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5.xml" ContentType="application/vnd.openxmlformats-officedocument.wordprocessingml.footer+xml"/>
  <Override PartName="/word/header182.xml" ContentType="application/vnd.openxmlformats-officedocument.wordprocessingml.header+xml"/>
  <Override PartName="/word/footer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footer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4537" w14:textId="77777777"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0F4900A9" w14:textId="77777777"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EAB1747" w14:textId="77777777"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14:paraId="04A8EE5D" w14:textId="77777777"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FCD2B18" w14:textId="77777777" w:rsidR="006141F9" w:rsidRDefault="006141F9" w:rsidP="006141F9">
      <w:pPr>
        <w:spacing w:line="360" w:lineRule="auto"/>
        <w:jc w:val="center"/>
        <w:rPr>
          <w:b/>
          <w:sz w:val="56"/>
          <w:szCs w:val="56"/>
        </w:rPr>
      </w:pPr>
      <w:r w:rsidRPr="0042413F">
        <w:rPr>
          <w:b/>
          <w:sz w:val="56"/>
          <w:szCs w:val="56"/>
        </w:rPr>
        <w:t>for Energy Efficiency</w:t>
      </w:r>
    </w:p>
    <w:p w14:paraId="5CFB123B" w14:textId="77777777" w:rsidR="003A00CE" w:rsidRPr="0042413F" w:rsidRDefault="00161DE6" w:rsidP="006141F9">
      <w:pPr>
        <w:spacing w:line="360" w:lineRule="auto"/>
        <w:jc w:val="center"/>
        <w:rPr>
          <w:b/>
          <w:sz w:val="56"/>
          <w:szCs w:val="56"/>
        </w:rPr>
      </w:pPr>
      <w:r>
        <w:rPr>
          <w:b/>
          <w:sz w:val="56"/>
          <w:szCs w:val="56"/>
        </w:rPr>
        <w:t xml:space="preserve">Version </w:t>
      </w:r>
      <w:r w:rsidR="00790B31">
        <w:rPr>
          <w:b/>
          <w:sz w:val="56"/>
          <w:szCs w:val="56"/>
        </w:rPr>
        <w:t>4</w:t>
      </w:r>
      <w:r w:rsidR="003A00CE">
        <w:rPr>
          <w:b/>
          <w:sz w:val="56"/>
          <w:szCs w:val="56"/>
        </w:rPr>
        <w:t>.0</w:t>
      </w:r>
    </w:p>
    <w:p w14:paraId="26F74B75" w14:textId="77777777" w:rsidR="006141F9" w:rsidRDefault="00B57260" w:rsidP="006141F9">
      <w:pPr>
        <w:jc w:val="center"/>
        <w:rPr>
          <w:b/>
          <w:sz w:val="48"/>
          <w:szCs w:val="48"/>
        </w:rPr>
      </w:pPr>
      <w:r>
        <w:rPr>
          <w:b/>
          <w:sz w:val="48"/>
          <w:szCs w:val="48"/>
        </w:rPr>
        <w:t>Final</w:t>
      </w:r>
    </w:p>
    <w:p w14:paraId="7816A22A" w14:textId="77777777" w:rsidR="00B57260" w:rsidRDefault="00B57260" w:rsidP="006141F9">
      <w:pPr>
        <w:jc w:val="center"/>
        <w:rPr>
          <w:b/>
          <w:sz w:val="48"/>
          <w:szCs w:val="48"/>
        </w:rPr>
      </w:pPr>
    </w:p>
    <w:p w14:paraId="17581D39" w14:textId="18E17816" w:rsidR="006141F9" w:rsidRPr="002F27B8" w:rsidRDefault="005A06B3" w:rsidP="006141F9">
      <w:pPr>
        <w:jc w:val="center"/>
        <w:rPr>
          <w:b/>
          <w:sz w:val="48"/>
          <w:szCs w:val="48"/>
        </w:rPr>
      </w:pPr>
      <w:r>
        <w:rPr>
          <w:b/>
          <w:sz w:val="48"/>
          <w:szCs w:val="48"/>
        </w:rPr>
        <w:t xml:space="preserve">February </w:t>
      </w:r>
      <w:del w:id="33" w:author="Nikki Clace" w:date="2015-02-24T13:00:00Z">
        <w:r w:rsidR="00BE45CE">
          <w:rPr>
            <w:b/>
            <w:sz w:val="48"/>
            <w:szCs w:val="48"/>
          </w:rPr>
          <w:delText>13</w:delText>
        </w:r>
        <w:r w:rsidR="00BE45CE" w:rsidRPr="009C362B">
          <w:rPr>
            <w:b/>
            <w:sz w:val="48"/>
            <w:szCs w:val="48"/>
            <w:vertAlign w:val="superscript"/>
          </w:rPr>
          <w:delText>th</w:delText>
        </w:r>
      </w:del>
      <w:ins w:id="34" w:author="Nikki Clace" w:date="2015-02-24T13:00:00Z">
        <w:r>
          <w:rPr>
            <w:b/>
            <w:sz w:val="48"/>
            <w:szCs w:val="48"/>
          </w:rPr>
          <w:t>2</w:t>
        </w:r>
        <w:r w:rsidR="00DC7D0C">
          <w:rPr>
            <w:b/>
            <w:sz w:val="48"/>
            <w:szCs w:val="48"/>
          </w:rPr>
          <w:t>4</w:t>
        </w:r>
        <w:r w:rsidR="00DC7D0C" w:rsidRPr="00DC7D0C">
          <w:rPr>
            <w:b/>
            <w:sz w:val="48"/>
            <w:szCs w:val="48"/>
            <w:vertAlign w:val="superscript"/>
          </w:rPr>
          <w:t>th</w:t>
        </w:r>
      </w:ins>
      <w:r w:rsidR="002F27B8" w:rsidRPr="00521764">
        <w:rPr>
          <w:b/>
          <w:sz w:val="48"/>
          <w:szCs w:val="48"/>
        </w:rPr>
        <w:t>, 201</w:t>
      </w:r>
      <w:r w:rsidR="00AF0C43">
        <w:rPr>
          <w:b/>
          <w:sz w:val="48"/>
          <w:szCs w:val="48"/>
        </w:rPr>
        <w:t>5</w:t>
      </w:r>
    </w:p>
    <w:p w14:paraId="2A65BFD7" w14:textId="77777777" w:rsidR="006141F9" w:rsidRDefault="006141F9" w:rsidP="006141F9">
      <w:pPr>
        <w:jc w:val="center"/>
        <w:rPr>
          <w:b/>
          <w:sz w:val="48"/>
          <w:szCs w:val="48"/>
        </w:rPr>
      </w:pPr>
    </w:p>
    <w:p w14:paraId="1C7D746C" w14:textId="77777777" w:rsidR="002F27B8" w:rsidRDefault="002F27B8" w:rsidP="006141F9">
      <w:pPr>
        <w:jc w:val="center"/>
        <w:rPr>
          <w:b/>
          <w:sz w:val="48"/>
          <w:szCs w:val="48"/>
        </w:rPr>
      </w:pPr>
    </w:p>
    <w:p w14:paraId="13E81A7F" w14:textId="77777777" w:rsidR="006141F9" w:rsidRPr="004B2377" w:rsidRDefault="006141F9" w:rsidP="006141F9">
      <w:pPr>
        <w:jc w:val="center"/>
        <w:rPr>
          <w:b/>
          <w:sz w:val="48"/>
          <w:szCs w:val="48"/>
        </w:rPr>
      </w:pPr>
      <w:r>
        <w:rPr>
          <w:b/>
          <w:sz w:val="48"/>
          <w:szCs w:val="48"/>
        </w:rPr>
        <w:t>Effective:</w:t>
      </w:r>
    </w:p>
    <w:p w14:paraId="4A4D23A6" w14:textId="77777777"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293BB4">
        <w:rPr>
          <w:b/>
          <w:sz w:val="48"/>
          <w:szCs w:val="48"/>
        </w:rPr>
        <w:t>5</w:t>
      </w:r>
    </w:p>
    <w:p w14:paraId="0C5D62E9" w14:textId="77777777" w:rsidR="00D466B6" w:rsidRPr="00AF2C4A" w:rsidRDefault="00D466B6" w:rsidP="00D466B6">
      <w:pPr>
        <w:jc w:val="center"/>
      </w:pPr>
    </w:p>
    <w:p w14:paraId="75A842AF" w14:textId="77777777"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14:paraId="53131CB3" w14:textId="77777777"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1F40D2E0" w14:textId="77777777" w:rsidR="00D466B6" w:rsidRPr="00A11025" w:rsidRDefault="00D466B6" w:rsidP="00D466B6">
      <w:pPr>
        <w:widowControl/>
        <w:jc w:val="left"/>
        <w:rPr>
          <w:rStyle w:val="BookTitle"/>
          <w:rFonts w:asciiTheme="majorHAnsi" w:hAnsiTheme="majorHAnsi"/>
          <w:sz w:val="24"/>
          <w:szCs w:val="24"/>
        </w:rPr>
        <w:sectPr w:rsidR="00D466B6" w:rsidRPr="00A11025" w:rsidSect="00B64B6A">
          <w:headerReference w:type="default" r:id="rId19"/>
          <w:footerReference w:type="default" r:id="rId20"/>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14:paraId="14E698AB" w14:textId="77777777" w:rsidR="00D466B6" w:rsidRPr="00A11025" w:rsidRDefault="00D466B6" w:rsidP="00D466B6">
      <w:pPr>
        <w:jc w:val="center"/>
        <w:rPr>
          <w:rStyle w:val="BookTitle"/>
          <w:rFonts w:asciiTheme="majorHAnsi" w:hAnsiTheme="majorHAnsi"/>
          <w:sz w:val="24"/>
          <w:szCs w:val="24"/>
        </w:rPr>
      </w:pPr>
      <w:bookmarkStart w:id="35" w:name="TOC"/>
      <w:r w:rsidRPr="00A11025">
        <w:rPr>
          <w:rStyle w:val="BookTitle"/>
          <w:rFonts w:asciiTheme="majorHAnsi" w:hAnsiTheme="majorHAnsi"/>
          <w:sz w:val="24"/>
          <w:szCs w:val="24"/>
        </w:rPr>
        <w:lastRenderedPageBreak/>
        <w:t>TABLE OF CONTENTS</w:t>
      </w:r>
    </w:p>
    <w:bookmarkEnd w:id="35"/>
    <w:p w14:paraId="6D7BA1EC" w14:textId="77777777" w:rsidR="00D649AD" w:rsidRPr="009C362B" w:rsidRDefault="00D466B6">
      <w:pPr>
        <w:pStyle w:val="TOC1"/>
        <w:rPr>
          <w:rFonts w:asciiTheme="minorHAnsi" w:eastAsiaTheme="minorEastAsia" w:hAnsiTheme="minorHAnsi" w:cstheme="minorBidi"/>
          <w:color w:val="auto"/>
          <w:sz w:val="22"/>
        </w:rPr>
      </w:pPr>
      <w:r w:rsidRPr="009C362B">
        <w:fldChar w:fldCharType="begin"/>
      </w:r>
      <w:r w:rsidRPr="002C742B">
        <w:instrText xml:space="preserve"> TOC \o "1-2" \h \z \t "Heading 3,3,Heading 4,4,Heading 5,5,Heading 3.1,4" </w:instrText>
      </w:r>
      <w:r w:rsidRPr="009C362B">
        <w:fldChar w:fldCharType="separate"/>
      </w:r>
      <w:hyperlink w:anchor="_Toc411593395" w:history="1">
        <w:r w:rsidR="00D649AD" w:rsidRPr="009C362B">
          <w:rPr>
            <w:rStyle w:val="Hyperlink"/>
            <w:rFonts w:eastAsiaTheme="majorEastAsia"/>
            <w:color w:val="auto"/>
            <w14:scene3d>
              <w14:camera w14:prst="orthographicFront"/>
              <w14:lightRig w14:rig="threePt" w14:dir="t">
                <w14:rot w14:lat="0" w14:lon="0" w14:rev="0"/>
              </w14:lightRig>
            </w14:scene3d>
          </w:rPr>
          <w:t>1</w:t>
        </w:r>
        <w:r w:rsidR="00D649AD" w:rsidRPr="009C362B">
          <w:rPr>
            <w:rFonts w:asciiTheme="minorHAnsi" w:eastAsiaTheme="minorEastAsia" w:hAnsiTheme="minorHAnsi" w:cstheme="minorBidi"/>
            <w:color w:val="auto"/>
            <w:sz w:val="22"/>
          </w:rPr>
          <w:tab/>
        </w:r>
        <w:r w:rsidR="00D649AD" w:rsidRPr="009C362B">
          <w:rPr>
            <w:rStyle w:val="Hyperlink"/>
            <w:rFonts w:eastAsiaTheme="majorEastAsia"/>
            <w:color w:val="auto"/>
          </w:rPr>
          <w:t>Purpose of the TRM</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5 \h </w:instrText>
        </w:r>
        <w:r w:rsidR="00D649AD" w:rsidRPr="009C362B">
          <w:rPr>
            <w:webHidden/>
            <w:color w:val="auto"/>
          </w:rPr>
        </w:r>
        <w:r w:rsidR="00D649AD" w:rsidRPr="009C362B">
          <w:rPr>
            <w:webHidden/>
            <w:color w:val="auto"/>
          </w:rPr>
          <w:fldChar w:fldCharType="separate"/>
        </w:r>
        <w:r w:rsidR="00C76107">
          <w:rPr>
            <w:webHidden/>
            <w:color w:val="auto"/>
          </w:rPr>
          <w:t>18</w:t>
        </w:r>
        <w:r w:rsidR="00D649AD" w:rsidRPr="009C362B">
          <w:rPr>
            <w:webHidden/>
            <w:color w:val="auto"/>
          </w:rPr>
          <w:fldChar w:fldCharType="end"/>
        </w:r>
      </w:hyperlink>
    </w:p>
    <w:p w14:paraId="3AFFD7B7" w14:textId="77777777" w:rsidR="00D649AD" w:rsidRPr="00D649AD" w:rsidRDefault="006E6E38">
      <w:pPr>
        <w:pStyle w:val="TOC1"/>
        <w:rPr>
          <w:rFonts w:asciiTheme="minorHAnsi" w:eastAsiaTheme="minorEastAsia" w:hAnsiTheme="minorHAnsi" w:cstheme="minorBidi"/>
          <w:color w:val="auto"/>
          <w:sz w:val="22"/>
        </w:rPr>
      </w:pPr>
      <w:hyperlink w:anchor="_Toc411593396" w:history="1">
        <w:r w:rsidR="00D649AD" w:rsidRPr="009C362B">
          <w:rPr>
            <w:rStyle w:val="Hyperlink"/>
            <w:rFonts w:eastAsiaTheme="majorEastAsia"/>
            <w:color w:val="auto"/>
            <w14:scene3d>
              <w14:camera w14:prst="orthographicFront"/>
              <w14:lightRig w14:rig="threePt" w14:dir="t">
                <w14:rot w14:lat="0" w14:lon="0" w14:rev="0"/>
              </w14:lightRig>
            </w14:scene3d>
          </w:rPr>
          <w:t>2</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Organizational Structure</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6 \h </w:instrText>
        </w:r>
        <w:r w:rsidR="00D649AD" w:rsidRPr="009C362B">
          <w:rPr>
            <w:webHidden/>
            <w:color w:val="auto"/>
          </w:rPr>
        </w:r>
        <w:r w:rsidR="00D649AD" w:rsidRPr="009C362B">
          <w:rPr>
            <w:webHidden/>
            <w:color w:val="auto"/>
          </w:rPr>
          <w:fldChar w:fldCharType="separate"/>
        </w:r>
        <w:r w:rsidR="00C76107">
          <w:rPr>
            <w:webHidden/>
            <w:color w:val="auto"/>
          </w:rPr>
          <w:t>23</w:t>
        </w:r>
        <w:r w:rsidR="00D649AD" w:rsidRPr="009C362B">
          <w:rPr>
            <w:webHidden/>
            <w:color w:val="auto"/>
          </w:rPr>
          <w:fldChar w:fldCharType="end"/>
        </w:r>
      </w:hyperlink>
    </w:p>
    <w:p w14:paraId="0403606D" w14:textId="77777777" w:rsidR="00D649AD" w:rsidRPr="00D649AD" w:rsidRDefault="006E6E38">
      <w:pPr>
        <w:pStyle w:val="TOC1"/>
        <w:rPr>
          <w:rFonts w:asciiTheme="minorHAnsi" w:eastAsiaTheme="minorEastAsia" w:hAnsiTheme="minorHAnsi" w:cstheme="minorBidi"/>
          <w:color w:val="auto"/>
          <w:sz w:val="22"/>
        </w:rPr>
      </w:pPr>
      <w:hyperlink w:anchor="_Toc411593397" w:history="1">
        <w:r w:rsidR="00D649AD" w:rsidRPr="009C362B">
          <w:rPr>
            <w:rStyle w:val="Hyperlink"/>
            <w:rFonts w:eastAsiaTheme="majorEastAsia"/>
            <w:color w:val="auto"/>
            <w14:scene3d>
              <w14:camera w14:prst="orthographicFront"/>
              <w14:lightRig w14:rig="threePt" w14:dir="t">
                <w14:rot w14:lat="0" w14:lon="0" w14:rev="0"/>
              </w14:lightRig>
            </w14:scene3d>
          </w:rPr>
          <w:t>3</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Assumption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7 \h </w:instrText>
        </w:r>
        <w:r w:rsidR="00D649AD" w:rsidRPr="009C362B">
          <w:rPr>
            <w:webHidden/>
            <w:color w:val="auto"/>
          </w:rPr>
        </w:r>
        <w:r w:rsidR="00D649AD" w:rsidRPr="009C362B">
          <w:rPr>
            <w:webHidden/>
            <w:color w:val="auto"/>
          </w:rPr>
          <w:fldChar w:fldCharType="separate"/>
        </w:r>
        <w:r w:rsidR="00C76107">
          <w:rPr>
            <w:webHidden/>
            <w:color w:val="auto"/>
          </w:rPr>
          <w:t>30</w:t>
        </w:r>
        <w:r w:rsidR="00D649AD" w:rsidRPr="009C362B">
          <w:rPr>
            <w:webHidden/>
            <w:color w:val="auto"/>
          </w:rPr>
          <w:fldChar w:fldCharType="end"/>
        </w:r>
      </w:hyperlink>
    </w:p>
    <w:p w14:paraId="1096DA04"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398" w:history="1">
        <w:r w:rsidR="00D649AD" w:rsidRPr="009C362B">
          <w:rPr>
            <w:rStyle w:val="Hyperlink"/>
            <w:rFonts w:eastAsiaTheme="majorEastAsia"/>
            <w:noProof/>
            <w:color w:val="auto"/>
          </w:rPr>
          <w:t>3.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tnotes &amp; Documentation of Sour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8 \h </w:instrText>
        </w:r>
        <w:r w:rsidR="00D649AD" w:rsidRPr="009C362B">
          <w:rPr>
            <w:noProof/>
            <w:webHidden/>
          </w:rPr>
        </w:r>
        <w:r w:rsidR="00D649AD" w:rsidRPr="009C362B">
          <w:rPr>
            <w:noProof/>
            <w:webHidden/>
          </w:rPr>
          <w:fldChar w:fldCharType="separate"/>
        </w:r>
        <w:r w:rsidR="00C76107">
          <w:rPr>
            <w:noProof/>
            <w:webHidden/>
          </w:rPr>
          <w:t>30</w:t>
        </w:r>
        <w:r w:rsidR="00D649AD" w:rsidRPr="009C362B">
          <w:rPr>
            <w:noProof/>
            <w:webHidden/>
          </w:rPr>
          <w:fldChar w:fldCharType="end"/>
        </w:r>
      </w:hyperlink>
    </w:p>
    <w:p w14:paraId="06368993"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399" w:history="1">
        <w:r w:rsidR="00D649AD" w:rsidRPr="009C362B">
          <w:rPr>
            <w:rStyle w:val="Hyperlink"/>
            <w:rFonts w:eastAsiaTheme="majorEastAsia"/>
            <w:noProof/>
            <w:color w:val="auto"/>
          </w:rPr>
          <w:t>3.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eneral Savings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9 \h </w:instrText>
        </w:r>
        <w:r w:rsidR="00D649AD" w:rsidRPr="009C362B">
          <w:rPr>
            <w:noProof/>
            <w:webHidden/>
          </w:rPr>
        </w:r>
        <w:r w:rsidR="00D649AD" w:rsidRPr="009C362B">
          <w:rPr>
            <w:noProof/>
            <w:webHidden/>
          </w:rPr>
          <w:fldChar w:fldCharType="separate"/>
        </w:r>
        <w:r w:rsidR="00C76107">
          <w:rPr>
            <w:noProof/>
            <w:webHidden/>
          </w:rPr>
          <w:t>30</w:t>
        </w:r>
        <w:r w:rsidR="00D649AD" w:rsidRPr="009C362B">
          <w:rPr>
            <w:noProof/>
            <w:webHidden/>
          </w:rPr>
          <w:fldChar w:fldCharType="end"/>
        </w:r>
      </w:hyperlink>
    </w:p>
    <w:p w14:paraId="75486FC4"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0" w:history="1">
        <w:r w:rsidR="00D649AD" w:rsidRPr="009C362B">
          <w:rPr>
            <w:rStyle w:val="Hyperlink"/>
            <w:rFonts w:eastAsiaTheme="majorEastAsia"/>
            <w:noProof/>
            <w:color w:val="auto"/>
          </w:rPr>
          <w:t>3.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ifting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0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14:paraId="76F4A836"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01" w:history="1">
        <w:r w:rsidR="00D649AD" w:rsidRPr="009C362B">
          <w:rPr>
            <w:rStyle w:val="Hyperlink"/>
            <w:rFonts w:eastAsiaTheme="majorEastAsia"/>
            <w:noProof/>
            <w:color w:val="auto"/>
            <w14:scene3d>
              <w14:camera w14:prst="orthographicFront"/>
              <w14:lightRig w14:rig="threePt" w14:dir="t">
                <w14:rot w14:lat="0" w14:lon="0" w14:rev="0"/>
              </w14:lightRig>
            </w14:scene3d>
          </w:rPr>
          <w:t>3.3.1</w:t>
        </w:r>
        <w:r w:rsidR="00D649AD" w:rsidRPr="00D649AD">
          <w:rPr>
            <w:rFonts w:eastAsiaTheme="minorEastAsia" w:cstheme="minorBidi"/>
            <w:noProof/>
            <w:sz w:val="22"/>
            <w:szCs w:val="22"/>
          </w:rPr>
          <w:tab/>
        </w:r>
        <w:r w:rsidR="00D649AD" w:rsidRPr="009C362B">
          <w:rPr>
            <w:rStyle w:val="Hyperlink"/>
            <w:rFonts w:eastAsiaTheme="majorEastAsia"/>
            <w:noProof/>
            <w:color w:val="auto"/>
          </w:rPr>
          <w:t>CFL and T5/T8 Linear Fluorescents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1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14:paraId="22E6231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02" w:history="1">
        <w:r w:rsidR="00D649AD" w:rsidRPr="009C362B">
          <w:rPr>
            <w:rStyle w:val="Hyperlink"/>
            <w:rFonts w:eastAsiaTheme="majorEastAsia"/>
            <w:noProof/>
            <w:color w:val="auto"/>
            <w14:scene3d>
              <w14:camera w14:prst="orthographicFront"/>
              <w14:lightRig w14:rig="threePt" w14:dir="t">
                <w14:rot w14:lat="0" w14:lon="0" w14:rev="0"/>
              </w14:lightRig>
            </w14:scene3d>
          </w:rPr>
          <w:t>3.3.2</w:t>
        </w:r>
        <w:r w:rsidR="00D649AD" w:rsidRPr="00D649AD">
          <w:rPr>
            <w:rFonts w:eastAsiaTheme="minorEastAsia" w:cstheme="minorBidi"/>
            <w:noProof/>
            <w:sz w:val="22"/>
            <w:szCs w:val="22"/>
          </w:rPr>
          <w:tab/>
        </w:r>
        <w:r w:rsidR="00D649AD" w:rsidRPr="009C362B">
          <w:rPr>
            <w:rStyle w:val="Hyperlink"/>
            <w:rFonts w:eastAsiaTheme="majorEastAsia"/>
            <w:noProof/>
            <w:color w:val="auto"/>
          </w:rPr>
          <w:t>Early Replacement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2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14:paraId="71DE0758"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03" w:history="1">
        <w:r w:rsidR="00D649AD" w:rsidRPr="009C362B">
          <w:rPr>
            <w:rStyle w:val="Hyperlink"/>
            <w:rFonts w:eastAsiaTheme="majorEastAsia"/>
            <w:noProof/>
            <w:color w:val="auto"/>
            <w14:scene3d>
              <w14:camera w14:prst="orthographicFront"/>
              <w14:lightRig w14:rig="threePt" w14:dir="t">
                <w14:rot w14:lat="0" w14:lon="0" w14:rev="0"/>
              </w14:lightRig>
            </w14:scene3d>
          </w:rPr>
          <w:t>3.3.3</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asel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3 \h </w:instrText>
        </w:r>
        <w:r w:rsidR="00D649AD" w:rsidRPr="009C362B">
          <w:rPr>
            <w:noProof/>
            <w:webHidden/>
          </w:rPr>
        </w:r>
        <w:r w:rsidR="00D649AD" w:rsidRPr="009C362B">
          <w:rPr>
            <w:noProof/>
            <w:webHidden/>
          </w:rPr>
          <w:fldChar w:fldCharType="separate"/>
        </w:r>
        <w:r w:rsidR="00C76107">
          <w:rPr>
            <w:noProof/>
            <w:webHidden/>
          </w:rPr>
          <w:t>32</w:t>
        </w:r>
        <w:r w:rsidR="00D649AD" w:rsidRPr="009C362B">
          <w:rPr>
            <w:noProof/>
            <w:webHidden/>
          </w:rPr>
          <w:fldChar w:fldCharType="end"/>
        </w:r>
      </w:hyperlink>
    </w:p>
    <w:p w14:paraId="6DCCA5D0"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4" w:history="1">
        <w:r w:rsidR="00D649AD" w:rsidRPr="009C362B">
          <w:rPr>
            <w:rStyle w:val="Hyperlink"/>
            <w:rFonts w:eastAsiaTheme="majorEastAsia"/>
            <w:noProof/>
            <w:color w:val="auto"/>
          </w:rPr>
          <w:t>3.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lossa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4 \h </w:instrText>
        </w:r>
        <w:r w:rsidR="00D649AD" w:rsidRPr="009C362B">
          <w:rPr>
            <w:noProof/>
            <w:webHidden/>
          </w:rPr>
        </w:r>
        <w:r w:rsidR="00D649AD" w:rsidRPr="009C362B">
          <w:rPr>
            <w:noProof/>
            <w:webHidden/>
          </w:rPr>
          <w:fldChar w:fldCharType="separate"/>
        </w:r>
        <w:r w:rsidR="00C76107">
          <w:rPr>
            <w:noProof/>
            <w:webHidden/>
          </w:rPr>
          <w:t>33</w:t>
        </w:r>
        <w:r w:rsidR="00D649AD" w:rsidRPr="009C362B">
          <w:rPr>
            <w:noProof/>
            <w:webHidden/>
          </w:rPr>
          <w:fldChar w:fldCharType="end"/>
        </w:r>
      </w:hyperlink>
    </w:p>
    <w:p w14:paraId="5F021D83"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5" w:history="1">
        <w:r w:rsidR="00D649AD" w:rsidRPr="009C362B">
          <w:rPr>
            <w:rStyle w:val="Hyperlink"/>
            <w:rFonts w:eastAsiaTheme="majorEastAsia"/>
            <w:noProof/>
            <w:color w:val="auto"/>
          </w:rPr>
          <w:t>3.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Electrical Loadshapes (kW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5 \h </w:instrText>
        </w:r>
        <w:r w:rsidR="00D649AD" w:rsidRPr="009C362B">
          <w:rPr>
            <w:noProof/>
            <w:webHidden/>
          </w:rPr>
        </w:r>
        <w:r w:rsidR="00D649AD" w:rsidRPr="009C362B">
          <w:rPr>
            <w:noProof/>
            <w:webHidden/>
          </w:rPr>
          <w:fldChar w:fldCharType="separate"/>
        </w:r>
        <w:r w:rsidR="00C76107">
          <w:rPr>
            <w:noProof/>
            <w:webHidden/>
          </w:rPr>
          <w:t>39</w:t>
        </w:r>
        <w:r w:rsidR="00D649AD" w:rsidRPr="009C362B">
          <w:rPr>
            <w:noProof/>
            <w:webHidden/>
          </w:rPr>
          <w:fldChar w:fldCharType="end"/>
        </w:r>
      </w:hyperlink>
    </w:p>
    <w:p w14:paraId="6F331BA7"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6" w:history="1">
        <w:r w:rsidR="00D649AD" w:rsidRPr="009C362B">
          <w:rPr>
            <w:rStyle w:val="Hyperlink"/>
            <w:rFonts w:eastAsiaTheme="majorEastAsia"/>
            <w:noProof/>
            <w:color w:val="auto"/>
          </w:rPr>
          <w:t>3.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ummer Peak Period Definition (kW)</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6 \h </w:instrText>
        </w:r>
        <w:r w:rsidR="00D649AD" w:rsidRPr="009C362B">
          <w:rPr>
            <w:noProof/>
            <w:webHidden/>
          </w:rPr>
        </w:r>
        <w:r w:rsidR="00D649AD" w:rsidRPr="009C362B">
          <w:rPr>
            <w:noProof/>
            <w:webHidden/>
          </w:rPr>
          <w:fldChar w:fldCharType="separate"/>
        </w:r>
        <w:r w:rsidR="00C76107">
          <w:rPr>
            <w:noProof/>
            <w:webHidden/>
          </w:rPr>
          <w:t>50</w:t>
        </w:r>
        <w:r w:rsidR="00D649AD" w:rsidRPr="009C362B">
          <w:rPr>
            <w:noProof/>
            <w:webHidden/>
          </w:rPr>
          <w:fldChar w:fldCharType="end"/>
        </w:r>
      </w:hyperlink>
    </w:p>
    <w:p w14:paraId="16B8D98B"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7" w:history="1">
        <w:r w:rsidR="00D649AD" w:rsidRPr="009C362B">
          <w:rPr>
            <w:rStyle w:val="Hyperlink"/>
            <w:rFonts w:eastAsiaTheme="majorEastAsia"/>
            <w:noProof/>
            <w:color w:val="auto"/>
          </w:rPr>
          <w:t>3.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eating and Cooling Degree-Day Data</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7 \h </w:instrText>
        </w:r>
        <w:r w:rsidR="00D649AD" w:rsidRPr="009C362B">
          <w:rPr>
            <w:noProof/>
            <w:webHidden/>
          </w:rPr>
        </w:r>
        <w:r w:rsidR="00D649AD" w:rsidRPr="009C362B">
          <w:rPr>
            <w:noProof/>
            <w:webHidden/>
          </w:rPr>
          <w:fldChar w:fldCharType="separate"/>
        </w:r>
        <w:r w:rsidR="00C76107">
          <w:rPr>
            <w:noProof/>
            <w:webHidden/>
          </w:rPr>
          <w:t>50</w:t>
        </w:r>
        <w:r w:rsidR="00D649AD" w:rsidRPr="009C362B">
          <w:rPr>
            <w:noProof/>
            <w:webHidden/>
          </w:rPr>
          <w:fldChar w:fldCharType="end"/>
        </w:r>
      </w:hyperlink>
    </w:p>
    <w:p w14:paraId="4C7E7759"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8" w:history="1">
        <w:r w:rsidR="00D649AD" w:rsidRPr="009C362B">
          <w:rPr>
            <w:rStyle w:val="Hyperlink"/>
            <w:rFonts w:eastAsiaTheme="majorEastAsia"/>
            <w:noProof/>
            <w:color w:val="auto"/>
          </w:rPr>
          <w:t>3.8</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O&amp;M Costs and the Weighted Average Cost of Capital (WACC)</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8 \h </w:instrText>
        </w:r>
        <w:r w:rsidR="00D649AD" w:rsidRPr="009C362B">
          <w:rPr>
            <w:noProof/>
            <w:webHidden/>
          </w:rPr>
        </w:r>
        <w:r w:rsidR="00D649AD" w:rsidRPr="009C362B">
          <w:rPr>
            <w:noProof/>
            <w:webHidden/>
          </w:rPr>
          <w:fldChar w:fldCharType="separate"/>
        </w:r>
        <w:r w:rsidR="00C76107">
          <w:rPr>
            <w:noProof/>
            <w:webHidden/>
          </w:rPr>
          <w:t>56</w:t>
        </w:r>
        <w:r w:rsidR="00D649AD" w:rsidRPr="009C362B">
          <w:rPr>
            <w:noProof/>
            <w:webHidden/>
          </w:rPr>
          <w:fldChar w:fldCharType="end"/>
        </w:r>
      </w:hyperlink>
    </w:p>
    <w:p w14:paraId="2AB5609C"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09" w:history="1">
        <w:r w:rsidR="00D649AD" w:rsidRPr="009C362B">
          <w:rPr>
            <w:rStyle w:val="Hyperlink"/>
            <w:rFonts w:eastAsiaTheme="majorEastAsia"/>
            <w:noProof/>
            <w:color w:val="auto"/>
          </w:rPr>
          <w:t>3.9</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Interactive Effec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9 \h </w:instrText>
        </w:r>
        <w:r w:rsidR="00D649AD" w:rsidRPr="009C362B">
          <w:rPr>
            <w:noProof/>
            <w:webHidden/>
          </w:rPr>
        </w:r>
        <w:r w:rsidR="00D649AD" w:rsidRPr="009C362B">
          <w:rPr>
            <w:noProof/>
            <w:webHidden/>
          </w:rPr>
          <w:fldChar w:fldCharType="separate"/>
        </w:r>
        <w:r w:rsidR="00C76107">
          <w:rPr>
            <w:noProof/>
            <w:webHidden/>
          </w:rPr>
          <w:t>57</w:t>
        </w:r>
        <w:r w:rsidR="00D649AD" w:rsidRPr="009C362B">
          <w:rPr>
            <w:noProof/>
            <w:webHidden/>
          </w:rPr>
          <w:fldChar w:fldCharType="end"/>
        </w:r>
      </w:hyperlink>
    </w:p>
    <w:p w14:paraId="0B47FAE5" w14:textId="77777777" w:rsidR="00D649AD" w:rsidRPr="00D649AD" w:rsidRDefault="006E6E38">
      <w:pPr>
        <w:pStyle w:val="TOC1"/>
        <w:rPr>
          <w:rFonts w:asciiTheme="minorHAnsi" w:eastAsiaTheme="minorEastAsia" w:hAnsiTheme="minorHAnsi" w:cstheme="minorBidi"/>
          <w:color w:val="auto"/>
          <w:sz w:val="22"/>
        </w:rPr>
      </w:pPr>
      <w:hyperlink w:anchor="_Toc411593410" w:history="1">
        <w:r w:rsidR="00D649AD" w:rsidRPr="009C362B">
          <w:rPr>
            <w:rStyle w:val="Hyperlink"/>
            <w:rFonts w:eastAsiaTheme="majorEastAsia"/>
            <w:color w:val="auto"/>
            <w14:scene3d>
              <w14:camera w14:prst="orthographicFront"/>
              <w14:lightRig w14:rig="threePt" w14:dir="t">
                <w14:rot w14:lat="0" w14:lon="0" w14:rev="0"/>
              </w14:lightRig>
            </w14:scene3d>
          </w:rPr>
          <w:t>4</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Commercial and Industr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410 \h </w:instrText>
        </w:r>
        <w:r w:rsidR="00D649AD" w:rsidRPr="009C362B">
          <w:rPr>
            <w:webHidden/>
            <w:color w:val="auto"/>
          </w:rPr>
        </w:r>
        <w:r w:rsidR="00D649AD" w:rsidRPr="009C362B">
          <w:rPr>
            <w:webHidden/>
            <w:color w:val="auto"/>
          </w:rPr>
          <w:fldChar w:fldCharType="separate"/>
        </w:r>
        <w:r w:rsidR="00C76107">
          <w:rPr>
            <w:webHidden/>
            <w:color w:val="auto"/>
          </w:rPr>
          <w:t>58</w:t>
        </w:r>
        <w:r w:rsidR="00D649AD" w:rsidRPr="009C362B">
          <w:rPr>
            <w:webHidden/>
            <w:color w:val="auto"/>
          </w:rPr>
          <w:fldChar w:fldCharType="end"/>
        </w:r>
      </w:hyperlink>
    </w:p>
    <w:p w14:paraId="6370DBD6"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11" w:history="1">
        <w:r w:rsidR="00D649AD" w:rsidRPr="009C362B">
          <w:rPr>
            <w:rStyle w:val="Hyperlink"/>
            <w:rFonts w:eastAsiaTheme="majorEastAsia"/>
            <w:noProof/>
            <w:color w:val="auto"/>
          </w:rPr>
          <w:t>4.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gricultura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1 \h </w:instrText>
        </w:r>
        <w:r w:rsidR="00D649AD" w:rsidRPr="009C362B">
          <w:rPr>
            <w:noProof/>
            <w:webHidden/>
          </w:rPr>
        </w:r>
        <w:r w:rsidR="00D649AD" w:rsidRPr="009C362B">
          <w:rPr>
            <w:noProof/>
            <w:webHidden/>
          </w:rPr>
          <w:fldChar w:fldCharType="separate"/>
        </w:r>
        <w:r w:rsidR="00C76107">
          <w:rPr>
            <w:noProof/>
            <w:webHidden/>
          </w:rPr>
          <w:t>58</w:t>
        </w:r>
        <w:r w:rsidR="00D649AD" w:rsidRPr="009C362B">
          <w:rPr>
            <w:noProof/>
            <w:webHidden/>
          </w:rPr>
          <w:fldChar w:fldCharType="end"/>
        </w:r>
      </w:hyperlink>
    </w:p>
    <w:p w14:paraId="7BAE86D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2" w:history="1">
        <w:r w:rsidR="00D649AD" w:rsidRPr="009C362B">
          <w:rPr>
            <w:rStyle w:val="Hyperlink"/>
            <w:rFonts w:eastAsiaTheme="majorEastAsia"/>
            <w:noProof/>
            <w:color w:val="auto"/>
            <w14:scene3d>
              <w14:camera w14:prst="orthographicFront"/>
              <w14:lightRig w14:rig="threePt" w14:dir="t">
                <w14:rot w14:lat="0" w14:lon="0" w14:rev="0"/>
              </w14:lightRig>
            </w14:scene3d>
          </w:rPr>
          <w:t>4.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gine Block Timer for Agricultural Equipment</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2 \h </w:instrText>
        </w:r>
        <w:r w:rsidR="00D649AD" w:rsidRPr="009C362B">
          <w:rPr>
            <w:noProof/>
            <w:webHidden/>
          </w:rPr>
        </w:r>
        <w:r w:rsidR="00D649AD" w:rsidRPr="009C362B">
          <w:rPr>
            <w:noProof/>
            <w:webHidden/>
          </w:rPr>
          <w:fldChar w:fldCharType="separate"/>
        </w:r>
        <w:r w:rsidR="00C76107">
          <w:rPr>
            <w:noProof/>
            <w:webHidden/>
          </w:rPr>
          <w:t>58</w:t>
        </w:r>
        <w:r w:rsidR="00D649AD" w:rsidRPr="009C362B">
          <w:rPr>
            <w:noProof/>
            <w:webHidden/>
          </w:rPr>
          <w:fldChar w:fldCharType="end"/>
        </w:r>
      </w:hyperlink>
    </w:p>
    <w:p w14:paraId="7178E29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3" w:history="1">
        <w:r w:rsidR="00D649AD" w:rsidRPr="009C362B">
          <w:rPr>
            <w:rStyle w:val="Hyperlink"/>
            <w:rFonts w:eastAsiaTheme="majorEastAsia"/>
            <w:noProof/>
            <w:color w:val="auto"/>
            <w14:scene3d>
              <w14:camera w14:prst="orthographicFront"/>
              <w14:lightRig w14:rig="threePt" w14:dir="t">
                <w14:rot w14:lat="0" w14:lon="0" w14:rev="0"/>
              </w14:lightRig>
            </w14:scene3d>
          </w:rPr>
          <w:t>4.1.2</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Volume Low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3 \h </w:instrText>
        </w:r>
        <w:r w:rsidR="00D649AD" w:rsidRPr="009C362B">
          <w:rPr>
            <w:noProof/>
            <w:webHidden/>
          </w:rPr>
        </w:r>
        <w:r w:rsidR="00D649AD" w:rsidRPr="009C362B">
          <w:rPr>
            <w:noProof/>
            <w:webHidden/>
          </w:rPr>
          <w:fldChar w:fldCharType="separate"/>
        </w:r>
        <w:r w:rsidR="00C76107">
          <w:rPr>
            <w:noProof/>
            <w:webHidden/>
          </w:rPr>
          <w:t>60</w:t>
        </w:r>
        <w:r w:rsidR="00D649AD" w:rsidRPr="009C362B">
          <w:rPr>
            <w:noProof/>
            <w:webHidden/>
          </w:rPr>
          <w:fldChar w:fldCharType="end"/>
        </w:r>
      </w:hyperlink>
    </w:p>
    <w:p w14:paraId="4599A2E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4" w:history="1">
        <w:r w:rsidR="00D649AD" w:rsidRPr="009C362B">
          <w:rPr>
            <w:rStyle w:val="Hyperlink"/>
            <w:rFonts w:eastAsiaTheme="majorEastAsia"/>
            <w:noProof/>
            <w:color w:val="auto"/>
            <w14:scene3d>
              <w14:camera w14:prst="orthographicFront"/>
              <w14:lightRig w14:rig="threePt" w14:dir="t">
                <w14:rot w14:lat="0" w14:lon="0" w14:rev="0"/>
              </w14:lightRig>
            </w14:scene3d>
          </w:rPr>
          <w:t>4.1.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4 \h </w:instrText>
        </w:r>
        <w:r w:rsidR="00D649AD" w:rsidRPr="009C362B">
          <w:rPr>
            <w:noProof/>
            <w:webHidden/>
          </w:rPr>
        </w:r>
        <w:r w:rsidR="00D649AD" w:rsidRPr="009C362B">
          <w:rPr>
            <w:noProof/>
            <w:webHidden/>
          </w:rPr>
          <w:fldChar w:fldCharType="separate"/>
        </w:r>
        <w:r w:rsidR="00C76107">
          <w:rPr>
            <w:noProof/>
            <w:webHidden/>
          </w:rPr>
          <w:t>62</w:t>
        </w:r>
        <w:r w:rsidR="00D649AD" w:rsidRPr="009C362B">
          <w:rPr>
            <w:noProof/>
            <w:webHidden/>
          </w:rPr>
          <w:fldChar w:fldCharType="end"/>
        </w:r>
      </w:hyperlink>
    </w:p>
    <w:p w14:paraId="320C69D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5" w:history="1">
        <w:r w:rsidR="00D649AD" w:rsidRPr="009C362B">
          <w:rPr>
            <w:rStyle w:val="Hyperlink"/>
            <w:rFonts w:eastAsiaTheme="majorEastAsia"/>
            <w:noProof/>
            <w:color w:val="auto"/>
            <w14:scene3d>
              <w14:camera w14:prst="orthographicFront"/>
              <w14:lightRig w14:rig="threePt" w14:dir="t">
                <w14:rot w14:lat="0" w14:lon="0" w14:rev="0"/>
              </w14:lightRig>
            </w14:scene3d>
          </w:rPr>
          <w:t>4.1.4</w:t>
        </w:r>
        <w:r w:rsidR="00D649AD" w:rsidRPr="00D649AD">
          <w:rPr>
            <w:rFonts w:eastAsiaTheme="minorEastAsia" w:cstheme="minorBidi"/>
            <w:noProof/>
            <w:sz w:val="22"/>
            <w:szCs w:val="22"/>
          </w:rPr>
          <w:tab/>
        </w:r>
        <w:r w:rsidR="00D649AD" w:rsidRPr="009C362B">
          <w:rPr>
            <w:rStyle w:val="Hyperlink"/>
            <w:rFonts w:eastAsiaTheme="majorEastAsia"/>
            <w:noProof/>
            <w:color w:val="auto"/>
          </w:rPr>
          <w:t>Live Stock Water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5 \h </w:instrText>
        </w:r>
        <w:r w:rsidR="00D649AD" w:rsidRPr="009C362B">
          <w:rPr>
            <w:noProof/>
            <w:webHidden/>
          </w:rPr>
        </w:r>
        <w:r w:rsidR="00D649AD" w:rsidRPr="009C362B">
          <w:rPr>
            <w:noProof/>
            <w:webHidden/>
          </w:rPr>
          <w:fldChar w:fldCharType="separate"/>
        </w:r>
        <w:r w:rsidR="00C76107">
          <w:rPr>
            <w:noProof/>
            <w:webHidden/>
          </w:rPr>
          <w:t>64</w:t>
        </w:r>
        <w:r w:rsidR="00D649AD" w:rsidRPr="009C362B">
          <w:rPr>
            <w:noProof/>
            <w:webHidden/>
          </w:rPr>
          <w:fldChar w:fldCharType="end"/>
        </w:r>
      </w:hyperlink>
    </w:p>
    <w:p w14:paraId="21452DBB"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16" w:history="1">
        <w:r w:rsidR="00D649AD" w:rsidRPr="009C362B">
          <w:rPr>
            <w:rStyle w:val="Hyperlink"/>
            <w:rFonts w:eastAsiaTheme="majorEastAsia"/>
            <w:noProof/>
            <w:color w:val="auto"/>
          </w:rPr>
          <w:t>4.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d Service Equipment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6 \h </w:instrText>
        </w:r>
        <w:r w:rsidR="00D649AD" w:rsidRPr="009C362B">
          <w:rPr>
            <w:noProof/>
            <w:webHidden/>
          </w:rPr>
        </w:r>
        <w:r w:rsidR="00D649AD" w:rsidRPr="009C362B">
          <w:rPr>
            <w:noProof/>
            <w:webHidden/>
          </w:rPr>
          <w:fldChar w:fldCharType="separate"/>
        </w:r>
        <w:r w:rsidR="00C76107">
          <w:rPr>
            <w:noProof/>
            <w:webHidden/>
          </w:rPr>
          <w:t>66</w:t>
        </w:r>
        <w:r w:rsidR="00D649AD" w:rsidRPr="009C362B">
          <w:rPr>
            <w:noProof/>
            <w:webHidden/>
          </w:rPr>
          <w:fldChar w:fldCharType="end"/>
        </w:r>
      </w:hyperlink>
    </w:p>
    <w:p w14:paraId="75F8237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7" w:history="1">
        <w:r w:rsidR="00D649AD" w:rsidRPr="009C362B">
          <w:rPr>
            <w:rStyle w:val="Hyperlink"/>
            <w:rFonts w:eastAsiaTheme="majorEastAsia"/>
            <w:noProof/>
            <w:color w:val="auto"/>
            <w14:scene3d>
              <w14:camera w14:prst="orthographicFront"/>
              <w14:lightRig w14:rig="threePt" w14:dir="t">
                <w14:rot w14:lat="0" w14:lon="0" w14:rev="0"/>
              </w14:lightRig>
            </w14:scene3d>
          </w:rPr>
          <w:t>4.2.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a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7 \h </w:instrText>
        </w:r>
        <w:r w:rsidR="00D649AD" w:rsidRPr="009C362B">
          <w:rPr>
            <w:noProof/>
            <w:webHidden/>
          </w:rPr>
        </w:r>
        <w:r w:rsidR="00D649AD" w:rsidRPr="009C362B">
          <w:rPr>
            <w:noProof/>
            <w:webHidden/>
          </w:rPr>
          <w:fldChar w:fldCharType="separate"/>
        </w:r>
        <w:r w:rsidR="00C76107">
          <w:rPr>
            <w:noProof/>
            <w:webHidden/>
          </w:rPr>
          <w:t>66</w:t>
        </w:r>
        <w:r w:rsidR="00D649AD" w:rsidRPr="009C362B">
          <w:rPr>
            <w:noProof/>
            <w:webHidden/>
          </w:rPr>
          <w:fldChar w:fldCharType="end"/>
        </w:r>
      </w:hyperlink>
    </w:p>
    <w:p w14:paraId="4B767A5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8" w:history="1">
        <w:r w:rsidR="00D649AD" w:rsidRPr="009C362B">
          <w:rPr>
            <w:rStyle w:val="Hyperlink"/>
            <w:rFonts w:eastAsiaTheme="majorEastAsia"/>
            <w:noProof/>
            <w:color w:val="auto"/>
            <w14:scene3d>
              <w14:camera w14:prst="orthographicFront"/>
              <w14:lightRig w14:rig="threePt" w14:dir="t">
                <w14:rot w14:lat="0" w14:lon="0" w14:rev="0"/>
              </w14:lightRig>
            </w14:scene3d>
          </w:rPr>
          <w:t>4.2.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olid and Glass Door Refrigerators &amp;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8 \h </w:instrText>
        </w:r>
        <w:r w:rsidR="00D649AD" w:rsidRPr="009C362B">
          <w:rPr>
            <w:noProof/>
            <w:webHidden/>
          </w:rPr>
        </w:r>
        <w:r w:rsidR="00D649AD" w:rsidRPr="009C362B">
          <w:rPr>
            <w:noProof/>
            <w:webHidden/>
          </w:rPr>
          <w:fldChar w:fldCharType="separate"/>
        </w:r>
        <w:r w:rsidR="00C76107">
          <w:rPr>
            <w:noProof/>
            <w:webHidden/>
          </w:rPr>
          <w:t>68</w:t>
        </w:r>
        <w:r w:rsidR="00D649AD" w:rsidRPr="009C362B">
          <w:rPr>
            <w:noProof/>
            <w:webHidden/>
          </w:rPr>
          <w:fldChar w:fldCharType="end"/>
        </w:r>
      </w:hyperlink>
    </w:p>
    <w:p w14:paraId="1B3FD56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19" w:history="1">
        <w:r w:rsidR="00D649AD" w:rsidRPr="009C362B">
          <w:rPr>
            <w:rStyle w:val="Hyperlink"/>
            <w:rFonts w:ascii="Arial" w:eastAsiaTheme="majorEastAsia" w:hAnsi="Arial"/>
            <w:noProof/>
            <w:color w:val="auto"/>
            <w14:scene3d>
              <w14:camera w14:prst="orthographicFront"/>
              <w14:lightRig w14:rig="threePt" w14:dir="t">
                <w14:rot w14:lat="0" w14:lon="0" w14:rev="0"/>
              </w14:lightRig>
            </w14:scene3d>
          </w:rPr>
          <w:t>4.2.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team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9 \h </w:instrText>
        </w:r>
        <w:r w:rsidR="00D649AD" w:rsidRPr="009C362B">
          <w:rPr>
            <w:noProof/>
            <w:webHidden/>
          </w:rPr>
        </w:r>
        <w:r w:rsidR="00D649AD" w:rsidRPr="009C362B">
          <w:rPr>
            <w:noProof/>
            <w:webHidden/>
          </w:rPr>
          <w:fldChar w:fldCharType="separate"/>
        </w:r>
        <w:r w:rsidR="00C76107">
          <w:rPr>
            <w:noProof/>
            <w:webHidden/>
          </w:rPr>
          <w:t>71</w:t>
        </w:r>
        <w:r w:rsidR="00D649AD" w:rsidRPr="009C362B">
          <w:rPr>
            <w:noProof/>
            <w:webHidden/>
          </w:rPr>
          <w:fldChar w:fldCharType="end"/>
        </w:r>
      </w:hyperlink>
    </w:p>
    <w:p w14:paraId="7AEA0DE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0" w:history="1">
        <w:r w:rsidR="00D649AD" w:rsidRPr="009C362B">
          <w:rPr>
            <w:rStyle w:val="Hyperlink"/>
            <w:rFonts w:eastAsiaTheme="majorEastAsia"/>
            <w:noProof/>
            <w:color w:val="auto"/>
            <w14:scene3d>
              <w14:camera w14:prst="orthographicFront"/>
              <w14:lightRig w14:rig="threePt" w14:dir="t">
                <w14:rot w14:lat="0" w14:lon="0" w14:rev="0"/>
              </w14:lightRig>
            </w14:scene3d>
          </w:rPr>
          <w:t>4.2.4</w:t>
        </w:r>
        <w:r w:rsidR="00D649AD" w:rsidRPr="00D649AD">
          <w:rPr>
            <w:rFonts w:eastAsiaTheme="minorEastAsia" w:cstheme="minorBidi"/>
            <w:noProof/>
            <w:sz w:val="22"/>
            <w:szCs w:val="22"/>
          </w:rPr>
          <w:tab/>
        </w:r>
        <w:r w:rsidR="00D649AD" w:rsidRPr="009C362B">
          <w:rPr>
            <w:rStyle w:val="Hyperlink"/>
            <w:rFonts w:eastAsiaTheme="majorEastAsia"/>
            <w:noProof/>
            <w:color w:val="auto"/>
          </w:rPr>
          <w:t>Conveyor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0 \h </w:instrText>
        </w:r>
        <w:r w:rsidR="00D649AD" w:rsidRPr="009C362B">
          <w:rPr>
            <w:noProof/>
            <w:webHidden/>
          </w:rPr>
        </w:r>
        <w:r w:rsidR="00D649AD" w:rsidRPr="009C362B">
          <w:rPr>
            <w:noProof/>
            <w:webHidden/>
          </w:rPr>
          <w:fldChar w:fldCharType="separate"/>
        </w:r>
        <w:r w:rsidR="00C76107">
          <w:rPr>
            <w:noProof/>
            <w:webHidden/>
          </w:rPr>
          <w:t>79</w:t>
        </w:r>
        <w:r w:rsidR="00D649AD" w:rsidRPr="009C362B">
          <w:rPr>
            <w:noProof/>
            <w:webHidden/>
          </w:rPr>
          <w:fldChar w:fldCharType="end"/>
        </w:r>
      </w:hyperlink>
    </w:p>
    <w:p w14:paraId="0023658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1" w:history="1">
        <w:r w:rsidR="00D649AD" w:rsidRPr="009C362B">
          <w:rPr>
            <w:rStyle w:val="Hyperlink"/>
            <w:rFonts w:eastAsiaTheme="majorEastAsia"/>
            <w:noProof/>
            <w:color w:val="auto"/>
            <w14:scene3d>
              <w14:camera w14:prst="orthographicFront"/>
              <w14:lightRig w14:rig="threePt" w14:dir="t">
                <w14:rot w14:lat="0" w14:lon="0" w14:rev="0"/>
              </w14:lightRig>
            </w14:scene3d>
          </w:rPr>
          <w:t>4.2.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1 \h </w:instrText>
        </w:r>
        <w:r w:rsidR="00D649AD" w:rsidRPr="009C362B">
          <w:rPr>
            <w:noProof/>
            <w:webHidden/>
          </w:rPr>
        </w:r>
        <w:r w:rsidR="00D649AD" w:rsidRPr="009C362B">
          <w:rPr>
            <w:noProof/>
            <w:webHidden/>
          </w:rPr>
          <w:fldChar w:fldCharType="separate"/>
        </w:r>
        <w:r w:rsidR="00C76107">
          <w:rPr>
            <w:noProof/>
            <w:webHidden/>
          </w:rPr>
          <w:t>81</w:t>
        </w:r>
        <w:r w:rsidR="00D649AD" w:rsidRPr="009C362B">
          <w:rPr>
            <w:noProof/>
            <w:webHidden/>
          </w:rPr>
          <w:fldChar w:fldCharType="end"/>
        </w:r>
      </w:hyperlink>
    </w:p>
    <w:p w14:paraId="68FBB2F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2" w:history="1">
        <w:r w:rsidR="00D649AD" w:rsidRPr="009C362B">
          <w:rPr>
            <w:rStyle w:val="Hyperlink"/>
            <w:rFonts w:eastAsiaTheme="majorEastAsia"/>
            <w:noProof/>
            <w:color w:val="auto"/>
            <w14:scene3d>
              <w14:camera w14:prst="orthographicFront"/>
              <w14:lightRig w14:rig="threePt" w14:dir="t">
                <w14:rot w14:lat="0" w14:lon="0" w14:rev="0"/>
              </w14:lightRig>
            </w14:scene3d>
          </w:rPr>
          <w:t>4.2.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2 \h </w:instrText>
        </w:r>
        <w:r w:rsidR="00D649AD" w:rsidRPr="009C362B">
          <w:rPr>
            <w:noProof/>
            <w:webHidden/>
          </w:rPr>
        </w:r>
        <w:r w:rsidR="00D649AD" w:rsidRPr="009C362B">
          <w:rPr>
            <w:noProof/>
            <w:webHidden/>
          </w:rPr>
          <w:fldChar w:fldCharType="separate"/>
        </w:r>
        <w:r w:rsidR="00C76107">
          <w:rPr>
            <w:noProof/>
            <w:webHidden/>
          </w:rPr>
          <w:t>85</w:t>
        </w:r>
        <w:r w:rsidR="00D649AD" w:rsidRPr="009C362B">
          <w:rPr>
            <w:noProof/>
            <w:webHidden/>
          </w:rPr>
          <w:fldChar w:fldCharType="end"/>
        </w:r>
      </w:hyperlink>
    </w:p>
    <w:p w14:paraId="1B0D279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3" w:history="1">
        <w:r w:rsidR="00D649AD" w:rsidRPr="009C362B">
          <w:rPr>
            <w:rStyle w:val="Hyperlink"/>
            <w:rFonts w:eastAsiaTheme="majorEastAsia"/>
            <w:noProof/>
            <w:color w:val="auto"/>
            <w14:scene3d>
              <w14:camera w14:prst="orthographicFront"/>
              <w14:lightRig w14:rig="threePt" w14:dir="t">
                <w14:rot w14:lat="0" w14:lon="0" w14:rev="0"/>
              </w14:lightRig>
            </w14:scene3d>
          </w:rPr>
          <w:t>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3 \h </w:instrText>
        </w:r>
        <w:r w:rsidR="00D649AD" w:rsidRPr="009C362B">
          <w:rPr>
            <w:noProof/>
            <w:webHidden/>
          </w:rPr>
        </w:r>
        <w:r w:rsidR="00D649AD" w:rsidRPr="009C362B">
          <w:rPr>
            <w:noProof/>
            <w:webHidden/>
          </w:rPr>
          <w:fldChar w:fldCharType="separate"/>
        </w:r>
        <w:r w:rsidR="00C76107">
          <w:rPr>
            <w:noProof/>
            <w:webHidden/>
          </w:rPr>
          <w:t>90</w:t>
        </w:r>
        <w:r w:rsidR="00D649AD" w:rsidRPr="009C362B">
          <w:rPr>
            <w:noProof/>
            <w:webHidden/>
          </w:rPr>
          <w:fldChar w:fldCharType="end"/>
        </w:r>
      </w:hyperlink>
    </w:p>
    <w:p w14:paraId="62B491C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4" w:history="1">
        <w:r w:rsidR="00D649AD" w:rsidRPr="009C362B">
          <w:rPr>
            <w:rStyle w:val="Hyperlink"/>
            <w:rFonts w:eastAsiaTheme="majorEastAsia"/>
            <w:noProof/>
            <w:color w:val="auto"/>
            <w14:scene3d>
              <w14:camera w14:prst="orthographicFront"/>
              <w14:lightRig w14:rig="threePt" w14:dir="t">
                <w14:rot w14:lat="0" w14:lon="0" w14:rev="0"/>
              </w14:lightRig>
            </w14:scene3d>
          </w:rPr>
          <w:t>4.2.8</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Griddl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4 \h </w:instrText>
        </w:r>
        <w:r w:rsidR="00D649AD" w:rsidRPr="009C362B">
          <w:rPr>
            <w:noProof/>
            <w:webHidden/>
          </w:rPr>
        </w:r>
        <w:r w:rsidR="00D649AD" w:rsidRPr="009C362B">
          <w:rPr>
            <w:noProof/>
            <w:webHidden/>
          </w:rPr>
          <w:fldChar w:fldCharType="separate"/>
        </w:r>
        <w:r w:rsidR="00C76107">
          <w:rPr>
            <w:noProof/>
            <w:webHidden/>
          </w:rPr>
          <w:t>94</w:t>
        </w:r>
        <w:r w:rsidR="00D649AD" w:rsidRPr="009C362B">
          <w:rPr>
            <w:noProof/>
            <w:webHidden/>
          </w:rPr>
          <w:fldChar w:fldCharType="end"/>
        </w:r>
      </w:hyperlink>
    </w:p>
    <w:p w14:paraId="4448D1B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25" w:history="1">
        <w:r w:rsidR="00D649AD" w:rsidRPr="009C362B">
          <w:rPr>
            <w:rStyle w:val="Hyperlink"/>
            <w:rFonts w:eastAsiaTheme="majorEastAsia"/>
            <w:noProof/>
            <w:color w:val="auto"/>
            <w14:scene3d>
              <w14:camera w14:prst="orthographicFront"/>
              <w14:lightRig w14:rig="threePt" w14:dir="t">
                <w14:rot w14:lat="0" w14:lon="0" w14:rev="0"/>
              </w14:lightRig>
            </w14:scene3d>
          </w:rPr>
          <w:t>4.2.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Hot Food Holding Cabine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5 \h </w:instrText>
        </w:r>
        <w:r w:rsidR="00D649AD" w:rsidRPr="009C362B">
          <w:rPr>
            <w:noProof/>
            <w:webHidden/>
          </w:rPr>
        </w:r>
        <w:r w:rsidR="00D649AD" w:rsidRPr="009C362B">
          <w:rPr>
            <w:noProof/>
            <w:webHidden/>
          </w:rPr>
          <w:fldChar w:fldCharType="separate"/>
        </w:r>
        <w:r w:rsidR="00C76107">
          <w:rPr>
            <w:noProof/>
            <w:webHidden/>
          </w:rPr>
          <w:t>99</w:t>
        </w:r>
        <w:r w:rsidR="00D649AD" w:rsidRPr="009C362B">
          <w:rPr>
            <w:noProof/>
            <w:webHidden/>
          </w:rPr>
          <w:fldChar w:fldCharType="end"/>
        </w:r>
      </w:hyperlink>
    </w:p>
    <w:p w14:paraId="38A308B7"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26" w:history="1">
        <w:r w:rsidR="00D649AD" w:rsidRPr="009C362B">
          <w:rPr>
            <w:rStyle w:val="Hyperlink"/>
            <w:rFonts w:eastAsiaTheme="majorEastAsia"/>
            <w:noProof/>
            <w:color w:val="auto"/>
            <w14:scene3d>
              <w14:camera w14:prst="orthographicFront"/>
              <w14:lightRig w14:rig="threePt" w14:dir="t">
                <w14:rot w14:lat="0" w14:lon="0" w14:rev="0"/>
              </w14:lightRig>
            </w14:scene3d>
          </w:rPr>
          <w:t>4.2.10</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Ice Ma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6 \h </w:instrText>
        </w:r>
        <w:r w:rsidR="00D649AD" w:rsidRPr="009C362B">
          <w:rPr>
            <w:noProof/>
            <w:webHidden/>
          </w:rPr>
        </w:r>
        <w:r w:rsidR="00D649AD" w:rsidRPr="009C362B">
          <w:rPr>
            <w:noProof/>
            <w:webHidden/>
          </w:rPr>
          <w:fldChar w:fldCharType="separate"/>
        </w:r>
        <w:r w:rsidR="00C76107">
          <w:rPr>
            <w:noProof/>
            <w:webHidden/>
          </w:rPr>
          <w:t>102</w:t>
        </w:r>
        <w:r w:rsidR="00D649AD" w:rsidRPr="009C362B">
          <w:rPr>
            <w:noProof/>
            <w:webHidden/>
          </w:rPr>
          <w:fldChar w:fldCharType="end"/>
        </w:r>
      </w:hyperlink>
    </w:p>
    <w:p w14:paraId="61923224"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27" w:history="1">
        <w:r w:rsidR="00D649AD" w:rsidRPr="009C362B">
          <w:rPr>
            <w:rStyle w:val="Hyperlink"/>
            <w:rFonts w:eastAsiaTheme="majorEastAsia"/>
            <w:noProof/>
            <w:color w:val="auto"/>
            <w14:scene3d>
              <w14:camera w14:prst="orthographicFront"/>
              <w14:lightRig w14:rig="threePt" w14:dir="t">
                <w14:rot w14:lat="0" w14:lon="0" w14:rev="0"/>
              </w14:lightRig>
            </w14:scene3d>
          </w:rPr>
          <w:t>4.2.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Pre-Rinse Spray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7 \h </w:instrText>
        </w:r>
        <w:r w:rsidR="00D649AD" w:rsidRPr="009C362B">
          <w:rPr>
            <w:noProof/>
            <w:webHidden/>
          </w:rPr>
        </w:r>
        <w:r w:rsidR="00D649AD" w:rsidRPr="009C362B">
          <w:rPr>
            <w:noProof/>
            <w:webHidden/>
          </w:rPr>
          <w:fldChar w:fldCharType="separate"/>
        </w:r>
        <w:r w:rsidR="00C76107">
          <w:rPr>
            <w:noProof/>
            <w:webHidden/>
          </w:rPr>
          <w:t>106</w:t>
        </w:r>
        <w:r w:rsidR="00D649AD" w:rsidRPr="009C362B">
          <w:rPr>
            <w:noProof/>
            <w:webHidden/>
          </w:rPr>
          <w:fldChar w:fldCharType="end"/>
        </w:r>
      </w:hyperlink>
    </w:p>
    <w:p w14:paraId="409A6ADE"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28" w:history="1">
        <w:r w:rsidR="00D649AD" w:rsidRPr="009C362B">
          <w:rPr>
            <w:rStyle w:val="Hyperlink"/>
            <w:rFonts w:eastAsiaTheme="majorEastAsia"/>
            <w:noProof/>
            <w:color w:val="auto"/>
            <w14:scene3d>
              <w14:camera w14:prst="orthographicFront"/>
              <w14:lightRig w14:rig="threePt" w14:dir="t">
                <w14:rot w14:lat="0" w14:lon="0" w14:rev="0"/>
              </w14:lightRig>
            </w14:scene3d>
          </w:rPr>
          <w:t>4.2.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Char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8 \h </w:instrText>
        </w:r>
        <w:r w:rsidR="00D649AD" w:rsidRPr="009C362B">
          <w:rPr>
            <w:noProof/>
            <w:webHidden/>
          </w:rPr>
        </w:r>
        <w:r w:rsidR="00D649AD" w:rsidRPr="009C362B">
          <w:rPr>
            <w:noProof/>
            <w:webHidden/>
          </w:rPr>
          <w:fldChar w:fldCharType="separate"/>
        </w:r>
        <w:r w:rsidR="00C76107">
          <w:rPr>
            <w:noProof/>
            <w:webHidden/>
          </w:rPr>
          <w:t>110</w:t>
        </w:r>
        <w:r w:rsidR="00D649AD" w:rsidRPr="009C362B">
          <w:rPr>
            <w:noProof/>
            <w:webHidden/>
          </w:rPr>
          <w:fldChar w:fldCharType="end"/>
        </w:r>
      </w:hyperlink>
    </w:p>
    <w:p w14:paraId="7F028DAD"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29" w:history="1">
        <w:r w:rsidR="00D649AD" w:rsidRPr="009C362B">
          <w:rPr>
            <w:rStyle w:val="Hyperlink"/>
            <w:rFonts w:eastAsiaTheme="majorEastAsia"/>
            <w:noProof/>
            <w:color w:val="auto"/>
            <w14:scene3d>
              <w14:camera w14:prst="orthographicFront"/>
              <w14:lightRig w14:rig="threePt" w14:dir="t">
                <w14:rot w14:lat="0" w14:lon="0" w14:rev="0"/>
              </w14:lightRig>
            </w14:scene3d>
          </w:rPr>
          <w:t>4.2.13</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Rotisseri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9 \h </w:instrText>
        </w:r>
        <w:r w:rsidR="00D649AD" w:rsidRPr="009C362B">
          <w:rPr>
            <w:noProof/>
            <w:webHidden/>
          </w:rPr>
        </w:r>
        <w:r w:rsidR="00D649AD" w:rsidRPr="009C362B">
          <w:rPr>
            <w:noProof/>
            <w:webHidden/>
          </w:rPr>
          <w:fldChar w:fldCharType="separate"/>
        </w:r>
        <w:r w:rsidR="00C76107">
          <w:rPr>
            <w:noProof/>
            <w:webHidden/>
          </w:rPr>
          <w:t>112</w:t>
        </w:r>
        <w:r w:rsidR="00D649AD" w:rsidRPr="009C362B">
          <w:rPr>
            <w:noProof/>
            <w:webHidden/>
          </w:rPr>
          <w:fldChar w:fldCharType="end"/>
        </w:r>
      </w:hyperlink>
    </w:p>
    <w:p w14:paraId="20022D8C"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0" w:history="1">
        <w:r w:rsidR="00D649AD" w:rsidRPr="009C362B">
          <w:rPr>
            <w:rStyle w:val="Hyperlink"/>
            <w:rFonts w:eastAsiaTheme="majorEastAsia"/>
            <w:noProof/>
            <w:color w:val="auto"/>
            <w14:scene3d>
              <w14:camera w14:prst="orthographicFront"/>
              <w14:lightRig w14:rig="threePt" w14:dir="t">
                <w14:rot w14:lat="0" w14:lon="0" w14:rev="0"/>
              </w14:lightRig>
            </w14:scene3d>
          </w:rPr>
          <w:t>4.2.14</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Salamander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0 \h </w:instrText>
        </w:r>
        <w:r w:rsidR="00D649AD" w:rsidRPr="009C362B">
          <w:rPr>
            <w:noProof/>
            <w:webHidden/>
          </w:rPr>
        </w:r>
        <w:r w:rsidR="00D649AD" w:rsidRPr="009C362B">
          <w:rPr>
            <w:noProof/>
            <w:webHidden/>
          </w:rPr>
          <w:fldChar w:fldCharType="separate"/>
        </w:r>
        <w:r w:rsidR="00C76107">
          <w:rPr>
            <w:noProof/>
            <w:webHidden/>
          </w:rPr>
          <w:t>114</w:t>
        </w:r>
        <w:r w:rsidR="00D649AD" w:rsidRPr="009C362B">
          <w:rPr>
            <w:noProof/>
            <w:webHidden/>
          </w:rPr>
          <w:fldChar w:fldCharType="end"/>
        </w:r>
      </w:hyperlink>
    </w:p>
    <w:p w14:paraId="0E9A058A"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1" w:history="1">
        <w:r w:rsidR="00D649AD" w:rsidRPr="009C362B">
          <w:rPr>
            <w:rStyle w:val="Hyperlink"/>
            <w:rFonts w:eastAsiaTheme="majorEastAsia"/>
            <w:noProof/>
            <w:color w:val="auto"/>
            <w14:scene3d>
              <w14:camera w14:prst="orthographicFront"/>
              <w14:lightRig w14:rig="threePt" w14:dir="t">
                <w14:rot w14:lat="0" w14:lon="0" w14:rev="0"/>
              </w14:lightRig>
            </w14:scene3d>
          </w:rPr>
          <w:t>4.2.15</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Upright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1 \h </w:instrText>
        </w:r>
        <w:r w:rsidR="00D649AD" w:rsidRPr="009C362B">
          <w:rPr>
            <w:noProof/>
            <w:webHidden/>
          </w:rPr>
        </w:r>
        <w:r w:rsidR="00D649AD" w:rsidRPr="009C362B">
          <w:rPr>
            <w:noProof/>
            <w:webHidden/>
          </w:rPr>
          <w:fldChar w:fldCharType="separate"/>
        </w:r>
        <w:r w:rsidR="00C76107">
          <w:rPr>
            <w:noProof/>
            <w:webHidden/>
          </w:rPr>
          <w:t>116</w:t>
        </w:r>
        <w:r w:rsidR="00D649AD" w:rsidRPr="009C362B">
          <w:rPr>
            <w:noProof/>
            <w:webHidden/>
          </w:rPr>
          <w:fldChar w:fldCharType="end"/>
        </w:r>
      </w:hyperlink>
    </w:p>
    <w:p w14:paraId="45D34305"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2" w:history="1">
        <w:r w:rsidR="00D649AD" w:rsidRPr="009C362B">
          <w:rPr>
            <w:rStyle w:val="Hyperlink"/>
            <w:rFonts w:eastAsiaTheme="majorEastAsia"/>
            <w:noProof/>
            <w:color w:val="auto"/>
            <w14:scene3d>
              <w14:camera w14:prst="orthographicFront"/>
              <w14:lightRig w14:rig="threePt" w14:dir="t">
                <w14:rot w14:lat="0" w14:lon="0" w14:rev="0"/>
              </w14:lightRig>
            </w14:scene3d>
          </w:rPr>
          <w:t>4.2.16</w:t>
        </w:r>
        <w:r w:rsidR="00D649AD" w:rsidRPr="00D649AD">
          <w:rPr>
            <w:rFonts w:eastAsiaTheme="minorEastAsia" w:cstheme="minorBidi"/>
            <w:noProof/>
            <w:sz w:val="22"/>
            <w:szCs w:val="22"/>
          </w:rPr>
          <w:tab/>
        </w:r>
        <w:r w:rsidR="00D649AD" w:rsidRPr="009C362B">
          <w:rPr>
            <w:rStyle w:val="Hyperlink"/>
            <w:rFonts w:eastAsiaTheme="majorEastAsia"/>
            <w:noProof/>
            <w:color w:val="auto"/>
          </w:rPr>
          <w:t>Kitchen Demand Ventilation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2 \h </w:instrText>
        </w:r>
        <w:r w:rsidR="00D649AD" w:rsidRPr="009C362B">
          <w:rPr>
            <w:noProof/>
            <w:webHidden/>
          </w:rPr>
        </w:r>
        <w:r w:rsidR="00D649AD" w:rsidRPr="009C362B">
          <w:rPr>
            <w:noProof/>
            <w:webHidden/>
          </w:rPr>
          <w:fldChar w:fldCharType="separate"/>
        </w:r>
        <w:r w:rsidR="00C76107">
          <w:rPr>
            <w:noProof/>
            <w:webHidden/>
          </w:rPr>
          <w:t>118</w:t>
        </w:r>
        <w:r w:rsidR="00D649AD" w:rsidRPr="009C362B">
          <w:rPr>
            <w:noProof/>
            <w:webHidden/>
          </w:rPr>
          <w:fldChar w:fldCharType="end"/>
        </w:r>
      </w:hyperlink>
    </w:p>
    <w:p w14:paraId="54BEE005"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3" w:history="1">
        <w:r w:rsidR="00D649AD" w:rsidRPr="009C362B">
          <w:rPr>
            <w:rStyle w:val="Hyperlink"/>
            <w:rFonts w:eastAsiaTheme="majorEastAsia"/>
            <w:noProof/>
            <w:color w:val="auto"/>
            <w14:scene3d>
              <w14:camera w14:prst="orthographicFront"/>
              <w14:lightRig w14:rig="threePt" w14:dir="t">
                <w14:rot w14:lat="0" w14:lon="0" w14:rev="0"/>
              </w14:lightRig>
            </w14:scene3d>
          </w:rPr>
          <w:t>4.2.17</w:t>
        </w:r>
        <w:r w:rsidR="00D649AD" w:rsidRPr="00D649AD">
          <w:rPr>
            <w:rFonts w:eastAsiaTheme="minorEastAsia" w:cstheme="minorBidi"/>
            <w:noProof/>
            <w:sz w:val="22"/>
            <w:szCs w:val="22"/>
          </w:rPr>
          <w:tab/>
        </w:r>
        <w:r w:rsidR="00D649AD" w:rsidRPr="009C362B">
          <w:rPr>
            <w:rStyle w:val="Hyperlink"/>
            <w:rFonts w:eastAsiaTheme="majorEastAsia"/>
            <w:noProof/>
            <w:color w:val="auto"/>
          </w:rPr>
          <w:t>Pasta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3 \h </w:instrText>
        </w:r>
        <w:r w:rsidR="00D649AD" w:rsidRPr="009C362B">
          <w:rPr>
            <w:noProof/>
            <w:webHidden/>
          </w:rPr>
        </w:r>
        <w:r w:rsidR="00D649AD" w:rsidRPr="009C362B">
          <w:rPr>
            <w:noProof/>
            <w:webHidden/>
          </w:rPr>
          <w:fldChar w:fldCharType="separate"/>
        </w:r>
        <w:r w:rsidR="00C76107">
          <w:rPr>
            <w:noProof/>
            <w:webHidden/>
          </w:rPr>
          <w:t>121</w:t>
        </w:r>
        <w:r w:rsidR="00D649AD" w:rsidRPr="009C362B">
          <w:rPr>
            <w:noProof/>
            <w:webHidden/>
          </w:rPr>
          <w:fldChar w:fldCharType="end"/>
        </w:r>
      </w:hyperlink>
    </w:p>
    <w:p w14:paraId="39A50B6A"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4" w:history="1">
        <w:r w:rsidR="00D649AD" w:rsidRPr="009C362B">
          <w:rPr>
            <w:rStyle w:val="Hyperlink"/>
            <w:rFonts w:eastAsiaTheme="majorEastAsia"/>
            <w:noProof/>
            <w:color w:val="auto"/>
            <w14:scene3d>
              <w14:camera w14:prst="orthographicFront"/>
              <w14:lightRig w14:rig="threePt" w14:dir="t">
                <w14:rot w14:lat="0" w14:lon="0" w14:rev="0"/>
              </w14:lightRig>
            </w14:scene3d>
          </w:rPr>
          <w:t>4.2.18</w:t>
        </w:r>
        <w:r w:rsidR="00D649AD" w:rsidRPr="00D649AD">
          <w:rPr>
            <w:rFonts w:eastAsiaTheme="minorEastAsia" w:cstheme="minorBidi"/>
            <w:noProof/>
            <w:sz w:val="22"/>
            <w:szCs w:val="22"/>
          </w:rPr>
          <w:tab/>
        </w:r>
        <w:r w:rsidR="00D649AD" w:rsidRPr="009C362B">
          <w:rPr>
            <w:rStyle w:val="Hyperlink"/>
            <w:rFonts w:eastAsiaTheme="majorEastAsia"/>
            <w:noProof/>
            <w:color w:val="auto"/>
          </w:rPr>
          <w:t>Rack Oven - Doubl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4 \h </w:instrText>
        </w:r>
        <w:r w:rsidR="00D649AD" w:rsidRPr="009C362B">
          <w:rPr>
            <w:noProof/>
            <w:webHidden/>
          </w:rPr>
        </w:r>
        <w:r w:rsidR="00D649AD" w:rsidRPr="009C362B">
          <w:rPr>
            <w:noProof/>
            <w:webHidden/>
          </w:rPr>
          <w:fldChar w:fldCharType="separate"/>
        </w:r>
        <w:r w:rsidR="00C76107">
          <w:rPr>
            <w:noProof/>
            <w:webHidden/>
          </w:rPr>
          <w:t>123</w:t>
        </w:r>
        <w:r w:rsidR="00D649AD" w:rsidRPr="009C362B">
          <w:rPr>
            <w:noProof/>
            <w:webHidden/>
          </w:rPr>
          <w:fldChar w:fldCharType="end"/>
        </w:r>
      </w:hyperlink>
    </w:p>
    <w:p w14:paraId="0BB3B50E"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35" w:history="1">
        <w:r w:rsidR="00D649AD" w:rsidRPr="009C362B">
          <w:rPr>
            <w:rStyle w:val="Hyperlink"/>
            <w:rFonts w:eastAsiaTheme="majorEastAsia"/>
            <w:noProof/>
            <w:color w:val="auto"/>
            <w14:scene3d>
              <w14:camera w14:prst="orthographicFront"/>
              <w14:lightRig w14:rig="threePt" w14:dir="t">
                <w14:rot w14:lat="0" w14:lon="0" w14:rev="0"/>
              </w14:lightRig>
            </w14:scene3d>
          </w:rPr>
          <w:t>4.2.1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Electric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5 \h </w:instrText>
        </w:r>
        <w:r w:rsidR="00D649AD" w:rsidRPr="009C362B">
          <w:rPr>
            <w:noProof/>
            <w:webHidden/>
          </w:rPr>
        </w:r>
        <w:r w:rsidR="00D649AD" w:rsidRPr="009C362B">
          <w:rPr>
            <w:noProof/>
            <w:webHidden/>
          </w:rPr>
          <w:fldChar w:fldCharType="separate"/>
        </w:r>
        <w:r w:rsidR="00C76107">
          <w:rPr>
            <w:noProof/>
            <w:webHidden/>
          </w:rPr>
          <w:t>125</w:t>
        </w:r>
        <w:r w:rsidR="00D649AD" w:rsidRPr="009C362B">
          <w:rPr>
            <w:noProof/>
            <w:webHidden/>
          </w:rPr>
          <w:fldChar w:fldCharType="end"/>
        </w:r>
      </w:hyperlink>
    </w:p>
    <w:p w14:paraId="0835A1DF"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36" w:history="1">
        <w:r w:rsidR="00D649AD" w:rsidRPr="009C362B">
          <w:rPr>
            <w:rStyle w:val="Hyperlink"/>
            <w:rFonts w:eastAsiaTheme="majorEastAsia"/>
            <w:noProof/>
            <w:color w:val="auto"/>
          </w:rPr>
          <w:t>4.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6 \h </w:instrText>
        </w:r>
        <w:r w:rsidR="00D649AD" w:rsidRPr="009C362B">
          <w:rPr>
            <w:noProof/>
            <w:webHidden/>
          </w:rPr>
        </w:r>
        <w:r w:rsidR="00D649AD" w:rsidRPr="009C362B">
          <w:rPr>
            <w:noProof/>
            <w:webHidden/>
          </w:rPr>
          <w:fldChar w:fldCharType="separate"/>
        </w:r>
        <w:r w:rsidR="00C76107">
          <w:rPr>
            <w:noProof/>
            <w:webHidden/>
          </w:rPr>
          <w:t>130</w:t>
        </w:r>
        <w:r w:rsidR="00D649AD" w:rsidRPr="009C362B">
          <w:rPr>
            <w:noProof/>
            <w:webHidden/>
          </w:rPr>
          <w:fldChar w:fldCharType="end"/>
        </w:r>
      </w:hyperlink>
    </w:p>
    <w:p w14:paraId="0C8F9BF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37" w:history="1">
        <w:r w:rsidR="00D649AD" w:rsidRPr="009C362B">
          <w:rPr>
            <w:rStyle w:val="Hyperlink"/>
            <w:rFonts w:eastAsiaTheme="majorEastAsia"/>
            <w:noProof/>
            <w:color w:val="auto"/>
            <w14:scene3d>
              <w14:camera w14:prst="orthographicFront"/>
              <w14:lightRig w14:rig="threePt" w14:dir="t">
                <w14:rot w14:lat="0" w14:lon="0" w14:rev="0"/>
              </w14:lightRig>
            </w14:scene3d>
          </w:rPr>
          <w:t>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torage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7 \h </w:instrText>
        </w:r>
        <w:r w:rsidR="00D649AD" w:rsidRPr="009C362B">
          <w:rPr>
            <w:noProof/>
            <w:webHidden/>
          </w:rPr>
        </w:r>
        <w:r w:rsidR="00D649AD" w:rsidRPr="009C362B">
          <w:rPr>
            <w:noProof/>
            <w:webHidden/>
          </w:rPr>
          <w:fldChar w:fldCharType="separate"/>
        </w:r>
        <w:r w:rsidR="00C76107">
          <w:rPr>
            <w:noProof/>
            <w:webHidden/>
          </w:rPr>
          <w:t>130</w:t>
        </w:r>
        <w:r w:rsidR="00D649AD" w:rsidRPr="009C362B">
          <w:rPr>
            <w:noProof/>
            <w:webHidden/>
          </w:rPr>
          <w:fldChar w:fldCharType="end"/>
        </w:r>
      </w:hyperlink>
    </w:p>
    <w:p w14:paraId="7C5E1B4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38" w:history="1">
        <w:r w:rsidR="00D649AD" w:rsidRPr="009C362B">
          <w:rPr>
            <w:rStyle w:val="Hyperlink"/>
            <w:rFonts w:eastAsiaTheme="majorEastAsia"/>
            <w:noProof/>
            <w:color w:val="auto"/>
            <w14:scene3d>
              <w14:camera w14:prst="orthographicFront"/>
              <w14:lightRig w14:rig="threePt" w14:dir="t">
                <w14:rot w14:lat="0" w14:lon="0" w14:rev="0"/>
              </w14:lightRig>
            </w14:scene3d>
          </w:rPr>
          <w:t>4.3.3</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8 \h </w:instrText>
        </w:r>
        <w:r w:rsidR="00D649AD" w:rsidRPr="009C362B">
          <w:rPr>
            <w:noProof/>
            <w:webHidden/>
          </w:rPr>
        </w:r>
        <w:r w:rsidR="00D649AD" w:rsidRPr="009C362B">
          <w:rPr>
            <w:noProof/>
            <w:webHidden/>
          </w:rPr>
          <w:fldChar w:fldCharType="separate"/>
        </w:r>
        <w:r w:rsidR="00C76107">
          <w:rPr>
            <w:noProof/>
            <w:webHidden/>
          </w:rPr>
          <w:t>143</w:t>
        </w:r>
        <w:r w:rsidR="00D649AD" w:rsidRPr="009C362B">
          <w:rPr>
            <w:noProof/>
            <w:webHidden/>
          </w:rPr>
          <w:fldChar w:fldCharType="end"/>
        </w:r>
      </w:hyperlink>
    </w:p>
    <w:p w14:paraId="414A665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39" w:history="1">
        <w:r w:rsidR="00D649AD" w:rsidRPr="009C362B">
          <w:rPr>
            <w:rStyle w:val="Hyperlink"/>
            <w:rFonts w:eastAsiaTheme="majorEastAsia"/>
            <w:noProof/>
            <w:color w:val="auto"/>
            <w14:scene3d>
              <w14:camera w14:prst="orthographicFront"/>
              <w14:lightRig w14:rig="threePt" w14:dir="t">
                <w14:rot w14:lat="0" w14:lon="0" w14:rev="0"/>
              </w14:lightRig>
            </w14:scene3d>
          </w:rPr>
          <w:t>4.3.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Pool Cov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9 \h </w:instrText>
        </w:r>
        <w:r w:rsidR="00D649AD" w:rsidRPr="009C362B">
          <w:rPr>
            <w:noProof/>
            <w:webHidden/>
          </w:rPr>
        </w:r>
        <w:r w:rsidR="00D649AD" w:rsidRPr="009C362B">
          <w:rPr>
            <w:noProof/>
            <w:webHidden/>
          </w:rPr>
          <w:fldChar w:fldCharType="separate"/>
        </w:r>
        <w:r w:rsidR="00C76107">
          <w:rPr>
            <w:noProof/>
            <w:webHidden/>
          </w:rPr>
          <w:t>149</w:t>
        </w:r>
        <w:r w:rsidR="00D649AD" w:rsidRPr="009C362B">
          <w:rPr>
            <w:noProof/>
            <w:webHidden/>
          </w:rPr>
          <w:fldChar w:fldCharType="end"/>
        </w:r>
      </w:hyperlink>
    </w:p>
    <w:p w14:paraId="5E45CE5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40" w:history="1">
        <w:r w:rsidR="00D649AD" w:rsidRPr="009C362B">
          <w:rPr>
            <w:rStyle w:val="Hyperlink"/>
            <w:rFonts w:eastAsiaTheme="majorEastAsia"/>
            <w:noProof/>
            <w:color w:val="auto"/>
            <w14:scene3d>
              <w14:camera w14:prst="orthographicFront"/>
              <w14:lightRig w14:rig="threePt" w14:dir="t">
                <w14:rot w14:lat="0" w14:lon="0" w14:rev="0"/>
              </w14:lightRig>
            </w14:scene3d>
          </w:rPr>
          <w:t>4.3.5</w:t>
        </w:r>
        <w:r w:rsidR="00D649AD" w:rsidRPr="00D649AD">
          <w:rPr>
            <w:rFonts w:eastAsiaTheme="minorEastAsia" w:cstheme="minorBidi"/>
            <w:noProof/>
            <w:sz w:val="22"/>
            <w:szCs w:val="22"/>
          </w:rPr>
          <w:tab/>
        </w:r>
        <w:r w:rsidR="00D649AD" w:rsidRPr="009C362B">
          <w:rPr>
            <w:rStyle w:val="Hyperlink"/>
            <w:rFonts w:eastAsiaTheme="majorEastAsia"/>
            <w:noProof/>
            <w:color w:val="auto"/>
          </w:rPr>
          <w:t>Tankles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0 \h </w:instrText>
        </w:r>
        <w:r w:rsidR="00D649AD" w:rsidRPr="009C362B">
          <w:rPr>
            <w:noProof/>
            <w:webHidden/>
          </w:rPr>
        </w:r>
        <w:r w:rsidR="00D649AD" w:rsidRPr="009C362B">
          <w:rPr>
            <w:noProof/>
            <w:webHidden/>
          </w:rPr>
          <w:fldChar w:fldCharType="separate"/>
        </w:r>
        <w:r w:rsidR="00C76107">
          <w:rPr>
            <w:noProof/>
            <w:webHidden/>
          </w:rPr>
          <w:t>152</w:t>
        </w:r>
        <w:r w:rsidR="00D649AD" w:rsidRPr="009C362B">
          <w:rPr>
            <w:noProof/>
            <w:webHidden/>
          </w:rPr>
          <w:fldChar w:fldCharType="end"/>
        </w:r>
      </w:hyperlink>
    </w:p>
    <w:p w14:paraId="370976D6"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41" w:history="1">
        <w:r w:rsidR="00D649AD" w:rsidRPr="009C362B">
          <w:rPr>
            <w:rStyle w:val="Hyperlink"/>
            <w:rFonts w:eastAsiaTheme="majorEastAsia"/>
            <w:noProof/>
            <w:color w:val="auto"/>
            <w14:scene3d>
              <w14:camera w14:prst="orthographicFront"/>
              <w14:lightRig w14:rig="threePt" w14:dir="t">
                <w14:rot w14:lat="0" w14:lon="0" w14:rev="0"/>
              </w14:lightRig>
            </w14:scene3d>
          </w:rPr>
          <w:t>4.3.6</w:t>
        </w:r>
        <w:r w:rsidR="00D649AD" w:rsidRPr="00D649AD">
          <w:rPr>
            <w:rFonts w:eastAsiaTheme="minorEastAsia" w:cstheme="minorBidi"/>
            <w:noProof/>
            <w:sz w:val="22"/>
            <w:szCs w:val="22"/>
          </w:rPr>
          <w:tab/>
        </w:r>
        <w:r w:rsidR="00D649AD" w:rsidRPr="009C362B">
          <w:rPr>
            <w:rStyle w:val="Hyperlink"/>
            <w:rFonts w:eastAsiaTheme="majorEastAsia"/>
            <w:noProof/>
            <w:color w:val="auto"/>
          </w:rPr>
          <w:t>Ozone Laund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1 \h </w:instrText>
        </w:r>
        <w:r w:rsidR="00D649AD" w:rsidRPr="009C362B">
          <w:rPr>
            <w:noProof/>
            <w:webHidden/>
          </w:rPr>
        </w:r>
        <w:r w:rsidR="00D649AD" w:rsidRPr="009C362B">
          <w:rPr>
            <w:noProof/>
            <w:webHidden/>
          </w:rPr>
          <w:fldChar w:fldCharType="separate"/>
        </w:r>
        <w:r w:rsidR="00C76107">
          <w:rPr>
            <w:noProof/>
            <w:webHidden/>
          </w:rPr>
          <w:t>158</w:t>
        </w:r>
        <w:r w:rsidR="00D649AD" w:rsidRPr="009C362B">
          <w:rPr>
            <w:noProof/>
            <w:webHidden/>
          </w:rPr>
          <w:fldChar w:fldCharType="end"/>
        </w:r>
      </w:hyperlink>
    </w:p>
    <w:p w14:paraId="0120AF1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42"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3.7</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family Central Domestic Hot Water Pla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2 \h </w:instrText>
        </w:r>
        <w:r w:rsidR="00D649AD" w:rsidRPr="009C362B">
          <w:rPr>
            <w:noProof/>
            <w:webHidden/>
          </w:rPr>
        </w:r>
        <w:r w:rsidR="00D649AD" w:rsidRPr="009C362B">
          <w:rPr>
            <w:noProof/>
            <w:webHidden/>
          </w:rPr>
          <w:fldChar w:fldCharType="separate"/>
        </w:r>
        <w:r w:rsidR="00C76107">
          <w:rPr>
            <w:noProof/>
            <w:webHidden/>
          </w:rPr>
          <w:t>164</w:t>
        </w:r>
        <w:r w:rsidR="00D649AD" w:rsidRPr="009C362B">
          <w:rPr>
            <w:noProof/>
            <w:webHidden/>
          </w:rPr>
          <w:fldChar w:fldCharType="end"/>
        </w:r>
      </w:hyperlink>
    </w:p>
    <w:p w14:paraId="5DE8989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55" w:history="1">
        <w:r w:rsidR="00D649AD" w:rsidRPr="009C362B">
          <w:rPr>
            <w:rStyle w:val="Hyperlink"/>
            <w:rFonts w:eastAsiaTheme="majorEastAsia"/>
            <w:noProof/>
            <w:color w:val="auto"/>
            <w14:scene3d>
              <w14:camera w14:prst="orthographicFront"/>
              <w14:lightRig w14:rig="threePt" w14:dir="t">
                <w14:rot w14:lat="0" w14:lon="0" w14:rev="0"/>
              </w14:lightRig>
            </w14:scene3d>
          </w:rPr>
          <w:t>4.3.8</w:t>
        </w:r>
        <w:r w:rsidR="00D649AD" w:rsidRPr="00D649AD">
          <w:rPr>
            <w:rFonts w:eastAsiaTheme="minorEastAsia" w:cstheme="minorBidi"/>
            <w:noProof/>
            <w:sz w:val="22"/>
            <w:szCs w:val="22"/>
          </w:rPr>
          <w:tab/>
        </w:r>
        <w:r w:rsidR="00D649AD" w:rsidRPr="009C362B">
          <w:rPr>
            <w:rStyle w:val="Hyperlink"/>
            <w:rFonts w:eastAsiaTheme="majorEastAsia"/>
            <w:noProof/>
            <w:color w:val="auto"/>
          </w:rPr>
          <w:t>Controls for Central Domestic 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5 \h </w:instrText>
        </w:r>
        <w:r w:rsidR="00D649AD" w:rsidRPr="009C362B">
          <w:rPr>
            <w:noProof/>
            <w:webHidden/>
          </w:rPr>
        </w:r>
        <w:r w:rsidR="00D649AD" w:rsidRPr="009C362B">
          <w:rPr>
            <w:noProof/>
            <w:webHidden/>
          </w:rPr>
          <w:fldChar w:fldCharType="separate"/>
        </w:r>
        <w:r w:rsidR="00C76107">
          <w:rPr>
            <w:noProof/>
            <w:webHidden/>
          </w:rPr>
          <w:t>168</w:t>
        </w:r>
        <w:r w:rsidR="00D649AD" w:rsidRPr="009C362B">
          <w:rPr>
            <w:noProof/>
            <w:webHidden/>
          </w:rPr>
          <w:fldChar w:fldCharType="end"/>
        </w:r>
      </w:hyperlink>
    </w:p>
    <w:p w14:paraId="3F326692"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57" w:history="1">
        <w:r w:rsidR="00D649AD" w:rsidRPr="009C362B">
          <w:rPr>
            <w:rStyle w:val="Hyperlink"/>
            <w:rFonts w:eastAsiaTheme="majorEastAsia"/>
            <w:noProof/>
            <w:color w:val="auto"/>
          </w:rPr>
          <w:t>4.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7 \h </w:instrText>
        </w:r>
        <w:r w:rsidR="00D649AD" w:rsidRPr="009C362B">
          <w:rPr>
            <w:noProof/>
            <w:webHidden/>
          </w:rPr>
        </w:r>
        <w:r w:rsidR="00D649AD" w:rsidRPr="009C362B">
          <w:rPr>
            <w:noProof/>
            <w:webHidden/>
          </w:rPr>
          <w:fldChar w:fldCharType="separate"/>
        </w:r>
        <w:r w:rsidR="00C76107">
          <w:rPr>
            <w:noProof/>
            <w:webHidden/>
          </w:rPr>
          <w:t>170</w:t>
        </w:r>
        <w:r w:rsidR="00D649AD" w:rsidRPr="009C362B">
          <w:rPr>
            <w:noProof/>
            <w:webHidden/>
          </w:rPr>
          <w:fldChar w:fldCharType="end"/>
        </w:r>
      </w:hyperlink>
    </w:p>
    <w:p w14:paraId="0B95B73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58" w:history="1">
        <w:r w:rsidR="00D649AD" w:rsidRPr="009C362B">
          <w:rPr>
            <w:rStyle w:val="Hyperlink"/>
            <w:rFonts w:eastAsiaTheme="majorEastAsia"/>
            <w:noProof/>
            <w:color w:val="auto"/>
            <w14:scene3d>
              <w14:camera w14:prst="orthographicFront"/>
              <w14:lightRig w14:rig="threePt" w14:dir="t">
                <w14:rot w14:lat="0" w14:lon="0" w14:rev="0"/>
              </w14:lightRig>
            </w14:scene3d>
          </w:rPr>
          <w:t>4.4.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Condition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8 \h </w:instrText>
        </w:r>
        <w:r w:rsidR="00D649AD" w:rsidRPr="009C362B">
          <w:rPr>
            <w:noProof/>
            <w:webHidden/>
          </w:rPr>
        </w:r>
        <w:r w:rsidR="00D649AD" w:rsidRPr="009C362B">
          <w:rPr>
            <w:noProof/>
            <w:webHidden/>
          </w:rPr>
          <w:fldChar w:fldCharType="separate"/>
        </w:r>
        <w:r w:rsidR="00C76107">
          <w:rPr>
            <w:noProof/>
            <w:webHidden/>
          </w:rPr>
          <w:t>174</w:t>
        </w:r>
        <w:r w:rsidR="00D649AD" w:rsidRPr="009C362B">
          <w:rPr>
            <w:noProof/>
            <w:webHidden/>
          </w:rPr>
          <w:fldChar w:fldCharType="end"/>
        </w:r>
      </w:hyperlink>
    </w:p>
    <w:p w14:paraId="09A1CFE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59" w:history="1">
        <w:r w:rsidR="00D649AD" w:rsidRPr="009C362B">
          <w:rPr>
            <w:rStyle w:val="Hyperlink"/>
            <w:rFonts w:eastAsiaTheme="majorEastAsia"/>
            <w:noProof/>
            <w:color w:val="auto"/>
            <w14:scene3d>
              <w14:camera w14:prst="orthographicFront"/>
              <w14:lightRig w14:rig="threePt" w14:dir="t">
                <w14:rot w14:lat="0" w14:lon="0" w14:rev="0"/>
              </w14:lightRig>
            </w14:scene3d>
          </w:rPr>
          <w:t>4.4.2</w:t>
        </w:r>
        <w:r w:rsidR="00D649AD" w:rsidRPr="00D649AD">
          <w:rPr>
            <w:rFonts w:eastAsiaTheme="minorEastAsia" w:cstheme="minorBidi"/>
            <w:noProof/>
            <w:sz w:val="22"/>
            <w:szCs w:val="22"/>
          </w:rPr>
          <w:tab/>
        </w:r>
        <w:r w:rsidR="00D649AD" w:rsidRPr="009C362B">
          <w:rPr>
            <w:rStyle w:val="Hyperlink"/>
            <w:rFonts w:eastAsiaTheme="majorEastAsia"/>
            <w:noProof/>
            <w:color w:val="auto"/>
          </w:rPr>
          <w:t>Space Heating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9 \h </w:instrText>
        </w:r>
        <w:r w:rsidR="00D649AD" w:rsidRPr="009C362B">
          <w:rPr>
            <w:noProof/>
            <w:webHidden/>
          </w:rPr>
        </w:r>
        <w:r w:rsidR="00D649AD" w:rsidRPr="009C362B">
          <w:rPr>
            <w:noProof/>
            <w:webHidden/>
          </w:rPr>
          <w:fldChar w:fldCharType="separate"/>
        </w:r>
        <w:r w:rsidR="00C76107">
          <w:rPr>
            <w:noProof/>
            <w:webHidden/>
          </w:rPr>
          <w:t>177</w:t>
        </w:r>
        <w:r w:rsidR="00D649AD" w:rsidRPr="009C362B">
          <w:rPr>
            <w:noProof/>
            <w:webHidden/>
          </w:rPr>
          <w:fldChar w:fldCharType="end"/>
        </w:r>
      </w:hyperlink>
    </w:p>
    <w:p w14:paraId="1FB2C45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0"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4.3</w:t>
        </w:r>
        <w:r w:rsidR="00D649AD" w:rsidRPr="00D649AD">
          <w:rPr>
            <w:rFonts w:eastAsiaTheme="minorEastAsia" w:cstheme="minorBidi"/>
            <w:noProof/>
            <w:sz w:val="22"/>
            <w:szCs w:val="22"/>
          </w:rPr>
          <w:tab/>
        </w:r>
        <w:r w:rsidR="00D649AD" w:rsidRPr="009C362B">
          <w:rPr>
            <w:rStyle w:val="Hyperlink"/>
            <w:rFonts w:eastAsiaTheme="majorEastAsia"/>
            <w:noProof/>
            <w:color w:val="auto"/>
          </w:rPr>
          <w:t>Process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0 \h </w:instrText>
        </w:r>
        <w:r w:rsidR="00D649AD" w:rsidRPr="009C362B">
          <w:rPr>
            <w:noProof/>
            <w:webHidden/>
          </w:rPr>
        </w:r>
        <w:r w:rsidR="00D649AD" w:rsidRPr="009C362B">
          <w:rPr>
            <w:noProof/>
            <w:webHidden/>
          </w:rPr>
          <w:fldChar w:fldCharType="separate"/>
        </w:r>
        <w:r w:rsidR="00C76107">
          <w:rPr>
            <w:noProof/>
            <w:webHidden/>
          </w:rPr>
          <w:t>180</w:t>
        </w:r>
        <w:r w:rsidR="00D649AD" w:rsidRPr="009C362B">
          <w:rPr>
            <w:noProof/>
            <w:webHidden/>
          </w:rPr>
          <w:fldChar w:fldCharType="end"/>
        </w:r>
      </w:hyperlink>
    </w:p>
    <w:p w14:paraId="2823002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1" w:history="1">
        <w:r w:rsidR="00D649AD" w:rsidRPr="009C362B">
          <w:rPr>
            <w:rStyle w:val="Hyperlink"/>
            <w:rFonts w:eastAsiaTheme="majorEastAsia"/>
            <w:noProof/>
            <w:color w:val="auto"/>
            <w14:scene3d>
              <w14:camera w14:prst="orthographicFront"/>
              <w14:lightRig w14:rig="threePt" w14:dir="t">
                <w14:rot w14:lat="0" w14:lon="0" w14:rev="0"/>
              </w14:lightRig>
            </w14:scene3d>
          </w:rPr>
          <w:t>4.4.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Lockout/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1 \h </w:instrText>
        </w:r>
        <w:r w:rsidR="00D649AD" w:rsidRPr="009C362B">
          <w:rPr>
            <w:noProof/>
            <w:webHidden/>
          </w:rPr>
        </w:r>
        <w:r w:rsidR="00D649AD" w:rsidRPr="009C362B">
          <w:rPr>
            <w:noProof/>
            <w:webHidden/>
          </w:rPr>
          <w:fldChar w:fldCharType="separate"/>
        </w:r>
        <w:r w:rsidR="00C76107">
          <w:rPr>
            <w:noProof/>
            <w:webHidden/>
          </w:rPr>
          <w:t>183</w:t>
        </w:r>
        <w:r w:rsidR="00D649AD" w:rsidRPr="009C362B">
          <w:rPr>
            <w:noProof/>
            <w:webHidden/>
          </w:rPr>
          <w:fldChar w:fldCharType="end"/>
        </w:r>
      </w:hyperlink>
    </w:p>
    <w:p w14:paraId="61C94A4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2" w:history="1">
        <w:r w:rsidR="00D649AD" w:rsidRPr="009C362B">
          <w:rPr>
            <w:rStyle w:val="Hyperlink"/>
            <w:rFonts w:eastAsiaTheme="majorEastAsia"/>
            <w:noProof/>
            <w:color w:val="auto"/>
            <w14:scene3d>
              <w14:camera w14:prst="orthographicFront"/>
              <w14:lightRig w14:rig="threePt" w14:dir="t">
                <w14:rot w14:lat="0" w14:lon="0" w14:rev="0"/>
              </w14:lightRig>
            </w14:scene3d>
          </w:rPr>
          <w:t>4.4.5</w:t>
        </w:r>
        <w:r w:rsidR="00D649AD" w:rsidRPr="00D649AD">
          <w:rPr>
            <w:rFonts w:eastAsiaTheme="minorEastAsia" w:cstheme="minorBidi"/>
            <w:noProof/>
            <w:sz w:val="22"/>
            <w:szCs w:val="22"/>
          </w:rPr>
          <w:tab/>
        </w:r>
        <w:r w:rsidR="00D649AD" w:rsidRPr="009C362B">
          <w:rPr>
            <w:rStyle w:val="Hyperlink"/>
            <w:rFonts w:eastAsiaTheme="majorEastAsia"/>
            <w:noProof/>
            <w:color w:val="auto"/>
          </w:rPr>
          <w:t>Condensing Unit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2 \h </w:instrText>
        </w:r>
        <w:r w:rsidR="00D649AD" w:rsidRPr="009C362B">
          <w:rPr>
            <w:noProof/>
            <w:webHidden/>
          </w:rPr>
        </w:r>
        <w:r w:rsidR="00D649AD" w:rsidRPr="009C362B">
          <w:rPr>
            <w:noProof/>
            <w:webHidden/>
          </w:rPr>
          <w:fldChar w:fldCharType="separate"/>
        </w:r>
        <w:r w:rsidR="00C76107">
          <w:rPr>
            <w:noProof/>
            <w:webHidden/>
          </w:rPr>
          <w:t>185</w:t>
        </w:r>
        <w:r w:rsidR="00D649AD" w:rsidRPr="009C362B">
          <w:rPr>
            <w:noProof/>
            <w:webHidden/>
          </w:rPr>
          <w:fldChar w:fldCharType="end"/>
        </w:r>
      </w:hyperlink>
    </w:p>
    <w:p w14:paraId="02347B6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3" w:history="1">
        <w:r w:rsidR="00D649AD" w:rsidRPr="009C362B">
          <w:rPr>
            <w:rStyle w:val="Hyperlink"/>
            <w:rFonts w:eastAsiaTheme="majorEastAsia"/>
            <w:noProof/>
            <w:color w:val="auto"/>
            <w14:scene3d>
              <w14:camera w14:prst="orthographicFront"/>
              <w14:lightRig w14:rig="threePt" w14:dir="t">
                <w14:rot w14:lat="0" w14:lon="0" w14:rev="0"/>
              </w14:lightRig>
            </w14:scene3d>
          </w:rPr>
          <w:t>4.4.6</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ic Chil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3 \h </w:instrText>
        </w:r>
        <w:r w:rsidR="00D649AD" w:rsidRPr="009C362B">
          <w:rPr>
            <w:noProof/>
            <w:webHidden/>
          </w:rPr>
        </w:r>
        <w:r w:rsidR="00D649AD" w:rsidRPr="009C362B">
          <w:rPr>
            <w:noProof/>
            <w:webHidden/>
          </w:rPr>
          <w:fldChar w:fldCharType="separate"/>
        </w:r>
        <w:r w:rsidR="00C76107">
          <w:rPr>
            <w:noProof/>
            <w:webHidden/>
          </w:rPr>
          <w:t>187</w:t>
        </w:r>
        <w:r w:rsidR="00D649AD" w:rsidRPr="009C362B">
          <w:rPr>
            <w:noProof/>
            <w:webHidden/>
          </w:rPr>
          <w:fldChar w:fldCharType="end"/>
        </w:r>
      </w:hyperlink>
    </w:p>
    <w:p w14:paraId="326E51C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4" w:history="1">
        <w:r w:rsidR="00D649AD" w:rsidRPr="009C362B">
          <w:rPr>
            <w:rStyle w:val="Hyperlink"/>
            <w:rFonts w:eastAsiaTheme="majorEastAsia"/>
            <w:noProof/>
            <w:color w:val="auto"/>
            <w14:scene3d>
              <w14:camera w14:prst="orthographicFront"/>
              <w14:lightRig w14:rig="threePt" w14:dir="t">
                <w14:rot w14:lat="0" w14:lon="0" w14:rev="0"/>
              </w14:lightRig>
            </w14:scene3d>
          </w:rPr>
          <w:t>4.4.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4 \h </w:instrText>
        </w:r>
        <w:r w:rsidR="00D649AD" w:rsidRPr="009C362B">
          <w:rPr>
            <w:noProof/>
            <w:webHidden/>
          </w:rPr>
        </w:r>
        <w:r w:rsidR="00D649AD" w:rsidRPr="009C362B">
          <w:rPr>
            <w:noProof/>
            <w:webHidden/>
          </w:rPr>
          <w:fldChar w:fldCharType="separate"/>
        </w:r>
        <w:r w:rsidR="00C76107">
          <w:rPr>
            <w:noProof/>
            <w:webHidden/>
          </w:rPr>
          <w:t>192</w:t>
        </w:r>
        <w:r w:rsidR="00D649AD" w:rsidRPr="009C362B">
          <w:rPr>
            <w:noProof/>
            <w:webHidden/>
          </w:rPr>
          <w:fldChar w:fldCharType="end"/>
        </w:r>
      </w:hyperlink>
    </w:p>
    <w:p w14:paraId="4D43AD0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5" w:history="1">
        <w:r w:rsidR="00D649AD" w:rsidRPr="009C362B">
          <w:rPr>
            <w:rStyle w:val="Hyperlink"/>
            <w:rFonts w:eastAsiaTheme="majorEastAsia"/>
            <w:noProof/>
            <w:color w:val="auto"/>
            <w14:scene3d>
              <w14:camera w14:prst="orthographicFront"/>
              <w14:lightRig w14:rig="threePt" w14:dir="t">
                <w14:rot w14:lat="0" w14:lon="0" w14:rev="0"/>
              </w14:lightRig>
            </w14:scene3d>
          </w:rPr>
          <w:t>4.4.8</w:t>
        </w:r>
        <w:r w:rsidR="00D649AD" w:rsidRPr="00D649AD">
          <w:rPr>
            <w:rFonts w:eastAsiaTheme="minorEastAsia" w:cstheme="minorBidi"/>
            <w:noProof/>
            <w:sz w:val="22"/>
            <w:szCs w:val="22"/>
          </w:rPr>
          <w:tab/>
        </w:r>
        <w:r w:rsidR="00D649AD" w:rsidRPr="009C362B">
          <w:rPr>
            <w:rStyle w:val="Hyperlink"/>
            <w:rFonts w:eastAsiaTheme="majorEastAsia"/>
            <w:noProof/>
            <w:color w:val="auto"/>
          </w:rPr>
          <w:t>Guest Room Energy Management (PTAC &a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5 \h </w:instrText>
        </w:r>
        <w:r w:rsidR="00D649AD" w:rsidRPr="009C362B">
          <w:rPr>
            <w:noProof/>
            <w:webHidden/>
          </w:rPr>
        </w:r>
        <w:r w:rsidR="00D649AD" w:rsidRPr="009C362B">
          <w:rPr>
            <w:noProof/>
            <w:webHidden/>
          </w:rPr>
          <w:fldChar w:fldCharType="separate"/>
        </w:r>
        <w:r w:rsidR="00C76107">
          <w:rPr>
            <w:noProof/>
            <w:webHidden/>
          </w:rPr>
          <w:t>196</w:t>
        </w:r>
        <w:r w:rsidR="00D649AD" w:rsidRPr="009C362B">
          <w:rPr>
            <w:noProof/>
            <w:webHidden/>
          </w:rPr>
          <w:fldChar w:fldCharType="end"/>
        </w:r>
      </w:hyperlink>
    </w:p>
    <w:p w14:paraId="385130A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66" w:history="1">
        <w:r w:rsidR="00D649AD" w:rsidRPr="009C362B">
          <w:rPr>
            <w:rStyle w:val="Hyperlink"/>
            <w:rFonts w:eastAsiaTheme="majorEastAsia"/>
            <w:noProof/>
            <w:color w:val="auto"/>
            <w14:scene3d>
              <w14:camera w14:prst="orthographicFront"/>
              <w14:lightRig w14:rig="threePt" w14:dir="t">
                <w14:rot w14:lat="0" w14:lon="0" w14:rev="0"/>
              </w14:lightRig>
            </w14:scene3d>
          </w:rPr>
          <w:t>4.4.9</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6 \h </w:instrText>
        </w:r>
        <w:r w:rsidR="00D649AD" w:rsidRPr="009C362B">
          <w:rPr>
            <w:noProof/>
            <w:webHidden/>
          </w:rPr>
        </w:r>
        <w:r w:rsidR="00D649AD" w:rsidRPr="009C362B">
          <w:rPr>
            <w:noProof/>
            <w:webHidden/>
          </w:rPr>
          <w:fldChar w:fldCharType="separate"/>
        </w:r>
        <w:r w:rsidR="00C76107">
          <w:rPr>
            <w:noProof/>
            <w:webHidden/>
          </w:rPr>
          <w:t>206</w:t>
        </w:r>
        <w:r w:rsidR="00D649AD" w:rsidRPr="009C362B">
          <w:rPr>
            <w:noProof/>
            <w:webHidden/>
          </w:rPr>
          <w:fldChar w:fldCharType="end"/>
        </w:r>
      </w:hyperlink>
    </w:p>
    <w:p w14:paraId="1DC3FAA4"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67" w:history="1">
        <w:r w:rsidR="00D649AD" w:rsidRPr="009C362B">
          <w:rPr>
            <w:rStyle w:val="Hyperlink"/>
            <w:rFonts w:eastAsiaTheme="majorEastAsia"/>
            <w:noProof/>
            <w:color w:val="auto"/>
            <w14:scene3d>
              <w14:camera w14:prst="orthographicFront"/>
              <w14:lightRig w14:rig="threePt" w14:dir="t">
                <w14:rot w14:lat="0" w14:lon="0" w14:rev="0"/>
              </w14:lightRig>
            </w14:scene3d>
          </w:rPr>
          <w:t>4.4.1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7 \h </w:instrText>
        </w:r>
        <w:r w:rsidR="00D649AD" w:rsidRPr="009C362B">
          <w:rPr>
            <w:noProof/>
            <w:webHidden/>
          </w:rPr>
        </w:r>
        <w:r w:rsidR="00D649AD" w:rsidRPr="009C362B">
          <w:rPr>
            <w:noProof/>
            <w:webHidden/>
          </w:rPr>
          <w:fldChar w:fldCharType="separate"/>
        </w:r>
        <w:r w:rsidR="00C76107">
          <w:rPr>
            <w:noProof/>
            <w:webHidden/>
          </w:rPr>
          <w:t>211</w:t>
        </w:r>
        <w:r w:rsidR="00D649AD" w:rsidRPr="009C362B">
          <w:rPr>
            <w:noProof/>
            <w:webHidden/>
          </w:rPr>
          <w:fldChar w:fldCharType="end"/>
        </w:r>
      </w:hyperlink>
    </w:p>
    <w:p w14:paraId="0273311C"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68" w:history="1">
        <w:r w:rsidR="00D649AD" w:rsidRPr="009C362B">
          <w:rPr>
            <w:rStyle w:val="Hyperlink"/>
            <w:rFonts w:eastAsiaTheme="majorEastAsia"/>
            <w:noProof/>
            <w:color w:val="auto"/>
          </w:rPr>
          <w:t>4.4.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8 \h </w:instrText>
        </w:r>
        <w:r w:rsidR="00D649AD" w:rsidRPr="009C362B">
          <w:rPr>
            <w:noProof/>
            <w:webHidden/>
          </w:rPr>
        </w:r>
        <w:r w:rsidR="00D649AD" w:rsidRPr="009C362B">
          <w:rPr>
            <w:noProof/>
            <w:webHidden/>
          </w:rPr>
          <w:fldChar w:fldCharType="separate"/>
        </w:r>
        <w:r w:rsidR="00C76107">
          <w:rPr>
            <w:noProof/>
            <w:webHidden/>
          </w:rPr>
          <w:t>215</w:t>
        </w:r>
        <w:r w:rsidR="00D649AD" w:rsidRPr="009C362B">
          <w:rPr>
            <w:noProof/>
            <w:webHidden/>
          </w:rPr>
          <w:fldChar w:fldCharType="end"/>
        </w:r>
      </w:hyperlink>
    </w:p>
    <w:p w14:paraId="182FB63F"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69" w:history="1">
        <w:r w:rsidR="00D649AD" w:rsidRPr="009C362B">
          <w:rPr>
            <w:rStyle w:val="Hyperlink"/>
            <w:rFonts w:eastAsiaTheme="majorEastAsia"/>
            <w:noProof/>
            <w:color w:val="auto"/>
            <w14:scene3d>
              <w14:camera w14:prst="orthographicFront"/>
              <w14:lightRig w14:rig="threePt" w14:dir="t">
                <w14:rot w14:lat="0" w14:lon="0" w14:rev="0"/>
              </w14:lightRig>
            </w14:scene3d>
          </w:rPr>
          <w:t>4.4.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Heaters (all sizes), Low Int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9 \h </w:instrText>
        </w:r>
        <w:r w:rsidR="00D649AD" w:rsidRPr="009C362B">
          <w:rPr>
            <w:noProof/>
            <w:webHidden/>
          </w:rPr>
        </w:r>
        <w:r w:rsidR="00D649AD" w:rsidRPr="009C362B">
          <w:rPr>
            <w:noProof/>
            <w:webHidden/>
          </w:rPr>
          <w:fldChar w:fldCharType="separate"/>
        </w:r>
        <w:r w:rsidR="00C76107">
          <w:rPr>
            <w:noProof/>
            <w:webHidden/>
          </w:rPr>
          <w:t>221</w:t>
        </w:r>
        <w:r w:rsidR="00D649AD" w:rsidRPr="009C362B">
          <w:rPr>
            <w:noProof/>
            <w:webHidden/>
          </w:rPr>
          <w:fldChar w:fldCharType="end"/>
        </w:r>
      </w:hyperlink>
    </w:p>
    <w:p w14:paraId="796F55C5"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1" w:history="1">
        <w:r w:rsidR="00D649AD" w:rsidRPr="009C362B">
          <w:rPr>
            <w:rStyle w:val="Hyperlink"/>
            <w:rFonts w:eastAsiaTheme="majorEastAsia"/>
            <w:noProof/>
            <w:color w:val="auto"/>
            <w14:scene3d>
              <w14:camera w14:prst="orthographicFront"/>
              <w14:lightRig w14:rig="threePt" w14:dir="t">
                <w14:rot w14:lat="0" w14:lon="0" w14:rev="0"/>
              </w14:lightRig>
            </w14:scene3d>
          </w:rPr>
          <w:t>4.4.13</w:t>
        </w:r>
        <w:r w:rsidR="00D649AD" w:rsidRPr="00D649AD">
          <w:rPr>
            <w:rFonts w:eastAsiaTheme="minorEastAsia" w:cstheme="minorBidi"/>
            <w:noProof/>
            <w:sz w:val="22"/>
            <w:szCs w:val="22"/>
          </w:rPr>
          <w:tab/>
        </w:r>
        <w:r w:rsidR="00D649AD" w:rsidRPr="009C362B">
          <w:rPr>
            <w:rStyle w:val="Hyperlink"/>
            <w:rFonts w:eastAsiaTheme="majorEastAsia"/>
            <w:noProof/>
            <w:color w:val="auto"/>
          </w:rPr>
          <w:t>Package Terminal Air Conditioner (PTAC) and Package Terminal Heat Pu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1 \h </w:instrText>
        </w:r>
        <w:r w:rsidR="00D649AD" w:rsidRPr="009C362B">
          <w:rPr>
            <w:noProof/>
            <w:webHidden/>
          </w:rPr>
        </w:r>
        <w:r w:rsidR="00D649AD" w:rsidRPr="009C362B">
          <w:rPr>
            <w:noProof/>
            <w:webHidden/>
          </w:rPr>
          <w:fldChar w:fldCharType="separate"/>
        </w:r>
        <w:r w:rsidR="00C76107">
          <w:rPr>
            <w:noProof/>
            <w:webHidden/>
          </w:rPr>
          <w:t>223</w:t>
        </w:r>
        <w:r w:rsidR="00D649AD" w:rsidRPr="009C362B">
          <w:rPr>
            <w:noProof/>
            <w:webHidden/>
          </w:rPr>
          <w:fldChar w:fldCharType="end"/>
        </w:r>
      </w:hyperlink>
    </w:p>
    <w:p w14:paraId="3F3A50F7"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2" w:history="1">
        <w:r w:rsidR="00D649AD" w:rsidRPr="009C362B">
          <w:rPr>
            <w:rStyle w:val="Hyperlink"/>
            <w:rFonts w:eastAsiaTheme="majorEastAsia"/>
            <w:noProof/>
            <w:color w:val="auto"/>
            <w14:scene3d>
              <w14:camera w14:prst="orthographicFront"/>
              <w14:lightRig w14:rig="threePt" w14:dir="t">
                <w14:rot w14:lat="0" w14:lon="0" w14:rev="0"/>
              </w14:lightRig>
            </w14:scene3d>
          </w:rPr>
          <w:t>4.4.14</w:t>
        </w:r>
        <w:r w:rsidR="00D649AD" w:rsidRPr="00D649AD">
          <w:rPr>
            <w:rFonts w:eastAsiaTheme="minorEastAsia" w:cstheme="minorBidi"/>
            <w:noProof/>
            <w:sz w:val="22"/>
            <w:szCs w:val="22"/>
          </w:rPr>
          <w:tab/>
        </w:r>
        <w:r w:rsidR="00D649AD" w:rsidRPr="009C362B">
          <w:rPr>
            <w:rStyle w:val="Hyperlink"/>
            <w:rFonts w:eastAsiaTheme="majorEastAsia"/>
            <w:noProof/>
            <w:color w:val="auto"/>
          </w:rPr>
          <w:t>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2 \h </w:instrText>
        </w:r>
        <w:r w:rsidR="00D649AD" w:rsidRPr="009C362B">
          <w:rPr>
            <w:noProof/>
            <w:webHidden/>
          </w:rPr>
        </w:r>
        <w:r w:rsidR="00D649AD" w:rsidRPr="009C362B">
          <w:rPr>
            <w:noProof/>
            <w:webHidden/>
          </w:rPr>
          <w:fldChar w:fldCharType="separate"/>
        </w:r>
        <w:r w:rsidR="00C76107">
          <w:rPr>
            <w:noProof/>
            <w:webHidden/>
          </w:rPr>
          <w:t>229</w:t>
        </w:r>
        <w:r w:rsidR="00D649AD" w:rsidRPr="009C362B">
          <w:rPr>
            <w:noProof/>
            <w:webHidden/>
          </w:rPr>
          <w:fldChar w:fldCharType="end"/>
        </w:r>
      </w:hyperlink>
    </w:p>
    <w:p w14:paraId="3B40EADF"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3" w:history="1">
        <w:r w:rsidR="00D649AD" w:rsidRPr="009C362B">
          <w:rPr>
            <w:rStyle w:val="Hyperlink"/>
            <w:rFonts w:eastAsiaTheme="majorEastAsia"/>
            <w:noProof/>
            <w:color w:val="auto"/>
            <w14:scene3d>
              <w14:camera w14:prst="orthographicFront"/>
              <w14:lightRig w14:rig="threePt" w14:dir="t">
                <w14:rot w14:lat="0" w14:lon="0" w14:rev="0"/>
              </w14:lightRig>
            </w14:scene3d>
          </w:rPr>
          <w:t>4.4.15</w:t>
        </w:r>
        <w:r w:rsidR="00D649AD" w:rsidRPr="00D649AD">
          <w:rPr>
            <w:rFonts w:eastAsiaTheme="minorEastAsia" w:cstheme="minorBidi"/>
            <w:noProof/>
            <w:sz w:val="22"/>
            <w:szCs w:val="22"/>
          </w:rPr>
          <w:tab/>
        </w:r>
        <w:r w:rsidR="00D649AD" w:rsidRPr="009C362B">
          <w:rPr>
            <w:rStyle w:val="Hyperlink"/>
            <w:rFonts w:eastAsiaTheme="majorEastAsia"/>
            <w:noProof/>
            <w:color w:val="auto"/>
          </w:rPr>
          <w:t>Single-Package and Split System Unitary Air Condition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3 \h </w:instrText>
        </w:r>
        <w:r w:rsidR="00D649AD" w:rsidRPr="009C362B">
          <w:rPr>
            <w:noProof/>
            <w:webHidden/>
          </w:rPr>
        </w:r>
        <w:r w:rsidR="00D649AD" w:rsidRPr="009C362B">
          <w:rPr>
            <w:noProof/>
            <w:webHidden/>
          </w:rPr>
          <w:fldChar w:fldCharType="separate"/>
        </w:r>
        <w:r w:rsidR="00C76107">
          <w:rPr>
            <w:noProof/>
            <w:webHidden/>
          </w:rPr>
          <w:t>249</w:t>
        </w:r>
        <w:r w:rsidR="00D649AD" w:rsidRPr="009C362B">
          <w:rPr>
            <w:noProof/>
            <w:webHidden/>
          </w:rPr>
          <w:fldChar w:fldCharType="end"/>
        </w:r>
      </w:hyperlink>
    </w:p>
    <w:p w14:paraId="447F505E"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4" w:history="1">
        <w:r w:rsidR="00D649AD" w:rsidRPr="009C362B">
          <w:rPr>
            <w:rStyle w:val="Hyperlink"/>
            <w:rFonts w:eastAsiaTheme="majorEastAsia"/>
            <w:noProof/>
            <w:color w:val="auto"/>
            <w14:scene3d>
              <w14:camera w14:prst="orthographicFront"/>
              <w14:lightRig w14:rig="threePt" w14:dir="t">
                <w14:rot w14:lat="0" w14:lon="0" w14:rev="0"/>
              </w14:lightRig>
            </w14:scene3d>
          </w:rPr>
          <w:t>4.4.16</w:t>
        </w:r>
        <w:r w:rsidR="00D649AD" w:rsidRPr="00D649AD">
          <w:rPr>
            <w:rFonts w:eastAsiaTheme="minorEastAsia" w:cstheme="minorBidi"/>
            <w:noProof/>
            <w:sz w:val="22"/>
            <w:szCs w:val="22"/>
          </w:rPr>
          <w:tab/>
        </w:r>
        <w:r w:rsidR="00D649AD" w:rsidRPr="009C362B">
          <w:rPr>
            <w:rStyle w:val="Hyperlink"/>
            <w:rFonts w:eastAsiaTheme="majorEastAsia"/>
            <w:noProof/>
            <w:color w:val="auto"/>
          </w:rPr>
          <w:t>Steam Trap Replacement or Repai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4 \h </w:instrText>
        </w:r>
        <w:r w:rsidR="00D649AD" w:rsidRPr="009C362B">
          <w:rPr>
            <w:noProof/>
            <w:webHidden/>
          </w:rPr>
        </w:r>
        <w:r w:rsidR="00D649AD" w:rsidRPr="009C362B">
          <w:rPr>
            <w:noProof/>
            <w:webHidden/>
          </w:rPr>
          <w:fldChar w:fldCharType="separate"/>
        </w:r>
        <w:r w:rsidR="00C76107">
          <w:rPr>
            <w:noProof/>
            <w:webHidden/>
          </w:rPr>
          <w:t>254</w:t>
        </w:r>
        <w:r w:rsidR="00D649AD" w:rsidRPr="009C362B">
          <w:rPr>
            <w:noProof/>
            <w:webHidden/>
          </w:rPr>
          <w:fldChar w:fldCharType="end"/>
        </w:r>
      </w:hyperlink>
    </w:p>
    <w:p w14:paraId="633AFA71"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5" w:history="1">
        <w:r w:rsidR="00D649AD" w:rsidRPr="009C362B">
          <w:rPr>
            <w:rStyle w:val="Hyperlink"/>
            <w:rFonts w:eastAsiaTheme="majorEastAsia"/>
            <w:noProof/>
            <w:color w:val="auto"/>
            <w14:scene3d>
              <w14:camera w14:prst="orthographicFront"/>
              <w14:lightRig w14:rig="threePt" w14:dir="t">
                <w14:rot w14:lat="0" w14:lon="0" w14:rev="0"/>
              </w14:lightRig>
            </w14:scene3d>
          </w:rPr>
          <w:t>4.4.17</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Pumps and Cooling Tower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5 \h </w:instrText>
        </w:r>
        <w:r w:rsidR="00D649AD" w:rsidRPr="009C362B">
          <w:rPr>
            <w:noProof/>
            <w:webHidden/>
          </w:rPr>
        </w:r>
        <w:r w:rsidR="00D649AD" w:rsidRPr="009C362B">
          <w:rPr>
            <w:noProof/>
            <w:webHidden/>
          </w:rPr>
          <w:fldChar w:fldCharType="separate"/>
        </w:r>
        <w:r w:rsidR="00C76107">
          <w:rPr>
            <w:noProof/>
            <w:webHidden/>
          </w:rPr>
          <w:t>259</w:t>
        </w:r>
        <w:r w:rsidR="00D649AD" w:rsidRPr="009C362B">
          <w:rPr>
            <w:noProof/>
            <w:webHidden/>
          </w:rPr>
          <w:fldChar w:fldCharType="end"/>
        </w:r>
      </w:hyperlink>
    </w:p>
    <w:p w14:paraId="68A6A826"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6" w:history="1">
        <w:r w:rsidR="00D649AD" w:rsidRPr="009C362B">
          <w:rPr>
            <w:rStyle w:val="Hyperlink"/>
            <w:rFonts w:eastAsiaTheme="majorEastAsia"/>
            <w:noProof/>
            <w:color w:val="auto"/>
            <w14:scene3d>
              <w14:camera w14:prst="orthographicFront"/>
              <w14:lightRig w14:rig="threePt" w14:dir="t">
                <w14:rot w14:lat="0" w14:lon="0" w14:rev="0"/>
              </w14:lightRig>
            </w14:scene3d>
          </w:rPr>
          <w:t>4.4.18</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6 \h </w:instrText>
        </w:r>
        <w:r w:rsidR="00D649AD" w:rsidRPr="009C362B">
          <w:rPr>
            <w:noProof/>
            <w:webHidden/>
          </w:rPr>
        </w:r>
        <w:r w:rsidR="00D649AD" w:rsidRPr="009C362B">
          <w:rPr>
            <w:noProof/>
            <w:webHidden/>
          </w:rPr>
          <w:fldChar w:fldCharType="separate"/>
        </w:r>
        <w:r w:rsidR="00C76107">
          <w:rPr>
            <w:noProof/>
            <w:webHidden/>
          </w:rPr>
          <w:t>263</w:t>
        </w:r>
        <w:r w:rsidR="00D649AD" w:rsidRPr="009C362B">
          <w:rPr>
            <w:noProof/>
            <w:webHidden/>
          </w:rPr>
          <w:fldChar w:fldCharType="end"/>
        </w:r>
      </w:hyperlink>
    </w:p>
    <w:p w14:paraId="5C8DB79C"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7" w:history="1">
        <w:r w:rsidR="00D649AD" w:rsidRPr="009C362B">
          <w:rPr>
            <w:rStyle w:val="Hyperlink"/>
            <w:rFonts w:eastAsiaTheme="majorEastAsia"/>
            <w:noProof/>
            <w:color w:val="auto"/>
            <w14:scene3d>
              <w14:camera w14:prst="orthographicFront"/>
              <w14:lightRig w14:rig="threePt" w14:dir="t">
                <w14:rot w14:lat="0" w14:lon="0" w14:rev="0"/>
              </w14:lightRig>
            </w14:scene3d>
          </w:rPr>
          <w:t>4.4.19</w:t>
        </w:r>
        <w:r w:rsidR="00D649AD" w:rsidRPr="00D649AD">
          <w:rPr>
            <w:rFonts w:eastAsiaTheme="minorEastAsia" w:cstheme="minorBidi"/>
            <w:noProof/>
            <w:sz w:val="22"/>
            <w:szCs w:val="22"/>
          </w:rPr>
          <w:tab/>
        </w:r>
        <w:r w:rsidR="00D649AD" w:rsidRPr="009C362B">
          <w:rPr>
            <w:rStyle w:val="Hyperlink"/>
            <w:rFonts w:eastAsiaTheme="majorEastAsia"/>
            <w:noProof/>
            <w:color w:val="auto"/>
          </w:rPr>
          <w:t>Demand Controlled Venti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7 \h </w:instrText>
        </w:r>
        <w:r w:rsidR="00D649AD" w:rsidRPr="009C362B">
          <w:rPr>
            <w:noProof/>
            <w:webHidden/>
          </w:rPr>
        </w:r>
        <w:r w:rsidR="00D649AD" w:rsidRPr="009C362B">
          <w:rPr>
            <w:noProof/>
            <w:webHidden/>
          </w:rPr>
          <w:fldChar w:fldCharType="separate"/>
        </w:r>
        <w:r w:rsidR="00C76107">
          <w:rPr>
            <w:noProof/>
            <w:webHidden/>
          </w:rPr>
          <w:t>270</w:t>
        </w:r>
        <w:r w:rsidR="00D649AD" w:rsidRPr="009C362B">
          <w:rPr>
            <w:noProof/>
            <w:webHidden/>
          </w:rPr>
          <w:fldChar w:fldCharType="end"/>
        </w:r>
      </w:hyperlink>
    </w:p>
    <w:p w14:paraId="43C9B489"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8" w:history="1">
        <w:r w:rsidR="00D649AD" w:rsidRPr="009C362B">
          <w:rPr>
            <w:rStyle w:val="Hyperlink"/>
            <w:rFonts w:eastAsiaTheme="majorEastAsia"/>
            <w:noProof/>
            <w:color w:val="auto"/>
            <w14:scene3d>
              <w14:camera w14:prst="orthographicFront"/>
              <w14:lightRig w14:rig="threePt" w14:dir="t">
                <w14:rot w14:lat="0" w14:lon="0" w14:rev="0"/>
              </w14:lightRig>
            </w14:scene3d>
          </w:rPr>
          <w:t>4.4.2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Turndown Burner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8 \h </w:instrText>
        </w:r>
        <w:r w:rsidR="00D649AD" w:rsidRPr="009C362B">
          <w:rPr>
            <w:noProof/>
            <w:webHidden/>
          </w:rPr>
        </w:r>
        <w:r w:rsidR="00D649AD" w:rsidRPr="009C362B">
          <w:rPr>
            <w:noProof/>
            <w:webHidden/>
          </w:rPr>
          <w:fldChar w:fldCharType="separate"/>
        </w:r>
        <w:r w:rsidR="00C76107">
          <w:rPr>
            <w:noProof/>
            <w:webHidden/>
          </w:rPr>
          <w:t>274</w:t>
        </w:r>
        <w:r w:rsidR="00D649AD" w:rsidRPr="009C362B">
          <w:rPr>
            <w:noProof/>
            <w:webHidden/>
          </w:rPr>
          <w:fldChar w:fldCharType="end"/>
        </w:r>
      </w:hyperlink>
    </w:p>
    <w:p w14:paraId="2C1FD5F2"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79" w:history="1">
        <w:r w:rsidR="00D649AD" w:rsidRPr="009C362B">
          <w:rPr>
            <w:rStyle w:val="Hyperlink"/>
            <w:rFonts w:eastAsiaTheme="majorEastAsia"/>
            <w:noProof/>
            <w:color w:val="auto"/>
            <w14:scene3d>
              <w14:camera w14:prst="orthographicFront"/>
              <w14:lightRig w14:rig="threePt" w14:dir="t">
                <w14:rot w14:lat="0" w14:lon="0" w14:rev="0"/>
              </w14:lightRig>
            </w14:scene3d>
          </w:rPr>
          <w:t>4.4.21</w:t>
        </w:r>
        <w:r w:rsidR="00D649AD" w:rsidRPr="00D649AD">
          <w:rPr>
            <w:rFonts w:eastAsiaTheme="minorEastAsia" w:cstheme="minorBidi"/>
            <w:noProof/>
            <w:sz w:val="22"/>
            <w:szCs w:val="22"/>
          </w:rPr>
          <w:tab/>
        </w:r>
        <w:r w:rsidR="00D649AD" w:rsidRPr="009C362B">
          <w:rPr>
            <w:rStyle w:val="Hyperlink"/>
            <w:rFonts w:eastAsiaTheme="majorEastAsia"/>
            <w:noProof/>
            <w:color w:val="auto"/>
          </w:rPr>
          <w:t>Linkageless Boiler Controls for Space Hea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9 \h </w:instrText>
        </w:r>
        <w:r w:rsidR="00D649AD" w:rsidRPr="009C362B">
          <w:rPr>
            <w:noProof/>
            <w:webHidden/>
          </w:rPr>
        </w:r>
        <w:r w:rsidR="00D649AD" w:rsidRPr="009C362B">
          <w:rPr>
            <w:noProof/>
            <w:webHidden/>
          </w:rPr>
          <w:fldChar w:fldCharType="separate"/>
        </w:r>
        <w:r w:rsidR="00C76107">
          <w:rPr>
            <w:noProof/>
            <w:webHidden/>
          </w:rPr>
          <w:t>277</w:t>
        </w:r>
        <w:r w:rsidR="00D649AD" w:rsidRPr="009C362B">
          <w:rPr>
            <w:noProof/>
            <w:webHidden/>
          </w:rPr>
          <w:fldChar w:fldCharType="end"/>
        </w:r>
      </w:hyperlink>
    </w:p>
    <w:p w14:paraId="5C5F6726"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0" w:history="1">
        <w:r w:rsidR="00D649AD" w:rsidRPr="009C362B">
          <w:rPr>
            <w:rStyle w:val="Hyperlink"/>
            <w:rFonts w:eastAsiaTheme="majorEastAsia"/>
            <w:noProof/>
            <w:color w:val="auto"/>
            <w14:scene3d>
              <w14:camera w14:prst="orthographicFront"/>
              <w14:lightRig w14:rig="threePt" w14:dir="t">
                <w14:rot w14:lat="0" w14:lon="0" w14:rev="0"/>
              </w14:lightRig>
            </w14:scene3d>
          </w:rPr>
          <w:t>4.4.22</w:t>
        </w:r>
        <w:r w:rsidR="00D649AD" w:rsidRPr="00D649AD">
          <w:rPr>
            <w:rFonts w:eastAsiaTheme="minorEastAsia" w:cstheme="minorBidi"/>
            <w:noProof/>
            <w:sz w:val="22"/>
            <w:szCs w:val="22"/>
          </w:rPr>
          <w:tab/>
        </w:r>
        <w:r w:rsidR="00D649AD" w:rsidRPr="009C362B">
          <w:rPr>
            <w:rStyle w:val="Hyperlink"/>
            <w:rFonts w:eastAsiaTheme="majorEastAsia"/>
            <w:noProof/>
            <w:color w:val="auto"/>
          </w:rPr>
          <w:t>Oxygen Trim Controls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0 \h </w:instrText>
        </w:r>
        <w:r w:rsidR="00D649AD" w:rsidRPr="009C362B">
          <w:rPr>
            <w:noProof/>
            <w:webHidden/>
          </w:rPr>
        </w:r>
        <w:r w:rsidR="00D649AD" w:rsidRPr="009C362B">
          <w:rPr>
            <w:noProof/>
            <w:webHidden/>
          </w:rPr>
          <w:fldChar w:fldCharType="separate"/>
        </w:r>
        <w:r w:rsidR="00C76107">
          <w:rPr>
            <w:noProof/>
            <w:webHidden/>
          </w:rPr>
          <w:t>279</w:t>
        </w:r>
        <w:r w:rsidR="00D649AD" w:rsidRPr="009C362B">
          <w:rPr>
            <w:noProof/>
            <w:webHidden/>
          </w:rPr>
          <w:fldChar w:fldCharType="end"/>
        </w:r>
      </w:hyperlink>
    </w:p>
    <w:p w14:paraId="53050C86"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1" w:history="1">
        <w:r w:rsidR="00D649AD" w:rsidRPr="009C362B">
          <w:rPr>
            <w:rStyle w:val="Hyperlink"/>
            <w:rFonts w:eastAsiaTheme="majorEastAsia"/>
            <w:noProof/>
            <w:color w:val="auto"/>
            <w14:scene3d>
              <w14:camera w14:prst="orthographicFront"/>
              <w14:lightRig w14:rig="threePt" w14:dir="t">
                <w14:rot w14:lat="0" w14:lon="0" w14:rev="0"/>
              </w14:lightRig>
            </w14:scene3d>
          </w:rPr>
          <w:t>4.4.23</w:t>
        </w:r>
        <w:r w:rsidR="00D649AD" w:rsidRPr="00D649AD">
          <w:rPr>
            <w:rFonts w:eastAsiaTheme="minorEastAsia" w:cstheme="minorBidi"/>
            <w:noProof/>
            <w:sz w:val="22"/>
            <w:szCs w:val="22"/>
          </w:rPr>
          <w:tab/>
        </w:r>
        <w:r w:rsidR="00D649AD" w:rsidRPr="009C362B">
          <w:rPr>
            <w:rStyle w:val="Hyperlink"/>
            <w:rFonts w:eastAsiaTheme="majorEastAsia"/>
            <w:noProof/>
            <w:color w:val="auto"/>
          </w:rPr>
          <w:t>Shut Off Damper for Space Heating Boilers or Furna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1 \h </w:instrText>
        </w:r>
        <w:r w:rsidR="00D649AD" w:rsidRPr="009C362B">
          <w:rPr>
            <w:noProof/>
            <w:webHidden/>
          </w:rPr>
        </w:r>
        <w:r w:rsidR="00D649AD" w:rsidRPr="009C362B">
          <w:rPr>
            <w:noProof/>
            <w:webHidden/>
          </w:rPr>
          <w:fldChar w:fldCharType="separate"/>
        </w:r>
        <w:r w:rsidR="00C76107">
          <w:rPr>
            <w:noProof/>
            <w:webHidden/>
          </w:rPr>
          <w:t>281</w:t>
        </w:r>
        <w:r w:rsidR="00D649AD" w:rsidRPr="009C362B">
          <w:rPr>
            <w:noProof/>
            <w:webHidden/>
          </w:rPr>
          <w:fldChar w:fldCharType="end"/>
        </w:r>
      </w:hyperlink>
    </w:p>
    <w:p w14:paraId="03BE43DB"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2" w:history="1">
        <w:r w:rsidR="00D649AD" w:rsidRPr="009C362B">
          <w:rPr>
            <w:rStyle w:val="Hyperlink"/>
            <w:rFonts w:eastAsiaTheme="majorEastAsia"/>
            <w:noProof/>
            <w:color w:val="auto"/>
            <w14:scene3d>
              <w14:camera w14:prst="orthographicFront"/>
              <w14:lightRig w14:rig="threePt" w14:dir="t">
                <w14:rot w14:lat="0" w14:lon="0" w14:rev="0"/>
              </w14:lightRig>
            </w14:scene3d>
          </w:rPr>
          <w:t>4.4.24</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2 \h </w:instrText>
        </w:r>
        <w:r w:rsidR="00D649AD" w:rsidRPr="009C362B">
          <w:rPr>
            <w:noProof/>
            <w:webHidden/>
          </w:rPr>
        </w:r>
        <w:r w:rsidR="00D649AD" w:rsidRPr="009C362B">
          <w:rPr>
            <w:noProof/>
            <w:webHidden/>
          </w:rPr>
          <w:fldChar w:fldCharType="separate"/>
        </w:r>
        <w:r w:rsidR="00C76107">
          <w:rPr>
            <w:noProof/>
            <w:webHidden/>
          </w:rPr>
          <w:t>283</w:t>
        </w:r>
        <w:r w:rsidR="00D649AD" w:rsidRPr="009C362B">
          <w:rPr>
            <w:noProof/>
            <w:webHidden/>
          </w:rPr>
          <w:fldChar w:fldCharType="end"/>
        </w:r>
      </w:hyperlink>
    </w:p>
    <w:p w14:paraId="353DCD80"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3" w:history="1">
        <w:r w:rsidR="00D649AD" w:rsidRPr="009C362B">
          <w:rPr>
            <w:rStyle w:val="Hyperlink"/>
            <w:rFonts w:eastAsiaTheme="majorEastAsia"/>
            <w:noProof/>
            <w:color w:val="auto"/>
            <w14:scene3d>
              <w14:camera w14:prst="orthographicFront"/>
              <w14:lightRig w14:rig="threePt" w14:dir="t">
                <w14:rot w14:lat="0" w14:lon="0" w14:rev="0"/>
              </w14:lightRig>
            </w14:scene3d>
          </w:rPr>
          <w:t>4.4.25</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 Adjustme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3 \h </w:instrText>
        </w:r>
        <w:r w:rsidR="00D649AD" w:rsidRPr="009C362B">
          <w:rPr>
            <w:noProof/>
            <w:webHidden/>
          </w:rPr>
        </w:r>
        <w:r w:rsidR="00D649AD" w:rsidRPr="009C362B">
          <w:rPr>
            <w:noProof/>
            <w:webHidden/>
          </w:rPr>
          <w:fldChar w:fldCharType="separate"/>
        </w:r>
        <w:r w:rsidR="00C76107">
          <w:rPr>
            <w:noProof/>
            <w:webHidden/>
          </w:rPr>
          <w:t>290</w:t>
        </w:r>
        <w:r w:rsidR="00D649AD" w:rsidRPr="009C362B">
          <w:rPr>
            <w:noProof/>
            <w:webHidden/>
          </w:rPr>
          <w:fldChar w:fldCharType="end"/>
        </w:r>
      </w:hyperlink>
    </w:p>
    <w:p w14:paraId="1F017008"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4" w:history="1">
        <w:r w:rsidR="00D649AD" w:rsidRPr="009C362B">
          <w:rPr>
            <w:rStyle w:val="Hyperlink"/>
            <w:rFonts w:eastAsiaTheme="majorEastAsia"/>
            <w:noProof/>
            <w:color w:val="auto"/>
            <w14:scene3d>
              <w14:camera w14:prst="orthographicFront"/>
              <w14:lightRig w14:rig="threePt" w14:dir="t">
                <w14:rot w14:lat="0" w14:lon="0" w14:rev="0"/>
              </w14:lightRig>
            </w14:scene3d>
          </w:rPr>
          <w:t>4.4.26</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Supply and Return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4 \h </w:instrText>
        </w:r>
        <w:r w:rsidR="00D649AD" w:rsidRPr="009C362B">
          <w:rPr>
            <w:noProof/>
            <w:webHidden/>
          </w:rPr>
        </w:r>
        <w:r w:rsidR="00D649AD" w:rsidRPr="009C362B">
          <w:rPr>
            <w:noProof/>
            <w:webHidden/>
          </w:rPr>
          <w:fldChar w:fldCharType="separate"/>
        </w:r>
        <w:r w:rsidR="00C76107">
          <w:rPr>
            <w:noProof/>
            <w:webHidden/>
          </w:rPr>
          <w:t>298</w:t>
        </w:r>
        <w:r w:rsidR="00D649AD" w:rsidRPr="009C362B">
          <w:rPr>
            <w:noProof/>
            <w:webHidden/>
          </w:rPr>
          <w:fldChar w:fldCharType="end"/>
        </w:r>
      </w:hyperlink>
    </w:p>
    <w:p w14:paraId="1533B628"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5" w:history="1">
        <w:r w:rsidR="00D649AD" w:rsidRPr="009C362B">
          <w:rPr>
            <w:rStyle w:val="Hyperlink"/>
            <w:rFonts w:eastAsiaTheme="majorEastAsia"/>
            <w:noProof/>
            <w:color w:val="auto"/>
            <w14:scene3d>
              <w14:camera w14:prst="orthographicFront"/>
              <w14:lightRig w14:rig="threePt" w14:dir="t">
                <w14:rot w14:lat="0" w14:lon="0" w14:rev="0"/>
              </w14:lightRig>
            </w14:scene3d>
          </w:rPr>
          <w:t>4.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Recovery Ventil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5 \h </w:instrText>
        </w:r>
        <w:r w:rsidR="00D649AD" w:rsidRPr="009C362B">
          <w:rPr>
            <w:noProof/>
            <w:webHidden/>
          </w:rPr>
        </w:r>
        <w:r w:rsidR="00D649AD" w:rsidRPr="009C362B">
          <w:rPr>
            <w:noProof/>
            <w:webHidden/>
          </w:rPr>
          <w:fldChar w:fldCharType="separate"/>
        </w:r>
        <w:r w:rsidR="00C76107">
          <w:rPr>
            <w:noProof/>
            <w:webHidden/>
          </w:rPr>
          <w:t>305</w:t>
        </w:r>
        <w:r w:rsidR="00D649AD" w:rsidRPr="009C362B">
          <w:rPr>
            <w:noProof/>
            <w:webHidden/>
          </w:rPr>
          <w:fldChar w:fldCharType="end"/>
        </w:r>
      </w:hyperlink>
    </w:p>
    <w:p w14:paraId="7BDFC870"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6" w:history="1">
        <w:r w:rsidR="00D649AD" w:rsidRPr="009C362B">
          <w:rPr>
            <w:rStyle w:val="Hyperlink"/>
            <w:rFonts w:eastAsiaTheme="majorEastAsia"/>
            <w:noProof/>
            <w:color w:val="auto"/>
            <w14:scene3d>
              <w14:camera w14:prst="orthographicFront"/>
              <w14:lightRig w14:rig="threePt" w14:dir="t">
                <w14:rot w14:lat="0" w14:lon="0" w14:rev="0"/>
              </w14:lightRig>
            </w14:scene3d>
          </w:rPr>
          <w:t>4.4.28</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HVAC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6 \h </w:instrText>
        </w:r>
        <w:r w:rsidR="00D649AD" w:rsidRPr="009C362B">
          <w:rPr>
            <w:noProof/>
            <w:webHidden/>
          </w:rPr>
        </w:r>
        <w:r w:rsidR="00D649AD" w:rsidRPr="009C362B">
          <w:rPr>
            <w:noProof/>
            <w:webHidden/>
          </w:rPr>
          <w:fldChar w:fldCharType="separate"/>
        </w:r>
        <w:r w:rsidR="00C76107">
          <w:rPr>
            <w:noProof/>
            <w:webHidden/>
          </w:rPr>
          <w:t>308</w:t>
        </w:r>
        <w:r w:rsidR="00D649AD" w:rsidRPr="009C362B">
          <w:rPr>
            <w:noProof/>
            <w:webHidden/>
          </w:rPr>
          <w:fldChar w:fldCharType="end"/>
        </w:r>
      </w:hyperlink>
    </w:p>
    <w:p w14:paraId="53195B76"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7" w:history="1">
        <w:r w:rsidR="00D649AD" w:rsidRPr="009C362B">
          <w:rPr>
            <w:rStyle w:val="Hyperlink"/>
            <w:rFonts w:eastAsiaTheme="majorEastAsia"/>
            <w:noProof/>
            <w:color w:val="auto"/>
            <w14:scene3d>
              <w14:camera w14:prst="orthographicFront"/>
              <w14:lightRig w14:rig="threePt" w14:dir="t">
                <w14:rot w14:lat="0" w14:lon="0" w14:rev="0"/>
              </w14:lightRig>
            </w14:scene3d>
          </w:rPr>
          <w:t>4.4.29</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Process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7 \h </w:instrText>
        </w:r>
        <w:r w:rsidR="00D649AD" w:rsidRPr="009C362B">
          <w:rPr>
            <w:noProof/>
            <w:webHidden/>
          </w:rPr>
        </w:r>
        <w:r w:rsidR="00D649AD" w:rsidRPr="009C362B">
          <w:rPr>
            <w:noProof/>
            <w:webHidden/>
          </w:rPr>
          <w:fldChar w:fldCharType="separate"/>
        </w:r>
        <w:r w:rsidR="00C76107">
          <w:rPr>
            <w:noProof/>
            <w:webHidden/>
          </w:rPr>
          <w:t>311</w:t>
        </w:r>
        <w:r w:rsidR="00D649AD" w:rsidRPr="009C362B">
          <w:rPr>
            <w:noProof/>
            <w:webHidden/>
          </w:rPr>
          <w:fldChar w:fldCharType="end"/>
        </w:r>
      </w:hyperlink>
    </w:p>
    <w:p w14:paraId="0ED69191"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8" w:history="1">
        <w:r w:rsidR="00D649AD" w:rsidRPr="009C362B">
          <w:rPr>
            <w:rStyle w:val="Hyperlink"/>
            <w:rFonts w:eastAsiaTheme="majorEastAsia"/>
            <w:noProof/>
            <w:color w:val="auto"/>
            <w14:scene3d>
              <w14:camera w14:prst="orthographicFront"/>
              <w14:lightRig w14:rig="threePt" w14:dir="t">
                <w14:rot w14:lat="0" w14:lon="0" w14:rev="0"/>
              </w14:lightRig>
            </w14:scene3d>
          </w:rPr>
          <w:t>4.4.30</w:t>
        </w:r>
        <w:r w:rsidR="00D649AD" w:rsidRPr="00D649AD">
          <w:rPr>
            <w:rFonts w:eastAsiaTheme="minorEastAsia" w:cstheme="minorBidi"/>
            <w:noProof/>
            <w:sz w:val="22"/>
            <w:szCs w:val="22"/>
          </w:rPr>
          <w:tab/>
        </w:r>
        <w:r w:rsidR="00D649AD" w:rsidRPr="009C362B">
          <w:rPr>
            <w:rStyle w:val="Hyperlink"/>
            <w:rFonts w:eastAsiaTheme="majorEastAsia"/>
            <w:noProof/>
            <w:color w:val="auto"/>
          </w:rPr>
          <w:t>Notched V Belts for HVAC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8 \h </w:instrText>
        </w:r>
        <w:r w:rsidR="00D649AD" w:rsidRPr="009C362B">
          <w:rPr>
            <w:noProof/>
            <w:webHidden/>
          </w:rPr>
        </w:r>
        <w:r w:rsidR="00D649AD" w:rsidRPr="009C362B">
          <w:rPr>
            <w:noProof/>
            <w:webHidden/>
          </w:rPr>
          <w:fldChar w:fldCharType="separate"/>
        </w:r>
        <w:r w:rsidR="00C76107">
          <w:rPr>
            <w:noProof/>
            <w:webHidden/>
          </w:rPr>
          <w:t>314</w:t>
        </w:r>
        <w:r w:rsidR="00D649AD" w:rsidRPr="009C362B">
          <w:rPr>
            <w:noProof/>
            <w:webHidden/>
          </w:rPr>
          <w:fldChar w:fldCharType="end"/>
        </w:r>
      </w:hyperlink>
    </w:p>
    <w:p w14:paraId="589B1707"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89" w:history="1">
        <w:r w:rsidR="00D649AD" w:rsidRPr="009C362B">
          <w:rPr>
            <w:rStyle w:val="Hyperlink"/>
            <w:rFonts w:eastAsiaTheme="majorEastAsia"/>
            <w:noProof/>
            <w:color w:val="auto"/>
            <w14:scene3d>
              <w14:camera w14:prst="orthographicFront"/>
              <w14:lightRig w14:rig="threePt" w14:dir="t">
                <w14:rot w14:lat="0" w14:lon="0" w14:rev="0"/>
              </w14:lightRig>
            </w14:scene3d>
          </w:rPr>
          <w:t>4.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Business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9 \h </w:instrText>
        </w:r>
        <w:r w:rsidR="00D649AD" w:rsidRPr="009C362B">
          <w:rPr>
            <w:noProof/>
            <w:webHidden/>
          </w:rPr>
        </w:r>
        <w:r w:rsidR="00D649AD" w:rsidRPr="009C362B">
          <w:rPr>
            <w:noProof/>
            <w:webHidden/>
          </w:rPr>
          <w:fldChar w:fldCharType="separate"/>
        </w:r>
        <w:r w:rsidR="00C76107">
          <w:rPr>
            <w:noProof/>
            <w:webHidden/>
          </w:rPr>
          <w:t>321</w:t>
        </w:r>
        <w:r w:rsidR="00D649AD" w:rsidRPr="009C362B">
          <w:rPr>
            <w:noProof/>
            <w:webHidden/>
          </w:rPr>
          <w:fldChar w:fldCharType="end"/>
        </w:r>
      </w:hyperlink>
    </w:p>
    <w:p w14:paraId="50CF5FF4"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490" w:history="1">
        <w:r w:rsidR="00D649AD" w:rsidRPr="009C362B">
          <w:rPr>
            <w:rStyle w:val="Hyperlink"/>
            <w:rFonts w:eastAsiaTheme="majorEastAsia"/>
            <w:noProof/>
            <w:color w:val="auto"/>
            <w14:scene3d>
              <w14:camera w14:prst="orthographicFront"/>
              <w14:lightRig w14:rig="threePt" w14:dir="t">
                <w14:rot w14:lat="0" w14:lon="0" w14:rev="0"/>
              </w14:lightRig>
            </w14:scene3d>
          </w:rPr>
          <w:t>4.4.3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ed Heat and Pow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0 \h </w:instrText>
        </w:r>
        <w:r w:rsidR="00D649AD" w:rsidRPr="009C362B">
          <w:rPr>
            <w:noProof/>
            <w:webHidden/>
          </w:rPr>
        </w:r>
        <w:r w:rsidR="00D649AD" w:rsidRPr="009C362B">
          <w:rPr>
            <w:noProof/>
            <w:webHidden/>
          </w:rPr>
          <w:fldChar w:fldCharType="separate"/>
        </w:r>
        <w:r w:rsidR="00C76107">
          <w:rPr>
            <w:noProof/>
            <w:webHidden/>
          </w:rPr>
          <w:t>324</w:t>
        </w:r>
        <w:r w:rsidR="00D649AD" w:rsidRPr="009C362B">
          <w:rPr>
            <w:noProof/>
            <w:webHidden/>
          </w:rPr>
          <w:fldChar w:fldCharType="end"/>
        </w:r>
      </w:hyperlink>
    </w:p>
    <w:p w14:paraId="3EA0E982"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491" w:history="1">
        <w:r w:rsidR="00D649AD" w:rsidRPr="009C362B">
          <w:rPr>
            <w:rStyle w:val="Hyperlink"/>
            <w:rFonts w:eastAsiaTheme="majorEastAsia"/>
            <w:noProof/>
            <w:color w:val="auto"/>
          </w:rPr>
          <w:t>4.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1 \h </w:instrText>
        </w:r>
        <w:r w:rsidR="00D649AD" w:rsidRPr="009C362B">
          <w:rPr>
            <w:noProof/>
            <w:webHidden/>
          </w:rPr>
        </w:r>
        <w:r w:rsidR="00D649AD" w:rsidRPr="009C362B">
          <w:rPr>
            <w:noProof/>
            <w:webHidden/>
          </w:rPr>
          <w:fldChar w:fldCharType="separate"/>
        </w:r>
        <w:r w:rsidR="00C76107">
          <w:rPr>
            <w:noProof/>
            <w:webHidden/>
          </w:rPr>
          <w:t>333</w:t>
        </w:r>
        <w:r w:rsidR="00D649AD" w:rsidRPr="009C362B">
          <w:rPr>
            <w:noProof/>
            <w:webHidden/>
          </w:rPr>
          <w:fldChar w:fldCharType="end"/>
        </w:r>
      </w:hyperlink>
    </w:p>
    <w:p w14:paraId="3E2B0036"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2" w:history="1">
        <w:r w:rsidR="00D649AD" w:rsidRPr="009C362B">
          <w:rPr>
            <w:rStyle w:val="Hyperlink"/>
            <w:rFonts w:eastAsiaTheme="majorEastAsia"/>
            <w:noProof/>
            <w:color w:val="auto"/>
            <w14:scene3d>
              <w14:camera w14:prst="orthographicFront"/>
              <w14:lightRig w14:rig="threePt" w14:dir="t">
                <w14:rot w14:lat="0" w14:lon="0" w14:rev="0"/>
              </w14:lightRig>
            </w14:scene3d>
          </w:rPr>
          <w:t>4.5.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2 \h </w:instrText>
        </w:r>
        <w:r w:rsidR="00D649AD" w:rsidRPr="009C362B">
          <w:rPr>
            <w:noProof/>
            <w:webHidden/>
          </w:rPr>
        </w:r>
        <w:r w:rsidR="00D649AD" w:rsidRPr="009C362B">
          <w:rPr>
            <w:noProof/>
            <w:webHidden/>
          </w:rPr>
          <w:fldChar w:fldCharType="separate"/>
        </w:r>
        <w:r w:rsidR="00C76107">
          <w:rPr>
            <w:noProof/>
            <w:webHidden/>
          </w:rPr>
          <w:t>336</w:t>
        </w:r>
        <w:r w:rsidR="00D649AD" w:rsidRPr="009C362B">
          <w:rPr>
            <w:noProof/>
            <w:webHidden/>
          </w:rPr>
          <w:fldChar w:fldCharType="end"/>
        </w:r>
      </w:hyperlink>
    </w:p>
    <w:p w14:paraId="12B3E53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3" w:history="1">
        <w:r w:rsidR="00D649AD" w:rsidRPr="009C362B">
          <w:rPr>
            <w:rStyle w:val="Hyperlink"/>
            <w:rFonts w:eastAsiaTheme="majorEastAsia"/>
            <w:noProof/>
            <w:color w:val="auto"/>
            <w14:scene3d>
              <w14:camera w14:prst="orthographicFront"/>
              <w14:lightRig w14:rig="threePt" w14:dir="t">
                <w14:rot w14:lat="0" w14:lon="0" w14:rev="0"/>
              </w14:lightRig>
            </w14:scene3d>
          </w:rPr>
          <w:t>4.5.2</w:t>
        </w:r>
        <w:r w:rsidR="00D649AD" w:rsidRPr="00D649AD">
          <w:rPr>
            <w:rFonts w:eastAsiaTheme="minorEastAsia" w:cstheme="minorBidi"/>
            <w:noProof/>
            <w:sz w:val="22"/>
            <w:szCs w:val="22"/>
          </w:rPr>
          <w:tab/>
        </w:r>
        <w:r w:rsidR="00D649AD" w:rsidRPr="009C362B">
          <w:rPr>
            <w:rStyle w:val="Hyperlink"/>
            <w:rFonts w:eastAsiaTheme="majorEastAsia"/>
            <w:noProof/>
            <w:color w:val="auto"/>
          </w:rPr>
          <w:t>Fluorescent Delamp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3 \h </w:instrText>
        </w:r>
        <w:r w:rsidR="00D649AD" w:rsidRPr="009C362B">
          <w:rPr>
            <w:noProof/>
            <w:webHidden/>
          </w:rPr>
        </w:r>
        <w:r w:rsidR="00D649AD" w:rsidRPr="009C362B">
          <w:rPr>
            <w:noProof/>
            <w:webHidden/>
          </w:rPr>
          <w:fldChar w:fldCharType="separate"/>
        </w:r>
        <w:r w:rsidR="00C76107">
          <w:rPr>
            <w:noProof/>
            <w:webHidden/>
          </w:rPr>
          <w:t>343</w:t>
        </w:r>
        <w:r w:rsidR="00D649AD" w:rsidRPr="009C362B">
          <w:rPr>
            <w:noProof/>
            <w:webHidden/>
          </w:rPr>
          <w:fldChar w:fldCharType="end"/>
        </w:r>
      </w:hyperlink>
    </w:p>
    <w:p w14:paraId="1A6E5C42"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4" w:history="1">
        <w:r w:rsidR="00D649AD" w:rsidRPr="009C362B">
          <w:rPr>
            <w:rStyle w:val="Hyperlink"/>
            <w:rFonts w:eastAsiaTheme="majorEastAsia"/>
            <w:noProof/>
            <w:color w:val="auto"/>
            <w14:scene3d>
              <w14:camera w14:prst="orthographicFront"/>
              <w14:lightRig w14:rig="threePt" w14:dir="t">
                <w14:rot w14:lat="0" w14:lon="0" w14:rev="0"/>
              </w14:lightRig>
            </w14:scene3d>
          </w:rPr>
          <w:t>4.5.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Performance and Reduced Wattage T8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4 \h </w:instrText>
        </w:r>
        <w:r w:rsidR="00D649AD" w:rsidRPr="009C362B">
          <w:rPr>
            <w:noProof/>
            <w:webHidden/>
          </w:rPr>
        </w:r>
        <w:r w:rsidR="00D649AD" w:rsidRPr="009C362B">
          <w:rPr>
            <w:noProof/>
            <w:webHidden/>
          </w:rPr>
          <w:fldChar w:fldCharType="separate"/>
        </w:r>
        <w:r w:rsidR="00C76107">
          <w:rPr>
            <w:noProof/>
            <w:webHidden/>
          </w:rPr>
          <w:t>348</w:t>
        </w:r>
        <w:r w:rsidR="00D649AD" w:rsidRPr="009C362B">
          <w:rPr>
            <w:noProof/>
            <w:webHidden/>
          </w:rPr>
          <w:fldChar w:fldCharType="end"/>
        </w:r>
      </w:hyperlink>
    </w:p>
    <w:p w14:paraId="16D6169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5" w:history="1">
        <w:r w:rsidR="00D649AD" w:rsidRPr="009C362B">
          <w:rPr>
            <w:rStyle w:val="Hyperlink"/>
            <w:rFonts w:eastAsiaTheme="majorEastAsia"/>
            <w:noProof/>
            <w:color w:val="auto"/>
            <w14:scene3d>
              <w14:camera w14:prst="orthographicFront"/>
              <w14:lightRig w14:rig="threePt" w14:dir="t">
                <w14:rot w14:lat="0" w14:lon="0" w14:rev="0"/>
              </w14:lightRig>
            </w14:scene3d>
          </w:rPr>
          <w:t>4.5.4</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Bulbs and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5 \h </w:instrText>
        </w:r>
        <w:r w:rsidR="00D649AD" w:rsidRPr="009C362B">
          <w:rPr>
            <w:noProof/>
            <w:webHidden/>
          </w:rPr>
        </w:r>
        <w:r w:rsidR="00D649AD" w:rsidRPr="009C362B">
          <w:rPr>
            <w:noProof/>
            <w:webHidden/>
          </w:rPr>
          <w:fldChar w:fldCharType="separate"/>
        </w:r>
        <w:r w:rsidR="00C76107">
          <w:rPr>
            <w:noProof/>
            <w:webHidden/>
          </w:rPr>
          <w:t>362</w:t>
        </w:r>
        <w:r w:rsidR="00D649AD" w:rsidRPr="009C362B">
          <w:rPr>
            <w:noProof/>
            <w:webHidden/>
          </w:rPr>
          <w:fldChar w:fldCharType="end"/>
        </w:r>
      </w:hyperlink>
    </w:p>
    <w:p w14:paraId="2E2C49D6"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6" w:history="1">
        <w:r w:rsidR="00D649AD" w:rsidRPr="009C362B">
          <w:rPr>
            <w:rStyle w:val="Hyperlink"/>
            <w:rFonts w:eastAsiaTheme="majorEastAsia"/>
            <w:noProof/>
            <w:color w:val="auto"/>
            <w14:scene3d>
              <w14:camera w14:prst="orthographicFront"/>
              <w14:lightRig w14:rig="threePt" w14:dir="t">
                <w14:rot w14:lat="0" w14:lon="0" w14:rev="0"/>
              </w14:lightRig>
            </w14:scene3d>
          </w:rPr>
          <w:t>4.5.5</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6 \h </w:instrText>
        </w:r>
        <w:r w:rsidR="00D649AD" w:rsidRPr="009C362B">
          <w:rPr>
            <w:noProof/>
            <w:webHidden/>
          </w:rPr>
        </w:r>
        <w:r w:rsidR="00D649AD" w:rsidRPr="009C362B">
          <w:rPr>
            <w:noProof/>
            <w:webHidden/>
          </w:rPr>
          <w:fldChar w:fldCharType="separate"/>
        </w:r>
        <w:r w:rsidR="00C76107">
          <w:rPr>
            <w:noProof/>
            <w:webHidden/>
          </w:rPr>
          <w:t>380</w:t>
        </w:r>
        <w:r w:rsidR="00D649AD" w:rsidRPr="009C362B">
          <w:rPr>
            <w:noProof/>
            <w:webHidden/>
          </w:rPr>
          <w:fldChar w:fldCharType="end"/>
        </w:r>
      </w:hyperlink>
    </w:p>
    <w:p w14:paraId="7419611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7" w:history="1">
        <w:r w:rsidR="00D649AD" w:rsidRPr="009C362B">
          <w:rPr>
            <w:rStyle w:val="Hyperlink"/>
            <w:rFonts w:eastAsiaTheme="majorEastAsia"/>
            <w:noProof/>
            <w:color w:val="auto"/>
            <w14:scene3d>
              <w14:camera w14:prst="orthographicFront"/>
              <w14:lightRig w14:rig="threePt" w14:dir="t">
                <w14:rot w14:lat="0" w14:lon="0" w14:rev="0"/>
              </w14:lightRig>
            </w14:scene3d>
          </w:rPr>
          <w:t>4.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Traffic and Pedestrian Signa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7 \h </w:instrText>
        </w:r>
        <w:r w:rsidR="00D649AD" w:rsidRPr="009C362B">
          <w:rPr>
            <w:noProof/>
            <w:webHidden/>
          </w:rPr>
        </w:r>
        <w:r w:rsidR="00D649AD" w:rsidRPr="009C362B">
          <w:rPr>
            <w:noProof/>
            <w:webHidden/>
          </w:rPr>
          <w:fldChar w:fldCharType="separate"/>
        </w:r>
        <w:r w:rsidR="00C76107">
          <w:rPr>
            <w:noProof/>
            <w:webHidden/>
          </w:rPr>
          <w:t>384</w:t>
        </w:r>
        <w:r w:rsidR="00D649AD" w:rsidRPr="009C362B">
          <w:rPr>
            <w:noProof/>
            <w:webHidden/>
          </w:rPr>
          <w:fldChar w:fldCharType="end"/>
        </w:r>
      </w:hyperlink>
    </w:p>
    <w:p w14:paraId="0CADD09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8" w:history="1">
        <w:r w:rsidR="00D649AD" w:rsidRPr="009C362B">
          <w:rPr>
            <w:rStyle w:val="Hyperlink"/>
            <w:rFonts w:eastAsiaTheme="majorEastAsia"/>
            <w:noProof/>
            <w:color w:val="auto"/>
            <w14:scene3d>
              <w14:camera w14:prst="orthographicFront"/>
              <w14:lightRig w14:rig="threePt" w14:dir="t">
                <w14:rot w14:lat="0" w14:lon="0" w14:rev="0"/>
              </w14:lightRig>
            </w14:scene3d>
          </w:rPr>
          <w:t>4.5.7</w:t>
        </w:r>
        <w:r w:rsidR="00D649AD" w:rsidRPr="00D649AD">
          <w:rPr>
            <w:rFonts w:eastAsiaTheme="minorEastAsia" w:cstheme="minorBidi"/>
            <w:noProof/>
            <w:sz w:val="22"/>
            <w:szCs w:val="22"/>
          </w:rPr>
          <w:tab/>
        </w:r>
        <w:r w:rsidR="00D649AD" w:rsidRPr="009C362B">
          <w:rPr>
            <w:rStyle w:val="Hyperlink"/>
            <w:rFonts w:eastAsiaTheme="majorEastAsia"/>
            <w:noProof/>
            <w:color w:val="auto"/>
          </w:rPr>
          <w:t>Lighting Power D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8 \h </w:instrText>
        </w:r>
        <w:r w:rsidR="00D649AD" w:rsidRPr="009C362B">
          <w:rPr>
            <w:noProof/>
            <w:webHidden/>
          </w:rPr>
        </w:r>
        <w:r w:rsidR="00D649AD" w:rsidRPr="009C362B">
          <w:rPr>
            <w:noProof/>
            <w:webHidden/>
          </w:rPr>
          <w:fldChar w:fldCharType="separate"/>
        </w:r>
        <w:r w:rsidR="00C76107">
          <w:rPr>
            <w:noProof/>
            <w:webHidden/>
          </w:rPr>
          <w:t>389</w:t>
        </w:r>
        <w:r w:rsidR="00D649AD" w:rsidRPr="009C362B">
          <w:rPr>
            <w:noProof/>
            <w:webHidden/>
          </w:rPr>
          <w:fldChar w:fldCharType="end"/>
        </w:r>
      </w:hyperlink>
    </w:p>
    <w:p w14:paraId="0327539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499" w:history="1">
        <w:r w:rsidR="00D649AD" w:rsidRPr="009C362B">
          <w:rPr>
            <w:rStyle w:val="Hyperlink"/>
            <w:rFonts w:eastAsiaTheme="majorEastAsia"/>
            <w:noProof/>
            <w:color w:val="auto"/>
            <w14:scene3d>
              <w14:camera w14:prst="orthographicFront"/>
              <w14:lightRig w14:rig="threePt" w14:dir="t">
                <w14:rot w14:lat="0" w14:lon="0" w14:rev="0"/>
              </w14:lightRig>
            </w14:scene3d>
          </w:rPr>
          <w:t>4.5.8</w:t>
        </w:r>
        <w:r w:rsidR="00D649AD" w:rsidRPr="00D649AD">
          <w:rPr>
            <w:rFonts w:eastAsiaTheme="minorEastAsia" w:cstheme="minorBidi"/>
            <w:noProof/>
            <w:sz w:val="22"/>
            <w:szCs w:val="22"/>
          </w:rPr>
          <w:tab/>
        </w:r>
        <w:r w:rsidR="00D649AD" w:rsidRPr="009C362B">
          <w:rPr>
            <w:rStyle w:val="Hyperlink"/>
            <w:rFonts w:eastAsiaTheme="majorEastAsia"/>
            <w:noProof/>
            <w:color w:val="auto"/>
          </w:rPr>
          <w:t>Miscellaneous Commercial/Industrial Ligh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9 \h </w:instrText>
        </w:r>
        <w:r w:rsidR="00D649AD" w:rsidRPr="009C362B">
          <w:rPr>
            <w:noProof/>
            <w:webHidden/>
          </w:rPr>
        </w:r>
        <w:r w:rsidR="00D649AD" w:rsidRPr="009C362B">
          <w:rPr>
            <w:noProof/>
            <w:webHidden/>
          </w:rPr>
          <w:fldChar w:fldCharType="separate"/>
        </w:r>
        <w:r w:rsidR="00C76107">
          <w:rPr>
            <w:noProof/>
            <w:webHidden/>
          </w:rPr>
          <w:t>397</w:t>
        </w:r>
        <w:r w:rsidR="00D649AD" w:rsidRPr="009C362B">
          <w:rPr>
            <w:noProof/>
            <w:webHidden/>
          </w:rPr>
          <w:fldChar w:fldCharType="end"/>
        </w:r>
      </w:hyperlink>
    </w:p>
    <w:p w14:paraId="16BDDC69"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00" w:history="1">
        <w:r w:rsidR="00D649AD" w:rsidRPr="009C362B">
          <w:rPr>
            <w:rStyle w:val="Hyperlink"/>
            <w:rFonts w:eastAsiaTheme="majorEastAsia"/>
            <w:noProof/>
            <w:color w:val="auto"/>
            <w14:scene3d>
              <w14:camera w14:prst="orthographicFront"/>
              <w14:lightRig w14:rig="threePt" w14:dir="t">
                <w14:rot w14:lat="0" w14:lon="0" w14:rev="0"/>
              </w14:lightRig>
            </w14:scene3d>
          </w:rPr>
          <w:t>4.5.9</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Level Lighting Switc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0 \h </w:instrText>
        </w:r>
        <w:r w:rsidR="00D649AD" w:rsidRPr="009C362B">
          <w:rPr>
            <w:noProof/>
            <w:webHidden/>
          </w:rPr>
        </w:r>
        <w:r w:rsidR="00D649AD" w:rsidRPr="009C362B">
          <w:rPr>
            <w:noProof/>
            <w:webHidden/>
          </w:rPr>
          <w:fldChar w:fldCharType="separate"/>
        </w:r>
        <w:r w:rsidR="00C76107">
          <w:rPr>
            <w:noProof/>
            <w:webHidden/>
          </w:rPr>
          <w:t>401</w:t>
        </w:r>
        <w:r w:rsidR="00D649AD" w:rsidRPr="009C362B">
          <w:rPr>
            <w:noProof/>
            <w:webHidden/>
          </w:rPr>
          <w:fldChar w:fldCharType="end"/>
        </w:r>
      </w:hyperlink>
    </w:p>
    <w:p w14:paraId="0CBD6FDB"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01" w:history="1">
        <w:r w:rsidR="00D649AD" w:rsidRPr="009C362B">
          <w:rPr>
            <w:rStyle w:val="Hyperlink"/>
            <w:rFonts w:eastAsiaTheme="majorEastAsia"/>
            <w:noProof/>
            <w:color w:val="auto"/>
            <w14:scene3d>
              <w14:camera w14:prst="orthographicFront"/>
              <w14:lightRig w14:rig="threePt" w14:dir="t">
                <w14:rot w14:lat="0" w14:lon="0" w14:rev="0"/>
              </w14:lightRig>
            </w14:scene3d>
          </w:rPr>
          <w:t>4.5.10</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Sensor Lighting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1 \h </w:instrText>
        </w:r>
        <w:r w:rsidR="00D649AD" w:rsidRPr="009C362B">
          <w:rPr>
            <w:noProof/>
            <w:webHidden/>
          </w:rPr>
        </w:r>
        <w:r w:rsidR="00D649AD" w:rsidRPr="009C362B">
          <w:rPr>
            <w:noProof/>
            <w:webHidden/>
          </w:rPr>
          <w:fldChar w:fldCharType="separate"/>
        </w:r>
        <w:r w:rsidR="00C76107">
          <w:rPr>
            <w:noProof/>
            <w:webHidden/>
          </w:rPr>
          <w:t>405</w:t>
        </w:r>
        <w:r w:rsidR="00D649AD" w:rsidRPr="009C362B">
          <w:rPr>
            <w:noProof/>
            <w:webHidden/>
          </w:rPr>
          <w:fldChar w:fldCharType="end"/>
        </w:r>
      </w:hyperlink>
    </w:p>
    <w:p w14:paraId="5A78E884"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02" w:history="1">
        <w:r w:rsidR="00D649AD" w:rsidRPr="009C362B">
          <w:rPr>
            <w:rStyle w:val="Hyperlink"/>
            <w:rFonts w:eastAsiaTheme="majorEastAsia"/>
            <w:noProof/>
            <w:color w:val="auto"/>
            <w14:scene3d>
              <w14:camera w14:prst="orthographicFront"/>
              <w14:lightRig w14:rig="threePt" w14:dir="t">
                <w14:rot w14:lat="0" w14:lon="0" w14:rev="0"/>
              </w14:lightRig>
            </w14:scene3d>
          </w:rPr>
          <w:t>4.5.11</w:t>
        </w:r>
        <w:r w:rsidR="00D649AD" w:rsidRPr="00D649AD">
          <w:rPr>
            <w:rFonts w:eastAsiaTheme="minorEastAsia" w:cstheme="minorBidi"/>
            <w:noProof/>
            <w:sz w:val="22"/>
            <w:szCs w:val="22"/>
          </w:rPr>
          <w:tab/>
        </w:r>
        <w:r w:rsidR="00D649AD" w:rsidRPr="009C362B">
          <w:rPr>
            <w:rStyle w:val="Hyperlink"/>
            <w:rFonts w:eastAsiaTheme="majorEastAsia"/>
            <w:noProof/>
            <w:color w:val="auto"/>
          </w:rPr>
          <w:t>Solar Light Tub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2 \h </w:instrText>
        </w:r>
        <w:r w:rsidR="00D649AD" w:rsidRPr="009C362B">
          <w:rPr>
            <w:noProof/>
            <w:webHidden/>
          </w:rPr>
        </w:r>
        <w:r w:rsidR="00D649AD" w:rsidRPr="009C362B">
          <w:rPr>
            <w:noProof/>
            <w:webHidden/>
          </w:rPr>
          <w:fldChar w:fldCharType="separate"/>
        </w:r>
        <w:r w:rsidR="00C76107">
          <w:rPr>
            <w:noProof/>
            <w:webHidden/>
          </w:rPr>
          <w:t>409</w:t>
        </w:r>
        <w:r w:rsidR="00D649AD" w:rsidRPr="009C362B">
          <w:rPr>
            <w:noProof/>
            <w:webHidden/>
          </w:rPr>
          <w:fldChar w:fldCharType="end"/>
        </w:r>
      </w:hyperlink>
    </w:p>
    <w:p w14:paraId="6B7D067D"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03" w:history="1">
        <w:r w:rsidR="00D649AD" w:rsidRPr="009C362B">
          <w:rPr>
            <w:rStyle w:val="Hyperlink"/>
            <w:rFonts w:eastAsiaTheme="majorEastAsia"/>
            <w:noProof/>
            <w:color w:val="auto"/>
            <w14:scene3d>
              <w14:camera w14:prst="orthographicFront"/>
              <w14:lightRig w14:rig="threePt" w14:dir="t">
                <w14:rot w14:lat="0" w14:lon="0" w14:rev="0"/>
              </w14:lightRig>
            </w14:scene3d>
          </w:rPr>
          <w:t>4.5.12</w:t>
        </w:r>
        <w:r w:rsidR="00D649AD" w:rsidRPr="00D649AD">
          <w:rPr>
            <w:rFonts w:eastAsiaTheme="minorEastAsia" w:cstheme="minorBidi"/>
            <w:noProof/>
            <w:sz w:val="22"/>
            <w:szCs w:val="22"/>
          </w:rPr>
          <w:tab/>
        </w:r>
        <w:r w:rsidR="00D649AD" w:rsidRPr="009C362B">
          <w:rPr>
            <w:rStyle w:val="Hyperlink"/>
            <w:rFonts w:eastAsiaTheme="majorEastAsia"/>
            <w:noProof/>
            <w:color w:val="auto"/>
          </w:rPr>
          <w:t>T5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3 \h </w:instrText>
        </w:r>
        <w:r w:rsidR="00D649AD" w:rsidRPr="009C362B">
          <w:rPr>
            <w:noProof/>
            <w:webHidden/>
          </w:rPr>
        </w:r>
        <w:r w:rsidR="00D649AD" w:rsidRPr="009C362B">
          <w:rPr>
            <w:noProof/>
            <w:webHidden/>
          </w:rPr>
          <w:fldChar w:fldCharType="separate"/>
        </w:r>
        <w:r w:rsidR="00C76107">
          <w:rPr>
            <w:noProof/>
            <w:webHidden/>
          </w:rPr>
          <w:t>412</w:t>
        </w:r>
        <w:r w:rsidR="00D649AD" w:rsidRPr="009C362B">
          <w:rPr>
            <w:noProof/>
            <w:webHidden/>
          </w:rPr>
          <w:fldChar w:fldCharType="end"/>
        </w:r>
      </w:hyperlink>
    </w:p>
    <w:p w14:paraId="366ED0E3"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04" w:history="1">
        <w:r w:rsidR="00D649AD" w:rsidRPr="009C362B">
          <w:rPr>
            <w:rStyle w:val="Hyperlink"/>
            <w:rFonts w:eastAsiaTheme="majorEastAsia"/>
            <w:noProof/>
            <w:color w:val="auto"/>
            <w14:scene3d>
              <w14:camera w14:prst="orthographicFront"/>
              <w14:lightRig w14:rig="threePt" w14:dir="t">
                <w14:rot w14:lat="0" w14:lon="0" w14:rev="0"/>
              </w14:lightRig>
            </w14:scene3d>
          </w:rPr>
          <w:t>4.5.13</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Controlled Bi-Level Lighting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4 \h </w:instrText>
        </w:r>
        <w:r w:rsidR="00D649AD" w:rsidRPr="009C362B">
          <w:rPr>
            <w:noProof/>
            <w:webHidden/>
          </w:rPr>
        </w:r>
        <w:r w:rsidR="00D649AD" w:rsidRPr="009C362B">
          <w:rPr>
            <w:noProof/>
            <w:webHidden/>
          </w:rPr>
          <w:fldChar w:fldCharType="separate"/>
        </w:r>
        <w:r w:rsidR="00C76107">
          <w:rPr>
            <w:noProof/>
            <w:webHidden/>
          </w:rPr>
          <w:t>422</w:t>
        </w:r>
        <w:r w:rsidR="00D649AD" w:rsidRPr="009C362B">
          <w:rPr>
            <w:noProof/>
            <w:webHidden/>
          </w:rPr>
          <w:fldChar w:fldCharType="end"/>
        </w:r>
      </w:hyperlink>
    </w:p>
    <w:p w14:paraId="54506875"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05" w:history="1">
        <w:r w:rsidR="00D649AD" w:rsidRPr="009C362B">
          <w:rPr>
            <w:rStyle w:val="Hyperlink"/>
            <w:rFonts w:eastAsiaTheme="majorEastAsia"/>
            <w:noProof/>
            <w:color w:val="auto"/>
            <w14:scene3d>
              <w14:camera w14:prst="orthographicFront"/>
              <w14:lightRig w14:rig="threePt" w14:dir="t">
                <w14:rot w14:lat="0" w14:lon="0" w14:rev="0"/>
              </w14:lightRig>
            </w14:scene3d>
          </w:rPr>
          <w:t>4.5.1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5 \h </w:instrText>
        </w:r>
        <w:r w:rsidR="00D649AD" w:rsidRPr="009C362B">
          <w:rPr>
            <w:noProof/>
            <w:webHidden/>
          </w:rPr>
        </w:r>
        <w:r w:rsidR="00D649AD" w:rsidRPr="009C362B">
          <w:rPr>
            <w:noProof/>
            <w:webHidden/>
          </w:rPr>
          <w:fldChar w:fldCharType="separate"/>
        </w:r>
        <w:r w:rsidR="00C76107">
          <w:rPr>
            <w:noProof/>
            <w:webHidden/>
          </w:rPr>
          <w:t>426</w:t>
        </w:r>
        <w:r w:rsidR="00D649AD" w:rsidRPr="009C362B">
          <w:rPr>
            <w:noProof/>
            <w:webHidden/>
          </w:rPr>
          <w:fldChar w:fldCharType="end"/>
        </w:r>
      </w:hyperlink>
    </w:p>
    <w:p w14:paraId="2BC44219"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07" w:history="1">
        <w:r w:rsidR="00D649AD" w:rsidRPr="009C362B">
          <w:rPr>
            <w:rStyle w:val="Hyperlink"/>
            <w:rFonts w:eastAsiaTheme="majorEastAsia"/>
            <w:noProof/>
            <w:color w:val="auto"/>
          </w:rPr>
          <w:t>4.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Refrigeration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7 \h </w:instrText>
        </w:r>
        <w:r w:rsidR="00D649AD" w:rsidRPr="009C362B">
          <w:rPr>
            <w:noProof/>
            <w:webHidden/>
          </w:rPr>
        </w:r>
        <w:r w:rsidR="00D649AD" w:rsidRPr="009C362B">
          <w:rPr>
            <w:noProof/>
            <w:webHidden/>
          </w:rPr>
          <w:fldChar w:fldCharType="separate"/>
        </w:r>
        <w:r w:rsidR="00C76107">
          <w:rPr>
            <w:noProof/>
            <w:webHidden/>
          </w:rPr>
          <w:t>434</w:t>
        </w:r>
        <w:r w:rsidR="00D649AD" w:rsidRPr="009C362B">
          <w:rPr>
            <w:noProof/>
            <w:webHidden/>
          </w:rPr>
          <w:fldChar w:fldCharType="end"/>
        </w:r>
      </w:hyperlink>
    </w:p>
    <w:p w14:paraId="23287AA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08" w:history="1">
        <w:r w:rsidR="00D649AD" w:rsidRPr="009C362B">
          <w:rPr>
            <w:rStyle w:val="Hyperlink"/>
            <w:rFonts w:eastAsiaTheme="majorEastAsia"/>
            <w:noProof/>
            <w:color w:val="auto"/>
            <w14:scene3d>
              <w14:camera w14:prst="orthographicFront"/>
              <w14:lightRig w14:rig="threePt" w14:dir="t">
                <w14:rot w14:lat="0" w14:lon="0" w14:rev="0"/>
              </w14:lightRig>
            </w14:scene3d>
          </w:rPr>
          <w:t>4.6.1</w:t>
        </w:r>
        <w:r w:rsidR="00D649AD" w:rsidRPr="00D649AD">
          <w:rPr>
            <w:rFonts w:eastAsiaTheme="minorEastAsia" w:cstheme="minorBidi"/>
            <w:noProof/>
            <w:sz w:val="22"/>
            <w:szCs w:val="22"/>
          </w:rPr>
          <w:tab/>
        </w:r>
        <w:r w:rsidR="00D649AD" w:rsidRPr="009C362B">
          <w:rPr>
            <w:rStyle w:val="Hyperlink"/>
            <w:rFonts w:eastAsiaTheme="majorEastAsia"/>
            <w:noProof/>
            <w:color w:val="auto"/>
          </w:rPr>
          <w:t>Automatic Door Closer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8 \h </w:instrText>
        </w:r>
        <w:r w:rsidR="00D649AD" w:rsidRPr="009C362B">
          <w:rPr>
            <w:noProof/>
            <w:webHidden/>
          </w:rPr>
        </w:r>
        <w:r w:rsidR="00D649AD" w:rsidRPr="009C362B">
          <w:rPr>
            <w:noProof/>
            <w:webHidden/>
          </w:rPr>
          <w:fldChar w:fldCharType="separate"/>
        </w:r>
        <w:r w:rsidR="00C76107">
          <w:rPr>
            <w:noProof/>
            <w:webHidden/>
          </w:rPr>
          <w:t>434</w:t>
        </w:r>
        <w:r w:rsidR="00D649AD" w:rsidRPr="009C362B">
          <w:rPr>
            <w:noProof/>
            <w:webHidden/>
          </w:rPr>
          <w:fldChar w:fldCharType="end"/>
        </w:r>
      </w:hyperlink>
    </w:p>
    <w:p w14:paraId="62F5E34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09" w:history="1">
        <w:r w:rsidR="00D649AD" w:rsidRPr="009C362B">
          <w:rPr>
            <w:rStyle w:val="Hyperlink"/>
            <w:rFonts w:eastAsiaTheme="majorEastAsia"/>
            <w:noProof/>
            <w:color w:val="auto"/>
            <w14:scene3d>
              <w14:camera w14:prst="orthographicFront"/>
              <w14:lightRig w14:rig="threePt" w14:dir="t">
                <w14:rot w14:lat="0" w14:lon="0" w14:rev="0"/>
              </w14:lightRig>
            </w14:scene3d>
          </w:rPr>
          <w:t>4.6.2</w:t>
        </w:r>
        <w:r w:rsidR="00D649AD" w:rsidRPr="00D649AD">
          <w:rPr>
            <w:rFonts w:eastAsiaTheme="minorEastAsia" w:cstheme="minorBidi"/>
            <w:noProof/>
            <w:sz w:val="22"/>
            <w:szCs w:val="22"/>
          </w:rPr>
          <w:tab/>
        </w:r>
        <w:r w:rsidR="00D649AD" w:rsidRPr="009C362B">
          <w:rPr>
            <w:rStyle w:val="Hyperlink"/>
            <w:rFonts w:eastAsiaTheme="majorEastAsia"/>
            <w:noProof/>
            <w:color w:val="auto"/>
          </w:rPr>
          <w:t>Beverage and Snack Machine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9 \h </w:instrText>
        </w:r>
        <w:r w:rsidR="00D649AD" w:rsidRPr="009C362B">
          <w:rPr>
            <w:noProof/>
            <w:webHidden/>
          </w:rPr>
        </w:r>
        <w:r w:rsidR="00D649AD" w:rsidRPr="009C362B">
          <w:rPr>
            <w:noProof/>
            <w:webHidden/>
          </w:rPr>
          <w:fldChar w:fldCharType="separate"/>
        </w:r>
        <w:r w:rsidR="00C76107">
          <w:rPr>
            <w:noProof/>
            <w:webHidden/>
          </w:rPr>
          <w:t>436</w:t>
        </w:r>
        <w:r w:rsidR="00D649AD" w:rsidRPr="009C362B">
          <w:rPr>
            <w:noProof/>
            <w:webHidden/>
          </w:rPr>
          <w:fldChar w:fldCharType="end"/>
        </w:r>
      </w:hyperlink>
    </w:p>
    <w:p w14:paraId="0E1E1F99"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0" w:history="1">
        <w:r w:rsidR="00D649AD" w:rsidRPr="009C362B">
          <w:rPr>
            <w:rStyle w:val="Hyperlink"/>
            <w:rFonts w:eastAsiaTheme="majorEastAsia"/>
            <w:noProof/>
            <w:color w:val="auto"/>
            <w14:scene3d>
              <w14:camera w14:prst="orthographicFront"/>
              <w14:lightRig w14:rig="threePt" w14:dir="t">
                <w14:rot w14:lat="0" w14:lon="0" w14:rev="0"/>
              </w14:lightRig>
            </w14:scene3d>
          </w:rPr>
          <w:t>4.6.3</w:t>
        </w:r>
        <w:r w:rsidR="00D649AD" w:rsidRPr="00D649AD">
          <w:rPr>
            <w:rFonts w:eastAsiaTheme="minorEastAsia" w:cstheme="minorBidi"/>
            <w:noProof/>
            <w:sz w:val="22"/>
            <w:szCs w:val="22"/>
          </w:rPr>
          <w:tab/>
        </w:r>
        <w:r w:rsidR="00D649AD" w:rsidRPr="009C362B">
          <w:rPr>
            <w:rStyle w:val="Hyperlink"/>
            <w:rFonts w:eastAsiaTheme="majorEastAsia"/>
            <w:noProof/>
            <w:color w:val="auto"/>
          </w:rPr>
          <w:t>Door Heater Controls for Cooler o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0 \h </w:instrText>
        </w:r>
        <w:r w:rsidR="00D649AD" w:rsidRPr="009C362B">
          <w:rPr>
            <w:noProof/>
            <w:webHidden/>
          </w:rPr>
        </w:r>
        <w:r w:rsidR="00D649AD" w:rsidRPr="009C362B">
          <w:rPr>
            <w:noProof/>
            <w:webHidden/>
          </w:rPr>
          <w:fldChar w:fldCharType="separate"/>
        </w:r>
        <w:r w:rsidR="00C76107">
          <w:rPr>
            <w:noProof/>
            <w:webHidden/>
          </w:rPr>
          <w:t>439</w:t>
        </w:r>
        <w:r w:rsidR="00D649AD" w:rsidRPr="009C362B">
          <w:rPr>
            <w:noProof/>
            <w:webHidden/>
          </w:rPr>
          <w:fldChar w:fldCharType="end"/>
        </w:r>
      </w:hyperlink>
    </w:p>
    <w:p w14:paraId="34AEF88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1" w:history="1">
        <w:r w:rsidR="00D649AD" w:rsidRPr="009C362B">
          <w:rPr>
            <w:rStyle w:val="Hyperlink"/>
            <w:rFonts w:eastAsiaTheme="majorEastAsia"/>
            <w:noProof/>
            <w:color w:val="auto"/>
            <w14:scene3d>
              <w14:camera w14:prst="orthographicFront"/>
              <w14:lightRig w14:rig="threePt" w14:dir="t">
                <w14:rot w14:lat="0" w14:lon="0" w14:rev="0"/>
              </w14:lightRig>
            </w14:scene3d>
          </w:rPr>
          <w:t>4.6.4</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onically Commutated Motors (ECM) for Walk-in and Reach-in Coolers /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1 \h </w:instrText>
        </w:r>
        <w:r w:rsidR="00D649AD" w:rsidRPr="009C362B">
          <w:rPr>
            <w:noProof/>
            <w:webHidden/>
          </w:rPr>
        </w:r>
        <w:r w:rsidR="00D649AD" w:rsidRPr="009C362B">
          <w:rPr>
            <w:noProof/>
            <w:webHidden/>
          </w:rPr>
          <w:fldChar w:fldCharType="separate"/>
        </w:r>
        <w:r w:rsidR="00C76107">
          <w:rPr>
            <w:noProof/>
            <w:webHidden/>
          </w:rPr>
          <w:t>442</w:t>
        </w:r>
        <w:r w:rsidR="00D649AD" w:rsidRPr="009C362B">
          <w:rPr>
            <w:noProof/>
            <w:webHidden/>
          </w:rPr>
          <w:fldChar w:fldCharType="end"/>
        </w:r>
      </w:hyperlink>
    </w:p>
    <w:p w14:paraId="3780A1D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2" w:history="1">
        <w:r w:rsidR="00D649AD" w:rsidRPr="009C362B">
          <w:rPr>
            <w:rStyle w:val="Hyperlink"/>
            <w:rFonts w:eastAsiaTheme="majorEastAsia"/>
            <w:noProof/>
            <w:color w:val="auto"/>
            <w14:scene3d>
              <w14:camera w14:prst="orthographicFront"/>
              <w14:lightRig w14:rig="threePt" w14:dir="t">
                <w14:rot w14:lat="0" w14:lon="0" w14:rev="0"/>
              </w14:lightRig>
            </w14:scene3d>
          </w:rPr>
          <w:t>4.6.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Refrigerated Beverage Vending Mach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2 \h </w:instrText>
        </w:r>
        <w:r w:rsidR="00D649AD" w:rsidRPr="009C362B">
          <w:rPr>
            <w:noProof/>
            <w:webHidden/>
          </w:rPr>
        </w:r>
        <w:r w:rsidR="00D649AD" w:rsidRPr="009C362B">
          <w:rPr>
            <w:noProof/>
            <w:webHidden/>
          </w:rPr>
          <w:fldChar w:fldCharType="separate"/>
        </w:r>
        <w:r w:rsidR="00C76107">
          <w:rPr>
            <w:noProof/>
            <w:webHidden/>
          </w:rPr>
          <w:t>446</w:t>
        </w:r>
        <w:r w:rsidR="00D649AD" w:rsidRPr="009C362B">
          <w:rPr>
            <w:noProof/>
            <w:webHidden/>
          </w:rPr>
          <w:fldChar w:fldCharType="end"/>
        </w:r>
      </w:hyperlink>
    </w:p>
    <w:p w14:paraId="5CCC9BC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3" w:history="1">
        <w:r w:rsidR="00D649AD" w:rsidRPr="009C362B">
          <w:rPr>
            <w:rStyle w:val="Hyperlink"/>
            <w:rFonts w:eastAsiaTheme="majorEastAsia"/>
            <w:noProof/>
            <w:color w:val="auto"/>
            <w14:scene3d>
              <w14:camera w14:prst="orthographicFront"/>
              <w14:lightRig w14:rig="threePt" w14:dir="t">
                <w14:rot w14:lat="0" w14:lon="0" w14:rev="0"/>
              </w14:lightRig>
            </w14:scene3d>
          </w:rPr>
          <w:t>4.6.6</w:t>
        </w:r>
        <w:r w:rsidR="00D649AD" w:rsidRPr="00D649AD">
          <w:rPr>
            <w:rFonts w:eastAsiaTheme="minorEastAsia" w:cstheme="minorBidi"/>
            <w:noProof/>
            <w:sz w:val="22"/>
            <w:szCs w:val="22"/>
          </w:rPr>
          <w:tab/>
        </w:r>
        <w:r w:rsidR="00D649AD" w:rsidRPr="009C362B">
          <w:rPr>
            <w:rStyle w:val="Hyperlink"/>
            <w:rFonts w:eastAsiaTheme="majorEastAsia"/>
            <w:noProof/>
            <w:color w:val="auto"/>
          </w:rPr>
          <w:t>Evaporator Fan Contro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3 \h </w:instrText>
        </w:r>
        <w:r w:rsidR="00D649AD" w:rsidRPr="009C362B">
          <w:rPr>
            <w:noProof/>
            <w:webHidden/>
          </w:rPr>
        </w:r>
        <w:r w:rsidR="00D649AD" w:rsidRPr="009C362B">
          <w:rPr>
            <w:noProof/>
            <w:webHidden/>
          </w:rPr>
          <w:fldChar w:fldCharType="separate"/>
        </w:r>
        <w:r w:rsidR="00C76107">
          <w:rPr>
            <w:noProof/>
            <w:webHidden/>
          </w:rPr>
          <w:t>448</w:t>
        </w:r>
        <w:r w:rsidR="00D649AD" w:rsidRPr="009C362B">
          <w:rPr>
            <w:noProof/>
            <w:webHidden/>
          </w:rPr>
          <w:fldChar w:fldCharType="end"/>
        </w:r>
      </w:hyperlink>
    </w:p>
    <w:p w14:paraId="3081EF4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4" w:history="1">
        <w:r w:rsidR="00D649AD" w:rsidRPr="009C362B">
          <w:rPr>
            <w:rStyle w:val="Hyperlink"/>
            <w:rFonts w:eastAsiaTheme="majorEastAsia"/>
            <w:noProof/>
            <w:color w:val="auto"/>
            <w14:scene3d>
              <w14:camera w14:prst="orthographicFront"/>
              <w14:lightRig w14:rig="threePt" w14:dir="t">
                <w14:rot w14:lat="0" w14:lon="0" w14:rev="0"/>
              </w14:lightRig>
            </w14:scene3d>
          </w:rPr>
          <w:t>4.6.7</w:t>
        </w:r>
        <w:r w:rsidR="00D649AD" w:rsidRPr="00D649AD">
          <w:rPr>
            <w:rFonts w:eastAsiaTheme="minorEastAsia" w:cstheme="minorBidi"/>
            <w:noProof/>
            <w:sz w:val="22"/>
            <w:szCs w:val="22"/>
          </w:rPr>
          <w:tab/>
        </w:r>
        <w:r w:rsidR="00D649AD" w:rsidRPr="009C362B">
          <w:rPr>
            <w:rStyle w:val="Hyperlink"/>
            <w:rFonts w:eastAsiaTheme="majorEastAsia"/>
            <w:noProof/>
            <w:color w:val="auto"/>
          </w:rPr>
          <w:t>Strip Curtain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4 \h </w:instrText>
        </w:r>
        <w:r w:rsidR="00D649AD" w:rsidRPr="009C362B">
          <w:rPr>
            <w:noProof/>
            <w:webHidden/>
          </w:rPr>
        </w:r>
        <w:r w:rsidR="00D649AD" w:rsidRPr="009C362B">
          <w:rPr>
            <w:noProof/>
            <w:webHidden/>
          </w:rPr>
          <w:fldChar w:fldCharType="separate"/>
        </w:r>
        <w:r w:rsidR="00C76107">
          <w:rPr>
            <w:noProof/>
            <w:webHidden/>
          </w:rPr>
          <w:t>450</w:t>
        </w:r>
        <w:r w:rsidR="00D649AD" w:rsidRPr="009C362B">
          <w:rPr>
            <w:noProof/>
            <w:webHidden/>
          </w:rPr>
          <w:fldChar w:fldCharType="end"/>
        </w:r>
      </w:hyperlink>
    </w:p>
    <w:p w14:paraId="03C433A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5" w:history="1">
        <w:r w:rsidR="00D649AD" w:rsidRPr="009C362B">
          <w:rPr>
            <w:rStyle w:val="Hyperlink"/>
            <w:rFonts w:eastAsiaTheme="majorEastAsia"/>
            <w:noProof/>
            <w:color w:val="auto"/>
            <w14:scene3d>
              <w14:camera w14:prst="orthographicFront"/>
              <w14:lightRig w14:rig="threePt" w14:dir="t">
                <w14:rot w14:lat="0" w14:lon="0" w14:rev="0"/>
              </w14:lightRig>
            </w14:scene3d>
          </w:rPr>
          <w:t>4.6.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ion Economi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5 \h </w:instrText>
        </w:r>
        <w:r w:rsidR="00D649AD" w:rsidRPr="009C362B">
          <w:rPr>
            <w:noProof/>
            <w:webHidden/>
          </w:rPr>
        </w:r>
        <w:r w:rsidR="00D649AD" w:rsidRPr="009C362B">
          <w:rPr>
            <w:noProof/>
            <w:webHidden/>
          </w:rPr>
          <w:fldChar w:fldCharType="separate"/>
        </w:r>
        <w:r w:rsidR="00C76107">
          <w:rPr>
            <w:noProof/>
            <w:webHidden/>
          </w:rPr>
          <w:t>452</w:t>
        </w:r>
        <w:r w:rsidR="00D649AD" w:rsidRPr="009C362B">
          <w:rPr>
            <w:noProof/>
            <w:webHidden/>
          </w:rPr>
          <w:fldChar w:fldCharType="end"/>
        </w:r>
      </w:hyperlink>
    </w:p>
    <w:p w14:paraId="18FF745A"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6" w:history="1">
        <w:r w:rsidR="00D649AD" w:rsidRPr="009C362B">
          <w:rPr>
            <w:rStyle w:val="Hyperlink"/>
            <w:rFonts w:eastAsiaTheme="majorEastAsia"/>
            <w:noProof/>
            <w:color w:val="auto"/>
            <w14:scene3d>
              <w14:camera w14:prst="orthographicFront"/>
              <w14:lightRig w14:rig="threePt" w14:dir="t">
                <w14:rot w14:lat="0" w14:lon="0" w14:rev="0"/>
              </w14:lightRig>
            </w14:scene3d>
          </w:rPr>
          <w:t>4.6.9</w:t>
        </w:r>
        <w:r w:rsidR="00D649AD" w:rsidRPr="00D649AD">
          <w:rPr>
            <w:rFonts w:eastAsiaTheme="minorEastAsia" w:cstheme="minorBidi"/>
            <w:noProof/>
            <w:sz w:val="22"/>
            <w:szCs w:val="22"/>
          </w:rPr>
          <w:tab/>
        </w:r>
        <w:r w:rsidR="00D649AD" w:rsidRPr="009C362B">
          <w:rPr>
            <w:rStyle w:val="Hyperlink"/>
            <w:rFonts w:eastAsiaTheme="majorEastAsia"/>
            <w:noProof/>
            <w:color w:val="auto"/>
          </w:rPr>
          <w:t>Night Covers for Open Refrigerated Display Cas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6 \h </w:instrText>
        </w:r>
        <w:r w:rsidR="00D649AD" w:rsidRPr="009C362B">
          <w:rPr>
            <w:noProof/>
            <w:webHidden/>
          </w:rPr>
        </w:r>
        <w:r w:rsidR="00D649AD" w:rsidRPr="009C362B">
          <w:rPr>
            <w:noProof/>
            <w:webHidden/>
          </w:rPr>
          <w:fldChar w:fldCharType="separate"/>
        </w:r>
        <w:r w:rsidR="00C76107">
          <w:rPr>
            <w:noProof/>
            <w:webHidden/>
          </w:rPr>
          <w:t>456</w:t>
        </w:r>
        <w:r w:rsidR="00D649AD" w:rsidRPr="009C362B">
          <w:rPr>
            <w:noProof/>
            <w:webHidden/>
          </w:rPr>
          <w:fldChar w:fldCharType="end"/>
        </w:r>
      </w:hyperlink>
    </w:p>
    <w:p w14:paraId="1B1F67E1"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17" w:history="1">
        <w:r w:rsidR="00D649AD" w:rsidRPr="009C362B">
          <w:rPr>
            <w:rStyle w:val="Hyperlink"/>
            <w:rFonts w:eastAsiaTheme="majorEastAsia"/>
            <w:noProof/>
            <w:color w:val="auto"/>
          </w:rPr>
          <w:t>4.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Miscellaneou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7 \h </w:instrText>
        </w:r>
        <w:r w:rsidR="00D649AD" w:rsidRPr="009C362B">
          <w:rPr>
            <w:noProof/>
            <w:webHidden/>
          </w:rPr>
        </w:r>
        <w:r w:rsidR="00D649AD" w:rsidRPr="009C362B">
          <w:rPr>
            <w:noProof/>
            <w:webHidden/>
          </w:rPr>
          <w:fldChar w:fldCharType="separate"/>
        </w:r>
        <w:r w:rsidR="00C76107">
          <w:rPr>
            <w:noProof/>
            <w:webHidden/>
          </w:rPr>
          <w:t>459</w:t>
        </w:r>
        <w:r w:rsidR="00D649AD" w:rsidRPr="009C362B">
          <w:rPr>
            <w:noProof/>
            <w:webHidden/>
          </w:rPr>
          <w:fldChar w:fldCharType="end"/>
        </w:r>
      </w:hyperlink>
    </w:p>
    <w:p w14:paraId="1EE0EBA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8" w:history="1">
        <w:r w:rsidR="00D649AD" w:rsidRPr="009C362B">
          <w:rPr>
            <w:rStyle w:val="Hyperlink"/>
            <w:rFonts w:eastAsiaTheme="majorEastAsia"/>
            <w:noProof/>
            <w:color w:val="auto"/>
            <w14:scene3d>
              <w14:camera w14:prst="orthographicFront"/>
              <w14:lightRig w14:rig="threePt" w14:dir="t">
                <w14:rot w14:lat="0" w14:lon="0" w14:rev="0"/>
              </w14:lightRig>
            </w14:scene3d>
          </w:rPr>
          <w:t>4.7.1</w:t>
        </w:r>
        <w:r w:rsidR="00D649AD" w:rsidRPr="00D649AD">
          <w:rPr>
            <w:rFonts w:eastAsiaTheme="minorEastAsia" w:cstheme="minorBidi"/>
            <w:noProof/>
            <w:sz w:val="22"/>
            <w:szCs w:val="22"/>
          </w:rPr>
          <w:tab/>
        </w:r>
        <w:r w:rsidR="00D649AD" w:rsidRPr="009C362B">
          <w:rPr>
            <w:rStyle w:val="Hyperlink"/>
            <w:rFonts w:eastAsiaTheme="majorEastAsia"/>
            <w:noProof/>
            <w:color w:val="auto"/>
          </w:rPr>
          <w:t>VSD Air Compress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8 \h </w:instrText>
        </w:r>
        <w:r w:rsidR="00D649AD" w:rsidRPr="009C362B">
          <w:rPr>
            <w:noProof/>
            <w:webHidden/>
          </w:rPr>
        </w:r>
        <w:r w:rsidR="00D649AD" w:rsidRPr="009C362B">
          <w:rPr>
            <w:noProof/>
            <w:webHidden/>
          </w:rPr>
          <w:fldChar w:fldCharType="separate"/>
        </w:r>
        <w:r w:rsidR="00C76107">
          <w:rPr>
            <w:noProof/>
            <w:webHidden/>
          </w:rPr>
          <w:t>459</w:t>
        </w:r>
        <w:r w:rsidR="00D649AD" w:rsidRPr="009C362B">
          <w:rPr>
            <w:noProof/>
            <w:webHidden/>
          </w:rPr>
          <w:fldChar w:fldCharType="end"/>
        </w:r>
      </w:hyperlink>
    </w:p>
    <w:p w14:paraId="35BCE8AB"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19" w:history="1">
        <w:r w:rsidR="00D649AD" w:rsidRPr="009C362B">
          <w:rPr>
            <w:rStyle w:val="Hyperlink"/>
            <w:rFonts w:eastAsiaTheme="majorEastAsia"/>
            <w:noProof/>
            <w:color w:val="auto"/>
            <w14:scene3d>
              <w14:camera w14:prst="orthographicFront"/>
              <w14:lightRig w14:rig="threePt" w14:dir="t">
                <w14:rot w14:lat="0" w14:lon="0" w14:rev="0"/>
              </w14:lightRig>
            </w14:scene3d>
          </w:rPr>
          <w:t>4.7.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ressed Air No-Loss Condensate Drai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9 \h </w:instrText>
        </w:r>
        <w:r w:rsidR="00D649AD" w:rsidRPr="009C362B">
          <w:rPr>
            <w:noProof/>
            <w:webHidden/>
          </w:rPr>
        </w:r>
        <w:r w:rsidR="00D649AD" w:rsidRPr="009C362B">
          <w:rPr>
            <w:noProof/>
            <w:webHidden/>
          </w:rPr>
          <w:fldChar w:fldCharType="separate"/>
        </w:r>
        <w:r w:rsidR="00C76107">
          <w:rPr>
            <w:noProof/>
            <w:webHidden/>
          </w:rPr>
          <w:t>465</w:t>
        </w:r>
        <w:r w:rsidR="00D649AD" w:rsidRPr="009C362B">
          <w:rPr>
            <w:noProof/>
            <w:webHidden/>
          </w:rPr>
          <w:fldChar w:fldCharType="end"/>
        </w:r>
      </w:hyperlink>
    </w:p>
    <w:p w14:paraId="2B36A5CA"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0" w:history="1">
        <w:r w:rsidR="00D649AD" w:rsidRPr="009C362B">
          <w:rPr>
            <w:rStyle w:val="Hyperlink"/>
            <w:rFonts w:eastAsiaTheme="majorEastAsia"/>
            <w:noProof/>
            <w:color w:val="auto"/>
            <w14:scene3d>
              <w14:camera w14:prst="orthographicFront"/>
              <w14:lightRig w14:rig="threePt" w14:dir="t">
                <w14:rot w14:lat="0" w14:lon="0" w14:rev="0"/>
              </w14:lightRig>
            </w14:scene3d>
          </w:rPr>
          <w:t>4.7.4</w:t>
        </w:r>
        <w:r w:rsidR="00D649AD" w:rsidRPr="00D649AD">
          <w:rPr>
            <w:rFonts w:eastAsiaTheme="minorEastAsia" w:cstheme="minorBidi"/>
            <w:noProof/>
            <w:sz w:val="22"/>
            <w:szCs w:val="22"/>
          </w:rPr>
          <w:tab/>
        </w:r>
        <w:r w:rsidR="00D649AD" w:rsidRPr="009C362B">
          <w:rPr>
            <w:rStyle w:val="Hyperlink"/>
            <w:rFonts w:eastAsiaTheme="majorEastAsia"/>
            <w:noProof/>
            <w:color w:val="auto"/>
          </w:rPr>
          <w:t>Pump Optimiz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0 \h </w:instrText>
        </w:r>
        <w:r w:rsidR="00D649AD" w:rsidRPr="009C362B">
          <w:rPr>
            <w:noProof/>
            <w:webHidden/>
          </w:rPr>
        </w:r>
        <w:r w:rsidR="00D649AD" w:rsidRPr="009C362B">
          <w:rPr>
            <w:noProof/>
            <w:webHidden/>
          </w:rPr>
          <w:fldChar w:fldCharType="separate"/>
        </w:r>
        <w:r w:rsidR="00C76107">
          <w:rPr>
            <w:noProof/>
            <w:webHidden/>
          </w:rPr>
          <w:t>468</w:t>
        </w:r>
        <w:r w:rsidR="00D649AD" w:rsidRPr="009C362B">
          <w:rPr>
            <w:noProof/>
            <w:webHidden/>
          </w:rPr>
          <w:fldChar w:fldCharType="end"/>
        </w:r>
      </w:hyperlink>
    </w:p>
    <w:p w14:paraId="6A82FCAA"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1" w:history="1">
        <w:r w:rsidR="00D649AD" w:rsidRPr="009C362B">
          <w:rPr>
            <w:rStyle w:val="Hyperlink"/>
            <w:rFonts w:eastAsiaTheme="majorEastAsia"/>
            <w:noProof/>
            <w:color w:val="auto"/>
            <w14:scene3d>
              <w14:camera w14:prst="orthographicFront"/>
              <w14:lightRig w14:rig="threePt" w14:dir="t">
                <w14:rot w14:lat="0" w14:lon="0" w14:rev="0"/>
              </w14:lightRig>
            </w14:scene3d>
          </w:rPr>
          <w:t>4.7.5</w:t>
        </w:r>
        <w:r w:rsidR="00D649AD" w:rsidRPr="00D649AD">
          <w:rPr>
            <w:rFonts w:eastAsiaTheme="minorEastAsia" w:cstheme="minorBidi"/>
            <w:noProof/>
            <w:sz w:val="22"/>
            <w:szCs w:val="22"/>
          </w:rPr>
          <w:tab/>
        </w:r>
        <w:r w:rsidR="00D649AD" w:rsidRPr="009C362B">
          <w:rPr>
            <w:rStyle w:val="Hyperlink"/>
            <w:rFonts w:eastAsiaTheme="majorEastAsia"/>
            <w:noProof/>
            <w:color w:val="auto"/>
          </w:rPr>
          <w:t>Efficient Compressed Air Nozzl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1 \h </w:instrText>
        </w:r>
        <w:r w:rsidR="00D649AD" w:rsidRPr="009C362B">
          <w:rPr>
            <w:noProof/>
            <w:webHidden/>
          </w:rPr>
        </w:r>
        <w:r w:rsidR="00D649AD" w:rsidRPr="009C362B">
          <w:rPr>
            <w:noProof/>
            <w:webHidden/>
          </w:rPr>
          <w:fldChar w:fldCharType="separate"/>
        </w:r>
        <w:r w:rsidR="00C76107">
          <w:rPr>
            <w:noProof/>
            <w:webHidden/>
          </w:rPr>
          <w:t>471</w:t>
        </w:r>
        <w:r w:rsidR="00D649AD" w:rsidRPr="009C362B">
          <w:rPr>
            <w:noProof/>
            <w:webHidden/>
          </w:rPr>
          <w:fldChar w:fldCharType="end"/>
        </w:r>
      </w:hyperlink>
    </w:p>
    <w:p w14:paraId="3E23EE22"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2" w:history="1">
        <w:r w:rsidR="00D649AD" w:rsidRPr="009C362B">
          <w:rPr>
            <w:rStyle w:val="Hyperlink"/>
            <w:rFonts w:eastAsiaTheme="majorEastAsia"/>
            <w:noProof/>
            <w:color w:val="auto"/>
            <w14:scene3d>
              <w14:camera w14:prst="orthographicFront"/>
              <w14:lightRig w14:rig="threePt" w14:dir="t">
                <w14:rot w14:lat="0" w14:lon="0" w14:rev="0"/>
              </w14:lightRig>
            </w14:scene3d>
          </w:rPr>
          <w:t>4.7.6</w:t>
        </w:r>
        <w:r w:rsidR="00D649AD" w:rsidRPr="00D649AD">
          <w:rPr>
            <w:rFonts w:eastAsiaTheme="minorEastAsia" w:cstheme="minorBidi"/>
            <w:noProof/>
            <w:sz w:val="22"/>
            <w:szCs w:val="22"/>
          </w:rPr>
          <w:tab/>
        </w:r>
        <w:r w:rsidR="00D649AD" w:rsidRPr="009C362B">
          <w:rPr>
            <w:rStyle w:val="Hyperlink"/>
            <w:rFonts w:eastAsiaTheme="majorEastAsia"/>
            <w:noProof/>
            <w:color w:val="auto"/>
          </w:rPr>
          <w:t>Roof Insulation for C&amp;I Faciliti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2 \h </w:instrText>
        </w:r>
        <w:r w:rsidR="00D649AD" w:rsidRPr="009C362B">
          <w:rPr>
            <w:noProof/>
            <w:webHidden/>
          </w:rPr>
        </w:r>
        <w:r w:rsidR="00D649AD" w:rsidRPr="009C362B">
          <w:rPr>
            <w:noProof/>
            <w:webHidden/>
          </w:rPr>
          <w:fldChar w:fldCharType="separate"/>
        </w:r>
        <w:r w:rsidR="00C76107">
          <w:rPr>
            <w:noProof/>
            <w:webHidden/>
          </w:rPr>
          <w:t>474</w:t>
        </w:r>
        <w:r w:rsidR="00D649AD" w:rsidRPr="009C362B">
          <w:rPr>
            <w:noProof/>
            <w:webHidden/>
          </w:rPr>
          <w:fldChar w:fldCharType="end"/>
        </w:r>
      </w:hyperlink>
    </w:p>
    <w:p w14:paraId="0373692B"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3" w:history="1">
        <w:r w:rsidR="00D649AD" w:rsidRPr="009C362B">
          <w:rPr>
            <w:rStyle w:val="Hyperlink"/>
            <w:rFonts w:eastAsiaTheme="majorEastAsia"/>
            <w:noProof/>
            <w:color w:val="auto"/>
            <w14:scene3d>
              <w14:camera w14:prst="orthographicFront"/>
              <w14:lightRig w14:rig="threePt" w14:dir="t">
                <w14:rot w14:lat="0" w14:lon="0" w14:rev="0"/>
              </w14:lightRig>
            </w14:scene3d>
          </w:rPr>
          <w:t>4.7.7</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uter Power Management Softwa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3 \h </w:instrText>
        </w:r>
        <w:r w:rsidR="00D649AD" w:rsidRPr="009C362B">
          <w:rPr>
            <w:noProof/>
            <w:webHidden/>
          </w:rPr>
        </w:r>
        <w:r w:rsidR="00D649AD" w:rsidRPr="009C362B">
          <w:rPr>
            <w:noProof/>
            <w:webHidden/>
          </w:rPr>
          <w:fldChar w:fldCharType="separate"/>
        </w:r>
        <w:r w:rsidR="00C76107">
          <w:rPr>
            <w:noProof/>
            <w:webHidden/>
          </w:rPr>
          <w:t>481</w:t>
        </w:r>
        <w:r w:rsidR="00D649AD" w:rsidRPr="009C362B">
          <w:rPr>
            <w:noProof/>
            <w:webHidden/>
          </w:rPr>
          <w:fldChar w:fldCharType="end"/>
        </w:r>
      </w:hyperlink>
    </w:p>
    <w:p w14:paraId="7D964FCA" w14:textId="77777777" w:rsidR="00D649AD" w:rsidRPr="00D649AD" w:rsidRDefault="006E6E38">
      <w:pPr>
        <w:pStyle w:val="TOC1"/>
        <w:rPr>
          <w:rFonts w:asciiTheme="minorHAnsi" w:eastAsiaTheme="minorEastAsia" w:hAnsiTheme="minorHAnsi" w:cstheme="minorBidi"/>
          <w:color w:val="auto"/>
          <w:sz w:val="22"/>
        </w:rPr>
      </w:pPr>
      <w:hyperlink w:anchor="_Toc411593524" w:history="1">
        <w:r w:rsidR="00D649AD" w:rsidRPr="009C362B">
          <w:rPr>
            <w:rStyle w:val="Hyperlink"/>
            <w:rFonts w:eastAsiaTheme="majorEastAsia"/>
            <w:color w:val="auto"/>
            <w14:scene3d>
              <w14:camera w14:prst="orthographicFront"/>
              <w14:lightRig w14:rig="threePt" w14:dir="t">
                <w14:rot w14:lat="0" w14:lon="0" w14:rev="0"/>
              </w14:lightRig>
            </w14:scene3d>
          </w:rPr>
          <w:t>5</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Resident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24 \h </w:instrText>
        </w:r>
        <w:r w:rsidR="00D649AD" w:rsidRPr="009C362B">
          <w:rPr>
            <w:webHidden/>
            <w:color w:val="auto"/>
          </w:rPr>
        </w:r>
        <w:r w:rsidR="00D649AD" w:rsidRPr="009C362B">
          <w:rPr>
            <w:webHidden/>
            <w:color w:val="auto"/>
          </w:rPr>
          <w:fldChar w:fldCharType="separate"/>
        </w:r>
        <w:r w:rsidR="00C76107">
          <w:rPr>
            <w:webHidden/>
            <w:color w:val="auto"/>
          </w:rPr>
          <w:t>484</w:t>
        </w:r>
        <w:r w:rsidR="00D649AD" w:rsidRPr="009C362B">
          <w:rPr>
            <w:webHidden/>
            <w:color w:val="auto"/>
          </w:rPr>
          <w:fldChar w:fldCharType="end"/>
        </w:r>
      </w:hyperlink>
    </w:p>
    <w:p w14:paraId="0A7FE8EE"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25" w:history="1">
        <w:r w:rsidR="00D649AD" w:rsidRPr="009C362B">
          <w:rPr>
            <w:rStyle w:val="Hyperlink"/>
            <w:rFonts w:eastAsiaTheme="majorEastAsia"/>
            <w:noProof/>
            <w:color w:val="auto"/>
          </w:rPr>
          <w:t>5.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ppliance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5 \h </w:instrText>
        </w:r>
        <w:r w:rsidR="00D649AD" w:rsidRPr="009C362B">
          <w:rPr>
            <w:noProof/>
            <w:webHidden/>
          </w:rPr>
        </w:r>
        <w:r w:rsidR="00D649AD" w:rsidRPr="009C362B">
          <w:rPr>
            <w:noProof/>
            <w:webHidden/>
          </w:rPr>
          <w:fldChar w:fldCharType="separate"/>
        </w:r>
        <w:r w:rsidR="00C76107">
          <w:rPr>
            <w:noProof/>
            <w:webHidden/>
          </w:rPr>
          <w:t>484</w:t>
        </w:r>
        <w:r w:rsidR="00D649AD" w:rsidRPr="009C362B">
          <w:rPr>
            <w:noProof/>
            <w:webHidden/>
          </w:rPr>
          <w:fldChar w:fldCharType="end"/>
        </w:r>
      </w:hyperlink>
    </w:p>
    <w:p w14:paraId="68179F3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6" w:history="1">
        <w:r w:rsidR="00D649AD" w:rsidRPr="009C362B">
          <w:rPr>
            <w:rStyle w:val="Hyperlink"/>
            <w:rFonts w:eastAsiaTheme="majorEastAsia"/>
            <w:noProof/>
            <w:color w:val="auto"/>
            <w14:scene3d>
              <w14:camera w14:prst="orthographicFront"/>
              <w14:lightRig w14:rig="threePt" w14:dir="t">
                <w14:rot w14:lat="0" w14:lon="0" w14:rev="0"/>
              </w14:lightRig>
            </w14:scene3d>
          </w:rPr>
          <w:t>5.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ir Purifier/Clea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6 \h </w:instrText>
        </w:r>
        <w:r w:rsidR="00D649AD" w:rsidRPr="009C362B">
          <w:rPr>
            <w:noProof/>
            <w:webHidden/>
          </w:rPr>
        </w:r>
        <w:r w:rsidR="00D649AD" w:rsidRPr="009C362B">
          <w:rPr>
            <w:noProof/>
            <w:webHidden/>
          </w:rPr>
          <w:fldChar w:fldCharType="separate"/>
        </w:r>
        <w:r w:rsidR="00C76107">
          <w:rPr>
            <w:noProof/>
            <w:webHidden/>
          </w:rPr>
          <w:t>484</w:t>
        </w:r>
        <w:r w:rsidR="00D649AD" w:rsidRPr="009C362B">
          <w:rPr>
            <w:noProof/>
            <w:webHidden/>
          </w:rPr>
          <w:fldChar w:fldCharType="end"/>
        </w:r>
      </w:hyperlink>
    </w:p>
    <w:p w14:paraId="6D43057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7" w:history="1">
        <w:r w:rsidR="00D649AD" w:rsidRPr="009C362B">
          <w:rPr>
            <w:rStyle w:val="Hyperlink"/>
            <w:rFonts w:eastAsiaTheme="majorEastAsia"/>
            <w:noProof/>
            <w:color w:val="auto"/>
            <w14:scene3d>
              <w14:camera w14:prst="orthographicFront"/>
              <w14:lightRig w14:rig="threePt" w14:dir="t">
                <w14:rot w14:lat="0" w14:lon="0" w14:rev="0"/>
              </w14:lightRig>
            </w14:scene3d>
          </w:rPr>
          <w:t>5.1.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ENERGY STAR Most Efficient Clothes Wash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7 \h </w:instrText>
        </w:r>
        <w:r w:rsidR="00D649AD" w:rsidRPr="009C362B">
          <w:rPr>
            <w:noProof/>
            <w:webHidden/>
          </w:rPr>
        </w:r>
        <w:r w:rsidR="00D649AD" w:rsidRPr="009C362B">
          <w:rPr>
            <w:noProof/>
            <w:webHidden/>
          </w:rPr>
          <w:fldChar w:fldCharType="separate"/>
        </w:r>
        <w:r w:rsidR="00C76107">
          <w:rPr>
            <w:noProof/>
            <w:webHidden/>
          </w:rPr>
          <w:t>487</w:t>
        </w:r>
        <w:r w:rsidR="00D649AD" w:rsidRPr="009C362B">
          <w:rPr>
            <w:noProof/>
            <w:webHidden/>
          </w:rPr>
          <w:fldChar w:fldCharType="end"/>
        </w:r>
      </w:hyperlink>
    </w:p>
    <w:p w14:paraId="3F36CC2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8" w:history="1">
        <w:r w:rsidR="00D649AD" w:rsidRPr="009C362B">
          <w:rPr>
            <w:rStyle w:val="Hyperlink"/>
            <w:rFonts w:eastAsiaTheme="majorEastAsia"/>
            <w:noProof/>
            <w:color w:val="auto"/>
            <w14:scene3d>
              <w14:camera w14:prst="orthographicFront"/>
              <w14:lightRig w14:rig="threePt" w14:dir="t">
                <w14:rot w14:lat="0" w14:lon="0" w14:rev="0"/>
              </w14:lightRig>
            </w14:scene3d>
          </w:rPr>
          <w:t>5.1.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ehumidifi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8 \h </w:instrText>
        </w:r>
        <w:r w:rsidR="00D649AD" w:rsidRPr="009C362B">
          <w:rPr>
            <w:noProof/>
            <w:webHidden/>
          </w:rPr>
        </w:r>
        <w:r w:rsidR="00D649AD" w:rsidRPr="009C362B">
          <w:rPr>
            <w:noProof/>
            <w:webHidden/>
          </w:rPr>
          <w:fldChar w:fldCharType="separate"/>
        </w:r>
        <w:r w:rsidR="00C76107">
          <w:rPr>
            <w:noProof/>
            <w:webHidden/>
          </w:rPr>
          <w:t>495</w:t>
        </w:r>
        <w:r w:rsidR="00D649AD" w:rsidRPr="009C362B">
          <w:rPr>
            <w:noProof/>
            <w:webHidden/>
          </w:rPr>
          <w:fldChar w:fldCharType="end"/>
        </w:r>
      </w:hyperlink>
    </w:p>
    <w:p w14:paraId="3442C71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29" w:history="1">
        <w:r w:rsidR="00D649AD" w:rsidRPr="009C362B">
          <w:rPr>
            <w:rStyle w:val="Hyperlink"/>
            <w:rFonts w:eastAsiaTheme="majorEastAsia"/>
            <w:noProof/>
            <w:color w:val="auto"/>
            <w14:scene3d>
              <w14:camera w14:prst="orthographicFront"/>
              <w14:lightRig w14:rig="threePt" w14:dir="t">
                <w14:rot w14:lat="0" w14:lon="0" w14:rev="0"/>
              </w14:lightRig>
            </w14:scene3d>
          </w:rPr>
          <w:t>5.1.4</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9 \h </w:instrText>
        </w:r>
        <w:r w:rsidR="00D649AD" w:rsidRPr="009C362B">
          <w:rPr>
            <w:noProof/>
            <w:webHidden/>
          </w:rPr>
        </w:r>
        <w:r w:rsidR="00D649AD" w:rsidRPr="009C362B">
          <w:rPr>
            <w:noProof/>
            <w:webHidden/>
          </w:rPr>
          <w:fldChar w:fldCharType="separate"/>
        </w:r>
        <w:r w:rsidR="00C76107">
          <w:rPr>
            <w:noProof/>
            <w:webHidden/>
          </w:rPr>
          <w:t>500</w:t>
        </w:r>
        <w:r w:rsidR="00D649AD" w:rsidRPr="009C362B">
          <w:rPr>
            <w:noProof/>
            <w:webHidden/>
          </w:rPr>
          <w:fldChar w:fldCharType="end"/>
        </w:r>
      </w:hyperlink>
    </w:p>
    <w:p w14:paraId="00DD804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0" w:history="1">
        <w:r w:rsidR="00D649AD" w:rsidRPr="009C362B">
          <w:rPr>
            <w:rStyle w:val="Hyperlink"/>
            <w:rFonts w:eastAsiaTheme="majorEastAsia"/>
            <w:noProof/>
            <w:color w:val="auto"/>
            <w14:scene3d>
              <w14:camera w14:prst="orthographicFront"/>
              <w14:lightRig w14:rig="threePt" w14:dir="t">
                <w14:rot w14:lat="0" w14:lon="0" w14:rev="0"/>
              </w14:lightRig>
            </w14:scene3d>
          </w:rPr>
          <w:t>5.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0 \h </w:instrText>
        </w:r>
        <w:r w:rsidR="00D649AD" w:rsidRPr="009C362B">
          <w:rPr>
            <w:noProof/>
            <w:webHidden/>
          </w:rPr>
        </w:r>
        <w:r w:rsidR="00D649AD" w:rsidRPr="009C362B">
          <w:rPr>
            <w:noProof/>
            <w:webHidden/>
          </w:rPr>
          <w:fldChar w:fldCharType="separate"/>
        </w:r>
        <w:r w:rsidR="00C76107">
          <w:rPr>
            <w:noProof/>
            <w:webHidden/>
          </w:rPr>
          <w:t>504</w:t>
        </w:r>
        <w:r w:rsidR="00D649AD" w:rsidRPr="009C362B">
          <w:rPr>
            <w:noProof/>
            <w:webHidden/>
          </w:rPr>
          <w:fldChar w:fldCharType="end"/>
        </w:r>
      </w:hyperlink>
    </w:p>
    <w:p w14:paraId="4C8FB88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1" w:history="1">
        <w:r w:rsidR="00D649AD" w:rsidRPr="009C362B">
          <w:rPr>
            <w:rStyle w:val="Hyperlink"/>
            <w:rFonts w:eastAsiaTheme="majorEastAsia"/>
            <w:noProof/>
            <w:color w:val="auto"/>
            <w14:scene3d>
              <w14:camera w14:prst="orthographicFront"/>
              <w14:lightRig w14:rig="threePt" w14:dir="t">
                <w14:rot w14:lat="0" w14:lon="0" w14:rev="0"/>
              </w14:lightRig>
            </w14:scene3d>
          </w:rPr>
          <w:t>5.1.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2 Refriger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1 \h </w:instrText>
        </w:r>
        <w:r w:rsidR="00D649AD" w:rsidRPr="009C362B">
          <w:rPr>
            <w:noProof/>
            <w:webHidden/>
          </w:rPr>
        </w:r>
        <w:r w:rsidR="00D649AD" w:rsidRPr="009C362B">
          <w:rPr>
            <w:noProof/>
            <w:webHidden/>
          </w:rPr>
          <w:fldChar w:fldCharType="separate"/>
        </w:r>
        <w:r w:rsidR="00C76107">
          <w:rPr>
            <w:noProof/>
            <w:webHidden/>
          </w:rPr>
          <w:t>508</w:t>
        </w:r>
        <w:r w:rsidR="00D649AD" w:rsidRPr="009C362B">
          <w:rPr>
            <w:noProof/>
            <w:webHidden/>
          </w:rPr>
          <w:fldChar w:fldCharType="end"/>
        </w:r>
      </w:hyperlink>
    </w:p>
    <w:p w14:paraId="40A5FEFC"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2" w:history="1">
        <w:r w:rsidR="00D649AD" w:rsidRPr="009C362B">
          <w:rPr>
            <w:rStyle w:val="Hyperlink"/>
            <w:rFonts w:eastAsiaTheme="majorEastAsia"/>
            <w:noProof/>
            <w:color w:val="auto"/>
            <w14:scene3d>
              <w14:camera w14:prst="orthographicFront"/>
              <w14:lightRig w14:rig="threePt" w14:dir="t">
                <w14:rot w14:lat="0" w14:lon="0" w14:rev="0"/>
              </w14:lightRig>
            </w14:scene3d>
          </w:rPr>
          <w:t>5.1.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2 \h </w:instrText>
        </w:r>
        <w:r w:rsidR="00D649AD" w:rsidRPr="009C362B">
          <w:rPr>
            <w:noProof/>
            <w:webHidden/>
          </w:rPr>
        </w:r>
        <w:r w:rsidR="00D649AD" w:rsidRPr="009C362B">
          <w:rPr>
            <w:noProof/>
            <w:webHidden/>
          </w:rPr>
          <w:fldChar w:fldCharType="separate"/>
        </w:r>
        <w:r w:rsidR="00C76107">
          <w:rPr>
            <w:noProof/>
            <w:webHidden/>
          </w:rPr>
          <w:t>516</w:t>
        </w:r>
        <w:r w:rsidR="00D649AD" w:rsidRPr="009C362B">
          <w:rPr>
            <w:noProof/>
            <w:webHidden/>
          </w:rPr>
          <w:fldChar w:fldCharType="end"/>
        </w:r>
      </w:hyperlink>
    </w:p>
    <w:p w14:paraId="3B33F1D9"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3" w:history="1">
        <w:r w:rsidR="00D649AD" w:rsidRPr="009C362B">
          <w:rPr>
            <w:rStyle w:val="Hyperlink"/>
            <w:rFonts w:eastAsiaTheme="majorEastAsia"/>
            <w:noProof/>
            <w:color w:val="auto"/>
            <w14:scene3d>
              <w14:camera w14:prst="orthographicFront"/>
              <w14:lightRig w14:rig="threePt" w14:dir="t">
                <w14:rot w14:lat="0" w14:lon="0" w14:rev="0"/>
              </w14:lightRig>
            </w14:scene3d>
          </w:rPr>
          <w:t>5.1.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or and Freez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3 \h </w:instrText>
        </w:r>
        <w:r w:rsidR="00D649AD" w:rsidRPr="009C362B">
          <w:rPr>
            <w:noProof/>
            <w:webHidden/>
          </w:rPr>
        </w:r>
        <w:r w:rsidR="00D649AD" w:rsidRPr="009C362B">
          <w:rPr>
            <w:noProof/>
            <w:webHidden/>
          </w:rPr>
          <w:fldChar w:fldCharType="separate"/>
        </w:r>
        <w:r w:rsidR="00C76107">
          <w:rPr>
            <w:noProof/>
            <w:webHidden/>
          </w:rPr>
          <w:t>521</w:t>
        </w:r>
        <w:r w:rsidR="00D649AD" w:rsidRPr="009C362B">
          <w:rPr>
            <w:noProof/>
            <w:webHidden/>
          </w:rPr>
          <w:fldChar w:fldCharType="end"/>
        </w:r>
      </w:hyperlink>
    </w:p>
    <w:p w14:paraId="52D1E5A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4" w:history="1">
        <w:r w:rsidR="00D649AD" w:rsidRPr="009C362B">
          <w:rPr>
            <w:rStyle w:val="Hyperlink"/>
            <w:rFonts w:eastAsiaTheme="majorEastAsia"/>
            <w:noProof/>
            <w:color w:val="auto"/>
            <w14:scene3d>
              <w14:camera w14:prst="orthographicFront"/>
              <w14:lightRig w14:rig="threePt" w14:dir="t">
                <w14:rot w14:lat="0" w14:lon="0" w14:rev="0"/>
              </w14:lightRig>
            </w14:scene3d>
          </w:rPr>
          <w:t>5.1.9</w:t>
        </w:r>
        <w:r w:rsidR="00D649AD" w:rsidRPr="00D649AD">
          <w:rPr>
            <w:rFonts w:eastAsiaTheme="minorEastAsia" w:cstheme="minorBidi"/>
            <w:noProof/>
            <w:sz w:val="22"/>
            <w:szCs w:val="22"/>
          </w:rPr>
          <w:tab/>
        </w:r>
        <w:r w:rsidR="00D649AD" w:rsidRPr="009C362B">
          <w:rPr>
            <w:rStyle w:val="Hyperlink"/>
            <w:rFonts w:eastAsiaTheme="majorEastAsia"/>
            <w:noProof/>
            <w:color w:val="auto"/>
          </w:rPr>
          <w:t>Room Air Condition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4 \h </w:instrText>
        </w:r>
        <w:r w:rsidR="00D649AD" w:rsidRPr="009C362B">
          <w:rPr>
            <w:noProof/>
            <w:webHidden/>
          </w:rPr>
        </w:r>
        <w:r w:rsidR="00D649AD" w:rsidRPr="009C362B">
          <w:rPr>
            <w:noProof/>
            <w:webHidden/>
          </w:rPr>
          <w:fldChar w:fldCharType="separate"/>
        </w:r>
        <w:r w:rsidR="00C76107">
          <w:rPr>
            <w:noProof/>
            <w:webHidden/>
          </w:rPr>
          <w:t>527</w:t>
        </w:r>
        <w:r w:rsidR="00D649AD" w:rsidRPr="009C362B">
          <w:rPr>
            <w:noProof/>
            <w:webHidden/>
          </w:rPr>
          <w:fldChar w:fldCharType="end"/>
        </w:r>
      </w:hyperlink>
    </w:p>
    <w:p w14:paraId="59650180"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35" w:history="1">
        <w:r w:rsidR="00D649AD" w:rsidRPr="009C362B">
          <w:rPr>
            <w:rStyle w:val="Hyperlink"/>
            <w:rFonts w:eastAsiaTheme="majorEastAsia"/>
            <w:noProof/>
            <w:color w:val="auto"/>
            <w14:scene3d>
              <w14:camera w14:prst="orthographicFront"/>
              <w14:lightRig w14:rig="threePt" w14:dir="t">
                <w14:rot w14:lat="0" w14:lon="0" w14:rev="0"/>
              </w14:lightRig>
            </w14:scene3d>
          </w:rPr>
          <w:t>5.1.10</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ENERGY STAR Clothes D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5 \h </w:instrText>
        </w:r>
        <w:r w:rsidR="00D649AD" w:rsidRPr="009C362B">
          <w:rPr>
            <w:noProof/>
            <w:webHidden/>
          </w:rPr>
        </w:r>
        <w:r w:rsidR="00D649AD" w:rsidRPr="009C362B">
          <w:rPr>
            <w:noProof/>
            <w:webHidden/>
          </w:rPr>
          <w:fldChar w:fldCharType="separate"/>
        </w:r>
        <w:r w:rsidR="00C76107">
          <w:rPr>
            <w:noProof/>
            <w:webHidden/>
          </w:rPr>
          <w:t>530</w:t>
        </w:r>
        <w:r w:rsidR="00D649AD" w:rsidRPr="009C362B">
          <w:rPr>
            <w:noProof/>
            <w:webHidden/>
          </w:rPr>
          <w:fldChar w:fldCharType="end"/>
        </w:r>
      </w:hyperlink>
    </w:p>
    <w:p w14:paraId="12F77BAC"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36" w:history="1">
        <w:r w:rsidR="00D649AD" w:rsidRPr="009C362B">
          <w:rPr>
            <w:rStyle w:val="Hyperlink"/>
            <w:rFonts w:eastAsiaTheme="majorEastAsia"/>
            <w:noProof/>
            <w:color w:val="auto"/>
          </w:rPr>
          <w:t>5.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Consumer Electronic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6 \h </w:instrText>
        </w:r>
        <w:r w:rsidR="00D649AD" w:rsidRPr="009C362B">
          <w:rPr>
            <w:noProof/>
            <w:webHidden/>
          </w:rPr>
        </w:r>
        <w:r w:rsidR="00D649AD" w:rsidRPr="009C362B">
          <w:rPr>
            <w:noProof/>
            <w:webHidden/>
          </w:rPr>
          <w:fldChar w:fldCharType="separate"/>
        </w:r>
        <w:r w:rsidR="00C76107">
          <w:rPr>
            <w:noProof/>
            <w:webHidden/>
          </w:rPr>
          <w:t>534</w:t>
        </w:r>
        <w:r w:rsidR="00D649AD" w:rsidRPr="009C362B">
          <w:rPr>
            <w:noProof/>
            <w:webHidden/>
          </w:rPr>
          <w:fldChar w:fldCharType="end"/>
        </w:r>
      </w:hyperlink>
    </w:p>
    <w:p w14:paraId="3B5025B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7" w:history="1">
        <w:r w:rsidR="00D649AD" w:rsidRPr="009C362B">
          <w:rPr>
            <w:rStyle w:val="Hyperlink"/>
            <w:rFonts w:eastAsiaTheme="majorEastAsia"/>
            <w:noProof/>
            <w:color w:val="auto"/>
            <w14:scene3d>
              <w14:camera w14:prst="orthographicFront"/>
              <w14:lightRig w14:rig="threePt" w14:dir="t">
                <w14:rot w14:lat="0" w14:lon="0" w14:rev="0"/>
              </w14:lightRig>
            </w14:scene3d>
          </w:rPr>
          <w:t>5.2.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rt Stri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7 \h </w:instrText>
        </w:r>
        <w:r w:rsidR="00D649AD" w:rsidRPr="009C362B">
          <w:rPr>
            <w:noProof/>
            <w:webHidden/>
          </w:rPr>
        </w:r>
        <w:r w:rsidR="00D649AD" w:rsidRPr="009C362B">
          <w:rPr>
            <w:noProof/>
            <w:webHidden/>
          </w:rPr>
          <w:fldChar w:fldCharType="separate"/>
        </w:r>
        <w:r w:rsidR="00C76107">
          <w:rPr>
            <w:noProof/>
            <w:webHidden/>
          </w:rPr>
          <w:t>534</w:t>
        </w:r>
        <w:r w:rsidR="00D649AD" w:rsidRPr="009C362B">
          <w:rPr>
            <w:noProof/>
            <w:webHidden/>
          </w:rPr>
          <w:fldChar w:fldCharType="end"/>
        </w:r>
      </w:hyperlink>
    </w:p>
    <w:p w14:paraId="0CC49C9A"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38" w:history="1">
        <w:r w:rsidR="00D649AD" w:rsidRPr="009C362B">
          <w:rPr>
            <w:rStyle w:val="Hyperlink"/>
            <w:rFonts w:eastAsiaTheme="majorEastAsia"/>
            <w:noProof/>
            <w:color w:val="auto"/>
          </w:rPr>
          <w:t>5.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8 \h </w:instrText>
        </w:r>
        <w:r w:rsidR="00D649AD" w:rsidRPr="009C362B">
          <w:rPr>
            <w:noProof/>
            <w:webHidden/>
          </w:rPr>
        </w:r>
        <w:r w:rsidR="00D649AD" w:rsidRPr="009C362B">
          <w:rPr>
            <w:noProof/>
            <w:webHidden/>
          </w:rPr>
          <w:fldChar w:fldCharType="separate"/>
        </w:r>
        <w:r w:rsidR="00C76107">
          <w:rPr>
            <w:noProof/>
            <w:webHidden/>
          </w:rPr>
          <w:t>537</w:t>
        </w:r>
        <w:r w:rsidR="00D649AD" w:rsidRPr="009C362B">
          <w:rPr>
            <w:noProof/>
            <w:webHidden/>
          </w:rPr>
          <w:fldChar w:fldCharType="end"/>
        </w:r>
      </w:hyperlink>
    </w:p>
    <w:p w14:paraId="6DB88AB9"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39" w:history="1">
        <w:r w:rsidR="00D649AD" w:rsidRPr="009C362B">
          <w:rPr>
            <w:rStyle w:val="Hyperlink"/>
            <w:rFonts w:eastAsiaTheme="majorEastAsia"/>
            <w:noProof/>
            <w:color w:val="auto"/>
            <w14:scene3d>
              <w14:camera w14:prst="orthographicFront"/>
              <w14:lightRig w14:rig="threePt" w14:dir="t">
                <w14:rot w14:lat="0" w14:lon="0" w14:rev="0"/>
              </w14:lightRig>
            </w14:scene3d>
          </w:rPr>
          <w:t>5.3.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9 \h </w:instrText>
        </w:r>
        <w:r w:rsidR="00D649AD" w:rsidRPr="009C362B">
          <w:rPr>
            <w:noProof/>
            <w:webHidden/>
          </w:rPr>
        </w:r>
        <w:r w:rsidR="00D649AD" w:rsidRPr="009C362B">
          <w:rPr>
            <w:noProof/>
            <w:webHidden/>
          </w:rPr>
          <w:fldChar w:fldCharType="separate"/>
        </w:r>
        <w:r w:rsidR="00C76107">
          <w:rPr>
            <w:noProof/>
            <w:webHidden/>
          </w:rPr>
          <w:t>537</w:t>
        </w:r>
        <w:r w:rsidR="00D649AD" w:rsidRPr="009C362B">
          <w:rPr>
            <w:noProof/>
            <w:webHidden/>
          </w:rPr>
          <w:fldChar w:fldCharType="end"/>
        </w:r>
      </w:hyperlink>
    </w:p>
    <w:p w14:paraId="5BAEBFA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0" w:history="1">
        <w:r w:rsidR="00D649AD" w:rsidRPr="009C362B">
          <w:rPr>
            <w:rStyle w:val="Hyperlink"/>
            <w:rFonts w:eastAsiaTheme="majorEastAsia"/>
            <w:noProof/>
            <w:color w:val="auto"/>
            <w14:scene3d>
              <w14:camera w14:prst="orthographicFront"/>
              <w14:lightRig w14:rig="threePt" w14:dir="t">
                <w14:rot w14:lat="0" w14:lon="0" w14:rev="0"/>
              </w14:lightRig>
            </w14:scene3d>
          </w:rPr>
          <w:t>5.3.2</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0 \h </w:instrText>
        </w:r>
        <w:r w:rsidR="00D649AD" w:rsidRPr="009C362B">
          <w:rPr>
            <w:noProof/>
            <w:webHidden/>
          </w:rPr>
        </w:r>
        <w:r w:rsidR="00D649AD" w:rsidRPr="009C362B">
          <w:rPr>
            <w:noProof/>
            <w:webHidden/>
          </w:rPr>
          <w:fldChar w:fldCharType="separate"/>
        </w:r>
        <w:r w:rsidR="00C76107">
          <w:rPr>
            <w:noProof/>
            <w:webHidden/>
          </w:rPr>
          <w:t>545</w:t>
        </w:r>
        <w:r w:rsidR="00D649AD" w:rsidRPr="009C362B">
          <w:rPr>
            <w:noProof/>
            <w:webHidden/>
          </w:rPr>
          <w:fldChar w:fldCharType="end"/>
        </w:r>
      </w:hyperlink>
    </w:p>
    <w:p w14:paraId="59FC8CB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1" w:history="1">
        <w:r w:rsidR="00D649AD" w:rsidRPr="009C362B">
          <w:rPr>
            <w:rStyle w:val="Hyperlink"/>
            <w:rFonts w:eastAsiaTheme="majorEastAsia"/>
            <w:noProof/>
            <w:color w:val="auto"/>
            <w14:scene3d>
              <w14:camera w14:prst="orthographicFront"/>
              <w14:lightRig w14:rig="threePt" w14:dir="t">
                <w14:rot w14:lat="0" w14:lon="0" w14:rev="0"/>
              </w14:lightRig>
            </w14:scene3d>
          </w:rPr>
          <w:t>5.3.3</w:t>
        </w:r>
        <w:r w:rsidR="00D649AD" w:rsidRPr="00D649AD">
          <w:rPr>
            <w:rFonts w:eastAsiaTheme="minorEastAsia" w:cstheme="minorBidi"/>
            <w:noProof/>
            <w:sz w:val="22"/>
            <w:szCs w:val="22"/>
          </w:rPr>
          <w:tab/>
        </w:r>
        <w:r w:rsidR="00D649AD" w:rsidRPr="009C362B">
          <w:rPr>
            <w:rStyle w:val="Hyperlink"/>
            <w:rFonts w:eastAsiaTheme="majorEastAsia"/>
            <w:noProof/>
            <w:color w:val="auto"/>
          </w:rPr>
          <w:t>Central Air Conditioning &gt; 14.5 SE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1 \h </w:instrText>
        </w:r>
        <w:r w:rsidR="00D649AD" w:rsidRPr="009C362B">
          <w:rPr>
            <w:noProof/>
            <w:webHidden/>
          </w:rPr>
        </w:r>
        <w:r w:rsidR="00D649AD" w:rsidRPr="009C362B">
          <w:rPr>
            <w:noProof/>
            <w:webHidden/>
          </w:rPr>
          <w:fldChar w:fldCharType="separate"/>
        </w:r>
        <w:r w:rsidR="00C76107">
          <w:rPr>
            <w:noProof/>
            <w:webHidden/>
          </w:rPr>
          <w:t>549</w:t>
        </w:r>
        <w:r w:rsidR="00D649AD" w:rsidRPr="009C362B">
          <w:rPr>
            <w:noProof/>
            <w:webHidden/>
          </w:rPr>
          <w:fldChar w:fldCharType="end"/>
        </w:r>
      </w:hyperlink>
    </w:p>
    <w:p w14:paraId="48B02BA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2" w:history="1">
        <w:r w:rsidR="00D649AD" w:rsidRPr="009C362B">
          <w:rPr>
            <w:rStyle w:val="Hyperlink"/>
            <w:rFonts w:eastAsiaTheme="majorEastAsia"/>
            <w:noProof/>
            <w:color w:val="auto"/>
            <w14:scene3d>
              <w14:camera w14:prst="orthographicFront"/>
              <w14:lightRig w14:rig="threePt" w14:dir="t">
                <w14:rot w14:lat="0" w14:lon="0" w14:rev="0"/>
              </w14:lightRig>
            </w14:scene3d>
          </w:rPr>
          <w:t>5.3.4</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 Insulation and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2 \h </w:instrText>
        </w:r>
        <w:r w:rsidR="00D649AD" w:rsidRPr="009C362B">
          <w:rPr>
            <w:noProof/>
            <w:webHidden/>
          </w:rPr>
        </w:r>
        <w:r w:rsidR="00D649AD" w:rsidRPr="009C362B">
          <w:rPr>
            <w:noProof/>
            <w:webHidden/>
          </w:rPr>
          <w:fldChar w:fldCharType="separate"/>
        </w:r>
        <w:r w:rsidR="00C76107">
          <w:rPr>
            <w:noProof/>
            <w:webHidden/>
          </w:rPr>
          <w:t>556</w:t>
        </w:r>
        <w:r w:rsidR="00D649AD" w:rsidRPr="009C362B">
          <w:rPr>
            <w:noProof/>
            <w:webHidden/>
          </w:rPr>
          <w:fldChar w:fldCharType="end"/>
        </w:r>
      </w:hyperlink>
    </w:p>
    <w:p w14:paraId="29870B8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3" w:history="1">
        <w:r w:rsidR="00D649AD" w:rsidRPr="009C362B">
          <w:rPr>
            <w:rStyle w:val="Hyperlink"/>
            <w:rFonts w:eastAsiaTheme="majorEastAsia"/>
            <w:noProof/>
            <w:color w:val="auto"/>
            <w14:scene3d>
              <w14:camera w14:prst="orthographicFront"/>
              <w14:lightRig w14:rig="threePt" w14:dir="t">
                <w14:rot w14:lat="0" w14:lon="0" w14:rev="0"/>
              </w14:lightRig>
            </w14:scene3d>
          </w:rPr>
          <w:t>5.3.5</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lower Mo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3 \h </w:instrText>
        </w:r>
        <w:r w:rsidR="00D649AD" w:rsidRPr="009C362B">
          <w:rPr>
            <w:noProof/>
            <w:webHidden/>
          </w:rPr>
        </w:r>
        <w:r w:rsidR="00D649AD" w:rsidRPr="009C362B">
          <w:rPr>
            <w:noProof/>
            <w:webHidden/>
          </w:rPr>
          <w:fldChar w:fldCharType="separate"/>
        </w:r>
        <w:r w:rsidR="00C76107">
          <w:rPr>
            <w:noProof/>
            <w:webHidden/>
          </w:rPr>
          <w:t>569</w:t>
        </w:r>
        <w:r w:rsidR="00D649AD" w:rsidRPr="009C362B">
          <w:rPr>
            <w:noProof/>
            <w:webHidden/>
          </w:rPr>
          <w:fldChar w:fldCharType="end"/>
        </w:r>
      </w:hyperlink>
    </w:p>
    <w:p w14:paraId="3CD1B818"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4" w:history="1">
        <w:r w:rsidR="00D649AD" w:rsidRPr="009C362B">
          <w:rPr>
            <w:rStyle w:val="Hyperlink"/>
            <w:rFonts w:eastAsiaTheme="majorEastAsia"/>
            <w:noProof/>
            <w:color w:val="auto"/>
            <w14:scene3d>
              <w14:camera w14:prst="orthographicFront"/>
              <w14:lightRig w14:rig="threePt" w14:dir="t">
                <w14:rot w14:lat="0" w14:lon="0" w14:rev="0"/>
              </w14:lightRig>
            </w14:scene3d>
          </w:rPr>
          <w:t>5.3.6</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4 \h </w:instrText>
        </w:r>
        <w:r w:rsidR="00D649AD" w:rsidRPr="009C362B">
          <w:rPr>
            <w:noProof/>
            <w:webHidden/>
          </w:rPr>
        </w:r>
        <w:r w:rsidR="00D649AD" w:rsidRPr="009C362B">
          <w:rPr>
            <w:noProof/>
            <w:webHidden/>
          </w:rPr>
          <w:fldChar w:fldCharType="separate"/>
        </w:r>
        <w:r w:rsidR="00C76107">
          <w:rPr>
            <w:noProof/>
            <w:webHidden/>
          </w:rPr>
          <w:t>573</w:t>
        </w:r>
        <w:r w:rsidR="00D649AD" w:rsidRPr="009C362B">
          <w:rPr>
            <w:noProof/>
            <w:webHidden/>
          </w:rPr>
          <w:fldChar w:fldCharType="end"/>
        </w:r>
      </w:hyperlink>
    </w:p>
    <w:p w14:paraId="54905532"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5" w:history="1">
        <w:r w:rsidR="00D649AD" w:rsidRPr="009C362B">
          <w:rPr>
            <w:rStyle w:val="Hyperlink"/>
            <w:rFonts w:eastAsiaTheme="majorEastAsia"/>
            <w:noProof/>
            <w:color w:val="auto"/>
            <w14:scene3d>
              <w14:camera w14:prst="orthographicFront"/>
              <w14:lightRig w14:rig="threePt" w14:dir="t">
                <w14:rot w14:lat="0" w14:lon="0" w14:rev="0"/>
              </w14:lightRig>
            </w14:scene3d>
          </w:rPr>
          <w:t>5.3.7</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5 \h </w:instrText>
        </w:r>
        <w:r w:rsidR="00D649AD" w:rsidRPr="009C362B">
          <w:rPr>
            <w:noProof/>
            <w:webHidden/>
          </w:rPr>
        </w:r>
        <w:r w:rsidR="00D649AD" w:rsidRPr="009C362B">
          <w:rPr>
            <w:noProof/>
            <w:webHidden/>
          </w:rPr>
          <w:fldChar w:fldCharType="separate"/>
        </w:r>
        <w:r w:rsidR="00C76107">
          <w:rPr>
            <w:noProof/>
            <w:webHidden/>
          </w:rPr>
          <w:t>578</w:t>
        </w:r>
        <w:r w:rsidR="00D649AD" w:rsidRPr="009C362B">
          <w:rPr>
            <w:noProof/>
            <w:webHidden/>
          </w:rPr>
          <w:fldChar w:fldCharType="end"/>
        </w:r>
      </w:hyperlink>
    </w:p>
    <w:p w14:paraId="40214F42"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6" w:history="1">
        <w:r w:rsidR="00D649AD" w:rsidRPr="009C362B">
          <w:rPr>
            <w:rStyle w:val="Hyperlink"/>
            <w:rFonts w:eastAsiaTheme="majorEastAsia"/>
            <w:noProof/>
            <w:color w:val="auto"/>
            <w14:scene3d>
              <w14:camera w14:prst="orthographicFront"/>
              <w14:lightRig w14:rig="threePt" w14:dir="t">
                <w14:rot w14:lat="0" w14:lon="0" w14:rev="0"/>
              </w14:lightRig>
            </w14:scene3d>
          </w:rPr>
          <w:t>5.3.8</w:t>
        </w:r>
        <w:r w:rsidR="00D649AD" w:rsidRPr="00D649AD">
          <w:rPr>
            <w:rFonts w:eastAsiaTheme="minorEastAsia" w:cstheme="minorBidi"/>
            <w:noProof/>
            <w:sz w:val="22"/>
            <w:szCs w:val="22"/>
          </w:rPr>
          <w:tab/>
        </w:r>
        <w:r w:rsidR="00D649AD" w:rsidRPr="009C362B">
          <w:rPr>
            <w:rStyle w:val="Hyperlink"/>
            <w:rFonts w:eastAsiaTheme="majorEastAsia"/>
            <w:noProof/>
            <w:color w:val="auto"/>
          </w:rPr>
          <w:t>Ground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6 \h </w:instrText>
        </w:r>
        <w:r w:rsidR="00D649AD" w:rsidRPr="009C362B">
          <w:rPr>
            <w:noProof/>
            <w:webHidden/>
          </w:rPr>
        </w:r>
        <w:r w:rsidR="00D649AD" w:rsidRPr="009C362B">
          <w:rPr>
            <w:noProof/>
            <w:webHidden/>
          </w:rPr>
          <w:fldChar w:fldCharType="separate"/>
        </w:r>
        <w:r w:rsidR="00C76107">
          <w:rPr>
            <w:noProof/>
            <w:webHidden/>
          </w:rPr>
          <w:t>583</w:t>
        </w:r>
        <w:r w:rsidR="00D649AD" w:rsidRPr="009C362B">
          <w:rPr>
            <w:noProof/>
            <w:webHidden/>
          </w:rPr>
          <w:fldChar w:fldCharType="end"/>
        </w:r>
      </w:hyperlink>
    </w:p>
    <w:p w14:paraId="58EA66A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47" w:history="1">
        <w:r w:rsidR="00D649AD" w:rsidRPr="009C362B">
          <w:rPr>
            <w:rStyle w:val="Hyperlink"/>
            <w:rFonts w:eastAsiaTheme="majorEastAsia"/>
            <w:noProof/>
            <w:color w:val="auto"/>
            <w14:scene3d>
              <w14:camera w14:prst="orthographicFront"/>
              <w14:lightRig w14:rig="threePt" w14:dir="t">
                <w14:rot w14:lat="0" w14:lon="0" w14:rev="0"/>
              </w14:lightRig>
            </w14:scene3d>
          </w:rPr>
          <w:t>5.3.9</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athroom Exhaust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7 \h </w:instrText>
        </w:r>
        <w:r w:rsidR="00D649AD" w:rsidRPr="009C362B">
          <w:rPr>
            <w:noProof/>
            <w:webHidden/>
          </w:rPr>
        </w:r>
        <w:r w:rsidR="00D649AD" w:rsidRPr="009C362B">
          <w:rPr>
            <w:noProof/>
            <w:webHidden/>
          </w:rPr>
          <w:fldChar w:fldCharType="separate"/>
        </w:r>
        <w:r w:rsidR="00C76107">
          <w:rPr>
            <w:noProof/>
            <w:webHidden/>
          </w:rPr>
          <w:t>602</w:t>
        </w:r>
        <w:r w:rsidR="00D649AD" w:rsidRPr="009C362B">
          <w:rPr>
            <w:noProof/>
            <w:webHidden/>
          </w:rPr>
          <w:fldChar w:fldCharType="end"/>
        </w:r>
      </w:hyperlink>
    </w:p>
    <w:p w14:paraId="336FE530"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48" w:history="1">
        <w:r w:rsidR="00D649AD" w:rsidRPr="009C362B">
          <w:rPr>
            <w:rStyle w:val="Hyperlink"/>
            <w:rFonts w:eastAsiaTheme="majorEastAsia"/>
            <w:noProof/>
            <w:color w:val="auto"/>
            <w14:scene3d>
              <w14:camera w14:prst="orthographicFront"/>
              <w14:lightRig w14:rig="threePt" w14:dir="t">
                <w14:rot w14:lat="0" w14:lon="0" w14:rev="0"/>
              </w14:lightRig>
            </w14:scene3d>
          </w:rPr>
          <w:t>5.3.10</w:t>
        </w:r>
        <w:r w:rsidR="00D649AD" w:rsidRPr="00D649AD">
          <w:rPr>
            <w:rFonts w:eastAsiaTheme="minorEastAsia" w:cstheme="minorBidi"/>
            <w:noProof/>
            <w:sz w:val="22"/>
            <w:szCs w:val="22"/>
          </w:rPr>
          <w:tab/>
        </w:r>
        <w:r w:rsidR="00D649AD" w:rsidRPr="009C362B">
          <w:rPr>
            <w:rStyle w:val="Hyperlink"/>
            <w:rFonts w:eastAsiaTheme="majorEastAsia"/>
            <w:noProof/>
            <w:color w:val="auto"/>
          </w:rPr>
          <w:t>HVAC Tune Up (Central Air Conditioning or 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8 \h </w:instrText>
        </w:r>
        <w:r w:rsidR="00D649AD" w:rsidRPr="009C362B">
          <w:rPr>
            <w:noProof/>
            <w:webHidden/>
          </w:rPr>
        </w:r>
        <w:r w:rsidR="00D649AD" w:rsidRPr="009C362B">
          <w:rPr>
            <w:noProof/>
            <w:webHidden/>
          </w:rPr>
          <w:fldChar w:fldCharType="separate"/>
        </w:r>
        <w:r w:rsidR="00C76107">
          <w:rPr>
            <w:noProof/>
            <w:webHidden/>
          </w:rPr>
          <w:t>605</w:t>
        </w:r>
        <w:r w:rsidR="00D649AD" w:rsidRPr="009C362B">
          <w:rPr>
            <w:noProof/>
            <w:webHidden/>
          </w:rPr>
          <w:fldChar w:fldCharType="end"/>
        </w:r>
      </w:hyperlink>
    </w:p>
    <w:p w14:paraId="66B82CD7"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49" w:history="1">
        <w:r w:rsidR="00D649AD" w:rsidRPr="009C362B">
          <w:rPr>
            <w:rStyle w:val="Hyperlink"/>
            <w:rFonts w:eastAsiaTheme="majorEastAsia"/>
            <w:noProof/>
            <w:color w:val="auto"/>
            <w14:scene3d>
              <w14:camera w14:prst="orthographicFront"/>
              <w14:lightRig w14:rig="threePt" w14:dir="t">
                <w14:rot w14:lat="0" w14:lon="0" w14:rev="0"/>
              </w14:lightRig>
            </w14:scene3d>
          </w:rPr>
          <w:t>5.3.11</w:t>
        </w:r>
        <w:r w:rsidR="00D649AD" w:rsidRPr="00D649AD">
          <w:rPr>
            <w:rFonts w:eastAsiaTheme="minorEastAsia" w:cstheme="minorBidi"/>
            <w:noProof/>
            <w:sz w:val="22"/>
            <w:szCs w:val="22"/>
          </w:rPr>
          <w:tab/>
        </w:r>
        <w:r w:rsidR="00D649AD" w:rsidRPr="009C362B">
          <w:rPr>
            <w:rStyle w:val="Hyperlink"/>
            <w:rFonts w:eastAsiaTheme="majorEastAsia"/>
            <w:noProof/>
            <w:color w:val="auto"/>
          </w:rPr>
          <w:t>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9 \h </w:instrText>
        </w:r>
        <w:r w:rsidR="00D649AD" w:rsidRPr="009C362B">
          <w:rPr>
            <w:noProof/>
            <w:webHidden/>
          </w:rPr>
        </w:r>
        <w:r w:rsidR="00D649AD" w:rsidRPr="009C362B">
          <w:rPr>
            <w:noProof/>
            <w:webHidden/>
          </w:rPr>
          <w:fldChar w:fldCharType="separate"/>
        </w:r>
        <w:r w:rsidR="00C76107">
          <w:rPr>
            <w:noProof/>
            <w:webHidden/>
          </w:rPr>
          <w:t>610</w:t>
        </w:r>
        <w:r w:rsidR="00D649AD" w:rsidRPr="009C362B">
          <w:rPr>
            <w:noProof/>
            <w:webHidden/>
          </w:rPr>
          <w:fldChar w:fldCharType="end"/>
        </w:r>
      </w:hyperlink>
    </w:p>
    <w:p w14:paraId="429D1C1B"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50" w:history="1">
        <w:r w:rsidR="00D649AD" w:rsidRPr="009C362B">
          <w:rPr>
            <w:rStyle w:val="Hyperlink"/>
            <w:rFonts w:eastAsiaTheme="majorEastAsia"/>
            <w:noProof/>
            <w:color w:val="auto"/>
            <w14:scene3d>
              <w14:camera w14:prst="orthographicFront"/>
              <w14:lightRig w14:rig="threePt" w14:dir="t">
                <w14:rot w14:lat="0" w14:lon="0" w14:rev="0"/>
              </w14:lightRig>
            </w14:scene3d>
          </w:rPr>
          <w:t>5.3.12</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less Heat Pu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0 \h </w:instrText>
        </w:r>
        <w:r w:rsidR="00D649AD" w:rsidRPr="009C362B">
          <w:rPr>
            <w:noProof/>
            <w:webHidden/>
          </w:rPr>
        </w:r>
        <w:r w:rsidR="00D649AD" w:rsidRPr="009C362B">
          <w:rPr>
            <w:noProof/>
            <w:webHidden/>
          </w:rPr>
          <w:fldChar w:fldCharType="separate"/>
        </w:r>
        <w:r w:rsidR="00C76107">
          <w:rPr>
            <w:noProof/>
            <w:webHidden/>
          </w:rPr>
          <w:t>615</w:t>
        </w:r>
        <w:r w:rsidR="00D649AD" w:rsidRPr="009C362B">
          <w:rPr>
            <w:noProof/>
            <w:webHidden/>
          </w:rPr>
          <w:fldChar w:fldCharType="end"/>
        </w:r>
      </w:hyperlink>
    </w:p>
    <w:p w14:paraId="204C1625"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51" w:history="1">
        <w:r w:rsidR="00D649AD" w:rsidRPr="009C362B">
          <w:rPr>
            <w:rStyle w:val="Hyperlink"/>
            <w:rFonts w:eastAsiaTheme="majorEastAsia"/>
            <w:noProof/>
            <w:color w:val="auto"/>
            <w14:scene3d>
              <w14:camera w14:prst="orthographicFront"/>
              <w14:lightRig w14:rig="threePt" w14:dir="t">
                <w14:rot w14:lat="0" w14:lon="0" w14:rev="0"/>
              </w14:lightRig>
            </w14:scene3d>
          </w:rPr>
          <w:t>5.3.13</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1 \h </w:instrText>
        </w:r>
        <w:r w:rsidR="00D649AD" w:rsidRPr="009C362B">
          <w:rPr>
            <w:noProof/>
            <w:webHidden/>
          </w:rPr>
        </w:r>
        <w:r w:rsidR="00D649AD" w:rsidRPr="009C362B">
          <w:rPr>
            <w:noProof/>
            <w:webHidden/>
          </w:rPr>
          <w:fldChar w:fldCharType="separate"/>
        </w:r>
        <w:r w:rsidR="00C76107">
          <w:rPr>
            <w:noProof/>
            <w:webHidden/>
          </w:rPr>
          <w:t>622</w:t>
        </w:r>
        <w:r w:rsidR="00D649AD" w:rsidRPr="009C362B">
          <w:rPr>
            <w:noProof/>
            <w:webHidden/>
          </w:rPr>
          <w:fldChar w:fldCharType="end"/>
        </w:r>
      </w:hyperlink>
    </w:p>
    <w:p w14:paraId="21FA5738"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52" w:history="1">
        <w:r w:rsidR="00D649AD" w:rsidRPr="009C362B">
          <w:rPr>
            <w:rStyle w:val="Hyperlink"/>
            <w:rFonts w:eastAsiaTheme="majorEastAsia"/>
            <w:noProof/>
            <w:color w:val="auto"/>
            <w14:scene3d>
              <w14:camera w14:prst="orthographicFront"/>
              <w14:lightRig w14:rig="threePt" w14:dir="t">
                <w14:rot w14:lat="0" w14:lon="0" w14:rev="0"/>
              </w14:lightRig>
            </w14:scene3d>
          </w:rPr>
          <w:t>5.3.1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2 \h </w:instrText>
        </w:r>
        <w:r w:rsidR="00D649AD" w:rsidRPr="009C362B">
          <w:rPr>
            <w:noProof/>
            <w:webHidden/>
          </w:rPr>
        </w:r>
        <w:r w:rsidR="00D649AD" w:rsidRPr="009C362B">
          <w:rPr>
            <w:noProof/>
            <w:webHidden/>
          </w:rPr>
          <w:fldChar w:fldCharType="separate"/>
        </w:r>
        <w:r w:rsidR="00C76107">
          <w:rPr>
            <w:noProof/>
            <w:webHidden/>
          </w:rPr>
          <w:t>626</w:t>
        </w:r>
        <w:r w:rsidR="00D649AD" w:rsidRPr="009C362B">
          <w:rPr>
            <w:noProof/>
            <w:webHidden/>
          </w:rPr>
          <w:fldChar w:fldCharType="end"/>
        </w:r>
      </w:hyperlink>
    </w:p>
    <w:p w14:paraId="1BF0C7A7" w14:textId="77777777" w:rsidR="00D649AD" w:rsidRPr="00D649AD" w:rsidRDefault="006E6E38">
      <w:pPr>
        <w:pStyle w:val="TOC3"/>
        <w:tabs>
          <w:tab w:val="left" w:pos="1200"/>
          <w:tab w:val="right" w:leader="dot" w:pos="9350"/>
        </w:tabs>
        <w:rPr>
          <w:rFonts w:eastAsiaTheme="minorEastAsia" w:cstheme="minorBidi"/>
          <w:noProof/>
          <w:sz w:val="22"/>
          <w:szCs w:val="22"/>
        </w:rPr>
      </w:pPr>
      <w:hyperlink w:anchor="_Toc411593553" w:history="1">
        <w:r w:rsidR="00D649AD" w:rsidRPr="009C362B">
          <w:rPr>
            <w:rStyle w:val="Hyperlink"/>
            <w:rFonts w:eastAsiaTheme="majorEastAsia"/>
            <w:noProof/>
            <w:color w:val="auto"/>
            <w14:scene3d>
              <w14:camera w14:prst="orthographicFront"/>
              <w14:lightRig w14:rig="threePt" w14:dir="t">
                <w14:rot w14:lat="0" w14:lon="0" w14:rev="0"/>
              </w14:lightRig>
            </w14:scene3d>
          </w:rPr>
          <w:t>5.3.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eiling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3 \h </w:instrText>
        </w:r>
        <w:r w:rsidR="00D649AD" w:rsidRPr="009C362B">
          <w:rPr>
            <w:noProof/>
            <w:webHidden/>
          </w:rPr>
        </w:r>
        <w:r w:rsidR="00D649AD" w:rsidRPr="009C362B">
          <w:rPr>
            <w:noProof/>
            <w:webHidden/>
          </w:rPr>
          <w:fldChar w:fldCharType="separate"/>
        </w:r>
        <w:r w:rsidR="00C76107">
          <w:rPr>
            <w:noProof/>
            <w:webHidden/>
          </w:rPr>
          <w:t>629</w:t>
        </w:r>
        <w:r w:rsidR="00D649AD" w:rsidRPr="009C362B">
          <w:rPr>
            <w:noProof/>
            <w:webHidden/>
          </w:rPr>
          <w:fldChar w:fldCharType="end"/>
        </w:r>
      </w:hyperlink>
    </w:p>
    <w:p w14:paraId="7F281001"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54" w:history="1">
        <w:r w:rsidR="00D649AD" w:rsidRPr="009C362B">
          <w:rPr>
            <w:rStyle w:val="Hyperlink"/>
            <w:rFonts w:eastAsiaTheme="majorEastAsia"/>
            <w:noProof/>
            <w:color w:val="auto"/>
          </w:rPr>
          <w:t>5.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4 \h </w:instrText>
        </w:r>
        <w:r w:rsidR="00D649AD" w:rsidRPr="009C362B">
          <w:rPr>
            <w:noProof/>
            <w:webHidden/>
          </w:rPr>
        </w:r>
        <w:r w:rsidR="00D649AD" w:rsidRPr="009C362B">
          <w:rPr>
            <w:noProof/>
            <w:webHidden/>
          </w:rPr>
          <w:fldChar w:fldCharType="separate"/>
        </w:r>
        <w:r w:rsidR="00C76107">
          <w:rPr>
            <w:noProof/>
            <w:webHidden/>
          </w:rPr>
          <w:t>634</w:t>
        </w:r>
        <w:r w:rsidR="00D649AD" w:rsidRPr="009C362B">
          <w:rPr>
            <w:noProof/>
            <w:webHidden/>
          </w:rPr>
          <w:fldChar w:fldCharType="end"/>
        </w:r>
      </w:hyperlink>
    </w:p>
    <w:p w14:paraId="3EFAFB5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55" w:history="1">
        <w:r w:rsidR="00D649AD" w:rsidRPr="009C362B">
          <w:rPr>
            <w:rStyle w:val="Hyperlink"/>
            <w:rFonts w:eastAsiaTheme="majorEastAsia"/>
            <w:noProof/>
            <w:color w:val="auto"/>
            <w14:scene3d>
              <w14:camera w14:prst="orthographicFront"/>
              <w14:lightRig w14:rig="threePt" w14:dir="t">
                <w14:rot w14:lat="0" w14:lon="0" w14:rev="0"/>
              </w14:lightRig>
            </w14:scene3d>
          </w:rPr>
          <w:t>5.4.1</w:t>
        </w:r>
        <w:r w:rsidR="00D649AD" w:rsidRPr="00D649AD">
          <w:rPr>
            <w:rFonts w:eastAsiaTheme="minorEastAsia" w:cstheme="minorBidi"/>
            <w:noProof/>
            <w:sz w:val="22"/>
            <w:szCs w:val="22"/>
          </w:rPr>
          <w:tab/>
        </w:r>
        <w:r w:rsidR="00D649AD" w:rsidRPr="009C362B">
          <w:rPr>
            <w:rStyle w:val="Hyperlink"/>
            <w:rFonts w:eastAsiaTheme="majorEastAsia"/>
            <w:noProof/>
            <w:color w:val="auto"/>
          </w:rPr>
          <w:t>Domestic Hot Wat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5 \h </w:instrText>
        </w:r>
        <w:r w:rsidR="00D649AD" w:rsidRPr="009C362B">
          <w:rPr>
            <w:noProof/>
            <w:webHidden/>
          </w:rPr>
        </w:r>
        <w:r w:rsidR="00D649AD" w:rsidRPr="009C362B">
          <w:rPr>
            <w:noProof/>
            <w:webHidden/>
          </w:rPr>
          <w:fldChar w:fldCharType="separate"/>
        </w:r>
        <w:r w:rsidR="00C76107">
          <w:rPr>
            <w:noProof/>
            <w:webHidden/>
          </w:rPr>
          <w:t>634</w:t>
        </w:r>
        <w:r w:rsidR="00D649AD" w:rsidRPr="009C362B">
          <w:rPr>
            <w:noProof/>
            <w:webHidden/>
          </w:rPr>
          <w:fldChar w:fldCharType="end"/>
        </w:r>
      </w:hyperlink>
    </w:p>
    <w:p w14:paraId="3D89E22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56" w:history="1">
        <w:r w:rsidR="00D649AD" w:rsidRPr="009C362B">
          <w:rPr>
            <w:rStyle w:val="Hyperlink"/>
            <w:rFonts w:eastAsiaTheme="majorEastAsia"/>
            <w:noProof/>
            <w:color w:val="auto"/>
            <w14:scene3d>
              <w14:camera w14:prst="orthographicFront"/>
              <w14:lightRig w14:rig="threePt" w14:dir="t">
                <w14:rot w14:lat="0" w14:lon="0" w14:rev="0"/>
              </w14:lightRig>
            </w14:scene3d>
          </w:rPr>
          <w:t>5.4.2</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6 \h </w:instrText>
        </w:r>
        <w:r w:rsidR="00D649AD" w:rsidRPr="009C362B">
          <w:rPr>
            <w:noProof/>
            <w:webHidden/>
          </w:rPr>
        </w:r>
        <w:r w:rsidR="00D649AD" w:rsidRPr="009C362B">
          <w:rPr>
            <w:noProof/>
            <w:webHidden/>
          </w:rPr>
          <w:fldChar w:fldCharType="separate"/>
        </w:r>
        <w:r w:rsidR="00C76107">
          <w:rPr>
            <w:noProof/>
            <w:webHidden/>
          </w:rPr>
          <w:t>638</w:t>
        </w:r>
        <w:r w:rsidR="00D649AD" w:rsidRPr="009C362B">
          <w:rPr>
            <w:noProof/>
            <w:webHidden/>
          </w:rPr>
          <w:fldChar w:fldCharType="end"/>
        </w:r>
      </w:hyperlink>
    </w:p>
    <w:p w14:paraId="6DB58A98"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57" w:history="1">
        <w:r w:rsidR="00D649AD" w:rsidRPr="009C362B">
          <w:rPr>
            <w:rStyle w:val="Hyperlink"/>
            <w:rFonts w:eastAsiaTheme="majorEastAsia"/>
            <w:noProof/>
            <w:color w:val="auto"/>
            <w14:scene3d>
              <w14:camera w14:prst="orthographicFront"/>
              <w14:lightRig w14:rig="threePt" w14:dir="t">
                <w14:rot w14:lat="0" w14:lon="0" w14:rev="0"/>
              </w14:lightRig>
            </w14:scene3d>
          </w:rPr>
          <w:t>5.4.3</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Water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7 \h </w:instrText>
        </w:r>
        <w:r w:rsidR="00D649AD" w:rsidRPr="009C362B">
          <w:rPr>
            <w:noProof/>
            <w:webHidden/>
          </w:rPr>
        </w:r>
        <w:r w:rsidR="00D649AD" w:rsidRPr="009C362B">
          <w:rPr>
            <w:noProof/>
            <w:webHidden/>
          </w:rPr>
          <w:fldChar w:fldCharType="separate"/>
        </w:r>
        <w:r w:rsidR="00C76107">
          <w:rPr>
            <w:noProof/>
            <w:webHidden/>
          </w:rPr>
          <w:t>642</w:t>
        </w:r>
        <w:r w:rsidR="00D649AD" w:rsidRPr="009C362B">
          <w:rPr>
            <w:noProof/>
            <w:webHidden/>
          </w:rPr>
          <w:fldChar w:fldCharType="end"/>
        </w:r>
      </w:hyperlink>
    </w:p>
    <w:p w14:paraId="6892CB4C"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58" w:history="1">
        <w:r w:rsidR="00D649AD" w:rsidRPr="009C362B">
          <w:rPr>
            <w:rStyle w:val="Hyperlink"/>
            <w:rFonts w:eastAsiaTheme="majorEastAsia"/>
            <w:noProof/>
            <w:color w:val="auto"/>
            <w14:scene3d>
              <w14:camera w14:prst="orthographicFront"/>
              <w14:lightRig w14:rig="threePt" w14:dir="t">
                <w14:rot w14:lat="0" w14:lon="0" w14:rev="0"/>
              </w14:lightRig>
            </w14:scene3d>
          </w:rPr>
          <w:t>5.4.4</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Faucet Aerato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8 \h </w:instrText>
        </w:r>
        <w:r w:rsidR="00D649AD" w:rsidRPr="009C362B">
          <w:rPr>
            <w:noProof/>
            <w:webHidden/>
          </w:rPr>
        </w:r>
        <w:r w:rsidR="00D649AD" w:rsidRPr="009C362B">
          <w:rPr>
            <w:noProof/>
            <w:webHidden/>
          </w:rPr>
          <w:fldChar w:fldCharType="separate"/>
        </w:r>
        <w:r w:rsidR="00C76107">
          <w:rPr>
            <w:noProof/>
            <w:webHidden/>
          </w:rPr>
          <w:t>648</w:t>
        </w:r>
        <w:r w:rsidR="00D649AD" w:rsidRPr="009C362B">
          <w:rPr>
            <w:noProof/>
            <w:webHidden/>
          </w:rPr>
          <w:fldChar w:fldCharType="end"/>
        </w:r>
      </w:hyperlink>
    </w:p>
    <w:p w14:paraId="628E19F8"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59" w:history="1">
        <w:r w:rsidR="00D649AD" w:rsidRPr="009C362B">
          <w:rPr>
            <w:rStyle w:val="Hyperlink"/>
            <w:rFonts w:eastAsiaTheme="majorEastAsia"/>
            <w:noProof/>
            <w:color w:val="auto"/>
            <w14:scene3d>
              <w14:camera w14:prst="orthographicFront"/>
              <w14:lightRig w14:rig="threePt" w14:dir="t">
                <w14:rot w14:lat="0" w14:lon="0" w14:rev="0"/>
              </w14:lightRig>
            </w14:scene3d>
          </w:rPr>
          <w:t>5.4.5</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9 \h </w:instrText>
        </w:r>
        <w:r w:rsidR="00D649AD" w:rsidRPr="009C362B">
          <w:rPr>
            <w:noProof/>
            <w:webHidden/>
          </w:rPr>
        </w:r>
        <w:r w:rsidR="00D649AD" w:rsidRPr="009C362B">
          <w:rPr>
            <w:noProof/>
            <w:webHidden/>
          </w:rPr>
          <w:fldChar w:fldCharType="separate"/>
        </w:r>
        <w:r w:rsidR="00C76107">
          <w:rPr>
            <w:noProof/>
            <w:webHidden/>
          </w:rPr>
          <w:t>657</w:t>
        </w:r>
        <w:r w:rsidR="00D649AD" w:rsidRPr="009C362B">
          <w:rPr>
            <w:noProof/>
            <w:webHidden/>
          </w:rPr>
          <w:fldChar w:fldCharType="end"/>
        </w:r>
      </w:hyperlink>
    </w:p>
    <w:p w14:paraId="0087268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0" w:history="1">
        <w:r w:rsidR="00D649AD" w:rsidRPr="009C362B">
          <w:rPr>
            <w:rStyle w:val="Hyperlink"/>
            <w:rFonts w:eastAsiaTheme="majorEastAsia"/>
            <w:noProof/>
            <w:color w:val="auto"/>
            <w14:scene3d>
              <w14:camera w14:prst="orthographicFront"/>
              <w14:lightRig w14:rig="threePt" w14:dir="t">
                <w14:rot w14:lat="0" w14:lon="0" w14:rev="0"/>
              </w14:lightRig>
            </w14:scene3d>
          </w:rPr>
          <w:t>5.4.6</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Temperature Setback</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0 \h </w:instrText>
        </w:r>
        <w:r w:rsidR="00D649AD" w:rsidRPr="009C362B">
          <w:rPr>
            <w:noProof/>
            <w:webHidden/>
          </w:rPr>
        </w:r>
        <w:r w:rsidR="00D649AD" w:rsidRPr="009C362B">
          <w:rPr>
            <w:noProof/>
            <w:webHidden/>
          </w:rPr>
          <w:fldChar w:fldCharType="separate"/>
        </w:r>
        <w:r w:rsidR="00C76107">
          <w:rPr>
            <w:noProof/>
            <w:webHidden/>
          </w:rPr>
          <w:t>664</w:t>
        </w:r>
        <w:r w:rsidR="00D649AD" w:rsidRPr="009C362B">
          <w:rPr>
            <w:noProof/>
            <w:webHidden/>
          </w:rPr>
          <w:fldChar w:fldCharType="end"/>
        </w:r>
      </w:hyperlink>
    </w:p>
    <w:p w14:paraId="5BDCA316"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1" w:history="1">
        <w:r w:rsidR="00D649AD" w:rsidRPr="009C362B">
          <w:rPr>
            <w:rStyle w:val="Hyperlink"/>
            <w:rFonts w:eastAsiaTheme="majorEastAsia"/>
            <w:noProof/>
            <w:color w:val="auto"/>
            <w14:scene3d>
              <w14:camera w14:prst="orthographicFront"/>
              <w14:lightRig w14:rig="threePt" w14:dir="t">
                <w14:rot w14:lat="0" w14:lon="0" w14:rev="0"/>
              </w14:lightRig>
            </w14:scene3d>
          </w:rPr>
          <w:t>5.4.7</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Wra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1 \h </w:instrText>
        </w:r>
        <w:r w:rsidR="00D649AD" w:rsidRPr="009C362B">
          <w:rPr>
            <w:noProof/>
            <w:webHidden/>
          </w:rPr>
        </w:r>
        <w:r w:rsidR="00D649AD" w:rsidRPr="009C362B">
          <w:rPr>
            <w:noProof/>
            <w:webHidden/>
          </w:rPr>
          <w:fldChar w:fldCharType="separate"/>
        </w:r>
        <w:r w:rsidR="00C76107">
          <w:rPr>
            <w:noProof/>
            <w:webHidden/>
          </w:rPr>
          <w:t>668</w:t>
        </w:r>
        <w:r w:rsidR="00D649AD" w:rsidRPr="009C362B">
          <w:rPr>
            <w:noProof/>
            <w:webHidden/>
          </w:rPr>
          <w:fldChar w:fldCharType="end"/>
        </w:r>
      </w:hyperlink>
    </w:p>
    <w:p w14:paraId="3A6971BD"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2" w:history="1">
        <w:r w:rsidR="00D649AD" w:rsidRPr="009C362B">
          <w:rPr>
            <w:rStyle w:val="Hyperlink"/>
            <w:rFonts w:eastAsiaTheme="majorEastAsia"/>
            <w:noProof/>
            <w:color w:val="auto"/>
            <w14:scene3d>
              <w14:camera w14:prst="orthographicFront"/>
              <w14:lightRig w14:rig="threePt" w14:dir="t">
                <w14:rot w14:lat="0" w14:lon="0" w14:rev="0"/>
              </w14:lightRig>
            </w14:scene3d>
          </w:rPr>
          <w:t>5.4.8</w:t>
        </w:r>
        <w:r w:rsidR="00D649AD" w:rsidRPr="00D649AD">
          <w:rPr>
            <w:rFonts w:eastAsiaTheme="minorEastAsia" w:cstheme="minorBidi"/>
            <w:noProof/>
            <w:sz w:val="22"/>
            <w:szCs w:val="22"/>
          </w:rPr>
          <w:tab/>
        </w:r>
        <w:r w:rsidR="00D649AD" w:rsidRPr="009C362B">
          <w:rPr>
            <w:rStyle w:val="Hyperlink"/>
            <w:rFonts w:eastAsiaTheme="majorEastAsia"/>
            <w:noProof/>
            <w:color w:val="auto"/>
          </w:rPr>
          <w:t>Thermostatic Restrictor Shower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2 \h </w:instrText>
        </w:r>
        <w:r w:rsidR="00D649AD" w:rsidRPr="009C362B">
          <w:rPr>
            <w:noProof/>
            <w:webHidden/>
          </w:rPr>
        </w:r>
        <w:r w:rsidR="00D649AD" w:rsidRPr="009C362B">
          <w:rPr>
            <w:noProof/>
            <w:webHidden/>
          </w:rPr>
          <w:fldChar w:fldCharType="separate"/>
        </w:r>
        <w:r w:rsidR="00C76107">
          <w:rPr>
            <w:noProof/>
            <w:webHidden/>
          </w:rPr>
          <w:t>672</w:t>
        </w:r>
        <w:r w:rsidR="00D649AD" w:rsidRPr="009C362B">
          <w:rPr>
            <w:noProof/>
            <w:webHidden/>
          </w:rPr>
          <w:fldChar w:fldCharType="end"/>
        </w:r>
      </w:hyperlink>
    </w:p>
    <w:p w14:paraId="7A3D306E"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63" w:history="1">
        <w:r w:rsidR="00D649AD" w:rsidRPr="009C362B">
          <w:rPr>
            <w:rStyle w:val="Hyperlink"/>
            <w:rFonts w:eastAsiaTheme="majorEastAsia"/>
            <w:noProof/>
            <w:color w:val="auto"/>
          </w:rPr>
          <w:t>5.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3 \h </w:instrText>
        </w:r>
        <w:r w:rsidR="00D649AD" w:rsidRPr="009C362B">
          <w:rPr>
            <w:noProof/>
            <w:webHidden/>
          </w:rPr>
        </w:r>
        <w:r w:rsidR="00D649AD" w:rsidRPr="009C362B">
          <w:rPr>
            <w:noProof/>
            <w:webHidden/>
          </w:rPr>
          <w:fldChar w:fldCharType="separate"/>
        </w:r>
        <w:r w:rsidR="00C76107">
          <w:rPr>
            <w:noProof/>
            <w:webHidden/>
          </w:rPr>
          <w:t>680</w:t>
        </w:r>
        <w:r w:rsidR="00D649AD" w:rsidRPr="009C362B">
          <w:rPr>
            <w:noProof/>
            <w:webHidden/>
          </w:rPr>
          <w:fldChar w:fldCharType="end"/>
        </w:r>
      </w:hyperlink>
    </w:p>
    <w:p w14:paraId="1877E4D3"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4" w:history="1">
        <w:r w:rsidR="00D649AD" w:rsidRPr="009C362B">
          <w:rPr>
            <w:rStyle w:val="Hyperlink"/>
            <w:rFonts w:eastAsiaTheme="majorEastAsia"/>
            <w:noProof/>
            <w:color w:val="auto"/>
            <w14:scene3d>
              <w14:camera w14:prst="orthographicFront"/>
              <w14:lightRig w14:rig="threePt" w14:dir="t">
                <w14:rot w14:lat="0" w14:lon="0" w14:rev="0"/>
              </w14:lightRig>
            </w14:scene3d>
          </w:rPr>
          <w:t>5.5.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4 \h </w:instrText>
        </w:r>
        <w:r w:rsidR="00D649AD" w:rsidRPr="009C362B">
          <w:rPr>
            <w:noProof/>
            <w:webHidden/>
          </w:rPr>
        </w:r>
        <w:r w:rsidR="00D649AD" w:rsidRPr="009C362B">
          <w:rPr>
            <w:noProof/>
            <w:webHidden/>
          </w:rPr>
          <w:fldChar w:fldCharType="separate"/>
        </w:r>
        <w:r w:rsidR="00C76107">
          <w:rPr>
            <w:noProof/>
            <w:webHidden/>
          </w:rPr>
          <w:t>680</w:t>
        </w:r>
        <w:r w:rsidR="00D649AD" w:rsidRPr="009C362B">
          <w:rPr>
            <w:noProof/>
            <w:webHidden/>
          </w:rPr>
          <w:fldChar w:fldCharType="end"/>
        </w:r>
      </w:hyperlink>
    </w:p>
    <w:p w14:paraId="4A9225A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5" w:history="1">
        <w:r w:rsidR="00D649AD" w:rsidRPr="009C362B">
          <w:rPr>
            <w:rStyle w:val="Hyperlink"/>
            <w:rFonts w:eastAsiaTheme="majorEastAsia"/>
            <w:noProof/>
            <w:color w:val="auto"/>
            <w14:scene3d>
              <w14:camera w14:prst="orthographicFront"/>
              <w14:lightRig w14:rig="threePt" w14:dir="t">
                <w14:rot w14:lat="0" w14:lon="0" w14:rev="0"/>
              </w14:lightRig>
            </w14:scene3d>
          </w:rPr>
          <w:t>5.5.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5 \h </w:instrText>
        </w:r>
        <w:r w:rsidR="00D649AD" w:rsidRPr="009C362B">
          <w:rPr>
            <w:noProof/>
            <w:webHidden/>
          </w:rPr>
        </w:r>
        <w:r w:rsidR="00D649AD" w:rsidRPr="009C362B">
          <w:rPr>
            <w:noProof/>
            <w:webHidden/>
          </w:rPr>
          <w:fldChar w:fldCharType="separate"/>
        </w:r>
        <w:r w:rsidR="00C76107">
          <w:rPr>
            <w:noProof/>
            <w:webHidden/>
          </w:rPr>
          <w:t>689</w:t>
        </w:r>
        <w:r w:rsidR="00D649AD" w:rsidRPr="009C362B">
          <w:rPr>
            <w:noProof/>
            <w:webHidden/>
          </w:rPr>
          <w:fldChar w:fldCharType="end"/>
        </w:r>
      </w:hyperlink>
    </w:p>
    <w:p w14:paraId="63BC526F"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6" w:history="1">
        <w:r w:rsidR="00D649AD" w:rsidRPr="009C362B">
          <w:rPr>
            <w:rStyle w:val="Hyperlink"/>
            <w:rFonts w:eastAsiaTheme="majorEastAsia"/>
            <w:noProof/>
            <w:color w:val="auto"/>
            <w14:scene3d>
              <w14:camera w14:prst="orthographicFront"/>
              <w14:lightRig w14:rig="threePt" w14:dir="t">
                <w14:rot w14:lat="0" w14:lon="0" w14:rev="0"/>
              </w14:lightRig>
            </w14:scene3d>
          </w:rPr>
          <w:t>5.5.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Torchie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6 \h </w:instrText>
        </w:r>
        <w:r w:rsidR="00D649AD" w:rsidRPr="009C362B">
          <w:rPr>
            <w:noProof/>
            <w:webHidden/>
          </w:rPr>
        </w:r>
        <w:r w:rsidR="00D649AD" w:rsidRPr="009C362B">
          <w:rPr>
            <w:noProof/>
            <w:webHidden/>
          </w:rPr>
          <w:fldChar w:fldCharType="separate"/>
        </w:r>
        <w:r w:rsidR="00C76107">
          <w:rPr>
            <w:noProof/>
            <w:webHidden/>
          </w:rPr>
          <w:t>701</w:t>
        </w:r>
        <w:r w:rsidR="00D649AD" w:rsidRPr="009C362B">
          <w:rPr>
            <w:noProof/>
            <w:webHidden/>
          </w:rPr>
          <w:fldChar w:fldCharType="end"/>
        </w:r>
      </w:hyperlink>
    </w:p>
    <w:p w14:paraId="4AB35E71"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7" w:history="1">
        <w:r w:rsidR="00D649AD" w:rsidRPr="009C362B">
          <w:rPr>
            <w:rStyle w:val="Hyperlink"/>
            <w:rFonts w:eastAsiaTheme="majorEastAsia"/>
            <w:noProof/>
            <w:color w:val="auto"/>
            <w14:scene3d>
              <w14:camera w14:prst="orthographicFront"/>
              <w14:lightRig w14:rig="threePt" w14:dir="t">
                <w14:rot w14:lat="0" w14:lon="0" w14:rev="0"/>
              </w14:lightRig>
            </w14:scene3d>
          </w:rPr>
          <w:t>5.5.4</w:t>
        </w:r>
        <w:r w:rsidR="00D649AD" w:rsidRPr="00D649AD">
          <w:rPr>
            <w:rFonts w:eastAsiaTheme="minorEastAsia" w:cstheme="minorBidi"/>
            <w:noProof/>
            <w:sz w:val="22"/>
            <w:szCs w:val="22"/>
          </w:rPr>
          <w:tab/>
        </w:r>
        <w:r w:rsidR="00D649AD" w:rsidRPr="009C362B">
          <w:rPr>
            <w:rStyle w:val="Hyperlink"/>
            <w:rFonts w:eastAsiaTheme="majorEastAsia"/>
            <w:noProof/>
            <w:color w:val="auto"/>
          </w:rPr>
          <w:t>Ex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7 \h </w:instrText>
        </w:r>
        <w:r w:rsidR="00D649AD" w:rsidRPr="009C362B">
          <w:rPr>
            <w:noProof/>
            <w:webHidden/>
          </w:rPr>
        </w:r>
        <w:r w:rsidR="00D649AD" w:rsidRPr="009C362B">
          <w:rPr>
            <w:noProof/>
            <w:webHidden/>
          </w:rPr>
          <w:fldChar w:fldCharType="separate"/>
        </w:r>
        <w:r w:rsidR="00C76107">
          <w:rPr>
            <w:noProof/>
            <w:webHidden/>
          </w:rPr>
          <w:t>706</w:t>
        </w:r>
        <w:r w:rsidR="00D649AD" w:rsidRPr="009C362B">
          <w:rPr>
            <w:noProof/>
            <w:webHidden/>
          </w:rPr>
          <w:fldChar w:fldCharType="end"/>
        </w:r>
      </w:hyperlink>
    </w:p>
    <w:p w14:paraId="5E3AE10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8" w:history="1">
        <w:r w:rsidR="00D649AD" w:rsidRPr="009C362B">
          <w:rPr>
            <w:rStyle w:val="Hyperlink"/>
            <w:rFonts w:eastAsiaTheme="majorEastAsia"/>
            <w:noProof/>
            <w:color w:val="auto"/>
            <w14:scene3d>
              <w14:camera w14:prst="orthographicFront"/>
              <w14:lightRig w14:rig="threePt" w14:dir="t">
                <w14:rot w14:lat="0" w14:lon="0" w14:rev="0"/>
              </w14:lightRig>
            </w14:scene3d>
          </w:rPr>
          <w:t>5.5.5</w:t>
        </w:r>
        <w:r w:rsidR="00D649AD" w:rsidRPr="00D649AD">
          <w:rPr>
            <w:rFonts w:eastAsiaTheme="minorEastAsia" w:cstheme="minorBidi"/>
            <w:noProof/>
            <w:sz w:val="22"/>
            <w:szCs w:val="22"/>
          </w:rPr>
          <w:tab/>
        </w:r>
        <w:r w:rsidR="00D649AD" w:rsidRPr="009C362B">
          <w:rPr>
            <w:rStyle w:val="Hyperlink"/>
            <w:rFonts w:eastAsiaTheme="majorEastAsia"/>
            <w:noProof/>
            <w:color w:val="auto"/>
          </w:rPr>
          <w:t>In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8 \h </w:instrText>
        </w:r>
        <w:r w:rsidR="00D649AD" w:rsidRPr="009C362B">
          <w:rPr>
            <w:noProof/>
            <w:webHidden/>
          </w:rPr>
        </w:r>
        <w:r w:rsidR="00D649AD" w:rsidRPr="009C362B">
          <w:rPr>
            <w:noProof/>
            <w:webHidden/>
          </w:rPr>
          <w:fldChar w:fldCharType="separate"/>
        </w:r>
        <w:r w:rsidR="00C76107">
          <w:rPr>
            <w:noProof/>
            <w:webHidden/>
          </w:rPr>
          <w:t>712</w:t>
        </w:r>
        <w:r w:rsidR="00D649AD" w:rsidRPr="009C362B">
          <w:rPr>
            <w:noProof/>
            <w:webHidden/>
          </w:rPr>
          <w:fldChar w:fldCharType="end"/>
        </w:r>
      </w:hyperlink>
    </w:p>
    <w:p w14:paraId="13D7AA6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69" w:history="1">
        <w:r w:rsidR="00D649AD" w:rsidRPr="009C362B">
          <w:rPr>
            <w:rStyle w:val="Hyperlink"/>
            <w:rFonts w:eastAsiaTheme="majorEastAsia"/>
            <w:noProof/>
            <w:color w:val="auto"/>
            <w14:scene3d>
              <w14:camera w14:prst="orthographicFront"/>
              <w14:lightRig w14:rig="threePt" w14:dir="t">
                <w14:rot w14:lat="0" w14:lon="0" w14:rev="0"/>
              </w14:lightRig>
            </w14:scene3d>
          </w:rPr>
          <w:t>5.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Downligh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9 \h </w:instrText>
        </w:r>
        <w:r w:rsidR="00D649AD" w:rsidRPr="009C362B">
          <w:rPr>
            <w:noProof/>
            <w:webHidden/>
          </w:rPr>
        </w:r>
        <w:r w:rsidR="00D649AD" w:rsidRPr="009C362B">
          <w:rPr>
            <w:noProof/>
            <w:webHidden/>
          </w:rPr>
          <w:fldChar w:fldCharType="separate"/>
        </w:r>
        <w:r w:rsidR="00C76107">
          <w:rPr>
            <w:noProof/>
            <w:webHidden/>
          </w:rPr>
          <w:t>720</w:t>
        </w:r>
        <w:r w:rsidR="00D649AD" w:rsidRPr="009C362B">
          <w:rPr>
            <w:noProof/>
            <w:webHidden/>
          </w:rPr>
          <w:fldChar w:fldCharType="end"/>
        </w:r>
      </w:hyperlink>
    </w:p>
    <w:p w14:paraId="53B1EC1E"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0" w:history="1">
        <w:r w:rsidR="00D649AD" w:rsidRPr="009C362B">
          <w:rPr>
            <w:rStyle w:val="Hyperlink"/>
            <w:rFonts w:eastAsiaTheme="majorEastAsia"/>
            <w:noProof/>
            <w:color w:val="auto"/>
            <w14:scene3d>
              <w14:camera w14:prst="orthographicFront"/>
              <w14:lightRig w14:rig="threePt" w14:dir="t">
                <w14:rot w14:lat="0" w14:lon="0" w14:rev="0"/>
              </w14:lightRig>
            </w14:scene3d>
          </w:rPr>
          <w:t>5.5.7</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0 \h </w:instrText>
        </w:r>
        <w:r w:rsidR="00D649AD" w:rsidRPr="009C362B">
          <w:rPr>
            <w:noProof/>
            <w:webHidden/>
          </w:rPr>
        </w:r>
        <w:r w:rsidR="00D649AD" w:rsidRPr="009C362B">
          <w:rPr>
            <w:noProof/>
            <w:webHidden/>
          </w:rPr>
          <w:fldChar w:fldCharType="separate"/>
        </w:r>
        <w:r w:rsidR="00C76107">
          <w:rPr>
            <w:noProof/>
            <w:webHidden/>
          </w:rPr>
          <w:t>728</w:t>
        </w:r>
        <w:r w:rsidR="00D649AD" w:rsidRPr="009C362B">
          <w:rPr>
            <w:noProof/>
            <w:webHidden/>
          </w:rPr>
          <w:fldChar w:fldCharType="end"/>
        </w:r>
      </w:hyperlink>
    </w:p>
    <w:p w14:paraId="6BBC108A"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1" w:history="1">
        <w:r w:rsidR="00D649AD" w:rsidRPr="009C362B">
          <w:rPr>
            <w:rStyle w:val="Hyperlink"/>
            <w:rFonts w:eastAsiaTheme="majorEastAsia"/>
            <w:noProof/>
            <w:color w:val="auto"/>
            <w14:scene3d>
              <w14:camera w14:prst="orthographicFront"/>
              <w14:lightRig w14:rig="threePt" w14:dir="t">
                <w14:rot w14:lat="0" w14:lon="0" w14:rev="0"/>
              </w14:lightRig>
            </w14:scene3d>
          </w:rPr>
          <w:t>5.5.8</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Screw Based Omnidirectional Bulb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1 \h </w:instrText>
        </w:r>
        <w:r w:rsidR="00D649AD" w:rsidRPr="009C362B">
          <w:rPr>
            <w:noProof/>
            <w:webHidden/>
          </w:rPr>
        </w:r>
        <w:r w:rsidR="00D649AD" w:rsidRPr="009C362B">
          <w:rPr>
            <w:noProof/>
            <w:webHidden/>
          </w:rPr>
          <w:fldChar w:fldCharType="separate"/>
        </w:r>
        <w:r w:rsidR="00C76107">
          <w:rPr>
            <w:noProof/>
            <w:webHidden/>
          </w:rPr>
          <w:t>733</w:t>
        </w:r>
        <w:r w:rsidR="00D649AD" w:rsidRPr="009C362B">
          <w:rPr>
            <w:noProof/>
            <w:webHidden/>
          </w:rPr>
          <w:fldChar w:fldCharType="end"/>
        </w:r>
      </w:hyperlink>
    </w:p>
    <w:p w14:paraId="28D36F93" w14:textId="77777777" w:rsidR="00D649AD" w:rsidRPr="00D649AD" w:rsidRDefault="006E6E38">
      <w:pPr>
        <w:pStyle w:val="TOC2"/>
        <w:tabs>
          <w:tab w:val="left" w:pos="480"/>
          <w:tab w:val="right" w:leader="dot" w:pos="9350"/>
        </w:tabs>
        <w:rPr>
          <w:rFonts w:eastAsiaTheme="minorEastAsia" w:cstheme="minorBidi"/>
          <w:b w:val="0"/>
          <w:bCs w:val="0"/>
          <w:noProof/>
          <w:sz w:val="22"/>
          <w:szCs w:val="22"/>
        </w:rPr>
      </w:pPr>
      <w:hyperlink w:anchor="_Toc411593572" w:history="1">
        <w:r w:rsidR="00D649AD" w:rsidRPr="009C362B">
          <w:rPr>
            <w:rStyle w:val="Hyperlink"/>
            <w:rFonts w:eastAsiaTheme="majorEastAsia"/>
            <w:noProof/>
            <w:color w:val="auto"/>
          </w:rPr>
          <w:t>5.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el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2 \h </w:instrText>
        </w:r>
        <w:r w:rsidR="00D649AD" w:rsidRPr="009C362B">
          <w:rPr>
            <w:noProof/>
            <w:webHidden/>
          </w:rPr>
        </w:r>
        <w:r w:rsidR="00D649AD" w:rsidRPr="009C362B">
          <w:rPr>
            <w:noProof/>
            <w:webHidden/>
          </w:rPr>
          <w:fldChar w:fldCharType="separate"/>
        </w:r>
        <w:r w:rsidR="00C76107">
          <w:rPr>
            <w:noProof/>
            <w:webHidden/>
          </w:rPr>
          <w:t>742</w:t>
        </w:r>
        <w:r w:rsidR="00D649AD" w:rsidRPr="009C362B">
          <w:rPr>
            <w:noProof/>
            <w:webHidden/>
          </w:rPr>
          <w:fldChar w:fldCharType="end"/>
        </w:r>
      </w:hyperlink>
    </w:p>
    <w:p w14:paraId="526C3464"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3" w:history="1">
        <w:r w:rsidR="00D649AD" w:rsidRPr="009C362B">
          <w:rPr>
            <w:rStyle w:val="Hyperlink"/>
            <w:rFonts w:eastAsiaTheme="majorEastAsia"/>
            <w:noProof/>
            <w:color w:val="auto"/>
            <w14:scene3d>
              <w14:camera w14:prst="orthographicFront"/>
              <w14:lightRig w14:rig="threePt" w14:dir="t">
                <w14:rot w14:lat="0" w14:lon="0" w14:rev="0"/>
              </w14:lightRig>
            </w14:scene3d>
          </w:rPr>
          <w:t>5.6.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3 \h </w:instrText>
        </w:r>
        <w:r w:rsidR="00D649AD" w:rsidRPr="009C362B">
          <w:rPr>
            <w:noProof/>
            <w:webHidden/>
          </w:rPr>
        </w:r>
        <w:r w:rsidR="00D649AD" w:rsidRPr="009C362B">
          <w:rPr>
            <w:noProof/>
            <w:webHidden/>
          </w:rPr>
          <w:fldChar w:fldCharType="separate"/>
        </w:r>
        <w:r w:rsidR="00C76107">
          <w:rPr>
            <w:noProof/>
            <w:webHidden/>
          </w:rPr>
          <w:t>742</w:t>
        </w:r>
        <w:r w:rsidR="00D649AD" w:rsidRPr="009C362B">
          <w:rPr>
            <w:noProof/>
            <w:webHidden/>
          </w:rPr>
          <w:fldChar w:fldCharType="end"/>
        </w:r>
      </w:hyperlink>
    </w:p>
    <w:p w14:paraId="1C22BFF0"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4" w:history="1">
        <w:r w:rsidR="00D649AD" w:rsidRPr="009C362B">
          <w:rPr>
            <w:rStyle w:val="Hyperlink"/>
            <w:rFonts w:eastAsiaTheme="majorEastAsia"/>
            <w:noProof/>
            <w:color w:val="auto"/>
            <w14:scene3d>
              <w14:camera w14:prst="orthographicFront"/>
              <w14:lightRig w14:rig="threePt" w14:dir="t">
                <w14:rot w14:lat="0" w14:lon="0" w14:rev="0"/>
              </w14:lightRig>
            </w14:scene3d>
          </w:rPr>
          <w:t>5.6.2</w:t>
        </w:r>
        <w:r w:rsidR="00D649AD" w:rsidRPr="00D649AD">
          <w:rPr>
            <w:rFonts w:eastAsiaTheme="minorEastAsia" w:cstheme="minorBidi"/>
            <w:noProof/>
            <w:sz w:val="22"/>
            <w:szCs w:val="22"/>
          </w:rPr>
          <w:tab/>
        </w:r>
        <w:r w:rsidR="00D649AD" w:rsidRPr="009C362B">
          <w:rPr>
            <w:rStyle w:val="Hyperlink"/>
            <w:rFonts w:eastAsiaTheme="majorEastAsia"/>
            <w:noProof/>
            <w:color w:val="auto"/>
          </w:rPr>
          <w:t>Basement Sidewall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4 \h </w:instrText>
        </w:r>
        <w:r w:rsidR="00D649AD" w:rsidRPr="009C362B">
          <w:rPr>
            <w:noProof/>
            <w:webHidden/>
          </w:rPr>
        </w:r>
        <w:r w:rsidR="00D649AD" w:rsidRPr="009C362B">
          <w:rPr>
            <w:noProof/>
            <w:webHidden/>
          </w:rPr>
          <w:fldChar w:fldCharType="separate"/>
        </w:r>
        <w:r w:rsidR="00C76107">
          <w:rPr>
            <w:noProof/>
            <w:webHidden/>
          </w:rPr>
          <w:t>751</w:t>
        </w:r>
        <w:r w:rsidR="00D649AD" w:rsidRPr="009C362B">
          <w:rPr>
            <w:noProof/>
            <w:webHidden/>
          </w:rPr>
          <w:fldChar w:fldCharType="end"/>
        </w:r>
      </w:hyperlink>
    </w:p>
    <w:p w14:paraId="7C2A2B55"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5" w:history="1">
        <w:r w:rsidR="00D649AD" w:rsidRPr="009C362B">
          <w:rPr>
            <w:rStyle w:val="Hyperlink"/>
            <w:rFonts w:eastAsiaTheme="majorEastAsia"/>
            <w:noProof/>
            <w:color w:val="auto"/>
            <w14:scene3d>
              <w14:camera w14:prst="orthographicFront"/>
              <w14:lightRig w14:rig="threePt" w14:dir="t">
                <w14:rot w14:lat="0" w14:lon="0" w14:rev="0"/>
              </w14:lightRig>
            </w14:scene3d>
          </w:rPr>
          <w:t>5.6.3</w:t>
        </w:r>
        <w:r w:rsidR="00D649AD" w:rsidRPr="00D649AD">
          <w:rPr>
            <w:rFonts w:eastAsiaTheme="minorEastAsia" w:cstheme="minorBidi"/>
            <w:noProof/>
            <w:sz w:val="22"/>
            <w:szCs w:val="22"/>
          </w:rPr>
          <w:tab/>
        </w:r>
        <w:r w:rsidR="00D649AD" w:rsidRPr="009C362B">
          <w:rPr>
            <w:rStyle w:val="Hyperlink"/>
            <w:rFonts w:eastAsiaTheme="majorEastAsia"/>
            <w:noProof/>
            <w:color w:val="auto"/>
          </w:rPr>
          <w:t>Floor Insulation Above Crawlsp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5 \h </w:instrText>
        </w:r>
        <w:r w:rsidR="00D649AD" w:rsidRPr="009C362B">
          <w:rPr>
            <w:noProof/>
            <w:webHidden/>
          </w:rPr>
        </w:r>
        <w:r w:rsidR="00D649AD" w:rsidRPr="009C362B">
          <w:rPr>
            <w:noProof/>
            <w:webHidden/>
          </w:rPr>
          <w:fldChar w:fldCharType="separate"/>
        </w:r>
        <w:r w:rsidR="00C76107">
          <w:rPr>
            <w:noProof/>
            <w:webHidden/>
          </w:rPr>
          <w:t>759</w:t>
        </w:r>
        <w:r w:rsidR="00D649AD" w:rsidRPr="009C362B">
          <w:rPr>
            <w:noProof/>
            <w:webHidden/>
          </w:rPr>
          <w:fldChar w:fldCharType="end"/>
        </w:r>
      </w:hyperlink>
    </w:p>
    <w:p w14:paraId="78CD5137" w14:textId="77777777" w:rsidR="00D649AD" w:rsidRPr="00D649AD" w:rsidRDefault="006E6E38">
      <w:pPr>
        <w:pStyle w:val="TOC3"/>
        <w:tabs>
          <w:tab w:val="left" w:pos="960"/>
          <w:tab w:val="right" w:leader="dot" w:pos="9350"/>
        </w:tabs>
        <w:rPr>
          <w:rFonts w:eastAsiaTheme="minorEastAsia" w:cstheme="minorBidi"/>
          <w:noProof/>
          <w:sz w:val="22"/>
          <w:szCs w:val="22"/>
        </w:rPr>
      </w:pPr>
      <w:hyperlink w:anchor="_Toc411593576" w:history="1">
        <w:r w:rsidR="00D649AD" w:rsidRPr="009C362B">
          <w:rPr>
            <w:rStyle w:val="Hyperlink"/>
            <w:rFonts w:eastAsiaTheme="majorEastAsia"/>
            <w:noProof/>
            <w:color w:val="auto"/>
            <w14:scene3d>
              <w14:camera w14:prst="orthographicFront"/>
              <w14:lightRig w14:rig="threePt" w14:dir="t">
                <w14:rot w14:lat="0" w14:lon="0" w14:rev="0"/>
              </w14:lightRig>
            </w14:scene3d>
          </w:rPr>
          <w:t>5.6.4</w:t>
        </w:r>
        <w:r w:rsidR="00D649AD" w:rsidRPr="00D649AD">
          <w:rPr>
            <w:rFonts w:eastAsiaTheme="minorEastAsia" w:cstheme="minorBidi"/>
            <w:noProof/>
            <w:sz w:val="22"/>
            <w:szCs w:val="22"/>
          </w:rPr>
          <w:tab/>
        </w:r>
        <w:r w:rsidR="00D649AD" w:rsidRPr="009C362B">
          <w:rPr>
            <w:rStyle w:val="Hyperlink"/>
            <w:rFonts w:eastAsiaTheme="majorEastAsia"/>
            <w:noProof/>
            <w:color w:val="auto"/>
          </w:rPr>
          <w:t>Wall and Ceiling/Attic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6 \h </w:instrText>
        </w:r>
        <w:r w:rsidR="00D649AD" w:rsidRPr="009C362B">
          <w:rPr>
            <w:noProof/>
            <w:webHidden/>
          </w:rPr>
        </w:r>
        <w:r w:rsidR="00D649AD" w:rsidRPr="009C362B">
          <w:rPr>
            <w:noProof/>
            <w:webHidden/>
          </w:rPr>
          <w:fldChar w:fldCharType="separate"/>
        </w:r>
        <w:r w:rsidR="00C76107">
          <w:rPr>
            <w:noProof/>
            <w:webHidden/>
          </w:rPr>
          <w:t>766</w:t>
        </w:r>
        <w:r w:rsidR="00D649AD" w:rsidRPr="009C362B">
          <w:rPr>
            <w:noProof/>
            <w:webHidden/>
          </w:rPr>
          <w:fldChar w:fldCharType="end"/>
        </w:r>
      </w:hyperlink>
    </w:p>
    <w:p w14:paraId="77B1960D" w14:textId="77777777" w:rsidR="00D649AD" w:rsidRDefault="003B1236">
      <w:pPr>
        <w:pStyle w:val="TOC1"/>
        <w:rPr>
          <w:rFonts w:asciiTheme="minorHAnsi" w:eastAsiaTheme="minorEastAsia" w:hAnsiTheme="minorHAnsi" w:cstheme="minorBidi"/>
          <w:color w:val="auto"/>
          <w:sz w:val="22"/>
        </w:rPr>
      </w:pPr>
      <w:r w:rsidRPr="009C362B">
        <w:rPr>
          <w:rStyle w:val="Hyperlink"/>
          <w:rFonts w:eastAsiaTheme="majorEastAsia"/>
          <w:color w:val="auto"/>
          <w:u w:val="none"/>
        </w:rPr>
        <w:t xml:space="preserve">Attachment A: </w:t>
      </w:r>
      <w:hyperlink w:anchor="_Toc411593577" w:history="1">
        <w:r w:rsidR="00D649AD" w:rsidRPr="009C362B">
          <w:rPr>
            <w:rStyle w:val="Hyperlink"/>
            <w:rFonts w:eastAsiaTheme="majorEastAsia"/>
            <w:color w:val="auto"/>
          </w:rPr>
          <w:t>Illinois Statewide Net-to-Gross Methodologi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77 \h </w:instrText>
        </w:r>
        <w:r w:rsidR="00D649AD" w:rsidRPr="009C362B">
          <w:rPr>
            <w:webHidden/>
            <w:color w:val="auto"/>
          </w:rPr>
        </w:r>
        <w:r w:rsidR="00D649AD" w:rsidRPr="009C362B">
          <w:rPr>
            <w:webHidden/>
            <w:color w:val="auto"/>
          </w:rPr>
          <w:fldChar w:fldCharType="separate"/>
        </w:r>
        <w:r w:rsidR="00C76107">
          <w:rPr>
            <w:webHidden/>
            <w:color w:val="auto"/>
          </w:rPr>
          <w:t>776</w:t>
        </w:r>
        <w:r w:rsidR="00D649AD" w:rsidRPr="009C362B">
          <w:rPr>
            <w:webHidden/>
            <w:color w:val="auto"/>
          </w:rPr>
          <w:fldChar w:fldCharType="end"/>
        </w:r>
      </w:hyperlink>
    </w:p>
    <w:p w14:paraId="72D6604A" w14:textId="77777777" w:rsidR="000679C8" w:rsidRPr="002C742B" w:rsidRDefault="00D466B6" w:rsidP="00E540CE">
      <w:pPr>
        <w:rPr>
          <w:rStyle w:val="BookTitle"/>
          <w:rFonts w:asciiTheme="majorHAnsi" w:hAnsiTheme="majorHAnsi"/>
          <w:sz w:val="24"/>
          <w:szCs w:val="24"/>
        </w:rPr>
      </w:pPr>
      <w:r w:rsidRPr="009C362B">
        <w:fldChar w:fldCharType="end"/>
      </w:r>
      <w:bookmarkStart w:id="36" w:name="_Toc311470074"/>
    </w:p>
    <w:p w14:paraId="2538E28F" w14:textId="77777777" w:rsidR="00D466B6" w:rsidRPr="00FE39CD" w:rsidRDefault="00DE4B9E" w:rsidP="009C362B">
      <w:pPr>
        <w:widowControl/>
        <w:spacing w:after="200" w:line="276" w:lineRule="auto"/>
        <w:jc w:val="center"/>
        <w:rPr>
          <w:rStyle w:val="BookTitle"/>
          <w:b w:val="0"/>
          <w:bCs w:val="0"/>
          <w:smallCaps w:val="0"/>
          <w:spacing w:val="0"/>
        </w:rPr>
      </w:pPr>
      <w:r>
        <w:rPr>
          <w:rStyle w:val="BookTitle"/>
          <w:rFonts w:asciiTheme="majorHAnsi" w:hAnsiTheme="majorHAnsi"/>
          <w:sz w:val="24"/>
          <w:szCs w:val="24"/>
        </w:rPr>
        <w:br w:type="page"/>
      </w:r>
      <w:r w:rsidR="00D466B6" w:rsidRPr="00364633">
        <w:rPr>
          <w:rStyle w:val="BookTitle"/>
          <w:rFonts w:asciiTheme="majorHAnsi" w:hAnsiTheme="majorHAnsi"/>
          <w:sz w:val="24"/>
          <w:szCs w:val="24"/>
        </w:rPr>
        <w:lastRenderedPageBreak/>
        <w:t>Tables &amp; Figures</w:t>
      </w:r>
    </w:p>
    <w:p w14:paraId="12583C2D" w14:textId="77777777" w:rsidR="00BB7B08" w:rsidRDefault="00BB7B08" w:rsidP="00D466B6">
      <w:pPr>
        <w:rPr>
          <w:rFonts w:ascii="Calibri" w:hAnsi="Calibri" w:cs="Arial"/>
          <w:kern w:val="32"/>
          <w:sz w:val="32"/>
          <w:szCs w:val="32"/>
        </w:rPr>
      </w:pPr>
      <w:bookmarkStart w:id="37" w:name="_Toc315354074"/>
      <w:bookmarkEnd w:id="36"/>
    </w:p>
    <w:p w14:paraId="5E0954FA" w14:textId="77777777" w:rsidR="00901B57" w:rsidRDefault="00F860C4">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Table" </w:instrText>
      </w:r>
      <w:r>
        <w:rPr>
          <w:rFonts w:ascii="Calibri" w:hAnsi="Calibri" w:cs="Arial"/>
          <w:kern w:val="32"/>
          <w:sz w:val="32"/>
          <w:szCs w:val="32"/>
        </w:rPr>
        <w:fldChar w:fldCharType="separate"/>
      </w:r>
      <w:hyperlink w:anchor="_Toc411599453" w:history="1">
        <w:r w:rsidR="00901B57" w:rsidRPr="00CB7D67">
          <w:rPr>
            <w:rStyle w:val="Hyperlink"/>
            <w:noProof/>
          </w:rPr>
          <w:t>Table 1.1: Document Revision History</w:t>
        </w:r>
        <w:r w:rsidR="00901B57">
          <w:rPr>
            <w:noProof/>
            <w:webHidden/>
          </w:rPr>
          <w:tab/>
        </w:r>
        <w:r w:rsidR="00901B57">
          <w:rPr>
            <w:noProof/>
            <w:webHidden/>
          </w:rPr>
          <w:fldChar w:fldCharType="begin"/>
        </w:r>
        <w:r w:rsidR="00901B57">
          <w:rPr>
            <w:noProof/>
            <w:webHidden/>
          </w:rPr>
          <w:instrText xml:space="preserve"> PAGEREF _Toc411599453 \h </w:instrText>
        </w:r>
        <w:r w:rsidR="00901B57">
          <w:rPr>
            <w:noProof/>
            <w:webHidden/>
          </w:rPr>
        </w:r>
        <w:r w:rsidR="00901B57">
          <w:rPr>
            <w:noProof/>
            <w:webHidden/>
          </w:rPr>
          <w:fldChar w:fldCharType="separate"/>
        </w:r>
        <w:r w:rsidR="00C76107">
          <w:rPr>
            <w:noProof/>
            <w:webHidden/>
          </w:rPr>
          <w:t>10</w:t>
        </w:r>
        <w:r w:rsidR="00901B57">
          <w:rPr>
            <w:noProof/>
            <w:webHidden/>
          </w:rPr>
          <w:fldChar w:fldCharType="end"/>
        </w:r>
      </w:hyperlink>
    </w:p>
    <w:p w14:paraId="270DD15D" w14:textId="77777777" w:rsidR="00901B57" w:rsidRDefault="006E6E38">
      <w:pPr>
        <w:pStyle w:val="TableofFigures"/>
        <w:tabs>
          <w:tab w:val="right" w:leader="dot" w:pos="9350"/>
        </w:tabs>
        <w:rPr>
          <w:rFonts w:eastAsiaTheme="minorEastAsia" w:cstheme="minorBidi"/>
          <w:noProof/>
          <w:sz w:val="22"/>
        </w:rPr>
      </w:pPr>
      <w:hyperlink w:anchor="_Toc411599454" w:history="1">
        <w:r w:rsidR="00901B57" w:rsidRPr="00CB7D67">
          <w:rPr>
            <w:rStyle w:val="Hyperlink"/>
            <w:noProof/>
          </w:rPr>
          <w:t>Table 1.2: Summary of Measure Level Changes</w:t>
        </w:r>
        <w:r w:rsidR="00901B57">
          <w:rPr>
            <w:noProof/>
            <w:webHidden/>
          </w:rPr>
          <w:tab/>
        </w:r>
        <w:r w:rsidR="00901B57">
          <w:rPr>
            <w:noProof/>
            <w:webHidden/>
          </w:rPr>
          <w:fldChar w:fldCharType="begin"/>
        </w:r>
        <w:r w:rsidR="00901B57">
          <w:rPr>
            <w:noProof/>
            <w:webHidden/>
          </w:rPr>
          <w:instrText xml:space="preserve"> PAGEREF _Toc411599454 \h </w:instrText>
        </w:r>
        <w:r w:rsidR="00901B57">
          <w:rPr>
            <w:noProof/>
            <w:webHidden/>
          </w:rPr>
        </w:r>
        <w:r w:rsidR="00901B57">
          <w:rPr>
            <w:noProof/>
            <w:webHidden/>
          </w:rPr>
          <w:fldChar w:fldCharType="separate"/>
        </w:r>
        <w:r w:rsidR="00C76107">
          <w:rPr>
            <w:noProof/>
            <w:webHidden/>
          </w:rPr>
          <w:t>11</w:t>
        </w:r>
        <w:r w:rsidR="00901B57">
          <w:rPr>
            <w:noProof/>
            <w:webHidden/>
          </w:rPr>
          <w:fldChar w:fldCharType="end"/>
        </w:r>
      </w:hyperlink>
    </w:p>
    <w:p w14:paraId="5825AEC1" w14:textId="77777777" w:rsidR="00901B57" w:rsidRDefault="006E6E38">
      <w:pPr>
        <w:pStyle w:val="TableofFigures"/>
        <w:tabs>
          <w:tab w:val="right" w:leader="dot" w:pos="9350"/>
        </w:tabs>
        <w:rPr>
          <w:rFonts w:eastAsiaTheme="minorEastAsia" w:cstheme="minorBidi"/>
          <w:noProof/>
          <w:sz w:val="22"/>
        </w:rPr>
      </w:pPr>
      <w:hyperlink w:anchor="_Toc411599455" w:history="1">
        <w:r w:rsidR="00901B57" w:rsidRPr="00CB7D67">
          <w:rPr>
            <w:rStyle w:val="Hyperlink"/>
            <w:noProof/>
          </w:rPr>
          <w:t>Table 1.3: Summary of Measure Revisions</w:t>
        </w:r>
        <w:r w:rsidR="00901B57">
          <w:rPr>
            <w:noProof/>
            <w:webHidden/>
          </w:rPr>
          <w:tab/>
        </w:r>
        <w:r w:rsidR="00901B57">
          <w:rPr>
            <w:noProof/>
            <w:webHidden/>
          </w:rPr>
          <w:fldChar w:fldCharType="begin"/>
        </w:r>
        <w:r w:rsidR="00901B57">
          <w:rPr>
            <w:noProof/>
            <w:webHidden/>
          </w:rPr>
          <w:instrText xml:space="preserve"> PAGEREF _Toc411599455 \h </w:instrText>
        </w:r>
        <w:r w:rsidR="00901B57">
          <w:rPr>
            <w:noProof/>
            <w:webHidden/>
          </w:rPr>
        </w:r>
        <w:r w:rsidR="00901B57">
          <w:rPr>
            <w:noProof/>
            <w:webHidden/>
          </w:rPr>
          <w:fldChar w:fldCharType="separate"/>
        </w:r>
        <w:r w:rsidR="00C76107">
          <w:rPr>
            <w:noProof/>
            <w:webHidden/>
          </w:rPr>
          <w:t>11</w:t>
        </w:r>
        <w:r w:rsidR="00901B57">
          <w:rPr>
            <w:noProof/>
            <w:webHidden/>
          </w:rPr>
          <w:fldChar w:fldCharType="end"/>
        </w:r>
      </w:hyperlink>
    </w:p>
    <w:p w14:paraId="38AE1760" w14:textId="77777777" w:rsidR="00901B57" w:rsidRDefault="006E6E38">
      <w:pPr>
        <w:pStyle w:val="TableofFigures"/>
        <w:tabs>
          <w:tab w:val="right" w:leader="dot" w:pos="9350"/>
        </w:tabs>
        <w:rPr>
          <w:rFonts w:eastAsiaTheme="minorEastAsia" w:cstheme="minorBidi"/>
          <w:noProof/>
          <w:sz w:val="22"/>
        </w:rPr>
      </w:pPr>
      <w:hyperlink w:anchor="_Toc411599456" w:history="1">
        <w:r w:rsidR="00901B57" w:rsidRPr="00CB7D67">
          <w:rPr>
            <w:rStyle w:val="Hyperlink"/>
            <w:noProof/>
          </w:rPr>
          <w:t>Table 2.1: End-Use Categories in the TRM</w:t>
        </w:r>
        <w:r w:rsidR="00901B57">
          <w:rPr>
            <w:noProof/>
            <w:webHidden/>
          </w:rPr>
          <w:tab/>
        </w:r>
        <w:r w:rsidR="00901B57">
          <w:rPr>
            <w:noProof/>
            <w:webHidden/>
          </w:rPr>
          <w:fldChar w:fldCharType="begin"/>
        </w:r>
        <w:r w:rsidR="00901B57">
          <w:rPr>
            <w:noProof/>
            <w:webHidden/>
          </w:rPr>
          <w:instrText xml:space="preserve"> PAGEREF _Toc411599456 \h </w:instrText>
        </w:r>
        <w:r w:rsidR="00901B57">
          <w:rPr>
            <w:noProof/>
            <w:webHidden/>
          </w:rPr>
        </w:r>
        <w:r w:rsidR="00901B57">
          <w:rPr>
            <w:noProof/>
            <w:webHidden/>
          </w:rPr>
          <w:fldChar w:fldCharType="separate"/>
        </w:r>
        <w:r w:rsidR="00C76107">
          <w:rPr>
            <w:noProof/>
            <w:webHidden/>
          </w:rPr>
          <w:t>23</w:t>
        </w:r>
        <w:r w:rsidR="00901B57">
          <w:rPr>
            <w:noProof/>
            <w:webHidden/>
          </w:rPr>
          <w:fldChar w:fldCharType="end"/>
        </w:r>
      </w:hyperlink>
    </w:p>
    <w:p w14:paraId="09C3A1FC" w14:textId="77777777" w:rsidR="00901B57" w:rsidRDefault="006E6E38">
      <w:pPr>
        <w:pStyle w:val="TableofFigures"/>
        <w:tabs>
          <w:tab w:val="right" w:leader="dot" w:pos="9350"/>
        </w:tabs>
        <w:rPr>
          <w:rFonts w:eastAsiaTheme="minorEastAsia" w:cstheme="minorBidi"/>
          <w:noProof/>
          <w:sz w:val="22"/>
        </w:rPr>
      </w:pPr>
      <w:hyperlink w:anchor="_Toc411599457" w:history="1">
        <w:r w:rsidR="00901B57" w:rsidRPr="00CB7D67">
          <w:rPr>
            <w:rStyle w:val="Hyperlink"/>
            <w:noProof/>
          </w:rPr>
          <w:t>Table 2.2: Measure Code Specification Key</w:t>
        </w:r>
        <w:r w:rsidR="00901B57">
          <w:rPr>
            <w:noProof/>
            <w:webHidden/>
          </w:rPr>
          <w:tab/>
        </w:r>
        <w:r w:rsidR="00901B57">
          <w:rPr>
            <w:noProof/>
            <w:webHidden/>
          </w:rPr>
          <w:fldChar w:fldCharType="begin"/>
        </w:r>
        <w:r w:rsidR="00901B57">
          <w:rPr>
            <w:noProof/>
            <w:webHidden/>
          </w:rPr>
          <w:instrText xml:space="preserve"> PAGEREF _Toc411599457 \h </w:instrText>
        </w:r>
        <w:r w:rsidR="00901B57">
          <w:rPr>
            <w:noProof/>
            <w:webHidden/>
          </w:rPr>
        </w:r>
        <w:r w:rsidR="00901B57">
          <w:rPr>
            <w:noProof/>
            <w:webHidden/>
          </w:rPr>
          <w:fldChar w:fldCharType="separate"/>
        </w:r>
        <w:r w:rsidR="00C76107">
          <w:rPr>
            <w:noProof/>
            <w:webHidden/>
          </w:rPr>
          <w:t>24</w:t>
        </w:r>
        <w:r w:rsidR="00901B57">
          <w:rPr>
            <w:noProof/>
            <w:webHidden/>
          </w:rPr>
          <w:fldChar w:fldCharType="end"/>
        </w:r>
      </w:hyperlink>
    </w:p>
    <w:p w14:paraId="3129E770" w14:textId="77777777" w:rsidR="00901B57" w:rsidRDefault="006E6E38">
      <w:pPr>
        <w:pStyle w:val="TableofFigures"/>
        <w:tabs>
          <w:tab w:val="right" w:leader="dot" w:pos="9350"/>
        </w:tabs>
        <w:rPr>
          <w:rFonts w:eastAsiaTheme="minorEastAsia" w:cstheme="minorBidi"/>
          <w:noProof/>
          <w:sz w:val="22"/>
        </w:rPr>
      </w:pPr>
      <w:hyperlink w:anchor="_Toc411599458" w:history="1">
        <w:r w:rsidR="00901B57" w:rsidRPr="00CB7D67">
          <w:rPr>
            <w:rStyle w:val="Hyperlink"/>
            <w:noProof/>
          </w:rPr>
          <w:t>Table 2.3</w:t>
        </w:r>
        <w:r w:rsidR="00901B57" w:rsidRPr="00CB7D67">
          <w:rPr>
            <w:rStyle w:val="Hyperlink"/>
            <w:rFonts w:ascii="Calibri" w:hAnsi="Calibri" w:cs="Calibri"/>
            <w:noProof/>
            <w:spacing w:val="5"/>
            <w:kern w:val="28"/>
          </w:rPr>
          <w:t>: Program Delivery Types</w:t>
        </w:r>
        <w:r w:rsidR="00901B57">
          <w:rPr>
            <w:noProof/>
            <w:webHidden/>
          </w:rPr>
          <w:tab/>
        </w:r>
        <w:r w:rsidR="00901B57">
          <w:rPr>
            <w:noProof/>
            <w:webHidden/>
          </w:rPr>
          <w:fldChar w:fldCharType="begin"/>
        </w:r>
        <w:r w:rsidR="00901B57">
          <w:rPr>
            <w:noProof/>
            <w:webHidden/>
          </w:rPr>
          <w:instrText xml:space="preserve"> PAGEREF _Toc411599458 \h </w:instrText>
        </w:r>
        <w:r w:rsidR="00901B57">
          <w:rPr>
            <w:noProof/>
            <w:webHidden/>
          </w:rPr>
        </w:r>
        <w:r w:rsidR="00901B57">
          <w:rPr>
            <w:noProof/>
            <w:webHidden/>
          </w:rPr>
          <w:fldChar w:fldCharType="separate"/>
        </w:r>
        <w:r w:rsidR="00C76107">
          <w:rPr>
            <w:noProof/>
            <w:webHidden/>
          </w:rPr>
          <w:t>28</w:t>
        </w:r>
        <w:r w:rsidR="00901B57">
          <w:rPr>
            <w:noProof/>
            <w:webHidden/>
          </w:rPr>
          <w:fldChar w:fldCharType="end"/>
        </w:r>
      </w:hyperlink>
    </w:p>
    <w:p w14:paraId="2FA07194" w14:textId="77777777" w:rsidR="00901B57" w:rsidRDefault="006E6E38">
      <w:pPr>
        <w:pStyle w:val="TableofFigures"/>
        <w:tabs>
          <w:tab w:val="right" w:leader="dot" w:pos="9350"/>
        </w:tabs>
        <w:rPr>
          <w:rFonts w:eastAsiaTheme="minorEastAsia" w:cstheme="minorBidi"/>
          <w:noProof/>
          <w:sz w:val="22"/>
        </w:rPr>
      </w:pPr>
      <w:hyperlink w:anchor="_Toc411599459" w:history="1">
        <w:r w:rsidR="00901B57" w:rsidRPr="00CB7D67">
          <w:rPr>
            <w:rStyle w:val="Hyperlink"/>
            <w:noProof/>
          </w:rPr>
          <w:t>Table 3.1: Early Replacement Baseline Criteria</w:t>
        </w:r>
        <w:r w:rsidR="00901B57">
          <w:rPr>
            <w:noProof/>
            <w:webHidden/>
          </w:rPr>
          <w:tab/>
        </w:r>
        <w:r w:rsidR="00901B57">
          <w:rPr>
            <w:noProof/>
            <w:webHidden/>
          </w:rPr>
          <w:fldChar w:fldCharType="begin"/>
        </w:r>
        <w:r w:rsidR="00901B57">
          <w:rPr>
            <w:noProof/>
            <w:webHidden/>
          </w:rPr>
          <w:instrText xml:space="preserve"> PAGEREF _Toc411599459 \h </w:instrText>
        </w:r>
        <w:r w:rsidR="00901B57">
          <w:rPr>
            <w:noProof/>
            <w:webHidden/>
          </w:rPr>
        </w:r>
        <w:r w:rsidR="00901B57">
          <w:rPr>
            <w:noProof/>
            <w:webHidden/>
          </w:rPr>
          <w:fldChar w:fldCharType="separate"/>
        </w:r>
        <w:r w:rsidR="00C76107">
          <w:rPr>
            <w:noProof/>
            <w:webHidden/>
          </w:rPr>
          <w:t>31</w:t>
        </w:r>
        <w:r w:rsidR="00901B57">
          <w:rPr>
            <w:noProof/>
            <w:webHidden/>
          </w:rPr>
          <w:fldChar w:fldCharType="end"/>
        </w:r>
      </w:hyperlink>
    </w:p>
    <w:p w14:paraId="393215F4" w14:textId="77777777" w:rsidR="00901B57" w:rsidRDefault="006E6E38">
      <w:pPr>
        <w:pStyle w:val="TableofFigures"/>
        <w:tabs>
          <w:tab w:val="right" w:leader="dot" w:pos="9350"/>
        </w:tabs>
        <w:rPr>
          <w:rFonts w:eastAsiaTheme="minorEastAsia" w:cstheme="minorBidi"/>
          <w:noProof/>
          <w:sz w:val="22"/>
        </w:rPr>
      </w:pPr>
      <w:hyperlink w:anchor="_Toc411599460" w:history="1">
        <w:r w:rsidR="00901B57" w:rsidRPr="00CB7D67">
          <w:rPr>
            <w:rStyle w:val="Hyperlink"/>
            <w:noProof/>
          </w:rPr>
          <w:t>Table 3.2</w:t>
        </w:r>
        <w:r w:rsidR="00901B57">
          <w:rPr>
            <w:rStyle w:val="Hyperlink"/>
            <w:noProof/>
          </w:rPr>
          <w:t xml:space="preserve">: </w:t>
        </w:r>
        <w:r w:rsidR="00901B57" w:rsidRPr="00901B57">
          <w:rPr>
            <w:rStyle w:val="Hyperlink"/>
            <w:noProof/>
          </w:rPr>
          <w:t>Degree-Day Zones and Values by Market Sector</w:t>
        </w:r>
        <w:r w:rsidR="00901B57">
          <w:rPr>
            <w:noProof/>
            <w:webHidden/>
          </w:rPr>
          <w:tab/>
        </w:r>
        <w:r w:rsidR="00901B57">
          <w:rPr>
            <w:noProof/>
            <w:webHidden/>
          </w:rPr>
          <w:fldChar w:fldCharType="begin"/>
        </w:r>
        <w:r w:rsidR="00901B57">
          <w:rPr>
            <w:noProof/>
            <w:webHidden/>
          </w:rPr>
          <w:instrText xml:space="preserve"> PAGEREF _Toc411599460 \h </w:instrText>
        </w:r>
        <w:r w:rsidR="00901B57">
          <w:rPr>
            <w:noProof/>
            <w:webHidden/>
          </w:rPr>
        </w:r>
        <w:r w:rsidR="00901B57">
          <w:rPr>
            <w:noProof/>
            <w:webHidden/>
          </w:rPr>
          <w:fldChar w:fldCharType="separate"/>
        </w:r>
        <w:r w:rsidR="00C76107">
          <w:rPr>
            <w:noProof/>
            <w:webHidden/>
          </w:rPr>
          <w:t>38</w:t>
        </w:r>
        <w:r w:rsidR="00901B57">
          <w:rPr>
            <w:noProof/>
            <w:webHidden/>
          </w:rPr>
          <w:fldChar w:fldCharType="end"/>
        </w:r>
      </w:hyperlink>
    </w:p>
    <w:p w14:paraId="51810DA7" w14:textId="77777777" w:rsidR="00901B57" w:rsidRDefault="006E6E38">
      <w:pPr>
        <w:pStyle w:val="TableofFigures"/>
        <w:tabs>
          <w:tab w:val="right" w:leader="dot" w:pos="9350"/>
        </w:tabs>
        <w:rPr>
          <w:rFonts w:eastAsiaTheme="minorEastAsia" w:cstheme="minorBidi"/>
          <w:noProof/>
          <w:sz w:val="22"/>
        </w:rPr>
      </w:pPr>
      <w:hyperlink w:anchor="_Toc411599461" w:history="1">
        <w:r w:rsidR="00901B57" w:rsidRPr="00CB7D67">
          <w:rPr>
            <w:rStyle w:val="Hyperlink"/>
            <w:noProof/>
          </w:rPr>
          <w:t>Table 3.3: On and Off Peak Energy Definitions</w:t>
        </w:r>
        <w:r w:rsidR="00901B57">
          <w:rPr>
            <w:noProof/>
            <w:webHidden/>
          </w:rPr>
          <w:tab/>
        </w:r>
        <w:r w:rsidR="00901B57">
          <w:rPr>
            <w:noProof/>
            <w:webHidden/>
          </w:rPr>
          <w:fldChar w:fldCharType="begin"/>
        </w:r>
        <w:r w:rsidR="00901B57">
          <w:rPr>
            <w:noProof/>
            <w:webHidden/>
          </w:rPr>
          <w:instrText xml:space="preserve"> PAGEREF _Toc411599461 \h </w:instrText>
        </w:r>
        <w:r w:rsidR="00901B57">
          <w:rPr>
            <w:noProof/>
            <w:webHidden/>
          </w:rPr>
        </w:r>
        <w:r w:rsidR="00901B57">
          <w:rPr>
            <w:noProof/>
            <w:webHidden/>
          </w:rPr>
          <w:fldChar w:fldCharType="separate"/>
        </w:r>
        <w:r w:rsidR="00C76107">
          <w:rPr>
            <w:noProof/>
            <w:webHidden/>
          </w:rPr>
          <w:t>39</w:t>
        </w:r>
        <w:r w:rsidR="00901B57">
          <w:rPr>
            <w:noProof/>
            <w:webHidden/>
          </w:rPr>
          <w:fldChar w:fldCharType="end"/>
        </w:r>
      </w:hyperlink>
    </w:p>
    <w:p w14:paraId="5EF59B9A" w14:textId="77777777" w:rsidR="00901B57" w:rsidRDefault="006E6E38">
      <w:pPr>
        <w:pStyle w:val="TableofFigures"/>
        <w:tabs>
          <w:tab w:val="right" w:leader="dot" w:pos="9350"/>
        </w:tabs>
        <w:rPr>
          <w:rFonts w:eastAsiaTheme="minorEastAsia" w:cstheme="minorBidi"/>
          <w:noProof/>
          <w:sz w:val="22"/>
        </w:rPr>
      </w:pPr>
      <w:hyperlink w:anchor="_Toc411599462" w:history="1">
        <w:r w:rsidR="00901B57" w:rsidRPr="00CB7D67">
          <w:rPr>
            <w:rStyle w:val="Hyperlink"/>
            <w:noProof/>
          </w:rPr>
          <w:t>Table 3.4: Loadshapes by Season</w:t>
        </w:r>
        <w:r w:rsidR="00901B57">
          <w:rPr>
            <w:noProof/>
            <w:webHidden/>
          </w:rPr>
          <w:tab/>
        </w:r>
        <w:r w:rsidR="00901B57">
          <w:rPr>
            <w:noProof/>
            <w:webHidden/>
          </w:rPr>
          <w:fldChar w:fldCharType="begin"/>
        </w:r>
        <w:r w:rsidR="00901B57">
          <w:rPr>
            <w:noProof/>
            <w:webHidden/>
          </w:rPr>
          <w:instrText xml:space="preserve"> PAGEREF _Toc411599462 \h </w:instrText>
        </w:r>
        <w:r w:rsidR="00901B57">
          <w:rPr>
            <w:noProof/>
            <w:webHidden/>
          </w:rPr>
        </w:r>
        <w:r w:rsidR="00901B57">
          <w:rPr>
            <w:noProof/>
            <w:webHidden/>
          </w:rPr>
          <w:fldChar w:fldCharType="separate"/>
        </w:r>
        <w:r w:rsidR="00C76107">
          <w:rPr>
            <w:noProof/>
            <w:webHidden/>
          </w:rPr>
          <w:t>40</w:t>
        </w:r>
        <w:r w:rsidR="00901B57">
          <w:rPr>
            <w:noProof/>
            <w:webHidden/>
          </w:rPr>
          <w:fldChar w:fldCharType="end"/>
        </w:r>
      </w:hyperlink>
    </w:p>
    <w:p w14:paraId="0F5F5E48" w14:textId="77777777" w:rsidR="00901B57" w:rsidRDefault="006E6E38">
      <w:pPr>
        <w:pStyle w:val="TableofFigures"/>
        <w:tabs>
          <w:tab w:val="right" w:leader="dot" w:pos="9350"/>
        </w:tabs>
        <w:rPr>
          <w:rFonts w:eastAsiaTheme="minorEastAsia" w:cstheme="minorBidi"/>
          <w:noProof/>
          <w:sz w:val="22"/>
        </w:rPr>
      </w:pPr>
      <w:hyperlink w:anchor="_Toc411599463" w:history="1">
        <w:r w:rsidR="00901B57" w:rsidRPr="00CB7D67">
          <w:rPr>
            <w:rStyle w:val="Hyperlink"/>
            <w:noProof/>
          </w:rPr>
          <w:t>Table 3.5: Loadshapes by Month and Day of Week</w:t>
        </w:r>
        <w:r w:rsidR="00901B57">
          <w:rPr>
            <w:noProof/>
            <w:webHidden/>
          </w:rPr>
          <w:tab/>
        </w:r>
        <w:r w:rsidR="00901B57">
          <w:rPr>
            <w:noProof/>
            <w:webHidden/>
          </w:rPr>
          <w:fldChar w:fldCharType="begin"/>
        </w:r>
        <w:r w:rsidR="00901B57">
          <w:rPr>
            <w:noProof/>
            <w:webHidden/>
          </w:rPr>
          <w:instrText xml:space="preserve"> PAGEREF _Toc411599463 \h </w:instrText>
        </w:r>
        <w:r w:rsidR="00901B57">
          <w:rPr>
            <w:noProof/>
            <w:webHidden/>
          </w:rPr>
        </w:r>
        <w:r w:rsidR="00901B57">
          <w:rPr>
            <w:noProof/>
            <w:webHidden/>
          </w:rPr>
          <w:fldChar w:fldCharType="separate"/>
        </w:r>
        <w:r w:rsidR="00C76107">
          <w:rPr>
            <w:noProof/>
            <w:webHidden/>
          </w:rPr>
          <w:t>44</w:t>
        </w:r>
        <w:r w:rsidR="00901B57">
          <w:rPr>
            <w:noProof/>
            <w:webHidden/>
          </w:rPr>
          <w:fldChar w:fldCharType="end"/>
        </w:r>
      </w:hyperlink>
    </w:p>
    <w:p w14:paraId="58B0A2E2" w14:textId="77777777" w:rsidR="00901B57" w:rsidRDefault="006E6E38">
      <w:pPr>
        <w:pStyle w:val="TableofFigures"/>
        <w:tabs>
          <w:tab w:val="right" w:leader="dot" w:pos="9350"/>
        </w:tabs>
        <w:rPr>
          <w:rFonts w:eastAsiaTheme="minorEastAsia" w:cstheme="minorBidi"/>
          <w:noProof/>
          <w:sz w:val="22"/>
        </w:rPr>
      </w:pPr>
      <w:hyperlink w:anchor="_Toc411599464" w:history="1">
        <w:r w:rsidR="00901B57" w:rsidRPr="00CB7D67">
          <w:rPr>
            <w:rStyle w:val="Hyperlink"/>
            <w:noProof/>
          </w:rPr>
          <w:t>Table 3.6: Degree-Day Zones and Values by Market Sector</w:t>
        </w:r>
        <w:r w:rsidR="00901B57">
          <w:rPr>
            <w:noProof/>
            <w:webHidden/>
          </w:rPr>
          <w:tab/>
        </w:r>
        <w:r w:rsidR="00901B57">
          <w:rPr>
            <w:noProof/>
            <w:webHidden/>
          </w:rPr>
          <w:fldChar w:fldCharType="begin"/>
        </w:r>
        <w:r w:rsidR="00901B57">
          <w:rPr>
            <w:noProof/>
            <w:webHidden/>
          </w:rPr>
          <w:instrText xml:space="preserve"> PAGEREF _Toc411599464 \h </w:instrText>
        </w:r>
        <w:r w:rsidR="00901B57">
          <w:rPr>
            <w:noProof/>
            <w:webHidden/>
          </w:rPr>
        </w:r>
        <w:r w:rsidR="00901B57">
          <w:rPr>
            <w:noProof/>
            <w:webHidden/>
          </w:rPr>
          <w:fldChar w:fldCharType="separate"/>
        </w:r>
        <w:r w:rsidR="00C76107">
          <w:rPr>
            <w:noProof/>
            <w:webHidden/>
          </w:rPr>
          <w:t>51</w:t>
        </w:r>
        <w:r w:rsidR="00901B57">
          <w:rPr>
            <w:noProof/>
            <w:webHidden/>
          </w:rPr>
          <w:fldChar w:fldCharType="end"/>
        </w:r>
      </w:hyperlink>
    </w:p>
    <w:p w14:paraId="0B6590D2" w14:textId="77777777" w:rsidR="00901B57" w:rsidRDefault="006E6E38">
      <w:pPr>
        <w:pStyle w:val="TableofFigures"/>
        <w:tabs>
          <w:tab w:val="right" w:leader="dot" w:pos="9350"/>
        </w:tabs>
        <w:rPr>
          <w:rFonts w:eastAsiaTheme="minorEastAsia" w:cstheme="minorBidi"/>
          <w:noProof/>
          <w:sz w:val="22"/>
        </w:rPr>
      </w:pPr>
      <w:hyperlink w:anchor="_Toc411599465" w:history="1">
        <w:r w:rsidR="00901B57" w:rsidRPr="00CB7D67">
          <w:rPr>
            <w:rStyle w:val="Hyperlink"/>
            <w:noProof/>
          </w:rPr>
          <w:t>Table 3.7: Heating Degree-Day Zones by County</w:t>
        </w:r>
        <w:r w:rsidR="00901B57">
          <w:rPr>
            <w:noProof/>
            <w:webHidden/>
          </w:rPr>
          <w:tab/>
        </w:r>
        <w:r w:rsidR="00901B57">
          <w:rPr>
            <w:noProof/>
            <w:webHidden/>
          </w:rPr>
          <w:fldChar w:fldCharType="begin"/>
        </w:r>
        <w:r w:rsidR="00901B57">
          <w:rPr>
            <w:noProof/>
            <w:webHidden/>
          </w:rPr>
          <w:instrText xml:space="preserve"> PAGEREF _Toc411599465 \h </w:instrText>
        </w:r>
        <w:r w:rsidR="00901B57">
          <w:rPr>
            <w:noProof/>
            <w:webHidden/>
          </w:rPr>
        </w:r>
        <w:r w:rsidR="00901B57">
          <w:rPr>
            <w:noProof/>
            <w:webHidden/>
          </w:rPr>
          <w:fldChar w:fldCharType="separate"/>
        </w:r>
        <w:r w:rsidR="00C76107">
          <w:rPr>
            <w:noProof/>
            <w:webHidden/>
          </w:rPr>
          <w:t>54</w:t>
        </w:r>
        <w:r w:rsidR="00901B57">
          <w:rPr>
            <w:noProof/>
            <w:webHidden/>
          </w:rPr>
          <w:fldChar w:fldCharType="end"/>
        </w:r>
      </w:hyperlink>
    </w:p>
    <w:p w14:paraId="52717E29" w14:textId="77777777" w:rsidR="00901B57" w:rsidRDefault="006E6E38">
      <w:pPr>
        <w:pStyle w:val="TableofFigures"/>
        <w:tabs>
          <w:tab w:val="right" w:leader="dot" w:pos="9350"/>
        </w:tabs>
        <w:rPr>
          <w:rFonts w:eastAsiaTheme="minorEastAsia" w:cstheme="minorBidi"/>
          <w:noProof/>
          <w:sz w:val="22"/>
        </w:rPr>
      </w:pPr>
      <w:hyperlink w:anchor="_Toc411599466" w:history="1">
        <w:r w:rsidR="00901B57" w:rsidRPr="00CB7D67">
          <w:rPr>
            <w:rStyle w:val="Hyperlink"/>
            <w:noProof/>
          </w:rPr>
          <w:t>Table 3.8: Cooling Degree-day Zones by County</w:t>
        </w:r>
        <w:r w:rsidR="00901B57">
          <w:rPr>
            <w:noProof/>
            <w:webHidden/>
          </w:rPr>
          <w:tab/>
        </w:r>
        <w:r w:rsidR="00901B57">
          <w:rPr>
            <w:noProof/>
            <w:webHidden/>
          </w:rPr>
          <w:fldChar w:fldCharType="begin"/>
        </w:r>
        <w:r w:rsidR="00901B57">
          <w:rPr>
            <w:noProof/>
            <w:webHidden/>
          </w:rPr>
          <w:instrText xml:space="preserve"> PAGEREF _Toc411599466 \h </w:instrText>
        </w:r>
        <w:r w:rsidR="00901B57">
          <w:rPr>
            <w:noProof/>
            <w:webHidden/>
          </w:rPr>
        </w:r>
        <w:r w:rsidR="00901B57">
          <w:rPr>
            <w:noProof/>
            <w:webHidden/>
          </w:rPr>
          <w:fldChar w:fldCharType="separate"/>
        </w:r>
        <w:r w:rsidR="00C76107">
          <w:rPr>
            <w:noProof/>
            <w:webHidden/>
          </w:rPr>
          <w:t>55</w:t>
        </w:r>
        <w:r w:rsidR="00901B57">
          <w:rPr>
            <w:noProof/>
            <w:webHidden/>
          </w:rPr>
          <w:fldChar w:fldCharType="end"/>
        </w:r>
      </w:hyperlink>
    </w:p>
    <w:p w14:paraId="6701DBBC" w14:textId="77777777" w:rsidR="00901B57" w:rsidRDefault="00F860C4" w:rsidP="00D466B6">
      <w:pPr>
        <w:rPr>
          <w:rFonts w:ascii="Calibri" w:hAnsi="Calibri" w:cs="Arial"/>
          <w:kern w:val="32"/>
          <w:sz w:val="32"/>
          <w:szCs w:val="32"/>
        </w:rPr>
      </w:pPr>
      <w:r>
        <w:rPr>
          <w:rFonts w:ascii="Calibri" w:hAnsi="Calibri" w:cs="Arial"/>
          <w:kern w:val="32"/>
          <w:sz w:val="32"/>
          <w:szCs w:val="32"/>
        </w:rPr>
        <w:fldChar w:fldCharType="end"/>
      </w:r>
    </w:p>
    <w:p w14:paraId="4D57AA44" w14:textId="77777777" w:rsidR="00901B57" w:rsidRDefault="00901B57">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Figure" </w:instrText>
      </w:r>
      <w:r>
        <w:rPr>
          <w:rFonts w:ascii="Calibri" w:hAnsi="Calibri" w:cs="Arial"/>
          <w:kern w:val="32"/>
          <w:sz w:val="32"/>
          <w:szCs w:val="32"/>
        </w:rPr>
        <w:fldChar w:fldCharType="separate"/>
      </w:r>
      <w:hyperlink w:anchor="_Toc411599505" w:history="1">
        <w:r w:rsidRPr="00BE732C">
          <w:rPr>
            <w:rStyle w:val="Hyperlink"/>
            <w:noProof/>
          </w:rPr>
          <w:t>Figure 3.1: Cooling Degree-Day Zones by County</w:t>
        </w:r>
        <w:r>
          <w:rPr>
            <w:noProof/>
            <w:webHidden/>
          </w:rPr>
          <w:tab/>
        </w:r>
        <w:r>
          <w:rPr>
            <w:noProof/>
            <w:webHidden/>
          </w:rPr>
          <w:fldChar w:fldCharType="begin"/>
        </w:r>
        <w:r>
          <w:rPr>
            <w:noProof/>
            <w:webHidden/>
          </w:rPr>
          <w:instrText xml:space="preserve"> PAGEREF _Toc411599505 \h </w:instrText>
        </w:r>
        <w:r>
          <w:rPr>
            <w:noProof/>
            <w:webHidden/>
          </w:rPr>
        </w:r>
        <w:r>
          <w:rPr>
            <w:noProof/>
            <w:webHidden/>
          </w:rPr>
          <w:fldChar w:fldCharType="separate"/>
        </w:r>
        <w:r w:rsidR="00C76107">
          <w:rPr>
            <w:noProof/>
            <w:webHidden/>
          </w:rPr>
          <w:t>52</w:t>
        </w:r>
        <w:r>
          <w:rPr>
            <w:noProof/>
            <w:webHidden/>
          </w:rPr>
          <w:fldChar w:fldCharType="end"/>
        </w:r>
      </w:hyperlink>
    </w:p>
    <w:p w14:paraId="372BCCEB" w14:textId="77777777" w:rsidR="00901B57" w:rsidRDefault="006E6E38">
      <w:pPr>
        <w:pStyle w:val="TableofFigures"/>
        <w:tabs>
          <w:tab w:val="right" w:leader="dot" w:pos="9350"/>
        </w:tabs>
        <w:rPr>
          <w:rFonts w:eastAsiaTheme="minorEastAsia" w:cstheme="minorBidi"/>
          <w:noProof/>
          <w:sz w:val="22"/>
        </w:rPr>
      </w:pPr>
      <w:hyperlink w:anchor="_Toc411599506" w:history="1">
        <w:r w:rsidR="00901B57" w:rsidRPr="00BE732C">
          <w:rPr>
            <w:rStyle w:val="Hyperlink"/>
            <w:noProof/>
          </w:rPr>
          <w:t>Figure 3.2: Heating Degree-Day Zones by County</w:t>
        </w:r>
        <w:r w:rsidR="00901B57">
          <w:rPr>
            <w:noProof/>
            <w:webHidden/>
          </w:rPr>
          <w:tab/>
        </w:r>
        <w:r w:rsidR="00901B57">
          <w:rPr>
            <w:noProof/>
            <w:webHidden/>
          </w:rPr>
          <w:fldChar w:fldCharType="begin"/>
        </w:r>
        <w:r w:rsidR="00901B57">
          <w:rPr>
            <w:noProof/>
            <w:webHidden/>
          </w:rPr>
          <w:instrText xml:space="preserve"> PAGEREF _Toc411599506 \h </w:instrText>
        </w:r>
        <w:r w:rsidR="00901B57">
          <w:rPr>
            <w:noProof/>
            <w:webHidden/>
          </w:rPr>
        </w:r>
        <w:r w:rsidR="00901B57">
          <w:rPr>
            <w:noProof/>
            <w:webHidden/>
          </w:rPr>
          <w:fldChar w:fldCharType="separate"/>
        </w:r>
        <w:r w:rsidR="00C76107">
          <w:rPr>
            <w:noProof/>
            <w:webHidden/>
          </w:rPr>
          <w:t>53</w:t>
        </w:r>
        <w:r w:rsidR="00901B57">
          <w:rPr>
            <w:noProof/>
            <w:webHidden/>
          </w:rPr>
          <w:fldChar w:fldCharType="end"/>
        </w:r>
      </w:hyperlink>
    </w:p>
    <w:p w14:paraId="26612186" w14:textId="77777777" w:rsidR="00901B57" w:rsidRPr="005C24F1" w:rsidRDefault="00901B57" w:rsidP="00D466B6">
      <w:pPr>
        <w:rPr>
          <w:rFonts w:ascii="Calibri" w:hAnsi="Calibri" w:cs="Arial"/>
          <w:kern w:val="32"/>
          <w:sz w:val="32"/>
          <w:szCs w:val="32"/>
        </w:rPr>
        <w:sectPr w:rsidR="00901B57" w:rsidRPr="005C24F1" w:rsidSect="00B64B6A">
          <w:headerReference w:type="default" r:id="rId21"/>
          <w:type w:val="continuous"/>
          <w:pgSz w:w="12240" w:h="15840" w:code="1"/>
          <w:pgMar w:top="1440" w:right="1440" w:bottom="1440" w:left="1440" w:header="720" w:footer="720" w:gutter="0"/>
          <w:cols w:space="720"/>
          <w:docGrid w:linePitch="360"/>
        </w:sectPr>
      </w:pPr>
      <w:r>
        <w:rPr>
          <w:rFonts w:ascii="Calibri" w:hAnsi="Calibri" w:cs="Arial"/>
          <w:kern w:val="32"/>
          <w:sz w:val="32"/>
          <w:szCs w:val="32"/>
        </w:rPr>
        <w:fldChar w:fldCharType="end"/>
      </w:r>
    </w:p>
    <w:p w14:paraId="774FD676" w14:textId="77777777" w:rsidR="00D466B6" w:rsidRPr="004563A5" w:rsidRDefault="00D466B6" w:rsidP="00D466B6">
      <w:pPr>
        <w:widowControl/>
        <w:jc w:val="center"/>
        <w:rPr>
          <w:b/>
          <w:sz w:val="22"/>
        </w:rPr>
      </w:pPr>
      <w:r w:rsidRPr="00DE7747">
        <w:rPr>
          <w:b/>
          <w:sz w:val="22"/>
        </w:rPr>
        <w:lastRenderedPageBreak/>
        <w:t>Acknowledgements</w:t>
      </w:r>
    </w:p>
    <w:p w14:paraId="4CE36354" w14:textId="77777777" w:rsidR="00D466B6" w:rsidRDefault="00D466B6" w:rsidP="00D466B6">
      <w:pPr>
        <w:widowControl/>
        <w:jc w:val="left"/>
        <w:rPr>
          <w:rFonts w:ascii="Calibri" w:hAnsi="Calibri" w:cs="Calibri"/>
          <w:color w:val="000000"/>
          <w:spacing w:val="5"/>
          <w:kern w:val="28"/>
          <w:sz w:val="22"/>
        </w:rPr>
      </w:pPr>
    </w:p>
    <w:p w14:paraId="4A666E19" w14:textId="77777777" w:rsidR="002F27B8" w:rsidRPr="002F27B8" w:rsidRDefault="002F27B8" w:rsidP="002F27B8">
      <w:pPr>
        <w:widowControl/>
        <w:jc w:val="left"/>
        <w:rPr>
          <w:szCs w:val="20"/>
        </w:rPr>
      </w:pPr>
      <w:r w:rsidRPr="002F27B8">
        <w:rPr>
          <w:szCs w:val="20"/>
        </w:rPr>
        <w:t xml:space="preserve">This document was created through </w:t>
      </w:r>
      <w:r w:rsidR="008E0C1A" w:rsidRPr="002F27B8">
        <w:rPr>
          <w:szCs w:val="20"/>
        </w:rPr>
        <w:t>collaboration</w:t>
      </w:r>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22" w:history="1">
        <w:r w:rsidRPr="002F27B8">
          <w:rPr>
            <w:rStyle w:val="Hyperlink"/>
            <w:szCs w:val="20"/>
          </w:rPr>
          <w:t>http://www.ilsag.info/questions.html</w:t>
        </w:r>
      </w:hyperlink>
      <w:r w:rsidRPr="002F27B8">
        <w:rPr>
          <w:szCs w:val="20"/>
        </w:rPr>
        <w:t xml:space="preserve"> and contacting the Independent Facilitator at </w:t>
      </w:r>
      <w:hyperlink r:id="rId23"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4" w:history="1">
        <w:r w:rsidRPr="002F27B8">
          <w:rPr>
            <w:rStyle w:val="Hyperlink"/>
            <w:szCs w:val="20"/>
          </w:rPr>
          <w:t>iltrmadministrator@veic.org</w:t>
        </w:r>
      </w:hyperlink>
      <w:r w:rsidRPr="002F27B8">
        <w:rPr>
          <w:szCs w:val="20"/>
        </w:rPr>
        <w:t>.</w:t>
      </w:r>
    </w:p>
    <w:p w14:paraId="569A9417" w14:textId="77777777"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14:paraId="67C18AA0"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3301C7D" w14:textId="77777777"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14:paraId="40DE14D5"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0435" w14:textId="77777777" w:rsidR="00D466B6" w:rsidRPr="00280744" w:rsidRDefault="00D466B6" w:rsidP="00280744">
            <w:r w:rsidRPr="00280744">
              <w:t>Ameren Illinois Company (Ameren)</w:t>
            </w:r>
          </w:p>
        </w:tc>
      </w:tr>
      <w:tr w:rsidR="00D466B6" w:rsidRPr="00280744" w14:paraId="70AF846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2D21655" w14:textId="77777777" w:rsidR="00D466B6" w:rsidRPr="00280744" w:rsidRDefault="00D466B6" w:rsidP="00280744">
            <w:r w:rsidRPr="00280744">
              <w:t>Citizen's Utility Board (CUB)</w:t>
            </w:r>
          </w:p>
        </w:tc>
      </w:tr>
      <w:tr w:rsidR="00D466B6" w:rsidRPr="00280744" w14:paraId="15CDFD2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87684B6" w14:textId="77777777" w:rsidR="00D466B6" w:rsidRPr="00280744" w:rsidRDefault="00D466B6" w:rsidP="00280744">
            <w:r w:rsidRPr="00280744">
              <w:t>City of Chicago</w:t>
            </w:r>
          </w:p>
        </w:tc>
      </w:tr>
      <w:tr w:rsidR="00D466B6" w:rsidRPr="00280744" w14:paraId="528B5A7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7696FE" w14:textId="77777777" w:rsidR="00D466B6" w:rsidRPr="00280744" w:rsidRDefault="00D466B6" w:rsidP="00280744">
            <w:r w:rsidRPr="00280744">
              <w:t>Commonwealth Edison Company (ComEd)</w:t>
            </w:r>
          </w:p>
        </w:tc>
      </w:tr>
      <w:tr w:rsidR="00631730" w:rsidRPr="00280744" w14:paraId="69BA6C8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71AC9BF" w14:textId="77777777" w:rsidR="00631730" w:rsidRPr="00280744" w:rsidRDefault="00631730" w:rsidP="00280744">
            <w:r>
              <w:t>Elevate Energy</w:t>
            </w:r>
          </w:p>
        </w:tc>
      </w:tr>
      <w:tr w:rsidR="00D466B6" w:rsidRPr="00280744" w14:paraId="2ECEDC3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FE2E744" w14:textId="77777777" w:rsidR="00D466B6" w:rsidRPr="00280744" w:rsidRDefault="00D466B6" w:rsidP="00280744">
            <w:r w:rsidRPr="00280744">
              <w:t>Energy Resources Center at the University of Illinois, Chicago (ERC)</w:t>
            </w:r>
          </w:p>
        </w:tc>
      </w:tr>
      <w:tr w:rsidR="00D466B6" w:rsidRPr="00280744" w14:paraId="325826F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0E312E1" w14:textId="77777777" w:rsidR="00D466B6" w:rsidRPr="00280744" w:rsidRDefault="00D466B6" w:rsidP="00280744">
            <w:r w:rsidRPr="00280744">
              <w:t>Environment IL</w:t>
            </w:r>
          </w:p>
        </w:tc>
      </w:tr>
      <w:tr w:rsidR="00D466B6" w:rsidRPr="00280744" w14:paraId="5A99577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DBBAC7" w14:textId="77777777" w:rsidR="00D466B6" w:rsidRPr="00280744" w:rsidRDefault="00D466B6" w:rsidP="00280744">
            <w:r w:rsidRPr="00280744">
              <w:t>Environmental Law and Policy Center (ELPC)</w:t>
            </w:r>
          </w:p>
        </w:tc>
      </w:tr>
      <w:tr w:rsidR="00D466B6" w:rsidRPr="00280744" w14:paraId="395E1E7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7BD0463" w14:textId="77777777" w:rsidR="00D466B6" w:rsidRPr="00280744" w:rsidRDefault="00D466B6" w:rsidP="00280744">
            <w:r w:rsidRPr="00280744">
              <w:t>Future Energy Enterprises LLC</w:t>
            </w:r>
          </w:p>
        </w:tc>
      </w:tr>
      <w:tr w:rsidR="00D466B6" w:rsidRPr="00280744" w14:paraId="0858616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AC450B0" w14:textId="77777777" w:rsidR="00D466B6" w:rsidRPr="00280744" w:rsidRDefault="00D466B6" w:rsidP="00280744">
            <w:r w:rsidRPr="00280744">
              <w:t>Illinois Attorney General's Office (AG)</w:t>
            </w:r>
          </w:p>
        </w:tc>
      </w:tr>
      <w:tr w:rsidR="00D466B6" w:rsidRPr="00280744" w14:paraId="30BBB0A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19CA03A" w14:textId="77777777" w:rsidR="00D466B6" w:rsidRPr="00280744" w:rsidRDefault="00D466B6" w:rsidP="00280744">
            <w:r w:rsidRPr="00280744">
              <w:t>Illinois Commerce Commission Staff (ICC Staff)</w:t>
            </w:r>
          </w:p>
        </w:tc>
      </w:tr>
      <w:tr w:rsidR="00D466B6" w:rsidRPr="00280744" w14:paraId="62609C6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B75D45C" w14:textId="77777777" w:rsidR="00D466B6" w:rsidRPr="00280744" w:rsidRDefault="00D466B6" w:rsidP="00280744">
            <w:r w:rsidRPr="00280744">
              <w:t>Illinois Department of Commerce and Economic Opportunity (DCEO)</w:t>
            </w:r>
          </w:p>
        </w:tc>
      </w:tr>
      <w:tr w:rsidR="00D466B6" w:rsidRPr="00280744" w14:paraId="134F5D56"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F5CB9C4" w14:textId="77777777" w:rsidR="00D466B6" w:rsidRPr="00280744" w:rsidRDefault="00D466B6" w:rsidP="00280744">
            <w:r w:rsidRPr="00280744">
              <w:t>Independent Evaluator</w:t>
            </w:r>
            <w:r w:rsidR="00F8491E" w:rsidRPr="00280744">
              <w:t>s (ADM, Cadmus, Itron, Navigant)</w:t>
            </w:r>
          </w:p>
        </w:tc>
      </w:tr>
      <w:tr w:rsidR="00D466B6" w:rsidRPr="00280744" w14:paraId="654ED4E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6BC6A81" w14:textId="77777777" w:rsidR="00D466B6" w:rsidRPr="00280744" w:rsidRDefault="00D466B6" w:rsidP="00280744">
            <w:r w:rsidRPr="00280744">
              <w:t>Integrys (Peoples Gas and North Shore Gas)</w:t>
            </w:r>
          </w:p>
        </w:tc>
      </w:tr>
      <w:tr w:rsidR="00D466B6" w:rsidRPr="00280744" w14:paraId="6237F76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C4A1C9A" w14:textId="77777777" w:rsidR="00D466B6" w:rsidRPr="00280744" w:rsidRDefault="00D466B6" w:rsidP="00280744">
            <w:r w:rsidRPr="00280744">
              <w:t>Metropolitan Mayor's Caucus (MMC)</w:t>
            </w:r>
          </w:p>
        </w:tc>
      </w:tr>
      <w:tr w:rsidR="00D466B6" w:rsidRPr="00280744" w14:paraId="50A154E0"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81AA10E" w14:textId="77777777" w:rsidR="00D466B6" w:rsidRPr="00280744" w:rsidRDefault="00D466B6" w:rsidP="00280744">
            <w:r w:rsidRPr="00280744">
              <w:t>Midwest Energy Efficiency Association (MEEA)</w:t>
            </w:r>
          </w:p>
        </w:tc>
      </w:tr>
      <w:tr w:rsidR="00D466B6" w:rsidRPr="00280744" w14:paraId="75BF146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841F774" w14:textId="77777777" w:rsidR="00D466B6" w:rsidRPr="00280744" w:rsidRDefault="004F254B" w:rsidP="00280744">
            <w:r w:rsidRPr="00280744">
              <w:t xml:space="preserve">Natural </w:t>
            </w:r>
            <w:r w:rsidR="00D466B6" w:rsidRPr="00280744">
              <w:t>Resources Defense Council (NRDC)</w:t>
            </w:r>
          </w:p>
        </w:tc>
      </w:tr>
      <w:tr w:rsidR="00D466B6" w:rsidRPr="00280744" w14:paraId="3B79560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E7F7A08" w14:textId="77777777" w:rsidR="00D466B6" w:rsidRPr="00280744" w:rsidRDefault="00D466B6" w:rsidP="00280744">
            <w:r w:rsidRPr="00280744">
              <w:t>Nicor Gas</w:t>
            </w:r>
          </w:p>
        </w:tc>
      </w:tr>
    </w:tbl>
    <w:p w14:paraId="38E72610" w14:textId="77777777" w:rsidR="00D466B6" w:rsidRPr="004563A5" w:rsidRDefault="00D466B6" w:rsidP="00D466B6">
      <w:pPr>
        <w:widowControl/>
        <w:jc w:val="left"/>
        <w:rPr>
          <w:rFonts w:ascii="Calibri" w:hAnsi="Calibri" w:cs="Calibri"/>
          <w:color w:val="000000"/>
          <w:spacing w:val="5"/>
          <w:kern w:val="28"/>
          <w:sz w:val="22"/>
        </w:rPr>
      </w:pPr>
    </w:p>
    <w:p w14:paraId="16ABF886" w14:textId="77777777" w:rsidR="00D466B6" w:rsidRPr="004563A5" w:rsidRDefault="00D466B6" w:rsidP="00D466B6">
      <w:pPr>
        <w:widowControl/>
        <w:jc w:val="left"/>
        <w:rPr>
          <w:rFonts w:ascii="Calibri" w:hAnsi="Calibri" w:cs="Calibri"/>
          <w:color w:val="000000"/>
          <w:spacing w:val="5"/>
          <w:kern w:val="28"/>
          <w:sz w:val="22"/>
        </w:rPr>
      </w:pPr>
    </w:p>
    <w:p w14:paraId="5E69F5CF" w14:textId="77777777" w:rsidR="00D466B6" w:rsidRDefault="00D466B6" w:rsidP="00D466B6">
      <w:pPr>
        <w:widowControl/>
        <w:jc w:val="left"/>
        <w:sectPr w:rsidR="00D466B6" w:rsidSect="00B64B6A">
          <w:headerReference w:type="default" r:id="rId25"/>
          <w:pgSz w:w="12240" w:h="15840" w:code="1"/>
          <w:pgMar w:top="1440" w:right="1440" w:bottom="1440" w:left="1440" w:header="720" w:footer="720" w:gutter="0"/>
          <w:cols w:space="720"/>
          <w:docGrid w:linePitch="360"/>
        </w:sectPr>
      </w:pPr>
      <w:r>
        <w:br w:type="page"/>
      </w:r>
    </w:p>
    <w:p w14:paraId="2207EAD4" w14:textId="77777777" w:rsidR="00D466B6" w:rsidRPr="00425513" w:rsidRDefault="00D466B6" w:rsidP="00037366">
      <w:pPr>
        <w:pStyle w:val="Captions"/>
      </w:pPr>
      <w:bookmarkStart w:id="38" w:name="_Toc335377222"/>
      <w:bookmarkStart w:id="39" w:name="_Toc411514767"/>
      <w:bookmarkStart w:id="40" w:name="_Toc411515467"/>
      <w:bookmarkStart w:id="41" w:name="_Toc411599453"/>
      <w:r w:rsidRPr="00425513">
        <w:lastRenderedPageBreak/>
        <w:t>Table</w:t>
      </w:r>
      <w:r>
        <w:t xml:space="preserve"> </w:t>
      </w:r>
      <w:fldSimple w:instr=" STYLEREF 1 \s ">
        <w:r w:rsidR="00C76107">
          <w:rPr>
            <w:noProof/>
          </w:rPr>
          <w:t>1</w:t>
        </w:r>
      </w:fldSimple>
      <w:r w:rsidR="00F860C4">
        <w:t>.</w:t>
      </w:r>
      <w:r w:rsidR="006E6E38">
        <w:fldChar w:fldCharType="begin"/>
      </w:r>
      <w:r w:rsidR="006E6E38">
        <w:instrText xml:space="preserve"> SEQ Table \* ARABIC \s 1 </w:instrText>
      </w:r>
      <w:r w:rsidR="006E6E38">
        <w:fldChar w:fldCharType="separate"/>
      </w:r>
      <w:r w:rsidR="00C76107">
        <w:rPr>
          <w:noProof/>
        </w:rPr>
        <w:t>1</w:t>
      </w:r>
      <w:r w:rsidR="006E6E38">
        <w:rPr>
          <w:noProof/>
        </w:rPr>
        <w:fldChar w:fldCharType="end"/>
      </w:r>
      <w:r w:rsidRPr="00425513">
        <w:t xml:space="preserve">: </w:t>
      </w:r>
      <w:r w:rsidR="008447D9">
        <w:t xml:space="preserve">Document </w:t>
      </w:r>
      <w:r w:rsidRPr="00425513">
        <w:t>Revision History</w:t>
      </w:r>
      <w:bookmarkEnd w:id="38"/>
      <w:bookmarkEnd w:id="39"/>
      <w:bookmarkEnd w:id="40"/>
      <w:bookmarkEnd w:id="41"/>
    </w:p>
    <w:tbl>
      <w:tblPr>
        <w:tblStyle w:val="TableGrid"/>
        <w:tblW w:w="8258" w:type="dxa"/>
        <w:jc w:val="center"/>
        <w:tblInd w:w="-657" w:type="dxa"/>
        <w:tblLayout w:type="fixed"/>
        <w:tblLook w:val="04A0" w:firstRow="1" w:lastRow="0" w:firstColumn="1" w:lastColumn="0" w:noHBand="0" w:noVBand="1"/>
      </w:tblPr>
      <w:tblGrid>
        <w:gridCol w:w="6559"/>
        <w:gridCol w:w="1699"/>
      </w:tblGrid>
      <w:tr w:rsidR="00F860C4" w:rsidRPr="00F860C4" w14:paraId="228788FF" w14:textId="77777777" w:rsidTr="00F860C4">
        <w:trPr>
          <w:trHeight w:val="530"/>
          <w:tblHeader/>
          <w:jc w:val="center"/>
        </w:trPr>
        <w:tc>
          <w:tcPr>
            <w:tcW w:w="6559" w:type="dxa"/>
            <w:shd w:val="clear" w:color="auto" w:fill="808080" w:themeFill="background1" w:themeFillShade="80"/>
            <w:vAlign w:val="center"/>
          </w:tcPr>
          <w:p w14:paraId="24C89EAF" w14:textId="77777777" w:rsidR="008F033B" w:rsidRPr="009C362B" w:rsidRDefault="008F033B">
            <w:pPr>
              <w:jc w:val="center"/>
              <w:rPr>
                <w:rFonts w:asciiTheme="minorHAnsi" w:hAnsiTheme="minorHAnsi"/>
                <w:b/>
                <w:color w:val="FFFFFF" w:themeColor="background1"/>
              </w:rPr>
            </w:pPr>
            <w:r w:rsidRPr="009C362B">
              <w:rPr>
                <w:b/>
                <w:color w:val="FFFFFF" w:themeColor="background1"/>
              </w:rPr>
              <w:t>Document Title</w:t>
            </w:r>
          </w:p>
        </w:tc>
        <w:tc>
          <w:tcPr>
            <w:tcW w:w="1699" w:type="dxa"/>
            <w:shd w:val="clear" w:color="auto" w:fill="808080" w:themeFill="background1" w:themeFillShade="80"/>
            <w:vAlign w:val="center"/>
          </w:tcPr>
          <w:p w14:paraId="3F7C66FB" w14:textId="77777777" w:rsidR="008F033B" w:rsidRPr="009C362B" w:rsidRDefault="008F033B">
            <w:pPr>
              <w:jc w:val="center"/>
              <w:rPr>
                <w:rFonts w:asciiTheme="minorHAnsi" w:hAnsiTheme="minorHAnsi"/>
                <w:b/>
                <w:color w:val="FFFFFF" w:themeColor="background1"/>
              </w:rPr>
            </w:pPr>
            <w:r w:rsidRPr="009C362B">
              <w:rPr>
                <w:b/>
                <w:color w:val="FFFFFF" w:themeColor="background1"/>
              </w:rPr>
              <w:t>Applicable to PY Beginning</w:t>
            </w:r>
          </w:p>
        </w:tc>
      </w:tr>
      <w:tr w:rsidR="008F033B" w:rsidRPr="00F860C4" w14:paraId="7D7E1F76" w14:textId="77777777" w:rsidTr="00240B98">
        <w:trPr>
          <w:jc w:val="center"/>
        </w:trPr>
        <w:tc>
          <w:tcPr>
            <w:tcW w:w="6559" w:type="dxa"/>
            <w:shd w:val="clear" w:color="auto" w:fill="FFFFFF" w:themeFill="background1"/>
          </w:tcPr>
          <w:p w14:paraId="449F61FF" w14:textId="77777777" w:rsidR="008F033B" w:rsidRPr="009C362B" w:rsidRDefault="008F033B" w:rsidP="009C362B">
            <w:pPr>
              <w:rPr>
                <w:rFonts w:asciiTheme="minorHAnsi" w:hAnsiTheme="minorHAnsi"/>
              </w:rPr>
            </w:pPr>
            <w:r w:rsidRPr="009C362B">
              <w:rPr>
                <w:rFonts w:asciiTheme="minorHAnsi" w:hAnsiTheme="minorHAnsi"/>
                <w:szCs w:val="22"/>
              </w:rPr>
              <w:t>Illinois_Statewide_TRM_Effective_060112_Version_1.0_091412_Clean.doc</w:t>
            </w:r>
          </w:p>
        </w:tc>
        <w:tc>
          <w:tcPr>
            <w:tcW w:w="1699" w:type="dxa"/>
            <w:shd w:val="clear" w:color="auto" w:fill="FFFFFF" w:themeFill="background1"/>
          </w:tcPr>
          <w:p w14:paraId="317F58CB" w14:textId="77777777" w:rsidR="008F033B" w:rsidRPr="009C362B" w:rsidRDefault="008F033B" w:rsidP="009C362B">
            <w:pPr>
              <w:rPr>
                <w:rFonts w:asciiTheme="minorHAnsi" w:hAnsiTheme="minorHAnsi"/>
              </w:rPr>
            </w:pPr>
            <w:r w:rsidRPr="009C362B">
              <w:rPr>
                <w:rFonts w:asciiTheme="minorHAnsi" w:hAnsiTheme="minorHAnsi"/>
                <w:szCs w:val="22"/>
              </w:rPr>
              <w:t>6/1/12</w:t>
            </w:r>
          </w:p>
        </w:tc>
      </w:tr>
      <w:tr w:rsidR="008F033B" w:rsidRPr="00F860C4" w14:paraId="068DAE06" w14:textId="77777777" w:rsidTr="00240B98">
        <w:trPr>
          <w:jc w:val="center"/>
        </w:trPr>
        <w:tc>
          <w:tcPr>
            <w:tcW w:w="6559" w:type="dxa"/>
            <w:shd w:val="clear" w:color="auto" w:fill="FFFFFF" w:themeFill="background1"/>
          </w:tcPr>
          <w:p w14:paraId="6A89E927" w14:textId="77777777" w:rsidR="008F033B" w:rsidRPr="009C362B" w:rsidRDefault="008F033B" w:rsidP="009C362B">
            <w:pPr>
              <w:rPr>
                <w:rFonts w:asciiTheme="minorHAnsi" w:hAnsiTheme="minorHAnsi"/>
              </w:rPr>
            </w:pPr>
            <w:r w:rsidRPr="009C362B">
              <w:rPr>
                <w:rFonts w:asciiTheme="minorHAnsi" w:hAnsiTheme="minorHAnsi"/>
                <w:szCs w:val="22"/>
              </w:rPr>
              <w:t>Illin</w:t>
            </w:r>
            <w:r w:rsidR="00747D6E" w:rsidRPr="009C362B">
              <w:rPr>
                <w:rFonts w:asciiTheme="minorHAnsi" w:hAnsiTheme="minorHAnsi"/>
                <w:szCs w:val="22"/>
              </w:rPr>
              <w:t>ois_Statewide_TRM_Effective_0601</w:t>
            </w:r>
            <w:r w:rsidRPr="009C362B">
              <w:rPr>
                <w:rFonts w:asciiTheme="minorHAnsi" w:hAnsiTheme="minorHAnsi"/>
                <w:szCs w:val="22"/>
              </w:rPr>
              <w:t>13_Version_2.0_0</w:t>
            </w:r>
            <w:r w:rsidR="0075660A" w:rsidRPr="009C362B">
              <w:rPr>
                <w:rFonts w:asciiTheme="minorHAnsi" w:hAnsiTheme="minorHAnsi"/>
                <w:szCs w:val="22"/>
              </w:rPr>
              <w:t>607</w:t>
            </w:r>
            <w:r w:rsidRPr="009C362B">
              <w:rPr>
                <w:rFonts w:asciiTheme="minorHAnsi" w:hAnsiTheme="minorHAnsi"/>
                <w:szCs w:val="22"/>
              </w:rPr>
              <w:t>13_Clean.doc</w:t>
            </w:r>
            <w:r w:rsidR="00283F7C" w:rsidRPr="009C362B">
              <w:rPr>
                <w:rFonts w:asciiTheme="minorHAnsi" w:hAnsiTheme="minorHAnsi"/>
                <w:szCs w:val="22"/>
              </w:rPr>
              <w:t>x</w:t>
            </w:r>
          </w:p>
        </w:tc>
        <w:tc>
          <w:tcPr>
            <w:tcW w:w="1699" w:type="dxa"/>
            <w:shd w:val="clear" w:color="auto" w:fill="FFFFFF" w:themeFill="background1"/>
          </w:tcPr>
          <w:p w14:paraId="47C25D9A" w14:textId="77777777" w:rsidR="008F033B" w:rsidRPr="009C362B" w:rsidRDefault="008F033B" w:rsidP="009C362B">
            <w:pPr>
              <w:rPr>
                <w:rFonts w:asciiTheme="minorHAnsi" w:hAnsiTheme="minorHAnsi"/>
              </w:rPr>
            </w:pPr>
            <w:r w:rsidRPr="009C362B">
              <w:rPr>
                <w:rFonts w:asciiTheme="minorHAnsi" w:hAnsiTheme="minorHAnsi"/>
                <w:szCs w:val="22"/>
              </w:rPr>
              <w:t>6/1/13</w:t>
            </w:r>
          </w:p>
        </w:tc>
      </w:tr>
      <w:tr w:rsidR="006567E4" w:rsidRPr="00F860C4" w14:paraId="3F892DCD" w14:textId="77777777" w:rsidTr="00240B98">
        <w:trPr>
          <w:jc w:val="center"/>
        </w:trPr>
        <w:tc>
          <w:tcPr>
            <w:tcW w:w="6559" w:type="dxa"/>
            <w:shd w:val="clear" w:color="auto" w:fill="FFFFFF" w:themeFill="background1"/>
          </w:tcPr>
          <w:p w14:paraId="0459BDD4" w14:textId="77777777" w:rsidR="006567E4" w:rsidRPr="009C362B" w:rsidRDefault="006567E4" w:rsidP="009C362B">
            <w:pPr>
              <w:rPr>
                <w:rFonts w:asciiTheme="minorHAnsi" w:hAnsiTheme="minorHAnsi"/>
              </w:rPr>
            </w:pPr>
            <w:r w:rsidRPr="009C362B">
              <w:rPr>
                <w:rFonts w:asciiTheme="minorHAnsi" w:hAnsiTheme="minorHAnsi"/>
                <w:szCs w:val="22"/>
              </w:rPr>
              <w:t>Illinois_Statewide_TRM_Effective_060114_Version_3.0_0</w:t>
            </w:r>
            <w:r w:rsidR="00F8491E" w:rsidRPr="009C362B">
              <w:rPr>
                <w:rFonts w:asciiTheme="minorHAnsi" w:hAnsiTheme="minorHAnsi"/>
                <w:szCs w:val="22"/>
              </w:rPr>
              <w:t>2</w:t>
            </w:r>
            <w:r w:rsidR="00434617" w:rsidRPr="009C362B">
              <w:rPr>
                <w:rFonts w:asciiTheme="minorHAnsi" w:hAnsiTheme="minorHAnsi"/>
                <w:szCs w:val="22"/>
              </w:rPr>
              <w:t>2</w:t>
            </w:r>
            <w:r w:rsidR="00364240" w:rsidRPr="009C362B">
              <w:rPr>
                <w:rFonts w:asciiTheme="minorHAnsi" w:hAnsiTheme="minorHAnsi"/>
                <w:szCs w:val="22"/>
              </w:rPr>
              <w:t>4</w:t>
            </w:r>
            <w:r w:rsidR="00F8491E" w:rsidRPr="009C362B">
              <w:rPr>
                <w:rFonts w:asciiTheme="minorHAnsi" w:hAnsiTheme="minorHAnsi"/>
                <w:szCs w:val="22"/>
              </w:rPr>
              <w:t>14</w:t>
            </w:r>
            <w:r w:rsidRPr="009C362B">
              <w:rPr>
                <w:rFonts w:asciiTheme="minorHAnsi" w:hAnsiTheme="minorHAnsi"/>
                <w:szCs w:val="22"/>
              </w:rPr>
              <w:t>_Clean.docx</w:t>
            </w:r>
          </w:p>
        </w:tc>
        <w:tc>
          <w:tcPr>
            <w:tcW w:w="1699" w:type="dxa"/>
            <w:shd w:val="clear" w:color="auto" w:fill="FFFFFF" w:themeFill="background1"/>
          </w:tcPr>
          <w:p w14:paraId="01D4107D" w14:textId="77777777" w:rsidR="006567E4" w:rsidRPr="009C362B" w:rsidRDefault="006567E4" w:rsidP="009C362B">
            <w:pPr>
              <w:rPr>
                <w:rFonts w:asciiTheme="minorHAnsi" w:hAnsiTheme="minorHAnsi"/>
              </w:rPr>
            </w:pPr>
            <w:r w:rsidRPr="009C362B">
              <w:rPr>
                <w:rFonts w:asciiTheme="minorHAnsi" w:hAnsiTheme="minorHAnsi"/>
                <w:szCs w:val="22"/>
              </w:rPr>
              <w:t>6/1/14</w:t>
            </w:r>
          </w:p>
        </w:tc>
      </w:tr>
      <w:tr w:rsidR="00293BB4" w:rsidRPr="00F860C4" w14:paraId="5990D819" w14:textId="77777777" w:rsidTr="00240B98">
        <w:trPr>
          <w:jc w:val="center"/>
        </w:trPr>
        <w:tc>
          <w:tcPr>
            <w:tcW w:w="6559" w:type="dxa"/>
            <w:shd w:val="clear" w:color="auto" w:fill="FFFFFF" w:themeFill="background1"/>
          </w:tcPr>
          <w:p w14:paraId="0CAEF9A1" w14:textId="1CC8AA0D" w:rsidR="00293BB4" w:rsidRPr="009C362B" w:rsidRDefault="00293BB4" w:rsidP="00DC7D0C">
            <w:pPr>
              <w:rPr>
                <w:rFonts w:asciiTheme="minorHAnsi" w:hAnsiTheme="minorHAnsi"/>
              </w:rPr>
            </w:pPr>
            <w:r w:rsidRPr="009C362B">
              <w:rPr>
                <w:rFonts w:asciiTheme="minorHAnsi" w:hAnsiTheme="minorHAnsi"/>
                <w:szCs w:val="22"/>
              </w:rPr>
              <w:t>Illinois_Statewide_TRM_Effective_060115_</w:t>
            </w:r>
            <w:del w:id="42" w:author="Nikki Clace" w:date="2015-02-24T13:00:00Z">
              <w:r w:rsidRPr="009C362B">
                <w:rPr>
                  <w:rFonts w:asciiTheme="minorHAnsi" w:hAnsiTheme="minorHAnsi"/>
                  <w:szCs w:val="22"/>
                </w:rPr>
                <w:delText>Version_4.0_</w:delText>
              </w:r>
              <w:r w:rsidR="003A6279" w:rsidRPr="009C362B">
                <w:rPr>
                  <w:rFonts w:asciiTheme="minorHAnsi" w:hAnsiTheme="minorHAnsi"/>
                  <w:szCs w:val="22"/>
                </w:rPr>
                <w:delText>0</w:delText>
              </w:r>
              <w:r w:rsidR="00BE45CE" w:rsidRPr="009C362B">
                <w:rPr>
                  <w:rFonts w:asciiTheme="minorHAnsi" w:hAnsiTheme="minorHAnsi"/>
                  <w:szCs w:val="22"/>
                </w:rPr>
                <w:delText>213</w:delText>
              </w:r>
              <w:r w:rsidR="003A6279" w:rsidRPr="009C362B">
                <w:rPr>
                  <w:rFonts w:asciiTheme="minorHAnsi" w:hAnsiTheme="minorHAnsi"/>
                  <w:szCs w:val="22"/>
                </w:rPr>
                <w:delText>15</w:delText>
              </w:r>
            </w:del>
            <w:ins w:id="43" w:author="Nikki Clace" w:date="2015-02-24T13:00:00Z">
              <w:r w:rsidR="006C5BBC">
                <w:rPr>
                  <w:rFonts w:asciiTheme="minorHAnsi" w:hAnsiTheme="minorHAnsi"/>
                  <w:szCs w:val="22"/>
                </w:rPr>
                <w:t>Final</w:t>
              </w:r>
              <w:r w:rsidRPr="009C362B">
                <w:rPr>
                  <w:rFonts w:asciiTheme="minorHAnsi" w:hAnsiTheme="minorHAnsi"/>
                  <w:szCs w:val="22"/>
                </w:rPr>
                <w:t>_</w:t>
              </w:r>
              <w:r w:rsidR="003A6279" w:rsidRPr="009C362B">
                <w:rPr>
                  <w:rFonts w:asciiTheme="minorHAnsi" w:hAnsiTheme="minorHAnsi"/>
                  <w:szCs w:val="22"/>
                </w:rPr>
                <w:t>0</w:t>
              </w:r>
              <w:r w:rsidR="006C5BBC">
                <w:rPr>
                  <w:rFonts w:asciiTheme="minorHAnsi" w:hAnsiTheme="minorHAnsi"/>
                  <w:szCs w:val="22"/>
                </w:rPr>
                <w:t>22</w:t>
              </w:r>
              <w:r w:rsidR="00DC7D0C">
                <w:rPr>
                  <w:rFonts w:asciiTheme="minorHAnsi" w:hAnsiTheme="minorHAnsi"/>
                  <w:szCs w:val="22"/>
                </w:rPr>
                <w:t>4</w:t>
              </w:r>
              <w:r w:rsidR="003A6279" w:rsidRPr="009C362B">
                <w:rPr>
                  <w:rFonts w:asciiTheme="minorHAnsi" w:hAnsiTheme="minorHAnsi"/>
                  <w:szCs w:val="22"/>
                </w:rPr>
                <w:t>15</w:t>
              </w:r>
            </w:ins>
            <w:r w:rsidRPr="009C362B">
              <w:rPr>
                <w:rFonts w:asciiTheme="minorHAnsi" w:hAnsiTheme="minorHAnsi"/>
                <w:szCs w:val="22"/>
              </w:rPr>
              <w:t>_Clean.docx</w:t>
            </w:r>
          </w:p>
        </w:tc>
        <w:tc>
          <w:tcPr>
            <w:tcW w:w="1699" w:type="dxa"/>
            <w:shd w:val="clear" w:color="auto" w:fill="FFFFFF" w:themeFill="background1"/>
          </w:tcPr>
          <w:p w14:paraId="2FAB4C0A" w14:textId="77777777" w:rsidR="00293BB4" w:rsidRPr="009C362B" w:rsidRDefault="00293BB4" w:rsidP="009C362B">
            <w:pPr>
              <w:rPr>
                <w:rFonts w:asciiTheme="minorHAnsi" w:hAnsiTheme="minorHAnsi"/>
              </w:rPr>
            </w:pPr>
            <w:r w:rsidRPr="009C362B">
              <w:rPr>
                <w:rFonts w:asciiTheme="minorHAnsi" w:hAnsiTheme="minorHAnsi"/>
                <w:szCs w:val="22"/>
              </w:rPr>
              <w:t>6/1/15</w:t>
            </w:r>
          </w:p>
        </w:tc>
      </w:tr>
    </w:tbl>
    <w:p w14:paraId="24BF2754" w14:textId="77777777" w:rsidR="009E39FA" w:rsidRPr="00BB7B08" w:rsidRDefault="009E39FA" w:rsidP="00D466B6">
      <w:pPr>
        <w:jc w:val="left"/>
      </w:pPr>
    </w:p>
    <w:p w14:paraId="545478BD" w14:textId="77777777" w:rsidR="00F6548F" w:rsidRDefault="00F6548F">
      <w:pPr>
        <w:widowControl/>
        <w:spacing w:after="200" w:line="276" w:lineRule="auto"/>
        <w:jc w:val="left"/>
      </w:pPr>
      <w:r>
        <w:br w:type="page"/>
      </w:r>
    </w:p>
    <w:p w14:paraId="47A8BF7B" w14:textId="77777777" w:rsidR="009F7EC2" w:rsidRPr="009F7EC2" w:rsidRDefault="009F7EC2" w:rsidP="009F7EC2">
      <w:pPr>
        <w:jc w:val="center"/>
        <w:rPr>
          <w:b/>
          <w:sz w:val="22"/>
        </w:rPr>
      </w:pPr>
      <w:r w:rsidRPr="009F7EC2">
        <w:rPr>
          <w:b/>
          <w:sz w:val="22"/>
        </w:rPr>
        <w:lastRenderedPageBreak/>
        <w:t>Summary of Measure Rev</w:t>
      </w:r>
      <w:r>
        <w:rPr>
          <w:b/>
          <w:sz w:val="22"/>
        </w:rPr>
        <w:t>i</w:t>
      </w:r>
      <w:r w:rsidRPr="009F7EC2">
        <w:rPr>
          <w:b/>
          <w:sz w:val="22"/>
        </w:rPr>
        <w:t>sions</w:t>
      </w:r>
    </w:p>
    <w:p w14:paraId="2FC69CD7" w14:textId="77777777" w:rsidR="009F7EC2" w:rsidRDefault="009F7EC2" w:rsidP="003D0652">
      <w:pPr>
        <w:jc w:val="left"/>
      </w:pPr>
    </w:p>
    <w:p w14:paraId="717B9EB2" w14:textId="59308831"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44" w:author="Nikki Clace" w:date="2015-02-24T13:00:00Z">
        <w:r w:rsidR="00790B31">
          <w:delText>8</w:delText>
        </w:r>
        <w:r w:rsidR="00BE45CE">
          <w:delText>2</w:delText>
        </w:r>
      </w:del>
      <w:ins w:id="45" w:author="Nikki Clace" w:date="2015-02-24T13:00:00Z">
        <w:r w:rsidR="00790B31">
          <w:t>8</w:t>
        </w:r>
        <w:r w:rsidR="00901B10">
          <w:t>3</w:t>
        </w:r>
      </w:ins>
      <w:r w:rsidR="00790B31" w:rsidRPr="00792852">
        <w:t xml:space="preserve"> </w:t>
      </w:r>
      <w:r w:rsidR="00C8322F" w:rsidRPr="00274055">
        <w:t>measure</w:t>
      </w:r>
      <w:r w:rsidR="00C8322F">
        <w:t>-level changes as described in the following table.</w:t>
      </w:r>
    </w:p>
    <w:p w14:paraId="2E841484" w14:textId="77777777" w:rsidR="00C8322F" w:rsidRPr="009F7D5F" w:rsidRDefault="00F860C4" w:rsidP="009C362B">
      <w:pPr>
        <w:pStyle w:val="Caption"/>
      </w:pPr>
      <w:bookmarkStart w:id="46" w:name="_Toc411599454"/>
      <w:r>
        <w:t xml:space="preserve">Table </w:t>
      </w:r>
      <w:fldSimple w:instr=" STYLEREF 1 \s ">
        <w:r w:rsidR="00C76107">
          <w:rPr>
            <w:noProof/>
          </w:rPr>
          <w:t>1</w:t>
        </w:r>
      </w:fldSimple>
      <w:r>
        <w:t>.</w:t>
      </w:r>
      <w:r w:rsidR="006E6E38">
        <w:fldChar w:fldCharType="begin"/>
      </w:r>
      <w:r w:rsidR="006E6E38">
        <w:instrText xml:space="preserve"> SEQ Table \* ARABIC \s 1 </w:instrText>
      </w:r>
      <w:r w:rsidR="006E6E38">
        <w:fldChar w:fldCharType="separate"/>
      </w:r>
      <w:r w:rsidR="00C76107">
        <w:rPr>
          <w:noProof/>
        </w:rPr>
        <w:t>2</w:t>
      </w:r>
      <w:r w:rsidR="006E6E38">
        <w:rPr>
          <w:noProof/>
        </w:rPr>
        <w:fldChar w:fldCharType="end"/>
      </w:r>
      <w:r>
        <w:t>: Summary of Measure Level Changes</w:t>
      </w:r>
      <w:bookmarkEnd w:id="46"/>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14:paraId="194E584A" w14:textId="77777777" w:rsidTr="00D011B3">
        <w:trPr>
          <w:trHeight w:val="300"/>
          <w:jc w:val="center"/>
        </w:trPr>
        <w:tc>
          <w:tcPr>
            <w:tcW w:w="1575" w:type="dxa"/>
            <w:shd w:val="clear" w:color="auto" w:fill="A6A6A6" w:themeFill="background1" w:themeFillShade="A6"/>
            <w:noWrap/>
            <w:vAlign w:val="bottom"/>
          </w:tcPr>
          <w:p w14:paraId="1C13DD8D" w14:textId="77777777" w:rsidR="00C8322F" w:rsidRPr="009C362B" w:rsidRDefault="00C8322F" w:rsidP="009C362B">
            <w:pPr>
              <w:rPr>
                <w:b/>
                <w:color w:val="FFFFFF" w:themeColor="background1"/>
              </w:rPr>
            </w:pPr>
            <w:r w:rsidRPr="009C362B">
              <w:rPr>
                <w:b/>
                <w:color w:val="FFFFFF" w:themeColor="background1"/>
              </w:rPr>
              <w:t>Change Type</w:t>
            </w:r>
          </w:p>
        </w:tc>
        <w:tc>
          <w:tcPr>
            <w:tcW w:w="1238" w:type="dxa"/>
            <w:shd w:val="clear" w:color="auto" w:fill="A6A6A6" w:themeFill="background1" w:themeFillShade="A6"/>
            <w:vAlign w:val="bottom"/>
          </w:tcPr>
          <w:p w14:paraId="41273CA5" w14:textId="77777777" w:rsidR="00C8322F" w:rsidRPr="009C362B" w:rsidRDefault="00C8322F" w:rsidP="009C362B">
            <w:pPr>
              <w:rPr>
                <w:b/>
                <w:color w:val="FFFFFF" w:themeColor="background1"/>
              </w:rPr>
            </w:pPr>
            <w:r w:rsidRPr="009C362B">
              <w:rPr>
                <w:b/>
                <w:color w:val="FFFFFF" w:themeColor="background1"/>
              </w:rPr>
              <w:t># Changes</w:t>
            </w:r>
          </w:p>
        </w:tc>
      </w:tr>
      <w:tr w:rsidR="00C8322F" w:rsidRPr="009F7D5F" w14:paraId="1792064F" w14:textId="77777777" w:rsidTr="00C8322F">
        <w:trPr>
          <w:trHeight w:val="300"/>
          <w:jc w:val="center"/>
        </w:trPr>
        <w:tc>
          <w:tcPr>
            <w:tcW w:w="1575" w:type="dxa"/>
            <w:shd w:val="clear" w:color="auto" w:fill="auto"/>
            <w:noWrap/>
            <w:vAlign w:val="bottom"/>
            <w:hideMark/>
          </w:tcPr>
          <w:p w14:paraId="6D9DDA42" w14:textId="77777777" w:rsidR="00C8322F" w:rsidRPr="009C362B" w:rsidRDefault="00C8322F" w:rsidP="009C362B">
            <w:r w:rsidRPr="009C362B">
              <w:t>Errata</w:t>
            </w:r>
          </w:p>
        </w:tc>
        <w:tc>
          <w:tcPr>
            <w:tcW w:w="1238" w:type="dxa"/>
            <w:shd w:val="clear" w:color="auto" w:fill="auto"/>
            <w:vAlign w:val="bottom"/>
            <w:hideMark/>
          </w:tcPr>
          <w:p w14:paraId="5BCB0BD6" w14:textId="77777777" w:rsidR="00C8322F" w:rsidRPr="009C362B" w:rsidRDefault="009F7D5F" w:rsidP="009C362B">
            <w:r w:rsidRPr="009C362B">
              <w:t>16</w:t>
            </w:r>
          </w:p>
        </w:tc>
      </w:tr>
      <w:tr w:rsidR="00C8322F" w:rsidRPr="009F7D5F" w14:paraId="64662388" w14:textId="77777777" w:rsidTr="00C8322F">
        <w:trPr>
          <w:trHeight w:val="300"/>
          <w:jc w:val="center"/>
        </w:trPr>
        <w:tc>
          <w:tcPr>
            <w:tcW w:w="1575" w:type="dxa"/>
            <w:shd w:val="clear" w:color="auto" w:fill="auto"/>
            <w:noWrap/>
            <w:vAlign w:val="bottom"/>
            <w:hideMark/>
          </w:tcPr>
          <w:p w14:paraId="5808B7F3" w14:textId="77777777" w:rsidR="00C8322F" w:rsidRPr="009C362B" w:rsidRDefault="00C8322F" w:rsidP="009C362B">
            <w:r w:rsidRPr="009C362B">
              <w:t>Revision</w:t>
            </w:r>
          </w:p>
        </w:tc>
        <w:tc>
          <w:tcPr>
            <w:tcW w:w="1238" w:type="dxa"/>
            <w:shd w:val="clear" w:color="auto" w:fill="auto"/>
            <w:vAlign w:val="bottom"/>
            <w:hideMark/>
          </w:tcPr>
          <w:p w14:paraId="6185C868" w14:textId="35E5A6FA" w:rsidR="00C8322F" w:rsidRPr="009C362B" w:rsidRDefault="009F7D5F" w:rsidP="00901B10">
            <w:del w:id="47" w:author="Nikki Clace" w:date="2015-02-24T13:00:00Z">
              <w:r w:rsidRPr="009C362B">
                <w:delText>43</w:delText>
              </w:r>
            </w:del>
            <w:ins w:id="48" w:author="Nikki Clace" w:date="2015-02-24T13:00:00Z">
              <w:r w:rsidRPr="009C362B">
                <w:t>4</w:t>
              </w:r>
              <w:r w:rsidR="00901B10">
                <w:t>4</w:t>
              </w:r>
            </w:ins>
          </w:p>
        </w:tc>
      </w:tr>
      <w:tr w:rsidR="00C8322F" w:rsidRPr="009F7D5F" w14:paraId="0712B9F3" w14:textId="77777777" w:rsidTr="00C8322F">
        <w:trPr>
          <w:trHeight w:val="300"/>
          <w:jc w:val="center"/>
        </w:trPr>
        <w:tc>
          <w:tcPr>
            <w:tcW w:w="1575" w:type="dxa"/>
            <w:shd w:val="clear" w:color="auto" w:fill="auto"/>
            <w:noWrap/>
            <w:vAlign w:val="bottom"/>
            <w:hideMark/>
          </w:tcPr>
          <w:p w14:paraId="3D6E0BDF" w14:textId="77777777" w:rsidR="00C8322F" w:rsidRPr="009C362B" w:rsidRDefault="00C8322F" w:rsidP="009C362B">
            <w:r w:rsidRPr="009C362B">
              <w:t>New Measure</w:t>
            </w:r>
          </w:p>
        </w:tc>
        <w:tc>
          <w:tcPr>
            <w:tcW w:w="1238" w:type="dxa"/>
            <w:shd w:val="clear" w:color="auto" w:fill="auto"/>
            <w:vAlign w:val="bottom"/>
            <w:hideMark/>
          </w:tcPr>
          <w:p w14:paraId="41CA4054" w14:textId="77777777" w:rsidR="00C8322F" w:rsidRPr="009C362B" w:rsidRDefault="009F7D5F" w:rsidP="009C362B">
            <w:r w:rsidRPr="009C362B">
              <w:t>2</w:t>
            </w:r>
            <w:r w:rsidR="00BE45CE">
              <w:t>3</w:t>
            </w:r>
          </w:p>
        </w:tc>
      </w:tr>
      <w:tr w:rsidR="00C8322F" w:rsidRPr="00280744" w14:paraId="587ADF68" w14:textId="77777777" w:rsidTr="00C8322F">
        <w:trPr>
          <w:trHeight w:val="300"/>
          <w:jc w:val="center"/>
        </w:trPr>
        <w:tc>
          <w:tcPr>
            <w:tcW w:w="1575" w:type="dxa"/>
            <w:shd w:val="clear" w:color="auto" w:fill="auto"/>
            <w:noWrap/>
            <w:vAlign w:val="bottom"/>
            <w:hideMark/>
          </w:tcPr>
          <w:p w14:paraId="7474542D" w14:textId="77777777" w:rsidR="00C8322F" w:rsidRPr="009C362B" w:rsidRDefault="00C8322F" w:rsidP="009C362B">
            <w:r w:rsidRPr="009C362B">
              <w:t>Total Changes</w:t>
            </w:r>
          </w:p>
        </w:tc>
        <w:tc>
          <w:tcPr>
            <w:tcW w:w="1238" w:type="dxa"/>
            <w:shd w:val="clear" w:color="auto" w:fill="auto"/>
            <w:vAlign w:val="bottom"/>
            <w:hideMark/>
          </w:tcPr>
          <w:p w14:paraId="2DCE2554" w14:textId="4643A33B" w:rsidR="00C8322F" w:rsidRPr="009C362B" w:rsidRDefault="009F7D5F" w:rsidP="00901B10">
            <w:del w:id="49" w:author="Nikki Clace" w:date="2015-02-24T13:00:00Z">
              <w:r w:rsidRPr="009C362B">
                <w:delText>8</w:delText>
              </w:r>
              <w:r w:rsidR="00BE45CE">
                <w:delText>2</w:delText>
              </w:r>
            </w:del>
            <w:ins w:id="50" w:author="Nikki Clace" w:date="2015-02-24T13:00:00Z">
              <w:r w:rsidRPr="009C362B">
                <w:t>8</w:t>
              </w:r>
              <w:r w:rsidR="00901B10">
                <w:t>3</w:t>
              </w:r>
            </w:ins>
          </w:p>
        </w:tc>
      </w:tr>
    </w:tbl>
    <w:p w14:paraId="7CD97517" w14:textId="77777777" w:rsidR="00C8322F" w:rsidRDefault="00C8322F" w:rsidP="003D0652">
      <w:pPr>
        <w:jc w:val="left"/>
      </w:pPr>
    </w:p>
    <w:p w14:paraId="3D6DEB2B" w14:textId="77777777"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293BB4">
        <w:t>4</w:t>
      </w:r>
      <w:r w:rsidR="003D0652">
        <w:t>.</w:t>
      </w:r>
      <w:r w:rsidR="00F6548F">
        <w:t xml:space="preserve"> </w:t>
      </w:r>
      <w:r w:rsidR="00490A4E">
        <w:t xml:space="preserve">  </w:t>
      </w:r>
      <w:r w:rsidR="00C8322F">
        <w:t xml:space="preserve">Measures that are identified as ‘Revised’ were included in </w:t>
      </w:r>
      <w:r w:rsidR="007D2AE9">
        <w:t xml:space="preserve">the </w:t>
      </w:r>
      <w:r w:rsidR="00790B31">
        <w:t xml:space="preserve">third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293BB4">
        <w:t>5</w:t>
      </w:r>
      <w:r w:rsidR="00C8322F">
        <w:t xml:space="preserve">.  </w:t>
      </w:r>
    </w:p>
    <w:p w14:paraId="3CE3952E" w14:textId="2BD9E32E" w:rsidR="007D2AE9" w:rsidRDefault="007D2AE9" w:rsidP="003D0652">
      <w:pPr>
        <w:jc w:val="left"/>
      </w:pPr>
      <w:r>
        <w:t xml:space="preserve">The following table provides an overview of </w:t>
      </w:r>
      <w:r w:rsidRPr="00792852">
        <w:t xml:space="preserve">the </w:t>
      </w:r>
      <w:del w:id="51" w:author="Nikki Clace" w:date="2015-02-24T13:00:00Z">
        <w:r w:rsidR="009F7D5F">
          <w:delText>8</w:delText>
        </w:r>
        <w:r w:rsidR="00BE45CE">
          <w:delText>2</w:delText>
        </w:r>
      </w:del>
      <w:ins w:id="52" w:author="Nikki Clace" w:date="2015-02-24T13:00:00Z">
        <w:r w:rsidR="009F7D5F">
          <w:t>8</w:t>
        </w:r>
        <w:r w:rsidR="00901B10">
          <w:t>3</w:t>
        </w:r>
      </w:ins>
      <w:r w:rsidR="009F7D5F" w:rsidRPr="00792852">
        <w:t xml:space="preserve"> </w:t>
      </w:r>
      <w:r w:rsidRPr="00792852">
        <w:t>measure</w:t>
      </w:r>
      <w:r w:rsidRPr="00274055">
        <w:t>-level changes that are included in this version of the TRM.</w:t>
      </w:r>
    </w:p>
    <w:p w14:paraId="01DEE746" w14:textId="77777777" w:rsidR="009E39FA" w:rsidRPr="00425513" w:rsidRDefault="009E39FA" w:rsidP="009E39FA">
      <w:pPr>
        <w:pStyle w:val="Captions"/>
      </w:pPr>
      <w:bookmarkStart w:id="53" w:name="_Toc411514769"/>
      <w:bookmarkStart w:id="54" w:name="_Toc411515469"/>
      <w:bookmarkStart w:id="55" w:name="_Toc411599455"/>
      <w:r w:rsidRPr="00DE6891">
        <w:t>Table</w:t>
      </w:r>
      <w:r w:rsidR="0070075C" w:rsidRPr="00DE6891">
        <w:t xml:space="preserve"> </w:t>
      </w:r>
      <w:fldSimple w:instr=" STYLEREF 1 \s ">
        <w:r w:rsidR="00C76107">
          <w:rPr>
            <w:noProof/>
          </w:rPr>
          <w:t>1</w:t>
        </w:r>
      </w:fldSimple>
      <w:r w:rsidR="00F860C4">
        <w:t>.</w:t>
      </w:r>
      <w:r w:rsidR="006E6E38">
        <w:fldChar w:fldCharType="begin"/>
      </w:r>
      <w:r w:rsidR="006E6E38">
        <w:instrText xml:space="preserve"> SEQ Table \* ARABIC \s 1 </w:instrText>
      </w:r>
      <w:r w:rsidR="006E6E38">
        <w:fldChar w:fldCharType="separate"/>
      </w:r>
      <w:r w:rsidR="00C76107">
        <w:rPr>
          <w:noProof/>
        </w:rPr>
        <w:t>3</w:t>
      </w:r>
      <w:r w:rsidR="006E6E38">
        <w:rPr>
          <w:noProof/>
        </w:rPr>
        <w:fldChar w:fldCharType="end"/>
      </w:r>
      <w:r w:rsidRPr="00DE6891">
        <w:t xml:space="preserve">: Summary </w:t>
      </w:r>
      <w:r w:rsidR="00D13A26" w:rsidRPr="00DE6891">
        <w:t>o</w:t>
      </w:r>
      <w:r w:rsidR="0070075C" w:rsidRPr="00DE6891">
        <w:t xml:space="preserve">f </w:t>
      </w:r>
      <w:r w:rsidRPr="00DE6891">
        <w:t>Measure Revisions</w:t>
      </w:r>
      <w:bookmarkEnd w:id="53"/>
      <w:bookmarkEnd w:id="54"/>
      <w:bookmarkEnd w:id="55"/>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7"/>
        <w:gridCol w:w="2515"/>
        <w:gridCol w:w="2316"/>
        <w:gridCol w:w="896"/>
        <w:gridCol w:w="2225"/>
        <w:gridCol w:w="1409"/>
      </w:tblGrid>
      <w:tr w:rsidR="003A6279" w:rsidRPr="00DE6891" w14:paraId="12DC058F" w14:textId="77777777" w:rsidTr="009C362B">
        <w:trPr>
          <w:trHeight w:val="495"/>
          <w:tblHeader/>
          <w:jc w:val="center"/>
        </w:trPr>
        <w:tc>
          <w:tcPr>
            <w:tcW w:w="0" w:type="auto"/>
            <w:shd w:val="clear" w:color="auto" w:fill="A6A6A6" w:themeFill="background1" w:themeFillShade="A6"/>
            <w:noWrap/>
            <w:vAlign w:val="center"/>
            <w:hideMark/>
          </w:tcPr>
          <w:p w14:paraId="5F5B0893"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kt</w:t>
            </w:r>
          </w:p>
        </w:tc>
        <w:tc>
          <w:tcPr>
            <w:tcW w:w="1377" w:type="dxa"/>
            <w:shd w:val="clear" w:color="auto" w:fill="A6A6A6" w:themeFill="background1" w:themeFillShade="A6"/>
            <w:noWrap/>
            <w:vAlign w:val="center"/>
            <w:hideMark/>
          </w:tcPr>
          <w:p w14:paraId="4264C652"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nd Use</w:t>
            </w:r>
          </w:p>
        </w:tc>
        <w:tc>
          <w:tcPr>
            <w:tcW w:w="2515" w:type="dxa"/>
            <w:shd w:val="clear" w:color="auto" w:fill="A6A6A6" w:themeFill="background1" w:themeFillShade="A6"/>
            <w:noWrap/>
            <w:vAlign w:val="center"/>
            <w:hideMark/>
          </w:tcPr>
          <w:p w14:paraId="2F191D3E"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Name</w:t>
            </w:r>
          </w:p>
        </w:tc>
        <w:tc>
          <w:tcPr>
            <w:tcW w:w="2316" w:type="dxa"/>
            <w:shd w:val="clear" w:color="auto" w:fill="A6A6A6" w:themeFill="background1" w:themeFillShade="A6"/>
            <w:noWrap/>
            <w:vAlign w:val="center"/>
            <w:hideMark/>
          </w:tcPr>
          <w:p w14:paraId="7183AB1D"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Code</w:t>
            </w:r>
          </w:p>
        </w:tc>
        <w:tc>
          <w:tcPr>
            <w:tcW w:w="896" w:type="dxa"/>
            <w:shd w:val="clear" w:color="auto" w:fill="A6A6A6" w:themeFill="background1" w:themeFillShade="A6"/>
            <w:vAlign w:val="center"/>
            <w:hideMark/>
          </w:tcPr>
          <w:p w14:paraId="63485E56"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Change Type</w:t>
            </w:r>
          </w:p>
        </w:tc>
        <w:tc>
          <w:tcPr>
            <w:tcW w:w="2225" w:type="dxa"/>
            <w:shd w:val="clear" w:color="auto" w:fill="A6A6A6" w:themeFill="background1" w:themeFillShade="A6"/>
            <w:vAlign w:val="center"/>
            <w:hideMark/>
          </w:tcPr>
          <w:p w14:paraId="6A57EB2C"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xplanation</w:t>
            </w:r>
          </w:p>
        </w:tc>
        <w:tc>
          <w:tcPr>
            <w:tcW w:w="1409" w:type="dxa"/>
            <w:shd w:val="clear" w:color="auto" w:fill="A6A6A6" w:themeFill="background1" w:themeFillShade="A6"/>
            <w:vAlign w:val="center"/>
          </w:tcPr>
          <w:p w14:paraId="49E5E055" w14:textId="77777777"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Impact on Savings</w:t>
            </w:r>
          </w:p>
        </w:tc>
      </w:tr>
      <w:tr w:rsidR="003A6279" w:rsidRPr="003A6279" w14:paraId="485DEA1D" w14:textId="77777777" w:rsidTr="009C362B">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E8E9" w14:textId="77777777" w:rsidR="003A6279" w:rsidRPr="009C362B" w:rsidRDefault="003A6279" w:rsidP="003A6279">
            <w:pPr>
              <w:jc w:val="center"/>
              <w:rPr>
                <w:rFonts w:cstheme="minorHAnsi"/>
                <w:bCs/>
                <w:szCs w:val="20"/>
              </w:rPr>
            </w:pPr>
            <w:r w:rsidRPr="009C362B">
              <w:rPr>
                <w:rFonts w:cstheme="minorHAnsi"/>
                <w:bCs/>
                <w:szCs w:val="20"/>
              </w:rPr>
              <w:t>C&amp;I</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01B1" w14:textId="77777777" w:rsidR="003A6279" w:rsidRPr="009C362B" w:rsidRDefault="003A6279" w:rsidP="003A6279">
            <w:pPr>
              <w:jc w:val="center"/>
              <w:rPr>
                <w:rFonts w:cstheme="minorHAnsi"/>
                <w:bCs/>
                <w:szCs w:val="20"/>
              </w:rPr>
            </w:pPr>
            <w:r w:rsidRPr="009C362B">
              <w:rPr>
                <w:rFonts w:cstheme="minorHAnsi"/>
                <w:bCs/>
                <w:szCs w:val="20"/>
              </w:rPr>
              <w:t xml:space="preserve">4.2 Food Service Equipmen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D558" w14:textId="77777777" w:rsidR="003A6279" w:rsidRPr="009C362B" w:rsidRDefault="003A6279" w:rsidP="003A6279">
            <w:pPr>
              <w:jc w:val="center"/>
              <w:rPr>
                <w:rFonts w:cstheme="minorHAnsi"/>
                <w:bCs/>
                <w:szCs w:val="20"/>
              </w:rPr>
            </w:pPr>
            <w:r w:rsidRPr="009C362B">
              <w:rPr>
                <w:rFonts w:cstheme="minorHAnsi"/>
                <w:bCs/>
                <w:szCs w:val="20"/>
              </w:rPr>
              <w:t>4.2.19 ENERGY STAR Electric Convection Ove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55FB" w14:textId="77777777" w:rsidR="003A6279" w:rsidRPr="009C362B" w:rsidRDefault="003A6279" w:rsidP="003A6279">
            <w:pPr>
              <w:jc w:val="center"/>
              <w:rPr>
                <w:rFonts w:cstheme="minorHAnsi"/>
                <w:bCs/>
                <w:szCs w:val="20"/>
              </w:rPr>
            </w:pPr>
            <w:r w:rsidRPr="009C362B">
              <w:rPr>
                <w:rFonts w:cstheme="minorHAnsi"/>
                <w:bCs/>
                <w:szCs w:val="20"/>
              </w:rPr>
              <w:t>CI-FSE-ECO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3CD3" w14:textId="77777777"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3ECC" w14:textId="77777777"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93DF147" w14:textId="77777777"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14:paraId="5048E040"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55EB32A6" w14:textId="77777777" w:rsidR="003A6279" w:rsidRPr="009C362B" w:rsidRDefault="003A6279"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3B02FB86" w14:textId="77777777" w:rsidR="003A6279" w:rsidRPr="009C362B" w:rsidRDefault="003A6279" w:rsidP="003A6279">
            <w:pPr>
              <w:jc w:val="center"/>
              <w:rPr>
                <w:rFonts w:cstheme="minorHAnsi"/>
                <w:bCs/>
                <w:szCs w:val="20"/>
              </w:rPr>
            </w:pPr>
            <w:r w:rsidRPr="009C362B">
              <w:rPr>
                <w:rFonts w:cstheme="minorHAnsi"/>
                <w:bCs/>
                <w:szCs w:val="20"/>
              </w:rPr>
              <w:t>4.3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08C3" w14:textId="77777777" w:rsidR="003A6279" w:rsidRPr="009C362B" w:rsidRDefault="003A6279" w:rsidP="003A6279">
            <w:pPr>
              <w:jc w:val="center"/>
              <w:rPr>
                <w:rFonts w:cstheme="minorHAnsi"/>
                <w:bCs/>
                <w:szCs w:val="20"/>
              </w:rPr>
            </w:pPr>
            <w:r w:rsidRPr="009C362B">
              <w:rPr>
                <w:rFonts w:cstheme="minorHAnsi"/>
                <w:bCs/>
                <w:szCs w:val="20"/>
              </w:rPr>
              <w:t>4.3.2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0CD0" w14:textId="77777777" w:rsidR="003A6279" w:rsidRPr="009C362B" w:rsidRDefault="003A6279" w:rsidP="003A6279">
            <w:pPr>
              <w:jc w:val="center"/>
              <w:rPr>
                <w:rFonts w:cstheme="minorHAnsi"/>
                <w:bCs/>
                <w:szCs w:val="20"/>
              </w:rPr>
            </w:pPr>
            <w:r w:rsidRPr="009C362B">
              <w:rPr>
                <w:rFonts w:cstheme="minorHAnsi"/>
                <w:bCs/>
                <w:szCs w:val="20"/>
              </w:rPr>
              <w:t>CI-HWE-LFFA-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57AA" w14:textId="77777777" w:rsidR="003A6279" w:rsidRPr="009C362B" w:rsidRDefault="003A6279"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CEE8" w14:textId="77777777" w:rsidR="003A6279" w:rsidRPr="009C362B" w:rsidRDefault="003A6279" w:rsidP="003A6279">
            <w:pPr>
              <w:jc w:val="center"/>
              <w:rPr>
                <w:rFonts w:cstheme="minorHAnsi"/>
                <w:bCs/>
                <w:szCs w:val="20"/>
              </w:rPr>
            </w:pPr>
            <w:r w:rsidRPr="009C362B">
              <w:rPr>
                <w:rFonts w:cstheme="minorHAnsi"/>
                <w:bCs/>
                <w:szCs w:val="20"/>
              </w:rPr>
              <w:t>Fixing Referenc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FA24BF6" w14:textId="77777777" w:rsidR="003A6279" w:rsidRPr="009C362B" w:rsidRDefault="003A6279" w:rsidP="003A6279">
            <w:pPr>
              <w:jc w:val="center"/>
              <w:rPr>
                <w:rFonts w:cstheme="minorHAnsi"/>
                <w:bCs/>
                <w:szCs w:val="20"/>
              </w:rPr>
            </w:pPr>
            <w:r w:rsidRPr="009C362B">
              <w:rPr>
                <w:rFonts w:cstheme="minorHAnsi"/>
                <w:bCs/>
                <w:szCs w:val="20"/>
              </w:rPr>
              <w:t>None</w:t>
            </w:r>
          </w:p>
        </w:tc>
      </w:tr>
      <w:tr w:rsidR="003A6279" w:rsidRPr="003A6279" w14:paraId="1CC450FF"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6CFE6D2" w14:textId="77777777" w:rsidR="003A6279" w:rsidRPr="009C362B"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0D6CB86" w14:textId="77777777"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A73A" w14:textId="77777777" w:rsidR="003A6279" w:rsidRPr="009C362B" w:rsidRDefault="003A6279" w:rsidP="003A6279">
            <w:pPr>
              <w:jc w:val="center"/>
              <w:rPr>
                <w:rFonts w:cstheme="minorHAnsi"/>
                <w:bCs/>
                <w:szCs w:val="20"/>
              </w:rPr>
            </w:pPr>
            <w:r w:rsidRPr="009C362B">
              <w:rPr>
                <w:rFonts w:cstheme="minorHAnsi"/>
                <w:bCs/>
                <w:szCs w:val="20"/>
              </w:rPr>
              <w:t>4.3.7 Multifamily Central Domestic Hot Water Pla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23DA" w14:textId="77777777" w:rsidR="003A6279" w:rsidRPr="009C362B" w:rsidRDefault="003A6279" w:rsidP="003A6279">
            <w:pPr>
              <w:jc w:val="center"/>
              <w:rPr>
                <w:rFonts w:cstheme="minorHAnsi"/>
                <w:bCs/>
                <w:szCs w:val="20"/>
              </w:rPr>
            </w:pPr>
            <w:r w:rsidRPr="009C362B">
              <w:rPr>
                <w:rFonts w:cstheme="minorHAnsi"/>
                <w:bCs/>
                <w:szCs w:val="20"/>
              </w:rPr>
              <w:t>CI-HW_-M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3C7C" w14:textId="77777777"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362B" w14:textId="77777777"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275D049" w14:textId="77777777"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14:paraId="48AB6D72"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263FD43" w14:textId="77777777" w:rsidR="003A6279" w:rsidRPr="009C362B"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40F7B6C7" w14:textId="77777777"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B60C" w14:textId="77777777" w:rsidR="003A6279" w:rsidRPr="009C362B" w:rsidRDefault="003A6279" w:rsidP="003A6279">
            <w:pPr>
              <w:jc w:val="center"/>
              <w:rPr>
                <w:rFonts w:cstheme="minorHAnsi"/>
                <w:bCs/>
                <w:szCs w:val="20"/>
              </w:rPr>
            </w:pPr>
            <w:r w:rsidRPr="009C362B">
              <w:rPr>
                <w:rFonts w:cstheme="minorHAnsi"/>
                <w:bCs/>
                <w:szCs w:val="20"/>
              </w:rPr>
              <w:t>4.3.8 Controls for Central Domestic Hot W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EEAE" w14:textId="77777777" w:rsidR="003A6279" w:rsidRPr="009C362B" w:rsidRDefault="003A6279" w:rsidP="003A6279">
            <w:pPr>
              <w:jc w:val="center"/>
              <w:rPr>
                <w:rFonts w:cstheme="minorHAnsi"/>
                <w:bCs/>
                <w:szCs w:val="20"/>
              </w:rPr>
            </w:pPr>
            <w:r w:rsidRPr="009C362B">
              <w:rPr>
                <w:rFonts w:cstheme="minorHAnsi"/>
                <w:bCs/>
                <w:szCs w:val="20"/>
              </w:rPr>
              <w:t>CI-HW_-C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80E0" w14:textId="77777777"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C800" w14:textId="77777777"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1496B70" w14:textId="77777777" w:rsidR="003A6279" w:rsidRPr="009C362B" w:rsidRDefault="003A6279" w:rsidP="003A6279">
            <w:pPr>
              <w:jc w:val="center"/>
              <w:rPr>
                <w:rFonts w:cstheme="minorHAnsi"/>
                <w:bCs/>
                <w:szCs w:val="20"/>
              </w:rPr>
            </w:pPr>
            <w:r w:rsidRPr="009C362B">
              <w:rPr>
                <w:rFonts w:cstheme="minorHAnsi"/>
                <w:bCs/>
                <w:szCs w:val="20"/>
              </w:rPr>
              <w:t>n/a</w:t>
            </w:r>
          </w:p>
        </w:tc>
      </w:tr>
      <w:tr w:rsidR="00BE45CE" w:rsidRPr="003A6279" w14:paraId="7F45D369" w14:textId="77777777" w:rsidTr="00BE45CE">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73928C5F" w14:textId="77777777"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5820102C" w14:textId="77777777" w:rsidR="00BE45CE" w:rsidRPr="009C362B" w:rsidRDefault="00BE45CE" w:rsidP="003A6279">
            <w:pPr>
              <w:jc w:val="center"/>
              <w:rPr>
                <w:rFonts w:cstheme="minorHAnsi"/>
                <w:bCs/>
                <w:szCs w:val="20"/>
              </w:rPr>
            </w:pPr>
            <w:r w:rsidRPr="009C362B">
              <w:rPr>
                <w:rFonts w:cstheme="minorHAnsi"/>
                <w:bCs/>
                <w:szCs w:val="20"/>
              </w:rPr>
              <w:t xml:space="preserve">4.4 HVAC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44F8" w14:textId="77777777"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C7E5" w14:textId="77777777"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61F4"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853D" w14:textId="77777777" w:rsidR="00BE45CE" w:rsidRPr="009C362B" w:rsidRDefault="00BE45CE" w:rsidP="003A6279">
            <w:pPr>
              <w:jc w:val="center"/>
              <w:rPr>
                <w:rFonts w:cstheme="minorHAnsi"/>
                <w:bCs/>
                <w:szCs w:val="20"/>
              </w:rPr>
            </w:pPr>
            <w:r w:rsidRPr="009C362B">
              <w:rPr>
                <w:rFonts w:cstheme="minorHAnsi"/>
                <w:bCs/>
                <w:szCs w:val="20"/>
              </w:rPr>
              <w:t>Added EFLH for Heat Pump Systems, PTAC/PTHP and Unitary A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1B24676" w14:textId="77777777"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14:paraId="594A99A2"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4CC6C57"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1650F90"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C581" w14:textId="77777777"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B690" w14:textId="77777777"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7DD8"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7E8A" w14:textId="77777777" w:rsidR="00BE45CE" w:rsidRPr="009C362B" w:rsidRDefault="00BE45CE" w:rsidP="003A6279">
            <w:pPr>
              <w:jc w:val="center"/>
              <w:rPr>
                <w:rFonts w:cstheme="minorHAnsi"/>
                <w:bCs/>
                <w:szCs w:val="20"/>
              </w:rPr>
            </w:pPr>
            <w:r w:rsidRPr="009C362B">
              <w:rPr>
                <w:rFonts w:cstheme="minorHAnsi"/>
                <w:bCs/>
                <w:szCs w:val="20"/>
              </w:rPr>
              <w:t>Updated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7DE6160"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70C91E63"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DF4BC10"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0DF6DFB"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0A8E" w14:textId="77777777" w:rsidR="00BE45CE" w:rsidRPr="009C362B" w:rsidRDefault="00BE45CE" w:rsidP="003A6279">
            <w:pPr>
              <w:jc w:val="center"/>
              <w:rPr>
                <w:rFonts w:cstheme="minorHAnsi"/>
                <w:bCs/>
                <w:szCs w:val="20"/>
              </w:rPr>
            </w:pPr>
            <w:bookmarkStart w:id="56" w:name="RANGE!C8"/>
            <w:r w:rsidRPr="009C362B">
              <w:rPr>
                <w:rFonts w:cstheme="minorHAnsi"/>
                <w:bCs/>
                <w:szCs w:val="20"/>
              </w:rPr>
              <w:t>4.4.1 Air Conditioner Tune-Up</w:t>
            </w:r>
            <w:bookmarkEnd w:id="56"/>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B14B" w14:textId="77777777" w:rsidR="00BE45CE" w:rsidRPr="009C362B" w:rsidRDefault="00BE45CE" w:rsidP="003A6279">
            <w:pPr>
              <w:jc w:val="center"/>
              <w:rPr>
                <w:rFonts w:cstheme="minorHAnsi"/>
                <w:bCs/>
                <w:szCs w:val="20"/>
              </w:rPr>
            </w:pPr>
            <w:r w:rsidRPr="009C362B">
              <w:rPr>
                <w:rFonts w:cstheme="minorHAnsi"/>
                <w:bCs/>
                <w:szCs w:val="20"/>
              </w:rPr>
              <w:t>CI-HVC-ACTU-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5D91"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5CEA" w14:textId="77777777" w:rsidR="00BE45CE" w:rsidRPr="009C362B" w:rsidRDefault="00BE45CE" w:rsidP="003A6279">
            <w:pPr>
              <w:jc w:val="center"/>
              <w:rPr>
                <w:rFonts w:cstheme="minorHAnsi"/>
                <w:bCs/>
                <w:szCs w:val="20"/>
              </w:rPr>
            </w:pPr>
            <w:r w:rsidRPr="009C362B">
              <w:rPr>
                <w:rFonts w:cstheme="minorHAnsi"/>
                <w:bCs/>
                <w:szCs w:val="20"/>
              </w:rPr>
              <w:t>Removed some tune-up requirements</w:t>
            </w:r>
            <w:r w:rsidRPr="009C362B">
              <w:rPr>
                <w:rFonts w:cstheme="minorHAnsi"/>
                <w:bCs/>
                <w:szCs w:val="20"/>
              </w:rPr>
              <w:br/>
              <w:t xml:space="preserve">Removing deemed savings assumption - </w:t>
            </w:r>
            <w:r w:rsidRPr="009C362B">
              <w:rPr>
                <w:rFonts w:cstheme="minorHAnsi"/>
                <w:bCs/>
                <w:szCs w:val="20"/>
              </w:rPr>
              <w:lastRenderedPageBreak/>
              <w:t>replaced with algorith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B3163A9" w14:textId="77777777" w:rsidR="00BE45CE" w:rsidRPr="009C362B" w:rsidRDefault="00BE45CE" w:rsidP="003A6279">
            <w:pPr>
              <w:jc w:val="center"/>
              <w:rPr>
                <w:rFonts w:cstheme="minorHAnsi"/>
                <w:bCs/>
                <w:szCs w:val="20"/>
              </w:rPr>
            </w:pPr>
            <w:r w:rsidRPr="009C362B">
              <w:rPr>
                <w:rFonts w:cstheme="minorHAnsi"/>
                <w:bCs/>
                <w:szCs w:val="20"/>
              </w:rPr>
              <w:lastRenderedPageBreak/>
              <w:t>Unknown</w:t>
            </w:r>
          </w:p>
        </w:tc>
      </w:tr>
      <w:tr w:rsidR="00BE45CE" w:rsidRPr="003A6279" w14:paraId="52B24434"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E9FAD8E"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ED20882"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6108" w14:textId="77777777" w:rsidR="00BE45CE" w:rsidRPr="009C362B" w:rsidRDefault="00BE45CE" w:rsidP="003A6279">
            <w:pPr>
              <w:jc w:val="center"/>
              <w:rPr>
                <w:rFonts w:cstheme="minorHAnsi"/>
                <w:bCs/>
                <w:szCs w:val="20"/>
              </w:rPr>
            </w:pPr>
            <w:r w:rsidRPr="009C362B">
              <w:rPr>
                <w:rFonts w:cstheme="minorHAnsi"/>
                <w:bCs/>
                <w:szCs w:val="20"/>
              </w:rPr>
              <w:t>4.4.2 Space Heating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48D8" w14:textId="77777777" w:rsidR="00BE45CE" w:rsidRPr="009C362B" w:rsidRDefault="00BE45CE" w:rsidP="003A6279">
            <w:pPr>
              <w:jc w:val="center"/>
              <w:rPr>
                <w:rFonts w:cstheme="minorHAnsi"/>
                <w:bCs/>
                <w:szCs w:val="20"/>
              </w:rPr>
            </w:pPr>
            <w:r w:rsidRPr="009C362B">
              <w:rPr>
                <w:rFonts w:cstheme="minorHAnsi"/>
                <w:bCs/>
                <w:szCs w:val="20"/>
              </w:rPr>
              <w:t>CI-HVC-BLRT-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779C"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8027" w14:textId="77777777"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1C521E7" w14:textId="77777777"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14:paraId="6D163570"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BEF5BF4"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8A76A0B"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0FFF" w14:textId="77777777" w:rsidR="00BE45CE" w:rsidRPr="009C362B" w:rsidRDefault="00BE45CE" w:rsidP="003A6279">
            <w:pPr>
              <w:jc w:val="center"/>
              <w:rPr>
                <w:rFonts w:cstheme="minorHAnsi"/>
                <w:bCs/>
                <w:szCs w:val="20"/>
              </w:rPr>
            </w:pPr>
            <w:r w:rsidRPr="009C362B">
              <w:rPr>
                <w:rFonts w:cstheme="minorHAnsi"/>
                <w:bCs/>
                <w:szCs w:val="20"/>
              </w:rPr>
              <w:t>4.4.3 Process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87F8" w14:textId="77777777" w:rsidR="00BE45CE" w:rsidRPr="009C362B" w:rsidRDefault="00BE45CE" w:rsidP="003A6279">
            <w:pPr>
              <w:jc w:val="center"/>
              <w:rPr>
                <w:rFonts w:cstheme="minorHAnsi"/>
                <w:bCs/>
                <w:szCs w:val="20"/>
              </w:rPr>
            </w:pPr>
            <w:r w:rsidRPr="009C362B">
              <w:rPr>
                <w:rFonts w:cstheme="minorHAnsi"/>
                <w:bCs/>
                <w:szCs w:val="20"/>
              </w:rPr>
              <w:t>CI-HVC-PBTU-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293B"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AB1A" w14:textId="77777777"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7EDE927" w14:textId="77777777"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14:paraId="40ED5775"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80CF357"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3E0086D"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23CC" w14:textId="77777777" w:rsidR="00BE45CE" w:rsidRPr="009C362B" w:rsidRDefault="00BE45CE" w:rsidP="003A6279">
            <w:pPr>
              <w:jc w:val="center"/>
              <w:rPr>
                <w:rFonts w:cstheme="minorHAnsi"/>
                <w:bCs/>
                <w:szCs w:val="20"/>
              </w:rPr>
            </w:pPr>
            <w:r w:rsidRPr="009C362B">
              <w:rPr>
                <w:rFonts w:cstheme="minorHAnsi"/>
                <w:bCs/>
                <w:szCs w:val="20"/>
              </w:rPr>
              <w:t>4.4.4 Boiler Lockout/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4006" w14:textId="77777777" w:rsidR="00BE45CE" w:rsidRPr="009C362B" w:rsidRDefault="00BE45CE" w:rsidP="003A6279">
            <w:pPr>
              <w:jc w:val="center"/>
              <w:rPr>
                <w:rFonts w:cstheme="minorHAnsi"/>
                <w:bCs/>
                <w:szCs w:val="20"/>
              </w:rPr>
            </w:pPr>
            <w:r w:rsidRPr="009C362B">
              <w:rPr>
                <w:rFonts w:cstheme="minorHAnsi"/>
                <w:bCs/>
                <w:szCs w:val="20"/>
              </w:rPr>
              <w:t>CI-HVC-BLR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E3D9"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C21D" w14:textId="77777777"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776BAEA"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561A73C8"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C410309"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51E60D1"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DEA8" w14:textId="77777777" w:rsidR="00BE45CE" w:rsidRPr="009C362B" w:rsidRDefault="00BE45CE" w:rsidP="003A6279">
            <w:pPr>
              <w:jc w:val="center"/>
              <w:rPr>
                <w:rFonts w:cstheme="minorHAnsi"/>
                <w:bCs/>
                <w:szCs w:val="20"/>
              </w:rPr>
            </w:pPr>
            <w:r w:rsidRPr="009C362B">
              <w:rPr>
                <w:rFonts w:cstheme="minorHAnsi"/>
                <w:bCs/>
                <w:szCs w:val="20"/>
              </w:rPr>
              <w:t>4.4.6 Electric Chil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BDBB" w14:textId="77777777" w:rsidR="00BE45CE" w:rsidRPr="009C362B" w:rsidRDefault="00BE45CE" w:rsidP="003A6279">
            <w:pPr>
              <w:jc w:val="center"/>
              <w:rPr>
                <w:rFonts w:cstheme="minorHAnsi"/>
                <w:bCs/>
                <w:szCs w:val="20"/>
              </w:rPr>
            </w:pPr>
            <w:r w:rsidRPr="009C362B">
              <w:rPr>
                <w:rFonts w:cstheme="minorHAnsi"/>
                <w:bCs/>
                <w:szCs w:val="20"/>
              </w:rPr>
              <w:t>CI-HVC-CHI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7B96"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FC5D" w14:textId="77777777"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4E45194"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29F60D98"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FD89167"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24EFCC7"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2865" w14:textId="77777777" w:rsidR="00BE45CE" w:rsidRPr="009C362B" w:rsidRDefault="00BE45CE" w:rsidP="003A6279">
            <w:pPr>
              <w:jc w:val="center"/>
              <w:rPr>
                <w:rFonts w:cstheme="minorHAnsi"/>
                <w:bCs/>
                <w:szCs w:val="20"/>
              </w:rPr>
            </w:pPr>
            <w:r w:rsidRPr="009C362B">
              <w:rPr>
                <w:rFonts w:cstheme="minorHAnsi"/>
                <w:bCs/>
                <w:szCs w:val="20"/>
              </w:rPr>
              <w:t>4.4.8 Guest Room Energy Managem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9D2F" w14:textId="77777777" w:rsidR="00BE45CE" w:rsidRPr="009C362B" w:rsidRDefault="00BE45CE" w:rsidP="003A6279">
            <w:pPr>
              <w:jc w:val="center"/>
              <w:rPr>
                <w:rFonts w:cstheme="minorHAnsi"/>
                <w:bCs/>
                <w:szCs w:val="20"/>
              </w:rPr>
            </w:pPr>
            <w:r w:rsidRPr="009C362B">
              <w:rPr>
                <w:rFonts w:cstheme="minorHAnsi"/>
                <w:bCs/>
                <w:szCs w:val="20"/>
              </w:rPr>
              <w:t>CI-HVC-GREM-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DC89"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19AE" w14:textId="77777777" w:rsidR="00BE45CE" w:rsidRPr="009C362B" w:rsidRDefault="00BE45CE" w:rsidP="003A6279">
            <w:pPr>
              <w:jc w:val="center"/>
              <w:rPr>
                <w:rFonts w:cstheme="minorHAnsi"/>
                <w:bCs/>
                <w:szCs w:val="20"/>
              </w:rPr>
            </w:pPr>
            <w:r w:rsidRPr="009C362B">
              <w:rPr>
                <w:rFonts w:cstheme="minorHAnsi"/>
                <w:bCs/>
                <w:szCs w:val="20"/>
              </w:rPr>
              <w:t>Updated Hotel savings values based on modeli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AEB24F7" w14:textId="77777777" w:rsidR="00BE45CE" w:rsidRPr="009C362B" w:rsidRDefault="00BE45CE" w:rsidP="003A6279">
            <w:pPr>
              <w:jc w:val="center"/>
              <w:rPr>
                <w:rFonts w:cstheme="minorHAnsi"/>
                <w:bCs/>
                <w:szCs w:val="20"/>
              </w:rPr>
            </w:pPr>
            <w:r w:rsidRPr="009C362B">
              <w:rPr>
                <w:rFonts w:cstheme="minorHAnsi"/>
                <w:bCs/>
                <w:szCs w:val="20"/>
              </w:rPr>
              <w:t>Dependent on inputs</w:t>
            </w:r>
          </w:p>
        </w:tc>
      </w:tr>
      <w:tr w:rsidR="00BE45CE" w:rsidRPr="003A6279" w14:paraId="6214468E"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F744F6B"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C17957D"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992C" w14:textId="77777777" w:rsidR="00BE45CE" w:rsidRPr="009C362B" w:rsidRDefault="00BE45CE" w:rsidP="003A6279">
            <w:pPr>
              <w:jc w:val="center"/>
              <w:rPr>
                <w:rFonts w:cstheme="minorHAnsi"/>
                <w:bCs/>
                <w:szCs w:val="20"/>
              </w:rPr>
            </w:pPr>
            <w:r w:rsidRPr="009C362B">
              <w:rPr>
                <w:rFonts w:cstheme="minorHAnsi"/>
                <w:bCs/>
                <w:szCs w:val="20"/>
              </w:rPr>
              <w:t>4.4.9 Heat Pump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391A" w14:textId="77777777" w:rsidR="00BE45CE" w:rsidRPr="009C362B" w:rsidRDefault="00BE45CE" w:rsidP="003A6279">
            <w:pPr>
              <w:jc w:val="center"/>
              <w:rPr>
                <w:rFonts w:cstheme="minorHAnsi"/>
                <w:bCs/>
                <w:szCs w:val="20"/>
              </w:rPr>
            </w:pPr>
            <w:r w:rsidRPr="009C362B">
              <w:rPr>
                <w:rFonts w:cstheme="minorHAnsi"/>
                <w:bCs/>
                <w:szCs w:val="20"/>
              </w:rPr>
              <w:t>CI-HVC-HPSY-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678B"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3C2E" w14:textId="77777777"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FA46DC6"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2CD5FCF8"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EE39891"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C60CA7E"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191D" w14:textId="77777777" w:rsidR="00BE45CE" w:rsidRPr="009C362B" w:rsidRDefault="00BE45CE" w:rsidP="003A6279">
            <w:pPr>
              <w:jc w:val="center"/>
              <w:rPr>
                <w:rFonts w:cstheme="minorHAnsi"/>
                <w:bCs/>
                <w:szCs w:val="20"/>
              </w:rPr>
            </w:pPr>
            <w:r w:rsidRPr="009C362B">
              <w:rPr>
                <w:rFonts w:cstheme="minorHAnsi"/>
                <w:bCs/>
                <w:szCs w:val="20"/>
              </w:rPr>
              <w:t>4.4.10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6978" w14:textId="77777777" w:rsidR="00BE45CE" w:rsidRPr="009C362B" w:rsidRDefault="00BE45CE" w:rsidP="003A6279">
            <w:pPr>
              <w:jc w:val="center"/>
              <w:rPr>
                <w:rFonts w:cstheme="minorHAnsi"/>
                <w:bCs/>
                <w:szCs w:val="20"/>
              </w:rPr>
            </w:pPr>
            <w:r w:rsidRPr="009C362B">
              <w:rPr>
                <w:rFonts w:cstheme="minorHAnsi"/>
                <w:bCs/>
                <w:szCs w:val="20"/>
              </w:rPr>
              <w:t>CI-HVC-BOI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E4B5"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AB80" w14:textId="77777777"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C192CBC"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1C90B463"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8567350"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79286E7"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004A" w14:textId="77777777" w:rsidR="00BE45CE" w:rsidRPr="009C362B" w:rsidRDefault="00BE45CE" w:rsidP="003A6279">
            <w:pPr>
              <w:jc w:val="center"/>
              <w:rPr>
                <w:rFonts w:cstheme="minorHAnsi"/>
                <w:bCs/>
                <w:szCs w:val="20"/>
              </w:rPr>
            </w:pPr>
            <w:r w:rsidRPr="009C362B">
              <w:rPr>
                <w:rFonts w:cstheme="minorHAnsi"/>
                <w:bCs/>
                <w:szCs w:val="20"/>
              </w:rPr>
              <w:t>4.4.11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15D0" w14:textId="77777777" w:rsidR="00BE45CE" w:rsidRPr="009C362B" w:rsidRDefault="00BE45CE" w:rsidP="003A6279">
            <w:pPr>
              <w:jc w:val="center"/>
              <w:rPr>
                <w:rFonts w:cstheme="minorHAnsi"/>
                <w:bCs/>
                <w:szCs w:val="20"/>
              </w:rPr>
            </w:pPr>
            <w:r w:rsidRPr="009C362B">
              <w:rPr>
                <w:rFonts w:cstheme="minorHAnsi"/>
                <w:bCs/>
                <w:szCs w:val="20"/>
              </w:rPr>
              <w:t>CI-HVC-FRNC-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9ADC"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E302" w14:textId="77777777"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36D8B96"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0D1DAA62"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76650AF6"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D6266C5"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6084" w14:textId="77777777"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96B3" w14:textId="77777777" w:rsidR="00BE45CE" w:rsidRPr="009C362B" w:rsidRDefault="00BE45CE" w:rsidP="003A6279">
            <w:pPr>
              <w:jc w:val="center"/>
              <w:rPr>
                <w:rFonts w:cstheme="minorHAnsi"/>
                <w:bCs/>
                <w:szCs w:val="20"/>
              </w:rPr>
            </w:pPr>
            <w:r w:rsidRPr="009C362B">
              <w:rPr>
                <w:rFonts w:cstheme="minorHAnsi"/>
                <w:bCs/>
                <w:szCs w:val="20"/>
              </w:rPr>
              <w:t>CI-HVC-PTAC-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1657"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BBC2" w14:textId="77777777" w:rsidR="00BE45CE" w:rsidRPr="009C362B" w:rsidRDefault="00BE45CE" w:rsidP="003A6279">
            <w:pPr>
              <w:jc w:val="center"/>
              <w:rPr>
                <w:rFonts w:cstheme="minorHAnsi"/>
                <w:bCs/>
                <w:szCs w:val="20"/>
              </w:rPr>
            </w:pPr>
            <w:r w:rsidRPr="009C362B">
              <w:rPr>
                <w:rFonts w:cstheme="minorHAnsi"/>
                <w:bCs/>
                <w:szCs w:val="20"/>
              </w:rPr>
              <w:t>Retrofit cost  information updated</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23EC524" w14:textId="77777777"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14:paraId="651E1681"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61E1CD6"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C45102B"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ED9A" w14:textId="77777777"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1EAF" w14:textId="77777777" w:rsidR="00BE45CE" w:rsidRPr="009C362B" w:rsidRDefault="00BE45CE" w:rsidP="003A6279">
            <w:pPr>
              <w:jc w:val="center"/>
              <w:rPr>
                <w:rFonts w:cstheme="minorHAnsi"/>
                <w:bCs/>
                <w:szCs w:val="20"/>
              </w:rPr>
            </w:pPr>
            <w:r w:rsidRPr="009C362B">
              <w:rPr>
                <w:rFonts w:cstheme="minorHAnsi"/>
                <w:bCs/>
                <w:szCs w:val="20"/>
              </w:rPr>
              <w:t>CI-HVC-PTA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1570"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38D1" w14:textId="77777777" w:rsidR="00BE45CE" w:rsidRPr="009C362B" w:rsidRDefault="00BE45CE" w:rsidP="003A6279">
            <w:pPr>
              <w:jc w:val="center"/>
              <w:rPr>
                <w:rFonts w:cstheme="minorHAnsi"/>
                <w:bCs/>
                <w:szCs w:val="20"/>
              </w:rPr>
            </w:pPr>
            <w:r w:rsidRPr="009C362B">
              <w:rPr>
                <w:rFonts w:cstheme="minorHAnsi"/>
                <w:bCs/>
                <w:szCs w:val="20"/>
              </w:rPr>
              <w:t>Updated example with new EFLH</w:t>
            </w:r>
            <w:r w:rsidRPr="009C362B">
              <w:rPr>
                <w:rFonts w:cstheme="minorHAnsi"/>
                <w:bCs/>
                <w:szCs w:val="20"/>
              </w:rPr>
              <w:br/>
              <w:t>Added default early replacement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35E5635"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77E76A54"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E52383E"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3447325"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3D5D" w14:textId="77777777" w:rsidR="00BE45CE" w:rsidRPr="009C362B" w:rsidRDefault="00BE45CE" w:rsidP="003A6279">
            <w:pPr>
              <w:jc w:val="center"/>
              <w:rPr>
                <w:rFonts w:cstheme="minorHAnsi"/>
                <w:bCs/>
                <w:szCs w:val="20"/>
              </w:rPr>
            </w:pPr>
            <w:r w:rsidRPr="009C362B">
              <w:rPr>
                <w:rFonts w:cstheme="minorHAnsi"/>
                <w:bCs/>
                <w:szCs w:val="20"/>
              </w:rPr>
              <w:t>4.4.14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FA57" w14:textId="77777777" w:rsidR="00BE45CE" w:rsidRPr="009C362B" w:rsidRDefault="00BE45CE" w:rsidP="003A6279">
            <w:pPr>
              <w:jc w:val="center"/>
              <w:rPr>
                <w:rFonts w:cstheme="minorHAnsi"/>
                <w:bCs/>
                <w:szCs w:val="20"/>
              </w:rPr>
            </w:pPr>
            <w:r w:rsidRPr="009C362B">
              <w:rPr>
                <w:rFonts w:cstheme="minorHAnsi"/>
                <w:bCs/>
                <w:szCs w:val="20"/>
              </w:rPr>
              <w:t>CI-HVC-PIN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C879"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C73C" w14:textId="77777777" w:rsidR="00BE45CE" w:rsidRPr="009C362B" w:rsidRDefault="00BE45CE" w:rsidP="003A6279">
            <w:pPr>
              <w:jc w:val="center"/>
              <w:rPr>
                <w:rFonts w:cstheme="minorHAnsi"/>
                <w:bCs/>
                <w:szCs w:val="20"/>
              </w:rPr>
            </w:pPr>
            <w:r w:rsidRPr="009C362B">
              <w:rPr>
                <w:rFonts w:cstheme="minorHAnsi"/>
                <w:bCs/>
                <w:szCs w:val="20"/>
              </w:rPr>
              <w:t>Clarifications of algorithm</w:t>
            </w:r>
            <w:r w:rsidRPr="009C362B">
              <w:rPr>
                <w:rFonts w:cstheme="minorHAnsi"/>
                <w:bCs/>
                <w:szCs w:val="20"/>
              </w:rPr>
              <w:br/>
              <w:t>Model results updated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A2B3D9C"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2C2F3171"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3E6FE7F"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FBE09DB"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E77B" w14:textId="77777777" w:rsidR="00BE45CE" w:rsidRPr="009C362B" w:rsidRDefault="00BE45CE" w:rsidP="003A6279">
            <w:pPr>
              <w:jc w:val="center"/>
              <w:rPr>
                <w:rFonts w:cstheme="minorHAnsi"/>
                <w:bCs/>
                <w:szCs w:val="20"/>
              </w:rPr>
            </w:pPr>
            <w:r w:rsidRPr="009C362B">
              <w:rPr>
                <w:rFonts w:cstheme="minorHAnsi"/>
                <w:bCs/>
                <w:szCs w:val="20"/>
              </w:rPr>
              <w:t>4.4.15 Single-Package and Split System Unitary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3A1D" w14:textId="77777777" w:rsidR="00BE45CE" w:rsidRPr="009C362B" w:rsidRDefault="00BE45CE" w:rsidP="003A6279">
            <w:pPr>
              <w:jc w:val="center"/>
              <w:rPr>
                <w:rFonts w:cstheme="minorHAnsi"/>
                <w:bCs/>
                <w:szCs w:val="20"/>
              </w:rPr>
            </w:pPr>
            <w:r w:rsidRPr="009C362B">
              <w:rPr>
                <w:rFonts w:cstheme="minorHAnsi"/>
                <w:bCs/>
                <w:szCs w:val="20"/>
              </w:rPr>
              <w:t>CI-HVC-SPU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61F8"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5577" w14:textId="77777777"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197F23"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2600B165"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98879B8"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3B24E20"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0A01" w14:textId="77777777" w:rsidR="00BE45CE" w:rsidRPr="009C362B" w:rsidRDefault="00BE45CE" w:rsidP="003A6279">
            <w:pPr>
              <w:jc w:val="center"/>
              <w:rPr>
                <w:rFonts w:cstheme="minorHAnsi"/>
                <w:bCs/>
                <w:szCs w:val="20"/>
              </w:rPr>
            </w:pPr>
            <w:r w:rsidRPr="009C362B">
              <w:rPr>
                <w:rFonts w:cstheme="minorHAnsi"/>
                <w:bCs/>
                <w:szCs w:val="20"/>
              </w:rPr>
              <w:t>4.4.17 Variable Speed Drives for HVAC Pumps and Cooling Tower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7CE3" w14:textId="77777777" w:rsidR="00BE45CE" w:rsidRPr="009C362B" w:rsidRDefault="00BE45CE" w:rsidP="003A6279">
            <w:pPr>
              <w:jc w:val="center"/>
              <w:rPr>
                <w:rFonts w:cstheme="minorHAnsi"/>
                <w:bCs/>
                <w:szCs w:val="20"/>
              </w:rPr>
            </w:pPr>
            <w:r w:rsidRPr="009C362B">
              <w:rPr>
                <w:rFonts w:cstheme="minorHAnsi"/>
                <w:bCs/>
                <w:szCs w:val="20"/>
              </w:rPr>
              <w:t>CI-HVC-VS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F6F7"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4E26" w14:textId="77777777" w:rsidR="00BE45CE" w:rsidRPr="009C362B" w:rsidRDefault="00BE45CE" w:rsidP="003A6279">
            <w:pPr>
              <w:jc w:val="center"/>
              <w:rPr>
                <w:rFonts w:cstheme="minorHAnsi"/>
                <w:bCs/>
                <w:szCs w:val="20"/>
              </w:rPr>
            </w:pPr>
            <w:r w:rsidRPr="009C362B">
              <w:rPr>
                <w:rFonts w:cstheme="minorHAnsi"/>
                <w:bCs/>
                <w:szCs w:val="20"/>
              </w:rPr>
              <w:t>Seperated Supply / Return fans in to separate measure.</w:t>
            </w:r>
            <w:r w:rsidRPr="009C362B">
              <w:rPr>
                <w:rFonts w:cstheme="minorHAnsi"/>
                <w:bCs/>
                <w:szCs w:val="20"/>
              </w:rPr>
              <w:br/>
              <w:t>Updated Hour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03901A4"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59E3A6E6"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3A227BE"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EDB60C9"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0B23" w14:textId="77777777" w:rsidR="00BE45CE" w:rsidRPr="009C362B" w:rsidRDefault="00BE45CE" w:rsidP="003A6279">
            <w:pPr>
              <w:jc w:val="center"/>
              <w:rPr>
                <w:rFonts w:cstheme="minorHAnsi"/>
                <w:bCs/>
                <w:szCs w:val="20"/>
              </w:rPr>
            </w:pPr>
            <w:r w:rsidRPr="009C362B">
              <w:rPr>
                <w:rFonts w:cstheme="minorHAnsi"/>
                <w:bCs/>
                <w:szCs w:val="20"/>
              </w:rPr>
              <w:t>4.4.18 Small Commercial Programmable Thermosta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0AD2" w14:textId="77777777" w:rsidR="00BE45CE" w:rsidRPr="009C362B" w:rsidRDefault="00BE45CE" w:rsidP="003A6279">
            <w:pPr>
              <w:jc w:val="center"/>
              <w:rPr>
                <w:rFonts w:cstheme="minorHAnsi"/>
                <w:bCs/>
                <w:szCs w:val="20"/>
              </w:rPr>
            </w:pPr>
            <w:r w:rsidRPr="009C362B">
              <w:rPr>
                <w:rFonts w:cstheme="minorHAnsi"/>
                <w:bCs/>
                <w:szCs w:val="20"/>
              </w:rPr>
              <w:t>CI-HVC-PROG-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CA3E"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8FF4" w14:textId="77777777" w:rsidR="00BE45CE" w:rsidRPr="009C362B" w:rsidRDefault="00BE45CE" w:rsidP="003A6279">
            <w:pPr>
              <w:jc w:val="center"/>
              <w:rPr>
                <w:rFonts w:cstheme="minorHAnsi"/>
                <w:bCs/>
                <w:szCs w:val="20"/>
              </w:rPr>
            </w:pPr>
            <w:r w:rsidRPr="009C362B">
              <w:rPr>
                <w:rFonts w:cstheme="minorHAnsi"/>
                <w:bCs/>
                <w:szCs w:val="20"/>
              </w:rPr>
              <w:t>Costs clarified.</w:t>
            </w:r>
            <w:r w:rsidRPr="009C362B">
              <w:rPr>
                <w:rFonts w:cstheme="minorHAnsi"/>
                <w:bCs/>
                <w:szCs w:val="20"/>
              </w:rPr>
              <w:br/>
              <w:t>Complete re-work of savings estim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D365EE7" w14:textId="77777777"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14:paraId="69E6D494"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D869D73"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052FABB"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8305" w14:textId="77777777" w:rsidR="00BE45CE" w:rsidRPr="009C362B" w:rsidRDefault="00BE45CE" w:rsidP="003A6279">
            <w:pPr>
              <w:jc w:val="center"/>
              <w:rPr>
                <w:rFonts w:cstheme="minorHAnsi"/>
                <w:bCs/>
                <w:szCs w:val="20"/>
              </w:rPr>
            </w:pPr>
            <w:r w:rsidRPr="009C362B">
              <w:rPr>
                <w:rFonts w:cstheme="minorHAnsi"/>
                <w:bCs/>
                <w:szCs w:val="20"/>
              </w:rPr>
              <w:t>4.4.19 Demand Control Venti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1B4E" w14:textId="77777777" w:rsidR="00BE45CE" w:rsidRPr="009C362B" w:rsidRDefault="00BE45CE" w:rsidP="003A6279">
            <w:pPr>
              <w:jc w:val="center"/>
              <w:rPr>
                <w:rFonts w:cstheme="minorHAnsi"/>
                <w:bCs/>
                <w:szCs w:val="20"/>
              </w:rPr>
            </w:pPr>
            <w:r w:rsidRPr="009C362B">
              <w:rPr>
                <w:rFonts w:cstheme="minorHAnsi"/>
                <w:bCs/>
                <w:szCs w:val="20"/>
              </w:rPr>
              <w:t>CI-HVC-DCV-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41F0"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7120" w14:textId="77777777" w:rsidR="00BE45CE" w:rsidRPr="009C362B" w:rsidRDefault="00BE45CE" w:rsidP="003A6279">
            <w:pPr>
              <w:jc w:val="center"/>
              <w:rPr>
                <w:rFonts w:cstheme="minorHAnsi"/>
                <w:bCs/>
                <w:szCs w:val="20"/>
              </w:rPr>
            </w:pPr>
            <w:r w:rsidRPr="009C362B">
              <w:rPr>
                <w:rFonts w:cstheme="minorHAnsi"/>
                <w:bCs/>
                <w:szCs w:val="20"/>
              </w:rPr>
              <w:t>Therm_Saving_Factor and Elec_Saving_Factor updated with final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1DEC2DF" w14:textId="77777777"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14:paraId="15835D1A"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7761D5D"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69514C54"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20A8" w14:textId="77777777" w:rsidR="00BE45CE" w:rsidRPr="009C362B" w:rsidRDefault="00BE45CE" w:rsidP="003A6279">
            <w:pPr>
              <w:jc w:val="center"/>
              <w:rPr>
                <w:rFonts w:cstheme="minorHAnsi"/>
                <w:bCs/>
                <w:szCs w:val="20"/>
              </w:rPr>
            </w:pPr>
            <w:r w:rsidRPr="009C362B">
              <w:rPr>
                <w:rFonts w:cstheme="minorHAnsi"/>
                <w:bCs/>
                <w:szCs w:val="20"/>
              </w:rPr>
              <w:t>4.4.24 Small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CDAF" w14:textId="77777777" w:rsidR="00BE45CE" w:rsidRPr="009C362B" w:rsidRDefault="00BE45CE" w:rsidP="003A6279">
            <w:pPr>
              <w:jc w:val="center"/>
              <w:rPr>
                <w:rFonts w:cstheme="minorHAnsi"/>
                <w:bCs/>
                <w:szCs w:val="20"/>
              </w:rPr>
            </w:pPr>
            <w:r w:rsidRPr="009C362B">
              <w:rPr>
                <w:rFonts w:cstheme="minorHAnsi"/>
                <w:bCs/>
                <w:szCs w:val="20"/>
              </w:rPr>
              <w:t>CI-HVC-SPI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87C4"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5833"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BCB68E2"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52BD2B00"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B976E5B"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B7196F1"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5505" w14:textId="77777777" w:rsidR="00BE45CE" w:rsidRPr="009C362B" w:rsidRDefault="00BE45CE" w:rsidP="003A6279">
            <w:pPr>
              <w:jc w:val="center"/>
              <w:rPr>
                <w:rFonts w:cstheme="minorHAnsi"/>
                <w:bCs/>
                <w:szCs w:val="20"/>
              </w:rPr>
            </w:pPr>
            <w:r w:rsidRPr="009C362B">
              <w:rPr>
                <w:rFonts w:cstheme="minorHAnsi"/>
                <w:bCs/>
                <w:szCs w:val="20"/>
              </w:rPr>
              <w:t>4.4.25 Small Programmable Thermostat Adjus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86DF" w14:textId="77777777" w:rsidR="00BE45CE" w:rsidRPr="009C362B" w:rsidRDefault="00BE45CE" w:rsidP="003A6279">
            <w:pPr>
              <w:jc w:val="center"/>
              <w:rPr>
                <w:rFonts w:cstheme="minorHAnsi"/>
                <w:bCs/>
                <w:szCs w:val="20"/>
              </w:rPr>
            </w:pPr>
            <w:r w:rsidRPr="009C362B">
              <w:rPr>
                <w:rFonts w:cstheme="minorHAnsi"/>
                <w:bCs/>
                <w:szCs w:val="20"/>
              </w:rPr>
              <w:t>CI-HVC- PRGA -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DB9F"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4EF6"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C3BF1EE"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78C88281"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E277C49"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BD7DBD5"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2FA6" w14:textId="77777777" w:rsidR="00BE45CE" w:rsidRPr="009C362B" w:rsidRDefault="00BE45CE" w:rsidP="003A6279">
            <w:pPr>
              <w:jc w:val="center"/>
              <w:rPr>
                <w:rFonts w:cstheme="minorHAnsi"/>
                <w:bCs/>
                <w:szCs w:val="20"/>
              </w:rPr>
            </w:pPr>
            <w:r w:rsidRPr="009C362B">
              <w:rPr>
                <w:rFonts w:cstheme="minorHAnsi"/>
                <w:bCs/>
                <w:szCs w:val="20"/>
              </w:rPr>
              <w:t>4.4.26 Variable Speed Drives for HVAC Supply and Return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F921" w14:textId="77777777" w:rsidR="00BE45CE" w:rsidRPr="009C362B" w:rsidRDefault="00BE45CE" w:rsidP="003A6279">
            <w:pPr>
              <w:jc w:val="center"/>
              <w:rPr>
                <w:rFonts w:cstheme="minorHAnsi"/>
                <w:bCs/>
                <w:szCs w:val="20"/>
              </w:rPr>
            </w:pPr>
            <w:r w:rsidRPr="009C362B">
              <w:rPr>
                <w:rFonts w:cstheme="minorHAnsi"/>
                <w:bCs/>
                <w:szCs w:val="20"/>
              </w:rPr>
              <w:t>CI-HVC-VSDF-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2A34"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BDBF"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94A0C5A"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5E03E033"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F437657"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A1FBB9A"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CE2C" w14:textId="77777777" w:rsidR="00BE45CE" w:rsidRPr="009C362B" w:rsidRDefault="00BE45CE" w:rsidP="003A6279">
            <w:pPr>
              <w:jc w:val="center"/>
              <w:rPr>
                <w:rFonts w:cstheme="minorHAnsi"/>
                <w:bCs/>
                <w:szCs w:val="20"/>
              </w:rPr>
            </w:pPr>
            <w:r w:rsidRPr="009C362B">
              <w:rPr>
                <w:rFonts w:cstheme="minorHAnsi"/>
                <w:bCs/>
                <w:szCs w:val="20"/>
              </w:rPr>
              <w:t>4.4.27 Energy Recovery Ventilato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55E9" w14:textId="77777777" w:rsidR="00BE45CE" w:rsidRPr="009C362B" w:rsidRDefault="00BE45CE" w:rsidP="003A6279">
            <w:pPr>
              <w:jc w:val="center"/>
              <w:rPr>
                <w:rFonts w:cstheme="minorHAnsi"/>
                <w:bCs/>
                <w:szCs w:val="20"/>
              </w:rPr>
            </w:pPr>
            <w:r w:rsidRPr="009C362B">
              <w:rPr>
                <w:rFonts w:cstheme="minorHAnsi"/>
                <w:bCs/>
                <w:szCs w:val="20"/>
              </w:rPr>
              <w:t>CI-HVC-ERV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A302"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7BFC"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D2560EB"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2D714348"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5BCF3A5"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CDBE917"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03A1" w14:textId="77777777" w:rsidR="00BE45CE" w:rsidRPr="009C362B" w:rsidRDefault="00BE45CE" w:rsidP="003A6279">
            <w:pPr>
              <w:jc w:val="center"/>
              <w:rPr>
                <w:rFonts w:cstheme="minorHAnsi"/>
                <w:bCs/>
                <w:szCs w:val="20"/>
              </w:rPr>
            </w:pPr>
            <w:r w:rsidRPr="009C362B">
              <w:rPr>
                <w:rFonts w:cstheme="minorHAnsi"/>
                <w:bCs/>
                <w:szCs w:val="20"/>
              </w:rPr>
              <w:t>4.4.28 Stack Economizer for Boilers Serving HVAC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FD05" w14:textId="77777777" w:rsidR="00BE45CE" w:rsidRPr="009C362B" w:rsidRDefault="00BE45CE" w:rsidP="003A6279">
            <w:pPr>
              <w:jc w:val="center"/>
              <w:rPr>
                <w:rFonts w:cstheme="minorHAnsi"/>
                <w:bCs/>
                <w:szCs w:val="20"/>
              </w:rPr>
            </w:pPr>
            <w:r w:rsidRPr="009C362B">
              <w:rPr>
                <w:rFonts w:cstheme="minorHAnsi"/>
                <w:bCs/>
                <w:szCs w:val="20"/>
              </w:rPr>
              <w:t>CI-HVC-B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983C"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1375"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9CC4B4A"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57852901"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D2EDC1F"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9BF8F97"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7724" w14:textId="77777777" w:rsidR="00BE45CE" w:rsidRPr="009C362B" w:rsidRDefault="00BE45CE" w:rsidP="003A6279">
            <w:pPr>
              <w:jc w:val="center"/>
              <w:rPr>
                <w:rFonts w:cstheme="minorHAnsi"/>
                <w:bCs/>
                <w:szCs w:val="20"/>
              </w:rPr>
            </w:pPr>
            <w:r w:rsidRPr="009C362B">
              <w:rPr>
                <w:rFonts w:cstheme="minorHAnsi"/>
                <w:bCs/>
                <w:szCs w:val="20"/>
              </w:rPr>
              <w:t>4.4.29 Stack Economizer for Boilers Serving Process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470B" w14:textId="77777777" w:rsidR="00BE45CE" w:rsidRPr="009C362B" w:rsidRDefault="00BE45CE" w:rsidP="003A6279">
            <w:pPr>
              <w:jc w:val="center"/>
              <w:rPr>
                <w:rFonts w:cstheme="minorHAnsi"/>
                <w:bCs/>
                <w:szCs w:val="20"/>
              </w:rPr>
            </w:pPr>
            <w:r w:rsidRPr="009C362B">
              <w:rPr>
                <w:rFonts w:cstheme="minorHAnsi"/>
                <w:bCs/>
                <w:szCs w:val="20"/>
              </w:rPr>
              <w:t>CI-HVC-P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35DB"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E9A0"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66E7B84"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1023C6E9"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A82F217"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C8E3751"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0BE5" w14:textId="77777777" w:rsidR="00BE45CE" w:rsidRPr="009C362B" w:rsidRDefault="00BE45CE" w:rsidP="003A6279">
            <w:pPr>
              <w:jc w:val="center"/>
              <w:rPr>
                <w:rFonts w:cstheme="minorHAnsi"/>
                <w:bCs/>
                <w:szCs w:val="20"/>
              </w:rPr>
            </w:pPr>
            <w:r w:rsidRPr="009C362B">
              <w:rPr>
                <w:rFonts w:cstheme="minorHAnsi"/>
                <w:bCs/>
                <w:szCs w:val="20"/>
              </w:rPr>
              <w:t>4.4.30 Notched V Belts for HVAC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3890" w14:textId="77777777" w:rsidR="00BE45CE" w:rsidRPr="009C362B" w:rsidRDefault="00BE45CE" w:rsidP="00BE45CE">
            <w:pPr>
              <w:jc w:val="center"/>
              <w:rPr>
                <w:rFonts w:cstheme="minorHAnsi"/>
                <w:bCs/>
                <w:szCs w:val="20"/>
              </w:rPr>
            </w:pPr>
            <w:r w:rsidRPr="009C362B">
              <w:rPr>
                <w:rFonts w:cstheme="minorHAnsi"/>
                <w:bCs/>
                <w:szCs w:val="20"/>
              </w:rPr>
              <w:t>CI-</w:t>
            </w:r>
            <w:r>
              <w:rPr>
                <w:rFonts w:cstheme="minorHAnsi"/>
                <w:bCs/>
                <w:szCs w:val="20"/>
              </w:rPr>
              <w:t>HVC-</w:t>
            </w:r>
            <w:r w:rsidRPr="009C362B">
              <w:rPr>
                <w:rFonts w:cstheme="minorHAnsi"/>
                <w:bCs/>
                <w:szCs w:val="20"/>
              </w:rPr>
              <w:t>NVB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ED91"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93E3"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4605EDA"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20E7D9E1" w14:textId="77777777"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79299D5"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E245B44"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2635" w14:textId="77777777" w:rsidR="00BE45CE" w:rsidRPr="009C362B" w:rsidRDefault="00BE45CE" w:rsidP="003A6279">
            <w:pPr>
              <w:jc w:val="center"/>
              <w:rPr>
                <w:rFonts w:cstheme="minorHAnsi"/>
                <w:bCs/>
                <w:szCs w:val="20"/>
              </w:rPr>
            </w:pPr>
            <w:r w:rsidRPr="009C362B">
              <w:rPr>
                <w:rFonts w:cstheme="minorHAnsi"/>
                <w:bCs/>
                <w:szCs w:val="20"/>
              </w:rPr>
              <w:t>4.4.31 Small Business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8551" w14:textId="77777777" w:rsidR="00BE45CE" w:rsidRPr="009C362B" w:rsidRDefault="00BE45CE" w:rsidP="003A6279">
            <w:pPr>
              <w:jc w:val="center"/>
              <w:rPr>
                <w:rFonts w:cstheme="minorHAnsi"/>
                <w:bCs/>
                <w:szCs w:val="20"/>
              </w:rPr>
            </w:pPr>
            <w:r w:rsidRPr="009C362B">
              <w:rPr>
                <w:rFonts w:cstheme="minorHAnsi"/>
                <w:bCs/>
                <w:szCs w:val="20"/>
              </w:rPr>
              <w:t>CI-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2188" w14:textId="77777777"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4596" w14:textId="77777777"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6EC438A" w14:textId="77777777"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14:paraId="3F4A4FAD" w14:textId="77777777" w:rsidTr="003A6279">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799E50EB" w14:textId="77777777" w:rsidR="00BE45CE" w:rsidRPr="00BE45CE"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499352D0" w14:textId="77777777" w:rsidR="00BE45CE" w:rsidRPr="00BE45CE"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D0C0" w14:textId="77777777" w:rsidR="00BE45CE" w:rsidRPr="00BE45CE" w:rsidRDefault="00BE45CE" w:rsidP="003A6279">
            <w:pPr>
              <w:jc w:val="center"/>
              <w:rPr>
                <w:rFonts w:cstheme="minorHAnsi"/>
                <w:bCs/>
                <w:szCs w:val="20"/>
              </w:rPr>
            </w:pPr>
            <w:r>
              <w:rPr>
                <w:rFonts w:cstheme="minorHAnsi"/>
                <w:bCs/>
                <w:szCs w:val="20"/>
              </w:rPr>
              <w:t>4.4.32 Combined Heat and Pow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31C3" w14:textId="77777777" w:rsidR="00BE45CE" w:rsidRPr="00BE45CE" w:rsidRDefault="00BE45CE" w:rsidP="003A6279">
            <w:pPr>
              <w:jc w:val="center"/>
              <w:rPr>
                <w:rFonts w:cstheme="minorHAnsi"/>
                <w:bCs/>
                <w:szCs w:val="20"/>
              </w:rPr>
            </w:pPr>
            <w:r>
              <w:rPr>
                <w:rFonts w:cstheme="minorHAnsi"/>
                <w:bCs/>
                <w:szCs w:val="20"/>
              </w:rPr>
              <w:t>CI-HVC-CHAP</w:t>
            </w:r>
            <w:r w:rsidRPr="00D018D9">
              <w:rPr>
                <w:rFonts w:cstheme="minorHAnsi"/>
                <w:bCs/>
                <w:szCs w:val="20"/>
              </w:rPr>
              <w:t>-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1EE1C8" w14:textId="77777777" w:rsidR="00BE45CE" w:rsidRPr="00BE45CE" w:rsidRDefault="00BE45CE" w:rsidP="003A6279">
            <w:pPr>
              <w:jc w:val="center"/>
              <w:rPr>
                <w:rFonts w:cstheme="minorHAnsi"/>
                <w:bCs/>
                <w:szCs w:val="20"/>
              </w:rPr>
            </w:pPr>
            <w:r>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CC86443" w14:textId="77777777" w:rsidR="00BE45CE" w:rsidRPr="00BE45CE" w:rsidRDefault="00BE45CE" w:rsidP="003A6279">
            <w:pPr>
              <w:jc w:val="center"/>
              <w:rPr>
                <w:rFonts w:cstheme="minorHAnsi"/>
                <w:bCs/>
                <w:szCs w:val="20"/>
              </w:rPr>
            </w:pPr>
            <w:r w:rsidRPr="00D018D9">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EBB376F" w14:textId="77777777" w:rsidR="00BE45CE" w:rsidRPr="00BE45CE" w:rsidRDefault="00BE45CE" w:rsidP="003A6279">
            <w:pPr>
              <w:jc w:val="center"/>
              <w:rPr>
                <w:rFonts w:cstheme="minorHAnsi"/>
                <w:bCs/>
                <w:szCs w:val="20"/>
              </w:rPr>
            </w:pPr>
            <w:r w:rsidRPr="00D018D9">
              <w:rPr>
                <w:rFonts w:cstheme="minorHAnsi"/>
                <w:bCs/>
                <w:szCs w:val="20"/>
              </w:rPr>
              <w:t>n/a</w:t>
            </w:r>
          </w:p>
        </w:tc>
      </w:tr>
      <w:tr w:rsidR="00BE45CE" w:rsidRPr="003A6279" w14:paraId="6CC81661" w14:textId="77777777" w:rsidTr="003F6897">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20DF7C16" w14:textId="77777777"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38A82279" w14:textId="77777777" w:rsidR="00BE45CE" w:rsidRPr="009C362B" w:rsidRDefault="00BE45CE" w:rsidP="003A6279">
            <w:pPr>
              <w:jc w:val="center"/>
              <w:rPr>
                <w:rFonts w:cstheme="minorHAnsi"/>
                <w:bCs/>
                <w:szCs w:val="20"/>
              </w:rPr>
            </w:pPr>
            <w:r w:rsidRPr="009C362B">
              <w:rPr>
                <w:rFonts w:cstheme="minorHAnsi"/>
                <w:bCs/>
                <w:szCs w:val="20"/>
              </w:rPr>
              <w:t>4.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491" w14:textId="77777777" w:rsidR="00BE45CE" w:rsidRPr="009C362B" w:rsidRDefault="00BE45CE" w:rsidP="003A6279">
            <w:pPr>
              <w:jc w:val="center"/>
              <w:rPr>
                <w:rFonts w:cstheme="minorHAnsi"/>
                <w:bCs/>
                <w:szCs w:val="20"/>
              </w:rPr>
            </w:pPr>
            <w:r w:rsidRPr="009C362B">
              <w:rPr>
                <w:rFonts w:cstheme="minorHAnsi"/>
                <w:bCs/>
                <w:szCs w:val="20"/>
              </w:rPr>
              <w:t>4.5 Light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2288" w14:textId="77777777"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6331"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39F2" w14:textId="77777777" w:rsidR="00BE45CE" w:rsidRPr="009C362B" w:rsidRDefault="00BE45CE" w:rsidP="003A6279">
            <w:pPr>
              <w:jc w:val="center"/>
              <w:rPr>
                <w:rFonts w:cstheme="minorHAnsi"/>
                <w:bCs/>
                <w:szCs w:val="20"/>
              </w:rPr>
            </w:pPr>
            <w:r w:rsidRPr="009C362B">
              <w:rPr>
                <w:rFonts w:cstheme="minorHAnsi"/>
                <w:bCs/>
                <w:szCs w:val="20"/>
              </w:rPr>
              <w:t>Update of WHF to match new model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F8CEF60" w14:textId="77777777"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14:paraId="3B6B02E1"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30F85A4"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586CEE7"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4417" w14:textId="77777777"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0DD5" w14:textId="77777777" w:rsidR="00BE45CE" w:rsidRPr="009C362B" w:rsidRDefault="00BE45CE" w:rsidP="003A6279">
            <w:pPr>
              <w:jc w:val="center"/>
              <w:rPr>
                <w:rFonts w:cstheme="minorHAnsi"/>
                <w:bCs/>
                <w:szCs w:val="20"/>
              </w:rPr>
            </w:pPr>
            <w:r w:rsidRPr="009C362B">
              <w:rPr>
                <w:rFonts w:cstheme="minorHAnsi"/>
                <w:bCs/>
                <w:szCs w:val="20"/>
              </w:rPr>
              <w:t>CI-LTG-CCFL-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785F"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61B" w14:textId="77777777"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CD2BB5E" w14:textId="77777777"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14:paraId="372D72B3"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35A43A3"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8E18C26"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4FAB" w14:textId="77777777"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2000" w14:textId="77777777" w:rsidR="00BE45CE" w:rsidRPr="009C362B" w:rsidRDefault="00BE45CE" w:rsidP="003A6279">
            <w:pPr>
              <w:jc w:val="center"/>
              <w:rPr>
                <w:rFonts w:cstheme="minorHAnsi"/>
                <w:bCs/>
                <w:szCs w:val="20"/>
              </w:rPr>
            </w:pPr>
            <w:r w:rsidRPr="009C362B">
              <w:rPr>
                <w:rFonts w:cstheme="minorHAnsi"/>
                <w:bCs/>
                <w:szCs w:val="20"/>
              </w:rPr>
              <w:t>CI-LTG-CCF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616A"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E8F1" w14:textId="77777777" w:rsidR="00BE45CE" w:rsidRPr="009C362B" w:rsidRDefault="00BE45CE" w:rsidP="003A6279">
            <w:pPr>
              <w:jc w:val="center"/>
              <w:rPr>
                <w:rFonts w:cstheme="minorHAnsi"/>
                <w:bCs/>
                <w:szCs w:val="20"/>
              </w:rPr>
            </w:pPr>
            <w:r w:rsidRPr="009C362B">
              <w:rPr>
                <w:rFonts w:cstheme="minorHAnsi"/>
                <w:bCs/>
                <w:szCs w:val="20"/>
              </w:rPr>
              <w:t>Update to RES v C&amp;I Split,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A591954" w14:textId="77777777"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14:paraId="27BE50E3"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59605EE"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76E718C"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EBE3" w14:textId="77777777"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01C" w14:textId="77777777" w:rsidR="00BE45CE" w:rsidRPr="009C362B" w:rsidRDefault="00BE45CE" w:rsidP="003A6279">
            <w:pPr>
              <w:jc w:val="center"/>
              <w:rPr>
                <w:rFonts w:cstheme="minorHAnsi"/>
                <w:bCs/>
                <w:szCs w:val="20"/>
              </w:rPr>
            </w:pPr>
            <w:r w:rsidRPr="009C362B">
              <w:rPr>
                <w:rFonts w:cstheme="minorHAnsi"/>
                <w:bCs/>
                <w:szCs w:val="20"/>
              </w:rPr>
              <w:t>CI-LTG-T8FX-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2A8C"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17C0" w14:textId="77777777"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B16E0E4" w14:textId="77777777"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14:paraId="1469FE09"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B31E7EF"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49BA300"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1568" w14:textId="77777777"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31E3" w14:textId="77777777" w:rsidR="00BE45CE" w:rsidRPr="009C362B" w:rsidRDefault="00BE45CE" w:rsidP="003A6279">
            <w:pPr>
              <w:jc w:val="center"/>
              <w:rPr>
                <w:rFonts w:cstheme="minorHAnsi"/>
                <w:bCs/>
                <w:szCs w:val="20"/>
              </w:rPr>
            </w:pPr>
            <w:r w:rsidRPr="009C362B">
              <w:rPr>
                <w:rFonts w:cstheme="minorHAnsi"/>
                <w:bCs/>
                <w:szCs w:val="20"/>
              </w:rPr>
              <w:t>CI-LTG-T8F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BC17"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8409" w14:textId="77777777" w:rsidR="00BE45CE" w:rsidRDefault="00BE45CE" w:rsidP="00487573">
            <w:pPr>
              <w:spacing w:after="0"/>
              <w:jc w:val="center"/>
              <w:rPr>
                <w:ins w:id="57" w:author="Nikki Clace" w:date="2015-02-24T13:00:00Z"/>
                <w:rFonts w:cstheme="minorHAnsi"/>
                <w:bCs/>
                <w:szCs w:val="20"/>
              </w:rPr>
            </w:pPr>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p>
          <w:p w14:paraId="1C3B4AA1" w14:textId="77777777" w:rsidR="00487573" w:rsidRPr="009C362B" w:rsidRDefault="00487573">
            <w:pPr>
              <w:spacing w:after="0"/>
              <w:jc w:val="center"/>
              <w:rPr>
                <w:rFonts w:cstheme="minorHAnsi"/>
                <w:bCs/>
                <w:szCs w:val="20"/>
              </w:rPr>
              <w:pPrChange w:id="58" w:author="Nikki Clace" w:date="2015-02-24T13:00:00Z">
                <w:pPr>
                  <w:jc w:val="center"/>
                </w:pPr>
              </w:pPrChange>
            </w:pPr>
            <w:ins w:id="59" w:author="Nikki Clace" w:date="2015-02-24T13:00:00Z">
              <w:r>
                <w:rPr>
                  <w:rFonts w:cstheme="minorHAnsi"/>
                  <w:bCs/>
                  <w:szCs w:val="20"/>
                </w:rPr>
                <w:t>Timing of sunsetting of T-12s as viable baseline pushed back a yea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9AAB18C" w14:textId="77777777" w:rsidR="00BE45CE" w:rsidRPr="009C362B" w:rsidRDefault="00BE45CE" w:rsidP="003A6279">
            <w:pPr>
              <w:jc w:val="center"/>
              <w:rPr>
                <w:rFonts w:cstheme="minorHAnsi"/>
                <w:bCs/>
                <w:szCs w:val="20"/>
              </w:rPr>
            </w:pPr>
            <w:r w:rsidRPr="009C362B">
              <w:rPr>
                <w:rFonts w:cstheme="minorHAnsi"/>
                <w:bCs/>
                <w:szCs w:val="20"/>
              </w:rPr>
              <w:t>Increase in kWh savings (higher ISR)</w:t>
            </w:r>
          </w:p>
        </w:tc>
      </w:tr>
      <w:tr w:rsidR="00BE45CE" w:rsidRPr="003A6279" w14:paraId="7F7A48AB"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1435F42"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0AA4576"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9B95" w14:textId="77777777"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332" w14:textId="77777777" w:rsidR="00BE45CE" w:rsidRPr="009C362B" w:rsidRDefault="00BE45CE" w:rsidP="003A6279">
            <w:pPr>
              <w:jc w:val="center"/>
              <w:rPr>
                <w:rFonts w:cstheme="minorHAnsi"/>
                <w:bCs/>
                <w:szCs w:val="20"/>
              </w:rPr>
            </w:pPr>
            <w:r w:rsidRPr="009C362B">
              <w:rPr>
                <w:rFonts w:cstheme="minorHAnsi"/>
                <w:bCs/>
                <w:szCs w:val="20"/>
              </w:rPr>
              <w:t>CI-LTG-LEDB-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3440" w14:textId="77777777"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7935" w14:textId="77777777" w:rsidR="00BE45CE" w:rsidRDefault="00BE45CE" w:rsidP="00901B10">
            <w:pPr>
              <w:spacing w:after="0"/>
              <w:jc w:val="center"/>
              <w:rPr>
                <w:ins w:id="60" w:author="Nikki Clace" w:date="2015-02-24T13:00:00Z"/>
                <w:rFonts w:cstheme="minorHAnsi"/>
                <w:bCs/>
                <w:szCs w:val="20"/>
              </w:rPr>
            </w:pPr>
            <w:r w:rsidRPr="009C362B">
              <w:rPr>
                <w:rFonts w:cstheme="minorHAnsi"/>
                <w:bCs/>
                <w:szCs w:val="20"/>
              </w:rPr>
              <w:t>Update to RES v C&amp;I Split</w:t>
            </w:r>
            <w:ins w:id="61" w:author="Nikki Clace" w:date="2015-02-24T13:00:00Z">
              <w:r w:rsidR="00901B10">
                <w:rPr>
                  <w:rFonts w:cstheme="minorHAnsi"/>
                  <w:bCs/>
                  <w:szCs w:val="20"/>
                </w:rPr>
                <w:t>.</w:t>
              </w:r>
            </w:ins>
          </w:p>
          <w:p w14:paraId="3A65A6C5" w14:textId="77777777" w:rsidR="001C192B" w:rsidRPr="009C362B" w:rsidRDefault="001C192B">
            <w:pPr>
              <w:spacing w:after="0"/>
              <w:jc w:val="center"/>
              <w:rPr>
                <w:rFonts w:cstheme="minorHAnsi"/>
                <w:bCs/>
                <w:szCs w:val="20"/>
              </w:rPr>
              <w:pPrChange w:id="62" w:author="Nikki Clace" w:date="2015-02-24T13:00:00Z">
                <w:pPr>
                  <w:jc w:val="center"/>
                </w:pPr>
              </w:pPrChange>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8BB961A" w14:textId="77777777"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14:paraId="259601A9"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142D789" w14:textId="77777777"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C536F92" w14:textId="77777777"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14D9" w14:textId="77777777"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9661" w14:textId="77777777" w:rsidR="00BE45CE" w:rsidRPr="009C362B" w:rsidRDefault="00BE45CE" w:rsidP="003A6279">
            <w:pPr>
              <w:jc w:val="center"/>
              <w:rPr>
                <w:rFonts w:cstheme="minorHAnsi"/>
                <w:bCs/>
                <w:szCs w:val="20"/>
              </w:rPr>
            </w:pPr>
            <w:r w:rsidRPr="009C362B">
              <w:rPr>
                <w:rFonts w:cstheme="minorHAnsi"/>
                <w:bCs/>
                <w:szCs w:val="20"/>
              </w:rPr>
              <w:t>CI-LTG-LEDB-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075D" w14:textId="77777777"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6BDB" w14:textId="77777777" w:rsidR="00BE45CE" w:rsidRDefault="00BE45CE" w:rsidP="00D71E11">
            <w:pPr>
              <w:spacing w:after="0"/>
              <w:jc w:val="center"/>
              <w:rPr>
                <w:ins w:id="63" w:author="Nikki Clace" w:date="2015-02-24T13:00:00Z"/>
                <w:rFonts w:cstheme="minorHAnsi"/>
                <w:bCs/>
                <w:szCs w:val="20"/>
              </w:rPr>
            </w:pPr>
            <w:r w:rsidRPr="009C362B">
              <w:rPr>
                <w:rFonts w:cstheme="minorHAnsi"/>
                <w:bCs/>
                <w:szCs w:val="20"/>
              </w:rPr>
              <w:t>Update to RES v C&amp;I Split</w:t>
            </w:r>
            <w:ins w:id="64" w:author="Nikki Clace" w:date="2015-02-24T13:00:00Z">
              <w:r w:rsidR="00D71E11">
                <w:rPr>
                  <w:rFonts w:cstheme="minorHAnsi"/>
                  <w:bCs/>
                  <w:szCs w:val="20"/>
                </w:rPr>
                <w:t>.</w:t>
              </w:r>
            </w:ins>
          </w:p>
          <w:p w14:paraId="6EAF67B4" w14:textId="77777777" w:rsidR="00D71E11" w:rsidRPr="009C362B" w:rsidRDefault="00D71E11">
            <w:pPr>
              <w:spacing w:after="0"/>
              <w:jc w:val="center"/>
              <w:rPr>
                <w:rFonts w:cstheme="minorHAnsi"/>
                <w:bCs/>
                <w:szCs w:val="20"/>
              </w:rPr>
              <w:pPrChange w:id="65" w:author="Nikki Clace" w:date="2015-02-24T13:00:00Z">
                <w:pPr>
                  <w:jc w:val="center"/>
                </w:pPr>
              </w:pPrChange>
            </w:pPr>
            <w:ins w:id="66" w:author="Nikki Clace" w:date="2015-02-24T13:00:00Z">
              <w:r>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A2A589A" w14:textId="77777777"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901B10" w:rsidRPr="003A6279" w14:paraId="1B8700AD" w14:textId="77777777" w:rsidTr="003F6897">
        <w:trPr>
          <w:trHeight w:val="495"/>
          <w:jc w:val="center"/>
          <w:ins w:id="67" w:author="Nikki Clace" w:date="2015-02-24T13:00:00Z"/>
        </w:trPr>
        <w:tc>
          <w:tcPr>
            <w:tcW w:w="0" w:type="auto"/>
            <w:vMerge/>
            <w:tcBorders>
              <w:left w:val="single" w:sz="4" w:space="0" w:color="auto"/>
              <w:right w:val="single" w:sz="4" w:space="0" w:color="auto"/>
            </w:tcBorders>
            <w:shd w:val="clear" w:color="auto" w:fill="auto"/>
            <w:noWrap/>
            <w:vAlign w:val="center"/>
          </w:tcPr>
          <w:p w14:paraId="06CA7196" w14:textId="77777777" w:rsidR="00901B10" w:rsidRPr="00D12F2A" w:rsidRDefault="00901B10" w:rsidP="003A6279">
            <w:pPr>
              <w:jc w:val="center"/>
              <w:rPr>
                <w:ins w:id="68" w:author="Nikki Clace" w:date="2015-02-24T13:00:00Z"/>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14:paraId="1F743C05" w14:textId="77777777" w:rsidR="00901B10" w:rsidRPr="00D12F2A" w:rsidRDefault="00901B10" w:rsidP="003A6279">
            <w:pPr>
              <w:jc w:val="center"/>
              <w:rPr>
                <w:ins w:id="69" w:author="Nikki Clace" w:date="2015-02-24T13:0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4BF4" w14:textId="77777777" w:rsidR="00901B10" w:rsidRDefault="00901B10" w:rsidP="000D4035">
            <w:pPr>
              <w:jc w:val="center"/>
              <w:rPr>
                <w:ins w:id="70" w:author="Nikki Clace" w:date="2015-02-24T13:00:00Z"/>
                <w:rFonts w:cstheme="minorHAnsi"/>
                <w:bCs/>
                <w:szCs w:val="20"/>
              </w:rPr>
            </w:pPr>
            <w:ins w:id="71" w:author="Nikki Clace" w:date="2015-02-24T13:00:00Z">
              <w:r>
                <w:rPr>
                  <w:rFonts w:cstheme="minorHAnsi"/>
                  <w:bCs/>
                  <w:szCs w:val="20"/>
                </w:rPr>
                <w:t>4.5.12 T5 Fixtures and Lamp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BC10" w14:textId="77777777" w:rsidR="00901B10" w:rsidRDefault="00901B10" w:rsidP="00901B10">
            <w:pPr>
              <w:jc w:val="center"/>
              <w:rPr>
                <w:ins w:id="72" w:author="Nikki Clace" w:date="2015-02-24T13:00:00Z"/>
              </w:rPr>
            </w:pPr>
            <w:ins w:id="73" w:author="Nikki Clace" w:date="2015-02-24T13:00:00Z">
              <w:r w:rsidRPr="00901B10">
                <w:rPr>
                  <w:rFonts w:cstheme="minorHAnsi"/>
                  <w:bCs/>
                  <w:szCs w:val="20"/>
                </w:rPr>
                <w:t>CI-LTG-T5FX-V03-15</w:t>
              </w:r>
              <w:r>
                <w:rPr>
                  <w:rFonts w:cstheme="minorHAnsi"/>
                  <w:bCs/>
                  <w:szCs w:val="20"/>
                </w:rPr>
                <w:t>060</w:t>
              </w:r>
              <w:r w:rsidRPr="00901B10">
                <w:rPr>
                  <w:rFonts w:cstheme="minorHAnsi"/>
                  <w:bCs/>
                  <w:szCs w:val="20"/>
                </w:rPr>
                <w:t>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188549" w14:textId="77777777" w:rsidR="00901B10" w:rsidRPr="00980897" w:rsidRDefault="00901B10" w:rsidP="003A6279">
            <w:pPr>
              <w:jc w:val="center"/>
              <w:rPr>
                <w:ins w:id="74" w:author="Nikki Clace" w:date="2015-02-24T13:00:00Z"/>
                <w:rFonts w:cstheme="minorHAnsi"/>
                <w:bCs/>
                <w:szCs w:val="20"/>
              </w:rPr>
            </w:pPr>
            <w:ins w:id="75" w:author="Nikki Clace" w:date="2015-02-24T13:00:00Z">
              <w:r>
                <w:rPr>
                  <w:rFonts w:cstheme="minorHAnsi"/>
                  <w:bCs/>
                  <w:szCs w:val="20"/>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09BE0256" w14:textId="77777777" w:rsidR="00901B10" w:rsidRDefault="00901B10" w:rsidP="00666639">
            <w:pPr>
              <w:spacing w:after="0"/>
              <w:jc w:val="center"/>
              <w:rPr>
                <w:ins w:id="76" w:author="Nikki Clace" w:date="2015-02-24T13:00:00Z"/>
                <w:rFonts w:cstheme="minorHAnsi"/>
                <w:bCs/>
                <w:szCs w:val="20"/>
              </w:rPr>
            </w:pPr>
            <w:ins w:id="77" w:author="Nikki Clace" w:date="2015-02-24T13:00:00Z">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ins>
          </w:p>
          <w:p w14:paraId="596C554A" w14:textId="77777777" w:rsidR="00901B10" w:rsidRPr="009C362B" w:rsidRDefault="00901B10" w:rsidP="00666639">
            <w:pPr>
              <w:spacing w:after="0"/>
              <w:jc w:val="center"/>
              <w:rPr>
                <w:ins w:id="78" w:author="Nikki Clace" w:date="2015-02-24T13:00:00Z"/>
                <w:rFonts w:cstheme="minorHAnsi"/>
                <w:bCs/>
                <w:szCs w:val="20"/>
              </w:rPr>
            </w:pPr>
            <w:ins w:id="79" w:author="Nikki Clace" w:date="2015-02-24T13:00:00Z">
              <w:r>
                <w:rPr>
                  <w:rFonts w:cstheme="minorHAnsi"/>
                  <w:bCs/>
                  <w:szCs w:val="20"/>
                </w:rPr>
                <w:t>Timing of sunsetting of T-12s as viable baseline pushed back a yea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C10CCA1" w14:textId="77777777" w:rsidR="00901B10" w:rsidRPr="009C362B" w:rsidRDefault="00901B10" w:rsidP="00666639">
            <w:pPr>
              <w:jc w:val="center"/>
              <w:rPr>
                <w:ins w:id="80" w:author="Nikki Clace" w:date="2015-02-24T13:00:00Z"/>
                <w:rFonts w:cstheme="minorHAnsi"/>
                <w:bCs/>
                <w:szCs w:val="20"/>
              </w:rPr>
            </w:pPr>
            <w:ins w:id="81" w:author="Nikki Clace" w:date="2015-02-24T13:00:00Z">
              <w:r w:rsidRPr="009C362B">
                <w:rPr>
                  <w:rFonts w:cstheme="minorHAnsi"/>
                  <w:bCs/>
                  <w:szCs w:val="20"/>
                </w:rPr>
                <w:t>Increase in kWh savings (higher ISR)</w:t>
              </w:r>
            </w:ins>
          </w:p>
        </w:tc>
      </w:tr>
      <w:tr w:rsidR="00901B10" w:rsidRPr="003A6279" w14:paraId="2DCC1B0D" w14:textId="77777777" w:rsidTr="003F6897">
        <w:trPr>
          <w:trHeight w:val="495"/>
          <w:jc w:val="center"/>
        </w:trPr>
        <w:tc>
          <w:tcPr>
            <w:tcW w:w="0" w:type="auto"/>
            <w:vMerge/>
            <w:tcBorders>
              <w:left w:val="single" w:sz="4" w:space="0" w:color="auto"/>
              <w:right w:val="single" w:sz="4" w:space="0" w:color="auto"/>
            </w:tcBorders>
            <w:shd w:val="clear" w:color="auto" w:fill="auto"/>
            <w:noWrap/>
            <w:vAlign w:val="center"/>
          </w:tcPr>
          <w:p w14:paraId="2531AB91" w14:textId="77777777" w:rsidR="00901B10" w:rsidRPr="00D12F2A"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14:paraId="7D8F8E6C" w14:textId="77777777" w:rsidR="00901B10" w:rsidRPr="00D12F2A"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C0A5" w14:textId="77777777" w:rsidR="00901B10" w:rsidRPr="00D12F2A" w:rsidRDefault="00901B10" w:rsidP="000D4035">
            <w:pPr>
              <w:jc w:val="center"/>
              <w:rPr>
                <w:rFonts w:cstheme="minorHAnsi"/>
                <w:bCs/>
                <w:szCs w:val="20"/>
              </w:rPr>
            </w:pPr>
            <w:r>
              <w:rPr>
                <w:rFonts w:cstheme="minorHAnsi"/>
                <w:bCs/>
                <w:szCs w:val="20"/>
              </w:rPr>
              <w:t>4.5.14 Commercial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33B6" w14:textId="77777777" w:rsidR="00901B10" w:rsidRPr="00D12F2A" w:rsidRDefault="00901B10" w:rsidP="003A6279">
            <w:pPr>
              <w:jc w:val="center"/>
              <w:rPr>
                <w:rFonts w:cstheme="minorHAnsi"/>
                <w:bCs/>
                <w:szCs w:val="20"/>
              </w:rPr>
            </w:pPr>
            <w:r>
              <w:t>CI-LTG-SCFL-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7AA8AE" w14:textId="77777777" w:rsidR="00901B10" w:rsidRPr="00D12F2A" w:rsidRDefault="00901B10" w:rsidP="003A6279">
            <w:pPr>
              <w:jc w:val="center"/>
              <w:rPr>
                <w:rFonts w:cstheme="minorHAnsi"/>
                <w:bCs/>
                <w:szCs w:val="20"/>
              </w:rPr>
            </w:pPr>
            <w:r w:rsidRPr="00980897">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23A5F3B4" w14:textId="77777777" w:rsidR="00901B10" w:rsidRPr="00D12F2A" w:rsidRDefault="00901B10" w:rsidP="003A6279">
            <w:pPr>
              <w:jc w:val="center"/>
              <w:rPr>
                <w:rFonts w:cstheme="minorHAnsi"/>
                <w:bCs/>
                <w:szCs w:val="20"/>
              </w:rPr>
            </w:pPr>
            <w:r>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08307B9" w14:textId="77777777" w:rsidR="00901B10" w:rsidRPr="00D12F2A" w:rsidRDefault="00901B10" w:rsidP="003A6279">
            <w:pPr>
              <w:jc w:val="center"/>
              <w:rPr>
                <w:rFonts w:cstheme="minorHAnsi"/>
                <w:bCs/>
                <w:szCs w:val="20"/>
              </w:rPr>
            </w:pPr>
            <w:r>
              <w:rPr>
                <w:rFonts w:cstheme="minorHAnsi"/>
                <w:bCs/>
                <w:szCs w:val="20"/>
              </w:rPr>
              <w:t>n/a</w:t>
            </w:r>
          </w:p>
        </w:tc>
      </w:tr>
      <w:tr w:rsidR="00901B10" w:rsidRPr="003A6279" w14:paraId="43F7EDF9"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0A368935" w14:textId="77777777" w:rsidR="00901B10" w:rsidRPr="009C362B" w:rsidRDefault="00901B10"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693A74AB" w14:textId="77777777" w:rsidR="00901B10" w:rsidRPr="009C362B" w:rsidRDefault="00901B10" w:rsidP="003A6279">
            <w:pPr>
              <w:jc w:val="center"/>
              <w:rPr>
                <w:rFonts w:cstheme="minorHAnsi"/>
                <w:bCs/>
                <w:szCs w:val="20"/>
              </w:rPr>
            </w:pPr>
            <w:r w:rsidRPr="009C362B">
              <w:rPr>
                <w:rFonts w:cstheme="minorHAnsi"/>
                <w:bCs/>
                <w:szCs w:val="20"/>
              </w:rPr>
              <w:t>4.6 Refrigeration</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A9BA" w14:textId="77777777" w:rsidR="00901B10" w:rsidRPr="009C362B" w:rsidRDefault="00901B10" w:rsidP="003A6279">
            <w:pPr>
              <w:jc w:val="center"/>
              <w:rPr>
                <w:rFonts w:cstheme="minorHAnsi"/>
                <w:bCs/>
                <w:szCs w:val="20"/>
              </w:rPr>
            </w:pPr>
            <w:r w:rsidRPr="009C362B">
              <w:rPr>
                <w:rFonts w:cstheme="minorHAnsi"/>
                <w:bCs/>
                <w:szCs w:val="20"/>
              </w:rPr>
              <w:t>4.6.6 Evaporator Fan Contro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03BD" w14:textId="77777777" w:rsidR="00901B10" w:rsidRPr="009C362B" w:rsidRDefault="00901B10" w:rsidP="003A6279">
            <w:pPr>
              <w:jc w:val="center"/>
              <w:rPr>
                <w:rFonts w:cstheme="minorHAnsi"/>
                <w:bCs/>
                <w:szCs w:val="20"/>
              </w:rPr>
            </w:pPr>
            <w:r w:rsidRPr="009C362B">
              <w:rPr>
                <w:rFonts w:cstheme="minorHAnsi"/>
                <w:bCs/>
                <w:szCs w:val="20"/>
              </w:rPr>
              <w:t>CI-RFG-EVPF-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21DC"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C83C" w14:textId="77777777" w:rsidR="00901B10" w:rsidRPr="009C362B" w:rsidRDefault="00901B10" w:rsidP="003A6279">
            <w:pPr>
              <w:jc w:val="center"/>
              <w:rPr>
                <w:rFonts w:cstheme="minorHAnsi"/>
                <w:bCs/>
                <w:szCs w:val="20"/>
              </w:rPr>
            </w:pPr>
            <w:r w:rsidRPr="009C362B">
              <w:rPr>
                <w:rFonts w:cstheme="minorHAnsi"/>
                <w:bCs/>
                <w:szCs w:val="20"/>
              </w:rPr>
              <w:t>Replacing CA estimates with Illinoi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3F39DC2" w14:textId="77777777" w:rsidR="00901B10" w:rsidRPr="009C362B" w:rsidRDefault="00901B10" w:rsidP="003A6279">
            <w:pPr>
              <w:jc w:val="center"/>
              <w:rPr>
                <w:rFonts w:cstheme="minorHAnsi"/>
                <w:bCs/>
                <w:szCs w:val="20"/>
              </w:rPr>
            </w:pPr>
            <w:r w:rsidRPr="009C362B">
              <w:rPr>
                <w:rFonts w:cstheme="minorHAnsi"/>
                <w:bCs/>
                <w:szCs w:val="20"/>
              </w:rPr>
              <w:t>Approximately the same</w:t>
            </w:r>
          </w:p>
        </w:tc>
      </w:tr>
      <w:tr w:rsidR="00901B10" w:rsidRPr="003A6279" w14:paraId="28944C0D"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197142C6"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291B6D30"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9A50" w14:textId="77777777" w:rsidR="00901B10" w:rsidRPr="009C362B" w:rsidRDefault="00901B10" w:rsidP="003A6279">
            <w:pPr>
              <w:jc w:val="center"/>
              <w:rPr>
                <w:rFonts w:cstheme="minorHAnsi"/>
                <w:bCs/>
                <w:szCs w:val="20"/>
              </w:rPr>
            </w:pPr>
            <w:r w:rsidRPr="009C362B">
              <w:rPr>
                <w:rFonts w:cstheme="minorHAnsi"/>
                <w:bCs/>
                <w:szCs w:val="20"/>
              </w:rPr>
              <w:t>4.6.9 Night Covers for Open Refrigerated Display Cas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BAAA" w14:textId="77777777" w:rsidR="00901B10" w:rsidRPr="009C362B" w:rsidRDefault="00901B10" w:rsidP="003A6279">
            <w:pPr>
              <w:jc w:val="center"/>
              <w:rPr>
                <w:rFonts w:cstheme="minorHAnsi"/>
                <w:bCs/>
                <w:szCs w:val="20"/>
              </w:rPr>
            </w:pPr>
            <w:r w:rsidRPr="009C362B">
              <w:rPr>
                <w:rFonts w:cstheme="minorHAnsi"/>
                <w:bCs/>
                <w:szCs w:val="20"/>
              </w:rPr>
              <w:t>CI-RFG-NCOV-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F029"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3E05"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77B19A9"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4D90A3AC"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5C365887" w14:textId="77777777" w:rsidR="00901B10" w:rsidRPr="009C362B" w:rsidRDefault="00901B10"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2BEF09A9" w14:textId="77777777" w:rsidR="00901B10" w:rsidRPr="009C362B" w:rsidRDefault="00901B10" w:rsidP="003A6279">
            <w:pPr>
              <w:jc w:val="center"/>
              <w:rPr>
                <w:rFonts w:cstheme="minorHAnsi"/>
                <w:bCs/>
                <w:szCs w:val="20"/>
              </w:rPr>
            </w:pPr>
            <w:r w:rsidRPr="009C362B">
              <w:rPr>
                <w:rFonts w:cstheme="minorHAnsi"/>
                <w:bCs/>
                <w:szCs w:val="20"/>
              </w:rPr>
              <w:t>4.7 Miscellaneou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7157" w14:textId="77777777" w:rsidR="00901B10" w:rsidRPr="009C362B" w:rsidRDefault="00901B10" w:rsidP="003A6279">
            <w:pPr>
              <w:jc w:val="center"/>
              <w:rPr>
                <w:rFonts w:cstheme="minorHAnsi"/>
                <w:bCs/>
                <w:szCs w:val="20"/>
              </w:rPr>
            </w:pPr>
            <w:r w:rsidRPr="009C362B">
              <w:rPr>
                <w:rFonts w:cstheme="minorHAnsi"/>
                <w:bCs/>
                <w:szCs w:val="20"/>
              </w:rPr>
              <w:t>4.7.4 Pump Optimiz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BB05" w14:textId="77777777" w:rsidR="00901B10" w:rsidRPr="009C362B" w:rsidRDefault="00901B10" w:rsidP="003A6279">
            <w:pPr>
              <w:jc w:val="center"/>
              <w:rPr>
                <w:rFonts w:cstheme="minorHAnsi"/>
                <w:bCs/>
                <w:szCs w:val="20"/>
              </w:rPr>
            </w:pPr>
            <w:r w:rsidRPr="009C362B">
              <w:rPr>
                <w:rFonts w:cstheme="minorHAnsi"/>
                <w:bCs/>
                <w:szCs w:val="20"/>
              </w:rPr>
              <w:t>CI-MSC-PMP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934C"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9457"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18F9D42"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1DD454F0"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0E3EE40"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337F541"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7696" w14:textId="77777777" w:rsidR="00901B10" w:rsidRPr="009C362B" w:rsidRDefault="00901B10" w:rsidP="003A6279">
            <w:pPr>
              <w:jc w:val="center"/>
              <w:rPr>
                <w:rFonts w:cstheme="minorHAnsi"/>
                <w:bCs/>
                <w:szCs w:val="20"/>
              </w:rPr>
            </w:pPr>
            <w:r w:rsidRPr="009C362B">
              <w:rPr>
                <w:rFonts w:cstheme="minorHAnsi"/>
                <w:bCs/>
                <w:szCs w:val="20"/>
              </w:rPr>
              <w:t>4.7.5 Efficient Compressed Air Nozzl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2645" w14:textId="77777777" w:rsidR="00901B10" w:rsidRPr="009C362B" w:rsidRDefault="00901B10" w:rsidP="003A6279">
            <w:pPr>
              <w:jc w:val="center"/>
              <w:rPr>
                <w:rFonts w:cstheme="minorHAnsi"/>
                <w:bCs/>
                <w:szCs w:val="20"/>
              </w:rPr>
            </w:pPr>
            <w:r w:rsidRPr="009C362B">
              <w:rPr>
                <w:rFonts w:cstheme="minorHAnsi"/>
                <w:bCs/>
                <w:szCs w:val="20"/>
              </w:rPr>
              <w:t>CI-MSC-CNOZ-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0461"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B283"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0642B0D"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1AD3339B"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75CB2C0A"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E657458"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1F6B" w14:textId="77777777" w:rsidR="00901B10" w:rsidRPr="009C362B" w:rsidRDefault="00901B10" w:rsidP="003A6279">
            <w:pPr>
              <w:jc w:val="center"/>
              <w:rPr>
                <w:rFonts w:cstheme="minorHAnsi"/>
                <w:bCs/>
                <w:szCs w:val="20"/>
              </w:rPr>
            </w:pPr>
            <w:r w:rsidRPr="009C362B">
              <w:rPr>
                <w:rFonts w:cstheme="minorHAnsi"/>
                <w:bCs/>
                <w:szCs w:val="20"/>
              </w:rPr>
              <w:t>4.7.6 Roof Insulation for C&amp;I Facilit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48B4" w14:textId="77777777" w:rsidR="00901B10" w:rsidRPr="009C362B" w:rsidRDefault="00901B10" w:rsidP="003A6279">
            <w:pPr>
              <w:jc w:val="center"/>
              <w:rPr>
                <w:rFonts w:cstheme="minorHAnsi"/>
                <w:bCs/>
                <w:szCs w:val="20"/>
              </w:rPr>
            </w:pPr>
            <w:r w:rsidRPr="009C362B">
              <w:rPr>
                <w:rFonts w:cstheme="minorHAnsi"/>
                <w:bCs/>
                <w:szCs w:val="20"/>
              </w:rPr>
              <w:t>CI-MSC-RIN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EC65"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B1B7"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86376D8"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5E3ED8F3"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36F93CE"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5A861F26"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E26C" w14:textId="77777777" w:rsidR="00901B10" w:rsidRPr="009C362B" w:rsidRDefault="00901B10" w:rsidP="003A6279">
            <w:pPr>
              <w:jc w:val="center"/>
              <w:rPr>
                <w:rFonts w:cstheme="minorHAnsi"/>
                <w:bCs/>
                <w:szCs w:val="20"/>
              </w:rPr>
            </w:pPr>
            <w:r w:rsidRPr="009C362B">
              <w:rPr>
                <w:rFonts w:cstheme="minorHAnsi"/>
                <w:bCs/>
                <w:szCs w:val="20"/>
              </w:rPr>
              <w:t>4.7.7 Computer Power Management Softwa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3F78" w14:textId="77777777" w:rsidR="00901B10" w:rsidRPr="009C362B" w:rsidRDefault="00901B10" w:rsidP="003A6279">
            <w:pPr>
              <w:jc w:val="center"/>
              <w:rPr>
                <w:rFonts w:cstheme="minorHAnsi"/>
                <w:bCs/>
                <w:szCs w:val="20"/>
              </w:rPr>
            </w:pPr>
            <w:r w:rsidRPr="009C362B">
              <w:rPr>
                <w:rFonts w:cstheme="minorHAnsi"/>
                <w:bCs/>
                <w:szCs w:val="20"/>
              </w:rPr>
              <w:t>CI-MSC-CPM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D090"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E26D"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975FB1"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28B439C4"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2C15BF57" w14:textId="77777777"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595A3702" w14:textId="77777777" w:rsidR="00901B10" w:rsidRPr="009C362B" w:rsidRDefault="00901B10" w:rsidP="003A6279">
            <w:pPr>
              <w:jc w:val="center"/>
              <w:rPr>
                <w:rFonts w:cstheme="minorHAnsi"/>
                <w:bCs/>
                <w:szCs w:val="20"/>
              </w:rPr>
            </w:pPr>
            <w:r w:rsidRPr="009C362B">
              <w:rPr>
                <w:rFonts w:cstheme="minorHAnsi"/>
                <w:bCs/>
                <w:szCs w:val="20"/>
              </w:rPr>
              <w:t>5.1 Appliance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2FB9" w14:textId="77777777" w:rsidR="00901B10" w:rsidRPr="009C362B" w:rsidRDefault="00901B10" w:rsidP="003A6279">
            <w:pPr>
              <w:jc w:val="center"/>
              <w:rPr>
                <w:rFonts w:cstheme="minorHAnsi"/>
                <w:bCs/>
                <w:szCs w:val="20"/>
              </w:rPr>
            </w:pPr>
            <w:r w:rsidRPr="009C362B">
              <w:rPr>
                <w:rFonts w:cstheme="minorHAnsi"/>
                <w:bCs/>
                <w:szCs w:val="20"/>
              </w:rPr>
              <w:t>5.1.2 ENERGY STAR and ENERGY STAR Most Efficient Clothes Wash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D0E8" w14:textId="77777777" w:rsidR="00901B10" w:rsidRPr="009C362B" w:rsidRDefault="00901B10" w:rsidP="003A6279">
            <w:pPr>
              <w:jc w:val="center"/>
              <w:rPr>
                <w:rFonts w:cstheme="minorHAnsi"/>
                <w:bCs/>
                <w:szCs w:val="20"/>
              </w:rPr>
            </w:pPr>
            <w:r w:rsidRPr="009C362B">
              <w:rPr>
                <w:rFonts w:cstheme="minorHAnsi"/>
                <w:bCs/>
                <w:szCs w:val="20"/>
              </w:rPr>
              <w:t>RS-APL-ESC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2221"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41A0" w14:textId="77777777" w:rsidR="00901B10" w:rsidRPr="009C362B" w:rsidRDefault="00901B10" w:rsidP="003A6279">
            <w:pPr>
              <w:jc w:val="center"/>
              <w:rPr>
                <w:rFonts w:cstheme="minorHAnsi"/>
                <w:bCs/>
                <w:szCs w:val="20"/>
              </w:rPr>
            </w:pPr>
            <w:r w:rsidRPr="009C362B">
              <w:rPr>
                <w:rFonts w:cstheme="minorHAnsi"/>
                <w:bCs/>
                <w:szCs w:val="20"/>
              </w:rPr>
              <w:t>Updatated methodology based on new Federal and ESTAR specific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12377B5"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55A20811"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518D3F8"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4889AAC"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A08F" w14:textId="77777777" w:rsidR="00901B10" w:rsidRPr="009C362B" w:rsidRDefault="00901B10"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7341" w14:textId="77777777" w:rsidR="00901B10" w:rsidRPr="009C362B" w:rsidRDefault="00901B10" w:rsidP="003A6279">
            <w:pPr>
              <w:jc w:val="center"/>
              <w:rPr>
                <w:rFonts w:cstheme="minorHAnsi"/>
                <w:bCs/>
                <w:szCs w:val="20"/>
              </w:rPr>
            </w:pPr>
            <w:r w:rsidRPr="009C362B">
              <w:rPr>
                <w:rFonts w:cstheme="minorHAnsi"/>
                <w:bCs/>
                <w:szCs w:val="20"/>
              </w:rPr>
              <w:t>RS-APL-RFRC-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4E45"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75C0" w14:textId="77777777" w:rsidR="00901B10" w:rsidRPr="009C362B" w:rsidRDefault="00901B10" w:rsidP="003A6279">
            <w:pPr>
              <w:jc w:val="center"/>
              <w:rPr>
                <w:rFonts w:cstheme="minorHAnsi"/>
                <w:bCs/>
                <w:szCs w:val="20"/>
              </w:rPr>
            </w:pPr>
            <w:r w:rsidRPr="009C362B">
              <w:rPr>
                <w:rFonts w:cstheme="minorHAnsi"/>
                <w:bCs/>
                <w:szCs w:val="20"/>
              </w:rPr>
              <w:t>Fixing typo in Freezer coefficient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C2D0192"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04C939AA"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41C5FB3"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F90229B"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6036" w14:textId="77777777" w:rsidR="00901B10" w:rsidRPr="009C362B" w:rsidRDefault="00901B10"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D188" w14:textId="77777777" w:rsidR="00901B10" w:rsidRPr="009C362B" w:rsidRDefault="00901B10" w:rsidP="003A6279">
            <w:pPr>
              <w:jc w:val="center"/>
              <w:rPr>
                <w:rFonts w:cstheme="minorHAnsi"/>
                <w:bCs/>
                <w:szCs w:val="20"/>
              </w:rPr>
            </w:pPr>
            <w:r w:rsidRPr="009C362B">
              <w:rPr>
                <w:rFonts w:cstheme="minorHAnsi"/>
                <w:bCs/>
                <w:szCs w:val="20"/>
              </w:rPr>
              <w:t>RS-APL-RFR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270C"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CCA0" w14:textId="77777777" w:rsidR="00901B10" w:rsidRPr="009C362B" w:rsidRDefault="00901B10" w:rsidP="003A6279">
            <w:pPr>
              <w:jc w:val="center"/>
              <w:rPr>
                <w:rFonts w:cstheme="minorHAnsi"/>
                <w:bCs/>
                <w:szCs w:val="20"/>
              </w:rPr>
            </w:pPr>
            <w:r w:rsidRPr="009C362B">
              <w:rPr>
                <w:rFonts w:cstheme="minorHAnsi"/>
                <w:bCs/>
                <w:szCs w:val="20"/>
              </w:rPr>
              <w:t>Updated coefficient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12F0B18" w14:textId="77777777" w:rsidR="00901B10" w:rsidRPr="009C362B" w:rsidRDefault="00901B10" w:rsidP="003A6279">
            <w:pPr>
              <w:jc w:val="center"/>
              <w:rPr>
                <w:rFonts w:cstheme="minorHAnsi"/>
                <w:bCs/>
                <w:szCs w:val="20"/>
              </w:rPr>
            </w:pPr>
            <w:r w:rsidRPr="009C362B">
              <w:rPr>
                <w:rFonts w:cstheme="minorHAnsi"/>
                <w:bCs/>
                <w:szCs w:val="20"/>
              </w:rPr>
              <w:t>Dependent on inputs</w:t>
            </w:r>
          </w:p>
        </w:tc>
      </w:tr>
      <w:tr w:rsidR="00901B10" w:rsidRPr="003A6279" w14:paraId="0EC6D49D"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6B5ED1A"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7C55C237"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B052" w14:textId="77777777" w:rsidR="00901B10" w:rsidRPr="009C362B" w:rsidRDefault="00901B10" w:rsidP="003A6279">
            <w:pPr>
              <w:jc w:val="center"/>
              <w:rPr>
                <w:rFonts w:cstheme="minorHAnsi"/>
                <w:bCs/>
                <w:szCs w:val="20"/>
              </w:rPr>
            </w:pPr>
            <w:r w:rsidRPr="009C362B">
              <w:rPr>
                <w:rFonts w:cstheme="minorHAnsi"/>
                <w:bCs/>
                <w:szCs w:val="20"/>
              </w:rPr>
              <w:t>5.1.10 Residential ENERGY STAR Clothes Dry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E253" w14:textId="77777777" w:rsidR="00901B10" w:rsidRPr="009C362B" w:rsidRDefault="00901B10" w:rsidP="003A6279">
            <w:pPr>
              <w:jc w:val="center"/>
              <w:rPr>
                <w:rFonts w:cstheme="minorHAnsi"/>
                <w:bCs/>
                <w:szCs w:val="20"/>
              </w:rPr>
            </w:pPr>
            <w:r w:rsidRPr="009C362B">
              <w:rPr>
                <w:rFonts w:cstheme="minorHAnsi"/>
                <w:bCs/>
                <w:szCs w:val="20"/>
              </w:rPr>
              <w:t>RS-APL-ESDR-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6E42"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B2B1"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AD0C8A"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79945F1C"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7CD753A3" w14:textId="77777777"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6BB094CA" w14:textId="77777777" w:rsidR="00901B10" w:rsidRPr="009C362B" w:rsidRDefault="00901B10" w:rsidP="003A6279">
            <w:pPr>
              <w:jc w:val="center"/>
              <w:rPr>
                <w:rFonts w:cstheme="minorHAnsi"/>
                <w:bCs/>
                <w:szCs w:val="20"/>
              </w:rPr>
            </w:pPr>
            <w:r w:rsidRPr="009C362B">
              <w:rPr>
                <w:rFonts w:cstheme="minorHAnsi"/>
                <w:bCs/>
                <w:szCs w:val="20"/>
              </w:rPr>
              <w:t>5.3 HVAC</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FDE5" w14:textId="77777777" w:rsidR="00901B10" w:rsidRPr="009C362B" w:rsidRDefault="00901B10" w:rsidP="003A6279">
            <w:pPr>
              <w:jc w:val="center"/>
              <w:rPr>
                <w:rFonts w:cstheme="minorHAnsi"/>
                <w:bCs/>
                <w:szCs w:val="20"/>
              </w:rPr>
            </w:pPr>
            <w:r w:rsidRPr="009C362B">
              <w:rPr>
                <w:rFonts w:cstheme="minorHAnsi"/>
                <w:bCs/>
                <w:szCs w:val="20"/>
              </w:rPr>
              <w:t>5.3.1 Air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256A" w14:textId="77777777" w:rsidR="00901B10" w:rsidRPr="009C362B" w:rsidRDefault="00901B10" w:rsidP="003A6279">
            <w:pPr>
              <w:jc w:val="center"/>
              <w:rPr>
                <w:rFonts w:cstheme="minorHAnsi"/>
                <w:bCs/>
                <w:szCs w:val="20"/>
              </w:rPr>
            </w:pPr>
            <w:r w:rsidRPr="009C362B">
              <w:rPr>
                <w:rFonts w:cstheme="minorHAnsi"/>
                <w:bCs/>
                <w:szCs w:val="20"/>
              </w:rPr>
              <w:t>RS-HVC-A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2AA6"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05A8" w14:textId="77777777" w:rsidR="00901B10" w:rsidRPr="009C362B" w:rsidRDefault="00901B10" w:rsidP="003A6279">
            <w:pPr>
              <w:jc w:val="center"/>
              <w:rPr>
                <w:rFonts w:cstheme="minorHAnsi"/>
                <w:bCs/>
                <w:szCs w:val="20"/>
              </w:rPr>
            </w:pPr>
            <w:r w:rsidRPr="009C362B">
              <w:rPr>
                <w:rFonts w:cstheme="minorHAnsi"/>
                <w:bCs/>
                <w:szCs w:val="20"/>
              </w:rPr>
              <w:t>Added deemed early replacement rate.</w:t>
            </w:r>
            <w:r w:rsidRPr="009C362B">
              <w:rPr>
                <w:rFonts w:cstheme="minorHAnsi"/>
                <w:bCs/>
                <w:szCs w:val="20"/>
              </w:rPr>
              <w:br/>
            </w:r>
            <w:r w:rsidRPr="009C362B">
              <w:rPr>
                <w:rFonts w:cstheme="minorHAnsi"/>
                <w:bCs/>
                <w:szCs w:val="20"/>
              </w:rPr>
              <w:lastRenderedPageBreak/>
              <w:t>Updated Federal Standard an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1FF8B1" w14:textId="77777777" w:rsidR="00901B10" w:rsidRPr="009C362B" w:rsidRDefault="00901B10" w:rsidP="003A6279">
            <w:pPr>
              <w:jc w:val="center"/>
              <w:rPr>
                <w:rFonts w:cstheme="minorHAnsi"/>
                <w:bCs/>
                <w:szCs w:val="20"/>
              </w:rPr>
            </w:pPr>
            <w:r w:rsidRPr="009C362B">
              <w:rPr>
                <w:rFonts w:cstheme="minorHAnsi"/>
                <w:bCs/>
                <w:szCs w:val="20"/>
              </w:rPr>
              <w:lastRenderedPageBreak/>
              <w:t>Reduction in savings</w:t>
            </w:r>
          </w:p>
        </w:tc>
      </w:tr>
      <w:tr w:rsidR="00901B10" w:rsidRPr="003A6279" w14:paraId="0118E298"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C11B9F2"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F174DA8"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1095" w14:textId="77777777" w:rsidR="00901B10" w:rsidRPr="009C362B" w:rsidRDefault="00901B10" w:rsidP="003A6279">
            <w:pPr>
              <w:jc w:val="center"/>
              <w:rPr>
                <w:rFonts w:cstheme="minorHAnsi"/>
                <w:bCs/>
                <w:szCs w:val="20"/>
              </w:rPr>
            </w:pPr>
            <w:r w:rsidRPr="009C362B">
              <w:rPr>
                <w:rFonts w:cstheme="minorHAnsi"/>
                <w:bCs/>
                <w:szCs w:val="20"/>
              </w:rPr>
              <w:t>5.3.3 Central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E2D7" w14:textId="77777777" w:rsidR="00901B10" w:rsidRPr="009C362B" w:rsidRDefault="00901B10" w:rsidP="003A6279">
            <w:pPr>
              <w:jc w:val="center"/>
              <w:rPr>
                <w:rFonts w:cstheme="minorHAnsi"/>
                <w:bCs/>
                <w:szCs w:val="20"/>
              </w:rPr>
            </w:pPr>
            <w:r w:rsidRPr="009C362B">
              <w:rPr>
                <w:rFonts w:cstheme="minorHAnsi"/>
                <w:bCs/>
                <w:szCs w:val="20"/>
              </w:rPr>
              <w:t>RS-HVC-CAC1-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5395"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502C" w14:textId="77777777"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BBD880C"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65A2DA3C"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2B99778"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4F49D8E"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1017" w14:textId="77777777" w:rsidR="00901B10" w:rsidRPr="009C362B" w:rsidRDefault="00901B10"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06BB" w14:textId="77777777" w:rsidR="00901B10" w:rsidRPr="009C362B" w:rsidRDefault="00901B10" w:rsidP="003A6279">
            <w:pPr>
              <w:jc w:val="center"/>
              <w:rPr>
                <w:rFonts w:cstheme="minorHAnsi"/>
                <w:bCs/>
                <w:szCs w:val="20"/>
              </w:rPr>
            </w:pPr>
            <w:r w:rsidRPr="009C362B">
              <w:rPr>
                <w:rFonts w:cstheme="minorHAnsi"/>
                <w:bCs/>
                <w:szCs w:val="20"/>
              </w:rPr>
              <w:t>RS-HVC-DINS-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F0E3"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1876" w14:textId="77777777" w:rsidR="00901B10" w:rsidRPr="009C362B" w:rsidRDefault="00901B10" w:rsidP="003A6279">
            <w:pPr>
              <w:jc w:val="center"/>
              <w:rPr>
                <w:rFonts w:cstheme="minorHAnsi"/>
                <w:bCs/>
                <w:szCs w:val="20"/>
              </w:rPr>
            </w:pPr>
            <w:r w:rsidRPr="009C362B">
              <w:rPr>
                <w:rFonts w:cstheme="minorHAnsi"/>
                <w:bCs/>
                <w:szCs w:val="20"/>
              </w:rPr>
              <w:t xml:space="preserve">Input capacity update </w:t>
            </w:r>
            <w:r w:rsidRPr="009C362B">
              <w:rPr>
                <w:rFonts w:cstheme="minorHAnsi"/>
                <w:bCs/>
                <w:szCs w:val="20"/>
              </w:rPr>
              <w:br/>
              <w:t>Addition of furnace fan saving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4AE1686" w14:textId="77777777" w:rsidR="00901B10" w:rsidRPr="009C362B" w:rsidRDefault="00901B10" w:rsidP="003A6279">
            <w:pPr>
              <w:jc w:val="center"/>
              <w:rPr>
                <w:rFonts w:cstheme="minorHAnsi"/>
                <w:bCs/>
                <w:szCs w:val="20"/>
              </w:rPr>
            </w:pPr>
            <w:r w:rsidRPr="009C362B">
              <w:rPr>
                <w:rFonts w:cstheme="minorHAnsi"/>
                <w:bCs/>
                <w:szCs w:val="20"/>
              </w:rPr>
              <w:t>Addition of kWh savings</w:t>
            </w:r>
          </w:p>
        </w:tc>
      </w:tr>
      <w:tr w:rsidR="00901B10" w:rsidRPr="003A6279" w14:paraId="6DC3B565"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339B1B8B"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607C84FA"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50BA" w14:textId="77777777" w:rsidR="00901B10" w:rsidRPr="009C362B" w:rsidRDefault="00901B10"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43F" w14:textId="77777777" w:rsidR="00901B10" w:rsidRPr="009C362B" w:rsidRDefault="00901B10" w:rsidP="003A6279">
            <w:pPr>
              <w:jc w:val="center"/>
              <w:rPr>
                <w:rFonts w:cstheme="minorHAnsi"/>
                <w:bCs/>
                <w:szCs w:val="20"/>
              </w:rPr>
            </w:pPr>
            <w:r w:rsidRPr="009C362B">
              <w:rPr>
                <w:rFonts w:cstheme="minorHAnsi"/>
                <w:bCs/>
                <w:szCs w:val="20"/>
              </w:rPr>
              <w:t>RS-HVC-DINS-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D2F7"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0B8D"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BD9CE13"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7F29D0B3"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812E5B2"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80296D5"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59EB" w14:textId="77777777" w:rsidR="00901B10" w:rsidRPr="009C362B" w:rsidRDefault="00901B10" w:rsidP="003A6279">
            <w:pPr>
              <w:jc w:val="center"/>
              <w:rPr>
                <w:rFonts w:cstheme="minorHAnsi"/>
                <w:bCs/>
                <w:szCs w:val="20"/>
              </w:rPr>
            </w:pPr>
            <w:r w:rsidRPr="009C362B">
              <w:rPr>
                <w:rFonts w:cstheme="minorHAnsi"/>
                <w:bCs/>
                <w:szCs w:val="20"/>
              </w:rPr>
              <w:t>5.3.6 Gas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85D5" w14:textId="77777777" w:rsidR="00901B10" w:rsidRPr="009C362B" w:rsidRDefault="00901B10" w:rsidP="003A6279">
            <w:pPr>
              <w:jc w:val="center"/>
              <w:rPr>
                <w:rFonts w:cstheme="minorHAnsi"/>
                <w:bCs/>
                <w:szCs w:val="20"/>
              </w:rPr>
            </w:pPr>
            <w:r w:rsidRPr="009C362B">
              <w:rPr>
                <w:rFonts w:cstheme="minorHAnsi"/>
                <w:bCs/>
                <w:szCs w:val="20"/>
              </w:rPr>
              <w:t>RS-HVC-GHEB-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00CA"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1902" w14:textId="77777777"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16D0A1C"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6C195F24"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2385EE3"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79CE7AE"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E769" w14:textId="77777777" w:rsidR="00901B10" w:rsidRPr="009C362B" w:rsidRDefault="00901B10" w:rsidP="003A6279">
            <w:pPr>
              <w:jc w:val="center"/>
              <w:rPr>
                <w:rFonts w:cstheme="minorHAnsi"/>
                <w:bCs/>
                <w:szCs w:val="20"/>
              </w:rPr>
            </w:pPr>
            <w:r w:rsidRPr="009C362B">
              <w:rPr>
                <w:rFonts w:cstheme="minorHAnsi"/>
                <w:bCs/>
                <w:szCs w:val="20"/>
              </w:rPr>
              <w:t>5.3.7 Gas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98E3" w14:textId="77777777" w:rsidR="00901B10" w:rsidRPr="009C362B" w:rsidRDefault="00901B10" w:rsidP="003A6279">
            <w:pPr>
              <w:jc w:val="center"/>
              <w:rPr>
                <w:rFonts w:cstheme="minorHAnsi"/>
                <w:bCs/>
                <w:szCs w:val="20"/>
              </w:rPr>
            </w:pPr>
            <w:r w:rsidRPr="009C362B">
              <w:rPr>
                <w:rFonts w:cstheme="minorHAnsi"/>
                <w:bCs/>
                <w:szCs w:val="20"/>
              </w:rPr>
              <w:t>RS-HVC-GHE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0BF7"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D1DB" w14:textId="77777777"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FD29135"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5AD919C7"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463CD75"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3CDD234"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E06C" w14:textId="77777777" w:rsidR="00901B10" w:rsidRPr="009C362B" w:rsidRDefault="00901B10" w:rsidP="003A6279">
            <w:pPr>
              <w:jc w:val="center"/>
              <w:rPr>
                <w:rFonts w:cstheme="minorHAnsi"/>
                <w:bCs/>
                <w:szCs w:val="20"/>
              </w:rPr>
            </w:pPr>
            <w:r w:rsidRPr="009C362B">
              <w:rPr>
                <w:rFonts w:cstheme="minorHAnsi"/>
                <w:bCs/>
                <w:szCs w:val="20"/>
              </w:rPr>
              <w:t>5.3.8 Ground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64F" w14:textId="77777777" w:rsidR="00901B10" w:rsidRPr="009C362B" w:rsidRDefault="00901B10" w:rsidP="003A6279">
            <w:pPr>
              <w:jc w:val="center"/>
              <w:rPr>
                <w:rFonts w:cstheme="minorHAnsi"/>
                <w:bCs/>
                <w:szCs w:val="20"/>
              </w:rPr>
            </w:pPr>
            <w:r w:rsidRPr="009C362B">
              <w:rPr>
                <w:rFonts w:cstheme="minorHAnsi"/>
                <w:bCs/>
                <w:szCs w:val="20"/>
              </w:rPr>
              <w:t>RS-HVC-G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0B95"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2686" w14:textId="77777777" w:rsidR="00901B10" w:rsidRDefault="00901B10" w:rsidP="00855AA1">
            <w:pPr>
              <w:spacing w:after="0"/>
              <w:jc w:val="center"/>
              <w:rPr>
                <w:ins w:id="82" w:author="Nikki Clace" w:date="2015-02-24T13:00:00Z"/>
                <w:rFonts w:cstheme="minorHAnsi"/>
                <w:bCs/>
                <w:szCs w:val="20"/>
              </w:rPr>
            </w:pPr>
            <w:r w:rsidRPr="009C362B">
              <w:rPr>
                <w:rFonts w:cstheme="minorHAnsi"/>
                <w:bCs/>
                <w:szCs w:val="20"/>
              </w:rPr>
              <w:t>Complete rework of methodology</w:t>
            </w:r>
            <w:ins w:id="83" w:author="Nikki Clace" w:date="2015-02-24T13:00:00Z">
              <w:r w:rsidR="00855AA1">
                <w:rPr>
                  <w:rFonts w:cstheme="minorHAnsi"/>
                  <w:bCs/>
                  <w:szCs w:val="20"/>
                </w:rPr>
                <w:t xml:space="preserve"> including:</w:t>
              </w:r>
            </w:ins>
          </w:p>
          <w:p w14:paraId="1D18C2E4" w14:textId="77777777" w:rsidR="00855AA1" w:rsidRPr="00855AA1" w:rsidRDefault="00855AA1" w:rsidP="00855AA1">
            <w:pPr>
              <w:pStyle w:val="ListParagraph"/>
              <w:numPr>
                <w:ilvl w:val="0"/>
                <w:numId w:val="235"/>
              </w:numPr>
              <w:spacing w:after="0"/>
              <w:ind w:left="189" w:hanging="180"/>
              <w:jc w:val="left"/>
              <w:rPr>
                <w:ins w:id="84" w:author="Nikki Clace" w:date="2015-02-24T13:00:00Z"/>
                <w:rFonts w:cstheme="minorHAnsi"/>
                <w:bCs/>
                <w:szCs w:val="20"/>
              </w:rPr>
            </w:pPr>
            <w:ins w:id="85" w:author="Nikki Clace" w:date="2015-02-24T13:00:00Z">
              <w:r w:rsidRPr="00855AA1">
                <w:rPr>
                  <w:rFonts w:cstheme="minorHAnsi"/>
                  <w:bCs/>
                  <w:szCs w:val="20"/>
                </w:rPr>
                <w:t>Adding Water Savings.</w:t>
              </w:r>
            </w:ins>
          </w:p>
          <w:p w14:paraId="59F960FF" w14:textId="77777777" w:rsidR="00855AA1" w:rsidRPr="00855AA1" w:rsidRDefault="00855AA1" w:rsidP="00855AA1">
            <w:pPr>
              <w:pStyle w:val="ListParagraph"/>
              <w:numPr>
                <w:ilvl w:val="0"/>
                <w:numId w:val="235"/>
              </w:numPr>
              <w:spacing w:after="0"/>
              <w:ind w:left="189" w:hanging="180"/>
              <w:jc w:val="left"/>
              <w:rPr>
                <w:ins w:id="86" w:author="Nikki Clace" w:date="2015-02-24T13:00:00Z"/>
                <w:rFonts w:cstheme="minorHAnsi"/>
                <w:bCs/>
                <w:szCs w:val="20"/>
              </w:rPr>
            </w:pPr>
            <w:ins w:id="87" w:author="Nikki Clace" w:date="2015-02-24T13:00:00Z">
              <w:r w:rsidRPr="00855AA1">
                <w:rPr>
                  <w:rFonts w:cstheme="minorHAnsi"/>
                  <w:bCs/>
                  <w:szCs w:val="20"/>
                </w:rPr>
                <w:t>Adding Gas Baseline.</w:t>
              </w:r>
            </w:ins>
          </w:p>
          <w:p w14:paraId="4F0AEB01" w14:textId="77777777" w:rsidR="00855AA1" w:rsidRPr="00855AA1" w:rsidRDefault="00855AA1" w:rsidP="00855AA1">
            <w:pPr>
              <w:pStyle w:val="ListParagraph"/>
              <w:numPr>
                <w:ilvl w:val="0"/>
                <w:numId w:val="235"/>
              </w:numPr>
              <w:spacing w:after="0"/>
              <w:ind w:left="189" w:hanging="180"/>
              <w:jc w:val="left"/>
              <w:rPr>
                <w:ins w:id="88" w:author="Nikki Clace" w:date="2015-02-24T13:00:00Z"/>
                <w:rFonts w:cstheme="minorHAnsi"/>
                <w:bCs/>
                <w:szCs w:val="20"/>
              </w:rPr>
            </w:pPr>
            <w:ins w:id="89" w:author="Nikki Clace" w:date="2015-02-24T13:00:00Z">
              <w:r w:rsidRPr="00855AA1">
                <w:rPr>
                  <w:rFonts w:cstheme="minorHAnsi"/>
                  <w:bCs/>
                  <w:szCs w:val="20"/>
                </w:rPr>
                <w:t>Using Part Load ratingfor GSHP.</w:t>
              </w:r>
            </w:ins>
          </w:p>
          <w:p w14:paraId="70E6736E" w14:textId="77777777" w:rsidR="00855AA1" w:rsidRPr="00855AA1" w:rsidRDefault="00855AA1" w:rsidP="00855AA1">
            <w:pPr>
              <w:pStyle w:val="ListParagraph"/>
              <w:numPr>
                <w:ilvl w:val="0"/>
                <w:numId w:val="235"/>
              </w:numPr>
              <w:spacing w:after="0"/>
              <w:ind w:left="189" w:hanging="180"/>
              <w:jc w:val="left"/>
              <w:rPr>
                <w:ins w:id="90" w:author="Nikki Clace" w:date="2015-02-24T13:00:00Z"/>
                <w:rFonts w:cstheme="minorHAnsi"/>
                <w:bCs/>
                <w:szCs w:val="20"/>
              </w:rPr>
            </w:pPr>
            <w:ins w:id="91" w:author="Nikki Clace" w:date="2015-02-24T13:00:00Z">
              <w:r w:rsidRPr="00855AA1">
                <w:rPr>
                  <w:rFonts w:cstheme="minorHAnsi"/>
                  <w:bCs/>
                  <w:szCs w:val="20"/>
                </w:rPr>
                <w:t>Redefining baseline for New Construction.</w:t>
              </w:r>
            </w:ins>
          </w:p>
          <w:p w14:paraId="53E73CA5" w14:textId="77777777" w:rsidR="00855AA1" w:rsidRPr="00855AA1" w:rsidRDefault="00855AA1" w:rsidP="00855AA1">
            <w:pPr>
              <w:pStyle w:val="ListParagraph"/>
              <w:numPr>
                <w:ilvl w:val="0"/>
                <w:numId w:val="235"/>
              </w:numPr>
              <w:spacing w:after="0"/>
              <w:ind w:left="189" w:hanging="180"/>
              <w:jc w:val="left"/>
              <w:rPr>
                <w:ins w:id="92" w:author="Nikki Clace" w:date="2015-02-24T13:00:00Z"/>
                <w:rFonts w:cstheme="minorHAnsi"/>
                <w:bCs/>
                <w:szCs w:val="20"/>
              </w:rPr>
            </w:pPr>
            <w:ins w:id="93" w:author="Nikki Clace" w:date="2015-02-24T13:00:00Z">
              <w:r w:rsidRPr="00855AA1">
                <w:rPr>
                  <w:rFonts w:cstheme="minorHAnsi"/>
                  <w:bCs/>
                  <w:szCs w:val="20"/>
                </w:rPr>
                <w:t>Providing separate calculation for TOS/NC and retrofit and when supported by electric or gas only utility or both.</w:t>
              </w:r>
            </w:ins>
          </w:p>
          <w:p w14:paraId="690E5F2E" w14:textId="77777777" w:rsidR="00855AA1" w:rsidRPr="00855AA1" w:rsidRDefault="00855AA1">
            <w:pPr>
              <w:pStyle w:val="ListParagraph"/>
              <w:numPr>
                <w:ilvl w:val="0"/>
                <w:numId w:val="235"/>
              </w:numPr>
              <w:spacing w:after="0"/>
              <w:ind w:left="189" w:hanging="180"/>
              <w:jc w:val="left"/>
              <w:rPr>
                <w:rFonts w:cstheme="minorHAnsi"/>
                <w:bCs/>
                <w:szCs w:val="20"/>
              </w:rPr>
              <w:pPrChange w:id="94" w:author="Nikki Clace" w:date="2015-02-24T13:00:00Z">
                <w:pPr>
                  <w:jc w:val="center"/>
                </w:pPr>
              </w:pPrChange>
            </w:pPr>
            <w:ins w:id="95" w:author="Nikki Clace" w:date="2015-02-24T13:00:00Z">
              <w:r w:rsidRPr="00855AA1">
                <w:rPr>
                  <w:rFonts w:cstheme="minorHAnsi"/>
                  <w:bCs/>
                  <w:szCs w:val="20"/>
                </w:rPr>
                <w:t>Updated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7664E5C" w14:textId="77777777" w:rsidR="00901B10" w:rsidRPr="009C362B" w:rsidRDefault="00901B10" w:rsidP="003A6279">
            <w:pPr>
              <w:jc w:val="center"/>
              <w:rPr>
                <w:rFonts w:cstheme="minorHAnsi"/>
                <w:bCs/>
                <w:szCs w:val="20"/>
              </w:rPr>
            </w:pPr>
            <w:r w:rsidRPr="009C362B">
              <w:rPr>
                <w:rFonts w:cstheme="minorHAnsi"/>
                <w:bCs/>
                <w:szCs w:val="20"/>
              </w:rPr>
              <w:t>Increase in savings</w:t>
            </w:r>
          </w:p>
        </w:tc>
      </w:tr>
      <w:tr w:rsidR="00901B10" w:rsidRPr="003A6279" w14:paraId="359B83B1"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5BED8E2"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5933E08"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E9" w14:textId="77777777" w:rsidR="00901B10" w:rsidRPr="009C362B" w:rsidRDefault="00901B10" w:rsidP="003A6279">
            <w:pPr>
              <w:jc w:val="center"/>
              <w:rPr>
                <w:rFonts w:cstheme="minorHAnsi"/>
                <w:bCs/>
                <w:szCs w:val="20"/>
              </w:rPr>
            </w:pPr>
            <w:r w:rsidRPr="009C362B">
              <w:rPr>
                <w:rFonts w:cstheme="minorHAnsi"/>
                <w:bCs/>
                <w:szCs w:val="20"/>
              </w:rPr>
              <w:t>5.3.12 Ductless Heat Pu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E18A" w14:textId="77777777" w:rsidR="00901B10" w:rsidRPr="009C362B" w:rsidRDefault="00901B10" w:rsidP="003A6279">
            <w:pPr>
              <w:jc w:val="center"/>
              <w:rPr>
                <w:rFonts w:cstheme="minorHAnsi"/>
                <w:bCs/>
                <w:szCs w:val="20"/>
              </w:rPr>
            </w:pPr>
            <w:r w:rsidRPr="009C362B">
              <w:rPr>
                <w:rFonts w:cstheme="minorHAnsi"/>
                <w:bCs/>
                <w:szCs w:val="20"/>
              </w:rPr>
              <w:t>RS-HVC-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596D"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92D2"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FBB759A"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390551CC"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A17E29C"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15D552F"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D61A" w14:textId="77777777" w:rsidR="00901B10" w:rsidRPr="009C362B" w:rsidRDefault="00901B10" w:rsidP="003A6279">
            <w:pPr>
              <w:jc w:val="center"/>
              <w:rPr>
                <w:rFonts w:cstheme="minorHAnsi"/>
                <w:bCs/>
                <w:szCs w:val="20"/>
              </w:rPr>
            </w:pPr>
            <w:r w:rsidRPr="009C362B">
              <w:rPr>
                <w:rFonts w:cstheme="minorHAnsi"/>
                <w:bCs/>
                <w:szCs w:val="20"/>
              </w:rPr>
              <w:t>5.3.13 Residential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57D2" w14:textId="77777777" w:rsidR="00901B10" w:rsidRPr="009C362B" w:rsidRDefault="00901B10" w:rsidP="003A6279">
            <w:pPr>
              <w:jc w:val="center"/>
              <w:rPr>
                <w:rFonts w:cstheme="minorHAnsi"/>
                <w:bCs/>
                <w:szCs w:val="20"/>
              </w:rPr>
            </w:pPr>
            <w:r w:rsidRPr="009C362B">
              <w:rPr>
                <w:rFonts w:cstheme="minorHAnsi"/>
                <w:bCs/>
                <w:szCs w:val="20"/>
              </w:rPr>
              <w:t>RS-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EBDA"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FEDB"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DC210A5"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680FD5B9"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C1FE05E"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DEF4726"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3DD8" w14:textId="77777777" w:rsidR="00901B10" w:rsidRPr="009C362B" w:rsidRDefault="00901B10" w:rsidP="003A6279">
            <w:pPr>
              <w:jc w:val="center"/>
              <w:rPr>
                <w:rFonts w:cstheme="minorHAnsi"/>
                <w:bCs/>
                <w:szCs w:val="20"/>
              </w:rPr>
            </w:pPr>
            <w:r w:rsidRPr="009C362B">
              <w:rPr>
                <w:rFonts w:cstheme="minorHAnsi"/>
                <w:bCs/>
                <w:szCs w:val="20"/>
              </w:rPr>
              <w:t>5.3.14 Boiler 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546C" w14:textId="77777777" w:rsidR="00901B10" w:rsidRPr="009C362B" w:rsidRDefault="00901B10" w:rsidP="003A6279">
            <w:pPr>
              <w:jc w:val="center"/>
              <w:rPr>
                <w:rFonts w:cstheme="minorHAnsi"/>
                <w:bCs/>
                <w:szCs w:val="20"/>
              </w:rPr>
            </w:pPr>
            <w:r w:rsidRPr="009C362B">
              <w:rPr>
                <w:rFonts w:cstheme="minorHAnsi"/>
                <w:bCs/>
                <w:szCs w:val="20"/>
              </w:rPr>
              <w:t>RS-HVC-BREC-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7B9D"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21B4"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E79F745"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3F5B0D0B"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2871B3C"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542C9E65"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5B1D" w14:textId="77777777" w:rsidR="00901B10" w:rsidRPr="009C362B" w:rsidRDefault="00901B10" w:rsidP="003A6279">
            <w:pPr>
              <w:jc w:val="center"/>
              <w:rPr>
                <w:rFonts w:cstheme="minorHAnsi"/>
                <w:bCs/>
                <w:szCs w:val="20"/>
              </w:rPr>
            </w:pPr>
            <w:r w:rsidRPr="009C362B">
              <w:rPr>
                <w:rFonts w:cstheme="minorHAnsi"/>
                <w:bCs/>
                <w:szCs w:val="20"/>
              </w:rPr>
              <w:t>5.3.15 ENERGY STAR Ceiling Fa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39E3" w14:textId="77777777" w:rsidR="00901B10" w:rsidRPr="009C362B" w:rsidRDefault="00901B10" w:rsidP="003A6279">
            <w:pPr>
              <w:jc w:val="center"/>
              <w:rPr>
                <w:rFonts w:cstheme="minorHAnsi"/>
                <w:bCs/>
                <w:szCs w:val="20"/>
              </w:rPr>
            </w:pPr>
            <w:r w:rsidRPr="009C362B">
              <w:rPr>
                <w:rFonts w:cstheme="minorHAnsi"/>
                <w:bCs/>
                <w:szCs w:val="20"/>
              </w:rPr>
              <w:t>RS-HVC-CFA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5E7A"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642E"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EEB2E47"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4866A36D"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23104221" w14:textId="77777777"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41C5AB61" w14:textId="77777777" w:rsidR="00901B10" w:rsidRPr="009C362B" w:rsidRDefault="00901B10" w:rsidP="003A6279">
            <w:pPr>
              <w:jc w:val="center"/>
              <w:rPr>
                <w:rFonts w:cstheme="minorHAnsi"/>
                <w:bCs/>
                <w:szCs w:val="20"/>
              </w:rPr>
            </w:pPr>
            <w:r w:rsidRPr="009C362B">
              <w:rPr>
                <w:rFonts w:cstheme="minorHAnsi"/>
                <w:bCs/>
                <w:szCs w:val="20"/>
              </w:rPr>
              <w:t>5.4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7557" w14:textId="77777777" w:rsidR="00901B10" w:rsidRPr="009C362B" w:rsidRDefault="00901B10"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60ED" w14:textId="77777777" w:rsidR="00901B10" w:rsidRPr="009C362B" w:rsidRDefault="00901B10" w:rsidP="003A6279">
            <w:pPr>
              <w:jc w:val="center"/>
              <w:rPr>
                <w:rFonts w:cstheme="minorHAnsi"/>
                <w:bCs/>
                <w:szCs w:val="20"/>
              </w:rPr>
            </w:pPr>
            <w:r w:rsidRPr="009C362B">
              <w:rPr>
                <w:rFonts w:cstheme="minorHAnsi"/>
                <w:bCs/>
                <w:szCs w:val="20"/>
              </w:rPr>
              <w:t>RS-HWE-GWHT-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212B"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2385" w14:textId="77777777" w:rsidR="00901B10" w:rsidRPr="009C362B" w:rsidRDefault="00901B10"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3D1884B"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72609D34"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49861F1"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4F2301F"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D95F" w14:textId="77777777" w:rsidR="00901B10" w:rsidRPr="009C362B" w:rsidRDefault="00901B10"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EFA0" w14:textId="77777777" w:rsidR="00901B10" w:rsidRPr="009C362B" w:rsidRDefault="00901B10" w:rsidP="003A6279">
            <w:pPr>
              <w:jc w:val="center"/>
              <w:rPr>
                <w:rFonts w:cstheme="minorHAnsi"/>
                <w:bCs/>
                <w:szCs w:val="20"/>
              </w:rPr>
            </w:pPr>
            <w:r w:rsidRPr="009C362B">
              <w:rPr>
                <w:rFonts w:cstheme="minorHAnsi"/>
                <w:bCs/>
                <w:szCs w:val="20"/>
              </w:rPr>
              <w:t>RS-HWE-GWHT-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85FF"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5C4E" w14:textId="77777777" w:rsidR="00901B10" w:rsidRPr="009C362B" w:rsidRDefault="00901B10" w:rsidP="003A6279">
            <w:pPr>
              <w:jc w:val="center"/>
              <w:rPr>
                <w:rFonts w:cstheme="minorHAnsi"/>
                <w:bCs/>
                <w:szCs w:val="20"/>
              </w:rPr>
            </w:pPr>
            <w:r w:rsidRPr="009C362B">
              <w:rPr>
                <w:rFonts w:cstheme="minorHAnsi"/>
                <w:bCs/>
                <w:szCs w:val="20"/>
              </w:rPr>
              <w:t>Added Early Replacement</w:t>
            </w:r>
            <w:r w:rsidRPr="009C362B">
              <w:rPr>
                <w:rFonts w:cstheme="minorHAnsi"/>
                <w:bCs/>
                <w:szCs w:val="20"/>
              </w:rPr>
              <w:br/>
              <w:t xml:space="preserve">Updated Federal </w:t>
            </w:r>
            <w:r w:rsidRPr="009C362B">
              <w:rPr>
                <w:rFonts w:cstheme="minorHAnsi"/>
                <w:bCs/>
                <w:szCs w:val="20"/>
              </w:rPr>
              <w:lastRenderedPageBreak/>
              <w:t>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142FFEB" w14:textId="77777777" w:rsidR="00901B10" w:rsidRPr="009C362B" w:rsidRDefault="00901B10" w:rsidP="003A6279">
            <w:pPr>
              <w:jc w:val="center"/>
              <w:rPr>
                <w:rFonts w:cstheme="minorHAnsi"/>
                <w:bCs/>
                <w:szCs w:val="20"/>
              </w:rPr>
            </w:pPr>
            <w:r w:rsidRPr="009C362B">
              <w:rPr>
                <w:rFonts w:cstheme="minorHAnsi"/>
                <w:bCs/>
                <w:szCs w:val="20"/>
              </w:rPr>
              <w:lastRenderedPageBreak/>
              <w:t>Reduction in savings</w:t>
            </w:r>
          </w:p>
        </w:tc>
      </w:tr>
      <w:tr w:rsidR="00901B10" w:rsidRPr="003A6279" w14:paraId="31C31984"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7F7BD4FD"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CA6ECEA"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A25A" w14:textId="77777777" w:rsidR="00901B10" w:rsidRPr="009C362B" w:rsidRDefault="00901B10"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2C44" w14:textId="77777777" w:rsidR="00901B10" w:rsidRPr="009C362B" w:rsidRDefault="00901B10" w:rsidP="003A6279">
            <w:pPr>
              <w:jc w:val="center"/>
              <w:rPr>
                <w:rFonts w:cstheme="minorHAnsi"/>
                <w:bCs/>
                <w:szCs w:val="20"/>
              </w:rPr>
            </w:pPr>
            <w:r w:rsidRPr="009C362B">
              <w:rPr>
                <w:rFonts w:cstheme="minorHAnsi"/>
                <w:bCs/>
                <w:szCs w:val="20"/>
              </w:rPr>
              <w:t>RS-HWE-HPWH-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F0D1"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39AD" w14:textId="77777777" w:rsidR="00901B10" w:rsidRPr="009C362B" w:rsidRDefault="00901B10" w:rsidP="003A6279">
            <w:pPr>
              <w:jc w:val="center"/>
              <w:rPr>
                <w:rFonts w:cstheme="minorHAnsi"/>
                <w:bCs/>
                <w:szCs w:val="20"/>
              </w:rPr>
            </w:pPr>
            <w:r w:rsidRPr="009C362B">
              <w:rPr>
                <w:rFonts w:cstheme="minorHAnsi"/>
                <w:bCs/>
                <w:szCs w:val="20"/>
              </w:rPr>
              <w:t>Coincidence factor reference update</w:t>
            </w:r>
            <w:ins w:id="96" w:author="Nikki Clace" w:date="2015-02-24T13:00:00Z">
              <w:r w:rsidR="00855AA1">
                <w:rPr>
                  <w:rFonts w:cstheme="minorHAnsi"/>
                  <w:bCs/>
                  <w:szCs w:val="20"/>
                </w:rPr>
                <w:t>.</w:t>
              </w:r>
            </w:ins>
            <w:r w:rsidRPr="009C362B">
              <w:rPr>
                <w:rFonts w:cstheme="minorHAnsi"/>
                <w:bCs/>
                <w:szCs w:val="20"/>
              </w:rPr>
              <w:t xml:space="preserve"> </w:t>
            </w:r>
            <w:r w:rsidRPr="009C362B">
              <w:rPr>
                <w:rFonts w:cstheme="minorHAnsi"/>
                <w:bCs/>
                <w:szCs w:val="20"/>
              </w:rPr>
              <w:b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FB65AB8"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2DB0A020"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4B6B12D"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FB7C51F"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EB77" w14:textId="77777777" w:rsidR="00901B10" w:rsidRPr="009C362B" w:rsidRDefault="00901B10"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E65D" w14:textId="77777777" w:rsidR="00901B10" w:rsidRPr="009C362B" w:rsidRDefault="00901B10" w:rsidP="003A6279">
            <w:pPr>
              <w:jc w:val="center"/>
              <w:rPr>
                <w:rFonts w:cstheme="minorHAnsi"/>
                <w:bCs/>
                <w:szCs w:val="20"/>
              </w:rPr>
            </w:pPr>
            <w:r w:rsidRPr="009C362B">
              <w:rPr>
                <w:rFonts w:cstheme="minorHAnsi"/>
                <w:bCs/>
                <w:szCs w:val="20"/>
              </w:rPr>
              <w:t>RS-HWE-HPWH-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1EC0"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A8F6" w14:textId="77777777" w:rsidR="00901B10" w:rsidRPr="009C362B" w:rsidRDefault="00901B10" w:rsidP="003A6279">
            <w:pPr>
              <w:jc w:val="center"/>
              <w:rPr>
                <w:rFonts w:cstheme="minorHAnsi"/>
                <w:bCs/>
                <w:szCs w:val="20"/>
              </w:rPr>
            </w:pPr>
            <w:r w:rsidRPr="009C362B">
              <w:rPr>
                <w:rFonts w:cstheme="minorHAnsi"/>
                <w:bCs/>
                <w:szCs w:val="20"/>
              </w:rP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2929D7D"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54F6BB9E"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BFBABB0"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0F66464"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27EB" w14:textId="77777777" w:rsidR="00901B10" w:rsidRPr="009C362B" w:rsidRDefault="00901B10" w:rsidP="003A6279">
            <w:pPr>
              <w:jc w:val="center"/>
              <w:rPr>
                <w:rFonts w:cstheme="minorHAnsi"/>
                <w:bCs/>
                <w:szCs w:val="20"/>
              </w:rPr>
            </w:pPr>
            <w:r w:rsidRPr="009C362B">
              <w:rPr>
                <w:rFonts w:cstheme="minorHAnsi"/>
                <w:bCs/>
                <w:szCs w:val="20"/>
              </w:rPr>
              <w:t>5.4.4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492D" w14:textId="77777777" w:rsidR="00901B10" w:rsidRPr="009C362B" w:rsidRDefault="00901B10" w:rsidP="003A6279">
            <w:pPr>
              <w:jc w:val="center"/>
              <w:rPr>
                <w:rFonts w:cstheme="minorHAnsi"/>
                <w:bCs/>
                <w:szCs w:val="20"/>
              </w:rPr>
            </w:pPr>
            <w:r w:rsidRPr="009C362B">
              <w:rPr>
                <w:rFonts w:cstheme="minorHAnsi"/>
                <w:bCs/>
                <w:szCs w:val="20"/>
              </w:rPr>
              <w:t>RS-HWE-LFFA-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FEEA"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405B" w14:textId="77777777" w:rsidR="00901B10" w:rsidRPr="009C362B" w:rsidRDefault="00901B10"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ECACBBC"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31EDB101"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88891D0"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A4EA43D"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A388" w14:textId="77777777" w:rsidR="00901B10" w:rsidRPr="009C362B" w:rsidRDefault="00901B10" w:rsidP="003A6279">
            <w:pPr>
              <w:jc w:val="center"/>
              <w:rPr>
                <w:rFonts w:cstheme="minorHAnsi"/>
                <w:bCs/>
                <w:szCs w:val="20"/>
              </w:rPr>
            </w:pPr>
            <w:r w:rsidRPr="009C362B">
              <w:rPr>
                <w:rFonts w:cstheme="minorHAnsi"/>
                <w:bCs/>
                <w:szCs w:val="20"/>
              </w:rPr>
              <w:t>5.4.6 Water Heater Temperature Setback</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7D68" w14:textId="77777777" w:rsidR="00901B10" w:rsidRPr="009C362B" w:rsidRDefault="00901B10" w:rsidP="003A6279">
            <w:pPr>
              <w:jc w:val="center"/>
              <w:rPr>
                <w:rFonts w:cstheme="minorHAnsi"/>
                <w:bCs/>
                <w:szCs w:val="20"/>
              </w:rPr>
            </w:pPr>
            <w:r w:rsidRPr="009C362B">
              <w:rPr>
                <w:rFonts w:cstheme="minorHAnsi"/>
                <w:bCs/>
                <w:szCs w:val="20"/>
              </w:rPr>
              <w:t>RS-HWE-TMPS-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F94A"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6520" w14:textId="77777777" w:rsidR="00901B10" w:rsidRPr="009C362B" w:rsidRDefault="00901B10" w:rsidP="003A6279">
            <w:pPr>
              <w:jc w:val="center"/>
              <w:rPr>
                <w:rFonts w:cstheme="minorHAnsi"/>
                <w:bCs/>
                <w:szCs w:val="20"/>
              </w:rPr>
            </w:pPr>
            <w:r w:rsidRPr="009C362B">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8C03CE9"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52F7B689"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6AC3E98"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8EA0EC9"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E605" w14:textId="77777777" w:rsidR="00901B10" w:rsidRPr="009C362B" w:rsidRDefault="00901B10" w:rsidP="003A6279">
            <w:pPr>
              <w:jc w:val="center"/>
              <w:rPr>
                <w:rFonts w:cstheme="minorHAnsi"/>
                <w:bCs/>
                <w:szCs w:val="20"/>
              </w:rPr>
            </w:pPr>
            <w:r w:rsidRPr="009C362B">
              <w:rPr>
                <w:rFonts w:cstheme="minorHAnsi"/>
                <w:bCs/>
                <w:szCs w:val="20"/>
              </w:rPr>
              <w:t>5.4.7 Water Heater Wra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4614" w14:textId="77777777" w:rsidR="00901B10" w:rsidRPr="009C362B" w:rsidRDefault="00901B10" w:rsidP="003A6279">
            <w:pPr>
              <w:jc w:val="center"/>
              <w:rPr>
                <w:rFonts w:cstheme="minorHAnsi"/>
                <w:bCs/>
                <w:szCs w:val="20"/>
              </w:rPr>
            </w:pPr>
            <w:r w:rsidRPr="009C362B">
              <w:rPr>
                <w:rFonts w:cstheme="minorHAnsi"/>
                <w:bCs/>
                <w:szCs w:val="20"/>
              </w:rPr>
              <w:t>RS-HWE-WRA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3532"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A764" w14:textId="77777777" w:rsidR="00901B10" w:rsidRPr="009C362B" w:rsidRDefault="00901B10" w:rsidP="003A6279">
            <w:pPr>
              <w:jc w:val="center"/>
              <w:rPr>
                <w:rFonts w:cstheme="minorHAnsi"/>
                <w:bCs/>
                <w:szCs w:val="20"/>
              </w:rPr>
            </w:pPr>
            <w:r w:rsidRPr="009C362B">
              <w:rPr>
                <w:rFonts w:cstheme="minorHAnsi"/>
                <w:bCs/>
                <w:szCs w:val="20"/>
              </w:rPr>
              <w:t>Fixed algorithm typ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C967448" w14:textId="77777777"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14:paraId="5701D6A9"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04229172"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3D327691"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5C56" w14:textId="77777777" w:rsidR="00901B10" w:rsidRPr="009C362B" w:rsidRDefault="00901B10" w:rsidP="003A6279">
            <w:pPr>
              <w:jc w:val="center"/>
              <w:rPr>
                <w:rFonts w:cstheme="minorHAnsi"/>
                <w:bCs/>
                <w:szCs w:val="20"/>
              </w:rPr>
            </w:pPr>
            <w:r w:rsidRPr="009C362B">
              <w:rPr>
                <w:rFonts w:cstheme="minorHAnsi"/>
                <w:bCs/>
                <w:szCs w:val="20"/>
              </w:rPr>
              <w:t>5.4.8 Thermostatic Restrictor Shower Valv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29E7" w14:textId="77777777" w:rsidR="00901B10" w:rsidRPr="009C362B" w:rsidRDefault="00901B10" w:rsidP="003A6279">
            <w:pPr>
              <w:jc w:val="center"/>
              <w:rPr>
                <w:rFonts w:cstheme="minorHAnsi"/>
                <w:bCs/>
                <w:szCs w:val="20"/>
              </w:rPr>
            </w:pPr>
            <w:r w:rsidRPr="009C362B">
              <w:rPr>
                <w:rFonts w:cstheme="minorHAnsi"/>
                <w:bCs/>
                <w:szCs w:val="20"/>
              </w:rPr>
              <w:t>RS-HWE-TRVA-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7AE0" w14:textId="77777777"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DC3C" w14:textId="77777777"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39C330" w14:textId="77777777"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14:paraId="4736AFC8"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7C950382" w14:textId="77777777"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7BB48490" w14:textId="77777777" w:rsidR="00901B10" w:rsidRPr="009C362B" w:rsidRDefault="00901B10" w:rsidP="003A6279">
            <w:pPr>
              <w:jc w:val="center"/>
              <w:rPr>
                <w:rFonts w:cstheme="minorHAnsi"/>
                <w:bCs/>
                <w:szCs w:val="20"/>
              </w:rPr>
            </w:pPr>
            <w:r w:rsidRPr="009C362B">
              <w:rPr>
                <w:rFonts w:cstheme="minorHAnsi"/>
                <w:bCs/>
                <w:szCs w:val="20"/>
              </w:rPr>
              <w:t>5.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8F8F" w14:textId="77777777" w:rsidR="00901B10" w:rsidRPr="009C362B" w:rsidRDefault="00901B10" w:rsidP="003A6279">
            <w:pPr>
              <w:jc w:val="center"/>
              <w:rPr>
                <w:rFonts w:cstheme="minorHAnsi"/>
                <w:bCs/>
                <w:szCs w:val="20"/>
              </w:rPr>
            </w:pPr>
            <w:r w:rsidRPr="009C362B">
              <w:rPr>
                <w:rFonts w:cstheme="minorHAnsi"/>
                <w:bCs/>
                <w:szCs w:val="20"/>
              </w:rPr>
              <w:t>5.5.1 ENERGY STAR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358A" w14:textId="77777777" w:rsidR="00901B10" w:rsidRPr="009C362B" w:rsidRDefault="00901B10" w:rsidP="003A6279">
            <w:pPr>
              <w:jc w:val="center"/>
              <w:rPr>
                <w:rFonts w:cstheme="minorHAnsi"/>
                <w:bCs/>
                <w:szCs w:val="20"/>
              </w:rPr>
            </w:pPr>
            <w:r w:rsidRPr="009C362B">
              <w:rPr>
                <w:rFonts w:cstheme="minorHAnsi"/>
                <w:bCs/>
                <w:szCs w:val="20"/>
              </w:rPr>
              <w:t>RS-LTG-ESC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F21B"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E321" w14:textId="77777777" w:rsidR="00901B10" w:rsidRPr="009C362B" w:rsidRDefault="00901B10" w:rsidP="003A6279">
            <w:pPr>
              <w:jc w:val="center"/>
              <w:rPr>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ins w:id="97" w:author="Nikki Clace" w:date="2015-02-24T13:00:00Z">
              <w:r w:rsidR="00855AA1">
                <w:rPr>
                  <w:rFonts w:cstheme="minorHAnsi"/>
                  <w:bCs/>
                  <w:szCs w:val="20"/>
                </w:rPr>
                <w:t>.</w:t>
              </w:r>
            </w:ins>
            <w:r w:rsidRPr="009C362B">
              <w:rPr>
                <w:rFonts w:cstheme="minorHAnsi"/>
                <w:bCs/>
                <w:szCs w:val="20"/>
              </w:rPr>
              <w:br/>
              <w:t>Added Efficiency Kit ISRs</w:t>
            </w:r>
            <w:ins w:id="98" w:author="Nikki Clace" w:date="2015-02-24T13:00:00Z">
              <w:r w:rsidR="00855AA1">
                <w:rPr>
                  <w:rFonts w:cstheme="minorHAnsi"/>
                  <w:bCs/>
                  <w:szCs w:val="20"/>
                </w:rPr>
                <w: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53A435B"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3B3F5ED5"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18026E90"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0585B29"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0D5C" w14:textId="77777777" w:rsidR="00901B10" w:rsidRPr="009C362B" w:rsidRDefault="00901B10" w:rsidP="003A6279">
            <w:pPr>
              <w:jc w:val="center"/>
              <w:rPr>
                <w:rFonts w:cstheme="minorHAnsi"/>
                <w:bCs/>
                <w:szCs w:val="20"/>
              </w:rPr>
            </w:pPr>
            <w:r w:rsidRPr="009C362B">
              <w:rPr>
                <w:rFonts w:cstheme="minorHAnsi"/>
                <w:bCs/>
                <w:szCs w:val="20"/>
              </w:rPr>
              <w:t>5.5.2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579D" w14:textId="77777777" w:rsidR="00901B10" w:rsidRPr="009C362B" w:rsidRDefault="00901B10" w:rsidP="003A6279">
            <w:pPr>
              <w:jc w:val="center"/>
              <w:rPr>
                <w:rFonts w:cstheme="minorHAnsi"/>
                <w:bCs/>
                <w:szCs w:val="20"/>
              </w:rPr>
            </w:pPr>
            <w:r w:rsidRPr="009C362B">
              <w:rPr>
                <w:rFonts w:cstheme="minorHAnsi"/>
                <w:bCs/>
                <w:szCs w:val="20"/>
              </w:rPr>
              <w:t>RS-LTG-ESC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1008"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CF42" w14:textId="77777777" w:rsidR="00901B10" w:rsidRDefault="00901B10" w:rsidP="001C192B">
            <w:pPr>
              <w:spacing w:after="0"/>
              <w:jc w:val="center"/>
              <w:rPr>
                <w:ins w:id="99" w:author="Nikki Clace" w:date="2015-02-24T13:00:00Z"/>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ins w:id="100" w:author="Nikki Clace" w:date="2015-02-24T13:00:00Z">
              <w:r>
                <w:rPr>
                  <w:rFonts w:cstheme="minorHAnsi"/>
                  <w:bCs/>
                  <w:szCs w:val="20"/>
                </w:rPr>
                <w:t>.</w:t>
              </w:r>
            </w:ins>
            <w:r w:rsidRPr="009C362B">
              <w:rPr>
                <w:rFonts w:cstheme="minorHAnsi"/>
                <w:bCs/>
                <w:szCs w:val="20"/>
              </w:rPr>
              <w:br/>
              <w:t>Added Efficiency Kit ISRs</w:t>
            </w:r>
            <w:ins w:id="101" w:author="Nikki Clace" w:date="2015-02-24T13:00:00Z">
              <w:r>
                <w:rPr>
                  <w:rFonts w:cstheme="minorHAnsi"/>
                  <w:bCs/>
                  <w:szCs w:val="20"/>
                </w:rPr>
                <w:t>.</w:t>
              </w:r>
            </w:ins>
          </w:p>
          <w:p w14:paraId="124FF457" w14:textId="77777777" w:rsidR="00901B10" w:rsidRPr="009C362B" w:rsidRDefault="00901B10">
            <w:pPr>
              <w:spacing w:after="0"/>
              <w:jc w:val="center"/>
              <w:rPr>
                <w:rFonts w:cstheme="minorHAnsi"/>
                <w:bCs/>
                <w:szCs w:val="20"/>
              </w:rPr>
              <w:pPrChange w:id="102" w:author="Nikki Clace" w:date="2015-02-24T13:00:00Z">
                <w:pPr>
                  <w:jc w:val="center"/>
                </w:pPr>
              </w:pPrChange>
            </w:pPr>
            <w:ins w:id="103" w:author="Nikki Clace" w:date="2015-02-24T13:00:00Z">
              <w:r>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05D6D86"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5688CAD9"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0925F137"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FA38AAC"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AB19" w14:textId="77777777" w:rsidR="00901B10" w:rsidRPr="009C362B" w:rsidRDefault="00901B10" w:rsidP="003A6279">
            <w:pPr>
              <w:jc w:val="center"/>
              <w:rPr>
                <w:rFonts w:cstheme="minorHAnsi"/>
                <w:bCs/>
                <w:szCs w:val="20"/>
              </w:rPr>
            </w:pPr>
            <w:r w:rsidRPr="009C362B">
              <w:rPr>
                <w:rFonts w:cstheme="minorHAnsi"/>
                <w:bCs/>
                <w:szCs w:val="20"/>
              </w:rPr>
              <w:t>5.5.3 ENERGY STAR Torchie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A3EB" w14:textId="77777777" w:rsidR="00901B10" w:rsidRPr="009C362B" w:rsidRDefault="00901B10" w:rsidP="003A6279">
            <w:pPr>
              <w:jc w:val="center"/>
              <w:rPr>
                <w:rFonts w:cstheme="minorHAnsi"/>
                <w:bCs/>
                <w:szCs w:val="20"/>
              </w:rPr>
            </w:pPr>
            <w:r w:rsidRPr="009C362B">
              <w:rPr>
                <w:rFonts w:cstheme="minorHAnsi"/>
                <w:bCs/>
                <w:szCs w:val="20"/>
              </w:rPr>
              <w:t>RS-LTG-ESTO-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2CF0"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C05D" w14:textId="77777777" w:rsidR="00901B10" w:rsidRPr="009C362B" w:rsidRDefault="00901B10" w:rsidP="003A6279">
            <w:pPr>
              <w:jc w:val="center"/>
              <w:rPr>
                <w:rFonts w:cstheme="minorHAnsi"/>
                <w:bCs/>
                <w:szCs w:val="20"/>
              </w:rPr>
            </w:pPr>
            <w:r w:rsidRPr="009C362B">
              <w:rPr>
                <w:rFonts w:cstheme="minorHAnsi"/>
                <w:bCs/>
                <w:szCs w:val="20"/>
              </w:rPr>
              <w:t>Update to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A388D13"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10CF45AC"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8DAC278"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B63550D"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BD4D" w14:textId="77777777" w:rsidR="00901B10" w:rsidRPr="009C362B" w:rsidRDefault="00901B10" w:rsidP="003A6279">
            <w:pPr>
              <w:jc w:val="center"/>
              <w:rPr>
                <w:rFonts w:cstheme="minorHAnsi"/>
                <w:bCs/>
                <w:szCs w:val="20"/>
              </w:rPr>
            </w:pPr>
            <w:r w:rsidRPr="009C362B">
              <w:rPr>
                <w:rFonts w:cstheme="minorHAnsi"/>
                <w:bCs/>
                <w:szCs w:val="20"/>
              </w:rPr>
              <w:t>5.5.4 Ex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E3D4" w14:textId="77777777" w:rsidR="00901B10" w:rsidRPr="009C362B" w:rsidRDefault="00901B10" w:rsidP="003A6279">
            <w:pPr>
              <w:jc w:val="center"/>
              <w:rPr>
                <w:rFonts w:cstheme="minorHAnsi"/>
                <w:bCs/>
                <w:szCs w:val="20"/>
              </w:rPr>
            </w:pPr>
            <w:r w:rsidRPr="009C362B">
              <w:rPr>
                <w:rFonts w:cstheme="minorHAnsi"/>
                <w:bCs/>
                <w:szCs w:val="20"/>
              </w:rPr>
              <w:t>RS-LTG-E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FFF9"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E9FF" w14:textId="77777777"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099CC0" w14:textId="77777777" w:rsidR="00901B10" w:rsidRPr="009C362B" w:rsidRDefault="00901B10" w:rsidP="003A6279">
            <w:pPr>
              <w:jc w:val="center"/>
              <w:rPr>
                <w:rFonts w:cstheme="minorHAnsi"/>
                <w:bCs/>
                <w:szCs w:val="20"/>
              </w:rPr>
            </w:pPr>
            <w:r w:rsidRPr="009C362B">
              <w:rPr>
                <w:rFonts w:cstheme="minorHAnsi"/>
                <w:bCs/>
                <w:szCs w:val="20"/>
              </w:rPr>
              <w:t>Increase in savings</w:t>
            </w:r>
          </w:p>
        </w:tc>
      </w:tr>
      <w:tr w:rsidR="00901B10" w:rsidRPr="003A6279" w14:paraId="7404CC5C"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7AB09BBE"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6453B411"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ED87" w14:textId="77777777" w:rsidR="00901B10" w:rsidRPr="009C362B" w:rsidRDefault="00901B10" w:rsidP="003A6279">
            <w:pPr>
              <w:jc w:val="center"/>
              <w:rPr>
                <w:rFonts w:cstheme="minorHAnsi"/>
                <w:bCs/>
                <w:szCs w:val="20"/>
              </w:rPr>
            </w:pPr>
            <w:r w:rsidRPr="009C362B">
              <w:rPr>
                <w:rFonts w:cstheme="minorHAnsi"/>
                <w:bCs/>
                <w:szCs w:val="20"/>
              </w:rPr>
              <w:t>5.5.5 In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4FD4" w14:textId="77777777" w:rsidR="00901B10" w:rsidRPr="009C362B" w:rsidRDefault="00901B10" w:rsidP="003A6279">
            <w:pPr>
              <w:jc w:val="center"/>
              <w:rPr>
                <w:rFonts w:cstheme="minorHAnsi"/>
                <w:bCs/>
                <w:szCs w:val="20"/>
              </w:rPr>
            </w:pPr>
            <w:r w:rsidRPr="009C362B">
              <w:rPr>
                <w:rFonts w:cstheme="minorHAnsi"/>
                <w:bCs/>
                <w:szCs w:val="20"/>
              </w:rPr>
              <w:t>RS-LTG-I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2E31"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CDCA" w14:textId="77777777"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3EE9CDF"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5969D0AC"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7720CBD9"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039295C"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8D0E" w14:textId="77777777" w:rsidR="00901B10" w:rsidRPr="009C362B" w:rsidRDefault="00901B10"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3BBD" w14:textId="77777777" w:rsidR="00901B10" w:rsidRPr="009C362B" w:rsidRDefault="00901B10" w:rsidP="003A6279">
            <w:pPr>
              <w:jc w:val="center"/>
              <w:rPr>
                <w:rFonts w:cstheme="minorHAnsi"/>
                <w:bCs/>
                <w:szCs w:val="20"/>
              </w:rPr>
            </w:pPr>
            <w:r w:rsidRPr="009C362B">
              <w:rPr>
                <w:rFonts w:cstheme="minorHAnsi"/>
                <w:bCs/>
                <w:szCs w:val="20"/>
              </w:rPr>
              <w:t>RS-LTG-LEDD-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797C"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49E3" w14:textId="77777777" w:rsidR="00901B10" w:rsidRDefault="00901B10" w:rsidP="001C192B">
            <w:pPr>
              <w:spacing w:after="0"/>
              <w:jc w:val="center"/>
              <w:rPr>
                <w:ins w:id="104" w:author="Nikki Clace" w:date="2015-02-24T13:00:00Z"/>
                <w:rFonts w:cstheme="minorHAnsi"/>
                <w:bCs/>
                <w:szCs w:val="20"/>
              </w:rPr>
            </w:pPr>
            <w:r w:rsidRPr="009C362B">
              <w:rPr>
                <w:rFonts w:cstheme="minorHAnsi"/>
                <w:bCs/>
                <w:szCs w:val="20"/>
              </w:rPr>
              <w:t>Fixing typo in delta watts table</w:t>
            </w:r>
          </w:p>
          <w:p w14:paraId="3FE05A03" w14:textId="4FC4E3A0" w:rsidR="00901B10" w:rsidRPr="009C362B" w:rsidRDefault="00901B10">
            <w:pPr>
              <w:spacing w:after="0"/>
              <w:jc w:val="center"/>
              <w:rPr>
                <w:rFonts w:cstheme="minorHAnsi"/>
                <w:bCs/>
                <w:szCs w:val="20"/>
              </w:rPr>
              <w:pPrChange w:id="105" w:author="Nikki Clace" w:date="2015-02-24T13:00:00Z">
                <w:pPr>
                  <w:jc w:val="center"/>
                </w:pPr>
              </w:pPrChange>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CEA090C" w14:textId="77777777" w:rsidR="00901B10" w:rsidRPr="009C362B" w:rsidRDefault="00901B10" w:rsidP="003A6279">
            <w:pPr>
              <w:jc w:val="center"/>
              <w:rPr>
                <w:rFonts w:cstheme="minorHAnsi"/>
                <w:bCs/>
                <w:szCs w:val="20"/>
              </w:rPr>
            </w:pPr>
            <w:r w:rsidRPr="009C362B">
              <w:rPr>
                <w:rFonts w:cstheme="minorHAnsi"/>
                <w:bCs/>
                <w:szCs w:val="20"/>
              </w:rPr>
              <w:lastRenderedPageBreak/>
              <w:t>None</w:t>
            </w:r>
          </w:p>
        </w:tc>
      </w:tr>
      <w:tr w:rsidR="00901B10" w:rsidRPr="003A6279" w14:paraId="495FF311"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4B7742FB"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951719F"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C3D2" w14:textId="77777777" w:rsidR="00901B10" w:rsidRPr="009C362B" w:rsidRDefault="00901B10"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07B5" w14:textId="77777777" w:rsidR="00901B10" w:rsidRPr="009C362B" w:rsidRDefault="00901B10" w:rsidP="003A6279">
            <w:pPr>
              <w:jc w:val="center"/>
              <w:rPr>
                <w:rFonts w:cstheme="minorHAnsi"/>
                <w:bCs/>
                <w:szCs w:val="20"/>
              </w:rPr>
            </w:pPr>
            <w:r w:rsidRPr="009C362B">
              <w:rPr>
                <w:rFonts w:cstheme="minorHAnsi"/>
                <w:bCs/>
                <w:szCs w:val="20"/>
              </w:rPr>
              <w:t xml:space="preserve">RS-LTG-LEDD-V04-150601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A257"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B98D" w14:textId="4BED74B4"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r w:rsidR="00846EBE">
              <w:rPr>
                <w:rFonts w:cstheme="minorHAnsi"/>
                <w:bCs/>
                <w:szCs w:val="20"/>
              </w:rPr>
              <w:t xml:space="preserve">. </w:t>
            </w:r>
            <w:ins w:id="106" w:author="Nikki Clace" w:date="2015-02-24T13:00:00Z">
              <w:r w:rsidR="00846EBE">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80816CF" w14:textId="77777777" w:rsidR="00901B10" w:rsidRPr="009C362B" w:rsidRDefault="00901B10" w:rsidP="003A6279">
            <w:pPr>
              <w:jc w:val="center"/>
              <w:rPr>
                <w:rFonts w:cstheme="minorHAnsi"/>
                <w:bCs/>
                <w:szCs w:val="20"/>
              </w:rPr>
            </w:pPr>
            <w:r w:rsidRPr="009C362B">
              <w:rPr>
                <w:rFonts w:cstheme="minorHAnsi"/>
                <w:bCs/>
                <w:szCs w:val="20"/>
              </w:rPr>
              <w:t>Dependent on inputs</w:t>
            </w:r>
          </w:p>
        </w:tc>
      </w:tr>
      <w:tr w:rsidR="00901B10" w:rsidRPr="003A6279" w14:paraId="7BC0AF19"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00FCB449"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799D1794"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786A" w14:textId="77777777" w:rsidR="00901B10" w:rsidRPr="009C362B" w:rsidRDefault="00901B10" w:rsidP="003A6279">
            <w:pPr>
              <w:jc w:val="center"/>
              <w:rPr>
                <w:rFonts w:cstheme="minorHAnsi"/>
                <w:bCs/>
                <w:szCs w:val="20"/>
              </w:rPr>
            </w:pPr>
            <w:r w:rsidRPr="009C362B">
              <w:rPr>
                <w:rFonts w:cstheme="minorHAnsi"/>
                <w:bCs/>
                <w:szCs w:val="20"/>
              </w:rPr>
              <w:t>5.5.8 LED Screw Based Omnidirectional Bulb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2BE3" w14:textId="77777777" w:rsidR="00901B10" w:rsidRPr="009C362B" w:rsidRDefault="00901B10" w:rsidP="003A6279">
            <w:pPr>
              <w:jc w:val="center"/>
              <w:rPr>
                <w:rFonts w:cstheme="minorHAnsi"/>
                <w:bCs/>
                <w:szCs w:val="20"/>
              </w:rPr>
            </w:pPr>
            <w:r w:rsidRPr="009C362B">
              <w:rPr>
                <w:rFonts w:cstheme="minorHAnsi"/>
                <w:bCs/>
                <w:szCs w:val="20"/>
              </w:rPr>
              <w:t>RS-LTG-LED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71D8"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1ECC" w14:textId="77777777" w:rsidR="00901B10" w:rsidRPr="009C362B" w:rsidRDefault="00901B10" w:rsidP="003A6279">
            <w:pPr>
              <w:jc w:val="center"/>
              <w:rPr>
                <w:rFonts w:cstheme="minorHAnsi"/>
                <w:bCs/>
                <w:szCs w:val="20"/>
              </w:rPr>
            </w:pPr>
            <w:r w:rsidRPr="009C362B">
              <w:rPr>
                <w:rFonts w:cstheme="minorHAnsi"/>
                <w:bCs/>
                <w:szCs w:val="20"/>
              </w:rPr>
              <w:t>Update to ISR, Hours, Coincidence Factors.</w:t>
            </w:r>
            <w:r w:rsidRPr="009C362B">
              <w:rPr>
                <w:rFonts w:cstheme="minorHAnsi"/>
                <w:bCs/>
                <w:szCs w:val="20"/>
              </w:rPr>
              <w:br/>
              <w:t>Added leakage variable</w:t>
            </w:r>
            <w:r w:rsidRPr="009C362B">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2EC3BD8" w14:textId="77777777"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14:paraId="70930014" w14:textId="77777777"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2A0A45EC" w14:textId="77777777"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67294187" w14:textId="77777777" w:rsidR="00901B10" w:rsidRPr="009C362B" w:rsidRDefault="00901B10">
            <w:pPr>
              <w:jc w:val="center"/>
              <w:rPr>
                <w:rFonts w:cstheme="minorHAnsi"/>
                <w:bCs/>
                <w:szCs w:val="20"/>
              </w:rPr>
            </w:pPr>
            <w:r w:rsidRPr="009C362B">
              <w:rPr>
                <w:rFonts w:cstheme="minorHAnsi"/>
                <w:bCs/>
                <w:szCs w:val="20"/>
              </w:rPr>
              <w:t>5.6 Shell</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CD3B" w14:textId="77777777" w:rsidR="00901B10" w:rsidRPr="009C362B" w:rsidRDefault="00901B10" w:rsidP="003A6279">
            <w:pPr>
              <w:jc w:val="center"/>
              <w:rPr>
                <w:rFonts w:cstheme="minorHAnsi"/>
                <w:bCs/>
                <w:szCs w:val="20"/>
              </w:rPr>
            </w:pPr>
            <w:r w:rsidRPr="009C362B">
              <w:rPr>
                <w:rFonts w:cstheme="minorHAnsi"/>
                <w:bCs/>
                <w:szCs w:val="20"/>
              </w:rPr>
              <w:t>5.6.1 Air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2D92" w14:textId="77777777" w:rsidR="00901B10" w:rsidRPr="009C362B" w:rsidRDefault="00901B10" w:rsidP="003A6279">
            <w:pPr>
              <w:jc w:val="center"/>
              <w:rPr>
                <w:rFonts w:cstheme="minorHAnsi"/>
                <w:bCs/>
                <w:szCs w:val="20"/>
              </w:rPr>
            </w:pPr>
            <w:r w:rsidRPr="009C362B">
              <w:rPr>
                <w:rFonts w:cstheme="minorHAnsi"/>
                <w:bCs/>
                <w:szCs w:val="20"/>
              </w:rPr>
              <w:t>RS-SHL-AIR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0B6A"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9F07"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3D87E4"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2BB83105"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276FFB1"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A3C0FE1"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F7C4" w14:textId="77777777" w:rsidR="00901B10" w:rsidRPr="009C362B" w:rsidRDefault="00901B10"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E98E" w14:textId="77777777" w:rsidR="00901B10" w:rsidRPr="009C362B" w:rsidRDefault="00901B10" w:rsidP="003A6279">
            <w:pPr>
              <w:jc w:val="center"/>
              <w:rPr>
                <w:rFonts w:cstheme="minorHAnsi"/>
                <w:bCs/>
                <w:szCs w:val="20"/>
              </w:rPr>
            </w:pPr>
            <w:r w:rsidRPr="009C362B">
              <w:rPr>
                <w:rFonts w:cstheme="minorHAnsi"/>
                <w:bCs/>
                <w:szCs w:val="20"/>
              </w:rPr>
              <w:t>RS-SHL-B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ADC6"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5FD2" w14:textId="77777777" w:rsidR="00901B10" w:rsidRPr="009C362B" w:rsidRDefault="00901B10"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399BB6E" w14:textId="77777777" w:rsidR="00901B10" w:rsidRPr="009C362B" w:rsidRDefault="00901B10" w:rsidP="003A6279">
            <w:pPr>
              <w:jc w:val="center"/>
              <w:rPr>
                <w:rFonts w:cstheme="minorHAnsi"/>
                <w:bCs/>
                <w:szCs w:val="20"/>
              </w:rPr>
            </w:pPr>
            <w:r w:rsidRPr="009C362B">
              <w:rPr>
                <w:rFonts w:cstheme="minorHAnsi"/>
                <w:bCs/>
                <w:szCs w:val="20"/>
              </w:rPr>
              <w:t>Increase in LI savings</w:t>
            </w:r>
          </w:p>
        </w:tc>
      </w:tr>
      <w:tr w:rsidR="00901B10" w:rsidRPr="003A6279" w14:paraId="057306BA"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543D6049"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51A3B7B2"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0614" w14:textId="77777777" w:rsidR="00901B10" w:rsidRPr="009C362B" w:rsidRDefault="00901B10"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DBA5" w14:textId="77777777" w:rsidR="00901B10" w:rsidRPr="009C362B" w:rsidRDefault="00901B10" w:rsidP="003A6279">
            <w:pPr>
              <w:jc w:val="center"/>
              <w:rPr>
                <w:rFonts w:cstheme="minorHAnsi"/>
                <w:bCs/>
                <w:szCs w:val="20"/>
              </w:rPr>
            </w:pPr>
            <w:r w:rsidRPr="009C362B">
              <w:rPr>
                <w:rFonts w:cstheme="minorHAnsi"/>
                <w:bCs/>
                <w:szCs w:val="20"/>
              </w:rPr>
              <w:t>RS-SHL-B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337D"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277D"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09EC186"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7220C801"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28D5C744"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C4A504C"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5039" w14:textId="77777777" w:rsidR="00901B10" w:rsidRPr="009C362B" w:rsidRDefault="00901B10"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61AA" w14:textId="77777777" w:rsidR="00901B10" w:rsidRPr="009C362B" w:rsidRDefault="00901B10" w:rsidP="003A6279">
            <w:pPr>
              <w:jc w:val="center"/>
              <w:rPr>
                <w:rFonts w:cstheme="minorHAnsi"/>
                <w:bCs/>
                <w:szCs w:val="20"/>
              </w:rPr>
            </w:pPr>
            <w:r w:rsidRPr="009C362B">
              <w:rPr>
                <w:rFonts w:cstheme="minorHAnsi"/>
                <w:bCs/>
                <w:szCs w:val="20"/>
              </w:rPr>
              <w:t>RS-SHL-F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911F" w14:textId="77777777"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2E59" w14:textId="77777777" w:rsidR="00901B10" w:rsidRPr="009C362B" w:rsidRDefault="00901B10"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882EF3D" w14:textId="77777777" w:rsidR="00901B10" w:rsidRPr="009C362B" w:rsidRDefault="00901B10" w:rsidP="003A6279">
            <w:pPr>
              <w:jc w:val="center"/>
              <w:rPr>
                <w:rFonts w:cstheme="minorHAnsi"/>
                <w:bCs/>
                <w:szCs w:val="20"/>
              </w:rPr>
            </w:pPr>
            <w:r w:rsidRPr="009C362B">
              <w:rPr>
                <w:rFonts w:cstheme="minorHAnsi"/>
                <w:bCs/>
                <w:szCs w:val="20"/>
              </w:rPr>
              <w:t>Increase in LI savings</w:t>
            </w:r>
          </w:p>
        </w:tc>
      </w:tr>
      <w:tr w:rsidR="00901B10" w:rsidRPr="003A6279" w14:paraId="6AE0C097" w14:textId="77777777"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14:paraId="6EA5CE30" w14:textId="77777777"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69E402FE"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B857" w14:textId="77777777" w:rsidR="00901B10" w:rsidRPr="009C362B" w:rsidRDefault="00901B10"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DB4B" w14:textId="77777777" w:rsidR="00901B10" w:rsidRPr="009C362B" w:rsidRDefault="00901B10" w:rsidP="003A6279">
            <w:pPr>
              <w:jc w:val="center"/>
              <w:rPr>
                <w:rFonts w:cstheme="minorHAnsi"/>
                <w:bCs/>
                <w:szCs w:val="20"/>
              </w:rPr>
            </w:pPr>
            <w:r w:rsidRPr="009C362B">
              <w:rPr>
                <w:rFonts w:cstheme="minorHAnsi"/>
                <w:bCs/>
                <w:szCs w:val="20"/>
              </w:rPr>
              <w:t>RS-SHL-F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7F20"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AEE9"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E681B01"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14:paraId="15A6A9B5" w14:textId="77777777"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B4948C8" w14:textId="77777777"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5579F819" w14:textId="77777777"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AFF2" w14:textId="77777777" w:rsidR="00901B10" w:rsidRPr="009C362B" w:rsidRDefault="00901B10" w:rsidP="003A6279">
            <w:pPr>
              <w:jc w:val="center"/>
              <w:rPr>
                <w:rFonts w:cstheme="minorHAnsi"/>
                <w:bCs/>
                <w:szCs w:val="20"/>
              </w:rPr>
            </w:pPr>
            <w:r w:rsidRPr="009C362B">
              <w:rPr>
                <w:rFonts w:cstheme="minorHAnsi"/>
                <w:bCs/>
                <w:szCs w:val="20"/>
              </w:rPr>
              <w:t>5.6.4 Wall and Ceiling/Attic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C117" w14:textId="7B8D0502" w:rsidR="00901B10" w:rsidRPr="009C362B" w:rsidRDefault="00901B10" w:rsidP="006076CD">
            <w:pPr>
              <w:jc w:val="center"/>
              <w:rPr>
                <w:rFonts w:cstheme="minorHAnsi"/>
                <w:bCs/>
                <w:szCs w:val="20"/>
              </w:rPr>
            </w:pPr>
            <w:r w:rsidRPr="009C362B">
              <w:rPr>
                <w:rFonts w:cstheme="minorHAnsi"/>
                <w:bCs/>
                <w:szCs w:val="20"/>
              </w:rPr>
              <w:t>RS-SHL-AINS-V05-</w:t>
            </w:r>
            <w:del w:id="107" w:author="Cheryl Jenkins" w:date="2015-02-24T16:14:00Z">
              <w:r w:rsidRPr="009C362B" w:rsidDel="006076CD">
                <w:rPr>
                  <w:rFonts w:cstheme="minorHAnsi"/>
                  <w:bCs/>
                  <w:szCs w:val="20"/>
                </w:rPr>
                <w:delText>150</w:delText>
              </w:r>
              <w:r w:rsidR="002D5F8D" w:rsidDel="006076CD">
                <w:rPr>
                  <w:rFonts w:cstheme="minorHAnsi"/>
                  <w:bCs/>
                  <w:szCs w:val="20"/>
                </w:rPr>
                <w:delText>2</w:delText>
              </w:r>
              <w:r w:rsidRPr="009C362B" w:rsidDel="006076CD">
                <w:rPr>
                  <w:rFonts w:cstheme="minorHAnsi"/>
                  <w:bCs/>
                  <w:szCs w:val="20"/>
                </w:rPr>
                <w:delText>01</w:delText>
              </w:r>
            </w:del>
            <w:ins w:id="108" w:author="Cheryl Jenkins" w:date="2015-02-24T16:14:00Z">
              <w:r w:rsidR="006076CD">
                <w:rPr>
                  <w:rFonts w:cstheme="minorHAnsi"/>
                  <w:bCs/>
                  <w:szCs w:val="20"/>
                </w:rPr>
                <w:t>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197" w14:textId="77777777"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FD93" w14:textId="77777777"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7C7C394" w14:textId="77777777" w:rsidR="00901B10" w:rsidRPr="009C362B" w:rsidRDefault="00901B10" w:rsidP="003A6279">
            <w:pPr>
              <w:jc w:val="center"/>
              <w:rPr>
                <w:rFonts w:cstheme="minorHAnsi"/>
                <w:bCs/>
                <w:szCs w:val="20"/>
              </w:rPr>
            </w:pPr>
            <w:r w:rsidRPr="009C362B">
              <w:rPr>
                <w:rFonts w:cstheme="minorHAnsi"/>
                <w:bCs/>
                <w:szCs w:val="20"/>
              </w:rPr>
              <w:t>Reduction in savings</w:t>
            </w:r>
          </w:p>
        </w:tc>
      </w:tr>
    </w:tbl>
    <w:p w14:paraId="35C94D49" w14:textId="77777777" w:rsidR="00D466B6" w:rsidRDefault="00D466B6" w:rsidP="00D466B6">
      <w:pPr>
        <w:jc w:val="left"/>
      </w:pPr>
      <w:r>
        <w:br w:type="page"/>
      </w:r>
    </w:p>
    <w:p w14:paraId="06A6BCC5" w14:textId="77777777" w:rsidR="009E39FA" w:rsidRDefault="009E39FA" w:rsidP="00D466B6">
      <w:pPr>
        <w:jc w:val="left"/>
        <w:sectPr w:rsidR="009E39FA" w:rsidSect="00B64B6A">
          <w:headerReference w:type="default" r:id="rId26"/>
          <w:type w:val="continuous"/>
          <w:pgSz w:w="12240" w:h="15840" w:code="1"/>
          <w:pgMar w:top="1440" w:right="1440" w:bottom="1440" w:left="1440" w:header="720" w:footer="720" w:gutter="0"/>
          <w:cols w:space="720"/>
          <w:docGrid w:linePitch="360"/>
        </w:sectPr>
      </w:pPr>
    </w:p>
    <w:p w14:paraId="45A47D79" w14:textId="77777777" w:rsidR="006141F9" w:rsidRPr="00F20894" w:rsidRDefault="006141F9">
      <w:pPr>
        <w:pStyle w:val="Heading1"/>
        <w:rPr>
          <w:sz w:val="28"/>
        </w:rPr>
      </w:pPr>
      <w:bookmarkStart w:id="109" w:name="_Toc319585387"/>
      <w:bookmarkStart w:id="110" w:name="_Ref326053118"/>
      <w:bookmarkStart w:id="111" w:name="_Toc333218978"/>
      <w:bookmarkStart w:id="112" w:name="_Toc411593395"/>
      <w:bookmarkStart w:id="113" w:name="_Toc315354077"/>
      <w:bookmarkStart w:id="114" w:name="_Toc319585390"/>
      <w:bookmarkStart w:id="115" w:name="_Toc315447626"/>
      <w:bookmarkEnd w:id="37"/>
      <w:r>
        <w:lastRenderedPageBreak/>
        <w:t>Purpose</w:t>
      </w:r>
      <w:bookmarkEnd w:id="109"/>
      <w:r>
        <w:t xml:space="preserve"> of the TRM</w:t>
      </w:r>
      <w:bookmarkEnd w:id="110"/>
      <w:bookmarkEnd w:id="111"/>
      <w:bookmarkEnd w:id="112"/>
    </w:p>
    <w:p w14:paraId="526E75BB" w14:textId="77777777" w:rsidR="006141F9" w:rsidRPr="00D552A3" w:rsidRDefault="006141F9" w:rsidP="006141F9">
      <w:bookmarkStart w:id="116"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w:t>
      </w:r>
      <w:r w:rsidR="007F4719">
        <w:t>Utilities</w:t>
      </w:r>
      <w:r w:rsidRPr="00D552A3">
        <w:rPr>
          <w:rStyle w:val="FootnoteReference"/>
        </w:rPr>
        <w:footnoteReference w:id="4"/>
      </w:r>
      <w:r w:rsidRPr="00D552A3">
        <w:t xml:space="preserve"> (collectively, Program Administrators).</w:t>
      </w:r>
    </w:p>
    <w:p w14:paraId="72A75A8D" w14:textId="77777777"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1949C857" w14:textId="77777777"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3E97617C" w14:textId="77777777"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5083AE82" w14:textId="77777777"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66CA909C" w14:textId="77777777"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041A9348" w14:textId="77777777"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r w:rsidR="007F4719">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14:paraId="0A90E622" w14:textId="77777777" w:rsidR="00836F8F" w:rsidRDefault="00836F8F">
      <w:pPr>
        <w:widowControl/>
        <w:spacing w:after="200" w:line="276" w:lineRule="auto"/>
        <w:jc w:val="left"/>
        <w:rPr>
          <w:rFonts w:ascii="Calibri" w:hAnsi="Calibri" w:cs="Arial"/>
          <w:bCs/>
          <w:iCs/>
          <w:sz w:val="28"/>
          <w:szCs w:val="28"/>
        </w:rPr>
      </w:pPr>
      <w:bookmarkStart w:id="117" w:name="_Toc333218979"/>
      <w:bookmarkEnd w:id="116"/>
      <w:r>
        <w:br w:type="page"/>
      </w:r>
    </w:p>
    <w:bookmarkEnd w:id="117"/>
    <w:p w14:paraId="73D969EF" w14:textId="77777777" w:rsidR="006141F9" w:rsidRDefault="006141F9" w:rsidP="006141F9">
      <w:pPr>
        <w:widowControl/>
        <w:jc w:val="left"/>
      </w:pPr>
    </w:p>
    <w:p w14:paraId="76C1EFE1" w14:textId="77777777"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Enabling ICC Policy</w:t>
      </w:r>
    </w:p>
    <w:p w14:paraId="091C86E6" w14:textId="77777777" w:rsidR="00280744" w:rsidRPr="00280744" w:rsidRDefault="00280744" w:rsidP="00280744">
      <w:pPr>
        <w:spacing w:after="240"/>
      </w:pPr>
      <w:r w:rsidRPr="00280744">
        <w:t xml:space="preserve">This Illinois Statewide Technical Reference Manual (TRM) was developed to comply with the Illinois Commerce Commission (ICC or Commission) Final Orders from the electric and gas </w:t>
      </w:r>
      <w:r w:rsidR="007F4719">
        <w:t>Utilities’</w:t>
      </w:r>
      <w:r w:rsidRPr="00280744">
        <w:rPr>
          <w:rFonts w:ascii="Arial" w:hAnsi="Arial"/>
          <w:vertAlign w:val="superscript"/>
        </w:rPr>
        <w:footnoteReference w:id="7"/>
      </w:r>
      <w:r w:rsidRPr="00280744">
        <w:t xml:space="preserve"> Energy Efficiency Plan dockets.  In the Final Orders, the ICC required the </w:t>
      </w:r>
      <w:r w:rsidR="007F4719">
        <w:t>utilities</w:t>
      </w:r>
      <w:r w:rsidRPr="00280744">
        <w:t xml:space="preserve"> to work with DCEO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66FD848" w14:textId="77777777" w:rsidR="00280744" w:rsidRPr="00280744" w:rsidRDefault="00280744" w:rsidP="00280744">
      <w:pPr>
        <w:spacing w:after="240"/>
      </w:pPr>
      <w:r w:rsidRPr="00280744">
        <w:t xml:space="preserve">As directed in the </w:t>
      </w:r>
      <w:r w:rsidR="007F4719">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2BC91ADF" w14:textId="77777777" w:rsidR="00280744" w:rsidRPr="00280744" w:rsidRDefault="00280744" w:rsidP="009C362B">
      <w:pPr>
        <w:numPr>
          <w:ilvl w:val="0"/>
          <w:numId w:val="41"/>
        </w:numPr>
      </w:pPr>
      <w:r w:rsidRPr="00280744">
        <w:t xml:space="preserve">the </w:t>
      </w:r>
      <w:r w:rsidR="007F4719">
        <w:t>Utilities</w:t>
      </w:r>
      <w:r w:rsidRPr="00280744">
        <w:t xml:space="preserve"> (ComEd, Ameren IL, Nicor Gas, Peoples Gas/North Shore Gas), </w:t>
      </w:r>
    </w:p>
    <w:p w14:paraId="5D18B93F" w14:textId="77777777" w:rsidR="00280744" w:rsidRPr="00280744" w:rsidRDefault="00280744" w:rsidP="009C362B">
      <w:pPr>
        <w:numPr>
          <w:ilvl w:val="0"/>
          <w:numId w:val="41"/>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14:paraId="188796BB" w14:textId="77777777" w:rsidR="00280744" w:rsidRPr="00280744" w:rsidRDefault="00280744" w:rsidP="00280744">
      <w:pPr>
        <w:numPr>
          <w:ilvl w:val="0"/>
          <w:numId w:val="41"/>
        </w:numPr>
      </w:pPr>
      <w:r w:rsidRPr="00280744">
        <w:t xml:space="preserve">Illinois Department of Commerce and Economic Opportunity (DCEO), </w:t>
      </w:r>
    </w:p>
    <w:p w14:paraId="24AE4C8B" w14:textId="77777777" w:rsidR="00280744" w:rsidRPr="00280744" w:rsidRDefault="00280744" w:rsidP="009C362B">
      <w:pPr>
        <w:numPr>
          <w:ilvl w:val="0"/>
          <w:numId w:val="41"/>
        </w:numPr>
      </w:pPr>
      <w:r w:rsidRPr="00280744">
        <w:t>the independent evaluators (ADM Associates, The Cadmus Group, Itron, Navigant Consulting, Michael’s Engineering, Opinion Dynamics Corporation),</w:t>
      </w:r>
    </w:p>
    <w:p w14:paraId="4DBB2459" w14:textId="77777777" w:rsidR="00280744" w:rsidRPr="00280744" w:rsidRDefault="00280744" w:rsidP="009C362B">
      <w:pPr>
        <w:numPr>
          <w:ilvl w:val="0"/>
          <w:numId w:val="41"/>
        </w:numPr>
      </w:pPr>
      <w:r w:rsidRPr="00280744">
        <w:t xml:space="preserve">ICC Staff,  </w:t>
      </w:r>
    </w:p>
    <w:p w14:paraId="1F6E387C" w14:textId="77777777" w:rsidR="00280744" w:rsidRPr="00280744" w:rsidRDefault="00280744" w:rsidP="009C362B">
      <w:pPr>
        <w:numPr>
          <w:ilvl w:val="0"/>
          <w:numId w:val="41"/>
        </w:numPr>
      </w:pPr>
      <w:r w:rsidRPr="00280744">
        <w:t xml:space="preserve">the Illinois Attorney General’s Office (AG), </w:t>
      </w:r>
    </w:p>
    <w:p w14:paraId="6279B1D4" w14:textId="77777777" w:rsidR="00280744" w:rsidRPr="00280744" w:rsidRDefault="00280744" w:rsidP="009C362B">
      <w:pPr>
        <w:numPr>
          <w:ilvl w:val="0"/>
          <w:numId w:val="41"/>
        </w:numPr>
      </w:pPr>
      <w:r w:rsidRPr="00280744">
        <w:t xml:space="preserve">Natural Resources Defense Council (NRDC), </w:t>
      </w:r>
    </w:p>
    <w:p w14:paraId="71A80879" w14:textId="77777777" w:rsidR="00280744" w:rsidRPr="00280744" w:rsidRDefault="00280744" w:rsidP="009C362B">
      <w:pPr>
        <w:numPr>
          <w:ilvl w:val="0"/>
          <w:numId w:val="41"/>
        </w:numPr>
      </w:pPr>
      <w:r w:rsidRPr="00280744">
        <w:t xml:space="preserve">the Environmental Law and Policy Center (ELPC), </w:t>
      </w:r>
    </w:p>
    <w:p w14:paraId="565A10D4" w14:textId="77777777" w:rsidR="00280744" w:rsidRPr="00280744" w:rsidRDefault="00280744" w:rsidP="009C362B">
      <w:pPr>
        <w:numPr>
          <w:ilvl w:val="0"/>
          <w:numId w:val="41"/>
        </w:numPr>
      </w:pPr>
      <w:r w:rsidRPr="00280744">
        <w:t xml:space="preserve">the Citizen’s Utility Board (CUB), </w:t>
      </w:r>
    </w:p>
    <w:p w14:paraId="58446D0E" w14:textId="77777777" w:rsidR="00280744" w:rsidRPr="00280744" w:rsidRDefault="00280744" w:rsidP="009C362B">
      <w:pPr>
        <w:numPr>
          <w:ilvl w:val="0"/>
          <w:numId w:val="41"/>
        </w:numPr>
      </w:pPr>
      <w:r w:rsidRPr="00280744">
        <w:t xml:space="preserve">The University of Illinois at Chicago, </w:t>
      </w:r>
    </w:p>
    <w:p w14:paraId="54189C55" w14:textId="77777777" w:rsidR="00280744" w:rsidRPr="00280744" w:rsidRDefault="00280744" w:rsidP="009C362B">
      <w:pPr>
        <w:numPr>
          <w:ilvl w:val="0"/>
          <w:numId w:val="41"/>
        </w:numPr>
      </w:pPr>
      <w:r w:rsidRPr="00280744">
        <w:t>Future Energy Enterprises,</w:t>
      </w:r>
    </w:p>
    <w:p w14:paraId="4F325872" w14:textId="77777777" w:rsidR="00280744" w:rsidRPr="00280744" w:rsidRDefault="00280744" w:rsidP="009C362B">
      <w:pPr>
        <w:numPr>
          <w:ilvl w:val="0"/>
          <w:numId w:val="41"/>
        </w:numPr>
      </w:pPr>
      <w:r w:rsidRPr="00280744">
        <w:t>Geothermal Alliance of Illinois,</w:t>
      </w:r>
    </w:p>
    <w:p w14:paraId="5977F903" w14:textId="77777777" w:rsidR="00280744" w:rsidRPr="00280744" w:rsidRDefault="008B5E2A" w:rsidP="009C362B">
      <w:pPr>
        <w:numPr>
          <w:ilvl w:val="0"/>
          <w:numId w:val="41"/>
        </w:numPr>
      </w:pPr>
      <w:r>
        <w:t>t</w:t>
      </w:r>
      <w:r w:rsidR="00280744" w:rsidRPr="00280744">
        <w:t>he Geothermal Exchange Organization.</w:t>
      </w:r>
    </w:p>
    <w:p w14:paraId="6A98BBA2" w14:textId="77777777" w:rsidR="006253D1" w:rsidRDefault="006253D1">
      <w:pPr>
        <w:widowControl/>
        <w:spacing w:after="200" w:line="276" w:lineRule="auto"/>
        <w:jc w:val="left"/>
        <w:rPr>
          <w:rFonts w:ascii="Calibri" w:hAnsi="Calibri" w:cs="Arial"/>
          <w:bCs/>
          <w:iCs/>
          <w:sz w:val="28"/>
          <w:szCs w:val="28"/>
        </w:rPr>
      </w:pPr>
      <w:bookmarkStart w:id="118" w:name="_Toc333218980"/>
      <w:r>
        <w:rPr>
          <w:rFonts w:ascii="Calibri" w:hAnsi="Calibri" w:cs="Arial"/>
          <w:bCs/>
          <w:iCs/>
          <w:sz w:val="28"/>
          <w:szCs w:val="28"/>
        </w:rPr>
        <w:br w:type="page"/>
      </w:r>
    </w:p>
    <w:p w14:paraId="00632400" w14:textId="77777777"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lastRenderedPageBreak/>
        <w:t>Development Process</w:t>
      </w:r>
      <w:bookmarkEnd w:id="118"/>
    </w:p>
    <w:p w14:paraId="7668C7EC" w14:textId="77777777" w:rsidR="00280744" w:rsidRPr="00280744" w:rsidRDefault="00280744" w:rsidP="00280744">
      <w:pPr>
        <w:widowControl/>
        <w:jc w:val="left"/>
        <w:rPr>
          <w:rFonts w:ascii="Calibri" w:hAnsi="Calibri"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r w:rsidR="00BE45CE">
        <w:rPr>
          <w:szCs w:val="20"/>
        </w:rPr>
        <w:t>The Commission extended these policies, including the applicability of the IL-TRM, to the Section 16-111.5B energy efficiency programs in ICC Docket No. 14-0588</w:t>
      </w:r>
      <w:r w:rsidR="00BE45CE">
        <w:rPr>
          <w:rStyle w:val="FootnoteReference"/>
          <w:szCs w:val="20"/>
        </w:rPr>
        <w:footnoteReference w:id="15"/>
      </w:r>
      <w:r w:rsidR="00BE45CE">
        <w:rPr>
          <w:szCs w:val="20"/>
        </w:rPr>
        <w:t xml:space="preserve"> 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6"/>
      </w:r>
      <w:r w:rsidRPr="00280744">
        <w:rPr>
          <w:szCs w:val="20"/>
        </w:rPr>
        <w:t>.  This document represents the fourth edition of the IL-TRM.  It contains a series of new measures, as well as a series of errata items</w:t>
      </w:r>
      <w:r w:rsidRPr="00280744">
        <w:rPr>
          <w:rFonts w:ascii="Arial" w:hAnsi="Arial"/>
          <w:szCs w:val="20"/>
          <w:vertAlign w:val="superscript"/>
        </w:rPr>
        <w:footnoteReference w:id="17"/>
      </w:r>
      <w:r w:rsidRPr="00280744">
        <w:rPr>
          <w:szCs w:val="20"/>
        </w:rPr>
        <w:t xml:space="preserve"> and updates to existing measures that were already present in the first, second and third editions.  </w:t>
      </w:r>
      <w:r w:rsidRPr="00280744">
        <w:t xml:space="preserve">Like the previous editions, </w:t>
      </w:r>
      <w:r w:rsidRPr="00280744">
        <w:rPr>
          <w:rFonts w:ascii="Calibri" w:hAnsi="Calibri" w:cs="Calibri"/>
          <w:szCs w:val="20"/>
        </w:rPr>
        <w:t xml:space="preserve">it is a result of an ongoing review process involving the Illinois Commerce Commission (ICC) Staff (Staff or ICC Staff), the </w:t>
      </w:r>
      <w:r w:rsidR="007F4719">
        <w:rPr>
          <w:rFonts w:ascii="Calibri" w:hAnsi="Calibri" w:cs="Calibri"/>
          <w:szCs w:val="20"/>
        </w:rPr>
        <w:t>Utilities</w:t>
      </w:r>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14:paraId="2CCAA438" w14:textId="77777777" w:rsidR="00280744" w:rsidRPr="00280744" w:rsidRDefault="00280744" w:rsidP="00280744">
      <w:pPr>
        <w:widowControl/>
        <w:jc w:val="left"/>
        <w:rPr>
          <w:rFonts w:ascii="Calibri" w:hAnsi="Calibri" w:cs="Calibri"/>
          <w:szCs w:val="20"/>
        </w:rPr>
      </w:pPr>
    </w:p>
    <w:p w14:paraId="750AC764" w14:textId="77777777" w:rsidR="00280744" w:rsidRPr="00280744" w:rsidRDefault="00280744" w:rsidP="00280744">
      <w:pPr>
        <w:widowControl/>
        <w:jc w:val="left"/>
        <w:rPr>
          <w:rFonts w:ascii="Calibri" w:hAnsi="Calibri" w:cs="Calibri"/>
          <w:szCs w:val="20"/>
        </w:rPr>
      </w:pPr>
      <w:r w:rsidRPr="00280744">
        <w:rPr>
          <w:rFonts w:ascii="Calibri" w:hAnsi="Calibri" w:cs="Calibri"/>
          <w:szCs w:val="20"/>
        </w:rPr>
        <w:t>Measure requests that are submitted by interested parties are ranked based on the following criteria to determine the approximate priority level for order of inclusion in the TRM:</w:t>
      </w:r>
    </w:p>
    <w:p w14:paraId="3990395F" w14:textId="77777777"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High Priority  </w:t>
      </w:r>
    </w:p>
    <w:p w14:paraId="6CF5B685"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those existing measures that make up a significant portion of a </w:t>
      </w:r>
      <w:r w:rsidR="007F4719">
        <w:rPr>
          <w:rFonts w:ascii="Calibri" w:hAnsi="Calibri" w:cs="Calibri"/>
          <w:szCs w:val="20"/>
        </w:rPr>
        <w:t>utilities’</w:t>
      </w:r>
      <w:r w:rsidRPr="00280744">
        <w:rPr>
          <w:rFonts w:ascii="Calibri" w:hAnsi="Calibri" w:cs="Calibri"/>
          <w:szCs w:val="20"/>
        </w:rPr>
        <w:t xml:space="preserve"> portfolio and/or where the impact of the requested change is high</w:t>
      </w:r>
    </w:p>
    <w:p w14:paraId="2967F152"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plans are in place to implement in the next program year</w:t>
      </w:r>
    </w:p>
    <w:p w14:paraId="13A1AAF0" w14:textId="77777777"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Medium Priority</w:t>
      </w:r>
    </w:p>
    <w:p w14:paraId="3C276BFD"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existing measures that are a less significant percent of a </w:t>
      </w:r>
      <w:r w:rsidR="007F4719">
        <w:rPr>
          <w:rFonts w:ascii="Calibri" w:hAnsi="Calibri" w:cs="Calibri"/>
          <w:szCs w:val="20"/>
        </w:rPr>
        <w:t>utilities’</w:t>
      </w:r>
      <w:r w:rsidRPr="00280744">
        <w:rPr>
          <w:rFonts w:ascii="Calibri" w:hAnsi="Calibri" w:cs="Calibri"/>
          <w:szCs w:val="20"/>
        </w:rPr>
        <w:t xml:space="preserve"> portfolio and value change will not have a significant impact</w:t>
      </w:r>
    </w:p>
    <w:p w14:paraId="4F66A898"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a savings value is estimated but implementation plans not yet developed</w:t>
      </w:r>
    </w:p>
    <w:p w14:paraId="305EA756" w14:textId="77777777"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Low Priority</w:t>
      </w:r>
    </w:p>
    <w:p w14:paraId="3A465919"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represent a very small percent of a utilit</w:t>
      </w:r>
      <w:r w:rsidR="00807437">
        <w:rPr>
          <w:rFonts w:ascii="Calibri" w:hAnsi="Calibri" w:cs="Calibri"/>
          <w:szCs w:val="20"/>
        </w:rPr>
        <w:t>ie</w:t>
      </w:r>
      <w:r w:rsidRPr="00280744">
        <w:rPr>
          <w:rFonts w:ascii="Calibri" w:hAnsi="Calibri" w:cs="Calibri"/>
          <w:szCs w:val="20"/>
        </w:rPr>
        <w:t>s</w:t>
      </w:r>
      <w:r w:rsidR="00807437">
        <w:rPr>
          <w:rFonts w:ascii="Calibri" w:hAnsi="Calibri" w:cs="Calibri"/>
          <w:szCs w:val="20"/>
        </w:rPr>
        <w:t>’</w:t>
      </w:r>
      <w:r w:rsidRPr="00280744">
        <w:rPr>
          <w:rFonts w:ascii="Calibri" w:hAnsi="Calibri" w:cs="Calibri"/>
          <w:szCs w:val="20"/>
        </w:rPr>
        <w:t xml:space="preserve"> portfolio</w:t>
      </w:r>
    </w:p>
    <w:p w14:paraId="37D4D92B" w14:textId="77777777"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lastRenderedPageBreak/>
        <w:t xml:space="preserve">For new measures that are just beginning to be explored and will not be implemented in the next program year </w:t>
      </w:r>
    </w:p>
    <w:p w14:paraId="7B9C0C3A" w14:textId="77777777"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 These rankings are used to align budget and schedule constraints with desired updates from the TRM.</w:t>
      </w:r>
    </w:p>
    <w:p w14:paraId="2C8E0375" w14:textId="77777777"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7"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14:paraId="5F27790B" w14:textId="77777777" w:rsidR="00280744" w:rsidRPr="00280744" w:rsidRDefault="00280744" w:rsidP="00280744">
      <w:pPr>
        <w:spacing w:after="240"/>
      </w:pPr>
      <w:bookmarkStart w:id="119" w:name="_Toc333218990"/>
      <w:bookmarkStart w:id="120" w:name="_Ref350149078"/>
      <w:bookmarkStart w:id="121" w:name="_Ref350149084"/>
      <w:bookmarkStart w:id="122" w:name="_Ref350149466"/>
      <w:bookmarkStart w:id="123" w:name="_Ref350149704"/>
      <w:bookmarkStart w:id="124" w:name="_Toc319585409"/>
      <w:bookmarkStart w:id="125" w:name="_Toc318118096"/>
      <w:bookmarkStart w:id="126" w:name="_Toc315354085"/>
      <w:bookmarkEnd w:id="113"/>
      <w:bookmarkEnd w:id="114"/>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085B7729" w14:textId="77777777"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8"/>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37F72368" w14:textId="77777777"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F161983" w14:textId="77777777" w:rsidR="00280744" w:rsidRPr="00280744" w:rsidRDefault="00280744" w:rsidP="00280744">
      <w:pPr>
        <w:spacing w:after="240"/>
        <w:rPr>
          <w:i/>
        </w:rPr>
      </w:pPr>
      <w:r w:rsidRPr="00280744">
        <w:t>Algorithms and their parameter values are included for calculating estimated:</w:t>
      </w:r>
    </w:p>
    <w:p w14:paraId="2DDD6A11" w14:textId="77777777" w:rsidR="00280744" w:rsidRPr="00280744" w:rsidRDefault="00280744" w:rsidP="00280744">
      <w:pPr>
        <w:widowControl/>
        <w:numPr>
          <w:ilvl w:val="0"/>
          <w:numId w:val="61"/>
        </w:numPr>
        <w:spacing w:after="240"/>
      </w:pPr>
      <w:r w:rsidRPr="00280744">
        <w:t>Gross annual electric energy savings (kWh)</w:t>
      </w:r>
    </w:p>
    <w:p w14:paraId="223ADFDA" w14:textId="77777777" w:rsidR="00280744" w:rsidRPr="00280744" w:rsidRDefault="00280744" w:rsidP="00280744">
      <w:pPr>
        <w:widowControl/>
        <w:numPr>
          <w:ilvl w:val="0"/>
          <w:numId w:val="61"/>
        </w:numPr>
        <w:spacing w:after="240"/>
      </w:pPr>
      <w:r w:rsidRPr="00280744">
        <w:t>Gross annual natural gas energy savings (therms)</w:t>
      </w:r>
    </w:p>
    <w:p w14:paraId="47AA6139" w14:textId="77777777" w:rsidR="00280744" w:rsidRPr="00280744" w:rsidRDefault="00280744" w:rsidP="00280744">
      <w:pPr>
        <w:widowControl/>
        <w:numPr>
          <w:ilvl w:val="0"/>
          <w:numId w:val="61"/>
        </w:numPr>
        <w:spacing w:after="240"/>
      </w:pPr>
      <w:r w:rsidRPr="00280744">
        <w:t>Gross electric summer coincident peak demand savings (kW)</w:t>
      </w:r>
    </w:p>
    <w:p w14:paraId="6E6095EE" w14:textId="77777777" w:rsidR="00280744" w:rsidRPr="00280744" w:rsidRDefault="00280744" w:rsidP="00280744">
      <w:pPr>
        <w:spacing w:after="240"/>
      </w:pPr>
      <w:r w:rsidRPr="00280744">
        <w:t>To support cost-effectiveness calculations, parameter values are also included for:</w:t>
      </w:r>
    </w:p>
    <w:p w14:paraId="0A64BD95" w14:textId="77777777" w:rsidR="00280744" w:rsidRPr="00280744" w:rsidRDefault="00280744" w:rsidP="00280744">
      <w:pPr>
        <w:widowControl/>
        <w:numPr>
          <w:ilvl w:val="0"/>
          <w:numId w:val="16"/>
        </w:numPr>
        <w:spacing w:after="240"/>
      </w:pPr>
      <w:r w:rsidRPr="00280744">
        <w:t>Incremental costs ($)</w:t>
      </w:r>
    </w:p>
    <w:p w14:paraId="55C9A2D1" w14:textId="77777777" w:rsidR="00280744" w:rsidRPr="00280744" w:rsidRDefault="00280744" w:rsidP="00280744">
      <w:pPr>
        <w:widowControl/>
        <w:numPr>
          <w:ilvl w:val="0"/>
          <w:numId w:val="61"/>
        </w:numPr>
        <w:spacing w:after="240"/>
      </w:pPr>
      <w:r w:rsidRPr="00280744">
        <w:t>Measure life (years)</w:t>
      </w:r>
    </w:p>
    <w:p w14:paraId="337813C7" w14:textId="77777777" w:rsidR="00280744" w:rsidRPr="00280744" w:rsidRDefault="00280744" w:rsidP="00280744">
      <w:pPr>
        <w:widowControl/>
        <w:numPr>
          <w:ilvl w:val="0"/>
          <w:numId w:val="61"/>
        </w:numPr>
        <w:spacing w:after="240"/>
      </w:pPr>
      <w:r w:rsidRPr="00280744">
        <w:t>Operation and maintenance costs ($)</w:t>
      </w:r>
    </w:p>
    <w:p w14:paraId="209B89B1" w14:textId="77777777" w:rsidR="00280744" w:rsidRPr="00280744" w:rsidRDefault="00280744" w:rsidP="00280744">
      <w:pPr>
        <w:widowControl/>
        <w:numPr>
          <w:ilvl w:val="0"/>
          <w:numId w:val="61"/>
        </w:numPr>
        <w:spacing w:after="240"/>
      </w:pPr>
      <w:r w:rsidRPr="00280744">
        <w:t>Water (gal) and other resource savings where appropriate.</w:t>
      </w:r>
    </w:p>
    <w:p w14:paraId="09FE2152" w14:textId="77777777" w:rsidR="00831C9B" w:rsidRDefault="00280744" w:rsidP="00831C9B">
      <w:pPr>
        <w:spacing w:after="240"/>
        <w:rPr>
          <w:rFonts w:ascii="Calibri" w:hAnsi="Calibri" w:cs="Arial"/>
          <w:bCs/>
          <w:iCs/>
          <w:vanish/>
          <w:kern w:val="32"/>
          <w:sz w:val="28"/>
          <w:szCs w:val="28"/>
        </w:rPr>
        <w:sectPr w:rsidR="00831C9B" w:rsidSect="00B64B6A">
          <w:headerReference w:type="default" r:id="rId28"/>
          <w:type w:val="continuous"/>
          <w:pgSz w:w="12240" w:h="15840" w:code="1"/>
          <w:pgMar w:top="1440" w:right="1440" w:bottom="1440" w:left="1440" w:header="720" w:footer="720" w:gutter="0"/>
          <w:cols w:space="720"/>
          <w:docGrid w:linePitch="360"/>
        </w:sectPr>
      </w:pPr>
      <w:r w:rsidRPr="00280744">
        <w:lastRenderedPageBreak/>
        <w:t xml:space="preserve">To facilitate the use of the TRM as measures are revised, updated, and removed, a unique code is provided for each measure that identifies the measure and the applicable installed program year. </w:t>
      </w:r>
      <w:bookmarkStart w:id="127" w:name="_Toc319585391"/>
      <w:bookmarkStart w:id="128" w:name="_Toc315354078"/>
      <w:bookmarkStart w:id="129" w:name="_Toc333218982"/>
    </w:p>
    <w:p w14:paraId="75510E58" w14:textId="77777777" w:rsidR="00727245" w:rsidRPr="00727245" w:rsidRDefault="00727245" w:rsidP="009C362B">
      <w:pPr>
        <w:spacing w:after="240"/>
        <w:rPr>
          <w:rFonts w:ascii="Calibri" w:hAnsi="Calibri" w:cs="Arial"/>
          <w:bCs/>
          <w:iCs/>
          <w:vanish/>
          <w:kern w:val="32"/>
          <w:sz w:val="28"/>
          <w:szCs w:val="28"/>
        </w:rPr>
      </w:pPr>
    </w:p>
    <w:p w14:paraId="41A031B7" w14:textId="77777777" w:rsidR="00727245" w:rsidRPr="009C362B" w:rsidRDefault="00727245" w:rsidP="009C362B">
      <w:pPr>
        <w:pStyle w:val="Heading1"/>
        <w:rPr>
          <w:bCs w:val="0"/>
        </w:rPr>
      </w:pPr>
      <w:r>
        <w:br w:type="page"/>
      </w:r>
    </w:p>
    <w:p w14:paraId="39A01AF6" w14:textId="77777777" w:rsidR="00280744" w:rsidRPr="00727245" w:rsidRDefault="00280744" w:rsidP="009C362B">
      <w:pPr>
        <w:pStyle w:val="Heading1"/>
        <w:numPr>
          <w:ilvl w:val="0"/>
          <w:numId w:val="171"/>
        </w:numPr>
      </w:pPr>
      <w:bookmarkStart w:id="130" w:name="_Ref409689599"/>
      <w:bookmarkStart w:id="131" w:name="_Ref409689600"/>
      <w:bookmarkStart w:id="132" w:name="_Ref409689628"/>
      <w:bookmarkStart w:id="133" w:name="_Toc411593396"/>
      <w:r w:rsidRPr="00727245">
        <w:lastRenderedPageBreak/>
        <w:t>Organizational Structure</w:t>
      </w:r>
      <w:bookmarkEnd w:id="127"/>
      <w:bookmarkEnd w:id="128"/>
      <w:bookmarkEnd w:id="129"/>
      <w:bookmarkEnd w:id="130"/>
      <w:bookmarkEnd w:id="131"/>
      <w:bookmarkEnd w:id="132"/>
      <w:bookmarkEnd w:id="133"/>
    </w:p>
    <w:p w14:paraId="4E373545" w14:textId="77777777"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14:paraId="3703731B" w14:textId="77777777"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19"/>
      </w:r>
      <w:r w:rsidRPr="00280744">
        <w:rPr>
          <w:b/>
        </w:rPr>
        <w:t xml:space="preserve"> </w:t>
      </w:r>
    </w:p>
    <w:p w14:paraId="1A63A0E3" w14:textId="77777777"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14:paraId="7B1FE247" w14:textId="77777777" w:rsidR="00280744" w:rsidRPr="00280744" w:rsidRDefault="00280744" w:rsidP="00280744">
      <w:pPr>
        <w:widowControl/>
        <w:numPr>
          <w:ilvl w:val="1"/>
          <w:numId w:val="62"/>
        </w:numPr>
        <w:spacing w:after="240"/>
      </w:pPr>
      <w:r w:rsidRPr="00280744">
        <w:t>Answers the question, “What category best describes the customer?”</w:t>
      </w:r>
    </w:p>
    <w:p w14:paraId="1138B861" w14:textId="77777777" w:rsidR="00280744" w:rsidRPr="00280744" w:rsidRDefault="00280744" w:rsidP="00280744">
      <w:pPr>
        <w:widowControl/>
        <w:numPr>
          <w:ilvl w:val="0"/>
          <w:numId w:val="62"/>
        </w:numPr>
        <w:spacing w:after="240"/>
        <w:rPr>
          <w:b/>
        </w:rPr>
      </w:pPr>
      <w:r w:rsidRPr="00280744">
        <w:rPr>
          <w:b/>
        </w:rPr>
        <w:t>End-use Category</w:t>
      </w:r>
    </w:p>
    <w:p w14:paraId="48061B02" w14:textId="77777777"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14:paraId="2D46F74A" w14:textId="77777777" w:rsidR="00280744" w:rsidRPr="00280744" w:rsidRDefault="00280744" w:rsidP="00280744">
      <w:pPr>
        <w:widowControl/>
        <w:numPr>
          <w:ilvl w:val="1"/>
          <w:numId w:val="62"/>
        </w:numPr>
        <w:spacing w:after="240"/>
      </w:pPr>
      <w:r w:rsidRPr="00280744">
        <w:t>Answers the question, “To what end-use category does the measure apply?”</w:t>
      </w:r>
    </w:p>
    <w:p w14:paraId="1689AA60" w14:textId="77777777" w:rsidR="00280744" w:rsidRPr="009C362B" w:rsidRDefault="00BB7B08" w:rsidP="00F860C4">
      <w:pPr>
        <w:pStyle w:val="Caption"/>
      </w:pPr>
      <w:bookmarkStart w:id="134" w:name="_Toc411599456"/>
      <w:r>
        <w:t xml:space="preserve">Table </w:t>
      </w:r>
      <w:fldSimple w:instr=" STYLEREF 1 \s ">
        <w:r w:rsidR="00C76107">
          <w:rPr>
            <w:noProof/>
          </w:rPr>
          <w:t>2</w:t>
        </w:r>
      </w:fldSimple>
      <w:r w:rsidR="00F860C4">
        <w:t>.</w:t>
      </w:r>
      <w:r w:rsidR="006E6E38">
        <w:fldChar w:fldCharType="begin"/>
      </w:r>
      <w:r w:rsidR="006E6E38">
        <w:instrText xml:space="preserve"> SEQ Table \* ARABIC \s 1 </w:instrText>
      </w:r>
      <w:r w:rsidR="006E6E38">
        <w:fldChar w:fldCharType="separate"/>
      </w:r>
      <w:r w:rsidR="00C76107">
        <w:rPr>
          <w:noProof/>
        </w:rPr>
        <w:t>1</w:t>
      </w:r>
      <w:r w:rsidR="006E6E38">
        <w:rPr>
          <w:noProof/>
        </w:rPr>
        <w:fldChar w:fldCharType="end"/>
      </w:r>
      <w:r>
        <w:t xml:space="preserve">: </w:t>
      </w:r>
      <w:r w:rsidRPr="009374E6">
        <w:t>End-Use Categories in the TRM</w:t>
      </w:r>
      <w:r w:rsidRPr="009374E6">
        <w:rPr>
          <w:rFonts w:ascii="Arial" w:hAnsi="Arial"/>
          <w:vertAlign w:val="superscript"/>
        </w:rPr>
        <w:footnoteReference w:id="20"/>
      </w:r>
      <w:bookmarkEnd w:id="134"/>
    </w:p>
    <w:tbl>
      <w:tblPr>
        <w:tblW w:w="0" w:type="auto"/>
        <w:jc w:val="center"/>
        <w:tblLayout w:type="fixed"/>
        <w:tblLook w:val="04A0" w:firstRow="1" w:lastRow="0" w:firstColumn="1" w:lastColumn="0" w:noHBand="0" w:noVBand="1"/>
      </w:tblPr>
      <w:tblGrid>
        <w:gridCol w:w="3111"/>
        <w:gridCol w:w="3111"/>
      </w:tblGrid>
      <w:tr w:rsidR="00280744" w:rsidRPr="00AD487C" w14:paraId="4F237A90" w14:textId="77777777"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14:paraId="3A59EC35" w14:textId="77777777"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14:paraId="26C78419" w14:textId="77777777"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14:paraId="659F320A"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1F21CB18" w14:textId="77777777"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6E7916F5" w14:textId="77777777" w:rsidR="00280744" w:rsidRPr="00AD487C" w:rsidRDefault="00280744" w:rsidP="00AD487C">
            <w:r w:rsidRPr="00AD487C">
              <w:t>Agricultural Equipment</w:t>
            </w:r>
          </w:p>
          <w:p w14:paraId="36729A88" w14:textId="77777777" w:rsidR="00280744" w:rsidRPr="00AD487C" w:rsidRDefault="00280744" w:rsidP="00AD487C"/>
        </w:tc>
      </w:tr>
      <w:tr w:rsidR="00280744" w:rsidRPr="00AD487C" w14:paraId="3FA362CF"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74F9349" w14:textId="77777777"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32D20F58" w14:textId="77777777" w:rsidR="00280744" w:rsidRPr="00AD487C" w:rsidRDefault="00280744" w:rsidP="00AD487C">
            <w:r w:rsidRPr="00AD487C">
              <w:t>Food Service Equipment</w:t>
            </w:r>
          </w:p>
        </w:tc>
      </w:tr>
      <w:tr w:rsidR="00280744" w:rsidRPr="00AD487C" w14:paraId="680CAD48"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A126FBE" w14:textId="77777777"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3055D658" w14:textId="77777777" w:rsidR="00280744" w:rsidRPr="00AD487C" w:rsidRDefault="00280744" w:rsidP="00AD487C">
            <w:r w:rsidRPr="00AD487C">
              <w:t>Hot Water</w:t>
            </w:r>
          </w:p>
        </w:tc>
      </w:tr>
      <w:tr w:rsidR="00280744" w:rsidRPr="00AD487C" w14:paraId="2E9CF2DD"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49608FA7" w14:textId="77777777"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1873D41C" w14:textId="77777777" w:rsidR="00280744" w:rsidRPr="00AD487C" w:rsidRDefault="00280744" w:rsidP="00AD487C">
            <w:r w:rsidRPr="00AD487C">
              <w:t>HVAC</w:t>
            </w:r>
          </w:p>
        </w:tc>
      </w:tr>
      <w:tr w:rsidR="00280744" w:rsidRPr="00AD487C" w14:paraId="474404C8"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561DE712" w14:textId="77777777"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54366EC3" w14:textId="77777777" w:rsidR="00280744" w:rsidRPr="00AD487C" w:rsidRDefault="00280744" w:rsidP="00AD487C">
            <w:r w:rsidRPr="00AD487C">
              <w:t>Lighting</w:t>
            </w:r>
          </w:p>
        </w:tc>
      </w:tr>
      <w:tr w:rsidR="00280744" w:rsidRPr="00AD487C" w14:paraId="05330C75"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1778539C" w14:textId="77777777"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E2C512C" w14:textId="77777777" w:rsidR="00280744" w:rsidRPr="00AD487C" w:rsidRDefault="00280744" w:rsidP="00AD487C">
            <w:r w:rsidRPr="00AD487C">
              <w:t>Miscellaneous</w:t>
            </w:r>
          </w:p>
        </w:tc>
      </w:tr>
      <w:tr w:rsidR="00280744" w:rsidRPr="00AD487C" w14:paraId="12B43936"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271A791" w14:textId="77777777"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D362EF5" w14:textId="77777777" w:rsidR="00280744" w:rsidRPr="00AD487C" w:rsidRDefault="00280744" w:rsidP="00AD487C">
            <w:r w:rsidRPr="00AD487C">
              <w:t>Refrigeration</w:t>
            </w:r>
          </w:p>
        </w:tc>
      </w:tr>
    </w:tbl>
    <w:p w14:paraId="270375AE" w14:textId="77777777" w:rsidR="00280744" w:rsidRPr="00280744" w:rsidRDefault="00280744" w:rsidP="00280744">
      <w:pPr>
        <w:spacing w:after="240"/>
        <w:ind w:left="720"/>
      </w:pPr>
    </w:p>
    <w:p w14:paraId="4AC65C5E" w14:textId="77777777" w:rsidR="00280744" w:rsidRPr="00280744" w:rsidRDefault="00280744" w:rsidP="00280744">
      <w:pPr>
        <w:widowControl/>
        <w:numPr>
          <w:ilvl w:val="0"/>
          <w:numId w:val="62"/>
        </w:numPr>
        <w:spacing w:after="240"/>
        <w:rPr>
          <w:b/>
        </w:rPr>
      </w:pPr>
      <w:r w:rsidRPr="00280744">
        <w:rPr>
          <w:b/>
        </w:rPr>
        <w:t>Measure &amp; Technology</w:t>
      </w:r>
    </w:p>
    <w:p w14:paraId="36D258EB" w14:textId="77777777"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14:paraId="3EA9EFE2" w14:textId="77777777" w:rsidR="00280744" w:rsidRPr="00280744" w:rsidRDefault="00280744" w:rsidP="00280744">
      <w:pPr>
        <w:widowControl/>
        <w:numPr>
          <w:ilvl w:val="1"/>
          <w:numId w:val="62"/>
        </w:numPr>
        <w:spacing w:after="240"/>
      </w:pPr>
      <w:r w:rsidRPr="00280744">
        <w:t>Answers the question, “What technology defines the measure?”</w:t>
      </w:r>
    </w:p>
    <w:p w14:paraId="18649A01" w14:textId="77777777"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135" w:name="_Toc319585392"/>
    </w:p>
    <w:p w14:paraId="6674D73A" w14:textId="77777777"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136" w:name="_Toc333218983"/>
      <w:r w:rsidRPr="00280744">
        <w:rPr>
          <w:rFonts w:ascii="Calibri" w:hAnsi="Calibri" w:cs="Arial"/>
          <w:bCs/>
          <w:iCs/>
          <w:sz w:val="28"/>
          <w:szCs w:val="28"/>
        </w:rPr>
        <w:lastRenderedPageBreak/>
        <w:t>Measure Code Specification</w:t>
      </w:r>
      <w:bookmarkEnd w:id="135"/>
      <w:bookmarkEnd w:id="136"/>
    </w:p>
    <w:p w14:paraId="2B71B51F" w14:textId="77777777"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443E3310" w14:textId="77777777" w:rsidR="00280744" w:rsidRPr="00280744" w:rsidRDefault="00280744" w:rsidP="00280744">
      <w:pPr>
        <w:spacing w:after="240"/>
        <w:jc w:val="center"/>
        <w:rPr>
          <w:b/>
        </w:rPr>
      </w:pPr>
      <w:r w:rsidRPr="00280744">
        <w:rPr>
          <w:b/>
        </w:rPr>
        <w:t>Code Structure = Market + End-use Category + Measure + Version # + Effective Date</w:t>
      </w:r>
    </w:p>
    <w:p w14:paraId="2139CD9F" w14:textId="77777777" w:rsidR="00280744" w:rsidRPr="00280744" w:rsidRDefault="00280744" w:rsidP="00280744">
      <w:pPr>
        <w:spacing w:after="240"/>
      </w:pPr>
      <w:r w:rsidRPr="00280744">
        <w:t>For example, the commercial boiler measure is coded: “CI-HVC-BLR_-V01-120601”</w:t>
      </w:r>
    </w:p>
    <w:p w14:paraId="41921A50" w14:textId="77777777" w:rsidR="00280744" w:rsidRPr="009C362B" w:rsidRDefault="00F231F2" w:rsidP="00BB7B08">
      <w:pPr>
        <w:pStyle w:val="Caption"/>
      </w:pPr>
      <w:bookmarkStart w:id="137" w:name="_Toc335377224"/>
      <w:bookmarkStart w:id="138" w:name="_Toc411514770"/>
      <w:bookmarkStart w:id="139" w:name="_Toc411515470"/>
      <w:bookmarkStart w:id="140" w:name="_Toc411599457"/>
      <w:r w:rsidRPr="00BB7B08">
        <w:t xml:space="preserve">Table </w:t>
      </w:r>
      <w:fldSimple w:instr=" STYLEREF 1 \s ">
        <w:r w:rsidR="00C76107">
          <w:rPr>
            <w:noProof/>
          </w:rPr>
          <w:t>2</w:t>
        </w:r>
      </w:fldSimple>
      <w:r w:rsidR="00F860C4">
        <w:t>.</w:t>
      </w:r>
      <w:r w:rsidR="006E6E38">
        <w:fldChar w:fldCharType="begin"/>
      </w:r>
      <w:r w:rsidR="006E6E38">
        <w:instrText xml:space="preserve"> SEQ Table \* ARABIC \s 1 </w:instrText>
      </w:r>
      <w:r w:rsidR="006E6E38">
        <w:fldChar w:fldCharType="separate"/>
      </w:r>
      <w:r w:rsidR="00C76107">
        <w:rPr>
          <w:noProof/>
        </w:rPr>
        <w:t>2</w:t>
      </w:r>
      <w:r w:rsidR="006E6E38">
        <w:rPr>
          <w:noProof/>
        </w:rPr>
        <w:fldChar w:fldCharType="end"/>
      </w:r>
      <w:r w:rsidR="00280744" w:rsidRPr="009C362B">
        <w:t>: Measure Code Specification Key</w:t>
      </w:r>
      <w:bookmarkEnd w:id="137"/>
      <w:bookmarkEnd w:id="138"/>
      <w:bookmarkEnd w:id="139"/>
      <w:bookmarkEnd w:id="140"/>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14:paraId="3F2CD3F4" w14:textId="77777777"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0848D4" w14:textId="77777777"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EB7B8" w14:textId="77777777"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EB5B" w14:textId="77777777"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63CFE9" w14:textId="77777777"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2BECEB" w14:textId="77777777"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14:paraId="2848806C"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5CC16A7" w14:textId="77777777"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718DC46E" w14:textId="77777777"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6B59FE7" w14:textId="77777777"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0C448FE" w14:textId="77777777"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5311D93" w14:textId="77777777"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14:paraId="43813F4B"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7377EB" w14:textId="77777777"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8CC2D30" w14:textId="77777777"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BEE7AD4" w14:textId="77777777"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6EB0E01" w14:textId="77777777"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28500ED" w14:textId="77777777"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14:paraId="3C337BCB" w14:textId="77777777"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14:paraId="5065E6C1" w14:textId="77777777"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0526808" w14:textId="77777777"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46DE6A8" w14:textId="77777777"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7367627" w14:textId="77777777"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F5F75B4" w14:textId="77777777"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14:paraId="1966305C" w14:textId="77777777"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1E20E8E6"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F938456" w14:textId="77777777"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948CDB5" w14:textId="77777777"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90852F9" w14:textId="77777777"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F63F977" w14:textId="77777777"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14:paraId="2BFECFEA"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5A0301"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831FF14" w14:textId="77777777"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14:paraId="51136135" w14:textId="77777777"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850646" w14:textId="77777777"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D4E9D8B" w14:textId="77777777" w:rsidR="00280744" w:rsidRPr="00AD487C" w:rsidRDefault="00280744" w:rsidP="00AD487C">
            <w:pPr>
              <w:rPr>
                <w:rFonts w:asciiTheme="minorHAnsi" w:hAnsiTheme="minorHAnsi"/>
              </w:rPr>
            </w:pPr>
          </w:p>
        </w:tc>
      </w:tr>
      <w:tr w:rsidR="00280744" w:rsidRPr="00AD487C" w14:paraId="66ED024E"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14:paraId="697B057E" w14:textId="77777777"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2F8EA989" w14:textId="77777777"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14:paraId="0F0AC2CA" w14:textId="77777777"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ADF86F1" w14:textId="77777777"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C4890EF" w14:textId="77777777" w:rsidR="00280744" w:rsidRPr="00AD487C" w:rsidRDefault="00280744" w:rsidP="00AD487C">
            <w:pPr>
              <w:rPr>
                <w:rFonts w:asciiTheme="minorHAnsi" w:hAnsiTheme="minorHAnsi"/>
              </w:rPr>
            </w:pPr>
          </w:p>
        </w:tc>
      </w:tr>
      <w:tr w:rsidR="00280744" w:rsidRPr="00AD487C" w14:paraId="0138329B"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D7E503D"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1D90F32" w14:textId="77777777"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F28E59A"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EFD2920"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11F84D9" w14:textId="77777777"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14:paraId="42C587F6"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FA1981"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CB168B9" w14:textId="77777777"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D0B2DA5"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0E2BB68"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3C3B8F" w14:textId="77777777"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14:paraId="33906B43"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EFDB163"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58AE9FF" w14:textId="77777777"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D3FBCF8"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1414E10"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15C78BA" w14:textId="77777777"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14:paraId="4D9440DD" w14:textId="77777777"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466FAE33" w14:textId="77777777"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57AB198" w14:textId="77777777"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EFBF09C"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24A42B9" w14:textId="77777777"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5EE99F0" w14:textId="77777777" w:rsidR="00280744" w:rsidRPr="00AD487C" w:rsidRDefault="00280744" w:rsidP="00AD487C">
            <w:pPr>
              <w:rPr>
                <w:rFonts w:asciiTheme="minorHAnsi" w:hAnsiTheme="minorHAnsi"/>
              </w:rPr>
            </w:pPr>
            <w:r w:rsidRPr="00AD487C">
              <w:rPr>
                <w:rFonts w:asciiTheme="minorHAnsi" w:hAnsiTheme="minorHAnsi"/>
              </w:rPr>
              <w:t> </w:t>
            </w:r>
          </w:p>
        </w:tc>
      </w:tr>
    </w:tbl>
    <w:p w14:paraId="4B892C5C" w14:textId="77777777" w:rsidR="00280744" w:rsidRPr="00280744" w:rsidRDefault="00280744" w:rsidP="00280744">
      <w:pPr>
        <w:spacing w:after="240"/>
        <w:rPr>
          <w:rFonts w:cstheme="minorBidi"/>
          <w:sz w:val="22"/>
        </w:rPr>
      </w:pPr>
    </w:p>
    <w:p w14:paraId="6877A999" w14:textId="77777777" w:rsidR="00280744" w:rsidRPr="00280744" w:rsidRDefault="00280744" w:rsidP="00280744">
      <w:pPr>
        <w:rPr>
          <w:rFonts w:ascii="Calibri" w:hAnsi="Calibri" w:cs="Arial"/>
          <w:bCs/>
          <w:iCs/>
          <w:sz w:val="28"/>
          <w:szCs w:val="28"/>
        </w:rPr>
      </w:pPr>
      <w:r w:rsidRPr="00280744">
        <w:br w:type="page"/>
      </w:r>
      <w:bookmarkStart w:id="141" w:name="_Toc324539920"/>
    </w:p>
    <w:p w14:paraId="51B24D2A" w14:textId="77777777"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142" w:name="_Toc333218984"/>
      <w:r w:rsidRPr="00280744">
        <w:rPr>
          <w:rFonts w:ascii="Calibri" w:hAnsi="Calibri" w:cs="Arial"/>
          <w:bCs/>
          <w:iCs/>
          <w:sz w:val="28"/>
          <w:szCs w:val="28"/>
        </w:rPr>
        <w:lastRenderedPageBreak/>
        <w:t>Components of TRM Measure Characterizations</w:t>
      </w:r>
      <w:bookmarkEnd w:id="141"/>
      <w:bookmarkEnd w:id="142"/>
    </w:p>
    <w:p w14:paraId="40472464" w14:textId="77777777"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14:paraId="044BEBE5"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6FA56251" w14:textId="77777777" w:rsidR="00280744" w:rsidRPr="00280744" w:rsidRDefault="00280744" w:rsidP="00280744">
      <w:r w:rsidRPr="00280744">
        <w:t xml:space="preserve">Brief description of measure stating how it saves energy, the markets it serves and any limitations to its applicability.   </w:t>
      </w:r>
    </w:p>
    <w:p w14:paraId="36B9AB1F"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0BE69B1B" w14:textId="77777777" w:rsidR="00280744" w:rsidRPr="00280744" w:rsidRDefault="00280744" w:rsidP="00280744">
      <w:pPr>
        <w:rPr>
          <w:i/>
        </w:rPr>
      </w:pPr>
      <w:r w:rsidRPr="00280744">
        <w:t>Clear definition of the criteria for the efficient equipment used to determine delta savings. Including any standards or ratings if appropriate</w:t>
      </w:r>
      <w:r w:rsidRPr="00280744">
        <w:rPr>
          <w:i/>
        </w:rPr>
        <w:t>.</w:t>
      </w:r>
    </w:p>
    <w:p w14:paraId="28D9224B"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2D0555AA" w14:textId="77777777" w:rsidR="00280744" w:rsidRPr="00280744" w:rsidRDefault="00280744" w:rsidP="00280744">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40B419FF"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856312A" w14:textId="77777777" w:rsidR="00280744" w:rsidRPr="00280744" w:rsidRDefault="00280744" w:rsidP="00280744">
      <w:r w:rsidRPr="00280744">
        <w:t>The expected duration in years (or hours) of the savings. If</w:t>
      </w:r>
      <w:r w:rsidR="00BE45CE">
        <w:t xml:space="preserve"> an early replacement measure, </w:t>
      </w:r>
      <w:r w:rsidRPr="00280744">
        <w:t xml:space="preserve">the assumed life of the existing unit is also provided. </w:t>
      </w:r>
    </w:p>
    <w:p w14:paraId="7DA8F6D0"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5611929B" w14:textId="77777777" w:rsidR="00280744" w:rsidRPr="00280744" w:rsidRDefault="00280744" w:rsidP="00280744">
      <w:r w:rsidRPr="00280744">
        <w:t>For time of sale measures, incremental cost from baseline to efficient is provided. Installation costs should only be included if there is a difference between each</w:t>
      </w:r>
      <w:r w:rsidR="00BE45CE">
        <w:t xml:space="preserve"> efficiency</w:t>
      </w:r>
      <w:r w:rsidRPr="00280744">
        <w:t xml:space="preserve"> level. For Early Replacement the full equipment and install cost of the efficient installation is provided in addition to the full deferred hypothetical baseline replacement cost.</w:t>
      </w:r>
    </w:p>
    <w:p w14:paraId="7B3226B0"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4E031ABC" w14:textId="77777777" w:rsidR="00280744" w:rsidRPr="00280744" w:rsidRDefault="00280744" w:rsidP="00280744">
      <w:r w:rsidRPr="00280744">
        <w:t xml:space="preserve">The appropriate loadshape to apply to electric savings is provided. </w:t>
      </w:r>
    </w:p>
    <w:p w14:paraId="68256E3E"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7F033974" w14:textId="77777777" w:rsidR="00280744" w:rsidRPr="00280744" w:rsidRDefault="00280744" w:rsidP="00280744">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p>
    <w:p w14:paraId="39C01DCA" w14:textId="77777777" w:rsidR="00280744" w:rsidRPr="00280744" w:rsidRDefault="00280744" w:rsidP="00280744">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1A439199"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2D354B70" w14:textId="77777777" w:rsidR="00280744" w:rsidRPr="00280744" w:rsidRDefault="00280744" w:rsidP="00280744">
      <w:r w:rsidRPr="00280744">
        <w:t xml:space="preserve">Algorithms are provided followed by list of assumptions with their definition. </w:t>
      </w:r>
    </w:p>
    <w:p w14:paraId="709BCBA5" w14:textId="77777777" w:rsidR="00280744" w:rsidRPr="00280744" w:rsidRDefault="00280744" w:rsidP="00280744">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23E06F7B"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lastRenderedPageBreak/>
        <w:t>Electric Energy Savings</w:t>
      </w:r>
    </w:p>
    <w:p w14:paraId="742182CB"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44A3A007"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543F172A"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1368924F" w14:textId="77777777"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2DC19154" w14:textId="77777777" w:rsidR="00280744" w:rsidRPr="00280744" w:rsidRDefault="00280744" w:rsidP="00280744">
      <w:r w:rsidRPr="00280744">
        <w:t>Only required if the operation and maintenance cost for the efficient case is different to the baseline</w:t>
      </w:r>
      <w:r w:rsidR="00992ABE">
        <w:t>.</w:t>
      </w:r>
    </w:p>
    <w:p w14:paraId="75F118EE" w14:textId="77777777" w:rsidR="00280744" w:rsidRPr="00280744" w:rsidRDefault="00BE45CE" w:rsidP="00280744">
      <w:pPr>
        <w:rPr>
          <w:rFonts w:ascii="Calibri" w:hAnsi="Calibri" w:cs="Arial"/>
          <w:bCs/>
          <w:iCs/>
          <w:sz w:val="28"/>
          <w:szCs w:val="28"/>
        </w:rPr>
      </w:pPr>
      <w:r w:rsidRPr="009C362B">
        <w:rPr>
          <w:rFonts w:eastAsiaTheme="majorEastAsia" w:cstheme="majorBidi"/>
          <w:b/>
          <w:iCs/>
          <w:smallCaps/>
          <w:sz w:val="22"/>
        </w:rPr>
        <w:t>Measure Code</w:t>
      </w:r>
    </w:p>
    <w:p w14:paraId="3D56655C" w14:textId="77777777" w:rsidR="00280744" w:rsidRPr="00280744" w:rsidRDefault="00280744" w:rsidP="00280744">
      <w:pPr>
        <w:rPr>
          <w:rFonts w:ascii="Calibri" w:hAnsi="Calibri" w:cs="Arial"/>
          <w:bCs/>
          <w:iCs/>
          <w:sz w:val="28"/>
          <w:szCs w:val="28"/>
        </w:rPr>
      </w:pPr>
      <w:r w:rsidRPr="00280744">
        <w:br w:type="page"/>
      </w:r>
    </w:p>
    <w:p w14:paraId="367B60DA" w14:textId="77777777"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143" w:name="_Toc333218985"/>
      <w:bookmarkStart w:id="144" w:name="_Toc319585394"/>
      <w:r w:rsidRPr="00280744">
        <w:rPr>
          <w:rFonts w:ascii="Calibri" w:hAnsi="Calibri" w:cs="Arial"/>
          <w:bCs/>
          <w:iCs/>
          <w:sz w:val="28"/>
          <w:szCs w:val="28"/>
        </w:rPr>
        <w:lastRenderedPageBreak/>
        <w:t>Variable Input Tables</w:t>
      </w:r>
      <w:bookmarkEnd w:id="143"/>
      <w:bookmarkEnd w:id="144"/>
    </w:p>
    <w:p w14:paraId="363F4A49" w14:textId="77777777"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3511AA1D" w14:textId="77777777"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145" w:name="_Toc333218986"/>
      <w:bookmarkStart w:id="146" w:name="_Ref329779213"/>
      <w:bookmarkStart w:id="147" w:name="_Ref329779212"/>
      <w:r w:rsidRPr="00280744">
        <w:rPr>
          <w:rFonts w:ascii="Calibri" w:eastAsiaTheme="minorEastAsia" w:hAnsi="Calibri" w:cs="Calibri"/>
          <w:bCs/>
          <w:sz w:val="24"/>
          <w:szCs w:val="24"/>
        </w:rPr>
        <w:t>C&amp;I Custom Value Use in Measure Implementation</w:t>
      </w:r>
      <w:bookmarkEnd w:id="145"/>
      <w:bookmarkEnd w:id="146"/>
      <w:bookmarkEnd w:id="147"/>
    </w:p>
    <w:p w14:paraId="01B7DAFA" w14:textId="77777777" w:rsidR="00280744" w:rsidRPr="00280744" w:rsidRDefault="00280744" w:rsidP="00280744">
      <w:pPr>
        <w:spacing w:after="240"/>
      </w:pPr>
      <w:r w:rsidRPr="00280744">
        <w:t xml:space="preserve">This section defines the requirements for capturing Custom variables </w:t>
      </w:r>
      <w:r w:rsidR="008B5E2A">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14:paraId="05586464" w14:textId="77777777" w:rsidR="00280744" w:rsidRPr="001A6003" w:rsidRDefault="00992ABE" w:rsidP="00280744">
      <w:pPr>
        <w:spacing w:after="240"/>
        <w:ind w:right="43"/>
        <w:rPr>
          <w:rFonts w:cstheme="minorBidi"/>
          <w:sz w:val="22"/>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14:paraId="2B101351" w14:textId="77777777" w:rsidR="00280744" w:rsidRPr="00280744" w:rsidRDefault="00280744" w:rsidP="00280744">
      <w:pPr>
        <w:spacing w:after="240"/>
        <w:rPr>
          <w:rFonts w:ascii="Calibri" w:hAnsi="Calibri" w:cs="Arial"/>
          <w:bCs/>
          <w:iCs/>
          <w:sz w:val="28"/>
          <w:szCs w:val="28"/>
        </w:rPr>
      </w:pPr>
      <w:r w:rsidRPr="00280744">
        <w:br w:type="page"/>
      </w:r>
      <w:bookmarkStart w:id="148" w:name="_Toc333218988"/>
    </w:p>
    <w:p w14:paraId="22C1E3BD" w14:textId="77777777" w:rsidR="00280744" w:rsidRPr="00280744" w:rsidRDefault="00280744" w:rsidP="00280744">
      <w:pPr>
        <w:keepNext/>
        <w:widowControl/>
        <w:numPr>
          <w:ilvl w:val="1"/>
          <w:numId w:val="60"/>
        </w:numPr>
        <w:spacing w:after="240"/>
        <w:outlineLvl w:val="1"/>
        <w:rPr>
          <w:rFonts w:ascii="Calibri" w:hAnsi="Calibri" w:cs="Arial"/>
          <w:bCs/>
          <w:iCs/>
          <w:sz w:val="28"/>
          <w:szCs w:val="28"/>
        </w:rPr>
      </w:pPr>
      <w:r w:rsidRPr="00280744">
        <w:rPr>
          <w:rFonts w:ascii="Calibri" w:hAnsi="Calibri" w:cs="Arial"/>
          <w:bCs/>
          <w:iCs/>
          <w:sz w:val="28"/>
          <w:szCs w:val="28"/>
        </w:rPr>
        <w:lastRenderedPageBreak/>
        <w:t>Program Delivery &amp; Baseline Definitions</w:t>
      </w:r>
      <w:bookmarkEnd w:id="148"/>
    </w:p>
    <w:p w14:paraId="034A8947" w14:textId="77777777"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5D81246F" w14:textId="77777777"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3E5FA6A5" w14:textId="77777777" w:rsidR="00280744" w:rsidRPr="009C362B" w:rsidRDefault="00F231F2" w:rsidP="00BB7B08">
      <w:pPr>
        <w:pStyle w:val="Caption"/>
      </w:pPr>
      <w:bookmarkStart w:id="149" w:name="_Toc335377226"/>
      <w:bookmarkStart w:id="150" w:name="_Toc411599458"/>
      <w:r>
        <w:t xml:space="preserve">Table </w:t>
      </w:r>
      <w:fldSimple w:instr=" STYLEREF 1 \s ">
        <w:r w:rsidR="00C76107">
          <w:rPr>
            <w:noProof/>
          </w:rPr>
          <w:t>2</w:t>
        </w:r>
      </w:fldSimple>
      <w:r w:rsidR="00F860C4">
        <w:t>.</w:t>
      </w:r>
      <w:r w:rsidR="006E6E38">
        <w:fldChar w:fldCharType="begin"/>
      </w:r>
      <w:r w:rsidR="006E6E38">
        <w:instrText xml:space="preserve"> SEQ Table \* ARABIC \s 1 </w:instrText>
      </w:r>
      <w:r w:rsidR="006E6E38">
        <w:fldChar w:fldCharType="separate"/>
      </w:r>
      <w:r w:rsidR="00C76107">
        <w:rPr>
          <w:noProof/>
        </w:rPr>
        <w:t>3</w:t>
      </w:r>
      <w:r w:rsidR="006E6E38">
        <w:rPr>
          <w:noProof/>
        </w:rPr>
        <w:fldChar w:fldCharType="end"/>
      </w:r>
      <w:r w:rsidR="00280744" w:rsidRPr="009C362B">
        <w:rPr>
          <w:rFonts w:ascii="Calibri" w:hAnsi="Calibri" w:cs="Calibri"/>
          <w:color w:val="000000"/>
          <w:spacing w:val="5"/>
          <w:kern w:val="28"/>
          <w:szCs w:val="20"/>
        </w:rPr>
        <w:t>: Program Delivery Types</w:t>
      </w:r>
      <w:bookmarkEnd w:id="149"/>
      <w:bookmarkEnd w:id="150"/>
    </w:p>
    <w:tbl>
      <w:tblPr>
        <w:tblW w:w="9436" w:type="dxa"/>
        <w:jc w:val="center"/>
        <w:tblLook w:val="04A0" w:firstRow="1" w:lastRow="0" w:firstColumn="1" w:lastColumn="0" w:noHBand="0" w:noVBand="1"/>
      </w:tblPr>
      <w:tblGrid>
        <w:gridCol w:w="1485"/>
        <w:gridCol w:w="7951"/>
      </w:tblGrid>
      <w:tr w:rsidR="00280744" w:rsidRPr="00AD487C" w14:paraId="1D28D5B0" w14:textId="77777777"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88DD22" w14:textId="77777777"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B984F58" w14:textId="77777777"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14:paraId="11101EA6" w14:textId="77777777" w:rsidTr="009C362B">
        <w:trPr>
          <w:trHeight w:val="1133"/>
          <w:jc w:val="center"/>
        </w:trPr>
        <w:tc>
          <w:tcPr>
            <w:tcW w:w="1485" w:type="dxa"/>
            <w:tcBorders>
              <w:top w:val="nil"/>
              <w:left w:val="single" w:sz="4" w:space="0" w:color="auto"/>
              <w:bottom w:val="single" w:sz="4" w:space="0" w:color="auto"/>
              <w:right w:val="single" w:sz="4" w:space="0" w:color="auto"/>
            </w:tcBorders>
            <w:noWrap/>
            <w:hideMark/>
          </w:tcPr>
          <w:p w14:paraId="429A7803" w14:textId="77777777" w:rsidR="00280744" w:rsidRPr="00AD487C" w:rsidRDefault="00280744" w:rsidP="009C362B">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14:paraId="3AFAD1F9" w14:textId="77777777" w:rsidR="00280744" w:rsidRPr="00AD487C" w:rsidRDefault="00280744" w:rsidP="009C362B">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14:paraId="435610DA" w14:textId="77777777" w:rsidR="00280744" w:rsidRPr="00AD487C" w:rsidRDefault="00280744" w:rsidP="009C362B">
            <w:pPr>
              <w:spacing w:after="0"/>
            </w:pPr>
            <w:r w:rsidRPr="00AD487C">
              <w:t>Baseline = New equipment.</w:t>
            </w:r>
          </w:p>
          <w:p w14:paraId="57D15B67" w14:textId="77777777" w:rsidR="00280744" w:rsidRPr="00AD487C" w:rsidRDefault="00280744" w:rsidP="009C362B">
            <w:pPr>
              <w:spacing w:after="0"/>
            </w:pPr>
            <w:r w:rsidRPr="00AD487C">
              <w:t xml:space="preserve">Efficient Case = New, premium efficiency equipment above federal and state codes and standard industry practice. </w:t>
            </w:r>
          </w:p>
          <w:p w14:paraId="15AC60F4" w14:textId="77777777" w:rsidR="00280744" w:rsidRPr="00AD487C" w:rsidRDefault="00280744" w:rsidP="009C362B">
            <w:pPr>
              <w:spacing w:after="0"/>
            </w:pPr>
            <w:r w:rsidRPr="00AD487C">
              <w:t>Example: CFL rebate</w:t>
            </w:r>
          </w:p>
        </w:tc>
      </w:tr>
      <w:tr w:rsidR="00280744" w:rsidRPr="00AD487C" w14:paraId="066A23E7"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14:paraId="32748E03" w14:textId="77777777" w:rsidR="00280744" w:rsidRPr="00AD487C" w:rsidRDefault="00280744" w:rsidP="009C362B">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14:paraId="3C78DC69" w14:textId="77777777" w:rsidR="00280744" w:rsidRPr="00AD487C" w:rsidRDefault="00280744" w:rsidP="00C43784">
            <w:pPr>
              <w:spacing w:after="0"/>
            </w:pPr>
            <w:r w:rsidRPr="00AD487C">
              <w:t>Definition: A program that intervenes during building design to support the use of more-efficient equipment and construction practices.</w:t>
            </w:r>
          </w:p>
          <w:p w14:paraId="03AC8163" w14:textId="77777777" w:rsidR="00280744" w:rsidRPr="00AD487C" w:rsidRDefault="00280744" w:rsidP="00C43784">
            <w:pPr>
              <w:spacing w:after="0"/>
            </w:pPr>
            <w:r w:rsidRPr="00AD487C">
              <w:t>Baseline = Building code or federal standards.</w:t>
            </w:r>
          </w:p>
          <w:p w14:paraId="0BEC7342" w14:textId="77777777" w:rsidR="00280744" w:rsidRPr="00AD487C" w:rsidRDefault="00280744" w:rsidP="00C43784">
            <w:pPr>
              <w:spacing w:after="0"/>
            </w:pPr>
            <w:r w:rsidRPr="00AD487C">
              <w:t>Efficient Case = The program’s level of building specification</w:t>
            </w:r>
          </w:p>
          <w:p w14:paraId="090E589D" w14:textId="77777777" w:rsidR="00280744" w:rsidRPr="00AD487C" w:rsidRDefault="00280744" w:rsidP="00C43784">
            <w:pPr>
              <w:spacing w:after="0"/>
            </w:pPr>
            <w:r w:rsidRPr="00AD487C">
              <w:t>Example: Building shell and mechanical measures</w:t>
            </w:r>
          </w:p>
        </w:tc>
      </w:tr>
      <w:tr w:rsidR="00280744" w:rsidRPr="00AD487C" w14:paraId="767D08EB"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14:paraId="30F0167B" w14:textId="77777777" w:rsidR="00280744" w:rsidRPr="00AD487C" w:rsidRDefault="00280744" w:rsidP="009C362B">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14:paraId="059B440E" w14:textId="77777777" w:rsidR="00280744" w:rsidRPr="00AD487C" w:rsidRDefault="00280744" w:rsidP="00C43784">
            <w:pPr>
              <w:spacing w:after="0"/>
            </w:pPr>
            <w:r w:rsidRPr="00AD487C">
              <w:t>Definition: A program that upgrades existing equipment before the end of its useful life.</w:t>
            </w:r>
          </w:p>
          <w:p w14:paraId="308E789F" w14:textId="77777777" w:rsidR="00280744" w:rsidRPr="00AD487C" w:rsidRDefault="00280744" w:rsidP="00C43784">
            <w:pPr>
              <w:spacing w:after="0"/>
            </w:pPr>
            <w:r w:rsidRPr="00AD487C">
              <w:t>Baseline = Existing equipment or the existing condition of the building or equipment.  A single baseline applies over the measure’s life.</w:t>
            </w:r>
          </w:p>
          <w:p w14:paraId="64B633B1" w14:textId="77777777" w:rsidR="00280744" w:rsidRPr="00AD487C" w:rsidRDefault="00280744" w:rsidP="00C43784">
            <w:pPr>
              <w:spacing w:after="0"/>
            </w:pPr>
            <w:r w:rsidRPr="00AD487C">
              <w:t>Efficient Case = New, premium efficiency equipment above federal and state codes and standard industry practice.</w:t>
            </w:r>
          </w:p>
          <w:p w14:paraId="3CE9F587" w14:textId="77777777" w:rsidR="00280744" w:rsidRPr="00AD487C" w:rsidRDefault="00280744" w:rsidP="00C43784">
            <w:pPr>
              <w:spacing w:after="0"/>
            </w:pPr>
            <w:r w:rsidRPr="00AD487C">
              <w:t>Example: Air sealing and insulation</w:t>
            </w:r>
          </w:p>
        </w:tc>
      </w:tr>
      <w:tr w:rsidR="00280744" w:rsidRPr="00AD487C" w14:paraId="2FD6C7F7"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tcPr>
          <w:p w14:paraId="35CC0726" w14:textId="77777777" w:rsidR="00280744" w:rsidRPr="00AD487C" w:rsidRDefault="00280744" w:rsidP="009C362B">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14:paraId="6F3B064F" w14:textId="77777777" w:rsidR="00280744" w:rsidRPr="00AD487C" w:rsidRDefault="00280744" w:rsidP="00C43784">
            <w:pPr>
              <w:spacing w:after="0"/>
            </w:pPr>
            <w:r w:rsidRPr="00AD487C">
              <w:t>Definition: A program that replaces existing equipment before the end of its expected life.</w:t>
            </w:r>
          </w:p>
          <w:p w14:paraId="466DE5CE" w14:textId="77777777"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14:paraId="0115F944" w14:textId="77777777" w:rsidR="00280744" w:rsidRPr="00AD487C" w:rsidRDefault="00280744" w:rsidP="00C43784">
            <w:pPr>
              <w:spacing w:after="0"/>
            </w:pPr>
            <w:r w:rsidRPr="00AD487C">
              <w:t>Efficient Case = New, premium efficiency equipment above federal and state codes and standard industry practice.</w:t>
            </w:r>
          </w:p>
          <w:p w14:paraId="4308489F" w14:textId="77777777" w:rsidR="00280744" w:rsidRPr="00AD487C" w:rsidRDefault="00280744" w:rsidP="00C43784">
            <w:pPr>
              <w:spacing w:after="0"/>
            </w:pPr>
            <w:r w:rsidRPr="00AD487C">
              <w:t>Example: Refrigerators, freezers</w:t>
            </w:r>
          </w:p>
        </w:tc>
      </w:tr>
      <w:tr w:rsidR="00280744" w:rsidRPr="00AD487C" w14:paraId="4903AE9F"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14:paraId="5DC2299E" w14:textId="77777777" w:rsidR="00280744" w:rsidRPr="00AD487C" w:rsidRDefault="00280744" w:rsidP="009C362B">
            <w:pPr>
              <w:spacing w:after="0"/>
              <w:jc w:val="left"/>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14:paraId="7CC378E6" w14:textId="77777777" w:rsidR="00280744" w:rsidRPr="00AD487C" w:rsidRDefault="00280744" w:rsidP="00C43784">
            <w:pPr>
              <w:spacing w:after="0"/>
            </w:pPr>
            <w:r w:rsidRPr="00AD487C">
              <w:t>Definition: A program that retires duplicative equipment before its expected life is over.</w:t>
            </w:r>
          </w:p>
          <w:p w14:paraId="7201FBF9" w14:textId="77777777" w:rsidR="00280744" w:rsidRPr="00AD487C" w:rsidRDefault="00280744" w:rsidP="00C43784">
            <w:pPr>
              <w:spacing w:after="0"/>
            </w:pPr>
            <w:r w:rsidRPr="00AD487C">
              <w:t>Baseline = The existing equipment, which is retired and not replaced.</w:t>
            </w:r>
          </w:p>
          <w:p w14:paraId="512C795D" w14:textId="77777777" w:rsidR="00280744" w:rsidRPr="00AD487C" w:rsidRDefault="00280744" w:rsidP="00C43784">
            <w:pPr>
              <w:spacing w:after="0"/>
            </w:pPr>
            <w:r w:rsidRPr="00AD487C">
              <w:t>Efficient Case = Zero because the unit is retired.</w:t>
            </w:r>
          </w:p>
          <w:p w14:paraId="3238D301" w14:textId="77777777" w:rsidR="00280744" w:rsidRPr="00AD487C" w:rsidRDefault="00280744" w:rsidP="00C43784">
            <w:pPr>
              <w:spacing w:after="0"/>
            </w:pPr>
            <w:r w:rsidRPr="00AD487C">
              <w:t>Example: Appliance recycling</w:t>
            </w:r>
          </w:p>
        </w:tc>
      </w:tr>
      <w:tr w:rsidR="00280744" w:rsidRPr="00AD487C" w14:paraId="2C12EB9E"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14:paraId="2D4EDAC3" w14:textId="77777777" w:rsidR="00280744" w:rsidRPr="00AD487C" w:rsidRDefault="00280744" w:rsidP="009C362B">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14:paraId="452B2BE1" w14:textId="77777777" w:rsidR="00280744" w:rsidRPr="00AD487C" w:rsidRDefault="00280744" w:rsidP="00C43784">
            <w:pPr>
              <w:spacing w:after="0"/>
            </w:pPr>
            <w:r w:rsidRPr="00AD487C">
              <w:t>Definition: A program where measures are installed during a site visit.</w:t>
            </w:r>
          </w:p>
          <w:p w14:paraId="243F23B1" w14:textId="77777777" w:rsidR="00280744" w:rsidRPr="00AD487C" w:rsidRDefault="00280744" w:rsidP="00C43784">
            <w:pPr>
              <w:spacing w:after="0"/>
            </w:pPr>
            <w:r w:rsidRPr="00AD487C">
              <w:t>Baseline = Existing equipment.</w:t>
            </w:r>
          </w:p>
          <w:p w14:paraId="254905AF" w14:textId="77777777" w:rsidR="00280744" w:rsidRPr="00AD487C" w:rsidRDefault="00280744" w:rsidP="00C43784">
            <w:pPr>
              <w:spacing w:after="0"/>
            </w:pPr>
            <w:r w:rsidRPr="00AD487C">
              <w:t>Efficient Case = New, premium efficiency equipment above federal and state codes and standard industry practice.</w:t>
            </w:r>
          </w:p>
          <w:p w14:paraId="7D6BCFE1" w14:textId="77777777" w:rsidR="00280744" w:rsidRPr="00AD487C" w:rsidRDefault="00280744" w:rsidP="00C43784">
            <w:pPr>
              <w:spacing w:after="0"/>
            </w:pPr>
            <w:r w:rsidRPr="00AD487C">
              <w:lastRenderedPageBreak/>
              <w:t>Example: Lighting and low-flow hot water measures</w:t>
            </w:r>
          </w:p>
        </w:tc>
      </w:tr>
      <w:tr w:rsidR="00280744" w:rsidRPr="00AD487C" w14:paraId="477F8B2C" w14:textId="77777777"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14:paraId="6CE5D00E" w14:textId="77777777" w:rsidR="00280744" w:rsidRPr="00AD487C" w:rsidRDefault="00280744" w:rsidP="009C362B">
            <w:pPr>
              <w:spacing w:after="0"/>
              <w:jc w:val="left"/>
            </w:pPr>
            <w:r w:rsidRPr="00AD487C">
              <w:lastRenderedPageBreak/>
              <w:t>Efficiency Kits (KITS)</w:t>
            </w:r>
          </w:p>
        </w:tc>
        <w:tc>
          <w:tcPr>
            <w:tcW w:w="7951" w:type="dxa"/>
            <w:tcBorders>
              <w:top w:val="nil"/>
              <w:left w:val="single" w:sz="4" w:space="0" w:color="auto"/>
              <w:bottom w:val="single" w:sz="4" w:space="0" w:color="auto"/>
              <w:right w:val="single" w:sz="4" w:space="0" w:color="auto"/>
            </w:tcBorders>
            <w:noWrap/>
            <w:vAlign w:val="center"/>
            <w:hideMark/>
          </w:tcPr>
          <w:p w14:paraId="476BAA1D" w14:textId="77777777" w:rsidR="00280744" w:rsidRPr="00AD487C" w:rsidRDefault="00280744" w:rsidP="00C43784">
            <w:pPr>
              <w:spacing w:after="0"/>
            </w:pPr>
            <w:r w:rsidRPr="00AD487C">
              <w:t>Definition: A program where measures are provided free of charge to a customer in an Efficiency Kit.</w:t>
            </w:r>
          </w:p>
          <w:p w14:paraId="0869EC23" w14:textId="77777777" w:rsidR="00280744" w:rsidRPr="00AD487C" w:rsidRDefault="00280744" w:rsidP="00C43784">
            <w:pPr>
              <w:spacing w:after="0"/>
            </w:pPr>
            <w:r w:rsidRPr="00AD487C">
              <w:t>Baseline = Existing equipment.</w:t>
            </w:r>
          </w:p>
          <w:p w14:paraId="6294A6C5" w14:textId="77777777" w:rsidR="00280744" w:rsidRPr="00AD487C" w:rsidRDefault="00280744" w:rsidP="00C43784">
            <w:pPr>
              <w:spacing w:after="0"/>
            </w:pPr>
            <w:r w:rsidRPr="00AD487C">
              <w:t>Efficient Case = New, premium efficiency equipment above federal and state codes and standard industry practice.</w:t>
            </w:r>
          </w:p>
          <w:p w14:paraId="7BCECC46" w14:textId="77777777" w:rsidR="00280744" w:rsidRPr="00AD487C" w:rsidRDefault="00280744" w:rsidP="00C43784">
            <w:pPr>
              <w:spacing w:after="0"/>
            </w:pPr>
            <w:r w:rsidRPr="00AD487C">
              <w:t>Example: Lighting and low-flow hot water measures</w:t>
            </w:r>
          </w:p>
        </w:tc>
      </w:tr>
    </w:tbl>
    <w:p w14:paraId="030AE67D" w14:textId="77777777" w:rsidR="00280744" w:rsidRPr="00280744" w:rsidRDefault="00280744" w:rsidP="00280744">
      <w:pPr>
        <w:rPr>
          <w:rFonts w:cstheme="minorBidi"/>
          <w:sz w:val="22"/>
        </w:rPr>
      </w:pPr>
    </w:p>
    <w:p w14:paraId="5438F22C" w14:textId="77777777" w:rsidR="00280744" w:rsidRPr="00280744" w:rsidRDefault="00280744" w:rsidP="00280744">
      <w:pPr>
        <w:spacing w:after="240"/>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14:paraId="27AF54A2" w14:textId="77777777"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14:paraId="0C4EA2BF" w14:textId="77777777" w:rsidR="008B5E2A" w:rsidRDefault="00280744" w:rsidP="009C362B">
      <w:pPr>
        <w:numPr>
          <w:ilvl w:val="0"/>
          <w:numId w:val="63"/>
        </w:numPr>
        <w:spacing w:after="240"/>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14:paraId="3FC62F56" w14:textId="77777777" w:rsidR="008B5E2A" w:rsidRPr="008B5E2A" w:rsidRDefault="00280744" w:rsidP="009C362B">
      <w:pPr>
        <w:numPr>
          <w:ilvl w:val="0"/>
          <w:numId w:val="63"/>
        </w:numPr>
        <w:spacing w:after="240"/>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14:paraId="3112C7B1" w14:textId="77777777" w:rsidR="00F50F9D" w:rsidRPr="008B5E2A" w:rsidRDefault="00280744" w:rsidP="009C362B">
      <w:pPr>
        <w:numPr>
          <w:ilvl w:val="0"/>
          <w:numId w:val="63"/>
        </w:numPr>
        <w:spacing w:after="240"/>
        <w:jc w:val="left"/>
        <w:rPr>
          <w:b/>
        </w:rPr>
        <w:sectPr w:rsidR="00F50F9D" w:rsidRPr="008B5E2A" w:rsidSect="00831C9B">
          <w:headerReference w:type="default" r:id="rId29"/>
          <w:pgSz w:w="12240" w:h="15840" w:code="1"/>
          <w:pgMar w:top="1440" w:right="1440" w:bottom="1440" w:left="1440" w:header="720" w:footer="720" w:gutter="0"/>
          <w:cols w:space="720"/>
          <w:docGrid w:linePitch="360"/>
        </w:sectPr>
      </w:pPr>
      <w:r w:rsidRPr="008B5E2A">
        <w:rPr>
          <w:b/>
        </w:rPr>
        <w:t xml:space="preserve">Dual Baseline: </w:t>
      </w:r>
      <w:r w:rsidRPr="008B5E2A">
        <w:t xml:space="preserve">A baseline that begins as the existing equipment and shifts to new equipment after the expected life of the existing equipment is over.  </w:t>
      </w:r>
      <w:bookmarkStart w:id="151" w:name="_Toc411512635"/>
      <w:bookmarkStart w:id="152" w:name="_Toc411514263"/>
      <w:bookmarkStart w:id="153" w:name="_Toc411514771"/>
      <w:bookmarkStart w:id="154" w:name="_Toc411515471"/>
      <w:bookmarkEnd w:id="151"/>
      <w:bookmarkEnd w:id="152"/>
      <w:bookmarkEnd w:id="153"/>
      <w:bookmarkEnd w:id="154"/>
      <w:r w:rsidR="00F50F9D" w:rsidRPr="008B5E2A">
        <w:rPr>
          <w:b/>
        </w:rPr>
        <w:br w:type="page"/>
      </w:r>
    </w:p>
    <w:p w14:paraId="388395C9" w14:textId="77777777" w:rsidR="006141F9" w:rsidRDefault="006141F9">
      <w:pPr>
        <w:pStyle w:val="Heading1"/>
      </w:pPr>
      <w:bookmarkStart w:id="155" w:name="_Ref350150594"/>
      <w:bookmarkStart w:id="156" w:name="_Toc411593397"/>
      <w:r>
        <w:lastRenderedPageBreak/>
        <w:t>Assumptions</w:t>
      </w:r>
      <w:bookmarkEnd w:id="119"/>
      <w:bookmarkEnd w:id="120"/>
      <w:bookmarkEnd w:id="121"/>
      <w:bookmarkEnd w:id="122"/>
      <w:bookmarkEnd w:id="123"/>
      <w:bookmarkEnd w:id="155"/>
      <w:bookmarkEnd w:id="156"/>
    </w:p>
    <w:p w14:paraId="2B161A9C" w14:textId="77777777"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0A079D4E" w14:textId="77777777"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rsidR="007F4719">
        <w:t>Utilities</w:t>
      </w:r>
      <w:r>
        <w:t xml:space="preserve">. </w:t>
      </w:r>
    </w:p>
    <w:p w14:paraId="612A6983" w14:textId="77777777"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331EBEED" w14:textId="77777777" w:rsidR="00AA7271" w:rsidRDefault="00AA7271" w:rsidP="006141F9"/>
    <w:p w14:paraId="3D8F58FF" w14:textId="77777777" w:rsidR="006141F9" w:rsidRDefault="006141F9">
      <w:pPr>
        <w:pStyle w:val="Heading2"/>
      </w:pPr>
      <w:bookmarkStart w:id="157" w:name="_Toc319585405"/>
      <w:bookmarkStart w:id="158" w:name="_Toc333218991"/>
      <w:bookmarkStart w:id="159" w:name="_Toc411593398"/>
      <w:bookmarkStart w:id="160" w:name="_Toc315354082"/>
      <w:r>
        <w:t>Footnotes &amp; Documentation of Sources</w:t>
      </w:r>
      <w:bookmarkEnd w:id="157"/>
      <w:bookmarkEnd w:id="158"/>
      <w:bookmarkEnd w:id="159"/>
    </w:p>
    <w:p w14:paraId="3F5612BE" w14:textId="77777777" w:rsidR="006141F9" w:rsidRDefault="006141F9" w:rsidP="006141F9">
      <w:r>
        <w:t>Each new and updated measure characterization is supported by a work paper, which is posted to the SharePoint web site (</w:t>
      </w:r>
      <w:hyperlink r:id="rId30" w:history="1">
        <w:r w:rsidRPr="00B464A7">
          <w:rPr>
            <w:rStyle w:val="Hyperlink"/>
          </w:rPr>
          <w:t>https://portal.veic.org</w:t>
        </w:r>
      </w:hyperlink>
      <w:r>
        <w:t>).</w:t>
      </w:r>
      <w:r>
        <w:rPr>
          <w:rStyle w:val="FootnoteReference"/>
        </w:rPr>
        <w:footnoteReference w:id="21"/>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w:t>
      </w:r>
      <w:r w:rsidR="00992ABE">
        <w:t>are</w:t>
      </w:r>
      <w:r>
        <w:t xml:space="preserve"> also be posted to the SAG’s public web site </w:t>
      </w:r>
      <w:r w:rsidR="00AA3E74" w:rsidRPr="00AA3E74">
        <w:t>(</w:t>
      </w:r>
      <w:hyperlink r:id="rId31" w:history="1">
        <w:r w:rsidR="00992ABE" w:rsidRPr="00ED1618">
          <w:rPr>
            <w:rStyle w:val="Hyperlink"/>
          </w:rPr>
          <w:t>http://www.ilsag.info/technical-reference-manual.html</w:t>
        </w:r>
      </w:hyperlink>
      <w:r w:rsidR="00AA3E74" w:rsidRPr="00AA3E74">
        <w:t>)</w:t>
      </w:r>
      <w:r>
        <w:t>.</w:t>
      </w:r>
    </w:p>
    <w:p w14:paraId="6419D046" w14:textId="77777777" w:rsidR="00AA7271" w:rsidRPr="006159BB" w:rsidRDefault="00AA7271" w:rsidP="006141F9"/>
    <w:p w14:paraId="4D57F1AF" w14:textId="77777777" w:rsidR="006141F9" w:rsidRDefault="006141F9">
      <w:pPr>
        <w:pStyle w:val="Heading2"/>
      </w:pPr>
      <w:bookmarkStart w:id="161" w:name="_Toc319585406"/>
      <w:bookmarkStart w:id="162" w:name="_Toc333218992"/>
      <w:bookmarkStart w:id="163" w:name="_Toc411593399"/>
      <w:r>
        <w:t>General Savings Assumptions</w:t>
      </w:r>
      <w:bookmarkEnd w:id="160"/>
      <w:bookmarkEnd w:id="161"/>
      <w:bookmarkEnd w:id="162"/>
      <w:bookmarkEnd w:id="163"/>
    </w:p>
    <w:p w14:paraId="41DFA1C3" w14:textId="77777777"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3B4D91DA" w14:textId="77777777" w:rsidR="006141F9" w:rsidRDefault="006141F9" w:rsidP="006141F9">
      <w:pPr>
        <w:pStyle w:val="ListParagraph"/>
        <w:widowControl/>
        <w:numPr>
          <w:ilvl w:val="0"/>
          <w:numId w:val="3"/>
        </w:numPr>
      </w:pPr>
      <w:r>
        <w:t>All estimates of energy (kWh or therms) and peak (kW) savings are for first-year savings, not lifetime savings.</w:t>
      </w:r>
    </w:p>
    <w:p w14:paraId="29E13422" w14:textId="77777777" w:rsidR="006141F9" w:rsidRDefault="006141F9" w:rsidP="006141F9">
      <w:pPr>
        <w:pStyle w:val="ListParagraph"/>
      </w:pPr>
    </w:p>
    <w:p w14:paraId="3F99D152" w14:textId="77777777"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14:paraId="0B000FE2" w14:textId="77777777" w:rsidR="006141F9" w:rsidRDefault="006141F9" w:rsidP="006141F9">
      <w:pPr>
        <w:pStyle w:val="ListParagraph"/>
      </w:pPr>
    </w:p>
    <w:p w14:paraId="1C6E0375" w14:textId="77777777"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43875561" w14:textId="77777777" w:rsidR="006141F9" w:rsidRDefault="006141F9" w:rsidP="006141F9">
      <w:pPr>
        <w:pStyle w:val="ListParagraph"/>
      </w:pPr>
    </w:p>
    <w:p w14:paraId="39E334B8" w14:textId="77777777"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5C6A3F73" w14:textId="77777777" w:rsidR="00AA7271" w:rsidRDefault="00AA7271" w:rsidP="00AA7271">
      <w:pPr>
        <w:widowControl/>
      </w:pPr>
    </w:p>
    <w:p w14:paraId="7310F8FD" w14:textId="77777777" w:rsidR="006141F9" w:rsidRDefault="006141F9">
      <w:pPr>
        <w:pStyle w:val="Heading2"/>
      </w:pPr>
      <w:bookmarkStart w:id="164" w:name="_Toc319585407"/>
      <w:bookmarkStart w:id="165" w:name="_Toc333218993"/>
      <w:bookmarkStart w:id="166" w:name="_Toc411593400"/>
      <w:r>
        <w:lastRenderedPageBreak/>
        <w:t>Shifting Baseline Assumptions</w:t>
      </w:r>
      <w:bookmarkEnd w:id="164"/>
      <w:bookmarkEnd w:id="165"/>
      <w:bookmarkEnd w:id="166"/>
    </w:p>
    <w:p w14:paraId="6D2CF66C" w14:textId="77777777" w:rsidR="006141F9" w:rsidRDefault="006141F9" w:rsidP="006141F9">
      <w:bookmarkStart w:id="167" w:name="_Toc319585408"/>
      <w:bookmarkStart w:id="168"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14:paraId="70F67874" w14:textId="77777777" w:rsidR="00AA7271" w:rsidRDefault="00AA7271" w:rsidP="006141F9"/>
    <w:p w14:paraId="3A77F7A5" w14:textId="77777777" w:rsidR="006141F9" w:rsidRDefault="006141F9" w:rsidP="008C158C">
      <w:pPr>
        <w:pStyle w:val="Heading3"/>
      </w:pPr>
      <w:bookmarkStart w:id="169" w:name="_Toc333218994"/>
      <w:bookmarkStart w:id="170" w:name="_Toc411593401"/>
      <w:r>
        <w:t>CFL and T5/T8 Linear Fluorescents</w:t>
      </w:r>
      <w:bookmarkEnd w:id="169"/>
      <w:r w:rsidR="00BB28F1">
        <w:t xml:space="preserve"> Baseline Assumptions</w:t>
      </w:r>
      <w:bookmarkEnd w:id="170"/>
    </w:p>
    <w:p w14:paraId="27645860" w14:textId="77777777" w:rsidR="00A2184E"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14:paraId="4F9F0FC6" w14:textId="77777777" w:rsidR="006141F9" w:rsidRDefault="00A2184E" w:rsidP="006141F9">
      <w:r>
        <w:t>In</w:t>
      </w:r>
      <w:r w:rsidR="006141F9" w:rsidRPr="00F12DA6">
        <w:t xml:space="preserve"> July 14, 2012, Federal </w:t>
      </w:r>
      <w:r w:rsidR="006141F9">
        <w:t>S</w:t>
      </w:r>
      <w:r w:rsidR="006141F9" w:rsidRPr="00F12DA6">
        <w:t>tandards w</w:t>
      </w:r>
      <w:r>
        <w:t>ere enacted that</w:t>
      </w:r>
      <w:r w:rsidR="006141F9" w:rsidRPr="00F12DA6">
        <w:t xml:space="preserve"> </w:t>
      </w:r>
      <w:r>
        <w:t>were expected t</w:t>
      </w:r>
      <w:r w:rsidR="0099307F">
        <w:t>o eliminate T-12s as an option for</w:t>
      </w:r>
      <w:r>
        <w:t xml:space="preserve"> linear fluorescent fixtures. Through v3.0 of the TRM, it was assumed that the T-12 would no longer be baseline </w:t>
      </w:r>
      <w:r w:rsidR="008E0C1A">
        <w:t>for ret</w:t>
      </w:r>
      <w:r w:rsidR="0099307F">
        <w:t>r</w:t>
      </w:r>
      <w:r w:rsidR="008E0C1A">
        <w:t>o</w:t>
      </w:r>
      <w:r w:rsidR="0099307F">
        <w:t xml:space="preserve">fits </w:t>
      </w:r>
      <w:r>
        <w:t xml:space="preserve">from 1/1/2016. However, due to significant loopholes in the legislation, T-12 compliant product is still freely available and in Illinois T-12s continue to hold a significant share of the existing and replacement lamp market. Therefore the timing of the </w:t>
      </w:r>
      <w:r w:rsidR="0099307F">
        <w:t xml:space="preserve">sunsetting of T-12s as a viable baseline has been pushed back in v4.0 until 6/1/2016 and will be revisited in future update sessions. </w:t>
      </w:r>
    </w:p>
    <w:p w14:paraId="242D01E9" w14:textId="77777777" w:rsidR="00AA7271" w:rsidRDefault="00AA7271" w:rsidP="006141F9"/>
    <w:p w14:paraId="6DAF1F75" w14:textId="77777777" w:rsidR="00BB28F1" w:rsidRDefault="00BB28F1" w:rsidP="008C158C">
      <w:pPr>
        <w:pStyle w:val="Heading3"/>
      </w:pPr>
      <w:bookmarkStart w:id="171" w:name="_Toc411593402"/>
      <w:r>
        <w:t>Early Replacement Baseline Assumptions</w:t>
      </w:r>
      <w:bookmarkEnd w:id="171"/>
    </w:p>
    <w:p w14:paraId="7256C735" w14:textId="77777777" w:rsidR="00756C3B" w:rsidRDefault="00BB28F1" w:rsidP="009C362B">
      <w:pPr>
        <w:rPr>
          <w:rFonts w:cstheme="minorHAnsi"/>
          <w:b/>
          <w:sz w:val="22"/>
          <w:szCs w:val="24"/>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14:paraId="06253844" w14:textId="77777777" w:rsidR="00BB28F1" w:rsidRDefault="00F231F2" w:rsidP="00BB7B08">
      <w:pPr>
        <w:pStyle w:val="Caption"/>
      </w:pPr>
      <w:bookmarkStart w:id="172" w:name="_Toc411599459"/>
      <w:r>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1</w:t>
      </w:r>
      <w:r w:rsidR="006E6E38">
        <w:rPr>
          <w:noProof/>
        </w:rPr>
        <w:fldChar w:fldCharType="end"/>
      </w:r>
      <w:r w:rsidR="00BB28F1" w:rsidRPr="00BB28F1">
        <w:t>: Early Replacement Baseline Criteria</w:t>
      </w:r>
      <w:r w:rsidR="00091C9D">
        <w:rPr>
          <w:rStyle w:val="FootnoteReference"/>
        </w:rPr>
        <w:footnoteReference w:id="22"/>
      </w:r>
      <w:bookmarkEnd w:id="172"/>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14:paraId="714AF0D4" w14:textId="77777777" w:rsidTr="009C362B">
        <w:trPr>
          <w:trHeight w:hRule="exact" w:val="288"/>
          <w:tblHeader/>
          <w:jc w:val="center"/>
        </w:trPr>
        <w:tc>
          <w:tcPr>
            <w:tcW w:w="2754" w:type="dxa"/>
            <w:shd w:val="clear" w:color="auto" w:fill="A6A6A6" w:themeFill="background1" w:themeFillShade="A6"/>
            <w:vAlign w:val="center"/>
          </w:tcPr>
          <w:p w14:paraId="5CEC2D7E" w14:textId="77777777"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14:paraId="6B9A1BBA" w14:textId="77777777"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14:paraId="1226B06D" w14:textId="77777777"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14:paraId="6383C19E" w14:textId="77777777" w:rsidTr="00307A3B">
        <w:trPr>
          <w:trHeight w:hRule="exact" w:val="288"/>
          <w:jc w:val="center"/>
        </w:trPr>
        <w:tc>
          <w:tcPr>
            <w:tcW w:w="2754" w:type="dxa"/>
          </w:tcPr>
          <w:p w14:paraId="6305EDCC" w14:textId="77777777"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14:paraId="7580A3D1" w14:textId="77777777"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14:paraId="63197AAA" w14:textId="77777777"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14:paraId="5D09B39C" w14:textId="77777777" w:rsidTr="00307A3B">
        <w:trPr>
          <w:trHeight w:hRule="exact" w:val="288"/>
          <w:jc w:val="center"/>
        </w:trPr>
        <w:tc>
          <w:tcPr>
            <w:tcW w:w="2754" w:type="dxa"/>
          </w:tcPr>
          <w:p w14:paraId="50A7BFE3" w14:textId="77777777"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14:paraId="4E793A1C" w14:textId="77777777"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14:paraId="1BB72B6D" w14:textId="77777777"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14:paraId="4877BA09" w14:textId="77777777" w:rsidTr="00307A3B">
        <w:trPr>
          <w:trHeight w:hRule="exact" w:val="288"/>
          <w:jc w:val="center"/>
        </w:trPr>
        <w:tc>
          <w:tcPr>
            <w:tcW w:w="2754" w:type="dxa"/>
          </w:tcPr>
          <w:p w14:paraId="583C5EA8" w14:textId="77777777"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14:paraId="1F083DF5" w14:textId="77777777"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14:paraId="1A3D9B33" w14:textId="77777777"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14:paraId="7A6ABD3C" w14:textId="77777777" w:rsidTr="00307A3B">
        <w:trPr>
          <w:trHeight w:hRule="exact" w:val="288"/>
          <w:jc w:val="center"/>
        </w:trPr>
        <w:tc>
          <w:tcPr>
            <w:tcW w:w="2754" w:type="dxa"/>
          </w:tcPr>
          <w:p w14:paraId="3428C230" w14:textId="77777777"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14:paraId="1AAE79E4" w14:textId="77777777"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14:paraId="3286DA20" w14:textId="77777777"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14:paraId="50BB8492" w14:textId="77777777" w:rsidTr="00307A3B">
        <w:trPr>
          <w:trHeight w:hRule="exact" w:val="288"/>
          <w:jc w:val="center"/>
        </w:trPr>
        <w:tc>
          <w:tcPr>
            <w:tcW w:w="2754" w:type="dxa"/>
          </w:tcPr>
          <w:p w14:paraId="6BEAAF2A" w14:textId="77777777"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14:paraId="254ECE94" w14:textId="77777777"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14:paraId="5B57C208" w14:textId="77777777"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14:paraId="44D9C2CF" w14:textId="77777777" w:rsidR="00756C3B" w:rsidRDefault="00756C3B" w:rsidP="00521764"/>
    <w:p w14:paraId="71135D02" w14:textId="77777777" w:rsidR="00BB28F1" w:rsidRDefault="00BB28F1" w:rsidP="00BB28F1">
      <w:r>
        <w:t>I</w:t>
      </w:r>
      <w:r w:rsidRPr="00FF2648">
        <w:t>t is only appropriate to use these Early Replacement assumptions where th</w:t>
      </w:r>
      <w:r>
        <w:t>ese</w:t>
      </w:r>
      <w:r w:rsidRPr="00FF2648">
        <w:t xml:space="preserve"> conditions are met. The TAC </w:t>
      </w:r>
      <w:r w:rsidRPr="00FF2648">
        <w:lastRenderedPageBreak/>
        <w:t>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14:paraId="0EE3FF74" w14:textId="77777777" w:rsidR="00AA7271" w:rsidRPr="00FF2648" w:rsidRDefault="00AA7271" w:rsidP="00BB28F1">
      <w:pPr>
        <w:rPr>
          <w:rFonts w:ascii="Garamond" w:hAnsi="Garamond" w:cs="Calibri"/>
          <w:bCs/>
          <w:sz w:val="24"/>
          <w:szCs w:val="24"/>
        </w:rPr>
      </w:pPr>
    </w:p>
    <w:p w14:paraId="5BCBC401" w14:textId="77777777" w:rsidR="00931B9F" w:rsidRPr="00931B9F" w:rsidRDefault="00931B9F" w:rsidP="008C158C">
      <w:pPr>
        <w:pStyle w:val="Heading3"/>
      </w:pPr>
      <w:bookmarkStart w:id="173" w:name="_Toc411593403"/>
      <w:r>
        <w:t>Furnace Baseline</w:t>
      </w:r>
      <w:bookmarkEnd w:id="173"/>
    </w:p>
    <w:p w14:paraId="332B436A" w14:textId="77777777"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1DC60650" w14:textId="77777777"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8E0C1A">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3"/>
      </w:r>
    </w:p>
    <w:p w14:paraId="50ECE582" w14:textId="77777777" w:rsidR="00713628" w:rsidRPr="00713628" w:rsidRDefault="009D4A5F" w:rsidP="00AA7271">
      <w:pPr>
        <w:tabs>
          <w:tab w:val="left" w:pos="2330"/>
        </w:tabs>
        <w:rPr>
          <w:rFonts w:cstheme="minorHAnsi"/>
          <w:szCs w:val="20"/>
        </w:rPr>
      </w:pPr>
      <w:r>
        <w:rPr>
          <w:rFonts w:cstheme="minorHAnsi"/>
          <w:szCs w:val="20"/>
        </w:rPr>
        <w:t>As a result, each of the furnace measures contain</w:t>
      </w:r>
      <w:r w:rsidR="008E0C1A">
        <w:rPr>
          <w:rFonts w:cstheme="minorHAnsi"/>
          <w:szCs w:val="20"/>
        </w:rPr>
        <w:t>s</w:t>
      </w:r>
      <w:r>
        <w:rPr>
          <w:rFonts w:cstheme="minorHAnsi"/>
          <w:szCs w:val="20"/>
        </w:rPr>
        <w:t xml:space="preserve"> the following language describing the baseline assumption</w:t>
      </w:r>
      <w:r w:rsidR="008E0C1A">
        <w:rPr>
          <w:rFonts w:cstheme="minorHAnsi"/>
          <w:szCs w:val="20"/>
        </w:rPr>
        <w:t>:</w:t>
      </w:r>
      <w:r w:rsidR="00713628" w:rsidRPr="00713628">
        <w:rPr>
          <w:rFonts w:cstheme="minorHAnsi"/>
          <w:szCs w:val="20"/>
        </w:rPr>
        <w:tab/>
      </w:r>
    </w:p>
    <w:p w14:paraId="2B2D79C7" w14:textId="77777777"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p>
    <w:p w14:paraId="0AA5A110" w14:textId="77777777" w:rsidR="006141F9" w:rsidRDefault="006141F9" w:rsidP="00AA7271">
      <w:pPr>
        <w:widowControl/>
        <w:rPr>
          <w:rFonts w:ascii="Calibri" w:hAnsi="Calibri" w:cs="Arial"/>
          <w:bCs/>
          <w:iCs/>
          <w:sz w:val="28"/>
          <w:szCs w:val="28"/>
        </w:rPr>
      </w:pPr>
      <w:r>
        <w:br w:type="page"/>
      </w:r>
    </w:p>
    <w:p w14:paraId="0F208728" w14:textId="77777777" w:rsidR="00AA7271" w:rsidRDefault="00AA7271">
      <w:pPr>
        <w:pStyle w:val="Heading2"/>
      </w:pPr>
      <w:bookmarkStart w:id="174" w:name="_Toc333218995"/>
      <w:bookmarkStart w:id="175" w:name="_Toc411593404"/>
      <w:bookmarkEnd w:id="167"/>
      <w:bookmarkEnd w:id="168"/>
      <w:r>
        <w:lastRenderedPageBreak/>
        <w:t>Glossary</w:t>
      </w:r>
      <w:bookmarkEnd w:id="174"/>
      <w:bookmarkEnd w:id="175"/>
    </w:p>
    <w:p w14:paraId="6DEDC0AD" w14:textId="77777777" w:rsidR="00AA7271" w:rsidRDefault="00AA7271" w:rsidP="00AA7271">
      <w:pPr>
        <w:spacing w:after="240"/>
        <w:rPr>
          <w:b/>
          <w:szCs w:val="20"/>
        </w:rPr>
      </w:pPr>
    </w:p>
    <w:p w14:paraId="5505A10F" w14:textId="77777777"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14:paraId="5400B229" w14:textId="77777777"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4"/>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AA7271" w:rsidRPr="00AA7271" w14:paraId="117C867A" w14:textId="77777777"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BFB672" w14:textId="77777777"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C70E4E" w14:textId="77777777"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14:paraId="40970EEE"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713FBC60" w14:textId="77777777"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14:paraId="352AA8B6" w14:textId="77777777" w:rsidR="00AA7271" w:rsidRPr="00AA7271" w:rsidRDefault="00AA7271" w:rsidP="00C43784">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AA7271" w:rsidRPr="00AA7271" w14:paraId="4DB6C7BC"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7E249EDE" w14:textId="77777777"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5DEFA5C1" w14:textId="77777777" w:rsidR="00AA7271" w:rsidRPr="00AA7271" w:rsidRDefault="00AA7271" w:rsidP="00C43784">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AA7271" w:rsidRPr="00AA7271" w14:paraId="378F9BDC"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78196357" w14:textId="77777777"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0104FDF7" w14:textId="77777777"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14:paraId="6B416516"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B5B2A6E" w14:textId="77777777" w:rsidR="00AA7271" w:rsidRPr="00AA7271" w:rsidRDefault="00AA7271" w:rsidP="00C43784">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1377854C" w14:textId="77777777" w:rsidR="00AA7271" w:rsidRPr="00AA7271" w:rsidRDefault="00AA7271" w:rsidP="00C43784">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AA7271" w:rsidRPr="00AA7271" w14:paraId="55FAEBEB"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46CFEAD6" w14:textId="77777777" w:rsidR="00AA7271" w:rsidRPr="00AA7271" w:rsidRDefault="00AA7271" w:rsidP="00C43784">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3170F886" w14:textId="77777777" w:rsidR="00AA7271" w:rsidRPr="00AA7271" w:rsidRDefault="00AA7271" w:rsidP="00C43784">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AA7271" w:rsidRPr="00AA7271" w14:paraId="29F80C38"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6397BE7" w14:textId="77777777"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3653051D" w14:textId="77777777" w:rsidR="00AA7271" w:rsidRPr="00AA7271" w:rsidRDefault="00AA7271" w:rsidP="00C43784">
            <w:pPr>
              <w:spacing w:after="0"/>
              <w:rPr>
                <w:szCs w:val="16"/>
              </w:rPr>
            </w:pPr>
            <w:r w:rsidRPr="00AA7271">
              <w:t>Applies to unconditioned spaces that are outside of the building envelope.</w:t>
            </w:r>
          </w:p>
        </w:tc>
      </w:tr>
      <w:tr w:rsidR="00AA7271" w:rsidRPr="00AA7271" w14:paraId="37F54467"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2BF97C4A" w14:textId="77777777"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1D21E259" w14:textId="77777777"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14:paraId="4439EED9"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574DF59D" w14:textId="77777777" w:rsidR="00AA7271" w:rsidRPr="00AA7271" w:rsidRDefault="00AA7271" w:rsidP="00C43784">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64D46BD6" w14:textId="77777777"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14:paraId="02A93ABA"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7D8CC934" w14:textId="77777777" w:rsidR="00AA7271" w:rsidRPr="00AA7271" w:rsidRDefault="00AA7271" w:rsidP="00C43784">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1D0FCFF2" w14:textId="77777777" w:rsidR="00AA7271" w:rsidRPr="00AA7271" w:rsidRDefault="00AA7271" w:rsidP="00C43784">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AA7271" w:rsidRPr="00AA7271" w14:paraId="7C0192C2"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313EB3CF" w14:textId="77777777" w:rsidR="00AA7271" w:rsidRPr="00AA7271" w:rsidRDefault="00AA7271" w:rsidP="00C43784">
            <w:pPr>
              <w:spacing w:after="0"/>
              <w:jc w:val="left"/>
            </w:pPr>
            <w:r w:rsidRPr="00AA7271">
              <w:t>Heavy Industry</w:t>
            </w:r>
          </w:p>
        </w:tc>
        <w:tc>
          <w:tcPr>
            <w:tcW w:w="7359" w:type="dxa"/>
            <w:tcBorders>
              <w:top w:val="single" w:sz="4" w:space="0" w:color="auto"/>
              <w:left w:val="single" w:sz="4" w:space="0" w:color="auto"/>
              <w:bottom w:val="single" w:sz="4" w:space="0" w:color="auto"/>
              <w:right w:val="single" w:sz="4" w:space="0" w:color="auto"/>
            </w:tcBorders>
            <w:hideMark/>
          </w:tcPr>
          <w:p w14:paraId="4D84D58E" w14:textId="77777777" w:rsidR="00AA7271" w:rsidRPr="00AA7271" w:rsidRDefault="00AA7271" w:rsidP="00C43784">
            <w:pPr>
              <w:spacing w:after="0"/>
              <w:rPr>
                <w:rFonts w:cstheme="minorHAnsi"/>
                <w:szCs w:val="16"/>
              </w:rPr>
            </w:pPr>
            <w:r w:rsidRPr="00AA7271">
              <w:rPr>
                <w:rFonts w:cstheme="minorHAnsi"/>
              </w:rPr>
              <w:t xml:space="preserve">Heavy industry buildings are typically characterized by a </w:t>
            </w:r>
            <w:r w:rsidRPr="00AA7271">
              <w:t xml:space="preserve">plant that includes a main production area that has high-ceilings and contains heavy equipment used for assembly </w:t>
            </w:r>
            <w:r w:rsidRPr="00AA7271">
              <w:lastRenderedPageBreak/>
              <w:t>line production</w:t>
            </w:r>
            <w:r w:rsidRPr="00AA7271">
              <w:rPr>
                <w:rFonts w:cstheme="minorHAnsi"/>
              </w:rPr>
              <w:t>.  These building types may be distinguished by categorizing NIACS (SIC) codes according to the needs of the Program Administrator.</w:t>
            </w:r>
          </w:p>
        </w:tc>
      </w:tr>
      <w:tr w:rsidR="00AA7271" w:rsidRPr="00AA7271" w14:paraId="5AED3BEE"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63680513" w14:textId="77777777" w:rsidR="00AA7271" w:rsidRPr="00AA7271" w:rsidRDefault="00AA7271" w:rsidP="00C43784">
            <w:pPr>
              <w:spacing w:after="0"/>
              <w:jc w:val="left"/>
            </w:pPr>
            <w:r w:rsidRPr="00AA7271">
              <w:lastRenderedPageBreak/>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2897999F" w14:textId="77777777" w:rsidR="00AA7271" w:rsidRPr="00AA7271" w:rsidRDefault="00AA7271" w:rsidP="00C43784">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AA7271" w:rsidRPr="00AA7271" w14:paraId="1428C496"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5A210B20" w14:textId="77777777" w:rsidR="00AA7271" w:rsidRPr="00AA7271" w:rsidRDefault="00AA7271" w:rsidP="00C43784">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40B4B985" w14:textId="77777777" w:rsidR="00AA7271" w:rsidRPr="00AA7271" w:rsidRDefault="00AA7271" w:rsidP="00C43784">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703DF68F" w14:textId="77777777" w:rsidR="00AA7271" w:rsidRPr="00AA7271" w:rsidRDefault="00AA7271" w:rsidP="00C43784">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14:paraId="22B1B345"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7B0A72E6" w14:textId="77777777" w:rsidR="00AA7271" w:rsidRPr="00AA7271" w:rsidRDefault="00AA7271" w:rsidP="00C43784">
            <w:pPr>
              <w:spacing w:after="0"/>
              <w:jc w:val="left"/>
              <w:rPr>
                <w:szCs w:val="16"/>
              </w:rPr>
            </w:pPr>
            <w:r w:rsidRPr="00AA7271">
              <w:t xml:space="preserve">Hotel/Motel Combined </w:t>
            </w:r>
          </w:p>
          <w:p w14:paraId="5AE6DB89" w14:textId="77777777"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65810BE1" w14:textId="77777777"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14:paraId="4D99BC5F"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6373390" w14:textId="77777777" w:rsidR="00AA7271" w:rsidRPr="00AA7271" w:rsidRDefault="00AA7271" w:rsidP="00C43784">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5EC1D874" w14:textId="77777777" w:rsidR="00AA7271" w:rsidRPr="00AA7271" w:rsidRDefault="00AA7271" w:rsidP="00C43784">
            <w:pPr>
              <w:spacing w:after="0"/>
              <w:rPr>
                <w:szCs w:val="16"/>
              </w:rPr>
            </w:pPr>
            <w:r w:rsidRPr="00AA7271">
              <w:t>All the common areas open to guests of the hotel such as the lobby, corridors and stairways, and other spaces that may have continuous or large lighting and HVAC hours.</w:t>
            </w:r>
          </w:p>
        </w:tc>
      </w:tr>
      <w:tr w:rsidR="00AA7271" w:rsidRPr="00AA7271" w14:paraId="7C0DEE35"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DDC6760" w14:textId="77777777" w:rsidR="00AA7271" w:rsidRPr="00AA7271" w:rsidRDefault="00AA7271" w:rsidP="00C43784">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2B767FB4" w14:textId="77777777" w:rsidR="00AA7271" w:rsidRPr="00AA7271" w:rsidRDefault="00AA7271" w:rsidP="00C43784">
            <w:pPr>
              <w:spacing w:after="0"/>
              <w:rPr>
                <w:szCs w:val="16"/>
              </w:rPr>
            </w:pPr>
            <w:r w:rsidRPr="00AA7271">
              <w:t xml:space="preserve">Applies to the guest rooms of the hotel or motel. These spaces are occupied intermittantly. </w:t>
            </w:r>
          </w:p>
        </w:tc>
      </w:tr>
      <w:tr w:rsidR="00AA7271" w:rsidRPr="00AA7271" w14:paraId="008F7CEE"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3D7874F2" w14:textId="77777777" w:rsidR="00AA7271" w:rsidRPr="00AA7271" w:rsidRDefault="00AA7271" w:rsidP="00C43784">
            <w:pPr>
              <w:spacing w:after="0"/>
              <w:jc w:val="left"/>
              <w:rPr>
                <w:szCs w:val="16"/>
              </w:rPr>
            </w:pPr>
            <w:r w:rsidRPr="00AA7271">
              <w:t>Light  Industry</w:t>
            </w:r>
          </w:p>
        </w:tc>
        <w:tc>
          <w:tcPr>
            <w:tcW w:w="7359" w:type="dxa"/>
            <w:tcBorders>
              <w:top w:val="single" w:sz="4" w:space="0" w:color="auto"/>
              <w:left w:val="single" w:sz="4" w:space="0" w:color="auto"/>
              <w:bottom w:val="single" w:sz="4" w:space="0" w:color="auto"/>
              <w:right w:val="single" w:sz="4" w:space="0" w:color="auto"/>
            </w:tcBorders>
            <w:hideMark/>
          </w:tcPr>
          <w:p w14:paraId="512B2DF9" w14:textId="77777777" w:rsidR="00AA7271" w:rsidRPr="00AA7271" w:rsidRDefault="00AA7271" w:rsidP="00C43784">
            <w:pPr>
              <w:spacing w:after="0"/>
              <w:rPr>
                <w:szCs w:val="16"/>
              </w:rPr>
            </w:pPr>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p>
        </w:tc>
      </w:tr>
      <w:tr w:rsidR="00AA7271" w:rsidRPr="00AA7271" w14:paraId="26DB965A"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BB87747" w14:textId="77777777" w:rsidR="00AA7271" w:rsidRPr="00AA7271" w:rsidRDefault="00AA7271" w:rsidP="00C43784">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0EC496D8" w14:textId="77777777" w:rsidR="00AA7271" w:rsidRPr="00AA7271" w:rsidRDefault="00AA7271" w:rsidP="00C43784">
            <w:pPr>
              <w:spacing w:after="0"/>
              <w:rPr>
                <w:szCs w:val="16"/>
              </w:rPr>
            </w:pPr>
            <w:r w:rsidRPr="00AA7271">
              <w:t>Applies to spaces that do not fit clearly within any available categories should be designated as “miscellaneous”.</w:t>
            </w:r>
          </w:p>
        </w:tc>
      </w:tr>
      <w:tr w:rsidR="00AA7271" w:rsidRPr="00AA7271" w14:paraId="775EE4B3"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5123CD87" w14:textId="77777777" w:rsidR="00AA7271" w:rsidRPr="00AA7271" w:rsidRDefault="00AA7271" w:rsidP="00C43784">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65909988" w14:textId="77777777" w:rsidR="00AA7271" w:rsidRPr="00AA7271" w:rsidRDefault="00631730" w:rsidP="00C43784">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AA7271" w:rsidRPr="00AA7271" w14:paraId="49B1C0C2" w14:textId="77777777"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14:paraId="0E788F42" w14:textId="77777777" w:rsidR="00AA7271" w:rsidRPr="00AA7271" w:rsidRDefault="00AA7271" w:rsidP="00C43784">
            <w:pPr>
              <w:spacing w:after="0"/>
              <w:jc w:val="left"/>
              <w:rPr>
                <w:szCs w:val="16"/>
              </w:rPr>
            </w:pPr>
            <w:r w:rsidRPr="00AA7271">
              <w:t xml:space="preserve">Multifamily-High Rise Combined </w:t>
            </w:r>
          </w:p>
          <w:p w14:paraId="421C7D91" w14:textId="77777777"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A09EC0E" w14:textId="77777777" w:rsidR="00AA7271" w:rsidRPr="00AA7271" w:rsidRDefault="00AA7271" w:rsidP="00C43784">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AA7271" w:rsidRPr="00AA7271" w14:paraId="7D6DB301" w14:textId="77777777"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14:paraId="433CACFD" w14:textId="77777777" w:rsidR="00AA7271" w:rsidRPr="00AA7271" w:rsidRDefault="00AA7271" w:rsidP="00C43784">
            <w:pPr>
              <w:spacing w:after="0"/>
              <w:jc w:val="left"/>
            </w:pPr>
            <w:r w:rsidRPr="00AA7271">
              <w:lastRenderedPageBreak/>
              <w:t>Multifamily-High Rise</w:t>
            </w:r>
          </w:p>
          <w:p w14:paraId="09C54FF0" w14:textId="77777777" w:rsidR="00AA7271" w:rsidRPr="00AA7271" w:rsidRDefault="00AA7271" w:rsidP="00C43784">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71985E7C" w14:textId="77777777" w:rsidR="00AA7271" w:rsidRPr="00AA7271" w:rsidRDefault="00AA7271">
            <w:pPr>
              <w:spacing w:after="0"/>
              <w:rPr>
                <w:szCs w:val="16"/>
              </w:rPr>
            </w:pPr>
            <w:r w:rsidRPr="00AA7271">
              <w:t>All the common areas open to occupants of the building such as the lobby, corridors and stairways, and other spaces that may have continuous or high lighting and HVAC hours.</w:t>
            </w:r>
          </w:p>
        </w:tc>
      </w:tr>
      <w:tr w:rsidR="00AA7271" w:rsidRPr="00AA7271" w14:paraId="4DB9FD52" w14:textId="77777777"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14:paraId="74792638" w14:textId="77777777" w:rsidR="00AA7271" w:rsidRPr="00AA7271" w:rsidRDefault="00AA7271" w:rsidP="00C43784">
            <w:pPr>
              <w:spacing w:after="0"/>
              <w:jc w:val="left"/>
            </w:pPr>
            <w:r w:rsidRPr="00AA7271">
              <w:t>Multifamily-High Rise</w:t>
            </w:r>
          </w:p>
          <w:p w14:paraId="66BC3218" w14:textId="77777777" w:rsidR="00AA7271" w:rsidRPr="00AA7271" w:rsidRDefault="00AA7271" w:rsidP="00C43784">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5CDAB761" w14:textId="77777777" w:rsidR="00AA7271" w:rsidRPr="00AA7271" w:rsidRDefault="00AA7271" w:rsidP="00C43784">
            <w:pPr>
              <w:spacing w:after="0"/>
              <w:rPr>
                <w:szCs w:val="16"/>
              </w:rPr>
            </w:pPr>
            <w:r w:rsidRPr="00AA7271">
              <w:t>Applies to the residential units in the building only.</w:t>
            </w:r>
          </w:p>
        </w:tc>
      </w:tr>
      <w:tr w:rsidR="00AA7271" w:rsidRPr="00AA7271" w14:paraId="6A18D68B" w14:textId="77777777"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14:paraId="73382101" w14:textId="77777777" w:rsidR="00AA7271" w:rsidRPr="00AA7271" w:rsidRDefault="00AA7271" w:rsidP="00C43784">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14:paraId="4B572AFC" w14:textId="77777777" w:rsidR="00AA7271" w:rsidRPr="00AA7271" w:rsidRDefault="00AA7271" w:rsidP="00C43784">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AA7271" w:rsidRPr="00AA7271" w14:paraId="149AF89C"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55EB79E5" w14:textId="77777777" w:rsidR="00AA7271" w:rsidRPr="00AA7271" w:rsidRDefault="00AA7271" w:rsidP="009C362B">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45B03982" w14:textId="77777777" w:rsidR="00AA7271" w:rsidRPr="00AA7271" w:rsidRDefault="00AA7271" w:rsidP="009C362B">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14:paraId="749FB6AF"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18403DFC" w14:textId="77777777" w:rsidR="00AA7271" w:rsidRPr="00AA7271" w:rsidRDefault="00AA7271" w:rsidP="00C43784">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7396A0B2" w14:textId="77777777" w:rsidR="00AA7271" w:rsidRPr="00AA7271" w:rsidRDefault="00AA7271" w:rsidP="00C43784">
            <w:pPr>
              <w:spacing w:after="0"/>
              <w:rPr>
                <w:szCs w:val="16"/>
              </w:rPr>
            </w:pPr>
            <w:r w:rsidRPr="00AA7271">
              <w:t>Applies to facility spaces in buildings with f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14:paraId="566039AD"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2E3058AD" w14:textId="77777777" w:rsidR="00AA7271" w:rsidRPr="00AA7271" w:rsidRDefault="00AA7271" w:rsidP="00C43784">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0FC6BD7E" w14:textId="77777777" w:rsidR="00AA7271" w:rsidRPr="00AA7271" w:rsidRDefault="00AA7271" w:rsidP="00C43784">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14:paraId="3C41567B"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449196D0" w14:textId="77777777" w:rsidR="00AA7271" w:rsidRPr="00AA7271" w:rsidRDefault="00AA7271" w:rsidP="00C43784">
            <w:pPr>
              <w:spacing w:after="0"/>
              <w:jc w:val="left"/>
              <w:rPr>
                <w:szCs w:val="16"/>
              </w:rPr>
            </w:pPr>
            <w:r w:rsidRPr="00AA7271">
              <w:t>Religious Wor</w:t>
            </w:r>
            <w:r w:rsidR="003606F7">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205371CC" w14:textId="77777777" w:rsidR="00AA7271" w:rsidRPr="00AA7271" w:rsidRDefault="00AA7271" w:rsidP="00C43784">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AA7271" w:rsidRPr="00AA7271" w14:paraId="511B5313"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319F8F71" w14:textId="77777777"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514EA4F6" w14:textId="77777777"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14:paraId="03F75DB7"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204ED459" w14:textId="77777777" w:rsidR="00AA7271" w:rsidRPr="00AA7271" w:rsidRDefault="00AA7271" w:rsidP="00C43784">
            <w:pPr>
              <w:spacing w:after="0"/>
              <w:jc w:val="left"/>
              <w:rPr>
                <w:szCs w:val="16"/>
              </w:rPr>
            </w:pPr>
            <w:r w:rsidRPr="00AA7271">
              <w:t>Retail/Service-</w:t>
            </w:r>
          </w:p>
          <w:p w14:paraId="0B352903" w14:textId="77777777"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117300EE" w14:textId="77777777" w:rsidR="00AA7271" w:rsidRPr="00AA7271" w:rsidRDefault="00AA7271" w:rsidP="00C43784">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AA7271" w:rsidRPr="00AA7271" w14:paraId="06310988"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tcPr>
          <w:p w14:paraId="43D2F23F" w14:textId="77777777" w:rsidR="00AA7271" w:rsidRPr="00AA7271" w:rsidRDefault="00AA7271" w:rsidP="00C43784">
            <w:pPr>
              <w:spacing w:after="0"/>
              <w:jc w:val="left"/>
              <w:rPr>
                <w:szCs w:val="16"/>
              </w:rPr>
            </w:pPr>
            <w:r w:rsidRPr="00AA7271">
              <w:t>Retail/Service- Strip Mall</w:t>
            </w:r>
          </w:p>
          <w:p w14:paraId="0EA440A5" w14:textId="77777777" w:rsidR="00AA7271" w:rsidRPr="00AA7271" w:rsidRDefault="00AA7271" w:rsidP="00C43784">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14:paraId="4E50A0AE" w14:textId="77777777" w:rsidR="00AA7271" w:rsidRPr="00AA7271" w:rsidRDefault="00AA7271" w:rsidP="00C43784">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AA7271" w:rsidRPr="00AA7271" w14:paraId="0A08EB54" w14:textId="77777777"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14:paraId="2247637A" w14:textId="77777777"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27BFF439" w14:textId="77777777" w:rsidR="00AA7271" w:rsidRPr="00AA7271" w:rsidRDefault="00AA7271" w:rsidP="00C43784">
            <w:pPr>
              <w:spacing w:after="0"/>
              <w:rPr>
                <w:szCs w:val="16"/>
              </w:rPr>
            </w:pPr>
            <w:r w:rsidRPr="00AA7271">
              <w:t xml:space="preserve">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w:t>
            </w:r>
            <w:r w:rsidRPr="00AA7271">
              <w:lastRenderedPageBreak/>
              <w:t>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1338A6F9" w14:textId="77777777" w:rsidR="00AA7271" w:rsidRPr="00AA7271" w:rsidRDefault="00AA7271" w:rsidP="00AA7271">
      <w:pPr>
        <w:spacing w:after="240"/>
        <w:rPr>
          <w:b/>
          <w:szCs w:val="20"/>
        </w:rPr>
      </w:pPr>
    </w:p>
    <w:p w14:paraId="7F6A4D6F" w14:textId="77777777"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2C299742" w14:textId="77777777"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5"/>
      </w:r>
      <w:r w:rsidRPr="00AA7271">
        <w:rPr>
          <w:szCs w:val="20"/>
        </w:rPr>
        <w:t xml:space="preserve">.   </w:t>
      </w:r>
    </w:p>
    <w:p w14:paraId="529C8316" w14:textId="77777777"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14:paraId="595DC11A" w14:textId="77777777"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7CC5E1AD" w14:textId="77777777"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4E6FA4E1" w14:textId="77777777"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14:paraId="2C152F52" w14:textId="77777777" w:rsidR="00AA7271" w:rsidRPr="00AA7271" w:rsidRDefault="00AA7271" w:rsidP="00AA7271">
      <w:pPr>
        <w:spacing w:after="240"/>
        <w:rPr>
          <w:szCs w:val="20"/>
        </w:rPr>
      </w:pPr>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43C51FA0" w14:textId="77777777" w:rsidR="00AA7271" w:rsidRPr="00AA7271" w:rsidRDefault="00AA7271" w:rsidP="00AA7271">
      <w:pPr>
        <w:spacing w:after="240"/>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7C5B17DC" w14:textId="77777777"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4DAF51DA" w14:textId="77777777"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14:paraId="59E3E67E" w14:textId="77777777" w:rsidR="00AA7271" w:rsidRPr="00AA7271" w:rsidRDefault="00AA7271" w:rsidP="00AA7271">
      <w:pPr>
        <w:spacing w:after="240"/>
        <w:ind w:left="720"/>
      </w:pPr>
      <w:r w:rsidRPr="00AA7271">
        <w:rPr>
          <w:b/>
        </w:rPr>
        <w:lastRenderedPageBreak/>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14:paraId="170E68DC" w14:textId="77777777"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14:paraId="1ED987C8" w14:textId="77777777"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14:paraId="1A3ABE8D" w14:textId="77777777"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14:paraId="5AACF838" w14:textId="77777777"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14:paraId="38BB63BF" w14:textId="77777777"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14:paraId="07EE6358" w14:textId="77777777"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5F65C8FC" w14:textId="77777777"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5EDC5738" w14:textId="77777777"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14:paraId="460AD9DB" w14:textId="77777777"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14:paraId="29549095" w14:textId="77777777"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2C3B7ECB" w14:textId="77777777" w:rsidR="00807437" w:rsidRDefault="00AA7271" w:rsidP="00AA7271">
      <w:pPr>
        <w:spacing w:after="240"/>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rsidR="007F4719">
        <w:t>utilities</w:t>
      </w:r>
      <w:r w:rsidR="00807437">
        <w:t>’</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6"/>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sidR="007F4719">
        <w:rPr>
          <w:szCs w:val="20"/>
        </w:rPr>
        <w:t>Utilities</w:t>
      </w:r>
      <w:r w:rsidRPr="00AA7271">
        <w:rPr>
          <w:szCs w:val="20"/>
        </w:rPr>
        <w:t xml:space="preserve"> in Illinois have been directed by the ICC to work with the SAG on the development of a statewide TRM.  </w:t>
      </w:r>
      <w:r w:rsidR="00807437">
        <w:rPr>
          <w:szCs w:val="20"/>
        </w:rPr>
        <w:br w:type="page"/>
      </w:r>
    </w:p>
    <w:p w14:paraId="017C0359" w14:textId="77777777" w:rsidR="00AA7271" w:rsidRPr="00AA7271" w:rsidRDefault="00AA7271" w:rsidP="00AA7271">
      <w:pPr>
        <w:spacing w:after="240"/>
        <w:rPr>
          <w:rFonts w:ascii="Calibri" w:hAnsi="Calibri" w:cs="Calibri"/>
          <w:b/>
          <w:color w:val="000000"/>
          <w:spacing w:val="5"/>
          <w:kern w:val="28"/>
          <w:sz w:val="22"/>
        </w:rPr>
      </w:pPr>
    </w:p>
    <w:p w14:paraId="0D991965" w14:textId="77777777" w:rsidR="00AA7271" w:rsidRPr="00AA7271" w:rsidRDefault="00F231F2" w:rsidP="00BB7B08">
      <w:pPr>
        <w:pStyle w:val="Caption"/>
        <w:rPr>
          <w:rFonts w:ascii="Calibri" w:hAnsi="Calibri" w:cs="Arial"/>
          <w:bCs/>
          <w:vanish/>
          <w:kern w:val="32"/>
          <w:sz w:val="32"/>
          <w:szCs w:val="32"/>
        </w:rPr>
      </w:pPr>
      <w:bookmarkStart w:id="176" w:name="_Toc411599460"/>
      <w:r>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2</w:t>
      </w:r>
      <w:bookmarkEnd w:id="176"/>
      <w:r w:rsidR="006E6E38">
        <w:rPr>
          <w:noProof/>
        </w:rPr>
        <w:fldChar w:fldCharType="end"/>
      </w:r>
    </w:p>
    <w:p w14:paraId="456FE3AD" w14:textId="77777777"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14:paraId="7A51D24C" w14:textId="77777777" w:rsidTr="00AA7271">
        <w:trPr>
          <w:trHeight w:hRule="exact" w:val="360"/>
          <w:jc w:val="center"/>
        </w:trPr>
        <w:tc>
          <w:tcPr>
            <w:tcW w:w="1354" w:type="dxa"/>
            <w:tcBorders>
              <w:top w:val="nil"/>
              <w:left w:val="nil"/>
              <w:bottom w:val="single" w:sz="4" w:space="0" w:color="auto"/>
              <w:right w:val="single" w:sz="4" w:space="0" w:color="auto"/>
            </w:tcBorders>
            <w:vAlign w:val="center"/>
          </w:tcPr>
          <w:p w14:paraId="707E3AB9" w14:textId="77777777"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359FCFC2" w14:textId="77777777"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4EF20564" w14:textId="77777777"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14:paraId="35C5A4D8" w14:textId="77777777" w:rsidR="00AA7271" w:rsidRPr="00AA7271" w:rsidRDefault="00AA7271" w:rsidP="00C43784">
            <w:pPr>
              <w:spacing w:after="0"/>
              <w:jc w:val="center"/>
              <w:rPr>
                <w:b/>
                <w:color w:val="FFFFFF" w:themeColor="background1"/>
              </w:rPr>
            </w:pPr>
          </w:p>
        </w:tc>
      </w:tr>
      <w:tr w:rsidR="00AA7271" w:rsidRPr="00AA7271" w14:paraId="64185ABC"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DBA07" w14:textId="77777777"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3D66128" w14:textId="77777777"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425A015D" w14:textId="77777777"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11F331B7" w14:textId="77777777"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C706A8" w14:textId="77777777"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3573852" w14:textId="77777777"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14:paraId="7FB7775E"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155DB9F0" w14:textId="77777777"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7B2E548" w14:textId="77777777"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14:paraId="3512E4BB" w14:textId="77777777"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14:paraId="30DDB127" w14:textId="77777777"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14:paraId="43E1E921" w14:textId="77777777"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4CB96729" w14:textId="77777777" w:rsidR="00AA7271" w:rsidRPr="00AA7271" w:rsidRDefault="00AA7271" w:rsidP="00C43784">
            <w:pPr>
              <w:spacing w:after="0"/>
              <w:jc w:val="center"/>
            </w:pPr>
            <w:r w:rsidRPr="00AA7271">
              <w:t>Rockford AP / Rockford</w:t>
            </w:r>
          </w:p>
        </w:tc>
      </w:tr>
      <w:tr w:rsidR="00AA7271" w:rsidRPr="00AA7271" w14:paraId="330837B9"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3C6B4B6F" w14:textId="77777777"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B39A595" w14:textId="77777777"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14:paraId="6D92312C" w14:textId="77777777"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14:paraId="1C756258" w14:textId="77777777"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14:paraId="5E4A7919" w14:textId="77777777" w:rsidR="00AA7271" w:rsidRPr="00AA7271" w:rsidRDefault="00AA7271" w:rsidP="00C43784">
            <w:pPr>
              <w:spacing w:after="0"/>
              <w:jc w:val="center"/>
            </w:pPr>
            <w:r w:rsidRPr="00AA7271">
              <w:t>2,181</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6A149796" w14:textId="77777777" w:rsidR="00AA7271" w:rsidRPr="00AA7271" w:rsidRDefault="00AA7271" w:rsidP="00C43784">
            <w:pPr>
              <w:spacing w:after="0"/>
              <w:jc w:val="center"/>
            </w:pPr>
            <w:r w:rsidRPr="00AA7271">
              <w:t>Chicago O'Hare AP / Chicago</w:t>
            </w:r>
          </w:p>
        </w:tc>
      </w:tr>
      <w:tr w:rsidR="00AA7271" w:rsidRPr="00AA7271" w14:paraId="2E92F1C4"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5D4E9311" w14:textId="77777777"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A6CCB5E" w14:textId="77777777"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14:paraId="2AC2A6F9" w14:textId="77777777"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14:paraId="088C5F6C" w14:textId="77777777"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14:paraId="0C357839" w14:textId="77777777"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7A51C8D8" w14:textId="77777777" w:rsidR="00AA7271" w:rsidRPr="00AA7271" w:rsidRDefault="00AA7271" w:rsidP="00C43784">
            <w:pPr>
              <w:spacing w:after="0"/>
              <w:jc w:val="center"/>
            </w:pPr>
            <w:r w:rsidRPr="00AA7271">
              <w:t>Springfield #2 / Springfield</w:t>
            </w:r>
          </w:p>
        </w:tc>
      </w:tr>
      <w:tr w:rsidR="00AA7271" w:rsidRPr="00AA7271" w14:paraId="1EF957F9"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5651CA3D" w14:textId="77777777"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AC85E6E" w14:textId="77777777"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14:paraId="13DB5464" w14:textId="77777777"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14:paraId="60413D2B" w14:textId="77777777"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14:paraId="41D48758" w14:textId="77777777" w:rsidR="00AA7271" w:rsidRPr="00AA7271" w:rsidRDefault="00AA7271" w:rsidP="00C43784">
            <w:pPr>
              <w:spacing w:after="0"/>
              <w:jc w:val="center"/>
            </w:pPr>
            <w:r w:rsidRPr="00AA7271">
              <w:t>3,358</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115903F4" w14:textId="77777777" w:rsidR="00AA7271" w:rsidRPr="00AA7271" w:rsidRDefault="00AA7271" w:rsidP="00C43784">
            <w:pPr>
              <w:spacing w:after="0"/>
              <w:jc w:val="center"/>
            </w:pPr>
            <w:r w:rsidRPr="00AA7271">
              <w:t>Belleville SIU RSCH / Belleville</w:t>
            </w:r>
          </w:p>
        </w:tc>
      </w:tr>
      <w:tr w:rsidR="00AA7271" w:rsidRPr="00AA7271" w14:paraId="63F08A18"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5EB0A500" w14:textId="77777777"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9B6DE05" w14:textId="77777777"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14:paraId="37704AAC" w14:textId="77777777"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14:paraId="69ED6EB1" w14:textId="77777777"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14:paraId="54BC5DB5" w14:textId="77777777" w:rsidR="00AA7271" w:rsidRPr="00AA7271" w:rsidRDefault="00AA7271" w:rsidP="00C43784">
            <w:pPr>
              <w:spacing w:after="0"/>
              <w:jc w:val="center"/>
            </w:pPr>
            <w:r w:rsidRPr="00AA7271">
              <w:t>3,090</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5963C7B0" w14:textId="77777777" w:rsidR="00AA7271" w:rsidRPr="00AA7271" w:rsidRDefault="00AA7271" w:rsidP="00C43784">
            <w:pPr>
              <w:spacing w:after="0"/>
              <w:jc w:val="center"/>
            </w:pPr>
            <w:r w:rsidRPr="00AA7271">
              <w:t>Carbondale Southern IL AP / Marion</w:t>
            </w:r>
          </w:p>
        </w:tc>
      </w:tr>
      <w:tr w:rsidR="00AA7271" w:rsidRPr="00AA7271" w14:paraId="59805024"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1DEEAEC9" w14:textId="77777777"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8B4165B" w14:textId="77777777"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14:paraId="5FCA89E2" w14:textId="77777777"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14:paraId="7818815C" w14:textId="77777777"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F279397" w14:textId="77777777" w:rsidR="00AA7271" w:rsidRPr="00AA7271" w:rsidRDefault="00AA7271" w:rsidP="00C43784">
            <w:pPr>
              <w:spacing w:after="0"/>
              <w:jc w:val="center"/>
            </w:pPr>
            <w:r w:rsidRPr="00AA7271">
              <w:t>2,362</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0C55FAB9" w14:textId="77777777" w:rsidR="00AA7271" w:rsidRPr="00AA7271" w:rsidRDefault="00AA7271" w:rsidP="00C43784">
            <w:pPr>
              <w:spacing w:after="0"/>
              <w:jc w:val="center"/>
            </w:pPr>
            <w:r w:rsidRPr="00AA7271">
              <w:t>Weighted by occupied housing units</w:t>
            </w:r>
          </w:p>
        </w:tc>
      </w:tr>
      <w:tr w:rsidR="00AA7271" w:rsidRPr="00AA7271" w14:paraId="7491B5D7" w14:textId="77777777"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2A8F531D" w14:textId="77777777"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77457CD" w14:textId="77777777"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14:paraId="25592C44" w14:textId="77777777"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14:paraId="6903E98B" w14:textId="77777777"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14:paraId="56236637" w14:textId="77777777"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27153B53" w14:textId="77777777" w:rsidR="00AA7271" w:rsidRPr="00AA7271" w:rsidRDefault="00FD2784" w:rsidP="00C43784">
            <w:pPr>
              <w:spacing w:after="0"/>
              <w:jc w:val="center"/>
            </w:pPr>
            <w:r>
              <w:t>Y</w:t>
            </w:r>
            <w:r w:rsidR="00AA7271" w:rsidRPr="00AA7271">
              <w:t>ear climate normals, 1981-2010</w:t>
            </w:r>
          </w:p>
        </w:tc>
      </w:tr>
    </w:tbl>
    <w:p w14:paraId="14F9FF61" w14:textId="77777777" w:rsidR="00D466B6" w:rsidRDefault="006141F9" w:rsidP="006141F9">
      <w:pPr>
        <w:widowControl/>
        <w:jc w:val="left"/>
        <w:rPr>
          <w:rFonts w:ascii="Calibri" w:hAnsi="Calibri" w:cs="Arial"/>
          <w:bCs/>
          <w:iCs/>
          <w:sz w:val="28"/>
          <w:szCs w:val="28"/>
        </w:rPr>
      </w:pPr>
      <w:r>
        <w:br w:type="page"/>
      </w:r>
    </w:p>
    <w:p w14:paraId="55C6F2E5" w14:textId="77777777" w:rsidR="00D466B6" w:rsidRDefault="00D466B6">
      <w:pPr>
        <w:pStyle w:val="Heading2"/>
      </w:pPr>
      <w:bookmarkStart w:id="177" w:name="_Toc333218996"/>
      <w:bookmarkStart w:id="178" w:name="_Toc411593405"/>
      <w:r w:rsidRPr="007334E1">
        <w:lastRenderedPageBreak/>
        <w:t>Electrical Loadshapes (kWh)</w:t>
      </w:r>
      <w:bookmarkEnd w:id="124"/>
      <w:bookmarkEnd w:id="177"/>
      <w:bookmarkEnd w:id="178"/>
      <w:r w:rsidRPr="007334E1">
        <w:t xml:space="preserve"> </w:t>
      </w:r>
      <w:bookmarkEnd w:id="125"/>
    </w:p>
    <w:p w14:paraId="4C61200B" w14:textId="77777777" w:rsidR="00AA7271" w:rsidRPr="00AA7271" w:rsidRDefault="00AA7271" w:rsidP="00AA7271"/>
    <w:p w14:paraId="45173291" w14:textId="77777777" w:rsidR="00D466B6" w:rsidRPr="007334E1" w:rsidRDefault="00D466B6" w:rsidP="00D466B6">
      <w:pPr>
        <w:rPr>
          <w:rFonts w:cstheme="minorHAnsi"/>
          <w:szCs w:val="20"/>
        </w:rPr>
      </w:pPr>
      <w:bookmarkStart w:id="179" w:name="_Toc316461820"/>
      <w:bookmarkEnd w:id="179"/>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25FBC616" w14:textId="77777777"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46EAF290" w14:textId="77777777" w:rsidR="00AA7271" w:rsidRPr="007334E1" w:rsidRDefault="00AA7271" w:rsidP="00D466B6">
      <w:pPr>
        <w:rPr>
          <w:rFonts w:cstheme="minorHAnsi"/>
          <w:szCs w:val="20"/>
        </w:rPr>
      </w:pPr>
    </w:p>
    <w:p w14:paraId="3E685D79" w14:textId="77777777" w:rsidR="00D466B6" w:rsidRPr="007334E1" w:rsidRDefault="00F231F2" w:rsidP="00BB7B08">
      <w:pPr>
        <w:pStyle w:val="Caption"/>
      </w:pPr>
      <w:bookmarkStart w:id="180" w:name="_Toc335377230"/>
      <w:bookmarkStart w:id="181" w:name="_Toc411514772"/>
      <w:bookmarkStart w:id="182" w:name="_Toc411515472"/>
      <w:bookmarkStart w:id="183" w:name="_Toc411599461"/>
      <w:r>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3</w:t>
      </w:r>
      <w:r w:rsidR="006E6E38">
        <w:rPr>
          <w:noProof/>
        </w:rPr>
        <w:fldChar w:fldCharType="end"/>
      </w:r>
      <w:r w:rsidR="00D466B6" w:rsidRPr="007334E1">
        <w:t>: On and Off Peak Energy Definitions</w:t>
      </w:r>
      <w:bookmarkEnd w:id="180"/>
      <w:bookmarkEnd w:id="181"/>
      <w:bookmarkEnd w:id="182"/>
      <w:bookmarkEnd w:id="183"/>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14:paraId="7964AAC1" w14:textId="77777777"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4D6B8A8" w14:textId="77777777"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C76ECBB" w14:textId="77777777"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14:paraId="7CF0E8C7"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7B2D0" w14:textId="77777777"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3A36A" w14:textId="77777777"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14:paraId="7255379E"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F213D" w14:textId="77777777"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B003E" w14:textId="77777777" w:rsidR="00D466B6" w:rsidRPr="00AA7271" w:rsidRDefault="00D466B6" w:rsidP="00AA7271">
            <w:r w:rsidRPr="00AA7271">
              <w:t>All other hours</w:t>
            </w:r>
          </w:p>
        </w:tc>
      </w:tr>
      <w:tr w:rsidR="00D466B6" w:rsidRPr="00AA7271" w14:paraId="3A85FD66"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439438" w14:textId="77777777"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A10DF" w14:textId="77777777" w:rsidR="00D466B6" w:rsidRPr="00AA7271" w:rsidRDefault="00D466B6" w:rsidP="00AA7271">
            <w:r w:rsidRPr="00AA7271">
              <w:t>8AM - 11PM, weekdays, May – Sept, No NERC holidays</w:t>
            </w:r>
          </w:p>
        </w:tc>
      </w:tr>
      <w:tr w:rsidR="00D466B6" w:rsidRPr="00AA7271" w14:paraId="1A75E465"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70959" w14:textId="77777777"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E6643" w14:textId="77777777" w:rsidR="00D466B6" w:rsidRPr="00AA7271" w:rsidRDefault="00D466B6" w:rsidP="00AA7271">
            <w:r w:rsidRPr="00AA7271">
              <w:t>All other hours</w:t>
            </w:r>
          </w:p>
        </w:tc>
      </w:tr>
    </w:tbl>
    <w:p w14:paraId="37C7B82E" w14:textId="77777777" w:rsidR="00D466B6" w:rsidRDefault="00D466B6" w:rsidP="00D466B6">
      <w:pPr>
        <w:rPr>
          <w:rFonts w:cstheme="minorHAnsi"/>
          <w:szCs w:val="20"/>
        </w:rPr>
      </w:pPr>
    </w:p>
    <w:p w14:paraId="03F18D1D" w14:textId="77777777"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64BF4130" w14:textId="77777777"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 xml:space="preserve">Itron eShapes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1834BC5C" w14:textId="77777777" w:rsidR="00D466B6" w:rsidRPr="007334E1" w:rsidRDefault="00D466B6" w:rsidP="00054096">
      <w:pPr>
        <w:pStyle w:val="ListParagraph"/>
        <w:ind w:left="1080"/>
        <w:rPr>
          <w:rFonts w:cstheme="minorHAnsi"/>
          <w:szCs w:val="20"/>
        </w:rPr>
      </w:pPr>
    </w:p>
    <w:p w14:paraId="3A2ADACE" w14:textId="77777777"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1918F252" w14:textId="77777777" w:rsidR="00D466B6" w:rsidRDefault="00D466B6" w:rsidP="00D466B6">
      <w:pPr>
        <w:rPr>
          <w:rFonts w:cstheme="minorHAnsi"/>
          <w:szCs w:val="20"/>
        </w:rPr>
      </w:pPr>
      <w:r>
        <w:rPr>
          <w:rFonts w:cstheme="minorHAnsi"/>
          <w:szCs w:val="20"/>
        </w:rPr>
        <w:t>T</w:t>
      </w:r>
      <w:r w:rsidRPr="007334E1">
        <w:rPr>
          <w:rFonts w:cstheme="minorHAnsi"/>
          <w:szCs w:val="20"/>
        </w:rPr>
        <w:t xml:space="preserve">he following pages provide the loadshape values for </w:t>
      </w:r>
      <w:r w:rsidR="00807437">
        <w:rPr>
          <w:rFonts w:cstheme="minorHAnsi"/>
          <w:szCs w:val="20"/>
        </w:rPr>
        <w:t>most</w:t>
      </w:r>
      <w:r w:rsidR="00807437" w:rsidRPr="007334E1">
        <w:rPr>
          <w:rFonts w:cstheme="minorHAnsi"/>
          <w:szCs w:val="20"/>
        </w:rPr>
        <w:t xml:space="preserve"> </w:t>
      </w:r>
      <w:r w:rsidRPr="007334E1">
        <w:rPr>
          <w:rFonts w:cstheme="minorHAnsi"/>
          <w:szCs w:val="20"/>
        </w:rPr>
        <w:t>measures provided in the T</w:t>
      </w:r>
      <w:r>
        <w:rPr>
          <w:rFonts w:cstheme="minorHAnsi"/>
          <w:szCs w:val="20"/>
        </w:rPr>
        <w:t>RM</w:t>
      </w:r>
      <w:r w:rsidR="00807437">
        <w:rPr>
          <w:rStyle w:val="FootnoteReference"/>
          <w:szCs w:val="20"/>
        </w:rPr>
        <w:footnoteReference w:id="27"/>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6D14F353" w14:textId="77777777" w:rsidR="00D466B6" w:rsidRDefault="00807437" w:rsidP="00D466B6">
      <w:pPr>
        <w:rPr>
          <w:szCs w:val="20"/>
        </w:rPr>
      </w:pPr>
      <w:r>
        <w:rPr>
          <w:rFonts w:cstheme="minorHAnsi"/>
          <w:szCs w:val="20"/>
        </w:rPr>
        <w:t>ComEd</w:t>
      </w:r>
      <w:r w:rsidR="00D466B6" w:rsidRPr="007334E1">
        <w:rPr>
          <w:szCs w:val="20"/>
        </w:rPr>
        <w:t xml:space="preserve"> use</w:t>
      </w:r>
      <w:r>
        <w:rPr>
          <w:szCs w:val="20"/>
        </w:rPr>
        <w:t>s</w:t>
      </w:r>
      <w:r w:rsidR="00D466B6" w:rsidRPr="007334E1">
        <w:rPr>
          <w:szCs w:val="20"/>
        </w:rPr>
        <w:t xml:space="preserve"> the </w:t>
      </w:r>
      <w:r w:rsidR="00D466B6" w:rsidRPr="002F5D35">
        <w:rPr>
          <w:szCs w:val="20"/>
        </w:rPr>
        <w:t xml:space="preserve">DSMore™ (Integral Analytics DSMore™ Demand Side Management Option/Risk Evaluator) software </w:t>
      </w:r>
      <w:r w:rsidR="00D466B6" w:rsidRPr="007334E1">
        <w:rPr>
          <w:szCs w:val="20"/>
        </w:rPr>
        <w:t xml:space="preserve">to screen the efficiency measures </w:t>
      </w:r>
      <w:r w:rsidR="00D466B6">
        <w:rPr>
          <w:szCs w:val="20"/>
        </w:rPr>
        <w:t>for cost effectiveness. S</w:t>
      </w:r>
      <w:r w:rsidR="00D466B6" w:rsidRPr="007334E1">
        <w:rPr>
          <w:szCs w:val="20"/>
        </w:rPr>
        <w:t>ince this tool requires a loadshape value for weekdays and weekends in each month (i.e.</w:t>
      </w:r>
      <w:r w:rsidR="00D466B6">
        <w:rPr>
          <w:szCs w:val="20"/>
        </w:rPr>
        <w:t>,</w:t>
      </w:r>
      <w:r w:rsidR="00D466B6" w:rsidRPr="007334E1">
        <w:rPr>
          <w:szCs w:val="20"/>
        </w:rPr>
        <w:t xml:space="preserve"> 24 inputs), the percentages for the four perio</w:t>
      </w:r>
      <w:r w:rsidR="00D466B6">
        <w:rPr>
          <w:szCs w:val="20"/>
        </w:rPr>
        <w:t>d categories above were calculated by</w:t>
      </w:r>
      <w:r w:rsidR="00D466B6" w:rsidRPr="007334E1">
        <w:rPr>
          <w:szCs w:val="20"/>
        </w:rPr>
        <w:t xml:space="preserve"> weight</w:t>
      </w:r>
      <w:r w:rsidR="00D466B6">
        <w:rPr>
          <w:szCs w:val="20"/>
        </w:rPr>
        <w:t>ing</w:t>
      </w:r>
      <w:r w:rsidR="00D466B6" w:rsidRPr="007334E1">
        <w:rPr>
          <w:szCs w:val="20"/>
        </w:rPr>
        <w:t xml:space="preserve"> the proportion of weekdays/weekends in each month</w:t>
      </w:r>
      <w:r w:rsidR="00D466B6">
        <w:rPr>
          <w:szCs w:val="20"/>
        </w:rPr>
        <w:t xml:space="preserve"> to the total within each period</w:t>
      </w:r>
      <w:r w:rsidR="00D466B6" w:rsidRPr="007334E1">
        <w:rPr>
          <w:szCs w:val="20"/>
        </w:rPr>
        <w:t xml:space="preserve">. The results of </w:t>
      </w:r>
      <w:r w:rsidR="00D466B6">
        <w:rPr>
          <w:szCs w:val="20"/>
        </w:rPr>
        <w:t>these</w:t>
      </w:r>
      <w:r w:rsidR="00D466B6" w:rsidRPr="007334E1">
        <w:rPr>
          <w:szCs w:val="20"/>
        </w:rPr>
        <w:t xml:space="preserve"> calculation</w:t>
      </w:r>
      <w:r w:rsidR="00D466B6">
        <w:rPr>
          <w:szCs w:val="20"/>
        </w:rPr>
        <w:t>s</w:t>
      </w:r>
      <w:r w:rsidR="00D466B6" w:rsidRPr="007334E1">
        <w:rPr>
          <w:szCs w:val="20"/>
        </w:rPr>
        <w:t xml:space="preserve"> are </w:t>
      </w:r>
      <w:r w:rsidR="00D466B6">
        <w:rPr>
          <w:szCs w:val="20"/>
        </w:rPr>
        <w:t xml:space="preserve">also </w:t>
      </w:r>
      <w:r w:rsidR="00D466B6" w:rsidRPr="007334E1">
        <w:rPr>
          <w:szCs w:val="20"/>
        </w:rPr>
        <w:t>provided below.</w:t>
      </w:r>
    </w:p>
    <w:p w14:paraId="57C7B88D" w14:textId="77777777" w:rsidR="00D466B6" w:rsidRDefault="00D466B6" w:rsidP="00D466B6">
      <w:pPr>
        <w:rPr>
          <w:szCs w:val="20"/>
        </w:rPr>
      </w:pPr>
    </w:p>
    <w:p w14:paraId="23FFEDBD" w14:textId="77777777" w:rsidR="00D466B6" w:rsidRDefault="00D466B6" w:rsidP="00D466B6">
      <w:pPr>
        <w:sectPr w:rsidR="00D466B6" w:rsidSect="00B64B6A">
          <w:headerReference w:type="default" r:id="rId32"/>
          <w:type w:val="continuous"/>
          <w:pgSz w:w="12240" w:h="15840" w:code="1"/>
          <w:pgMar w:top="1440" w:right="1440" w:bottom="1440" w:left="1440" w:header="720" w:footer="720" w:gutter="0"/>
          <w:cols w:space="720"/>
          <w:docGrid w:linePitch="360"/>
        </w:sectPr>
      </w:pPr>
    </w:p>
    <w:p w14:paraId="2C503072" w14:textId="77777777" w:rsidR="00D466B6" w:rsidRPr="00716A5A" w:rsidRDefault="00F231F2" w:rsidP="00BB7B08">
      <w:pPr>
        <w:pStyle w:val="Caption"/>
      </w:pPr>
      <w:bookmarkStart w:id="184" w:name="_Toc335377231"/>
      <w:bookmarkStart w:id="185" w:name="_Toc411514773"/>
      <w:bookmarkStart w:id="186" w:name="_Toc411515473"/>
      <w:bookmarkStart w:id="187" w:name="_Toc411599462"/>
      <w:r>
        <w:lastRenderedPageBreak/>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4</w:t>
      </w:r>
      <w:r w:rsidR="006E6E38">
        <w:rPr>
          <w:noProof/>
        </w:rPr>
        <w:fldChar w:fldCharType="end"/>
      </w:r>
      <w:r w:rsidR="00D466B6" w:rsidRPr="00716A5A">
        <w:t>: Loadshapes by Season</w:t>
      </w:r>
      <w:bookmarkEnd w:id="184"/>
      <w:bookmarkEnd w:id="185"/>
      <w:bookmarkEnd w:id="186"/>
      <w:bookmarkEnd w:id="187"/>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14:paraId="782B99AF" w14:textId="77777777" w:rsidTr="00521764">
        <w:trPr>
          <w:trHeight w:val="557"/>
          <w:tblHeader/>
          <w:jc w:val="center"/>
        </w:trPr>
        <w:tc>
          <w:tcPr>
            <w:tcW w:w="4590" w:type="dxa"/>
            <w:tcBorders>
              <w:top w:val="nil"/>
              <w:left w:val="nil"/>
              <w:bottom w:val="nil"/>
            </w:tcBorders>
            <w:vAlign w:val="center"/>
          </w:tcPr>
          <w:p w14:paraId="1B5F5584" w14:textId="77777777" w:rsidR="00D466B6" w:rsidRPr="007334E1" w:rsidRDefault="00D466B6" w:rsidP="009C362B">
            <w:pPr>
              <w:pStyle w:val="TableText"/>
            </w:pPr>
          </w:p>
        </w:tc>
        <w:tc>
          <w:tcPr>
            <w:tcW w:w="1080" w:type="dxa"/>
            <w:tcBorders>
              <w:bottom w:val="single" w:sz="4" w:space="0" w:color="auto"/>
              <w:right w:val="single" w:sz="4" w:space="0" w:color="auto"/>
            </w:tcBorders>
            <w:shd w:val="clear" w:color="auto" w:fill="auto"/>
            <w:vAlign w:val="center"/>
          </w:tcPr>
          <w:p w14:paraId="33606319" w14:textId="77777777" w:rsidR="00D466B6" w:rsidRPr="007334E1" w:rsidRDefault="00D466B6" w:rsidP="009C362B">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C68E20" w14:textId="77777777" w:rsidR="00D466B6" w:rsidRPr="007334E1" w:rsidRDefault="00D466B6" w:rsidP="009C362B">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3472583" w14:textId="77777777" w:rsidR="00D466B6" w:rsidRPr="007334E1" w:rsidRDefault="00D466B6" w:rsidP="009C362B">
            <w:pPr>
              <w:pStyle w:val="TableHeading"/>
            </w:pPr>
            <w:r w:rsidRPr="007334E1">
              <w:t>Winter</w:t>
            </w:r>
          </w:p>
          <w:p w14:paraId="1B76DBCC" w14:textId="77777777" w:rsidR="00D466B6" w:rsidRPr="007334E1" w:rsidRDefault="00D466B6" w:rsidP="009C362B">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9DAE658" w14:textId="77777777" w:rsidR="00D466B6" w:rsidRPr="007334E1" w:rsidRDefault="00D466B6" w:rsidP="009C362B">
            <w:pPr>
              <w:pStyle w:val="TableHeading"/>
            </w:pPr>
            <w:r w:rsidRPr="007334E1">
              <w:t>Summer</w:t>
            </w:r>
          </w:p>
          <w:p w14:paraId="1DC39184" w14:textId="77777777" w:rsidR="00D466B6" w:rsidRPr="007334E1" w:rsidRDefault="00D466B6" w:rsidP="009C362B">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B23CBB" w14:textId="77777777" w:rsidR="00D466B6" w:rsidRPr="007334E1" w:rsidRDefault="00D466B6" w:rsidP="009C362B">
            <w:pPr>
              <w:pStyle w:val="TableHeading"/>
            </w:pPr>
            <w:r w:rsidRPr="007334E1">
              <w:t>Summer</w:t>
            </w:r>
          </w:p>
          <w:p w14:paraId="3AD0D296" w14:textId="77777777" w:rsidR="00D466B6" w:rsidRPr="007334E1" w:rsidRDefault="00D466B6" w:rsidP="009C362B">
            <w:pPr>
              <w:pStyle w:val="TableHeading"/>
            </w:pPr>
            <w:r w:rsidRPr="007334E1">
              <w:t>Off-peak</w:t>
            </w:r>
          </w:p>
        </w:tc>
      </w:tr>
      <w:tr w:rsidR="00D466B6" w:rsidRPr="007334E1" w14:paraId="335AEE0A" w14:textId="77777777" w:rsidTr="00521764">
        <w:trPr>
          <w:trHeight w:val="835"/>
          <w:tblHeader/>
          <w:jc w:val="center"/>
        </w:trPr>
        <w:tc>
          <w:tcPr>
            <w:tcW w:w="4590" w:type="dxa"/>
            <w:tcBorders>
              <w:top w:val="nil"/>
              <w:left w:val="nil"/>
              <w:bottom w:val="nil"/>
              <w:right w:val="single" w:sz="4" w:space="0" w:color="auto"/>
            </w:tcBorders>
            <w:vAlign w:val="center"/>
          </w:tcPr>
          <w:p w14:paraId="3BB3BC92" w14:textId="77777777" w:rsidR="00D466B6" w:rsidRPr="007334E1" w:rsidRDefault="00D466B6" w:rsidP="009C362B">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955F963" w14:textId="77777777" w:rsidR="00D466B6" w:rsidRPr="007334E1" w:rsidRDefault="00D466B6" w:rsidP="009C362B">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724D4EB0" w14:textId="77777777"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AD09C38" w14:textId="77777777"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005C192" w14:textId="77777777"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7DFE4D8" w14:textId="77777777" w:rsidR="00D466B6" w:rsidRPr="007334E1" w:rsidRDefault="00D466B6">
            <w:pPr>
              <w:pStyle w:val="TableHeading"/>
            </w:pPr>
            <w:r w:rsidRPr="007334E1">
              <w:t>May- Sept, All other time</w:t>
            </w:r>
          </w:p>
        </w:tc>
      </w:tr>
      <w:tr w:rsidR="00D466B6" w:rsidRPr="007334E1" w14:paraId="02F7AC0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26AB89E" w14:textId="77777777" w:rsidR="00D466B6" w:rsidRPr="007334E1" w:rsidRDefault="00D466B6" w:rsidP="009C362B">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13396E14" w14:textId="77777777"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1D409F3A" w14:textId="77777777"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5329431E" w14:textId="77777777"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7100C7F0" w14:textId="77777777"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46032D8F" w14:textId="77777777" w:rsidR="00D466B6" w:rsidRPr="007334E1" w:rsidRDefault="00D466B6">
            <w:pPr>
              <w:pStyle w:val="TableText"/>
            </w:pPr>
            <w:r w:rsidRPr="007334E1">
              <w:t>8.0%</w:t>
            </w:r>
          </w:p>
        </w:tc>
      </w:tr>
      <w:tr w:rsidR="00D466B6" w:rsidRPr="007334E1" w14:paraId="6E61602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28F63A7" w14:textId="77777777"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01EEF915" w14:textId="77777777"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47D644F7" w14:textId="77777777"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02208344" w14:textId="77777777"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34586F6B" w14:textId="77777777"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3FB719B1" w14:textId="77777777" w:rsidR="00D466B6" w:rsidRPr="007334E1" w:rsidRDefault="00D466B6">
            <w:pPr>
              <w:pStyle w:val="TableText"/>
            </w:pPr>
            <w:r w:rsidRPr="007334E1">
              <w:t>6.3%</w:t>
            </w:r>
          </w:p>
        </w:tc>
      </w:tr>
      <w:tr w:rsidR="00D466B6" w:rsidRPr="007334E1" w14:paraId="37EFC2E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8B2DBF7" w14:textId="77777777"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0AD48C0" w14:textId="77777777"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42CCEC87" w14:textId="77777777"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4A9ADDC5"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323AA988" w14:textId="77777777"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0F868D84" w14:textId="77777777" w:rsidR="00D466B6" w:rsidRPr="007334E1" w:rsidRDefault="00D466B6">
            <w:pPr>
              <w:pStyle w:val="TableText"/>
            </w:pPr>
            <w:r w:rsidRPr="007334E1">
              <w:t>11.7%</w:t>
            </w:r>
          </w:p>
        </w:tc>
      </w:tr>
      <w:tr w:rsidR="00D466B6" w:rsidRPr="007334E1" w14:paraId="55194A96"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41478AD" w14:textId="77777777"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20664224" w14:textId="77777777"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0E0428E3" w14:textId="77777777"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50A13CB8" w14:textId="77777777"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54A337C8" w14:textId="77777777"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149FE4CD" w14:textId="77777777" w:rsidR="00D466B6" w:rsidRPr="007334E1" w:rsidRDefault="00D466B6">
            <w:pPr>
              <w:pStyle w:val="TableText"/>
            </w:pPr>
            <w:r w:rsidRPr="007334E1">
              <w:t>13.2%</w:t>
            </w:r>
          </w:p>
        </w:tc>
      </w:tr>
      <w:tr w:rsidR="00D466B6" w:rsidRPr="007334E1" w14:paraId="26F0546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64F4C96" w14:textId="77777777"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6B39E623" w14:textId="77777777"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273ED024"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2FC3BF7C" w14:textId="77777777"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0395B9B0" w14:textId="77777777"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22014CE9" w14:textId="77777777" w:rsidR="00D466B6" w:rsidRPr="007334E1" w:rsidRDefault="00D466B6">
            <w:pPr>
              <w:pStyle w:val="TableText"/>
            </w:pPr>
            <w:r w:rsidRPr="007334E1">
              <w:t>14.7%</w:t>
            </w:r>
          </w:p>
        </w:tc>
      </w:tr>
      <w:tr w:rsidR="00D466B6" w:rsidRPr="007334E1" w14:paraId="21DEEB3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CE37B8A" w14:textId="77777777"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6E0741D5" w14:textId="77777777"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27758D61" w14:textId="77777777"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63BD8599" w14:textId="77777777"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78BB23BB" w14:textId="77777777"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3E56C561" w14:textId="77777777" w:rsidR="00D466B6" w:rsidRPr="007334E1" w:rsidRDefault="00D466B6">
            <w:pPr>
              <w:pStyle w:val="TableText"/>
            </w:pPr>
            <w:r w:rsidRPr="007334E1">
              <w:t>10.5%</w:t>
            </w:r>
          </w:p>
        </w:tc>
      </w:tr>
      <w:tr w:rsidR="00D466B6" w:rsidRPr="007334E1" w14:paraId="19F3817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FF34432" w14:textId="77777777"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28C257B" w14:textId="77777777"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586A824" w14:textId="77777777"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ED395B" w14:textId="77777777"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BE2E73" w14:textId="77777777"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708DC2D" w14:textId="77777777" w:rsidR="00D466B6" w:rsidRPr="007334E1" w:rsidRDefault="00D466B6">
            <w:pPr>
              <w:pStyle w:val="TableText"/>
            </w:pPr>
            <w:r w:rsidRPr="007334E1">
              <w:t>28.4%</w:t>
            </w:r>
          </w:p>
        </w:tc>
      </w:tr>
      <w:tr w:rsidR="00D466B6" w:rsidRPr="007334E1" w14:paraId="5A80841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DBB7BC4" w14:textId="77777777"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0C87E280" w14:textId="77777777"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5409093D" w14:textId="77777777"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79B44099" w14:textId="77777777"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131F2CD0" w14:textId="77777777"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2E06EB60" w14:textId="77777777" w:rsidR="00D466B6" w:rsidRPr="007334E1" w:rsidRDefault="00D466B6">
            <w:pPr>
              <w:pStyle w:val="TableText"/>
            </w:pPr>
            <w:r w:rsidRPr="007334E1">
              <w:t>23.9%</w:t>
            </w:r>
          </w:p>
        </w:tc>
      </w:tr>
      <w:tr w:rsidR="00D466B6" w:rsidRPr="007334E1" w14:paraId="44C0A5A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F5915E5" w14:textId="77777777"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67A99EFF" w14:textId="77777777"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71458E4D" w14:textId="77777777"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14710EDF"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50542DE5" w14:textId="77777777"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48717C76" w14:textId="77777777" w:rsidR="00D466B6" w:rsidRPr="007334E1" w:rsidRDefault="00D466B6">
            <w:pPr>
              <w:pStyle w:val="TableText"/>
            </w:pPr>
            <w:r w:rsidRPr="007334E1">
              <w:t>1.7%</w:t>
            </w:r>
          </w:p>
        </w:tc>
      </w:tr>
      <w:tr w:rsidR="00D466B6" w:rsidRPr="007334E1" w14:paraId="06F6EF5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D9F5833" w14:textId="77777777"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55076B47" w14:textId="77777777"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18AB58F7" w14:textId="77777777"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0080AADD" w14:textId="77777777"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63279D6D" w14:textId="77777777"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01CF40D5" w14:textId="77777777" w:rsidR="00D466B6" w:rsidRPr="007334E1" w:rsidRDefault="00D466B6">
            <w:pPr>
              <w:pStyle w:val="TableText"/>
            </w:pPr>
            <w:r w:rsidRPr="007334E1">
              <w:t>11.0%</w:t>
            </w:r>
          </w:p>
        </w:tc>
      </w:tr>
      <w:tr w:rsidR="00D466B6" w:rsidRPr="007334E1" w14:paraId="2407C89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A48ACC8" w14:textId="77777777"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1194CC3" w14:textId="77777777"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A2B6C6"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4A8CEA"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0CD5AE"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16E6AE6" w14:textId="77777777" w:rsidR="00D466B6" w:rsidRPr="007334E1" w:rsidRDefault="00D466B6">
            <w:pPr>
              <w:pStyle w:val="TableText"/>
            </w:pPr>
            <w:r w:rsidRPr="007334E1">
              <w:t>23.0%</w:t>
            </w:r>
          </w:p>
        </w:tc>
      </w:tr>
      <w:tr w:rsidR="00D466B6" w:rsidRPr="007334E1" w14:paraId="5F7F6AC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9A7ADFC" w14:textId="77777777"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0CA87EC" w14:textId="77777777"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4CD2760" w14:textId="77777777"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D6C6206" w14:textId="77777777"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1F932FC" w14:textId="77777777"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25A6DF" w14:textId="77777777" w:rsidR="00D466B6" w:rsidRPr="007334E1" w:rsidRDefault="00D466B6">
            <w:pPr>
              <w:pStyle w:val="TableText"/>
            </w:pPr>
            <w:r w:rsidRPr="007334E1">
              <w:t>39.2%</w:t>
            </w:r>
          </w:p>
        </w:tc>
      </w:tr>
      <w:tr w:rsidR="00D466B6" w:rsidRPr="007334E1" w14:paraId="06F61D6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62FAC0F" w14:textId="77777777"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DE88088" w14:textId="77777777"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97CD61" w14:textId="77777777"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9AED243" w14:textId="77777777"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C52DE1"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17DECE6" w14:textId="77777777" w:rsidR="00D466B6" w:rsidRPr="007334E1" w:rsidRDefault="00D466B6">
            <w:pPr>
              <w:pStyle w:val="TableText"/>
            </w:pPr>
            <w:r w:rsidRPr="007334E1">
              <w:t>22.6%</w:t>
            </w:r>
          </w:p>
        </w:tc>
      </w:tr>
      <w:tr w:rsidR="00D466B6" w:rsidRPr="007334E1" w14:paraId="73F0BF63" w14:textId="77777777"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2AD3D1C4" w14:textId="77777777"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1B2306A6" w14:textId="77777777"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29C2DBDB" w14:textId="77777777"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33793A53" w14:textId="77777777"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CBF4CDB" w14:textId="77777777"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61F44B11" w14:textId="77777777" w:rsidR="00D466B6" w:rsidRPr="007334E1" w:rsidRDefault="00D466B6">
            <w:pPr>
              <w:pStyle w:val="TableText"/>
            </w:pPr>
            <w:r w:rsidRPr="007334E1">
              <w:t>24.5%</w:t>
            </w:r>
          </w:p>
        </w:tc>
      </w:tr>
      <w:tr w:rsidR="00D466B6" w:rsidRPr="007334E1" w14:paraId="01C88F0A" w14:textId="77777777"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5EB2E99" w14:textId="77777777"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5A67AA87" w14:textId="77777777"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5605DC20" w14:textId="77777777"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39DAA4B9" w14:textId="77777777"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13EE12AB" w14:textId="77777777"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EEC36" w14:textId="77777777" w:rsidR="00D466B6" w:rsidRPr="007334E1" w:rsidRDefault="00D466B6">
            <w:pPr>
              <w:pStyle w:val="TableText"/>
            </w:pPr>
          </w:p>
        </w:tc>
      </w:tr>
      <w:tr w:rsidR="00D466B6" w:rsidRPr="007334E1" w14:paraId="636B2E01" w14:textId="77777777"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14:paraId="062427B0" w14:textId="77777777"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34132F22" w14:textId="77777777"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5F03EB8F" w14:textId="77777777"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3470B8B2" w14:textId="77777777"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636A6625" w14:textId="77777777"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03DD7F59" w14:textId="77777777" w:rsidR="00D466B6" w:rsidRPr="007334E1" w:rsidRDefault="00D466B6">
            <w:pPr>
              <w:pStyle w:val="TableText"/>
            </w:pPr>
            <w:r w:rsidRPr="007334E1">
              <w:t>12.6%</w:t>
            </w:r>
          </w:p>
        </w:tc>
      </w:tr>
      <w:tr w:rsidR="00D466B6" w:rsidRPr="007334E1" w14:paraId="54098A2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1D0D0CE" w14:textId="77777777"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62E72CA6" w14:textId="77777777"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59A8D6E3" w14:textId="77777777"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3D48A299" w14:textId="77777777"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2692A325" w14:textId="77777777"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62899AEE" w14:textId="77777777" w:rsidR="00D466B6" w:rsidRPr="007334E1" w:rsidRDefault="00D466B6">
            <w:pPr>
              <w:pStyle w:val="TableText"/>
            </w:pPr>
            <w:r w:rsidRPr="007334E1">
              <w:t>12.8%</w:t>
            </w:r>
          </w:p>
        </w:tc>
      </w:tr>
      <w:tr w:rsidR="00D466B6" w:rsidRPr="007334E1" w14:paraId="58F2A55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D05F760" w14:textId="77777777"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38EFE55B" w14:textId="77777777"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663EB8D6" w14:textId="77777777"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0F45CF59" w14:textId="77777777"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04304880" w14:textId="77777777"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4B5A0EB2" w14:textId="77777777" w:rsidR="00D466B6" w:rsidRPr="007334E1" w:rsidRDefault="00D466B6">
            <w:pPr>
              <w:pStyle w:val="TableText"/>
            </w:pPr>
            <w:r w:rsidRPr="007334E1">
              <w:t>27.9%</w:t>
            </w:r>
          </w:p>
        </w:tc>
      </w:tr>
      <w:tr w:rsidR="00D466B6" w:rsidRPr="007334E1" w14:paraId="0D7D5F4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FBE0346" w14:textId="77777777"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67907A41" w14:textId="77777777"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2CAF0A1F" w14:textId="77777777"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5224206D" w14:textId="77777777"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4EFCD548" w14:textId="77777777"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548F0345" w14:textId="77777777" w:rsidR="00D466B6" w:rsidRPr="007334E1" w:rsidRDefault="00D466B6">
            <w:pPr>
              <w:pStyle w:val="TableText"/>
            </w:pPr>
            <w:r w:rsidRPr="007334E1">
              <w:t>1.4%</w:t>
            </w:r>
          </w:p>
        </w:tc>
      </w:tr>
      <w:tr w:rsidR="00D466B6" w:rsidRPr="007334E1" w14:paraId="35826B72"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DBD389B" w14:textId="77777777"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F3157EA" w14:textId="77777777"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2306A266" w14:textId="77777777"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5090D63B" w14:textId="77777777"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5F777198" w14:textId="77777777"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044DBE19" w14:textId="77777777" w:rsidR="00D466B6" w:rsidRPr="007334E1" w:rsidRDefault="00D466B6">
            <w:pPr>
              <w:pStyle w:val="TableText"/>
            </w:pPr>
            <w:r w:rsidRPr="007334E1">
              <w:t>19.9%</w:t>
            </w:r>
          </w:p>
        </w:tc>
      </w:tr>
      <w:tr w:rsidR="00D466B6" w:rsidRPr="007334E1" w14:paraId="5FA0FC9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760CE40" w14:textId="77777777" w:rsidR="00D466B6" w:rsidRPr="007334E1" w:rsidRDefault="00D466B6" w:rsidP="00EC1B62">
            <w:pPr>
              <w:pStyle w:val="TableText"/>
            </w:pPr>
            <w:r>
              <w:lastRenderedPageBreak/>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07D5654A" w14:textId="77777777"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209B7AE9" w14:textId="77777777"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07C70AE0" w14:textId="77777777"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79F8D8C3"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5AA0A32E" w14:textId="77777777" w:rsidR="00D466B6" w:rsidRPr="007334E1" w:rsidRDefault="00D466B6">
            <w:pPr>
              <w:pStyle w:val="TableText"/>
            </w:pPr>
            <w:r w:rsidRPr="007334E1">
              <w:t>12.9%</w:t>
            </w:r>
          </w:p>
        </w:tc>
      </w:tr>
      <w:tr w:rsidR="00D466B6" w:rsidRPr="007334E1" w14:paraId="492C53B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E0727BD" w14:textId="77777777"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38C534E" w14:textId="77777777"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64A26A" w14:textId="77777777"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B79680" w14:textId="77777777"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1565BE" w14:textId="77777777"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ED2188" w14:textId="77777777" w:rsidR="00D466B6" w:rsidRPr="007334E1" w:rsidRDefault="00D466B6">
            <w:pPr>
              <w:pStyle w:val="TableText"/>
            </w:pPr>
            <w:r w:rsidRPr="007334E1">
              <w:t>19.3%</w:t>
            </w:r>
          </w:p>
        </w:tc>
      </w:tr>
      <w:tr w:rsidR="00D466B6" w:rsidRPr="007334E1" w14:paraId="51E5225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4958B19" w14:textId="77777777"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8060736" w14:textId="77777777"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A4F873F" w14:textId="77777777"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804538E" w14:textId="77777777"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0635FF" w14:textId="77777777"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522F16" w14:textId="77777777" w:rsidR="00D466B6" w:rsidRPr="007334E1" w:rsidRDefault="00D466B6">
            <w:pPr>
              <w:pStyle w:val="TableText"/>
            </w:pPr>
            <w:r w:rsidRPr="007334E1">
              <w:t>20.9%</w:t>
            </w:r>
          </w:p>
        </w:tc>
      </w:tr>
      <w:tr w:rsidR="00D466B6" w:rsidRPr="007334E1" w14:paraId="4DB236B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E63BBD9" w14:textId="77777777"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32A55EA" w14:textId="77777777"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2EC2ED" w14:textId="77777777"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F904E4" w14:textId="77777777"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3D9656" w14:textId="77777777"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BD56A7" w14:textId="77777777" w:rsidR="00D466B6" w:rsidRPr="007334E1" w:rsidRDefault="00D466B6">
            <w:pPr>
              <w:pStyle w:val="TableText"/>
            </w:pPr>
            <w:r w:rsidRPr="007334E1">
              <w:t>11.5%</w:t>
            </w:r>
          </w:p>
        </w:tc>
      </w:tr>
      <w:tr w:rsidR="00D466B6" w:rsidRPr="007334E1" w14:paraId="78BDFA3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8E9A920" w14:textId="77777777"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70A15A1" w14:textId="77777777"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8EC95A1" w14:textId="77777777"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354104" w14:textId="77777777"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10C1623" w14:textId="77777777"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7BA14D5" w14:textId="77777777" w:rsidR="00D466B6" w:rsidRPr="007334E1" w:rsidRDefault="00D466B6">
            <w:pPr>
              <w:pStyle w:val="TableText"/>
            </w:pPr>
            <w:r w:rsidRPr="007334E1">
              <w:t>18.8%</w:t>
            </w:r>
          </w:p>
        </w:tc>
      </w:tr>
      <w:tr w:rsidR="00D466B6" w:rsidRPr="007334E1" w14:paraId="56201E6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B3594E2" w14:textId="77777777"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19D67B6" w14:textId="77777777"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A08124" w14:textId="77777777"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871B9D" w14:textId="77777777"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3B5890"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C14FD3" w14:textId="77777777" w:rsidR="00D466B6" w:rsidRPr="007334E1" w:rsidRDefault="00D466B6">
            <w:pPr>
              <w:pStyle w:val="TableText"/>
            </w:pPr>
            <w:r w:rsidRPr="007334E1">
              <w:t>16.3%</w:t>
            </w:r>
          </w:p>
        </w:tc>
      </w:tr>
      <w:tr w:rsidR="00D466B6" w:rsidRPr="007334E1" w14:paraId="75486B32"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93A4914" w14:textId="77777777"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C1255F0" w14:textId="77777777"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677B194" w14:textId="77777777"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8E448FD" w14:textId="77777777"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8D10407" w14:textId="77777777"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5944C86" w14:textId="77777777" w:rsidR="00D466B6" w:rsidRPr="007334E1" w:rsidRDefault="00D466B6">
            <w:pPr>
              <w:pStyle w:val="TableText"/>
            </w:pPr>
            <w:r w:rsidRPr="007334E1">
              <w:t>13.5%</w:t>
            </w:r>
          </w:p>
        </w:tc>
      </w:tr>
      <w:tr w:rsidR="00D466B6" w:rsidRPr="007334E1" w14:paraId="622B12D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645580B" w14:textId="77777777"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D4F9A00" w14:textId="77777777"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D3E384" w14:textId="77777777"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8CC1FE9" w14:textId="77777777"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F10921" w14:textId="77777777"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EF82EE0" w14:textId="77777777" w:rsidR="00D466B6" w:rsidRPr="007334E1" w:rsidRDefault="00D466B6">
            <w:pPr>
              <w:pStyle w:val="TableText"/>
            </w:pPr>
            <w:r w:rsidRPr="007334E1">
              <w:t>11.4%</w:t>
            </w:r>
          </w:p>
        </w:tc>
      </w:tr>
      <w:tr w:rsidR="00D466B6" w:rsidRPr="007334E1" w14:paraId="43BE989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97E257C" w14:textId="77777777"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770D10C" w14:textId="77777777"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10B2BE" w14:textId="77777777"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1A606C2" w14:textId="77777777"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5DEAF6"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30BB8D6" w14:textId="77777777" w:rsidR="00D466B6" w:rsidRPr="007334E1" w:rsidRDefault="00D466B6">
            <w:pPr>
              <w:pStyle w:val="TableText"/>
            </w:pPr>
            <w:r w:rsidRPr="007334E1">
              <w:t>5.3%</w:t>
            </w:r>
          </w:p>
        </w:tc>
      </w:tr>
      <w:tr w:rsidR="00D466B6" w:rsidRPr="007334E1" w14:paraId="00C9C1B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1F0070A" w14:textId="77777777"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04AB09E" w14:textId="77777777"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66A11F"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8401F78"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040627"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86CCB8C" w14:textId="77777777" w:rsidR="00D466B6" w:rsidRPr="007334E1" w:rsidRDefault="00D466B6">
            <w:pPr>
              <w:pStyle w:val="TableText"/>
            </w:pPr>
            <w:r w:rsidRPr="007334E1">
              <w:t>7.4%</w:t>
            </w:r>
          </w:p>
        </w:tc>
      </w:tr>
      <w:tr w:rsidR="00D466B6" w:rsidRPr="007334E1" w14:paraId="1C5BBE7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718FC5E" w14:textId="77777777"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4968427" w14:textId="77777777"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58C7F3"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FB91D0"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B15BEEB" w14:textId="77777777"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C49F57E" w14:textId="77777777" w:rsidR="00D466B6" w:rsidRPr="007334E1" w:rsidRDefault="00D466B6">
            <w:pPr>
              <w:pStyle w:val="TableText"/>
            </w:pPr>
            <w:r w:rsidRPr="007334E1">
              <w:t>16.6%</w:t>
            </w:r>
          </w:p>
        </w:tc>
      </w:tr>
      <w:tr w:rsidR="00D466B6" w:rsidRPr="007334E1" w14:paraId="44B5DC3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6A7817A" w14:textId="77777777"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31EE468" w14:textId="77777777"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2D67BD"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F17E19"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7F6704"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89FC784" w14:textId="77777777" w:rsidR="00D466B6" w:rsidRPr="007334E1" w:rsidRDefault="00D466B6">
            <w:pPr>
              <w:pStyle w:val="TableText"/>
            </w:pPr>
            <w:r w:rsidRPr="007334E1">
              <w:t>23.0%</w:t>
            </w:r>
          </w:p>
        </w:tc>
      </w:tr>
      <w:tr w:rsidR="00D466B6" w:rsidRPr="007334E1" w14:paraId="3CE6F70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FCEB601" w14:textId="77777777"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828ED6D" w14:textId="77777777"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52936C1" w14:textId="77777777"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2660E2" w14:textId="77777777"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05F7E9E" w14:textId="77777777"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8935EF" w14:textId="77777777" w:rsidR="00D466B6" w:rsidRPr="007334E1" w:rsidRDefault="00D466B6">
            <w:pPr>
              <w:pStyle w:val="TableText"/>
            </w:pPr>
            <w:r w:rsidRPr="007334E1">
              <w:t>9.8%</w:t>
            </w:r>
          </w:p>
        </w:tc>
      </w:tr>
      <w:tr w:rsidR="00D466B6" w:rsidRPr="007334E1" w14:paraId="3BE9A4A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3A096C7" w14:textId="77777777"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2C4F6BB" w14:textId="77777777"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3A44BE" w14:textId="77777777"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6BFA92" w14:textId="77777777"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878B32B" w14:textId="77777777"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7E4353" w14:textId="77777777" w:rsidR="00D466B6" w:rsidRPr="007334E1" w:rsidRDefault="00D466B6">
            <w:pPr>
              <w:pStyle w:val="TableText"/>
            </w:pPr>
            <w:r w:rsidRPr="007334E1">
              <w:t>28.4%</w:t>
            </w:r>
          </w:p>
        </w:tc>
      </w:tr>
      <w:tr w:rsidR="00D466B6" w:rsidRPr="007334E1" w14:paraId="67C8DD7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5EDB9D" w14:textId="77777777"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BBEF3" w14:textId="77777777"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92A7F" w14:textId="77777777"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02925" w14:textId="77777777"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75692" w14:textId="77777777"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60E89E" w14:textId="77777777" w:rsidR="00D466B6" w:rsidRPr="00B57AE6" w:rsidRDefault="00D466B6">
            <w:pPr>
              <w:pStyle w:val="TableText"/>
            </w:pPr>
            <w:r w:rsidRPr="00B57AE6">
              <w:t>28.3%</w:t>
            </w:r>
          </w:p>
        </w:tc>
      </w:tr>
      <w:tr w:rsidR="00D466B6" w:rsidRPr="007334E1" w14:paraId="699417F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FE55056" w14:textId="77777777"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3B47C3DE" w14:textId="77777777"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4B31E035" w14:textId="77777777"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537332CF"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05711C13" w14:textId="77777777"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5F4EB574" w14:textId="77777777" w:rsidR="00D466B6" w:rsidRPr="007334E1" w:rsidRDefault="00D466B6">
            <w:pPr>
              <w:pStyle w:val="TableText"/>
            </w:pPr>
            <w:r w:rsidRPr="007334E1">
              <w:t>14.7%</w:t>
            </w:r>
          </w:p>
        </w:tc>
      </w:tr>
      <w:tr w:rsidR="00D466B6" w:rsidRPr="007334E1" w14:paraId="735166A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167CC4C" w14:textId="77777777"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36156596" w14:textId="77777777"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6DE70D92" w14:textId="77777777"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54009153"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34D3FD96" w14:textId="77777777"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43B43491" w14:textId="77777777" w:rsidR="00D466B6" w:rsidRPr="007334E1" w:rsidRDefault="00D466B6">
            <w:pPr>
              <w:pStyle w:val="TableText"/>
            </w:pPr>
            <w:r w:rsidRPr="007334E1">
              <w:t>14.2%</w:t>
            </w:r>
          </w:p>
        </w:tc>
      </w:tr>
      <w:tr w:rsidR="00D466B6" w:rsidRPr="007334E1" w14:paraId="113D088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4DD1068" w14:textId="77777777"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7FCB2E88" w14:textId="77777777"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30C525EC" w14:textId="77777777"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164C94A5"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12EF437A" w14:textId="77777777"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7FFC685F" w14:textId="77777777" w:rsidR="00D466B6" w:rsidRPr="007334E1" w:rsidRDefault="00D466B6">
            <w:pPr>
              <w:pStyle w:val="TableText"/>
            </w:pPr>
            <w:r w:rsidRPr="007334E1">
              <w:t>11.6%</w:t>
            </w:r>
          </w:p>
        </w:tc>
      </w:tr>
      <w:tr w:rsidR="00D466B6" w:rsidRPr="007334E1" w14:paraId="2898369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D7D4B8E" w14:textId="77777777"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AC873FA" w14:textId="77777777"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7164583"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C75B0FF"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13EA99"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1BBFC2" w14:textId="77777777" w:rsidR="00D466B6" w:rsidRPr="007334E1" w:rsidRDefault="00D466B6">
            <w:pPr>
              <w:pStyle w:val="TableText"/>
            </w:pPr>
            <w:r w:rsidRPr="007334E1">
              <w:t>23.0%</w:t>
            </w:r>
          </w:p>
        </w:tc>
      </w:tr>
      <w:tr w:rsidR="00D466B6" w:rsidRPr="007334E1" w14:paraId="14D49CC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27312C6" w14:textId="77777777"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3A4208E" w14:textId="77777777"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A81AD59"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BE3E6EE"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1F09C2" w14:textId="77777777"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C63462" w14:textId="77777777" w:rsidR="00D466B6" w:rsidRPr="007334E1" w:rsidRDefault="00D466B6">
            <w:pPr>
              <w:pStyle w:val="TableText"/>
            </w:pPr>
            <w:r w:rsidRPr="007334E1">
              <w:t>14.9%</w:t>
            </w:r>
          </w:p>
        </w:tc>
      </w:tr>
      <w:tr w:rsidR="00D466B6" w:rsidRPr="007334E1" w14:paraId="386D8E2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B900810" w14:textId="77777777"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F92325E" w14:textId="77777777"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6A310D9"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8CA205B"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4846DB"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8D32CE1" w14:textId="77777777" w:rsidR="00D466B6" w:rsidRPr="007334E1" w:rsidRDefault="00D466B6">
            <w:pPr>
              <w:pStyle w:val="TableText"/>
            </w:pPr>
            <w:r w:rsidRPr="007334E1">
              <w:t>23.0%</w:t>
            </w:r>
          </w:p>
        </w:tc>
      </w:tr>
      <w:tr w:rsidR="00D466B6" w:rsidRPr="007334E1" w14:paraId="201ADDE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DF43767" w14:textId="77777777" w:rsidR="00D466B6" w:rsidRPr="007334E1" w:rsidRDefault="00D466B6" w:rsidP="00EC1B62">
            <w:pPr>
              <w:pStyle w:val="TableText"/>
            </w:pPr>
            <w:r w:rsidRPr="007334E1">
              <w:lastRenderedPageBreak/>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CFE4933" w14:textId="77777777"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24B211D"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422B7A"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8ACE46" w14:textId="77777777"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8181CF0" w14:textId="77777777" w:rsidR="00D466B6" w:rsidRPr="007334E1" w:rsidRDefault="00D466B6">
            <w:pPr>
              <w:pStyle w:val="TableText"/>
            </w:pPr>
            <w:r w:rsidRPr="007334E1">
              <w:t>14.9%</w:t>
            </w:r>
          </w:p>
        </w:tc>
      </w:tr>
      <w:tr w:rsidR="00D466B6" w:rsidRPr="007334E1" w14:paraId="4452C4E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1C0DCE3" w14:textId="77777777"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EE6B9BF" w14:textId="77777777"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70A097"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FCD9048"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C24E250"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0AEDD4" w14:textId="77777777" w:rsidR="00D466B6" w:rsidRPr="007334E1" w:rsidRDefault="00D466B6">
            <w:pPr>
              <w:pStyle w:val="TableText"/>
            </w:pPr>
            <w:r w:rsidRPr="007334E1">
              <w:t>23.0%</w:t>
            </w:r>
          </w:p>
        </w:tc>
      </w:tr>
      <w:tr w:rsidR="00D466B6" w:rsidRPr="007334E1" w14:paraId="009D5FF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65847BB" w14:textId="77777777"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C48FCC" w14:textId="77777777"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6CD6E28"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07E7B3"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4507879"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2A8782" w14:textId="77777777" w:rsidR="00D466B6" w:rsidRPr="007334E1" w:rsidRDefault="00D466B6">
            <w:pPr>
              <w:pStyle w:val="TableText"/>
            </w:pPr>
            <w:r w:rsidRPr="007334E1">
              <w:t>23.0%</w:t>
            </w:r>
          </w:p>
        </w:tc>
      </w:tr>
      <w:tr w:rsidR="00D466B6" w:rsidRPr="007334E1" w14:paraId="1E82F8F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0785DFA" w14:textId="77777777"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4BA1D56" w14:textId="77777777"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3041F3B"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02EF85C"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4FA9C16"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4300D0" w14:textId="77777777" w:rsidR="00D466B6" w:rsidRPr="007334E1" w:rsidRDefault="00D466B6">
            <w:pPr>
              <w:pStyle w:val="TableText"/>
            </w:pPr>
            <w:r w:rsidRPr="007334E1">
              <w:t>23.0%</w:t>
            </w:r>
          </w:p>
        </w:tc>
      </w:tr>
      <w:tr w:rsidR="00D466B6" w:rsidRPr="007334E1" w14:paraId="3DF99062"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195E78F" w14:textId="77777777"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EE12BE6" w14:textId="77777777"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5DCCF3"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8C8188"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55236F8"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E13859C" w14:textId="77777777" w:rsidR="00D466B6" w:rsidRPr="007334E1" w:rsidRDefault="00D466B6">
            <w:pPr>
              <w:pStyle w:val="TableText"/>
            </w:pPr>
            <w:r w:rsidRPr="007334E1">
              <w:t>23.0%</w:t>
            </w:r>
          </w:p>
        </w:tc>
      </w:tr>
      <w:tr w:rsidR="00D466B6" w:rsidRPr="007334E1" w14:paraId="3CF0F42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A24C9DB" w14:textId="77777777"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060B09F" w14:textId="77777777"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864AA56"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8E798A2"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7D74E33"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DFE215" w14:textId="77777777" w:rsidR="00D466B6" w:rsidRPr="007334E1" w:rsidRDefault="00D466B6">
            <w:pPr>
              <w:pStyle w:val="TableText"/>
            </w:pPr>
            <w:r w:rsidRPr="007334E1">
              <w:t>23.0%</w:t>
            </w:r>
          </w:p>
        </w:tc>
      </w:tr>
      <w:tr w:rsidR="00D466B6" w:rsidRPr="007334E1" w14:paraId="4349706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2D362AD" w14:textId="77777777"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27D268C" w14:textId="77777777"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3C75F9"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88682E8"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B58CC00"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896FBDF" w14:textId="77777777" w:rsidR="00D466B6" w:rsidRPr="007334E1" w:rsidRDefault="00D466B6">
            <w:pPr>
              <w:pStyle w:val="TableText"/>
            </w:pPr>
            <w:r w:rsidRPr="007334E1">
              <w:t>23.0%</w:t>
            </w:r>
          </w:p>
        </w:tc>
      </w:tr>
      <w:tr w:rsidR="00D466B6" w:rsidRPr="007334E1" w14:paraId="6A86B93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6A09D0" w14:textId="77777777"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6076E11" w14:textId="77777777"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616659C"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444C692"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82B206"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F441A2" w14:textId="77777777" w:rsidR="00D466B6" w:rsidRPr="007334E1" w:rsidRDefault="00D466B6">
            <w:pPr>
              <w:pStyle w:val="TableText"/>
            </w:pPr>
            <w:r w:rsidRPr="007334E1">
              <w:t>7.4%</w:t>
            </w:r>
          </w:p>
        </w:tc>
      </w:tr>
      <w:tr w:rsidR="00D466B6" w:rsidRPr="007334E1" w14:paraId="455AD48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D7B88BB" w14:textId="77777777"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7395869" w14:textId="77777777"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E016BE5"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94E90F"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6BDDF7B"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335543" w14:textId="77777777" w:rsidR="00D466B6" w:rsidRPr="007334E1" w:rsidRDefault="00D466B6">
            <w:pPr>
              <w:pStyle w:val="TableText"/>
            </w:pPr>
            <w:r w:rsidRPr="007334E1">
              <w:t>7.4%</w:t>
            </w:r>
          </w:p>
        </w:tc>
      </w:tr>
      <w:tr w:rsidR="00D466B6" w:rsidRPr="007334E1" w14:paraId="1DC9056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8988CDF" w14:textId="77777777"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F611F94" w14:textId="77777777"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053F10" w14:textId="77777777"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5141E6" w14:textId="77777777"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859DC69" w14:textId="77777777"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A698966" w14:textId="77777777" w:rsidR="00D466B6" w:rsidRPr="007334E1" w:rsidRDefault="00D466B6">
            <w:pPr>
              <w:pStyle w:val="TableText"/>
            </w:pPr>
            <w:r w:rsidRPr="007334E1">
              <w:t>6.8%</w:t>
            </w:r>
          </w:p>
        </w:tc>
      </w:tr>
      <w:tr w:rsidR="00D466B6" w:rsidRPr="007334E1" w14:paraId="709B01E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3E19AE9" w14:textId="77777777"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100A999" w14:textId="77777777"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771AF6" w14:textId="77777777"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523B0A" w14:textId="77777777"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AAFC926" w14:textId="77777777"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4C47A77" w14:textId="77777777" w:rsidR="00D466B6" w:rsidRPr="007334E1" w:rsidRDefault="00D466B6">
            <w:pPr>
              <w:pStyle w:val="TableText"/>
            </w:pPr>
            <w:r w:rsidRPr="007334E1">
              <w:t>45.6%</w:t>
            </w:r>
          </w:p>
        </w:tc>
      </w:tr>
      <w:tr w:rsidR="00D466B6" w:rsidRPr="007334E1" w14:paraId="5B366A1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5A47FCB" w14:textId="77777777"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2C73AE2" w14:textId="77777777"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02AA30F"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BE1757" w14:textId="77777777"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D925AD8" w14:textId="77777777"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B3EA75" w14:textId="77777777" w:rsidR="00D466B6" w:rsidRPr="007334E1" w:rsidRDefault="00D466B6">
            <w:pPr>
              <w:pStyle w:val="TableText"/>
            </w:pPr>
            <w:r w:rsidRPr="007334E1">
              <w:t>26.2%</w:t>
            </w:r>
          </w:p>
        </w:tc>
      </w:tr>
      <w:tr w:rsidR="00D466B6" w:rsidRPr="007334E1" w14:paraId="76177392"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191ABAF" w14:textId="77777777"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C74278C" w14:textId="77777777"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1E10EE"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7C69F4" w14:textId="77777777"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2F99A46"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CA020D0" w14:textId="77777777" w:rsidR="00D466B6" w:rsidRPr="007334E1" w:rsidRDefault="00D466B6">
            <w:pPr>
              <w:pStyle w:val="TableText"/>
            </w:pPr>
            <w:r w:rsidRPr="007334E1">
              <w:t>16.7%</w:t>
            </w:r>
          </w:p>
        </w:tc>
      </w:tr>
      <w:tr w:rsidR="00D466B6" w:rsidRPr="007334E1" w14:paraId="5F06C07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CB9A817" w14:textId="77777777"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9726487" w14:textId="77777777"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48777B8"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C089E3E" w14:textId="77777777"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1AB868C"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C554A0E" w14:textId="77777777" w:rsidR="00D466B6" w:rsidRPr="007334E1" w:rsidRDefault="00D466B6">
            <w:pPr>
              <w:pStyle w:val="TableText"/>
            </w:pPr>
            <w:r w:rsidRPr="007334E1">
              <w:t>16.7%</w:t>
            </w:r>
          </w:p>
        </w:tc>
      </w:tr>
      <w:tr w:rsidR="00D466B6" w:rsidRPr="007334E1" w14:paraId="3ADFCF5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112B415" w14:textId="77777777"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593401A" w14:textId="77777777"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D0F014E"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3B201B4"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F80D3C" w14:textId="77777777"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D20B581" w14:textId="77777777" w:rsidR="00D466B6" w:rsidRPr="007334E1" w:rsidRDefault="00D466B6">
            <w:pPr>
              <w:pStyle w:val="TableText"/>
            </w:pPr>
            <w:r w:rsidRPr="007334E1">
              <w:t>21.7%</w:t>
            </w:r>
          </w:p>
        </w:tc>
      </w:tr>
      <w:tr w:rsidR="00D466B6" w:rsidRPr="007334E1" w14:paraId="4CD3946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721D5EF" w14:textId="77777777"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818F470" w14:textId="77777777"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0663285" w14:textId="77777777"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BACFD3F" w14:textId="77777777"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67C2710" w14:textId="77777777"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3F36E1A" w14:textId="77777777" w:rsidR="00D466B6" w:rsidRPr="007334E1" w:rsidRDefault="00D466B6">
            <w:pPr>
              <w:pStyle w:val="TableText"/>
            </w:pPr>
            <w:r w:rsidRPr="007334E1">
              <w:t>6.3%</w:t>
            </w:r>
          </w:p>
        </w:tc>
      </w:tr>
      <w:tr w:rsidR="00D466B6" w:rsidRPr="007334E1" w14:paraId="19DE0A2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BF09BF7" w14:textId="77777777"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89C3231" w14:textId="77777777"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3E4502" w14:textId="77777777"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EA5B4E" w14:textId="77777777"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FBDA9AA" w14:textId="77777777"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228891" w14:textId="77777777" w:rsidR="00D466B6" w:rsidRPr="007334E1" w:rsidRDefault="00D466B6">
            <w:pPr>
              <w:pStyle w:val="TableText"/>
            </w:pPr>
            <w:r w:rsidRPr="007334E1">
              <w:t>42.6%</w:t>
            </w:r>
          </w:p>
        </w:tc>
      </w:tr>
      <w:tr w:rsidR="00D466B6" w:rsidRPr="007334E1" w14:paraId="384F305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6384E29" w14:textId="77777777"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91B6C7C" w14:textId="77777777"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C1DB8F9" w14:textId="77777777"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B4DFFD2" w14:textId="77777777"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5C138C" w14:textId="77777777"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66D03B" w14:textId="77777777" w:rsidR="00D466B6" w:rsidRPr="007334E1" w:rsidRDefault="00D466B6">
            <w:pPr>
              <w:pStyle w:val="TableText"/>
            </w:pPr>
            <w:r w:rsidRPr="007334E1">
              <w:t>6.3%</w:t>
            </w:r>
          </w:p>
        </w:tc>
      </w:tr>
      <w:tr w:rsidR="00D466B6" w:rsidRPr="007334E1" w14:paraId="02BE799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0FE4954" w14:textId="77777777"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64FFF8B" w14:textId="77777777"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60B6425" w14:textId="77777777"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0DA173" w14:textId="77777777"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F7B9F4" w14:textId="77777777"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A5A52D" w14:textId="77777777" w:rsidR="00D466B6" w:rsidRPr="007334E1" w:rsidRDefault="00D466B6">
            <w:pPr>
              <w:pStyle w:val="TableText"/>
            </w:pPr>
            <w:r w:rsidRPr="007334E1">
              <w:t>7.3%</w:t>
            </w:r>
          </w:p>
        </w:tc>
      </w:tr>
      <w:tr w:rsidR="00D466B6" w:rsidRPr="007334E1" w14:paraId="1E0D049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04BE302" w14:textId="77777777"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A50AA4E" w14:textId="77777777"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3A2565D" w14:textId="77777777"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D81A6E" w14:textId="77777777"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E7AD656" w14:textId="77777777"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7D7C0E" w14:textId="77777777" w:rsidR="00D466B6" w:rsidRPr="007334E1" w:rsidRDefault="00D466B6">
            <w:pPr>
              <w:pStyle w:val="TableText"/>
            </w:pPr>
            <w:r w:rsidRPr="007334E1">
              <w:t>23.4%</w:t>
            </w:r>
          </w:p>
        </w:tc>
      </w:tr>
      <w:tr w:rsidR="00D466B6" w:rsidRPr="007334E1" w14:paraId="0E746760"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47711F0" w14:textId="77777777"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F81DA6" w14:textId="77777777"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7962DB7" w14:textId="77777777"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649919" w14:textId="77777777"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524933" w14:textId="77777777"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4CED956" w14:textId="77777777" w:rsidR="00D466B6" w:rsidRPr="007334E1" w:rsidRDefault="00D466B6">
            <w:pPr>
              <w:pStyle w:val="TableText"/>
            </w:pPr>
            <w:r w:rsidRPr="007334E1">
              <w:t>35.7%</w:t>
            </w:r>
          </w:p>
        </w:tc>
      </w:tr>
      <w:tr w:rsidR="00D466B6" w:rsidRPr="007334E1" w14:paraId="492D9DF6"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2AE8B05" w14:textId="77777777" w:rsidR="00D466B6" w:rsidRPr="007334E1" w:rsidRDefault="00D466B6" w:rsidP="00EC1B62">
            <w:pPr>
              <w:pStyle w:val="TableText"/>
            </w:pPr>
            <w:r w:rsidRPr="007334E1">
              <w:lastRenderedPageBreak/>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D17FAB0" w14:textId="77777777"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F8EA6F" w14:textId="77777777"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467C84" w14:textId="77777777"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623A5C6" w14:textId="77777777"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09B8441" w14:textId="77777777" w:rsidR="00D466B6" w:rsidRPr="007334E1" w:rsidRDefault="00D466B6">
            <w:pPr>
              <w:pStyle w:val="TableText"/>
            </w:pPr>
            <w:r w:rsidRPr="007334E1">
              <w:t>7.3%</w:t>
            </w:r>
          </w:p>
        </w:tc>
      </w:tr>
      <w:tr w:rsidR="00D466B6" w:rsidRPr="007334E1" w14:paraId="22D541E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611B2DE" w14:textId="77777777"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007D9F3" w14:textId="77777777"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840F6F2" w14:textId="77777777"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4EA08C" w14:textId="77777777"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671CD4A" w14:textId="77777777"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6DD4CB9" w14:textId="77777777" w:rsidR="00D466B6" w:rsidRPr="007334E1" w:rsidRDefault="00D466B6">
            <w:pPr>
              <w:pStyle w:val="TableText"/>
            </w:pPr>
            <w:r w:rsidRPr="007334E1">
              <w:t>32.9%</w:t>
            </w:r>
          </w:p>
        </w:tc>
      </w:tr>
      <w:tr w:rsidR="00D466B6" w:rsidRPr="007334E1" w14:paraId="52C10672"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A4F1084" w14:textId="77777777"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639759C" w14:textId="77777777"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561E3D3" w14:textId="77777777"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6DDCC2" w14:textId="77777777"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BAE6C6" w14:textId="77777777"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343424" w14:textId="77777777" w:rsidR="00D466B6" w:rsidRPr="007334E1" w:rsidRDefault="00D466B6">
            <w:pPr>
              <w:pStyle w:val="TableText"/>
            </w:pPr>
            <w:r w:rsidRPr="007334E1">
              <w:t>8.5%</w:t>
            </w:r>
          </w:p>
        </w:tc>
      </w:tr>
      <w:tr w:rsidR="00D466B6" w:rsidRPr="007334E1" w14:paraId="6AC9E0E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2211430" w14:textId="77777777"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A1047EF" w14:textId="77777777"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A47524" w14:textId="77777777"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2EAD55" w14:textId="77777777"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BC8C1E" w14:textId="77777777"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582680" w14:textId="77777777" w:rsidR="00D466B6" w:rsidRPr="007334E1" w:rsidRDefault="00D466B6">
            <w:pPr>
              <w:pStyle w:val="TableText"/>
            </w:pPr>
            <w:r w:rsidRPr="007334E1">
              <w:t>0.0%</w:t>
            </w:r>
          </w:p>
        </w:tc>
      </w:tr>
      <w:tr w:rsidR="00D466B6" w:rsidRPr="007334E1" w14:paraId="202C1C9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5DC5E70A" w14:textId="77777777"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C3D64D8" w14:textId="77777777"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2A526FC3" w14:textId="77777777"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379655A5" w14:textId="77777777"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D607190" w14:textId="77777777"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7F153E4" w14:textId="77777777" w:rsidR="00D466B6" w:rsidRPr="007334E1" w:rsidRDefault="00D466B6">
            <w:pPr>
              <w:pStyle w:val="TableText"/>
            </w:pPr>
            <w:r w:rsidRPr="005410A5">
              <w:t>34.3%</w:t>
            </w:r>
          </w:p>
        </w:tc>
      </w:tr>
      <w:tr w:rsidR="00D466B6" w:rsidRPr="007334E1" w14:paraId="683AC1E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57524AC9" w14:textId="77777777"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0B0BF11E" w14:textId="77777777"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642DB52F" w14:textId="77777777"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488CA923" w14:textId="77777777"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57416E1E" w14:textId="77777777"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042A5CE7" w14:textId="77777777" w:rsidR="00D466B6" w:rsidRPr="007334E1" w:rsidRDefault="00D466B6">
            <w:pPr>
              <w:pStyle w:val="TableText"/>
            </w:pPr>
            <w:r w:rsidRPr="007334E1">
              <w:t>15.7%</w:t>
            </w:r>
          </w:p>
        </w:tc>
      </w:tr>
      <w:tr w:rsidR="00C62A3F" w:rsidRPr="00C62A3F" w14:paraId="7E60691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14:paraId="312D159B" w14:textId="77777777"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14:paraId="29A2A39E" w14:textId="77777777"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5F6BA2BD" w14:textId="77777777"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3F4F0B4C" w14:textId="77777777"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567125E5" w14:textId="77777777"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4DC7A060" w14:textId="77777777" w:rsidR="00C62A3F" w:rsidRPr="00C62A3F" w:rsidRDefault="00C62A3F">
            <w:pPr>
              <w:pStyle w:val="TableText"/>
            </w:pPr>
            <w:r w:rsidRPr="00C62A3F">
              <w:t>22.8%</w:t>
            </w:r>
          </w:p>
        </w:tc>
      </w:tr>
    </w:tbl>
    <w:p w14:paraId="53ABF4D0" w14:textId="77777777" w:rsidR="00D466B6" w:rsidRDefault="00D466B6" w:rsidP="00D466B6"/>
    <w:p w14:paraId="06DBB398" w14:textId="77777777" w:rsidR="00690B8D" w:rsidRDefault="00690B8D">
      <w:pPr>
        <w:widowControl/>
        <w:spacing w:after="200" w:line="276" w:lineRule="auto"/>
        <w:jc w:val="left"/>
        <w:rPr>
          <w:rFonts w:ascii="Calibri" w:hAnsi="Calibri" w:cs="Calibri"/>
          <w:b/>
          <w:color w:val="000000"/>
          <w:spacing w:val="5"/>
          <w:kern w:val="28"/>
          <w:szCs w:val="20"/>
        </w:rPr>
      </w:pPr>
      <w:r>
        <w:br w:type="page"/>
      </w:r>
    </w:p>
    <w:p w14:paraId="35859481" w14:textId="77777777" w:rsidR="00D466B6" w:rsidRDefault="00F231F2" w:rsidP="00BB7B08">
      <w:pPr>
        <w:pStyle w:val="Caption"/>
      </w:pPr>
      <w:bookmarkStart w:id="188" w:name="_Toc335377232"/>
      <w:bookmarkStart w:id="189" w:name="_Toc411514774"/>
      <w:bookmarkStart w:id="190" w:name="_Toc411515474"/>
      <w:bookmarkStart w:id="191" w:name="_Toc411599463"/>
      <w:r>
        <w:lastRenderedPageBreak/>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5</w:t>
      </w:r>
      <w:r w:rsidR="006E6E38">
        <w:rPr>
          <w:noProof/>
        </w:rPr>
        <w:fldChar w:fldCharType="end"/>
      </w:r>
      <w:r w:rsidR="00D466B6">
        <w:t>: Loadshapes by Month and Day of Week</w:t>
      </w:r>
      <w:bookmarkEnd w:id="188"/>
      <w:bookmarkEnd w:id="189"/>
      <w:bookmarkEnd w:id="190"/>
      <w:bookmarkEnd w:id="191"/>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14:paraId="137526E6" w14:textId="77777777" w:rsidTr="00521764">
        <w:trPr>
          <w:gridAfter w:val="1"/>
          <w:wAfter w:w="6" w:type="dxa"/>
          <w:trHeight w:val="277"/>
          <w:tblHeader/>
          <w:jc w:val="center"/>
        </w:trPr>
        <w:tc>
          <w:tcPr>
            <w:tcW w:w="1104" w:type="dxa"/>
            <w:tcBorders>
              <w:left w:val="nil"/>
              <w:bottom w:val="nil"/>
            </w:tcBorders>
            <w:vAlign w:val="center"/>
          </w:tcPr>
          <w:p w14:paraId="609EDAE0" w14:textId="77777777"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493F9E30" w14:textId="77777777"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A476F9" w14:textId="77777777" w:rsidR="00D466B6" w:rsidRPr="00DE1F38" w:rsidRDefault="00D466B6" w:rsidP="009C362B">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74F8A3" w14:textId="77777777"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73584F" w14:textId="77777777"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60FB966" w14:textId="77777777"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4484AB4" w14:textId="77777777"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66D4A0" w14:textId="77777777"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F7D3EB" w14:textId="77777777"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989B763" w14:textId="77777777"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4D22B5" w14:textId="77777777"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1398079" w14:textId="77777777"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602926D" w14:textId="77777777"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B82BCC" w14:textId="77777777" w:rsidR="00D466B6" w:rsidRPr="00DE1F38" w:rsidRDefault="00D466B6">
            <w:pPr>
              <w:pStyle w:val="TableHeading"/>
            </w:pPr>
            <w:r w:rsidRPr="00DE1F38">
              <w:t>Dec</w:t>
            </w:r>
          </w:p>
        </w:tc>
      </w:tr>
      <w:tr w:rsidR="00757497" w:rsidRPr="00DE1F38" w14:paraId="2A3E3019" w14:textId="77777777" w:rsidTr="004671FE">
        <w:trPr>
          <w:trHeight w:val="277"/>
          <w:tblHeader/>
          <w:jc w:val="center"/>
        </w:trPr>
        <w:tc>
          <w:tcPr>
            <w:tcW w:w="1104" w:type="dxa"/>
            <w:tcBorders>
              <w:top w:val="nil"/>
              <w:left w:val="nil"/>
              <w:bottom w:val="single" w:sz="4" w:space="0" w:color="auto"/>
            </w:tcBorders>
            <w:vAlign w:val="center"/>
          </w:tcPr>
          <w:p w14:paraId="10620DB7" w14:textId="77777777"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1CB4D5E3"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7E25FA" w14:textId="77777777"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6283D0B8" w14:textId="77777777"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EB0812"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A18396"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4204A8"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B981D7"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B6E2A8" w14:textId="77777777"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2220CC"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50FCCF"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9FF9512"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06C7C0"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2A0676"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F46C46B"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EA17C2"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9E53FA"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088A3D"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2AC3FFF" w14:textId="77777777"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1FDA72"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20C4C2F"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D3A22F"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01A943"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0C72E0F"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3EAA33" w14:textId="77777777"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3143B92" w14:textId="77777777" w:rsidR="00D466B6" w:rsidRPr="00DE1F38" w:rsidRDefault="00D466B6">
            <w:pPr>
              <w:pStyle w:val="TableHeading"/>
            </w:pPr>
            <w:r w:rsidRPr="00DE1F38">
              <w:t>S-S</w:t>
            </w:r>
          </w:p>
        </w:tc>
      </w:tr>
      <w:tr w:rsidR="00D466B6" w:rsidRPr="00DE1F38" w14:paraId="055EC535" w14:textId="77777777"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14:paraId="2EC803AD"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4A41E075" w14:textId="77777777"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5C4CD5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0AB3DA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30BFA7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438B3C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4F8B1C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26D074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2604AB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1C20E6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353CA1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720125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30FEEE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3F1188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1EB395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6A8109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735A1B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62EE62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6E37A9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685F93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35AC76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343D2E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2A3A36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63B9C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07E644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7E488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14:paraId="736A3677" w14:textId="77777777"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1FC0301D"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2B02824E" w14:textId="77777777"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1A4DC5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34ADE1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0D9F50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33E76D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5052EB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1831A1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430E04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0BC3B1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6D76C2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000035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231477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6339A3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352FFA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0CB9C5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4DE4B3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59B841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0CABBB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3356E7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28063F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12C91B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483D04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67D172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692F6F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BCA1A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14:paraId="4519DC00"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4CB874DB"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5B67D88A" w14:textId="77777777"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39EAFD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071D28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04AC31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5CED4D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5C1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215ABC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30ED136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120DC6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35949B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211D98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076D3F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053569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6D27A3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24BE05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28E6C7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386D96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5F227A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48BD35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1DB94E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68F911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362BDB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4B977A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0D4832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5D3B0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5BD3E5C0"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C19D44E"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55F261D1" w14:textId="77777777"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4E9F72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55FB87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2D9AB2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22BC71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326DE8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3D6C1F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7F5D7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2D5DBE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005E9F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49115E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3A6444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33B4FE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41A0F6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572A58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0E8631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4D28FC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386D2B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4F1961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BB676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41F4A5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618DE9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C48CD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30087B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068B4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14:paraId="0C372EEA"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B21EFAF"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0FF4ECDC" w14:textId="77777777"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422F77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31FA2A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653FE6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5F8DBB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5B526E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046478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D7AA1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0497FC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55C35D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42D81D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7E988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55382B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66F210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6F6942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341E91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13C09A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5EFA4A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4301E8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3B3236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052DC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55DCAF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0E5336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29686D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64DA8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723970E2"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C0F7A56"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38D4F8FA" w14:textId="77777777"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5D6070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57C6DF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037D83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011EE3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91D3E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11E223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2B81AC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28BC66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5EB207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6EE5EF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062BEE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5E7B85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43CD82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3E1FEB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698875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33189E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52932C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731739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5CFE02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17BABB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1B392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105CB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266A12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E5D74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9C362B" w:rsidRPr="00DE1F38" w14:paraId="58BD6BF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0AC725C"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ABE840" w14:textId="77777777"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F994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D217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2DC11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A17F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9654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2AF7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6540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D7733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FD03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8073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CE86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FEFC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31B6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22B6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B548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AD2A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4C21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A615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8B5F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DF2E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03D3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CD04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34E3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016E0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14:paraId="36ECA109"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5E45306"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5351FB06" w14:textId="77777777"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0B17F9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31DD11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08F94C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5F058C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2E448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3AC410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0ECC06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4419F2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327C5D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680A9F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7A96D5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07944E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5F9052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3EB53D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49FEED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53F877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E1AB8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6237B7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0E7817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301F90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45FFA0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AB7C8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7858A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92336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14:paraId="18968EEA"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EEAA625"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7AF4A50A" w14:textId="77777777"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166C7B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5AC6E1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1AB975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57DCCC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4C9926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2A646C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69B3C2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3049B7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702DC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63D21C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E90BA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614EAE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276A5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3CAB5B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4D017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E2CE6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6BA36C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778B63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397838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540EEE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5BE96F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256652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616DF3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2300E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14:paraId="421FE5EE"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2F56A37"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7BF8BD8F" w14:textId="77777777"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108D01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0C76AA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3F7E9D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76516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C0B8E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62798E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6C6810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6F5E7F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73E35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48A2C5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2791CC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1F68E6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65218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667243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488DD0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038D0F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559AF6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34F561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44B2D6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BCD03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230E43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753E0C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686921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4328B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14:paraId="44647B3E"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CC4A929"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9A7197" w14:textId="77777777"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304BD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D52D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838E3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826C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8303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3B39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1B99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DCEE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B318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BCBE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F18B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7FC3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6B72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2357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D2D0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91CE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AA9D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0632B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8156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E366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E5C3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9B0C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35D9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5D480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2B4E8B9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DD8C87F"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0909B35" w14:textId="77777777"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9F2F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F797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694C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9A08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4B65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9245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7501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EBCF0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55D9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7627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E141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9BCD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22ED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F6DF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E01F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1DAE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CBBD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828C2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B5D3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820A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D45D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1263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7600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6F11F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9C362B" w:rsidRPr="00DE1F38" w14:paraId="6CE4160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F4DB2CF"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D1ADAD" w14:textId="77777777"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00B7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7BCC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57EB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0399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1CF8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7695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5BD0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35F56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93C3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AE01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8D53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DA12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0F28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8020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6564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BEF4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A905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34E8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B7D4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611E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E1BD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3BC9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BD67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53D54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0182B1CE" w14:textId="77777777"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052DE237" w14:textId="77777777" w:rsidR="00D466B6" w:rsidRPr="00DE1F38" w:rsidRDefault="00D466B6" w:rsidP="00C43784">
            <w:pPr>
              <w:spacing w:after="0"/>
              <w:jc w:val="left"/>
              <w:rPr>
                <w:rFonts w:cstheme="minorHAnsi"/>
                <w:sz w:val="18"/>
                <w:szCs w:val="18"/>
              </w:rPr>
            </w:pPr>
            <w:r w:rsidRPr="00DE1F38">
              <w:rPr>
                <w:rFonts w:cstheme="minorHAnsi"/>
                <w:sz w:val="18"/>
                <w:szCs w:val="18"/>
              </w:rPr>
              <w:t xml:space="preserve">Residential Standby </w:t>
            </w:r>
            <w:r w:rsidRPr="00DE1F38">
              <w:rPr>
                <w:rFonts w:cstheme="minorHAnsi"/>
                <w:sz w:val="18"/>
                <w:szCs w:val="18"/>
              </w:rPr>
              <w:lastRenderedPageBreak/>
              <w:t>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4C4BF906" w14:textId="77777777" w:rsidR="00D466B6" w:rsidRPr="00DE1F38" w:rsidRDefault="00D466B6" w:rsidP="00C43784">
            <w:pPr>
              <w:spacing w:after="0"/>
              <w:jc w:val="center"/>
              <w:rPr>
                <w:rFonts w:cstheme="minorHAnsi"/>
                <w:sz w:val="18"/>
                <w:szCs w:val="18"/>
              </w:rPr>
            </w:pPr>
            <w:r w:rsidRPr="00DE1F38">
              <w:rPr>
                <w:rFonts w:cstheme="minorHAnsi"/>
                <w:sz w:val="18"/>
                <w:szCs w:val="18"/>
              </w:rPr>
              <w:lastRenderedPageBreak/>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99D38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3FA02B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EB6CB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596C7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46E31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526A70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586C77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543D2E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A3EBF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643AC8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3E1FF6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6B3B4E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5D4B53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2DC21E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0B14BB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356F70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0F3024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44F14F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87157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2F2BE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28217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3CA07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88884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385A76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9C362B" w:rsidRPr="00DE1F38" w14:paraId="3BCF0EB6" w14:textId="77777777"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DEBD041" w14:textId="77777777"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2AA10BBB"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F4BDA29"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BFD5B8F"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1AE3405"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0E910F"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0DFE636"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88F5F89"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F50F445" w14:textId="77777777"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4FB7CB50"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8FFAA81"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33D0D06"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38298A2E"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CA6C8E0"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574FBC4"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3EB3F22"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32E1C648"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A808436"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F5CCD1B" w14:textId="77777777"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6355535"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712A846"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1CE4CFC"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26C4B4B"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F915DBA"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C58E7A" w14:textId="77777777"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792FF" w14:textId="77777777" w:rsidR="00D466B6" w:rsidRPr="00DE1F38" w:rsidRDefault="00D466B6" w:rsidP="00C43784">
            <w:pPr>
              <w:spacing w:after="0"/>
              <w:jc w:val="center"/>
              <w:rPr>
                <w:rFonts w:cstheme="minorHAnsi"/>
                <w:sz w:val="18"/>
                <w:szCs w:val="18"/>
              </w:rPr>
            </w:pPr>
          </w:p>
        </w:tc>
      </w:tr>
      <w:tr w:rsidR="00D466B6" w:rsidRPr="00DE1F38" w14:paraId="017FF09C" w14:textId="77777777"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1174404D"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33D377D4" w14:textId="77777777"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52A8E0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33ABED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65BE07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4637E5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697BF2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53126C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04E84B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5EA95E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22AAF6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13B2D4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4E90BB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21698F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69B8DF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7462DF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1019C6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47DF0D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531BC4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6B5777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1587B8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12CB90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26655B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197D576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788DBF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70E7A3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27CAFF62"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43E3769"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01E08D78" w14:textId="77777777"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1E9FD6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75003A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24BECC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46AD15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92085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6FA32A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1B2BC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21041A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3566D9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45C533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39537E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531FFF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0D97A5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0DA9D8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47E605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5E6422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427FB5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385436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1BC07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757F21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292CB2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32BB6A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5AF8F1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B4457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43A9118D"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1B41EA8"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6608D484" w14:textId="77777777"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7BCDC2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1FB3BC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4D5342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0E19FE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5212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65AA67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555DE4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0E1B28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42E8CF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785C20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015030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7C6047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49981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6018FC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39AC7F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29AC8B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5B6A45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170292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58BF96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48F43A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5C6855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29A2B7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6261CA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C97B9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14:paraId="224AF6BF"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48132C42"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2295B83F" w14:textId="77777777"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64C9FB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33BB0F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2A4590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49C26E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4318FA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304D3A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1DC6BB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6C071F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684161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2F4F97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B7415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4F73DB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AAEA7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09607C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559F19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539134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49B13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4C4F45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183544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4E818A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5A9C1B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31DDBA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22468D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079CB7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14:paraId="21502D73"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0E8B9B5"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6B2910B2" w14:textId="77777777"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217262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3C394F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7DBBC3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27493E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3FEDC0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EF84E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36F010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32B039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2D8927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01BD1E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4F4566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3474AF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7B84E2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33FAFA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3E5872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62205E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0EE077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544891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7EF07C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6ADD90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50EE38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5DFA2E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61C8D1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02A49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14:paraId="2604730F"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1BEC4D80"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5365EE3B" w14:textId="77777777"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087139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7AAE5B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0DE856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254EE0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5E0F51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0CADDC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04E733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34A9F5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72B39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505684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2216F7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660F54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52123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1355FB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649791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25C3CF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63E966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0BFB0B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390396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59B445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CB6C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5E07BE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A2C31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C6266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14:paraId="154F7168"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3BEBF66" w14:textId="77777777"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C16155" w14:textId="77777777"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0BFB2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541E4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D5DE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BA15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D5F5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3A30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6109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6A667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CAA5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4196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3EBF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4251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47F3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673F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EF38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62E4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EC48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2B1BF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FD58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3A3E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7ED6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E5C1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4CA2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DFBF0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9C362B" w:rsidRPr="00DE1F38" w14:paraId="5ED33683"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3BE6818" w14:textId="77777777"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AC14DE" w14:textId="77777777"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A972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DA10B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3582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D87B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1699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04CC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22A8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A9493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E854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F5EA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341D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5708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F755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90B4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61F0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6281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09AB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7FC51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DA25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E5E9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33E0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2CEB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4CD7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CF219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14:paraId="0082B51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7DF3646" w14:textId="77777777"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93210D7" w14:textId="77777777"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BCFA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D548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D5738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21E6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A0DF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A944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C22A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2EF92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D0FE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B955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0DFA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428A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CEE6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7C7C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C941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E9C2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CAE5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FD45A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94BD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3F5D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FA0F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4347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0F72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1B6E5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4A6E2AA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16AAAC5" w14:textId="77777777"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42618DD" w14:textId="77777777"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94BE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964A4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FB59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ABD0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6EC2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1CC3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895A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16FC1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64F6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58A1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3EED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393C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DA05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0855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D31B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E47E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E69D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D33EE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41DE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1398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C1C6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DB64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ABE5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8803B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9C362B" w:rsidRPr="00DE1F38" w14:paraId="1CEB07B2"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F66C358" w14:textId="77777777"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610B25" w14:textId="77777777"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F54D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B696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BD5A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3A74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87C2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485A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CD9D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15F6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AA78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E493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F61C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B79E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3CD3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8DD8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C579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C15D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3C6E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7AB4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65D5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C55C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7A4D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05A1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201A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FA520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14:paraId="125BE29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F92F4BA" w14:textId="77777777"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C38532" w14:textId="77777777"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ED9B2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940D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ACD72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A789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4D52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6409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CDEC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BEAC2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2569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48E4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65F9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3484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C36D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3EAD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8A8D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6837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29C7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0E371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8C97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A360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AE5F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97EB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3712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4DCB6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14:paraId="23613C4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A111BA3" w14:textId="77777777"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5E396C" w14:textId="77777777"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CDAB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74170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7C79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5108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B803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6D8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5D22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0FB03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C8D3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B720B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36F2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01B5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940E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03F1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4C9A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BE82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B432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0DB0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322F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5249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CE48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C8A0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D43A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FC353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14:paraId="65A1906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4521315" w14:textId="77777777" w:rsidR="00D466B6" w:rsidRPr="00DE1F38" w:rsidRDefault="00D466B6" w:rsidP="00C43784">
            <w:pPr>
              <w:spacing w:after="0"/>
              <w:jc w:val="left"/>
              <w:rPr>
                <w:rFonts w:cstheme="minorHAnsi"/>
                <w:sz w:val="18"/>
                <w:szCs w:val="18"/>
              </w:rPr>
            </w:pPr>
            <w:r w:rsidRPr="00DE1F38">
              <w:rPr>
                <w:rFonts w:cstheme="minorHAnsi"/>
                <w:sz w:val="18"/>
                <w:szCs w:val="18"/>
              </w:rPr>
              <w:lastRenderedPageBreak/>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B2FBAC" w14:textId="77777777"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6DD6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D128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FE25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EAD4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DA48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1EBF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A5E0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AA090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C692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E6F9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F3DF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D397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55BCF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22EB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B38B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FC14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9D13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FF943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AB65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54FD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9F89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7C29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4A9D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79AB8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9C362B" w:rsidRPr="00DE1F38" w14:paraId="6F0BD73F"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2C92DD" w14:textId="77777777"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0ACF8D" w14:textId="77777777"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0C90E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C41BA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A817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A018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DC38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637E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07F6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8E27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9CB9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96AF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E966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1D93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AC5D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901F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20A9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112B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BCE9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85E82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D24E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1EA8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3579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8C81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55F7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9FB0C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104D8F9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44D869F" w14:textId="77777777"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324978" w14:textId="77777777"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3953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B5511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8384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8076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409B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8F74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84BF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EB915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6F33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23E7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757F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B5CF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F168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3660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2062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732A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23DD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EF83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8F4D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8C6D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5395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8959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46FE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E8BB2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14:paraId="3E579435"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A893BFE" w14:textId="77777777"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CF26FC" w14:textId="77777777"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F1775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0C34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95209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43E8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3BE8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5124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FB8A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3F2C0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DFC4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75AC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72B5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A1FE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A873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66D2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9DBB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3478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F4B6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0C91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2FDC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3AED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A3EE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F6E1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44B1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C680A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0C85C945"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0DD8128"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B0B573" w14:textId="77777777"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2DAF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DA181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EC4E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9271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1DE4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E1AE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DF70C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998E2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4818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E234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10B8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7EFA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86355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CA5E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8519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2EC0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A07E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417A1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AB20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0B3C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2183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B889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8B7E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383A6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9C362B" w:rsidRPr="00DE1F38" w14:paraId="1B6B8AB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387044F"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BCEC90" w14:textId="77777777"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CC54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0CF22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57D9A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A4A2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FF35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C1DD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6370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6D244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918B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AAC3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2855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5722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E346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22A7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6DFB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4E91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2989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B991C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E255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FB07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4D65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395B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76E6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862A5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14:paraId="3D290F3E"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7B5FE08"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6BDF2111" w14:textId="77777777"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6A0470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47684A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06FB3A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6F0A59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B26DD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1CFB7D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771853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7B3672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2D7AB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56DD3B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003430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6D3186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201421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3F533D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76639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27AA9C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573367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6A1DA7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0EABD3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70DB52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28F0E2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3C3158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4C0FAA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0197E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14:paraId="0710C38E"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B3A8FDE"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40AE2964" w14:textId="77777777"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7476B0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086A84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795C2B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60063F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ABD50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BD4BE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2BA5AA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0D7C95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F84C2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231C70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52635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5EEC3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63BC8A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531782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47EE33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828DE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2ED96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1FC65F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85300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435140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F2E3F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4C4110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71935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D2DF4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7ED5C9CB"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92ADA3B"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6C02D363" w14:textId="77777777"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437461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62CDFC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1349F0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AEAA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5D45C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EF2F9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4A5438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1C0676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3EF589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6C983F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27BF27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6B4FF5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589C9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42012E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426548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429C05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680BB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43B3DF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69435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5ECFDE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7861A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EBCE7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500C08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89ECA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0267CD9F"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AAB760B"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4EDC633B" w14:textId="77777777"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77D7A3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269900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56A2CF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3EFD76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CC537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54E66D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270263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21BB3C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270778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64A89E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33E7A9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596E99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02F26B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290592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55CF68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10F9D4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5B550C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68D877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5377D1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36A65A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26F0C2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D5E24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FA1DF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FF7D9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3F72248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3481092"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B099A4" w14:textId="77777777"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80308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7AA9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BD6E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4021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4B86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6682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B982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AC229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BEAA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9468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6C83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F020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2049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A166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E15B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7A43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7A25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F536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2CB3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DC89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99A6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91BC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F650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67B33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265B7A6D"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8F0807A" w14:textId="77777777" w:rsidR="00D466B6" w:rsidRPr="00DE1F38" w:rsidRDefault="00D466B6" w:rsidP="00C43784">
            <w:pPr>
              <w:spacing w:after="0"/>
              <w:jc w:val="left"/>
              <w:rPr>
                <w:rFonts w:cstheme="minorHAnsi"/>
                <w:sz w:val="18"/>
                <w:szCs w:val="18"/>
              </w:rPr>
            </w:pPr>
            <w:r w:rsidRPr="00DE1F38">
              <w:rPr>
                <w:rFonts w:cstheme="minorHAnsi"/>
                <w:sz w:val="18"/>
                <w:szCs w:val="18"/>
              </w:rPr>
              <w:t xml:space="preserve">Traffic Signal - Red Balls, </w:t>
            </w:r>
            <w:r w:rsidRPr="00DE1F38">
              <w:rPr>
                <w:rFonts w:cstheme="minorHAnsi"/>
                <w:sz w:val="18"/>
                <w:szCs w:val="18"/>
              </w:rPr>
              <w:lastRenderedPageBreak/>
              <w:t>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D7D8097" w14:textId="77777777" w:rsidR="00D466B6" w:rsidRPr="00DE1F38" w:rsidRDefault="00D466B6" w:rsidP="00C43784">
            <w:pPr>
              <w:spacing w:after="0"/>
              <w:jc w:val="center"/>
              <w:rPr>
                <w:rFonts w:cstheme="minorHAnsi"/>
                <w:sz w:val="18"/>
                <w:szCs w:val="18"/>
              </w:rPr>
            </w:pPr>
            <w:r w:rsidRPr="00DE1F38">
              <w:rPr>
                <w:rFonts w:cstheme="minorHAnsi"/>
                <w:sz w:val="18"/>
                <w:szCs w:val="18"/>
              </w:rPr>
              <w:lastRenderedPageBreak/>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2BB0A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C8ED5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9013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4B4B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AA1A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D5E9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5A84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F8F32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9C05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93F5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4D70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D3EB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EC05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A620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2933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AF2A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F921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98445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5E2B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BEA0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28FC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7345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4DAE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0382E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7C859A3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E74705B" w14:textId="77777777" w:rsidR="00D466B6" w:rsidRPr="00DE1F38" w:rsidRDefault="00D466B6" w:rsidP="00C43784">
            <w:pPr>
              <w:spacing w:after="0"/>
              <w:jc w:val="left"/>
              <w:rPr>
                <w:rFonts w:cstheme="minorHAnsi"/>
                <w:sz w:val="18"/>
                <w:szCs w:val="18"/>
              </w:rPr>
            </w:pPr>
            <w:r w:rsidRPr="00DE1F38">
              <w:rPr>
                <w:rFonts w:cstheme="minorHAnsi"/>
                <w:sz w:val="18"/>
                <w:szCs w:val="18"/>
              </w:rPr>
              <w:lastRenderedPageBreak/>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0714D8" w14:textId="77777777"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EB78E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EBD4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491A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98DC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5FD92C"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1B307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82044DE"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FEAC1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1E194C"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BD5200"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FF9839"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7FB4D2"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48CEA1"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2BD75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F22C07"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90048C"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0B605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D7D23E9"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D75DD0"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36C8E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C74087"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0374BA"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A1DCD0"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A0D7D9"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9C362B" w:rsidRPr="00DE1F38" w14:paraId="0D74102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C79151B"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2B756A" w14:textId="77777777"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443D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700B0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07A7E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4887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7D68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136A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FA16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5460D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79EE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BB1F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8B4AC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4872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6401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99B3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781F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6E4F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E4DB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DD5A0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89E8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9AEE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B45E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9967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1549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FA44E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6379FB3D"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89C2AA4"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1CAF31" w14:textId="77777777"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979CD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0DE09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1450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510C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4706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C643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09DF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D484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F361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EC83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8B67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1C54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D1CE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E3DC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A132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1A02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E4B1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477D7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8F49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FE18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EE7F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AF48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6DB1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3306A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5E88EA8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9A8456D"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7C4083" w14:textId="77777777"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4C3BA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CC3E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D8E4D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52D1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3C1F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9513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13B3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DAB0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B817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7761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EF04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9A1F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AD9E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958E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7752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949C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423F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99DBB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3AA1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4274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8B86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AD18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83C5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F3B3C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7BA7AB6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59AE05D"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9E3204" w14:textId="77777777"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F1A2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ECAF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0C22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91E3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D743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4B2A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9D9E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6E95B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5F86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C87E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A422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C7C6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2329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ED8B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0847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A615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A6AA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E253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A1AC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551F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A9C7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4957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9D05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5F679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48E633C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A66A2E5"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84125D" w14:textId="77777777"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C17E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2108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5758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F861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D102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63A1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384B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B076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BDB6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806B6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8419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E15C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A56D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6085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E343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B2D1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2241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D349D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97C6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B278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D1DB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E7DE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4F52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9276F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4DBF54A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25DC385"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2297D1" w14:textId="77777777"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26DF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26782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7F2E3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0EE4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5527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CDFC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555D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9F6E9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6E43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14B0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BE48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BF823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7E12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929A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2BD3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4FC2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DED7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4FD17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7480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80F4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283F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05E2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DE94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EE68D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08900CA8"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01EF4A4"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9C01FA" w14:textId="77777777"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04E2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06603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9DA0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3346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12D2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1EEB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46E3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A266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45AB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CBA4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6D69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7980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3469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C06C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09A7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6C3F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C290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43AD9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A59E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CC67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B3B2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DD06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3C2C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177B6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71ABA825"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424D25"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F963C31" w14:textId="77777777"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8FDC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1187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7AC6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2776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FD33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A337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81C9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D1461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F4B1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4B1C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9404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79A4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A6E9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6F5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23CA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26E8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B021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8F1B0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0F7C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1F5B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138C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037B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B40F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9D1D3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791663F3"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15E7AB1"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095BDAF" w14:textId="77777777"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B9A8C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19B2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DA21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3205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FA7E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C391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B637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985F3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E50A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D5A2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C109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A366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8FF9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6208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F847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D678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E060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D115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2A47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F638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EC70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B6DC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2664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2DDFB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54BCCFC8"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B054B99" w14:textId="77777777"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5322332" w14:textId="77777777"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7CFD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90F09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0EE73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D05E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D06A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8FF2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55F7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5F596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AB22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6277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8C54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91E2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A19C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0B04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B3C5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9A2B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747F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A5C8E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C532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1FDD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70DC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BF30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A1C0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57501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14:paraId="2E2D3115"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A7C10F5" w14:textId="77777777"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4A37706" w14:textId="77777777"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19E9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2D7E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4B9B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A92C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0F03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F97B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FA8F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968E3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E60B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41A2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F746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4FF8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0C40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185F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1CD9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D6C4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3734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DE0D0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9EC9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98AF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820D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4143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C4AD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C5404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9C362B" w:rsidRPr="00DE1F38" w14:paraId="4C7118CE"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C0C6DA" w14:textId="77777777" w:rsidR="00D466B6" w:rsidRPr="00DE1F38" w:rsidRDefault="00D466B6" w:rsidP="00C43784">
            <w:pPr>
              <w:spacing w:after="0"/>
              <w:jc w:val="left"/>
              <w:rPr>
                <w:rFonts w:cstheme="minorHAnsi"/>
                <w:sz w:val="18"/>
                <w:szCs w:val="18"/>
              </w:rPr>
            </w:pPr>
            <w:r w:rsidRPr="00DE1F38">
              <w:rPr>
                <w:rFonts w:cstheme="minorHAnsi"/>
                <w:sz w:val="18"/>
                <w:szCs w:val="18"/>
              </w:rPr>
              <w:t xml:space="preserve">HVAC Pump Motor </w:t>
            </w:r>
            <w:r w:rsidRPr="00DE1F38">
              <w:rPr>
                <w:rFonts w:cstheme="minorHAnsi"/>
                <w:sz w:val="18"/>
                <w:szCs w:val="18"/>
              </w:rPr>
              <w:lastRenderedPageBreak/>
              <w:t>(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9952F6" w14:textId="77777777" w:rsidR="00D466B6" w:rsidRPr="00DE1F38" w:rsidRDefault="00D466B6" w:rsidP="00C43784">
            <w:pPr>
              <w:spacing w:after="0"/>
              <w:jc w:val="center"/>
              <w:rPr>
                <w:rFonts w:cstheme="minorHAnsi"/>
                <w:sz w:val="18"/>
                <w:szCs w:val="18"/>
              </w:rPr>
            </w:pPr>
            <w:r w:rsidRPr="00DE1F38">
              <w:rPr>
                <w:rFonts w:cstheme="minorHAnsi"/>
                <w:sz w:val="18"/>
                <w:szCs w:val="18"/>
              </w:rPr>
              <w:lastRenderedPageBreak/>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10A9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3B7A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FE06B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9BC6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0C34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4252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5149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D6C83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01FC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4435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DD49A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45CF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3FCC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A166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E595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9A60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67BE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AF35C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2AE2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32DC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4FFD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B545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4545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77EF4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14:paraId="6140D64F"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9D17732" w14:textId="77777777" w:rsidR="00D466B6" w:rsidRPr="00DE1F38" w:rsidRDefault="00D466B6" w:rsidP="00C43784">
            <w:pPr>
              <w:spacing w:after="0"/>
              <w:jc w:val="left"/>
              <w:rPr>
                <w:rFonts w:cstheme="minorHAnsi"/>
                <w:sz w:val="18"/>
                <w:szCs w:val="18"/>
              </w:rPr>
            </w:pPr>
            <w:r w:rsidRPr="00DE1F38">
              <w:rPr>
                <w:rFonts w:cstheme="minorHAnsi"/>
                <w:sz w:val="18"/>
                <w:szCs w:val="18"/>
              </w:rPr>
              <w:lastRenderedPageBreak/>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3D68344" w14:textId="77777777"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76BA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0D1D8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7018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570E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C1E6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BA72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D229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79EC5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1D1A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9159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2A78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5021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0FA7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8BE0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26DE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3B59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E4FB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7F4E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E140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7466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800F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EB34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504E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ECD33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2EF16963"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F6A8638" w14:textId="77777777"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4ABCCF1" w14:textId="77777777"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E1EE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8E34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7BEB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1839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5A04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67B2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30B1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21A5B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362A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FCDB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8D52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94D0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0113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4583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C986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3C51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1AF9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CD89C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ED91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F557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33CA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DDE6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E636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9B2E4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396CDB5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E64BB40" w14:textId="77777777"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970809B" w14:textId="77777777"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02AB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8C5E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0F55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5EBA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28CD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5348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FE2B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D1DF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69E1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EDCD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E362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4C57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BABB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C3E4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2280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A8CB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A40E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7D1ED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9374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DD75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F3CF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61F3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D7E8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5EEE8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14:paraId="6A2346E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027A9F8" w14:textId="77777777"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B05142" w14:textId="77777777"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2A13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035AE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6400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6861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6649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1EC1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F1BA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8684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A76D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198C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3970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A934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4281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6280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E2D0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72A1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A493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C00E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02F3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4F08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F9F8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B194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89F4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F75ED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14:paraId="6AACCB5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6638B3E" w14:textId="77777777"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3E1B161" w14:textId="77777777"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5E80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86BD37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9BAA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E26A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215D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0E9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CF97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F9ED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0A26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6B93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08DB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D4A0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0F08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C5BE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1942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D07EF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7DAD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46C06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33FB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3D89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C45E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5A4A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EB1E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F44F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14:paraId="5DA27B9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009D53" w14:textId="77777777"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A023C9" w14:textId="77777777"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689BD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D34BC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2183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B4D2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EE89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12F0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A513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CF62A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D851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B12D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2D9A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9561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CB6C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07CF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A1B4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9EFC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4D0F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59DD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8307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CC65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4BB7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DBE5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26A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E870A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14:paraId="40E484F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D6B5CD7" w14:textId="77777777"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D584E9" w14:textId="77777777"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C58D2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69291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FECE4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FABC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2194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44C3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05E1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BB0E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301C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B8D6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F7EA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F53B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055F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202F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DAE8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0D64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DEF0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1C67E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ED91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F70D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DDD5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60D7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2E4C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432EE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9C362B" w:rsidRPr="00DE1F38" w14:paraId="1DDAEAB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CE537F" w14:textId="77777777"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B65FF76" w14:textId="77777777"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0620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D29A3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60EE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B360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9AAB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ABB5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4D46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9D59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78B6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F91F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3DF6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1A85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8CC9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0F38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091F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005A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9323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B5FB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6C14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6BE3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F515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40BF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F375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5F9DE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9C362B" w:rsidRPr="00DE1F38" w14:paraId="3DB5D90D"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26A2F43" w14:textId="77777777"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EA4088F" w14:textId="77777777"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5E953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336C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6D8F8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BA84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8B73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D942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CB5B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8EE4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EB7D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37EE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CC5D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2C04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C74F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3523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AD26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97DC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04B9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E3D54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D57A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C998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F041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1988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8FC8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DFC28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9C362B" w:rsidRPr="00DE1F38" w14:paraId="1B23CAE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4549162" w14:textId="77777777"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59FEEB" w14:textId="77777777"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6955E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5937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8B76D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F2D3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A9AD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82F6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43FB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71A31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E225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C840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6744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5BA1B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AFF7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B188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E078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73CC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6BFE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E0EC0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0465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BE84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FA9C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423D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376A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2F8BA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14:paraId="6FCBF163"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72AE33F" w14:textId="77777777"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5CB9A2" w14:textId="77777777"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4A5C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C04D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E727E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6571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C7AC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2CE2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FDED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A9AE8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D3F0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BF04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1773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A858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5665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7E20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B1B7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D159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63E9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DFA32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77BC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9841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07E8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7DE1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4746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D6752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14:paraId="5D57A3D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DF85860" w14:textId="77777777"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634CFE" w14:textId="77777777"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8D78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4DF0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FD26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C4DC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59AB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1453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C394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92AD6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8469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DE11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4CDA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6B1A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D79D6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BDE0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6963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1408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8864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7527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126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E506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4A4A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0C0B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2E33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87EA3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9C362B" w:rsidRPr="00DE1F38" w14:paraId="6E654868"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636295C" w14:textId="77777777"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6DD5A41" w14:textId="77777777"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DC53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7907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525E0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1EF5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C9D6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38C7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56B3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B1E26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C710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DE90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5885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01F9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C35D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E97D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868B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94E0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7996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582AC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2A97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F26C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355D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470B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9906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78B19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9C362B" w:rsidRPr="00DE1F38" w14:paraId="5CED02E5"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E97A4F5" w14:textId="77777777" w:rsidR="00D466B6" w:rsidRPr="00DE1F38" w:rsidRDefault="00D466B6" w:rsidP="00C43784">
            <w:pPr>
              <w:spacing w:after="0"/>
              <w:jc w:val="left"/>
              <w:rPr>
                <w:rFonts w:cstheme="minorHAnsi"/>
                <w:sz w:val="18"/>
                <w:szCs w:val="18"/>
              </w:rPr>
            </w:pPr>
            <w:r w:rsidRPr="00DE1F38">
              <w:rPr>
                <w:rFonts w:cstheme="minorHAnsi"/>
                <w:sz w:val="18"/>
                <w:szCs w:val="18"/>
              </w:rPr>
              <w:t xml:space="preserve">Beverage and Snack </w:t>
            </w:r>
            <w:r w:rsidRPr="00DE1F38">
              <w:rPr>
                <w:rFonts w:cstheme="minorHAnsi"/>
                <w:sz w:val="18"/>
                <w:szCs w:val="18"/>
              </w:rPr>
              <w:lastRenderedPageBreak/>
              <w:t>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A0297D" w14:textId="77777777" w:rsidR="00D466B6" w:rsidRPr="00DE1F38" w:rsidRDefault="00D466B6" w:rsidP="00C43784">
            <w:pPr>
              <w:spacing w:after="0"/>
              <w:jc w:val="center"/>
              <w:rPr>
                <w:rFonts w:cstheme="minorHAnsi"/>
                <w:sz w:val="18"/>
                <w:szCs w:val="18"/>
              </w:rPr>
            </w:pPr>
            <w:r w:rsidRPr="00DE1F38">
              <w:rPr>
                <w:rFonts w:cstheme="minorHAnsi"/>
                <w:sz w:val="18"/>
                <w:szCs w:val="18"/>
              </w:rPr>
              <w:lastRenderedPageBreak/>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647C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FA97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29A206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D973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40E5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A4C1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AD54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9A6A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EBF5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3C6C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23D9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62FE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D0B5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DA23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5A1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708F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4A96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976C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F592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F8F9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76F9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537F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413F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43D40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14:paraId="12876B89"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B94EB07" w14:textId="77777777" w:rsidR="00D466B6" w:rsidRPr="00DE1F38" w:rsidRDefault="00D466B6" w:rsidP="00C43784">
            <w:pPr>
              <w:spacing w:after="0"/>
              <w:jc w:val="left"/>
              <w:rPr>
                <w:rFonts w:cstheme="minorHAnsi"/>
                <w:sz w:val="18"/>
                <w:szCs w:val="18"/>
              </w:rPr>
            </w:pPr>
            <w:r w:rsidRPr="00DE1F38">
              <w:rPr>
                <w:rFonts w:cstheme="minorHAnsi"/>
                <w:sz w:val="18"/>
                <w:szCs w:val="18"/>
              </w:rPr>
              <w:lastRenderedPageBreak/>
              <w:t>Flat</w:t>
            </w:r>
          </w:p>
        </w:tc>
        <w:tc>
          <w:tcPr>
            <w:tcW w:w="530" w:type="dxa"/>
            <w:tcBorders>
              <w:top w:val="single" w:sz="6" w:space="0" w:color="auto"/>
              <w:left w:val="single" w:sz="6" w:space="0" w:color="auto"/>
              <w:bottom w:val="single" w:sz="6" w:space="0" w:color="auto"/>
              <w:right w:val="single" w:sz="6" w:space="0" w:color="auto"/>
            </w:tcBorders>
            <w:vAlign w:val="center"/>
          </w:tcPr>
          <w:p w14:paraId="6B092B3B" w14:textId="77777777"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59CC5F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107505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744FAF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30112F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E6442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075E30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436A0B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5637DF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389827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403F97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62A771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4CB6EF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210E4B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3C66E3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522329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29FDB6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0542BF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6CC410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38BBFA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E8864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186EA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5FF1BD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57FA36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51C1C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14:paraId="522413B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14:paraId="70351752" w14:textId="77777777"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3FCC999A" w14:textId="77777777"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272D89AE" w14:textId="77777777"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9079ECC" w14:textId="77777777"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5463AFA1" w14:textId="77777777"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F55A42F" w14:textId="77777777"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638859BE"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0E7B07C" w14:textId="77777777"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536A2C15"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2B2A13D3"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8473DB4"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016D0C6" w14:textId="77777777"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654001D" w14:textId="77777777"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0F953D9E" w14:textId="77777777"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6B698B38"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B0EE5B8"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58F9FC9"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1F190A0" w14:textId="77777777"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6B462336" w14:textId="77777777"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7CC1CDB1" w14:textId="77777777"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31FD01E7" w14:textId="77777777"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523EC579"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D2A8288" w14:textId="77777777"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72DE717F" w14:textId="77777777"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5AB50A06"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E4E6FCE" w14:textId="77777777"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14:paraId="4D144FAE" w14:textId="77777777" w:rsidR="00D466B6" w:rsidRDefault="00D466B6" w:rsidP="00D466B6">
      <w:pPr>
        <w:sectPr w:rsidR="00D466B6" w:rsidSect="00B64B6A">
          <w:headerReference w:type="default" r:id="rId33"/>
          <w:pgSz w:w="15840" w:h="12240" w:orient="landscape" w:code="1"/>
          <w:pgMar w:top="720" w:right="720" w:bottom="720" w:left="720" w:header="720" w:footer="720" w:gutter="0"/>
          <w:cols w:space="720"/>
          <w:docGrid w:linePitch="360"/>
        </w:sectPr>
      </w:pPr>
    </w:p>
    <w:p w14:paraId="1F41B302" w14:textId="77777777" w:rsidR="00D466B6" w:rsidRDefault="00D466B6">
      <w:pPr>
        <w:pStyle w:val="Heading2"/>
      </w:pPr>
      <w:bookmarkStart w:id="192" w:name="_Toc315354084"/>
      <w:bookmarkStart w:id="193" w:name="_Toc315447615"/>
      <w:bookmarkStart w:id="194" w:name="_Toc319585410"/>
      <w:bookmarkStart w:id="195" w:name="_Toc333218997"/>
      <w:bookmarkStart w:id="196" w:name="_Toc411593406"/>
      <w:r>
        <w:lastRenderedPageBreak/>
        <w:t>Summer Peak Period Definition (kW)</w:t>
      </w:r>
      <w:bookmarkEnd w:id="192"/>
      <w:bookmarkEnd w:id="193"/>
      <w:bookmarkEnd w:id="194"/>
      <w:bookmarkEnd w:id="195"/>
      <w:bookmarkEnd w:id="196"/>
    </w:p>
    <w:p w14:paraId="367D23AD" w14:textId="77777777" w:rsidR="00AA7271" w:rsidRPr="00AA7271" w:rsidRDefault="00AA7271" w:rsidP="00AA7271"/>
    <w:p w14:paraId="79CE766A" w14:textId="77777777" w:rsidR="00D466B6" w:rsidRDefault="00D466B6" w:rsidP="009C362B">
      <w:pPr>
        <w:spacing w:after="240"/>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00A1C728" w14:textId="77777777" w:rsidR="00D466B6" w:rsidRPr="007334E1" w:rsidRDefault="00D466B6" w:rsidP="009C362B">
      <w:pPr>
        <w:spacing w:after="240"/>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9620CBE" w14:textId="77777777" w:rsidR="00D466B6" w:rsidRDefault="00D466B6" w:rsidP="009C362B">
      <w:pPr>
        <w:spacing w:after="240"/>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18FAC3E" w14:textId="77777777" w:rsidR="00D466B6" w:rsidRDefault="00D466B6" w:rsidP="009C362B">
      <w:pPr>
        <w:spacing w:after="240"/>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1FCF95F3" w14:textId="77777777" w:rsidR="00AA7271" w:rsidRPr="007A79A4" w:rsidRDefault="00AA7271" w:rsidP="00D466B6">
      <w:pPr>
        <w:rPr>
          <w:rFonts w:cstheme="minorHAnsi"/>
          <w:szCs w:val="20"/>
        </w:rPr>
      </w:pPr>
    </w:p>
    <w:p w14:paraId="79B8536E" w14:textId="77777777" w:rsidR="00D466B6" w:rsidRDefault="00D466B6">
      <w:pPr>
        <w:pStyle w:val="Heading2"/>
      </w:pPr>
      <w:bookmarkStart w:id="197" w:name="_Toc319585411"/>
      <w:bookmarkStart w:id="198" w:name="_Toc333218998"/>
      <w:bookmarkStart w:id="199" w:name="_Toc411593407"/>
      <w:r>
        <w:t>Heating and Cooling Degree-Day Data</w:t>
      </w:r>
      <w:bookmarkEnd w:id="126"/>
      <w:bookmarkEnd w:id="197"/>
      <w:bookmarkEnd w:id="198"/>
      <w:bookmarkEnd w:id="199"/>
      <w:r>
        <w:t xml:space="preserve"> </w:t>
      </w:r>
    </w:p>
    <w:p w14:paraId="2F65A018" w14:textId="77777777" w:rsidR="00D466B6" w:rsidRDefault="00D466B6" w:rsidP="009C362B">
      <w:pPr>
        <w:spacing w:after="240"/>
      </w:pPr>
      <w:r>
        <w:t xml:space="preserve">Many measures are weather sensitive. Because there is a range of climactic conditions across the state, VEIC engaged the </w:t>
      </w:r>
      <w:r w:rsidR="007F4719">
        <w:t>Utilities</w:t>
      </w:r>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68BB793B" w14:textId="77777777" w:rsidR="00D466B6" w:rsidRPr="00090CB4" w:rsidRDefault="00D466B6" w:rsidP="009C362B">
      <w:pPr>
        <w:spacing w:after="240"/>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14:paraId="7B26B554" w14:textId="77777777" w:rsidR="00AA7271" w:rsidRDefault="00AA7271">
      <w:pPr>
        <w:widowControl/>
        <w:spacing w:after="200" w:line="276" w:lineRule="auto"/>
        <w:jc w:val="left"/>
        <w:rPr>
          <w:rFonts w:ascii="Calibri" w:hAnsi="Calibri" w:cs="Calibri"/>
          <w:b/>
          <w:color w:val="000000"/>
          <w:spacing w:val="5"/>
          <w:kern w:val="28"/>
          <w:szCs w:val="20"/>
        </w:rPr>
      </w:pPr>
      <w:bookmarkStart w:id="200" w:name="_Toc335377233"/>
    </w:p>
    <w:p w14:paraId="1707631C" w14:textId="77777777" w:rsidR="00D466B6" w:rsidRDefault="00F231F2" w:rsidP="00BB7B08">
      <w:pPr>
        <w:pStyle w:val="Caption"/>
      </w:pPr>
      <w:bookmarkStart w:id="201" w:name="_Toc411514775"/>
      <w:bookmarkStart w:id="202" w:name="_Toc411515475"/>
      <w:bookmarkStart w:id="203" w:name="_Toc411599464"/>
      <w:r>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6</w:t>
      </w:r>
      <w:r w:rsidR="006E6E38">
        <w:rPr>
          <w:noProof/>
        </w:rPr>
        <w:fldChar w:fldCharType="end"/>
      </w:r>
      <w:r w:rsidR="00D466B6">
        <w:t>: Degree-Day Zones and Values by Market Sector</w:t>
      </w:r>
      <w:bookmarkEnd w:id="200"/>
      <w:bookmarkEnd w:id="201"/>
      <w:bookmarkEnd w:id="202"/>
      <w:bookmarkEnd w:id="203"/>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14:paraId="6DFBDB7E" w14:textId="77777777" w:rsidTr="00950A89">
        <w:trPr>
          <w:trHeight w:hRule="exact" w:val="360"/>
          <w:jc w:val="center"/>
        </w:trPr>
        <w:tc>
          <w:tcPr>
            <w:tcW w:w="1354" w:type="dxa"/>
            <w:tcBorders>
              <w:bottom w:val="single" w:sz="4" w:space="0" w:color="auto"/>
              <w:right w:val="single" w:sz="4" w:space="0" w:color="auto"/>
            </w:tcBorders>
            <w:shd w:val="clear" w:color="auto" w:fill="auto"/>
            <w:vAlign w:val="center"/>
          </w:tcPr>
          <w:p w14:paraId="1171EBF0" w14:textId="77777777"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5A750398" w14:textId="77777777"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5617BAE7" w14:textId="77777777"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676A2434" w14:textId="77777777" w:rsidR="00D466B6" w:rsidRDefault="00D466B6" w:rsidP="00950A89">
            <w:pPr>
              <w:jc w:val="center"/>
              <w:rPr>
                <w:b/>
                <w:color w:val="FFFFFF" w:themeColor="background1"/>
              </w:rPr>
            </w:pPr>
          </w:p>
        </w:tc>
      </w:tr>
      <w:tr w:rsidR="00D466B6" w:rsidRPr="00090CB4" w14:paraId="71224D6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207398" w14:textId="77777777"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61FF93F7" w14:textId="77777777"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24DC4D6A" w14:textId="77777777"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32929774" w14:textId="77777777"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C8FC9B" w14:textId="77777777"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58F9A62" w14:textId="77777777"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14:paraId="0FC36DE5"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4C017F21" w14:textId="77777777"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ECBA" w14:textId="77777777"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D649050" w14:textId="77777777"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6010064" w14:textId="77777777"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5F78C010" w14:textId="77777777"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0772" w14:textId="77777777" w:rsidR="00D466B6" w:rsidRPr="00090CB4" w:rsidRDefault="00D466B6" w:rsidP="00950A89">
            <w:pPr>
              <w:jc w:val="left"/>
            </w:pPr>
            <w:r w:rsidRPr="00090CB4">
              <w:t>Rockford AP</w:t>
            </w:r>
            <w:r>
              <w:t xml:space="preserve"> / Rockford</w:t>
            </w:r>
          </w:p>
        </w:tc>
      </w:tr>
      <w:tr w:rsidR="00D466B6" w:rsidRPr="00090CB4" w14:paraId="23651FB5"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575B969F" w14:textId="77777777"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46F2" w14:textId="77777777"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BE4B56B" w14:textId="77777777"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601074F4" w14:textId="77777777"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2639F7C" w14:textId="77777777"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58FF" w14:textId="77777777" w:rsidR="00D466B6" w:rsidRPr="00090CB4" w:rsidRDefault="00D466B6" w:rsidP="00950A89">
            <w:pPr>
              <w:jc w:val="left"/>
            </w:pPr>
            <w:r w:rsidRPr="00090CB4">
              <w:t>Chicago O'Hare AP</w:t>
            </w:r>
            <w:r>
              <w:t xml:space="preserve"> / Chicago</w:t>
            </w:r>
          </w:p>
        </w:tc>
      </w:tr>
      <w:tr w:rsidR="00D466B6" w:rsidRPr="00090CB4" w14:paraId="1933FBF0"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97E19F9" w14:textId="77777777"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60A3" w14:textId="77777777"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7033EBC" w14:textId="77777777"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728A6CF7" w14:textId="77777777"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43832230" w14:textId="77777777"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58D7" w14:textId="77777777" w:rsidR="00D466B6" w:rsidRPr="00090CB4" w:rsidRDefault="00D466B6" w:rsidP="00950A89">
            <w:pPr>
              <w:jc w:val="left"/>
            </w:pPr>
            <w:r w:rsidRPr="00090CB4">
              <w:t>Springfield #2</w:t>
            </w:r>
            <w:r>
              <w:t xml:space="preserve"> / Springfield</w:t>
            </w:r>
          </w:p>
        </w:tc>
      </w:tr>
      <w:tr w:rsidR="00D466B6" w:rsidRPr="00090CB4" w14:paraId="60D35BA3"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A54D2C4" w14:textId="77777777"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AC54" w14:textId="77777777"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DADE769" w14:textId="77777777"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33937944" w14:textId="77777777"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3BA0028A" w14:textId="77777777"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4400" w14:textId="77777777" w:rsidR="00D466B6" w:rsidRPr="00090CB4" w:rsidRDefault="00D466B6" w:rsidP="00950A89">
            <w:pPr>
              <w:jc w:val="left"/>
            </w:pPr>
            <w:r w:rsidRPr="00090CB4">
              <w:t>Belleville SIU RSCH</w:t>
            </w:r>
            <w:r>
              <w:t xml:space="preserve"> / Bell</w:t>
            </w:r>
            <w:r w:rsidR="00054096">
              <w:t>e</w:t>
            </w:r>
            <w:r>
              <w:t>ville</w:t>
            </w:r>
          </w:p>
        </w:tc>
      </w:tr>
      <w:tr w:rsidR="00D466B6" w:rsidRPr="00090CB4" w14:paraId="7B89968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276F596D" w14:textId="77777777"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82EF" w14:textId="77777777"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B9A10F2" w14:textId="77777777"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4088F300" w14:textId="77777777"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60DF0DBB" w14:textId="77777777"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AAC1" w14:textId="77777777" w:rsidR="00D466B6" w:rsidRPr="00090CB4" w:rsidRDefault="00D466B6" w:rsidP="00950A89">
            <w:pPr>
              <w:jc w:val="left"/>
            </w:pPr>
            <w:r w:rsidRPr="00090CB4">
              <w:t>Carbondale Southern IL AP</w:t>
            </w:r>
            <w:r>
              <w:t xml:space="preserve"> / Marion</w:t>
            </w:r>
          </w:p>
        </w:tc>
      </w:tr>
      <w:tr w:rsidR="00D466B6" w:rsidRPr="00090CB4" w14:paraId="70839B55"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6861F417" w14:textId="77777777"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1836" w14:textId="77777777"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537AC7" w14:textId="77777777"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14:paraId="2499EFBF" w14:textId="77777777"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408F48DB" w14:textId="77777777"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490" w14:textId="77777777" w:rsidR="00D466B6" w:rsidRPr="00090CB4" w:rsidRDefault="00D466B6" w:rsidP="00950A89">
            <w:pPr>
              <w:jc w:val="left"/>
            </w:pPr>
            <w:r>
              <w:t>Weighted by occupied housing units</w:t>
            </w:r>
          </w:p>
        </w:tc>
      </w:tr>
      <w:tr w:rsidR="00D466B6" w:rsidRPr="00090CB4" w14:paraId="201A4E83"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03EAEF9D" w14:textId="77777777"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0484" w14:textId="77777777"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D753BC8" w14:textId="77777777"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05833CDB" w14:textId="77777777"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14:paraId="16C23ED4" w14:textId="77777777"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175E" w14:textId="77777777" w:rsidR="00D466B6" w:rsidRPr="00090CB4" w:rsidRDefault="00D466B6" w:rsidP="00950A89">
            <w:pPr>
              <w:jc w:val="left"/>
            </w:pPr>
            <w:r w:rsidRPr="00090CB4">
              <w:t>30 year climate normals, 1981-2010</w:t>
            </w:r>
          </w:p>
        </w:tc>
      </w:tr>
    </w:tbl>
    <w:p w14:paraId="2C42B781" w14:textId="77777777" w:rsidR="00D466B6" w:rsidRDefault="00D466B6" w:rsidP="00D466B6"/>
    <w:p w14:paraId="1686A762" w14:textId="77777777"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46D01412" w14:textId="77777777" w:rsidR="00D466B6" w:rsidRDefault="00D466B6" w:rsidP="00D466B6">
      <w:pPr>
        <w:jc w:val="left"/>
        <w:rPr>
          <w:rFonts w:ascii="Calibri" w:hAnsi="Calibri" w:cs="Calibri"/>
          <w:b/>
          <w:color w:val="000000"/>
          <w:spacing w:val="5"/>
          <w:kern w:val="28"/>
          <w:sz w:val="22"/>
        </w:rPr>
      </w:pPr>
      <w:r>
        <w:br w:type="page"/>
      </w:r>
    </w:p>
    <w:p w14:paraId="379EDC98" w14:textId="77777777" w:rsidR="00D466B6" w:rsidRDefault="00F231F2" w:rsidP="00BB7B08">
      <w:pPr>
        <w:pStyle w:val="Caption"/>
      </w:pPr>
      <w:bookmarkStart w:id="204" w:name="_Toc333219128"/>
      <w:bookmarkStart w:id="205" w:name="_Toc411514281"/>
      <w:bookmarkStart w:id="206" w:name="_Toc411515159"/>
      <w:bookmarkStart w:id="207" w:name="_Toc411599505"/>
      <w:r>
        <w:lastRenderedPageBreak/>
        <w:t xml:space="preserve">Figure </w:t>
      </w:r>
      <w:fldSimple w:instr=" STYLEREF 1 \s ">
        <w:r w:rsidR="00C76107">
          <w:rPr>
            <w:noProof/>
          </w:rPr>
          <w:t>3</w:t>
        </w:r>
      </w:fldSimple>
      <w:r>
        <w:t>.</w:t>
      </w:r>
      <w:r w:rsidR="006E6E38">
        <w:fldChar w:fldCharType="begin"/>
      </w:r>
      <w:r w:rsidR="006E6E38">
        <w:instrText xml:space="preserve"> SEQ Figure \* ARABIC \s 1 </w:instrText>
      </w:r>
      <w:r w:rsidR="006E6E38">
        <w:fldChar w:fldCharType="separate"/>
      </w:r>
      <w:r w:rsidR="00C76107">
        <w:rPr>
          <w:noProof/>
        </w:rPr>
        <w:t>1</w:t>
      </w:r>
      <w:r w:rsidR="006E6E38">
        <w:rPr>
          <w:noProof/>
        </w:rPr>
        <w:fldChar w:fldCharType="end"/>
      </w:r>
      <w:r w:rsidR="00D466B6">
        <w:t>: Cooling Degree-Day Zones by County</w:t>
      </w:r>
      <w:bookmarkEnd w:id="204"/>
      <w:bookmarkEnd w:id="205"/>
      <w:bookmarkEnd w:id="206"/>
      <w:bookmarkEnd w:id="207"/>
    </w:p>
    <w:p w14:paraId="648175D4" w14:textId="77777777"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6260F86A" wp14:editId="3D26DD4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5BD1F9CA" w14:textId="77777777" w:rsidR="00D9446B" w:rsidRPr="008A25F7" w:rsidRDefault="00D9446B" w:rsidP="00D466B6">
                            <w:pPr>
                              <w:rPr>
                                <w:b/>
                              </w:rPr>
                            </w:pPr>
                            <w:r w:rsidRPr="008A25F7">
                              <w:rPr>
                                <w:b/>
                              </w:rPr>
                              <w:t>Zone 1</w:t>
                            </w:r>
                          </w:p>
                          <w:p w14:paraId="2168B09F" w14:textId="77777777" w:rsidR="00D9446B" w:rsidRPr="008A25F7" w:rsidRDefault="00D9446B" w:rsidP="00D466B6">
                            <w:pPr>
                              <w:rPr>
                                <w:b/>
                              </w:rPr>
                            </w:pPr>
                          </w:p>
                          <w:p w14:paraId="484C8F5D" w14:textId="77777777" w:rsidR="00D9446B" w:rsidRPr="008A25F7" w:rsidRDefault="00D9446B" w:rsidP="00D466B6">
                            <w:pPr>
                              <w:rPr>
                                <w:b/>
                              </w:rPr>
                            </w:pPr>
                            <w:r w:rsidRPr="008A25F7">
                              <w:rPr>
                                <w:b/>
                              </w:rPr>
                              <w:t>Zone 2</w:t>
                            </w:r>
                          </w:p>
                          <w:p w14:paraId="3C24C731" w14:textId="77777777" w:rsidR="00D9446B" w:rsidRPr="008A25F7" w:rsidRDefault="00D9446B" w:rsidP="00D466B6">
                            <w:pPr>
                              <w:rPr>
                                <w:b/>
                              </w:rPr>
                            </w:pPr>
                          </w:p>
                          <w:p w14:paraId="69FA658F" w14:textId="77777777" w:rsidR="00D9446B" w:rsidRPr="008A25F7" w:rsidRDefault="00D9446B" w:rsidP="00D466B6">
                            <w:pPr>
                              <w:rPr>
                                <w:b/>
                              </w:rPr>
                            </w:pPr>
                          </w:p>
                          <w:p w14:paraId="46171915" w14:textId="77777777" w:rsidR="00D9446B" w:rsidRPr="008A25F7" w:rsidRDefault="00D9446B" w:rsidP="00D466B6">
                            <w:pPr>
                              <w:rPr>
                                <w:b/>
                              </w:rPr>
                            </w:pPr>
                            <w:r w:rsidRPr="008A25F7">
                              <w:rPr>
                                <w:b/>
                              </w:rPr>
                              <w:t>Zone 3</w:t>
                            </w:r>
                          </w:p>
                          <w:p w14:paraId="7F2A1750" w14:textId="77777777" w:rsidR="00D9446B" w:rsidRPr="008A25F7" w:rsidRDefault="00D9446B" w:rsidP="00D466B6">
                            <w:pPr>
                              <w:rPr>
                                <w:b/>
                              </w:rPr>
                            </w:pPr>
                          </w:p>
                          <w:p w14:paraId="0CCD4C5B" w14:textId="77777777" w:rsidR="00D9446B" w:rsidRPr="008A25F7" w:rsidRDefault="00D9446B" w:rsidP="00D466B6">
                            <w:pPr>
                              <w:rPr>
                                <w:b/>
                              </w:rPr>
                            </w:pPr>
                          </w:p>
                          <w:p w14:paraId="3AF6EEF0" w14:textId="77777777" w:rsidR="00D9446B" w:rsidRPr="008A25F7" w:rsidRDefault="00D9446B" w:rsidP="00D466B6">
                            <w:pPr>
                              <w:rPr>
                                <w:b/>
                              </w:rPr>
                            </w:pPr>
                            <w:r w:rsidRPr="008A25F7">
                              <w:rPr>
                                <w:b/>
                              </w:rPr>
                              <w:t>Zone 4</w:t>
                            </w:r>
                          </w:p>
                          <w:p w14:paraId="2E3949A7" w14:textId="77777777" w:rsidR="00D9446B" w:rsidRPr="008A25F7" w:rsidRDefault="00D9446B" w:rsidP="00D466B6">
                            <w:pPr>
                              <w:rPr>
                                <w:b/>
                              </w:rPr>
                            </w:pPr>
                          </w:p>
                          <w:p w14:paraId="66CB44B0" w14:textId="77777777" w:rsidR="00D9446B" w:rsidRPr="008A25F7" w:rsidRDefault="00D9446B" w:rsidP="00D466B6">
                            <w:pPr>
                              <w:rPr>
                                <w:b/>
                              </w:rPr>
                            </w:pPr>
                          </w:p>
                          <w:p w14:paraId="1F16F68C" w14:textId="77777777" w:rsidR="00D9446B" w:rsidRPr="008A25F7" w:rsidRDefault="00D9446B"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5BD1F9CA" w14:textId="77777777" w:rsidR="00D9446B" w:rsidRPr="008A25F7" w:rsidRDefault="00D9446B" w:rsidP="00D466B6">
                      <w:pPr>
                        <w:rPr>
                          <w:b/>
                        </w:rPr>
                      </w:pPr>
                      <w:r w:rsidRPr="008A25F7">
                        <w:rPr>
                          <w:b/>
                        </w:rPr>
                        <w:t>Zone 1</w:t>
                      </w:r>
                    </w:p>
                    <w:p w14:paraId="2168B09F" w14:textId="77777777" w:rsidR="00D9446B" w:rsidRPr="008A25F7" w:rsidRDefault="00D9446B" w:rsidP="00D466B6">
                      <w:pPr>
                        <w:rPr>
                          <w:b/>
                        </w:rPr>
                      </w:pPr>
                    </w:p>
                    <w:p w14:paraId="484C8F5D" w14:textId="77777777" w:rsidR="00D9446B" w:rsidRPr="008A25F7" w:rsidRDefault="00D9446B" w:rsidP="00D466B6">
                      <w:pPr>
                        <w:rPr>
                          <w:b/>
                        </w:rPr>
                      </w:pPr>
                      <w:r w:rsidRPr="008A25F7">
                        <w:rPr>
                          <w:b/>
                        </w:rPr>
                        <w:t>Zone 2</w:t>
                      </w:r>
                    </w:p>
                    <w:p w14:paraId="3C24C731" w14:textId="77777777" w:rsidR="00D9446B" w:rsidRPr="008A25F7" w:rsidRDefault="00D9446B" w:rsidP="00D466B6">
                      <w:pPr>
                        <w:rPr>
                          <w:b/>
                        </w:rPr>
                      </w:pPr>
                    </w:p>
                    <w:p w14:paraId="69FA658F" w14:textId="77777777" w:rsidR="00D9446B" w:rsidRPr="008A25F7" w:rsidRDefault="00D9446B" w:rsidP="00D466B6">
                      <w:pPr>
                        <w:rPr>
                          <w:b/>
                        </w:rPr>
                      </w:pPr>
                    </w:p>
                    <w:p w14:paraId="46171915" w14:textId="77777777" w:rsidR="00D9446B" w:rsidRPr="008A25F7" w:rsidRDefault="00D9446B" w:rsidP="00D466B6">
                      <w:pPr>
                        <w:rPr>
                          <w:b/>
                        </w:rPr>
                      </w:pPr>
                      <w:r w:rsidRPr="008A25F7">
                        <w:rPr>
                          <w:b/>
                        </w:rPr>
                        <w:t>Zone 3</w:t>
                      </w:r>
                    </w:p>
                    <w:p w14:paraId="7F2A1750" w14:textId="77777777" w:rsidR="00D9446B" w:rsidRPr="008A25F7" w:rsidRDefault="00D9446B" w:rsidP="00D466B6">
                      <w:pPr>
                        <w:rPr>
                          <w:b/>
                        </w:rPr>
                      </w:pPr>
                    </w:p>
                    <w:p w14:paraId="0CCD4C5B" w14:textId="77777777" w:rsidR="00D9446B" w:rsidRPr="008A25F7" w:rsidRDefault="00D9446B" w:rsidP="00D466B6">
                      <w:pPr>
                        <w:rPr>
                          <w:b/>
                        </w:rPr>
                      </w:pPr>
                    </w:p>
                    <w:p w14:paraId="3AF6EEF0" w14:textId="77777777" w:rsidR="00D9446B" w:rsidRPr="008A25F7" w:rsidRDefault="00D9446B" w:rsidP="00D466B6">
                      <w:pPr>
                        <w:rPr>
                          <w:b/>
                        </w:rPr>
                      </w:pPr>
                      <w:r w:rsidRPr="008A25F7">
                        <w:rPr>
                          <w:b/>
                        </w:rPr>
                        <w:t>Zone 4</w:t>
                      </w:r>
                    </w:p>
                    <w:p w14:paraId="2E3949A7" w14:textId="77777777" w:rsidR="00D9446B" w:rsidRPr="008A25F7" w:rsidRDefault="00D9446B" w:rsidP="00D466B6">
                      <w:pPr>
                        <w:rPr>
                          <w:b/>
                        </w:rPr>
                      </w:pPr>
                    </w:p>
                    <w:p w14:paraId="66CB44B0" w14:textId="77777777" w:rsidR="00D9446B" w:rsidRPr="008A25F7" w:rsidRDefault="00D9446B" w:rsidP="00D466B6">
                      <w:pPr>
                        <w:rPr>
                          <w:b/>
                        </w:rPr>
                      </w:pPr>
                    </w:p>
                    <w:p w14:paraId="1F16F68C" w14:textId="77777777" w:rsidR="00D9446B" w:rsidRPr="008A25F7" w:rsidRDefault="00D9446B" w:rsidP="00D466B6">
                      <w:pPr>
                        <w:rPr>
                          <w:b/>
                        </w:rPr>
                      </w:pPr>
                      <w:r w:rsidRPr="008A25F7">
                        <w:rPr>
                          <w:b/>
                        </w:rPr>
                        <w:t>Zone 5</w:t>
                      </w:r>
                    </w:p>
                  </w:txbxContent>
                </v:textbox>
              </v:shape>
            </w:pict>
          </mc:Fallback>
        </mc:AlternateContent>
      </w:r>
      <w:r>
        <w:rPr>
          <w:noProof/>
        </w:rPr>
        <w:drawing>
          <wp:inline distT="0" distB="0" distL="0" distR="0" wp14:anchorId="17033C9E" wp14:editId="723934BD">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55923236" w14:textId="77777777" w:rsidR="00D466B6" w:rsidRDefault="00D466B6" w:rsidP="00D466B6">
      <w:pPr>
        <w:jc w:val="left"/>
      </w:pPr>
      <w:r>
        <w:br w:type="page"/>
      </w:r>
    </w:p>
    <w:p w14:paraId="649D268B" w14:textId="77777777" w:rsidR="00D466B6" w:rsidRDefault="00D466B6" w:rsidP="00037366">
      <w:pPr>
        <w:pStyle w:val="Captions"/>
      </w:pPr>
    </w:p>
    <w:p w14:paraId="7BDC9608" w14:textId="77777777" w:rsidR="00F231F2" w:rsidRDefault="00F231F2" w:rsidP="00BB7B08">
      <w:pPr>
        <w:pStyle w:val="Captions"/>
        <w:keepNext/>
      </w:pPr>
      <w:bookmarkStart w:id="208" w:name="_Toc333219129"/>
    </w:p>
    <w:p w14:paraId="5874B48E" w14:textId="77777777" w:rsidR="00D466B6" w:rsidRDefault="00F231F2" w:rsidP="00BB7B08">
      <w:pPr>
        <w:pStyle w:val="Caption"/>
      </w:pPr>
      <w:bookmarkStart w:id="209" w:name="_Toc411514282"/>
      <w:bookmarkStart w:id="210" w:name="_Toc411515160"/>
      <w:bookmarkStart w:id="211" w:name="_Toc411599506"/>
      <w:r>
        <w:t xml:space="preserve">Figure </w:t>
      </w:r>
      <w:fldSimple w:instr=" STYLEREF 1 \s ">
        <w:r w:rsidR="00C76107">
          <w:rPr>
            <w:noProof/>
          </w:rPr>
          <w:t>3</w:t>
        </w:r>
      </w:fldSimple>
      <w:r>
        <w:t>.</w:t>
      </w:r>
      <w:r w:rsidR="006E6E38">
        <w:fldChar w:fldCharType="begin"/>
      </w:r>
      <w:r w:rsidR="006E6E38">
        <w:instrText xml:space="preserve"> SEQ Figure \* ARABIC \s 1 </w:instrText>
      </w:r>
      <w:r w:rsidR="006E6E38">
        <w:fldChar w:fldCharType="separate"/>
      </w:r>
      <w:r w:rsidR="00C76107">
        <w:rPr>
          <w:noProof/>
        </w:rPr>
        <w:t>2</w:t>
      </w:r>
      <w:r w:rsidR="006E6E38">
        <w:rPr>
          <w:noProof/>
        </w:rPr>
        <w:fldChar w:fldCharType="end"/>
      </w:r>
      <w:r w:rsidR="00D466B6">
        <w:t>: Heating Degree-Day Zones by County</w:t>
      </w:r>
      <w:bookmarkEnd w:id="208"/>
      <w:bookmarkEnd w:id="209"/>
      <w:bookmarkEnd w:id="210"/>
      <w:bookmarkEnd w:id="211"/>
    </w:p>
    <w:p w14:paraId="103F8AF9" w14:textId="77777777"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17A93178" wp14:editId="50DB9758">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5D088E53" w14:textId="77777777" w:rsidR="00D9446B" w:rsidRPr="00FE79D7" w:rsidRDefault="00D9446B" w:rsidP="00D466B6">
                            <w:pPr>
                              <w:rPr>
                                <w:b/>
                              </w:rPr>
                            </w:pPr>
                            <w:r w:rsidRPr="00FE79D7">
                              <w:rPr>
                                <w:b/>
                              </w:rPr>
                              <w:t>Zone 1</w:t>
                            </w:r>
                          </w:p>
                          <w:p w14:paraId="2C490036" w14:textId="77777777" w:rsidR="00D9446B" w:rsidRPr="00FE79D7" w:rsidRDefault="00D9446B" w:rsidP="00D466B6">
                            <w:pPr>
                              <w:rPr>
                                <w:b/>
                              </w:rPr>
                            </w:pPr>
                          </w:p>
                          <w:p w14:paraId="0799ED57" w14:textId="77777777" w:rsidR="00D9446B" w:rsidRPr="00FE79D7" w:rsidRDefault="00D9446B" w:rsidP="00D466B6">
                            <w:pPr>
                              <w:rPr>
                                <w:b/>
                              </w:rPr>
                            </w:pPr>
                            <w:r w:rsidRPr="00FE79D7">
                              <w:rPr>
                                <w:b/>
                              </w:rPr>
                              <w:t>Zone 2</w:t>
                            </w:r>
                          </w:p>
                          <w:p w14:paraId="3732CE4A" w14:textId="77777777" w:rsidR="00D9446B" w:rsidRPr="00FE79D7" w:rsidRDefault="00D9446B" w:rsidP="00D466B6">
                            <w:pPr>
                              <w:rPr>
                                <w:b/>
                              </w:rPr>
                            </w:pPr>
                          </w:p>
                          <w:p w14:paraId="3320C2C0" w14:textId="77777777" w:rsidR="00D9446B" w:rsidRPr="00FE79D7" w:rsidRDefault="00D9446B" w:rsidP="00D466B6">
                            <w:pPr>
                              <w:rPr>
                                <w:b/>
                              </w:rPr>
                            </w:pPr>
                          </w:p>
                          <w:p w14:paraId="0ADC1FBD" w14:textId="77777777" w:rsidR="00D9446B" w:rsidRPr="00FE79D7" w:rsidRDefault="00D9446B" w:rsidP="00D466B6">
                            <w:pPr>
                              <w:rPr>
                                <w:b/>
                              </w:rPr>
                            </w:pPr>
                            <w:r w:rsidRPr="00FE79D7">
                              <w:rPr>
                                <w:b/>
                              </w:rPr>
                              <w:t>Zone 3</w:t>
                            </w:r>
                          </w:p>
                          <w:p w14:paraId="39BA3CEC" w14:textId="77777777" w:rsidR="00D9446B" w:rsidRPr="00FE79D7" w:rsidRDefault="00D9446B" w:rsidP="00D466B6">
                            <w:pPr>
                              <w:rPr>
                                <w:b/>
                              </w:rPr>
                            </w:pPr>
                          </w:p>
                          <w:p w14:paraId="38C00A78" w14:textId="77777777" w:rsidR="00D9446B" w:rsidRPr="00FE79D7" w:rsidRDefault="00D9446B" w:rsidP="00D466B6">
                            <w:pPr>
                              <w:rPr>
                                <w:b/>
                              </w:rPr>
                            </w:pPr>
                          </w:p>
                          <w:p w14:paraId="3A5E642D" w14:textId="77777777" w:rsidR="00D9446B" w:rsidRPr="00FE79D7" w:rsidRDefault="00D9446B" w:rsidP="00D466B6">
                            <w:pPr>
                              <w:rPr>
                                <w:b/>
                              </w:rPr>
                            </w:pPr>
                            <w:r w:rsidRPr="00FE79D7">
                              <w:rPr>
                                <w:b/>
                              </w:rPr>
                              <w:t>Zone 4</w:t>
                            </w:r>
                          </w:p>
                          <w:p w14:paraId="5235F03B" w14:textId="77777777" w:rsidR="00D9446B" w:rsidRPr="00FE79D7" w:rsidRDefault="00D9446B" w:rsidP="00D466B6">
                            <w:pPr>
                              <w:rPr>
                                <w:b/>
                              </w:rPr>
                            </w:pPr>
                          </w:p>
                          <w:p w14:paraId="7A4DF81F" w14:textId="77777777" w:rsidR="00D9446B" w:rsidRPr="00FE79D7" w:rsidRDefault="00D9446B" w:rsidP="00D466B6">
                            <w:pPr>
                              <w:rPr>
                                <w:b/>
                              </w:rPr>
                            </w:pPr>
                          </w:p>
                          <w:p w14:paraId="1C34C4A9" w14:textId="77777777" w:rsidR="00D9446B" w:rsidRPr="00FE79D7" w:rsidRDefault="00D9446B"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5D088E53" w14:textId="77777777" w:rsidR="00D9446B" w:rsidRPr="00FE79D7" w:rsidRDefault="00D9446B" w:rsidP="00D466B6">
                      <w:pPr>
                        <w:rPr>
                          <w:b/>
                        </w:rPr>
                      </w:pPr>
                      <w:r w:rsidRPr="00FE79D7">
                        <w:rPr>
                          <w:b/>
                        </w:rPr>
                        <w:t>Zone 1</w:t>
                      </w:r>
                    </w:p>
                    <w:p w14:paraId="2C490036" w14:textId="77777777" w:rsidR="00D9446B" w:rsidRPr="00FE79D7" w:rsidRDefault="00D9446B" w:rsidP="00D466B6">
                      <w:pPr>
                        <w:rPr>
                          <w:b/>
                        </w:rPr>
                      </w:pPr>
                    </w:p>
                    <w:p w14:paraId="0799ED57" w14:textId="77777777" w:rsidR="00D9446B" w:rsidRPr="00FE79D7" w:rsidRDefault="00D9446B" w:rsidP="00D466B6">
                      <w:pPr>
                        <w:rPr>
                          <w:b/>
                        </w:rPr>
                      </w:pPr>
                      <w:r w:rsidRPr="00FE79D7">
                        <w:rPr>
                          <w:b/>
                        </w:rPr>
                        <w:t>Zone 2</w:t>
                      </w:r>
                    </w:p>
                    <w:p w14:paraId="3732CE4A" w14:textId="77777777" w:rsidR="00D9446B" w:rsidRPr="00FE79D7" w:rsidRDefault="00D9446B" w:rsidP="00D466B6">
                      <w:pPr>
                        <w:rPr>
                          <w:b/>
                        </w:rPr>
                      </w:pPr>
                    </w:p>
                    <w:p w14:paraId="3320C2C0" w14:textId="77777777" w:rsidR="00D9446B" w:rsidRPr="00FE79D7" w:rsidRDefault="00D9446B" w:rsidP="00D466B6">
                      <w:pPr>
                        <w:rPr>
                          <w:b/>
                        </w:rPr>
                      </w:pPr>
                    </w:p>
                    <w:p w14:paraId="0ADC1FBD" w14:textId="77777777" w:rsidR="00D9446B" w:rsidRPr="00FE79D7" w:rsidRDefault="00D9446B" w:rsidP="00D466B6">
                      <w:pPr>
                        <w:rPr>
                          <w:b/>
                        </w:rPr>
                      </w:pPr>
                      <w:r w:rsidRPr="00FE79D7">
                        <w:rPr>
                          <w:b/>
                        </w:rPr>
                        <w:t>Zone 3</w:t>
                      </w:r>
                    </w:p>
                    <w:p w14:paraId="39BA3CEC" w14:textId="77777777" w:rsidR="00D9446B" w:rsidRPr="00FE79D7" w:rsidRDefault="00D9446B" w:rsidP="00D466B6">
                      <w:pPr>
                        <w:rPr>
                          <w:b/>
                        </w:rPr>
                      </w:pPr>
                    </w:p>
                    <w:p w14:paraId="38C00A78" w14:textId="77777777" w:rsidR="00D9446B" w:rsidRPr="00FE79D7" w:rsidRDefault="00D9446B" w:rsidP="00D466B6">
                      <w:pPr>
                        <w:rPr>
                          <w:b/>
                        </w:rPr>
                      </w:pPr>
                    </w:p>
                    <w:p w14:paraId="3A5E642D" w14:textId="77777777" w:rsidR="00D9446B" w:rsidRPr="00FE79D7" w:rsidRDefault="00D9446B" w:rsidP="00D466B6">
                      <w:pPr>
                        <w:rPr>
                          <w:b/>
                        </w:rPr>
                      </w:pPr>
                      <w:r w:rsidRPr="00FE79D7">
                        <w:rPr>
                          <w:b/>
                        </w:rPr>
                        <w:t>Zone 4</w:t>
                      </w:r>
                    </w:p>
                    <w:p w14:paraId="5235F03B" w14:textId="77777777" w:rsidR="00D9446B" w:rsidRPr="00FE79D7" w:rsidRDefault="00D9446B" w:rsidP="00D466B6">
                      <w:pPr>
                        <w:rPr>
                          <w:b/>
                        </w:rPr>
                      </w:pPr>
                    </w:p>
                    <w:p w14:paraId="7A4DF81F" w14:textId="77777777" w:rsidR="00D9446B" w:rsidRPr="00FE79D7" w:rsidRDefault="00D9446B" w:rsidP="00D466B6">
                      <w:pPr>
                        <w:rPr>
                          <w:b/>
                        </w:rPr>
                      </w:pPr>
                    </w:p>
                    <w:p w14:paraId="1C34C4A9" w14:textId="77777777" w:rsidR="00D9446B" w:rsidRPr="00FE79D7" w:rsidRDefault="00D9446B" w:rsidP="00D466B6">
                      <w:pPr>
                        <w:rPr>
                          <w:b/>
                        </w:rPr>
                      </w:pPr>
                      <w:r w:rsidRPr="00FE79D7">
                        <w:rPr>
                          <w:b/>
                        </w:rPr>
                        <w:t>Zone 5</w:t>
                      </w:r>
                    </w:p>
                  </w:txbxContent>
                </v:textbox>
              </v:shape>
            </w:pict>
          </mc:Fallback>
        </mc:AlternateContent>
      </w:r>
      <w:r>
        <w:rPr>
          <w:noProof/>
        </w:rPr>
        <w:drawing>
          <wp:inline distT="0" distB="0" distL="0" distR="0" wp14:anchorId="1349E124" wp14:editId="144ED13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5">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0C32EB2" w14:textId="77777777" w:rsidR="00D466B6" w:rsidRDefault="00D466B6" w:rsidP="00D466B6">
      <w:pPr>
        <w:jc w:val="left"/>
      </w:pPr>
      <w:r>
        <w:br w:type="page"/>
      </w:r>
    </w:p>
    <w:p w14:paraId="0AE3645E" w14:textId="77777777" w:rsidR="00D466B6" w:rsidRDefault="00F231F2" w:rsidP="00BB7B08">
      <w:pPr>
        <w:pStyle w:val="Caption"/>
      </w:pPr>
      <w:bookmarkStart w:id="212" w:name="_Toc335377234"/>
      <w:bookmarkStart w:id="213" w:name="_Toc411514776"/>
      <w:bookmarkStart w:id="214" w:name="_Toc411515476"/>
      <w:bookmarkStart w:id="215" w:name="_Toc411599465"/>
      <w:r>
        <w:lastRenderedPageBreak/>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7</w:t>
      </w:r>
      <w:r w:rsidR="006E6E38">
        <w:rPr>
          <w:noProof/>
        </w:rPr>
        <w:fldChar w:fldCharType="end"/>
      </w:r>
      <w:r w:rsidR="00D466B6">
        <w:t>: Heating Degree-Day Zones by County</w:t>
      </w:r>
      <w:bookmarkEnd w:id="212"/>
      <w:bookmarkEnd w:id="213"/>
      <w:bookmarkEnd w:id="214"/>
      <w:bookmarkEnd w:id="215"/>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15FDBFD0"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8E2DCF" w14:textId="77777777"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98038DC" w14:textId="77777777" w:rsidR="00D466B6" w:rsidRPr="003302EA" w:rsidRDefault="00D466B6" w:rsidP="009C362B">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1247E2" w14:textId="77777777" w:rsidR="00D466B6" w:rsidRPr="003302EA" w:rsidRDefault="00D466B6" w:rsidP="009C362B">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35C7B9A" w14:textId="77777777" w:rsidR="00D466B6" w:rsidRPr="003302EA" w:rsidRDefault="00D466B6" w:rsidP="009C362B">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FE75E6" w14:textId="77777777" w:rsidR="00D466B6" w:rsidRPr="003302EA" w:rsidRDefault="00D466B6" w:rsidP="009C362B">
            <w:pPr>
              <w:pStyle w:val="TableHeading"/>
            </w:pPr>
            <w:r w:rsidRPr="003302EA">
              <w:t>Zone 5</w:t>
            </w:r>
          </w:p>
        </w:tc>
      </w:tr>
      <w:tr w:rsidR="00D466B6" w:rsidRPr="003302EA" w14:paraId="1AED7DC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B45E70" w14:textId="77777777"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1C97BA4B" w14:textId="77777777" w:rsidR="00D466B6" w:rsidRPr="003302EA" w:rsidRDefault="00054096" w:rsidP="009C362B">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03D28D4A" w14:textId="77777777"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3F8312A5" w14:textId="77777777"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26F17B7" w14:textId="77777777" w:rsidR="00D466B6" w:rsidRPr="003302EA" w:rsidRDefault="00D466B6">
            <w:pPr>
              <w:pStyle w:val="TableText"/>
            </w:pPr>
            <w:r>
              <w:t>Alexander County</w:t>
            </w:r>
          </w:p>
        </w:tc>
      </w:tr>
      <w:tr w:rsidR="00D466B6" w:rsidRPr="003302EA" w14:paraId="2348A00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40015C3" w14:textId="77777777"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324FB015" w14:textId="77777777"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3622F217" w14:textId="77777777"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75AE3BBC" w14:textId="77777777"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3836A444" w14:textId="77777777" w:rsidR="00D466B6" w:rsidRPr="003302EA" w:rsidRDefault="00D466B6">
            <w:pPr>
              <w:pStyle w:val="TableText"/>
            </w:pPr>
            <w:r>
              <w:t>Massac County</w:t>
            </w:r>
          </w:p>
        </w:tc>
      </w:tr>
      <w:tr w:rsidR="00D466B6" w:rsidRPr="003302EA" w14:paraId="5E9176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4308995" w14:textId="77777777"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51AECD3" w14:textId="77777777"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34FC305F" w14:textId="77777777"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49D87E8F" w14:textId="77777777"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117C09D2" w14:textId="77777777" w:rsidR="00D466B6" w:rsidRPr="003302EA" w:rsidRDefault="00D466B6">
            <w:pPr>
              <w:pStyle w:val="TableText"/>
            </w:pPr>
            <w:r>
              <w:t>Pulaski County</w:t>
            </w:r>
          </w:p>
        </w:tc>
      </w:tr>
      <w:tr w:rsidR="00D466B6" w:rsidRPr="003302EA" w14:paraId="4622B7E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8B9646" w14:textId="77777777"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F10B5CD" w14:textId="77777777"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7F1B400D" w14:textId="77777777"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37536F8" w14:textId="77777777"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52CAB8DC" w14:textId="77777777" w:rsidR="00D466B6" w:rsidRPr="003302EA" w:rsidRDefault="00D466B6">
            <w:pPr>
              <w:pStyle w:val="TableText"/>
            </w:pPr>
            <w:r>
              <w:t>Union County</w:t>
            </w:r>
          </w:p>
        </w:tc>
      </w:tr>
      <w:tr w:rsidR="00D466B6" w:rsidRPr="003302EA" w14:paraId="23C4E97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F6B71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FD9FB50" w14:textId="77777777"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488B1ABB" w14:textId="77777777"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B8D5CA4" w14:textId="77777777"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1927B7DA" w14:textId="77777777" w:rsidR="00D466B6" w:rsidRPr="003302EA" w:rsidRDefault="00D466B6">
            <w:pPr>
              <w:pStyle w:val="TableText"/>
            </w:pPr>
            <w:r>
              <w:t> </w:t>
            </w:r>
          </w:p>
        </w:tc>
      </w:tr>
      <w:tr w:rsidR="00D466B6" w:rsidRPr="003302EA" w14:paraId="335E6AA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43DF1D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774B7D9" w14:textId="77777777"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03BDF6BF" w14:textId="77777777"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29AFBAFB" w14:textId="77777777"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55A4EE7F" w14:textId="77777777" w:rsidR="00D466B6" w:rsidRPr="003302EA" w:rsidRDefault="00D466B6">
            <w:pPr>
              <w:pStyle w:val="TableText"/>
            </w:pPr>
            <w:r>
              <w:t> </w:t>
            </w:r>
          </w:p>
        </w:tc>
      </w:tr>
      <w:tr w:rsidR="00D466B6" w:rsidRPr="003302EA" w14:paraId="7B95A61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2DA34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9DE30F1" w14:textId="77777777"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C0845F8" w14:textId="77777777"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647132AD" w14:textId="77777777"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5B21327" w14:textId="77777777" w:rsidR="00D466B6" w:rsidRPr="003302EA" w:rsidRDefault="00D466B6">
            <w:pPr>
              <w:pStyle w:val="TableText"/>
            </w:pPr>
            <w:r>
              <w:t> </w:t>
            </w:r>
          </w:p>
        </w:tc>
      </w:tr>
      <w:tr w:rsidR="00D466B6" w:rsidRPr="003302EA" w14:paraId="099ACBD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12BCC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4E08C62" w14:textId="77777777"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5767BFF" w14:textId="77777777"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D7FAACB" w14:textId="77777777"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5C820B0" w14:textId="77777777" w:rsidR="00D466B6" w:rsidRPr="003302EA" w:rsidRDefault="00D466B6">
            <w:pPr>
              <w:pStyle w:val="TableText"/>
            </w:pPr>
            <w:r>
              <w:t> </w:t>
            </w:r>
          </w:p>
        </w:tc>
      </w:tr>
      <w:tr w:rsidR="00D466B6" w:rsidRPr="003302EA" w14:paraId="38363FD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28AD10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2818574" w14:textId="77777777"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6DE9AEC5" w14:textId="77777777"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38E2B088" w14:textId="77777777"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B9B19B6" w14:textId="77777777" w:rsidR="00D466B6" w:rsidRPr="003302EA" w:rsidRDefault="00D466B6">
            <w:pPr>
              <w:pStyle w:val="TableText"/>
            </w:pPr>
            <w:r>
              <w:t> </w:t>
            </w:r>
          </w:p>
        </w:tc>
      </w:tr>
      <w:tr w:rsidR="00D466B6" w:rsidRPr="003302EA" w14:paraId="2A2F1A9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43B39ED"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F29FC62" w14:textId="77777777"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48C419C9" w14:textId="77777777"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261E1A39" w14:textId="77777777"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BE0CD41" w14:textId="77777777" w:rsidR="00D466B6" w:rsidRPr="003302EA" w:rsidRDefault="00D466B6">
            <w:pPr>
              <w:pStyle w:val="TableText"/>
            </w:pPr>
            <w:r>
              <w:t> </w:t>
            </w:r>
          </w:p>
        </w:tc>
      </w:tr>
      <w:tr w:rsidR="00D466B6" w:rsidRPr="003302EA" w14:paraId="6BFF386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1B125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59BF331" w14:textId="77777777"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2ACD793E" w14:textId="77777777"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7B0FC38" w14:textId="77777777"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4BC8A8C4" w14:textId="77777777" w:rsidR="00D466B6" w:rsidRPr="003302EA" w:rsidRDefault="00D466B6">
            <w:pPr>
              <w:pStyle w:val="TableText"/>
            </w:pPr>
            <w:r>
              <w:t> </w:t>
            </w:r>
          </w:p>
        </w:tc>
      </w:tr>
      <w:tr w:rsidR="00D466B6" w:rsidRPr="003302EA" w14:paraId="679EEEE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24838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8D72C29" w14:textId="77777777"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01C5F15F" w14:textId="77777777"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21C98023" w14:textId="77777777"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4A458227" w14:textId="77777777" w:rsidR="00D466B6" w:rsidRPr="003302EA" w:rsidRDefault="00D466B6">
            <w:pPr>
              <w:pStyle w:val="TableText"/>
            </w:pPr>
            <w:r>
              <w:t> </w:t>
            </w:r>
          </w:p>
        </w:tc>
      </w:tr>
      <w:tr w:rsidR="00D466B6" w:rsidRPr="003302EA" w14:paraId="4D93645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0F55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211762D" w14:textId="77777777"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22EF9F8D" w14:textId="77777777"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5DC899CB" w14:textId="77777777"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3C0FC13" w14:textId="77777777" w:rsidR="00D466B6" w:rsidRPr="003302EA" w:rsidRDefault="00D466B6">
            <w:pPr>
              <w:pStyle w:val="TableText"/>
            </w:pPr>
            <w:r>
              <w:t> </w:t>
            </w:r>
          </w:p>
        </w:tc>
      </w:tr>
      <w:tr w:rsidR="00D466B6" w:rsidRPr="003302EA" w14:paraId="05FB993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A7DCFD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79B9B0A" w14:textId="77777777"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9794FD" w14:textId="77777777"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3D3B9D41" w14:textId="77777777"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330C9D4E" w14:textId="77777777" w:rsidR="00D466B6" w:rsidRPr="003302EA" w:rsidRDefault="00D466B6">
            <w:pPr>
              <w:pStyle w:val="TableText"/>
            </w:pPr>
            <w:r>
              <w:t> </w:t>
            </w:r>
          </w:p>
        </w:tc>
      </w:tr>
      <w:tr w:rsidR="00D466B6" w:rsidRPr="003302EA" w14:paraId="6CEAC42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032CC8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7DDD559" w14:textId="77777777"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44EA3E6" w14:textId="77777777"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07F2B654" w14:textId="77777777"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05496D17" w14:textId="77777777" w:rsidR="00D466B6" w:rsidRPr="003302EA" w:rsidRDefault="00D466B6">
            <w:pPr>
              <w:pStyle w:val="TableText"/>
            </w:pPr>
            <w:r>
              <w:t> </w:t>
            </w:r>
          </w:p>
        </w:tc>
      </w:tr>
      <w:tr w:rsidR="00D466B6" w:rsidRPr="003302EA" w14:paraId="13D7DD6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73D9DF"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87A016D" w14:textId="77777777"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0B957C08" w14:textId="77777777"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00C3F2B0" w14:textId="77777777"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7841EAC1" w14:textId="77777777" w:rsidR="00D466B6" w:rsidRPr="003302EA" w:rsidRDefault="00D466B6">
            <w:pPr>
              <w:pStyle w:val="TableText"/>
            </w:pPr>
            <w:r>
              <w:t> </w:t>
            </w:r>
          </w:p>
        </w:tc>
      </w:tr>
      <w:tr w:rsidR="00D466B6" w:rsidRPr="003302EA" w14:paraId="066C77F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B54D3C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04DC865" w14:textId="77777777"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30DA6A1" w14:textId="77777777"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5DBE4375" w14:textId="77777777"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672EB897" w14:textId="77777777" w:rsidR="00D466B6" w:rsidRPr="003302EA" w:rsidRDefault="00D466B6">
            <w:pPr>
              <w:pStyle w:val="TableText"/>
            </w:pPr>
            <w:r>
              <w:t> </w:t>
            </w:r>
          </w:p>
        </w:tc>
      </w:tr>
      <w:tr w:rsidR="00D466B6" w:rsidRPr="003302EA" w14:paraId="115AC86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41E81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D70784B" w14:textId="77777777"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EC39DD9" w14:textId="77777777"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18B8E69" w14:textId="77777777"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51E3204B" w14:textId="77777777" w:rsidR="00D466B6" w:rsidRPr="003302EA" w:rsidRDefault="00D466B6">
            <w:pPr>
              <w:pStyle w:val="TableText"/>
            </w:pPr>
            <w:r>
              <w:t> </w:t>
            </w:r>
          </w:p>
        </w:tc>
      </w:tr>
      <w:tr w:rsidR="00D466B6" w:rsidRPr="003302EA" w14:paraId="36E176D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69AC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82D17E3" w14:textId="77777777"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4FA5DDE" w14:textId="77777777"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EFF7F9" w14:textId="77777777"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6808DBB4" w14:textId="77777777" w:rsidR="00D466B6" w:rsidRPr="003302EA" w:rsidRDefault="00D466B6">
            <w:pPr>
              <w:pStyle w:val="TableText"/>
            </w:pPr>
            <w:r>
              <w:t> </w:t>
            </w:r>
          </w:p>
        </w:tc>
      </w:tr>
      <w:tr w:rsidR="00D466B6" w:rsidRPr="003302EA" w14:paraId="2A07F6E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98BF8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8F8FC22" w14:textId="77777777"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6684" w14:textId="77777777"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2882AF58" w14:textId="77777777"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388D9132" w14:textId="77777777" w:rsidR="00D466B6" w:rsidRPr="003302EA" w:rsidRDefault="00D466B6">
            <w:pPr>
              <w:pStyle w:val="TableText"/>
            </w:pPr>
            <w:r>
              <w:t> </w:t>
            </w:r>
          </w:p>
        </w:tc>
      </w:tr>
      <w:tr w:rsidR="00D466B6" w:rsidRPr="003302EA" w14:paraId="4CF4384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E98615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6DB7438" w14:textId="77777777"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2C063680" w14:textId="77777777"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0565A226" w14:textId="77777777"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270A3085" w14:textId="77777777" w:rsidR="00D466B6" w:rsidRPr="003302EA" w:rsidRDefault="00D466B6">
            <w:pPr>
              <w:pStyle w:val="TableText"/>
            </w:pPr>
            <w:r>
              <w:t> </w:t>
            </w:r>
          </w:p>
        </w:tc>
      </w:tr>
      <w:tr w:rsidR="00D466B6" w:rsidRPr="003302EA" w14:paraId="203E847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20E7F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96F0010" w14:textId="77777777"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526234C9" w14:textId="77777777"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C8FEE18" w14:textId="77777777"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58ADD7D9" w14:textId="77777777" w:rsidR="00D466B6" w:rsidRPr="003302EA" w:rsidRDefault="00D466B6">
            <w:pPr>
              <w:pStyle w:val="TableText"/>
            </w:pPr>
            <w:r>
              <w:t> </w:t>
            </w:r>
          </w:p>
        </w:tc>
      </w:tr>
      <w:tr w:rsidR="00D466B6" w:rsidRPr="003302EA" w14:paraId="16D3A03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6C7A8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1A5A12C" w14:textId="77777777"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7A251928" w14:textId="77777777"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7C42FD40" w14:textId="77777777"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30FA8BD8" w14:textId="77777777" w:rsidR="00D466B6" w:rsidRPr="003302EA" w:rsidRDefault="00D466B6">
            <w:pPr>
              <w:pStyle w:val="TableText"/>
            </w:pPr>
            <w:r>
              <w:t> </w:t>
            </w:r>
          </w:p>
        </w:tc>
      </w:tr>
      <w:tr w:rsidR="00D466B6" w:rsidRPr="003302EA" w14:paraId="0684065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B6CB3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29E6694" w14:textId="77777777"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D209B2" w14:textId="77777777"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1CAA18A" w14:textId="77777777"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5A42DF7" w14:textId="77777777" w:rsidR="00D466B6" w:rsidRPr="003302EA" w:rsidRDefault="00D466B6">
            <w:pPr>
              <w:pStyle w:val="TableText"/>
            </w:pPr>
            <w:r>
              <w:t> </w:t>
            </w:r>
          </w:p>
        </w:tc>
      </w:tr>
      <w:tr w:rsidR="00D466B6" w:rsidRPr="003302EA" w14:paraId="4CB9990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F3240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7B8CDEC" w14:textId="77777777"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47C099DF" w14:textId="77777777"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42DBD04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5D1626D" w14:textId="77777777" w:rsidR="00D466B6" w:rsidRPr="003302EA" w:rsidRDefault="00D466B6">
            <w:pPr>
              <w:pStyle w:val="TableText"/>
            </w:pPr>
            <w:r>
              <w:t> </w:t>
            </w:r>
          </w:p>
        </w:tc>
      </w:tr>
      <w:tr w:rsidR="00D466B6" w:rsidRPr="003302EA" w14:paraId="6E78B04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730B2E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24C3071" w14:textId="77777777"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6FEB47CC" w14:textId="77777777"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02E5AC4"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D5CDC34" w14:textId="77777777" w:rsidR="00D466B6" w:rsidRPr="003302EA" w:rsidRDefault="00D466B6">
            <w:pPr>
              <w:pStyle w:val="TableText"/>
            </w:pPr>
            <w:r>
              <w:t> </w:t>
            </w:r>
          </w:p>
        </w:tc>
      </w:tr>
      <w:tr w:rsidR="00D466B6" w:rsidRPr="003302EA" w14:paraId="1018F2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0F512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1A962BF" w14:textId="77777777"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2A3DEC7D" w14:textId="77777777"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4A64C9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AD59DF1" w14:textId="77777777" w:rsidR="00D466B6" w:rsidRPr="003302EA" w:rsidRDefault="00D466B6">
            <w:pPr>
              <w:pStyle w:val="TableText"/>
            </w:pPr>
            <w:r>
              <w:t> </w:t>
            </w:r>
          </w:p>
        </w:tc>
      </w:tr>
      <w:tr w:rsidR="00D466B6" w:rsidRPr="003302EA" w14:paraId="67F2363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2B654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3D93B12" w14:textId="77777777"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5FBBF90E" w14:textId="77777777"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494E6DE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0DBB66C" w14:textId="77777777" w:rsidR="00D466B6" w:rsidRPr="003302EA" w:rsidRDefault="00D466B6">
            <w:pPr>
              <w:pStyle w:val="TableText"/>
            </w:pPr>
            <w:r>
              <w:t> </w:t>
            </w:r>
          </w:p>
        </w:tc>
      </w:tr>
      <w:tr w:rsidR="00D466B6" w:rsidRPr="003302EA" w14:paraId="2176E84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2167B7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38ACFB5" w14:textId="77777777"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F4F1FEE" w14:textId="77777777"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5988CABF"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FD6E0B1" w14:textId="77777777" w:rsidR="00D466B6" w:rsidRPr="003302EA" w:rsidRDefault="00D466B6">
            <w:pPr>
              <w:pStyle w:val="TableText"/>
            </w:pPr>
            <w:r>
              <w:t> </w:t>
            </w:r>
          </w:p>
        </w:tc>
      </w:tr>
      <w:tr w:rsidR="00D466B6" w:rsidRPr="003302EA" w14:paraId="6B15A17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9BAB18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A38926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75572E1" w14:textId="77777777"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1424E61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69B338D" w14:textId="77777777" w:rsidR="00D466B6" w:rsidRPr="003302EA" w:rsidRDefault="00D466B6">
            <w:pPr>
              <w:pStyle w:val="TableText"/>
            </w:pPr>
            <w:r>
              <w:t> </w:t>
            </w:r>
          </w:p>
        </w:tc>
      </w:tr>
      <w:tr w:rsidR="00D466B6" w:rsidRPr="003302EA" w14:paraId="668113E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DFDB4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1ECCBB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44F6ABF" w14:textId="77777777"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45BED74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554EFD2" w14:textId="77777777" w:rsidR="00D466B6" w:rsidRPr="003302EA" w:rsidRDefault="00D466B6">
            <w:pPr>
              <w:pStyle w:val="TableText"/>
            </w:pPr>
            <w:r>
              <w:t> </w:t>
            </w:r>
          </w:p>
        </w:tc>
      </w:tr>
      <w:tr w:rsidR="00D466B6" w:rsidRPr="003302EA" w14:paraId="747967F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0E5126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EFFEDE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B57AE9B" w14:textId="77777777"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1DD27250"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D78203C" w14:textId="77777777" w:rsidR="00D466B6" w:rsidRPr="003302EA" w:rsidRDefault="00D466B6">
            <w:pPr>
              <w:pStyle w:val="TableText"/>
            </w:pPr>
            <w:r>
              <w:t> </w:t>
            </w:r>
          </w:p>
        </w:tc>
      </w:tr>
      <w:tr w:rsidR="00D466B6" w:rsidRPr="003302EA" w14:paraId="568F6E7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096B4E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0A75FC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0124F5B" w14:textId="77777777"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297B056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F8B858D" w14:textId="77777777" w:rsidR="00D466B6" w:rsidRPr="003302EA" w:rsidRDefault="00D466B6">
            <w:pPr>
              <w:pStyle w:val="TableText"/>
            </w:pPr>
            <w:r>
              <w:t> </w:t>
            </w:r>
          </w:p>
        </w:tc>
      </w:tr>
      <w:tr w:rsidR="00D466B6" w:rsidRPr="003302EA" w14:paraId="0022FCB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8D381F"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FAEF14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56A04FB" w14:textId="77777777"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5F4DFE21"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E1B15DF" w14:textId="77777777" w:rsidR="00D466B6" w:rsidRPr="003302EA" w:rsidRDefault="00D466B6">
            <w:pPr>
              <w:pStyle w:val="TableText"/>
            </w:pPr>
            <w:r>
              <w:t> </w:t>
            </w:r>
          </w:p>
        </w:tc>
      </w:tr>
      <w:tr w:rsidR="00D466B6" w:rsidRPr="003302EA" w14:paraId="4933B09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945666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6771FB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307A517" w14:textId="77777777"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47552A6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947F94C" w14:textId="77777777" w:rsidR="00D466B6" w:rsidRPr="003302EA" w:rsidRDefault="00D466B6">
            <w:pPr>
              <w:pStyle w:val="TableText"/>
            </w:pPr>
            <w:r>
              <w:t> </w:t>
            </w:r>
          </w:p>
        </w:tc>
      </w:tr>
      <w:tr w:rsidR="00D466B6" w:rsidRPr="003302EA" w14:paraId="2795219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09DAA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81738E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DEEBAC7" w14:textId="77777777"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5A803B5C"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47214D0" w14:textId="77777777" w:rsidR="00D466B6" w:rsidRPr="003302EA" w:rsidRDefault="00D466B6">
            <w:pPr>
              <w:pStyle w:val="TableText"/>
            </w:pPr>
            <w:r>
              <w:t> </w:t>
            </w:r>
          </w:p>
        </w:tc>
      </w:tr>
      <w:tr w:rsidR="00D466B6" w:rsidRPr="003302EA" w14:paraId="3F83514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F376AC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C0795C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A0AC6F2" w14:textId="77777777"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A7EF3D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35DC60B" w14:textId="77777777" w:rsidR="00D466B6" w:rsidRPr="003302EA" w:rsidRDefault="00D466B6">
            <w:pPr>
              <w:pStyle w:val="TableText"/>
            </w:pPr>
            <w:r>
              <w:t> </w:t>
            </w:r>
          </w:p>
        </w:tc>
      </w:tr>
      <w:tr w:rsidR="00D466B6" w:rsidRPr="003302EA" w14:paraId="1332A74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BD24DB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DFB2F8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85C3386" w14:textId="77777777"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34318CD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BF438C4" w14:textId="77777777" w:rsidR="00D466B6" w:rsidRPr="003302EA" w:rsidRDefault="00D466B6">
            <w:pPr>
              <w:pStyle w:val="TableText"/>
            </w:pPr>
            <w:r>
              <w:t> </w:t>
            </w:r>
          </w:p>
        </w:tc>
      </w:tr>
      <w:tr w:rsidR="00D466B6" w:rsidRPr="003302EA" w14:paraId="0B66103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48DE4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B83670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B14B50A" w14:textId="77777777"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04720246"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4CDEF67" w14:textId="77777777" w:rsidR="00D466B6" w:rsidRPr="003302EA" w:rsidRDefault="00D466B6">
            <w:pPr>
              <w:pStyle w:val="TableText"/>
            </w:pPr>
            <w:r>
              <w:t> </w:t>
            </w:r>
          </w:p>
        </w:tc>
      </w:tr>
      <w:tr w:rsidR="00D466B6" w:rsidRPr="003302EA" w14:paraId="1DFE91D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588167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0D2DE4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4A6E83F" w14:textId="77777777"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32287C2C"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630822B" w14:textId="77777777" w:rsidR="00D466B6" w:rsidRPr="003302EA" w:rsidRDefault="00D466B6">
            <w:pPr>
              <w:pStyle w:val="TableText"/>
            </w:pPr>
            <w:r>
              <w:t> </w:t>
            </w:r>
          </w:p>
        </w:tc>
      </w:tr>
      <w:tr w:rsidR="00D466B6" w:rsidRPr="003302EA" w14:paraId="18CBCA4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2D1C3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F9FB47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CDBB85C" w14:textId="77777777"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443C8DE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21D4ACF" w14:textId="77777777" w:rsidR="00D466B6" w:rsidRPr="003302EA" w:rsidRDefault="00D466B6">
            <w:pPr>
              <w:pStyle w:val="TableText"/>
            </w:pPr>
            <w:r>
              <w:t> </w:t>
            </w:r>
          </w:p>
        </w:tc>
      </w:tr>
    </w:tbl>
    <w:p w14:paraId="5D1AFE65" w14:textId="77777777" w:rsidR="00D466B6" w:rsidRDefault="00D466B6" w:rsidP="00D466B6">
      <w:pPr>
        <w:jc w:val="left"/>
      </w:pPr>
    </w:p>
    <w:p w14:paraId="6F9E6046" w14:textId="77777777" w:rsidR="00DB6480" w:rsidRDefault="00DB6480" w:rsidP="00037366">
      <w:pPr>
        <w:pStyle w:val="Captions"/>
      </w:pPr>
    </w:p>
    <w:p w14:paraId="29E059BD" w14:textId="77777777" w:rsidR="00D466B6" w:rsidRDefault="00F231F2" w:rsidP="00BB7B08">
      <w:pPr>
        <w:pStyle w:val="Caption"/>
      </w:pPr>
      <w:bookmarkStart w:id="216" w:name="_Toc335377235"/>
      <w:bookmarkStart w:id="217" w:name="_Toc411514777"/>
      <w:bookmarkStart w:id="218" w:name="_Toc411515477"/>
      <w:bookmarkStart w:id="219" w:name="_Toc411599466"/>
      <w:r>
        <w:t xml:space="preserve">Table </w:t>
      </w:r>
      <w:fldSimple w:instr=" STYLEREF 1 \s ">
        <w:r w:rsidR="00C76107">
          <w:rPr>
            <w:noProof/>
          </w:rPr>
          <w:t>3</w:t>
        </w:r>
      </w:fldSimple>
      <w:r w:rsidR="00F860C4">
        <w:t>.</w:t>
      </w:r>
      <w:r w:rsidR="006E6E38">
        <w:fldChar w:fldCharType="begin"/>
      </w:r>
      <w:r w:rsidR="006E6E38">
        <w:instrText xml:space="preserve"> SEQ Table \* ARABIC \s 1 </w:instrText>
      </w:r>
      <w:r w:rsidR="006E6E38">
        <w:fldChar w:fldCharType="separate"/>
      </w:r>
      <w:r w:rsidR="00C76107">
        <w:rPr>
          <w:noProof/>
        </w:rPr>
        <w:t>8</w:t>
      </w:r>
      <w:r w:rsidR="006E6E38">
        <w:rPr>
          <w:noProof/>
        </w:rPr>
        <w:fldChar w:fldCharType="end"/>
      </w:r>
      <w:r w:rsidR="00D466B6">
        <w:t>: Cooling Degree-day Zones by County</w:t>
      </w:r>
      <w:bookmarkEnd w:id="216"/>
      <w:bookmarkEnd w:id="217"/>
      <w:bookmarkEnd w:id="218"/>
      <w:bookmarkEnd w:id="21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027251C8"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EDF6853" w14:textId="77777777"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BB2089F" w14:textId="77777777"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801BF1C" w14:textId="77777777"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60D7F0B" w14:textId="77777777"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ECFBC28" w14:textId="77777777" w:rsidR="00D466B6" w:rsidRPr="003302EA" w:rsidRDefault="00D466B6">
            <w:pPr>
              <w:pStyle w:val="TableHeading"/>
            </w:pPr>
            <w:r w:rsidRPr="003302EA">
              <w:t>Zone 5</w:t>
            </w:r>
          </w:p>
        </w:tc>
      </w:tr>
      <w:tr w:rsidR="00D466B6" w:rsidRPr="003302EA" w14:paraId="549DC41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6B813E2" w14:textId="77777777"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0EDFC815" w14:textId="77777777"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3A0B8527" w14:textId="77777777"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F37F" w14:textId="77777777"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42D302C" w14:textId="77777777" w:rsidR="00D466B6" w:rsidRPr="003302EA" w:rsidRDefault="00D466B6">
            <w:pPr>
              <w:pStyle w:val="TableText"/>
            </w:pPr>
            <w:r>
              <w:t>Alexander County</w:t>
            </w:r>
          </w:p>
        </w:tc>
      </w:tr>
      <w:tr w:rsidR="00D466B6" w:rsidRPr="003302EA" w14:paraId="3C70F26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37800AB" w14:textId="77777777"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6DBE6BF2" w14:textId="77777777"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3D401C39" w14:textId="77777777"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5F87938B" w14:textId="77777777"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F34175B" w14:textId="77777777" w:rsidR="00D466B6" w:rsidRPr="003302EA" w:rsidRDefault="00D466B6">
            <w:pPr>
              <w:pStyle w:val="TableText"/>
            </w:pPr>
            <w:r>
              <w:t>Hardin County</w:t>
            </w:r>
          </w:p>
        </w:tc>
      </w:tr>
      <w:tr w:rsidR="00D466B6" w:rsidRPr="003302EA" w14:paraId="2FD8F74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410F685" w14:textId="77777777"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29CE2BA0" w14:textId="77777777"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656C74C3" w14:textId="77777777"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0CC83C4D" w14:textId="77777777"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E192E" w14:textId="77777777" w:rsidR="00D466B6" w:rsidRPr="003302EA" w:rsidRDefault="00D466B6">
            <w:pPr>
              <w:pStyle w:val="TableText"/>
            </w:pPr>
            <w:r>
              <w:t>Johnson County</w:t>
            </w:r>
          </w:p>
        </w:tc>
      </w:tr>
      <w:tr w:rsidR="00D466B6" w:rsidRPr="003302EA" w14:paraId="1DCD4AB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193BC35" w14:textId="77777777"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BA80D6E" w14:textId="77777777"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4917F613" w14:textId="77777777"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480AD3" w14:textId="77777777"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61D404E9" w14:textId="77777777" w:rsidR="00D466B6" w:rsidRPr="003302EA" w:rsidRDefault="00D466B6">
            <w:pPr>
              <w:pStyle w:val="TableText"/>
            </w:pPr>
            <w:r>
              <w:t>Massac County</w:t>
            </w:r>
          </w:p>
        </w:tc>
      </w:tr>
      <w:tr w:rsidR="00D466B6" w:rsidRPr="003302EA" w14:paraId="3E271BC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7B73F4A" w14:textId="77777777"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7C03F5A9" w14:textId="77777777"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3EF4574B" w14:textId="77777777"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3EC5BEAC" w14:textId="77777777"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330B1F0" w14:textId="77777777" w:rsidR="00D466B6" w:rsidRPr="003302EA" w:rsidRDefault="00D466B6">
            <w:pPr>
              <w:pStyle w:val="TableText"/>
            </w:pPr>
            <w:r>
              <w:t>Pope County</w:t>
            </w:r>
          </w:p>
        </w:tc>
      </w:tr>
      <w:tr w:rsidR="00D466B6" w:rsidRPr="003302EA" w14:paraId="4A8B727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D618817" w14:textId="77777777"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21AEE2A7" w14:textId="77777777"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4D39E3BA" w14:textId="77777777"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40E24637" w14:textId="77777777"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C782F" w14:textId="77777777" w:rsidR="00D466B6" w:rsidRPr="003302EA" w:rsidRDefault="00D466B6">
            <w:pPr>
              <w:pStyle w:val="TableText"/>
            </w:pPr>
            <w:r>
              <w:t>Pulaski County</w:t>
            </w:r>
          </w:p>
        </w:tc>
      </w:tr>
      <w:tr w:rsidR="00D466B6" w:rsidRPr="003302EA" w14:paraId="523E05A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2B460A7" w14:textId="77777777"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ECE3CC" w14:textId="77777777"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66EBEFFC" w14:textId="77777777"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04627F73" w14:textId="77777777"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51C01DA4" w14:textId="77777777" w:rsidR="00D466B6" w:rsidRPr="003302EA" w:rsidRDefault="00D466B6">
            <w:pPr>
              <w:pStyle w:val="TableText"/>
            </w:pPr>
            <w:r>
              <w:t>Randolph County</w:t>
            </w:r>
          </w:p>
        </w:tc>
      </w:tr>
      <w:tr w:rsidR="00D466B6" w:rsidRPr="003302EA" w14:paraId="6F22681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06ABE4B" w14:textId="77777777"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0A12FDB2" w14:textId="77777777"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159B3CDB" w14:textId="77777777"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F7A50F5" w14:textId="77777777"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280B813" w14:textId="77777777" w:rsidR="00D466B6" w:rsidRPr="003302EA" w:rsidRDefault="00D466B6">
            <w:pPr>
              <w:pStyle w:val="TableText"/>
            </w:pPr>
            <w:r>
              <w:t>Union County</w:t>
            </w:r>
          </w:p>
        </w:tc>
      </w:tr>
      <w:tr w:rsidR="00D466B6" w:rsidRPr="003302EA" w14:paraId="74302D7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016872" w14:textId="77777777"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F10A891" w14:textId="77777777"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1FA3A2" w14:textId="77777777"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51D55957" w14:textId="77777777"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D13022" w14:textId="77777777" w:rsidR="00D466B6" w:rsidRPr="003302EA" w:rsidRDefault="00D466B6">
            <w:pPr>
              <w:pStyle w:val="TableText"/>
            </w:pPr>
            <w:r>
              <w:t> </w:t>
            </w:r>
          </w:p>
        </w:tc>
      </w:tr>
      <w:tr w:rsidR="00D466B6" w:rsidRPr="003302EA" w14:paraId="6AC6E15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74C1E84" w14:textId="77777777"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E3BAADC" w14:textId="77777777"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12168BF9" w14:textId="77777777"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06047EF7" w14:textId="77777777"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5878359" w14:textId="77777777" w:rsidR="00D466B6" w:rsidRPr="003302EA" w:rsidRDefault="00D466B6">
            <w:pPr>
              <w:pStyle w:val="TableText"/>
            </w:pPr>
            <w:r>
              <w:t> </w:t>
            </w:r>
          </w:p>
        </w:tc>
      </w:tr>
      <w:tr w:rsidR="00D466B6" w:rsidRPr="003302EA" w14:paraId="76D9E8A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ABEE78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8C4C656" w14:textId="77777777"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6FF9B618" w14:textId="77777777"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59CBA34A" w14:textId="77777777"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74442F5D" w14:textId="77777777" w:rsidR="00D466B6" w:rsidRPr="003302EA" w:rsidRDefault="00D466B6">
            <w:pPr>
              <w:pStyle w:val="TableText"/>
            </w:pPr>
            <w:r>
              <w:t> </w:t>
            </w:r>
          </w:p>
        </w:tc>
      </w:tr>
      <w:tr w:rsidR="00D466B6" w:rsidRPr="003302EA" w14:paraId="5829441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0C082F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46D7EF9" w14:textId="77777777"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47ACDB3E" w14:textId="77777777"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4D63A99F" w14:textId="77777777"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036F1946" w14:textId="77777777" w:rsidR="00D466B6" w:rsidRPr="003302EA" w:rsidRDefault="00D466B6">
            <w:pPr>
              <w:pStyle w:val="TableText"/>
            </w:pPr>
            <w:r>
              <w:t> </w:t>
            </w:r>
          </w:p>
        </w:tc>
      </w:tr>
      <w:tr w:rsidR="00D466B6" w:rsidRPr="003302EA" w14:paraId="7840381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226AA0F"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056CAA7" w14:textId="77777777"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CA95443" w14:textId="77777777"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07128841" w14:textId="77777777"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6D01C71B" w14:textId="77777777" w:rsidR="00D466B6" w:rsidRPr="003302EA" w:rsidRDefault="00D466B6">
            <w:pPr>
              <w:pStyle w:val="TableText"/>
            </w:pPr>
            <w:r>
              <w:t> </w:t>
            </w:r>
          </w:p>
        </w:tc>
      </w:tr>
      <w:tr w:rsidR="00D466B6" w:rsidRPr="003302EA" w14:paraId="3F86AEF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2B3B52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33A4076" w14:textId="77777777"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CC7C2C9" w14:textId="77777777"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168883A5" w14:textId="77777777"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E2F16B4" w14:textId="77777777" w:rsidR="00D466B6" w:rsidRPr="003302EA" w:rsidRDefault="00D466B6">
            <w:pPr>
              <w:pStyle w:val="TableText"/>
            </w:pPr>
            <w:r>
              <w:t> </w:t>
            </w:r>
          </w:p>
        </w:tc>
      </w:tr>
      <w:tr w:rsidR="00D466B6" w:rsidRPr="003302EA" w14:paraId="6999606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CF3F13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5795B2B" w14:textId="77777777"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3BAB3D17" w14:textId="77777777"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353653C" w14:textId="77777777"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215F8C62" w14:textId="77777777" w:rsidR="00D466B6" w:rsidRPr="003302EA" w:rsidRDefault="00D466B6">
            <w:pPr>
              <w:pStyle w:val="TableText"/>
            </w:pPr>
            <w:r>
              <w:t> </w:t>
            </w:r>
          </w:p>
        </w:tc>
      </w:tr>
      <w:tr w:rsidR="00D466B6" w:rsidRPr="003302EA" w14:paraId="278075E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14DA6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70AE8ED" w14:textId="77777777"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48968139" w14:textId="77777777"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50E8393A" w14:textId="77777777"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7E857E2" w14:textId="77777777" w:rsidR="00D466B6" w:rsidRPr="003302EA" w:rsidRDefault="00D466B6">
            <w:pPr>
              <w:pStyle w:val="TableText"/>
            </w:pPr>
            <w:r>
              <w:t> </w:t>
            </w:r>
          </w:p>
        </w:tc>
      </w:tr>
      <w:tr w:rsidR="00D466B6" w:rsidRPr="003302EA" w14:paraId="74CE79E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6391CD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813C409" w14:textId="77777777"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09547101" w14:textId="77777777"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77FDDC7" w14:textId="77777777"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4F6BC76D" w14:textId="77777777" w:rsidR="00D466B6" w:rsidRPr="003302EA" w:rsidRDefault="00D466B6">
            <w:pPr>
              <w:pStyle w:val="TableText"/>
            </w:pPr>
            <w:r>
              <w:t> </w:t>
            </w:r>
          </w:p>
        </w:tc>
      </w:tr>
      <w:tr w:rsidR="00D466B6" w:rsidRPr="003302EA" w14:paraId="6029D24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027CD4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1FA79A8" w14:textId="77777777"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19CE3E" w14:textId="77777777"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609DA72" w14:textId="77777777"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530E218C" w14:textId="77777777" w:rsidR="00D466B6" w:rsidRPr="003302EA" w:rsidRDefault="00D466B6">
            <w:pPr>
              <w:pStyle w:val="TableText"/>
            </w:pPr>
            <w:r>
              <w:t> </w:t>
            </w:r>
          </w:p>
        </w:tc>
      </w:tr>
      <w:tr w:rsidR="00D466B6" w:rsidRPr="003302EA" w14:paraId="78EEF3F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F7590A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C3BA88B" w14:textId="77777777"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7BDADB8" w14:textId="77777777"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2BE41CA" w14:textId="77777777"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7EEA2F8" w14:textId="77777777" w:rsidR="00D466B6" w:rsidRPr="003302EA" w:rsidRDefault="00D466B6">
            <w:pPr>
              <w:pStyle w:val="TableText"/>
            </w:pPr>
            <w:r>
              <w:t> </w:t>
            </w:r>
          </w:p>
        </w:tc>
      </w:tr>
      <w:tr w:rsidR="00D466B6" w:rsidRPr="003302EA" w14:paraId="3462C0E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121C7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BDB54C2" w14:textId="77777777"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784F412F" w14:textId="77777777"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1384AD71" w14:textId="77777777"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3FE7887" w14:textId="77777777" w:rsidR="00D466B6" w:rsidRPr="003302EA" w:rsidRDefault="00D466B6">
            <w:pPr>
              <w:pStyle w:val="TableText"/>
            </w:pPr>
            <w:r>
              <w:t> </w:t>
            </w:r>
          </w:p>
        </w:tc>
      </w:tr>
      <w:tr w:rsidR="00D466B6" w:rsidRPr="003302EA" w14:paraId="3DFBF38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B8EA93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AFF9520" w14:textId="77777777"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7A08D226" w14:textId="77777777"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3F7300BA" w14:textId="77777777"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9EFC240" w14:textId="77777777" w:rsidR="00D466B6" w:rsidRPr="003302EA" w:rsidRDefault="00D466B6">
            <w:pPr>
              <w:pStyle w:val="TableText"/>
            </w:pPr>
            <w:r>
              <w:t> </w:t>
            </w:r>
          </w:p>
        </w:tc>
      </w:tr>
      <w:tr w:rsidR="00D466B6" w:rsidRPr="003302EA" w14:paraId="338B7EF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BB746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36DDA95" w14:textId="77777777"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86731F7" w14:textId="77777777"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9F48E2D" w14:textId="77777777"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55FF05B9" w14:textId="77777777" w:rsidR="00D466B6" w:rsidRPr="003302EA" w:rsidRDefault="00D466B6">
            <w:pPr>
              <w:pStyle w:val="TableText"/>
            </w:pPr>
            <w:r>
              <w:t> </w:t>
            </w:r>
          </w:p>
        </w:tc>
      </w:tr>
      <w:tr w:rsidR="00D466B6" w:rsidRPr="003302EA" w14:paraId="1A0F04D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91E39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CD5750B" w14:textId="77777777"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3F808A0" w14:textId="77777777"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3D6FD5F7" w14:textId="77777777"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06703788" w14:textId="77777777" w:rsidR="00D466B6" w:rsidRPr="003302EA" w:rsidRDefault="00D466B6">
            <w:pPr>
              <w:pStyle w:val="TableText"/>
            </w:pPr>
            <w:r>
              <w:t> </w:t>
            </w:r>
          </w:p>
        </w:tc>
      </w:tr>
      <w:tr w:rsidR="00D466B6" w:rsidRPr="003302EA" w14:paraId="1FB2DE9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D3A95C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B91116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7550D35" w14:textId="77777777"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44E888F7" w14:textId="77777777"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27DB35FC" w14:textId="77777777" w:rsidR="00D466B6" w:rsidRPr="003302EA" w:rsidRDefault="00D466B6">
            <w:pPr>
              <w:pStyle w:val="TableText"/>
            </w:pPr>
            <w:r>
              <w:t> </w:t>
            </w:r>
          </w:p>
        </w:tc>
      </w:tr>
      <w:tr w:rsidR="00D466B6" w:rsidRPr="003302EA" w14:paraId="65EEDA4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C12ED4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D247D4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BE6DC25" w14:textId="77777777"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529838B4" w14:textId="77777777"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34C4333F" w14:textId="77777777" w:rsidR="00D466B6" w:rsidRPr="003302EA" w:rsidRDefault="00D466B6">
            <w:pPr>
              <w:pStyle w:val="TableText"/>
            </w:pPr>
            <w:r>
              <w:t> </w:t>
            </w:r>
          </w:p>
        </w:tc>
      </w:tr>
      <w:tr w:rsidR="00D466B6" w:rsidRPr="003302EA" w14:paraId="276F14E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7384F8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64EB17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FA5B58" w14:textId="77777777"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68F459D" w14:textId="77777777"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16E819C" w14:textId="77777777" w:rsidR="00D466B6" w:rsidRPr="003302EA" w:rsidRDefault="00D466B6">
            <w:pPr>
              <w:pStyle w:val="TableText"/>
            </w:pPr>
            <w:r>
              <w:t> </w:t>
            </w:r>
          </w:p>
        </w:tc>
      </w:tr>
      <w:tr w:rsidR="00D466B6" w:rsidRPr="003302EA" w14:paraId="0FFF7EA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8132C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6863F8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741120F" w14:textId="77777777"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165EC3BC"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C87C78E" w14:textId="77777777" w:rsidR="00D466B6" w:rsidRPr="003302EA" w:rsidRDefault="00D466B6">
            <w:pPr>
              <w:pStyle w:val="TableText"/>
            </w:pPr>
            <w:r>
              <w:t> </w:t>
            </w:r>
          </w:p>
        </w:tc>
      </w:tr>
      <w:tr w:rsidR="00D466B6" w:rsidRPr="003302EA" w14:paraId="4930946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A9E3D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B96AAE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E26A300" w14:textId="77777777"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3B481D5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89AE42E" w14:textId="77777777" w:rsidR="00D466B6" w:rsidRPr="003302EA" w:rsidRDefault="00D466B6">
            <w:pPr>
              <w:pStyle w:val="TableText"/>
            </w:pPr>
            <w:r>
              <w:t> </w:t>
            </w:r>
          </w:p>
        </w:tc>
      </w:tr>
      <w:tr w:rsidR="00D466B6" w:rsidRPr="003302EA" w14:paraId="4CEBABE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BAD9A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63D0DD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F49156C" w14:textId="77777777"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61C7B709"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5C5B633" w14:textId="77777777" w:rsidR="00D466B6" w:rsidRPr="003302EA" w:rsidRDefault="00D466B6">
            <w:pPr>
              <w:pStyle w:val="TableText"/>
            </w:pPr>
            <w:r>
              <w:t> </w:t>
            </w:r>
          </w:p>
        </w:tc>
      </w:tr>
      <w:tr w:rsidR="00D466B6" w:rsidRPr="003302EA" w14:paraId="487F0D6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82D990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855580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D1F9368" w14:textId="77777777"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1F66EED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AE4D9A9" w14:textId="77777777" w:rsidR="00D466B6" w:rsidRPr="003302EA" w:rsidRDefault="00D466B6">
            <w:pPr>
              <w:pStyle w:val="TableText"/>
            </w:pPr>
            <w:r>
              <w:t> </w:t>
            </w:r>
          </w:p>
        </w:tc>
      </w:tr>
      <w:tr w:rsidR="00D466B6" w:rsidRPr="003302EA" w14:paraId="0E4AD71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D31D63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BF33BB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D45D4FD" w14:textId="77777777"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B089FA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4E2079D" w14:textId="77777777" w:rsidR="00D466B6" w:rsidRPr="003302EA" w:rsidRDefault="00D466B6">
            <w:pPr>
              <w:pStyle w:val="TableText"/>
            </w:pPr>
            <w:r>
              <w:t> </w:t>
            </w:r>
          </w:p>
        </w:tc>
      </w:tr>
      <w:tr w:rsidR="00D466B6" w:rsidRPr="003302EA" w14:paraId="4EB6265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82B85D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8BB8C0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DF80ECE" w14:textId="77777777"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305CF75D"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98A6E4B" w14:textId="77777777" w:rsidR="00D466B6" w:rsidRPr="003302EA" w:rsidRDefault="00D466B6">
            <w:pPr>
              <w:pStyle w:val="TableText"/>
            </w:pPr>
            <w:r>
              <w:t> </w:t>
            </w:r>
          </w:p>
        </w:tc>
      </w:tr>
      <w:tr w:rsidR="00D466B6" w:rsidRPr="003302EA" w14:paraId="20FB237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E98B1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689764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28C415D" w14:textId="77777777"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9B45B0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7144DD8" w14:textId="77777777" w:rsidR="00D466B6" w:rsidRPr="003302EA" w:rsidRDefault="00D466B6">
            <w:pPr>
              <w:pStyle w:val="TableText"/>
            </w:pPr>
            <w:r>
              <w:t> </w:t>
            </w:r>
          </w:p>
        </w:tc>
      </w:tr>
      <w:tr w:rsidR="00D466B6" w:rsidRPr="003302EA" w14:paraId="1C772C6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D8BAD4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284112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F91F4A2" w14:textId="77777777"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0D62B5EF"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EEA4574" w14:textId="77777777" w:rsidR="00D466B6" w:rsidRPr="003302EA" w:rsidRDefault="00D466B6">
            <w:pPr>
              <w:pStyle w:val="TableText"/>
            </w:pPr>
            <w:r>
              <w:t> </w:t>
            </w:r>
          </w:p>
        </w:tc>
      </w:tr>
      <w:tr w:rsidR="00D466B6" w:rsidRPr="003302EA" w14:paraId="4029F99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2EEA31D"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7F45E8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4DA8C4D" w14:textId="77777777"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452F1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C2CDD13" w14:textId="77777777" w:rsidR="00D466B6" w:rsidRPr="003302EA" w:rsidRDefault="00D466B6">
            <w:pPr>
              <w:pStyle w:val="TableText"/>
            </w:pPr>
            <w:r>
              <w:t> </w:t>
            </w:r>
          </w:p>
        </w:tc>
      </w:tr>
    </w:tbl>
    <w:p w14:paraId="25581D73" w14:textId="77777777" w:rsidR="00D466B6" w:rsidRDefault="00D466B6" w:rsidP="00D466B6"/>
    <w:p w14:paraId="406E7C39" w14:textId="77777777" w:rsidR="00D466B6" w:rsidRDefault="00D466B6" w:rsidP="00D466B6"/>
    <w:p w14:paraId="69A0806E" w14:textId="77777777" w:rsidR="00D466B6" w:rsidRPr="006D7664" w:rsidRDefault="00D466B6" w:rsidP="00D466B6"/>
    <w:p w14:paraId="4D6BE11D" w14:textId="77777777" w:rsidR="00AA7271" w:rsidRDefault="00AA7271">
      <w:pPr>
        <w:widowControl/>
        <w:spacing w:after="200" w:line="276" w:lineRule="auto"/>
        <w:jc w:val="left"/>
        <w:rPr>
          <w:rFonts w:ascii="Calibri" w:hAnsi="Calibri" w:cs="Arial"/>
          <w:bCs/>
          <w:iCs/>
          <w:sz w:val="28"/>
          <w:szCs w:val="28"/>
        </w:rPr>
      </w:pPr>
      <w:bookmarkStart w:id="220" w:name="_Toc315354086"/>
      <w:bookmarkStart w:id="221" w:name="_Toc319585412"/>
      <w:bookmarkStart w:id="222" w:name="_Toc333218999"/>
      <w:r>
        <w:br w:type="page"/>
      </w:r>
    </w:p>
    <w:p w14:paraId="3EA7F79E" w14:textId="77777777" w:rsidR="00D466B6" w:rsidRDefault="00D466B6">
      <w:pPr>
        <w:pStyle w:val="Heading2"/>
      </w:pPr>
      <w:bookmarkStart w:id="223" w:name="_Toc411593408"/>
      <w:r>
        <w:lastRenderedPageBreak/>
        <w:t>O&amp;M Costs and the Weighted Average Cost of Capital (WACC)</w:t>
      </w:r>
      <w:bookmarkEnd w:id="220"/>
      <w:bookmarkEnd w:id="221"/>
      <w:bookmarkEnd w:id="222"/>
      <w:bookmarkEnd w:id="223"/>
    </w:p>
    <w:p w14:paraId="4CD33952" w14:textId="77777777" w:rsidR="00AA7271" w:rsidRPr="00AA7271" w:rsidRDefault="00AA7271" w:rsidP="00AA7271"/>
    <w:p w14:paraId="5E4ADF38" w14:textId="77777777" w:rsidR="00D466B6" w:rsidRDefault="00D466B6" w:rsidP="00FD2784">
      <w:pPr>
        <w:spacing w:after="240"/>
      </w:pPr>
      <w:bookmarkStart w:id="224" w:name="_Toc315354087"/>
      <w:bookmarkStart w:id="22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14:paraId="79625EC7" w14:textId="77777777"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14:paraId="4DDAE6A9" w14:textId="77777777" w:rsidR="00D466B6" w:rsidRDefault="00D466B6" w:rsidP="00FD2784">
      <w:pPr>
        <w:spacing w:after="240"/>
      </w:pPr>
      <w:r>
        <w:rPr>
          <w:rFonts w:cs="Calibri"/>
          <w:noProof/>
          <w:szCs w:val="20"/>
        </w:rPr>
        <mc:AlternateContent>
          <mc:Choice Requires="wps">
            <w:drawing>
              <wp:inline distT="0" distB="0" distL="0" distR="0" wp14:anchorId="2EBCC1C3" wp14:editId="1A6211B6">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14:paraId="7451BFAE" w14:textId="77777777" w:rsidR="00D9446B" w:rsidRPr="0047702A" w:rsidRDefault="00D9446B" w:rsidP="00D466B6">
                            <w:pPr>
                              <w:rPr>
                                <w:rStyle w:val="BookTitle"/>
                              </w:rPr>
                            </w:pPr>
                            <w:r w:rsidRPr="0047702A">
                              <w:rPr>
                                <w:rStyle w:val="BookTitle"/>
                              </w:rPr>
                              <w:t>EXAMPLE</w:t>
                            </w:r>
                          </w:p>
                          <w:p w14:paraId="7F336447" w14:textId="77777777" w:rsidR="00D9446B" w:rsidRDefault="00D9446B" w:rsidP="00D466B6">
                            <w:r>
                              <w:t xml:space="preserve">Baseline Case:  </w:t>
                            </w:r>
                            <w:r>
                              <w:tab/>
                              <w:t>O&amp;M costs equal $150 every two years.</w:t>
                            </w:r>
                          </w:p>
                          <w:p w14:paraId="719AF18C" w14:textId="77777777" w:rsidR="00D9446B" w:rsidRDefault="00D9446B" w:rsidP="00D466B6">
                            <w:r>
                              <w:t>Efficient Case:</w:t>
                            </w:r>
                            <w:r>
                              <w:tab/>
                              <w:t>O&amp;M costs equal $50 every five years.</w:t>
                            </w:r>
                          </w:p>
                          <w:p w14:paraId="60318E81" w14:textId="77777777" w:rsidR="00D9446B" w:rsidRDefault="00D9446B"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14:paraId="7451BFAE" w14:textId="77777777" w:rsidR="00D9446B" w:rsidRPr="0047702A" w:rsidRDefault="00D9446B" w:rsidP="00D466B6">
                      <w:pPr>
                        <w:rPr>
                          <w:rStyle w:val="BookTitle"/>
                        </w:rPr>
                      </w:pPr>
                      <w:r w:rsidRPr="0047702A">
                        <w:rPr>
                          <w:rStyle w:val="BookTitle"/>
                        </w:rPr>
                        <w:t>EXAMPLE</w:t>
                      </w:r>
                    </w:p>
                    <w:p w14:paraId="7F336447" w14:textId="77777777" w:rsidR="00D9446B" w:rsidRDefault="00D9446B" w:rsidP="00D466B6">
                      <w:r>
                        <w:t xml:space="preserve">Baseline Case:  </w:t>
                      </w:r>
                      <w:r>
                        <w:tab/>
                        <w:t>O&amp;M costs equal $150 every two years.</w:t>
                      </w:r>
                    </w:p>
                    <w:p w14:paraId="719AF18C" w14:textId="77777777" w:rsidR="00D9446B" w:rsidRDefault="00D9446B" w:rsidP="00D466B6">
                      <w:r>
                        <w:t>Efficient Case:</w:t>
                      </w:r>
                      <w:r>
                        <w:tab/>
                        <w:t>O&amp;M costs equal $50 every five years.</w:t>
                      </w:r>
                    </w:p>
                    <w:p w14:paraId="60318E81" w14:textId="77777777" w:rsidR="00D9446B" w:rsidRDefault="00D9446B" w:rsidP="00D466B6">
                      <w:pPr>
                        <w:ind w:left="720"/>
                      </w:pPr>
                    </w:p>
                  </w:txbxContent>
                </v:textbox>
                <w10:anchorlock/>
              </v:shape>
            </w:pict>
          </mc:Fallback>
        </mc:AlternateContent>
      </w:r>
    </w:p>
    <w:p w14:paraId="61CFD0A9" w14:textId="77777777"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14:paraId="7C84D97A" w14:textId="77777777"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14:paraId="0F9827B7" w14:textId="77777777" w:rsidR="00D466B6" w:rsidRDefault="00D466B6" w:rsidP="00D466B6">
      <w:pPr>
        <w:widowControl/>
        <w:jc w:val="left"/>
        <w:rPr>
          <w:rFonts w:ascii="Calibri" w:hAnsi="Calibri" w:cs="Arial"/>
          <w:bCs/>
          <w:iCs/>
          <w:sz w:val="28"/>
          <w:szCs w:val="28"/>
        </w:rPr>
      </w:pPr>
      <w:r>
        <w:br w:type="page"/>
      </w:r>
    </w:p>
    <w:p w14:paraId="5B385DD6" w14:textId="77777777" w:rsidR="00D466B6" w:rsidRDefault="00D466B6">
      <w:pPr>
        <w:pStyle w:val="Heading2"/>
      </w:pPr>
      <w:bookmarkStart w:id="226" w:name="_Toc333219000"/>
      <w:bookmarkStart w:id="227" w:name="_Toc411593409"/>
      <w:r>
        <w:lastRenderedPageBreak/>
        <w:t>Interactive Effects</w:t>
      </w:r>
      <w:bookmarkEnd w:id="224"/>
      <w:bookmarkEnd w:id="225"/>
      <w:bookmarkEnd w:id="226"/>
      <w:bookmarkEnd w:id="227"/>
    </w:p>
    <w:p w14:paraId="1C74CA17" w14:textId="77777777" w:rsidR="0047124E" w:rsidRPr="0047124E" w:rsidRDefault="0047124E" w:rsidP="0047124E"/>
    <w:p w14:paraId="477984AF" w14:textId="77777777"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1BE40D7C" w14:textId="77777777"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115"/>
    <w:p w14:paraId="16E614B5" w14:textId="77777777"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13B5223F" w14:textId="77777777" w:rsidR="00D466B6" w:rsidRDefault="00D466B6" w:rsidP="00D466B6">
      <w:pPr>
        <w:widowControl/>
        <w:jc w:val="left"/>
        <w:sectPr w:rsidR="00D466B6" w:rsidSect="00B64B6A">
          <w:headerReference w:type="even" r:id="rId36"/>
          <w:headerReference w:type="default" r:id="rId37"/>
          <w:footerReference w:type="default" r:id="rId38"/>
          <w:headerReference w:type="first" r:id="rId39"/>
          <w:footerReference w:type="first" r:id="rId40"/>
          <w:pgSz w:w="12240" w:h="15840" w:code="1"/>
          <w:pgMar w:top="1440" w:right="1440" w:bottom="1440" w:left="1440" w:header="720" w:footer="720" w:gutter="0"/>
          <w:cols w:space="720"/>
          <w:docGrid w:linePitch="272"/>
        </w:sectPr>
      </w:pPr>
      <w:bookmarkStart w:id="228" w:name="_Toc325918678"/>
      <w:r>
        <w:br w:type="page"/>
      </w:r>
    </w:p>
    <w:p w14:paraId="26EF9119" w14:textId="77777777" w:rsidR="00D466B6" w:rsidRDefault="00D466B6">
      <w:pPr>
        <w:pStyle w:val="Heading1"/>
      </w:pPr>
      <w:bookmarkStart w:id="229" w:name="_Toc333219001"/>
      <w:bookmarkStart w:id="230" w:name="_Toc411593410"/>
      <w:r>
        <w:lastRenderedPageBreak/>
        <w:t>Commercial and Industrial Measures</w:t>
      </w:r>
      <w:bookmarkEnd w:id="228"/>
      <w:bookmarkEnd w:id="229"/>
      <w:bookmarkEnd w:id="230"/>
    </w:p>
    <w:p w14:paraId="4F9E2720" w14:textId="77777777" w:rsidR="008B3F00" w:rsidRDefault="008B3F00" w:rsidP="00D466B6">
      <w:pPr>
        <w:jc w:val="left"/>
        <w:rPr>
          <w:rFonts w:cstheme="minorHAnsi"/>
          <w:highlight w:val="lightGray"/>
        </w:rPr>
      </w:pPr>
    </w:p>
    <w:p w14:paraId="014FD590" w14:textId="77777777" w:rsidR="0047124E" w:rsidRDefault="0047124E" w:rsidP="00D466B6">
      <w:pPr>
        <w:jc w:val="left"/>
        <w:rPr>
          <w:rFonts w:cstheme="minorHAnsi"/>
          <w:highlight w:val="lightGray"/>
        </w:rPr>
        <w:sectPr w:rsidR="0047124E" w:rsidSect="00B64B6A">
          <w:headerReference w:type="even" r:id="rId41"/>
          <w:headerReference w:type="default" r:id="rId42"/>
          <w:headerReference w:type="first" r:id="rId43"/>
          <w:pgSz w:w="12240" w:h="15840" w:code="1"/>
          <w:pgMar w:top="1440" w:right="1440" w:bottom="1440" w:left="1440" w:header="720" w:footer="720" w:gutter="0"/>
          <w:cols w:space="720"/>
          <w:docGrid w:linePitch="272"/>
        </w:sectPr>
      </w:pPr>
    </w:p>
    <w:p w14:paraId="6EC0AE1B" w14:textId="77777777" w:rsidR="003B6453" w:rsidRDefault="003B6453">
      <w:pPr>
        <w:pStyle w:val="Heading2"/>
      </w:pPr>
      <w:bookmarkStart w:id="231" w:name="_Toc325918679"/>
      <w:bookmarkStart w:id="232" w:name="_Toc333219002"/>
      <w:bookmarkStart w:id="233" w:name="_Ref376519989"/>
      <w:bookmarkStart w:id="234" w:name="_Ref376519996"/>
      <w:bookmarkStart w:id="235" w:name="_Toc411593411"/>
      <w:r>
        <w:lastRenderedPageBreak/>
        <w:t>Agricultural End Use</w:t>
      </w:r>
      <w:bookmarkEnd w:id="231"/>
      <w:bookmarkEnd w:id="232"/>
      <w:bookmarkEnd w:id="233"/>
      <w:bookmarkEnd w:id="234"/>
      <w:bookmarkEnd w:id="235"/>
    </w:p>
    <w:p w14:paraId="70E435DF" w14:textId="77777777" w:rsidR="003B6453" w:rsidRPr="008079E1" w:rsidRDefault="003B6453" w:rsidP="008C158C">
      <w:pPr>
        <w:pStyle w:val="Heading3"/>
      </w:pPr>
      <w:bookmarkStart w:id="236" w:name="_Ref325523244"/>
      <w:bookmarkStart w:id="237" w:name="_Ref325523274"/>
      <w:bookmarkStart w:id="238" w:name="_Ref325523280"/>
      <w:bookmarkStart w:id="239" w:name="_Ref325523299"/>
      <w:bookmarkStart w:id="240" w:name="_Ref325523653"/>
      <w:bookmarkStart w:id="241" w:name="_Ref325523654"/>
      <w:bookmarkStart w:id="242" w:name="_Ref325523667"/>
      <w:bookmarkStart w:id="243" w:name="_Toc325918680"/>
      <w:bookmarkStart w:id="244" w:name="_Toc333219003"/>
      <w:bookmarkStart w:id="245" w:name="_Toc411593412"/>
      <w:r>
        <w:t>Engine Block Timer for Agricultural Equipment</w:t>
      </w:r>
      <w:bookmarkEnd w:id="236"/>
      <w:bookmarkEnd w:id="237"/>
      <w:bookmarkEnd w:id="238"/>
      <w:bookmarkEnd w:id="239"/>
      <w:bookmarkEnd w:id="240"/>
      <w:bookmarkEnd w:id="241"/>
      <w:bookmarkEnd w:id="242"/>
      <w:bookmarkEnd w:id="243"/>
      <w:bookmarkEnd w:id="244"/>
      <w:bookmarkEnd w:id="245"/>
    </w:p>
    <w:p w14:paraId="7DF39F2C" w14:textId="77777777" w:rsidR="003B6453" w:rsidRDefault="003B6453">
      <w:pPr>
        <w:pStyle w:val="Heading6"/>
      </w:pPr>
      <w:r w:rsidRPr="002F371F">
        <w:t xml:space="preserve">Description </w:t>
      </w:r>
    </w:p>
    <w:p w14:paraId="062E623C" w14:textId="77777777"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3C7B4607" w14:textId="77777777"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14:paraId="603A5727" w14:textId="77777777" w:rsidR="003B6453" w:rsidRDefault="003B6453">
      <w:pPr>
        <w:pStyle w:val="Heading6"/>
      </w:pPr>
      <w:r w:rsidRPr="002F371F">
        <w:t xml:space="preserve">Definition of Efficient Equipment </w:t>
      </w:r>
    </w:p>
    <w:p w14:paraId="392E607D" w14:textId="77777777"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14:paraId="433875C6" w14:textId="77777777" w:rsidR="003B6453" w:rsidRDefault="003B6453">
      <w:pPr>
        <w:pStyle w:val="Heading6"/>
      </w:pPr>
      <w:r w:rsidRPr="002F371F">
        <w:t xml:space="preserve">Definition of Baseline Equipment </w:t>
      </w:r>
    </w:p>
    <w:p w14:paraId="680B0904" w14:textId="77777777" w:rsidR="003B6453" w:rsidRPr="00EC0D95" w:rsidRDefault="003B6453" w:rsidP="003B6453">
      <w:r w:rsidRPr="00EC0D95">
        <w:t>The baseline scenario is an engine block heater that is manually plugged in by the farmer to facilitate equipment startup at a later time.</w:t>
      </w:r>
      <w:r>
        <w:t xml:space="preserve"> </w:t>
      </w:r>
    </w:p>
    <w:p w14:paraId="0A65C15D" w14:textId="77777777" w:rsidR="003B6453" w:rsidRDefault="003B6453">
      <w:pPr>
        <w:pStyle w:val="Heading6"/>
      </w:pPr>
      <w:r w:rsidRPr="002F371F">
        <w:t xml:space="preserve">Deemed Lifetime of Efficient Equipment </w:t>
      </w:r>
    </w:p>
    <w:p w14:paraId="7CB7B744" w14:textId="77777777" w:rsidR="003B6453" w:rsidRPr="00EC0D95" w:rsidRDefault="003B6453" w:rsidP="003B6453">
      <w:r>
        <w:t>The expected measure life if assumed to be 3</w:t>
      </w:r>
      <w:r w:rsidRPr="00EC0D95">
        <w:t xml:space="preserve"> years</w:t>
      </w:r>
      <w:r w:rsidRPr="00EC0D95">
        <w:rPr>
          <w:rStyle w:val="FootnoteReference"/>
        </w:rPr>
        <w:footnoteReference w:id="33"/>
      </w:r>
    </w:p>
    <w:p w14:paraId="2EFEAB88" w14:textId="77777777" w:rsidR="003B6453" w:rsidRDefault="003B6453">
      <w:pPr>
        <w:pStyle w:val="Heading6"/>
      </w:pPr>
      <w:r w:rsidRPr="002F371F">
        <w:t xml:space="preserve">Deemed Measure Cost </w:t>
      </w:r>
    </w:p>
    <w:p w14:paraId="7B075599" w14:textId="77777777"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14:paraId="636BBC93" w14:textId="77777777" w:rsidR="003B6453" w:rsidRDefault="003B6453">
      <w:pPr>
        <w:pStyle w:val="Heading6"/>
      </w:pPr>
      <w:r w:rsidRPr="002F371F">
        <w:t>Coincidence Factor</w:t>
      </w:r>
    </w:p>
    <w:p w14:paraId="372E461E" w14:textId="77777777" w:rsidR="003B6453" w:rsidRDefault="003B6453" w:rsidP="003B6453">
      <w:r>
        <w:t>Engine block timers only operate in the winter so the summer peak demand savings is zero.</w:t>
      </w:r>
    </w:p>
    <w:p w14:paraId="0544CA43" w14:textId="77777777" w:rsidR="00B14177" w:rsidRDefault="00B14177">
      <w:pPr>
        <w:widowControl/>
        <w:spacing w:after="200" w:line="276" w:lineRule="auto"/>
        <w:jc w:val="left"/>
      </w:pPr>
      <w:r>
        <w:br w:type="page"/>
      </w:r>
    </w:p>
    <w:p w14:paraId="3B102C41"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14:paraId="767E9120" w14:textId="77777777" w:rsidR="003B6453" w:rsidRDefault="003B6453">
      <w:pPr>
        <w:pStyle w:val="Heading6"/>
      </w:pPr>
      <w:r w:rsidRPr="002F371F">
        <w:t xml:space="preserve">Calculation of Savings </w:t>
      </w:r>
    </w:p>
    <w:p w14:paraId="70927ED2" w14:textId="77777777" w:rsidR="003B6453" w:rsidRDefault="003B6453">
      <w:pPr>
        <w:pStyle w:val="Heading6"/>
      </w:pPr>
      <w:r>
        <w:t xml:space="preserve">Electric </w:t>
      </w:r>
      <w:r w:rsidRPr="002F371F">
        <w:t xml:space="preserve">Energy Savings </w:t>
      </w:r>
    </w:p>
    <w:p w14:paraId="3F18246B" w14:textId="77777777"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00EC1B62">
        <w:t xml:space="preserve"> </w:t>
      </w:r>
      <w:r w:rsidRPr="00EC0D95">
        <w:t>ISR * Use Season * %Days * HrSave/Day * kW</w:t>
      </w:r>
      <w:r w:rsidRPr="00EC0D95">
        <w:rPr>
          <w:vertAlign w:val="subscript"/>
        </w:rPr>
        <w:t>heater</w:t>
      </w:r>
      <w:r w:rsidRPr="00EC0D95">
        <w:t xml:space="preserve"> - ParaLd</w:t>
      </w:r>
    </w:p>
    <w:p w14:paraId="1C39E687" w14:textId="77777777" w:rsidR="003B6453" w:rsidRPr="00EC0D95" w:rsidRDefault="003B6453" w:rsidP="003B6453">
      <w:r w:rsidRPr="00EC0D95">
        <w:tab/>
        <w:t>= 78.39% *   87 days</w:t>
      </w:r>
      <w:r w:rsidR="00EC1B62">
        <w:t xml:space="preserve"> </w:t>
      </w:r>
      <w:r w:rsidRPr="00EC0D95">
        <w:t>*</w:t>
      </w:r>
      <w:r w:rsidR="00EC1B62">
        <w:t xml:space="preserve"> </w:t>
      </w:r>
      <w:r w:rsidRPr="00EC0D95">
        <w:t>84.23% * 7.765 Hr/Day * 1.5 kW -  5.46 kWh</w:t>
      </w:r>
    </w:p>
    <w:p w14:paraId="744D91B8" w14:textId="77777777" w:rsidR="003B6453" w:rsidRPr="00EC0D95" w:rsidRDefault="003B6453" w:rsidP="003B6453">
      <w:r w:rsidRPr="00EC0D95">
        <w:tab/>
        <w:t>=</w:t>
      </w:r>
      <w:r w:rsidR="00EC1B62">
        <w:t xml:space="preserve"> </w:t>
      </w:r>
      <w:r w:rsidRPr="00EC0D95">
        <w:t>664 kWh</w:t>
      </w:r>
    </w:p>
    <w:p w14:paraId="5EDC4763" w14:textId="77777777" w:rsidR="003B6453" w:rsidRDefault="003B6453">
      <w:pPr>
        <w:pStyle w:val="Heading6"/>
      </w:pPr>
      <w:r w:rsidRPr="00933056">
        <w:t>Summer Coincident Peak Demand Savings</w:t>
      </w:r>
      <w:r>
        <w:t xml:space="preserve"> </w:t>
      </w:r>
    </w:p>
    <w:p w14:paraId="43AB916F" w14:textId="77777777" w:rsidR="003B6453" w:rsidRPr="003B15D4" w:rsidRDefault="003B6453" w:rsidP="003B6453">
      <w:r>
        <w:t>N/A</w:t>
      </w:r>
    </w:p>
    <w:p w14:paraId="27F71B74" w14:textId="77777777" w:rsidR="003B6453" w:rsidRDefault="003B6453">
      <w:pPr>
        <w:pStyle w:val="Heading6"/>
      </w:pPr>
      <w:r>
        <w:t>NATURAL GAS ENERGY SAVINGS</w:t>
      </w:r>
    </w:p>
    <w:p w14:paraId="4DE4F999" w14:textId="77777777" w:rsidR="003B6453" w:rsidRPr="00BE6D3D" w:rsidRDefault="003B6453" w:rsidP="003B6453">
      <w:r>
        <w:t>N/A</w:t>
      </w:r>
    </w:p>
    <w:p w14:paraId="64482EDB" w14:textId="77777777" w:rsidR="003B6453" w:rsidRDefault="003B6453">
      <w:pPr>
        <w:pStyle w:val="Heading6"/>
      </w:pPr>
      <w:r w:rsidRPr="002F371F">
        <w:t xml:space="preserve">Water Impact Descriptions and Calculation  </w:t>
      </w:r>
    </w:p>
    <w:p w14:paraId="403A8451" w14:textId="77777777" w:rsidR="003B6453" w:rsidRPr="00BE6D3D" w:rsidRDefault="003B6453" w:rsidP="003B6453">
      <w:r>
        <w:t>N/A</w:t>
      </w:r>
    </w:p>
    <w:p w14:paraId="1FF2DB77" w14:textId="77777777" w:rsidR="003B6453" w:rsidRDefault="003B6453">
      <w:pPr>
        <w:pStyle w:val="Heading6"/>
      </w:pPr>
      <w:r w:rsidRPr="002F371F">
        <w:t xml:space="preserve">Deemed O&amp;M Cost Adjustment Calculation </w:t>
      </w:r>
    </w:p>
    <w:p w14:paraId="42DA1502" w14:textId="77777777" w:rsidR="003B6453" w:rsidRPr="00BE6D3D" w:rsidRDefault="003B6453" w:rsidP="003B6453">
      <w:r>
        <w:t>N/A</w:t>
      </w:r>
    </w:p>
    <w:p w14:paraId="4364D115" w14:textId="77777777" w:rsidR="003B6453" w:rsidRDefault="003B6453">
      <w:pPr>
        <w:pStyle w:val="Heading6"/>
      </w:pPr>
      <w:r>
        <w:t xml:space="preserve">Measure Code: </w:t>
      </w:r>
      <w:r w:rsidRPr="0069549D">
        <w:t>RS-APL-ESDH-V01-</w:t>
      </w:r>
      <w:r>
        <w:t>120601</w:t>
      </w:r>
    </w:p>
    <w:p w14:paraId="0DB5E6ED" w14:textId="77777777" w:rsidR="003B6453" w:rsidRDefault="003B6453" w:rsidP="003B6453">
      <w:pPr>
        <w:rPr>
          <w:rFonts w:cstheme="minorHAnsi"/>
          <w:highlight w:val="lightGray"/>
        </w:rPr>
        <w:sectPr w:rsidR="003B6453" w:rsidSect="00B64B6A">
          <w:headerReference w:type="default" r:id="rId44"/>
          <w:type w:val="continuous"/>
          <w:pgSz w:w="12240" w:h="15840" w:code="1"/>
          <w:pgMar w:top="1440" w:right="1440" w:bottom="1440" w:left="1440" w:header="720" w:footer="720" w:gutter="0"/>
          <w:cols w:space="720"/>
          <w:docGrid w:linePitch="272"/>
        </w:sectPr>
      </w:pPr>
    </w:p>
    <w:p w14:paraId="1668D2D7" w14:textId="77777777" w:rsidR="003B6453" w:rsidRPr="008079E1" w:rsidRDefault="003B6453" w:rsidP="008C158C">
      <w:pPr>
        <w:pStyle w:val="Heading3"/>
      </w:pPr>
      <w:r>
        <w:rPr>
          <w:rFonts w:cstheme="minorHAnsi"/>
          <w:highlight w:val="lightGray"/>
        </w:rPr>
        <w:lastRenderedPageBreak/>
        <w:br w:type="page"/>
      </w:r>
      <w:bookmarkStart w:id="246" w:name="_Ref325523828"/>
      <w:bookmarkStart w:id="247" w:name="_Ref325523838"/>
      <w:bookmarkStart w:id="248" w:name="_Toc325918681"/>
      <w:bookmarkStart w:id="249" w:name="_Toc333219004"/>
      <w:bookmarkStart w:id="250" w:name="_Toc411593413"/>
      <w:r>
        <w:lastRenderedPageBreak/>
        <w:t>High Volume Low Speed Fans</w:t>
      </w:r>
      <w:bookmarkEnd w:id="246"/>
      <w:bookmarkEnd w:id="247"/>
      <w:bookmarkEnd w:id="248"/>
      <w:bookmarkEnd w:id="249"/>
      <w:bookmarkEnd w:id="250"/>
    </w:p>
    <w:p w14:paraId="4E6D332F" w14:textId="77777777" w:rsidR="003B6453" w:rsidRDefault="003B6453">
      <w:pPr>
        <w:pStyle w:val="Heading6"/>
      </w:pPr>
      <w:r w:rsidRPr="002F371F">
        <w:t xml:space="preserve">Description </w:t>
      </w:r>
    </w:p>
    <w:p w14:paraId="4E516AF0" w14:textId="77777777"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14:paraId="2480635D"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6C70A905" w14:textId="77777777" w:rsidR="003B6453" w:rsidRDefault="003B6453">
      <w:pPr>
        <w:pStyle w:val="Heading6"/>
      </w:pPr>
      <w:r w:rsidRPr="002F371F">
        <w:t xml:space="preserve">Definition of Efficient Equipment </w:t>
      </w:r>
    </w:p>
    <w:p w14:paraId="39111489" w14:textId="77777777"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14:paraId="5F4D9F03" w14:textId="77777777" w:rsidR="003B6453" w:rsidRDefault="003B6453">
      <w:pPr>
        <w:pStyle w:val="Heading6"/>
      </w:pPr>
      <w:r w:rsidRPr="002F371F">
        <w:t xml:space="preserve">Definition of Baseline Equipment </w:t>
      </w:r>
    </w:p>
    <w:p w14:paraId="3FDA2EBA" w14:textId="77777777"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14:paraId="303F59FB" w14:textId="77777777" w:rsidR="003B6453" w:rsidRDefault="003B6453">
      <w:pPr>
        <w:pStyle w:val="Heading6"/>
      </w:pPr>
      <w:r w:rsidRPr="002F371F">
        <w:t xml:space="preserve">Deemed Lifetime of Efficient Equipment </w:t>
      </w:r>
    </w:p>
    <w:p w14:paraId="096BC5CF" w14:textId="77777777" w:rsidR="003B6453" w:rsidRPr="008A1577" w:rsidRDefault="003B6453" w:rsidP="003B6453">
      <w:r w:rsidRPr="00C36108">
        <w:t>The expected measure life is assumed to be</w:t>
      </w:r>
      <w:r>
        <w:t xml:space="preserve"> 10 years</w:t>
      </w:r>
      <w:r>
        <w:rPr>
          <w:rStyle w:val="FootnoteReference"/>
        </w:rPr>
        <w:footnoteReference w:id="36"/>
      </w:r>
      <w:r>
        <w:t>.</w:t>
      </w:r>
    </w:p>
    <w:p w14:paraId="06903E97" w14:textId="77777777" w:rsidR="003B6453" w:rsidRDefault="003B6453">
      <w:pPr>
        <w:pStyle w:val="Heading6"/>
      </w:pPr>
      <w:r w:rsidRPr="002F371F">
        <w:t xml:space="preserve">Deemed Measure Cost </w:t>
      </w:r>
    </w:p>
    <w:p w14:paraId="66BDD6A8" w14:textId="77777777"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1890"/>
      </w:tblGrid>
      <w:tr w:rsidR="003B6453" w:rsidRPr="0047124E" w14:paraId="78E88D52" w14:textId="77777777" w:rsidTr="009C362B">
        <w:trPr>
          <w:jc w:val="center"/>
        </w:trPr>
        <w:tc>
          <w:tcPr>
            <w:tcW w:w="2700" w:type="dxa"/>
            <w:shd w:val="clear" w:color="auto" w:fill="7F7F7F" w:themeFill="text1" w:themeFillTint="80"/>
          </w:tcPr>
          <w:p w14:paraId="1BE0E6E4" w14:textId="77777777"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1E0675F9" w14:textId="77777777"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14:paraId="10F2A2FB" w14:textId="77777777" w:rsidTr="009C362B">
        <w:trPr>
          <w:jc w:val="center"/>
        </w:trPr>
        <w:tc>
          <w:tcPr>
            <w:tcW w:w="2700" w:type="dxa"/>
          </w:tcPr>
          <w:p w14:paraId="0C828804"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20</w:t>
            </w:r>
          </w:p>
        </w:tc>
        <w:tc>
          <w:tcPr>
            <w:tcW w:w="1890" w:type="dxa"/>
          </w:tcPr>
          <w:p w14:paraId="06A8B349"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4150</w:t>
            </w:r>
          </w:p>
        </w:tc>
      </w:tr>
      <w:tr w:rsidR="003B6453" w:rsidRPr="0047124E" w14:paraId="43C944E2" w14:textId="77777777" w:rsidTr="009C362B">
        <w:trPr>
          <w:jc w:val="center"/>
        </w:trPr>
        <w:tc>
          <w:tcPr>
            <w:tcW w:w="2700" w:type="dxa"/>
          </w:tcPr>
          <w:p w14:paraId="47633825"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22</w:t>
            </w:r>
          </w:p>
        </w:tc>
        <w:tc>
          <w:tcPr>
            <w:tcW w:w="1890" w:type="dxa"/>
          </w:tcPr>
          <w:p w14:paraId="446DCFCA"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4180</w:t>
            </w:r>
          </w:p>
        </w:tc>
      </w:tr>
      <w:tr w:rsidR="003B6453" w:rsidRPr="0047124E" w14:paraId="17439AA0" w14:textId="77777777" w:rsidTr="009C362B">
        <w:trPr>
          <w:jc w:val="center"/>
        </w:trPr>
        <w:tc>
          <w:tcPr>
            <w:tcW w:w="2700" w:type="dxa"/>
          </w:tcPr>
          <w:p w14:paraId="1B647D67"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24</w:t>
            </w:r>
          </w:p>
        </w:tc>
        <w:tc>
          <w:tcPr>
            <w:tcW w:w="1890" w:type="dxa"/>
          </w:tcPr>
          <w:p w14:paraId="792B9016" w14:textId="77777777" w:rsidR="003B6453" w:rsidRPr="0047124E" w:rsidRDefault="003B6453" w:rsidP="009C362B">
            <w:pPr>
              <w:spacing w:after="0"/>
              <w:jc w:val="center"/>
              <w:rPr>
                <w:rFonts w:asciiTheme="minorHAnsi" w:hAnsiTheme="minorHAnsi"/>
                <w:szCs w:val="22"/>
              </w:rPr>
            </w:pPr>
            <w:r w:rsidRPr="0047124E">
              <w:rPr>
                <w:rFonts w:asciiTheme="minorHAnsi" w:hAnsiTheme="minorHAnsi"/>
              </w:rPr>
              <w:t>$4225</w:t>
            </w:r>
          </w:p>
        </w:tc>
      </w:tr>
    </w:tbl>
    <w:p w14:paraId="178F9E8E" w14:textId="77777777" w:rsidR="003B6453" w:rsidRDefault="003B6453">
      <w:pPr>
        <w:pStyle w:val="Heading6"/>
      </w:pPr>
      <w:r>
        <w:t>Loadshape</w:t>
      </w:r>
    </w:p>
    <w:p w14:paraId="7BC26A6D" w14:textId="77777777" w:rsidR="003B6453" w:rsidRDefault="003B6453" w:rsidP="003B6453">
      <w:r w:rsidRPr="001A1019">
        <w:rPr>
          <w:rFonts w:ascii="Calibri" w:hAnsi="Calibri" w:cs="Calibri"/>
          <w:color w:val="000000"/>
          <w:szCs w:val="20"/>
        </w:rPr>
        <w:t>Loadshape C34 - Industrial Motor</w:t>
      </w:r>
      <w:r w:rsidRPr="00025D3B">
        <w:t xml:space="preserve"> </w:t>
      </w:r>
    </w:p>
    <w:p w14:paraId="6C79C451" w14:textId="77777777" w:rsidR="003B6453" w:rsidRDefault="003B6453">
      <w:pPr>
        <w:pStyle w:val="Heading6"/>
      </w:pPr>
      <w:r w:rsidRPr="002F371F">
        <w:t>Coincidence Factor</w:t>
      </w:r>
    </w:p>
    <w:p w14:paraId="166D46D9" w14:textId="77777777" w:rsidR="003B6453" w:rsidRPr="00821183" w:rsidRDefault="003B6453" w:rsidP="003B6453">
      <w:r>
        <w:t>The measure has deemed kW savings therefor a coincidence factor is not applied.</w:t>
      </w:r>
    </w:p>
    <w:p w14:paraId="7943AA3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3E56FA6" w14:textId="77777777" w:rsidR="003B6453" w:rsidRDefault="003B6453">
      <w:pPr>
        <w:pStyle w:val="Heading6"/>
      </w:pPr>
      <w:r w:rsidRPr="002F371F">
        <w:t xml:space="preserve">Calculation of Savings </w:t>
      </w:r>
    </w:p>
    <w:p w14:paraId="03F8F638" w14:textId="77777777" w:rsidR="003B6453" w:rsidRDefault="003B6453">
      <w:pPr>
        <w:pStyle w:val="Heading6"/>
      </w:pPr>
      <w:r>
        <w:t xml:space="preserve">Electric </w:t>
      </w:r>
      <w:r w:rsidRPr="002F371F">
        <w:t xml:space="preserve">Energy Savings </w:t>
      </w:r>
      <w:r>
        <w:rPr>
          <w:rStyle w:val="FootnoteReference"/>
        </w:rPr>
        <w:footnoteReference w:id="38"/>
      </w:r>
    </w:p>
    <w:p w14:paraId="010A7DB1" w14:textId="77777777"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3B6453" w:rsidRPr="0047124E" w14:paraId="55D0897E" w14:textId="77777777" w:rsidTr="009C362B">
        <w:trPr>
          <w:tblHeader/>
          <w:jc w:val="center"/>
        </w:trPr>
        <w:tc>
          <w:tcPr>
            <w:tcW w:w="2394" w:type="dxa"/>
            <w:shd w:val="clear" w:color="auto" w:fill="7F7F7F" w:themeFill="text1" w:themeFillTint="80"/>
          </w:tcPr>
          <w:p w14:paraId="0A849D63" w14:textId="77777777"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lastRenderedPageBreak/>
              <w:t>Fan Diameter Size (feet)</w:t>
            </w:r>
          </w:p>
        </w:tc>
        <w:tc>
          <w:tcPr>
            <w:tcW w:w="1755" w:type="dxa"/>
            <w:shd w:val="clear" w:color="auto" w:fill="7F7F7F" w:themeFill="text1" w:themeFillTint="80"/>
          </w:tcPr>
          <w:p w14:paraId="1C968748" w14:textId="77777777"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3B6453" w:rsidRPr="0047124E" w14:paraId="09738109" w14:textId="77777777" w:rsidTr="009C362B">
        <w:trPr>
          <w:jc w:val="center"/>
        </w:trPr>
        <w:tc>
          <w:tcPr>
            <w:tcW w:w="2394" w:type="dxa"/>
            <w:vAlign w:val="center"/>
          </w:tcPr>
          <w:p w14:paraId="3C378F09" w14:textId="77777777" w:rsidR="003B6453" w:rsidRPr="0047124E" w:rsidRDefault="003B6453" w:rsidP="009C362B">
            <w:pPr>
              <w:jc w:val="center"/>
              <w:rPr>
                <w:rFonts w:asciiTheme="minorHAnsi" w:hAnsiTheme="minorHAnsi"/>
                <w:szCs w:val="22"/>
              </w:rPr>
            </w:pPr>
            <w:r w:rsidRPr="0047124E">
              <w:rPr>
                <w:rFonts w:asciiTheme="minorHAnsi" w:hAnsiTheme="minorHAnsi"/>
              </w:rPr>
              <w:t>20</w:t>
            </w:r>
          </w:p>
        </w:tc>
        <w:tc>
          <w:tcPr>
            <w:tcW w:w="1755" w:type="dxa"/>
            <w:vAlign w:val="center"/>
          </w:tcPr>
          <w:p w14:paraId="3A772FDA" w14:textId="77777777" w:rsidR="003B6453" w:rsidRPr="0047124E" w:rsidRDefault="003B6453" w:rsidP="009C362B">
            <w:pPr>
              <w:jc w:val="center"/>
              <w:rPr>
                <w:rFonts w:asciiTheme="minorHAnsi" w:hAnsiTheme="minorHAnsi"/>
                <w:szCs w:val="22"/>
              </w:rPr>
            </w:pPr>
            <w:r w:rsidRPr="0047124E">
              <w:rPr>
                <w:rFonts w:asciiTheme="minorHAnsi" w:hAnsiTheme="minorHAnsi"/>
              </w:rPr>
              <w:t>657</w:t>
            </w:r>
            <w:r w:rsidR="00B14177">
              <w:rPr>
                <w:rFonts w:asciiTheme="minorHAnsi" w:hAnsiTheme="minorHAnsi"/>
              </w:rPr>
              <w:t>7</w:t>
            </w:r>
          </w:p>
        </w:tc>
      </w:tr>
      <w:tr w:rsidR="003B6453" w:rsidRPr="0047124E" w14:paraId="1B1D0D87" w14:textId="77777777" w:rsidTr="009C362B">
        <w:trPr>
          <w:jc w:val="center"/>
        </w:trPr>
        <w:tc>
          <w:tcPr>
            <w:tcW w:w="2394" w:type="dxa"/>
            <w:vAlign w:val="center"/>
          </w:tcPr>
          <w:p w14:paraId="2F29EAA5" w14:textId="77777777" w:rsidR="003B6453" w:rsidRPr="0047124E" w:rsidRDefault="003B6453" w:rsidP="009C362B">
            <w:pPr>
              <w:jc w:val="center"/>
              <w:rPr>
                <w:rFonts w:asciiTheme="minorHAnsi" w:hAnsiTheme="minorHAnsi"/>
                <w:szCs w:val="22"/>
              </w:rPr>
            </w:pPr>
            <w:r w:rsidRPr="0047124E">
              <w:rPr>
                <w:rFonts w:asciiTheme="minorHAnsi" w:hAnsiTheme="minorHAnsi"/>
              </w:rPr>
              <w:t>22</w:t>
            </w:r>
          </w:p>
        </w:tc>
        <w:tc>
          <w:tcPr>
            <w:tcW w:w="1755" w:type="dxa"/>
            <w:vAlign w:val="center"/>
          </w:tcPr>
          <w:p w14:paraId="761B9481" w14:textId="77777777" w:rsidR="003B6453" w:rsidRPr="0047124E" w:rsidRDefault="003B6453" w:rsidP="009C362B">
            <w:pPr>
              <w:jc w:val="center"/>
              <w:rPr>
                <w:rFonts w:asciiTheme="minorHAnsi" w:hAnsiTheme="minorHAnsi"/>
                <w:szCs w:val="22"/>
              </w:rPr>
            </w:pPr>
            <w:r w:rsidRPr="0047124E">
              <w:rPr>
                <w:rFonts w:asciiTheme="minorHAnsi" w:hAnsiTheme="minorHAnsi"/>
              </w:rPr>
              <w:t>8543</w:t>
            </w:r>
          </w:p>
        </w:tc>
      </w:tr>
      <w:tr w:rsidR="003B6453" w:rsidRPr="0047124E" w14:paraId="00B52B9A" w14:textId="77777777" w:rsidTr="009C362B">
        <w:trPr>
          <w:jc w:val="center"/>
        </w:trPr>
        <w:tc>
          <w:tcPr>
            <w:tcW w:w="2394" w:type="dxa"/>
            <w:vAlign w:val="center"/>
          </w:tcPr>
          <w:p w14:paraId="449CC6D7" w14:textId="77777777" w:rsidR="003B6453" w:rsidRPr="0047124E" w:rsidRDefault="003B6453" w:rsidP="009C362B">
            <w:pPr>
              <w:jc w:val="center"/>
              <w:rPr>
                <w:rFonts w:asciiTheme="minorHAnsi" w:hAnsiTheme="minorHAnsi"/>
                <w:szCs w:val="22"/>
              </w:rPr>
            </w:pPr>
            <w:r w:rsidRPr="0047124E">
              <w:rPr>
                <w:rFonts w:asciiTheme="minorHAnsi" w:hAnsiTheme="minorHAnsi"/>
              </w:rPr>
              <w:t>24</w:t>
            </w:r>
          </w:p>
        </w:tc>
        <w:tc>
          <w:tcPr>
            <w:tcW w:w="1755" w:type="dxa"/>
            <w:vAlign w:val="center"/>
          </w:tcPr>
          <w:p w14:paraId="4D84F4EE" w14:textId="77777777" w:rsidR="003B6453" w:rsidRPr="0047124E" w:rsidRDefault="003B6453" w:rsidP="009C362B">
            <w:pPr>
              <w:jc w:val="center"/>
              <w:rPr>
                <w:rFonts w:asciiTheme="minorHAnsi" w:hAnsiTheme="minorHAnsi"/>
                <w:szCs w:val="22"/>
              </w:rPr>
            </w:pPr>
            <w:r w:rsidRPr="0047124E">
              <w:rPr>
                <w:rFonts w:asciiTheme="minorHAnsi" w:hAnsiTheme="minorHAnsi"/>
              </w:rPr>
              <w:t>10018</w:t>
            </w:r>
          </w:p>
        </w:tc>
      </w:tr>
    </w:tbl>
    <w:p w14:paraId="41565DF4" w14:textId="77777777" w:rsidR="003B6453" w:rsidRDefault="003B6453">
      <w:pPr>
        <w:pStyle w:val="Heading6"/>
      </w:pPr>
      <w:r w:rsidRPr="00933056">
        <w:t>Summer Coincident Peak Demand Savings</w:t>
      </w:r>
      <w:r>
        <w:rPr>
          <w:rStyle w:val="FootnoteReference"/>
        </w:rPr>
        <w:footnoteReference w:id="39"/>
      </w:r>
      <w:r>
        <w:t xml:space="preserve"> </w:t>
      </w:r>
    </w:p>
    <w:p w14:paraId="295F3D86" w14:textId="77777777"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935"/>
      </w:tblGrid>
      <w:tr w:rsidR="003B6453" w:rsidRPr="00B14177" w14:paraId="59A99972" w14:textId="77777777" w:rsidTr="009C362B">
        <w:trPr>
          <w:jc w:val="center"/>
        </w:trPr>
        <w:tc>
          <w:tcPr>
            <w:tcW w:w="2394" w:type="dxa"/>
            <w:shd w:val="clear" w:color="auto" w:fill="7F7F7F" w:themeFill="text1" w:themeFillTint="80"/>
          </w:tcPr>
          <w:p w14:paraId="45C8017D" w14:textId="77777777" w:rsidR="003B6453" w:rsidRPr="00B14177" w:rsidRDefault="003B6453">
            <w:pPr>
              <w:pStyle w:val="TableHeading"/>
            </w:pPr>
            <w:r w:rsidRPr="00B14177">
              <w:t>Fan Diameter Size (feet)</w:t>
            </w:r>
          </w:p>
        </w:tc>
        <w:tc>
          <w:tcPr>
            <w:tcW w:w="1935" w:type="dxa"/>
            <w:shd w:val="clear" w:color="auto" w:fill="7F7F7F" w:themeFill="text1" w:themeFillTint="80"/>
          </w:tcPr>
          <w:p w14:paraId="24EE0103" w14:textId="77777777" w:rsidR="003B6453" w:rsidRPr="00B14177" w:rsidRDefault="003B6453">
            <w:pPr>
              <w:pStyle w:val="TableHeading"/>
            </w:pPr>
            <w:r w:rsidRPr="00B14177">
              <w:t>kW Savings</w:t>
            </w:r>
          </w:p>
        </w:tc>
      </w:tr>
      <w:tr w:rsidR="003B6453" w:rsidRPr="00B14177" w14:paraId="04D490A5" w14:textId="77777777" w:rsidTr="009C362B">
        <w:trPr>
          <w:jc w:val="center"/>
        </w:trPr>
        <w:tc>
          <w:tcPr>
            <w:tcW w:w="2394" w:type="dxa"/>
          </w:tcPr>
          <w:p w14:paraId="5A707D95" w14:textId="77777777" w:rsidR="003B6453" w:rsidRPr="00B14177" w:rsidRDefault="003B6453" w:rsidP="009C362B">
            <w:pPr>
              <w:pStyle w:val="TableText"/>
              <w:jc w:val="center"/>
            </w:pPr>
            <w:r w:rsidRPr="00B14177">
              <w:t>20</w:t>
            </w:r>
          </w:p>
        </w:tc>
        <w:tc>
          <w:tcPr>
            <w:tcW w:w="1935" w:type="dxa"/>
          </w:tcPr>
          <w:p w14:paraId="288EAECC" w14:textId="77777777" w:rsidR="003B6453" w:rsidRPr="00B14177" w:rsidRDefault="003B6453" w:rsidP="009C362B">
            <w:pPr>
              <w:pStyle w:val="TableText"/>
              <w:jc w:val="center"/>
            </w:pPr>
            <w:r w:rsidRPr="00B14177">
              <w:t>2.4</w:t>
            </w:r>
          </w:p>
        </w:tc>
      </w:tr>
      <w:tr w:rsidR="003B6453" w:rsidRPr="00B14177" w14:paraId="7246DE81" w14:textId="77777777" w:rsidTr="009C362B">
        <w:trPr>
          <w:jc w:val="center"/>
        </w:trPr>
        <w:tc>
          <w:tcPr>
            <w:tcW w:w="2394" w:type="dxa"/>
          </w:tcPr>
          <w:p w14:paraId="69BDB6D2" w14:textId="77777777" w:rsidR="003B6453" w:rsidRPr="00B14177" w:rsidRDefault="003B6453" w:rsidP="009C362B">
            <w:pPr>
              <w:pStyle w:val="TableText"/>
              <w:jc w:val="center"/>
            </w:pPr>
            <w:r w:rsidRPr="00B14177">
              <w:t>22</w:t>
            </w:r>
          </w:p>
        </w:tc>
        <w:tc>
          <w:tcPr>
            <w:tcW w:w="1935" w:type="dxa"/>
          </w:tcPr>
          <w:p w14:paraId="2E1B8EED" w14:textId="77777777" w:rsidR="003B6453" w:rsidRPr="00B14177" w:rsidRDefault="003B6453" w:rsidP="009C362B">
            <w:pPr>
              <w:pStyle w:val="TableText"/>
              <w:jc w:val="center"/>
            </w:pPr>
            <w:r w:rsidRPr="00B14177">
              <w:t>3.1</w:t>
            </w:r>
          </w:p>
        </w:tc>
      </w:tr>
      <w:tr w:rsidR="003B6453" w:rsidRPr="00B14177" w14:paraId="1FB1E54C" w14:textId="77777777" w:rsidTr="009C362B">
        <w:trPr>
          <w:jc w:val="center"/>
        </w:trPr>
        <w:tc>
          <w:tcPr>
            <w:tcW w:w="2394" w:type="dxa"/>
          </w:tcPr>
          <w:p w14:paraId="23D2F4D9" w14:textId="77777777" w:rsidR="003B6453" w:rsidRPr="00B14177" w:rsidRDefault="003B6453" w:rsidP="009C362B">
            <w:pPr>
              <w:pStyle w:val="TableText"/>
              <w:jc w:val="center"/>
            </w:pPr>
            <w:r w:rsidRPr="00B14177">
              <w:t>24</w:t>
            </w:r>
          </w:p>
        </w:tc>
        <w:tc>
          <w:tcPr>
            <w:tcW w:w="1935" w:type="dxa"/>
          </w:tcPr>
          <w:p w14:paraId="6F07F794" w14:textId="77777777" w:rsidR="003B6453" w:rsidRPr="00B14177" w:rsidRDefault="003B6453" w:rsidP="009C362B">
            <w:pPr>
              <w:pStyle w:val="TableText"/>
              <w:jc w:val="center"/>
            </w:pPr>
            <w:r w:rsidRPr="00B14177">
              <w:t>3.</w:t>
            </w:r>
            <w:r w:rsidR="00B14177">
              <w:t>7</w:t>
            </w:r>
          </w:p>
        </w:tc>
      </w:tr>
    </w:tbl>
    <w:p w14:paraId="06B66A1B" w14:textId="77777777" w:rsidR="003B6453" w:rsidRPr="000567C9" w:rsidRDefault="003B6453" w:rsidP="003B6453"/>
    <w:p w14:paraId="1F114AF4" w14:textId="77777777" w:rsidR="003B6453" w:rsidRDefault="003B6453">
      <w:pPr>
        <w:pStyle w:val="Heading6"/>
      </w:pPr>
      <w:r>
        <w:t>Natural Gas Energy Savings</w:t>
      </w:r>
    </w:p>
    <w:p w14:paraId="75752E81" w14:textId="77777777" w:rsidR="003B6453" w:rsidRPr="00EB7E42" w:rsidRDefault="003B6453" w:rsidP="003B6453">
      <w:r>
        <w:t>N/A</w:t>
      </w:r>
    </w:p>
    <w:p w14:paraId="2B861016" w14:textId="77777777" w:rsidR="003B6453" w:rsidRDefault="003B6453">
      <w:pPr>
        <w:pStyle w:val="Heading6"/>
      </w:pPr>
      <w:r w:rsidRPr="002F371F">
        <w:t xml:space="preserve">Water Impact Descriptions and Calculation  </w:t>
      </w:r>
    </w:p>
    <w:p w14:paraId="5123F42F" w14:textId="77777777" w:rsidR="003B6453" w:rsidRPr="00EB7E42" w:rsidRDefault="003B6453" w:rsidP="003B6453">
      <w:r>
        <w:t>N/A</w:t>
      </w:r>
    </w:p>
    <w:p w14:paraId="6B5B80E5" w14:textId="77777777" w:rsidR="003B6453" w:rsidRDefault="003B6453">
      <w:pPr>
        <w:pStyle w:val="Heading6"/>
      </w:pPr>
      <w:r w:rsidRPr="002F371F">
        <w:t xml:space="preserve">Deemed O&amp;M Cost Adjustment Calculation </w:t>
      </w:r>
    </w:p>
    <w:p w14:paraId="306CB885" w14:textId="77777777" w:rsidR="003B6453" w:rsidRPr="00EB7E42" w:rsidRDefault="003B6453" w:rsidP="003B6453">
      <w:r>
        <w:t>N/A</w:t>
      </w:r>
    </w:p>
    <w:p w14:paraId="55EF8C60" w14:textId="77777777"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14:paraId="61E91258" w14:textId="77777777" w:rsidR="003B6453" w:rsidRPr="009F7C46" w:rsidRDefault="003B6453" w:rsidP="003B6453">
      <w:pPr>
        <w:rPr>
          <w:rFonts w:cstheme="minorHAnsi"/>
          <w:szCs w:val="20"/>
        </w:rPr>
      </w:pPr>
    </w:p>
    <w:p w14:paraId="4571A125" w14:textId="77777777" w:rsidR="003B6453" w:rsidRDefault="003B6453" w:rsidP="003B6453">
      <w:pPr>
        <w:rPr>
          <w:rFonts w:cstheme="minorHAnsi"/>
          <w:highlight w:val="lightGray"/>
        </w:rPr>
      </w:pPr>
    </w:p>
    <w:p w14:paraId="333FE6DA" w14:textId="77777777" w:rsidR="003B6453" w:rsidRDefault="003B6453" w:rsidP="003B6453">
      <w:pPr>
        <w:widowControl/>
        <w:jc w:val="left"/>
        <w:rPr>
          <w:rFonts w:cstheme="minorHAnsi"/>
          <w:highlight w:val="lightGray"/>
        </w:rPr>
        <w:sectPr w:rsidR="003B6453" w:rsidSect="00B64B6A">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35880DF1" w14:textId="77777777" w:rsidR="003B6453" w:rsidRPr="008079E1" w:rsidRDefault="003B6453" w:rsidP="008C158C">
      <w:pPr>
        <w:pStyle w:val="Heading3"/>
      </w:pPr>
      <w:bookmarkStart w:id="251" w:name="_Ref325527254"/>
      <w:bookmarkStart w:id="252" w:name="_Ref325527265"/>
      <w:bookmarkStart w:id="253" w:name="_Ref325527274"/>
      <w:bookmarkStart w:id="254" w:name="_Toc325918682"/>
      <w:bookmarkStart w:id="255" w:name="_Toc333219005"/>
      <w:bookmarkStart w:id="256" w:name="_Toc411593414"/>
      <w:r>
        <w:lastRenderedPageBreak/>
        <w:t>High Speed Fans</w:t>
      </w:r>
      <w:bookmarkEnd w:id="251"/>
      <w:bookmarkEnd w:id="252"/>
      <w:bookmarkEnd w:id="253"/>
      <w:bookmarkEnd w:id="254"/>
      <w:bookmarkEnd w:id="255"/>
      <w:bookmarkEnd w:id="256"/>
    </w:p>
    <w:p w14:paraId="3F8B9ABC" w14:textId="77777777" w:rsidR="003B6453" w:rsidRDefault="003B6453">
      <w:pPr>
        <w:pStyle w:val="Heading6"/>
      </w:pPr>
      <w:r w:rsidRPr="002F371F">
        <w:t xml:space="preserve">Description </w:t>
      </w:r>
    </w:p>
    <w:p w14:paraId="69BC035F" w14:textId="77777777" w:rsidR="003B6453" w:rsidRDefault="003B6453" w:rsidP="003B6453">
      <w:r>
        <w:t>The measure applies to high speed exhaust, ventilation and circulation fans that are replacing an existing unit that reached the end of its useful life in agricultural applications.</w:t>
      </w:r>
    </w:p>
    <w:p w14:paraId="6CDA54FC"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0EFB42F5" w14:textId="77777777" w:rsidR="003B6453" w:rsidRDefault="003B6453">
      <w:pPr>
        <w:pStyle w:val="Heading6"/>
      </w:pPr>
      <w:r w:rsidRPr="002F371F">
        <w:t xml:space="preserve">Definition of Efficient Equipment </w:t>
      </w:r>
    </w:p>
    <w:p w14:paraId="58446AC6" w14:textId="77777777"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p w14:paraId="53C1097E" w14:textId="77777777" w:rsidR="0047124E" w:rsidRDefault="0047124E" w:rsidP="003B6453"/>
    <w:tbl>
      <w:tblPr>
        <w:tblStyle w:val="TableGrid"/>
        <w:tblW w:w="0" w:type="auto"/>
        <w:jc w:val="center"/>
        <w:tblLook w:val="04A0" w:firstRow="1" w:lastRow="0" w:firstColumn="1" w:lastColumn="0" w:noHBand="0" w:noVBand="1"/>
      </w:tblPr>
      <w:tblGrid>
        <w:gridCol w:w="2394"/>
        <w:gridCol w:w="3204"/>
        <w:gridCol w:w="2313"/>
      </w:tblGrid>
      <w:tr w:rsidR="003B6453" w:rsidRPr="00B14177" w14:paraId="169F4305" w14:textId="77777777" w:rsidTr="009C362B">
        <w:trPr>
          <w:jc w:val="center"/>
        </w:trPr>
        <w:tc>
          <w:tcPr>
            <w:tcW w:w="2394" w:type="dxa"/>
            <w:shd w:val="clear" w:color="auto" w:fill="7F7F7F" w:themeFill="text1" w:themeFillTint="80"/>
          </w:tcPr>
          <w:p w14:paraId="2F95FF44" w14:textId="77777777" w:rsidR="003B6453" w:rsidRPr="00B14177" w:rsidRDefault="003B6453">
            <w:pPr>
              <w:pStyle w:val="TableHeading"/>
            </w:pPr>
            <w:r w:rsidRPr="00B14177">
              <w:t>Diameter of Fan (inches)</w:t>
            </w:r>
          </w:p>
        </w:tc>
        <w:tc>
          <w:tcPr>
            <w:tcW w:w="3204" w:type="dxa"/>
            <w:shd w:val="clear" w:color="auto" w:fill="7F7F7F" w:themeFill="text1" w:themeFillTint="80"/>
          </w:tcPr>
          <w:p w14:paraId="286E9B09" w14:textId="77777777" w:rsidR="003B6453" w:rsidRPr="00B14177" w:rsidRDefault="003B6453">
            <w:pPr>
              <w:pStyle w:val="TableHeading"/>
            </w:pPr>
            <w:r w:rsidRPr="00B14177">
              <w:t>Minimum Efficiency for Exhasut &amp; Ventilation Fans</w:t>
            </w:r>
          </w:p>
        </w:tc>
        <w:tc>
          <w:tcPr>
            <w:tcW w:w="2313" w:type="dxa"/>
            <w:shd w:val="clear" w:color="auto" w:fill="7F7F7F" w:themeFill="text1" w:themeFillTint="80"/>
          </w:tcPr>
          <w:p w14:paraId="363E7F1D" w14:textId="77777777" w:rsidR="003B6453" w:rsidRPr="00B14177" w:rsidRDefault="003B6453" w:rsidP="00A11025">
            <w:pPr>
              <w:pStyle w:val="TableHeading"/>
            </w:pPr>
            <w:r w:rsidRPr="00B14177">
              <w:t>Minimum Efficiency for Circulation Fans</w:t>
            </w:r>
          </w:p>
        </w:tc>
      </w:tr>
      <w:tr w:rsidR="003B6453" w:rsidRPr="00B14177" w14:paraId="37D484AB" w14:textId="77777777" w:rsidTr="009C362B">
        <w:trPr>
          <w:jc w:val="center"/>
        </w:trPr>
        <w:tc>
          <w:tcPr>
            <w:tcW w:w="2394" w:type="dxa"/>
          </w:tcPr>
          <w:p w14:paraId="76DAD53B" w14:textId="77777777" w:rsidR="003B6453" w:rsidRPr="00B14177" w:rsidRDefault="003B6453" w:rsidP="00EC1B62">
            <w:pPr>
              <w:pStyle w:val="TableText"/>
            </w:pPr>
            <w:r w:rsidRPr="00B14177">
              <w:t>24 through 35</w:t>
            </w:r>
          </w:p>
        </w:tc>
        <w:tc>
          <w:tcPr>
            <w:tcW w:w="3204" w:type="dxa"/>
          </w:tcPr>
          <w:p w14:paraId="44331E09" w14:textId="77777777" w:rsidR="003B6453" w:rsidRPr="00B14177" w:rsidRDefault="003B6453" w:rsidP="00EC1B62">
            <w:pPr>
              <w:pStyle w:val="TableText"/>
            </w:pPr>
            <w:r w:rsidRPr="00B14177">
              <w:t>14.0 cfm/W at 0.10 static pressure</w:t>
            </w:r>
          </w:p>
        </w:tc>
        <w:tc>
          <w:tcPr>
            <w:tcW w:w="2313" w:type="dxa"/>
          </w:tcPr>
          <w:p w14:paraId="781424CB" w14:textId="77777777" w:rsidR="003B6453" w:rsidRPr="00B14177" w:rsidRDefault="003B6453">
            <w:pPr>
              <w:pStyle w:val="TableText"/>
            </w:pPr>
            <w:r w:rsidRPr="00B14177">
              <w:t>12.5 lbf/kW</w:t>
            </w:r>
          </w:p>
        </w:tc>
      </w:tr>
      <w:tr w:rsidR="003B6453" w:rsidRPr="00B14177" w14:paraId="15C08956" w14:textId="77777777" w:rsidTr="009C362B">
        <w:trPr>
          <w:jc w:val="center"/>
        </w:trPr>
        <w:tc>
          <w:tcPr>
            <w:tcW w:w="2394" w:type="dxa"/>
          </w:tcPr>
          <w:p w14:paraId="6EF276CD" w14:textId="77777777" w:rsidR="003B6453" w:rsidRPr="00B14177" w:rsidRDefault="003B6453" w:rsidP="00EC1B62">
            <w:pPr>
              <w:pStyle w:val="TableText"/>
            </w:pPr>
            <w:r w:rsidRPr="00B14177">
              <w:t>36 through 47</w:t>
            </w:r>
          </w:p>
        </w:tc>
        <w:tc>
          <w:tcPr>
            <w:tcW w:w="3204" w:type="dxa"/>
          </w:tcPr>
          <w:p w14:paraId="66C478C7" w14:textId="77777777" w:rsidR="003B6453" w:rsidRPr="00B14177" w:rsidRDefault="003B6453" w:rsidP="00EC1B62">
            <w:pPr>
              <w:pStyle w:val="TableText"/>
            </w:pPr>
            <w:r w:rsidRPr="00B14177">
              <w:t>17.1 cfm/W at 0.10 static pressure</w:t>
            </w:r>
          </w:p>
        </w:tc>
        <w:tc>
          <w:tcPr>
            <w:tcW w:w="2313" w:type="dxa"/>
          </w:tcPr>
          <w:p w14:paraId="1A5A5020" w14:textId="77777777" w:rsidR="003B6453" w:rsidRPr="00B14177" w:rsidRDefault="003B6453">
            <w:pPr>
              <w:pStyle w:val="TableText"/>
            </w:pPr>
            <w:r w:rsidRPr="00B14177">
              <w:t>18.2 lbf/kW</w:t>
            </w:r>
          </w:p>
        </w:tc>
      </w:tr>
      <w:tr w:rsidR="003B6453" w:rsidRPr="00B14177" w14:paraId="3DFBD183" w14:textId="77777777" w:rsidTr="009C362B">
        <w:trPr>
          <w:jc w:val="center"/>
        </w:trPr>
        <w:tc>
          <w:tcPr>
            <w:tcW w:w="2394" w:type="dxa"/>
          </w:tcPr>
          <w:p w14:paraId="16615414" w14:textId="77777777" w:rsidR="003B6453" w:rsidRPr="00B14177" w:rsidRDefault="003B6453" w:rsidP="00EC1B62">
            <w:pPr>
              <w:pStyle w:val="TableText"/>
            </w:pPr>
            <w:r w:rsidRPr="00B14177">
              <w:t>48 through 71</w:t>
            </w:r>
          </w:p>
        </w:tc>
        <w:tc>
          <w:tcPr>
            <w:tcW w:w="3204" w:type="dxa"/>
          </w:tcPr>
          <w:p w14:paraId="2EE340B5" w14:textId="77777777" w:rsidR="003B6453" w:rsidRPr="00B14177" w:rsidRDefault="003B6453" w:rsidP="00EC1B62">
            <w:pPr>
              <w:pStyle w:val="TableText"/>
            </w:pPr>
            <w:r w:rsidRPr="00B14177">
              <w:t>20.3 cfm/W at 0.10 static pressure</w:t>
            </w:r>
          </w:p>
        </w:tc>
        <w:tc>
          <w:tcPr>
            <w:tcW w:w="2313" w:type="dxa"/>
          </w:tcPr>
          <w:p w14:paraId="5F36377E" w14:textId="77777777" w:rsidR="003B6453" w:rsidRPr="00B14177" w:rsidRDefault="003B6453">
            <w:pPr>
              <w:pStyle w:val="TableText"/>
            </w:pPr>
            <w:r w:rsidRPr="00B14177">
              <w:t>23.0 lbf/kW</w:t>
            </w:r>
          </w:p>
        </w:tc>
      </w:tr>
    </w:tbl>
    <w:p w14:paraId="00A16848" w14:textId="77777777" w:rsidR="003B6453" w:rsidRDefault="003B6453">
      <w:pPr>
        <w:pStyle w:val="Heading6"/>
      </w:pPr>
      <w:r w:rsidRPr="002F371F">
        <w:t xml:space="preserve">Definition of Baseline Equipment </w:t>
      </w:r>
    </w:p>
    <w:p w14:paraId="4B2A55E4" w14:textId="77777777" w:rsidR="003B6453" w:rsidRPr="008A1577" w:rsidRDefault="003B6453" w:rsidP="003B6453">
      <w:r w:rsidRPr="001D4463">
        <w:t>In order for this characterization to apply, the baseline condition is assumed to be a</w:t>
      </w:r>
      <w:r>
        <w:t>n existing fan that reached the end of its useful life.</w:t>
      </w:r>
    </w:p>
    <w:p w14:paraId="322DED76" w14:textId="77777777" w:rsidR="003B6453" w:rsidRDefault="003B6453">
      <w:pPr>
        <w:pStyle w:val="Heading6"/>
      </w:pPr>
      <w:r w:rsidRPr="002F371F">
        <w:t xml:space="preserve">Deemed Lifetime of Efficient Equipment </w:t>
      </w:r>
    </w:p>
    <w:p w14:paraId="26FBA0CF" w14:textId="77777777" w:rsidR="003B6453" w:rsidRPr="008A1577" w:rsidRDefault="003B6453" w:rsidP="003B6453">
      <w:r w:rsidRPr="00C36108">
        <w:t>The expected measure life is assumed to be</w:t>
      </w:r>
      <w:r>
        <w:t xml:space="preserve"> 7 years</w:t>
      </w:r>
      <w:r>
        <w:rPr>
          <w:rStyle w:val="FootnoteReference"/>
        </w:rPr>
        <w:footnoteReference w:id="41"/>
      </w:r>
      <w:r>
        <w:t>.</w:t>
      </w:r>
    </w:p>
    <w:p w14:paraId="1E54EFFB" w14:textId="77777777" w:rsidR="003B6453" w:rsidRDefault="003B6453">
      <w:pPr>
        <w:pStyle w:val="Heading6"/>
      </w:pPr>
      <w:r w:rsidRPr="002F371F">
        <w:t xml:space="preserve">Deemed Measure Cost </w:t>
      </w:r>
    </w:p>
    <w:p w14:paraId="3B872E4D" w14:textId="77777777" w:rsidR="003B6453" w:rsidRDefault="003B6453" w:rsidP="003B6453">
      <w:r w:rsidRPr="001D4463">
        <w:t>The incremental capital cost for a</w:t>
      </w:r>
      <w:r>
        <w:t>ll fan sizes is $150</w:t>
      </w:r>
      <w:r>
        <w:rPr>
          <w:rStyle w:val="FootnoteReference"/>
        </w:rPr>
        <w:footnoteReference w:id="42"/>
      </w:r>
      <w:r>
        <w:t xml:space="preserve">. </w:t>
      </w:r>
    </w:p>
    <w:p w14:paraId="4C0809B4" w14:textId="77777777" w:rsidR="003B6453" w:rsidRDefault="003B6453">
      <w:pPr>
        <w:pStyle w:val="Heading6"/>
      </w:pPr>
      <w:r>
        <w:t>Loadshape</w:t>
      </w:r>
    </w:p>
    <w:p w14:paraId="6B690E09" w14:textId="77777777" w:rsidR="003B6453" w:rsidRDefault="003B6453" w:rsidP="003B6453">
      <w:r w:rsidRPr="001A1019">
        <w:rPr>
          <w:rFonts w:ascii="Calibri" w:hAnsi="Calibri" w:cs="Calibri"/>
          <w:color w:val="000000"/>
          <w:szCs w:val="20"/>
        </w:rPr>
        <w:t>Loadshape C34 - Industrial Motor</w:t>
      </w:r>
      <w:r w:rsidRPr="00025D3B">
        <w:t xml:space="preserve"> </w:t>
      </w:r>
    </w:p>
    <w:p w14:paraId="384C72B2" w14:textId="77777777" w:rsidR="003B6453" w:rsidRDefault="003B6453">
      <w:pPr>
        <w:pStyle w:val="Heading6"/>
      </w:pPr>
      <w:r w:rsidRPr="002F371F">
        <w:t>Coincidence Factor</w:t>
      </w:r>
    </w:p>
    <w:p w14:paraId="67D8E111" w14:textId="77777777" w:rsidR="003B6453" w:rsidRPr="00821183" w:rsidRDefault="003B6453" w:rsidP="003B6453">
      <w:r>
        <w:t xml:space="preserve">The measure has deemed kW savings therefor a coincidence factor is not applied. </w:t>
      </w:r>
    </w:p>
    <w:p w14:paraId="063F312E"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14:paraId="414E69AF" w14:textId="77777777" w:rsidR="003B6453" w:rsidRDefault="003B6453">
      <w:pPr>
        <w:pStyle w:val="Heading6"/>
      </w:pPr>
      <w:r w:rsidRPr="002F371F">
        <w:t xml:space="preserve">Calculation of Savings </w:t>
      </w:r>
    </w:p>
    <w:p w14:paraId="78392C59" w14:textId="77777777" w:rsidR="003B6453" w:rsidRDefault="003B6453">
      <w:pPr>
        <w:pStyle w:val="Heading6"/>
      </w:pPr>
      <w:r>
        <w:t xml:space="preserve">Electric </w:t>
      </w:r>
      <w:r w:rsidRPr="002F371F">
        <w:t xml:space="preserve">Energy Savings </w:t>
      </w:r>
      <w:r>
        <w:rPr>
          <w:rStyle w:val="FootnoteReference"/>
        </w:rPr>
        <w:footnoteReference w:id="43"/>
      </w:r>
    </w:p>
    <w:p w14:paraId="44674100" w14:textId="77777777"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3B6453" w:rsidRPr="00B14177" w14:paraId="421CFAB8" w14:textId="77777777" w:rsidTr="009C362B">
        <w:trPr>
          <w:jc w:val="center"/>
        </w:trPr>
        <w:tc>
          <w:tcPr>
            <w:tcW w:w="2394" w:type="dxa"/>
            <w:shd w:val="clear" w:color="auto" w:fill="7F7F7F" w:themeFill="text1" w:themeFillTint="80"/>
          </w:tcPr>
          <w:p w14:paraId="483581C7" w14:textId="77777777" w:rsidR="003B6453" w:rsidRPr="00B14177" w:rsidRDefault="003B6453">
            <w:pPr>
              <w:pStyle w:val="TableHeading"/>
            </w:pPr>
            <w:r w:rsidRPr="00B14177">
              <w:t>Diameter of Fan (inches)</w:t>
            </w:r>
          </w:p>
        </w:tc>
        <w:tc>
          <w:tcPr>
            <w:tcW w:w="986" w:type="dxa"/>
            <w:shd w:val="clear" w:color="auto" w:fill="7F7F7F" w:themeFill="text1" w:themeFillTint="80"/>
          </w:tcPr>
          <w:p w14:paraId="47C094E5" w14:textId="77777777" w:rsidR="003B6453" w:rsidRPr="00B14177" w:rsidRDefault="003B6453">
            <w:pPr>
              <w:pStyle w:val="TableHeading"/>
            </w:pPr>
            <w:r w:rsidRPr="00B14177">
              <w:t>kWh</w:t>
            </w:r>
          </w:p>
        </w:tc>
      </w:tr>
      <w:tr w:rsidR="003B6453" w:rsidRPr="00B14177" w14:paraId="21950677" w14:textId="77777777" w:rsidTr="009C362B">
        <w:trPr>
          <w:trHeight w:val="260"/>
          <w:jc w:val="center"/>
        </w:trPr>
        <w:tc>
          <w:tcPr>
            <w:tcW w:w="2394" w:type="dxa"/>
          </w:tcPr>
          <w:p w14:paraId="6CCB4367" w14:textId="77777777" w:rsidR="003B6453" w:rsidRPr="00B14177" w:rsidRDefault="003B6453" w:rsidP="00EC1B62">
            <w:pPr>
              <w:pStyle w:val="TableText"/>
            </w:pPr>
            <w:r w:rsidRPr="00B14177">
              <w:t>24 through 35</w:t>
            </w:r>
          </w:p>
        </w:tc>
        <w:tc>
          <w:tcPr>
            <w:tcW w:w="986" w:type="dxa"/>
          </w:tcPr>
          <w:p w14:paraId="4CE5A919" w14:textId="77777777" w:rsidR="003B6453" w:rsidRPr="00B14177" w:rsidRDefault="003B6453" w:rsidP="00EC1B62">
            <w:pPr>
              <w:pStyle w:val="TableText"/>
            </w:pPr>
            <w:r w:rsidRPr="00B14177">
              <w:t>372</w:t>
            </w:r>
          </w:p>
        </w:tc>
      </w:tr>
      <w:tr w:rsidR="003B6453" w:rsidRPr="00B14177" w14:paraId="35F64867" w14:textId="77777777" w:rsidTr="009C362B">
        <w:trPr>
          <w:jc w:val="center"/>
        </w:trPr>
        <w:tc>
          <w:tcPr>
            <w:tcW w:w="2394" w:type="dxa"/>
          </w:tcPr>
          <w:p w14:paraId="6D25C9A9" w14:textId="77777777" w:rsidR="003B6453" w:rsidRPr="00B14177" w:rsidRDefault="003B6453" w:rsidP="00EC1B62">
            <w:pPr>
              <w:pStyle w:val="TableText"/>
            </w:pPr>
            <w:r w:rsidRPr="00B14177">
              <w:t>36 through 47</w:t>
            </w:r>
          </w:p>
        </w:tc>
        <w:tc>
          <w:tcPr>
            <w:tcW w:w="986" w:type="dxa"/>
          </w:tcPr>
          <w:p w14:paraId="5DB64EB4" w14:textId="77777777" w:rsidR="003B6453" w:rsidRPr="00B14177" w:rsidRDefault="003B6453" w:rsidP="00EC1B62">
            <w:pPr>
              <w:pStyle w:val="TableText"/>
            </w:pPr>
            <w:r w:rsidRPr="00B14177">
              <w:t>625</w:t>
            </w:r>
          </w:p>
        </w:tc>
      </w:tr>
      <w:tr w:rsidR="003B6453" w:rsidRPr="00B14177" w14:paraId="4FD5761A" w14:textId="77777777" w:rsidTr="009C362B">
        <w:trPr>
          <w:trHeight w:val="70"/>
          <w:jc w:val="center"/>
        </w:trPr>
        <w:tc>
          <w:tcPr>
            <w:tcW w:w="2394" w:type="dxa"/>
          </w:tcPr>
          <w:p w14:paraId="4444584E" w14:textId="77777777" w:rsidR="003B6453" w:rsidRPr="00B14177" w:rsidRDefault="003B6453" w:rsidP="00EC1B62">
            <w:pPr>
              <w:pStyle w:val="TableText"/>
            </w:pPr>
            <w:r w:rsidRPr="00B14177">
              <w:t>48 through 71</w:t>
            </w:r>
          </w:p>
        </w:tc>
        <w:tc>
          <w:tcPr>
            <w:tcW w:w="986" w:type="dxa"/>
          </w:tcPr>
          <w:p w14:paraId="0CFC8DB8" w14:textId="77777777" w:rsidR="003B6453" w:rsidRPr="00B14177" w:rsidRDefault="003B6453" w:rsidP="00EC1B62">
            <w:pPr>
              <w:pStyle w:val="TableText"/>
            </w:pPr>
            <w:r w:rsidRPr="00B14177">
              <w:t>1122</w:t>
            </w:r>
          </w:p>
        </w:tc>
      </w:tr>
    </w:tbl>
    <w:p w14:paraId="4B20AE5E" w14:textId="77777777" w:rsidR="003B6453" w:rsidRDefault="003B6453">
      <w:pPr>
        <w:pStyle w:val="Heading6"/>
      </w:pPr>
      <w:r w:rsidRPr="00933056">
        <w:t>Summer Coincident Peak Demand Savings</w:t>
      </w:r>
      <w:r>
        <w:rPr>
          <w:rStyle w:val="FootnoteReference"/>
        </w:rPr>
        <w:footnoteReference w:id="44"/>
      </w:r>
      <w:r>
        <w:t xml:space="preserve"> </w:t>
      </w:r>
    </w:p>
    <w:p w14:paraId="3FCE2DB5" w14:textId="77777777" w:rsidR="003B6453" w:rsidRDefault="003B6453" w:rsidP="003B6453">
      <w:r>
        <w:t>The annual kW savings from this measure are deemed values depending on fan size and apply to all building types:</w:t>
      </w:r>
    </w:p>
    <w:p w14:paraId="63BC3F42" w14:textId="77777777" w:rsidR="0047124E" w:rsidRDefault="0047124E" w:rsidP="003B6453"/>
    <w:tbl>
      <w:tblPr>
        <w:tblStyle w:val="TableGrid"/>
        <w:tblW w:w="0" w:type="auto"/>
        <w:jc w:val="center"/>
        <w:tblLook w:val="04A0" w:firstRow="1" w:lastRow="0" w:firstColumn="1" w:lastColumn="0" w:noHBand="0" w:noVBand="1"/>
      </w:tblPr>
      <w:tblGrid>
        <w:gridCol w:w="2394"/>
        <w:gridCol w:w="961"/>
      </w:tblGrid>
      <w:tr w:rsidR="003B6453" w:rsidRPr="0047124E" w14:paraId="49C0C441" w14:textId="77777777" w:rsidTr="009C362B">
        <w:trPr>
          <w:trHeight w:val="332"/>
          <w:jc w:val="center"/>
        </w:trPr>
        <w:tc>
          <w:tcPr>
            <w:tcW w:w="2394" w:type="dxa"/>
            <w:shd w:val="clear" w:color="auto" w:fill="7F7F7F" w:themeFill="text1" w:themeFillTint="80"/>
          </w:tcPr>
          <w:p w14:paraId="47D3C442" w14:textId="77777777" w:rsidR="003B6453" w:rsidRPr="00B14177" w:rsidRDefault="003B6453">
            <w:pPr>
              <w:pStyle w:val="TableHeading"/>
            </w:pPr>
            <w:r w:rsidRPr="00B14177">
              <w:t>Diameter of Fan (inches)</w:t>
            </w:r>
          </w:p>
        </w:tc>
        <w:tc>
          <w:tcPr>
            <w:tcW w:w="961" w:type="dxa"/>
            <w:shd w:val="clear" w:color="auto" w:fill="7F7F7F" w:themeFill="text1" w:themeFillTint="80"/>
          </w:tcPr>
          <w:p w14:paraId="221CE66E" w14:textId="77777777" w:rsidR="003B6453" w:rsidRPr="00B14177" w:rsidRDefault="003B6453">
            <w:pPr>
              <w:pStyle w:val="TableHeading"/>
            </w:pPr>
            <w:r w:rsidRPr="00B14177">
              <w:t>kW</w:t>
            </w:r>
          </w:p>
        </w:tc>
      </w:tr>
      <w:tr w:rsidR="003B6453" w:rsidRPr="0047124E" w14:paraId="6A60F13D" w14:textId="77777777" w:rsidTr="009C362B">
        <w:trPr>
          <w:jc w:val="center"/>
        </w:trPr>
        <w:tc>
          <w:tcPr>
            <w:tcW w:w="2394" w:type="dxa"/>
          </w:tcPr>
          <w:p w14:paraId="0335D798" w14:textId="77777777" w:rsidR="003B6453" w:rsidRPr="00B14177" w:rsidRDefault="003B6453" w:rsidP="00EC1B62">
            <w:pPr>
              <w:pStyle w:val="TableText"/>
            </w:pPr>
            <w:r w:rsidRPr="00B14177">
              <w:t>24 through 35</w:t>
            </w:r>
          </w:p>
        </w:tc>
        <w:tc>
          <w:tcPr>
            <w:tcW w:w="961" w:type="dxa"/>
          </w:tcPr>
          <w:p w14:paraId="439C9DDD" w14:textId="77777777" w:rsidR="003B6453" w:rsidRPr="00B14177" w:rsidRDefault="003B6453" w:rsidP="00EC1B62">
            <w:pPr>
              <w:pStyle w:val="TableText"/>
            </w:pPr>
            <w:r w:rsidRPr="00B14177">
              <w:t>0.118</w:t>
            </w:r>
          </w:p>
        </w:tc>
      </w:tr>
      <w:tr w:rsidR="003B6453" w:rsidRPr="0047124E" w14:paraId="2391D2AD" w14:textId="77777777" w:rsidTr="009C362B">
        <w:trPr>
          <w:jc w:val="center"/>
        </w:trPr>
        <w:tc>
          <w:tcPr>
            <w:tcW w:w="2394" w:type="dxa"/>
          </w:tcPr>
          <w:p w14:paraId="2413ACB8" w14:textId="77777777" w:rsidR="003B6453" w:rsidRPr="00B14177" w:rsidRDefault="003B6453" w:rsidP="00EC1B62">
            <w:pPr>
              <w:pStyle w:val="TableText"/>
            </w:pPr>
            <w:r w:rsidRPr="00B14177">
              <w:t>36 through 47</w:t>
            </w:r>
          </w:p>
        </w:tc>
        <w:tc>
          <w:tcPr>
            <w:tcW w:w="961" w:type="dxa"/>
          </w:tcPr>
          <w:p w14:paraId="21D5D67A" w14:textId="77777777" w:rsidR="003B6453" w:rsidRPr="00B14177" w:rsidRDefault="003B6453" w:rsidP="00EC1B62">
            <w:pPr>
              <w:pStyle w:val="TableText"/>
            </w:pPr>
            <w:r w:rsidRPr="00B14177">
              <w:t>0.198</w:t>
            </w:r>
          </w:p>
        </w:tc>
      </w:tr>
      <w:tr w:rsidR="003B6453" w:rsidRPr="0047124E" w14:paraId="5B493FE7" w14:textId="77777777" w:rsidTr="009C362B">
        <w:trPr>
          <w:jc w:val="center"/>
        </w:trPr>
        <w:tc>
          <w:tcPr>
            <w:tcW w:w="2394" w:type="dxa"/>
          </w:tcPr>
          <w:p w14:paraId="2C4BEDD9" w14:textId="77777777" w:rsidR="003B6453" w:rsidRPr="00B14177" w:rsidRDefault="003B6453" w:rsidP="00EC1B62">
            <w:pPr>
              <w:pStyle w:val="TableText"/>
            </w:pPr>
            <w:r w:rsidRPr="00B14177">
              <w:t>48 through 71</w:t>
            </w:r>
          </w:p>
        </w:tc>
        <w:tc>
          <w:tcPr>
            <w:tcW w:w="961" w:type="dxa"/>
          </w:tcPr>
          <w:p w14:paraId="77F05DBE" w14:textId="77777777" w:rsidR="003B6453" w:rsidRPr="00B14177" w:rsidRDefault="003B6453" w:rsidP="00EC1B62">
            <w:pPr>
              <w:pStyle w:val="TableText"/>
            </w:pPr>
            <w:r w:rsidRPr="00B14177">
              <w:t>0.356</w:t>
            </w:r>
          </w:p>
        </w:tc>
      </w:tr>
    </w:tbl>
    <w:p w14:paraId="242560C1" w14:textId="77777777" w:rsidR="003B6453" w:rsidRPr="000567C9" w:rsidRDefault="003B6453" w:rsidP="003B6453"/>
    <w:p w14:paraId="48FD8BCD" w14:textId="77777777" w:rsidR="003B6453" w:rsidRDefault="00C54DCD">
      <w:pPr>
        <w:pStyle w:val="Heading6"/>
      </w:pPr>
      <w:r>
        <w:t xml:space="preserve">Natural </w:t>
      </w:r>
      <w:r w:rsidR="003B6453">
        <w:t>G</w:t>
      </w:r>
      <w:r>
        <w:t>as</w:t>
      </w:r>
      <w:r w:rsidR="003B6453">
        <w:t xml:space="preserve"> E</w:t>
      </w:r>
      <w:r>
        <w:t>nergy</w:t>
      </w:r>
      <w:r w:rsidR="003B6453">
        <w:t xml:space="preserve"> S</w:t>
      </w:r>
      <w:r>
        <w:t>avings</w:t>
      </w:r>
    </w:p>
    <w:p w14:paraId="41E92073" w14:textId="77777777" w:rsidR="003B6453" w:rsidRPr="00EB7E42" w:rsidRDefault="003B6453" w:rsidP="003B6453">
      <w:r>
        <w:t>N/A</w:t>
      </w:r>
    </w:p>
    <w:p w14:paraId="278EA19D" w14:textId="77777777" w:rsidR="003B6453" w:rsidRDefault="003B6453">
      <w:pPr>
        <w:pStyle w:val="Heading6"/>
      </w:pPr>
      <w:r w:rsidRPr="002F371F">
        <w:t xml:space="preserve">Water Impact Descriptions and Calculation  </w:t>
      </w:r>
    </w:p>
    <w:p w14:paraId="25DAC29A" w14:textId="77777777" w:rsidR="003B6453" w:rsidRPr="00EB7E42" w:rsidRDefault="003B6453" w:rsidP="003B6453">
      <w:r>
        <w:t>N/A</w:t>
      </w:r>
    </w:p>
    <w:p w14:paraId="54685B1F" w14:textId="77777777" w:rsidR="003B6453" w:rsidRDefault="003B6453">
      <w:pPr>
        <w:pStyle w:val="Heading6"/>
      </w:pPr>
      <w:r w:rsidRPr="002F371F">
        <w:t xml:space="preserve">Deemed O&amp;M Cost Adjustment Calculation </w:t>
      </w:r>
    </w:p>
    <w:p w14:paraId="427C918C" w14:textId="77777777" w:rsidR="003B6453" w:rsidRPr="00EB7E42" w:rsidRDefault="003B6453" w:rsidP="003B6453">
      <w:r>
        <w:t>N/A</w:t>
      </w:r>
    </w:p>
    <w:p w14:paraId="3FE8872B" w14:textId="77777777" w:rsidR="003B6453" w:rsidRPr="004B4508" w:rsidRDefault="003B6453">
      <w:pPr>
        <w:pStyle w:val="Heading6"/>
      </w:pPr>
      <w:r w:rsidRPr="004B4508">
        <w:t>Measure Code: CI-AGE-HSF_-V01-</w:t>
      </w:r>
      <w:r>
        <w:t>120601</w:t>
      </w:r>
    </w:p>
    <w:p w14:paraId="56965842" w14:textId="77777777" w:rsidR="003B6453" w:rsidRDefault="003B6453" w:rsidP="003B6453">
      <w:pPr>
        <w:widowControl/>
        <w:jc w:val="left"/>
        <w:rPr>
          <w:rFonts w:cstheme="minorHAnsi"/>
          <w:highlight w:val="lightGray"/>
        </w:rPr>
        <w:sectPr w:rsidR="003B6453" w:rsidSect="00B64B6A">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60C4BB6F" w14:textId="77777777" w:rsidR="003B6453" w:rsidRPr="008079E1" w:rsidRDefault="003B6453" w:rsidP="008C158C">
      <w:pPr>
        <w:pStyle w:val="Heading3"/>
      </w:pPr>
      <w:bookmarkStart w:id="257" w:name="_Ref325527346"/>
      <w:bookmarkStart w:id="258" w:name="_Ref325527356"/>
      <w:bookmarkStart w:id="259" w:name="_Toc325918683"/>
      <w:bookmarkStart w:id="260" w:name="_Toc333219006"/>
      <w:bookmarkStart w:id="261" w:name="_Toc411593415"/>
      <w:r>
        <w:lastRenderedPageBreak/>
        <w:t>Live Stock Waterer</w:t>
      </w:r>
      <w:bookmarkEnd w:id="257"/>
      <w:bookmarkEnd w:id="258"/>
      <w:bookmarkEnd w:id="259"/>
      <w:bookmarkEnd w:id="260"/>
      <w:bookmarkEnd w:id="261"/>
      <w:r>
        <w:t xml:space="preserve"> </w:t>
      </w:r>
    </w:p>
    <w:p w14:paraId="76577AE5" w14:textId="77777777" w:rsidR="003B6453" w:rsidRDefault="003B6453">
      <w:pPr>
        <w:pStyle w:val="Heading6"/>
      </w:pPr>
      <w:r w:rsidRPr="002F371F">
        <w:t xml:space="preserve">Description </w:t>
      </w:r>
    </w:p>
    <w:p w14:paraId="1512A0C6" w14:textId="77777777" w:rsidR="003B6453" w:rsidRDefault="003B6453" w:rsidP="003B6453">
      <w:r>
        <w:t>This measure applies to the replacement of electric open waterers with sinking or floating water heaters with equivalent herd size watering capacity of the old unit.</w:t>
      </w:r>
    </w:p>
    <w:p w14:paraId="06AE8FE5" w14:textId="77777777"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14:paraId="71D2EE00" w14:textId="77777777" w:rsidR="003B6453" w:rsidRDefault="003B6453">
      <w:pPr>
        <w:pStyle w:val="Heading6"/>
      </w:pPr>
      <w:r w:rsidRPr="002F371F">
        <w:t xml:space="preserve">Definition of Efficient Equipment </w:t>
      </w:r>
    </w:p>
    <w:p w14:paraId="44015D7A" w14:textId="77777777"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14:paraId="036BE552" w14:textId="77777777" w:rsidR="003B6453" w:rsidRDefault="003B6453">
      <w:pPr>
        <w:pStyle w:val="Heading6"/>
      </w:pPr>
      <w:r w:rsidRPr="002F371F">
        <w:t xml:space="preserve">Definition of Baseline Equipment </w:t>
      </w:r>
    </w:p>
    <w:p w14:paraId="5D491FA7" w14:textId="77777777"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59503198" w14:textId="77777777" w:rsidR="003B6453" w:rsidRDefault="003B6453">
      <w:pPr>
        <w:pStyle w:val="Heading6"/>
      </w:pPr>
      <w:r w:rsidRPr="002F371F">
        <w:t xml:space="preserve">Deemed Lifetime of Efficient Equipment </w:t>
      </w:r>
    </w:p>
    <w:p w14:paraId="748B6B95" w14:textId="77777777" w:rsidR="003B6453" w:rsidRPr="008A1577" w:rsidRDefault="003B6453" w:rsidP="003B6453">
      <w:r w:rsidRPr="00C36108">
        <w:t>The expected measure life is assumed to be</w:t>
      </w:r>
      <w:r>
        <w:t xml:space="preserve"> 10 years</w:t>
      </w:r>
      <w:r>
        <w:rPr>
          <w:rStyle w:val="FootnoteReference"/>
        </w:rPr>
        <w:footnoteReference w:id="46"/>
      </w:r>
      <w:r>
        <w:t>.</w:t>
      </w:r>
    </w:p>
    <w:p w14:paraId="23AB2B64" w14:textId="77777777" w:rsidR="003B6453" w:rsidRDefault="003B6453">
      <w:pPr>
        <w:pStyle w:val="Heading6"/>
      </w:pPr>
      <w:r w:rsidRPr="002F371F">
        <w:t xml:space="preserve">Deemed Measure Cost </w:t>
      </w:r>
    </w:p>
    <w:p w14:paraId="78AC6355" w14:textId="77777777" w:rsidR="003B6453" w:rsidRDefault="003B6453" w:rsidP="003B6453">
      <w:r w:rsidRPr="001D4463">
        <w:t xml:space="preserve">The incremental capital cost for </w:t>
      </w:r>
      <w:r>
        <w:t>the waters are $787.50:</w:t>
      </w:r>
      <w:r>
        <w:rPr>
          <w:rStyle w:val="FootnoteReference"/>
        </w:rPr>
        <w:footnoteReference w:id="47"/>
      </w:r>
      <w:r>
        <w:t xml:space="preserve"> </w:t>
      </w:r>
    </w:p>
    <w:p w14:paraId="086BA314" w14:textId="77777777" w:rsidR="003B6453" w:rsidRDefault="003B6453">
      <w:pPr>
        <w:pStyle w:val="Heading6"/>
      </w:pPr>
      <w:r>
        <w:t>Loadshape</w:t>
      </w:r>
    </w:p>
    <w:p w14:paraId="245BD8A9" w14:textId="77777777"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14:paraId="72938D2E" w14:textId="77777777" w:rsidR="003B6453" w:rsidRDefault="003B6453">
      <w:pPr>
        <w:pStyle w:val="Heading6"/>
      </w:pPr>
      <w:r w:rsidRPr="002F371F">
        <w:t>Coincidence Factor</w:t>
      </w:r>
    </w:p>
    <w:p w14:paraId="219C09FC" w14:textId="77777777" w:rsidR="003B6453" w:rsidRDefault="003B6453" w:rsidP="003B6453">
      <w:r>
        <w:t>The measure has deemed kW savings therefor a coincidence factor is not applied</w:t>
      </w:r>
    </w:p>
    <w:p w14:paraId="7A37CE27" w14:textId="77777777" w:rsidR="00EC1B62" w:rsidRPr="00821183" w:rsidRDefault="00EC1B62" w:rsidP="003B6453"/>
    <w:p w14:paraId="49ECA48E"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71B521" w14:textId="77777777" w:rsidR="003B6453" w:rsidRDefault="003B6453">
      <w:pPr>
        <w:pStyle w:val="Heading6"/>
      </w:pPr>
      <w:r w:rsidRPr="002F371F">
        <w:t xml:space="preserve">Calculation of Savings </w:t>
      </w:r>
    </w:p>
    <w:p w14:paraId="233E68CA" w14:textId="77777777" w:rsidR="003B6453" w:rsidRDefault="003B6453">
      <w:pPr>
        <w:pStyle w:val="Heading6"/>
      </w:pPr>
      <w:r>
        <w:t xml:space="preserve">Electric </w:t>
      </w:r>
      <w:r w:rsidRPr="002F371F">
        <w:t xml:space="preserve">Energy Savings </w:t>
      </w:r>
      <w:r>
        <w:rPr>
          <w:rStyle w:val="FootnoteReference"/>
        </w:rPr>
        <w:footnoteReference w:id="48"/>
      </w:r>
    </w:p>
    <w:p w14:paraId="2C46D0E5" w14:textId="77777777" w:rsidR="003B6453" w:rsidRDefault="003B6453" w:rsidP="003B6453">
      <w:r>
        <w:t>The annual electric savings from this measure is a deemed value and assumed to be 1592.85 kWh.</w:t>
      </w:r>
    </w:p>
    <w:p w14:paraId="33C8ADEB" w14:textId="77777777" w:rsidR="003B6453" w:rsidRDefault="003B6453">
      <w:pPr>
        <w:pStyle w:val="Heading6"/>
      </w:pPr>
      <w:r w:rsidRPr="00933056">
        <w:t>Summer Coincident Peak Demand Savings</w:t>
      </w:r>
      <w:r>
        <w:t xml:space="preserve"> </w:t>
      </w:r>
    </w:p>
    <w:p w14:paraId="34C4EA36" w14:textId="77777777"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14:paraId="0159EB4B" w14:textId="77777777" w:rsidR="003B6453" w:rsidRDefault="00C54DCD">
      <w:pPr>
        <w:pStyle w:val="Heading6"/>
      </w:pPr>
      <w:r>
        <w:lastRenderedPageBreak/>
        <w:t xml:space="preserve">Natural </w:t>
      </w:r>
      <w:r w:rsidR="003B6453">
        <w:t>G</w:t>
      </w:r>
      <w:r>
        <w:t>as</w:t>
      </w:r>
      <w:r w:rsidR="003B6453">
        <w:t xml:space="preserve"> E</w:t>
      </w:r>
      <w:r>
        <w:t>nergy</w:t>
      </w:r>
      <w:r w:rsidR="003B6453">
        <w:t xml:space="preserve"> S</w:t>
      </w:r>
      <w:r>
        <w:t>avings</w:t>
      </w:r>
    </w:p>
    <w:p w14:paraId="71A44F45" w14:textId="77777777" w:rsidR="003B6453" w:rsidRPr="00EB7E42" w:rsidRDefault="003B6453" w:rsidP="003B6453">
      <w:r>
        <w:t>N/A</w:t>
      </w:r>
    </w:p>
    <w:p w14:paraId="4781FEA8" w14:textId="77777777" w:rsidR="003B6453" w:rsidRDefault="003B6453">
      <w:pPr>
        <w:pStyle w:val="Heading6"/>
      </w:pPr>
      <w:r w:rsidRPr="002F371F">
        <w:t xml:space="preserve">Water Impact Descriptions and Calculation  </w:t>
      </w:r>
    </w:p>
    <w:p w14:paraId="61134A52" w14:textId="77777777" w:rsidR="003B6453" w:rsidRPr="00EB7E42" w:rsidRDefault="003B6453" w:rsidP="003B6453">
      <w:r>
        <w:t>N/A</w:t>
      </w:r>
    </w:p>
    <w:p w14:paraId="3C171D15" w14:textId="77777777" w:rsidR="003B6453" w:rsidRDefault="003B6453">
      <w:pPr>
        <w:pStyle w:val="Heading6"/>
      </w:pPr>
      <w:r w:rsidRPr="002F371F">
        <w:t xml:space="preserve">Deemed O&amp;M Cost Adjustment Calculation </w:t>
      </w:r>
    </w:p>
    <w:p w14:paraId="5DC37AAE" w14:textId="77777777" w:rsidR="003B6453" w:rsidRPr="00EB7E42" w:rsidRDefault="003B6453" w:rsidP="003B6453">
      <w:r>
        <w:t>N/A</w:t>
      </w:r>
    </w:p>
    <w:p w14:paraId="2F464D10" w14:textId="77777777" w:rsidR="003B6453" w:rsidRPr="004B4508" w:rsidRDefault="003B6453">
      <w:pPr>
        <w:pStyle w:val="Heading6"/>
        <w:rPr>
          <w:rFonts w:ascii="Arial" w:hAnsi="Arial" w:cs="Arial"/>
        </w:rPr>
      </w:pPr>
      <w:r>
        <w:t xml:space="preserve">Measure Code: </w:t>
      </w:r>
      <w:r w:rsidRPr="004B4508">
        <w:t>CI-AGE-LSW1-V01-</w:t>
      </w:r>
      <w:r>
        <w:t>120601</w:t>
      </w:r>
    </w:p>
    <w:p w14:paraId="37072F36" w14:textId="77777777" w:rsidR="003B6453" w:rsidRDefault="003B6453" w:rsidP="003B6453">
      <w:pPr>
        <w:widowControl/>
        <w:jc w:val="left"/>
        <w:rPr>
          <w:rFonts w:cstheme="minorHAnsi"/>
          <w:highlight w:val="lightGray"/>
        </w:rPr>
        <w:sectPr w:rsidR="003B6453" w:rsidSect="00B64B6A">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9AB00A3" w14:textId="77777777" w:rsidR="003B6453" w:rsidRDefault="003B6453">
      <w:pPr>
        <w:pStyle w:val="Heading2"/>
      </w:pPr>
      <w:bookmarkStart w:id="262" w:name="_Toc325918684"/>
      <w:bookmarkStart w:id="263" w:name="_Toc333219007"/>
      <w:bookmarkStart w:id="264" w:name="_Toc411593416"/>
      <w:r>
        <w:lastRenderedPageBreak/>
        <w:t>Food Service Equipment End Use</w:t>
      </w:r>
      <w:bookmarkEnd w:id="262"/>
      <w:bookmarkEnd w:id="263"/>
      <w:bookmarkEnd w:id="264"/>
    </w:p>
    <w:p w14:paraId="204434C6" w14:textId="77777777" w:rsidR="0047124E" w:rsidRPr="0047124E" w:rsidRDefault="0047124E" w:rsidP="0047124E"/>
    <w:p w14:paraId="73A9554F" w14:textId="77777777" w:rsidR="003B6453" w:rsidRPr="008079E1" w:rsidRDefault="003B6453" w:rsidP="008C158C">
      <w:pPr>
        <w:pStyle w:val="Heading3"/>
      </w:pPr>
      <w:bookmarkStart w:id="265" w:name="_Ref325527471"/>
      <w:bookmarkStart w:id="266" w:name="_Ref325527478"/>
      <w:bookmarkStart w:id="267" w:name="_Toc325918685"/>
      <w:bookmarkStart w:id="268" w:name="_Toc333219008"/>
      <w:bookmarkStart w:id="269" w:name="_Toc411593417"/>
      <w:bookmarkStart w:id="270" w:name="_Toc311470078"/>
      <w:r>
        <w:t>Combination Oven</w:t>
      </w:r>
      <w:bookmarkEnd w:id="265"/>
      <w:bookmarkEnd w:id="266"/>
      <w:bookmarkEnd w:id="267"/>
      <w:bookmarkEnd w:id="268"/>
      <w:bookmarkEnd w:id="269"/>
    </w:p>
    <w:p w14:paraId="423ABF8B" w14:textId="77777777" w:rsidR="003B6453" w:rsidRDefault="003B6453">
      <w:pPr>
        <w:pStyle w:val="Heading6"/>
      </w:pPr>
      <w:r w:rsidRPr="002F371F">
        <w:t xml:space="preserve">Description </w:t>
      </w:r>
    </w:p>
    <w:p w14:paraId="62D31D79" w14:textId="77777777" w:rsidR="003B6453" w:rsidRDefault="003B6453" w:rsidP="003B6453">
      <w:r>
        <w:t xml:space="preserve">This measure applies to natural gas fired high efficiency combination convection and steam ovens installed in a commercial kitchen replacing existing equipment at the end of its useful life. </w:t>
      </w:r>
    </w:p>
    <w:p w14:paraId="581E8CF6"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2712A9B0" w14:textId="77777777" w:rsidR="003B6453" w:rsidRDefault="003B6453">
      <w:pPr>
        <w:pStyle w:val="Heading6"/>
      </w:pPr>
      <w:r w:rsidRPr="002F371F">
        <w:t xml:space="preserve">Definition of Efficient Equipment </w:t>
      </w:r>
    </w:p>
    <w:p w14:paraId="12048322" w14:textId="77777777"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14:paraId="522759AF" w14:textId="77777777" w:rsidR="003B6453" w:rsidRDefault="003B6453" w:rsidP="003B6453">
      <w:r>
        <w:t>Idle Rate Requirements for Commercial Combination Ovens/Steamers</w:t>
      </w:r>
    </w:p>
    <w:p w14:paraId="4AA88077" w14:textId="77777777"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8C0347" w14:paraId="57C240AF" w14:textId="77777777" w:rsidTr="009C362B">
        <w:trPr>
          <w:jc w:val="center"/>
        </w:trPr>
        <w:tc>
          <w:tcPr>
            <w:tcW w:w="3060" w:type="dxa"/>
            <w:shd w:val="clear" w:color="auto" w:fill="7F7F7F" w:themeFill="text1" w:themeFillTint="80"/>
          </w:tcPr>
          <w:p w14:paraId="3D5532AB" w14:textId="77777777" w:rsidR="003B6453" w:rsidRPr="008C0347" w:rsidRDefault="003B6453">
            <w:pPr>
              <w:pStyle w:val="TableHeading"/>
            </w:pPr>
            <w:r w:rsidRPr="008C0347">
              <w:t>Combi Oven Type</w:t>
            </w:r>
          </w:p>
        </w:tc>
        <w:tc>
          <w:tcPr>
            <w:tcW w:w="2160" w:type="dxa"/>
            <w:shd w:val="clear" w:color="auto" w:fill="7F7F7F" w:themeFill="text1" w:themeFillTint="80"/>
          </w:tcPr>
          <w:p w14:paraId="08859102" w14:textId="77777777" w:rsidR="003B6453" w:rsidRPr="008C0347" w:rsidRDefault="003B6453" w:rsidP="00A11025">
            <w:pPr>
              <w:pStyle w:val="TableHeading"/>
            </w:pPr>
            <w:r w:rsidRPr="008C0347">
              <w:t>Steam Mode Idle Rate</w:t>
            </w:r>
          </w:p>
        </w:tc>
        <w:tc>
          <w:tcPr>
            <w:tcW w:w="2790" w:type="dxa"/>
            <w:shd w:val="clear" w:color="auto" w:fill="7F7F7F" w:themeFill="text1" w:themeFillTint="80"/>
          </w:tcPr>
          <w:p w14:paraId="0718A6C3" w14:textId="77777777" w:rsidR="003B6453" w:rsidRPr="008C0347" w:rsidRDefault="003B6453" w:rsidP="00E86F15">
            <w:pPr>
              <w:pStyle w:val="TableHeading"/>
            </w:pPr>
            <w:r w:rsidRPr="008C0347">
              <w:t>Convection Mode Idle Rate</w:t>
            </w:r>
          </w:p>
        </w:tc>
      </w:tr>
      <w:tr w:rsidR="003B6453" w:rsidRPr="008C0347" w14:paraId="43CCA695" w14:textId="77777777" w:rsidTr="009C362B">
        <w:trPr>
          <w:jc w:val="center"/>
        </w:trPr>
        <w:tc>
          <w:tcPr>
            <w:tcW w:w="3060" w:type="dxa"/>
          </w:tcPr>
          <w:p w14:paraId="52385C1B" w14:textId="77777777" w:rsidR="003B6453" w:rsidRPr="008C0347" w:rsidRDefault="003B6453" w:rsidP="00EC1B62">
            <w:pPr>
              <w:pStyle w:val="TableText"/>
            </w:pPr>
            <w:r w:rsidRPr="008C0347">
              <w:t>Gas Combi &lt; 15 pan capacity</w:t>
            </w:r>
          </w:p>
          <w:p w14:paraId="57324C2D" w14:textId="77777777" w:rsidR="003B6453" w:rsidRPr="008C0347" w:rsidRDefault="003B6453" w:rsidP="00EC1B62">
            <w:pPr>
              <w:pStyle w:val="TableText"/>
            </w:pPr>
            <w:r w:rsidRPr="008C0347">
              <w:t>Gas Combi 15-28 pan capacity</w:t>
            </w:r>
          </w:p>
          <w:p w14:paraId="3FA1486B" w14:textId="77777777" w:rsidR="003B6453" w:rsidRPr="008C0347" w:rsidRDefault="003B6453" w:rsidP="009C362B">
            <w:pPr>
              <w:pStyle w:val="TableText"/>
            </w:pPr>
            <w:r w:rsidRPr="008C0347">
              <w:t>Gas Combi &gt; 28 pan capacity</w:t>
            </w:r>
          </w:p>
        </w:tc>
        <w:tc>
          <w:tcPr>
            <w:tcW w:w="2160" w:type="dxa"/>
          </w:tcPr>
          <w:p w14:paraId="29640431" w14:textId="77777777" w:rsidR="003B6453" w:rsidRPr="008C0347" w:rsidRDefault="003B6453" w:rsidP="009C362B">
            <w:pPr>
              <w:pStyle w:val="TableText"/>
            </w:pPr>
            <w:r w:rsidRPr="008C0347">
              <w:t xml:space="preserve">15,000 </w:t>
            </w:r>
            <w:r w:rsidR="006923E8" w:rsidRPr="008C0347">
              <w:t>Btu/hr</w:t>
            </w:r>
          </w:p>
          <w:p w14:paraId="7D01A509" w14:textId="77777777" w:rsidR="003B6453" w:rsidRPr="008C0347" w:rsidRDefault="003B6453" w:rsidP="009C362B">
            <w:pPr>
              <w:pStyle w:val="TableText"/>
            </w:pPr>
            <w:r w:rsidRPr="008C0347">
              <w:t xml:space="preserve">18,000 </w:t>
            </w:r>
            <w:r w:rsidR="006923E8" w:rsidRPr="008C0347">
              <w:t>Btu/hr</w:t>
            </w:r>
          </w:p>
          <w:p w14:paraId="43255749" w14:textId="77777777" w:rsidR="003B6453" w:rsidRPr="008C0347" w:rsidRDefault="003B6453" w:rsidP="009C362B">
            <w:pPr>
              <w:pStyle w:val="TableText"/>
            </w:pPr>
            <w:r w:rsidRPr="008C0347">
              <w:t xml:space="preserve">28,000 </w:t>
            </w:r>
            <w:r w:rsidR="006923E8" w:rsidRPr="008C0347">
              <w:t>Btu/hr</w:t>
            </w:r>
          </w:p>
        </w:tc>
        <w:tc>
          <w:tcPr>
            <w:tcW w:w="2790" w:type="dxa"/>
          </w:tcPr>
          <w:p w14:paraId="0A925F85" w14:textId="77777777" w:rsidR="003B6453" w:rsidRPr="008C0347" w:rsidRDefault="003B6453" w:rsidP="009C362B">
            <w:pPr>
              <w:pStyle w:val="TableText"/>
            </w:pPr>
            <w:r w:rsidRPr="008C0347">
              <w:t xml:space="preserve">9,000 </w:t>
            </w:r>
            <w:r w:rsidR="006923E8" w:rsidRPr="008C0347">
              <w:t>Btu/hr</w:t>
            </w:r>
          </w:p>
          <w:p w14:paraId="2C67162F" w14:textId="77777777" w:rsidR="003B6453" w:rsidRPr="008C0347" w:rsidRDefault="003B6453" w:rsidP="009C362B">
            <w:pPr>
              <w:pStyle w:val="TableText"/>
            </w:pPr>
            <w:r w:rsidRPr="008C0347">
              <w:t xml:space="preserve">11,000 </w:t>
            </w:r>
            <w:r w:rsidR="006923E8" w:rsidRPr="008C0347">
              <w:t>Btu/hr</w:t>
            </w:r>
          </w:p>
          <w:p w14:paraId="09CACAA4" w14:textId="77777777" w:rsidR="003B6453" w:rsidRPr="008C0347" w:rsidRDefault="003B6453" w:rsidP="009C362B">
            <w:pPr>
              <w:pStyle w:val="TableText"/>
            </w:pPr>
            <w:r w:rsidRPr="008C0347">
              <w:t xml:space="preserve">17,000 </w:t>
            </w:r>
            <w:r w:rsidR="006923E8" w:rsidRPr="008C0347">
              <w:t>Btu/hr</w:t>
            </w:r>
          </w:p>
        </w:tc>
      </w:tr>
    </w:tbl>
    <w:p w14:paraId="1D1F7407" w14:textId="77777777" w:rsidR="003B6453" w:rsidRPr="00233454" w:rsidRDefault="003B6453" w:rsidP="009C362B">
      <w:pPr>
        <w:pStyle w:val="TableText"/>
      </w:pPr>
    </w:p>
    <w:p w14:paraId="5AB2F879" w14:textId="77777777" w:rsidR="003B6453" w:rsidRDefault="003B6453">
      <w:pPr>
        <w:pStyle w:val="Heading6"/>
      </w:pPr>
      <w:r w:rsidRPr="002F371F">
        <w:t xml:space="preserve">Definition of Baseline Equipment </w:t>
      </w:r>
    </w:p>
    <w:p w14:paraId="1EF3222F" w14:textId="77777777" w:rsidR="003B6453" w:rsidRPr="00233454" w:rsidRDefault="003B6453" w:rsidP="003B6453">
      <w:r>
        <w:t>The baseline equipment is a new or existing natural gas combination convection and steam ovens that do not meet the efficient equipment criteria</w:t>
      </w:r>
    </w:p>
    <w:p w14:paraId="707331F3" w14:textId="77777777" w:rsidR="003B6453" w:rsidRDefault="003B6453">
      <w:pPr>
        <w:pStyle w:val="Heading6"/>
      </w:pPr>
      <w:r w:rsidRPr="002F371F">
        <w:t xml:space="preserve">Deemed Lifetime of Efficient Equipment </w:t>
      </w:r>
    </w:p>
    <w:p w14:paraId="0E501F0E" w14:textId="77777777" w:rsidR="003B6453" w:rsidRPr="00A85C63" w:rsidRDefault="003B6453" w:rsidP="003B6453">
      <w:r>
        <w:rPr>
          <w:szCs w:val="20"/>
        </w:rPr>
        <w:t xml:space="preserve">The expected measure life is assumed to be </w:t>
      </w:r>
      <w:r>
        <w:t>12 years</w:t>
      </w:r>
      <w:r>
        <w:rPr>
          <w:rStyle w:val="FootnoteReference"/>
        </w:rPr>
        <w:footnoteReference w:id="51"/>
      </w:r>
    </w:p>
    <w:p w14:paraId="32C42597" w14:textId="77777777" w:rsidR="003B6453" w:rsidRDefault="003B6453">
      <w:pPr>
        <w:pStyle w:val="Heading6"/>
      </w:pPr>
      <w:r w:rsidRPr="002F371F">
        <w:t xml:space="preserve">Deemed Measure Cost </w:t>
      </w:r>
    </w:p>
    <w:p w14:paraId="29E2F2F7" w14:textId="77777777" w:rsidR="003B6453" w:rsidRPr="00A85C63" w:rsidRDefault="003B6453" w:rsidP="003B6453">
      <w:r>
        <w:rPr>
          <w:szCs w:val="20"/>
        </w:rPr>
        <w:t xml:space="preserve">The incremental capital cost for this measure is </w:t>
      </w:r>
      <w:r>
        <w:t>$4300</w:t>
      </w:r>
      <w:r>
        <w:rPr>
          <w:rStyle w:val="FootnoteReference"/>
        </w:rPr>
        <w:footnoteReference w:id="52"/>
      </w:r>
    </w:p>
    <w:p w14:paraId="028FB0CC" w14:textId="77777777" w:rsidR="003B6453" w:rsidRDefault="003B6453">
      <w:pPr>
        <w:pStyle w:val="Heading6"/>
      </w:pPr>
      <w:r>
        <w:t>Loadshape</w:t>
      </w:r>
    </w:p>
    <w:p w14:paraId="5D7E2506" w14:textId="77777777" w:rsidR="003B6453" w:rsidRPr="00423D6F" w:rsidRDefault="003B6453" w:rsidP="003B6453">
      <w:r>
        <w:t>N/A</w:t>
      </w:r>
    </w:p>
    <w:p w14:paraId="4B5F49BF" w14:textId="77777777" w:rsidR="003B6453" w:rsidRDefault="003B6453">
      <w:pPr>
        <w:pStyle w:val="Heading6"/>
      </w:pPr>
      <w:r w:rsidRPr="002F371F">
        <w:lastRenderedPageBreak/>
        <w:t>Coincidence Factor</w:t>
      </w:r>
    </w:p>
    <w:p w14:paraId="219D0AD1" w14:textId="77777777" w:rsidR="003B6453" w:rsidRDefault="003B6453" w:rsidP="003B6453">
      <w:r>
        <w:t>N/A</w:t>
      </w:r>
    </w:p>
    <w:p w14:paraId="20B4B305" w14:textId="77777777" w:rsidR="00FD2784" w:rsidRPr="00423D6F" w:rsidRDefault="00FD2784" w:rsidP="003B6453"/>
    <w:p w14:paraId="4F44780B"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0BE24CD" w14:textId="77777777" w:rsidR="003B6453" w:rsidRDefault="003B6453">
      <w:pPr>
        <w:pStyle w:val="Heading6"/>
      </w:pPr>
      <w:r w:rsidRPr="002F371F">
        <w:t xml:space="preserve">Calculation of Savings </w:t>
      </w:r>
    </w:p>
    <w:p w14:paraId="6996880A" w14:textId="77777777" w:rsidR="003B6453" w:rsidRDefault="003B6453">
      <w:pPr>
        <w:pStyle w:val="Heading6"/>
      </w:pPr>
      <w:r>
        <w:t xml:space="preserve">Electric </w:t>
      </w:r>
      <w:r w:rsidRPr="002F371F">
        <w:t xml:space="preserve">Energy Savings </w:t>
      </w:r>
    </w:p>
    <w:p w14:paraId="4EEDD0FB" w14:textId="77777777" w:rsidR="003B6453" w:rsidRPr="00423D6F" w:rsidRDefault="003B6453" w:rsidP="003B6453">
      <w:r>
        <w:t>N/A</w:t>
      </w:r>
    </w:p>
    <w:p w14:paraId="147715DD" w14:textId="77777777" w:rsidR="003B6453" w:rsidRDefault="003B6453">
      <w:pPr>
        <w:pStyle w:val="Heading6"/>
      </w:pPr>
      <w:r w:rsidRPr="00933056">
        <w:t>Summer Coincident Peak Demand Savings</w:t>
      </w:r>
      <w:r>
        <w:t xml:space="preserve"> </w:t>
      </w:r>
    </w:p>
    <w:p w14:paraId="378E693F" w14:textId="77777777" w:rsidR="003B6453" w:rsidRPr="00423D6F" w:rsidRDefault="003B6453" w:rsidP="003B6453">
      <w:r>
        <w:t>N/A</w:t>
      </w:r>
    </w:p>
    <w:p w14:paraId="6D6864EF" w14:textId="77777777" w:rsidR="003B6453" w:rsidRDefault="00C54DCD">
      <w:pPr>
        <w:pStyle w:val="Heading6"/>
      </w:pPr>
      <w:r>
        <w:t>Natural Gas Energy Savings</w:t>
      </w:r>
    </w:p>
    <w:p w14:paraId="58F516DD" w14:textId="77777777" w:rsidR="003B6453" w:rsidRPr="00A85C63" w:rsidRDefault="003B6453" w:rsidP="003B6453">
      <w:r>
        <w:t>The annual natural gas energy savings from this measure is a deemed value equaling 644 therms.</w:t>
      </w:r>
      <w:r>
        <w:rPr>
          <w:rStyle w:val="FootnoteReference"/>
        </w:rPr>
        <w:footnoteReference w:id="53"/>
      </w:r>
    </w:p>
    <w:p w14:paraId="4D7B07A8" w14:textId="77777777" w:rsidR="003B6453" w:rsidRDefault="003B6453">
      <w:pPr>
        <w:pStyle w:val="Heading6"/>
      </w:pPr>
      <w:r w:rsidRPr="002F371F">
        <w:t xml:space="preserve">Water Impact Descriptions and Calculation  </w:t>
      </w:r>
    </w:p>
    <w:p w14:paraId="03E19D0A" w14:textId="77777777" w:rsidR="003B6453" w:rsidRPr="00423D6F" w:rsidRDefault="003B6453" w:rsidP="003B6453">
      <w:r>
        <w:t>N/A</w:t>
      </w:r>
    </w:p>
    <w:p w14:paraId="0152366B" w14:textId="77777777" w:rsidR="003B6453" w:rsidRDefault="003B6453">
      <w:pPr>
        <w:pStyle w:val="Heading6"/>
      </w:pPr>
      <w:r w:rsidRPr="002F371F">
        <w:t xml:space="preserve">Deemed O&amp;M Cost Adjustment Calculation </w:t>
      </w:r>
    </w:p>
    <w:p w14:paraId="49FE59AC" w14:textId="77777777" w:rsidR="003B6453" w:rsidRPr="00423D6F" w:rsidRDefault="003B6453" w:rsidP="003B6453">
      <w:r>
        <w:t>N/A</w:t>
      </w:r>
    </w:p>
    <w:p w14:paraId="3DC2FB2B" w14:textId="77777777" w:rsidR="003B6453" w:rsidRPr="004B4508" w:rsidRDefault="003B6453">
      <w:pPr>
        <w:pStyle w:val="Heading6"/>
      </w:pPr>
      <w:r>
        <w:t xml:space="preserve">Measure Code: </w:t>
      </w:r>
      <w:r w:rsidRPr="00E462AB">
        <w:t>CI-FSE-CBOV-V01-</w:t>
      </w:r>
      <w:r>
        <w:t>120601</w:t>
      </w:r>
    </w:p>
    <w:p w14:paraId="7C2A8433" w14:textId="77777777" w:rsidR="003B6453" w:rsidRDefault="003B6453" w:rsidP="003B6453">
      <w:pPr>
        <w:pStyle w:val="VersionText"/>
        <w:rPr>
          <w:highlight w:val="lightGray"/>
        </w:rPr>
        <w:sectPr w:rsidR="003B6453" w:rsidSect="00B64B6A">
          <w:headerReference w:type="even" r:id="rId54"/>
          <w:headerReference w:type="default" r:id="rId55"/>
          <w:headerReference w:type="first" r:id="rId56"/>
          <w:type w:val="continuous"/>
          <w:pgSz w:w="12240" w:h="15840" w:code="1"/>
          <w:pgMar w:top="1440" w:right="1440" w:bottom="1440" w:left="1440" w:header="720" w:footer="720" w:gutter="0"/>
          <w:cols w:space="720"/>
          <w:docGrid w:linePitch="272"/>
        </w:sectPr>
      </w:pPr>
      <w:r>
        <w:rPr>
          <w:highlight w:val="lightGray"/>
        </w:rPr>
        <w:br w:type="page"/>
      </w:r>
    </w:p>
    <w:p w14:paraId="061E81BB" w14:textId="77777777" w:rsidR="003B6453" w:rsidRPr="002A6FDF" w:rsidRDefault="003B6453" w:rsidP="008C158C">
      <w:pPr>
        <w:pStyle w:val="Heading3"/>
      </w:pPr>
      <w:bookmarkStart w:id="271" w:name="_Ref325527542"/>
      <w:bookmarkStart w:id="272" w:name="_Ref325527549"/>
      <w:bookmarkStart w:id="273" w:name="_Toc325918686"/>
      <w:bookmarkStart w:id="274" w:name="_Toc333219009"/>
      <w:bookmarkStart w:id="275" w:name="_Toc411593418"/>
      <w:bookmarkStart w:id="276" w:name="_Toc266973438"/>
      <w:bookmarkStart w:id="277" w:name="_Toc268244972"/>
      <w:bookmarkStart w:id="278" w:name="_Toc268866258"/>
      <w:bookmarkEnd w:id="270"/>
      <w:r w:rsidRPr="002A6FDF">
        <w:lastRenderedPageBreak/>
        <w:t xml:space="preserve">Commercial Solid </w:t>
      </w:r>
      <w:r>
        <w:t xml:space="preserve">and Glass </w:t>
      </w:r>
      <w:r w:rsidRPr="002A6FDF">
        <w:t>Door Refrigerators &amp; Freezers</w:t>
      </w:r>
      <w:bookmarkEnd w:id="271"/>
      <w:bookmarkEnd w:id="272"/>
      <w:bookmarkEnd w:id="273"/>
      <w:bookmarkEnd w:id="274"/>
      <w:bookmarkEnd w:id="275"/>
      <w:r w:rsidRPr="002A6FDF">
        <w:t xml:space="preserve"> </w:t>
      </w:r>
      <w:bookmarkEnd w:id="276"/>
      <w:bookmarkEnd w:id="277"/>
      <w:bookmarkEnd w:id="278"/>
    </w:p>
    <w:p w14:paraId="5B63974F" w14:textId="77777777" w:rsidR="003B6453" w:rsidRPr="002A6FDF" w:rsidRDefault="003B6453">
      <w:pPr>
        <w:pStyle w:val="Heading6"/>
      </w:pPr>
      <w:r w:rsidRPr="002A6FDF">
        <w:t>Description</w:t>
      </w:r>
    </w:p>
    <w:p w14:paraId="16B08A44" w14:textId="77777777"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0DB52102" w14:textId="77777777"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78BFF615" w14:textId="77777777" w:rsidR="003B6453" w:rsidRPr="002A6FDF" w:rsidRDefault="003B6453">
      <w:pPr>
        <w:pStyle w:val="Heading6"/>
      </w:pPr>
      <w:r w:rsidRPr="002A6FDF">
        <w:t>Definition of Efficient Equipment</w:t>
      </w:r>
    </w:p>
    <w:p w14:paraId="775071D8" w14:textId="77777777" w:rsidR="003B6453" w:rsidRPr="002A6FDF" w:rsidRDefault="003B6453" w:rsidP="003B6453">
      <w:pPr>
        <w:rPr>
          <w:b/>
        </w:rPr>
      </w:pPr>
      <w:bookmarkStart w:id="279"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279"/>
    <w:p w14:paraId="642C7329" w14:textId="77777777" w:rsidR="003B6453" w:rsidRPr="002A6FDF" w:rsidRDefault="003B6453">
      <w:pPr>
        <w:pStyle w:val="Heading6"/>
      </w:pPr>
      <w:r w:rsidRPr="002A6FDF">
        <w:t>Definition of Baseline Equipment</w:t>
      </w:r>
    </w:p>
    <w:p w14:paraId="184AEA4D" w14:textId="77777777"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0D0B4FDC" w14:textId="77777777" w:rsidR="003B6453" w:rsidRPr="002A6FDF" w:rsidRDefault="003B6453">
      <w:pPr>
        <w:pStyle w:val="Heading6"/>
      </w:pPr>
      <w:r w:rsidRPr="002A6FDF">
        <w:t>Deemed Lifetime of Efficient Equipment</w:t>
      </w:r>
    </w:p>
    <w:p w14:paraId="06037421" w14:textId="77777777"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14:paraId="4D8ADB39" w14:textId="77777777" w:rsidR="003B6453" w:rsidRPr="002A6FDF" w:rsidRDefault="003B6453">
      <w:pPr>
        <w:pStyle w:val="Heading6"/>
      </w:pPr>
      <w:r w:rsidRPr="002A6FDF">
        <w:t xml:space="preserve">Deemed Measure Cost </w:t>
      </w:r>
    </w:p>
    <w:p w14:paraId="6308ED40" w14:textId="77777777" w:rsidR="003B6453" w:rsidRDefault="003B6453" w:rsidP="003B6453">
      <w:r w:rsidRPr="002A6FDF">
        <w:t>The incremental capital cost for this measure is provided below</w:t>
      </w:r>
      <w:r w:rsidRPr="002A6FDF">
        <w:rPr>
          <w:vertAlign w:val="superscript"/>
        </w:rPr>
        <w:footnoteReference w:id="55"/>
      </w:r>
      <w:r w:rsidRPr="002A6FDF">
        <w:t>.</w:t>
      </w:r>
    </w:p>
    <w:p w14:paraId="68829E64" w14:textId="77777777"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14:paraId="731A498C" w14:textId="77777777"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60362FA" w14:textId="77777777" w:rsidR="003B6453" w:rsidRPr="00C13781" w:rsidRDefault="003B6453" w:rsidP="009C362B">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14:paraId="7AF90C4D" w14:textId="77777777" w:rsidR="003B6453" w:rsidRPr="00C13781" w:rsidRDefault="003B6453" w:rsidP="009C362B">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F59CD00" w14:textId="77777777" w:rsidR="003B6453" w:rsidRPr="00C13781" w:rsidRDefault="003B6453" w:rsidP="009C362B">
            <w:pPr>
              <w:pStyle w:val="TableHeading"/>
            </w:pPr>
            <w:r w:rsidRPr="00C13781">
              <w:t>Freezer Incremental Cost, per unit</w:t>
            </w:r>
          </w:p>
        </w:tc>
      </w:tr>
      <w:tr w:rsidR="003B6453" w:rsidRPr="00C13781" w14:paraId="3BF6083E" w14:textId="77777777"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8463D0" w14:textId="77777777" w:rsidR="003B6453" w:rsidRPr="00C13781" w:rsidRDefault="003B6453" w:rsidP="00C43784">
            <w:pPr>
              <w:spacing w:after="0"/>
            </w:pPr>
            <w:r w:rsidRPr="00C13781">
              <w:t>Solid or Glass Door</w:t>
            </w:r>
          </w:p>
        </w:tc>
      </w:tr>
      <w:tr w:rsidR="003B6453" w:rsidRPr="00C13781" w14:paraId="0C59BC18"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8A6F8A7" w14:textId="77777777"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14:paraId="689E1F78" w14:textId="77777777" w:rsidR="003B6453" w:rsidRPr="00C13781" w:rsidRDefault="003B6453" w:rsidP="009C362B">
            <w:pPr>
              <w:spacing w:after="0"/>
              <w:jc w:val="center"/>
            </w:pPr>
            <w:r w:rsidRPr="00C13781">
              <w:t>$143</w:t>
            </w:r>
          </w:p>
        </w:tc>
        <w:tc>
          <w:tcPr>
            <w:tcW w:w="1800" w:type="dxa"/>
            <w:tcBorders>
              <w:top w:val="nil"/>
              <w:left w:val="nil"/>
              <w:bottom w:val="single" w:sz="4" w:space="0" w:color="auto"/>
              <w:right w:val="single" w:sz="4" w:space="0" w:color="auto"/>
            </w:tcBorders>
            <w:noWrap/>
            <w:vAlign w:val="bottom"/>
          </w:tcPr>
          <w:p w14:paraId="152A21A7" w14:textId="77777777" w:rsidR="003B6453" w:rsidRPr="00C13781" w:rsidRDefault="003B6453" w:rsidP="009C362B">
            <w:pPr>
              <w:spacing w:after="0"/>
              <w:jc w:val="center"/>
            </w:pPr>
            <w:r w:rsidRPr="00C13781">
              <w:t>$142</w:t>
            </w:r>
          </w:p>
        </w:tc>
      </w:tr>
      <w:tr w:rsidR="003B6453" w:rsidRPr="00C13781" w14:paraId="72DA3D41"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9918F93" w14:textId="77777777"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14:paraId="103DF6B6" w14:textId="77777777"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14:paraId="342E64B5" w14:textId="77777777" w:rsidR="003B6453" w:rsidRPr="00C13781" w:rsidRDefault="003B6453" w:rsidP="009C362B">
            <w:pPr>
              <w:spacing w:after="0"/>
              <w:jc w:val="center"/>
            </w:pPr>
            <w:r w:rsidRPr="00C13781">
              <w:t>$166</w:t>
            </w:r>
          </w:p>
        </w:tc>
      </w:tr>
      <w:tr w:rsidR="003B6453" w:rsidRPr="00C13781" w14:paraId="53CE695A"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96CEE16" w14:textId="77777777"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14:paraId="22F6850E" w14:textId="77777777"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14:paraId="665B335D" w14:textId="77777777" w:rsidR="003B6453" w:rsidRPr="00C13781" w:rsidRDefault="003B6453" w:rsidP="009C362B">
            <w:pPr>
              <w:spacing w:after="0"/>
              <w:jc w:val="center"/>
            </w:pPr>
            <w:r w:rsidRPr="00C13781">
              <w:t>$166</w:t>
            </w:r>
          </w:p>
        </w:tc>
      </w:tr>
      <w:tr w:rsidR="003B6453" w:rsidRPr="00C13781" w14:paraId="7D8A2117"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0AC711F" w14:textId="77777777"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14:paraId="627C7A6A" w14:textId="77777777" w:rsidR="003B6453" w:rsidRPr="00C13781" w:rsidRDefault="003B6453" w:rsidP="009C362B">
            <w:pPr>
              <w:spacing w:after="0"/>
              <w:jc w:val="center"/>
            </w:pPr>
            <w:r w:rsidRPr="00C13781">
              <w:t>$249</w:t>
            </w:r>
          </w:p>
        </w:tc>
        <w:tc>
          <w:tcPr>
            <w:tcW w:w="1800" w:type="dxa"/>
            <w:tcBorders>
              <w:top w:val="nil"/>
              <w:left w:val="nil"/>
              <w:bottom w:val="single" w:sz="4" w:space="0" w:color="auto"/>
              <w:right w:val="single" w:sz="4" w:space="0" w:color="auto"/>
            </w:tcBorders>
            <w:noWrap/>
            <w:vAlign w:val="bottom"/>
          </w:tcPr>
          <w:p w14:paraId="5C7131A3" w14:textId="77777777" w:rsidR="003B6453" w:rsidRPr="00C13781" w:rsidRDefault="003B6453" w:rsidP="009C362B">
            <w:pPr>
              <w:spacing w:after="0"/>
              <w:jc w:val="center"/>
            </w:pPr>
            <w:r w:rsidRPr="00C13781">
              <w:t>$407</w:t>
            </w:r>
          </w:p>
        </w:tc>
      </w:tr>
    </w:tbl>
    <w:p w14:paraId="37245842" w14:textId="77777777" w:rsidR="003B6453" w:rsidRDefault="003B6453">
      <w:pPr>
        <w:pStyle w:val="Heading6"/>
      </w:pPr>
      <w:r>
        <w:lastRenderedPageBreak/>
        <w:t>Loadshape</w:t>
      </w:r>
    </w:p>
    <w:p w14:paraId="085A9AD8" w14:textId="77777777" w:rsidR="003B6453" w:rsidRPr="00790338" w:rsidRDefault="003B6453" w:rsidP="003B6453">
      <w:r w:rsidRPr="00790338">
        <w:t xml:space="preserve">Loadshape C23 - </w:t>
      </w:r>
      <w:r>
        <w:t>Commercial</w:t>
      </w:r>
      <w:r w:rsidRPr="00790338">
        <w:t xml:space="preserve"> Refrigeration</w:t>
      </w:r>
    </w:p>
    <w:p w14:paraId="16F31328" w14:textId="77777777" w:rsidR="003B6453" w:rsidRPr="002A6FDF" w:rsidRDefault="003B6453">
      <w:pPr>
        <w:pStyle w:val="Heading6"/>
      </w:pPr>
      <w:r w:rsidRPr="002A6FDF">
        <w:t>Coincidence Factor</w:t>
      </w:r>
    </w:p>
    <w:p w14:paraId="0632B256" w14:textId="77777777" w:rsidR="003B6453" w:rsidRDefault="003B6453" w:rsidP="003B6453">
      <w:r w:rsidRPr="002A6FDF">
        <w:t xml:space="preserve">The summer peak coincidence factor for this measure is assumed to be </w:t>
      </w:r>
      <w:r>
        <w:t>0.937.</w:t>
      </w:r>
      <w:r>
        <w:rPr>
          <w:rStyle w:val="FootnoteReference"/>
        </w:rPr>
        <w:footnoteReference w:id="56"/>
      </w:r>
    </w:p>
    <w:p w14:paraId="61F047AF" w14:textId="77777777" w:rsidR="00EC1B62" w:rsidRPr="002A6FDF" w:rsidRDefault="00EC1B62" w:rsidP="003B6453"/>
    <w:p w14:paraId="59FAF87D"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C1BAD2E" w14:textId="77777777" w:rsidR="003B6453" w:rsidRPr="002F371F" w:rsidRDefault="003B6453">
      <w:pPr>
        <w:pStyle w:val="Heading6"/>
      </w:pPr>
      <w:r w:rsidRPr="002F371F">
        <w:t xml:space="preserve">Calculation of Savings </w:t>
      </w:r>
    </w:p>
    <w:p w14:paraId="1CCF620E" w14:textId="77777777" w:rsidR="003B6453" w:rsidRDefault="003B6453">
      <w:pPr>
        <w:pStyle w:val="Heading6"/>
      </w:pPr>
      <w:r>
        <w:t xml:space="preserve">Electric </w:t>
      </w:r>
      <w:r w:rsidRPr="002F371F">
        <w:t xml:space="preserve">Energy Savings </w:t>
      </w:r>
    </w:p>
    <w:p w14:paraId="5AF16A3B" w14:textId="77777777" w:rsidR="003B6453" w:rsidRPr="002A6FDF" w:rsidRDefault="003B6453" w:rsidP="003B6453">
      <w:pPr>
        <w:ind w:left="720"/>
        <w:rPr>
          <w:noProof/>
        </w:rPr>
      </w:pPr>
      <w:r w:rsidRPr="002A6FDF">
        <w:rPr>
          <w:noProof/>
        </w:rPr>
        <w:t>ΔkWh</w:t>
      </w:r>
      <w:r w:rsidRPr="002A6FDF">
        <w:rPr>
          <w:noProof/>
        </w:rPr>
        <w:tab/>
        <w:t>= (kWhbase – kWhee) * 365</w:t>
      </w:r>
      <w:r>
        <w:rPr>
          <w:noProof/>
        </w:rPr>
        <w:t>.25</w:t>
      </w:r>
    </w:p>
    <w:p w14:paraId="7A854DA5" w14:textId="77777777" w:rsidR="003B6453" w:rsidRPr="002A6FDF" w:rsidRDefault="003B6453" w:rsidP="003B6453">
      <w:pPr>
        <w:rPr>
          <w:noProof/>
        </w:rPr>
      </w:pPr>
      <w:r w:rsidRPr="002A6FDF">
        <w:rPr>
          <w:noProof/>
        </w:rPr>
        <w:t>Where:</w:t>
      </w:r>
    </w:p>
    <w:p w14:paraId="6700A894" w14:textId="77777777" w:rsidR="003B6453" w:rsidRPr="002A6FDF" w:rsidRDefault="003B6453" w:rsidP="003B6453">
      <w:pPr>
        <w:ind w:left="720"/>
        <w:rPr>
          <w:noProof/>
        </w:rPr>
      </w:pPr>
      <w:r>
        <w:rPr>
          <w:noProof/>
        </w:rPr>
        <w:t>kWhbase</w:t>
      </w:r>
      <w:r w:rsidRPr="002A6FDF">
        <w:rPr>
          <w:noProof/>
        </w:rPr>
        <w:t>= baseline maximum daily energy consumption in kWh</w:t>
      </w:r>
    </w:p>
    <w:p w14:paraId="1F50165A" w14:textId="77777777"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14:paraId="4883D3E0" w14:textId="77777777"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5E763357" w14:textId="77777777" w:rsidR="003B6453" w:rsidRPr="00C13781" w:rsidRDefault="003B6453" w:rsidP="009C362B">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79C76BB" w14:textId="77777777" w:rsidR="003B6453" w:rsidRPr="00C13781" w:rsidRDefault="003B6453" w:rsidP="009C362B">
            <w:pPr>
              <w:pStyle w:val="TableHeading"/>
            </w:pPr>
            <w:r w:rsidRPr="00C13781">
              <w:t>kWhbase</w:t>
            </w:r>
            <w:r w:rsidRPr="00C13781">
              <w:rPr>
                <w:vertAlign w:val="superscript"/>
              </w:rPr>
              <w:footnoteReference w:id="57"/>
            </w:r>
          </w:p>
        </w:tc>
      </w:tr>
      <w:tr w:rsidR="003B6453" w:rsidRPr="00C13781" w14:paraId="2C250C49"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4642074" w14:textId="77777777"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103DC115" w14:textId="77777777" w:rsidR="003B6453" w:rsidRPr="00C13781" w:rsidRDefault="003B6453" w:rsidP="00C43784">
            <w:pPr>
              <w:spacing w:after="0"/>
            </w:pPr>
            <w:r w:rsidRPr="00C13781">
              <w:t>0.10 * V + 2.04</w:t>
            </w:r>
          </w:p>
        </w:tc>
      </w:tr>
      <w:tr w:rsidR="003B6453" w:rsidRPr="00C13781" w14:paraId="7FA8DE25"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4551534" w14:textId="77777777"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6F1B26B5" w14:textId="77777777" w:rsidR="003B6453" w:rsidRPr="00C13781" w:rsidRDefault="003B6453" w:rsidP="00C43784">
            <w:pPr>
              <w:spacing w:after="0"/>
            </w:pPr>
            <w:r w:rsidRPr="00C13781">
              <w:t>0.12 * V + 3.34</w:t>
            </w:r>
          </w:p>
        </w:tc>
      </w:tr>
      <w:tr w:rsidR="003B6453" w:rsidRPr="00C13781" w14:paraId="336D0E79"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C5F1CF8" w14:textId="77777777"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7E6FC62" w14:textId="77777777" w:rsidR="003B6453" w:rsidRPr="00C13781" w:rsidRDefault="003B6453" w:rsidP="00C43784">
            <w:pPr>
              <w:spacing w:after="0"/>
            </w:pPr>
            <w:r w:rsidRPr="00C13781">
              <w:t>0.40 * V + 1.38</w:t>
            </w:r>
          </w:p>
        </w:tc>
      </w:tr>
      <w:tr w:rsidR="003B6453" w:rsidRPr="00C13781" w14:paraId="5578CBF3"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9D10DBF" w14:textId="77777777"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640957C3" w14:textId="77777777" w:rsidR="003B6453" w:rsidRPr="00C13781" w:rsidRDefault="003B6453" w:rsidP="00C43784">
            <w:pPr>
              <w:spacing w:after="0"/>
            </w:pPr>
            <w:r w:rsidRPr="00C13781">
              <w:t>0.75 * V + 4.10</w:t>
            </w:r>
          </w:p>
        </w:tc>
      </w:tr>
    </w:tbl>
    <w:p w14:paraId="163509A3" w14:textId="77777777" w:rsidR="003B6453" w:rsidRDefault="003B6453" w:rsidP="003B6453">
      <w:pPr>
        <w:widowControl/>
        <w:jc w:val="left"/>
        <w:rPr>
          <w:noProof/>
        </w:rPr>
      </w:pPr>
    </w:p>
    <w:p w14:paraId="0BBF7C53" w14:textId="77777777"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14:paraId="4C1121EA" w14:textId="77777777"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14:paraId="1F0322B4" w14:textId="77777777" w:rsidTr="009C362B">
        <w:trPr>
          <w:trHeight w:val="255"/>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484EFCD4" w14:textId="77777777" w:rsidR="003B6453" w:rsidRPr="00C13781" w:rsidRDefault="003B6453" w:rsidP="009C362B">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9461D4C" w14:textId="77777777" w:rsidR="003B6453" w:rsidRPr="00C13781" w:rsidRDefault="003B6453">
            <w:pPr>
              <w:pStyle w:val="TableHeading"/>
            </w:pPr>
            <w:r w:rsidRPr="00C13781">
              <w:t xml:space="preserve">Refrigerator </w:t>
            </w:r>
          </w:p>
          <w:p w14:paraId="31DE9CA4" w14:textId="77777777"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442C039D" w14:textId="77777777" w:rsidR="003B6453" w:rsidRPr="00C13781" w:rsidRDefault="003B6453">
            <w:pPr>
              <w:pStyle w:val="TableHeading"/>
            </w:pPr>
            <w:r w:rsidRPr="00C13781">
              <w:t xml:space="preserve">Freezer </w:t>
            </w:r>
          </w:p>
          <w:p w14:paraId="6793752D" w14:textId="77777777" w:rsidR="003B6453" w:rsidRPr="00C13781" w:rsidRDefault="003B6453">
            <w:pPr>
              <w:pStyle w:val="TableHeading"/>
            </w:pPr>
            <w:r w:rsidRPr="00C13781">
              <w:t>kWhee</w:t>
            </w:r>
          </w:p>
        </w:tc>
      </w:tr>
      <w:tr w:rsidR="003B6453" w:rsidRPr="00C13781" w14:paraId="689A4BAC" w14:textId="77777777"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5727AF" w14:textId="77777777" w:rsidR="003B6453" w:rsidRPr="008C0347" w:rsidRDefault="003B6453" w:rsidP="009C362B">
            <w:pPr>
              <w:pStyle w:val="TableHeading"/>
            </w:pPr>
            <w:r w:rsidRPr="008C0347">
              <w:t>Solid Door</w:t>
            </w:r>
          </w:p>
        </w:tc>
      </w:tr>
      <w:tr w:rsidR="003B6453" w:rsidRPr="00C13781" w14:paraId="1CD2E88E"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256034B" w14:textId="77777777"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38C906C0" w14:textId="77777777"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14:paraId="1314B791" w14:textId="77777777" w:rsidR="003B6453" w:rsidRPr="00C13781" w:rsidRDefault="003B6453" w:rsidP="00C43784">
            <w:pPr>
              <w:spacing w:after="0"/>
            </w:pPr>
            <w:r w:rsidRPr="00C13781">
              <w:t>≤ 0.250V + 1.250</w:t>
            </w:r>
          </w:p>
        </w:tc>
      </w:tr>
      <w:tr w:rsidR="003B6453" w:rsidRPr="00C13781" w14:paraId="2FAC9D96"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2304FDF" w14:textId="77777777"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7275185E" w14:textId="77777777"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14:paraId="1134BFBE" w14:textId="77777777" w:rsidR="003B6453" w:rsidRPr="00C13781" w:rsidRDefault="003B6453" w:rsidP="00C43784">
            <w:pPr>
              <w:spacing w:after="0"/>
            </w:pPr>
            <w:r w:rsidRPr="00C13781">
              <w:t>≤ 0.400V – 1.000</w:t>
            </w:r>
          </w:p>
        </w:tc>
      </w:tr>
      <w:tr w:rsidR="003B6453" w:rsidRPr="00C13781" w14:paraId="08101F93"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C265ADD" w14:textId="77777777"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14:paraId="36787BD2" w14:textId="77777777"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14:paraId="4732EF38" w14:textId="77777777" w:rsidR="003B6453" w:rsidRPr="00C13781" w:rsidRDefault="003B6453" w:rsidP="00C43784">
            <w:pPr>
              <w:spacing w:after="0"/>
            </w:pPr>
            <w:r w:rsidRPr="00C13781">
              <w:t>≤ 0.163V + 6.125</w:t>
            </w:r>
          </w:p>
        </w:tc>
      </w:tr>
      <w:tr w:rsidR="003B6453" w:rsidRPr="00C13781" w14:paraId="4A60A5DD"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D97F0EA" w14:textId="77777777"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14:paraId="790228C8" w14:textId="77777777"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14:paraId="62E37086" w14:textId="77777777" w:rsidR="003B6453" w:rsidRPr="00C13781" w:rsidRDefault="003B6453" w:rsidP="00C43784">
            <w:pPr>
              <w:spacing w:after="0"/>
            </w:pPr>
            <w:r w:rsidRPr="00C13781">
              <w:t>≤ 0.158V + 6.333</w:t>
            </w:r>
          </w:p>
        </w:tc>
      </w:tr>
      <w:tr w:rsidR="003B6453" w:rsidRPr="00C13781" w14:paraId="25E8BD96" w14:textId="77777777"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8C7D950" w14:textId="77777777" w:rsidR="003B6453" w:rsidRPr="008C0347" w:rsidRDefault="003B6453" w:rsidP="009C362B">
            <w:pPr>
              <w:pStyle w:val="TableHeading"/>
            </w:pPr>
            <w:r w:rsidRPr="008C0347">
              <w:t>Glass Door</w:t>
            </w:r>
          </w:p>
        </w:tc>
      </w:tr>
      <w:tr w:rsidR="003B6453" w:rsidRPr="00C13781" w14:paraId="68657292"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CBDF024" w14:textId="77777777"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4DB28E50" w14:textId="77777777"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14:paraId="560A68DB" w14:textId="77777777" w:rsidR="003B6453" w:rsidRPr="00C13781" w:rsidRDefault="003B6453" w:rsidP="00C43784">
            <w:pPr>
              <w:spacing w:after="0"/>
            </w:pPr>
            <w:r w:rsidRPr="00C13781">
              <w:t>≤ 0.607V + 0.893</w:t>
            </w:r>
          </w:p>
        </w:tc>
      </w:tr>
      <w:tr w:rsidR="003B6453" w:rsidRPr="00C13781" w14:paraId="136C4DEA"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6E94327" w14:textId="77777777"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0DC1E92A" w14:textId="77777777"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14:paraId="631ABA5C" w14:textId="77777777" w:rsidR="003B6453" w:rsidRPr="00C13781" w:rsidRDefault="003B6453" w:rsidP="00C43784">
            <w:pPr>
              <w:spacing w:after="0"/>
            </w:pPr>
            <w:r w:rsidRPr="00C13781">
              <w:t>≤ 0.733V – 1.000</w:t>
            </w:r>
          </w:p>
        </w:tc>
      </w:tr>
      <w:tr w:rsidR="003B6453" w:rsidRPr="00C13781" w14:paraId="1BAE87CD"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CF5D277" w14:textId="77777777" w:rsidR="003B6453" w:rsidRPr="00C13781" w:rsidRDefault="003B6453" w:rsidP="00C43784">
            <w:pPr>
              <w:spacing w:after="0"/>
            </w:pPr>
            <w:r w:rsidRPr="00C13781">
              <w:lastRenderedPageBreak/>
              <w:t>30 ≤ V &lt; 50</w:t>
            </w:r>
          </w:p>
        </w:tc>
        <w:tc>
          <w:tcPr>
            <w:tcW w:w="1988" w:type="dxa"/>
            <w:tcBorders>
              <w:top w:val="nil"/>
              <w:left w:val="nil"/>
              <w:bottom w:val="single" w:sz="4" w:space="0" w:color="auto"/>
              <w:right w:val="single" w:sz="4" w:space="0" w:color="auto"/>
            </w:tcBorders>
            <w:noWrap/>
            <w:vAlign w:val="bottom"/>
          </w:tcPr>
          <w:p w14:paraId="3D97EB82" w14:textId="77777777"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14:paraId="0832B09F" w14:textId="77777777" w:rsidR="003B6453" w:rsidRPr="00C13781" w:rsidRDefault="003B6453" w:rsidP="00C43784">
            <w:pPr>
              <w:spacing w:after="0"/>
            </w:pPr>
            <w:r w:rsidRPr="00C13781">
              <w:t>≤ 0.250V + 13.500</w:t>
            </w:r>
          </w:p>
        </w:tc>
      </w:tr>
      <w:tr w:rsidR="003B6453" w:rsidRPr="00C13781" w14:paraId="62B71F0B"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19C7441" w14:textId="77777777"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14:paraId="3A249E9B" w14:textId="77777777"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14:paraId="29E5749B" w14:textId="77777777" w:rsidR="003B6453" w:rsidRPr="00C13781" w:rsidRDefault="003B6453" w:rsidP="00C43784">
            <w:pPr>
              <w:spacing w:after="0"/>
            </w:pPr>
            <w:r w:rsidRPr="00C13781">
              <w:t>≤ 0.450V + 3.500</w:t>
            </w:r>
          </w:p>
        </w:tc>
      </w:tr>
    </w:tbl>
    <w:p w14:paraId="262EE6CD" w14:textId="77777777" w:rsidR="003B6453" w:rsidRDefault="003B6453" w:rsidP="003B6453">
      <w:pPr>
        <w:ind w:left="1440" w:hanging="720"/>
        <w:rPr>
          <w:noProof/>
        </w:rPr>
      </w:pPr>
    </w:p>
    <w:p w14:paraId="70591F56" w14:textId="77777777"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2614106B" w14:textId="77777777"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14:paraId="6AC69B2E" w14:textId="77777777"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14:paraId="603C2A65" w14:textId="77777777" w:rsidR="003B6453" w:rsidRDefault="003B6453" w:rsidP="00FD2784">
      <w:pPr>
        <w:spacing w:after="240"/>
        <w:rPr>
          <w:noProof/>
        </w:rPr>
      </w:pPr>
      <w:r>
        <w:rPr>
          <w:noProof/>
        </w:rPr>
        <w:t>For example a solid door refrigerator with a volume of 15 would save</w:t>
      </w:r>
    </w:p>
    <w:p w14:paraId="7F335A1A" w14:textId="77777777"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7014897C" w14:textId="77777777" w:rsidR="003B6453" w:rsidRPr="00A26296" w:rsidRDefault="003B6453" w:rsidP="00FD2784">
      <w:pPr>
        <w:spacing w:after="240"/>
        <w:ind w:left="1440"/>
        <w:rPr>
          <w:noProof/>
        </w:rPr>
      </w:pPr>
      <w:r>
        <w:rPr>
          <w:noProof/>
        </w:rPr>
        <w:t>= 285 kWh</w:t>
      </w:r>
    </w:p>
    <w:p w14:paraId="5EEB456B" w14:textId="77777777" w:rsidR="003B6453" w:rsidRDefault="003B6453">
      <w:pPr>
        <w:pStyle w:val="Heading6"/>
      </w:pPr>
      <w:r w:rsidRPr="00933056">
        <w:t>Summer Coincident Peak Demand Savings</w:t>
      </w:r>
      <w:r>
        <w:t xml:space="preserve"> </w:t>
      </w:r>
    </w:p>
    <w:p w14:paraId="02D2FEF4" w14:textId="77777777"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738B8B63" w14:textId="77777777" w:rsidR="003B6453" w:rsidRPr="002A6FDF" w:rsidRDefault="003B6453" w:rsidP="00FD2784">
      <w:pPr>
        <w:spacing w:before="240" w:after="240"/>
        <w:rPr>
          <w:noProof/>
        </w:rPr>
      </w:pPr>
      <w:r w:rsidRPr="002A6FDF">
        <w:rPr>
          <w:noProof/>
        </w:rPr>
        <w:t>Where:</w:t>
      </w:r>
    </w:p>
    <w:p w14:paraId="4B6F5060" w14:textId="77777777"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14:paraId="086B4394" w14:textId="77777777" w:rsidR="00FD2784" w:rsidRPr="002A6FDF" w:rsidRDefault="00FD2784" w:rsidP="00FD2784">
      <w:pPr>
        <w:pStyle w:val="ListParagraph"/>
        <w:spacing w:after="240"/>
        <w:ind w:left="2160" w:hanging="1440"/>
        <w:rPr>
          <w:noProof/>
        </w:rPr>
      </w:pPr>
    </w:p>
    <w:p w14:paraId="160C29EF" w14:textId="77777777"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14:paraId="6BB16CE5" w14:textId="77777777" w:rsidR="00FD2784" w:rsidRPr="002A6FDF" w:rsidRDefault="00FD2784" w:rsidP="00FD2784">
      <w:pPr>
        <w:pStyle w:val="ListParagraph"/>
        <w:spacing w:after="240"/>
        <w:rPr>
          <w:noProof/>
        </w:rPr>
      </w:pPr>
    </w:p>
    <w:p w14:paraId="10AB7A71" w14:textId="77777777"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14:paraId="1D84EE16" w14:textId="77777777" w:rsidR="00FD2784" w:rsidRDefault="00FD2784" w:rsidP="00FD2784">
      <w:pPr>
        <w:pStyle w:val="ListParagraph"/>
        <w:spacing w:after="240"/>
        <w:ind w:left="1440" w:firstLine="720"/>
        <w:rPr>
          <w:noProof/>
        </w:rPr>
      </w:pPr>
    </w:p>
    <w:p w14:paraId="0FAE7BD7" w14:textId="77777777" w:rsidR="003B6453" w:rsidRDefault="003B6453" w:rsidP="00FD2784">
      <w:pPr>
        <w:pStyle w:val="ListParagraph"/>
        <w:spacing w:after="240"/>
        <w:ind w:left="1440" w:firstLine="720"/>
        <w:rPr>
          <w:noProof/>
        </w:rPr>
      </w:pPr>
      <w:r w:rsidRPr="002A6FDF">
        <w:rPr>
          <w:noProof/>
        </w:rPr>
        <w:t xml:space="preserve">= </w:t>
      </w:r>
      <w:r>
        <w:rPr>
          <w:noProof/>
        </w:rPr>
        <w:t>0.937</w:t>
      </w:r>
    </w:p>
    <w:p w14:paraId="33D1A346" w14:textId="77777777" w:rsidR="003B6453" w:rsidRDefault="003B6453" w:rsidP="003B6453">
      <w:pPr>
        <w:pStyle w:val="ListParagraph"/>
        <w:ind w:left="1440" w:firstLine="720"/>
        <w:rPr>
          <w:noProof/>
        </w:rPr>
      </w:pPr>
    </w:p>
    <w:p w14:paraId="0C7188CD" w14:textId="77777777" w:rsidR="003B6453" w:rsidRDefault="003B6453" w:rsidP="003B6453">
      <w:pPr>
        <w:pStyle w:val="ListParagraph"/>
        <w:rPr>
          <w:noProof/>
        </w:rPr>
      </w:pPr>
      <w:r>
        <w:rPr>
          <w:noProof/>
        </w:rPr>
        <mc:AlternateContent>
          <mc:Choice Requires="wps">
            <w:drawing>
              <wp:inline distT="0" distB="0" distL="0" distR="0" wp14:anchorId="06C7E198" wp14:editId="3D26365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4DC6A3E7" w14:textId="77777777" w:rsidR="00D9446B" w:rsidRDefault="00D9446B" w:rsidP="003B6453">
                            <w:pPr>
                              <w:rPr>
                                <w:noProof/>
                              </w:rPr>
                            </w:pPr>
                            <w:r>
                              <w:rPr>
                                <w:noProof/>
                              </w:rPr>
                              <w:t>For example a solid door refrigerator with a volume of 15 would save</w:t>
                            </w:r>
                          </w:p>
                          <w:p w14:paraId="588ABF3D" w14:textId="77777777" w:rsidR="00D9446B" w:rsidRDefault="00D9446B"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5DD77DB2" w14:textId="77777777" w:rsidR="00D9446B" w:rsidRPr="002A6FDF" w:rsidRDefault="00D9446B"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4DC6A3E7" w14:textId="77777777" w:rsidR="00D9446B" w:rsidRDefault="00D9446B" w:rsidP="003B6453">
                      <w:pPr>
                        <w:rPr>
                          <w:noProof/>
                        </w:rPr>
                      </w:pPr>
                      <w:r>
                        <w:rPr>
                          <w:noProof/>
                        </w:rPr>
                        <w:t>For example a solid door refrigerator with a volume of 15 would save</w:t>
                      </w:r>
                    </w:p>
                    <w:p w14:paraId="588ABF3D" w14:textId="77777777" w:rsidR="00D9446B" w:rsidRDefault="00D9446B"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5DD77DB2" w14:textId="77777777" w:rsidR="00D9446B" w:rsidRPr="002A6FDF" w:rsidRDefault="00D9446B" w:rsidP="003B6453">
                      <w:pPr>
                        <w:ind w:left="2160"/>
                        <w:rPr>
                          <w:noProof/>
                        </w:rPr>
                      </w:pPr>
                      <w:r>
                        <w:rPr>
                          <w:noProof/>
                        </w:rPr>
                        <w:t>=0.030 kW</w:t>
                      </w:r>
                    </w:p>
                  </w:txbxContent>
                </v:textbox>
                <w10:anchorlock/>
              </v:shape>
            </w:pict>
          </mc:Fallback>
        </mc:AlternateContent>
      </w:r>
    </w:p>
    <w:p w14:paraId="7A99E82D" w14:textId="77777777" w:rsidR="003B6453" w:rsidRDefault="00C54DCD">
      <w:pPr>
        <w:pStyle w:val="Heading6"/>
      </w:pPr>
      <w:r>
        <w:t xml:space="preserve">Natural </w:t>
      </w:r>
      <w:r w:rsidR="003B6453">
        <w:t>G</w:t>
      </w:r>
      <w:r>
        <w:t>as</w:t>
      </w:r>
      <w:r w:rsidR="003B6453">
        <w:t xml:space="preserve"> E</w:t>
      </w:r>
      <w:r>
        <w:t>nergy Savings</w:t>
      </w:r>
    </w:p>
    <w:p w14:paraId="7D6D0007" w14:textId="77777777" w:rsidR="003B6453" w:rsidRPr="002A6FDF" w:rsidRDefault="003B6453" w:rsidP="003B6453">
      <w:r>
        <w:t>N/A</w:t>
      </w:r>
    </w:p>
    <w:p w14:paraId="59A70C25" w14:textId="77777777" w:rsidR="003B6453" w:rsidRPr="002F371F" w:rsidRDefault="003B6453">
      <w:pPr>
        <w:pStyle w:val="Heading6"/>
      </w:pPr>
      <w:r w:rsidRPr="002F371F">
        <w:t xml:space="preserve">Water Impact Descriptions and Calculation  </w:t>
      </w:r>
    </w:p>
    <w:p w14:paraId="7889CE2A" w14:textId="77777777" w:rsidR="003B6453" w:rsidRPr="002A6FDF" w:rsidRDefault="003B6453" w:rsidP="003B6453">
      <w:r>
        <w:t>N/A</w:t>
      </w:r>
    </w:p>
    <w:p w14:paraId="59B72295" w14:textId="77777777" w:rsidR="003B6453" w:rsidRPr="002A6FDF" w:rsidRDefault="003B6453">
      <w:pPr>
        <w:pStyle w:val="Heading6"/>
      </w:pPr>
      <w:r w:rsidRPr="002A6FDF">
        <w:t>Deemed O&amp;M Cost Adjustment Calculation</w:t>
      </w:r>
    </w:p>
    <w:p w14:paraId="61B69B99" w14:textId="77777777" w:rsidR="003B6453" w:rsidRPr="002A6FDF" w:rsidRDefault="003B6453" w:rsidP="003B6453">
      <w:r>
        <w:t>N/A</w:t>
      </w:r>
    </w:p>
    <w:p w14:paraId="357C24E2" w14:textId="77777777" w:rsidR="003B6453" w:rsidRDefault="003B6453">
      <w:pPr>
        <w:pStyle w:val="Heading6"/>
        <w:rPr>
          <w:rFonts w:ascii="Times New Roman" w:hAnsi="Times New Roman"/>
          <w:highlight w:val="lightGray"/>
        </w:rPr>
        <w:sectPr w:rsidR="003B6453" w:rsidSect="00B64B6A">
          <w:headerReference w:type="even" r:id="rId57"/>
          <w:headerReference w:type="default" r:id="rId58"/>
          <w:headerReference w:type="first" r:id="rId59"/>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14:paraId="769FC5F1" w14:textId="77777777" w:rsidR="003B6453" w:rsidRPr="00E00852" w:rsidRDefault="003B6453" w:rsidP="008C158C">
      <w:pPr>
        <w:pStyle w:val="Heading3"/>
        <w:rPr>
          <w:rFonts w:ascii="Arial" w:hAnsi="Arial"/>
          <w:sz w:val="20"/>
          <w:vertAlign w:val="superscript"/>
        </w:rPr>
      </w:pPr>
      <w:bookmarkStart w:id="280" w:name="_Ref325527618"/>
      <w:bookmarkStart w:id="281" w:name="_Ref325527628"/>
      <w:bookmarkStart w:id="282" w:name="_Toc325918687"/>
      <w:bookmarkStart w:id="283" w:name="_Toc333219010"/>
      <w:bookmarkStart w:id="284" w:name="_Toc411593419"/>
      <w:r>
        <w:lastRenderedPageBreak/>
        <w:t>Commercial Steam Cooker</w:t>
      </w:r>
      <w:bookmarkEnd w:id="280"/>
      <w:bookmarkEnd w:id="281"/>
      <w:bookmarkEnd w:id="282"/>
      <w:bookmarkEnd w:id="283"/>
      <w:bookmarkEnd w:id="284"/>
    </w:p>
    <w:p w14:paraId="6A79B891" w14:textId="77777777" w:rsidR="003B6453" w:rsidRPr="00AE76FC" w:rsidRDefault="003B6453">
      <w:pPr>
        <w:pStyle w:val="Heading6"/>
        <w:rPr>
          <w:rFonts w:ascii="Arial" w:hAnsi="Arial"/>
          <w:vertAlign w:val="superscript"/>
        </w:rPr>
      </w:pPr>
      <w:r w:rsidRPr="00AE76FC">
        <w:t xml:space="preserve">Description </w:t>
      </w:r>
    </w:p>
    <w:p w14:paraId="5AAA82D8" w14:textId="77777777"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5A6A6F16" w14:textId="77777777" w:rsidR="003B6453" w:rsidRPr="00AE76FC" w:rsidRDefault="003B6453" w:rsidP="003B6453">
      <w:r w:rsidRPr="00AE76FC">
        <w:t>This measure was developed to be applicable to the following program types: TOS.  If applied to other program types, the measure savings should be verified.</w:t>
      </w:r>
    </w:p>
    <w:p w14:paraId="403477EF"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14:paraId="37E9D69A" w14:textId="77777777" w:rsidR="003B6453" w:rsidRPr="00AE76FC" w:rsidRDefault="003B6453" w:rsidP="003B6453">
      <w:pPr>
        <w:rPr>
          <w:rFonts w:cs="Calibri"/>
        </w:rPr>
      </w:pPr>
      <w:r w:rsidRPr="00AE76FC">
        <w:rPr>
          <w:rFonts w:cs="Calibri"/>
        </w:rPr>
        <w:t>To qualify for this measure the installed equipment must be as follows:</w:t>
      </w:r>
    </w:p>
    <w:tbl>
      <w:tblPr>
        <w:tblW w:w="8578"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3B6453" w:rsidRPr="00AE76FC" w14:paraId="555E8F2A" w14:textId="77777777" w:rsidTr="009C362B">
        <w:trPr>
          <w:trHeight w:val="287"/>
          <w:jc w:val="center"/>
        </w:trPr>
        <w:tc>
          <w:tcPr>
            <w:tcW w:w="4385" w:type="dxa"/>
            <w:shd w:val="clear" w:color="auto" w:fill="7F7F7F" w:themeFill="text1" w:themeFillTint="80"/>
            <w:vAlign w:val="bottom"/>
            <w:hideMark/>
          </w:tcPr>
          <w:p w14:paraId="20DAB66D" w14:textId="77777777" w:rsidR="003B6453" w:rsidRPr="00F24B6B" w:rsidRDefault="003B6453" w:rsidP="00C43784">
            <w:pPr>
              <w:spacing w:after="0"/>
              <w:jc w:val="center"/>
            </w:pPr>
            <w:r w:rsidRPr="008F033B">
              <w:rPr>
                <w:b/>
                <w:color w:val="FFFFFF" w:themeColor="background1"/>
              </w:rPr>
              <w:t>Gas</w:t>
            </w:r>
          </w:p>
        </w:tc>
        <w:tc>
          <w:tcPr>
            <w:tcW w:w="4193" w:type="dxa"/>
            <w:shd w:val="clear" w:color="auto" w:fill="7F7F7F" w:themeFill="text1" w:themeFillTint="80"/>
            <w:vAlign w:val="bottom"/>
            <w:hideMark/>
          </w:tcPr>
          <w:p w14:paraId="01953D55" w14:textId="77777777" w:rsidR="003B6453" w:rsidRPr="00F24B6B" w:rsidRDefault="003B6453" w:rsidP="00C43784">
            <w:pPr>
              <w:spacing w:after="0"/>
              <w:jc w:val="center"/>
            </w:pPr>
            <w:r w:rsidRPr="008F033B">
              <w:rPr>
                <w:b/>
                <w:color w:val="FFFFFF" w:themeColor="background1"/>
              </w:rPr>
              <w:t>Electric</w:t>
            </w:r>
          </w:p>
        </w:tc>
      </w:tr>
      <w:tr w:rsidR="003B6453" w:rsidRPr="00AE76FC" w14:paraId="54038303" w14:textId="77777777" w:rsidTr="009C362B">
        <w:trPr>
          <w:trHeight w:val="935"/>
          <w:jc w:val="center"/>
        </w:trPr>
        <w:tc>
          <w:tcPr>
            <w:tcW w:w="4385" w:type="dxa"/>
            <w:shd w:val="clear" w:color="auto" w:fill="FFFFFF"/>
            <w:noWrap/>
            <w:hideMark/>
          </w:tcPr>
          <w:p w14:paraId="27A71B52" w14:textId="77777777" w:rsidR="003B6453" w:rsidRPr="00AE76FC" w:rsidRDefault="003B6453" w:rsidP="00C43784">
            <w:pPr>
              <w:spacing w:after="0"/>
            </w:pPr>
            <w:r w:rsidRPr="00AE76FC">
              <w:t>ENERGY STAR® qualified with 38% minimum cooking energy efficiency at heavy load (potato) cooking capacity for gas steam cookers.</w:t>
            </w:r>
          </w:p>
        </w:tc>
        <w:tc>
          <w:tcPr>
            <w:tcW w:w="4193" w:type="dxa"/>
            <w:shd w:val="clear" w:color="auto" w:fill="FFFFFF"/>
            <w:noWrap/>
            <w:hideMark/>
          </w:tcPr>
          <w:p w14:paraId="50CFEEA8" w14:textId="77777777" w:rsidR="003B6453" w:rsidRPr="00AE76FC" w:rsidRDefault="003B6453" w:rsidP="00C43784">
            <w:pPr>
              <w:spacing w:after="0"/>
            </w:pPr>
            <w:r w:rsidRPr="00AE76FC">
              <w:t>ENERGY STAR® qualified with 50% minimum  cooking energy efficiency at heavy load (potato) cooking capacity for electric steam cookers.</w:t>
            </w:r>
          </w:p>
        </w:tc>
      </w:tr>
    </w:tbl>
    <w:p w14:paraId="25C5FE15"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14:paraId="37B12600" w14:textId="77777777"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220B9496"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14:paraId="314FF604" w14:textId="77777777"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14:paraId="639DC1C8"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14:paraId="361FF6B0" w14:textId="77777777"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14:paraId="0347A066"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14:paraId="6DE11017" w14:textId="77777777" w:rsidR="003B6453" w:rsidRPr="00AE76FC" w:rsidRDefault="003B6453" w:rsidP="003B6453">
      <w:r w:rsidRPr="00AE76FC">
        <w:t>Loadshape C01 - Commercial Electric Cooking</w:t>
      </w:r>
    </w:p>
    <w:p w14:paraId="6E33348C"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14:paraId="3D73C8BC" w14:textId="77777777"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14:paraId="20BE7701" w14:textId="77777777" w:rsidTr="009C362B">
        <w:trPr>
          <w:trHeight w:hRule="exact" w:val="288"/>
          <w:tblHeader/>
          <w:jc w:val="center"/>
        </w:trPr>
        <w:tc>
          <w:tcPr>
            <w:tcW w:w="2640" w:type="dxa"/>
            <w:shd w:val="clear" w:color="auto" w:fill="7F7F7F" w:themeFill="text1" w:themeFillTint="80"/>
            <w:hideMark/>
          </w:tcPr>
          <w:p w14:paraId="1DE8A11A" w14:textId="77777777"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14:paraId="00791CE5" w14:textId="77777777" w:rsidR="003B6453" w:rsidRPr="00F24B6B" w:rsidRDefault="003B6453" w:rsidP="00C43784">
            <w:pPr>
              <w:spacing w:after="0"/>
              <w:jc w:val="center"/>
            </w:pPr>
            <w:r w:rsidRPr="008F033B">
              <w:rPr>
                <w:b/>
                <w:color w:val="FFFFFF" w:themeColor="background1"/>
              </w:rPr>
              <w:t>CF</w:t>
            </w:r>
          </w:p>
          <w:p w14:paraId="41562461" w14:textId="77777777" w:rsidR="003B6453" w:rsidRPr="00F24B6B" w:rsidRDefault="003B6453" w:rsidP="00C43784">
            <w:pPr>
              <w:spacing w:after="0"/>
              <w:jc w:val="center"/>
            </w:pPr>
            <w:r w:rsidRPr="008F033B">
              <w:rPr>
                <w:b/>
                <w:color w:val="FFFFFF" w:themeColor="background1"/>
              </w:rPr>
              <w:t>CF</w:t>
            </w:r>
          </w:p>
        </w:tc>
      </w:tr>
      <w:tr w:rsidR="003B6453" w:rsidRPr="00AE76FC" w14:paraId="4132280F" w14:textId="77777777" w:rsidTr="00C13781">
        <w:trPr>
          <w:trHeight w:hRule="exact" w:val="288"/>
          <w:jc w:val="center"/>
        </w:trPr>
        <w:tc>
          <w:tcPr>
            <w:tcW w:w="2640" w:type="dxa"/>
            <w:noWrap/>
            <w:vAlign w:val="bottom"/>
          </w:tcPr>
          <w:p w14:paraId="45E83788" w14:textId="77777777" w:rsidR="003B6453" w:rsidRPr="00AE76FC" w:rsidRDefault="003B6453" w:rsidP="00C43784">
            <w:pPr>
              <w:spacing w:after="0"/>
              <w:rPr>
                <w:rFonts w:cs="Calibri"/>
              </w:rPr>
            </w:pPr>
            <w:r w:rsidRPr="00AE76FC">
              <w:rPr>
                <w:rFonts w:cs="Calibri"/>
              </w:rPr>
              <w:t>Fast Food Limited Menu</w:t>
            </w:r>
          </w:p>
        </w:tc>
        <w:tc>
          <w:tcPr>
            <w:tcW w:w="1126" w:type="dxa"/>
          </w:tcPr>
          <w:p w14:paraId="78A731E5" w14:textId="77777777" w:rsidR="003B6453" w:rsidRPr="00AE76FC" w:rsidRDefault="003B6453" w:rsidP="009C362B">
            <w:pPr>
              <w:spacing w:after="0"/>
              <w:jc w:val="center"/>
              <w:rPr>
                <w:rFonts w:cs="Calibri"/>
              </w:rPr>
            </w:pPr>
            <w:r w:rsidRPr="00AE76FC">
              <w:rPr>
                <w:rFonts w:cs="Calibri"/>
              </w:rPr>
              <w:t>0.32</w:t>
            </w:r>
          </w:p>
        </w:tc>
      </w:tr>
      <w:tr w:rsidR="003B6453" w:rsidRPr="00AE76FC" w14:paraId="369A25BB" w14:textId="77777777" w:rsidTr="00C13781">
        <w:trPr>
          <w:trHeight w:hRule="exact" w:val="288"/>
          <w:jc w:val="center"/>
        </w:trPr>
        <w:tc>
          <w:tcPr>
            <w:tcW w:w="2640" w:type="dxa"/>
            <w:noWrap/>
            <w:vAlign w:val="bottom"/>
          </w:tcPr>
          <w:p w14:paraId="3C37A9AE" w14:textId="77777777" w:rsidR="003B6453" w:rsidRPr="00AE76FC" w:rsidRDefault="003B6453" w:rsidP="00C43784">
            <w:pPr>
              <w:spacing w:after="0"/>
              <w:rPr>
                <w:rFonts w:cs="Calibri"/>
              </w:rPr>
            </w:pPr>
            <w:r w:rsidRPr="00AE76FC">
              <w:rPr>
                <w:rFonts w:cs="Calibri"/>
              </w:rPr>
              <w:t>Fast Food Expanded Menu</w:t>
            </w:r>
          </w:p>
        </w:tc>
        <w:tc>
          <w:tcPr>
            <w:tcW w:w="1126" w:type="dxa"/>
          </w:tcPr>
          <w:p w14:paraId="3E755712" w14:textId="77777777" w:rsidR="003B6453" w:rsidRPr="00AE76FC" w:rsidRDefault="003B6453" w:rsidP="009C362B">
            <w:pPr>
              <w:spacing w:after="0"/>
              <w:jc w:val="center"/>
              <w:rPr>
                <w:rFonts w:cs="Calibri"/>
              </w:rPr>
            </w:pPr>
            <w:r w:rsidRPr="00AE76FC">
              <w:rPr>
                <w:rFonts w:cs="Calibri"/>
              </w:rPr>
              <w:t>0.41</w:t>
            </w:r>
          </w:p>
        </w:tc>
      </w:tr>
      <w:tr w:rsidR="003B6453" w:rsidRPr="00AE76FC" w14:paraId="0E57E40A" w14:textId="77777777" w:rsidTr="00C13781">
        <w:trPr>
          <w:trHeight w:hRule="exact" w:val="288"/>
          <w:jc w:val="center"/>
        </w:trPr>
        <w:tc>
          <w:tcPr>
            <w:tcW w:w="2640" w:type="dxa"/>
            <w:noWrap/>
            <w:vAlign w:val="bottom"/>
          </w:tcPr>
          <w:p w14:paraId="52A648C1" w14:textId="77777777" w:rsidR="003B6453" w:rsidRPr="00AE76FC" w:rsidRDefault="003B6453" w:rsidP="00C43784">
            <w:pPr>
              <w:spacing w:after="0"/>
              <w:rPr>
                <w:rFonts w:cs="Calibri"/>
              </w:rPr>
            </w:pPr>
            <w:r w:rsidRPr="00AE76FC">
              <w:rPr>
                <w:rFonts w:cs="Calibri"/>
              </w:rPr>
              <w:t>Pizza</w:t>
            </w:r>
          </w:p>
        </w:tc>
        <w:tc>
          <w:tcPr>
            <w:tcW w:w="1126" w:type="dxa"/>
          </w:tcPr>
          <w:p w14:paraId="5041FB70" w14:textId="77777777" w:rsidR="003B6453" w:rsidRPr="00AE76FC" w:rsidRDefault="003B6453" w:rsidP="009C362B">
            <w:pPr>
              <w:spacing w:after="0"/>
              <w:jc w:val="center"/>
              <w:rPr>
                <w:rFonts w:cs="Calibri"/>
              </w:rPr>
            </w:pPr>
            <w:r w:rsidRPr="00AE76FC">
              <w:rPr>
                <w:rFonts w:cs="Calibri"/>
              </w:rPr>
              <w:t>0.46</w:t>
            </w:r>
          </w:p>
        </w:tc>
      </w:tr>
      <w:tr w:rsidR="003B6453" w:rsidRPr="00AE76FC" w14:paraId="6E7C2D51" w14:textId="77777777" w:rsidTr="00C13781">
        <w:trPr>
          <w:trHeight w:hRule="exact" w:val="288"/>
          <w:jc w:val="center"/>
        </w:trPr>
        <w:tc>
          <w:tcPr>
            <w:tcW w:w="2640" w:type="dxa"/>
            <w:noWrap/>
            <w:vAlign w:val="bottom"/>
          </w:tcPr>
          <w:p w14:paraId="5CD3F9C5" w14:textId="77777777" w:rsidR="003B6453" w:rsidRPr="00AE76FC" w:rsidRDefault="003B6453" w:rsidP="00C43784">
            <w:pPr>
              <w:spacing w:after="0"/>
              <w:rPr>
                <w:rFonts w:cs="Calibri"/>
              </w:rPr>
            </w:pPr>
            <w:r w:rsidRPr="00AE76FC">
              <w:rPr>
                <w:rFonts w:cs="Calibri"/>
              </w:rPr>
              <w:lastRenderedPageBreak/>
              <w:t>Full Service Limited Menu</w:t>
            </w:r>
          </w:p>
        </w:tc>
        <w:tc>
          <w:tcPr>
            <w:tcW w:w="1126" w:type="dxa"/>
          </w:tcPr>
          <w:p w14:paraId="4B21E5DD" w14:textId="77777777" w:rsidR="003B6453" w:rsidRPr="00AE76FC" w:rsidRDefault="003B6453" w:rsidP="009C362B">
            <w:pPr>
              <w:spacing w:after="0"/>
              <w:jc w:val="center"/>
              <w:rPr>
                <w:rFonts w:cs="Calibri"/>
              </w:rPr>
            </w:pPr>
            <w:r w:rsidRPr="00AE76FC">
              <w:rPr>
                <w:rFonts w:cs="Calibri"/>
              </w:rPr>
              <w:t>0.51</w:t>
            </w:r>
          </w:p>
        </w:tc>
      </w:tr>
      <w:tr w:rsidR="003B6453" w:rsidRPr="00AE76FC" w14:paraId="1CCC9495" w14:textId="77777777" w:rsidTr="00C13781">
        <w:trPr>
          <w:trHeight w:hRule="exact" w:val="288"/>
          <w:jc w:val="center"/>
        </w:trPr>
        <w:tc>
          <w:tcPr>
            <w:tcW w:w="2640" w:type="dxa"/>
            <w:noWrap/>
            <w:vAlign w:val="bottom"/>
          </w:tcPr>
          <w:p w14:paraId="2CE37B0E" w14:textId="77777777" w:rsidR="003B6453" w:rsidRPr="00AE76FC" w:rsidRDefault="003B6453" w:rsidP="00C43784">
            <w:pPr>
              <w:spacing w:after="0"/>
              <w:rPr>
                <w:rFonts w:cs="Calibri"/>
              </w:rPr>
            </w:pPr>
            <w:r w:rsidRPr="00AE76FC">
              <w:rPr>
                <w:rFonts w:cs="Calibri"/>
              </w:rPr>
              <w:t>Full Service Expanded Menu</w:t>
            </w:r>
          </w:p>
        </w:tc>
        <w:tc>
          <w:tcPr>
            <w:tcW w:w="1126" w:type="dxa"/>
          </w:tcPr>
          <w:p w14:paraId="2DF4A0E1" w14:textId="77777777" w:rsidR="003B6453" w:rsidRPr="00AE76FC" w:rsidRDefault="003B6453" w:rsidP="009C362B">
            <w:pPr>
              <w:spacing w:after="0"/>
              <w:jc w:val="center"/>
              <w:rPr>
                <w:rFonts w:cs="Calibri"/>
              </w:rPr>
            </w:pPr>
            <w:r w:rsidRPr="00AE76FC">
              <w:rPr>
                <w:rFonts w:cs="Calibri"/>
              </w:rPr>
              <w:t>0.36</w:t>
            </w:r>
          </w:p>
        </w:tc>
      </w:tr>
      <w:tr w:rsidR="003B6453" w:rsidRPr="00AE76FC" w14:paraId="21871506" w14:textId="77777777" w:rsidTr="00C13781">
        <w:trPr>
          <w:trHeight w:hRule="exact" w:val="288"/>
          <w:jc w:val="center"/>
        </w:trPr>
        <w:tc>
          <w:tcPr>
            <w:tcW w:w="2640" w:type="dxa"/>
            <w:noWrap/>
            <w:vAlign w:val="bottom"/>
          </w:tcPr>
          <w:p w14:paraId="6F6CDE7C" w14:textId="77777777" w:rsidR="003B6453" w:rsidRPr="00AE76FC" w:rsidRDefault="003B6453" w:rsidP="00C43784">
            <w:pPr>
              <w:spacing w:after="0"/>
              <w:rPr>
                <w:rFonts w:cs="Calibri"/>
              </w:rPr>
            </w:pPr>
            <w:r w:rsidRPr="00AE76FC">
              <w:rPr>
                <w:rFonts w:cs="Calibri"/>
              </w:rPr>
              <w:t>Cafeteria</w:t>
            </w:r>
          </w:p>
        </w:tc>
        <w:tc>
          <w:tcPr>
            <w:tcW w:w="1126" w:type="dxa"/>
          </w:tcPr>
          <w:p w14:paraId="3EA02A64" w14:textId="77777777" w:rsidR="003B6453" w:rsidRPr="00AE76FC" w:rsidRDefault="003B6453" w:rsidP="009C362B">
            <w:pPr>
              <w:spacing w:after="0"/>
              <w:jc w:val="center"/>
              <w:rPr>
                <w:rFonts w:cs="Calibri"/>
              </w:rPr>
            </w:pPr>
            <w:r w:rsidRPr="00AE76FC">
              <w:rPr>
                <w:rFonts w:cs="Calibri"/>
              </w:rPr>
              <w:t>0.36</w:t>
            </w:r>
          </w:p>
        </w:tc>
      </w:tr>
      <w:tr w:rsidR="003B6453" w:rsidRPr="00AE76FC" w14:paraId="6D9E23EC" w14:textId="77777777" w:rsidTr="00C13781">
        <w:trPr>
          <w:trHeight w:hRule="exact" w:val="288"/>
          <w:jc w:val="center"/>
        </w:trPr>
        <w:tc>
          <w:tcPr>
            <w:tcW w:w="2640" w:type="dxa"/>
            <w:noWrap/>
            <w:vAlign w:val="bottom"/>
          </w:tcPr>
          <w:p w14:paraId="563E40B9" w14:textId="77777777" w:rsidR="003B6453" w:rsidRPr="00AE76FC" w:rsidRDefault="003B6453" w:rsidP="00C43784">
            <w:pPr>
              <w:spacing w:after="0"/>
              <w:rPr>
                <w:rFonts w:cs="Calibri"/>
              </w:rPr>
            </w:pPr>
            <w:r>
              <w:rPr>
                <w:rFonts w:cs="Calibri"/>
              </w:rPr>
              <w:t>Unknown</w:t>
            </w:r>
          </w:p>
        </w:tc>
        <w:tc>
          <w:tcPr>
            <w:tcW w:w="1126" w:type="dxa"/>
          </w:tcPr>
          <w:p w14:paraId="2D45E63B" w14:textId="77777777" w:rsidR="003B6453" w:rsidRPr="00AE76FC" w:rsidRDefault="003B6453" w:rsidP="009C362B">
            <w:pPr>
              <w:spacing w:after="0"/>
              <w:jc w:val="center"/>
              <w:rPr>
                <w:rFonts w:cs="Calibri"/>
              </w:rPr>
            </w:pPr>
            <w:r>
              <w:rPr>
                <w:rFonts w:cs="Calibri"/>
              </w:rPr>
              <w:t>0.40</w:t>
            </w:r>
          </w:p>
        </w:tc>
      </w:tr>
    </w:tbl>
    <w:p w14:paraId="66D5014E" w14:textId="77777777" w:rsidR="003B6453" w:rsidRPr="00AE76FC" w:rsidRDefault="003B6453" w:rsidP="003B6453"/>
    <w:p w14:paraId="149FEED2" w14:textId="77777777"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14:paraId="5699ADD4"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14:paraId="60AE790D" w14:textId="77777777"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14:paraId="2066DC2A"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14:paraId="2518F513" w14:textId="77777777" w:rsidR="003B6453" w:rsidRPr="00AE76FC" w:rsidRDefault="003B6453" w:rsidP="009C362B">
      <w:pPr>
        <w:spacing w:after="240"/>
        <w:ind w:left="720" w:firstLine="720"/>
        <w:rPr>
          <w:rFonts w:cs="Calibri"/>
        </w:rPr>
      </w:pPr>
      <w:r w:rsidRPr="00AE76FC">
        <w:rPr>
          <w:rFonts w:cs="Calibri"/>
        </w:rPr>
        <w:t xml:space="preserve">ΔSavings  </w:t>
      </w:r>
      <w:r w:rsidR="00FD2784">
        <w:rPr>
          <w:rFonts w:cs="Calibri"/>
        </w:rPr>
        <w:tab/>
      </w:r>
      <w:r w:rsidRPr="00AE76FC">
        <w:rPr>
          <w:rFonts w:cs="Calibri"/>
        </w:rPr>
        <w:t>= (ΔIdle Energy + ΔPreheat Energy + ΔCooking Energy)  * Z</w:t>
      </w:r>
    </w:p>
    <w:p w14:paraId="497EAE1F" w14:textId="77777777"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14:paraId="1BEABB66" w14:textId="77777777"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14:paraId="1723ED42" w14:textId="77777777"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14:paraId="5851AF1A" w14:textId="77777777"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14:paraId="50B76624" w14:textId="77777777"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26D649EC" w14:textId="77777777" w:rsidR="003B6453" w:rsidRPr="00AE76FC" w:rsidRDefault="003B6453" w:rsidP="003B6453">
      <w:pPr>
        <w:rPr>
          <w:rFonts w:cs="Calibri"/>
        </w:rPr>
      </w:pPr>
      <w:r w:rsidRPr="00AE76FC">
        <w:rPr>
          <w:rFonts w:cs="Calibri"/>
        </w:rPr>
        <w:t>Where:</w:t>
      </w:r>
    </w:p>
    <w:p w14:paraId="05DEAA38" w14:textId="77777777"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4A34E4C2" w14:textId="77777777"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3"/>
      </w:r>
    </w:p>
    <w:p w14:paraId="6A38CC14" w14:textId="77777777"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14:paraId="094DFCC3" w14:textId="77777777" w:rsidTr="009C362B">
        <w:trPr>
          <w:trHeight w:val="260"/>
          <w:tblHeader/>
          <w:jc w:val="center"/>
        </w:trPr>
        <w:tc>
          <w:tcPr>
            <w:tcW w:w="2070" w:type="dxa"/>
            <w:shd w:val="clear" w:color="auto" w:fill="7F7F7F" w:themeFill="text1" w:themeFillTint="80"/>
            <w:hideMark/>
          </w:tcPr>
          <w:p w14:paraId="1FFA00CC" w14:textId="77777777" w:rsidR="003B6453" w:rsidRPr="00F24B6B" w:rsidRDefault="008C0347" w:rsidP="009C362B">
            <w:pPr>
              <w:tabs>
                <w:tab w:val="center" w:pos="927"/>
              </w:tabs>
            </w:pPr>
            <w:r>
              <w:rPr>
                <w:b/>
                <w:color w:val="FFFFFF" w:themeColor="background1"/>
              </w:rPr>
              <w:tab/>
            </w:r>
            <w:r w:rsidR="003B6453" w:rsidRPr="008F033B">
              <w:rPr>
                <w:b/>
                <w:color w:val="FFFFFF" w:themeColor="background1"/>
              </w:rPr>
              <w:t>Number of Pans</w:t>
            </w:r>
          </w:p>
        </w:tc>
        <w:tc>
          <w:tcPr>
            <w:tcW w:w="2213" w:type="dxa"/>
            <w:shd w:val="clear" w:color="auto" w:fill="7F7F7F" w:themeFill="text1" w:themeFillTint="80"/>
            <w:hideMark/>
          </w:tcPr>
          <w:p w14:paraId="54FD4A4E" w14:textId="77777777"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14:paraId="14187505" w14:textId="77777777"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14:paraId="3A21FDA0" w14:textId="77777777" w:rsidTr="00C13781">
        <w:trPr>
          <w:trHeight w:val="255"/>
          <w:jc w:val="center"/>
        </w:trPr>
        <w:tc>
          <w:tcPr>
            <w:tcW w:w="2070" w:type="dxa"/>
            <w:shd w:val="clear" w:color="auto" w:fill="FFFFFF"/>
            <w:noWrap/>
            <w:vAlign w:val="bottom"/>
            <w:hideMark/>
          </w:tcPr>
          <w:p w14:paraId="0FE6844F" w14:textId="77777777"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14:paraId="196E7868" w14:textId="77777777" w:rsidR="003B6453" w:rsidRPr="00AE76FC" w:rsidRDefault="003B6453" w:rsidP="00224D62">
            <w:pPr>
              <w:rPr>
                <w:rFonts w:cs="Calibri"/>
              </w:rPr>
            </w:pPr>
            <w:r w:rsidRPr="00AE76FC">
              <w:rPr>
                <w:rFonts w:cs="Calibri"/>
              </w:rPr>
              <w:t>11,000</w:t>
            </w:r>
          </w:p>
        </w:tc>
        <w:tc>
          <w:tcPr>
            <w:tcW w:w="1583" w:type="dxa"/>
            <w:shd w:val="clear" w:color="auto" w:fill="FFFFFF"/>
          </w:tcPr>
          <w:p w14:paraId="3E0DFFFA" w14:textId="77777777" w:rsidR="003B6453" w:rsidRPr="00AE76FC" w:rsidRDefault="003B6453" w:rsidP="00224D62">
            <w:pPr>
              <w:rPr>
                <w:rFonts w:cs="Calibri"/>
              </w:rPr>
            </w:pPr>
            <w:r w:rsidRPr="00AE76FC">
              <w:rPr>
                <w:rFonts w:cs="Calibri"/>
              </w:rPr>
              <w:t>1.0</w:t>
            </w:r>
          </w:p>
        </w:tc>
      </w:tr>
      <w:tr w:rsidR="003B6453" w:rsidRPr="00AE76FC" w14:paraId="52451ED2" w14:textId="77777777" w:rsidTr="00C13781">
        <w:trPr>
          <w:trHeight w:val="255"/>
          <w:jc w:val="center"/>
        </w:trPr>
        <w:tc>
          <w:tcPr>
            <w:tcW w:w="2070" w:type="dxa"/>
            <w:shd w:val="clear" w:color="auto" w:fill="FFFFFF"/>
            <w:noWrap/>
            <w:vAlign w:val="bottom"/>
            <w:hideMark/>
          </w:tcPr>
          <w:p w14:paraId="450BBADE" w14:textId="77777777"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14:paraId="6E0CA505" w14:textId="77777777" w:rsidR="003B6453" w:rsidRPr="00AE76FC" w:rsidRDefault="003B6453" w:rsidP="00224D62">
            <w:pPr>
              <w:rPr>
                <w:rFonts w:cs="Calibri"/>
              </w:rPr>
            </w:pPr>
            <w:r w:rsidRPr="00AE76FC">
              <w:rPr>
                <w:rFonts w:cs="Calibri"/>
              </w:rPr>
              <w:t>14,667</w:t>
            </w:r>
          </w:p>
        </w:tc>
        <w:tc>
          <w:tcPr>
            <w:tcW w:w="1583" w:type="dxa"/>
            <w:shd w:val="clear" w:color="auto" w:fill="FFFFFF"/>
          </w:tcPr>
          <w:p w14:paraId="7623B0DE" w14:textId="77777777" w:rsidR="003B6453" w:rsidRPr="00AE76FC" w:rsidRDefault="003B6453" w:rsidP="00224D62">
            <w:pPr>
              <w:rPr>
                <w:rFonts w:cs="Calibri"/>
              </w:rPr>
            </w:pPr>
            <w:r w:rsidRPr="00AE76FC">
              <w:rPr>
                <w:rFonts w:cs="Calibri"/>
              </w:rPr>
              <w:t>1.33</w:t>
            </w:r>
          </w:p>
        </w:tc>
      </w:tr>
      <w:tr w:rsidR="003B6453" w:rsidRPr="00AE76FC" w14:paraId="01ED2466" w14:textId="77777777" w:rsidTr="00C13781">
        <w:trPr>
          <w:trHeight w:val="255"/>
          <w:jc w:val="center"/>
        </w:trPr>
        <w:tc>
          <w:tcPr>
            <w:tcW w:w="2070" w:type="dxa"/>
            <w:shd w:val="clear" w:color="auto" w:fill="FFFFFF"/>
            <w:noWrap/>
            <w:vAlign w:val="bottom"/>
            <w:hideMark/>
          </w:tcPr>
          <w:p w14:paraId="40BC46F7" w14:textId="77777777"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14:paraId="11FB420F" w14:textId="77777777" w:rsidR="003B6453" w:rsidRPr="00AE76FC" w:rsidRDefault="003B6453" w:rsidP="00224D62">
            <w:pPr>
              <w:rPr>
                <w:rFonts w:cs="Calibri"/>
              </w:rPr>
            </w:pPr>
            <w:r w:rsidRPr="00AE76FC">
              <w:rPr>
                <w:rFonts w:cs="Calibri"/>
              </w:rPr>
              <w:t>18,333</w:t>
            </w:r>
          </w:p>
        </w:tc>
        <w:tc>
          <w:tcPr>
            <w:tcW w:w="1583" w:type="dxa"/>
            <w:shd w:val="clear" w:color="auto" w:fill="FFFFFF"/>
          </w:tcPr>
          <w:p w14:paraId="6F21E222" w14:textId="77777777" w:rsidR="003B6453" w:rsidRPr="00AE76FC" w:rsidRDefault="003B6453" w:rsidP="00224D62">
            <w:pPr>
              <w:rPr>
                <w:rFonts w:cs="Calibri"/>
              </w:rPr>
            </w:pPr>
            <w:r w:rsidRPr="00AE76FC">
              <w:rPr>
                <w:rFonts w:cs="Calibri"/>
              </w:rPr>
              <w:t>1.67</w:t>
            </w:r>
          </w:p>
        </w:tc>
      </w:tr>
      <w:tr w:rsidR="003B6453" w:rsidRPr="00AE76FC" w14:paraId="29C4F4B2" w14:textId="77777777" w:rsidTr="00C13781">
        <w:trPr>
          <w:trHeight w:val="255"/>
          <w:jc w:val="center"/>
        </w:trPr>
        <w:tc>
          <w:tcPr>
            <w:tcW w:w="2070" w:type="dxa"/>
            <w:shd w:val="clear" w:color="auto" w:fill="FFFFFF"/>
            <w:noWrap/>
            <w:vAlign w:val="bottom"/>
            <w:hideMark/>
          </w:tcPr>
          <w:p w14:paraId="0199FBB4" w14:textId="77777777"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14:paraId="0B59E709" w14:textId="77777777" w:rsidR="003B6453" w:rsidRPr="00AE76FC" w:rsidRDefault="003B6453" w:rsidP="00224D62">
            <w:pPr>
              <w:rPr>
                <w:rFonts w:cs="Calibri"/>
              </w:rPr>
            </w:pPr>
            <w:r w:rsidRPr="00AE76FC">
              <w:rPr>
                <w:rFonts w:cs="Calibri"/>
              </w:rPr>
              <w:t>22,000</w:t>
            </w:r>
          </w:p>
        </w:tc>
        <w:tc>
          <w:tcPr>
            <w:tcW w:w="1583" w:type="dxa"/>
            <w:shd w:val="clear" w:color="auto" w:fill="FFFFFF"/>
          </w:tcPr>
          <w:p w14:paraId="1301090D" w14:textId="77777777" w:rsidR="003B6453" w:rsidRPr="00AE76FC" w:rsidRDefault="003B6453" w:rsidP="00224D62">
            <w:pPr>
              <w:rPr>
                <w:rFonts w:cs="Calibri"/>
              </w:rPr>
            </w:pPr>
            <w:r w:rsidRPr="00AE76FC">
              <w:rPr>
                <w:rFonts w:cs="Calibri"/>
              </w:rPr>
              <w:t>2.0</w:t>
            </w:r>
          </w:p>
        </w:tc>
      </w:tr>
    </w:tbl>
    <w:p w14:paraId="03EC2CD0" w14:textId="77777777" w:rsidR="003B6453" w:rsidRPr="00AE76FC" w:rsidRDefault="003B6453" w:rsidP="003B6453">
      <w:pPr>
        <w:ind w:left="720"/>
        <w:rPr>
          <w:rFonts w:cs="Calibri"/>
        </w:rPr>
      </w:pPr>
    </w:p>
    <w:p w14:paraId="167FCC94" w14:textId="77777777" w:rsidR="003B6453" w:rsidRPr="00AE76FC" w:rsidRDefault="003B6453" w:rsidP="003B6453">
      <w:pPr>
        <w:ind w:left="720"/>
        <w:rPr>
          <w:rFonts w:cs="Calibri"/>
        </w:rPr>
      </w:pPr>
      <w:r w:rsidRPr="00AE76FC">
        <w:rPr>
          <w:rFonts w:cs="Calibri"/>
        </w:rPr>
        <w:lastRenderedPageBreak/>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14:paraId="46D4C9A5" w14:textId="77777777" w:rsidTr="00C13781">
        <w:trPr>
          <w:trHeight w:val="296"/>
          <w:jc w:val="center"/>
        </w:trPr>
        <w:tc>
          <w:tcPr>
            <w:tcW w:w="1545" w:type="dxa"/>
            <w:shd w:val="clear" w:color="auto" w:fill="7F7F7F" w:themeFill="text1" w:themeFillTint="80"/>
            <w:hideMark/>
          </w:tcPr>
          <w:p w14:paraId="3FD81944" w14:textId="77777777"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14:paraId="604E14D3" w14:textId="77777777"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14:paraId="2E81DBAA" w14:textId="77777777"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14:paraId="73B4B6BB" w14:textId="77777777" w:rsidTr="00C13781">
        <w:trPr>
          <w:trHeight w:val="255"/>
          <w:jc w:val="center"/>
        </w:trPr>
        <w:tc>
          <w:tcPr>
            <w:tcW w:w="1545" w:type="dxa"/>
            <w:noWrap/>
            <w:vAlign w:val="bottom"/>
            <w:hideMark/>
          </w:tcPr>
          <w:p w14:paraId="6C48A451" w14:textId="77777777" w:rsidR="003B6453" w:rsidRPr="00AE76FC" w:rsidRDefault="003B6453" w:rsidP="00224D62">
            <w:pPr>
              <w:rPr>
                <w:rFonts w:cs="Calibri"/>
              </w:rPr>
            </w:pPr>
            <w:r w:rsidRPr="00AE76FC">
              <w:rPr>
                <w:rFonts w:cs="Calibri"/>
              </w:rPr>
              <w:t>3</w:t>
            </w:r>
          </w:p>
        </w:tc>
        <w:tc>
          <w:tcPr>
            <w:tcW w:w="1695" w:type="dxa"/>
            <w:noWrap/>
            <w:vAlign w:val="bottom"/>
            <w:hideMark/>
          </w:tcPr>
          <w:p w14:paraId="39D4AE6A" w14:textId="77777777" w:rsidR="003B6453" w:rsidRPr="00AE76FC" w:rsidRDefault="003B6453" w:rsidP="00224D62">
            <w:pPr>
              <w:rPr>
                <w:rFonts w:cs="Calibri"/>
              </w:rPr>
            </w:pPr>
            <w:r w:rsidRPr="00AE76FC">
              <w:rPr>
                <w:rFonts w:cs="Calibri"/>
              </w:rPr>
              <w:t>65</w:t>
            </w:r>
          </w:p>
        </w:tc>
        <w:tc>
          <w:tcPr>
            <w:tcW w:w="2295" w:type="dxa"/>
          </w:tcPr>
          <w:p w14:paraId="2F33DD12" w14:textId="77777777" w:rsidR="003B6453" w:rsidRPr="00AE76FC" w:rsidRDefault="003B6453" w:rsidP="00224D62">
            <w:pPr>
              <w:rPr>
                <w:rFonts w:cs="Calibri"/>
              </w:rPr>
            </w:pPr>
            <w:r w:rsidRPr="00AE76FC">
              <w:rPr>
                <w:rFonts w:cs="Calibri"/>
              </w:rPr>
              <w:t>70</w:t>
            </w:r>
          </w:p>
        </w:tc>
      </w:tr>
      <w:tr w:rsidR="003B6453" w:rsidRPr="00AE76FC" w14:paraId="24C1BDBC" w14:textId="77777777" w:rsidTr="00C13781">
        <w:trPr>
          <w:trHeight w:val="255"/>
          <w:jc w:val="center"/>
        </w:trPr>
        <w:tc>
          <w:tcPr>
            <w:tcW w:w="1545" w:type="dxa"/>
            <w:noWrap/>
            <w:vAlign w:val="bottom"/>
            <w:hideMark/>
          </w:tcPr>
          <w:p w14:paraId="76D310CD" w14:textId="77777777" w:rsidR="003B6453" w:rsidRPr="00AE76FC" w:rsidRDefault="003B6453" w:rsidP="00224D62">
            <w:pPr>
              <w:rPr>
                <w:rFonts w:cs="Calibri"/>
              </w:rPr>
            </w:pPr>
            <w:r w:rsidRPr="00AE76FC">
              <w:rPr>
                <w:rFonts w:cs="Calibri"/>
              </w:rPr>
              <w:t>4</w:t>
            </w:r>
          </w:p>
        </w:tc>
        <w:tc>
          <w:tcPr>
            <w:tcW w:w="1695" w:type="dxa"/>
            <w:noWrap/>
            <w:vAlign w:val="bottom"/>
            <w:hideMark/>
          </w:tcPr>
          <w:p w14:paraId="1A3885D5" w14:textId="77777777" w:rsidR="003B6453" w:rsidRPr="00AE76FC" w:rsidRDefault="003B6453" w:rsidP="00224D62">
            <w:pPr>
              <w:rPr>
                <w:rFonts w:cs="Calibri"/>
              </w:rPr>
            </w:pPr>
            <w:r w:rsidRPr="00AE76FC">
              <w:rPr>
                <w:rFonts w:cs="Calibri"/>
              </w:rPr>
              <w:t>87</w:t>
            </w:r>
          </w:p>
        </w:tc>
        <w:tc>
          <w:tcPr>
            <w:tcW w:w="2295" w:type="dxa"/>
          </w:tcPr>
          <w:p w14:paraId="0572EB83" w14:textId="77777777" w:rsidR="003B6453" w:rsidRPr="00AE76FC" w:rsidRDefault="003B6453" w:rsidP="00224D62">
            <w:pPr>
              <w:rPr>
                <w:rFonts w:cs="Calibri"/>
              </w:rPr>
            </w:pPr>
            <w:r w:rsidRPr="00AE76FC">
              <w:rPr>
                <w:rFonts w:cs="Calibri"/>
              </w:rPr>
              <w:t>93</w:t>
            </w:r>
          </w:p>
        </w:tc>
      </w:tr>
      <w:tr w:rsidR="003B6453" w:rsidRPr="00AE76FC" w14:paraId="0B97AE41" w14:textId="77777777" w:rsidTr="00C13781">
        <w:trPr>
          <w:trHeight w:val="255"/>
          <w:jc w:val="center"/>
        </w:trPr>
        <w:tc>
          <w:tcPr>
            <w:tcW w:w="1545" w:type="dxa"/>
            <w:noWrap/>
            <w:vAlign w:val="bottom"/>
            <w:hideMark/>
          </w:tcPr>
          <w:p w14:paraId="3798912A" w14:textId="77777777" w:rsidR="003B6453" w:rsidRPr="00AE76FC" w:rsidRDefault="003B6453" w:rsidP="00224D62">
            <w:pPr>
              <w:rPr>
                <w:rFonts w:cs="Calibri"/>
              </w:rPr>
            </w:pPr>
            <w:r w:rsidRPr="00AE76FC">
              <w:rPr>
                <w:rFonts w:cs="Calibri"/>
              </w:rPr>
              <w:t>5</w:t>
            </w:r>
          </w:p>
        </w:tc>
        <w:tc>
          <w:tcPr>
            <w:tcW w:w="1695" w:type="dxa"/>
            <w:noWrap/>
            <w:vAlign w:val="bottom"/>
            <w:hideMark/>
          </w:tcPr>
          <w:p w14:paraId="7305D71D" w14:textId="77777777" w:rsidR="003B6453" w:rsidRPr="00AE76FC" w:rsidRDefault="003B6453" w:rsidP="00224D62">
            <w:pPr>
              <w:rPr>
                <w:rFonts w:cs="Calibri"/>
              </w:rPr>
            </w:pPr>
            <w:r w:rsidRPr="00AE76FC">
              <w:rPr>
                <w:rFonts w:cs="Calibri"/>
              </w:rPr>
              <w:t>108</w:t>
            </w:r>
          </w:p>
        </w:tc>
        <w:tc>
          <w:tcPr>
            <w:tcW w:w="2295" w:type="dxa"/>
          </w:tcPr>
          <w:p w14:paraId="421A7217" w14:textId="77777777" w:rsidR="003B6453" w:rsidRPr="00AE76FC" w:rsidRDefault="003B6453" w:rsidP="00224D62">
            <w:pPr>
              <w:rPr>
                <w:rFonts w:cs="Calibri"/>
              </w:rPr>
            </w:pPr>
            <w:r w:rsidRPr="00AE76FC">
              <w:rPr>
                <w:rFonts w:cs="Calibri"/>
              </w:rPr>
              <w:t>117</w:t>
            </w:r>
          </w:p>
        </w:tc>
      </w:tr>
      <w:tr w:rsidR="003B6453" w:rsidRPr="00AE76FC" w14:paraId="7224FE67" w14:textId="77777777" w:rsidTr="00C13781">
        <w:trPr>
          <w:trHeight w:val="255"/>
          <w:jc w:val="center"/>
        </w:trPr>
        <w:tc>
          <w:tcPr>
            <w:tcW w:w="1545" w:type="dxa"/>
            <w:noWrap/>
            <w:vAlign w:val="bottom"/>
            <w:hideMark/>
          </w:tcPr>
          <w:p w14:paraId="5504BB8B" w14:textId="77777777" w:rsidR="003B6453" w:rsidRPr="00AE76FC" w:rsidRDefault="003B6453" w:rsidP="00224D62">
            <w:pPr>
              <w:rPr>
                <w:rFonts w:cs="Calibri"/>
              </w:rPr>
            </w:pPr>
            <w:r w:rsidRPr="00AE76FC">
              <w:rPr>
                <w:rFonts w:cs="Calibri"/>
              </w:rPr>
              <w:t>6</w:t>
            </w:r>
          </w:p>
        </w:tc>
        <w:tc>
          <w:tcPr>
            <w:tcW w:w="1695" w:type="dxa"/>
            <w:noWrap/>
            <w:vAlign w:val="bottom"/>
            <w:hideMark/>
          </w:tcPr>
          <w:p w14:paraId="319BABB9" w14:textId="77777777" w:rsidR="003B6453" w:rsidRPr="00AE76FC" w:rsidRDefault="003B6453" w:rsidP="00224D62">
            <w:pPr>
              <w:rPr>
                <w:rFonts w:cs="Calibri"/>
              </w:rPr>
            </w:pPr>
            <w:r w:rsidRPr="00AE76FC">
              <w:rPr>
                <w:rFonts w:cs="Calibri"/>
              </w:rPr>
              <w:t>130</w:t>
            </w:r>
          </w:p>
        </w:tc>
        <w:tc>
          <w:tcPr>
            <w:tcW w:w="2295" w:type="dxa"/>
          </w:tcPr>
          <w:p w14:paraId="3C17A516" w14:textId="77777777" w:rsidR="003B6453" w:rsidRPr="00AE76FC" w:rsidRDefault="003B6453" w:rsidP="00224D62">
            <w:pPr>
              <w:rPr>
                <w:rFonts w:cs="Calibri"/>
              </w:rPr>
            </w:pPr>
            <w:r w:rsidRPr="00AE76FC">
              <w:rPr>
                <w:rFonts w:cs="Calibri"/>
              </w:rPr>
              <w:t>140</w:t>
            </w:r>
          </w:p>
        </w:tc>
      </w:tr>
    </w:tbl>
    <w:p w14:paraId="1040A537" w14:textId="77777777" w:rsidR="003B6453" w:rsidRPr="00AE76FC" w:rsidRDefault="003B6453" w:rsidP="003B6453">
      <w:pPr>
        <w:ind w:left="2880" w:hanging="2160"/>
        <w:rPr>
          <w:rFonts w:cs="Calibri"/>
        </w:rPr>
      </w:pPr>
    </w:p>
    <w:p w14:paraId="1B0EE2C2" w14:textId="77777777"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251DF3A9" w14:textId="77777777"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0919634E" w14:textId="77777777"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14:paraId="2E0350B3" w14:textId="77777777"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503BA0B1" w14:textId="77777777"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14:paraId="4DC98FB2" w14:textId="77777777" w:rsidTr="009C362B">
        <w:trPr>
          <w:trHeight w:val="288"/>
          <w:tblHeader/>
          <w:jc w:val="center"/>
        </w:trPr>
        <w:tc>
          <w:tcPr>
            <w:tcW w:w="2640" w:type="dxa"/>
            <w:shd w:val="clear" w:color="auto" w:fill="7F7F7F" w:themeFill="text1" w:themeFillTint="80"/>
            <w:hideMark/>
          </w:tcPr>
          <w:p w14:paraId="1A9092F3" w14:textId="77777777"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14:paraId="3762364A" w14:textId="77777777"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14:paraId="4BF89FD9" w14:textId="77777777" w:rsidTr="00C13781">
        <w:trPr>
          <w:trHeight w:val="288"/>
          <w:jc w:val="center"/>
        </w:trPr>
        <w:tc>
          <w:tcPr>
            <w:tcW w:w="2640" w:type="dxa"/>
            <w:noWrap/>
            <w:vAlign w:val="bottom"/>
          </w:tcPr>
          <w:p w14:paraId="489A7F33" w14:textId="77777777" w:rsidR="003B6453" w:rsidRPr="00AE76FC" w:rsidRDefault="003B6453" w:rsidP="00224D62">
            <w:pPr>
              <w:rPr>
                <w:rFonts w:cs="Calibri"/>
              </w:rPr>
            </w:pPr>
            <w:r w:rsidRPr="00AE76FC">
              <w:rPr>
                <w:rFonts w:cs="Calibri"/>
              </w:rPr>
              <w:t>Fast Food, limited menu</w:t>
            </w:r>
          </w:p>
        </w:tc>
        <w:tc>
          <w:tcPr>
            <w:tcW w:w="1126" w:type="dxa"/>
          </w:tcPr>
          <w:p w14:paraId="6A0E91B4" w14:textId="77777777" w:rsidR="003B6453" w:rsidRPr="00AE76FC" w:rsidRDefault="003B6453" w:rsidP="009C362B">
            <w:pPr>
              <w:jc w:val="center"/>
              <w:rPr>
                <w:rFonts w:cs="Calibri"/>
              </w:rPr>
            </w:pPr>
            <w:r w:rsidRPr="00AE76FC">
              <w:rPr>
                <w:rFonts w:cs="Calibri"/>
              </w:rPr>
              <w:t>4</w:t>
            </w:r>
          </w:p>
        </w:tc>
      </w:tr>
      <w:tr w:rsidR="003B6453" w:rsidRPr="00AE76FC" w14:paraId="5AA30A52" w14:textId="77777777" w:rsidTr="00C13781">
        <w:trPr>
          <w:trHeight w:val="288"/>
          <w:jc w:val="center"/>
        </w:trPr>
        <w:tc>
          <w:tcPr>
            <w:tcW w:w="2640" w:type="dxa"/>
            <w:noWrap/>
            <w:vAlign w:val="bottom"/>
          </w:tcPr>
          <w:p w14:paraId="1C193288" w14:textId="77777777" w:rsidR="003B6453" w:rsidRPr="00AE76FC" w:rsidRDefault="003B6453" w:rsidP="00224D62">
            <w:pPr>
              <w:rPr>
                <w:rFonts w:cs="Calibri"/>
              </w:rPr>
            </w:pPr>
            <w:r w:rsidRPr="00AE76FC">
              <w:rPr>
                <w:rFonts w:cs="Calibri"/>
              </w:rPr>
              <w:t>Fast Food, expanded menu</w:t>
            </w:r>
          </w:p>
        </w:tc>
        <w:tc>
          <w:tcPr>
            <w:tcW w:w="1126" w:type="dxa"/>
          </w:tcPr>
          <w:p w14:paraId="0DB45810" w14:textId="77777777" w:rsidR="003B6453" w:rsidRPr="00AE76FC" w:rsidRDefault="003B6453" w:rsidP="009C362B">
            <w:pPr>
              <w:jc w:val="center"/>
              <w:rPr>
                <w:rFonts w:cs="Calibri"/>
              </w:rPr>
            </w:pPr>
            <w:r w:rsidRPr="00AE76FC">
              <w:rPr>
                <w:rFonts w:cs="Calibri"/>
              </w:rPr>
              <w:t>5</w:t>
            </w:r>
          </w:p>
        </w:tc>
      </w:tr>
      <w:tr w:rsidR="003B6453" w:rsidRPr="00AE76FC" w14:paraId="06233F31" w14:textId="77777777" w:rsidTr="00C13781">
        <w:trPr>
          <w:trHeight w:val="288"/>
          <w:jc w:val="center"/>
        </w:trPr>
        <w:tc>
          <w:tcPr>
            <w:tcW w:w="2640" w:type="dxa"/>
            <w:noWrap/>
            <w:vAlign w:val="bottom"/>
          </w:tcPr>
          <w:p w14:paraId="3BCFC195" w14:textId="77777777" w:rsidR="003B6453" w:rsidRPr="00AE76FC" w:rsidRDefault="003B6453" w:rsidP="00224D62">
            <w:pPr>
              <w:rPr>
                <w:rFonts w:cs="Calibri"/>
              </w:rPr>
            </w:pPr>
            <w:r w:rsidRPr="00AE76FC">
              <w:rPr>
                <w:rFonts w:cs="Calibri"/>
              </w:rPr>
              <w:t>Pizza</w:t>
            </w:r>
          </w:p>
        </w:tc>
        <w:tc>
          <w:tcPr>
            <w:tcW w:w="1126" w:type="dxa"/>
          </w:tcPr>
          <w:p w14:paraId="2C424A25" w14:textId="77777777" w:rsidR="003B6453" w:rsidRPr="00AE76FC" w:rsidRDefault="003B6453" w:rsidP="009C362B">
            <w:pPr>
              <w:jc w:val="center"/>
              <w:rPr>
                <w:rFonts w:cs="Calibri"/>
              </w:rPr>
            </w:pPr>
            <w:r w:rsidRPr="00AE76FC">
              <w:rPr>
                <w:rFonts w:cs="Calibri"/>
              </w:rPr>
              <w:t>8</w:t>
            </w:r>
          </w:p>
        </w:tc>
      </w:tr>
      <w:tr w:rsidR="003B6453" w:rsidRPr="00AE76FC" w14:paraId="40B40A1C" w14:textId="77777777" w:rsidTr="00C13781">
        <w:trPr>
          <w:trHeight w:val="288"/>
          <w:jc w:val="center"/>
        </w:trPr>
        <w:tc>
          <w:tcPr>
            <w:tcW w:w="2640" w:type="dxa"/>
            <w:noWrap/>
            <w:vAlign w:val="bottom"/>
          </w:tcPr>
          <w:p w14:paraId="113BF4CC" w14:textId="77777777" w:rsidR="003B6453" w:rsidRPr="00AE76FC" w:rsidRDefault="003B6453" w:rsidP="00224D62">
            <w:pPr>
              <w:rPr>
                <w:rFonts w:cs="Calibri"/>
              </w:rPr>
            </w:pPr>
            <w:r w:rsidRPr="00AE76FC">
              <w:rPr>
                <w:rFonts w:cs="Calibri"/>
              </w:rPr>
              <w:t>Full Service, limited menu</w:t>
            </w:r>
          </w:p>
        </w:tc>
        <w:tc>
          <w:tcPr>
            <w:tcW w:w="1126" w:type="dxa"/>
          </w:tcPr>
          <w:p w14:paraId="442B0037" w14:textId="77777777" w:rsidR="003B6453" w:rsidRPr="00AE76FC" w:rsidRDefault="003B6453" w:rsidP="009C362B">
            <w:pPr>
              <w:jc w:val="center"/>
              <w:rPr>
                <w:rFonts w:cs="Calibri"/>
              </w:rPr>
            </w:pPr>
            <w:r w:rsidRPr="00AE76FC">
              <w:rPr>
                <w:rFonts w:cs="Calibri"/>
              </w:rPr>
              <w:t>8</w:t>
            </w:r>
          </w:p>
        </w:tc>
      </w:tr>
      <w:tr w:rsidR="003B6453" w:rsidRPr="00AE76FC" w14:paraId="6AD66D98" w14:textId="77777777" w:rsidTr="00C13781">
        <w:trPr>
          <w:trHeight w:val="288"/>
          <w:jc w:val="center"/>
        </w:trPr>
        <w:tc>
          <w:tcPr>
            <w:tcW w:w="2640" w:type="dxa"/>
            <w:noWrap/>
            <w:vAlign w:val="bottom"/>
          </w:tcPr>
          <w:p w14:paraId="55F49CA0" w14:textId="77777777" w:rsidR="003B6453" w:rsidRPr="00AE76FC" w:rsidRDefault="003B6453" w:rsidP="00224D62">
            <w:pPr>
              <w:rPr>
                <w:rFonts w:cs="Calibri"/>
              </w:rPr>
            </w:pPr>
            <w:r>
              <w:rPr>
                <w:rFonts w:cs="Calibri"/>
              </w:rPr>
              <w:t>Full Service, expanded menu</w:t>
            </w:r>
          </w:p>
        </w:tc>
        <w:tc>
          <w:tcPr>
            <w:tcW w:w="1126" w:type="dxa"/>
          </w:tcPr>
          <w:p w14:paraId="242998C4" w14:textId="77777777" w:rsidR="003B6453" w:rsidRPr="00AE76FC" w:rsidRDefault="003B6453" w:rsidP="009C362B">
            <w:pPr>
              <w:jc w:val="center"/>
              <w:rPr>
                <w:rFonts w:cs="Calibri"/>
              </w:rPr>
            </w:pPr>
            <w:r>
              <w:rPr>
                <w:rFonts w:cs="Calibri"/>
              </w:rPr>
              <w:t>7</w:t>
            </w:r>
          </w:p>
        </w:tc>
      </w:tr>
      <w:tr w:rsidR="003B6453" w:rsidRPr="00AE76FC" w14:paraId="0D089F7E" w14:textId="77777777" w:rsidTr="00C13781">
        <w:trPr>
          <w:trHeight w:val="288"/>
          <w:jc w:val="center"/>
        </w:trPr>
        <w:tc>
          <w:tcPr>
            <w:tcW w:w="2640" w:type="dxa"/>
            <w:noWrap/>
            <w:vAlign w:val="bottom"/>
          </w:tcPr>
          <w:p w14:paraId="3F374A9E" w14:textId="77777777" w:rsidR="003B6453" w:rsidRPr="00AE76FC" w:rsidRDefault="003B6453" w:rsidP="00224D62">
            <w:pPr>
              <w:rPr>
                <w:rFonts w:cs="Calibri"/>
              </w:rPr>
            </w:pPr>
            <w:r w:rsidRPr="00AE76FC">
              <w:rPr>
                <w:rFonts w:cs="Calibri"/>
              </w:rPr>
              <w:t>Cafeteria</w:t>
            </w:r>
          </w:p>
        </w:tc>
        <w:tc>
          <w:tcPr>
            <w:tcW w:w="1126" w:type="dxa"/>
          </w:tcPr>
          <w:p w14:paraId="4736668A" w14:textId="77777777" w:rsidR="003B6453" w:rsidRPr="00AE76FC" w:rsidRDefault="003B6453" w:rsidP="009C362B">
            <w:pPr>
              <w:jc w:val="center"/>
              <w:rPr>
                <w:rFonts w:cs="Calibri"/>
              </w:rPr>
            </w:pPr>
            <w:r w:rsidRPr="00AE76FC">
              <w:rPr>
                <w:rFonts w:cs="Calibri"/>
              </w:rPr>
              <w:t>6</w:t>
            </w:r>
          </w:p>
        </w:tc>
      </w:tr>
      <w:tr w:rsidR="003B6453" w:rsidRPr="00AE76FC" w14:paraId="37997B37" w14:textId="77777777" w:rsidTr="00C13781">
        <w:trPr>
          <w:trHeight w:val="288"/>
          <w:jc w:val="center"/>
        </w:trPr>
        <w:tc>
          <w:tcPr>
            <w:tcW w:w="2640" w:type="dxa"/>
            <w:shd w:val="clear" w:color="auto" w:fill="FFFFFF" w:themeFill="background1"/>
          </w:tcPr>
          <w:p w14:paraId="1EDB52B5" w14:textId="77777777"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14:paraId="5F00AA7E" w14:textId="77777777" w:rsidR="003B6453" w:rsidRPr="00AE76FC" w:rsidRDefault="003B6453" w:rsidP="009C362B">
            <w:pPr>
              <w:jc w:val="center"/>
              <w:rPr>
                <w:rFonts w:cs="Calibri"/>
              </w:rPr>
            </w:pPr>
            <w:r>
              <w:rPr>
                <w:rFonts w:cs="Calibri"/>
              </w:rPr>
              <w:t>6</w:t>
            </w:r>
            <w:r w:rsidRPr="00AE76FC">
              <w:rPr>
                <w:rFonts w:ascii="Arial" w:hAnsi="Arial" w:cs="Calibri"/>
                <w:vertAlign w:val="superscript"/>
              </w:rPr>
              <w:footnoteReference w:id="69"/>
            </w:r>
          </w:p>
        </w:tc>
      </w:tr>
      <w:tr w:rsidR="003B6453" w:rsidRPr="00AE76FC" w14:paraId="512C512D" w14:textId="77777777" w:rsidTr="00C13781">
        <w:trPr>
          <w:trHeight w:val="288"/>
          <w:jc w:val="center"/>
        </w:trPr>
        <w:tc>
          <w:tcPr>
            <w:tcW w:w="2640" w:type="dxa"/>
            <w:noWrap/>
            <w:vAlign w:val="bottom"/>
          </w:tcPr>
          <w:p w14:paraId="1618C5D9" w14:textId="77777777" w:rsidR="003B6453" w:rsidRPr="00AE76FC" w:rsidRDefault="003B6453" w:rsidP="00224D62">
            <w:pPr>
              <w:rPr>
                <w:rFonts w:cs="Calibri"/>
              </w:rPr>
            </w:pPr>
            <w:r w:rsidRPr="00AE76FC">
              <w:rPr>
                <w:rFonts w:cs="Calibri"/>
              </w:rPr>
              <w:t>Custom</w:t>
            </w:r>
          </w:p>
        </w:tc>
        <w:tc>
          <w:tcPr>
            <w:tcW w:w="1126" w:type="dxa"/>
          </w:tcPr>
          <w:p w14:paraId="4F6AD9A4" w14:textId="77777777" w:rsidR="003B6453" w:rsidRPr="00AE76FC" w:rsidRDefault="003B6453" w:rsidP="009C362B">
            <w:pPr>
              <w:jc w:val="center"/>
              <w:rPr>
                <w:rFonts w:cs="Calibri"/>
              </w:rPr>
            </w:pPr>
            <w:r w:rsidRPr="00AE76FC">
              <w:rPr>
                <w:rFonts w:cs="Calibri"/>
              </w:rPr>
              <w:t>Varies</w:t>
            </w:r>
          </w:p>
        </w:tc>
      </w:tr>
    </w:tbl>
    <w:p w14:paraId="2C331B11" w14:textId="77777777" w:rsidR="003B6453" w:rsidRPr="00AE76FC" w:rsidRDefault="003B6453" w:rsidP="003B6453">
      <w:pPr>
        <w:ind w:left="720"/>
        <w:rPr>
          <w:rFonts w:cs="Calibri"/>
        </w:rPr>
      </w:pPr>
    </w:p>
    <w:p w14:paraId="3FA22E59" w14:textId="77777777"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4BD8D7A2" w14:textId="77777777"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14:paraId="58D550BF" w14:textId="77777777" w:rsidR="003B6453" w:rsidRPr="00AE76FC" w:rsidRDefault="003B6453" w:rsidP="000F6BCD">
      <w:pPr>
        <w:ind w:left="720"/>
        <w:rPr>
          <w:rFonts w:cs="Calibri"/>
        </w:rPr>
      </w:pPr>
      <w:r w:rsidRPr="00AE76FC">
        <w:rPr>
          <w:rFonts w:cs="Calibri"/>
        </w:rPr>
        <w:lastRenderedPageBreak/>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14:paraId="0A8782A3" w14:textId="77777777"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14:paraId="0BAB5320" w14:textId="77777777"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tbl>
      <w:tblPr>
        <w:tblW w:w="6383" w:type="dxa"/>
        <w:jc w:val="center"/>
        <w:tblInd w:w="-1362" w:type="dxa"/>
        <w:tblLook w:val="04A0" w:firstRow="1" w:lastRow="0" w:firstColumn="1" w:lastColumn="0" w:noHBand="0" w:noVBand="1"/>
      </w:tblPr>
      <w:tblGrid>
        <w:gridCol w:w="1463"/>
        <w:gridCol w:w="2557"/>
        <w:gridCol w:w="2363"/>
      </w:tblGrid>
      <w:tr w:rsidR="003B6453" w:rsidRPr="00AE76FC" w14:paraId="41E197EF" w14:textId="77777777"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6A0B709" w14:textId="77777777"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9AA7E4" w14:textId="77777777"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27A494" w14:textId="77777777"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14:paraId="33367C29" w14:textId="77777777" w:rsidTr="009C362B">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068E8152" w14:textId="77777777" w:rsidR="003B6453" w:rsidRPr="00AE76FC" w:rsidRDefault="003B6453" w:rsidP="009C362B">
            <w:pPr>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14:paraId="2403E3EF" w14:textId="77777777" w:rsidR="003B6453" w:rsidRPr="00AE76FC" w:rsidRDefault="003B6453" w:rsidP="009C362B">
            <w:pPr>
              <w:jc w:val="center"/>
              <w:rPr>
                <w:rFonts w:cs="Calibri"/>
              </w:rPr>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tcPr>
          <w:p w14:paraId="444C03B1" w14:textId="77777777" w:rsidR="003B6453" w:rsidRPr="00AE76FC" w:rsidRDefault="003B6453" w:rsidP="009C362B">
            <w:pPr>
              <w:jc w:val="center"/>
              <w:rPr>
                <w:rFonts w:cs="Calibri"/>
              </w:rPr>
            </w:pPr>
            <w:r w:rsidRPr="00AE76FC">
              <w:rPr>
                <w:rFonts w:cs="Calibri"/>
              </w:rPr>
              <w:t>0.40</w:t>
            </w:r>
          </w:p>
        </w:tc>
      </w:tr>
      <w:tr w:rsidR="003B6453" w:rsidRPr="00AE76FC" w14:paraId="6C536CCF" w14:textId="77777777"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4C460916" w14:textId="77777777" w:rsidR="003B6453" w:rsidRPr="00AE76FC" w:rsidRDefault="003B6453" w:rsidP="009C362B">
            <w:pPr>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14:paraId="35D762D1" w14:textId="77777777" w:rsidR="003B6453" w:rsidRPr="00AE76FC" w:rsidRDefault="003B6453" w:rsidP="009C362B">
            <w:pPr>
              <w:jc w:val="center"/>
              <w:rPr>
                <w:rFonts w:cs="Calibri"/>
              </w:rPr>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tcPr>
          <w:p w14:paraId="22F6ACE4" w14:textId="77777777" w:rsidR="003B6453" w:rsidRPr="00AE76FC" w:rsidRDefault="003B6453" w:rsidP="009C362B">
            <w:pPr>
              <w:jc w:val="center"/>
              <w:rPr>
                <w:rFonts w:cs="Calibri"/>
              </w:rPr>
            </w:pPr>
            <w:r w:rsidRPr="00AE76FC">
              <w:rPr>
                <w:rFonts w:cs="Calibri"/>
              </w:rPr>
              <w:t>0.53</w:t>
            </w:r>
          </w:p>
        </w:tc>
      </w:tr>
      <w:tr w:rsidR="003B6453" w:rsidRPr="00AE76FC" w14:paraId="2DECA069" w14:textId="77777777"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57823410" w14:textId="77777777" w:rsidR="003B6453" w:rsidRPr="00AE76FC" w:rsidRDefault="003B6453" w:rsidP="009C362B">
            <w:pPr>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14:paraId="3914352F" w14:textId="77777777" w:rsidR="003B6453" w:rsidRPr="00AE76FC" w:rsidRDefault="003B6453" w:rsidP="009C362B">
            <w:pPr>
              <w:jc w:val="center"/>
              <w:rPr>
                <w:rFonts w:cs="Calibri"/>
              </w:rPr>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tcPr>
          <w:p w14:paraId="57493114" w14:textId="77777777" w:rsidR="003B6453" w:rsidRPr="00AE76FC" w:rsidRDefault="003B6453" w:rsidP="009C362B">
            <w:pPr>
              <w:jc w:val="center"/>
              <w:rPr>
                <w:rFonts w:cs="Calibri"/>
              </w:rPr>
            </w:pPr>
            <w:r w:rsidRPr="00AE76FC">
              <w:rPr>
                <w:rFonts w:cs="Calibri"/>
              </w:rPr>
              <w:t>0.67</w:t>
            </w:r>
          </w:p>
        </w:tc>
      </w:tr>
      <w:tr w:rsidR="003B6453" w:rsidRPr="00AE76FC" w14:paraId="367CD7B3" w14:textId="77777777"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69D2B54F" w14:textId="77777777" w:rsidR="003B6453" w:rsidRPr="00AE76FC" w:rsidRDefault="003B6453" w:rsidP="009C362B">
            <w:pPr>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14:paraId="53827762" w14:textId="77777777" w:rsidR="003B6453" w:rsidRPr="00AE76FC" w:rsidRDefault="003B6453" w:rsidP="009C362B">
            <w:pPr>
              <w:jc w:val="center"/>
              <w:rPr>
                <w:rFonts w:cs="Calibri"/>
              </w:rPr>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tcPr>
          <w:p w14:paraId="4F2AC2B7" w14:textId="77777777" w:rsidR="003B6453" w:rsidRPr="00AE76FC" w:rsidRDefault="003B6453" w:rsidP="009C362B">
            <w:pPr>
              <w:jc w:val="center"/>
              <w:rPr>
                <w:rFonts w:cs="Calibri"/>
              </w:rPr>
            </w:pPr>
            <w:r w:rsidRPr="00AE76FC">
              <w:rPr>
                <w:rFonts w:cs="Calibri"/>
              </w:rPr>
              <w:t>0.80</w:t>
            </w:r>
          </w:p>
        </w:tc>
      </w:tr>
    </w:tbl>
    <w:p w14:paraId="6E6BB31C" w14:textId="77777777"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574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3B6453" w:rsidRPr="00AE76FC" w14:paraId="20BA2D9F" w14:textId="77777777" w:rsidTr="009C362B">
        <w:trPr>
          <w:trHeight w:val="215"/>
          <w:jc w:val="center"/>
        </w:trPr>
        <w:tc>
          <w:tcPr>
            <w:tcW w:w="1516" w:type="dxa"/>
            <w:shd w:val="clear" w:color="auto" w:fill="7F7F7F" w:themeFill="text1" w:themeFillTint="80"/>
            <w:vAlign w:val="center"/>
            <w:hideMark/>
          </w:tcPr>
          <w:p w14:paraId="34C32525" w14:textId="77777777"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14:paraId="3D74CC8A" w14:textId="77777777"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44D7AAA4" w14:textId="77777777"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14:paraId="4D34E132" w14:textId="77777777" w:rsidTr="009C362B">
        <w:trPr>
          <w:trHeight w:val="255"/>
          <w:jc w:val="center"/>
        </w:trPr>
        <w:tc>
          <w:tcPr>
            <w:tcW w:w="1516" w:type="dxa"/>
            <w:noWrap/>
            <w:vAlign w:val="bottom"/>
            <w:hideMark/>
          </w:tcPr>
          <w:p w14:paraId="2174F0A6" w14:textId="77777777" w:rsidR="003B6453" w:rsidRPr="00AE76FC" w:rsidRDefault="003B6453" w:rsidP="009C362B">
            <w:pPr>
              <w:keepNext/>
              <w:keepLines/>
              <w:widowControl/>
              <w:jc w:val="center"/>
              <w:rPr>
                <w:rFonts w:cs="Calibri"/>
              </w:rPr>
            </w:pPr>
            <w:r w:rsidRPr="00AE76FC">
              <w:rPr>
                <w:rFonts w:cs="Calibri"/>
              </w:rPr>
              <w:t>3</w:t>
            </w:r>
          </w:p>
        </w:tc>
        <w:tc>
          <w:tcPr>
            <w:tcW w:w="1815" w:type="dxa"/>
            <w:noWrap/>
            <w:vAlign w:val="bottom"/>
          </w:tcPr>
          <w:p w14:paraId="1E40D983" w14:textId="77777777" w:rsidR="003B6453" w:rsidRPr="00AE76FC" w:rsidRDefault="003B6453" w:rsidP="009C362B">
            <w:pPr>
              <w:keepNext/>
              <w:keepLines/>
              <w:widowControl/>
              <w:jc w:val="center"/>
              <w:rPr>
                <w:rFonts w:cs="Calibri"/>
              </w:rPr>
            </w:pPr>
            <w:r w:rsidRPr="00AE76FC">
              <w:rPr>
                <w:rFonts w:cs="Calibri"/>
              </w:rPr>
              <w:t>55</w:t>
            </w:r>
          </w:p>
        </w:tc>
        <w:tc>
          <w:tcPr>
            <w:tcW w:w="2415" w:type="dxa"/>
          </w:tcPr>
          <w:p w14:paraId="38E53BD3" w14:textId="77777777" w:rsidR="003B6453" w:rsidRPr="00AE76FC" w:rsidRDefault="003B6453" w:rsidP="009C362B">
            <w:pPr>
              <w:keepNext/>
              <w:keepLines/>
              <w:widowControl/>
              <w:jc w:val="center"/>
              <w:rPr>
                <w:rFonts w:cs="Calibri"/>
              </w:rPr>
            </w:pPr>
            <w:r w:rsidRPr="00AE76FC">
              <w:rPr>
                <w:rFonts w:cs="Calibri"/>
              </w:rPr>
              <w:t>50</w:t>
            </w:r>
          </w:p>
        </w:tc>
      </w:tr>
      <w:tr w:rsidR="003B6453" w:rsidRPr="00AE76FC" w14:paraId="43A25F12" w14:textId="77777777" w:rsidTr="009C362B">
        <w:trPr>
          <w:trHeight w:val="255"/>
          <w:jc w:val="center"/>
        </w:trPr>
        <w:tc>
          <w:tcPr>
            <w:tcW w:w="1516" w:type="dxa"/>
            <w:noWrap/>
            <w:vAlign w:val="bottom"/>
            <w:hideMark/>
          </w:tcPr>
          <w:p w14:paraId="00B02950" w14:textId="77777777" w:rsidR="003B6453" w:rsidRPr="00AE76FC" w:rsidRDefault="003B6453" w:rsidP="009C362B">
            <w:pPr>
              <w:keepNext/>
              <w:keepLines/>
              <w:widowControl/>
              <w:jc w:val="center"/>
              <w:rPr>
                <w:rFonts w:cs="Calibri"/>
              </w:rPr>
            </w:pPr>
            <w:r w:rsidRPr="00AE76FC">
              <w:rPr>
                <w:rFonts w:cs="Calibri"/>
              </w:rPr>
              <w:t>4</w:t>
            </w:r>
          </w:p>
        </w:tc>
        <w:tc>
          <w:tcPr>
            <w:tcW w:w="1815" w:type="dxa"/>
            <w:noWrap/>
            <w:vAlign w:val="bottom"/>
          </w:tcPr>
          <w:p w14:paraId="012D95FE" w14:textId="77777777" w:rsidR="003B6453" w:rsidRPr="00AE76FC" w:rsidRDefault="003B6453" w:rsidP="009C362B">
            <w:pPr>
              <w:keepNext/>
              <w:keepLines/>
              <w:widowControl/>
              <w:jc w:val="center"/>
              <w:rPr>
                <w:rFonts w:cs="Calibri"/>
              </w:rPr>
            </w:pPr>
            <w:r w:rsidRPr="00AE76FC">
              <w:rPr>
                <w:rFonts w:cs="Calibri"/>
              </w:rPr>
              <w:t>73</w:t>
            </w:r>
          </w:p>
        </w:tc>
        <w:tc>
          <w:tcPr>
            <w:tcW w:w="2415" w:type="dxa"/>
          </w:tcPr>
          <w:p w14:paraId="4CDFE008" w14:textId="77777777" w:rsidR="003B6453" w:rsidRPr="00AE76FC" w:rsidRDefault="003B6453" w:rsidP="009C362B">
            <w:pPr>
              <w:keepNext/>
              <w:keepLines/>
              <w:widowControl/>
              <w:jc w:val="center"/>
              <w:rPr>
                <w:rFonts w:cs="Calibri"/>
              </w:rPr>
            </w:pPr>
            <w:r w:rsidRPr="00AE76FC">
              <w:rPr>
                <w:rFonts w:cs="Calibri"/>
              </w:rPr>
              <w:t>67</w:t>
            </w:r>
          </w:p>
        </w:tc>
      </w:tr>
      <w:tr w:rsidR="003B6453" w:rsidRPr="00AE76FC" w14:paraId="248860A5" w14:textId="77777777" w:rsidTr="009C362B">
        <w:trPr>
          <w:trHeight w:val="255"/>
          <w:jc w:val="center"/>
        </w:trPr>
        <w:tc>
          <w:tcPr>
            <w:tcW w:w="1516" w:type="dxa"/>
            <w:noWrap/>
            <w:vAlign w:val="bottom"/>
            <w:hideMark/>
          </w:tcPr>
          <w:p w14:paraId="4725FDB2" w14:textId="77777777" w:rsidR="003B6453" w:rsidRPr="00AE76FC" w:rsidRDefault="003B6453" w:rsidP="009C362B">
            <w:pPr>
              <w:keepNext/>
              <w:keepLines/>
              <w:widowControl/>
              <w:jc w:val="center"/>
              <w:rPr>
                <w:rFonts w:cs="Calibri"/>
              </w:rPr>
            </w:pPr>
            <w:r w:rsidRPr="00AE76FC">
              <w:rPr>
                <w:rFonts w:cs="Calibri"/>
              </w:rPr>
              <w:t>5</w:t>
            </w:r>
          </w:p>
        </w:tc>
        <w:tc>
          <w:tcPr>
            <w:tcW w:w="1815" w:type="dxa"/>
            <w:noWrap/>
            <w:vAlign w:val="bottom"/>
          </w:tcPr>
          <w:p w14:paraId="17826C6F" w14:textId="77777777" w:rsidR="003B6453" w:rsidRPr="00AE76FC" w:rsidRDefault="003B6453" w:rsidP="009C362B">
            <w:pPr>
              <w:keepNext/>
              <w:keepLines/>
              <w:widowControl/>
              <w:jc w:val="center"/>
              <w:rPr>
                <w:rFonts w:cs="Calibri"/>
              </w:rPr>
            </w:pPr>
            <w:r w:rsidRPr="00AE76FC">
              <w:rPr>
                <w:rFonts w:cs="Calibri"/>
              </w:rPr>
              <w:t>92</w:t>
            </w:r>
          </w:p>
        </w:tc>
        <w:tc>
          <w:tcPr>
            <w:tcW w:w="2415" w:type="dxa"/>
          </w:tcPr>
          <w:p w14:paraId="01869ED7" w14:textId="77777777" w:rsidR="003B6453" w:rsidRPr="00AE76FC" w:rsidRDefault="003B6453" w:rsidP="009C362B">
            <w:pPr>
              <w:keepNext/>
              <w:keepLines/>
              <w:widowControl/>
              <w:jc w:val="center"/>
              <w:rPr>
                <w:rFonts w:cs="Calibri"/>
              </w:rPr>
            </w:pPr>
            <w:r w:rsidRPr="00AE76FC">
              <w:rPr>
                <w:rFonts w:cs="Calibri"/>
              </w:rPr>
              <w:t>83</w:t>
            </w:r>
          </w:p>
        </w:tc>
      </w:tr>
      <w:tr w:rsidR="003B6453" w:rsidRPr="00AE76FC" w14:paraId="151373BB" w14:textId="77777777" w:rsidTr="009C362B">
        <w:trPr>
          <w:trHeight w:val="130"/>
          <w:jc w:val="center"/>
        </w:trPr>
        <w:tc>
          <w:tcPr>
            <w:tcW w:w="1516" w:type="dxa"/>
            <w:noWrap/>
            <w:vAlign w:val="bottom"/>
            <w:hideMark/>
          </w:tcPr>
          <w:p w14:paraId="1EF058CF" w14:textId="77777777" w:rsidR="003B6453" w:rsidRPr="00AE76FC" w:rsidRDefault="003B6453" w:rsidP="009C362B">
            <w:pPr>
              <w:keepNext/>
              <w:keepLines/>
              <w:widowControl/>
              <w:jc w:val="center"/>
              <w:rPr>
                <w:rFonts w:cs="Calibri"/>
              </w:rPr>
            </w:pPr>
            <w:r w:rsidRPr="00AE76FC">
              <w:rPr>
                <w:rFonts w:cs="Calibri"/>
              </w:rPr>
              <w:t>6</w:t>
            </w:r>
          </w:p>
        </w:tc>
        <w:tc>
          <w:tcPr>
            <w:tcW w:w="1815" w:type="dxa"/>
            <w:noWrap/>
            <w:vAlign w:val="bottom"/>
          </w:tcPr>
          <w:p w14:paraId="058BCB64" w14:textId="77777777" w:rsidR="003B6453" w:rsidRPr="00AE76FC" w:rsidRDefault="003B6453" w:rsidP="009C362B">
            <w:pPr>
              <w:keepNext/>
              <w:keepLines/>
              <w:widowControl/>
              <w:jc w:val="center"/>
              <w:rPr>
                <w:rFonts w:cs="Calibri"/>
              </w:rPr>
            </w:pPr>
            <w:r w:rsidRPr="00AE76FC">
              <w:rPr>
                <w:rFonts w:cs="Calibri"/>
              </w:rPr>
              <w:t>110</w:t>
            </w:r>
          </w:p>
        </w:tc>
        <w:tc>
          <w:tcPr>
            <w:tcW w:w="2415" w:type="dxa"/>
          </w:tcPr>
          <w:p w14:paraId="5F06706A" w14:textId="77777777" w:rsidR="003B6453" w:rsidRPr="00AE76FC" w:rsidRDefault="003B6453" w:rsidP="009C362B">
            <w:pPr>
              <w:keepNext/>
              <w:keepLines/>
              <w:widowControl/>
              <w:jc w:val="center"/>
              <w:rPr>
                <w:rFonts w:cs="Calibri"/>
              </w:rPr>
            </w:pPr>
            <w:r w:rsidRPr="00AE76FC">
              <w:rPr>
                <w:rFonts w:cs="Calibri"/>
              </w:rPr>
              <w:t>100</w:t>
            </w:r>
          </w:p>
        </w:tc>
      </w:tr>
    </w:tbl>
    <w:p w14:paraId="264B874E" w14:textId="77777777" w:rsidR="003B6453" w:rsidRPr="00AE76FC" w:rsidRDefault="003B6453" w:rsidP="003B6453">
      <w:pPr>
        <w:ind w:left="2880"/>
        <w:rPr>
          <w:rFonts w:cs="Calibri"/>
        </w:rPr>
      </w:pPr>
    </w:p>
    <w:p w14:paraId="3A9281EB" w14:textId="77777777"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218EF242" w14:textId="77777777"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03F0984F" w14:textId="77777777"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400FC95E" w14:textId="77777777"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14:paraId="38ACFD9B" w14:textId="77777777" w:rsidR="008C0347" w:rsidRDefault="008C0347" w:rsidP="000F6BCD">
      <w:pPr>
        <w:spacing w:after="240"/>
        <w:ind w:left="720"/>
        <w:rPr>
          <w:rFonts w:cs="Calibri"/>
        </w:rPr>
      </w:pPr>
    </w:p>
    <w:p w14:paraId="5F89F0B5" w14:textId="77777777"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49E441F2" w14:textId="77777777" w:rsidR="003B6453" w:rsidRPr="00AE76FC" w:rsidRDefault="003B6453" w:rsidP="000F6BCD">
      <w:pPr>
        <w:spacing w:after="240"/>
        <w:rPr>
          <w:rFonts w:cs="Calibri"/>
        </w:rPr>
      </w:pPr>
      <w:r w:rsidRPr="00AE76FC">
        <w:rPr>
          <w:rFonts w:cs="Calibri"/>
        </w:rPr>
        <w:lastRenderedPageBreak/>
        <w:t>Where:</w:t>
      </w:r>
    </w:p>
    <w:p w14:paraId="54C2B3DC" w14:textId="77777777"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14:paraId="4C7ADBAF" w14:textId="77777777"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14:paraId="204A9D78" w14:textId="77777777"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14:paraId="6987D6B7" w14:textId="77777777"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14:paraId="1B450752" w14:textId="77777777"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14:paraId="42368A4A" w14:textId="77777777" w:rsidR="003B6453" w:rsidRPr="00AE76FC" w:rsidRDefault="003B6453" w:rsidP="000F6BCD">
      <w:pPr>
        <w:spacing w:after="240"/>
        <w:rPr>
          <w:rFonts w:cs="Calibri"/>
        </w:rPr>
      </w:pPr>
      <w:r w:rsidRPr="00AE76FC">
        <w:rPr>
          <w:rFonts w:cs="Calibri"/>
        </w:rPr>
        <w:t>Where:</w:t>
      </w:r>
    </w:p>
    <w:p w14:paraId="416406E2" w14:textId="77777777"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14:paraId="3568E950" w14:textId="77777777"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14CB7A68" w14:textId="77777777"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5D23A12D" w14:textId="77777777"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3AEB1A6F" w14:textId="77777777"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14:paraId="6861DB0E" w14:textId="77777777"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1"/>
      </w:r>
    </w:p>
    <w:p w14:paraId="0D1D93E9" w14:textId="77777777"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37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3B6453" w:rsidRPr="00AE76FC" w14:paraId="6F241DE4" w14:textId="77777777" w:rsidTr="009C362B">
        <w:trPr>
          <w:trHeight w:val="278"/>
          <w:jc w:val="center"/>
        </w:trPr>
        <w:tc>
          <w:tcPr>
            <w:tcW w:w="1931" w:type="dxa"/>
            <w:shd w:val="clear" w:color="auto" w:fill="7F7F7F" w:themeFill="text1" w:themeFillTint="80"/>
            <w:vAlign w:val="bottom"/>
            <w:hideMark/>
          </w:tcPr>
          <w:p w14:paraId="42C013BB" w14:textId="77777777"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shd w:val="clear" w:color="auto" w:fill="7F7F7F" w:themeFill="text1" w:themeFillTint="80"/>
          </w:tcPr>
          <w:p w14:paraId="5DC1CEB7" w14:textId="77777777" w:rsidR="003B6453" w:rsidRPr="00F24B6B" w:rsidRDefault="003B6453" w:rsidP="000F6BCD">
            <w:pPr>
              <w:jc w:val="center"/>
            </w:pPr>
            <w:r w:rsidRPr="008F033B">
              <w:rPr>
                <w:b/>
                <w:color w:val="FFFFFF" w:themeColor="background1"/>
              </w:rPr>
              <w:t>E</w:t>
            </w:r>
            <w:r w:rsidRPr="008F033B">
              <w:rPr>
                <w:b/>
                <w:color w:val="FFFFFF" w:themeColor="background1"/>
                <w:vertAlign w:val="subscript"/>
              </w:rPr>
              <w:t>FOOD</w:t>
            </w:r>
            <w:r w:rsidR="00EC1B62">
              <w:rPr>
                <w:b/>
                <w:color w:val="FFFFFF" w:themeColor="background1"/>
                <w:vertAlign w:val="subscript"/>
              </w:rPr>
              <w:t xml:space="preserve"> </w:t>
            </w:r>
            <w:r w:rsidRPr="008F033B">
              <w:rPr>
                <w:b/>
                <w:color w:val="FFFFFF" w:themeColor="background1"/>
              </w:rPr>
              <w:t>(kWh/lb)</w:t>
            </w:r>
          </w:p>
        </w:tc>
      </w:tr>
      <w:tr w:rsidR="003B6453" w:rsidRPr="00AE76FC" w14:paraId="2CDD4D55" w14:textId="77777777" w:rsidTr="009C362B">
        <w:trPr>
          <w:trHeight w:val="170"/>
          <w:jc w:val="center"/>
        </w:trPr>
        <w:tc>
          <w:tcPr>
            <w:tcW w:w="1931" w:type="dxa"/>
            <w:noWrap/>
            <w:vAlign w:val="bottom"/>
          </w:tcPr>
          <w:p w14:paraId="579BA4BE" w14:textId="77777777"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3"/>
            </w:r>
          </w:p>
        </w:tc>
        <w:tc>
          <w:tcPr>
            <w:tcW w:w="1862" w:type="dxa"/>
          </w:tcPr>
          <w:p w14:paraId="090C030A" w14:textId="77777777"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4"/>
            </w:r>
          </w:p>
        </w:tc>
      </w:tr>
    </w:tbl>
    <w:p w14:paraId="40EC8048" w14:textId="77777777" w:rsidR="008C0347" w:rsidRDefault="008C0347" w:rsidP="003B6453"/>
    <w:p w14:paraId="4C023228" w14:textId="77777777" w:rsidR="003B6453" w:rsidRPr="00AE76FC" w:rsidRDefault="003B6453" w:rsidP="003B6453">
      <w:pPr>
        <w:rPr>
          <w:rFonts w:cs="Calibri"/>
          <w:szCs w:val="20"/>
        </w:rPr>
      </w:pPr>
      <w:r>
        <w:rPr>
          <w:noProof/>
        </w:rPr>
        <w:lastRenderedPageBreak/>
        <mc:AlternateContent>
          <mc:Choice Requires="wps">
            <w:drawing>
              <wp:inline distT="0" distB="0" distL="0" distR="0" wp14:anchorId="0F7D5742" wp14:editId="56892F3B">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14:paraId="60E521FF"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51561E42" w14:textId="77777777" w:rsidR="00D9446B" w:rsidRPr="00BC7EE7" w:rsidRDefault="00D9446B"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14:paraId="6FD3B605" w14:textId="77777777"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14:paraId="27FADB2C" w14:textId="77777777"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14:paraId="5DB6FC7A" w14:textId="77777777"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14:paraId="5000B7D3" w14:textId="77777777"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4698FBE2" w14:textId="77777777" w:rsidR="00D9446B" w:rsidRPr="00BC7EE7" w:rsidRDefault="00D9446B" w:rsidP="000F6BCD">
                            <w:pPr>
                              <w:ind w:left="1800" w:firstLine="360"/>
                              <w:rPr>
                                <w:rFonts w:cs="Calibri"/>
                              </w:rPr>
                            </w:pPr>
                            <w:r>
                              <w:rPr>
                                <w:rFonts w:cs="Calibri"/>
                              </w:rPr>
                              <w:t>* 365.25 days)) *</w:t>
                            </w:r>
                            <w:r w:rsidRPr="00BC7EE7">
                              <w:rPr>
                                <w:rFonts w:cs="Calibri"/>
                              </w:rPr>
                              <w:t>1/100,000 =</w:t>
                            </w:r>
                          </w:p>
                          <w:p w14:paraId="7603EBF5" w14:textId="77777777" w:rsidR="00D9446B" w:rsidRPr="00BC7EE7" w:rsidRDefault="00D9446B"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801490" w14:textId="77777777" w:rsidR="00D9446B" w:rsidRPr="00BC7EE7" w:rsidRDefault="00D9446B" w:rsidP="000F6BCD">
                            <w:pPr>
                              <w:ind w:left="360"/>
                              <w:rPr>
                                <w:rFonts w:cs="Calibri"/>
                              </w:rPr>
                            </w:pPr>
                          </w:p>
                          <w:p w14:paraId="3FA183D9" w14:textId="77777777" w:rsidR="00D9446B" w:rsidRPr="00BC7EE7" w:rsidRDefault="00D9446B" w:rsidP="000F6BCD">
                            <w:pPr>
                              <w:rPr>
                                <w:rFonts w:cs="Calibri"/>
                                <w:szCs w:val="20"/>
                              </w:rPr>
                            </w:pPr>
                            <w:r w:rsidRPr="00BC7EE7">
                              <w:rPr>
                                <w:rFonts w:cs="Calibri"/>
                                <w:szCs w:val="20"/>
                              </w:rPr>
                              <w:t xml:space="preserve">For an electric steam cooker:  A 3 pan steamer in a </w:t>
                            </w:r>
                            <w:r>
                              <w:rPr>
                                <w:rFonts w:cs="Calibri"/>
                                <w:szCs w:val="20"/>
                              </w:rPr>
                              <w:t>cafeteria:</w:t>
                            </w:r>
                          </w:p>
                          <w:p w14:paraId="324BE3C4" w14:textId="77777777"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14:paraId="246D9811" w14:textId="77777777"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14:paraId="1B6F910E" w14:textId="77777777"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14:paraId="221C8780" w14:textId="77777777"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14:paraId="3B8702EE" w14:textId="77777777" w:rsidR="00D9446B" w:rsidRPr="00BC7EE7" w:rsidRDefault="00D9446B" w:rsidP="000F6BCD">
                            <w:pPr>
                              <w:ind w:left="1800" w:firstLine="360"/>
                              <w:rPr>
                                <w:rFonts w:cs="Calibri"/>
                              </w:rPr>
                            </w:pPr>
                            <w:r>
                              <w:rPr>
                                <w:rFonts w:cs="Calibri"/>
                              </w:rPr>
                              <w:t>* 365.25 days</w:t>
                            </w:r>
                            <w:r w:rsidRPr="00BC7EE7">
                              <w:rPr>
                                <w:rFonts w:cs="Calibri"/>
                              </w:rPr>
                              <w:t>=</w:t>
                            </w:r>
                          </w:p>
                          <w:p w14:paraId="45883E9A" w14:textId="77777777" w:rsidR="00D9446B" w:rsidRPr="00BC7EE7" w:rsidRDefault="00D9446B" w:rsidP="000F6BCD">
                            <w:pPr>
                              <w:ind w:left="1440" w:firstLine="720"/>
                              <w:rPr>
                                <w:rFonts w:cs="Calibri"/>
                              </w:rPr>
                            </w:pPr>
                            <w:r>
                              <w:rPr>
                                <w:rFonts w:cs="Calibri"/>
                              </w:rPr>
                              <w:t xml:space="preserve">13,649 </w:t>
                            </w:r>
                            <w:r w:rsidRPr="00BC7EE7">
                              <w:rPr>
                                <w:rFonts w:cs="Calibri"/>
                              </w:rPr>
                              <w:t>kWh</w:t>
                            </w:r>
                          </w:p>
                          <w:p w14:paraId="16D66121" w14:textId="77777777" w:rsidR="00D9446B" w:rsidRPr="00BC7EE7" w:rsidRDefault="00D9446B"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14:paraId="60E521FF"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51561E42" w14:textId="77777777" w:rsidR="00D9446B" w:rsidRPr="00BC7EE7" w:rsidRDefault="00D9446B"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14:paraId="6FD3B605" w14:textId="77777777"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14:paraId="27FADB2C" w14:textId="77777777"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14:paraId="5DB6FC7A" w14:textId="77777777"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14:paraId="5000B7D3" w14:textId="77777777"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4698FBE2" w14:textId="77777777" w:rsidR="00D9446B" w:rsidRPr="00BC7EE7" w:rsidRDefault="00D9446B" w:rsidP="000F6BCD">
                      <w:pPr>
                        <w:ind w:left="1800" w:firstLine="360"/>
                        <w:rPr>
                          <w:rFonts w:cs="Calibri"/>
                        </w:rPr>
                      </w:pPr>
                      <w:r>
                        <w:rPr>
                          <w:rFonts w:cs="Calibri"/>
                        </w:rPr>
                        <w:t>* 365.25 days)) *</w:t>
                      </w:r>
                      <w:r w:rsidRPr="00BC7EE7">
                        <w:rPr>
                          <w:rFonts w:cs="Calibri"/>
                        </w:rPr>
                        <w:t>1/100,000 =</w:t>
                      </w:r>
                    </w:p>
                    <w:p w14:paraId="7603EBF5" w14:textId="77777777" w:rsidR="00D9446B" w:rsidRPr="00BC7EE7" w:rsidRDefault="00D9446B"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801490" w14:textId="77777777" w:rsidR="00D9446B" w:rsidRPr="00BC7EE7" w:rsidRDefault="00D9446B" w:rsidP="000F6BCD">
                      <w:pPr>
                        <w:ind w:left="360"/>
                        <w:rPr>
                          <w:rFonts w:cs="Calibri"/>
                        </w:rPr>
                      </w:pPr>
                    </w:p>
                    <w:p w14:paraId="3FA183D9" w14:textId="77777777" w:rsidR="00D9446B" w:rsidRPr="00BC7EE7" w:rsidRDefault="00D9446B" w:rsidP="000F6BCD">
                      <w:pPr>
                        <w:rPr>
                          <w:rFonts w:cs="Calibri"/>
                          <w:szCs w:val="20"/>
                        </w:rPr>
                      </w:pPr>
                      <w:r w:rsidRPr="00BC7EE7">
                        <w:rPr>
                          <w:rFonts w:cs="Calibri"/>
                          <w:szCs w:val="20"/>
                        </w:rPr>
                        <w:t xml:space="preserve">For an electric steam cooker:  A 3 pan steamer in a </w:t>
                      </w:r>
                      <w:r>
                        <w:rPr>
                          <w:rFonts w:cs="Calibri"/>
                          <w:szCs w:val="20"/>
                        </w:rPr>
                        <w:t>cafeteria:</w:t>
                      </w:r>
                    </w:p>
                    <w:p w14:paraId="324BE3C4" w14:textId="77777777"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14:paraId="246D9811" w14:textId="77777777"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14:paraId="1B6F910E" w14:textId="77777777"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14:paraId="221C8780" w14:textId="77777777"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14:paraId="3B8702EE" w14:textId="77777777" w:rsidR="00D9446B" w:rsidRPr="00BC7EE7" w:rsidRDefault="00D9446B" w:rsidP="000F6BCD">
                      <w:pPr>
                        <w:ind w:left="1800" w:firstLine="360"/>
                        <w:rPr>
                          <w:rFonts w:cs="Calibri"/>
                        </w:rPr>
                      </w:pPr>
                      <w:r>
                        <w:rPr>
                          <w:rFonts w:cs="Calibri"/>
                        </w:rPr>
                        <w:t>* 365.25 days</w:t>
                      </w:r>
                      <w:r w:rsidRPr="00BC7EE7">
                        <w:rPr>
                          <w:rFonts w:cs="Calibri"/>
                        </w:rPr>
                        <w:t>=</w:t>
                      </w:r>
                    </w:p>
                    <w:p w14:paraId="45883E9A" w14:textId="77777777" w:rsidR="00D9446B" w:rsidRPr="00BC7EE7" w:rsidRDefault="00D9446B" w:rsidP="000F6BCD">
                      <w:pPr>
                        <w:ind w:left="1440" w:firstLine="720"/>
                        <w:rPr>
                          <w:rFonts w:cs="Calibri"/>
                        </w:rPr>
                      </w:pPr>
                      <w:r>
                        <w:rPr>
                          <w:rFonts w:cs="Calibri"/>
                        </w:rPr>
                        <w:t xml:space="preserve">13,649 </w:t>
                      </w:r>
                      <w:r w:rsidRPr="00BC7EE7">
                        <w:rPr>
                          <w:rFonts w:cs="Calibri"/>
                        </w:rPr>
                        <w:t>kWh</w:t>
                      </w:r>
                    </w:p>
                    <w:p w14:paraId="16D66121" w14:textId="77777777" w:rsidR="00D9446B" w:rsidRPr="00BC7EE7" w:rsidRDefault="00D9446B" w:rsidP="003B6453">
                      <w:pPr>
                        <w:rPr>
                          <w:rFonts w:cs="Calibri"/>
                        </w:rPr>
                      </w:pPr>
                    </w:p>
                  </w:txbxContent>
                </v:textbox>
                <w10:anchorlock/>
              </v:shape>
            </w:pict>
          </mc:Fallback>
        </mc:AlternateContent>
      </w:r>
    </w:p>
    <w:p w14:paraId="0B4B06DF" w14:textId="77777777"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lastRenderedPageBreak/>
        <w:t xml:space="preserve">Summer Coincident Peak Demand Savings </w:t>
      </w:r>
    </w:p>
    <w:p w14:paraId="5853406C" w14:textId="77777777" w:rsidR="003B6453" w:rsidRPr="00AE76FC" w:rsidRDefault="003B6453" w:rsidP="000F6BCD">
      <w:pPr>
        <w:spacing w:after="240"/>
      </w:pPr>
      <w:r w:rsidRPr="00AE76FC">
        <w:t>This is only applicable to the electric steam cooker.</w:t>
      </w:r>
    </w:p>
    <w:p w14:paraId="0CDB5DE8" w14:textId="77777777" w:rsidR="003B6453" w:rsidRPr="00AE76FC" w:rsidRDefault="003B6453" w:rsidP="000F6BCD">
      <w:pPr>
        <w:spacing w:after="240"/>
        <w:ind w:firstLine="720"/>
      </w:pPr>
      <w:r w:rsidRPr="00AE76FC">
        <w:t>ΔkW = (ΔkWh/(HOURSDay *DaysYear))  *  CF</w:t>
      </w:r>
    </w:p>
    <w:p w14:paraId="56AE4B9F" w14:textId="77777777" w:rsidR="003B6453" w:rsidRPr="00AE76FC" w:rsidRDefault="003B6453" w:rsidP="009C362B">
      <w:pPr>
        <w:spacing w:after="24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14:paraId="6AFF3795" w14:textId="77777777" w:rsidTr="00E64232">
        <w:trPr>
          <w:trHeight w:hRule="exact" w:val="288"/>
        </w:trPr>
        <w:tc>
          <w:tcPr>
            <w:tcW w:w="2640" w:type="dxa"/>
            <w:shd w:val="clear" w:color="auto" w:fill="7F7F7F" w:themeFill="text1" w:themeFillTint="80"/>
            <w:hideMark/>
          </w:tcPr>
          <w:p w14:paraId="7797F165" w14:textId="77777777"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14:paraId="1B149958" w14:textId="77777777" w:rsidR="003B6453" w:rsidRPr="008F033B" w:rsidRDefault="003B6453" w:rsidP="00C13781">
            <w:pPr>
              <w:jc w:val="center"/>
            </w:pPr>
            <w:r w:rsidRPr="008F033B">
              <w:rPr>
                <w:b/>
                <w:color w:val="FFFFFF" w:themeColor="background1"/>
              </w:rPr>
              <w:t>CF</w:t>
            </w:r>
          </w:p>
          <w:p w14:paraId="004B7CCB" w14:textId="77777777" w:rsidR="003B6453" w:rsidRPr="008F033B" w:rsidRDefault="003B6453" w:rsidP="00C13781">
            <w:pPr>
              <w:jc w:val="center"/>
            </w:pPr>
            <w:r w:rsidRPr="008F033B">
              <w:rPr>
                <w:b/>
                <w:color w:val="FFFFFF" w:themeColor="background1"/>
              </w:rPr>
              <w:t>CF</w:t>
            </w:r>
          </w:p>
        </w:tc>
      </w:tr>
      <w:tr w:rsidR="003B6453" w:rsidRPr="00AE76FC" w14:paraId="353D5478" w14:textId="77777777" w:rsidTr="00E64232">
        <w:trPr>
          <w:trHeight w:hRule="exact" w:val="288"/>
        </w:trPr>
        <w:tc>
          <w:tcPr>
            <w:tcW w:w="2640" w:type="dxa"/>
            <w:noWrap/>
            <w:vAlign w:val="bottom"/>
          </w:tcPr>
          <w:p w14:paraId="5C04460A" w14:textId="77777777" w:rsidR="003B6453" w:rsidRPr="00AE76FC" w:rsidRDefault="003B6453" w:rsidP="00C13781">
            <w:pPr>
              <w:rPr>
                <w:rFonts w:cs="Calibri"/>
                <w:bCs/>
                <w:kern w:val="32"/>
              </w:rPr>
            </w:pPr>
            <w:r w:rsidRPr="00AE76FC">
              <w:rPr>
                <w:rFonts w:cs="Calibri"/>
              </w:rPr>
              <w:t>Fast Food Limited Menu</w:t>
            </w:r>
          </w:p>
        </w:tc>
        <w:tc>
          <w:tcPr>
            <w:tcW w:w="1126" w:type="dxa"/>
            <w:vAlign w:val="bottom"/>
          </w:tcPr>
          <w:p w14:paraId="2AFFDFE6" w14:textId="77777777" w:rsidR="003B6453" w:rsidRPr="00AE76FC" w:rsidRDefault="003B6453" w:rsidP="00C13781">
            <w:pPr>
              <w:rPr>
                <w:rFonts w:cs="Calibri"/>
                <w:bCs/>
                <w:kern w:val="32"/>
              </w:rPr>
            </w:pPr>
            <w:r w:rsidRPr="00AE76FC">
              <w:rPr>
                <w:rFonts w:cs="Calibri"/>
              </w:rPr>
              <w:t>0.32</w:t>
            </w:r>
          </w:p>
        </w:tc>
      </w:tr>
      <w:tr w:rsidR="003B6453" w:rsidRPr="00AE76FC" w14:paraId="18DA19C7" w14:textId="77777777" w:rsidTr="00E64232">
        <w:trPr>
          <w:trHeight w:hRule="exact" w:val="288"/>
        </w:trPr>
        <w:tc>
          <w:tcPr>
            <w:tcW w:w="2640" w:type="dxa"/>
            <w:noWrap/>
            <w:vAlign w:val="bottom"/>
          </w:tcPr>
          <w:p w14:paraId="0CDE583D" w14:textId="77777777" w:rsidR="003B6453" w:rsidRPr="00AE76FC" w:rsidRDefault="003B6453" w:rsidP="00C13781">
            <w:pPr>
              <w:rPr>
                <w:rFonts w:cs="Calibri"/>
                <w:bCs/>
                <w:kern w:val="32"/>
              </w:rPr>
            </w:pPr>
            <w:r w:rsidRPr="00AE76FC">
              <w:rPr>
                <w:rFonts w:cs="Calibri"/>
              </w:rPr>
              <w:t>Fast Food Expanded Menu</w:t>
            </w:r>
          </w:p>
        </w:tc>
        <w:tc>
          <w:tcPr>
            <w:tcW w:w="1126" w:type="dxa"/>
            <w:vAlign w:val="bottom"/>
          </w:tcPr>
          <w:p w14:paraId="48EBCB11" w14:textId="77777777" w:rsidR="003B6453" w:rsidRPr="00AE76FC" w:rsidRDefault="003B6453" w:rsidP="00C13781">
            <w:pPr>
              <w:rPr>
                <w:rFonts w:cs="Calibri"/>
                <w:bCs/>
                <w:kern w:val="32"/>
              </w:rPr>
            </w:pPr>
            <w:r w:rsidRPr="00AE76FC">
              <w:rPr>
                <w:rFonts w:cs="Calibri"/>
              </w:rPr>
              <w:t>0.41</w:t>
            </w:r>
          </w:p>
        </w:tc>
      </w:tr>
      <w:tr w:rsidR="003B6453" w:rsidRPr="00AE76FC" w14:paraId="02F01645" w14:textId="77777777" w:rsidTr="00E64232">
        <w:trPr>
          <w:trHeight w:hRule="exact" w:val="288"/>
        </w:trPr>
        <w:tc>
          <w:tcPr>
            <w:tcW w:w="2640" w:type="dxa"/>
            <w:noWrap/>
            <w:vAlign w:val="bottom"/>
          </w:tcPr>
          <w:p w14:paraId="021BAF87" w14:textId="77777777" w:rsidR="003B6453" w:rsidRPr="00AE76FC" w:rsidRDefault="003B6453" w:rsidP="00C13781">
            <w:pPr>
              <w:rPr>
                <w:rFonts w:cs="Calibri"/>
                <w:bCs/>
                <w:kern w:val="32"/>
              </w:rPr>
            </w:pPr>
            <w:r w:rsidRPr="00AE76FC">
              <w:rPr>
                <w:rFonts w:cs="Calibri"/>
              </w:rPr>
              <w:t>Pizza</w:t>
            </w:r>
          </w:p>
        </w:tc>
        <w:tc>
          <w:tcPr>
            <w:tcW w:w="1126" w:type="dxa"/>
            <w:vAlign w:val="bottom"/>
          </w:tcPr>
          <w:p w14:paraId="7B298569" w14:textId="77777777" w:rsidR="003B6453" w:rsidRPr="00AE76FC" w:rsidRDefault="003B6453" w:rsidP="00C13781">
            <w:pPr>
              <w:rPr>
                <w:rFonts w:cs="Calibri"/>
                <w:bCs/>
                <w:kern w:val="32"/>
              </w:rPr>
            </w:pPr>
            <w:r w:rsidRPr="00AE76FC">
              <w:rPr>
                <w:rFonts w:cs="Calibri"/>
              </w:rPr>
              <w:t>0.46</w:t>
            </w:r>
          </w:p>
        </w:tc>
      </w:tr>
      <w:tr w:rsidR="003B6453" w:rsidRPr="00AE76FC" w14:paraId="7449F803" w14:textId="77777777" w:rsidTr="00E64232">
        <w:trPr>
          <w:trHeight w:hRule="exact" w:val="288"/>
        </w:trPr>
        <w:tc>
          <w:tcPr>
            <w:tcW w:w="2640" w:type="dxa"/>
            <w:noWrap/>
            <w:vAlign w:val="bottom"/>
          </w:tcPr>
          <w:p w14:paraId="4F93088B" w14:textId="77777777" w:rsidR="003B6453" w:rsidRPr="00AE76FC" w:rsidRDefault="003B6453" w:rsidP="00C13781">
            <w:pPr>
              <w:rPr>
                <w:rFonts w:cs="Calibri"/>
                <w:bCs/>
                <w:kern w:val="32"/>
              </w:rPr>
            </w:pPr>
            <w:r w:rsidRPr="00AE76FC">
              <w:rPr>
                <w:rFonts w:cs="Calibri"/>
              </w:rPr>
              <w:t>Full Service Limited Menu</w:t>
            </w:r>
          </w:p>
        </w:tc>
        <w:tc>
          <w:tcPr>
            <w:tcW w:w="1126" w:type="dxa"/>
            <w:vAlign w:val="bottom"/>
          </w:tcPr>
          <w:p w14:paraId="56BB8E2B" w14:textId="77777777" w:rsidR="003B6453" w:rsidRPr="00AE76FC" w:rsidRDefault="003B6453" w:rsidP="00C13781">
            <w:pPr>
              <w:rPr>
                <w:rFonts w:cs="Calibri"/>
                <w:bCs/>
                <w:kern w:val="32"/>
              </w:rPr>
            </w:pPr>
            <w:r w:rsidRPr="00AE76FC">
              <w:rPr>
                <w:rFonts w:cs="Calibri"/>
              </w:rPr>
              <w:t>0.51</w:t>
            </w:r>
          </w:p>
        </w:tc>
      </w:tr>
      <w:tr w:rsidR="003B6453" w:rsidRPr="00AE76FC" w14:paraId="10C1FFD0" w14:textId="77777777" w:rsidTr="00E64232">
        <w:trPr>
          <w:trHeight w:hRule="exact" w:val="288"/>
        </w:trPr>
        <w:tc>
          <w:tcPr>
            <w:tcW w:w="2640" w:type="dxa"/>
            <w:noWrap/>
            <w:vAlign w:val="bottom"/>
          </w:tcPr>
          <w:p w14:paraId="54BC769C" w14:textId="77777777" w:rsidR="003B6453" w:rsidRPr="00AE76FC" w:rsidRDefault="003B6453" w:rsidP="00C13781">
            <w:pPr>
              <w:rPr>
                <w:rFonts w:cs="Calibri"/>
                <w:bCs/>
                <w:kern w:val="32"/>
              </w:rPr>
            </w:pPr>
            <w:r w:rsidRPr="00AE76FC">
              <w:rPr>
                <w:rFonts w:cs="Calibri"/>
              </w:rPr>
              <w:t>Full Service Expanded Menu</w:t>
            </w:r>
          </w:p>
        </w:tc>
        <w:tc>
          <w:tcPr>
            <w:tcW w:w="1126" w:type="dxa"/>
            <w:vAlign w:val="bottom"/>
          </w:tcPr>
          <w:p w14:paraId="5D1F31AF" w14:textId="77777777" w:rsidR="003B6453" w:rsidRPr="00AE76FC" w:rsidRDefault="003B6453" w:rsidP="00C13781">
            <w:pPr>
              <w:rPr>
                <w:rFonts w:cs="Calibri"/>
                <w:bCs/>
                <w:kern w:val="32"/>
              </w:rPr>
            </w:pPr>
            <w:r w:rsidRPr="00AE76FC">
              <w:rPr>
                <w:rFonts w:cs="Calibri"/>
              </w:rPr>
              <w:t>0.36</w:t>
            </w:r>
          </w:p>
        </w:tc>
      </w:tr>
      <w:tr w:rsidR="003B6453" w:rsidRPr="00AE76FC" w14:paraId="768EB2A0" w14:textId="77777777" w:rsidTr="00E64232">
        <w:trPr>
          <w:trHeight w:hRule="exact" w:val="288"/>
        </w:trPr>
        <w:tc>
          <w:tcPr>
            <w:tcW w:w="2640" w:type="dxa"/>
            <w:noWrap/>
            <w:vAlign w:val="bottom"/>
          </w:tcPr>
          <w:p w14:paraId="7D7F7DFD" w14:textId="77777777" w:rsidR="003B6453" w:rsidRPr="00AE76FC" w:rsidRDefault="003B6453" w:rsidP="00C13781">
            <w:pPr>
              <w:rPr>
                <w:rFonts w:cs="Calibri"/>
                <w:bCs/>
                <w:kern w:val="32"/>
              </w:rPr>
            </w:pPr>
            <w:r w:rsidRPr="00AE76FC">
              <w:rPr>
                <w:rFonts w:cs="Calibri"/>
              </w:rPr>
              <w:t>Cafeteria</w:t>
            </w:r>
          </w:p>
        </w:tc>
        <w:tc>
          <w:tcPr>
            <w:tcW w:w="1126" w:type="dxa"/>
            <w:vAlign w:val="bottom"/>
          </w:tcPr>
          <w:p w14:paraId="1F11524A" w14:textId="77777777" w:rsidR="003B6453" w:rsidRPr="00AE76FC" w:rsidRDefault="003B6453" w:rsidP="00C13781">
            <w:pPr>
              <w:rPr>
                <w:rFonts w:cs="Calibri"/>
                <w:bCs/>
                <w:kern w:val="32"/>
              </w:rPr>
            </w:pPr>
            <w:r w:rsidRPr="00AE76FC">
              <w:rPr>
                <w:rFonts w:cs="Calibri"/>
              </w:rPr>
              <w:t>0.36</w:t>
            </w:r>
          </w:p>
        </w:tc>
      </w:tr>
    </w:tbl>
    <w:p w14:paraId="5B67AAD8" w14:textId="77777777" w:rsidR="003B6453" w:rsidRPr="00AE76FC" w:rsidRDefault="003B6453" w:rsidP="009C362B">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14:paraId="331210F0" w14:textId="77777777" w:rsidR="003B6453" w:rsidRPr="00AE76FC" w:rsidRDefault="003B6453" w:rsidP="003B6453"/>
    <w:p w14:paraId="57209350" w14:textId="77777777" w:rsidR="003B6453" w:rsidRPr="00AE76FC" w:rsidRDefault="003B6453" w:rsidP="003B6453"/>
    <w:p w14:paraId="17C052E2" w14:textId="77777777" w:rsidR="003B6453" w:rsidRPr="00AE76FC" w:rsidRDefault="003B6453" w:rsidP="003B6453">
      <w:pPr>
        <w:ind w:left="720" w:firstLine="720"/>
        <w:rPr>
          <w:rFonts w:cs="Calibri"/>
          <w:szCs w:val="20"/>
        </w:rPr>
      </w:pPr>
    </w:p>
    <w:p w14:paraId="48387461" w14:textId="77777777" w:rsidR="003B6453" w:rsidRPr="00AE76FC" w:rsidRDefault="003B6453" w:rsidP="003B6453">
      <w:pPr>
        <w:ind w:left="720" w:firstLine="720"/>
        <w:rPr>
          <w:rFonts w:cs="Calibri"/>
          <w:szCs w:val="20"/>
        </w:rPr>
      </w:pPr>
    </w:p>
    <w:p w14:paraId="38D583A2" w14:textId="77777777" w:rsidR="003B6453" w:rsidRPr="00AE76FC" w:rsidRDefault="003B6453" w:rsidP="003B6453">
      <w:pPr>
        <w:ind w:left="720" w:firstLine="720"/>
        <w:rPr>
          <w:rFonts w:cs="Calibri"/>
          <w:szCs w:val="20"/>
        </w:rPr>
      </w:pPr>
    </w:p>
    <w:p w14:paraId="7227A1E2" w14:textId="77777777" w:rsidR="003B6453" w:rsidRPr="00AE76FC" w:rsidRDefault="003B6453" w:rsidP="003B6453">
      <w:pPr>
        <w:ind w:left="720" w:firstLine="720"/>
        <w:rPr>
          <w:rFonts w:cs="Calibri"/>
          <w:szCs w:val="20"/>
        </w:rPr>
      </w:pPr>
    </w:p>
    <w:p w14:paraId="757A589B" w14:textId="77777777" w:rsidR="0047124E" w:rsidRDefault="0047124E" w:rsidP="003B6453">
      <w:pPr>
        <w:ind w:left="720" w:firstLine="720"/>
        <w:rPr>
          <w:rFonts w:cs="Calibri"/>
          <w:szCs w:val="20"/>
        </w:rPr>
      </w:pPr>
    </w:p>
    <w:p w14:paraId="71A615BC" w14:textId="77777777" w:rsidR="003B6453" w:rsidRPr="00AE76FC" w:rsidRDefault="003B6453" w:rsidP="009C362B">
      <w:pPr>
        <w:spacing w:after="240"/>
        <w:ind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r>
      <w:r w:rsidR="00EC1B62">
        <w:rPr>
          <w:rFonts w:cs="Calibri"/>
          <w:szCs w:val="20"/>
        </w:rPr>
        <w:tab/>
      </w:r>
      <w:r w:rsidRPr="00AE76FC">
        <w:rPr>
          <w:rFonts w:cs="Calibri"/>
          <w:szCs w:val="20"/>
        </w:rPr>
        <w:t>=Annual Days of Operation</w:t>
      </w:r>
    </w:p>
    <w:p w14:paraId="0B9CCF00" w14:textId="77777777" w:rsidR="003B6453" w:rsidRPr="00AE76FC" w:rsidRDefault="003B6453" w:rsidP="000F6BCD">
      <w:pPr>
        <w:spacing w:after="240"/>
        <w:ind w:left="1440"/>
        <w:rPr>
          <w:rFonts w:cs="Calibri"/>
          <w:szCs w:val="20"/>
        </w:rPr>
      </w:pPr>
      <w:r w:rsidRPr="00AE76FC">
        <w:rPr>
          <w:rFonts w:cs="Calibri"/>
          <w:szCs w:val="20"/>
        </w:rPr>
        <w:tab/>
        <w:t>=custom or 365.25 days a year</w:t>
      </w:r>
    </w:p>
    <w:p w14:paraId="19BDF6AA" w14:textId="77777777" w:rsidR="003B6453" w:rsidRDefault="003B6453" w:rsidP="009C362B">
      <w:pPr>
        <w:spacing w:after="240"/>
        <w:ind w:left="1440" w:firstLine="720"/>
      </w:pPr>
      <w:r w:rsidRPr="00AE76FC">
        <w:t>Other values as defined above</w:t>
      </w:r>
    </w:p>
    <w:p w14:paraId="27AC8C0F" w14:textId="77777777" w:rsidR="003B6453" w:rsidRPr="00AE76FC" w:rsidRDefault="003B6453" w:rsidP="003B6453">
      <w:r>
        <w:rPr>
          <w:noProof/>
        </w:rPr>
        <mc:AlternateContent>
          <mc:Choice Requires="wps">
            <w:drawing>
              <wp:inline distT="0" distB="0" distL="0" distR="0" wp14:anchorId="2A9ABE0F" wp14:editId="0D7A1447">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14:paraId="252ADBEB"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78438409" w14:textId="77777777" w:rsidR="00D9446B" w:rsidRPr="00BC7EE7" w:rsidRDefault="00D9446B"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14:paraId="512D39EA" w14:textId="77777777" w:rsidR="00D9446B" w:rsidRDefault="00D9446B"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4F13AE62" w14:textId="77777777" w:rsidR="00D9446B" w:rsidRDefault="00D9446B" w:rsidP="000F6BCD">
                            <w:pPr>
                              <w:ind w:left="1080" w:firstLine="360"/>
                            </w:pPr>
                            <w:r>
                              <w:t xml:space="preserve">= (13,649/(6 * 365.25)) * 0.36 </w:t>
                            </w:r>
                          </w:p>
                          <w:p w14:paraId="4115C06A" w14:textId="77777777" w:rsidR="00D9446B" w:rsidRDefault="00D9446B" w:rsidP="000F6BCD">
                            <w:pPr>
                              <w:ind w:left="1080"/>
                            </w:pPr>
                            <w:r>
                              <w:tab/>
                              <w:t>= 2.24 kW</w:t>
                            </w:r>
                          </w:p>
                          <w:p w14:paraId="7A83820A" w14:textId="77777777"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14:paraId="252ADBEB"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78438409" w14:textId="77777777" w:rsidR="00D9446B" w:rsidRPr="00BC7EE7" w:rsidRDefault="00D9446B"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14:paraId="512D39EA" w14:textId="77777777" w:rsidR="00D9446B" w:rsidRDefault="00D9446B"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4F13AE62" w14:textId="77777777" w:rsidR="00D9446B" w:rsidRDefault="00D9446B" w:rsidP="000F6BCD">
                      <w:pPr>
                        <w:ind w:left="1080" w:firstLine="360"/>
                      </w:pPr>
                      <w:r>
                        <w:t xml:space="preserve">= (13,649/(6 * 365.25)) * 0.36 </w:t>
                      </w:r>
                    </w:p>
                    <w:p w14:paraId="4115C06A" w14:textId="77777777" w:rsidR="00D9446B" w:rsidRDefault="00D9446B" w:rsidP="000F6BCD">
                      <w:pPr>
                        <w:ind w:left="1080"/>
                      </w:pPr>
                      <w:r>
                        <w:tab/>
                        <w:t>= 2.24 kW</w:t>
                      </w:r>
                    </w:p>
                    <w:p w14:paraId="7A83820A" w14:textId="77777777" w:rsidR="00D9446B" w:rsidRDefault="00D9446B" w:rsidP="003B6453"/>
                  </w:txbxContent>
                </v:textbox>
                <w10:anchorlock/>
              </v:shape>
            </w:pict>
          </mc:Fallback>
        </mc:AlternateContent>
      </w:r>
    </w:p>
    <w:p w14:paraId="2185ED0C"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29E3B7C8" w14:textId="77777777" w:rsidR="003B6453" w:rsidRPr="00AE76FC" w:rsidRDefault="003B6453" w:rsidP="000F6BCD">
      <w:r w:rsidRPr="00AE76FC">
        <w:t>This is applicable to both gas and electric steam cookers.</w:t>
      </w:r>
    </w:p>
    <w:p w14:paraId="200E4601" w14:textId="77777777"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14:paraId="5EA05FBD" w14:textId="77777777" w:rsidR="003B6453" w:rsidRPr="00AE76FC" w:rsidRDefault="003B6453" w:rsidP="000F6BCD">
      <w:pPr>
        <w:rPr>
          <w:rFonts w:cs="Calibri"/>
          <w:noProof/>
          <w:szCs w:val="20"/>
        </w:rPr>
      </w:pPr>
      <w:r w:rsidRPr="00AE76FC">
        <w:rPr>
          <w:rFonts w:cs="Calibri"/>
          <w:noProof/>
          <w:szCs w:val="20"/>
        </w:rPr>
        <w:t>Where</w:t>
      </w:r>
    </w:p>
    <w:p w14:paraId="4985CB86" w14:textId="77777777"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14:paraId="2CDDA2CE" w14:textId="77777777"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6"/>
      </w:r>
    </w:p>
    <w:p w14:paraId="4DBB8B7B" w14:textId="77777777"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7"/>
      </w:r>
    </w:p>
    <w:p w14:paraId="2EE2D4F0" w14:textId="77777777"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14:paraId="7649E582" w14:textId="77777777" w:rsidTr="009C362B">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F0FBA34" w14:textId="77777777"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9672D84" w14:textId="77777777" w:rsidR="003B6453" w:rsidRPr="00F24B6B" w:rsidRDefault="003B6453" w:rsidP="00E64232">
            <w:pPr>
              <w:jc w:val="center"/>
            </w:pPr>
            <w:r w:rsidRPr="008F033B">
              <w:rPr>
                <w:b/>
                <w:color w:val="FFFFFF" w:themeColor="background1"/>
              </w:rPr>
              <w:t>gal/hr</w:t>
            </w:r>
          </w:p>
        </w:tc>
      </w:tr>
      <w:tr w:rsidR="003B6453" w:rsidRPr="00AE76FC" w14:paraId="0235BFFC" w14:textId="77777777"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0BF6B426" w14:textId="77777777"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14:paraId="1269DC51" w14:textId="77777777" w:rsidR="003B6453" w:rsidRPr="00AE76FC" w:rsidRDefault="003B6453" w:rsidP="00E64232">
            <w:pPr>
              <w:rPr>
                <w:rFonts w:cs="Calibri"/>
              </w:rPr>
            </w:pPr>
            <w:r w:rsidRPr="00AE76FC">
              <w:rPr>
                <w:rFonts w:cs="Calibri"/>
              </w:rPr>
              <w:t>15</w:t>
            </w:r>
          </w:p>
        </w:tc>
      </w:tr>
      <w:tr w:rsidR="003B6453" w:rsidRPr="00AE76FC" w14:paraId="59436135" w14:textId="77777777"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6312CEA2" w14:textId="77777777"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14:paraId="638DFD82" w14:textId="77777777" w:rsidR="003B6453" w:rsidRPr="00AE76FC" w:rsidRDefault="003B6453" w:rsidP="00E64232">
            <w:pPr>
              <w:rPr>
                <w:rFonts w:cs="Calibri"/>
              </w:rPr>
            </w:pPr>
            <w:r w:rsidRPr="00AE76FC">
              <w:rPr>
                <w:rFonts w:cs="Calibri"/>
              </w:rPr>
              <w:t>4</w:t>
            </w:r>
          </w:p>
        </w:tc>
      </w:tr>
      <w:tr w:rsidR="003B6453" w:rsidRPr="00AE76FC" w14:paraId="1BCCA908" w14:textId="77777777"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08F50733" w14:textId="77777777"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14:paraId="3B21D3F1" w14:textId="77777777" w:rsidR="003B6453" w:rsidRPr="00AE76FC" w:rsidRDefault="003B6453" w:rsidP="00E64232">
            <w:pPr>
              <w:rPr>
                <w:rFonts w:cs="Calibri"/>
              </w:rPr>
            </w:pPr>
            <w:r w:rsidRPr="00AE76FC">
              <w:rPr>
                <w:rFonts w:cs="Calibri"/>
              </w:rPr>
              <w:t>10</w:t>
            </w:r>
          </w:p>
        </w:tc>
      </w:tr>
      <w:tr w:rsidR="003B6453" w:rsidRPr="00AE76FC" w14:paraId="4DAAF058" w14:textId="77777777"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157D61A3" w14:textId="77777777"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14:paraId="061779DE" w14:textId="77777777" w:rsidR="003B6453" w:rsidRPr="00AE76FC" w:rsidRDefault="003B6453" w:rsidP="00E64232">
            <w:pPr>
              <w:rPr>
                <w:rFonts w:cs="Calibri"/>
              </w:rPr>
            </w:pPr>
            <w:r w:rsidRPr="00AE76FC">
              <w:rPr>
                <w:rFonts w:cs="Calibri"/>
              </w:rPr>
              <w:t>3</w:t>
            </w:r>
          </w:p>
        </w:tc>
      </w:tr>
    </w:tbl>
    <w:p w14:paraId="31D350BD" w14:textId="77777777"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14:paraId="12CD244D" w14:textId="77777777"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14:paraId="62F655F1" w14:textId="77777777"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8"/>
      </w:r>
    </w:p>
    <w:p w14:paraId="1F4BF2B1" w14:textId="77777777" w:rsidR="003B6453" w:rsidRPr="00AE76FC" w:rsidRDefault="003B6453" w:rsidP="003B6453">
      <w:pPr>
        <w:rPr>
          <w:rFonts w:cs="Calibri"/>
          <w:szCs w:val="20"/>
        </w:rPr>
      </w:pPr>
      <w:r>
        <w:rPr>
          <w:noProof/>
        </w:rPr>
        <mc:AlternateContent>
          <mc:Choice Requires="wps">
            <w:drawing>
              <wp:inline distT="0" distB="0" distL="0" distR="0" wp14:anchorId="2238C727" wp14:editId="773CE088">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14:paraId="5A2D5371"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17E700C0" w14:textId="77777777" w:rsidR="00D9446B" w:rsidRDefault="00D9446B"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14:paraId="14149268" w14:textId="77777777" w:rsidR="00D9446B" w:rsidRPr="00BC7EE7" w:rsidRDefault="00D9446B"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14:paraId="74414C49" w14:textId="77777777" w:rsidR="00D9446B" w:rsidRPr="00BC7EE7" w:rsidRDefault="00D9446B"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14:paraId="081888AE" w14:textId="77777777"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14:paraId="5A2D5371" w14:textId="77777777"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14:paraId="17E700C0" w14:textId="77777777" w:rsidR="00D9446B" w:rsidRDefault="00D9446B"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14:paraId="14149268" w14:textId="77777777" w:rsidR="00D9446B" w:rsidRPr="00BC7EE7" w:rsidRDefault="00D9446B"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14:paraId="74414C49" w14:textId="77777777" w:rsidR="00D9446B" w:rsidRPr="00BC7EE7" w:rsidRDefault="00D9446B"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14:paraId="081888AE" w14:textId="77777777" w:rsidR="00D9446B" w:rsidRDefault="00D9446B" w:rsidP="003B6453"/>
                  </w:txbxContent>
                </v:textbox>
                <w10:anchorlock/>
              </v:shape>
            </w:pict>
          </mc:Fallback>
        </mc:AlternateContent>
      </w:r>
    </w:p>
    <w:p w14:paraId="3FAA389B" w14:textId="77777777" w:rsidR="0047124E" w:rsidRDefault="0047124E" w:rsidP="003B6453">
      <w:pPr>
        <w:keepNext/>
        <w:rPr>
          <w:b/>
          <w:caps/>
        </w:rPr>
      </w:pPr>
    </w:p>
    <w:p w14:paraId="004A7704" w14:textId="77777777" w:rsidR="003B6453" w:rsidRPr="008F033B" w:rsidRDefault="003B6453" w:rsidP="003B6453">
      <w:pPr>
        <w:keepNext/>
        <w:rPr>
          <w:b/>
          <w:caps/>
        </w:rPr>
      </w:pPr>
      <w:r w:rsidRPr="008F033B">
        <w:rPr>
          <w:b/>
          <w:caps/>
        </w:rPr>
        <w:t>Deemed O&amp;M Cost Adjustment Calculation</w:t>
      </w:r>
    </w:p>
    <w:p w14:paraId="43C48CB9" w14:textId="77777777" w:rsidR="003B6453" w:rsidRDefault="003B6453" w:rsidP="003B6453">
      <w:pPr>
        <w:rPr>
          <w:rFonts w:cs="Calibri"/>
          <w:szCs w:val="20"/>
        </w:rPr>
      </w:pPr>
      <w:r w:rsidRPr="00AE76FC">
        <w:rPr>
          <w:rFonts w:cs="Calibri"/>
          <w:szCs w:val="20"/>
        </w:rPr>
        <w:t>N/A</w:t>
      </w:r>
    </w:p>
    <w:p w14:paraId="66577EDB" w14:textId="77777777" w:rsidR="000F6BCD" w:rsidRPr="00AE76FC" w:rsidRDefault="000F6BCD" w:rsidP="003B6453">
      <w:pPr>
        <w:rPr>
          <w:rFonts w:cs="Calibri"/>
          <w:szCs w:val="20"/>
        </w:rPr>
      </w:pPr>
    </w:p>
    <w:p w14:paraId="45AA8421" w14:textId="77777777" w:rsidR="003B6453" w:rsidRPr="00FF6667" w:rsidRDefault="003B6453">
      <w:pPr>
        <w:pStyle w:val="Heading6"/>
      </w:pPr>
      <w:r w:rsidRPr="00AE76FC">
        <w:t>Measure Code: CI-FSE-STMC-</w:t>
      </w:r>
      <w:r w:rsidR="002650B6" w:rsidRPr="00AE76FC">
        <w:t>V0</w:t>
      </w:r>
      <w:r w:rsidR="002650B6">
        <w:t>3</w:t>
      </w:r>
      <w:r w:rsidRPr="00AE76FC">
        <w:t>-1</w:t>
      </w:r>
      <w:r w:rsidR="002650B6">
        <w:t>5</w:t>
      </w:r>
      <w:r w:rsidRPr="00AE76FC">
        <w:t>0601</w:t>
      </w:r>
    </w:p>
    <w:p w14:paraId="399BC765" w14:textId="77777777" w:rsidR="003B6453" w:rsidRDefault="003B6453" w:rsidP="003B6453">
      <w:pPr>
        <w:widowControl/>
        <w:jc w:val="left"/>
        <w:rPr>
          <w:b/>
        </w:rPr>
        <w:sectPr w:rsidR="003B6453" w:rsidSect="00B64B6A">
          <w:headerReference w:type="even" r:id="rId60"/>
          <w:headerReference w:type="default" r:id="rId61"/>
          <w:headerReference w:type="first" r:id="rId62"/>
          <w:type w:val="continuous"/>
          <w:pgSz w:w="12240" w:h="15840" w:code="1"/>
          <w:pgMar w:top="1440" w:right="1440" w:bottom="1440" w:left="1440" w:header="720" w:footer="720" w:gutter="0"/>
          <w:cols w:space="720"/>
          <w:docGrid w:linePitch="272"/>
        </w:sectPr>
      </w:pPr>
      <w:r>
        <w:rPr>
          <w:b/>
        </w:rPr>
        <w:br w:type="page"/>
      </w:r>
    </w:p>
    <w:p w14:paraId="283D4CA1" w14:textId="77777777" w:rsidR="003B6453" w:rsidRPr="008079E1" w:rsidRDefault="003B6453" w:rsidP="008C158C">
      <w:pPr>
        <w:pStyle w:val="Heading3"/>
      </w:pPr>
      <w:bookmarkStart w:id="285" w:name="_Ref325527705"/>
      <w:bookmarkStart w:id="286" w:name="_Ref325527712"/>
      <w:bookmarkStart w:id="287" w:name="_Toc325918688"/>
      <w:bookmarkStart w:id="288" w:name="_Toc333219011"/>
      <w:bookmarkStart w:id="289" w:name="_Toc411593420"/>
      <w:r>
        <w:lastRenderedPageBreak/>
        <w:t>Conveyor Oven</w:t>
      </w:r>
      <w:bookmarkEnd w:id="285"/>
      <w:bookmarkEnd w:id="286"/>
      <w:bookmarkEnd w:id="287"/>
      <w:bookmarkEnd w:id="288"/>
      <w:bookmarkEnd w:id="289"/>
    </w:p>
    <w:p w14:paraId="52B17548" w14:textId="77777777" w:rsidR="003B6453" w:rsidRDefault="003B6453">
      <w:pPr>
        <w:pStyle w:val="Heading6"/>
      </w:pPr>
      <w:r w:rsidRPr="002F371F">
        <w:t xml:space="preserve">Description </w:t>
      </w:r>
    </w:p>
    <w:p w14:paraId="7CED3F37" w14:textId="77777777"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14:paraId="349F2F0C" w14:textId="77777777"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59DCA1D2" w14:textId="77777777"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0038D38E" w14:textId="77777777"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14:paraId="1F188F08" w14:textId="77777777" w:rsidR="003B6453" w:rsidRDefault="003B6453">
      <w:pPr>
        <w:pStyle w:val="Heading6"/>
      </w:pPr>
      <w:r w:rsidRPr="002F371F">
        <w:t xml:space="preserve">Definition of Efficient Equipment </w:t>
      </w:r>
    </w:p>
    <w:p w14:paraId="0C33F257" w14:textId="77777777"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14:paraId="3FE49998" w14:textId="77777777" w:rsidR="003B6453" w:rsidRDefault="003B6453">
      <w:pPr>
        <w:pStyle w:val="Heading6"/>
      </w:pPr>
      <w:r w:rsidRPr="002F371F">
        <w:t xml:space="preserve">Definition of Baseline Equipment </w:t>
      </w:r>
    </w:p>
    <w:p w14:paraId="3FE53994" w14:textId="77777777" w:rsidR="003B6453" w:rsidRPr="00A30480" w:rsidRDefault="003B6453" w:rsidP="003B6453">
      <w:r>
        <w:t>The baseline equipment is an existing pizza deck oven at end of life.</w:t>
      </w:r>
    </w:p>
    <w:p w14:paraId="57DEC90B" w14:textId="77777777" w:rsidR="003B6453" w:rsidRDefault="003B6453">
      <w:pPr>
        <w:pStyle w:val="Heading6"/>
      </w:pPr>
      <w:r w:rsidRPr="002F371F">
        <w:t xml:space="preserve">Deemed Lifetime of Efficient Equipment </w:t>
      </w:r>
    </w:p>
    <w:p w14:paraId="18D38284" w14:textId="77777777" w:rsidR="003B6453" w:rsidRPr="00FA08B3" w:rsidRDefault="003B6453" w:rsidP="003B6453">
      <w:r>
        <w:rPr>
          <w:szCs w:val="20"/>
        </w:rPr>
        <w:t xml:space="preserve">The expected measure life is assumed to be </w:t>
      </w:r>
      <w:r>
        <w:t>17 years.</w:t>
      </w:r>
      <w:r>
        <w:rPr>
          <w:rStyle w:val="FootnoteReference"/>
        </w:rPr>
        <w:footnoteReference w:id="89"/>
      </w:r>
    </w:p>
    <w:p w14:paraId="0542BB6D" w14:textId="77777777" w:rsidR="003B6453" w:rsidRDefault="003B6453">
      <w:pPr>
        <w:pStyle w:val="Heading6"/>
      </w:pPr>
      <w:r w:rsidRPr="002F371F">
        <w:t xml:space="preserve">Deemed Measure Cost </w:t>
      </w:r>
    </w:p>
    <w:p w14:paraId="6C1D0449" w14:textId="77777777" w:rsidR="003B6453" w:rsidRPr="00FA08B3" w:rsidRDefault="003B6453" w:rsidP="003B6453">
      <w:r>
        <w:rPr>
          <w:szCs w:val="20"/>
        </w:rPr>
        <w:t xml:space="preserve">The incremental capital cost for this measure is </w:t>
      </w:r>
      <w:r>
        <w:t>$1800</w:t>
      </w:r>
      <w:r>
        <w:rPr>
          <w:rStyle w:val="FootnoteReference"/>
        </w:rPr>
        <w:footnoteReference w:id="90"/>
      </w:r>
      <w:r>
        <w:t>.</w:t>
      </w:r>
    </w:p>
    <w:p w14:paraId="303A4D7F" w14:textId="77777777" w:rsidR="003B6453" w:rsidRDefault="003B6453">
      <w:pPr>
        <w:pStyle w:val="Heading6"/>
      </w:pPr>
      <w:r>
        <w:t>Loadshape</w:t>
      </w:r>
    </w:p>
    <w:p w14:paraId="47BBC70B" w14:textId="77777777" w:rsidR="003B6453" w:rsidRPr="006B66D5" w:rsidRDefault="003B6453" w:rsidP="003B6453">
      <w:r>
        <w:t>N/A</w:t>
      </w:r>
    </w:p>
    <w:p w14:paraId="09CFDCE5" w14:textId="77777777" w:rsidR="003B6453" w:rsidRDefault="003B6453">
      <w:pPr>
        <w:pStyle w:val="Heading6"/>
      </w:pPr>
      <w:r w:rsidRPr="002F371F">
        <w:t>Coincidence Factor</w:t>
      </w:r>
    </w:p>
    <w:p w14:paraId="065A0640" w14:textId="77777777" w:rsidR="003B6453" w:rsidRPr="006B66D5" w:rsidRDefault="003B6453" w:rsidP="003B6453">
      <w:r>
        <w:t>N/A</w:t>
      </w:r>
    </w:p>
    <w:p w14:paraId="46AE7C8C"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14:paraId="2EECE2A6" w14:textId="77777777" w:rsidR="003B6453" w:rsidRDefault="003B6453">
      <w:pPr>
        <w:pStyle w:val="Heading6"/>
      </w:pPr>
      <w:r w:rsidRPr="002F371F">
        <w:t xml:space="preserve">Calculation of Savings </w:t>
      </w:r>
    </w:p>
    <w:p w14:paraId="50BFC156" w14:textId="77777777" w:rsidR="003B6453" w:rsidRDefault="003B6453">
      <w:pPr>
        <w:pStyle w:val="Heading6"/>
      </w:pPr>
      <w:r>
        <w:t xml:space="preserve">Electric </w:t>
      </w:r>
      <w:r w:rsidRPr="002F371F">
        <w:t xml:space="preserve">Energy Savings </w:t>
      </w:r>
    </w:p>
    <w:p w14:paraId="6768E192" w14:textId="77777777" w:rsidR="003B6453" w:rsidRPr="006B66D5" w:rsidRDefault="003B6453" w:rsidP="003B6453">
      <w:r>
        <w:t>N/A</w:t>
      </w:r>
    </w:p>
    <w:p w14:paraId="3DA29C5E" w14:textId="77777777" w:rsidR="003B6453" w:rsidRDefault="003B6453">
      <w:pPr>
        <w:pStyle w:val="Heading6"/>
      </w:pPr>
      <w:r w:rsidRPr="00933056">
        <w:t>Summer Coincident Peak Demand Savings</w:t>
      </w:r>
      <w:r>
        <w:t xml:space="preserve"> </w:t>
      </w:r>
    </w:p>
    <w:p w14:paraId="2255A56E" w14:textId="77777777" w:rsidR="003B6453" w:rsidRPr="006B66D5" w:rsidRDefault="003B6453" w:rsidP="003B6453">
      <w:r>
        <w:t>N/A</w:t>
      </w:r>
    </w:p>
    <w:p w14:paraId="4AB83A49" w14:textId="77777777" w:rsidR="003B6453" w:rsidRDefault="00C54DCD">
      <w:pPr>
        <w:pStyle w:val="Heading6"/>
      </w:pPr>
      <w:r>
        <w:t xml:space="preserve">Natural </w:t>
      </w:r>
      <w:r w:rsidR="003B6453">
        <w:t>G</w:t>
      </w:r>
      <w:r>
        <w:t>as</w:t>
      </w:r>
      <w:r w:rsidR="003B6453">
        <w:t xml:space="preserve"> E</w:t>
      </w:r>
      <w:r>
        <w:t>nergy</w:t>
      </w:r>
      <w:r w:rsidR="003B6453">
        <w:t xml:space="preserve"> S</w:t>
      </w:r>
      <w:r>
        <w:t>avings</w:t>
      </w:r>
    </w:p>
    <w:p w14:paraId="18A0EDBF" w14:textId="77777777" w:rsidR="003B6453" w:rsidRDefault="003B6453" w:rsidP="003B6453">
      <w:r>
        <w:t>The annual natural gas energy savings from this measure is a deemed value equaling 733 Therms</w:t>
      </w:r>
      <w:r>
        <w:rPr>
          <w:rStyle w:val="FootnoteReference"/>
        </w:rPr>
        <w:footnoteReference w:id="91"/>
      </w:r>
      <w:r>
        <w:t>.</w:t>
      </w:r>
    </w:p>
    <w:p w14:paraId="70CD6916" w14:textId="77777777" w:rsidR="003B6453" w:rsidRDefault="003B6453">
      <w:pPr>
        <w:pStyle w:val="Heading6"/>
      </w:pPr>
      <w:r w:rsidRPr="002F371F">
        <w:t xml:space="preserve">Water Impact Descriptions and Calculation  </w:t>
      </w:r>
    </w:p>
    <w:p w14:paraId="134573BF" w14:textId="77777777" w:rsidR="003B6453" w:rsidRPr="006B66D5" w:rsidRDefault="003B6453" w:rsidP="003B6453">
      <w:r>
        <w:t>N/A</w:t>
      </w:r>
    </w:p>
    <w:p w14:paraId="6A761883" w14:textId="77777777" w:rsidR="003B6453" w:rsidRDefault="003B6453">
      <w:pPr>
        <w:pStyle w:val="Heading6"/>
      </w:pPr>
      <w:r w:rsidRPr="002F371F">
        <w:t xml:space="preserve">Deemed O&amp;M Cost Adjustment Calculation </w:t>
      </w:r>
    </w:p>
    <w:p w14:paraId="4F974749" w14:textId="77777777" w:rsidR="003B6453" w:rsidRPr="006B66D5" w:rsidRDefault="003B6453" w:rsidP="003B6453">
      <w:r>
        <w:t>N/A</w:t>
      </w:r>
    </w:p>
    <w:p w14:paraId="7996925C" w14:textId="77777777" w:rsidR="003B6453" w:rsidRDefault="003B6453">
      <w:pPr>
        <w:pStyle w:val="Heading6"/>
        <w:rPr>
          <w:highlight w:val="lightGray"/>
        </w:rPr>
        <w:sectPr w:rsidR="003B6453" w:rsidSect="00B64B6A">
          <w:headerReference w:type="default" r:id="rId63"/>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14:paraId="2079C145" w14:textId="77777777" w:rsidR="003B6453" w:rsidRPr="008079E1" w:rsidRDefault="003B6453" w:rsidP="008C158C">
      <w:pPr>
        <w:pStyle w:val="Heading3"/>
      </w:pPr>
      <w:bookmarkStart w:id="290" w:name="_Ref325527777"/>
      <w:bookmarkStart w:id="291" w:name="_Ref325527784"/>
      <w:bookmarkStart w:id="292" w:name="_Toc325918689"/>
      <w:bookmarkStart w:id="293" w:name="_Toc333219012"/>
      <w:bookmarkStart w:id="294" w:name="_Toc411593421"/>
      <w:r>
        <w:lastRenderedPageBreak/>
        <w:t>ENERGY STAR Convection Oven</w:t>
      </w:r>
      <w:bookmarkEnd w:id="290"/>
      <w:bookmarkEnd w:id="291"/>
      <w:bookmarkEnd w:id="292"/>
      <w:bookmarkEnd w:id="293"/>
      <w:bookmarkEnd w:id="294"/>
    </w:p>
    <w:p w14:paraId="79F8327A" w14:textId="77777777" w:rsidR="003B6453" w:rsidRDefault="003B6453">
      <w:pPr>
        <w:pStyle w:val="Heading6"/>
      </w:pPr>
      <w:r w:rsidRPr="002F371F">
        <w:t xml:space="preserve">Description </w:t>
      </w:r>
    </w:p>
    <w:p w14:paraId="41B57E49" w14:textId="77777777" w:rsidR="003B6453" w:rsidRDefault="003B6453" w:rsidP="000F6BCD">
      <w:pPr>
        <w:spacing w:after="240"/>
      </w:pPr>
      <w:r>
        <w:t xml:space="preserve">This measure applies to natural gas fired ENERGY STAR convection ovens installed in a commercial kitchen. </w:t>
      </w:r>
    </w:p>
    <w:p w14:paraId="6ABA9C0C" w14:textId="77777777"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14:paraId="140156EC" w14:textId="77777777" w:rsidR="003B6453" w:rsidRDefault="003B6453">
      <w:pPr>
        <w:pStyle w:val="Heading6"/>
      </w:pPr>
      <w:r w:rsidRPr="002F371F">
        <w:t xml:space="preserve">Definition of Efficient Equipment </w:t>
      </w:r>
    </w:p>
    <w:p w14:paraId="1270580E" w14:textId="77777777"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14:paraId="7AEECD06" w14:textId="77777777" w:rsidR="003B6453" w:rsidRDefault="003B6453">
      <w:pPr>
        <w:pStyle w:val="Heading6"/>
      </w:pPr>
      <w:r w:rsidRPr="002F371F">
        <w:t xml:space="preserve">Definition of Baseline Equipment </w:t>
      </w:r>
    </w:p>
    <w:p w14:paraId="363C6B5F" w14:textId="77777777" w:rsidR="003B6453" w:rsidRPr="00233454" w:rsidRDefault="003B6453" w:rsidP="003B6453">
      <w:r>
        <w:t>The baseline equipment is a natural gas convection oven that is not ENERGY STAR certified and is at end of life.</w:t>
      </w:r>
    </w:p>
    <w:p w14:paraId="46EFEFA8" w14:textId="77777777" w:rsidR="003B6453" w:rsidRDefault="003B6453">
      <w:pPr>
        <w:pStyle w:val="Heading6"/>
      </w:pPr>
      <w:r w:rsidRPr="002F371F">
        <w:t xml:space="preserve">Deemed Lifetime of Efficient Equipment </w:t>
      </w:r>
    </w:p>
    <w:p w14:paraId="7DC9D931" w14:textId="77777777" w:rsidR="003B6453" w:rsidRPr="00A85C63" w:rsidRDefault="003B6453" w:rsidP="003B6453">
      <w:r>
        <w:rPr>
          <w:szCs w:val="20"/>
        </w:rPr>
        <w:t xml:space="preserve">The expected measure life is assumed to be </w:t>
      </w:r>
      <w:r>
        <w:t>12 years</w:t>
      </w:r>
      <w:r>
        <w:rPr>
          <w:rStyle w:val="FootnoteReference"/>
        </w:rPr>
        <w:footnoteReference w:id="92"/>
      </w:r>
    </w:p>
    <w:p w14:paraId="439E32D9" w14:textId="77777777" w:rsidR="003B6453" w:rsidRDefault="003B6453">
      <w:pPr>
        <w:pStyle w:val="Heading6"/>
      </w:pPr>
      <w:r w:rsidRPr="002F371F">
        <w:t xml:space="preserve">Deemed Measure Cost </w:t>
      </w:r>
    </w:p>
    <w:p w14:paraId="27118706" w14:textId="77777777" w:rsidR="003B6453" w:rsidRPr="00A85C63" w:rsidRDefault="003B6453" w:rsidP="003B6453">
      <w:r>
        <w:rPr>
          <w:szCs w:val="20"/>
        </w:rPr>
        <w:t xml:space="preserve">The incremental capital cost for this measure is </w:t>
      </w:r>
      <w:r>
        <w:t>$50</w:t>
      </w:r>
      <w:r>
        <w:rPr>
          <w:rStyle w:val="FootnoteReference"/>
        </w:rPr>
        <w:footnoteReference w:id="93"/>
      </w:r>
    </w:p>
    <w:p w14:paraId="6675C300" w14:textId="77777777" w:rsidR="003B6453" w:rsidRDefault="003B6453">
      <w:pPr>
        <w:pStyle w:val="Heading6"/>
      </w:pPr>
      <w:r>
        <w:t>Loadshape</w:t>
      </w:r>
    </w:p>
    <w:p w14:paraId="4EC6BE53" w14:textId="77777777" w:rsidR="003B6453" w:rsidRPr="006B66D5" w:rsidRDefault="003B6453" w:rsidP="003B6453">
      <w:r>
        <w:t>N/A</w:t>
      </w:r>
    </w:p>
    <w:p w14:paraId="39806280" w14:textId="77777777" w:rsidR="003B6453" w:rsidRDefault="003B6453">
      <w:pPr>
        <w:pStyle w:val="Heading6"/>
      </w:pPr>
      <w:r w:rsidRPr="002F371F">
        <w:t>Coincidence Factor</w:t>
      </w:r>
    </w:p>
    <w:p w14:paraId="0D4F9501" w14:textId="77777777" w:rsidR="003B6453" w:rsidRDefault="003B6453" w:rsidP="003B6453">
      <w:r>
        <w:t>N/A</w:t>
      </w:r>
    </w:p>
    <w:p w14:paraId="41140C4C" w14:textId="77777777" w:rsidR="008C0347" w:rsidRPr="00423D6F" w:rsidRDefault="008C0347" w:rsidP="003B6453"/>
    <w:p w14:paraId="39289DA5"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6349B34" w14:textId="77777777" w:rsidR="003B6453" w:rsidRDefault="003B6453">
      <w:pPr>
        <w:pStyle w:val="Heading6"/>
      </w:pPr>
      <w:r w:rsidRPr="002F371F">
        <w:t xml:space="preserve">Calculation of Savings </w:t>
      </w:r>
    </w:p>
    <w:p w14:paraId="0B33190C" w14:textId="77777777" w:rsidR="003B6453" w:rsidRDefault="003B6453">
      <w:pPr>
        <w:pStyle w:val="Heading6"/>
      </w:pPr>
      <w:r>
        <w:t xml:space="preserve">Electric </w:t>
      </w:r>
      <w:r w:rsidRPr="002F371F">
        <w:t xml:space="preserve">Energy Savings </w:t>
      </w:r>
    </w:p>
    <w:p w14:paraId="42549E34" w14:textId="77777777" w:rsidR="003B6453" w:rsidRPr="00423D6F" w:rsidRDefault="003B6453" w:rsidP="003B6453">
      <w:r>
        <w:t>N/A</w:t>
      </w:r>
    </w:p>
    <w:p w14:paraId="4345F740" w14:textId="77777777" w:rsidR="003B6453" w:rsidRDefault="003B6453">
      <w:pPr>
        <w:pStyle w:val="Heading6"/>
      </w:pPr>
      <w:r w:rsidRPr="00933056">
        <w:t>Summer Coincident Peak Demand Savings</w:t>
      </w:r>
      <w:r>
        <w:t xml:space="preserve"> </w:t>
      </w:r>
    </w:p>
    <w:p w14:paraId="6E2B1B3A" w14:textId="77777777" w:rsidR="003B6453" w:rsidRPr="00423D6F" w:rsidRDefault="003B6453" w:rsidP="003B6453">
      <w:r>
        <w:t>N/A</w:t>
      </w:r>
    </w:p>
    <w:p w14:paraId="06C07D21" w14:textId="77777777" w:rsidR="003B6453" w:rsidRDefault="00C54DCD">
      <w:pPr>
        <w:pStyle w:val="Heading6"/>
      </w:pPr>
      <w:r>
        <w:lastRenderedPageBreak/>
        <w:t>Natural Gas Energy Savings</w:t>
      </w:r>
    </w:p>
    <w:p w14:paraId="218D149C" w14:textId="77777777" w:rsidR="003B6453" w:rsidRDefault="003B6453" w:rsidP="009C362B">
      <w:pPr>
        <w:pStyle w:val="TableText"/>
      </w:pPr>
      <w:r w:rsidRPr="00422F83">
        <w:t>Custom calculation below, otherwise use deemed value of 306 therms</w:t>
      </w:r>
      <w:r>
        <w:t>.</w:t>
      </w:r>
      <w:r w:rsidRPr="00473D12">
        <w:t xml:space="preserve"> </w:t>
      </w:r>
      <w:r>
        <w:rPr>
          <w:rStyle w:val="FootnoteReference"/>
        </w:rPr>
        <w:footnoteReference w:id="94"/>
      </w:r>
    </w:p>
    <w:p w14:paraId="3C5C724C" w14:textId="77777777" w:rsidR="003B6453" w:rsidRDefault="003B6453" w:rsidP="003B6453"/>
    <w:p w14:paraId="4199AE58" w14:textId="77777777"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FC22C8D" w14:textId="77777777" w:rsidR="003B6453" w:rsidRDefault="003B6453" w:rsidP="00365451">
      <w:r>
        <w:rPr>
          <w:rFonts w:cs="Calibri"/>
        </w:rPr>
        <w:t>Where:</w:t>
      </w:r>
    </w:p>
    <w:p w14:paraId="1733FB1C" w14:textId="77777777"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40352B80" w14:textId="77777777"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14:paraId="52D2AE88" w14:textId="77777777"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77E79DC" w14:textId="77777777" w:rsidR="003B6453" w:rsidRDefault="003B6453" w:rsidP="00365451">
      <w:pPr>
        <w:rPr>
          <w:rFonts w:cs="Calibri"/>
        </w:rPr>
      </w:pPr>
      <w:r>
        <w:rPr>
          <w:rFonts w:cs="Calibri"/>
        </w:rPr>
        <w:t>Where:</w:t>
      </w:r>
    </w:p>
    <w:p w14:paraId="4A15E0B0" w14:textId="77777777" w:rsidR="003B6453" w:rsidRDefault="003B6453" w:rsidP="00365451">
      <w:pPr>
        <w:ind w:left="720"/>
      </w:pPr>
      <w:r w:rsidRPr="002F371F">
        <w:rPr>
          <w:rFonts w:cs="Calibri"/>
        </w:rPr>
        <w:t>HOURSday</w:t>
      </w:r>
      <w:r>
        <w:t xml:space="preserve"> </w:t>
      </w:r>
      <w:r>
        <w:tab/>
      </w:r>
      <w:r>
        <w:tab/>
        <w:t xml:space="preserve">= Average Daily Operation </w:t>
      </w:r>
    </w:p>
    <w:p w14:paraId="44598BD7" w14:textId="77777777" w:rsidR="003B6453" w:rsidRDefault="003B6453" w:rsidP="00365451">
      <w:pPr>
        <w:ind w:left="2160" w:firstLine="720"/>
      </w:pPr>
      <w:r>
        <w:t>= custom or if unknown, use 12 hours</w:t>
      </w:r>
    </w:p>
    <w:p w14:paraId="3A569105" w14:textId="77777777" w:rsidR="003B6453" w:rsidRDefault="003B6453" w:rsidP="00365451">
      <w:pPr>
        <w:ind w:left="720"/>
      </w:pPr>
      <w:r>
        <w:t xml:space="preserve">Days </w:t>
      </w:r>
      <w:r>
        <w:tab/>
      </w:r>
      <w:r>
        <w:tab/>
      </w:r>
      <w:r>
        <w:tab/>
        <w:t xml:space="preserve">= Annual days of operation </w:t>
      </w:r>
    </w:p>
    <w:p w14:paraId="26064575" w14:textId="77777777" w:rsidR="003B6453" w:rsidRDefault="003B6453" w:rsidP="00365451">
      <w:pPr>
        <w:ind w:left="2160" w:firstLine="720"/>
      </w:pPr>
      <w:r>
        <w:t>= custom or if unknown, use 365.25 days a year</w:t>
      </w:r>
    </w:p>
    <w:p w14:paraId="59A36EC5" w14:textId="77777777" w:rsidR="003B6453" w:rsidRDefault="003B6453" w:rsidP="00365451">
      <w:pPr>
        <w:ind w:left="720"/>
      </w:pPr>
      <w:r>
        <w:t xml:space="preserve">LB </w:t>
      </w:r>
      <w:r>
        <w:tab/>
      </w:r>
      <w:r>
        <w:tab/>
      </w:r>
      <w:r>
        <w:tab/>
        <w:t xml:space="preserve">= Food cooked per day </w:t>
      </w:r>
    </w:p>
    <w:p w14:paraId="6DDD7087" w14:textId="77777777" w:rsidR="003B6453" w:rsidRDefault="003B6453" w:rsidP="00365451">
      <w:pPr>
        <w:ind w:left="2160" w:firstLine="720"/>
      </w:pPr>
      <w:r>
        <w:t>= custom or if unknown, use 100 pounds</w:t>
      </w:r>
    </w:p>
    <w:p w14:paraId="6332D9A3"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30D41FF4" w14:textId="77777777" w:rsidR="003B6453" w:rsidRDefault="003B6453" w:rsidP="00365451">
      <w:pPr>
        <w:ind w:left="2160" w:firstLine="720"/>
      </w:pPr>
      <w:r>
        <w:t>= custom or if unknown, use 44%</w:t>
      </w:r>
    </w:p>
    <w:p w14:paraId="54DA9008"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FD46C2E" w14:textId="77777777" w:rsidR="003B6453" w:rsidRDefault="003B6453" w:rsidP="00365451">
      <w:pPr>
        <w:ind w:left="2160" w:firstLine="720"/>
      </w:pPr>
      <w:r>
        <w:t>= custom or if unknown, use 30%</w:t>
      </w:r>
    </w:p>
    <w:p w14:paraId="7347026A" w14:textId="77777777" w:rsidR="003B6453" w:rsidRDefault="003B6453" w:rsidP="00365451">
      <w:pPr>
        <w:ind w:left="720"/>
      </w:pPr>
      <w:r>
        <w:t xml:space="preserve">PCENERGYSTAR </w:t>
      </w:r>
      <w:r>
        <w:tab/>
      </w:r>
      <w:r>
        <w:tab/>
        <w:t>= Production Capacity ENERGY STAR</w:t>
      </w:r>
    </w:p>
    <w:p w14:paraId="06349752" w14:textId="77777777" w:rsidR="003B6453" w:rsidRDefault="003B6453" w:rsidP="00365451">
      <w:pPr>
        <w:ind w:left="2160" w:firstLine="720"/>
      </w:pPr>
      <w:r>
        <w:t>= custom or if unknown, use 80 pounds/hr</w:t>
      </w:r>
    </w:p>
    <w:p w14:paraId="2A9DCD2D" w14:textId="77777777" w:rsidR="003B6453" w:rsidRDefault="003B6453" w:rsidP="00365451">
      <w:pPr>
        <w:ind w:left="720"/>
      </w:pPr>
      <w:r>
        <w:t xml:space="preserve">PCBase </w:t>
      </w:r>
      <w:r>
        <w:tab/>
      </w:r>
      <w:r>
        <w:tab/>
      </w:r>
      <w:r>
        <w:tab/>
        <w:t xml:space="preserve">= Production Capacity base </w:t>
      </w:r>
    </w:p>
    <w:p w14:paraId="02D50D85" w14:textId="77777777" w:rsidR="003B6453" w:rsidRDefault="003B6453" w:rsidP="00365451">
      <w:pPr>
        <w:ind w:left="2160" w:firstLine="720"/>
      </w:pPr>
      <w:r>
        <w:t>= custom or if unknown, use 70 pounds/hr</w:t>
      </w:r>
    </w:p>
    <w:p w14:paraId="42745672" w14:textId="77777777" w:rsidR="003B6453" w:rsidRDefault="003B6453" w:rsidP="00365451">
      <w:pPr>
        <w:ind w:left="720"/>
      </w:pPr>
      <w:r>
        <w:t>PreheatNumberENERGYSTAR</w:t>
      </w:r>
      <w:r>
        <w:tab/>
        <w:t xml:space="preserve">= Number of preheats per day </w:t>
      </w:r>
    </w:p>
    <w:p w14:paraId="042536ED" w14:textId="77777777" w:rsidR="003B6453" w:rsidRDefault="003B6453" w:rsidP="00365451">
      <w:pPr>
        <w:ind w:left="2160" w:firstLine="720"/>
      </w:pPr>
      <w:r>
        <w:t>= custom or if unknown, use 1</w:t>
      </w:r>
    </w:p>
    <w:p w14:paraId="22B8CE9B" w14:textId="77777777" w:rsidR="003B6453" w:rsidRDefault="003B6453" w:rsidP="00365451">
      <w:pPr>
        <w:ind w:left="720"/>
      </w:pPr>
      <w:r>
        <w:t xml:space="preserve">PreheatNumberBase </w:t>
      </w:r>
      <w:r>
        <w:tab/>
        <w:t xml:space="preserve">= Number of preheats per day </w:t>
      </w:r>
    </w:p>
    <w:p w14:paraId="26DAE61A" w14:textId="77777777" w:rsidR="003B6453" w:rsidRDefault="003B6453" w:rsidP="00365451">
      <w:pPr>
        <w:ind w:left="2160" w:firstLine="720"/>
      </w:pPr>
      <w:r>
        <w:t>= custom or if unknown, use 1</w:t>
      </w:r>
    </w:p>
    <w:p w14:paraId="36BA4C76" w14:textId="77777777" w:rsidR="003B6453" w:rsidRDefault="003B6453" w:rsidP="00365451">
      <w:pPr>
        <w:ind w:left="720"/>
      </w:pPr>
      <w:r>
        <w:t xml:space="preserve">PreheatTimeENERGYSTAR </w:t>
      </w:r>
      <w:r>
        <w:tab/>
        <w:t>= preheat length</w:t>
      </w:r>
    </w:p>
    <w:p w14:paraId="24141C9E" w14:textId="77777777" w:rsidR="003B6453" w:rsidRDefault="003B6453" w:rsidP="00365451">
      <w:pPr>
        <w:ind w:left="2160" w:firstLine="720"/>
      </w:pPr>
      <w:r>
        <w:t xml:space="preserve"> = custom or if unknown, use 15 minutes</w:t>
      </w:r>
    </w:p>
    <w:p w14:paraId="329A9365" w14:textId="77777777" w:rsidR="003B6453" w:rsidRDefault="003B6453" w:rsidP="00365451">
      <w:pPr>
        <w:ind w:left="720"/>
      </w:pPr>
      <w:r>
        <w:t xml:space="preserve">PreheatTimeBase </w:t>
      </w:r>
      <w:r>
        <w:tab/>
        <w:t xml:space="preserve">= preheat length </w:t>
      </w:r>
    </w:p>
    <w:p w14:paraId="6F1553CB" w14:textId="77777777" w:rsidR="003B6453" w:rsidRDefault="003B6453" w:rsidP="00365451">
      <w:pPr>
        <w:ind w:left="2160" w:firstLine="720"/>
      </w:pPr>
      <w:r>
        <w:t>= custom or if unknown, use 15 minutes</w:t>
      </w:r>
    </w:p>
    <w:p w14:paraId="203C853D" w14:textId="77777777" w:rsidR="003B6453" w:rsidRDefault="003B6453" w:rsidP="00365451">
      <w:pPr>
        <w:ind w:left="720"/>
      </w:pPr>
      <w:r>
        <w:lastRenderedPageBreak/>
        <w:t xml:space="preserve">PreheatRateENERGYSTAR = preheat energy rate high efficiency </w:t>
      </w:r>
    </w:p>
    <w:p w14:paraId="4CD03D9E" w14:textId="77777777" w:rsidR="003B6453" w:rsidRDefault="003B6453" w:rsidP="00365451">
      <w:pPr>
        <w:ind w:left="2160" w:firstLine="720"/>
      </w:pPr>
      <w:r>
        <w:t>= custom or if unknown, use 44000 btu/h</w:t>
      </w:r>
    </w:p>
    <w:p w14:paraId="6BD8A2AC" w14:textId="77777777"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0E59D3D" w14:textId="77777777" w:rsidR="003B6453" w:rsidRDefault="003B6453" w:rsidP="00365451">
      <w:pPr>
        <w:ind w:left="2160" w:firstLine="720"/>
      </w:pPr>
      <w:r>
        <w:t>= custom or if unknown, use 76000 btu/h</w:t>
      </w:r>
    </w:p>
    <w:p w14:paraId="33CE17A2"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046D800A" w14:textId="77777777" w:rsidR="003B6453" w:rsidRDefault="003B6453" w:rsidP="00365451">
      <w:pPr>
        <w:ind w:left="2160" w:firstLine="720"/>
      </w:pPr>
      <w:r>
        <w:t>= custom or if unknown, use 13000 btu/h</w:t>
      </w:r>
    </w:p>
    <w:p w14:paraId="77D5BF78" w14:textId="77777777" w:rsidR="003B6453" w:rsidRDefault="003B6453" w:rsidP="00365451">
      <w:pPr>
        <w:ind w:left="720"/>
      </w:pPr>
      <w:r w:rsidRPr="00E5259E">
        <w:t>I</w:t>
      </w:r>
      <w:r>
        <w:t>dle</w:t>
      </w:r>
      <w:r w:rsidRPr="00E5259E">
        <w:t>Base</w:t>
      </w:r>
      <w:r>
        <w:tab/>
      </w:r>
      <w:r>
        <w:tab/>
      </w:r>
      <w:r>
        <w:tab/>
        <w:t xml:space="preserve">= Idle energy rate </w:t>
      </w:r>
    </w:p>
    <w:p w14:paraId="5E1F5581" w14:textId="77777777" w:rsidR="003B6453" w:rsidRDefault="003B6453" w:rsidP="00365451">
      <w:pPr>
        <w:ind w:left="2160" w:firstLine="720"/>
      </w:pPr>
      <w:r>
        <w:t>= custom or if unknown, use 18000 btu/h</w:t>
      </w:r>
    </w:p>
    <w:p w14:paraId="732019E4" w14:textId="77777777"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318E2C7A" w14:textId="77777777" w:rsidR="003B6453" w:rsidRDefault="003B6453" w:rsidP="00365451">
      <w:pPr>
        <w:ind w:left="2880"/>
        <w:rPr>
          <w:rFonts w:cs="Calibri"/>
        </w:rPr>
      </w:pPr>
      <w:r>
        <w:rPr>
          <w:rFonts w:cs="Calibri"/>
        </w:rPr>
        <w:t>=HOURsday-LB/PCENERGYSTAR –PreHeatTimeENERGYSTAR/60</w:t>
      </w:r>
    </w:p>
    <w:p w14:paraId="364D0655" w14:textId="77777777" w:rsidR="003B6453" w:rsidRDefault="003B6453" w:rsidP="00365451">
      <w:pPr>
        <w:ind w:left="2880"/>
        <w:rPr>
          <w:rFonts w:cs="Calibri"/>
        </w:rPr>
      </w:pPr>
      <w:r>
        <w:rPr>
          <w:rFonts w:cs="Calibri"/>
        </w:rPr>
        <w:t>=12 – 100/80 – 15/60</w:t>
      </w:r>
    </w:p>
    <w:p w14:paraId="43F8C5B1" w14:textId="77777777" w:rsidR="003B6453" w:rsidRDefault="003B6453" w:rsidP="00365451">
      <w:pPr>
        <w:ind w:left="2880"/>
        <w:rPr>
          <w:rFonts w:cs="Calibri"/>
        </w:rPr>
      </w:pPr>
      <w:r>
        <w:rPr>
          <w:rFonts w:cs="Calibri"/>
        </w:rPr>
        <w:t>=10.5 hours</w:t>
      </w:r>
    </w:p>
    <w:p w14:paraId="39C4F6D6" w14:textId="77777777"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543E39EC" w14:textId="77777777" w:rsidR="003B6453" w:rsidRDefault="003B6453" w:rsidP="00365451">
      <w:pPr>
        <w:ind w:left="2160" w:firstLine="720"/>
        <w:rPr>
          <w:rFonts w:cs="Calibri"/>
        </w:rPr>
      </w:pPr>
      <w:r>
        <w:rPr>
          <w:rFonts w:cs="Calibri"/>
        </w:rPr>
        <w:t>= HOURsday-LB/PCbase –PreHeatTimeBase/60</w:t>
      </w:r>
    </w:p>
    <w:p w14:paraId="7240E5D4" w14:textId="77777777" w:rsidR="003B6453" w:rsidRDefault="003B6453" w:rsidP="00365451">
      <w:pPr>
        <w:ind w:left="2880"/>
        <w:jc w:val="left"/>
        <w:rPr>
          <w:rFonts w:cs="Calibri"/>
        </w:rPr>
      </w:pPr>
      <w:r>
        <w:rPr>
          <w:rFonts w:cs="Calibri"/>
        </w:rPr>
        <w:t>=Custom or if unknown, use</w:t>
      </w:r>
    </w:p>
    <w:p w14:paraId="3EBDE0B7" w14:textId="77777777" w:rsidR="003B6453" w:rsidRDefault="003B6453" w:rsidP="00365451">
      <w:pPr>
        <w:ind w:left="2880"/>
        <w:jc w:val="left"/>
        <w:rPr>
          <w:rFonts w:cs="Calibri"/>
        </w:rPr>
      </w:pPr>
      <w:r>
        <w:rPr>
          <w:rFonts w:cs="Calibri"/>
        </w:rPr>
        <w:t>=12 – 100/70-15/60</w:t>
      </w:r>
    </w:p>
    <w:p w14:paraId="15629923" w14:textId="77777777" w:rsidR="003B6453" w:rsidRDefault="003B6453" w:rsidP="00365451">
      <w:pPr>
        <w:ind w:left="2880"/>
        <w:jc w:val="left"/>
        <w:rPr>
          <w:rFonts w:cs="Calibri"/>
        </w:rPr>
      </w:pPr>
      <w:r>
        <w:rPr>
          <w:rFonts w:cs="Calibri"/>
        </w:rPr>
        <w:t>=10.3 hours</w:t>
      </w:r>
    </w:p>
    <w:p w14:paraId="0299803A" w14:textId="77777777" w:rsidR="003B6453" w:rsidRDefault="003B6453" w:rsidP="00365451">
      <w:pPr>
        <w:ind w:left="720"/>
      </w:pPr>
      <w:r w:rsidRPr="002F371F">
        <w:rPr>
          <w:rFonts w:cs="Calibri"/>
        </w:rPr>
        <w:t>EFOOD</w:t>
      </w:r>
      <w:r>
        <w:t xml:space="preserve"> </w:t>
      </w:r>
      <w:r>
        <w:tab/>
      </w:r>
      <w:r>
        <w:tab/>
      </w:r>
      <w:r>
        <w:tab/>
        <w:t xml:space="preserve">= ASTM energy to food </w:t>
      </w:r>
    </w:p>
    <w:p w14:paraId="55D8E080" w14:textId="77777777" w:rsidR="003B6453" w:rsidRDefault="003B6453" w:rsidP="00365451">
      <w:pPr>
        <w:ind w:left="2160" w:firstLine="720"/>
      </w:pPr>
      <w:r>
        <w:t>= 250 btu/pound</w:t>
      </w:r>
    </w:p>
    <w:p w14:paraId="7C296784" w14:textId="77777777" w:rsidR="003B6453" w:rsidRDefault="003B6453" w:rsidP="003B6453">
      <w:pPr>
        <w:tabs>
          <w:tab w:val="left" w:pos="0"/>
        </w:tabs>
      </w:pPr>
      <w:r>
        <w:rPr>
          <w:noProof/>
        </w:rPr>
        <mc:AlternateContent>
          <mc:Choice Requires="wps">
            <w:drawing>
              <wp:inline distT="0" distB="0" distL="0" distR="0" wp14:anchorId="330D2FE3" wp14:editId="1BF2DBCD">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14:paraId="292F28E8" w14:textId="77777777" w:rsidR="00D9446B" w:rsidRPr="00940193" w:rsidRDefault="00D9446B" w:rsidP="003B6453">
                            <w:pPr>
                              <w:rPr>
                                <w:rStyle w:val="BookTitle"/>
                              </w:rPr>
                            </w:pPr>
                            <w:r w:rsidRPr="00940193">
                              <w:rPr>
                                <w:rStyle w:val="BookTitle"/>
                              </w:rPr>
                              <w:t>EXAMPLE</w:t>
                            </w:r>
                          </w:p>
                          <w:p w14:paraId="11410228" w14:textId="77777777" w:rsidR="00D9446B" w:rsidRPr="00457729" w:rsidRDefault="00D9446B"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05FC8304" w14:textId="77777777" w:rsidR="00D9446B" w:rsidRDefault="00D9446B"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33AD2B2" w14:textId="77777777" w:rsidR="00D9446B" w:rsidRDefault="00D9446B" w:rsidP="000F6BCD">
                            <w:r>
                              <w:rPr>
                                <w:rFonts w:cs="Calibri"/>
                              </w:rPr>
                              <w:t>Where:</w:t>
                            </w:r>
                          </w:p>
                          <w:p w14:paraId="42B1D0E1" w14:textId="77777777" w:rsidR="00D9446B" w:rsidRDefault="00D9446B"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3AA715E4" w14:textId="77777777" w:rsidR="00D9446B" w:rsidRDefault="00D9446B" w:rsidP="000F6BCD">
                            <w:pPr>
                              <w:ind w:left="2160" w:firstLine="720"/>
                              <w:jc w:val="left"/>
                              <w:rPr>
                                <w:rFonts w:cs="Calibri"/>
                              </w:rPr>
                            </w:pPr>
                            <w:r>
                              <w:rPr>
                                <w:rFonts w:cs="Calibri"/>
                              </w:rPr>
                              <w:t>= 49286 btu</w:t>
                            </w:r>
                          </w:p>
                          <w:p w14:paraId="36FF909D" w14:textId="77777777" w:rsidR="00D9446B" w:rsidRDefault="00D9446B"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055BA723" w14:textId="77777777" w:rsidR="00D9446B" w:rsidRDefault="00D9446B" w:rsidP="000F6BCD">
                            <w:pPr>
                              <w:ind w:left="2160" w:firstLine="720"/>
                            </w:pPr>
                            <w:r>
                              <w:t>= 8000 btu</w:t>
                            </w:r>
                          </w:p>
                          <w:p w14:paraId="2827A3DC" w14:textId="77777777" w:rsidR="00D9446B" w:rsidRDefault="00D9446B"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13C606F7" w14:textId="77777777" w:rsidR="00D9446B" w:rsidRDefault="00D9446B" w:rsidP="000F6BCD">
                            <w:pPr>
                              <w:ind w:left="2880"/>
                            </w:pPr>
                            <w:r>
                              <w:rPr>
                                <w:rFonts w:cs="Calibri"/>
                              </w:rPr>
                              <w:t>=26515 btu</w:t>
                            </w:r>
                          </w:p>
                          <w:p w14:paraId="2F05F59E" w14:textId="77777777" w:rsidR="00D9446B" w:rsidRDefault="00D9446B"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12AC779B" w14:textId="77777777" w:rsidR="00D9446B" w:rsidRDefault="00D9446B" w:rsidP="000F6BCD">
                            <w:pPr>
                              <w:ind w:left="2880"/>
                              <w:rPr>
                                <w:rFonts w:cs="Calibri"/>
                              </w:rPr>
                            </w:pPr>
                            <w:r>
                              <w:rPr>
                                <w:rFonts w:cs="Calibri"/>
                              </w:rPr>
                              <w:t>=306 therms</w:t>
                            </w:r>
                          </w:p>
                          <w:p w14:paraId="7D753A8A" w14:textId="77777777"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14:paraId="292F28E8" w14:textId="77777777" w:rsidR="00D9446B" w:rsidRPr="00940193" w:rsidRDefault="00D9446B" w:rsidP="003B6453">
                      <w:pPr>
                        <w:rPr>
                          <w:rStyle w:val="BookTitle"/>
                        </w:rPr>
                      </w:pPr>
                      <w:r w:rsidRPr="00940193">
                        <w:rPr>
                          <w:rStyle w:val="BookTitle"/>
                        </w:rPr>
                        <w:t>EXAMPLE</w:t>
                      </w:r>
                    </w:p>
                    <w:p w14:paraId="11410228" w14:textId="77777777" w:rsidR="00D9446B" w:rsidRPr="00457729" w:rsidRDefault="00D9446B"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05FC8304" w14:textId="77777777" w:rsidR="00D9446B" w:rsidRDefault="00D9446B"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33AD2B2" w14:textId="77777777" w:rsidR="00D9446B" w:rsidRDefault="00D9446B" w:rsidP="000F6BCD">
                      <w:r>
                        <w:rPr>
                          <w:rFonts w:cs="Calibri"/>
                        </w:rPr>
                        <w:t>Where:</w:t>
                      </w:r>
                    </w:p>
                    <w:p w14:paraId="42B1D0E1" w14:textId="77777777" w:rsidR="00D9446B" w:rsidRDefault="00D9446B"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3AA715E4" w14:textId="77777777" w:rsidR="00D9446B" w:rsidRDefault="00D9446B" w:rsidP="000F6BCD">
                      <w:pPr>
                        <w:ind w:left="2160" w:firstLine="720"/>
                        <w:jc w:val="left"/>
                        <w:rPr>
                          <w:rFonts w:cs="Calibri"/>
                        </w:rPr>
                      </w:pPr>
                      <w:r>
                        <w:rPr>
                          <w:rFonts w:cs="Calibri"/>
                        </w:rPr>
                        <w:t>= 49286 btu</w:t>
                      </w:r>
                    </w:p>
                    <w:p w14:paraId="36FF909D" w14:textId="77777777" w:rsidR="00D9446B" w:rsidRDefault="00D9446B"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055BA723" w14:textId="77777777" w:rsidR="00D9446B" w:rsidRDefault="00D9446B" w:rsidP="000F6BCD">
                      <w:pPr>
                        <w:ind w:left="2160" w:firstLine="720"/>
                      </w:pPr>
                      <w:r>
                        <w:t>= 8000 btu</w:t>
                      </w:r>
                    </w:p>
                    <w:p w14:paraId="2827A3DC" w14:textId="77777777" w:rsidR="00D9446B" w:rsidRDefault="00D9446B"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13C606F7" w14:textId="77777777" w:rsidR="00D9446B" w:rsidRDefault="00D9446B" w:rsidP="000F6BCD">
                      <w:pPr>
                        <w:ind w:left="2880"/>
                      </w:pPr>
                      <w:r>
                        <w:rPr>
                          <w:rFonts w:cs="Calibri"/>
                        </w:rPr>
                        <w:t>=26515 btu</w:t>
                      </w:r>
                    </w:p>
                    <w:p w14:paraId="2F05F59E" w14:textId="77777777" w:rsidR="00D9446B" w:rsidRDefault="00D9446B"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12AC779B" w14:textId="77777777" w:rsidR="00D9446B" w:rsidRDefault="00D9446B" w:rsidP="000F6BCD">
                      <w:pPr>
                        <w:ind w:left="2880"/>
                        <w:rPr>
                          <w:rFonts w:cs="Calibri"/>
                        </w:rPr>
                      </w:pPr>
                      <w:r>
                        <w:rPr>
                          <w:rFonts w:cs="Calibri"/>
                        </w:rPr>
                        <w:t>=306 therms</w:t>
                      </w:r>
                    </w:p>
                    <w:p w14:paraId="7D753A8A" w14:textId="77777777" w:rsidR="00D9446B" w:rsidRDefault="00D9446B" w:rsidP="003B6453"/>
                  </w:txbxContent>
                </v:textbox>
                <w10:anchorlock/>
              </v:shape>
            </w:pict>
          </mc:Fallback>
        </mc:AlternateContent>
      </w:r>
    </w:p>
    <w:p w14:paraId="5B751BB4" w14:textId="77777777" w:rsidR="003B6453" w:rsidRDefault="003B6453">
      <w:pPr>
        <w:pStyle w:val="Heading6"/>
      </w:pPr>
      <w:r w:rsidRPr="002F371F">
        <w:t xml:space="preserve">Water Impact Descriptions and Calculation  </w:t>
      </w:r>
    </w:p>
    <w:p w14:paraId="36B49FAF" w14:textId="77777777" w:rsidR="003B6453" w:rsidRPr="00423D6F" w:rsidRDefault="003B6453" w:rsidP="003B6453">
      <w:r>
        <w:t>N/A</w:t>
      </w:r>
    </w:p>
    <w:p w14:paraId="4A5EC781" w14:textId="77777777" w:rsidR="003B6453" w:rsidRDefault="003B6453">
      <w:pPr>
        <w:pStyle w:val="Heading6"/>
      </w:pPr>
      <w:r w:rsidRPr="002F371F">
        <w:lastRenderedPageBreak/>
        <w:t xml:space="preserve">Deemed O&amp;M Cost Adjustment Calculation </w:t>
      </w:r>
    </w:p>
    <w:p w14:paraId="31186BEB" w14:textId="77777777" w:rsidR="003B6453" w:rsidRPr="00423D6F" w:rsidRDefault="003B6453" w:rsidP="003B6453">
      <w:r>
        <w:t>N/A</w:t>
      </w:r>
    </w:p>
    <w:p w14:paraId="10F0D7DD" w14:textId="77777777" w:rsidR="004E3CD0" w:rsidRDefault="003B6453">
      <w:pPr>
        <w:pStyle w:val="Heading6"/>
        <w:sectPr w:rsidR="004E3CD0" w:rsidSect="00B64B6A">
          <w:headerReference w:type="even" r:id="rId64"/>
          <w:headerReference w:type="default" r:id="rId65"/>
          <w:headerReference w:type="first" r:id="rId66"/>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14:paraId="0295E353" w14:textId="77777777" w:rsidR="003B6453" w:rsidRDefault="004E3CD0" w:rsidP="008C158C">
      <w:pPr>
        <w:pStyle w:val="Heading3"/>
      </w:pPr>
      <w:bookmarkStart w:id="295" w:name="_Toc380062464"/>
      <w:bookmarkStart w:id="296" w:name="_Toc380062647"/>
      <w:bookmarkStart w:id="297" w:name="_Toc380062808"/>
      <w:bookmarkStart w:id="298" w:name="_Ref406675531"/>
      <w:bookmarkStart w:id="299" w:name="_Ref406675543"/>
      <w:bookmarkStart w:id="300" w:name="_Toc411593422"/>
      <w:bookmarkEnd w:id="295"/>
      <w:bookmarkEnd w:id="296"/>
      <w:bookmarkEnd w:id="297"/>
      <w:r>
        <w:lastRenderedPageBreak/>
        <w:t xml:space="preserve">ENERGY STAR </w:t>
      </w:r>
      <w:r w:rsidR="00F357AA">
        <w:t>Dishwash</w:t>
      </w:r>
      <w:r>
        <w:t>er</w:t>
      </w:r>
      <w:bookmarkEnd w:id="298"/>
      <w:bookmarkEnd w:id="299"/>
      <w:bookmarkEnd w:id="300"/>
    </w:p>
    <w:p w14:paraId="4B3E96CE" w14:textId="77777777" w:rsidR="004E3CD0" w:rsidRPr="0096215E" w:rsidRDefault="004E3CD0">
      <w:pPr>
        <w:pStyle w:val="Heading6"/>
      </w:pPr>
      <w:r>
        <w:t>Description</w:t>
      </w:r>
    </w:p>
    <w:p w14:paraId="3B2C4AC2" w14:textId="77777777"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14:paraId="2D3CD0DD" w14:textId="77777777"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14:paraId="112586B4" w14:textId="77777777" w:rsidR="003B6453" w:rsidRDefault="003B6453">
      <w:pPr>
        <w:pStyle w:val="Heading6"/>
      </w:pPr>
      <w:r w:rsidRPr="002F371F">
        <w:t xml:space="preserve">Definition of Efficient Equipment </w:t>
      </w:r>
    </w:p>
    <w:p w14:paraId="67AD67C0" w14:textId="77777777"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02723215" w14:textId="77777777" w:rsidR="003B6453" w:rsidRDefault="003B6453">
      <w:pPr>
        <w:pStyle w:val="Heading6"/>
      </w:pPr>
      <w:r w:rsidRPr="002F371F">
        <w:t xml:space="preserve">Definition of Baseline Equipment </w:t>
      </w:r>
    </w:p>
    <w:p w14:paraId="71F7F05F" w14:textId="77777777" w:rsidR="003B6453" w:rsidRPr="00233454" w:rsidRDefault="003B6453" w:rsidP="003B6453">
      <w:r>
        <w:t>The baseline equipment is a dishwasher that’s not ENERGY STAR certified and at end of life.</w:t>
      </w:r>
    </w:p>
    <w:p w14:paraId="4FCD54D0" w14:textId="77777777" w:rsidR="003B6453" w:rsidRDefault="003B6453">
      <w:pPr>
        <w:pStyle w:val="Heading6"/>
      </w:pPr>
      <w:r w:rsidRPr="002F371F">
        <w:t xml:space="preserve">Deemed Lifetime of Efficient Equipment </w:t>
      </w:r>
    </w:p>
    <w:p w14:paraId="133B9A57" w14:textId="77777777" w:rsidR="003B6453" w:rsidRDefault="003B6453" w:rsidP="003B6453">
      <w:pPr>
        <w:rPr>
          <w:szCs w:val="20"/>
        </w:rPr>
      </w:pPr>
      <w:r>
        <w:rPr>
          <w:szCs w:val="20"/>
        </w:rPr>
        <w:t>The expected measure life is assumed to be</w:t>
      </w:r>
      <w:r>
        <w:rPr>
          <w:rStyle w:val="FootnoteReference"/>
        </w:rPr>
        <w:footnoteReference w:id="9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14:paraId="36F33083" w14:textId="77777777" w:rsidTr="00C13781">
        <w:trPr>
          <w:jc w:val="center"/>
        </w:trPr>
        <w:tc>
          <w:tcPr>
            <w:tcW w:w="3780" w:type="dxa"/>
            <w:gridSpan w:val="2"/>
            <w:shd w:val="clear" w:color="auto" w:fill="7F7F7F" w:themeFill="text1" w:themeFillTint="80"/>
          </w:tcPr>
          <w:p w14:paraId="709CA8DC" w14:textId="77777777" w:rsidR="003B6453" w:rsidRPr="0047124E" w:rsidRDefault="003B6453">
            <w:pPr>
              <w:pStyle w:val="TableHeading"/>
            </w:pPr>
            <w:r w:rsidRPr="0047124E">
              <w:t>Dishwasher type</w:t>
            </w:r>
          </w:p>
        </w:tc>
        <w:tc>
          <w:tcPr>
            <w:tcW w:w="1710" w:type="dxa"/>
            <w:shd w:val="clear" w:color="auto" w:fill="7F7F7F" w:themeFill="text1" w:themeFillTint="80"/>
          </w:tcPr>
          <w:p w14:paraId="4506F509" w14:textId="77777777" w:rsidR="003B6453" w:rsidRPr="0047124E" w:rsidRDefault="003B6453">
            <w:pPr>
              <w:pStyle w:val="TableHeading"/>
            </w:pPr>
            <w:r w:rsidRPr="0047124E">
              <w:t>Equipment Life</w:t>
            </w:r>
          </w:p>
        </w:tc>
      </w:tr>
      <w:tr w:rsidR="003B6453" w:rsidRPr="0047124E" w14:paraId="4A30BBD8" w14:textId="77777777" w:rsidTr="00C13781">
        <w:trPr>
          <w:jc w:val="center"/>
        </w:trPr>
        <w:tc>
          <w:tcPr>
            <w:tcW w:w="678" w:type="dxa"/>
            <w:vMerge w:val="restart"/>
            <w:shd w:val="clear" w:color="auto" w:fill="7F7F7F" w:themeFill="text1" w:themeFillTint="80"/>
          </w:tcPr>
          <w:p w14:paraId="2A98EE0E" w14:textId="77777777" w:rsidR="003B6453" w:rsidRPr="0047124E" w:rsidRDefault="003B6453">
            <w:pPr>
              <w:pStyle w:val="TableHeading"/>
            </w:pPr>
            <w:r w:rsidRPr="0047124E">
              <w:t>Low Temp</w:t>
            </w:r>
          </w:p>
        </w:tc>
        <w:tc>
          <w:tcPr>
            <w:tcW w:w="3102" w:type="dxa"/>
          </w:tcPr>
          <w:p w14:paraId="47F1481B" w14:textId="77777777"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14:paraId="0E68166B"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14:paraId="214713BD" w14:textId="77777777" w:rsidTr="00C13781">
        <w:trPr>
          <w:jc w:val="center"/>
        </w:trPr>
        <w:tc>
          <w:tcPr>
            <w:tcW w:w="678" w:type="dxa"/>
            <w:vMerge/>
            <w:shd w:val="clear" w:color="auto" w:fill="7F7F7F" w:themeFill="text1" w:themeFillTint="80"/>
          </w:tcPr>
          <w:p w14:paraId="4AA3376B" w14:textId="77777777" w:rsidR="003B6453" w:rsidRPr="0047124E" w:rsidRDefault="003B6453">
            <w:pPr>
              <w:pStyle w:val="TableHeading"/>
            </w:pPr>
          </w:p>
        </w:tc>
        <w:tc>
          <w:tcPr>
            <w:tcW w:w="3102" w:type="dxa"/>
          </w:tcPr>
          <w:p w14:paraId="7291D790" w14:textId="77777777"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14:paraId="6007AB64"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5</w:t>
            </w:r>
          </w:p>
        </w:tc>
      </w:tr>
      <w:tr w:rsidR="003B6453" w:rsidRPr="0047124E" w14:paraId="2B1E025B" w14:textId="77777777" w:rsidTr="00C13781">
        <w:trPr>
          <w:jc w:val="center"/>
        </w:trPr>
        <w:tc>
          <w:tcPr>
            <w:tcW w:w="678" w:type="dxa"/>
            <w:vMerge/>
            <w:shd w:val="clear" w:color="auto" w:fill="7F7F7F" w:themeFill="text1" w:themeFillTint="80"/>
          </w:tcPr>
          <w:p w14:paraId="3ECD0F87" w14:textId="77777777" w:rsidR="003B6453" w:rsidRPr="0047124E" w:rsidRDefault="003B6453">
            <w:pPr>
              <w:pStyle w:val="TableHeading"/>
            </w:pPr>
          </w:p>
        </w:tc>
        <w:tc>
          <w:tcPr>
            <w:tcW w:w="3102" w:type="dxa"/>
          </w:tcPr>
          <w:p w14:paraId="5BD98E06" w14:textId="77777777"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14:paraId="442A702B"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14:paraId="7F8879FA" w14:textId="77777777" w:rsidTr="00C13781">
        <w:trPr>
          <w:jc w:val="center"/>
        </w:trPr>
        <w:tc>
          <w:tcPr>
            <w:tcW w:w="678" w:type="dxa"/>
            <w:vMerge/>
            <w:shd w:val="clear" w:color="auto" w:fill="7F7F7F" w:themeFill="text1" w:themeFillTint="80"/>
          </w:tcPr>
          <w:p w14:paraId="394D23A4" w14:textId="77777777" w:rsidR="003B6453" w:rsidRPr="0047124E" w:rsidRDefault="003B6453">
            <w:pPr>
              <w:pStyle w:val="TableHeading"/>
            </w:pPr>
          </w:p>
        </w:tc>
        <w:tc>
          <w:tcPr>
            <w:tcW w:w="3102" w:type="dxa"/>
          </w:tcPr>
          <w:p w14:paraId="5F5D2876" w14:textId="77777777"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14:paraId="13E62790"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14:paraId="4F7A0F09" w14:textId="77777777" w:rsidTr="00C13781">
        <w:trPr>
          <w:jc w:val="center"/>
        </w:trPr>
        <w:tc>
          <w:tcPr>
            <w:tcW w:w="678" w:type="dxa"/>
            <w:vMerge w:val="restart"/>
            <w:shd w:val="clear" w:color="auto" w:fill="7F7F7F" w:themeFill="text1" w:themeFillTint="80"/>
          </w:tcPr>
          <w:p w14:paraId="31BC74A4" w14:textId="77777777" w:rsidR="003B6453" w:rsidRPr="0047124E" w:rsidRDefault="003B6453">
            <w:pPr>
              <w:pStyle w:val="TableHeading"/>
            </w:pPr>
            <w:r w:rsidRPr="0047124E">
              <w:t>High Temp</w:t>
            </w:r>
          </w:p>
        </w:tc>
        <w:tc>
          <w:tcPr>
            <w:tcW w:w="3102" w:type="dxa"/>
          </w:tcPr>
          <w:p w14:paraId="25D384FB" w14:textId="77777777"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14:paraId="3EA15D03"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14:paraId="44C5920E" w14:textId="77777777" w:rsidTr="00C13781">
        <w:trPr>
          <w:jc w:val="center"/>
        </w:trPr>
        <w:tc>
          <w:tcPr>
            <w:tcW w:w="678" w:type="dxa"/>
            <w:vMerge/>
            <w:shd w:val="clear" w:color="auto" w:fill="7F7F7F" w:themeFill="text1" w:themeFillTint="80"/>
          </w:tcPr>
          <w:p w14:paraId="189FA909" w14:textId="77777777" w:rsidR="003B6453" w:rsidRPr="0047124E" w:rsidRDefault="003B6453">
            <w:pPr>
              <w:rPr>
                <w:rFonts w:asciiTheme="minorHAnsi" w:hAnsiTheme="minorHAnsi" w:cstheme="minorHAnsi"/>
              </w:rPr>
            </w:pPr>
          </w:p>
        </w:tc>
        <w:tc>
          <w:tcPr>
            <w:tcW w:w="3102" w:type="dxa"/>
          </w:tcPr>
          <w:p w14:paraId="40246CCD" w14:textId="77777777"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14:paraId="506EC698"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15</w:t>
            </w:r>
          </w:p>
        </w:tc>
      </w:tr>
      <w:tr w:rsidR="003B6453" w:rsidRPr="0047124E" w14:paraId="1CAEC9B5" w14:textId="77777777" w:rsidTr="00C13781">
        <w:trPr>
          <w:trHeight w:val="278"/>
          <w:jc w:val="center"/>
        </w:trPr>
        <w:tc>
          <w:tcPr>
            <w:tcW w:w="678" w:type="dxa"/>
            <w:vMerge/>
            <w:shd w:val="clear" w:color="auto" w:fill="7F7F7F" w:themeFill="text1" w:themeFillTint="80"/>
          </w:tcPr>
          <w:p w14:paraId="6A80FEF2" w14:textId="77777777" w:rsidR="003B6453" w:rsidRPr="0047124E" w:rsidRDefault="003B6453">
            <w:pPr>
              <w:rPr>
                <w:rFonts w:asciiTheme="minorHAnsi" w:hAnsiTheme="minorHAnsi" w:cstheme="minorHAnsi"/>
              </w:rPr>
            </w:pPr>
          </w:p>
        </w:tc>
        <w:tc>
          <w:tcPr>
            <w:tcW w:w="3102" w:type="dxa"/>
          </w:tcPr>
          <w:p w14:paraId="71C17E46" w14:textId="77777777"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14:paraId="27164701"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r w:rsidR="003B6453" w:rsidRPr="0047124E" w14:paraId="3ABC2CA4" w14:textId="77777777" w:rsidTr="00C13781">
        <w:trPr>
          <w:jc w:val="center"/>
        </w:trPr>
        <w:tc>
          <w:tcPr>
            <w:tcW w:w="678" w:type="dxa"/>
            <w:vMerge/>
            <w:shd w:val="clear" w:color="auto" w:fill="7F7F7F" w:themeFill="text1" w:themeFillTint="80"/>
          </w:tcPr>
          <w:p w14:paraId="787CDE25" w14:textId="77777777" w:rsidR="003B6453" w:rsidRPr="0047124E" w:rsidRDefault="003B6453">
            <w:pPr>
              <w:rPr>
                <w:rFonts w:asciiTheme="minorHAnsi" w:hAnsiTheme="minorHAnsi" w:cstheme="minorHAnsi"/>
              </w:rPr>
            </w:pPr>
          </w:p>
        </w:tc>
        <w:tc>
          <w:tcPr>
            <w:tcW w:w="3102" w:type="dxa"/>
          </w:tcPr>
          <w:p w14:paraId="696336E3" w14:textId="77777777"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14:paraId="1E3D8FA3" w14:textId="77777777"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bl>
    <w:p w14:paraId="600973E8" w14:textId="77777777" w:rsidR="003B6453" w:rsidRDefault="003B6453" w:rsidP="003B6453"/>
    <w:p w14:paraId="65B06D6F" w14:textId="77777777" w:rsidR="003B6453" w:rsidRDefault="003B6453" w:rsidP="003B6453">
      <w:r>
        <w:br w:type="page"/>
      </w:r>
    </w:p>
    <w:p w14:paraId="3C633994" w14:textId="77777777" w:rsidR="003B6453" w:rsidRDefault="003B6453">
      <w:pPr>
        <w:pStyle w:val="Heading6"/>
      </w:pPr>
      <w:r w:rsidRPr="002F371F">
        <w:lastRenderedPageBreak/>
        <w:t xml:space="preserve">Deemed Measure Cost </w:t>
      </w:r>
    </w:p>
    <w:p w14:paraId="45A4BF14" w14:textId="77777777" w:rsidR="003B6453" w:rsidRDefault="003B6453" w:rsidP="003B6453">
      <w:pPr>
        <w:rPr>
          <w:szCs w:val="20"/>
        </w:rPr>
      </w:pPr>
      <w:r>
        <w:rPr>
          <w:szCs w:val="20"/>
        </w:rPr>
        <w:t>The incremental capital cost for this measure is</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14:paraId="0A555953" w14:textId="77777777" w:rsidTr="00C13781">
        <w:trPr>
          <w:jc w:val="center"/>
        </w:trPr>
        <w:tc>
          <w:tcPr>
            <w:tcW w:w="3780" w:type="dxa"/>
            <w:gridSpan w:val="2"/>
            <w:shd w:val="clear" w:color="auto" w:fill="7F7F7F" w:themeFill="text1" w:themeFillTint="80"/>
          </w:tcPr>
          <w:p w14:paraId="5C4333B6" w14:textId="77777777" w:rsidR="003B6453" w:rsidRPr="001F7151" w:rsidRDefault="003B6453">
            <w:pPr>
              <w:pStyle w:val="TableHeading"/>
            </w:pPr>
            <w:r w:rsidRPr="001F7151">
              <w:t>Dishwasher type</w:t>
            </w:r>
          </w:p>
        </w:tc>
        <w:tc>
          <w:tcPr>
            <w:tcW w:w="1710" w:type="dxa"/>
            <w:shd w:val="clear" w:color="auto" w:fill="7F7F7F" w:themeFill="text1" w:themeFillTint="80"/>
          </w:tcPr>
          <w:p w14:paraId="1923B7F8" w14:textId="77777777" w:rsidR="003B6453" w:rsidRPr="001F7151" w:rsidRDefault="003B6453">
            <w:pPr>
              <w:pStyle w:val="TableHeading"/>
            </w:pPr>
            <w:r w:rsidRPr="001F7151">
              <w:t>Incremental Cost</w:t>
            </w:r>
          </w:p>
        </w:tc>
      </w:tr>
      <w:tr w:rsidR="003B6453" w:rsidRPr="001F7151" w14:paraId="342CC596" w14:textId="77777777" w:rsidTr="00C13781">
        <w:trPr>
          <w:jc w:val="center"/>
        </w:trPr>
        <w:tc>
          <w:tcPr>
            <w:tcW w:w="678" w:type="dxa"/>
            <w:vMerge w:val="restart"/>
            <w:shd w:val="clear" w:color="auto" w:fill="7F7F7F" w:themeFill="text1" w:themeFillTint="80"/>
          </w:tcPr>
          <w:p w14:paraId="0750696C" w14:textId="77777777" w:rsidR="003B6453" w:rsidRPr="001F7151" w:rsidRDefault="003B6453">
            <w:pPr>
              <w:pStyle w:val="TableHeading"/>
            </w:pPr>
            <w:r w:rsidRPr="001F7151">
              <w:t>Low Temp</w:t>
            </w:r>
          </w:p>
        </w:tc>
        <w:tc>
          <w:tcPr>
            <w:tcW w:w="3102" w:type="dxa"/>
          </w:tcPr>
          <w:p w14:paraId="32E9046A" w14:textId="77777777"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14:paraId="305B287B" w14:textId="77777777"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14:paraId="5CD5A239" w14:textId="77777777" w:rsidTr="00C13781">
        <w:trPr>
          <w:jc w:val="center"/>
        </w:trPr>
        <w:tc>
          <w:tcPr>
            <w:tcW w:w="678" w:type="dxa"/>
            <w:vMerge/>
            <w:shd w:val="clear" w:color="auto" w:fill="7F7F7F" w:themeFill="text1" w:themeFillTint="80"/>
          </w:tcPr>
          <w:p w14:paraId="34A4C93C" w14:textId="77777777" w:rsidR="003B6453" w:rsidRPr="001F7151" w:rsidRDefault="003B6453">
            <w:pPr>
              <w:pStyle w:val="TableHeading"/>
            </w:pPr>
          </w:p>
        </w:tc>
        <w:tc>
          <w:tcPr>
            <w:tcW w:w="3102" w:type="dxa"/>
          </w:tcPr>
          <w:p w14:paraId="30C8D00D" w14:textId="77777777"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14:paraId="22E2409E" w14:textId="77777777"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14:paraId="61C5EA37" w14:textId="77777777" w:rsidTr="00C13781">
        <w:trPr>
          <w:jc w:val="center"/>
        </w:trPr>
        <w:tc>
          <w:tcPr>
            <w:tcW w:w="678" w:type="dxa"/>
            <w:vMerge/>
            <w:shd w:val="clear" w:color="auto" w:fill="7F7F7F" w:themeFill="text1" w:themeFillTint="80"/>
          </w:tcPr>
          <w:p w14:paraId="0ABD40B9" w14:textId="77777777" w:rsidR="003B6453" w:rsidRPr="001F7151" w:rsidRDefault="003B6453">
            <w:pPr>
              <w:pStyle w:val="TableHeading"/>
            </w:pPr>
          </w:p>
        </w:tc>
        <w:tc>
          <w:tcPr>
            <w:tcW w:w="3102" w:type="dxa"/>
          </w:tcPr>
          <w:p w14:paraId="1968AEC9" w14:textId="77777777"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14:paraId="600603A0" w14:textId="77777777" w:rsidR="003B6453" w:rsidRPr="001F7151" w:rsidRDefault="003B6453" w:rsidP="009C362B">
            <w:pPr>
              <w:jc w:val="center"/>
              <w:rPr>
                <w:rFonts w:asciiTheme="minorHAnsi" w:hAnsiTheme="minorHAnsi"/>
                <w:szCs w:val="22"/>
              </w:rPr>
            </w:pPr>
            <w:r w:rsidRPr="001F7151">
              <w:rPr>
                <w:rFonts w:asciiTheme="minorHAnsi" w:hAnsiTheme="minorHAnsi"/>
              </w:rPr>
              <w:t>$170</w:t>
            </w:r>
          </w:p>
        </w:tc>
      </w:tr>
      <w:tr w:rsidR="003B6453" w:rsidRPr="001F7151" w14:paraId="548A2529" w14:textId="77777777" w:rsidTr="00C13781">
        <w:trPr>
          <w:jc w:val="center"/>
        </w:trPr>
        <w:tc>
          <w:tcPr>
            <w:tcW w:w="678" w:type="dxa"/>
            <w:vMerge/>
            <w:shd w:val="clear" w:color="auto" w:fill="7F7F7F" w:themeFill="text1" w:themeFillTint="80"/>
          </w:tcPr>
          <w:p w14:paraId="00B718B3" w14:textId="77777777" w:rsidR="003B6453" w:rsidRPr="001F7151" w:rsidRDefault="003B6453">
            <w:pPr>
              <w:pStyle w:val="TableHeading"/>
            </w:pPr>
          </w:p>
        </w:tc>
        <w:tc>
          <w:tcPr>
            <w:tcW w:w="3102" w:type="dxa"/>
          </w:tcPr>
          <w:p w14:paraId="0B3B40E8" w14:textId="77777777"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14:paraId="7B35A865" w14:textId="77777777" w:rsidR="003B6453" w:rsidRPr="001F7151" w:rsidRDefault="003B6453" w:rsidP="009C362B">
            <w:pPr>
              <w:jc w:val="center"/>
              <w:rPr>
                <w:rFonts w:asciiTheme="minorHAnsi" w:hAnsiTheme="minorHAnsi"/>
                <w:szCs w:val="22"/>
              </w:rPr>
            </w:pPr>
            <w:r w:rsidRPr="001F7151">
              <w:rPr>
                <w:rFonts w:asciiTheme="minorHAnsi" w:hAnsiTheme="minorHAnsi"/>
              </w:rPr>
              <w:t>$0</w:t>
            </w:r>
          </w:p>
        </w:tc>
      </w:tr>
      <w:tr w:rsidR="003B6453" w:rsidRPr="001F7151" w14:paraId="46CCF2D3" w14:textId="77777777" w:rsidTr="00C13781">
        <w:trPr>
          <w:jc w:val="center"/>
        </w:trPr>
        <w:tc>
          <w:tcPr>
            <w:tcW w:w="678" w:type="dxa"/>
            <w:vMerge w:val="restart"/>
            <w:shd w:val="clear" w:color="auto" w:fill="7F7F7F" w:themeFill="text1" w:themeFillTint="80"/>
          </w:tcPr>
          <w:p w14:paraId="52C07EB8" w14:textId="77777777" w:rsidR="003B6453" w:rsidRPr="001F7151" w:rsidRDefault="003B6453">
            <w:pPr>
              <w:pStyle w:val="TableHeading"/>
            </w:pPr>
            <w:r w:rsidRPr="001F7151">
              <w:t>High Temp</w:t>
            </w:r>
          </w:p>
        </w:tc>
        <w:tc>
          <w:tcPr>
            <w:tcW w:w="3102" w:type="dxa"/>
          </w:tcPr>
          <w:p w14:paraId="3DCA371B" w14:textId="77777777"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14:paraId="11B0CD9E" w14:textId="77777777" w:rsidR="003B6453" w:rsidRPr="001F7151" w:rsidRDefault="003B6453" w:rsidP="009C362B">
            <w:pPr>
              <w:jc w:val="center"/>
              <w:rPr>
                <w:rFonts w:asciiTheme="minorHAnsi" w:hAnsiTheme="minorHAnsi"/>
                <w:szCs w:val="22"/>
              </w:rPr>
            </w:pPr>
            <w:r w:rsidRPr="001F7151">
              <w:rPr>
                <w:rFonts w:asciiTheme="minorHAnsi" w:hAnsiTheme="minorHAnsi"/>
              </w:rPr>
              <w:t>$1000</w:t>
            </w:r>
          </w:p>
        </w:tc>
      </w:tr>
      <w:tr w:rsidR="003B6453" w:rsidRPr="001F7151" w14:paraId="24737473" w14:textId="77777777" w:rsidTr="00C13781">
        <w:trPr>
          <w:jc w:val="center"/>
        </w:trPr>
        <w:tc>
          <w:tcPr>
            <w:tcW w:w="678" w:type="dxa"/>
            <w:vMerge/>
            <w:shd w:val="clear" w:color="auto" w:fill="7F7F7F" w:themeFill="text1" w:themeFillTint="80"/>
          </w:tcPr>
          <w:p w14:paraId="3F8C6CFB" w14:textId="77777777" w:rsidR="003B6453" w:rsidRPr="001F7151" w:rsidRDefault="003B6453">
            <w:pPr>
              <w:rPr>
                <w:rFonts w:asciiTheme="minorHAnsi" w:hAnsiTheme="minorHAnsi"/>
              </w:rPr>
            </w:pPr>
          </w:p>
        </w:tc>
        <w:tc>
          <w:tcPr>
            <w:tcW w:w="3102" w:type="dxa"/>
          </w:tcPr>
          <w:p w14:paraId="093DBB58" w14:textId="77777777" w:rsidR="003B6453" w:rsidRPr="001F7151" w:rsidRDefault="003B6453">
            <w:pPr>
              <w:rPr>
                <w:rFonts w:asciiTheme="minorHAnsi" w:hAnsiTheme="minorHAnsi"/>
              </w:rPr>
            </w:pPr>
            <w:r w:rsidRPr="001F7151">
              <w:rPr>
                <w:rFonts w:asciiTheme="minorHAnsi" w:hAnsiTheme="minorHAnsi"/>
              </w:rPr>
              <w:t>Door Type</w:t>
            </w:r>
          </w:p>
        </w:tc>
        <w:tc>
          <w:tcPr>
            <w:tcW w:w="1710" w:type="dxa"/>
          </w:tcPr>
          <w:p w14:paraId="2048D080" w14:textId="77777777" w:rsidR="003B6453" w:rsidRPr="001F7151" w:rsidRDefault="003B6453" w:rsidP="009C362B">
            <w:pPr>
              <w:jc w:val="center"/>
              <w:rPr>
                <w:rFonts w:asciiTheme="minorHAnsi" w:hAnsiTheme="minorHAnsi"/>
                <w:szCs w:val="22"/>
              </w:rPr>
            </w:pPr>
            <w:r w:rsidRPr="001F7151">
              <w:rPr>
                <w:rFonts w:asciiTheme="minorHAnsi" w:hAnsiTheme="minorHAnsi"/>
              </w:rPr>
              <w:t>$500</w:t>
            </w:r>
          </w:p>
        </w:tc>
      </w:tr>
      <w:tr w:rsidR="003B6453" w:rsidRPr="001F7151" w14:paraId="5C6BB4FA" w14:textId="77777777" w:rsidTr="00C13781">
        <w:trPr>
          <w:trHeight w:val="278"/>
          <w:jc w:val="center"/>
        </w:trPr>
        <w:tc>
          <w:tcPr>
            <w:tcW w:w="678" w:type="dxa"/>
            <w:vMerge/>
            <w:shd w:val="clear" w:color="auto" w:fill="7F7F7F" w:themeFill="text1" w:themeFillTint="80"/>
          </w:tcPr>
          <w:p w14:paraId="7C473139" w14:textId="77777777" w:rsidR="003B6453" w:rsidRPr="001F7151" w:rsidRDefault="003B6453">
            <w:pPr>
              <w:rPr>
                <w:rFonts w:asciiTheme="minorHAnsi" w:hAnsiTheme="minorHAnsi"/>
              </w:rPr>
            </w:pPr>
          </w:p>
        </w:tc>
        <w:tc>
          <w:tcPr>
            <w:tcW w:w="3102" w:type="dxa"/>
          </w:tcPr>
          <w:p w14:paraId="5238428E" w14:textId="77777777"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14:paraId="535E1C2C" w14:textId="77777777" w:rsidR="003B6453" w:rsidRPr="001F7151" w:rsidRDefault="003B6453" w:rsidP="009C362B">
            <w:pPr>
              <w:jc w:val="center"/>
              <w:rPr>
                <w:rFonts w:asciiTheme="minorHAnsi" w:hAnsiTheme="minorHAnsi"/>
                <w:szCs w:val="22"/>
              </w:rPr>
            </w:pPr>
            <w:r w:rsidRPr="001F7151">
              <w:rPr>
                <w:rFonts w:asciiTheme="minorHAnsi" w:hAnsiTheme="minorHAnsi"/>
              </w:rPr>
              <w:t>$270</w:t>
            </w:r>
          </w:p>
        </w:tc>
      </w:tr>
      <w:tr w:rsidR="003B6453" w:rsidRPr="001F7151" w14:paraId="4CB401FB" w14:textId="77777777" w:rsidTr="00C13781">
        <w:trPr>
          <w:jc w:val="center"/>
        </w:trPr>
        <w:tc>
          <w:tcPr>
            <w:tcW w:w="678" w:type="dxa"/>
            <w:vMerge/>
            <w:shd w:val="clear" w:color="auto" w:fill="7F7F7F" w:themeFill="text1" w:themeFillTint="80"/>
          </w:tcPr>
          <w:p w14:paraId="2B0AB15D" w14:textId="77777777" w:rsidR="003B6453" w:rsidRPr="001F7151" w:rsidRDefault="003B6453">
            <w:pPr>
              <w:rPr>
                <w:rFonts w:asciiTheme="minorHAnsi" w:hAnsiTheme="minorHAnsi"/>
              </w:rPr>
            </w:pPr>
          </w:p>
        </w:tc>
        <w:tc>
          <w:tcPr>
            <w:tcW w:w="3102" w:type="dxa"/>
          </w:tcPr>
          <w:p w14:paraId="54430EC1" w14:textId="77777777"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14:paraId="2B99F761" w14:textId="77777777" w:rsidR="003B6453" w:rsidRPr="001F7151" w:rsidRDefault="003B6453" w:rsidP="009C362B">
            <w:pPr>
              <w:jc w:val="center"/>
              <w:rPr>
                <w:rFonts w:asciiTheme="minorHAnsi" w:hAnsiTheme="minorHAnsi"/>
                <w:szCs w:val="22"/>
              </w:rPr>
            </w:pPr>
            <w:r w:rsidRPr="001F7151">
              <w:rPr>
                <w:rFonts w:asciiTheme="minorHAnsi" w:hAnsiTheme="minorHAnsi"/>
              </w:rPr>
              <w:t>$0</w:t>
            </w:r>
          </w:p>
        </w:tc>
      </w:tr>
    </w:tbl>
    <w:p w14:paraId="30BCC770" w14:textId="77777777" w:rsidR="003B6453" w:rsidRDefault="003B6453">
      <w:pPr>
        <w:pStyle w:val="Heading6"/>
      </w:pPr>
      <w:r>
        <w:t>Loadshape</w:t>
      </w:r>
    </w:p>
    <w:p w14:paraId="553BD194" w14:textId="77777777" w:rsidR="003B6453" w:rsidRPr="00344D96" w:rsidRDefault="003B6453" w:rsidP="003B6453">
      <w:r w:rsidRPr="00790338">
        <w:t xml:space="preserve">Loadshape C01 - </w:t>
      </w:r>
      <w:r>
        <w:t>Commercial</w:t>
      </w:r>
      <w:r w:rsidRPr="00790338">
        <w:t xml:space="preserve"> Electric Cooking</w:t>
      </w:r>
    </w:p>
    <w:p w14:paraId="72E3F5F3" w14:textId="77777777" w:rsidR="003B6453" w:rsidRDefault="003B6453">
      <w:pPr>
        <w:pStyle w:val="Heading6"/>
      </w:pPr>
      <w:r w:rsidRPr="00933056">
        <w:t>Summer Coincident Peak Demand Savings</w:t>
      </w:r>
      <w:r>
        <w:t xml:space="preserve"> </w:t>
      </w:r>
    </w:p>
    <w:p w14:paraId="2E5F6DA7" w14:textId="77777777" w:rsidR="003B6453" w:rsidRDefault="003B6453" w:rsidP="003B6453">
      <w:r>
        <w:t>Summer Peak Coincidence Factor for measure is provided below for different restaurant types</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5591F0D1" w14:textId="77777777" w:rsidTr="00C13781">
        <w:trPr>
          <w:trHeight w:hRule="exact" w:val="288"/>
          <w:jc w:val="center"/>
        </w:trPr>
        <w:tc>
          <w:tcPr>
            <w:tcW w:w="2640" w:type="dxa"/>
            <w:shd w:val="clear" w:color="auto" w:fill="7F7F7F" w:themeFill="text1" w:themeFillTint="80"/>
            <w:hideMark/>
          </w:tcPr>
          <w:p w14:paraId="1DFE7B9B"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46D8BE47" w14:textId="77777777" w:rsidR="003B6453" w:rsidRPr="00E64232" w:rsidRDefault="003B6453" w:rsidP="009C362B">
            <w:pPr>
              <w:pStyle w:val="TableHeading"/>
            </w:pPr>
            <w:r w:rsidRPr="00E64232">
              <w:t>CF</w:t>
            </w:r>
          </w:p>
          <w:p w14:paraId="040882E3" w14:textId="77777777" w:rsidR="003B6453" w:rsidRPr="00E64232" w:rsidRDefault="003B6453" w:rsidP="009C362B">
            <w:pPr>
              <w:pStyle w:val="TableHeading"/>
            </w:pPr>
            <w:r w:rsidRPr="00E64232">
              <w:t>CF</w:t>
            </w:r>
          </w:p>
        </w:tc>
      </w:tr>
      <w:tr w:rsidR="003B6453" w:rsidRPr="00E64232" w14:paraId="0B358A45"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D05E29"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06B93BBE" w14:textId="77777777" w:rsidR="003B6453" w:rsidRPr="00E64232" w:rsidRDefault="003B6453" w:rsidP="00637049">
            <w:pPr>
              <w:ind w:right="43"/>
            </w:pPr>
            <w:r w:rsidRPr="00E64232">
              <w:t>0.32</w:t>
            </w:r>
          </w:p>
        </w:tc>
      </w:tr>
      <w:tr w:rsidR="003B6453" w:rsidRPr="00E64232" w14:paraId="23A53677"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062CEB"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27F60186" w14:textId="77777777" w:rsidR="003B6453" w:rsidRPr="00E64232" w:rsidRDefault="003B6453" w:rsidP="00637049">
            <w:r w:rsidRPr="00E64232">
              <w:t>0.41</w:t>
            </w:r>
          </w:p>
        </w:tc>
      </w:tr>
      <w:tr w:rsidR="003B6453" w:rsidRPr="00E64232" w14:paraId="0742943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4274355"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414ECE06" w14:textId="77777777" w:rsidR="003B6453" w:rsidRPr="00E64232" w:rsidRDefault="003B6453" w:rsidP="00637049">
            <w:r w:rsidRPr="00E64232">
              <w:t>0.46</w:t>
            </w:r>
          </w:p>
        </w:tc>
      </w:tr>
      <w:tr w:rsidR="003B6453" w:rsidRPr="00E64232" w14:paraId="12A58CD6"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3D1298"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FF1A6C" w14:textId="77777777" w:rsidR="003B6453" w:rsidRPr="00E64232" w:rsidRDefault="003B6453" w:rsidP="00637049">
            <w:r w:rsidRPr="00E64232">
              <w:t>0.51</w:t>
            </w:r>
          </w:p>
        </w:tc>
      </w:tr>
      <w:tr w:rsidR="003B6453" w:rsidRPr="00E64232" w14:paraId="5DDEBB06"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4189AEC"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6EFC3DE0" w14:textId="77777777" w:rsidR="003B6453" w:rsidRPr="00E64232" w:rsidRDefault="003B6453" w:rsidP="00637049">
            <w:r w:rsidRPr="00E64232">
              <w:t>0.36</w:t>
            </w:r>
          </w:p>
        </w:tc>
      </w:tr>
      <w:tr w:rsidR="003B6453" w:rsidRPr="00E64232" w14:paraId="6756CB9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4B9D0BD"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789AA4B" w14:textId="77777777" w:rsidR="003B6453" w:rsidRPr="00E64232" w:rsidRDefault="003B6453" w:rsidP="00637049">
            <w:r w:rsidRPr="00E64232">
              <w:t>0.36</w:t>
            </w:r>
          </w:p>
        </w:tc>
      </w:tr>
    </w:tbl>
    <w:p w14:paraId="07CD89F2" w14:textId="77777777" w:rsidR="003B6453" w:rsidRPr="004F293E" w:rsidRDefault="003B6453" w:rsidP="003B6453"/>
    <w:p w14:paraId="7331C8D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57F24488" w14:textId="77777777" w:rsidR="003B6453" w:rsidRDefault="004734E6">
      <w:pPr>
        <w:pStyle w:val="Heading6"/>
      </w:pPr>
      <w:r>
        <w:t xml:space="preserve">Energy </w:t>
      </w:r>
      <w:r w:rsidR="003B6453">
        <w:t>Savings</w:t>
      </w:r>
    </w:p>
    <w:p w14:paraId="043BF53E" w14:textId="77777777"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8"/>
      </w:r>
    </w:p>
    <w:p w14:paraId="0B3C0B37" w14:textId="77777777"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14:paraId="08519EEC" w14:textId="77777777" w:rsidTr="00C13781">
        <w:trPr>
          <w:jc w:val="center"/>
        </w:trPr>
        <w:tc>
          <w:tcPr>
            <w:tcW w:w="3150" w:type="dxa"/>
            <w:gridSpan w:val="2"/>
            <w:shd w:val="clear" w:color="auto" w:fill="7F7F7F" w:themeFill="text1" w:themeFillTint="80"/>
          </w:tcPr>
          <w:p w14:paraId="1986FF98" w14:textId="77777777" w:rsidR="003B6453" w:rsidRPr="008C0347" w:rsidRDefault="003B6453">
            <w:pPr>
              <w:pStyle w:val="TableHeading"/>
            </w:pPr>
            <w:r w:rsidRPr="008C0347">
              <w:lastRenderedPageBreak/>
              <w:t>Dishwasher type</w:t>
            </w:r>
          </w:p>
        </w:tc>
        <w:tc>
          <w:tcPr>
            <w:tcW w:w="1260" w:type="dxa"/>
            <w:shd w:val="clear" w:color="auto" w:fill="7F7F7F" w:themeFill="text1" w:themeFillTint="80"/>
          </w:tcPr>
          <w:p w14:paraId="6B08300D" w14:textId="77777777" w:rsidR="003B6453" w:rsidRPr="008C0347" w:rsidRDefault="003B6453">
            <w:pPr>
              <w:pStyle w:val="TableHeading"/>
            </w:pPr>
            <w:r w:rsidRPr="008C0347">
              <w:t>kWh</w:t>
            </w:r>
          </w:p>
        </w:tc>
        <w:tc>
          <w:tcPr>
            <w:tcW w:w="1260" w:type="dxa"/>
            <w:shd w:val="clear" w:color="auto" w:fill="7F7F7F" w:themeFill="text1" w:themeFillTint="80"/>
          </w:tcPr>
          <w:p w14:paraId="342847A7" w14:textId="77777777" w:rsidR="003B6453" w:rsidRPr="008C0347" w:rsidRDefault="003B6453">
            <w:pPr>
              <w:pStyle w:val="TableHeading"/>
            </w:pPr>
            <w:r w:rsidRPr="008C0347">
              <w:t>Therms</w:t>
            </w:r>
          </w:p>
        </w:tc>
      </w:tr>
      <w:tr w:rsidR="003B6453" w:rsidRPr="008C0347" w14:paraId="1C2B4C14" w14:textId="77777777" w:rsidTr="00C13781">
        <w:trPr>
          <w:jc w:val="center"/>
        </w:trPr>
        <w:tc>
          <w:tcPr>
            <w:tcW w:w="678" w:type="dxa"/>
            <w:vMerge w:val="restart"/>
            <w:shd w:val="clear" w:color="auto" w:fill="7F7F7F" w:themeFill="text1" w:themeFillTint="80"/>
          </w:tcPr>
          <w:p w14:paraId="3E4A81A0" w14:textId="77777777" w:rsidR="003B6453" w:rsidRPr="008C0347" w:rsidRDefault="003B6453">
            <w:pPr>
              <w:pStyle w:val="TableHeading"/>
            </w:pPr>
            <w:r w:rsidRPr="008C0347">
              <w:t>Low Temp</w:t>
            </w:r>
          </w:p>
        </w:tc>
        <w:tc>
          <w:tcPr>
            <w:tcW w:w="2472" w:type="dxa"/>
          </w:tcPr>
          <w:p w14:paraId="4B5BB250" w14:textId="77777777" w:rsidR="003B6453" w:rsidRPr="008C0347" w:rsidRDefault="003B6453" w:rsidP="009C362B">
            <w:pPr>
              <w:pStyle w:val="TableText"/>
            </w:pPr>
            <w:r w:rsidRPr="008C0347">
              <w:t>Under Counter</w:t>
            </w:r>
          </w:p>
        </w:tc>
        <w:tc>
          <w:tcPr>
            <w:tcW w:w="1260" w:type="dxa"/>
          </w:tcPr>
          <w:p w14:paraId="17D48314" w14:textId="77777777" w:rsidR="003B6453" w:rsidRPr="008C0347" w:rsidRDefault="003B6453" w:rsidP="009C362B">
            <w:pPr>
              <w:pStyle w:val="TableText"/>
            </w:pPr>
            <w:r w:rsidRPr="008C0347">
              <w:t>1,213</w:t>
            </w:r>
          </w:p>
        </w:tc>
        <w:tc>
          <w:tcPr>
            <w:tcW w:w="1260" w:type="dxa"/>
          </w:tcPr>
          <w:p w14:paraId="4EB54BD7" w14:textId="77777777" w:rsidR="003B6453" w:rsidRPr="008C0347" w:rsidRDefault="003B6453" w:rsidP="009C362B">
            <w:pPr>
              <w:pStyle w:val="TableText"/>
            </w:pPr>
            <w:r w:rsidRPr="008C0347">
              <w:t>0</w:t>
            </w:r>
          </w:p>
        </w:tc>
      </w:tr>
      <w:tr w:rsidR="003B6453" w:rsidRPr="008C0347" w14:paraId="556CA020" w14:textId="77777777" w:rsidTr="00C13781">
        <w:trPr>
          <w:jc w:val="center"/>
        </w:trPr>
        <w:tc>
          <w:tcPr>
            <w:tcW w:w="678" w:type="dxa"/>
            <w:vMerge/>
            <w:shd w:val="clear" w:color="auto" w:fill="7F7F7F" w:themeFill="text1" w:themeFillTint="80"/>
          </w:tcPr>
          <w:p w14:paraId="44124DFE" w14:textId="77777777" w:rsidR="003B6453" w:rsidRPr="008C0347" w:rsidRDefault="003B6453">
            <w:pPr>
              <w:pStyle w:val="TableHeading"/>
            </w:pPr>
          </w:p>
        </w:tc>
        <w:tc>
          <w:tcPr>
            <w:tcW w:w="2472" w:type="dxa"/>
          </w:tcPr>
          <w:p w14:paraId="0D46E1FE" w14:textId="77777777" w:rsidR="003B6453" w:rsidRPr="008C0347" w:rsidRDefault="003B6453" w:rsidP="009C362B">
            <w:pPr>
              <w:pStyle w:val="TableText"/>
            </w:pPr>
            <w:r w:rsidRPr="008C0347">
              <w:t>Door Type</w:t>
            </w:r>
          </w:p>
        </w:tc>
        <w:tc>
          <w:tcPr>
            <w:tcW w:w="1260" w:type="dxa"/>
          </w:tcPr>
          <w:p w14:paraId="73588325" w14:textId="77777777" w:rsidR="003B6453" w:rsidRPr="008C0347" w:rsidRDefault="003B6453" w:rsidP="009C362B">
            <w:pPr>
              <w:pStyle w:val="TableText"/>
            </w:pPr>
            <w:r w:rsidRPr="008C0347">
              <w:t>12,135</w:t>
            </w:r>
          </w:p>
        </w:tc>
        <w:tc>
          <w:tcPr>
            <w:tcW w:w="1260" w:type="dxa"/>
          </w:tcPr>
          <w:p w14:paraId="25AC1349" w14:textId="77777777" w:rsidR="003B6453" w:rsidRPr="008C0347" w:rsidRDefault="003B6453" w:rsidP="009C362B">
            <w:pPr>
              <w:pStyle w:val="TableText"/>
            </w:pPr>
            <w:r w:rsidRPr="008C0347">
              <w:t>0</w:t>
            </w:r>
          </w:p>
        </w:tc>
      </w:tr>
      <w:tr w:rsidR="003B6453" w:rsidRPr="008C0347" w14:paraId="21E39AC6" w14:textId="77777777" w:rsidTr="00C13781">
        <w:trPr>
          <w:jc w:val="center"/>
        </w:trPr>
        <w:tc>
          <w:tcPr>
            <w:tcW w:w="678" w:type="dxa"/>
            <w:vMerge/>
            <w:shd w:val="clear" w:color="auto" w:fill="7F7F7F" w:themeFill="text1" w:themeFillTint="80"/>
          </w:tcPr>
          <w:p w14:paraId="4347C5D7" w14:textId="77777777" w:rsidR="003B6453" w:rsidRPr="008C0347" w:rsidRDefault="003B6453">
            <w:pPr>
              <w:pStyle w:val="TableHeading"/>
            </w:pPr>
          </w:p>
        </w:tc>
        <w:tc>
          <w:tcPr>
            <w:tcW w:w="2472" w:type="dxa"/>
          </w:tcPr>
          <w:p w14:paraId="337D9742" w14:textId="77777777" w:rsidR="003B6453" w:rsidRPr="008C0347" w:rsidRDefault="003B6453" w:rsidP="009C362B">
            <w:pPr>
              <w:pStyle w:val="TableText"/>
            </w:pPr>
            <w:r w:rsidRPr="008C0347">
              <w:t>Single Tank Conventional</w:t>
            </w:r>
          </w:p>
        </w:tc>
        <w:tc>
          <w:tcPr>
            <w:tcW w:w="1260" w:type="dxa"/>
          </w:tcPr>
          <w:p w14:paraId="742083C2" w14:textId="77777777" w:rsidR="003B6453" w:rsidRPr="008C0347" w:rsidRDefault="003B6453" w:rsidP="009C362B">
            <w:pPr>
              <w:pStyle w:val="TableText"/>
            </w:pPr>
            <w:r w:rsidRPr="008C0347">
              <w:t>11,384</w:t>
            </w:r>
          </w:p>
        </w:tc>
        <w:tc>
          <w:tcPr>
            <w:tcW w:w="1260" w:type="dxa"/>
          </w:tcPr>
          <w:p w14:paraId="1E6B9FF1" w14:textId="77777777" w:rsidR="003B6453" w:rsidRPr="008C0347" w:rsidRDefault="003B6453" w:rsidP="009C362B">
            <w:pPr>
              <w:pStyle w:val="TableText"/>
            </w:pPr>
            <w:r w:rsidRPr="008C0347">
              <w:t>0</w:t>
            </w:r>
          </w:p>
        </w:tc>
      </w:tr>
      <w:tr w:rsidR="003B6453" w:rsidRPr="008C0347" w14:paraId="3576A911" w14:textId="77777777" w:rsidTr="00C13781">
        <w:trPr>
          <w:jc w:val="center"/>
        </w:trPr>
        <w:tc>
          <w:tcPr>
            <w:tcW w:w="678" w:type="dxa"/>
            <w:vMerge/>
            <w:shd w:val="clear" w:color="auto" w:fill="7F7F7F" w:themeFill="text1" w:themeFillTint="80"/>
          </w:tcPr>
          <w:p w14:paraId="33B55694" w14:textId="77777777" w:rsidR="003B6453" w:rsidRPr="008C0347" w:rsidRDefault="003B6453">
            <w:pPr>
              <w:pStyle w:val="TableHeading"/>
            </w:pPr>
          </w:p>
        </w:tc>
        <w:tc>
          <w:tcPr>
            <w:tcW w:w="2472" w:type="dxa"/>
          </w:tcPr>
          <w:p w14:paraId="4EC72B87" w14:textId="77777777" w:rsidR="003B6453" w:rsidRPr="008C0347" w:rsidRDefault="003B6453" w:rsidP="009C362B">
            <w:pPr>
              <w:pStyle w:val="TableText"/>
            </w:pPr>
            <w:r w:rsidRPr="008C0347">
              <w:t>Multi Tank Conventional</w:t>
            </w:r>
          </w:p>
        </w:tc>
        <w:tc>
          <w:tcPr>
            <w:tcW w:w="1260" w:type="dxa"/>
          </w:tcPr>
          <w:p w14:paraId="49DDC9FC" w14:textId="77777777" w:rsidR="003B6453" w:rsidRPr="008C0347" w:rsidRDefault="003B6453" w:rsidP="009C362B">
            <w:pPr>
              <w:pStyle w:val="TableText"/>
            </w:pPr>
            <w:r w:rsidRPr="008C0347">
              <w:t>17,465</w:t>
            </w:r>
          </w:p>
        </w:tc>
        <w:tc>
          <w:tcPr>
            <w:tcW w:w="1260" w:type="dxa"/>
          </w:tcPr>
          <w:p w14:paraId="5C9AB09F" w14:textId="77777777" w:rsidR="003B6453" w:rsidRPr="008C0347" w:rsidRDefault="003B6453" w:rsidP="009C362B">
            <w:pPr>
              <w:pStyle w:val="TableText"/>
            </w:pPr>
            <w:r w:rsidRPr="008C0347">
              <w:t>0</w:t>
            </w:r>
          </w:p>
        </w:tc>
      </w:tr>
      <w:tr w:rsidR="003B6453" w:rsidRPr="008C0347" w14:paraId="75B2F142" w14:textId="77777777" w:rsidTr="00C13781">
        <w:trPr>
          <w:jc w:val="center"/>
        </w:trPr>
        <w:tc>
          <w:tcPr>
            <w:tcW w:w="678" w:type="dxa"/>
            <w:vMerge w:val="restart"/>
            <w:shd w:val="clear" w:color="auto" w:fill="7F7F7F" w:themeFill="text1" w:themeFillTint="80"/>
          </w:tcPr>
          <w:p w14:paraId="2440BAD5" w14:textId="77777777" w:rsidR="003B6453" w:rsidRPr="008C0347" w:rsidRDefault="003B6453">
            <w:pPr>
              <w:pStyle w:val="TableHeading"/>
            </w:pPr>
            <w:r w:rsidRPr="008C0347">
              <w:t>High Temp</w:t>
            </w:r>
          </w:p>
        </w:tc>
        <w:tc>
          <w:tcPr>
            <w:tcW w:w="2472" w:type="dxa"/>
          </w:tcPr>
          <w:p w14:paraId="624C460F" w14:textId="77777777" w:rsidR="003B6453" w:rsidRPr="008C0347" w:rsidRDefault="003B6453" w:rsidP="009C362B">
            <w:pPr>
              <w:pStyle w:val="TableText"/>
            </w:pPr>
            <w:r w:rsidRPr="008C0347">
              <w:t>Under Counter</w:t>
            </w:r>
          </w:p>
        </w:tc>
        <w:tc>
          <w:tcPr>
            <w:tcW w:w="1260" w:type="dxa"/>
          </w:tcPr>
          <w:p w14:paraId="23288EA2" w14:textId="77777777" w:rsidR="003B6453" w:rsidRPr="008C0347" w:rsidRDefault="003B6453" w:rsidP="009C362B">
            <w:pPr>
              <w:pStyle w:val="TableText"/>
            </w:pPr>
            <w:r w:rsidRPr="008C0347">
              <w:t>7471</w:t>
            </w:r>
          </w:p>
        </w:tc>
        <w:tc>
          <w:tcPr>
            <w:tcW w:w="1260" w:type="dxa"/>
          </w:tcPr>
          <w:p w14:paraId="65F4A6E1" w14:textId="77777777" w:rsidR="003B6453" w:rsidRPr="008C0347" w:rsidRDefault="003B6453" w:rsidP="009C362B">
            <w:pPr>
              <w:pStyle w:val="TableText"/>
            </w:pPr>
            <w:r w:rsidRPr="008C0347">
              <w:t>0</w:t>
            </w:r>
          </w:p>
        </w:tc>
      </w:tr>
      <w:tr w:rsidR="003B6453" w:rsidRPr="008C0347" w14:paraId="6749B8D4" w14:textId="77777777" w:rsidTr="00C13781">
        <w:trPr>
          <w:jc w:val="center"/>
        </w:trPr>
        <w:tc>
          <w:tcPr>
            <w:tcW w:w="678" w:type="dxa"/>
            <w:vMerge/>
            <w:shd w:val="clear" w:color="auto" w:fill="7F7F7F" w:themeFill="text1" w:themeFillTint="80"/>
          </w:tcPr>
          <w:p w14:paraId="6CDE63EA" w14:textId="77777777" w:rsidR="003B6453" w:rsidRPr="008C0347" w:rsidRDefault="003B6453" w:rsidP="009C362B">
            <w:pPr>
              <w:pStyle w:val="TableText"/>
            </w:pPr>
          </w:p>
        </w:tc>
        <w:tc>
          <w:tcPr>
            <w:tcW w:w="2472" w:type="dxa"/>
          </w:tcPr>
          <w:p w14:paraId="2AABFA46" w14:textId="77777777" w:rsidR="003B6453" w:rsidRPr="008C0347" w:rsidRDefault="003B6453" w:rsidP="009C362B">
            <w:pPr>
              <w:pStyle w:val="TableText"/>
            </w:pPr>
            <w:r w:rsidRPr="008C0347">
              <w:t>Door Type</w:t>
            </w:r>
          </w:p>
        </w:tc>
        <w:tc>
          <w:tcPr>
            <w:tcW w:w="1260" w:type="dxa"/>
          </w:tcPr>
          <w:p w14:paraId="22AD296C" w14:textId="77777777" w:rsidR="003B6453" w:rsidRPr="008C0347" w:rsidRDefault="003B6453" w:rsidP="009C362B">
            <w:pPr>
              <w:pStyle w:val="TableText"/>
            </w:pPr>
            <w:r w:rsidRPr="008C0347">
              <w:t>14143</w:t>
            </w:r>
          </w:p>
        </w:tc>
        <w:tc>
          <w:tcPr>
            <w:tcW w:w="1260" w:type="dxa"/>
          </w:tcPr>
          <w:p w14:paraId="681ACD7A" w14:textId="77777777" w:rsidR="003B6453" w:rsidRPr="008C0347" w:rsidRDefault="003B6453" w:rsidP="009C362B">
            <w:pPr>
              <w:pStyle w:val="TableText"/>
            </w:pPr>
            <w:r w:rsidRPr="008C0347">
              <w:t>0</w:t>
            </w:r>
          </w:p>
        </w:tc>
      </w:tr>
      <w:tr w:rsidR="003B6453" w:rsidRPr="008C0347" w14:paraId="678034E9" w14:textId="77777777" w:rsidTr="00C13781">
        <w:trPr>
          <w:trHeight w:val="70"/>
          <w:jc w:val="center"/>
        </w:trPr>
        <w:tc>
          <w:tcPr>
            <w:tcW w:w="678" w:type="dxa"/>
            <w:vMerge/>
            <w:shd w:val="clear" w:color="auto" w:fill="7F7F7F" w:themeFill="text1" w:themeFillTint="80"/>
          </w:tcPr>
          <w:p w14:paraId="1244925B" w14:textId="77777777" w:rsidR="003B6453" w:rsidRPr="008C0347" w:rsidRDefault="003B6453" w:rsidP="009C362B">
            <w:pPr>
              <w:pStyle w:val="TableText"/>
            </w:pPr>
          </w:p>
        </w:tc>
        <w:tc>
          <w:tcPr>
            <w:tcW w:w="2472" w:type="dxa"/>
          </w:tcPr>
          <w:p w14:paraId="6BAF71C4" w14:textId="77777777" w:rsidR="003B6453" w:rsidRPr="008C0347" w:rsidRDefault="003B6453" w:rsidP="009C362B">
            <w:pPr>
              <w:pStyle w:val="TableText"/>
            </w:pPr>
            <w:r w:rsidRPr="008C0347">
              <w:t>Single Tank Conventional</w:t>
            </w:r>
          </w:p>
        </w:tc>
        <w:tc>
          <w:tcPr>
            <w:tcW w:w="1260" w:type="dxa"/>
          </w:tcPr>
          <w:p w14:paraId="44AC5BB2" w14:textId="77777777" w:rsidR="003B6453" w:rsidRPr="008C0347" w:rsidRDefault="003B6453" w:rsidP="009C362B">
            <w:pPr>
              <w:pStyle w:val="TableText"/>
            </w:pPr>
            <w:r w:rsidRPr="008C0347">
              <w:t>19235</w:t>
            </w:r>
          </w:p>
        </w:tc>
        <w:tc>
          <w:tcPr>
            <w:tcW w:w="1260" w:type="dxa"/>
          </w:tcPr>
          <w:p w14:paraId="2346A04B" w14:textId="77777777" w:rsidR="003B6453" w:rsidRPr="008C0347" w:rsidRDefault="003B6453" w:rsidP="009C362B">
            <w:pPr>
              <w:pStyle w:val="TableText"/>
            </w:pPr>
            <w:r w:rsidRPr="008C0347">
              <w:t>0</w:t>
            </w:r>
          </w:p>
        </w:tc>
      </w:tr>
      <w:tr w:rsidR="003B6453" w:rsidRPr="008C0347" w14:paraId="2AE18816" w14:textId="77777777" w:rsidTr="00C13781">
        <w:trPr>
          <w:trHeight w:val="70"/>
          <w:jc w:val="center"/>
        </w:trPr>
        <w:tc>
          <w:tcPr>
            <w:tcW w:w="678" w:type="dxa"/>
            <w:vMerge/>
            <w:shd w:val="clear" w:color="auto" w:fill="7F7F7F" w:themeFill="text1" w:themeFillTint="80"/>
          </w:tcPr>
          <w:p w14:paraId="3C7ABC6A" w14:textId="77777777" w:rsidR="003B6453" w:rsidRPr="008C0347" w:rsidRDefault="003B6453" w:rsidP="009C362B">
            <w:pPr>
              <w:pStyle w:val="TableText"/>
            </w:pPr>
          </w:p>
        </w:tc>
        <w:tc>
          <w:tcPr>
            <w:tcW w:w="2472" w:type="dxa"/>
          </w:tcPr>
          <w:p w14:paraId="4B9B0C51" w14:textId="77777777" w:rsidR="003B6453" w:rsidRPr="008C0347" w:rsidRDefault="003B6453" w:rsidP="009C362B">
            <w:pPr>
              <w:pStyle w:val="TableText"/>
            </w:pPr>
            <w:r w:rsidRPr="008C0347">
              <w:t>Multi Tank Conventional</w:t>
            </w:r>
          </w:p>
        </w:tc>
        <w:tc>
          <w:tcPr>
            <w:tcW w:w="1260" w:type="dxa"/>
          </w:tcPr>
          <w:p w14:paraId="16346927" w14:textId="77777777" w:rsidR="003B6453" w:rsidRPr="008C0347" w:rsidRDefault="003B6453" w:rsidP="009C362B">
            <w:pPr>
              <w:pStyle w:val="TableText"/>
            </w:pPr>
            <w:r w:rsidRPr="008C0347">
              <w:t>34153</w:t>
            </w:r>
          </w:p>
        </w:tc>
        <w:tc>
          <w:tcPr>
            <w:tcW w:w="1260" w:type="dxa"/>
          </w:tcPr>
          <w:p w14:paraId="73B2BBF4" w14:textId="77777777" w:rsidR="003B6453" w:rsidRPr="008C0347" w:rsidRDefault="003B6453" w:rsidP="009C362B">
            <w:pPr>
              <w:pStyle w:val="TableText"/>
            </w:pPr>
            <w:r w:rsidRPr="008C0347">
              <w:t>0</w:t>
            </w:r>
          </w:p>
        </w:tc>
      </w:tr>
    </w:tbl>
    <w:p w14:paraId="292E84FE" w14:textId="77777777" w:rsidR="003B6453" w:rsidRDefault="003B6453" w:rsidP="003B6453"/>
    <w:p w14:paraId="78B0C54F" w14:textId="77777777" w:rsidR="003B6453" w:rsidRDefault="003B6453" w:rsidP="003B6453">
      <w:pPr>
        <w:widowControl/>
        <w:jc w:val="left"/>
      </w:pPr>
      <w:r>
        <w:t>Electric building and natural gas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14:paraId="38874221" w14:textId="77777777" w:rsidTr="00C13781">
        <w:trPr>
          <w:jc w:val="center"/>
        </w:trPr>
        <w:tc>
          <w:tcPr>
            <w:tcW w:w="3150" w:type="dxa"/>
            <w:gridSpan w:val="2"/>
            <w:shd w:val="clear" w:color="auto" w:fill="7F7F7F" w:themeFill="text1" w:themeFillTint="80"/>
          </w:tcPr>
          <w:p w14:paraId="308E5B04" w14:textId="77777777" w:rsidR="003B6453" w:rsidRPr="001F7151" w:rsidRDefault="003B6453">
            <w:pPr>
              <w:pStyle w:val="TableHeading"/>
            </w:pPr>
            <w:r w:rsidRPr="001F7151">
              <w:t>Dishwasher type</w:t>
            </w:r>
          </w:p>
        </w:tc>
        <w:tc>
          <w:tcPr>
            <w:tcW w:w="1260" w:type="dxa"/>
            <w:shd w:val="clear" w:color="auto" w:fill="7F7F7F" w:themeFill="text1" w:themeFillTint="80"/>
          </w:tcPr>
          <w:p w14:paraId="604670E8" w14:textId="77777777" w:rsidR="003B6453" w:rsidRPr="001F7151" w:rsidRDefault="003B6453">
            <w:pPr>
              <w:pStyle w:val="TableHeading"/>
            </w:pPr>
            <w:r w:rsidRPr="001F7151">
              <w:t>kWh</w:t>
            </w:r>
          </w:p>
        </w:tc>
        <w:tc>
          <w:tcPr>
            <w:tcW w:w="1260" w:type="dxa"/>
            <w:shd w:val="clear" w:color="auto" w:fill="7F7F7F" w:themeFill="text1" w:themeFillTint="80"/>
          </w:tcPr>
          <w:p w14:paraId="096666ED" w14:textId="77777777" w:rsidR="003B6453" w:rsidRPr="001F7151" w:rsidRDefault="003B6453">
            <w:pPr>
              <w:pStyle w:val="TableHeading"/>
            </w:pPr>
            <w:r w:rsidRPr="001F7151">
              <w:t>Therms</w:t>
            </w:r>
          </w:p>
        </w:tc>
      </w:tr>
      <w:tr w:rsidR="003B6453" w:rsidRPr="001F7151" w14:paraId="24394C66" w14:textId="77777777" w:rsidTr="00C13781">
        <w:trPr>
          <w:jc w:val="center"/>
        </w:trPr>
        <w:tc>
          <w:tcPr>
            <w:tcW w:w="678" w:type="dxa"/>
            <w:vMerge w:val="restart"/>
            <w:shd w:val="clear" w:color="auto" w:fill="7F7F7F" w:themeFill="text1" w:themeFillTint="80"/>
          </w:tcPr>
          <w:p w14:paraId="3800B006" w14:textId="77777777" w:rsidR="003B6453" w:rsidRPr="001F7151" w:rsidRDefault="003B6453">
            <w:pPr>
              <w:pStyle w:val="TableHeading"/>
            </w:pPr>
            <w:r w:rsidRPr="001F7151">
              <w:t>Low Temp</w:t>
            </w:r>
          </w:p>
        </w:tc>
        <w:tc>
          <w:tcPr>
            <w:tcW w:w="2472" w:type="dxa"/>
          </w:tcPr>
          <w:p w14:paraId="0D6DAD53"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14:paraId="439F0625"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9089</w:t>
            </w:r>
          </w:p>
        </w:tc>
        <w:tc>
          <w:tcPr>
            <w:tcW w:w="1260" w:type="dxa"/>
          </w:tcPr>
          <w:p w14:paraId="46BB8DBC"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14:paraId="4C375ED9" w14:textId="77777777" w:rsidTr="00C13781">
        <w:trPr>
          <w:jc w:val="center"/>
        </w:trPr>
        <w:tc>
          <w:tcPr>
            <w:tcW w:w="678" w:type="dxa"/>
            <w:vMerge/>
            <w:shd w:val="clear" w:color="auto" w:fill="7F7F7F" w:themeFill="text1" w:themeFillTint="80"/>
          </w:tcPr>
          <w:p w14:paraId="4534BC7F" w14:textId="77777777" w:rsidR="003B6453" w:rsidRPr="001F7151" w:rsidRDefault="003B6453">
            <w:pPr>
              <w:pStyle w:val="TableHeading"/>
            </w:pPr>
          </w:p>
        </w:tc>
        <w:tc>
          <w:tcPr>
            <w:tcW w:w="2472" w:type="dxa"/>
          </w:tcPr>
          <w:p w14:paraId="13302D01"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14:paraId="3A3B432D"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1833</w:t>
            </w:r>
          </w:p>
        </w:tc>
        <w:tc>
          <w:tcPr>
            <w:tcW w:w="1260" w:type="dxa"/>
          </w:tcPr>
          <w:p w14:paraId="0E8CD796"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14:paraId="2EC76B94" w14:textId="77777777" w:rsidTr="00C13781">
        <w:trPr>
          <w:jc w:val="center"/>
        </w:trPr>
        <w:tc>
          <w:tcPr>
            <w:tcW w:w="678" w:type="dxa"/>
            <w:vMerge/>
            <w:shd w:val="clear" w:color="auto" w:fill="7F7F7F" w:themeFill="text1" w:themeFillTint="80"/>
          </w:tcPr>
          <w:p w14:paraId="033E7E02" w14:textId="77777777" w:rsidR="003B6453" w:rsidRPr="001F7151" w:rsidRDefault="003B6453">
            <w:pPr>
              <w:pStyle w:val="TableHeading"/>
            </w:pPr>
          </w:p>
        </w:tc>
        <w:tc>
          <w:tcPr>
            <w:tcW w:w="2472" w:type="dxa"/>
          </w:tcPr>
          <w:p w14:paraId="0F74B7AB"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14:paraId="0BB6E3A8"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4470</w:t>
            </w:r>
          </w:p>
        </w:tc>
        <w:tc>
          <w:tcPr>
            <w:tcW w:w="1260" w:type="dxa"/>
          </w:tcPr>
          <w:p w14:paraId="024867EC"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14:paraId="79CEA3E2" w14:textId="77777777" w:rsidTr="00C13781">
        <w:trPr>
          <w:jc w:val="center"/>
        </w:trPr>
        <w:tc>
          <w:tcPr>
            <w:tcW w:w="678" w:type="dxa"/>
            <w:vMerge/>
            <w:shd w:val="clear" w:color="auto" w:fill="7F7F7F" w:themeFill="text1" w:themeFillTint="80"/>
          </w:tcPr>
          <w:p w14:paraId="3376D201" w14:textId="77777777" w:rsidR="003B6453" w:rsidRPr="001F7151" w:rsidRDefault="003B6453">
            <w:pPr>
              <w:pStyle w:val="TableHeading"/>
            </w:pPr>
          </w:p>
        </w:tc>
        <w:tc>
          <w:tcPr>
            <w:tcW w:w="2472" w:type="dxa"/>
          </w:tcPr>
          <w:p w14:paraId="7063348C"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14:paraId="28E3C3F0"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18</w:t>
            </w:r>
          </w:p>
        </w:tc>
        <w:tc>
          <w:tcPr>
            <w:tcW w:w="1260" w:type="dxa"/>
          </w:tcPr>
          <w:p w14:paraId="44E0A960"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14:paraId="78ADF3E9" w14:textId="77777777" w:rsidTr="00C13781">
        <w:trPr>
          <w:jc w:val="center"/>
        </w:trPr>
        <w:tc>
          <w:tcPr>
            <w:tcW w:w="678" w:type="dxa"/>
            <w:vMerge w:val="restart"/>
            <w:shd w:val="clear" w:color="auto" w:fill="7F7F7F" w:themeFill="text1" w:themeFillTint="80"/>
          </w:tcPr>
          <w:p w14:paraId="07721768" w14:textId="77777777" w:rsidR="003B6453" w:rsidRPr="001F7151" w:rsidRDefault="003B6453">
            <w:pPr>
              <w:pStyle w:val="TableHeading"/>
            </w:pPr>
            <w:r w:rsidRPr="001F7151">
              <w:t>High Temp</w:t>
            </w:r>
          </w:p>
        </w:tc>
        <w:tc>
          <w:tcPr>
            <w:tcW w:w="2472" w:type="dxa"/>
          </w:tcPr>
          <w:p w14:paraId="3EF89F76"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14:paraId="630A51EC"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7208</w:t>
            </w:r>
          </w:p>
        </w:tc>
        <w:tc>
          <w:tcPr>
            <w:tcW w:w="1260" w:type="dxa"/>
          </w:tcPr>
          <w:p w14:paraId="1DF5C5B2"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10</w:t>
            </w:r>
          </w:p>
        </w:tc>
      </w:tr>
      <w:tr w:rsidR="003B6453" w:rsidRPr="001F7151" w14:paraId="58069F13" w14:textId="77777777" w:rsidTr="00C13781">
        <w:trPr>
          <w:jc w:val="center"/>
        </w:trPr>
        <w:tc>
          <w:tcPr>
            <w:tcW w:w="678" w:type="dxa"/>
            <w:vMerge/>
            <w:shd w:val="clear" w:color="auto" w:fill="7F7F7F" w:themeFill="text1" w:themeFillTint="80"/>
          </w:tcPr>
          <w:p w14:paraId="44731EF7" w14:textId="77777777" w:rsidR="003B6453" w:rsidRPr="001F7151" w:rsidRDefault="003B6453">
            <w:pPr>
              <w:pStyle w:val="TableText"/>
            </w:pPr>
          </w:p>
        </w:tc>
        <w:tc>
          <w:tcPr>
            <w:tcW w:w="2472" w:type="dxa"/>
          </w:tcPr>
          <w:p w14:paraId="0F77C42C"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14:paraId="00AD88AE"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9436</w:t>
            </w:r>
          </w:p>
        </w:tc>
        <w:tc>
          <w:tcPr>
            <w:tcW w:w="1260" w:type="dxa"/>
          </w:tcPr>
          <w:p w14:paraId="1C6133A2"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05</w:t>
            </w:r>
          </w:p>
        </w:tc>
      </w:tr>
      <w:tr w:rsidR="003B6453" w:rsidRPr="001F7151" w14:paraId="5F206CDE" w14:textId="77777777" w:rsidTr="00C13781">
        <w:trPr>
          <w:trHeight w:val="278"/>
          <w:jc w:val="center"/>
        </w:trPr>
        <w:tc>
          <w:tcPr>
            <w:tcW w:w="678" w:type="dxa"/>
            <w:vMerge/>
            <w:shd w:val="clear" w:color="auto" w:fill="7F7F7F" w:themeFill="text1" w:themeFillTint="80"/>
          </w:tcPr>
          <w:p w14:paraId="11117D5A" w14:textId="77777777" w:rsidR="003B6453" w:rsidRPr="001F7151" w:rsidRDefault="003B6453">
            <w:pPr>
              <w:pStyle w:val="TableText"/>
            </w:pPr>
          </w:p>
        </w:tc>
        <w:tc>
          <w:tcPr>
            <w:tcW w:w="2472" w:type="dxa"/>
          </w:tcPr>
          <w:p w14:paraId="67028E9B"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14:paraId="6825B0E4"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92</w:t>
            </w:r>
          </w:p>
        </w:tc>
        <w:tc>
          <w:tcPr>
            <w:tcW w:w="1260" w:type="dxa"/>
          </w:tcPr>
          <w:p w14:paraId="08FFF9D7"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58</w:t>
            </w:r>
          </w:p>
        </w:tc>
      </w:tr>
      <w:tr w:rsidR="003B6453" w:rsidRPr="001F7151" w14:paraId="7F52117D" w14:textId="77777777" w:rsidTr="00C13781">
        <w:trPr>
          <w:jc w:val="center"/>
        </w:trPr>
        <w:tc>
          <w:tcPr>
            <w:tcW w:w="678" w:type="dxa"/>
            <w:vMerge/>
            <w:shd w:val="clear" w:color="auto" w:fill="7F7F7F" w:themeFill="text1" w:themeFillTint="80"/>
          </w:tcPr>
          <w:p w14:paraId="79FD7097" w14:textId="77777777" w:rsidR="003B6453" w:rsidRPr="001F7151" w:rsidRDefault="003B6453">
            <w:pPr>
              <w:pStyle w:val="TableText"/>
            </w:pPr>
          </w:p>
        </w:tc>
        <w:tc>
          <w:tcPr>
            <w:tcW w:w="2472" w:type="dxa"/>
          </w:tcPr>
          <w:p w14:paraId="0AD538EF"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14:paraId="30F5E7D7"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34974</w:t>
            </w:r>
          </w:p>
        </w:tc>
        <w:tc>
          <w:tcPr>
            <w:tcW w:w="1260" w:type="dxa"/>
          </w:tcPr>
          <w:p w14:paraId="64CBF3BA"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03</w:t>
            </w:r>
          </w:p>
        </w:tc>
      </w:tr>
    </w:tbl>
    <w:p w14:paraId="0A75F055" w14:textId="77777777" w:rsidR="003B6453" w:rsidRDefault="003B6453" w:rsidP="003B6453"/>
    <w:p w14:paraId="6991B362" w14:textId="77777777"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14:paraId="3C3285B7" w14:textId="77777777" w:rsidTr="00C13781">
        <w:trPr>
          <w:jc w:val="center"/>
        </w:trPr>
        <w:tc>
          <w:tcPr>
            <w:tcW w:w="3150" w:type="dxa"/>
            <w:gridSpan w:val="2"/>
            <w:shd w:val="clear" w:color="auto" w:fill="7F7F7F" w:themeFill="text1" w:themeFillTint="80"/>
          </w:tcPr>
          <w:p w14:paraId="159BB3E2" w14:textId="77777777" w:rsidR="003B6453" w:rsidRPr="001F7151" w:rsidRDefault="003B6453">
            <w:pPr>
              <w:pStyle w:val="TableHeading"/>
            </w:pPr>
            <w:r w:rsidRPr="001F7151">
              <w:t>Dishwasher type</w:t>
            </w:r>
          </w:p>
        </w:tc>
        <w:tc>
          <w:tcPr>
            <w:tcW w:w="1260" w:type="dxa"/>
            <w:shd w:val="clear" w:color="auto" w:fill="7F7F7F" w:themeFill="text1" w:themeFillTint="80"/>
          </w:tcPr>
          <w:p w14:paraId="1150B38E" w14:textId="77777777" w:rsidR="003B6453" w:rsidRPr="001F7151" w:rsidRDefault="003B6453">
            <w:pPr>
              <w:pStyle w:val="TableHeading"/>
            </w:pPr>
            <w:r w:rsidRPr="001F7151">
              <w:t>kWh</w:t>
            </w:r>
          </w:p>
        </w:tc>
        <w:tc>
          <w:tcPr>
            <w:tcW w:w="1260" w:type="dxa"/>
            <w:shd w:val="clear" w:color="auto" w:fill="7F7F7F" w:themeFill="text1" w:themeFillTint="80"/>
          </w:tcPr>
          <w:p w14:paraId="600508E1" w14:textId="77777777" w:rsidR="003B6453" w:rsidRPr="001F7151" w:rsidRDefault="003B6453">
            <w:pPr>
              <w:pStyle w:val="TableHeading"/>
            </w:pPr>
            <w:r w:rsidRPr="001F7151">
              <w:t>Therms</w:t>
            </w:r>
          </w:p>
        </w:tc>
      </w:tr>
      <w:tr w:rsidR="003B6453" w:rsidRPr="001F7151" w14:paraId="1EF3F3C2" w14:textId="77777777" w:rsidTr="00C13781">
        <w:trPr>
          <w:jc w:val="center"/>
        </w:trPr>
        <w:tc>
          <w:tcPr>
            <w:tcW w:w="678" w:type="dxa"/>
            <w:vMerge w:val="restart"/>
            <w:shd w:val="clear" w:color="auto" w:fill="7F7F7F" w:themeFill="text1" w:themeFillTint="80"/>
          </w:tcPr>
          <w:p w14:paraId="79409F7C" w14:textId="77777777" w:rsidR="003B6453" w:rsidRPr="001F7151" w:rsidRDefault="003B6453">
            <w:pPr>
              <w:pStyle w:val="TableHeading"/>
            </w:pPr>
            <w:r w:rsidRPr="001F7151">
              <w:t>Low Temp</w:t>
            </w:r>
          </w:p>
        </w:tc>
        <w:tc>
          <w:tcPr>
            <w:tcW w:w="2472" w:type="dxa"/>
          </w:tcPr>
          <w:p w14:paraId="3F33485D"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14:paraId="2D6BFC6A"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14:paraId="22BF462D"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w:t>
            </w:r>
          </w:p>
        </w:tc>
      </w:tr>
      <w:tr w:rsidR="003B6453" w:rsidRPr="001F7151" w14:paraId="0C2CA476" w14:textId="77777777" w:rsidTr="00C13781">
        <w:trPr>
          <w:jc w:val="center"/>
        </w:trPr>
        <w:tc>
          <w:tcPr>
            <w:tcW w:w="678" w:type="dxa"/>
            <w:vMerge/>
            <w:shd w:val="clear" w:color="auto" w:fill="7F7F7F" w:themeFill="text1" w:themeFillTint="80"/>
          </w:tcPr>
          <w:p w14:paraId="0FDB10ED" w14:textId="77777777" w:rsidR="003B6453" w:rsidRPr="001F7151" w:rsidRDefault="003B6453">
            <w:pPr>
              <w:pStyle w:val="TableHeading"/>
            </w:pPr>
          </w:p>
        </w:tc>
        <w:tc>
          <w:tcPr>
            <w:tcW w:w="2472" w:type="dxa"/>
          </w:tcPr>
          <w:p w14:paraId="62251775"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14:paraId="4401C8A8"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14:paraId="137BB71E"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2</w:t>
            </w:r>
          </w:p>
        </w:tc>
      </w:tr>
      <w:tr w:rsidR="003B6453" w:rsidRPr="001F7151" w14:paraId="01C1DD04" w14:textId="77777777" w:rsidTr="00C13781">
        <w:trPr>
          <w:jc w:val="center"/>
        </w:trPr>
        <w:tc>
          <w:tcPr>
            <w:tcW w:w="678" w:type="dxa"/>
            <w:vMerge/>
            <w:shd w:val="clear" w:color="auto" w:fill="7F7F7F" w:themeFill="text1" w:themeFillTint="80"/>
          </w:tcPr>
          <w:p w14:paraId="27ADFCF0" w14:textId="77777777" w:rsidR="003B6453" w:rsidRPr="001F7151" w:rsidRDefault="003B6453">
            <w:pPr>
              <w:pStyle w:val="TableHeading"/>
            </w:pPr>
          </w:p>
        </w:tc>
        <w:tc>
          <w:tcPr>
            <w:tcW w:w="2472" w:type="dxa"/>
          </w:tcPr>
          <w:p w14:paraId="58CD5442"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14:paraId="58265658"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14:paraId="51CB5D29"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7</w:t>
            </w:r>
          </w:p>
        </w:tc>
      </w:tr>
      <w:tr w:rsidR="003B6453" w:rsidRPr="001F7151" w14:paraId="53363352" w14:textId="77777777" w:rsidTr="00C13781">
        <w:trPr>
          <w:jc w:val="center"/>
        </w:trPr>
        <w:tc>
          <w:tcPr>
            <w:tcW w:w="678" w:type="dxa"/>
            <w:vMerge/>
            <w:shd w:val="clear" w:color="auto" w:fill="7F7F7F" w:themeFill="text1" w:themeFillTint="80"/>
          </w:tcPr>
          <w:p w14:paraId="0548A43E" w14:textId="77777777" w:rsidR="003B6453" w:rsidRPr="001F7151" w:rsidRDefault="003B6453">
            <w:pPr>
              <w:pStyle w:val="TableHeading"/>
            </w:pPr>
          </w:p>
        </w:tc>
        <w:tc>
          <w:tcPr>
            <w:tcW w:w="2472" w:type="dxa"/>
          </w:tcPr>
          <w:p w14:paraId="4ED1A46F"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14:paraId="5B9E12DB"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14:paraId="5A463A44"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09</w:t>
            </w:r>
          </w:p>
        </w:tc>
      </w:tr>
      <w:tr w:rsidR="003B6453" w:rsidRPr="001F7151" w14:paraId="4E53E93F" w14:textId="77777777" w:rsidTr="00C13781">
        <w:trPr>
          <w:jc w:val="center"/>
        </w:trPr>
        <w:tc>
          <w:tcPr>
            <w:tcW w:w="678" w:type="dxa"/>
            <w:vMerge w:val="restart"/>
            <w:shd w:val="clear" w:color="auto" w:fill="7F7F7F" w:themeFill="text1" w:themeFillTint="80"/>
          </w:tcPr>
          <w:p w14:paraId="615BAADA" w14:textId="77777777" w:rsidR="003B6453" w:rsidRPr="001F7151" w:rsidRDefault="003B6453">
            <w:pPr>
              <w:pStyle w:val="TableHeading"/>
            </w:pPr>
            <w:r w:rsidRPr="001F7151">
              <w:t>High Temp</w:t>
            </w:r>
          </w:p>
        </w:tc>
        <w:tc>
          <w:tcPr>
            <w:tcW w:w="2472" w:type="dxa"/>
          </w:tcPr>
          <w:p w14:paraId="14B653C6"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14:paraId="31B89FF5"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717</w:t>
            </w:r>
          </w:p>
        </w:tc>
        <w:tc>
          <w:tcPr>
            <w:tcW w:w="1260" w:type="dxa"/>
          </w:tcPr>
          <w:p w14:paraId="12DD495B"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20</w:t>
            </w:r>
          </w:p>
        </w:tc>
      </w:tr>
      <w:tr w:rsidR="003B6453" w:rsidRPr="001F7151" w14:paraId="376EA2B7" w14:textId="77777777" w:rsidTr="00C13781">
        <w:trPr>
          <w:jc w:val="center"/>
        </w:trPr>
        <w:tc>
          <w:tcPr>
            <w:tcW w:w="678" w:type="dxa"/>
            <w:vMerge/>
            <w:shd w:val="clear" w:color="auto" w:fill="7F7F7F" w:themeFill="text1" w:themeFillTint="80"/>
          </w:tcPr>
          <w:p w14:paraId="0427F0C7" w14:textId="77777777" w:rsidR="003B6453" w:rsidRPr="001F7151" w:rsidRDefault="003B6453">
            <w:pPr>
              <w:pStyle w:val="TableText"/>
            </w:pPr>
          </w:p>
        </w:tc>
        <w:tc>
          <w:tcPr>
            <w:tcW w:w="2472" w:type="dxa"/>
          </w:tcPr>
          <w:p w14:paraId="0B4CC26F"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14:paraId="1ACBE263"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69</w:t>
            </w:r>
          </w:p>
        </w:tc>
        <w:tc>
          <w:tcPr>
            <w:tcW w:w="1260" w:type="dxa"/>
          </w:tcPr>
          <w:p w14:paraId="1AB89D13"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441</w:t>
            </w:r>
          </w:p>
        </w:tc>
      </w:tr>
      <w:tr w:rsidR="003B6453" w:rsidRPr="001F7151" w14:paraId="64780126" w14:textId="77777777" w:rsidTr="00C13781">
        <w:trPr>
          <w:trHeight w:val="278"/>
          <w:jc w:val="center"/>
        </w:trPr>
        <w:tc>
          <w:tcPr>
            <w:tcW w:w="678" w:type="dxa"/>
            <w:vMerge/>
            <w:shd w:val="clear" w:color="auto" w:fill="7F7F7F" w:themeFill="text1" w:themeFillTint="80"/>
          </w:tcPr>
          <w:p w14:paraId="2A6524E4" w14:textId="77777777" w:rsidR="003B6453" w:rsidRPr="001F7151" w:rsidRDefault="003B6453">
            <w:pPr>
              <w:pStyle w:val="TableText"/>
            </w:pPr>
          </w:p>
        </w:tc>
        <w:tc>
          <w:tcPr>
            <w:tcW w:w="2472" w:type="dxa"/>
          </w:tcPr>
          <w:p w14:paraId="05451393"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14:paraId="460CB296"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110</w:t>
            </w:r>
          </w:p>
        </w:tc>
        <w:tc>
          <w:tcPr>
            <w:tcW w:w="1260" w:type="dxa"/>
          </w:tcPr>
          <w:p w14:paraId="702C0991"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15</w:t>
            </w:r>
          </w:p>
        </w:tc>
      </w:tr>
      <w:tr w:rsidR="003B6453" w:rsidRPr="001F7151" w14:paraId="5B186596" w14:textId="77777777" w:rsidTr="00C13781">
        <w:trPr>
          <w:jc w:val="center"/>
        </w:trPr>
        <w:tc>
          <w:tcPr>
            <w:tcW w:w="678" w:type="dxa"/>
            <w:vMerge/>
            <w:shd w:val="clear" w:color="auto" w:fill="7F7F7F" w:themeFill="text1" w:themeFillTint="80"/>
          </w:tcPr>
          <w:p w14:paraId="6AD10A36" w14:textId="77777777" w:rsidR="003B6453" w:rsidRPr="001F7151" w:rsidRDefault="003B6453">
            <w:pPr>
              <w:pStyle w:val="TableText"/>
            </w:pPr>
          </w:p>
        </w:tc>
        <w:tc>
          <w:tcPr>
            <w:tcW w:w="2472" w:type="dxa"/>
          </w:tcPr>
          <w:p w14:paraId="708199AC" w14:textId="77777777"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14:paraId="36F15671"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2419</w:t>
            </w:r>
          </w:p>
        </w:tc>
        <w:tc>
          <w:tcPr>
            <w:tcW w:w="1260" w:type="dxa"/>
          </w:tcPr>
          <w:p w14:paraId="638E09BC" w14:textId="77777777"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007</w:t>
            </w:r>
          </w:p>
        </w:tc>
      </w:tr>
    </w:tbl>
    <w:p w14:paraId="51FE01BC" w14:textId="77777777" w:rsidR="00870228" w:rsidRDefault="00870228" w:rsidP="00521764"/>
    <w:p w14:paraId="189565C3" w14:textId="77777777" w:rsidR="008C0347" w:rsidRDefault="008C0347" w:rsidP="00521764">
      <w:pPr>
        <w:widowControl/>
        <w:jc w:val="left"/>
      </w:pPr>
    </w:p>
    <w:p w14:paraId="366DA2DC" w14:textId="77777777" w:rsidR="008C0347" w:rsidRDefault="008C0347" w:rsidP="00521764">
      <w:pPr>
        <w:widowControl/>
        <w:jc w:val="left"/>
      </w:pPr>
    </w:p>
    <w:p w14:paraId="270DB488" w14:textId="77777777" w:rsidR="003B6453" w:rsidRDefault="003B6453" w:rsidP="00521764">
      <w:pPr>
        <w:widowControl/>
        <w:jc w:val="left"/>
      </w:pPr>
      <w:r>
        <w:lastRenderedPageBreak/>
        <w:t>Natural Gas building and booster water heating</w:t>
      </w: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14:paraId="2BFB6C25" w14:textId="77777777" w:rsidTr="009C362B">
        <w:trPr>
          <w:tblHeader/>
          <w:jc w:val="center"/>
        </w:trPr>
        <w:tc>
          <w:tcPr>
            <w:tcW w:w="3060" w:type="dxa"/>
            <w:gridSpan w:val="2"/>
            <w:shd w:val="clear" w:color="auto" w:fill="7F7F7F" w:themeFill="text1" w:themeFillTint="80"/>
          </w:tcPr>
          <w:p w14:paraId="53D37A61" w14:textId="77777777" w:rsidR="003B6453" w:rsidRPr="001F7151" w:rsidRDefault="003B6453">
            <w:pPr>
              <w:pStyle w:val="TableHeading"/>
            </w:pPr>
            <w:r w:rsidRPr="001F7151">
              <w:t>Dishwasher type</w:t>
            </w:r>
          </w:p>
        </w:tc>
        <w:tc>
          <w:tcPr>
            <w:tcW w:w="1350" w:type="dxa"/>
            <w:shd w:val="clear" w:color="auto" w:fill="7F7F7F" w:themeFill="text1" w:themeFillTint="80"/>
          </w:tcPr>
          <w:p w14:paraId="730AC52F" w14:textId="77777777" w:rsidR="003B6453" w:rsidRPr="001F7151" w:rsidRDefault="003B6453">
            <w:pPr>
              <w:pStyle w:val="TableHeading"/>
            </w:pPr>
            <w:r w:rsidRPr="001F7151">
              <w:t>kWh</w:t>
            </w:r>
          </w:p>
        </w:tc>
        <w:tc>
          <w:tcPr>
            <w:tcW w:w="1260" w:type="dxa"/>
            <w:shd w:val="clear" w:color="auto" w:fill="7F7F7F" w:themeFill="text1" w:themeFillTint="80"/>
          </w:tcPr>
          <w:p w14:paraId="7F3B9621" w14:textId="77777777" w:rsidR="003B6453" w:rsidRPr="001F7151" w:rsidRDefault="003B6453">
            <w:pPr>
              <w:pStyle w:val="TableHeading"/>
            </w:pPr>
            <w:r w:rsidRPr="001F7151">
              <w:t>Therms</w:t>
            </w:r>
          </w:p>
        </w:tc>
      </w:tr>
      <w:tr w:rsidR="003B6453" w:rsidRPr="001F7151" w14:paraId="2EE388CA" w14:textId="77777777" w:rsidTr="00C13781">
        <w:trPr>
          <w:jc w:val="center"/>
        </w:trPr>
        <w:tc>
          <w:tcPr>
            <w:tcW w:w="678" w:type="dxa"/>
            <w:vMerge w:val="restart"/>
            <w:shd w:val="clear" w:color="auto" w:fill="7F7F7F" w:themeFill="text1" w:themeFillTint="80"/>
          </w:tcPr>
          <w:p w14:paraId="6770A087" w14:textId="77777777" w:rsidR="003B6453" w:rsidRPr="001F7151" w:rsidRDefault="003B6453">
            <w:pPr>
              <w:pStyle w:val="TableHeading"/>
            </w:pPr>
            <w:r w:rsidRPr="001F7151">
              <w:t>Low Temp</w:t>
            </w:r>
          </w:p>
        </w:tc>
        <w:tc>
          <w:tcPr>
            <w:tcW w:w="2382" w:type="dxa"/>
          </w:tcPr>
          <w:p w14:paraId="66CB5A1F" w14:textId="77777777"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14:paraId="224D3380"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06BD7FFC" w14:textId="77777777"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14:paraId="1561D815" w14:textId="77777777" w:rsidTr="00C13781">
        <w:trPr>
          <w:jc w:val="center"/>
        </w:trPr>
        <w:tc>
          <w:tcPr>
            <w:tcW w:w="678" w:type="dxa"/>
            <w:vMerge/>
            <w:shd w:val="clear" w:color="auto" w:fill="7F7F7F" w:themeFill="text1" w:themeFillTint="80"/>
          </w:tcPr>
          <w:p w14:paraId="6A038798" w14:textId="77777777" w:rsidR="003B6453" w:rsidRPr="001F7151" w:rsidRDefault="003B6453">
            <w:pPr>
              <w:pStyle w:val="TableHeading"/>
            </w:pPr>
          </w:p>
        </w:tc>
        <w:tc>
          <w:tcPr>
            <w:tcW w:w="2382" w:type="dxa"/>
          </w:tcPr>
          <w:p w14:paraId="2475C6BC" w14:textId="77777777"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14:paraId="5555DF14"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5A5BF8BA" w14:textId="77777777"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14:paraId="28A211C2" w14:textId="77777777" w:rsidTr="00C13781">
        <w:trPr>
          <w:jc w:val="center"/>
        </w:trPr>
        <w:tc>
          <w:tcPr>
            <w:tcW w:w="678" w:type="dxa"/>
            <w:vMerge/>
            <w:shd w:val="clear" w:color="auto" w:fill="7F7F7F" w:themeFill="text1" w:themeFillTint="80"/>
          </w:tcPr>
          <w:p w14:paraId="65AB4F4E" w14:textId="77777777" w:rsidR="003B6453" w:rsidRPr="001F7151" w:rsidRDefault="003B6453">
            <w:pPr>
              <w:pStyle w:val="TableHeading"/>
            </w:pPr>
          </w:p>
        </w:tc>
        <w:tc>
          <w:tcPr>
            <w:tcW w:w="2382" w:type="dxa"/>
          </w:tcPr>
          <w:p w14:paraId="780E4D95" w14:textId="77777777"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14:paraId="57C33CB2"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77FC6455" w14:textId="77777777"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14:paraId="7CD26B8C" w14:textId="77777777" w:rsidTr="00C13781">
        <w:trPr>
          <w:jc w:val="center"/>
        </w:trPr>
        <w:tc>
          <w:tcPr>
            <w:tcW w:w="678" w:type="dxa"/>
            <w:vMerge/>
            <w:shd w:val="clear" w:color="auto" w:fill="7F7F7F" w:themeFill="text1" w:themeFillTint="80"/>
          </w:tcPr>
          <w:p w14:paraId="6C900322" w14:textId="77777777" w:rsidR="003B6453" w:rsidRPr="001F7151" w:rsidRDefault="003B6453">
            <w:pPr>
              <w:pStyle w:val="TableHeading"/>
            </w:pPr>
          </w:p>
        </w:tc>
        <w:tc>
          <w:tcPr>
            <w:tcW w:w="2382" w:type="dxa"/>
          </w:tcPr>
          <w:p w14:paraId="6BD53060" w14:textId="77777777"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14:paraId="6CADCAD5"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624B463D" w14:textId="77777777"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14:paraId="29145F91" w14:textId="77777777" w:rsidTr="00C13781">
        <w:trPr>
          <w:jc w:val="center"/>
        </w:trPr>
        <w:tc>
          <w:tcPr>
            <w:tcW w:w="678" w:type="dxa"/>
            <w:vMerge w:val="restart"/>
            <w:shd w:val="clear" w:color="auto" w:fill="7F7F7F" w:themeFill="text1" w:themeFillTint="80"/>
          </w:tcPr>
          <w:p w14:paraId="2F74CE73" w14:textId="77777777" w:rsidR="003B6453" w:rsidRPr="001F7151" w:rsidRDefault="003B6453">
            <w:pPr>
              <w:pStyle w:val="TableHeading"/>
            </w:pPr>
            <w:r w:rsidRPr="001F7151">
              <w:t>High Temp</w:t>
            </w:r>
          </w:p>
        </w:tc>
        <w:tc>
          <w:tcPr>
            <w:tcW w:w="2382" w:type="dxa"/>
          </w:tcPr>
          <w:p w14:paraId="2F20DD88" w14:textId="77777777"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14:paraId="1ADF7663"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09CD6E7D" w14:textId="77777777"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14:paraId="004180CE" w14:textId="77777777" w:rsidTr="00C13781">
        <w:trPr>
          <w:jc w:val="center"/>
        </w:trPr>
        <w:tc>
          <w:tcPr>
            <w:tcW w:w="678" w:type="dxa"/>
            <w:vMerge/>
            <w:shd w:val="clear" w:color="auto" w:fill="7F7F7F" w:themeFill="text1" w:themeFillTint="80"/>
          </w:tcPr>
          <w:p w14:paraId="0DA31352" w14:textId="77777777" w:rsidR="003B6453" w:rsidRPr="001F7151" w:rsidRDefault="003B6453">
            <w:pPr>
              <w:pStyle w:val="TableText"/>
            </w:pPr>
          </w:p>
        </w:tc>
        <w:tc>
          <w:tcPr>
            <w:tcW w:w="2382" w:type="dxa"/>
          </w:tcPr>
          <w:p w14:paraId="4428FBDE" w14:textId="77777777"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14:paraId="73534DA2" w14:textId="77777777"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14:paraId="5DD645D2" w14:textId="77777777"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14:paraId="24DA567F" w14:textId="77777777" w:rsidTr="00C13781">
        <w:trPr>
          <w:trHeight w:val="278"/>
          <w:jc w:val="center"/>
        </w:trPr>
        <w:tc>
          <w:tcPr>
            <w:tcW w:w="678" w:type="dxa"/>
            <w:vMerge/>
            <w:shd w:val="clear" w:color="auto" w:fill="7F7F7F" w:themeFill="text1" w:themeFillTint="80"/>
          </w:tcPr>
          <w:p w14:paraId="6BF70772" w14:textId="77777777" w:rsidR="003B6453" w:rsidRPr="001F7151" w:rsidRDefault="003B6453">
            <w:pPr>
              <w:pStyle w:val="TableText"/>
            </w:pPr>
          </w:p>
        </w:tc>
        <w:tc>
          <w:tcPr>
            <w:tcW w:w="2382" w:type="dxa"/>
          </w:tcPr>
          <w:p w14:paraId="7EE58B7C" w14:textId="77777777"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14:paraId="472511DA" w14:textId="77777777"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14:paraId="742AB122" w14:textId="77777777"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14:paraId="1A5C9938" w14:textId="77777777" w:rsidTr="00C13781">
        <w:trPr>
          <w:jc w:val="center"/>
        </w:trPr>
        <w:tc>
          <w:tcPr>
            <w:tcW w:w="678" w:type="dxa"/>
            <w:vMerge/>
            <w:shd w:val="clear" w:color="auto" w:fill="7F7F7F" w:themeFill="text1" w:themeFillTint="80"/>
          </w:tcPr>
          <w:p w14:paraId="67350440" w14:textId="77777777" w:rsidR="003B6453" w:rsidRPr="001F7151" w:rsidRDefault="003B6453">
            <w:pPr>
              <w:pStyle w:val="TableText"/>
            </w:pPr>
          </w:p>
        </w:tc>
        <w:tc>
          <w:tcPr>
            <w:tcW w:w="2382" w:type="dxa"/>
          </w:tcPr>
          <w:p w14:paraId="77F0FB57" w14:textId="77777777"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14:paraId="72E72E9D" w14:textId="77777777"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14:paraId="29F44089" w14:textId="77777777" w:rsidR="003B6453" w:rsidRPr="001F7151" w:rsidRDefault="003B6453" w:rsidP="00D02C7D">
            <w:pPr>
              <w:rPr>
                <w:rFonts w:asciiTheme="minorHAnsi" w:hAnsiTheme="minorHAnsi"/>
              </w:rPr>
            </w:pPr>
            <w:r w:rsidRPr="001F7151">
              <w:rPr>
                <w:rFonts w:asciiTheme="minorHAnsi" w:hAnsiTheme="minorHAnsi"/>
              </w:rPr>
              <w:t>1510</w:t>
            </w:r>
          </w:p>
        </w:tc>
      </w:tr>
    </w:tbl>
    <w:p w14:paraId="6D6EBDD3" w14:textId="77777777" w:rsidR="003B6453" w:rsidRDefault="003B6453">
      <w:pPr>
        <w:pStyle w:val="Heading6"/>
      </w:pPr>
      <w:r>
        <w:t>Water Savings</w:t>
      </w:r>
    </w:p>
    <w:p w14:paraId="4C75489A" w14:textId="77777777"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14:paraId="015D46CD" w14:textId="77777777" w:rsidTr="00C13781">
        <w:trPr>
          <w:jc w:val="center"/>
        </w:trPr>
        <w:tc>
          <w:tcPr>
            <w:tcW w:w="3150" w:type="dxa"/>
            <w:gridSpan w:val="2"/>
            <w:shd w:val="clear" w:color="auto" w:fill="7F7F7F" w:themeFill="text1" w:themeFillTint="80"/>
          </w:tcPr>
          <w:p w14:paraId="4A6F2D03" w14:textId="77777777" w:rsidR="003B6453" w:rsidRPr="001F7151" w:rsidRDefault="003B6453">
            <w:pPr>
              <w:pStyle w:val="TableHeading"/>
            </w:pPr>
            <w:r w:rsidRPr="001F7151">
              <w:t>Dishwasher type</w:t>
            </w:r>
          </w:p>
        </w:tc>
        <w:tc>
          <w:tcPr>
            <w:tcW w:w="1260" w:type="dxa"/>
            <w:shd w:val="clear" w:color="auto" w:fill="7F7F7F" w:themeFill="text1" w:themeFillTint="80"/>
          </w:tcPr>
          <w:p w14:paraId="261EA99A" w14:textId="77777777" w:rsidR="003B6453" w:rsidRPr="001F7151" w:rsidRDefault="003B6453">
            <w:pPr>
              <w:pStyle w:val="TableHeading"/>
            </w:pPr>
            <w:r w:rsidRPr="001F7151">
              <w:t>Savings (gallons)</w:t>
            </w:r>
          </w:p>
        </w:tc>
      </w:tr>
      <w:tr w:rsidR="003B6453" w:rsidRPr="001F7151" w14:paraId="3CA4F4F8" w14:textId="77777777" w:rsidTr="00C13781">
        <w:trPr>
          <w:jc w:val="center"/>
        </w:trPr>
        <w:tc>
          <w:tcPr>
            <w:tcW w:w="678" w:type="dxa"/>
            <w:vMerge w:val="restart"/>
            <w:shd w:val="clear" w:color="auto" w:fill="7F7F7F" w:themeFill="text1" w:themeFillTint="80"/>
          </w:tcPr>
          <w:p w14:paraId="7271CF61" w14:textId="77777777" w:rsidR="003B6453" w:rsidRPr="001F7151" w:rsidRDefault="003B6453">
            <w:pPr>
              <w:pStyle w:val="TableHeading"/>
            </w:pPr>
            <w:r w:rsidRPr="001F7151">
              <w:t>Low Temp</w:t>
            </w:r>
          </w:p>
        </w:tc>
        <w:tc>
          <w:tcPr>
            <w:tcW w:w="2472" w:type="dxa"/>
          </w:tcPr>
          <w:p w14:paraId="132DC330" w14:textId="77777777"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14:paraId="5DA5CC8C" w14:textId="77777777"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14:paraId="3184C9DE" w14:textId="77777777" w:rsidTr="00C13781">
        <w:trPr>
          <w:jc w:val="center"/>
        </w:trPr>
        <w:tc>
          <w:tcPr>
            <w:tcW w:w="678" w:type="dxa"/>
            <w:vMerge/>
            <w:shd w:val="clear" w:color="auto" w:fill="7F7F7F" w:themeFill="text1" w:themeFillTint="80"/>
          </w:tcPr>
          <w:p w14:paraId="1F56AD54" w14:textId="77777777" w:rsidR="003B6453" w:rsidRPr="001F7151" w:rsidRDefault="003B6453">
            <w:pPr>
              <w:pStyle w:val="TableHeading"/>
            </w:pPr>
          </w:p>
        </w:tc>
        <w:tc>
          <w:tcPr>
            <w:tcW w:w="2472" w:type="dxa"/>
          </w:tcPr>
          <w:p w14:paraId="5B44442F" w14:textId="77777777"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14:paraId="64F8A2A7" w14:textId="77777777"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14:paraId="04C7577B" w14:textId="77777777" w:rsidTr="00C13781">
        <w:trPr>
          <w:jc w:val="center"/>
        </w:trPr>
        <w:tc>
          <w:tcPr>
            <w:tcW w:w="678" w:type="dxa"/>
            <w:vMerge/>
            <w:shd w:val="clear" w:color="auto" w:fill="7F7F7F" w:themeFill="text1" w:themeFillTint="80"/>
          </w:tcPr>
          <w:p w14:paraId="4E412463" w14:textId="77777777" w:rsidR="003B6453" w:rsidRPr="001F7151" w:rsidRDefault="003B6453">
            <w:pPr>
              <w:pStyle w:val="TableHeading"/>
            </w:pPr>
          </w:p>
        </w:tc>
        <w:tc>
          <w:tcPr>
            <w:tcW w:w="2472" w:type="dxa"/>
          </w:tcPr>
          <w:p w14:paraId="341DC288" w14:textId="77777777"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14:paraId="74BCA9B4" w14:textId="77777777"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14:paraId="2777C4BD" w14:textId="77777777" w:rsidTr="00C13781">
        <w:trPr>
          <w:jc w:val="center"/>
        </w:trPr>
        <w:tc>
          <w:tcPr>
            <w:tcW w:w="678" w:type="dxa"/>
            <w:vMerge/>
            <w:shd w:val="clear" w:color="auto" w:fill="7F7F7F" w:themeFill="text1" w:themeFillTint="80"/>
          </w:tcPr>
          <w:p w14:paraId="6E73AB2D" w14:textId="77777777" w:rsidR="003B6453" w:rsidRPr="001F7151" w:rsidRDefault="003B6453">
            <w:pPr>
              <w:pStyle w:val="TableHeading"/>
            </w:pPr>
          </w:p>
        </w:tc>
        <w:tc>
          <w:tcPr>
            <w:tcW w:w="2472" w:type="dxa"/>
          </w:tcPr>
          <w:p w14:paraId="667ABE9A" w14:textId="77777777"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14:paraId="0DEF114F" w14:textId="77777777"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14:paraId="679C3B39" w14:textId="77777777" w:rsidTr="00C13781">
        <w:trPr>
          <w:jc w:val="center"/>
        </w:trPr>
        <w:tc>
          <w:tcPr>
            <w:tcW w:w="678" w:type="dxa"/>
            <w:vMerge w:val="restart"/>
            <w:shd w:val="clear" w:color="auto" w:fill="7F7F7F" w:themeFill="text1" w:themeFillTint="80"/>
          </w:tcPr>
          <w:p w14:paraId="38C3539D" w14:textId="77777777" w:rsidR="003B6453" w:rsidRPr="001F7151" w:rsidRDefault="003B6453">
            <w:pPr>
              <w:pStyle w:val="TableHeading"/>
            </w:pPr>
            <w:r w:rsidRPr="001F7151">
              <w:t>High Temp</w:t>
            </w:r>
          </w:p>
        </w:tc>
        <w:tc>
          <w:tcPr>
            <w:tcW w:w="2472" w:type="dxa"/>
          </w:tcPr>
          <w:p w14:paraId="386B766B" w14:textId="77777777"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14:paraId="0DAAAC2F" w14:textId="77777777"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14:paraId="1E366922" w14:textId="77777777" w:rsidTr="00C13781">
        <w:trPr>
          <w:jc w:val="center"/>
        </w:trPr>
        <w:tc>
          <w:tcPr>
            <w:tcW w:w="678" w:type="dxa"/>
            <w:vMerge/>
            <w:shd w:val="clear" w:color="auto" w:fill="7F7F7F" w:themeFill="text1" w:themeFillTint="80"/>
          </w:tcPr>
          <w:p w14:paraId="6F98E3BA" w14:textId="77777777" w:rsidR="003B6453" w:rsidRPr="001F7151" w:rsidRDefault="003B6453">
            <w:pPr>
              <w:pStyle w:val="TableText"/>
            </w:pPr>
          </w:p>
        </w:tc>
        <w:tc>
          <w:tcPr>
            <w:tcW w:w="2472" w:type="dxa"/>
          </w:tcPr>
          <w:p w14:paraId="57655799" w14:textId="77777777"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14:paraId="65DE5A2D" w14:textId="77777777"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14:paraId="31FBA348" w14:textId="77777777" w:rsidTr="00C13781">
        <w:trPr>
          <w:trHeight w:val="278"/>
          <w:jc w:val="center"/>
        </w:trPr>
        <w:tc>
          <w:tcPr>
            <w:tcW w:w="678" w:type="dxa"/>
            <w:vMerge/>
            <w:shd w:val="clear" w:color="auto" w:fill="7F7F7F" w:themeFill="text1" w:themeFillTint="80"/>
          </w:tcPr>
          <w:p w14:paraId="286C0FB3" w14:textId="77777777" w:rsidR="003B6453" w:rsidRPr="001F7151" w:rsidRDefault="003B6453">
            <w:pPr>
              <w:pStyle w:val="TableText"/>
            </w:pPr>
          </w:p>
        </w:tc>
        <w:tc>
          <w:tcPr>
            <w:tcW w:w="2472" w:type="dxa"/>
          </w:tcPr>
          <w:p w14:paraId="54A31167" w14:textId="77777777"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14:paraId="0EDF9249" w14:textId="77777777"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14:paraId="2556A71E" w14:textId="77777777" w:rsidTr="00C13781">
        <w:trPr>
          <w:jc w:val="center"/>
        </w:trPr>
        <w:tc>
          <w:tcPr>
            <w:tcW w:w="678" w:type="dxa"/>
            <w:vMerge/>
            <w:shd w:val="clear" w:color="auto" w:fill="7F7F7F" w:themeFill="text1" w:themeFillTint="80"/>
          </w:tcPr>
          <w:p w14:paraId="1DB3D3CE" w14:textId="77777777" w:rsidR="003B6453" w:rsidRPr="001F7151" w:rsidRDefault="003B6453">
            <w:pPr>
              <w:pStyle w:val="TableText"/>
            </w:pPr>
          </w:p>
        </w:tc>
        <w:tc>
          <w:tcPr>
            <w:tcW w:w="2472" w:type="dxa"/>
          </w:tcPr>
          <w:p w14:paraId="16D146BA" w14:textId="77777777"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14:paraId="75930C95" w14:textId="77777777" w:rsidR="003B6453" w:rsidRPr="001F7151" w:rsidRDefault="003B6453" w:rsidP="00521764">
            <w:pPr>
              <w:rPr>
                <w:rFonts w:asciiTheme="minorHAnsi" w:hAnsiTheme="minorHAnsi"/>
                <w:szCs w:val="22"/>
              </w:rPr>
            </w:pPr>
            <w:r w:rsidRPr="001F7151">
              <w:rPr>
                <w:rFonts w:asciiTheme="minorHAnsi" w:hAnsiTheme="minorHAnsi"/>
              </w:rPr>
              <w:t>122,640</w:t>
            </w:r>
          </w:p>
        </w:tc>
      </w:tr>
    </w:tbl>
    <w:p w14:paraId="0855EE76" w14:textId="77777777" w:rsidR="00C05C69" w:rsidRDefault="00C05C69" w:rsidP="003B6453"/>
    <w:p w14:paraId="63A9E00F" w14:textId="77777777" w:rsidR="003B6453" w:rsidRDefault="003B6453">
      <w:pPr>
        <w:pStyle w:val="Heading6"/>
      </w:pPr>
      <w:r w:rsidRPr="00933056">
        <w:t>Summer Coincident Peak Demand Savings</w:t>
      </w:r>
      <w:r>
        <w:t xml:space="preserve"> </w:t>
      </w:r>
    </w:p>
    <w:p w14:paraId="07058C53" w14:textId="77777777" w:rsidR="003B6453" w:rsidRDefault="003B6453" w:rsidP="000F6BCD">
      <w:pPr>
        <w:ind w:left="720" w:firstLine="720"/>
      </w:pPr>
      <w:r w:rsidRPr="002F371F">
        <w:t>Δ</w:t>
      </w:r>
      <w:r>
        <w:t xml:space="preserve">kW </w:t>
      </w:r>
      <w:r>
        <w:tab/>
        <w:t xml:space="preserve">= </w:t>
      </w:r>
      <w:r w:rsidRPr="002F371F">
        <w:t>Δ</w:t>
      </w:r>
      <w:r>
        <w:t>kWh/ AnnualHours</w:t>
      </w:r>
    </w:p>
    <w:p w14:paraId="7AE4FCB4" w14:textId="77777777" w:rsidR="003B6453" w:rsidRDefault="003B6453" w:rsidP="000F6BCD">
      <w:r>
        <w:t>Where:</w:t>
      </w:r>
    </w:p>
    <w:p w14:paraId="3DBF7A34" w14:textId="77777777" w:rsidR="003B6453" w:rsidRDefault="003B6453" w:rsidP="000F6BCD">
      <w:pPr>
        <w:ind w:firstLine="720"/>
      </w:pPr>
      <w:r>
        <w:t xml:space="preserve">AnnualHours </w:t>
      </w:r>
      <w:r>
        <w:tab/>
        <w:t>= Hours * Days</w:t>
      </w:r>
    </w:p>
    <w:p w14:paraId="75BFFD9F" w14:textId="77777777" w:rsidR="003B6453" w:rsidRDefault="003B6453" w:rsidP="000F6BCD">
      <w:pPr>
        <w:ind w:left="1440" w:firstLine="720"/>
      </w:pPr>
      <w:r>
        <w:t>= 365.25 * 18</w:t>
      </w:r>
    </w:p>
    <w:p w14:paraId="6171A9B5" w14:textId="77777777" w:rsidR="003B6453" w:rsidRDefault="003B6453" w:rsidP="000F6BCD">
      <w:pPr>
        <w:ind w:left="1440" w:firstLine="720"/>
      </w:pPr>
      <w:r>
        <w:t>= 6575 annual hours</w:t>
      </w:r>
    </w:p>
    <w:p w14:paraId="608862A3" w14:textId="77777777" w:rsidR="008C0347" w:rsidRDefault="008C0347">
      <w:pPr>
        <w:pStyle w:val="Heading6"/>
      </w:pPr>
      <w:r>
        <w:rPr>
          <w:noProof/>
        </w:rPr>
        <w:lastRenderedPageBreak/>
        <mc:AlternateContent>
          <mc:Choice Requires="wps">
            <w:drawing>
              <wp:inline distT="0" distB="0" distL="0" distR="0" wp14:anchorId="73950AE2" wp14:editId="37CF736B">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14:paraId="4814FFDA" w14:textId="77777777" w:rsidR="00D9446B" w:rsidRDefault="00D9446B" w:rsidP="008C0347">
                            <w:r>
                              <w:t>Example:</w:t>
                            </w:r>
                          </w:p>
                          <w:p w14:paraId="68A82F73" w14:textId="77777777" w:rsidR="00D9446B" w:rsidRDefault="00D9446B" w:rsidP="008C0347">
                            <w:r>
                              <w:t>A low temperature undercounter dishwasher with electric building and booster water heaters would save:</w:t>
                            </w:r>
                          </w:p>
                          <w:p w14:paraId="17314624" w14:textId="77777777" w:rsidR="00D9446B" w:rsidRDefault="00D9446B" w:rsidP="008C0347">
                            <w:r w:rsidRPr="002F371F">
                              <w:t>Δ</w:t>
                            </w:r>
                            <w:r>
                              <w:t xml:space="preserve">kW </w:t>
                            </w:r>
                            <w:r>
                              <w:tab/>
                              <w:t xml:space="preserve">= </w:t>
                            </w:r>
                            <w:r w:rsidRPr="002F371F">
                              <w:t>Δ</w:t>
                            </w:r>
                            <w:r>
                              <w:t>kWh/ AnnualHours</w:t>
                            </w:r>
                          </w:p>
                          <w:p w14:paraId="585C941D" w14:textId="77777777" w:rsidR="00D9446B" w:rsidRDefault="00D9446B" w:rsidP="008C0347">
                            <w:pPr>
                              <w:ind w:firstLine="720"/>
                            </w:pPr>
                            <w:r>
                              <w:t>= 1213/6575</w:t>
                            </w:r>
                          </w:p>
                          <w:p w14:paraId="72AB0FD9" w14:textId="77777777" w:rsidR="00D9446B" w:rsidRDefault="00D9446B" w:rsidP="008C0347">
                            <w:pPr>
                              <w:ind w:firstLine="720"/>
                            </w:pPr>
                            <w:r>
                              <w:t>= 0.184 kW</w:t>
                            </w:r>
                          </w:p>
                          <w:p w14:paraId="278BE694" w14:textId="77777777" w:rsidR="00D9446B" w:rsidRDefault="00D9446B"/>
                        </w:txbxContent>
                      </wps:txbx>
                      <wps:bodyPr rot="0" vert="horz" wrap="square" lIns="91440" tIns="45720" rIns="91440" bIns="45720" anchor="t" anchorCtr="0">
                        <a:noAutofit/>
                      </wps:bodyPr>
                    </wps:wsp>
                  </a:graphicData>
                </a:graphic>
              </wp:inline>
            </w:drawing>
          </mc:Choice>
          <mc:Fallback>
            <w:pict>
              <v:shape id="_x0000_s1034"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14:paraId="4814FFDA" w14:textId="77777777" w:rsidR="00D9446B" w:rsidRDefault="00D9446B" w:rsidP="008C0347">
                      <w:r>
                        <w:t>Example:</w:t>
                      </w:r>
                    </w:p>
                    <w:p w14:paraId="68A82F73" w14:textId="77777777" w:rsidR="00D9446B" w:rsidRDefault="00D9446B" w:rsidP="008C0347">
                      <w:r>
                        <w:t>A low temperature undercounter dishwasher with electric building and booster water heaters would save:</w:t>
                      </w:r>
                    </w:p>
                    <w:p w14:paraId="17314624" w14:textId="77777777" w:rsidR="00D9446B" w:rsidRDefault="00D9446B" w:rsidP="008C0347">
                      <w:r w:rsidRPr="002F371F">
                        <w:t>Δ</w:t>
                      </w:r>
                      <w:r>
                        <w:t xml:space="preserve">kW </w:t>
                      </w:r>
                      <w:r>
                        <w:tab/>
                        <w:t xml:space="preserve">= </w:t>
                      </w:r>
                      <w:r w:rsidRPr="002F371F">
                        <w:t>Δ</w:t>
                      </w:r>
                      <w:r>
                        <w:t>kWh/ AnnualHours</w:t>
                      </w:r>
                    </w:p>
                    <w:p w14:paraId="585C941D" w14:textId="77777777" w:rsidR="00D9446B" w:rsidRDefault="00D9446B" w:rsidP="008C0347">
                      <w:pPr>
                        <w:ind w:firstLine="720"/>
                      </w:pPr>
                      <w:r>
                        <w:t>= 1213/6575</w:t>
                      </w:r>
                    </w:p>
                    <w:p w14:paraId="72AB0FD9" w14:textId="77777777" w:rsidR="00D9446B" w:rsidRDefault="00D9446B" w:rsidP="008C0347">
                      <w:pPr>
                        <w:ind w:firstLine="720"/>
                      </w:pPr>
                      <w:r>
                        <w:t>= 0.184 kW</w:t>
                      </w:r>
                    </w:p>
                    <w:p w14:paraId="278BE694" w14:textId="77777777" w:rsidR="00D9446B" w:rsidRDefault="00D9446B"/>
                  </w:txbxContent>
                </v:textbox>
                <w10:anchorlock/>
              </v:shape>
            </w:pict>
          </mc:Fallback>
        </mc:AlternateContent>
      </w:r>
    </w:p>
    <w:p w14:paraId="6B3CF7E8" w14:textId="77777777" w:rsidR="003B6453" w:rsidDel="008C0347" w:rsidRDefault="003B6453" w:rsidP="000F6BCD"/>
    <w:p w14:paraId="1CFF6051" w14:textId="77777777" w:rsidR="003B6453" w:rsidDel="008C0347" w:rsidRDefault="003B6453" w:rsidP="000F6BCD">
      <w:pPr>
        <w:ind w:firstLine="720"/>
      </w:pPr>
    </w:p>
    <w:p w14:paraId="0C1EBF99" w14:textId="77777777" w:rsidR="003B6453" w:rsidRDefault="003B6453">
      <w:pPr>
        <w:pStyle w:val="Heading6"/>
      </w:pPr>
      <w:r w:rsidRPr="002F371F">
        <w:t xml:space="preserve">Deemed O&amp;M Cost Adjustment Calculation </w:t>
      </w:r>
    </w:p>
    <w:p w14:paraId="12A8FE97" w14:textId="77777777" w:rsidR="003B6453" w:rsidRPr="00423D6F" w:rsidRDefault="003B6453" w:rsidP="003B6453">
      <w:r>
        <w:t>N/A</w:t>
      </w:r>
    </w:p>
    <w:p w14:paraId="783BAE8F" w14:textId="77777777" w:rsidR="003B6453" w:rsidRPr="002B1621" w:rsidRDefault="003B6453">
      <w:pPr>
        <w:pStyle w:val="Heading6"/>
      </w:pPr>
      <w:r>
        <w:t xml:space="preserve">Measure Code: </w:t>
      </w:r>
      <w:r w:rsidRPr="002B1621">
        <w:t>CI-FSE-ESDW-V01-</w:t>
      </w:r>
      <w:r>
        <w:t>120601</w:t>
      </w:r>
    </w:p>
    <w:p w14:paraId="24A49DA2" w14:textId="77777777" w:rsidR="003B6453" w:rsidRPr="002F4211" w:rsidRDefault="003B6453" w:rsidP="003B6453">
      <w:pPr>
        <w:jc w:val="left"/>
        <w:rPr>
          <w:rFonts w:cstheme="minorHAnsi"/>
          <w:highlight w:val="lightGray"/>
        </w:rPr>
      </w:pPr>
    </w:p>
    <w:p w14:paraId="5A402917" w14:textId="77777777" w:rsidR="003B6453" w:rsidRDefault="003B6453" w:rsidP="003B6453">
      <w:pPr>
        <w:widowControl/>
        <w:jc w:val="left"/>
        <w:rPr>
          <w:rFonts w:cstheme="minorHAnsi"/>
          <w:highlight w:val="lightGray"/>
        </w:rPr>
        <w:sectPr w:rsidR="003B6453" w:rsidSect="00B64B6A">
          <w:headerReference w:type="even" r:id="rId67"/>
          <w:headerReference w:type="default" r:id="rId68"/>
          <w:headerReference w:type="first" r:id="rId69"/>
          <w:pgSz w:w="12240" w:h="15840" w:code="1"/>
          <w:pgMar w:top="1440" w:right="1440" w:bottom="1440" w:left="1440" w:header="720" w:footer="720" w:gutter="0"/>
          <w:cols w:space="720"/>
          <w:docGrid w:linePitch="272"/>
        </w:sectPr>
      </w:pPr>
      <w:r>
        <w:rPr>
          <w:rFonts w:cstheme="minorHAnsi"/>
          <w:highlight w:val="lightGray"/>
        </w:rPr>
        <w:br w:type="page"/>
      </w:r>
    </w:p>
    <w:p w14:paraId="6A753E01" w14:textId="77777777" w:rsidR="003B6453" w:rsidRPr="008079E1" w:rsidRDefault="003B6453" w:rsidP="008C158C">
      <w:pPr>
        <w:pStyle w:val="Heading3"/>
      </w:pPr>
      <w:bookmarkStart w:id="301" w:name="_Toc324938335"/>
      <w:bookmarkStart w:id="302" w:name="_Ref325527949"/>
      <w:bookmarkStart w:id="303" w:name="_Ref325527959"/>
      <w:bookmarkStart w:id="304" w:name="_Toc325918691"/>
      <w:bookmarkStart w:id="305" w:name="_Toc333219014"/>
      <w:bookmarkStart w:id="306" w:name="_Toc411593423"/>
      <w:bookmarkEnd w:id="301"/>
      <w:r>
        <w:lastRenderedPageBreak/>
        <w:t>ENERGY STAR Fryer</w:t>
      </w:r>
      <w:bookmarkEnd w:id="302"/>
      <w:bookmarkEnd w:id="303"/>
      <w:bookmarkEnd w:id="304"/>
      <w:bookmarkEnd w:id="305"/>
      <w:bookmarkEnd w:id="306"/>
    </w:p>
    <w:p w14:paraId="2ED8A6B9" w14:textId="77777777" w:rsidR="003B6453" w:rsidRDefault="003B6453">
      <w:pPr>
        <w:pStyle w:val="Heading6"/>
      </w:pPr>
      <w:r w:rsidRPr="002F371F">
        <w:t xml:space="preserve">Description </w:t>
      </w:r>
    </w:p>
    <w:p w14:paraId="4880D26F" w14:textId="77777777" w:rsidR="003B6453" w:rsidRDefault="003B6453" w:rsidP="003B6453">
      <w:r>
        <w:t xml:space="preserve">This measure applies to natural gas fired ENERGY STAR fryer installed in a commercial kitchen. </w:t>
      </w:r>
    </w:p>
    <w:p w14:paraId="1115D441"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0D7C729F" w14:textId="77777777" w:rsidR="003B6453" w:rsidRDefault="003B6453">
      <w:pPr>
        <w:pStyle w:val="Heading6"/>
      </w:pPr>
      <w:r w:rsidRPr="002F371F">
        <w:t xml:space="preserve">Definition of Efficient Equipment </w:t>
      </w:r>
    </w:p>
    <w:p w14:paraId="7A45E94B" w14:textId="77777777"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6713D08A" w14:textId="77777777" w:rsidR="003B6453" w:rsidRDefault="003B6453">
      <w:pPr>
        <w:pStyle w:val="Heading6"/>
      </w:pPr>
      <w:r w:rsidRPr="002F371F">
        <w:t xml:space="preserve">Definition of Baseline Equipment </w:t>
      </w:r>
    </w:p>
    <w:p w14:paraId="7E34265B" w14:textId="77777777" w:rsidR="003B6453" w:rsidRPr="00233454" w:rsidRDefault="003B6453" w:rsidP="003B6453">
      <w:r>
        <w:t>The baseline equipment is a natural gas fryer that is not ENERGY STAR certified at end of life.</w:t>
      </w:r>
    </w:p>
    <w:p w14:paraId="31B0644D" w14:textId="77777777" w:rsidR="003B6453" w:rsidRDefault="003B6453">
      <w:pPr>
        <w:pStyle w:val="Heading6"/>
      </w:pPr>
      <w:r w:rsidRPr="002F371F">
        <w:t xml:space="preserve">Deemed Lifetime of Efficient Equipment </w:t>
      </w:r>
    </w:p>
    <w:p w14:paraId="57049F62" w14:textId="77777777" w:rsidR="003B6453" w:rsidRPr="00A85C63" w:rsidRDefault="003B6453" w:rsidP="003B6453">
      <w:r>
        <w:rPr>
          <w:szCs w:val="20"/>
        </w:rPr>
        <w:t xml:space="preserve">The expected measure life is assumed to be </w:t>
      </w:r>
      <w:r>
        <w:t>15 years.</w:t>
      </w:r>
      <w:r>
        <w:rPr>
          <w:rStyle w:val="FootnoteReference"/>
        </w:rPr>
        <w:footnoteReference w:id="99"/>
      </w:r>
    </w:p>
    <w:p w14:paraId="67636264" w14:textId="77777777" w:rsidR="003B6453" w:rsidRDefault="003B6453">
      <w:pPr>
        <w:pStyle w:val="Heading6"/>
      </w:pPr>
      <w:r w:rsidRPr="002F371F">
        <w:t xml:space="preserve">Deemed Measure Cost </w:t>
      </w:r>
    </w:p>
    <w:p w14:paraId="6AC296D4" w14:textId="77777777" w:rsidR="003B6453" w:rsidRPr="00A85C63" w:rsidRDefault="003B6453" w:rsidP="003B6453">
      <w:r>
        <w:rPr>
          <w:szCs w:val="20"/>
        </w:rPr>
        <w:t xml:space="preserve">The incremental capital cost for this measure is </w:t>
      </w:r>
      <w:r>
        <w:t>$1200.</w:t>
      </w:r>
      <w:r>
        <w:rPr>
          <w:rStyle w:val="FootnoteReference"/>
        </w:rPr>
        <w:footnoteReference w:id="100"/>
      </w:r>
    </w:p>
    <w:p w14:paraId="46213090" w14:textId="77777777" w:rsidR="003B6453" w:rsidRDefault="003B6453">
      <w:pPr>
        <w:pStyle w:val="Heading6"/>
      </w:pPr>
      <w:r>
        <w:t>Loadshape</w:t>
      </w:r>
    </w:p>
    <w:p w14:paraId="0250CD39" w14:textId="77777777" w:rsidR="003B6453" w:rsidRPr="006B66D5" w:rsidRDefault="003B6453" w:rsidP="003B6453">
      <w:r>
        <w:t>N/A</w:t>
      </w:r>
    </w:p>
    <w:p w14:paraId="70DDAD11" w14:textId="77777777" w:rsidR="003B6453" w:rsidRDefault="003B6453">
      <w:pPr>
        <w:pStyle w:val="Heading6"/>
      </w:pPr>
      <w:r w:rsidRPr="002F371F">
        <w:t>Coincidence Factor</w:t>
      </w:r>
    </w:p>
    <w:p w14:paraId="03454936" w14:textId="77777777" w:rsidR="003B6453" w:rsidRDefault="003B6453" w:rsidP="003B6453">
      <w:r>
        <w:t>N/A</w:t>
      </w:r>
    </w:p>
    <w:p w14:paraId="1416538B" w14:textId="77777777" w:rsidR="00365451" w:rsidRPr="00423D6F" w:rsidRDefault="00365451" w:rsidP="003B6453"/>
    <w:p w14:paraId="378FB472"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F0A45B2" w14:textId="77777777" w:rsidR="003B6453" w:rsidRDefault="003B6453">
      <w:pPr>
        <w:pStyle w:val="Heading6"/>
      </w:pPr>
      <w:r w:rsidRPr="002F371F">
        <w:t xml:space="preserve">Calculation of Savings </w:t>
      </w:r>
    </w:p>
    <w:p w14:paraId="68206DB1" w14:textId="77777777" w:rsidR="003B6453" w:rsidRDefault="003B6453">
      <w:pPr>
        <w:pStyle w:val="Heading6"/>
      </w:pPr>
      <w:r>
        <w:t xml:space="preserve">Electric </w:t>
      </w:r>
      <w:r w:rsidRPr="002F371F">
        <w:t xml:space="preserve">Energy Savings </w:t>
      </w:r>
    </w:p>
    <w:p w14:paraId="3F1D09B3" w14:textId="77777777" w:rsidR="003B6453" w:rsidRPr="00DC4478" w:rsidRDefault="003B6453" w:rsidP="003B6453">
      <w:r>
        <w:t>N/A</w:t>
      </w:r>
    </w:p>
    <w:p w14:paraId="5809EF2B" w14:textId="77777777" w:rsidR="003B6453" w:rsidRDefault="003B6453">
      <w:pPr>
        <w:pStyle w:val="Heading6"/>
      </w:pPr>
      <w:r w:rsidRPr="00933056">
        <w:t>Summer Coincident Peak Demand Savings</w:t>
      </w:r>
      <w:r>
        <w:t xml:space="preserve"> </w:t>
      </w:r>
    </w:p>
    <w:p w14:paraId="102927FB" w14:textId="77777777" w:rsidR="003B6453" w:rsidRPr="00DC4478" w:rsidRDefault="003B6453" w:rsidP="003B6453">
      <w:r>
        <w:t>N/A</w:t>
      </w:r>
    </w:p>
    <w:p w14:paraId="15EF761E" w14:textId="77777777" w:rsidR="003B6453" w:rsidRDefault="004734E6">
      <w:pPr>
        <w:pStyle w:val="Heading6"/>
      </w:pPr>
      <w:r>
        <w:lastRenderedPageBreak/>
        <w:t xml:space="preserve">Natural </w:t>
      </w:r>
      <w:r w:rsidR="003B6453">
        <w:t>G</w:t>
      </w:r>
      <w:r>
        <w:t>as</w:t>
      </w:r>
      <w:r w:rsidR="003B6453">
        <w:t xml:space="preserve"> E</w:t>
      </w:r>
      <w:r>
        <w:t>nergy</w:t>
      </w:r>
      <w:r w:rsidR="003B6453">
        <w:t xml:space="preserve"> </w:t>
      </w:r>
      <w:r>
        <w:t>Savings</w:t>
      </w:r>
      <w:r w:rsidR="003B6453">
        <w:rPr>
          <w:rStyle w:val="FootnoteReference"/>
        </w:rPr>
        <w:footnoteReference w:id="101"/>
      </w:r>
    </w:p>
    <w:p w14:paraId="1E931DA4" w14:textId="77777777" w:rsidR="003B6453" w:rsidRDefault="003B6453" w:rsidP="00365451">
      <w:pPr>
        <w:rPr>
          <w:rFonts w:cs="Calibri"/>
        </w:rPr>
      </w:pPr>
      <w:r>
        <w:rPr>
          <w:rFonts w:cs="Calibri"/>
        </w:rPr>
        <w:t>Custom calculation below, otherwise use deemed value of 505 Therms.</w:t>
      </w:r>
    </w:p>
    <w:p w14:paraId="0CE4CDA9" w14:textId="77777777"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40B27EE6" w14:textId="77777777" w:rsidR="003B6453" w:rsidRDefault="003B6453" w:rsidP="00365451">
      <w:r>
        <w:rPr>
          <w:rFonts w:cs="Calibri"/>
        </w:rPr>
        <w:t>Where:</w:t>
      </w:r>
    </w:p>
    <w:p w14:paraId="1ABB015E" w14:textId="77777777"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13303563" w14:textId="77777777"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3B7CE052" w14:textId="77777777"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40B67CF6" w14:textId="77777777" w:rsidR="008C0347" w:rsidRDefault="008C0347" w:rsidP="00365451">
      <w:pPr>
        <w:rPr>
          <w:rFonts w:cs="Calibri"/>
        </w:rPr>
      </w:pPr>
    </w:p>
    <w:p w14:paraId="33E4B4AC" w14:textId="77777777" w:rsidR="003B6453" w:rsidRDefault="003B6453" w:rsidP="00365451">
      <w:pPr>
        <w:rPr>
          <w:rFonts w:cs="Calibri"/>
        </w:rPr>
      </w:pPr>
      <w:r>
        <w:rPr>
          <w:rFonts w:cs="Calibri"/>
        </w:rPr>
        <w:t>Where:</w:t>
      </w:r>
    </w:p>
    <w:p w14:paraId="67F3F303" w14:textId="77777777" w:rsidR="003B6453" w:rsidRDefault="003B6453" w:rsidP="00365451">
      <w:pPr>
        <w:ind w:left="720"/>
      </w:pPr>
      <w:r w:rsidRPr="002F371F">
        <w:rPr>
          <w:rFonts w:cs="Calibri"/>
        </w:rPr>
        <w:t>HOURSday</w:t>
      </w:r>
      <w:r>
        <w:t xml:space="preserve"> </w:t>
      </w:r>
      <w:r>
        <w:tab/>
      </w:r>
      <w:r>
        <w:tab/>
      </w:r>
      <w:r>
        <w:tab/>
        <w:t xml:space="preserve">= Average Daily Operation </w:t>
      </w:r>
    </w:p>
    <w:p w14:paraId="14BEB3B4" w14:textId="77777777" w:rsidR="003B6453" w:rsidRDefault="003B6453" w:rsidP="00365451">
      <w:pPr>
        <w:ind w:left="2880" w:firstLine="720"/>
      </w:pPr>
      <w:r>
        <w:t>= custom or if unknown, use 16 hours</w:t>
      </w:r>
    </w:p>
    <w:p w14:paraId="7300AC4C" w14:textId="77777777" w:rsidR="003B6453" w:rsidRDefault="003B6453" w:rsidP="00365451">
      <w:pPr>
        <w:ind w:left="720"/>
      </w:pPr>
      <w:r>
        <w:t xml:space="preserve">Days </w:t>
      </w:r>
      <w:r>
        <w:tab/>
      </w:r>
      <w:r>
        <w:tab/>
      </w:r>
      <w:r>
        <w:tab/>
      </w:r>
      <w:r>
        <w:tab/>
        <w:t xml:space="preserve">= Annual days of operation </w:t>
      </w:r>
    </w:p>
    <w:p w14:paraId="7BDECA61" w14:textId="77777777" w:rsidR="003B6453" w:rsidRDefault="003B6453" w:rsidP="00365451">
      <w:pPr>
        <w:ind w:left="2880" w:firstLine="720"/>
      </w:pPr>
      <w:r>
        <w:t>= custom or if unknown, use 365.25 days a year</w:t>
      </w:r>
    </w:p>
    <w:p w14:paraId="2D06E54C" w14:textId="77777777" w:rsidR="003B6453" w:rsidRDefault="003B6453" w:rsidP="00365451">
      <w:pPr>
        <w:ind w:left="720"/>
      </w:pPr>
      <w:r>
        <w:t xml:space="preserve">LB </w:t>
      </w:r>
      <w:r>
        <w:tab/>
      </w:r>
      <w:r>
        <w:tab/>
      </w:r>
      <w:r>
        <w:tab/>
      </w:r>
      <w:r>
        <w:tab/>
        <w:t xml:space="preserve">= Food cooked per day </w:t>
      </w:r>
    </w:p>
    <w:p w14:paraId="7C976A66" w14:textId="77777777" w:rsidR="003B6453" w:rsidRDefault="003B6453" w:rsidP="00365451">
      <w:pPr>
        <w:ind w:left="2880" w:firstLine="720"/>
      </w:pPr>
      <w:r>
        <w:t>= custom or if unknown, use 150 pounds</w:t>
      </w:r>
    </w:p>
    <w:p w14:paraId="57D9CA6F" w14:textId="77777777"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14:paraId="5937D612" w14:textId="77777777" w:rsidR="003B6453" w:rsidRDefault="003B6453" w:rsidP="00365451">
      <w:pPr>
        <w:ind w:left="2880" w:firstLine="720"/>
      </w:pPr>
      <w:r>
        <w:t>= custom or if unknown, use 50%</w:t>
      </w:r>
    </w:p>
    <w:p w14:paraId="4E1C50E5"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2F5851A9" w14:textId="77777777" w:rsidR="003B6453" w:rsidRDefault="003B6453" w:rsidP="00365451">
      <w:pPr>
        <w:ind w:left="2880" w:firstLine="720"/>
      </w:pPr>
      <w:r>
        <w:t>= custom or if unknown, use 35%</w:t>
      </w:r>
    </w:p>
    <w:p w14:paraId="6A418C85" w14:textId="77777777" w:rsidR="003B6453" w:rsidRDefault="003B6453" w:rsidP="00365451">
      <w:pPr>
        <w:ind w:left="720"/>
      </w:pPr>
      <w:r>
        <w:t xml:space="preserve">PCENERGYSTAR </w:t>
      </w:r>
      <w:r>
        <w:tab/>
      </w:r>
      <w:r>
        <w:tab/>
      </w:r>
      <w:r>
        <w:tab/>
        <w:t>= Production Capacity ENERGY STAR</w:t>
      </w:r>
    </w:p>
    <w:p w14:paraId="6FB8B922" w14:textId="77777777" w:rsidR="003B6453" w:rsidRDefault="003B6453" w:rsidP="00365451">
      <w:pPr>
        <w:ind w:left="2880" w:firstLine="720"/>
      </w:pPr>
      <w:r>
        <w:t>= custom or if unknown, use 65 pounds/hr</w:t>
      </w:r>
    </w:p>
    <w:p w14:paraId="1CA33FFF" w14:textId="77777777" w:rsidR="003B6453" w:rsidRDefault="003B6453" w:rsidP="00365451">
      <w:pPr>
        <w:ind w:left="720"/>
      </w:pPr>
      <w:r>
        <w:t xml:space="preserve">PCBase </w:t>
      </w:r>
      <w:r>
        <w:tab/>
      </w:r>
      <w:r>
        <w:tab/>
      </w:r>
      <w:r>
        <w:tab/>
      </w:r>
      <w:r>
        <w:tab/>
        <w:t xml:space="preserve">= Production Capacity base </w:t>
      </w:r>
    </w:p>
    <w:p w14:paraId="3DDAC9AB" w14:textId="77777777" w:rsidR="003B6453" w:rsidRDefault="003B6453" w:rsidP="00365451">
      <w:pPr>
        <w:ind w:left="2880" w:firstLine="720"/>
      </w:pPr>
      <w:r>
        <w:t>= custom or if unknown, use 60 pounds/hr</w:t>
      </w:r>
    </w:p>
    <w:p w14:paraId="0D776929" w14:textId="77777777" w:rsidR="003B6453" w:rsidRDefault="003B6453" w:rsidP="00365451">
      <w:pPr>
        <w:ind w:left="720"/>
      </w:pPr>
      <w:r>
        <w:t>PreheatNumberENERGYSTAR</w:t>
      </w:r>
      <w:r>
        <w:tab/>
        <w:t xml:space="preserve">= Number of preheats per day </w:t>
      </w:r>
    </w:p>
    <w:p w14:paraId="3909FAAC" w14:textId="77777777" w:rsidR="003B6453" w:rsidRDefault="003B6453" w:rsidP="00365451">
      <w:pPr>
        <w:ind w:left="2880" w:firstLine="720"/>
      </w:pPr>
      <w:r>
        <w:t>= custom or if unknown, use 1</w:t>
      </w:r>
    </w:p>
    <w:p w14:paraId="4EE27BD7" w14:textId="77777777" w:rsidR="003B6453" w:rsidRDefault="003B6453" w:rsidP="00365451">
      <w:pPr>
        <w:ind w:left="720"/>
      </w:pPr>
      <w:r>
        <w:t xml:space="preserve">PreheatNumberBase </w:t>
      </w:r>
      <w:r>
        <w:tab/>
      </w:r>
      <w:r>
        <w:tab/>
        <w:t xml:space="preserve">= Number of preheats per day </w:t>
      </w:r>
    </w:p>
    <w:p w14:paraId="61B5BB66" w14:textId="77777777" w:rsidR="003B6453" w:rsidRDefault="003B6453" w:rsidP="00365451">
      <w:pPr>
        <w:ind w:left="2880" w:firstLine="720"/>
      </w:pPr>
      <w:r>
        <w:t>= custom or if unknown, use 1</w:t>
      </w:r>
    </w:p>
    <w:p w14:paraId="13E31F29" w14:textId="77777777" w:rsidR="003B6453" w:rsidRDefault="003B6453" w:rsidP="00365451">
      <w:pPr>
        <w:ind w:left="720"/>
      </w:pPr>
      <w:r>
        <w:t xml:space="preserve">PreheatTimeENERGYSTAR </w:t>
      </w:r>
      <w:r>
        <w:tab/>
      </w:r>
      <w:r>
        <w:tab/>
        <w:t>= preheat length</w:t>
      </w:r>
    </w:p>
    <w:p w14:paraId="0B2F18FA" w14:textId="77777777" w:rsidR="003B6453" w:rsidRDefault="003B6453" w:rsidP="00365451">
      <w:pPr>
        <w:ind w:left="2880" w:firstLine="720"/>
      </w:pPr>
      <w:r>
        <w:t xml:space="preserve"> = custom or if unknown, use 15 minutes</w:t>
      </w:r>
    </w:p>
    <w:p w14:paraId="28DDE153" w14:textId="77777777" w:rsidR="003B6453" w:rsidRDefault="003B6453" w:rsidP="00365451">
      <w:pPr>
        <w:ind w:left="720"/>
      </w:pPr>
      <w:r>
        <w:t xml:space="preserve">PreheatTimeBase </w:t>
      </w:r>
      <w:r>
        <w:tab/>
      </w:r>
      <w:r>
        <w:tab/>
        <w:t xml:space="preserve">= preheat length </w:t>
      </w:r>
    </w:p>
    <w:p w14:paraId="6319F0F6" w14:textId="77777777" w:rsidR="003B6453" w:rsidRDefault="003B6453" w:rsidP="00365451">
      <w:pPr>
        <w:ind w:left="2880" w:firstLine="720"/>
      </w:pPr>
      <w:r>
        <w:t>= custom or if unknown, use 15 minutes</w:t>
      </w:r>
    </w:p>
    <w:p w14:paraId="753DF5F7" w14:textId="77777777" w:rsidR="003B6453" w:rsidRDefault="003B6453" w:rsidP="00365451">
      <w:pPr>
        <w:ind w:left="720"/>
      </w:pPr>
      <w:r>
        <w:lastRenderedPageBreak/>
        <w:t xml:space="preserve">PreheatRateENERGYSTAR </w:t>
      </w:r>
      <w:r>
        <w:tab/>
      </w:r>
      <w:r>
        <w:tab/>
        <w:t xml:space="preserve">= preheat energy rate high efficiency </w:t>
      </w:r>
    </w:p>
    <w:p w14:paraId="6511F472" w14:textId="77777777" w:rsidR="003B6453" w:rsidRDefault="003B6453" w:rsidP="00365451">
      <w:pPr>
        <w:ind w:left="2880" w:firstLine="720"/>
      </w:pPr>
      <w:r>
        <w:t>= custom or if unknown, use 62000 btu/h</w:t>
      </w:r>
    </w:p>
    <w:p w14:paraId="7CDBB305" w14:textId="77777777"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136FBF74" w14:textId="77777777" w:rsidR="003B6453" w:rsidRDefault="003B6453" w:rsidP="00365451">
      <w:pPr>
        <w:ind w:left="2880" w:firstLine="720"/>
      </w:pPr>
      <w:r>
        <w:t>= custom or if unknown, use 64000 btu/h</w:t>
      </w:r>
    </w:p>
    <w:p w14:paraId="4110898D"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3279B9D8" w14:textId="77777777" w:rsidR="003B6453" w:rsidRDefault="003B6453" w:rsidP="00365451">
      <w:pPr>
        <w:ind w:left="2880" w:firstLine="720"/>
      </w:pPr>
      <w:r>
        <w:t>= custom or if unknown, use 9000 btu/h</w:t>
      </w:r>
    </w:p>
    <w:p w14:paraId="02DB6239" w14:textId="77777777"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14:paraId="3553D483" w14:textId="77777777" w:rsidR="003B6453" w:rsidRDefault="003B6453" w:rsidP="00365451">
      <w:pPr>
        <w:ind w:left="2880" w:firstLine="720"/>
      </w:pPr>
      <w:r>
        <w:t>= custom or if unknown, use 14000 btu/h</w:t>
      </w:r>
    </w:p>
    <w:p w14:paraId="6C0C7B15" w14:textId="77777777"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35DACF23" w14:textId="77777777" w:rsidR="003B6453" w:rsidRDefault="003B6453" w:rsidP="00365451">
      <w:pPr>
        <w:ind w:left="2880" w:firstLine="720"/>
        <w:jc w:val="left"/>
        <w:rPr>
          <w:rFonts w:cs="Calibri"/>
        </w:rPr>
      </w:pPr>
      <w:r>
        <w:rPr>
          <w:rFonts w:cs="Calibri"/>
        </w:rPr>
        <w:t>= HOURsday-LB/PCENERGYSTAR –PreHeatTimeENERGYSTAR/60</w:t>
      </w:r>
    </w:p>
    <w:p w14:paraId="26494AF5" w14:textId="77777777" w:rsidR="003B6453" w:rsidRDefault="003B6453" w:rsidP="00365451">
      <w:pPr>
        <w:ind w:left="2880" w:firstLine="720"/>
        <w:jc w:val="left"/>
        <w:rPr>
          <w:rFonts w:cs="Calibri"/>
        </w:rPr>
      </w:pPr>
      <w:r>
        <w:rPr>
          <w:rFonts w:cs="Calibri"/>
        </w:rPr>
        <w:t>=Custom or if unknown, use</w:t>
      </w:r>
    </w:p>
    <w:p w14:paraId="64CD594A" w14:textId="77777777" w:rsidR="003B6453" w:rsidRDefault="003B6453" w:rsidP="00365451">
      <w:pPr>
        <w:ind w:left="2880" w:firstLine="720"/>
        <w:jc w:val="left"/>
        <w:rPr>
          <w:rFonts w:cs="Calibri"/>
        </w:rPr>
      </w:pPr>
      <w:r>
        <w:rPr>
          <w:rFonts w:cs="Calibri"/>
        </w:rPr>
        <w:t>=16 – 150/65-15/60</w:t>
      </w:r>
    </w:p>
    <w:p w14:paraId="34E7663E" w14:textId="77777777" w:rsidR="003B6453" w:rsidRDefault="003B6453" w:rsidP="00365451">
      <w:pPr>
        <w:ind w:left="2880" w:firstLine="720"/>
        <w:jc w:val="left"/>
        <w:rPr>
          <w:rFonts w:cs="Calibri"/>
        </w:rPr>
      </w:pPr>
      <w:r>
        <w:rPr>
          <w:rFonts w:cs="Calibri"/>
        </w:rPr>
        <w:t>=13.44 hours</w:t>
      </w:r>
    </w:p>
    <w:p w14:paraId="2C4A23C1" w14:textId="77777777"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334A64AD" w14:textId="77777777" w:rsidR="003B6453" w:rsidRDefault="003B6453" w:rsidP="00365451">
      <w:pPr>
        <w:ind w:left="2880" w:firstLine="720"/>
        <w:jc w:val="left"/>
        <w:rPr>
          <w:rFonts w:cs="Calibri"/>
        </w:rPr>
      </w:pPr>
      <w:r>
        <w:rPr>
          <w:rFonts w:cs="Calibri"/>
        </w:rPr>
        <w:t>= HOURsday-LB/PCbase –PreHeatTimeBase/60</w:t>
      </w:r>
    </w:p>
    <w:p w14:paraId="48051837" w14:textId="77777777" w:rsidR="003B6453" w:rsidRDefault="003B6453" w:rsidP="00365451">
      <w:pPr>
        <w:ind w:left="2880" w:firstLine="720"/>
        <w:jc w:val="left"/>
        <w:rPr>
          <w:rFonts w:cs="Calibri"/>
        </w:rPr>
      </w:pPr>
      <w:r>
        <w:rPr>
          <w:rFonts w:cs="Calibri"/>
        </w:rPr>
        <w:t>=Custom or if unknown, use</w:t>
      </w:r>
    </w:p>
    <w:p w14:paraId="067EC7E2" w14:textId="77777777" w:rsidR="003B6453" w:rsidRDefault="003B6453" w:rsidP="00365451">
      <w:pPr>
        <w:ind w:left="2880" w:firstLine="720"/>
        <w:jc w:val="left"/>
        <w:rPr>
          <w:rFonts w:cs="Calibri"/>
        </w:rPr>
      </w:pPr>
      <w:r>
        <w:rPr>
          <w:rFonts w:cs="Calibri"/>
        </w:rPr>
        <w:t>=16 – 150/60-15/60</w:t>
      </w:r>
    </w:p>
    <w:p w14:paraId="48C6CAAB" w14:textId="77777777" w:rsidR="003B6453" w:rsidRDefault="003B6453" w:rsidP="00365451">
      <w:pPr>
        <w:ind w:left="2880" w:firstLine="720"/>
        <w:jc w:val="left"/>
        <w:rPr>
          <w:rFonts w:cs="Calibri"/>
        </w:rPr>
      </w:pPr>
      <w:r>
        <w:rPr>
          <w:rFonts w:cs="Calibri"/>
        </w:rPr>
        <w:t>=13.25 hours</w:t>
      </w:r>
    </w:p>
    <w:p w14:paraId="0D59EA5A" w14:textId="77777777" w:rsidR="003B6453" w:rsidRDefault="003B6453" w:rsidP="00365451">
      <w:pPr>
        <w:ind w:left="720"/>
      </w:pPr>
      <w:r w:rsidRPr="002F371F">
        <w:rPr>
          <w:rFonts w:cs="Calibri"/>
        </w:rPr>
        <w:t>EFOOD</w:t>
      </w:r>
      <w:r>
        <w:t xml:space="preserve"> </w:t>
      </w:r>
      <w:r>
        <w:tab/>
      </w:r>
      <w:r>
        <w:tab/>
      </w:r>
      <w:r>
        <w:tab/>
      </w:r>
      <w:r>
        <w:tab/>
        <w:t xml:space="preserve">= ASTM energy to food </w:t>
      </w:r>
    </w:p>
    <w:p w14:paraId="4D802535" w14:textId="77777777" w:rsidR="003B6453" w:rsidRDefault="003B6453" w:rsidP="00365451">
      <w:pPr>
        <w:ind w:left="2880" w:firstLine="720"/>
      </w:pPr>
      <w:r>
        <w:t>= 570 btu/pound</w:t>
      </w:r>
    </w:p>
    <w:p w14:paraId="48204A08" w14:textId="77777777" w:rsidR="003B6453" w:rsidRDefault="003B6453" w:rsidP="003B6453">
      <w:r>
        <w:rPr>
          <w:noProof/>
        </w:rPr>
        <mc:AlternateContent>
          <mc:Choice Requires="wps">
            <w:drawing>
              <wp:inline distT="0" distB="0" distL="0" distR="0" wp14:anchorId="59901945" wp14:editId="082649F5">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14:paraId="1679906B" w14:textId="77777777" w:rsidR="00D9446B" w:rsidRPr="00940193" w:rsidRDefault="00D9446B" w:rsidP="003B6453">
                            <w:pPr>
                              <w:rPr>
                                <w:rStyle w:val="BookTitle"/>
                              </w:rPr>
                            </w:pPr>
                            <w:r w:rsidRPr="00940193">
                              <w:rPr>
                                <w:rStyle w:val="BookTitle"/>
                              </w:rPr>
                              <w:t>EXAMPLE</w:t>
                            </w:r>
                          </w:p>
                          <w:p w14:paraId="50A61C88" w14:textId="77777777" w:rsidR="00D9446B" w:rsidRPr="00457729" w:rsidRDefault="00D9446B"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0FA16813" w14:textId="77777777" w:rsidR="00D9446B" w:rsidRDefault="00D9446B"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3E224C23" w14:textId="77777777" w:rsidR="00D9446B" w:rsidRDefault="00D9446B" w:rsidP="00365451">
                            <w:r>
                              <w:rPr>
                                <w:rFonts w:cs="Calibri"/>
                              </w:rPr>
                              <w:t>Where:</w:t>
                            </w:r>
                          </w:p>
                          <w:p w14:paraId="44CFAD23" w14:textId="77777777" w:rsidR="00D9446B" w:rsidRDefault="00D9446B"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6E31EA0F" w14:textId="77777777" w:rsidR="00D9446B" w:rsidRDefault="00D9446B" w:rsidP="00365451">
                            <w:pPr>
                              <w:ind w:left="2160" w:firstLine="720"/>
                              <w:jc w:val="left"/>
                              <w:rPr>
                                <w:rFonts w:cs="Calibri"/>
                              </w:rPr>
                            </w:pPr>
                            <w:r>
                              <w:rPr>
                                <w:rFonts w:cs="Calibri"/>
                              </w:rPr>
                              <w:t>= 64519 btu</w:t>
                            </w:r>
                          </w:p>
                          <w:p w14:paraId="0BED3332" w14:textId="77777777"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25D1AE4D" w14:textId="77777777" w:rsidR="00D9446B" w:rsidRDefault="00D9446B" w:rsidP="00365451">
                            <w:pPr>
                              <w:ind w:left="2160" w:firstLine="720"/>
                            </w:pPr>
                            <w:r>
                              <w:t>= 500 btu</w:t>
                            </w:r>
                          </w:p>
                          <w:p w14:paraId="78188F18" w14:textId="77777777"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613684BA" w14:textId="77777777" w:rsidR="00D9446B" w:rsidRDefault="00D9446B" w:rsidP="00365451">
                            <w:pPr>
                              <w:ind w:left="2880"/>
                            </w:pPr>
                            <w:r>
                              <w:rPr>
                                <w:rFonts w:cs="Calibri"/>
                              </w:rPr>
                              <w:t>=73286 btu</w:t>
                            </w:r>
                          </w:p>
                          <w:p w14:paraId="038EBAE7" w14:textId="77777777"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15A4CF8A" w14:textId="77777777" w:rsidR="00D9446B" w:rsidRDefault="00D9446B" w:rsidP="00365451">
                            <w:pPr>
                              <w:ind w:left="2880"/>
                              <w:rPr>
                                <w:rFonts w:cs="Calibri"/>
                              </w:rPr>
                            </w:pPr>
                            <w:r>
                              <w:rPr>
                                <w:rFonts w:cs="Calibri"/>
                              </w:rPr>
                              <w:t>=508 therms</w:t>
                            </w:r>
                          </w:p>
                          <w:p w14:paraId="6EBAADA2" w14:textId="77777777"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14:paraId="1679906B" w14:textId="77777777" w:rsidR="00D9446B" w:rsidRPr="00940193" w:rsidRDefault="00D9446B" w:rsidP="003B6453">
                      <w:pPr>
                        <w:rPr>
                          <w:rStyle w:val="BookTitle"/>
                        </w:rPr>
                      </w:pPr>
                      <w:r w:rsidRPr="00940193">
                        <w:rPr>
                          <w:rStyle w:val="BookTitle"/>
                        </w:rPr>
                        <w:t>EXAMPLE</w:t>
                      </w:r>
                    </w:p>
                    <w:p w14:paraId="50A61C88" w14:textId="77777777" w:rsidR="00D9446B" w:rsidRPr="00457729" w:rsidRDefault="00D9446B"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0FA16813" w14:textId="77777777" w:rsidR="00D9446B" w:rsidRDefault="00D9446B"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3E224C23" w14:textId="77777777" w:rsidR="00D9446B" w:rsidRDefault="00D9446B" w:rsidP="00365451">
                      <w:r>
                        <w:rPr>
                          <w:rFonts w:cs="Calibri"/>
                        </w:rPr>
                        <w:t>Where:</w:t>
                      </w:r>
                    </w:p>
                    <w:p w14:paraId="44CFAD23" w14:textId="77777777" w:rsidR="00D9446B" w:rsidRDefault="00D9446B"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6E31EA0F" w14:textId="77777777" w:rsidR="00D9446B" w:rsidRDefault="00D9446B" w:rsidP="00365451">
                      <w:pPr>
                        <w:ind w:left="2160" w:firstLine="720"/>
                        <w:jc w:val="left"/>
                        <w:rPr>
                          <w:rFonts w:cs="Calibri"/>
                        </w:rPr>
                      </w:pPr>
                      <w:r>
                        <w:rPr>
                          <w:rFonts w:cs="Calibri"/>
                        </w:rPr>
                        <w:t>= 64519 btu</w:t>
                      </w:r>
                    </w:p>
                    <w:p w14:paraId="0BED3332" w14:textId="77777777"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25D1AE4D" w14:textId="77777777" w:rsidR="00D9446B" w:rsidRDefault="00D9446B" w:rsidP="00365451">
                      <w:pPr>
                        <w:ind w:left="2160" w:firstLine="720"/>
                      </w:pPr>
                      <w:r>
                        <w:t>= 500 btu</w:t>
                      </w:r>
                    </w:p>
                    <w:p w14:paraId="78188F18" w14:textId="77777777"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613684BA" w14:textId="77777777" w:rsidR="00D9446B" w:rsidRDefault="00D9446B" w:rsidP="00365451">
                      <w:pPr>
                        <w:ind w:left="2880"/>
                      </w:pPr>
                      <w:r>
                        <w:rPr>
                          <w:rFonts w:cs="Calibri"/>
                        </w:rPr>
                        <w:t>=73286 btu</w:t>
                      </w:r>
                    </w:p>
                    <w:p w14:paraId="038EBAE7" w14:textId="77777777"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15A4CF8A" w14:textId="77777777" w:rsidR="00D9446B" w:rsidRDefault="00D9446B" w:rsidP="00365451">
                      <w:pPr>
                        <w:ind w:left="2880"/>
                        <w:rPr>
                          <w:rFonts w:cs="Calibri"/>
                        </w:rPr>
                      </w:pPr>
                      <w:r>
                        <w:rPr>
                          <w:rFonts w:cs="Calibri"/>
                        </w:rPr>
                        <w:t>=508 therms</w:t>
                      </w:r>
                    </w:p>
                    <w:p w14:paraId="6EBAADA2" w14:textId="77777777" w:rsidR="00D9446B" w:rsidRDefault="00D9446B" w:rsidP="003B6453"/>
                  </w:txbxContent>
                </v:textbox>
                <w10:anchorlock/>
              </v:shape>
            </w:pict>
          </mc:Fallback>
        </mc:AlternateContent>
      </w:r>
    </w:p>
    <w:p w14:paraId="19C4DE57" w14:textId="77777777" w:rsidR="003B6453" w:rsidRDefault="003B6453">
      <w:pPr>
        <w:pStyle w:val="Heading6"/>
      </w:pPr>
      <w:r w:rsidRPr="002F371F">
        <w:lastRenderedPageBreak/>
        <w:t xml:space="preserve">Water Impact Descriptions and Calculation  </w:t>
      </w:r>
    </w:p>
    <w:p w14:paraId="30926362" w14:textId="77777777" w:rsidR="003B6453" w:rsidRPr="00423D6F" w:rsidRDefault="003B6453" w:rsidP="003B6453">
      <w:r>
        <w:t>N/A</w:t>
      </w:r>
    </w:p>
    <w:p w14:paraId="7AFB6DC8" w14:textId="77777777" w:rsidR="003B6453" w:rsidRDefault="003B6453">
      <w:pPr>
        <w:pStyle w:val="Heading6"/>
      </w:pPr>
      <w:r w:rsidRPr="002F371F">
        <w:t xml:space="preserve">Deemed O&amp;M Cost Adjustment Calculation </w:t>
      </w:r>
    </w:p>
    <w:p w14:paraId="1AAF80ED" w14:textId="77777777" w:rsidR="003B6453" w:rsidRPr="00423D6F" w:rsidRDefault="003B6453" w:rsidP="003B6453">
      <w:r>
        <w:t>N/A</w:t>
      </w:r>
    </w:p>
    <w:p w14:paraId="59F1D3E5" w14:textId="77777777" w:rsidR="003B6453" w:rsidRDefault="003B6453">
      <w:pPr>
        <w:pStyle w:val="Heading6"/>
      </w:pPr>
      <w:r>
        <w:t xml:space="preserve">Measure Code: </w:t>
      </w:r>
      <w:r w:rsidRPr="002B1621">
        <w:t>CI-FSE-ESFR-V01-</w:t>
      </w:r>
      <w:r>
        <w:t>120601</w:t>
      </w:r>
    </w:p>
    <w:p w14:paraId="2D5AE331" w14:textId="77777777" w:rsidR="003B6453" w:rsidRDefault="003B6453" w:rsidP="003B6453">
      <w:pPr>
        <w:widowControl/>
        <w:jc w:val="left"/>
        <w:sectPr w:rsidR="003B6453" w:rsidSect="00B64B6A">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br w:type="page"/>
      </w:r>
    </w:p>
    <w:p w14:paraId="12CA90F7" w14:textId="77777777" w:rsidR="003B6453" w:rsidRPr="008079E1" w:rsidRDefault="003B6453" w:rsidP="008C158C">
      <w:pPr>
        <w:pStyle w:val="Heading3"/>
      </w:pPr>
      <w:bookmarkStart w:id="307" w:name="_Ref325528046"/>
      <w:bookmarkStart w:id="308" w:name="_Ref325528054"/>
      <w:bookmarkStart w:id="309" w:name="_Toc325918692"/>
      <w:bookmarkStart w:id="310" w:name="_Toc333219015"/>
      <w:bookmarkStart w:id="311" w:name="_Toc411593424"/>
      <w:r>
        <w:lastRenderedPageBreak/>
        <w:t>ENERGY STAR Griddle</w:t>
      </w:r>
      <w:bookmarkEnd w:id="307"/>
      <w:bookmarkEnd w:id="308"/>
      <w:bookmarkEnd w:id="309"/>
      <w:bookmarkEnd w:id="310"/>
      <w:bookmarkEnd w:id="311"/>
    </w:p>
    <w:p w14:paraId="0028161F" w14:textId="77777777" w:rsidR="003B6453" w:rsidRDefault="003B6453">
      <w:pPr>
        <w:pStyle w:val="Heading6"/>
      </w:pPr>
      <w:r w:rsidRPr="002F371F">
        <w:t xml:space="preserve">Description </w:t>
      </w:r>
    </w:p>
    <w:p w14:paraId="1CE55431" w14:textId="77777777" w:rsidR="003B6453" w:rsidRDefault="003B6453" w:rsidP="003B6453">
      <w:r>
        <w:t>This measure applies to electric and natural gas fired high efficiency griddle installed in a commercial kitchen.</w:t>
      </w:r>
    </w:p>
    <w:p w14:paraId="24DBA6BC"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19982E60" w14:textId="77777777" w:rsidR="003B6453" w:rsidRDefault="003B6453">
      <w:pPr>
        <w:pStyle w:val="Heading6"/>
      </w:pPr>
      <w:r w:rsidRPr="002F371F">
        <w:t xml:space="preserve">Definition of Efficient Equipment </w:t>
      </w:r>
    </w:p>
    <w:p w14:paraId="7E37D590" w14:textId="77777777"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14:paraId="3F08FA76" w14:textId="77777777" w:rsidR="003B6453" w:rsidRDefault="003B6453">
      <w:pPr>
        <w:pStyle w:val="Heading6"/>
      </w:pPr>
      <w:r w:rsidRPr="002F371F">
        <w:t xml:space="preserve">Definition of Baseline Equipment </w:t>
      </w:r>
    </w:p>
    <w:p w14:paraId="567D522A" w14:textId="77777777" w:rsidR="003B6453" w:rsidRPr="00A639FE" w:rsidRDefault="003B6453" w:rsidP="003B6453">
      <w:r>
        <w:t>The baseline equipment is an existing natural gas or electric griddle that’s not ENERGY STAR certified and is at end of use.</w:t>
      </w:r>
    </w:p>
    <w:p w14:paraId="20C5F22C" w14:textId="77777777" w:rsidR="003B6453" w:rsidRDefault="003B6453">
      <w:pPr>
        <w:pStyle w:val="Heading6"/>
      </w:pPr>
      <w:r w:rsidRPr="002F371F">
        <w:t xml:space="preserve">Deemed Lifetime of Efficient Equipment </w:t>
      </w:r>
    </w:p>
    <w:p w14:paraId="64E83E73" w14:textId="77777777" w:rsidR="003B6453" w:rsidRPr="00F44789" w:rsidRDefault="003B6453" w:rsidP="003B6453">
      <w:r>
        <w:rPr>
          <w:szCs w:val="20"/>
        </w:rPr>
        <w:t xml:space="preserve">The expected measure life is assumed to be </w:t>
      </w:r>
      <w:r>
        <w:t>12 years</w:t>
      </w:r>
      <w:r>
        <w:rPr>
          <w:rStyle w:val="FootnoteReference"/>
        </w:rPr>
        <w:footnoteReference w:id="102"/>
      </w:r>
    </w:p>
    <w:p w14:paraId="3CB0B205" w14:textId="77777777" w:rsidR="003B6453" w:rsidRDefault="003B6453">
      <w:pPr>
        <w:pStyle w:val="Heading6"/>
      </w:pPr>
      <w:r w:rsidRPr="002F371F">
        <w:t xml:space="preserve">Deemed Measure Cost </w:t>
      </w:r>
    </w:p>
    <w:p w14:paraId="61AA4766" w14:textId="77777777"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3"/>
      </w:r>
    </w:p>
    <w:p w14:paraId="5C820F3C" w14:textId="77777777" w:rsidR="003B6453" w:rsidRDefault="003B6453">
      <w:pPr>
        <w:pStyle w:val="Heading6"/>
      </w:pPr>
      <w:r>
        <w:t>Loadshape</w:t>
      </w:r>
    </w:p>
    <w:p w14:paraId="048F6251" w14:textId="77777777" w:rsidR="003B6453" w:rsidRDefault="003B6453" w:rsidP="009C362B">
      <w:pPr>
        <w:rPr>
          <w:rFonts w:eastAsiaTheme="majorEastAsia"/>
          <w:b/>
          <w:smallCaps/>
          <w:noProof/>
        </w:rPr>
      </w:pPr>
      <w:r w:rsidRPr="00790338">
        <w:t xml:space="preserve">Loadshape C01 - </w:t>
      </w:r>
      <w:r>
        <w:t>Commercial</w:t>
      </w:r>
      <w:r w:rsidRPr="00790338">
        <w:t xml:space="preserve"> Electric Cooking</w:t>
      </w:r>
    </w:p>
    <w:p w14:paraId="0BBB7806" w14:textId="77777777" w:rsidR="003B6453" w:rsidRDefault="003B6453">
      <w:pPr>
        <w:pStyle w:val="Heading6"/>
      </w:pPr>
      <w:r w:rsidRPr="002F371F">
        <w:t>Coincidence Factor</w:t>
      </w:r>
    </w:p>
    <w:p w14:paraId="31F8334E" w14:textId="77777777" w:rsidR="003B6453" w:rsidRDefault="003B6453" w:rsidP="003B6453">
      <w:r>
        <w:t>Summer Peak Coincidence Factor for measure is provided below for different building type</w:t>
      </w:r>
      <w:r>
        <w:rPr>
          <w:rStyle w:val="FootnoteReference"/>
        </w:rPr>
        <w:footnoteReference w:id="10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22C1F2F9" w14:textId="77777777" w:rsidTr="00C13781">
        <w:trPr>
          <w:trHeight w:hRule="exact" w:val="288"/>
          <w:jc w:val="center"/>
        </w:trPr>
        <w:tc>
          <w:tcPr>
            <w:tcW w:w="2640" w:type="dxa"/>
            <w:shd w:val="clear" w:color="auto" w:fill="7F7F7F" w:themeFill="text1" w:themeFillTint="80"/>
            <w:hideMark/>
          </w:tcPr>
          <w:p w14:paraId="19D508DC"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1CC1AB61" w14:textId="77777777" w:rsidR="003B6453" w:rsidRPr="00E64232" w:rsidRDefault="003B6453" w:rsidP="009C362B">
            <w:pPr>
              <w:pStyle w:val="TableHeading"/>
            </w:pPr>
            <w:r w:rsidRPr="00E64232">
              <w:t>CF</w:t>
            </w:r>
          </w:p>
          <w:p w14:paraId="4CD85857" w14:textId="77777777" w:rsidR="003B6453" w:rsidRPr="00E64232" w:rsidRDefault="003B6453" w:rsidP="009C362B">
            <w:pPr>
              <w:pStyle w:val="TableHeading"/>
            </w:pPr>
            <w:r w:rsidRPr="00E64232">
              <w:t>CF</w:t>
            </w:r>
          </w:p>
        </w:tc>
      </w:tr>
      <w:tr w:rsidR="003B6453" w:rsidRPr="00E64232" w14:paraId="39F7F47F"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930D7B"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7578E50C" w14:textId="77777777" w:rsidR="003B6453" w:rsidRPr="00E64232" w:rsidRDefault="003B6453" w:rsidP="00637049">
            <w:pPr>
              <w:ind w:right="43"/>
            </w:pPr>
            <w:r w:rsidRPr="00E64232">
              <w:t>0.32</w:t>
            </w:r>
          </w:p>
        </w:tc>
      </w:tr>
      <w:tr w:rsidR="003B6453" w:rsidRPr="00E64232" w14:paraId="64BBC6E0"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6B7EA1"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EE5E62A" w14:textId="77777777" w:rsidR="003B6453" w:rsidRPr="00E64232" w:rsidRDefault="003B6453" w:rsidP="00637049">
            <w:r w:rsidRPr="00E64232">
              <w:t>0.41</w:t>
            </w:r>
          </w:p>
        </w:tc>
      </w:tr>
      <w:tr w:rsidR="003B6453" w:rsidRPr="00E64232" w14:paraId="2210F89F"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C9759D"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55B1D3A3" w14:textId="77777777" w:rsidR="003B6453" w:rsidRPr="00E64232" w:rsidRDefault="003B6453" w:rsidP="00637049">
            <w:r w:rsidRPr="00E64232">
              <w:t>0.46</w:t>
            </w:r>
          </w:p>
        </w:tc>
      </w:tr>
      <w:tr w:rsidR="003B6453" w:rsidRPr="00E64232" w14:paraId="690EFE77"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01EAE87"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41A1E73" w14:textId="77777777" w:rsidR="003B6453" w:rsidRPr="00E64232" w:rsidRDefault="003B6453" w:rsidP="00637049">
            <w:r w:rsidRPr="00E64232">
              <w:t>0.51</w:t>
            </w:r>
          </w:p>
        </w:tc>
      </w:tr>
      <w:tr w:rsidR="003B6453" w:rsidRPr="00E64232" w14:paraId="1568E87A"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F44F78A"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3D960F2" w14:textId="77777777" w:rsidR="003B6453" w:rsidRPr="00E64232" w:rsidRDefault="003B6453" w:rsidP="00637049">
            <w:r w:rsidRPr="00E64232">
              <w:t>0.36</w:t>
            </w:r>
          </w:p>
        </w:tc>
      </w:tr>
      <w:tr w:rsidR="003B6453" w:rsidRPr="00E64232" w14:paraId="50E2FEDC"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4AB4B83"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6A7CCD75" w14:textId="77777777" w:rsidR="003B6453" w:rsidRPr="00E64232" w:rsidRDefault="003B6453" w:rsidP="00637049">
            <w:r w:rsidRPr="00E64232">
              <w:t>0.36</w:t>
            </w:r>
          </w:p>
        </w:tc>
      </w:tr>
    </w:tbl>
    <w:p w14:paraId="2F581357" w14:textId="77777777" w:rsidR="003B6453" w:rsidRDefault="003B6453" w:rsidP="003B6453"/>
    <w:p w14:paraId="60EACD24"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14:paraId="2ACCC46F" w14:textId="77777777" w:rsidR="003B6453" w:rsidRDefault="003B6453">
      <w:pPr>
        <w:pStyle w:val="Heading6"/>
      </w:pPr>
      <w:r w:rsidRPr="002F371F">
        <w:t xml:space="preserve">Calculation of Savings </w:t>
      </w:r>
      <w:r>
        <w:rPr>
          <w:rStyle w:val="FootnoteReference"/>
        </w:rPr>
        <w:footnoteReference w:id="105"/>
      </w:r>
    </w:p>
    <w:p w14:paraId="0C988E73" w14:textId="77777777" w:rsidR="003B6453" w:rsidRDefault="004734E6">
      <w:pPr>
        <w:pStyle w:val="Heading6"/>
      </w:pPr>
      <w:r>
        <w:t xml:space="preserve">Electric </w:t>
      </w:r>
      <w:r w:rsidR="003B6453" w:rsidRPr="002F371F">
        <w:t xml:space="preserve">Energy Savings </w:t>
      </w:r>
    </w:p>
    <w:p w14:paraId="539D8720" w14:textId="77777777"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5BD0D" w14:textId="77777777" w:rsidR="003B6453" w:rsidRDefault="003B6453" w:rsidP="00365451">
      <w:r>
        <w:rPr>
          <w:rFonts w:cs="Calibri"/>
        </w:rPr>
        <w:t>Where:</w:t>
      </w:r>
    </w:p>
    <w:p w14:paraId="3D42812D" w14:textId="77777777"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3B6272F0" w14:textId="77777777"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4AE047FD" w14:textId="77777777"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93696D8" w14:textId="77777777" w:rsidR="00780641" w:rsidRDefault="00780641" w:rsidP="00365451">
      <w:pPr>
        <w:rPr>
          <w:rFonts w:cs="Calibri"/>
        </w:rPr>
      </w:pPr>
    </w:p>
    <w:p w14:paraId="5E459F74" w14:textId="77777777" w:rsidR="003B6453" w:rsidRDefault="003B6453" w:rsidP="00365451">
      <w:pPr>
        <w:rPr>
          <w:rFonts w:cs="Calibri"/>
        </w:rPr>
      </w:pPr>
      <w:r>
        <w:rPr>
          <w:rFonts w:cs="Calibri"/>
        </w:rPr>
        <w:t>Where:</w:t>
      </w:r>
    </w:p>
    <w:p w14:paraId="30030DD1" w14:textId="77777777" w:rsidR="003B6453" w:rsidRDefault="003B6453" w:rsidP="00365451">
      <w:pPr>
        <w:ind w:left="720"/>
      </w:pPr>
      <w:r w:rsidRPr="002F371F">
        <w:rPr>
          <w:rFonts w:cs="Calibri"/>
        </w:rPr>
        <w:t>HOURSday</w:t>
      </w:r>
      <w:r>
        <w:t xml:space="preserve"> </w:t>
      </w:r>
      <w:r>
        <w:tab/>
      </w:r>
      <w:r>
        <w:tab/>
        <w:t xml:space="preserve">= Average Daily Operation </w:t>
      </w:r>
    </w:p>
    <w:p w14:paraId="0035DB41" w14:textId="77777777" w:rsidR="003B6453" w:rsidRDefault="003B6453" w:rsidP="00365451">
      <w:pPr>
        <w:ind w:left="2160" w:firstLine="720"/>
      </w:pPr>
      <w:r>
        <w:t>= custom or if unknown, use 12 hours</w:t>
      </w:r>
    </w:p>
    <w:p w14:paraId="2D28F54D" w14:textId="77777777" w:rsidR="003B6453" w:rsidRDefault="003B6453" w:rsidP="00365451">
      <w:pPr>
        <w:ind w:left="720"/>
      </w:pPr>
      <w:r>
        <w:t xml:space="preserve">Days </w:t>
      </w:r>
      <w:r>
        <w:tab/>
      </w:r>
      <w:r>
        <w:tab/>
      </w:r>
      <w:r>
        <w:tab/>
        <w:t xml:space="preserve">= Annual days of operation </w:t>
      </w:r>
    </w:p>
    <w:p w14:paraId="175756A8" w14:textId="77777777" w:rsidR="003B6453" w:rsidRDefault="003B6453" w:rsidP="00365451">
      <w:pPr>
        <w:ind w:left="2160" w:firstLine="720"/>
      </w:pPr>
      <w:r>
        <w:t>= custom or if unknown, use 365.25 days a year</w:t>
      </w:r>
    </w:p>
    <w:p w14:paraId="0CA41811" w14:textId="77777777" w:rsidR="003B6453" w:rsidRDefault="003B6453" w:rsidP="00365451">
      <w:pPr>
        <w:ind w:left="720"/>
      </w:pPr>
      <w:r>
        <w:t xml:space="preserve">LB </w:t>
      </w:r>
      <w:r>
        <w:tab/>
      </w:r>
      <w:r>
        <w:tab/>
      </w:r>
      <w:r>
        <w:tab/>
        <w:t xml:space="preserve">= Food cooked per day </w:t>
      </w:r>
    </w:p>
    <w:p w14:paraId="0E3BFE06" w14:textId="77777777" w:rsidR="003B6453" w:rsidRDefault="003B6453" w:rsidP="00365451">
      <w:pPr>
        <w:ind w:left="2160" w:firstLine="720"/>
      </w:pPr>
      <w:r>
        <w:t>= custom or if unknown, use 100 pounds</w:t>
      </w:r>
    </w:p>
    <w:p w14:paraId="2E8CE859" w14:textId="77777777"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6EBA72B3" w14:textId="77777777" w:rsidR="003B6453" w:rsidRDefault="003B6453" w:rsidP="00365451">
      <w:pPr>
        <w:ind w:left="2160" w:firstLine="720"/>
      </w:pPr>
      <w:r>
        <w:t>= custom or if unknown, use 3 feet</w:t>
      </w:r>
    </w:p>
    <w:p w14:paraId="01CF2B1A" w14:textId="77777777" w:rsidR="003B6453" w:rsidRDefault="003B6453" w:rsidP="00365451">
      <w:pPr>
        <w:ind w:left="720"/>
      </w:pPr>
      <w:r>
        <w:t>Depth</w:t>
      </w:r>
      <w:r>
        <w:tab/>
      </w:r>
      <w:r>
        <w:tab/>
      </w:r>
      <w:r>
        <w:tab/>
        <w:t xml:space="preserve">= Griddle Depth </w:t>
      </w:r>
    </w:p>
    <w:p w14:paraId="03B5317B" w14:textId="77777777" w:rsidR="003B6453" w:rsidRDefault="003B6453" w:rsidP="00365451">
      <w:pPr>
        <w:ind w:left="2160" w:firstLine="720"/>
      </w:pPr>
      <w:r>
        <w:t>= custom or if unknown, use 2 feet</w:t>
      </w:r>
    </w:p>
    <w:p w14:paraId="5937F588"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52D33592" w14:textId="77777777" w:rsidR="003B6453" w:rsidRDefault="003B6453" w:rsidP="00365451">
      <w:pPr>
        <w:ind w:left="2160" w:firstLine="720"/>
      </w:pPr>
      <w:r>
        <w:t>= custom or if unknown, use 70%</w:t>
      </w:r>
    </w:p>
    <w:p w14:paraId="0BBB0C11"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21CA9C7A" w14:textId="77777777" w:rsidR="003B6453" w:rsidRDefault="003B6453" w:rsidP="00365451">
      <w:pPr>
        <w:ind w:left="2160" w:firstLine="720"/>
      </w:pPr>
      <w:r>
        <w:t>= custom or if unknown, use 65%</w:t>
      </w:r>
    </w:p>
    <w:p w14:paraId="74E1C5EA" w14:textId="77777777" w:rsidR="003B6453" w:rsidRDefault="003B6453" w:rsidP="00365451">
      <w:pPr>
        <w:ind w:left="720"/>
      </w:pPr>
      <w:r>
        <w:t>PCENERGYSTAR</w:t>
      </w:r>
      <w:r>
        <w:tab/>
        <w:t xml:space="preserve"> </w:t>
      </w:r>
      <w:r>
        <w:tab/>
        <w:t>= Production Capacity ENERGY STAR</w:t>
      </w:r>
    </w:p>
    <w:p w14:paraId="14729ACC" w14:textId="77777777" w:rsidR="003B6453" w:rsidRDefault="003B6453" w:rsidP="00365451">
      <w:pPr>
        <w:ind w:left="2160" w:firstLine="720"/>
      </w:pPr>
      <w:r>
        <w:t>= custom or if unknown, use 6.67 pounds/hr/sq ft</w:t>
      </w:r>
    </w:p>
    <w:p w14:paraId="0BA93019" w14:textId="77777777" w:rsidR="003B6453" w:rsidRDefault="003B6453" w:rsidP="00365451">
      <w:pPr>
        <w:ind w:left="720"/>
      </w:pPr>
      <w:r>
        <w:t xml:space="preserve">PCBase </w:t>
      </w:r>
      <w:r>
        <w:tab/>
      </w:r>
      <w:r>
        <w:tab/>
      </w:r>
      <w:r>
        <w:tab/>
        <w:t xml:space="preserve">= Production Capacity base </w:t>
      </w:r>
    </w:p>
    <w:p w14:paraId="74A6D418" w14:textId="77777777" w:rsidR="003B6453" w:rsidRDefault="003B6453" w:rsidP="00365451">
      <w:pPr>
        <w:ind w:left="2160" w:firstLine="720"/>
      </w:pPr>
      <w:r>
        <w:t>= custom or if unknown, use 5.83 pounds/hr/sq ft</w:t>
      </w:r>
    </w:p>
    <w:p w14:paraId="3F239295" w14:textId="77777777" w:rsidR="003B6453" w:rsidRDefault="003B6453" w:rsidP="00365451">
      <w:pPr>
        <w:ind w:left="720"/>
      </w:pPr>
      <w:r>
        <w:lastRenderedPageBreak/>
        <w:t>PreheatNumberENERGYSTAR</w:t>
      </w:r>
      <w:r>
        <w:tab/>
        <w:t xml:space="preserve">= Number of preheats per day </w:t>
      </w:r>
    </w:p>
    <w:p w14:paraId="52BB2D54" w14:textId="77777777" w:rsidR="003B6453" w:rsidRDefault="003B6453" w:rsidP="00365451">
      <w:pPr>
        <w:ind w:left="2160" w:firstLine="720"/>
      </w:pPr>
      <w:r>
        <w:t>= custom or if unknown, use 1</w:t>
      </w:r>
    </w:p>
    <w:p w14:paraId="71C6C921" w14:textId="77777777" w:rsidR="003B6453" w:rsidRDefault="003B6453" w:rsidP="00365451">
      <w:pPr>
        <w:ind w:left="720"/>
      </w:pPr>
      <w:r>
        <w:t xml:space="preserve">PreheatNumberBase </w:t>
      </w:r>
      <w:r>
        <w:tab/>
        <w:t xml:space="preserve">= Number of preheats per day </w:t>
      </w:r>
    </w:p>
    <w:p w14:paraId="721EDA1E" w14:textId="77777777" w:rsidR="003B6453" w:rsidRDefault="003B6453" w:rsidP="00365451">
      <w:pPr>
        <w:ind w:left="2160" w:firstLine="720"/>
      </w:pPr>
      <w:r>
        <w:t>= custom or if unknown, use 1</w:t>
      </w:r>
    </w:p>
    <w:p w14:paraId="24A296BA" w14:textId="77777777" w:rsidR="003B6453" w:rsidRDefault="003B6453" w:rsidP="00365451">
      <w:pPr>
        <w:ind w:left="720"/>
      </w:pPr>
      <w:r>
        <w:t xml:space="preserve">PreheatTimeENERGYSTAR </w:t>
      </w:r>
      <w:r>
        <w:tab/>
        <w:t>= preheat length</w:t>
      </w:r>
    </w:p>
    <w:p w14:paraId="0C7D31B8" w14:textId="77777777" w:rsidR="003B6453" w:rsidRDefault="003B6453" w:rsidP="00365451">
      <w:pPr>
        <w:ind w:left="2160" w:firstLine="720"/>
      </w:pPr>
      <w:r>
        <w:t xml:space="preserve"> = custom or if unknown, use 15 minutes</w:t>
      </w:r>
    </w:p>
    <w:p w14:paraId="39E912A5" w14:textId="77777777" w:rsidR="003B6453" w:rsidRDefault="003B6453" w:rsidP="00365451">
      <w:pPr>
        <w:ind w:left="720"/>
      </w:pPr>
      <w:r>
        <w:t xml:space="preserve">PreheatTimeBase </w:t>
      </w:r>
      <w:r>
        <w:tab/>
        <w:t xml:space="preserve">= preheat length </w:t>
      </w:r>
    </w:p>
    <w:p w14:paraId="3D7D23A0" w14:textId="77777777" w:rsidR="003B6453" w:rsidRDefault="003B6453" w:rsidP="00365451">
      <w:pPr>
        <w:ind w:left="2160" w:firstLine="720"/>
      </w:pPr>
      <w:r>
        <w:t>= custom or if unknown, use 15 minutes</w:t>
      </w:r>
    </w:p>
    <w:p w14:paraId="04CC893F" w14:textId="77777777" w:rsidR="003B6453" w:rsidRDefault="003B6453" w:rsidP="00365451">
      <w:pPr>
        <w:ind w:left="720"/>
      </w:pPr>
      <w:r>
        <w:t xml:space="preserve">PreheatRateENERGYSTAR = preheat energy rate high efficiency </w:t>
      </w:r>
    </w:p>
    <w:p w14:paraId="35B9DA61" w14:textId="77777777" w:rsidR="003B6453" w:rsidRDefault="003B6453" w:rsidP="00365451">
      <w:pPr>
        <w:ind w:left="2160" w:firstLine="720"/>
      </w:pPr>
      <w:r>
        <w:t>= custom or if unknown, use 1333 W/sq ft</w:t>
      </w:r>
    </w:p>
    <w:p w14:paraId="35FB8053" w14:textId="77777777"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0C76B5C4" w14:textId="77777777" w:rsidR="003B6453" w:rsidRDefault="003B6453" w:rsidP="00365451">
      <w:pPr>
        <w:ind w:left="2160" w:firstLine="720"/>
      </w:pPr>
      <w:r>
        <w:t>= custom or if unknown, use 2667 W/sq ft</w:t>
      </w:r>
    </w:p>
    <w:p w14:paraId="4127C9DD"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2E77FCD3" w14:textId="77777777" w:rsidR="003B6453" w:rsidRDefault="003B6453" w:rsidP="00365451">
      <w:pPr>
        <w:ind w:left="2160" w:firstLine="720"/>
      </w:pPr>
      <w:r>
        <w:t>= custom or if unknown, use 320 W/sq ft</w:t>
      </w:r>
    </w:p>
    <w:p w14:paraId="4C2B06D0" w14:textId="77777777"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14:paraId="29B14370" w14:textId="77777777" w:rsidR="003B6453" w:rsidRDefault="003B6453" w:rsidP="00365451">
      <w:pPr>
        <w:ind w:left="2160" w:firstLine="720"/>
      </w:pPr>
      <w:r>
        <w:t>= custom or if unknown, use 400 W/sq ft</w:t>
      </w:r>
    </w:p>
    <w:p w14:paraId="1074EC6B" w14:textId="77777777" w:rsidR="003B6453" w:rsidRDefault="003B6453" w:rsidP="00365451">
      <w:pPr>
        <w:ind w:left="720"/>
      </w:pPr>
      <w:r w:rsidRPr="002F371F">
        <w:rPr>
          <w:rFonts w:cs="Calibri"/>
        </w:rPr>
        <w:t>EFOOD</w:t>
      </w:r>
      <w:r>
        <w:t xml:space="preserve"> </w:t>
      </w:r>
      <w:r>
        <w:tab/>
      </w:r>
      <w:r>
        <w:tab/>
      </w:r>
      <w:r>
        <w:tab/>
        <w:t xml:space="preserve">= ASTM energy to food </w:t>
      </w:r>
    </w:p>
    <w:p w14:paraId="709E7858" w14:textId="77777777" w:rsidR="003B6453" w:rsidRDefault="003B6453" w:rsidP="00365451">
      <w:pPr>
        <w:ind w:left="2160" w:firstLine="720"/>
      </w:pPr>
      <w:r>
        <w:t>= 139 w/pound</w:t>
      </w:r>
    </w:p>
    <w:p w14:paraId="0A7BC002" w14:textId="77777777" w:rsidR="003B6453" w:rsidRDefault="00780641" w:rsidP="003B6453">
      <w:pPr>
        <w:autoSpaceDE w:val="0"/>
        <w:autoSpaceDN w:val="0"/>
        <w:adjustRightInd w:val="0"/>
        <w:jc w:val="left"/>
      </w:pPr>
      <w:r>
        <w:rPr>
          <w:noProof/>
        </w:rPr>
        <mc:AlternateContent>
          <mc:Choice Requires="wps">
            <w:drawing>
              <wp:inline distT="0" distB="0" distL="0" distR="0" wp14:anchorId="2478C513" wp14:editId="482D35F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14:paraId="524C8ED7" w14:textId="77777777" w:rsidR="00D9446B" w:rsidRPr="00457729" w:rsidRDefault="00D9446B"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5E10A65F" w14:textId="77777777" w:rsidR="00D9446B" w:rsidRDefault="00D9446B" w:rsidP="00780641">
                            <w:pPr>
                              <w:ind w:left="720"/>
                              <w:rPr>
                                <w:rFonts w:cs="Calibri"/>
                              </w:rPr>
                            </w:pPr>
                          </w:p>
                          <w:p w14:paraId="3FCB634D" w14:textId="77777777" w:rsidR="00D9446B" w:rsidRDefault="00D9446B"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8AD642D" w14:textId="77777777" w:rsidR="00D9446B" w:rsidRDefault="00D9446B" w:rsidP="00780641">
                            <w:pPr>
                              <w:ind w:left="2880"/>
                              <w:rPr>
                                <w:rFonts w:cs="Calibri"/>
                              </w:rPr>
                            </w:pPr>
                            <w:r>
                              <w:t>= 3583 W</w:t>
                            </w:r>
                          </w:p>
                          <w:p w14:paraId="2EE8FF12" w14:textId="77777777" w:rsidR="00D9446B" w:rsidRDefault="00D9446B"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3B8E1E98" w14:textId="77777777" w:rsidR="00D9446B" w:rsidRDefault="00D9446B" w:rsidP="00780641">
                            <w:pPr>
                              <w:ind w:left="2880"/>
                            </w:pPr>
                            <w:r>
                              <w:t>=2000 W</w:t>
                            </w:r>
                          </w:p>
                          <w:p w14:paraId="56388AE1" w14:textId="77777777" w:rsidR="00D9446B" w:rsidRDefault="00D9446B"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5234B586" w14:textId="77777777" w:rsidR="00D9446B" w:rsidRDefault="00D9446B" w:rsidP="00780641">
                            <w:pPr>
                              <w:ind w:left="2880"/>
                            </w:pPr>
                            <w:r>
                              <w:rPr>
                                <w:rFonts w:cs="Calibri"/>
                              </w:rPr>
                              <w:t>=1527 W</w:t>
                            </w:r>
                          </w:p>
                          <w:p w14:paraId="4B24C313" w14:textId="77777777" w:rsidR="00D9446B" w:rsidRDefault="00D9446B"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5C5C913C" w14:textId="77777777" w:rsidR="00D9446B" w:rsidRDefault="00D9446B" w:rsidP="0078064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Text Box 25" o:spid="_x0000_s1036"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14:paraId="524C8ED7" w14:textId="77777777" w:rsidR="00D9446B" w:rsidRPr="00457729" w:rsidRDefault="00D9446B"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5E10A65F" w14:textId="77777777" w:rsidR="00D9446B" w:rsidRDefault="00D9446B" w:rsidP="00780641">
                      <w:pPr>
                        <w:ind w:left="720"/>
                        <w:rPr>
                          <w:rFonts w:cs="Calibri"/>
                        </w:rPr>
                      </w:pPr>
                    </w:p>
                    <w:p w14:paraId="3FCB634D" w14:textId="77777777" w:rsidR="00D9446B" w:rsidRDefault="00D9446B"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8AD642D" w14:textId="77777777" w:rsidR="00D9446B" w:rsidRDefault="00D9446B" w:rsidP="00780641">
                      <w:pPr>
                        <w:ind w:left="2880"/>
                        <w:rPr>
                          <w:rFonts w:cs="Calibri"/>
                        </w:rPr>
                      </w:pPr>
                      <w:r>
                        <w:t>= 3583 W</w:t>
                      </w:r>
                    </w:p>
                    <w:p w14:paraId="2EE8FF12" w14:textId="77777777" w:rsidR="00D9446B" w:rsidRDefault="00D9446B"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3B8E1E98" w14:textId="77777777" w:rsidR="00D9446B" w:rsidRDefault="00D9446B" w:rsidP="00780641">
                      <w:pPr>
                        <w:ind w:left="2880"/>
                      </w:pPr>
                      <w:r>
                        <w:t>=2000 W</w:t>
                      </w:r>
                    </w:p>
                    <w:p w14:paraId="56388AE1" w14:textId="77777777" w:rsidR="00D9446B" w:rsidRDefault="00D9446B"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5234B586" w14:textId="77777777" w:rsidR="00D9446B" w:rsidRDefault="00D9446B" w:rsidP="00780641">
                      <w:pPr>
                        <w:ind w:left="2880"/>
                      </w:pPr>
                      <w:r>
                        <w:rPr>
                          <w:rFonts w:cs="Calibri"/>
                        </w:rPr>
                        <w:t>=1527 W</w:t>
                      </w:r>
                    </w:p>
                    <w:p w14:paraId="4B24C313" w14:textId="77777777" w:rsidR="00D9446B" w:rsidRDefault="00D9446B"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5C5C913C" w14:textId="77777777" w:rsidR="00D9446B" w:rsidRDefault="00D9446B" w:rsidP="00780641">
                      <w:pPr>
                        <w:ind w:left="2880"/>
                        <w:rPr>
                          <w:rFonts w:cs="Calibri"/>
                        </w:rPr>
                      </w:pPr>
                      <w:r>
                        <w:rPr>
                          <w:rFonts w:cs="Calibri"/>
                        </w:rPr>
                        <w:t>=2597 kWh</w:t>
                      </w:r>
                    </w:p>
                  </w:txbxContent>
                </v:textbox>
                <w10:anchorlock/>
              </v:shape>
            </w:pict>
          </mc:Fallback>
        </mc:AlternateContent>
      </w:r>
    </w:p>
    <w:p w14:paraId="4881BFC1" w14:textId="77777777" w:rsidR="003B6453" w:rsidRDefault="003B6453">
      <w:pPr>
        <w:pStyle w:val="Heading6"/>
      </w:pPr>
      <w:r w:rsidRPr="00933056">
        <w:t>Summer Coincident Peak Demand Savings</w:t>
      </w:r>
      <w:r>
        <w:t xml:space="preserve"> </w:t>
      </w:r>
    </w:p>
    <w:p w14:paraId="34A61D57" w14:textId="77777777"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14:paraId="63C05E5B" w14:textId="77777777" w:rsidR="003B6453" w:rsidDel="00780641" w:rsidRDefault="00780641" w:rsidP="009C362B">
      <w:pPr>
        <w:rPr>
          <w:rFonts w:cs="Calibri"/>
        </w:rPr>
      </w:pPr>
      <w:r>
        <w:rPr>
          <w:noProof/>
        </w:rPr>
        <w:lastRenderedPageBreak/>
        <mc:AlternateContent>
          <mc:Choice Requires="wps">
            <w:drawing>
              <wp:inline distT="0" distB="0" distL="0" distR="0" wp14:anchorId="15209B50" wp14:editId="1EF2FA98">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14:paraId="3A71561F" w14:textId="77777777" w:rsidR="00D9446B" w:rsidRDefault="00D9446B"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2901B097" w14:textId="77777777" w:rsidR="00D9446B" w:rsidRDefault="00D9446B" w:rsidP="00780641">
                            <w:pPr>
                              <w:ind w:left="720"/>
                            </w:pPr>
                            <w:r>
                              <w:tab/>
                            </w:r>
                            <w:r>
                              <w:tab/>
                              <w:t>=2595 kWh/4308 * .36</w:t>
                            </w:r>
                          </w:p>
                          <w:p w14:paraId="40E055B7" w14:textId="77777777" w:rsidR="00D9446B" w:rsidRPr="00865BC0" w:rsidRDefault="00D9446B" w:rsidP="00780641">
                            <w:pPr>
                              <w:ind w:left="720"/>
                            </w:pPr>
                            <w:r>
                              <w:tab/>
                            </w:r>
                            <w:r>
                              <w:tab/>
                              <w:t>= 0.22 kW</w:t>
                            </w:r>
                          </w:p>
                          <w:p w14:paraId="7945248B" w14:textId="77777777" w:rsidR="00D9446B" w:rsidRDefault="00D9446B" w:rsidP="00780641">
                            <w:pPr>
                              <w:ind w:left="2880"/>
                              <w:rPr>
                                <w:rFonts w:cs="Calibri"/>
                              </w:rPr>
                            </w:pPr>
                          </w:p>
                        </w:txbxContent>
                      </wps:txbx>
                      <wps:bodyPr rot="0" vert="horz" wrap="square" lIns="91440" tIns="45720" rIns="91440" bIns="45720" anchor="t" anchorCtr="0">
                        <a:noAutofit/>
                      </wps:bodyPr>
                    </wps:wsp>
                  </a:graphicData>
                </a:graphic>
              </wp:inline>
            </w:drawing>
          </mc:Choice>
          <mc:Fallback>
            <w:pict>
              <v:shape id="Text Box 26" o:spid="_x0000_s1037"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IgJg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">
                <v:textbox>
                  <w:txbxContent>
                    <w:p w14:paraId="3A71561F" w14:textId="77777777" w:rsidR="00D9446B" w:rsidRDefault="00D9446B"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2901B097" w14:textId="77777777" w:rsidR="00D9446B" w:rsidRDefault="00D9446B" w:rsidP="00780641">
                      <w:pPr>
                        <w:ind w:left="720"/>
                      </w:pPr>
                      <w:r>
                        <w:tab/>
                      </w:r>
                      <w:r>
                        <w:tab/>
                        <w:t>=2595 kWh/4308 * .36</w:t>
                      </w:r>
                    </w:p>
                    <w:p w14:paraId="40E055B7" w14:textId="77777777" w:rsidR="00D9446B" w:rsidRPr="00865BC0" w:rsidRDefault="00D9446B" w:rsidP="00780641">
                      <w:pPr>
                        <w:ind w:left="720"/>
                      </w:pPr>
                      <w:r>
                        <w:tab/>
                      </w:r>
                      <w:r>
                        <w:tab/>
                        <w:t>= 0.22 kW</w:t>
                      </w:r>
                    </w:p>
                    <w:p w14:paraId="7945248B" w14:textId="77777777" w:rsidR="00D9446B" w:rsidRDefault="00D9446B" w:rsidP="00780641">
                      <w:pPr>
                        <w:ind w:left="2880"/>
                        <w:rPr>
                          <w:rFonts w:cs="Calibri"/>
                        </w:rPr>
                      </w:pPr>
                    </w:p>
                  </w:txbxContent>
                </v:textbox>
                <w10:anchorlock/>
              </v:shape>
            </w:pict>
          </mc:Fallback>
        </mc:AlternateContent>
      </w:r>
    </w:p>
    <w:p w14:paraId="65F0BB66" w14:textId="77777777" w:rsidR="003B6453" w:rsidDel="00780641" w:rsidRDefault="003B6453" w:rsidP="009C362B"/>
    <w:p w14:paraId="5F5218EF" w14:textId="77777777" w:rsidR="003B6453" w:rsidRPr="00865BC0" w:rsidRDefault="003B6453" w:rsidP="009C362B"/>
    <w:p w14:paraId="6B9383B4" w14:textId="77777777" w:rsidR="003B6453" w:rsidRDefault="004734E6">
      <w:pPr>
        <w:pStyle w:val="Heading6"/>
      </w:pPr>
      <w:r>
        <w:t xml:space="preserve">Natural </w:t>
      </w:r>
      <w:r w:rsidR="003B6453">
        <w:t>G</w:t>
      </w:r>
      <w:r>
        <w:t>as</w:t>
      </w:r>
      <w:r w:rsidR="003B6453">
        <w:t xml:space="preserve"> E</w:t>
      </w:r>
      <w:r>
        <w:t>nergy</w:t>
      </w:r>
      <w:r w:rsidR="003B6453">
        <w:t xml:space="preserve"> S</w:t>
      </w:r>
      <w:r>
        <w:t>avings</w:t>
      </w:r>
    </w:p>
    <w:p w14:paraId="15308C66" w14:textId="77777777" w:rsidR="003B6453" w:rsidRDefault="003B6453" w:rsidP="00365451">
      <w:pPr>
        <w:rPr>
          <w:rFonts w:cs="Calibri"/>
        </w:rPr>
      </w:pPr>
      <w:r>
        <w:rPr>
          <w:rFonts w:cs="Calibri"/>
        </w:rPr>
        <w:t>Custom calculation below, otherwise use deemed value of 149 therms.</w:t>
      </w:r>
    </w:p>
    <w:p w14:paraId="0286F036" w14:textId="77777777"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0DBA0237" w14:textId="77777777" w:rsidR="003B6453" w:rsidRDefault="003B6453" w:rsidP="00365451">
      <w:r>
        <w:rPr>
          <w:rFonts w:cs="Calibri"/>
        </w:rPr>
        <w:t>Where:</w:t>
      </w:r>
    </w:p>
    <w:p w14:paraId="33F3AD1C" w14:textId="77777777"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2644CD56" w14:textId="77777777"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38861EA1" w14:textId="77777777"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C51DDC9" w14:textId="77777777" w:rsidR="00780641" w:rsidRDefault="00780641" w:rsidP="00365451">
      <w:pPr>
        <w:rPr>
          <w:rFonts w:cs="Calibri"/>
        </w:rPr>
      </w:pPr>
    </w:p>
    <w:p w14:paraId="3BB60C96" w14:textId="77777777" w:rsidR="003B6453" w:rsidRDefault="003B6453" w:rsidP="00365451">
      <w:pPr>
        <w:rPr>
          <w:rFonts w:cs="Calibri"/>
        </w:rPr>
      </w:pPr>
      <w:r>
        <w:rPr>
          <w:rFonts w:cs="Calibri"/>
        </w:rPr>
        <w:t>Where (new variables only):</w:t>
      </w:r>
    </w:p>
    <w:p w14:paraId="520DA28B"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70219658" w14:textId="77777777" w:rsidR="003B6453" w:rsidRDefault="003B6453" w:rsidP="00365451">
      <w:pPr>
        <w:ind w:left="2160" w:firstLine="720"/>
      </w:pPr>
      <w:r>
        <w:t>= custom or if unknown, use 38%</w:t>
      </w:r>
    </w:p>
    <w:p w14:paraId="5391A4BB"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5697007" w14:textId="77777777" w:rsidR="003B6453" w:rsidRDefault="003B6453" w:rsidP="00365451">
      <w:pPr>
        <w:ind w:left="2160" w:firstLine="720"/>
      </w:pPr>
      <w:r>
        <w:t>= custom or if unknown, use 32%</w:t>
      </w:r>
    </w:p>
    <w:p w14:paraId="08FB8B12" w14:textId="77777777" w:rsidR="003B6453" w:rsidRDefault="003B6453" w:rsidP="00365451">
      <w:pPr>
        <w:ind w:left="720"/>
      </w:pPr>
      <w:r>
        <w:t>PCENERGYSTAR</w:t>
      </w:r>
      <w:r>
        <w:tab/>
        <w:t xml:space="preserve"> </w:t>
      </w:r>
      <w:r>
        <w:tab/>
        <w:t>= Production Capacity ENERGY STAR</w:t>
      </w:r>
    </w:p>
    <w:p w14:paraId="3512F2CD" w14:textId="77777777" w:rsidR="003B6453" w:rsidRDefault="003B6453" w:rsidP="00365451">
      <w:pPr>
        <w:ind w:left="2160" w:firstLine="720"/>
      </w:pPr>
      <w:r>
        <w:t>= custom or if unknown, use 7.5 pounds/hr/sq ft</w:t>
      </w:r>
    </w:p>
    <w:p w14:paraId="32F98455" w14:textId="77777777" w:rsidR="003B6453" w:rsidRDefault="003B6453" w:rsidP="00365451">
      <w:pPr>
        <w:ind w:left="720"/>
      </w:pPr>
      <w:r>
        <w:t xml:space="preserve">PCBase </w:t>
      </w:r>
      <w:r>
        <w:tab/>
      </w:r>
      <w:r>
        <w:tab/>
      </w:r>
      <w:r>
        <w:tab/>
        <w:t xml:space="preserve">= Production Capacity base </w:t>
      </w:r>
    </w:p>
    <w:p w14:paraId="29566CE6" w14:textId="77777777" w:rsidR="003B6453" w:rsidRDefault="003B6453" w:rsidP="00365451">
      <w:pPr>
        <w:ind w:left="2160" w:firstLine="720"/>
      </w:pPr>
      <w:r>
        <w:t>= custom or if unknown, use 4.17 pounds/hr/sq ft</w:t>
      </w:r>
    </w:p>
    <w:p w14:paraId="739C79FC" w14:textId="77777777" w:rsidR="003B6453" w:rsidRDefault="003B6453" w:rsidP="00365451">
      <w:pPr>
        <w:ind w:left="720"/>
      </w:pPr>
      <w:r>
        <w:t xml:space="preserve">PreheatRateENERGYSTAR = preheat energy rate high efficiency </w:t>
      </w:r>
    </w:p>
    <w:p w14:paraId="5500AEDC" w14:textId="77777777" w:rsidR="003B6453" w:rsidRDefault="003B6453" w:rsidP="00365451">
      <w:pPr>
        <w:ind w:left="2160" w:firstLine="720"/>
      </w:pPr>
      <w:r>
        <w:t>= custom or if unknown, use 10000 btu/h/sq ft</w:t>
      </w:r>
    </w:p>
    <w:p w14:paraId="16410092" w14:textId="77777777"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6BFA1ED" w14:textId="77777777" w:rsidR="003B6453" w:rsidRDefault="003B6453" w:rsidP="00365451">
      <w:pPr>
        <w:ind w:left="2160" w:firstLine="720"/>
      </w:pPr>
      <w:r>
        <w:t>= custom or if unknown, use 14000 btu/h/sq ft</w:t>
      </w:r>
    </w:p>
    <w:p w14:paraId="10B3E67B"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609DA6F1" w14:textId="77777777" w:rsidR="003B6453" w:rsidRDefault="003B6453" w:rsidP="00365451">
      <w:pPr>
        <w:ind w:left="2160" w:firstLine="720"/>
      </w:pPr>
      <w:r>
        <w:t>= custom or if unknown, use 2650 btu/h/sq ft</w:t>
      </w:r>
    </w:p>
    <w:p w14:paraId="1B1A567A" w14:textId="77777777"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14:paraId="5C744183" w14:textId="77777777" w:rsidR="003B6453" w:rsidRDefault="003B6453" w:rsidP="00365451">
      <w:pPr>
        <w:ind w:left="2160" w:firstLine="720"/>
      </w:pPr>
      <w:r>
        <w:t>= custom or if unknown, use 3500 btu/h/sq ft</w:t>
      </w:r>
    </w:p>
    <w:p w14:paraId="73022B75" w14:textId="77777777" w:rsidR="003B6453" w:rsidRDefault="003B6453" w:rsidP="00365451">
      <w:pPr>
        <w:ind w:left="720"/>
      </w:pPr>
      <w:r w:rsidRPr="002F371F">
        <w:rPr>
          <w:rFonts w:cs="Calibri"/>
        </w:rPr>
        <w:lastRenderedPageBreak/>
        <w:t>EFOOD</w:t>
      </w:r>
      <w:r>
        <w:t xml:space="preserve"> </w:t>
      </w:r>
      <w:r>
        <w:tab/>
      </w:r>
      <w:r>
        <w:tab/>
      </w:r>
      <w:r>
        <w:tab/>
        <w:t xml:space="preserve">= ASTM energy to food </w:t>
      </w:r>
    </w:p>
    <w:p w14:paraId="354A24C9" w14:textId="77777777" w:rsidR="003B6453" w:rsidRDefault="003B6453" w:rsidP="00365451">
      <w:pPr>
        <w:ind w:left="2160" w:firstLine="720"/>
      </w:pPr>
      <w:r>
        <w:t>= 475 btu/pound</w:t>
      </w:r>
    </w:p>
    <w:p w14:paraId="78720177" w14:textId="77777777"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096FE1B5" wp14:editId="24329FE4">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B28A861" w14:textId="77777777" w:rsidR="00D9446B" w:rsidRPr="00457729" w:rsidRDefault="00D9446B"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01D058A6" w14:textId="77777777" w:rsidR="00D9446B" w:rsidRDefault="00D9446B" w:rsidP="00365451">
                            <w:pPr>
                              <w:ind w:left="720"/>
                              <w:rPr>
                                <w:rFonts w:cs="Calibri"/>
                              </w:rPr>
                            </w:pPr>
                          </w:p>
                          <w:p w14:paraId="30E58FC1" w14:textId="77777777" w:rsidR="00D9446B" w:rsidRDefault="00D9446B"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1C8A279" w14:textId="77777777" w:rsidR="00D9446B" w:rsidRDefault="00D9446B" w:rsidP="00365451">
                            <w:pPr>
                              <w:ind w:left="2880"/>
                              <w:rPr>
                                <w:rFonts w:cs="Calibri"/>
                              </w:rPr>
                            </w:pPr>
                            <w:r>
                              <w:t>= 11258 Btu</w:t>
                            </w:r>
                          </w:p>
                          <w:p w14:paraId="390DF81D" w14:textId="77777777"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67F4499F" w14:textId="77777777" w:rsidR="00D9446B" w:rsidRDefault="00D9446B" w:rsidP="00365451">
                            <w:pPr>
                              <w:ind w:left="2880"/>
                            </w:pPr>
                            <w:r>
                              <w:t>=6000 btu</w:t>
                            </w:r>
                          </w:p>
                          <w:p w14:paraId="21B957D8" w14:textId="77777777"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5E6BAF57" w14:textId="77777777" w:rsidR="00D9446B" w:rsidRDefault="00D9446B" w:rsidP="00365451">
                            <w:pPr>
                              <w:ind w:left="2880"/>
                            </w:pPr>
                            <w:r>
                              <w:rPr>
                                <w:rFonts w:cs="Calibri"/>
                              </w:rPr>
                              <w:t>=23438 btu</w:t>
                            </w:r>
                          </w:p>
                          <w:p w14:paraId="64328D72" w14:textId="77777777"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2693D63" w14:textId="77777777" w:rsidR="00D9446B" w:rsidRDefault="00D9446B"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8"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PkH+9CYCAABNBAAADgAAAAAAAAAAAAAAAAAuAgAAZHJzL2Uyb0RvYy54&#10;bWxQSwECLQAUAAYACAAAACEAgMke69sAAAAFAQAADwAAAAAAAAAAAAAAAACABAAAZHJzL2Rvd25y&#10;ZXYueG1sUEsFBgAAAAAEAAQA8wAAAIgFAAAAAA==&#10;">
                <v:textbox style="mso-fit-shape-to-text:t">
                  <w:txbxContent>
                    <w:p w14:paraId="1B28A861" w14:textId="77777777" w:rsidR="00D9446B" w:rsidRPr="00457729" w:rsidRDefault="00D9446B"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01D058A6" w14:textId="77777777" w:rsidR="00D9446B" w:rsidRDefault="00D9446B" w:rsidP="00365451">
                      <w:pPr>
                        <w:ind w:left="720"/>
                        <w:rPr>
                          <w:rFonts w:cs="Calibri"/>
                        </w:rPr>
                      </w:pPr>
                    </w:p>
                    <w:p w14:paraId="30E58FC1" w14:textId="77777777" w:rsidR="00D9446B" w:rsidRDefault="00D9446B"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1C8A279" w14:textId="77777777" w:rsidR="00D9446B" w:rsidRDefault="00D9446B" w:rsidP="00365451">
                      <w:pPr>
                        <w:ind w:left="2880"/>
                        <w:rPr>
                          <w:rFonts w:cs="Calibri"/>
                        </w:rPr>
                      </w:pPr>
                      <w:r>
                        <w:t>= 11258 Btu</w:t>
                      </w:r>
                    </w:p>
                    <w:p w14:paraId="390DF81D" w14:textId="77777777"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67F4499F" w14:textId="77777777" w:rsidR="00D9446B" w:rsidRDefault="00D9446B" w:rsidP="00365451">
                      <w:pPr>
                        <w:ind w:left="2880"/>
                      </w:pPr>
                      <w:r>
                        <w:t>=6000 btu</w:t>
                      </w:r>
                    </w:p>
                    <w:p w14:paraId="21B957D8" w14:textId="77777777"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5E6BAF57" w14:textId="77777777" w:rsidR="00D9446B" w:rsidRDefault="00D9446B" w:rsidP="00365451">
                      <w:pPr>
                        <w:ind w:left="2880"/>
                      </w:pPr>
                      <w:r>
                        <w:rPr>
                          <w:rFonts w:cs="Calibri"/>
                        </w:rPr>
                        <w:t>=23438 btu</w:t>
                      </w:r>
                    </w:p>
                    <w:p w14:paraId="64328D72" w14:textId="77777777"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2693D63" w14:textId="77777777" w:rsidR="00D9446B" w:rsidRDefault="00D9446B" w:rsidP="00365451">
                      <w:pPr>
                        <w:ind w:left="2880"/>
                        <w:rPr>
                          <w:rFonts w:cs="Calibri"/>
                        </w:rPr>
                      </w:pPr>
                      <w:r>
                        <w:rPr>
                          <w:rFonts w:cs="Calibri"/>
                        </w:rPr>
                        <w:t>=149 therms</w:t>
                      </w:r>
                    </w:p>
                  </w:txbxContent>
                </v:textbox>
                <w10:anchorlock/>
              </v:shape>
            </w:pict>
          </mc:Fallback>
        </mc:AlternateContent>
      </w:r>
    </w:p>
    <w:p w14:paraId="48AF3940" w14:textId="77777777" w:rsidR="003B6453" w:rsidRDefault="003B6453">
      <w:pPr>
        <w:pStyle w:val="Heading6"/>
      </w:pPr>
      <w:r w:rsidRPr="002F371F">
        <w:t xml:space="preserve">Water Impact Descriptions and Calculation  </w:t>
      </w:r>
    </w:p>
    <w:p w14:paraId="0534323B" w14:textId="77777777" w:rsidR="003B6453" w:rsidRPr="00BD2E71" w:rsidRDefault="003B6453" w:rsidP="003B6453">
      <w:r>
        <w:t>N/A</w:t>
      </w:r>
    </w:p>
    <w:p w14:paraId="3E77BD14" w14:textId="77777777" w:rsidR="003B6453" w:rsidRDefault="003B6453">
      <w:pPr>
        <w:pStyle w:val="Heading6"/>
      </w:pPr>
      <w:r w:rsidRPr="002F371F">
        <w:t xml:space="preserve">Deemed O&amp;M Cost Adjustment Calculation </w:t>
      </w:r>
    </w:p>
    <w:p w14:paraId="129D7239" w14:textId="77777777" w:rsidR="003B6453" w:rsidRPr="00BD2E71" w:rsidRDefault="003B6453" w:rsidP="003B6453">
      <w:r>
        <w:t>N/A</w:t>
      </w:r>
    </w:p>
    <w:p w14:paraId="3D33B2E6" w14:textId="77777777" w:rsidR="003B6453" w:rsidRPr="002F371F" w:rsidRDefault="003B6453">
      <w:pPr>
        <w:pStyle w:val="Heading6"/>
      </w:pPr>
      <w:r>
        <w:t xml:space="preserve">Measure Code: </w:t>
      </w:r>
      <w:r w:rsidRPr="002B1621">
        <w:t>CI-FSE-ESGR-V01-</w:t>
      </w:r>
      <w:r>
        <w:t>120601</w:t>
      </w:r>
    </w:p>
    <w:p w14:paraId="0362F242" w14:textId="77777777" w:rsidR="003B6453" w:rsidRDefault="003B6453" w:rsidP="003B6453">
      <w:pPr>
        <w:widowControl/>
        <w:jc w:val="left"/>
        <w:rPr>
          <w:rFonts w:cstheme="minorHAnsi"/>
          <w:highlight w:val="lightGray"/>
        </w:rPr>
        <w:sectPr w:rsidR="003B6453" w:rsidSect="00B64B6A">
          <w:headerReference w:type="default" r:id="rId7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05F47325" w14:textId="77777777" w:rsidR="003B6453" w:rsidRPr="008079E1" w:rsidRDefault="003B6453" w:rsidP="008C158C">
      <w:pPr>
        <w:pStyle w:val="Heading3"/>
      </w:pPr>
      <w:bookmarkStart w:id="312" w:name="_Ref325528235"/>
      <w:bookmarkStart w:id="313" w:name="_Ref325528242"/>
      <w:bookmarkStart w:id="314" w:name="_Toc325918693"/>
      <w:bookmarkStart w:id="315" w:name="_Toc333219016"/>
      <w:bookmarkStart w:id="316" w:name="_Toc411593425"/>
      <w:r>
        <w:lastRenderedPageBreak/>
        <w:t>ENERGY STAR Hot Food Holding Cabinets</w:t>
      </w:r>
      <w:bookmarkEnd w:id="312"/>
      <w:bookmarkEnd w:id="313"/>
      <w:bookmarkEnd w:id="314"/>
      <w:bookmarkEnd w:id="315"/>
      <w:bookmarkEnd w:id="316"/>
    </w:p>
    <w:p w14:paraId="0DF20984" w14:textId="77777777" w:rsidR="003B6453" w:rsidRDefault="003B6453">
      <w:pPr>
        <w:pStyle w:val="Heading6"/>
      </w:pPr>
      <w:r w:rsidRPr="002F371F">
        <w:t xml:space="preserve">Description </w:t>
      </w:r>
    </w:p>
    <w:p w14:paraId="1963D3D7" w14:textId="77777777" w:rsidR="003B6453" w:rsidRDefault="003B6453" w:rsidP="003B6453">
      <w:r>
        <w:t xml:space="preserve">This measure applies to electric ENERGY STAR hot food holding cabinets (HFHC) installed in a commercial kitchen. </w:t>
      </w:r>
    </w:p>
    <w:p w14:paraId="25C28C24"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3386FAED" w14:textId="77777777" w:rsidR="003B6453" w:rsidRDefault="003B6453">
      <w:pPr>
        <w:pStyle w:val="Heading6"/>
      </w:pPr>
      <w:r w:rsidRPr="002F371F">
        <w:t xml:space="preserve">Definition of Efficient Equipment </w:t>
      </w:r>
    </w:p>
    <w:p w14:paraId="5C551244" w14:textId="77777777" w:rsidR="003B6453" w:rsidRPr="00233454" w:rsidRDefault="003B6453" w:rsidP="003B6453">
      <w:r>
        <w:t>To qualify for this measure the installed equipment must be an ENERGY STAR certified HFHC.</w:t>
      </w:r>
    </w:p>
    <w:p w14:paraId="46AA8F13" w14:textId="77777777" w:rsidR="003B6453" w:rsidRDefault="003B6453">
      <w:pPr>
        <w:pStyle w:val="Heading6"/>
      </w:pPr>
      <w:r w:rsidRPr="002F371F">
        <w:t xml:space="preserve">Definition of Baseline Equipment </w:t>
      </w:r>
    </w:p>
    <w:p w14:paraId="183F939D" w14:textId="77777777" w:rsidR="003B6453" w:rsidRPr="00233454" w:rsidRDefault="003B6453" w:rsidP="003B6453">
      <w:r>
        <w:t>The baseline equipment is an electric HFHC that’s not ENERGY STAR certified and at end of life.</w:t>
      </w:r>
    </w:p>
    <w:p w14:paraId="5A0E9AFE" w14:textId="77777777" w:rsidR="003B6453" w:rsidRDefault="003B6453">
      <w:pPr>
        <w:pStyle w:val="Heading6"/>
      </w:pPr>
      <w:r w:rsidRPr="002F371F">
        <w:t xml:space="preserve">Deemed Lifetime of Efficient Equipment </w:t>
      </w:r>
    </w:p>
    <w:p w14:paraId="7D5CDB82" w14:textId="77777777" w:rsidR="003B6453" w:rsidRPr="00A85C63" w:rsidRDefault="003B6453" w:rsidP="003B6453">
      <w:r>
        <w:rPr>
          <w:szCs w:val="20"/>
        </w:rPr>
        <w:t xml:space="preserve">The expected measure life is assumed to be </w:t>
      </w:r>
      <w:r>
        <w:t>12 years</w:t>
      </w:r>
      <w:r>
        <w:rPr>
          <w:rStyle w:val="FootnoteReference"/>
        </w:rPr>
        <w:footnoteReference w:id="106"/>
      </w:r>
    </w:p>
    <w:p w14:paraId="6E5E173D" w14:textId="77777777" w:rsidR="003B6453" w:rsidRDefault="003B6453">
      <w:pPr>
        <w:pStyle w:val="Heading6"/>
      </w:pPr>
      <w:r w:rsidRPr="002F371F">
        <w:t xml:space="preserve">Deemed Measure Cost </w:t>
      </w:r>
    </w:p>
    <w:p w14:paraId="2AAE7985" w14:textId="77777777"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7"/>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14:paraId="41C35A7E" w14:textId="77777777" w:rsidTr="00C13781">
        <w:trPr>
          <w:jc w:val="center"/>
        </w:trPr>
        <w:tc>
          <w:tcPr>
            <w:tcW w:w="3060" w:type="dxa"/>
            <w:shd w:val="clear" w:color="auto" w:fill="7F7F7F" w:themeFill="text1" w:themeFillTint="80"/>
          </w:tcPr>
          <w:p w14:paraId="0278AEA0" w14:textId="77777777" w:rsidR="003B6453" w:rsidRPr="00515441" w:rsidRDefault="003B6453" w:rsidP="009C362B">
            <w:pPr>
              <w:pStyle w:val="TableText"/>
            </w:pPr>
            <w:r w:rsidRPr="009C362B">
              <w:rPr>
                <w:b/>
                <w:color w:val="FFFFFF" w:themeColor="background1"/>
              </w:rPr>
              <w:t>HFHC Size</w:t>
            </w:r>
          </w:p>
        </w:tc>
        <w:tc>
          <w:tcPr>
            <w:tcW w:w="2070" w:type="dxa"/>
            <w:shd w:val="clear" w:color="auto" w:fill="7F7F7F" w:themeFill="text1" w:themeFillTint="80"/>
          </w:tcPr>
          <w:p w14:paraId="6ACFD24A" w14:textId="77777777" w:rsidR="003B6453" w:rsidRPr="00515441" w:rsidRDefault="003B6453" w:rsidP="009C362B">
            <w:pPr>
              <w:pStyle w:val="TableText"/>
            </w:pPr>
            <w:r w:rsidRPr="009C362B">
              <w:rPr>
                <w:b/>
                <w:color w:val="FFFFFF" w:themeColor="background1"/>
              </w:rPr>
              <w:t>Incremental Cost</w:t>
            </w:r>
          </w:p>
        </w:tc>
      </w:tr>
      <w:tr w:rsidR="003B6453" w:rsidRPr="00862FCE" w14:paraId="6C2EBB9E" w14:textId="77777777" w:rsidTr="00C13781">
        <w:trPr>
          <w:jc w:val="center"/>
        </w:trPr>
        <w:tc>
          <w:tcPr>
            <w:tcW w:w="3060" w:type="dxa"/>
          </w:tcPr>
          <w:p w14:paraId="7E737D0B" w14:textId="77777777" w:rsidR="003B6453" w:rsidRPr="009C362B" w:rsidRDefault="003B6453" w:rsidP="009C362B">
            <w:pPr>
              <w:pStyle w:val="TableText"/>
              <w:rPr>
                <w:szCs w:val="20"/>
              </w:rPr>
            </w:pPr>
            <w:r w:rsidRPr="00862FCE">
              <w:t>Full Size (20 cubic feet)</w:t>
            </w:r>
          </w:p>
        </w:tc>
        <w:tc>
          <w:tcPr>
            <w:tcW w:w="2070" w:type="dxa"/>
          </w:tcPr>
          <w:p w14:paraId="2F911711" w14:textId="77777777" w:rsidR="003B6453" w:rsidRPr="007358EF" w:rsidRDefault="003B6453" w:rsidP="009C362B">
            <w:pPr>
              <w:pStyle w:val="TableText"/>
              <w:rPr>
                <w:rFonts w:asciiTheme="minorHAnsi" w:hAnsiTheme="minorHAnsi"/>
                <w:szCs w:val="22"/>
              </w:rPr>
            </w:pPr>
            <w:r w:rsidRPr="00862FCE">
              <w:t>$1200</w:t>
            </w:r>
          </w:p>
        </w:tc>
      </w:tr>
      <w:tr w:rsidR="003B6453" w:rsidRPr="00862FCE" w14:paraId="52B79214" w14:textId="77777777" w:rsidTr="00C13781">
        <w:trPr>
          <w:jc w:val="center"/>
        </w:trPr>
        <w:tc>
          <w:tcPr>
            <w:tcW w:w="3060" w:type="dxa"/>
          </w:tcPr>
          <w:p w14:paraId="57E0916F" w14:textId="77777777" w:rsidR="003B6453" w:rsidRPr="007358EF" w:rsidRDefault="003B6453" w:rsidP="009C362B">
            <w:pPr>
              <w:pStyle w:val="TableText"/>
              <w:rPr>
                <w:rFonts w:asciiTheme="minorHAnsi" w:hAnsiTheme="minorHAnsi"/>
                <w:szCs w:val="22"/>
              </w:rPr>
            </w:pPr>
            <w:r w:rsidRPr="00862FCE">
              <w:t>¾ Size (12 cubic feet)</w:t>
            </w:r>
          </w:p>
        </w:tc>
        <w:tc>
          <w:tcPr>
            <w:tcW w:w="2070" w:type="dxa"/>
          </w:tcPr>
          <w:p w14:paraId="5D3844E3" w14:textId="77777777" w:rsidR="003B6453" w:rsidRPr="007358EF" w:rsidRDefault="003B6453" w:rsidP="009C362B">
            <w:pPr>
              <w:pStyle w:val="TableText"/>
              <w:rPr>
                <w:rFonts w:asciiTheme="minorHAnsi" w:hAnsiTheme="minorHAnsi"/>
                <w:szCs w:val="22"/>
              </w:rPr>
            </w:pPr>
            <w:r w:rsidRPr="00862FCE">
              <w:t>$1800</w:t>
            </w:r>
          </w:p>
        </w:tc>
      </w:tr>
      <w:tr w:rsidR="003B6453" w:rsidRPr="00862FCE" w14:paraId="12751685" w14:textId="77777777" w:rsidTr="00C13781">
        <w:trPr>
          <w:jc w:val="center"/>
        </w:trPr>
        <w:tc>
          <w:tcPr>
            <w:tcW w:w="3060" w:type="dxa"/>
          </w:tcPr>
          <w:p w14:paraId="676BEC65" w14:textId="77777777" w:rsidR="003B6453" w:rsidRPr="007358EF" w:rsidRDefault="003B6453" w:rsidP="009C362B">
            <w:pPr>
              <w:pStyle w:val="TableText"/>
              <w:rPr>
                <w:rFonts w:asciiTheme="minorHAnsi" w:hAnsiTheme="minorHAnsi"/>
                <w:szCs w:val="22"/>
              </w:rPr>
            </w:pPr>
            <w:r w:rsidRPr="00862FCE">
              <w:t>½ Size (8 cubic feet)</w:t>
            </w:r>
          </w:p>
        </w:tc>
        <w:tc>
          <w:tcPr>
            <w:tcW w:w="2070" w:type="dxa"/>
          </w:tcPr>
          <w:p w14:paraId="3258C472" w14:textId="77777777" w:rsidR="003B6453" w:rsidRPr="007358EF" w:rsidRDefault="003B6453" w:rsidP="009C362B">
            <w:pPr>
              <w:pStyle w:val="TableText"/>
              <w:rPr>
                <w:rFonts w:asciiTheme="minorHAnsi" w:hAnsiTheme="minorHAnsi"/>
                <w:szCs w:val="22"/>
              </w:rPr>
            </w:pPr>
            <w:r w:rsidRPr="00862FCE">
              <w:t>$1500</w:t>
            </w:r>
          </w:p>
        </w:tc>
      </w:tr>
    </w:tbl>
    <w:p w14:paraId="30ED9C46" w14:textId="77777777" w:rsidR="003B6453" w:rsidRPr="00A85C63" w:rsidRDefault="003B6453" w:rsidP="003B6453"/>
    <w:p w14:paraId="2690E680" w14:textId="77777777" w:rsidR="003B6453" w:rsidRDefault="003B6453">
      <w:pPr>
        <w:pStyle w:val="Heading6"/>
      </w:pPr>
      <w:r>
        <w:t>Loadshape</w:t>
      </w:r>
    </w:p>
    <w:p w14:paraId="1FE77167" w14:textId="77777777" w:rsidR="003B6453" w:rsidRDefault="003B6453" w:rsidP="003B6453">
      <w:r w:rsidRPr="00790338">
        <w:t xml:space="preserve">Loadshape C01 - </w:t>
      </w:r>
      <w:r>
        <w:t>Commercial</w:t>
      </w:r>
      <w:r w:rsidRPr="00790338">
        <w:t xml:space="preserve"> Electric Cooking</w:t>
      </w:r>
    </w:p>
    <w:p w14:paraId="0CF6390A" w14:textId="77777777" w:rsidR="003B6453" w:rsidRDefault="003B6453" w:rsidP="003B6453">
      <w:pPr>
        <w:widowControl/>
        <w:jc w:val="left"/>
      </w:pPr>
      <w:r>
        <w:br w:type="page"/>
      </w:r>
    </w:p>
    <w:p w14:paraId="5CF6E616" w14:textId="77777777" w:rsidR="003B6453" w:rsidRPr="00344D96" w:rsidRDefault="003B6453" w:rsidP="003B6453"/>
    <w:p w14:paraId="06E5AF57" w14:textId="77777777" w:rsidR="003B6453" w:rsidRDefault="003B6453">
      <w:pPr>
        <w:pStyle w:val="Heading6"/>
      </w:pPr>
      <w:r w:rsidRPr="002F371F">
        <w:t>Coincidence Factor</w:t>
      </w:r>
    </w:p>
    <w:p w14:paraId="34844BD0" w14:textId="77777777" w:rsidR="003B6453" w:rsidRDefault="003B6453" w:rsidP="003B6453">
      <w:r>
        <w:t>Summer Peak Coincidence Factor for measure is provided below for different building type</w:t>
      </w:r>
      <w:r>
        <w:rPr>
          <w:rStyle w:val="FootnoteReference"/>
        </w:rPr>
        <w:footnoteReference w:id="10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47E22ECF" w14:textId="77777777" w:rsidTr="00C13781">
        <w:trPr>
          <w:trHeight w:hRule="exact" w:val="288"/>
          <w:jc w:val="center"/>
        </w:trPr>
        <w:tc>
          <w:tcPr>
            <w:tcW w:w="2640" w:type="dxa"/>
            <w:shd w:val="clear" w:color="auto" w:fill="7F7F7F" w:themeFill="text1" w:themeFillTint="80"/>
            <w:hideMark/>
          </w:tcPr>
          <w:p w14:paraId="525D2EAC"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5BD45A98" w14:textId="77777777" w:rsidR="003B6453" w:rsidRPr="00E64232" w:rsidRDefault="003B6453" w:rsidP="009C362B">
            <w:pPr>
              <w:pStyle w:val="TableHeading"/>
            </w:pPr>
            <w:r w:rsidRPr="00E64232">
              <w:t>CF</w:t>
            </w:r>
          </w:p>
          <w:p w14:paraId="7CA45873" w14:textId="77777777" w:rsidR="003B6453" w:rsidRPr="00E64232" w:rsidRDefault="003B6453" w:rsidP="009C362B">
            <w:pPr>
              <w:pStyle w:val="TableHeading"/>
            </w:pPr>
            <w:r w:rsidRPr="00E64232">
              <w:t>CF</w:t>
            </w:r>
          </w:p>
        </w:tc>
      </w:tr>
      <w:tr w:rsidR="003B6453" w:rsidRPr="00E64232" w14:paraId="2E83B983"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B2A9EC7"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3D1A217E" w14:textId="77777777" w:rsidR="003B6453" w:rsidRPr="00E64232" w:rsidRDefault="003B6453" w:rsidP="009C362B">
            <w:pPr>
              <w:ind w:right="43"/>
              <w:jc w:val="center"/>
            </w:pPr>
            <w:r w:rsidRPr="00E64232">
              <w:t>0.32</w:t>
            </w:r>
          </w:p>
        </w:tc>
      </w:tr>
      <w:tr w:rsidR="003B6453" w:rsidRPr="00E64232" w14:paraId="53F5411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E70AF29"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3FC5FD6" w14:textId="77777777" w:rsidR="003B6453" w:rsidRPr="00E64232" w:rsidRDefault="003B6453" w:rsidP="009C362B">
            <w:pPr>
              <w:jc w:val="center"/>
            </w:pPr>
            <w:r w:rsidRPr="00E64232">
              <w:t>0.41</w:t>
            </w:r>
          </w:p>
        </w:tc>
      </w:tr>
      <w:tr w:rsidR="003B6453" w:rsidRPr="00E64232" w14:paraId="0739A170"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2CF4A4E"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624D3A" w14:textId="77777777" w:rsidR="003B6453" w:rsidRPr="00E64232" w:rsidRDefault="003B6453" w:rsidP="009C362B">
            <w:pPr>
              <w:jc w:val="center"/>
            </w:pPr>
            <w:r w:rsidRPr="00E64232">
              <w:t>0.46</w:t>
            </w:r>
          </w:p>
        </w:tc>
      </w:tr>
      <w:tr w:rsidR="003B6453" w:rsidRPr="00E64232" w14:paraId="604A437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8F2F75D"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C089509" w14:textId="77777777" w:rsidR="003B6453" w:rsidRPr="00E64232" w:rsidRDefault="003B6453" w:rsidP="009C362B">
            <w:pPr>
              <w:jc w:val="center"/>
            </w:pPr>
            <w:r w:rsidRPr="00E64232">
              <w:t>0.51</w:t>
            </w:r>
          </w:p>
        </w:tc>
      </w:tr>
      <w:tr w:rsidR="003B6453" w:rsidRPr="00E64232" w14:paraId="103D3323"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0B648E"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C1D6F21" w14:textId="77777777" w:rsidR="003B6453" w:rsidRPr="00E64232" w:rsidRDefault="003B6453" w:rsidP="009C362B">
            <w:pPr>
              <w:jc w:val="center"/>
            </w:pPr>
            <w:r w:rsidRPr="00E64232">
              <w:t>0.36</w:t>
            </w:r>
          </w:p>
        </w:tc>
      </w:tr>
      <w:tr w:rsidR="003B6453" w:rsidRPr="00E64232" w14:paraId="3DF95CB1"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F79A5"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164A5DB3" w14:textId="77777777" w:rsidR="003B6453" w:rsidRPr="00E64232" w:rsidRDefault="003B6453" w:rsidP="009C362B">
            <w:pPr>
              <w:jc w:val="center"/>
            </w:pPr>
            <w:r w:rsidRPr="00E64232">
              <w:t>0.36</w:t>
            </w:r>
          </w:p>
        </w:tc>
      </w:tr>
    </w:tbl>
    <w:p w14:paraId="2265C2C7" w14:textId="77777777" w:rsidR="003B6453" w:rsidRDefault="003B6453" w:rsidP="003B6453"/>
    <w:p w14:paraId="34EE02EB"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9F2B4CF" w14:textId="77777777" w:rsidR="003B6453" w:rsidRDefault="003B6453">
      <w:pPr>
        <w:pStyle w:val="Heading6"/>
      </w:pPr>
      <w:r w:rsidRPr="002F371F">
        <w:t xml:space="preserve">Calculation of Savings </w:t>
      </w:r>
    </w:p>
    <w:p w14:paraId="5F0F2EF5" w14:textId="77777777" w:rsidR="003B6453" w:rsidRDefault="003B6453">
      <w:pPr>
        <w:pStyle w:val="Heading6"/>
      </w:pPr>
      <w:r>
        <w:t xml:space="preserve">Electric </w:t>
      </w:r>
      <w:r w:rsidRPr="002F371F">
        <w:t xml:space="preserve">Energy Savings </w:t>
      </w:r>
    </w:p>
    <w:p w14:paraId="64894AF6" w14:textId="77777777" w:rsidR="003B6453" w:rsidRDefault="003B6453" w:rsidP="003B6453">
      <w:r>
        <w:t>Custom calculation below, otherwise use deemed values depending on HFHC size</w:t>
      </w:r>
      <w:r>
        <w:rPr>
          <w:rStyle w:val="FootnoteReference"/>
        </w:rPr>
        <w:footnoteReference w:id="109"/>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14:paraId="45A198F9" w14:textId="77777777" w:rsidTr="00C13781">
        <w:trPr>
          <w:jc w:val="center"/>
        </w:trPr>
        <w:tc>
          <w:tcPr>
            <w:tcW w:w="1818" w:type="dxa"/>
            <w:shd w:val="clear" w:color="auto" w:fill="7F7F7F" w:themeFill="text1" w:themeFillTint="80"/>
          </w:tcPr>
          <w:p w14:paraId="020DB708" w14:textId="77777777"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14:paraId="63336474" w14:textId="77777777"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Savings (kWh)</w:t>
            </w:r>
          </w:p>
        </w:tc>
      </w:tr>
      <w:tr w:rsidR="003B6453" w:rsidRPr="00432404" w14:paraId="24E8B845" w14:textId="77777777" w:rsidTr="00C13781">
        <w:trPr>
          <w:jc w:val="center"/>
        </w:trPr>
        <w:tc>
          <w:tcPr>
            <w:tcW w:w="1818" w:type="dxa"/>
          </w:tcPr>
          <w:p w14:paraId="63766956" w14:textId="77777777" w:rsidR="003B6453" w:rsidRPr="00432404" w:rsidRDefault="003B6453">
            <w:pPr>
              <w:rPr>
                <w:rFonts w:asciiTheme="minorHAnsi" w:hAnsiTheme="minorHAnsi"/>
              </w:rPr>
            </w:pPr>
            <w:r w:rsidRPr="00432404">
              <w:rPr>
                <w:rFonts w:asciiTheme="minorHAnsi" w:hAnsiTheme="minorHAnsi"/>
              </w:rPr>
              <w:t>Full Size HFHC</w:t>
            </w:r>
          </w:p>
        </w:tc>
        <w:tc>
          <w:tcPr>
            <w:tcW w:w="1530" w:type="dxa"/>
          </w:tcPr>
          <w:p w14:paraId="50B40320" w14:textId="77777777" w:rsidR="003B6453" w:rsidRPr="00432404" w:rsidRDefault="003B6453" w:rsidP="009C362B">
            <w:pPr>
              <w:jc w:val="center"/>
              <w:rPr>
                <w:rFonts w:asciiTheme="minorHAnsi" w:hAnsiTheme="minorHAnsi"/>
                <w:szCs w:val="22"/>
              </w:rPr>
            </w:pPr>
            <w:r w:rsidRPr="00432404">
              <w:rPr>
                <w:rFonts w:asciiTheme="minorHAnsi" w:hAnsiTheme="minorHAnsi"/>
              </w:rPr>
              <w:t>9308</w:t>
            </w:r>
          </w:p>
        </w:tc>
      </w:tr>
      <w:tr w:rsidR="003B6453" w:rsidRPr="00432404" w14:paraId="13595693" w14:textId="77777777" w:rsidTr="00C13781">
        <w:trPr>
          <w:jc w:val="center"/>
        </w:trPr>
        <w:tc>
          <w:tcPr>
            <w:tcW w:w="1818" w:type="dxa"/>
          </w:tcPr>
          <w:p w14:paraId="0EF1FA26" w14:textId="77777777" w:rsidR="003B6453" w:rsidRPr="00432404" w:rsidRDefault="003B6453">
            <w:pPr>
              <w:rPr>
                <w:rFonts w:asciiTheme="minorHAnsi" w:hAnsiTheme="minorHAnsi"/>
              </w:rPr>
            </w:pPr>
            <w:r w:rsidRPr="00432404">
              <w:rPr>
                <w:rFonts w:asciiTheme="minorHAnsi" w:hAnsiTheme="minorHAnsi"/>
              </w:rPr>
              <w:t>¾ Size HFHC</w:t>
            </w:r>
          </w:p>
        </w:tc>
        <w:tc>
          <w:tcPr>
            <w:tcW w:w="1530" w:type="dxa"/>
          </w:tcPr>
          <w:p w14:paraId="7416376D" w14:textId="77777777" w:rsidR="003B6453" w:rsidRPr="00432404" w:rsidRDefault="003B6453" w:rsidP="009C362B">
            <w:pPr>
              <w:jc w:val="center"/>
              <w:rPr>
                <w:rFonts w:asciiTheme="minorHAnsi" w:hAnsiTheme="minorHAnsi"/>
                <w:szCs w:val="22"/>
              </w:rPr>
            </w:pPr>
            <w:r w:rsidRPr="00432404">
              <w:rPr>
                <w:rFonts w:asciiTheme="minorHAnsi" w:hAnsiTheme="minorHAnsi"/>
              </w:rPr>
              <w:t>3942</w:t>
            </w:r>
          </w:p>
        </w:tc>
      </w:tr>
      <w:tr w:rsidR="003B6453" w:rsidRPr="00432404" w14:paraId="30F71738" w14:textId="77777777" w:rsidTr="00C13781">
        <w:trPr>
          <w:jc w:val="center"/>
        </w:trPr>
        <w:tc>
          <w:tcPr>
            <w:tcW w:w="1818" w:type="dxa"/>
          </w:tcPr>
          <w:p w14:paraId="655AF02F" w14:textId="77777777" w:rsidR="003B6453" w:rsidRPr="00432404" w:rsidRDefault="003B6453">
            <w:pPr>
              <w:rPr>
                <w:rFonts w:asciiTheme="minorHAnsi" w:hAnsiTheme="minorHAnsi"/>
              </w:rPr>
            </w:pPr>
            <w:r w:rsidRPr="00432404">
              <w:rPr>
                <w:rFonts w:asciiTheme="minorHAnsi" w:hAnsiTheme="minorHAnsi"/>
              </w:rPr>
              <w:t>½ Size HFHC</w:t>
            </w:r>
          </w:p>
        </w:tc>
        <w:tc>
          <w:tcPr>
            <w:tcW w:w="1530" w:type="dxa"/>
          </w:tcPr>
          <w:p w14:paraId="6CBD3069" w14:textId="77777777" w:rsidR="003B6453" w:rsidRPr="00432404" w:rsidRDefault="003B6453" w:rsidP="009C362B">
            <w:pPr>
              <w:jc w:val="center"/>
              <w:rPr>
                <w:rFonts w:asciiTheme="minorHAnsi" w:hAnsiTheme="minorHAnsi"/>
                <w:szCs w:val="22"/>
              </w:rPr>
            </w:pPr>
            <w:r w:rsidRPr="00432404">
              <w:rPr>
                <w:rFonts w:asciiTheme="minorHAnsi" w:hAnsiTheme="minorHAnsi"/>
              </w:rPr>
              <w:t>2628</w:t>
            </w:r>
          </w:p>
        </w:tc>
      </w:tr>
    </w:tbl>
    <w:p w14:paraId="1242888D" w14:textId="77777777" w:rsidR="003B6453" w:rsidRDefault="003B6453" w:rsidP="003B6453"/>
    <w:p w14:paraId="1D7D4E75" w14:textId="77777777"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B37B20C" w14:textId="77777777" w:rsidR="003B6453" w:rsidRDefault="003B6453" w:rsidP="00365451">
      <w:r>
        <w:rPr>
          <w:rFonts w:cs="Calibri"/>
        </w:rPr>
        <w:t xml:space="preserve">Where: </w:t>
      </w:r>
    </w:p>
    <w:p w14:paraId="52B66481" w14:textId="77777777"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A3A8327" w14:textId="77777777"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14:paraId="6D944A68" w14:textId="77777777" w:rsidTr="00C13781">
        <w:trPr>
          <w:jc w:val="center"/>
        </w:trPr>
        <w:tc>
          <w:tcPr>
            <w:tcW w:w="1818" w:type="dxa"/>
            <w:shd w:val="clear" w:color="auto" w:fill="7F7F7F" w:themeFill="text1" w:themeFillTint="80"/>
          </w:tcPr>
          <w:p w14:paraId="71C64449" w14:textId="77777777" w:rsidR="003B6453" w:rsidRPr="00862FCE" w:rsidRDefault="003B6453">
            <w:pPr>
              <w:pStyle w:val="TableHeading"/>
            </w:pPr>
            <w:r w:rsidRPr="00862FCE">
              <w:t>Cabinet Size</w:t>
            </w:r>
          </w:p>
        </w:tc>
        <w:tc>
          <w:tcPr>
            <w:tcW w:w="1530" w:type="dxa"/>
            <w:shd w:val="clear" w:color="auto" w:fill="7F7F7F" w:themeFill="text1" w:themeFillTint="80"/>
          </w:tcPr>
          <w:p w14:paraId="5E368B8B" w14:textId="77777777" w:rsidR="003B6453" w:rsidRPr="00862FCE" w:rsidRDefault="003B6453">
            <w:pPr>
              <w:pStyle w:val="TableHeading"/>
            </w:pPr>
            <w:r w:rsidRPr="00862FCE">
              <w:t>Power (W)</w:t>
            </w:r>
          </w:p>
        </w:tc>
      </w:tr>
      <w:tr w:rsidR="003B6453" w:rsidRPr="00862FCE" w14:paraId="2308DD08" w14:textId="77777777" w:rsidTr="00C13781">
        <w:trPr>
          <w:jc w:val="center"/>
        </w:trPr>
        <w:tc>
          <w:tcPr>
            <w:tcW w:w="1818" w:type="dxa"/>
          </w:tcPr>
          <w:p w14:paraId="6CF75BBC" w14:textId="77777777" w:rsidR="003B6453" w:rsidRPr="00862FCE" w:rsidRDefault="003B6453" w:rsidP="00EC1B62">
            <w:pPr>
              <w:pStyle w:val="TableText"/>
            </w:pPr>
            <w:r w:rsidRPr="00862FCE">
              <w:t>Full Size HFHC</w:t>
            </w:r>
          </w:p>
        </w:tc>
        <w:tc>
          <w:tcPr>
            <w:tcW w:w="1530" w:type="dxa"/>
          </w:tcPr>
          <w:p w14:paraId="688720F9" w14:textId="77777777" w:rsidR="003B6453" w:rsidRPr="00862FCE" w:rsidRDefault="00862FCE" w:rsidP="00EC1B62">
            <w:pPr>
              <w:pStyle w:val="TableText"/>
            </w:pPr>
            <w:r>
              <w:t xml:space="preserve">        </w:t>
            </w:r>
            <w:r w:rsidR="003B6453" w:rsidRPr="00862FCE">
              <w:t>2500</w:t>
            </w:r>
          </w:p>
        </w:tc>
      </w:tr>
      <w:tr w:rsidR="003B6453" w:rsidRPr="00862FCE" w14:paraId="688EE1C6" w14:textId="77777777" w:rsidTr="00C13781">
        <w:trPr>
          <w:jc w:val="center"/>
        </w:trPr>
        <w:tc>
          <w:tcPr>
            <w:tcW w:w="1818" w:type="dxa"/>
          </w:tcPr>
          <w:p w14:paraId="261436F4" w14:textId="77777777" w:rsidR="003B6453" w:rsidRPr="00862FCE" w:rsidRDefault="003B6453" w:rsidP="00EC1B62">
            <w:pPr>
              <w:pStyle w:val="TableText"/>
            </w:pPr>
            <w:r w:rsidRPr="00862FCE">
              <w:t>¾ Size HFHC</w:t>
            </w:r>
          </w:p>
        </w:tc>
        <w:tc>
          <w:tcPr>
            <w:tcW w:w="1530" w:type="dxa"/>
          </w:tcPr>
          <w:p w14:paraId="708CE735" w14:textId="77777777" w:rsidR="003B6453" w:rsidRPr="00862FCE" w:rsidRDefault="00862FCE" w:rsidP="00EC1B62">
            <w:pPr>
              <w:pStyle w:val="TableText"/>
            </w:pPr>
            <w:r>
              <w:t xml:space="preserve">        </w:t>
            </w:r>
            <w:r w:rsidR="003B6453" w:rsidRPr="00862FCE">
              <w:t>1200</w:t>
            </w:r>
          </w:p>
        </w:tc>
      </w:tr>
      <w:tr w:rsidR="003B6453" w:rsidRPr="00862FCE" w14:paraId="17CC3049" w14:textId="77777777" w:rsidTr="00C13781">
        <w:trPr>
          <w:jc w:val="center"/>
        </w:trPr>
        <w:tc>
          <w:tcPr>
            <w:tcW w:w="1818" w:type="dxa"/>
          </w:tcPr>
          <w:p w14:paraId="4C785CFE" w14:textId="77777777" w:rsidR="003B6453" w:rsidRPr="00862FCE" w:rsidRDefault="003B6453" w:rsidP="00EC1B62">
            <w:pPr>
              <w:pStyle w:val="TableText"/>
            </w:pPr>
            <w:r w:rsidRPr="00862FCE">
              <w:t>½ Size HFHC</w:t>
            </w:r>
          </w:p>
        </w:tc>
        <w:tc>
          <w:tcPr>
            <w:tcW w:w="1530" w:type="dxa"/>
          </w:tcPr>
          <w:p w14:paraId="409463F9" w14:textId="77777777" w:rsidR="003B6453" w:rsidRPr="00862FCE" w:rsidRDefault="00862FCE" w:rsidP="00EC1B62">
            <w:pPr>
              <w:pStyle w:val="TableText"/>
            </w:pPr>
            <w:r>
              <w:t xml:space="preserve">         </w:t>
            </w:r>
            <w:r w:rsidR="003B6453" w:rsidRPr="00862FCE">
              <w:t>800</w:t>
            </w:r>
          </w:p>
        </w:tc>
      </w:tr>
    </w:tbl>
    <w:p w14:paraId="0F65186B" w14:textId="77777777" w:rsidR="003B6453" w:rsidRDefault="003B6453" w:rsidP="003B6453">
      <w:pPr>
        <w:ind w:firstLine="720"/>
      </w:pPr>
    </w:p>
    <w:p w14:paraId="346687AE" w14:textId="77777777" w:rsidR="003B6453" w:rsidRDefault="003B6453" w:rsidP="00365451">
      <w:pPr>
        <w:ind w:left="720"/>
      </w:pPr>
      <w:r w:rsidRPr="002F371F">
        <w:rPr>
          <w:rFonts w:cs="Calibri"/>
        </w:rPr>
        <w:t>HOURSday</w:t>
      </w:r>
      <w:r>
        <w:t xml:space="preserve"> </w:t>
      </w:r>
      <w:r>
        <w:tab/>
      </w:r>
      <w:r>
        <w:tab/>
        <w:t xml:space="preserve">= Average Daily Operation </w:t>
      </w:r>
    </w:p>
    <w:p w14:paraId="5C6FEAA3" w14:textId="77777777" w:rsidR="003B6453" w:rsidRDefault="003B6453" w:rsidP="00365451">
      <w:pPr>
        <w:ind w:left="2160" w:firstLine="720"/>
      </w:pPr>
      <w:r>
        <w:t>= custom or if unknown, use 15 hours</w:t>
      </w:r>
    </w:p>
    <w:p w14:paraId="4C89538B" w14:textId="77777777" w:rsidR="003B6453" w:rsidRDefault="003B6453" w:rsidP="00365451">
      <w:pPr>
        <w:ind w:left="720"/>
      </w:pPr>
      <w:r>
        <w:lastRenderedPageBreak/>
        <w:t xml:space="preserve">Days </w:t>
      </w:r>
      <w:r>
        <w:tab/>
      </w:r>
      <w:r>
        <w:tab/>
      </w:r>
      <w:r>
        <w:tab/>
        <w:t xml:space="preserve">= Annual days of operation </w:t>
      </w:r>
    </w:p>
    <w:p w14:paraId="4B56DDA7" w14:textId="77777777" w:rsidR="003B6453" w:rsidRDefault="003B6453" w:rsidP="00365451">
      <w:pPr>
        <w:ind w:left="2160" w:firstLine="720"/>
      </w:pPr>
      <w:r>
        <w:t>= custom or if unknown, use 365.25 days a year</w:t>
      </w:r>
    </w:p>
    <w:p w14:paraId="5E82278F" w14:textId="77777777"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42347543" w14:textId="77777777"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14:paraId="1C35A03D" w14:textId="77777777" w:rsidTr="00C13781">
        <w:trPr>
          <w:jc w:val="center"/>
        </w:trPr>
        <w:tc>
          <w:tcPr>
            <w:tcW w:w="1818" w:type="dxa"/>
            <w:shd w:val="clear" w:color="auto" w:fill="7F7F7F" w:themeFill="text1" w:themeFillTint="80"/>
          </w:tcPr>
          <w:p w14:paraId="71835CC9" w14:textId="77777777"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14:paraId="578B75DE" w14:textId="77777777"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Power (W)</w:t>
            </w:r>
          </w:p>
        </w:tc>
      </w:tr>
      <w:tr w:rsidR="003B6453" w:rsidRPr="00432404" w14:paraId="38D52312" w14:textId="77777777" w:rsidTr="00C13781">
        <w:trPr>
          <w:jc w:val="center"/>
        </w:trPr>
        <w:tc>
          <w:tcPr>
            <w:tcW w:w="1818" w:type="dxa"/>
          </w:tcPr>
          <w:p w14:paraId="50510ECA" w14:textId="77777777" w:rsidR="003B6453" w:rsidRPr="00432404" w:rsidRDefault="003B6453">
            <w:pPr>
              <w:rPr>
                <w:rFonts w:asciiTheme="minorHAnsi" w:hAnsiTheme="minorHAnsi"/>
              </w:rPr>
            </w:pPr>
            <w:r w:rsidRPr="00432404">
              <w:rPr>
                <w:rFonts w:asciiTheme="minorHAnsi" w:hAnsiTheme="minorHAnsi"/>
              </w:rPr>
              <w:t>Full Size HFHC</w:t>
            </w:r>
          </w:p>
        </w:tc>
        <w:tc>
          <w:tcPr>
            <w:tcW w:w="1530" w:type="dxa"/>
          </w:tcPr>
          <w:p w14:paraId="50B131ED" w14:textId="77777777" w:rsidR="003B6453" w:rsidRPr="00432404" w:rsidRDefault="003B6453" w:rsidP="009C362B">
            <w:pPr>
              <w:jc w:val="center"/>
              <w:rPr>
                <w:rFonts w:asciiTheme="minorHAnsi" w:hAnsiTheme="minorHAnsi"/>
                <w:szCs w:val="22"/>
              </w:rPr>
            </w:pPr>
            <w:r w:rsidRPr="00432404">
              <w:rPr>
                <w:rFonts w:asciiTheme="minorHAnsi" w:hAnsiTheme="minorHAnsi"/>
              </w:rPr>
              <w:t>800</w:t>
            </w:r>
          </w:p>
        </w:tc>
      </w:tr>
      <w:tr w:rsidR="003B6453" w:rsidRPr="00432404" w14:paraId="4565ACFF" w14:textId="77777777" w:rsidTr="00C13781">
        <w:trPr>
          <w:jc w:val="center"/>
        </w:trPr>
        <w:tc>
          <w:tcPr>
            <w:tcW w:w="1818" w:type="dxa"/>
          </w:tcPr>
          <w:p w14:paraId="63AF3870" w14:textId="77777777" w:rsidR="003B6453" w:rsidRPr="00432404" w:rsidRDefault="003B6453">
            <w:pPr>
              <w:rPr>
                <w:rFonts w:asciiTheme="minorHAnsi" w:hAnsiTheme="minorHAnsi"/>
              </w:rPr>
            </w:pPr>
            <w:r w:rsidRPr="00432404">
              <w:rPr>
                <w:rFonts w:asciiTheme="minorHAnsi" w:hAnsiTheme="minorHAnsi"/>
              </w:rPr>
              <w:t>¾ Size HFHC</w:t>
            </w:r>
          </w:p>
        </w:tc>
        <w:tc>
          <w:tcPr>
            <w:tcW w:w="1530" w:type="dxa"/>
          </w:tcPr>
          <w:p w14:paraId="541504CA" w14:textId="77777777" w:rsidR="003B6453" w:rsidRPr="00432404" w:rsidRDefault="003B6453" w:rsidP="009C362B">
            <w:pPr>
              <w:jc w:val="center"/>
              <w:rPr>
                <w:rFonts w:asciiTheme="minorHAnsi" w:hAnsiTheme="minorHAnsi"/>
                <w:szCs w:val="22"/>
              </w:rPr>
            </w:pPr>
            <w:r w:rsidRPr="00432404">
              <w:rPr>
                <w:rFonts w:asciiTheme="minorHAnsi" w:hAnsiTheme="minorHAnsi"/>
              </w:rPr>
              <w:t>480</w:t>
            </w:r>
          </w:p>
        </w:tc>
      </w:tr>
      <w:tr w:rsidR="003B6453" w:rsidRPr="00432404" w14:paraId="7EB46976" w14:textId="77777777" w:rsidTr="00C13781">
        <w:trPr>
          <w:jc w:val="center"/>
        </w:trPr>
        <w:tc>
          <w:tcPr>
            <w:tcW w:w="1818" w:type="dxa"/>
          </w:tcPr>
          <w:p w14:paraId="68AA96E3" w14:textId="77777777" w:rsidR="003B6453" w:rsidRPr="00432404" w:rsidRDefault="003B6453">
            <w:pPr>
              <w:rPr>
                <w:rFonts w:asciiTheme="minorHAnsi" w:hAnsiTheme="minorHAnsi"/>
              </w:rPr>
            </w:pPr>
            <w:r w:rsidRPr="00432404">
              <w:rPr>
                <w:rFonts w:asciiTheme="minorHAnsi" w:hAnsiTheme="minorHAnsi"/>
              </w:rPr>
              <w:t>½ Size HFHC</w:t>
            </w:r>
          </w:p>
        </w:tc>
        <w:tc>
          <w:tcPr>
            <w:tcW w:w="1530" w:type="dxa"/>
          </w:tcPr>
          <w:p w14:paraId="736B8403" w14:textId="77777777" w:rsidR="003B6453" w:rsidRPr="00432404" w:rsidRDefault="003B6453" w:rsidP="009C362B">
            <w:pPr>
              <w:jc w:val="center"/>
              <w:rPr>
                <w:rFonts w:asciiTheme="minorHAnsi" w:hAnsiTheme="minorHAnsi"/>
                <w:szCs w:val="22"/>
              </w:rPr>
            </w:pPr>
            <w:r w:rsidRPr="00432404">
              <w:rPr>
                <w:rFonts w:asciiTheme="minorHAnsi" w:hAnsiTheme="minorHAnsi"/>
              </w:rPr>
              <w:t>320</w:t>
            </w:r>
          </w:p>
        </w:tc>
      </w:tr>
    </w:tbl>
    <w:p w14:paraId="6A3ED62A" w14:textId="77777777" w:rsidR="003B6453" w:rsidRDefault="003B6453" w:rsidP="003B6453">
      <w:pPr>
        <w:ind w:firstLine="720"/>
      </w:pPr>
    </w:p>
    <w:p w14:paraId="07AB04AB" w14:textId="77777777" w:rsidR="003B6453" w:rsidRDefault="003B6453" w:rsidP="00365451">
      <w:pPr>
        <w:ind w:left="720"/>
      </w:pPr>
      <w:r w:rsidRPr="002F371F">
        <w:rPr>
          <w:rFonts w:cs="Calibri"/>
        </w:rPr>
        <w:t>HOURSday</w:t>
      </w:r>
      <w:r>
        <w:t xml:space="preserve"> </w:t>
      </w:r>
      <w:r>
        <w:tab/>
      </w:r>
      <w:r>
        <w:tab/>
        <w:t xml:space="preserve">= Average Daily Operation </w:t>
      </w:r>
    </w:p>
    <w:p w14:paraId="46DECDD1" w14:textId="77777777" w:rsidR="003B6453" w:rsidRDefault="003B6453" w:rsidP="00365451">
      <w:pPr>
        <w:ind w:left="2160" w:firstLine="720"/>
      </w:pPr>
      <w:r>
        <w:t>= custom or if unknown, use 15 hours</w:t>
      </w:r>
    </w:p>
    <w:p w14:paraId="6C8A9F84" w14:textId="77777777" w:rsidR="003B6453" w:rsidRDefault="003B6453" w:rsidP="00365451">
      <w:pPr>
        <w:ind w:left="720"/>
      </w:pPr>
      <w:r>
        <w:t xml:space="preserve">Days </w:t>
      </w:r>
      <w:r>
        <w:tab/>
      </w:r>
      <w:r>
        <w:tab/>
      </w:r>
      <w:r>
        <w:tab/>
        <w:t xml:space="preserve">= Annual days of operation </w:t>
      </w:r>
    </w:p>
    <w:p w14:paraId="1D168DEE" w14:textId="77777777" w:rsidR="003B6453" w:rsidRDefault="003B6453" w:rsidP="00365451">
      <w:pPr>
        <w:ind w:left="2160" w:firstLine="720"/>
      </w:pPr>
      <w:r>
        <w:t>= custom or if unknown, use 365.25 days a year</w:t>
      </w:r>
    </w:p>
    <w:p w14:paraId="054FAA6C" w14:textId="77777777" w:rsidR="003B6453" w:rsidRPr="006927DF" w:rsidRDefault="003B6453" w:rsidP="003B6453">
      <w:pPr>
        <w:rPr>
          <w:rFonts w:cs="Calibri"/>
        </w:rPr>
      </w:pPr>
      <w:r>
        <w:rPr>
          <w:noProof/>
        </w:rPr>
        <mc:AlternateContent>
          <mc:Choice Requires="wps">
            <w:drawing>
              <wp:inline distT="0" distB="0" distL="0" distR="0" wp14:anchorId="7764C2B6" wp14:editId="6F8EC50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242CCA15" w14:textId="77777777" w:rsidR="00D9446B" w:rsidRDefault="00D9446B" w:rsidP="00365451">
                            <w:pPr>
                              <w:rPr>
                                <w:rFonts w:cs="Calibri"/>
                              </w:rPr>
                            </w:pPr>
                            <w:r>
                              <w:rPr>
                                <w:rFonts w:cs="Calibri"/>
                              </w:rPr>
                              <w:t>For example, if a full size HFHC is installed the measure would save:</w:t>
                            </w:r>
                          </w:p>
                          <w:p w14:paraId="65513D0D" w14:textId="77777777" w:rsidR="00D9446B" w:rsidRDefault="00D9446B"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8A0091D" w14:textId="77777777" w:rsidR="00D9446B" w:rsidRDefault="00D9446B" w:rsidP="00365451">
                            <w:pPr>
                              <w:rPr>
                                <w:rFonts w:cs="Calibri"/>
                              </w:rPr>
                            </w:pPr>
                            <w:r>
                              <w:rPr>
                                <w:rFonts w:cs="Calibri"/>
                              </w:rPr>
                              <w:tab/>
                            </w:r>
                            <w:r>
                              <w:rPr>
                                <w:rFonts w:cs="Calibri"/>
                              </w:rPr>
                              <w:tab/>
                              <w:t>= (2500*15*365.25)/1000 – (800*15*365.25)/1000</w:t>
                            </w:r>
                          </w:p>
                          <w:p w14:paraId="2E8AA53B" w14:textId="77777777" w:rsidR="00D9446B" w:rsidRPr="006927DF" w:rsidRDefault="00D9446B"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McH7fJwIAAE8EAAAOAAAAAAAAAAAAAAAAAC4CAABkcnMvZTJvRG9j&#10;LnhtbFBLAQItABQABgAIAAAAIQA+G+xx3AAAAAUBAAAPAAAAAAAAAAAAAAAAAIEEAABkcnMvZG93&#10;bnJldi54bWxQSwUGAAAAAAQABADzAAAAigUAAAAA&#10;">
                <v:textbox style="mso-fit-shape-to-text:t">
                  <w:txbxContent>
                    <w:p w14:paraId="242CCA15" w14:textId="77777777" w:rsidR="00D9446B" w:rsidRDefault="00D9446B" w:rsidP="00365451">
                      <w:pPr>
                        <w:rPr>
                          <w:rFonts w:cs="Calibri"/>
                        </w:rPr>
                      </w:pPr>
                      <w:r>
                        <w:rPr>
                          <w:rFonts w:cs="Calibri"/>
                        </w:rPr>
                        <w:t>For example, if a full size HFHC is installed the measure would save:</w:t>
                      </w:r>
                    </w:p>
                    <w:p w14:paraId="65513D0D" w14:textId="77777777" w:rsidR="00D9446B" w:rsidRDefault="00D9446B"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8A0091D" w14:textId="77777777" w:rsidR="00D9446B" w:rsidRDefault="00D9446B" w:rsidP="00365451">
                      <w:pPr>
                        <w:rPr>
                          <w:rFonts w:cs="Calibri"/>
                        </w:rPr>
                      </w:pPr>
                      <w:r>
                        <w:rPr>
                          <w:rFonts w:cs="Calibri"/>
                        </w:rPr>
                        <w:tab/>
                      </w:r>
                      <w:r>
                        <w:rPr>
                          <w:rFonts w:cs="Calibri"/>
                        </w:rPr>
                        <w:tab/>
                        <w:t>= (2500*15*365.25)/1000 – (800*15*365.25)/1000</w:t>
                      </w:r>
                    </w:p>
                    <w:p w14:paraId="2E8AA53B" w14:textId="77777777" w:rsidR="00D9446B" w:rsidRPr="006927DF" w:rsidRDefault="00D9446B" w:rsidP="00365451">
                      <w:pPr>
                        <w:ind w:left="720" w:firstLine="720"/>
                        <w:rPr>
                          <w:rFonts w:cs="Calibri"/>
                        </w:rPr>
                      </w:pPr>
                      <w:r>
                        <w:rPr>
                          <w:rFonts w:cs="Calibri"/>
                        </w:rPr>
                        <w:t>= 9,314 kWh</w:t>
                      </w:r>
                    </w:p>
                  </w:txbxContent>
                </v:textbox>
                <w10:anchorlock/>
              </v:shape>
            </w:pict>
          </mc:Fallback>
        </mc:AlternateContent>
      </w:r>
    </w:p>
    <w:p w14:paraId="5C49A53C" w14:textId="77777777" w:rsidR="003B6453" w:rsidRDefault="003B6453">
      <w:pPr>
        <w:pStyle w:val="Heading6"/>
      </w:pPr>
      <w:r w:rsidRPr="00933056">
        <w:t>Summer Coincident Peak Demand Savings</w:t>
      </w:r>
      <w:r>
        <w:t xml:space="preserve"> </w:t>
      </w:r>
    </w:p>
    <w:p w14:paraId="1054CAE3" w14:textId="77777777"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14:paraId="1FF82302" w14:textId="77777777" w:rsidR="00365451" w:rsidRDefault="003B6453" w:rsidP="00365451">
      <w:pPr>
        <w:ind w:left="720"/>
      </w:pPr>
      <w:r>
        <w:t xml:space="preserve">Where:  </w:t>
      </w:r>
    </w:p>
    <w:p w14:paraId="0D63D494" w14:textId="77777777" w:rsidR="003B6453" w:rsidRDefault="003B6453" w:rsidP="00365451">
      <w:pPr>
        <w:ind w:left="720" w:firstLine="720"/>
      </w:pPr>
      <w:r>
        <w:t xml:space="preserve">Hours </w:t>
      </w:r>
      <w:r w:rsidR="00365451">
        <w:tab/>
      </w:r>
      <w:r>
        <w:t>= Hoursday *Days</w:t>
      </w:r>
    </w:p>
    <w:p w14:paraId="49DEE4DE" w14:textId="77777777" w:rsidR="003B6453" w:rsidRDefault="003B6453" w:rsidP="003B6453">
      <w:pPr>
        <w:ind w:left="720"/>
        <w:rPr>
          <w:rFonts w:cs="Calibri"/>
        </w:rPr>
      </w:pPr>
      <w:r>
        <w:rPr>
          <w:noProof/>
        </w:rPr>
        <mc:AlternateContent>
          <mc:Choice Requires="wps">
            <w:drawing>
              <wp:inline distT="0" distB="0" distL="0" distR="0" wp14:anchorId="5329F350" wp14:editId="0B682672">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14:paraId="2BA62C35" w14:textId="77777777" w:rsidR="00D9446B" w:rsidRDefault="00D9446B" w:rsidP="00365451">
                            <w:pPr>
                              <w:rPr>
                                <w:rFonts w:cs="Calibri"/>
                              </w:rPr>
                            </w:pPr>
                            <w:r>
                              <w:rPr>
                                <w:rFonts w:cs="Calibri"/>
                              </w:rPr>
                              <w:t>For example, if a full size HFHC is installed in a cafeteria the measure would save:</w:t>
                            </w:r>
                          </w:p>
                          <w:p w14:paraId="20FAB676" w14:textId="77777777" w:rsidR="00D9446B" w:rsidRPr="00DD5E39" w:rsidRDefault="00D9446B" w:rsidP="00365451">
                            <w:pPr>
                              <w:ind w:left="720"/>
                            </w:pPr>
                            <w:r>
                              <w:tab/>
                            </w:r>
                            <w:r w:rsidRPr="00DD5E39">
                              <w:tab/>
                              <w:t>=</w:t>
                            </w:r>
                            <w:r>
                              <w:t xml:space="preserve"> 9,314 kWh / (15*365.25)* .36</w:t>
                            </w:r>
                          </w:p>
                          <w:p w14:paraId="4D36921A" w14:textId="77777777" w:rsidR="00D9446B" w:rsidRPr="00DD5E39" w:rsidRDefault="00D9446B" w:rsidP="00365451">
                            <w:pPr>
                              <w:ind w:left="720"/>
                            </w:pPr>
                            <w:r>
                              <w:tab/>
                            </w:r>
                            <w:r>
                              <w:tab/>
                              <w:t>=0 .61 kW</w:t>
                            </w:r>
                          </w:p>
                        </w:txbxContent>
                      </wps:txbx>
                      <wps:bodyPr rot="0" vert="horz" wrap="square" lIns="91440" tIns="45720" rIns="91440" bIns="45720" anchor="t" anchorCtr="0">
                        <a:noAutofit/>
                      </wps:bodyPr>
                    </wps:wsp>
                  </a:graphicData>
                </a:graphic>
              </wp:inline>
            </w:drawing>
          </mc:Choice>
          <mc:Fallback>
            <w:pict>
              <v:shape id="Text Box 22" o:spid="_x0000_s1040"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dJgIAAE4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">
                <v:textbox>
                  <w:txbxContent>
                    <w:p w14:paraId="2BA62C35" w14:textId="77777777" w:rsidR="00D9446B" w:rsidRDefault="00D9446B" w:rsidP="00365451">
                      <w:pPr>
                        <w:rPr>
                          <w:rFonts w:cs="Calibri"/>
                        </w:rPr>
                      </w:pPr>
                      <w:r>
                        <w:rPr>
                          <w:rFonts w:cs="Calibri"/>
                        </w:rPr>
                        <w:t>For example, if a full size HFHC is installed in a cafeteria the measure would save:</w:t>
                      </w:r>
                    </w:p>
                    <w:p w14:paraId="20FAB676" w14:textId="77777777" w:rsidR="00D9446B" w:rsidRPr="00DD5E39" w:rsidRDefault="00D9446B" w:rsidP="00365451">
                      <w:pPr>
                        <w:ind w:left="720"/>
                      </w:pPr>
                      <w:r>
                        <w:tab/>
                      </w:r>
                      <w:r w:rsidRPr="00DD5E39">
                        <w:tab/>
                        <w:t>=</w:t>
                      </w:r>
                      <w:r>
                        <w:t xml:space="preserve"> 9,314 kWh / (15*365.25)* .36</w:t>
                      </w:r>
                    </w:p>
                    <w:p w14:paraId="4D36921A" w14:textId="77777777" w:rsidR="00D9446B" w:rsidRPr="00DD5E39" w:rsidRDefault="00D9446B" w:rsidP="00365451">
                      <w:pPr>
                        <w:ind w:left="720"/>
                      </w:pPr>
                      <w:r>
                        <w:tab/>
                      </w:r>
                      <w:r>
                        <w:tab/>
                        <w:t>=0 .61 kW</w:t>
                      </w:r>
                    </w:p>
                  </w:txbxContent>
                </v:textbox>
                <w10:anchorlock/>
              </v:shape>
            </w:pict>
          </mc:Fallback>
        </mc:AlternateContent>
      </w:r>
    </w:p>
    <w:p w14:paraId="06FEEDD9" w14:textId="77777777" w:rsidR="003B6453" w:rsidRDefault="004734E6">
      <w:pPr>
        <w:pStyle w:val="Heading6"/>
      </w:pPr>
      <w:r>
        <w:t xml:space="preserve">Natural </w:t>
      </w:r>
      <w:r w:rsidR="003B6453">
        <w:t>G</w:t>
      </w:r>
      <w:r>
        <w:t>as</w:t>
      </w:r>
      <w:r w:rsidR="003B6453">
        <w:t xml:space="preserve"> E</w:t>
      </w:r>
      <w:r>
        <w:t>nergy</w:t>
      </w:r>
      <w:r w:rsidR="003B6453">
        <w:t xml:space="preserve"> S</w:t>
      </w:r>
      <w:r>
        <w:t>avings</w:t>
      </w:r>
    </w:p>
    <w:p w14:paraId="7CF73F19" w14:textId="77777777" w:rsidR="003B6453" w:rsidRPr="00DC26B8" w:rsidRDefault="003B6453" w:rsidP="003B6453">
      <w:r>
        <w:t>N/A</w:t>
      </w:r>
    </w:p>
    <w:p w14:paraId="343C94CC" w14:textId="77777777" w:rsidR="003B6453" w:rsidRDefault="003B6453">
      <w:pPr>
        <w:pStyle w:val="Heading6"/>
      </w:pPr>
      <w:r w:rsidRPr="002F371F">
        <w:t xml:space="preserve">Water Impact Descriptions and Calculation  </w:t>
      </w:r>
    </w:p>
    <w:p w14:paraId="1325338C" w14:textId="77777777" w:rsidR="003B6453" w:rsidRPr="00423D6F" w:rsidRDefault="003B6453" w:rsidP="003B6453">
      <w:r>
        <w:t>N/A</w:t>
      </w:r>
    </w:p>
    <w:p w14:paraId="153748BF" w14:textId="77777777" w:rsidR="003B6453" w:rsidRDefault="003B6453">
      <w:pPr>
        <w:pStyle w:val="Heading6"/>
      </w:pPr>
      <w:r w:rsidRPr="002F371F">
        <w:t xml:space="preserve">Deemed O&amp;M Cost Adjustment Calculation </w:t>
      </w:r>
    </w:p>
    <w:p w14:paraId="04EE746C" w14:textId="77777777" w:rsidR="003B6453" w:rsidRPr="00423D6F" w:rsidRDefault="003B6453" w:rsidP="003B6453">
      <w:r>
        <w:t>N/A</w:t>
      </w:r>
    </w:p>
    <w:p w14:paraId="4AF50D14" w14:textId="77777777" w:rsidR="003B6453" w:rsidRPr="002F371F" w:rsidRDefault="003B6453">
      <w:pPr>
        <w:pStyle w:val="Heading6"/>
      </w:pPr>
      <w:r>
        <w:t xml:space="preserve">Measure Code: </w:t>
      </w:r>
      <w:r w:rsidRPr="00E96141">
        <w:t>CI-FSE-ESHH-V01-</w:t>
      </w:r>
      <w:r>
        <w:t>120601</w:t>
      </w:r>
    </w:p>
    <w:p w14:paraId="36039ACC" w14:textId="77777777" w:rsidR="003B6453" w:rsidRDefault="003B6453" w:rsidP="003B6453">
      <w:pPr>
        <w:widowControl/>
        <w:jc w:val="left"/>
        <w:rPr>
          <w:rFonts w:cstheme="minorHAnsi"/>
          <w:highlight w:val="lightGray"/>
        </w:rPr>
        <w:sectPr w:rsidR="003B6453" w:rsidSect="00B64B6A">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356587B" w14:textId="77777777" w:rsidR="003B6453" w:rsidRPr="008079E1" w:rsidRDefault="003B6453" w:rsidP="008C158C">
      <w:pPr>
        <w:pStyle w:val="Heading3"/>
      </w:pPr>
      <w:bookmarkStart w:id="317" w:name="_Toc324938339"/>
      <w:bookmarkStart w:id="318" w:name="_Ref325528328"/>
      <w:bookmarkStart w:id="319" w:name="_Ref325528336"/>
      <w:bookmarkStart w:id="320" w:name="_Toc325918694"/>
      <w:bookmarkStart w:id="321" w:name="_Toc333219017"/>
      <w:bookmarkStart w:id="322" w:name="_Toc411593426"/>
      <w:bookmarkStart w:id="323" w:name="_Toc315447628"/>
      <w:bookmarkEnd w:id="317"/>
      <w:r>
        <w:lastRenderedPageBreak/>
        <w:t>ENERGY STAR Ice Maker</w:t>
      </w:r>
      <w:bookmarkEnd w:id="318"/>
      <w:bookmarkEnd w:id="319"/>
      <w:bookmarkEnd w:id="320"/>
      <w:bookmarkEnd w:id="321"/>
      <w:bookmarkEnd w:id="322"/>
    </w:p>
    <w:p w14:paraId="628D2E63" w14:textId="77777777" w:rsidR="003B6453" w:rsidRDefault="003B6453">
      <w:pPr>
        <w:pStyle w:val="Heading6"/>
      </w:pPr>
      <w:r w:rsidRPr="002F371F">
        <w:t xml:space="preserve">Description </w:t>
      </w:r>
    </w:p>
    <w:p w14:paraId="5D3985A6" w14:textId="77777777"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02C90A8C" w14:textId="77777777"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75A65D25" w14:textId="77777777" w:rsidR="003B6453" w:rsidRDefault="003B6453">
      <w:pPr>
        <w:pStyle w:val="Heading6"/>
      </w:pPr>
      <w:r w:rsidRPr="002F371F">
        <w:t xml:space="preserve">Definition of Efficient Equipment </w:t>
      </w:r>
    </w:p>
    <w:p w14:paraId="0A504ECE" w14:textId="77777777"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45EBF0B4" w14:textId="77777777" w:rsidR="003B6453" w:rsidRDefault="003B6453">
      <w:pPr>
        <w:pStyle w:val="Heading6"/>
      </w:pPr>
      <w:r w:rsidRPr="002F371F">
        <w:t xml:space="preserve">Definition of Baseline Equipment </w:t>
      </w:r>
    </w:p>
    <w:p w14:paraId="077E0841" w14:textId="77777777"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14:paraId="090F5772" w14:textId="77777777" w:rsidR="003B6453" w:rsidRDefault="003B6453">
      <w:pPr>
        <w:pStyle w:val="Heading6"/>
      </w:pPr>
      <w:r w:rsidRPr="002F371F">
        <w:t xml:space="preserve">Deemed Lifetime of Efficient Equipment </w:t>
      </w:r>
    </w:p>
    <w:p w14:paraId="2C9A5BE0" w14:textId="77777777"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0"/>
      </w:r>
      <w:r w:rsidRPr="00C774CA">
        <w:t xml:space="preserve">. </w:t>
      </w:r>
    </w:p>
    <w:p w14:paraId="38C36157" w14:textId="77777777" w:rsidR="003B6453" w:rsidRDefault="003B6453">
      <w:pPr>
        <w:pStyle w:val="Heading6"/>
      </w:pPr>
      <w:r w:rsidRPr="002F371F">
        <w:t xml:space="preserve">Deemed Measure Cost </w:t>
      </w:r>
    </w:p>
    <w:p w14:paraId="3A7A0C97" w14:textId="77777777" w:rsidR="003B6453" w:rsidRDefault="003B6453" w:rsidP="003B6453">
      <w:r w:rsidRPr="00C774CA">
        <w:t>The incremental capital cost for this measure is provided below.</w:t>
      </w:r>
      <w:r w:rsidRPr="00C774CA">
        <w:rPr>
          <w:vertAlign w:val="superscript"/>
        </w:rPr>
        <w:footnoteReference w:id="111"/>
      </w:r>
    </w:p>
    <w:tbl>
      <w:tblPr>
        <w:tblW w:w="4515" w:type="dxa"/>
        <w:jc w:val="center"/>
        <w:tblInd w:w="93" w:type="dxa"/>
        <w:tblLook w:val="0000" w:firstRow="0" w:lastRow="0" w:firstColumn="0" w:lastColumn="0" w:noHBand="0" w:noVBand="0"/>
      </w:tblPr>
      <w:tblGrid>
        <w:gridCol w:w="2715"/>
        <w:gridCol w:w="1800"/>
      </w:tblGrid>
      <w:tr w:rsidR="003B6453" w:rsidRPr="00E64232" w14:paraId="0FDFE819" w14:textId="77777777"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741C95B" w14:textId="77777777" w:rsidR="003B6453" w:rsidRPr="00E64232" w:rsidRDefault="003B6453" w:rsidP="009C362B">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1D6935B" w14:textId="77777777" w:rsidR="003B6453" w:rsidRPr="00E64232" w:rsidRDefault="003B6453" w:rsidP="009C362B">
            <w:pPr>
              <w:pStyle w:val="TableHeading"/>
            </w:pPr>
            <w:r w:rsidRPr="00E64232">
              <w:t>Incremental Cost</w:t>
            </w:r>
          </w:p>
        </w:tc>
      </w:tr>
      <w:tr w:rsidR="003B6453" w:rsidRPr="00E64232" w14:paraId="66DBEA72" w14:textId="77777777"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7B8FD" w14:textId="77777777"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3DE07456" w14:textId="77777777" w:rsidR="003B6453" w:rsidRPr="00E64232" w:rsidRDefault="003B6453" w:rsidP="00521764">
            <w:pPr>
              <w:spacing w:after="160"/>
              <w:ind w:right="43"/>
            </w:pPr>
            <w:r w:rsidRPr="00E64232">
              <w:t>$296</w:t>
            </w:r>
          </w:p>
        </w:tc>
      </w:tr>
      <w:tr w:rsidR="003B6453" w:rsidRPr="00E64232" w14:paraId="3CE3325B"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DBE0423" w14:textId="77777777"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DB17BB3" w14:textId="77777777" w:rsidR="003B6453" w:rsidRPr="00E64232" w:rsidRDefault="003B6453" w:rsidP="00521764">
            <w:pPr>
              <w:spacing w:after="160"/>
            </w:pPr>
            <w:r w:rsidRPr="00E64232">
              <w:t>$312</w:t>
            </w:r>
          </w:p>
        </w:tc>
      </w:tr>
      <w:tr w:rsidR="003B6453" w:rsidRPr="00E64232" w14:paraId="2337E6AE"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0FACF7" w14:textId="77777777"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3B6B6CC0" w14:textId="77777777" w:rsidR="003B6453" w:rsidRPr="00E64232" w:rsidRDefault="003B6453" w:rsidP="00521764">
            <w:pPr>
              <w:spacing w:after="160"/>
            </w:pPr>
            <w:r w:rsidRPr="00E64232">
              <w:t>$559</w:t>
            </w:r>
          </w:p>
        </w:tc>
      </w:tr>
      <w:tr w:rsidR="003B6453" w:rsidRPr="00E64232" w14:paraId="2365DB90" w14:textId="77777777"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32996E63" w14:textId="77777777"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432CA940" w14:textId="77777777" w:rsidR="003B6453" w:rsidRPr="00E64232" w:rsidRDefault="003B6453" w:rsidP="00521764">
            <w:pPr>
              <w:spacing w:after="160"/>
            </w:pPr>
            <w:r w:rsidRPr="00E64232">
              <w:t>$981</w:t>
            </w:r>
          </w:p>
        </w:tc>
      </w:tr>
      <w:tr w:rsidR="003B6453" w:rsidRPr="00E64232" w14:paraId="102440DB"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5A4D897" w14:textId="77777777"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015D1F3" w14:textId="77777777" w:rsidR="003B6453" w:rsidRPr="00E64232" w:rsidRDefault="003B6453" w:rsidP="00521764">
            <w:pPr>
              <w:spacing w:after="160"/>
            </w:pPr>
            <w:r w:rsidRPr="00E64232">
              <w:t>$1,485</w:t>
            </w:r>
          </w:p>
        </w:tc>
      </w:tr>
      <w:tr w:rsidR="003B6453" w:rsidRPr="00E64232" w14:paraId="73DBD5A8" w14:textId="77777777"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14:paraId="59D8C27C" w14:textId="77777777"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14:paraId="6BAA0056" w14:textId="77777777" w:rsidR="003B6453" w:rsidRPr="00E64232" w:rsidRDefault="003B6453" w:rsidP="00521764">
            <w:pPr>
              <w:spacing w:after="160"/>
            </w:pPr>
            <w:r w:rsidRPr="00E64232">
              <w:t>$1,821</w:t>
            </w:r>
          </w:p>
        </w:tc>
      </w:tr>
      <w:tr w:rsidR="003B6453" w:rsidRPr="00E64232" w14:paraId="418F6147" w14:textId="77777777"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075F5" w14:textId="77777777"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DA0F72" w14:textId="77777777" w:rsidR="003B6453" w:rsidRPr="00E64232" w:rsidRDefault="003B6453" w:rsidP="00521764">
            <w:pPr>
              <w:spacing w:after="160"/>
            </w:pPr>
            <w:r w:rsidRPr="00E64232">
              <w:t>$2,194</w:t>
            </w:r>
          </w:p>
        </w:tc>
      </w:tr>
    </w:tbl>
    <w:p w14:paraId="3493CAF8" w14:textId="77777777" w:rsidR="003B6453" w:rsidRDefault="003B6453">
      <w:pPr>
        <w:pStyle w:val="Heading6"/>
      </w:pPr>
      <w:r>
        <w:t>Loadshape</w:t>
      </w:r>
    </w:p>
    <w:p w14:paraId="24DE4E55" w14:textId="77777777"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14:paraId="7F6FDC3B" w14:textId="77777777" w:rsidR="003B6453" w:rsidRDefault="003B6453">
      <w:pPr>
        <w:pStyle w:val="Heading6"/>
      </w:pPr>
      <w:r w:rsidRPr="002F371F">
        <w:lastRenderedPageBreak/>
        <w:t>Coincidence Factor</w:t>
      </w:r>
    </w:p>
    <w:p w14:paraId="0160BCF9" w14:textId="77777777" w:rsidR="003B6453" w:rsidRDefault="003B6453" w:rsidP="003B6453">
      <w:r w:rsidRPr="00A26296">
        <w:t xml:space="preserve">The Summer Peak Coincidence Factor is assumed to equal </w:t>
      </w:r>
      <w:r>
        <w:t>0.937</w:t>
      </w:r>
    </w:p>
    <w:p w14:paraId="773E4165" w14:textId="77777777" w:rsidR="00862FCE" w:rsidRDefault="00862FCE" w:rsidP="003B6453"/>
    <w:p w14:paraId="2A5FAE97"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3B98F47" w14:textId="77777777" w:rsidR="003B6453" w:rsidRDefault="003B6453">
      <w:pPr>
        <w:pStyle w:val="Heading6"/>
      </w:pPr>
      <w:r w:rsidRPr="002F371F">
        <w:t xml:space="preserve">Calculation of Savings </w:t>
      </w:r>
    </w:p>
    <w:p w14:paraId="70BA6803" w14:textId="77777777" w:rsidR="003B6453" w:rsidRDefault="003B6453">
      <w:pPr>
        <w:pStyle w:val="Heading6"/>
      </w:pPr>
      <w:r>
        <w:t xml:space="preserve">Electric </w:t>
      </w:r>
      <w:r w:rsidRPr="002F371F">
        <w:t xml:space="preserve">Energy Savings </w:t>
      </w:r>
    </w:p>
    <w:p w14:paraId="3A353766" w14:textId="77777777"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269B04B8" w14:textId="77777777" w:rsidR="003B6453" w:rsidRPr="00A4070E" w:rsidRDefault="003B6453" w:rsidP="00365451">
      <w:pPr>
        <w:rPr>
          <w:noProof/>
        </w:rPr>
      </w:pPr>
      <w:r w:rsidRPr="00A4070E">
        <w:rPr>
          <w:noProof/>
        </w:rPr>
        <w:t>Where:</w:t>
      </w:r>
    </w:p>
    <w:p w14:paraId="2410D752" w14:textId="77777777"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35211B6A" w14:textId="77777777"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522574F1" w14:textId="77777777"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02042DAD" w14:textId="77777777"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14:paraId="3FF3A5BF" w14:textId="77777777" w:rsidTr="00C13781">
        <w:trPr>
          <w:trHeight w:val="255"/>
          <w:jc w:val="center"/>
        </w:trPr>
        <w:tc>
          <w:tcPr>
            <w:tcW w:w="3256" w:type="dxa"/>
            <w:shd w:val="clear" w:color="auto" w:fill="7F7F7F" w:themeFill="text1" w:themeFillTint="80"/>
            <w:noWrap/>
          </w:tcPr>
          <w:p w14:paraId="7558FD71" w14:textId="77777777" w:rsidR="003B6453" w:rsidRPr="00E64232" w:rsidRDefault="00C05C69" w:rsidP="009C362B">
            <w:pPr>
              <w:pStyle w:val="TableHeading"/>
            </w:pPr>
            <w:r>
              <w:br w:type="page"/>
            </w:r>
            <w:r w:rsidR="003B6453" w:rsidRPr="00E64232">
              <w:t>Ice Machine Type</w:t>
            </w:r>
          </w:p>
        </w:tc>
        <w:tc>
          <w:tcPr>
            <w:tcW w:w="1628" w:type="dxa"/>
            <w:shd w:val="clear" w:color="auto" w:fill="7F7F7F" w:themeFill="text1" w:themeFillTint="80"/>
            <w:noWrap/>
          </w:tcPr>
          <w:p w14:paraId="71FFCFB6" w14:textId="77777777" w:rsidR="003B6453" w:rsidRPr="00E64232" w:rsidRDefault="003B6453">
            <w:pPr>
              <w:pStyle w:val="TableHeading"/>
            </w:pPr>
            <w:r w:rsidRPr="00E64232">
              <w:t>kWhbase</w:t>
            </w:r>
            <w:r w:rsidRPr="009C362B">
              <w:rPr>
                <w:vertAlign w:val="superscript"/>
              </w:rPr>
              <w:footnoteReference w:id="112"/>
            </w:r>
          </w:p>
        </w:tc>
        <w:tc>
          <w:tcPr>
            <w:tcW w:w="1800" w:type="dxa"/>
            <w:shd w:val="clear" w:color="auto" w:fill="7F7F7F" w:themeFill="text1" w:themeFillTint="80"/>
            <w:noWrap/>
          </w:tcPr>
          <w:p w14:paraId="7DD06D07" w14:textId="77777777" w:rsidR="003B6453" w:rsidRPr="00E64232" w:rsidRDefault="003B6453">
            <w:pPr>
              <w:pStyle w:val="TableHeading"/>
            </w:pPr>
            <w:r w:rsidRPr="00E64232">
              <w:t>kWhee</w:t>
            </w:r>
            <w:r w:rsidRPr="009C362B">
              <w:rPr>
                <w:vertAlign w:val="superscript"/>
              </w:rPr>
              <w:footnoteReference w:id="113"/>
            </w:r>
          </w:p>
        </w:tc>
      </w:tr>
      <w:tr w:rsidR="003B6453" w:rsidRPr="00E64232" w14:paraId="609AD44C" w14:textId="77777777" w:rsidTr="00C13781">
        <w:trPr>
          <w:trHeight w:val="255"/>
          <w:jc w:val="center"/>
        </w:trPr>
        <w:tc>
          <w:tcPr>
            <w:tcW w:w="3256" w:type="dxa"/>
            <w:noWrap/>
          </w:tcPr>
          <w:p w14:paraId="012A6223" w14:textId="77777777" w:rsidR="003B6453" w:rsidRPr="00E64232" w:rsidRDefault="003B6453" w:rsidP="00CD626B">
            <w:r w:rsidRPr="00E64232">
              <w:t>Ice Making Head (H &lt; 450)</w:t>
            </w:r>
          </w:p>
        </w:tc>
        <w:tc>
          <w:tcPr>
            <w:tcW w:w="1628" w:type="dxa"/>
            <w:noWrap/>
          </w:tcPr>
          <w:p w14:paraId="520392B5" w14:textId="77777777" w:rsidR="003B6453" w:rsidRPr="00E64232" w:rsidRDefault="003B6453" w:rsidP="009C362B">
            <w:pPr>
              <w:jc w:val="center"/>
            </w:pPr>
            <w:r w:rsidRPr="00E64232">
              <w:t>10.26 - 0.0086*H</w:t>
            </w:r>
          </w:p>
        </w:tc>
        <w:tc>
          <w:tcPr>
            <w:tcW w:w="1800" w:type="dxa"/>
            <w:noWrap/>
          </w:tcPr>
          <w:p w14:paraId="6E201A38" w14:textId="77777777" w:rsidR="003B6453" w:rsidRPr="00E64232" w:rsidRDefault="003B6453" w:rsidP="009C362B">
            <w:pPr>
              <w:jc w:val="center"/>
            </w:pPr>
            <w:r w:rsidRPr="00E64232">
              <w:t>9.23 - 0.0077*H</w:t>
            </w:r>
          </w:p>
        </w:tc>
      </w:tr>
      <w:tr w:rsidR="003B6453" w:rsidRPr="00E64232" w14:paraId="3F02DE21" w14:textId="77777777" w:rsidTr="00C13781">
        <w:trPr>
          <w:trHeight w:val="255"/>
          <w:jc w:val="center"/>
        </w:trPr>
        <w:tc>
          <w:tcPr>
            <w:tcW w:w="3256" w:type="dxa"/>
            <w:noWrap/>
          </w:tcPr>
          <w:p w14:paraId="2ECF4E7D" w14:textId="77777777" w:rsidR="003B6453" w:rsidRPr="00E64232" w:rsidRDefault="003B6453" w:rsidP="00CD626B">
            <w:r w:rsidRPr="00E64232">
              <w:t>Ice Making Head (H ≥ 450)</w:t>
            </w:r>
          </w:p>
        </w:tc>
        <w:tc>
          <w:tcPr>
            <w:tcW w:w="1628" w:type="dxa"/>
            <w:noWrap/>
          </w:tcPr>
          <w:p w14:paraId="6202D3F2" w14:textId="77777777" w:rsidR="003B6453" w:rsidRPr="00E64232" w:rsidRDefault="003B6453" w:rsidP="009C362B">
            <w:pPr>
              <w:jc w:val="center"/>
            </w:pPr>
            <w:r w:rsidRPr="00E64232">
              <w:t>6.89 – 0.0011*H</w:t>
            </w:r>
          </w:p>
        </w:tc>
        <w:tc>
          <w:tcPr>
            <w:tcW w:w="1800" w:type="dxa"/>
            <w:noWrap/>
          </w:tcPr>
          <w:p w14:paraId="2189D025" w14:textId="77777777" w:rsidR="003B6453" w:rsidRPr="00E64232" w:rsidRDefault="003B6453" w:rsidP="009C362B">
            <w:pPr>
              <w:jc w:val="center"/>
            </w:pPr>
            <w:r w:rsidRPr="00E64232">
              <w:t>6.20 - 0.0010*H</w:t>
            </w:r>
          </w:p>
        </w:tc>
      </w:tr>
      <w:tr w:rsidR="003B6453" w:rsidRPr="00E64232" w14:paraId="4F4A9175" w14:textId="77777777" w:rsidTr="00C13781">
        <w:trPr>
          <w:trHeight w:val="368"/>
          <w:jc w:val="center"/>
        </w:trPr>
        <w:tc>
          <w:tcPr>
            <w:tcW w:w="3256" w:type="dxa"/>
          </w:tcPr>
          <w:p w14:paraId="6C1064CA" w14:textId="77777777" w:rsidR="003B6453" w:rsidRPr="00E64232" w:rsidRDefault="003B6453" w:rsidP="00CD626B">
            <w:r w:rsidRPr="00E64232">
              <w:t>Remote Condensing Unit, without remote compressor (H &lt; 1000)</w:t>
            </w:r>
          </w:p>
        </w:tc>
        <w:tc>
          <w:tcPr>
            <w:tcW w:w="1628" w:type="dxa"/>
            <w:noWrap/>
          </w:tcPr>
          <w:p w14:paraId="4BF77A31" w14:textId="77777777" w:rsidR="003B6453" w:rsidRPr="00E64232" w:rsidRDefault="003B6453" w:rsidP="009C362B">
            <w:pPr>
              <w:jc w:val="center"/>
            </w:pPr>
            <w:r w:rsidRPr="00E64232">
              <w:t>8.85 – 0.0038*H</w:t>
            </w:r>
          </w:p>
        </w:tc>
        <w:tc>
          <w:tcPr>
            <w:tcW w:w="1800" w:type="dxa"/>
            <w:noWrap/>
          </w:tcPr>
          <w:p w14:paraId="70177759" w14:textId="77777777" w:rsidR="003B6453" w:rsidRPr="00E64232" w:rsidRDefault="003B6453" w:rsidP="009C362B">
            <w:pPr>
              <w:jc w:val="center"/>
            </w:pPr>
            <w:r w:rsidRPr="00E64232">
              <w:t>8.05 - 0.0035*H</w:t>
            </w:r>
          </w:p>
        </w:tc>
      </w:tr>
      <w:tr w:rsidR="003B6453" w:rsidRPr="00E64232" w14:paraId="23C26741" w14:textId="77777777" w:rsidTr="00C13781">
        <w:trPr>
          <w:trHeight w:val="260"/>
          <w:jc w:val="center"/>
        </w:trPr>
        <w:tc>
          <w:tcPr>
            <w:tcW w:w="3256" w:type="dxa"/>
          </w:tcPr>
          <w:p w14:paraId="7ABB2691" w14:textId="77777777" w:rsidR="003B6453" w:rsidRPr="00E64232" w:rsidRDefault="003B6453" w:rsidP="00CD626B">
            <w:r w:rsidRPr="00E64232">
              <w:t>Remote Condensing Unit, without remote compressor (H  ≥ 1000)</w:t>
            </w:r>
          </w:p>
        </w:tc>
        <w:tc>
          <w:tcPr>
            <w:tcW w:w="1628" w:type="dxa"/>
            <w:noWrap/>
          </w:tcPr>
          <w:p w14:paraId="78C38C8C" w14:textId="77777777" w:rsidR="003B6453" w:rsidRPr="00E64232" w:rsidRDefault="003B6453" w:rsidP="009C362B">
            <w:pPr>
              <w:jc w:val="center"/>
            </w:pPr>
            <w:r w:rsidRPr="00E64232">
              <w:t>5.1</w:t>
            </w:r>
          </w:p>
        </w:tc>
        <w:tc>
          <w:tcPr>
            <w:tcW w:w="1800" w:type="dxa"/>
            <w:noWrap/>
          </w:tcPr>
          <w:p w14:paraId="00F3CB14" w14:textId="77777777" w:rsidR="003B6453" w:rsidRPr="00E64232" w:rsidRDefault="003B6453" w:rsidP="009C362B">
            <w:pPr>
              <w:jc w:val="center"/>
            </w:pPr>
            <w:r w:rsidRPr="00E64232">
              <w:t>4.64</w:t>
            </w:r>
          </w:p>
        </w:tc>
      </w:tr>
      <w:tr w:rsidR="003B6453" w:rsidRPr="00E64232" w14:paraId="73D7E36F" w14:textId="77777777" w:rsidTr="00C13781">
        <w:trPr>
          <w:trHeight w:val="323"/>
          <w:jc w:val="center"/>
        </w:trPr>
        <w:tc>
          <w:tcPr>
            <w:tcW w:w="3256" w:type="dxa"/>
          </w:tcPr>
          <w:p w14:paraId="73FFE9CD" w14:textId="77777777" w:rsidR="003B6453" w:rsidRPr="00E64232" w:rsidRDefault="003B6453" w:rsidP="00CD626B">
            <w:r w:rsidRPr="00E64232">
              <w:t>Remote Condensing Unit, with remote compressor (H &lt; 934)</w:t>
            </w:r>
          </w:p>
        </w:tc>
        <w:tc>
          <w:tcPr>
            <w:tcW w:w="1628" w:type="dxa"/>
            <w:noWrap/>
          </w:tcPr>
          <w:p w14:paraId="3BB943DD" w14:textId="77777777" w:rsidR="003B6453" w:rsidRPr="00E64232" w:rsidRDefault="003B6453" w:rsidP="009C362B">
            <w:pPr>
              <w:jc w:val="center"/>
            </w:pPr>
            <w:r w:rsidRPr="00E64232">
              <w:t>8.85 – 0.0038*H</w:t>
            </w:r>
          </w:p>
        </w:tc>
        <w:tc>
          <w:tcPr>
            <w:tcW w:w="1800" w:type="dxa"/>
            <w:noWrap/>
          </w:tcPr>
          <w:p w14:paraId="4D6D4409" w14:textId="77777777" w:rsidR="003B6453" w:rsidRPr="00E64232" w:rsidRDefault="003B6453" w:rsidP="009C362B">
            <w:pPr>
              <w:jc w:val="center"/>
            </w:pPr>
            <w:r w:rsidRPr="00E64232">
              <w:t>8.05 - 0.0035*H</w:t>
            </w:r>
          </w:p>
        </w:tc>
      </w:tr>
      <w:tr w:rsidR="003B6453" w:rsidRPr="00E64232" w14:paraId="4C91715E" w14:textId="77777777" w:rsidTr="00C13781">
        <w:trPr>
          <w:trHeight w:val="395"/>
          <w:jc w:val="center"/>
        </w:trPr>
        <w:tc>
          <w:tcPr>
            <w:tcW w:w="3256" w:type="dxa"/>
          </w:tcPr>
          <w:p w14:paraId="3C3D152E" w14:textId="77777777" w:rsidR="003B6453" w:rsidRPr="00E64232" w:rsidRDefault="003B6453" w:rsidP="00CD626B">
            <w:r w:rsidRPr="00E64232">
              <w:t>Remote Condensing Unit, with remote compressor (H  ≥ 934)</w:t>
            </w:r>
          </w:p>
        </w:tc>
        <w:tc>
          <w:tcPr>
            <w:tcW w:w="1628" w:type="dxa"/>
            <w:noWrap/>
          </w:tcPr>
          <w:p w14:paraId="0E62694B" w14:textId="77777777" w:rsidR="003B6453" w:rsidRPr="00E64232" w:rsidRDefault="003B6453" w:rsidP="009C362B">
            <w:pPr>
              <w:jc w:val="center"/>
            </w:pPr>
            <w:r w:rsidRPr="00E64232">
              <w:t>5.3</w:t>
            </w:r>
          </w:p>
        </w:tc>
        <w:tc>
          <w:tcPr>
            <w:tcW w:w="1800" w:type="dxa"/>
            <w:noWrap/>
          </w:tcPr>
          <w:p w14:paraId="706E2514" w14:textId="77777777" w:rsidR="003B6453" w:rsidRPr="00E64232" w:rsidRDefault="003B6453" w:rsidP="009C362B">
            <w:pPr>
              <w:jc w:val="center"/>
            </w:pPr>
            <w:r w:rsidRPr="00E64232">
              <w:t>4.82</w:t>
            </w:r>
          </w:p>
        </w:tc>
      </w:tr>
      <w:tr w:rsidR="003B6453" w:rsidRPr="00E64232" w14:paraId="0527E84E" w14:textId="77777777" w:rsidTr="00C13781">
        <w:trPr>
          <w:trHeight w:val="70"/>
          <w:jc w:val="center"/>
        </w:trPr>
        <w:tc>
          <w:tcPr>
            <w:tcW w:w="3256" w:type="dxa"/>
          </w:tcPr>
          <w:p w14:paraId="02B6FBCB" w14:textId="77777777" w:rsidR="003B6453" w:rsidRPr="00E64232" w:rsidRDefault="003B6453" w:rsidP="00CD626B">
            <w:r w:rsidRPr="00E64232">
              <w:t>Self Contained Unit (H &lt; 175)</w:t>
            </w:r>
          </w:p>
        </w:tc>
        <w:tc>
          <w:tcPr>
            <w:tcW w:w="1628" w:type="dxa"/>
            <w:noWrap/>
          </w:tcPr>
          <w:p w14:paraId="40E649A7" w14:textId="77777777" w:rsidR="003B6453" w:rsidRPr="00E64232" w:rsidRDefault="003B6453" w:rsidP="009C362B">
            <w:pPr>
              <w:jc w:val="center"/>
            </w:pPr>
            <w:r w:rsidRPr="00E64232">
              <w:t>18 - 0.0469*H</w:t>
            </w:r>
          </w:p>
        </w:tc>
        <w:tc>
          <w:tcPr>
            <w:tcW w:w="1800" w:type="dxa"/>
            <w:noWrap/>
          </w:tcPr>
          <w:p w14:paraId="5DA45A45" w14:textId="77777777" w:rsidR="003B6453" w:rsidRPr="00E64232" w:rsidRDefault="003B6453" w:rsidP="009C362B">
            <w:pPr>
              <w:jc w:val="center"/>
            </w:pPr>
            <w:r w:rsidRPr="00E64232">
              <w:t>16.7 - 0.0436*H</w:t>
            </w:r>
          </w:p>
        </w:tc>
      </w:tr>
      <w:tr w:rsidR="003B6453" w:rsidRPr="00E64232" w14:paraId="506C78AC" w14:textId="77777777" w:rsidTr="00C13781">
        <w:trPr>
          <w:trHeight w:val="233"/>
          <w:jc w:val="center"/>
        </w:trPr>
        <w:tc>
          <w:tcPr>
            <w:tcW w:w="3256" w:type="dxa"/>
          </w:tcPr>
          <w:p w14:paraId="6707A6A4" w14:textId="77777777" w:rsidR="003B6453" w:rsidRPr="00E64232" w:rsidRDefault="003B6453" w:rsidP="00CD626B">
            <w:r w:rsidRPr="00E64232">
              <w:t>Self Contained Unit (H  ≥ 175)</w:t>
            </w:r>
          </w:p>
        </w:tc>
        <w:tc>
          <w:tcPr>
            <w:tcW w:w="1628" w:type="dxa"/>
            <w:noWrap/>
          </w:tcPr>
          <w:p w14:paraId="2B90C529" w14:textId="77777777" w:rsidR="003B6453" w:rsidRPr="00E64232" w:rsidRDefault="003B6453" w:rsidP="009C362B">
            <w:pPr>
              <w:jc w:val="center"/>
            </w:pPr>
            <w:r w:rsidRPr="00E64232">
              <w:t>9.8</w:t>
            </w:r>
          </w:p>
        </w:tc>
        <w:tc>
          <w:tcPr>
            <w:tcW w:w="1800" w:type="dxa"/>
            <w:noWrap/>
          </w:tcPr>
          <w:p w14:paraId="6BE878BA" w14:textId="77777777" w:rsidR="003B6453" w:rsidRPr="00E64232" w:rsidRDefault="003B6453" w:rsidP="009C362B">
            <w:pPr>
              <w:jc w:val="center"/>
            </w:pPr>
            <w:r w:rsidRPr="00E64232">
              <w:t>9.11</w:t>
            </w:r>
          </w:p>
        </w:tc>
      </w:tr>
    </w:tbl>
    <w:p w14:paraId="6C5E371F" w14:textId="77777777" w:rsidR="003B6453" w:rsidRPr="00A4070E" w:rsidRDefault="003B6453" w:rsidP="009C362B">
      <w:pPr>
        <w:pStyle w:val="TableText"/>
      </w:pPr>
    </w:p>
    <w:p w14:paraId="75759BE4" w14:textId="77777777"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14:paraId="3BEA6ECB" w14:textId="77777777" w:rsidR="003B6453" w:rsidRPr="00A4070E" w:rsidRDefault="003B6453" w:rsidP="00365451">
      <w:pPr>
        <w:ind w:left="720"/>
        <w:rPr>
          <w:noProof/>
        </w:rPr>
      </w:pPr>
      <w:r w:rsidRPr="00A4070E">
        <w:rPr>
          <w:noProof/>
        </w:rPr>
        <w:t>DC</w:t>
      </w:r>
      <w:r w:rsidRPr="00A4070E">
        <w:rPr>
          <w:noProof/>
        </w:rPr>
        <w:tab/>
        <w:t>= Duty Cycle of the ice machine</w:t>
      </w:r>
    </w:p>
    <w:p w14:paraId="2BA92A0E" w14:textId="77777777" w:rsidR="003B6453" w:rsidRPr="00A4070E" w:rsidRDefault="003B6453" w:rsidP="00365451">
      <w:pPr>
        <w:rPr>
          <w:noProof/>
        </w:rPr>
      </w:pPr>
      <w:r w:rsidRPr="00A4070E">
        <w:rPr>
          <w:noProof/>
        </w:rPr>
        <w:lastRenderedPageBreak/>
        <w:tab/>
      </w:r>
      <w:r w:rsidRPr="00A4070E">
        <w:rPr>
          <w:noProof/>
        </w:rPr>
        <w:tab/>
        <w:t>= 0.</w:t>
      </w:r>
      <w:r>
        <w:rPr>
          <w:noProof/>
        </w:rPr>
        <w:t>57</w:t>
      </w:r>
      <w:r w:rsidRPr="00A4070E">
        <w:rPr>
          <w:noProof/>
          <w:vertAlign w:val="superscript"/>
        </w:rPr>
        <w:footnoteReference w:id="114"/>
      </w:r>
    </w:p>
    <w:p w14:paraId="13BF196E" w14:textId="77777777" w:rsidR="003B6453" w:rsidRDefault="003B6453" w:rsidP="00365451">
      <w:pPr>
        <w:ind w:left="720"/>
        <w:rPr>
          <w:noProof/>
        </w:rPr>
      </w:pPr>
      <w:r w:rsidRPr="00A4070E">
        <w:rPr>
          <w:noProof/>
        </w:rPr>
        <w:t>H</w:t>
      </w:r>
      <w:r w:rsidRPr="00A4070E">
        <w:rPr>
          <w:noProof/>
        </w:rPr>
        <w:tab/>
        <w:t>= Harvest Rate (pounds of ice made per day)</w:t>
      </w:r>
    </w:p>
    <w:p w14:paraId="253F493C" w14:textId="77777777" w:rsidR="003B6453" w:rsidRPr="00A4070E" w:rsidRDefault="003B6453" w:rsidP="00365451">
      <w:pPr>
        <w:rPr>
          <w:noProof/>
        </w:rPr>
      </w:pPr>
      <w:r w:rsidRPr="00A4070E">
        <w:rPr>
          <w:noProof/>
        </w:rPr>
        <w:tab/>
      </w:r>
      <w:r w:rsidRPr="00A4070E">
        <w:rPr>
          <w:noProof/>
        </w:rPr>
        <w:tab/>
        <w:t>= Actual installed</w:t>
      </w:r>
    </w:p>
    <w:p w14:paraId="07E94616" w14:textId="77777777" w:rsidR="003B6453" w:rsidRPr="00A4070E" w:rsidRDefault="003B6453" w:rsidP="00365451">
      <w:pPr>
        <w:ind w:left="720"/>
      </w:pPr>
      <w:r w:rsidRPr="00A4070E">
        <w:rPr>
          <w:noProof/>
        </w:rPr>
        <w:t>365</w:t>
      </w:r>
      <w:r>
        <w:rPr>
          <w:noProof/>
        </w:rPr>
        <w:t>.35</w:t>
      </w:r>
      <w:r w:rsidRPr="00A4070E">
        <w:rPr>
          <w:noProof/>
        </w:rPr>
        <w:tab/>
        <w:t>= days per year</w:t>
      </w:r>
    </w:p>
    <w:p w14:paraId="1B3271D1" w14:textId="77777777" w:rsidR="003B6453" w:rsidRPr="00A4070E" w:rsidRDefault="003B6453" w:rsidP="00365451">
      <w:r>
        <w:rPr>
          <w:noProof/>
        </w:rPr>
        <mc:AlternateContent>
          <mc:Choice Requires="wps">
            <w:drawing>
              <wp:inline distT="0" distB="0" distL="0" distR="0" wp14:anchorId="3597A9D9" wp14:editId="165BB9C9">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4338520E" w14:textId="77777777"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62B0BD5F" w14:textId="77777777" w:rsidR="00D9446B" w:rsidRPr="00A4070E" w:rsidRDefault="00D9446B"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315DE0FF" w14:textId="77777777" w:rsidR="00D9446B" w:rsidRPr="00A4070E" w:rsidRDefault="00D9446B"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1"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UmKQIAAE8EAAAOAAAAZHJzL2Uyb0RvYy54bWysVNtu2zAMfR+wfxD0vvjSuG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P75UmKQIAAE8EAAAOAAAAAAAAAAAAAAAAAC4CAABkcnMvZTJvRG9j&#10;LnhtbFBLAQItABQABgAIAAAAIQAfQZ8d2gAAAAUBAAAPAAAAAAAAAAAAAAAAAIMEAABkcnMvZG93&#10;bnJldi54bWxQSwUGAAAAAAQABADzAAAAigUAAAAA&#10;">
                <v:textbox style="mso-fit-shape-to-text:t">
                  <w:txbxContent>
                    <w:p w14:paraId="4338520E" w14:textId="77777777"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62B0BD5F" w14:textId="77777777" w:rsidR="00D9446B" w:rsidRPr="00A4070E" w:rsidRDefault="00D9446B"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315DE0FF" w14:textId="77777777" w:rsidR="00D9446B" w:rsidRPr="00A4070E" w:rsidRDefault="00D9446B" w:rsidP="00365451">
                      <w:pPr>
                        <w:ind w:left="720" w:firstLine="720"/>
                      </w:pPr>
                      <w:r>
                        <w:t>= 562 kWh</w:t>
                      </w:r>
                    </w:p>
                  </w:txbxContent>
                </v:textbox>
                <w10:anchorlock/>
              </v:shape>
            </w:pict>
          </mc:Fallback>
        </mc:AlternateContent>
      </w:r>
    </w:p>
    <w:p w14:paraId="79451EC3" w14:textId="77777777" w:rsidR="003B6453" w:rsidRDefault="003B6453">
      <w:pPr>
        <w:pStyle w:val="Heading6"/>
      </w:pPr>
      <w:r w:rsidRPr="00933056">
        <w:t>Summer Coincident Peak Demand Savings</w:t>
      </w:r>
      <w:r>
        <w:t xml:space="preserve"> </w:t>
      </w:r>
    </w:p>
    <w:p w14:paraId="6BBA15C0" w14:textId="77777777" w:rsidR="003B6453" w:rsidRPr="00EC71C9" w:rsidRDefault="003B6453" w:rsidP="00365451">
      <w:pPr>
        <w:ind w:left="720"/>
        <w:rPr>
          <w:noProof/>
        </w:rPr>
      </w:pPr>
      <w:r>
        <w:rPr>
          <w:noProof/>
        </w:rPr>
        <w:t xml:space="preserve">ΔkW </w:t>
      </w:r>
      <w:r>
        <w:rPr>
          <w:noProof/>
        </w:rPr>
        <w:tab/>
        <w:t>= ΔkWh / (HOURS * DC) * CF</w:t>
      </w:r>
    </w:p>
    <w:p w14:paraId="5CE14AC7" w14:textId="77777777" w:rsidR="003B6453" w:rsidRPr="00EC71C9" w:rsidRDefault="003B6453" w:rsidP="00365451">
      <w:pPr>
        <w:rPr>
          <w:noProof/>
        </w:rPr>
      </w:pPr>
      <w:r w:rsidRPr="00EC71C9">
        <w:rPr>
          <w:noProof/>
        </w:rPr>
        <w:t>Where:</w:t>
      </w:r>
    </w:p>
    <w:p w14:paraId="49FEA103" w14:textId="77777777" w:rsidR="003B6453" w:rsidRPr="00EC71C9" w:rsidRDefault="003B6453" w:rsidP="00365451">
      <w:pPr>
        <w:ind w:left="720"/>
        <w:rPr>
          <w:noProof/>
        </w:rPr>
      </w:pPr>
      <w:r w:rsidRPr="00EC71C9">
        <w:rPr>
          <w:noProof/>
        </w:rPr>
        <w:t>HOURS</w:t>
      </w:r>
      <w:r w:rsidRPr="00EC71C9">
        <w:rPr>
          <w:noProof/>
        </w:rPr>
        <w:tab/>
        <w:t>= annual operating hours</w:t>
      </w:r>
    </w:p>
    <w:p w14:paraId="4873DF6F" w14:textId="77777777"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5"/>
      </w:r>
    </w:p>
    <w:p w14:paraId="204F7C05" w14:textId="77777777" w:rsidR="003B6453" w:rsidRDefault="003B6453" w:rsidP="00365451">
      <w:pPr>
        <w:ind w:left="720"/>
        <w:rPr>
          <w:vertAlign w:val="superscript"/>
        </w:rPr>
      </w:pPr>
      <w:r>
        <w:t xml:space="preserve">CF </w:t>
      </w:r>
      <w:r>
        <w:tab/>
        <w:t>= 0.937</w:t>
      </w:r>
    </w:p>
    <w:p w14:paraId="2455855D" w14:textId="77777777" w:rsidR="003B6453" w:rsidRDefault="003B6453" w:rsidP="003B6453">
      <w:r>
        <w:rPr>
          <w:noProof/>
        </w:rPr>
        <mc:AlternateContent>
          <mc:Choice Requires="wps">
            <w:drawing>
              <wp:inline distT="0" distB="0" distL="0" distR="0" wp14:anchorId="57F3003A" wp14:editId="205C915B">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3E5AF572" w14:textId="77777777"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4286F366" w14:textId="77777777" w:rsidR="00D9446B" w:rsidRDefault="00D9446B" w:rsidP="00365451">
                            <w:pPr>
                              <w:ind w:left="720"/>
                            </w:pPr>
                            <w:r>
                              <w:rPr>
                                <w:noProof/>
                              </w:rPr>
                              <w:t>ΔkW</w:t>
                            </w:r>
                            <w:r>
                              <w:t xml:space="preserve"> </w:t>
                            </w:r>
                            <w:r>
                              <w:tab/>
                              <w:t>= 562/(8766 * 0.57) * .937</w:t>
                            </w:r>
                          </w:p>
                          <w:p w14:paraId="4E3479DA" w14:textId="77777777" w:rsidR="00D9446B" w:rsidRDefault="00D9446B"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y0hR9SYCAABPBAAADgAAAAAAAAAAAAAAAAAuAgAAZHJzL2Uyb0RvYy54&#10;bWxQSwECLQAUAAYACAAAACEAkbKLcdsAAAAFAQAADwAAAAAAAAAAAAAAAACABAAAZHJzL2Rvd25y&#10;ZXYueG1sUEsFBgAAAAAEAAQA8wAAAIgFAAAAAA==&#10;">
                <v:textbox style="mso-fit-shape-to-text:t">
                  <w:txbxContent>
                    <w:p w14:paraId="3E5AF572" w14:textId="77777777"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4286F366" w14:textId="77777777" w:rsidR="00D9446B" w:rsidRDefault="00D9446B" w:rsidP="00365451">
                      <w:pPr>
                        <w:ind w:left="720"/>
                      </w:pPr>
                      <w:r>
                        <w:rPr>
                          <w:noProof/>
                        </w:rPr>
                        <w:t>ΔkW</w:t>
                      </w:r>
                      <w:r>
                        <w:t xml:space="preserve"> </w:t>
                      </w:r>
                      <w:r>
                        <w:tab/>
                        <w:t>= 562/(8766 * 0.57) * .937</w:t>
                      </w:r>
                    </w:p>
                    <w:p w14:paraId="4E3479DA" w14:textId="77777777" w:rsidR="00D9446B" w:rsidRDefault="00D9446B" w:rsidP="00365451">
                      <w:pPr>
                        <w:ind w:left="1440"/>
                      </w:pPr>
                      <w:r>
                        <w:t>= 0.105 kW</w:t>
                      </w:r>
                    </w:p>
                  </w:txbxContent>
                </v:textbox>
                <w10:anchorlock/>
              </v:shape>
            </w:pict>
          </mc:Fallback>
        </mc:AlternateContent>
      </w:r>
    </w:p>
    <w:p w14:paraId="7FEA0770" w14:textId="77777777" w:rsidR="003B6453" w:rsidRDefault="004734E6">
      <w:pPr>
        <w:pStyle w:val="Heading6"/>
      </w:pPr>
      <w:r>
        <w:t>Natural Gas Energy Savings</w:t>
      </w:r>
    </w:p>
    <w:p w14:paraId="502C5EE7" w14:textId="77777777" w:rsidR="003B6453" w:rsidRPr="00EC71C9" w:rsidRDefault="003B6453" w:rsidP="003B6453">
      <w:r>
        <w:t>N/A</w:t>
      </w:r>
    </w:p>
    <w:p w14:paraId="5141B07D" w14:textId="77777777" w:rsidR="003B6453" w:rsidRDefault="003B6453">
      <w:pPr>
        <w:pStyle w:val="Heading6"/>
      </w:pPr>
      <w:r w:rsidRPr="002F371F">
        <w:t xml:space="preserve">Water Impact Descriptions and Calculation  </w:t>
      </w:r>
    </w:p>
    <w:p w14:paraId="601C8CD1" w14:textId="77777777"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6"/>
      </w:r>
      <w:r w:rsidRPr="00EC71C9">
        <w:t xml:space="preserve"> indicates that approximately 81% of air-cooled, cube-type machines meet the ENERGY STAR potable water use requirement. Therefore, there are no assumed water impacts for this measure.</w:t>
      </w:r>
    </w:p>
    <w:p w14:paraId="42530CDC" w14:textId="77777777" w:rsidR="003B6453" w:rsidRDefault="003B6453">
      <w:pPr>
        <w:pStyle w:val="Heading6"/>
      </w:pPr>
      <w:r w:rsidRPr="002F371F">
        <w:lastRenderedPageBreak/>
        <w:t xml:space="preserve">Deemed O&amp;M Cost Adjustment Calculation </w:t>
      </w:r>
    </w:p>
    <w:p w14:paraId="07213316" w14:textId="77777777" w:rsidR="003B6453" w:rsidRPr="00A12BCB" w:rsidRDefault="003B6453" w:rsidP="003B6453">
      <w:r>
        <w:t>N/A</w:t>
      </w:r>
    </w:p>
    <w:p w14:paraId="1FB17A55" w14:textId="77777777" w:rsidR="003B6453" w:rsidRPr="002F371F" w:rsidRDefault="003B6453">
      <w:pPr>
        <w:pStyle w:val="Heading6"/>
      </w:pPr>
      <w:r>
        <w:t xml:space="preserve">Measure Code: </w:t>
      </w:r>
      <w:r w:rsidRPr="00127080">
        <w:t>CI-FSE-ESIM-V01-</w:t>
      </w:r>
      <w:r>
        <w:t>120601</w:t>
      </w:r>
    </w:p>
    <w:p w14:paraId="76AED037" w14:textId="77777777" w:rsidR="003B6453" w:rsidRDefault="003B6453" w:rsidP="003B6453">
      <w:pPr>
        <w:widowControl/>
        <w:jc w:val="left"/>
        <w:sectPr w:rsidR="003B6453" w:rsidSect="00B64B6A">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br w:type="page"/>
      </w:r>
    </w:p>
    <w:p w14:paraId="2B76B6CF" w14:textId="77777777" w:rsidR="003B6453" w:rsidRDefault="003B6453" w:rsidP="008C158C">
      <w:pPr>
        <w:pStyle w:val="Heading3"/>
      </w:pPr>
      <w:bookmarkStart w:id="324" w:name="_Ref325528410"/>
      <w:bookmarkStart w:id="325" w:name="_Ref325528420"/>
      <w:bookmarkStart w:id="326" w:name="_Toc325918695"/>
      <w:bookmarkStart w:id="327" w:name="_Toc333219018"/>
      <w:bookmarkStart w:id="328" w:name="_Toc411593427"/>
      <w:r>
        <w:lastRenderedPageBreak/>
        <w:t>High Efficiency Pre-Rinse Spray Valve</w:t>
      </w:r>
      <w:bookmarkEnd w:id="324"/>
      <w:bookmarkEnd w:id="325"/>
      <w:bookmarkEnd w:id="326"/>
      <w:bookmarkEnd w:id="327"/>
      <w:bookmarkEnd w:id="328"/>
      <w:r>
        <w:t xml:space="preserve"> </w:t>
      </w:r>
      <w:bookmarkEnd w:id="323"/>
    </w:p>
    <w:p w14:paraId="044FDB2D"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14:paraId="0697F4C4" w14:textId="77777777"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0E95A526" w14:textId="77777777" w:rsidR="003B6453" w:rsidRPr="001E627A" w:rsidRDefault="003B6453" w:rsidP="00365451">
      <w:r w:rsidRPr="001E627A">
        <w:t>This measure was developed to be applicable to the following program types: TOS, RF, and DI.  If applied to other program types, the measure savings should be verified.</w:t>
      </w:r>
    </w:p>
    <w:p w14:paraId="1DED6126" w14:textId="77777777"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14:paraId="36B4A714" w14:textId="77777777"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14:paraId="4B7A6D8D" w14:textId="77777777"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14:paraId="32C99869" w14:textId="77777777" w:rsidR="003B6453" w:rsidRDefault="003B6453" w:rsidP="00365451">
      <w:r w:rsidRPr="001E627A">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78"/>
      </w:tblGrid>
      <w:tr w:rsidR="003B6453" w:rsidRPr="00E64232" w14:paraId="5843CBBF" w14:textId="77777777" w:rsidTr="009C362B">
        <w:tc>
          <w:tcPr>
            <w:tcW w:w="1609" w:type="pct"/>
            <w:shd w:val="clear" w:color="auto" w:fill="7F7F7F" w:themeFill="text1" w:themeFillTint="80"/>
          </w:tcPr>
          <w:p w14:paraId="7AE8B3FB" w14:textId="77777777"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shd w:val="clear" w:color="auto" w:fill="7F7F7F" w:themeFill="text1" w:themeFillTint="80"/>
          </w:tcPr>
          <w:p w14:paraId="4C4D9B18" w14:textId="77777777"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14:paraId="7C1F56F7" w14:textId="77777777" w:rsidTr="009C362B">
        <w:tc>
          <w:tcPr>
            <w:tcW w:w="1609" w:type="pct"/>
            <w:shd w:val="clear" w:color="auto" w:fill="auto"/>
          </w:tcPr>
          <w:p w14:paraId="3BEC4B09" w14:textId="77777777"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14:paraId="73075A47" w14:textId="77777777"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7"/>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14:paraId="595847A0"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14:paraId="2AC0B5BE" w14:textId="77777777" w:rsidR="003B6453" w:rsidRPr="001E627A" w:rsidRDefault="003B6453" w:rsidP="003B6453">
      <w:r w:rsidRPr="001E627A">
        <w:t>The expected measure life is assumed to be 5 years</w:t>
      </w:r>
      <w:r w:rsidRPr="001E627A">
        <w:rPr>
          <w:rFonts w:ascii="Arial" w:hAnsi="Arial"/>
          <w:vertAlign w:val="superscript"/>
        </w:rPr>
        <w:footnoteReference w:id="118"/>
      </w:r>
    </w:p>
    <w:p w14:paraId="3E091416"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14:paraId="7D547691" w14:textId="77777777"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19"/>
      </w:r>
    </w:p>
    <w:p w14:paraId="2C558C11"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14:paraId="68EB3786" w14:textId="77777777" w:rsidR="003B6453" w:rsidRPr="001E627A" w:rsidRDefault="003B6453" w:rsidP="003B6453">
      <w:pPr>
        <w:rPr>
          <w:rFonts w:ascii="Calibri" w:hAnsi="Calibri" w:cs="Calibri"/>
          <w:color w:val="000000"/>
          <w:szCs w:val="20"/>
        </w:rPr>
      </w:pPr>
      <w:r w:rsidRPr="001E627A">
        <w:t>Loadshape C01 - Commercial Electric Cooking</w:t>
      </w:r>
    </w:p>
    <w:p w14:paraId="22BDF73C"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lastRenderedPageBreak/>
        <w:t xml:space="preserve">Coincidence Factor </w:t>
      </w:r>
    </w:p>
    <w:p w14:paraId="6CC26D52" w14:textId="77777777" w:rsidR="003B6453" w:rsidRPr="001E627A" w:rsidRDefault="003B6453" w:rsidP="003B6453">
      <w:r w:rsidRPr="001E627A">
        <w:t>N/A</w:t>
      </w:r>
    </w:p>
    <w:p w14:paraId="79E8C94A" w14:textId="77777777"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14:paraId="727F084D"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14:paraId="0E6E6BE2"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14:paraId="3D2D84F5" w14:textId="77777777" w:rsidR="003B6453" w:rsidRPr="001E627A" w:rsidRDefault="003B6453" w:rsidP="00365451">
      <w:pPr>
        <w:ind w:left="720" w:firstLine="432"/>
      </w:pPr>
      <w:r w:rsidRPr="001E627A">
        <w:t>ΔkWH = ΔGallons x 8.33 x 1 x (Tout - Tin) x (1/EFF electric) /3,413 x FLAG</w:t>
      </w:r>
    </w:p>
    <w:p w14:paraId="16528C44" w14:textId="77777777" w:rsidR="003B6453" w:rsidRPr="001E627A" w:rsidRDefault="003B6453" w:rsidP="009C362B">
      <w:pPr>
        <w:rPr>
          <w:noProof/>
        </w:rPr>
      </w:pPr>
      <w:r w:rsidRPr="001E627A">
        <w:rPr>
          <w:noProof/>
        </w:rPr>
        <w:t>Where:</w:t>
      </w:r>
    </w:p>
    <w:p w14:paraId="77DBB756" w14:textId="77777777" w:rsidR="003B6453" w:rsidRPr="001E627A" w:rsidRDefault="003B6453" w:rsidP="009C362B">
      <w:pPr>
        <w:ind w:firstLine="720"/>
        <w:rPr>
          <w:noProof/>
        </w:rPr>
      </w:pPr>
      <w:r w:rsidRPr="001E627A">
        <w:t>ΔGallons</w:t>
      </w:r>
      <w:r w:rsidRPr="001E627A">
        <w:tab/>
      </w:r>
      <w:r w:rsidRPr="001E627A">
        <w:tab/>
        <w:t>= amount of water saved as calculated below</w:t>
      </w:r>
    </w:p>
    <w:p w14:paraId="431545A5" w14:textId="77777777" w:rsidR="003B6453" w:rsidRPr="001E627A" w:rsidRDefault="003B6453" w:rsidP="009C362B">
      <w:pPr>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14:paraId="221D97E5" w14:textId="77777777" w:rsidR="003B6453" w:rsidRPr="001E627A" w:rsidRDefault="003B6453" w:rsidP="009C362B">
      <w:pPr>
        <w:ind w:left="720"/>
        <w:rPr>
          <w:noProof/>
        </w:rPr>
      </w:pPr>
      <w:r w:rsidRPr="001E627A">
        <w:rPr>
          <w:noProof/>
        </w:rPr>
        <w:t>1 Btu/lbm°F</w:t>
      </w:r>
      <w:r w:rsidRPr="001E627A">
        <w:rPr>
          <w:noProof/>
        </w:rPr>
        <w:tab/>
        <w:t>= Specific heat of water: 1 Btu/lbm/°F</w:t>
      </w:r>
    </w:p>
    <w:p w14:paraId="6458F492" w14:textId="77777777" w:rsidR="003B6453" w:rsidRPr="001E627A" w:rsidRDefault="003B6453" w:rsidP="009C362B">
      <w:pPr>
        <w:ind w:left="720"/>
        <w:rPr>
          <w:noProof/>
        </w:rPr>
      </w:pPr>
      <w:r w:rsidRPr="001E627A">
        <w:rPr>
          <w:noProof/>
        </w:rPr>
        <w:t>Tout</w:t>
      </w:r>
      <w:r w:rsidRPr="001E627A">
        <w:rPr>
          <w:noProof/>
        </w:rPr>
        <w:tab/>
      </w:r>
      <w:r w:rsidRPr="001E627A">
        <w:rPr>
          <w:noProof/>
        </w:rPr>
        <w:tab/>
        <w:t xml:space="preserve">= Water Heater Outlet Water Temperature </w:t>
      </w:r>
    </w:p>
    <w:p w14:paraId="43AB70B6" w14:textId="77777777" w:rsidR="003B6453" w:rsidRPr="001E627A" w:rsidRDefault="003B6453" w:rsidP="009C362B">
      <w:pPr>
        <w:ind w:left="2160"/>
        <w:rPr>
          <w:noProof/>
        </w:rPr>
      </w:pPr>
      <w:r w:rsidRPr="001E627A">
        <w:rPr>
          <w:noProof/>
        </w:rPr>
        <w:t>= custom, otherwise assume Tin + 70°F temperature rise from Tin</w:t>
      </w:r>
      <w:r w:rsidRPr="001E627A">
        <w:rPr>
          <w:rFonts w:ascii="Arial" w:hAnsi="Arial"/>
          <w:noProof/>
          <w:vertAlign w:val="superscript"/>
        </w:rPr>
        <w:footnoteReference w:id="120"/>
      </w:r>
    </w:p>
    <w:p w14:paraId="230FD0A2" w14:textId="77777777" w:rsidR="003B6453" w:rsidRPr="001E627A" w:rsidRDefault="003B6453" w:rsidP="009C362B">
      <w:pPr>
        <w:ind w:left="720"/>
        <w:rPr>
          <w:noProof/>
        </w:rPr>
      </w:pPr>
      <w:r w:rsidRPr="001E627A">
        <w:rPr>
          <w:noProof/>
        </w:rPr>
        <w:t>Tin</w:t>
      </w:r>
      <w:r w:rsidRPr="001E627A">
        <w:rPr>
          <w:noProof/>
        </w:rPr>
        <w:tab/>
      </w:r>
      <w:r w:rsidRPr="001E627A">
        <w:rPr>
          <w:noProof/>
        </w:rPr>
        <w:tab/>
        <w:t>= Inlet Water Temperature</w:t>
      </w:r>
    </w:p>
    <w:p w14:paraId="30C39A83" w14:textId="77777777" w:rsidR="003B6453" w:rsidRPr="001E627A" w:rsidRDefault="003B6453" w:rsidP="009C362B">
      <w:pPr>
        <w:ind w:left="216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1"/>
      </w:r>
    </w:p>
    <w:p w14:paraId="5B0B6E40" w14:textId="77777777" w:rsidR="003B6453" w:rsidRPr="001E627A" w:rsidRDefault="003B6453" w:rsidP="009C362B">
      <w:pPr>
        <w:keepNext/>
        <w:ind w:left="2016" w:hanging="1296"/>
      </w:pPr>
      <w:r w:rsidRPr="001E627A">
        <w:t xml:space="preserve">EFF  </w:t>
      </w:r>
      <w:r w:rsidRPr="001E627A">
        <w:tab/>
      </w:r>
      <w:r w:rsidRPr="001E627A">
        <w:tab/>
        <w:t>= Efficiency of electric water heater supplying hot water to pre-rinse spray valve</w:t>
      </w:r>
    </w:p>
    <w:p w14:paraId="60918535" w14:textId="77777777" w:rsidR="003B6453" w:rsidRPr="001E627A" w:rsidRDefault="003B6453" w:rsidP="009C362B">
      <w:pPr>
        <w:keepNext/>
        <w:ind w:left="1440" w:firstLine="720"/>
      </w:pPr>
      <w:r w:rsidRPr="001E627A">
        <w:t>=custom, otherwise assume 97%</w:t>
      </w:r>
      <w:r w:rsidRPr="001E627A">
        <w:rPr>
          <w:rFonts w:ascii="Arial" w:hAnsi="Arial"/>
          <w:vertAlign w:val="superscript"/>
        </w:rPr>
        <w:footnoteReference w:id="122"/>
      </w:r>
    </w:p>
    <w:p w14:paraId="49B03B0A" w14:textId="77777777" w:rsidR="003B6453" w:rsidRPr="001E627A" w:rsidRDefault="003B6453" w:rsidP="009C362B">
      <w:pPr>
        <w:ind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14:paraId="08D5C0FC" w14:textId="77777777" w:rsidR="003B6453" w:rsidRPr="001E627A" w:rsidRDefault="003B6453" w:rsidP="00244FA0">
      <w:r w:rsidRPr="00F24B6B">
        <w:rPr>
          <w:rFonts w:eastAsiaTheme="majorEastAsia"/>
          <w:b/>
          <w:smallCaps/>
          <w:noProof/>
        </w:rPr>
        <mc:AlternateContent>
          <mc:Choice Requires="wps">
            <w:drawing>
              <wp:inline distT="0" distB="0" distL="0" distR="0" wp14:anchorId="36AF6438" wp14:editId="01A4902A">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14:paraId="2A9ADD63" w14:textId="77777777" w:rsidR="00D9446B" w:rsidRPr="00940193" w:rsidRDefault="00D9446B" w:rsidP="003B6453">
                            <w:pPr>
                              <w:rPr>
                                <w:rStyle w:val="BookTitle"/>
                              </w:rPr>
                            </w:pPr>
                            <w:r w:rsidRPr="00940193">
                              <w:rPr>
                                <w:rStyle w:val="BookTitle"/>
                              </w:rPr>
                              <w:t>EXAMPLE</w:t>
                            </w:r>
                          </w:p>
                          <w:p w14:paraId="122BF044" w14:textId="77777777" w:rsidR="00D9446B" w:rsidRDefault="00D9446B"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3AAD1740" w14:textId="77777777" w:rsidR="00D9446B" w:rsidRDefault="00D9446B"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1D61D515" w14:textId="77777777" w:rsidR="00D9446B" w:rsidRDefault="00D9446B" w:rsidP="00365451">
                            <w:pPr>
                              <w:ind w:left="720" w:firstLine="720"/>
                            </w:pPr>
                            <w:r>
                              <w:t>= 5,341kWh</w:t>
                            </w:r>
                          </w:p>
                          <w:p w14:paraId="4D385082" w14:textId="77777777" w:rsidR="00D9446B" w:rsidRDefault="00D9446B"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047568D1" w14:textId="77777777" w:rsidR="00D9446B" w:rsidRDefault="00D9446B"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2742C862" w14:textId="77777777" w:rsidR="00D9446B" w:rsidRDefault="00D9446B" w:rsidP="00365451">
                            <w:pPr>
                              <w:ind w:left="720" w:firstLine="720"/>
                            </w:pPr>
                            <w:r>
                              <w:t>=8309 kWh</w:t>
                            </w:r>
                          </w:p>
                          <w:p w14:paraId="480E22C1" w14:textId="77777777"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10" o:spid="_x0000_s1043"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PMAIAAF0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Ch8SM8wAgAAXQQAAA4AAAAAAAAAAAAAAAAALgIAAGRy&#10;cy9lMm9Eb2MueG1sUEsBAi0AFAAGAAgAAAAhAA79kSbbAAAABQEAAA8AAAAAAAAAAAAAAAAAigQA&#10;AGRycy9kb3ducmV2LnhtbFBLBQYAAAAABAAEAPMAAACSBQAAAAA=&#10;">
                <v:textbox>
                  <w:txbxContent>
                    <w:p w14:paraId="2A9ADD63" w14:textId="77777777" w:rsidR="00D9446B" w:rsidRPr="00940193" w:rsidRDefault="00D9446B" w:rsidP="003B6453">
                      <w:pPr>
                        <w:rPr>
                          <w:rStyle w:val="BookTitle"/>
                        </w:rPr>
                      </w:pPr>
                      <w:r w:rsidRPr="00940193">
                        <w:rPr>
                          <w:rStyle w:val="BookTitle"/>
                        </w:rPr>
                        <w:t>EXAMPLE</w:t>
                      </w:r>
                    </w:p>
                    <w:p w14:paraId="122BF044" w14:textId="77777777" w:rsidR="00D9446B" w:rsidRDefault="00D9446B"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3AAD1740" w14:textId="77777777" w:rsidR="00D9446B" w:rsidRDefault="00D9446B"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1D61D515" w14:textId="77777777" w:rsidR="00D9446B" w:rsidRDefault="00D9446B" w:rsidP="00365451">
                      <w:pPr>
                        <w:ind w:left="720" w:firstLine="720"/>
                      </w:pPr>
                      <w:r>
                        <w:t>= 5,341kWh</w:t>
                      </w:r>
                    </w:p>
                    <w:p w14:paraId="4D385082" w14:textId="77777777" w:rsidR="00D9446B" w:rsidRDefault="00D9446B"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047568D1" w14:textId="77777777" w:rsidR="00D9446B" w:rsidRDefault="00D9446B"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2742C862" w14:textId="77777777" w:rsidR="00D9446B" w:rsidRDefault="00D9446B" w:rsidP="00365451">
                      <w:pPr>
                        <w:ind w:left="720" w:firstLine="720"/>
                      </w:pPr>
                      <w:r>
                        <w:t>=8309 kWh</w:t>
                      </w:r>
                    </w:p>
                    <w:p w14:paraId="480E22C1" w14:textId="77777777" w:rsidR="00D9446B" w:rsidRDefault="00D9446B" w:rsidP="003B6453"/>
                  </w:txbxContent>
                </v:textbox>
                <w10:anchorlock/>
              </v:shape>
            </w:pict>
          </mc:Fallback>
        </mc:AlternateContent>
      </w:r>
    </w:p>
    <w:p w14:paraId="0B592891" w14:textId="77777777"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lastRenderedPageBreak/>
        <w:t xml:space="preserve">Summer Coincident Peak Demand Savings </w:t>
      </w:r>
      <w:r w:rsidR="00244FA0">
        <w:rPr>
          <w:rFonts w:eastAsiaTheme="majorEastAsia"/>
          <w:b/>
          <w:smallCaps/>
        </w:rPr>
        <w:tab/>
      </w:r>
    </w:p>
    <w:p w14:paraId="7675EBCF" w14:textId="77777777" w:rsidR="003B6453" w:rsidRPr="001E627A" w:rsidRDefault="003B6453" w:rsidP="003B6453">
      <w:r w:rsidRPr="001E627A">
        <w:t>N/A</w:t>
      </w:r>
    </w:p>
    <w:p w14:paraId="24E459B0" w14:textId="77777777"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14:paraId="67518795" w14:textId="77777777" w:rsidR="003B6453" w:rsidRPr="001E627A" w:rsidRDefault="003B6453" w:rsidP="00365451">
      <w:pPr>
        <w:ind w:left="720"/>
      </w:pPr>
      <w:r w:rsidRPr="001E627A">
        <w:t xml:space="preserve">ΔTherms </w:t>
      </w:r>
      <w:r w:rsidR="00365451">
        <w:tab/>
      </w:r>
      <w:r w:rsidRPr="001E627A">
        <w:t>= ΔGallons x 8.33 x 1 x (Tout - Tin) x (1/EFF) /100,000 Btu</w:t>
      </w:r>
    </w:p>
    <w:p w14:paraId="3DCB4661" w14:textId="77777777" w:rsidR="003B6453" w:rsidRPr="001E627A" w:rsidRDefault="003B6453" w:rsidP="00365451">
      <w:r w:rsidRPr="001E627A">
        <w:t>Where (new variables only):</w:t>
      </w:r>
    </w:p>
    <w:p w14:paraId="3A57DC9E" w14:textId="77777777" w:rsidR="003B6453" w:rsidRPr="001E627A" w:rsidRDefault="003B6453" w:rsidP="00365451">
      <w:pPr>
        <w:ind w:left="1440"/>
      </w:pPr>
      <w:r w:rsidRPr="001E627A">
        <w:t xml:space="preserve">EFF </w:t>
      </w:r>
      <w:r w:rsidRPr="001E627A">
        <w:tab/>
        <w:t>= Efficiency of gas water heater supplying hot water to pre-rinse spray valve</w:t>
      </w:r>
    </w:p>
    <w:p w14:paraId="57B76A05" w14:textId="77777777" w:rsidR="003B6453" w:rsidRPr="001E627A" w:rsidRDefault="003B6453" w:rsidP="00365451">
      <w:pPr>
        <w:ind w:left="1440" w:firstLine="720"/>
      </w:pPr>
      <w:r w:rsidRPr="001E627A">
        <w:t>= custom, otherwise assume 75%</w:t>
      </w:r>
      <w:r w:rsidRPr="001E627A">
        <w:rPr>
          <w:rFonts w:ascii="Arial" w:hAnsi="Arial"/>
          <w:vertAlign w:val="superscript"/>
        </w:rPr>
        <w:footnoteReference w:id="123"/>
      </w:r>
    </w:p>
    <w:p w14:paraId="326B2CBD" w14:textId="77777777" w:rsidR="003B6453" w:rsidRPr="001E627A" w:rsidRDefault="003B6453" w:rsidP="00244FA0">
      <w:r w:rsidRPr="00F24B6B">
        <w:rPr>
          <w:rFonts w:eastAsiaTheme="majorEastAsia"/>
          <w:b/>
          <w:smallCaps/>
          <w:noProof/>
        </w:rPr>
        <mc:AlternateContent>
          <mc:Choice Requires="wps">
            <w:drawing>
              <wp:inline distT="0" distB="0" distL="0" distR="0" wp14:anchorId="213B4A3D" wp14:editId="7A9BDBBA">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14:paraId="0DDFB908" w14:textId="77777777" w:rsidR="00D9446B" w:rsidRPr="0047702A" w:rsidRDefault="00D9446B" w:rsidP="003B6453">
                            <w:pPr>
                              <w:rPr>
                                <w:rStyle w:val="BookTitle"/>
                              </w:rPr>
                            </w:pPr>
                            <w:r w:rsidRPr="0047702A">
                              <w:rPr>
                                <w:rStyle w:val="BookTitle"/>
                              </w:rPr>
                              <w:t>EXAMPLE</w:t>
                            </w:r>
                          </w:p>
                          <w:p w14:paraId="5ACA1310" w14:textId="77777777" w:rsidR="00D9446B" w:rsidRDefault="00D9446B"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154A3EA2" w14:textId="77777777" w:rsidR="00D9446B" w:rsidRDefault="00D9446B"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5C517CF4" w14:textId="77777777" w:rsidR="00D9446B" w:rsidRDefault="00D9446B" w:rsidP="00365451">
                            <w:pPr>
                              <w:ind w:left="2016" w:hanging="1296"/>
                            </w:pPr>
                            <w:r>
                              <w:tab/>
                              <w:t>= 236 Therms</w:t>
                            </w:r>
                          </w:p>
                          <w:p w14:paraId="3D338E02" w14:textId="77777777" w:rsidR="00D9446B" w:rsidRDefault="00D9446B"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DDBB5BE" w14:textId="77777777" w:rsidR="00D9446B" w:rsidRDefault="00D9446B"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0D8441D" w14:textId="77777777" w:rsidR="00D9446B" w:rsidRPr="00933056" w:rsidRDefault="00D9446B"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4"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iMAIAAF0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YaWfiMAIAAF0EAAAOAAAAAAAAAAAAAAAAAC4CAABk&#10;cnMvZTJvRG9jLnhtbFBLAQItABQABgAIAAAAIQBJBoR/3AAAAAYBAAAPAAAAAAAAAAAAAAAAAIoE&#10;AABkcnMvZG93bnJldi54bWxQSwUGAAAAAAQABADzAAAAkwUAAAAA&#10;">
                <v:textbox>
                  <w:txbxContent>
                    <w:p w14:paraId="0DDFB908" w14:textId="77777777" w:rsidR="00D9446B" w:rsidRPr="0047702A" w:rsidRDefault="00D9446B" w:rsidP="003B6453">
                      <w:pPr>
                        <w:rPr>
                          <w:rStyle w:val="BookTitle"/>
                        </w:rPr>
                      </w:pPr>
                      <w:r w:rsidRPr="0047702A">
                        <w:rPr>
                          <w:rStyle w:val="BookTitle"/>
                        </w:rPr>
                        <w:t>EXAMPLE</w:t>
                      </w:r>
                    </w:p>
                    <w:p w14:paraId="5ACA1310" w14:textId="77777777" w:rsidR="00D9446B" w:rsidRDefault="00D9446B"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154A3EA2" w14:textId="77777777" w:rsidR="00D9446B" w:rsidRDefault="00D9446B"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5C517CF4" w14:textId="77777777" w:rsidR="00D9446B" w:rsidRDefault="00D9446B" w:rsidP="00365451">
                      <w:pPr>
                        <w:ind w:left="2016" w:hanging="1296"/>
                      </w:pPr>
                      <w:r>
                        <w:tab/>
                        <w:t>= 236 Therms</w:t>
                      </w:r>
                    </w:p>
                    <w:p w14:paraId="3D338E02" w14:textId="77777777" w:rsidR="00D9446B" w:rsidRDefault="00D9446B"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DDBB5BE" w14:textId="77777777" w:rsidR="00D9446B" w:rsidRDefault="00D9446B"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0D8441D" w14:textId="77777777" w:rsidR="00D9446B" w:rsidRPr="00933056" w:rsidRDefault="00D9446B" w:rsidP="00365451">
                      <w:pPr>
                        <w:ind w:left="2016" w:hanging="1296"/>
                      </w:pPr>
                      <w:r>
                        <w:tab/>
                        <w:t>=368 Therms</w:t>
                      </w:r>
                    </w:p>
                  </w:txbxContent>
                </v:textbox>
                <w10:anchorlock/>
              </v:shape>
            </w:pict>
          </mc:Fallback>
        </mc:AlternateContent>
      </w:r>
    </w:p>
    <w:p w14:paraId="54A03037"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4"/>
      </w:r>
      <w:r w:rsidRPr="001E627A">
        <w:rPr>
          <w:rFonts w:eastAsiaTheme="majorEastAsia"/>
          <w:b/>
          <w:smallCaps/>
        </w:rPr>
        <w:t xml:space="preserve">  </w:t>
      </w:r>
    </w:p>
    <w:p w14:paraId="20669ADB" w14:textId="77777777" w:rsidR="003B6453" w:rsidRPr="001E627A" w:rsidRDefault="003B6453" w:rsidP="00365451">
      <w:pPr>
        <w:ind w:left="720"/>
      </w:pPr>
      <w:r w:rsidRPr="001E627A">
        <w:t>ΔGallons = (FLObase - FLOeff)gal/min x 60 min/hr x HOURSday x DAYSyear</w:t>
      </w:r>
    </w:p>
    <w:p w14:paraId="1B4F741D" w14:textId="77777777" w:rsidR="00862FCE" w:rsidRDefault="00862FCE" w:rsidP="009C362B">
      <w:r>
        <w:t>Where:</w:t>
      </w:r>
    </w:p>
    <w:p w14:paraId="52264AFC" w14:textId="77777777"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14:paraId="20384CA8" w14:textId="77777777" w:rsidTr="00C13781">
        <w:trPr>
          <w:trHeight w:val="386"/>
          <w:jc w:val="center"/>
        </w:trPr>
        <w:tc>
          <w:tcPr>
            <w:tcW w:w="3078" w:type="dxa"/>
            <w:shd w:val="clear" w:color="auto" w:fill="7F7F7F" w:themeFill="text1" w:themeFillTint="80"/>
          </w:tcPr>
          <w:p w14:paraId="22178635" w14:textId="77777777"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14:paraId="7B845EDD" w14:textId="77777777"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14:paraId="234D6025" w14:textId="77777777" w:rsidTr="00C13781">
        <w:trPr>
          <w:jc w:val="center"/>
        </w:trPr>
        <w:tc>
          <w:tcPr>
            <w:tcW w:w="3078" w:type="dxa"/>
            <w:shd w:val="clear" w:color="auto" w:fill="auto"/>
          </w:tcPr>
          <w:p w14:paraId="2AE192FD" w14:textId="77777777" w:rsidR="003B6453" w:rsidRPr="001E627A" w:rsidRDefault="003B6453" w:rsidP="00C13781">
            <w:r w:rsidRPr="001E627A">
              <w:rPr>
                <w:rFonts w:cstheme="minorHAnsi"/>
              </w:rPr>
              <w:t>1.6 gal/min</w:t>
            </w:r>
            <w:r w:rsidRPr="001E627A">
              <w:rPr>
                <w:rFonts w:cstheme="minorHAnsi"/>
              </w:rPr>
              <w:footnoteReference w:id="125"/>
            </w:r>
          </w:p>
        </w:tc>
        <w:tc>
          <w:tcPr>
            <w:tcW w:w="2610" w:type="dxa"/>
            <w:shd w:val="clear" w:color="auto" w:fill="auto"/>
          </w:tcPr>
          <w:p w14:paraId="2AD0B21A" w14:textId="77777777" w:rsidR="003B6453" w:rsidRPr="001E627A" w:rsidRDefault="003B6453" w:rsidP="00C13781">
            <w:r w:rsidRPr="001E627A">
              <w:rPr>
                <w:rFonts w:cstheme="minorHAnsi"/>
              </w:rPr>
              <w:t>1.9 gal/min</w:t>
            </w:r>
            <w:r w:rsidRPr="001E627A">
              <w:rPr>
                <w:rFonts w:cstheme="minorHAnsi"/>
              </w:rPr>
              <w:footnoteReference w:id="126"/>
            </w:r>
            <w:r w:rsidRPr="001E627A">
              <w:rPr>
                <w:rFonts w:cstheme="minorHAnsi"/>
              </w:rPr>
              <w:t xml:space="preserve"> </w:t>
            </w:r>
          </w:p>
        </w:tc>
      </w:tr>
    </w:tbl>
    <w:p w14:paraId="6A6E36F8" w14:textId="77777777" w:rsidR="003B6453" w:rsidRPr="001E627A" w:rsidRDefault="003B6453" w:rsidP="003B6453">
      <w:pPr>
        <w:ind w:left="1440"/>
      </w:pPr>
    </w:p>
    <w:p w14:paraId="213FA588" w14:textId="77777777"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16"/>
      </w:tblGrid>
      <w:tr w:rsidR="003B6453" w:rsidRPr="001E627A" w14:paraId="7D3A26FF" w14:textId="77777777" w:rsidTr="009C362B">
        <w:trPr>
          <w:trHeight w:val="386"/>
          <w:jc w:val="center"/>
        </w:trPr>
        <w:tc>
          <w:tcPr>
            <w:tcW w:w="3078" w:type="dxa"/>
            <w:shd w:val="clear" w:color="auto" w:fill="7F7F7F" w:themeFill="text1" w:themeFillTint="80"/>
          </w:tcPr>
          <w:p w14:paraId="21BE194A" w14:textId="77777777" w:rsidR="003B6453" w:rsidRPr="00F24B6B" w:rsidRDefault="003B6453" w:rsidP="00C13781">
            <w:pPr>
              <w:jc w:val="center"/>
              <w:rPr>
                <w:rFonts w:eastAsia="Calibri"/>
              </w:rPr>
            </w:pPr>
            <w:r w:rsidRPr="008F033B">
              <w:rPr>
                <w:rFonts w:ascii="Calibri" w:eastAsia="Calibri" w:hAnsi="Calibri"/>
                <w:b/>
                <w:color w:val="FFFFFF" w:themeColor="background1"/>
              </w:rPr>
              <w:lastRenderedPageBreak/>
              <w:t>Time of Sale</w:t>
            </w:r>
          </w:p>
        </w:tc>
        <w:tc>
          <w:tcPr>
            <w:tcW w:w="2016" w:type="dxa"/>
            <w:shd w:val="clear" w:color="auto" w:fill="7F7F7F" w:themeFill="text1" w:themeFillTint="80"/>
          </w:tcPr>
          <w:p w14:paraId="14DCFF48" w14:textId="77777777"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14:paraId="47ADEFDF" w14:textId="77777777" w:rsidTr="009C362B">
        <w:trPr>
          <w:jc w:val="center"/>
        </w:trPr>
        <w:tc>
          <w:tcPr>
            <w:tcW w:w="3078" w:type="dxa"/>
            <w:shd w:val="clear" w:color="auto" w:fill="auto"/>
          </w:tcPr>
          <w:p w14:paraId="3AF70D88" w14:textId="77777777" w:rsidR="003B6453" w:rsidRPr="001E627A" w:rsidRDefault="003B6453" w:rsidP="00C13781">
            <w:r w:rsidRPr="001E627A">
              <w:rPr>
                <w:rFonts w:cstheme="minorHAnsi"/>
              </w:rPr>
              <w:t>1.06 gal/min</w:t>
            </w:r>
            <w:r w:rsidRPr="001E627A">
              <w:rPr>
                <w:rFonts w:ascii="Arial" w:hAnsi="Arial"/>
                <w:vertAlign w:val="superscript"/>
              </w:rPr>
              <w:footnoteReference w:id="127"/>
            </w:r>
          </w:p>
        </w:tc>
        <w:tc>
          <w:tcPr>
            <w:tcW w:w="2016" w:type="dxa"/>
            <w:shd w:val="clear" w:color="auto" w:fill="auto"/>
          </w:tcPr>
          <w:p w14:paraId="32CEEEDA" w14:textId="77777777" w:rsidR="003B6453" w:rsidRPr="001E627A" w:rsidRDefault="003B6453" w:rsidP="00C13781">
            <w:r w:rsidRPr="001E627A">
              <w:rPr>
                <w:rFonts w:cstheme="minorHAnsi"/>
              </w:rPr>
              <w:t>1.06 gal/min</w:t>
            </w:r>
            <w:r w:rsidRPr="001E627A">
              <w:rPr>
                <w:rFonts w:ascii="Arial" w:hAnsi="Arial"/>
                <w:vertAlign w:val="superscript"/>
              </w:rPr>
              <w:footnoteReference w:id="128"/>
            </w:r>
          </w:p>
        </w:tc>
      </w:tr>
    </w:tbl>
    <w:p w14:paraId="76D80D35" w14:textId="77777777" w:rsidR="00862FCE" w:rsidRDefault="00862FCE" w:rsidP="003B6453">
      <w:pPr>
        <w:ind w:left="2736" w:hanging="1296"/>
      </w:pPr>
    </w:p>
    <w:p w14:paraId="597FAA3B" w14:textId="77777777"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9"/>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3B6453" w:rsidRPr="001E627A" w14:paraId="43610747" w14:textId="77777777" w:rsidTr="009C362B">
        <w:trPr>
          <w:jc w:val="center"/>
        </w:trPr>
        <w:tc>
          <w:tcPr>
            <w:tcW w:w="3078" w:type="dxa"/>
            <w:shd w:val="clear" w:color="auto" w:fill="7F7F7F" w:themeFill="text1" w:themeFillTint="80"/>
          </w:tcPr>
          <w:p w14:paraId="11B27C91" w14:textId="77777777" w:rsidR="003B6453" w:rsidRPr="00F24B6B" w:rsidRDefault="003B6453" w:rsidP="00C13781">
            <w:pPr>
              <w:jc w:val="center"/>
            </w:pPr>
            <w:r w:rsidRPr="008F033B">
              <w:rPr>
                <w:rFonts w:ascii="Calibri" w:hAnsi="Calibri"/>
                <w:b/>
                <w:color w:val="FFFFFF" w:themeColor="background1"/>
              </w:rPr>
              <w:t>Application</w:t>
            </w:r>
          </w:p>
        </w:tc>
        <w:tc>
          <w:tcPr>
            <w:tcW w:w="1746" w:type="dxa"/>
            <w:shd w:val="clear" w:color="auto" w:fill="7F7F7F" w:themeFill="text1" w:themeFillTint="80"/>
          </w:tcPr>
          <w:p w14:paraId="07618612" w14:textId="77777777" w:rsidR="003B6453" w:rsidRPr="00F24B6B" w:rsidRDefault="003B6453" w:rsidP="00C13781">
            <w:pPr>
              <w:jc w:val="center"/>
            </w:pPr>
            <w:r w:rsidRPr="008F033B">
              <w:rPr>
                <w:rFonts w:ascii="Calibri" w:hAnsi="Calibri"/>
                <w:b/>
                <w:color w:val="FFFFFF" w:themeColor="background1"/>
              </w:rPr>
              <w:t>Hours/day</w:t>
            </w:r>
          </w:p>
        </w:tc>
      </w:tr>
      <w:tr w:rsidR="003B6453" w:rsidRPr="001E627A" w14:paraId="7D547D48" w14:textId="77777777" w:rsidTr="009C362B">
        <w:trPr>
          <w:trHeight w:val="386"/>
          <w:jc w:val="center"/>
        </w:trPr>
        <w:tc>
          <w:tcPr>
            <w:tcW w:w="3078" w:type="dxa"/>
            <w:shd w:val="clear" w:color="auto" w:fill="auto"/>
          </w:tcPr>
          <w:p w14:paraId="7C61051B" w14:textId="77777777" w:rsidR="003B6453" w:rsidRPr="001E627A" w:rsidRDefault="003B6453" w:rsidP="00C13781">
            <w:r w:rsidRPr="001E627A">
              <w:rPr>
                <w:rFonts w:cstheme="minorHAnsi"/>
              </w:rPr>
              <w:t>Small, quick- service restaurants</w:t>
            </w:r>
          </w:p>
        </w:tc>
        <w:tc>
          <w:tcPr>
            <w:tcW w:w="1746" w:type="dxa"/>
            <w:shd w:val="clear" w:color="auto" w:fill="auto"/>
          </w:tcPr>
          <w:p w14:paraId="310DE69A" w14:textId="77777777" w:rsidR="003B6453" w:rsidRPr="001E627A" w:rsidRDefault="003B6453" w:rsidP="009C362B">
            <w:pPr>
              <w:jc w:val="center"/>
            </w:pPr>
            <w:r w:rsidRPr="001E627A">
              <w:rPr>
                <w:rFonts w:cstheme="minorHAnsi"/>
              </w:rPr>
              <w:t>1/2</w:t>
            </w:r>
          </w:p>
        </w:tc>
      </w:tr>
      <w:tr w:rsidR="003B6453" w:rsidRPr="001E627A" w14:paraId="7E29F294" w14:textId="77777777" w:rsidTr="009C362B">
        <w:trPr>
          <w:jc w:val="center"/>
        </w:trPr>
        <w:tc>
          <w:tcPr>
            <w:tcW w:w="3078" w:type="dxa"/>
            <w:shd w:val="clear" w:color="auto" w:fill="auto"/>
          </w:tcPr>
          <w:p w14:paraId="2D571D1B" w14:textId="77777777" w:rsidR="003B6453" w:rsidRPr="001E627A" w:rsidRDefault="003B6453" w:rsidP="009C362B">
            <w:pPr>
              <w:jc w:val="left"/>
            </w:pPr>
            <w:r w:rsidRPr="001E627A">
              <w:rPr>
                <w:rFonts w:cstheme="minorHAnsi"/>
              </w:rPr>
              <w:t>Medium-sized casual dining restaurants</w:t>
            </w:r>
          </w:p>
        </w:tc>
        <w:tc>
          <w:tcPr>
            <w:tcW w:w="1746" w:type="dxa"/>
            <w:shd w:val="clear" w:color="auto" w:fill="auto"/>
          </w:tcPr>
          <w:p w14:paraId="02046882" w14:textId="77777777" w:rsidR="003B6453" w:rsidRPr="001E627A" w:rsidRDefault="003B6453" w:rsidP="009C362B">
            <w:pPr>
              <w:jc w:val="center"/>
            </w:pPr>
            <w:r w:rsidRPr="001E627A">
              <w:rPr>
                <w:rFonts w:cstheme="minorHAnsi"/>
              </w:rPr>
              <w:t>1.5</w:t>
            </w:r>
          </w:p>
        </w:tc>
      </w:tr>
      <w:tr w:rsidR="003B6453" w:rsidRPr="001E627A" w14:paraId="2A24EA43" w14:textId="77777777" w:rsidTr="009C362B">
        <w:trPr>
          <w:jc w:val="center"/>
        </w:trPr>
        <w:tc>
          <w:tcPr>
            <w:tcW w:w="3078" w:type="dxa"/>
            <w:shd w:val="clear" w:color="auto" w:fill="auto"/>
          </w:tcPr>
          <w:p w14:paraId="2A4C102E" w14:textId="77777777" w:rsidR="003B6453" w:rsidRPr="001E627A" w:rsidRDefault="003B6453" w:rsidP="009C362B">
            <w:pPr>
              <w:jc w:val="left"/>
            </w:pPr>
            <w:r w:rsidRPr="001E627A">
              <w:rPr>
                <w:rFonts w:cstheme="minorHAnsi"/>
              </w:rPr>
              <w:t>Large institutional establishments with cafeteria</w:t>
            </w:r>
          </w:p>
        </w:tc>
        <w:tc>
          <w:tcPr>
            <w:tcW w:w="1746" w:type="dxa"/>
            <w:shd w:val="clear" w:color="auto" w:fill="auto"/>
          </w:tcPr>
          <w:p w14:paraId="43157B38" w14:textId="77777777" w:rsidR="003B6453" w:rsidRPr="001E627A" w:rsidRDefault="003B6453" w:rsidP="009C362B">
            <w:pPr>
              <w:jc w:val="center"/>
            </w:pPr>
            <w:r w:rsidRPr="001E627A">
              <w:rPr>
                <w:rFonts w:cstheme="minorHAnsi"/>
              </w:rPr>
              <w:t>3</w:t>
            </w:r>
          </w:p>
        </w:tc>
      </w:tr>
    </w:tbl>
    <w:p w14:paraId="653BDACA" w14:textId="77777777" w:rsidR="003B6453" w:rsidRPr="001E627A" w:rsidRDefault="003B6453" w:rsidP="003B6453">
      <w:pPr>
        <w:ind w:left="720" w:firstLine="720"/>
        <w:rPr>
          <w:rFonts w:ascii="Times New Roman" w:hAnsi="Times New Roman"/>
          <w:b/>
          <w:szCs w:val="20"/>
        </w:rPr>
      </w:pPr>
    </w:p>
    <w:p w14:paraId="4445580A" w14:textId="77777777"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14:paraId="334F5D9C" w14:textId="77777777" w:rsidR="003B6453" w:rsidRPr="001E627A" w:rsidRDefault="003B6453" w:rsidP="00244FA0">
      <w:r w:rsidRPr="00F24B6B">
        <w:rPr>
          <w:rFonts w:eastAsiaTheme="majorEastAsia"/>
          <w:b/>
          <w:smallCaps/>
          <w:noProof/>
        </w:rPr>
        <mc:AlternateContent>
          <mc:Choice Requires="wps">
            <w:drawing>
              <wp:inline distT="0" distB="0" distL="0" distR="0" wp14:anchorId="10EF81F0" wp14:editId="4F5895E6">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14:paraId="022E8FEE" w14:textId="77777777" w:rsidR="00D9446B" w:rsidRPr="0047702A" w:rsidRDefault="00D9446B" w:rsidP="003B6453">
                            <w:pPr>
                              <w:rPr>
                                <w:rStyle w:val="BookTitle"/>
                              </w:rPr>
                            </w:pPr>
                            <w:r w:rsidRPr="0047702A">
                              <w:rPr>
                                <w:rStyle w:val="BookTitle"/>
                              </w:rPr>
                              <w:t>EXAMPLE</w:t>
                            </w:r>
                          </w:p>
                          <w:p w14:paraId="4F545342" w14:textId="77777777" w:rsidR="00D9446B" w:rsidRDefault="00D9446B" w:rsidP="00365451">
                            <w:r>
                              <w:t xml:space="preserve">Time of Sale:  For example, a new spray nozzle with 1.06 gal/min flow replacing a nozzle with 1.6 gal/min flow at a </w:t>
                            </w:r>
                            <w:r w:rsidRPr="004E1655">
                              <w:t xml:space="preserve">large institutional establishment </w:t>
                            </w:r>
                            <w:r>
                              <w:t>with a cafeteria equals</w:t>
                            </w:r>
                          </w:p>
                          <w:p w14:paraId="710AF4DA" w14:textId="77777777" w:rsidR="00D9446B" w:rsidRDefault="00D9446B" w:rsidP="00365451">
                            <w:pPr>
                              <w:ind w:left="1440"/>
                            </w:pPr>
                            <w:r>
                              <w:t xml:space="preserve">= (1.6 – 1.06) * 60 * 3 * 312 </w:t>
                            </w:r>
                          </w:p>
                          <w:p w14:paraId="4C6032ED" w14:textId="77777777" w:rsidR="00D9446B" w:rsidRDefault="00D9446B" w:rsidP="00365451">
                            <w:pPr>
                              <w:ind w:left="1440"/>
                            </w:pPr>
                            <w:r>
                              <w:t>= 30,326 gal/yr</w:t>
                            </w:r>
                          </w:p>
                          <w:p w14:paraId="218E7EF3" w14:textId="77777777" w:rsidR="00D9446B" w:rsidRDefault="00D9446B" w:rsidP="00365451">
                            <w:pPr>
                              <w:ind w:left="1440"/>
                            </w:pPr>
                          </w:p>
                          <w:p w14:paraId="72A8E360" w14:textId="77777777" w:rsidR="00D9446B" w:rsidRDefault="00D9446B" w:rsidP="00365451">
                            <w:r>
                              <w:t xml:space="preserve">Retrofit:  For example, a new spray nozzle with 106 gal/min flow replacing a nozzle with 1.9 gal/min flow at a </w:t>
                            </w:r>
                            <w:r w:rsidRPr="004E1655">
                              <w:t>large institutiona</w:t>
                            </w:r>
                            <w:r>
                              <w:t>l establishments with a cafeteria equals</w:t>
                            </w:r>
                          </w:p>
                          <w:p w14:paraId="5427D56E" w14:textId="77777777" w:rsidR="00D9446B" w:rsidRDefault="00D9446B" w:rsidP="00365451">
                            <w:pPr>
                              <w:ind w:left="1440"/>
                            </w:pPr>
                            <w:r>
                              <w:t xml:space="preserve">= (1.9 – 1.06) * 60 * 3 * 312 </w:t>
                            </w:r>
                          </w:p>
                          <w:p w14:paraId="1733CB09" w14:textId="77777777" w:rsidR="00D9446B" w:rsidRDefault="00D9446B"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5"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">
                <v:textbox>
                  <w:txbxContent>
                    <w:p w14:paraId="022E8FEE" w14:textId="77777777" w:rsidR="00D9446B" w:rsidRPr="0047702A" w:rsidRDefault="00D9446B" w:rsidP="003B6453">
                      <w:pPr>
                        <w:rPr>
                          <w:rStyle w:val="BookTitle"/>
                        </w:rPr>
                      </w:pPr>
                      <w:r w:rsidRPr="0047702A">
                        <w:rPr>
                          <w:rStyle w:val="BookTitle"/>
                        </w:rPr>
                        <w:t>EXAMPLE</w:t>
                      </w:r>
                    </w:p>
                    <w:p w14:paraId="4F545342" w14:textId="77777777" w:rsidR="00D9446B" w:rsidRDefault="00D9446B" w:rsidP="00365451">
                      <w:r>
                        <w:t xml:space="preserve">Time of Sale:  For example, a new spray nozzle with 1.06 gal/min flow replacing a nozzle with 1.6 gal/min flow at a </w:t>
                      </w:r>
                      <w:r w:rsidRPr="004E1655">
                        <w:t xml:space="preserve">large institutional establishment </w:t>
                      </w:r>
                      <w:r>
                        <w:t>with a cafeteria equals</w:t>
                      </w:r>
                    </w:p>
                    <w:p w14:paraId="710AF4DA" w14:textId="77777777" w:rsidR="00D9446B" w:rsidRDefault="00D9446B" w:rsidP="00365451">
                      <w:pPr>
                        <w:ind w:left="1440"/>
                      </w:pPr>
                      <w:r>
                        <w:t xml:space="preserve">= (1.6 – 1.06) * 60 * 3 * 312 </w:t>
                      </w:r>
                    </w:p>
                    <w:p w14:paraId="4C6032ED" w14:textId="77777777" w:rsidR="00D9446B" w:rsidRDefault="00D9446B" w:rsidP="00365451">
                      <w:pPr>
                        <w:ind w:left="1440"/>
                      </w:pPr>
                      <w:r>
                        <w:t>= 30,326 gal/yr</w:t>
                      </w:r>
                    </w:p>
                    <w:p w14:paraId="218E7EF3" w14:textId="77777777" w:rsidR="00D9446B" w:rsidRDefault="00D9446B" w:rsidP="00365451">
                      <w:pPr>
                        <w:ind w:left="1440"/>
                      </w:pPr>
                    </w:p>
                    <w:p w14:paraId="72A8E360" w14:textId="77777777" w:rsidR="00D9446B" w:rsidRDefault="00D9446B" w:rsidP="00365451">
                      <w:r>
                        <w:t xml:space="preserve">Retrofit:  For example, a new spray nozzle with 106 gal/min flow replacing a nozzle with 1.9 gal/min flow at a </w:t>
                      </w:r>
                      <w:r w:rsidRPr="004E1655">
                        <w:t>large institutiona</w:t>
                      </w:r>
                      <w:r>
                        <w:t>l establishments with a cafeteria equals</w:t>
                      </w:r>
                    </w:p>
                    <w:p w14:paraId="5427D56E" w14:textId="77777777" w:rsidR="00D9446B" w:rsidRDefault="00D9446B" w:rsidP="00365451">
                      <w:pPr>
                        <w:ind w:left="1440"/>
                      </w:pPr>
                      <w:r>
                        <w:t xml:space="preserve">= (1.9 – 1.06) * 60 * 3 * 312 </w:t>
                      </w:r>
                    </w:p>
                    <w:p w14:paraId="1733CB09" w14:textId="77777777" w:rsidR="00D9446B" w:rsidRDefault="00D9446B" w:rsidP="00365451">
                      <w:pPr>
                        <w:ind w:left="1440"/>
                      </w:pPr>
                      <w:r>
                        <w:t>= 47,175 gal/yr</w:t>
                      </w:r>
                    </w:p>
                  </w:txbxContent>
                </v:textbox>
                <w10:anchorlock/>
              </v:shape>
            </w:pict>
          </mc:Fallback>
        </mc:AlternateContent>
      </w:r>
    </w:p>
    <w:p w14:paraId="06C70BAF"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14:paraId="1D17DC2B" w14:textId="77777777" w:rsidR="003B6453" w:rsidRPr="001E627A" w:rsidRDefault="003B6453" w:rsidP="003B6453">
      <w:pPr>
        <w:rPr>
          <w:iCs/>
        </w:rPr>
      </w:pPr>
      <w:r w:rsidRPr="001E627A">
        <w:t>N/A</w:t>
      </w:r>
    </w:p>
    <w:p w14:paraId="37661BD0"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14:paraId="6345CB42" w14:textId="77777777" w:rsidR="003B6453" w:rsidRDefault="003B6453" w:rsidP="003B6453">
      <w:pPr>
        <w:jc w:val="left"/>
        <w:rPr>
          <w:highlight w:val="lightGray"/>
        </w:rPr>
        <w:sectPr w:rsidR="003B6453" w:rsidSect="00B64B6A">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highlight w:val="lightGray"/>
        </w:rPr>
        <w:br w:type="page"/>
      </w:r>
    </w:p>
    <w:p w14:paraId="079394DF" w14:textId="77777777" w:rsidR="003B6453" w:rsidRPr="008079E1" w:rsidRDefault="003B6453" w:rsidP="008C158C">
      <w:pPr>
        <w:pStyle w:val="Heading3"/>
      </w:pPr>
      <w:bookmarkStart w:id="329" w:name="_Ref325532666"/>
      <w:bookmarkStart w:id="330" w:name="_Ref325532674"/>
      <w:bookmarkStart w:id="331" w:name="_Toc325918696"/>
      <w:bookmarkStart w:id="332" w:name="_Toc333219019"/>
      <w:bookmarkStart w:id="333" w:name="_Toc411593428"/>
      <w:r w:rsidRPr="00F44789">
        <w:lastRenderedPageBreak/>
        <w:t>Infrared Charbroiler</w:t>
      </w:r>
      <w:bookmarkEnd w:id="329"/>
      <w:bookmarkEnd w:id="330"/>
      <w:bookmarkEnd w:id="331"/>
      <w:bookmarkEnd w:id="332"/>
      <w:bookmarkEnd w:id="333"/>
    </w:p>
    <w:p w14:paraId="43C2E616" w14:textId="77777777" w:rsidR="003B6453" w:rsidRDefault="003B6453">
      <w:pPr>
        <w:pStyle w:val="Heading6"/>
      </w:pPr>
      <w:r w:rsidRPr="002F371F">
        <w:t xml:space="preserve">Description </w:t>
      </w:r>
    </w:p>
    <w:p w14:paraId="2701A0E0" w14:textId="77777777" w:rsidR="003B6453" w:rsidRDefault="003B6453" w:rsidP="003B6453">
      <w:r>
        <w:t xml:space="preserve">This measure applies to natural gas fired charbroilers that utilize infrared burners installed in a commercial kitchen </w:t>
      </w:r>
    </w:p>
    <w:p w14:paraId="048584C6" w14:textId="77777777"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114359C7" w14:textId="77777777" w:rsidR="003B6453" w:rsidRDefault="003B6453">
      <w:pPr>
        <w:pStyle w:val="Heading6"/>
      </w:pPr>
      <w:r w:rsidRPr="002F371F">
        <w:t xml:space="preserve">Definition of Efficient Equipment </w:t>
      </w:r>
    </w:p>
    <w:p w14:paraId="5FD7E375" w14:textId="77777777" w:rsidR="003B6453" w:rsidRPr="00DB2557" w:rsidRDefault="003B6453" w:rsidP="003B6453">
      <w:r>
        <w:rPr>
          <w:szCs w:val="20"/>
        </w:rPr>
        <w:t>To qualify for this measure the installed equipment must be a new natural gas</w:t>
      </w:r>
      <w:r>
        <w:t xml:space="preserve"> charbroiler with infrared burners.</w:t>
      </w:r>
    </w:p>
    <w:p w14:paraId="783DFA3C" w14:textId="77777777" w:rsidR="003B6453" w:rsidRDefault="003B6453">
      <w:pPr>
        <w:pStyle w:val="Heading6"/>
      </w:pPr>
      <w:r w:rsidRPr="002F371F">
        <w:t xml:space="preserve">Definition of Baseline Equipment </w:t>
      </w:r>
    </w:p>
    <w:p w14:paraId="7CB5BDDD" w14:textId="77777777" w:rsidR="003B6453" w:rsidRPr="00DB2557" w:rsidRDefault="003B6453" w:rsidP="003B6453">
      <w:r>
        <w:t>The baseline equipment is an existing natural gas charbroiler without infrared burners.</w:t>
      </w:r>
    </w:p>
    <w:p w14:paraId="6341C10B" w14:textId="77777777" w:rsidR="003B6453" w:rsidRDefault="003B6453">
      <w:pPr>
        <w:pStyle w:val="Heading6"/>
      </w:pPr>
      <w:r w:rsidRPr="002F371F">
        <w:t xml:space="preserve">Deemed Lifetime of Efficient Equipment </w:t>
      </w:r>
    </w:p>
    <w:p w14:paraId="6C97A347" w14:textId="77777777" w:rsidR="003B6453" w:rsidRPr="00F44789" w:rsidRDefault="003B6453" w:rsidP="003B6453">
      <w:r>
        <w:rPr>
          <w:szCs w:val="20"/>
        </w:rPr>
        <w:t xml:space="preserve">The expected measure life is assumed to be </w:t>
      </w:r>
      <w:r>
        <w:t>12 years</w:t>
      </w:r>
      <w:r>
        <w:rPr>
          <w:rStyle w:val="FootnoteReference"/>
        </w:rPr>
        <w:footnoteReference w:id="130"/>
      </w:r>
    </w:p>
    <w:p w14:paraId="105FC44C" w14:textId="77777777" w:rsidR="003B6453" w:rsidRDefault="003B6453">
      <w:pPr>
        <w:pStyle w:val="Heading6"/>
      </w:pPr>
      <w:r w:rsidRPr="002F371F">
        <w:t xml:space="preserve">Deemed Measure Cost </w:t>
      </w:r>
    </w:p>
    <w:p w14:paraId="44FA417F" w14:textId="77777777" w:rsidR="003B6453" w:rsidRPr="00F44789" w:rsidRDefault="003B6453" w:rsidP="003B6453">
      <w:r>
        <w:rPr>
          <w:szCs w:val="20"/>
        </w:rPr>
        <w:t xml:space="preserve">The incremental capital cost for this measure is </w:t>
      </w:r>
      <w:r>
        <w:t>$2200</w:t>
      </w:r>
      <w:r>
        <w:rPr>
          <w:rStyle w:val="FootnoteReference"/>
        </w:rPr>
        <w:footnoteReference w:id="131"/>
      </w:r>
    </w:p>
    <w:p w14:paraId="4FAF6D38" w14:textId="77777777" w:rsidR="003B6453" w:rsidRDefault="003B6453">
      <w:pPr>
        <w:pStyle w:val="Heading6"/>
      </w:pPr>
      <w:r>
        <w:t>Loadshape</w:t>
      </w:r>
    </w:p>
    <w:p w14:paraId="17FDCD25" w14:textId="77777777" w:rsidR="003B6453" w:rsidRPr="006B66D5" w:rsidRDefault="003B6453" w:rsidP="003B6453">
      <w:r>
        <w:t>N/A</w:t>
      </w:r>
    </w:p>
    <w:p w14:paraId="7EB3C912" w14:textId="77777777" w:rsidR="003B6453" w:rsidRDefault="003B6453">
      <w:pPr>
        <w:pStyle w:val="Heading6"/>
      </w:pPr>
      <w:r w:rsidRPr="002F371F">
        <w:t>Coincidence Factor</w:t>
      </w:r>
    </w:p>
    <w:p w14:paraId="5235C66D" w14:textId="77777777" w:rsidR="003B6453" w:rsidRPr="00E740A4" w:rsidRDefault="003B6453" w:rsidP="003B6453">
      <w:r>
        <w:t>N/A</w:t>
      </w:r>
    </w:p>
    <w:p w14:paraId="740A2C6B"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557097F" w14:textId="77777777" w:rsidR="003B6453" w:rsidRDefault="003B6453">
      <w:pPr>
        <w:pStyle w:val="Heading6"/>
      </w:pPr>
      <w:r w:rsidRPr="002F371F">
        <w:t xml:space="preserve">Calculation of Savings </w:t>
      </w:r>
    </w:p>
    <w:p w14:paraId="371413F2" w14:textId="77777777" w:rsidR="003B6453" w:rsidRDefault="003B6453">
      <w:pPr>
        <w:pStyle w:val="Heading6"/>
      </w:pPr>
      <w:r>
        <w:t xml:space="preserve">Electric </w:t>
      </w:r>
      <w:r w:rsidRPr="002F371F">
        <w:t xml:space="preserve">Energy Savings </w:t>
      </w:r>
    </w:p>
    <w:p w14:paraId="184DF758" w14:textId="77777777" w:rsidR="003B6453" w:rsidRPr="00E740A4" w:rsidRDefault="003B6453" w:rsidP="003B6453">
      <w:r>
        <w:t>N/A</w:t>
      </w:r>
    </w:p>
    <w:p w14:paraId="0216A8F0" w14:textId="77777777" w:rsidR="003B6453" w:rsidRDefault="003B6453">
      <w:pPr>
        <w:pStyle w:val="Heading6"/>
      </w:pPr>
      <w:r w:rsidRPr="00933056">
        <w:t>Summer Coincident Peak Demand Savings</w:t>
      </w:r>
      <w:r>
        <w:t xml:space="preserve"> </w:t>
      </w:r>
    </w:p>
    <w:p w14:paraId="3A5BBAFB" w14:textId="77777777" w:rsidR="003B6453" w:rsidRPr="00E740A4" w:rsidRDefault="003B6453" w:rsidP="003B6453">
      <w:r>
        <w:t>N/A</w:t>
      </w:r>
    </w:p>
    <w:p w14:paraId="6C210713" w14:textId="77777777" w:rsidR="003B6453" w:rsidRDefault="006140B9">
      <w:pPr>
        <w:pStyle w:val="Heading6"/>
      </w:pPr>
      <w:r>
        <w:t>Natural Gas Energy Savings</w:t>
      </w:r>
    </w:p>
    <w:p w14:paraId="4A195737" w14:textId="77777777" w:rsidR="003B6453" w:rsidRPr="00F44789" w:rsidRDefault="003B6453" w:rsidP="003B6453">
      <w:r>
        <w:t>The annual natural gas energy savings from this measure is a deemed value equaling 661 Therms.</w:t>
      </w:r>
      <w:r>
        <w:rPr>
          <w:rStyle w:val="FootnoteReference"/>
        </w:rPr>
        <w:footnoteReference w:id="132"/>
      </w:r>
    </w:p>
    <w:p w14:paraId="4933C7CD" w14:textId="77777777" w:rsidR="003B6453" w:rsidRDefault="003B6453">
      <w:pPr>
        <w:pStyle w:val="Heading6"/>
      </w:pPr>
      <w:r w:rsidRPr="002F371F">
        <w:lastRenderedPageBreak/>
        <w:t xml:space="preserve">Water Impact Descriptions and Calculation  </w:t>
      </w:r>
    </w:p>
    <w:p w14:paraId="6284CFBF" w14:textId="77777777" w:rsidR="003B6453" w:rsidRPr="00E740A4" w:rsidRDefault="003B6453" w:rsidP="003B6453">
      <w:r>
        <w:t>N/A</w:t>
      </w:r>
    </w:p>
    <w:p w14:paraId="1C22CF25" w14:textId="77777777" w:rsidR="003B6453" w:rsidRDefault="003B6453">
      <w:pPr>
        <w:pStyle w:val="Heading6"/>
      </w:pPr>
      <w:r w:rsidRPr="002F371F">
        <w:t xml:space="preserve">Deemed O&amp;M Cost Adjustment Calculation </w:t>
      </w:r>
    </w:p>
    <w:p w14:paraId="7E718279" w14:textId="77777777" w:rsidR="003B6453" w:rsidRPr="00E740A4" w:rsidRDefault="003B6453" w:rsidP="003B6453">
      <w:r>
        <w:t>N/A</w:t>
      </w:r>
    </w:p>
    <w:p w14:paraId="63A75976" w14:textId="77777777" w:rsidR="003B6453" w:rsidRPr="002F371F" w:rsidRDefault="003B6453">
      <w:pPr>
        <w:pStyle w:val="Heading6"/>
      </w:pPr>
      <w:r>
        <w:t xml:space="preserve">Measure Code: </w:t>
      </w:r>
      <w:r w:rsidRPr="00804DA7">
        <w:t>CI-FSE-IRCB-V01-</w:t>
      </w:r>
      <w:r>
        <w:t>120601</w:t>
      </w:r>
    </w:p>
    <w:p w14:paraId="261FE74D" w14:textId="77777777" w:rsidR="003B6453" w:rsidRDefault="003B6453" w:rsidP="003B6453">
      <w:pPr>
        <w:jc w:val="left"/>
        <w:rPr>
          <w:rFonts w:cstheme="minorHAnsi"/>
          <w:highlight w:val="lightGray"/>
        </w:rPr>
        <w:sectPr w:rsidR="003B6453" w:rsidSect="00B64B6A">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30F929E0" w14:textId="77777777" w:rsidR="003B6453" w:rsidRPr="008079E1" w:rsidRDefault="003B6453" w:rsidP="008C158C">
      <w:pPr>
        <w:pStyle w:val="Heading3"/>
      </w:pPr>
      <w:bookmarkStart w:id="334" w:name="_Ref325533198"/>
      <w:bookmarkStart w:id="335" w:name="_Ref325533219"/>
      <w:bookmarkStart w:id="336" w:name="_Toc325918697"/>
      <w:bookmarkStart w:id="337" w:name="_Toc333219020"/>
      <w:bookmarkStart w:id="338" w:name="_Toc411593429"/>
      <w:r>
        <w:lastRenderedPageBreak/>
        <w:t>Infrared Rotisserie Oven</w:t>
      </w:r>
      <w:bookmarkEnd w:id="334"/>
      <w:bookmarkEnd w:id="335"/>
      <w:bookmarkEnd w:id="336"/>
      <w:bookmarkEnd w:id="337"/>
      <w:bookmarkEnd w:id="338"/>
    </w:p>
    <w:p w14:paraId="61C832FE" w14:textId="77777777" w:rsidR="003B6453" w:rsidRDefault="003B6453">
      <w:pPr>
        <w:pStyle w:val="Heading6"/>
      </w:pPr>
      <w:r w:rsidRPr="002F371F">
        <w:t xml:space="preserve">Description </w:t>
      </w:r>
    </w:p>
    <w:p w14:paraId="58591217" w14:textId="77777777"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6C17D1B2" w14:textId="77777777"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68D49598" w14:textId="77777777" w:rsidR="003B6453" w:rsidRDefault="003B6453">
      <w:pPr>
        <w:pStyle w:val="Heading6"/>
      </w:pPr>
      <w:r w:rsidRPr="002F371F">
        <w:t xml:space="preserve">Definition of Efficient Equipment </w:t>
      </w:r>
    </w:p>
    <w:p w14:paraId="3E7BD2B1" w14:textId="77777777" w:rsidR="003B6453" w:rsidRPr="004B138C" w:rsidRDefault="003B6453" w:rsidP="003B6453">
      <w:r>
        <w:t>To qualify for this measure the installed equipment must be a new natural gas rotisserie oven with infrared burners.</w:t>
      </w:r>
    </w:p>
    <w:p w14:paraId="2F4EAE69" w14:textId="77777777" w:rsidR="003B6453" w:rsidRDefault="003B6453">
      <w:pPr>
        <w:pStyle w:val="Heading6"/>
      </w:pPr>
      <w:r w:rsidRPr="002F371F">
        <w:t xml:space="preserve">Definition of Baseline Equipment </w:t>
      </w:r>
    </w:p>
    <w:p w14:paraId="7885D160" w14:textId="77777777" w:rsidR="003B6453" w:rsidRPr="004B138C" w:rsidRDefault="003B6453" w:rsidP="003B6453">
      <w:r>
        <w:t>The baseline equipment is an existing natural gas rotisserie oven without infrared burners.</w:t>
      </w:r>
    </w:p>
    <w:p w14:paraId="40BE4AE8" w14:textId="77777777" w:rsidR="003B6453" w:rsidRDefault="003B6453">
      <w:pPr>
        <w:pStyle w:val="Heading6"/>
      </w:pPr>
      <w:r w:rsidRPr="002F371F">
        <w:t xml:space="preserve">Deemed Lifetime of Efficient Equipment </w:t>
      </w:r>
    </w:p>
    <w:p w14:paraId="5F4C89DC" w14:textId="77777777" w:rsidR="003B6453" w:rsidRPr="00395B21" w:rsidRDefault="003B6453" w:rsidP="003B6453">
      <w:r>
        <w:rPr>
          <w:szCs w:val="20"/>
        </w:rPr>
        <w:t xml:space="preserve">The expected measure life is assumed to be </w:t>
      </w:r>
      <w:r>
        <w:t>12 years</w:t>
      </w:r>
      <w:r>
        <w:rPr>
          <w:rStyle w:val="FootnoteReference"/>
        </w:rPr>
        <w:footnoteReference w:id="133"/>
      </w:r>
    </w:p>
    <w:p w14:paraId="1651A620" w14:textId="77777777" w:rsidR="003B6453" w:rsidRDefault="003B6453">
      <w:pPr>
        <w:pStyle w:val="Heading6"/>
      </w:pPr>
      <w:r w:rsidRPr="002F371F">
        <w:t xml:space="preserve">Deemed Measure Cost </w:t>
      </w:r>
    </w:p>
    <w:p w14:paraId="555ECE00" w14:textId="77777777" w:rsidR="003B6453" w:rsidRPr="00395B21" w:rsidRDefault="003B6453" w:rsidP="003B6453">
      <w:r>
        <w:rPr>
          <w:szCs w:val="20"/>
        </w:rPr>
        <w:t xml:space="preserve">The incremental capital cost for this measure is </w:t>
      </w:r>
      <w:r>
        <w:t>$2700</w:t>
      </w:r>
      <w:r>
        <w:rPr>
          <w:rStyle w:val="FootnoteReference"/>
        </w:rPr>
        <w:footnoteReference w:id="134"/>
      </w:r>
    </w:p>
    <w:p w14:paraId="3111AE91" w14:textId="77777777" w:rsidR="003B6453" w:rsidRDefault="003B6453">
      <w:pPr>
        <w:pStyle w:val="Heading6"/>
      </w:pPr>
      <w:r>
        <w:t>Loadshape</w:t>
      </w:r>
    </w:p>
    <w:p w14:paraId="0E62BEFB" w14:textId="77777777" w:rsidR="003B6453" w:rsidRPr="006B66D5" w:rsidRDefault="003B6453" w:rsidP="003B6453">
      <w:r>
        <w:t>N/A</w:t>
      </w:r>
    </w:p>
    <w:p w14:paraId="7D454F8A" w14:textId="77777777" w:rsidR="003B6453" w:rsidRDefault="003B6453">
      <w:pPr>
        <w:pStyle w:val="Heading6"/>
      </w:pPr>
      <w:r w:rsidRPr="002F371F">
        <w:t>Coincidence Factor</w:t>
      </w:r>
    </w:p>
    <w:p w14:paraId="67094F5A" w14:textId="77777777" w:rsidR="003B6453" w:rsidRPr="006F2788" w:rsidRDefault="003B6453" w:rsidP="003B6453">
      <w:r>
        <w:t>N/A</w:t>
      </w:r>
    </w:p>
    <w:p w14:paraId="6B361106"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4381183" w14:textId="77777777" w:rsidR="003B6453" w:rsidRDefault="003B6453">
      <w:pPr>
        <w:pStyle w:val="Heading6"/>
      </w:pPr>
      <w:r w:rsidRPr="002F371F">
        <w:t xml:space="preserve">Calculation of Savings </w:t>
      </w:r>
    </w:p>
    <w:p w14:paraId="46048B82" w14:textId="77777777" w:rsidR="003B6453" w:rsidRDefault="003B6453">
      <w:pPr>
        <w:pStyle w:val="Heading6"/>
      </w:pPr>
      <w:r>
        <w:t xml:space="preserve">Electric </w:t>
      </w:r>
      <w:r w:rsidRPr="002F371F">
        <w:t xml:space="preserve">Energy Savings </w:t>
      </w:r>
    </w:p>
    <w:p w14:paraId="3768C78E" w14:textId="77777777" w:rsidR="003B6453" w:rsidRPr="002377C0" w:rsidRDefault="003B6453" w:rsidP="003B6453">
      <w:r>
        <w:t>N/A</w:t>
      </w:r>
    </w:p>
    <w:p w14:paraId="49BC5772" w14:textId="77777777" w:rsidR="003B6453" w:rsidRDefault="003B6453">
      <w:pPr>
        <w:pStyle w:val="Heading6"/>
      </w:pPr>
      <w:r w:rsidRPr="00933056">
        <w:t>Summer Coincident Peak Demand Savings</w:t>
      </w:r>
      <w:r>
        <w:t xml:space="preserve"> </w:t>
      </w:r>
    </w:p>
    <w:p w14:paraId="5973877B" w14:textId="77777777" w:rsidR="003B6453" w:rsidRPr="002377C0" w:rsidRDefault="003B6453" w:rsidP="003B6453">
      <w:r>
        <w:t>N/A</w:t>
      </w:r>
    </w:p>
    <w:p w14:paraId="40215612" w14:textId="77777777" w:rsidR="003B6453" w:rsidRDefault="006140B9">
      <w:pPr>
        <w:pStyle w:val="Heading6"/>
      </w:pPr>
      <w:r>
        <w:t>Natural Gas Energy Savings</w:t>
      </w:r>
    </w:p>
    <w:p w14:paraId="59EFC8F4" w14:textId="77777777" w:rsidR="003B6453" w:rsidRPr="00395B21" w:rsidRDefault="003B6453" w:rsidP="003B6453">
      <w:r>
        <w:t>The annual natural gas energy savings from this measure is a deemed value equaling 554 Therms</w:t>
      </w:r>
      <w:r>
        <w:rPr>
          <w:rStyle w:val="FootnoteReference"/>
        </w:rPr>
        <w:footnoteReference w:id="135"/>
      </w:r>
    </w:p>
    <w:p w14:paraId="5EFD1F5E" w14:textId="77777777" w:rsidR="003B6453" w:rsidRDefault="003B6453">
      <w:pPr>
        <w:pStyle w:val="Heading6"/>
      </w:pPr>
      <w:r w:rsidRPr="002F371F">
        <w:lastRenderedPageBreak/>
        <w:t xml:space="preserve">Water Impact Descriptions and Calculation  </w:t>
      </w:r>
    </w:p>
    <w:p w14:paraId="2FA9341D" w14:textId="77777777" w:rsidR="003B6453" w:rsidRPr="002377C0" w:rsidRDefault="003B6453" w:rsidP="003B6453">
      <w:r>
        <w:t>N/A</w:t>
      </w:r>
    </w:p>
    <w:p w14:paraId="094103A5" w14:textId="77777777" w:rsidR="003B6453" w:rsidRDefault="003B6453">
      <w:pPr>
        <w:pStyle w:val="Heading6"/>
      </w:pPr>
      <w:r w:rsidRPr="002F371F">
        <w:t xml:space="preserve">Deemed O&amp;M Cost Adjustment Calculation </w:t>
      </w:r>
    </w:p>
    <w:p w14:paraId="1E3592E1" w14:textId="77777777" w:rsidR="003B6453" w:rsidRPr="002377C0" w:rsidRDefault="003B6453" w:rsidP="003B6453">
      <w:r>
        <w:t>N/A</w:t>
      </w:r>
    </w:p>
    <w:p w14:paraId="08509596" w14:textId="77777777" w:rsidR="003B6453" w:rsidRPr="002F371F" w:rsidRDefault="003B6453">
      <w:pPr>
        <w:pStyle w:val="Heading6"/>
      </w:pPr>
      <w:r>
        <w:t xml:space="preserve">Measure Code: </w:t>
      </w:r>
      <w:r w:rsidRPr="00804DA7">
        <w:t>CI-FSE-IROV-V01-</w:t>
      </w:r>
      <w:r>
        <w:t>120601</w:t>
      </w:r>
    </w:p>
    <w:p w14:paraId="168758C9" w14:textId="77777777" w:rsidR="003B6453" w:rsidRDefault="003B6453" w:rsidP="003B6453">
      <w:pPr>
        <w:jc w:val="left"/>
        <w:rPr>
          <w:rFonts w:cstheme="minorHAnsi"/>
          <w:highlight w:val="lightGray"/>
        </w:rPr>
        <w:sectPr w:rsidR="003B6453" w:rsidSect="00B64B6A">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6165E0D2" w14:textId="77777777" w:rsidR="003B6453" w:rsidRPr="008079E1" w:rsidRDefault="003B6453" w:rsidP="008C158C">
      <w:pPr>
        <w:pStyle w:val="Heading3"/>
      </w:pPr>
      <w:bookmarkStart w:id="339" w:name="_Ref325535503"/>
      <w:bookmarkStart w:id="340" w:name="_Ref325535512"/>
      <w:bookmarkStart w:id="341" w:name="_Toc325918698"/>
      <w:bookmarkStart w:id="342" w:name="_Toc333219021"/>
      <w:bookmarkStart w:id="343" w:name="_Toc411593430"/>
      <w:r w:rsidRPr="00F44789">
        <w:lastRenderedPageBreak/>
        <w:t xml:space="preserve">Infrared </w:t>
      </w:r>
      <w:r>
        <w:t>Salamander Broiler</w:t>
      </w:r>
      <w:bookmarkEnd w:id="339"/>
      <w:bookmarkEnd w:id="340"/>
      <w:bookmarkEnd w:id="341"/>
      <w:bookmarkEnd w:id="342"/>
      <w:bookmarkEnd w:id="343"/>
    </w:p>
    <w:p w14:paraId="1C6ED546" w14:textId="77777777" w:rsidR="003B6453" w:rsidRDefault="003B6453">
      <w:pPr>
        <w:pStyle w:val="Heading6"/>
      </w:pPr>
      <w:r w:rsidRPr="002F371F">
        <w:t xml:space="preserve">Description </w:t>
      </w:r>
    </w:p>
    <w:p w14:paraId="62F89101" w14:textId="77777777" w:rsidR="003B6453" w:rsidRDefault="003B6453" w:rsidP="00365451">
      <w:r>
        <w:t>This measure applies to natural gas fired high efficiency salamander broilers utilizing infrared burners installed in a commercial kitchen.</w:t>
      </w:r>
    </w:p>
    <w:p w14:paraId="74DFC481" w14:textId="77777777"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47826D58" w14:textId="77777777" w:rsidR="003B6453" w:rsidRDefault="003B6453">
      <w:pPr>
        <w:pStyle w:val="Heading6"/>
      </w:pPr>
      <w:r w:rsidRPr="002F371F">
        <w:t xml:space="preserve">Definition of Efficient Equipment </w:t>
      </w:r>
    </w:p>
    <w:p w14:paraId="71A992C5" w14:textId="77777777" w:rsidR="003B6453" w:rsidRPr="00457729" w:rsidRDefault="003B6453" w:rsidP="003B6453">
      <w:r>
        <w:t>To qualify for this measure the installed equipment must be a new natural gas salamander broiler with infrared burners</w:t>
      </w:r>
    </w:p>
    <w:p w14:paraId="11708C8D" w14:textId="77777777" w:rsidR="003B6453" w:rsidRDefault="003B6453">
      <w:pPr>
        <w:pStyle w:val="Heading6"/>
      </w:pPr>
      <w:r w:rsidRPr="002F371F">
        <w:t xml:space="preserve">Definition of Baseline Equipment </w:t>
      </w:r>
    </w:p>
    <w:p w14:paraId="25CCAFCD" w14:textId="77777777" w:rsidR="003B6453" w:rsidRPr="00A639FE" w:rsidRDefault="003B6453" w:rsidP="003B6453">
      <w:r>
        <w:t>The baseline equipment is an existing natural gas salamander broiler without infrared burners</w:t>
      </w:r>
    </w:p>
    <w:p w14:paraId="38811640" w14:textId="77777777" w:rsidR="003B6453" w:rsidRDefault="003B6453">
      <w:pPr>
        <w:pStyle w:val="Heading6"/>
      </w:pPr>
      <w:r w:rsidRPr="002F371F">
        <w:t xml:space="preserve">Deemed Lifetime of Efficient Equipment </w:t>
      </w:r>
    </w:p>
    <w:p w14:paraId="4B3F79BA" w14:textId="77777777" w:rsidR="003B6453" w:rsidRPr="00F44789" w:rsidRDefault="003B6453" w:rsidP="003B6453">
      <w:r>
        <w:rPr>
          <w:szCs w:val="20"/>
        </w:rPr>
        <w:t xml:space="preserve">The expected measure life is assumed to be </w:t>
      </w:r>
      <w:r>
        <w:t>12 years</w:t>
      </w:r>
      <w:r>
        <w:rPr>
          <w:rStyle w:val="FootnoteReference"/>
        </w:rPr>
        <w:footnoteReference w:id="136"/>
      </w:r>
    </w:p>
    <w:p w14:paraId="5D2DC4A9" w14:textId="77777777" w:rsidR="003B6453" w:rsidRDefault="003B6453">
      <w:pPr>
        <w:pStyle w:val="Heading6"/>
      </w:pPr>
      <w:r w:rsidRPr="002F371F">
        <w:t xml:space="preserve">Deemed Measure Cost </w:t>
      </w:r>
    </w:p>
    <w:p w14:paraId="3FDE7D68" w14:textId="77777777" w:rsidR="003B6453" w:rsidRPr="00F44789" w:rsidRDefault="003B6453" w:rsidP="003B6453">
      <w:r>
        <w:rPr>
          <w:szCs w:val="20"/>
        </w:rPr>
        <w:t xml:space="preserve">The incremental capital cost for this measure is </w:t>
      </w:r>
      <w:r>
        <w:t>$1000</w:t>
      </w:r>
      <w:r>
        <w:rPr>
          <w:rStyle w:val="FootnoteReference"/>
        </w:rPr>
        <w:footnoteReference w:id="137"/>
      </w:r>
    </w:p>
    <w:p w14:paraId="557DDBD7" w14:textId="77777777" w:rsidR="003B6453" w:rsidRDefault="003B6453">
      <w:pPr>
        <w:pStyle w:val="Heading6"/>
      </w:pPr>
      <w:r>
        <w:t>Loadshape</w:t>
      </w:r>
    </w:p>
    <w:p w14:paraId="5867B7DF" w14:textId="77777777" w:rsidR="003B6453" w:rsidRPr="006B66D5" w:rsidRDefault="003B6453" w:rsidP="003B6453">
      <w:r>
        <w:t>N/A</w:t>
      </w:r>
    </w:p>
    <w:p w14:paraId="1E05CE04" w14:textId="77777777" w:rsidR="003B6453" w:rsidRDefault="003B6453">
      <w:pPr>
        <w:pStyle w:val="Heading6"/>
      </w:pPr>
      <w:r w:rsidRPr="002F371F">
        <w:t>Coincidence Factor</w:t>
      </w:r>
    </w:p>
    <w:p w14:paraId="5FBD276C" w14:textId="77777777" w:rsidR="003B6453" w:rsidRPr="00DC4478" w:rsidRDefault="003B6453" w:rsidP="003B6453">
      <w:r>
        <w:t>N/A</w:t>
      </w:r>
    </w:p>
    <w:p w14:paraId="769E4E5F"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231812F" w14:textId="77777777" w:rsidR="003B6453" w:rsidRDefault="003B6453">
      <w:pPr>
        <w:pStyle w:val="Heading6"/>
      </w:pPr>
      <w:r w:rsidRPr="002F371F">
        <w:t xml:space="preserve">Calculation of Savings </w:t>
      </w:r>
    </w:p>
    <w:p w14:paraId="3035A67E" w14:textId="77777777" w:rsidR="003B6453" w:rsidRDefault="003B6453">
      <w:pPr>
        <w:pStyle w:val="Heading6"/>
      </w:pPr>
      <w:r>
        <w:t xml:space="preserve">Electric </w:t>
      </w:r>
      <w:r w:rsidRPr="002F371F">
        <w:t xml:space="preserve">Energy Savings </w:t>
      </w:r>
    </w:p>
    <w:p w14:paraId="1540EF04" w14:textId="77777777" w:rsidR="003B6453" w:rsidRPr="00DC4478" w:rsidRDefault="003B6453" w:rsidP="003B6453">
      <w:r>
        <w:t>N/A</w:t>
      </w:r>
    </w:p>
    <w:p w14:paraId="771E2B9D" w14:textId="77777777" w:rsidR="003B6453" w:rsidRDefault="003B6453">
      <w:pPr>
        <w:pStyle w:val="Heading6"/>
      </w:pPr>
      <w:r w:rsidRPr="00933056">
        <w:t>Summer Coincident Peak Demand Savings</w:t>
      </w:r>
      <w:r>
        <w:t xml:space="preserve"> </w:t>
      </w:r>
    </w:p>
    <w:p w14:paraId="5B7C2AF5" w14:textId="77777777" w:rsidR="003B6453" w:rsidRPr="00DC4478" w:rsidRDefault="003B6453" w:rsidP="003B6453">
      <w:r>
        <w:t>N/A</w:t>
      </w:r>
    </w:p>
    <w:p w14:paraId="4588DBAF" w14:textId="77777777" w:rsidR="003B6453" w:rsidRDefault="006140B9">
      <w:pPr>
        <w:pStyle w:val="Heading6"/>
      </w:pPr>
      <w:r>
        <w:t xml:space="preserve">Natural </w:t>
      </w:r>
      <w:r w:rsidR="003B6453">
        <w:t>G</w:t>
      </w:r>
      <w:r>
        <w:t>as</w:t>
      </w:r>
      <w:r w:rsidR="003B6453">
        <w:t xml:space="preserve"> E</w:t>
      </w:r>
      <w:r>
        <w:t>nergy</w:t>
      </w:r>
      <w:r w:rsidR="003B6453">
        <w:t xml:space="preserve"> S</w:t>
      </w:r>
      <w:r>
        <w:t>avings</w:t>
      </w:r>
    </w:p>
    <w:p w14:paraId="2E60AAE2" w14:textId="77777777" w:rsidR="003B6453" w:rsidRPr="00F44789" w:rsidRDefault="003B6453" w:rsidP="003B6453">
      <w:r>
        <w:t>The annual natural gas energy savings from this measure is a deemed value equaling 239 therms</w:t>
      </w:r>
      <w:r>
        <w:rPr>
          <w:rStyle w:val="FootnoteReference"/>
        </w:rPr>
        <w:footnoteReference w:id="138"/>
      </w:r>
    </w:p>
    <w:p w14:paraId="4D885F91" w14:textId="77777777" w:rsidR="003B6453" w:rsidRPr="002F371F" w:rsidRDefault="003B6453">
      <w:pPr>
        <w:pStyle w:val="Heading6"/>
      </w:pPr>
      <w:r w:rsidRPr="002F371F">
        <w:lastRenderedPageBreak/>
        <w:t xml:space="preserve">Water Impact Descriptions and Calculation  </w:t>
      </w:r>
    </w:p>
    <w:p w14:paraId="03C711C0" w14:textId="77777777" w:rsidR="00862FCE" w:rsidRPr="00DC4478" w:rsidRDefault="00862FCE" w:rsidP="00862FCE">
      <w:r>
        <w:t>N/A</w:t>
      </w:r>
    </w:p>
    <w:p w14:paraId="07009E96" w14:textId="77777777" w:rsidR="003B6453" w:rsidRPr="002F371F" w:rsidRDefault="003B6453">
      <w:pPr>
        <w:pStyle w:val="Heading6"/>
      </w:pPr>
      <w:r w:rsidRPr="002F371F">
        <w:t xml:space="preserve">Deemed O&amp;M Cost Adjustment Calculation </w:t>
      </w:r>
    </w:p>
    <w:p w14:paraId="3DD09DEF" w14:textId="77777777" w:rsidR="00862FCE" w:rsidRPr="00DC4478" w:rsidRDefault="00862FCE" w:rsidP="00862FCE">
      <w:r>
        <w:t>N/A</w:t>
      </w:r>
    </w:p>
    <w:p w14:paraId="0747B192" w14:textId="77777777" w:rsidR="003B6453" w:rsidRPr="002F371F" w:rsidRDefault="003B6453">
      <w:pPr>
        <w:pStyle w:val="Heading6"/>
      </w:pPr>
      <w:r>
        <w:t xml:space="preserve">Measure Code: </w:t>
      </w:r>
      <w:r w:rsidRPr="00804DA7">
        <w:t>CI-FSE-IRBL-V01-</w:t>
      </w:r>
      <w:r>
        <w:t>120601</w:t>
      </w:r>
    </w:p>
    <w:p w14:paraId="6473D60D" w14:textId="77777777" w:rsidR="003B6453" w:rsidRDefault="003B6453" w:rsidP="003B6453">
      <w:pPr>
        <w:jc w:val="left"/>
        <w:rPr>
          <w:rFonts w:cstheme="minorHAnsi"/>
          <w:highlight w:val="lightGray"/>
        </w:rPr>
        <w:sectPr w:rsidR="003B6453" w:rsidSect="00B64B6A">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AE78A69" w14:textId="77777777" w:rsidR="003B6453" w:rsidRPr="008079E1" w:rsidRDefault="003B6453" w:rsidP="008C158C">
      <w:pPr>
        <w:pStyle w:val="Heading3"/>
      </w:pPr>
      <w:bookmarkStart w:id="344" w:name="_Ref325540979"/>
      <w:bookmarkStart w:id="345" w:name="_Ref325540986"/>
      <w:bookmarkStart w:id="346" w:name="_Toc325918699"/>
      <w:bookmarkStart w:id="347" w:name="_Toc333219022"/>
      <w:bookmarkStart w:id="348" w:name="_Toc411593431"/>
      <w:r>
        <w:lastRenderedPageBreak/>
        <w:t>Infrared Upright Broiler</w:t>
      </w:r>
      <w:bookmarkEnd w:id="344"/>
      <w:bookmarkEnd w:id="345"/>
      <w:bookmarkEnd w:id="346"/>
      <w:bookmarkEnd w:id="347"/>
      <w:bookmarkEnd w:id="348"/>
    </w:p>
    <w:p w14:paraId="2FB5C83F" w14:textId="77777777" w:rsidR="003B6453" w:rsidRDefault="003B6453">
      <w:pPr>
        <w:pStyle w:val="Heading6"/>
      </w:pPr>
      <w:r w:rsidRPr="002F371F">
        <w:t xml:space="preserve">Description </w:t>
      </w:r>
    </w:p>
    <w:p w14:paraId="6BCFD427" w14:textId="77777777" w:rsidR="003B6453" w:rsidRDefault="003B6453" w:rsidP="003B6453">
      <w:r>
        <w:t xml:space="preserve">This measure applies to natural gas fired high efficiency upright broilers utilizing infrared burners and installed in a commercial kitchen. </w:t>
      </w:r>
    </w:p>
    <w:p w14:paraId="1F0AD002" w14:textId="77777777"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7CDAAF85" w14:textId="77777777" w:rsidR="003B6453" w:rsidRDefault="003B6453">
      <w:pPr>
        <w:pStyle w:val="Heading6"/>
      </w:pPr>
      <w:r w:rsidRPr="002F371F">
        <w:t xml:space="preserve">Definition of Efficient Equipment </w:t>
      </w:r>
    </w:p>
    <w:p w14:paraId="6C8C7680" w14:textId="77777777" w:rsidR="003B6453" w:rsidRPr="00233454" w:rsidRDefault="003B6453" w:rsidP="003B6453">
      <w:r>
        <w:t>To qualify for this measure the installed equipment must be a new natural gas upright broiler with</w:t>
      </w:r>
      <w:r w:rsidRPr="00233454">
        <w:t xml:space="preserve"> infrared burners</w:t>
      </w:r>
      <w:r>
        <w:t>.</w:t>
      </w:r>
    </w:p>
    <w:p w14:paraId="63AB0FFF" w14:textId="77777777" w:rsidR="003B6453" w:rsidRDefault="003B6453">
      <w:pPr>
        <w:pStyle w:val="Heading6"/>
      </w:pPr>
      <w:r w:rsidRPr="002F371F">
        <w:t xml:space="preserve">Definition of Baseline Equipment </w:t>
      </w:r>
    </w:p>
    <w:p w14:paraId="3491A173" w14:textId="77777777" w:rsidR="003B6453" w:rsidRPr="00233454" w:rsidRDefault="003B6453" w:rsidP="003B6453">
      <w:r>
        <w:t>The baseline equipment is an existing natural gas upright broiler without infrared burners.</w:t>
      </w:r>
    </w:p>
    <w:p w14:paraId="51EB7D43" w14:textId="77777777" w:rsidR="003B6453" w:rsidRDefault="003B6453">
      <w:pPr>
        <w:pStyle w:val="Heading6"/>
      </w:pPr>
      <w:r w:rsidRPr="002F371F">
        <w:t xml:space="preserve">Deemed Lifetime of Efficient Equipment </w:t>
      </w:r>
    </w:p>
    <w:p w14:paraId="52314DED" w14:textId="77777777" w:rsidR="003B6453" w:rsidRPr="00A85C63" w:rsidRDefault="003B6453" w:rsidP="003B6453">
      <w:r>
        <w:rPr>
          <w:szCs w:val="20"/>
        </w:rPr>
        <w:t xml:space="preserve">The expected measure life is assumed to be </w:t>
      </w:r>
      <w:r>
        <w:t>10 years</w:t>
      </w:r>
      <w:r>
        <w:rPr>
          <w:rStyle w:val="FootnoteReference"/>
        </w:rPr>
        <w:footnoteReference w:id="139"/>
      </w:r>
    </w:p>
    <w:p w14:paraId="48876E17" w14:textId="77777777" w:rsidR="003B6453" w:rsidRDefault="003B6453">
      <w:pPr>
        <w:pStyle w:val="Heading6"/>
      </w:pPr>
      <w:r w:rsidRPr="002F371F">
        <w:t xml:space="preserve">Deemed Measure Cost </w:t>
      </w:r>
    </w:p>
    <w:p w14:paraId="0E973EE7" w14:textId="77777777" w:rsidR="003B6453" w:rsidRPr="00A85C63" w:rsidRDefault="003B6453" w:rsidP="003B6453">
      <w:r>
        <w:rPr>
          <w:szCs w:val="20"/>
        </w:rPr>
        <w:t xml:space="preserve">The incremental capital cost for this measure is </w:t>
      </w:r>
      <w:r>
        <w:t>$5900</w:t>
      </w:r>
      <w:r>
        <w:rPr>
          <w:rStyle w:val="FootnoteReference"/>
        </w:rPr>
        <w:footnoteReference w:id="140"/>
      </w:r>
    </w:p>
    <w:p w14:paraId="5B54CF86" w14:textId="77777777" w:rsidR="003B6453" w:rsidRDefault="003B6453">
      <w:pPr>
        <w:pStyle w:val="Heading6"/>
      </w:pPr>
      <w:r>
        <w:t>Loadshape</w:t>
      </w:r>
    </w:p>
    <w:p w14:paraId="5FAA3CF1" w14:textId="77777777" w:rsidR="003B6453" w:rsidRPr="006B66D5" w:rsidRDefault="003B6453" w:rsidP="003B6453">
      <w:r>
        <w:t>N/A</w:t>
      </w:r>
    </w:p>
    <w:p w14:paraId="20F0CDA8" w14:textId="77777777" w:rsidR="003B6453" w:rsidRDefault="003B6453">
      <w:pPr>
        <w:pStyle w:val="Heading6"/>
      </w:pPr>
      <w:r w:rsidRPr="002F371F">
        <w:t>Coincidence Factor</w:t>
      </w:r>
    </w:p>
    <w:p w14:paraId="510E7348" w14:textId="77777777" w:rsidR="003B6453" w:rsidRPr="00423D6F" w:rsidRDefault="003B6453" w:rsidP="003B6453">
      <w:r>
        <w:t>N/A</w:t>
      </w:r>
    </w:p>
    <w:p w14:paraId="3269756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2CA1856" w14:textId="77777777" w:rsidR="003B6453" w:rsidRDefault="003B6453">
      <w:pPr>
        <w:pStyle w:val="Heading6"/>
      </w:pPr>
      <w:r w:rsidRPr="002F371F">
        <w:t xml:space="preserve">Calculation of Savings </w:t>
      </w:r>
    </w:p>
    <w:p w14:paraId="6E1450E3" w14:textId="77777777" w:rsidR="003B6453" w:rsidRDefault="003B6453">
      <w:pPr>
        <w:pStyle w:val="Heading6"/>
      </w:pPr>
      <w:r>
        <w:t xml:space="preserve">Electric </w:t>
      </w:r>
      <w:r w:rsidRPr="002F371F">
        <w:t xml:space="preserve">Energy Savings </w:t>
      </w:r>
    </w:p>
    <w:p w14:paraId="1C7016C5" w14:textId="77777777" w:rsidR="003B6453" w:rsidRPr="00423D6F" w:rsidRDefault="003B6453" w:rsidP="003B6453">
      <w:r>
        <w:t>N/A</w:t>
      </w:r>
    </w:p>
    <w:p w14:paraId="13263240" w14:textId="77777777" w:rsidR="003B6453" w:rsidRDefault="003B6453">
      <w:pPr>
        <w:pStyle w:val="Heading6"/>
      </w:pPr>
      <w:r w:rsidRPr="00933056">
        <w:t>Summer Coincident Peak Demand Savings</w:t>
      </w:r>
      <w:r>
        <w:t xml:space="preserve"> </w:t>
      </w:r>
    </w:p>
    <w:p w14:paraId="3B627AF2" w14:textId="77777777" w:rsidR="003B6453" w:rsidRPr="00423D6F" w:rsidRDefault="003B6453" w:rsidP="003B6453">
      <w:r>
        <w:t>N/A</w:t>
      </w:r>
    </w:p>
    <w:p w14:paraId="4C136A82" w14:textId="77777777" w:rsidR="003B6453" w:rsidRDefault="006140B9">
      <w:pPr>
        <w:pStyle w:val="Heading6"/>
      </w:pPr>
      <w:r>
        <w:t xml:space="preserve">Natural </w:t>
      </w:r>
      <w:r w:rsidR="003B6453">
        <w:t>G</w:t>
      </w:r>
      <w:r>
        <w:t>as</w:t>
      </w:r>
      <w:r w:rsidR="003B6453">
        <w:t xml:space="preserve"> </w:t>
      </w:r>
      <w:r>
        <w:t>Energy Savings</w:t>
      </w:r>
    </w:p>
    <w:p w14:paraId="1FE9D9D7" w14:textId="77777777" w:rsidR="003B6453" w:rsidRPr="00A85C63" w:rsidRDefault="003B6453" w:rsidP="003B6453">
      <w:r>
        <w:t>The annual natural gas energy savings from this measure is a deemed value equaling 1089 therms</w:t>
      </w:r>
      <w:r>
        <w:rPr>
          <w:rStyle w:val="FootnoteReference"/>
        </w:rPr>
        <w:footnoteReference w:id="141"/>
      </w:r>
      <w:r>
        <w:t>.</w:t>
      </w:r>
    </w:p>
    <w:p w14:paraId="6956D40F" w14:textId="77777777" w:rsidR="003B6453" w:rsidRDefault="003B6453">
      <w:pPr>
        <w:pStyle w:val="Heading6"/>
      </w:pPr>
      <w:r w:rsidRPr="002F371F">
        <w:lastRenderedPageBreak/>
        <w:t xml:space="preserve">Water Impact Descriptions and Calculation  </w:t>
      </w:r>
    </w:p>
    <w:p w14:paraId="4312442D" w14:textId="77777777" w:rsidR="003B6453" w:rsidRPr="00423D6F" w:rsidRDefault="003B6453" w:rsidP="003B6453">
      <w:r>
        <w:t>N/A</w:t>
      </w:r>
    </w:p>
    <w:p w14:paraId="2ECE4E70" w14:textId="77777777" w:rsidR="003B6453" w:rsidRDefault="003B6453">
      <w:pPr>
        <w:pStyle w:val="Heading6"/>
      </w:pPr>
      <w:r w:rsidRPr="002F371F">
        <w:t xml:space="preserve">Deemed O&amp;M Cost Adjustment Calculation </w:t>
      </w:r>
    </w:p>
    <w:p w14:paraId="3BA3DB3B" w14:textId="77777777" w:rsidR="003B6453" w:rsidRPr="00423D6F" w:rsidRDefault="003B6453" w:rsidP="003B6453">
      <w:r>
        <w:t>N/A</w:t>
      </w:r>
    </w:p>
    <w:p w14:paraId="181E3749" w14:textId="77777777" w:rsidR="003B6453" w:rsidRPr="002F371F" w:rsidRDefault="003B6453">
      <w:pPr>
        <w:pStyle w:val="Heading6"/>
      </w:pPr>
      <w:r>
        <w:t xml:space="preserve">Measure Code: </w:t>
      </w:r>
      <w:r w:rsidRPr="00804DA7">
        <w:t>CI-FSE-IRUB-V01-</w:t>
      </w:r>
      <w:r>
        <w:t>120601</w:t>
      </w:r>
    </w:p>
    <w:p w14:paraId="5A3B9E9F" w14:textId="77777777" w:rsidR="003B6453" w:rsidRDefault="003B6453" w:rsidP="003B6453">
      <w:pPr>
        <w:jc w:val="left"/>
        <w:rPr>
          <w:rFonts w:cstheme="minorHAnsi"/>
          <w:highlight w:val="lightGray"/>
        </w:rPr>
        <w:sectPr w:rsidR="003B6453" w:rsidSect="00B64B6A">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3C410EF5" w14:textId="77777777" w:rsidR="003B6453" w:rsidRPr="008F34D2" w:rsidRDefault="003B6453" w:rsidP="008C158C">
      <w:pPr>
        <w:pStyle w:val="Heading3"/>
      </w:pPr>
      <w:bookmarkStart w:id="349" w:name="_Ref325541060"/>
      <w:bookmarkStart w:id="350" w:name="_Ref325541067"/>
      <w:bookmarkStart w:id="351" w:name="_Toc325918700"/>
      <w:bookmarkStart w:id="352" w:name="_Toc333219023"/>
      <w:bookmarkStart w:id="353" w:name="_Toc411593432"/>
      <w:r>
        <w:lastRenderedPageBreak/>
        <w:t>Kitchen Demand Ventilation Controls</w:t>
      </w:r>
      <w:bookmarkEnd w:id="349"/>
      <w:bookmarkEnd w:id="350"/>
      <w:bookmarkEnd w:id="351"/>
      <w:bookmarkEnd w:id="352"/>
      <w:bookmarkEnd w:id="353"/>
    </w:p>
    <w:p w14:paraId="26E794A3" w14:textId="77777777" w:rsidR="003B6453" w:rsidRDefault="003B6453">
      <w:pPr>
        <w:pStyle w:val="Heading6"/>
      </w:pPr>
      <w:r w:rsidRPr="002F371F">
        <w:t xml:space="preserve">Description </w:t>
      </w:r>
    </w:p>
    <w:p w14:paraId="1D3DFD92" w14:textId="77777777" w:rsidR="003B6453" w:rsidRDefault="003B6453" w:rsidP="00365451">
      <w:r>
        <w:t>Installation of commercial kitchen demand ventilation controls that vary the ventilation based on cooking load and/or time of day.</w:t>
      </w:r>
    </w:p>
    <w:p w14:paraId="6E358109" w14:textId="77777777"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15A41C8D" w14:textId="77777777" w:rsidR="003B6453" w:rsidRDefault="003B6453">
      <w:pPr>
        <w:pStyle w:val="Heading6"/>
      </w:pPr>
      <w:r w:rsidRPr="002F371F">
        <w:t xml:space="preserve">Definition of Efficient Equipment </w:t>
      </w:r>
    </w:p>
    <w:p w14:paraId="53E7FE73" w14:textId="77777777"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06196895" w14:textId="77777777" w:rsidR="003B6453" w:rsidRDefault="003B6453">
      <w:pPr>
        <w:pStyle w:val="Heading6"/>
      </w:pPr>
      <w:r w:rsidRPr="002F371F">
        <w:t xml:space="preserve">Definition of Baseline Equipment </w:t>
      </w:r>
    </w:p>
    <w:p w14:paraId="17CDD7B3" w14:textId="77777777" w:rsidR="003B6453" w:rsidRPr="003F3EB0" w:rsidRDefault="003B6453" w:rsidP="00365451">
      <w:r>
        <w:t>The baseline equipment is kitchen ventilation that has constant speed ventilation motor.</w:t>
      </w:r>
    </w:p>
    <w:p w14:paraId="4ED8B103" w14:textId="77777777" w:rsidR="003B6453" w:rsidRDefault="003B6453">
      <w:pPr>
        <w:pStyle w:val="Heading6"/>
      </w:pPr>
      <w:r w:rsidRPr="002F371F">
        <w:t xml:space="preserve">Deemed Lifetime of Efficient Equipment </w:t>
      </w:r>
    </w:p>
    <w:p w14:paraId="6A0BA8C3" w14:textId="77777777" w:rsidR="003B6453" w:rsidRPr="00BF13EB" w:rsidRDefault="003B6453" w:rsidP="00365451">
      <w:r>
        <w:rPr>
          <w:szCs w:val="20"/>
        </w:rPr>
        <w:t xml:space="preserve">The expected measure life is assumed to be </w:t>
      </w:r>
      <w:r>
        <w:t>15 years.</w:t>
      </w:r>
      <w:r>
        <w:rPr>
          <w:rStyle w:val="FootnoteReference"/>
        </w:rPr>
        <w:footnoteReference w:id="142"/>
      </w:r>
    </w:p>
    <w:p w14:paraId="5C563786" w14:textId="77777777" w:rsidR="003B6453" w:rsidRDefault="003B6453">
      <w:pPr>
        <w:pStyle w:val="Heading6"/>
      </w:pPr>
      <w:r w:rsidRPr="002F371F">
        <w:t xml:space="preserve">Deemed Measure Cost </w:t>
      </w:r>
    </w:p>
    <w:p w14:paraId="729D0517" w14:textId="77777777" w:rsidR="003B6453" w:rsidRPr="0090782F" w:rsidRDefault="003B6453" w:rsidP="003B6453">
      <w:r>
        <w:rPr>
          <w:szCs w:val="20"/>
        </w:rPr>
        <w:t>The incremental capital cost for this measure is</w:t>
      </w:r>
      <w:r>
        <w:rPr>
          <w:rStyle w:val="FootnoteReference"/>
          <w:szCs w:val="20"/>
        </w:rPr>
        <w:footnoteReference w:id="143"/>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14:paraId="1BFFFDD2" w14:textId="77777777" w:rsidTr="00C13781">
        <w:trPr>
          <w:trHeight w:val="290"/>
          <w:jc w:val="center"/>
        </w:trPr>
        <w:tc>
          <w:tcPr>
            <w:tcW w:w="3870" w:type="dxa"/>
            <w:shd w:val="clear" w:color="auto" w:fill="7F7F7F" w:themeFill="text1" w:themeFillTint="80"/>
          </w:tcPr>
          <w:p w14:paraId="0CD93566" w14:textId="77777777" w:rsidR="003B6453" w:rsidRPr="00E64232" w:rsidRDefault="003B6453" w:rsidP="009C362B">
            <w:pPr>
              <w:pStyle w:val="TableHeading"/>
            </w:pPr>
            <w:r w:rsidRPr="00E64232">
              <w:t xml:space="preserve">Measure Category </w:t>
            </w:r>
          </w:p>
        </w:tc>
        <w:tc>
          <w:tcPr>
            <w:tcW w:w="2340" w:type="dxa"/>
            <w:shd w:val="clear" w:color="auto" w:fill="7F7F7F" w:themeFill="text1" w:themeFillTint="80"/>
          </w:tcPr>
          <w:p w14:paraId="03E24F11" w14:textId="77777777" w:rsidR="003B6453" w:rsidRPr="00E64232" w:rsidRDefault="003B6453" w:rsidP="009C362B">
            <w:pPr>
              <w:pStyle w:val="TableHeading"/>
            </w:pPr>
            <w:r w:rsidRPr="00E64232">
              <w:t>Incremental Cost , $/fan</w:t>
            </w:r>
          </w:p>
        </w:tc>
      </w:tr>
      <w:tr w:rsidR="003B6453" w:rsidRPr="00E64232" w14:paraId="16CF1F14" w14:textId="77777777" w:rsidTr="00C13781">
        <w:trPr>
          <w:trHeight w:val="290"/>
          <w:jc w:val="center"/>
        </w:trPr>
        <w:tc>
          <w:tcPr>
            <w:tcW w:w="3870" w:type="dxa"/>
          </w:tcPr>
          <w:p w14:paraId="46B90F12" w14:textId="77777777" w:rsidR="003B6453" w:rsidRPr="00E64232" w:rsidRDefault="003B6453" w:rsidP="00637049">
            <w:r w:rsidRPr="00E64232">
              <w:t xml:space="preserve">DVC Control Retrofit </w:t>
            </w:r>
          </w:p>
        </w:tc>
        <w:tc>
          <w:tcPr>
            <w:tcW w:w="2340" w:type="dxa"/>
          </w:tcPr>
          <w:p w14:paraId="4483FEB4" w14:textId="77777777" w:rsidR="003B6453" w:rsidRPr="00E64232" w:rsidRDefault="003B6453" w:rsidP="009C362B">
            <w:pPr>
              <w:jc w:val="center"/>
            </w:pPr>
            <w:r w:rsidRPr="00E64232">
              <w:t>$1,988</w:t>
            </w:r>
          </w:p>
        </w:tc>
      </w:tr>
      <w:tr w:rsidR="003B6453" w:rsidRPr="00E64232" w14:paraId="24D04192" w14:textId="77777777" w:rsidTr="00C13781">
        <w:trPr>
          <w:trHeight w:val="290"/>
          <w:jc w:val="center"/>
        </w:trPr>
        <w:tc>
          <w:tcPr>
            <w:tcW w:w="3870" w:type="dxa"/>
          </w:tcPr>
          <w:p w14:paraId="22E7F405" w14:textId="77777777" w:rsidR="003B6453" w:rsidRPr="00E64232" w:rsidRDefault="003B6453" w:rsidP="00CD626B">
            <w:r w:rsidRPr="00E64232">
              <w:t xml:space="preserve">DVC Control New </w:t>
            </w:r>
          </w:p>
        </w:tc>
        <w:tc>
          <w:tcPr>
            <w:tcW w:w="2340" w:type="dxa"/>
          </w:tcPr>
          <w:p w14:paraId="37892EAC" w14:textId="77777777" w:rsidR="003B6453" w:rsidRPr="00E64232" w:rsidRDefault="003B6453" w:rsidP="009C362B">
            <w:pPr>
              <w:jc w:val="center"/>
            </w:pPr>
            <w:r w:rsidRPr="00E64232">
              <w:t>$1,000</w:t>
            </w:r>
          </w:p>
        </w:tc>
      </w:tr>
    </w:tbl>
    <w:p w14:paraId="647043A5" w14:textId="77777777" w:rsidR="003B6453" w:rsidRDefault="003B6453">
      <w:pPr>
        <w:pStyle w:val="Heading6"/>
      </w:pPr>
      <w:r>
        <w:t>Loadshape</w:t>
      </w:r>
    </w:p>
    <w:p w14:paraId="41E00754" w14:textId="77777777"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14:paraId="4A85FB0E" w14:textId="77777777" w:rsidR="003B6453" w:rsidRDefault="003B6453">
      <w:pPr>
        <w:pStyle w:val="Heading6"/>
      </w:pPr>
      <w:r w:rsidRPr="002F371F">
        <w:t>Coincidence Factor</w:t>
      </w:r>
    </w:p>
    <w:p w14:paraId="10FD2440" w14:textId="77777777" w:rsidR="003B6453" w:rsidRDefault="003B6453">
      <w:r w:rsidRPr="009E4CBE">
        <w:t>The measure has deemed peak kW savings therefore a coincidence factor does not apply</w:t>
      </w:r>
    </w:p>
    <w:p w14:paraId="5A646EC2" w14:textId="77777777" w:rsidR="00365451" w:rsidRDefault="00365451"/>
    <w:p w14:paraId="59F9FB91" w14:textId="77777777" w:rsidR="00365451" w:rsidRDefault="00365451"/>
    <w:p w14:paraId="6634C383" w14:textId="77777777" w:rsidR="00365451" w:rsidRDefault="00365451"/>
    <w:p w14:paraId="113D70A1" w14:textId="77777777" w:rsidR="00365451" w:rsidRDefault="00365451"/>
    <w:p w14:paraId="7D168383" w14:textId="77777777" w:rsidR="00365451" w:rsidRDefault="00365451"/>
    <w:p w14:paraId="63C02D2D" w14:textId="77777777" w:rsidR="00365451" w:rsidRDefault="00365451"/>
    <w:p w14:paraId="5E920976"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381E636" w14:textId="77777777" w:rsidR="003B6453" w:rsidRDefault="003B6453">
      <w:pPr>
        <w:pStyle w:val="Heading6"/>
      </w:pPr>
      <w:r w:rsidRPr="002F371F">
        <w:t xml:space="preserve">Calculation of Savings </w:t>
      </w:r>
    </w:p>
    <w:p w14:paraId="49696023" w14:textId="77777777" w:rsidR="003B6453" w:rsidRDefault="003B6453" w:rsidP="003B6453">
      <w:r>
        <w:t>Annual energy use was based on monitoring results from five different types of sites, as summarized in PG&amp;E Food Service Equipment work paper.</w:t>
      </w:r>
    </w:p>
    <w:p w14:paraId="6A99F33B" w14:textId="77777777" w:rsidR="003B6453" w:rsidRDefault="003B6453">
      <w:pPr>
        <w:pStyle w:val="Heading6"/>
      </w:pPr>
      <w:r>
        <w:t xml:space="preserve">Electric </w:t>
      </w:r>
      <w:r w:rsidRPr="002F371F">
        <w:t xml:space="preserve">Energy Savings </w:t>
      </w:r>
    </w:p>
    <w:p w14:paraId="2F151A71" w14:textId="77777777" w:rsidR="003B6453" w:rsidRPr="00F23523" w:rsidRDefault="003B6453" w:rsidP="003B6453">
      <w:r>
        <w:t>The following table provides the kWh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3B6453" w:rsidRPr="00E64232" w14:paraId="6D2DA16D" w14:textId="77777777" w:rsidTr="009C362B">
        <w:trPr>
          <w:trHeight w:val="290"/>
          <w:jc w:val="center"/>
        </w:trPr>
        <w:tc>
          <w:tcPr>
            <w:tcW w:w="2250" w:type="dxa"/>
            <w:shd w:val="clear" w:color="auto" w:fill="7F7F7F" w:themeFill="text1" w:themeFillTint="80"/>
          </w:tcPr>
          <w:p w14:paraId="57A42C21" w14:textId="77777777" w:rsidR="003B6453" w:rsidRPr="00E64232" w:rsidRDefault="003B6453" w:rsidP="009C362B">
            <w:pPr>
              <w:pStyle w:val="TableHeading"/>
            </w:pPr>
            <w:r w:rsidRPr="00E64232">
              <w:t xml:space="preserve">Measure Name </w:t>
            </w:r>
          </w:p>
        </w:tc>
        <w:tc>
          <w:tcPr>
            <w:tcW w:w="2295" w:type="dxa"/>
            <w:shd w:val="clear" w:color="auto" w:fill="7F7F7F" w:themeFill="text1" w:themeFillTint="80"/>
          </w:tcPr>
          <w:p w14:paraId="503DC7FA" w14:textId="77777777" w:rsidR="003B6453" w:rsidRPr="00E64232" w:rsidRDefault="003B6453" w:rsidP="009C362B">
            <w:pPr>
              <w:pStyle w:val="TableHeading"/>
            </w:pPr>
            <w:r w:rsidRPr="00E64232">
              <w:t xml:space="preserve">Annual Energy Savings Per Unit (kWh/fan) </w:t>
            </w:r>
          </w:p>
        </w:tc>
      </w:tr>
      <w:tr w:rsidR="003B6453" w:rsidRPr="00E64232" w14:paraId="4FEF4D62" w14:textId="77777777" w:rsidTr="009C362B">
        <w:trPr>
          <w:trHeight w:val="290"/>
          <w:jc w:val="center"/>
        </w:trPr>
        <w:tc>
          <w:tcPr>
            <w:tcW w:w="2250" w:type="dxa"/>
          </w:tcPr>
          <w:p w14:paraId="0A96CA1D" w14:textId="77777777" w:rsidR="003B6453" w:rsidRPr="00E64232" w:rsidRDefault="003B6453" w:rsidP="00637049">
            <w:pPr>
              <w:ind w:right="43"/>
            </w:pPr>
            <w:r w:rsidRPr="00E64232">
              <w:t xml:space="preserve">DVC Control Retrofit </w:t>
            </w:r>
          </w:p>
        </w:tc>
        <w:tc>
          <w:tcPr>
            <w:tcW w:w="2295" w:type="dxa"/>
          </w:tcPr>
          <w:p w14:paraId="55D46338" w14:textId="77777777" w:rsidR="003B6453" w:rsidRPr="00E64232" w:rsidRDefault="003B6453" w:rsidP="009C362B">
            <w:pPr>
              <w:jc w:val="center"/>
            </w:pPr>
            <w:r w:rsidRPr="00E64232">
              <w:t>4,486</w:t>
            </w:r>
          </w:p>
        </w:tc>
      </w:tr>
      <w:tr w:rsidR="003B6453" w:rsidRPr="00E64232" w14:paraId="7A6C2F02" w14:textId="77777777" w:rsidTr="009C362B">
        <w:trPr>
          <w:trHeight w:val="290"/>
          <w:jc w:val="center"/>
        </w:trPr>
        <w:tc>
          <w:tcPr>
            <w:tcW w:w="2250" w:type="dxa"/>
          </w:tcPr>
          <w:p w14:paraId="2A7893FA" w14:textId="77777777" w:rsidR="003B6453" w:rsidRPr="00E64232" w:rsidRDefault="003B6453" w:rsidP="00637049">
            <w:r w:rsidRPr="00E64232">
              <w:t xml:space="preserve">DVC Control New </w:t>
            </w:r>
          </w:p>
        </w:tc>
        <w:tc>
          <w:tcPr>
            <w:tcW w:w="2295" w:type="dxa"/>
          </w:tcPr>
          <w:p w14:paraId="6ED19C75" w14:textId="77777777" w:rsidR="003B6453" w:rsidRPr="00E64232" w:rsidRDefault="003B6453" w:rsidP="009C362B">
            <w:pPr>
              <w:jc w:val="center"/>
            </w:pPr>
            <w:r w:rsidRPr="00E64232">
              <w:t>4,486</w:t>
            </w:r>
          </w:p>
        </w:tc>
      </w:tr>
    </w:tbl>
    <w:p w14:paraId="23545F55" w14:textId="77777777" w:rsidR="003B6453" w:rsidRDefault="003B6453">
      <w:pPr>
        <w:pStyle w:val="Heading6"/>
      </w:pPr>
      <w:r w:rsidRPr="00933056">
        <w:t>Summer Coincident Peak Demand Savings</w:t>
      </w:r>
      <w:r>
        <w:t xml:space="preserve"> </w:t>
      </w:r>
    </w:p>
    <w:p w14:paraId="76DA003D" w14:textId="77777777" w:rsidR="003B6453" w:rsidRPr="00F23523" w:rsidRDefault="003B6453" w:rsidP="003B6453">
      <w:pPr>
        <w:ind w:left="1440" w:hanging="1440"/>
      </w:pPr>
      <w:r>
        <w:t>The following table provides the kW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3B6453" w:rsidRPr="00E64232" w14:paraId="7DD4F740" w14:textId="77777777" w:rsidTr="009C362B">
        <w:trPr>
          <w:trHeight w:val="290"/>
          <w:jc w:val="center"/>
        </w:trPr>
        <w:tc>
          <w:tcPr>
            <w:tcW w:w="2340" w:type="dxa"/>
            <w:shd w:val="clear" w:color="auto" w:fill="7F7F7F" w:themeFill="text1" w:themeFillTint="80"/>
          </w:tcPr>
          <w:p w14:paraId="2448257D" w14:textId="77777777" w:rsidR="003B6453" w:rsidRPr="00E64232" w:rsidRDefault="003B6453" w:rsidP="009C362B">
            <w:pPr>
              <w:pStyle w:val="TableHeading"/>
            </w:pPr>
            <w:r w:rsidRPr="00E64232">
              <w:t xml:space="preserve">Measure Name </w:t>
            </w:r>
          </w:p>
        </w:tc>
        <w:tc>
          <w:tcPr>
            <w:tcW w:w="2340" w:type="dxa"/>
            <w:shd w:val="clear" w:color="auto" w:fill="7F7F7F" w:themeFill="text1" w:themeFillTint="80"/>
          </w:tcPr>
          <w:p w14:paraId="7ED2F383" w14:textId="77777777" w:rsidR="003B6453" w:rsidRPr="00E64232" w:rsidRDefault="003B6453" w:rsidP="009C362B">
            <w:pPr>
              <w:pStyle w:val="TableHeading"/>
            </w:pPr>
            <w:r w:rsidRPr="00E64232">
              <w:t xml:space="preserve">Coincident Peak Demand Reduction (kW) </w:t>
            </w:r>
          </w:p>
        </w:tc>
      </w:tr>
      <w:tr w:rsidR="003B6453" w:rsidRPr="00E64232" w14:paraId="0110B6A6" w14:textId="77777777" w:rsidTr="009C362B">
        <w:trPr>
          <w:trHeight w:val="290"/>
          <w:jc w:val="center"/>
        </w:trPr>
        <w:tc>
          <w:tcPr>
            <w:tcW w:w="2340" w:type="dxa"/>
          </w:tcPr>
          <w:p w14:paraId="6E1E4C75" w14:textId="77777777" w:rsidR="003B6453" w:rsidRPr="00E64232" w:rsidRDefault="003B6453" w:rsidP="00637049">
            <w:r w:rsidRPr="00E64232">
              <w:t xml:space="preserve">DVC Control Retrofit </w:t>
            </w:r>
          </w:p>
        </w:tc>
        <w:tc>
          <w:tcPr>
            <w:tcW w:w="2340" w:type="dxa"/>
          </w:tcPr>
          <w:p w14:paraId="1B68083C" w14:textId="77777777" w:rsidR="003B6453" w:rsidRPr="00E64232" w:rsidRDefault="003B6453" w:rsidP="009C362B">
            <w:pPr>
              <w:jc w:val="center"/>
            </w:pPr>
            <w:r w:rsidRPr="00E64232">
              <w:t>0.76</w:t>
            </w:r>
          </w:p>
        </w:tc>
      </w:tr>
      <w:tr w:rsidR="003B6453" w:rsidRPr="00E64232" w14:paraId="7CCBC4EA" w14:textId="77777777" w:rsidTr="009C362B">
        <w:trPr>
          <w:trHeight w:val="290"/>
          <w:jc w:val="center"/>
        </w:trPr>
        <w:tc>
          <w:tcPr>
            <w:tcW w:w="2340" w:type="dxa"/>
          </w:tcPr>
          <w:p w14:paraId="793BB167" w14:textId="77777777" w:rsidR="003B6453" w:rsidRPr="00E64232" w:rsidRDefault="003B6453" w:rsidP="00637049">
            <w:r w:rsidRPr="00E64232">
              <w:t xml:space="preserve">DVC Control New </w:t>
            </w:r>
          </w:p>
        </w:tc>
        <w:tc>
          <w:tcPr>
            <w:tcW w:w="2340" w:type="dxa"/>
          </w:tcPr>
          <w:p w14:paraId="0211B7FB" w14:textId="77777777" w:rsidR="003B6453" w:rsidRPr="00E64232" w:rsidRDefault="003B6453" w:rsidP="009C362B">
            <w:pPr>
              <w:jc w:val="center"/>
            </w:pPr>
            <w:r w:rsidRPr="00E64232">
              <w:t>0.76</w:t>
            </w:r>
          </w:p>
        </w:tc>
      </w:tr>
    </w:tbl>
    <w:p w14:paraId="304E2FB6" w14:textId="77777777" w:rsidR="003B6453" w:rsidRDefault="006140B9">
      <w:pPr>
        <w:pStyle w:val="Heading6"/>
      </w:pPr>
      <w:r>
        <w:t>Natural Gas Energy Savings</w:t>
      </w:r>
    </w:p>
    <w:p w14:paraId="42891655" w14:textId="77777777" w:rsidR="003B6453" w:rsidRDefault="003B6453" w:rsidP="009C362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202AA415" w14:textId="77777777" w:rsidR="003B6453" w:rsidRPr="00933056" w:rsidRDefault="003B6453" w:rsidP="009C362B">
      <w:pPr>
        <w:rPr>
          <w:noProof/>
        </w:rPr>
      </w:pPr>
      <w:r w:rsidRPr="00933056">
        <w:rPr>
          <w:noProof/>
        </w:rPr>
        <w:t>Where:</w:t>
      </w:r>
    </w:p>
    <w:p w14:paraId="1EE56E02" w14:textId="77777777" w:rsidR="003B6453" w:rsidRDefault="003B6453" w:rsidP="009C362B">
      <w:pPr>
        <w:ind w:firstLine="720"/>
        <w:rPr>
          <w:noProof/>
        </w:rPr>
      </w:pPr>
      <w:r>
        <w:rPr>
          <w:noProof/>
        </w:rPr>
        <w:t xml:space="preserve">CFM </w:t>
      </w:r>
      <w:r w:rsidR="00365451">
        <w:rPr>
          <w:noProof/>
        </w:rPr>
        <w:tab/>
      </w:r>
      <w:r>
        <w:rPr>
          <w:noProof/>
        </w:rPr>
        <w:t>=  the average airflow reduction with ventilation controls per hood</w:t>
      </w:r>
    </w:p>
    <w:p w14:paraId="62B9F4ED" w14:textId="77777777" w:rsidR="003B6453" w:rsidRDefault="003B6453" w:rsidP="009C362B">
      <w:pPr>
        <w:ind w:left="720" w:firstLine="720"/>
        <w:rPr>
          <w:noProof/>
        </w:rPr>
      </w:pPr>
      <w:r>
        <w:rPr>
          <w:noProof/>
        </w:rPr>
        <w:t>= 611 cfm/HP</w:t>
      </w:r>
      <w:r>
        <w:rPr>
          <w:rStyle w:val="FootnoteReference"/>
          <w:noProof/>
        </w:rPr>
        <w:footnoteReference w:id="144"/>
      </w:r>
    </w:p>
    <w:p w14:paraId="12F61CC4" w14:textId="77777777" w:rsidR="003B6453" w:rsidRDefault="003B6453" w:rsidP="009C362B">
      <w:pPr>
        <w:ind w:firstLine="720"/>
        <w:rPr>
          <w:noProof/>
        </w:rPr>
      </w:pPr>
      <w:r>
        <w:rPr>
          <w:noProof/>
        </w:rPr>
        <w:t xml:space="preserve">HP </w:t>
      </w:r>
      <w:r w:rsidR="00365451">
        <w:rPr>
          <w:noProof/>
        </w:rPr>
        <w:tab/>
      </w:r>
      <w:r>
        <w:rPr>
          <w:noProof/>
        </w:rPr>
        <w:t>= actual if known, otherwise assume 7.75 HP</w:t>
      </w:r>
    </w:p>
    <w:p w14:paraId="06BA3791" w14:textId="77777777" w:rsidR="003B6453" w:rsidRDefault="003B6453" w:rsidP="009C362B">
      <w:pPr>
        <w:ind w:left="1440" w:hanging="720"/>
        <w:rPr>
          <w:noProof/>
        </w:rPr>
      </w:pPr>
      <w:r>
        <w:rPr>
          <w:noProof/>
        </w:rPr>
        <w:t xml:space="preserve">Annual Heating Load </w:t>
      </w:r>
      <w:r w:rsidR="00862FCE">
        <w:rPr>
          <w:noProof/>
        </w:rPr>
        <w:tab/>
      </w:r>
      <w:r>
        <w:rPr>
          <w:noProof/>
        </w:rPr>
        <w:t>= Annual heating energy required to heat fan exhaust make-up air, Btu/cfm dependent on location</w:t>
      </w:r>
      <w:r>
        <w:rPr>
          <w:rStyle w:val="FootnoteReference"/>
          <w:noProof/>
        </w:rPr>
        <w:footnoteReference w:id="145"/>
      </w:r>
      <w:r>
        <w:rPr>
          <w:noProof/>
        </w:rPr>
        <w:t>:</w:t>
      </w:r>
    </w:p>
    <w:p w14:paraId="30F2572C" w14:textId="77777777" w:rsidR="00AF0C43" w:rsidRDefault="00AF0C43" w:rsidP="009C362B">
      <w:pPr>
        <w:ind w:left="1440" w:hanging="720"/>
        <w:rPr>
          <w:noProof/>
        </w:rPr>
      </w:pPr>
    </w:p>
    <w:tbl>
      <w:tblPr>
        <w:tblW w:w="3426" w:type="dxa"/>
        <w:jc w:val="center"/>
        <w:tblInd w:w="2988" w:type="dxa"/>
        <w:tblLook w:val="04A0" w:firstRow="1" w:lastRow="0" w:firstColumn="1" w:lastColumn="0" w:noHBand="0" w:noVBand="1"/>
      </w:tblPr>
      <w:tblGrid>
        <w:gridCol w:w="2160"/>
        <w:gridCol w:w="1266"/>
      </w:tblGrid>
      <w:tr w:rsidR="003B6453" w:rsidRPr="00E64232" w14:paraId="14A990B3" w14:textId="77777777"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5C06EDE0" w14:textId="77777777" w:rsidR="003B6453" w:rsidRPr="00E64232" w:rsidRDefault="003B6453" w:rsidP="009C362B">
            <w:pPr>
              <w:pStyle w:val="TableHeading"/>
            </w:pPr>
            <w:r w:rsidRPr="00E64232">
              <w:lastRenderedPageBreak/>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0E0A1BD" w14:textId="77777777" w:rsidR="003B6453" w:rsidRPr="00E64232" w:rsidRDefault="003B6453" w:rsidP="009C362B">
            <w:pPr>
              <w:pStyle w:val="TableHeading"/>
            </w:pPr>
            <w:r w:rsidRPr="00E64232">
              <w:rPr>
                <w:lang w:val="nl-NL"/>
              </w:rPr>
              <w:t>Annual Heating Load, Btu/cfm</w:t>
            </w:r>
          </w:p>
        </w:tc>
      </w:tr>
      <w:tr w:rsidR="003B6453" w:rsidRPr="00E64232" w14:paraId="3ABDD7FC"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20EFFB" w14:textId="77777777"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14:paraId="32A33891" w14:textId="77777777" w:rsidR="003B6453" w:rsidRPr="00E64232" w:rsidRDefault="003B6453" w:rsidP="00637049">
            <w:r w:rsidRPr="00E64232">
              <w:t>154,000</w:t>
            </w:r>
          </w:p>
        </w:tc>
      </w:tr>
      <w:tr w:rsidR="003B6453" w:rsidRPr="00E64232" w14:paraId="75C8229E"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013B910" w14:textId="77777777"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14:paraId="2FAF5E79" w14:textId="77777777" w:rsidR="003B6453" w:rsidRPr="00E64232" w:rsidRDefault="003B6453" w:rsidP="00637049">
            <w:r w:rsidRPr="00E64232">
              <w:t>144,000</w:t>
            </w:r>
          </w:p>
        </w:tc>
      </w:tr>
      <w:tr w:rsidR="003B6453" w:rsidRPr="00E64232" w14:paraId="0CEB96B0"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E4FF5C" w14:textId="77777777"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14:paraId="01253EEC" w14:textId="77777777" w:rsidR="003B6453" w:rsidRPr="00E64232" w:rsidRDefault="003B6453" w:rsidP="00637049">
            <w:r w:rsidRPr="00E64232">
              <w:t>132,000</w:t>
            </w:r>
          </w:p>
        </w:tc>
      </w:tr>
      <w:tr w:rsidR="003B6453" w:rsidRPr="00E64232" w14:paraId="390E6A6C"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500A532" w14:textId="77777777"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14:paraId="44CE4A8A" w14:textId="77777777" w:rsidR="003B6453" w:rsidRPr="00E64232" w:rsidRDefault="003B6453" w:rsidP="00637049">
            <w:r w:rsidRPr="00E64232">
              <w:t>102,000</w:t>
            </w:r>
          </w:p>
        </w:tc>
      </w:tr>
      <w:tr w:rsidR="003B6453" w:rsidRPr="00E64232" w14:paraId="4E44B6C1"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15865A" w14:textId="77777777"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14:paraId="49D011B9" w14:textId="77777777" w:rsidR="003B6453" w:rsidRPr="00E64232" w:rsidRDefault="003B6453" w:rsidP="00637049">
            <w:r w:rsidRPr="00E64232">
              <w:t>104,000</w:t>
            </w:r>
          </w:p>
        </w:tc>
      </w:tr>
    </w:tbl>
    <w:p w14:paraId="3D23EE11" w14:textId="77777777" w:rsidR="003B6453" w:rsidRDefault="003B6453" w:rsidP="003B6453">
      <w:pPr>
        <w:widowControl/>
        <w:jc w:val="left"/>
        <w:rPr>
          <w:noProof/>
        </w:rPr>
      </w:pPr>
    </w:p>
    <w:p w14:paraId="2670E7DB" w14:textId="77777777"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547B82B1" w14:textId="77777777" w:rsidR="003B6453" w:rsidRDefault="003B6453" w:rsidP="00365451">
      <w:pPr>
        <w:ind w:left="2160" w:firstLine="720"/>
        <w:rPr>
          <w:noProof/>
        </w:rPr>
      </w:pPr>
      <w:r>
        <w:rPr>
          <w:noProof/>
        </w:rPr>
        <w:t>= actual if known, otherwise assume 80%</w:t>
      </w:r>
      <w:r>
        <w:rPr>
          <w:rStyle w:val="FootnoteReference"/>
          <w:noProof/>
        </w:rPr>
        <w:footnoteReference w:id="146"/>
      </w:r>
      <w:r>
        <w:rPr>
          <w:noProof/>
        </w:rPr>
        <w:t xml:space="preserve"> </w:t>
      </w:r>
    </w:p>
    <w:p w14:paraId="21519ABE" w14:textId="77777777" w:rsidR="00273CED" w:rsidRDefault="00273CED" w:rsidP="00365451">
      <w:pPr>
        <w:ind w:left="720" w:firstLine="720"/>
        <w:rPr>
          <w:noProof/>
        </w:rPr>
      </w:pPr>
      <w:r>
        <w:rPr>
          <w:noProof/>
        </w:rPr>
        <w:t>100,000</w:t>
      </w:r>
      <w:r>
        <w:rPr>
          <w:noProof/>
        </w:rPr>
        <w:tab/>
      </w:r>
      <w:r>
        <w:rPr>
          <w:noProof/>
        </w:rPr>
        <w:tab/>
        <w:t>= conversion from Btu to Therm</w:t>
      </w:r>
    </w:p>
    <w:p w14:paraId="52AA27B7" w14:textId="77777777" w:rsidR="00061EBD" w:rsidDel="00862FCE" w:rsidRDefault="00061EBD" w:rsidP="003B6453">
      <w:pPr>
        <w:rPr>
          <w:rStyle w:val="BookTitle"/>
        </w:rPr>
      </w:pPr>
    </w:p>
    <w:p w14:paraId="64C27643" w14:textId="77777777" w:rsidR="003B6453" w:rsidRPr="0047702A" w:rsidRDefault="00061EBD" w:rsidP="003B6453">
      <w:pPr>
        <w:rPr>
          <w:rStyle w:val="BookTitle"/>
        </w:rPr>
      </w:pPr>
      <w:r w:rsidRPr="00061EBD">
        <w:rPr>
          <w:noProof/>
        </w:rPr>
        <mc:AlternateContent>
          <mc:Choice Requires="wps">
            <w:drawing>
              <wp:inline distT="0" distB="0" distL="0" distR="0" wp14:anchorId="15B4BFDD" wp14:editId="52313A3B">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14:paraId="6D9B1B4F" w14:textId="77777777" w:rsidR="00D9446B" w:rsidRDefault="00D9446B" w:rsidP="00862FCE">
                            <w:pPr>
                              <w:rPr>
                                <w:rStyle w:val="BookTitle"/>
                              </w:rPr>
                            </w:pPr>
                            <w:r w:rsidRPr="0047702A">
                              <w:rPr>
                                <w:rStyle w:val="BookTitle"/>
                              </w:rPr>
                              <w:t>EXAMPLE</w:t>
                            </w:r>
                          </w:p>
                          <w:p w14:paraId="72738C59" w14:textId="77777777" w:rsidR="00D9446B" w:rsidRDefault="00D9446B" w:rsidP="00365451">
                            <w:r w:rsidRPr="00933056">
                              <w:t xml:space="preserve">For example, </w:t>
                            </w:r>
                            <w:r>
                              <w:t>a kitchen hood in Rockford, IL with a 7.75 HP ventilation motor</w:t>
                            </w:r>
                          </w:p>
                          <w:p w14:paraId="55DC2CB0" w14:textId="77777777" w:rsidR="00D9446B" w:rsidRDefault="00D9446B"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14:paraId="7AAB4D9A" w14:textId="77777777" w:rsidR="00D9446B" w:rsidRPr="00933056" w:rsidRDefault="00D9446B" w:rsidP="00365451">
                            <w:pPr>
                              <w:ind w:left="1440"/>
                            </w:pPr>
                            <w:r>
                              <w:t>= 9,115 Therms</w:t>
                            </w:r>
                          </w:p>
                          <w:p w14:paraId="18CCFBD8" w14:textId="77777777" w:rsidR="00D9446B" w:rsidRPr="00EA6F52" w:rsidRDefault="00D9446B" w:rsidP="00061EBD">
                            <w:pPr>
                              <w:ind w:left="1440"/>
                              <w:rPr>
                                <w:noProof/>
                              </w:rPr>
                            </w:pPr>
                          </w:p>
                        </w:txbxContent>
                      </wps:txbx>
                      <wps:bodyPr rot="0" vert="horz" wrap="square" lIns="91440" tIns="45720" rIns="91440" bIns="45720" anchor="t" anchorCtr="0">
                        <a:noAutofit/>
                      </wps:bodyPr>
                    </wps:wsp>
                  </a:graphicData>
                </a:graphic>
              </wp:inline>
            </w:drawing>
          </mc:Choice>
          <mc:Fallback>
            <w:pict>
              <v:shape id="Text Box 36" o:spid="_x0000_s1046"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zJwIAAE8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&#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HRUTPMnAgAATwQAAA4AAAAAAAAAAAAAAAAALgIAAGRycy9lMm9Eb2Mu&#10;eG1sUEsBAi0AFAAGAAgAAAAhAJVkTDbbAAAABQEAAA8AAAAAAAAAAAAAAAAAgQQAAGRycy9kb3du&#10;cmV2LnhtbFBLBQYAAAAABAAEAPMAAACJBQAAAAA=&#10;">
                <v:textbox>
                  <w:txbxContent>
                    <w:p w14:paraId="6D9B1B4F" w14:textId="77777777" w:rsidR="00D9446B" w:rsidRDefault="00D9446B" w:rsidP="00862FCE">
                      <w:pPr>
                        <w:rPr>
                          <w:rStyle w:val="BookTitle"/>
                        </w:rPr>
                      </w:pPr>
                      <w:r w:rsidRPr="0047702A">
                        <w:rPr>
                          <w:rStyle w:val="BookTitle"/>
                        </w:rPr>
                        <w:t>EXAMPLE</w:t>
                      </w:r>
                    </w:p>
                    <w:p w14:paraId="72738C59" w14:textId="77777777" w:rsidR="00D9446B" w:rsidRDefault="00D9446B" w:rsidP="00365451">
                      <w:r w:rsidRPr="00933056">
                        <w:t xml:space="preserve">For example, </w:t>
                      </w:r>
                      <w:r>
                        <w:t>a kitchen hood in Rockford, IL with a 7.75 HP ventilation motor</w:t>
                      </w:r>
                    </w:p>
                    <w:p w14:paraId="55DC2CB0" w14:textId="77777777" w:rsidR="00D9446B" w:rsidRDefault="00D9446B"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14:paraId="7AAB4D9A" w14:textId="77777777" w:rsidR="00D9446B" w:rsidRPr="00933056" w:rsidRDefault="00D9446B" w:rsidP="00365451">
                      <w:pPr>
                        <w:ind w:left="1440"/>
                      </w:pPr>
                      <w:r>
                        <w:t>= 9,115 Therms</w:t>
                      </w:r>
                    </w:p>
                    <w:p w14:paraId="18CCFBD8" w14:textId="77777777" w:rsidR="00D9446B" w:rsidRPr="00EA6F52" w:rsidRDefault="00D9446B" w:rsidP="00061EBD">
                      <w:pPr>
                        <w:ind w:left="1440"/>
                        <w:rPr>
                          <w:noProof/>
                        </w:rPr>
                      </w:pPr>
                    </w:p>
                  </w:txbxContent>
                </v:textbox>
                <w10:anchorlock/>
              </v:shape>
            </w:pict>
          </mc:Fallback>
        </mc:AlternateContent>
      </w:r>
    </w:p>
    <w:p w14:paraId="133FDFEE" w14:textId="77777777" w:rsidR="003B6453" w:rsidRDefault="003B6453">
      <w:pPr>
        <w:pStyle w:val="Heading6"/>
      </w:pPr>
      <w:r w:rsidRPr="002F371F">
        <w:t xml:space="preserve">Water Impact Descriptions and Calculation  </w:t>
      </w:r>
    </w:p>
    <w:p w14:paraId="147E5D0B" w14:textId="77777777" w:rsidR="003B6453" w:rsidRPr="008E3444" w:rsidRDefault="003B6453" w:rsidP="003B6453">
      <w:r>
        <w:t>N/A</w:t>
      </w:r>
    </w:p>
    <w:p w14:paraId="4EC42F95" w14:textId="77777777" w:rsidR="003B6453" w:rsidRDefault="003B6453">
      <w:pPr>
        <w:pStyle w:val="Heading6"/>
      </w:pPr>
      <w:r w:rsidRPr="002F371F">
        <w:t xml:space="preserve">Deemed O&amp;M Cost Adjustment Calculation </w:t>
      </w:r>
    </w:p>
    <w:p w14:paraId="576256FF" w14:textId="77777777" w:rsidR="003B6453" w:rsidRPr="008E3444" w:rsidRDefault="003B6453" w:rsidP="003B6453">
      <w:r>
        <w:t>N/A</w:t>
      </w:r>
    </w:p>
    <w:p w14:paraId="72B055BE" w14:textId="77777777" w:rsidR="003B6453" w:rsidRPr="002F371F" w:rsidRDefault="003B6453">
      <w:pPr>
        <w:pStyle w:val="Heading6"/>
      </w:pPr>
      <w:r>
        <w:t xml:space="preserve">Measure Code: </w:t>
      </w:r>
      <w:r w:rsidRPr="00213B00">
        <w:t>CI-FSE-VENT-V0</w:t>
      </w:r>
      <w:r>
        <w:t>2</w:t>
      </w:r>
      <w:r w:rsidRPr="00213B00">
        <w:t>-</w:t>
      </w:r>
      <w:r>
        <w:t>140601</w:t>
      </w:r>
    </w:p>
    <w:p w14:paraId="71D64372" w14:textId="77777777" w:rsidR="003B6453" w:rsidRDefault="003B6453" w:rsidP="003B6453">
      <w:pPr>
        <w:jc w:val="left"/>
        <w:rPr>
          <w:rFonts w:cstheme="minorHAnsi"/>
          <w:highlight w:val="lightGray"/>
        </w:rPr>
        <w:sectPr w:rsidR="003B6453" w:rsidSect="00B64B6A">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3E65C22" w14:textId="77777777" w:rsidR="003B6453" w:rsidRPr="008079E1" w:rsidRDefault="003B6453" w:rsidP="008C158C">
      <w:pPr>
        <w:pStyle w:val="Heading3"/>
      </w:pPr>
      <w:bookmarkStart w:id="354" w:name="_Ref325875125"/>
      <w:bookmarkStart w:id="355" w:name="_Ref325875136"/>
      <w:bookmarkStart w:id="356" w:name="_Toc325918701"/>
      <w:bookmarkStart w:id="357" w:name="_Toc333219024"/>
      <w:bookmarkStart w:id="358" w:name="_Toc411593433"/>
      <w:r>
        <w:lastRenderedPageBreak/>
        <w:t>Pasta Cooker</w:t>
      </w:r>
      <w:bookmarkEnd w:id="354"/>
      <w:bookmarkEnd w:id="355"/>
      <w:bookmarkEnd w:id="356"/>
      <w:bookmarkEnd w:id="357"/>
      <w:bookmarkEnd w:id="358"/>
    </w:p>
    <w:p w14:paraId="77695798" w14:textId="77777777" w:rsidR="003B6453" w:rsidRDefault="003B6453">
      <w:pPr>
        <w:pStyle w:val="Heading6"/>
      </w:pPr>
      <w:r w:rsidRPr="002F371F">
        <w:t xml:space="preserve">Description </w:t>
      </w:r>
    </w:p>
    <w:p w14:paraId="1F525ADB" w14:textId="77777777" w:rsidR="003B6453" w:rsidRDefault="003B6453" w:rsidP="00365451">
      <w:r>
        <w:t>This measure applies to natural gas fired dedicated p</w:t>
      </w:r>
      <w:r w:rsidRPr="00EC783B">
        <w:t>asta cookers as determined by the manufacturer</w:t>
      </w:r>
      <w:r>
        <w:t xml:space="preserve"> and installed in a commercial kitchen.</w:t>
      </w:r>
    </w:p>
    <w:p w14:paraId="357447F8" w14:textId="77777777"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48F9C8B7" w14:textId="77777777" w:rsidR="003B6453" w:rsidRDefault="003B6453">
      <w:pPr>
        <w:pStyle w:val="Heading6"/>
      </w:pPr>
      <w:r w:rsidRPr="002F371F">
        <w:t xml:space="preserve">Definition of Efficient Equipment </w:t>
      </w:r>
    </w:p>
    <w:p w14:paraId="3195E33B" w14:textId="77777777" w:rsidR="003B6453" w:rsidRPr="00882BF6" w:rsidRDefault="003B6453" w:rsidP="003B6453">
      <w:r>
        <w:t>To qualify for this measure the installed equipment must be a new natural gas fired paste cooker.</w:t>
      </w:r>
    </w:p>
    <w:p w14:paraId="5E3B249A" w14:textId="77777777" w:rsidR="003B6453" w:rsidRDefault="003B6453">
      <w:pPr>
        <w:pStyle w:val="Heading6"/>
      </w:pPr>
      <w:r w:rsidRPr="002F371F">
        <w:t xml:space="preserve">Definition of Baseline Equipment </w:t>
      </w:r>
    </w:p>
    <w:p w14:paraId="1DF7FD71" w14:textId="77777777" w:rsidR="003B6453" w:rsidRPr="00882BF6" w:rsidRDefault="003B6453" w:rsidP="003B6453">
      <w:r>
        <w:t xml:space="preserve">The baseline equipment is an existing natural gas fired stove where pasta is cooked in a pan. </w:t>
      </w:r>
    </w:p>
    <w:p w14:paraId="4DC29531" w14:textId="77777777" w:rsidR="003B6453" w:rsidRDefault="003B6453">
      <w:pPr>
        <w:pStyle w:val="Heading6"/>
      </w:pPr>
      <w:r w:rsidRPr="002F371F">
        <w:t xml:space="preserve">Deemed Lifetime of Efficient Equipment </w:t>
      </w:r>
    </w:p>
    <w:p w14:paraId="3CE25B08" w14:textId="77777777" w:rsidR="003B6453" w:rsidRPr="00EC783B" w:rsidRDefault="003B6453" w:rsidP="003B6453">
      <w:r>
        <w:rPr>
          <w:szCs w:val="20"/>
        </w:rPr>
        <w:t xml:space="preserve">The expected measure life is assumed to be </w:t>
      </w:r>
      <w:r>
        <w:t>12</w:t>
      </w:r>
      <w:r>
        <w:rPr>
          <w:rStyle w:val="FootnoteReference"/>
        </w:rPr>
        <w:footnoteReference w:id="147"/>
      </w:r>
      <w:r>
        <w:t>.</w:t>
      </w:r>
    </w:p>
    <w:p w14:paraId="52CB20C4" w14:textId="77777777" w:rsidR="003B6453" w:rsidRDefault="003B6453">
      <w:pPr>
        <w:pStyle w:val="Heading6"/>
      </w:pPr>
      <w:r w:rsidRPr="002F371F">
        <w:t xml:space="preserve">Deemed Measure Cost </w:t>
      </w:r>
    </w:p>
    <w:p w14:paraId="55B4D765" w14:textId="77777777" w:rsidR="003B6453" w:rsidRPr="00EC783B" w:rsidRDefault="003B6453" w:rsidP="003B6453">
      <w:r>
        <w:rPr>
          <w:szCs w:val="20"/>
        </w:rPr>
        <w:t xml:space="preserve">The incremental capital cost for this measure is </w:t>
      </w:r>
      <w:r>
        <w:t>$2400</w:t>
      </w:r>
      <w:r>
        <w:rPr>
          <w:rStyle w:val="FootnoteReference"/>
        </w:rPr>
        <w:footnoteReference w:id="148"/>
      </w:r>
      <w:r>
        <w:t>.</w:t>
      </w:r>
    </w:p>
    <w:p w14:paraId="15B80F84" w14:textId="77777777" w:rsidR="003B6453" w:rsidRDefault="003B6453">
      <w:pPr>
        <w:pStyle w:val="Heading6"/>
      </w:pPr>
      <w:r>
        <w:t>Loadshape</w:t>
      </w:r>
    </w:p>
    <w:p w14:paraId="5137FBEA" w14:textId="77777777" w:rsidR="003B6453" w:rsidRPr="006B66D5" w:rsidRDefault="003B6453" w:rsidP="003B6453">
      <w:r>
        <w:t>N/A</w:t>
      </w:r>
    </w:p>
    <w:p w14:paraId="6BC82C5A" w14:textId="77777777" w:rsidR="003B6453" w:rsidRDefault="003B6453">
      <w:pPr>
        <w:pStyle w:val="Heading6"/>
      </w:pPr>
      <w:r w:rsidRPr="002F371F">
        <w:t>Coincidence Factor</w:t>
      </w:r>
    </w:p>
    <w:p w14:paraId="795A6B8F" w14:textId="77777777" w:rsidR="003B6453" w:rsidRPr="00882BF6" w:rsidRDefault="003B6453" w:rsidP="003B6453">
      <w:r>
        <w:t>N/A</w:t>
      </w:r>
    </w:p>
    <w:p w14:paraId="1CDD385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DC686DD" w14:textId="77777777" w:rsidR="003B6453" w:rsidRDefault="003B6453">
      <w:pPr>
        <w:pStyle w:val="Heading6"/>
      </w:pPr>
      <w:r w:rsidRPr="002F371F">
        <w:t xml:space="preserve">Calculation of Savings </w:t>
      </w:r>
    </w:p>
    <w:p w14:paraId="7430CDC2" w14:textId="77777777" w:rsidR="003B6453" w:rsidRDefault="003B6453">
      <w:pPr>
        <w:pStyle w:val="Heading6"/>
      </w:pPr>
      <w:r>
        <w:t xml:space="preserve">Electric </w:t>
      </w:r>
      <w:r w:rsidRPr="002F371F">
        <w:t xml:space="preserve">Energy Savings </w:t>
      </w:r>
    </w:p>
    <w:p w14:paraId="0F5286E3" w14:textId="77777777" w:rsidR="003B6453" w:rsidRPr="00882BF6" w:rsidRDefault="003B6453" w:rsidP="003B6453">
      <w:r>
        <w:t>N/A</w:t>
      </w:r>
    </w:p>
    <w:p w14:paraId="6C0D6C3B" w14:textId="77777777" w:rsidR="003B6453" w:rsidRDefault="003B6453">
      <w:pPr>
        <w:pStyle w:val="Heading6"/>
      </w:pPr>
      <w:r w:rsidRPr="00933056">
        <w:t>Summer Coincident Peak Demand Savings</w:t>
      </w:r>
      <w:r>
        <w:t xml:space="preserve"> </w:t>
      </w:r>
    </w:p>
    <w:p w14:paraId="59FE155C" w14:textId="77777777" w:rsidR="003B6453" w:rsidRPr="00882BF6" w:rsidRDefault="003B6453" w:rsidP="003B6453">
      <w:r>
        <w:t>N/A</w:t>
      </w:r>
    </w:p>
    <w:p w14:paraId="038642EB" w14:textId="77777777" w:rsidR="003B6453" w:rsidRDefault="006140B9">
      <w:pPr>
        <w:pStyle w:val="Heading6"/>
      </w:pPr>
      <w:r>
        <w:t>Natural Gas Energy Savings</w:t>
      </w:r>
    </w:p>
    <w:p w14:paraId="50C1D257" w14:textId="77777777" w:rsidR="003B6453" w:rsidRPr="00EC783B" w:rsidRDefault="003B6453" w:rsidP="003B6453">
      <w:r>
        <w:t>The annual natural gas energy savings from this measure is a deemed value equaling 1380 Therms</w:t>
      </w:r>
      <w:r>
        <w:rPr>
          <w:rStyle w:val="FootnoteReference"/>
        </w:rPr>
        <w:footnoteReference w:id="149"/>
      </w:r>
      <w:r>
        <w:t>.</w:t>
      </w:r>
    </w:p>
    <w:p w14:paraId="36AF2A73" w14:textId="77777777" w:rsidR="003B6453" w:rsidRDefault="003B6453">
      <w:pPr>
        <w:pStyle w:val="Heading6"/>
      </w:pPr>
      <w:r w:rsidRPr="002F371F">
        <w:lastRenderedPageBreak/>
        <w:t xml:space="preserve">Water Impact Descriptions and Calculation  </w:t>
      </w:r>
    </w:p>
    <w:p w14:paraId="78FC4541" w14:textId="77777777" w:rsidR="003B6453" w:rsidRPr="00882BF6" w:rsidRDefault="003B6453" w:rsidP="003B6453">
      <w:r>
        <w:t>N/A</w:t>
      </w:r>
    </w:p>
    <w:p w14:paraId="00F9D9C2" w14:textId="77777777" w:rsidR="003B6453" w:rsidRDefault="003B6453">
      <w:pPr>
        <w:pStyle w:val="Heading6"/>
      </w:pPr>
      <w:r w:rsidRPr="002F371F">
        <w:t xml:space="preserve">Deemed O&amp;M Cost Adjustment Calculation </w:t>
      </w:r>
    </w:p>
    <w:p w14:paraId="0C23A6CB" w14:textId="77777777" w:rsidR="003B6453" w:rsidRPr="00882BF6" w:rsidRDefault="003B6453" w:rsidP="003B6453">
      <w:r>
        <w:t>N/A</w:t>
      </w:r>
    </w:p>
    <w:p w14:paraId="4EC27FE1" w14:textId="77777777" w:rsidR="003B6453" w:rsidRPr="002F371F" w:rsidRDefault="003B6453">
      <w:pPr>
        <w:pStyle w:val="Heading6"/>
      </w:pPr>
      <w:r>
        <w:t xml:space="preserve">Measure Code: </w:t>
      </w:r>
      <w:r w:rsidRPr="00213B00">
        <w:t>CI-FSE-PCOK-V01-</w:t>
      </w:r>
      <w:r>
        <w:t>120601</w:t>
      </w:r>
    </w:p>
    <w:p w14:paraId="16B0C0AE" w14:textId="77777777" w:rsidR="003B6453" w:rsidRDefault="003B6453" w:rsidP="003B6453">
      <w:pPr>
        <w:pStyle w:val="VersionText"/>
        <w:rPr>
          <w:highlight w:val="lightGray"/>
        </w:rPr>
      </w:pPr>
    </w:p>
    <w:p w14:paraId="15DC9E97" w14:textId="77777777" w:rsidR="003B6453" w:rsidRDefault="003B6453" w:rsidP="003B6453">
      <w:pPr>
        <w:jc w:val="left"/>
        <w:rPr>
          <w:rFonts w:cstheme="minorHAnsi"/>
          <w:highlight w:val="lightGray"/>
        </w:rPr>
        <w:sectPr w:rsidR="003B6453" w:rsidSect="00B64B6A">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BBCD65B" w14:textId="77777777" w:rsidR="003B6453" w:rsidRPr="008079E1" w:rsidRDefault="003B6453" w:rsidP="008C158C">
      <w:pPr>
        <w:pStyle w:val="Heading3"/>
      </w:pPr>
      <w:bookmarkStart w:id="359" w:name="_Ref325875210"/>
      <w:bookmarkStart w:id="360" w:name="_Ref325875216"/>
      <w:bookmarkStart w:id="361" w:name="_Toc325918702"/>
      <w:bookmarkStart w:id="362" w:name="_Toc333219025"/>
      <w:bookmarkStart w:id="363" w:name="_Toc411593434"/>
      <w:r>
        <w:lastRenderedPageBreak/>
        <w:t>Rack Oven - Double Oven</w:t>
      </w:r>
      <w:bookmarkEnd w:id="359"/>
      <w:bookmarkEnd w:id="360"/>
      <w:bookmarkEnd w:id="361"/>
      <w:bookmarkEnd w:id="362"/>
      <w:bookmarkEnd w:id="363"/>
    </w:p>
    <w:p w14:paraId="2678302F" w14:textId="77777777" w:rsidR="003B6453" w:rsidRDefault="003B6453">
      <w:pPr>
        <w:pStyle w:val="Heading6"/>
      </w:pPr>
      <w:r w:rsidRPr="002F371F">
        <w:t xml:space="preserve">Description </w:t>
      </w:r>
    </w:p>
    <w:p w14:paraId="6BDD4DB8" w14:textId="77777777" w:rsidR="003B6453" w:rsidRDefault="003B6453" w:rsidP="003B6453">
      <w:r>
        <w:t xml:space="preserve">This measure applies to natural gas fired high efficiency rack oven - double oven installed in a commercial kitchen. </w:t>
      </w:r>
    </w:p>
    <w:p w14:paraId="23FB7319" w14:textId="77777777"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007B451A" w14:textId="77777777" w:rsidR="003B6453" w:rsidRDefault="003B6453">
      <w:pPr>
        <w:pStyle w:val="Heading6"/>
      </w:pPr>
      <w:r w:rsidRPr="002F371F">
        <w:t xml:space="preserve">Definition of Efficient Equipment </w:t>
      </w:r>
    </w:p>
    <w:p w14:paraId="1416A0B5" w14:textId="77777777"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43200451" w14:textId="77777777" w:rsidR="003B6453" w:rsidRDefault="003B6453">
      <w:pPr>
        <w:pStyle w:val="Heading6"/>
      </w:pPr>
      <w:r w:rsidRPr="002F371F">
        <w:t xml:space="preserve">Definition of Baseline Equipment </w:t>
      </w:r>
    </w:p>
    <w:p w14:paraId="3E525E1F" w14:textId="77777777"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14:paraId="78F1A074" w14:textId="77777777" w:rsidR="003B6453" w:rsidRDefault="003B6453">
      <w:pPr>
        <w:pStyle w:val="Heading6"/>
      </w:pPr>
      <w:r w:rsidRPr="002F371F">
        <w:t xml:space="preserve">Deemed Lifetime of Efficient Equipment </w:t>
      </w:r>
    </w:p>
    <w:p w14:paraId="68A57022" w14:textId="77777777" w:rsidR="003B6453" w:rsidRPr="00A85C63" w:rsidRDefault="003B6453" w:rsidP="003B6453">
      <w:r>
        <w:rPr>
          <w:szCs w:val="20"/>
        </w:rPr>
        <w:t xml:space="preserve">The expected measure life is assumed to be </w:t>
      </w:r>
      <w:r>
        <w:t>12 years.</w:t>
      </w:r>
      <w:r>
        <w:rPr>
          <w:rStyle w:val="FootnoteReference"/>
        </w:rPr>
        <w:footnoteReference w:id="150"/>
      </w:r>
    </w:p>
    <w:p w14:paraId="2DCBBB11" w14:textId="77777777" w:rsidR="003B6453" w:rsidRDefault="003B6453">
      <w:pPr>
        <w:pStyle w:val="Heading6"/>
      </w:pPr>
      <w:r w:rsidRPr="002F371F">
        <w:t xml:space="preserve">Deemed Measure Cost </w:t>
      </w:r>
    </w:p>
    <w:p w14:paraId="7BD45888" w14:textId="77777777" w:rsidR="003B6453" w:rsidRPr="00A85C63" w:rsidRDefault="003B6453" w:rsidP="003B6453">
      <w:r>
        <w:rPr>
          <w:szCs w:val="20"/>
        </w:rPr>
        <w:t xml:space="preserve">The incremental capital cost for this measure is </w:t>
      </w:r>
      <w:r>
        <w:t>$8646.</w:t>
      </w:r>
      <w:r>
        <w:rPr>
          <w:rStyle w:val="FootnoteReference"/>
        </w:rPr>
        <w:footnoteReference w:id="151"/>
      </w:r>
    </w:p>
    <w:p w14:paraId="1C55660D" w14:textId="77777777" w:rsidR="003B6453" w:rsidRDefault="003B6453">
      <w:pPr>
        <w:pStyle w:val="Heading6"/>
      </w:pPr>
      <w:r>
        <w:t>Loadshape</w:t>
      </w:r>
    </w:p>
    <w:p w14:paraId="1338B1F4" w14:textId="77777777" w:rsidR="003B6453" w:rsidRPr="006B66D5" w:rsidRDefault="003B6453" w:rsidP="003B6453">
      <w:r>
        <w:t>N/A</w:t>
      </w:r>
    </w:p>
    <w:p w14:paraId="010F9E15" w14:textId="77777777" w:rsidR="003B6453" w:rsidRDefault="003B6453">
      <w:pPr>
        <w:pStyle w:val="Heading6"/>
      </w:pPr>
      <w:r w:rsidRPr="002F371F">
        <w:t>Coincidence Factor</w:t>
      </w:r>
    </w:p>
    <w:p w14:paraId="4F304732" w14:textId="77777777" w:rsidR="003B6453" w:rsidRPr="00423D6F" w:rsidRDefault="003B6453" w:rsidP="003B6453">
      <w:r>
        <w:t>N/A</w:t>
      </w:r>
    </w:p>
    <w:p w14:paraId="0A283285"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326BFBB" w14:textId="77777777" w:rsidR="003B6453" w:rsidRDefault="003B6453">
      <w:pPr>
        <w:pStyle w:val="Heading6"/>
      </w:pPr>
      <w:r w:rsidRPr="002F371F">
        <w:t xml:space="preserve">Calculation of Savings </w:t>
      </w:r>
    </w:p>
    <w:p w14:paraId="4096313D" w14:textId="77777777" w:rsidR="003B6453" w:rsidRDefault="003B6453">
      <w:pPr>
        <w:pStyle w:val="Heading6"/>
      </w:pPr>
      <w:r>
        <w:t xml:space="preserve">Electric </w:t>
      </w:r>
      <w:r w:rsidRPr="002F371F">
        <w:t xml:space="preserve">Energy Savings </w:t>
      </w:r>
    </w:p>
    <w:p w14:paraId="5CEBD5DD" w14:textId="77777777" w:rsidR="003B6453" w:rsidRPr="00423D6F" w:rsidRDefault="003B6453" w:rsidP="003B6453">
      <w:r>
        <w:t>N/A</w:t>
      </w:r>
    </w:p>
    <w:p w14:paraId="5E785DEB" w14:textId="77777777" w:rsidR="003B6453" w:rsidRDefault="003B6453">
      <w:pPr>
        <w:pStyle w:val="Heading6"/>
      </w:pPr>
      <w:r w:rsidRPr="00933056">
        <w:t>Summer Coincident Peak Demand Savings</w:t>
      </w:r>
      <w:r>
        <w:t xml:space="preserve"> </w:t>
      </w:r>
    </w:p>
    <w:p w14:paraId="4AB7EA05" w14:textId="77777777" w:rsidR="003B6453" w:rsidRPr="00423D6F" w:rsidRDefault="003B6453" w:rsidP="003B6453">
      <w:r>
        <w:t>N/A</w:t>
      </w:r>
    </w:p>
    <w:p w14:paraId="0C99A001" w14:textId="77777777" w:rsidR="003B6453" w:rsidRDefault="006140B9">
      <w:pPr>
        <w:pStyle w:val="Heading6"/>
      </w:pPr>
      <w:r>
        <w:t xml:space="preserve">Natural </w:t>
      </w:r>
      <w:r w:rsidR="003B6453">
        <w:t>G</w:t>
      </w:r>
      <w:r>
        <w:t>as</w:t>
      </w:r>
      <w:r w:rsidR="003B6453">
        <w:t xml:space="preserve"> E</w:t>
      </w:r>
      <w:r>
        <w:t>nergy</w:t>
      </w:r>
      <w:r w:rsidR="003B6453">
        <w:t xml:space="preserve"> S</w:t>
      </w:r>
      <w:r>
        <w:t>avings</w:t>
      </w:r>
    </w:p>
    <w:p w14:paraId="7C9C0633" w14:textId="77777777" w:rsidR="003B6453" w:rsidRPr="00A85C63" w:rsidRDefault="003B6453" w:rsidP="003B6453">
      <w:r>
        <w:t>The annual natural gas energy savings from this measure is a deemed value equaling 2064 therms</w:t>
      </w:r>
      <w:r>
        <w:rPr>
          <w:rStyle w:val="FootnoteReference"/>
        </w:rPr>
        <w:footnoteReference w:id="152"/>
      </w:r>
    </w:p>
    <w:p w14:paraId="08A6C971" w14:textId="77777777" w:rsidR="003B6453" w:rsidRDefault="003B6453">
      <w:pPr>
        <w:pStyle w:val="Heading6"/>
      </w:pPr>
      <w:r w:rsidRPr="002F371F">
        <w:lastRenderedPageBreak/>
        <w:t xml:space="preserve">Water Impact Descriptions and Calculation  </w:t>
      </w:r>
    </w:p>
    <w:p w14:paraId="018AB1B9" w14:textId="77777777" w:rsidR="003B6453" w:rsidRPr="00423D6F" w:rsidRDefault="003B6453" w:rsidP="003B6453">
      <w:r>
        <w:t>N/A</w:t>
      </w:r>
    </w:p>
    <w:p w14:paraId="40D0A620" w14:textId="77777777" w:rsidR="003B6453" w:rsidRDefault="003B6453">
      <w:pPr>
        <w:pStyle w:val="Heading6"/>
      </w:pPr>
      <w:r w:rsidRPr="002F371F">
        <w:t xml:space="preserve">Deemed O&amp;M Cost Adjustment Calculation </w:t>
      </w:r>
    </w:p>
    <w:p w14:paraId="1F820201" w14:textId="77777777" w:rsidR="003B6453" w:rsidRPr="00423D6F" w:rsidRDefault="003B6453" w:rsidP="003B6453">
      <w:r>
        <w:t>N/A</w:t>
      </w:r>
    </w:p>
    <w:p w14:paraId="5993A047" w14:textId="77777777" w:rsidR="006253D1" w:rsidRDefault="003B6453">
      <w:pPr>
        <w:pStyle w:val="Heading6"/>
        <w:sectPr w:rsidR="006253D1" w:rsidSect="00B64B6A">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14:paraId="0F789B50" w14:textId="77777777" w:rsidR="00B87430" w:rsidRPr="00A531EB" w:rsidRDefault="00B87430" w:rsidP="009C362B">
      <w:pPr>
        <w:pStyle w:val="Heading3"/>
      </w:pPr>
      <w:bookmarkStart w:id="364" w:name="_Ref406675760"/>
      <w:bookmarkStart w:id="365" w:name="_Toc411593435"/>
      <w:r w:rsidRPr="00A531EB">
        <w:lastRenderedPageBreak/>
        <w:t>ENERGY STAR Electric Convection Oven</w:t>
      </w:r>
      <w:bookmarkEnd w:id="364"/>
      <w:bookmarkEnd w:id="365"/>
    </w:p>
    <w:p w14:paraId="20EB0589"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scription </w:t>
      </w:r>
    </w:p>
    <w:p w14:paraId="73401875" w14:textId="77777777" w:rsidR="00B87430" w:rsidRPr="00A531EB" w:rsidRDefault="00B87430" w:rsidP="00B87430">
      <w:pPr>
        <w:spacing w:after="240"/>
        <w:rPr>
          <w:rFonts w:ascii="Calibri" w:hAnsi="Calibri"/>
        </w:rPr>
      </w:pPr>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7CF7297A" w14:textId="77777777" w:rsidR="00B87430" w:rsidRPr="00A531EB" w:rsidRDefault="00B87430" w:rsidP="00B87430">
      <w:pPr>
        <w:rPr>
          <w:rFonts w:ascii="Calibri" w:hAnsi="Calibri" w:cs="Calibri"/>
        </w:rPr>
      </w:pPr>
      <w:r w:rsidRPr="00A531EB">
        <w:rPr>
          <w:rFonts w:ascii="Calibri" w:hAnsi="Calibri" w:cs="Calibri"/>
        </w:rPr>
        <w:t xml:space="preserve">This measure was developed to be applicable to the following program types; TOS.  </w:t>
      </w:r>
    </w:p>
    <w:p w14:paraId="30FF1998" w14:textId="77777777" w:rsidR="00B87430" w:rsidRPr="00A531EB" w:rsidRDefault="00B87430" w:rsidP="00B87430">
      <w:pPr>
        <w:rPr>
          <w:rFonts w:ascii="Calibri" w:hAnsi="Calibri" w:cs="Calibri"/>
        </w:rPr>
      </w:pPr>
      <w:r w:rsidRPr="00A531EB">
        <w:rPr>
          <w:rFonts w:ascii="Calibri" w:hAnsi="Calibri" w:cs="Calibri"/>
        </w:rPr>
        <w:t>If applied to other program types, the measure savings should be verified.</w:t>
      </w:r>
    </w:p>
    <w:p w14:paraId="4585A1D4" w14:textId="77777777"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finition of Efficient Equipment </w:t>
      </w:r>
    </w:p>
    <w:p w14:paraId="329E120A" w14:textId="77777777" w:rsidR="00B87430" w:rsidRPr="00A531EB" w:rsidRDefault="00B87430" w:rsidP="00B87430">
      <w:pPr>
        <w:spacing w:after="240"/>
        <w:rPr>
          <w:rFonts w:ascii="Calibri" w:hAnsi="Calibri"/>
        </w:rPr>
      </w:pPr>
      <w:r w:rsidRPr="00A531EB">
        <w:rPr>
          <w:rFonts w:ascii="Calibri" w:hAnsi="Calibri"/>
        </w:rPr>
        <w:t>The efficient equipment is assumed to be an ENERGY STAR qualified electric convection oven.</w:t>
      </w:r>
    </w:p>
    <w:p w14:paraId="7526E32B"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finition of Baseline Equipment </w:t>
      </w:r>
    </w:p>
    <w:p w14:paraId="6FE5EB25" w14:textId="77777777" w:rsidR="00B87430" w:rsidRPr="00A531EB" w:rsidRDefault="00B87430" w:rsidP="00B87430">
      <w:pPr>
        <w:spacing w:after="240"/>
        <w:rPr>
          <w:rFonts w:ascii="Calibri" w:hAnsi="Calibri"/>
        </w:rPr>
      </w:pPr>
      <w:r w:rsidRPr="00A531EB">
        <w:rPr>
          <w:rFonts w:ascii="Calibri" w:hAnsi="Calibri"/>
        </w:rPr>
        <w:t>The baseline equipment is assumed to be a standard convection oven with a heavy load efficiency of 65%.</w:t>
      </w:r>
    </w:p>
    <w:p w14:paraId="627AD450"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Lifetime of Efficient Equipment </w:t>
      </w:r>
    </w:p>
    <w:p w14:paraId="1D2FF43B" w14:textId="77777777" w:rsidR="00B87430" w:rsidRPr="00A531EB" w:rsidRDefault="00B87430" w:rsidP="00B87430">
      <w:pPr>
        <w:spacing w:after="240"/>
        <w:rPr>
          <w:rFonts w:ascii="Calibri" w:hAnsi="Calibri"/>
        </w:rPr>
      </w:pPr>
      <w:r w:rsidRPr="00A531EB">
        <w:rPr>
          <w:rFonts w:ascii="Calibri" w:hAnsi="Calibri"/>
        </w:rPr>
        <w:t>The expected measure life is assumed to be 12 years.</w:t>
      </w:r>
      <w:r w:rsidRPr="00A531EB">
        <w:rPr>
          <w:rFonts w:ascii="Arial" w:hAnsi="Arial"/>
          <w:vertAlign w:val="superscript"/>
        </w:rPr>
        <w:footnoteReference w:id="153"/>
      </w:r>
    </w:p>
    <w:p w14:paraId="53B935E0"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Measure Cost </w:t>
      </w:r>
    </w:p>
    <w:p w14:paraId="0354C64B" w14:textId="77777777" w:rsidR="00B87430" w:rsidRPr="00A531EB" w:rsidRDefault="00B87430" w:rsidP="00B87430">
      <w:pPr>
        <w:spacing w:after="240"/>
        <w:rPr>
          <w:rFonts w:ascii="Calibri" w:hAnsi="Calibri"/>
        </w:rPr>
      </w:pPr>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4"/>
      </w:r>
    </w:p>
    <w:p w14:paraId="6647DEA5" w14:textId="77777777"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Loadshape</w:t>
      </w:r>
    </w:p>
    <w:p w14:paraId="6E355102" w14:textId="77777777" w:rsidR="00B87430" w:rsidRPr="00A531EB" w:rsidRDefault="00B87430" w:rsidP="00B87430">
      <w:pPr>
        <w:spacing w:after="240"/>
        <w:rPr>
          <w:rFonts w:ascii="Calibri" w:hAnsi="Calibri"/>
        </w:rPr>
      </w:pPr>
      <w:r w:rsidRPr="00A531EB">
        <w:rPr>
          <w:rFonts w:ascii="Calibri" w:hAnsi="Calibri"/>
        </w:rPr>
        <w:t>Loadshape C01 - Commercial Electric Cooking</w:t>
      </w:r>
    </w:p>
    <w:p w14:paraId="0E71AE3E" w14:textId="77777777"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oincidence Factor </w:t>
      </w:r>
    </w:p>
    <w:p w14:paraId="3A364562" w14:textId="77777777" w:rsidR="00B87430" w:rsidRPr="00A531EB" w:rsidRDefault="00B87430" w:rsidP="009C362B">
      <w:pPr>
        <w:rPr>
          <w:rFonts w:ascii="Calibri" w:hAnsi="Calibri"/>
        </w:rPr>
      </w:pPr>
      <w:r w:rsidRPr="00A531EB">
        <w:rPr>
          <w:rFonts w:ascii="Calibri" w:hAnsi="Calibri"/>
        </w:rPr>
        <w:t>Summer Peak Coincidence Factor for measure is provided below for different building type</w:t>
      </w:r>
      <w:r w:rsidRPr="00A531EB">
        <w:rPr>
          <w:rFonts w:ascii="Arial" w:hAnsi="Arial"/>
          <w:vertAlign w:val="superscript"/>
        </w:rPr>
        <w:footnoteReference w:id="155"/>
      </w:r>
      <w:r w:rsidRPr="00A531EB">
        <w:rPr>
          <w:rFonts w:ascii="Calibri" w:hAnsi="Calibri"/>
        </w:rPr>
        <w:t>:</w:t>
      </w: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14:paraId="7743F04D" w14:textId="77777777" w:rsidTr="009C362B">
        <w:trPr>
          <w:cantSplit/>
          <w:trHeight w:hRule="exact" w:val="288"/>
          <w:tblHeader/>
        </w:trPr>
        <w:tc>
          <w:tcPr>
            <w:tcW w:w="2640" w:type="dxa"/>
            <w:shd w:val="clear" w:color="auto" w:fill="7F7F7F" w:themeFill="text1" w:themeFillTint="80"/>
            <w:hideMark/>
          </w:tcPr>
          <w:p w14:paraId="4F1097AB" w14:textId="77777777" w:rsidR="00B87430" w:rsidRPr="00A531EB" w:rsidRDefault="00B87430" w:rsidP="009C362B">
            <w:pPr>
              <w:keepLines/>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14:paraId="4A975782" w14:textId="77777777" w:rsidR="00B87430" w:rsidRPr="00A531EB" w:rsidRDefault="00B87430" w:rsidP="009C362B">
            <w:pPr>
              <w:keepLines/>
              <w:jc w:val="center"/>
              <w:rPr>
                <w:rFonts w:ascii="Calibri" w:hAnsi="Calibri"/>
              </w:rPr>
            </w:pPr>
            <w:r w:rsidRPr="00A531EB">
              <w:rPr>
                <w:rFonts w:ascii="Calibri" w:hAnsi="Calibri"/>
                <w:b/>
                <w:color w:val="FFFFFF"/>
              </w:rPr>
              <w:t>CF</w:t>
            </w:r>
          </w:p>
          <w:p w14:paraId="2B04EEA5" w14:textId="77777777" w:rsidR="00B87430" w:rsidRPr="00A531EB" w:rsidRDefault="00B87430" w:rsidP="009C362B">
            <w:pPr>
              <w:keepLines/>
              <w:jc w:val="center"/>
              <w:rPr>
                <w:rFonts w:ascii="Calibri" w:hAnsi="Calibri"/>
              </w:rPr>
            </w:pPr>
            <w:r w:rsidRPr="00A531EB">
              <w:rPr>
                <w:rFonts w:ascii="Calibri" w:hAnsi="Calibri"/>
                <w:b/>
                <w:color w:val="FFFFFF"/>
              </w:rPr>
              <w:t>CF</w:t>
            </w:r>
          </w:p>
        </w:tc>
      </w:tr>
      <w:tr w:rsidR="00B87430" w:rsidRPr="00A531EB" w14:paraId="60A32790" w14:textId="77777777" w:rsidTr="009C362B">
        <w:trPr>
          <w:trHeight w:hRule="exact" w:val="288"/>
        </w:trPr>
        <w:tc>
          <w:tcPr>
            <w:tcW w:w="2640" w:type="dxa"/>
            <w:noWrap/>
            <w:vAlign w:val="bottom"/>
          </w:tcPr>
          <w:p w14:paraId="0466BB4E" w14:textId="77777777" w:rsidR="00B87430" w:rsidRPr="00A531EB" w:rsidRDefault="00B87430" w:rsidP="009C362B">
            <w:pPr>
              <w:keepLines/>
              <w:rPr>
                <w:rFonts w:ascii="Calibri" w:hAnsi="Calibri" w:cs="Calibri"/>
              </w:rPr>
            </w:pPr>
            <w:r w:rsidRPr="00A531EB">
              <w:rPr>
                <w:rFonts w:ascii="Calibri" w:hAnsi="Calibri" w:cs="Calibri"/>
              </w:rPr>
              <w:t>Fast Food Limited Menu</w:t>
            </w:r>
          </w:p>
        </w:tc>
        <w:tc>
          <w:tcPr>
            <w:tcW w:w="1126" w:type="dxa"/>
          </w:tcPr>
          <w:p w14:paraId="742C4014" w14:textId="77777777" w:rsidR="00B87430" w:rsidRPr="00A531EB" w:rsidRDefault="00B87430" w:rsidP="009C362B">
            <w:pPr>
              <w:keepLines/>
              <w:jc w:val="center"/>
              <w:rPr>
                <w:rFonts w:ascii="Calibri" w:hAnsi="Calibri" w:cs="Calibri"/>
              </w:rPr>
            </w:pPr>
            <w:r w:rsidRPr="00A531EB">
              <w:rPr>
                <w:rFonts w:ascii="Calibri" w:hAnsi="Calibri" w:cs="Calibri"/>
              </w:rPr>
              <w:t>0.32</w:t>
            </w:r>
          </w:p>
        </w:tc>
      </w:tr>
      <w:tr w:rsidR="00B87430" w:rsidRPr="00A531EB" w14:paraId="16C34844" w14:textId="77777777" w:rsidTr="009C362B">
        <w:trPr>
          <w:trHeight w:hRule="exact" w:val="288"/>
        </w:trPr>
        <w:tc>
          <w:tcPr>
            <w:tcW w:w="2640" w:type="dxa"/>
            <w:noWrap/>
            <w:vAlign w:val="bottom"/>
          </w:tcPr>
          <w:p w14:paraId="6E31B985" w14:textId="77777777" w:rsidR="00B87430" w:rsidRPr="00A531EB" w:rsidRDefault="00B87430" w:rsidP="009C362B">
            <w:pPr>
              <w:keepLines/>
              <w:rPr>
                <w:rFonts w:ascii="Calibri" w:hAnsi="Calibri" w:cs="Calibri"/>
              </w:rPr>
            </w:pPr>
            <w:r w:rsidRPr="00A531EB">
              <w:rPr>
                <w:rFonts w:ascii="Calibri" w:hAnsi="Calibri" w:cs="Calibri"/>
              </w:rPr>
              <w:t>Fast Food Expanded Menu</w:t>
            </w:r>
          </w:p>
        </w:tc>
        <w:tc>
          <w:tcPr>
            <w:tcW w:w="1126" w:type="dxa"/>
          </w:tcPr>
          <w:p w14:paraId="04A706FA" w14:textId="77777777" w:rsidR="00B87430" w:rsidRPr="00A531EB" w:rsidRDefault="00B87430" w:rsidP="009C362B">
            <w:pPr>
              <w:keepLines/>
              <w:jc w:val="center"/>
              <w:rPr>
                <w:rFonts w:ascii="Calibri" w:hAnsi="Calibri" w:cs="Calibri"/>
              </w:rPr>
            </w:pPr>
            <w:r w:rsidRPr="00A531EB">
              <w:rPr>
                <w:rFonts w:ascii="Calibri" w:hAnsi="Calibri" w:cs="Calibri"/>
              </w:rPr>
              <w:t>0.41</w:t>
            </w:r>
          </w:p>
        </w:tc>
      </w:tr>
      <w:tr w:rsidR="00B87430" w:rsidRPr="00A531EB" w14:paraId="79D249B0" w14:textId="77777777" w:rsidTr="009C362B">
        <w:trPr>
          <w:trHeight w:hRule="exact" w:val="288"/>
        </w:trPr>
        <w:tc>
          <w:tcPr>
            <w:tcW w:w="2640" w:type="dxa"/>
            <w:noWrap/>
            <w:vAlign w:val="bottom"/>
          </w:tcPr>
          <w:p w14:paraId="5CB808F5" w14:textId="77777777" w:rsidR="00B87430" w:rsidRPr="00A531EB" w:rsidRDefault="00B87430" w:rsidP="009C362B">
            <w:pPr>
              <w:keepLines/>
              <w:rPr>
                <w:rFonts w:ascii="Calibri" w:hAnsi="Calibri" w:cs="Calibri"/>
              </w:rPr>
            </w:pPr>
            <w:r w:rsidRPr="00A531EB">
              <w:rPr>
                <w:rFonts w:ascii="Calibri" w:hAnsi="Calibri" w:cs="Calibri"/>
              </w:rPr>
              <w:t>Pizza</w:t>
            </w:r>
          </w:p>
        </w:tc>
        <w:tc>
          <w:tcPr>
            <w:tcW w:w="1126" w:type="dxa"/>
          </w:tcPr>
          <w:p w14:paraId="1B3C77F2" w14:textId="77777777" w:rsidR="00B87430" w:rsidRPr="00A531EB" w:rsidRDefault="00B87430" w:rsidP="009C362B">
            <w:pPr>
              <w:keepLines/>
              <w:jc w:val="center"/>
              <w:rPr>
                <w:rFonts w:ascii="Calibri" w:hAnsi="Calibri" w:cs="Calibri"/>
              </w:rPr>
            </w:pPr>
            <w:r w:rsidRPr="00A531EB">
              <w:rPr>
                <w:rFonts w:ascii="Calibri" w:hAnsi="Calibri" w:cs="Calibri"/>
              </w:rPr>
              <w:t>0.46</w:t>
            </w:r>
          </w:p>
        </w:tc>
      </w:tr>
      <w:tr w:rsidR="00B87430" w:rsidRPr="00A531EB" w14:paraId="28CAA67C" w14:textId="77777777" w:rsidTr="009C362B">
        <w:trPr>
          <w:trHeight w:hRule="exact" w:val="288"/>
        </w:trPr>
        <w:tc>
          <w:tcPr>
            <w:tcW w:w="2640" w:type="dxa"/>
            <w:noWrap/>
            <w:vAlign w:val="bottom"/>
          </w:tcPr>
          <w:p w14:paraId="1361EFC8" w14:textId="77777777" w:rsidR="00B87430" w:rsidRPr="00A531EB" w:rsidRDefault="00B87430" w:rsidP="009C362B">
            <w:pPr>
              <w:keepLines/>
              <w:rPr>
                <w:rFonts w:ascii="Calibri" w:hAnsi="Calibri" w:cs="Calibri"/>
              </w:rPr>
            </w:pPr>
            <w:r w:rsidRPr="00A531EB">
              <w:rPr>
                <w:rFonts w:ascii="Calibri" w:hAnsi="Calibri" w:cs="Calibri"/>
              </w:rPr>
              <w:t>Full Service Limited Menu</w:t>
            </w:r>
          </w:p>
        </w:tc>
        <w:tc>
          <w:tcPr>
            <w:tcW w:w="1126" w:type="dxa"/>
          </w:tcPr>
          <w:p w14:paraId="2F389576" w14:textId="77777777" w:rsidR="00B87430" w:rsidRPr="00A531EB" w:rsidRDefault="00B87430" w:rsidP="009C362B">
            <w:pPr>
              <w:keepLines/>
              <w:jc w:val="center"/>
              <w:rPr>
                <w:rFonts w:ascii="Calibri" w:hAnsi="Calibri" w:cs="Calibri"/>
              </w:rPr>
            </w:pPr>
            <w:r w:rsidRPr="00A531EB">
              <w:rPr>
                <w:rFonts w:ascii="Calibri" w:hAnsi="Calibri" w:cs="Calibri"/>
              </w:rPr>
              <w:t>0.51</w:t>
            </w:r>
          </w:p>
        </w:tc>
      </w:tr>
      <w:tr w:rsidR="00B87430" w:rsidRPr="00A531EB" w14:paraId="45157B6B" w14:textId="77777777" w:rsidTr="009C362B">
        <w:trPr>
          <w:trHeight w:hRule="exact" w:val="288"/>
        </w:trPr>
        <w:tc>
          <w:tcPr>
            <w:tcW w:w="2640" w:type="dxa"/>
            <w:noWrap/>
            <w:vAlign w:val="bottom"/>
          </w:tcPr>
          <w:p w14:paraId="0161BBFE" w14:textId="77777777" w:rsidR="00B87430" w:rsidRPr="00A531EB" w:rsidRDefault="00B87430" w:rsidP="009C362B">
            <w:pPr>
              <w:keepLines/>
              <w:rPr>
                <w:rFonts w:ascii="Calibri" w:hAnsi="Calibri" w:cs="Calibri"/>
              </w:rPr>
            </w:pPr>
            <w:r w:rsidRPr="00A531EB">
              <w:rPr>
                <w:rFonts w:ascii="Calibri" w:hAnsi="Calibri" w:cs="Calibri"/>
              </w:rPr>
              <w:lastRenderedPageBreak/>
              <w:t>Full Service Expanded Menu</w:t>
            </w:r>
          </w:p>
        </w:tc>
        <w:tc>
          <w:tcPr>
            <w:tcW w:w="1126" w:type="dxa"/>
          </w:tcPr>
          <w:p w14:paraId="1D75A3B1" w14:textId="77777777"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14:paraId="2B47526F" w14:textId="77777777" w:rsidTr="009C362B">
        <w:trPr>
          <w:trHeight w:hRule="exact" w:val="288"/>
        </w:trPr>
        <w:tc>
          <w:tcPr>
            <w:tcW w:w="2640" w:type="dxa"/>
            <w:noWrap/>
            <w:vAlign w:val="bottom"/>
          </w:tcPr>
          <w:p w14:paraId="642C8D1A" w14:textId="77777777" w:rsidR="00B87430" w:rsidRPr="00A531EB" w:rsidRDefault="00B87430" w:rsidP="009C362B">
            <w:pPr>
              <w:keepLines/>
              <w:rPr>
                <w:rFonts w:ascii="Calibri" w:hAnsi="Calibri" w:cs="Calibri"/>
              </w:rPr>
            </w:pPr>
            <w:r w:rsidRPr="00A531EB">
              <w:rPr>
                <w:rFonts w:ascii="Calibri" w:hAnsi="Calibri" w:cs="Calibri"/>
              </w:rPr>
              <w:t>Cafeteria</w:t>
            </w:r>
          </w:p>
        </w:tc>
        <w:tc>
          <w:tcPr>
            <w:tcW w:w="1126" w:type="dxa"/>
          </w:tcPr>
          <w:p w14:paraId="1C2DFCC8" w14:textId="77777777"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14:paraId="3413DB70" w14:textId="77777777" w:rsidTr="009C362B">
        <w:trPr>
          <w:trHeight w:hRule="exact" w:val="288"/>
        </w:trPr>
        <w:tc>
          <w:tcPr>
            <w:tcW w:w="2640" w:type="dxa"/>
            <w:noWrap/>
            <w:vAlign w:val="bottom"/>
          </w:tcPr>
          <w:p w14:paraId="6A3234A1" w14:textId="77777777" w:rsidR="00B87430" w:rsidRPr="00A531EB" w:rsidRDefault="00B87430" w:rsidP="009C362B">
            <w:pPr>
              <w:keepLines/>
              <w:rPr>
                <w:rFonts w:ascii="Calibri" w:hAnsi="Calibri" w:cs="Calibri"/>
              </w:rPr>
            </w:pPr>
            <w:r w:rsidRPr="00A531EB">
              <w:rPr>
                <w:rFonts w:ascii="Calibri" w:hAnsi="Calibri" w:cs="Calibri"/>
              </w:rPr>
              <w:t>Unknown</w:t>
            </w:r>
          </w:p>
        </w:tc>
        <w:tc>
          <w:tcPr>
            <w:tcW w:w="1126" w:type="dxa"/>
          </w:tcPr>
          <w:p w14:paraId="2319E932" w14:textId="77777777" w:rsidR="00B87430" w:rsidRPr="00A531EB" w:rsidRDefault="00B87430" w:rsidP="009C362B">
            <w:pPr>
              <w:keepLines/>
              <w:jc w:val="center"/>
              <w:rPr>
                <w:rFonts w:ascii="Calibri" w:hAnsi="Calibri" w:cs="Calibri"/>
              </w:rPr>
            </w:pPr>
            <w:r w:rsidRPr="00A531EB">
              <w:rPr>
                <w:rFonts w:ascii="Calibri" w:hAnsi="Calibri" w:cs="Calibri"/>
              </w:rPr>
              <w:t>0.40</w:t>
            </w:r>
          </w:p>
        </w:tc>
      </w:tr>
    </w:tbl>
    <w:p w14:paraId="78D61AF8" w14:textId="77777777" w:rsidR="00B87430" w:rsidRPr="00A531EB" w:rsidRDefault="00B87430" w:rsidP="00B87430">
      <w:pPr>
        <w:spacing w:after="240"/>
        <w:rPr>
          <w:rFonts w:ascii="Calibri" w:hAnsi="Calibri"/>
        </w:rPr>
      </w:pPr>
    </w:p>
    <w:p w14:paraId="48D5A0A4" w14:textId="77777777" w:rsidR="00B87430" w:rsidRPr="00A531EB" w:rsidRDefault="00B87430" w:rsidP="00B87430">
      <w:pPr>
        <w:spacing w:after="240"/>
        <w:rPr>
          <w:rFonts w:ascii="Calibri" w:hAnsi="Calibri"/>
        </w:rPr>
      </w:pPr>
    </w:p>
    <w:p w14:paraId="468099DB" w14:textId="77777777" w:rsidR="00B87430" w:rsidRPr="00A531EB" w:rsidRDefault="00B87430" w:rsidP="00B87430">
      <w:pPr>
        <w:spacing w:after="240"/>
        <w:rPr>
          <w:rFonts w:ascii="Calibri" w:hAnsi="Calibri"/>
        </w:rPr>
      </w:pPr>
    </w:p>
    <w:p w14:paraId="4E9B3E13" w14:textId="77777777" w:rsidR="00B87430" w:rsidRPr="00A531EB" w:rsidRDefault="00B87430" w:rsidP="00B87430">
      <w:pPr>
        <w:keepNext/>
        <w:pBdr>
          <w:top w:val="double" w:sz="4" w:space="1" w:color="auto"/>
          <w:bottom w:val="double" w:sz="4" w:space="0" w:color="auto"/>
        </w:pBdr>
        <w:spacing w:after="240"/>
        <w:jc w:val="center"/>
        <w:rPr>
          <w:rFonts w:ascii="Calibri" w:hAnsi="Calibri" w:cs="Calibri"/>
          <w:b/>
        </w:rPr>
      </w:pPr>
      <w:r w:rsidRPr="00A531EB">
        <w:rPr>
          <w:rFonts w:ascii="Calibri" w:hAnsi="Calibri" w:cs="Calibri"/>
          <w:b/>
        </w:rPr>
        <w:t>Algorithm</w:t>
      </w:r>
    </w:p>
    <w:p w14:paraId="34A93EBD" w14:textId="77777777"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alculation of Savings </w:t>
      </w:r>
    </w:p>
    <w:p w14:paraId="5BD89859"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Electric Energy Savings </w:t>
      </w:r>
    </w:p>
    <w:p w14:paraId="1F59774F" w14:textId="77777777" w:rsidR="00B87430" w:rsidRPr="00A531EB" w:rsidRDefault="00B87430" w:rsidP="009C362B">
      <w:pPr>
        <w:spacing w:after="240"/>
        <w:ind w:left="720" w:firstLine="720"/>
        <w:rPr>
          <w:rFonts w:ascii="Calibri" w:hAnsi="Calibri"/>
        </w:rPr>
      </w:pPr>
      <w:r w:rsidRPr="00A531EB">
        <w:rPr>
          <w:rFonts w:ascii="Calibri" w:eastAsia="TimesNewRomanPSMT" w:hAnsi="Calibri" w:cs="TimesNewRomanPSMT"/>
        </w:rPr>
        <w:t>ΔkWh</w:t>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p>
    <w:p w14:paraId="4642D788" w14:textId="77777777" w:rsidR="00B87430" w:rsidRPr="00A531EB" w:rsidRDefault="00B87430" w:rsidP="00B87430">
      <w:pPr>
        <w:spacing w:after="240"/>
        <w:ind w:left="720"/>
        <w:rPr>
          <w:rFonts w:ascii="Calibri" w:eastAsia="TimesNewRomanPSMT" w:hAnsi="Calibri" w:cs="TimesNewRomanPSMT"/>
        </w:rPr>
      </w:pPr>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p>
    <w:p w14:paraId="0D536157" w14:textId="77777777" w:rsidR="00B87430" w:rsidRPr="00A531EB" w:rsidRDefault="00B87430" w:rsidP="00B87430">
      <w:pPr>
        <w:spacing w:after="240"/>
        <w:rPr>
          <w:rFonts w:ascii="Calibri" w:eastAsia="TimesNewRomanPSMT" w:hAnsi="Calibri" w:cs="TimesNewRomanPSMT"/>
        </w:rPr>
      </w:pPr>
      <w:r w:rsidRPr="00A531EB">
        <w:rPr>
          <w:rFonts w:ascii="Calibri" w:eastAsia="TimesNewRomanPSMT" w:hAnsi="Calibri" w:cs="TimesNewRomanPSMT"/>
        </w:rPr>
        <w:t>Where:</w:t>
      </w:r>
    </w:p>
    <w:p w14:paraId="52C9ED6B"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p>
    <w:p w14:paraId="27A5FF29"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p>
    <w:p w14:paraId="263A80D8"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p>
    <w:p w14:paraId="2D6D93BF"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s:</w:t>
      </w:r>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14:paraId="44F3AA31" w14:textId="77777777" w:rsidTr="007A0ED4">
        <w:trPr>
          <w:trHeight w:val="288"/>
          <w:jc w:val="center"/>
        </w:trPr>
        <w:tc>
          <w:tcPr>
            <w:tcW w:w="2640" w:type="dxa"/>
            <w:shd w:val="clear" w:color="auto" w:fill="7F7F7F" w:themeFill="text1" w:themeFillTint="80"/>
            <w:hideMark/>
          </w:tcPr>
          <w:p w14:paraId="5FC9BF7B" w14:textId="77777777" w:rsidR="00B87430" w:rsidRPr="00A531EB" w:rsidRDefault="00B87430" w:rsidP="007A0ED4">
            <w:pPr>
              <w:jc w:val="center"/>
              <w:rPr>
                <w:rFonts w:ascii="Calibri" w:hAnsi="Calibri"/>
              </w:rPr>
            </w:pPr>
            <w:r w:rsidRPr="00A531EB">
              <w:rPr>
                <w:rFonts w:ascii="Calibri" w:hAnsi="Calibri"/>
                <w:b/>
                <w:color w:val="FFFFFF"/>
              </w:rPr>
              <w:t>Type of Food Service</w:t>
            </w:r>
          </w:p>
        </w:tc>
        <w:tc>
          <w:tcPr>
            <w:tcW w:w="1403" w:type="dxa"/>
            <w:shd w:val="clear" w:color="auto" w:fill="7F7F7F" w:themeFill="text1" w:themeFillTint="80"/>
          </w:tcPr>
          <w:p w14:paraId="59C3BB42" w14:textId="77777777" w:rsidR="00B87430" w:rsidRPr="00A531EB" w:rsidRDefault="00B87430" w:rsidP="007A0ED4">
            <w:pPr>
              <w:jc w:val="center"/>
              <w:rPr>
                <w:rFonts w:ascii="Calibri" w:hAnsi="Calibri"/>
              </w:rPr>
            </w:pPr>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6"/>
            </w:r>
          </w:p>
        </w:tc>
      </w:tr>
      <w:tr w:rsidR="00B87430" w:rsidRPr="00A531EB" w14:paraId="56C6EC96" w14:textId="77777777" w:rsidTr="007A0ED4">
        <w:trPr>
          <w:trHeight w:val="288"/>
          <w:jc w:val="center"/>
        </w:trPr>
        <w:tc>
          <w:tcPr>
            <w:tcW w:w="2640" w:type="dxa"/>
            <w:noWrap/>
            <w:vAlign w:val="bottom"/>
          </w:tcPr>
          <w:p w14:paraId="52D50420" w14:textId="77777777" w:rsidR="00B87430" w:rsidRPr="00A531EB" w:rsidRDefault="00B87430" w:rsidP="007A0ED4">
            <w:pPr>
              <w:rPr>
                <w:rFonts w:ascii="Calibri" w:hAnsi="Calibri" w:cs="Calibri"/>
              </w:rPr>
            </w:pPr>
            <w:r w:rsidRPr="00A531EB">
              <w:rPr>
                <w:rFonts w:ascii="Calibri" w:hAnsi="Calibri" w:cs="Calibri"/>
              </w:rPr>
              <w:t>Fast Food, limited menu</w:t>
            </w:r>
          </w:p>
        </w:tc>
        <w:tc>
          <w:tcPr>
            <w:tcW w:w="1403" w:type="dxa"/>
          </w:tcPr>
          <w:p w14:paraId="510C0FCC" w14:textId="77777777" w:rsidR="00B87430" w:rsidRPr="00A531EB" w:rsidRDefault="00B87430" w:rsidP="007A0ED4">
            <w:pPr>
              <w:jc w:val="center"/>
              <w:rPr>
                <w:rFonts w:ascii="Calibri" w:hAnsi="Calibri" w:cs="Calibri"/>
              </w:rPr>
            </w:pPr>
            <w:r w:rsidRPr="00A531EB">
              <w:rPr>
                <w:rFonts w:ascii="Calibri" w:hAnsi="Calibri" w:cs="Calibri"/>
              </w:rPr>
              <w:t>4</w:t>
            </w:r>
          </w:p>
        </w:tc>
      </w:tr>
      <w:tr w:rsidR="00B87430" w:rsidRPr="00A531EB" w14:paraId="64C7733F" w14:textId="77777777" w:rsidTr="007A0ED4">
        <w:trPr>
          <w:trHeight w:val="288"/>
          <w:jc w:val="center"/>
        </w:trPr>
        <w:tc>
          <w:tcPr>
            <w:tcW w:w="2640" w:type="dxa"/>
            <w:noWrap/>
            <w:vAlign w:val="bottom"/>
          </w:tcPr>
          <w:p w14:paraId="286F0A6A" w14:textId="77777777" w:rsidR="00B87430" w:rsidRPr="00A531EB" w:rsidRDefault="00B87430" w:rsidP="007A0ED4">
            <w:pPr>
              <w:rPr>
                <w:rFonts w:ascii="Calibri" w:hAnsi="Calibri" w:cs="Calibri"/>
              </w:rPr>
            </w:pPr>
            <w:r w:rsidRPr="00A531EB">
              <w:rPr>
                <w:rFonts w:ascii="Calibri" w:hAnsi="Calibri" w:cs="Calibri"/>
              </w:rPr>
              <w:t>Fast Food, expanded menu</w:t>
            </w:r>
          </w:p>
        </w:tc>
        <w:tc>
          <w:tcPr>
            <w:tcW w:w="1403" w:type="dxa"/>
          </w:tcPr>
          <w:p w14:paraId="46EF48C4" w14:textId="77777777" w:rsidR="00B87430" w:rsidRPr="00A531EB" w:rsidRDefault="00B87430" w:rsidP="007A0ED4">
            <w:pPr>
              <w:jc w:val="center"/>
              <w:rPr>
                <w:rFonts w:ascii="Calibri" w:hAnsi="Calibri" w:cs="Calibri"/>
              </w:rPr>
            </w:pPr>
            <w:r w:rsidRPr="00A531EB">
              <w:rPr>
                <w:rFonts w:ascii="Calibri" w:hAnsi="Calibri" w:cs="Calibri"/>
              </w:rPr>
              <w:t>5</w:t>
            </w:r>
          </w:p>
        </w:tc>
      </w:tr>
      <w:tr w:rsidR="00B87430" w:rsidRPr="00A531EB" w14:paraId="3363DA17" w14:textId="77777777" w:rsidTr="007A0ED4">
        <w:trPr>
          <w:trHeight w:val="288"/>
          <w:jc w:val="center"/>
        </w:trPr>
        <w:tc>
          <w:tcPr>
            <w:tcW w:w="2640" w:type="dxa"/>
            <w:noWrap/>
            <w:vAlign w:val="bottom"/>
          </w:tcPr>
          <w:p w14:paraId="529D353E" w14:textId="77777777" w:rsidR="00B87430" w:rsidRPr="00A531EB" w:rsidRDefault="00B87430" w:rsidP="007A0ED4">
            <w:pPr>
              <w:rPr>
                <w:rFonts w:ascii="Calibri" w:hAnsi="Calibri" w:cs="Calibri"/>
              </w:rPr>
            </w:pPr>
            <w:r w:rsidRPr="00A531EB">
              <w:rPr>
                <w:rFonts w:ascii="Calibri" w:hAnsi="Calibri" w:cs="Calibri"/>
              </w:rPr>
              <w:t>Pizza</w:t>
            </w:r>
          </w:p>
        </w:tc>
        <w:tc>
          <w:tcPr>
            <w:tcW w:w="1403" w:type="dxa"/>
          </w:tcPr>
          <w:p w14:paraId="741060F0" w14:textId="77777777"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14:paraId="73D441BE" w14:textId="77777777" w:rsidTr="007A0ED4">
        <w:trPr>
          <w:trHeight w:val="288"/>
          <w:jc w:val="center"/>
        </w:trPr>
        <w:tc>
          <w:tcPr>
            <w:tcW w:w="2640" w:type="dxa"/>
            <w:noWrap/>
            <w:vAlign w:val="bottom"/>
          </w:tcPr>
          <w:p w14:paraId="18B2646C" w14:textId="77777777" w:rsidR="00B87430" w:rsidRPr="00A531EB" w:rsidRDefault="00B87430" w:rsidP="007A0ED4">
            <w:pPr>
              <w:rPr>
                <w:rFonts w:ascii="Calibri" w:hAnsi="Calibri" w:cs="Calibri"/>
              </w:rPr>
            </w:pPr>
            <w:r w:rsidRPr="00A531EB">
              <w:rPr>
                <w:rFonts w:ascii="Calibri" w:hAnsi="Calibri" w:cs="Calibri"/>
              </w:rPr>
              <w:t>Full Service, limited menu</w:t>
            </w:r>
          </w:p>
        </w:tc>
        <w:tc>
          <w:tcPr>
            <w:tcW w:w="1403" w:type="dxa"/>
          </w:tcPr>
          <w:p w14:paraId="0EC34254" w14:textId="77777777"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14:paraId="7DD9997A" w14:textId="77777777" w:rsidTr="007A0ED4">
        <w:trPr>
          <w:trHeight w:val="288"/>
          <w:jc w:val="center"/>
        </w:trPr>
        <w:tc>
          <w:tcPr>
            <w:tcW w:w="2640" w:type="dxa"/>
            <w:noWrap/>
            <w:vAlign w:val="bottom"/>
          </w:tcPr>
          <w:p w14:paraId="30EAFCD4" w14:textId="77777777" w:rsidR="00B87430" w:rsidRPr="00A531EB" w:rsidRDefault="00B87430" w:rsidP="007A0ED4">
            <w:pPr>
              <w:rPr>
                <w:rFonts w:ascii="Calibri" w:hAnsi="Calibri" w:cs="Calibri"/>
              </w:rPr>
            </w:pPr>
            <w:r w:rsidRPr="00A531EB">
              <w:rPr>
                <w:rFonts w:ascii="Calibri" w:hAnsi="Calibri" w:cs="Calibri"/>
              </w:rPr>
              <w:t>Full Service, expanded menu</w:t>
            </w:r>
          </w:p>
        </w:tc>
        <w:tc>
          <w:tcPr>
            <w:tcW w:w="1403" w:type="dxa"/>
          </w:tcPr>
          <w:p w14:paraId="41F20C95" w14:textId="77777777" w:rsidR="00B87430" w:rsidRPr="00A531EB" w:rsidRDefault="00B87430" w:rsidP="007A0ED4">
            <w:pPr>
              <w:jc w:val="center"/>
              <w:rPr>
                <w:rFonts w:ascii="Calibri" w:hAnsi="Calibri" w:cs="Calibri"/>
              </w:rPr>
            </w:pPr>
            <w:r w:rsidRPr="00A531EB">
              <w:rPr>
                <w:rFonts w:ascii="Calibri" w:hAnsi="Calibri" w:cs="Calibri"/>
              </w:rPr>
              <w:t>7</w:t>
            </w:r>
          </w:p>
        </w:tc>
      </w:tr>
      <w:tr w:rsidR="00B87430" w:rsidRPr="00A531EB" w14:paraId="4156674A" w14:textId="77777777" w:rsidTr="007A0ED4">
        <w:trPr>
          <w:trHeight w:val="288"/>
          <w:jc w:val="center"/>
        </w:trPr>
        <w:tc>
          <w:tcPr>
            <w:tcW w:w="2640" w:type="dxa"/>
            <w:noWrap/>
            <w:vAlign w:val="bottom"/>
          </w:tcPr>
          <w:p w14:paraId="1FE1C5FF" w14:textId="77777777" w:rsidR="00B87430" w:rsidRPr="00A531EB" w:rsidRDefault="00B87430" w:rsidP="007A0ED4">
            <w:pPr>
              <w:rPr>
                <w:rFonts w:ascii="Calibri" w:hAnsi="Calibri" w:cs="Calibri"/>
              </w:rPr>
            </w:pPr>
            <w:r w:rsidRPr="00A531EB">
              <w:rPr>
                <w:rFonts w:ascii="Calibri" w:hAnsi="Calibri" w:cs="Calibri"/>
              </w:rPr>
              <w:t>Cafeteria</w:t>
            </w:r>
          </w:p>
        </w:tc>
        <w:tc>
          <w:tcPr>
            <w:tcW w:w="1403" w:type="dxa"/>
          </w:tcPr>
          <w:p w14:paraId="33759809" w14:textId="77777777" w:rsidR="00B87430" w:rsidRPr="00A531EB" w:rsidRDefault="00B87430" w:rsidP="007A0ED4">
            <w:pPr>
              <w:jc w:val="center"/>
              <w:rPr>
                <w:rFonts w:ascii="Calibri" w:hAnsi="Calibri" w:cs="Calibri"/>
              </w:rPr>
            </w:pPr>
            <w:r w:rsidRPr="00A531EB">
              <w:rPr>
                <w:rFonts w:ascii="Calibri" w:hAnsi="Calibri" w:cs="Calibri"/>
              </w:rPr>
              <w:t>6</w:t>
            </w:r>
          </w:p>
        </w:tc>
      </w:tr>
      <w:tr w:rsidR="00B87430" w:rsidRPr="00A531EB" w14:paraId="106B38CF" w14:textId="77777777" w:rsidTr="007A0ED4">
        <w:trPr>
          <w:trHeight w:val="288"/>
          <w:jc w:val="center"/>
        </w:trPr>
        <w:tc>
          <w:tcPr>
            <w:tcW w:w="2640" w:type="dxa"/>
            <w:shd w:val="clear" w:color="auto" w:fill="FFFFFF" w:themeFill="background1"/>
          </w:tcPr>
          <w:p w14:paraId="2AC54971" w14:textId="77777777" w:rsidR="00B87430" w:rsidRPr="00A531EB" w:rsidRDefault="00B87430" w:rsidP="007A0ED4">
            <w:pPr>
              <w:rPr>
                <w:rFonts w:ascii="Calibri" w:hAnsi="Calibri" w:cs="Calibri"/>
              </w:rPr>
            </w:pPr>
            <w:r w:rsidRPr="00A531EB">
              <w:rPr>
                <w:rFonts w:ascii="Calibri" w:hAnsi="Calibri" w:cs="Calibri"/>
              </w:rPr>
              <w:t>Unknown</w:t>
            </w:r>
          </w:p>
        </w:tc>
        <w:tc>
          <w:tcPr>
            <w:tcW w:w="1403" w:type="dxa"/>
            <w:shd w:val="clear" w:color="auto" w:fill="FFFFFF" w:themeFill="background1"/>
          </w:tcPr>
          <w:p w14:paraId="6D9F396F" w14:textId="77777777" w:rsidR="00B87430" w:rsidRPr="00A531EB" w:rsidRDefault="00B87430" w:rsidP="007A0ED4">
            <w:pPr>
              <w:jc w:val="center"/>
              <w:rPr>
                <w:rFonts w:ascii="Calibri" w:hAnsi="Calibri" w:cs="Calibri"/>
              </w:rPr>
            </w:pPr>
            <w:r w:rsidRPr="00A531EB">
              <w:rPr>
                <w:rFonts w:ascii="Calibri" w:hAnsi="Calibri" w:cs="Calibri"/>
              </w:rPr>
              <w:t>6</w:t>
            </w:r>
            <w:r w:rsidRPr="00A531EB">
              <w:rPr>
                <w:rFonts w:ascii="Arial" w:hAnsi="Arial" w:cs="Calibri"/>
                <w:vertAlign w:val="superscript"/>
              </w:rPr>
              <w:footnoteReference w:id="157"/>
            </w:r>
          </w:p>
        </w:tc>
      </w:tr>
      <w:tr w:rsidR="00B87430" w:rsidRPr="00A531EB" w14:paraId="22FA5FFF" w14:textId="77777777" w:rsidTr="007A0ED4">
        <w:trPr>
          <w:trHeight w:val="288"/>
          <w:jc w:val="center"/>
        </w:trPr>
        <w:tc>
          <w:tcPr>
            <w:tcW w:w="2640" w:type="dxa"/>
            <w:noWrap/>
            <w:vAlign w:val="bottom"/>
          </w:tcPr>
          <w:p w14:paraId="7C6F1CCF" w14:textId="77777777" w:rsidR="00B87430" w:rsidRPr="00A531EB" w:rsidRDefault="00B87430" w:rsidP="007A0ED4">
            <w:pPr>
              <w:rPr>
                <w:rFonts w:ascii="Calibri" w:hAnsi="Calibri" w:cs="Calibri"/>
              </w:rPr>
            </w:pPr>
            <w:r w:rsidRPr="00A531EB">
              <w:rPr>
                <w:rFonts w:ascii="Calibri" w:hAnsi="Calibri" w:cs="Calibri"/>
              </w:rPr>
              <w:t>Custom</w:t>
            </w:r>
          </w:p>
        </w:tc>
        <w:tc>
          <w:tcPr>
            <w:tcW w:w="1403" w:type="dxa"/>
          </w:tcPr>
          <w:p w14:paraId="4DB13991" w14:textId="77777777" w:rsidR="00B87430" w:rsidRPr="00A531EB" w:rsidRDefault="00B87430" w:rsidP="007A0ED4">
            <w:pPr>
              <w:jc w:val="center"/>
              <w:rPr>
                <w:rFonts w:ascii="Calibri" w:hAnsi="Calibri" w:cs="Calibri"/>
              </w:rPr>
            </w:pPr>
            <w:r w:rsidRPr="00A531EB">
              <w:rPr>
                <w:rFonts w:ascii="Calibri" w:hAnsi="Calibri" w:cs="Calibri"/>
              </w:rPr>
              <w:t>Varies</w:t>
            </w:r>
          </w:p>
        </w:tc>
      </w:tr>
    </w:tbl>
    <w:p w14:paraId="7A4177D3" w14:textId="77777777" w:rsidR="00B87430" w:rsidRPr="00A531EB" w:rsidRDefault="00B87430" w:rsidP="00B87430">
      <w:pPr>
        <w:autoSpaceDE w:val="0"/>
        <w:autoSpaceDN w:val="0"/>
        <w:adjustRightInd w:val="0"/>
        <w:ind w:left="720"/>
        <w:rPr>
          <w:rFonts w:ascii="Calibri" w:eastAsia="TimesNewRomanPSMT" w:hAnsi="Calibri" w:cs="TimesNewRomanPSMT"/>
          <w:vertAlign w:val="superscript"/>
        </w:rPr>
      </w:pPr>
    </w:p>
    <w:p w14:paraId="3C9ED0B7"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p>
    <w:p w14:paraId="33B9C816" w14:textId="77777777"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58"/>
      </w:r>
    </w:p>
    <w:p w14:paraId="793DB208"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lastRenderedPageBreak/>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p>
    <w:p w14:paraId="4EE3C608"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15 min/day</w:t>
      </w:r>
      <w:r w:rsidRPr="00A531EB">
        <w:rPr>
          <w:rFonts w:ascii="Arial" w:eastAsia="TimesNewRomanPSMT" w:hAnsi="Arial"/>
          <w:vertAlign w:val="superscript"/>
        </w:rPr>
        <w:footnoteReference w:id="159"/>
      </w:r>
    </w:p>
    <w:p w14:paraId="1330F4C1"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p>
    <w:p w14:paraId="582A4D67"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0.0732</w:t>
      </w:r>
      <w:r w:rsidRPr="00A531EB">
        <w:rPr>
          <w:rFonts w:ascii="Arial" w:eastAsia="TimesNewRomanPSMT" w:hAnsi="Arial"/>
          <w:vertAlign w:val="superscript"/>
        </w:rPr>
        <w:footnoteReference w:id="160"/>
      </w:r>
    </w:p>
    <w:p w14:paraId="69E85895"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p>
    <w:p w14:paraId="119B491D"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Actual, default = 100</w:t>
      </w:r>
      <w:r w:rsidRPr="00A531EB">
        <w:rPr>
          <w:rFonts w:ascii="Arial" w:hAnsi="Arial"/>
          <w:vertAlign w:val="superscript"/>
        </w:rPr>
        <w:footnoteReference w:id="161"/>
      </w:r>
    </w:p>
    <w:p w14:paraId="0D50901D"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p>
    <w:p w14:paraId="66B57350"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p>
    <w:p w14:paraId="5A15A88A"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p>
    <w:p w14:paraId="0BEFA63B" w14:textId="77777777"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p>
    <w:p w14:paraId="03C8CEB9" w14:textId="77777777" w:rsidR="00B87430" w:rsidRPr="00A531EB" w:rsidRDefault="00B87430" w:rsidP="00B87430">
      <w:pPr>
        <w:autoSpaceDE w:val="0"/>
        <w:autoSpaceDN w:val="0"/>
        <w:adjustRightInd w:val="0"/>
        <w:ind w:left="1440" w:hanging="1440"/>
        <w:jc w:val="center"/>
        <w:rPr>
          <w:rFonts w:ascii="Calibri" w:eastAsia="TimesNewRomanPSMT" w:hAnsi="Calibri" w:cs="TimesNewRomanPSMT"/>
          <w:vertAlign w:val="superscript"/>
        </w:rPr>
      </w:pPr>
      <w:r w:rsidRPr="00A531EB">
        <w:rPr>
          <w:rFonts w:ascii="Calibri" w:eastAsia="TimesNewRomanPSMT" w:hAnsi="Calibri" w:cs="TimesNewRomanPSMT"/>
        </w:rPr>
        <w:t>Performance Metrics: Baseline and Efficient Values</w:t>
      </w:r>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14:paraId="6AC0B9BC" w14:textId="77777777" w:rsidTr="007A0ED4">
        <w:trPr>
          <w:jc w:val="center"/>
        </w:trPr>
        <w:tc>
          <w:tcPr>
            <w:tcW w:w="3192" w:type="dxa"/>
            <w:shd w:val="clear" w:color="auto" w:fill="A6A6A6" w:themeFill="background1" w:themeFillShade="A6"/>
          </w:tcPr>
          <w:p w14:paraId="49AF45E8" w14:textId="77777777"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3192" w:type="dxa"/>
            <w:shd w:val="clear" w:color="auto" w:fill="A6A6A6" w:themeFill="background1" w:themeFillShade="A6"/>
          </w:tcPr>
          <w:p w14:paraId="64199FAF" w14:textId="77777777"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2"/>
            </w:r>
          </w:p>
        </w:tc>
        <w:tc>
          <w:tcPr>
            <w:tcW w:w="3192" w:type="dxa"/>
            <w:shd w:val="clear" w:color="auto" w:fill="A6A6A6" w:themeFill="background1" w:themeFillShade="A6"/>
          </w:tcPr>
          <w:p w14:paraId="460FE493" w14:textId="77777777"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3"/>
            </w:r>
          </w:p>
        </w:tc>
      </w:tr>
      <w:tr w:rsidR="00B87430" w:rsidRPr="00403EA5" w14:paraId="75099253" w14:textId="77777777" w:rsidTr="007A0ED4">
        <w:trPr>
          <w:jc w:val="center"/>
        </w:trPr>
        <w:tc>
          <w:tcPr>
            <w:tcW w:w="3192" w:type="dxa"/>
          </w:tcPr>
          <w:p w14:paraId="7EA2556F"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3192" w:type="dxa"/>
          </w:tcPr>
          <w:p w14:paraId="34B471FF"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3192" w:type="dxa"/>
          </w:tcPr>
          <w:p w14:paraId="0986020E"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B87430" w:rsidRPr="00403EA5" w14:paraId="1B299916" w14:textId="77777777" w:rsidTr="007A0ED4">
        <w:trPr>
          <w:jc w:val="center"/>
        </w:trPr>
        <w:tc>
          <w:tcPr>
            <w:tcW w:w="3192" w:type="dxa"/>
          </w:tcPr>
          <w:p w14:paraId="0B3F5FAF"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3192" w:type="dxa"/>
          </w:tcPr>
          <w:p w14:paraId="194674D9"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3192" w:type="dxa"/>
          </w:tcPr>
          <w:p w14:paraId="3EFD6C1E"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B87430" w:rsidRPr="00403EA5" w14:paraId="36AF9367" w14:textId="77777777" w:rsidTr="007A0ED4">
        <w:trPr>
          <w:jc w:val="center"/>
        </w:trPr>
        <w:tc>
          <w:tcPr>
            <w:tcW w:w="3192" w:type="dxa"/>
          </w:tcPr>
          <w:p w14:paraId="25E2A0D5"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3192" w:type="dxa"/>
          </w:tcPr>
          <w:p w14:paraId="0240DBEE"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3192" w:type="dxa"/>
          </w:tcPr>
          <w:p w14:paraId="0D41F70E"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B87430" w:rsidRPr="00403EA5" w14:paraId="31321414" w14:textId="77777777" w:rsidTr="007A0ED4">
        <w:trPr>
          <w:jc w:val="center"/>
        </w:trPr>
        <w:tc>
          <w:tcPr>
            <w:tcW w:w="3192" w:type="dxa"/>
          </w:tcPr>
          <w:p w14:paraId="08B6B38C"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3192" w:type="dxa"/>
          </w:tcPr>
          <w:p w14:paraId="6412C3F2"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3192" w:type="dxa"/>
          </w:tcPr>
          <w:p w14:paraId="3EF3FCB2" w14:textId="77777777"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69390DD1" w14:textId="77777777" w:rsidR="00B87430" w:rsidRPr="00A531EB" w:rsidRDefault="00B87430" w:rsidP="00B87430">
      <w:pPr>
        <w:autoSpaceDE w:val="0"/>
        <w:autoSpaceDN w:val="0"/>
        <w:adjustRightInd w:val="0"/>
        <w:ind w:left="1440" w:hanging="1440"/>
        <w:rPr>
          <w:rFonts w:ascii="Calibri" w:eastAsia="TimesNewRomanPSMT" w:hAnsi="Calibri" w:cs="TimesNewRomanPSMT"/>
        </w:rPr>
      </w:pPr>
    </w:p>
    <w:p w14:paraId="4CD400DD" w14:textId="77777777" w:rsidR="00B87430" w:rsidRPr="00A531EB" w:rsidRDefault="00B87430" w:rsidP="00B87430">
      <w:pPr>
        <w:spacing w:after="240"/>
        <w:ind w:left="720"/>
        <w:rPr>
          <w:rFonts w:ascii="Calibri" w:hAnsi="Calibri"/>
        </w:rPr>
      </w:pPr>
    </w:p>
    <w:p w14:paraId="7C31F460" w14:textId="77777777" w:rsidR="00B87430" w:rsidRPr="00A531EB" w:rsidRDefault="00B87430" w:rsidP="00B87430">
      <w:pPr>
        <w:spacing w:after="240"/>
        <w:ind w:left="180"/>
        <w:rPr>
          <w:rFonts w:ascii="Calibri" w:hAnsi="Calibri"/>
        </w:rPr>
      </w:pPr>
      <w:r w:rsidRPr="009C362B">
        <w:rPr>
          <w:rFonts w:ascii="Calibri" w:hAnsi="Calibri"/>
          <w:noProof/>
        </w:rPr>
        <w:lastRenderedPageBreak/>
        <mc:AlternateContent>
          <mc:Choice Requires="wps">
            <w:drawing>
              <wp:inline distT="0" distB="0" distL="0" distR="0" wp14:anchorId="520DDBAA" wp14:editId="78B0E09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14:paraId="3D5960F8" w14:textId="77777777" w:rsidR="00D9446B" w:rsidRPr="00A75508" w:rsidRDefault="00D9446B" w:rsidP="00B87430">
                            <w:pPr>
                              <w:rPr>
                                <w:rStyle w:val="BookTitle"/>
                                <w:rFonts w:cstheme="minorHAnsi"/>
                              </w:rPr>
                            </w:pPr>
                            <w:r w:rsidRPr="00A75508">
                              <w:rPr>
                                <w:rStyle w:val="BookTitle"/>
                                <w:rFonts w:cstheme="minorHAnsi"/>
                              </w:rPr>
                              <w:t>EXAMPLE</w:t>
                            </w:r>
                          </w:p>
                          <w:p w14:paraId="28E9CE81" w14:textId="77777777"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14:paraId="2CA3FE7C" w14:textId="77777777" w:rsidR="00D9446B" w:rsidRPr="00A75508" w:rsidRDefault="00D9446B" w:rsidP="00B87430">
                            <w:pPr>
                              <w:rPr>
                                <w:rFonts w:cstheme="minorHAnsi"/>
                                <w:noProof/>
                              </w:rPr>
                            </w:pPr>
                          </w:p>
                          <w:p w14:paraId="2A66A9CC" w14:textId="77777777"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3F8CCD47" w14:textId="77777777"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17ABF24A" w14:textId="77777777"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3A7ABE06" w14:textId="77777777"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1D8CE6A" w14:textId="77777777" w:rsidR="00D9446B" w:rsidRPr="00A75508" w:rsidRDefault="00D9446B"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45737101" w14:textId="77777777" w:rsidR="00D9446B" w:rsidRPr="00A75508" w:rsidRDefault="00D9446B"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78C30B8D" w14:textId="77777777" w:rsidR="00D9446B" w:rsidRPr="00A75508" w:rsidRDefault="00D9446B" w:rsidP="00B87430">
                            <w:pPr>
                              <w:ind w:left="1440" w:firstLine="720"/>
                              <w:rPr>
                                <w:rFonts w:eastAsia="TimesNewRomanPSMT" w:cstheme="minorHAnsi"/>
                              </w:rPr>
                            </w:pPr>
                            <w:r w:rsidRPr="00A75508">
                              <w:rPr>
                                <w:rFonts w:eastAsia="TimesNewRomanPSMT" w:cstheme="minorHAnsi"/>
                              </w:rPr>
                              <w:t>= 2200 kWh</w:t>
                            </w:r>
                          </w:p>
                          <w:p w14:paraId="6D9F1868" w14:textId="77777777" w:rsidR="00D9446B" w:rsidRPr="003B5AB8" w:rsidRDefault="00D9446B"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B78351C" w14:textId="77777777" w:rsidR="00D9446B" w:rsidRDefault="00D9446B"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7"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">
                <v:textbox>
                  <w:txbxContent>
                    <w:p w14:paraId="3D5960F8" w14:textId="77777777" w:rsidR="00D9446B" w:rsidRPr="00A75508" w:rsidRDefault="00D9446B" w:rsidP="00B87430">
                      <w:pPr>
                        <w:rPr>
                          <w:rStyle w:val="BookTitle"/>
                          <w:rFonts w:cstheme="minorHAnsi"/>
                        </w:rPr>
                      </w:pPr>
                      <w:r w:rsidRPr="00A75508">
                        <w:rPr>
                          <w:rStyle w:val="BookTitle"/>
                          <w:rFonts w:cstheme="minorHAnsi"/>
                        </w:rPr>
                        <w:t>EXAMPLE</w:t>
                      </w:r>
                    </w:p>
                    <w:p w14:paraId="28E9CE81" w14:textId="77777777"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14:paraId="2CA3FE7C" w14:textId="77777777" w:rsidR="00D9446B" w:rsidRPr="00A75508" w:rsidRDefault="00D9446B" w:rsidP="00B87430">
                      <w:pPr>
                        <w:rPr>
                          <w:rFonts w:cstheme="minorHAnsi"/>
                          <w:noProof/>
                        </w:rPr>
                      </w:pPr>
                    </w:p>
                    <w:p w14:paraId="2A66A9CC" w14:textId="77777777"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3F8CCD47" w14:textId="77777777"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17ABF24A" w14:textId="77777777"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3A7ABE06" w14:textId="77777777"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1D8CE6A" w14:textId="77777777" w:rsidR="00D9446B" w:rsidRPr="00A75508" w:rsidRDefault="00D9446B"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45737101" w14:textId="77777777" w:rsidR="00D9446B" w:rsidRPr="00A75508" w:rsidRDefault="00D9446B"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78C30B8D" w14:textId="77777777" w:rsidR="00D9446B" w:rsidRPr="00A75508" w:rsidRDefault="00D9446B" w:rsidP="00B87430">
                      <w:pPr>
                        <w:ind w:left="1440" w:firstLine="720"/>
                        <w:rPr>
                          <w:rFonts w:eastAsia="TimesNewRomanPSMT" w:cstheme="minorHAnsi"/>
                        </w:rPr>
                      </w:pPr>
                      <w:r w:rsidRPr="00A75508">
                        <w:rPr>
                          <w:rFonts w:eastAsia="TimesNewRomanPSMT" w:cstheme="minorHAnsi"/>
                        </w:rPr>
                        <w:t>= 2200 kWh</w:t>
                      </w:r>
                    </w:p>
                    <w:p w14:paraId="6D9F1868" w14:textId="77777777" w:rsidR="00D9446B" w:rsidRPr="003B5AB8" w:rsidRDefault="00D9446B"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B78351C" w14:textId="77777777" w:rsidR="00D9446B" w:rsidRDefault="00D9446B" w:rsidP="00B87430">
                      <w:pPr>
                        <w:ind w:left="720"/>
                      </w:pPr>
                    </w:p>
                  </w:txbxContent>
                </v:textbox>
                <w10:anchorlock/>
              </v:shape>
            </w:pict>
          </mc:Fallback>
        </mc:AlternateContent>
      </w:r>
    </w:p>
    <w:p w14:paraId="2378FBC4"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Summer Coincident Peak Demand Savings</w:t>
      </w:r>
    </w:p>
    <w:p w14:paraId="735F4F76" w14:textId="77777777" w:rsidR="00B87430" w:rsidRPr="00A531EB" w:rsidRDefault="00B87430" w:rsidP="00B87430">
      <w:pPr>
        <w:spacing w:after="240"/>
        <w:ind w:left="720" w:firstLine="720"/>
        <w:rPr>
          <w:rFonts w:ascii="Times New Roman" w:hAnsi="Times New Roman"/>
          <w:noProof/>
          <w:lang w:val="nl-NL"/>
        </w:rPr>
      </w:pPr>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p>
    <w:p w14:paraId="2A786A17" w14:textId="77777777" w:rsidR="00B87430" w:rsidRPr="00A531EB" w:rsidRDefault="00B87430" w:rsidP="00B87430">
      <w:pPr>
        <w:spacing w:after="240"/>
        <w:ind w:left="720"/>
        <w:rPr>
          <w:rFonts w:ascii="Calibri" w:hAnsi="Calibri"/>
          <w:noProof/>
          <w:lang w:val="nl-NL"/>
        </w:rPr>
      </w:pPr>
      <w:r w:rsidRPr="00A531EB">
        <w:rPr>
          <w:rFonts w:ascii="Calibri" w:hAnsi="Calibri"/>
          <w:noProof/>
          <w:lang w:val="nl-NL"/>
        </w:rPr>
        <w:t>Where:</w:t>
      </w:r>
    </w:p>
    <w:p w14:paraId="688AB05F" w14:textId="77777777" w:rsidR="00B87430" w:rsidRPr="00A531EB" w:rsidRDefault="00B87430" w:rsidP="00B87430">
      <w:pPr>
        <w:autoSpaceDE w:val="0"/>
        <w:autoSpaceDN w:val="0"/>
        <w:adjustRightInd w:val="0"/>
        <w:spacing w:after="240"/>
        <w:ind w:left="1440"/>
        <w:rPr>
          <w:rFonts w:ascii="Calibri" w:eastAsia="TimesNewRomanPSMT" w:hAnsi="Calibri" w:cs="TimesNewRomanPSMT"/>
        </w:rPr>
      </w:pPr>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p>
    <w:p w14:paraId="2B9D194F" w14:textId="77777777" w:rsidR="00B87430" w:rsidRPr="00A531EB" w:rsidRDefault="00B87430" w:rsidP="00B87430">
      <w:pPr>
        <w:spacing w:after="240"/>
        <w:ind w:left="2880" w:hanging="1440"/>
        <w:rPr>
          <w:rFonts w:ascii="Calibri" w:hAnsi="Calibri"/>
        </w:rPr>
      </w:pPr>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4"/>
      </w:r>
      <w:r w:rsidRPr="00A531EB">
        <w:rPr>
          <w:rFonts w:ascii="Calibri" w:hAnsi="Calibri"/>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14:paraId="5E498C9B" w14:textId="77777777" w:rsidTr="007A0ED4">
        <w:trPr>
          <w:trHeight w:hRule="exact" w:val="288"/>
          <w:jc w:val="center"/>
        </w:trPr>
        <w:tc>
          <w:tcPr>
            <w:tcW w:w="2640" w:type="dxa"/>
            <w:shd w:val="clear" w:color="auto" w:fill="7F7F7F" w:themeFill="text1" w:themeFillTint="80"/>
            <w:hideMark/>
          </w:tcPr>
          <w:p w14:paraId="44E0BBA6" w14:textId="77777777" w:rsidR="00B87430" w:rsidRPr="00A531EB" w:rsidRDefault="00B87430" w:rsidP="007A0ED4">
            <w:pPr>
              <w:spacing w:after="240"/>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14:paraId="7C8BA1DF" w14:textId="77777777" w:rsidR="00B87430" w:rsidRPr="00A531EB" w:rsidRDefault="00B87430" w:rsidP="007A0ED4">
            <w:pPr>
              <w:spacing w:after="240"/>
              <w:jc w:val="center"/>
              <w:rPr>
                <w:rFonts w:ascii="Calibri" w:hAnsi="Calibri"/>
              </w:rPr>
            </w:pPr>
            <w:r w:rsidRPr="00A531EB">
              <w:rPr>
                <w:rFonts w:ascii="Calibri" w:hAnsi="Calibri"/>
                <w:b/>
                <w:color w:val="FFFFFF"/>
              </w:rPr>
              <w:t>CF</w:t>
            </w:r>
          </w:p>
          <w:p w14:paraId="13CDEEA9" w14:textId="77777777" w:rsidR="00B87430" w:rsidRPr="00A531EB" w:rsidRDefault="00B87430" w:rsidP="007A0ED4">
            <w:pPr>
              <w:spacing w:after="240"/>
              <w:jc w:val="center"/>
              <w:rPr>
                <w:rFonts w:ascii="Calibri" w:hAnsi="Calibri"/>
              </w:rPr>
            </w:pPr>
            <w:r w:rsidRPr="00A531EB">
              <w:rPr>
                <w:rFonts w:ascii="Calibri" w:hAnsi="Calibri"/>
                <w:b/>
                <w:color w:val="FFFFFF"/>
              </w:rPr>
              <w:t>CF</w:t>
            </w:r>
          </w:p>
        </w:tc>
      </w:tr>
      <w:tr w:rsidR="00B87430" w:rsidRPr="00A531EB" w14:paraId="2B91AE8A" w14:textId="77777777" w:rsidTr="007A0ED4">
        <w:trPr>
          <w:trHeight w:hRule="exact" w:val="288"/>
          <w:jc w:val="center"/>
        </w:trPr>
        <w:tc>
          <w:tcPr>
            <w:tcW w:w="2640" w:type="dxa"/>
            <w:noWrap/>
            <w:vAlign w:val="bottom"/>
          </w:tcPr>
          <w:p w14:paraId="46A3ED86" w14:textId="77777777" w:rsidR="00B87430" w:rsidRPr="00A531EB" w:rsidRDefault="00B87430" w:rsidP="007A0ED4">
            <w:pPr>
              <w:spacing w:after="240"/>
              <w:rPr>
                <w:rFonts w:ascii="Calibri" w:hAnsi="Calibri" w:cs="Calibri"/>
              </w:rPr>
            </w:pPr>
            <w:r w:rsidRPr="00A531EB">
              <w:rPr>
                <w:rFonts w:ascii="Calibri" w:hAnsi="Calibri" w:cs="Calibri"/>
              </w:rPr>
              <w:t>Fast Food Limited Menu</w:t>
            </w:r>
          </w:p>
        </w:tc>
        <w:tc>
          <w:tcPr>
            <w:tcW w:w="1126" w:type="dxa"/>
          </w:tcPr>
          <w:p w14:paraId="19DC1801" w14:textId="77777777" w:rsidR="00B87430" w:rsidRPr="00A531EB" w:rsidRDefault="00B87430" w:rsidP="009C362B">
            <w:pPr>
              <w:spacing w:after="240"/>
              <w:jc w:val="center"/>
              <w:rPr>
                <w:rFonts w:ascii="Calibri" w:hAnsi="Calibri" w:cs="Calibri"/>
              </w:rPr>
            </w:pPr>
            <w:r w:rsidRPr="00A531EB">
              <w:rPr>
                <w:rFonts w:ascii="Calibri" w:hAnsi="Calibri" w:cs="Calibri"/>
              </w:rPr>
              <w:t>0.32</w:t>
            </w:r>
          </w:p>
        </w:tc>
      </w:tr>
      <w:tr w:rsidR="00B87430" w:rsidRPr="00A531EB" w14:paraId="21560A76" w14:textId="77777777" w:rsidTr="007A0ED4">
        <w:trPr>
          <w:trHeight w:hRule="exact" w:val="288"/>
          <w:jc w:val="center"/>
        </w:trPr>
        <w:tc>
          <w:tcPr>
            <w:tcW w:w="2640" w:type="dxa"/>
            <w:noWrap/>
            <w:vAlign w:val="bottom"/>
          </w:tcPr>
          <w:p w14:paraId="0EE1A540" w14:textId="77777777" w:rsidR="00B87430" w:rsidRPr="00A531EB" w:rsidRDefault="00B87430" w:rsidP="007A0ED4">
            <w:pPr>
              <w:spacing w:after="240"/>
              <w:rPr>
                <w:rFonts w:ascii="Calibri" w:hAnsi="Calibri" w:cs="Calibri"/>
              </w:rPr>
            </w:pPr>
            <w:r w:rsidRPr="00A531EB">
              <w:rPr>
                <w:rFonts w:ascii="Calibri" w:hAnsi="Calibri" w:cs="Calibri"/>
              </w:rPr>
              <w:t>Fast Food Expanded Menu</w:t>
            </w:r>
          </w:p>
        </w:tc>
        <w:tc>
          <w:tcPr>
            <w:tcW w:w="1126" w:type="dxa"/>
          </w:tcPr>
          <w:p w14:paraId="018D35CF" w14:textId="77777777" w:rsidR="00B87430" w:rsidRPr="00A531EB" w:rsidRDefault="00B87430" w:rsidP="009C362B">
            <w:pPr>
              <w:spacing w:after="240"/>
              <w:jc w:val="center"/>
              <w:rPr>
                <w:rFonts w:ascii="Calibri" w:hAnsi="Calibri" w:cs="Calibri"/>
              </w:rPr>
            </w:pPr>
            <w:r w:rsidRPr="00A531EB">
              <w:rPr>
                <w:rFonts w:ascii="Calibri" w:hAnsi="Calibri" w:cs="Calibri"/>
              </w:rPr>
              <w:t>0.41</w:t>
            </w:r>
          </w:p>
        </w:tc>
      </w:tr>
      <w:tr w:rsidR="00B87430" w:rsidRPr="00A531EB" w14:paraId="7200AD82" w14:textId="77777777" w:rsidTr="007A0ED4">
        <w:trPr>
          <w:trHeight w:hRule="exact" w:val="288"/>
          <w:jc w:val="center"/>
        </w:trPr>
        <w:tc>
          <w:tcPr>
            <w:tcW w:w="2640" w:type="dxa"/>
            <w:noWrap/>
            <w:vAlign w:val="bottom"/>
          </w:tcPr>
          <w:p w14:paraId="7CDC168C" w14:textId="77777777" w:rsidR="00B87430" w:rsidRPr="00A531EB" w:rsidRDefault="00B87430" w:rsidP="007A0ED4">
            <w:pPr>
              <w:spacing w:after="240"/>
              <w:rPr>
                <w:rFonts w:ascii="Calibri" w:hAnsi="Calibri" w:cs="Calibri"/>
              </w:rPr>
            </w:pPr>
            <w:r w:rsidRPr="00A531EB">
              <w:rPr>
                <w:rFonts w:ascii="Calibri" w:hAnsi="Calibri" w:cs="Calibri"/>
              </w:rPr>
              <w:t>Pizza</w:t>
            </w:r>
          </w:p>
        </w:tc>
        <w:tc>
          <w:tcPr>
            <w:tcW w:w="1126" w:type="dxa"/>
          </w:tcPr>
          <w:p w14:paraId="225A01B8" w14:textId="77777777" w:rsidR="00B87430" w:rsidRPr="00A531EB" w:rsidRDefault="00B87430" w:rsidP="009C362B">
            <w:pPr>
              <w:spacing w:after="240"/>
              <w:jc w:val="center"/>
              <w:rPr>
                <w:rFonts w:ascii="Calibri" w:hAnsi="Calibri" w:cs="Calibri"/>
              </w:rPr>
            </w:pPr>
            <w:r w:rsidRPr="00A531EB">
              <w:rPr>
                <w:rFonts w:ascii="Calibri" w:hAnsi="Calibri" w:cs="Calibri"/>
              </w:rPr>
              <w:t>0.46</w:t>
            </w:r>
          </w:p>
        </w:tc>
      </w:tr>
      <w:tr w:rsidR="00B87430" w:rsidRPr="00A531EB" w14:paraId="44E917C7" w14:textId="77777777" w:rsidTr="007A0ED4">
        <w:trPr>
          <w:trHeight w:hRule="exact" w:val="288"/>
          <w:jc w:val="center"/>
        </w:trPr>
        <w:tc>
          <w:tcPr>
            <w:tcW w:w="2640" w:type="dxa"/>
            <w:noWrap/>
            <w:vAlign w:val="bottom"/>
          </w:tcPr>
          <w:p w14:paraId="1F0D40E0" w14:textId="77777777" w:rsidR="00B87430" w:rsidRPr="00A531EB" w:rsidRDefault="00B87430" w:rsidP="007A0ED4">
            <w:pPr>
              <w:spacing w:after="240"/>
              <w:rPr>
                <w:rFonts w:ascii="Calibri" w:hAnsi="Calibri" w:cs="Calibri"/>
              </w:rPr>
            </w:pPr>
            <w:r w:rsidRPr="00A531EB">
              <w:rPr>
                <w:rFonts w:ascii="Calibri" w:hAnsi="Calibri" w:cs="Calibri"/>
              </w:rPr>
              <w:t>Full Service Limited Menu</w:t>
            </w:r>
          </w:p>
        </w:tc>
        <w:tc>
          <w:tcPr>
            <w:tcW w:w="1126" w:type="dxa"/>
          </w:tcPr>
          <w:p w14:paraId="5A7E9363" w14:textId="77777777" w:rsidR="00B87430" w:rsidRPr="00A531EB" w:rsidRDefault="00B87430" w:rsidP="009C362B">
            <w:pPr>
              <w:spacing w:after="240"/>
              <w:jc w:val="center"/>
              <w:rPr>
                <w:rFonts w:ascii="Calibri" w:hAnsi="Calibri" w:cs="Calibri"/>
              </w:rPr>
            </w:pPr>
            <w:r w:rsidRPr="00A531EB">
              <w:rPr>
                <w:rFonts w:ascii="Calibri" w:hAnsi="Calibri" w:cs="Calibri"/>
              </w:rPr>
              <w:t>0.51</w:t>
            </w:r>
          </w:p>
        </w:tc>
      </w:tr>
      <w:tr w:rsidR="00B87430" w:rsidRPr="00A531EB" w14:paraId="6735B042" w14:textId="77777777" w:rsidTr="007A0ED4">
        <w:trPr>
          <w:trHeight w:hRule="exact" w:val="288"/>
          <w:jc w:val="center"/>
        </w:trPr>
        <w:tc>
          <w:tcPr>
            <w:tcW w:w="2640" w:type="dxa"/>
            <w:noWrap/>
            <w:vAlign w:val="bottom"/>
          </w:tcPr>
          <w:p w14:paraId="3D420CD4" w14:textId="77777777" w:rsidR="00B87430" w:rsidRPr="00A531EB" w:rsidRDefault="00B87430" w:rsidP="007A0ED4">
            <w:pPr>
              <w:spacing w:after="240"/>
              <w:rPr>
                <w:rFonts w:ascii="Calibri" w:hAnsi="Calibri" w:cs="Calibri"/>
              </w:rPr>
            </w:pPr>
            <w:r w:rsidRPr="00A531EB">
              <w:rPr>
                <w:rFonts w:ascii="Calibri" w:hAnsi="Calibri" w:cs="Calibri"/>
              </w:rPr>
              <w:t>Full Service Expanded Menu</w:t>
            </w:r>
          </w:p>
        </w:tc>
        <w:tc>
          <w:tcPr>
            <w:tcW w:w="1126" w:type="dxa"/>
          </w:tcPr>
          <w:p w14:paraId="29F2EB32" w14:textId="77777777"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14:paraId="0A316460" w14:textId="77777777" w:rsidTr="007A0ED4">
        <w:trPr>
          <w:trHeight w:hRule="exact" w:val="288"/>
          <w:jc w:val="center"/>
        </w:trPr>
        <w:tc>
          <w:tcPr>
            <w:tcW w:w="2640" w:type="dxa"/>
            <w:noWrap/>
            <w:vAlign w:val="bottom"/>
          </w:tcPr>
          <w:p w14:paraId="11B7BEAD" w14:textId="77777777" w:rsidR="00B87430" w:rsidRPr="00A531EB" w:rsidRDefault="00B87430" w:rsidP="007A0ED4">
            <w:pPr>
              <w:spacing w:after="240"/>
              <w:rPr>
                <w:rFonts w:ascii="Calibri" w:hAnsi="Calibri" w:cs="Calibri"/>
              </w:rPr>
            </w:pPr>
            <w:r w:rsidRPr="00A531EB">
              <w:rPr>
                <w:rFonts w:ascii="Calibri" w:hAnsi="Calibri" w:cs="Calibri"/>
              </w:rPr>
              <w:t>Cafeteria</w:t>
            </w:r>
          </w:p>
        </w:tc>
        <w:tc>
          <w:tcPr>
            <w:tcW w:w="1126" w:type="dxa"/>
          </w:tcPr>
          <w:p w14:paraId="511ABF80" w14:textId="77777777"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14:paraId="7EFC2970" w14:textId="77777777" w:rsidTr="007A0ED4">
        <w:trPr>
          <w:trHeight w:hRule="exact" w:val="288"/>
          <w:jc w:val="center"/>
        </w:trPr>
        <w:tc>
          <w:tcPr>
            <w:tcW w:w="2640" w:type="dxa"/>
            <w:noWrap/>
            <w:vAlign w:val="bottom"/>
          </w:tcPr>
          <w:p w14:paraId="23E4664F" w14:textId="77777777" w:rsidR="00B87430" w:rsidRPr="00A531EB" w:rsidRDefault="00B87430" w:rsidP="007A0ED4">
            <w:pPr>
              <w:spacing w:after="240"/>
              <w:rPr>
                <w:rFonts w:ascii="Calibri" w:hAnsi="Calibri" w:cs="Calibri"/>
              </w:rPr>
            </w:pPr>
            <w:r w:rsidRPr="00A531EB">
              <w:rPr>
                <w:rFonts w:ascii="Calibri" w:hAnsi="Calibri" w:cs="Calibri"/>
              </w:rPr>
              <w:t>Unknown</w:t>
            </w:r>
          </w:p>
        </w:tc>
        <w:tc>
          <w:tcPr>
            <w:tcW w:w="1126" w:type="dxa"/>
          </w:tcPr>
          <w:p w14:paraId="0C35975B" w14:textId="77777777" w:rsidR="00B87430" w:rsidRPr="00A531EB" w:rsidRDefault="00B87430" w:rsidP="009C362B">
            <w:pPr>
              <w:spacing w:after="240"/>
              <w:jc w:val="center"/>
              <w:rPr>
                <w:rFonts w:ascii="Calibri" w:hAnsi="Calibri" w:cs="Calibri"/>
              </w:rPr>
            </w:pPr>
            <w:r w:rsidRPr="00A531EB">
              <w:rPr>
                <w:rFonts w:ascii="Calibri" w:hAnsi="Calibri" w:cs="Calibri"/>
              </w:rPr>
              <w:t>0.40</w:t>
            </w:r>
          </w:p>
        </w:tc>
      </w:tr>
    </w:tbl>
    <w:p w14:paraId="2ACEB469" w14:textId="77777777" w:rsidR="00B87430" w:rsidRPr="00A531EB" w:rsidRDefault="00B87430" w:rsidP="00B87430">
      <w:pPr>
        <w:autoSpaceDE w:val="0"/>
        <w:autoSpaceDN w:val="0"/>
        <w:adjustRightInd w:val="0"/>
        <w:ind w:left="1440"/>
        <w:rPr>
          <w:rFonts w:ascii="Calibri" w:hAnsi="Calibri"/>
          <w:noProof/>
          <w:lang w:val="nl-NL"/>
        </w:rPr>
      </w:pPr>
    </w:p>
    <w:p w14:paraId="56EBEA3F" w14:textId="77777777" w:rsidR="00B87430" w:rsidRPr="00A531EB" w:rsidRDefault="00B87430" w:rsidP="00B87430">
      <w:pPr>
        <w:spacing w:after="240"/>
        <w:ind w:left="180"/>
        <w:rPr>
          <w:rFonts w:ascii="Calibri" w:hAnsi="Calibri"/>
          <w:noProof/>
          <w:lang w:val="nl-NL"/>
        </w:rPr>
      </w:pPr>
      <w:r w:rsidRPr="009C362B">
        <w:rPr>
          <w:rFonts w:ascii="Calibri" w:hAnsi="Calibri"/>
          <w:noProof/>
        </w:rPr>
        <w:lastRenderedPageBreak/>
        <mc:AlternateContent>
          <mc:Choice Requires="wps">
            <w:drawing>
              <wp:inline distT="0" distB="0" distL="0" distR="0" wp14:anchorId="1DD63ADA" wp14:editId="3E9C923D">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14:paraId="40925FE7" w14:textId="77777777" w:rsidR="00D9446B" w:rsidRPr="00A75508" w:rsidRDefault="00D9446B" w:rsidP="00B87430">
                            <w:pPr>
                              <w:rPr>
                                <w:rStyle w:val="BookTitle"/>
                                <w:rFonts w:cstheme="minorHAnsi"/>
                              </w:rPr>
                            </w:pPr>
                            <w:r w:rsidRPr="00A75508">
                              <w:rPr>
                                <w:rStyle w:val="BookTitle"/>
                                <w:rFonts w:cstheme="minorHAnsi"/>
                              </w:rPr>
                              <w:t>EXAMPLE</w:t>
                            </w:r>
                          </w:p>
                          <w:p w14:paraId="4A760818" w14:textId="77777777"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14:paraId="2D215F21" w14:textId="77777777" w:rsidR="00D9446B" w:rsidRPr="00A75508" w:rsidRDefault="00D9446B"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744B49BB" w14:textId="77777777" w:rsidR="00D9446B" w:rsidRPr="00A75508" w:rsidRDefault="00D9446B" w:rsidP="00B87430">
                            <w:pPr>
                              <w:ind w:left="720" w:firstLine="720"/>
                              <w:rPr>
                                <w:rFonts w:cstheme="minorHAnsi"/>
                                <w:noProof/>
                                <w:lang w:val="nl-NL"/>
                              </w:rPr>
                            </w:pPr>
                            <w:r w:rsidRPr="00A75508">
                              <w:rPr>
                                <w:rFonts w:cstheme="minorHAnsi"/>
                                <w:noProof/>
                              </w:rPr>
                              <w:tab/>
                              <w:t>= 0.40</w:t>
                            </w:r>
                          </w:p>
                          <w:p w14:paraId="0758757C" w14:textId="77777777" w:rsidR="00D9446B" w:rsidRDefault="00D9446B"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8"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c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loUMQeUSqiNKa2HscZxJ3LRgf1DSY38X1H3f&#10;MysoUR80lmeVzudhIKIxX1xnaNhLT3npYZojVEE9JeN268ch2hsrmxYzjQ2h4RZLWsso9gurE3/s&#10;4ViD07yFIbm0Y9TLX2HzBA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GqRiJwwAgAAXQQAAA4AAAAAAAAAAAAAAAAALgIAAGRy&#10;cy9lMm9Eb2MueG1sUEsBAi0AFAAGAAgAAAAhAG5U3CjbAAAABQEAAA8AAAAAAAAAAAAAAAAAigQA&#10;AGRycy9kb3ducmV2LnhtbFBLBQYAAAAABAAEAPMAAACSBQAAAAA=&#10;">
                <v:textbox>
                  <w:txbxContent>
                    <w:p w14:paraId="40925FE7" w14:textId="77777777" w:rsidR="00D9446B" w:rsidRPr="00A75508" w:rsidRDefault="00D9446B" w:rsidP="00B87430">
                      <w:pPr>
                        <w:rPr>
                          <w:rStyle w:val="BookTitle"/>
                          <w:rFonts w:cstheme="minorHAnsi"/>
                        </w:rPr>
                      </w:pPr>
                      <w:r w:rsidRPr="00A75508">
                        <w:rPr>
                          <w:rStyle w:val="BookTitle"/>
                          <w:rFonts w:cstheme="minorHAnsi"/>
                        </w:rPr>
                        <w:t>EXAMPLE</w:t>
                      </w:r>
                    </w:p>
                    <w:p w14:paraId="4A760818" w14:textId="77777777"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14:paraId="2D215F21" w14:textId="77777777" w:rsidR="00D9446B" w:rsidRPr="00A75508" w:rsidRDefault="00D9446B"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744B49BB" w14:textId="77777777" w:rsidR="00D9446B" w:rsidRPr="00A75508" w:rsidRDefault="00D9446B" w:rsidP="00B87430">
                      <w:pPr>
                        <w:ind w:left="720" w:firstLine="720"/>
                        <w:rPr>
                          <w:rFonts w:cstheme="minorHAnsi"/>
                          <w:noProof/>
                          <w:lang w:val="nl-NL"/>
                        </w:rPr>
                      </w:pPr>
                      <w:r w:rsidRPr="00A75508">
                        <w:rPr>
                          <w:rFonts w:cstheme="minorHAnsi"/>
                          <w:noProof/>
                        </w:rPr>
                        <w:tab/>
                        <w:t>= 0.40</w:t>
                      </w:r>
                    </w:p>
                    <w:p w14:paraId="0758757C" w14:textId="77777777" w:rsidR="00D9446B" w:rsidRDefault="00D9446B" w:rsidP="00B87430">
                      <w:pPr>
                        <w:ind w:left="720"/>
                      </w:pPr>
                    </w:p>
                  </w:txbxContent>
                </v:textbox>
                <w10:anchorlock/>
              </v:shape>
            </w:pict>
          </mc:Fallback>
        </mc:AlternateContent>
      </w:r>
    </w:p>
    <w:p w14:paraId="33866561"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Fossil Fuel Impact Descriptions and Calculation</w:t>
      </w:r>
    </w:p>
    <w:p w14:paraId="45EC02B2" w14:textId="77777777" w:rsidR="00B87430" w:rsidRPr="00A531EB" w:rsidRDefault="00B87430" w:rsidP="00B87430">
      <w:pPr>
        <w:spacing w:after="240"/>
        <w:rPr>
          <w:rFonts w:ascii="Calibri" w:hAnsi="Calibri"/>
        </w:rPr>
      </w:pPr>
      <w:r w:rsidRPr="00A531EB">
        <w:rPr>
          <w:rFonts w:ascii="Calibri" w:hAnsi="Calibri"/>
        </w:rPr>
        <w:t>N/A</w:t>
      </w:r>
    </w:p>
    <w:p w14:paraId="0A3032F2" w14:textId="77777777"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Water Impact Descriptions and Calculation  </w:t>
      </w:r>
    </w:p>
    <w:p w14:paraId="761F1DF1" w14:textId="77777777" w:rsidR="00B87430" w:rsidRPr="00A531EB" w:rsidRDefault="00B87430" w:rsidP="00B87430">
      <w:pPr>
        <w:spacing w:after="240"/>
        <w:rPr>
          <w:rFonts w:ascii="Calibri" w:hAnsi="Calibri"/>
        </w:rPr>
      </w:pPr>
      <w:r w:rsidRPr="00A531EB">
        <w:rPr>
          <w:rFonts w:ascii="Calibri" w:hAnsi="Calibri"/>
        </w:rPr>
        <w:t>N/A</w:t>
      </w:r>
    </w:p>
    <w:p w14:paraId="22CC90F3" w14:textId="77777777"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emed O&amp;M Cost Adjustment Calculation </w:t>
      </w:r>
    </w:p>
    <w:p w14:paraId="1CE1916C" w14:textId="77777777" w:rsidR="00B87430" w:rsidRPr="00A531EB" w:rsidRDefault="00B87430" w:rsidP="00B87430">
      <w:pPr>
        <w:spacing w:after="240"/>
        <w:rPr>
          <w:rFonts w:ascii="Calibri" w:hAnsi="Calibri"/>
        </w:rPr>
      </w:pPr>
      <w:r w:rsidRPr="00A531EB">
        <w:rPr>
          <w:rFonts w:ascii="Calibri" w:hAnsi="Calibri"/>
        </w:rPr>
        <w:t>N/A</w:t>
      </w:r>
    </w:p>
    <w:p w14:paraId="1494993B" w14:textId="77777777" w:rsidR="003B6453" w:rsidRDefault="00B87430">
      <w:pPr>
        <w:pStyle w:val="Heading6"/>
        <w:rPr>
          <w:highlight w:val="lightGray"/>
        </w:rPr>
        <w:sectPr w:rsidR="003B6453" w:rsidSect="00B64B6A">
          <w:headerReference w:type="default" r:id="rId104"/>
          <w:pgSz w:w="12240" w:h="15840" w:code="1"/>
          <w:pgMar w:top="1440" w:right="1440" w:bottom="1440" w:left="1440" w:header="720" w:footer="720" w:gutter="0"/>
          <w:cols w:space="720"/>
          <w:docGrid w:linePitch="272"/>
        </w:sectPr>
      </w:pPr>
      <w:r w:rsidRPr="00A531EB">
        <w:t>Measure Code: CI-FSE-ECON-V01-150601</w:t>
      </w:r>
      <w:r w:rsidR="003B6453">
        <w:rPr>
          <w:highlight w:val="lightGray"/>
        </w:rPr>
        <w:br w:type="page"/>
      </w:r>
      <w:bookmarkStart w:id="366" w:name="_Toc324938349"/>
      <w:bookmarkStart w:id="367" w:name="_Toc324938350"/>
      <w:bookmarkStart w:id="368" w:name="_Toc324938351"/>
      <w:bookmarkStart w:id="369" w:name="_Toc324938352"/>
      <w:bookmarkStart w:id="370" w:name="_Toc324938353"/>
      <w:bookmarkStart w:id="371" w:name="_Toc324938354"/>
      <w:bookmarkStart w:id="372" w:name="_Toc324938355"/>
      <w:bookmarkStart w:id="373" w:name="_Toc324938356"/>
      <w:bookmarkStart w:id="374" w:name="_Toc324938357"/>
      <w:bookmarkStart w:id="375" w:name="_Toc324938358"/>
      <w:bookmarkStart w:id="376" w:name="_Toc324938359"/>
      <w:bookmarkStart w:id="377" w:name="_Toc324938360"/>
      <w:bookmarkStart w:id="378" w:name="_Toc324938361"/>
      <w:bookmarkStart w:id="379" w:name="_Toc324938362"/>
      <w:bookmarkStart w:id="380" w:name="_Toc324938363"/>
      <w:bookmarkStart w:id="381" w:name="_Toc324938364"/>
      <w:bookmarkStart w:id="382" w:name="_Toc324938365"/>
      <w:bookmarkStart w:id="383" w:name="_Toc324938366"/>
      <w:bookmarkStart w:id="384" w:name="_Toc324938367"/>
      <w:bookmarkStart w:id="385" w:name="_Toc324938368"/>
      <w:bookmarkStart w:id="386" w:name="_Toc324938369"/>
      <w:bookmarkStart w:id="387" w:name="_Toc324938370"/>
      <w:bookmarkStart w:id="388" w:name="_Toc324938371"/>
      <w:bookmarkStart w:id="389" w:name="_Toc324938372"/>
      <w:bookmarkStart w:id="390" w:name="_Toc324938373"/>
      <w:bookmarkStart w:id="391" w:name="_Toc324750300"/>
      <w:bookmarkStart w:id="392" w:name="_Toc324755988"/>
      <w:bookmarkStart w:id="393" w:name="_Toc324761891"/>
      <w:bookmarkStart w:id="394" w:name="_Toc324831673"/>
      <w:bookmarkStart w:id="395" w:name="_Toc324856915"/>
      <w:bookmarkStart w:id="396" w:name="_Toc324857216"/>
      <w:bookmarkStart w:id="397" w:name="_Toc324866733"/>
      <w:bookmarkStart w:id="398" w:name="_Toc324938374"/>
      <w:bookmarkStart w:id="399" w:name="_Toc324938375"/>
      <w:bookmarkStart w:id="400" w:name="_Toc324938376"/>
      <w:bookmarkStart w:id="401" w:name="_Toc324938377"/>
      <w:bookmarkStart w:id="402" w:name="_Toc324938379"/>
      <w:bookmarkStart w:id="403" w:name="_Toc324938380"/>
      <w:bookmarkStart w:id="404" w:name="_Toc324938381"/>
      <w:bookmarkStart w:id="405" w:name="_Toc324938382"/>
      <w:bookmarkStart w:id="406" w:name="_Toc324750308"/>
      <w:bookmarkStart w:id="407" w:name="_Toc324755996"/>
      <w:bookmarkStart w:id="408" w:name="_Toc324761899"/>
      <w:bookmarkStart w:id="409" w:name="_Toc324831681"/>
      <w:bookmarkStart w:id="410" w:name="_Toc324856923"/>
      <w:bookmarkStart w:id="411" w:name="_Toc324857224"/>
      <w:bookmarkStart w:id="412" w:name="_Toc324866741"/>
      <w:bookmarkStart w:id="413" w:name="_Toc324938384"/>
      <w:bookmarkStart w:id="414" w:name="_Toc324938385"/>
      <w:bookmarkStart w:id="415" w:name="_Toc324938386"/>
      <w:bookmarkStart w:id="416" w:name="_Toc324938387"/>
      <w:bookmarkStart w:id="417" w:name="_Toc324938388"/>
      <w:bookmarkStart w:id="418" w:name="_Toc324938389"/>
      <w:bookmarkStart w:id="419" w:name="_Toc324938390"/>
      <w:bookmarkStart w:id="420" w:name="_Toc324938391"/>
      <w:bookmarkStart w:id="421" w:name="_Toc324938392"/>
      <w:bookmarkStart w:id="422" w:name="_Toc324938393"/>
      <w:bookmarkStart w:id="423" w:name="_Toc324938394"/>
      <w:bookmarkStart w:id="424" w:name="_Toc324938395"/>
      <w:bookmarkStart w:id="425" w:name="_Toc324938396"/>
      <w:bookmarkStart w:id="426" w:name="_Toc324938397"/>
      <w:bookmarkStart w:id="427" w:name="_Toc324938398"/>
      <w:bookmarkStart w:id="428" w:name="_Toc324938399"/>
      <w:bookmarkStart w:id="429" w:name="_Toc324938400"/>
      <w:bookmarkStart w:id="430" w:name="_Toc324938401"/>
      <w:bookmarkStart w:id="431" w:name="_Toc324938402"/>
      <w:bookmarkStart w:id="432" w:name="_Toc324938403"/>
      <w:bookmarkStart w:id="433" w:name="_Toc324938404"/>
      <w:bookmarkStart w:id="434" w:name="_Toc324938405"/>
      <w:bookmarkStart w:id="435" w:name="_Toc324938406"/>
      <w:bookmarkStart w:id="436" w:name="_Toc32493840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3C71A5E" w14:textId="77777777" w:rsidR="003B6453" w:rsidRDefault="003B6453">
      <w:pPr>
        <w:pStyle w:val="Heading2"/>
      </w:pPr>
      <w:bookmarkStart w:id="437" w:name="_Toc325918703"/>
      <w:bookmarkStart w:id="438" w:name="_Toc333219026"/>
      <w:bookmarkStart w:id="439" w:name="_Toc411593436"/>
      <w:r>
        <w:lastRenderedPageBreak/>
        <w:t>Hot Water</w:t>
      </w:r>
      <w:bookmarkEnd w:id="437"/>
      <w:bookmarkEnd w:id="438"/>
      <w:bookmarkEnd w:id="439"/>
    </w:p>
    <w:p w14:paraId="284B48E3" w14:textId="77777777" w:rsidR="00203DFD" w:rsidRPr="00203DFD" w:rsidRDefault="00203DFD" w:rsidP="00203DFD"/>
    <w:p w14:paraId="6B3803E7" w14:textId="77777777" w:rsidR="003B6453" w:rsidRPr="008079E1" w:rsidRDefault="003B6453" w:rsidP="008C158C">
      <w:pPr>
        <w:pStyle w:val="Heading3"/>
      </w:pPr>
      <w:bookmarkStart w:id="440" w:name="_Toc324938450"/>
      <w:bookmarkStart w:id="441" w:name="_Toc324938451"/>
      <w:bookmarkStart w:id="442" w:name="_Toc324938452"/>
      <w:bookmarkStart w:id="443" w:name="_Toc324938453"/>
      <w:bookmarkStart w:id="444" w:name="_Toc324938454"/>
      <w:bookmarkStart w:id="445" w:name="_Toc324938455"/>
      <w:bookmarkStart w:id="446" w:name="_Toc324938456"/>
      <w:bookmarkStart w:id="447" w:name="_Toc324938457"/>
      <w:bookmarkStart w:id="448" w:name="_Toc324938458"/>
      <w:bookmarkStart w:id="449" w:name="_Toc324938459"/>
      <w:bookmarkStart w:id="450" w:name="_Toc324938460"/>
      <w:bookmarkStart w:id="451" w:name="_Toc324938461"/>
      <w:bookmarkStart w:id="452" w:name="_Toc324938462"/>
      <w:bookmarkStart w:id="453" w:name="_Toc324938463"/>
      <w:bookmarkStart w:id="454" w:name="_Toc324938464"/>
      <w:bookmarkStart w:id="455" w:name="_Toc324938465"/>
      <w:bookmarkStart w:id="456" w:name="_Toc324938466"/>
      <w:bookmarkStart w:id="457" w:name="_Toc324938467"/>
      <w:bookmarkStart w:id="458" w:name="_Toc324938468"/>
      <w:bookmarkStart w:id="459" w:name="_Toc324938469"/>
      <w:bookmarkStart w:id="460" w:name="_Toc324938470"/>
      <w:bookmarkStart w:id="461" w:name="_Toc324938471"/>
      <w:bookmarkStart w:id="462" w:name="_Toc324938472"/>
      <w:bookmarkStart w:id="463" w:name="_Toc324938473"/>
      <w:bookmarkStart w:id="464" w:name="_Toc324938474"/>
      <w:bookmarkStart w:id="465" w:name="_Toc324938475"/>
      <w:bookmarkStart w:id="466" w:name="_Toc324938476"/>
      <w:bookmarkStart w:id="467" w:name="_Toc324938477"/>
      <w:bookmarkStart w:id="468" w:name="_Toc324938478"/>
      <w:bookmarkStart w:id="469" w:name="_Toc324938479"/>
      <w:bookmarkStart w:id="470" w:name="_Toc324938480"/>
      <w:bookmarkStart w:id="471" w:name="_Ref325875319"/>
      <w:bookmarkStart w:id="472" w:name="_Ref325875329"/>
      <w:bookmarkStart w:id="473" w:name="_Ref325875367"/>
      <w:bookmarkStart w:id="474" w:name="_Ref325875393"/>
      <w:bookmarkStart w:id="475" w:name="_Ref325875425"/>
      <w:bookmarkStart w:id="476" w:name="_Ref325875432"/>
      <w:bookmarkStart w:id="477" w:name="_Toc325918704"/>
      <w:bookmarkStart w:id="478" w:name="_Toc333219027"/>
      <w:bookmarkStart w:id="479" w:name="_Toc41159343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Storage Water Heater</w:t>
      </w:r>
      <w:bookmarkEnd w:id="471"/>
      <w:bookmarkEnd w:id="472"/>
      <w:bookmarkEnd w:id="473"/>
      <w:bookmarkEnd w:id="474"/>
      <w:bookmarkEnd w:id="475"/>
      <w:bookmarkEnd w:id="476"/>
      <w:bookmarkEnd w:id="477"/>
      <w:bookmarkEnd w:id="478"/>
      <w:bookmarkEnd w:id="479"/>
      <w:r>
        <w:t xml:space="preserve"> </w:t>
      </w:r>
    </w:p>
    <w:p w14:paraId="5EFAB425" w14:textId="77777777" w:rsidR="003B6453" w:rsidRDefault="003B6453">
      <w:pPr>
        <w:pStyle w:val="Heading6"/>
      </w:pPr>
      <w:r w:rsidRPr="002F371F">
        <w:t xml:space="preserve">Description </w:t>
      </w:r>
    </w:p>
    <w:p w14:paraId="52DDD99D" w14:textId="77777777"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14:paraId="23F244A3" w14:textId="77777777"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14:paraId="203FEA92"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4F16B635" w14:textId="77777777"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2E98298D" w14:textId="77777777" w:rsidTr="00C13781">
        <w:tc>
          <w:tcPr>
            <w:tcW w:w="3192" w:type="dxa"/>
            <w:shd w:val="clear" w:color="auto" w:fill="7F7F7F" w:themeFill="text1" w:themeFillTint="80"/>
          </w:tcPr>
          <w:p w14:paraId="355900EC" w14:textId="77777777" w:rsidR="003B6453" w:rsidRPr="00203DFD" w:rsidRDefault="003B6453">
            <w:pPr>
              <w:pStyle w:val="TableHeading"/>
            </w:pPr>
            <w:r w:rsidRPr="00203DFD">
              <w:t>Gas, High Efficiency</w:t>
            </w:r>
          </w:p>
        </w:tc>
        <w:tc>
          <w:tcPr>
            <w:tcW w:w="3192" w:type="dxa"/>
            <w:shd w:val="clear" w:color="auto" w:fill="7F7F7F" w:themeFill="text1" w:themeFillTint="80"/>
          </w:tcPr>
          <w:p w14:paraId="32852644" w14:textId="77777777" w:rsidR="003B6453" w:rsidRPr="00203DFD" w:rsidRDefault="003B6453">
            <w:pPr>
              <w:pStyle w:val="TableHeading"/>
            </w:pPr>
            <w:r w:rsidRPr="00203DFD">
              <w:t>Gas, Standard</w:t>
            </w:r>
          </w:p>
        </w:tc>
        <w:tc>
          <w:tcPr>
            <w:tcW w:w="3192" w:type="dxa"/>
            <w:shd w:val="clear" w:color="auto" w:fill="7F7F7F" w:themeFill="text1" w:themeFillTint="80"/>
          </w:tcPr>
          <w:p w14:paraId="3919D1F3" w14:textId="77777777" w:rsidR="003B6453" w:rsidRPr="00203DFD" w:rsidRDefault="003B6453">
            <w:pPr>
              <w:pStyle w:val="TableHeading"/>
            </w:pPr>
            <w:r w:rsidRPr="00203DFD">
              <w:t>Electric</w:t>
            </w:r>
          </w:p>
        </w:tc>
      </w:tr>
      <w:tr w:rsidR="003B6453" w:rsidRPr="00203DFD" w14:paraId="595AC935" w14:textId="77777777" w:rsidTr="00C13781">
        <w:trPr>
          <w:trHeight w:val="3797"/>
        </w:trPr>
        <w:tc>
          <w:tcPr>
            <w:tcW w:w="3192" w:type="dxa"/>
          </w:tcPr>
          <w:p w14:paraId="1E7ECAA2"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14:paraId="01307C7A" w14:textId="77777777" w:rsidR="003B6453" w:rsidRPr="00203DFD" w:rsidRDefault="003B6453" w:rsidP="00521764">
            <w:pPr>
              <w:rPr>
                <w:rFonts w:asciiTheme="minorHAnsi" w:hAnsiTheme="minorHAnsi" w:cstheme="minorHAnsi"/>
                <w:szCs w:val="22"/>
              </w:rPr>
            </w:pPr>
          </w:p>
        </w:tc>
        <w:tc>
          <w:tcPr>
            <w:tcW w:w="3192" w:type="dxa"/>
          </w:tcPr>
          <w:p w14:paraId="3C23FCB5"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14:paraId="4BA281EC"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14:paraId="345F1BB1"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5"/>
            </w:r>
            <w:r w:rsidRPr="00203DFD">
              <w:rPr>
                <w:rFonts w:asciiTheme="minorHAnsi" w:hAnsiTheme="minorHAnsi" w:cstheme="minorHAnsi"/>
              </w:rPr>
              <w:t>:</w:t>
            </w:r>
          </w:p>
          <w:p w14:paraId="3FB630CA"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14:paraId="4B7A86E8"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14:paraId="36963DBC"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14:paraId="3CCB2BC4"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14:paraId="0AE5C947" w14:textId="77777777" w:rsidR="00D85877" w:rsidRDefault="00D85877">
      <w:pPr>
        <w:widowControl/>
        <w:spacing w:after="200" w:line="276" w:lineRule="auto"/>
        <w:jc w:val="left"/>
        <w:rPr>
          <w:rFonts w:eastAsiaTheme="majorEastAsia"/>
          <w:b/>
          <w:smallCaps/>
          <w:sz w:val="22"/>
          <w:szCs w:val="18"/>
        </w:rPr>
      </w:pPr>
    </w:p>
    <w:p w14:paraId="2C676629" w14:textId="77777777"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04E572BE" w14:textId="77777777" w:rsidTr="00C13781">
        <w:tc>
          <w:tcPr>
            <w:tcW w:w="3192" w:type="dxa"/>
            <w:shd w:val="clear" w:color="auto" w:fill="7F7F7F" w:themeFill="text1" w:themeFillTint="80"/>
          </w:tcPr>
          <w:p w14:paraId="15C703AC" w14:textId="77777777" w:rsidR="003B6453" w:rsidRPr="00203DFD" w:rsidRDefault="003B6453">
            <w:pPr>
              <w:pStyle w:val="TableHeading"/>
            </w:pPr>
            <w:r w:rsidRPr="00203DFD">
              <w:t>Gas, High Efficiency</w:t>
            </w:r>
          </w:p>
        </w:tc>
        <w:tc>
          <w:tcPr>
            <w:tcW w:w="3192" w:type="dxa"/>
            <w:shd w:val="clear" w:color="auto" w:fill="7F7F7F" w:themeFill="text1" w:themeFillTint="80"/>
          </w:tcPr>
          <w:p w14:paraId="0EE4899F" w14:textId="77777777" w:rsidR="003B6453" w:rsidRPr="00203DFD" w:rsidRDefault="003B6453">
            <w:pPr>
              <w:pStyle w:val="TableHeading"/>
            </w:pPr>
            <w:r w:rsidRPr="00203DFD">
              <w:t>Gas, Standard</w:t>
            </w:r>
          </w:p>
        </w:tc>
        <w:tc>
          <w:tcPr>
            <w:tcW w:w="3192" w:type="dxa"/>
            <w:shd w:val="clear" w:color="auto" w:fill="7F7F7F" w:themeFill="text1" w:themeFillTint="80"/>
          </w:tcPr>
          <w:p w14:paraId="70804BB6" w14:textId="77777777" w:rsidR="003B6453" w:rsidRPr="00203DFD" w:rsidRDefault="003B6453">
            <w:pPr>
              <w:pStyle w:val="TableHeading"/>
            </w:pPr>
            <w:r w:rsidRPr="00203DFD">
              <w:t>Electric</w:t>
            </w:r>
          </w:p>
        </w:tc>
      </w:tr>
      <w:tr w:rsidR="003B6453" w:rsidRPr="00203DFD" w14:paraId="470CA07E" w14:textId="77777777" w:rsidTr="00C13781">
        <w:tc>
          <w:tcPr>
            <w:tcW w:w="3192" w:type="dxa"/>
          </w:tcPr>
          <w:p w14:paraId="716F8C9B"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14:paraId="5F720F3E"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14:paraId="35BF9DCF" w14:textId="77777777" w:rsidR="003B6453" w:rsidRPr="00203DFD" w:rsidRDefault="003B6453" w:rsidP="00521764">
            <w:pPr>
              <w:rPr>
                <w:rFonts w:asciiTheme="minorHAnsi" w:hAnsiTheme="minorHAnsi" w:cstheme="minorHAnsi"/>
                <w:szCs w:val="22"/>
              </w:rPr>
            </w:pPr>
          </w:p>
        </w:tc>
        <w:tc>
          <w:tcPr>
            <w:tcW w:w="3192" w:type="dxa"/>
          </w:tcPr>
          <w:p w14:paraId="1315D157"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14:paraId="4A75C9DB" w14:textId="77777777" w:rsidR="003B6453" w:rsidRDefault="003B6453">
      <w:pPr>
        <w:pStyle w:val="Heading6"/>
      </w:pPr>
      <w:r w:rsidRPr="002F371F">
        <w:lastRenderedPageBreak/>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2D21626C" w14:textId="77777777" w:rsidTr="00C13781">
        <w:tc>
          <w:tcPr>
            <w:tcW w:w="3192" w:type="dxa"/>
            <w:shd w:val="clear" w:color="auto" w:fill="7F7F7F" w:themeFill="text1" w:themeFillTint="80"/>
          </w:tcPr>
          <w:p w14:paraId="23CDA65C" w14:textId="77777777" w:rsidR="003B6453" w:rsidRPr="00203DFD" w:rsidRDefault="003B6453">
            <w:pPr>
              <w:pStyle w:val="TableHeading"/>
            </w:pPr>
            <w:r w:rsidRPr="00203DFD">
              <w:t>Gas, High Efficiency</w:t>
            </w:r>
          </w:p>
        </w:tc>
        <w:tc>
          <w:tcPr>
            <w:tcW w:w="3192" w:type="dxa"/>
            <w:shd w:val="clear" w:color="auto" w:fill="7F7F7F" w:themeFill="text1" w:themeFillTint="80"/>
          </w:tcPr>
          <w:p w14:paraId="2373DC0F" w14:textId="77777777" w:rsidR="003B6453" w:rsidRPr="00203DFD" w:rsidRDefault="003B6453">
            <w:pPr>
              <w:pStyle w:val="TableHeading"/>
            </w:pPr>
            <w:r w:rsidRPr="00203DFD">
              <w:t>Gas, Standard</w:t>
            </w:r>
          </w:p>
        </w:tc>
        <w:tc>
          <w:tcPr>
            <w:tcW w:w="3192" w:type="dxa"/>
            <w:shd w:val="clear" w:color="auto" w:fill="7F7F7F" w:themeFill="text1" w:themeFillTint="80"/>
          </w:tcPr>
          <w:p w14:paraId="2ECDED9D" w14:textId="77777777" w:rsidR="003B6453" w:rsidRPr="00203DFD" w:rsidRDefault="003B6453">
            <w:pPr>
              <w:pStyle w:val="TableHeading"/>
            </w:pPr>
            <w:r w:rsidRPr="00203DFD">
              <w:t>Electric</w:t>
            </w:r>
          </w:p>
        </w:tc>
      </w:tr>
      <w:tr w:rsidR="003B6453" w:rsidRPr="00203DFD" w14:paraId="020A9C28" w14:textId="77777777" w:rsidTr="00C13781">
        <w:tc>
          <w:tcPr>
            <w:tcW w:w="3192" w:type="dxa"/>
          </w:tcPr>
          <w:p w14:paraId="74C9A086"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6"/>
            </w:r>
          </w:p>
        </w:tc>
        <w:tc>
          <w:tcPr>
            <w:tcW w:w="3192" w:type="dxa"/>
          </w:tcPr>
          <w:p w14:paraId="762025F8"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67"/>
            </w:r>
          </w:p>
        </w:tc>
        <w:tc>
          <w:tcPr>
            <w:tcW w:w="3192" w:type="dxa"/>
          </w:tcPr>
          <w:p w14:paraId="4A5D8D82"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68"/>
            </w:r>
            <w:r w:rsidRPr="00203DFD">
              <w:rPr>
                <w:rFonts w:asciiTheme="minorHAnsi" w:hAnsiTheme="minorHAnsi" w:cstheme="minorHAnsi"/>
              </w:rPr>
              <w:t>.</w:t>
            </w:r>
          </w:p>
        </w:tc>
      </w:tr>
    </w:tbl>
    <w:p w14:paraId="6C155B88" w14:textId="77777777"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
      <w:tblGrid>
        <w:gridCol w:w="3020"/>
        <w:gridCol w:w="3388"/>
        <w:gridCol w:w="3150"/>
      </w:tblGrid>
      <w:tr w:rsidR="000B4E10" w:rsidRPr="000B4E10" w14:paraId="4B8E1596" w14:textId="77777777" w:rsidTr="00AD4A2C">
        <w:tc>
          <w:tcPr>
            <w:tcW w:w="3020" w:type="dxa"/>
            <w:shd w:val="clear" w:color="auto" w:fill="7F7F7F" w:themeFill="text1" w:themeFillTint="80"/>
          </w:tcPr>
          <w:p w14:paraId="0A6568AC" w14:textId="77777777" w:rsidR="003B6453" w:rsidRPr="00FF761D" w:rsidRDefault="003B6453" w:rsidP="009C362B">
            <w:pPr>
              <w:pStyle w:val="TableText"/>
              <w:jc w:val="center"/>
            </w:pPr>
            <w:r w:rsidRPr="009C362B">
              <w:rPr>
                <w:b/>
                <w:color w:val="FFFFFF" w:themeColor="background1"/>
              </w:rPr>
              <w:t>Gas, High Efficiency</w:t>
            </w:r>
          </w:p>
        </w:tc>
        <w:tc>
          <w:tcPr>
            <w:tcW w:w="3388" w:type="dxa"/>
            <w:shd w:val="clear" w:color="auto" w:fill="7F7F7F" w:themeFill="text1" w:themeFillTint="80"/>
          </w:tcPr>
          <w:p w14:paraId="6F6D470D" w14:textId="77777777" w:rsidR="003B6453" w:rsidRPr="00FF761D" w:rsidRDefault="003B6453" w:rsidP="009C362B">
            <w:pPr>
              <w:pStyle w:val="TableText"/>
              <w:jc w:val="center"/>
            </w:pPr>
            <w:r w:rsidRPr="009C362B">
              <w:rPr>
                <w:b/>
                <w:color w:val="FFFFFF" w:themeColor="background1"/>
              </w:rPr>
              <w:t>Gas, Standard</w:t>
            </w:r>
          </w:p>
        </w:tc>
        <w:tc>
          <w:tcPr>
            <w:tcW w:w="3150" w:type="dxa"/>
            <w:shd w:val="clear" w:color="auto" w:fill="7F7F7F" w:themeFill="text1" w:themeFillTint="80"/>
          </w:tcPr>
          <w:p w14:paraId="4E4BC33F" w14:textId="77777777" w:rsidR="003B6453" w:rsidRPr="00FF761D" w:rsidRDefault="003B6453" w:rsidP="009C362B">
            <w:pPr>
              <w:pStyle w:val="TableText"/>
              <w:jc w:val="center"/>
            </w:pPr>
            <w:r w:rsidRPr="009C362B">
              <w:rPr>
                <w:b/>
                <w:color w:val="FFFFFF" w:themeColor="background1"/>
              </w:rPr>
              <w:t>Electric</w:t>
            </w:r>
          </w:p>
        </w:tc>
      </w:tr>
      <w:tr w:rsidR="003B6453" w:rsidRPr="00193E27" w14:paraId="5A3F9A94" w14:textId="77777777" w:rsidTr="009C362B">
        <w:trPr>
          <w:trHeight w:val="2384"/>
        </w:trPr>
        <w:tc>
          <w:tcPr>
            <w:tcW w:w="3020" w:type="dxa"/>
          </w:tcPr>
          <w:p w14:paraId="24DF0332" w14:textId="77777777" w:rsidR="003B6453" w:rsidRPr="007358EF" w:rsidRDefault="003B6453" w:rsidP="009C362B">
            <w:pPr>
              <w:pStyle w:val="TableText"/>
              <w:rPr>
                <w:rFonts w:asciiTheme="minorHAnsi" w:hAnsiTheme="minorHAnsi"/>
                <w:szCs w:val="22"/>
              </w:rPr>
            </w:pPr>
            <w:r w:rsidRPr="00193E27">
              <w:t>The incremental capital cost for this measure is $209</w:t>
            </w:r>
          </w:p>
          <w:p w14:paraId="1A8A57A1" w14:textId="77777777" w:rsidR="003B6453" w:rsidRPr="00E520D7" w:rsidRDefault="003B6453" w:rsidP="009C362B">
            <w:pPr>
              <w:pStyle w:val="TableText"/>
              <w:rPr>
                <w:rFonts w:asciiTheme="minorHAnsi" w:hAnsiTheme="minorHAnsi"/>
                <w:szCs w:val="22"/>
              </w:rPr>
            </w:pPr>
          </w:p>
        </w:tc>
        <w:tc>
          <w:tcPr>
            <w:tcW w:w="3388" w:type="dxa"/>
          </w:tcPr>
          <w:p w14:paraId="48507362" w14:textId="77777777" w:rsidR="003B6453" w:rsidRPr="007358EF" w:rsidRDefault="003B6453" w:rsidP="009C362B">
            <w:pPr>
              <w:pStyle w:val="TableText"/>
              <w:rPr>
                <w:rFonts w:asciiTheme="minorHAnsi" w:hAnsiTheme="minorHAnsi"/>
                <w:szCs w:val="22"/>
              </w:rPr>
            </w:pPr>
            <w:r w:rsidRPr="00193E27">
              <w:t>The deemed measure cost is assumed to be $400</w:t>
            </w:r>
          </w:p>
          <w:p w14:paraId="516763C5" w14:textId="77777777" w:rsidR="003B6453" w:rsidRPr="00E520D7" w:rsidRDefault="003B6453" w:rsidP="009C362B">
            <w:pPr>
              <w:pStyle w:val="TableText"/>
              <w:rPr>
                <w:rFonts w:asciiTheme="minorHAnsi" w:hAnsiTheme="minorHAnsi"/>
                <w:szCs w:val="22"/>
              </w:rPr>
            </w:pPr>
          </w:p>
        </w:tc>
        <w:tc>
          <w:tcPr>
            <w:tcW w:w="3150" w:type="dxa"/>
          </w:tcPr>
          <w:p w14:paraId="066B6F5C" w14:textId="77777777" w:rsidR="003B6453" w:rsidRPr="007358EF" w:rsidRDefault="003B6453" w:rsidP="009C362B">
            <w:pPr>
              <w:pStyle w:val="TableText"/>
              <w:rPr>
                <w:rFonts w:asciiTheme="minorHAnsi" w:hAnsiTheme="minorHAnsi"/>
                <w:szCs w:val="22"/>
              </w:rPr>
            </w:pPr>
            <w:r w:rsidRPr="00193E27">
              <w:t>The incremental capital cost for this measure is assumed to be</w:t>
            </w:r>
            <w:r w:rsidRPr="00193E27">
              <w:rPr>
                <w:rStyle w:val="FootnoteReference"/>
                <w:rFonts w:asciiTheme="minorHAnsi" w:hAnsiTheme="minorHAnsi" w:cstheme="minorHAnsi"/>
              </w:rPr>
              <w:footnoteReference w:id="169"/>
            </w:r>
          </w:p>
          <w:tbl>
            <w:tblPr>
              <w:tblStyle w:val="TableGrid"/>
              <w:tblW w:w="2629" w:type="dxa"/>
              <w:jc w:val="center"/>
              <w:tblLayout w:type="fixed"/>
              <w:tblLook w:val="04A0" w:firstRow="1" w:lastRow="0" w:firstColumn="1" w:lastColumn="0" w:noHBand="0" w:noVBand="1"/>
            </w:tblPr>
            <w:tblGrid>
              <w:gridCol w:w="1408"/>
              <w:gridCol w:w="1221"/>
            </w:tblGrid>
            <w:tr w:rsidR="003B6453" w:rsidRPr="00842423" w14:paraId="33C37F27" w14:textId="77777777" w:rsidTr="009C362B">
              <w:trPr>
                <w:jc w:val="center"/>
              </w:trPr>
              <w:tc>
                <w:tcPr>
                  <w:tcW w:w="1408" w:type="dxa"/>
                  <w:shd w:val="clear" w:color="auto" w:fill="7F7F7F" w:themeFill="text1" w:themeFillTint="80"/>
                  <w:vAlign w:val="center"/>
                </w:tcPr>
                <w:p w14:paraId="629BDA63" w14:textId="77777777" w:rsidR="003B6453" w:rsidRPr="00FF761D" w:rsidRDefault="003B6453" w:rsidP="009C362B">
                  <w:pPr>
                    <w:pStyle w:val="TableText"/>
                    <w:jc w:val="center"/>
                  </w:pPr>
                  <w:r w:rsidRPr="009C362B">
                    <w:rPr>
                      <w:b/>
                      <w:color w:val="FFFFFF" w:themeColor="background1"/>
                    </w:rPr>
                    <w:t>Tank Size</w:t>
                  </w:r>
                </w:p>
              </w:tc>
              <w:tc>
                <w:tcPr>
                  <w:tcW w:w="1221" w:type="dxa"/>
                  <w:shd w:val="clear" w:color="auto" w:fill="7F7F7F" w:themeFill="text1" w:themeFillTint="80"/>
                  <w:vAlign w:val="center"/>
                </w:tcPr>
                <w:p w14:paraId="1015EA20" w14:textId="77777777" w:rsidR="003B6453" w:rsidRPr="00FF761D" w:rsidRDefault="003B6453" w:rsidP="009C362B">
                  <w:pPr>
                    <w:pStyle w:val="TableText"/>
                    <w:jc w:val="center"/>
                  </w:pPr>
                  <w:r w:rsidRPr="009C362B">
                    <w:rPr>
                      <w:b/>
                      <w:color w:val="FFFFFF" w:themeColor="background1"/>
                    </w:rPr>
                    <w:t>Incremental Cost</w:t>
                  </w:r>
                </w:p>
              </w:tc>
            </w:tr>
            <w:tr w:rsidR="003B6453" w:rsidRPr="00842423" w14:paraId="6088EBE9" w14:textId="77777777" w:rsidTr="009C362B">
              <w:trPr>
                <w:jc w:val="center"/>
              </w:trPr>
              <w:tc>
                <w:tcPr>
                  <w:tcW w:w="1408" w:type="dxa"/>
                </w:tcPr>
                <w:p w14:paraId="6DF1D77A" w14:textId="77777777" w:rsidR="003B6453" w:rsidRPr="00842423" w:rsidRDefault="003B6453" w:rsidP="009C362B">
                  <w:pPr>
                    <w:pStyle w:val="TableText"/>
                  </w:pPr>
                  <w:r w:rsidRPr="00842423">
                    <w:t>50 gallons</w:t>
                  </w:r>
                </w:p>
              </w:tc>
              <w:tc>
                <w:tcPr>
                  <w:tcW w:w="1221" w:type="dxa"/>
                </w:tcPr>
                <w:p w14:paraId="71E45B21" w14:textId="77777777" w:rsidR="003B6453" w:rsidRPr="00842423" w:rsidRDefault="003B6453" w:rsidP="009C362B">
                  <w:pPr>
                    <w:pStyle w:val="TableText"/>
                  </w:pPr>
                  <w:r w:rsidRPr="00842423">
                    <w:t>$1050</w:t>
                  </w:r>
                </w:p>
              </w:tc>
            </w:tr>
            <w:tr w:rsidR="003B6453" w:rsidRPr="00842423" w14:paraId="4EC8F9DD" w14:textId="77777777" w:rsidTr="009C362B">
              <w:trPr>
                <w:jc w:val="center"/>
              </w:trPr>
              <w:tc>
                <w:tcPr>
                  <w:tcW w:w="1408" w:type="dxa"/>
                </w:tcPr>
                <w:p w14:paraId="7FCF2B46" w14:textId="77777777" w:rsidR="003B6453" w:rsidRPr="00842423" w:rsidRDefault="003B6453" w:rsidP="009C362B">
                  <w:pPr>
                    <w:pStyle w:val="TableText"/>
                  </w:pPr>
                  <w:r w:rsidRPr="00842423">
                    <w:t>80 gallons</w:t>
                  </w:r>
                </w:p>
              </w:tc>
              <w:tc>
                <w:tcPr>
                  <w:tcW w:w="1221" w:type="dxa"/>
                </w:tcPr>
                <w:p w14:paraId="49BC1045" w14:textId="77777777" w:rsidR="003B6453" w:rsidRPr="00842423" w:rsidRDefault="003B6453" w:rsidP="009C362B">
                  <w:pPr>
                    <w:pStyle w:val="TableText"/>
                  </w:pPr>
                  <w:r w:rsidRPr="00842423">
                    <w:t>$1050</w:t>
                  </w:r>
                </w:p>
              </w:tc>
            </w:tr>
            <w:tr w:rsidR="003B6453" w:rsidRPr="00842423" w14:paraId="52020D12" w14:textId="77777777" w:rsidTr="009C362B">
              <w:trPr>
                <w:jc w:val="center"/>
              </w:trPr>
              <w:tc>
                <w:tcPr>
                  <w:tcW w:w="1408" w:type="dxa"/>
                </w:tcPr>
                <w:p w14:paraId="0F26621D" w14:textId="77777777" w:rsidR="003B6453" w:rsidRPr="00842423" w:rsidRDefault="003B6453" w:rsidP="009C362B">
                  <w:pPr>
                    <w:pStyle w:val="TableText"/>
                  </w:pPr>
                  <w:r w:rsidRPr="00842423">
                    <w:t>100 gallons</w:t>
                  </w:r>
                </w:p>
              </w:tc>
              <w:tc>
                <w:tcPr>
                  <w:tcW w:w="1221" w:type="dxa"/>
                </w:tcPr>
                <w:p w14:paraId="4E8EA94F" w14:textId="77777777" w:rsidR="003B6453" w:rsidRPr="00842423" w:rsidRDefault="003B6453" w:rsidP="009C362B">
                  <w:pPr>
                    <w:pStyle w:val="TableText"/>
                  </w:pPr>
                  <w:r w:rsidRPr="00842423">
                    <w:t>$1950</w:t>
                  </w:r>
                </w:p>
              </w:tc>
            </w:tr>
          </w:tbl>
          <w:p w14:paraId="33BC4F6B" w14:textId="77777777" w:rsidR="003B6453" w:rsidRPr="00EC1B62" w:rsidRDefault="003B6453" w:rsidP="009C362B">
            <w:pPr>
              <w:pStyle w:val="TableText"/>
              <w:rPr>
                <w:rFonts w:asciiTheme="minorHAnsi" w:hAnsiTheme="minorHAnsi"/>
                <w:szCs w:val="22"/>
              </w:rPr>
            </w:pPr>
          </w:p>
        </w:tc>
      </w:tr>
    </w:tbl>
    <w:p w14:paraId="551A1062" w14:textId="77777777" w:rsidR="003B6453" w:rsidRDefault="003B6453">
      <w:pPr>
        <w:pStyle w:val="Heading6"/>
      </w:pPr>
      <w:r>
        <w:t>Loadshape</w:t>
      </w:r>
    </w:p>
    <w:tbl>
      <w:tblPr>
        <w:tblStyle w:val="TableGrid"/>
        <w:tblW w:w="9600" w:type="dxa"/>
        <w:tblLook w:val="04A0" w:firstRow="1" w:lastRow="0" w:firstColumn="1" w:lastColumn="0" w:noHBand="0" w:noVBand="1"/>
      </w:tblPr>
      <w:tblGrid>
        <w:gridCol w:w="2988"/>
        <w:gridCol w:w="3420"/>
        <w:gridCol w:w="3192"/>
      </w:tblGrid>
      <w:tr w:rsidR="003B6453" w:rsidRPr="00193E27" w14:paraId="75D6336A" w14:textId="77777777" w:rsidTr="009C362B">
        <w:trPr>
          <w:trHeight w:val="413"/>
        </w:trPr>
        <w:tc>
          <w:tcPr>
            <w:tcW w:w="2988" w:type="dxa"/>
            <w:shd w:val="clear" w:color="auto" w:fill="7F7F7F" w:themeFill="text1" w:themeFillTint="80"/>
          </w:tcPr>
          <w:p w14:paraId="63F359AA" w14:textId="77777777" w:rsidR="003B6453" w:rsidRPr="00193E27" w:rsidRDefault="003B6453">
            <w:pPr>
              <w:pStyle w:val="TableHeading"/>
            </w:pPr>
            <w:r w:rsidRPr="00193E27">
              <w:t>Gas, High Efficiency</w:t>
            </w:r>
          </w:p>
        </w:tc>
        <w:tc>
          <w:tcPr>
            <w:tcW w:w="3420" w:type="dxa"/>
            <w:shd w:val="clear" w:color="auto" w:fill="7F7F7F" w:themeFill="text1" w:themeFillTint="80"/>
          </w:tcPr>
          <w:p w14:paraId="09C3B557" w14:textId="77777777" w:rsidR="003B6453" w:rsidRPr="00193E27" w:rsidRDefault="003B6453">
            <w:pPr>
              <w:pStyle w:val="TableHeading"/>
            </w:pPr>
            <w:r w:rsidRPr="00193E27">
              <w:t>Gas, Standard</w:t>
            </w:r>
          </w:p>
        </w:tc>
        <w:tc>
          <w:tcPr>
            <w:tcW w:w="3192" w:type="dxa"/>
            <w:shd w:val="clear" w:color="auto" w:fill="7F7F7F" w:themeFill="text1" w:themeFillTint="80"/>
          </w:tcPr>
          <w:p w14:paraId="34107145" w14:textId="77777777" w:rsidR="003B6453" w:rsidRPr="00193E27" w:rsidRDefault="003B6453">
            <w:pPr>
              <w:pStyle w:val="TableHeading"/>
            </w:pPr>
            <w:r w:rsidRPr="00193E27">
              <w:t>Electric</w:t>
            </w:r>
          </w:p>
        </w:tc>
      </w:tr>
      <w:tr w:rsidR="003B6453" w:rsidRPr="00193E27" w14:paraId="582F6972" w14:textId="77777777" w:rsidTr="009C362B">
        <w:tc>
          <w:tcPr>
            <w:tcW w:w="2988" w:type="dxa"/>
          </w:tcPr>
          <w:p w14:paraId="357F510F" w14:textId="77777777" w:rsidR="003B6453" w:rsidRPr="00193E27" w:rsidRDefault="003B6453" w:rsidP="009C362B">
            <w:pPr>
              <w:pStyle w:val="TableText"/>
            </w:pPr>
            <w:r w:rsidRPr="00193E27">
              <w:t>N/A</w:t>
            </w:r>
          </w:p>
        </w:tc>
        <w:tc>
          <w:tcPr>
            <w:tcW w:w="3420" w:type="dxa"/>
          </w:tcPr>
          <w:p w14:paraId="70558756" w14:textId="77777777" w:rsidR="003B6453" w:rsidRPr="00193E27" w:rsidRDefault="003B6453" w:rsidP="009C362B">
            <w:pPr>
              <w:pStyle w:val="TableText"/>
            </w:pPr>
            <w:r w:rsidRPr="00193E27">
              <w:t>N/A</w:t>
            </w:r>
          </w:p>
        </w:tc>
        <w:tc>
          <w:tcPr>
            <w:tcW w:w="3192" w:type="dxa"/>
          </w:tcPr>
          <w:p w14:paraId="1C35D4BF" w14:textId="77777777" w:rsidR="003B6453" w:rsidRPr="00193E27" w:rsidRDefault="003B6453" w:rsidP="009C362B">
            <w:pPr>
              <w:pStyle w:val="TableText"/>
            </w:pPr>
            <w:r w:rsidRPr="00193E27">
              <w:t>Loadshape C02 - Non-Residential Electric DHW</w:t>
            </w:r>
          </w:p>
        </w:tc>
      </w:tr>
    </w:tbl>
    <w:p w14:paraId="2DED0DE3" w14:textId="77777777" w:rsidR="003B6453" w:rsidRPr="00B16654" w:rsidRDefault="003B6453" w:rsidP="003B6453"/>
    <w:p w14:paraId="7A3A7E46" w14:textId="77777777" w:rsidR="003B6453" w:rsidRDefault="003B6453">
      <w:pPr>
        <w:pStyle w:val="Heading6"/>
      </w:pPr>
      <w:r w:rsidRPr="002F371F">
        <w:t>Coincidence Factor</w:t>
      </w:r>
    </w:p>
    <w:tbl>
      <w:tblPr>
        <w:tblStyle w:val="TableGrid"/>
        <w:tblW w:w="9738" w:type="dxa"/>
        <w:tblLook w:val="04A0" w:firstRow="1" w:lastRow="0" w:firstColumn="1" w:lastColumn="0" w:noHBand="0" w:noVBand="1"/>
      </w:tblPr>
      <w:tblGrid>
        <w:gridCol w:w="2988"/>
        <w:gridCol w:w="3420"/>
        <w:gridCol w:w="3330"/>
      </w:tblGrid>
      <w:tr w:rsidR="003B6453" w:rsidRPr="00203DFD" w14:paraId="37F13A22" w14:textId="77777777" w:rsidTr="009C362B">
        <w:tc>
          <w:tcPr>
            <w:tcW w:w="2988" w:type="dxa"/>
            <w:shd w:val="clear" w:color="auto" w:fill="7F7F7F" w:themeFill="text1" w:themeFillTint="80"/>
          </w:tcPr>
          <w:p w14:paraId="310B4834" w14:textId="77777777" w:rsidR="003B6453" w:rsidRPr="00203DFD" w:rsidRDefault="003B6453">
            <w:pPr>
              <w:pStyle w:val="TableHeading"/>
            </w:pPr>
            <w:r w:rsidRPr="00203DFD">
              <w:t>Gas, High Efficiency</w:t>
            </w:r>
          </w:p>
        </w:tc>
        <w:tc>
          <w:tcPr>
            <w:tcW w:w="3420" w:type="dxa"/>
            <w:shd w:val="clear" w:color="auto" w:fill="7F7F7F" w:themeFill="text1" w:themeFillTint="80"/>
          </w:tcPr>
          <w:p w14:paraId="18DDC7A3" w14:textId="77777777" w:rsidR="003B6453" w:rsidRPr="00203DFD" w:rsidRDefault="003B6453">
            <w:pPr>
              <w:pStyle w:val="TableHeading"/>
            </w:pPr>
            <w:r w:rsidRPr="00203DFD">
              <w:t>Gas, Standard</w:t>
            </w:r>
          </w:p>
        </w:tc>
        <w:tc>
          <w:tcPr>
            <w:tcW w:w="3330" w:type="dxa"/>
            <w:shd w:val="clear" w:color="auto" w:fill="7F7F7F" w:themeFill="text1" w:themeFillTint="80"/>
          </w:tcPr>
          <w:p w14:paraId="0F407C67" w14:textId="77777777" w:rsidR="003B6453" w:rsidRPr="00203DFD" w:rsidRDefault="003B6453">
            <w:pPr>
              <w:pStyle w:val="TableHeading"/>
            </w:pPr>
            <w:r w:rsidRPr="00203DFD">
              <w:t>Electric</w:t>
            </w:r>
          </w:p>
        </w:tc>
      </w:tr>
      <w:tr w:rsidR="003B6453" w:rsidRPr="00203DFD" w14:paraId="7F77EC00" w14:textId="77777777" w:rsidTr="009C362B">
        <w:tc>
          <w:tcPr>
            <w:tcW w:w="2988" w:type="dxa"/>
          </w:tcPr>
          <w:p w14:paraId="3C500577"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420" w:type="dxa"/>
          </w:tcPr>
          <w:p w14:paraId="64EE7B46"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330" w:type="dxa"/>
          </w:tcPr>
          <w:p w14:paraId="2BFC0C7D"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14:paraId="36A5BEFA" w14:textId="77777777" w:rsidR="00AF0C43" w:rsidRDefault="00AF0C43" w:rsidP="003B6453"/>
    <w:p w14:paraId="0F9C43C8" w14:textId="77777777" w:rsidR="00AF0C43" w:rsidRDefault="00AF0C43">
      <w:pPr>
        <w:widowControl/>
        <w:spacing w:after="200" w:line="276" w:lineRule="auto"/>
        <w:jc w:val="left"/>
      </w:pPr>
      <w:r>
        <w:br w:type="page"/>
      </w:r>
    </w:p>
    <w:p w14:paraId="78E103A7"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14:paraId="6B56201E" w14:textId="77777777" w:rsidR="003B6453" w:rsidRDefault="003B6453">
      <w:pPr>
        <w:pStyle w:val="Heading6"/>
      </w:pPr>
      <w:r w:rsidRPr="002F371F">
        <w:t xml:space="preserve">Calculation of Savings </w:t>
      </w:r>
    </w:p>
    <w:p w14:paraId="621B01E1" w14:textId="77777777" w:rsidR="003B6453" w:rsidRDefault="003B6453">
      <w:pPr>
        <w:pStyle w:val="Heading6"/>
      </w:pPr>
      <w:r>
        <w:t xml:space="preserve">Electric </w:t>
      </w:r>
      <w:r w:rsidRPr="002F371F">
        <w:t xml:space="preserve">Energy Savings </w:t>
      </w:r>
      <w:r>
        <w:rPr>
          <w:rStyle w:val="FootnoteReference"/>
        </w:rPr>
        <w:footnoteReference w:id="170"/>
      </w:r>
    </w:p>
    <w:p w14:paraId="4123ECA1" w14:textId="77777777" w:rsidR="003B6453" w:rsidRDefault="003B6453" w:rsidP="003B6453">
      <w:r>
        <w:t>The annual electric savings the electric water storage tank and heater is a deemed value and assumed to be:</w:t>
      </w:r>
    </w:p>
    <w:p w14:paraId="1A39B8CD" w14:textId="77777777"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14:paraId="13D1C1EF" w14:textId="77777777" w:rsidTr="00C13781">
        <w:trPr>
          <w:jc w:val="center"/>
        </w:trPr>
        <w:tc>
          <w:tcPr>
            <w:tcW w:w="1800" w:type="dxa"/>
            <w:shd w:val="clear" w:color="auto" w:fill="7F7F7F" w:themeFill="text1" w:themeFillTint="80"/>
          </w:tcPr>
          <w:p w14:paraId="337361EC" w14:textId="77777777" w:rsidR="003B6453" w:rsidRPr="00203DFD" w:rsidRDefault="003B6453">
            <w:pPr>
              <w:pStyle w:val="TableHeading"/>
            </w:pPr>
            <w:r w:rsidRPr="00203DFD">
              <w:t>Tank Size</w:t>
            </w:r>
          </w:p>
        </w:tc>
        <w:tc>
          <w:tcPr>
            <w:tcW w:w="1530" w:type="dxa"/>
            <w:shd w:val="clear" w:color="auto" w:fill="7F7F7F" w:themeFill="text1" w:themeFillTint="80"/>
          </w:tcPr>
          <w:p w14:paraId="6C805F37" w14:textId="77777777" w:rsidR="003B6453" w:rsidRPr="00203DFD" w:rsidRDefault="003B6453">
            <w:pPr>
              <w:pStyle w:val="TableHeading"/>
            </w:pPr>
            <w:r w:rsidRPr="00203DFD">
              <w:t>Savings (kWh)</w:t>
            </w:r>
          </w:p>
        </w:tc>
      </w:tr>
      <w:tr w:rsidR="003B6453" w:rsidRPr="00203DFD" w14:paraId="15314570" w14:textId="77777777" w:rsidTr="00C13781">
        <w:trPr>
          <w:trHeight w:val="260"/>
          <w:jc w:val="center"/>
        </w:trPr>
        <w:tc>
          <w:tcPr>
            <w:tcW w:w="1800" w:type="dxa"/>
          </w:tcPr>
          <w:p w14:paraId="7109B886"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14:paraId="1CF8F08E"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1</w:t>
            </w:r>
            <w:r w:rsidR="004E3AA2">
              <w:rPr>
                <w:rFonts w:asciiTheme="minorHAnsi" w:hAnsiTheme="minorHAnsi" w:cstheme="minorHAnsi"/>
              </w:rPr>
              <w:t>,</w:t>
            </w:r>
            <w:r w:rsidRPr="00203DFD">
              <w:rPr>
                <w:rFonts w:asciiTheme="minorHAnsi" w:hAnsiTheme="minorHAnsi" w:cstheme="minorHAnsi"/>
              </w:rPr>
              <w:t>78</w:t>
            </w:r>
            <w:r w:rsidR="004E3AA2">
              <w:rPr>
                <w:rFonts w:asciiTheme="minorHAnsi" w:hAnsiTheme="minorHAnsi" w:cstheme="minorHAnsi"/>
              </w:rPr>
              <w:t>1</w:t>
            </w:r>
          </w:p>
        </w:tc>
      </w:tr>
      <w:tr w:rsidR="003B6453" w:rsidRPr="00203DFD" w14:paraId="70E5DA49" w14:textId="77777777" w:rsidTr="00C13781">
        <w:trPr>
          <w:jc w:val="center"/>
        </w:trPr>
        <w:tc>
          <w:tcPr>
            <w:tcW w:w="1800" w:type="dxa"/>
          </w:tcPr>
          <w:p w14:paraId="1E41A8F7"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14:paraId="57FBC5F3"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4</w:t>
            </w:r>
            <w:r w:rsidR="004E3AA2">
              <w:rPr>
                <w:rFonts w:asciiTheme="minorHAnsi" w:hAnsiTheme="minorHAnsi" w:cstheme="minorHAnsi"/>
              </w:rPr>
              <w:t>,</w:t>
            </w:r>
            <w:r w:rsidRPr="00203DFD">
              <w:rPr>
                <w:rFonts w:asciiTheme="minorHAnsi" w:hAnsiTheme="minorHAnsi" w:cstheme="minorHAnsi"/>
              </w:rPr>
              <w:t>96</w:t>
            </w:r>
            <w:r w:rsidR="004E3AA2">
              <w:rPr>
                <w:rFonts w:asciiTheme="minorHAnsi" w:hAnsiTheme="minorHAnsi" w:cstheme="minorHAnsi"/>
              </w:rPr>
              <w:t>3</w:t>
            </w:r>
          </w:p>
        </w:tc>
      </w:tr>
      <w:tr w:rsidR="003B6453" w:rsidRPr="00203DFD" w14:paraId="0C78530D" w14:textId="77777777" w:rsidTr="00C13781">
        <w:trPr>
          <w:jc w:val="center"/>
        </w:trPr>
        <w:tc>
          <w:tcPr>
            <w:tcW w:w="1800" w:type="dxa"/>
          </w:tcPr>
          <w:p w14:paraId="3CF408A6"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14:paraId="78FC91F5"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8</w:t>
            </w:r>
            <w:r w:rsidR="004E3AA2">
              <w:rPr>
                <w:rFonts w:asciiTheme="minorHAnsi" w:hAnsiTheme="minorHAnsi" w:cstheme="minorHAnsi"/>
              </w:rPr>
              <w:t>,</w:t>
            </w:r>
            <w:r w:rsidRPr="00203DFD">
              <w:rPr>
                <w:rFonts w:asciiTheme="minorHAnsi" w:hAnsiTheme="minorHAnsi" w:cstheme="minorHAnsi"/>
              </w:rPr>
              <w:t>27</w:t>
            </w:r>
            <w:r w:rsidR="004E3AA2">
              <w:rPr>
                <w:rFonts w:asciiTheme="minorHAnsi" w:hAnsiTheme="minorHAnsi" w:cstheme="minorHAnsi"/>
              </w:rPr>
              <w:t>4</w:t>
            </w:r>
          </w:p>
        </w:tc>
      </w:tr>
    </w:tbl>
    <w:p w14:paraId="7F16D48A" w14:textId="77777777" w:rsidR="003B6453" w:rsidRDefault="003B6453">
      <w:pPr>
        <w:pStyle w:val="Heading6"/>
      </w:pPr>
      <w:r w:rsidRPr="00933056">
        <w:t>Summer Coincident Peak Demand Savings</w:t>
      </w:r>
      <w:r>
        <w:rPr>
          <w:rStyle w:val="FootnoteReference"/>
        </w:rPr>
        <w:footnoteReference w:id="171"/>
      </w:r>
      <w:r>
        <w:t xml:space="preserve"> </w:t>
      </w:r>
    </w:p>
    <w:p w14:paraId="29E4A287" w14:textId="77777777"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203DFD" w14:paraId="1FF3CC80" w14:textId="77777777" w:rsidTr="00C13781">
        <w:trPr>
          <w:jc w:val="center"/>
        </w:trPr>
        <w:tc>
          <w:tcPr>
            <w:tcW w:w="1800" w:type="dxa"/>
            <w:shd w:val="clear" w:color="auto" w:fill="7F7F7F" w:themeFill="text1" w:themeFillTint="80"/>
          </w:tcPr>
          <w:p w14:paraId="433BDA34" w14:textId="77777777" w:rsidR="003B6453" w:rsidRPr="00203DFD" w:rsidRDefault="003B6453">
            <w:pPr>
              <w:pStyle w:val="TableHeading"/>
            </w:pPr>
            <w:r w:rsidRPr="00203DFD">
              <w:t>Tank Size</w:t>
            </w:r>
          </w:p>
        </w:tc>
        <w:tc>
          <w:tcPr>
            <w:tcW w:w="1530" w:type="dxa"/>
            <w:shd w:val="clear" w:color="auto" w:fill="7F7F7F" w:themeFill="text1" w:themeFillTint="80"/>
          </w:tcPr>
          <w:p w14:paraId="6A2EC977" w14:textId="77777777" w:rsidR="003B6453" w:rsidRPr="00203DFD" w:rsidRDefault="003B6453">
            <w:pPr>
              <w:pStyle w:val="TableHeading"/>
            </w:pPr>
            <w:r w:rsidRPr="00203DFD">
              <w:t>Savings (kW)</w:t>
            </w:r>
          </w:p>
        </w:tc>
      </w:tr>
      <w:tr w:rsidR="003B6453" w:rsidRPr="00203DFD" w14:paraId="50A1F20E" w14:textId="77777777" w:rsidTr="00C13781">
        <w:trPr>
          <w:jc w:val="center"/>
        </w:trPr>
        <w:tc>
          <w:tcPr>
            <w:tcW w:w="1800" w:type="dxa"/>
          </w:tcPr>
          <w:p w14:paraId="66F8FE0C"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14:paraId="7937115C"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20</w:t>
            </w:r>
          </w:p>
        </w:tc>
      </w:tr>
      <w:tr w:rsidR="003B6453" w:rsidRPr="00203DFD" w14:paraId="6EB4F05B" w14:textId="77777777" w:rsidTr="00C13781">
        <w:trPr>
          <w:jc w:val="center"/>
        </w:trPr>
        <w:tc>
          <w:tcPr>
            <w:tcW w:w="1800" w:type="dxa"/>
          </w:tcPr>
          <w:p w14:paraId="6FCFD1AF"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14:paraId="12AC152C"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57</w:t>
            </w:r>
          </w:p>
        </w:tc>
      </w:tr>
      <w:tr w:rsidR="003B6453" w:rsidRPr="00203DFD" w14:paraId="71345472" w14:textId="77777777" w:rsidTr="00C13781">
        <w:trPr>
          <w:jc w:val="center"/>
        </w:trPr>
        <w:tc>
          <w:tcPr>
            <w:tcW w:w="1800" w:type="dxa"/>
          </w:tcPr>
          <w:p w14:paraId="2E75B5D1"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14:paraId="74CCD5D5" w14:textId="77777777"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94</w:t>
            </w:r>
          </w:p>
        </w:tc>
      </w:tr>
    </w:tbl>
    <w:p w14:paraId="7F989438" w14:textId="77777777" w:rsidR="00AD4A2C" w:rsidRDefault="00AD4A2C">
      <w:pPr>
        <w:pStyle w:val="Heading6"/>
      </w:pPr>
    </w:p>
    <w:p w14:paraId="1B7B1D76" w14:textId="77777777" w:rsidR="00AD4A2C" w:rsidRDefault="00AD4A2C">
      <w:pPr>
        <w:widowControl/>
        <w:spacing w:after="200" w:line="276" w:lineRule="auto"/>
        <w:jc w:val="left"/>
        <w:rPr>
          <w:rFonts w:eastAsiaTheme="majorEastAsia"/>
          <w:b/>
          <w:smallCaps/>
          <w:sz w:val="22"/>
          <w:szCs w:val="18"/>
        </w:rPr>
      </w:pPr>
      <w:r>
        <w:br w:type="page"/>
      </w:r>
    </w:p>
    <w:p w14:paraId="5D25E7BF" w14:textId="77777777" w:rsidR="003B6453" w:rsidRDefault="006140B9">
      <w:pPr>
        <w:pStyle w:val="Heading6"/>
      </w:pPr>
      <w:r>
        <w:lastRenderedPageBreak/>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
      <w:tblGrid>
        <w:gridCol w:w="2808"/>
        <w:gridCol w:w="6840"/>
      </w:tblGrid>
      <w:tr w:rsidR="003B6453" w:rsidRPr="00203DFD" w14:paraId="43008A96" w14:textId="77777777" w:rsidTr="009C362B">
        <w:trPr>
          <w:trHeight w:val="458"/>
        </w:trPr>
        <w:tc>
          <w:tcPr>
            <w:tcW w:w="2808" w:type="dxa"/>
            <w:shd w:val="clear" w:color="auto" w:fill="7F7F7F" w:themeFill="text1" w:themeFillTint="80"/>
          </w:tcPr>
          <w:p w14:paraId="123866DA" w14:textId="77777777" w:rsidR="003B6453" w:rsidRPr="00203DFD" w:rsidRDefault="003B6453">
            <w:pPr>
              <w:pStyle w:val="TableHeading"/>
            </w:pPr>
            <w:r w:rsidRPr="00203DFD">
              <w:t>Gas, High Efficiency</w:t>
            </w:r>
          </w:p>
        </w:tc>
        <w:tc>
          <w:tcPr>
            <w:tcW w:w="6840" w:type="dxa"/>
            <w:shd w:val="clear" w:color="auto" w:fill="7F7F7F" w:themeFill="text1" w:themeFillTint="80"/>
          </w:tcPr>
          <w:p w14:paraId="18CE7238" w14:textId="77777777" w:rsidR="003B6453" w:rsidRPr="00203DFD" w:rsidRDefault="003B6453">
            <w:pPr>
              <w:pStyle w:val="TableHeading"/>
            </w:pPr>
            <w:r w:rsidRPr="00203DFD">
              <w:t>Gas, Standard</w:t>
            </w:r>
          </w:p>
        </w:tc>
      </w:tr>
      <w:tr w:rsidR="003B6453" w:rsidRPr="00203DFD" w14:paraId="2D3483CA" w14:textId="77777777" w:rsidTr="009C362B">
        <w:tc>
          <w:tcPr>
            <w:tcW w:w="2808" w:type="dxa"/>
          </w:tcPr>
          <w:p w14:paraId="06D177D5" w14:textId="77777777"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2"/>
            </w:r>
          </w:p>
          <w:p w14:paraId="2CEEE9F7" w14:textId="77777777" w:rsidR="003B6453" w:rsidRPr="00203DFD" w:rsidRDefault="003B6453" w:rsidP="00637049">
            <w:pPr>
              <w:rPr>
                <w:rFonts w:asciiTheme="minorHAnsi" w:hAnsiTheme="minorHAnsi" w:cstheme="minorHAnsi"/>
              </w:rPr>
            </w:pPr>
          </w:p>
        </w:tc>
        <w:tc>
          <w:tcPr>
            <w:tcW w:w="6840" w:type="dxa"/>
          </w:tcPr>
          <w:p w14:paraId="64927C6C" w14:textId="77777777"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14:paraId="2AF027D4" w14:textId="77777777" w:rsidTr="009C362B">
              <w:trPr>
                <w:trHeight w:val="297"/>
                <w:tblHeader/>
              </w:trPr>
              <w:tc>
                <w:tcPr>
                  <w:tcW w:w="3528" w:type="dxa"/>
                  <w:shd w:val="clear" w:color="auto" w:fill="7F7F7F" w:themeFill="text1" w:themeFillTint="80"/>
                </w:tcPr>
                <w:p w14:paraId="62BC3750" w14:textId="77777777" w:rsidR="003B6453" w:rsidRPr="00203DFD" w:rsidRDefault="003B6453" w:rsidP="009C362B">
                  <w:pPr>
                    <w:pStyle w:val="TableHeading"/>
                  </w:pPr>
                  <w:r w:rsidRPr="00203DFD">
                    <w:t xml:space="preserve">Building Type </w:t>
                  </w:r>
                </w:p>
              </w:tc>
              <w:tc>
                <w:tcPr>
                  <w:tcW w:w="3060" w:type="dxa"/>
                  <w:shd w:val="clear" w:color="auto" w:fill="7F7F7F" w:themeFill="text1" w:themeFillTint="80"/>
                </w:tcPr>
                <w:p w14:paraId="69A2F078" w14:textId="77777777" w:rsidR="003B6453" w:rsidRPr="00203DFD" w:rsidRDefault="003B6453" w:rsidP="009C362B">
                  <w:pPr>
                    <w:pStyle w:val="TableHeading"/>
                  </w:pPr>
                  <w:r w:rsidRPr="00203DFD">
                    <w:t>Energy Savings  (therms/unit)</w:t>
                  </w:r>
                </w:p>
              </w:tc>
            </w:tr>
            <w:tr w:rsidR="003B6453" w:rsidRPr="00203DFD" w14:paraId="496CDBD6" w14:textId="77777777" w:rsidTr="00C13781">
              <w:trPr>
                <w:trHeight w:val="163"/>
              </w:trPr>
              <w:tc>
                <w:tcPr>
                  <w:tcW w:w="3528" w:type="dxa"/>
                </w:tcPr>
                <w:p w14:paraId="5A34A9A2" w14:textId="77777777"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14:paraId="315C9FD7" w14:textId="77777777" w:rsidR="003B6453" w:rsidRPr="00203DFD" w:rsidRDefault="003B6453" w:rsidP="00CD626B">
                  <w:pPr>
                    <w:rPr>
                      <w:rFonts w:cstheme="minorHAnsi"/>
                      <w:szCs w:val="20"/>
                    </w:rPr>
                  </w:pPr>
                  <w:r w:rsidRPr="00203DFD">
                    <w:rPr>
                      <w:rFonts w:cstheme="minorHAnsi"/>
                      <w:szCs w:val="20"/>
                    </w:rPr>
                    <w:t xml:space="preserve">185 </w:t>
                  </w:r>
                </w:p>
              </w:tc>
            </w:tr>
            <w:tr w:rsidR="003B6453" w:rsidRPr="00203DFD" w14:paraId="568D470E" w14:textId="77777777" w:rsidTr="00C13781">
              <w:trPr>
                <w:trHeight w:val="163"/>
              </w:trPr>
              <w:tc>
                <w:tcPr>
                  <w:tcW w:w="3528" w:type="dxa"/>
                </w:tcPr>
                <w:p w14:paraId="703A8DAF" w14:textId="77777777"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14:paraId="115A76D3" w14:textId="77777777" w:rsidR="003B6453" w:rsidRPr="00203DFD" w:rsidRDefault="003B6453" w:rsidP="00CD626B">
                  <w:pPr>
                    <w:rPr>
                      <w:rFonts w:cstheme="minorHAnsi"/>
                      <w:szCs w:val="20"/>
                    </w:rPr>
                  </w:pPr>
                  <w:r w:rsidRPr="00203DFD">
                    <w:rPr>
                      <w:rFonts w:cstheme="minorHAnsi"/>
                      <w:szCs w:val="20"/>
                    </w:rPr>
                    <w:t xml:space="preserve">124 </w:t>
                  </w:r>
                </w:p>
              </w:tc>
            </w:tr>
            <w:tr w:rsidR="003B6453" w:rsidRPr="00203DFD" w14:paraId="7CF3D24A" w14:textId="77777777" w:rsidTr="00C13781">
              <w:trPr>
                <w:trHeight w:val="163"/>
              </w:trPr>
              <w:tc>
                <w:tcPr>
                  <w:tcW w:w="3528" w:type="dxa"/>
                </w:tcPr>
                <w:p w14:paraId="04EBCC17" w14:textId="77777777"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14:paraId="65014653" w14:textId="77777777" w:rsidR="003B6453" w:rsidRPr="00203DFD" w:rsidRDefault="003B6453" w:rsidP="00CD626B">
                  <w:pPr>
                    <w:rPr>
                      <w:rFonts w:cstheme="minorHAnsi"/>
                      <w:szCs w:val="20"/>
                    </w:rPr>
                  </w:pPr>
                  <w:r w:rsidRPr="00203DFD">
                    <w:rPr>
                      <w:rFonts w:cstheme="minorHAnsi"/>
                      <w:szCs w:val="20"/>
                    </w:rPr>
                    <w:t xml:space="preserve">178 </w:t>
                  </w:r>
                </w:p>
              </w:tc>
            </w:tr>
            <w:tr w:rsidR="003B6453" w:rsidRPr="00203DFD" w14:paraId="42AD1A9A" w14:textId="77777777" w:rsidTr="00C13781">
              <w:trPr>
                <w:trHeight w:val="163"/>
              </w:trPr>
              <w:tc>
                <w:tcPr>
                  <w:tcW w:w="3528" w:type="dxa"/>
                </w:tcPr>
                <w:p w14:paraId="30D74F8E" w14:textId="77777777"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14:paraId="4F13B900" w14:textId="77777777" w:rsidR="003B6453" w:rsidRPr="00203DFD" w:rsidRDefault="003B6453" w:rsidP="00CD626B">
                  <w:pPr>
                    <w:rPr>
                      <w:rFonts w:cstheme="minorHAnsi"/>
                      <w:szCs w:val="20"/>
                    </w:rPr>
                  </w:pPr>
                  <w:r w:rsidRPr="00203DFD">
                    <w:rPr>
                      <w:rFonts w:cstheme="minorHAnsi"/>
                      <w:szCs w:val="20"/>
                    </w:rPr>
                    <w:t xml:space="preserve">191 </w:t>
                  </w:r>
                </w:p>
              </w:tc>
            </w:tr>
            <w:tr w:rsidR="003B6453" w:rsidRPr="00203DFD" w14:paraId="2C28ADA3" w14:textId="77777777" w:rsidTr="00C13781">
              <w:trPr>
                <w:trHeight w:val="163"/>
              </w:trPr>
              <w:tc>
                <w:tcPr>
                  <w:tcW w:w="3528" w:type="dxa"/>
                </w:tcPr>
                <w:p w14:paraId="05E26B7A" w14:textId="77777777"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14:paraId="5A41DF84" w14:textId="77777777" w:rsidR="003B6453" w:rsidRPr="00203DFD" w:rsidRDefault="003B6453" w:rsidP="00CD626B">
                  <w:pPr>
                    <w:rPr>
                      <w:rFonts w:cstheme="minorHAnsi"/>
                      <w:szCs w:val="20"/>
                    </w:rPr>
                  </w:pPr>
                  <w:r w:rsidRPr="00203DFD">
                    <w:rPr>
                      <w:rFonts w:cstheme="minorHAnsi"/>
                      <w:szCs w:val="20"/>
                    </w:rPr>
                    <w:t xml:space="preserve">297 </w:t>
                  </w:r>
                </w:p>
              </w:tc>
            </w:tr>
            <w:tr w:rsidR="003B6453" w:rsidRPr="00203DFD" w14:paraId="5035037E" w14:textId="77777777" w:rsidTr="00C13781">
              <w:trPr>
                <w:trHeight w:val="163"/>
              </w:trPr>
              <w:tc>
                <w:tcPr>
                  <w:tcW w:w="3528" w:type="dxa"/>
                </w:tcPr>
                <w:p w14:paraId="2F9A0229" w14:textId="77777777"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14:paraId="42519E5C" w14:textId="77777777" w:rsidR="003B6453" w:rsidRPr="00203DFD" w:rsidRDefault="003B6453" w:rsidP="00CD626B">
                  <w:pPr>
                    <w:rPr>
                      <w:rFonts w:cstheme="minorHAnsi"/>
                      <w:szCs w:val="20"/>
                    </w:rPr>
                  </w:pPr>
                  <w:r w:rsidRPr="00203DFD">
                    <w:rPr>
                      <w:rFonts w:cstheme="minorHAnsi"/>
                      <w:szCs w:val="20"/>
                    </w:rPr>
                    <w:t xml:space="preserve">228 </w:t>
                  </w:r>
                </w:p>
              </w:tc>
            </w:tr>
            <w:tr w:rsidR="003B6453" w:rsidRPr="00203DFD" w14:paraId="1EB7A24C" w14:textId="77777777" w:rsidTr="00C13781">
              <w:trPr>
                <w:trHeight w:val="163"/>
              </w:trPr>
              <w:tc>
                <w:tcPr>
                  <w:tcW w:w="3528" w:type="dxa"/>
                </w:tcPr>
                <w:p w14:paraId="1CD3CAF9" w14:textId="77777777"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14:paraId="041E6FE7" w14:textId="77777777" w:rsidR="003B6453" w:rsidRPr="00203DFD" w:rsidRDefault="003B6453" w:rsidP="00CD626B">
                  <w:pPr>
                    <w:rPr>
                      <w:rFonts w:cstheme="minorHAnsi"/>
                      <w:szCs w:val="20"/>
                    </w:rPr>
                  </w:pPr>
                  <w:r w:rsidRPr="00203DFD">
                    <w:rPr>
                      <w:rFonts w:cstheme="minorHAnsi"/>
                      <w:szCs w:val="20"/>
                    </w:rPr>
                    <w:t xml:space="preserve">140 </w:t>
                  </w:r>
                </w:p>
              </w:tc>
            </w:tr>
            <w:tr w:rsidR="003B6453" w:rsidRPr="00203DFD" w14:paraId="471893E5" w14:textId="77777777" w:rsidTr="00C13781">
              <w:trPr>
                <w:trHeight w:val="163"/>
              </w:trPr>
              <w:tc>
                <w:tcPr>
                  <w:tcW w:w="3528" w:type="dxa"/>
                </w:tcPr>
                <w:p w14:paraId="05DA0BFD" w14:textId="77777777"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14:paraId="190A9C3D" w14:textId="77777777" w:rsidR="003B6453" w:rsidRPr="00203DFD" w:rsidRDefault="003B6453" w:rsidP="00CD626B">
                  <w:pPr>
                    <w:rPr>
                      <w:rFonts w:cstheme="minorHAnsi"/>
                      <w:szCs w:val="20"/>
                    </w:rPr>
                  </w:pPr>
                  <w:r w:rsidRPr="00203DFD">
                    <w:rPr>
                      <w:rFonts w:cstheme="minorHAnsi"/>
                      <w:szCs w:val="20"/>
                    </w:rPr>
                    <w:t xml:space="preserve">164 </w:t>
                  </w:r>
                </w:p>
              </w:tc>
            </w:tr>
            <w:tr w:rsidR="003B6453" w:rsidRPr="00203DFD" w14:paraId="4F8821C9" w14:textId="77777777" w:rsidTr="00C13781">
              <w:trPr>
                <w:trHeight w:val="163"/>
              </w:trPr>
              <w:tc>
                <w:tcPr>
                  <w:tcW w:w="3528" w:type="dxa"/>
                </w:tcPr>
                <w:p w14:paraId="14EE99D3" w14:textId="77777777"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14:paraId="20900121" w14:textId="77777777" w:rsidR="003B6453" w:rsidRPr="00203DFD" w:rsidRDefault="003B6453" w:rsidP="00CD626B">
                  <w:pPr>
                    <w:rPr>
                      <w:rFonts w:cstheme="minorHAnsi"/>
                      <w:szCs w:val="20"/>
                    </w:rPr>
                  </w:pPr>
                  <w:r w:rsidRPr="00203DFD">
                    <w:rPr>
                      <w:rFonts w:cstheme="minorHAnsi"/>
                      <w:szCs w:val="20"/>
                    </w:rPr>
                    <w:t xml:space="preserve">56 </w:t>
                  </w:r>
                </w:p>
              </w:tc>
            </w:tr>
            <w:tr w:rsidR="003B6453" w:rsidRPr="00203DFD" w14:paraId="247234AF" w14:textId="77777777" w:rsidTr="00C13781">
              <w:trPr>
                <w:trHeight w:val="163"/>
              </w:trPr>
              <w:tc>
                <w:tcPr>
                  <w:tcW w:w="3528" w:type="dxa"/>
                </w:tcPr>
                <w:p w14:paraId="3484EAD8" w14:textId="77777777"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14:paraId="6A323D9A" w14:textId="77777777" w:rsidR="003B6453" w:rsidRPr="00203DFD" w:rsidRDefault="003B6453" w:rsidP="00CD626B">
                  <w:pPr>
                    <w:rPr>
                      <w:rFonts w:cstheme="minorHAnsi"/>
                      <w:szCs w:val="20"/>
                    </w:rPr>
                  </w:pPr>
                  <w:r w:rsidRPr="00203DFD">
                    <w:rPr>
                      <w:rFonts w:cstheme="minorHAnsi"/>
                      <w:szCs w:val="20"/>
                    </w:rPr>
                    <w:t xml:space="preserve">109 </w:t>
                  </w:r>
                </w:p>
              </w:tc>
            </w:tr>
            <w:tr w:rsidR="003B6453" w:rsidRPr="00203DFD" w14:paraId="05D0B66F" w14:textId="77777777" w:rsidTr="00C13781">
              <w:trPr>
                <w:trHeight w:val="163"/>
              </w:trPr>
              <w:tc>
                <w:tcPr>
                  <w:tcW w:w="3528" w:type="dxa"/>
                </w:tcPr>
                <w:p w14:paraId="4C5BDB17" w14:textId="77777777"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14:paraId="7AF0E010" w14:textId="77777777" w:rsidR="003B6453" w:rsidRPr="00203DFD" w:rsidRDefault="003B6453" w:rsidP="00CD626B">
                  <w:pPr>
                    <w:rPr>
                      <w:rFonts w:cstheme="minorHAnsi"/>
                      <w:szCs w:val="20"/>
                    </w:rPr>
                  </w:pPr>
                  <w:r w:rsidRPr="00203DFD">
                    <w:rPr>
                      <w:rFonts w:cstheme="minorHAnsi"/>
                      <w:szCs w:val="20"/>
                    </w:rPr>
                    <w:t xml:space="preserve">166 </w:t>
                  </w:r>
                </w:p>
              </w:tc>
            </w:tr>
            <w:tr w:rsidR="003B6453" w:rsidRPr="00203DFD" w14:paraId="33857965" w14:textId="77777777" w:rsidTr="00C13781">
              <w:trPr>
                <w:trHeight w:val="163"/>
              </w:trPr>
              <w:tc>
                <w:tcPr>
                  <w:tcW w:w="3528" w:type="dxa"/>
                </w:tcPr>
                <w:p w14:paraId="32F3741A" w14:textId="77777777"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14:paraId="40B9D0A1" w14:textId="77777777" w:rsidR="003B6453" w:rsidRPr="00203DFD" w:rsidRDefault="003B6453" w:rsidP="00CD626B">
                  <w:pPr>
                    <w:rPr>
                      <w:rFonts w:cstheme="minorHAnsi"/>
                      <w:szCs w:val="20"/>
                    </w:rPr>
                  </w:pPr>
                  <w:r w:rsidRPr="00203DFD">
                    <w:rPr>
                      <w:rFonts w:cstheme="minorHAnsi"/>
                      <w:szCs w:val="20"/>
                    </w:rPr>
                    <w:t xml:space="preserve">105 </w:t>
                  </w:r>
                </w:p>
              </w:tc>
            </w:tr>
            <w:tr w:rsidR="003B6453" w:rsidRPr="00203DFD" w14:paraId="35B7C16B" w14:textId="77777777" w:rsidTr="00C13781">
              <w:trPr>
                <w:trHeight w:val="163"/>
              </w:trPr>
              <w:tc>
                <w:tcPr>
                  <w:tcW w:w="3528" w:type="dxa"/>
                </w:tcPr>
                <w:p w14:paraId="228EE76B" w14:textId="77777777"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14:paraId="5F50B189" w14:textId="77777777" w:rsidR="003B6453" w:rsidRPr="00203DFD" w:rsidRDefault="003B6453" w:rsidP="00CD626B">
                  <w:pPr>
                    <w:rPr>
                      <w:rFonts w:cstheme="minorHAnsi"/>
                      <w:szCs w:val="20"/>
                    </w:rPr>
                  </w:pPr>
                  <w:r w:rsidRPr="00203DFD">
                    <w:rPr>
                      <w:rFonts w:cstheme="minorHAnsi"/>
                      <w:szCs w:val="20"/>
                    </w:rPr>
                    <w:t xml:space="preserve">150 </w:t>
                  </w:r>
                </w:p>
              </w:tc>
            </w:tr>
            <w:tr w:rsidR="003B6453" w:rsidRPr="00203DFD" w14:paraId="5994278A" w14:textId="77777777" w:rsidTr="00C13781">
              <w:trPr>
                <w:trHeight w:val="167"/>
              </w:trPr>
              <w:tc>
                <w:tcPr>
                  <w:tcW w:w="3528" w:type="dxa"/>
                </w:tcPr>
                <w:p w14:paraId="6583E7E2" w14:textId="77777777"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14:paraId="1063A3EB" w14:textId="77777777" w:rsidR="003B6453" w:rsidRPr="00203DFD" w:rsidRDefault="003B6453" w:rsidP="00CD626B">
                  <w:pPr>
                    <w:rPr>
                      <w:rFonts w:cstheme="minorHAnsi"/>
                      <w:szCs w:val="20"/>
                    </w:rPr>
                  </w:pPr>
                  <w:r w:rsidRPr="00203DFD">
                    <w:rPr>
                      <w:rFonts w:cstheme="minorHAnsi"/>
                      <w:szCs w:val="20"/>
                    </w:rPr>
                    <w:t xml:space="preserve">119 </w:t>
                  </w:r>
                </w:p>
              </w:tc>
            </w:tr>
            <w:tr w:rsidR="003B6453" w:rsidRPr="00203DFD" w14:paraId="5D063C3F" w14:textId="77777777" w:rsidTr="00C13781">
              <w:trPr>
                <w:trHeight w:val="167"/>
              </w:trPr>
              <w:tc>
                <w:tcPr>
                  <w:tcW w:w="3528" w:type="dxa"/>
                </w:tcPr>
                <w:p w14:paraId="23BDC9AD" w14:textId="77777777"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14:paraId="42EEC4F1" w14:textId="77777777" w:rsidR="003B6453" w:rsidRPr="00203DFD" w:rsidRDefault="003B6453" w:rsidP="00CD626B">
                  <w:pPr>
                    <w:rPr>
                      <w:rFonts w:cstheme="minorHAnsi"/>
                      <w:szCs w:val="20"/>
                    </w:rPr>
                  </w:pPr>
                  <w:r w:rsidRPr="00203DFD">
                    <w:rPr>
                      <w:rFonts w:cstheme="minorHAnsi"/>
                      <w:szCs w:val="20"/>
                    </w:rPr>
                    <w:t xml:space="preserve">148 </w:t>
                  </w:r>
                </w:p>
              </w:tc>
            </w:tr>
          </w:tbl>
          <w:p w14:paraId="53422FE7" w14:textId="77777777" w:rsidR="003B6453" w:rsidRPr="00203DFD" w:rsidRDefault="003B6453" w:rsidP="00CD626B">
            <w:pPr>
              <w:rPr>
                <w:rFonts w:asciiTheme="minorHAnsi" w:hAnsiTheme="minorHAnsi" w:cstheme="minorHAnsi"/>
              </w:rPr>
            </w:pPr>
          </w:p>
        </w:tc>
      </w:tr>
    </w:tbl>
    <w:p w14:paraId="52B0B22D" w14:textId="77777777" w:rsidR="00C05C69" w:rsidRDefault="00C05C69">
      <w:pPr>
        <w:widowControl/>
        <w:spacing w:after="200" w:line="276" w:lineRule="auto"/>
        <w:jc w:val="left"/>
        <w:rPr>
          <w:rFonts w:eastAsiaTheme="majorEastAsia"/>
          <w:b/>
          <w:smallCaps/>
          <w:sz w:val="22"/>
          <w:szCs w:val="18"/>
        </w:rPr>
      </w:pPr>
    </w:p>
    <w:p w14:paraId="5FB0415C" w14:textId="77777777" w:rsidR="003B6453" w:rsidRDefault="003B6453">
      <w:pPr>
        <w:pStyle w:val="Heading6"/>
      </w:pPr>
      <w:r w:rsidRPr="002F371F">
        <w:t xml:space="preserve">Water Impact Descriptions and Calculation  </w:t>
      </w:r>
    </w:p>
    <w:p w14:paraId="07C85E89" w14:textId="77777777" w:rsidR="003B6453" w:rsidRPr="00744A6F" w:rsidRDefault="003B6453" w:rsidP="003B6453">
      <w:r>
        <w:t>N/A</w:t>
      </w:r>
    </w:p>
    <w:p w14:paraId="2CDF67C4" w14:textId="77777777" w:rsidR="003B6453" w:rsidRDefault="003B6453">
      <w:pPr>
        <w:pStyle w:val="Heading6"/>
      </w:pPr>
      <w:r w:rsidRPr="002F371F">
        <w:t xml:space="preserve">Deemed O&amp;M Cost Adjustment Calculation </w:t>
      </w:r>
    </w:p>
    <w:p w14:paraId="119C944F" w14:textId="77777777" w:rsidR="003B6453" w:rsidRPr="00744A6F" w:rsidRDefault="003B6453" w:rsidP="003B6453">
      <w:r>
        <w:t>N/A</w:t>
      </w:r>
    </w:p>
    <w:p w14:paraId="3EF266D4" w14:textId="77777777" w:rsidR="003B6453" w:rsidRPr="002F371F" w:rsidRDefault="003B6453">
      <w:pPr>
        <w:pStyle w:val="Heading6"/>
      </w:pPr>
      <w:r>
        <w:t xml:space="preserve">Measure Code: </w:t>
      </w:r>
      <w:r w:rsidRPr="00213B00">
        <w:t>CI-HW_-STWH-V01-</w:t>
      </w:r>
      <w:r>
        <w:t>120601</w:t>
      </w:r>
    </w:p>
    <w:p w14:paraId="745F9B78" w14:textId="77777777" w:rsidR="003B6453" w:rsidRDefault="003B6453" w:rsidP="003B6453">
      <w:pPr>
        <w:widowControl/>
        <w:jc w:val="left"/>
        <w:sectPr w:rsidR="003B6453" w:rsidSect="00B64B6A">
          <w:headerReference w:type="even" r:id="rId105"/>
          <w:headerReference w:type="default" r:id="rId106"/>
          <w:headerReference w:type="first" r:id="rId107"/>
          <w:type w:val="continuous"/>
          <w:pgSz w:w="12240" w:h="15840" w:code="1"/>
          <w:pgMar w:top="1440" w:right="1440" w:bottom="1440" w:left="1440" w:header="720" w:footer="720" w:gutter="0"/>
          <w:cols w:space="720"/>
          <w:docGrid w:linePitch="272"/>
        </w:sectPr>
      </w:pPr>
      <w:r>
        <w:br w:type="page"/>
      </w:r>
    </w:p>
    <w:p w14:paraId="12DC3D3D" w14:textId="77777777" w:rsidR="004B7046" w:rsidRPr="004B7046" w:rsidRDefault="004B7046" w:rsidP="009C362B">
      <w:pPr>
        <w:numPr>
          <w:ilvl w:val="2"/>
          <w:numId w:val="46"/>
        </w:numPr>
        <w:spacing w:after="240" w:line="276" w:lineRule="auto"/>
        <w:ind w:left="720" w:right="-2880"/>
        <w:jc w:val="left"/>
        <w:outlineLvl w:val="2"/>
        <w:rPr>
          <w:rFonts w:ascii="Calibri" w:eastAsiaTheme="minorEastAsia" w:hAnsi="Calibri"/>
          <w:bCs/>
          <w:sz w:val="24"/>
          <w:szCs w:val="24"/>
        </w:rPr>
      </w:pPr>
      <w:bookmarkStart w:id="480" w:name="_Ref378936155"/>
      <w:bookmarkStart w:id="481" w:name="_Toc315447637"/>
      <w:r w:rsidRPr="004B7046">
        <w:rPr>
          <w:rFonts w:ascii="Calibri" w:eastAsiaTheme="minorEastAsia" w:hAnsi="Calibri"/>
          <w:bCs/>
          <w:sz w:val="24"/>
          <w:szCs w:val="24"/>
        </w:rPr>
        <w:lastRenderedPageBreak/>
        <w:t>Low Flow Faucet Aerators</w:t>
      </w:r>
      <w:bookmarkEnd w:id="480"/>
      <w:r w:rsidRPr="004B7046">
        <w:rPr>
          <w:rFonts w:ascii="Calibri" w:eastAsiaTheme="minorEastAsia" w:hAnsi="Calibri"/>
          <w:bCs/>
          <w:sz w:val="24"/>
          <w:szCs w:val="24"/>
        </w:rPr>
        <w:t xml:space="preserve"> </w:t>
      </w:r>
    </w:p>
    <w:p w14:paraId="2625FD31"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14:paraId="1A6F04D7" w14:textId="77777777"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14:paraId="30195CE3" w14:textId="77777777"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14:paraId="580D2D75" w14:textId="77777777"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14:paraId="0C95B5CD" w14:textId="77777777"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14:paraId="666C3A35" w14:textId="77777777"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14:paraId="6102010F"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14:paraId="24EF7551" w14:textId="77777777" w:rsidR="004B7046" w:rsidRPr="004B7046" w:rsidRDefault="004B7046" w:rsidP="004B7046">
      <w:pPr>
        <w:spacing w:after="240"/>
      </w:pPr>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p>
    <w:p w14:paraId="1174683D"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14:paraId="39CFAE66" w14:textId="77777777"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4"/>
      </w:r>
    </w:p>
    <w:p w14:paraId="6F624868"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14:paraId="2880B751" w14:textId="77777777"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5"/>
      </w:r>
      <w:r w:rsidRPr="004B7046">
        <w:rPr>
          <w:szCs w:val="20"/>
        </w:rPr>
        <w:t xml:space="preserve"> or program actual.</w:t>
      </w:r>
    </w:p>
    <w:p w14:paraId="6D0569BA" w14:textId="77777777"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14:paraId="03B5F378" w14:textId="77777777"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14:paraId="7649EF79" w14:textId="77777777"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14:paraId="0D74ED98" w14:textId="77777777"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14:paraId="59CBA4A1" w14:textId="77777777"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lastRenderedPageBreak/>
        <w:t>Algorithm</w:t>
      </w:r>
    </w:p>
    <w:p w14:paraId="7477881B" w14:textId="77777777"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14:paraId="28AD68EC"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14:paraId="1F9EFBFB" w14:textId="77777777" w:rsidR="004B7046" w:rsidRPr="004B7046" w:rsidRDefault="004B7046" w:rsidP="004B7046">
      <w:pPr>
        <w:keepNext/>
        <w:keepLines/>
        <w:spacing w:before="200"/>
        <w:outlineLvl w:val="5"/>
        <w:rPr>
          <w:rFonts w:cstheme="majorBidi"/>
          <w:b/>
          <w:iCs/>
          <w:smallCaps/>
          <w:sz w:val="22"/>
        </w:rPr>
      </w:pPr>
      <w:r w:rsidRPr="004B7046">
        <w:rPr>
          <w:rFonts w:cstheme="majorBidi"/>
          <w:b/>
          <w:iCs/>
          <w:smallCaps/>
          <w:sz w:val="22"/>
        </w:rPr>
        <w:t xml:space="preserve">Note these savings are </w:t>
      </w:r>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6"/>
      </w:r>
      <w:r w:rsidRPr="004B7046">
        <w:rPr>
          <w:rFonts w:cstheme="majorBidi"/>
          <w:b/>
          <w:iCs/>
          <w:smallCaps/>
          <w:sz w:val="22"/>
        </w:rPr>
        <w:t>.</w:t>
      </w:r>
    </w:p>
    <w:p w14:paraId="31358248" w14:textId="77777777" w:rsidR="004B7046" w:rsidRPr="004B7046" w:rsidRDefault="004B7046" w:rsidP="004B7046">
      <w:pPr>
        <w:spacing w:after="240"/>
      </w:pPr>
    </w:p>
    <w:p w14:paraId="6CD3E38A" w14:textId="77777777" w:rsidR="004B7046" w:rsidRPr="004B7046" w:rsidRDefault="004B7046" w:rsidP="004B7046">
      <w:pPr>
        <w:spacing w:after="240"/>
        <w:ind w:left="1440"/>
        <w:rPr>
          <w:noProof/>
        </w:rPr>
      </w:pPr>
      <w:r w:rsidRPr="004B7046">
        <w:rPr>
          <w:noProof/>
        </w:rPr>
        <w:t xml:space="preserve">ΔkWh  = </w:t>
      </w:r>
      <w:r w:rsidRPr="004B7046">
        <w:rPr>
          <w:szCs w:val="20"/>
        </w:rPr>
        <w:t>%ElectricDHW * ((GPM_base - GPM_low)/GPM_base) * Usage *  EPG_electric * ISR</w:t>
      </w:r>
    </w:p>
    <w:p w14:paraId="17CD07BE" w14:textId="77777777" w:rsidR="004B7046" w:rsidRPr="004B7046" w:rsidRDefault="004B7046" w:rsidP="004B7046">
      <w:pPr>
        <w:spacing w:after="240"/>
        <w:ind w:left="720"/>
        <w:rPr>
          <w:noProof/>
        </w:rPr>
      </w:pPr>
      <w:r w:rsidRPr="004B7046">
        <w:rPr>
          <w:noProof/>
        </w:rPr>
        <w:t>Where:</w:t>
      </w:r>
    </w:p>
    <w:p w14:paraId="2FAEB900" w14:textId="77777777"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14:paraId="44691528"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CFBF895" w14:textId="77777777"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97C6630" w14:textId="77777777"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14:paraId="3C19F6D6"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D7195" w14:textId="77777777"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B10A2" w14:textId="77777777"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14:paraId="030DE7B0"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F3D5E" w14:textId="77777777"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21FE2" w14:textId="77777777"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14:paraId="477E0276" w14:textId="77777777" w:rsidR="004B7046" w:rsidRPr="004B7046" w:rsidRDefault="004B7046" w:rsidP="004B7046">
      <w:pPr>
        <w:widowControl/>
        <w:jc w:val="left"/>
        <w:rPr>
          <w:noProof/>
        </w:rPr>
      </w:pPr>
    </w:p>
    <w:p w14:paraId="48313333" w14:textId="77777777"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14:paraId="2285FD34" w14:textId="77777777"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77"/>
      </w:r>
      <w:r w:rsidRPr="004B7046">
        <w:rPr>
          <w:noProof/>
        </w:rPr>
        <w:t xml:space="preserve"> or custom based on metering studies</w:t>
      </w:r>
      <w:r w:rsidRPr="004B7046">
        <w:rPr>
          <w:rFonts w:ascii="Arial" w:hAnsi="Arial"/>
          <w:noProof/>
          <w:vertAlign w:val="superscript"/>
        </w:rPr>
        <w:footnoteReference w:id="178"/>
      </w:r>
      <w:r w:rsidRPr="004B7046">
        <w:rPr>
          <w:noProof/>
        </w:rPr>
        <w:t xml:space="preserve"> or if measured during DI:</w:t>
      </w:r>
    </w:p>
    <w:p w14:paraId="094F66EC" w14:textId="77777777"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79"/>
      </w:r>
    </w:p>
    <w:p w14:paraId="462C1399" w14:textId="77777777"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14:paraId="23F8A056" w14:textId="77777777"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0"/>
      </w:r>
      <w:r w:rsidRPr="004B7046">
        <w:rPr>
          <w:noProof/>
        </w:rPr>
        <w:t xml:space="preserve"> or custom based on metering studies</w:t>
      </w:r>
      <w:r w:rsidRPr="004B7046">
        <w:rPr>
          <w:rFonts w:ascii="Arial" w:hAnsi="Arial"/>
          <w:noProof/>
          <w:vertAlign w:val="superscript"/>
        </w:rPr>
        <w:footnoteReference w:id="181"/>
      </w:r>
      <w:r w:rsidRPr="004B7046">
        <w:rPr>
          <w:noProof/>
        </w:rPr>
        <w:t xml:space="preserve"> or if measured during DI:</w:t>
      </w:r>
    </w:p>
    <w:p w14:paraId="142BCF39" w14:textId="77777777"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2"/>
      </w:r>
    </w:p>
    <w:p w14:paraId="6FB97839" w14:textId="77777777" w:rsidR="004B7046" w:rsidRPr="004B7046" w:rsidRDefault="004B7046" w:rsidP="004B7046">
      <w:pPr>
        <w:spacing w:after="240"/>
        <w:ind w:left="2880" w:hanging="1440"/>
        <w:rPr>
          <w:noProof/>
        </w:rPr>
      </w:pPr>
      <w:r w:rsidRPr="004B7046">
        <w:rPr>
          <w:noProof/>
        </w:rPr>
        <w:lastRenderedPageBreak/>
        <w:t>Usage</w:t>
      </w:r>
      <w:r w:rsidRPr="004B7046">
        <w:rPr>
          <w:noProof/>
        </w:rPr>
        <w:tab/>
        <w:t>= Estimated usage of mixed water (mixture of hot water from water heater line and cold water line) per faucet (gallons per year)</w:t>
      </w:r>
    </w:p>
    <w:p w14:paraId="39461D97" w14:textId="77777777"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14:paraId="2D93F264" w14:textId="77777777"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1E9FF7F"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8FB9C95"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3"/>
            </w:r>
          </w:p>
          <w:p w14:paraId="07B2B3C2"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DA6D2B8"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3EED45B"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4"/>
            </w:r>
          </w:p>
          <w:p w14:paraId="6C55761B"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5A0DBDA"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5"/>
            </w:r>
          </w:p>
          <w:p w14:paraId="271EFF35"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B3152E4"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45EF56"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14:paraId="3BFB8F7B"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CBC4856"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14:paraId="1E2FDF3D"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14:paraId="4DDA612C" w14:textId="77777777"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14:paraId="1FC6A7E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14:paraId="2323AD3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14:paraId="2AB8291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14:paraId="760C12BE"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4837EB4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14:paraId="2448C334"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16756A4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14:paraId="317AC4B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14:paraId="2345A375" w14:textId="77777777"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14:paraId="4DCEBF0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14:paraId="0F828A6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14:paraId="1E03EFE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14:paraId="1818298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71FDA5A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14:paraId="2AC9362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042EAC38"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14:paraId="0D91891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14:paraId="19AA9598" w14:textId="77777777"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14:paraId="419C8064"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14:paraId="2BF661B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14:paraId="260F2D61"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14:paraId="2F4CA6C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14:paraId="2AA7C1A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14:paraId="00BD83A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016F8E6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2FB6FA3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14:paraId="2863943D" w14:textId="77777777"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14:paraId="40399F7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14:paraId="7DA7F6C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14:paraId="2FB4192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14:paraId="2B359841"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14:paraId="421EBA1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14:paraId="2FD62BA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4656301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73809F1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14:paraId="22B3B7F2" w14:textId="77777777"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14:paraId="0F3AB71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14:paraId="5A8D9E8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14:paraId="06087AD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14:paraId="0E5D480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2B9FDCD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14:paraId="2EE766AA"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7E5A63B1"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6CAF78A1"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14:paraId="64AA8425" w14:textId="77777777"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14:paraId="63A4715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14:paraId="369CF9D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14:paraId="3F2866E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14:paraId="0C0134B8"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2550272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14:paraId="0EFBA2E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66A4F1D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60DEF6AF"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14:paraId="11771472" w14:textId="77777777"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14:paraId="7C9C60D8"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14:paraId="163C43C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14:paraId="2100957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14:paraId="2E71BE5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5CA08CA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14:paraId="1640326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37DAE73F"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14:paraId="63E6347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14:paraId="0B5C62EA" w14:textId="77777777"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14:paraId="205805C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14:paraId="6BE244C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14:paraId="6275B44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14:paraId="5891D8CA"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14:paraId="6E36A4C8"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14:paraId="415C7FF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14A63BEA"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14:paraId="48554C4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14:paraId="4AD94216" w14:textId="77777777"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14:paraId="724B6F0A"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14:paraId="52EFD02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14:paraId="5510B22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14:paraId="7C8F10B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14:paraId="1780AC6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14:paraId="3E61906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3FED9BB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14:paraId="197C266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14:paraId="5A117B5C" w14:textId="77777777"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14:paraId="0BC9209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14:paraId="3DF3BEC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14:paraId="4AE9EF0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14:paraId="0B8364C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14:paraId="4ABE6848"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14:paraId="05B37644"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14:paraId="50CCB59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585F461C"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14:paraId="7502D0D9" w14:textId="77777777"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14:paraId="6BB6546E"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14:paraId="4CD2024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14:paraId="2FAD996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14:paraId="31E224A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14:paraId="4BA53BFD"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14:paraId="1CFB358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6C411CA2"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18F4739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14:paraId="06D434A0" w14:textId="77777777"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14:paraId="08131E1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14:paraId="60769C4B"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14:paraId="4156C2B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14:paraId="3878955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14:paraId="0504E5B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14:paraId="27ECAA0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3D4338D0"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14:paraId="56E769D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14:paraId="20A5161B" w14:textId="77777777"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14:paraId="15F39799"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14:paraId="3D0B8846"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14:paraId="7E77A80A"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14:paraId="4F7673D4"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14:paraId="0E4670F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14:paraId="3F67C117"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0A676CA5"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14:paraId="3CBFAEE3" w14:textId="77777777"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14:paraId="784DC2E7" w14:textId="77777777"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14:paraId="5A3B017E" w14:textId="77777777"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14:paraId="24B51611" w14:textId="77777777" w:rsidR="004B7046" w:rsidRPr="004B7046" w:rsidRDefault="004B7046" w:rsidP="004B7046">
      <w:pPr>
        <w:spacing w:after="240"/>
        <w:ind w:left="2880"/>
        <w:rPr>
          <w:noProof/>
          <w:szCs w:val="20"/>
        </w:rPr>
      </w:pPr>
      <w:r w:rsidRPr="004B7046">
        <w:rPr>
          <w:rFonts w:cs="Calibri"/>
          <w:szCs w:val="20"/>
        </w:rPr>
        <w:lastRenderedPageBreak/>
        <w:t>= (8.33 * 1.0 * (90 – 54.1)) / (0.98 * 3412)</w:t>
      </w:r>
    </w:p>
    <w:p w14:paraId="521C551A" w14:textId="77777777" w:rsidR="004B7046" w:rsidRPr="004B7046" w:rsidRDefault="004B7046" w:rsidP="004B7046">
      <w:pPr>
        <w:spacing w:after="240"/>
        <w:ind w:left="2880"/>
        <w:rPr>
          <w:noProof/>
        </w:rPr>
      </w:pPr>
      <w:r w:rsidRPr="004B7046">
        <w:rPr>
          <w:noProof/>
        </w:rPr>
        <w:t>= 0.0894 kWh/gal</w:t>
      </w:r>
    </w:p>
    <w:p w14:paraId="23F9B8DD" w14:textId="77777777"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14:paraId="3E35B7C6" w14:textId="77777777"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14:paraId="2DD7F754" w14:textId="77777777"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14:paraId="51382788" w14:textId="77777777"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6"/>
      </w:r>
    </w:p>
    <w:p w14:paraId="72517A53" w14:textId="77777777"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14:paraId="3ACEADE6" w14:textId="77777777"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87"/>
      </w:r>
    </w:p>
    <w:p w14:paraId="25F2320A" w14:textId="77777777"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14:paraId="5776692C" w14:textId="77777777"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88"/>
      </w:r>
    </w:p>
    <w:p w14:paraId="74AD9805" w14:textId="77777777"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14:paraId="42ADEC41" w14:textId="77777777"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89"/>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14:paraId="2FA8CBDD" w14:textId="77777777"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4D5DCB" w14:textId="77777777"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1408F8" w14:textId="77777777"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14:paraId="6333788F" w14:textId="77777777"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9A1B8D8" w14:textId="77777777"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4C3D3552" w14:textId="77777777"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14:paraId="48A4E3C2" w14:textId="77777777" w:rsidR="004B7046" w:rsidRPr="004B7046" w:rsidRDefault="004B7046" w:rsidP="004B7046">
      <w:pPr>
        <w:spacing w:after="240"/>
        <w:ind w:left="720"/>
      </w:pPr>
    </w:p>
    <w:p w14:paraId="78C27332" w14:textId="77777777" w:rsidR="004B7046" w:rsidRPr="004B7046" w:rsidRDefault="004B7046" w:rsidP="004B7046">
      <w:pPr>
        <w:spacing w:after="240"/>
        <w:ind w:left="180"/>
      </w:pPr>
      <w:r w:rsidRPr="004B7046">
        <w:rPr>
          <w:noProof/>
        </w:rPr>
        <w:lastRenderedPageBreak/>
        <mc:AlternateContent>
          <mc:Choice Requires="wps">
            <w:drawing>
              <wp:inline distT="0" distB="0" distL="0" distR="0" wp14:anchorId="7E6EDF7D" wp14:editId="7E80BBFD">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14:paraId="79B217F3" w14:textId="77777777" w:rsidR="00D9446B" w:rsidRDefault="00D9446B" w:rsidP="004B7046">
                            <w:pPr>
                              <w:rPr>
                                <w:rStyle w:val="BookTitle"/>
                              </w:rPr>
                            </w:pPr>
                            <w:r>
                              <w:rPr>
                                <w:rStyle w:val="BookTitle"/>
                              </w:rPr>
                              <w:t>EXAMPLE</w:t>
                            </w:r>
                          </w:p>
                          <w:p w14:paraId="404DC0AF" w14:textId="77777777" w:rsidR="00D9446B" w:rsidRDefault="00D9446B" w:rsidP="00365451">
                            <w:pPr>
                              <w:ind w:left="720"/>
                            </w:pPr>
                            <w:r>
                              <w:t>For example, a direct installed faucet in a large office with electric DHW:</w:t>
                            </w:r>
                          </w:p>
                          <w:p w14:paraId="01E5D9B6" w14:textId="77777777"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14:paraId="69DDD050" w14:textId="77777777" w:rsidR="00D9446B" w:rsidRDefault="00D9446B" w:rsidP="00365451">
                            <w:pPr>
                              <w:ind w:left="720"/>
                            </w:pPr>
                            <w:r>
                              <w:tab/>
                              <w:t>= 309 kWh</w:t>
                            </w:r>
                          </w:p>
                          <w:p w14:paraId="7D8D8BEA" w14:textId="77777777" w:rsidR="00D9446B" w:rsidRDefault="00D9446B" w:rsidP="00365451"/>
                          <w:p w14:paraId="3A3D94B5" w14:textId="77777777" w:rsidR="00D9446B" w:rsidRDefault="00D9446B" w:rsidP="00365451">
                            <w:pPr>
                              <w:ind w:left="720"/>
                            </w:pPr>
                            <w:r>
                              <w:t>For example, a direct installed faucet in an Elementary School with electric DHW:</w:t>
                            </w:r>
                          </w:p>
                          <w:p w14:paraId="677EB19A" w14:textId="77777777"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14:paraId="02705696" w14:textId="77777777" w:rsidR="00D9446B" w:rsidRDefault="00D9446B" w:rsidP="00365451">
                            <w:r>
                              <w:tab/>
                            </w:r>
                            <w:r>
                              <w:tab/>
                              <w:t>= 82.5 kWh</w:t>
                            </w:r>
                          </w:p>
                          <w:p w14:paraId="2AB672B7" w14:textId="77777777" w:rsidR="00D9446B" w:rsidRDefault="00D9446B" w:rsidP="00365451">
                            <w:pPr>
                              <w:ind w:left="720" w:firstLine="720"/>
                              <w:rPr>
                                <w:noProof/>
                              </w:rPr>
                            </w:pPr>
                          </w:p>
                          <w:p w14:paraId="345B8F21" w14:textId="77777777" w:rsidR="00D9446B" w:rsidRDefault="00D9446B"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9"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dZLgIAAFsEAAAOAAAAZHJzL2Uyb0RvYy54bWysVNtu2zAMfR+wfxD0vvjSJEu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">
                <v:textbox>
                  <w:txbxContent>
                    <w:p w14:paraId="79B217F3" w14:textId="77777777" w:rsidR="00D9446B" w:rsidRDefault="00D9446B" w:rsidP="004B7046">
                      <w:pPr>
                        <w:rPr>
                          <w:rStyle w:val="BookTitle"/>
                        </w:rPr>
                      </w:pPr>
                      <w:r>
                        <w:rPr>
                          <w:rStyle w:val="BookTitle"/>
                        </w:rPr>
                        <w:t>EXAMPLE</w:t>
                      </w:r>
                    </w:p>
                    <w:p w14:paraId="404DC0AF" w14:textId="77777777" w:rsidR="00D9446B" w:rsidRDefault="00D9446B" w:rsidP="00365451">
                      <w:pPr>
                        <w:ind w:left="720"/>
                      </w:pPr>
                      <w:r>
                        <w:t>For example, a direct installed faucet in a large office with electric DHW:</w:t>
                      </w:r>
                    </w:p>
                    <w:p w14:paraId="01E5D9B6" w14:textId="77777777"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14:paraId="69DDD050" w14:textId="77777777" w:rsidR="00D9446B" w:rsidRDefault="00D9446B" w:rsidP="00365451">
                      <w:pPr>
                        <w:ind w:left="720"/>
                      </w:pPr>
                      <w:r>
                        <w:tab/>
                        <w:t>= 309 kWh</w:t>
                      </w:r>
                    </w:p>
                    <w:p w14:paraId="7D8D8BEA" w14:textId="77777777" w:rsidR="00D9446B" w:rsidRDefault="00D9446B" w:rsidP="00365451"/>
                    <w:p w14:paraId="3A3D94B5" w14:textId="77777777" w:rsidR="00D9446B" w:rsidRDefault="00D9446B" w:rsidP="00365451">
                      <w:pPr>
                        <w:ind w:left="720"/>
                      </w:pPr>
                      <w:r>
                        <w:t>For example, a direct installed faucet in an Elementary School with electric DHW:</w:t>
                      </w:r>
                    </w:p>
                    <w:p w14:paraId="677EB19A" w14:textId="77777777"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14:paraId="02705696" w14:textId="77777777" w:rsidR="00D9446B" w:rsidRDefault="00D9446B" w:rsidP="00365451">
                      <w:r>
                        <w:tab/>
                      </w:r>
                      <w:r>
                        <w:tab/>
                        <w:t>= 82.5 kWh</w:t>
                      </w:r>
                    </w:p>
                    <w:p w14:paraId="2AB672B7" w14:textId="77777777" w:rsidR="00D9446B" w:rsidRDefault="00D9446B" w:rsidP="00365451">
                      <w:pPr>
                        <w:ind w:left="720" w:firstLine="720"/>
                        <w:rPr>
                          <w:noProof/>
                        </w:rPr>
                      </w:pPr>
                    </w:p>
                    <w:p w14:paraId="345B8F21" w14:textId="77777777" w:rsidR="00D9446B" w:rsidRDefault="00D9446B" w:rsidP="004B7046">
                      <w:pPr>
                        <w:ind w:left="720"/>
                      </w:pPr>
                    </w:p>
                  </w:txbxContent>
                </v:textbox>
                <w10:anchorlock/>
              </v:shape>
            </w:pict>
          </mc:Fallback>
        </mc:AlternateContent>
      </w:r>
    </w:p>
    <w:p w14:paraId="56CA50AE"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14:paraId="2A86054B" w14:textId="77777777"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14:paraId="7285DF2A" w14:textId="77777777" w:rsidR="004B7046" w:rsidRPr="004B7046" w:rsidRDefault="004B7046" w:rsidP="004B7046">
      <w:pPr>
        <w:spacing w:after="240"/>
        <w:ind w:left="720"/>
        <w:rPr>
          <w:noProof/>
          <w:lang w:val="nl-NL"/>
        </w:rPr>
      </w:pPr>
      <w:r w:rsidRPr="004B7046">
        <w:rPr>
          <w:noProof/>
          <w:lang w:val="nl-NL"/>
        </w:rPr>
        <w:t>Where:</w:t>
      </w:r>
    </w:p>
    <w:p w14:paraId="14CF550F" w14:textId="77777777"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14:paraId="70FECB3B" w14:textId="77777777"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14:paraId="79C78BC5" w14:textId="77777777"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0"/>
      </w:r>
      <w:r w:rsidRPr="004B7046">
        <w:rPr>
          <w:noProof/>
        </w:rPr>
        <w:t xml:space="preserve"> )/GPH</w:t>
      </w:r>
    </w:p>
    <w:p w14:paraId="7749EFA3" w14:textId="77777777"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14:paraId="74F12C07" w14:textId="77777777"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A7B2FC8" w14:textId="77777777"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2E4F755" w14:textId="77777777" w:rsidR="004B7046" w:rsidRPr="004B7046" w:rsidRDefault="004B7046" w:rsidP="009C362B">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14:paraId="2674DE13"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6332F291" w14:textId="77777777"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34907F6A"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14:paraId="6F3CCCE4" w14:textId="77777777"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14:paraId="6C784D33"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5E36969C"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14:paraId="2B916550" w14:textId="77777777"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14:paraId="0A8D2817"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6447A4FD"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14:paraId="64C6A70D" w14:textId="77777777"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14:paraId="03E87B05"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08C410D6"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14:paraId="20BC75F4" w14:textId="77777777"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14:paraId="3403783D"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04287FD3"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14:paraId="6FD7BF79" w14:textId="77777777"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14:paraId="7905E33C"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71EB6D94"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14:paraId="5BB7D3ED" w14:textId="77777777"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14:paraId="42D976C6"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2BAE6079"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14:paraId="2353014C"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364A205D"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54C84D86"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14:paraId="48D66EF3" w14:textId="77777777"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14:paraId="42657E80"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4AB2CFB0"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14:paraId="2302E95F" w14:textId="77777777"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14:paraId="656B3C36"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5DF1DEF3"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14:paraId="09E21C29" w14:textId="77777777"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14:paraId="41BF93DD"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6D986185"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14:paraId="301AC3A2"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425F1980"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lastRenderedPageBreak/>
              <w:t>Hotel</w:t>
            </w:r>
          </w:p>
        </w:tc>
        <w:tc>
          <w:tcPr>
            <w:tcW w:w="1570" w:type="dxa"/>
            <w:tcBorders>
              <w:top w:val="single" w:sz="6" w:space="0" w:color="auto"/>
              <w:left w:val="single" w:sz="6" w:space="0" w:color="auto"/>
              <w:bottom w:val="single" w:sz="6" w:space="0" w:color="auto"/>
              <w:right w:val="single" w:sz="6" w:space="0" w:color="auto"/>
            </w:tcBorders>
            <w:hideMark/>
          </w:tcPr>
          <w:p w14:paraId="55621DB6"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14:paraId="6EC07891"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0DCFE2A4"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7B36574F" w14:textId="77777777"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14:paraId="68DE5114" w14:textId="77777777" w:rsidR="004B7046" w:rsidRPr="004B7046" w:rsidRDefault="004B7046" w:rsidP="004B7046">
      <w:pPr>
        <w:spacing w:after="240"/>
        <w:ind w:left="2160"/>
      </w:pPr>
    </w:p>
    <w:p w14:paraId="33D95697" w14:textId="77777777" w:rsidR="004B7046" w:rsidRPr="004B7046" w:rsidRDefault="004B7046" w:rsidP="00365451">
      <w:pPr>
        <w:spacing w:after="240"/>
      </w:pPr>
      <w:r w:rsidRPr="004B7046">
        <w:t xml:space="preserve">Where:  </w:t>
      </w:r>
    </w:p>
    <w:p w14:paraId="33DBAF08" w14:textId="77777777"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14:paraId="0DD68706" w14:textId="77777777" w:rsidR="004B7046" w:rsidRPr="004B7046" w:rsidRDefault="004B7046" w:rsidP="004B7046">
      <w:pPr>
        <w:spacing w:after="240"/>
        <w:ind w:left="1440" w:firstLine="720"/>
      </w:pPr>
      <w:r w:rsidRPr="004B7046">
        <w:t>= 56</w:t>
      </w:r>
    </w:p>
    <w:p w14:paraId="7A069EBC" w14:textId="77777777"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14:paraId="6B047CEB" w14:textId="77777777"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1"/>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14:paraId="77A72776" w14:textId="77777777"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6392F7F" w14:textId="77777777"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ADFD2CE" w14:textId="77777777"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14:paraId="4A7F2468"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62A1D905"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760F7818"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14:paraId="649D3E58" w14:textId="77777777"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14:paraId="0AA49502"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66F51E6E"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14:paraId="7A113592" w14:textId="77777777"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14:paraId="7F6DB4BE"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2EBBEA1D"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14:paraId="095344B9" w14:textId="77777777"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14:paraId="0141167B"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39082A80"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14:paraId="6150715D" w14:textId="77777777"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14:paraId="5A803271"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031BEC9A"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14:paraId="6E0B2423" w14:textId="77777777"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14:paraId="6619D713"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085CE007"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14:paraId="02EFDEBA" w14:textId="77777777"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14:paraId="3C764A60"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211021DD"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14:paraId="0B9C6F9B"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474024F7"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02D6F5B2"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14:paraId="7CC5D4BF" w14:textId="77777777"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14:paraId="0B723ACC"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38465208"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14:paraId="6F359B2A" w14:textId="77777777"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14:paraId="4C7FA683"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5823C47C"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14:paraId="7AE25D17" w14:textId="77777777"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14:paraId="768E9D74"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583B6D71"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14:paraId="24EB3814"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591A41C7"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14:paraId="5F5A43E3"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14:paraId="61BBCDA0" w14:textId="77777777"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14:paraId="6ED31E38"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343B4B12" w14:textId="77777777"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14:paraId="7CCC5607" w14:textId="77777777" w:rsidR="004B7046" w:rsidRPr="004B7046" w:rsidRDefault="004B7046" w:rsidP="004B7046">
      <w:pPr>
        <w:spacing w:after="240"/>
        <w:ind w:left="2160"/>
        <w:rPr>
          <w:noProof/>
          <w:lang w:val="nl-NL"/>
        </w:rPr>
      </w:pPr>
    </w:p>
    <w:p w14:paraId="460D41C1" w14:textId="77777777" w:rsidR="004B7046" w:rsidRPr="004B7046" w:rsidRDefault="004B7046" w:rsidP="004B7046">
      <w:pPr>
        <w:spacing w:after="240"/>
        <w:ind w:left="180"/>
        <w:rPr>
          <w:noProof/>
          <w:lang w:val="nl-NL"/>
        </w:rPr>
      </w:pPr>
      <w:r w:rsidRPr="004B7046">
        <w:rPr>
          <w:noProof/>
        </w:rPr>
        <w:lastRenderedPageBreak/>
        <mc:AlternateContent>
          <mc:Choice Requires="wps">
            <w:drawing>
              <wp:inline distT="0" distB="0" distL="0" distR="0" wp14:anchorId="2BB8DA2A" wp14:editId="6D963D78">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79C5C1FD" w14:textId="77777777" w:rsidR="00D9446B" w:rsidRDefault="00D9446B" w:rsidP="004B7046">
                            <w:pPr>
                              <w:rPr>
                                <w:rStyle w:val="BookTitle"/>
                              </w:rPr>
                            </w:pPr>
                            <w:r>
                              <w:rPr>
                                <w:rStyle w:val="BookTitle"/>
                              </w:rPr>
                              <w:t>EXAMPLE</w:t>
                            </w:r>
                          </w:p>
                          <w:p w14:paraId="32AFEFD0" w14:textId="77777777" w:rsidR="00D9446B" w:rsidRDefault="00D9446B" w:rsidP="00365451">
                            <w:pPr>
                              <w:spacing w:after="240"/>
                            </w:pPr>
                            <w:r>
                              <w:t>For example, a direct installed faucet in a large office with electric DHW:</w:t>
                            </w:r>
                          </w:p>
                          <w:p w14:paraId="228FBD6E" w14:textId="77777777"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309/109 * 0.0288</w:t>
                            </w:r>
                          </w:p>
                          <w:p w14:paraId="7F62E7A5" w14:textId="77777777" w:rsidR="00D9446B" w:rsidRDefault="00D9446B" w:rsidP="00365451">
                            <w:pPr>
                              <w:spacing w:after="240"/>
                              <w:ind w:left="720"/>
                            </w:pPr>
                            <w:r>
                              <w:tab/>
                              <w:t>= 0.0816 kW</w:t>
                            </w:r>
                          </w:p>
                          <w:p w14:paraId="105D981C" w14:textId="77777777" w:rsidR="00D9446B" w:rsidRDefault="00D9446B" w:rsidP="00365451">
                            <w:pPr>
                              <w:spacing w:after="240"/>
                            </w:pPr>
                            <w:r>
                              <w:t>For example, a direct installed faucet in an Elementary School with electric DHW:</w:t>
                            </w:r>
                          </w:p>
                          <w:p w14:paraId="71A124B0" w14:textId="77777777"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82.5/29 * 0.0096</w:t>
                            </w:r>
                          </w:p>
                          <w:p w14:paraId="4E096ED2" w14:textId="77777777" w:rsidR="00D9446B" w:rsidRDefault="00D9446B" w:rsidP="00365451">
                            <w:pPr>
                              <w:spacing w:after="240"/>
                            </w:pPr>
                            <w:r>
                              <w:tab/>
                            </w:r>
                            <w:r>
                              <w:tab/>
                              <w:t>= 0.0273 kW</w:t>
                            </w:r>
                          </w:p>
                          <w:p w14:paraId="5AED43EE" w14:textId="77777777" w:rsidR="00D9446B" w:rsidRDefault="00D9446B"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50"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DlHQRQvAgAAWwQAAA4AAAAAAAAAAAAAAAAALgIAAGRy&#10;cy9lMm9Eb2MueG1sUEsBAi0AFAAGAAgAAAAhAKzEkMPcAAAABQEAAA8AAAAAAAAAAAAAAAAAiQQA&#10;AGRycy9kb3ducmV2LnhtbFBLBQYAAAAABAAEAPMAAACSBQAAAAA=&#10;">
                <v:textbox>
                  <w:txbxContent>
                    <w:p w14:paraId="79C5C1FD" w14:textId="77777777" w:rsidR="00D9446B" w:rsidRDefault="00D9446B" w:rsidP="004B7046">
                      <w:pPr>
                        <w:rPr>
                          <w:rStyle w:val="BookTitle"/>
                        </w:rPr>
                      </w:pPr>
                      <w:r>
                        <w:rPr>
                          <w:rStyle w:val="BookTitle"/>
                        </w:rPr>
                        <w:t>EXAMPLE</w:t>
                      </w:r>
                    </w:p>
                    <w:p w14:paraId="32AFEFD0" w14:textId="77777777" w:rsidR="00D9446B" w:rsidRDefault="00D9446B" w:rsidP="00365451">
                      <w:pPr>
                        <w:spacing w:after="240"/>
                      </w:pPr>
                      <w:r>
                        <w:t>For example, a direct installed faucet in a large office with electric DHW:</w:t>
                      </w:r>
                    </w:p>
                    <w:p w14:paraId="228FBD6E" w14:textId="77777777"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309/109 * 0.0288</w:t>
                      </w:r>
                    </w:p>
                    <w:p w14:paraId="7F62E7A5" w14:textId="77777777" w:rsidR="00D9446B" w:rsidRDefault="00D9446B" w:rsidP="00365451">
                      <w:pPr>
                        <w:spacing w:after="240"/>
                        <w:ind w:left="720"/>
                      </w:pPr>
                      <w:r>
                        <w:tab/>
                        <w:t>= 0.0816 kW</w:t>
                      </w:r>
                    </w:p>
                    <w:p w14:paraId="105D981C" w14:textId="77777777" w:rsidR="00D9446B" w:rsidRDefault="00D9446B" w:rsidP="00365451">
                      <w:pPr>
                        <w:spacing w:after="240"/>
                      </w:pPr>
                      <w:r>
                        <w:t>For example, a direct installed faucet in an Elementary School with electric DHW:</w:t>
                      </w:r>
                    </w:p>
                    <w:p w14:paraId="71A124B0" w14:textId="77777777"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82.5/29 * 0.0096</w:t>
                      </w:r>
                    </w:p>
                    <w:p w14:paraId="4E096ED2" w14:textId="77777777" w:rsidR="00D9446B" w:rsidRDefault="00D9446B" w:rsidP="00365451">
                      <w:pPr>
                        <w:spacing w:after="240"/>
                      </w:pPr>
                      <w:r>
                        <w:tab/>
                      </w:r>
                      <w:r>
                        <w:tab/>
                        <w:t>= 0.0273 kW</w:t>
                      </w:r>
                    </w:p>
                    <w:p w14:paraId="5AED43EE" w14:textId="77777777" w:rsidR="00D9446B" w:rsidRDefault="00D9446B" w:rsidP="004B7046">
                      <w:pPr>
                        <w:ind w:left="720"/>
                      </w:pPr>
                    </w:p>
                  </w:txbxContent>
                </v:textbox>
                <w10:anchorlock/>
              </v:shape>
            </w:pict>
          </mc:Fallback>
        </mc:AlternateContent>
      </w:r>
    </w:p>
    <w:p w14:paraId="05A062A8"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14:paraId="74F57CD4" w14:textId="77777777"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14:paraId="08C2BAE5" w14:textId="77777777" w:rsidR="004B7046" w:rsidRPr="004B7046" w:rsidRDefault="004B7046" w:rsidP="004B7046">
      <w:pPr>
        <w:spacing w:after="240"/>
        <w:ind w:left="2160" w:hanging="1440"/>
      </w:pPr>
      <w:r w:rsidRPr="004B7046">
        <w:rPr>
          <w:noProof/>
        </w:rPr>
        <w:t xml:space="preserve"> </w:t>
      </w:r>
      <w:r w:rsidRPr="004B7046">
        <w:t>Where:</w:t>
      </w:r>
    </w:p>
    <w:p w14:paraId="318889A1" w14:textId="77777777"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14:paraId="78A041A8"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14C64B" w14:textId="77777777"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081F29" w14:textId="77777777"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14:paraId="5F53F3F0"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3BB19" w14:textId="77777777"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D8BAB" w14:textId="77777777" w:rsidR="004B7046" w:rsidRPr="004B7046" w:rsidRDefault="004B7046" w:rsidP="009C362B">
            <w:pPr>
              <w:spacing w:after="240" w:line="276" w:lineRule="auto"/>
              <w:jc w:val="center"/>
              <w:rPr>
                <w:rFonts w:eastAsiaTheme="minorHAnsi"/>
                <w:sz w:val="22"/>
              </w:rPr>
            </w:pPr>
            <w:r w:rsidRPr="004B7046">
              <w:t>0%</w:t>
            </w:r>
          </w:p>
        </w:tc>
      </w:tr>
      <w:tr w:rsidR="004B7046" w:rsidRPr="004B7046" w14:paraId="2B1A4AD2" w14:textId="77777777"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22FB4" w14:textId="77777777"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CED59" w14:textId="77777777" w:rsidR="004B7046" w:rsidRPr="004B7046" w:rsidRDefault="004B7046" w:rsidP="009C362B">
            <w:pPr>
              <w:spacing w:after="240" w:line="276" w:lineRule="auto"/>
              <w:jc w:val="center"/>
              <w:rPr>
                <w:rFonts w:eastAsiaTheme="minorHAnsi"/>
                <w:sz w:val="22"/>
              </w:rPr>
            </w:pPr>
            <w:r w:rsidRPr="004B7046">
              <w:t>100%</w:t>
            </w:r>
          </w:p>
        </w:tc>
      </w:tr>
    </w:tbl>
    <w:p w14:paraId="2AB52BD0" w14:textId="77777777"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14:paraId="035E9605" w14:textId="77777777"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14:paraId="5EADEDEB" w14:textId="77777777" w:rsidR="004B7046" w:rsidRPr="004B7046" w:rsidRDefault="004B7046" w:rsidP="004B7046">
      <w:pPr>
        <w:spacing w:after="240"/>
        <w:ind w:left="2880"/>
      </w:pPr>
      <w:r w:rsidRPr="004B7046">
        <w:t xml:space="preserve">= 0.00446 Therm/gal </w:t>
      </w:r>
    </w:p>
    <w:p w14:paraId="518D41BD" w14:textId="77777777" w:rsidR="004B7046" w:rsidRPr="004B7046" w:rsidRDefault="004B7046" w:rsidP="004B7046">
      <w:pPr>
        <w:widowControl/>
        <w:ind w:left="720" w:firstLine="720"/>
        <w:jc w:val="left"/>
        <w:rPr>
          <w:rFonts w:cs="Calibri"/>
          <w:szCs w:val="20"/>
        </w:rPr>
      </w:pPr>
      <w:r w:rsidRPr="004B7046">
        <w:rPr>
          <w:rFonts w:cs="Calibri"/>
          <w:szCs w:val="20"/>
        </w:rPr>
        <w:t>Where:</w:t>
      </w:r>
    </w:p>
    <w:p w14:paraId="331FC2AF" w14:textId="77777777"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14:paraId="647C70F0" w14:textId="77777777"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2"/>
      </w:r>
    </w:p>
    <w:p w14:paraId="15059E54" w14:textId="77777777"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14:paraId="1397A8A7" w14:textId="77777777" w:rsidR="004B7046" w:rsidRPr="004B7046" w:rsidRDefault="004B7046" w:rsidP="004B7046">
      <w:pPr>
        <w:spacing w:after="240"/>
      </w:pPr>
      <w:r w:rsidRPr="004B7046">
        <w:tab/>
      </w:r>
      <w:r w:rsidRPr="004B7046">
        <w:tab/>
      </w:r>
      <w:r w:rsidRPr="004B7046">
        <w:tab/>
        <w:t>Other variables as defined above.</w:t>
      </w:r>
    </w:p>
    <w:p w14:paraId="3C2DC19F" w14:textId="77777777" w:rsidR="004B7046" w:rsidRPr="004B7046" w:rsidRDefault="004B7046" w:rsidP="004B7046">
      <w:pPr>
        <w:spacing w:after="240"/>
      </w:pPr>
      <w:r w:rsidRPr="004B7046">
        <w:rPr>
          <w:noProof/>
        </w:rPr>
        <w:lastRenderedPageBreak/>
        <mc:AlternateContent>
          <mc:Choice Requires="wps">
            <w:drawing>
              <wp:inline distT="0" distB="0" distL="0" distR="0" wp14:anchorId="37C117FC" wp14:editId="05C1EDE6">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3E9A61E8" w14:textId="77777777" w:rsidR="00D9446B" w:rsidRDefault="00D9446B" w:rsidP="004B7046">
                            <w:pPr>
                              <w:rPr>
                                <w:rStyle w:val="BookTitle"/>
                              </w:rPr>
                            </w:pPr>
                            <w:r>
                              <w:rPr>
                                <w:rStyle w:val="BookTitle"/>
                              </w:rPr>
                              <w:t>EXAMPLE</w:t>
                            </w:r>
                          </w:p>
                          <w:p w14:paraId="43AAE0E4" w14:textId="77777777" w:rsidR="00D9446B" w:rsidRDefault="00D9446B" w:rsidP="00365451">
                            <w:pPr>
                              <w:spacing w:after="240"/>
                            </w:pPr>
                            <w:r>
                              <w:t>For example, a direct installed faucet in a large office with gas DHW:</w:t>
                            </w:r>
                          </w:p>
                          <w:p w14:paraId="0D825BFB" w14:textId="77777777" w:rsidR="00D9446B" w:rsidRDefault="00D9446B" w:rsidP="00365451">
                            <w:pPr>
                              <w:spacing w:after="240"/>
                              <w:ind w:left="1440" w:hanging="720"/>
                              <w:rPr>
                                <w:noProof/>
                              </w:rPr>
                            </w:pPr>
                            <w:r>
                              <w:t xml:space="preserve"> ΔTherms</w:t>
                            </w:r>
                            <w:r>
                              <w:rPr>
                                <w:noProof/>
                              </w:rPr>
                              <w:tab/>
                              <w:t xml:space="preserve">= </w:t>
                            </w:r>
                            <w:r>
                              <w:rPr>
                                <w:szCs w:val="20"/>
                              </w:rPr>
                              <w:t>1 * ((1.39 – 0.94)/1.39) * 11,250 * 0.00446 * 0.95</w:t>
                            </w:r>
                          </w:p>
                          <w:p w14:paraId="5D0F54CB" w14:textId="77777777" w:rsidR="00D9446B" w:rsidRDefault="00D9446B" w:rsidP="00365451">
                            <w:pPr>
                              <w:spacing w:after="240"/>
                              <w:ind w:left="720"/>
                            </w:pPr>
                            <w:r>
                              <w:tab/>
                            </w:r>
                            <w:r>
                              <w:tab/>
                              <w:t>= 15.4 Therms</w:t>
                            </w:r>
                          </w:p>
                          <w:p w14:paraId="3034DAD2" w14:textId="77777777" w:rsidR="00D9446B" w:rsidRDefault="00D9446B" w:rsidP="00365451">
                            <w:pPr>
                              <w:spacing w:after="240"/>
                            </w:pPr>
                            <w:r>
                              <w:t>For example, a direct installed faucet in a Elementary School with gas DHW:</w:t>
                            </w:r>
                          </w:p>
                          <w:p w14:paraId="76BB736B" w14:textId="77777777" w:rsidR="00D9446B" w:rsidRDefault="00D9446B" w:rsidP="00365451">
                            <w:pPr>
                              <w:spacing w:after="240"/>
                              <w:ind w:left="1440" w:hanging="720"/>
                              <w:rPr>
                                <w:noProof/>
                              </w:rPr>
                            </w:pPr>
                            <w:r>
                              <w:t xml:space="preserve"> ΔTherms</w:t>
                            </w:r>
                            <w:r>
                              <w:rPr>
                                <w:noProof/>
                              </w:rPr>
                              <w:tab/>
                              <w:t xml:space="preserve">= </w:t>
                            </w:r>
                            <w:r>
                              <w:rPr>
                                <w:szCs w:val="20"/>
                              </w:rPr>
                              <w:t>1 * ((1.39 – 0.94)/1.39) * 3,000 * 0.00446 * 0.95</w:t>
                            </w:r>
                          </w:p>
                          <w:p w14:paraId="1047B481" w14:textId="77777777" w:rsidR="00D9446B" w:rsidRDefault="00D9446B" w:rsidP="00365451">
                            <w:pPr>
                              <w:spacing w:after="240"/>
                              <w:ind w:left="720"/>
                            </w:pPr>
                            <w:r>
                              <w:tab/>
                            </w:r>
                            <w:r>
                              <w:tab/>
                              <w:t>= 4.12 Therms</w:t>
                            </w:r>
                          </w:p>
                          <w:p w14:paraId="29E46A3E" w14:textId="77777777" w:rsidR="00D9446B" w:rsidRDefault="00D9446B"/>
                        </w:txbxContent>
                      </wps:txbx>
                      <wps:bodyPr rot="0" vert="horz" wrap="square" lIns="91440" tIns="45720" rIns="91440" bIns="45720" anchor="t" anchorCtr="0" upright="1">
                        <a:noAutofit/>
                      </wps:bodyPr>
                    </wps:wsp>
                  </a:graphicData>
                </a:graphic>
              </wp:inline>
            </w:drawing>
          </mc:Choice>
          <mc:Fallback>
            <w:pict>
              <v:shape id="Text Box 53" o:spid="_x0000_s1051"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iMA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">
                <v:textbox>
                  <w:txbxContent>
                    <w:p w14:paraId="3E9A61E8" w14:textId="77777777" w:rsidR="00D9446B" w:rsidRDefault="00D9446B" w:rsidP="004B7046">
                      <w:pPr>
                        <w:rPr>
                          <w:rStyle w:val="BookTitle"/>
                        </w:rPr>
                      </w:pPr>
                      <w:r>
                        <w:rPr>
                          <w:rStyle w:val="BookTitle"/>
                        </w:rPr>
                        <w:t>EXAMPLE</w:t>
                      </w:r>
                    </w:p>
                    <w:p w14:paraId="43AAE0E4" w14:textId="77777777" w:rsidR="00D9446B" w:rsidRDefault="00D9446B" w:rsidP="00365451">
                      <w:pPr>
                        <w:spacing w:after="240"/>
                      </w:pPr>
                      <w:r>
                        <w:t>For example, a direct installed faucet in a large office with gas DHW:</w:t>
                      </w:r>
                    </w:p>
                    <w:p w14:paraId="0D825BFB" w14:textId="77777777" w:rsidR="00D9446B" w:rsidRDefault="00D9446B" w:rsidP="00365451">
                      <w:pPr>
                        <w:spacing w:after="240"/>
                        <w:ind w:left="1440" w:hanging="720"/>
                        <w:rPr>
                          <w:noProof/>
                        </w:rPr>
                      </w:pPr>
                      <w:r>
                        <w:t xml:space="preserve"> ΔTherms</w:t>
                      </w:r>
                      <w:r>
                        <w:rPr>
                          <w:noProof/>
                        </w:rPr>
                        <w:tab/>
                        <w:t xml:space="preserve">= </w:t>
                      </w:r>
                      <w:r>
                        <w:rPr>
                          <w:szCs w:val="20"/>
                        </w:rPr>
                        <w:t>1 * ((1.39 – 0.94)/1.39) * 11,250 * 0.00446 * 0.95</w:t>
                      </w:r>
                    </w:p>
                    <w:p w14:paraId="5D0F54CB" w14:textId="77777777" w:rsidR="00D9446B" w:rsidRDefault="00D9446B" w:rsidP="00365451">
                      <w:pPr>
                        <w:spacing w:after="240"/>
                        <w:ind w:left="720"/>
                      </w:pPr>
                      <w:r>
                        <w:tab/>
                      </w:r>
                      <w:r>
                        <w:tab/>
                        <w:t>= 15.4 Therms</w:t>
                      </w:r>
                    </w:p>
                    <w:p w14:paraId="3034DAD2" w14:textId="77777777" w:rsidR="00D9446B" w:rsidRDefault="00D9446B" w:rsidP="00365451">
                      <w:pPr>
                        <w:spacing w:after="240"/>
                      </w:pPr>
                      <w:r>
                        <w:t>For example, a direct installed faucet in a Elementary School with gas DHW:</w:t>
                      </w:r>
                    </w:p>
                    <w:p w14:paraId="76BB736B" w14:textId="77777777" w:rsidR="00D9446B" w:rsidRDefault="00D9446B" w:rsidP="00365451">
                      <w:pPr>
                        <w:spacing w:after="240"/>
                        <w:ind w:left="1440" w:hanging="720"/>
                        <w:rPr>
                          <w:noProof/>
                        </w:rPr>
                      </w:pPr>
                      <w:r>
                        <w:t xml:space="preserve"> ΔTherms</w:t>
                      </w:r>
                      <w:r>
                        <w:rPr>
                          <w:noProof/>
                        </w:rPr>
                        <w:tab/>
                        <w:t xml:space="preserve">= </w:t>
                      </w:r>
                      <w:r>
                        <w:rPr>
                          <w:szCs w:val="20"/>
                        </w:rPr>
                        <w:t>1 * ((1.39 – 0.94)/1.39) * 3,000 * 0.00446 * 0.95</w:t>
                      </w:r>
                    </w:p>
                    <w:p w14:paraId="1047B481" w14:textId="77777777" w:rsidR="00D9446B" w:rsidRDefault="00D9446B" w:rsidP="00365451">
                      <w:pPr>
                        <w:spacing w:after="240"/>
                        <w:ind w:left="720"/>
                      </w:pPr>
                      <w:r>
                        <w:tab/>
                      </w:r>
                      <w:r>
                        <w:tab/>
                        <w:t>= 4.12 Therms</w:t>
                      </w:r>
                    </w:p>
                    <w:p w14:paraId="29E46A3E" w14:textId="77777777" w:rsidR="00D9446B" w:rsidRDefault="00D9446B"/>
                  </w:txbxContent>
                </v:textbox>
                <w10:anchorlock/>
              </v:shape>
            </w:pict>
          </mc:Fallback>
        </mc:AlternateContent>
      </w:r>
    </w:p>
    <w:p w14:paraId="4269B805"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14:paraId="6CC567B0" w14:textId="77777777"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14:paraId="6C27BCE7" w14:textId="77777777" w:rsidR="004B7046" w:rsidRPr="004B7046" w:rsidRDefault="004B7046" w:rsidP="004B7046">
      <w:pPr>
        <w:spacing w:after="240"/>
        <w:ind w:left="2160" w:hanging="1440"/>
      </w:pPr>
      <w:r w:rsidRPr="004B7046">
        <w:t>Variables as defined above</w:t>
      </w:r>
    </w:p>
    <w:p w14:paraId="4B86CE65" w14:textId="77777777"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7BD051BD" wp14:editId="01DCC0EA">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14:paraId="565F433E" w14:textId="77777777" w:rsidR="00D9446B" w:rsidRDefault="00D9446B" w:rsidP="004B7046">
                            <w:pPr>
                              <w:rPr>
                                <w:rStyle w:val="BookTitle"/>
                              </w:rPr>
                            </w:pPr>
                            <w:r>
                              <w:rPr>
                                <w:rStyle w:val="BookTitle"/>
                              </w:rPr>
                              <w:t>EXAMPLE</w:t>
                            </w:r>
                          </w:p>
                          <w:p w14:paraId="1FA38BA0" w14:textId="77777777" w:rsidR="00D9446B" w:rsidRDefault="00D9446B" w:rsidP="00365451">
                            <w:pPr>
                              <w:spacing w:after="240"/>
                            </w:pPr>
                            <w:r>
                              <w:t>For example, a direct installed faucet in a large office:</w:t>
                            </w:r>
                          </w:p>
                          <w:p w14:paraId="60303464" w14:textId="77777777" w:rsidR="00D9446B" w:rsidRDefault="00D9446B" w:rsidP="00365451">
                            <w:pPr>
                              <w:spacing w:after="240"/>
                              <w:ind w:left="1440" w:hanging="720"/>
                              <w:rPr>
                                <w:noProof/>
                              </w:rPr>
                            </w:pPr>
                            <w:r>
                              <w:t xml:space="preserve"> Δgallons</w:t>
                            </w:r>
                            <w:r>
                              <w:rPr>
                                <w:noProof/>
                              </w:rPr>
                              <w:tab/>
                              <w:t xml:space="preserve">= </w:t>
                            </w:r>
                            <w:r>
                              <w:rPr>
                                <w:szCs w:val="20"/>
                              </w:rPr>
                              <w:t>((1.39 – 0.94)/1.39) * 11,250 * 0.95</w:t>
                            </w:r>
                          </w:p>
                          <w:p w14:paraId="3456D42B" w14:textId="77777777" w:rsidR="00D9446B" w:rsidRDefault="00D9446B" w:rsidP="00365451">
                            <w:pPr>
                              <w:spacing w:after="240"/>
                              <w:ind w:left="720"/>
                            </w:pPr>
                            <w:r>
                              <w:tab/>
                            </w:r>
                            <w:r>
                              <w:tab/>
                              <w:t>= 3,640 gallons</w:t>
                            </w:r>
                          </w:p>
                          <w:p w14:paraId="0216486C" w14:textId="77777777" w:rsidR="00D9446B" w:rsidRDefault="00D9446B" w:rsidP="00365451">
                            <w:pPr>
                              <w:spacing w:after="240"/>
                            </w:pPr>
                            <w:r>
                              <w:t>For example, a direct installed faucet in a Elementary School:</w:t>
                            </w:r>
                          </w:p>
                          <w:p w14:paraId="2BE4FFB2" w14:textId="77777777" w:rsidR="00D9446B" w:rsidRDefault="00D9446B" w:rsidP="00365451">
                            <w:pPr>
                              <w:spacing w:after="240"/>
                              <w:ind w:left="1440" w:hanging="720"/>
                              <w:rPr>
                                <w:noProof/>
                              </w:rPr>
                            </w:pPr>
                            <w:r>
                              <w:t xml:space="preserve"> Δgallons</w:t>
                            </w:r>
                            <w:r>
                              <w:rPr>
                                <w:noProof/>
                              </w:rPr>
                              <w:tab/>
                              <w:t xml:space="preserve">= </w:t>
                            </w:r>
                            <w:r>
                              <w:rPr>
                                <w:szCs w:val="20"/>
                              </w:rPr>
                              <w:t>((1.39 – 0.94)/1.39) * 3,000 * 0.95</w:t>
                            </w:r>
                          </w:p>
                          <w:p w14:paraId="0B322CCE" w14:textId="77777777" w:rsidR="00D9446B" w:rsidRDefault="00D9446B"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2"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4Lw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LUeHLgvAgAAWwQAAA4AAAAAAAAAAAAAAAAALgIAAGRy&#10;cy9lMm9Eb2MueG1sUEsBAi0AFAAGAAgAAAAhADJHSlzcAAAABQEAAA8AAAAAAAAAAAAAAAAAiQQA&#10;AGRycy9kb3ducmV2LnhtbFBLBQYAAAAABAAEAPMAAACSBQAAAAA=&#10;">
                <v:textbox>
                  <w:txbxContent>
                    <w:p w14:paraId="565F433E" w14:textId="77777777" w:rsidR="00D9446B" w:rsidRDefault="00D9446B" w:rsidP="004B7046">
                      <w:pPr>
                        <w:rPr>
                          <w:rStyle w:val="BookTitle"/>
                        </w:rPr>
                      </w:pPr>
                      <w:r>
                        <w:rPr>
                          <w:rStyle w:val="BookTitle"/>
                        </w:rPr>
                        <w:t>EXAMPLE</w:t>
                      </w:r>
                    </w:p>
                    <w:p w14:paraId="1FA38BA0" w14:textId="77777777" w:rsidR="00D9446B" w:rsidRDefault="00D9446B" w:rsidP="00365451">
                      <w:pPr>
                        <w:spacing w:after="240"/>
                      </w:pPr>
                      <w:r>
                        <w:t>For example, a direct installed faucet in a large office:</w:t>
                      </w:r>
                    </w:p>
                    <w:p w14:paraId="60303464" w14:textId="77777777" w:rsidR="00D9446B" w:rsidRDefault="00D9446B" w:rsidP="00365451">
                      <w:pPr>
                        <w:spacing w:after="240"/>
                        <w:ind w:left="1440" w:hanging="720"/>
                        <w:rPr>
                          <w:noProof/>
                        </w:rPr>
                      </w:pPr>
                      <w:r>
                        <w:t xml:space="preserve"> Δgallons</w:t>
                      </w:r>
                      <w:r>
                        <w:rPr>
                          <w:noProof/>
                        </w:rPr>
                        <w:tab/>
                        <w:t xml:space="preserve">= </w:t>
                      </w:r>
                      <w:r>
                        <w:rPr>
                          <w:szCs w:val="20"/>
                        </w:rPr>
                        <w:t>((1.39 – 0.94)/1.39) * 11,250 * 0.95</w:t>
                      </w:r>
                    </w:p>
                    <w:p w14:paraId="3456D42B" w14:textId="77777777" w:rsidR="00D9446B" w:rsidRDefault="00D9446B" w:rsidP="00365451">
                      <w:pPr>
                        <w:spacing w:after="240"/>
                        <w:ind w:left="720"/>
                      </w:pPr>
                      <w:r>
                        <w:tab/>
                      </w:r>
                      <w:r>
                        <w:tab/>
                        <w:t>= 3,640 gallons</w:t>
                      </w:r>
                    </w:p>
                    <w:p w14:paraId="0216486C" w14:textId="77777777" w:rsidR="00D9446B" w:rsidRDefault="00D9446B" w:rsidP="00365451">
                      <w:pPr>
                        <w:spacing w:after="240"/>
                      </w:pPr>
                      <w:r>
                        <w:t>For example, a direct installed faucet in a Elementary School:</w:t>
                      </w:r>
                    </w:p>
                    <w:p w14:paraId="2BE4FFB2" w14:textId="77777777" w:rsidR="00D9446B" w:rsidRDefault="00D9446B" w:rsidP="00365451">
                      <w:pPr>
                        <w:spacing w:after="240"/>
                        <w:ind w:left="1440" w:hanging="720"/>
                        <w:rPr>
                          <w:noProof/>
                        </w:rPr>
                      </w:pPr>
                      <w:r>
                        <w:t xml:space="preserve"> Δgallons</w:t>
                      </w:r>
                      <w:r>
                        <w:rPr>
                          <w:noProof/>
                        </w:rPr>
                        <w:tab/>
                        <w:t xml:space="preserve">= </w:t>
                      </w:r>
                      <w:r>
                        <w:rPr>
                          <w:szCs w:val="20"/>
                        </w:rPr>
                        <w:t>((1.39 – 0.94)/1.39) * 3,000 * 0.95</w:t>
                      </w:r>
                    </w:p>
                    <w:p w14:paraId="0B322CCE" w14:textId="77777777" w:rsidR="00D9446B" w:rsidRDefault="00D9446B" w:rsidP="00365451">
                      <w:pPr>
                        <w:spacing w:after="240"/>
                      </w:pPr>
                      <w:r>
                        <w:tab/>
                      </w:r>
                      <w:r>
                        <w:tab/>
                      </w:r>
                      <w:r>
                        <w:tab/>
                        <w:t>= 971 gallons</w:t>
                      </w:r>
                    </w:p>
                  </w:txbxContent>
                </v:textbox>
                <w10:anchorlock/>
              </v:shape>
            </w:pict>
          </mc:Fallback>
        </mc:AlternateContent>
      </w:r>
    </w:p>
    <w:p w14:paraId="0DA8E8DD" w14:textId="77777777"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14:paraId="23FA168B" w14:textId="77777777" w:rsidR="004B7046" w:rsidRPr="004B7046" w:rsidRDefault="004B7046" w:rsidP="004B7046">
      <w:pPr>
        <w:spacing w:after="240"/>
      </w:pPr>
      <w:r w:rsidRPr="004B7046">
        <w:t>N/A</w:t>
      </w:r>
    </w:p>
    <w:p w14:paraId="4C3F8513" w14:textId="77777777" w:rsidR="00AD4A2C" w:rsidRDefault="00AD4A2C">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14:paraId="3BE0F4AE"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lastRenderedPageBreak/>
        <w:t>Sources used for GPM assumptions</w:t>
      </w:r>
    </w:p>
    <w:tbl>
      <w:tblPr>
        <w:tblW w:w="9402" w:type="dxa"/>
        <w:tblInd w:w="18" w:type="dxa"/>
        <w:tblLook w:val="04A0" w:firstRow="1" w:lastRow="0" w:firstColumn="1" w:lastColumn="0" w:noHBand="0" w:noVBand="1"/>
      </w:tblPr>
      <w:tblGrid>
        <w:gridCol w:w="810"/>
        <w:gridCol w:w="8592"/>
      </w:tblGrid>
      <w:tr w:rsidR="004B7046" w:rsidRPr="004B7046" w14:paraId="332DC58E" w14:textId="77777777"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179BB1" w14:textId="77777777"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BC9F07" w14:textId="77777777"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14:paraId="0E41E6D5"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7E00B5A5"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14:paraId="7C456BB5"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14:paraId="14DF26FD"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1413866"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14:paraId="0E1D4B51"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14:paraId="59018F57"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4FE7731A"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14:paraId="7D379950"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14:paraId="0AE5FF06"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2BE4F16C"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14:paraId="090E7688"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14:paraId="10FC4ADE"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347544D3"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14:paraId="11DE1C9C"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14:paraId="3C2AF957"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39D0D0FC"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14:paraId="1AEE1F14"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14:paraId="24E9820C"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57AC457D" w14:textId="77777777"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14:paraId="06F29FCF" w14:textId="77777777"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14:paraId="2D2EC287" w14:textId="77777777" w:rsidR="004B7046" w:rsidRPr="004B7046" w:rsidRDefault="004B7046" w:rsidP="004B7046">
      <w:pPr>
        <w:spacing w:after="240"/>
      </w:pPr>
    </w:p>
    <w:p w14:paraId="75E98969" w14:textId="77777777"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E-LFFA-V05-140601</w:t>
      </w:r>
    </w:p>
    <w:p w14:paraId="1B496F37" w14:textId="77777777" w:rsidR="00891D10" w:rsidRPr="008F033B" w:rsidRDefault="00891D10">
      <w:pPr>
        <w:pStyle w:val="Heading6"/>
      </w:pPr>
    </w:p>
    <w:p w14:paraId="6B3C6460" w14:textId="77777777" w:rsidR="00891D10" w:rsidRDefault="00891D10">
      <w:pPr>
        <w:widowControl/>
        <w:spacing w:after="200" w:line="276" w:lineRule="auto"/>
        <w:jc w:val="left"/>
        <w:rPr>
          <w:highlight w:val="lightGray"/>
        </w:rPr>
      </w:pPr>
      <w:r>
        <w:rPr>
          <w:highlight w:val="lightGray"/>
        </w:rPr>
        <w:br w:type="page"/>
      </w:r>
    </w:p>
    <w:p w14:paraId="06E39716" w14:textId="77777777" w:rsidR="003B6453" w:rsidRDefault="003B6453" w:rsidP="003B6453">
      <w:pPr>
        <w:widowControl/>
        <w:jc w:val="left"/>
        <w:rPr>
          <w:highlight w:val="lightGray"/>
        </w:rPr>
        <w:sectPr w:rsidR="003B6453" w:rsidSect="00B64B6A">
          <w:headerReference w:type="even" r:id="rId108"/>
          <w:headerReference w:type="default" r:id="rId109"/>
          <w:headerReference w:type="first" r:id="rId110"/>
          <w:type w:val="continuous"/>
          <w:pgSz w:w="12240" w:h="15840" w:code="1"/>
          <w:pgMar w:top="1440" w:right="1440" w:bottom="1440" w:left="1440" w:header="720" w:footer="720" w:gutter="0"/>
          <w:cols w:space="720"/>
          <w:docGrid w:linePitch="272"/>
        </w:sectPr>
      </w:pPr>
    </w:p>
    <w:p w14:paraId="6427E328" w14:textId="77777777" w:rsidR="003B6453" w:rsidRDefault="003B6453" w:rsidP="008C158C">
      <w:pPr>
        <w:pStyle w:val="Heading3"/>
        <w:numPr>
          <w:ilvl w:val="2"/>
          <w:numId w:val="100"/>
        </w:numPr>
      </w:pPr>
      <w:bookmarkStart w:id="482" w:name="_Ref325876729"/>
      <w:bookmarkStart w:id="483" w:name="_Ref325876742"/>
      <w:bookmarkStart w:id="484" w:name="_Toc325918706"/>
      <w:bookmarkStart w:id="485" w:name="_Toc333219029"/>
      <w:bookmarkStart w:id="486" w:name="_Toc411593438"/>
      <w:r>
        <w:lastRenderedPageBreak/>
        <w:t>Low Flow Showerheads</w:t>
      </w:r>
      <w:bookmarkEnd w:id="482"/>
      <w:bookmarkEnd w:id="483"/>
      <w:bookmarkEnd w:id="484"/>
      <w:bookmarkEnd w:id="485"/>
      <w:bookmarkEnd w:id="486"/>
      <w:r>
        <w:t xml:space="preserve"> </w:t>
      </w:r>
    </w:p>
    <w:p w14:paraId="69427043"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14:paraId="34D9A869" w14:textId="77777777"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14:paraId="1D1E9778" w14:textId="77777777" w:rsidR="003B6453" w:rsidRPr="008F033B" w:rsidRDefault="003B6453" w:rsidP="00365451">
      <w:r w:rsidRPr="008F033B">
        <w:t xml:space="preserve">This measure was developed to be applicable to the following program types:  DI.  </w:t>
      </w:r>
    </w:p>
    <w:p w14:paraId="39A58979" w14:textId="77777777" w:rsidR="003B6453" w:rsidRPr="007E72F7" w:rsidRDefault="003B6453" w:rsidP="00365451">
      <w:r w:rsidRPr="008F033B">
        <w:t>If applied to other program types, the measure savings should be verified</w:t>
      </w:r>
    </w:p>
    <w:p w14:paraId="1E97A73F"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14:paraId="3AF7EFE2" w14:textId="77777777"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14:paraId="54BA7C54"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14:paraId="11408A72" w14:textId="77777777" w:rsidR="003B6453" w:rsidRPr="007E72F7" w:rsidRDefault="003B6453" w:rsidP="00365451">
      <w:r w:rsidRPr="007E72F7">
        <w:rPr>
          <w:szCs w:val="20"/>
        </w:rPr>
        <w:t>The baseline condition is assumed to be a standard showerhead rated at 2.5 GPM.</w:t>
      </w:r>
    </w:p>
    <w:p w14:paraId="740BE86A"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14:paraId="07E022C5" w14:textId="77777777"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3"/>
      </w:r>
    </w:p>
    <w:p w14:paraId="3CA2A793"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14:paraId="47037B3C" w14:textId="77777777"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4"/>
      </w:r>
      <w:r w:rsidRPr="007E72F7">
        <w:rPr>
          <w:szCs w:val="20"/>
        </w:rPr>
        <w:t xml:space="preserve"> or program actual.</w:t>
      </w:r>
    </w:p>
    <w:p w14:paraId="6B9B758D"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14:paraId="45F98A5F" w14:textId="77777777" w:rsidR="003B6453" w:rsidRPr="008F033B" w:rsidRDefault="003B6453" w:rsidP="00365451">
      <w:pPr>
        <w:rPr>
          <w:color w:val="000000"/>
        </w:rPr>
      </w:pPr>
      <w:r w:rsidRPr="008F033B">
        <w:rPr>
          <w:color w:val="000000"/>
        </w:rPr>
        <w:t>Loadshape C02 - Commercial Electric DHW</w:t>
      </w:r>
    </w:p>
    <w:p w14:paraId="113E4AC9"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14:paraId="1DC7C68E" w14:textId="77777777" w:rsidR="00AD4A2C"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5"/>
      </w:r>
      <w:r w:rsidRPr="007E72F7">
        <w:rPr>
          <w:noProof/>
          <w:lang w:val="nl-NL"/>
        </w:rPr>
        <w:t>.</w:t>
      </w:r>
    </w:p>
    <w:p w14:paraId="1418FEA5" w14:textId="77777777" w:rsidR="00AD4A2C" w:rsidRDefault="00AD4A2C">
      <w:pPr>
        <w:widowControl/>
        <w:spacing w:after="200" w:line="276" w:lineRule="auto"/>
        <w:jc w:val="left"/>
        <w:rPr>
          <w:noProof/>
          <w:lang w:val="nl-NL"/>
        </w:rPr>
      </w:pPr>
      <w:r>
        <w:rPr>
          <w:noProof/>
          <w:lang w:val="nl-NL"/>
        </w:rPr>
        <w:br w:type="page"/>
      </w:r>
    </w:p>
    <w:p w14:paraId="1DEDB73E" w14:textId="77777777"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lastRenderedPageBreak/>
        <w:t>Algorithm</w:t>
      </w:r>
    </w:p>
    <w:p w14:paraId="439B7AF3"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6"/>
      </w:r>
      <w:r w:rsidRPr="007E72F7">
        <w:rPr>
          <w:rFonts w:eastAsiaTheme="majorEastAsia"/>
          <w:b/>
          <w:smallCaps/>
        </w:rPr>
        <w:t xml:space="preserve"> </w:t>
      </w:r>
    </w:p>
    <w:p w14:paraId="3EC8834F"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14:paraId="2D624F08" w14:textId="77777777" w:rsidR="003B6453" w:rsidRPr="007E72F7" w:rsidRDefault="003B6453" w:rsidP="003B6453">
      <w:r w:rsidRPr="007E72F7">
        <w:t>Note these savings are per showerhead fixture</w:t>
      </w:r>
    </w:p>
    <w:p w14:paraId="2F7EBDE0" w14:textId="77777777" w:rsidR="003B6453" w:rsidRPr="007E72F7" w:rsidRDefault="003B6453" w:rsidP="003B6453">
      <w:pPr>
        <w:ind w:left="720"/>
        <w:rPr>
          <w:noProof/>
        </w:rPr>
      </w:pPr>
      <w:r w:rsidRPr="007E72F7">
        <w:rPr>
          <w:noProof/>
        </w:rPr>
        <w:t xml:space="preserve">ΔkWh  = </w:t>
      </w:r>
    </w:p>
    <w:p w14:paraId="2C46F74B" w14:textId="77777777" w:rsidR="003B6453" w:rsidRPr="007E72F7" w:rsidRDefault="003B6453" w:rsidP="00D7705B">
      <w:pPr>
        <w:ind w:left="720"/>
        <w:rPr>
          <w:noProof/>
        </w:rPr>
      </w:pPr>
      <w:r w:rsidRPr="007E72F7">
        <w:rPr>
          <w:noProof/>
        </w:rPr>
        <w:t>%ElectricDHW  * ((GPM_base * L_base - GPM_low * L_low) * NSPD * 365.25) * EPG_electric * ISR</w:t>
      </w:r>
    </w:p>
    <w:p w14:paraId="3989C593" w14:textId="77777777" w:rsidR="003B6453" w:rsidRPr="007E72F7" w:rsidRDefault="003B6453" w:rsidP="00D7705B">
      <w:pPr>
        <w:ind w:left="720"/>
        <w:rPr>
          <w:noProof/>
        </w:rPr>
      </w:pPr>
      <w:r w:rsidRPr="007E72F7">
        <w:rPr>
          <w:noProof/>
        </w:rPr>
        <w:t>Where:</w:t>
      </w:r>
    </w:p>
    <w:p w14:paraId="756D5D42" w14:textId="77777777"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F9FAA67" w14:textId="77777777"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7"/>
      </w:r>
    </w:p>
    <w:p w14:paraId="2B59342B" w14:textId="77777777"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8332E1D" w14:textId="77777777"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198"/>
      </w:r>
    </w:p>
    <w:p w14:paraId="7E7CD5DD" w14:textId="77777777"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14:paraId="3725B555"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257C7E" w14:textId="77777777"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14:paraId="6AE342D2"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3CAA4343" w14:textId="77777777" w:rsidR="003B6453" w:rsidRPr="007E72F7" w:rsidRDefault="003B6453" w:rsidP="009C362B">
            <w:pPr>
              <w:jc w:val="center"/>
              <w:rPr>
                <w:rFonts w:eastAsiaTheme="minorHAnsi"/>
              </w:rPr>
            </w:pPr>
            <w:r w:rsidRPr="007E72F7">
              <w:rPr>
                <w:rFonts w:eastAsiaTheme="minorHAnsi" w:cstheme="minorHAnsi"/>
              </w:rPr>
              <w:t>2.0 GPM</w:t>
            </w:r>
          </w:p>
        </w:tc>
      </w:tr>
      <w:tr w:rsidR="003B6453" w:rsidRPr="007E72F7" w14:paraId="024F2AD8"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2B875831" w14:textId="77777777" w:rsidR="003B6453" w:rsidRPr="007E72F7" w:rsidRDefault="003B6453" w:rsidP="009C362B">
            <w:pPr>
              <w:jc w:val="center"/>
              <w:rPr>
                <w:rFonts w:eastAsiaTheme="minorHAnsi"/>
              </w:rPr>
            </w:pPr>
            <w:r w:rsidRPr="007E72F7">
              <w:rPr>
                <w:rFonts w:eastAsiaTheme="minorHAnsi" w:cstheme="minorHAnsi"/>
              </w:rPr>
              <w:t>1.75 GPM</w:t>
            </w:r>
          </w:p>
        </w:tc>
      </w:tr>
      <w:tr w:rsidR="003B6453" w:rsidRPr="007E72F7" w14:paraId="417CF0E5"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322B482F" w14:textId="77777777" w:rsidR="003B6453" w:rsidRPr="007E72F7" w:rsidRDefault="003B6453" w:rsidP="009C362B">
            <w:pPr>
              <w:jc w:val="center"/>
              <w:rPr>
                <w:rFonts w:eastAsiaTheme="minorHAnsi"/>
              </w:rPr>
            </w:pPr>
            <w:r w:rsidRPr="007E72F7">
              <w:rPr>
                <w:rFonts w:eastAsiaTheme="minorHAnsi" w:cstheme="minorHAnsi"/>
              </w:rPr>
              <w:t>1.5 GPM</w:t>
            </w:r>
          </w:p>
        </w:tc>
      </w:tr>
      <w:tr w:rsidR="003B6453" w:rsidRPr="007E72F7" w14:paraId="30B637CA"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132460C" w14:textId="77777777" w:rsidR="003B6453" w:rsidRPr="007E72F7" w:rsidRDefault="003B6453" w:rsidP="009C362B">
            <w:pPr>
              <w:jc w:val="cente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99"/>
            </w:r>
          </w:p>
        </w:tc>
      </w:tr>
    </w:tbl>
    <w:p w14:paraId="59871CC5" w14:textId="77777777" w:rsidR="003B6453" w:rsidRPr="007E72F7" w:rsidRDefault="003B6453" w:rsidP="003B6453">
      <w:pPr>
        <w:ind w:left="1440"/>
        <w:rPr>
          <w:noProof/>
        </w:rPr>
      </w:pPr>
    </w:p>
    <w:p w14:paraId="2F6789FC" w14:textId="77777777"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14:paraId="322548E9" w14:textId="77777777"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0"/>
      </w:r>
    </w:p>
    <w:p w14:paraId="5B6AED9B" w14:textId="77777777"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14:paraId="302A40C8" w14:textId="77777777"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1"/>
      </w:r>
    </w:p>
    <w:p w14:paraId="6003FA97" w14:textId="77777777"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14:paraId="13B16D11" w14:textId="77777777"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18B1E278" w14:textId="77777777"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7B49DF65" w14:textId="77777777" w:rsidR="003B6453" w:rsidRPr="007E72F7" w:rsidRDefault="003B6453" w:rsidP="00D7705B">
      <w:pPr>
        <w:ind w:left="2880"/>
        <w:rPr>
          <w:rFonts w:cs="Calibri"/>
          <w:szCs w:val="20"/>
        </w:rPr>
      </w:pPr>
      <w:r w:rsidRPr="007E72F7">
        <w:rPr>
          <w:rFonts w:cs="Calibri"/>
          <w:szCs w:val="20"/>
        </w:rPr>
        <w:lastRenderedPageBreak/>
        <w:t>= (8.33 * 1.0 * (ShowerTemp - SupplyTemp)) / (RE_electric * 3412)</w:t>
      </w:r>
    </w:p>
    <w:p w14:paraId="5C0C22AC" w14:textId="77777777" w:rsidR="003B6453" w:rsidRPr="007E72F7" w:rsidRDefault="003B6453" w:rsidP="00D7705B">
      <w:pPr>
        <w:ind w:left="2880"/>
        <w:rPr>
          <w:noProof/>
          <w:szCs w:val="20"/>
        </w:rPr>
      </w:pPr>
      <w:r w:rsidRPr="007E72F7">
        <w:rPr>
          <w:rFonts w:cs="Calibri"/>
          <w:szCs w:val="20"/>
        </w:rPr>
        <w:t>= (8.33 * 1.0 * (105 – 54.1)) / (0.98 * 3412)</w:t>
      </w:r>
    </w:p>
    <w:p w14:paraId="589AF96C" w14:textId="77777777" w:rsidR="003B6453" w:rsidRPr="007E72F7" w:rsidRDefault="003B6453" w:rsidP="00D7705B">
      <w:pPr>
        <w:ind w:left="2880"/>
        <w:rPr>
          <w:noProof/>
        </w:rPr>
      </w:pPr>
      <w:r w:rsidRPr="007E72F7">
        <w:rPr>
          <w:noProof/>
        </w:rPr>
        <w:t>= 0.127 kWh/gal</w:t>
      </w:r>
    </w:p>
    <w:p w14:paraId="4C5F9560" w14:textId="77777777"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14:paraId="09F2685C" w14:textId="77777777"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14:paraId="339A34CA" w14:textId="77777777" w:rsidR="003B6453" w:rsidRPr="007E72F7" w:rsidRDefault="003B6453" w:rsidP="00D7705B">
      <w:pPr>
        <w:ind w:left="720" w:firstLine="720"/>
        <w:rPr>
          <w:noProof/>
        </w:rPr>
      </w:pPr>
      <w:r w:rsidRPr="007E72F7">
        <w:rPr>
          <w:noProof/>
        </w:rPr>
        <w:t>ShowerTemp</w:t>
      </w:r>
      <w:r w:rsidRPr="007E72F7">
        <w:rPr>
          <w:noProof/>
        </w:rPr>
        <w:tab/>
        <w:t>= Assumed temperature of water</w:t>
      </w:r>
    </w:p>
    <w:p w14:paraId="3DE7F908" w14:textId="77777777"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2"/>
      </w:r>
    </w:p>
    <w:p w14:paraId="074984F9" w14:textId="77777777"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14:paraId="2A7EE880" w14:textId="77777777"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3"/>
      </w:r>
    </w:p>
    <w:p w14:paraId="61AA3823" w14:textId="77777777"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14:paraId="5A38750C"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4"/>
      </w:r>
    </w:p>
    <w:p w14:paraId="42EF4180" w14:textId="77777777"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14:paraId="6FB093CE" w14:textId="77777777"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64232A8A" w14:textId="77777777"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14:paraId="516C6F61" w14:textId="77777777" w:rsidTr="00C13781">
        <w:trPr>
          <w:trHeight w:val="262"/>
          <w:jc w:val="center"/>
        </w:trPr>
        <w:tc>
          <w:tcPr>
            <w:tcW w:w="3264" w:type="dxa"/>
            <w:shd w:val="clear" w:color="auto" w:fill="7F7F7F" w:themeFill="text1" w:themeFillTint="80"/>
          </w:tcPr>
          <w:p w14:paraId="3423CEC5" w14:textId="77777777"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14:paraId="5CC01EDA" w14:textId="77777777"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5"/>
            </w:r>
          </w:p>
        </w:tc>
      </w:tr>
      <w:tr w:rsidR="003B6453" w:rsidRPr="007E72F7" w14:paraId="049F868A" w14:textId="77777777" w:rsidTr="00C13781">
        <w:trPr>
          <w:trHeight w:val="262"/>
          <w:jc w:val="center"/>
        </w:trPr>
        <w:tc>
          <w:tcPr>
            <w:tcW w:w="3264" w:type="dxa"/>
            <w:shd w:val="clear" w:color="auto" w:fill="auto"/>
          </w:tcPr>
          <w:p w14:paraId="47F9C271" w14:textId="77777777"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14:paraId="53A53999" w14:textId="77777777" w:rsidR="003B6453" w:rsidRPr="007E72F7" w:rsidRDefault="003B6453" w:rsidP="00E64232">
            <w:pPr>
              <w:rPr>
                <w:rFonts w:eastAsiaTheme="minorHAnsi"/>
              </w:rPr>
            </w:pPr>
            <w:r w:rsidRPr="007E72F7">
              <w:rPr>
                <w:rFonts w:eastAsiaTheme="minorHAnsi" w:cstheme="minorHAnsi"/>
              </w:rPr>
              <w:t>0.98</w:t>
            </w:r>
          </w:p>
        </w:tc>
      </w:tr>
    </w:tbl>
    <w:p w14:paraId="76F91B72" w14:textId="77777777" w:rsidR="003B6453" w:rsidRPr="007E72F7" w:rsidRDefault="003B6453" w:rsidP="003B6453">
      <w:pPr>
        <w:ind w:left="1440"/>
      </w:pPr>
    </w:p>
    <w:p w14:paraId="4D9ED0E9" w14:textId="77777777" w:rsidR="003B6453" w:rsidRPr="007E72F7" w:rsidRDefault="003B6453" w:rsidP="003B6453">
      <w:r w:rsidRPr="007E72F7">
        <w:rPr>
          <w:rFonts w:cs="Calibri"/>
          <w:noProof/>
          <w:szCs w:val="20"/>
        </w:rPr>
        <mc:AlternateContent>
          <mc:Choice Requires="wps">
            <w:drawing>
              <wp:inline distT="0" distB="0" distL="0" distR="0" wp14:anchorId="0CE1913A" wp14:editId="448D04BC">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14:paraId="1CA70BA6" w14:textId="77777777" w:rsidR="00D9446B" w:rsidRDefault="00D9446B" w:rsidP="003B6453">
                            <w:pPr>
                              <w:rPr>
                                <w:rStyle w:val="BookTitle"/>
                              </w:rPr>
                            </w:pPr>
                            <w:r w:rsidRPr="0047702A">
                              <w:rPr>
                                <w:rStyle w:val="BookTitle"/>
                              </w:rPr>
                              <w:t>EXAMPLE</w:t>
                            </w:r>
                          </w:p>
                          <w:p w14:paraId="4F769879" w14:textId="77777777" w:rsidR="00D9446B" w:rsidRPr="00933056" w:rsidRDefault="00D9446B" w:rsidP="00D7705B">
                            <w:pPr>
                              <w:ind w:left="720"/>
                            </w:pPr>
                            <w:r w:rsidRPr="00933056">
                              <w:t xml:space="preserve">For example, a </w:t>
                            </w:r>
                            <w:r>
                              <w:t>direct-installed 1.5 GPM showerhead in an office with electric DHW where the number of showers is estimated at 3 per day</w:t>
                            </w:r>
                            <w:r w:rsidRPr="00933056">
                              <w:t>:</w:t>
                            </w:r>
                          </w:p>
                          <w:p w14:paraId="13C44A81" w14:textId="77777777" w:rsidR="00D9446B" w:rsidRPr="00933056" w:rsidRDefault="00D9446B"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6C6AE398" w14:textId="77777777" w:rsidR="00D9446B" w:rsidRPr="00933056" w:rsidRDefault="00D9446B" w:rsidP="00D7705B">
                            <w:pPr>
                              <w:ind w:left="2160"/>
                            </w:pPr>
                            <w:r w:rsidRPr="00933056">
                              <w:t xml:space="preserve">= </w:t>
                            </w:r>
                            <w:r>
                              <w:rPr>
                                <w:noProof/>
                              </w:rPr>
                              <w:t xml:space="preserve">1308.4 </w:t>
                            </w:r>
                            <w:r w:rsidRPr="00933056">
                              <w:t>kWh</w:t>
                            </w:r>
                          </w:p>
                          <w:p w14:paraId="5BAA28EA" w14:textId="77777777"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3"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EFMAIAAF0EAAAOAAAAZHJzL2Uyb0RvYy54bWysVNuO2yAQfa/Uf0C8N3a8SZN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BYmwQUwAgAAXQQAAA4AAAAAAAAAAAAAAAAALgIAAGRy&#10;cy9lMm9Eb2MueG1sUEsBAi0AFAAGAAgAAAAhAEDbyWTbAAAABQEAAA8AAAAAAAAAAAAAAAAAigQA&#10;AGRycy9kb3ducmV2LnhtbFBLBQYAAAAABAAEAPMAAACSBQAAAAA=&#10;">
                <v:textbox>
                  <w:txbxContent>
                    <w:p w14:paraId="1CA70BA6" w14:textId="77777777" w:rsidR="00D9446B" w:rsidRDefault="00D9446B" w:rsidP="003B6453">
                      <w:pPr>
                        <w:rPr>
                          <w:rStyle w:val="BookTitle"/>
                        </w:rPr>
                      </w:pPr>
                      <w:r w:rsidRPr="0047702A">
                        <w:rPr>
                          <w:rStyle w:val="BookTitle"/>
                        </w:rPr>
                        <w:t>EXAMPLE</w:t>
                      </w:r>
                    </w:p>
                    <w:p w14:paraId="4F769879" w14:textId="77777777" w:rsidR="00D9446B" w:rsidRPr="00933056" w:rsidRDefault="00D9446B" w:rsidP="00D7705B">
                      <w:pPr>
                        <w:ind w:left="720"/>
                      </w:pPr>
                      <w:r w:rsidRPr="00933056">
                        <w:t xml:space="preserve">For example, a </w:t>
                      </w:r>
                      <w:r>
                        <w:t>direct-installed 1.5 GPM showerhead in an office with electric DHW where the number of showers is estimated at 3 per day</w:t>
                      </w:r>
                      <w:r w:rsidRPr="00933056">
                        <w:t>:</w:t>
                      </w:r>
                    </w:p>
                    <w:p w14:paraId="13C44A81" w14:textId="77777777" w:rsidR="00D9446B" w:rsidRPr="00933056" w:rsidRDefault="00D9446B"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6C6AE398" w14:textId="77777777" w:rsidR="00D9446B" w:rsidRPr="00933056" w:rsidRDefault="00D9446B" w:rsidP="00D7705B">
                      <w:pPr>
                        <w:ind w:left="2160"/>
                      </w:pPr>
                      <w:r w:rsidRPr="00933056">
                        <w:t xml:space="preserve">= </w:t>
                      </w:r>
                      <w:r>
                        <w:rPr>
                          <w:noProof/>
                        </w:rPr>
                        <w:t xml:space="preserve">1308.4 </w:t>
                      </w:r>
                      <w:r w:rsidRPr="00933056">
                        <w:t>kWh</w:t>
                      </w:r>
                    </w:p>
                    <w:p w14:paraId="5BAA28EA" w14:textId="77777777" w:rsidR="00D9446B" w:rsidRPr="00933056" w:rsidRDefault="00D9446B" w:rsidP="003B6453">
                      <w:pPr>
                        <w:ind w:left="-810"/>
                      </w:pPr>
                    </w:p>
                  </w:txbxContent>
                </v:textbox>
                <w10:anchorlock/>
              </v:shape>
            </w:pict>
          </mc:Fallback>
        </mc:AlternateContent>
      </w:r>
    </w:p>
    <w:p w14:paraId="60C15515"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73E9E9AE" w14:textId="77777777"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14:paraId="6FB6BD5B" w14:textId="77777777" w:rsidR="003B6453" w:rsidRPr="007E72F7" w:rsidRDefault="003B6453" w:rsidP="00D7705B">
      <w:pPr>
        <w:rPr>
          <w:noProof/>
          <w:lang w:val="nl-NL"/>
        </w:rPr>
      </w:pPr>
      <w:r w:rsidRPr="007E72F7">
        <w:rPr>
          <w:noProof/>
          <w:lang w:val="nl-NL"/>
        </w:rPr>
        <w:t>Where:</w:t>
      </w:r>
    </w:p>
    <w:p w14:paraId="508B43B8" w14:textId="77777777" w:rsidR="003B6453" w:rsidRPr="007E72F7" w:rsidRDefault="003B6453" w:rsidP="00D7705B">
      <w:pPr>
        <w:ind w:left="1440"/>
        <w:rPr>
          <w:noProof/>
        </w:rPr>
      </w:pPr>
      <w:r w:rsidRPr="007E72F7">
        <w:rPr>
          <w:noProof/>
        </w:rPr>
        <w:t>ΔkWh</w:t>
      </w:r>
      <w:r w:rsidRPr="007E72F7">
        <w:rPr>
          <w:noProof/>
        </w:rPr>
        <w:tab/>
        <w:t>= calculated value above</w:t>
      </w:r>
    </w:p>
    <w:p w14:paraId="09B1C6D5" w14:textId="77777777"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14:paraId="04259CD1" w14:textId="77777777" w:rsidR="003B6453" w:rsidRPr="007E72F7" w:rsidRDefault="003B6453" w:rsidP="00D7705B">
      <w:pPr>
        <w:ind w:left="2160"/>
        <w:rPr>
          <w:noProof/>
        </w:rPr>
      </w:pPr>
      <w:r w:rsidRPr="007E72F7">
        <w:lastRenderedPageBreak/>
        <w:t xml:space="preserve">= </w:t>
      </w:r>
      <w:r w:rsidRPr="007E72F7">
        <w:rPr>
          <w:noProof/>
        </w:rPr>
        <w:t>((GPM_base * L_base) *NSPD * 365.25 ) * 0.773</w:t>
      </w:r>
      <w:r w:rsidRPr="007E72F7">
        <w:rPr>
          <w:rFonts w:ascii="Arial" w:hAnsi="Arial"/>
          <w:noProof/>
          <w:vertAlign w:val="superscript"/>
          <w:lang w:val="nl-NL"/>
        </w:rPr>
        <w:footnoteReference w:id="206"/>
      </w:r>
      <w:r w:rsidRPr="007E72F7">
        <w:rPr>
          <w:noProof/>
        </w:rPr>
        <w:t xml:space="preserve"> / GPH</w:t>
      </w:r>
    </w:p>
    <w:p w14:paraId="31FDC3AF" w14:textId="77777777" w:rsidR="003B6453" w:rsidRPr="007E72F7" w:rsidRDefault="003B6453" w:rsidP="00D7705B">
      <w:r w:rsidRPr="007E72F7">
        <w:t xml:space="preserve">Where:  </w:t>
      </w:r>
      <w:r w:rsidRPr="007E72F7">
        <w:tab/>
      </w:r>
    </w:p>
    <w:p w14:paraId="6F48EE88" w14:textId="77777777"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14:paraId="5BF3CF11" w14:textId="77777777" w:rsidR="003B6453" w:rsidRPr="007E72F7" w:rsidRDefault="003B6453" w:rsidP="00D7705B">
      <w:pPr>
        <w:ind w:left="1440" w:firstLine="720"/>
      </w:pPr>
      <w:r w:rsidRPr="007E72F7">
        <w:t>= 27.51</w:t>
      </w:r>
    </w:p>
    <w:p w14:paraId="335B9C2A" w14:textId="77777777"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5C82BAB1" w14:textId="77777777"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7"/>
      </w:r>
    </w:p>
    <w:p w14:paraId="1E41046D" w14:textId="77777777" w:rsidR="003B6453" w:rsidRPr="007E72F7" w:rsidRDefault="003B6453" w:rsidP="003B6453">
      <w:r w:rsidRPr="007E72F7">
        <w:rPr>
          <w:rFonts w:cs="Calibri"/>
          <w:noProof/>
          <w:szCs w:val="20"/>
        </w:rPr>
        <mc:AlternateContent>
          <mc:Choice Requires="wps">
            <w:drawing>
              <wp:inline distT="0" distB="0" distL="0" distR="0" wp14:anchorId="70FB86A3" wp14:editId="7C6910C6">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14:paraId="0C38950E" w14:textId="77777777" w:rsidR="00D9446B" w:rsidRDefault="00D9446B" w:rsidP="003B6453">
                            <w:pPr>
                              <w:rPr>
                                <w:rStyle w:val="BookTitle"/>
                              </w:rPr>
                            </w:pPr>
                            <w:r w:rsidRPr="0047702A">
                              <w:rPr>
                                <w:rStyle w:val="BookTitle"/>
                              </w:rPr>
                              <w:t>EXAMPLE</w:t>
                            </w:r>
                          </w:p>
                          <w:p w14:paraId="71BAE983" w14:textId="77777777" w:rsidR="00D9446B" w:rsidRDefault="00D9446B" w:rsidP="00D7705B">
                            <w:pPr>
                              <w:ind w:left="450"/>
                            </w:pPr>
                            <w:r w:rsidRPr="00933056">
                              <w:t xml:space="preserve">For example, a </w:t>
                            </w:r>
                            <w:r>
                              <w:t>direct-installed 1.5 GPM showerhead in an office with electric DHW where the number of showers is estimated at 3 per day</w:t>
                            </w:r>
                            <w:r w:rsidRPr="00933056">
                              <w:t>:</w:t>
                            </w:r>
                          </w:p>
                          <w:p w14:paraId="2A9D45F8" w14:textId="77777777" w:rsidR="00D9446B" w:rsidRPr="00933056" w:rsidRDefault="00D9446B" w:rsidP="00D7705B">
                            <w:pPr>
                              <w:ind w:left="450"/>
                            </w:pPr>
                          </w:p>
                          <w:p w14:paraId="6E920CD7" w14:textId="77777777" w:rsidR="00D9446B" w:rsidRPr="00422F83" w:rsidRDefault="00D9446B" w:rsidP="00D7705B">
                            <w:pPr>
                              <w:ind w:left="450"/>
                              <w:rPr>
                                <w:noProof/>
                              </w:rPr>
                            </w:pPr>
                            <w:r w:rsidRPr="00DD641A">
                              <w:rPr>
                                <w:noProof/>
                              </w:rPr>
                              <w:t xml:space="preserve">ΔkW </w:t>
                            </w:r>
                            <w:r>
                              <w:rPr>
                                <w:noProof/>
                              </w:rPr>
                              <w:tab/>
                            </w:r>
                            <w:r w:rsidRPr="00DD641A">
                              <w:rPr>
                                <w:noProof/>
                              </w:rPr>
                              <w:t xml:space="preserve">= </w:t>
                            </w:r>
                            <w:r>
                              <w:rPr>
                                <w:noProof/>
                              </w:rPr>
                              <w:t>(1308.4 / 674.1)*0.0278</w:t>
                            </w:r>
                          </w:p>
                          <w:p w14:paraId="74037476" w14:textId="77777777" w:rsidR="00D9446B" w:rsidRDefault="00D9446B" w:rsidP="00D7705B">
                            <w:pPr>
                              <w:ind w:left="1170" w:firstLine="270"/>
                            </w:pPr>
                            <w:r w:rsidRPr="00933056">
                              <w:t xml:space="preserve">= </w:t>
                            </w:r>
                            <w:r>
                              <w:t xml:space="preserve">0.054 </w:t>
                            </w:r>
                            <w:r w:rsidRPr="00933056">
                              <w:t>kW</w:t>
                            </w:r>
                          </w:p>
                          <w:p w14:paraId="4397C356" w14:textId="77777777" w:rsidR="00D9446B" w:rsidRPr="00933056" w:rsidRDefault="00D9446B"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4"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0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w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hDly9DECAABdBAAADgAAAAAAAAAAAAAAAAAuAgAA&#10;ZHJzL2Uyb0RvYy54bWxQSwECLQAUAAYACAAAACEA1i0y6twAAAAFAQAADwAAAAAAAAAAAAAAAACL&#10;BAAAZHJzL2Rvd25yZXYueG1sUEsFBgAAAAAEAAQA8wAAAJQFAAAAAA==&#10;">
                <v:textbox>
                  <w:txbxContent>
                    <w:p w14:paraId="0C38950E" w14:textId="77777777" w:rsidR="00D9446B" w:rsidRDefault="00D9446B" w:rsidP="003B6453">
                      <w:pPr>
                        <w:rPr>
                          <w:rStyle w:val="BookTitle"/>
                        </w:rPr>
                      </w:pPr>
                      <w:r w:rsidRPr="0047702A">
                        <w:rPr>
                          <w:rStyle w:val="BookTitle"/>
                        </w:rPr>
                        <w:t>EXAMPLE</w:t>
                      </w:r>
                    </w:p>
                    <w:p w14:paraId="71BAE983" w14:textId="77777777" w:rsidR="00D9446B" w:rsidRDefault="00D9446B" w:rsidP="00D7705B">
                      <w:pPr>
                        <w:ind w:left="450"/>
                      </w:pPr>
                      <w:r w:rsidRPr="00933056">
                        <w:t xml:space="preserve">For example, a </w:t>
                      </w:r>
                      <w:r>
                        <w:t>direct-installed 1.5 GPM showerhead in an office with electric DHW where the number of showers is estimated at 3 per day</w:t>
                      </w:r>
                      <w:r w:rsidRPr="00933056">
                        <w:t>:</w:t>
                      </w:r>
                    </w:p>
                    <w:p w14:paraId="2A9D45F8" w14:textId="77777777" w:rsidR="00D9446B" w:rsidRPr="00933056" w:rsidRDefault="00D9446B" w:rsidP="00D7705B">
                      <w:pPr>
                        <w:ind w:left="450"/>
                      </w:pPr>
                    </w:p>
                    <w:p w14:paraId="6E920CD7" w14:textId="77777777" w:rsidR="00D9446B" w:rsidRPr="00422F83" w:rsidRDefault="00D9446B" w:rsidP="00D7705B">
                      <w:pPr>
                        <w:ind w:left="450"/>
                        <w:rPr>
                          <w:noProof/>
                        </w:rPr>
                      </w:pPr>
                      <w:r w:rsidRPr="00DD641A">
                        <w:rPr>
                          <w:noProof/>
                        </w:rPr>
                        <w:t xml:space="preserve">ΔkW </w:t>
                      </w:r>
                      <w:r>
                        <w:rPr>
                          <w:noProof/>
                        </w:rPr>
                        <w:tab/>
                      </w:r>
                      <w:r w:rsidRPr="00DD641A">
                        <w:rPr>
                          <w:noProof/>
                        </w:rPr>
                        <w:t xml:space="preserve">= </w:t>
                      </w:r>
                      <w:r>
                        <w:rPr>
                          <w:noProof/>
                        </w:rPr>
                        <w:t>(1308.4 / 674.1)*0.0278</w:t>
                      </w:r>
                    </w:p>
                    <w:p w14:paraId="74037476" w14:textId="77777777" w:rsidR="00D9446B" w:rsidRDefault="00D9446B" w:rsidP="00D7705B">
                      <w:pPr>
                        <w:ind w:left="1170" w:firstLine="270"/>
                      </w:pPr>
                      <w:r w:rsidRPr="00933056">
                        <w:t xml:space="preserve">= </w:t>
                      </w:r>
                      <w:r>
                        <w:t xml:space="preserve">0.054 </w:t>
                      </w:r>
                      <w:r w:rsidRPr="00933056">
                        <w:t>kW</w:t>
                      </w:r>
                    </w:p>
                    <w:p w14:paraId="4397C356" w14:textId="77777777" w:rsidR="00D9446B" w:rsidRPr="00933056" w:rsidRDefault="00D9446B" w:rsidP="00D7705B">
                      <w:pPr>
                        <w:ind w:left="-810"/>
                      </w:pPr>
                    </w:p>
                  </w:txbxContent>
                </v:textbox>
                <w10:anchorlock/>
              </v:shape>
            </w:pict>
          </mc:Fallback>
        </mc:AlternateContent>
      </w:r>
    </w:p>
    <w:p w14:paraId="3F538132"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14:paraId="01902C77" w14:textId="77777777"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30687C8" w14:textId="77777777" w:rsidR="003B6453" w:rsidRPr="007E72F7" w:rsidRDefault="003B6453" w:rsidP="00D7705B">
      <w:r w:rsidRPr="007E72F7">
        <w:t xml:space="preserve">Where: </w:t>
      </w:r>
    </w:p>
    <w:p w14:paraId="7C93C01F" w14:textId="77777777"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14:paraId="6027E5BF" w14:textId="77777777" w:rsidTr="00C13781">
        <w:trPr>
          <w:jc w:val="center"/>
        </w:trPr>
        <w:tc>
          <w:tcPr>
            <w:tcW w:w="2430" w:type="dxa"/>
            <w:shd w:val="clear" w:color="auto" w:fill="7F7F7F" w:themeFill="text1" w:themeFillTint="80"/>
            <w:tcMar>
              <w:top w:w="0" w:type="dxa"/>
              <w:left w:w="108" w:type="dxa"/>
              <w:bottom w:w="0" w:type="dxa"/>
              <w:right w:w="108" w:type="dxa"/>
            </w:tcMar>
            <w:hideMark/>
          </w:tcPr>
          <w:p w14:paraId="4B3E6101" w14:textId="77777777"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331C4FA3" w14:textId="77777777"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14:paraId="361126ED" w14:textId="77777777" w:rsidTr="00C13781">
        <w:trPr>
          <w:jc w:val="center"/>
        </w:trPr>
        <w:tc>
          <w:tcPr>
            <w:tcW w:w="2430" w:type="dxa"/>
            <w:tcMar>
              <w:top w:w="0" w:type="dxa"/>
              <w:left w:w="108" w:type="dxa"/>
              <w:bottom w:w="0" w:type="dxa"/>
              <w:right w:w="108" w:type="dxa"/>
            </w:tcMar>
            <w:hideMark/>
          </w:tcPr>
          <w:p w14:paraId="75A5BFCD" w14:textId="77777777"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14:paraId="72BC1F7E" w14:textId="77777777" w:rsidR="003B6453" w:rsidRPr="007E72F7" w:rsidRDefault="003B6453" w:rsidP="004C5F8D">
            <w:pPr>
              <w:rPr>
                <w:rFonts w:eastAsiaTheme="minorHAnsi"/>
                <w:sz w:val="22"/>
              </w:rPr>
            </w:pPr>
            <w:r w:rsidRPr="007E72F7">
              <w:rPr>
                <w:rFonts w:cstheme="minorHAnsi"/>
              </w:rPr>
              <w:t>0%</w:t>
            </w:r>
          </w:p>
        </w:tc>
      </w:tr>
      <w:tr w:rsidR="003B6453" w:rsidRPr="007E72F7" w14:paraId="3F7AD3A5" w14:textId="77777777" w:rsidTr="00C13781">
        <w:trPr>
          <w:jc w:val="center"/>
        </w:trPr>
        <w:tc>
          <w:tcPr>
            <w:tcW w:w="2430" w:type="dxa"/>
            <w:tcMar>
              <w:top w:w="0" w:type="dxa"/>
              <w:left w:w="108" w:type="dxa"/>
              <w:bottom w:w="0" w:type="dxa"/>
              <w:right w:w="108" w:type="dxa"/>
            </w:tcMar>
            <w:hideMark/>
          </w:tcPr>
          <w:p w14:paraId="4B0F1934" w14:textId="77777777"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14:paraId="1D46C831" w14:textId="77777777" w:rsidR="003B6453" w:rsidRPr="007E72F7" w:rsidRDefault="003B6453" w:rsidP="004C5F8D">
            <w:pPr>
              <w:rPr>
                <w:rFonts w:eastAsiaTheme="minorHAnsi"/>
                <w:sz w:val="22"/>
              </w:rPr>
            </w:pPr>
            <w:r w:rsidRPr="007E72F7">
              <w:rPr>
                <w:rFonts w:cstheme="minorHAnsi"/>
              </w:rPr>
              <w:t>100%</w:t>
            </w:r>
          </w:p>
        </w:tc>
      </w:tr>
      <w:tr w:rsidR="003B6453" w:rsidRPr="007E72F7" w14:paraId="17EE8B96" w14:textId="77777777" w:rsidTr="00C13781">
        <w:trPr>
          <w:jc w:val="center"/>
        </w:trPr>
        <w:tc>
          <w:tcPr>
            <w:tcW w:w="2430" w:type="dxa"/>
            <w:tcMar>
              <w:top w:w="0" w:type="dxa"/>
              <w:left w:w="108" w:type="dxa"/>
              <w:bottom w:w="0" w:type="dxa"/>
              <w:right w:w="108" w:type="dxa"/>
            </w:tcMar>
            <w:hideMark/>
          </w:tcPr>
          <w:p w14:paraId="66164498" w14:textId="77777777"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14:paraId="7F526B62" w14:textId="77777777"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08"/>
            </w:r>
          </w:p>
        </w:tc>
      </w:tr>
    </w:tbl>
    <w:p w14:paraId="356DAC12" w14:textId="77777777" w:rsidR="00AD4A2C" w:rsidRDefault="00AD4A2C" w:rsidP="00D7705B">
      <w:pPr>
        <w:keepNext/>
        <w:keepLines/>
        <w:ind w:left="720" w:firstLine="720"/>
      </w:pPr>
    </w:p>
    <w:p w14:paraId="4B6EF951" w14:textId="77777777"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14:paraId="7B5F7CE7" w14:textId="77777777"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14:paraId="19479A03" w14:textId="77777777" w:rsidR="003B6453" w:rsidRPr="007E72F7" w:rsidRDefault="003B6453" w:rsidP="00D7705B">
      <w:pPr>
        <w:ind w:left="2880"/>
      </w:pPr>
      <w:r w:rsidRPr="007E72F7">
        <w:t xml:space="preserve">= 0.0063 Therm/gal </w:t>
      </w:r>
    </w:p>
    <w:p w14:paraId="6AEC34BC" w14:textId="77777777" w:rsidR="003B6453" w:rsidRPr="007E72F7" w:rsidRDefault="003B6453" w:rsidP="00D7705B">
      <w:pPr>
        <w:ind w:left="720" w:firstLine="720"/>
        <w:rPr>
          <w:rFonts w:cs="Calibri"/>
          <w:szCs w:val="20"/>
        </w:rPr>
      </w:pPr>
      <w:r w:rsidRPr="007E72F7">
        <w:rPr>
          <w:rFonts w:cs="Calibri"/>
          <w:szCs w:val="20"/>
        </w:rPr>
        <w:lastRenderedPageBreak/>
        <w:t>Where:</w:t>
      </w:r>
    </w:p>
    <w:p w14:paraId="02B013BA" w14:textId="77777777"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14:paraId="37F16A9D"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9"/>
      </w:r>
    </w:p>
    <w:p w14:paraId="4393CAAD" w14:textId="77777777"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14:paraId="17D31DD3"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14:paraId="192BEC5D" w14:textId="77777777" w:rsidR="003B6453" w:rsidRPr="007E72F7" w:rsidRDefault="003B6453" w:rsidP="00D7705B">
      <w:pPr>
        <w:ind w:left="1440" w:firstLine="720"/>
      </w:pPr>
      <w:r w:rsidRPr="007E72F7">
        <w:t>Other variables as defined above.</w:t>
      </w:r>
    </w:p>
    <w:p w14:paraId="451774EA" w14:textId="77777777" w:rsidR="003B6453" w:rsidRPr="007E72F7" w:rsidRDefault="003B6453" w:rsidP="003B6453">
      <w:r w:rsidRPr="007E72F7">
        <w:rPr>
          <w:rFonts w:cs="Calibri"/>
          <w:noProof/>
          <w:szCs w:val="20"/>
        </w:rPr>
        <mc:AlternateContent>
          <mc:Choice Requires="wps">
            <w:drawing>
              <wp:inline distT="0" distB="0" distL="0" distR="0" wp14:anchorId="65B57BFB" wp14:editId="7E62365A">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5D8B92D6" w14:textId="77777777" w:rsidR="00D9446B" w:rsidRDefault="00D9446B" w:rsidP="003B6453">
                            <w:pPr>
                              <w:rPr>
                                <w:rStyle w:val="BookTitle"/>
                              </w:rPr>
                            </w:pPr>
                            <w:r w:rsidRPr="0047702A">
                              <w:rPr>
                                <w:rStyle w:val="BookTitle"/>
                              </w:rPr>
                              <w:t>EXAMPLE</w:t>
                            </w:r>
                          </w:p>
                          <w:p w14:paraId="4E8D0A43" w14:textId="77777777" w:rsidR="00D9446B" w:rsidRPr="00933056" w:rsidRDefault="00D9446B" w:rsidP="00D7705B">
                            <w:pPr>
                              <w:spacing w:after="240"/>
                              <w:ind w:left="720"/>
                            </w:pPr>
                            <w:r w:rsidRPr="00933056">
                              <w:t xml:space="preserve">For example, a </w:t>
                            </w:r>
                            <w:r>
                              <w:t>direct-installed 1.5 GPM showerhead in an office with gas DHW where the number of showers is estimated at 3 per day</w:t>
                            </w:r>
                            <w:r w:rsidRPr="00933056">
                              <w:t>:</w:t>
                            </w:r>
                          </w:p>
                          <w:p w14:paraId="13CF831C" w14:textId="77777777" w:rsidR="00D9446B" w:rsidRDefault="00D9446B"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AE589B0" w14:textId="77777777" w:rsidR="00D9446B" w:rsidRPr="00933056" w:rsidRDefault="00D9446B" w:rsidP="00D7705B">
                            <w:pPr>
                              <w:spacing w:after="240"/>
                              <w:ind w:left="2880" w:hanging="720"/>
                            </w:pPr>
                            <w:r>
                              <w:t>= 64.9 therms</w:t>
                            </w:r>
                          </w:p>
                          <w:p w14:paraId="72DFE779" w14:textId="77777777"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K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Xr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HiwoovAgAAXQQAAA4AAAAAAAAAAAAAAAAALgIAAGRy&#10;cy9lMm9Eb2MueG1sUEsBAi0AFAAGAAgAAAAhAO0XkWvcAAAABQEAAA8AAAAAAAAAAAAAAAAAiQQA&#10;AGRycy9kb3ducmV2LnhtbFBLBQYAAAAABAAEAPMAAACSBQAAAAA=&#10;">
                <v:textbox>
                  <w:txbxContent>
                    <w:p w14:paraId="5D8B92D6" w14:textId="77777777" w:rsidR="00D9446B" w:rsidRDefault="00D9446B" w:rsidP="003B6453">
                      <w:pPr>
                        <w:rPr>
                          <w:rStyle w:val="BookTitle"/>
                        </w:rPr>
                      </w:pPr>
                      <w:r w:rsidRPr="0047702A">
                        <w:rPr>
                          <w:rStyle w:val="BookTitle"/>
                        </w:rPr>
                        <w:t>EXAMPLE</w:t>
                      </w:r>
                    </w:p>
                    <w:p w14:paraId="4E8D0A43" w14:textId="77777777" w:rsidR="00D9446B" w:rsidRPr="00933056" w:rsidRDefault="00D9446B" w:rsidP="00D7705B">
                      <w:pPr>
                        <w:spacing w:after="240"/>
                        <w:ind w:left="720"/>
                      </w:pPr>
                      <w:r w:rsidRPr="00933056">
                        <w:t xml:space="preserve">For example, a </w:t>
                      </w:r>
                      <w:r>
                        <w:t>direct-installed 1.5 GPM showerhead in an office with gas DHW where the number of showers is estimated at 3 per day</w:t>
                      </w:r>
                      <w:r w:rsidRPr="00933056">
                        <w:t>:</w:t>
                      </w:r>
                    </w:p>
                    <w:p w14:paraId="13CF831C" w14:textId="77777777" w:rsidR="00D9446B" w:rsidRDefault="00D9446B"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AE589B0" w14:textId="77777777" w:rsidR="00D9446B" w:rsidRPr="00933056" w:rsidRDefault="00D9446B" w:rsidP="00D7705B">
                      <w:pPr>
                        <w:spacing w:after="240"/>
                        <w:ind w:left="2880" w:hanging="720"/>
                      </w:pPr>
                      <w:r>
                        <w:t>= 64.9 therms</w:t>
                      </w:r>
                    </w:p>
                    <w:p w14:paraId="72DFE779" w14:textId="77777777" w:rsidR="00D9446B" w:rsidRPr="00933056" w:rsidRDefault="00D9446B" w:rsidP="003B6453">
                      <w:pPr>
                        <w:ind w:left="-810"/>
                      </w:pPr>
                    </w:p>
                  </w:txbxContent>
                </v:textbox>
                <w10:anchorlock/>
              </v:shape>
            </w:pict>
          </mc:Fallback>
        </mc:AlternateContent>
      </w:r>
    </w:p>
    <w:p w14:paraId="2FED19A3"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14:paraId="35FD59E2" w14:textId="77777777"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14:paraId="536DFA82" w14:textId="77777777" w:rsidR="003B6453" w:rsidRPr="007E72F7" w:rsidRDefault="003B6453" w:rsidP="00553021">
      <w:pPr>
        <w:ind w:left="720"/>
      </w:pPr>
      <w:r w:rsidRPr="007E72F7">
        <w:t>Variables as defined above</w:t>
      </w:r>
    </w:p>
    <w:p w14:paraId="3D302B0A" w14:textId="77777777" w:rsidR="003B6453" w:rsidRPr="007E72F7" w:rsidRDefault="003B6453" w:rsidP="003B6453">
      <w:r w:rsidRPr="007E72F7">
        <w:rPr>
          <w:rFonts w:cs="Calibri"/>
          <w:noProof/>
          <w:szCs w:val="20"/>
        </w:rPr>
        <mc:AlternateContent>
          <mc:Choice Requires="wps">
            <w:drawing>
              <wp:inline distT="0" distB="0" distL="0" distR="0" wp14:anchorId="18CC29A9" wp14:editId="6B6701BF">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68BADE32" w14:textId="77777777" w:rsidR="00D9446B" w:rsidRDefault="00D9446B" w:rsidP="003B6453">
                            <w:pPr>
                              <w:rPr>
                                <w:rStyle w:val="BookTitle"/>
                              </w:rPr>
                            </w:pPr>
                            <w:r w:rsidRPr="0047702A">
                              <w:rPr>
                                <w:rStyle w:val="BookTitle"/>
                              </w:rPr>
                              <w:t>EXAMPLE</w:t>
                            </w:r>
                          </w:p>
                          <w:p w14:paraId="63EB1E4C" w14:textId="77777777" w:rsidR="00D9446B" w:rsidRDefault="00D9446B" w:rsidP="00D7705B">
                            <w:pPr>
                              <w:ind w:left="720"/>
                            </w:pPr>
                            <w:r w:rsidRPr="00933056">
                              <w:t xml:space="preserve">For example, a </w:t>
                            </w:r>
                            <w:r>
                              <w:t>direct-installed 1.5 GPM showerhead in an office with where the number of showers is estimated at 3 per day</w:t>
                            </w:r>
                            <w:r w:rsidRPr="00933056">
                              <w:t>:</w:t>
                            </w:r>
                          </w:p>
                          <w:p w14:paraId="4DF6264C" w14:textId="77777777" w:rsidR="00D9446B" w:rsidRDefault="00D9446B" w:rsidP="00D7705B">
                            <w:pPr>
                              <w:ind w:left="720"/>
                            </w:pPr>
                          </w:p>
                          <w:p w14:paraId="7727FF88" w14:textId="77777777" w:rsidR="00D9446B" w:rsidRDefault="00D9446B" w:rsidP="00D7705B">
                            <w:pPr>
                              <w:ind w:left="720"/>
                            </w:pPr>
                            <w:r w:rsidRPr="00165818">
                              <w:t>Δgallons</w:t>
                            </w:r>
                            <w:r>
                              <w:t xml:space="preserve"> </w:t>
                            </w:r>
                            <w:r>
                              <w:tab/>
                              <w:t>= ((2.67 * 8.20)-(1.5 * 8.20)) * 3 * 365.25 * 0.98</w:t>
                            </w:r>
                          </w:p>
                          <w:p w14:paraId="54830103" w14:textId="77777777" w:rsidR="00D9446B" w:rsidRDefault="00D9446B" w:rsidP="00D7705B">
                            <w:pPr>
                              <w:ind w:left="1440" w:firstLine="720"/>
                            </w:pPr>
                            <w:r>
                              <w:t>= 10,302 gallons</w:t>
                            </w:r>
                          </w:p>
                          <w:p w14:paraId="40CAACA0" w14:textId="77777777"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bO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UKIs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tiWmzi4CAABdBAAADgAAAAAAAAAAAAAAAAAuAgAAZHJz&#10;L2Uyb0RvYy54bWxQSwECLQAUAAYACAAAACEA7ReRa9wAAAAFAQAADwAAAAAAAAAAAAAAAACIBAAA&#10;ZHJzL2Rvd25yZXYueG1sUEsFBgAAAAAEAAQA8wAAAJEFAAAAAA==&#10;">
                <v:textbox>
                  <w:txbxContent>
                    <w:p w14:paraId="68BADE32" w14:textId="77777777" w:rsidR="00D9446B" w:rsidRDefault="00D9446B" w:rsidP="003B6453">
                      <w:pPr>
                        <w:rPr>
                          <w:rStyle w:val="BookTitle"/>
                        </w:rPr>
                      </w:pPr>
                      <w:r w:rsidRPr="0047702A">
                        <w:rPr>
                          <w:rStyle w:val="BookTitle"/>
                        </w:rPr>
                        <w:t>EXAMPLE</w:t>
                      </w:r>
                    </w:p>
                    <w:p w14:paraId="63EB1E4C" w14:textId="77777777" w:rsidR="00D9446B" w:rsidRDefault="00D9446B" w:rsidP="00D7705B">
                      <w:pPr>
                        <w:ind w:left="720"/>
                      </w:pPr>
                      <w:r w:rsidRPr="00933056">
                        <w:t xml:space="preserve">For example, a </w:t>
                      </w:r>
                      <w:r>
                        <w:t>direct-installed 1.5 GPM showerhead in an office with where the number of showers is estimated at 3 per day</w:t>
                      </w:r>
                      <w:r w:rsidRPr="00933056">
                        <w:t>:</w:t>
                      </w:r>
                    </w:p>
                    <w:p w14:paraId="4DF6264C" w14:textId="77777777" w:rsidR="00D9446B" w:rsidRDefault="00D9446B" w:rsidP="00D7705B">
                      <w:pPr>
                        <w:ind w:left="720"/>
                      </w:pPr>
                    </w:p>
                    <w:p w14:paraId="7727FF88" w14:textId="77777777" w:rsidR="00D9446B" w:rsidRDefault="00D9446B" w:rsidP="00D7705B">
                      <w:pPr>
                        <w:ind w:left="720"/>
                      </w:pPr>
                      <w:r w:rsidRPr="00165818">
                        <w:t>Δgallons</w:t>
                      </w:r>
                      <w:r>
                        <w:t xml:space="preserve"> </w:t>
                      </w:r>
                      <w:r>
                        <w:tab/>
                        <w:t>= ((2.67 * 8.20)-(1.5 * 8.20)) * 3 * 365.25 * 0.98</w:t>
                      </w:r>
                    </w:p>
                    <w:p w14:paraId="54830103" w14:textId="77777777" w:rsidR="00D9446B" w:rsidRDefault="00D9446B" w:rsidP="00D7705B">
                      <w:pPr>
                        <w:ind w:left="1440" w:firstLine="720"/>
                      </w:pPr>
                      <w:r>
                        <w:t>= 10,302 gallons</w:t>
                      </w:r>
                    </w:p>
                    <w:p w14:paraId="40CAACA0" w14:textId="77777777" w:rsidR="00D9446B" w:rsidRPr="00933056" w:rsidRDefault="00D9446B" w:rsidP="003B6453">
                      <w:pPr>
                        <w:ind w:left="-810"/>
                      </w:pPr>
                    </w:p>
                  </w:txbxContent>
                </v:textbox>
                <w10:anchorlock/>
              </v:shape>
            </w:pict>
          </mc:Fallback>
        </mc:AlternateContent>
      </w:r>
    </w:p>
    <w:p w14:paraId="7BEFE1FD"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14:paraId="3CBDB26D" w14:textId="77777777" w:rsidR="003B6453" w:rsidRPr="007E72F7" w:rsidRDefault="003B6453" w:rsidP="003B6453">
      <w:r w:rsidRPr="007E72F7">
        <w:t>N/A</w:t>
      </w:r>
    </w:p>
    <w:p w14:paraId="5472E1AE"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lastRenderedPageBreak/>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14:paraId="18657118" w14:textId="77777777" w:rsidTr="00C13781">
        <w:trPr>
          <w:trHeight w:val="647"/>
        </w:trPr>
        <w:tc>
          <w:tcPr>
            <w:tcW w:w="781" w:type="dxa"/>
            <w:shd w:val="clear" w:color="auto" w:fill="808080" w:themeFill="background1" w:themeFillShade="80"/>
            <w:hideMark/>
          </w:tcPr>
          <w:p w14:paraId="5648A122" w14:textId="77777777"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14:paraId="3B5A75C9" w14:textId="77777777"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14:paraId="55CFD52C" w14:textId="77777777" w:rsidTr="00C13781">
        <w:trPr>
          <w:trHeight w:val="300"/>
        </w:trPr>
        <w:tc>
          <w:tcPr>
            <w:tcW w:w="781" w:type="dxa"/>
            <w:noWrap/>
            <w:hideMark/>
          </w:tcPr>
          <w:p w14:paraId="06B06DBB" w14:textId="77777777" w:rsidR="003B6453" w:rsidRPr="008F033B" w:rsidRDefault="003B6453" w:rsidP="00C13781">
            <w:pPr>
              <w:keepNext/>
              <w:keepLines/>
              <w:jc w:val="center"/>
              <w:rPr>
                <w:color w:val="000000"/>
              </w:rPr>
            </w:pPr>
            <w:r w:rsidRPr="008F033B">
              <w:rPr>
                <w:color w:val="000000"/>
              </w:rPr>
              <w:t>1</w:t>
            </w:r>
          </w:p>
        </w:tc>
        <w:tc>
          <w:tcPr>
            <w:tcW w:w="8039" w:type="dxa"/>
            <w:noWrap/>
            <w:hideMark/>
          </w:tcPr>
          <w:p w14:paraId="396E4167" w14:textId="77777777"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14:paraId="5F8EDCA8" w14:textId="77777777" w:rsidTr="00C13781">
        <w:trPr>
          <w:trHeight w:val="300"/>
        </w:trPr>
        <w:tc>
          <w:tcPr>
            <w:tcW w:w="781" w:type="dxa"/>
            <w:noWrap/>
            <w:hideMark/>
          </w:tcPr>
          <w:p w14:paraId="2131E123" w14:textId="77777777" w:rsidR="003B6453" w:rsidRPr="008F033B" w:rsidRDefault="003B6453" w:rsidP="00C13781">
            <w:pPr>
              <w:keepNext/>
              <w:keepLines/>
              <w:jc w:val="center"/>
              <w:rPr>
                <w:color w:val="000000"/>
              </w:rPr>
            </w:pPr>
            <w:r w:rsidRPr="008F033B">
              <w:rPr>
                <w:color w:val="000000"/>
              </w:rPr>
              <w:t>2</w:t>
            </w:r>
          </w:p>
        </w:tc>
        <w:tc>
          <w:tcPr>
            <w:tcW w:w="8039" w:type="dxa"/>
            <w:noWrap/>
            <w:hideMark/>
          </w:tcPr>
          <w:p w14:paraId="1196C1A0" w14:textId="77777777"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14:paraId="1205017A" w14:textId="77777777" w:rsidTr="00C13781">
        <w:trPr>
          <w:trHeight w:val="300"/>
        </w:trPr>
        <w:tc>
          <w:tcPr>
            <w:tcW w:w="781" w:type="dxa"/>
            <w:noWrap/>
            <w:hideMark/>
          </w:tcPr>
          <w:p w14:paraId="06B40874" w14:textId="77777777" w:rsidR="003B6453" w:rsidRPr="008F033B" w:rsidRDefault="003B6453" w:rsidP="00C13781">
            <w:pPr>
              <w:keepNext/>
              <w:keepLines/>
              <w:jc w:val="center"/>
              <w:rPr>
                <w:color w:val="000000"/>
              </w:rPr>
            </w:pPr>
            <w:r w:rsidRPr="008F033B">
              <w:rPr>
                <w:color w:val="000000"/>
              </w:rPr>
              <w:t>3</w:t>
            </w:r>
          </w:p>
        </w:tc>
        <w:tc>
          <w:tcPr>
            <w:tcW w:w="8039" w:type="dxa"/>
            <w:noWrap/>
            <w:hideMark/>
          </w:tcPr>
          <w:p w14:paraId="43B50170" w14:textId="77777777"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14:paraId="5DECD682" w14:textId="77777777" w:rsidTr="00C13781">
        <w:trPr>
          <w:trHeight w:val="300"/>
        </w:trPr>
        <w:tc>
          <w:tcPr>
            <w:tcW w:w="781" w:type="dxa"/>
            <w:noWrap/>
            <w:hideMark/>
          </w:tcPr>
          <w:p w14:paraId="65166C5A" w14:textId="77777777" w:rsidR="003B6453" w:rsidRPr="008F033B" w:rsidRDefault="003B6453" w:rsidP="00C13781">
            <w:pPr>
              <w:keepNext/>
              <w:keepLines/>
              <w:jc w:val="center"/>
              <w:rPr>
                <w:color w:val="000000"/>
              </w:rPr>
            </w:pPr>
            <w:r w:rsidRPr="008F033B">
              <w:rPr>
                <w:color w:val="000000"/>
              </w:rPr>
              <w:t>4</w:t>
            </w:r>
          </w:p>
        </w:tc>
        <w:tc>
          <w:tcPr>
            <w:tcW w:w="8039" w:type="dxa"/>
            <w:noWrap/>
            <w:hideMark/>
          </w:tcPr>
          <w:p w14:paraId="28479A07" w14:textId="77777777"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14:paraId="532C3072" w14:textId="77777777" w:rsidTr="00C13781">
        <w:trPr>
          <w:trHeight w:val="300"/>
        </w:trPr>
        <w:tc>
          <w:tcPr>
            <w:tcW w:w="781" w:type="dxa"/>
            <w:noWrap/>
            <w:hideMark/>
          </w:tcPr>
          <w:p w14:paraId="61EE1C81" w14:textId="77777777" w:rsidR="003B6453" w:rsidRPr="008F033B" w:rsidRDefault="003B6453" w:rsidP="00C13781">
            <w:pPr>
              <w:keepNext/>
              <w:keepLines/>
              <w:jc w:val="center"/>
              <w:rPr>
                <w:color w:val="000000"/>
              </w:rPr>
            </w:pPr>
            <w:r w:rsidRPr="008F033B">
              <w:rPr>
                <w:color w:val="000000"/>
              </w:rPr>
              <w:t>5</w:t>
            </w:r>
          </w:p>
        </w:tc>
        <w:tc>
          <w:tcPr>
            <w:tcW w:w="8039" w:type="dxa"/>
            <w:noWrap/>
            <w:hideMark/>
          </w:tcPr>
          <w:p w14:paraId="06C8748E" w14:textId="77777777"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14:paraId="45A705F4" w14:textId="77777777" w:rsidTr="00C13781">
        <w:trPr>
          <w:trHeight w:val="300"/>
        </w:trPr>
        <w:tc>
          <w:tcPr>
            <w:tcW w:w="781" w:type="dxa"/>
            <w:noWrap/>
            <w:hideMark/>
          </w:tcPr>
          <w:p w14:paraId="614B5C7B" w14:textId="77777777" w:rsidR="003B6453" w:rsidRPr="008F033B" w:rsidRDefault="003B6453" w:rsidP="00C13781">
            <w:pPr>
              <w:keepNext/>
              <w:keepLines/>
              <w:jc w:val="center"/>
              <w:rPr>
                <w:color w:val="000000"/>
              </w:rPr>
            </w:pPr>
            <w:r w:rsidRPr="008F033B">
              <w:rPr>
                <w:color w:val="000000"/>
              </w:rPr>
              <w:t>6</w:t>
            </w:r>
          </w:p>
        </w:tc>
        <w:tc>
          <w:tcPr>
            <w:tcW w:w="8039" w:type="dxa"/>
            <w:noWrap/>
            <w:hideMark/>
          </w:tcPr>
          <w:p w14:paraId="2327B712" w14:textId="77777777"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14:paraId="127D34A5" w14:textId="77777777" w:rsidTr="00C13781">
        <w:trPr>
          <w:trHeight w:val="300"/>
        </w:trPr>
        <w:tc>
          <w:tcPr>
            <w:tcW w:w="781" w:type="dxa"/>
            <w:noWrap/>
            <w:hideMark/>
          </w:tcPr>
          <w:p w14:paraId="339C485E" w14:textId="77777777" w:rsidR="003B6453" w:rsidRPr="008F033B" w:rsidRDefault="003B6453" w:rsidP="00C13781">
            <w:pPr>
              <w:keepNext/>
              <w:keepLines/>
              <w:jc w:val="center"/>
              <w:rPr>
                <w:color w:val="000000"/>
              </w:rPr>
            </w:pPr>
            <w:r w:rsidRPr="008F033B">
              <w:rPr>
                <w:color w:val="000000"/>
              </w:rPr>
              <w:t>7</w:t>
            </w:r>
          </w:p>
        </w:tc>
        <w:tc>
          <w:tcPr>
            <w:tcW w:w="8039" w:type="dxa"/>
            <w:noWrap/>
            <w:hideMark/>
          </w:tcPr>
          <w:p w14:paraId="0D91191D" w14:textId="77777777"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14:paraId="68595FE0" w14:textId="77777777" w:rsidR="003B6453" w:rsidRDefault="003B6453">
      <w:pPr>
        <w:pStyle w:val="Heading6"/>
      </w:pPr>
      <w:r w:rsidRPr="007E72F7">
        <w:t>Measure Code: CI-HW_-LFSH-</w:t>
      </w:r>
      <w:r w:rsidR="00541879" w:rsidRPr="007E72F7">
        <w:t>V0</w:t>
      </w:r>
      <w:r w:rsidR="00541879">
        <w:t>3</w:t>
      </w:r>
      <w:r w:rsidRPr="007E72F7">
        <w:t>-1</w:t>
      </w:r>
      <w:r w:rsidR="00541879">
        <w:t>5</w:t>
      </w:r>
      <w:r w:rsidRPr="007E72F7">
        <w:t>0601</w:t>
      </w:r>
    </w:p>
    <w:p w14:paraId="47C00E95" w14:textId="77777777" w:rsidR="003B6453" w:rsidRDefault="003B6453" w:rsidP="003B6453">
      <w:pPr>
        <w:widowControl/>
        <w:jc w:val="left"/>
        <w:rPr>
          <w:highlight w:val="lightGray"/>
        </w:rPr>
        <w:sectPr w:rsidR="003B6453" w:rsidSect="00B64B6A">
          <w:headerReference w:type="even" r:id="rId111"/>
          <w:headerReference w:type="default" r:id="rId112"/>
          <w:headerReference w:type="first" r:id="rId113"/>
          <w:type w:val="continuous"/>
          <w:pgSz w:w="12240" w:h="15840" w:code="1"/>
          <w:pgMar w:top="1440" w:right="1440" w:bottom="1440" w:left="1440" w:header="720" w:footer="720" w:gutter="0"/>
          <w:cols w:space="720"/>
          <w:docGrid w:linePitch="272"/>
        </w:sectPr>
      </w:pPr>
      <w:r>
        <w:rPr>
          <w:highlight w:val="lightGray"/>
        </w:rPr>
        <w:br w:type="page"/>
      </w:r>
    </w:p>
    <w:p w14:paraId="2DFC4DC9" w14:textId="77777777" w:rsidR="003B6453" w:rsidRDefault="003B6453" w:rsidP="008C158C">
      <w:pPr>
        <w:pStyle w:val="Heading3"/>
      </w:pPr>
      <w:bookmarkStart w:id="487" w:name="_Ref355858464"/>
      <w:bookmarkStart w:id="488" w:name="_Toc411593439"/>
      <w:bookmarkStart w:id="489" w:name="_Ref325897484"/>
      <w:bookmarkStart w:id="490" w:name="_Ref325897494"/>
      <w:bookmarkStart w:id="491" w:name="_Toc325918707"/>
      <w:bookmarkStart w:id="492" w:name="_Toc333219030"/>
      <w:r w:rsidRPr="00D54870">
        <w:lastRenderedPageBreak/>
        <w:t>Commercial Pool Covers</w:t>
      </w:r>
      <w:bookmarkEnd w:id="487"/>
      <w:bookmarkEnd w:id="488"/>
    </w:p>
    <w:p w14:paraId="4340E1D3"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scription</w:t>
      </w:r>
    </w:p>
    <w:p w14:paraId="2B243245" w14:textId="77777777"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26A95A02" w14:textId="77777777"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49EEC981" w14:textId="77777777"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68B53E57" w14:textId="77777777"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Efficient Equipment</w:t>
      </w:r>
    </w:p>
    <w:p w14:paraId="0C257FB4" w14:textId="77777777" w:rsidR="003B6453" w:rsidRDefault="003B6453" w:rsidP="00553021">
      <w:r>
        <w:t xml:space="preserve">For indoor pools, the efficient case is the installation of an indoor pool cover with a 5 year warranty on an indoor pool that operates all year. </w:t>
      </w:r>
    </w:p>
    <w:p w14:paraId="15A0C5AE" w14:textId="77777777" w:rsidR="003B6453" w:rsidRDefault="003B6453" w:rsidP="00553021">
      <w:r>
        <w:t>For outdoor pools, the efficient case is the installation of an outdoor pool cover with a 5 year warranty on an outdoor pool that is open through the summer season.</w:t>
      </w:r>
    </w:p>
    <w:p w14:paraId="53CC5AE8" w14:textId="77777777"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Baseline Equipment</w:t>
      </w:r>
    </w:p>
    <w:p w14:paraId="61C8670C" w14:textId="77777777" w:rsidR="003B6453" w:rsidRDefault="003B6453" w:rsidP="00553021">
      <w:r>
        <w:t>For indoor pools, the base case is an uncovered indoor pool that operates all year.</w:t>
      </w:r>
    </w:p>
    <w:p w14:paraId="60261F5C" w14:textId="77777777" w:rsidR="003B6453" w:rsidRDefault="003B6453" w:rsidP="00553021">
      <w:r>
        <w:t>For outdoor pools, the base case is an outdoor pool that is uncovered and is open through the summer season.</w:t>
      </w:r>
    </w:p>
    <w:p w14:paraId="318DEAC2" w14:textId="77777777" w:rsidR="003B6453" w:rsidRPr="009C362B" w:rsidRDefault="003B6453" w:rsidP="00553021">
      <w:pPr>
        <w:rPr>
          <w:rFonts w:eastAsiaTheme="majorEastAsia"/>
          <w:b/>
          <w:smallCaps/>
          <w:sz w:val="22"/>
        </w:rPr>
      </w:pPr>
      <w:r w:rsidRPr="009C362B">
        <w:rPr>
          <w:rFonts w:eastAsiaTheme="majorEastAsia"/>
          <w:b/>
          <w:smallCaps/>
          <w:sz w:val="22"/>
        </w:rPr>
        <w:t>Deemed Lifetime of Efficient Equipment</w:t>
      </w:r>
    </w:p>
    <w:p w14:paraId="2C73E241" w14:textId="77777777" w:rsidR="003B6453" w:rsidRDefault="003B6453" w:rsidP="00553021">
      <w:pPr>
        <w:rPr>
          <w:rFonts w:eastAsiaTheme="majorEastAsia"/>
          <w:b/>
          <w:smallCaps/>
        </w:rPr>
      </w:pPr>
      <w:r>
        <w:t xml:space="preserve">The useful life of this measure is assumed to be 6 years </w:t>
      </w:r>
      <w:r>
        <w:rPr>
          <w:rStyle w:val="FootnoteReference"/>
        </w:rPr>
        <w:footnoteReference w:id="210"/>
      </w:r>
      <w:r w:rsidRPr="00216549">
        <w:t xml:space="preserve"> </w:t>
      </w:r>
    </w:p>
    <w:p w14:paraId="74BB9FEB" w14:textId="77777777"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Deemed Measure Cost </w:t>
      </w:r>
    </w:p>
    <w:p w14:paraId="5CF2DF13" w14:textId="77777777"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1"/>
      </w:r>
      <w:r w:rsidRPr="00A43A83">
        <w:t>.</w:t>
      </w:r>
    </w:p>
    <w:p w14:paraId="6C64BA89" w14:textId="77777777"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14:paraId="28CF455D" w14:textId="77777777" w:rsidTr="00521764">
        <w:trPr>
          <w:trHeight w:val="300"/>
          <w:jc w:val="center"/>
        </w:trPr>
        <w:tc>
          <w:tcPr>
            <w:tcW w:w="0" w:type="auto"/>
            <w:vMerge w:val="restart"/>
            <w:shd w:val="clear" w:color="auto" w:fill="808080" w:themeFill="background1" w:themeFillShade="80"/>
            <w:noWrap/>
            <w:vAlign w:val="bottom"/>
            <w:hideMark/>
          </w:tcPr>
          <w:p w14:paraId="6F55036A" w14:textId="77777777" w:rsidR="003B6453" w:rsidRPr="00521764" w:rsidRDefault="003B6453" w:rsidP="00C13781">
            <w:pPr>
              <w:keepNext/>
              <w:keepLines/>
              <w:jc w:val="center"/>
              <w:rPr>
                <w:b/>
                <w:color w:val="FFFFFF" w:themeColor="background1"/>
              </w:rPr>
            </w:pPr>
            <w:r w:rsidRPr="00521764">
              <w:rPr>
                <w:b/>
                <w:bCs/>
                <w:color w:val="FFFFFF" w:themeColor="background1"/>
              </w:rPr>
              <w:lastRenderedPageBreak/>
              <w:t>Cover Size</w:t>
            </w:r>
          </w:p>
        </w:tc>
        <w:tc>
          <w:tcPr>
            <w:tcW w:w="3752" w:type="dxa"/>
            <w:gridSpan w:val="2"/>
            <w:shd w:val="clear" w:color="auto" w:fill="808080" w:themeFill="background1" w:themeFillShade="80"/>
            <w:noWrap/>
            <w:hideMark/>
          </w:tcPr>
          <w:p w14:paraId="2B70FE0F" w14:textId="77777777"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14:paraId="69D4CA70" w14:textId="77777777" w:rsidTr="00521764">
        <w:trPr>
          <w:trHeight w:val="300"/>
          <w:jc w:val="center"/>
        </w:trPr>
        <w:tc>
          <w:tcPr>
            <w:tcW w:w="0" w:type="auto"/>
            <w:vMerge/>
            <w:tcBorders>
              <w:bottom w:val="single" w:sz="4" w:space="0" w:color="auto"/>
            </w:tcBorders>
            <w:shd w:val="clear" w:color="auto" w:fill="808080" w:themeFill="background1" w:themeFillShade="80"/>
            <w:noWrap/>
            <w:hideMark/>
          </w:tcPr>
          <w:p w14:paraId="32A4D84D" w14:textId="77777777"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14:paraId="790AE1CE" w14:textId="77777777"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14:paraId="318581E4" w14:textId="77777777"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14:paraId="3A078BEA" w14:textId="77777777" w:rsidTr="00C13781">
        <w:trPr>
          <w:trHeight w:val="300"/>
          <w:jc w:val="center"/>
        </w:trPr>
        <w:tc>
          <w:tcPr>
            <w:tcW w:w="0" w:type="auto"/>
            <w:shd w:val="clear" w:color="auto" w:fill="auto"/>
            <w:hideMark/>
          </w:tcPr>
          <w:p w14:paraId="236716E3" w14:textId="77777777" w:rsidR="003B6453" w:rsidRPr="00A43A83" w:rsidRDefault="003B6453" w:rsidP="00C13781">
            <w:pPr>
              <w:keepNext/>
              <w:keepLines/>
              <w:jc w:val="center"/>
            </w:pPr>
            <w:r w:rsidRPr="00A43A83">
              <w:t>1000-1,999 sq. ft.</w:t>
            </w:r>
          </w:p>
        </w:tc>
        <w:tc>
          <w:tcPr>
            <w:tcW w:w="1772" w:type="dxa"/>
            <w:shd w:val="clear" w:color="auto" w:fill="auto"/>
            <w:noWrap/>
            <w:hideMark/>
          </w:tcPr>
          <w:p w14:paraId="44E5C108" w14:textId="77777777" w:rsidR="003B6453" w:rsidRPr="00A43A83" w:rsidRDefault="003B6453" w:rsidP="00C13781">
            <w:pPr>
              <w:keepNext/>
              <w:keepLines/>
              <w:jc w:val="center"/>
            </w:pPr>
            <w:r w:rsidRPr="00A43A83">
              <w:t>$2.19</w:t>
            </w:r>
          </w:p>
        </w:tc>
        <w:tc>
          <w:tcPr>
            <w:tcW w:w="1980" w:type="dxa"/>
            <w:shd w:val="clear" w:color="auto" w:fill="auto"/>
            <w:noWrap/>
            <w:hideMark/>
          </w:tcPr>
          <w:p w14:paraId="3D2B1D15" w14:textId="77777777" w:rsidR="003B6453" w:rsidRPr="00A43A83" w:rsidRDefault="003B6453" w:rsidP="00C13781">
            <w:pPr>
              <w:keepNext/>
              <w:keepLines/>
              <w:jc w:val="center"/>
            </w:pPr>
            <w:r w:rsidRPr="00A43A83">
              <w:t>$2.24</w:t>
            </w:r>
          </w:p>
        </w:tc>
      </w:tr>
      <w:tr w:rsidR="003B6453" w:rsidRPr="00A43A83" w14:paraId="4449B3A4" w14:textId="77777777" w:rsidTr="00C13781">
        <w:trPr>
          <w:trHeight w:val="300"/>
          <w:jc w:val="center"/>
        </w:trPr>
        <w:tc>
          <w:tcPr>
            <w:tcW w:w="0" w:type="auto"/>
            <w:shd w:val="clear" w:color="auto" w:fill="auto"/>
            <w:hideMark/>
          </w:tcPr>
          <w:p w14:paraId="4E8F6F51" w14:textId="77777777" w:rsidR="003B6453" w:rsidRPr="00A43A83" w:rsidRDefault="003B6453" w:rsidP="00C13781">
            <w:pPr>
              <w:keepNext/>
              <w:keepLines/>
              <w:jc w:val="center"/>
            </w:pPr>
            <w:r w:rsidRPr="00A43A83">
              <w:t>2,000-2,999 sq. ft.</w:t>
            </w:r>
          </w:p>
        </w:tc>
        <w:tc>
          <w:tcPr>
            <w:tcW w:w="1772" w:type="dxa"/>
            <w:shd w:val="clear" w:color="auto" w:fill="auto"/>
            <w:noWrap/>
            <w:hideMark/>
          </w:tcPr>
          <w:p w14:paraId="6FAE520F" w14:textId="77777777" w:rsidR="003B6453" w:rsidRPr="00A43A83" w:rsidRDefault="003B6453" w:rsidP="00C13781">
            <w:pPr>
              <w:keepNext/>
              <w:keepLines/>
              <w:jc w:val="center"/>
            </w:pPr>
            <w:r w:rsidRPr="00A43A83">
              <w:t>$2.01</w:t>
            </w:r>
          </w:p>
        </w:tc>
        <w:tc>
          <w:tcPr>
            <w:tcW w:w="1980" w:type="dxa"/>
            <w:shd w:val="clear" w:color="auto" w:fill="auto"/>
            <w:noWrap/>
            <w:hideMark/>
          </w:tcPr>
          <w:p w14:paraId="0D8F0F46" w14:textId="77777777" w:rsidR="003B6453" w:rsidRPr="00A43A83" w:rsidRDefault="003B6453" w:rsidP="00C13781">
            <w:pPr>
              <w:keepNext/>
              <w:keepLines/>
              <w:jc w:val="center"/>
            </w:pPr>
            <w:r w:rsidRPr="00A43A83">
              <w:t>$2.06</w:t>
            </w:r>
          </w:p>
        </w:tc>
      </w:tr>
      <w:tr w:rsidR="003B6453" w:rsidRPr="00A43A83" w14:paraId="22562298" w14:textId="77777777" w:rsidTr="00C13781">
        <w:trPr>
          <w:trHeight w:val="300"/>
          <w:jc w:val="center"/>
        </w:trPr>
        <w:tc>
          <w:tcPr>
            <w:tcW w:w="0" w:type="auto"/>
            <w:shd w:val="clear" w:color="auto" w:fill="auto"/>
            <w:hideMark/>
          </w:tcPr>
          <w:p w14:paraId="5A7D71CB" w14:textId="77777777" w:rsidR="003B6453" w:rsidRPr="00A43A83" w:rsidRDefault="003B6453" w:rsidP="00C13781">
            <w:pPr>
              <w:keepNext/>
              <w:keepLines/>
              <w:jc w:val="center"/>
            </w:pPr>
            <w:r w:rsidRPr="00A43A83">
              <w:t>3,000+ sq. ft.</w:t>
            </w:r>
          </w:p>
        </w:tc>
        <w:tc>
          <w:tcPr>
            <w:tcW w:w="1772" w:type="dxa"/>
            <w:shd w:val="clear" w:color="auto" w:fill="auto"/>
            <w:noWrap/>
            <w:hideMark/>
          </w:tcPr>
          <w:p w14:paraId="19836312" w14:textId="77777777" w:rsidR="003B6453" w:rsidRPr="00A43A83" w:rsidRDefault="003B6453" w:rsidP="00C13781">
            <w:pPr>
              <w:keepNext/>
              <w:keepLines/>
              <w:jc w:val="center"/>
            </w:pPr>
            <w:r w:rsidRPr="00A43A83">
              <w:t>$1.80</w:t>
            </w:r>
          </w:p>
        </w:tc>
        <w:tc>
          <w:tcPr>
            <w:tcW w:w="1980" w:type="dxa"/>
            <w:shd w:val="clear" w:color="auto" w:fill="auto"/>
            <w:noWrap/>
            <w:hideMark/>
          </w:tcPr>
          <w:p w14:paraId="607C79B6" w14:textId="77777777" w:rsidR="003B6453" w:rsidRPr="00A43A83" w:rsidRDefault="003B6453" w:rsidP="00C13781">
            <w:pPr>
              <w:keepNext/>
              <w:keepLines/>
              <w:jc w:val="center"/>
            </w:pPr>
            <w:r w:rsidRPr="00A43A83">
              <w:t>$1.83</w:t>
            </w:r>
          </w:p>
        </w:tc>
      </w:tr>
      <w:tr w:rsidR="003B6453" w:rsidRPr="00A43A83" w14:paraId="12831AE1" w14:textId="77777777" w:rsidTr="00C13781">
        <w:trPr>
          <w:trHeight w:val="300"/>
          <w:jc w:val="center"/>
        </w:trPr>
        <w:tc>
          <w:tcPr>
            <w:tcW w:w="0" w:type="auto"/>
            <w:shd w:val="clear" w:color="auto" w:fill="auto"/>
            <w:hideMark/>
          </w:tcPr>
          <w:p w14:paraId="5D79F523" w14:textId="77777777" w:rsidR="003B6453" w:rsidRPr="009C362B" w:rsidRDefault="003B6453" w:rsidP="00C13781">
            <w:pPr>
              <w:keepNext/>
              <w:keepLines/>
              <w:jc w:val="center"/>
              <w:rPr>
                <w:bCs/>
              </w:rPr>
            </w:pPr>
            <w:r w:rsidRPr="009C362B">
              <w:rPr>
                <w:bCs/>
              </w:rPr>
              <w:t>Average</w:t>
            </w:r>
          </w:p>
        </w:tc>
        <w:tc>
          <w:tcPr>
            <w:tcW w:w="1772" w:type="dxa"/>
            <w:shd w:val="clear" w:color="auto" w:fill="auto"/>
            <w:noWrap/>
            <w:hideMark/>
          </w:tcPr>
          <w:p w14:paraId="2ABE2A57" w14:textId="77777777" w:rsidR="003B6453" w:rsidRPr="009C362B" w:rsidRDefault="003B6453" w:rsidP="00C13781">
            <w:pPr>
              <w:keepNext/>
              <w:keepLines/>
              <w:jc w:val="center"/>
              <w:rPr>
                <w:bCs/>
              </w:rPr>
            </w:pPr>
            <w:r w:rsidRPr="009C362B">
              <w:rPr>
                <w:bCs/>
              </w:rPr>
              <w:t>$2.00</w:t>
            </w:r>
          </w:p>
        </w:tc>
        <w:tc>
          <w:tcPr>
            <w:tcW w:w="1980" w:type="dxa"/>
            <w:shd w:val="clear" w:color="auto" w:fill="auto"/>
          </w:tcPr>
          <w:p w14:paraId="5C6B114A" w14:textId="77777777" w:rsidR="003B6453" w:rsidRPr="009C362B" w:rsidRDefault="003B6453" w:rsidP="00C13781">
            <w:pPr>
              <w:keepNext/>
              <w:keepLines/>
              <w:jc w:val="center"/>
              <w:rPr>
                <w:bCs/>
              </w:rPr>
            </w:pPr>
            <w:r w:rsidRPr="009C362B">
              <w:rPr>
                <w:bCs/>
              </w:rPr>
              <w:t>$2.04</w:t>
            </w:r>
          </w:p>
        </w:tc>
      </w:tr>
    </w:tbl>
    <w:p w14:paraId="4AAAD8CB" w14:textId="77777777" w:rsidR="003B6453" w:rsidRPr="00A43A83" w:rsidRDefault="003B6453" w:rsidP="003B6453"/>
    <w:p w14:paraId="174BC049"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Loadshape</w:t>
      </w:r>
    </w:p>
    <w:p w14:paraId="501C7082" w14:textId="77777777" w:rsidR="003B6453" w:rsidRPr="00580502" w:rsidRDefault="003B6453" w:rsidP="003B6453">
      <w:r>
        <w:t xml:space="preserve">N/A </w:t>
      </w:r>
    </w:p>
    <w:p w14:paraId="6E1509B5"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Coincidence Factor</w:t>
      </w:r>
    </w:p>
    <w:p w14:paraId="382266D5" w14:textId="77777777" w:rsidR="003B6453" w:rsidRPr="00EB1B2B" w:rsidRDefault="003B6453" w:rsidP="003B6453">
      <w:r>
        <w:t xml:space="preserve">N/A </w:t>
      </w:r>
    </w:p>
    <w:p w14:paraId="1ACFB972"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et To Gross Ratio</w:t>
      </w:r>
    </w:p>
    <w:p w14:paraId="2E0A0981" w14:textId="77777777"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14:paraId="521B7174"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Calculation of Energy Savings </w:t>
      </w:r>
    </w:p>
    <w:p w14:paraId="01DC55F2"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Electric Energy Savings</w:t>
      </w:r>
    </w:p>
    <w:p w14:paraId="7CD9E07B" w14:textId="77777777" w:rsidR="003B6453" w:rsidRPr="009B7C19" w:rsidRDefault="003B6453" w:rsidP="003B6453">
      <w:r>
        <w:t xml:space="preserve">N/A </w:t>
      </w:r>
    </w:p>
    <w:p w14:paraId="4D85B809"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Summer Coincident Peak Demand Savings</w:t>
      </w:r>
    </w:p>
    <w:p w14:paraId="1DF20A83" w14:textId="77777777" w:rsidR="003B6453" w:rsidRPr="009B7C19" w:rsidRDefault="003B6453" w:rsidP="003B6453">
      <w:r>
        <w:t>N/A</w:t>
      </w:r>
    </w:p>
    <w:p w14:paraId="698A03E0"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atural Gas Savings</w:t>
      </w:r>
    </w:p>
    <w:p w14:paraId="6EC3A2BB" w14:textId="77777777"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2"/>
      </w:r>
    </w:p>
    <w:p w14:paraId="6246D186" w14:textId="77777777" w:rsidR="003B6453" w:rsidRDefault="003B6453" w:rsidP="00553021">
      <w:pPr>
        <w:ind w:left="720" w:firstLine="720"/>
        <w:rPr>
          <w:noProof/>
        </w:rPr>
      </w:pPr>
      <w:r w:rsidRPr="000B7BB6">
        <w:rPr>
          <w:noProof/>
        </w:rPr>
        <w:t>ΔTherms</w:t>
      </w:r>
      <w:r>
        <w:rPr>
          <w:noProof/>
        </w:rPr>
        <w:t xml:space="preserve"> = SavingFactor x Size of Pool</w:t>
      </w:r>
    </w:p>
    <w:p w14:paraId="51E0E99B" w14:textId="77777777" w:rsidR="003B6453" w:rsidRDefault="003B6453" w:rsidP="00553021">
      <w:pPr>
        <w:rPr>
          <w:noProof/>
        </w:rPr>
      </w:pPr>
      <w:r>
        <w:rPr>
          <w:noProof/>
        </w:rPr>
        <w:t xml:space="preserve">Where </w:t>
      </w:r>
    </w:p>
    <w:p w14:paraId="3C6EB6AD" w14:textId="77777777"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3"/>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14:paraId="7A7832A6" w14:textId="77777777" w:rsidTr="00521764">
        <w:trPr>
          <w:jc w:val="center"/>
        </w:trPr>
        <w:tc>
          <w:tcPr>
            <w:tcW w:w="1728" w:type="dxa"/>
            <w:shd w:val="clear" w:color="auto" w:fill="808080" w:themeFill="background1" w:themeFillShade="80"/>
            <w:vAlign w:val="bottom"/>
          </w:tcPr>
          <w:p w14:paraId="7E62DCBE" w14:textId="77777777"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14:paraId="31BB5352" w14:textId="77777777"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14:paraId="242337F0" w14:textId="77777777" w:rsidTr="00CA77D5">
        <w:trPr>
          <w:jc w:val="center"/>
        </w:trPr>
        <w:tc>
          <w:tcPr>
            <w:tcW w:w="1728" w:type="dxa"/>
          </w:tcPr>
          <w:p w14:paraId="703BFD8B" w14:textId="77777777"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530" w:type="dxa"/>
          </w:tcPr>
          <w:p w14:paraId="487AA546" w14:textId="77777777"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2.61</w:t>
            </w:r>
          </w:p>
        </w:tc>
      </w:tr>
      <w:tr w:rsidR="003B6453" w:rsidRPr="00203DFD" w14:paraId="193640D3" w14:textId="77777777" w:rsidTr="00CA77D5">
        <w:trPr>
          <w:jc w:val="center"/>
        </w:trPr>
        <w:tc>
          <w:tcPr>
            <w:tcW w:w="1728" w:type="dxa"/>
          </w:tcPr>
          <w:p w14:paraId="7625ACEE" w14:textId="77777777"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530" w:type="dxa"/>
          </w:tcPr>
          <w:p w14:paraId="1E680FE3" w14:textId="77777777"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1.01</w:t>
            </w:r>
          </w:p>
        </w:tc>
      </w:tr>
    </w:tbl>
    <w:p w14:paraId="51618B75" w14:textId="77777777"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14:paraId="262FF92C" w14:textId="77777777" w:rsidR="00217486" w:rsidRDefault="00217486" w:rsidP="00553021">
      <w:pPr>
        <w:rPr>
          <w:rFonts w:eastAsiaTheme="majorEastAsia"/>
          <w:b/>
          <w:smallCaps/>
        </w:rPr>
      </w:pPr>
    </w:p>
    <w:p w14:paraId="1976D585" w14:textId="77777777" w:rsidR="003B6453" w:rsidRPr="009C362B" w:rsidRDefault="003B6453" w:rsidP="00553021">
      <w:pPr>
        <w:rPr>
          <w:rFonts w:eastAsiaTheme="majorEastAsia"/>
          <w:b/>
          <w:smallCaps/>
          <w:sz w:val="22"/>
        </w:rPr>
      </w:pPr>
      <w:r w:rsidRPr="009C362B">
        <w:rPr>
          <w:rFonts w:eastAsiaTheme="majorEastAsia"/>
          <w:b/>
          <w:smallCaps/>
          <w:sz w:val="22"/>
        </w:rPr>
        <w:t xml:space="preserve">Water Impact Descriptions and Calculation  </w:t>
      </w:r>
    </w:p>
    <w:p w14:paraId="7EE9FC32" w14:textId="77777777" w:rsidR="003B6453" w:rsidRDefault="003B6453" w:rsidP="00553021">
      <w:pPr>
        <w:ind w:left="720" w:firstLine="720"/>
        <w:rPr>
          <w:noProof/>
        </w:rPr>
      </w:pPr>
      <w:r w:rsidRPr="000B7BB6">
        <w:rPr>
          <w:noProof/>
        </w:rPr>
        <w:t>ΔTherms</w:t>
      </w:r>
      <w:r>
        <w:rPr>
          <w:noProof/>
        </w:rPr>
        <w:t xml:space="preserve"> = WaterSavingFactor x Size of Pool</w:t>
      </w:r>
    </w:p>
    <w:p w14:paraId="717D02CC" w14:textId="77777777" w:rsidR="003B6453" w:rsidRDefault="003B6453" w:rsidP="00553021">
      <w:r>
        <w:t>Where</w:t>
      </w:r>
    </w:p>
    <w:p w14:paraId="63E136E1" w14:textId="77777777"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4"/>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14:paraId="1E9380AF" w14:textId="77777777" w:rsidTr="00521764">
        <w:trPr>
          <w:jc w:val="center"/>
        </w:trPr>
        <w:tc>
          <w:tcPr>
            <w:tcW w:w="1728" w:type="dxa"/>
            <w:shd w:val="clear" w:color="auto" w:fill="808080" w:themeFill="background1" w:themeFillShade="80"/>
            <w:vAlign w:val="bottom"/>
          </w:tcPr>
          <w:p w14:paraId="52034FCC" w14:textId="77777777"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14:paraId="64191AD3" w14:textId="77777777"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14:paraId="32270910" w14:textId="77777777"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14:paraId="2989B01E" w14:textId="77777777" w:rsidTr="00CA77D5">
        <w:trPr>
          <w:jc w:val="center"/>
        </w:trPr>
        <w:tc>
          <w:tcPr>
            <w:tcW w:w="1728" w:type="dxa"/>
          </w:tcPr>
          <w:p w14:paraId="1BBC7332" w14:textId="77777777"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620" w:type="dxa"/>
          </w:tcPr>
          <w:p w14:paraId="279C12CB" w14:textId="77777777"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14:paraId="0779E45F" w14:textId="77777777" w:rsidTr="00CA77D5">
        <w:trPr>
          <w:jc w:val="center"/>
        </w:trPr>
        <w:tc>
          <w:tcPr>
            <w:tcW w:w="1728" w:type="dxa"/>
          </w:tcPr>
          <w:p w14:paraId="2236357C" w14:textId="77777777"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620" w:type="dxa"/>
          </w:tcPr>
          <w:p w14:paraId="14AE8D92" w14:textId="77777777"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14:paraId="6A3ACB2E" w14:textId="77777777" w:rsidR="008639C6" w:rsidRDefault="008639C6" w:rsidP="00553021">
      <w:pPr>
        <w:ind w:firstLine="720"/>
        <w:rPr>
          <w:noProof/>
        </w:rPr>
      </w:pPr>
    </w:p>
    <w:p w14:paraId="6C91862A" w14:textId="77777777" w:rsidR="003B6453" w:rsidRDefault="003B6453" w:rsidP="00553021">
      <w:pPr>
        <w:ind w:firstLine="720"/>
        <w:rPr>
          <w:noProof/>
        </w:rPr>
      </w:pPr>
      <w:r>
        <w:rPr>
          <w:noProof/>
        </w:rPr>
        <w:t xml:space="preserve">Size of Pool </w:t>
      </w:r>
      <w:r w:rsidR="00553021">
        <w:rPr>
          <w:noProof/>
        </w:rPr>
        <w:tab/>
      </w:r>
      <w:r>
        <w:rPr>
          <w:noProof/>
        </w:rPr>
        <w:t>= Custom input</w:t>
      </w:r>
    </w:p>
    <w:p w14:paraId="25D4ED06" w14:textId="77777777"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emed O&amp;M Cost Adjustment Calculation</w:t>
      </w:r>
    </w:p>
    <w:p w14:paraId="7495CB14" w14:textId="77777777" w:rsidR="003B6453" w:rsidRDefault="003B6453" w:rsidP="003B6453">
      <w:pPr>
        <w:rPr>
          <w:rFonts w:eastAsiaTheme="majorEastAsia"/>
          <w:b/>
          <w:smallCaps/>
        </w:rPr>
      </w:pPr>
      <w:r>
        <w:t>There are no O&amp;M cost adjustments for this measure.</w:t>
      </w:r>
    </w:p>
    <w:p w14:paraId="319CBE8B" w14:textId="77777777"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14:paraId="6546B322" w14:textId="77777777" w:rsidR="003B6453" w:rsidRDefault="003B6453" w:rsidP="003B6453">
      <w:pPr>
        <w:sectPr w:rsidR="003B6453" w:rsidSect="00B64B6A">
          <w:headerReference w:type="even" r:id="rId114"/>
          <w:headerReference w:type="default" r:id="rId115"/>
          <w:headerReference w:type="first" r:id="rId116"/>
          <w:type w:val="continuous"/>
          <w:pgSz w:w="12240" w:h="15840" w:code="1"/>
          <w:pgMar w:top="1440" w:right="1440" w:bottom="1440" w:left="1440" w:header="720" w:footer="720" w:gutter="0"/>
          <w:cols w:space="720"/>
          <w:docGrid w:linePitch="272"/>
        </w:sectPr>
      </w:pPr>
    </w:p>
    <w:p w14:paraId="64531AFB" w14:textId="77777777" w:rsidR="003B6453" w:rsidRDefault="003B6453" w:rsidP="008C158C">
      <w:pPr>
        <w:pStyle w:val="Heading3"/>
      </w:pPr>
      <w:bookmarkStart w:id="493" w:name="_Ref355858569"/>
      <w:bookmarkStart w:id="494" w:name="_Toc411593440"/>
      <w:r>
        <w:lastRenderedPageBreak/>
        <w:t>Tankless Water Heater</w:t>
      </w:r>
      <w:bookmarkEnd w:id="489"/>
      <w:bookmarkEnd w:id="490"/>
      <w:bookmarkEnd w:id="491"/>
      <w:bookmarkEnd w:id="492"/>
      <w:bookmarkEnd w:id="493"/>
      <w:bookmarkEnd w:id="494"/>
      <w:r>
        <w:t xml:space="preserve"> </w:t>
      </w:r>
      <w:bookmarkEnd w:id="481"/>
    </w:p>
    <w:p w14:paraId="633F0425" w14:textId="77777777" w:rsidR="003B6453" w:rsidRDefault="003B6453">
      <w:pPr>
        <w:pStyle w:val="Heading6"/>
      </w:pPr>
      <w:r w:rsidRPr="009C6C55">
        <w:t>Description</w:t>
      </w:r>
      <w:r>
        <w:t xml:space="preserve"> </w:t>
      </w:r>
    </w:p>
    <w:p w14:paraId="038EEE0A" w14:textId="77777777"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14:paraId="1D4EAD02" w14:textId="77777777"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14:paraId="6E4FE21E" w14:textId="77777777"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14:paraId="09A2822D" w14:textId="77777777"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14:paraId="737314F3" w14:textId="77777777" w:rsidTr="00C13781">
        <w:tc>
          <w:tcPr>
            <w:tcW w:w="4680" w:type="dxa"/>
            <w:shd w:val="clear" w:color="auto" w:fill="7F7F7F" w:themeFill="text1" w:themeFillTint="80"/>
          </w:tcPr>
          <w:p w14:paraId="3A68B3C4" w14:textId="77777777" w:rsidR="003B6453" w:rsidRPr="00203DFD" w:rsidRDefault="003B6453">
            <w:pPr>
              <w:pStyle w:val="TableHeading"/>
            </w:pPr>
            <w:r w:rsidRPr="00203DFD">
              <w:t>Electric</w:t>
            </w:r>
          </w:p>
        </w:tc>
        <w:tc>
          <w:tcPr>
            <w:tcW w:w="4680" w:type="dxa"/>
            <w:shd w:val="clear" w:color="auto" w:fill="7F7F7F" w:themeFill="text1" w:themeFillTint="80"/>
          </w:tcPr>
          <w:p w14:paraId="5DC5419D" w14:textId="77777777" w:rsidR="003B6453" w:rsidRPr="00203DFD" w:rsidRDefault="003B6453">
            <w:pPr>
              <w:pStyle w:val="TableHeading"/>
            </w:pPr>
            <w:r w:rsidRPr="00203DFD">
              <w:t>Gas</w:t>
            </w:r>
          </w:p>
        </w:tc>
      </w:tr>
      <w:tr w:rsidR="003B6453" w:rsidRPr="00203DFD" w14:paraId="2533AF6E" w14:textId="77777777" w:rsidTr="009C362B">
        <w:trPr>
          <w:trHeight w:val="1403"/>
        </w:trPr>
        <w:tc>
          <w:tcPr>
            <w:tcW w:w="4680" w:type="dxa"/>
          </w:tcPr>
          <w:p w14:paraId="20F7A437" w14:textId="77777777"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r w:rsidR="00217486">
              <w:rPr>
                <w:rFonts w:asciiTheme="minorHAnsi" w:hAnsiTheme="minorHAnsi" w:cstheme="minorHAnsi"/>
              </w:rPr>
              <w:t>.</w:t>
            </w:r>
          </w:p>
        </w:tc>
        <w:tc>
          <w:tcPr>
            <w:tcW w:w="4680" w:type="dxa"/>
          </w:tcPr>
          <w:p w14:paraId="5763A812" w14:textId="77777777" w:rsidR="003B6453" w:rsidRPr="00203DFD" w:rsidRDefault="003B6453">
            <w:pPr>
              <w:keepNext/>
              <w:keepLines/>
              <w:widowControl/>
              <w:rPr>
                <w:rFonts w:asciiTheme="minorHAnsi" w:hAnsiTheme="minorHAnsi" w:cstheme="minorHAnsi"/>
                <w:szCs w:val="22"/>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tc>
      </w:tr>
    </w:tbl>
    <w:p w14:paraId="4ADDD039" w14:textId="77777777"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14:paraId="6D932D18" w14:textId="77777777" w:rsidTr="00C13781">
        <w:tc>
          <w:tcPr>
            <w:tcW w:w="4680" w:type="dxa"/>
            <w:shd w:val="clear" w:color="auto" w:fill="7F7F7F" w:themeFill="text1" w:themeFillTint="80"/>
          </w:tcPr>
          <w:p w14:paraId="3A89FC90" w14:textId="77777777" w:rsidR="003B6453" w:rsidRPr="00203DFD" w:rsidRDefault="003B6453">
            <w:pPr>
              <w:pStyle w:val="TableHeading"/>
            </w:pPr>
            <w:r w:rsidRPr="00203DFD">
              <w:t>Electric</w:t>
            </w:r>
          </w:p>
        </w:tc>
        <w:tc>
          <w:tcPr>
            <w:tcW w:w="4680" w:type="dxa"/>
            <w:shd w:val="clear" w:color="auto" w:fill="7F7F7F" w:themeFill="text1" w:themeFillTint="80"/>
          </w:tcPr>
          <w:p w14:paraId="5AAB02B1" w14:textId="77777777" w:rsidR="003B6453" w:rsidRPr="00203DFD" w:rsidRDefault="003B6453">
            <w:pPr>
              <w:pStyle w:val="TableHeading"/>
            </w:pPr>
            <w:r w:rsidRPr="00203DFD">
              <w:t>Gas</w:t>
            </w:r>
          </w:p>
        </w:tc>
      </w:tr>
      <w:tr w:rsidR="003B6453" w:rsidRPr="00203DFD" w14:paraId="76AC6455" w14:textId="77777777" w:rsidTr="00C13781">
        <w:tc>
          <w:tcPr>
            <w:tcW w:w="4680" w:type="dxa"/>
          </w:tcPr>
          <w:p w14:paraId="4235E808" w14:textId="77777777" w:rsidR="003B6453" w:rsidRPr="00203DFD" w:rsidRDefault="003B6453" w:rsidP="009C362B">
            <w:pPr>
              <w:keepNext/>
              <w:keepLines/>
              <w:widowControl/>
              <w:autoSpaceDE w:val="0"/>
              <w:autoSpaceDN w:val="0"/>
              <w:rPr>
                <w:rFonts w:asciiTheme="minorHAnsi" w:hAnsiTheme="minorHAnsi" w:cstheme="minorHAnsi"/>
                <w:szCs w:val="22"/>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r w:rsidR="00217486">
              <w:rPr>
                <w:rFonts w:asciiTheme="minorHAnsi" w:hAnsiTheme="minorHAnsi" w:cstheme="minorHAnsi"/>
              </w:rPr>
              <w:t>.</w:t>
            </w:r>
          </w:p>
        </w:tc>
        <w:tc>
          <w:tcPr>
            <w:tcW w:w="4680" w:type="dxa"/>
          </w:tcPr>
          <w:p w14:paraId="29134D8E"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14:paraId="64930179" w14:textId="77777777" w:rsidR="003B6453" w:rsidRPr="00203DFD" w:rsidRDefault="003B6453" w:rsidP="00521764">
            <w:pPr>
              <w:rPr>
                <w:rFonts w:asciiTheme="minorHAnsi" w:hAnsiTheme="minorHAnsi" w:cstheme="minorHAnsi"/>
                <w:szCs w:val="22"/>
              </w:rPr>
            </w:pPr>
          </w:p>
        </w:tc>
      </w:tr>
    </w:tbl>
    <w:p w14:paraId="4E9207DD" w14:textId="77777777"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14:paraId="77047011" w14:textId="77777777" w:rsidTr="00C13781">
        <w:tc>
          <w:tcPr>
            <w:tcW w:w="4680" w:type="dxa"/>
            <w:shd w:val="clear" w:color="auto" w:fill="7F7F7F" w:themeFill="text1" w:themeFillTint="80"/>
          </w:tcPr>
          <w:p w14:paraId="53449435" w14:textId="77777777" w:rsidR="003B6453" w:rsidRPr="00203DFD" w:rsidRDefault="003B6453">
            <w:pPr>
              <w:pStyle w:val="TableHeading"/>
            </w:pPr>
            <w:r w:rsidRPr="00203DFD">
              <w:t>Electric</w:t>
            </w:r>
          </w:p>
        </w:tc>
        <w:tc>
          <w:tcPr>
            <w:tcW w:w="4680" w:type="dxa"/>
            <w:shd w:val="clear" w:color="auto" w:fill="7F7F7F" w:themeFill="text1" w:themeFillTint="80"/>
          </w:tcPr>
          <w:p w14:paraId="08F696D0" w14:textId="77777777" w:rsidR="003B6453" w:rsidRPr="00203DFD" w:rsidRDefault="003B6453">
            <w:pPr>
              <w:pStyle w:val="TableHeading"/>
            </w:pPr>
            <w:r w:rsidRPr="00203DFD">
              <w:t>Gas</w:t>
            </w:r>
          </w:p>
        </w:tc>
      </w:tr>
      <w:tr w:rsidR="003B6453" w:rsidRPr="00203DFD" w14:paraId="7EE8704C" w14:textId="77777777" w:rsidTr="00C13781">
        <w:tc>
          <w:tcPr>
            <w:tcW w:w="4680" w:type="dxa"/>
          </w:tcPr>
          <w:p w14:paraId="004C3976"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5"/>
            </w:r>
            <w:r w:rsidRPr="00203DFD">
              <w:rPr>
                <w:rFonts w:asciiTheme="minorHAnsi" w:hAnsiTheme="minorHAnsi" w:cstheme="minorHAnsi"/>
              </w:rPr>
              <w:t>.</w:t>
            </w:r>
          </w:p>
        </w:tc>
        <w:tc>
          <w:tcPr>
            <w:tcW w:w="4680" w:type="dxa"/>
          </w:tcPr>
          <w:p w14:paraId="07450BF5" w14:textId="77777777"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6"/>
            </w:r>
          </w:p>
        </w:tc>
      </w:tr>
    </w:tbl>
    <w:p w14:paraId="362907F7" w14:textId="77777777" w:rsidR="003B6453" w:rsidRDefault="003B6453">
      <w:pPr>
        <w:pStyle w:val="Heading6"/>
      </w:pPr>
      <w:r w:rsidRPr="002F371F">
        <w:t xml:space="preserve">Deemed Measure Cost </w:t>
      </w:r>
    </w:p>
    <w:p w14:paraId="5F235CBB" w14:textId="77777777"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7"/>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14:paraId="5ACCD66A" w14:textId="77777777" w:rsidTr="009C362B">
        <w:trPr>
          <w:tblHeader/>
          <w:jc w:val="center"/>
        </w:trPr>
        <w:tc>
          <w:tcPr>
            <w:tcW w:w="1485" w:type="dxa"/>
            <w:shd w:val="clear" w:color="auto" w:fill="7F7F7F" w:themeFill="text1" w:themeFillTint="80"/>
            <w:vAlign w:val="center"/>
          </w:tcPr>
          <w:p w14:paraId="6AA94F24" w14:textId="77777777"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lastRenderedPageBreak/>
              <w:t>Output (gpm) at delta T 70</w:t>
            </w:r>
          </w:p>
        </w:tc>
        <w:tc>
          <w:tcPr>
            <w:tcW w:w="1845" w:type="dxa"/>
            <w:shd w:val="clear" w:color="auto" w:fill="7F7F7F" w:themeFill="text1" w:themeFillTint="80"/>
            <w:vAlign w:val="center"/>
          </w:tcPr>
          <w:p w14:paraId="7C4E16C7" w14:textId="77777777"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14:paraId="704A4619" w14:textId="77777777" w:rsidTr="00C13781">
        <w:trPr>
          <w:jc w:val="center"/>
        </w:trPr>
        <w:tc>
          <w:tcPr>
            <w:tcW w:w="1485" w:type="dxa"/>
          </w:tcPr>
          <w:p w14:paraId="7F4A7F97" w14:textId="77777777"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14:paraId="680DB0F3" w14:textId="77777777"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14:paraId="749CE0EC" w14:textId="77777777" w:rsidTr="00203DFD">
        <w:trPr>
          <w:trHeight w:val="224"/>
          <w:jc w:val="center"/>
        </w:trPr>
        <w:tc>
          <w:tcPr>
            <w:tcW w:w="1485" w:type="dxa"/>
          </w:tcPr>
          <w:p w14:paraId="6C701588" w14:textId="77777777"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14:paraId="22F6E431" w14:textId="77777777"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14:paraId="4FC0F472" w14:textId="77777777" w:rsidTr="00C13781">
        <w:trPr>
          <w:jc w:val="center"/>
        </w:trPr>
        <w:tc>
          <w:tcPr>
            <w:tcW w:w="1485" w:type="dxa"/>
          </w:tcPr>
          <w:p w14:paraId="416DB59F" w14:textId="77777777"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14:paraId="28DD6037" w14:textId="77777777" w:rsidR="003B6453" w:rsidRPr="0011606E" w:rsidRDefault="003B6453" w:rsidP="009C362B">
            <w:pPr>
              <w:jc w:val="center"/>
              <w:rPr>
                <w:rFonts w:asciiTheme="minorHAnsi" w:hAnsiTheme="minorHAnsi"/>
                <w:szCs w:val="22"/>
              </w:rPr>
            </w:pPr>
            <w:r w:rsidRPr="0011606E">
              <w:rPr>
                <w:rFonts w:asciiTheme="minorHAnsi" w:hAnsiTheme="minorHAnsi"/>
              </w:rPr>
              <w:t>$1950</w:t>
            </w:r>
          </w:p>
        </w:tc>
      </w:tr>
    </w:tbl>
    <w:p w14:paraId="386EAAC8" w14:textId="77777777" w:rsidR="003B6453" w:rsidRPr="0074415C" w:rsidRDefault="003B6453" w:rsidP="003B6453"/>
    <w:p w14:paraId="089A8DAE" w14:textId="77777777"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14:paraId="71C1D7A0" w14:textId="77777777"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3A0994" w14:textId="77777777" w:rsidR="003B6453" w:rsidRPr="009F7E8E" w:rsidRDefault="003B6453" w:rsidP="009C362B">
            <w:pPr>
              <w:pStyle w:val="TableHeading"/>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98E438A" w14:textId="77777777" w:rsidR="003B6453" w:rsidRPr="009F7E8E" w:rsidRDefault="003B6453" w:rsidP="009C362B">
            <w:pPr>
              <w:pStyle w:val="TableHeading"/>
            </w:pPr>
            <w:r w:rsidRPr="009F7E8E">
              <w:t>Capital Cost, $ per unit</w:t>
            </w:r>
          </w:p>
        </w:tc>
      </w:tr>
      <w:tr w:rsidR="003B6453" w:rsidRPr="009F7E8E" w14:paraId="352D6A98" w14:textId="77777777"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14:paraId="347A14CE" w14:textId="77777777"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14:paraId="4A7CEA18" w14:textId="77777777" w:rsidR="003B6453" w:rsidRPr="009F7E8E" w:rsidRDefault="003B6453" w:rsidP="009C362B">
            <w:pPr>
              <w:jc w:val="center"/>
            </w:pPr>
            <w:r w:rsidRPr="009F7E8E">
              <w:t>$3,255</w:t>
            </w:r>
            <w:r w:rsidRPr="009F7E8E">
              <w:rPr>
                <w:rStyle w:val="FootnoteReference"/>
                <w:rFonts w:asciiTheme="minorHAnsi" w:eastAsiaTheme="majorEastAsia" w:hAnsiTheme="minorHAnsi" w:cstheme="minorHAnsi"/>
              </w:rPr>
              <w:footnoteReference w:id="218"/>
            </w:r>
          </w:p>
        </w:tc>
      </w:tr>
      <w:tr w:rsidR="003B6453" w:rsidRPr="009F7E8E" w14:paraId="72578F6C" w14:textId="77777777"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14:paraId="2A5F14D3" w14:textId="77777777"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14:paraId="1CAEA0B2" w14:textId="77777777" w:rsidR="003B6453" w:rsidRPr="009F7E8E" w:rsidRDefault="003B6453" w:rsidP="009C362B">
            <w:pPr>
              <w:jc w:val="center"/>
            </w:pPr>
            <w:r w:rsidRPr="009F7E8E">
              <w:t>$2,526</w:t>
            </w:r>
            <w:r w:rsidRPr="009F7E8E">
              <w:rPr>
                <w:rStyle w:val="FootnoteReference"/>
                <w:rFonts w:asciiTheme="minorHAnsi" w:eastAsiaTheme="majorEastAsia" w:hAnsiTheme="minorHAnsi" w:cstheme="minorHAnsi"/>
              </w:rPr>
              <w:footnoteReference w:id="219"/>
            </w:r>
          </w:p>
        </w:tc>
      </w:tr>
    </w:tbl>
    <w:p w14:paraId="24261C5F" w14:textId="77777777" w:rsidR="003B6453" w:rsidRPr="00933056" w:rsidRDefault="003B6453">
      <w:pPr>
        <w:pStyle w:val="Heading6"/>
      </w:pPr>
      <w:r w:rsidRPr="00933056">
        <w:t>Deemed O&amp;M Cost Adjustments</w:t>
      </w:r>
      <w:r>
        <w:t xml:space="preserve"> </w:t>
      </w:r>
    </w:p>
    <w:p w14:paraId="651B1ED5" w14:textId="77777777" w:rsidR="003B6453" w:rsidRDefault="003B6453" w:rsidP="003B6453">
      <w:pPr>
        <w:rPr>
          <w:iCs/>
        </w:rPr>
      </w:pPr>
      <w:r>
        <w:t>$100</w:t>
      </w:r>
      <w:r>
        <w:rPr>
          <w:rStyle w:val="FootnoteReference"/>
          <w:rFonts w:eastAsiaTheme="majorEastAsia"/>
        </w:rPr>
        <w:footnoteReference w:id="220"/>
      </w:r>
    </w:p>
    <w:p w14:paraId="5C7AC5AB" w14:textId="77777777" w:rsidR="003B6453" w:rsidRDefault="003B6453">
      <w:pPr>
        <w:pStyle w:val="Heading6"/>
      </w:pPr>
      <w:r>
        <w:t>Loadshape</w:t>
      </w:r>
    </w:p>
    <w:p w14:paraId="6CFE075C" w14:textId="77777777"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686D573F" w14:textId="77777777" w:rsidR="003B6453" w:rsidRPr="00933056" w:rsidRDefault="003B6453">
      <w:pPr>
        <w:pStyle w:val="Heading6"/>
      </w:pPr>
      <w:r w:rsidRPr="00933056">
        <w:t>Coincidence Factor</w:t>
      </w:r>
      <w:r>
        <w:t xml:space="preserve"> </w:t>
      </w:r>
    </w:p>
    <w:p w14:paraId="45B8EB45" w14:textId="77777777" w:rsidR="003B6453" w:rsidRDefault="003B6453" w:rsidP="003B6453">
      <w:r>
        <w:t>The measure has deemed kW savings therefor a coincidence factor is not applied</w:t>
      </w:r>
    </w:p>
    <w:p w14:paraId="622698AC" w14:textId="77777777" w:rsidR="003B6453" w:rsidRDefault="003B6453" w:rsidP="003B6453">
      <w:pPr>
        <w:widowControl/>
        <w:spacing w:after="200" w:line="276" w:lineRule="auto"/>
        <w:jc w:val="left"/>
      </w:pPr>
      <w:r>
        <w:br w:type="page"/>
      </w:r>
    </w:p>
    <w:p w14:paraId="7DBBD9D2" w14:textId="77777777"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lastRenderedPageBreak/>
        <w:t>Algorithm</w:t>
      </w:r>
    </w:p>
    <w:p w14:paraId="2AA0373D" w14:textId="77777777" w:rsidR="003B6453" w:rsidRDefault="003B6453">
      <w:pPr>
        <w:pStyle w:val="Heading6"/>
        <w:rPr>
          <w:noProof/>
        </w:rPr>
      </w:pPr>
      <w:r w:rsidRPr="00933056">
        <w:t xml:space="preserve">Calculation of </w:t>
      </w:r>
      <w:r>
        <w:t xml:space="preserve">Energy </w:t>
      </w:r>
      <w:r w:rsidRPr="00933056">
        <w:t xml:space="preserve">Savings </w:t>
      </w:r>
    </w:p>
    <w:p w14:paraId="5F73F2DA" w14:textId="77777777" w:rsidR="003B6453" w:rsidRDefault="003B6453">
      <w:pPr>
        <w:pStyle w:val="Heading6"/>
      </w:pPr>
      <w:r>
        <w:t xml:space="preserve">Electric </w:t>
      </w:r>
      <w:r w:rsidRPr="002F371F">
        <w:t xml:space="preserve">Energy Savings </w:t>
      </w:r>
      <w:r>
        <w:rPr>
          <w:rStyle w:val="FootnoteReference"/>
        </w:rPr>
        <w:footnoteReference w:id="221"/>
      </w:r>
    </w:p>
    <w:p w14:paraId="7E389146" w14:textId="77777777"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14:paraId="37AF7B50" w14:textId="77777777" w:rsidTr="00C13781">
        <w:trPr>
          <w:jc w:val="center"/>
        </w:trPr>
        <w:tc>
          <w:tcPr>
            <w:tcW w:w="1800" w:type="dxa"/>
            <w:shd w:val="clear" w:color="auto" w:fill="7F7F7F" w:themeFill="text1" w:themeFillTint="80"/>
          </w:tcPr>
          <w:p w14:paraId="5B2A22D7" w14:textId="77777777" w:rsidR="003B6453" w:rsidRPr="0011606E" w:rsidRDefault="003B6453">
            <w:pPr>
              <w:pStyle w:val="TableHeading"/>
            </w:pPr>
            <w:r w:rsidRPr="0011606E">
              <w:t>Output (gpm) at delta T 70</w:t>
            </w:r>
          </w:p>
        </w:tc>
        <w:tc>
          <w:tcPr>
            <w:tcW w:w="1530" w:type="dxa"/>
            <w:shd w:val="clear" w:color="auto" w:fill="7F7F7F" w:themeFill="text1" w:themeFillTint="80"/>
          </w:tcPr>
          <w:p w14:paraId="7A87680C" w14:textId="77777777" w:rsidR="003B6453" w:rsidRPr="0011606E" w:rsidRDefault="003B6453">
            <w:pPr>
              <w:pStyle w:val="TableHeading"/>
            </w:pPr>
            <w:r w:rsidRPr="0011606E">
              <w:t>Savings (kWh)</w:t>
            </w:r>
          </w:p>
        </w:tc>
      </w:tr>
      <w:tr w:rsidR="003B6453" w:rsidRPr="0011606E" w14:paraId="73E60E14" w14:textId="77777777" w:rsidTr="00C13781">
        <w:trPr>
          <w:jc w:val="center"/>
        </w:trPr>
        <w:tc>
          <w:tcPr>
            <w:tcW w:w="1800" w:type="dxa"/>
          </w:tcPr>
          <w:p w14:paraId="621A7591" w14:textId="77777777"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14:paraId="2C1D1CC9" w14:textId="77777777" w:rsidR="003B6453" w:rsidRPr="0011606E" w:rsidRDefault="003B6453" w:rsidP="009C362B">
            <w:pPr>
              <w:jc w:val="center"/>
              <w:rPr>
                <w:rFonts w:asciiTheme="minorHAnsi" w:hAnsiTheme="minorHAnsi"/>
                <w:szCs w:val="22"/>
              </w:rPr>
            </w:pPr>
            <w:r w:rsidRPr="0011606E">
              <w:rPr>
                <w:rFonts w:asciiTheme="minorHAnsi" w:hAnsiTheme="minorHAnsi"/>
              </w:rPr>
              <w:t>2,99</w:t>
            </w:r>
            <w:r w:rsidR="00217486">
              <w:rPr>
                <w:rFonts w:asciiTheme="minorHAnsi" w:hAnsiTheme="minorHAnsi"/>
              </w:rPr>
              <w:t>2</w:t>
            </w:r>
          </w:p>
        </w:tc>
      </w:tr>
      <w:tr w:rsidR="003B6453" w:rsidRPr="0011606E" w14:paraId="2D2C9642" w14:textId="77777777" w:rsidTr="009C362B">
        <w:trPr>
          <w:trHeight w:val="77"/>
          <w:jc w:val="center"/>
        </w:trPr>
        <w:tc>
          <w:tcPr>
            <w:tcW w:w="1800" w:type="dxa"/>
          </w:tcPr>
          <w:p w14:paraId="5BB704E8" w14:textId="77777777"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14:paraId="17442AD9" w14:textId="77777777" w:rsidR="003B6453" w:rsidRPr="0011606E" w:rsidRDefault="003B6453" w:rsidP="009C362B">
            <w:pPr>
              <w:jc w:val="center"/>
              <w:rPr>
                <w:rFonts w:asciiTheme="minorHAnsi" w:hAnsiTheme="minorHAnsi"/>
                <w:szCs w:val="22"/>
              </w:rPr>
            </w:pPr>
            <w:r w:rsidRPr="0011606E">
              <w:rPr>
                <w:rFonts w:asciiTheme="minorHAnsi" w:hAnsiTheme="minorHAnsi"/>
              </w:rPr>
              <w:t>7,90</w:t>
            </w:r>
            <w:r w:rsidR="00217486">
              <w:rPr>
                <w:rFonts w:asciiTheme="minorHAnsi" w:hAnsiTheme="minorHAnsi"/>
              </w:rPr>
              <w:t>5</w:t>
            </w:r>
          </w:p>
        </w:tc>
      </w:tr>
      <w:tr w:rsidR="003B6453" w:rsidRPr="0011606E" w14:paraId="48E732C6" w14:textId="77777777" w:rsidTr="00C13781">
        <w:trPr>
          <w:jc w:val="center"/>
        </w:trPr>
        <w:tc>
          <w:tcPr>
            <w:tcW w:w="1800" w:type="dxa"/>
          </w:tcPr>
          <w:p w14:paraId="228D2A22" w14:textId="77777777"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14:paraId="1C96311F" w14:textId="77777777" w:rsidR="003B6453" w:rsidRPr="0011606E" w:rsidRDefault="003B6453" w:rsidP="009C362B">
            <w:pPr>
              <w:jc w:val="center"/>
              <w:rPr>
                <w:rFonts w:asciiTheme="minorHAnsi" w:hAnsiTheme="minorHAnsi"/>
                <w:szCs w:val="22"/>
              </w:rPr>
            </w:pPr>
            <w:r w:rsidRPr="0011606E">
              <w:rPr>
                <w:rFonts w:asciiTheme="minorHAnsi" w:hAnsiTheme="minorHAnsi"/>
              </w:rPr>
              <w:t>12,87</w:t>
            </w:r>
            <w:r w:rsidR="00217486">
              <w:rPr>
                <w:rFonts w:asciiTheme="minorHAnsi" w:hAnsiTheme="minorHAnsi"/>
              </w:rPr>
              <w:t>9</w:t>
            </w:r>
          </w:p>
        </w:tc>
      </w:tr>
    </w:tbl>
    <w:p w14:paraId="6893BED4" w14:textId="77777777" w:rsidR="003B6453" w:rsidRDefault="003B6453">
      <w:pPr>
        <w:pStyle w:val="Heading6"/>
      </w:pPr>
      <w:r w:rsidRPr="00933056">
        <w:t>Summer Coincident Peak Demand Savings</w:t>
      </w:r>
      <w:r>
        <w:rPr>
          <w:rStyle w:val="FootnoteReference"/>
        </w:rPr>
        <w:footnoteReference w:id="222"/>
      </w:r>
      <w:r>
        <w:t xml:space="preserve"> </w:t>
      </w:r>
    </w:p>
    <w:p w14:paraId="070CB03F" w14:textId="77777777"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14:paraId="74082AB2" w14:textId="77777777" w:rsidTr="00C13781">
        <w:trPr>
          <w:trHeight w:val="422"/>
          <w:jc w:val="center"/>
        </w:trPr>
        <w:tc>
          <w:tcPr>
            <w:tcW w:w="1800" w:type="dxa"/>
            <w:shd w:val="clear" w:color="auto" w:fill="7F7F7F" w:themeFill="text1" w:themeFillTint="80"/>
          </w:tcPr>
          <w:p w14:paraId="0CD22394" w14:textId="77777777" w:rsidR="003B6453" w:rsidRPr="0011606E" w:rsidRDefault="003B6453">
            <w:pPr>
              <w:pStyle w:val="TableHeading"/>
            </w:pPr>
            <w:r w:rsidRPr="0011606E">
              <w:t>Output (gpm) at delta T 70</w:t>
            </w:r>
          </w:p>
        </w:tc>
        <w:tc>
          <w:tcPr>
            <w:tcW w:w="1530" w:type="dxa"/>
            <w:shd w:val="clear" w:color="auto" w:fill="7F7F7F" w:themeFill="text1" w:themeFillTint="80"/>
          </w:tcPr>
          <w:p w14:paraId="74AB8B33" w14:textId="77777777" w:rsidR="003B6453" w:rsidRPr="0011606E" w:rsidRDefault="003B6453">
            <w:pPr>
              <w:pStyle w:val="TableHeading"/>
            </w:pPr>
            <w:r w:rsidRPr="0011606E">
              <w:t>Savings (kW)</w:t>
            </w:r>
          </w:p>
        </w:tc>
      </w:tr>
      <w:tr w:rsidR="003B6453" w:rsidRPr="0011606E" w14:paraId="601D090E" w14:textId="77777777" w:rsidTr="00C13781">
        <w:trPr>
          <w:jc w:val="center"/>
        </w:trPr>
        <w:tc>
          <w:tcPr>
            <w:tcW w:w="1800" w:type="dxa"/>
          </w:tcPr>
          <w:p w14:paraId="785AE293" w14:textId="77777777"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14:paraId="51B3219B" w14:textId="77777777" w:rsidR="003B6453" w:rsidRPr="0011606E" w:rsidRDefault="003B6453" w:rsidP="009C362B">
            <w:pPr>
              <w:jc w:val="center"/>
              <w:rPr>
                <w:rFonts w:asciiTheme="minorHAnsi" w:hAnsiTheme="minorHAnsi"/>
                <w:szCs w:val="22"/>
              </w:rPr>
            </w:pPr>
            <w:r w:rsidRPr="0011606E">
              <w:rPr>
                <w:rFonts w:asciiTheme="minorHAnsi" w:hAnsiTheme="minorHAnsi"/>
              </w:rPr>
              <w:t>0.34</w:t>
            </w:r>
          </w:p>
        </w:tc>
      </w:tr>
      <w:tr w:rsidR="003B6453" w:rsidRPr="0011606E" w14:paraId="72446B71" w14:textId="77777777" w:rsidTr="00C13781">
        <w:trPr>
          <w:trHeight w:val="70"/>
          <w:jc w:val="center"/>
        </w:trPr>
        <w:tc>
          <w:tcPr>
            <w:tcW w:w="1800" w:type="dxa"/>
          </w:tcPr>
          <w:p w14:paraId="54F13E71" w14:textId="77777777"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14:paraId="45F56585" w14:textId="77777777" w:rsidR="003B6453" w:rsidRPr="0011606E" w:rsidRDefault="003B6453" w:rsidP="009C362B">
            <w:pPr>
              <w:jc w:val="center"/>
              <w:rPr>
                <w:rFonts w:asciiTheme="minorHAnsi" w:hAnsiTheme="minorHAnsi"/>
                <w:szCs w:val="22"/>
              </w:rPr>
            </w:pPr>
            <w:r w:rsidRPr="0011606E">
              <w:rPr>
                <w:rFonts w:asciiTheme="minorHAnsi" w:hAnsiTheme="minorHAnsi"/>
              </w:rPr>
              <w:t>0.90</w:t>
            </w:r>
          </w:p>
        </w:tc>
      </w:tr>
      <w:tr w:rsidR="003B6453" w:rsidRPr="0011606E" w14:paraId="70986425" w14:textId="77777777" w:rsidTr="00C13781">
        <w:trPr>
          <w:jc w:val="center"/>
        </w:trPr>
        <w:tc>
          <w:tcPr>
            <w:tcW w:w="1800" w:type="dxa"/>
          </w:tcPr>
          <w:p w14:paraId="45DABCDF" w14:textId="77777777"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14:paraId="738C835C" w14:textId="77777777" w:rsidR="003B6453" w:rsidRPr="0011606E" w:rsidRDefault="003B6453" w:rsidP="009C362B">
            <w:pPr>
              <w:jc w:val="center"/>
              <w:rPr>
                <w:rFonts w:asciiTheme="minorHAnsi" w:hAnsiTheme="minorHAnsi"/>
                <w:szCs w:val="22"/>
              </w:rPr>
            </w:pPr>
            <w:r w:rsidRPr="0011606E">
              <w:rPr>
                <w:rFonts w:asciiTheme="minorHAnsi" w:hAnsiTheme="minorHAnsi"/>
              </w:rPr>
              <w:t>1.47</w:t>
            </w:r>
          </w:p>
        </w:tc>
      </w:tr>
    </w:tbl>
    <w:p w14:paraId="2146C5B9" w14:textId="77777777" w:rsidR="003B6453" w:rsidRDefault="009F7E8E">
      <w:pPr>
        <w:pStyle w:val="Heading6"/>
      </w:pPr>
      <w:r>
        <w:t>Natural Gas Savings</w:t>
      </w:r>
    </w:p>
    <w:p w14:paraId="331BFB70" w14:textId="77777777" w:rsidR="003B6453" w:rsidRDefault="003B6453" w:rsidP="009C362B">
      <w:pPr>
        <w:ind w:left="2880" w:hanging="1440"/>
        <w:rPr>
          <w:b/>
          <w:iCs/>
        </w:rPr>
      </w:pPr>
      <w:r w:rsidRPr="00A2260F">
        <w:rPr>
          <w:noProof/>
        </w:rPr>
        <w:t>Δ</w:t>
      </w:r>
      <w:r>
        <w:rPr>
          <w:noProof/>
        </w:rPr>
        <w:t>Therms</w:t>
      </w:r>
      <w:r w:rsidR="00217486">
        <w:rPr>
          <w:noProof/>
        </w:rPr>
        <w:tab/>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14:paraId="5389B820" w14:textId="77777777" w:rsidR="003B6453" w:rsidRPr="00933056" w:rsidRDefault="003B6453" w:rsidP="003B6453">
      <w:pPr>
        <w:ind w:left="720"/>
        <w:rPr>
          <w:noProof/>
        </w:rPr>
      </w:pPr>
      <w:r w:rsidRPr="00933056">
        <w:rPr>
          <w:noProof/>
        </w:rPr>
        <w:t>Where:</w:t>
      </w:r>
    </w:p>
    <w:p w14:paraId="6569858E" w14:textId="77777777"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14:paraId="1C3581F0" w14:textId="77777777"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3"/>
      </w:r>
    </w:p>
    <w:p w14:paraId="4BC69680" w14:textId="77777777"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14:paraId="1C887CD3" w14:textId="77777777"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14:paraId="3B2979B4" w14:textId="77777777"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14:paraId="412EBA12" w14:textId="77777777"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14:paraId="38A5098C" w14:textId="77777777"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4"/>
      </w:r>
    </w:p>
    <w:p w14:paraId="2E6C24DD" w14:textId="77777777" w:rsidR="003B6453" w:rsidRDefault="003B6453" w:rsidP="003B6453">
      <w:pPr>
        <w:ind w:left="1440"/>
        <w:rPr>
          <w:noProof/>
        </w:rPr>
      </w:pPr>
      <w:r w:rsidRPr="00A2260F">
        <w:rPr>
          <w:noProof/>
        </w:rPr>
        <w:lastRenderedPageBreak/>
        <w:t>Tin</w:t>
      </w:r>
      <w:r>
        <w:rPr>
          <w:noProof/>
        </w:rPr>
        <w:tab/>
      </w:r>
      <w:r>
        <w:rPr>
          <w:noProof/>
        </w:rPr>
        <w:tab/>
        <w:t xml:space="preserve">= </w:t>
      </w:r>
      <w:r w:rsidRPr="003252FD">
        <w:rPr>
          <w:noProof/>
        </w:rPr>
        <w:t>Inlet Water Temperature</w:t>
      </w:r>
    </w:p>
    <w:p w14:paraId="05CF066F" w14:textId="77777777"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5"/>
      </w:r>
    </w:p>
    <w:p w14:paraId="7236831F" w14:textId="77777777"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6"/>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2535"/>
        <w:gridCol w:w="3495"/>
      </w:tblGrid>
      <w:tr w:rsidR="003B6453" w:rsidRPr="009F7E8E" w14:paraId="189C3BA2" w14:textId="77777777" w:rsidTr="009C362B">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51424F" w14:textId="77777777" w:rsidR="003B6453" w:rsidRPr="009F7E8E" w:rsidRDefault="003B6453" w:rsidP="009C362B">
            <w:pPr>
              <w:pStyle w:val="TableHeading"/>
              <w:rPr>
                <w:rFonts w:eastAsia="Calibri"/>
              </w:rPr>
            </w:pPr>
            <w:r w:rsidRPr="009F7E8E">
              <w:t xml:space="preserve">Input </w:t>
            </w:r>
            <w:r w:rsidR="00C30848">
              <w:t>Btu/hr</w:t>
            </w:r>
            <w:r w:rsidRPr="009F7E8E">
              <w:t xml:space="preserve">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869A8E4" w14:textId="77777777" w:rsidR="003B6453" w:rsidRPr="009F7E8E" w:rsidRDefault="003B6453" w:rsidP="009C362B">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8104A6" w14:textId="77777777" w:rsidR="003B6453" w:rsidRPr="009F7E8E" w:rsidRDefault="003B6453" w:rsidP="009C362B">
            <w:pPr>
              <w:pStyle w:val="TableHeading"/>
              <w:rPr>
                <w:rFonts w:eastAsia="Calibri"/>
              </w:rPr>
            </w:pPr>
            <w:r w:rsidRPr="009F7E8E">
              <w:rPr>
                <w:rFonts w:eastAsia="Calibri"/>
              </w:rPr>
              <w:t>Units</w:t>
            </w:r>
          </w:p>
        </w:tc>
      </w:tr>
      <w:tr w:rsidR="003B6453" w:rsidRPr="009F7E8E" w14:paraId="069E4C54" w14:textId="77777777" w:rsidTr="009C362B">
        <w:trPr>
          <w:trHeight w:val="417"/>
          <w:jc w:val="center"/>
        </w:trPr>
        <w:tc>
          <w:tcPr>
            <w:tcW w:w="2415" w:type="dxa"/>
            <w:tcBorders>
              <w:top w:val="single" w:sz="6" w:space="0" w:color="auto"/>
              <w:left w:val="single" w:sz="6" w:space="0" w:color="auto"/>
              <w:bottom w:val="single" w:sz="6" w:space="0" w:color="auto"/>
              <w:right w:val="single" w:sz="6" w:space="0" w:color="auto"/>
            </w:tcBorders>
          </w:tcPr>
          <w:p w14:paraId="3CA87BD6" w14:textId="77777777" w:rsidR="003B6453" w:rsidRPr="009F7E8E" w:rsidRDefault="003B6453" w:rsidP="009C362B">
            <w:pPr>
              <w:jc w:val="left"/>
              <w:rPr>
                <w:rFonts w:eastAsia="Calibri"/>
              </w:rPr>
            </w:pPr>
            <w:r w:rsidRPr="009F7E8E">
              <w:rPr>
                <w:rFonts w:eastAsia="Calibri"/>
              </w:rPr>
              <w:t xml:space="preserve">Size:  ≤ 7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14:paraId="26A38D3F" w14:textId="77777777" w:rsidR="003B6453" w:rsidRPr="009F7E8E" w:rsidRDefault="003B6453" w:rsidP="009C362B">
            <w:pPr>
              <w:ind w:right="43"/>
              <w:jc w:val="center"/>
              <w:rPr>
                <w:rFonts w:eastAsia="Calibri"/>
              </w:rPr>
            </w:pPr>
            <w:r w:rsidRPr="009F7E8E">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tcPr>
          <w:p w14:paraId="6B6E6ED2" w14:textId="77777777" w:rsidR="003B6453" w:rsidRPr="009F7E8E" w:rsidRDefault="003B6453" w:rsidP="009C362B">
            <w:pPr>
              <w:jc w:val="center"/>
              <w:rPr>
                <w:rFonts w:eastAsia="Calibri"/>
              </w:rPr>
            </w:pPr>
            <w:r w:rsidRPr="009F7E8E">
              <w:rPr>
                <w:rFonts w:eastAsia="Calibri"/>
              </w:rPr>
              <w:t>Energy Factor</w:t>
            </w:r>
          </w:p>
        </w:tc>
      </w:tr>
      <w:tr w:rsidR="003B6453" w:rsidRPr="009F7E8E" w14:paraId="59ADFC82" w14:textId="77777777" w:rsidTr="009C362B">
        <w:trPr>
          <w:trHeight w:val="543"/>
          <w:jc w:val="center"/>
        </w:trPr>
        <w:tc>
          <w:tcPr>
            <w:tcW w:w="2415" w:type="dxa"/>
            <w:tcBorders>
              <w:top w:val="single" w:sz="6" w:space="0" w:color="auto"/>
              <w:left w:val="single" w:sz="6" w:space="0" w:color="auto"/>
              <w:bottom w:val="single" w:sz="6" w:space="0" w:color="auto"/>
              <w:right w:val="single" w:sz="6" w:space="0" w:color="auto"/>
            </w:tcBorders>
          </w:tcPr>
          <w:p w14:paraId="01E2E47F" w14:textId="77777777" w:rsidR="003B6453" w:rsidRPr="009F7E8E" w:rsidRDefault="003B6453" w:rsidP="009C362B">
            <w:pPr>
              <w:jc w:val="left"/>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14:paraId="78649587" w14:textId="77777777"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45C9617E" w14:textId="77777777" w:rsidR="003B6453" w:rsidRPr="009F7E8E" w:rsidRDefault="003B6453" w:rsidP="009C362B">
            <w:pPr>
              <w:jc w:val="center"/>
              <w:rPr>
                <w:rFonts w:eastAsia="Calibri"/>
              </w:rPr>
            </w:pPr>
            <w:r w:rsidRPr="009F7E8E">
              <w:rPr>
                <w:rFonts w:eastAsia="Calibri"/>
              </w:rPr>
              <w:t>Thermal Efficiency</w:t>
            </w:r>
          </w:p>
        </w:tc>
      </w:tr>
      <w:tr w:rsidR="003B6453" w:rsidRPr="009F7E8E" w14:paraId="492F4810" w14:textId="77777777" w:rsidTr="009C362B">
        <w:trPr>
          <w:trHeight w:val="507"/>
          <w:jc w:val="center"/>
        </w:trPr>
        <w:tc>
          <w:tcPr>
            <w:tcW w:w="2415" w:type="dxa"/>
            <w:tcBorders>
              <w:top w:val="single" w:sz="6" w:space="0" w:color="auto"/>
              <w:left w:val="single" w:sz="6" w:space="0" w:color="auto"/>
              <w:bottom w:val="single" w:sz="6" w:space="0" w:color="auto"/>
              <w:right w:val="single" w:sz="6" w:space="0" w:color="auto"/>
            </w:tcBorders>
          </w:tcPr>
          <w:p w14:paraId="02BCE9FC" w14:textId="77777777" w:rsidR="003B6453" w:rsidRPr="009F7E8E" w:rsidRDefault="003B6453" w:rsidP="009C362B">
            <w:pPr>
              <w:jc w:val="left"/>
              <w:rPr>
                <w:rFonts w:eastAsia="Calibri"/>
              </w:rPr>
            </w:pPr>
            <w:r w:rsidRPr="009F7E8E">
              <w:rPr>
                <w:rFonts w:eastAsia="Calibri"/>
              </w:rPr>
              <w:t xml:space="preserve">Size:  &gt;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14:paraId="24692B76" w14:textId="77777777"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71B50936" w14:textId="77777777" w:rsidR="003B6453" w:rsidRPr="009F7E8E" w:rsidRDefault="003B6453" w:rsidP="009C362B">
            <w:pPr>
              <w:jc w:val="center"/>
              <w:rPr>
                <w:rFonts w:eastAsia="Calibri"/>
              </w:rPr>
            </w:pPr>
            <w:r w:rsidRPr="009F7E8E">
              <w:rPr>
                <w:rFonts w:eastAsia="Calibri"/>
              </w:rPr>
              <w:t>Thermal Efficiency</w:t>
            </w:r>
          </w:p>
        </w:tc>
      </w:tr>
    </w:tbl>
    <w:p w14:paraId="35EC79C9" w14:textId="77777777" w:rsidR="0011606E" w:rsidRDefault="0011606E" w:rsidP="003B6453">
      <w:pPr>
        <w:ind w:left="1440"/>
        <w:rPr>
          <w:noProof/>
        </w:rPr>
      </w:pPr>
    </w:p>
    <w:p w14:paraId="4C08E40B" w14:textId="77777777" w:rsidR="00217486" w:rsidRDefault="003B6453" w:rsidP="009C362B">
      <w:pPr>
        <w:ind w:left="1440" w:firstLine="720"/>
        <w:rPr>
          <w:noProof/>
        </w:rPr>
      </w:pPr>
      <w:r>
        <w:rPr>
          <w:noProof/>
        </w:rPr>
        <w:t>Where</w:t>
      </w:r>
      <w:r w:rsidR="00217486">
        <w:rPr>
          <w:noProof/>
        </w:rPr>
        <w:t>:</w:t>
      </w:r>
      <w:r>
        <w:rPr>
          <w:noProof/>
        </w:rPr>
        <w:t xml:space="preserve"> </w:t>
      </w:r>
    </w:p>
    <w:p w14:paraId="0C21538A" w14:textId="77777777" w:rsidR="003B6453" w:rsidRDefault="003B6453" w:rsidP="009C362B">
      <w:pPr>
        <w:ind w:left="1440" w:firstLine="720"/>
        <w:rPr>
          <w:noProof/>
        </w:rPr>
      </w:pPr>
      <w:r>
        <w:rPr>
          <w:noProof/>
        </w:rPr>
        <w:t xml:space="preserve">Tank Volume = custom input, if unknown assume 60 gallons for </w:t>
      </w:r>
      <w:r w:rsidRPr="00D24F16">
        <w:rPr>
          <w:rFonts w:eastAsia="Calibri"/>
        </w:rPr>
        <w:t xml:space="preserve">Size:  ≤ 75,000 </w:t>
      </w:r>
      <w:r w:rsidR="006923E8">
        <w:rPr>
          <w:rFonts w:eastAsia="Calibri"/>
        </w:rPr>
        <w:t>Btu/hr</w:t>
      </w:r>
    </w:p>
    <w:p w14:paraId="758E8AEE" w14:textId="77777777" w:rsidR="003B6453" w:rsidRDefault="003B6453" w:rsidP="009C362B">
      <w:pPr>
        <w:ind w:left="216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14:paraId="7874B655" w14:textId="77777777"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14:paraId="3083CE0C" w14:textId="77777777"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7"/>
      </w:r>
    </w:p>
    <w:p w14:paraId="4B845CE1" w14:textId="77777777"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14:paraId="2FEBF842" w14:textId="77777777"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8"/>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3915"/>
      </w:tblGrid>
      <w:tr w:rsidR="003B6453" w:rsidRPr="006923E8" w14:paraId="2AB69119" w14:textId="77777777" w:rsidTr="009C362B">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A9FD1A0" w14:textId="77777777"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0398BD7" w14:textId="77777777"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14:paraId="2309C0BC" w14:textId="77777777" w:rsidTr="009C362B">
        <w:trPr>
          <w:trHeight w:val="237"/>
          <w:jc w:val="center"/>
        </w:trPr>
        <w:tc>
          <w:tcPr>
            <w:tcW w:w="2565" w:type="dxa"/>
            <w:tcBorders>
              <w:top w:val="single" w:sz="6" w:space="0" w:color="auto"/>
              <w:left w:val="single" w:sz="6" w:space="0" w:color="auto"/>
              <w:bottom w:val="single" w:sz="6" w:space="0" w:color="auto"/>
              <w:right w:val="single" w:sz="6" w:space="0" w:color="auto"/>
            </w:tcBorders>
          </w:tcPr>
          <w:p w14:paraId="38E92554" w14:textId="77777777"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Borders>
              <w:top w:val="single" w:sz="6" w:space="0" w:color="auto"/>
              <w:left w:val="single" w:sz="6" w:space="0" w:color="auto"/>
              <w:bottom w:val="single" w:sz="6" w:space="0" w:color="auto"/>
              <w:right w:val="single" w:sz="6" w:space="0" w:color="auto"/>
            </w:tcBorders>
          </w:tcPr>
          <w:p w14:paraId="6349D8A9" w14:textId="77777777" w:rsidR="003B6453" w:rsidRPr="009F7E8E" w:rsidRDefault="003B6453" w:rsidP="009C362B">
            <w:pPr>
              <w:jc w:val="center"/>
              <w:rPr>
                <w:rFonts w:eastAsia="Calibri"/>
              </w:rPr>
            </w:pPr>
            <w:r w:rsidRPr="009F7E8E">
              <w:rPr>
                <w:rFonts w:eastAsia="Calibri"/>
              </w:rPr>
              <w:t>0</w:t>
            </w:r>
          </w:p>
        </w:tc>
      </w:tr>
      <w:tr w:rsidR="003B6453" w:rsidRPr="009F7E8E" w14:paraId="494F5030" w14:textId="77777777" w:rsidTr="009C362B">
        <w:trPr>
          <w:trHeight w:val="273"/>
          <w:jc w:val="center"/>
        </w:trPr>
        <w:tc>
          <w:tcPr>
            <w:tcW w:w="2565" w:type="dxa"/>
            <w:tcBorders>
              <w:top w:val="single" w:sz="6" w:space="0" w:color="auto"/>
              <w:left w:val="single" w:sz="6" w:space="0" w:color="auto"/>
              <w:bottom w:val="single" w:sz="6" w:space="0" w:color="auto"/>
              <w:right w:val="single" w:sz="6" w:space="0" w:color="auto"/>
            </w:tcBorders>
          </w:tcPr>
          <w:p w14:paraId="4833B102" w14:textId="77777777"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Borders>
              <w:top w:val="single" w:sz="6" w:space="0" w:color="auto"/>
              <w:left w:val="single" w:sz="6" w:space="0" w:color="auto"/>
              <w:bottom w:val="single" w:sz="6" w:space="0" w:color="auto"/>
              <w:right w:val="single" w:sz="6" w:space="0" w:color="auto"/>
            </w:tcBorders>
          </w:tcPr>
          <w:p w14:paraId="021A62DC" w14:textId="77777777" w:rsidR="003B6453" w:rsidRPr="009F7E8E" w:rsidRDefault="003B6453" w:rsidP="009C362B">
            <w:pPr>
              <w:jc w:val="center"/>
              <w:rPr>
                <w:rFonts w:eastAsia="Calibri"/>
              </w:rPr>
            </w:pPr>
            <w:r w:rsidRPr="009F7E8E">
              <w:rPr>
                <w:rFonts w:eastAsia="Calibri"/>
              </w:rPr>
              <w:t>(Input rating/800)+(110*√Tank Volume))</w:t>
            </w:r>
          </w:p>
        </w:tc>
      </w:tr>
    </w:tbl>
    <w:p w14:paraId="02C4191C" w14:textId="77777777" w:rsidR="003B6453" w:rsidRDefault="003B6453" w:rsidP="003B6453">
      <w:pPr>
        <w:ind w:left="2160"/>
        <w:rPr>
          <w:noProof/>
        </w:rPr>
      </w:pPr>
      <w:r>
        <w:rPr>
          <w:noProof/>
        </w:rPr>
        <w:t>Where:</w:t>
      </w:r>
    </w:p>
    <w:p w14:paraId="3803FF38" w14:textId="77777777"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14:paraId="0C62DC18" w14:textId="77777777" w:rsidR="003B6453" w:rsidRPr="00D24F16" w:rsidRDefault="003B6453" w:rsidP="009C362B">
      <w:pPr>
        <w:ind w:left="1440" w:firstLine="720"/>
        <w:rPr>
          <w:rFonts w:eastAsia="Calibri"/>
        </w:rPr>
      </w:pPr>
      <w:r w:rsidRPr="00D24F16">
        <w:rPr>
          <w:rFonts w:eastAsia="Calibri"/>
        </w:rPr>
        <w:t xml:space="preserve">Input </w:t>
      </w:r>
      <w:r w:rsidR="00217486">
        <w:rPr>
          <w:rFonts w:eastAsia="Calibri"/>
        </w:rPr>
        <w:t>Rating</w:t>
      </w:r>
      <w:r w:rsidR="00217486" w:rsidRPr="00D24F16">
        <w:rPr>
          <w:rFonts w:eastAsia="Calibri"/>
        </w:rPr>
        <w:t xml:space="preserve"> </w:t>
      </w:r>
      <w:r w:rsidRPr="00D24F16">
        <w:rPr>
          <w:rFonts w:eastAsia="Calibri"/>
        </w:rPr>
        <w:t>= nameplate Btu/hr rating of water heater</w:t>
      </w:r>
    </w:p>
    <w:p w14:paraId="47A2398B" w14:textId="77777777" w:rsidR="003B6453" w:rsidRDefault="003B6453" w:rsidP="009F7E8E">
      <w:r>
        <w:rPr>
          <w:noProof/>
        </w:rPr>
        <w:lastRenderedPageBreak/>
        <mc:AlternateContent>
          <mc:Choice Requires="wps">
            <w:drawing>
              <wp:inline distT="0" distB="0" distL="0" distR="0" wp14:anchorId="46A0849F" wp14:editId="170CB48F">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14:paraId="44E192CE" w14:textId="77777777" w:rsidR="00D9446B" w:rsidRDefault="00D9446B" w:rsidP="003B6453">
                            <w:pPr>
                              <w:rPr>
                                <w:rStyle w:val="BookTitle"/>
                              </w:rPr>
                            </w:pPr>
                            <w:r w:rsidRPr="0047702A">
                              <w:rPr>
                                <w:rStyle w:val="BookTitle"/>
                              </w:rPr>
                              <w:t>EXAMPLE</w:t>
                            </w:r>
                          </w:p>
                          <w:p w14:paraId="1CC9C48D" w14:textId="77777777" w:rsidR="00D9446B" w:rsidRPr="00933056" w:rsidRDefault="00D9446B"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14:paraId="0386154A" w14:textId="77777777" w:rsidR="00D9446B" w:rsidRDefault="00D9446B"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49EB76F9" w14:textId="77777777" w:rsidR="00D9446B" w:rsidRDefault="00D9446B" w:rsidP="003B6453">
                            <w:pPr>
                              <w:ind w:left="900" w:firstLine="720"/>
                              <w:rPr>
                                <w:noProof/>
                              </w:rPr>
                            </w:pPr>
                            <w:r>
                              <w:rPr>
                                <w:noProof/>
                              </w:rPr>
                              <w:t>=115 Therms</w:t>
                            </w:r>
                          </w:p>
                          <w:p w14:paraId="6940060C" w14:textId="77777777" w:rsidR="00D9446B" w:rsidRDefault="00D9446B"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7"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1LgIAAFs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">
                <v:textbox>
                  <w:txbxContent>
                    <w:p w14:paraId="44E192CE" w14:textId="77777777" w:rsidR="00D9446B" w:rsidRDefault="00D9446B" w:rsidP="003B6453">
                      <w:pPr>
                        <w:rPr>
                          <w:rStyle w:val="BookTitle"/>
                        </w:rPr>
                      </w:pPr>
                      <w:r w:rsidRPr="0047702A">
                        <w:rPr>
                          <w:rStyle w:val="BookTitle"/>
                        </w:rPr>
                        <w:t>EXAMPLE</w:t>
                      </w:r>
                    </w:p>
                    <w:p w14:paraId="1CC9C48D" w14:textId="77777777" w:rsidR="00D9446B" w:rsidRPr="00933056" w:rsidRDefault="00D9446B"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14:paraId="0386154A" w14:textId="77777777" w:rsidR="00D9446B" w:rsidRDefault="00D9446B"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49EB76F9" w14:textId="77777777" w:rsidR="00D9446B" w:rsidRDefault="00D9446B" w:rsidP="003B6453">
                      <w:pPr>
                        <w:ind w:left="900" w:firstLine="720"/>
                        <w:rPr>
                          <w:noProof/>
                        </w:rPr>
                      </w:pPr>
                      <w:r>
                        <w:rPr>
                          <w:noProof/>
                        </w:rPr>
                        <w:t>=115 Therms</w:t>
                      </w:r>
                    </w:p>
                    <w:p w14:paraId="6940060C" w14:textId="77777777" w:rsidR="00D9446B" w:rsidRDefault="00D9446B" w:rsidP="003B6453">
                      <w:pPr>
                        <w:tabs>
                          <w:tab w:val="left" w:pos="990"/>
                        </w:tabs>
                      </w:pPr>
                    </w:p>
                  </w:txbxContent>
                </v:textbox>
                <w10:anchorlock/>
              </v:shape>
            </w:pict>
          </mc:Fallback>
        </mc:AlternateContent>
      </w:r>
    </w:p>
    <w:p w14:paraId="35866582" w14:textId="77777777" w:rsidR="003B6453" w:rsidRDefault="003B6453">
      <w:pPr>
        <w:pStyle w:val="Heading6"/>
      </w:pPr>
      <w:r w:rsidRPr="00933056">
        <w:t xml:space="preserve">Water Impact Descriptions and Calculation  </w:t>
      </w:r>
    </w:p>
    <w:p w14:paraId="7FF10829" w14:textId="77777777" w:rsidR="003B6453" w:rsidRDefault="003B6453" w:rsidP="003B6453">
      <w:pPr>
        <w:rPr>
          <w:iCs/>
        </w:rPr>
      </w:pPr>
      <w:r>
        <w:t>N/A</w:t>
      </w:r>
    </w:p>
    <w:p w14:paraId="5CD3083A" w14:textId="77777777" w:rsidR="003B6453" w:rsidRDefault="003B6453">
      <w:pPr>
        <w:pStyle w:val="Heading6"/>
      </w:pPr>
      <w:r w:rsidRPr="00933056">
        <w:t>Deemed O&amp;M Cost Adjustment Calculation</w:t>
      </w:r>
      <w:r>
        <w:t xml:space="preserve"> </w:t>
      </w:r>
    </w:p>
    <w:p w14:paraId="26EF7229" w14:textId="77777777" w:rsidR="003B6453" w:rsidRDefault="003B6453" w:rsidP="003B6453">
      <w:pPr>
        <w:rPr>
          <w:iCs/>
        </w:rPr>
      </w:pPr>
      <w:r>
        <w:t>The deemed O&amp;M cost adjustment for a gas fired tankless heater is $100</w:t>
      </w:r>
    </w:p>
    <w:p w14:paraId="4AFB679C" w14:textId="77777777" w:rsidR="003B6453" w:rsidRDefault="003B6453">
      <w:pPr>
        <w:pStyle w:val="Heading6"/>
      </w:pPr>
      <w:r>
        <w:t>Reference Tables</w:t>
      </w:r>
    </w:p>
    <w:p w14:paraId="29C2A7E9" w14:textId="77777777" w:rsidR="003B6453" w:rsidRDefault="003B6453" w:rsidP="003B6453">
      <w:r>
        <w:t>Minimum Performance Water Heating Equipment</w:t>
      </w:r>
      <w:r>
        <w:rPr>
          <w:vertAlign w:val="superscript"/>
        </w:rPr>
        <w:footnoteReference w:id="229"/>
      </w:r>
    </w:p>
    <w:p w14:paraId="2BB06020" w14:textId="77777777" w:rsidR="003B6453" w:rsidRDefault="003B6453" w:rsidP="003B6453">
      <w:r>
        <w:rPr>
          <w:noProof/>
        </w:rPr>
        <w:lastRenderedPageBreak/>
        <w:drawing>
          <wp:inline distT="0" distB="0" distL="0" distR="0" wp14:anchorId="5D77A1E5" wp14:editId="518AC720">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7519035"/>
                    </a:xfrm>
                    <a:prstGeom prst="rect">
                      <a:avLst/>
                    </a:prstGeom>
                  </pic:spPr>
                </pic:pic>
              </a:graphicData>
            </a:graphic>
          </wp:inline>
        </w:drawing>
      </w:r>
    </w:p>
    <w:p w14:paraId="2864743B" w14:textId="77777777" w:rsidR="003B6453" w:rsidRPr="008F033B" w:rsidRDefault="003B6453">
      <w:pPr>
        <w:pStyle w:val="Heading6"/>
      </w:pPr>
      <w:r w:rsidRPr="008F033B">
        <w:t>Measure Code: CI-HW_-TKWH-V0</w:t>
      </w:r>
      <w:r>
        <w:t>2-12</w:t>
      </w:r>
      <w:r w:rsidRPr="008F033B">
        <w:t>0601</w:t>
      </w:r>
    </w:p>
    <w:p w14:paraId="30CBD5A6" w14:textId="77777777" w:rsidR="003B6453" w:rsidRPr="008D5407" w:rsidRDefault="003B6453" w:rsidP="003B6453">
      <w:r>
        <w:br w:type="page"/>
      </w:r>
    </w:p>
    <w:p w14:paraId="16D00F75" w14:textId="77777777" w:rsidR="003B6453" w:rsidRDefault="003B6453" w:rsidP="003B6453">
      <w:pPr>
        <w:widowControl/>
        <w:jc w:val="left"/>
        <w:sectPr w:rsidR="003B6453" w:rsidSect="00B64B6A">
          <w:headerReference w:type="default" r:id="rId118"/>
          <w:type w:val="continuous"/>
          <w:pgSz w:w="12240" w:h="15840" w:code="1"/>
          <w:pgMar w:top="1440" w:right="1440" w:bottom="1440" w:left="1440" w:header="720" w:footer="720" w:gutter="0"/>
          <w:cols w:space="720"/>
          <w:docGrid w:linePitch="272"/>
        </w:sectPr>
      </w:pPr>
    </w:p>
    <w:p w14:paraId="46EDC04A" w14:textId="77777777" w:rsidR="003B6453" w:rsidRPr="000B7BB6" w:rsidRDefault="003B6453" w:rsidP="008C158C">
      <w:pPr>
        <w:pStyle w:val="Heading3"/>
      </w:pPr>
      <w:bookmarkStart w:id="495" w:name="_Ref375280258"/>
      <w:bookmarkStart w:id="496" w:name="_Ref406762184"/>
      <w:bookmarkStart w:id="497" w:name="_Toc411593441"/>
      <w:bookmarkStart w:id="498" w:name="_Toc325918708"/>
      <w:bookmarkStart w:id="499" w:name="_Toc333219031"/>
      <w:r>
        <w:lastRenderedPageBreak/>
        <w:t>Ozone Laundry</w:t>
      </w:r>
      <w:bookmarkEnd w:id="495"/>
      <w:bookmarkEnd w:id="496"/>
      <w:bookmarkEnd w:id="497"/>
    </w:p>
    <w:p w14:paraId="29F6A6FC" w14:textId="77777777" w:rsidR="00FE3F77" w:rsidRDefault="00FE3F77">
      <w:pPr>
        <w:pStyle w:val="Heading6"/>
      </w:pPr>
      <w:r>
        <w:t>Description</w:t>
      </w:r>
    </w:p>
    <w:p w14:paraId="7670CBB0" w14:textId="77777777"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60431D57" w14:textId="77777777"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09C97CEF" w14:textId="77777777"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1CA86A3" w14:textId="77777777"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219BDC54" w14:textId="77777777" w:rsidR="00FE3F77" w:rsidRDefault="00FE3F77" w:rsidP="00FE3F77">
      <w:pPr>
        <w:widowControl/>
        <w:jc w:val="left"/>
      </w:pPr>
      <w:r w:rsidRPr="00285086">
        <w:t>This incentive only applies t</w:t>
      </w:r>
      <w:r>
        <w:t xml:space="preserve">o the following facilities with </w:t>
      </w:r>
      <w:r w:rsidRPr="00285086">
        <w:t>on-premise laundry operations:</w:t>
      </w:r>
    </w:p>
    <w:p w14:paraId="7360566F" w14:textId="77777777" w:rsidR="00FE3F77" w:rsidRPr="00285086" w:rsidRDefault="00FE3F77" w:rsidP="00FE3F77">
      <w:pPr>
        <w:widowControl/>
        <w:numPr>
          <w:ilvl w:val="1"/>
          <w:numId w:val="33"/>
        </w:numPr>
        <w:jc w:val="left"/>
      </w:pPr>
      <w:r w:rsidRPr="00285086">
        <w:t xml:space="preserve">Hotels/motels </w:t>
      </w:r>
    </w:p>
    <w:p w14:paraId="51E0CAF2" w14:textId="77777777" w:rsidR="00FE3F77" w:rsidRDefault="00FE3F77" w:rsidP="00FE3F77">
      <w:pPr>
        <w:widowControl/>
        <w:numPr>
          <w:ilvl w:val="1"/>
          <w:numId w:val="33"/>
        </w:numPr>
        <w:jc w:val="left"/>
      </w:pPr>
      <w:r w:rsidRPr="00285086">
        <w:t>Fitness and recreational sports centers.</w:t>
      </w:r>
    </w:p>
    <w:p w14:paraId="37D69209" w14:textId="77777777" w:rsidR="00FE3F77" w:rsidRDefault="00FE3F77" w:rsidP="00FE3F77">
      <w:pPr>
        <w:widowControl/>
        <w:numPr>
          <w:ilvl w:val="1"/>
          <w:numId w:val="33"/>
        </w:numPr>
        <w:jc w:val="left"/>
      </w:pPr>
      <w:r>
        <w:t>Healthcare (excluding hospitals)</w:t>
      </w:r>
    </w:p>
    <w:p w14:paraId="3DAD413B" w14:textId="77777777" w:rsidR="00FE3F77" w:rsidRPr="00285086" w:rsidRDefault="00FE3F77" w:rsidP="00FE3F77">
      <w:pPr>
        <w:widowControl/>
        <w:numPr>
          <w:ilvl w:val="1"/>
          <w:numId w:val="33"/>
        </w:numPr>
        <w:jc w:val="left"/>
      </w:pPr>
      <w:r>
        <w:t>Assisted living facilities</w:t>
      </w:r>
    </w:p>
    <w:p w14:paraId="3AAC45BB" w14:textId="77777777"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DFBF3D7" w14:textId="77777777"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14:paraId="45C6884D" w14:textId="77777777"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14:paraId="6C67BBED" w14:textId="77777777" w:rsidR="00FE3F77" w:rsidRDefault="00FE3F77">
      <w:pPr>
        <w:pStyle w:val="Heading6"/>
      </w:pPr>
      <w:bookmarkStart w:id="500" w:name="_Toc371949415"/>
      <w:r>
        <w:t>Definition of Efficient Equipment</w:t>
      </w:r>
      <w:bookmarkEnd w:id="500"/>
    </w:p>
    <w:p w14:paraId="62A157A6" w14:textId="77777777"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62AC725D" w14:textId="77777777" w:rsidR="00FE3F77" w:rsidRDefault="00FE3F77" w:rsidP="00FE3F77">
      <w:pPr>
        <w:widowControl/>
        <w:numPr>
          <w:ilvl w:val="1"/>
          <w:numId w:val="33"/>
        </w:numPr>
        <w:jc w:val="left"/>
      </w:pPr>
      <w:r w:rsidRPr="00285086">
        <w:t>Venturi Injection</w:t>
      </w:r>
    </w:p>
    <w:p w14:paraId="0CAC4BAE" w14:textId="77777777" w:rsidR="00FE3F77" w:rsidRDefault="00FE3F77" w:rsidP="00FE3F77">
      <w:pPr>
        <w:widowControl/>
        <w:numPr>
          <w:ilvl w:val="1"/>
          <w:numId w:val="33"/>
        </w:numPr>
        <w:jc w:val="left"/>
      </w:pPr>
      <w:r w:rsidRPr="00285086">
        <w:t>Bubble Diffusion</w:t>
      </w:r>
    </w:p>
    <w:p w14:paraId="48E00948" w14:textId="77777777" w:rsidR="00FE3F77" w:rsidRPr="00285086" w:rsidRDefault="00FE3F77" w:rsidP="00FE3F77">
      <w:pPr>
        <w:widowControl/>
        <w:numPr>
          <w:ilvl w:val="1"/>
          <w:numId w:val="33"/>
        </w:numPr>
        <w:jc w:val="left"/>
      </w:pPr>
      <w:r>
        <w:t>Additional applications may be considered upon program review and approval on a case by case basis</w:t>
      </w:r>
    </w:p>
    <w:p w14:paraId="55D0FC67" w14:textId="77777777" w:rsidR="00FE3F77" w:rsidRPr="001C6F45" w:rsidRDefault="00FE3F77" w:rsidP="00FE3F77"/>
    <w:p w14:paraId="4D6FCED0" w14:textId="77777777" w:rsidR="00FE3F77" w:rsidRDefault="00FE3F77">
      <w:pPr>
        <w:pStyle w:val="Heading6"/>
      </w:pPr>
      <w:bookmarkStart w:id="501" w:name="_Toc371949416"/>
      <w:r>
        <w:lastRenderedPageBreak/>
        <w:t>Definition of Baseline Equipment</w:t>
      </w:r>
    </w:p>
    <w:bookmarkEnd w:id="501"/>
    <w:p w14:paraId="555DE1C5" w14:textId="77777777" w:rsidR="00FE3F77" w:rsidRPr="001C6F45" w:rsidRDefault="00FE3F77" w:rsidP="00FE3F77">
      <w:r>
        <w:t>The base case equipment is a conventional washing machine system with no ozone generator installed. The washing machines are provided hot water from a gas-fired boiler.</w:t>
      </w:r>
    </w:p>
    <w:p w14:paraId="0DAB251A" w14:textId="77777777" w:rsidR="00FE3F77" w:rsidRDefault="00FE3F77">
      <w:pPr>
        <w:pStyle w:val="Heading6"/>
      </w:pPr>
      <w:bookmarkStart w:id="502" w:name="_Toc371949417"/>
      <w:bookmarkStart w:id="503" w:name="_Toc371949418"/>
      <w:bookmarkStart w:id="504" w:name="_Toc371949419"/>
      <w:bookmarkEnd w:id="502"/>
      <w:bookmarkEnd w:id="503"/>
      <w:r>
        <w:t>Deemed Lifetime of Efficient Equipment</w:t>
      </w:r>
    </w:p>
    <w:bookmarkEnd w:id="504"/>
    <w:p w14:paraId="79BB0473" w14:textId="77777777"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0"/>
      </w:r>
    </w:p>
    <w:p w14:paraId="16A69DDA" w14:textId="77777777" w:rsidR="00FE3F77" w:rsidRDefault="00FE3F77">
      <w:pPr>
        <w:pStyle w:val="Heading6"/>
      </w:pPr>
      <w:bookmarkStart w:id="505" w:name="_Toc371949420"/>
      <w:r>
        <w:t xml:space="preserve">Deemed Measure Cost </w:t>
      </w:r>
    </w:p>
    <w:bookmarkEnd w:id="505"/>
    <w:p w14:paraId="1102613B" w14:textId="77777777"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1"/>
      </w:r>
      <w:r>
        <w:rPr>
          <w:rFonts w:cs="Arial"/>
          <w:szCs w:val="20"/>
        </w:rPr>
        <w:t>.</w:t>
      </w:r>
    </w:p>
    <w:p w14:paraId="2358CE48" w14:textId="77777777" w:rsidR="00FE3F77" w:rsidRDefault="00FE3F77">
      <w:pPr>
        <w:pStyle w:val="Heading6"/>
      </w:pPr>
      <w:bookmarkStart w:id="506" w:name="_Toc371949422"/>
      <w:r>
        <w:t>Loadshape</w:t>
      </w:r>
    </w:p>
    <w:p w14:paraId="20EE5C53" w14:textId="77777777" w:rsidR="00FE3F77" w:rsidRPr="00CA7CF5" w:rsidRDefault="00FE3F77" w:rsidP="00FE3F77">
      <w:bookmarkStart w:id="507" w:name="_Toc173742997"/>
      <w:bookmarkEnd w:id="506"/>
      <w:r>
        <w:t>Loadshape C53 – Flat</w:t>
      </w:r>
    </w:p>
    <w:p w14:paraId="7358B085" w14:textId="77777777" w:rsidR="00FE3F77" w:rsidRDefault="00FE3F77">
      <w:pPr>
        <w:pStyle w:val="Heading6"/>
      </w:pPr>
      <w:bookmarkStart w:id="508" w:name="_Toc371949423"/>
      <w:bookmarkStart w:id="509" w:name="_Toc371949425"/>
      <w:bookmarkStart w:id="510" w:name="_Toc371949426"/>
      <w:bookmarkStart w:id="511" w:name="_Toc371949427"/>
      <w:bookmarkEnd w:id="507"/>
      <w:bookmarkEnd w:id="508"/>
      <w:bookmarkEnd w:id="509"/>
      <w:bookmarkEnd w:id="510"/>
      <w:r>
        <w:t>Coincidence Factor</w:t>
      </w:r>
    </w:p>
    <w:bookmarkEnd w:id="511"/>
    <w:p w14:paraId="2C78CC63" w14:textId="77777777"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14:paraId="3145C55C" w14:textId="77777777" w:rsidR="00FE3F77" w:rsidRPr="00EB1B2B" w:rsidRDefault="00FE3F77" w:rsidP="00FE3F77">
      <w:bookmarkStart w:id="512" w:name="_Toc371949429"/>
    </w:p>
    <w:p w14:paraId="5CB13AA1" w14:textId="77777777" w:rsidR="00FE3F77" w:rsidRDefault="00FE3F77" w:rsidP="00FE3F77">
      <w:pPr>
        <w:pStyle w:val="AlgorithmHeading"/>
      </w:pPr>
      <w:r>
        <w:t xml:space="preserve">Algorithm </w:t>
      </w:r>
    </w:p>
    <w:p w14:paraId="16231506" w14:textId="77777777" w:rsidR="00FE3F77" w:rsidRDefault="00FE3F77">
      <w:pPr>
        <w:pStyle w:val="Heading6"/>
      </w:pPr>
      <w:bookmarkStart w:id="513" w:name="_Toc371949430"/>
      <w:bookmarkEnd w:id="512"/>
      <w:r>
        <w:t xml:space="preserve">Calculation of Energy Savings </w:t>
      </w:r>
    </w:p>
    <w:p w14:paraId="5AEA352F" w14:textId="77777777" w:rsidR="00FE3F77" w:rsidRDefault="00FE3F77">
      <w:pPr>
        <w:pStyle w:val="Heading6"/>
      </w:pPr>
      <w:bookmarkStart w:id="514" w:name="_Toc371949431"/>
      <w:bookmarkEnd w:id="513"/>
      <w:r>
        <w:t>Electric Energy Savings</w:t>
      </w:r>
    </w:p>
    <w:bookmarkEnd w:id="514"/>
    <w:p w14:paraId="66073A24" w14:textId="77777777"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2"/>
      </w:r>
      <w:r>
        <w:t>.</w:t>
      </w:r>
    </w:p>
    <w:p w14:paraId="3E4E70C3" w14:textId="77777777"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14:paraId="6248C214" w14:textId="77777777" w:rsidR="00FE3F77" w:rsidRPr="00F73D15" w:rsidRDefault="00FE3F77" w:rsidP="00FE3F77">
      <w:pPr>
        <w:rPr>
          <w:szCs w:val="20"/>
          <w:vertAlign w:val="subscript"/>
        </w:rPr>
      </w:pPr>
      <w:r w:rsidRPr="00F73D15">
        <w:rPr>
          <w:szCs w:val="20"/>
          <w:vertAlign w:val="subscript"/>
        </w:rPr>
        <w:tab/>
      </w:r>
    </w:p>
    <w:p w14:paraId="1C4A5FEB" w14:textId="77777777" w:rsidR="000B4E10" w:rsidRDefault="000B4E10">
      <w:pPr>
        <w:widowControl/>
        <w:spacing w:after="200" w:line="276" w:lineRule="auto"/>
        <w:jc w:val="left"/>
        <w:rPr>
          <w:szCs w:val="20"/>
        </w:rPr>
      </w:pPr>
      <w:r>
        <w:rPr>
          <w:szCs w:val="20"/>
        </w:rPr>
        <w:br w:type="page"/>
      </w:r>
    </w:p>
    <w:p w14:paraId="6C4E8E5D" w14:textId="77777777" w:rsidR="00FE3F77" w:rsidRPr="00F73D15" w:rsidRDefault="00FE3F77" w:rsidP="00FE3F77">
      <w:pPr>
        <w:rPr>
          <w:szCs w:val="20"/>
        </w:rPr>
      </w:pPr>
      <w:r w:rsidRPr="00F73D15">
        <w:rPr>
          <w:szCs w:val="20"/>
        </w:rPr>
        <w:lastRenderedPageBreak/>
        <w:t>Where:</w:t>
      </w:r>
    </w:p>
    <w:p w14:paraId="1CB87761" w14:textId="77777777"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14:paraId="6BC885CC" w14:textId="77777777"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14:paraId="06C1E0D8" w14:textId="77777777"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3"/>
      </w:r>
      <w:r w:rsidRPr="00CA0DFD">
        <w:rPr>
          <w:szCs w:val="20"/>
        </w:rPr>
        <w:t xml:space="preserve"> </w:t>
      </w:r>
    </w:p>
    <w:p w14:paraId="56DB6A00" w14:textId="77777777"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14:paraId="3A7E704C" w14:textId="77777777" w:rsidR="00FE3F77" w:rsidRPr="00CA0DFD" w:rsidRDefault="00FE3F77" w:rsidP="00FE3F77">
      <w:pPr>
        <w:ind w:left="1440" w:firstLine="720"/>
        <w:rPr>
          <w:szCs w:val="20"/>
        </w:rPr>
      </w:pPr>
      <w:r w:rsidRPr="00CA0DFD">
        <w:rPr>
          <w:szCs w:val="20"/>
        </w:rPr>
        <w:t>= 0.746</w:t>
      </w:r>
    </w:p>
    <w:p w14:paraId="1FA6D579" w14:textId="77777777"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14:paraId="5E584FD5" w14:textId="77777777"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4"/>
      </w:r>
    </w:p>
    <w:p w14:paraId="7CFB8627" w14:textId="77777777"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14:paraId="585675F6" w14:textId="77777777"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5"/>
      </w:r>
    </w:p>
    <w:p w14:paraId="07F83882" w14:textId="77777777" w:rsidR="00FE3F77" w:rsidRPr="00F73D15" w:rsidRDefault="00FE3F77" w:rsidP="00FE3F77">
      <w:pPr>
        <w:rPr>
          <w:szCs w:val="20"/>
        </w:rPr>
      </w:pPr>
      <w:r>
        <w:rPr>
          <w:szCs w:val="20"/>
        </w:rPr>
        <w:t>Using defaults above:</w:t>
      </w:r>
    </w:p>
    <w:p w14:paraId="589C9A68" w14:textId="77777777"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14:paraId="0ADC770E" w14:textId="77777777"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14:paraId="46CFFD72" w14:textId="77777777" w:rsidR="00FE3F77" w:rsidRPr="00F73D15" w:rsidRDefault="00FE3F77" w:rsidP="00FE3F77">
      <w:pPr>
        <w:widowControl/>
        <w:ind w:firstLine="720"/>
        <w:jc w:val="left"/>
        <w:rPr>
          <w:szCs w:val="20"/>
        </w:rPr>
      </w:pPr>
    </w:p>
    <w:p w14:paraId="343AE272" w14:textId="77777777" w:rsidR="00FE3F77" w:rsidRDefault="00FE3F77" w:rsidP="00FE3F77">
      <w:pPr>
        <w:ind w:left="2160" w:firstLine="720"/>
        <w:rPr>
          <w:szCs w:val="20"/>
        </w:rPr>
      </w:pPr>
    </w:p>
    <w:p w14:paraId="520DF5B2" w14:textId="77777777"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14:paraId="7C979609" w14:textId="77777777" w:rsidR="00FE3F77" w:rsidRPr="00CA0DFD" w:rsidRDefault="00FE3F77" w:rsidP="00FE3F77">
      <w:pPr>
        <w:rPr>
          <w:szCs w:val="20"/>
        </w:rPr>
      </w:pPr>
      <w:r w:rsidRPr="00CA0DFD">
        <w:rPr>
          <w:szCs w:val="20"/>
        </w:rPr>
        <w:t>Where</w:t>
      </w:r>
      <w:r>
        <w:rPr>
          <w:szCs w:val="20"/>
        </w:rPr>
        <w:t>:</w:t>
      </w:r>
    </w:p>
    <w:p w14:paraId="5E63D872" w14:textId="77777777"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14:paraId="37736CF3" w14:textId="77777777" w:rsidR="00FE3F77" w:rsidRDefault="00FE3F77" w:rsidP="00FE3F77">
      <w:pPr>
        <w:ind w:left="2160" w:firstLine="720"/>
        <w:rPr>
          <w:szCs w:val="20"/>
        </w:rPr>
      </w:pPr>
      <w:r w:rsidRPr="00F73D15">
        <w:rPr>
          <w:szCs w:val="20"/>
        </w:rPr>
        <w:t>=254.38</w:t>
      </w:r>
      <w:r w:rsidRPr="00F73D15">
        <w:rPr>
          <w:rStyle w:val="FootnoteReference"/>
          <w:szCs w:val="20"/>
        </w:rPr>
        <w:footnoteReference w:id="236"/>
      </w:r>
      <w:r w:rsidRPr="00F73D15">
        <w:rPr>
          <w:szCs w:val="20"/>
        </w:rPr>
        <w:t xml:space="preserve"> </w:t>
      </w:r>
    </w:p>
    <w:p w14:paraId="62277074" w14:textId="77777777"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14:paraId="1E120B9A" w14:textId="77777777" w:rsidR="00FE3F77" w:rsidRDefault="00FE3F77" w:rsidP="00FE3F77">
      <w:pPr>
        <w:ind w:left="3600" w:firstLine="720"/>
        <w:rPr>
          <w:szCs w:val="20"/>
        </w:rPr>
      </w:pPr>
      <w:r>
        <w:rPr>
          <w:szCs w:val="20"/>
        </w:rPr>
        <w:t>= 2.93 kWh/lb-capacity</w:t>
      </w:r>
      <w:r>
        <w:rPr>
          <w:szCs w:val="20"/>
        </w:rPr>
        <w:tab/>
      </w:r>
    </w:p>
    <w:p w14:paraId="3553D748" w14:textId="77777777" w:rsidR="00FE3F77" w:rsidRDefault="00FE3F77">
      <w:pPr>
        <w:pStyle w:val="Heading6"/>
      </w:pPr>
      <w:bookmarkStart w:id="515" w:name="_Toc371949432"/>
      <w:bookmarkStart w:id="516" w:name="_Toc371949433"/>
      <w:bookmarkEnd w:id="515"/>
      <w:r>
        <w:t>Summer Coincident Peak Demand Savings</w:t>
      </w:r>
    </w:p>
    <w:bookmarkEnd w:id="516"/>
    <w:p w14:paraId="6C76B1CE" w14:textId="77777777"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20902512" w14:textId="77777777" w:rsidR="00FE3F77" w:rsidRPr="00C77866" w:rsidRDefault="00FE3F77" w:rsidP="00FE3F77">
      <w:pPr>
        <w:ind w:left="720" w:firstLine="720"/>
      </w:pPr>
      <w:r w:rsidRPr="00C77866">
        <w:rPr>
          <w:szCs w:val="20"/>
        </w:rPr>
        <w:lastRenderedPageBreak/>
        <w:t>∆</w:t>
      </w:r>
      <w:r w:rsidRPr="00C77866">
        <w:t xml:space="preserve">kW </w:t>
      </w:r>
      <w:r>
        <w:tab/>
      </w:r>
      <w:r w:rsidRPr="00C77866">
        <w:t>= 0</w:t>
      </w:r>
    </w:p>
    <w:p w14:paraId="54EAF955" w14:textId="77777777" w:rsidR="00FE3F77" w:rsidRDefault="00FE3F77">
      <w:pPr>
        <w:pStyle w:val="Heading6"/>
      </w:pPr>
      <w:bookmarkStart w:id="517" w:name="_Toc371949434"/>
      <w:bookmarkStart w:id="518" w:name="_Toc371949435"/>
      <w:bookmarkEnd w:id="517"/>
      <w:r>
        <w:t>Natural Gas Savings</w:t>
      </w:r>
    </w:p>
    <w:bookmarkEnd w:id="518"/>
    <w:p w14:paraId="556C0AE5" w14:textId="77777777"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14:paraId="2CEAC4F1" w14:textId="77777777" w:rsidR="00FE3F77" w:rsidRPr="00D74E26" w:rsidRDefault="00FE3F77" w:rsidP="00FE3F77">
      <w:pPr>
        <w:rPr>
          <w:szCs w:val="20"/>
        </w:rPr>
      </w:pPr>
    </w:p>
    <w:p w14:paraId="45920B8C" w14:textId="77777777" w:rsidR="00FE3F77" w:rsidRPr="00D74E26" w:rsidRDefault="00FE3F77" w:rsidP="00FE3F77">
      <w:pPr>
        <w:rPr>
          <w:szCs w:val="20"/>
        </w:rPr>
      </w:pPr>
      <w:r w:rsidRPr="00D74E26">
        <w:rPr>
          <w:szCs w:val="20"/>
        </w:rPr>
        <w:t>Where:</w:t>
      </w:r>
    </w:p>
    <w:p w14:paraId="0ED1C3F7" w14:textId="77777777"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14:paraId="2057A6DC" w14:textId="77777777"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14:paraId="5DA90E60" w14:textId="77777777"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14:paraId="39996B84" w14:textId="77777777" w:rsidR="00FE3F77" w:rsidRDefault="00FE3F77" w:rsidP="00FE3F77">
      <w:pPr>
        <w:ind w:left="1710"/>
        <w:rPr>
          <w:szCs w:val="20"/>
        </w:rPr>
      </w:pPr>
      <w:r>
        <w:rPr>
          <w:szCs w:val="20"/>
        </w:rPr>
        <w:t>Where:</w:t>
      </w:r>
    </w:p>
    <w:p w14:paraId="4DBE7D58" w14:textId="77777777"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14:paraId="1FDB835F" w14:textId="77777777"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7"/>
      </w:r>
    </w:p>
    <w:p w14:paraId="434B844A" w14:textId="77777777"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14:paraId="431EEE3D" w14:textId="77777777"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8"/>
      </w:r>
      <w:r w:rsidRPr="00D74E26">
        <w:rPr>
          <w:szCs w:val="20"/>
        </w:rPr>
        <w:t>, approximately equivalent to 13 cycles/day</w:t>
      </w:r>
    </w:p>
    <w:p w14:paraId="14A66E75" w14:textId="77777777"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14:paraId="4FE83F3E" w14:textId="77777777"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39"/>
      </w:r>
    </w:p>
    <w:p w14:paraId="1BCF04F8" w14:textId="77777777" w:rsidR="00FE3F77" w:rsidRDefault="00FE3F77" w:rsidP="00FE3F77">
      <w:pPr>
        <w:ind w:left="1710"/>
        <w:rPr>
          <w:szCs w:val="20"/>
        </w:rPr>
      </w:pPr>
      <w:r>
        <w:rPr>
          <w:szCs w:val="20"/>
        </w:rPr>
        <w:t>Using defaults above:</w:t>
      </w:r>
    </w:p>
    <w:p w14:paraId="6FFE5098" w14:textId="77777777"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14:paraId="0A66C165" w14:textId="77777777" w:rsidR="00FE3F77" w:rsidRPr="00C37AF2" w:rsidRDefault="00FE3F77" w:rsidP="00FE3F77">
      <w:pPr>
        <w:ind w:left="1710"/>
        <w:rPr>
          <w:szCs w:val="20"/>
        </w:rPr>
      </w:pPr>
      <w:r>
        <w:rPr>
          <w:szCs w:val="20"/>
        </w:rPr>
        <w:tab/>
      </w:r>
      <w:r>
        <w:rPr>
          <w:szCs w:val="20"/>
        </w:rPr>
        <w:tab/>
      </w:r>
      <w:r>
        <w:rPr>
          <w:szCs w:val="20"/>
        </w:rPr>
        <w:tab/>
        <w:t>= 9,648 therms</w:t>
      </w:r>
    </w:p>
    <w:p w14:paraId="23160201" w14:textId="77777777" w:rsidR="00FE3F77" w:rsidRDefault="00FE3F77" w:rsidP="00FE3F77">
      <w:pPr>
        <w:ind w:left="990" w:firstLine="720"/>
        <w:rPr>
          <w:szCs w:val="20"/>
        </w:rPr>
      </w:pPr>
      <w:r>
        <w:rPr>
          <w:szCs w:val="20"/>
        </w:rPr>
        <w:t>Default per lb capacity:</w:t>
      </w:r>
    </w:p>
    <w:p w14:paraId="1E57B0B0" w14:textId="77777777"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14:paraId="25221EFD" w14:textId="77777777"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14:paraId="290B9B97" w14:textId="77777777" w:rsidR="00FE3F77" w:rsidRDefault="00FE3F77" w:rsidP="009C362B">
      <w:pPr>
        <w:ind w:left="2160" w:hanging="144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14:paraId="3D5CB4DD" w14:textId="77777777" w:rsidR="00FE3F77" w:rsidRPr="00D74E26" w:rsidRDefault="00FE3F77" w:rsidP="009C362B">
      <w:pPr>
        <w:ind w:left="1710" w:firstLine="450"/>
        <w:rPr>
          <w:szCs w:val="20"/>
        </w:rPr>
      </w:pPr>
      <w:r w:rsidRPr="00D74E26">
        <w:rPr>
          <w:szCs w:val="20"/>
        </w:rPr>
        <w:t>= 81%</w:t>
      </w:r>
      <w:r w:rsidRPr="00D74E26">
        <w:rPr>
          <w:rStyle w:val="FootnoteReference"/>
          <w:rFonts w:eastAsiaTheme="minorEastAsia"/>
          <w:szCs w:val="20"/>
        </w:rPr>
        <w:footnoteReference w:id="240"/>
      </w:r>
    </w:p>
    <w:p w14:paraId="2893674A" w14:textId="77777777" w:rsidR="00FE3F77" w:rsidRDefault="00FE3F77" w:rsidP="00FE3F77">
      <w:pPr>
        <w:ind w:left="1620" w:hanging="900"/>
        <w:rPr>
          <w:szCs w:val="20"/>
        </w:rPr>
      </w:pPr>
      <w:r>
        <w:rPr>
          <w:szCs w:val="20"/>
        </w:rPr>
        <w:lastRenderedPageBreak/>
        <w:t>Savings using defaults above:</w:t>
      </w:r>
    </w:p>
    <w:p w14:paraId="39EE5607" w14:textId="77777777"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14:paraId="076723B6" w14:textId="77777777" w:rsidR="00FE3F77" w:rsidRDefault="00FE3F77" w:rsidP="00FE3F77">
      <w:pPr>
        <w:ind w:left="720" w:firstLine="720"/>
        <w:rPr>
          <w:szCs w:val="20"/>
        </w:rPr>
      </w:pPr>
      <w:r>
        <w:rPr>
          <w:szCs w:val="20"/>
        </w:rPr>
        <w:tab/>
      </w:r>
      <w:r>
        <w:rPr>
          <w:szCs w:val="20"/>
        </w:rPr>
        <w:tab/>
        <w:t>= 9648 * 0.81</w:t>
      </w:r>
    </w:p>
    <w:p w14:paraId="1AD1B671" w14:textId="77777777" w:rsidR="00FE3F77" w:rsidRDefault="00FE3F77" w:rsidP="00FE3F77">
      <w:pPr>
        <w:ind w:left="720" w:firstLine="720"/>
        <w:rPr>
          <w:szCs w:val="20"/>
        </w:rPr>
      </w:pPr>
      <w:r>
        <w:rPr>
          <w:szCs w:val="20"/>
        </w:rPr>
        <w:tab/>
      </w:r>
      <w:r>
        <w:rPr>
          <w:szCs w:val="20"/>
        </w:rPr>
        <w:tab/>
        <w:t>= 7,815 therms</w:t>
      </w:r>
    </w:p>
    <w:p w14:paraId="7A50BECD" w14:textId="77777777" w:rsidR="00FE3F77" w:rsidRDefault="00FE3F77" w:rsidP="00FE3F77">
      <w:pPr>
        <w:ind w:firstLine="720"/>
        <w:rPr>
          <w:szCs w:val="20"/>
        </w:rPr>
      </w:pPr>
      <w:r>
        <w:rPr>
          <w:szCs w:val="20"/>
        </w:rPr>
        <w:t>Default per lb capacity:</w:t>
      </w:r>
    </w:p>
    <w:p w14:paraId="06B4AFB1" w14:textId="77777777"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14:paraId="5CC4DE75" w14:textId="77777777" w:rsidR="00FE3F77" w:rsidRPr="00D74E26" w:rsidRDefault="00FE3F77" w:rsidP="00FE3F77">
      <w:pPr>
        <w:ind w:left="720" w:firstLine="720"/>
        <w:rPr>
          <w:szCs w:val="20"/>
        </w:rPr>
      </w:pPr>
      <w:r>
        <w:rPr>
          <w:szCs w:val="20"/>
        </w:rPr>
        <w:tab/>
      </w:r>
      <w:r>
        <w:rPr>
          <w:szCs w:val="20"/>
        </w:rPr>
        <w:tab/>
        <w:t>= 30.7 therms / lb-capacity</w:t>
      </w:r>
    </w:p>
    <w:p w14:paraId="07972173" w14:textId="77777777" w:rsidR="00FE3F77" w:rsidRDefault="00FE3F77">
      <w:pPr>
        <w:pStyle w:val="Heading6"/>
      </w:pPr>
      <w:bookmarkStart w:id="519" w:name="_Toc371949440"/>
      <w:bookmarkStart w:id="520" w:name="_Toc371949441"/>
      <w:bookmarkStart w:id="521" w:name="_Toc371949442"/>
      <w:bookmarkStart w:id="522" w:name="_Toc371949443"/>
      <w:bookmarkStart w:id="523" w:name="_Toc371949444"/>
      <w:bookmarkStart w:id="524" w:name="_Toc371949445"/>
      <w:bookmarkStart w:id="525" w:name="_Toc371949476"/>
      <w:bookmarkStart w:id="526" w:name="_Toc371949486"/>
      <w:bookmarkStart w:id="527" w:name="_Toc371949495"/>
      <w:bookmarkStart w:id="528" w:name="_Toc371949498"/>
      <w:bookmarkStart w:id="529" w:name="_Toc371949506"/>
      <w:bookmarkStart w:id="530" w:name="_Toc371949513"/>
      <w:bookmarkStart w:id="531" w:name="_Toc371949520"/>
      <w:bookmarkStart w:id="532" w:name="_Toc371949527"/>
      <w:bookmarkStart w:id="533" w:name="_Toc371949534"/>
      <w:bookmarkStart w:id="534" w:name="_Toc371949541"/>
      <w:bookmarkStart w:id="535" w:name="_Toc371949548"/>
      <w:bookmarkStart w:id="536" w:name="_Toc371949555"/>
      <w:bookmarkStart w:id="537" w:name="_Toc371949562"/>
      <w:bookmarkStart w:id="538" w:name="_Toc371949569"/>
      <w:bookmarkStart w:id="539" w:name="_Toc371949576"/>
      <w:bookmarkStart w:id="540" w:name="_Toc371949583"/>
      <w:bookmarkStart w:id="541" w:name="_Toc371949590"/>
      <w:bookmarkStart w:id="542" w:name="_Toc371949597"/>
      <w:bookmarkStart w:id="543" w:name="_Toc371949604"/>
      <w:bookmarkStart w:id="544" w:name="_Toc371949611"/>
      <w:bookmarkStart w:id="545" w:name="_Toc371949618"/>
      <w:bookmarkStart w:id="546" w:name="_Toc371949625"/>
      <w:bookmarkStart w:id="547" w:name="_Toc371949632"/>
      <w:bookmarkStart w:id="548" w:name="_Toc371949639"/>
      <w:bookmarkStart w:id="549" w:name="_Toc371949646"/>
      <w:bookmarkStart w:id="550" w:name="_Toc371949653"/>
      <w:bookmarkStart w:id="551" w:name="_Toc371949658"/>
      <w:bookmarkStart w:id="552" w:name="_Toc371949663"/>
      <w:bookmarkStart w:id="553" w:name="_Toc371949670"/>
      <w:bookmarkStart w:id="554" w:name="_Toc371949671"/>
      <w:bookmarkStart w:id="555" w:name="_Toc371949673"/>
      <w:bookmarkStart w:id="556" w:name="_Toc371949675"/>
      <w:bookmarkStart w:id="557" w:name="_Toc371949676"/>
      <w:bookmarkStart w:id="558" w:name="_Ref240703870"/>
      <w:bookmarkStart w:id="559" w:name="_Toc371949677"/>
      <w:bookmarkStart w:id="560" w:name="_Toc371949803"/>
      <w:bookmarkStart w:id="561" w:name="_Toc371949805"/>
      <w:bookmarkStart w:id="562" w:name="_Toc371949806"/>
      <w:bookmarkStart w:id="563" w:name="_Toc371949807"/>
      <w:bookmarkStart w:id="564" w:name="_Toc371949809"/>
      <w:bookmarkStart w:id="565" w:name="_Toc371949961"/>
      <w:bookmarkStart w:id="566" w:name="_Toc371949963"/>
      <w:bookmarkStart w:id="567" w:name="_Toc371949964"/>
      <w:bookmarkStart w:id="568" w:name="_Toc371949968"/>
      <w:bookmarkStart w:id="569" w:name="_Toc371949980"/>
      <w:bookmarkStart w:id="570" w:name="_Toc371949981"/>
      <w:bookmarkStart w:id="571" w:name="_Toc371949982"/>
      <w:bookmarkStart w:id="572" w:name="_Toc371949983"/>
      <w:bookmarkStart w:id="573" w:name="_Toc371949995"/>
      <w:bookmarkStart w:id="574" w:name="_Toc371949996"/>
      <w:bookmarkStart w:id="575" w:name="_Toc371949997"/>
      <w:bookmarkStart w:id="576" w:name="_Toc371950009"/>
      <w:bookmarkStart w:id="577" w:name="_Toc37195001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t xml:space="preserve">Water Impact Descriptions and Calculation  </w:t>
      </w:r>
    </w:p>
    <w:bookmarkEnd w:id="577"/>
    <w:p w14:paraId="4BEADE51" w14:textId="77777777"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C5FA358" w14:textId="77777777"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14:paraId="4C0A193F" w14:textId="77777777" w:rsidR="00FE3F77" w:rsidRPr="00304176" w:rsidRDefault="00FE3F77" w:rsidP="00FE3F77">
      <w:pPr>
        <w:ind w:left="900" w:hanging="900"/>
        <w:rPr>
          <w:szCs w:val="20"/>
        </w:rPr>
      </w:pPr>
      <w:r w:rsidRPr="00304176">
        <w:rPr>
          <w:szCs w:val="20"/>
        </w:rPr>
        <w:t>Where:</w:t>
      </w:r>
    </w:p>
    <w:p w14:paraId="3A775B28" w14:textId="77777777"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14:paraId="0FF0DC22" w14:textId="77777777"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14:paraId="2639CC96" w14:textId="77777777"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1"/>
      </w:r>
    </w:p>
    <w:p w14:paraId="126A4DDE" w14:textId="77777777"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14:paraId="1339FA0B" w14:textId="77777777"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2"/>
      </w:r>
      <w:r w:rsidRPr="00D74E26">
        <w:rPr>
          <w:szCs w:val="20"/>
        </w:rPr>
        <w:t>, approximately equivalent to 13 cycles/day</w:t>
      </w:r>
    </w:p>
    <w:p w14:paraId="323A3AE9" w14:textId="77777777"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14:paraId="7EF2B7FC" w14:textId="77777777"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3"/>
      </w:r>
    </w:p>
    <w:p w14:paraId="4089395B" w14:textId="77777777" w:rsidR="00FE3F77" w:rsidRDefault="00FE3F77" w:rsidP="00FE3F77">
      <w:pPr>
        <w:ind w:left="1620" w:hanging="900"/>
        <w:rPr>
          <w:szCs w:val="20"/>
        </w:rPr>
      </w:pPr>
      <w:r>
        <w:rPr>
          <w:szCs w:val="20"/>
        </w:rPr>
        <w:t>Savings using defaults above:</w:t>
      </w:r>
    </w:p>
    <w:p w14:paraId="6B6A26CE" w14:textId="77777777"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14:paraId="625FA95D" w14:textId="77777777" w:rsidR="00FE3F77" w:rsidRDefault="00FE3F77" w:rsidP="00FE3F77">
      <w:pPr>
        <w:ind w:left="720" w:firstLine="720"/>
        <w:rPr>
          <w:szCs w:val="20"/>
        </w:rPr>
      </w:pPr>
      <w:r>
        <w:rPr>
          <w:szCs w:val="20"/>
        </w:rPr>
        <w:tab/>
      </w:r>
      <w:r>
        <w:rPr>
          <w:szCs w:val="20"/>
        </w:rPr>
        <w:tab/>
        <w:t>= 2.03 * 916,150 * 0.25</w:t>
      </w:r>
    </w:p>
    <w:p w14:paraId="0AF150A5" w14:textId="77777777" w:rsidR="00FE3F77" w:rsidRDefault="00FE3F77" w:rsidP="00FE3F77">
      <w:pPr>
        <w:ind w:left="720" w:firstLine="720"/>
        <w:rPr>
          <w:szCs w:val="20"/>
        </w:rPr>
      </w:pPr>
      <w:r>
        <w:rPr>
          <w:szCs w:val="20"/>
        </w:rPr>
        <w:tab/>
      </w:r>
      <w:r>
        <w:rPr>
          <w:szCs w:val="20"/>
        </w:rPr>
        <w:tab/>
        <w:t>= 464,946 gallons</w:t>
      </w:r>
    </w:p>
    <w:p w14:paraId="66AF8715" w14:textId="77777777" w:rsidR="00FE3F77" w:rsidRDefault="00FE3F77" w:rsidP="00FE3F77">
      <w:pPr>
        <w:ind w:firstLine="720"/>
        <w:rPr>
          <w:szCs w:val="20"/>
        </w:rPr>
      </w:pPr>
      <w:r>
        <w:rPr>
          <w:szCs w:val="20"/>
        </w:rPr>
        <w:t>Default per lb capacity:</w:t>
      </w:r>
    </w:p>
    <w:p w14:paraId="76DE12DB" w14:textId="77777777" w:rsidR="00FE3F77" w:rsidRPr="00D74E26" w:rsidRDefault="00FE3F77" w:rsidP="00FE3F77">
      <w:pPr>
        <w:ind w:left="720" w:firstLine="720"/>
        <w:rPr>
          <w:szCs w:val="20"/>
        </w:rPr>
      </w:pPr>
      <w:r w:rsidRPr="00C77866">
        <w:rPr>
          <w:szCs w:val="20"/>
        </w:rPr>
        <w:lastRenderedPageBreak/>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14:paraId="408660C8" w14:textId="77777777" w:rsidR="00FE3F77" w:rsidRPr="00D74E26" w:rsidRDefault="00FE3F77" w:rsidP="00FE3F77">
      <w:pPr>
        <w:ind w:left="720" w:firstLine="720"/>
        <w:rPr>
          <w:szCs w:val="20"/>
        </w:rPr>
      </w:pPr>
      <w:r>
        <w:rPr>
          <w:szCs w:val="20"/>
        </w:rPr>
        <w:tab/>
      </w:r>
      <w:r>
        <w:rPr>
          <w:szCs w:val="20"/>
        </w:rPr>
        <w:tab/>
        <w:t>= 1,828 gallons / lb-capacity</w:t>
      </w:r>
    </w:p>
    <w:p w14:paraId="7E3BB0D8" w14:textId="77777777" w:rsidR="00FE3F77" w:rsidRDefault="00FE3F77" w:rsidP="00FE3F77">
      <w:pPr>
        <w:rPr>
          <w:szCs w:val="20"/>
        </w:rPr>
      </w:pPr>
    </w:p>
    <w:p w14:paraId="52FC46A7" w14:textId="77777777" w:rsidR="00FE3F77" w:rsidRDefault="00FE3F77">
      <w:pPr>
        <w:pStyle w:val="Heading6"/>
      </w:pPr>
      <w:bookmarkStart w:id="578" w:name="_Toc371950011"/>
      <w:r>
        <w:t>Deemed O&amp;M Cost Adjustment Calculation</w:t>
      </w:r>
    </w:p>
    <w:bookmarkEnd w:id="578"/>
    <w:p w14:paraId="332F5BFF" w14:textId="77777777" w:rsidR="00FE3F77" w:rsidRDefault="00FE3F77" w:rsidP="00FE3F77">
      <w:r>
        <w:t>Maintenance is required for the following components annually:</w:t>
      </w:r>
      <w:r>
        <w:rPr>
          <w:rStyle w:val="FootnoteReference"/>
        </w:rPr>
        <w:footnoteReference w:id="244"/>
      </w:r>
    </w:p>
    <w:p w14:paraId="3AE90B9F" w14:textId="77777777"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14:paraId="196F9F44" w14:textId="77777777" w:rsidR="00FE3F77" w:rsidRDefault="00FE3F77" w:rsidP="00FE3F77">
      <w:pPr>
        <w:pStyle w:val="ListParagraph"/>
        <w:numPr>
          <w:ilvl w:val="0"/>
          <w:numId w:val="34"/>
        </w:numPr>
      </w:pPr>
      <w:r>
        <w:t>Air Preparation – Heat Regenerative: replacement of two medias</w:t>
      </w:r>
    </w:p>
    <w:p w14:paraId="6A3DB8A3" w14:textId="77777777" w:rsidR="00FE3F77" w:rsidRDefault="00FE3F77" w:rsidP="00FE3F77">
      <w:pPr>
        <w:pStyle w:val="ListParagraph"/>
        <w:numPr>
          <w:ilvl w:val="0"/>
          <w:numId w:val="34"/>
        </w:numPr>
      </w:pPr>
      <w:r>
        <w:t>Air Preparation – Oxygen Concentrators: filter replacement, pressure relief valve replacement, compressor rebuild</w:t>
      </w:r>
    </w:p>
    <w:p w14:paraId="5CE12340" w14:textId="77777777" w:rsidR="00FE3F77" w:rsidRDefault="00FE3F77" w:rsidP="00FE3F77">
      <w:pPr>
        <w:pStyle w:val="ListParagraph"/>
        <w:numPr>
          <w:ilvl w:val="0"/>
          <w:numId w:val="34"/>
        </w:numPr>
      </w:pPr>
      <w:r>
        <w:t>Venturi Injector: check valve replacement</w:t>
      </w:r>
    </w:p>
    <w:p w14:paraId="44122684" w14:textId="77777777" w:rsidR="00FE3F77" w:rsidRPr="00580502" w:rsidRDefault="00FE3F77" w:rsidP="00FE3F77">
      <w:r>
        <w:t xml:space="preserve">Maintenance is expected to cost $0.79 / lbs capacity. </w:t>
      </w:r>
    </w:p>
    <w:p w14:paraId="075C6EBF" w14:textId="77777777" w:rsidR="00FE3F77" w:rsidRPr="006E06EF" w:rsidRDefault="00FE3F77">
      <w:pPr>
        <w:pStyle w:val="Heading6"/>
      </w:pPr>
      <w:bookmarkStart w:id="579" w:name="_Toc371950012"/>
      <w:r w:rsidRPr="006E06EF">
        <w:t>References</w:t>
      </w:r>
      <w:bookmarkEnd w:id="579"/>
    </w:p>
    <w:p w14:paraId="0011523C" w14:textId="77777777"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9" w:history="1">
        <w:r w:rsidR="003B6453" w:rsidRPr="000707BD">
          <w:rPr>
            <w:rStyle w:val="Hyperlink"/>
            <w:rFonts w:eastAsiaTheme="minorEastAsia"/>
            <w:szCs w:val="20"/>
          </w:rPr>
          <w:t>http://tourism.visitcalifornia.com/media/uploads/files/editor/Research/CaliforniaTourism_200812.pdf</w:t>
        </w:r>
      </w:hyperlink>
    </w:p>
    <w:p w14:paraId="338C67CB" w14:textId="77777777"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20" w:anchor="120" w:history="1">
        <w:r w:rsidRPr="000707BD">
          <w:rPr>
            <w:rStyle w:val="Hyperlink"/>
            <w:rFonts w:eastAsiaTheme="minorEastAsia"/>
            <w:szCs w:val="20"/>
          </w:rPr>
          <w:t>http://www.cdc.gov/nchs/data/hus/hus08.pdf#120</w:t>
        </w:r>
      </w:hyperlink>
    </w:p>
    <w:p w14:paraId="2C769FBB" w14:textId="77777777" w:rsidR="003B6453" w:rsidRPr="000707BD" w:rsidRDefault="003B6453" w:rsidP="003B6453">
      <w:pPr>
        <w:jc w:val="left"/>
        <w:rPr>
          <w:szCs w:val="20"/>
        </w:rPr>
      </w:pPr>
      <w:r w:rsidRPr="000707BD">
        <w:rPr>
          <w:szCs w:val="20"/>
        </w:rPr>
        <w:t xml:space="preserve">3   </w:t>
      </w:r>
      <w:hyperlink r:id="rId121" w:history="1">
        <w:r w:rsidRPr="000707BD">
          <w:rPr>
            <w:szCs w:val="20"/>
          </w:rPr>
          <w:t>Fourth Quarter 2008 Facts and Fictures, California Department of Corrections &amp; Rehabilitation (CDCR)</w:t>
        </w:r>
      </w:hyperlink>
      <w:r w:rsidRPr="000707BD">
        <w:rPr>
          <w:szCs w:val="20"/>
        </w:rPr>
        <w:t xml:space="preserve">, </w:t>
      </w:r>
      <w:hyperlink r:id="rId122" w:history="1">
        <w:r w:rsidRPr="000707BD">
          <w:rPr>
            <w:rStyle w:val="Hyperlink"/>
            <w:rFonts w:eastAsiaTheme="minorEastAsia"/>
            <w:szCs w:val="20"/>
          </w:rPr>
          <w:t>http://www.cdcr.ca.gov/Divisions_Boards/Adult_Operations/docs/Fourth_Quarter_2008_Facts_and_Figures.pdf</w:t>
        </w:r>
      </w:hyperlink>
    </w:p>
    <w:p w14:paraId="5DDA86E6" w14:textId="77777777" w:rsidR="003B6453" w:rsidRPr="000707BD" w:rsidRDefault="003B6453" w:rsidP="003B6453">
      <w:pPr>
        <w:jc w:val="left"/>
        <w:rPr>
          <w:szCs w:val="20"/>
        </w:rPr>
      </w:pPr>
      <w:r w:rsidRPr="000707BD">
        <w:rPr>
          <w:szCs w:val="20"/>
        </w:rPr>
        <w:t xml:space="preserve">4   </w:t>
      </w:r>
      <w:hyperlink r:id="rId123" w:history="1">
        <w:r w:rsidRPr="000707BD">
          <w:rPr>
            <w:szCs w:val="20"/>
          </w:rPr>
          <w:t>Jail Profile Survey (2008), California Department of Corrections &amp; Rehabilitation (CDCR)</w:t>
        </w:r>
      </w:hyperlink>
      <w:r w:rsidRPr="000707BD">
        <w:rPr>
          <w:szCs w:val="20"/>
        </w:rPr>
        <w:t xml:space="preserve">, </w:t>
      </w:r>
      <w:hyperlink r:id="rId124" w:history="1">
        <w:r w:rsidRPr="000707BD">
          <w:rPr>
            <w:rStyle w:val="Hyperlink"/>
            <w:rFonts w:eastAsiaTheme="minorEastAsia"/>
            <w:szCs w:val="20"/>
          </w:rPr>
          <w:t>http://www.cdcr.ca.gov/Divisions_Boards/CSA/FSO/Docs/2008_4th_Qtr_JPS_full_report.pdf</w:t>
        </w:r>
      </w:hyperlink>
    </w:p>
    <w:p w14:paraId="237607B6" w14:textId="77777777"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5" w:history="1">
        <w:r w:rsidRPr="000707BD">
          <w:rPr>
            <w:color w:val="0000FF"/>
            <w:szCs w:val="20"/>
            <w:u w:val="single"/>
          </w:rPr>
          <w:t>http://www.deeresources.com/index.php?option=com_content&amp;view=article&amp;id=68&amp;Itemid=60</w:t>
        </w:r>
      </w:hyperlink>
    </w:p>
    <w:p w14:paraId="0212A903" w14:textId="77777777" w:rsidR="003B6453" w:rsidRPr="00F7435F" w:rsidRDefault="003B6453" w:rsidP="003B6453">
      <w:pPr>
        <w:ind w:left="180"/>
        <w:jc w:val="left"/>
        <w:rPr>
          <w:szCs w:val="20"/>
        </w:rPr>
      </w:pPr>
      <w:r w:rsidRPr="000707BD">
        <w:rPr>
          <w:szCs w:val="20"/>
        </w:rPr>
        <w:t xml:space="preserve">Under: DEER2011 Update Documentation linked at: </w:t>
      </w:r>
      <w:hyperlink r:id="rId126" w:history="1">
        <w:r w:rsidRPr="000707BD">
          <w:rPr>
            <w:szCs w:val="20"/>
          </w:rPr>
          <w:t>DEER2011 Update Net-To-Gross table</w:t>
        </w:r>
      </w:hyperlink>
      <w:r>
        <w:rPr>
          <w:szCs w:val="20"/>
        </w:rPr>
        <w:t> Cells: T56 and U56</w:t>
      </w:r>
    </w:p>
    <w:p w14:paraId="20EA8E0A" w14:textId="77777777"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6157E715" w14:textId="77777777" w:rsidR="003B6453" w:rsidRPr="000707BD" w:rsidRDefault="003B6453" w:rsidP="003B6453">
      <w:pPr>
        <w:pStyle w:val="EndnoteText"/>
        <w:ind w:left="540" w:hanging="540"/>
        <w:jc w:val="left"/>
      </w:pPr>
      <w:r w:rsidRPr="000707BD">
        <w:t>7   Federal Register, Vol. 52, No. 166</w:t>
      </w:r>
    </w:p>
    <w:p w14:paraId="0448EC1F" w14:textId="77777777"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14:paraId="7C970C6B" w14:textId="77777777"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14:paraId="49C456B0" w14:textId="77777777" w:rsidR="006253D1" w:rsidRDefault="009F7E8E">
      <w:pPr>
        <w:pStyle w:val="Heading6"/>
        <w:sectPr w:rsidR="006253D1" w:rsidSect="00B64B6A">
          <w:headerReference w:type="even" r:id="rId127"/>
          <w:headerReference w:type="default" r:id="rId128"/>
          <w:headerReference w:type="first" r:id="rId129"/>
          <w:type w:val="continuous"/>
          <w:pgSz w:w="12240" w:h="15840" w:code="1"/>
          <w:pgMar w:top="1440" w:right="1440" w:bottom="1440" w:left="1440" w:header="720" w:footer="720" w:gutter="0"/>
          <w:cols w:space="720"/>
          <w:docGrid w:linePitch="272"/>
        </w:sectPr>
      </w:pPr>
      <w:r w:rsidRPr="009F7E8E">
        <w:t>Measure code CI-HW-OZLD-V01-140601</w:t>
      </w:r>
    </w:p>
    <w:p w14:paraId="0C3E747C" w14:textId="77777777" w:rsidR="00B87430" w:rsidRPr="00A531EB" w:rsidRDefault="00B87430" w:rsidP="009C362B">
      <w:pPr>
        <w:pStyle w:val="Heading3"/>
        <w:rPr>
          <w:rFonts w:cs="Calibri"/>
        </w:rPr>
      </w:pPr>
      <w:bookmarkStart w:id="580" w:name="_Ref406675927"/>
      <w:bookmarkStart w:id="581" w:name="_Toc411593442"/>
      <w:r w:rsidRPr="00C36156">
        <w:lastRenderedPageBreak/>
        <w:t>Multifamily Central Domestic Hot Water Plants</w:t>
      </w:r>
      <w:bookmarkEnd w:id="580"/>
      <w:bookmarkEnd w:id="581"/>
    </w:p>
    <w:p w14:paraId="530764A8" w14:textId="77777777" w:rsidR="00B87430" w:rsidRPr="00A531EB" w:rsidRDefault="00B87430" w:rsidP="00B87430">
      <w:pPr>
        <w:rPr>
          <w:rFonts w:ascii="Calibri" w:hAnsi="Calibri" w:cs="Calibri"/>
          <w:b/>
          <w:smallCaps/>
        </w:rPr>
      </w:pPr>
    </w:p>
    <w:p w14:paraId="5DAD4FEE"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Description</w:t>
      </w:r>
    </w:p>
    <w:p w14:paraId="5CE04190" w14:textId="77777777" w:rsidR="00B87430" w:rsidRPr="00A531EB" w:rsidRDefault="00B87430" w:rsidP="00B87430">
      <w:pPr>
        <w:spacing w:after="240"/>
        <w:rPr>
          <w:rFonts w:ascii="Calibri" w:hAnsi="Calibri"/>
        </w:rPr>
      </w:pPr>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224024EE" w14:textId="77777777" w:rsidR="00B87430" w:rsidRPr="00A531EB" w:rsidRDefault="00B87430" w:rsidP="00B87430">
      <w:pPr>
        <w:spacing w:after="240"/>
        <w:rPr>
          <w:rFonts w:ascii="Calibri" w:hAnsi="Calibri"/>
        </w:rPr>
      </w:pPr>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p>
    <w:p w14:paraId="11D57C5B" w14:textId="77777777" w:rsidR="00B87430" w:rsidRPr="00A531EB" w:rsidRDefault="00B87430" w:rsidP="00B87430">
      <w:pPr>
        <w:spacing w:after="240"/>
        <w:rPr>
          <w:rFonts w:ascii="Calibri" w:hAnsi="Calibri"/>
        </w:rPr>
      </w:pPr>
      <w:r w:rsidRPr="00A531EB">
        <w:rPr>
          <w:rFonts w:ascii="Calibri" w:hAnsi="Calibri"/>
        </w:rPr>
        <w:t>If applied to other program types, the measure savings should be verified.</w:t>
      </w:r>
    </w:p>
    <w:p w14:paraId="461063E2"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Efficient Equipment</w:t>
      </w:r>
    </w:p>
    <w:p w14:paraId="7DD4B11C" w14:textId="77777777" w:rsidR="00B87430" w:rsidRPr="00A531EB" w:rsidRDefault="00B87430" w:rsidP="00B87430">
      <w:pPr>
        <w:spacing w:after="240"/>
        <w:rPr>
          <w:rFonts w:ascii="Calibri" w:hAnsi="Calibri"/>
        </w:rPr>
      </w:pPr>
      <w:r w:rsidRPr="00A531EB">
        <w:rPr>
          <w:rFonts w:ascii="Calibri" w:hAnsi="Calibri"/>
        </w:rPr>
        <w:t>To qualify the boiler(s) must have a Thermal Efficiency of 88% or greater and supply domestic hot water to multi-family buildings.</w:t>
      </w:r>
    </w:p>
    <w:p w14:paraId="639B8178"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Baseline Equipment</w:t>
      </w:r>
    </w:p>
    <w:p w14:paraId="5FC2D400" w14:textId="77777777" w:rsidR="00B87430" w:rsidRPr="00A531EB" w:rsidRDefault="00B87430" w:rsidP="00B87430">
      <w:pPr>
        <w:spacing w:after="240"/>
        <w:rPr>
          <w:rFonts w:ascii="Calibri" w:hAnsi="Calibri"/>
        </w:rPr>
      </w:pPr>
      <w:r w:rsidRPr="00A531EB">
        <w:rPr>
          <w:rFonts w:ascii="Calibri" w:hAnsi="Calibri"/>
        </w:rPr>
        <w:t>For TOS the baseline boiler is assumed to have a Thermal Efficiency of 80%.</w:t>
      </w:r>
      <w:r w:rsidRPr="00A531EB">
        <w:rPr>
          <w:rFonts w:ascii="Arial" w:hAnsi="Arial"/>
          <w:vertAlign w:val="superscript"/>
        </w:rPr>
        <w:footnoteReference w:id="245"/>
      </w:r>
    </w:p>
    <w:p w14:paraId="504BE40F" w14:textId="77777777" w:rsidR="00B87430" w:rsidRPr="00A531EB" w:rsidRDefault="00B87430" w:rsidP="00B87430">
      <w:pPr>
        <w:spacing w:after="240"/>
        <w:rPr>
          <w:rFonts w:ascii="Calibri" w:hAnsi="Calibri" w:cs="Calibri"/>
        </w:rPr>
      </w:pPr>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p>
    <w:p w14:paraId="0A78E80C"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Deemed Lifetime of Efficient Equipment</w:t>
      </w:r>
    </w:p>
    <w:p w14:paraId="5B6ACA9B" w14:textId="77777777" w:rsidR="00B87430" w:rsidRPr="00A531EB" w:rsidRDefault="00B87430" w:rsidP="00B87430">
      <w:pPr>
        <w:spacing w:after="240"/>
        <w:rPr>
          <w:rFonts w:ascii="Calibri" w:hAnsi="Calibri"/>
        </w:rPr>
      </w:pPr>
      <w:r w:rsidRPr="00A531EB">
        <w:rPr>
          <w:rFonts w:ascii="Calibri" w:hAnsi="Calibri"/>
        </w:rPr>
        <w:t>The measure life for the domestic hot water boilers is 15 years.</w:t>
      </w:r>
      <w:r w:rsidRPr="00A531EB">
        <w:rPr>
          <w:rFonts w:ascii="Arial" w:hAnsi="Arial"/>
          <w:vertAlign w:val="superscript"/>
        </w:rPr>
        <w:footnoteReference w:id="246"/>
      </w:r>
    </w:p>
    <w:p w14:paraId="2AEB89A1"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Deemed Measure Cost </w:t>
      </w:r>
    </w:p>
    <w:p w14:paraId="290BBFDB" w14:textId="77777777" w:rsidR="00B87430" w:rsidRPr="00A531EB" w:rsidRDefault="00B87430" w:rsidP="00B87430">
      <w:pPr>
        <w:spacing w:after="240"/>
        <w:rPr>
          <w:rFonts w:ascii="Calibri" w:hAnsi="Calibri"/>
        </w:rPr>
      </w:pPr>
      <w:r w:rsidRPr="00A531EB">
        <w:rPr>
          <w:rFonts w:ascii="Calibri" w:hAnsi="Calibri"/>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14:paraId="0A33C9AA" w14:textId="77777777" w:rsidTr="007A0ED4">
        <w:trPr>
          <w:jc w:val="center"/>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2CBEA48" w14:textId="77777777" w:rsidR="00B87430" w:rsidRPr="00A531EB" w:rsidRDefault="00B87430" w:rsidP="007A0ED4">
            <w:pPr>
              <w:jc w:val="center"/>
              <w:rPr>
                <w:rFonts w:ascii="Calibri" w:hAnsi="Calibri" w:cs="Calibri"/>
                <w:b/>
                <w:color w:val="FFFFFF"/>
              </w:rPr>
            </w:pPr>
            <w:r w:rsidRPr="00A531EB">
              <w:rPr>
                <w:rFonts w:ascii="Calibri" w:hAnsi="Calibri"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3E7AF10" w14:textId="77777777" w:rsidR="00B87430" w:rsidRPr="00A531EB" w:rsidRDefault="00B87430" w:rsidP="007A0ED4">
            <w:pPr>
              <w:jc w:val="center"/>
              <w:rPr>
                <w:rFonts w:ascii="Calibri" w:hAnsi="Calibri" w:cs="Calibri"/>
                <w:b/>
                <w:color w:val="FFFFFF"/>
              </w:rPr>
            </w:pPr>
            <w:r w:rsidRPr="00A531EB">
              <w:rPr>
                <w:rFonts w:ascii="Calibri" w:hAnsi="Calibri" w:cs="Calibri"/>
                <w:b/>
                <w:color w:val="FFFFFF"/>
              </w:rPr>
              <w:t>Baseline Installed Cost per kBtuh</w:t>
            </w:r>
            <w:r w:rsidRPr="00A531EB">
              <w:rPr>
                <w:rFonts w:ascii="Arial" w:hAnsi="Arial"/>
                <w:b/>
                <w:color w:val="FFFFFF"/>
                <w:vertAlign w:val="superscript"/>
              </w:rPr>
              <w:footnoteReference w:id="247"/>
            </w:r>
          </w:p>
        </w:tc>
      </w:tr>
      <w:tr w:rsidR="00B87430" w:rsidRPr="00A531EB" w14:paraId="6DA2389A" w14:textId="77777777"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C31DB" w14:textId="77777777" w:rsidR="00B87430" w:rsidRPr="00A531EB" w:rsidRDefault="00B87430" w:rsidP="007A0ED4">
            <w:pPr>
              <w:jc w:val="center"/>
              <w:rPr>
                <w:rFonts w:ascii="Calibri" w:hAnsi="Calibri" w:cs="Calibri"/>
              </w:rPr>
            </w:pPr>
            <w:r w:rsidRPr="00A531EB">
              <w:rPr>
                <w:rFonts w:ascii="Calibri" w:hAnsi="Calibri"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57A19A1D" w14:textId="77777777" w:rsidR="00B87430" w:rsidRPr="00A531EB" w:rsidRDefault="00B87430" w:rsidP="007A0ED4">
            <w:pPr>
              <w:jc w:val="center"/>
              <w:rPr>
                <w:rFonts w:ascii="Calibri" w:hAnsi="Calibri" w:cs="Calibri"/>
              </w:rPr>
            </w:pPr>
            <w:r w:rsidRPr="00A531EB">
              <w:rPr>
                <w:rFonts w:ascii="Calibri" w:hAnsi="Calibri" w:cs="Calibri"/>
              </w:rPr>
              <w:t>$65 per kBTUh</w:t>
            </w:r>
          </w:p>
        </w:tc>
      </w:tr>
      <w:tr w:rsidR="00B87430" w:rsidRPr="00A531EB" w14:paraId="1C5F8839" w14:textId="77777777"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265A2" w14:textId="77777777" w:rsidR="00B87430" w:rsidRPr="00A531EB" w:rsidRDefault="00B87430" w:rsidP="007A0ED4">
            <w:pPr>
              <w:jc w:val="center"/>
              <w:rPr>
                <w:rFonts w:ascii="Calibri" w:hAnsi="Calibri" w:cs="Calibri"/>
              </w:rPr>
            </w:pPr>
            <w:r w:rsidRPr="00A531EB">
              <w:rPr>
                <w:rFonts w:ascii="Calibri" w:hAnsi="Calibri"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70E1AABA" w14:textId="77777777" w:rsidR="00B87430" w:rsidRPr="00A531EB" w:rsidRDefault="00B87430" w:rsidP="007A0ED4">
            <w:pPr>
              <w:jc w:val="center"/>
              <w:rPr>
                <w:rFonts w:ascii="Calibri" w:hAnsi="Calibri" w:cs="Calibri"/>
              </w:rPr>
            </w:pPr>
            <w:r w:rsidRPr="00A531EB">
              <w:rPr>
                <w:rFonts w:ascii="Calibri" w:hAnsi="Calibri" w:cs="Calibri"/>
              </w:rPr>
              <w:t>$38 per kBTUh</w:t>
            </w:r>
          </w:p>
        </w:tc>
      </w:tr>
      <w:tr w:rsidR="00B87430" w:rsidRPr="00A531EB" w14:paraId="53F93F53" w14:textId="77777777"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9C6B4" w14:textId="77777777" w:rsidR="00B87430" w:rsidRPr="00A531EB" w:rsidRDefault="00B87430" w:rsidP="007A0ED4">
            <w:pPr>
              <w:jc w:val="center"/>
              <w:rPr>
                <w:rFonts w:ascii="Calibri" w:hAnsi="Calibri" w:cs="Calibri"/>
              </w:rPr>
            </w:pPr>
            <w:r w:rsidRPr="00A531EB">
              <w:rPr>
                <w:rFonts w:ascii="Calibri" w:hAnsi="Calibri"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448B29E" w14:textId="77777777" w:rsidR="00B87430" w:rsidRPr="00A531EB" w:rsidRDefault="00B87430" w:rsidP="007A0ED4">
            <w:pPr>
              <w:jc w:val="center"/>
              <w:rPr>
                <w:rFonts w:ascii="Calibri" w:hAnsi="Calibri" w:cs="Calibri"/>
              </w:rPr>
            </w:pPr>
            <w:r w:rsidRPr="00A531EB">
              <w:rPr>
                <w:rFonts w:ascii="Calibri" w:hAnsi="Calibri" w:cs="Calibri"/>
              </w:rPr>
              <w:t>$32 per kBTUh</w:t>
            </w:r>
          </w:p>
        </w:tc>
      </w:tr>
    </w:tbl>
    <w:p w14:paraId="1BFF2A85"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Loadshape</w:t>
      </w:r>
    </w:p>
    <w:p w14:paraId="270F0237" w14:textId="77777777" w:rsidR="00B87430" w:rsidRPr="00A531EB" w:rsidRDefault="00B87430" w:rsidP="00B87430">
      <w:pPr>
        <w:spacing w:after="240"/>
        <w:rPr>
          <w:rFonts w:ascii="Calibri" w:hAnsi="Calibri"/>
        </w:rPr>
      </w:pPr>
      <w:r w:rsidRPr="00A531EB">
        <w:rPr>
          <w:rFonts w:ascii="Calibri" w:hAnsi="Calibri"/>
        </w:rPr>
        <w:t>N/A</w:t>
      </w:r>
    </w:p>
    <w:p w14:paraId="05D4BFEA"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Coincidence Factor</w:t>
      </w:r>
    </w:p>
    <w:p w14:paraId="4DD335DF" w14:textId="77777777" w:rsidR="00B87430" w:rsidRPr="00A531EB" w:rsidRDefault="00B87430" w:rsidP="00B87430">
      <w:pPr>
        <w:spacing w:after="240"/>
        <w:rPr>
          <w:rFonts w:ascii="Calibri" w:hAnsi="Calibri"/>
        </w:rPr>
      </w:pPr>
      <w:r w:rsidRPr="00A531EB">
        <w:rPr>
          <w:rFonts w:ascii="Calibri" w:hAnsi="Calibri"/>
        </w:rPr>
        <w:lastRenderedPageBreak/>
        <w:t>N/A</w:t>
      </w:r>
    </w:p>
    <w:p w14:paraId="3AC678E4" w14:textId="77777777" w:rsidR="00B87430" w:rsidRPr="00A531EB" w:rsidRDefault="00B87430" w:rsidP="00B87430">
      <w:pPr>
        <w:spacing w:after="240"/>
        <w:rPr>
          <w:rFonts w:ascii="Calibri" w:hAnsi="Calibri"/>
        </w:rPr>
      </w:pPr>
    </w:p>
    <w:p w14:paraId="6B18843D" w14:textId="77777777" w:rsidR="00B87430" w:rsidRPr="00A531EB" w:rsidRDefault="00B87430" w:rsidP="00B87430">
      <w:pPr>
        <w:pBdr>
          <w:top w:val="double" w:sz="4" w:space="1" w:color="auto"/>
          <w:bottom w:val="double" w:sz="4" w:space="1" w:color="auto"/>
        </w:pBdr>
        <w:spacing w:after="240"/>
        <w:jc w:val="center"/>
        <w:rPr>
          <w:rFonts w:ascii="Calibri" w:hAnsi="Calibri" w:cs="Calibri"/>
          <w:b/>
        </w:rPr>
      </w:pPr>
      <w:r w:rsidRPr="00A531EB">
        <w:rPr>
          <w:rFonts w:ascii="Calibri" w:hAnsi="Calibri" w:cs="Calibri"/>
          <w:b/>
        </w:rPr>
        <w:t xml:space="preserve">Algorithm </w:t>
      </w:r>
    </w:p>
    <w:p w14:paraId="269607F4"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Calculation of Energy Savings </w:t>
      </w:r>
    </w:p>
    <w:p w14:paraId="64BBF5C7"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Electric Energy Savings</w:t>
      </w:r>
    </w:p>
    <w:p w14:paraId="19D0C0D7" w14:textId="77777777" w:rsidR="00B87430" w:rsidRPr="00A531EB" w:rsidRDefault="00B87430" w:rsidP="00B87430">
      <w:pPr>
        <w:autoSpaceDE w:val="0"/>
        <w:autoSpaceDN w:val="0"/>
        <w:adjustRightInd w:val="0"/>
        <w:rPr>
          <w:rFonts w:ascii="Calibri" w:hAnsi="Calibri"/>
          <w:b/>
        </w:rPr>
      </w:pPr>
      <w:r w:rsidRPr="00A531EB">
        <w:rPr>
          <w:rFonts w:ascii="Calibri" w:eastAsia="Calibri" w:hAnsi="Calibri" w:cs="Calibri"/>
        </w:rPr>
        <w:t>There are no anticipated electrical savings from this measure.</w:t>
      </w:r>
    </w:p>
    <w:p w14:paraId="7882C102"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Summer Coincident Peak Demand Savings</w:t>
      </w:r>
    </w:p>
    <w:p w14:paraId="4B335FD0" w14:textId="77777777" w:rsidR="00B87430" w:rsidRPr="00A531EB" w:rsidRDefault="00B87430" w:rsidP="00B87430">
      <w:pPr>
        <w:spacing w:after="240"/>
        <w:rPr>
          <w:rFonts w:ascii="Calibri" w:hAnsi="Calibri"/>
        </w:rPr>
      </w:pPr>
      <w:r w:rsidRPr="00A531EB">
        <w:rPr>
          <w:rFonts w:ascii="Calibri" w:hAnsi="Calibri"/>
        </w:rPr>
        <w:t>N/A</w:t>
      </w:r>
    </w:p>
    <w:p w14:paraId="0CEF9298"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Natural Gas Savings</w:t>
      </w:r>
    </w:p>
    <w:p w14:paraId="5DD79780" w14:textId="77777777" w:rsidR="00B87430" w:rsidRPr="00A531EB" w:rsidRDefault="00B87430" w:rsidP="00B87430">
      <w:pPr>
        <w:spacing w:after="240"/>
        <w:rPr>
          <w:rFonts w:ascii="Calibri" w:hAnsi="Calibri" w:cs="Calibri"/>
          <w:noProof/>
        </w:rPr>
      </w:pPr>
      <w:r w:rsidRPr="00A531EB">
        <w:rPr>
          <w:rFonts w:ascii="Calibri" w:hAnsi="Calibri" w:cs="Calibri"/>
          <w:noProof/>
        </w:rPr>
        <w:t>Time of Sale:</w:t>
      </w:r>
    </w:p>
    <w:p w14:paraId="32DBF1E0" w14:textId="77777777" w:rsidR="00B87430" w:rsidRPr="00A531EB" w:rsidRDefault="00B87430" w:rsidP="00B87430">
      <w:pPr>
        <w:spacing w:after="240"/>
        <w:ind w:firstLine="720"/>
        <w:rPr>
          <w:rFonts w:ascii="Calibri" w:hAnsi="Calibri"/>
        </w:rPr>
      </w:pPr>
      <w:r w:rsidRPr="00A531EB">
        <w:rPr>
          <w:rFonts w:ascii="Calibri" w:hAnsi="Calibri"/>
        </w:rPr>
        <w:t>ΔTherms</w:t>
      </w:r>
      <w:r w:rsidRPr="00A531EB">
        <w:rPr>
          <w:rFonts w:ascii="Calibri" w:hAnsi="Calibri"/>
        </w:rPr>
        <w:tab/>
      </w:r>
      <w:r w:rsidRPr="00A531EB">
        <w:rPr>
          <w:rFonts w:ascii="Calibri" w:hAnsi="Calibri"/>
        </w:rPr>
        <w:tab/>
        <w:t>= Hot Water Savings + Standby Loss Savings</w:t>
      </w:r>
    </w:p>
    <w:p w14:paraId="3ADAF930" w14:textId="77777777"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14:paraId="7D9685F8" w14:textId="77777777" w:rsidR="00B87430" w:rsidRPr="00A531EB" w:rsidRDefault="00B87430" w:rsidP="00B87430">
      <w:pPr>
        <w:spacing w:after="240"/>
        <w:rPr>
          <w:rFonts w:ascii="Calibri" w:hAnsi="Calibri" w:cs="Calibri"/>
          <w:noProof/>
        </w:rPr>
      </w:pPr>
      <w:r>
        <w:rPr>
          <w:rFonts w:ascii="Calibri" w:hAnsi="Calibri" w:cs="Calibri"/>
          <w:noProof/>
        </w:rPr>
        <w:t>Early Replacment</w:t>
      </w:r>
      <w:r w:rsidRPr="00A531EB">
        <w:rPr>
          <w:rFonts w:ascii="Arial" w:hAnsi="Arial" w:cs="Calibri"/>
          <w:noProof/>
          <w:vertAlign w:val="superscript"/>
        </w:rPr>
        <w:footnoteReference w:id="248"/>
      </w:r>
      <w:r w:rsidRPr="00A531EB">
        <w:rPr>
          <w:rFonts w:ascii="Calibri" w:hAnsi="Calibri" w:cs="Calibri"/>
          <w:noProof/>
        </w:rPr>
        <w:t>:</w:t>
      </w:r>
    </w:p>
    <w:p w14:paraId="129E6BA4" w14:textId="77777777"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life of existing unit (1st 5 years):</w:t>
      </w:r>
    </w:p>
    <w:p w14:paraId="62941F4F" w14:textId="77777777"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p>
    <w:p w14:paraId="67820465" w14:textId="77777777"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measure life (next 10 years):</w:t>
      </w:r>
    </w:p>
    <w:p w14:paraId="01EF89B6" w14:textId="77777777"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14:paraId="5D82B7A0" w14:textId="77777777" w:rsidR="00B87430" w:rsidRPr="00A531EB" w:rsidRDefault="00B87430" w:rsidP="00B87430">
      <w:pPr>
        <w:spacing w:after="240"/>
        <w:rPr>
          <w:rFonts w:ascii="Calibri" w:hAnsi="Calibri"/>
        </w:rPr>
      </w:pPr>
    </w:p>
    <w:p w14:paraId="7ACB4AEB" w14:textId="77777777" w:rsidR="00B87430" w:rsidRPr="00A531EB" w:rsidRDefault="00B87430" w:rsidP="00B87430">
      <w:pPr>
        <w:spacing w:after="240"/>
        <w:rPr>
          <w:rFonts w:ascii="Calibri" w:hAnsi="Calibri"/>
        </w:rPr>
      </w:pPr>
      <w:r w:rsidRPr="00A531EB">
        <w:rPr>
          <w:rFonts w:ascii="Calibri" w:hAnsi="Calibri"/>
        </w:rPr>
        <w:t>Where:</w:t>
      </w:r>
    </w:p>
    <w:p w14:paraId="64060963" w14:textId="77777777" w:rsidR="00B87430" w:rsidRPr="00A531EB" w:rsidRDefault="00B87430" w:rsidP="00B87430">
      <w:pPr>
        <w:spacing w:after="240"/>
        <w:ind w:left="720" w:firstLine="720"/>
        <w:rPr>
          <w:rFonts w:ascii="Calibri" w:hAnsi="Calibri"/>
        </w:rPr>
      </w:pPr>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p>
    <w:p w14:paraId="56A30A15" w14:textId="77777777"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49"/>
      </w:r>
    </w:p>
    <w:p w14:paraId="47C6AFC7" w14:textId="77777777" w:rsidR="00B87430" w:rsidRPr="00A531EB" w:rsidRDefault="00B87430" w:rsidP="00B87430">
      <w:pPr>
        <w:spacing w:after="240"/>
        <w:ind w:left="720" w:firstLine="720"/>
        <w:rPr>
          <w:rFonts w:ascii="Calibri" w:hAnsi="Calibri"/>
        </w:rPr>
      </w:pPr>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p>
    <w:p w14:paraId="2C525191" w14:textId="77777777" w:rsidR="00B87430" w:rsidRPr="00A531EB" w:rsidRDefault="00B87430" w:rsidP="00B87430">
      <w:pPr>
        <w:spacing w:after="240"/>
        <w:ind w:left="720" w:firstLine="720"/>
        <w:rPr>
          <w:rFonts w:ascii="Calibri" w:hAnsi="Calibri"/>
        </w:rPr>
      </w:pPr>
      <w:r w:rsidRPr="00A531EB">
        <w:rPr>
          <w:rFonts w:ascii="Calibri" w:hAnsi="Calibri"/>
        </w:rPr>
        <w:lastRenderedPageBreak/>
        <w:tab/>
      </w:r>
      <w:r w:rsidRPr="00A531EB">
        <w:rPr>
          <w:rFonts w:ascii="Calibri" w:hAnsi="Calibri"/>
        </w:rPr>
        <w:tab/>
        <w:t>= Actual</w:t>
      </w:r>
    </w:p>
    <w:p w14:paraId="6D0FED35" w14:textId="77777777" w:rsidR="00B87430" w:rsidRPr="00A531EB" w:rsidRDefault="00B87430" w:rsidP="00B87430">
      <w:pPr>
        <w:spacing w:after="240"/>
        <w:ind w:left="720" w:firstLine="720"/>
        <w:rPr>
          <w:rFonts w:ascii="Calibri" w:hAnsi="Calibri"/>
        </w:rPr>
      </w:pPr>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p>
    <w:p w14:paraId="170BF9AD" w14:textId="77777777" w:rsidR="00B87430" w:rsidRPr="00A531EB" w:rsidRDefault="00B87430" w:rsidP="00B87430">
      <w:pPr>
        <w:spacing w:after="240"/>
        <w:ind w:left="2160" w:firstLine="720"/>
        <w:rPr>
          <w:rFonts w:ascii="Calibri" w:hAnsi="Calibri"/>
        </w:rPr>
      </w:pPr>
      <w:r w:rsidRPr="00A531EB">
        <w:rPr>
          <w:rFonts w:ascii="Calibri" w:hAnsi="Calibri"/>
        </w:rPr>
        <w:t>= Actual. If unknown assume 17.6 gallons per person per day</w:t>
      </w:r>
      <w:r w:rsidRPr="00A531EB">
        <w:rPr>
          <w:rFonts w:ascii="Arial" w:hAnsi="Arial"/>
          <w:vertAlign w:val="superscript"/>
        </w:rPr>
        <w:footnoteReference w:id="250"/>
      </w:r>
    </w:p>
    <w:p w14:paraId="41761938" w14:textId="77777777" w:rsidR="00B87430" w:rsidRPr="00A531EB" w:rsidRDefault="00B87430" w:rsidP="00B87430">
      <w:pPr>
        <w:spacing w:after="240"/>
        <w:ind w:left="1440"/>
        <w:rPr>
          <w:rFonts w:ascii="Calibri" w:hAnsi="Calibri"/>
        </w:rPr>
      </w:pPr>
      <w:r w:rsidRPr="00A531EB">
        <w:rPr>
          <w:rFonts w:ascii="Calibri" w:hAnsi="Calibri"/>
        </w:rPr>
        <w:t xml:space="preserve">Days/yr </w:t>
      </w:r>
      <w:r w:rsidRPr="00A531EB">
        <w:rPr>
          <w:rFonts w:ascii="Calibri" w:hAnsi="Calibri"/>
        </w:rPr>
        <w:tab/>
      </w:r>
      <w:r w:rsidRPr="00A531EB">
        <w:rPr>
          <w:rFonts w:ascii="Calibri" w:hAnsi="Calibri"/>
        </w:rPr>
        <w:tab/>
        <w:t xml:space="preserve">= 365.25    </w:t>
      </w:r>
    </w:p>
    <w:p w14:paraId="6AB25C19" w14:textId="77777777" w:rsidR="00B87430" w:rsidRPr="00A531EB" w:rsidRDefault="00B87430" w:rsidP="00B87430">
      <w:pPr>
        <w:spacing w:after="240"/>
        <w:ind w:left="720" w:firstLine="720"/>
        <w:rPr>
          <w:rFonts w:ascii="Calibri" w:hAnsi="Calibri"/>
        </w:rPr>
      </w:pPr>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p>
    <w:p w14:paraId="5784145B" w14:textId="77777777" w:rsidR="00B87430" w:rsidRPr="00A531EB" w:rsidRDefault="00B87430" w:rsidP="00B87430">
      <w:pPr>
        <w:spacing w:after="240"/>
        <w:ind w:left="1440" w:firstLine="720"/>
        <w:rPr>
          <w:rFonts w:ascii="Calibri" w:hAnsi="Calibri"/>
        </w:rPr>
      </w:pPr>
      <w:r w:rsidRPr="00A531EB">
        <w:rPr>
          <w:rFonts w:ascii="Calibri" w:hAnsi="Calibri"/>
        </w:rPr>
        <w:t xml:space="preserve">    </w:t>
      </w:r>
      <w:r w:rsidRPr="00A531EB">
        <w:rPr>
          <w:rFonts w:ascii="Calibri" w:hAnsi="Calibri"/>
        </w:rPr>
        <w:tab/>
        <w:t>= 8.33 gal/lb</w:t>
      </w:r>
    </w:p>
    <w:p w14:paraId="010DC8C5" w14:textId="77777777"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p>
    <w:p w14:paraId="08DBDBA7" w14:textId="77777777"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p>
    <w:p w14:paraId="75863DFA" w14:textId="77777777" w:rsidR="00B87430" w:rsidRPr="00A531EB" w:rsidRDefault="00B87430" w:rsidP="00B87430">
      <w:pPr>
        <w:spacing w:after="240"/>
        <w:ind w:left="720" w:firstLine="720"/>
        <w:rPr>
          <w:rFonts w:ascii="Calibri" w:hAnsi="Calibri" w:cs="Calibri"/>
          <w:noProof/>
        </w:rPr>
      </w:pPr>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p>
    <w:p w14:paraId="3A04A0E3" w14:textId="77777777" w:rsidR="00B87430" w:rsidRPr="00A531EB" w:rsidRDefault="00B87430" w:rsidP="00B87430">
      <w:pPr>
        <w:spacing w:after="240"/>
        <w:ind w:left="720"/>
        <w:rPr>
          <w:rFonts w:ascii="Calibri" w:hAnsi="Calibri" w:cs="Calibri"/>
          <w:noProof/>
        </w:rPr>
      </w:pPr>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1"/>
      </w:r>
    </w:p>
    <w:p w14:paraId="5E9CE653" w14:textId="77777777" w:rsidR="00B87430" w:rsidRPr="00A531EB" w:rsidRDefault="00B87430" w:rsidP="00B87430">
      <w:pPr>
        <w:spacing w:after="240"/>
        <w:ind w:left="720" w:firstLine="720"/>
        <w:rPr>
          <w:rFonts w:ascii="Calibri" w:hAnsi="Calibri"/>
        </w:rPr>
      </w:pPr>
      <w:r w:rsidRPr="00A531EB">
        <w:rPr>
          <w:rFonts w:ascii="Calibri" w:hAnsi="Calibri"/>
        </w:rPr>
        <w:t xml:space="preserve">Eff_base </w:t>
      </w:r>
      <w:r w:rsidRPr="00A531EB">
        <w:rPr>
          <w:rFonts w:ascii="Calibri" w:hAnsi="Calibri"/>
        </w:rPr>
        <w:tab/>
        <w:t xml:space="preserve">= thermal efficiency of base unit </w:t>
      </w:r>
    </w:p>
    <w:p w14:paraId="443CF164" w14:textId="77777777"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80%</w:t>
      </w:r>
      <w:r w:rsidRPr="00A531EB">
        <w:rPr>
          <w:rFonts w:ascii="Arial" w:hAnsi="Arial"/>
          <w:vertAlign w:val="superscript"/>
        </w:rPr>
        <w:footnoteReference w:id="252"/>
      </w:r>
    </w:p>
    <w:p w14:paraId="7105711A" w14:textId="77777777" w:rsidR="00B87430" w:rsidRPr="00A531EB" w:rsidRDefault="00B87430" w:rsidP="00B87430">
      <w:pPr>
        <w:spacing w:after="240"/>
        <w:ind w:left="720" w:firstLine="720"/>
        <w:rPr>
          <w:rFonts w:ascii="Calibri" w:hAnsi="Calibri"/>
        </w:rPr>
      </w:pPr>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p>
    <w:p w14:paraId="78D0E23C" w14:textId="77777777"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88%</w:t>
      </w:r>
    </w:p>
    <w:p w14:paraId="0084184E" w14:textId="77777777" w:rsidR="00B87430" w:rsidRPr="00A531EB" w:rsidRDefault="00B87430" w:rsidP="00B87430">
      <w:pPr>
        <w:spacing w:after="240"/>
        <w:ind w:left="720" w:firstLine="720"/>
        <w:rPr>
          <w:rFonts w:ascii="Calibri" w:hAnsi="Calibri"/>
        </w:rPr>
      </w:pPr>
      <w:r w:rsidRPr="00A531EB">
        <w:rPr>
          <w:rFonts w:ascii="Calibri" w:hAnsi="Calibri"/>
        </w:rPr>
        <w:t>Eff_exist</w:t>
      </w:r>
      <w:r w:rsidRPr="00A531EB">
        <w:rPr>
          <w:rFonts w:ascii="Calibri" w:hAnsi="Calibri"/>
        </w:rPr>
        <w:tab/>
      </w:r>
      <w:r w:rsidRPr="00A531EB">
        <w:rPr>
          <w:rFonts w:ascii="Calibri" w:hAnsi="Calibri"/>
        </w:rPr>
        <w:tab/>
        <w:t>= thermal efficiency of existing unit</w:t>
      </w:r>
    </w:p>
    <w:p w14:paraId="66A5093A" w14:textId="77777777"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3"/>
      </w:r>
    </w:p>
    <w:p w14:paraId="645FEC4E" w14:textId="77777777" w:rsidR="00B87430" w:rsidRPr="00A531EB" w:rsidRDefault="00B87430" w:rsidP="00B87430">
      <w:pPr>
        <w:spacing w:after="240"/>
        <w:ind w:left="720" w:firstLine="720"/>
        <w:rPr>
          <w:rFonts w:ascii="Calibri" w:hAnsi="Calibri"/>
        </w:rPr>
      </w:pPr>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4"/>
      </w:r>
      <w:r w:rsidRPr="00A531EB">
        <w:rPr>
          <w:rFonts w:ascii="Calibri" w:hAnsi="Calibri"/>
        </w:rPr>
        <w:t xml:space="preserve"> </w:t>
      </w:r>
    </w:p>
    <w:p w14:paraId="4EF969C4" w14:textId="77777777" w:rsidR="00B87430" w:rsidRPr="00A531EB" w:rsidRDefault="00B87430" w:rsidP="00B87430">
      <w:pPr>
        <w:spacing w:after="240"/>
        <w:ind w:left="2160" w:firstLine="720"/>
        <w:rPr>
          <w:rFonts w:ascii="Calibri" w:hAnsi="Calibri"/>
        </w:rPr>
      </w:pPr>
      <w:r w:rsidRPr="00A531EB">
        <w:rPr>
          <w:rFonts w:ascii="Calibri" w:hAnsi="Calibri"/>
        </w:rPr>
        <w:t>= (Input rating / 800) + (110 * √Tank Volume)</w:t>
      </w:r>
    </w:p>
    <w:p w14:paraId="515B6097" w14:textId="77777777" w:rsidR="00B87430" w:rsidRPr="00A531EB" w:rsidRDefault="00B87430" w:rsidP="00B87430">
      <w:pPr>
        <w:spacing w:after="240"/>
        <w:ind w:left="720" w:firstLine="72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p>
    <w:p w14:paraId="39955946" w14:textId="77777777" w:rsidR="00B87430" w:rsidRPr="00A531EB" w:rsidRDefault="00B87430" w:rsidP="00B87430">
      <w:pPr>
        <w:spacing w:after="240"/>
        <w:ind w:left="216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p>
    <w:p w14:paraId="318E92CB" w14:textId="77777777" w:rsidR="00B87430" w:rsidRPr="00A531EB" w:rsidRDefault="00B87430" w:rsidP="00B87430">
      <w:pPr>
        <w:spacing w:after="240"/>
        <w:ind w:left="720" w:firstLine="720"/>
        <w:rPr>
          <w:rFonts w:ascii="Calibri" w:hAnsi="Calibri"/>
        </w:rPr>
      </w:pPr>
      <w:r w:rsidRPr="00A531EB">
        <w:rPr>
          <w:rFonts w:ascii="Calibri" w:hAnsi="Calibri"/>
        </w:rPr>
        <w:t xml:space="preserve"> Hours / yr  </w:t>
      </w:r>
      <w:r w:rsidRPr="00A531EB">
        <w:rPr>
          <w:rFonts w:ascii="Calibri" w:hAnsi="Calibri"/>
        </w:rPr>
        <w:tab/>
        <w:t>= 8766 hours</w:t>
      </w:r>
    </w:p>
    <w:p w14:paraId="45A250B6" w14:textId="77777777" w:rsidR="00B87430" w:rsidRPr="00A531EB" w:rsidRDefault="00B87430" w:rsidP="00B87430">
      <w:pPr>
        <w:spacing w:after="240"/>
        <w:ind w:left="720" w:firstLine="720"/>
        <w:rPr>
          <w:rFonts w:ascii="Calibri" w:hAnsi="Calibri"/>
        </w:rPr>
      </w:pPr>
      <w:r w:rsidRPr="00A531EB">
        <w:rPr>
          <w:rFonts w:ascii="Calibri" w:hAnsi="Calibri"/>
        </w:rPr>
        <w:lastRenderedPageBreak/>
        <w:t xml:space="preserve">100,000 </w:t>
      </w:r>
      <w:r w:rsidRPr="00A531EB">
        <w:rPr>
          <w:rFonts w:ascii="Calibri" w:hAnsi="Calibri"/>
        </w:rPr>
        <w:tab/>
      </w:r>
      <w:r w:rsidRPr="00A531EB">
        <w:rPr>
          <w:rFonts w:ascii="Calibri" w:hAnsi="Calibri"/>
        </w:rPr>
        <w:tab/>
        <w:t>= btu/therm</w:t>
      </w:r>
    </w:p>
    <w:p w14:paraId="7EFF1D38" w14:textId="77777777" w:rsidR="00B87430" w:rsidRPr="00A531EB" w:rsidRDefault="00B87430" w:rsidP="00B87430">
      <w:pPr>
        <w:spacing w:after="240"/>
        <w:ind w:firstLine="90"/>
        <w:rPr>
          <w:rFonts w:ascii="Calibri" w:hAnsi="Calibri"/>
        </w:rPr>
      </w:pPr>
      <w:r w:rsidRPr="009C362B">
        <w:rPr>
          <w:rFonts w:ascii="Calibri" w:hAnsi="Calibri"/>
          <w:noProof/>
        </w:rPr>
        <mc:AlternateContent>
          <mc:Choice Requires="wps">
            <w:drawing>
              <wp:inline distT="0" distB="0" distL="0" distR="0" wp14:anchorId="5405F6E8" wp14:editId="03DE0BC9">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14:paraId="7FAEC3D2" w14:textId="77777777" w:rsidR="00D9446B" w:rsidRPr="009C362B" w:rsidRDefault="00D9446B" w:rsidP="00B87430">
                            <w:pPr>
                              <w:rPr>
                                <w:rFonts w:ascii="Calibri" w:hAnsi="Calibri" w:cs="Calibri"/>
                                <w:b/>
                                <w:smallCaps/>
                                <w:sz w:val="22"/>
                              </w:rPr>
                            </w:pPr>
                            <w:r w:rsidRPr="009C362B">
                              <w:rPr>
                                <w:rFonts w:ascii="Calibri" w:hAnsi="Calibri" w:cs="Calibri"/>
                                <w:b/>
                                <w:smallCaps/>
                                <w:sz w:val="22"/>
                              </w:rPr>
                              <w:t>EXAMPLES</w:t>
                            </w:r>
                          </w:p>
                          <w:p w14:paraId="6E9B5F00" w14:textId="77777777" w:rsidR="00D9446B" w:rsidRPr="00A75508" w:rsidRDefault="00D9446B" w:rsidP="00B87430">
                            <w:pPr>
                              <w:rPr>
                                <w:rFonts w:cstheme="minorHAnsi"/>
                              </w:rPr>
                            </w:pPr>
                            <w:r w:rsidRPr="00A75508">
                              <w:rPr>
                                <w:rFonts w:cstheme="minorHAnsi"/>
                              </w:rPr>
                              <w:t xml:space="preserve">Time of Sale: </w:t>
                            </w:r>
                          </w:p>
                          <w:p w14:paraId="59986BAC" w14:textId="77777777" w:rsidR="00D9446B" w:rsidRDefault="00D9446B" w:rsidP="00B87430">
                            <w:pPr>
                              <w:rPr>
                                <w:rFonts w:cstheme="minorHAnsi"/>
                              </w:rPr>
                            </w:pPr>
                            <w:r w:rsidRPr="00A75508">
                              <w:rPr>
                                <w:rFonts w:cstheme="minorHAnsi"/>
                              </w:rPr>
                              <w:t>For example, an 88% 1000 gallon boiler with 150,000 Btuh input rating installed serving 50 units.</w:t>
                            </w:r>
                          </w:p>
                          <w:p w14:paraId="47679C3F" w14:textId="77777777" w:rsidR="00D9446B" w:rsidRDefault="00D9446B" w:rsidP="00B87430">
                            <w:pPr>
                              <w:ind w:firstLine="720"/>
                              <w:rPr>
                                <w:rFonts w:cstheme="minorHAnsi"/>
                              </w:rPr>
                            </w:pPr>
                            <w:r w:rsidRPr="00A75508">
                              <w:rPr>
                                <w:rFonts w:cstheme="minorHAnsi"/>
                              </w:rPr>
                              <w:t>ΔTherms</w:t>
                            </w:r>
                            <w:r w:rsidRPr="00A75508">
                              <w:rPr>
                                <w:rFonts w:cstheme="minorHAnsi"/>
                              </w:rPr>
                              <w:tab/>
                              <w:t>= Hot Water Savings + Standby Loss Savings</w:t>
                            </w:r>
                          </w:p>
                          <w:p w14:paraId="6CE1F2E7" w14:textId="77777777" w:rsidR="00D9446B" w:rsidRDefault="00D9446B"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333075D7" w14:textId="77777777" w:rsidR="00D9446B" w:rsidRDefault="00D9446B" w:rsidP="009C362B">
                            <w:pPr>
                              <w:ind w:left="2160"/>
                              <w:rPr>
                                <w:rFonts w:cstheme="minorHAnsi"/>
                                <w:noProof/>
                              </w:rPr>
                            </w:pPr>
                            <w:r w:rsidRPr="00A75508">
                              <w:rPr>
                                <w:rFonts w:cstheme="minorHAnsi"/>
                                <w:noProof/>
                              </w:rPr>
                              <w:t>=[(2.1 * 50 * 17.6 * 8.33 * 365.25 * 1.0 * (125-54) * (1/0.8 – 1/0.88)) / 100000] + [((150000/800 + (110 * √1000)) * 8766 * (1/0.8 – 1/0.88)) / 100000]</w:t>
                            </w:r>
                          </w:p>
                          <w:p w14:paraId="65257E90" w14:textId="77777777" w:rsidR="00D9446B"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6A7542C3" w14:textId="77777777" w:rsidR="00D9446B" w:rsidRPr="00A75508"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F8F149F" w14:textId="77777777" w:rsidR="00D9446B" w:rsidRPr="00A75508" w:rsidRDefault="00D9446B" w:rsidP="00B87430">
                            <w:pPr>
                              <w:ind w:left="144" w:hanging="144"/>
                              <w:rPr>
                                <w:rFonts w:cstheme="minorHAnsi"/>
                                <w:noProof/>
                              </w:rPr>
                            </w:pPr>
                            <w:r w:rsidRPr="00A75508">
                              <w:rPr>
                                <w:rFonts w:cstheme="minorHAnsi"/>
                                <w:noProof/>
                              </w:rPr>
                              <w:t>Early Replacement:</w:t>
                            </w:r>
                          </w:p>
                          <w:p w14:paraId="1F16F32D" w14:textId="77777777" w:rsidR="00D9446B" w:rsidRDefault="00D9446B" w:rsidP="00B87430">
                            <w:pPr>
                              <w:rPr>
                                <w:rFonts w:cstheme="minorHAnsi"/>
                              </w:rPr>
                            </w:pPr>
                            <w:r w:rsidRPr="00A75508">
                              <w:rPr>
                                <w:rFonts w:cstheme="minorHAnsi"/>
                              </w:rPr>
                              <w:t>For example, an 88% 1000 gallon boiler with 150,000 Btuh input rating installed serving 50 units replaces a working unit with unknown efficiency.</w:t>
                            </w:r>
                          </w:p>
                          <w:p w14:paraId="4E7BCFE7" w14:textId="77777777" w:rsidR="00D9446B" w:rsidRDefault="00D9446B" w:rsidP="00B87430">
                            <w:pPr>
                              <w:ind w:left="1440" w:hanging="720"/>
                              <w:rPr>
                                <w:rFonts w:cstheme="minorHAnsi"/>
                                <w:noProof/>
                              </w:rPr>
                            </w:pPr>
                            <w:r w:rsidRPr="00A75508">
                              <w:rPr>
                                <w:rFonts w:cstheme="minorHAnsi"/>
                                <w:noProof/>
                              </w:rPr>
                              <w:t>ΔTherms for remaining life of existing unit (1st 5 years):</w:t>
                            </w:r>
                          </w:p>
                          <w:p w14:paraId="7EE3A07D" w14:textId="77777777" w:rsidR="00D9446B" w:rsidRDefault="00D9446B" w:rsidP="009C362B">
                            <w:pPr>
                              <w:ind w:left="2160"/>
                              <w:rPr>
                                <w:rFonts w:cstheme="minorHAnsi"/>
                                <w:noProof/>
                              </w:rPr>
                            </w:pPr>
                            <w:r w:rsidRPr="00A75508">
                              <w:rPr>
                                <w:rFonts w:cstheme="minorHAnsi"/>
                                <w:noProof/>
                              </w:rPr>
                              <w:t>=[(2.1 * 50 * 17.6 * 8.33 * 365.25 * 1.0 * (125-54) * (1/0.73 – 1/0.88)) / 100000] + [((150000/800 + (110 * √1000)) * 8766 * (1/0.73 – 1/0.88)) / 100000]</w:t>
                            </w:r>
                          </w:p>
                          <w:p w14:paraId="7D90D7DD" w14:textId="77777777"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38B62E40" w14:textId="77777777"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4019158E" w14:textId="77777777" w:rsidR="00D9446B" w:rsidRDefault="00D9446B" w:rsidP="00B87430">
                            <w:pPr>
                              <w:ind w:left="1440" w:hanging="720"/>
                              <w:rPr>
                                <w:rFonts w:cstheme="minorHAnsi"/>
                                <w:noProof/>
                              </w:rPr>
                            </w:pPr>
                            <w:r w:rsidRPr="00A75508">
                              <w:rPr>
                                <w:rFonts w:cstheme="minorHAnsi"/>
                                <w:noProof/>
                              </w:rPr>
                              <w:t>ΔTherms for remaining measure life (next 10 years):</w:t>
                            </w:r>
                          </w:p>
                          <w:p w14:paraId="1D5CCD4B" w14:textId="77777777" w:rsidR="00D9446B" w:rsidRDefault="00D9446B"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0C3C6E85" w14:textId="77777777" w:rsidR="00D9446B" w:rsidRPr="00A75508" w:rsidRDefault="00D9446B"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0568A79B" w14:textId="77777777" w:rsidR="00D9446B" w:rsidRDefault="00D9446B" w:rsidP="00B87430"/>
                        </w:txbxContent>
                      </wps:txbx>
                      <wps:bodyPr rot="0" vert="horz" wrap="square" lIns="91440" tIns="45720" rIns="91440" bIns="45720" anchor="t" anchorCtr="0">
                        <a:noAutofit/>
                      </wps:bodyPr>
                    </wps:wsp>
                  </a:graphicData>
                </a:graphic>
              </wp:inline>
            </w:drawing>
          </mc:Choice>
          <mc:Fallback>
            <w:pict>
              <v:shape id="_x0000_s1058"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">
                <v:textbox>
                  <w:txbxContent>
                    <w:p w14:paraId="7FAEC3D2" w14:textId="77777777" w:rsidR="00D9446B" w:rsidRPr="009C362B" w:rsidRDefault="00D9446B" w:rsidP="00B87430">
                      <w:pPr>
                        <w:rPr>
                          <w:rFonts w:ascii="Calibri" w:hAnsi="Calibri" w:cs="Calibri"/>
                          <w:b/>
                          <w:smallCaps/>
                          <w:sz w:val="22"/>
                        </w:rPr>
                      </w:pPr>
                      <w:r w:rsidRPr="009C362B">
                        <w:rPr>
                          <w:rFonts w:ascii="Calibri" w:hAnsi="Calibri" w:cs="Calibri"/>
                          <w:b/>
                          <w:smallCaps/>
                          <w:sz w:val="22"/>
                        </w:rPr>
                        <w:t>EXAMPLES</w:t>
                      </w:r>
                    </w:p>
                    <w:p w14:paraId="6E9B5F00" w14:textId="77777777" w:rsidR="00D9446B" w:rsidRPr="00A75508" w:rsidRDefault="00D9446B" w:rsidP="00B87430">
                      <w:pPr>
                        <w:rPr>
                          <w:rFonts w:cstheme="minorHAnsi"/>
                        </w:rPr>
                      </w:pPr>
                      <w:r w:rsidRPr="00A75508">
                        <w:rPr>
                          <w:rFonts w:cstheme="minorHAnsi"/>
                        </w:rPr>
                        <w:t xml:space="preserve">Time of Sale: </w:t>
                      </w:r>
                    </w:p>
                    <w:p w14:paraId="59986BAC" w14:textId="77777777" w:rsidR="00D9446B" w:rsidRDefault="00D9446B" w:rsidP="00B87430">
                      <w:pPr>
                        <w:rPr>
                          <w:rFonts w:cstheme="minorHAnsi"/>
                        </w:rPr>
                      </w:pPr>
                      <w:r w:rsidRPr="00A75508">
                        <w:rPr>
                          <w:rFonts w:cstheme="minorHAnsi"/>
                        </w:rPr>
                        <w:t>For example, an 88% 1000 gallon boiler with 150,000 Btuh input rating installed serving 50 units.</w:t>
                      </w:r>
                    </w:p>
                    <w:p w14:paraId="47679C3F" w14:textId="77777777" w:rsidR="00D9446B" w:rsidRDefault="00D9446B" w:rsidP="00B87430">
                      <w:pPr>
                        <w:ind w:firstLine="720"/>
                        <w:rPr>
                          <w:rFonts w:cstheme="minorHAnsi"/>
                        </w:rPr>
                      </w:pPr>
                      <w:r w:rsidRPr="00A75508">
                        <w:rPr>
                          <w:rFonts w:cstheme="minorHAnsi"/>
                        </w:rPr>
                        <w:t>ΔTherms</w:t>
                      </w:r>
                      <w:r w:rsidRPr="00A75508">
                        <w:rPr>
                          <w:rFonts w:cstheme="minorHAnsi"/>
                        </w:rPr>
                        <w:tab/>
                        <w:t>= Hot Water Savings + Standby Loss Savings</w:t>
                      </w:r>
                    </w:p>
                    <w:p w14:paraId="6CE1F2E7" w14:textId="77777777" w:rsidR="00D9446B" w:rsidRDefault="00D9446B"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333075D7" w14:textId="77777777" w:rsidR="00D9446B" w:rsidRDefault="00D9446B" w:rsidP="009C362B">
                      <w:pPr>
                        <w:ind w:left="2160"/>
                        <w:rPr>
                          <w:rFonts w:cstheme="minorHAnsi"/>
                          <w:noProof/>
                        </w:rPr>
                      </w:pPr>
                      <w:r w:rsidRPr="00A75508">
                        <w:rPr>
                          <w:rFonts w:cstheme="minorHAnsi"/>
                          <w:noProof/>
                        </w:rPr>
                        <w:t>=[(2.1 * 50 * 17.6 * 8.33 * 365.25 * 1.0 * (125-54) * (1/0.8 – 1/0.88)) / 100000] + [((150000/800 + (110 * √1000)) * 8766 * (1/0.8 – 1/0.88)) / 100000]</w:t>
                      </w:r>
                    </w:p>
                    <w:p w14:paraId="65257E90" w14:textId="77777777" w:rsidR="00D9446B"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6A7542C3" w14:textId="77777777" w:rsidR="00D9446B" w:rsidRPr="00A75508"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F8F149F" w14:textId="77777777" w:rsidR="00D9446B" w:rsidRPr="00A75508" w:rsidRDefault="00D9446B" w:rsidP="00B87430">
                      <w:pPr>
                        <w:ind w:left="144" w:hanging="144"/>
                        <w:rPr>
                          <w:rFonts w:cstheme="minorHAnsi"/>
                          <w:noProof/>
                        </w:rPr>
                      </w:pPr>
                      <w:r w:rsidRPr="00A75508">
                        <w:rPr>
                          <w:rFonts w:cstheme="minorHAnsi"/>
                          <w:noProof/>
                        </w:rPr>
                        <w:t>Early Replacement:</w:t>
                      </w:r>
                    </w:p>
                    <w:p w14:paraId="1F16F32D" w14:textId="77777777" w:rsidR="00D9446B" w:rsidRDefault="00D9446B" w:rsidP="00B87430">
                      <w:pPr>
                        <w:rPr>
                          <w:rFonts w:cstheme="minorHAnsi"/>
                        </w:rPr>
                      </w:pPr>
                      <w:r w:rsidRPr="00A75508">
                        <w:rPr>
                          <w:rFonts w:cstheme="minorHAnsi"/>
                        </w:rPr>
                        <w:t>For example, an 88% 1000 gallon boiler with 150,000 Btuh input rating installed serving 50 units replaces a working unit with unknown efficiency.</w:t>
                      </w:r>
                    </w:p>
                    <w:p w14:paraId="4E7BCFE7" w14:textId="77777777" w:rsidR="00D9446B" w:rsidRDefault="00D9446B" w:rsidP="00B87430">
                      <w:pPr>
                        <w:ind w:left="1440" w:hanging="720"/>
                        <w:rPr>
                          <w:rFonts w:cstheme="minorHAnsi"/>
                          <w:noProof/>
                        </w:rPr>
                      </w:pPr>
                      <w:r w:rsidRPr="00A75508">
                        <w:rPr>
                          <w:rFonts w:cstheme="minorHAnsi"/>
                          <w:noProof/>
                        </w:rPr>
                        <w:t>ΔTherms for remaining life of existing unit (1st 5 years):</w:t>
                      </w:r>
                    </w:p>
                    <w:p w14:paraId="7EE3A07D" w14:textId="77777777" w:rsidR="00D9446B" w:rsidRDefault="00D9446B" w:rsidP="009C362B">
                      <w:pPr>
                        <w:ind w:left="2160"/>
                        <w:rPr>
                          <w:rFonts w:cstheme="minorHAnsi"/>
                          <w:noProof/>
                        </w:rPr>
                      </w:pPr>
                      <w:r w:rsidRPr="00A75508">
                        <w:rPr>
                          <w:rFonts w:cstheme="minorHAnsi"/>
                          <w:noProof/>
                        </w:rPr>
                        <w:t>=[(2.1 * 50 * 17.6 * 8.33 * 365.25 * 1.0 * (125-54) * (1/0.73 – 1/0.88)) / 100000] + [((150000/800 + (110 * √1000)) * 8766 * (1/0.73 – 1/0.88)) / 100000]</w:t>
                      </w:r>
                    </w:p>
                    <w:p w14:paraId="7D90D7DD" w14:textId="77777777"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38B62E40" w14:textId="77777777"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4019158E" w14:textId="77777777" w:rsidR="00D9446B" w:rsidRDefault="00D9446B" w:rsidP="00B87430">
                      <w:pPr>
                        <w:ind w:left="1440" w:hanging="720"/>
                        <w:rPr>
                          <w:rFonts w:cstheme="minorHAnsi"/>
                          <w:noProof/>
                        </w:rPr>
                      </w:pPr>
                      <w:r w:rsidRPr="00A75508">
                        <w:rPr>
                          <w:rFonts w:cstheme="minorHAnsi"/>
                          <w:noProof/>
                        </w:rPr>
                        <w:t>ΔTherms for remaining measure life (next 10 years):</w:t>
                      </w:r>
                    </w:p>
                    <w:p w14:paraId="1D5CCD4B" w14:textId="77777777" w:rsidR="00D9446B" w:rsidRDefault="00D9446B"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0C3C6E85" w14:textId="77777777" w:rsidR="00D9446B" w:rsidRPr="00A75508" w:rsidRDefault="00D9446B"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0568A79B" w14:textId="77777777" w:rsidR="00D9446B" w:rsidRDefault="00D9446B" w:rsidP="00B87430"/>
                  </w:txbxContent>
                </v:textbox>
                <w10:anchorlock/>
              </v:shape>
            </w:pict>
          </mc:Fallback>
        </mc:AlternateContent>
      </w:r>
    </w:p>
    <w:p w14:paraId="1C10FC02"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Water Impact Descriptions and Calculation  </w:t>
      </w:r>
    </w:p>
    <w:p w14:paraId="52A0AC92" w14:textId="77777777" w:rsidR="00B87430" w:rsidRPr="00A531EB" w:rsidRDefault="00B87430" w:rsidP="00B87430">
      <w:pPr>
        <w:spacing w:after="240"/>
        <w:rPr>
          <w:rFonts w:ascii="Calibri" w:hAnsi="Calibri"/>
        </w:rPr>
      </w:pPr>
      <w:r w:rsidRPr="00A531EB">
        <w:rPr>
          <w:rFonts w:ascii="Calibri" w:hAnsi="Calibri"/>
        </w:rPr>
        <w:t>N/A</w:t>
      </w:r>
    </w:p>
    <w:p w14:paraId="790940B1" w14:textId="77777777" w:rsidR="00B87430" w:rsidRPr="009C362B" w:rsidRDefault="00B87430" w:rsidP="00B87430">
      <w:pPr>
        <w:rPr>
          <w:rFonts w:ascii="Calibri" w:hAnsi="Calibri" w:cs="Calibri"/>
          <w:b/>
          <w:smallCaps/>
          <w:sz w:val="22"/>
        </w:rPr>
      </w:pPr>
      <w:r w:rsidRPr="009C362B">
        <w:rPr>
          <w:rFonts w:ascii="Calibri" w:hAnsi="Calibri" w:cs="Calibri"/>
          <w:b/>
          <w:smallCaps/>
          <w:sz w:val="22"/>
        </w:rPr>
        <w:t>Deemed O&amp;M Cost Adjustment Calculation</w:t>
      </w:r>
    </w:p>
    <w:p w14:paraId="7303B677" w14:textId="77777777" w:rsidR="00B87430" w:rsidRPr="00A531EB" w:rsidRDefault="00B87430" w:rsidP="00B87430">
      <w:pPr>
        <w:spacing w:after="240"/>
        <w:rPr>
          <w:rFonts w:ascii="Calibri" w:hAnsi="Calibri"/>
        </w:rPr>
      </w:pPr>
      <w:r w:rsidRPr="00A531EB">
        <w:rPr>
          <w:rFonts w:ascii="Calibri" w:hAnsi="Calibri"/>
        </w:rPr>
        <w:t>N/A</w:t>
      </w:r>
    </w:p>
    <w:p w14:paraId="707BF048" w14:textId="77777777" w:rsidR="00E064A2" w:rsidRDefault="00B87430">
      <w:pPr>
        <w:pStyle w:val="Heading6"/>
        <w:sectPr w:rsidR="00E064A2" w:rsidSect="00B64B6A">
          <w:headerReference w:type="default" r:id="rId130"/>
          <w:pgSz w:w="12240" w:h="15840" w:code="1"/>
          <w:pgMar w:top="1440" w:right="1440" w:bottom="1440" w:left="1440" w:header="720" w:footer="720" w:gutter="0"/>
          <w:cols w:space="720"/>
          <w:docGrid w:linePitch="272"/>
        </w:sectPr>
      </w:pPr>
      <w:r w:rsidRPr="000B4E10">
        <w:t>Measure code: CI-HW_-MDHW-V01-150601</w:t>
      </w:r>
    </w:p>
    <w:p w14:paraId="5DBE0080" w14:textId="77777777" w:rsidR="00E064A2" w:rsidRPr="00E064A2" w:rsidRDefault="00E064A2" w:rsidP="009C362B">
      <w:pPr>
        <w:pStyle w:val="Heading3"/>
      </w:pPr>
      <w:bookmarkStart w:id="582" w:name="_Ref406676101"/>
      <w:bookmarkStart w:id="583" w:name="_Toc411593455"/>
      <w:bookmarkStart w:id="584" w:name="_Toc319585400"/>
      <w:bookmarkStart w:id="585" w:name="_Toc319585393"/>
      <w:r w:rsidRPr="00E064A2">
        <w:lastRenderedPageBreak/>
        <w:t>Controls for Central Domestic Hot Water</w:t>
      </w:r>
      <w:bookmarkEnd w:id="582"/>
      <w:bookmarkEnd w:id="583"/>
    </w:p>
    <w:p w14:paraId="5D262290"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14:paraId="1B08D604" w14:textId="77777777" w:rsidR="00E064A2" w:rsidRPr="00E064A2" w:rsidRDefault="00E064A2" w:rsidP="00E064A2">
      <w:pPr>
        <w:rPr>
          <w:rFonts w:ascii="Calibri" w:hAnsi="Calibri"/>
          <w:szCs w:val="20"/>
        </w:rPr>
      </w:pPr>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3D0719EA" w14:textId="77777777" w:rsidR="00E064A2" w:rsidRPr="00E064A2" w:rsidRDefault="00E064A2" w:rsidP="00E064A2">
      <w:pPr>
        <w:widowControl/>
        <w:jc w:val="left"/>
        <w:rPr>
          <w:rFonts w:ascii="Calibri" w:hAnsi="Calibri" w:cs="Calibri"/>
          <w:szCs w:val="20"/>
        </w:rPr>
      </w:pPr>
      <w:r w:rsidRPr="00E064A2">
        <w:rPr>
          <w:rFonts w:ascii="Calibri" w:hAnsi="Calibri" w:cs="Calibri"/>
          <w:szCs w:val="20"/>
        </w:rPr>
        <w:t>This measure was developed to be applicable to the following program types: TOS, RF, NC.  If applied to other program types, the measure savings should be verified.</w:t>
      </w:r>
    </w:p>
    <w:p w14:paraId="547A0444"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14:paraId="680291DF" w14:textId="77777777" w:rsidR="00E064A2" w:rsidRPr="00E064A2" w:rsidRDefault="00E064A2" w:rsidP="00E064A2">
      <w:pPr>
        <w:spacing w:after="240"/>
        <w:rPr>
          <w:rFonts w:ascii="Calibri" w:hAnsi="Calibri"/>
          <w:szCs w:val="20"/>
        </w:rPr>
      </w:pPr>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p>
    <w:p w14:paraId="45A30ACD"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14:paraId="1AE23ECE" w14:textId="77777777" w:rsidR="00E064A2" w:rsidRPr="00E064A2" w:rsidRDefault="00E064A2" w:rsidP="00E064A2">
      <w:pPr>
        <w:spacing w:after="240"/>
        <w:rPr>
          <w:rFonts w:ascii="Calibri" w:hAnsi="Calibri" w:cs="Arial"/>
          <w:b/>
          <w:i/>
          <w:szCs w:val="20"/>
        </w:rPr>
      </w:pPr>
      <w:r w:rsidRPr="00E064A2">
        <w:rPr>
          <w:rFonts w:ascii="Calibri" w:hAnsi="Calibri"/>
          <w:szCs w:val="20"/>
        </w:rPr>
        <w:t xml:space="preserve">The base case for this measure category are existing, un-controlled Recirculation Pumps on gas-fired Central Domestic Hot Water Systems. </w:t>
      </w:r>
    </w:p>
    <w:p w14:paraId="749020A0"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14:paraId="58409861" w14:textId="77777777" w:rsidR="00E064A2" w:rsidRPr="00E064A2" w:rsidRDefault="00E064A2" w:rsidP="00E064A2">
      <w:pPr>
        <w:rPr>
          <w:rFonts w:ascii="Calibri" w:hAnsi="Calibri"/>
          <w:i/>
        </w:rPr>
      </w:pPr>
      <w:r w:rsidRPr="00E064A2">
        <w:rPr>
          <w:rFonts w:ascii="Calibri" w:hAnsi="Calibri" w:cs="Arial"/>
          <w:szCs w:val="20"/>
        </w:rPr>
        <w:t>The effective useful life is 15 years</w:t>
      </w:r>
      <w:r w:rsidRPr="00E064A2">
        <w:rPr>
          <w:rFonts w:ascii="Arial" w:hAnsi="Arial"/>
          <w:szCs w:val="20"/>
          <w:vertAlign w:val="superscript"/>
        </w:rPr>
        <w:footnoteReference w:id="255"/>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p>
    <w:p w14:paraId="41229DA0"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14:paraId="6805DB8A" w14:textId="77777777" w:rsidR="00E064A2" w:rsidRPr="00E064A2" w:rsidRDefault="00E064A2" w:rsidP="00E064A2">
      <w:pPr>
        <w:widowControl/>
        <w:autoSpaceDE w:val="0"/>
        <w:autoSpaceDN w:val="0"/>
        <w:adjustRightInd w:val="0"/>
        <w:jc w:val="left"/>
        <w:rPr>
          <w:rFonts w:ascii="Calibri" w:eastAsia="Calibri" w:hAnsi="Calibri"/>
          <w:szCs w:val="20"/>
        </w:rPr>
      </w:pPr>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56"/>
      </w:r>
      <w:r w:rsidRPr="00E064A2">
        <w:rPr>
          <w:rFonts w:ascii="Calibri" w:eastAsia="Calibri" w:hAnsi="Calibri"/>
          <w:szCs w:val="20"/>
        </w:rPr>
        <w:t xml:space="preserve"> </w:t>
      </w:r>
    </w:p>
    <w:p w14:paraId="43C423DC"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14:paraId="56A089E2" w14:textId="77777777" w:rsidR="00E064A2" w:rsidRPr="00E064A2" w:rsidRDefault="00E064A2" w:rsidP="00E064A2">
      <w:pPr>
        <w:spacing w:after="240"/>
        <w:rPr>
          <w:rFonts w:ascii="Calibri" w:hAnsi="Calibri"/>
        </w:rPr>
      </w:pPr>
      <w:r w:rsidRPr="00E064A2">
        <w:rPr>
          <w:rFonts w:ascii="Calibri" w:hAnsi="Calibri"/>
        </w:rPr>
        <w:t>N/A</w:t>
      </w:r>
    </w:p>
    <w:p w14:paraId="67D69092"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14:paraId="2D751957" w14:textId="77777777" w:rsidR="00E064A2" w:rsidRPr="00E064A2" w:rsidRDefault="00E064A2" w:rsidP="00E064A2">
      <w:pPr>
        <w:spacing w:after="240"/>
        <w:rPr>
          <w:rFonts w:ascii="Calibri" w:hAnsi="Calibri"/>
        </w:rPr>
      </w:pPr>
      <w:r w:rsidRPr="00E064A2">
        <w:rPr>
          <w:rFonts w:ascii="Calibri" w:hAnsi="Calibri"/>
        </w:rPr>
        <w:t>N/A</w:t>
      </w:r>
    </w:p>
    <w:p w14:paraId="0059F274" w14:textId="77777777" w:rsidR="00E064A2" w:rsidRPr="00E064A2" w:rsidRDefault="00E064A2" w:rsidP="00E064A2">
      <w:pPr>
        <w:spacing w:after="240"/>
        <w:rPr>
          <w:rFonts w:ascii="Calibri" w:hAnsi="Calibri"/>
        </w:rPr>
      </w:pPr>
    </w:p>
    <w:p w14:paraId="15B7096F" w14:textId="77777777" w:rsidR="00E064A2" w:rsidRPr="00E064A2" w:rsidRDefault="00E064A2" w:rsidP="00E064A2">
      <w:pPr>
        <w:spacing w:after="240"/>
        <w:rPr>
          <w:rFonts w:ascii="Calibri" w:hAnsi="Calibri"/>
        </w:rPr>
      </w:pPr>
    </w:p>
    <w:p w14:paraId="29F1B122" w14:textId="77777777" w:rsidR="00E064A2" w:rsidRPr="00E064A2" w:rsidRDefault="00E064A2" w:rsidP="00E064A2">
      <w:pPr>
        <w:spacing w:after="240"/>
        <w:rPr>
          <w:rFonts w:ascii="Calibri" w:hAnsi="Calibri"/>
        </w:rPr>
      </w:pPr>
    </w:p>
    <w:p w14:paraId="382523F9" w14:textId="77777777" w:rsidR="00E064A2" w:rsidRPr="00E064A2" w:rsidRDefault="00E064A2" w:rsidP="00E064A2">
      <w:pPr>
        <w:spacing w:after="240"/>
        <w:rPr>
          <w:rFonts w:ascii="Calibri" w:hAnsi="Calibri"/>
        </w:rPr>
      </w:pPr>
    </w:p>
    <w:p w14:paraId="03E1E379" w14:textId="77777777"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lastRenderedPageBreak/>
        <w:t xml:space="preserve">Algorithm </w:t>
      </w:r>
    </w:p>
    <w:p w14:paraId="0BE04E89"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alculation of Energy Savings</w:t>
      </w:r>
      <w:r w:rsidRPr="00E064A2">
        <w:rPr>
          <w:rFonts w:ascii="Arial" w:hAnsi="Arial"/>
          <w:b/>
          <w:smallCaps/>
          <w:vertAlign w:val="superscript"/>
        </w:rPr>
        <w:footnoteReference w:id="257"/>
      </w:r>
      <w:r w:rsidRPr="00E064A2">
        <w:rPr>
          <w:rFonts w:ascii="Calibri" w:hAnsi="Calibri"/>
          <w:b/>
          <w:smallCaps/>
          <w:sz w:val="22"/>
        </w:rPr>
        <w:t xml:space="preserve"> </w:t>
      </w:r>
    </w:p>
    <w:p w14:paraId="37318C60"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14:paraId="02E317F8" w14:textId="77777777" w:rsidR="00E064A2" w:rsidRPr="00E064A2" w:rsidRDefault="00E064A2" w:rsidP="00E064A2">
      <w:pPr>
        <w:spacing w:after="240"/>
        <w:rPr>
          <w:rFonts w:ascii="Calibri" w:hAnsi="Calibri"/>
        </w:rPr>
      </w:pPr>
      <w:r w:rsidRPr="00E064A2">
        <w:rPr>
          <w:rFonts w:ascii="Calibri" w:hAnsi="Calibri"/>
        </w:rPr>
        <w:t>Deemed at 651 kWh</w:t>
      </w:r>
      <w:r w:rsidRPr="00E064A2">
        <w:rPr>
          <w:rFonts w:ascii="Arial" w:hAnsi="Arial"/>
          <w:vertAlign w:val="superscript"/>
        </w:rPr>
        <w:footnoteReference w:id="258"/>
      </w:r>
      <w:r w:rsidRPr="00E064A2">
        <w:rPr>
          <w:rFonts w:ascii="Calibri" w:hAnsi="Calibri"/>
        </w:rPr>
        <w:t>.</w:t>
      </w:r>
    </w:p>
    <w:p w14:paraId="5D1B3772"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14:paraId="782AECA6" w14:textId="77777777" w:rsidR="00E064A2" w:rsidRPr="00E064A2" w:rsidRDefault="00E064A2" w:rsidP="00E064A2">
      <w:pPr>
        <w:spacing w:after="240"/>
        <w:rPr>
          <w:rFonts w:ascii="Calibri" w:hAnsi="Calibri"/>
        </w:rPr>
      </w:pPr>
      <w:r w:rsidRPr="00E064A2">
        <w:rPr>
          <w:rFonts w:ascii="Calibri" w:hAnsi="Calibri"/>
        </w:rPr>
        <w:t>N/A</w:t>
      </w:r>
    </w:p>
    <w:p w14:paraId="21C5A427"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14:paraId="36372BC8" w14:textId="77777777" w:rsidR="00E064A2" w:rsidRPr="00E064A2" w:rsidRDefault="00E064A2" w:rsidP="00E064A2">
      <w:pPr>
        <w:spacing w:after="240"/>
        <w:ind w:left="720"/>
        <w:rPr>
          <w:rFonts w:ascii="Calibri" w:hAnsi="Calibri"/>
        </w:rPr>
      </w:pPr>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59"/>
      </w:r>
      <w:r w:rsidRPr="00E064A2">
        <w:rPr>
          <w:rFonts w:ascii="Calibri" w:hAnsi="Calibri"/>
        </w:rPr>
        <w:t xml:space="preserve"> * number of dwelling units</w:t>
      </w:r>
    </w:p>
    <w:p w14:paraId="7D9779A9" w14:textId="77777777" w:rsidR="00E064A2" w:rsidRPr="00E064A2" w:rsidRDefault="00E064A2" w:rsidP="00E064A2">
      <w:pPr>
        <w:keepNext/>
        <w:keepLines/>
        <w:spacing w:before="200" w:after="240" w:line="276" w:lineRule="auto"/>
        <w:outlineLvl w:val="5"/>
        <w:rPr>
          <w:rFonts w:ascii="Calibri" w:hAnsi="Calibri"/>
          <w:b/>
          <w:smallCaps/>
          <w:sz w:val="22"/>
        </w:rPr>
      </w:pPr>
      <w:r w:rsidRPr="009C362B">
        <w:rPr>
          <w:rFonts w:ascii="Calibri" w:hAnsi="Calibri"/>
          <w:noProof/>
        </w:rPr>
        <mc:AlternateContent>
          <mc:Choice Requires="wps">
            <w:drawing>
              <wp:inline distT="0" distB="0" distL="0" distR="0" wp14:anchorId="7876C7E7" wp14:editId="7FDFD75C">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14:paraId="6882E130" w14:textId="77777777" w:rsidR="00D9446B" w:rsidRPr="00A75508" w:rsidRDefault="00D9446B" w:rsidP="00E064A2">
                            <w:pPr>
                              <w:keepNext/>
                              <w:keepLines/>
                              <w:spacing w:after="240" w:line="276" w:lineRule="auto"/>
                              <w:outlineLvl w:val="5"/>
                              <w:rPr>
                                <w:rFonts w:ascii="Calibri" w:hAnsi="Calibri"/>
                                <w:b/>
                                <w:smallCaps/>
                              </w:rPr>
                            </w:pPr>
                            <w:r w:rsidRPr="00A75508">
                              <w:rPr>
                                <w:rFonts w:ascii="Calibri" w:hAnsi="Calibri"/>
                                <w:b/>
                                <w:smallCaps/>
                              </w:rPr>
                              <w:t>EXAMPLE</w:t>
                            </w:r>
                          </w:p>
                          <w:p w14:paraId="0005E55A" w14:textId="77777777" w:rsidR="00D9446B" w:rsidRDefault="00D9446B" w:rsidP="00E064A2">
                            <w:pPr>
                              <w:rPr>
                                <w:rFonts w:cstheme="minorHAnsi"/>
                              </w:rPr>
                            </w:pPr>
                            <w:r w:rsidRPr="00A75508">
                              <w:rPr>
                                <w:rFonts w:cstheme="minorHAnsi"/>
                              </w:rPr>
                              <w:t>For example, an apartment building with 53 units:</w:t>
                            </w:r>
                          </w:p>
                          <w:p w14:paraId="7D3C6B48" w14:textId="77777777" w:rsidR="00D9446B" w:rsidRDefault="00D9446B"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14:paraId="11ECB534" w14:textId="77777777" w:rsidR="00D9446B" w:rsidRPr="00A75508" w:rsidRDefault="00D9446B" w:rsidP="00E064A2">
                            <w:pPr>
                              <w:ind w:left="1350" w:hanging="1440"/>
                              <w:rPr>
                                <w:rFonts w:cstheme="minorHAnsi"/>
                              </w:rPr>
                            </w:pPr>
                            <w:r w:rsidRPr="00A75508">
                              <w:rPr>
                                <w:rFonts w:cstheme="minorHAnsi"/>
                              </w:rPr>
                              <w:tab/>
                              <w:t>= 2,962.7</w:t>
                            </w:r>
                            <w:r>
                              <w:rPr>
                                <w:rFonts w:cstheme="minorHAnsi"/>
                              </w:rPr>
                              <w:t xml:space="preserve"> therms</w:t>
                            </w:r>
                          </w:p>
                          <w:p w14:paraId="40F03986" w14:textId="77777777" w:rsidR="00D9446B" w:rsidRDefault="00D9446B" w:rsidP="00E064A2">
                            <w:pPr>
                              <w:ind w:left="1350" w:hanging="1440"/>
                            </w:pPr>
                          </w:p>
                          <w:p w14:paraId="5ADB94E8" w14:textId="77777777" w:rsidR="00D9446B" w:rsidRPr="00FC0312" w:rsidRDefault="00D9446B" w:rsidP="00E064A2"/>
                        </w:txbxContent>
                      </wps:txbx>
                      <wps:bodyPr rot="0" vert="horz" wrap="square" lIns="91440" tIns="45720" rIns="91440" bIns="45720" anchor="t" anchorCtr="0">
                        <a:noAutofit/>
                      </wps:bodyPr>
                    </wps:wsp>
                  </a:graphicData>
                </a:graphic>
              </wp:inline>
            </w:drawing>
          </mc:Choice>
          <mc:Fallback>
            <w:pict>
              <v:shape id="_x0000_s1059"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SK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hphEiikCAABPBAAADgAAAAAAAAAAAAAAAAAuAgAAZHJzL2Uyb0Rv&#10;Yy54bWxQSwECLQAUAAYACAAAACEA7xUxjtsAAAAFAQAADwAAAAAAAAAAAAAAAACDBAAAZHJzL2Rv&#10;d25yZXYueG1sUEsFBgAAAAAEAAQA8wAAAIsFAAAAAA==&#10;">
                <v:textbox>
                  <w:txbxContent>
                    <w:p w14:paraId="6882E130" w14:textId="77777777" w:rsidR="00D9446B" w:rsidRPr="00A75508" w:rsidRDefault="00D9446B" w:rsidP="00E064A2">
                      <w:pPr>
                        <w:keepNext/>
                        <w:keepLines/>
                        <w:spacing w:after="240" w:line="276" w:lineRule="auto"/>
                        <w:outlineLvl w:val="5"/>
                        <w:rPr>
                          <w:rFonts w:ascii="Calibri" w:hAnsi="Calibri"/>
                          <w:b/>
                          <w:smallCaps/>
                        </w:rPr>
                      </w:pPr>
                      <w:r w:rsidRPr="00A75508">
                        <w:rPr>
                          <w:rFonts w:ascii="Calibri" w:hAnsi="Calibri"/>
                          <w:b/>
                          <w:smallCaps/>
                        </w:rPr>
                        <w:t>EXAMPLE</w:t>
                      </w:r>
                    </w:p>
                    <w:p w14:paraId="0005E55A" w14:textId="77777777" w:rsidR="00D9446B" w:rsidRDefault="00D9446B" w:rsidP="00E064A2">
                      <w:pPr>
                        <w:rPr>
                          <w:rFonts w:cstheme="minorHAnsi"/>
                        </w:rPr>
                      </w:pPr>
                      <w:r w:rsidRPr="00A75508">
                        <w:rPr>
                          <w:rFonts w:cstheme="minorHAnsi"/>
                        </w:rPr>
                        <w:t>For example, an apartment building with 53 units:</w:t>
                      </w:r>
                    </w:p>
                    <w:p w14:paraId="7D3C6B48" w14:textId="77777777" w:rsidR="00D9446B" w:rsidRDefault="00D9446B"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14:paraId="11ECB534" w14:textId="77777777" w:rsidR="00D9446B" w:rsidRPr="00A75508" w:rsidRDefault="00D9446B" w:rsidP="00E064A2">
                      <w:pPr>
                        <w:ind w:left="1350" w:hanging="1440"/>
                        <w:rPr>
                          <w:rFonts w:cstheme="minorHAnsi"/>
                        </w:rPr>
                      </w:pPr>
                      <w:r w:rsidRPr="00A75508">
                        <w:rPr>
                          <w:rFonts w:cstheme="minorHAnsi"/>
                        </w:rPr>
                        <w:tab/>
                        <w:t>= 2,962.7</w:t>
                      </w:r>
                      <w:r>
                        <w:rPr>
                          <w:rFonts w:cstheme="minorHAnsi"/>
                        </w:rPr>
                        <w:t xml:space="preserve"> therms</w:t>
                      </w:r>
                    </w:p>
                    <w:p w14:paraId="40F03986" w14:textId="77777777" w:rsidR="00D9446B" w:rsidRDefault="00D9446B" w:rsidP="00E064A2">
                      <w:pPr>
                        <w:ind w:left="1350" w:hanging="1440"/>
                      </w:pPr>
                    </w:p>
                    <w:p w14:paraId="5ADB94E8" w14:textId="77777777" w:rsidR="00D9446B" w:rsidRPr="00FC0312" w:rsidRDefault="00D9446B" w:rsidP="00E064A2"/>
                  </w:txbxContent>
                </v:textbox>
                <w10:anchorlock/>
              </v:shape>
            </w:pict>
          </mc:Fallback>
        </mc:AlternateContent>
      </w:r>
      <w:r w:rsidRPr="00E064A2">
        <w:rPr>
          <w:rFonts w:ascii="Calibri" w:hAnsi="Calibri"/>
          <w:b/>
          <w:smallCaps/>
          <w:sz w:val="22"/>
        </w:rPr>
        <w:t xml:space="preserve">Water Impact Descriptions and Calculation  </w:t>
      </w:r>
    </w:p>
    <w:p w14:paraId="372338B7" w14:textId="77777777" w:rsidR="00E064A2" w:rsidRPr="00E064A2" w:rsidRDefault="00E064A2" w:rsidP="00E064A2">
      <w:pPr>
        <w:spacing w:after="240"/>
        <w:rPr>
          <w:rFonts w:ascii="Calibri" w:hAnsi="Calibri"/>
        </w:rPr>
      </w:pPr>
      <w:r w:rsidRPr="00E064A2">
        <w:rPr>
          <w:rFonts w:ascii="Calibri" w:hAnsi="Calibri"/>
        </w:rPr>
        <w:t>N/A</w:t>
      </w:r>
    </w:p>
    <w:p w14:paraId="5D4382BF"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14:paraId="01FBB10F" w14:textId="77777777" w:rsidR="00E064A2" w:rsidRPr="00E064A2" w:rsidRDefault="00E064A2" w:rsidP="00E064A2">
      <w:pPr>
        <w:spacing w:after="240"/>
        <w:rPr>
          <w:rFonts w:ascii="Calibri" w:hAnsi="Calibri"/>
        </w:rPr>
      </w:pPr>
      <w:r w:rsidRPr="00E064A2">
        <w:rPr>
          <w:rFonts w:ascii="Calibri" w:hAnsi="Calibri"/>
        </w:rPr>
        <w:t>N/A</w:t>
      </w:r>
    </w:p>
    <w:p w14:paraId="2FC42D7E" w14:textId="77777777" w:rsidR="009F7E8E" w:rsidRPr="009F7E8E" w:rsidRDefault="00E064A2">
      <w:pPr>
        <w:pStyle w:val="Heading6"/>
      </w:pPr>
      <w:r w:rsidRPr="00E064A2">
        <w:t>Measure Code: CI-HW_-CDHW-V01-150601</w:t>
      </w:r>
      <w:bookmarkEnd w:id="584"/>
      <w:bookmarkEnd w:id="585"/>
    </w:p>
    <w:p w14:paraId="14121897" w14:textId="77777777" w:rsidR="009F7E8E" w:rsidRDefault="009F7E8E" w:rsidP="003B6453">
      <w:pPr>
        <w:pStyle w:val="EndnoteText"/>
      </w:pPr>
    </w:p>
    <w:p w14:paraId="15460CDC" w14:textId="77777777" w:rsidR="004A08A4" w:rsidRDefault="004A08A4" w:rsidP="003B6453">
      <w:pPr>
        <w:pStyle w:val="EndnoteText"/>
        <w:sectPr w:rsidR="004A08A4" w:rsidSect="00B64B6A">
          <w:headerReference w:type="default" r:id="rId131"/>
          <w:pgSz w:w="12240" w:h="15840" w:code="1"/>
          <w:pgMar w:top="1440" w:right="1440" w:bottom="1440" w:left="1440" w:header="720" w:footer="720" w:gutter="0"/>
          <w:cols w:space="720"/>
          <w:docGrid w:linePitch="272"/>
        </w:sectPr>
      </w:pPr>
    </w:p>
    <w:p w14:paraId="3B6809A5" w14:textId="77777777" w:rsidR="0011606E" w:rsidRPr="00313563" w:rsidRDefault="0011606E" w:rsidP="00313563">
      <w:pPr>
        <w:pStyle w:val="Heading2"/>
      </w:pPr>
      <w:bookmarkStart w:id="586" w:name="_Toc409617271"/>
      <w:bookmarkStart w:id="587" w:name="_Toc409689478"/>
      <w:bookmarkStart w:id="588" w:name="_Toc409689960"/>
      <w:bookmarkStart w:id="589" w:name="_Toc411593264"/>
      <w:bookmarkStart w:id="590" w:name="_Toc411593456"/>
      <w:bookmarkStart w:id="591" w:name="_Ref409690732"/>
      <w:bookmarkStart w:id="592" w:name="_Ref409690734"/>
      <w:bookmarkStart w:id="593" w:name="_Toc411593457"/>
      <w:bookmarkEnd w:id="498"/>
      <w:bookmarkEnd w:id="499"/>
      <w:bookmarkEnd w:id="586"/>
      <w:bookmarkEnd w:id="587"/>
      <w:bookmarkEnd w:id="588"/>
      <w:bookmarkEnd w:id="589"/>
      <w:bookmarkEnd w:id="590"/>
      <w:r w:rsidRPr="00313563">
        <w:lastRenderedPageBreak/>
        <w:t>HVAC End Use</w:t>
      </w:r>
      <w:bookmarkEnd w:id="591"/>
      <w:bookmarkEnd w:id="592"/>
      <w:bookmarkEnd w:id="593"/>
    </w:p>
    <w:p w14:paraId="2146E1D9" w14:textId="77777777"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14:paraId="375312AE" w14:textId="77777777" w:rsidR="007B649A" w:rsidRDefault="007B649A" w:rsidP="009C362B">
      <w:pPr>
        <w:spacing w:after="240"/>
      </w:pPr>
      <w:r>
        <w:t>To calculate the updated EFLHs by building type and climate zone provided below, a TAC Subcommittee utilized building energy models originally developed for ComEd</w:t>
      </w:r>
      <w:r w:rsidRPr="009C362B">
        <w:rPr>
          <w:vertAlign w:val="superscript"/>
        </w:rPr>
        <w:footnoteReference w:id="260"/>
      </w:r>
      <w:r>
        <w:t>, applying some adjustments and additions for new building type models and mechanical systems. Based on comparisons with available field data from Navigant, the EFLH calculation was finalized by the Subcommittee to be the annual total (heating or cooling) output (in Btu) divided by the 95</w:t>
      </w:r>
      <w:r w:rsidRPr="009C362B">
        <w:t>th</w:t>
      </w:r>
      <w:r>
        <w:t xml:space="preserve">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14:paraId="090076AE" w14:textId="77777777" w:rsidR="0011606E" w:rsidRPr="0011606E" w:rsidRDefault="0011606E" w:rsidP="0011606E">
      <w:pPr>
        <w:spacing w:after="240"/>
      </w:pPr>
      <w:r w:rsidRPr="0011606E">
        <w:t>The building characteristics can be found in the reference table named “EFLH Building Descriptions Updated 2014-11-21.xlsx”.</w:t>
      </w:r>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14:paraId="0B6B25D8" w14:textId="77777777" w:rsidTr="0011606E">
        <w:trPr>
          <w:trHeight w:val="300"/>
          <w:tblHeader/>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1D5A00A"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14:paraId="2B698DA1"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Heating EFLH</w:t>
            </w:r>
          </w:p>
        </w:tc>
      </w:tr>
      <w:tr w:rsidR="0011606E" w:rsidRPr="0011606E" w14:paraId="358CB937" w14:textId="77777777" w:rsidTr="0011606E">
        <w:trPr>
          <w:trHeight w:val="765"/>
          <w:tblHeader/>
        </w:trPr>
        <w:tc>
          <w:tcPr>
            <w:tcW w:w="3087" w:type="dxa"/>
            <w:vMerge/>
            <w:tcBorders>
              <w:top w:val="single" w:sz="4" w:space="0" w:color="auto"/>
              <w:left w:val="single" w:sz="4" w:space="0" w:color="auto"/>
              <w:bottom w:val="single" w:sz="4" w:space="0" w:color="auto"/>
              <w:right w:val="single" w:sz="4" w:space="0" w:color="auto"/>
            </w:tcBorders>
            <w:vAlign w:val="center"/>
            <w:hideMark/>
          </w:tcPr>
          <w:p w14:paraId="28978678" w14:textId="77777777"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14:paraId="580E6982"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1008" w:type="dxa"/>
            <w:tcBorders>
              <w:top w:val="nil"/>
              <w:left w:val="nil"/>
              <w:bottom w:val="single" w:sz="4" w:space="0" w:color="auto"/>
              <w:right w:val="single" w:sz="4" w:space="0" w:color="auto"/>
            </w:tcBorders>
            <w:shd w:val="clear" w:color="000000" w:fill="7F7F7F"/>
            <w:vAlign w:val="center"/>
            <w:hideMark/>
          </w:tcPr>
          <w:p w14:paraId="3BF277BE"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14:paraId="5FE893DB"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14:paraId="787D1E9C"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87" w:type="dxa"/>
            <w:tcBorders>
              <w:top w:val="nil"/>
              <w:left w:val="nil"/>
              <w:bottom w:val="single" w:sz="4" w:space="0" w:color="auto"/>
              <w:right w:val="single" w:sz="4" w:space="0" w:color="auto"/>
            </w:tcBorders>
            <w:shd w:val="clear" w:color="000000" w:fill="7F7F7F"/>
            <w:vAlign w:val="center"/>
            <w:hideMark/>
          </w:tcPr>
          <w:p w14:paraId="730C2FA5"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14:paraId="2E167F0D"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2AA3896" w14:textId="77777777"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14:paraId="0749C8E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87 </w:t>
            </w:r>
          </w:p>
        </w:tc>
        <w:tc>
          <w:tcPr>
            <w:tcW w:w="1008" w:type="dxa"/>
            <w:tcBorders>
              <w:top w:val="nil"/>
              <w:left w:val="nil"/>
              <w:bottom w:val="single" w:sz="4" w:space="0" w:color="auto"/>
              <w:right w:val="single" w:sz="4" w:space="0" w:color="auto"/>
            </w:tcBorders>
            <w:shd w:val="clear" w:color="auto" w:fill="auto"/>
            <w:noWrap/>
            <w:vAlign w:val="bottom"/>
            <w:hideMark/>
          </w:tcPr>
          <w:p w14:paraId="34AC394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31 </w:t>
            </w:r>
          </w:p>
        </w:tc>
        <w:tc>
          <w:tcPr>
            <w:tcW w:w="1235" w:type="dxa"/>
            <w:tcBorders>
              <w:top w:val="nil"/>
              <w:left w:val="nil"/>
              <w:bottom w:val="single" w:sz="4" w:space="0" w:color="auto"/>
              <w:right w:val="single" w:sz="4" w:space="0" w:color="auto"/>
            </w:tcBorders>
            <w:shd w:val="clear" w:color="auto" w:fill="auto"/>
            <w:noWrap/>
            <w:vAlign w:val="bottom"/>
            <w:hideMark/>
          </w:tcPr>
          <w:p w14:paraId="4E1E34F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35 </w:t>
            </w:r>
          </w:p>
        </w:tc>
        <w:tc>
          <w:tcPr>
            <w:tcW w:w="1096" w:type="dxa"/>
            <w:tcBorders>
              <w:top w:val="nil"/>
              <w:left w:val="nil"/>
              <w:bottom w:val="single" w:sz="4" w:space="0" w:color="auto"/>
              <w:right w:val="single" w:sz="4" w:space="0" w:color="auto"/>
            </w:tcBorders>
            <w:shd w:val="clear" w:color="auto" w:fill="auto"/>
            <w:noWrap/>
            <w:vAlign w:val="bottom"/>
            <w:hideMark/>
          </w:tcPr>
          <w:p w14:paraId="77E25E8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14:paraId="4250BAA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69 </w:t>
            </w:r>
          </w:p>
        </w:tc>
      </w:tr>
      <w:tr w:rsidR="0011606E" w:rsidRPr="0011606E" w14:paraId="2E7D9C79"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014E765" w14:textId="77777777"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14:paraId="2CFDE71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83 </w:t>
            </w:r>
          </w:p>
        </w:tc>
        <w:tc>
          <w:tcPr>
            <w:tcW w:w="1008" w:type="dxa"/>
            <w:tcBorders>
              <w:top w:val="nil"/>
              <w:left w:val="nil"/>
              <w:bottom w:val="single" w:sz="4" w:space="0" w:color="auto"/>
              <w:right w:val="single" w:sz="4" w:space="0" w:color="auto"/>
            </w:tcBorders>
            <w:shd w:val="clear" w:color="auto" w:fill="auto"/>
            <w:noWrap/>
            <w:vAlign w:val="bottom"/>
            <w:hideMark/>
          </w:tcPr>
          <w:p w14:paraId="2396DED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46 </w:t>
            </w:r>
          </w:p>
        </w:tc>
        <w:tc>
          <w:tcPr>
            <w:tcW w:w="1235" w:type="dxa"/>
            <w:tcBorders>
              <w:top w:val="nil"/>
              <w:left w:val="nil"/>
              <w:bottom w:val="single" w:sz="4" w:space="0" w:color="auto"/>
              <w:right w:val="single" w:sz="4" w:space="0" w:color="auto"/>
            </w:tcBorders>
            <w:shd w:val="clear" w:color="auto" w:fill="auto"/>
            <w:noWrap/>
            <w:vAlign w:val="bottom"/>
            <w:hideMark/>
          </w:tcPr>
          <w:p w14:paraId="6DF0434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46 </w:t>
            </w:r>
          </w:p>
        </w:tc>
        <w:tc>
          <w:tcPr>
            <w:tcW w:w="1096" w:type="dxa"/>
            <w:tcBorders>
              <w:top w:val="nil"/>
              <w:left w:val="nil"/>
              <w:bottom w:val="single" w:sz="4" w:space="0" w:color="auto"/>
              <w:right w:val="single" w:sz="4" w:space="0" w:color="auto"/>
            </w:tcBorders>
            <w:shd w:val="clear" w:color="auto" w:fill="auto"/>
            <w:noWrap/>
            <w:vAlign w:val="bottom"/>
            <w:hideMark/>
          </w:tcPr>
          <w:p w14:paraId="3553200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63 </w:t>
            </w:r>
          </w:p>
        </w:tc>
        <w:tc>
          <w:tcPr>
            <w:tcW w:w="987" w:type="dxa"/>
            <w:tcBorders>
              <w:top w:val="nil"/>
              <w:left w:val="nil"/>
              <w:bottom w:val="single" w:sz="4" w:space="0" w:color="auto"/>
              <w:right w:val="single" w:sz="4" w:space="0" w:color="auto"/>
            </w:tcBorders>
            <w:shd w:val="clear" w:color="auto" w:fill="auto"/>
            <w:noWrap/>
            <w:vAlign w:val="bottom"/>
            <w:hideMark/>
          </w:tcPr>
          <w:p w14:paraId="5101008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r>
      <w:tr w:rsidR="0011606E" w:rsidRPr="0011606E" w14:paraId="06560264"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3E8A39A" w14:textId="77777777"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14:paraId="2ED9160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30 </w:t>
            </w:r>
          </w:p>
        </w:tc>
        <w:tc>
          <w:tcPr>
            <w:tcW w:w="1008" w:type="dxa"/>
            <w:tcBorders>
              <w:top w:val="nil"/>
              <w:left w:val="nil"/>
              <w:bottom w:val="single" w:sz="4" w:space="0" w:color="auto"/>
              <w:right w:val="single" w:sz="4" w:space="0" w:color="auto"/>
            </w:tcBorders>
            <w:shd w:val="clear" w:color="auto" w:fill="auto"/>
            <w:noWrap/>
            <w:vAlign w:val="bottom"/>
            <w:hideMark/>
          </w:tcPr>
          <w:p w14:paraId="592EBE2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30 </w:t>
            </w:r>
          </w:p>
        </w:tc>
        <w:tc>
          <w:tcPr>
            <w:tcW w:w="1235" w:type="dxa"/>
            <w:tcBorders>
              <w:top w:val="nil"/>
              <w:left w:val="nil"/>
              <w:bottom w:val="single" w:sz="4" w:space="0" w:color="auto"/>
              <w:right w:val="single" w:sz="4" w:space="0" w:color="auto"/>
            </w:tcBorders>
            <w:shd w:val="clear" w:color="auto" w:fill="auto"/>
            <w:noWrap/>
            <w:vAlign w:val="bottom"/>
            <w:hideMark/>
          </w:tcPr>
          <w:p w14:paraId="7142573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6 </w:t>
            </w:r>
          </w:p>
        </w:tc>
        <w:tc>
          <w:tcPr>
            <w:tcW w:w="1096" w:type="dxa"/>
            <w:tcBorders>
              <w:top w:val="nil"/>
              <w:left w:val="nil"/>
              <w:bottom w:val="single" w:sz="4" w:space="0" w:color="auto"/>
              <w:right w:val="single" w:sz="4" w:space="0" w:color="auto"/>
            </w:tcBorders>
            <w:shd w:val="clear" w:color="auto" w:fill="auto"/>
            <w:noWrap/>
            <w:vAlign w:val="bottom"/>
            <w:hideMark/>
          </w:tcPr>
          <w:p w14:paraId="1919439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09 </w:t>
            </w:r>
          </w:p>
        </w:tc>
        <w:tc>
          <w:tcPr>
            <w:tcW w:w="987" w:type="dxa"/>
            <w:tcBorders>
              <w:top w:val="nil"/>
              <w:left w:val="nil"/>
              <w:bottom w:val="single" w:sz="4" w:space="0" w:color="auto"/>
              <w:right w:val="single" w:sz="4" w:space="0" w:color="auto"/>
            </w:tcBorders>
            <w:shd w:val="clear" w:color="auto" w:fill="auto"/>
            <w:noWrap/>
            <w:vAlign w:val="bottom"/>
            <w:hideMark/>
          </w:tcPr>
          <w:p w14:paraId="79427A2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49 </w:t>
            </w:r>
          </w:p>
        </w:tc>
      </w:tr>
      <w:tr w:rsidR="0011606E" w:rsidRPr="0011606E" w14:paraId="5F086181"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CA67B57" w14:textId="77777777"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14:paraId="09D6774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81 </w:t>
            </w:r>
          </w:p>
        </w:tc>
        <w:tc>
          <w:tcPr>
            <w:tcW w:w="1008" w:type="dxa"/>
            <w:tcBorders>
              <w:top w:val="nil"/>
              <w:left w:val="nil"/>
              <w:bottom w:val="single" w:sz="4" w:space="0" w:color="auto"/>
              <w:right w:val="single" w:sz="4" w:space="0" w:color="auto"/>
            </w:tcBorders>
            <w:shd w:val="clear" w:color="auto" w:fill="auto"/>
            <w:noWrap/>
            <w:vAlign w:val="bottom"/>
            <w:hideMark/>
          </w:tcPr>
          <w:p w14:paraId="03A9800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235" w:type="dxa"/>
            <w:tcBorders>
              <w:top w:val="nil"/>
              <w:left w:val="nil"/>
              <w:bottom w:val="single" w:sz="4" w:space="0" w:color="auto"/>
              <w:right w:val="single" w:sz="4" w:space="0" w:color="auto"/>
            </w:tcBorders>
            <w:shd w:val="clear" w:color="auto" w:fill="auto"/>
            <w:noWrap/>
            <w:vAlign w:val="bottom"/>
            <w:hideMark/>
          </w:tcPr>
          <w:p w14:paraId="18A18C1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4 </w:t>
            </w:r>
          </w:p>
        </w:tc>
        <w:tc>
          <w:tcPr>
            <w:tcW w:w="1096" w:type="dxa"/>
            <w:tcBorders>
              <w:top w:val="nil"/>
              <w:left w:val="nil"/>
              <w:bottom w:val="single" w:sz="4" w:space="0" w:color="auto"/>
              <w:right w:val="single" w:sz="4" w:space="0" w:color="auto"/>
            </w:tcBorders>
            <w:shd w:val="clear" w:color="auto" w:fill="auto"/>
            <w:noWrap/>
            <w:vAlign w:val="bottom"/>
            <w:hideMark/>
          </w:tcPr>
          <w:p w14:paraId="08876E3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71 </w:t>
            </w:r>
          </w:p>
        </w:tc>
        <w:tc>
          <w:tcPr>
            <w:tcW w:w="987" w:type="dxa"/>
            <w:tcBorders>
              <w:top w:val="nil"/>
              <w:left w:val="nil"/>
              <w:bottom w:val="single" w:sz="4" w:space="0" w:color="auto"/>
              <w:right w:val="single" w:sz="4" w:space="0" w:color="auto"/>
            </w:tcBorders>
            <w:shd w:val="clear" w:color="auto" w:fill="auto"/>
            <w:noWrap/>
            <w:vAlign w:val="bottom"/>
            <w:hideMark/>
          </w:tcPr>
          <w:p w14:paraId="4E9C58D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73 </w:t>
            </w:r>
          </w:p>
        </w:tc>
      </w:tr>
      <w:tr w:rsidR="0011606E" w:rsidRPr="0011606E" w14:paraId="09193133"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F917D4F" w14:textId="77777777"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14:paraId="6B812BA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81 </w:t>
            </w:r>
          </w:p>
        </w:tc>
        <w:tc>
          <w:tcPr>
            <w:tcW w:w="1008" w:type="dxa"/>
            <w:tcBorders>
              <w:top w:val="nil"/>
              <w:left w:val="nil"/>
              <w:bottom w:val="single" w:sz="4" w:space="0" w:color="auto"/>
              <w:right w:val="single" w:sz="4" w:space="0" w:color="auto"/>
            </w:tcBorders>
            <w:shd w:val="clear" w:color="auto" w:fill="auto"/>
            <w:noWrap/>
            <w:vAlign w:val="bottom"/>
            <w:hideMark/>
          </w:tcPr>
          <w:p w14:paraId="5575358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36 </w:t>
            </w:r>
          </w:p>
        </w:tc>
        <w:tc>
          <w:tcPr>
            <w:tcW w:w="1235" w:type="dxa"/>
            <w:tcBorders>
              <w:top w:val="nil"/>
              <w:left w:val="nil"/>
              <w:bottom w:val="single" w:sz="4" w:space="0" w:color="auto"/>
              <w:right w:val="single" w:sz="4" w:space="0" w:color="auto"/>
            </w:tcBorders>
            <w:shd w:val="clear" w:color="auto" w:fill="auto"/>
            <w:noWrap/>
            <w:vAlign w:val="bottom"/>
            <w:hideMark/>
          </w:tcPr>
          <w:p w14:paraId="0C9295C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1096" w:type="dxa"/>
            <w:tcBorders>
              <w:top w:val="nil"/>
              <w:left w:val="nil"/>
              <w:bottom w:val="single" w:sz="4" w:space="0" w:color="auto"/>
              <w:right w:val="single" w:sz="4" w:space="0" w:color="auto"/>
            </w:tcBorders>
            <w:shd w:val="clear" w:color="auto" w:fill="auto"/>
            <w:noWrap/>
            <w:vAlign w:val="bottom"/>
            <w:hideMark/>
          </w:tcPr>
          <w:p w14:paraId="6E885C5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987" w:type="dxa"/>
            <w:tcBorders>
              <w:top w:val="nil"/>
              <w:left w:val="nil"/>
              <w:bottom w:val="single" w:sz="4" w:space="0" w:color="auto"/>
              <w:right w:val="single" w:sz="4" w:space="0" w:color="auto"/>
            </w:tcBorders>
            <w:shd w:val="clear" w:color="auto" w:fill="auto"/>
            <w:noWrap/>
            <w:vAlign w:val="bottom"/>
            <w:hideMark/>
          </w:tcPr>
          <w:p w14:paraId="004C45A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3 </w:t>
            </w:r>
          </w:p>
        </w:tc>
      </w:tr>
      <w:tr w:rsidR="0011606E" w:rsidRPr="0011606E" w14:paraId="5EAEEC67"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6812BFA" w14:textId="77777777"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14:paraId="4480CB6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85 </w:t>
            </w:r>
          </w:p>
        </w:tc>
        <w:tc>
          <w:tcPr>
            <w:tcW w:w="1008" w:type="dxa"/>
            <w:tcBorders>
              <w:top w:val="nil"/>
              <w:left w:val="nil"/>
              <w:bottom w:val="single" w:sz="4" w:space="0" w:color="auto"/>
              <w:right w:val="single" w:sz="4" w:space="0" w:color="auto"/>
            </w:tcBorders>
            <w:shd w:val="clear" w:color="auto" w:fill="auto"/>
            <w:noWrap/>
            <w:vAlign w:val="bottom"/>
            <w:hideMark/>
          </w:tcPr>
          <w:p w14:paraId="1C075AB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69 </w:t>
            </w:r>
          </w:p>
        </w:tc>
        <w:tc>
          <w:tcPr>
            <w:tcW w:w="1235" w:type="dxa"/>
            <w:tcBorders>
              <w:top w:val="nil"/>
              <w:left w:val="nil"/>
              <w:bottom w:val="single" w:sz="4" w:space="0" w:color="auto"/>
              <w:right w:val="single" w:sz="4" w:space="0" w:color="auto"/>
            </w:tcBorders>
            <w:shd w:val="clear" w:color="auto" w:fill="auto"/>
            <w:noWrap/>
            <w:vAlign w:val="bottom"/>
            <w:hideMark/>
          </w:tcPr>
          <w:p w14:paraId="612ED94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52 </w:t>
            </w:r>
          </w:p>
        </w:tc>
        <w:tc>
          <w:tcPr>
            <w:tcW w:w="1096" w:type="dxa"/>
            <w:tcBorders>
              <w:top w:val="nil"/>
              <w:left w:val="nil"/>
              <w:bottom w:val="single" w:sz="4" w:space="0" w:color="auto"/>
              <w:right w:val="single" w:sz="4" w:space="0" w:color="auto"/>
            </w:tcBorders>
            <w:shd w:val="clear" w:color="auto" w:fill="auto"/>
            <w:noWrap/>
            <w:vAlign w:val="bottom"/>
            <w:hideMark/>
          </w:tcPr>
          <w:p w14:paraId="5D5202E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80 </w:t>
            </w:r>
          </w:p>
        </w:tc>
        <w:tc>
          <w:tcPr>
            <w:tcW w:w="987" w:type="dxa"/>
            <w:tcBorders>
              <w:top w:val="nil"/>
              <w:left w:val="nil"/>
              <w:bottom w:val="single" w:sz="4" w:space="0" w:color="auto"/>
              <w:right w:val="single" w:sz="4" w:space="0" w:color="auto"/>
            </w:tcBorders>
            <w:shd w:val="clear" w:color="auto" w:fill="auto"/>
            <w:noWrap/>
            <w:vAlign w:val="bottom"/>
            <w:hideMark/>
          </w:tcPr>
          <w:p w14:paraId="2E466C2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52 </w:t>
            </w:r>
          </w:p>
        </w:tc>
      </w:tr>
      <w:tr w:rsidR="0011606E" w:rsidRPr="0011606E" w14:paraId="35EDDB50"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7B01105" w14:textId="77777777"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14:paraId="3889D25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08 </w:t>
            </w:r>
          </w:p>
        </w:tc>
        <w:tc>
          <w:tcPr>
            <w:tcW w:w="1008" w:type="dxa"/>
            <w:tcBorders>
              <w:top w:val="nil"/>
              <w:left w:val="nil"/>
              <w:bottom w:val="single" w:sz="4" w:space="0" w:color="auto"/>
              <w:right w:val="single" w:sz="4" w:space="0" w:color="auto"/>
            </w:tcBorders>
            <w:shd w:val="clear" w:color="auto" w:fill="auto"/>
            <w:noWrap/>
            <w:vAlign w:val="bottom"/>
            <w:hideMark/>
          </w:tcPr>
          <w:p w14:paraId="1A57589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02 </w:t>
            </w:r>
          </w:p>
        </w:tc>
        <w:tc>
          <w:tcPr>
            <w:tcW w:w="1235" w:type="dxa"/>
            <w:tcBorders>
              <w:top w:val="nil"/>
              <w:left w:val="nil"/>
              <w:bottom w:val="single" w:sz="4" w:space="0" w:color="auto"/>
              <w:right w:val="single" w:sz="4" w:space="0" w:color="auto"/>
            </w:tcBorders>
            <w:shd w:val="clear" w:color="auto" w:fill="auto"/>
            <w:noWrap/>
            <w:vAlign w:val="bottom"/>
            <w:hideMark/>
          </w:tcPr>
          <w:p w14:paraId="23EEF59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04 </w:t>
            </w:r>
          </w:p>
        </w:tc>
        <w:tc>
          <w:tcPr>
            <w:tcW w:w="1096" w:type="dxa"/>
            <w:tcBorders>
              <w:top w:val="nil"/>
              <w:left w:val="nil"/>
              <w:bottom w:val="single" w:sz="4" w:space="0" w:color="auto"/>
              <w:right w:val="single" w:sz="4" w:space="0" w:color="auto"/>
            </w:tcBorders>
            <w:shd w:val="clear" w:color="auto" w:fill="auto"/>
            <w:noWrap/>
            <w:vAlign w:val="bottom"/>
            <w:hideMark/>
          </w:tcPr>
          <w:p w14:paraId="2150A66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7" w:type="dxa"/>
            <w:tcBorders>
              <w:top w:val="nil"/>
              <w:left w:val="nil"/>
              <w:bottom w:val="single" w:sz="4" w:space="0" w:color="auto"/>
              <w:right w:val="single" w:sz="4" w:space="0" w:color="auto"/>
            </w:tcBorders>
            <w:shd w:val="clear" w:color="auto" w:fill="auto"/>
            <w:noWrap/>
            <w:vAlign w:val="bottom"/>
            <w:hideMark/>
          </w:tcPr>
          <w:p w14:paraId="2E0CA39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47 </w:t>
            </w:r>
          </w:p>
        </w:tc>
      </w:tr>
      <w:tr w:rsidR="0011606E" w:rsidRPr="0011606E" w14:paraId="474FF0CD"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10349A8" w14:textId="77777777"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14:paraId="762D715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79 </w:t>
            </w:r>
          </w:p>
        </w:tc>
        <w:tc>
          <w:tcPr>
            <w:tcW w:w="1008" w:type="dxa"/>
            <w:tcBorders>
              <w:top w:val="nil"/>
              <w:left w:val="nil"/>
              <w:bottom w:val="single" w:sz="4" w:space="0" w:color="auto"/>
              <w:right w:val="single" w:sz="4" w:space="0" w:color="auto"/>
            </w:tcBorders>
            <w:shd w:val="clear" w:color="auto" w:fill="auto"/>
            <w:noWrap/>
            <w:vAlign w:val="bottom"/>
            <w:hideMark/>
          </w:tcPr>
          <w:p w14:paraId="4862297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20 </w:t>
            </w:r>
          </w:p>
        </w:tc>
        <w:tc>
          <w:tcPr>
            <w:tcW w:w="1235" w:type="dxa"/>
            <w:tcBorders>
              <w:top w:val="nil"/>
              <w:left w:val="nil"/>
              <w:bottom w:val="single" w:sz="4" w:space="0" w:color="auto"/>
              <w:right w:val="single" w:sz="4" w:space="0" w:color="auto"/>
            </w:tcBorders>
            <w:shd w:val="clear" w:color="auto" w:fill="auto"/>
            <w:noWrap/>
            <w:vAlign w:val="bottom"/>
            <w:hideMark/>
          </w:tcPr>
          <w:p w14:paraId="78DDA03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14 </w:t>
            </w:r>
          </w:p>
        </w:tc>
        <w:tc>
          <w:tcPr>
            <w:tcW w:w="1096" w:type="dxa"/>
            <w:tcBorders>
              <w:top w:val="nil"/>
              <w:left w:val="nil"/>
              <w:bottom w:val="single" w:sz="4" w:space="0" w:color="auto"/>
              <w:right w:val="single" w:sz="4" w:space="0" w:color="auto"/>
            </w:tcBorders>
            <w:shd w:val="clear" w:color="auto" w:fill="auto"/>
            <w:noWrap/>
            <w:vAlign w:val="bottom"/>
            <w:hideMark/>
          </w:tcPr>
          <w:p w14:paraId="6957F34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63 </w:t>
            </w:r>
          </w:p>
        </w:tc>
        <w:tc>
          <w:tcPr>
            <w:tcW w:w="987" w:type="dxa"/>
            <w:tcBorders>
              <w:top w:val="nil"/>
              <w:left w:val="nil"/>
              <w:bottom w:val="single" w:sz="4" w:space="0" w:color="auto"/>
              <w:right w:val="single" w:sz="4" w:space="0" w:color="auto"/>
            </w:tcBorders>
            <w:shd w:val="clear" w:color="auto" w:fill="auto"/>
            <w:noWrap/>
            <w:vAlign w:val="bottom"/>
            <w:hideMark/>
          </w:tcPr>
          <w:p w14:paraId="6E1C1B4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r>
      <w:tr w:rsidR="0011606E" w:rsidRPr="0011606E" w14:paraId="18B16BBA"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0D5B92B" w14:textId="77777777"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14:paraId="022D988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45 </w:t>
            </w:r>
          </w:p>
        </w:tc>
        <w:tc>
          <w:tcPr>
            <w:tcW w:w="1008" w:type="dxa"/>
            <w:tcBorders>
              <w:top w:val="nil"/>
              <w:left w:val="nil"/>
              <w:bottom w:val="single" w:sz="4" w:space="0" w:color="auto"/>
              <w:right w:val="single" w:sz="4" w:space="0" w:color="auto"/>
            </w:tcBorders>
            <w:shd w:val="clear" w:color="auto" w:fill="auto"/>
            <w:noWrap/>
            <w:vAlign w:val="bottom"/>
            <w:hideMark/>
          </w:tcPr>
          <w:p w14:paraId="2A40B70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57 </w:t>
            </w:r>
          </w:p>
        </w:tc>
        <w:tc>
          <w:tcPr>
            <w:tcW w:w="1235" w:type="dxa"/>
            <w:tcBorders>
              <w:top w:val="nil"/>
              <w:left w:val="nil"/>
              <w:bottom w:val="single" w:sz="4" w:space="0" w:color="auto"/>
              <w:right w:val="single" w:sz="4" w:space="0" w:color="auto"/>
            </w:tcBorders>
            <w:shd w:val="clear" w:color="auto" w:fill="auto"/>
            <w:noWrap/>
            <w:vAlign w:val="bottom"/>
            <w:hideMark/>
          </w:tcPr>
          <w:p w14:paraId="0FBA4E6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96" w:type="dxa"/>
            <w:tcBorders>
              <w:top w:val="nil"/>
              <w:left w:val="nil"/>
              <w:bottom w:val="single" w:sz="4" w:space="0" w:color="auto"/>
              <w:right w:val="single" w:sz="4" w:space="0" w:color="auto"/>
            </w:tcBorders>
            <w:shd w:val="clear" w:color="auto" w:fill="auto"/>
            <w:noWrap/>
            <w:vAlign w:val="bottom"/>
            <w:hideMark/>
          </w:tcPr>
          <w:p w14:paraId="795F95F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87 </w:t>
            </w:r>
          </w:p>
        </w:tc>
        <w:tc>
          <w:tcPr>
            <w:tcW w:w="987" w:type="dxa"/>
            <w:tcBorders>
              <w:top w:val="nil"/>
              <w:left w:val="nil"/>
              <w:bottom w:val="single" w:sz="4" w:space="0" w:color="auto"/>
              <w:right w:val="single" w:sz="4" w:space="0" w:color="auto"/>
            </w:tcBorders>
            <w:shd w:val="clear" w:color="auto" w:fill="auto"/>
            <w:noWrap/>
            <w:vAlign w:val="bottom"/>
            <w:hideMark/>
          </w:tcPr>
          <w:p w14:paraId="630A2EC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88 </w:t>
            </w:r>
          </w:p>
        </w:tc>
      </w:tr>
      <w:tr w:rsidR="0011606E" w:rsidRPr="0011606E" w14:paraId="289C2E5B"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97E7378"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r w:rsidR="00621E1A">
              <w:rPr>
                <w:rStyle w:val="FootnoteReference"/>
                <w:color w:val="000000"/>
              </w:rPr>
              <w:footnoteReference w:id="261"/>
            </w:r>
          </w:p>
        </w:tc>
        <w:tc>
          <w:tcPr>
            <w:tcW w:w="1090" w:type="dxa"/>
            <w:tcBorders>
              <w:top w:val="nil"/>
              <w:left w:val="nil"/>
              <w:bottom w:val="single" w:sz="4" w:space="0" w:color="auto"/>
              <w:right w:val="single" w:sz="4" w:space="0" w:color="auto"/>
            </w:tcBorders>
            <w:shd w:val="clear" w:color="auto" w:fill="auto"/>
            <w:noWrap/>
            <w:vAlign w:val="bottom"/>
            <w:hideMark/>
          </w:tcPr>
          <w:p w14:paraId="3320A59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64 </w:t>
            </w:r>
          </w:p>
        </w:tc>
        <w:tc>
          <w:tcPr>
            <w:tcW w:w="1008" w:type="dxa"/>
            <w:tcBorders>
              <w:top w:val="nil"/>
              <w:left w:val="nil"/>
              <w:bottom w:val="single" w:sz="4" w:space="0" w:color="auto"/>
              <w:right w:val="single" w:sz="4" w:space="0" w:color="auto"/>
            </w:tcBorders>
            <w:shd w:val="clear" w:color="auto" w:fill="auto"/>
            <w:noWrap/>
            <w:vAlign w:val="bottom"/>
            <w:hideMark/>
          </w:tcPr>
          <w:p w14:paraId="067CD03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18 </w:t>
            </w:r>
          </w:p>
        </w:tc>
        <w:tc>
          <w:tcPr>
            <w:tcW w:w="1235" w:type="dxa"/>
            <w:tcBorders>
              <w:top w:val="nil"/>
              <w:left w:val="nil"/>
              <w:bottom w:val="single" w:sz="4" w:space="0" w:color="auto"/>
              <w:right w:val="single" w:sz="4" w:space="0" w:color="auto"/>
            </w:tcBorders>
            <w:shd w:val="clear" w:color="auto" w:fill="auto"/>
            <w:noWrap/>
            <w:vAlign w:val="bottom"/>
            <w:hideMark/>
          </w:tcPr>
          <w:p w14:paraId="7D4CC9A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49 </w:t>
            </w:r>
          </w:p>
        </w:tc>
        <w:tc>
          <w:tcPr>
            <w:tcW w:w="1096" w:type="dxa"/>
            <w:tcBorders>
              <w:top w:val="nil"/>
              <w:left w:val="nil"/>
              <w:bottom w:val="single" w:sz="4" w:space="0" w:color="auto"/>
              <w:right w:val="single" w:sz="4" w:space="0" w:color="auto"/>
            </w:tcBorders>
            <w:shd w:val="clear" w:color="auto" w:fill="auto"/>
            <w:noWrap/>
            <w:vAlign w:val="bottom"/>
            <w:hideMark/>
          </w:tcPr>
          <w:p w14:paraId="05E23A8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987" w:type="dxa"/>
            <w:tcBorders>
              <w:top w:val="nil"/>
              <w:left w:val="nil"/>
              <w:bottom w:val="single" w:sz="4" w:space="0" w:color="auto"/>
              <w:right w:val="single" w:sz="4" w:space="0" w:color="auto"/>
            </w:tcBorders>
            <w:shd w:val="clear" w:color="auto" w:fill="auto"/>
            <w:noWrap/>
            <w:vAlign w:val="bottom"/>
            <w:hideMark/>
          </w:tcPr>
          <w:p w14:paraId="52EB515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r>
      <w:tr w:rsidR="0011606E" w:rsidRPr="0011606E" w14:paraId="7DB99CBE"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AAB11EF"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r w:rsidR="00621E1A">
              <w:rPr>
                <w:rStyle w:val="FootnoteReference"/>
                <w:color w:val="000000"/>
              </w:rPr>
              <w:footnoteReference w:id="262"/>
            </w:r>
          </w:p>
        </w:tc>
        <w:tc>
          <w:tcPr>
            <w:tcW w:w="1090" w:type="dxa"/>
            <w:tcBorders>
              <w:top w:val="nil"/>
              <w:left w:val="nil"/>
              <w:bottom w:val="single" w:sz="4" w:space="0" w:color="auto"/>
              <w:right w:val="single" w:sz="4" w:space="0" w:color="auto"/>
            </w:tcBorders>
            <w:shd w:val="clear" w:color="auto" w:fill="auto"/>
            <w:noWrap/>
            <w:vAlign w:val="bottom"/>
            <w:hideMark/>
          </w:tcPr>
          <w:p w14:paraId="5FDBAC2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88 </w:t>
            </w:r>
          </w:p>
        </w:tc>
        <w:tc>
          <w:tcPr>
            <w:tcW w:w="1008" w:type="dxa"/>
            <w:tcBorders>
              <w:top w:val="nil"/>
              <w:left w:val="nil"/>
              <w:bottom w:val="single" w:sz="4" w:space="0" w:color="auto"/>
              <w:right w:val="single" w:sz="4" w:space="0" w:color="auto"/>
            </w:tcBorders>
            <w:shd w:val="clear" w:color="auto" w:fill="auto"/>
            <w:noWrap/>
            <w:vAlign w:val="bottom"/>
            <w:hideMark/>
          </w:tcPr>
          <w:p w14:paraId="0967519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235" w:type="dxa"/>
            <w:tcBorders>
              <w:top w:val="nil"/>
              <w:left w:val="nil"/>
              <w:bottom w:val="single" w:sz="4" w:space="0" w:color="auto"/>
              <w:right w:val="single" w:sz="4" w:space="0" w:color="auto"/>
            </w:tcBorders>
            <w:shd w:val="clear" w:color="auto" w:fill="auto"/>
            <w:noWrap/>
            <w:vAlign w:val="bottom"/>
            <w:hideMark/>
          </w:tcPr>
          <w:p w14:paraId="5BB110E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14:paraId="32E13C1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987" w:type="dxa"/>
            <w:tcBorders>
              <w:top w:val="nil"/>
              <w:left w:val="nil"/>
              <w:bottom w:val="single" w:sz="4" w:space="0" w:color="auto"/>
              <w:right w:val="single" w:sz="4" w:space="0" w:color="auto"/>
            </w:tcBorders>
            <w:shd w:val="clear" w:color="auto" w:fill="auto"/>
            <w:noWrap/>
            <w:vAlign w:val="bottom"/>
            <w:hideMark/>
          </w:tcPr>
          <w:p w14:paraId="05CBFD1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55 </w:t>
            </w:r>
          </w:p>
        </w:tc>
      </w:tr>
      <w:tr w:rsidR="0011606E" w:rsidRPr="0011606E" w14:paraId="1171F1AB"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4BF1E1B"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r w:rsidR="00621E1A">
              <w:rPr>
                <w:rStyle w:val="FootnoteReference"/>
                <w:color w:val="000000"/>
              </w:rPr>
              <w:footnoteReference w:id="263"/>
            </w:r>
          </w:p>
        </w:tc>
        <w:tc>
          <w:tcPr>
            <w:tcW w:w="1090" w:type="dxa"/>
            <w:tcBorders>
              <w:top w:val="nil"/>
              <w:left w:val="nil"/>
              <w:bottom w:val="single" w:sz="4" w:space="0" w:color="auto"/>
              <w:right w:val="single" w:sz="4" w:space="0" w:color="auto"/>
            </w:tcBorders>
            <w:shd w:val="clear" w:color="auto" w:fill="auto"/>
            <w:noWrap/>
            <w:vAlign w:val="bottom"/>
            <w:hideMark/>
          </w:tcPr>
          <w:p w14:paraId="42F2E00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31 </w:t>
            </w:r>
          </w:p>
        </w:tc>
        <w:tc>
          <w:tcPr>
            <w:tcW w:w="1008" w:type="dxa"/>
            <w:tcBorders>
              <w:top w:val="nil"/>
              <w:left w:val="nil"/>
              <w:bottom w:val="single" w:sz="4" w:space="0" w:color="auto"/>
              <w:right w:val="single" w:sz="4" w:space="0" w:color="auto"/>
            </w:tcBorders>
            <w:shd w:val="clear" w:color="auto" w:fill="auto"/>
            <w:noWrap/>
            <w:vAlign w:val="bottom"/>
            <w:hideMark/>
          </w:tcPr>
          <w:p w14:paraId="7A894DC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95 </w:t>
            </w:r>
          </w:p>
        </w:tc>
        <w:tc>
          <w:tcPr>
            <w:tcW w:w="1235" w:type="dxa"/>
            <w:tcBorders>
              <w:top w:val="nil"/>
              <w:left w:val="nil"/>
              <w:bottom w:val="single" w:sz="4" w:space="0" w:color="auto"/>
              <w:right w:val="single" w:sz="4" w:space="0" w:color="auto"/>
            </w:tcBorders>
            <w:shd w:val="clear" w:color="auto" w:fill="auto"/>
            <w:noWrap/>
            <w:vAlign w:val="bottom"/>
            <w:hideMark/>
          </w:tcPr>
          <w:p w14:paraId="007A82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522 </w:t>
            </w:r>
          </w:p>
        </w:tc>
        <w:tc>
          <w:tcPr>
            <w:tcW w:w="1096" w:type="dxa"/>
            <w:tcBorders>
              <w:top w:val="nil"/>
              <w:left w:val="nil"/>
              <w:bottom w:val="single" w:sz="4" w:space="0" w:color="auto"/>
              <w:right w:val="single" w:sz="4" w:space="0" w:color="auto"/>
            </w:tcBorders>
            <w:shd w:val="clear" w:color="auto" w:fill="auto"/>
            <w:noWrap/>
            <w:vAlign w:val="bottom"/>
            <w:hideMark/>
          </w:tcPr>
          <w:p w14:paraId="76EC1D1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14 </w:t>
            </w:r>
          </w:p>
        </w:tc>
        <w:tc>
          <w:tcPr>
            <w:tcW w:w="987" w:type="dxa"/>
            <w:tcBorders>
              <w:top w:val="nil"/>
              <w:left w:val="nil"/>
              <w:bottom w:val="single" w:sz="4" w:space="0" w:color="auto"/>
              <w:right w:val="single" w:sz="4" w:space="0" w:color="auto"/>
            </w:tcBorders>
            <w:shd w:val="clear" w:color="auto" w:fill="auto"/>
            <w:noWrap/>
            <w:vAlign w:val="bottom"/>
            <w:hideMark/>
          </w:tcPr>
          <w:p w14:paraId="5B240F7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40 </w:t>
            </w:r>
          </w:p>
        </w:tc>
      </w:tr>
      <w:tr w:rsidR="0011606E" w:rsidRPr="0011606E" w14:paraId="70889472"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B50F1C1"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14:paraId="4B5761A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c>
          <w:tcPr>
            <w:tcW w:w="1008" w:type="dxa"/>
            <w:tcBorders>
              <w:top w:val="nil"/>
              <w:left w:val="nil"/>
              <w:bottom w:val="single" w:sz="4" w:space="0" w:color="auto"/>
              <w:right w:val="single" w:sz="4" w:space="0" w:color="auto"/>
            </w:tcBorders>
            <w:shd w:val="clear" w:color="auto" w:fill="auto"/>
            <w:noWrap/>
            <w:vAlign w:val="bottom"/>
            <w:hideMark/>
          </w:tcPr>
          <w:p w14:paraId="724992F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c>
          <w:tcPr>
            <w:tcW w:w="1235" w:type="dxa"/>
            <w:tcBorders>
              <w:top w:val="nil"/>
              <w:left w:val="nil"/>
              <w:bottom w:val="single" w:sz="4" w:space="0" w:color="auto"/>
              <w:right w:val="single" w:sz="4" w:space="0" w:color="auto"/>
            </w:tcBorders>
            <w:shd w:val="clear" w:color="auto" w:fill="auto"/>
            <w:noWrap/>
            <w:vAlign w:val="bottom"/>
            <w:hideMark/>
          </w:tcPr>
          <w:p w14:paraId="0B97E50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32 </w:t>
            </w:r>
          </w:p>
        </w:tc>
        <w:tc>
          <w:tcPr>
            <w:tcW w:w="1096" w:type="dxa"/>
            <w:tcBorders>
              <w:top w:val="nil"/>
              <w:left w:val="nil"/>
              <w:bottom w:val="single" w:sz="4" w:space="0" w:color="auto"/>
              <w:right w:val="single" w:sz="4" w:space="0" w:color="auto"/>
            </w:tcBorders>
            <w:shd w:val="clear" w:color="auto" w:fill="auto"/>
            <w:noWrap/>
            <w:vAlign w:val="bottom"/>
            <w:hideMark/>
          </w:tcPr>
          <w:p w14:paraId="5D39E22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48 </w:t>
            </w:r>
          </w:p>
        </w:tc>
        <w:tc>
          <w:tcPr>
            <w:tcW w:w="987" w:type="dxa"/>
            <w:tcBorders>
              <w:top w:val="nil"/>
              <w:left w:val="nil"/>
              <w:bottom w:val="single" w:sz="4" w:space="0" w:color="auto"/>
              <w:right w:val="single" w:sz="4" w:space="0" w:color="auto"/>
            </w:tcBorders>
            <w:shd w:val="clear" w:color="auto" w:fill="auto"/>
            <w:noWrap/>
            <w:vAlign w:val="bottom"/>
            <w:hideMark/>
          </w:tcPr>
          <w:p w14:paraId="10A6F81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946 </w:t>
            </w:r>
          </w:p>
        </w:tc>
      </w:tr>
      <w:tr w:rsidR="0011606E" w:rsidRPr="0011606E" w14:paraId="1A7AD5FD"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2B3D08D"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14:paraId="075483B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61 </w:t>
            </w:r>
          </w:p>
        </w:tc>
        <w:tc>
          <w:tcPr>
            <w:tcW w:w="1008" w:type="dxa"/>
            <w:tcBorders>
              <w:top w:val="nil"/>
              <w:left w:val="nil"/>
              <w:bottom w:val="single" w:sz="4" w:space="0" w:color="auto"/>
              <w:right w:val="single" w:sz="4" w:space="0" w:color="auto"/>
            </w:tcBorders>
            <w:shd w:val="clear" w:color="auto" w:fill="auto"/>
            <w:noWrap/>
            <w:vAlign w:val="bottom"/>
            <w:hideMark/>
          </w:tcPr>
          <w:p w14:paraId="504E032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12 </w:t>
            </w:r>
          </w:p>
        </w:tc>
        <w:tc>
          <w:tcPr>
            <w:tcW w:w="1235" w:type="dxa"/>
            <w:tcBorders>
              <w:top w:val="nil"/>
              <w:left w:val="nil"/>
              <w:bottom w:val="single" w:sz="4" w:space="0" w:color="auto"/>
              <w:right w:val="single" w:sz="4" w:space="0" w:color="auto"/>
            </w:tcBorders>
            <w:shd w:val="clear" w:color="auto" w:fill="auto"/>
            <w:noWrap/>
            <w:vAlign w:val="bottom"/>
            <w:hideMark/>
          </w:tcPr>
          <w:p w14:paraId="5BDC032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44 </w:t>
            </w:r>
          </w:p>
        </w:tc>
        <w:tc>
          <w:tcPr>
            <w:tcW w:w="1096" w:type="dxa"/>
            <w:tcBorders>
              <w:top w:val="nil"/>
              <w:left w:val="nil"/>
              <w:bottom w:val="single" w:sz="4" w:space="0" w:color="auto"/>
              <w:right w:val="single" w:sz="4" w:space="0" w:color="auto"/>
            </w:tcBorders>
            <w:shd w:val="clear" w:color="auto" w:fill="auto"/>
            <w:noWrap/>
            <w:vAlign w:val="bottom"/>
            <w:hideMark/>
          </w:tcPr>
          <w:p w14:paraId="2271BF0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6 </w:t>
            </w:r>
          </w:p>
        </w:tc>
        <w:tc>
          <w:tcPr>
            <w:tcW w:w="987" w:type="dxa"/>
            <w:tcBorders>
              <w:top w:val="nil"/>
              <w:left w:val="nil"/>
              <w:bottom w:val="single" w:sz="4" w:space="0" w:color="auto"/>
              <w:right w:val="single" w:sz="4" w:space="0" w:color="auto"/>
            </w:tcBorders>
            <w:shd w:val="clear" w:color="auto" w:fill="auto"/>
            <w:noWrap/>
            <w:vAlign w:val="bottom"/>
            <w:hideMark/>
          </w:tcPr>
          <w:p w14:paraId="00BAD49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90 </w:t>
            </w:r>
          </w:p>
        </w:tc>
      </w:tr>
      <w:tr w:rsidR="0011606E" w:rsidRPr="0011606E" w14:paraId="310CF93F"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5700DAB"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14:paraId="66C95EC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01 </w:t>
            </w:r>
          </w:p>
        </w:tc>
        <w:tc>
          <w:tcPr>
            <w:tcW w:w="1008" w:type="dxa"/>
            <w:tcBorders>
              <w:top w:val="nil"/>
              <w:left w:val="nil"/>
              <w:bottom w:val="single" w:sz="4" w:space="0" w:color="auto"/>
              <w:right w:val="single" w:sz="4" w:space="0" w:color="auto"/>
            </w:tcBorders>
            <w:shd w:val="clear" w:color="auto" w:fill="auto"/>
            <w:noWrap/>
            <w:vAlign w:val="bottom"/>
            <w:hideMark/>
          </w:tcPr>
          <w:p w14:paraId="5644FD7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26 </w:t>
            </w:r>
          </w:p>
        </w:tc>
        <w:tc>
          <w:tcPr>
            <w:tcW w:w="1235" w:type="dxa"/>
            <w:tcBorders>
              <w:top w:val="nil"/>
              <w:left w:val="nil"/>
              <w:bottom w:val="single" w:sz="4" w:space="0" w:color="auto"/>
              <w:right w:val="single" w:sz="4" w:space="0" w:color="auto"/>
            </w:tcBorders>
            <w:shd w:val="clear" w:color="auto" w:fill="auto"/>
            <w:noWrap/>
            <w:vAlign w:val="bottom"/>
            <w:hideMark/>
          </w:tcPr>
          <w:p w14:paraId="2FBD630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48 </w:t>
            </w:r>
          </w:p>
        </w:tc>
        <w:tc>
          <w:tcPr>
            <w:tcW w:w="1096" w:type="dxa"/>
            <w:tcBorders>
              <w:top w:val="nil"/>
              <w:left w:val="nil"/>
              <w:bottom w:val="single" w:sz="4" w:space="0" w:color="auto"/>
              <w:right w:val="single" w:sz="4" w:space="0" w:color="auto"/>
            </w:tcBorders>
            <w:shd w:val="clear" w:color="auto" w:fill="auto"/>
            <w:noWrap/>
            <w:vAlign w:val="bottom"/>
            <w:hideMark/>
          </w:tcPr>
          <w:p w14:paraId="0F8DBDD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60 </w:t>
            </w:r>
          </w:p>
        </w:tc>
        <w:tc>
          <w:tcPr>
            <w:tcW w:w="987" w:type="dxa"/>
            <w:tcBorders>
              <w:top w:val="nil"/>
              <w:left w:val="nil"/>
              <w:bottom w:val="single" w:sz="4" w:space="0" w:color="auto"/>
              <w:right w:val="single" w:sz="4" w:space="0" w:color="auto"/>
            </w:tcBorders>
            <w:shd w:val="clear" w:color="auto" w:fill="auto"/>
            <w:noWrap/>
            <w:vAlign w:val="bottom"/>
            <w:hideMark/>
          </w:tcPr>
          <w:p w14:paraId="4BB9C6D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23 </w:t>
            </w:r>
          </w:p>
        </w:tc>
      </w:tr>
      <w:tr w:rsidR="0011606E" w:rsidRPr="0011606E" w14:paraId="70639DEE"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9C2BE00"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14:paraId="1EFFF73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58 </w:t>
            </w:r>
          </w:p>
        </w:tc>
        <w:tc>
          <w:tcPr>
            <w:tcW w:w="1008" w:type="dxa"/>
            <w:tcBorders>
              <w:top w:val="nil"/>
              <w:left w:val="nil"/>
              <w:bottom w:val="single" w:sz="4" w:space="0" w:color="auto"/>
              <w:right w:val="single" w:sz="4" w:space="0" w:color="auto"/>
            </w:tcBorders>
            <w:shd w:val="clear" w:color="auto" w:fill="auto"/>
            <w:noWrap/>
            <w:vAlign w:val="bottom"/>
            <w:hideMark/>
          </w:tcPr>
          <w:p w14:paraId="5CBBE46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02 </w:t>
            </w:r>
          </w:p>
        </w:tc>
        <w:tc>
          <w:tcPr>
            <w:tcW w:w="1235" w:type="dxa"/>
            <w:tcBorders>
              <w:top w:val="nil"/>
              <w:left w:val="nil"/>
              <w:bottom w:val="single" w:sz="4" w:space="0" w:color="auto"/>
              <w:right w:val="single" w:sz="4" w:space="0" w:color="auto"/>
            </w:tcBorders>
            <w:shd w:val="clear" w:color="auto" w:fill="auto"/>
            <w:noWrap/>
            <w:vAlign w:val="bottom"/>
            <w:hideMark/>
          </w:tcPr>
          <w:p w14:paraId="2F37159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21 </w:t>
            </w:r>
          </w:p>
        </w:tc>
        <w:tc>
          <w:tcPr>
            <w:tcW w:w="1096" w:type="dxa"/>
            <w:tcBorders>
              <w:top w:val="nil"/>
              <w:left w:val="nil"/>
              <w:bottom w:val="single" w:sz="4" w:space="0" w:color="auto"/>
              <w:right w:val="single" w:sz="4" w:space="0" w:color="auto"/>
            </w:tcBorders>
            <w:shd w:val="clear" w:color="auto" w:fill="auto"/>
            <w:noWrap/>
            <w:vAlign w:val="bottom"/>
            <w:hideMark/>
          </w:tcPr>
          <w:p w14:paraId="6F43520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8 </w:t>
            </w:r>
          </w:p>
        </w:tc>
        <w:tc>
          <w:tcPr>
            <w:tcW w:w="987" w:type="dxa"/>
            <w:tcBorders>
              <w:top w:val="nil"/>
              <w:left w:val="nil"/>
              <w:bottom w:val="single" w:sz="4" w:space="0" w:color="auto"/>
              <w:right w:val="single" w:sz="4" w:space="0" w:color="auto"/>
            </w:tcBorders>
            <w:shd w:val="clear" w:color="auto" w:fill="auto"/>
            <w:noWrap/>
            <w:vAlign w:val="bottom"/>
            <w:hideMark/>
          </w:tcPr>
          <w:p w14:paraId="04B0095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r>
      <w:tr w:rsidR="0011606E" w:rsidRPr="0011606E" w14:paraId="6690D42E"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8AEA44E" w14:textId="77777777"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14:paraId="1EE20CF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08" w:type="dxa"/>
            <w:tcBorders>
              <w:top w:val="nil"/>
              <w:left w:val="nil"/>
              <w:bottom w:val="single" w:sz="4" w:space="0" w:color="auto"/>
              <w:right w:val="single" w:sz="4" w:space="0" w:color="auto"/>
            </w:tcBorders>
            <w:shd w:val="clear" w:color="auto" w:fill="auto"/>
            <w:noWrap/>
            <w:vAlign w:val="bottom"/>
            <w:hideMark/>
          </w:tcPr>
          <w:p w14:paraId="611753C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3 </w:t>
            </w:r>
          </w:p>
        </w:tc>
        <w:tc>
          <w:tcPr>
            <w:tcW w:w="1235" w:type="dxa"/>
            <w:tcBorders>
              <w:top w:val="nil"/>
              <w:left w:val="nil"/>
              <w:bottom w:val="single" w:sz="4" w:space="0" w:color="auto"/>
              <w:right w:val="single" w:sz="4" w:space="0" w:color="auto"/>
            </w:tcBorders>
            <w:shd w:val="clear" w:color="auto" w:fill="auto"/>
            <w:noWrap/>
            <w:vAlign w:val="bottom"/>
            <w:hideMark/>
          </w:tcPr>
          <w:p w14:paraId="56F5545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39 </w:t>
            </w:r>
          </w:p>
        </w:tc>
        <w:tc>
          <w:tcPr>
            <w:tcW w:w="1096" w:type="dxa"/>
            <w:tcBorders>
              <w:top w:val="nil"/>
              <w:left w:val="nil"/>
              <w:bottom w:val="single" w:sz="4" w:space="0" w:color="auto"/>
              <w:right w:val="single" w:sz="4" w:space="0" w:color="auto"/>
            </w:tcBorders>
            <w:shd w:val="clear" w:color="auto" w:fill="auto"/>
            <w:noWrap/>
            <w:vAlign w:val="bottom"/>
            <w:hideMark/>
          </w:tcPr>
          <w:p w14:paraId="1CB1EBD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567 </w:t>
            </w:r>
          </w:p>
        </w:tc>
        <w:tc>
          <w:tcPr>
            <w:tcW w:w="987" w:type="dxa"/>
            <w:tcBorders>
              <w:top w:val="nil"/>
              <w:left w:val="nil"/>
              <w:bottom w:val="single" w:sz="4" w:space="0" w:color="auto"/>
              <w:right w:val="single" w:sz="4" w:space="0" w:color="auto"/>
            </w:tcBorders>
            <w:shd w:val="clear" w:color="auto" w:fill="auto"/>
            <w:noWrap/>
            <w:vAlign w:val="bottom"/>
            <w:hideMark/>
          </w:tcPr>
          <w:p w14:paraId="70B18D9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34 </w:t>
            </w:r>
          </w:p>
        </w:tc>
      </w:tr>
      <w:tr w:rsidR="0011606E" w:rsidRPr="0011606E" w14:paraId="71AFE363"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D28E71D"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14:paraId="05372DC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26 </w:t>
            </w:r>
          </w:p>
        </w:tc>
        <w:tc>
          <w:tcPr>
            <w:tcW w:w="1008" w:type="dxa"/>
            <w:tcBorders>
              <w:top w:val="nil"/>
              <w:left w:val="nil"/>
              <w:bottom w:val="single" w:sz="4" w:space="0" w:color="auto"/>
              <w:right w:val="single" w:sz="4" w:space="0" w:color="auto"/>
            </w:tcBorders>
            <w:shd w:val="clear" w:color="auto" w:fill="auto"/>
            <w:noWrap/>
            <w:vAlign w:val="bottom"/>
            <w:hideMark/>
          </w:tcPr>
          <w:p w14:paraId="30E4413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06 </w:t>
            </w:r>
          </w:p>
        </w:tc>
        <w:tc>
          <w:tcPr>
            <w:tcW w:w="1235" w:type="dxa"/>
            <w:tcBorders>
              <w:top w:val="nil"/>
              <w:left w:val="nil"/>
              <w:bottom w:val="single" w:sz="4" w:space="0" w:color="auto"/>
              <w:right w:val="single" w:sz="4" w:space="0" w:color="auto"/>
            </w:tcBorders>
            <w:shd w:val="clear" w:color="auto" w:fill="auto"/>
            <w:noWrap/>
            <w:vAlign w:val="bottom"/>
            <w:hideMark/>
          </w:tcPr>
          <w:p w14:paraId="3FA7134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73 </w:t>
            </w:r>
          </w:p>
        </w:tc>
        <w:tc>
          <w:tcPr>
            <w:tcW w:w="1096" w:type="dxa"/>
            <w:tcBorders>
              <w:top w:val="nil"/>
              <w:left w:val="nil"/>
              <w:bottom w:val="single" w:sz="4" w:space="0" w:color="auto"/>
              <w:right w:val="single" w:sz="4" w:space="0" w:color="auto"/>
            </w:tcBorders>
            <w:shd w:val="clear" w:color="auto" w:fill="auto"/>
            <w:noWrap/>
            <w:vAlign w:val="bottom"/>
            <w:hideMark/>
          </w:tcPr>
          <w:p w14:paraId="079C6AE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69 </w:t>
            </w:r>
          </w:p>
        </w:tc>
        <w:tc>
          <w:tcPr>
            <w:tcW w:w="987" w:type="dxa"/>
            <w:tcBorders>
              <w:top w:val="nil"/>
              <w:left w:val="nil"/>
              <w:bottom w:val="single" w:sz="4" w:space="0" w:color="auto"/>
              <w:right w:val="single" w:sz="4" w:space="0" w:color="auto"/>
            </w:tcBorders>
            <w:shd w:val="clear" w:color="auto" w:fill="auto"/>
            <w:noWrap/>
            <w:vAlign w:val="bottom"/>
            <w:hideMark/>
          </w:tcPr>
          <w:p w14:paraId="16BD27E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72 </w:t>
            </w:r>
          </w:p>
        </w:tc>
      </w:tr>
      <w:tr w:rsidR="0011606E" w:rsidRPr="0011606E" w14:paraId="484437CA"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3B34873"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14:paraId="0FEF247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15 </w:t>
            </w:r>
          </w:p>
        </w:tc>
        <w:tc>
          <w:tcPr>
            <w:tcW w:w="1008" w:type="dxa"/>
            <w:tcBorders>
              <w:top w:val="nil"/>
              <w:left w:val="nil"/>
              <w:bottom w:val="single" w:sz="4" w:space="0" w:color="auto"/>
              <w:right w:val="single" w:sz="4" w:space="0" w:color="auto"/>
            </w:tcBorders>
            <w:shd w:val="clear" w:color="auto" w:fill="auto"/>
            <w:noWrap/>
            <w:vAlign w:val="bottom"/>
            <w:hideMark/>
          </w:tcPr>
          <w:p w14:paraId="6455D38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62 </w:t>
            </w:r>
          </w:p>
        </w:tc>
        <w:tc>
          <w:tcPr>
            <w:tcW w:w="1235" w:type="dxa"/>
            <w:tcBorders>
              <w:top w:val="nil"/>
              <w:left w:val="nil"/>
              <w:bottom w:val="single" w:sz="4" w:space="0" w:color="auto"/>
              <w:right w:val="single" w:sz="4" w:space="0" w:color="auto"/>
            </w:tcBorders>
            <w:shd w:val="clear" w:color="auto" w:fill="auto"/>
            <w:noWrap/>
            <w:vAlign w:val="bottom"/>
            <w:hideMark/>
          </w:tcPr>
          <w:p w14:paraId="4BA098A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14:paraId="6B0D9B8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14:paraId="041582B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06 </w:t>
            </w:r>
          </w:p>
        </w:tc>
      </w:tr>
      <w:tr w:rsidR="0011606E" w:rsidRPr="0011606E" w14:paraId="27F40F60"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C1D18A5"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14:paraId="0347711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1008" w:type="dxa"/>
            <w:tcBorders>
              <w:top w:val="nil"/>
              <w:left w:val="nil"/>
              <w:bottom w:val="single" w:sz="4" w:space="0" w:color="auto"/>
              <w:right w:val="single" w:sz="4" w:space="0" w:color="auto"/>
            </w:tcBorders>
            <w:shd w:val="clear" w:color="auto" w:fill="auto"/>
            <w:noWrap/>
            <w:vAlign w:val="bottom"/>
            <w:hideMark/>
          </w:tcPr>
          <w:p w14:paraId="66CA88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64 </w:t>
            </w:r>
          </w:p>
        </w:tc>
        <w:tc>
          <w:tcPr>
            <w:tcW w:w="1235" w:type="dxa"/>
            <w:tcBorders>
              <w:top w:val="nil"/>
              <w:left w:val="nil"/>
              <w:bottom w:val="single" w:sz="4" w:space="0" w:color="auto"/>
              <w:right w:val="single" w:sz="4" w:space="0" w:color="auto"/>
            </w:tcBorders>
            <w:shd w:val="clear" w:color="auto" w:fill="auto"/>
            <w:noWrap/>
            <w:vAlign w:val="bottom"/>
            <w:hideMark/>
          </w:tcPr>
          <w:p w14:paraId="02F6925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30 </w:t>
            </w:r>
          </w:p>
        </w:tc>
        <w:tc>
          <w:tcPr>
            <w:tcW w:w="1096" w:type="dxa"/>
            <w:tcBorders>
              <w:top w:val="nil"/>
              <w:left w:val="nil"/>
              <w:bottom w:val="single" w:sz="4" w:space="0" w:color="auto"/>
              <w:right w:val="single" w:sz="4" w:space="0" w:color="auto"/>
            </w:tcBorders>
            <w:shd w:val="clear" w:color="auto" w:fill="auto"/>
            <w:noWrap/>
            <w:vAlign w:val="bottom"/>
            <w:hideMark/>
          </w:tcPr>
          <w:p w14:paraId="48587C6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52 </w:t>
            </w:r>
          </w:p>
        </w:tc>
        <w:tc>
          <w:tcPr>
            <w:tcW w:w="987" w:type="dxa"/>
            <w:tcBorders>
              <w:top w:val="nil"/>
              <w:left w:val="nil"/>
              <w:bottom w:val="single" w:sz="4" w:space="0" w:color="auto"/>
              <w:right w:val="single" w:sz="4" w:space="0" w:color="auto"/>
            </w:tcBorders>
            <w:shd w:val="clear" w:color="auto" w:fill="auto"/>
            <w:noWrap/>
            <w:vAlign w:val="bottom"/>
            <w:hideMark/>
          </w:tcPr>
          <w:p w14:paraId="05A8633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23 </w:t>
            </w:r>
          </w:p>
        </w:tc>
      </w:tr>
      <w:tr w:rsidR="0011606E" w:rsidRPr="0011606E" w14:paraId="1F1C0B57"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8FEA526" w14:textId="77777777"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14:paraId="3C12836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08" w:type="dxa"/>
            <w:tcBorders>
              <w:top w:val="nil"/>
              <w:left w:val="nil"/>
              <w:bottom w:val="single" w:sz="4" w:space="0" w:color="auto"/>
              <w:right w:val="single" w:sz="4" w:space="0" w:color="auto"/>
            </w:tcBorders>
            <w:shd w:val="clear" w:color="auto" w:fill="auto"/>
            <w:noWrap/>
            <w:vAlign w:val="bottom"/>
            <w:hideMark/>
          </w:tcPr>
          <w:p w14:paraId="2D474BF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85 </w:t>
            </w:r>
          </w:p>
        </w:tc>
        <w:tc>
          <w:tcPr>
            <w:tcW w:w="1235" w:type="dxa"/>
            <w:tcBorders>
              <w:top w:val="nil"/>
              <w:left w:val="nil"/>
              <w:bottom w:val="single" w:sz="4" w:space="0" w:color="auto"/>
              <w:right w:val="single" w:sz="4" w:space="0" w:color="auto"/>
            </w:tcBorders>
            <w:shd w:val="clear" w:color="auto" w:fill="auto"/>
            <w:noWrap/>
            <w:vAlign w:val="bottom"/>
            <w:hideMark/>
          </w:tcPr>
          <w:p w14:paraId="233A759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0 </w:t>
            </w:r>
          </w:p>
        </w:tc>
        <w:tc>
          <w:tcPr>
            <w:tcW w:w="1096" w:type="dxa"/>
            <w:tcBorders>
              <w:top w:val="nil"/>
              <w:left w:val="nil"/>
              <w:bottom w:val="single" w:sz="4" w:space="0" w:color="auto"/>
              <w:right w:val="single" w:sz="4" w:space="0" w:color="auto"/>
            </w:tcBorders>
            <w:shd w:val="clear" w:color="auto" w:fill="auto"/>
            <w:noWrap/>
            <w:vAlign w:val="bottom"/>
            <w:hideMark/>
          </w:tcPr>
          <w:p w14:paraId="14BDC51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987" w:type="dxa"/>
            <w:tcBorders>
              <w:top w:val="nil"/>
              <w:left w:val="nil"/>
              <w:bottom w:val="single" w:sz="4" w:space="0" w:color="auto"/>
              <w:right w:val="single" w:sz="4" w:space="0" w:color="auto"/>
            </w:tcBorders>
            <w:shd w:val="clear" w:color="auto" w:fill="auto"/>
            <w:noWrap/>
            <w:vAlign w:val="bottom"/>
            <w:hideMark/>
          </w:tcPr>
          <w:p w14:paraId="4F3E2B9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r>
      <w:tr w:rsidR="0011606E" w:rsidRPr="0011606E" w14:paraId="3790A404"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1EBD243" w14:textId="77777777"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14:paraId="1EEE1D0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916 </w:t>
            </w:r>
          </w:p>
        </w:tc>
        <w:tc>
          <w:tcPr>
            <w:tcW w:w="1008" w:type="dxa"/>
            <w:tcBorders>
              <w:top w:val="nil"/>
              <w:left w:val="nil"/>
              <w:bottom w:val="single" w:sz="4" w:space="0" w:color="auto"/>
              <w:right w:val="single" w:sz="4" w:space="0" w:color="auto"/>
            </w:tcBorders>
            <w:shd w:val="clear" w:color="auto" w:fill="auto"/>
            <w:noWrap/>
            <w:vAlign w:val="bottom"/>
            <w:hideMark/>
          </w:tcPr>
          <w:p w14:paraId="2FDC2A0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905 </w:t>
            </w:r>
          </w:p>
        </w:tc>
        <w:tc>
          <w:tcPr>
            <w:tcW w:w="1235" w:type="dxa"/>
            <w:tcBorders>
              <w:top w:val="nil"/>
              <w:left w:val="nil"/>
              <w:bottom w:val="single" w:sz="4" w:space="0" w:color="auto"/>
              <w:right w:val="single" w:sz="4" w:space="0" w:color="auto"/>
            </w:tcBorders>
            <w:shd w:val="clear" w:color="auto" w:fill="auto"/>
            <w:noWrap/>
            <w:vAlign w:val="bottom"/>
            <w:hideMark/>
          </w:tcPr>
          <w:p w14:paraId="2C440C0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18 </w:t>
            </w:r>
          </w:p>
        </w:tc>
        <w:tc>
          <w:tcPr>
            <w:tcW w:w="1096" w:type="dxa"/>
            <w:tcBorders>
              <w:top w:val="nil"/>
              <w:left w:val="nil"/>
              <w:bottom w:val="single" w:sz="4" w:space="0" w:color="auto"/>
              <w:right w:val="single" w:sz="4" w:space="0" w:color="auto"/>
            </w:tcBorders>
            <w:shd w:val="clear" w:color="auto" w:fill="auto"/>
            <w:noWrap/>
            <w:vAlign w:val="bottom"/>
            <w:hideMark/>
          </w:tcPr>
          <w:p w14:paraId="498E541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8 </w:t>
            </w:r>
          </w:p>
        </w:tc>
        <w:tc>
          <w:tcPr>
            <w:tcW w:w="987" w:type="dxa"/>
            <w:tcBorders>
              <w:top w:val="nil"/>
              <w:left w:val="nil"/>
              <w:bottom w:val="single" w:sz="4" w:space="0" w:color="auto"/>
              <w:right w:val="single" w:sz="4" w:space="0" w:color="auto"/>
            </w:tcBorders>
            <w:shd w:val="clear" w:color="auto" w:fill="auto"/>
            <w:noWrap/>
            <w:vAlign w:val="bottom"/>
            <w:hideMark/>
          </w:tcPr>
          <w:p w14:paraId="743BDCC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38 </w:t>
            </w:r>
          </w:p>
        </w:tc>
      </w:tr>
      <w:tr w:rsidR="0011606E" w:rsidRPr="0011606E" w14:paraId="0F6D0EC1"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2F10771"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14:paraId="33B759A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020 </w:t>
            </w:r>
          </w:p>
        </w:tc>
        <w:tc>
          <w:tcPr>
            <w:tcW w:w="1008" w:type="dxa"/>
            <w:tcBorders>
              <w:top w:val="nil"/>
              <w:left w:val="nil"/>
              <w:bottom w:val="single" w:sz="4" w:space="0" w:color="auto"/>
              <w:right w:val="single" w:sz="4" w:space="0" w:color="auto"/>
            </w:tcBorders>
            <w:shd w:val="clear" w:color="auto" w:fill="auto"/>
            <w:noWrap/>
            <w:vAlign w:val="bottom"/>
            <w:hideMark/>
          </w:tcPr>
          <w:p w14:paraId="1BF7798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050 </w:t>
            </w:r>
          </w:p>
        </w:tc>
        <w:tc>
          <w:tcPr>
            <w:tcW w:w="1235" w:type="dxa"/>
            <w:tcBorders>
              <w:top w:val="nil"/>
              <w:left w:val="nil"/>
              <w:bottom w:val="single" w:sz="4" w:space="0" w:color="auto"/>
              <w:right w:val="single" w:sz="4" w:space="0" w:color="auto"/>
            </w:tcBorders>
            <w:shd w:val="clear" w:color="auto" w:fill="auto"/>
            <w:noWrap/>
            <w:vAlign w:val="bottom"/>
            <w:hideMark/>
          </w:tcPr>
          <w:p w14:paraId="7FFE987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69 </w:t>
            </w:r>
          </w:p>
        </w:tc>
        <w:tc>
          <w:tcPr>
            <w:tcW w:w="1096" w:type="dxa"/>
            <w:tcBorders>
              <w:top w:val="nil"/>
              <w:left w:val="nil"/>
              <w:bottom w:val="single" w:sz="4" w:space="0" w:color="auto"/>
              <w:right w:val="single" w:sz="4" w:space="0" w:color="auto"/>
            </w:tcBorders>
            <w:shd w:val="clear" w:color="auto" w:fill="auto"/>
            <w:noWrap/>
            <w:vAlign w:val="bottom"/>
            <w:hideMark/>
          </w:tcPr>
          <w:p w14:paraId="652C1EA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c>
          <w:tcPr>
            <w:tcW w:w="987" w:type="dxa"/>
            <w:tcBorders>
              <w:top w:val="nil"/>
              <w:left w:val="nil"/>
              <w:bottom w:val="single" w:sz="4" w:space="0" w:color="auto"/>
              <w:right w:val="single" w:sz="4" w:space="0" w:color="auto"/>
            </w:tcBorders>
            <w:shd w:val="clear" w:color="auto" w:fill="auto"/>
            <w:noWrap/>
            <w:vAlign w:val="bottom"/>
            <w:hideMark/>
          </w:tcPr>
          <w:p w14:paraId="68A14F5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3 </w:t>
            </w:r>
          </w:p>
        </w:tc>
      </w:tr>
      <w:tr w:rsidR="0011606E" w:rsidRPr="0011606E" w14:paraId="6A766704"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5DBAF4B"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14:paraId="37E0BE6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089 </w:t>
            </w:r>
          </w:p>
        </w:tc>
        <w:tc>
          <w:tcPr>
            <w:tcW w:w="1008" w:type="dxa"/>
            <w:tcBorders>
              <w:top w:val="nil"/>
              <w:left w:val="nil"/>
              <w:bottom w:val="single" w:sz="4" w:space="0" w:color="auto"/>
              <w:right w:val="single" w:sz="4" w:space="0" w:color="auto"/>
            </w:tcBorders>
            <w:shd w:val="clear" w:color="auto" w:fill="auto"/>
            <w:noWrap/>
            <w:vAlign w:val="bottom"/>
            <w:hideMark/>
          </w:tcPr>
          <w:p w14:paraId="43F4DC9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32 </w:t>
            </w:r>
          </w:p>
        </w:tc>
        <w:tc>
          <w:tcPr>
            <w:tcW w:w="1235" w:type="dxa"/>
            <w:tcBorders>
              <w:top w:val="nil"/>
              <w:left w:val="nil"/>
              <w:bottom w:val="single" w:sz="4" w:space="0" w:color="auto"/>
              <w:right w:val="single" w:sz="4" w:space="0" w:color="auto"/>
            </w:tcBorders>
            <w:shd w:val="clear" w:color="auto" w:fill="auto"/>
            <w:noWrap/>
            <w:vAlign w:val="bottom"/>
            <w:hideMark/>
          </w:tcPr>
          <w:p w14:paraId="23C06E8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960 </w:t>
            </w:r>
          </w:p>
        </w:tc>
        <w:tc>
          <w:tcPr>
            <w:tcW w:w="1096" w:type="dxa"/>
            <w:tcBorders>
              <w:top w:val="nil"/>
              <w:left w:val="nil"/>
              <w:bottom w:val="single" w:sz="4" w:space="0" w:color="auto"/>
              <w:right w:val="single" w:sz="4" w:space="0" w:color="auto"/>
            </w:tcBorders>
            <w:shd w:val="clear" w:color="auto" w:fill="auto"/>
            <w:noWrap/>
            <w:vAlign w:val="bottom"/>
            <w:hideMark/>
          </w:tcPr>
          <w:p w14:paraId="285CA4F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87" w:type="dxa"/>
            <w:tcBorders>
              <w:top w:val="nil"/>
              <w:left w:val="nil"/>
              <w:bottom w:val="single" w:sz="4" w:space="0" w:color="auto"/>
              <w:right w:val="single" w:sz="4" w:space="0" w:color="auto"/>
            </w:tcBorders>
            <w:shd w:val="clear" w:color="auto" w:fill="auto"/>
            <w:noWrap/>
            <w:vAlign w:val="bottom"/>
            <w:hideMark/>
          </w:tcPr>
          <w:p w14:paraId="053201A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87 </w:t>
            </w:r>
          </w:p>
        </w:tc>
      </w:tr>
      <w:tr w:rsidR="0011606E" w:rsidRPr="0011606E" w14:paraId="158A8E79"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B5AEE40"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14:paraId="4A72F95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28 </w:t>
            </w:r>
          </w:p>
        </w:tc>
        <w:tc>
          <w:tcPr>
            <w:tcW w:w="1008" w:type="dxa"/>
            <w:tcBorders>
              <w:top w:val="nil"/>
              <w:left w:val="nil"/>
              <w:bottom w:val="single" w:sz="4" w:space="0" w:color="auto"/>
              <w:right w:val="single" w:sz="4" w:space="0" w:color="auto"/>
            </w:tcBorders>
            <w:shd w:val="clear" w:color="auto" w:fill="auto"/>
            <w:noWrap/>
            <w:vAlign w:val="bottom"/>
            <w:hideMark/>
          </w:tcPr>
          <w:p w14:paraId="37D58F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58 </w:t>
            </w:r>
          </w:p>
        </w:tc>
        <w:tc>
          <w:tcPr>
            <w:tcW w:w="1235" w:type="dxa"/>
            <w:tcBorders>
              <w:top w:val="nil"/>
              <w:left w:val="nil"/>
              <w:bottom w:val="single" w:sz="4" w:space="0" w:color="auto"/>
              <w:right w:val="single" w:sz="4" w:space="0" w:color="auto"/>
            </w:tcBorders>
            <w:shd w:val="clear" w:color="auto" w:fill="auto"/>
            <w:noWrap/>
            <w:vAlign w:val="bottom"/>
            <w:hideMark/>
          </w:tcPr>
          <w:p w14:paraId="16EDE64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4 </w:t>
            </w:r>
          </w:p>
        </w:tc>
        <w:tc>
          <w:tcPr>
            <w:tcW w:w="1096" w:type="dxa"/>
            <w:tcBorders>
              <w:top w:val="nil"/>
              <w:left w:val="nil"/>
              <w:bottom w:val="single" w:sz="4" w:space="0" w:color="auto"/>
              <w:right w:val="single" w:sz="4" w:space="0" w:color="auto"/>
            </w:tcBorders>
            <w:shd w:val="clear" w:color="auto" w:fill="auto"/>
            <w:noWrap/>
            <w:vAlign w:val="bottom"/>
            <w:hideMark/>
          </w:tcPr>
          <w:p w14:paraId="3FA7288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59 </w:t>
            </w:r>
          </w:p>
        </w:tc>
        <w:tc>
          <w:tcPr>
            <w:tcW w:w="987" w:type="dxa"/>
            <w:tcBorders>
              <w:top w:val="nil"/>
              <w:left w:val="nil"/>
              <w:bottom w:val="single" w:sz="4" w:space="0" w:color="auto"/>
              <w:right w:val="single" w:sz="4" w:space="0" w:color="auto"/>
            </w:tcBorders>
            <w:shd w:val="clear" w:color="auto" w:fill="auto"/>
            <w:noWrap/>
            <w:vAlign w:val="bottom"/>
            <w:hideMark/>
          </w:tcPr>
          <w:p w14:paraId="0ACA7F8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46 </w:t>
            </w:r>
          </w:p>
        </w:tc>
      </w:tr>
      <w:tr w:rsidR="0011606E" w:rsidRPr="0011606E" w14:paraId="46283DCF"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F886F2D"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14:paraId="301E0C8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18 </w:t>
            </w:r>
          </w:p>
        </w:tc>
        <w:tc>
          <w:tcPr>
            <w:tcW w:w="1008" w:type="dxa"/>
            <w:tcBorders>
              <w:top w:val="nil"/>
              <w:left w:val="nil"/>
              <w:bottom w:val="single" w:sz="4" w:space="0" w:color="auto"/>
              <w:right w:val="single" w:sz="4" w:space="0" w:color="auto"/>
            </w:tcBorders>
            <w:shd w:val="clear" w:color="auto" w:fill="auto"/>
            <w:noWrap/>
            <w:vAlign w:val="bottom"/>
            <w:hideMark/>
          </w:tcPr>
          <w:p w14:paraId="0BD3889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02 </w:t>
            </w:r>
          </w:p>
        </w:tc>
        <w:tc>
          <w:tcPr>
            <w:tcW w:w="1235" w:type="dxa"/>
            <w:tcBorders>
              <w:top w:val="nil"/>
              <w:left w:val="nil"/>
              <w:bottom w:val="single" w:sz="4" w:space="0" w:color="auto"/>
              <w:right w:val="single" w:sz="4" w:space="0" w:color="auto"/>
            </w:tcBorders>
            <w:shd w:val="clear" w:color="auto" w:fill="auto"/>
            <w:noWrap/>
            <w:vAlign w:val="bottom"/>
            <w:hideMark/>
          </w:tcPr>
          <w:p w14:paraId="4D2AB6E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52 </w:t>
            </w:r>
          </w:p>
        </w:tc>
        <w:tc>
          <w:tcPr>
            <w:tcW w:w="1096" w:type="dxa"/>
            <w:tcBorders>
              <w:top w:val="nil"/>
              <w:left w:val="nil"/>
              <w:bottom w:val="single" w:sz="4" w:space="0" w:color="auto"/>
              <w:right w:val="single" w:sz="4" w:space="0" w:color="auto"/>
            </w:tcBorders>
            <w:shd w:val="clear" w:color="auto" w:fill="auto"/>
            <w:noWrap/>
            <w:vAlign w:val="bottom"/>
            <w:hideMark/>
          </w:tcPr>
          <w:p w14:paraId="7AB7BDC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505 </w:t>
            </w:r>
          </w:p>
        </w:tc>
        <w:tc>
          <w:tcPr>
            <w:tcW w:w="987" w:type="dxa"/>
            <w:tcBorders>
              <w:top w:val="nil"/>
              <w:left w:val="nil"/>
              <w:bottom w:val="single" w:sz="4" w:space="0" w:color="auto"/>
              <w:right w:val="single" w:sz="4" w:space="0" w:color="auto"/>
            </w:tcBorders>
            <w:shd w:val="clear" w:color="auto" w:fill="auto"/>
            <w:noWrap/>
            <w:vAlign w:val="bottom"/>
            <w:hideMark/>
          </w:tcPr>
          <w:p w14:paraId="75F8001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530 </w:t>
            </w:r>
          </w:p>
        </w:tc>
      </w:tr>
      <w:tr w:rsidR="0011606E" w:rsidRPr="0011606E" w14:paraId="5517CA4C"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0D804BF"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14:paraId="4A3ABE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28 </w:t>
            </w:r>
          </w:p>
        </w:tc>
        <w:tc>
          <w:tcPr>
            <w:tcW w:w="1008" w:type="dxa"/>
            <w:tcBorders>
              <w:top w:val="nil"/>
              <w:left w:val="nil"/>
              <w:bottom w:val="single" w:sz="4" w:space="0" w:color="auto"/>
              <w:right w:val="single" w:sz="4" w:space="0" w:color="auto"/>
            </w:tcBorders>
            <w:shd w:val="clear" w:color="auto" w:fill="auto"/>
            <w:noWrap/>
            <w:vAlign w:val="bottom"/>
            <w:hideMark/>
          </w:tcPr>
          <w:p w14:paraId="4ABE0B8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25 </w:t>
            </w:r>
          </w:p>
        </w:tc>
        <w:tc>
          <w:tcPr>
            <w:tcW w:w="1235" w:type="dxa"/>
            <w:tcBorders>
              <w:top w:val="nil"/>
              <w:left w:val="nil"/>
              <w:bottom w:val="single" w:sz="4" w:space="0" w:color="auto"/>
              <w:right w:val="single" w:sz="4" w:space="0" w:color="auto"/>
            </w:tcBorders>
            <w:shd w:val="clear" w:color="auto" w:fill="auto"/>
            <w:noWrap/>
            <w:vAlign w:val="bottom"/>
            <w:hideMark/>
          </w:tcPr>
          <w:p w14:paraId="77CD6AD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c>
          <w:tcPr>
            <w:tcW w:w="1096" w:type="dxa"/>
            <w:tcBorders>
              <w:top w:val="nil"/>
              <w:left w:val="nil"/>
              <w:bottom w:val="single" w:sz="4" w:space="0" w:color="auto"/>
              <w:right w:val="single" w:sz="4" w:space="0" w:color="auto"/>
            </w:tcBorders>
            <w:shd w:val="clear" w:color="auto" w:fill="auto"/>
            <w:noWrap/>
            <w:vAlign w:val="bottom"/>
            <w:hideMark/>
          </w:tcPr>
          <w:p w14:paraId="1E89E0A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92 </w:t>
            </w:r>
          </w:p>
        </w:tc>
        <w:tc>
          <w:tcPr>
            <w:tcW w:w="987" w:type="dxa"/>
            <w:tcBorders>
              <w:top w:val="nil"/>
              <w:left w:val="nil"/>
              <w:bottom w:val="single" w:sz="4" w:space="0" w:color="auto"/>
              <w:right w:val="single" w:sz="4" w:space="0" w:color="auto"/>
            </w:tcBorders>
            <w:shd w:val="clear" w:color="auto" w:fill="auto"/>
            <w:noWrap/>
            <w:vAlign w:val="bottom"/>
            <w:hideMark/>
          </w:tcPr>
          <w:p w14:paraId="2A7B3E7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93 </w:t>
            </w:r>
          </w:p>
        </w:tc>
      </w:tr>
      <w:tr w:rsidR="0011606E" w:rsidRPr="0011606E" w14:paraId="660B8675"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CB89D81"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14:paraId="217F13D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85 </w:t>
            </w:r>
          </w:p>
        </w:tc>
        <w:tc>
          <w:tcPr>
            <w:tcW w:w="1008" w:type="dxa"/>
            <w:tcBorders>
              <w:top w:val="nil"/>
              <w:left w:val="nil"/>
              <w:bottom w:val="single" w:sz="4" w:space="0" w:color="auto"/>
              <w:right w:val="single" w:sz="4" w:space="0" w:color="auto"/>
            </w:tcBorders>
            <w:shd w:val="clear" w:color="auto" w:fill="auto"/>
            <w:noWrap/>
            <w:vAlign w:val="bottom"/>
            <w:hideMark/>
          </w:tcPr>
          <w:p w14:paraId="2327E40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87 </w:t>
            </w:r>
          </w:p>
        </w:tc>
        <w:tc>
          <w:tcPr>
            <w:tcW w:w="1235" w:type="dxa"/>
            <w:tcBorders>
              <w:top w:val="nil"/>
              <w:left w:val="nil"/>
              <w:bottom w:val="single" w:sz="4" w:space="0" w:color="auto"/>
              <w:right w:val="single" w:sz="4" w:space="0" w:color="auto"/>
            </w:tcBorders>
            <w:shd w:val="clear" w:color="auto" w:fill="auto"/>
            <w:noWrap/>
            <w:vAlign w:val="bottom"/>
            <w:hideMark/>
          </w:tcPr>
          <w:p w14:paraId="4C630B9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42 </w:t>
            </w:r>
          </w:p>
        </w:tc>
        <w:tc>
          <w:tcPr>
            <w:tcW w:w="1096" w:type="dxa"/>
            <w:tcBorders>
              <w:top w:val="nil"/>
              <w:left w:val="nil"/>
              <w:bottom w:val="single" w:sz="4" w:space="0" w:color="auto"/>
              <w:right w:val="single" w:sz="4" w:space="0" w:color="auto"/>
            </w:tcBorders>
            <w:shd w:val="clear" w:color="auto" w:fill="auto"/>
            <w:noWrap/>
            <w:vAlign w:val="bottom"/>
            <w:hideMark/>
          </w:tcPr>
          <w:p w14:paraId="0EBFE0F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55 </w:t>
            </w:r>
          </w:p>
        </w:tc>
        <w:tc>
          <w:tcPr>
            <w:tcW w:w="987" w:type="dxa"/>
            <w:tcBorders>
              <w:top w:val="nil"/>
              <w:left w:val="nil"/>
              <w:bottom w:val="single" w:sz="4" w:space="0" w:color="auto"/>
              <w:right w:val="single" w:sz="4" w:space="0" w:color="auto"/>
            </w:tcBorders>
            <w:shd w:val="clear" w:color="auto" w:fill="auto"/>
            <w:noWrap/>
            <w:vAlign w:val="bottom"/>
            <w:hideMark/>
          </w:tcPr>
          <w:p w14:paraId="72273AE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r>
      <w:tr w:rsidR="0011606E" w:rsidRPr="0011606E" w14:paraId="4FC85FDB"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3322EE9" w14:textId="77777777"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14:paraId="173E9CE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03 </w:t>
            </w:r>
          </w:p>
        </w:tc>
        <w:tc>
          <w:tcPr>
            <w:tcW w:w="1008" w:type="dxa"/>
            <w:tcBorders>
              <w:top w:val="nil"/>
              <w:left w:val="nil"/>
              <w:bottom w:val="single" w:sz="4" w:space="0" w:color="auto"/>
              <w:right w:val="single" w:sz="4" w:space="0" w:color="auto"/>
            </w:tcBorders>
            <w:shd w:val="clear" w:color="auto" w:fill="auto"/>
            <w:noWrap/>
            <w:vAlign w:val="bottom"/>
            <w:hideMark/>
          </w:tcPr>
          <w:p w14:paraId="58151D5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04 </w:t>
            </w:r>
          </w:p>
        </w:tc>
        <w:tc>
          <w:tcPr>
            <w:tcW w:w="1235" w:type="dxa"/>
            <w:tcBorders>
              <w:top w:val="nil"/>
              <w:left w:val="nil"/>
              <w:bottom w:val="single" w:sz="4" w:space="0" w:color="auto"/>
              <w:right w:val="single" w:sz="4" w:space="0" w:color="auto"/>
            </w:tcBorders>
            <w:shd w:val="clear" w:color="auto" w:fill="auto"/>
            <w:noWrap/>
            <w:vAlign w:val="bottom"/>
            <w:hideMark/>
          </w:tcPr>
          <w:p w14:paraId="3D14200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40 </w:t>
            </w:r>
          </w:p>
        </w:tc>
        <w:tc>
          <w:tcPr>
            <w:tcW w:w="1096" w:type="dxa"/>
            <w:tcBorders>
              <w:top w:val="nil"/>
              <w:left w:val="nil"/>
              <w:bottom w:val="single" w:sz="4" w:space="0" w:color="auto"/>
              <w:right w:val="single" w:sz="4" w:space="0" w:color="auto"/>
            </w:tcBorders>
            <w:shd w:val="clear" w:color="auto" w:fill="auto"/>
            <w:noWrap/>
            <w:vAlign w:val="bottom"/>
            <w:hideMark/>
          </w:tcPr>
          <w:p w14:paraId="481E4D1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4 </w:t>
            </w:r>
          </w:p>
        </w:tc>
        <w:tc>
          <w:tcPr>
            <w:tcW w:w="987" w:type="dxa"/>
            <w:tcBorders>
              <w:top w:val="nil"/>
              <w:left w:val="nil"/>
              <w:bottom w:val="single" w:sz="4" w:space="0" w:color="auto"/>
              <w:right w:val="single" w:sz="4" w:space="0" w:color="auto"/>
            </w:tcBorders>
            <w:shd w:val="clear" w:color="auto" w:fill="auto"/>
            <w:noWrap/>
            <w:vAlign w:val="bottom"/>
            <w:hideMark/>
          </w:tcPr>
          <w:p w14:paraId="4D80584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05 </w:t>
            </w:r>
          </w:p>
        </w:tc>
      </w:tr>
      <w:tr w:rsidR="0011606E" w:rsidRPr="0011606E" w14:paraId="47035F51"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5124540" w14:textId="77777777"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14:paraId="38F7894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50 </w:t>
            </w:r>
          </w:p>
        </w:tc>
        <w:tc>
          <w:tcPr>
            <w:tcW w:w="1008" w:type="dxa"/>
            <w:tcBorders>
              <w:top w:val="nil"/>
              <w:left w:val="nil"/>
              <w:bottom w:val="single" w:sz="4" w:space="0" w:color="auto"/>
              <w:right w:val="single" w:sz="4" w:space="0" w:color="auto"/>
            </w:tcBorders>
            <w:shd w:val="clear" w:color="auto" w:fill="auto"/>
            <w:noWrap/>
            <w:vAlign w:val="bottom"/>
            <w:hideMark/>
          </w:tcPr>
          <w:p w14:paraId="0B5A719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54 </w:t>
            </w:r>
          </w:p>
        </w:tc>
        <w:tc>
          <w:tcPr>
            <w:tcW w:w="1235" w:type="dxa"/>
            <w:tcBorders>
              <w:top w:val="nil"/>
              <w:left w:val="nil"/>
              <w:bottom w:val="single" w:sz="4" w:space="0" w:color="auto"/>
              <w:right w:val="single" w:sz="4" w:space="0" w:color="auto"/>
            </w:tcBorders>
            <w:shd w:val="clear" w:color="auto" w:fill="auto"/>
            <w:noWrap/>
            <w:vAlign w:val="bottom"/>
            <w:hideMark/>
          </w:tcPr>
          <w:p w14:paraId="27C5617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1096" w:type="dxa"/>
            <w:tcBorders>
              <w:top w:val="nil"/>
              <w:left w:val="nil"/>
              <w:bottom w:val="single" w:sz="4" w:space="0" w:color="auto"/>
              <w:right w:val="single" w:sz="4" w:space="0" w:color="auto"/>
            </w:tcBorders>
            <w:shd w:val="clear" w:color="auto" w:fill="auto"/>
            <w:noWrap/>
            <w:vAlign w:val="bottom"/>
            <w:hideMark/>
          </w:tcPr>
          <w:p w14:paraId="5A37D18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c>
          <w:tcPr>
            <w:tcW w:w="987" w:type="dxa"/>
            <w:tcBorders>
              <w:top w:val="nil"/>
              <w:left w:val="nil"/>
              <w:bottom w:val="single" w:sz="4" w:space="0" w:color="auto"/>
              <w:right w:val="single" w:sz="4" w:space="0" w:color="auto"/>
            </w:tcBorders>
            <w:shd w:val="clear" w:color="auto" w:fill="auto"/>
            <w:noWrap/>
            <w:vAlign w:val="bottom"/>
            <w:hideMark/>
          </w:tcPr>
          <w:p w14:paraId="2A6D87E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91 </w:t>
            </w:r>
          </w:p>
        </w:tc>
      </w:tr>
      <w:tr w:rsidR="0011606E" w:rsidRPr="0011606E" w14:paraId="059D44B2"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76C7B51" w14:textId="77777777"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14:paraId="47C3CAE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92 </w:t>
            </w:r>
          </w:p>
        </w:tc>
        <w:tc>
          <w:tcPr>
            <w:tcW w:w="1008" w:type="dxa"/>
            <w:tcBorders>
              <w:top w:val="nil"/>
              <w:left w:val="nil"/>
              <w:bottom w:val="single" w:sz="4" w:space="0" w:color="auto"/>
              <w:right w:val="single" w:sz="4" w:space="0" w:color="auto"/>
            </w:tcBorders>
            <w:shd w:val="clear" w:color="auto" w:fill="auto"/>
            <w:noWrap/>
            <w:vAlign w:val="bottom"/>
            <w:hideMark/>
          </w:tcPr>
          <w:p w14:paraId="3D4C297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8 </w:t>
            </w:r>
          </w:p>
        </w:tc>
        <w:tc>
          <w:tcPr>
            <w:tcW w:w="1235" w:type="dxa"/>
            <w:tcBorders>
              <w:top w:val="nil"/>
              <w:left w:val="nil"/>
              <w:bottom w:val="single" w:sz="4" w:space="0" w:color="auto"/>
              <w:right w:val="single" w:sz="4" w:space="0" w:color="auto"/>
            </w:tcBorders>
            <w:shd w:val="clear" w:color="auto" w:fill="auto"/>
            <w:noWrap/>
            <w:vAlign w:val="bottom"/>
            <w:hideMark/>
          </w:tcPr>
          <w:p w14:paraId="2DE02F8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00 </w:t>
            </w:r>
          </w:p>
        </w:tc>
        <w:tc>
          <w:tcPr>
            <w:tcW w:w="1096" w:type="dxa"/>
            <w:tcBorders>
              <w:top w:val="nil"/>
              <w:left w:val="nil"/>
              <w:bottom w:val="single" w:sz="4" w:space="0" w:color="auto"/>
              <w:right w:val="single" w:sz="4" w:space="0" w:color="auto"/>
            </w:tcBorders>
            <w:shd w:val="clear" w:color="auto" w:fill="auto"/>
            <w:noWrap/>
            <w:vAlign w:val="bottom"/>
            <w:hideMark/>
          </w:tcPr>
          <w:p w14:paraId="0C8CDBD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81 </w:t>
            </w:r>
          </w:p>
        </w:tc>
        <w:tc>
          <w:tcPr>
            <w:tcW w:w="987" w:type="dxa"/>
            <w:tcBorders>
              <w:top w:val="nil"/>
              <w:left w:val="nil"/>
              <w:bottom w:val="single" w:sz="4" w:space="0" w:color="auto"/>
              <w:right w:val="single" w:sz="4" w:space="0" w:color="auto"/>
            </w:tcBorders>
            <w:shd w:val="clear" w:color="auto" w:fill="auto"/>
            <w:noWrap/>
            <w:vAlign w:val="bottom"/>
            <w:hideMark/>
          </w:tcPr>
          <w:p w14:paraId="12DB642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91 </w:t>
            </w:r>
          </w:p>
        </w:tc>
      </w:tr>
      <w:tr w:rsidR="0011606E" w:rsidRPr="0011606E" w14:paraId="736A4346"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D611A0E" w14:textId="77777777"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14:paraId="1131908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1008" w:type="dxa"/>
            <w:tcBorders>
              <w:top w:val="nil"/>
              <w:left w:val="nil"/>
              <w:bottom w:val="single" w:sz="4" w:space="0" w:color="auto"/>
              <w:right w:val="single" w:sz="4" w:space="0" w:color="auto"/>
            </w:tcBorders>
            <w:shd w:val="clear" w:color="auto" w:fill="auto"/>
            <w:noWrap/>
            <w:vAlign w:val="bottom"/>
            <w:hideMark/>
          </w:tcPr>
          <w:p w14:paraId="35829E9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1235" w:type="dxa"/>
            <w:tcBorders>
              <w:top w:val="nil"/>
              <w:left w:val="nil"/>
              <w:bottom w:val="single" w:sz="4" w:space="0" w:color="auto"/>
              <w:right w:val="single" w:sz="4" w:space="0" w:color="auto"/>
            </w:tcBorders>
            <w:shd w:val="clear" w:color="auto" w:fill="auto"/>
            <w:noWrap/>
            <w:vAlign w:val="bottom"/>
            <w:hideMark/>
          </w:tcPr>
          <w:p w14:paraId="6F0A603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90 </w:t>
            </w:r>
          </w:p>
        </w:tc>
        <w:tc>
          <w:tcPr>
            <w:tcW w:w="1096" w:type="dxa"/>
            <w:tcBorders>
              <w:top w:val="nil"/>
              <w:left w:val="nil"/>
              <w:bottom w:val="single" w:sz="4" w:space="0" w:color="auto"/>
              <w:right w:val="single" w:sz="4" w:space="0" w:color="auto"/>
            </w:tcBorders>
            <w:shd w:val="clear" w:color="auto" w:fill="auto"/>
            <w:noWrap/>
            <w:vAlign w:val="bottom"/>
            <w:hideMark/>
          </w:tcPr>
          <w:p w14:paraId="7C191C2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51 </w:t>
            </w:r>
          </w:p>
        </w:tc>
        <w:tc>
          <w:tcPr>
            <w:tcW w:w="987" w:type="dxa"/>
            <w:tcBorders>
              <w:top w:val="nil"/>
              <w:left w:val="nil"/>
              <w:bottom w:val="single" w:sz="4" w:space="0" w:color="auto"/>
              <w:right w:val="single" w:sz="4" w:space="0" w:color="auto"/>
            </w:tcBorders>
            <w:shd w:val="clear" w:color="auto" w:fill="auto"/>
            <w:noWrap/>
            <w:vAlign w:val="bottom"/>
            <w:hideMark/>
          </w:tcPr>
          <w:p w14:paraId="6A59003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10 </w:t>
            </w:r>
          </w:p>
        </w:tc>
      </w:tr>
      <w:tr w:rsidR="0011606E" w:rsidRPr="0011606E" w14:paraId="17C820ED"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EA3D9F4" w14:textId="77777777"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14:paraId="7EED335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6 </w:t>
            </w:r>
          </w:p>
        </w:tc>
        <w:tc>
          <w:tcPr>
            <w:tcW w:w="1008" w:type="dxa"/>
            <w:tcBorders>
              <w:top w:val="nil"/>
              <w:left w:val="nil"/>
              <w:bottom w:val="single" w:sz="4" w:space="0" w:color="auto"/>
              <w:right w:val="single" w:sz="4" w:space="0" w:color="auto"/>
            </w:tcBorders>
            <w:shd w:val="clear" w:color="auto" w:fill="auto"/>
            <w:noWrap/>
            <w:vAlign w:val="bottom"/>
            <w:hideMark/>
          </w:tcPr>
          <w:p w14:paraId="6CD7784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57 </w:t>
            </w:r>
          </w:p>
        </w:tc>
        <w:tc>
          <w:tcPr>
            <w:tcW w:w="1235" w:type="dxa"/>
            <w:tcBorders>
              <w:top w:val="nil"/>
              <w:left w:val="nil"/>
              <w:bottom w:val="single" w:sz="4" w:space="0" w:color="auto"/>
              <w:right w:val="single" w:sz="4" w:space="0" w:color="auto"/>
            </w:tcBorders>
            <w:shd w:val="clear" w:color="auto" w:fill="auto"/>
            <w:noWrap/>
            <w:vAlign w:val="bottom"/>
            <w:hideMark/>
          </w:tcPr>
          <w:p w14:paraId="212F312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00 </w:t>
            </w:r>
          </w:p>
        </w:tc>
        <w:tc>
          <w:tcPr>
            <w:tcW w:w="1096" w:type="dxa"/>
            <w:tcBorders>
              <w:top w:val="nil"/>
              <w:left w:val="nil"/>
              <w:bottom w:val="single" w:sz="4" w:space="0" w:color="auto"/>
              <w:right w:val="single" w:sz="4" w:space="0" w:color="auto"/>
            </w:tcBorders>
            <w:shd w:val="clear" w:color="auto" w:fill="auto"/>
            <w:noWrap/>
            <w:vAlign w:val="bottom"/>
            <w:hideMark/>
          </w:tcPr>
          <w:p w14:paraId="2A7DD03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7" w:type="dxa"/>
            <w:tcBorders>
              <w:top w:val="nil"/>
              <w:left w:val="nil"/>
              <w:bottom w:val="single" w:sz="4" w:space="0" w:color="auto"/>
              <w:right w:val="single" w:sz="4" w:space="0" w:color="auto"/>
            </w:tcBorders>
            <w:shd w:val="clear" w:color="auto" w:fill="auto"/>
            <w:noWrap/>
            <w:vAlign w:val="bottom"/>
            <w:hideMark/>
          </w:tcPr>
          <w:p w14:paraId="37AA353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78 </w:t>
            </w:r>
          </w:p>
        </w:tc>
      </w:tr>
      <w:tr w:rsidR="0011606E" w:rsidRPr="0011606E" w14:paraId="7A078391" w14:textId="77777777"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3A3E26F" w14:textId="77777777"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14:paraId="7132C15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53 </w:t>
            </w:r>
          </w:p>
        </w:tc>
        <w:tc>
          <w:tcPr>
            <w:tcW w:w="1008" w:type="dxa"/>
            <w:tcBorders>
              <w:top w:val="nil"/>
              <w:left w:val="nil"/>
              <w:bottom w:val="single" w:sz="4" w:space="0" w:color="auto"/>
              <w:right w:val="single" w:sz="4" w:space="0" w:color="auto"/>
            </w:tcBorders>
            <w:shd w:val="clear" w:color="auto" w:fill="auto"/>
            <w:noWrap/>
            <w:vAlign w:val="bottom"/>
            <w:hideMark/>
          </w:tcPr>
          <w:p w14:paraId="432F508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39 </w:t>
            </w:r>
          </w:p>
        </w:tc>
        <w:tc>
          <w:tcPr>
            <w:tcW w:w="1235" w:type="dxa"/>
            <w:tcBorders>
              <w:top w:val="nil"/>
              <w:left w:val="nil"/>
              <w:bottom w:val="single" w:sz="4" w:space="0" w:color="auto"/>
              <w:right w:val="single" w:sz="4" w:space="0" w:color="auto"/>
            </w:tcBorders>
            <w:shd w:val="clear" w:color="auto" w:fill="auto"/>
            <w:noWrap/>
            <w:vAlign w:val="bottom"/>
            <w:hideMark/>
          </w:tcPr>
          <w:p w14:paraId="093096D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1096" w:type="dxa"/>
            <w:tcBorders>
              <w:top w:val="nil"/>
              <w:left w:val="nil"/>
              <w:bottom w:val="single" w:sz="4" w:space="0" w:color="auto"/>
              <w:right w:val="single" w:sz="4" w:space="0" w:color="auto"/>
            </w:tcBorders>
            <w:shd w:val="clear" w:color="auto" w:fill="auto"/>
            <w:noWrap/>
            <w:vAlign w:val="bottom"/>
            <w:hideMark/>
          </w:tcPr>
          <w:p w14:paraId="2816B8F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82 </w:t>
            </w:r>
          </w:p>
        </w:tc>
        <w:tc>
          <w:tcPr>
            <w:tcW w:w="987" w:type="dxa"/>
            <w:tcBorders>
              <w:top w:val="nil"/>
              <w:left w:val="nil"/>
              <w:bottom w:val="single" w:sz="4" w:space="0" w:color="auto"/>
              <w:right w:val="single" w:sz="4" w:space="0" w:color="auto"/>
            </w:tcBorders>
            <w:shd w:val="clear" w:color="auto" w:fill="auto"/>
            <w:noWrap/>
            <w:vAlign w:val="bottom"/>
            <w:hideMark/>
          </w:tcPr>
          <w:p w14:paraId="0AC31BA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39 </w:t>
            </w:r>
          </w:p>
        </w:tc>
      </w:tr>
    </w:tbl>
    <w:p w14:paraId="0D4F4598" w14:textId="77777777" w:rsidR="0011606E" w:rsidRPr="0011606E" w:rsidRDefault="0011606E" w:rsidP="0011606E">
      <w:pPr>
        <w:spacing w:after="240"/>
      </w:pPr>
    </w:p>
    <w:p w14:paraId="352D8BB2" w14:textId="77777777" w:rsidR="009D5131" w:rsidRDefault="009D5131" w:rsidP="0011606E">
      <w:pPr>
        <w:widowControl/>
        <w:spacing w:after="200" w:line="276" w:lineRule="auto"/>
        <w:jc w:val="left"/>
      </w:pPr>
    </w:p>
    <w:p w14:paraId="2F54FD56" w14:textId="77777777" w:rsidR="009D5131" w:rsidRDefault="009D5131">
      <w:pPr>
        <w:widowControl/>
        <w:spacing w:after="200" w:line="276" w:lineRule="auto"/>
        <w:jc w:val="left"/>
      </w:pPr>
      <w:r>
        <w:br w:type="page"/>
      </w:r>
    </w:p>
    <w:p w14:paraId="6A87A5A1" w14:textId="77777777"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14:paraId="301900DF" w14:textId="77777777" w:rsidTr="0011606E">
        <w:trPr>
          <w:trHeight w:val="300"/>
          <w:tblHeader/>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0EA0613"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14:paraId="5CF7F904"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Cooling EFLH</w:t>
            </w:r>
          </w:p>
        </w:tc>
      </w:tr>
      <w:tr w:rsidR="0011606E" w:rsidRPr="0011606E" w14:paraId="3E86593A" w14:textId="77777777" w:rsidTr="0011606E">
        <w:trPr>
          <w:trHeight w:val="765"/>
          <w:tblHeader/>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A432C80" w14:textId="77777777"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14:paraId="0E0EFAE7"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988" w:type="dxa"/>
            <w:tcBorders>
              <w:top w:val="nil"/>
              <w:left w:val="nil"/>
              <w:bottom w:val="single" w:sz="4" w:space="0" w:color="auto"/>
              <w:right w:val="single" w:sz="4" w:space="0" w:color="auto"/>
            </w:tcBorders>
            <w:shd w:val="clear" w:color="000000" w:fill="7F7F7F"/>
            <w:vAlign w:val="center"/>
            <w:hideMark/>
          </w:tcPr>
          <w:p w14:paraId="6FBC1F92"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14:paraId="1F1411F6"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14:paraId="6001CFD3"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50" w:type="dxa"/>
            <w:tcBorders>
              <w:top w:val="nil"/>
              <w:left w:val="nil"/>
              <w:bottom w:val="single" w:sz="4" w:space="0" w:color="auto"/>
              <w:right w:val="single" w:sz="4" w:space="0" w:color="auto"/>
            </w:tcBorders>
            <w:shd w:val="clear" w:color="000000" w:fill="7F7F7F"/>
            <w:vAlign w:val="center"/>
            <w:hideMark/>
          </w:tcPr>
          <w:p w14:paraId="408EBA1A" w14:textId="77777777"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14:paraId="5807F93E"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4319E17C" w14:textId="77777777"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14:paraId="52EC1C9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14:paraId="47120F8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96 </w:t>
            </w:r>
          </w:p>
        </w:tc>
        <w:tc>
          <w:tcPr>
            <w:tcW w:w="1235" w:type="dxa"/>
            <w:tcBorders>
              <w:top w:val="nil"/>
              <w:left w:val="nil"/>
              <w:bottom w:val="single" w:sz="4" w:space="0" w:color="auto"/>
              <w:right w:val="single" w:sz="4" w:space="0" w:color="auto"/>
            </w:tcBorders>
            <w:shd w:val="clear" w:color="auto" w:fill="auto"/>
            <w:noWrap/>
            <w:vAlign w:val="bottom"/>
            <w:hideMark/>
          </w:tcPr>
          <w:p w14:paraId="1AEA376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37 </w:t>
            </w:r>
          </w:p>
        </w:tc>
        <w:tc>
          <w:tcPr>
            <w:tcW w:w="1096" w:type="dxa"/>
            <w:tcBorders>
              <w:top w:val="nil"/>
              <w:left w:val="nil"/>
              <w:bottom w:val="single" w:sz="4" w:space="0" w:color="auto"/>
              <w:right w:val="single" w:sz="4" w:space="0" w:color="auto"/>
            </w:tcBorders>
            <w:shd w:val="clear" w:color="auto" w:fill="auto"/>
            <w:noWrap/>
            <w:vAlign w:val="bottom"/>
            <w:hideMark/>
          </w:tcPr>
          <w:p w14:paraId="265C85A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83 </w:t>
            </w:r>
          </w:p>
        </w:tc>
        <w:tc>
          <w:tcPr>
            <w:tcW w:w="950" w:type="dxa"/>
            <w:tcBorders>
              <w:top w:val="nil"/>
              <w:left w:val="nil"/>
              <w:bottom w:val="single" w:sz="4" w:space="0" w:color="auto"/>
              <w:right w:val="single" w:sz="4" w:space="0" w:color="auto"/>
            </w:tcBorders>
            <w:shd w:val="clear" w:color="auto" w:fill="auto"/>
            <w:noWrap/>
            <w:vAlign w:val="bottom"/>
            <w:hideMark/>
          </w:tcPr>
          <w:p w14:paraId="4680D8B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32 </w:t>
            </w:r>
          </w:p>
        </w:tc>
      </w:tr>
      <w:tr w:rsidR="0011606E" w:rsidRPr="0011606E" w14:paraId="4C9523EF"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44F1A1E8" w14:textId="77777777"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14:paraId="04DD07B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988" w:type="dxa"/>
            <w:tcBorders>
              <w:top w:val="nil"/>
              <w:left w:val="nil"/>
              <w:bottom w:val="single" w:sz="4" w:space="0" w:color="auto"/>
              <w:right w:val="single" w:sz="4" w:space="0" w:color="auto"/>
            </w:tcBorders>
            <w:shd w:val="clear" w:color="auto" w:fill="auto"/>
            <w:noWrap/>
            <w:vAlign w:val="bottom"/>
            <w:hideMark/>
          </w:tcPr>
          <w:p w14:paraId="2E7DC76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7 </w:t>
            </w:r>
          </w:p>
        </w:tc>
        <w:tc>
          <w:tcPr>
            <w:tcW w:w="1235" w:type="dxa"/>
            <w:tcBorders>
              <w:top w:val="nil"/>
              <w:left w:val="nil"/>
              <w:bottom w:val="single" w:sz="4" w:space="0" w:color="auto"/>
              <w:right w:val="single" w:sz="4" w:space="0" w:color="auto"/>
            </w:tcBorders>
            <w:shd w:val="clear" w:color="auto" w:fill="auto"/>
            <w:noWrap/>
            <w:vAlign w:val="bottom"/>
            <w:hideMark/>
          </w:tcPr>
          <w:p w14:paraId="2A58998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73 </w:t>
            </w:r>
          </w:p>
        </w:tc>
        <w:tc>
          <w:tcPr>
            <w:tcW w:w="1096" w:type="dxa"/>
            <w:tcBorders>
              <w:top w:val="nil"/>
              <w:left w:val="nil"/>
              <w:bottom w:val="single" w:sz="4" w:space="0" w:color="auto"/>
              <w:right w:val="single" w:sz="4" w:space="0" w:color="auto"/>
            </w:tcBorders>
            <w:shd w:val="clear" w:color="auto" w:fill="auto"/>
            <w:noWrap/>
            <w:vAlign w:val="bottom"/>
            <w:hideMark/>
          </w:tcPr>
          <w:p w14:paraId="2406D6B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10 </w:t>
            </w:r>
          </w:p>
        </w:tc>
        <w:tc>
          <w:tcPr>
            <w:tcW w:w="950" w:type="dxa"/>
            <w:tcBorders>
              <w:top w:val="nil"/>
              <w:left w:val="nil"/>
              <w:bottom w:val="single" w:sz="4" w:space="0" w:color="auto"/>
              <w:right w:val="single" w:sz="4" w:space="0" w:color="auto"/>
            </w:tcBorders>
            <w:shd w:val="clear" w:color="auto" w:fill="auto"/>
            <w:noWrap/>
            <w:vAlign w:val="bottom"/>
            <w:hideMark/>
          </w:tcPr>
          <w:p w14:paraId="3567077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r>
      <w:tr w:rsidR="0011606E" w:rsidRPr="0011606E" w14:paraId="05E31C54"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0907646" w14:textId="77777777"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14:paraId="111604D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75 </w:t>
            </w:r>
          </w:p>
        </w:tc>
        <w:tc>
          <w:tcPr>
            <w:tcW w:w="988" w:type="dxa"/>
            <w:tcBorders>
              <w:top w:val="nil"/>
              <w:left w:val="nil"/>
              <w:bottom w:val="single" w:sz="4" w:space="0" w:color="auto"/>
              <w:right w:val="single" w:sz="4" w:space="0" w:color="auto"/>
            </w:tcBorders>
            <w:shd w:val="clear" w:color="auto" w:fill="auto"/>
            <w:noWrap/>
            <w:vAlign w:val="bottom"/>
            <w:hideMark/>
          </w:tcPr>
          <w:p w14:paraId="14C57D4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81 </w:t>
            </w:r>
          </w:p>
        </w:tc>
        <w:tc>
          <w:tcPr>
            <w:tcW w:w="1235" w:type="dxa"/>
            <w:tcBorders>
              <w:top w:val="nil"/>
              <w:left w:val="nil"/>
              <w:bottom w:val="single" w:sz="4" w:space="0" w:color="auto"/>
              <w:right w:val="single" w:sz="4" w:space="0" w:color="auto"/>
            </w:tcBorders>
            <w:shd w:val="clear" w:color="auto" w:fill="auto"/>
            <w:noWrap/>
            <w:vAlign w:val="bottom"/>
            <w:hideMark/>
          </w:tcPr>
          <w:p w14:paraId="77641BA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62 </w:t>
            </w:r>
          </w:p>
        </w:tc>
        <w:tc>
          <w:tcPr>
            <w:tcW w:w="1096" w:type="dxa"/>
            <w:tcBorders>
              <w:top w:val="nil"/>
              <w:left w:val="nil"/>
              <w:bottom w:val="single" w:sz="4" w:space="0" w:color="auto"/>
              <w:right w:val="single" w:sz="4" w:space="0" w:color="auto"/>
            </w:tcBorders>
            <w:shd w:val="clear" w:color="auto" w:fill="auto"/>
            <w:noWrap/>
            <w:vAlign w:val="bottom"/>
            <w:hideMark/>
          </w:tcPr>
          <w:p w14:paraId="5686CAF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46 </w:t>
            </w:r>
          </w:p>
        </w:tc>
        <w:tc>
          <w:tcPr>
            <w:tcW w:w="950" w:type="dxa"/>
            <w:tcBorders>
              <w:top w:val="nil"/>
              <w:left w:val="nil"/>
              <w:bottom w:val="single" w:sz="4" w:space="0" w:color="auto"/>
              <w:right w:val="single" w:sz="4" w:space="0" w:color="auto"/>
            </w:tcBorders>
            <w:shd w:val="clear" w:color="auto" w:fill="auto"/>
            <w:noWrap/>
            <w:vAlign w:val="bottom"/>
            <w:hideMark/>
          </w:tcPr>
          <w:p w14:paraId="0C2516A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06 </w:t>
            </w:r>
          </w:p>
        </w:tc>
      </w:tr>
      <w:tr w:rsidR="0011606E" w:rsidRPr="0011606E" w14:paraId="50BAD1A1"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4C26834" w14:textId="77777777"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14:paraId="61247AB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88 </w:t>
            </w:r>
          </w:p>
        </w:tc>
        <w:tc>
          <w:tcPr>
            <w:tcW w:w="988" w:type="dxa"/>
            <w:tcBorders>
              <w:top w:val="nil"/>
              <w:left w:val="nil"/>
              <w:bottom w:val="single" w:sz="4" w:space="0" w:color="auto"/>
              <w:right w:val="single" w:sz="4" w:space="0" w:color="auto"/>
            </w:tcBorders>
            <w:shd w:val="clear" w:color="auto" w:fill="auto"/>
            <w:noWrap/>
            <w:vAlign w:val="bottom"/>
            <w:hideMark/>
          </w:tcPr>
          <w:p w14:paraId="4F859B6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1235" w:type="dxa"/>
            <w:tcBorders>
              <w:top w:val="nil"/>
              <w:left w:val="nil"/>
              <w:bottom w:val="single" w:sz="4" w:space="0" w:color="auto"/>
              <w:right w:val="single" w:sz="4" w:space="0" w:color="auto"/>
            </w:tcBorders>
            <w:shd w:val="clear" w:color="auto" w:fill="auto"/>
            <w:noWrap/>
            <w:vAlign w:val="bottom"/>
            <w:hideMark/>
          </w:tcPr>
          <w:p w14:paraId="53A8544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096" w:type="dxa"/>
            <w:tcBorders>
              <w:top w:val="nil"/>
              <w:left w:val="nil"/>
              <w:bottom w:val="single" w:sz="4" w:space="0" w:color="auto"/>
              <w:right w:val="single" w:sz="4" w:space="0" w:color="auto"/>
            </w:tcBorders>
            <w:shd w:val="clear" w:color="auto" w:fill="auto"/>
            <w:noWrap/>
            <w:vAlign w:val="bottom"/>
            <w:hideMark/>
          </w:tcPr>
          <w:p w14:paraId="7BB5092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41 </w:t>
            </w:r>
          </w:p>
        </w:tc>
        <w:tc>
          <w:tcPr>
            <w:tcW w:w="950" w:type="dxa"/>
            <w:tcBorders>
              <w:top w:val="nil"/>
              <w:left w:val="nil"/>
              <w:bottom w:val="single" w:sz="4" w:space="0" w:color="auto"/>
              <w:right w:val="single" w:sz="4" w:space="0" w:color="auto"/>
            </w:tcBorders>
            <w:shd w:val="clear" w:color="auto" w:fill="auto"/>
            <w:noWrap/>
            <w:vAlign w:val="bottom"/>
            <w:hideMark/>
          </w:tcPr>
          <w:p w14:paraId="6B2DA25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71 </w:t>
            </w:r>
          </w:p>
        </w:tc>
      </w:tr>
      <w:tr w:rsidR="0011606E" w:rsidRPr="0011606E" w14:paraId="046B787A"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A08F378" w14:textId="77777777"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14:paraId="3470FE3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14:paraId="6DD6341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64 </w:t>
            </w:r>
          </w:p>
        </w:tc>
        <w:tc>
          <w:tcPr>
            <w:tcW w:w="1235" w:type="dxa"/>
            <w:tcBorders>
              <w:top w:val="nil"/>
              <w:left w:val="nil"/>
              <w:bottom w:val="single" w:sz="4" w:space="0" w:color="auto"/>
              <w:right w:val="single" w:sz="4" w:space="0" w:color="auto"/>
            </w:tcBorders>
            <w:shd w:val="clear" w:color="auto" w:fill="auto"/>
            <w:noWrap/>
            <w:vAlign w:val="bottom"/>
            <w:hideMark/>
          </w:tcPr>
          <w:p w14:paraId="4D9A211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05 </w:t>
            </w:r>
          </w:p>
        </w:tc>
        <w:tc>
          <w:tcPr>
            <w:tcW w:w="1096" w:type="dxa"/>
            <w:tcBorders>
              <w:top w:val="nil"/>
              <w:left w:val="nil"/>
              <w:bottom w:val="single" w:sz="4" w:space="0" w:color="auto"/>
              <w:right w:val="single" w:sz="4" w:space="0" w:color="auto"/>
            </w:tcBorders>
            <w:shd w:val="clear" w:color="auto" w:fill="auto"/>
            <w:noWrap/>
            <w:vAlign w:val="bottom"/>
            <w:hideMark/>
          </w:tcPr>
          <w:p w14:paraId="2CF4400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42 </w:t>
            </w:r>
          </w:p>
        </w:tc>
        <w:tc>
          <w:tcPr>
            <w:tcW w:w="950" w:type="dxa"/>
            <w:tcBorders>
              <w:top w:val="nil"/>
              <w:left w:val="nil"/>
              <w:bottom w:val="single" w:sz="4" w:space="0" w:color="auto"/>
              <w:right w:val="single" w:sz="4" w:space="0" w:color="auto"/>
            </w:tcBorders>
            <w:shd w:val="clear" w:color="auto" w:fill="auto"/>
            <w:noWrap/>
            <w:vAlign w:val="bottom"/>
            <w:hideMark/>
          </w:tcPr>
          <w:p w14:paraId="314A249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56 </w:t>
            </w:r>
          </w:p>
        </w:tc>
      </w:tr>
      <w:tr w:rsidR="0011606E" w:rsidRPr="0011606E" w14:paraId="42C25017"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9F980D7" w14:textId="77777777"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14:paraId="63D08B8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34 </w:t>
            </w:r>
          </w:p>
        </w:tc>
        <w:tc>
          <w:tcPr>
            <w:tcW w:w="988" w:type="dxa"/>
            <w:tcBorders>
              <w:top w:val="nil"/>
              <w:left w:val="nil"/>
              <w:bottom w:val="single" w:sz="4" w:space="0" w:color="auto"/>
              <w:right w:val="single" w:sz="4" w:space="0" w:color="auto"/>
            </w:tcBorders>
            <w:shd w:val="clear" w:color="auto" w:fill="auto"/>
            <w:noWrap/>
            <w:vAlign w:val="bottom"/>
            <w:hideMark/>
          </w:tcPr>
          <w:p w14:paraId="52848DB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74 </w:t>
            </w:r>
          </w:p>
        </w:tc>
        <w:tc>
          <w:tcPr>
            <w:tcW w:w="1235" w:type="dxa"/>
            <w:tcBorders>
              <w:top w:val="nil"/>
              <w:left w:val="nil"/>
              <w:bottom w:val="single" w:sz="4" w:space="0" w:color="auto"/>
              <w:right w:val="single" w:sz="4" w:space="0" w:color="auto"/>
            </w:tcBorders>
            <w:shd w:val="clear" w:color="auto" w:fill="auto"/>
            <w:noWrap/>
            <w:vAlign w:val="bottom"/>
            <w:hideMark/>
          </w:tcPr>
          <w:p w14:paraId="423D3B4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26 </w:t>
            </w:r>
          </w:p>
        </w:tc>
        <w:tc>
          <w:tcPr>
            <w:tcW w:w="1096" w:type="dxa"/>
            <w:tcBorders>
              <w:top w:val="nil"/>
              <w:left w:val="nil"/>
              <w:bottom w:val="single" w:sz="4" w:space="0" w:color="auto"/>
              <w:right w:val="single" w:sz="4" w:space="0" w:color="auto"/>
            </w:tcBorders>
            <w:shd w:val="clear" w:color="auto" w:fill="auto"/>
            <w:noWrap/>
            <w:vAlign w:val="bottom"/>
            <w:hideMark/>
          </w:tcPr>
          <w:p w14:paraId="421833E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82 </w:t>
            </w:r>
          </w:p>
        </w:tc>
        <w:tc>
          <w:tcPr>
            <w:tcW w:w="950" w:type="dxa"/>
            <w:tcBorders>
              <w:top w:val="nil"/>
              <w:left w:val="nil"/>
              <w:bottom w:val="single" w:sz="4" w:space="0" w:color="auto"/>
              <w:right w:val="single" w:sz="4" w:space="0" w:color="auto"/>
            </w:tcBorders>
            <w:shd w:val="clear" w:color="auto" w:fill="auto"/>
            <w:noWrap/>
            <w:vAlign w:val="bottom"/>
            <w:hideMark/>
          </w:tcPr>
          <w:p w14:paraId="358B798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83 </w:t>
            </w:r>
          </w:p>
        </w:tc>
      </w:tr>
      <w:tr w:rsidR="0011606E" w:rsidRPr="0011606E" w14:paraId="1793F819"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33875B99" w14:textId="77777777"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14:paraId="6AD1BCD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33 </w:t>
            </w:r>
          </w:p>
        </w:tc>
        <w:tc>
          <w:tcPr>
            <w:tcW w:w="988" w:type="dxa"/>
            <w:tcBorders>
              <w:top w:val="nil"/>
              <w:left w:val="nil"/>
              <w:bottom w:val="single" w:sz="4" w:space="0" w:color="auto"/>
              <w:right w:val="single" w:sz="4" w:space="0" w:color="auto"/>
            </w:tcBorders>
            <w:shd w:val="clear" w:color="auto" w:fill="auto"/>
            <w:noWrap/>
            <w:vAlign w:val="bottom"/>
            <w:hideMark/>
          </w:tcPr>
          <w:p w14:paraId="0B478B0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00 </w:t>
            </w:r>
          </w:p>
        </w:tc>
        <w:tc>
          <w:tcPr>
            <w:tcW w:w="1235" w:type="dxa"/>
            <w:tcBorders>
              <w:top w:val="nil"/>
              <w:left w:val="nil"/>
              <w:bottom w:val="single" w:sz="4" w:space="0" w:color="auto"/>
              <w:right w:val="single" w:sz="4" w:space="0" w:color="auto"/>
            </w:tcBorders>
            <w:shd w:val="clear" w:color="auto" w:fill="auto"/>
            <w:noWrap/>
            <w:vAlign w:val="bottom"/>
            <w:hideMark/>
          </w:tcPr>
          <w:p w14:paraId="52AC970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36 </w:t>
            </w:r>
          </w:p>
        </w:tc>
        <w:tc>
          <w:tcPr>
            <w:tcW w:w="1096" w:type="dxa"/>
            <w:tcBorders>
              <w:top w:val="nil"/>
              <w:left w:val="nil"/>
              <w:bottom w:val="single" w:sz="4" w:space="0" w:color="auto"/>
              <w:right w:val="single" w:sz="4" w:space="0" w:color="auto"/>
            </w:tcBorders>
            <w:shd w:val="clear" w:color="auto" w:fill="auto"/>
            <w:noWrap/>
            <w:vAlign w:val="bottom"/>
            <w:hideMark/>
          </w:tcPr>
          <w:p w14:paraId="422AD67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99 </w:t>
            </w:r>
          </w:p>
        </w:tc>
        <w:tc>
          <w:tcPr>
            <w:tcW w:w="950" w:type="dxa"/>
            <w:tcBorders>
              <w:top w:val="nil"/>
              <w:left w:val="nil"/>
              <w:bottom w:val="single" w:sz="4" w:space="0" w:color="auto"/>
              <w:right w:val="single" w:sz="4" w:space="0" w:color="auto"/>
            </w:tcBorders>
            <w:shd w:val="clear" w:color="auto" w:fill="auto"/>
            <w:noWrap/>
            <w:vAlign w:val="bottom"/>
            <w:hideMark/>
          </w:tcPr>
          <w:p w14:paraId="007159F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r>
      <w:tr w:rsidR="0011606E" w:rsidRPr="0011606E" w14:paraId="073EB635"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2A19B7F" w14:textId="77777777"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14:paraId="2CD70FE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2 </w:t>
            </w:r>
          </w:p>
        </w:tc>
        <w:tc>
          <w:tcPr>
            <w:tcW w:w="988" w:type="dxa"/>
            <w:tcBorders>
              <w:top w:val="nil"/>
              <w:left w:val="nil"/>
              <w:bottom w:val="single" w:sz="4" w:space="0" w:color="auto"/>
              <w:right w:val="single" w:sz="4" w:space="0" w:color="auto"/>
            </w:tcBorders>
            <w:shd w:val="clear" w:color="auto" w:fill="auto"/>
            <w:noWrap/>
            <w:vAlign w:val="bottom"/>
            <w:hideMark/>
          </w:tcPr>
          <w:p w14:paraId="5189A19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05 </w:t>
            </w:r>
          </w:p>
        </w:tc>
        <w:tc>
          <w:tcPr>
            <w:tcW w:w="1235" w:type="dxa"/>
            <w:tcBorders>
              <w:top w:val="nil"/>
              <w:left w:val="nil"/>
              <w:bottom w:val="single" w:sz="4" w:space="0" w:color="auto"/>
              <w:right w:val="single" w:sz="4" w:space="0" w:color="auto"/>
            </w:tcBorders>
            <w:shd w:val="clear" w:color="auto" w:fill="auto"/>
            <w:noWrap/>
            <w:vAlign w:val="bottom"/>
            <w:hideMark/>
          </w:tcPr>
          <w:p w14:paraId="2808F47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19 </w:t>
            </w:r>
          </w:p>
        </w:tc>
        <w:tc>
          <w:tcPr>
            <w:tcW w:w="1096" w:type="dxa"/>
            <w:tcBorders>
              <w:top w:val="nil"/>
              <w:left w:val="nil"/>
              <w:bottom w:val="single" w:sz="4" w:space="0" w:color="auto"/>
              <w:right w:val="single" w:sz="4" w:space="0" w:color="auto"/>
            </w:tcBorders>
            <w:shd w:val="clear" w:color="auto" w:fill="auto"/>
            <w:noWrap/>
            <w:vAlign w:val="bottom"/>
            <w:hideMark/>
          </w:tcPr>
          <w:p w14:paraId="7A962E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67 </w:t>
            </w:r>
          </w:p>
        </w:tc>
        <w:tc>
          <w:tcPr>
            <w:tcW w:w="950" w:type="dxa"/>
            <w:tcBorders>
              <w:top w:val="nil"/>
              <w:left w:val="nil"/>
              <w:bottom w:val="single" w:sz="4" w:space="0" w:color="auto"/>
              <w:right w:val="single" w:sz="4" w:space="0" w:color="auto"/>
            </w:tcBorders>
            <w:shd w:val="clear" w:color="auto" w:fill="auto"/>
            <w:noWrap/>
            <w:vAlign w:val="bottom"/>
            <w:hideMark/>
          </w:tcPr>
          <w:p w14:paraId="6E95E35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71 </w:t>
            </w:r>
          </w:p>
        </w:tc>
      </w:tr>
      <w:tr w:rsidR="0011606E" w:rsidRPr="0011606E" w14:paraId="3EE7F679"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0BE0B4A6" w14:textId="77777777"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14:paraId="467EE9E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75 </w:t>
            </w:r>
          </w:p>
        </w:tc>
        <w:tc>
          <w:tcPr>
            <w:tcW w:w="988" w:type="dxa"/>
            <w:tcBorders>
              <w:top w:val="nil"/>
              <w:left w:val="nil"/>
              <w:bottom w:val="single" w:sz="4" w:space="0" w:color="auto"/>
              <w:right w:val="single" w:sz="4" w:space="0" w:color="auto"/>
            </w:tcBorders>
            <w:shd w:val="clear" w:color="auto" w:fill="auto"/>
            <w:noWrap/>
            <w:vAlign w:val="bottom"/>
            <w:hideMark/>
          </w:tcPr>
          <w:p w14:paraId="0DE0BD4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21 </w:t>
            </w:r>
          </w:p>
        </w:tc>
        <w:tc>
          <w:tcPr>
            <w:tcW w:w="1235" w:type="dxa"/>
            <w:tcBorders>
              <w:top w:val="nil"/>
              <w:left w:val="nil"/>
              <w:bottom w:val="single" w:sz="4" w:space="0" w:color="auto"/>
              <w:right w:val="single" w:sz="4" w:space="0" w:color="auto"/>
            </w:tcBorders>
            <w:shd w:val="clear" w:color="auto" w:fill="auto"/>
            <w:noWrap/>
            <w:vAlign w:val="bottom"/>
            <w:hideMark/>
          </w:tcPr>
          <w:p w14:paraId="01C93B2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40 </w:t>
            </w:r>
          </w:p>
        </w:tc>
        <w:tc>
          <w:tcPr>
            <w:tcW w:w="1096" w:type="dxa"/>
            <w:tcBorders>
              <w:top w:val="nil"/>
              <w:left w:val="nil"/>
              <w:bottom w:val="single" w:sz="4" w:space="0" w:color="auto"/>
              <w:right w:val="single" w:sz="4" w:space="0" w:color="auto"/>
            </w:tcBorders>
            <w:shd w:val="clear" w:color="auto" w:fill="auto"/>
            <w:noWrap/>
            <w:vAlign w:val="bottom"/>
            <w:hideMark/>
          </w:tcPr>
          <w:p w14:paraId="1FEE5C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60 </w:t>
            </w:r>
          </w:p>
        </w:tc>
        <w:tc>
          <w:tcPr>
            <w:tcW w:w="950" w:type="dxa"/>
            <w:tcBorders>
              <w:top w:val="nil"/>
              <w:left w:val="nil"/>
              <w:bottom w:val="single" w:sz="4" w:space="0" w:color="auto"/>
              <w:right w:val="single" w:sz="4" w:space="0" w:color="auto"/>
            </w:tcBorders>
            <w:shd w:val="clear" w:color="auto" w:fill="auto"/>
            <w:noWrap/>
            <w:vAlign w:val="bottom"/>
            <w:hideMark/>
          </w:tcPr>
          <w:p w14:paraId="16726DB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r>
      <w:tr w:rsidR="0011606E" w:rsidRPr="0011606E" w14:paraId="75CB865E"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3E7567F"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14:paraId="3CEE3E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166 </w:t>
            </w:r>
          </w:p>
        </w:tc>
        <w:tc>
          <w:tcPr>
            <w:tcW w:w="988" w:type="dxa"/>
            <w:tcBorders>
              <w:top w:val="nil"/>
              <w:left w:val="nil"/>
              <w:bottom w:val="single" w:sz="4" w:space="0" w:color="auto"/>
              <w:right w:val="single" w:sz="4" w:space="0" w:color="auto"/>
            </w:tcBorders>
            <w:shd w:val="clear" w:color="auto" w:fill="auto"/>
            <w:noWrap/>
            <w:vAlign w:val="bottom"/>
            <w:hideMark/>
          </w:tcPr>
          <w:p w14:paraId="1ADF76D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275 </w:t>
            </w:r>
          </w:p>
        </w:tc>
        <w:tc>
          <w:tcPr>
            <w:tcW w:w="1235" w:type="dxa"/>
            <w:tcBorders>
              <w:top w:val="nil"/>
              <w:left w:val="nil"/>
              <w:bottom w:val="single" w:sz="4" w:space="0" w:color="auto"/>
              <w:right w:val="single" w:sz="4" w:space="0" w:color="auto"/>
            </w:tcBorders>
            <w:shd w:val="clear" w:color="auto" w:fill="auto"/>
            <w:noWrap/>
            <w:vAlign w:val="bottom"/>
            <w:hideMark/>
          </w:tcPr>
          <w:p w14:paraId="09DF93A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319 </w:t>
            </w:r>
          </w:p>
        </w:tc>
        <w:tc>
          <w:tcPr>
            <w:tcW w:w="1096" w:type="dxa"/>
            <w:tcBorders>
              <w:top w:val="nil"/>
              <w:left w:val="nil"/>
              <w:bottom w:val="single" w:sz="4" w:space="0" w:color="auto"/>
              <w:right w:val="single" w:sz="4" w:space="0" w:color="auto"/>
            </w:tcBorders>
            <w:shd w:val="clear" w:color="auto" w:fill="auto"/>
            <w:noWrap/>
            <w:vAlign w:val="bottom"/>
            <w:hideMark/>
          </w:tcPr>
          <w:p w14:paraId="6130AE0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692 </w:t>
            </w:r>
          </w:p>
        </w:tc>
        <w:tc>
          <w:tcPr>
            <w:tcW w:w="950" w:type="dxa"/>
            <w:tcBorders>
              <w:top w:val="nil"/>
              <w:left w:val="nil"/>
              <w:bottom w:val="single" w:sz="4" w:space="0" w:color="auto"/>
              <w:right w:val="single" w:sz="4" w:space="0" w:color="auto"/>
            </w:tcBorders>
            <w:shd w:val="clear" w:color="auto" w:fill="auto"/>
            <w:noWrap/>
            <w:vAlign w:val="bottom"/>
            <w:hideMark/>
          </w:tcPr>
          <w:p w14:paraId="239066F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445 </w:t>
            </w:r>
          </w:p>
        </w:tc>
      </w:tr>
      <w:tr w:rsidR="0011606E" w:rsidRPr="0011606E" w14:paraId="11C91984"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BEEC687"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14:paraId="3242DE9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51 </w:t>
            </w:r>
          </w:p>
        </w:tc>
        <w:tc>
          <w:tcPr>
            <w:tcW w:w="988" w:type="dxa"/>
            <w:tcBorders>
              <w:top w:val="nil"/>
              <w:left w:val="nil"/>
              <w:bottom w:val="single" w:sz="4" w:space="0" w:color="auto"/>
              <w:right w:val="single" w:sz="4" w:space="0" w:color="auto"/>
            </w:tcBorders>
            <w:shd w:val="clear" w:color="auto" w:fill="auto"/>
            <w:noWrap/>
            <w:vAlign w:val="bottom"/>
            <w:hideMark/>
          </w:tcPr>
          <w:p w14:paraId="4A63285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14 </w:t>
            </w:r>
          </w:p>
        </w:tc>
        <w:tc>
          <w:tcPr>
            <w:tcW w:w="1235" w:type="dxa"/>
            <w:tcBorders>
              <w:top w:val="nil"/>
              <w:left w:val="nil"/>
              <w:bottom w:val="single" w:sz="4" w:space="0" w:color="auto"/>
              <w:right w:val="single" w:sz="4" w:space="0" w:color="auto"/>
            </w:tcBorders>
            <w:shd w:val="clear" w:color="auto" w:fill="auto"/>
            <w:noWrap/>
            <w:vAlign w:val="bottom"/>
            <w:hideMark/>
          </w:tcPr>
          <w:p w14:paraId="5910773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20 </w:t>
            </w:r>
          </w:p>
        </w:tc>
        <w:tc>
          <w:tcPr>
            <w:tcW w:w="1096" w:type="dxa"/>
            <w:tcBorders>
              <w:top w:val="nil"/>
              <w:left w:val="nil"/>
              <w:bottom w:val="single" w:sz="4" w:space="0" w:color="auto"/>
              <w:right w:val="single" w:sz="4" w:space="0" w:color="auto"/>
            </w:tcBorders>
            <w:shd w:val="clear" w:color="auto" w:fill="auto"/>
            <w:noWrap/>
            <w:vAlign w:val="bottom"/>
            <w:hideMark/>
          </w:tcPr>
          <w:p w14:paraId="67BB37E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411 </w:t>
            </w:r>
          </w:p>
        </w:tc>
        <w:tc>
          <w:tcPr>
            <w:tcW w:w="950" w:type="dxa"/>
            <w:tcBorders>
              <w:top w:val="nil"/>
              <w:left w:val="nil"/>
              <w:bottom w:val="single" w:sz="4" w:space="0" w:color="auto"/>
              <w:right w:val="single" w:sz="4" w:space="0" w:color="auto"/>
            </w:tcBorders>
            <w:shd w:val="clear" w:color="auto" w:fill="auto"/>
            <w:noWrap/>
            <w:vAlign w:val="bottom"/>
            <w:hideMark/>
          </w:tcPr>
          <w:p w14:paraId="145B689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12 </w:t>
            </w:r>
          </w:p>
        </w:tc>
      </w:tr>
      <w:tr w:rsidR="0011606E" w:rsidRPr="0011606E" w14:paraId="17802E8C"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AE4A58E"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14:paraId="60B0392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988" w:type="dxa"/>
            <w:tcBorders>
              <w:top w:val="nil"/>
              <w:left w:val="nil"/>
              <w:bottom w:val="single" w:sz="4" w:space="0" w:color="auto"/>
              <w:right w:val="single" w:sz="4" w:space="0" w:color="auto"/>
            </w:tcBorders>
            <w:shd w:val="clear" w:color="auto" w:fill="auto"/>
            <w:noWrap/>
            <w:vAlign w:val="bottom"/>
            <w:hideMark/>
          </w:tcPr>
          <w:p w14:paraId="638DCE6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92 </w:t>
            </w:r>
          </w:p>
        </w:tc>
        <w:tc>
          <w:tcPr>
            <w:tcW w:w="1235" w:type="dxa"/>
            <w:tcBorders>
              <w:top w:val="nil"/>
              <w:left w:val="nil"/>
              <w:bottom w:val="single" w:sz="4" w:space="0" w:color="auto"/>
              <w:right w:val="single" w:sz="4" w:space="0" w:color="auto"/>
            </w:tcBorders>
            <w:shd w:val="clear" w:color="auto" w:fill="auto"/>
            <w:noWrap/>
            <w:vAlign w:val="bottom"/>
            <w:hideMark/>
          </w:tcPr>
          <w:p w14:paraId="523456E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096" w:type="dxa"/>
            <w:tcBorders>
              <w:top w:val="nil"/>
              <w:left w:val="nil"/>
              <w:bottom w:val="single" w:sz="4" w:space="0" w:color="auto"/>
              <w:right w:val="single" w:sz="4" w:space="0" w:color="auto"/>
            </w:tcBorders>
            <w:shd w:val="clear" w:color="auto" w:fill="auto"/>
            <w:noWrap/>
            <w:vAlign w:val="bottom"/>
            <w:hideMark/>
          </w:tcPr>
          <w:p w14:paraId="3CF7B88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63 </w:t>
            </w:r>
          </w:p>
        </w:tc>
        <w:tc>
          <w:tcPr>
            <w:tcW w:w="950" w:type="dxa"/>
            <w:tcBorders>
              <w:top w:val="nil"/>
              <w:left w:val="nil"/>
              <w:bottom w:val="single" w:sz="4" w:space="0" w:color="auto"/>
              <w:right w:val="single" w:sz="4" w:space="0" w:color="auto"/>
            </w:tcBorders>
            <w:shd w:val="clear" w:color="auto" w:fill="auto"/>
            <w:noWrap/>
            <w:vAlign w:val="bottom"/>
            <w:hideMark/>
          </w:tcPr>
          <w:p w14:paraId="0670267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76 </w:t>
            </w:r>
          </w:p>
        </w:tc>
      </w:tr>
      <w:tr w:rsidR="0011606E" w:rsidRPr="0011606E" w14:paraId="10E71679"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B8674BF" w14:textId="77777777"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14:paraId="60398C9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245 </w:t>
            </w:r>
          </w:p>
        </w:tc>
        <w:tc>
          <w:tcPr>
            <w:tcW w:w="988" w:type="dxa"/>
            <w:tcBorders>
              <w:top w:val="nil"/>
              <w:left w:val="nil"/>
              <w:bottom w:val="single" w:sz="4" w:space="0" w:color="auto"/>
              <w:right w:val="single" w:sz="4" w:space="0" w:color="auto"/>
            </w:tcBorders>
            <w:shd w:val="clear" w:color="auto" w:fill="auto"/>
            <w:noWrap/>
            <w:vAlign w:val="bottom"/>
            <w:hideMark/>
          </w:tcPr>
          <w:p w14:paraId="1AD3687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291 </w:t>
            </w:r>
          </w:p>
        </w:tc>
        <w:tc>
          <w:tcPr>
            <w:tcW w:w="1235" w:type="dxa"/>
            <w:tcBorders>
              <w:top w:val="nil"/>
              <w:left w:val="nil"/>
              <w:bottom w:val="single" w:sz="4" w:space="0" w:color="auto"/>
              <w:right w:val="single" w:sz="4" w:space="0" w:color="auto"/>
            </w:tcBorders>
            <w:shd w:val="clear" w:color="auto" w:fill="auto"/>
            <w:noWrap/>
            <w:vAlign w:val="bottom"/>
            <w:hideMark/>
          </w:tcPr>
          <w:p w14:paraId="3B5AFDB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451 </w:t>
            </w:r>
          </w:p>
        </w:tc>
        <w:tc>
          <w:tcPr>
            <w:tcW w:w="1096" w:type="dxa"/>
            <w:tcBorders>
              <w:top w:val="nil"/>
              <w:left w:val="nil"/>
              <w:bottom w:val="single" w:sz="4" w:space="0" w:color="auto"/>
              <w:right w:val="single" w:sz="4" w:space="0" w:color="auto"/>
            </w:tcBorders>
            <w:shd w:val="clear" w:color="auto" w:fill="auto"/>
            <w:noWrap/>
            <w:vAlign w:val="bottom"/>
            <w:hideMark/>
          </w:tcPr>
          <w:p w14:paraId="2CC310B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128 </w:t>
            </w:r>
          </w:p>
        </w:tc>
        <w:tc>
          <w:tcPr>
            <w:tcW w:w="950" w:type="dxa"/>
            <w:tcBorders>
              <w:top w:val="nil"/>
              <w:left w:val="nil"/>
              <w:bottom w:val="single" w:sz="4" w:space="0" w:color="auto"/>
              <w:right w:val="single" w:sz="4" w:space="0" w:color="auto"/>
            </w:tcBorders>
            <w:shd w:val="clear" w:color="auto" w:fill="auto"/>
            <w:noWrap/>
            <w:vAlign w:val="bottom"/>
            <w:hideMark/>
          </w:tcPr>
          <w:p w14:paraId="52653D2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806 </w:t>
            </w:r>
          </w:p>
        </w:tc>
      </w:tr>
      <w:tr w:rsidR="0011606E" w:rsidRPr="0011606E" w14:paraId="06EDF946"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0C55E0A0"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14:paraId="5597043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988" w:type="dxa"/>
            <w:tcBorders>
              <w:top w:val="nil"/>
              <w:left w:val="nil"/>
              <w:bottom w:val="single" w:sz="4" w:space="0" w:color="auto"/>
              <w:right w:val="single" w:sz="4" w:space="0" w:color="auto"/>
            </w:tcBorders>
            <w:shd w:val="clear" w:color="auto" w:fill="auto"/>
            <w:noWrap/>
            <w:vAlign w:val="bottom"/>
            <w:hideMark/>
          </w:tcPr>
          <w:p w14:paraId="1D8A4EC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86 </w:t>
            </w:r>
          </w:p>
        </w:tc>
        <w:tc>
          <w:tcPr>
            <w:tcW w:w="1235" w:type="dxa"/>
            <w:tcBorders>
              <w:top w:val="nil"/>
              <w:left w:val="nil"/>
              <w:bottom w:val="single" w:sz="4" w:space="0" w:color="auto"/>
              <w:right w:val="single" w:sz="4" w:space="0" w:color="auto"/>
            </w:tcBorders>
            <w:shd w:val="clear" w:color="auto" w:fill="auto"/>
            <w:noWrap/>
            <w:vAlign w:val="bottom"/>
            <w:hideMark/>
          </w:tcPr>
          <w:p w14:paraId="5DFD387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36 </w:t>
            </w:r>
          </w:p>
        </w:tc>
        <w:tc>
          <w:tcPr>
            <w:tcW w:w="1096" w:type="dxa"/>
            <w:tcBorders>
              <w:top w:val="nil"/>
              <w:left w:val="nil"/>
              <w:bottom w:val="single" w:sz="4" w:space="0" w:color="auto"/>
              <w:right w:val="single" w:sz="4" w:space="0" w:color="auto"/>
            </w:tcBorders>
            <w:shd w:val="clear" w:color="auto" w:fill="auto"/>
            <w:noWrap/>
            <w:vAlign w:val="bottom"/>
            <w:hideMark/>
          </w:tcPr>
          <w:p w14:paraId="566BA64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4 </w:t>
            </w:r>
          </w:p>
        </w:tc>
        <w:tc>
          <w:tcPr>
            <w:tcW w:w="950" w:type="dxa"/>
            <w:tcBorders>
              <w:top w:val="nil"/>
              <w:left w:val="nil"/>
              <w:bottom w:val="single" w:sz="4" w:space="0" w:color="auto"/>
              <w:right w:val="single" w:sz="4" w:space="0" w:color="auto"/>
            </w:tcBorders>
            <w:shd w:val="clear" w:color="auto" w:fill="auto"/>
            <w:noWrap/>
            <w:vAlign w:val="bottom"/>
            <w:hideMark/>
          </w:tcPr>
          <w:p w14:paraId="7AD6364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16 </w:t>
            </w:r>
          </w:p>
        </w:tc>
      </w:tr>
      <w:tr w:rsidR="0011606E" w:rsidRPr="0011606E" w14:paraId="241F4264"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280A90D"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14:paraId="4CE2418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86 </w:t>
            </w:r>
          </w:p>
        </w:tc>
        <w:tc>
          <w:tcPr>
            <w:tcW w:w="988" w:type="dxa"/>
            <w:tcBorders>
              <w:top w:val="nil"/>
              <w:left w:val="nil"/>
              <w:bottom w:val="single" w:sz="4" w:space="0" w:color="auto"/>
              <w:right w:val="single" w:sz="4" w:space="0" w:color="auto"/>
            </w:tcBorders>
            <w:shd w:val="clear" w:color="auto" w:fill="auto"/>
            <w:noWrap/>
            <w:vAlign w:val="bottom"/>
            <w:hideMark/>
          </w:tcPr>
          <w:p w14:paraId="1EF8777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103 </w:t>
            </w:r>
          </w:p>
        </w:tc>
        <w:tc>
          <w:tcPr>
            <w:tcW w:w="1235" w:type="dxa"/>
            <w:tcBorders>
              <w:top w:val="nil"/>
              <w:left w:val="nil"/>
              <w:bottom w:val="single" w:sz="4" w:space="0" w:color="auto"/>
              <w:right w:val="single" w:sz="4" w:space="0" w:color="auto"/>
            </w:tcBorders>
            <w:shd w:val="clear" w:color="auto" w:fill="auto"/>
            <w:noWrap/>
            <w:vAlign w:val="bottom"/>
            <w:hideMark/>
          </w:tcPr>
          <w:p w14:paraId="3D0AE1A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344 </w:t>
            </w:r>
          </w:p>
        </w:tc>
        <w:tc>
          <w:tcPr>
            <w:tcW w:w="1096" w:type="dxa"/>
            <w:tcBorders>
              <w:top w:val="nil"/>
              <w:left w:val="nil"/>
              <w:bottom w:val="single" w:sz="4" w:space="0" w:color="auto"/>
              <w:right w:val="single" w:sz="4" w:space="0" w:color="auto"/>
            </w:tcBorders>
            <w:shd w:val="clear" w:color="auto" w:fill="auto"/>
            <w:noWrap/>
            <w:vAlign w:val="bottom"/>
            <w:hideMark/>
          </w:tcPr>
          <w:p w14:paraId="657F6E9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91 </w:t>
            </w:r>
          </w:p>
        </w:tc>
        <w:tc>
          <w:tcPr>
            <w:tcW w:w="950" w:type="dxa"/>
            <w:tcBorders>
              <w:top w:val="nil"/>
              <w:left w:val="nil"/>
              <w:bottom w:val="single" w:sz="4" w:space="0" w:color="auto"/>
              <w:right w:val="single" w:sz="4" w:space="0" w:color="auto"/>
            </w:tcBorders>
            <w:shd w:val="clear" w:color="auto" w:fill="auto"/>
            <w:noWrap/>
            <w:vAlign w:val="bottom"/>
            <w:hideMark/>
          </w:tcPr>
          <w:p w14:paraId="64C2E6D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651 </w:t>
            </w:r>
          </w:p>
        </w:tc>
      </w:tr>
      <w:tr w:rsidR="0011606E" w:rsidRPr="0011606E" w14:paraId="2B8F6B8C"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E42C035" w14:textId="77777777"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14:paraId="41D48ED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42 </w:t>
            </w:r>
          </w:p>
        </w:tc>
        <w:tc>
          <w:tcPr>
            <w:tcW w:w="988" w:type="dxa"/>
            <w:tcBorders>
              <w:top w:val="nil"/>
              <w:left w:val="nil"/>
              <w:bottom w:val="single" w:sz="4" w:space="0" w:color="auto"/>
              <w:right w:val="single" w:sz="4" w:space="0" w:color="auto"/>
            </w:tcBorders>
            <w:shd w:val="clear" w:color="auto" w:fill="auto"/>
            <w:noWrap/>
            <w:vAlign w:val="bottom"/>
            <w:hideMark/>
          </w:tcPr>
          <w:p w14:paraId="1278A2E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c>
          <w:tcPr>
            <w:tcW w:w="1235" w:type="dxa"/>
            <w:tcBorders>
              <w:top w:val="nil"/>
              <w:left w:val="nil"/>
              <w:bottom w:val="single" w:sz="4" w:space="0" w:color="auto"/>
              <w:right w:val="single" w:sz="4" w:space="0" w:color="auto"/>
            </w:tcBorders>
            <w:shd w:val="clear" w:color="auto" w:fill="auto"/>
            <w:noWrap/>
            <w:vAlign w:val="bottom"/>
            <w:hideMark/>
          </w:tcPr>
          <w:p w14:paraId="390F294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69 </w:t>
            </w:r>
          </w:p>
        </w:tc>
        <w:tc>
          <w:tcPr>
            <w:tcW w:w="1096" w:type="dxa"/>
            <w:tcBorders>
              <w:top w:val="nil"/>
              <w:left w:val="nil"/>
              <w:bottom w:val="single" w:sz="4" w:space="0" w:color="auto"/>
              <w:right w:val="single" w:sz="4" w:space="0" w:color="auto"/>
            </w:tcBorders>
            <w:shd w:val="clear" w:color="auto" w:fill="auto"/>
            <w:noWrap/>
            <w:vAlign w:val="bottom"/>
            <w:hideMark/>
          </w:tcPr>
          <w:p w14:paraId="15AE5D3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950" w:type="dxa"/>
            <w:tcBorders>
              <w:top w:val="nil"/>
              <w:left w:val="nil"/>
              <w:bottom w:val="single" w:sz="4" w:space="0" w:color="auto"/>
              <w:right w:val="single" w:sz="4" w:space="0" w:color="auto"/>
            </w:tcBorders>
            <w:shd w:val="clear" w:color="auto" w:fill="auto"/>
            <w:noWrap/>
            <w:vAlign w:val="bottom"/>
            <w:hideMark/>
          </w:tcPr>
          <w:p w14:paraId="5D3A95B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18 </w:t>
            </w:r>
          </w:p>
        </w:tc>
      </w:tr>
      <w:tr w:rsidR="0011606E" w:rsidRPr="0011606E" w14:paraId="7929E712"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381DA550" w14:textId="77777777"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14:paraId="645BC48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988" w:type="dxa"/>
            <w:tcBorders>
              <w:top w:val="nil"/>
              <w:left w:val="nil"/>
              <w:bottom w:val="single" w:sz="4" w:space="0" w:color="auto"/>
              <w:right w:val="single" w:sz="4" w:space="0" w:color="auto"/>
            </w:tcBorders>
            <w:shd w:val="clear" w:color="auto" w:fill="auto"/>
            <w:noWrap/>
            <w:vAlign w:val="bottom"/>
            <w:hideMark/>
          </w:tcPr>
          <w:p w14:paraId="2F8F606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235" w:type="dxa"/>
            <w:tcBorders>
              <w:top w:val="nil"/>
              <w:left w:val="nil"/>
              <w:bottom w:val="single" w:sz="4" w:space="0" w:color="auto"/>
              <w:right w:val="single" w:sz="4" w:space="0" w:color="auto"/>
            </w:tcBorders>
            <w:shd w:val="clear" w:color="auto" w:fill="auto"/>
            <w:noWrap/>
            <w:vAlign w:val="bottom"/>
            <w:hideMark/>
          </w:tcPr>
          <w:p w14:paraId="2A726F2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09 </w:t>
            </w:r>
          </w:p>
        </w:tc>
        <w:tc>
          <w:tcPr>
            <w:tcW w:w="1096" w:type="dxa"/>
            <w:tcBorders>
              <w:top w:val="nil"/>
              <w:left w:val="nil"/>
              <w:bottom w:val="single" w:sz="4" w:space="0" w:color="auto"/>
              <w:right w:val="single" w:sz="4" w:space="0" w:color="auto"/>
            </w:tcBorders>
            <w:shd w:val="clear" w:color="auto" w:fill="auto"/>
            <w:noWrap/>
            <w:vAlign w:val="bottom"/>
            <w:hideMark/>
          </w:tcPr>
          <w:p w14:paraId="031F81F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3 </w:t>
            </w:r>
          </w:p>
        </w:tc>
        <w:tc>
          <w:tcPr>
            <w:tcW w:w="950" w:type="dxa"/>
            <w:tcBorders>
              <w:top w:val="nil"/>
              <w:left w:val="nil"/>
              <w:bottom w:val="single" w:sz="4" w:space="0" w:color="auto"/>
              <w:right w:val="single" w:sz="4" w:space="0" w:color="auto"/>
            </w:tcBorders>
            <w:shd w:val="clear" w:color="auto" w:fill="auto"/>
            <w:noWrap/>
            <w:vAlign w:val="bottom"/>
            <w:hideMark/>
          </w:tcPr>
          <w:p w14:paraId="6ACA97A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3 </w:t>
            </w:r>
          </w:p>
        </w:tc>
      </w:tr>
      <w:tr w:rsidR="0011606E" w:rsidRPr="0011606E" w14:paraId="7E825BD9"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7928DDB"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14:paraId="2C58EF3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21 </w:t>
            </w:r>
          </w:p>
        </w:tc>
        <w:tc>
          <w:tcPr>
            <w:tcW w:w="988" w:type="dxa"/>
            <w:tcBorders>
              <w:top w:val="nil"/>
              <w:left w:val="nil"/>
              <w:bottom w:val="single" w:sz="4" w:space="0" w:color="auto"/>
              <w:right w:val="single" w:sz="4" w:space="0" w:color="auto"/>
            </w:tcBorders>
            <w:shd w:val="clear" w:color="auto" w:fill="auto"/>
            <w:noWrap/>
            <w:vAlign w:val="bottom"/>
            <w:hideMark/>
          </w:tcPr>
          <w:p w14:paraId="6ADCDC1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45 </w:t>
            </w:r>
          </w:p>
        </w:tc>
        <w:tc>
          <w:tcPr>
            <w:tcW w:w="1235" w:type="dxa"/>
            <w:tcBorders>
              <w:top w:val="nil"/>
              <w:left w:val="nil"/>
              <w:bottom w:val="single" w:sz="4" w:space="0" w:color="auto"/>
              <w:right w:val="single" w:sz="4" w:space="0" w:color="auto"/>
            </w:tcBorders>
            <w:shd w:val="clear" w:color="auto" w:fill="auto"/>
            <w:noWrap/>
            <w:vAlign w:val="bottom"/>
            <w:hideMark/>
          </w:tcPr>
          <w:p w14:paraId="35F4BF3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96" w:type="dxa"/>
            <w:tcBorders>
              <w:top w:val="nil"/>
              <w:left w:val="nil"/>
              <w:bottom w:val="single" w:sz="4" w:space="0" w:color="auto"/>
              <w:right w:val="single" w:sz="4" w:space="0" w:color="auto"/>
            </w:tcBorders>
            <w:shd w:val="clear" w:color="auto" w:fill="auto"/>
            <w:noWrap/>
            <w:vAlign w:val="bottom"/>
            <w:hideMark/>
          </w:tcPr>
          <w:p w14:paraId="09587ED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79 </w:t>
            </w:r>
          </w:p>
        </w:tc>
        <w:tc>
          <w:tcPr>
            <w:tcW w:w="950" w:type="dxa"/>
            <w:tcBorders>
              <w:top w:val="nil"/>
              <w:left w:val="nil"/>
              <w:bottom w:val="single" w:sz="4" w:space="0" w:color="auto"/>
              <w:right w:val="single" w:sz="4" w:space="0" w:color="auto"/>
            </w:tcBorders>
            <w:shd w:val="clear" w:color="auto" w:fill="auto"/>
            <w:noWrap/>
            <w:vAlign w:val="bottom"/>
            <w:hideMark/>
          </w:tcPr>
          <w:p w14:paraId="2307D4F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99 </w:t>
            </w:r>
          </w:p>
        </w:tc>
      </w:tr>
      <w:tr w:rsidR="0011606E" w:rsidRPr="0011606E" w14:paraId="7E221EE2"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A0A9CA6"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14:paraId="3428801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14 </w:t>
            </w:r>
          </w:p>
        </w:tc>
        <w:tc>
          <w:tcPr>
            <w:tcW w:w="988" w:type="dxa"/>
            <w:tcBorders>
              <w:top w:val="nil"/>
              <w:left w:val="nil"/>
              <w:bottom w:val="single" w:sz="4" w:space="0" w:color="auto"/>
              <w:right w:val="single" w:sz="4" w:space="0" w:color="auto"/>
            </w:tcBorders>
            <w:shd w:val="clear" w:color="auto" w:fill="auto"/>
            <w:noWrap/>
            <w:vAlign w:val="bottom"/>
            <w:hideMark/>
          </w:tcPr>
          <w:p w14:paraId="10C5FE5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39 </w:t>
            </w:r>
          </w:p>
        </w:tc>
        <w:tc>
          <w:tcPr>
            <w:tcW w:w="1235" w:type="dxa"/>
            <w:tcBorders>
              <w:top w:val="nil"/>
              <w:left w:val="nil"/>
              <w:bottom w:val="single" w:sz="4" w:space="0" w:color="auto"/>
              <w:right w:val="single" w:sz="4" w:space="0" w:color="auto"/>
            </w:tcBorders>
            <w:shd w:val="clear" w:color="auto" w:fill="auto"/>
            <w:noWrap/>
            <w:vAlign w:val="bottom"/>
            <w:hideMark/>
          </w:tcPr>
          <w:p w14:paraId="16BC2F1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096" w:type="dxa"/>
            <w:tcBorders>
              <w:top w:val="nil"/>
              <w:left w:val="nil"/>
              <w:bottom w:val="single" w:sz="4" w:space="0" w:color="auto"/>
              <w:right w:val="single" w:sz="4" w:space="0" w:color="auto"/>
            </w:tcBorders>
            <w:shd w:val="clear" w:color="auto" w:fill="auto"/>
            <w:noWrap/>
            <w:vAlign w:val="bottom"/>
            <w:hideMark/>
          </w:tcPr>
          <w:p w14:paraId="4C67887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2,893 </w:t>
            </w:r>
          </w:p>
        </w:tc>
        <w:tc>
          <w:tcPr>
            <w:tcW w:w="950" w:type="dxa"/>
            <w:tcBorders>
              <w:top w:val="nil"/>
              <w:left w:val="nil"/>
              <w:bottom w:val="single" w:sz="4" w:space="0" w:color="auto"/>
              <w:right w:val="single" w:sz="4" w:space="0" w:color="auto"/>
            </w:tcBorders>
            <w:shd w:val="clear" w:color="auto" w:fill="auto"/>
            <w:noWrap/>
            <w:vAlign w:val="bottom"/>
            <w:hideMark/>
          </w:tcPr>
          <w:p w14:paraId="3AEBAB9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r>
      <w:tr w:rsidR="0011606E" w:rsidRPr="0011606E" w14:paraId="78DFB450"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E07C74C" w14:textId="77777777"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14:paraId="0B75B0E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99 </w:t>
            </w:r>
          </w:p>
        </w:tc>
        <w:tc>
          <w:tcPr>
            <w:tcW w:w="988" w:type="dxa"/>
            <w:tcBorders>
              <w:top w:val="nil"/>
              <w:left w:val="nil"/>
              <w:bottom w:val="single" w:sz="4" w:space="0" w:color="auto"/>
              <w:right w:val="single" w:sz="4" w:space="0" w:color="auto"/>
            </w:tcBorders>
            <w:shd w:val="clear" w:color="auto" w:fill="auto"/>
            <w:noWrap/>
            <w:vAlign w:val="bottom"/>
            <w:hideMark/>
          </w:tcPr>
          <w:p w14:paraId="3D10AFB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31 </w:t>
            </w:r>
          </w:p>
        </w:tc>
        <w:tc>
          <w:tcPr>
            <w:tcW w:w="1235" w:type="dxa"/>
            <w:tcBorders>
              <w:top w:val="nil"/>
              <w:left w:val="nil"/>
              <w:bottom w:val="single" w:sz="4" w:space="0" w:color="auto"/>
              <w:right w:val="single" w:sz="4" w:space="0" w:color="auto"/>
            </w:tcBorders>
            <w:shd w:val="clear" w:color="auto" w:fill="auto"/>
            <w:noWrap/>
            <w:vAlign w:val="bottom"/>
            <w:hideMark/>
          </w:tcPr>
          <w:p w14:paraId="4430D2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1 </w:t>
            </w:r>
          </w:p>
        </w:tc>
        <w:tc>
          <w:tcPr>
            <w:tcW w:w="1096" w:type="dxa"/>
            <w:tcBorders>
              <w:top w:val="nil"/>
              <w:left w:val="nil"/>
              <w:bottom w:val="single" w:sz="4" w:space="0" w:color="auto"/>
              <w:right w:val="single" w:sz="4" w:space="0" w:color="auto"/>
            </w:tcBorders>
            <w:shd w:val="clear" w:color="auto" w:fill="auto"/>
            <w:noWrap/>
            <w:vAlign w:val="bottom"/>
            <w:hideMark/>
          </w:tcPr>
          <w:p w14:paraId="201B553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69 </w:t>
            </w:r>
          </w:p>
        </w:tc>
        <w:tc>
          <w:tcPr>
            <w:tcW w:w="950" w:type="dxa"/>
            <w:tcBorders>
              <w:top w:val="nil"/>
              <w:left w:val="nil"/>
              <w:bottom w:val="single" w:sz="4" w:space="0" w:color="auto"/>
              <w:right w:val="single" w:sz="4" w:space="0" w:color="auto"/>
            </w:tcBorders>
            <w:shd w:val="clear" w:color="auto" w:fill="auto"/>
            <w:noWrap/>
            <w:vAlign w:val="bottom"/>
            <w:hideMark/>
          </w:tcPr>
          <w:p w14:paraId="53A1950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r>
      <w:tr w:rsidR="0011606E" w:rsidRPr="0011606E" w14:paraId="33D608F8"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391561CA" w14:textId="77777777"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14:paraId="04555E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09 </w:t>
            </w:r>
          </w:p>
        </w:tc>
        <w:tc>
          <w:tcPr>
            <w:tcW w:w="988" w:type="dxa"/>
            <w:tcBorders>
              <w:top w:val="nil"/>
              <w:left w:val="nil"/>
              <w:bottom w:val="single" w:sz="4" w:space="0" w:color="auto"/>
              <w:right w:val="single" w:sz="4" w:space="0" w:color="auto"/>
            </w:tcBorders>
            <w:shd w:val="clear" w:color="auto" w:fill="auto"/>
            <w:noWrap/>
            <w:vAlign w:val="bottom"/>
            <w:hideMark/>
          </w:tcPr>
          <w:p w14:paraId="5A16047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67 </w:t>
            </w:r>
          </w:p>
        </w:tc>
        <w:tc>
          <w:tcPr>
            <w:tcW w:w="1235" w:type="dxa"/>
            <w:tcBorders>
              <w:top w:val="nil"/>
              <w:left w:val="nil"/>
              <w:bottom w:val="single" w:sz="4" w:space="0" w:color="auto"/>
              <w:right w:val="single" w:sz="4" w:space="0" w:color="auto"/>
            </w:tcBorders>
            <w:shd w:val="clear" w:color="auto" w:fill="auto"/>
            <w:noWrap/>
            <w:vAlign w:val="bottom"/>
            <w:hideMark/>
          </w:tcPr>
          <w:p w14:paraId="19B7735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92 </w:t>
            </w:r>
          </w:p>
        </w:tc>
        <w:tc>
          <w:tcPr>
            <w:tcW w:w="1096" w:type="dxa"/>
            <w:tcBorders>
              <w:top w:val="nil"/>
              <w:left w:val="nil"/>
              <w:bottom w:val="single" w:sz="4" w:space="0" w:color="auto"/>
              <w:right w:val="single" w:sz="4" w:space="0" w:color="auto"/>
            </w:tcBorders>
            <w:shd w:val="clear" w:color="auto" w:fill="auto"/>
            <w:noWrap/>
            <w:vAlign w:val="bottom"/>
            <w:hideMark/>
          </w:tcPr>
          <w:p w14:paraId="2DD0F6C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19 </w:t>
            </w:r>
          </w:p>
        </w:tc>
        <w:tc>
          <w:tcPr>
            <w:tcW w:w="950" w:type="dxa"/>
            <w:tcBorders>
              <w:top w:val="nil"/>
              <w:left w:val="nil"/>
              <w:bottom w:val="single" w:sz="4" w:space="0" w:color="auto"/>
              <w:right w:val="single" w:sz="4" w:space="0" w:color="auto"/>
            </w:tcBorders>
            <w:shd w:val="clear" w:color="auto" w:fill="auto"/>
            <w:noWrap/>
            <w:vAlign w:val="bottom"/>
            <w:hideMark/>
          </w:tcPr>
          <w:p w14:paraId="4498C54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93 </w:t>
            </w:r>
          </w:p>
        </w:tc>
      </w:tr>
      <w:tr w:rsidR="0011606E" w:rsidRPr="0011606E" w14:paraId="3882323F"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3522DE72" w14:textId="77777777"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14:paraId="15BC98C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8" w:type="dxa"/>
            <w:tcBorders>
              <w:top w:val="nil"/>
              <w:left w:val="nil"/>
              <w:bottom w:val="single" w:sz="4" w:space="0" w:color="auto"/>
              <w:right w:val="single" w:sz="4" w:space="0" w:color="auto"/>
            </w:tcBorders>
            <w:shd w:val="clear" w:color="auto" w:fill="auto"/>
            <w:noWrap/>
            <w:vAlign w:val="bottom"/>
            <w:hideMark/>
          </w:tcPr>
          <w:p w14:paraId="7F3DCA3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745 </w:t>
            </w:r>
          </w:p>
        </w:tc>
        <w:tc>
          <w:tcPr>
            <w:tcW w:w="1235" w:type="dxa"/>
            <w:tcBorders>
              <w:top w:val="nil"/>
              <w:left w:val="nil"/>
              <w:bottom w:val="single" w:sz="4" w:space="0" w:color="auto"/>
              <w:right w:val="single" w:sz="4" w:space="0" w:color="auto"/>
            </w:tcBorders>
            <w:shd w:val="clear" w:color="auto" w:fill="auto"/>
            <w:noWrap/>
            <w:vAlign w:val="bottom"/>
            <w:hideMark/>
          </w:tcPr>
          <w:p w14:paraId="00832AC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36 </w:t>
            </w:r>
          </w:p>
        </w:tc>
        <w:tc>
          <w:tcPr>
            <w:tcW w:w="1096" w:type="dxa"/>
            <w:tcBorders>
              <w:top w:val="nil"/>
              <w:left w:val="nil"/>
              <w:bottom w:val="single" w:sz="4" w:space="0" w:color="auto"/>
              <w:right w:val="single" w:sz="4" w:space="0" w:color="auto"/>
            </w:tcBorders>
            <w:shd w:val="clear" w:color="auto" w:fill="auto"/>
            <w:noWrap/>
            <w:vAlign w:val="bottom"/>
            <w:hideMark/>
          </w:tcPr>
          <w:p w14:paraId="430CA76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78 </w:t>
            </w:r>
          </w:p>
        </w:tc>
        <w:tc>
          <w:tcPr>
            <w:tcW w:w="950" w:type="dxa"/>
            <w:tcBorders>
              <w:top w:val="nil"/>
              <w:left w:val="nil"/>
              <w:bottom w:val="single" w:sz="4" w:space="0" w:color="auto"/>
              <w:right w:val="single" w:sz="4" w:space="0" w:color="auto"/>
            </w:tcBorders>
            <w:shd w:val="clear" w:color="auto" w:fill="auto"/>
            <w:noWrap/>
            <w:vAlign w:val="bottom"/>
            <w:hideMark/>
          </w:tcPr>
          <w:p w14:paraId="577EDA1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r>
      <w:tr w:rsidR="0011606E" w:rsidRPr="0011606E" w14:paraId="21A523BA"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5CE7F10"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14:paraId="0DED836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88 </w:t>
            </w:r>
          </w:p>
        </w:tc>
        <w:tc>
          <w:tcPr>
            <w:tcW w:w="988" w:type="dxa"/>
            <w:tcBorders>
              <w:top w:val="nil"/>
              <w:left w:val="nil"/>
              <w:bottom w:val="single" w:sz="4" w:space="0" w:color="auto"/>
              <w:right w:val="single" w:sz="4" w:space="0" w:color="auto"/>
            </w:tcBorders>
            <w:shd w:val="clear" w:color="auto" w:fill="auto"/>
            <w:noWrap/>
            <w:vAlign w:val="bottom"/>
            <w:hideMark/>
          </w:tcPr>
          <w:p w14:paraId="6BD699D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08 </w:t>
            </w:r>
          </w:p>
        </w:tc>
        <w:tc>
          <w:tcPr>
            <w:tcW w:w="1235" w:type="dxa"/>
            <w:tcBorders>
              <w:top w:val="nil"/>
              <w:left w:val="nil"/>
              <w:bottom w:val="single" w:sz="4" w:space="0" w:color="auto"/>
              <w:right w:val="single" w:sz="4" w:space="0" w:color="auto"/>
            </w:tcBorders>
            <w:shd w:val="clear" w:color="auto" w:fill="auto"/>
            <w:noWrap/>
            <w:vAlign w:val="bottom"/>
            <w:hideMark/>
          </w:tcPr>
          <w:p w14:paraId="22D80F3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c>
          <w:tcPr>
            <w:tcW w:w="1096" w:type="dxa"/>
            <w:tcBorders>
              <w:top w:val="nil"/>
              <w:left w:val="nil"/>
              <w:bottom w:val="single" w:sz="4" w:space="0" w:color="auto"/>
              <w:right w:val="single" w:sz="4" w:space="0" w:color="auto"/>
            </w:tcBorders>
            <w:shd w:val="clear" w:color="auto" w:fill="auto"/>
            <w:noWrap/>
            <w:vAlign w:val="bottom"/>
            <w:hideMark/>
          </w:tcPr>
          <w:p w14:paraId="55CC897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865 </w:t>
            </w:r>
          </w:p>
        </w:tc>
        <w:tc>
          <w:tcPr>
            <w:tcW w:w="950" w:type="dxa"/>
            <w:tcBorders>
              <w:top w:val="nil"/>
              <w:left w:val="nil"/>
              <w:bottom w:val="single" w:sz="4" w:space="0" w:color="auto"/>
              <w:right w:val="single" w:sz="4" w:space="0" w:color="auto"/>
            </w:tcBorders>
            <w:shd w:val="clear" w:color="auto" w:fill="auto"/>
            <w:noWrap/>
            <w:vAlign w:val="bottom"/>
            <w:hideMark/>
          </w:tcPr>
          <w:p w14:paraId="22C2AE4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725 </w:t>
            </w:r>
          </w:p>
        </w:tc>
      </w:tr>
      <w:tr w:rsidR="0011606E" w:rsidRPr="0011606E" w14:paraId="567C6CA8"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7585E0D"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14:paraId="741CFD8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4 </w:t>
            </w:r>
          </w:p>
        </w:tc>
        <w:tc>
          <w:tcPr>
            <w:tcW w:w="988" w:type="dxa"/>
            <w:tcBorders>
              <w:top w:val="nil"/>
              <w:left w:val="nil"/>
              <w:bottom w:val="single" w:sz="4" w:space="0" w:color="auto"/>
              <w:right w:val="single" w:sz="4" w:space="0" w:color="auto"/>
            </w:tcBorders>
            <w:shd w:val="clear" w:color="auto" w:fill="auto"/>
            <w:noWrap/>
            <w:vAlign w:val="bottom"/>
            <w:hideMark/>
          </w:tcPr>
          <w:p w14:paraId="1735FD1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1235" w:type="dxa"/>
            <w:tcBorders>
              <w:top w:val="nil"/>
              <w:left w:val="nil"/>
              <w:bottom w:val="single" w:sz="4" w:space="0" w:color="auto"/>
              <w:right w:val="single" w:sz="4" w:space="0" w:color="auto"/>
            </w:tcBorders>
            <w:shd w:val="clear" w:color="auto" w:fill="auto"/>
            <w:noWrap/>
            <w:vAlign w:val="bottom"/>
            <w:hideMark/>
          </w:tcPr>
          <w:p w14:paraId="0D3BB3F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51 </w:t>
            </w:r>
          </w:p>
        </w:tc>
        <w:tc>
          <w:tcPr>
            <w:tcW w:w="1096" w:type="dxa"/>
            <w:tcBorders>
              <w:top w:val="nil"/>
              <w:left w:val="nil"/>
              <w:bottom w:val="single" w:sz="4" w:space="0" w:color="auto"/>
              <w:right w:val="single" w:sz="4" w:space="0" w:color="auto"/>
            </w:tcBorders>
            <w:shd w:val="clear" w:color="auto" w:fill="auto"/>
            <w:noWrap/>
            <w:vAlign w:val="bottom"/>
            <w:hideMark/>
          </w:tcPr>
          <w:p w14:paraId="4674360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568 </w:t>
            </w:r>
          </w:p>
        </w:tc>
        <w:tc>
          <w:tcPr>
            <w:tcW w:w="950" w:type="dxa"/>
            <w:tcBorders>
              <w:top w:val="nil"/>
              <w:left w:val="nil"/>
              <w:bottom w:val="single" w:sz="4" w:space="0" w:color="auto"/>
              <w:right w:val="single" w:sz="4" w:space="0" w:color="auto"/>
            </w:tcBorders>
            <w:shd w:val="clear" w:color="auto" w:fill="auto"/>
            <w:noWrap/>
            <w:vAlign w:val="bottom"/>
            <w:hideMark/>
          </w:tcPr>
          <w:p w14:paraId="73491A2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16 </w:t>
            </w:r>
          </w:p>
        </w:tc>
      </w:tr>
      <w:tr w:rsidR="0011606E" w:rsidRPr="0011606E" w14:paraId="6BC728F0"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E614EDB"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14:paraId="761B21F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8" w:type="dxa"/>
            <w:tcBorders>
              <w:top w:val="nil"/>
              <w:left w:val="nil"/>
              <w:bottom w:val="single" w:sz="4" w:space="0" w:color="auto"/>
              <w:right w:val="single" w:sz="4" w:space="0" w:color="auto"/>
            </w:tcBorders>
            <w:shd w:val="clear" w:color="auto" w:fill="auto"/>
            <w:noWrap/>
            <w:vAlign w:val="bottom"/>
            <w:hideMark/>
          </w:tcPr>
          <w:p w14:paraId="09F3DF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14:paraId="6BD0E27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1096" w:type="dxa"/>
            <w:tcBorders>
              <w:top w:val="nil"/>
              <w:left w:val="nil"/>
              <w:bottom w:val="single" w:sz="4" w:space="0" w:color="auto"/>
              <w:right w:val="single" w:sz="4" w:space="0" w:color="auto"/>
            </w:tcBorders>
            <w:shd w:val="clear" w:color="auto" w:fill="auto"/>
            <w:noWrap/>
            <w:vAlign w:val="bottom"/>
            <w:hideMark/>
          </w:tcPr>
          <w:p w14:paraId="478D1AA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5 </w:t>
            </w:r>
          </w:p>
        </w:tc>
        <w:tc>
          <w:tcPr>
            <w:tcW w:w="950" w:type="dxa"/>
            <w:tcBorders>
              <w:top w:val="nil"/>
              <w:left w:val="nil"/>
              <w:bottom w:val="single" w:sz="4" w:space="0" w:color="auto"/>
              <w:right w:val="single" w:sz="4" w:space="0" w:color="auto"/>
            </w:tcBorders>
            <w:shd w:val="clear" w:color="auto" w:fill="auto"/>
            <w:noWrap/>
            <w:vAlign w:val="bottom"/>
            <w:hideMark/>
          </w:tcPr>
          <w:p w14:paraId="0B44DC6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77 </w:t>
            </w:r>
          </w:p>
        </w:tc>
      </w:tr>
      <w:tr w:rsidR="0011606E" w:rsidRPr="0011606E" w14:paraId="7AEC4717"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27A65C3"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14:paraId="3C9EDD4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17 </w:t>
            </w:r>
          </w:p>
        </w:tc>
        <w:tc>
          <w:tcPr>
            <w:tcW w:w="988" w:type="dxa"/>
            <w:tcBorders>
              <w:top w:val="nil"/>
              <w:left w:val="nil"/>
              <w:bottom w:val="single" w:sz="4" w:space="0" w:color="auto"/>
              <w:right w:val="single" w:sz="4" w:space="0" w:color="auto"/>
            </w:tcBorders>
            <w:shd w:val="clear" w:color="auto" w:fill="auto"/>
            <w:noWrap/>
            <w:vAlign w:val="bottom"/>
            <w:hideMark/>
          </w:tcPr>
          <w:p w14:paraId="359CCFA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70 </w:t>
            </w:r>
          </w:p>
        </w:tc>
        <w:tc>
          <w:tcPr>
            <w:tcW w:w="1235" w:type="dxa"/>
            <w:tcBorders>
              <w:top w:val="nil"/>
              <w:left w:val="nil"/>
              <w:bottom w:val="single" w:sz="4" w:space="0" w:color="auto"/>
              <w:right w:val="single" w:sz="4" w:space="0" w:color="auto"/>
            </w:tcBorders>
            <w:shd w:val="clear" w:color="auto" w:fill="auto"/>
            <w:noWrap/>
            <w:vAlign w:val="bottom"/>
            <w:hideMark/>
          </w:tcPr>
          <w:p w14:paraId="5BD71D1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c>
          <w:tcPr>
            <w:tcW w:w="1096" w:type="dxa"/>
            <w:tcBorders>
              <w:top w:val="nil"/>
              <w:left w:val="nil"/>
              <w:bottom w:val="single" w:sz="4" w:space="0" w:color="auto"/>
              <w:right w:val="single" w:sz="4" w:space="0" w:color="auto"/>
            </w:tcBorders>
            <w:shd w:val="clear" w:color="auto" w:fill="auto"/>
            <w:noWrap/>
            <w:vAlign w:val="bottom"/>
            <w:hideMark/>
          </w:tcPr>
          <w:p w14:paraId="6684235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42 </w:t>
            </w:r>
          </w:p>
        </w:tc>
        <w:tc>
          <w:tcPr>
            <w:tcW w:w="950" w:type="dxa"/>
            <w:tcBorders>
              <w:top w:val="nil"/>
              <w:left w:val="nil"/>
              <w:bottom w:val="single" w:sz="4" w:space="0" w:color="auto"/>
              <w:right w:val="single" w:sz="4" w:space="0" w:color="auto"/>
            </w:tcBorders>
            <w:shd w:val="clear" w:color="auto" w:fill="auto"/>
            <w:noWrap/>
            <w:vAlign w:val="bottom"/>
            <w:hideMark/>
          </w:tcPr>
          <w:p w14:paraId="764CC9F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12 </w:t>
            </w:r>
          </w:p>
        </w:tc>
      </w:tr>
      <w:tr w:rsidR="0011606E" w:rsidRPr="0011606E" w14:paraId="14A174DA"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5703910"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14:paraId="4D49F07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14:paraId="289A839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1235" w:type="dxa"/>
            <w:tcBorders>
              <w:top w:val="nil"/>
              <w:left w:val="nil"/>
              <w:bottom w:val="single" w:sz="4" w:space="0" w:color="auto"/>
              <w:right w:val="single" w:sz="4" w:space="0" w:color="auto"/>
            </w:tcBorders>
            <w:shd w:val="clear" w:color="auto" w:fill="auto"/>
            <w:noWrap/>
            <w:vAlign w:val="bottom"/>
            <w:hideMark/>
          </w:tcPr>
          <w:p w14:paraId="4AB6C51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82 </w:t>
            </w:r>
          </w:p>
        </w:tc>
        <w:tc>
          <w:tcPr>
            <w:tcW w:w="1096" w:type="dxa"/>
            <w:tcBorders>
              <w:top w:val="nil"/>
              <w:left w:val="nil"/>
              <w:bottom w:val="single" w:sz="4" w:space="0" w:color="auto"/>
              <w:right w:val="single" w:sz="4" w:space="0" w:color="auto"/>
            </w:tcBorders>
            <w:shd w:val="clear" w:color="auto" w:fill="auto"/>
            <w:noWrap/>
            <w:vAlign w:val="bottom"/>
            <w:hideMark/>
          </w:tcPr>
          <w:p w14:paraId="60B4EF81"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950" w:type="dxa"/>
            <w:tcBorders>
              <w:top w:val="nil"/>
              <w:left w:val="nil"/>
              <w:bottom w:val="single" w:sz="4" w:space="0" w:color="auto"/>
              <w:right w:val="single" w:sz="4" w:space="0" w:color="auto"/>
            </w:tcBorders>
            <w:shd w:val="clear" w:color="auto" w:fill="auto"/>
            <w:noWrap/>
            <w:vAlign w:val="bottom"/>
            <w:hideMark/>
          </w:tcPr>
          <w:p w14:paraId="18551F6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1 </w:t>
            </w:r>
          </w:p>
        </w:tc>
      </w:tr>
      <w:tr w:rsidR="0011606E" w:rsidRPr="0011606E" w14:paraId="08382E92"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10C93E8" w14:textId="77777777"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14:paraId="2A92F46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83 </w:t>
            </w:r>
          </w:p>
        </w:tc>
        <w:tc>
          <w:tcPr>
            <w:tcW w:w="988" w:type="dxa"/>
            <w:tcBorders>
              <w:top w:val="nil"/>
              <w:left w:val="nil"/>
              <w:bottom w:val="single" w:sz="4" w:space="0" w:color="auto"/>
              <w:right w:val="single" w:sz="4" w:space="0" w:color="auto"/>
            </w:tcBorders>
            <w:shd w:val="clear" w:color="auto" w:fill="auto"/>
            <w:noWrap/>
            <w:vAlign w:val="bottom"/>
            <w:hideMark/>
          </w:tcPr>
          <w:p w14:paraId="62B744C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38 </w:t>
            </w:r>
          </w:p>
        </w:tc>
        <w:tc>
          <w:tcPr>
            <w:tcW w:w="1235" w:type="dxa"/>
            <w:tcBorders>
              <w:top w:val="nil"/>
              <w:left w:val="nil"/>
              <w:bottom w:val="single" w:sz="4" w:space="0" w:color="auto"/>
              <w:right w:val="single" w:sz="4" w:space="0" w:color="auto"/>
            </w:tcBorders>
            <w:shd w:val="clear" w:color="auto" w:fill="auto"/>
            <w:noWrap/>
            <w:vAlign w:val="bottom"/>
            <w:hideMark/>
          </w:tcPr>
          <w:p w14:paraId="2BD6379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72 </w:t>
            </w:r>
          </w:p>
        </w:tc>
        <w:tc>
          <w:tcPr>
            <w:tcW w:w="1096" w:type="dxa"/>
            <w:tcBorders>
              <w:top w:val="nil"/>
              <w:left w:val="nil"/>
              <w:bottom w:val="single" w:sz="4" w:space="0" w:color="auto"/>
              <w:right w:val="single" w:sz="4" w:space="0" w:color="auto"/>
            </w:tcBorders>
            <w:shd w:val="clear" w:color="auto" w:fill="auto"/>
            <w:noWrap/>
            <w:vAlign w:val="bottom"/>
            <w:hideMark/>
          </w:tcPr>
          <w:p w14:paraId="541FAFF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c>
          <w:tcPr>
            <w:tcW w:w="950" w:type="dxa"/>
            <w:tcBorders>
              <w:top w:val="nil"/>
              <w:left w:val="nil"/>
              <w:bottom w:val="single" w:sz="4" w:space="0" w:color="auto"/>
              <w:right w:val="single" w:sz="4" w:space="0" w:color="auto"/>
            </w:tcBorders>
            <w:shd w:val="clear" w:color="auto" w:fill="auto"/>
            <w:noWrap/>
            <w:vAlign w:val="bottom"/>
            <w:hideMark/>
          </w:tcPr>
          <w:p w14:paraId="5EAF5AB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83 </w:t>
            </w:r>
          </w:p>
        </w:tc>
      </w:tr>
      <w:tr w:rsidR="0011606E" w:rsidRPr="0011606E" w14:paraId="66219DB2"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E5F55D4" w14:textId="77777777"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14:paraId="5A6C881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61 </w:t>
            </w:r>
          </w:p>
        </w:tc>
        <w:tc>
          <w:tcPr>
            <w:tcW w:w="988" w:type="dxa"/>
            <w:tcBorders>
              <w:top w:val="nil"/>
              <w:left w:val="nil"/>
              <w:bottom w:val="single" w:sz="4" w:space="0" w:color="auto"/>
              <w:right w:val="single" w:sz="4" w:space="0" w:color="auto"/>
            </w:tcBorders>
            <w:shd w:val="clear" w:color="auto" w:fill="auto"/>
            <w:noWrap/>
            <w:vAlign w:val="bottom"/>
            <w:hideMark/>
          </w:tcPr>
          <w:p w14:paraId="10ADF81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17 </w:t>
            </w:r>
          </w:p>
        </w:tc>
        <w:tc>
          <w:tcPr>
            <w:tcW w:w="1235" w:type="dxa"/>
            <w:tcBorders>
              <w:top w:val="nil"/>
              <w:left w:val="nil"/>
              <w:bottom w:val="single" w:sz="4" w:space="0" w:color="auto"/>
              <w:right w:val="single" w:sz="4" w:space="0" w:color="auto"/>
            </w:tcBorders>
            <w:shd w:val="clear" w:color="auto" w:fill="auto"/>
            <w:noWrap/>
            <w:vAlign w:val="bottom"/>
            <w:hideMark/>
          </w:tcPr>
          <w:p w14:paraId="7D12FEAA"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67 </w:t>
            </w:r>
          </w:p>
        </w:tc>
        <w:tc>
          <w:tcPr>
            <w:tcW w:w="1096" w:type="dxa"/>
            <w:tcBorders>
              <w:top w:val="nil"/>
              <w:left w:val="nil"/>
              <w:bottom w:val="single" w:sz="4" w:space="0" w:color="auto"/>
              <w:right w:val="single" w:sz="4" w:space="0" w:color="auto"/>
            </w:tcBorders>
            <w:shd w:val="clear" w:color="auto" w:fill="auto"/>
            <w:noWrap/>
            <w:vAlign w:val="bottom"/>
            <w:hideMark/>
          </w:tcPr>
          <w:p w14:paraId="5CC0B31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59 </w:t>
            </w:r>
          </w:p>
        </w:tc>
        <w:tc>
          <w:tcPr>
            <w:tcW w:w="950" w:type="dxa"/>
            <w:tcBorders>
              <w:top w:val="nil"/>
              <w:left w:val="nil"/>
              <w:bottom w:val="single" w:sz="4" w:space="0" w:color="auto"/>
              <w:right w:val="single" w:sz="4" w:space="0" w:color="auto"/>
            </w:tcBorders>
            <w:shd w:val="clear" w:color="auto" w:fill="auto"/>
            <w:noWrap/>
            <w:vAlign w:val="bottom"/>
            <w:hideMark/>
          </w:tcPr>
          <w:p w14:paraId="67A2A85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r>
      <w:tr w:rsidR="0011606E" w:rsidRPr="0011606E" w14:paraId="6C43F405"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32ABB26C" w14:textId="77777777"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14:paraId="7FE89D44"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074 </w:t>
            </w:r>
          </w:p>
        </w:tc>
        <w:tc>
          <w:tcPr>
            <w:tcW w:w="988" w:type="dxa"/>
            <w:tcBorders>
              <w:top w:val="nil"/>
              <w:left w:val="nil"/>
              <w:bottom w:val="single" w:sz="4" w:space="0" w:color="auto"/>
              <w:right w:val="single" w:sz="4" w:space="0" w:color="auto"/>
            </w:tcBorders>
            <w:shd w:val="clear" w:color="auto" w:fill="auto"/>
            <w:noWrap/>
            <w:vAlign w:val="bottom"/>
            <w:hideMark/>
          </w:tcPr>
          <w:p w14:paraId="19E6373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34 </w:t>
            </w:r>
          </w:p>
        </w:tc>
        <w:tc>
          <w:tcPr>
            <w:tcW w:w="1235" w:type="dxa"/>
            <w:tcBorders>
              <w:top w:val="nil"/>
              <w:left w:val="nil"/>
              <w:bottom w:val="single" w:sz="4" w:space="0" w:color="auto"/>
              <w:right w:val="single" w:sz="4" w:space="0" w:color="auto"/>
            </w:tcBorders>
            <w:shd w:val="clear" w:color="auto" w:fill="auto"/>
            <w:noWrap/>
            <w:vAlign w:val="bottom"/>
            <w:hideMark/>
          </w:tcPr>
          <w:p w14:paraId="2FE0CFA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79 </w:t>
            </w:r>
          </w:p>
        </w:tc>
        <w:tc>
          <w:tcPr>
            <w:tcW w:w="1096" w:type="dxa"/>
            <w:tcBorders>
              <w:top w:val="nil"/>
              <w:left w:val="nil"/>
              <w:bottom w:val="single" w:sz="4" w:space="0" w:color="auto"/>
              <w:right w:val="single" w:sz="4" w:space="0" w:color="auto"/>
            </w:tcBorders>
            <w:shd w:val="clear" w:color="auto" w:fill="auto"/>
            <w:noWrap/>
            <w:vAlign w:val="bottom"/>
            <w:hideMark/>
          </w:tcPr>
          <w:p w14:paraId="5E8C47D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27 </w:t>
            </w:r>
          </w:p>
        </w:tc>
        <w:tc>
          <w:tcPr>
            <w:tcW w:w="950" w:type="dxa"/>
            <w:tcBorders>
              <w:top w:val="nil"/>
              <w:left w:val="nil"/>
              <w:bottom w:val="single" w:sz="4" w:space="0" w:color="auto"/>
              <w:right w:val="single" w:sz="4" w:space="0" w:color="auto"/>
            </w:tcBorders>
            <w:shd w:val="clear" w:color="auto" w:fill="auto"/>
            <w:noWrap/>
            <w:vAlign w:val="bottom"/>
            <w:hideMark/>
          </w:tcPr>
          <w:p w14:paraId="46ACBFB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r>
      <w:tr w:rsidR="0011606E" w:rsidRPr="0011606E" w14:paraId="04301660"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05F55F87" w14:textId="77777777"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14:paraId="315E6D5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14:paraId="0E94D43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889 </w:t>
            </w:r>
          </w:p>
        </w:tc>
        <w:tc>
          <w:tcPr>
            <w:tcW w:w="1235" w:type="dxa"/>
            <w:tcBorders>
              <w:top w:val="nil"/>
              <w:left w:val="nil"/>
              <w:bottom w:val="single" w:sz="4" w:space="0" w:color="auto"/>
              <w:right w:val="single" w:sz="4" w:space="0" w:color="auto"/>
            </w:tcBorders>
            <w:shd w:val="clear" w:color="auto" w:fill="auto"/>
            <w:noWrap/>
            <w:vAlign w:val="bottom"/>
            <w:hideMark/>
          </w:tcPr>
          <w:p w14:paraId="7E9EB56B"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24 </w:t>
            </w:r>
          </w:p>
        </w:tc>
        <w:tc>
          <w:tcPr>
            <w:tcW w:w="1096" w:type="dxa"/>
            <w:tcBorders>
              <w:top w:val="nil"/>
              <w:left w:val="nil"/>
              <w:bottom w:val="single" w:sz="4" w:space="0" w:color="auto"/>
              <w:right w:val="single" w:sz="4" w:space="0" w:color="auto"/>
            </w:tcBorders>
            <w:shd w:val="clear" w:color="auto" w:fill="auto"/>
            <w:noWrap/>
            <w:vAlign w:val="bottom"/>
            <w:hideMark/>
          </w:tcPr>
          <w:p w14:paraId="29A2CFD8"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67 </w:t>
            </w:r>
          </w:p>
        </w:tc>
        <w:tc>
          <w:tcPr>
            <w:tcW w:w="950" w:type="dxa"/>
            <w:tcBorders>
              <w:top w:val="nil"/>
              <w:left w:val="nil"/>
              <w:bottom w:val="single" w:sz="4" w:space="0" w:color="auto"/>
              <w:right w:val="single" w:sz="4" w:space="0" w:color="auto"/>
            </w:tcBorders>
            <w:shd w:val="clear" w:color="auto" w:fill="auto"/>
            <w:noWrap/>
            <w:vAlign w:val="bottom"/>
            <w:hideMark/>
          </w:tcPr>
          <w:p w14:paraId="660C629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57 </w:t>
            </w:r>
          </w:p>
        </w:tc>
      </w:tr>
      <w:tr w:rsidR="0011606E" w:rsidRPr="0011606E" w14:paraId="6BC3C88F"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43D72596" w14:textId="77777777"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14:paraId="2FC9B4A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c>
          <w:tcPr>
            <w:tcW w:w="988" w:type="dxa"/>
            <w:tcBorders>
              <w:top w:val="nil"/>
              <w:left w:val="nil"/>
              <w:bottom w:val="single" w:sz="4" w:space="0" w:color="auto"/>
              <w:right w:val="single" w:sz="4" w:space="0" w:color="auto"/>
            </w:tcBorders>
            <w:shd w:val="clear" w:color="auto" w:fill="auto"/>
            <w:noWrap/>
            <w:vAlign w:val="bottom"/>
            <w:hideMark/>
          </w:tcPr>
          <w:p w14:paraId="68231C63"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14:paraId="2604FFFF"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149 </w:t>
            </w:r>
          </w:p>
        </w:tc>
        <w:tc>
          <w:tcPr>
            <w:tcW w:w="1096" w:type="dxa"/>
            <w:tcBorders>
              <w:top w:val="nil"/>
              <w:left w:val="nil"/>
              <w:bottom w:val="single" w:sz="4" w:space="0" w:color="auto"/>
              <w:right w:val="single" w:sz="4" w:space="0" w:color="auto"/>
            </w:tcBorders>
            <w:shd w:val="clear" w:color="auto" w:fill="auto"/>
            <w:noWrap/>
            <w:vAlign w:val="bottom"/>
            <w:hideMark/>
          </w:tcPr>
          <w:p w14:paraId="28DDA10C"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50" w:type="dxa"/>
            <w:tcBorders>
              <w:top w:val="nil"/>
              <w:left w:val="nil"/>
              <w:bottom w:val="single" w:sz="4" w:space="0" w:color="auto"/>
              <w:right w:val="single" w:sz="4" w:space="0" w:color="auto"/>
            </w:tcBorders>
            <w:shd w:val="clear" w:color="auto" w:fill="auto"/>
            <w:noWrap/>
            <w:vAlign w:val="bottom"/>
            <w:hideMark/>
          </w:tcPr>
          <w:p w14:paraId="597800C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r>
      <w:tr w:rsidR="0011606E" w:rsidRPr="0011606E" w14:paraId="4B76EA4B"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0F1FB1A" w14:textId="77777777"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14:paraId="6E3AF686"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57 </w:t>
            </w:r>
          </w:p>
        </w:tc>
        <w:tc>
          <w:tcPr>
            <w:tcW w:w="988" w:type="dxa"/>
            <w:tcBorders>
              <w:top w:val="nil"/>
              <w:left w:val="nil"/>
              <w:bottom w:val="single" w:sz="4" w:space="0" w:color="auto"/>
              <w:right w:val="single" w:sz="4" w:space="0" w:color="auto"/>
            </w:tcBorders>
            <w:shd w:val="clear" w:color="auto" w:fill="auto"/>
            <w:noWrap/>
            <w:vAlign w:val="bottom"/>
            <w:hideMark/>
          </w:tcPr>
          <w:p w14:paraId="671069F7"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338 </w:t>
            </w:r>
          </w:p>
        </w:tc>
        <w:tc>
          <w:tcPr>
            <w:tcW w:w="1235" w:type="dxa"/>
            <w:tcBorders>
              <w:top w:val="nil"/>
              <w:left w:val="nil"/>
              <w:bottom w:val="single" w:sz="4" w:space="0" w:color="auto"/>
              <w:right w:val="single" w:sz="4" w:space="0" w:color="auto"/>
            </w:tcBorders>
            <w:shd w:val="clear" w:color="auto" w:fill="auto"/>
            <w:noWrap/>
            <w:vAlign w:val="bottom"/>
            <w:hideMark/>
          </w:tcPr>
          <w:p w14:paraId="7BBE092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422 </w:t>
            </w:r>
          </w:p>
        </w:tc>
        <w:tc>
          <w:tcPr>
            <w:tcW w:w="1096" w:type="dxa"/>
            <w:tcBorders>
              <w:top w:val="nil"/>
              <w:left w:val="nil"/>
              <w:bottom w:val="single" w:sz="4" w:space="0" w:color="auto"/>
              <w:right w:val="single" w:sz="4" w:space="0" w:color="auto"/>
            </w:tcBorders>
            <w:shd w:val="clear" w:color="auto" w:fill="auto"/>
            <w:noWrap/>
            <w:vAlign w:val="bottom"/>
            <w:hideMark/>
          </w:tcPr>
          <w:p w14:paraId="4472615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647 </w:t>
            </w:r>
          </w:p>
        </w:tc>
        <w:tc>
          <w:tcPr>
            <w:tcW w:w="950" w:type="dxa"/>
            <w:tcBorders>
              <w:top w:val="nil"/>
              <w:left w:val="nil"/>
              <w:bottom w:val="single" w:sz="4" w:space="0" w:color="auto"/>
              <w:right w:val="single" w:sz="4" w:space="0" w:color="auto"/>
            </w:tcBorders>
            <w:shd w:val="clear" w:color="auto" w:fill="auto"/>
            <w:noWrap/>
            <w:vAlign w:val="bottom"/>
            <w:hideMark/>
          </w:tcPr>
          <w:p w14:paraId="730CC1E2"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533 </w:t>
            </w:r>
          </w:p>
        </w:tc>
      </w:tr>
      <w:tr w:rsidR="0011606E" w:rsidRPr="0011606E" w14:paraId="58598742" w14:textId="77777777"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C072E5E" w14:textId="77777777"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14:paraId="2A8A8DF0"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c>
          <w:tcPr>
            <w:tcW w:w="988" w:type="dxa"/>
            <w:tcBorders>
              <w:top w:val="nil"/>
              <w:left w:val="nil"/>
              <w:bottom w:val="single" w:sz="4" w:space="0" w:color="auto"/>
              <w:right w:val="single" w:sz="4" w:space="0" w:color="auto"/>
            </w:tcBorders>
            <w:shd w:val="clear" w:color="auto" w:fill="auto"/>
            <w:noWrap/>
            <w:vAlign w:val="bottom"/>
            <w:hideMark/>
          </w:tcPr>
          <w:p w14:paraId="2073F619"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221 </w:t>
            </w:r>
          </w:p>
        </w:tc>
        <w:tc>
          <w:tcPr>
            <w:tcW w:w="1235" w:type="dxa"/>
            <w:tcBorders>
              <w:top w:val="nil"/>
              <w:left w:val="nil"/>
              <w:bottom w:val="single" w:sz="4" w:space="0" w:color="auto"/>
              <w:right w:val="single" w:sz="4" w:space="0" w:color="auto"/>
            </w:tcBorders>
            <w:shd w:val="clear" w:color="auto" w:fill="auto"/>
            <w:noWrap/>
            <w:vAlign w:val="bottom"/>
            <w:hideMark/>
          </w:tcPr>
          <w:p w14:paraId="1BB4E29E"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08 </w:t>
            </w:r>
          </w:p>
        </w:tc>
        <w:tc>
          <w:tcPr>
            <w:tcW w:w="1096" w:type="dxa"/>
            <w:tcBorders>
              <w:top w:val="nil"/>
              <w:left w:val="nil"/>
              <w:bottom w:val="single" w:sz="4" w:space="0" w:color="auto"/>
              <w:right w:val="single" w:sz="4" w:space="0" w:color="auto"/>
            </w:tcBorders>
            <w:shd w:val="clear" w:color="auto" w:fill="auto"/>
            <w:noWrap/>
            <w:vAlign w:val="bottom"/>
            <w:hideMark/>
          </w:tcPr>
          <w:p w14:paraId="05669075"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670 </w:t>
            </w:r>
          </w:p>
        </w:tc>
        <w:tc>
          <w:tcPr>
            <w:tcW w:w="950" w:type="dxa"/>
            <w:tcBorders>
              <w:top w:val="nil"/>
              <w:left w:val="nil"/>
              <w:bottom w:val="single" w:sz="4" w:space="0" w:color="auto"/>
              <w:right w:val="single" w:sz="4" w:space="0" w:color="auto"/>
            </w:tcBorders>
            <w:shd w:val="clear" w:color="auto" w:fill="auto"/>
            <w:noWrap/>
            <w:vAlign w:val="bottom"/>
            <w:hideMark/>
          </w:tcPr>
          <w:p w14:paraId="4AC08FCD" w14:textId="77777777" w:rsidR="0011606E" w:rsidRPr="0011606E" w:rsidRDefault="0011606E" w:rsidP="0011606E">
            <w:pPr>
              <w:widowControl/>
              <w:jc w:val="center"/>
              <w:rPr>
                <w:rFonts w:ascii="Calibri" w:hAnsi="Calibri"/>
                <w:color w:val="000000"/>
              </w:rPr>
            </w:pPr>
            <w:r w:rsidRPr="0011606E">
              <w:rPr>
                <w:rFonts w:ascii="Calibri" w:hAnsi="Calibri"/>
                <w:color w:val="000000"/>
              </w:rPr>
              <w:t xml:space="preserve">1,480 </w:t>
            </w:r>
          </w:p>
        </w:tc>
      </w:tr>
    </w:tbl>
    <w:p w14:paraId="7DA6DC5E" w14:textId="77777777" w:rsidR="0011606E" w:rsidRPr="0011606E" w:rsidRDefault="0011606E" w:rsidP="0011606E">
      <w:pPr>
        <w:spacing w:after="240"/>
      </w:pPr>
    </w:p>
    <w:p w14:paraId="056109D9" w14:textId="77777777" w:rsidR="003B6453" w:rsidRDefault="003B6453" w:rsidP="0011606E">
      <w:pPr>
        <w:sectPr w:rsidR="003B6453" w:rsidSect="00B64B6A">
          <w:headerReference w:type="default" r:id="rId132"/>
          <w:pgSz w:w="12240" w:h="15840" w:code="1"/>
          <w:pgMar w:top="1440" w:right="1440" w:bottom="1440" w:left="1440" w:header="720" w:footer="720" w:gutter="0"/>
          <w:cols w:space="720"/>
          <w:docGrid w:linePitch="272"/>
        </w:sectPr>
      </w:pPr>
    </w:p>
    <w:p w14:paraId="76C37B82" w14:textId="77777777" w:rsidR="003B6453" w:rsidRPr="008079E1" w:rsidRDefault="003B6453">
      <w:pPr>
        <w:pStyle w:val="Heading3"/>
      </w:pPr>
      <w:bookmarkStart w:id="594" w:name="_Ref325897879"/>
      <w:bookmarkStart w:id="595" w:name="_Ref325897885"/>
      <w:bookmarkStart w:id="596" w:name="_Toc325918709"/>
      <w:bookmarkStart w:id="597" w:name="_Toc333219032"/>
      <w:bookmarkStart w:id="598" w:name="_Toc411593458"/>
      <w:r>
        <w:t>Air Conditioner Tune-up</w:t>
      </w:r>
      <w:bookmarkEnd w:id="594"/>
      <w:bookmarkEnd w:id="595"/>
      <w:bookmarkEnd w:id="596"/>
      <w:bookmarkEnd w:id="597"/>
      <w:bookmarkEnd w:id="598"/>
    </w:p>
    <w:p w14:paraId="4466147A" w14:textId="77777777" w:rsidR="002F7496" w:rsidRDefault="002F7496">
      <w:pPr>
        <w:pStyle w:val="Heading6"/>
      </w:pPr>
      <w:r w:rsidRPr="002F371F">
        <w:t xml:space="preserve">Description </w:t>
      </w:r>
    </w:p>
    <w:p w14:paraId="1B2C5587" w14:textId="77777777" w:rsidR="002F7496" w:rsidRDefault="002F7496" w:rsidP="002F7496">
      <w:r>
        <w:t>An air conditioning system that is operating as designed saves energy and provides adequate cooling and comfort to the conditioned space</w:t>
      </w:r>
    </w:p>
    <w:p w14:paraId="0ED9E148" w14:textId="77777777" w:rsidR="002F7496" w:rsidRDefault="002F7496">
      <w:pPr>
        <w:pStyle w:val="Heading6"/>
      </w:pPr>
      <w:r w:rsidRPr="002F371F">
        <w:t xml:space="preserve">Definition of Efficient Equipment </w:t>
      </w:r>
    </w:p>
    <w:p w14:paraId="57A43456" w14:textId="77777777"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14:paraId="5178B563" w14:textId="77777777" w:rsidR="002F7496" w:rsidRDefault="002F7496" w:rsidP="002F7496">
      <w:pPr>
        <w:pStyle w:val="ListParagraph"/>
        <w:widowControl/>
        <w:numPr>
          <w:ilvl w:val="0"/>
          <w:numId w:val="18"/>
        </w:numPr>
        <w:spacing w:after="240"/>
      </w:pPr>
      <w:r>
        <w:t>Check refrigerant charge</w:t>
      </w:r>
    </w:p>
    <w:p w14:paraId="1ED37141" w14:textId="77777777" w:rsidR="002F7496" w:rsidRDefault="002F7496" w:rsidP="002F7496">
      <w:pPr>
        <w:pStyle w:val="ListParagraph"/>
        <w:widowControl/>
        <w:numPr>
          <w:ilvl w:val="0"/>
          <w:numId w:val="18"/>
        </w:numPr>
        <w:spacing w:after="240"/>
      </w:pPr>
      <w:r>
        <w:t>Identify and repair leaks if refrigerant charge is low</w:t>
      </w:r>
    </w:p>
    <w:p w14:paraId="30AC9FBC" w14:textId="77777777" w:rsidR="002F7496" w:rsidRDefault="002F7496" w:rsidP="002F7496">
      <w:pPr>
        <w:pStyle w:val="ListParagraph"/>
        <w:widowControl/>
        <w:numPr>
          <w:ilvl w:val="0"/>
          <w:numId w:val="18"/>
        </w:numPr>
        <w:spacing w:after="240"/>
      </w:pPr>
      <w:r>
        <w:t>Measure and record refrigerant pressures</w:t>
      </w:r>
    </w:p>
    <w:p w14:paraId="6978AFF5" w14:textId="77777777" w:rsidR="002F7496" w:rsidRDefault="002F7496" w:rsidP="002F7496">
      <w:pPr>
        <w:pStyle w:val="ListParagraph"/>
        <w:widowControl/>
        <w:numPr>
          <w:ilvl w:val="0"/>
          <w:numId w:val="18"/>
        </w:numPr>
        <w:spacing w:after="240"/>
      </w:pPr>
      <w:r>
        <w:t>Measure and record temperature drop at indoor coil</w:t>
      </w:r>
    </w:p>
    <w:p w14:paraId="560340D7" w14:textId="77777777" w:rsidR="002F7496" w:rsidRDefault="002F7496" w:rsidP="002F7496">
      <w:pPr>
        <w:pStyle w:val="ListParagraph"/>
        <w:widowControl/>
        <w:numPr>
          <w:ilvl w:val="0"/>
          <w:numId w:val="18"/>
        </w:numPr>
        <w:spacing w:after="240"/>
      </w:pPr>
      <w:r>
        <w:t>Clean condensate drain line</w:t>
      </w:r>
    </w:p>
    <w:p w14:paraId="55DB5517" w14:textId="77777777" w:rsidR="002F7496" w:rsidRDefault="002F7496" w:rsidP="002F7496">
      <w:pPr>
        <w:pStyle w:val="ListParagraph"/>
        <w:widowControl/>
        <w:numPr>
          <w:ilvl w:val="0"/>
          <w:numId w:val="18"/>
        </w:numPr>
        <w:spacing w:after="240"/>
      </w:pPr>
      <w:r>
        <w:t>Clean outdoor coil and straighten fins</w:t>
      </w:r>
    </w:p>
    <w:p w14:paraId="5A5C3D27" w14:textId="77777777" w:rsidR="002F7496" w:rsidRDefault="002F7496" w:rsidP="002F7496">
      <w:pPr>
        <w:pStyle w:val="ListParagraph"/>
        <w:widowControl/>
        <w:numPr>
          <w:ilvl w:val="0"/>
          <w:numId w:val="18"/>
        </w:numPr>
        <w:spacing w:after="240"/>
      </w:pPr>
      <w:r>
        <w:t>Clean indoor and outdoor fan blades</w:t>
      </w:r>
    </w:p>
    <w:p w14:paraId="1FA2ED4B" w14:textId="77777777" w:rsidR="002F7496" w:rsidRDefault="002F7496" w:rsidP="002F7496">
      <w:pPr>
        <w:pStyle w:val="ListParagraph"/>
        <w:widowControl/>
        <w:numPr>
          <w:ilvl w:val="0"/>
          <w:numId w:val="18"/>
        </w:numPr>
        <w:spacing w:after="240"/>
      </w:pPr>
      <w:r>
        <w:t>Clean indoor coil with spray-on cleaner and straighten fins</w:t>
      </w:r>
    </w:p>
    <w:p w14:paraId="48760DD8" w14:textId="77777777" w:rsidR="002F7496" w:rsidRDefault="002F7496" w:rsidP="002F7496">
      <w:pPr>
        <w:pStyle w:val="ListParagraph"/>
        <w:widowControl/>
        <w:numPr>
          <w:ilvl w:val="0"/>
          <w:numId w:val="18"/>
        </w:numPr>
        <w:spacing w:after="240"/>
      </w:pPr>
      <w:r>
        <w:t>Repair damaged insulation – suction line</w:t>
      </w:r>
    </w:p>
    <w:p w14:paraId="73FDE8C3" w14:textId="77777777" w:rsidR="002F7496" w:rsidRDefault="002F7496" w:rsidP="002F7496">
      <w:pPr>
        <w:pStyle w:val="ListParagraph"/>
        <w:widowControl/>
        <w:numPr>
          <w:ilvl w:val="0"/>
          <w:numId w:val="18"/>
        </w:numPr>
        <w:spacing w:after="240"/>
      </w:pPr>
      <w:r>
        <w:t>Change air filter</w:t>
      </w:r>
    </w:p>
    <w:p w14:paraId="6ED7841D" w14:textId="77777777" w:rsidR="002F7496" w:rsidRDefault="002F7496" w:rsidP="002F7496">
      <w:pPr>
        <w:pStyle w:val="ListParagraph"/>
        <w:widowControl/>
        <w:numPr>
          <w:ilvl w:val="0"/>
          <w:numId w:val="18"/>
        </w:numPr>
        <w:spacing w:after="240"/>
      </w:pPr>
      <w:r>
        <w:t>Measure and record blower amp draw</w:t>
      </w:r>
    </w:p>
    <w:p w14:paraId="5CF42F5D" w14:textId="77777777" w:rsidR="002F7496" w:rsidRDefault="002F7496" w:rsidP="002F7496">
      <w:r>
        <w:t>A copy of contractor invoices that detail the work performed to identify tune-up items, as well as additional labor and parts to improve/repair air conditioner performance must be submitted to the program</w:t>
      </w:r>
    </w:p>
    <w:p w14:paraId="1EC9F31B" w14:textId="77777777" w:rsidR="002F7496" w:rsidRDefault="002F7496">
      <w:pPr>
        <w:pStyle w:val="Heading6"/>
      </w:pPr>
      <w:r w:rsidRPr="002F371F">
        <w:t xml:space="preserve">Definition of Baseline Equipment </w:t>
      </w:r>
    </w:p>
    <w:p w14:paraId="44801100" w14:textId="77777777"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14:paraId="0018FDB4" w14:textId="77777777" w:rsidR="002F7496" w:rsidRDefault="002F7496">
      <w:pPr>
        <w:pStyle w:val="Heading6"/>
      </w:pPr>
      <w:r w:rsidRPr="002F371F">
        <w:t xml:space="preserve">Deemed Lifetime of Efficient Equipment </w:t>
      </w:r>
    </w:p>
    <w:p w14:paraId="59C9878E" w14:textId="77777777" w:rsidR="002F7496" w:rsidRPr="008A1577" w:rsidRDefault="002F7496" w:rsidP="002F7496">
      <w:r w:rsidRPr="00C36108">
        <w:t>The expected measure life is assumed to be</w:t>
      </w:r>
      <w:r>
        <w:t xml:space="preserve"> 3 years.</w:t>
      </w:r>
      <w:r>
        <w:rPr>
          <w:rStyle w:val="FootnoteReference"/>
        </w:rPr>
        <w:footnoteReference w:id="264"/>
      </w:r>
    </w:p>
    <w:p w14:paraId="23623006" w14:textId="77777777" w:rsidR="002F7496" w:rsidRDefault="002F7496">
      <w:pPr>
        <w:pStyle w:val="Heading6"/>
      </w:pPr>
      <w:r w:rsidRPr="002F371F">
        <w:t xml:space="preserve">Deemed Measure Cost </w:t>
      </w:r>
    </w:p>
    <w:p w14:paraId="08D92AB4" w14:textId="77777777" w:rsidR="002F7496" w:rsidRPr="008A1577" w:rsidRDefault="002F7496" w:rsidP="002F7496">
      <w:r w:rsidRPr="001D4463">
        <w:t>Th</w:t>
      </w:r>
      <w:r>
        <w:t>e incremental capital cost for this measure is $35</w:t>
      </w:r>
      <w:r>
        <w:rPr>
          <w:rStyle w:val="FootnoteReference"/>
        </w:rPr>
        <w:footnoteReference w:id="265"/>
      </w:r>
      <w:r>
        <w:t xml:space="preserve"> per ton.</w:t>
      </w:r>
    </w:p>
    <w:p w14:paraId="0E47EAAC" w14:textId="77777777" w:rsidR="002F7496" w:rsidRDefault="002F7496">
      <w:pPr>
        <w:pStyle w:val="Heading6"/>
      </w:pPr>
      <w:r>
        <w:t>Loadshape</w:t>
      </w:r>
    </w:p>
    <w:p w14:paraId="7802938F" w14:textId="77777777" w:rsidR="002F7496" w:rsidRPr="00344D96" w:rsidRDefault="002F7496" w:rsidP="002F7496">
      <w:r w:rsidRPr="00344D96">
        <w:t xml:space="preserve">Loadshape C03 - </w:t>
      </w:r>
      <w:r>
        <w:t>Commercial</w:t>
      </w:r>
      <w:r w:rsidRPr="00344D96">
        <w:t xml:space="preserve"> Cooling</w:t>
      </w:r>
    </w:p>
    <w:p w14:paraId="15E3D54E" w14:textId="77777777" w:rsidR="002F7496" w:rsidRDefault="002F7496">
      <w:pPr>
        <w:pStyle w:val="Heading6"/>
      </w:pPr>
      <w:r w:rsidRPr="002F371F">
        <w:t>Coincidence Factor</w:t>
      </w:r>
    </w:p>
    <w:p w14:paraId="607ACAA8" w14:textId="77777777" w:rsidR="002F7496" w:rsidRDefault="002F7496" w:rsidP="002F7496">
      <w:pPr>
        <w:ind w:left="720"/>
      </w:pPr>
      <w:r>
        <w:t>CF</w:t>
      </w:r>
      <w:r>
        <w:rPr>
          <w:vertAlign w:val="subscript"/>
        </w:rPr>
        <w:t>SSP</w:t>
      </w:r>
      <w:r>
        <w:t xml:space="preserve">  </w:t>
      </w:r>
      <w:r>
        <w:tab/>
        <w:t>= Summer System Peak Coincidence Factor for Commercial cooling (during system peak hour)</w:t>
      </w:r>
    </w:p>
    <w:p w14:paraId="61BD6725" w14:textId="77777777" w:rsidR="002F7496" w:rsidRDefault="002F7496" w:rsidP="002F7496">
      <w:pPr>
        <w:ind w:left="1440"/>
      </w:pPr>
      <w:r>
        <w:t xml:space="preserve">= 91.3% </w:t>
      </w:r>
      <w:r>
        <w:rPr>
          <w:rStyle w:val="FootnoteReference"/>
          <w:sz w:val="22"/>
        </w:rPr>
        <w:footnoteReference w:id="266"/>
      </w:r>
    </w:p>
    <w:p w14:paraId="3A2AE7A9" w14:textId="77777777"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14:paraId="1B06037B" w14:textId="77777777" w:rsidR="002F7496" w:rsidRDefault="002F7496" w:rsidP="002F7496">
      <w:pPr>
        <w:ind w:left="1440"/>
      </w:pPr>
      <w:r>
        <w:t>= 47.8%</w:t>
      </w:r>
      <w:r>
        <w:rPr>
          <w:vertAlign w:val="superscript"/>
        </w:rPr>
        <w:t xml:space="preserve"> </w:t>
      </w:r>
      <w:r>
        <w:rPr>
          <w:rStyle w:val="FootnoteReference"/>
          <w:sz w:val="22"/>
        </w:rPr>
        <w:footnoteReference w:id="267"/>
      </w:r>
    </w:p>
    <w:p w14:paraId="50C04B4B" w14:textId="77777777"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C154C44" w14:textId="77777777" w:rsidR="002F7496" w:rsidRDefault="002F7496">
      <w:pPr>
        <w:pStyle w:val="Heading6"/>
      </w:pPr>
      <w:r w:rsidRPr="002F371F">
        <w:t xml:space="preserve">Calculation of Savings </w:t>
      </w:r>
    </w:p>
    <w:p w14:paraId="581BCC9B" w14:textId="77777777" w:rsidR="002F7496" w:rsidRDefault="002F7496">
      <w:pPr>
        <w:pStyle w:val="Heading6"/>
      </w:pPr>
      <w:r>
        <w:t xml:space="preserve">Electric </w:t>
      </w:r>
      <w:r w:rsidRPr="002F371F">
        <w:t xml:space="preserve">Energy Savings </w:t>
      </w:r>
    </w:p>
    <w:p w14:paraId="3D85328C" w14:textId="77777777" w:rsidR="002F7496" w:rsidRDefault="002F7496" w:rsidP="002F7496">
      <w:pPr>
        <w:ind w:firstLine="720"/>
        <w:rPr>
          <w:noProof/>
        </w:rPr>
      </w:pPr>
      <w:r>
        <w:rPr>
          <w:noProof/>
        </w:rPr>
        <w:t>For units with cooling capacities less than 65 kBtu/hr:</w:t>
      </w:r>
    </w:p>
    <w:p w14:paraId="39F0EF57" w14:textId="77777777" w:rsidR="002F7496" w:rsidRDefault="002F7496" w:rsidP="002F7496">
      <w:pPr>
        <w:ind w:left="720" w:firstLine="720"/>
        <w:rPr>
          <w:noProof/>
        </w:rPr>
      </w:pPr>
      <w:r>
        <w:rPr>
          <w:noProof/>
        </w:rPr>
        <w:t>ΔkWH</w:t>
      </w:r>
      <w:r>
        <w:rPr>
          <w:noProof/>
        </w:rPr>
        <w:tab/>
        <w:t>= (kBtu/hr) * [(1/SEERbefore) – (1/SEERafter)] * EFLH</w:t>
      </w:r>
    </w:p>
    <w:p w14:paraId="6B1AA535" w14:textId="77777777" w:rsidR="002F7496" w:rsidRDefault="002F7496" w:rsidP="002F7496">
      <w:pPr>
        <w:ind w:firstLine="720"/>
        <w:rPr>
          <w:noProof/>
        </w:rPr>
      </w:pPr>
      <w:r>
        <w:rPr>
          <w:noProof/>
        </w:rPr>
        <w:t>For units with cooling capacities equal to or greater than 65 kBtu/hr:</w:t>
      </w:r>
    </w:p>
    <w:p w14:paraId="7840E2D4" w14:textId="77777777" w:rsidR="002F7496" w:rsidRDefault="002F7496" w:rsidP="002F7496">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6C4AD387" w14:textId="77777777" w:rsidR="002F7496" w:rsidRDefault="002F7496" w:rsidP="002F7496">
      <w:pPr>
        <w:rPr>
          <w:noProof/>
        </w:rPr>
      </w:pPr>
      <w:r>
        <w:rPr>
          <w:noProof/>
        </w:rPr>
        <w:t>Where:</w:t>
      </w:r>
    </w:p>
    <w:p w14:paraId="0DA1CD45" w14:textId="77777777" w:rsidR="002F7496" w:rsidRDefault="002F7496" w:rsidP="002F7496">
      <w:pPr>
        <w:ind w:left="2160" w:hanging="1440"/>
        <w:rPr>
          <w:noProof/>
        </w:rPr>
      </w:pPr>
      <w:r>
        <w:rPr>
          <w:noProof/>
        </w:rPr>
        <w:t xml:space="preserve">kBtu/hr </w:t>
      </w:r>
      <w:r>
        <w:rPr>
          <w:noProof/>
        </w:rPr>
        <w:tab/>
        <w:t>= capacity of the cooling equipment actually installed in kBtu per hour (1 ton of cooling capacity equals 12 kBtu/hr).</w:t>
      </w:r>
    </w:p>
    <w:p w14:paraId="134C80D9" w14:textId="77777777" w:rsidR="002F7496" w:rsidRDefault="002F7496" w:rsidP="002F7496">
      <w:pPr>
        <w:ind w:left="2160" w:hanging="1440"/>
        <w:rPr>
          <w:noProof/>
        </w:rPr>
      </w:pPr>
      <w:r>
        <w:rPr>
          <w:noProof/>
        </w:rPr>
        <w:tab/>
        <w:t>=Actual</w:t>
      </w:r>
    </w:p>
    <w:p w14:paraId="78F7C1D2" w14:textId="77777777" w:rsidR="002F7496" w:rsidRDefault="002F7496" w:rsidP="002F7496">
      <w:pPr>
        <w:ind w:left="720"/>
        <w:rPr>
          <w:noProof/>
        </w:rPr>
      </w:pPr>
      <w:r>
        <w:rPr>
          <w:noProof/>
        </w:rPr>
        <w:t>SEERbefore</w:t>
      </w:r>
      <w:r>
        <w:rPr>
          <w:noProof/>
        </w:rPr>
        <w:tab/>
        <w:t>= Seasonal Energy Efficiency Ratio of the equipment prior to tune-up</w:t>
      </w:r>
    </w:p>
    <w:p w14:paraId="53D38FF2" w14:textId="77777777" w:rsidR="002F7496" w:rsidRDefault="002F7496" w:rsidP="002F7496">
      <w:pPr>
        <w:ind w:left="720"/>
        <w:rPr>
          <w:noProof/>
        </w:rPr>
      </w:pPr>
      <w:r>
        <w:rPr>
          <w:noProof/>
        </w:rPr>
        <w:tab/>
      </w:r>
      <w:r>
        <w:rPr>
          <w:noProof/>
        </w:rPr>
        <w:tab/>
        <w:t>=Actual</w:t>
      </w:r>
    </w:p>
    <w:p w14:paraId="76461E16" w14:textId="77777777" w:rsidR="002F7496" w:rsidRDefault="002F7496" w:rsidP="002F7496">
      <w:pPr>
        <w:ind w:left="720"/>
        <w:rPr>
          <w:noProof/>
        </w:rPr>
      </w:pPr>
      <w:r>
        <w:rPr>
          <w:noProof/>
        </w:rPr>
        <w:t xml:space="preserve">SEERafter </w:t>
      </w:r>
      <w:r>
        <w:rPr>
          <w:noProof/>
        </w:rPr>
        <w:tab/>
        <w:t>= Seasonal Energy Efficiency Ratio of the equipment after to tune-up</w:t>
      </w:r>
    </w:p>
    <w:p w14:paraId="7AFD36C3" w14:textId="77777777" w:rsidR="002F7496" w:rsidRDefault="002F7496" w:rsidP="002F7496">
      <w:pPr>
        <w:ind w:left="2160" w:hanging="1440"/>
        <w:rPr>
          <w:noProof/>
        </w:rPr>
      </w:pPr>
      <w:r>
        <w:rPr>
          <w:noProof/>
        </w:rPr>
        <w:tab/>
        <w:t>=Actual</w:t>
      </w:r>
    </w:p>
    <w:p w14:paraId="5F2AD1F2" w14:textId="77777777" w:rsidR="002F7496" w:rsidRDefault="002F7496" w:rsidP="002F7496">
      <w:pPr>
        <w:ind w:left="2160" w:hanging="1440"/>
        <w:rPr>
          <w:noProof/>
        </w:rPr>
      </w:pPr>
      <w:r>
        <w:rPr>
          <w:noProof/>
        </w:rPr>
        <w:t>EERbefore</w:t>
      </w:r>
      <w:r>
        <w:rPr>
          <w:noProof/>
        </w:rPr>
        <w:tab/>
        <w:t>= Energy Efficiency Ratio of the baseline equipment prior to tune-up</w:t>
      </w:r>
    </w:p>
    <w:p w14:paraId="08C51B8A" w14:textId="77777777" w:rsidR="002F7496" w:rsidRDefault="002F7496" w:rsidP="002F7496">
      <w:pPr>
        <w:ind w:left="2160" w:hanging="1440"/>
        <w:rPr>
          <w:noProof/>
        </w:rPr>
      </w:pPr>
      <w:r>
        <w:rPr>
          <w:noProof/>
        </w:rPr>
        <w:tab/>
        <w:t>=Actual</w:t>
      </w:r>
    </w:p>
    <w:p w14:paraId="0CBE42D2" w14:textId="77777777" w:rsidR="002F7496" w:rsidRDefault="002F7496" w:rsidP="002F7496">
      <w:pPr>
        <w:ind w:left="2160" w:hanging="1440"/>
        <w:rPr>
          <w:noProof/>
        </w:rPr>
      </w:pPr>
      <w:r>
        <w:rPr>
          <w:noProof/>
        </w:rPr>
        <w:t xml:space="preserve">EERafter </w:t>
      </w:r>
      <w:r>
        <w:rPr>
          <w:noProof/>
        </w:rPr>
        <w:tab/>
        <w:t xml:space="preserve">= Energy Efficiency Ratio of the baseline equipment after to tune-up </w:t>
      </w:r>
    </w:p>
    <w:p w14:paraId="7A1622EA" w14:textId="77777777" w:rsidR="002F7496" w:rsidRDefault="002F7496" w:rsidP="002F7496">
      <w:pPr>
        <w:ind w:left="2160" w:hanging="1440"/>
        <w:rPr>
          <w:noProof/>
        </w:rPr>
      </w:pPr>
      <w:r>
        <w:rPr>
          <w:noProof/>
        </w:rPr>
        <w:tab/>
        <w:t>=Actual</w:t>
      </w:r>
    </w:p>
    <w:p w14:paraId="3E4666CA" w14:textId="77777777" w:rsidR="002F7496" w:rsidRDefault="002F7496" w:rsidP="002F7496">
      <w:pPr>
        <w:ind w:left="2160" w:hanging="1440"/>
      </w:pPr>
      <w:r>
        <w:rPr>
          <w:noProof/>
        </w:rPr>
        <w:t xml:space="preserve">EFLH </w:t>
      </w:r>
      <w:r>
        <w:rPr>
          <w:noProof/>
        </w:rPr>
        <w:tab/>
        <w:t>= Equivalent Full Load Hours for cooling are provided in section 4.4 HVAC End Use</w:t>
      </w:r>
    </w:p>
    <w:p w14:paraId="2DE22FEC" w14:textId="77777777" w:rsidR="002F7496" w:rsidRDefault="002F7496">
      <w:pPr>
        <w:pStyle w:val="Heading6"/>
      </w:pPr>
      <w:r w:rsidRPr="00933056">
        <w:t>Summer Coincident Peak Demand Savings</w:t>
      </w:r>
      <w:r>
        <w:t xml:space="preserve"> </w:t>
      </w:r>
    </w:p>
    <w:p w14:paraId="595530B9" w14:textId="77777777" w:rsidR="002F7496" w:rsidRDefault="002F7496" w:rsidP="002F7496">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343B07B1" w14:textId="77777777" w:rsidR="002F7496" w:rsidRDefault="002F7496" w:rsidP="002F7496">
      <w:pPr>
        <w:ind w:left="720" w:firstLine="720"/>
        <w:rPr>
          <w:vertAlign w:val="subscript"/>
        </w:rPr>
      </w:pPr>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p>
    <w:p w14:paraId="57A2ED03" w14:textId="77777777" w:rsidR="002F7496" w:rsidRDefault="002F7496" w:rsidP="002F7496">
      <w:pPr>
        <w:keepNext/>
        <w:rPr>
          <w:noProof/>
        </w:rPr>
      </w:pPr>
      <w:r>
        <w:rPr>
          <w:noProof/>
        </w:rPr>
        <w:t>Where:</w:t>
      </w:r>
    </w:p>
    <w:p w14:paraId="206B7285" w14:textId="77777777" w:rsidR="002F7496" w:rsidRDefault="002F7496" w:rsidP="002F7496">
      <w:pPr>
        <w:ind w:left="720"/>
      </w:pPr>
      <w:r>
        <w:t>CF</w:t>
      </w:r>
      <w:r>
        <w:rPr>
          <w:vertAlign w:val="subscript"/>
        </w:rPr>
        <w:t>SSP</w:t>
      </w:r>
      <w:r>
        <w:t xml:space="preserve">  </w:t>
      </w:r>
      <w:r>
        <w:tab/>
        <w:t>= Summer System Peak Coincidence Factor for Commercial cooling (during system peak hour)</w:t>
      </w:r>
    </w:p>
    <w:p w14:paraId="55151768" w14:textId="77777777" w:rsidR="002F7496" w:rsidRDefault="002F7496" w:rsidP="002F7496">
      <w:pPr>
        <w:ind w:left="1440"/>
      </w:pPr>
      <w:r>
        <w:t xml:space="preserve">= 91.3% </w:t>
      </w:r>
      <w:r>
        <w:rPr>
          <w:rStyle w:val="FootnoteReference"/>
          <w:sz w:val="22"/>
        </w:rPr>
        <w:footnoteReference w:id="268"/>
      </w:r>
    </w:p>
    <w:p w14:paraId="252FC860" w14:textId="77777777"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14:paraId="3526CB50" w14:textId="77777777" w:rsidR="002F7496" w:rsidRDefault="002F7496" w:rsidP="002F7496">
      <w:pPr>
        <w:ind w:left="1440"/>
      </w:pPr>
      <w:r>
        <w:t>= 47.8%</w:t>
      </w:r>
      <w:r>
        <w:rPr>
          <w:vertAlign w:val="superscript"/>
        </w:rPr>
        <w:t xml:space="preserve"> </w:t>
      </w:r>
      <w:r>
        <w:rPr>
          <w:rStyle w:val="FootnoteReference"/>
          <w:sz w:val="22"/>
        </w:rPr>
        <w:footnoteReference w:id="269"/>
      </w:r>
    </w:p>
    <w:p w14:paraId="2C529DFF" w14:textId="77777777" w:rsidR="002F7496" w:rsidRDefault="002F7496">
      <w:pPr>
        <w:pStyle w:val="Heading6"/>
      </w:pPr>
      <w:r>
        <w:t>Natural Gas Energy Savings</w:t>
      </w:r>
    </w:p>
    <w:p w14:paraId="7884029F" w14:textId="77777777" w:rsidR="002F7496" w:rsidRPr="00E40079" w:rsidRDefault="002F7496" w:rsidP="002F7496">
      <w:r>
        <w:t>N/A</w:t>
      </w:r>
    </w:p>
    <w:p w14:paraId="7B65766F" w14:textId="77777777" w:rsidR="002F7496" w:rsidRDefault="002F7496">
      <w:pPr>
        <w:pStyle w:val="Heading6"/>
      </w:pPr>
      <w:r w:rsidRPr="002F371F">
        <w:t xml:space="preserve">Water Impact Descriptions and Calculation  </w:t>
      </w:r>
    </w:p>
    <w:p w14:paraId="7E7D7715" w14:textId="77777777" w:rsidR="002F7496" w:rsidRPr="00E40079" w:rsidRDefault="002F7496" w:rsidP="002F7496">
      <w:r>
        <w:t>N/A</w:t>
      </w:r>
    </w:p>
    <w:p w14:paraId="2E4E5D16" w14:textId="77777777" w:rsidR="002F7496" w:rsidRDefault="002F7496">
      <w:pPr>
        <w:pStyle w:val="Heading6"/>
      </w:pPr>
      <w:r w:rsidRPr="002F371F">
        <w:t xml:space="preserve">Deemed O&amp;M Cost Adjustment Calculation </w:t>
      </w:r>
    </w:p>
    <w:p w14:paraId="0F55E398" w14:textId="77777777" w:rsidR="002F7496" w:rsidRPr="00E40079" w:rsidRDefault="002F7496" w:rsidP="002F7496">
      <w:r>
        <w:t>N/A</w:t>
      </w:r>
    </w:p>
    <w:p w14:paraId="6D090672" w14:textId="77777777" w:rsidR="002F7496" w:rsidRDefault="002F7496">
      <w:pPr>
        <w:pStyle w:val="Heading6"/>
      </w:pPr>
      <w:r>
        <w:t xml:space="preserve">Measure Code: </w:t>
      </w:r>
      <w:r w:rsidRPr="00E74076">
        <w:t>CI-HVC-ACTU-V0</w:t>
      </w:r>
      <w:r>
        <w:t>2</w:t>
      </w:r>
      <w:r w:rsidRPr="00E74076">
        <w:t>-</w:t>
      </w:r>
      <w:r>
        <w:t>150601</w:t>
      </w:r>
    </w:p>
    <w:p w14:paraId="0E494784" w14:textId="77777777" w:rsidR="003B6453" w:rsidRDefault="003B6453">
      <w:pPr>
        <w:pStyle w:val="Heading6"/>
      </w:pPr>
    </w:p>
    <w:p w14:paraId="2C494F6C" w14:textId="77777777" w:rsidR="003B6453" w:rsidRDefault="003B6453" w:rsidP="003B6453">
      <w:pPr>
        <w:widowControl/>
        <w:jc w:val="left"/>
        <w:rPr>
          <w:b/>
        </w:rPr>
        <w:sectPr w:rsidR="003B6453" w:rsidSect="00B64B6A">
          <w:headerReference w:type="default" r:id="rId133"/>
          <w:pgSz w:w="12240" w:h="15840" w:code="1"/>
          <w:pgMar w:top="1440" w:right="1440" w:bottom="1440" w:left="1440" w:header="720" w:footer="720" w:gutter="0"/>
          <w:cols w:space="720"/>
          <w:docGrid w:linePitch="272"/>
        </w:sectPr>
      </w:pPr>
      <w:r>
        <w:rPr>
          <w:b/>
        </w:rPr>
        <w:br w:type="page"/>
      </w:r>
    </w:p>
    <w:p w14:paraId="1378AC1E" w14:textId="77777777" w:rsidR="00C01BAF" w:rsidRDefault="00C01BAF" w:rsidP="008C158C">
      <w:pPr>
        <w:pStyle w:val="Heading3"/>
      </w:pPr>
      <w:bookmarkStart w:id="599" w:name="_Toc411593459"/>
      <w:bookmarkStart w:id="600" w:name="_Toc315447631"/>
      <w:bookmarkStart w:id="601" w:name="_Ref325897946"/>
      <w:bookmarkStart w:id="602" w:name="_Ref325897959"/>
      <w:bookmarkStart w:id="603" w:name="_Toc325918710"/>
      <w:bookmarkStart w:id="604" w:name="_Toc333219033"/>
      <w:r>
        <w:t>Space Heating Boiler Tune-up</w:t>
      </w:r>
      <w:bookmarkEnd w:id="599"/>
      <w:r>
        <w:t xml:space="preserve"> </w:t>
      </w:r>
      <w:bookmarkEnd w:id="600"/>
      <w:bookmarkEnd w:id="601"/>
      <w:bookmarkEnd w:id="602"/>
      <w:bookmarkEnd w:id="603"/>
      <w:bookmarkEnd w:id="604"/>
    </w:p>
    <w:p w14:paraId="176FB220"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14:paraId="33112415" w14:textId="77777777"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3A204C8"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14:paraId="699E4D9C" w14:textId="77777777"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0"/>
      </w:r>
      <w:r w:rsidRPr="002F7496">
        <w:t xml:space="preserve"> listed below, by approved technician:</w:t>
      </w:r>
    </w:p>
    <w:p w14:paraId="79145B85"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14:paraId="1D07F534"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14:paraId="55569758"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14:paraId="75F8E16F"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14:paraId="67ED50B0"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14:paraId="163D696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14:paraId="4D013264"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14:paraId="41F6F2FB"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14:paraId="39D45A0E"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14:paraId="228FA0E2"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14:paraId="7B1BB0C0"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14:paraId="7058ADDC"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14:paraId="1512B15C"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14:paraId="092AC13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14:paraId="4842DD3A"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14:paraId="482DE525"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14:paraId="23BC8593"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14:paraId="125D16AC"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14:paraId="183B75CA"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14:paraId="3C228DCA"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14:paraId="14A65C32"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14:paraId="4D2BAD8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14:paraId="1FACD2D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14:paraId="44211776" w14:textId="77777777"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14:paraId="448DDACA" w14:textId="77777777" w:rsidR="002F7496" w:rsidRPr="002F7496" w:rsidRDefault="002F7496" w:rsidP="002F7496">
      <w:pPr>
        <w:spacing w:after="240"/>
        <w:ind w:left="720"/>
        <w:contextualSpacing/>
        <w:rPr>
          <w:b/>
          <w:iCs/>
          <w:szCs w:val="20"/>
        </w:rPr>
      </w:pPr>
    </w:p>
    <w:p w14:paraId="110F57D2"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14:paraId="14A8BE00" w14:textId="77777777" w:rsidR="002F7496" w:rsidRPr="002F7496" w:rsidRDefault="002F7496" w:rsidP="002F7496">
      <w:pPr>
        <w:spacing w:after="240"/>
        <w:rPr>
          <w:b/>
          <w:iCs/>
        </w:rPr>
      </w:pPr>
      <w:r w:rsidRPr="002F7496">
        <w:t>The baseline condition of this measure is a boiler that has not had a tune-up within the past 36 months</w:t>
      </w:r>
    </w:p>
    <w:p w14:paraId="288DCE02"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14:paraId="6324EB8E" w14:textId="77777777"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1"/>
      </w:r>
    </w:p>
    <w:p w14:paraId="1A6D95B5"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14:paraId="7915028A" w14:textId="77777777" w:rsidR="002F7496" w:rsidRPr="002F7496" w:rsidRDefault="002F7496" w:rsidP="002F7496">
      <w:pPr>
        <w:spacing w:after="240"/>
      </w:pPr>
      <w:r w:rsidRPr="002F7496">
        <w:t>The cost of this measure is $0.83/MBtu/hr</w:t>
      </w:r>
      <w:r w:rsidRPr="002F7496">
        <w:rPr>
          <w:rFonts w:ascii="Arial" w:hAnsi="Arial"/>
          <w:vertAlign w:val="superscript"/>
        </w:rPr>
        <w:footnoteReference w:id="272"/>
      </w:r>
      <w:r w:rsidRPr="002F7496">
        <w:t xml:space="preserve"> per tune-up</w:t>
      </w:r>
    </w:p>
    <w:p w14:paraId="360F5468"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14:paraId="0525DF65" w14:textId="77777777" w:rsidR="002F7496" w:rsidRPr="002F7496" w:rsidRDefault="002F7496" w:rsidP="002F7496">
      <w:pPr>
        <w:spacing w:after="240"/>
      </w:pPr>
      <w:r w:rsidRPr="002F7496">
        <w:t>N/A</w:t>
      </w:r>
    </w:p>
    <w:p w14:paraId="18F7CF5B"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14:paraId="75DA893B" w14:textId="77777777" w:rsidR="002F7496" w:rsidRPr="002F7496" w:rsidRDefault="002F7496" w:rsidP="002F7496">
      <w:pPr>
        <w:spacing w:after="240"/>
      </w:pPr>
      <w:r w:rsidRPr="002F7496">
        <w:t>N/A</w:t>
      </w:r>
    </w:p>
    <w:p w14:paraId="5BCF9EF5" w14:textId="77777777"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14:paraId="471206E1"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14:paraId="199EB278"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14:paraId="78315911" w14:textId="77777777" w:rsidR="002F7496" w:rsidRPr="002F7496" w:rsidRDefault="002F7496" w:rsidP="002F7496">
      <w:pPr>
        <w:spacing w:after="240"/>
      </w:pPr>
      <w:r w:rsidRPr="002F7496">
        <w:t>N/A</w:t>
      </w:r>
    </w:p>
    <w:p w14:paraId="1832D937"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14:paraId="71C3C601" w14:textId="77777777" w:rsidR="002F7496" w:rsidRPr="002F7496" w:rsidRDefault="002F7496" w:rsidP="002F7496">
      <w:pPr>
        <w:spacing w:after="240"/>
      </w:pPr>
      <w:r w:rsidRPr="002F7496">
        <w:t>N/A</w:t>
      </w:r>
    </w:p>
    <w:p w14:paraId="7E9008F3"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14:paraId="76B44464" w14:textId="77777777" w:rsidR="002F7496" w:rsidRPr="002F7496" w:rsidRDefault="002F7496" w:rsidP="002F7496">
      <w:pPr>
        <w:spacing w:after="240"/>
        <w:ind w:left="720" w:firstLine="432"/>
        <w:rPr>
          <w:noProof/>
        </w:rPr>
      </w:pPr>
      <w:r w:rsidRPr="002F7496">
        <w:rPr>
          <w:noProof/>
        </w:rPr>
        <w:t>Δtherms</w:t>
      </w:r>
      <w:r w:rsidRPr="002F7496">
        <w:rPr>
          <w:noProof/>
        </w:rPr>
        <w:tab/>
        <w:t>=(Capacity * EFLH * (</w:t>
      </w:r>
      <w:r w:rsidRPr="002F7496">
        <w:t xml:space="preserve">((Effbefore + Ei)/ Effbefore) – 1)) </w:t>
      </w:r>
      <w:r w:rsidRPr="002F7496">
        <w:rPr>
          <w:noProof/>
        </w:rPr>
        <w:t>/ 100,000</w:t>
      </w:r>
    </w:p>
    <w:p w14:paraId="7CB0A2BE" w14:textId="77777777" w:rsidR="002F7496" w:rsidRPr="002F7496" w:rsidRDefault="002F7496" w:rsidP="002F7496">
      <w:pPr>
        <w:spacing w:after="240"/>
        <w:ind w:left="720"/>
        <w:rPr>
          <w:noProof/>
        </w:rPr>
      </w:pPr>
      <w:r w:rsidRPr="002F7496">
        <w:rPr>
          <w:noProof/>
        </w:rPr>
        <w:t>Where:</w:t>
      </w:r>
    </w:p>
    <w:p w14:paraId="1F603AF4" w14:textId="77777777" w:rsidR="002F7496" w:rsidRPr="002F7496" w:rsidRDefault="002F7496" w:rsidP="002F7496">
      <w:pPr>
        <w:spacing w:after="240"/>
        <w:ind w:left="1440"/>
        <w:rPr>
          <w:noProof/>
        </w:rPr>
      </w:pPr>
      <w:r w:rsidRPr="002F7496">
        <w:rPr>
          <w:noProof/>
        </w:rPr>
        <w:t>Capacity</w:t>
      </w:r>
      <w:r w:rsidRPr="002F7496">
        <w:rPr>
          <w:noProof/>
        </w:rPr>
        <w:tab/>
      </w:r>
      <w:r w:rsidR="00A119F3">
        <w:rPr>
          <w:noProof/>
        </w:rPr>
        <w:tab/>
      </w:r>
      <w:r w:rsidRPr="002F7496">
        <w:rPr>
          <w:noProof/>
        </w:rPr>
        <w:t>=</w:t>
      </w:r>
      <w:r w:rsidRPr="002F7496">
        <w:t xml:space="preserve"> </w:t>
      </w:r>
      <w:r w:rsidRPr="002F7496">
        <w:rPr>
          <w:noProof/>
        </w:rPr>
        <w:t>Boiler gas input size (Btu/hr)</w:t>
      </w:r>
    </w:p>
    <w:p w14:paraId="49C253B8" w14:textId="77777777" w:rsidR="002F7496" w:rsidRPr="002F7496" w:rsidRDefault="002F7496" w:rsidP="009C362B">
      <w:pPr>
        <w:spacing w:after="240"/>
        <w:ind w:left="2160" w:firstLine="720"/>
        <w:rPr>
          <w:noProof/>
        </w:rPr>
      </w:pPr>
      <w:r w:rsidRPr="002F7496">
        <w:rPr>
          <w:noProof/>
        </w:rPr>
        <w:t xml:space="preserve">= custom </w:t>
      </w:r>
    </w:p>
    <w:p w14:paraId="3F1292B6" w14:textId="77777777" w:rsidR="002F7496" w:rsidRPr="002F7496" w:rsidRDefault="002F7496" w:rsidP="009C362B">
      <w:pPr>
        <w:spacing w:after="240"/>
        <w:ind w:left="2880" w:hanging="1440"/>
        <w:rPr>
          <w:noProof/>
        </w:rPr>
      </w:pPr>
      <w:r w:rsidRPr="002F7496">
        <w:rPr>
          <w:noProof/>
        </w:rPr>
        <w:t xml:space="preserve">EFLH </w:t>
      </w:r>
      <w:r w:rsidRPr="002F7496">
        <w:rPr>
          <w:noProof/>
        </w:rPr>
        <w:tab/>
        <w:t>= Equivalent Full Load Hours for heating are provided in section 4.4 HVAC End Use</w:t>
      </w:r>
    </w:p>
    <w:p w14:paraId="469313ED" w14:textId="77777777" w:rsidR="002F7496" w:rsidRPr="002F7496" w:rsidRDefault="002F7496" w:rsidP="002F7496">
      <w:pPr>
        <w:spacing w:after="240"/>
        <w:ind w:left="1440"/>
        <w:rPr>
          <w:noProof/>
        </w:rPr>
      </w:pPr>
      <w:r w:rsidRPr="002F7496">
        <w:rPr>
          <w:noProof/>
        </w:rPr>
        <w:t>Effbefore</w:t>
      </w:r>
      <w:r w:rsidR="00A119F3">
        <w:rPr>
          <w:noProof/>
        </w:rPr>
        <w:tab/>
      </w:r>
      <w:r w:rsidRPr="002F7496">
        <w:rPr>
          <w:noProof/>
        </w:rPr>
        <w:t>= Efficiency of the boiler before the tune-up</w:t>
      </w:r>
    </w:p>
    <w:p w14:paraId="137053B3" w14:textId="77777777" w:rsidR="002F7496" w:rsidRPr="002F7496" w:rsidRDefault="002F7496" w:rsidP="002F7496">
      <w:pPr>
        <w:spacing w:after="240"/>
        <w:ind w:left="1440"/>
        <w:rPr>
          <w:noProof/>
        </w:rPr>
      </w:pPr>
      <w:r w:rsidRPr="002F7496">
        <w:rPr>
          <w:noProof/>
        </w:rPr>
        <w:t>Ei</w:t>
      </w:r>
      <w:r w:rsidRPr="002F7496">
        <w:rPr>
          <w:noProof/>
        </w:rPr>
        <w:tab/>
      </w:r>
      <w:r w:rsidR="00A119F3">
        <w:rPr>
          <w:noProof/>
        </w:rPr>
        <w:tab/>
      </w:r>
      <w:r w:rsidRPr="002F7496">
        <w:rPr>
          <w:noProof/>
        </w:rPr>
        <w:t>= Efficiency Improvement of the boiler tune-up measure</w:t>
      </w:r>
    </w:p>
    <w:p w14:paraId="5747C362" w14:textId="77777777" w:rsidR="002F7496" w:rsidRPr="002F7496" w:rsidRDefault="002F7496" w:rsidP="002F7496">
      <w:pPr>
        <w:spacing w:after="240"/>
        <w:ind w:left="1440"/>
        <w:rPr>
          <w:noProof/>
        </w:rPr>
      </w:pPr>
      <w:r w:rsidRPr="002F7496">
        <w:rPr>
          <w:noProof/>
        </w:rPr>
        <w:t>100,000</w:t>
      </w:r>
      <w:r w:rsidRPr="002F7496">
        <w:rPr>
          <w:noProof/>
        </w:rPr>
        <w:tab/>
      </w:r>
      <w:r w:rsidR="00A119F3">
        <w:rPr>
          <w:noProof/>
        </w:rPr>
        <w:tab/>
      </w:r>
      <w:r w:rsidRPr="002F7496">
        <w:rPr>
          <w:noProof/>
        </w:rPr>
        <w:t>= Converts Btu to therms</w:t>
      </w:r>
    </w:p>
    <w:p w14:paraId="771F59C5" w14:textId="77777777" w:rsidR="002F7496" w:rsidRPr="002F7496" w:rsidRDefault="002F7496" w:rsidP="002F7496">
      <w:pPr>
        <w:spacing w:after="240"/>
      </w:pPr>
      <w:r w:rsidRPr="002F7496">
        <w:rPr>
          <w:noProof/>
        </w:rPr>
        <mc:AlternateContent>
          <mc:Choice Requires="wps">
            <w:drawing>
              <wp:inline distT="0" distB="0" distL="0" distR="0" wp14:anchorId="5B37828C" wp14:editId="7B982459">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14:paraId="6D99789E" w14:textId="77777777" w:rsidR="00D9446B" w:rsidRPr="009C362B" w:rsidRDefault="00D9446B" w:rsidP="002F7496">
                            <w:pPr>
                              <w:rPr>
                                <w:rStyle w:val="BookTitle"/>
                                <w:rFonts w:eastAsiaTheme="majorEastAsia"/>
                                <w:sz w:val="22"/>
                              </w:rPr>
                            </w:pPr>
                            <w:r w:rsidRPr="009C362B">
                              <w:rPr>
                                <w:rStyle w:val="BookTitle"/>
                                <w:rFonts w:eastAsiaTheme="majorEastAsia"/>
                                <w:sz w:val="22"/>
                              </w:rPr>
                              <w:t>EXAMPLE</w:t>
                            </w:r>
                          </w:p>
                          <w:p w14:paraId="33B53DA9" w14:textId="77777777" w:rsidR="00D9446B" w:rsidRDefault="00D9446B" w:rsidP="002F7496">
                            <w:r>
                              <w:t xml:space="preserve">For example, a 1050 kBtu boiler in a Chicago high rise office records an efficiency prior to tune up of 82% AFUE and a 1.8% improvement in efficiency are tune up: </w:t>
                            </w:r>
                          </w:p>
                          <w:p w14:paraId="4B0B4466" w14:textId="77777777" w:rsidR="00D9446B" w:rsidRDefault="00D9446B" w:rsidP="002F7496">
                            <w:pPr>
                              <w:ind w:left="2160"/>
                            </w:pPr>
                          </w:p>
                          <w:p w14:paraId="0A4BEC40" w14:textId="77777777" w:rsidR="00D9446B" w:rsidRDefault="00D9446B" w:rsidP="002F7496">
                            <w:pPr>
                              <w:ind w:left="720" w:firstLine="720"/>
                              <w:rPr>
                                <w:noProof/>
                              </w:rPr>
                            </w:pPr>
                            <w:r>
                              <w:rPr>
                                <w:noProof/>
                              </w:rPr>
                              <w:t>Δtherms = (1,050,000 * 2050 * ((0.82 + 0.018)/ 0.82 – 1)) /100,000</w:t>
                            </w:r>
                          </w:p>
                          <w:p w14:paraId="1DB31C02" w14:textId="77777777" w:rsidR="00D9446B" w:rsidRDefault="00D9446B" w:rsidP="002F7496">
                            <w:pPr>
                              <w:ind w:left="720"/>
                              <w:rPr>
                                <w:noProof/>
                              </w:rPr>
                            </w:pPr>
                            <w:r>
                              <w:rPr>
                                <w:noProof/>
                              </w:rPr>
                              <w:tab/>
                            </w:r>
                            <w:r>
                              <w:rPr>
                                <w:noProof/>
                              </w:rPr>
                              <w:tab/>
                              <w:t>= 473 Therms</w:t>
                            </w:r>
                          </w:p>
                          <w:p w14:paraId="7B463A83" w14:textId="77777777"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60"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e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7Gpx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ccQmeLwIAAFsEAAAOAAAAAAAAAAAAAAAAAC4CAABk&#10;cnMvZTJvRG9jLnhtbFBLAQItABQABgAIAAAAIQCoWkWn3QAAAAUBAAAPAAAAAAAAAAAAAAAAAIkE&#10;AABkcnMvZG93bnJldi54bWxQSwUGAAAAAAQABADzAAAAkwUAAAAA&#10;">
                <v:textbox>
                  <w:txbxContent>
                    <w:p w14:paraId="6D99789E" w14:textId="77777777" w:rsidR="00D9446B" w:rsidRPr="009C362B" w:rsidRDefault="00D9446B" w:rsidP="002F7496">
                      <w:pPr>
                        <w:rPr>
                          <w:rStyle w:val="BookTitle"/>
                          <w:rFonts w:eastAsiaTheme="majorEastAsia"/>
                          <w:sz w:val="22"/>
                        </w:rPr>
                      </w:pPr>
                      <w:r w:rsidRPr="009C362B">
                        <w:rPr>
                          <w:rStyle w:val="BookTitle"/>
                          <w:rFonts w:eastAsiaTheme="majorEastAsia"/>
                          <w:sz w:val="22"/>
                        </w:rPr>
                        <w:t>EXAMPLE</w:t>
                      </w:r>
                    </w:p>
                    <w:p w14:paraId="33B53DA9" w14:textId="77777777" w:rsidR="00D9446B" w:rsidRDefault="00D9446B" w:rsidP="002F7496">
                      <w:r>
                        <w:t xml:space="preserve">For example, a 1050 kBtu boiler in a Chicago high rise office records an efficiency prior to tune up of 82% AFUE and a 1.8% improvement in efficiency are tune up: </w:t>
                      </w:r>
                    </w:p>
                    <w:p w14:paraId="4B0B4466" w14:textId="77777777" w:rsidR="00D9446B" w:rsidRDefault="00D9446B" w:rsidP="002F7496">
                      <w:pPr>
                        <w:ind w:left="2160"/>
                      </w:pPr>
                    </w:p>
                    <w:p w14:paraId="0A4BEC40" w14:textId="77777777" w:rsidR="00D9446B" w:rsidRDefault="00D9446B" w:rsidP="002F7496">
                      <w:pPr>
                        <w:ind w:left="720" w:firstLine="720"/>
                        <w:rPr>
                          <w:noProof/>
                        </w:rPr>
                      </w:pPr>
                      <w:r>
                        <w:rPr>
                          <w:noProof/>
                        </w:rPr>
                        <w:t>Δtherms = (1,050,000 * 2050 * ((0.82 + 0.018)/ 0.82 – 1)) /100,000</w:t>
                      </w:r>
                    </w:p>
                    <w:p w14:paraId="1DB31C02" w14:textId="77777777" w:rsidR="00D9446B" w:rsidRDefault="00D9446B" w:rsidP="002F7496">
                      <w:pPr>
                        <w:ind w:left="720"/>
                        <w:rPr>
                          <w:noProof/>
                        </w:rPr>
                      </w:pPr>
                      <w:r>
                        <w:rPr>
                          <w:noProof/>
                        </w:rPr>
                        <w:tab/>
                      </w:r>
                      <w:r>
                        <w:rPr>
                          <w:noProof/>
                        </w:rPr>
                        <w:tab/>
                        <w:t>= 473 Therms</w:t>
                      </w:r>
                    </w:p>
                    <w:p w14:paraId="7B463A83" w14:textId="77777777" w:rsidR="00D9446B" w:rsidRDefault="00D9446B" w:rsidP="002F7496">
                      <w:pPr>
                        <w:ind w:left="720"/>
                      </w:pPr>
                    </w:p>
                  </w:txbxContent>
                </v:textbox>
                <w10:anchorlock/>
              </v:shape>
            </w:pict>
          </mc:Fallback>
        </mc:AlternateContent>
      </w:r>
    </w:p>
    <w:p w14:paraId="08C3CC3C"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14:paraId="5A7EE267" w14:textId="77777777" w:rsidR="002F7496" w:rsidRPr="002F7496" w:rsidRDefault="002F7496" w:rsidP="002F7496">
      <w:pPr>
        <w:spacing w:after="240"/>
      </w:pPr>
      <w:r w:rsidRPr="002F7496">
        <w:t>N/A</w:t>
      </w:r>
    </w:p>
    <w:p w14:paraId="50C063A2"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14:paraId="7FBB0C00" w14:textId="77777777" w:rsidR="002F7496" w:rsidRPr="002F7496" w:rsidRDefault="002F7496" w:rsidP="002F7496">
      <w:pPr>
        <w:spacing w:after="240"/>
      </w:pPr>
      <w:r w:rsidRPr="002F7496">
        <w:t>N/A</w:t>
      </w:r>
    </w:p>
    <w:p w14:paraId="45C84726"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14:paraId="2F5E4CE8" w14:textId="77777777" w:rsidR="002F7496" w:rsidRPr="002F7496" w:rsidRDefault="002F7496" w:rsidP="002F7496">
      <w:pPr>
        <w:spacing w:after="240"/>
      </w:pPr>
      <w:r w:rsidRPr="002F7496">
        <w:t>N/A</w:t>
      </w:r>
    </w:p>
    <w:p w14:paraId="4FB91A6D" w14:textId="77777777" w:rsidR="002F7496" w:rsidRPr="009C362B" w:rsidRDefault="002F7496" w:rsidP="002F7496">
      <w:pPr>
        <w:keepNext/>
        <w:keepLines/>
        <w:spacing w:before="200" w:line="276" w:lineRule="auto"/>
        <w:ind w:left="1152" w:hanging="1152"/>
        <w:jc w:val="left"/>
        <w:outlineLvl w:val="5"/>
        <w:rPr>
          <w:rFonts w:eastAsiaTheme="majorEastAsia"/>
          <w:b/>
          <w:smallCaps/>
          <w:sz w:val="22"/>
        </w:rPr>
        <w:sectPr w:rsidR="002F7496" w:rsidRPr="009C362B" w:rsidSect="00B64B6A">
          <w:headerReference w:type="even" r:id="rId134"/>
          <w:headerReference w:type="default" r:id="rId135"/>
          <w:headerReference w:type="first" r:id="rId136"/>
          <w:type w:val="continuous"/>
          <w:pgSz w:w="12240" w:h="15840" w:code="1"/>
          <w:pgMar w:top="1440" w:right="1440" w:bottom="1440" w:left="1440" w:header="720" w:footer="720" w:gutter="0"/>
          <w:cols w:space="720"/>
          <w:docGrid w:linePitch="272"/>
        </w:sectPr>
      </w:pPr>
      <w:r w:rsidRPr="009C362B">
        <w:rPr>
          <w:rFonts w:eastAsiaTheme="majorEastAsia"/>
          <w:b/>
          <w:smallCaps/>
          <w:sz w:val="22"/>
        </w:rPr>
        <w:t>Measure Code:</w:t>
      </w:r>
      <w:r w:rsidRPr="009C362B">
        <w:rPr>
          <w:sz w:val="22"/>
        </w:rPr>
        <w:t xml:space="preserve"> </w:t>
      </w:r>
      <w:r w:rsidRPr="009C362B">
        <w:rPr>
          <w:b/>
          <w:sz w:val="22"/>
        </w:rPr>
        <w:t>CI-HVC-BLRT-</w:t>
      </w:r>
      <w:r w:rsidRPr="009C362B">
        <w:rPr>
          <w:rFonts w:eastAsiaTheme="majorEastAsia"/>
          <w:b/>
          <w:smallCaps/>
          <w:sz w:val="22"/>
        </w:rPr>
        <w:t>V05-150601</w:t>
      </w:r>
    </w:p>
    <w:p w14:paraId="0B379FA4" w14:textId="77777777" w:rsidR="002F7496" w:rsidRPr="002F7496" w:rsidRDefault="003B6453" w:rsidP="008C158C">
      <w:pPr>
        <w:pStyle w:val="Heading3"/>
        <w:rPr>
          <w:rFonts w:cs="Calibri"/>
        </w:rPr>
      </w:pPr>
      <w:r>
        <w:br w:type="page"/>
      </w:r>
      <w:bookmarkStart w:id="605" w:name="_Toc315447632"/>
      <w:r w:rsidR="002F7496">
        <w:t xml:space="preserve"> </w:t>
      </w:r>
      <w:bookmarkStart w:id="606" w:name="_Ref409688329"/>
      <w:bookmarkStart w:id="607" w:name="_Ref409688331"/>
      <w:bookmarkStart w:id="608" w:name="_Toc411593460"/>
      <w:r w:rsidR="002F7496" w:rsidRPr="002F7496">
        <w:t>Process Boiler Tune-up</w:t>
      </w:r>
      <w:bookmarkEnd w:id="606"/>
      <w:bookmarkEnd w:id="607"/>
      <w:bookmarkEnd w:id="608"/>
    </w:p>
    <w:p w14:paraId="6FF41A76"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14:paraId="02A81071" w14:textId="77777777" w:rsidR="002F7496" w:rsidRPr="002F7496" w:rsidRDefault="002F7496" w:rsidP="002F7496">
      <w:pPr>
        <w:spacing w:after="240"/>
        <w:rPr>
          <w:b/>
          <w:iCs/>
        </w:rPr>
      </w:pPr>
      <w:r w:rsidRPr="002F7496">
        <w:t xml:space="preserve">This measure is for a non-residential boiler for process loads.  For space heating, see measure </w:t>
      </w:r>
      <w:r w:rsidR="00A119F3">
        <w:t>4.4.2</w:t>
      </w:r>
      <w:r w:rsidRPr="002F7496">
        <w:t>.</w:t>
      </w:r>
      <w:r w:rsidR="00A119F3">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048B5E00"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14:paraId="71A1DA26" w14:textId="77777777"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3"/>
      </w:r>
      <w:r w:rsidRPr="002F7496">
        <w:t xml:space="preserve"> by approved technician, as specified below:</w:t>
      </w:r>
    </w:p>
    <w:p w14:paraId="693AE4D3"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14:paraId="136962F9"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14:paraId="4D06A8A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14:paraId="1380B901"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14:paraId="4C4626E4"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14:paraId="3A4ED644"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14:paraId="7D7EB595"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14:paraId="01090EE4"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14:paraId="538CFABF"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14:paraId="627C5AE3"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14:paraId="57B7922D"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14:paraId="386FAEC7"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14:paraId="2F90C762"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14:paraId="603DD231"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14:paraId="3EB5889A"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14:paraId="55465DE0"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14:paraId="078C43BA"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14:paraId="2B0EF8E2"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14:paraId="786EC66C"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14:paraId="4CBF12A6"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14:paraId="593B360E"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14:paraId="4F95A96D"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14:paraId="3B919B7B" w14:textId="77777777"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14:paraId="5C069234" w14:textId="77777777"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14:paraId="0323AA8A" w14:textId="77777777" w:rsidR="00B541BC" w:rsidRPr="002F7496" w:rsidRDefault="00B541BC" w:rsidP="00B541BC">
      <w:pPr>
        <w:spacing w:after="240"/>
        <w:ind w:left="720"/>
        <w:contextualSpacing/>
        <w:rPr>
          <w:b/>
          <w:iCs/>
          <w:szCs w:val="20"/>
        </w:rPr>
      </w:pPr>
    </w:p>
    <w:p w14:paraId="0A5214DA"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14:paraId="09F6A2D4" w14:textId="77777777" w:rsidR="002F7496" w:rsidRPr="002F7496" w:rsidRDefault="002F7496" w:rsidP="002F7496">
      <w:pPr>
        <w:spacing w:after="240"/>
        <w:rPr>
          <w:b/>
          <w:iCs/>
        </w:rPr>
      </w:pPr>
      <w:r w:rsidRPr="002F7496">
        <w:t>The baseline condition of this measure is a boiler that has not had a tune-up within the past 36 months</w:t>
      </w:r>
    </w:p>
    <w:p w14:paraId="55D148E4"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14:paraId="58E63204" w14:textId="77777777"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4"/>
      </w:r>
    </w:p>
    <w:p w14:paraId="12199893"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14:paraId="7AFF0010" w14:textId="77777777" w:rsidR="002F7496" w:rsidRPr="002F7496" w:rsidRDefault="002F7496" w:rsidP="002F7496">
      <w:pPr>
        <w:spacing w:after="240"/>
      </w:pPr>
      <w:r w:rsidRPr="002F7496">
        <w:t>The cost of this measure is $0.83/MBtu/hr</w:t>
      </w:r>
      <w:r w:rsidRPr="002F7496">
        <w:rPr>
          <w:rFonts w:ascii="Arial" w:hAnsi="Arial"/>
          <w:vertAlign w:val="superscript"/>
        </w:rPr>
        <w:footnoteReference w:id="275"/>
      </w:r>
      <w:r w:rsidRPr="002F7496">
        <w:t xml:space="preserve"> per tune-up</w:t>
      </w:r>
    </w:p>
    <w:p w14:paraId="23B25CA7"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s </w:t>
      </w:r>
    </w:p>
    <w:p w14:paraId="0C99294B" w14:textId="77777777" w:rsidR="002F7496" w:rsidRPr="002F7496" w:rsidRDefault="002F7496" w:rsidP="002F7496">
      <w:pPr>
        <w:spacing w:after="240"/>
      </w:pPr>
      <w:r w:rsidRPr="002F7496">
        <w:t>N/A</w:t>
      </w:r>
    </w:p>
    <w:p w14:paraId="6AD1E5AE"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14:paraId="11653056" w14:textId="77777777" w:rsidR="002F7496" w:rsidRPr="002F7496" w:rsidRDefault="002F7496" w:rsidP="002F7496">
      <w:pPr>
        <w:spacing w:after="240"/>
      </w:pPr>
      <w:r w:rsidRPr="002F7496">
        <w:t>N/A</w:t>
      </w:r>
    </w:p>
    <w:p w14:paraId="71FC0AE9"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14:paraId="6D3B8B45" w14:textId="77777777" w:rsidR="002F7496" w:rsidRPr="002F7496" w:rsidRDefault="002F7496" w:rsidP="002F7496">
      <w:pPr>
        <w:spacing w:after="240"/>
      </w:pPr>
      <w:r w:rsidRPr="002F7496">
        <w:t>N/A</w:t>
      </w:r>
    </w:p>
    <w:p w14:paraId="205AD539" w14:textId="77777777" w:rsidR="002F7496" w:rsidRPr="009C362B" w:rsidRDefault="002F7496" w:rsidP="002F7496">
      <w:pPr>
        <w:keepNext/>
        <w:pBdr>
          <w:top w:val="double" w:sz="4" w:space="1" w:color="auto"/>
          <w:bottom w:val="double" w:sz="4" w:space="1" w:color="auto"/>
        </w:pBdr>
        <w:spacing w:after="240"/>
        <w:jc w:val="center"/>
        <w:rPr>
          <w:rFonts w:cs="Calibri"/>
          <w:b/>
          <w:sz w:val="22"/>
          <w:szCs w:val="20"/>
        </w:rPr>
      </w:pPr>
      <w:r w:rsidRPr="009C362B">
        <w:rPr>
          <w:rFonts w:cs="Calibri"/>
          <w:b/>
          <w:sz w:val="22"/>
          <w:szCs w:val="20"/>
        </w:rPr>
        <w:t>Algorithm</w:t>
      </w:r>
    </w:p>
    <w:p w14:paraId="57B2A89F"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14:paraId="7BFBCF73"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14:paraId="06525A01" w14:textId="77777777" w:rsidR="002F7496" w:rsidRPr="002F7496" w:rsidRDefault="002F7496" w:rsidP="002F7496">
      <w:pPr>
        <w:spacing w:after="240"/>
      </w:pPr>
      <w:r w:rsidRPr="002F7496">
        <w:t>N/A</w:t>
      </w:r>
    </w:p>
    <w:p w14:paraId="20538925"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14:paraId="3FC10D6F" w14:textId="77777777" w:rsidR="002F7496" w:rsidRPr="002F7496" w:rsidRDefault="002F7496" w:rsidP="002F7496">
      <w:pPr>
        <w:spacing w:after="240"/>
      </w:pPr>
      <w:r w:rsidRPr="002F7496">
        <w:t>N/A</w:t>
      </w:r>
    </w:p>
    <w:p w14:paraId="6C2D2F9E"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14:paraId="1C88A781" w14:textId="77777777"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14:paraId="418EB0F1" w14:textId="77777777" w:rsidR="002F7496" w:rsidRPr="002F7496" w:rsidRDefault="002F7496" w:rsidP="002F7496">
      <w:pPr>
        <w:spacing w:after="240"/>
        <w:ind w:left="720"/>
        <w:rPr>
          <w:noProof/>
        </w:rPr>
      </w:pPr>
      <w:r w:rsidRPr="002F7496">
        <w:rPr>
          <w:noProof/>
        </w:rPr>
        <w:t>Where:</w:t>
      </w:r>
    </w:p>
    <w:p w14:paraId="1A26E66B" w14:textId="77777777"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14:paraId="61625AAE" w14:textId="77777777" w:rsidR="002F7496" w:rsidRPr="002F7496" w:rsidRDefault="002F7496" w:rsidP="002F7496">
      <w:pPr>
        <w:spacing w:after="240"/>
        <w:ind w:left="2160"/>
        <w:rPr>
          <w:noProof/>
        </w:rPr>
      </w:pPr>
      <w:r w:rsidRPr="002F7496">
        <w:rPr>
          <w:noProof/>
        </w:rPr>
        <w:t xml:space="preserve">= custom </w:t>
      </w:r>
    </w:p>
    <w:p w14:paraId="153DADD0" w14:textId="77777777" w:rsidR="002F7496" w:rsidRPr="002F7496" w:rsidRDefault="002F7496" w:rsidP="002F7496">
      <w:pPr>
        <w:spacing w:after="240"/>
        <w:ind w:left="1440"/>
        <w:rPr>
          <w:noProof/>
        </w:rPr>
      </w:pPr>
      <w:r w:rsidRPr="002F7496">
        <w:rPr>
          <w:noProof/>
        </w:rPr>
        <w:t xml:space="preserve">UF </w:t>
      </w:r>
      <w:r w:rsidRPr="002F7496">
        <w:rPr>
          <w:noProof/>
        </w:rPr>
        <w:tab/>
        <w:t>= Utilization Factor</w:t>
      </w:r>
    </w:p>
    <w:p w14:paraId="7A41CDEA" w14:textId="77777777"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76"/>
      </w:r>
      <w:r w:rsidRPr="002F7496">
        <w:rPr>
          <w:noProof/>
        </w:rPr>
        <w:t xml:space="preserve"> or custom</w:t>
      </w:r>
    </w:p>
    <w:p w14:paraId="4985838B" w14:textId="77777777"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21436CD" w14:textId="77777777" w:rsidR="002F7496" w:rsidRPr="002F7496" w:rsidRDefault="002F7496" w:rsidP="002F7496">
      <w:pPr>
        <w:spacing w:after="240"/>
        <w:ind w:left="1440" w:firstLine="720"/>
        <w:rPr>
          <w:noProof/>
        </w:rPr>
      </w:pPr>
      <w:r w:rsidRPr="002F7496">
        <w:rPr>
          <w:noProof/>
        </w:rPr>
        <w:t>= Actual</w:t>
      </w:r>
    </w:p>
    <w:p w14:paraId="7C871F00" w14:textId="77777777"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66BD3C9B" w14:textId="77777777" w:rsidR="002F7496" w:rsidRPr="002F7496" w:rsidRDefault="002F7496" w:rsidP="002F7496">
      <w:pPr>
        <w:spacing w:after="240"/>
        <w:ind w:left="1440" w:firstLine="720"/>
        <w:rPr>
          <w:noProof/>
        </w:rPr>
      </w:pPr>
      <w:r w:rsidRPr="002F7496">
        <w:rPr>
          <w:noProof/>
        </w:rPr>
        <w:t>= Actual</w:t>
      </w:r>
    </w:p>
    <w:p w14:paraId="04CAFF06" w14:textId="77777777"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14:paraId="7AA62E31" w14:textId="77777777" w:rsidR="002F7496" w:rsidRPr="002F7496" w:rsidRDefault="002F7496" w:rsidP="002F7496">
      <w:pPr>
        <w:spacing w:after="240"/>
        <w:ind w:left="720" w:firstLine="720"/>
        <w:rPr>
          <w:noProof/>
        </w:rPr>
      </w:pPr>
      <w:r w:rsidRPr="002F7496">
        <w:rPr>
          <w:noProof/>
        </w:rPr>
        <w:t>8766</w:t>
      </w:r>
      <w:r w:rsidRPr="002F7496">
        <w:rPr>
          <w:noProof/>
        </w:rPr>
        <w:tab/>
        <w:t>= hours a year</w:t>
      </w:r>
    </w:p>
    <w:p w14:paraId="544703A9" w14:textId="77777777" w:rsidR="002F7496" w:rsidRPr="002F7496" w:rsidRDefault="002F7496" w:rsidP="002F7496">
      <w:pPr>
        <w:spacing w:after="240"/>
      </w:pPr>
      <w:r w:rsidRPr="002F7496">
        <w:rPr>
          <w:rFonts w:cs="Calibri"/>
          <w:noProof/>
          <w:szCs w:val="20"/>
        </w:rPr>
        <mc:AlternateContent>
          <mc:Choice Requires="wps">
            <w:drawing>
              <wp:inline distT="0" distB="0" distL="0" distR="0" wp14:anchorId="77D624C6" wp14:editId="6D4DBC3C">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14:paraId="33E4A6E5" w14:textId="77777777" w:rsidR="00D9446B" w:rsidRPr="009C362B" w:rsidRDefault="00D9446B" w:rsidP="002F7496">
                            <w:pPr>
                              <w:rPr>
                                <w:rStyle w:val="BookTitle"/>
                                <w:rFonts w:eastAsiaTheme="minorEastAsia"/>
                                <w:sz w:val="22"/>
                              </w:rPr>
                            </w:pPr>
                            <w:r w:rsidRPr="009C362B">
                              <w:rPr>
                                <w:rStyle w:val="BookTitle"/>
                                <w:rFonts w:eastAsiaTheme="minorEastAsia"/>
                                <w:sz w:val="22"/>
                              </w:rPr>
                              <w:t>EXAMPLE</w:t>
                            </w:r>
                          </w:p>
                          <w:p w14:paraId="65E36F36" w14:textId="77777777" w:rsidR="00D9446B" w:rsidRDefault="00D9446B" w:rsidP="002F7496">
                            <w:r w:rsidRPr="00933056">
                              <w:t xml:space="preserve">For example, </w:t>
                            </w:r>
                            <w:r>
                              <w:t xml:space="preserve">a 80% 1050 kBtu boiler is tuned-up resulting in final efficiency of 81.3%: </w:t>
                            </w:r>
                          </w:p>
                          <w:p w14:paraId="612E6A85" w14:textId="77777777" w:rsidR="00D9446B" w:rsidRDefault="00D9446B"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4CB94C7A" w14:textId="77777777" w:rsidR="00D9446B" w:rsidRDefault="00D9446B" w:rsidP="002F7496">
                            <w:r>
                              <w:tab/>
                            </w:r>
                            <w:r>
                              <w:tab/>
                              <w:t>= 617 therms</w:t>
                            </w:r>
                          </w:p>
                          <w:p w14:paraId="7BB7CE31" w14:textId="77777777"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1"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oLw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">
                <v:textbox>
                  <w:txbxContent>
                    <w:p w14:paraId="33E4A6E5" w14:textId="77777777" w:rsidR="00D9446B" w:rsidRPr="009C362B" w:rsidRDefault="00D9446B" w:rsidP="002F7496">
                      <w:pPr>
                        <w:rPr>
                          <w:rStyle w:val="BookTitle"/>
                          <w:rFonts w:eastAsiaTheme="minorEastAsia"/>
                          <w:sz w:val="22"/>
                        </w:rPr>
                      </w:pPr>
                      <w:r w:rsidRPr="009C362B">
                        <w:rPr>
                          <w:rStyle w:val="BookTitle"/>
                          <w:rFonts w:eastAsiaTheme="minorEastAsia"/>
                          <w:sz w:val="22"/>
                        </w:rPr>
                        <w:t>EXAMPLE</w:t>
                      </w:r>
                    </w:p>
                    <w:p w14:paraId="65E36F36" w14:textId="77777777" w:rsidR="00D9446B" w:rsidRDefault="00D9446B" w:rsidP="002F7496">
                      <w:r w:rsidRPr="00933056">
                        <w:t xml:space="preserve">For example, </w:t>
                      </w:r>
                      <w:r>
                        <w:t xml:space="preserve">a 80% 1050 kBtu boiler is tuned-up resulting in final efficiency of 81.3%: </w:t>
                      </w:r>
                    </w:p>
                    <w:p w14:paraId="612E6A85" w14:textId="77777777" w:rsidR="00D9446B" w:rsidRDefault="00D9446B"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4CB94C7A" w14:textId="77777777" w:rsidR="00D9446B" w:rsidRDefault="00D9446B" w:rsidP="002F7496">
                      <w:r>
                        <w:tab/>
                      </w:r>
                      <w:r>
                        <w:tab/>
                        <w:t>= 617 therms</w:t>
                      </w:r>
                    </w:p>
                    <w:p w14:paraId="7BB7CE31" w14:textId="77777777" w:rsidR="00D9446B" w:rsidRDefault="00D9446B" w:rsidP="002F7496">
                      <w:pPr>
                        <w:ind w:left="720"/>
                      </w:pPr>
                    </w:p>
                  </w:txbxContent>
                </v:textbox>
                <w10:anchorlock/>
              </v:shape>
            </w:pict>
          </mc:Fallback>
        </mc:AlternateContent>
      </w:r>
    </w:p>
    <w:p w14:paraId="43645FF5"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14:paraId="7CC2139D" w14:textId="77777777" w:rsidR="002F7496" w:rsidRPr="002F7496" w:rsidRDefault="002F7496" w:rsidP="002F7496">
      <w:pPr>
        <w:spacing w:after="240"/>
      </w:pPr>
      <w:r w:rsidRPr="002F7496">
        <w:t>N/A</w:t>
      </w:r>
    </w:p>
    <w:p w14:paraId="3C777787"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14:paraId="4E315BDF" w14:textId="77777777" w:rsidR="002F7496" w:rsidRPr="002F7496" w:rsidRDefault="002F7496" w:rsidP="002F7496">
      <w:pPr>
        <w:spacing w:after="240"/>
      </w:pPr>
      <w:r w:rsidRPr="002F7496">
        <w:t>N/A</w:t>
      </w:r>
    </w:p>
    <w:p w14:paraId="569E4E15" w14:textId="77777777"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14:paraId="12264DD4" w14:textId="77777777" w:rsidR="002F7496" w:rsidRPr="002F7496" w:rsidRDefault="002F7496" w:rsidP="002F7496">
      <w:pPr>
        <w:spacing w:after="240"/>
      </w:pPr>
      <w:r w:rsidRPr="002F7496">
        <w:t>N/A</w:t>
      </w:r>
    </w:p>
    <w:p w14:paraId="62847B74" w14:textId="77777777" w:rsidR="002F7496" w:rsidRPr="009C362B" w:rsidRDefault="002F7496" w:rsidP="002F7496">
      <w:pPr>
        <w:keepNext/>
        <w:keepLines/>
        <w:spacing w:before="200" w:after="240" w:line="276" w:lineRule="auto"/>
        <w:ind w:left="1152" w:hanging="1152"/>
        <w:outlineLvl w:val="5"/>
        <w:rPr>
          <w:rFonts w:eastAsiaTheme="majorEastAsia"/>
          <w:b/>
          <w:smallCaps/>
          <w:sz w:val="22"/>
        </w:rPr>
      </w:pPr>
      <w:r w:rsidRPr="009C362B">
        <w:rPr>
          <w:rFonts w:eastAsiaTheme="majorEastAsia"/>
          <w:b/>
          <w:smallCaps/>
          <w:sz w:val="22"/>
        </w:rPr>
        <w:t>Measure Code: CI-HVC-PBTU-V04-150601</w:t>
      </w:r>
    </w:p>
    <w:p w14:paraId="0F810F40" w14:textId="77777777" w:rsidR="003B6453" w:rsidRDefault="003B6453">
      <w:pPr>
        <w:pStyle w:val="Heading6"/>
        <w:sectPr w:rsidR="003B6453" w:rsidSect="00B64B6A">
          <w:headerReference w:type="even" r:id="rId137"/>
          <w:headerReference w:type="default" r:id="rId138"/>
          <w:headerReference w:type="first" r:id="rId139"/>
          <w:type w:val="continuous"/>
          <w:pgSz w:w="12240" w:h="15840" w:code="1"/>
          <w:pgMar w:top="1440" w:right="1440" w:bottom="1440" w:left="1440" w:header="720" w:footer="720" w:gutter="0"/>
          <w:cols w:space="720"/>
          <w:docGrid w:linePitch="272"/>
        </w:sectPr>
      </w:pPr>
      <w:r>
        <w:br w:type="page"/>
      </w:r>
    </w:p>
    <w:p w14:paraId="6532B243" w14:textId="77777777" w:rsidR="003B6453" w:rsidRDefault="003B6453" w:rsidP="008C158C">
      <w:pPr>
        <w:pStyle w:val="Heading3"/>
      </w:pPr>
      <w:bookmarkStart w:id="609" w:name="_Ref325898223"/>
      <w:bookmarkStart w:id="610" w:name="_Ref325898230"/>
      <w:bookmarkStart w:id="611" w:name="_Toc325918712"/>
      <w:bookmarkStart w:id="612" w:name="_Toc333219035"/>
      <w:bookmarkStart w:id="613" w:name="_Toc411593461"/>
      <w:r>
        <w:t>Boiler Lockout/Reset Controls</w:t>
      </w:r>
      <w:bookmarkEnd w:id="605"/>
      <w:bookmarkEnd w:id="609"/>
      <w:bookmarkEnd w:id="610"/>
      <w:bookmarkEnd w:id="611"/>
      <w:bookmarkEnd w:id="612"/>
      <w:bookmarkEnd w:id="613"/>
    </w:p>
    <w:p w14:paraId="64ED8E07"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14:paraId="086E8CA5" w14:textId="77777777"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14165136" w14:textId="77777777" w:rsidR="002F7496" w:rsidRPr="002F259C" w:rsidRDefault="002F7496" w:rsidP="002F7496">
      <w:r w:rsidRPr="002F259C">
        <w:t>This measure was developed to be applicable to the following program types: RF.  If applied to other program types, the measure savings should be verified.</w:t>
      </w:r>
    </w:p>
    <w:p w14:paraId="37365218"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14:paraId="39F83584" w14:textId="77777777"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0229D7C8"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14:paraId="1A47CA6E" w14:textId="77777777" w:rsidR="002F7496" w:rsidRPr="002F259C" w:rsidRDefault="002F7496" w:rsidP="002F7496">
      <w:pPr>
        <w:rPr>
          <w:b/>
          <w:iCs/>
        </w:rPr>
      </w:pPr>
      <w:r w:rsidRPr="002F259C">
        <w:t xml:space="preserve">Existing boiler without boiler reset controls, any size with constant hot water flow. </w:t>
      </w:r>
    </w:p>
    <w:p w14:paraId="4F2DAF56"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14:paraId="26AC4AC3" w14:textId="77777777" w:rsidR="002F7496" w:rsidRPr="002F259C" w:rsidRDefault="002F7496" w:rsidP="002F7496">
      <w:pPr>
        <w:rPr>
          <w:i/>
          <w:iCs/>
        </w:rPr>
      </w:pPr>
      <w:r w:rsidRPr="002F259C">
        <w:t>The life of this measure is 20 years</w:t>
      </w:r>
      <w:r w:rsidRPr="009C362B">
        <w:rPr>
          <w:rFonts w:ascii="Arial" w:hAnsi="Arial"/>
          <w:smallCaps/>
          <w:vertAlign w:val="superscript"/>
        </w:rPr>
        <w:footnoteReference w:id="277"/>
      </w:r>
    </w:p>
    <w:p w14:paraId="3ABCF07C"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14:paraId="7D62901F" w14:textId="77777777" w:rsidR="002F7496" w:rsidRPr="002F259C" w:rsidRDefault="002F7496" w:rsidP="002F7496">
      <w:r w:rsidRPr="002F259C">
        <w:t>The cost of this measure is $612</w:t>
      </w:r>
      <w:r w:rsidRPr="002F259C">
        <w:rPr>
          <w:rFonts w:ascii="Arial" w:hAnsi="Arial"/>
          <w:vertAlign w:val="superscript"/>
        </w:rPr>
        <w:footnoteReference w:id="278"/>
      </w:r>
    </w:p>
    <w:p w14:paraId="493FF59D"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14:paraId="35BE67B8" w14:textId="77777777" w:rsidR="002F7496" w:rsidRPr="002F259C" w:rsidRDefault="002F7496" w:rsidP="002F7496">
      <w:r w:rsidRPr="002F259C">
        <w:t>N/A</w:t>
      </w:r>
    </w:p>
    <w:p w14:paraId="649DD5F5"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14:paraId="16260939" w14:textId="77777777" w:rsidR="002F7496" w:rsidRDefault="002F7496" w:rsidP="002F7496">
      <w:r w:rsidRPr="002F259C">
        <w:t>N/A</w:t>
      </w:r>
    </w:p>
    <w:p w14:paraId="4C3C94CA" w14:textId="77777777" w:rsidR="00CF249C" w:rsidRPr="002F259C" w:rsidRDefault="00CF249C" w:rsidP="002F7496"/>
    <w:p w14:paraId="4B24F55B" w14:textId="77777777" w:rsidR="002F7496" w:rsidRPr="009C362B" w:rsidRDefault="002F7496" w:rsidP="002F7496">
      <w:pPr>
        <w:keepNext/>
        <w:pBdr>
          <w:top w:val="double" w:sz="4" w:space="1" w:color="auto"/>
          <w:bottom w:val="double" w:sz="4" w:space="1" w:color="auto"/>
        </w:pBdr>
        <w:jc w:val="center"/>
        <w:rPr>
          <w:rFonts w:cs="Calibri"/>
          <w:b/>
          <w:sz w:val="22"/>
          <w:szCs w:val="20"/>
        </w:rPr>
      </w:pPr>
      <w:r w:rsidRPr="009C362B">
        <w:rPr>
          <w:rFonts w:cs="Calibri"/>
          <w:b/>
          <w:sz w:val="22"/>
          <w:szCs w:val="20"/>
        </w:rPr>
        <w:t>Algorithm</w:t>
      </w:r>
    </w:p>
    <w:p w14:paraId="63E57415"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14:paraId="74A3232A"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14:paraId="318904C9" w14:textId="77777777" w:rsidR="002F7496" w:rsidRPr="002F259C" w:rsidRDefault="002F7496" w:rsidP="002F7496">
      <w:r w:rsidRPr="002F259C">
        <w:t>N/A</w:t>
      </w:r>
    </w:p>
    <w:p w14:paraId="70895687"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14:paraId="5FC96C22" w14:textId="77777777" w:rsidR="002F7496" w:rsidRPr="002F259C" w:rsidRDefault="002F7496" w:rsidP="002F7496">
      <w:r w:rsidRPr="002F259C">
        <w:t>N/A</w:t>
      </w:r>
    </w:p>
    <w:p w14:paraId="4D462E31"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14:paraId="1866DF7A" w14:textId="77777777" w:rsidR="002F7496" w:rsidRPr="002F259C" w:rsidRDefault="002F7496" w:rsidP="002F7496">
      <w:pPr>
        <w:ind w:left="720"/>
        <w:rPr>
          <w:noProof/>
        </w:rPr>
      </w:pPr>
      <w:r w:rsidRPr="002F259C">
        <w:rPr>
          <w:noProof/>
        </w:rPr>
        <w:t>Therm Savings = Binput * SF * EFLH /( 100)</w:t>
      </w:r>
    </w:p>
    <w:p w14:paraId="3D97FE59" w14:textId="77777777" w:rsidR="002F7496" w:rsidRPr="002F259C" w:rsidRDefault="002F7496" w:rsidP="002F7496">
      <w:pPr>
        <w:ind w:left="720"/>
        <w:rPr>
          <w:noProof/>
        </w:rPr>
      </w:pPr>
      <w:r w:rsidRPr="002F259C">
        <w:rPr>
          <w:noProof/>
        </w:rPr>
        <w:t>Where:</w:t>
      </w:r>
    </w:p>
    <w:p w14:paraId="0B056A90" w14:textId="77777777" w:rsidR="002F7496" w:rsidRPr="002F259C" w:rsidRDefault="002F7496" w:rsidP="002F7496">
      <w:pPr>
        <w:ind w:left="1440"/>
        <w:rPr>
          <w:noProof/>
        </w:rPr>
      </w:pPr>
      <w:r w:rsidRPr="002F259C">
        <w:rPr>
          <w:noProof/>
        </w:rPr>
        <w:t xml:space="preserve">Binput </w:t>
      </w:r>
      <w:r w:rsidRPr="002F259C">
        <w:rPr>
          <w:noProof/>
        </w:rPr>
        <w:tab/>
        <w:t>= Boiler Input Capacity (kBtu/hr)</w:t>
      </w:r>
    </w:p>
    <w:p w14:paraId="69D5BBB3" w14:textId="77777777" w:rsidR="002F7496" w:rsidRPr="002F259C" w:rsidRDefault="002F7496" w:rsidP="002F7496">
      <w:pPr>
        <w:ind w:left="2160"/>
        <w:rPr>
          <w:noProof/>
        </w:rPr>
      </w:pPr>
      <w:r w:rsidRPr="002F259C">
        <w:rPr>
          <w:noProof/>
        </w:rPr>
        <w:t>= custom</w:t>
      </w:r>
    </w:p>
    <w:p w14:paraId="478EB45E" w14:textId="77777777" w:rsidR="002F7496" w:rsidRPr="002F259C" w:rsidRDefault="002F7496" w:rsidP="002F7496">
      <w:pPr>
        <w:ind w:left="1440"/>
        <w:rPr>
          <w:noProof/>
        </w:rPr>
      </w:pPr>
      <w:r w:rsidRPr="002F259C">
        <w:rPr>
          <w:noProof/>
        </w:rPr>
        <w:t xml:space="preserve">SF </w:t>
      </w:r>
      <w:r w:rsidRPr="002F259C">
        <w:rPr>
          <w:noProof/>
        </w:rPr>
        <w:tab/>
        <w:t>= Savings factor</w:t>
      </w:r>
    </w:p>
    <w:p w14:paraId="48AA5B08" w14:textId="77777777"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79"/>
      </w:r>
      <w:r w:rsidRPr="002F259C">
        <w:rPr>
          <w:noProof/>
        </w:rPr>
        <w:t xml:space="preserve"> or custom</w:t>
      </w:r>
    </w:p>
    <w:p w14:paraId="4A73166D" w14:textId="77777777"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14:paraId="3C30293E" w14:textId="77777777" w:rsidR="002F7496" w:rsidRPr="002F259C" w:rsidRDefault="002F7496" w:rsidP="002F7496">
      <w:pPr>
        <w:ind w:left="1440"/>
        <w:rPr>
          <w:noProof/>
        </w:rPr>
      </w:pPr>
      <w:r w:rsidRPr="002F259C">
        <w:rPr>
          <w:noProof/>
        </w:rPr>
        <w:t>100</w:t>
      </w:r>
      <w:r w:rsidRPr="002F259C">
        <w:rPr>
          <w:noProof/>
        </w:rPr>
        <w:tab/>
        <w:t>= conversion from kBtu to therms</w:t>
      </w:r>
    </w:p>
    <w:p w14:paraId="1EAAFA9B" w14:textId="77777777" w:rsidR="002F7496" w:rsidRPr="002F259C" w:rsidRDefault="002F7496" w:rsidP="002F7496">
      <w:r w:rsidRPr="002F259C">
        <w:rPr>
          <w:rFonts w:cs="Calibri"/>
          <w:noProof/>
          <w:szCs w:val="20"/>
        </w:rPr>
        <mc:AlternateContent>
          <mc:Choice Requires="wps">
            <w:drawing>
              <wp:inline distT="0" distB="0" distL="0" distR="0" wp14:anchorId="5D9DA032" wp14:editId="03178D4A">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14:paraId="7CF0A4AA" w14:textId="77777777" w:rsidR="00D9446B" w:rsidRPr="0047702A" w:rsidRDefault="00D9446B" w:rsidP="002F7496">
                            <w:pPr>
                              <w:rPr>
                                <w:rStyle w:val="BookTitle"/>
                              </w:rPr>
                            </w:pPr>
                            <w:r w:rsidRPr="0047702A">
                              <w:rPr>
                                <w:rStyle w:val="BookTitle"/>
                              </w:rPr>
                              <w:t>EXAMPLE</w:t>
                            </w:r>
                          </w:p>
                          <w:p w14:paraId="36EA05CB" w14:textId="77777777" w:rsidR="00D9446B" w:rsidRDefault="00D9446B" w:rsidP="002F7496">
                            <w:pPr>
                              <w:ind w:left="720"/>
                            </w:pPr>
                            <w:r w:rsidRPr="00933056">
                              <w:t xml:space="preserve">For example, </w:t>
                            </w:r>
                            <w:r>
                              <w:t xml:space="preserve">a 800 kBtu/hr boiler at a restaurant in Rockford, IL </w:t>
                            </w:r>
                          </w:p>
                          <w:p w14:paraId="4AED1623" w14:textId="77777777" w:rsidR="00D9446B" w:rsidRDefault="00D9446B"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04770AF2" w14:textId="77777777" w:rsidR="00D9446B" w:rsidRPr="00933056" w:rsidRDefault="00D9446B" w:rsidP="002F7496">
                            <w:pPr>
                              <w:ind w:left="2160"/>
                            </w:pPr>
                            <w:r>
                              <w:t>= 864 Therms</w:t>
                            </w:r>
                          </w:p>
                          <w:p w14:paraId="65EB8B4D" w14:textId="77777777"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2"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DK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0RRDKMQIAAF0EAAAOAAAAAAAAAAAAAAAAAC4CAABk&#10;cnMvZTJvRG9jLnhtbFBLAQItABQABgAIAAAAIQCpvJEu2wAAAAUBAAAPAAAAAAAAAAAAAAAAAIsE&#10;AABkcnMvZG93bnJldi54bWxQSwUGAAAAAAQABADzAAAAkwUAAAAA&#10;">
                <v:textbox>
                  <w:txbxContent>
                    <w:p w14:paraId="7CF0A4AA" w14:textId="77777777" w:rsidR="00D9446B" w:rsidRPr="0047702A" w:rsidRDefault="00D9446B" w:rsidP="002F7496">
                      <w:pPr>
                        <w:rPr>
                          <w:rStyle w:val="BookTitle"/>
                        </w:rPr>
                      </w:pPr>
                      <w:r w:rsidRPr="0047702A">
                        <w:rPr>
                          <w:rStyle w:val="BookTitle"/>
                        </w:rPr>
                        <w:t>EXAMPLE</w:t>
                      </w:r>
                    </w:p>
                    <w:p w14:paraId="36EA05CB" w14:textId="77777777" w:rsidR="00D9446B" w:rsidRDefault="00D9446B" w:rsidP="002F7496">
                      <w:pPr>
                        <w:ind w:left="720"/>
                      </w:pPr>
                      <w:r w:rsidRPr="00933056">
                        <w:t xml:space="preserve">For example, </w:t>
                      </w:r>
                      <w:r>
                        <w:t xml:space="preserve">a 800 kBtu/hr boiler at a restaurant in Rockford, IL </w:t>
                      </w:r>
                    </w:p>
                    <w:p w14:paraId="4AED1623" w14:textId="77777777" w:rsidR="00D9446B" w:rsidRDefault="00D9446B"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04770AF2" w14:textId="77777777" w:rsidR="00D9446B" w:rsidRPr="00933056" w:rsidRDefault="00D9446B" w:rsidP="002F7496">
                      <w:pPr>
                        <w:ind w:left="2160"/>
                      </w:pPr>
                      <w:r>
                        <w:t>= 864 Therms</w:t>
                      </w:r>
                    </w:p>
                    <w:p w14:paraId="65EB8B4D" w14:textId="77777777" w:rsidR="00D9446B" w:rsidRDefault="00D9446B" w:rsidP="002F7496">
                      <w:pPr>
                        <w:ind w:left="720"/>
                      </w:pPr>
                    </w:p>
                  </w:txbxContent>
                </v:textbox>
                <w10:anchorlock/>
              </v:shape>
            </w:pict>
          </mc:Fallback>
        </mc:AlternateContent>
      </w:r>
    </w:p>
    <w:p w14:paraId="205CBFF0" w14:textId="77777777"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14:paraId="213C136F" w14:textId="77777777" w:rsidR="002F7496" w:rsidRPr="002F259C" w:rsidRDefault="002F7496" w:rsidP="002F7496">
      <w:r w:rsidRPr="002F259C">
        <w:t>N/A</w:t>
      </w:r>
    </w:p>
    <w:p w14:paraId="18C25A7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14:paraId="7315A2EE" w14:textId="77777777" w:rsidR="002F7496" w:rsidRPr="002F259C" w:rsidRDefault="002F7496" w:rsidP="002F7496">
      <w:r w:rsidRPr="002F259C">
        <w:t>N/A</w:t>
      </w:r>
    </w:p>
    <w:p w14:paraId="20186F8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p>
    <w:p w14:paraId="647BA3F9" w14:textId="77777777" w:rsidR="003B6453" w:rsidRDefault="003B6453">
      <w:pPr>
        <w:pStyle w:val="Heading6"/>
      </w:pPr>
    </w:p>
    <w:p w14:paraId="764E730D" w14:textId="77777777" w:rsidR="003B6453" w:rsidRDefault="003B6453" w:rsidP="003B6453">
      <w:pPr>
        <w:sectPr w:rsidR="003B6453" w:rsidSect="00B64B6A">
          <w:headerReference w:type="even" r:id="rId140"/>
          <w:headerReference w:type="default" r:id="rId141"/>
          <w:headerReference w:type="first" r:id="rId142"/>
          <w:type w:val="continuous"/>
          <w:pgSz w:w="12240" w:h="15840" w:code="1"/>
          <w:pgMar w:top="1440" w:right="1440" w:bottom="1440" w:left="1440" w:header="720" w:footer="720" w:gutter="0"/>
          <w:cols w:space="720"/>
          <w:docGrid w:linePitch="272"/>
        </w:sectPr>
      </w:pPr>
      <w:r>
        <w:br w:type="page"/>
      </w:r>
    </w:p>
    <w:p w14:paraId="3AA0B3A2" w14:textId="77777777" w:rsidR="003B6453" w:rsidRPr="008079E1" w:rsidRDefault="003B6453" w:rsidP="008C158C">
      <w:pPr>
        <w:pStyle w:val="Heading3"/>
      </w:pPr>
      <w:bookmarkStart w:id="614" w:name="_Ref325898304"/>
      <w:bookmarkStart w:id="615" w:name="_Ref325898314"/>
      <w:bookmarkStart w:id="616" w:name="_Toc325918713"/>
      <w:bookmarkStart w:id="617" w:name="_Toc333219036"/>
      <w:bookmarkStart w:id="618" w:name="_Ref355944414"/>
      <w:bookmarkStart w:id="619" w:name="_Toc411593462"/>
      <w:r>
        <w:t>Condensing Unit Heaters</w:t>
      </w:r>
      <w:bookmarkEnd w:id="614"/>
      <w:bookmarkEnd w:id="615"/>
      <w:bookmarkEnd w:id="616"/>
      <w:bookmarkEnd w:id="617"/>
      <w:bookmarkEnd w:id="618"/>
      <w:bookmarkEnd w:id="619"/>
    </w:p>
    <w:p w14:paraId="421815B5" w14:textId="77777777" w:rsidR="003B6453" w:rsidRDefault="003B6453">
      <w:pPr>
        <w:pStyle w:val="Heading6"/>
      </w:pPr>
      <w:r w:rsidRPr="002F371F">
        <w:t xml:space="preserve">Description </w:t>
      </w:r>
    </w:p>
    <w:p w14:paraId="3105A203" w14:textId="77777777" w:rsidR="003B6453" w:rsidRPr="009D47C3" w:rsidRDefault="003B6453" w:rsidP="003B6453">
      <w:r>
        <w:t>This measure applies to a gas fired c</w:t>
      </w:r>
      <w:r w:rsidRPr="00853651">
        <w:t xml:space="preserve">ondensing unit heater </w:t>
      </w:r>
      <w:r>
        <w:t>installed in a commercial application.</w:t>
      </w:r>
    </w:p>
    <w:p w14:paraId="40251E16" w14:textId="77777777"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6B001964" w14:textId="77777777" w:rsidR="003B6453" w:rsidRDefault="003B6453">
      <w:pPr>
        <w:pStyle w:val="Heading6"/>
      </w:pPr>
      <w:r w:rsidRPr="002F371F">
        <w:t xml:space="preserve">Definition of Efficient Equipment </w:t>
      </w:r>
    </w:p>
    <w:p w14:paraId="7DDB04A4" w14:textId="77777777"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564DF665" w14:textId="77777777" w:rsidR="003B6453" w:rsidRDefault="003B6453">
      <w:pPr>
        <w:pStyle w:val="Heading6"/>
      </w:pPr>
      <w:r w:rsidRPr="002F371F">
        <w:t xml:space="preserve">Definition of Baseline Equipment </w:t>
      </w:r>
    </w:p>
    <w:p w14:paraId="07F27369" w14:textId="77777777" w:rsidR="003B6453" w:rsidRPr="008A1577" w:rsidRDefault="003B6453" w:rsidP="003B6453">
      <w:r w:rsidRPr="001D4463">
        <w:t>In order for this characterization to apply, the baseline condition is assumed to be a</w:t>
      </w:r>
      <w:r>
        <w:t xml:space="preserve"> non-condensing natural gas unit heater at end of life.</w:t>
      </w:r>
    </w:p>
    <w:p w14:paraId="7B423A23" w14:textId="77777777" w:rsidR="003B6453" w:rsidRDefault="003B6453">
      <w:pPr>
        <w:pStyle w:val="Heading6"/>
      </w:pPr>
      <w:r w:rsidRPr="002F371F">
        <w:t xml:space="preserve">Deemed Lifetime of Efficient Equipment </w:t>
      </w:r>
    </w:p>
    <w:p w14:paraId="36BD5D5B" w14:textId="77777777" w:rsidR="003B6453" w:rsidRPr="008A1577" w:rsidRDefault="003B6453" w:rsidP="003B6453">
      <w:r w:rsidRPr="00C36108">
        <w:t>The expected measure life is assumed to be</w:t>
      </w:r>
      <w:r>
        <w:t xml:space="preserve"> 12 years</w:t>
      </w:r>
      <w:r>
        <w:rPr>
          <w:rStyle w:val="FootnoteReference"/>
        </w:rPr>
        <w:footnoteReference w:id="280"/>
      </w:r>
    </w:p>
    <w:p w14:paraId="19B343A7" w14:textId="77777777" w:rsidR="003B6453" w:rsidRDefault="003B6453">
      <w:pPr>
        <w:pStyle w:val="Heading6"/>
      </w:pPr>
      <w:r w:rsidRPr="002F371F">
        <w:t xml:space="preserve">Deemed Measure Cost </w:t>
      </w:r>
    </w:p>
    <w:p w14:paraId="0D371E1C" w14:textId="77777777" w:rsidR="003B6453" w:rsidRPr="008A1577" w:rsidRDefault="003B6453" w:rsidP="003B6453">
      <w:r w:rsidRPr="001D4463">
        <w:t>The incremental capital cost for a</w:t>
      </w:r>
      <w:r>
        <w:t xml:space="preserve"> unit heater is $676</w:t>
      </w:r>
      <w:r>
        <w:rPr>
          <w:rStyle w:val="FootnoteReference"/>
        </w:rPr>
        <w:footnoteReference w:id="281"/>
      </w:r>
    </w:p>
    <w:p w14:paraId="168AD3BE" w14:textId="77777777" w:rsidR="003B6453" w:rsidRDefault="003B6453">
      <w:pPr>
        <w:pStyle w:val="Heading6"/>
      </w:pPr>
      <w:r>
        <w:t>Loadshape</w:t>
      </w:r>
    </w:p>
    <w:p w14:paraId="66E9E302" w14:textId="77777777" w:rsidR="003B6453" w:rsidRPr="006B66D5" w:rsidRDefault="003B6453" w:rsidP="003B6453">
      <w:r>
        <w:t>N/A</w:t>
      </w:r>
    </w:p>
    <w:p w14:paraId="35B6AC67" w14:textId="77777777" w:rsidR="003B6453" w:rsidRDefault="003B6453">
      <w:pPr>
        <w:pStyle w:val="Heading6"/>
      </w:pPr>
      <w:r w:rsidRPr="002F371F">
        <w:t>Coincidence Factor</w:t>
      </w:r>
    </w:p>
    <w:p w14:paraId="3C00BBBE" w14:textId="77777777" w:rsidR="003B6453" w:rsidRDefault="003B6453" w:rsidP="003B6453">
      <w:r>
        <w:t>N/A</w:t>
      </w:r>
    </w:p>
    <w:p w14:paraId="032F3714" w14:textId="77777777" w:rsidR="00CF249C" w:rsidRPr="00B74D6D" w:rsidRDefault="00CF249C" w:rsidP="003B6453"/>
    <w:p w14:paraId="45609F94"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6D6DC24" w14:textId="77777777" w:rsidR="003B6453" w:rsidRDefault="003B6453">
      <w:pPr>
        <w:pStyle w:val="Heading6"/>
      </w:pPr>
      <w:r w:rsidRPr="002F371F">
        <w:t xml:space="preserve">Calculation of Savings </w:t>
      </w:r>
    </w:p>
    <w:p w14:paraId="1BC826B9" w14:textId="77777777" w:rsidR="003B6453" w:rsidRDefault="003B6453">
      <w:pPr>
        <w:pStyle w:val="Heading6"/>
      </w:pPr>
      <w:r>
        <w:t xml:space="preserve">Electric </w:t>
      </w:r>
      <w:r w:rsidRPr="002F371F">
        <w:t xml:space="preserve">Energy Savings </w:t>
      </w:r>
    </w:p>
    <w:p w14:paraId="68825248" w14:textId="77777777" w:rsidR="003B6453" w:rsidRPr="00B74D6D" w:rsidRDefault="003B6453" w:rsidP="003B6453">
      <w:r>
        <w:t>N/A</w:t>
      </w:r>
    </w:p>
    <w:p w14:paraId="6A9B9482" w14:textId="77777777" w:rsidR="003B6453" w:rsidRDefault="003B6453">
      <w:pPr>
        <w:pStyle w:val="Heading6"/>
      </w:pPr>
      <w:r w:rsidRPr="00933056">
        <w:t>Summer Coincident Peak Demand Savings</w:t>
      </w:r>
      <w:r>
        <w:t xml:space="preserve"> </w:t>
      </w:r>
    </w:p>
    <w:p w14:paraId="6D9D1ED5" w14:textId="77777777" w:rsidR="003B6453" w:rsidRPr="00B74D6D" w:rsidRDefault="003B6453" w:rsidP="003B6453">
      <w:r>
        <w:t>N/A</w:t>
      </w:r>
    </w:p>
    <w:p w14:paraId="3FB4C8E4" w14:textId="77777777" w:rsidR="003B6453" w:rsidRDefault="006140B9">
      <w:pPr>
        <w:pStyle w:val="Heading6"/>
      </w:pPr>
      <w:r>
        <w:t xml:space="preserve">Natural </w:t>
      </w:r>
      <w:r w:rsidR="003B6453">
        <w:t>G</w:t>
      </w:r>
      <w:r>
        <w:t>as</w:t>
      </w:r>
      <w:r w:rsidR="003B6453">
        <w:t xml:space="preserve"> </w:t>
      </w:r>
      <w:r>
        <w:t>Energy Savings</w:t>
      </w:r>
    </w:p>
    <w:p w14:paraId="158BA1E1" w14:textId="77777777" w:rsidR="003B6453" w:rsidRPr="00355728" w:rsidRDefault="003B6453" w:rsidP="003B6453">
      <w:r>
        <w:t>The annual natural gas energy savings from this measure is a deemed value equaling 266 Therms.</w:t>
      </w:r>
    </w:p>
    <w:p w14:paraId="28CE006B" w14:textId="77777777" w:rsidR="003B6453" w:rsidRDefault="003B6453">
      <w:pPr>
        <w:pStyle w:val="Heading6"/>
      </w:pPr>
      <w:r w:rsidRPr="002F371F">
        <w:t xml:space="preserve">Water Impact Descriptions and Calculation  </w:t>
      </w:r>
    </w:p>
    <w:p w14:paraId="01F2CDE2" w14:textId="77777777" w:rsidR="003B6453" w:rsidRPr="00B74D6D" w:rsidRDefault="003B6453" w:rsidP="003B6453">
      <w:r>
        <w:t>N/A</w:t>
      </w:r>
    </w:p>
    <w:p w14:paraId="5AD115BE" w14:textId="77777777" w:rsidR="003B6453" w:rsidRDefault="003B6453">
      <w:pPr>
        <w:pStyle w:val="Heading6"/>
      </w:pPr>
      <w:r w:rsidRPr="002F371F">
        <w:t xml:space="preserve">Deemed O&amp;M Cost Adjustment Calculation </w:t>
      </w:r>
    </w:p>
    <w:p w14:paraId="223BEE2C" w14:textId="77777777" w:rsidR="003B6453" w:rsidRPr="00B74D6D" w:rsidRDefault="003B6453" w:rsidP="003B6453">
      <w:r>
        <w:t>N/A</w:t>
      </w:r>
    </w:p>
    <w:p w14:paraId="702CD7C9" w14:textId="77777777" w:rsidR="003B6453" w:rsidRPr="002F371F" w:rsidRDefault="003B6453">
      <w:pPr>
        <w:pStyle w:val="Heading6"/>
      </w:pPr>
      <w:r>
        <w:t xml:space="preserve">Measure Code: </w:t>
      </w:r>
      <w:r w:rsidRPr="00E74076">
        <w:t>CI-HVC-CUHT-V01-</w:t>
      </w:r>
      <w:r>
        <w:t>120601</w:t>
      </w:r>
    </w:p>
    <w:p w14:paraId="035F3701" w14:textId="77777777" w:rsidR="003B6453" w:rsidRDefault="003B6453" w:rsidP="003B6453">
      <w:pPr>
        <w:widowControl/>
        <w:jc w:val="left"/>
        <w:rPr>
          <w:rFonts w:cstheme="minorHAnsi"/>
          <w:highlight w:val="lightGray"/>
        </w:rPr>
        <w:sectPr w:rsidR="003B6453" w:rsidSect="00B64B6A">
          <w:headerReference w:type="defaul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6CDD3F0" w14:textId="77777777" w:rsidR="00C01BAF" w:rsidRPr="008079E1" w:rsidRDefault="00C01BAF" w:rsidP="008C158C">
      <w:pPr>
        <w:pStyle w:val="Heading3"/>
      </w:pPr>
      <w:bookmarkStart w:id="620" w:name="_Ref325898359"/>
      <w:bookmarkStart w:id="621" w:name="_Ref325898366"/>
      <w:bookmarkStart w:id="622" w:name="_Toc325918714"/>
      <w:bookmarkStart w:id="623" w:name="_Toc333219037"/>
      <w:bookmarkStart w:id="624" w:name="_Toc411593463"/>
      <w:r>
        <w:t>Electric Chiller</w:t>
      </w:r>
      <w:bookmarkEnd w:id="620"/>
      <w:bookmarkEnd w:id="621"/>
      <w:bookmarkEnd w:id="622"/>
      <w:bookmarkEnd w:id="623"/>
      <w:bookmarkEnd w:id="624"/>
    </w:p>
    <w:p w14:paraId="51488F54"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14:paraId="67AF6DFE" w14:textId="77777777"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501B995E" w14:textId="77777777" w:rsidR="002F7496" w:rsidRPr="002F259C" w:rsidRDefault="002F7496" w:rsidP="002F7496">
      <w:r w:rsidRPr="002F259C">
        <w:t>This measure was developed to be applicable to the following program types: TOS, NC. If applied to other program types, the measure savings should be verified.</w:t>
      </w:r>
    </w:p>
    <w:p w14:paraId="4DD77ACC"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14:paraId="5E8EC12B" w14:textId="77777777"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14:paraId="25957F64"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14:paraId="7344E0F6" w14:textId="77777777"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14:paraId="34774211"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14:paraId="5E2E5406" w14:textId="77777777"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282"/>
      </w:r>
      <w:r w:rsidRPr="002F259C">
        <w:t xml:space="preserve">. </w:t>
      </w:r>
    </w:p>
    <w:p w14:paraId="325A5FD1"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14:paraId="501AB582" w14:textId="77777777"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14:paraId="31798FED" w14:textId="77777777"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BB21B3D" w14:textId="77777777"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6ACBB2EC" w14:textId="77777777"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239BF7AE" w14:textId="77777777"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625" w:name="_Ref265139326"/>
            <w:r w:rsidRPr="009C362B">
              <w:rPr>
                <w:rFonts w:ascii="Calibri" w:hAnsi="Calibri"/>
                <w:b/>
                <w:noProof/>
                <w:color w:val="FFFFFF" w:themeColor="background1"/>
                <w:szCs w:val="24"/>
                <w:vertAlign w:val="superscript"/>
              </w:rPr>
              <w:footnoteReference w:id="283"/>
            </w:r>
            <w:bookmarkEnd w:id="625"/>
          </w:p>
        </w:tc>
      </w:tr>
      <w:tr w:rsidR="002F7496" w:rsidRPr="002F259C" w14:paraId="6114D77E" w14:textId="77777777" w:rsidTr="00E52196">
        <w:trPr>
          <w:jc w:val="center"/>
        </w:trPr>
        <w:tc>
          <w:tcPr>
            <w:tcW w:w="2249" w:type="pct"/>
            <w:tcBorders>
              <w:top w:val="nil"/>
              <w:left w:val="single" w:sz="4" w:space="0" w:color="auto"/>
              <w:bottom w:val="single" w:sz="4" w:space="0" w:color="auto"/>
              <w:right w:val="single" w:sz="4" w:space="0" w:color="auto"/>
            </w:tcBorders>
            <w:vAlign w:val="center"/>
          </w:tcPr>
          <w:p w14:paraId="1F93360A" w14:textId="77777777"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6D8CE749" w14:textId="77777777"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5191CA90" w14:textId="77777777" w:rsidR="002F7496" w:rsidRPr="002F259C" w:rsidRDefault="002F7496" w:rsidP="00E52196">
            <w:r w:rsidRPr="002F259C">
              <w:t>$127/ton</w:t>
            </w:r>
            <w:r w:rsidRPr="002F259C">
              <w:rPr>
                <w:vertAlign w:val="superscript"/>
              </w:rPr>
              <w:footnoteReference w:id="284"/>
            </w:r>
          </w:p>
        </w:tc>
      </w:tr>
      <w:tr w:rsidR="002F7496" w:rsidRPr="002F259C" w14:paraId="0C074193" w14:textId="77777777" w:rsidTr="00E52196">
        <w:trPr>
          <w:jc w:val="center"/>
        </w:trPr>
        <w:tc>
          <w:tcPr>
            <w:tcW w:w="2249" w:type="pct"/>
            <w:tcBorders>
              <w:top w:val="nil"/>
              <w:left w:val="single" w:sz="4" w:space="0" w:color="auto"/>
              <w:bottom w:val="single" w:sz="4" w:space="0" w:color="auto"/>
              <w:right w:val="single" w:sz="4" w:space="0" w:color="auto"/>
            </w:tcBorders>
            <w:vAlign w:val="center"/>
          </w:tcPr>
          <w:p w14:paraId="779BED2A" w14:textId="77777777"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33E64FC8" w14:textId="77777777"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14:paraId="258F784F" w14:textId="77777777" w:rsidR="002F7496" w:rsidRPr="002F259C" w:rsidRDefault="002F7496" w:rsidP="00E52196">
            <w:r w:rsidRPr="002F259C">
              <w:t>$22/ton</w:t>
            </w:r>
          </w:p>
        </w:tc>
      </w:tr>
      <w:tr w:rsidR="002F7496" w:rsidRPr="002F259C" w14:paraId="3E47D00C" w14:textId="77777777"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14:paraId="0D6B53D6" w14:textId="77777777"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697BEB64" w14:textId="77777777"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14:paraId="52025370" w14:textId="77777777" w:rsidR="002F7496" w:rsidRPr="002F259C" w:rsidRDefault="002F7496" w:rsidP="00E52196">
            <w:r w:rsidRPr="002F259C">
              <w:t>$128/ton</w:t>
            </w:r>
          </w:p>
        </w:tc>
      </w:tr>
      <w:tr w:rsidR="002F7496" w:rsidRPr="002F259C" w14:paraId="380E5804" w14:textId="77777777" w:rsidTr="00E52196">
        <w:trPr>
          <w:jc w:val="center"/>
        </w:trPr>
        <w:tc>
          <w:tcPr>
            <w:tcW w:w="2249" w:type="pct"/>
            <w:vMerge/>
            <w:tcBorders>
              <w:top w:val="nil"/>
              <w:left w:val="single" w:sz="4" w:space="0" w:color="auto"/>
              <w:bottom w:val="single" w:sz="4" w:space="0" w:color="auto"/>
              <w:right w:val="single" w:sz="4" w:space="0" w:color="auto"/>
            </w:tcBorders>
            <w:vAlign w:val="center"/>
          </w:tcPr>
          <w:p w14:paraId="64052676" w14:textId="77777777" w:rsidR="002F7496" w:rsidRPr="002F259C" w:rsidRDefault="002F7496" w:rsidP="00E52196"/>
        </w:tc>
        <w:tc>
          <w:tcPr>
            <w:tcW w:w="1411" w:type="pct"/>
            <w:tcBorders>
              <w:top w:val="nil"/>
              <w:left w:val="nil"/>
              <w:bottom w:val="single" w:sz="4" w:space="0" w:color="auto"/>
              <w:right w:val="single" w:sz="4" w:space="0" w:color="auto"/>
            </w:tcBorders>
            <w:vAlign w:val="center"/>
          </w:tcPr>
          <w:p w14:paraId="34A16F5C" w14:textId="77777777"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14:paraId="3039E4E1" w14:textId="77777777" w:rsidR="002F7496" w:rsidRPr="002F259C" w:rsidRDefault="002F7496" w:rsidP="00E52196">
            <w:r w:rsidRPr="002F259C">
              <w:t>$70/ton</w:t>
            </w:r>
          </w:p>
        </w:tc>
      </w:tr>
      <w:tr w:rsidR="002F7496" w:rsidRPr="002F259C" w14:paraId="5BBB82BD" w14:textId="77777777" w:rsidTr="00E52196">
        <w:trPr>
          <w:jc w:val="center"/>
        </w:trPr>
        <w:tc>
          <w:tcPr>
            <w:tcW w:w="2249" w:type="pct"/>
            <w:vMerge/>
            <w:tcBorders>
              <w:top w:val="nil"/>
              <w:left w:val="single" w:sz="4" w:space="0" w:color="auto"/>
              <w:bottom w:val="single" w:sz="4" w:space="0" w:color="auto"/>
              <w:right w:val="single" w:sz="4" w:space="0" w:color="auto"/>
            </w:tcBorders>
            <w:vAlign w:val="center"/>
          </w:tcPr>
          <w:p w14:paraId="195367D9" w14:textId="77777777" w:rsidR="002F7496" w:rsidRPr="002F259C" w:rsidRDefault="002F7496" w:rsidP="00E52196"/>
        </w:tc>
        <w:tc>
          <w:tcPr>
            <w:tcW w:w="1411" w:type="pct"/>
            <w:tcBorders>
              <w:top w:val="nil"/>
              <w:left w:val="nil"/>
              <w:bottom w:val="single" w:sz="4" w:space="0" w:color="auto"/>
              <w:right w:val="single" w:sz="4" w:space="0" w:color="auto"/>
            </w:tcBorders>
            <w:vAlign w:val="center"/>
          </w:tcPr>
          <w:p w14:paraId="2FC3B3DE" w14:textId="77777777"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14:paraId="01D822CB" w14:textId="77777777" w:rsidR="002F7496" w:rsidRPr="002F259C" w:rsidRDefault="002F7496" w:rsidP="00E52196">
            <w:r w:rsidRPr="002F259C">
              <w:t>$48/ton</w:t>
            </w:r>
          </w:p>
        </w:tc>
      </w:tr>
    </w:tbl>
    <w:p w14:paraId="439360F5"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14:paraId="07FB6EC0" w14:textId="77777777" w:rsidR="002F7496" w:rsidRPr="002F259C" w:rsidRDefault="002F7496" w:rsidP="002F7496">
      <w:r w:rsidRPr="002F259C">
        <w:t>Loadshape C03 - Commercial Cooling</w:t>
      </w:r>
    </w:p>
    <w:p w14:paraId="53D463C3"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14:paraId="16040988" w14:textId="77777777"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33EE6A24" w14:textId="77777777"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14:paraId="5C6AC8B5" w14:textId="77777777" w:rsidR="002F7496" w:rsidRPr="002F259C" w:rsidRDefault="002F7496" w:rsidP="002F7496">
      <w:pPr>
        <w:ind w:left="1440"/>
      </w:pPr>
      <w:r w:rsidRPr="002F259C">
        <w:t xml:space="preserve">= 91.3% </w:t>
      </w:r>
      <w:r w:rsidRPr="002F259C">
        <w:rPr>
          <w:rFonts w:ascii="Arial" w:hAnsi="Arial"/>
          <w:sz w:val="22"/>
          <w:vertAlign w:val="superscript"/>
        </w:rPr>
        <w:footnoteReference w:id="285"/>
      </w:r>
    </w:p>
    <w:p w14:paraId="07A2BB99" w14:textId="77777777"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14:paraId="09038905" w14:textId="77777777"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286"/>
      </w:r>
    </w:p>
    <w:p w14:paraId="67AC2D47" w14:textId="77777777"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14:paraId="5351D9EE"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14:paraId="062250D6"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14:paraId="6D83DF42" w14:textId="77777777" w:rsidR="002F7496" w:rsidRPr="002F259C" w:rsidRDefault="002F7496" w:rsidP="002F7496">
      <w:pPr>
        <w:ind w:left="720"/>
        <w:rPr>
          <w:noProof/>
        </w:rPr>
      </w:pPr>
      <w:r w:rsidRPr="002F259C">
        <w:rPr>
          <w:noProof/>
        </w:rPr>
        <w:t>ΔkWH</w:t>
      </w:r>
      <w:r w:rsidRPr="002F259C">
        <w:rPr>
          <w:noProof/>
        </w:rPr>
        <w:tab/>
        <w:t xml:space="preserve">= TONS * ((IPLVbase) – (IPLVee)) * EFLH </w:t>
      </w:r>
    </w:p>
    <w:p w14:paraId="7718C5AF" w14:textId="77777777" w:rsidR="002F7496" w:rsidRPr="002F259C" w:rsidRDefault="002F7496" w:rsidP="00B541BC">
      <w:pPr>
        <w:rPr>
          <w:noProof/>
        </w:rPr>
      </w:pPr>
      <w:r w:rsidRPr="002F259C">
        <w:rPr>
          <w:noProof/>
        </w:rPr>
        <w:t>Where:</w:t>
      </w:r>
    </w:p>
    <w:p w14:paraId="0C64BB32" w14:textId="77777777"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14:paraId="0F6E20F1" w14:textId="77777777" w:rsidR="002F7496" w:rsidRPr="002F259C" w:rsidRDefault="002F7496" w:rsidP="002F7496">
      <w:pPr>
        <w:ind w:left="720"/>
        <w:rPr>
          <w:noProof/>
        </w:rPr>
      </w:pPr>
      <w:r w:rsidRPr="002F259C">
        <w:rPr>
          <w:noProof/>
        </w:rPr>
        <w:tab/>
        <w:t>= Actual installed</w:t>
      </w:r>
    </w:p>
    <w:p w14:paraId="0EF284BC" w14:textId="77777777" w:rsidR="002F7496" w:rsidRPr="002F259C" w:rsidRDefault="002F7496" w:rsidP="009C362B">
      <w:pPr>
        <w:ind w:left="1440" w:hanging="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14:paraId="08DAE935" w14:textId="77777777" w:rsidR="002F7496" w:rsidRPr="002F259C" w:rsidRDefault="002F7496" w:rsidP="009C362B">
      <w:pPr>
        <w:ind w:left="1440" w:hanging="720"/>
        <w:rPr>
          <w:noProof/>
        </w:rPr>
      </w:pPr>
      <w:r w:rsidRPr="002F259C">
        <w:rPr>
          <w:noProof/>
        </w:rPr>
        <w:t>IPLVee</w:t>
      </w:r>
      <w:r w:rsidRPr="002F259C">
        <w:rPr>
          <w:noProof/>
          <w:vertAlign w:val="superscript"/>
        </w:rPr>
        <w:footnoteReference w:id="287"/>
      </w:r>
      <w:r w:rsidR="00CF249C">
        <w:rPr>
          <w:noProof/>
        </w:rPr>
        <w:t xml:space="preserve"> </w:t>
      </w:r>
      <w:r w:rsidRPr="002F259C">
        <w:rPr>
          <w:noProof/>
        </w:rPr>
        <w:t>= efficiency of high efficiency equipment expressed as Integrated Part Load Value (kW/ton)</w:t>
      </w:r>
      <w:r w:rsidRPr="002F259C">
        <w:rPr>
          <w:rFonts w:ascii="Arial" w:hAnsi="Arial"/>
          <w:noProof/>
          <w:vertAlign w:val="superscript"/>
        </w:rPr>
        <w:footnoteReference w:id="288"/>
      </w:r>
    </w:p>
    <w:p w14:paraId="51313F9D" w14:textId="77777777" w:rsidR="002F7496" w:rsidRPr="002F259C" w:rsidRDefault="002F7496" w:rsidP="009C362B">
      <w:pPr>
        <w:ind w:left="720" w:firstLine="720"/>
        <w:rPr>
          <w:noProof/>
        </w:rPr>
      </w:pPr>
      <w:r w:rsidRPr="002F259C">
        <w:rPr>
          <w:noProof/>
        </w:rPr>
        <w:t xml:space="preserve">= </w:t>
      </w:r>
      <w:r w:rsidRPr="002F259C">
        <w:t>Actual installed</w:t>
      </w:r>
    </w:p>
    <w:p w14:paraId="69624E10" w14:textId="77777777"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r w:rsidR="00CF249C">
        <w:rPr>
          <w:noProof/>
        </w:rPr>
        <w:t>.</w:t>
      </w:r>
    </w:p>
    <w:p w14:paraId="7B59A875" w14:textId="77777777" w:rsidR="002F7496" w:rsidRPr="002F259C" w:rsidRDefault="002F7496" w:rsidP="002F7496">
      <w:pPr>
        <w:rPr>
          <w:noProof/>
        </w:rPr>
      </w:pPr>
      <w:r w:rsidRPr="002F259C">
        <w:rPr>
          <w:noProof/>
        </w:rPr>
        <mc:AlternateContent>
          <mc:Choice Requires="wps">
            <w:drawing>
              <wp:inline distT="0" distB="0" distL="0" distR="0" wp14:anchorId="4F81BDED" wp14:editId="3F600896">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35F50CF2" w14:textId="77777777" w:rsidR="00D9446B" w:rsidRDefault="00D9446B"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14:paraId="14FE7470" w14:textId="77777777" w:rsidR="00D9446B" w:rsidRDefault="00D9446B"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14:paraId="00C59BF9" w14:textId="77777777" w:rsidR="00D9446B" w:rsidRPr="00EA6F52" w:rsidRDefault="00D9446B" w:rsidP="002F7496">
                            <w:pPr>
                              <w:ind w:left="1440"/>
                              <w:rPr>
                                <w:noProof/>
                              </w:rPr>
                            </w:pPr>
                            <w:r>
                              <w:rPr>
                                <w:noProof/>
                              </w:rPr>
                              <w:t>=  9,230 kWh</w:t>
                            </w:r>
                          </w:p>
                        </w:txbxContent>
                      </wps:txbx>
                      <wps:bodyPr rot="0" vert="horz" wrap="square" lIns="91440" tIns="45720" rIns="91440" bIns="45720" anchor="t" anchorCtr="0">
                        <a:spAutoFit/>
                      </wps:bodyPr>
                    </wps:wsp>
                  </a:graphicData>
                </a:graphic>
              </wp:inline>
            </w:drawing>
          </mc:Choice>
          <mc:Fallback>
            <w:pict>
              <v:shape id="Text Box 507" o:spid="_x0000_s1063"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QKQIAAFE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CNLAJQKQIAAFEEAAAOAAAAAAAAAAAAAAAAAC4CAABkcnMvZTJvRG9j&#10;LnhtbFBLAQItABQABgAIAAAAIQAfQZ8d2gAAAAUBAAAPAAAAAAAAAAAAAAAAAIMEAABkcnMvZG93&#10;bnJldi54bWxQSwUGAAAAAAQABADzAAAAigUAAAAA&#10;">
                <v:textbox style="mso-fit-shape-to-text:t">
                  <w:txbxContent>
                    <w:p w14:paraId="35F50CF2" w14:textId="77777777" w:rsidR="00D9446B" w:rsidRDefault="00D9446B"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14:paraId="14FE7470" w14:textId="77777777" w:rsidR="00D9446B" w:rsidRDefault="00D9446B"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14:paraId="00C59BF9" w14:textId="77777777" w:rsidR="00D9446B" w:rsidRPr="00EA6F52" w:rsidRDefault="00D9446B" w:rsidP="002F7496">
                      <w:pPr>
                        <w:ind w:left="1440"/>
                        <w:rPr>
                          <w:noProof/>
                        </w:rPr>
                      </w:pPr>
                      <w:r>
                        <w:rPr>
                          <w:noProof/>
                        </w:rPr>
                        <w:t>=  9,230 kWh</w:t>
                      </w:r>
                    </w:p>
                  </w:txbxContent>
                </v:textbox>
                <w10:anchorlock/>
              </v:shape>
            </w:pict>
          </mc:Fallback>
        </mc:AlternateContent>
      </w:r>
    </w:p>
    <w:p w14:paraId="39A078E1"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14:paraId="5C4A2AA0" w14:textId="77777777"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14:paraId="245222A1" w14:textId="77777777"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14:paraId="7E07408B" w14:textId="77777777" w:rsidR="002F7496" w:rsidRPr="002F259C" w:rsidRDefault="002F7496" w:rsidP="002F7496">
      <w:pPr>
        <w:rPr>
          <w:noProof/>
        </w:rPr>
      </w:pPr>
      <w:r w:rsidRPr="002F259C">
        <w:rPr>
          <w:noProof/>
        </w:rPr>
        <w:t>Where:</w:t>
      </w:r>
    </w:p>
    <w:p w14:paraId="77440E54" w14:textId="77777777"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14:paraId="08E693B2" w14:textId="77777777"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14:paraId="10BCCBCA" w14:textId="77777777" w:rsidR="002F7496" w:rsidRPr="002F259C" w:rsidRDefault="002F7496" w:rsidP="002F7496">
      <w:pPr>
        <w:ind w:left="2160"/>
        <w:rPr>
          <w:noProof/>
        </w:rPr>
      </w:pPr>
      <w:r w:rsidRPr="002F259C">
        <w:rPr>
          <w:noProof/>
        </w:rPr>
        <w:t>=  Actual installed</w:t>
      </w:r>
    </w:p>
    <w:p w14:paraId="35E2B9BC" w14:textId="77777777" w:rsidR="002F7496" w:rsidRPr="002F259C" w:rsidRDefault="002F7496" w:rsidP="009C362B">
      <w:pPr>
        <w:ind w:left="2160" w:hanging="1440"/>
        <w:rPr>
          <w:noProof/>
        </w:rPr>
      </w:pPr>
      <w:r w:rsidRPr="002F259C">
        <w:rPr>
          <w:noProof/>
        </w:rPr>
        <w:t>CF</w:t>
      </w:r>
      <w:r w:rsidRPr="002F259C">
        <w:rPr>
          <w:noProof/>
          <w:vertAlign w:val="subscript"/>
        </w:rPr>
        <w:t>SSP</w:t>
      </w:r>
      <w:r w:rsidRPr="002F259C">
        <w:rPr>
          <w:noProof/>
          <w:vertAlign w:val="subscript"/>
        </w:rPr>
        <w:tab/>
      </w:r>
      <w:r w:rsidRPr="002F259C">
        <w:rPr>
          <w:noProof/>
        </w:rPr>
        <w:t>= Summer System Peak Coincidence Factor for Commercial cooling (during system peak hour)</w:t>
      </w:r>
    </w:p>
    <w:p w14:paraId="55FC215C" w14:textId="77777777" w:rsidR="002F7496" w:rsidRPr="002F259C" w:rsidRDefault="002F7496" w:rsidP="002F7496">
      <w:pPr>
        <w:ind w:left="2160"/>
        <w:rPr>
          <w:noProof/>
        </w:rPr>
      </w:pPr>
      <w:r w:rsidRPr="002F259C">
        <w:rPr>
          <w:noProof/>
        </w:rPr>
        <w:t xml:space="preserve">= 91.3% </w:t>
      </w:r>
    </w:p>
    <w:p w14:paraId="4498ABE0" w14:textId="77777777" w:rsidR="002F7496" w:rsidRPr="002F259C" w:rsidRDefault="002F7496" w:rsidP="009C362B">
      <w:pPr>
        <w:ind w:left="2160" w:hanging="1440"/>
        <w:rPr>
          <w:noProof/>
        </w:rPr>
      </w:pPr>
      <w:r w:rsidRPr="002F259C">
        <w:rPr>
          <w:noProof/>
        </w:rPr>
        <w:t>CF</w:t>
      </w:r>
      <w:r w:rsidRPr="002F259C">
        <w:rPr>
          <w:noProof/>
          <w:vertAlign w:val="subscript"/>
        </w:rPr>
        <w:t>PJM</w:t>
      </w:r>
      <w:r w:rsidRPr="002F259C">
        <w:rPr>
          <w:noProof/>
          <w:vertAlign w:val="subscript"/>
        </w:rPr>
        <w:tab/>
      </w:r>
      <w:r w:rsidRPr="002F259C">
        <w:rPr>
          <w:noProof/>
        </w:rPr>
        <w:t>= PJM Summer Peak Coincidence Factor for Commercial cooling (average during peak period)</w:t>
      </w:r>
    </w:p>
    <w:p w14:paraId="300687F8" w14:textId="77777777" w:rsidR="002F7496" w:rsidRPr="002F259C" w:rsidRDefault="002F7496" w:rsidP="002F7496">
      <w:pPr>
        <w:ind w:left="2160"/>
        <w:rPr>
          <w:noProof/>
        </w:rPr>
      </w:pPr>
      <w:r w:rsidRPr="002F259C">
        <w:rPr>
          <w:noProof/>
        </w:rPr>
        <w:t xml:space="preserve">= 47.8% </w:t>
      </w:r>
    </w:p>
    <w:p w14:paraId="059AF589" w14:textId="77777777" w:rsidR="002F7496" w:rsidRPr="002F259C" w:rsidRDefault="002F7496" w:rsidP="002F7496">
      <w:pPr>
        <w:rPr>
          <w:noProof/>
        </w:rPr>
      </w:pPr>
      <w:r w:rsidRPr="002F259C">
        <w:rPr>
          <w:noProof/>
        </w:rPr>
        <mc:AlternateContent>
          <mc:Choice Requires="wps">
            <w:drawing>
              <wp:inline distT="0" distB="0" distL="0" distR="0" wp14:anchorId="60DF24EE" wp14:editId="6B98BB5D">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14:paraId="0A2D25FA" w14:textId="77777777" w:rsidR="00D9446B" w:rsidRDefault="00D9446B"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14:paraId="0116AC89" w14:textId="77777777" w:rsidR="00D9446B" w:rsidRDefault="00D9446B"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14:paraId="5DE5A689" w14:textId="77777777" w:rsidR="00D9446B" w:rsidRDefault="00D9446B" w:rsidP="002F7496">
                            <w:pPr>
                              <w:ind w:left="1440"/>
                              <w:rPr>
                                <w:noProof/>
                              </w:rPr>
                            </w:pPr>
                            <w:r>
                              <w:rPr>
                                <w:noProof/>
                              </w:rPr>
                              <w:t>=23 kW</w:t>
                            </w:r>
                          </w:p>
                        </w:txbxContent>
                      </wps:txbx>
                      <wps:bodyPr rot="0" vert="horz" wrap="square" lIns="91440" tIns="45720" rIns="91440" bIns="45720" anchor="t" anchorCtr="0">
                        <a:noAutofit/>
                      </wps:bodyPr>
                    </wps:wsp>
                  </a:graphicData>
                </a:graphic>
              </wp:inline>
            </w:drawing>
          </mc:Choice>
          <mc:Fallback>
            <w:pict>
              <v:shape id="Text Box 508" o:spid="_x0000_s106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8O+qiKAIAAFAEAAAOAAAAAAAAAAAAAAAAAC4CAABkcnMvZTJvRG9j&#10;LnhtbFBLAQItABQABgAIAAAAIQBXAwpg2wAAAAUBAAAPAAAAAAAAAAAAAAAAAIIEAABkcnMvZG93&#10;bnJldi54bWxQSwUGAAAAAAQABADzAAAAigUAAAAA&#10;">
                <v:textbox>
                  <w:txbxContent>
                    <w:p w14:paraId="0A2D25FA" w14:textId="77777777" w:rsidR="00D9446B" w:rsidRDefault="00D9446B"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14:paraId="0116AC89" w14:textId="77777777" w:rsidR="00D9446B" w:rsidRDefault="00D9446B"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14:paraId="5DE5A689" w14:textId="77777777" w:rsidR="00D9446B" w:rsidRDefault="00D9446B" w:rsidP="002F7496">
                      <w:pPr>
                        <w:ind w:left="1440"/>
                        <w:rPr>
                          <w:noProof/>
                        </w:rPr>
                      </w:pPr>
                      <w:r>
                        <w:rPr>
                          <w:noProof/>
                        </w:rPr>
                        <w:t>=23 kW</w:t>
                      </w:r>
                    </w:p>
                  </w:txbxContent>
                </v:textbox>
                <w10:anchorlock/>
              </v:shape>
            </w:pict>
          </mc:Fallback>
        </mc:AlternateContent>
      </w:r>
    </w:p>
    <w:p w14:paraId="24CA4457"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14:paraId="7EAC8096" w14:textId="77777777" w:rsidR="002F7496" w:rsidRPr="002F259C" w:rsidRDefault="002F7496" w:rsidP="002F7496">
      <w:r w:rsidRPr="002F259C">
        <w:t>N/A</w:t>
      </w:r>
    </w:p>
    <w:p w14:paraId="3ACE0988"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14:paraId="0D5076CF" w14:textId="77777777" w:rsidR="002F7496" w:rsidRPr="002F259C" w:rsidRDefault="002F7496" w:rsidP="002F7496">
      <w:r w:rsidRPr="002F259C">
        <w:t>N/A</w:t>
      </w:r>
    </w:p>
    <w:p w14:paraId="62EA92DA"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14:paraId="5C10A31D" w14:textId="77777777" w:rsidR="002F7496" w:rsidRPr="002F259C" w:rsidRDefault="002F7496" w:rsidP="002F7496">
      <w:r w:rsidRPr="002F259C">
        <w:t>N/A</w:t>
      </w:r>
    </w:p>
    <w:p w14:paraId="054E7B4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14:paraId="2EDC5AA4" w14:textId="77777777"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14:paraId="0DE70744" w14:textId="77777777" w:rsidTr="009C362B">
        <w:trPr>
          <w:trHeight w:val="305"/>
          <w:tblHeader/>
        </w:trPr>
        <w:tc>
          <w:tcPr>
            <w:tcW w:w="3600" w:type="dxa"/>
            <w:shd w:val="solid" w:color="808080" w:fill="auto"/>
          </w:tcPr>
          <w:p w14:paraId="568E051E" w14:textId="77777777"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14:paraId="21672AF0" w14:textId="77777777"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14:paraId="1F85E2E8" w14:textId="77777777" w:rsidTr="00E52196">
        <w:trPr>
          <w:trHeight w:val="303"/>
        </w:trPr>
        <w:tc>
          <w:tcPr>
            <w:tcW w:w="3600" w:type="dxa"/>
          </w:tcPr>
          <w:p w14:paraId="730E7984"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14:paraId="0D58B78A"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14:paraId="41C2BBC1" w14:textId="77777777" w:rsidTr="00E52196">
        <w:trPr>
          <w:trHeight w:val="510"/>
        </w:trPr>
        <w:tc>
          <w:tcPr>
            <w:tcW w:w="3600" w:type="dxa"/>
          </w:tcPr>
          <w:p w14:paraId="6E5E937A"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14:paraId="3D4CAE2D"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14:paraId="564BB0A8" w14:textId="77777777" w:rsidTr="00E52196">
        <w:trPr>
          <w:trHeight w:val="870"/>
        </w:trPr>
        <w:tc>
          <w:tcPr>
            <w:tcW w:w="3600" w:type="dxa"/>
          </w:tcPr>
          <w:p w14:paraId="66A9B8E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14:paraId="18281F7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14:paraId="30C4FF1D" w14:textId="77777777" w:rsidR="002F7496" w:rsidRPr="002F259C" w:rsidRDefault="002F7496" w:rsidP="002F7496"/>
    <w:p w14:paraId="107BCC76" w14:textId="77777777" w:rsidR="002F7496" w:rsidRPr="002F259C" w:rsidRDefault="002F7496" w:rsidP="002F7496">
      <w:r w:rsidRPr="002F259C">
        <w:t>In order to convert chiller equipment ratings to IPLV the following re</w:t>
      </w:r>
      <w:r>
        <w:t>l</w:t>
      </w:r>
      <w:r w:rsidRPr="002F259C">
        <w:t>ationships are provided</w:t>
      </w:r>
    </w:p>
    <w:p w14:paraId="785F84EF"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14:paraId="037BBC44"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14:paraId="3CF21E59"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14:paraId="2F83052A"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14:paraId="5069E503"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14:paraId="09838C3E" w14:textId="77777777"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14:paraId="16A7EC6F" w14:textId="77777777" w:rsidR="002F7496" w:rsidRPr="002F259C" w:rsidRDefault="002F7496" w:rsidP="002F7496"/>
    <w:p w14:paraId="432623DC" w14:textId="77777777" w:rsidR="00CF249C" w:rsidRDefault="00CF249C">
      <w:pPr>
        <w:widowControl/>
        <w:spacing w:after="200" w:line="276" w:lineRule="auto"/>
        <w:jc w:val="left"/>
      </w:pPr>
      <w:r>
        <w:br w:type="page"/>
      </w:r>
    </w:p>
    <w:p w14:paraId="293A77FB" w14:textId="77777777" w:rsidR="002F7496" w:rsidRPr="002F259C" w:rsidRDefault="002F7496" w:rsidP="002F7496">
      <w:r w:rsidRPr="002F259C">
        <w:t>Baseline Efficiency Values by Chiller Type and Capacity</w:t>
      </w:r>
      <w:r w:rsidRPr="002F259C">
        <w:rPr>
          <w:vertAlign w:val="superscript"/>
        </w:rPr>
        <w:footnoteReference w:id="289"/>
      </w:r>
    </w:p>
    <w:p w14:paraId="43198F7B" w14:textId="77777777" w:rsidR="002F7496" w:rsidRPr="002F259C" w:rsidRDefault="002F7496" w:rsidP="002F7496"/>
    <w:p w14:paraId="46A23D78" w14:textId="77777777" w:rsidR="002F7496" w:rsidRPr="002F259C" w:rsidRDefault="002F7496" w:rsidP="002F7496">
      <w:r w:rsidRPr="002F259C">
        <w:rPr>
          <w:noProof/>
        </w:rPr>
        <w:drawing>
          <wp:inline distT="0" distB="0" distL="0" distR="0" wp14:anchorId="4688FE13" wp14:editId="1087FAC5">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4050" cy="6134100"/>
                    </a:xfrm>
                    <a:prstGeom prst="rect">
                      <a:avLst/>
                    </a:prstGeom>
                  </pic:spPr>
                </pic:pic>
              </a:graphicData>
            </a:graphic>
          </wp:inline>
        </w:drawing>
      </w:r>
    </w:p>
    <w:p w14:paraId="591D11FD" w14:textId="77777777" w:rsidR="00C01BAF" w:rsidRPr="002F371F" w:rsidRDefault="002F7496">
      <w:pPr>
        <w:pStyle w:val="Heading6"/>
      </w:pPr>
      <w:r w:rsidRPr="002F259C">
        <w:t>Measure Code: CI-HVC-CHIL-V0</w:t>
      </w:r>
      <w:r>
        <w:t>3</w:t>
      </w:r>
      <w:r w:rsidRPr="002F259C">
        <w:t>-1</w:t>
      </w:r>
      <w:r>
        <w:t>5</w:t>
      </w:r>
      <w:r w:rsidRPr="002F259C">
        <w:t>0601</w:t>
      </w:r>
    </w:p>
    <w:p w14:paraId="4B47F83E" w14:textId="77777777" w:rsidR="003B6453" w:rsidRDefault="003B6453" w:rsidP="003B6453">
      <w:pPr>
        <w:jc w:val="left"/>
        <w:rPr>
          <w:rFonts w:cstheme="minorHAnsi"/>
          <w:highlight w:val="lightGray"/>
        </w:rPr>
        <w:sectPr w:rsidR="003B6453" w:rsidSect="00B64B6A">
          <w:headerReference w:type="even" r:id="rId145"/>
          <w:headerReference w:type="default" r:id="rId146"/>
          <w:headerReference w:type="first" r:id="rId14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30B3A7E" w14:textId="77777777" w:rsidR="003B6453" w:rsidRPr="00567F9B" w:rsidRDefault="003B6453" w:rsidP="008C158C">
      <w:pPr>
        <w:pStyle w:val="Heading3"/>
      </w:pPr>
      <w:bookmarkStart w:id="626" w:name="_Ref325898493"/>
      <w:bookmarkStart w:id="627" w:name="_Ref325898501"/>
      <w:bookmarkStart w:id="628" w:name="_Toc325918715"/>
      <w:bookmarkStart w:id="629" w:name="_Toc333219038"/>
      <w:bookmarkStart w:id="630" w:name="_Toc411593464"/>
      <w:r w:rsidRPr="00567F9B">
        <w:t xml:space="preserve">ENERGY STAR </w:t>
      </w:r>
      <w:r>
        <w:t xml:space="preserve">and CEE Tier 1 </w:t>
      </w:r>
      <w:r w:rsidRPr="00567F9B">
        <w:t>Room Air Conditioner</w:t>
      </w:r>
      <w:bookmarkEnd w:id="626"/>
      <w:bookmarkEnd w:id="627"/>
      <w:bookmarkEnd w:id="628"/>
      <w:bookmarkEnd w:id="629"/>
      <w:bookmarkEnd w:id="630"/>
      <w:r w:rsidRPr="00567F9B">
        <w:t xml:space="preserve"> </w:t>
      </w:r>
    </w:p>
    <w:p w14:paraId="00CFB0B2" w14:textId="77777777" w:rsidR="003B6453" w:rsidRPr="00C54B75" w:rsidRDefault="003B6453">
      <w:pPr>
        <w:pStyle w:val="Heading6"/>
      </w:pPr>
      <w:r w:rsidRPr="00C54B75">
        <w:t xml:space="preserve">Description </w:t>
      </w:r>
    </w:p>
    <w:p w14:paraId="3ABA43A1" w14:textId="77777777"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3B6453" w:rsidRPr="006A5871" w14:paraId="74267A75" w14:textId="77777777" w:rsidTr="009C362B">
        <w:trPr>
          <w:jc w:val="center"/>
        </w:trPr>
        <w:tc>
          <w:tcPr>
            <w:tcW w:w="1452" w:type="dxa"/>
            <w:shd w:val="clear" w:color="auto" w:fill="7F7F7F" w:themeFill="text1" w:themeFillTint="80"/>
          </w:tcPr>
          <w:p w14:paraId="16C13C5A" w14:textId="77777777" w:rsidR="003B6453" w:rsidRPr="006A5871" w:rsidRDefault="003B6453" w:rsidP="009C362B">
            <w:pPr>
              <w:pStyle w:val="TableHeading"/>
            </w:pPr>
            <w:r w:rsidRPr="006A5871">
              <w:t>Product Class (Btu/H)</w:t>
            </w:r>
          </w:p>
        </w:tc>
        <w:tc>
          <w:tcPr>
            <w:tcW w:w="1502" w:type="dxa"/>
            <w:shd w:val="clear" w:color="auto" w:fill="7F7F7F" w:themeFill="text1" w:themeFillTint="80"/>
          </w:tcPr>
          <w:p w14:paraId="0E3504DE" w14:textId="77777777" w:rsidR="003B6453" w:rsidRPr="006A5871" w:rsidRDefault="003B6453" w:rsidP="009C362B">
            <w:pPr>
              <w:pStyle w:val="TableHeading"/>
            </w:pPr>
            <w:r w:rsidRPr="006A5871">
              <w:t>Federal Standard EER, with louvered sides</w:t>
            </w:r>
          </w:p>
        </w:tc>
        <w:tc>
          <w:tcPr>
            <w:tcW w:w="1592" w:type="dxa"/>
            <w:shd w:val="clear" w:color="auto" w:fill="7F7F7F" w:themeFill="text1" w:themeFillTint="80"/>
          </w:tcPr>
          <w:p w14:paraId="230866A8" w14:textId="77777777" w:rsidR="003B6453" w:rsidRPr="006A5871" w:rsidRDefault="003B6453" w:rsidP="009C362B">
            <w:pPr>
              <w:pStyle w:val="TableHeading"/>
            </w:pPr>
            <w:r w:rsidRPr="006A5871">
              <w:t>Federal Standard EER, without louvered sides</w:t>
            </w:r>
          </w:p>
        </w:tc>
        <w:tc>
          <w:tcPr>
            <w:tcW w:w="1474" w:type="dxa"/>
            <w:shd w:val="clear" w:color="auto" w:fill="7F7F7F" w:themeFill="text1" w:themeFillTint="80"/>
          </w:tcPr>
          <w:p w14:paraId="145702BE" w14:textId="77777777" w:rsidR="003B6453" w:rsidRPr="006A5871" w:rsidRDefault="003B6453" w:rsidP="009C362B">
            <w:pPr>
              <w:pStyle w:val="TableHeading"/>
            </w:pPr>
            <w:r w:rsidRPr="006A5871">
              <w:t>ENERGY STAR EER, with louvered sides</w:t>
            </w:r>
          </w:p>
        </w:tc>
        <w:tc>
          <w:tcPr>
            <w:tcW w:w="1648" w:type="dxa"/>
            <w:shd w:val="clear" w:color="auto" w:fill="7F7F7F" w:themeFill="text1" w:themeFillTint="80"/>
          </w:tcPr>
          <w:p w14:paraId="6910DFFA" w14:textId="77777777" w:rsidR="003B6453" w:rsidRPr="006A5871" w:rsidRDefault="003B6453" w:rsidP="009C362B">
            <w:pPr>
              <w:pStyle w:val="TableHeading"/>
            </w:pPr>
            <w:r w:rsidRPr="006A5871">
              <w:t>ENERGY STAR EER, without louvered sides</w:t>
            </w:r>
          </w:p>
        </w:tc>
        <w:tc>
          <w:tcPr>
            <w:tcW w:w="1325" w:type="dxa"/>
            <w:shd w:val="clear" w:color="auto" w:fill="7F7F7F" w:themeFill="text1" w:themeFillTint="80"/>
          </w:tcPr>
          <w:p w14:paraId="476D796C" w14:textId="77777777" w:rsidR="003B6453" w:rsidRPr="006A5871" w:rsidRDefault="003B6453" w:rsidP="009C362B">
            <w:pPr>
              <w:pStyle w:val="TableHeading"/>
            </w:pPr>
            <w:r w:rsidRPr="006A5871">
              <w:t xml:space="preserve">CEE TIER 1 </w:t>
            </w:r>
          </w:p>
          <w:p w14:paraId="4DD80AE3" w14:textId="77777777" w:rsidR="003B6453" w:rsidRPr="006A5871" w:rsidRDefault="003B6453" w:rsidP="009C362B">
            <w:pPr>
              <w:pStyle w:val="TableHeading"/>
            </w:pPr>
            <w:r w:rsidRPr="006A5871">
              <w:t>EER</w:t>
            </w:r>
          </w:p>
        </w:tc>
      </w:tr>
      <w:tr w:rsidR="003B6453" w:rsidRPr="006A5871" w14:paraId="7D7123EB" w14:textId="77777777" w:rsidTr="009C362B">
        <w:trPr>
          <w:jc w:val="center"/>
        </w:trPr>
        <w:tc>
          <w:tcPr>
            <w:tcW w:w="1452" w:type="dxa"/>
          </w:tcPr>
          <w:p w14:paraId="0334CC19" w14:textId="77777777" w:rsidR="003B6453" w:rsidRPr="006A5871" w:rsidRDefault="003B6453" w:rsidP="009C362B">
            <w:pPr>
              <w:jc w:val="center"/>
            </w:pPr>
            <w:r w:rsidRPr="006A5871">
              <w:t>&lt; 8,000</w:t>
            </w:r>
          </w:p>
        </w:tc>
        <w:tc>
          <w:tcPr>
            <w:tcW w:w="1502" w:type="dxa"/>
            <w:shd w:val="clear" w:color="auto" w:fill="auto"/>
          </w:tcPr>
          <w:p w14:paraId="1B869CA6" w14:textId="77777777" w:rsidR="003B6453" w:rsidRPr="006A5871" w:rsidRDefault="003B6453" w:rsidP="009C362B">
            <w:pPr>
              <w:jc w:val="center"/>
            </w:pPr>
            <w:r w:rsidRPr="006A5871">
              <w:t>9.7</w:t>
            </w:r>
          </w:p>
        </w:tc>
        <w:tc>
          <w:tcPr>
            <w:tcW w:w="1592" w:type="dxa"/>
            <w:shd w:val="clear" w:color="auto" w:fill="auto"/>
          </w:tcPr>
          <w:p w14:paraId="16343D50" w14:textId="77777777" w:rsidR="003B6453" w:rsidRPr="006A5871" w:rsidRDefault="003B6453" w:rsidP="009C362B">
            <w:pPr>
              <w:jc w:val="center"/>
            </w:pPr>
            <w:r w:rsidRPr="006A5871">
              <w:t>9</w:t>
            </w:r>
          </w:p>
        </w:tc>
        <w:tc>
          <w:tcPr>
            <w:tcW w:w="1474" w:type="dxa"/>
            <w:shd w:val="clear" w:color="auto" w:fill="auto"/>
          </w:tcPr>
          <w:p w14:paraId="6D20E899" w14:textId="77777777" w:rsidR="003B6453" w:rsidRPr="006A5871" w:rsidRDefault="003B6453" w:rsidP="009C362B">
            <w:pPr>
              <w:jc w:val="center"/>
            </w:pPr>
            <w:r w:rsidRPr="006A5871">
              <w:t>10.7</w:t>
            </w:r>
          </w:p>
        </w:tc>
        <w:tc>
          <w:tcPr>
            <w:tcW w:w="1648" w:type="dxa"/>
            <w:shd w:val="clear" w:color="auto" w:fill="auto"/>
          </w:tcPr>
          <w:p w14:paraId="22881AD0" w14:textId="77777777" w:rsidR="003B6453" w:rsidRPr="006A5871" w:rsidRDefault="003B6453" w:rsidP="009C362B">
            <w:pPr>
              <w:jc w:val="center"/>
            </w:pPr>
            <w:r w:rsidRPr="006A5871">
              <w:t>9.9</w:t>
            </w:r>
          </w:p>
        </w:tc>
        <w:tc>
          <w:tcPr>
            <w:tcW w:w="1325" w:type="dxa"/>
            <w:shd w:val="clear" w:color="auto" w:fill="auto"/>
          </w:tcPr>
          <w:p w14:paraId="5A796053" w14:textId="77777777" w:rsidR="003B6453" w:rsidRPr="006A5871" w:rsidRDefault="003B6453" w:rsidP="009C362B">
            <w:pPr>
              <w:jc w:val="center"/>
            </w:pPr>
            <w:r w:rsidRPr="006A5871">
              <w:t>11.2</w:t>
            </w:r>
          </w:p>
        </w:tc>
      </w:tr>
      <w:tr w:rsidR="003B6453" w:rsidRPr="006A5871" w14:paraId="4C42449E" w14:textId="77777777" w:rsidTr="009C362B">
        <w:trPr>
          <w:jc w:val="center"/>
        </w:trPr>
        <w:tc>
          <w:tcPr>
            <w:tcW w:w="1452" w:type="dxa"/>
          </w:tcPr>
          <w:p w14:paraId="787BF16B" w14:textId="77777777" w:rsidR="003B6453" w:rsidRPr="006A5871" w:rsidRDefault="003B6453" w:rsidP="009C362B">
            <w:pPr>
              <w:jc w:val="center"/>
            </w:pPr>
            <w:r w:rsidRPr="006A5871">
              <w:t>8,000 to 13,999</w:t>
            </w:r>
          </w:p>
        </w:tc>
        <w:tc>
          <w:tcPr>
            <w:tcW w:w="1502" w:type="dxa"/>
            <w:shd w:val="clear" w:color="auto" w:fill="auto"/>
          </w:tcPr>
          <w:p w14:paraId="45E98A3C" w14:textId="77777777" w:rsidR="003B6453" w:rsidRPr="006A5871" w:rsidRDefault="003B6453" w:rsidP="009C362B">
            <w:pPr>
              <w:jc w:val="center"/>
            </w:pPr>
            <w:r w:rsidRPr="006A5871">
              <w:t>9.8</w:t>
            </w:r>
          </w:p>
        </w:tc>
        <w:tc>
          <w:tcPr>
            <w:tcW w:w="1592" w:type="dxa"/>
            <w:shd w:val="clear" w:color="auto" w:fill="auto"/>
          </w:tcPr>
          <w:p w14:paraId="2B68FD16" w14:textId="77777777" w:rsidR="003B6453" w:rsidRPr="006A5871" w:rsidRDefault="003B6453" w:rsidP="009C362B">
            <w:pPr>
              <w:jc w:val="center"/>
            </w:pPr>
            <w:r w:rsidRPr="006A5871">
              <w:t>8.5</w:t>
            </w:r>
          </w:p>
        </w:tc>
        <w:tc>
          <w:tcPr>
            <w:tcW w:w="1474" w:type="dxa"/>
            <w:shd w:val="clear" w:color="auto" w:fill="auto"/>
          </w:tcPr>
          <w:p w14:paraId="75C1EDEF" w14:textId="77777777" w:rsidR="003B6453" w:rsidRPr="006A5871" w:rsidRDefault="003B6453" w:rsidP="009C362B">
            <w:pPr>
              <w:jc w:val="center"/>
            </w:pPr>
            <w:r w:rsidRPr="006A5871">
              <w:t>10.8</w:t>
            </w:r>
          </w:p>
        </w:tc>
        <w:tc>
          <w:tcPr>
            <w:tcW w:w="1648" w:type="dxa"/>
            <w:shd w:val="clear" w:color="auto" w:fill="auto"/>
          </w:tcPr>
          <w:p w14:paraId="2BD1EBD4" w14:textId="77777777" w:rsidR="003B6453" w:rsidRPr="006A5871" w:rsidRDefault="003B6453" w:rsidP="009C362B">
            <w:pPr>
              <w:jc w:val="center"/>
            </w:pPr>
            <w:r w:rsidRPr="006A5871">
              <w:t>9.4</w:t>
            </w:r>
          </w:p>
        </w:tc>
        <w:tc>
          <w:tcPr>
            <w:tcW w:w="1325" w:type="dxa"/>
            <w:shd w:val="clear" w:color="auto" w:fill="auto"/>
          </w:tcPr>
          <w:p w14:paraId="2F50DD30" w14:textId="77777777" w:rsidR="003B6453" w:rsidRPr="006A5871" w:rsidRDefault="003B6453" w:rsidP="009C362B">
            <w:pPr>
              <w:jc w:val="center"/>
            </w:pPr>
            <w:r w:rsidRPr="006A5871">
              <w:t>11.3</w:t>
            </w:r>
          </w:p>
        </w:tc>
      </w:tr>
      <w:tr w:rsidR="003B6453" w:rsidRPr="006A5871" w14:paraId="4E19B32C" w14:textId="77777777" w:rsidTr="009C362B">
        <w:trPr>
          <w:jc w:val="center"/>
        </w:trPr>
        <w:tc>
          <w:tcPr>
            <w:tcW w:w="1452" w:type="dxa"/>
          </w:tcPr>
          <w:p w14:paraId="254F347F" w14:textId="77777777" w:rsidR="003B6453" w:rsidRPr="006A5871" w:rsidRDefault="003B6453" w:rsidP="009C362B">
            <w:pPr>
              <w:jc w:val="center"/>
            </w:pPr>
            <w:r w:rsidRPr="006A5871">
              <w:t>14,000 to 19,999</w:t>
            </w:r>
          </w:p>
        </w:tc>
        <w:tc>
          <w:tcPr>
            <w:tcW w:w="1502" w:type="dxa"/>
            <w:shd w:val="clear" w:color="auto" w:fill="auto"/>
          </w:tcPr>
          <w:p w14:paraId="6A9DB078" w14:textId="77777777" w:rsidR="003B6453" w:rsidRPr="006A5871" w:rsidRDefault="003B6453" w:rsidP="009C362B">
            <w:pPr>
              <w:jc w:val="center"/>
            </w:pPr>
            <w:r w:rsidRPr="006A5871">
              <w:t>9.7</w:t>
            </w:r>
          </w:p>
        </w:tc>
        <w:tc>
          <w:tcPr>
            <w:tcW w:w="1592" w:type="dxa"/>
            <w:shd w:val="clear" w:color="auto" w:fill="auto"/>
          </w:tcPr>
          <w:p w14:paraId="3E87DE9C" w14:textId="77777777" w:rsidR="003B6453" w:rsidRPr="006A5871" w:rsidRDefault="003B6453" w:rsidP="009C362B">
            <w:pPr>
              <w:jc w:val="center"/>
            </w:pPr>
            <w:r w:rsidRPr="006A5871">
              <w:t>8.5</w:t>
            </w:r>
          </w:p>
        </w:tc>
        <w:tc>
          <w:tcPr>
            <w:tcW w:w="1474" w:type="dxa"/>
            <w:shd w:val="clear" w:color="auto" w:fill="auto"/>
          </w:tcPr>
          <w:p w14:paraId="7D73D98A" w14:textId="77777777" w:rsidR="003B6453" w:rsidRPr="006A5871" w:rsidRDefault="003B6453" w:rsidP="009C362B">
            <w:pPr>
              <w:jc w:val="center"/>
            </w:pPr>
            <w:r w:rsidRPr="006A5871">
              <w:t>10.7</w:t>
            </w:r>
          </w:p>
        </w:tc>
        <w:tc>
          <w:tcPr>
            <w:tcW w:w="1648" w:type="dxa"/>
            <w:shd w:val="clear" w:color="auto" w:fill="auto"/>
          </w:tcPr>
          <w:p w14:paraId="606D7F4A" w14:textId="77777777" w:rsidR="003B6453" w:rsidRPr="006A5871" w:rsidRDefault="003B6453" w:rsidP="009C362B">
            <w:pPr>
              <w:jc w:val="center"/>
            </w:pPr>
            <w:r w:rsidRPr="006A5871">
              <w:t>9.4</w:t>
            </w:r>
          </w:p>
        </w:tc>
        <w:tc>
          <w:tcPr>
            <w:tcW w:w="1325" w:type="dxa"/>
            <w:shd w:val="clear" w:color="auto" w:fill="auto"/>
          </w:tcPr>
          <w:p w14:paraId="63B912F8" w14:textId="77777777" w:rsidR="003B6453" w:rsidRPr="006A5871" w:rsidRDefault="003B6453" w:rsidP="009C362B">
            <w:pPr>
              <w:jc w:val="center"/>
            </w:pPr>
            <w:r w:rsidRPr="006A5871">
              <w:t>11.2</w:t>
            </w:r>
          </w:p>
        </w:tc>
      </w:tr>
      <w:tr w:rsidR="003B6453" w:rsidRPr="006A5871" w14:paraId="1CC449CC" w14:textId="77777777" w:rsidTr="009C362B">
        <w:trPr>
          <w:jc w:val="center"/>
        </w:trPr>
        <w:tc>
          <w:tcPr>
            <w:tcW w:w="1452" w:type="dxa"/>
          </w:tcPr>
          <w:p w14:paraId="4AFB7B39" w14:textId="77777777" w:rsidR="003B6453" w:rsidRPr="006A5871" w:rsidRDefault="003B6453" w:rsidP="009C362B">
            <w:pPr>
              <w:jc w:val="center"/>
            </w:pPr>
            <w:r w:rsidRPr="006A5871">
              <w:t>&gt;= 20,000</w:t>
            </w:r>
          </w:p>
        </w:tc>
        <w:tc>
          <w:tcPr>
            <w:tcW w:w="1502" w:type="dxa"/>
            <w:shd w:val="clear" w:color="auto" w:fill="auto"/>
          </w:tcPr>
          <w:p w14:paraId="2CB30430" w14:textId="77777777" w:rsidR="003B6453" w:rsidRPr="006A5871" w:rsidRDefault="003B6453" w:rsidP="009C362B">
            <w:pPr>
              <w:jc w:val="center"/>
            </w:pPr>
            <w:r w:rsidRPr="006A5871">
              <w:t>8.5</w:t>
            </w:r>
          </w:p>
        </w:tc>
        <w:tc>
          <w:tcPr>
            <w:tcW w:w="1592" w:type="dxa"/>
            <w:shd w:val="clear" w:color="auto" w:fill="auto"/>
          </w:tcPr>
          <w:p w14:paraId="6AB46E0A" w14:textId="77777777" w:rsidR="003B6453" w:rsidRPr="006A5871" w:rsidRDefault="003B6453" w:rsidP="009C362B">
            <w:pPr>
              <w:jc w:val="center"/>
            </w:pPr>
            <w:r w:rsidRPr="006A5871">
              <w:t>8.5</w:t>
            </w:r>
          </w:p>
        </w:tc>
        <w:tc>
          <w:tcPr>
            <w:tcW w:w="1474" w:type="dxa"/>
            <w:shd w:val="clear" w:color="auto" w:fill="auto"/>
          </w:tcPr>
          <w:p w14:paraId="26EE7636" w14:textId="77777777" w:rsidR="003B6453" w:rsidRPr="006A5871" w:rsidRDefault="003B6453" w:rsidP="009C362B">
            <w:pPr>
              <w:jc w:val="center"/>
            </w:pPr>
            <w:r w:rsidRPr="006A5871">
              <w:t>9.4</w:t>
            </w:r>
          </w:p>
        </w:tc>
        <w:tc>
          <w:tcPr>
            <w:tcW w:w="1648" w:type="dxa"/>
            <w:shd w:val="clear" w:color="auto" w:fill="auto"/>
          </w:tcPr>
          <w:p w14:paraId="2539C3C5" w14:textId="77777777" w:rsidR="003B6453" w:rsidRPr="006A5871" w:rsidRDefault="003B6453" w:rsidP="009C362B">
            <w:pPr>
              <w:jc w:val="center"/>
            </w:pPr>
            <w:r w:rsidRPr="006A5871">
              <w:t>9.4</w:t>
            </w:r>
          </w:p>
        </w:tc>
        <w:tc>
          <w:tcPr>
            <w:tcW w:w="1325" w:type="dxa"/>
            <w:shd w:val="clear" w:color="auto" w:fill="auto"/>
          </w:tcPr>
          <w:p w14:paraId="3418215A" w14:textId="77777777" w:rsidR="003B6453" w:rsidRPr="006A5871" w:rsidRDefault="003B6453" w:rsidP="009C362B">
            <w:pPr>
              <w:jc w:val="center"/>
            </w:pPr>
            <w:r w:rsidRPr="006A5871">
              <w:t>9.8</w:t>
            </w:r>
          </w:p>
        </w:tc>
      </w:tr>
    </w:tbl>
    <w:p w14:paraId="314FD141" w14:textId="77777777"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14:paraId="78A5ECFF" w14:textId="77777777" w:rsidTr="00C13781">
        <w:trPr>
          <w:jc w:val="center"/>
        </w:trPr>
        <w:tc>
          <w:tcPr>
            <w:tcW w:w="2214" w:type="dxa"/>
            <w:shd w:val="clear" w:color="auto" w:fill="7F7F7F" w:themeFill="text1" w:themeFillTint="80"/>
          </w:tcPr>
          <w:p w14:paraId="5E1B82A7" w14:textId="77777777" w:rsidR="003B6453" w:rsidRPr="009C362B" w:rsidRDefault="003B6453" w:rsidP="00CD626B">
            <w:pPr>
              <w:rPr>
                <w:b/>
                <w:color w:val="FFFFFF" w:themeColor="background1"/>
              </w:rPr>
            </w:pPr>
            <w:r w:rsidRPr="009C362B">
              <w:rPr>
                <w:b/>
                <w:color w:val="FFFFFF" w:themeColor="background1"/>
              </w:rPr>
              <w:t>Casement</w:t>
            </w:r>
          </w:p>
        </w:tc>
        <w:tc>
          <w:tcPr>
            <w:tcW w:w="2214" w:type="dxa"/>
            <w:shd w:val="clear" w:color="auto" w:fill="7F7F7F" w:themeFill="text1" w:themeFillTint="80"/>
          </w:tcPr>
          <w:p w14:paraId="60702AEA" w14:textId="77777777" w:rsidR="003B6453" w:rsidRPr="009C362B" w:rsidRDefault="003B6453" w:rsidP="00637049">
            <w:pPr>
              <w:rPr>
                <w:b/>
                <w:color w:val="FFFFFF" w:themeColor="background1"/>
              </w:rPr>
            </w:pPr>
            <w:r w:rsidRPr="009C362B">
              <w:rPr>
                <w:b/>
                <w:color w:val="FFFFFF" w:themeColor="background1"/>
              </w:rPr>
              <w:t>Federal Standard (EER)</w:t>
            </w:r>
          </w:p>
        </w:tc>
        <w:tc>
          <w:tcPr>
            <w:tcW w:w="2214" w:type="dxa"/>
            <w:shd w:val="clear" w:color="auto" w:fill="7F7F7F" w:themeFill="text1" w:themeFillTint="80"/>
          </w:tcPr>
          <w:p w14:paraId="4A2B4293" w14:textId="77777777" w:rsidR="003B6453" w:rsidRPr="009C362B" w:rsidRDefault="003B6453" w:rsidP="00D02C7D">
            <w:pPr>
              <w:rPr>
                <w:b/>
                <w:color w:val="FFFFFF" w:themeColor="background1"/>
              </w:rPr>
            </w:pPr>
            <w:r w:rsidRPr="009C362B">
              <w:rPr>
                <w:b/>
                <w:color w:val="FFFFFF" w:themeColor="background1"/>
              </w:rPr>
              <w:t>ENERGY STAR (EER)</w:t>
            </w:r>
          </w:p>
        </w:tc>
      </w:tr>
      <w:tr w:rsidR="003B6453" w:rsidRPr="006A5871" w14:paraId="42E00AA8" w14:textId="77777777" w:rsidTr="00C13781">
        <w:trPr>
          <w:jc w:val="center"/>
        </w:trPr>
        <w:tc>
          <w:tcPr>
            <w:tcW w:w="2214" w:type="dxa"/>
          </w:tcPr>
          <w:p w14:paraId="1081EC8C" w14:textId="77777777" w:rsidR="003B6453" w:rsidRPr="006A5871" w:rsidRDefault="003B6453" w:rsidP="00CD626B">
            <w:r w:rsidRPr="006A5871">
              <w:t>Casement-only</w:t>
            </w:r>
          </w:p>
        </w:tc>
        <w:tc>
          <w:tcPr>
            <w:tcW w:w="2214" w:type="dxa"/>
          </w:tcPr>
          <w:p w14:paraId="635C7EB7" w14:textId="77777777" w:rsidR="003B6453" w:rsidRPr="006A5871" w:rsidRDefault="003B6453" w:rsidP="009C362B">
            <w:pPr>
              <w:jc w:val="center"/>
            </w:pPr>
            <w:r w:rsidRPr="006A5871">
              <w:t>8.7</w:t>
            </w:r>
          </w:p>
        </w:tc>
        <w:tc>
          <w:tcPr>
            <w:tcW w:w="2214" w:type="dxa"/>
          </w:tcPr>
          <w:p w14:paraId="6E7613BC" w14:textId="77777777" w:rsidR="003B6453" w:rsidRPr="006A5871" w:rsidRDefault="003B6453" w:rsidP="009C362B">
            <w:pPr>
              <w:jc w:val="center"/>
            </w:pPr>
            <w:r w:rsidRPr="006A5871">
              <w:t>9.6</w:t>
            </w:r>
          </w:p>
        </w:tc>
      </w:tr>
      <w:tr w:rsidR="003B6453" w:rsidRPr="006A5871" w14:paraId="0645C4F0" w14:textId="77777777" w:rsidTr="00C13781">
        <w:trPr>
          <w:jc w:val="center"/>
        </w:trPr>
        <w:tc>
          <w:tcPr>
            <w:tcW w:w="2214" w:type="dxa"/>
          </w:tcPr>
          <w:p w14:paraId="2805B682" w14:textId="77777777" w:rsidR="003B6453" w:rsidRPr="006A5871" w:rsidRDefault="003B6453" w:rsidP="00CD626B">
            <w:r w:rsidRPr="006A5871">
              <w:t>Casement-slider</w:t>
            </w:r>
          </w:p>
        </w:tc>
        <w:tc>
          <w:tcPr>
            <w:tcW w:w="2214" w:type="dxa"/>
          </w:tcPr>
          <w:p w14:paraId="7E376D25" w14:textId="77777777" w:rsidR="003B6453" w:rsidRPr="006A5871" w:rsidRDefault="003B6453" w:rsidP="009C362B">
            <w:pPr>
              <w:jc w:val="center"/>
            </w:pPr>
            <w:r w:rsidRPr="006A5871">
              <w:t>9.5</w:t>
            </w:r>
          </w:p>
        </w:tc>
        <w:tc>
          <w:tcPr>
            <w:tcW w:w="2214" w:type="dxa"/>
          </w:tcPr>
          <w:p w14:paraId="2F630F11" w14:textId="77777777" w:rsidR="003B6453" w:rsidRPr="006A5871" w:rsidRDefault="003B6453" w:rsidP="009C362B">
            <w:pPr>
              <w:jc w:val="center"/>
            </w:pPr>
            <w:r w:rsidRPr="006A5871">
              <w:t>10.5</w:t>
            </w:r>
          </w:p>
        </w:tc>
      </w:tr>
    </w:tbl>
    <w:p w14:paraId="3DA0E2C9" w14:textId="77777777"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14:paraId="3C370E1F" w14:textId="77777777" w:rsidTr="009C362B">
        <w:trPr>
          <w:tblHeader/>
          <w:jc w:val="center"/>
        </w:trPr>
        <w:tc>
          <w:tcPr>
            <w:tcW w:w="1681" w:type="dxa"/>
            <w:shd w:val="clear" w:color="auto" w:fill="7F7F7F" w:themeFill="text1" w:themeFillTint="80"/>
          </w:tcPr>
          <w:p w14:paraId="60290A51" w14:textId="77777777" w:rsidR="003B6453" w:rsidRPr="006A5871" w:rsidRDefault="003B6453" w:rsidP="009C362B">
            <w:pPr>
              <w:pStyle w:val="TableHeading"/>
            </w:pPr>
            <w:r w:rsidRPr="006A5871">
              <w:t>Reverse Cycle -</w:t>
            </w:r>
          </w:p>
          <w:p w14:paraId="217DA257" w14:textId="77777777" w:rsidR="003B6453" w:rsidRPr="006A5871" w:rsidRDefault="003B6453" w:rsidP="009C362B">
            <w:pPr>
              <w:pStyle w:val="TableHeading"/>
            </w:pPr>
            <w:r w:rsidRPr="006A5871">
              <w:t>Product Class (Btu/H)</w:t>
            </w:r>
          </w:p>
        </w:tc>
        <w:tc>
          <w:tcPr>
            <w:tcW w:w="1718" w:type="dxa"/>
            <w:shd w:val="clear" w:color="auto" w:fill="7F7F7F" w:themeFill="text1" w:themeFillTint="80"/>
          </w:tcPr>
          <w:p w14:paraId="6BC9A012" w14:textId="77777777" w:rsidR="003B6453" w:rsidRPr="006A5871" w:rsidRDefault="003B6453" w:rsidP="009C362B">
            <w:pPr>
              <w:pStyle w:val="TableHeading"/>
            </w:pPr>
            <w:r w:rsidRPr="006A5871">
              <w:t>Federal Standard EER, with louvered sides</w:t>
            </w:r>
          </w:p>
        </w:tc>
        <w:tc>
          <w:tcPr>
            <w:tcW w:w="1419" w:type="dxa"/>
            <w:shd w:val="clear" w:color="auto" w:fill="7F7F7F" w:themeFill="text1" w:themeFillTint="80"/>
          </w:tcPr>
          <w:p w14:paraId="310EC2C8" w14:textId="77777777" w:rsidR="003B6453" w:rsidRPr="006A5871" w:rsidRDefault="003B6453" w:rsidP="009C362B">
            <w:pPr>
              <w:pStyle w:val="TableHeading"/>
            </w:pPr>
            <w:r w:rsidRPr="006A5871">
              <w:t>Federal Standard EER, without louvered sides</w:t>
            </w:r>
          </w:p>
        </w:tc>
        <w:tc>
          <w:tcPr>
            <w:tcW w:w="1684" w:type="dxa"/>
            <w:shd w:val="clear" w:color="auto" w:fill="7F7F7F" w:themeFill="text1" w:themeFillTint="80"/>
          </w:tcPr>
          <w:p w14:paraId="1E53503E" w14:textId="77777777" w:rsidR="003B6453" w:rsidRPr="006A5871" w:rsidRDefault="003B6453" w:rsidP="009C362B">
            <w:pPr>
              <w:pStyle w:val="TableHeading"/>
            </w:pPr>
            <w:r w:rsidRPr="006A5871">
              <w:t>ENERGY STAR EER, with louvered sides</w:t>
            </w:r>
          </w:p>
        </w:tc>
        <w:tc>
          <w:tcPr>
            <w:tcW w:w="1484" w:type="dxa"/>
            <w:shd w:val="clear" w:color="auto" w:fill="7F7F7F" w:themeFill="text1" w:themeFillTint="80"/>
          </w:tcPr>
          <w:p w14:paraId="7D3A2F57" w14:textId="77777777" w:rsidR="003B6453" w:rsidRPr="006A5871" w:rsidRDefault="003B6453">
            <w:pPr>
              <w:pStyle w:val="TableHeading"/>
            </w:pPr>
            <w:r w:rsidRPr="006A5871">
              <w:t>ENERGY STAR EER, without louvered sides</w:t>
            </w:r>
          </w:p>
        </w:tc>
      </w:tr>
      <w:tr w:rsidR="003B6453" w:rsidRPr="006A5871" w14:paraId="4CAB2D18" w14:textId="77777777" w:rsidTr="00C13781">
        <w:trPr>
          <w:jc w:val="center"/>
        </w:trPr>
        <w:tc>
          <w:tcPr>
            <w:tcW w:w="1681" w:type="dxa"/>
          </w:tcPr>
          <w:p w14:paraId="27259C4C" w14:textId="77777777" w:rsidR="003B6453" w:rsidRPr="006A5871" w:rsidRDefault="003B6453" w:rsidP="009C362B">
            <w:pPr>
              <w:jc w:val="center"/>
            </w:pPr>
            <w:r w:rsidRPr="006A5871">
              <w:t>&lt; 14,000</w:t>
            </w:r>
          </w:p>
        </w:tc>
        <w:tc>
          <w:tcPr>
            <w:tcW w:w="1718" w:type="dxa"/>
          </w:tcPr>
          <w:p w14:paraId="68E9CBB3" w14:textId="77777777" w:rsidR="003B6453" w:rsidRPr="006A5871" w:rsidRDefault="003B6453" w:rsidP="009C362B">
            <w:pPr>
              <w:jc w:val="center"/>
            </w:pPr>
            <w:r w:rsidRPr="006A5871">
              <w:t>N/A</w:t>
            </w:r>
          </w:p>
        </w:tc>
        <w:tc>
          <w:tcPr>
            <w:tcW w:w="1419" w:type="dxa"/>
          </w:tcPr>
          <w:p w14:paraId="6C3885CA" w14:textId="77777777" w:rsidR="003B6453" w:rsidRPr="006A5871" w:rsidRDefault="003B6453" w:rsidP="009C362B">
            <w:pPr>
              <w:jc w:val="center"/>
            </w:pPr>
            <w:r w:rsidRPr="006A5871">
              <w:t>8.5</w:t>
            </w:r>
          </w:p>
        </w:tc>
        <w:tc>
          <w:tcPr>
            <w:tcW w:w="1684" w:type="dxa"/>
          </w:tcPr>
          <w:p w14:paraId="4F718893" w14:textId="77777777" w:rsidR="003B6453" w:rsidRPr="006A5871" w:rsidRDefault="003B6453" w:rsidP="009C362B">
            <w:pPr>
              <w:jc w:val="center"/>
            </w:pPr>
            <w:r w:rsidRPr="006A5871">
              <w:t>N/A</w:t>
            </w:r>
          </w:p>
        </w:tc>
        <w:tc>
          <w:tcPr>
            <w:tcW w:w="1484" w:type="dxa"/>
          </w:tcPr>
          <w:p w14:paraId="51914259" w14:textId="77777777" w:rsidR="003B6453" w:rsidRPr="006A5871" w:rsidRDefault="003B6453" w:rsidP="009C362B">
            <w:pPr>
              <w:jc w:val="center"/>
            </w:pPr>
            <w:r w:rsidRPr="006A5871">
              <w:t>9.4</w:t>
            </w:r>
          </w:p>
        </w:tc>
      </w:tr>
      <w:tr w:rsidR="003B6453" w:rsidRPr="006A5871" w14:paraId="73D32C90" w14:textId="77777777" w:rsidTr="00C13781">
        <w:trPr>
          <w:jc w:val="center"/>
        </w:trPr>
        <w:tc>
          <w:tcPr>
            <w:tcW w:w="1681" w:type="dxa"/>
          </w:tcPr>
          <w:p w14:paraId="5DEDC69C" w14:textId="77777777" w:rsidR="003B6453" w:rsidRPr="006A5871" w:rsidRDefault="003B6453" w:rsidP="009C362B">
            <w:pPr>
              <w:jc w:val="center"/>
            </w:pPr>
            <w:r w:rsidRPr="006A5871">
              <w:t>&gt;= 14,000</w:t>
            </w:r>
          </w:p>
        </w:tc>
        <w:tc>
          <w:tcPr>
            <w:tcW w:w="1718" w:type="dxa"/>
          </w:tcPr>
          <w:p w14:paraId="05E94729" w14:textId="77777777" w:rsidR="003B6453" w:rsidRPr="006A5871" w:rsidRDefault="003B6453" w:rsidP="009C362B">
            <w:pPr>
              <w:jc w:val="center"/>
            </w:pPr>
            <w:r w:rsidRPr="006A5871">
              <w:t>N/A</w:t>
            </w:r>
          </w:p>
        </w:tc>
        <w:tc>
          <w:tcPr>
            <w:tcW w:w="1419" w:type="dxa"/>
          </w:tcPr>
          <w:p w14:paraId="615BA65E" w14:textId="77777777" w:rsidR="003B6453" w:rsidRPr="006A5871" w:rsidRDefault="003B6453" w:rsidP="009C362B">
            <w:pPr>
              <w:jc w:val="center"/>
            </w:pPr>
            <w:r w:rsidRPr="006A5871">
              <w:t>8</w:t>
            </w:r>
          </w:p>
        </w:tc>
        <w:tc>
          <w:tcPr>
            <w:tcW w:w="1684" w:type="dxa"/>
          </w:tcPr>
          <w:p w14:paraId="140A4003" w14:textId="77777777" w:rsidR="003B6453" w:rsidRPr="006A5871" w:rsidRDefault="003B6453" w:rsidP="009C362B">
            <w:pPr>
              <w:jc w:val="center"/>
            </w:pPr>
            <w:r w:rsidRPr="006A5871">
              <w:t>N/A</w:t>
            </w:r>
          </w:p>
        </w:tc>
        <w:tc>
          <w:tcPr>
            <w:tcW w:w="1484" w:type="dxa"/>
          </w:tcPr>
          <w:p w14:paraId="68468117" w14:textId="77777777" w:rsidR="003B6453" w:rsidRPr="006A5871" w:rsidRDefault="003B6453" w:rsidP="009C362B">
            <w:pPr>
              <w:jc w:val="center"/>
            </w:pPr>
            <w:r w:rsidRPr="006A5871">
              <w:t>8.8</w:t>
            </w:r>
          </w:p>
        </w:tc>
      </w:tr>
      <w:tr w:rsidR="003B6453" w:rsidRPr="006A5871" w14:paraId="752E2C51" w14:textId="77777777" w:rsidTr="00C13781">
        <w:trPr>
          <w:jc w:val="center"/>
        </w:trPr>
        <w:tc>
          <w:tcPr>
            <w:tcW w:w="1681" w:type="dxa"/>
          </w:tcPr>
          <w:p w14:paraId="07618F05" w14:textId="77777777" w:rsidR="003B6453" w:rsidRPr="006A5871" w:rsidRDefault="003B6453" w:rsidP="009C362B">
            <w:pPr>
              <w:jc w:val="center"/>
            </w:pPr>
            <w:r w:rsidRPr="006A5871">
              <w:t>&lt; 20,000</w:t>
            </w:r>
          </w:p>
        </w:tc>
        <w:tc>
          <w:tcPr>
            <w:tcW w:w="1718" w:type="dxa"/>
          </w:tcPr>
          <w:p w14:paraId="44B86C49" w14:textId="77777777" w:rsidR="003B6453" w:rsidRPr="006A5871" w:rsidRDefault="003B6453" w:rsidP="009C362B">
            <w:pPr>
              <w:jc w:val="center"/>
            </w:pPr>
            <w:r w:rsidRPr="006A5871">
              <w:t>9</w:t>
            </w:r>
          </w:p>
        </w:tc>
        <w:tc>
          <w:tcPr>
            <w:tcW w:w="1419" w:type="dxa"/>
          </w:tcPr>
          <w:p w14:paraId="721F1292" w14:textId="77777777" w:rsidR="003B6453" w:rsidRPr="006A5871" w:rsidRDefault="003B6453" w:rsidP="009C362B">
            <w:pPr>
              <w:jc w:val="center"/>
            </w:pPr>
            <w:r w:rsidRPr="006A5871">
              <w:t>N/A</w:t>
            </w:r>
          </w:p>
        </w:tc>
        <w:tc>
          <w:tcPr>
            <w:tcW w:w="1684" w:type="dxa"/>
          </w:tcPr>
          <w:p w14:paraId="2D185404" w14:textId="77777777" w:rsidR="003B6453" w:rsidRPr="006A5871" w:rsidRDefault="003B6453" w:rsidP="009C362B">
            <w:pPr>
              <w:jc w:val="center"/>
            </w:pPr>
            <w:r w:rsidRPr="006A5871">
              <w:t>9.9</w:t>
            </w:r>
          </w:p>
        </w:tc>
        <w:tc>
          <w:tcPr>
            <w:tcW w:w="1484" w:type="dxa"/>
          </w:tcPr>
          <w:p w14:paraId="195BE35D" w14:textId="77777777" w:rsidR="003B6453" w:rsidRPr="006A5871" w:rsidRDefault="003B6453" w:rsidP="009C362B">
            <w:pPr>
              <w:jc w:val="center"/>
            </w:pPr>
            <w:r w:rsidRPr="006A5871">
              <w:t>N/A</w:t>
            </w:r>
          </w:p>
        </w:tc>
      </w:tr>
      <w:tr w:rsidR="003B6453" w:rsidRPr="006A5871" w14:paraId="00A2C563" w14:textId="77777777" w:rsidTr="00C13781">
        <w:trPr>
          <w:jc w:val="center"/>
        </w:trPr>
        <w:tc>
          <w:tcPr>
            <w:tcW w:w="1681" w:type="dxa"/>
          </w:tcPr>
          <w:p w14:paraId="07670ED9" w14:textId="77777777" w:rsidR="003B6453" w:rsidRPr="006A5871" w:rsidRDefault="003B6453" w:rsidP="009C362B">
            <w:pPr>
              <w:jc w:val="center"/>
            </w:pPr>
            <w:r w:rsidRPr="006A5871">
              <w:t>&gt;= 20,000</w:t>
            </w:r>
          </w:p>
        </w:tc>
        <w:tc>
          <w:tcPr>
            <w:tcW w:w="1718" w:type="dxa"/>
          </w:tcPr>
          <w:p w14:paraId="17B15235" w14:textId="77777777" w:rsidR="003B6453" w:rsidRPr="006A5871" w:rsidRDefault="003B6453" w:rsidP="009C362B">
            <w:pPr>
              <w:jc w:val="center"/>
            </w:pPr>
            <w:r w:rsidRPr="006A5871">
              <w:t>8.5</w:t>
            </w:r>
          </w:p>
        </w:tc>
        <w:tc>
          <w:tcPr>
            <w:tcW w:w="1419" w:type="dxa"/>
          </w:tcPr>
          <w:p w14:paraId="08AB77A6" w14:textId="77777777" w:rsidR="003B6453" w:rsidRPr="006A5871" w:rsidRDefault="003B6453" w:rsidP="009C362B">
            <w:pPr>
              <w:jc w:val="center"/>
            </w:pPr>
            <w:r w:rsidRPr="006A5871">
              <w:t>N/A</w:t>
            </w:r>
          </w:p>
        </w:tc>
        <w:tc>
          <w:tcPr>
            <w:tcW w:w="1684" w:type="dxa"/>
          </w:tcPr>
          <w:p w14:paraId="3519DE37" w14:textId="77777777" w:rsidR="003B6453" w:rsidRPr="006A5871" w:rsidRDefault="003B6453" w:rsidP="009C362B">
            <w:pPr>
              <w:jc w:val="center"/>
            </w:pPr>
            <w:r w:rsidRPr="006A5871">
              <w:t>9.4</w:t>
            </w:r>
          </w:p>
        </w:tc>
        <w:tc>
          <w:tcPr>
            <w:tcW w:w="1484" w:type="dxa"/>
          </w:tcPr>
          <w:p w14:paraId="3C6EC5B0" w14:textId="77777777" w:rsidR="003B6453" w:rsidRPr="006A5871" w:rsidRDefault="003B6453" w:rsidP="009C362B">
            <w:pPr>
              <w:jc w:val="center"/>
            </w:pPr>
            <w:r w:rsidRPr="006A5871">
              <w:t>N/A</w:t>
            </w:r>
          </w:p>
        </w:tc>
      </w:tr>
    </w:tbl>
    <w:p w14:paraId="7F7B0F46" w14:textId="77777777" w:rsidR="003B6453" w:rsidRDefault="003B6453" w:rsidP="003B6453"/>
    <w:p w14:paraId="2F05E5FF" w14:textId="77777777" w:rsidR="003B6453" w:rsidRDefault="003B6453" w:rsidP="003B6453">
      <w:r>
        <w:t>This measure was developed to be applicable to the following program types: TOS. If applied to other program types, the measure savings should be verified.</w:t>
      </w:r>
    </w:p>
    <w:p w14:paraId="1055265B" w14:textId="77777777" w:rsidR="003B6453" w:rsidRPr="00567F9B" w:rsidRDefault="003B6453">
      <w:pPr>
        <w:pStyle w:val="Heading6"/>
      </w:pPr>
      <w:r w:rsidRPr="00567F9B">
        <w:t xml:space="preserve">Definition of Efficient Equipment </w:t>
      </w:r>
    </w:p>
    <w:p w14:paraId="2DAD25CF" w14:textId="77777777"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14:paraId="66904B3E" w14:textId="77777777" w:rsidR="003B6453" w:rsidRPr="00567F9B" w:rsidRDefault="003B6453">
      <w:pPr>
        <w:pStyle w:val="Heading6"/>
      </w:pPr>
      <w:r w:rsidRPr="00567F9B">
        <w:t xml:space="preserve">Definition of Baseline Equipment </w:t>
      </w:r>
    </w:p>
    <w:p w14:paraId="48A36995" w14:textId="77777777"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14:paraId="40164DB9" w14:textId="77777777" w:rsidR="003B6453" w:rsidRPr="00567F9B" w:rsidRDefault="003B6453">
      <w:pPr>
        <w:pStyle w:val="Heading6"/>
      </w:pPr>
      <w:r w:rsidRPr="00567F9B">
        <w:t xml:space="preserve">Deemed Lifetime of Efficient Equipment </w:t>
      </w:r>
    </w:p>
    <w:p w14:paraId="32B08ED2" w14:textId="77777777"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91"/>
      </w:r>
    </w:p>
    <w:p w14:paraId="3A63D53F" w14:textId="77777777" w:rsidR="003B6453" w:rsidRPr="00567F9B" w:rsidRDefault="003B6453">
      <w:pPr>
        <w:pStyle w:val="Heading6"/>
      </w:pPr>
      <w:r w:rsidRPr="00567F9B">
        <w:t xml:space="preserve">Deemed Measure Cost </w:t>
      </w:r>
    </w:p>
    <w:p w14:paraId="22F8AC41" w14:textId="77777777"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92"/>
      </w:r>
    </w:p>
    <w:p w14:paraId="38F4EF56" w14:textId="77777777" w:rsidR="003B6453" w:rsidRDefault="003B6453">
      <w:pPr>
        <w:pStyle w:val="Heading6"/>
      </w:pPr>
      <w:r>
        <w:t>Loadshape</w:t>
      </w:r>
    </w:p>
    <w:p w14:paraId="278E9926" w14:textId="77777777" w:rsidR="003B6453" w:rsidRPr="00FE2A3D" w:rsidRDefault="003B6453" w:rsidP="003B6453">
      <w:r w:rsidRPr="00FE2A3D">
        <w:t xml:space="preserve">Loadshape C03 - </w:t>
      </w:r>
      <w:r>
        <w:t>Commercial</w:t>
      </w:r>
      <w:r w:rsidRPr="00FE2A3D">
        <w:t xml:space="preserve"> Cooling</w:t>
      </w:r>
    </w:p>
    <w:p w14:paraId="249617A8" w14:textId="77777777" w:rsidR="003B6453" w:rsidRPr="00567F9B" w:rsidRDefault="003B6453">
      <w:pPr>
        <w:pStyle w:val="Heading6"/>
      </w:pPr>
      <w:r w:rsidRPr="00567F9B">
        <w:t xml:space="preserve">Coincidence Factor </w:t>
      </w:r>
    </w:p>
    <w:p w14:paraId="2D163B22" w14:textId="77777777"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8E75C8B" w14:textId="77777777" w:rsidR="003B6453" w:rsidRDefault="003B6453" w:rsidP="003B6453">
      <w:pPr>
        <w:ind w:left="720"/>
      </w:pPr>
      <w:r>
        <w:t>CF</w:t>
      </w:r>
      <w:r>
        <w:rPr>
          <w:vertAlign w:val="subscript"/>
        </w:rPr>
        <w:t>SSP</w:t>
      </w:r>
      <w:r>
        <w:t xml:space="preserve">  </w:t>
      </w:r>
      <w:r>
        <w:tab/>
        <w:t>= Summer System Peak Coincidence Factor for Commercial cooling (during system peak hour)</w:t>
      </w:r>
    </w:p>
    <w:p w14:paraId="6ED62E7D" w14:textId="77777777" w:rsidR="003B6453" w:rsidRDefault="003B6453" w:rsidP="003B6453">
      <w:pPr>
        <w:ind w:left="1440"/>
      </w:pPr>
      <w:r>
        <w:t xml:space="preserve">= 91.3% </w:t>
      </w:r>
      <w:r>
        <w:rPr>
          <w:rStyle w:val="FootnoteReference"/>
          <w:sz w:val="22"/>
        </w:rPr>
        <w:footnoteReference w:id="293"/>
      </w:r>
    </w:p>
    <w:p w14:paraId="29C26421" w14:textId="77777777"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14:paraId="2187FD10" w14:textId="77777777" w:rsidR="003B6453" w:rsidRDefault="003B6453" w:rsidP="003B6453">
      <w:pPr>
        <w:ind w:left="1440"/>
        <w:rPr>
          <w:vertAlign w:val="superscript"/>
        </w:rPr>
      </w:pPr>
      <w:r>
        <w:t>= 47.8%</w:t>
      </w:r>
      <w:r>
        <w:rPr>
          <w:vertAlign w:val="superscript"/>
        </w:rPr>
        <w:t xml:space="preserve"> </w:t>
      </w:r>
      <w:r>
        <w:rPr>
          <w:rStyle w:val="FootnoteReference"/>
          <w:sz w:val="22"/>
        </w:rPr>
        <w:footnoteReference w:id="294"/>
      </w:r>
    </w:p>
    <w:p w14:paraId="790415B1" w14:textId="77777777"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14:paraId="2CC12110" w14:textId="77777777" w:rsidR="003B6453" w:rsidRPr="00567F9B" w:rsidRDefault="003B6453">
      <w:pPr>
        <w:pStyle w:val="Heading6"/>
      </w:pPr>
      <w:r w:rsidRPr="00567F9B">
        <w:t>Calculation of Savings</w:t>
      </w:r>
    </w:p>
    <w:p w14:paraId="081E1CBC" w14:textId="77777777" w:rsidR="003B6453" w:rsidRPr="00567F9B" w:rsidRDefault="003B6453">
      <w:pPr>
        <w:pStyle w:val="Heading6"/>
      </w:pPr>
      <w:r w:rsidRPr="00567F9B">
        <w:t xml:space="preserve">Energy Savings </w:t>
      </w:r>
    </w:p>
    <w:p w14:paraId="06411B70" w14:textId="77777777"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0AC64193" w14:textId="77777777" w:rsidR="003B6453" w:rsidRPr="00567F9B" w:rsidRDefault="003B6453" w:rsidP="003B6453">
      <w:pPr>
        <w:ind w:left="720"/>
      </w:pPr>
      <w:r w:rsidRPr="00567F9B">
        <w:t>Where:</w:t>
      </w:r>
    </w:p>
    <w:p w14:paraId="72CE6C7B" w14:textId="77777777"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424A0D8" w14:textId="77777777" w:rsidR="003B6453" w:rsidRDefault="003B6453" w:rsidP="003B6453">
      <w:pPr>
        <w:ind w:left="2160" w:firstLine="720"/>
        <w:rPr>
          <w:noProof/>
        </w:rPr>
      </w:pPr>
      <w:r>
        <w:rPr>
          <w:noProof/>
        </w:rPr>
        <w:t>= dependent on location:</w:t>
      </w:r>
      <w:r>
        <w:rPr>
          <w:rStyle w:val="FootnoteReference"/>
          <w:noProof/>
        </w:rPr>
        <w:footnoteReference w:id="295"/>
      </w:r>
    </w:p>
    <w:tbl>
      <w:tblPr>
        <w:tblW w:w="3426" w:type="dxa"/>
        <w:jc w:val="center"/>
        <w:tblInd w:w="2988" w:type="dxa"/>
        <w:tblLook w:val="04A0" w:firstRow="1" w:lastRow="0" w:firstColumn="1" w:lastColumn="0" w:noHBand="0" w:noVBand="1"/>
      </w:tblPr>
      <w:tblGrid>
        <w:gridCol w:w="2160"/>
        <w:gridCol w:w="1266"/>
      </w:tblGrid>
      <w:tr w:rsidR="003B6453" w:rsidRPr="006A5871" w14:paraId="71D6389F" w14:textId="77777777"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3C3B698B" w14:textId="77777777" w:rsidR="003B6453" w:rsidRPr="006A5871" w:rsidRDefault="003B6453" w:rsidP="009C362B">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4E4CC2B3" w14:textId="77777777" w:rsidR="003B6453" w:rsidRPr="006A5871" w:rsidRDefault="003B6453" w:rsidP="009C362B">
            <w:pPr>
              <w:pStyle w:val="TableHeading"/>
            </w:pPr>
            <w:r w:rsidRPr="006A5871">
              <w:rPr>
                <w:lang w:val="nl-NL"/>
              </w:rPr>
              <w:t>FLH</w:t>
            </w:r>
            <w:r w:rsidRPr="006A5871">
              <w:rPr>
                <w:vertAlign w:val="subscript"/>
                <w:lang w:val="nl-NL"/>
              </w:rPr>
              <w:t>RoomAC</w:t>
            </w:r>
          </w:p>
        </w:tc>
      </w:tr>
      <w:tr w:rsidR="003B6453" w:rsidRPr="006A5871" w14:paraId="5C5C8DDC"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24725AC" w14:textId="77777777"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14:paraId="3E7CFF57" w14:textId="77777777" w:rsidR="003B6453" w:rsidRPr="006A5871" w:rsidRDefault="003B6453" w:rsidP="00637049">
            <w:r w:rsidRPr="006A5871">
              <w:t>253</w:t>
            </w:r>
          </w:p>
        </w:tc>
      </w:tr>
      <w:tr w:rsidR="003B6453" w:rsidRPr="006A5871" w14:paraId="5B7DEFE6"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BB2848" w14:textId="77777777"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14:paraId="5805398E" w14:textId="77777777" w:rsidR="003B6453" w:rsidRPr="006A5871" w:rsidRDefault="003B6453" w:rsidP="00637049">
            <w:r w:rsidRPr="006A5871">
              <w:t>254</w:t>
            </w:r>
          </w:p>
        </w:tc>
      </w:tr>
      <w:tr w:rsidR="003B6453" w:rsidRPr="006A5871" w14:paraId="285918AC"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969394D" w14:textId="77777777"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14:paraId="24C80449" w14:textId="77777777" w:rsidR="003B6453" w:rsidRPr="006A5871" w:rsidRDefault="003B6453" w:rsidP="00637049">
            <w:r w:rsidRPr="006A5871">
              <w:t>310</w:t>
            </w:r>
          </w:p>
        </w:tc>
      </w:tr>
      <w:tr w:rsidR="003B6453" w:rsidRPr="006A5871" w14:paraId="1385BD69"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D144224" w14:textId="77777777"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14:paraId="0D3A601C" w14:textId="77777777" w:rsidR="003B6453" w:rsidRPr="006A5871" w:rsidRDefault="003B6453" w:rsidP="00637049">
            <w:r w:rsidRPr="006A5871">
              <w:t>391</w:t>
            </w:r>
          </w:p>
        </w:tc>
      </w:tr>
      <w:tr w:rsidR="003B6453" w:rsidRPr="006A5871" w14:paraId="7F3B5189"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CC01135" w14:textId="77777777"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14:paraId="3F60CA3D" w14:textId="77777777" w:rsidR="003B6453" w:rsidRPr="006A5871" w:rsidRDefault="003B6453" w:rsidP="00637049">
            <w:r w:rsidRPr="006A5871">
              <w:t>254</w:t>
            </w:r>
          </w:p>
        </w:tc>
      </w:tr>
    </w:tbl>
    <w:p w14:paraId="21B3EAA2" w14:textId="77777777" w:rsidR="003B6453" w:rsidRPr="00567F9B" w:rsidRDefault="003B6453" w:rsidP="003B6453">
      <w:pPr>
        <w:ind w:left="2160" w:firstLine="720"/>
        <w:rPr>
          <w:rFonts w:cstheme="minorHAnsi"/>
          <w:noProof/>
        </w:rPr>
      </w:pPr>
    </w:p>
    <w:p w14:paraId="0E3D180E" w14:textId="77777777"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58D08456" w14:textId="77777777"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96"/>
      </w:r>
      <w:r w:rsidRPr="00567F9B">
        <w:rPr>
          <w:rFonts w:cstheme="minorHAnsi"/>
          <w:noProof/>
        </w:rPr>
        <w:t xml:space="preserve"> </w:t>
      </w:r>
    </w:p>
    <w:p w14:paraId="5271BA5F" w14:textId="77777777"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7007B443" w14:textId="77777777"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14:paraId="729B61CD" w14:textId="77777777"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4E03F23A" w14:textId="77777777"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870858C" w14:textId="77777777" w:rsidR="003B6453" w:rsidRPr="00567F9B" w:rsidRDefault="003B6453" w:rsidP="003B6453">
      <w:pPr>
        <w:ind w:firstLine="720"/>
        <w:rPr>
          <w:rFonts w:cstheme="minorHAnsi"/>
        </w:rPr>
      </w:pPr>
      <w:r>
        <w:rPr>
          <w:noProof/>
        </w:rPr>
        <mc:AlternateContent>
          <mc:Choice Requires="wps">
            <w:drawing>
              <wp:inline distT="0" distB="0" distL="0" distR="0" wp14:anchorId="68093943" wp14:editId="44E6B367">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14:paraId="0B25BE30" w14:textId="77777777" w:rsidR="00D9446B" w:rsidRPr="00567F9B" w:rsidRDefault="00D9446B"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41FDF6D4" w14:textId="77777777" w:rsidR="00D9446B" w:rsidRPr="00567F9B" w:rsidRDefault="00D9446B"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46F2F01E" w14:textId="77777777" w:rsidR="00D9446B" w:rsidRPr="00567F9B" w:rsidRDefault="00D9446B"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5"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1eKQIAAE4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">
                <v:textbox>
                  <w:txbxContent>
                    <w:p w14:paraId="0B25BE30" w14:textId="77777777" w:rsidR="00D9446B" w:rsidRPr="00567F9B" w:rsidRDefault="00D9446B"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41FDF6D4" w14:textId="77777777" w:rsidR="00D9446B" w:rsidRPr="00567F9B" w:rsidRDefault="00D9446B"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46F2F01E" w14:textId="77777777" w:rsidR="00D9446B" w:rsidRPr="00567F9B" w:rsidRDefault="00D9446B"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5FC0039B" w14:textId="77777777" w:rsidR="00CF249C" w:rsidRDefault="00CF249C">
      <w:pPr>
        <w:pStyle w:val="Heading6"/>
      </w:pPr>
    </w:p>
    <w:p w14:paraId="6457308A" w14:textId="77777777" w:rsidR="003B6453" w:rsidRPr="00567F9B" w:rsidRDefault="003B6453">
      <w:pPr>
        <w:pStyle w:val="Heading6"/>
      </w:pPr>
      <w:r w:rsidRPr="00567F9B">
        <w:t>Summer Coincident Peak Demand Savings</w:t>
      </w:r>
    </w:p>
    <w:p w14:paraId="7FEE1929" w14:textId="77777777"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6C4843D6" w14:textId="77777777" w:rsidR="003B6453" w:rsidRPr="00567F9B" w:rsidRDefault="003B6453" w:rsidP="00B541BC">
      <w:pPr>
        <w:keepNext/>
        <w:rPr>
          <w:rFonts w:cstheme="minorHAnsi"/>
        </w:rPr>
      </w:pPr>
      <w:r w:rsidRPr="00567F9B">
        <w:rPr>
          <w:rFonts w:cstheme="minorHAnsi"/>
        </w:rPr>
        <w:t xml:space="preserve">Where: </w:t>
      </w:r>
    </w:p>
    <w:p w14:paraId="2B5F5205" w14:textId="77777777" w:rsidR="003B6453" w:rsidRDefault="003B6453" w:rsidP="003B6453">
      <w:pPr>
        <w:ind w:left="720"/>
      </w:pPr>
      <w:r>
        <w:t>CF</w:t>
      </w:r>
      <w:r>
        <w:rPr>
          <w:vertAlign w:val="subscript"/>
        </w:rPr>
        <w:t>SSP</w:t>
      </w:r>
      <w:r>
        <w:t xml:space="preserve">  </w:t>
      </w:r>
      <w:r>
        <w:tab/>
        <w:t>= Summer System Peak Coincidence Factor for Commercial cooling (during system peak hour)</w:t>
      </w:r>
    </w:p>
    <w:p w14:paraId="02DA453D" w14:textId="77777777" w:rsidR="003B6453" w:rsidRDefault="003B6453" w:rsidP="003B6453">
      <w:pPr>
        <w:ind w:left="1440"/>
      </w:pPr>
      <w:r>
        <w:t xml:space="preserve">= 91.3% </w:t>
      </w:r>
      <w:r>
        <w:rPr>
          <w:rStyle w:val="FootnoteReference"/>
          <w:sz w:val="22"/>
        </w:rPr>
        <w:footnoteReference w:id="297"/>
      </w:r>
    </w:p>
    <w:p w14:paraId="0A9EEA37" w14:textId="77777777"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14:paraId="0D8BE42D" w14:textId="77777777" w:rsidR="003B6453" w:rsidRDefault="003B6453" w:rsidP="003B6453">
      <w:pPr>
        <w:ind w:left="1440"/>
      </w:pPr>
      <w:r>
        <w:t>= 47.8%</w:t>
      </w:r>
      <w:r w:rsidR="008B1F0F">
        <w:rPr>
          <w:rStyle w:val="FootnoteReference"/>
        </w:rPr>
        <w:footnoteReference w:id="298"/>
      </w:r>
      <w:r>
        <w:rPr>
          <w:vertAlign w:val="superscript"/>
        </w:rPr>
        <w:t xml:space="preserve"> </w:t>
      </w:r>
    </w:p>
    <w:p w14:paraId="4ABD528D" w14:textId="77777777" w:rsidR="003B6453" w:rsidRDefault="003B6453" w:rsidP="003B6453">
      <w:pPr>
        <w:rPr>
          <w:rFonts w:cstheme="minorHAnsi"/>
          <w:noProof/>
          <w:lang w:val="nl-NL"/>
        </w:rPr>
      </w:pPr>
      <w:r>
        <w:rPr>
          <w:rFonts w:cstheme="minorHAnsi"/>
          <w:noProof/>
          <w:lang w:val="nl-NL"/>
        </w:rPr>
        <w:t>Other variable as defined above</w:t>
      </w:r>
    </w:p>
    <w:p w14:paraId="5C14CF5D" w14:textId="77777777"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14:paraId="256406BE" w14:textId="77777777"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09636657" w14:textId="77777777"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4559DDBD" w14:textId="77777777" w:rsidR="003B6453" w:rsidRPr="00567F9B" w:rsidRDefault="003B6453">
      <w:pPr>
        <w:pStyle w:val="Heading6"/>
      </w:pPr>
      <w:r w:rsidRPr="00567F9B">
        <w:t xml:space="preserve">Fossil Fuel Savings </w:t>
      </w:r>
    </w:p>
    <w:p w14:paraId="239C761A" w14:textId="77777777" w:rsidR="003B6453" w:rsidRPr="00C54B75" w:rsidRDefault="003B6453" w:rsidP="003B6453">
      <w:pPr>
        <w:rPr>
          <w:szCs w:val="20"/>
        </w:rPr>
      </w:pPr>
      <w:r>
        <w:t>N/A</w:t>
      </w:r>
    </w:p>
    <w:p w14:paraId="446B8023" w14:textId="77777777" w:rsidR="003B6453" w:rsidRPr="00567F9B" w:rsidRDefault="003B6453">
      <w:pPr>
        <w:pStyle w:val="Heading6"/>
      </w:pPr>
      <w:r w:rsidRPr="00567F9B">
        <w:t xml:space="preserve">Water Impact Descriptions and Calculation  </w:t>
      </w:r>
    </w:p>
    <w:p w14:paraId="6B1F9D7F" w14:textId="77777777" w:rsidR="003B6453" w:rsidRPr="00C54B75" w:rsidRDefault="003B6453" w:rsidP="003B6453">
      <w:pPr>
        <w:rPr>
          <w:szCs w:val="20"/>
        </w:rPr>
      </w:pPr>
      <w:r>
        <w:t>N/A</w:t>
      </w:r>
    </w:p>
    <w:p w14:paraId="36EA08B9" w14:textId="77777777" w:rsidR="003B6453" w:rsidRPr="00567F9B" w:rsidRDefault="003B6453">
      <w:pPr>
        <w:pStyle w:val="Heading6"/>
      </w:pPr>
      <w:r w:rsidRPr="00567F9B">
        <w:t xml:space="preserve">Deemed O&amp;M Cost Adjustment Calculation </w:t>
      </w:r>
    </w:p>
    <w:p w14:paraId="4B5D7726" w14:textId="77777777" w:rsidR="003B6453" w:rsidRPr="00C54B75" w:rsidRDefault="003B6453" w:rsidP="003B6453">
      <w:pPr>
        <w:rPr>
          <w:szCs w:val="20"/>
        </w:rPr>
      </w:pPr>
      <w:r>
        <w:t>N/A</w:t>
      </w:r>
    </w:p>
    <w:p w14:paraId="5BB0D3C1" w14:textId="77777777" w:rsidR="003B6453" w:rsidRPr="00567F9B" w:rsidRDefault="003B6453">
      <w:pPr>
        <w:pStyle w:val="Heading6"/>
      </w:pPr>
      <w:r>
        <w:t xml:space="preserve">Measure Code: </w:t>
      </w:r>
      <w:r w:rsidRPr="00A67B97">
        <w:t>CI-HVC-ESRA-V01-</w:t>
      </w:r>
      <w:r>
        <w:t>120601</w:t>
      </w:r>
    </w:p>
    <w:p w14:paraId="29B882FC" w14:textId="77777777" w:rsidR="003B6453" w:rsidRDefault="003B6453" w:rsidP="003B6453">
      <w:pPr>
        <w:jc w:val="left"/>
        <w:rPr>
          <w:rFonts w:cstheme="minorHAnsi"/>
          <w:highlight w:val="lightGray"/>
        </w:rPr>
        <w:sectPr w:rsidR="003B6453" w:rsidSect="00B64B6A">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685B84B" w14:textId="77777777" w:rsidR="00FE3F77" w:rsidRDefault="00FE3F77" w:rsidP="008C158C">
      <w:pPr>
        <w:pStyle w:val="Heading3"/>
      </w:pPr>
      <w:bookmarkStart w:id="631" w:name="_Ref378936203"/>
      <w:bookmarkStart w:id="632" w:name="_Toc411593465"/>
      <w:r>
        <w:t>Guest Room Energy Management (PTAC &amp; PTHP)</w:t>
      </w:r>
      <w:bookmarkEnd w:id="631"/>
      <w:bookmarkEnd w:id="632"/>
    </w:p>
    <w:p w14:paraId="72FBD84E"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14:paraId="42A617FB" w14:textId="77777777"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78F2C462" w14:textId="77777777" w:rsidR="002F7496" w:rsidRPr="002F259C" w:rsidRDefault="002F7496" w:rsidP="002F7496">
      <w:r w:rsidRPr="002F259C">
        <w:t>This measure was developed to be applicable to the following program types: TOS, NC. If applied to other program types, the measure savings should be verified.</w:t>
      </w:r>
    </w:p>
    <w:p w14:paraId="1464D964"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14:paraId="7BF4997B" w14:textId="77777777"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71B100D0"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14:paraId="2E791271" w14:textId="77777777"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75C53BA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14:paraId="2A8EAE98" w14:textId="77777777" w:rsidR="002F7496" w:rsidRPr="002F259C" w:rsidRDefault="002F7496" w:rsidP="002F7496">
      <w:r w:rsidRPr="002F259C">
        <w:t xml:space="preserve">The measure life for GREM is 15 </w:t>
      </w:r>
      <w:r w:rsidR="00CF249C" w:rsidRPr="002F259C">
        <w:t>years</w:t>
      </w:r>
      <w:r w:rsidRPr="002F259C">
        <w:rPr>
          <w:rFonts w:ascii="Arial" w:hAnsi="Arial"/>
          <w:vertAlign w:val="superscript"/>
        </w:rPr>
        <w:footnoteReference w:id="299"/>
      </w:r>
      <w:r w:rsidRPr="002F259C">
        <w:t>.</w:t>
      </w:r>
    </w:p>
    <w:p w14:paraId="3ECCBBC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14:paraId="4F4CDB32" w14:textId="77777777" w:rsidR="002F7496" w:rsidRPr="002F259C" w:rsidRDefault="002F7496" w:rsidP="002F7496">
      <w:r w:rsidRPr="002F259C">
        <w:t xml:space="preserve">$260/unit </w:t>
      </w:r>
    </w:p>
    <w:p w14:paraId="5281EA73" w14:textId="77777777"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00"/>
      </w:r>
      <w:r w:rsidRPr="002F259C">
        <w:t xml:space="preserve">. </w:t>
      </w:r>
    </w:p>
    <w:p w14:paraId="5D0C1D16"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14:paraId="34C4B0A1" w14:textId="77777777" w:rsidR="002F7496" w:rsidRPr="002F259C" w:rsidRDefault="002F7496" w:rsidP="002F7496">
      <w:r w:rsidRPr="002F259C">
        <w:t>N/A</w:t>
      </w:r>
    </w:p>
    <w:p w14:paraId="78B8EFF2"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14:paraId="69DA007C" w14:textId="77777777" w:rsidR="002F7496" w:rsidRPr="002F259C" w:rsidRDefault="002F7496" w:rsidP="002F7496">
      <w:r w:rsidRPr="002F259C">
        <w:t>Loadshape C03 - Commercial Cooling</w:t>
      </w:r>
    </w:p>
    <w:p w14:paraId="6B5192B3"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14:paraId="3375CE52" w14:textId="77777777" w:rsidR="002F7496" w:rsidRPr="002F259C" w:rsidRDefault="002F7496" w:rsidP="002F7496">
      <w:pPr>
        <w:rPr>
          <w:iCs/>
        </w:rPr>
      </w:pPr>
      <w:r w:rsidRPr="002F259C">
        <w:t>A coincidence factor is not used in the determination of coincident peak kW savings.</w:t>
      </w:r>
    </w:p>
    <w:p w14:paraId="4978EBD7" w14:textId="77777777"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14:paraId="3EFC7EF5"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14:paraId="779F4D66" w14:textId="77777777"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01"/>
      </w:r>
      <w:r w:rsidRPr="002F259C">
        <w:t xml:space="preserve">. Model outputs are normalized to the installed capacity and reported here as kWh/Ton, coincident peak kW/Ton and Therms/Ton. </w:t>
      </w:r>
    </w:p>
    <w:p w14:paraId="35693E70"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2F7496" w:rsidRPr="002F259C" w14:paraId="3C9B3445" w14:textId="77777777" w:rsidTr="009C362B">
        <w:trPr>
          <w:trHeight w:val="300"/>
          <w:tblHeader/>
          <w:jc w:val="center"/>
        </w:trPr>
        <w:tc>
          <w:tcPr>
            <w:tcW w:w="9979" w:type="dxa"/>
            <w:gridSpan w:val="4"/>
            <w:shd w:val="solid" w:color="808080" w:fill="auto"/>
            <w:vAlign w:val="center"/>
          </w:tcPr>
          <w:p w14:paraId="218D163F"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14:paraId="596722A8" w14:textId="77777777" w:rsidTr="009C362B">
        <w:trPr>
          <w:trHeight w:val="597"/>
          <w:tblHeader/>
          <w:jc w:val="center"/>
        </w:trPr>
        <w:tc>
          <w:tcPr>
            <w:tcW w:w="2364" w:type="dxa"/>
            <w:shd w:val="solid" w:color="808080" w:fill="auto"/>
            <w:vAlign w:val="center"/>
          </w:tcPr>
          <w:p w14:paraId="29311C8D"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14:paraId="5C210CC3"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shd w:val="solid" w:color="808080" w:fill="auto"/>
            <w:vAlign w:val="center"/>
          </w:tcPr>
          <w:p w14:paraId="7AF36FE0"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shd w:val="solid" w:color="808080" w:fill="auto"/>
            <w:vAlign w:val="center"/>
          </w:tcPr>
          <w:p w14:paraId="6817D8D0"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shd w:val="solid" w:color="808080" w:fill="auto"/>
            <w:vAlign w:val="center"/>
          </w:tcPr>
          <w:p w14:paraId="75E587BD"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14:paraId="0195583F"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14:paraId="79056643" w14:textId="77777777" w:rsidTr="009C362B">
        <w:trPr>
          <w:trHeight w:val="287"/>
          <w:jc w:val="center"/>
        </w:trPr>
        <w:tc>
          <w:tcPr>
            <w:tcW w:w="2364" w:type="dxa"/>
            <w:vMerge w:val="restart"/>
            <w:vAlign w:val="center"/>
          </w:tcPr>
          <w:p w14:paraId="64A9629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vAlign w:val="center"/>
          </w:tcPr>
          <w:p w14:paraId="5138452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14:paraId="76C28EA9"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20E7D5E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14:paraId="2670BF91" w14:textId="77777777" w:rsidTr="009C362B">
        <w:trPr>
          <w:trHeight w:val="287"/>
          <w:jc w:val="center"/>
        </w:trPr>
        <w:tc>
          <w:tcPr>
            <w:tcW w:w="2364" w:type="dxa"/>
            <w:vMerge/>
            <w:vAlign w:val="center"/>
          </w:tcPr>
          <w:p w14:paraId="5F3121C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7AE8EE4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55095190"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618AD74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14:paraId="737E2E06" w14:textId="77777777" w:rsidTr="009C362B">
        <w:trPr>
          <w:trHeight w:val="287"/>
          <w:jc w:val="center"/>
        </w:trPr>
        <w:tc>
          <w:tcPr>
            <w:tcW w:w="2364" w:type="dxa"/>
            <w:vMerge/>
            <w:vAlign w:val="center"/>
          </w:tcPr>
          <w:p w14:paraId="4E71E72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02BEB0D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14:paraId="68922B59"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4A95E4F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14:paraId="1D28FCF9" w14:textId="77777777" w:rsidTr="009C362B">
        <w:trPr>
          <w:trHeight w:val="287"/>
          <w:jc w:val="center"/>
        </w:trPr>
        <w:tc>
          <w:tcPr>
            <w:tcW w:w="2364" w:type="dxa"/>
            <w:vMerge/>
            <w:vAlign w:val="center"/>
          </w:tcPr>
          <w:p w14:paraId="4AB888E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2468CEF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63D9041E"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177FCEB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14:paraId="47F41AB8" w14:textId="77777777" w:rsidTr="009C362B">
        <w:trPr>
          <w:trHeight w:val="287"/>
          <w:jc w:val="center"/>
        </w:trPr>
        <w:tc>
          <w:tcPr>
            <w:tcW w:w="2364" w:type="dxa"/>
            <w:vMerge/>
            <w:vAlign w:val="center"/>
          </w:tcPr>
          <w:p w14:paraId="487D976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1527089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14:paraId="15805F98"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78E0178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14:paraId="02E53B4A" w14:textId="77777777" w:rsidTr="009C362B">
        <w:trPr>
          <w:trHeight w:val="287"/>
          <w:jc w:val="center"/>
        </w:trPr>
        <w:tc>
          <w:tcPr>
            <w:tcW w:w="2364" w:type="dxa"/>
            <w:vMerge/>
            <w:vAlign w:val="center"/>
          </w:tcPr>
          <w:p w14:paraId="7AB1DBF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145135E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0A8DB33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792105B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14:paraId="791E21CE" w14:textId="77777777" w:rsidTr="009C362B">
        <w:trPr>
          <w:trHeight w:val="287"/>
          <w:jc w:val="center"/>
        </w:trPr>
        <w:tc>
          <w:tcPr>
            <w:tcW w:w="2364" w:type="dxa"/>
            <w:vMerge w:val="restart"/>
            <w:vAlign w:val="center"/>
          </w:tcPr>
          <w:p w14:paraId="2F20387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vAlign w:val="center"/>
          </w:tcPr>
          <w:p w14:paraId="0222D1A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14:paraId="0CD1A26D"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6150F04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14:paraId="2774E370" w14:textId="77777777" w:rsidTr="009C362B">
        <w:trPr>
          <w:trHeight w:val="287"/>
          <w:jc w:val="center"/>
        </w:trPr>
        <w:tc>
          <w:tcPr>
            <w:tcW w:w="2364" w:type="dxa"/>
            <w:vMerge/>
            <w:vAlign w:val="center"/>
          </w:tcPr>
          <w:p w14:paraId="1403C6D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6FEFC1E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5BEEA3A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6D09AE6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14:paraId="509C8AE3" w14:textId="77777777" w:rsidTr="009C362B">
        <w:trPr>
          <w:trHeight w:val="287"/>
          <w:jc w:val="center"/>
        </w:trPr>
        <w:tc>
          <w:tcPr>
            <w:tcW w:w="2364" w:type="dxa"/>
            <w:vMerge/>
            <w:vAlign w:val="center"/>
          </w:tcPr>
          <w:p w14:paraId="4A460BB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7C3D398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14:paraId="53D426FD"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0CE88E0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14:paraId="13A7BC47" w14:textId="77777777" w:rsidTr="009C362B">
        <w:trPr>
          <w:trHeight w:val="287"/>
          <w:jc w:val="center"/>
        </w:trPr>
        <w:tc>
          <w:tcPr>
            <w:tcW w:w="2364" w:type="dxa"/>
            <w:vMerge/>
            <w:vAlign w:val="center"/>
          </w:tcPr>
          <w:p w14:paraId="20890E1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44EE6A3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096D7C00"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483AD26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14:paraId="4B06C23D" w14:textId="77777777" w:rsidTr="009C362B">
        <w:trPr>
          <w:trHeight w:val="287"/>
          <w:jc w:val="center"/>
        </w:trPr>
        <w:tc>
          <w:tcPr>
            <w:tcW w:w="2364" w:type="dxa"/>
            <w:vMerge/>
            <w:vAlign w:val="center"/>
          </w:tcPr>
          <w:p w14:paraId="24EE9C0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70E38C4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14:paraId="64898FA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0C58F04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14:paraId="26038B41" w14:textId="77777777" w:rsidTr="009C362B">
        <w:trPr>
          <w:trHeight w:val="287"/>
          <w:jc w:val="center"/>
        </w:trPr>
        <w:tc>
          <w:tcPr>
            <w:tcW w:w="2364" w:type="dxa"/>
            <w:vMerge/>
            <w:vAlign w:val="center"/>
          </w:tcPr>
          <w:p w14:paraId="5D566DF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57C53B0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4475578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64AB986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14:paraId="69D32EBB" w14:textId="77777777" w:rsidTr="009C362B">
        <w:trPr>
          <w:trHeight w:val="287"/>
          <w:jc w:val="center"/>
        </w:trPr>
        <w:tc>
          <w:tcPr>
            <w:tcW w:w="2364" w:type="dxa"/>
            <w:vMerge w:val="restart"/>
            <w:vAlign w:val="center"/>
          </w:tcPr>
          <w:p w14:paraId="7102078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vAlign w:val="center"/>
          </w:tcPr>
          <w:p w14:paraId="75E82B8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14:paraId="66DB81C8"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0E0ED37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14:paraId="21BCA5CA" w14:textId="77777777" w:rsidTr="009C362B">
        <w:trPr>
          <w:trHeight w:val="287"/>
          <w:jc w:val="center"/>
        </w:trPr>
        <w:tc>
          <w:tcPr>
            <w:tcW w:w="2364" w:type="dxa"/>
            <w:vMerge/>
            <w:vAlign w:val="center"/>
          </w:tcPr>
          <w:p w14:paraId="65B4A61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5E55426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07E17F81"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70E524A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14:paraId="7A07FD5C" w14:textId="77777777" w:rsidTr="009C362B">
        <w:trPr>
          <w:trHeight w:val="287"/>
          <w:jc w:val="center"/>
        </w:trPr>
        <w:tc>
          <w:tcPr>
            <w:tcW w:w="2364" w:type="dxa"/>
            <w:vMerge/>
            <w:vAlign w:val="center"/>
          </w:tcPr>
          <w:p w14:paraId="5D30FEF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3BB30A2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14:paraId="5E983BC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113A061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14:paraId="276E633D" w14:textId="77777777" w:rsidTr="009C362B">
        <w:trPr>
          <w:trHeight w:val="287"/>
          <w:jc w:val="center"/>
        </w:trPr>
        <w:tc>
          <w:tcPr>
            <w:tcW w:w="2364" w:type="dxa"/>
            <w:vMerge/>
            <w:vAlign w:val="center"/>
          </w:tcPr>
          <w:p w14:paraId="1F8FB94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67C44A4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7062BCC4"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16F09AC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14:paraId="6E07E604" w14:textId="77777777" w:rsidTr="009C362B">
        <w:trPr>
          <w:trHeight w:val="287"/>
          <w:jc w:val="center"/>
        </w:trPr>
        <w:tc>
          <w:tcPr>
            <w:tcW w:w="2364" w:type="dxa"/>
            <w:vMerge/>
            <w:vAlign w:val="center"/>
          </w:tcPr>
          <w:p w14:paraId="50E1F5A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079AB18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14:paraId="5498A2E4"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7EADD66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14:paraId="62F17628" w14:textId="77777777" w:rsidTr="009C362B">
        <w:trPr>
          <w:trHeight w:val="287"/>
          <w:jc w:val="center"/>
        </w:trPr>
        <w:tc>
          <w:tcPr>
            <w:tcW w:w="2364" w:type="dxa"/>
            <w:vMerge/>
            <w:vAlign w:val="center"/>
          </w:tcPr>
          <w:p w14:paraId="4010202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45AEB6B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5AA43A95"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6968577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14:paraId="7E4677F6" w14:textId="77777777" w:rsidTr="009C362B">
        <w:trPr>
          <w:trHeight w:val="287"/>
          <w:jc w:val="center"/>
        </w:trPr>
        <w:tc>
          <w:tcPr>
            <w:tcW w:w="2364" w:type="dxa"/>
            <w:vMerge w:val="restart"/>
            <w:vAlign w:val="center"/>
          </w:tcPr>
          <w:p w14:paraId="644EC04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vAlign w:val="center"/>
          </w:tcPr>
          <w:p w14:paraId="3C329B1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14:paraId="7C757A0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41D75E3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14:paraId="14C6A1B6" w14:textId="77777777" w:rsidTr="009C362B">
        <w:trPr>
          <w:trHeight w:val="287"/>
          <w:jc w:val="center"/>
        </w:trPr>
        <w:tc>
          <w:tcPr>
            <w:tcW w:w="2364" w:type="dxa"/>
            <w:vMerge/>
            <w:vAlign w:val="center"/>
          </w:tcPr>
          <w:p w14:paraId="70750E9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55BE1BE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79419E1F"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655BFB5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14:paraId="458675A9" w14:textId="77777777" w:rsidTr="009C362B">
        <w:trPr>
          <w:trHeight w:val="287"/>
          <w:jc w:val="center"/>
        </w:trPr>
        <w:tc>
          <w:tcPr>
            <w:tcW w:w="2364" w:type="dxa"/>
            <w:vMerge/>
            <w:vAlign w:val="center"/>
          </w:tcPr>
          <w:p w14:paraId="233679D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7BEC115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14:paraId="2A61AB85"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7FFDC54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14:paraId="1E93D557" w14:textId="77777777" w:rsidTr="009C362B">
        <w:trPr>
          <w:trHeight w:val="287"/>
          <w:jc w:val="center"/>
        </w:trPr>
        <w:tc>
          <w:tcPr>
            <w:tcW w:w="2364" w:type="dxa"/>
            <w:vMerge/>
            <w:vAlign w:val="center"/>
          </w:tcPr>
          <w:p w14:paraId="525C9CB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14:paraId="45F463B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4BA2DB91"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41CE335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14:paraId="2B7E20BA" w14:textId="77777777" w:rsidTr="009C362B">
        <w:trPr>
          <w:trHeight w:val="287"/>
          <w:jc w:val="center"/>
        </w:trPr>
        <w:tc>
          <w:tcPr>
            <w:tcW w:w="2364" w:type="dxa"/>
            <w:vMerge/>
            <w:vAlign w:val="center"/>
          </w:tcPr>
          <w:p w14:paraId="286C2A7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14:paraId="58A527F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14:paraId="52FAEC52"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7F48EB7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14:paraId="4117475F" w14:textId="77777777" w:rsidTr="009C362B">
        <w:trPr>
          <w:trHeight w:val="287"/>
          <w:jc w:val="center"/>
        </w:trPr>
        <w:tc>
          <w:tcPr>
            <w:tcW w:w="2364" w:type="dxa"/>
            <w:vMerge/>
          </w:tcPr>
          <w:p w14:paraId="20BA5A0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14:paraId="281BE1C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50B19471"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4798844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14:paraId="3453B8C0" w14:textId="77777777" w:rsidTr="009C362B">
        <w:trPr>
          <w:trHeight w:val="287"/>
          <w:jc w:val="center"/>
        </w:trPr>
        <w:tc>
          <w:tcPr>
            <w:tcW w:w="2364" w:type="dxa"/>
            <w:vMerge w:val="restart"/>
          </w:tcPr>
          <w:p w14:paraId="3519EE7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
          <w:p w14:paraId="3EDE14B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14:paraId="68CE516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4E15C5D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14:paraId="392D94D2" w14:textId="77777777" w:rsidTr="009C362B">
        <w:trPr>
          <w:trHeight w:val="287"/>
          <w:jc w:val="center"/>
        </w:trPr>
        <w:tc>
          <w:tcPr>
            <w:tcW w:w="2364" w:type="dxa"/>
            <w:vMerge/>
          </w:tcPr>
          <w:p w14:paraId="0AE369F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14:paraId="5164851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1851A55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0F4084A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14:paraId="03AB19E3" w14:textId="77777777" w:rsidTr="009C362B">
        <w:trPr>
          <w:trHeight w:val="287"/>
          <w:jc w:val="center"/>
        </w:trPr>
        <w:tc>
          <w:tcPr>
            <w:tcW w:w="2364" w:type="dxa"/>
            <w:vMerge/>
          </w:tcPr>
          <w:p w14:paraId="24B2FED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14:paraId="01E6C9E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14:paraId="0DDBA5C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3E74033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14:paraId="167B8F37" w14:textId="77777777" w:rsidTr="009C362B">
        <w:trPr>
          <w:trHeight w:val="287"/>
          <w:jc w:val="center"/>
        </w:trPr>
        <w:tc>
          <w:tcPr>
            <w:tcW w:w="2364" w:type="dxa"/>
            <w:vMerge/>
          </w:tcPr>
          <w:p w14:paraId="560CDDF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14:paraId="46AB8DD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3E6E484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27D7A25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14:paraId="440ECE45" w14:textId="77777777" w:rsidTr="009C362B">
        <w:trPr>
          <w:trHeight w:val="287"/>
          <w:jc w:val="center"/>
        </w:trPr>
        <w:tc>
          <w:tcPr>
            <w:tcW w:w="2364" w:type="dxa"/>
            <w:vMerge/>
          </w:tcPr>
          <w:p w14:paraId="1D31FFE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14:paraId="22323ED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14:paraId="7CA1B1B7"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14:paraId="622BC41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14:paraId="0925AFE2" w14:textId="77777777" w:rsidTr="009C362B">
        <w:trPr>
          <w:trHeight w:val="287"/>
          <w:jc w:val="center"/>
        </w:trPr>
        <w:tc>
          <w:tcPr>
            <w:tcW w:w="2364" w:type="dxa"/>
            <w:vMerge/>
          </w:tcPr>
          <w:p w14:paraId="070C091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14:paraId="73C5203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14:paraId="6C713FD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14:paraId="4FABB40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bl>
    <w:p w14:paraId="05D92DF2" w14:textId="77777777"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14:paraId="44213D69" w14:textId="77777777"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7C46345"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14:paraId="7BB148EE" w14:textId="77777777"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A3DBBD6"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14:paraId="3D5BE0A7"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14:paraId="08C62D54"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14:paraId="35C5AE02"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14:paraId="436EA9C1"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7DA3B"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BE85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85E3D5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262CD6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04</w:t>
            </w:r>
          </w:p>
        </w:tc>
      </w:tr>
      <w:tr w:rsidR="002F7496" w:rsidRPr="002F259C" w14:paraId="71CACDB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77339F1"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6A828A72"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D06249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FB65AE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45</w:t>
            </w:r>
          </w:p>
        </w:tc>
      </w:tr>
      <w:tr w:rsidR="002F7496" w:rsidRPr="002F259C" w14:paraId="1A0EECE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C422E30"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298F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32E3180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D1E2F7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21</w:t>
            </w:r>
          </w:p>
        </w:tc>
      </w:tr>
      <w:tr w:rsidR="002F7496" w:rsidRPr="002F259C" w14:paraId="723E4AD8"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9A30E25"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0F626C13"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4DD8C51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00D889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14:paraId="755CD3BE"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ACA2492"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9E8A8"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038F32E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7A162E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14:paraId="29FDD296"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5342254"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3C159F32"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489213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BCC5C4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53</w:t>
            </w:r>
          </w:p>
        </w:tc>
      </w:tr>
      <w:tr w:rsidR="002F7496" w:rsidRPr="002F259C" w14:paraId="2819C41B"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9848B74"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CE69524"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74F4622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E66C82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77</w:t>
            </w:r>
          </w:p>
        </w:tc>
      </w:tr>
      <w:tr w:rsidR="002F7496" w:rsidRPr="002F259C" w14:paraId="2E323E45"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F851945"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302767A0"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72BF2CD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B27BAB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96</w:t>
            </w:r>
          </w:p>
        </w:tc>
      </w:tr>
      <w:tr w:rsidR="002F7496" w:rsidRPr="002F259C" w14:paraId="5DBD1946"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88B9D5B"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F20800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1CDD645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45E38F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14:paraId="4D2105D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A7F8AB1"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49F8703B"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5AF66FA8"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B26734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8</w:t>
            </w:r>
          </w:p>
        </w:tc>
      </w:tr>
      <w:tr w:rsidR="002F7496" w:rsidRPr="002F259C" w14:paraId="7CEC7361"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9F8E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E69B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332998D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DD985B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88</w:t>
            </w:r>
          </w:p>
        </w:tc>
      </w:tr>
      <w:tr w:rsidR="002F7496" w:rsidRPr="002F259C" w14:paraId="52D52C56"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6135AA2"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7F88BF35"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3C1C439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35A1B4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42</w:t>
            </w:r>
          </w:p>
        </w:tc>
      </w:tr>
      <w:tr w:rsidR="002F7496" w:rsidRPr="002F259C" w14:paraId="050C3A4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712CC43"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30B32"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C41435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EC274E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19</w:t>
            </w:r>
          </w:p>
        </w:tc>
      </w:tr>
      <w:tr w:rsidR="002F7496" w:rsidRPr="002F259C" w14:paraId="233B7D02"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125A192"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5BB432B5"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B0A2D5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079FF1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95</w:t>
            </w:r>
          </w:p>
        </w:tc>
      </w:tr>
      <w:tr w:rsidR="002F7496" w:rsidRPr="002F259C" w14:paraId="44B6D0E1"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C3767EE"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E3C3"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3520829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B3D962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14:paraId="1A49DEDC"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47818BD"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7E59CBB2"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55E85EF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E908BA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50</w:t>
            </w:r>
          </w:p>
        </w:tc>
      </w:tr>
      <w:tr w:rsidR="002F7496" w:rsidRPr="002F259C" w14:paraId="28D71A0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EF74DF4"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10764DAE"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58EBCF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FF5194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61</w:t>
            </w:r>
          </w:p>
        </w:tc>
      </w:tr>
      <w:tr w:rsidR="002F7496" w:rsidRPr="002F259C" w14:paraId="7C39BCFA"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F0D32D0"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186333FA"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30CDAC3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D540B1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94</w:t>
            </w:r>
          </w:p>
        </w:tc>
      </w:tr>
      <w:tr w:rsidR="002F7496" w:rsidRPr="002F259C" w14:paraId="365C3DD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E13C44C"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675E6CA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C7B22B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AF00E2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14:paraId="66EAB2A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BBE5AF9"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20B4B676"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4FC8829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A46BDC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14:paraId="54D42051"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5E36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1BB9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8073DA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8D5957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14:paraId="544EB67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8E8A9B3"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40C335E8"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1BF7E51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01D6F9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91</w:t>
            </w:r>
          </w:p>
        </w:tc>
      </w:tr>
      <w:tr w:rsidR="002F7496" w:rsidRPr="002F259C" w14:paraId="1E8615E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ABADF6D"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A3D8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6FB7313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E80EA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23</w:t>
            </w:r>
          </w:p>
        </w:tc>
      </w:tr>
      <w:tr w:rsidR="002F7496" w:rsidRPr="002F259C" w14:paraId="6E1E19D8"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901EE9F"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7A2BFEBC"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04D85C4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B57B09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14:paraId="3923C3F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3D26BE2"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16CA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2233362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1B1B2C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14:paraId="5D04C404"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C210457"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09B046E4"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4A9C3EA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71CF58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33</w:t>
            </w:r>
          </w:p>
        </w:tc>
      </w:tr>
      <w:tr w:rsidR="002F7496" w:rsidRPr="002F259C" w14:paraId="7C2991CC"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AE0A439"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708DF39"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6A68503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EDB3FC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53</w:t>
            </w:r>
          </w:p>
        </w:tc>
      </w:tr>
      <w:tr w:rsidR="002F7496" w:rsidRPr="002F259C" w14:paraId="51B61D02"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1CB3246"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4B548850"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04FE399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7F3DEC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14:paraId="595BA9D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283AFB7"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20F8DF1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06934682"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B0491D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14:paraId="715BBF6D"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C8E800F"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71D37DB6"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598AAD2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821523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14:paraId="4BF09691"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BA252"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F0905"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63A9C78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576CA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14:paraId="14A98FF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7CD0639"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3F74B8D6"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7BE3B47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98E56E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08</w:t>
            </w:r>
          </w:p>
        </w:tc>
      </w:tr>
      <w:tr w:rsidR="002F7496" w:rsidRPr="002F259C" w14:paraId="3A1BC13D"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8042C8D"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DFDCE"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766EA6D8"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E03929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25</w:t>
            </w:r>
          </w:p>
        </w:tc>
      </w:tr>
      <w:tr w:rsidR="002F7496" w:rsidRPr="002F259C" w14:paraId="4407B23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5D109D7"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4F735E49"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17F506E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E17042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14:paraId="12A29AC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64C1A6D"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EC7E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4666B50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D3B2FB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14:paraId="163099D1"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319BF82"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0DD49C92"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3087455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07AE85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14:paraId="55C1BE9A"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189A796"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8EF1C53"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81E9F8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9D9DB60"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14:paraId="02DD14AC"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4B9F3CA"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6CCA37B0"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4C75AB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EEF069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55</w:t>
            </w:r>
          </w:p>
        </w:tc>
      </w:tr>
      <w:tr w:rsidR="002F7496" w:rsidRPr="002F259C" w14:paraId="424C0885"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66EABF9"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EC87715"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3B8D223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065892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95</w:t>
            </w:r>
          </w:p>
        </w:tc>
      </w:tr>
      <w:tr w:rsidR="002F7496" w:rsidRPr="002F259C" w14:paraId="34036FED"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9EF9E3F"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7896BF1C"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4A2E887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636EBD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14:paraId="6FDA17F5" w14:textId="77777777"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9AD7E"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17EC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95AA25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512DDF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71</w:t>
            </w:r>
          </w:p>
        </w:tc>
      </w:tr>
      <w:tr w:rsidR="002F7496" w:rsidRPr="002F259C" w14:paraId="45483B9E"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1CD5F9EF"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57E1F6E7"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12C9D4C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3F4E6D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95</w:t>
            </w:r>
          </w:p>
        </w:tc>
      </w:tr>
      <w:tr w:rsidR="002F7496" w:rsidRPr="002F259C" w14:paraId="50A9CC52"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7F23E5C0"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1F049"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59DBEBD2"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4F2C62E"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22</w:t>
            </w:r>
          </w:p>
        </w:tc>
      </w:tr>
      <w:tr w:rsidR="002F7496" w:rsidRPr="002F259C" w14:paraId="235D0FDF"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1D103810"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1243823A"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42E7985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9CB9D4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14:paraId="2CC85DBD"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4436B381"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13F5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3C38DB6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C44F71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0</w:t>
            </w:r>
          </w:p>
        </w:tc>
      </w:tr>
      <w:tr w:rsidR="002F7496" w:rsidRPr="002F259C" w14:paraId="732F333B"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1DC0E578"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0C2FDCDA"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33849C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172FBB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35</w:t>
            </w:r>
          </w:p>
        </w:tc>
      </w:tr>
      <w:tr w:rsidR="002F7496" w:rsidRPr="002F259C" w14:paraId="6823C754"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74CD4E86"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34A60B2"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76C436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F63F10F"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1</w:t>
            </w:r>
          </w:p>
        </w:tc>
      </w:tr>
      <w:tr w:rsidR="002F7496" w:rsidRPr="002F259C" w14:paraId="7CF08140"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3FA2DD86"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661928C1"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6E3D747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6A9D8D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43</w:t>
            </w:r>
          </w:p>
        </w:tc>
      </w:tr>
      <w:tr w:rsidR="002F7496" w:rsidRPr="002F259C" w14:paraId="137F10E6"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319B6997" w14:textId="77777777"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22E8A9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3E86A5C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E93B47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14:paraId="10A84063"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0CB80EF7" w14:textId="77777777"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14:paraId="0C22D12E" w14:textId="77777777"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14:paraId="2EBF9513"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6C6B8B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bl>
    <w:p w14:paraId="21BAC087" w14:textId="77777777" w:rsidR="002F7496" w:rsidRPr="002F259C" w:rsidRDefault="002F7496" w:rsidP="002F7496"/>
    <w:p w14:paraId="1478B51E" w14:textId="77777777" w:rsidR="002F7496" w:rsidRPr="002F259C" w:rsidRDefault="002F7496" w:rsidP="002F7496">
      <w:pPr>
        <w:widowControl/>
        <w:spacing w:after="200" w:line="276" w:lineRule="auto"/>
        <w:jc w:val="left"/>
      </w:pPr>
      <w:r w:rsidRPr="002F259C">
        <w:br w:type="page"/>
      </w:r>
    </w:p>
    <w:p w14:paraId="75C8EA9B"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14:paraId="3ABB1E1E" w14:textId="77777777"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37DD2AAE"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14:paraId="467963DA" w14:textId="77777777"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14:paraId="377F349F"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14:paraId="26129BCB"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14:paraId="32EF8108"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14:paraId="2935D1EB"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14:paraId="10C2FF30"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14:paraId="23C48D9C" w14:textId="77777777"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14:paraId="772D79D5"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39F8754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14:paraId="0BB8829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40765AC8"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17857D8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46F55A49" w14:textId="77777777" w:rsidTr="00E52196">
        <w:trPr>
          <w:trHeight w:val="287"/>
          <w:jc w:val="center"/>
        </w:trPr>
        <w:tc>
          <w:tcPr>
            <w:tcW w:w="2364" w:type="dxa"/>
            <w:vMerge/>
            <w:tcBorders>
              <w:left w:val="single" w:sz="6" w:space="0" w:color="auto"/>
              <w:right w:val="single" w:sz="6" w:space="0" w:color="auto"/>
            </w:tcBorders>
            <w:vAlign w:val="center"/>
          </w:tcPr>
          <w:p w14:paraId="26A7DFC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113FE73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5B965610"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3170944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74278C11" w14:textId="77777777" w:rsidTr="00E52196">
        <w:trPr>
          <w:trHeight w:val="287"/>
          <w:jc w:val="center"/>
        </w:trPr>
        <w:tc>
          <w:tcPr>
            <w:tcW w:w="2364" w:type="dxa"/>
            <w:vMerge/>
            <w:tcBorders>
              <w:left w:val="single" w:sz="6" w:space="0" w:color="auto"/>
              <w:right w:val="single" w:sz="6" w:space="0" w:color="auto"/>
            </w:tcBorders>
            <w:vAlign w:val="center"/>
          </w:tcPr>
          <w:p w14:paraId="4D956AF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7835C51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41D72679"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5EBDA6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6A166FA8" w14:textId="77777777" w:rsidTr="00E52196">
        <w:trPr>
          <w:trHeight w:val="287"/>
          <w:jc w:val="center"/>
        </w:trPr>
        <w:tc>
          <w:tcPr>
            <w:tcW w:w="2364" w:type="dxa"/>
            <w:vMerge/>
            <w:tcBorders>
              <w:left w:val="single" w:sz="6" w:space="0" w:color="auto"/>
              <w:right w:val="single" w:sz="6" w:space="0" w:color="auto"/>
            </w:tcBorders>
            <w:vAlign w:val="center"/>
          </w:tcPr>
          <w:p w14:paraId="2C356DC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18C119A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4302C608"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C7405F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06454C12" w14:textId="77777777" w:rsidTr="00E52196">
        <w:trPr>
          <w:trHeight w:val="287"/>
          <w:jc w:val="center"/>
        </w:trPr>
        <w:tc>
          <w:tcPr>
            <w:tcW w:w="2364" w:type="dxa"/>
            <w:vMerge/>
            <w:tcBorders>
              <w:left w:val="single" w:sz="6" w:space="0" w:color="auto"/>
              <w:right w:val="single" w:sz="6" w:space="0" w:color="auto"/>
            </w:tcBorders>
            <w:vAlign w:val="center"/>
          </w:tcPr>
          <w:p w14:paraId="79C67B6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4E7A57B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46850EF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99C8FC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1B7061D9"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2B84029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0265241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7D266523"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4502E74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750C0DCD"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4166726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14:paraId="123F0E6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1818D92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0C50063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14:paraId="1C41ADEA" w14:textId="77777777" w:rsidTr="00E52196">
        <w:trPr>
          <w:trHeight w:val="287"/>
          <w:jc w:val="center"/>
        </w:trPr>
        <w:tc>
          <w:tcPr>
            <w:tcW w:w="2364" w:type="dxa"/>
            <w:vMerge/>
            <w:tcBorders>
              <w:left w:val="single" w:sz="6" w:space="0" w:color="auto"/>
              <w:right w:val="single" w:sz="6" w:space="0" w:color="auto"/>
            </w:tcBorders>
            <w:vAlign w:val="center"/>
          </w:tcPr>
          <w:p w14:paraId="6A7A61C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7406670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34AAB5C2"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140B9AE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6EED1F28" w14:textId="77777777" w:rsidTr="00E52196">
        <w:trPr>
          <w:trHeight w:val="287"/>
          <w:jc w:val="center"/>
        </w:trPr>
        <w:tc>
          <w:tcPr>
            <w:tcW w:w="2364" w:type="dxa"/>
            <w:vMerge/>
            <w:tcBorders>
              <w:left w:val="single" w:sz="6" w:space="0" w:color="auto"/>
              <w:right w:val="single" w:sz="6" w:space="0" w:color="auto"/>
            </w:tcBorders>
            <w:vAlign w:val="center"/>
          </w:tcPr>
          <w:p w14:paraId="1EB9AD5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543CD44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3CA9700E"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4B3C9A0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14:paraId="139B2F03" w14:textId="77777777" w:rsidTr="00E52196">
        <w:trPr>
          <w:trHeight w:val="287"/>
          <w:jc w:val="center"/>
        </w:trPr>
        <w:tc>
          <w:tcPr>
            <w:tcW w:w="2364" w:type="dxa"/>
            <w:vMerge/>
            <w:tcBorders>
              <w:left w:val="single" w:sz="6" w:space="0" w:color="auto"/>
              <w:right w:val="single" w:sz="6" w:space="0" w:color="auto"/>
            </w:tcBorders>
            <w:vAlign w:val="center"/>
          </w:tcPr>
          <w:p w14:paraId="19D138F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0A834A1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69BE904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4EB1BC8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20F579B9" w14:textId="77777777" w:rsidTr="00E52196">
        <w:trPr>
          <w:trHeight w:val="287"/>
          <w:jc w:val="center"/>
        </w:trPr>
        <w:tc>
          <w:tcPr>
            <w:tcW w:w="2364" w:type="dxa"/>
            <w:vMerge/>
            <w:tcBorders>
              <w:left w:val="single" w:sz="6" w:space="0" w:color="auto"/>
              <w:right w:val="single" w:sz="6" w:space="0" w:color="auto"/>
            </w:tcBorders>
            <w:vAlign w:val="center"/>
          </w:tcPr>
          <w:p w14:paraId="43674C0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6CDB618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37398DD3"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3602B56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14:paraId="40F9C595"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044B711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5D3F6D9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655CA7C0"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2E9C65C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5090790F"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491DBEB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14:paraId="152B6228"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3C6157E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D76C5D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14:paraId="461C6E58" w14:textId="77777777" w:rsidTr="00E52196">
        <w:trPr>
          <w:trHeight w:val="287"/>
          <w:jc w:val="center"/>
        </w:trPr>
        <w:tc>
          <w:tcPr>
            <w:tcW w:w="2364" w:type="dxa"/>
            <w:vMerge/>
            <w:tcBorders>
              <w:left w:val="single" w:sz="6" w:space="0" w:color="auto"/>
              <w:right w:val="single" w:sz="6" w:space="0" w:color="auto"/>
            </w:tcBorders>
            <w:vAlign w:val="center"/>
          </w:tcPr>
          <w:p w14:paraId="518117E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607DEE0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5A2058F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26026D00"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57327BA9" w14:textId="77777777" w:rsidTr="00E52196">
        <w:trPr>
          <w:trHeight w:val="287"/>
          <w:jc w:val="center"/>
        </w:trPr>
        <w:tc>
          <w:tcPr>
            <w:tcW w:w="2364" w:type="dxa"/>
            <w:vMerge/>
            <w:tcBorders>
              <w:left w:val="single" w:sz="6" w:space="0" w:color="auto"/>
              <w:right w:val="single" w:sz="6" w:space="0" w:color="auto"/>
            </w:tcBorders>
            <w:vAlign w:val="center"/>
          </w:tcPr>
          <w:p w14:paraId="4BC1FB8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6BDBA13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63C5A5A2"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3070171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14:paraId="4FEF9DA7" w14:textId="77777777" w:rsidTr="00E52196">
        <w:trPr>
          <w:trHeight w:val="287"/>
          <w:jc w:val="center"/>
        </w:trPr>
        <w:tc>
          <w:tcPr>
            <w:tcW w:w="2364" w:type="dxa"/>
            <w:vMerge/>
            <w:tcBorders>
              <w:left w:val="single" w:sz="6" w:space="0" w:color="auto"/>
              <w:right w:val="single" w:sz="6" w:space="0" w:color="auto"/>
            </w:tcBorders>
            <w:vAlign w:val="center"/>
          </w:tcPr>
          <w:p w14:paraId="46BEE5F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24896AA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46CD89C5"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62B232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414553C7" w14:textId="77777777" w:rsidTr="00E52196">
        <w:trPr>
          <w:trHeight w:val="287"/>
          <w:jc w:val="center"/>
        </w:trPr>
        <w:tc>
          <w:tcPr>
            <w:tcW w:w="2364" w:type="dxa"/>
            <w:vMerge/>
            <w:tcBorders>
              <w:left w:val="single" w:sz="6" w:space="0" w:color="auto"/>
              <w:right w:val="single" w:sz="6" w:space="0" w:color="auto"/>
            </w:tcBorders>
            <w:vAlign w:val="center"/>
          </w:tcPr>
          <w:p w14:paraId="367FE26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631CDE2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65849254"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29EE97E1"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14:paraId="0ABDA7FE"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1BABC63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27E1274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03AC4761"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033B086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14:paraId="4E8CAC01"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28E26F9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14:paraId="11DF42F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3D19EABE"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264F62C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14:paraId="65133FEE" w14:textId="77777777" w:rsidTr="00E52196">
        <w:trPr>
          <w:trHeight w:val="287"/>
          <w:jc w:val="center"/>
        </w:trPr>
        <w:tc>
          <w:tcPr>
            <w:tcW w:w="2364" w:type="dxa"/>
            <w:vMerge/>
            <w:tcBorders>
              <w:left w:val="single" w:sz="6" w:space="0" w:color="auto"/>
              <w:right w:val="single" w:sz="6" w:space="0" w:color="auto"/>
            </w:tcBorders>
            <w:vAlign w:val="center"/>
          </w:tcPr>
          <w:p w14:paraId="05AF820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391CDE7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238FB92D"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BBFB86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14:paraId="24C12727" w14:textId="77777777" w:rsidTr="00E52196">
        <w:trPr>
          <w:trHeight w:val="287"/>
          <w:jc w:val="center"/>
        </w:trPr>
        <w:tc>
          <w:tcPr>
            <w:tcW w:w="2364" w:type="dxa"/>
            <w:vMerge/>
            <w:tcBorders>
              <w:left w:val="single" w:sz="6" w:space="0" w:color="auto"/>
              <w:right w:val="single" w:sz="6" w:space="0" w:color="auto"/>
            </w:tcBorders>
            <w:vAlign w:val="center"/>
          </w:tcPr>
          <w:p w14:paraId="2E8883D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4636F55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457019A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895C55B"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14:paraId="513CCE67" w14:textId="77777777" w:rsidTr="00E52196">
        <w:trPr>
          <w:trHeight w:val="287"/>
          <w:jc w:val="center"/>
        </w:trPr>
        <w:tc>
          <w:tcPr>
            <w:tcW w:w="2364" w:type="dxa"/>
            <w:vMerge/>
            <w:tcBorders>
              <w:left w:val="single" w:sz="6" w:space="0" w:color="auto"/>
              <w:right w:val="single" w:sz="6" w:space="0" w:color="auto"/>
            </w:tcBorders>
            <w:vAlign w:val="center"/>
          </w:tcPr>
          <w:p w14:paraId="2107B6A5"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3FF6A99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74D5C56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4803B4D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14:paraId="752B7B3D" w14:textId="77777777" w:rsidTr="00E52196">
        <w:trPr>
          <w:trHeight w:val="287"/>
          <w:jc w:val="center"/>
        </w:trPr>
        <w:tc>
          <w:tcPr>
            <w:tcW w:w="2364" w:type="dxa"/>
            <w:vMerge/>
            <w:tcBorders>
              <w:left w:val="single" w:sz="6" w:space="0" w:color="auto"/>
              <w:right w:val="single" w:sz="6" w:space="0" w:color="auto"/>
            </w:tcBorders>
            <w:vAlign w:val="center"/>
          </w:tcPr>
          <w:p w14:paraId="24C737C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09B2EE5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306F13F1"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305CDA3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14:paraId="2A4C4791"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2023D384"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1976284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64F3DD8B"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7A870EB6"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14:paraId="54EF3FD5"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4B624B4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14:paraId="14EEFF8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2FCE5109"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1907A26F"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2400F988" w14:textId="77777777" w:rsidTr="00E52196">
        <w:trPr>
          <w:trHeight w:val="287"/>
          <w:jc w:val="center"/>
        </w:trPr>
        <w:tc>
          <w:tcPr>
            <w:tcW w:w="2364" w:type="dxa"/>
            <w:vMerge/>
            <w:tcBorders>
              <w:left w:val="single" w:sz="6" w:space="0" w:color="auto"/>
              <w:right w:val="single" w:sz="6" w:space="0" w:color="auto"/>
            </w:tcBorders>
            <w:vAlign w:val="center"/>
          </w:tcPr>
          <w:p w14:paraId="7970C17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75BAF26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1FF35E13"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66CB8F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14:paraId="34E65150" w14:textId="77777777" w:rsidTr="00E52196">
        <w:trPr>
          <w:trHeight w:val="287"/>
          <w:jc w:val="center"/>
        </w:trPr>
        <w:tc>
          <w:tcPr>
            <w:tcW w:w="2364" w:type="dxa"/>
            <w:vMerge/>
            <w:tcBorders>
              <w:left w:val="single" w:sz="6" w:space="0" w:color="auto"/>
              <w:right w:val="single" w:sz="6" w:space="0" w:color="auto"/>
            </w:tcBorders>
            <w:vAlign w:val="center"/>
          </w:tcPr>
          <w:p w14:paraId="54719E69"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25D71157"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46C0FF5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511549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66F701F4" w14:textId="77777777" w:rsidTr="00E52196">
        <w:trPr>
          <w:trHeight w:val="287"/>
          <w:jc w:val="center"/>
        </w:trPr>
        <w:tc>
          <w:tcPr>
            <w:tcW w:w="2364" w:type="dxa"/>
            <w:vMerge/>
            <w:tcBorders>
              <w:left w:val="single" w:sz="6" w:space="0" w:color="auto"/>
              <w:right w:val="single" w:sz="6" w:space="0" w:color="auto"/>
            </w:tcBorders>
            <w:vAlign w:val="center"/>
          </w:tcPr>
          <w:p w14:paraId="02CA2FAD"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2193A983"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38DAB9C5"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3A15875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14:paraId="32706B87" w14:textId="77777777" w:rsidTr="00E52196">
        <w:trPr>
          <w:trHeight w:val="287"/>
          <w:jc w:val="center"/>
        </w:trPr>
        <w:tc>
          <w:tcPr>
            <w:tcW w:w="2364" w:type="dxa"/>
            <w:vMerge/>
            <w:tcBorders>
              <w:left w:val="single" w:sz="6" w:space="0" w:color="auto"/>
              <w:right w:val="single" w:sz="6" w:space="0" w:color="auto"/>
            </w:tcBorders>
            <w:vAlign w:val="center"/>
          </w:tcPr>
          <w:p w14:paraId="2D12E18E"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14:paraId="4863DE5A"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3A55ED66"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0D813F9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14:paraId="270DB92E"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1DD9E95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14:paraId="4BD8A902"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51D890BC" w14:textId="77777777"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7C35626C" w14:textId="77777777"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14:paraId="5485DB6C" w14:textId="77777777" w:rsidR="002F7496" w:rsidRPr="002F259C" w:rsidRDefault="002F7496" w:rsidP="002F7496"/>
    <w:tbl>
      <w:tblPr>
        <w:tblW w:w="103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2F7496" w:rsidRPr="002F259C" w14:paraId="5A71AEC9" w14:textId="77777777" w:rsidTr="009C362B">
        <w:trPr>
          <w:trHeight w:val="107"/>
          <w:tblHeader/>
          <w:jc w:val="center"/>
        </w:trPr>
        <w:tc>
          <w:tcPr>
            <w:tcW w:w="10355" w:type="dxa"/>
            <w:gridSpan w:val="4"/>
            <w:shd w:val="clear" w:color="000000" w:fill="808080"/>
            <w:vAlign w:val="center"/>
          </w:tcPr>
          <w:p w14:paraId="2E3FA38A"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14:paraId="10DE29BC" w14:textId="77777777" w:rsidTr="009C362B">
        <w:trPr>
          <w:trHeight w:val="557"/>
          <w:tblHeader/>
          <w:jc w:val="center"/>
        </w:trPr>
        <w:tc>
          <w:tcPr>
            <w:tcW w:w="2435" w:type="dxa"/>
            <w:shd w:val="clear" w:color="000000" w:fill="808080"/>
            <w:vAlign w:val="center"/>
            <w:hideMark/>
          </w:tcPr>
          <w:p w14:paraId="564B4410"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shd w:val="clear" w:color="000000" w:fill="808080"/>
            <w:vAlign w:val="center"/>
            <w:hideMark/>
          </w:tcPr>
          <w:p w14:paraId="207EFAFF"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shd w:val="clear" w:color="000000" w:fill="808080"/>
            <w:vAlign w:val="center"/>
            <w:hideMark/>
          </w:tcPr>
          <w:p w14:paraId="426FD2AB"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shd w:val="clear" w:color="000000" w:fill="808080"/>
            <w:vAlign w:val="center"/>
            <w:hideMark/>
          </w:tcPr>
          <w:p w14:paraId="56F1AF47"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14:paraId="3D15E0A4" w14:textId="77777777" w:rsidTr="009C362B">
        <w:trPr>
          <w:trHeight w:val="300"/>
          <w:jc w:val="center"/>
        </w:trPr>
        <w:tc>
          <w:tcPr>
            <w:tcW w:w="2435" w:type="dxa"/>
            <w:vMerge w:val="restart"/>
            <w:shd w:val="clear" w:color="auto" w:fill="auto"/>
            <w:noWrap/>
            <w:vAlign w:val="center"/>
            <w:hideMark/>
          </w:tcPr>
          <w:p w14:paraId="35F3DD33"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shd w:val="clear" w:color="auto" w:fill="auto"/>
            <w:noWrap/>
            <w:vAlign w:val="center"/>
            <w:hideMark/>
          </w:tcPr>
          <w:p w14:paraId="6779C77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14:paraId="45E512B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000AE59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6424613E" w14:textId="77777777" w:rsidTr="009C362B">
        <w:trPr>
          <w:trHeight w:val="300"/>
          <w:jc w:val="center"/>
        </w:trPr>
        <w:tc>
          <w:tcPr>
            <w:tcW w:w="2435" w:type="dxa"/>
            <w:vMerge/>
            <w:vAlign w:val="center"/>
            <w:hideMark/>
          </w:tcPr>
          <w:p w14:paraId="0B57BBD0"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3FCCDF92"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1A9C90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59927F2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7814D567" w14:textId="77777777" w:rsidTr="009C362B">
        <w:trPr>
          <w:trHeight w:val="300"/>
          <w:jc w:val="center"/>
        </w:trPr>
        <w:tc>
          <w:tcPr>
            <w:tcW w:w="2435" w:type="dxa"/>
            <w:vMerge/>
            <w:vAlign w:val="center"/>
            <w:hideMark/>
          </w:tcPr>
          <w:p w14:paraId="62B36734"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178B345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14:paraId="5264EB5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04A63A3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383B642B" w14:textId="77777777" w:rsidTr="009C362B">
        <w:trPr>
          <w:trHeight w:val="300"/>
          <w:jc w:val="center"/>
        </w:trPr>
        <w:tc>
          <w:tcPr>
            <w:tcW w:w="2435" w:type="dxa"/>
            <w:vMerge/>
            <w:vAlign w:val="center"/>
            <w:hideMark/>
          </w:tcPr>
          <w:p w14:paraId="524BC6CE"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4016A660"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FF98D0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63A47C2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5C9CF808" w14:textId="77777777" w:rsidTr="009C362B">
        <w:trPr>
          <w:trHeight w:val="300"/>
          <w:jc w:val="center"/>
        </w:trPr>
        <w:tc>
          <w:tcPr>
            <w:tcW w:w="2435" w:type="dxa"/>
            <w:vMerge/>
            <w:vAlign w:val="center"/>
            <w:hideMark/>
          </w:tcPr>
          <w:p w14:paraId="597E9F75"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69B84389"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14:paraId="5D03DE8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787C88E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4ED318A9" w14:textId="77777777" w:rsidTr="009C362B">
        <w:trPr>
          <w:trHeight w:val="300"/>
          <w:jc w:val="center"/>
        </w:trPr>
        <w:tc>
          <w:tcPr>
            <w:tcW w:w="2435" w:type="dxa"/>
            <w:vMerge/>
            <w:vAlign w:val="center"/>
            <w:hideMark/>
          </w:tcPr>
          <w:p w14:paraId="0CE43D53"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2B115AA4"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53CF15F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4A8AEDD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0B68A9F3" w14:textId="77777777" w:rsidTr="009C362B">
        <w:trPr>
          <w:trHeight w:val="300"/>
          <w:jc w:val="center"/>
        </w:trPr>
        <w:tc>
          <w:tcPr>
            <w:tcW w:w="2435" w:type="dxa"/>
            <w:vMerge/>
            <w:vAlign w:val="center"/>
            <w:hideMark/>
          </w:tcPr>
          <w:p w14:paraId="1365F725"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49C7018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14:paraId="7293B0D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6F4763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0C290B81" w14:textId="77777777" w:rsidTr="009C362B">
        <w:trPr>
          <w:trHeight w:val="300"/>
          <w:jc w:val="center"/>
        </w:trPr>
        <w:tc>
          <w:tcPr>
            <w:tcW w:w="2435" w:type="dxa"/>
            <w:vMerge/>
            <w:vAlign w:val="center"/>
            <w:hideMark/>
          </w:tcPr>
          <w:p w14:paraId="494C9410"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19D8F9EA"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3F8402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55C1F03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697D46BB" w14:textId="77777777" w:rsidTr="009C362B">
        <w:trPr>
          <w:trHeight w:val="300"/>
          <w:jc w:val="center"/>
        </w:trPr>
        <w:tc>
          <w:tcPr>
            <w:tcW w:w="2435" w:type="dxa"/>
            <w:vMerge/>
            <w:vAlign w:val="center"/>
            <w:hideMark/>
          </w:tcPr>
          <w:p w14:paraId="1DAB1D12"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488700C6"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14:paraId="7E357F7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6568331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06F73407" w14:textId="77777777" w:rsidTr="009C362B">
        <w:trPr>
          <w:trHeight w:val="300"/>
          <w:jc w:val="center"/>
        </w:trPr>
        <w:tc>
          <w:tcPr>
            <w:tcW w:w="2435" w:type="dxa"/>
            <w:vMerge/>
            <w:vAlign w:val="center"/>
            <w:hideMark/>
          </w:tcPr>
          <w:p w14:paraId="060F6F6B"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19321C89"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27D843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14471B8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60487FD0" w14:textId="77777777" w:rsidTr="009C362B">
        <w:trPr>
          <w:trHeight w:val="300"/>
          <w:jc w:val="center"/>
        </w:trPr>
        <w:tc>
          <w:tcPr>
            <w:tcW w:w="2435" w:type="dxa"/>
            <w:vMerge w:val="restart"/>
            <w:shd w:val="clear" w:color="auto" w:fill="auto"/>
            <w:noWrap/>
            <w:vAlign w:val="center"/>
            <w:hideMark/>
          </w:tcPr>
          <w:p w14:paraId="5493B64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shd w:val="clear" w:color="auto" w:fill="auto"/>
            <w:noWrap/>
            <w:vAlign w:val="center"/>
            <w:hideMark/>
          </w:tcPr>
          <w:p w14:paraId="41C585E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14:paraId="51AFF31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660EC92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7E0E471D" w14:textId="77777777" w:rsidTr="009C362B">
        <w:trPr>
          <w:trHeight w:val="300"/>
          <w:jc w:val="center"/>
        </w:trPr>
        <w:tc>
          <w:tcPr>
            <w:tcW w:w="2435" w:type="dxa"/>
            <w:vMerge/>
            <w:vAlign w:val="center"/>
            <w:hideMark/>
          </w:tcPr>
          <w:p w14:paraId="585C3ECE"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5E2426B"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41AFE0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0A912A3E"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68CC67B4" w14:textId="77777777" w:rsidTr="009C362B">
        <w:trPr>
          <w:trHeight w:val="300"/>
          <w:jc w:val="center"/>
        </w:trPr>
        <w:tc>
          <w:tcPr>
            <w:tcW w:w="2435" w:type="dxa"/>
            <w:vMerge/>
            <w:vAlign w:val="center"/>
            <w:hideMark/>
          </w:tcPr>
          <w:p w14:paraId="04CB2564"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0066189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14:paraId="67C91EB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9ACE4A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085B8634" w14:textId="77777777" w:rsidTr="009C362B">
        <w:trPr>
          <w:trHeight w:val="300"/>
          <w:jc w:val="center"/>
        </w:trPr>
        <w:tc>
          <w:tcPr>
            <w:tcW w:w="2435" w:type="dxa"/>
            <w:vMerge/>
            <w:vAlign w:val="center"/>
            <w:hideMark/>
          </w:tcPr>
          <w:p w14:paraId="04B35576"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EE24703"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79CB324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0355A9B0"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12045DED" w14:textId="77777777" w:rsidTr="009C362B">
        <w:trPr>
          <w:trHeight w:val="300"/>
          <w:jc w:val="center"/>
        </w:trPr>
        <w:tc>
          <w:tcPr>
            <w:tcW w:w="2435" w:type="dxa"/>
            <w:vMerge/>
            <w:vAlign w:val="center"/>
            <w:hideMark/>
          </w:tcPr>
          <w:p w14:paraId="3A383462"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193E75FC"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14:paraId="0C410AF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364F0F2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0F4C4572" w14:textId="77777777" w:rsidTr="009C362B">
        <w:trPr>
          <w:trHeight w:val="300"/>
          <w:jc w:val="center"/>
        </w:trPr>
        <w:tc>
          <w:tcPr>
            <w:tcW w:w="2435" w:type="dxa"/>
            <w:vMerge/>
            <w:vAlign w:val="center"/>
            <w:hideMark/>
          </w:tcPr>
          <w:p w14:paraId="4C940704"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5DE0DF3"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12CA19E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6E5007E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34C26CB5" w14:textId="77777777" w:rsidTr="009C362B">
        <w:trPr>
          <w:trHeight w:val="300"/>
          <w:jc w:val="center"/>
        </w:trPr>
        <w:tc>
          <w:tcPr>
            <w:tcW w:w="2435" w:type="dxa"/>
            <w:vMerge/>
            <w:vAlign w:val="center"/>
            <w:hideMark/>
          </w:tcPr>
          <w:p w14:paraId="7C10EB1F"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3018F3C2"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14:paraId="484C17B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A37ABB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06FDCE5A" w14:textId="77777777" w:rsidTr="009C362B">
        <w:trPr>
          <w:trHeight w:val="300"/>
          <w:jc w:val="center"/>
        </w:trPr>
        <w:tc>
          <w:tcPr>
            <w:tcW w:w="2435" w:type="dxa"/>
            <w:vMerge/>
            <w:vAlign w:val="center"/>
            <w:hideMark/>
          </w:tcPr>
          <w:p w14:paraId="21D13991"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729A3309"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20A4C56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6C36A250"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2D211518" w14:textId="77777777" w:rsidTr="009C362B">
        <w:trPr>
          <w:trHeight w:val="300"/>
          <w:jc w:val="center"/>
        </w:trPr>
        <w:tc>
          <w:tcPr>
            <w:tcW w:w="2435" w:type="dxa"/>
            <w:vMerge/>
            <w:vAlign w:val="center"/>
            <w:hideMark/>
          </w:tcPr>
          <w:p w14:paraId="51E20CC4"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68108C46"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14:paraId="5DE247C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4CE94C4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6197C1FF" w14:textId="77777777" w:rsidTr="009C362B">
        <w:trPr>
          <w:trHeight w:val="300"/>
          <w:jc w:val="center"/>
        </w:trPr>
        <w:tc>
          <w:tcPr>
            <w:tcW w:w="2435" w:type="dxa"/>
            <w:vMerge/>
            <w:vAlign w:val="center"/>
            <w:hideMark/>
          </w:tcPr>
          <w:p w14:paraId="6932FB81"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3E77022"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40C5B44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7BA0C44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427564E5" w14:textId="77777777" w:rsidTr="009C362B">
        <w:trPr>
          <w:trHeight w:val="300"/>
          <w:jc w:val="center"/>
        </w:trPr>
        <w:tc>
          <w:tcPr>
            <w:tcW w:w="2435" w:type="dxa"/>
            <w:vMerge w:val="restart"/>
            <w:shd w:val="clear" w:color="auto" w:fill="auto"/>
            <w:noWrap/>
            <w:vAlign w:val="center"/>
            <w:hideMark/>
          </w:tcPr>
          <w:p w14:paraId="15FA2F6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shd w:val="clear" w:color="auto" w:fill="auto"/>
            <w:noWrap/>
            <w:vAlign w:val="center"/>
            <w:hideMark/>
          </w:tcPr>
          <w:p w14:paraId="39FA2FA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14:paraId="4E0214D2"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40E5944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5257BD9B" w14:textId="77777777" w:rsidTr="009C362B">
        <w:trPr>
          <w:trHeight w:val="300"/>
          <w:jc w:val="center"/>
        </w:trPr>
        <w:tc>
          <w:tcPr>
            <w:tcW w:w="2435" w:type="dxa"/>
            <w:vMerge/>
            <w:vAlign w:val="center"/>
            <w:hideMark/>
          </w:tcPr>
          <w:p w14:paraId="2CAC7285"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EB21D2C"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42161E6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6599A4E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08BAB831" w14:textId="77777777" w:rsidTr="009C362B">
        <w:trPr>
          <w:trHeight w:val="300"/>
          <w:jc w:val="center"/>
        </w:trPr>
        <w:tc>
          <w:tcPr>
            <w:tcW w:w="2435" w:type="dxa"/>
            <w:vMerge/>
            <w:vAlign w:val="center"/>
            <w:hideMark/>
          </w:tcPr>
          <w:p w14:paraId="0B11CA0A"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4480963C"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14:paraId="141042E8"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4EE3803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172C0BE5" w14:textId="77777777" w:rsidTr="009C362B">
        <w:trPr>
          <w:trHeight w:val="300"/>
          <w:jc w:val="center"/>
        </w:trPr>
        <w:tc>
          <w:tcPr>
            <w:tcW w:w="2435" w:type="dxa"/>
            <w:vMerge/>
            <w:vAlign w:val="center"/>
            <w:hideMark/>
          </w:tcPr>
          <w:p w14:paraId="7E38ED17"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8EC7B85"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534B9A5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166E0E6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43ADC59F" w14:textId="77777777" w:rsidTr="009C362B">
        <w:trPr>
          <w:trHeight w:val="300"/>
          <w:jc w:val="center"/>
        </w:trPr>
        <w:tc>
          <w:tcPr>
            <w:tcW w:w="2435" w:type="dxa"/>
            <w:vMerge/>
            <w:vAlign w:val="center"/>
            <w:hideMark/>
          </w:tcPr>
          <w:p w14:paraId="0FD10EAF"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622D15C8"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14:paraId="76A97B0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5EE2F3BF"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4AD6BDDB" w14:textId="77777777" w:rsidTr="009C362B">
        <w:trPr>
          <w:trHeight w:val="300"/>
          <w:jc w:val="center"/>
        </w:trPr>
        <w:tc>
          <w:tcPr>
            <w:tcW w:w="2435" w:type="dxa"/>
            <w:vMerge/>
            <w:vAlign w:val="center"/>
            <w:hideMark/>
          </w:tcPr>
          <w:p w14:paraId="7C83396D"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513F148A"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7C03DB6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3B05067D"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764EE5FD" w14:textId="77777777" w:rsidTr="009C362B">
        <w:trPr>
          <w:trHeight w:val="300"/>
          <w:jc w:val="center"/>
        </w:trPr>
        <w:tc>
          <w:tcPr>
            <w:tcW w:w="2435" w:type="dxa"/>
            <w:vMerge/>
            <w:vAlign w:val="center"/>
            <w:hideMark/>
          </w:tcPr>
          <w:p w14:paraId="2B3E493C"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0F8C520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14:paraId="15327D4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4CFBE36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14EA67ED" w14:textId="77777777" w:rsidTr="009C362B">
        <w:trPr>
          <w:trHeight w:val="300"/>
          <w:jc w:val="center"/>
        </w:trPr>
        <w:tc>
          <w:tcPr>
            <w:tcW w:w="2435" w:type="dxa"/>
            <w:vMerge/>
            <w:vAlign w:val="center"/>
            <w:hideMark/>
          </w:tcPr>
          <w:p w14:paraId="4BDA0E60"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07664F45"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7AFBCE1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291E929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2BCC737C" w14:textId="77777777" w:rsidTr="009C362B">
        <w:trPr>
          <w:trHeight w:val="300"/>
          <w:jc w:val="center"/>
        </w:trPr>
        <w:tc>
          <w:tcPr>
            <w:tcW w:w="2435" w:type="dxa"/>
            <w:vMerge/>
            <w:vAlign w:val="center"/>
            <w:hideMark/>
          </w:tcPr>
          <w:p w14:paraId="7FA1A3FE"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771D509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14:paraId="3AAA954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3D2E144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0D979891" w14:textId="77777777" w:rsidTr="009C362B">
        <w:trPr>
          <w:trHeight w:val="300"/>
          <w:jc w:val="center"/>
        </w:trPr>
        <w:tc>
          <w:tcPr>
            <w:tcW w:w="2435" w:type="dxa"/>
            <w:vMerge/>
            <w:vAlign w:val="center"/>
            <w:hideMark/>
          </w:tcPr>
          <w:p w14:paraId="5D771C69"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3D89C31C"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690ED04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78591C1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14:paraId="4608B23F" w14:textId="77777777" w:rsidTr="009C362B">
        <w:trPr>
          <w:trHeight w:val="300"/>
          <w:jc w:val="center"/>
        </w:trPr>
        <w:tc>
          <w:tcPr>
            <w:tcW w:w="2435" w:type="dxa"/>
            <w:vMerge w:val="restart"/>
            <w:shd w:val="clear" w:color="auto" w:fill="auto"/>
            <w:noWrap/>
            <w:vAlign w:val="center"/>
            <w:hideMark/>
          </w:tcPr>
          <w:p w14:paraId="0BC4B00C"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shd w:val="clear" w:color="auto" w:fill="auto"/>
            <w:noWrap/>
            <w:vAlign w:val="center"/>
            <w:hideMark/>
          </w:tcPr>
          <w:p w14:paraId="13A266C6"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14:paraId="584D661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C514D2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1D0D0C7A" w14:textId="77777777" w:rsidTr="009C362B">
        <w:trPr>
          <w:trHeight w:val="300"/>
          <w:jc w:val="center"/>
        </w:trPr>
        <w:tc>
          <w:tcPr>
            <w:tcW w:w="2435" w:type="dxa"/>
            <w:vMerge/>
            <w:vAlign w:val="center"/>
            <w:hideMark/>
          </w:tcPr>
          <w:p w14:paraId="56AAEAC2"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75FD0671"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06ED017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4D5DA84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5935E823" w14:textId="77777777" w:rsidTr="009C362B">
        <w:trPr>
          <w:trHeight w:val="300"/>
          <w:jc w:val="center"/>
        </w:trPr>
        <w:tc>
          <w:tcPr>
            <w:tcW w:w="2435" w:type="dxa"/>
            <w:vMerge/>
            <w:vAlign w:val="center"/>
            <w:hideMark/>
          </w:tcPr>
          <w:p w14:paraId="18A45AA5"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743639D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14:paraId="5F56CFE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0723A5E"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22F76D82" w14:textId="77777777" w:rsidTr="009C362B">
        <w:trPr>
          <w:trHeight w:val="300"/>
          <w:jc w:val="center"/>
        </w:trPr>
        <w:tc>
          <w:tcPr>
            <w:tcW w:w="2435" w:type="dxa"/>
            <w:vMerge/>
            <w:vAlign w:val="center"/>
            <w:hideMark/>
          </w:tcPr>
          <w:p w14:paraId="04176534"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1092313E"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5377D79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37967AF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6CB24F7C" w14:textId="77777777" w:rsidTr="009C362B">
        <w:trPr>
          <w:trHeight w:val="300"/>
          <w:jc w:val="center"/>
        </w:trPr>
        <w:tc>
          <w:tcPr>
            <w:tcW w:w="2435" w:type="dxa"/>
            <w:vMerge/>
            <w:vAlign w:val="center"/>
            <w:hideMark/>
          </w:tcPr>
          <w:p w14:paraId="0930D4AB"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315B5FB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14:paraId="1972CC4A"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6413F53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50143604" w14:textId="77777777" w:rsidTr="009C362B">
        <w:trPr>
          <w:trHeight w:val="300"/>
          <w:jc w:val="center"/>
        </w:trPr>
        <w:tc>
          <w:tcPr>
            <w:tcW w:w="2435" w:type="dxa"/>
            <w:vMerge/>
            <w:vAlign w:val="center"/>
            <w:hideMark/>
          </w:tcPr>
          <w:p w14:paraId="0FA03D76"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1162A39F"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102BD6B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7CD9F18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71C19444" w14:textId="77777777" w:rsidTr="009C362B">
        <w:trPr>
          <w:trHeight w:val="300"/>
          <w:jc w:val="center"/>
        </w:trPr>
        <w:tc>
          <w:tcPr>
            <w:tcW w:w="2435" w:type="dxa"/>
            <w:vMerge/>
            <w:vAlign w:val="center"/>
            <w:hideMark/>
          </w:tcPr>
          <w:p w14:paraId="32690D19"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0328432A"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14:paraId="3AA555E2"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73DC9EB6"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15032028" w14:textId="77777777" w:rsidTr="009C362B">
        <w:trPr>
          <w:trHeight w:val="300"/>
          <w:jc w:val="center"/>
        </w:trPr>
        <w:tc>
          <w:tcPr>
            <w:tcW w:w="2435" w:type="dxa"/>
            <w:vMerge/>
            <w:vAlign w:val="center"/>
            <w:hideMark/>
          </w:tcPr>
          <w:p w14:paraId="2A61E0FA"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08009C6F"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1A7DF7F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6D9F581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3B4F194C" w14:textId="77777777" w:rsidTr="009C362B">
        <w:trPr>
          <w:trHeight w:val="300"/>
          <w:jc w:val="center"/>
        </w:trPr>
        <w:tc>
          <w:tcPr>
            <w:tcW w:w="2435" w:type="dxa"/>
            <w:vMerge/>
            <w:vAlign w:val="center"/>
            <w:hideMark/>
          </w:tcPr>
          <w:p w14:paraId="33F5620B"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14:paraId="67BF0CB8"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14:paraId="2757EF0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737A710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2F8C54C3" w14:textId="77777777" w:rsidTr="009C362B">
        <w:trPr>
          <w:trHeight w:val="300"/>
          <w:jc w:val="center"/>
        </w:trPr>
        <w:tc>
          <w:tcPr>
            <w:tcW w:w="2435" w:type="dxa"/>
            <w:vMerge/>
            <w:vAlign w:val="center"/>
            <w:hideMark/>
          </w:tcPr>
          <w:p w14:paraId="648A46E8"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27CF2B5E"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51BF7D0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3A2B709F"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5094DD9D" w14:textId="77777777" w:rsidTr="009C362B">
        <w:trPr>
          <w:trHeight w:val="300"/>
          <w:jc w:val="center"/>
        </w:trPr>
        <w:tc>
          <w:tcPr>
            <w:tcW w:w="2435" w:type="dxa"/>
            <w:vMerge w:val="restart"/>
            <w:shd w:val="clear" w:color="auto" w:fill="auto"/>
            <w:noWrap/>
            <w:vAlign w:val="center"/>
            <w:hideMark/>
          </w:tcPr>
          <w:p w14:paraId="359C7DE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shd w:val="clear" w:color="auto" w:fill="auto"/>
            <w:noWrap/>
            <w:vAlign w:val="center"/>
            <w:hideMark/>
          </w:tcPr>
          <w:p w14:paraId="4F95EDB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14:paraId="45CC67A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4DB269E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31D6B626" w14:textId="77777777" w:rsidTr="009C362B">
        <w:trPr>
          <w:trHeight w:val="300"/>
          <w:jc w:val="center"/>
        </w:trPr>
        <w:tc>
          <w:tcPr>
            <w:tcW w:w="2435" w:type="dxa"/>
            <w:vMerge/>
            <w:vAlign w:val="center"/>
            <w:hideMark/>
          </w:tcPr>
          <w:p w14:paraId="7A06BA0E"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6F1CAC1C"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3A03A622"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390938D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09658DE6" w14:textId="77777777" w:rsidTr="009C362B">
        <w:trPr>
          <w:trHeight w:val="300"/>
          <w:jc w:val="center"/>
        </w:trPr>
        <w:tc>
          <w:tcPr>
            <w:tcW w:w="2435" w:type="dxa"/>
            <w:vMerge/>
            <w:vAlign w:val="center"/>
            <w:hideMark/>
          </w:tcPr>
          <w:p w14:paraId="15169710"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1EAE10B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14:paraId="16C2FB8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5138C18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74D20C56" w14:textId="77777777" w:rsidTr="009C362B">
        <w:trPr>
          <w:trHeight w:val="300"/>
          <w:jc w:val="center"/>
        </w:trPr>
        <w:tc>
          <w:tcPr>
            <w:tcW w:w="2435" w:type="dxa"/>
            <w:vMerge/>
            <w:vAlign w:val="center"/>
            <w:hideMark/>
          </w:tcPr>
          <w:p w14:paraId="18015DF7"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077E830F"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1B767E04"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2BCD0F55"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7F498A46" w14:textId="77777777" w:rsidTr="009C362B">
        <w:trPr>
          <w:trHeight w:val="300"/>
          <w:jc w:val="center"/>
        </w:trPr>
        <w:tc>
          <w:tcPr>
            <w:tcW w:w="2435" w:type="dxa"/>
            <w:vMerge/>
            <w:vAlign w:val="center"/>
            <w:hideMark/>
          </w:tcPr>
          <w:p w14:paraId="393044FD"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14:paraId="0BD38098"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14:paraId="4BF9032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14:paraId="2AFB21B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6AF15085" w14:textId="77777777" w:rsidTr="009C362B">
        <w:trPr>
          <w:trHeight w:val="300"/>
          <w:jc w:val="center"/>
        </w:trPr>
        <w:tc>
          <w:tcPr>
            <w:tcW w:w="2435" w:type="dxa"/>
            <w:vMerge/>
            <w:vAlign w:val="center"/>
            <w:hideMark/>
          </w:tcPr>
          <w:p w14:paraId="434A97FD" w14:textId="77777777" w:rsidR="002F7496" w:rsidRPr="002F259C" w:rsidRDefault="002F7496" w:rsidP="00E52196">
            <w:pPr>
              <w:widowControl/>
              <w:jc w:val="left"/>
              <w:rPr>
                <w:rFonts w:ascii="Calibri" w:hAnsi="Calibri"/>
                <w:color w:val="000000"/>
                <w:szCs w:val="20"/>
              </w:rPr>
            </w:pPr>
          </w:p>
        </w:tc>
        <w:tc>
          <w:tcPr>
            <w:tcW w:w="3690" w:type="dxa"/>
            <w:vMerge/>
            <w:vAlign w:val="center"/>
            <w:hideMark/>
          </w:tcPr>
          <w:p w14:paraId="1FB5A8CB"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14:paraId="17192C18"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14:paraId="3BBD5EF9"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14:paraId="51E23449" w14:textId="77777777" w:rsidTr="009C362B">
        <w:trPr>
          <w:trHeight w:val="300"/>
          <w:jc w:val="center"/>
        </w:trPr>
        <w:tc>
          <w:tcPr>
            <w:tcW w:w="2435" w:type="dxa"/>
            <w:vMerge/>
            <w:hideMark/>
          </w:tcPr>
          <w:p w14:paraId="46AAE4E5"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14:paraId="251BF24B"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hideMark/>
          </w:tcPr>
          <w:p w14:paraId="3C2AFD90"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14:paraId="584E60BE"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57EC4ED3" w14:textId="77777777" w:rsidTr="009C362B">
        <w:trPr>
          <w:trHeight w:val="300"/>
          <w:jc w:val="center"/>
        </w:trPr>
        <w:tc>
          <w:tcPr>
            <w:tcW w:w="2435" w:type="dxa"/>
            <w:vMerge/>
            <w:hideMark/>
          </w:tcPr>
          <w:p w14:paraId="6DFCB77F" w14:textId="77777777" w:rsidR="002F7496" w:rsidRPr="002F259C" w:rsidRDefault="002F7496" w:rsidP="00E52196">
            <w:pPr>
              <w:widowControl/>
              <w:jc w:val="left"/>
              <w:rPr>
                <w:rFonts w:ascii="Calibri" w:hAnsi="Calibri"/>
                <w:color w:val="000000"/>
                <w:szCs w:val="20"/>
              </w:rPr>
            </w:pPr>
          </w:p>
        </w:tc>
        <w:tc>
          <w:tcPr>
            <w:tcW w:w="3690" w:type="dxa"/>
            <w:vMerge/>
            <w:hideMark/>
          </w:tcPr>
          <w:p w14:paraId="13188152"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14:paraId="2E25D5C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14:paraId="7C86BC22"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14:paraId="465A60F7" w14:textId="77777777" w:rsidTr="009C362B">
        <w:trPr>
          <w:trHeight w:val="300"/>
          <w:jc w:val="center"/>
        </w:trPr>
        <w:tc>
          <w:tcPr>
            <w:tcW w:w="2435" w:type="dxa"/>
            <w:vMerge/>
            <w:hideMark/>
          </w:tcPr>
          <w:p w14:paraId="1F98D2D7" w14:textId="77777777"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14:paraId="44DD41F2"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hideMark/>
          </w:tcPr>
          <w:p w14:paraId="7737B17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14:paraId="2E9FDFD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14:paraId="420C4BC6" w14:textId="77777777" w:rsidTr="009C362B">
        <w:trPr>
          <w:trHeight w:val="300"/>
          <w:jc w:val="center"/>
        </w:trPr>
        <w:tc>
          <w:tcPr>
            <w:tcW w:w="2435" w:type="dxa"/>
            <w:vMerge/>
            <w:hideMark/>
          </w:tcPr>
          <w:p w14:paraId="1446D03B" w14:textId="77777777" w:rsidR="002F7496" w:rsidRPr="002F259C" w:rsidRDefault="002F7496" w:rsidP="00E52196">
            <w:pPr>
              <w:widowControl/>
              <w:jc w:val="left"/>
              <w:rPr>
                <w:rFonts w:ascii="Calibri" w:hAnsi="Calibri"/>
                <w:color w:val="000000"/>
                <w:szCs w:val="20"/>
              </w:rPr>
            </w:pPr>
          </w:p>
        </w:tc>
        <w:tc>
          <w:tcPr>
            <w:tcW w:w="3690" w:type="dxa"/>
            <w:vMerge/>
            <w:hideMark/>
          </w:tcPr>
          <w:p w14:paraId="7BAF1B81" w14:textId="77777777"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14:paraId="07BF2D4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14:paraId="4C3901F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bl>
    <w:p w14:paraId="6CC3C0DF" w14:textId="77777777" w:rsidR="002F7496" w:rsidRPr="002F259C" w:rsidRDefault="002F7496" w:rsidP="002F7496"/>
    <w:p w14:paraId="2CCB11F7"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14:paraId="057CFA3D" w14:textId="77777777"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14:paraId="4AC77757" w14:textId="77777777"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2698B0E8" w14:textId="77777777"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14:paraId="53CE0ED5" w14:textId="77777777"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3A343F" w14:textId="77777777"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10F34775" w14:textId="77777777"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008FC90" w14:textId="77777777"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14:paraId="10EB6B62"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231BD826" w14:textId="77777777"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7E3FEA51" w14:textId="77777777"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50D0E53" w14:textId="77777777"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14:paraId="65A90F6E"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3283515D" w14:textId="77777777"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2D5308D" w14:textId="77777777"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7B49445" w14:textId="77777777"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14:paraId="1883B8EF"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21C1CC40" w14:textId="77777777"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22C56C33" w14:textId="77777777"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0AD495CE" w14:textId="77777777"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14:paraId="241DFBC3"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105A6C0A" w14:textId="77777777"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7EF6C7C" w14:textId="77777777"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721BB5F" w14:textId="77777777"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14:paraId="28D233F2"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2D502FEC" w14:textId="77777777"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784B4088" w14:textId="77777777"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9F78C67" w14:textId="77777777"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14:paraId="10937C1C"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231F8D61" w14:textId="77777777"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C7F7A23" w14:textId="77777777"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17D5786" w14:textId="77777777"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14:paraId="4DC5803B"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050CFC24" w14:textId="77777777"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E31ACDF" w14:textId="77777777"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2C1BEE7" w14:textId="77777777"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14:paraId="3824CB42"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2CD528E2" w14:textId="77777777"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88E2A97" w14:textId="77777777"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1049714" w14:textId="77777777"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14:paraId="53C62AC2"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76967984" w14:textId="77777777"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05C0B54B" w14:textId="77777777"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CF7A6C8" w14:textId="77777777"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14:paraId="7F9B30EE"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74634817" w14:textId="77777777"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FD17E9D" w14:textId="77777777"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2F301DC" w14:textId="77777777"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14:paraId="7FB11CC2" w14:textId="77777777"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14:paraId="1F1E733D" w14:textId="77777777"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48A939E2"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14:paraId="712A2A26" w14:textId="77777777"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37A05B"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14:paraId="670FC1E9"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14:paraId="628EF56A"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169C152" w14:textId="77777777"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14:paraId="0DCE0805"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D8F4"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3111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1C349F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BFA5650"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14:paraId="26AE453C"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341660D7"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598DD459"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311835A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08CFCB1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14:paraId="583F8B7A"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06A2E485" w14:textId="77777777"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32256E0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0F9CBD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A0EE3A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14:paraId="35D5A611"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18D6A80E"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7DF9E7AA"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7739690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07E3C2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14:paraId="5837B3DD"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60509930"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1BD6D"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369CC328"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6F7B71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14:paraId="0C7B1253"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BFBFC33"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3D072557"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56305B56"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82CDF31"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14:paraId="4A986DAF"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87AC47B" w14:textId="77777777"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48D083B7"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259E5F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DD6F59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14:paraId="3C889792"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54B4BC86"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34B13460"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0D331C99"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CDCC543"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14:paraId="405C2EA6"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F2B9C05"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D5FCF"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47214291"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203A19F"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14:paraId="76369A85"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2B7660A3"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776607E1"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20494B8F"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6E47A5A"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14:paraId="68720888"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27D2D9A1" w14:textId="77777777"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5EF3ABF6"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4518D83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52C1D6F"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14:paraId="313B57AE"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79BE481B"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13E139EF"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42783E8C"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A04479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14:paraId="6944EC6A"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4C9F704C"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3F565"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7C09D8BD"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0CCBB9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14:paraId="79548B39"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142E7B92"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56475A71"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0A65890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447960E"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14:paraId="690E98C7"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3B6DF860" w14:textId="77777777"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04DE5FA8"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2086F45"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8A18F97"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14:paraId="16F561DF"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7007ECF9"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7B1AEEC2"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534694AB"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5C23844"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14:paraId="0CC7E989"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EB86155"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AD1FE"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CD6EE7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C881CDB"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14:paraId="392D5D2A"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C56D681"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5A6FF35F"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13D85B8E"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E3D1A7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r w:rsidR="002F7496" w:rsidRPr="002F259C" w14:paraId="53A73D01"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1C5BD992" w14:textId="77777777"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0AB66A31" w14:textId="77777777"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3149D7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8E99288"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14:paraId="19F2949F"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51DC21C9" w14:textId="77777777"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14:paraId="0508EE5F" w14:textId="77777777"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14:paraId="42AD5787" w14:textId="77777777"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0F03A58C" w14:textId="77777777"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bl>
    <w:p w14:paraId="0A3C6A69"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14:paraId="4ACAFF08" w14:textId="77777777" w:rsidR="002F7496" w:rsidRPr="002F259C" w:rsidRDefault="002F7496" w:rsidP="002F7496">
      <w:r w:rsidRPr="002F259C">
        <w:t>N/A</w:t>
      </w:r>
    </w:p>
    <w:p w14:paraId="68A6BB48" w14:textId="77777777"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14:paraId="5F6BB024" w14:textId="77777777" w:rsidR="002F7496" w:rsidRPr="002F259C" w:rsidRDefault="002F7496" w:rsidP="002F7496">
      <w:r w:rsidRPr="002F259C">
        <w:t>N/A</w:t>
      </w:r>
    </w:p>
    <w:p w14:paraId="41514000" w14:textId="77777777" w:rsidR="00FE3F77" w:rsidRDefault="002F7496">
      <w:pPr>
        <w:pStyle w:val="Heading6"/>
      </w:pPr>
      <w:r w:rsidRPr="002F259C">
        <w:t>Measure Code: CI-HVC-GREM-V0</w:t>
      </w:r>
      <w:r>
        <w:t>5</w:t>
      </w:r>
      <w:r w:rsidRPr="002F259C">
        <w:t>-1</w:t>
      </w:r>
      <w:r>
        <w:t>5</w:t>
      </w:r>
      <w:r w:rsidRPr="002F259C">
        <w:t>0601</w:t>
      </w:r>
    </w:p>
    <w:p w14:paraId="6511218E" w14:textId="77777777" w:rsidR="003B6453" w:rsidRDefault="003B6453" w:rsidP="003B6453">
      <w:pPr>
        <w:jc w:val="left"/>
        <w:rPr>
          <w:rFonts w:cstheme="minorHAnsi"/>
          <w:highlight w:val="lightGray"/>
        </w:rPr>
        <w:sectPr w:rsidR="003B6453" w:rsidSect="00B64B6A">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5D413175" w14:textId="77777777" w:rsidR="00B039A0" w:rsidRPr="008079E1" w:rsidRDefault="00B039A0" w:rsidP="008C158C">
      <w:pPr>
        <w:pStyle w:val="Heading3"/>
      </w:pPr>
      <w:bookmarkStart w:id="633" w:name="_Ref325898802"/>
      <w:bookmarkStart w:id="634" w:name="_Ref325898815"/>
      <w:bookmarkStart w:id="635" w:name="_Toc325918717"/>
      <w:bookmarkStart w:id="636" w:name="_Toc333219040"/>
      <w:bookmarkStart w:id="637" w:name="_Toc411593466"/>
      <w:bookmarkStart w:id="638" w:name="_Toc315447630"/>
      <w:r>
        <w:t>Heat Pump Systems</w:t>
      </w:r>
      <w:bookmarkEnd w:id="633"/>
      <w:bookmarkEnd w:id="634"/>
      <w:bookmarkEnd w:id="635"/>
      <w:bookmarkEnd w:id="636"/>
      <w:bookmarkEnd w:id="637"/>
    </w:p>
    <w:p w14:paraId="29132C6C" w14:textId="77777777" w:rsidR="000A335B" w:rsidRDefault="000A335B">
      <w:pPr>
        <w:pStyle w:val="Heading6"/>
      </w:pPr>
      <w:r>
        <w:t xml:space="preserve">Description </w:t>
      </w:r>
    </w:p>
    <w:p w14:paraId="5F9BF9AF" w14:textId="77777777"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14:paraId="7DC68F3A" w14:textId="77777777" w:rsidR="000A335B" w:rsidRDefault="000A335B" w:rsidP="000A335B">
      <w:r>
        <w:t>This measure was developed to be applicable to the following program types: TOS NC. If applied to other program types, the measure savings should be verified.</w:t>
      </w:r>
    </w:p>
    <w:p w14:paraId="4571B069" w14:textId="77777777" w:rsidR="000A335B" w:rsidRDefault="000A335B">
      <w:pPr>
        <w:pStyle w:val="Heading6"/>
      </w:pPr>
      <w:r>
        <w:t xml:space="preserve">Definition of Efficient Equipment </w:t>
      </w:r>
    </w:p>
    <w:p w14:paraId="35898E3A" w14:textId="77777777"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14:paraId="792217FD" w14:textId="77777777" w:rsidR="000A335B" w:rsidRDefault="000A335B">
      <w:pPr>
        <w:pStyle w:val="Heading6"/>
      </w:pPr>
      <w:r>
        <w:t xml:space="preserve">Definition of Baseline Equipment </w:t>
      </w:r>
    </w:p>
    <w:p w14:paraId="2BFF4BB5" w14:textId="77777777"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14:paraId="7C082FE6" w14:textId="77777777" w:rsidR="000A335B" w:rsidRDefault="000A335B">
      <w:pPr>
        <w:pStyle w:val="Heading6"/>
      </w:pPr>
      <w:r>
        <w:t xml:space="preserve">Deemed Lifetime of Efficient Equipment </w:t>
      </w:r>
    </w:p>
    <w:p w14:paraId="61227FE4" w14:textId="77777777" w:rsidR="000A335B" w:rsidRDefault="000A335B" w:rsidP="000A335B">
      <w:r>
        <w:t>The expected measure life is assumed to be 15 years.</w:t>
      </w:r>
      <w:r>
        <w:rPr>
          <w:rStyle w:val="FootnoteReference"/>
          <w:sz w:val="22"/>
        </w:rPr>
        <w:footnoteReference w:id="302"/>
      </w:r>
    </w:p>
    <w:p w14:paraId="039138E8" w14:textId="77777777" w:rsidR="000A335B" w:rsidRDefault="000A335B">
      <w:pPr>
        <w:pStyle w:val="Heading6"/>
      </w:pPr>
      <w:r>
        <w:t xml:space="preserve">Deemed Measure Cost </w:t>
      </w:r>
    </w:p>
    <w:p w14:paraId="7540BF0C" w14:textId="77777777" w:rsidR="000A335B" w:rsidRDefault="000A335B" w:rsidP="000A335B">
      <w:r>
        <w:t>For analysis purposes, the incremental capital cost for this measure is assumed as $100 per ton for air-cooled units.</w:t>
      </w:r>
      <w:r>
        <w:rPr>
          <w:rStyle w:val="FootnoteReference"/>
        </w:rPr>
        <w:footnoteReference w:id="303"/>
      </w:r>
      <w:r>
        <w:t xml:space="preserve"> The incremental cost for all other equipment types should be determined on a site-specific basis</w:t>
      </w:r>
    </w:p>
    <w:p w14:paraId="4FEE13FD" w14:textId="77777777" w:rsidR="000A335B" w:rsidRDefault="000A335B">
      <w:pPr>
        <w:pStyle w:val="Heading6"/>
      </w:pPr>
      <w:r>
        <w:t>Loadshape</w:t>
      </w:r>
    </w:p>
    <w:p w14:paraId="7B81A8A6" w14:textId="77777777" w:rsidR="000A335B" w:rsidRDefault="000A335B" w:rsidP="009C362B">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14:paraId="382FDD0B" w14:textId="77777777" w:rsidR="000A335B" w:rsidRDefault="000A335B">
      <w:pPr>
        <w:pStyle w:val="Heading6"/>
      </w:pPr>
      <w:r>
        <w:t>Coincidence Factor</w:t>
      </w:r>
    </w:p>
    <w:p w14:paraId="1F3FC8B0" w14:textId="77777777"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D02CBAC" w14:textId="77777777" w:rsidR="000A335B" w:rsidRDefault="000A335B" w:rsidP="000A335B">
      <w:pPr>
        <w:ind w:left="720"/>
      </w:pPr>
      <w:r>
        <w:t>CF</w:t>
      </w:r>
      <w:r>
        <w:rPr>
          <w:vertAlign w:val="subscript"/>
        </w:rPr>
        <w:t>SSP</w:t>
      </w:r>
      <w:r>
        <w:t xml:space="preserve">  </w:t>
      </w:r>
      <w:r>
        <w:tab/>
        <w:t>= Summer System Peak Coincidence Factor for Commercial cooling (during system peak hour)</w:t>
      </w:r>
    </w:p>
    <w:p w14:paraId="1F4C671E" w14:textId="77777777" w:rsidR="000A335B" w:rsidRDefault="000A335B" w:rsidP="000A335B">
      <w:pPr>
        <w:ind w:left="1440"/>
      </w:pPr>
      <w:r>
        <w:t xml:space="preserve">= 91.3% </w:t>
      </w:r>
      <w:r>
        <w:rPr>
          <w:rStyle w:val="FootnoteReference"/>
          <w:sz w:val="22"/>
        </w:rPr>
        <w:footnoteReference w:id="304"/>
      </w:r>
    </w:p>
    <w:p w14:paraId="511CB773" w14:textId="77777777"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14:paraId="55B6908A" w14:textId="77777777" w:rsidR="000A335B" w:rsidRDefault="000A335B" w:rsidP="000A335B">
      <w:pPr>
        <w:ind w:left="1440"/>
      </w:pPr>
      <w:r>
        <w:t>= 47.8%</w:t>
      </w:r>
      <w:r>
        <w:rPr>
          <w:vertAlign w:val="superscript"/>
        </w:rPr>
        <w:t xml:space="preserve"> </w:t>
      </w:r>
      <w:r>
        <w:rPr>
          <w:rStyle w:val="FootnoteReference"/>
          <w:sz w:val="22"/>
        </w:rPr>
        <w:footnoteReference w:id="305"/>
      </w:r>
    </w:p>
    <w:p w14:paraId="57D3EF33" w14:textId="77777777"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14:paraId="788C5509" w14:textId="77777777" w:rsidR="000A335B" w:rsidRDefault="000A335B">
      <w:pPr>
        <w:pStyle w:val="Heading6"/>
      </w:pPr>
      <w:r>
        <w:t xml:space="preserve">Calculation of Savings </w:t>
      </w:r>
    </w:p>
    <w:p w14:paraId="3AA72E7C" w14:textId="77777777" w:rsidR="000A335B" w:rsidRDefault="000A335B">
      <w:pPr>
        <w:pStyle w:val="Heading6"/>
      </w:pPr>
      <w:r>
        <w:t xml:space="preserve">Electric Energy Savings </w:t>
      </w:r>
    </w:p>
    <w:p w14:paraId="3AAF1A66" w14:textId="77777777" w:rsidR="000A335B" w:rsidRDefault="000A335B" w:rsidP="000A335B">
      <w:pPr>
        <w:ind w:firstLine="720"/>
        <w:rPr>
          <w:noProof/>
        </w:rPr>
      </w:pPr>
      <w:r>
        <w:rPr>
          <w:noProof/>
        </w:rPr>
        <w:t>For units with cooling capacities less than 65 kBtu/hr:</w:t>
      </w:r>
    </w:p>
    <w:p w14:paraId="6A947C3D" w14:textId="77777777"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5D6F3169" w14:textId="77777777"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0DC76FA6" w14:textId="77777777"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14:paraId="3712F95D" w14:textId="77777777" w:rsidR="000A335B" w:rsidRDefault="000A335B" w:rsidP="000A335B">
      <w:pPr>
        <w:ind w:firstLine="720"/>
        <w:rPr>
          <w:noProof/>
        </w:rPr>
      </w:pPr>
      <w:r>
        <w:rPr>
          <w:noProof/>
        </w:rPr>
        <w:t>For units with cooling capacities equal to or greater than 65 kBtu/hr:</w:t>
      </w:r>
    </w:p>
    <w:p w14:paraId="6DF53841" w14:textId="77777777"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737BFCC9" w14:textId="77777777"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769DAFDD" w14:textId="77777777"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1A70B370" w14:textId="77777777" w:rsidR="000A335B" w:rsidRDefault="000A335B" w:rsidP="000A335B">
      <w:pPr>
        <w:rPr>
          <w:noProof/>
        </w:rPr>
      </w:pPr>
      <w:r>
        <w:rPr>
          <w:noProof/>
        </w:rPr>
        <w:t>Where:</w:t>
      </w:r>
    </w:p>
    <w:p w14:paraId="70A096CB" w14:textId="77777777"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BC5D20B" w14:textId="77777777" w:rsidR="000A335B" w:rsidRDefault="000A335B" w:rsidP="000A335B">
      <w:pPr>
        <w:ind w:left="2160" w:hanging="1440"/>
        <w:rPr>
          <w:noProof/>
        </w:rPr>
      </w:pPr>
      <w:r>
        <w:rPr>
          <w:noProof/>
        </w:rPr>
        <w:tab/>
        <w:t>= Actual installed</w:t>
      </w:r>
    </w:p>
    <w:p w14:paraId="4F17EA34" w14:textId="77777777"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06"/>
      </w:r>
    </w:p>
    <w:p w14:paraId="6380B08B" w14:textId="77777777" w:rsidR="000A335B" w:rsidRDefault="000A335B" w:rsidP="000A335B">
      <w:pPr>
        <w:widowControl/>
        <w:jc w:val="left"/>
        <w:rPr>
          <w:noProof/>
        </w:rPr>
      </w:pPr>
    </w:p>
    <w:p w14:paraId="5B01B4AA" w14:textId="77777777" w:rsidR="000A335B" w:rsidRDefault="000A335B" w:rsidP="000A335B">
      <w:pPr>
        <w:ind w:left="2160" w:hanging="1440"/>
        <w:rPr>
          <w:noProof/>
        </w:rPr>
      </w:pPr>
      <w:bookmarkStart w:id="639" w:name="OLE_LINK2"/>
      <w:r>
        <w:rPr>
          <w:noProof/>
        </w:rPr>
        <w:drawing>
          <wp:inline distT="0" distB="0" distL="0" distR="0" wp14:anchorId="209DDD1D" wp14:editId="63387035">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14:paraId="6B7CB45F" w14:textId="77777777" w:rsidR="000A335B" w:rsidRDefault="000A335B" w:rsidP="000A335B">
      <w:pPr>
        <w:rPr>
          <w:noProof/>
        </w:rPr>
      </w:pPr>
      <w:r>
        <w:rPr>
          <w:noProof/>
        </w:rPr>
        <w:drawing>
          <wp:inline distT="0" distB="0" distL="0" distR="0" wp14:anchorId="073596D2" wp14:editId="2DE7A98B">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14:paraId="2A209FD1" w14:textId="77777777" w:rsidR="000A335B" w:rsidRDefault="000A335B" w:rsidP="009C362B">
      <w:pPr>
        <w:ind w:firstLine="720"/>
        <w:rPr>
          <w:noProof/>
        </w:rPr>
      </w:pPr>
      <w:r>
        <w:rPr>
          <w:noProof/>
        </w:rPr>
        <w:t>SEERee</w:t>
      </w:r>
      <w:r>
        <w:rPr>
          <w:noProof/>
        </w:rPr>
        <w:tab/>
      </w:r>
      <w:r w:rsidR="000F70BB">
        <w:rPr>
          <w:noProof/>
        </w:rPr>
        <w:tab/>
      </w:r>
      <w:r>
        <w:rPr>
          <w:noProof/>
        </w:rPr>
        <w:t>= Seasonal Energy Efficiency Ratio of the energy efficient equipment.</w:t>
      </w:r>
    </w:p>
    <w:p w14:paraId="409FDFC8" w14:textId="77777777" w:rsidR="000A335B" w:rsidRDefault="000A335B" w:rsidP="000A335B">
      <w:pPr>
        <w:ind w:left="2160" w:hanging="1440"/>
        <w:rPr>
          <w:noProof/>
        </w:rPr>
      </w:pPr>
      <w:r>
        <w:rPr>
          <w:noProof/>
        </w:rPr>
        <w:tab/>
        <w:t>= Actual installed</w:t>
      </w:r>
    </w:p>
    <w:p w14:paraId="5058C0BD" w14:textId="77777777" w:rsidR="000A335B" w:rsidRDefault="000A335B" w:rsidP="000A335B">
      <w:pPr>
        <w:ind w:left="720"/>
        <w:rPr>
          <w:noProof/>
        </w:rPr>
      </w:pPr>
      <w:r>
        <w:rPr>
          <w:noProof/>
        </w:rPr>
        <w:t>EFLH</w:t>
      </w:r>
      <w:r>
        <w:rPr>
          <w:noProof/>
          <w:vertAlign w:val="subscript"/>
        </w:rPr>
        <w:t>cool</w:t>
      </w:r>
      <w:r>
        <w:rPr>
          <w:noProof/>
        </w:rPr>
        <w:tab/>
      </w:r>
      <w:r w:rsidR="000F70BB">
        <w:rPr>
          <w:noProof/>
        </w:rPr>
        <w:tab/>
      </w:r>
      <w:r>
        <w:rPr>
          <w:noProof/>
        </w:rPr>
        <w:t>= Equivalent Full Load Hours for cooling are provided in section 4.4 HVAC End Use</w:t>
      </w:r>
      <w:bookmarkEnd w:id="639"/>
      <w:r w:rsidR="000F70BB">
        <w:rPr>
          <w:noProof/>
        </w:rPr>
        <w:t>.</w:t>
      </w:r>
    </w:p>
    <w:p w14:paraId="77E6FEA1" w14:textId="77777777" w:rsidR="000A335B" w:rsidRDefault="000A335B" w:rsidP="000A335B">
      <w:pPr>
        <w:ind w:left="2160" w:hanging="1440"/>
        <w:rPr>
          <w:noProof/>
        </w:rPr>
      </w:pPr>
      <w:r>
        <w:rPr>
          <w:noProof/>
        </w:rPr>
        <w:t>HSPFbase</w:t>
      </w:r>
      <w:r>
        <w:rPr>
          <w:noProof/>
        </w:rPr>
        <w:tab/>
        <w:t>= Heating Seasonal Performance Factor of the baseline equipment; see table above for values.</w:t>
      </w:r>
    </w:p>
    <w:p w14:paraId="73C35CDF" w14:textId="77777777" w:rsidR="000A335B" w:rsidRDefault="000A335B" w:rsidP="000A335B">
      <w:pPr>
        <w:ind w:left="2160" w:hanging="1440"/>
        <w:rPr>
          <w:noProof/>
        </w:rPr>
      </w:pPr>
      <w:r>
        <w:rPr>
          <w:noProof/>
        </w:rPr>
        <w:t>HSPFee</w:t>
      </w:r>
      <w:r>
        <w:rPr>
          <w:noProof/>
        </w:rPr>
        <w:tab/>
        <w:t>= Heating Seasonal Performance Factor of the energy efficient equipment.</w:t>
      </w:r>
    </w:p>
    <w:p w14:paraId="28CED6EB" w14:textId="77777777" w:rsidR="000A335B" w:rsidRDefault="000A335B" w:rsidP="000A335B">
      <w:pPr>
        <w:ind w:left="2160" w:hanging="1440"/>
        <w:rPr>
          <w:noProof/>
        </w:rPr>
      </w:pPr>
      <w:r>
        <w:rPr>
          <w:noProof/>
        </w:rPr>
        <w:tab/>
        <w:t>= Actual installed</w:t>
      </w:r>
    </w:p>
    <w:p w14:paraId="2217AB3F" w14:textId="77777777"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r w:rsidR="000F70BB" w:rsidRPr="000F70BB">
        <w:rPr>
          <w:noProof/>
        </w:rPr>
        <w:t xml:space="preserve"> </w:t>
      </w:r>
      <w:r w:rsidR="000F70BB">
        <w:rPr>
          <w:noProof/>
        </w:rPr>
        <w:t>are provided in section 4.4 HVAC End Use.</w:t>
      </w:r>
    </w:p>
    <w:p w14:paraId="01115A5F" w14:textId="77777777" w:rsidR="000A335B" w:rsidRDefault="000A335B" w:rsidP="000A335B">
      <w:pPr>
        <w:ind w:left="2160" w:hanging="1440"/>
        <w:rPr>
          <w:noProof/>
        </w:rPr>
      </w:pPr>
      <w:r>
        <w:rPr>
          <w:noProof/>
        </w:rPr>
        <w:t>EERbase</w:t>
      </w:r>
      <w:r>
        <w:rPr>
          <w:noProof/>
        </w:rPr>
        <w:tab/>
        <w:t>= Energy Efficiency Ratio of the baseline equipment; see the table above for values. Since IECC 2012 does not provide EER requirements for air-cooled heat pumps &lt; 65 kBtu/hr, assume the following conversion from SEER to EER: EER≈SEER/1.1.</w:t>
      </w:r>
    </w:p>
    <w:p w14:paraId="11C490C2" w14:textId="77777777"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14:paraId="3CF21654" w14:textId="77777777" w:rsidR="000A335B" w:rsidRDefault="000A335B" w:rsidP="000A335B">
      <w:pPr>
        <w:ind w:left="2160" w:hanging="1440"/>
        <w:rPr>
          <w:noProof/>
        </w:rPr>
      </w:pPr>
      <w:r>
        <w:rPr>
          <w:noProof/>
        </w:rPr>
        <w:tab/>
        <w:t>= Actual installed</w:t>
      </w:r>
    </w:p>
    <w:p w14:paraId="2E4F6E2B" w14:textId="77777777"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14:paraId="38423B18" w14:textId="77777777" w:rsidR="000A335B" w:rsidRDefault="000A335B" w:rsidP="000A335B">
      <w:pPr>
        <w:ind w:left="2160" w:hanging="1440"/>
        <w:rPr>
          <w:noProof/>
        </w:rPr>
      </w:pPr>
      <w:r>
        <w:rPr>
          <w:noProof/>
        </w:rPr>
        <w:tab/>
        <w:t>= Actual installed</w:t>
      </w:r>
    </w:p>
    <w:p w14:paraId="5FE1C888" w14:textId="77777777" w:rsidR="000A335B" w:rsidRDefault="000A335B" w:rsidP="000A335B">
      <w:pPr>
        <w:ind w:left="720"/>
        <w:rPr>
          <w:noProof/>
        </w:rPr>
      </w:pPr>
      <w:r>
        <w:rPr>
          <w:noProof/>
        </w:rPr>
        <w:t>3.412</w:t>
      </w:r>
      <w:r>
        <w:rPr>
          <w:noProof/>
        </w:rPr>
        <w:tab/>
      </w:r>
      <w:r>
        <w:rPr>
          <w:noProof/>
        </w:rPr>
        <w:tab/>
        <w:t>= Btu per Wh.</w:t>
      </w:r>
    </w:p>
    <w:p w14:paraId="73D6E7D0" w14:textId="77777777" w:rsidR="000A335B" w:rsidRDefault="000A335B" w:rsidP="000A335B">
      <w:pPr>
        <w:ind w:left="2160" w:hanging="1440"/>
        <w:rPr>
          <w:noProof/>
        </w:rPr>
      </w:pPr>
      <w:r>
        <w:rPr>
          <w:noProof/>
        </w:rPr>
        <w:t>COPbase</w:t>
      </w:r>
      <w:r>
        <w:rPr>
          <w:noProof/>
        </w:rPr>
        <w:tab/>
        <w:t>= coefficient of performance of the baseline equipment; see table above for values.</w:t>
      </w:r>
    </w:p>
    <w:p w14:paraId="168811AC" w14:textId="77777777"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14:paraId="7D1AB7BE" w14:textId="77777777" w:rsidR="000A335B" w:rsidRDefault="000A335B" w:rsidP="000A335B">
      <w:pPr>
        <w:ind w:left="720"/>
        <w:rPr>
          <w:noProof/>
        </w:rPr>
      </w:pPr>
      <w:r>
        <w:rPr>
          <w:noProof/>
        </w:rPr>
        <w:tab/>
      </w:r>
      <w:r>
        <w:rPr>
          <w:noProof/>
        </w:rPr>
        <w:tab/>
        <w:t>= Actual installed</w:t>
      </w:r>
    </w:p>
    <w:p w14:paraId="0507E013" w14:textId="77777777"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1A2BE989" w14:textId="77777777"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21AADBD4" w14:textId="77777777" w:rsidR="000A335B" w:rsidRDefault="000A335B" w:rsidP="000A335B">
      <w:pPr>
        <w:rPr>
          <w:noProof/>
        </w:rPr>
      </w:pPr>
      <w:r>
        <w:rPr>
          <w:noProof/>
        </w:rPr>
        <mc:AlternateContent>
          <mc:Choice Requires="wps">
            <w:drawing>
              <wp:inline distT="0" distB="0" distL="0" distR="0" wp14:anchorId="2B5FF644" wp14:editId="1B774E18">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22ED726A" w14:textId="77777777" w:rsidR="00D9446B" w:rsidRDefault="00D9446B" w:rsidP="000A335B">
                            <w:pPr>
                              <w:rPr>
                                <w:noProof/>
                              </w:rPr>
                            </w:pPr>
                            <w:r>
                              <w:rPr>
                                <w:noProof/>
                              </w:rPr>
                              <w:t>For example a 5 ton cooling unit at a restaurant in Chicago with 60 kbtu heating with an efficient EER of 14 and an efficient HSPF of 9 saves</w:t>
                            </w:r>
                          </w:p>
                          <w:p w14:paraId="0A4B017C" w14:textId="77777777" w:rsidR="00D9446B" w:rsidRDefault="00D9446B" w:rsidP="000A335B">
                            <w:pPr>
                              <w:ind w:left="720"/>
                              <w:rPr>
                                <w:noProof/>
                              </w:rPr>
                            </w:pPr>
                            <w:r>
                              <w:rPr>
                                <w:noProof/>
                              </w:rPr>
                              <w:t>= [(60) * [(1/13) – (1/14)] * 1134] + [(60) * [(1/7.7) – (1/9)] * 1354]</w:t>
                            </w:r>
                          </w:p>
                          <w:p w14:paraId="7A84B5A1" w14:textId="77777777" w:rsidR="00D9446B" w:rsidRDefault="00D9446B" w:rsidP="000A335B">
                            <w:pPr>
                              <w:ind w:left="720"/>
                              <w:rPr>
                                <w:noProof/>
                              </w:rPr>
                            </w:pPr>
                            <w:r>
                              <w:rPr>
                                <w:noProof/>
                              </w:rPr>
                              <w:t>= 1650 kWh</w:t>
                            </w:r>
                          </w:p>
                        </w:txbxContent>
                      </wps:txbx>
                      <wps:bodyPr rot="0" vert="horz" wrap="square" lIns="91440" tIns="45720" rIns="91440" bIns="45720" anchor="t" anchorCtr="0">
                        <a:spAutoFit/>
                      </wps:bodyPr>
                    </wps:wsp>
                  </a:graphicData>
                </a:graphic>
              </wp:inline>
            </w:drawing>
          </mc:Choice>
          <mc:Fallback>
            <w:pict>
              <v:shape id="Text Box 303"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8A1QYykCAABRBAAADgAAAAAAAAAAAAAAAAAuAgAAZHJzL2Uyb0Rv&#10;Yy54bWxQSwECLQAUAAYACAAAACEAbSty9dsAAAAFAQAADwAAAAAAAAAAAAAAAACDBAAAZHJzL2Rv&#10;d25yZXYueG1sUEsFBgAAAAAEAAQA8wAAAIsFAAAAAA==&#10;">
                <v:textbox style="mso-fit-shape-to-text:t">
                  <w:txbxContent>
                    <w:p w14:paraId="22ED726A" w14:textId="77777777" w:rsidR="00D9446B" w:rsidRDefault="00D9446B" w:rsidP="000A335B">
                      <w:pPr>
                        <w:rPr>
                          <w:noProof/>
                        </w:rPr>
                      </w:pPr>
                      <w:r>
                        <w:rPr>
                          <w:noProof/>
                        </w:rPr>
                        <w:t>For example a 5 ton cooling unit at a restaurant in Chicago with 60 kbtu heating with an efficient EER of 14 and an efficient HSPF of 9 saves</w:t>
                      </w:r>
                    </w:p>
                    <w:p w14:paraId="0A4B017C" w14:textId="77777777" w:rsidR="00D9446B" w:rsidRDefault="00D9446B" w:rsidP="000A335B">
                      <w:pPr>
                        <w:ind w:left="720"/>
                        <w:rPr>
                          <w:noProof/>
                        </w:rPr>
                      </w:pPr>
                      <w:r>
                        <w:rPr>
                          <w:noProof/>
                        </w:rPr>
                        <w:t>= [(60) * [(1/13) – (1/14)] * 1134] + [(60) * [(1/7.7) – (1/9)] * 1354]</w:t>
                      </w:r>
                    </w:p>
                    <w:p w14:paraId="7A84B5A1" w14:textId="77777777" w:rsidR="00D9446B" w:rsidRDefault="00D9446B" w:rsidP="000A335B">
                      <w:pPr>
                        <w:ind w:left="720"/>
                        <w:rPr>
                          <w:noProof/>
                        </w:rPr>
                      </w:pPr>
                      <w:r>
                        <w:rPr>
                          <w:noProof/>
                        </w:rPr>
                        <w:t>= 1650 kWh</w:t>
                      </w:r>
                    </w:p>
                  </w:txbxContent>
                </v:textbox>
                <w10:anchorlock/>
              </v:shape>
            </w:pict>
          </mc:Fallback>
        </mc:AlternateContent>
      </w:r>
    </w:p>
    <w:p w14:paraId="32C00A31" w14:textId="77777777" w:rsidR="000A335B" w:rsidRDefault="000A335B">
      <w:pPr>
        <w:pStyle w:val="Heading6"/>
      </w:pPr>
      <w:r>
        <w:t xml:space="preserve">Summer Coincident Peak Demand Savings </w:t>
      </w:r>
    </w:p>
    <w:p w14:paraId="0C53B9CB" w14:textId="77777777"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030B58DF" w14:textId="77777777" w:rsidR="000A335B" w:rsidRDefault="000A335B" w:rsidP="000A335B">
      <w:pPr>
        <w:rPr>
          <w:noProof/>
        </w:rPr>
      </w:pPr>
      <w:r>
        <w:rPr>
          <w:noProof/>
        </w:rPr>
        <w:t>Where CF value is chosen between:</w:t>
      </w:r>
    </w:p>
    <w:p w14:paraId="655D185C" w14:textId="77777777" w:rsidR="000A335B" w:rsidRDefault="000A335B" w:rsidP="000A335B">
      <w:pPr>
        <w:ind w:left="720"/>
      </w:pPr>
      <w:r>
        <w:t>CF</w:t>
      </w:r>
      <w:r>
        <w:rPr>
          <w:vertAlign w:val="subscript"/>
        </w:rPr>
        <w:t>SSP</w:t>
      </w:r>
      <w:r>
        <w:t xml:space="preserve">  </w:t>
      </w:r>
      <w:r>
        <w:tab/>
        <w:t>= Summer System Peak Coincidence Factor for Commercial cooling (during system peak hour)</w:t>
      </w:r>
    </w:p>
    <w:p w14:paraId="3F7C67DA" w14:textId="77777777" w:rsidR="000A335B" w:rsidRDefault="000A335B" w:rsidP="000A335B">
      <w:pPr>
        <w:ind w:left="1440"/>
      </w:pPr>
      <w:r>
        <w:t xml:space="preserve">= 91.3% </w:t>
      </w:r>
      <w:r>
        <w:rPr>
          <w:rStyle w:val="FootnoteReference"/>
          <w:sz w:val="22"/>
        </w:rPr>
        <w:footnoteReference w:id="307"/>
      </w:r>
    </w:p>
    <w:p w14:paraId="22A8EC4A" w14:textId="77777777"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14:paraId="457DA168" w14:textId="77777777" w:rsidR="000A335B" w:rsidRDefault="000A335B" w:rsidP="000A335B">
      <w:pPr>
        <w:ind w:left="1440"/>
        <w:rPr>
          <w:vertAlign w:val="superscript"/>
        </w:rPr>
      </w:pPr>
      <w:r>
        <w:t>= 47.8%</w:t>
      </w:r>
      <w:r>
        <w:rPr>
          <w:vertAlign w:val="superscript"/>
        </w:rPr>
        <w:t xml:space="preserve"> </w:t>
      </w:r>
      <w:r>
        <w:rPr>
          <w:rStyle w:val="FootnoteReference"/>
          <w:sz w:val="22"/>
        </w:rPr>
        <w:footnoteReference w:id="308"/>
      </w:r>
    </w:p>
    <w:p w14:paraId="7FA5FA67" w14:textId="77777777" w:rsidR="000A335B" w:rsidRDefault="000A335B" w:rsidP="000A335B">
      <w:pPr>
        <w:rPr>
          <w:noProof/>
        </w:rPr>
      </w:pPr>
      <w:r>
        <w:rPr>
          <w:noProof/>
        </w:rPr>
        <mc:AlternateContent>
          <mc:Choice Requires="wps">
            <w:drawing>
              <wp:inline distT="0" distB="0" distL="0" distR="0" wp14:anchorId="4AFBBBD2" wp14:editId="36613D9B">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304B5FA7" w14:textId="77777777" w:rsidR="00D9446B" w:rsidRDefault="00D9446B" w:rsidP="000A335B">
                            <w:pPr>
                              <w:rPr>
                                <w:noProof/>
                              </w:rPr>
                            </w:pPr>
                            <w:r>
                              <w:rPr>
                                <w:noProof/>
                              </w:rPr>
                              <w:t>For example a 5 ton cooling unit with 60 kbtu heating with an efficient EER of 14 and an efficient HSPF of 9 saves</w:t>
                            </w:r>
                          </w:p>
                          <w:p w14:paraId="56A162AF" w14:textId="77777777" w:rsidR="00D9446B" w:rsidRDefault="00D9446B"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14:paraId="0853A553" w14:textId="77777777" w:rsidR="00D9446B" w:rsidRDefault="00D9446B"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7"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EQD0tMnAgAAUQQAAA4AAAAAAAAAAAAAAAAALgIAAGRycy9lMm9Eb2Mu&#10;eG1sUEsBAi0AFAAGAAgAAAAhAG0rcvXbAAAABQEAAA8AAAAAAAAAAAAAAAAAgQQAAGRycy9kb3du&#10;cmV2LnhtbFBLBQYAAAAABAAEAPMAAACJBQAAAAA=&#10;">
                <v:textbox style="mso-fit-shape-to-text:t">
                  <w:txbxContent>
                    <w:p w14:paraId="304B5FA7" w14:textId="77777777" w:rsidR="00D9446B" w:rsidRDefault="00D9446B" w:rsidP="000A335B">
                      <w:pPr>
                        <w:rPr>
                          <w:noProof/>
                        </w:rPr>
                      </w:pPr>
                      <w:r>
                        <w:rPr>
                          <w:noProof/>
                        </w:rPr>
                        <w:t>For example a 5 ton cooling unit with 60 kbtu heating with an efficient EER of 14 and an efficient HSPF of 9 saves</w:t>
                      </w:r>
                    </w:p>
                    <w:p w14:paraId="56A162AF" w14:textId="77777777" w:rsidR="00D9446B" w:rsidRDefault="00D9446B"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14:paraId="0853A553" w14:textId="77777777" w:rsidR="00D9446B" w:rsidRDefault="00D9446B" w:rsidP="000A335B">
                      <w:pPr>
                        <w:ind w:left="2160" w:firstLine="720"/>
                      </w:pPr>
                      <w:r>
                        <w:t>= 0.3</w:t>
                      </w:r>
                    </w:p>
                  </w:txbxContent>
                </v:textbox>
                <w10:anchorlock/>
              </v:shape>
            </w:pict>
          </mc:Fallback>
        </mc:AlternateContent>
      </w:r>
    </w:p>
    <w:p w14:paraId="1D8449A4" w14:textId="77777777" w:rsidR="000A335B" w:rsidRDefault="000A335B">
      <w:pPr>
        <w:pStyle w:val="Heading6"/>
      </w:pPr>
      <w:r>
        <w:t>Natural Gas Energy Savings</w:t>
      </w:r>
    </w:p>
    <w:p w14:paraId="7709D498" w14:textId="77777777" w:rsidR="000A335B" w:rsidRDefault="000A335B" w:rsidP="000A335B">
      <w:r>
        <w:t>N/A</w:t>
      </w:r>
    </w:p>
    <w:p w14:paraId="4F2DB804" w14:textId="77777777" w:rsidR="000A335B" w:rsidRDefault="000A335B">
      <w:pPr>
        <w:pStyle w:val="Heading6"/>
      </w:pPr>
      <w:r>
        <w:t xml:space="preserve">Water Impact Descriptions and Calculation  </w:t>
      </w:r>
    </w:p>
    <w:p w14:paraId="27F94167" w14:textId="77777777" w:rsidR="000A335B" w:rsidRDefault="000A335B" w:rsidP="000A335B">
      <w:r>
        <w:t>N/A</w:t>
      </w:r>
    </w:p>
    <w:p w14:paraId="204EDEFE" w14:textId="77777777" w:rsidR="000A335B" w:rsidRDefault="000A335B">
      <w:pPr>
        <w:pStyle w:val="Heading6"/>
      </w:pPr>
      <w:r>
        <w:t xml:space="preserve">Deemed O&amp;M Cost Adjustment Calculation </w:t>
      </w:r>
    </w:p>
    <w:p w14:paraId="0CCD7032" w14:textId="77777777" w:rsidR="000A335B" w:rsidRDefault="000A335B" w:rsidP="000A335B">
      <w:r>
        <w:t>N/A</w:t>
      </w:r>
    </w:p>
    <w:p w14:paraId="4055F14D" w14:textId="77777777" w:rsidR="00B039A0" w:rsidRPr="002F371F" w:rsidRDefault="000A335B">
      <w:pPr>
        <w:pStyle w:val="Heading6"/>
      </w:pPr>
      <w:r>
        <w:t>Measure Code: CI-HVC-HPSY-V03-150601</w:t>
      </w:r>
    </w:p>
    <w:p w14:paraId="3C16E739" w14:textId="77777777" w:rsidR="003B6453" w:rsidRDefault="003B6453" w:rsidP="003B6453">
      <w:pPr>
        <w:widowControl/>
        <w:jc w:val="left"/>
        <w:rPr>
          <w:rFonts w:cstheme="minorHAnsi"/>
          <w:highlight w:val="lightGray"/>
        </w:rPr>
        <w:sectPr w:rsidR="003B6453" w:rsidSect="00B64B6A">
          <w:headerReference w:type="even" r:id="rId156"/>
          <w:headerReference w:type="default" r:id="rId157"/>
          <w:headerReference w:type="first" r:id="rId15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55B13DC9" w14:textId="77777777" w:rsidR="00BE1379" w:rsidRDefault="00BE1379" w:rsidP="008C158C">
      <w:pPr>
        <w:pStyle w:val="Heading3"/>
      </w:pPr>
      <w:bookmarkStart w:id="640" w:name="_Ref409688422"/>
      <w:bookmarkStart w:id="641" w:name="_Ref409688425"/>
      <w:bookmarkStart w:id="642" w:name="_Toc411593467"/>
      <w:bookmarkEnd w:id="638"/>
      <w:r w:rsidRPr="00AF2C4A">
        <w:t>High Efficiency Boiler</w:t>
      </w:r>
      <w:bookmarkEnd w:id="640"/>
      <w:bookmarkEnd w:id="641"/>
      <w:bookmarkEnd w:id="642"/>
    </w:p>
    <w:p w14:paraId="0B9C3E2F" w14:textId="77777777" w:rsidR="00BE1379" w:rsidRPr="00A7182B" w:rsidRDefault="00BE1379">
      <w:pPr>
        <w:pStyle w:val="Heading6"/>
      </w:pPr>
      <w:r w:rsidRPr="00A7182B">
        <w:t xml:space="preserve">Description </w:t>
      </w:r>
    </w:p>
    <w:p w14:paraId="040A55B6" w14:textId="77777777"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B86E948" w14:textId="77777777"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21B0318B" w14:textId="77777777" w:rsidR="00BE1379" w:rsidRPr="00AF2C4A" w:rsidRDefault="00BE1379">
      <w:pPr>
        <w:pStyle w:val="Heading6"/>
      </w:pPr>
      <w:r w:rsidRPr="00AF2C4A">
        <w:t xml:space="preserve">Definition of Efficient Equipment </w:t>
      </w:r>
    </w:p>
    <w:p w14:paraId="7F6978C9" w14:textId="77777777"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0C4BA851" w14:textId="77777777" w:rsidR="00BE1379" w:rsidRPr="00AF2C4A" w:rsidRDefault="00BE1379">
      <w:pPr>
        <w:pStyle w:val="Heading6"/>
      </w:pPr>
      <w:r w:rsidRPr="00AF2C4A">
        <w:t xml:space="preserve">Definition of Baseline Equipment </w:t>
      </w:r>
    </w:p>
    <w:p w14:paraId="4D84D11D" w14:textId="77777777"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14:paraId="7B572D62" w14:textId="77777777" w:rsidR="00BE1379" w:rsidRDefault="00BE1379" w:rsidP="00BE1379">
      <w:r>
        <w:t>Hot water boiler baseline:</w:t>
      </w:r>
    </w:p>
    <w:p w14:paraId="5A74FF5D" w14:textId="77777777"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BE1379" w:rsidRPr="006A5871" w14:paraId="41D847F7" w14:textId="77777777" w:rsidTr="009C362B">
        <w:trPr>
          <w:trHeight w:val="262"/>
          <w:jc w:val="center"/>
        </w:trPr>
        <w:tc>
          <w:tcPr>
            <w:tcW w:w="4015" w:type="dxa"/>
            <w:shd w:val="clear" w:color="auto" w:fill="7F7F7F" w:themeFill="text1" w:themeFillTint="80"/>
          </w:tcPr>
          <w:p w14:paraId="557568E0" w14:textId="77777777"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14:paraId="14454E44" w14:textId="77777777" w:rsidR="00BE1379" w:rsidRPr="006A5871" w:rsidRDefault="00BE1379" w:rsidP="009C362B">
            <w:pPr>
              <w:pStyle w:val="TableHeading"/>
              <w:rPr>
                <w:rFonts w:eastAsia="Calibri"/>
              </w:rPr>
            </w:pPr>
            <w:r w:rsidRPr="006A5871">
              <w:rPr>
                <w:rFonts w:eastAsia="Calibri"/>
              </w:rPr>
              <w:t>Efficiency</w:t>
            </w:r>
          </w:p>
        </w:tc>
      </w:tr>
      <w:tr w:rsidR="00BE1379" w:rsidRPr="006A5871" w14:paraId="079DF3D0" w14:textId="77777777" w:rsidTr="009C362B">
        <w:trPr>
          <w:trHeight w:val="262"/>
          <w:jc w:val="center"/>
        </w:trPr>
        <w:tc>
          <w:tcPr>
            <w:tcW w:w="4015" w:type="dxa"/>
          </w:tcPr>
          <w:p w14:paraId="214DB097" w14:textId="77777777"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9"/>
            </w:r>
          </w:p>
        </w:tc>
        <w:tc>
          <w:tcPr>
            <w:tcW w:w="1166" w:type="dxa"/>
          </w:tcPr>
          <w:p w14:paraId="3C7C4CE0" w14:textId="77777777" w:rsidR="00BE1379" w:rsidRPr="006A5871" w:rsidRDefault="00BE1379" w:rsidP="009C362B">
            <w:pPr>
              <w:jc w:val="center"/>
              <w:rPr>
                <w:rFonts w:eastAsia="Calibri"/>
                <w:szCs w:val="16"/>
              </w:rPr>
            </w:pPr>
            <w:r w:rsidRPr="006A5871">
              <w:rPr>
                <w:rFonts w:eastAsia="Calibri"/>
              </w:rPr>
              <w:t>80% AFUE</w:t>
            </w:r>
          </w:p>
        </w:tc>
      </w:tr>
      <w:tr w:rsidR="00BE1379" w:rsidRPr="006A5871" w14:paraId="22063329" w14:textId="77777777" w:rsidTr="009C362B">
        <w:trPr>
          <w:trHeight w:val="262"/>
          <w:jc w:val="center"/>
        </w:trPr>
        <w:tc>
          <w:tcPr>
            <w:tcW w:w="4015" w:type="dxa"/>
          </w:tcPr>
          <w:p w14:paraId="519F1C26" w14:textId="77777777"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14:paraId="6007B060" w14:textId="77777777" w:rsidR="00BE1379" w:rsidRPr="006A5871" w:rsidRDefault="00BE1379" w:rsidP="009C362B">
            <w:pPr>
              <w:jc w:val="center"/>
              <w:rPr>
                <w:rFonts w:eastAsia="Calibri"/>
                <w:szCs w:val="16"/>
              </w:rPr>
            </w:pPr>
            <w:r w:rsidRPr="006A5871">
              <w:rPr>
                <w:rFonts w:eastAsia="Calibri"/>
              </w:rPr>
              <w:t>82% AFUE</w:t>
            </w:r>
          </w:p>
        </w:tc>
      </w:tr>
      <w:tr w:rsidR="00BE1379" w:rsidRPr="006A5871" w14:paraId="5DB3049C" w14:textId="77777777" w:rsidTr="009C362B">
        <w:trPr>
          <w:trHeight w:val="262"/>
          <w:jc w:val="center"/>
        </w:trPr>
        <w:tc>
          <w:tcPr>
            <w:tcW w:w="4015" w:type="dxa"/>
          </w:tcPr>
          <w:p w14:paraId="62E56F07" w14:textId="77777777"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14:paraId="16E15628" w14:textId="77777777" w:rsidR="00BE1379" w:rsidRPr="006A5871" w:rsidRDefault="00BE1379" w:rsidP="009C362B">
            <w:pPr>
              <w:jc w:val="center"/>
              <w:rPr>
                <w:rFonts w:eastAsia="Calibri"/>
                <w:szCs w:val="16"/>
              </w:rPr>
            </w:pPr>
            <w:r w:rsidRPr="006A5871">
              <w:rPr>
                <w:rFonts w:eastAsia="Calibri"/>
              </w:rPr>
              <w:t>80% TE</w:t>
            </w:r>
          </w:p>
        </w:tc>
      </w:tr>
      <w:tr w:rsidR="00BE1379" w:rsidRPr="006A5871" w14:paraId="6ACDA366" w14:textId="77777777" w:rsidTr="009C362B">
        <w:trPr>
          <w:trHeight w:val="262"/>
          <w:jc w:val="center"/>
        </w:trPr>
        <w:tc>
          <w:tcPr>
            <w:tcW w:w="4015" w:type="dxa"/>
          </w:tcPr>
          <w:p w14:paraId="37C4CAD6" w14:textId="77777777"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14:paraId="13A63861" w14:textId="77777777" w:rsidR="00BE1379" w:rsidRPr="006A5871" w:rsidRDefault="00BE1379" w:rsidP="009C362B">
            <w:pPr>
              <w:jc w:val="center"/>
              <w:rPr>
                <w:rFonts w:eastAsia="Calibri"/>
                <w:szCs w:val="16"/>
              </w:rPr>
            </w:pPr>
            <w:r w:rsidRPr="006A5871">
              <w:rPr>
                <w:rFonts w:eastAsia="Calibri"/>
              </w:rPr>
              <w:t>82% Ec</w:t>
            </w:r>
          </w:p>
        </w:tc>
      </w:tr>
    </w:tbl>
    <w:p w14:paraId="6E0268CD" w14:textId="77777777" w:rsidR="00BE1379" w:rsidRDefault="00BE1379" w:rsidP="00BE1379"/>
    <w:p w14:paraId="6D7B7E20" w14:textId="77777777" w:rsidR="00BE1379" w:rsidRDefault="00BE1379" w:rsidP="00BE1379">
      <w:pPr>
        <w:widowControl/>
        <w:jc w:val="left"/>
      </w:pPr>
      <w:r>
        <w:br w:type="page"/>
      </w:r>
    </w:p>
    <w:p w14:paraId="35A282FE" w14:textId="77777777"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BE1379" w:rsidRPr="006A5871" w14:paraId="6744167B" w14:textId="77777777" w:rsidTr="009C362B">
        <w:trPr>
          <w:trHeight w:val="262"/>
          <w:jc w:val="center"/>
        </w:trPr>
        <w:tc>
          <w:tcPr>
            <w:tcW w:w="5516" w:type="dxa"/>
            <w:shd w:val="clear" w:color="auto" w:fill="7F7F7F" w:themeFill="text1" w:themeFillTint="80"/>
          </w:tcPr>
          <w:p w14:paraId="36881D5F" w14:textId="77777777"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14:paraId="1EDB89D9" w14:textId="77777777" w:rsidR="00BE1379" w:rsidRPr="006A5871" w:rsidRDefault="00BE1379" w:rsidP="009C362B">
            <w:pPr>
              <w:pStyle w:val="TableHeading"/>
              <w:rPr>
                <w:rFonts w:eastAsia="Calibri"/>
              </w:rPr>
            </w:pPr>
            <w:r w:rsidRPr="006A5871">
              <w:rPr>
                <w:rFonts w:eastAsia="Calibri"/>
              </w:rPr>
              <w:t>Efficiency</w:t>
            </w:r>
          </w:p>
        </w:tc>
      </w:tr>
      <w:tr w:rsidR="00BE1379" w:rsidRPr="006A5871" w14:paraId="48AD2A46" w14:textId="77777777" w:rsidTr="009C362B">
        <w:trPr>
          <w:trHeight w:val="262"/>
          <w:jc w:val="center"/>
        </w:trPr>
        <w:tc>
          <w:tcPr>
            <w:tcW w:w="5516" w:type="dxa"/>
          </w:tcPr>
          <w:p w14:paraId="3A1F65EB" w14:textId="77777777"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10"/>
            </w:r>
          </w:p>
        </w:tc>
        <w:tc>
          <w:tcPr>
            <w:tcW w:w="1166" w:type="dxa"/>
          </w:tcPr>
          <w:p w14:paraId="6195BE2A" w14:textId="77777777" w:rsidR="00BE1379" w:rsidRPr="006A5871" w:rsidRDefault="00BE1379" w:rsidP="009C362B">
            <w:pPr>
              <w:jc w:val="center"/>
              <w:rPr>
                <w:rFonts w:eastAsia="Calibri"/>
                <w:szCs w:val="16"/>
              </w:rPr>
            </w:pPr>
            <w:r w:rsidRPr="006A5871">
              <w:rPr>
                <w:rFonts w:eastAsia="Calibri"/>
              </w:rPr>
              <w:t>75% AFUE</w:t>
            </w:r>
          </w:p>
        </w:tc>
      </w:tr>
      <w:tr w:rsidR="00BE1379" w:rsidRPr="006A5871" w14:paraId="188E28DC" w14:textId="77777777" w:rsidTr="009C362B">
        <w:trPr>
          <w:trHeight w:val="262"/>
          <w:jc w:val="center"/>
        </w:trPr>
        <w:tc>
          <w:tcPr>
            <w:tcW w:w="5516" w:type="dxa"/>
          </w:tcPr>
          <w:p w14:paraId="363B912D" w14:textId="77777777"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14:paraId="263D4BB5" w14:textId="77777777" w:rsidR="00BE1379" w:rsidRPr="006A5871" w:rsidRDefault="00BE1379" w:rsidP="009C362B">
            <w:pPr>
              <w:jc w:val="center"/>
              <w:rPr>
                <w:rFonts w:eastAsia="Calibri"/>
                <w:szCs w:val="16"/>
              </w:rPr>
            </w:pPr>
            <w:r w:rsidRPr="006A5871">
              <w:rPr>
                <w:rFonts w:eastAsia="Calibri"/>
              </w:rPr>
              <w:t>80% AFUE</w:t>
            </w:r>
          </w:p>
        </w:tc>
      </w:tr>
      <w:tr w:rsidR="00BE1379" w:rsidRPr="006A5871" w14:paraId="7DD94BFC" w14:textId="77777777" w:rsidTr="009C362B">
        <w:trPr>
          <w:trHeight w:val="262"/>
          <w:jc w:val="center"/>
        </w:trPr>
        <w:tc>
          <w:tcPr>
            <w:tcW w:w="5516" w:type="dxa"/>
          </w:tcPr>
          <w:p w14:paraId="20C24C0D" w14:textId="77777777"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14:paraId="58EC572D" w14:textId="77777777" w:rsidR="00BE1379" w:rsidRPr="006A5871" w:rsidRDefault="00BE1379" w:rsidP="009C362B">
            <w:pPr>
              <w:jc w:val="center"/>
              <w:rPr>
                <w:rFonts w:eastAsia="Calibri"/>
                <w:szCs w:val="16"/>
              </w:rPr>
            </w:pPr>
            <w:r w:rsidRPr="006A5871">
              <w:rPr>
                <w:rFonts w:eastAsia="Calibri"/>
              </w:rPr>
              <w:t>79% TE</w:t>
            </w:r>
          </w:p>
        </w:tc>
      </w:tr>
      <w:tr w:rsidR="00BE1379" w:rsidRPr="006A5871" w14:paraId="2FA74E86" w14:textId="77777777" w:rsidTr="009C362B">
        <w:trPr>
          <w:trHeight w:val="262"/>
          <w:jc w:val="center"/>
        </w:trPr>
        <w:tc>
          <w:tcPr>
            <w:tcW w:w="5516" w:type="dxa"/>
          </w:tcPr>
          <w:p w14:paraId="1444FF4E" w14:textId="77777777"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14:paraId="36031772" w14:textId="77777777" w:rsidR="00BE1379" w:rsidRPr="006A5871" w:rsidRDefault="00BE1379" w:rsidP="009C362B">
            <w:pPr>
              <w:jc w:val="center"/>
              <w:rPr>
                <w:rFonts w:eastAsia="Calibri"/>
                <w:szCs w:val="16"/>
              </w:rPr>
            </w:pPr>
            <w:r w:rsidRPr="006A5871">
              <w:rPr>
                <w:rFonts w:eastAsia="Calibri"/>
              </w:rPr>
              <w:t>77% TE</w:t>
            </w:r>
          </w:p>
        </w:tc>
      </w:tr>
      <w:tr w:rsidR="00BE1379" w:rsidRPr="006A5871" w14:paraId="7205526D" w14:textId="77777777" w:rsidTr="009C362B">
        <w:trPr>
          <w:trHeight w:val="262"/>
          <w:jc w:val="center"/>
        </w:trPr>
        <w:tc>
          <w:tcPr>
            <w:tcW w:w="5516" w:type="dxa"/>
          </w:tcPr>
          <w:p w14:paraId="407C49EA" w14:textId="77777777"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14:paraId="7B2C6AAC" w14:textId="77777777" w:rsidR="00BE1379" w:rsidRPr="006A5871" w:rsidRDefault="00BE1379" w:rsidP="009C362B">
            <w:pPr>
              <w:jc w:val="center"/>
              <w:rPr>
                <w:rFonts w:eastAsia="Calibri"/>
                <w:szCs w:val="16"/>
              </w:rPr>
            </w:pPr>
            <w:r w:rsidRPr="006A5871">
              <w:rPr>
                <w:rFonts w:eastAsia="Calibri"/>
              </w:rPr>
              <w:t>79% TE</w:t>
            </w:r>
          </w:p>
        </w:tc>
      </w:tr>
      <w:tr w:rsidR="00BE1379" w:rsidRPr="006A5871" w14:paraId="752B2B28" w14:textId="77777777" w:rsidTr="009C362B">
        <w:trPr>
          <w:trHeight w:val="262"/>
          <w:jc w:val="center"/>
        </w:trPr>
        <w:tc>
          <w:tcPr>
            <w:tcW w:w="5516" w:type="dxa"/>
          </w:tcPr>
          <w:p w14:paraId="513808DF" w14:textId="77777777"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14:paraId="6DB934CA" w14:textId="77777777" w:rsidR="00BE1379" w:rsidRPr="006A5871" w:rsidRDefault="00BE1379" w:rsidP="009C362B">
            <w:pPr>
              <w:jc w:val="center"/>
              <w:rPr>
                <w:rFonts w:eastAsia="Calibri"/>
                <w:szCs w:val="16"/>
              </w:rPr>
            </w:pPr>
            <w:r w:rsidRPr="006A5871">
              <w:rPr>
                <w:rFonts w:eastAsia="Calibri"/>
              </w:rPr>
              <w:t>77% TE</w:t>
            </w:r>
          </w:p>
        </w:tc>
      </w:tr>
    </w:tbl>
    <w:p w14:paraId="14238E74" w14:textId="77777777" w:rsidR="00BE1379" w:rsidRPr="00AF2C4A" w:rsidRDefault="00BE1379">
      <w:pPr>
        <w:pStyle w:val="Heading6"/>
      </w:pPr>
      <w:r w:rsidRPr="00AF2C4A">
        <w:t xml:space="preserve">Deemed Lifetime of Efficient Equipment </w:t>
      </w:r>
    </w:p>
    <w:p w14:paraId="331CA16D" w14:textId="77777777"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11"/>
      </w:r>
    </w:p>
    <w:p w14:paraId="6C69AFA8" w14:textId="77777777" w:rsidR="00BE1379" w:rsidRPr="00AF2C4A" w:rsidRDefault="00BE1379">
      <w:pPr>
        <w:pStyle w:val="Heading6"/>
      </w:pPr>
      <w:r w:rsidRPr="00AF2C4A">
        <w:t xml:space="preserve">Deemed Measure Cost </w:t>
      </w:r>
    </w:p>
    <w:p w14:paraId="2D84B0CD" w14:textId="77777777" w:rsidR="00BE1379" w:rsidRPr="00AF2C4A" w:rsidRDefault="00BE1379" w:rsidP="00BE1379">
      <w:r w:rsidRPr="00AF2C4A">
        <w:t>The incremental capital cost for this measure depends on efficiency as listed below</w:t>
      </w:r>
      <w:r w:rsidRPr="00AF2C4A">
        <w:rPr>
          <w:rStyle w:val="FootnoteReference"/>
          <w:szCs w:val="20"/>
        </w:rPr>
        <w:footnoteReference w:id="31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011"/>
      </w:tblGrid>
      <w:tr w:rsidR="00BE1379" w:rsidRPr="006A5871" w14:paraId="7845BCE4" w14:textId="77777777" w:rsidTr="009C362B">
        <w:trPr>
          <w:trHeight w:val="262"/>
          <w:tblHeader/>
          <w:jc w:val="center"/>
        </w:trPr>
        <w:tc>
          <w:tcPr>
            <w:tcW w:w="3398" w:type="dxa"/>
            <w:shd w:val="clear" w:color="auto" w:fill="7F7F7F" w:themeFill="text1" w:themeFillTint="80"/>
          </w:tcPr>
          <w:p w14:paraId="567F6A2F" w14:textId="77777777" w:rsidR="00BE1379" w:rsidRPr="006A5871" w:rsidRDefault="00BE1379" w:rsidP="009C362B">
            <w:pPr>
              <w:pStyle w:val="TableHeading"/>
              <w:rPr>
                <w:rFonts w:eastAsia="Calibri"/>
              </w:rPr>
            </w:pPr>
            <w:r w:rsidRPr="006A5871">
              <w:rPr>
                <w:rFonts w:eastAsia="Calibri"/>
              </w:rPr>
              <w:t>Measure Tier</w:t>
            </w:r>
          </w:p>
        </w:tc>
        <w:tc>
          <w:tcPr>
            <w:tcW w:w="1011" w:type="dxa"/>
            <w:shd w:val="clear" w:color="auto" w:fill="7F7F7F" w:themeFill="text1" w:themeFillTint="80"/>
          </w:tcPr>
          <w:p w14:paraId="71197260" w14:textId="77777777" w:rsidR="00BE1379" w:rsidRPr="006A5871" w:rsidRDefault="00BE1379" w:rsidP="009C362B">
            <w:pPr>
              <w:pStyle w:val="TableHeading"/>
              <w:rPr>
                <w:rFonts w:eastAsia="Calibri"/>
              </w:rPr>
            </w:pPr>
            <w:r w:rsidRPr="006A5871">
              <w:rPr>
                <w:rFonts w:eastAsia="Calibri"/>
              </w:rPr>
              <w:t>Incr. Cost, per unit</w:t>
            </w:r>
          </w:p>
        </w:tc>
      </w:tr>
      <w:tr w:rsidR="00BE1379" w:rsidRPr="006A5871" w14:paraId="55237AF4" w14:textId="77777777" w:rsidTr="009C362B">
        <w:trPr>
          <w:trHeight w:val="262"/>
          <w:jc w:val="center"/>
        </w:trPr>
        <w:tc>
          <w:tcPr>
            <w:tcW w:w="3398" w:type="dxa"/>
          </w:tcPr>
          <w:p w14:paraId="266C65F3" w14:textId="77777777" w:rsidR="00BE1379" w:rsidRPr="006A5871" w:rsidRDefault="00BE1379" w:rsidP="00E52196">
            <w:pPr>
              <w:rPr>
                <w:rFonts w:eastAsia="Calibri"/>
              </w:rPr>
            </w:pPr>
            <w:r w:rsidRPr="006A5871">
              <w:rPr>
                <w:rFonts w:eastAsia="Calibri"/>
              </w:rPr>
              <w:t>ENERGY STAR® Minimum</w:t>
            </w:r>
          </w:p>
        </w:tc>
        <w:tc>
          <w:tcPr>
            <w:tcW w:w="1011" w:type="dxa"/>
          </w:tcPr>
          <w:p w14:paraId="278FDD24" w14:textId="77777777" w:rsidR="00BE1379" w:rsidRPr="006A5871" w:rsidRDefault="00BE1379" w:rsidP="009C362B">
            <w:pPr>
              <w:jc w:val="center"/>
              <w:rPr>
                <w:rFonts w:eastAsia="Calibri"/>
                <w:szCs w:val="16"/>
              </w:rPr>
            </w:pPr>
            <w:r w:rsidRPr="006A5871">
              <w:rPr>
                <w:rFonts w:eastAsia="Calibri"/>
              </w:rPr>
              <w:t>$1,470</w:t>
            </w:r>
          </w:p>
        </w:tc>
      </w:tr>
      <w:tr w:rsidR="00BE1379" w:rsidRPr="006A5871" w14:paraId="122D481D" w14:textId="77777777" w:rsidTr="009C362B">
        <w:trPr>
          <w:trHeight w:val="262"/>
          <w:jc w:val="center"/>
        </w:trPr>
        <w:tc>
          <w:tcPr>
            <w:tcW w:w="3398" w:type="dxa"/>
          </w:tcPr>
          <w:p w14:paraId="4D30CA6A" w14:textId="77777777" w:rsidR="00BE1379" w:rsidRPr="006A5871" w:rsidRDefault="00BE1379" w:rsidP="00E52196">
            <w:pPr>
              <w:rPr>
                <w:rFonts w:eastAsia="Calibri"/>
                <w:szCs w:val="16"/>
              </w:rPr>
            </w:pPr>
            <w:r w:rsidRPr="006A5871">
              <w:rPr>
                <w:rFonts w:eastAsia="Calibri"/>
              </w:rPr>
              <w:t>AFUE 90%</w:t>
            </w:r>
          </w:p>
        </w:tc>
        <w:tc>
          <w:tcPr>
            <w:tcW w:w="1011" w:type="dxa"/>
          </w:tcPr>
          <w:p w14:paraId="63D2344D" w14:textId="77777777" w:rsidR="00BE1379" w:rsidRPr="006A5871" w:rsidRDefault="00BE1379" w:rsidP="009C362B">
            <w:pPr>
              <w:jc w:val="center"/>
              <w:rPr>
                <w:rFonts w:eastAsia="Calibri"/>
                <w:szCs w:val="16"/>
              </w:rPr>
            </w:pPr>
            <w:r w:rsidRPr="006A5871">
              <w:rPr>
                <w:rFonts w:eastAsia="Calibri"/>
              </w:rPr>
              <w:t>$2,400</w:t>
            </w:r>
          </w:p>
        </w:tc>
      </w:tr>
      <w:tr w:rsidR="00BE1379" w:rsidRPr="006A5871" w14:paraId="0ECB638D" w14:textId="77777777" w:rsidTr="009C362B">
        <w:trPr>
          <w:trHeight w:val="262"/>
          <w:jc w:val="center"/>
        </w:trPr>
        <w:tc>
          <w:tcPr>
            <w:tcW w:w="3398" w:type="dxa"/>
          </w:tcPr>
          <w:p w14:paraId="6E3447B7" w14:textId="77777777" w:rsidR="00BE1379" w:rsidRPr="006A5871" w:rsidRDefault="00BE1379" w:rsidP="00E52196">
            <w:pPr>
              <w:rPr>
                <w:rFonts w:eastAsia="Calibri"/>
                <w:szCs w:val="16"/>
              </w:rPr>
            </w:pPr>
            <w:r w:rsidRPr="006A5871">
              <w:rPr>
                <w:rFonts w:eastAsia="Calibri"/>
              </w:rPr>
              <w:t>AFUE 95%</w:t>
            </w:r>
          </w:p>
        </w:tc>
        <w:tc>
          <w:tcPr>
            <w:tcW w:w="1011" w:type="dxa"/>
          </w:tcPr>
          <w:p w14:paraId="66B026BF" w14:textId="77777777" w:rsidR="00BE1379" w:rsidRPr="006A5871" w:rsidRDefault="00BE1379" w:rsidP="009C362B">
            <w:pPr>
              <w:jc w:val="center"/>
              <w:rPr>
                <w:rFonts w:eastAsia="Calibri"/>
                <w:szCs w:val="16"/>
              </w:rPr>
            </w:pPr>
            <w:r w:rsidRPr="006A5871">
              <w:rPr>
                <w:rFonts w:eastAsia="Calibri"/>
              </w:rPr>
              <w:t>$3,370</w:t>
            </w:r>
          </w:p>
        </w:tc>
      </w:tr>
      <w:tr w:rsidR="00BE1379" w:rsidRPr="006A5871" w14:paraId="3B475C61" w14:textId="77777777" w:rsidTr="009C362B">
        <w:trPr>
          <w:trHeight w:val="262"/>
          <w:jc w:val="center"/>
        </w:trPr>
        <w:tc>
          <w:tcPr>
            <w:tcW w:w="3398" w:type="dxa"/>
          </w:tcPr>
          <w:p w14:paraId="2BB6DCDC" w14:textId="77777777" w:rsidR="00BE1379" w:rsidRPr="006A5871" w:rsidRDefault="00BE1379" w:rsidP="00E52196">
            <w:pPr>
              <w:rPr>
                <w:rFonts w:eastAsia="Calibri"/>
                <w:szCs w:val="16"/>
              </w:rPr>
            </w:pPr>
            <w:r w:rsidRPr="006A5871">
              <w:rPr>
                <w:rFonts w:eastAsia="Calibri"/>
              </w:rPr>
              <w:t>AFUE ≥ 96%</w:t>
            </w:r>
          </w:p>
        </w:tc>
        <w:tc>
          <w:tcPr>
            <w:tcW w:w="1011" w:type="dxa"/>
          </w:tcPr>
          <w:p w14:paraId="2143A616" w14:textId="77777777" w:rsidR="00BE1379" w:rsidRPr="006A5871" w:rsidRDefault="00BE1379" w:rsidP="009C362B">
            <w:pPr>
              <w:jc w:val="center"/>
              <w:rPr>
                <w:rFonts w:eastAsia="Calibri"/>
                <w:szCs w:val="16"/>
              </w:rPr>
            </w:pPr>
            <w:r w:rsidRPr="006A5871">
              <w:rPr>
                <w:rFonts w:eastAsia="Calibri"/>
              </w:rPr>
              <w:t>$4,340</w:t>
            </w:r>
          </w:p>
        </w:tc>
      </w:tr>
      <w:tr w:rsidR="00BE1379" w:rsidRPr="006A5871" w14:paraId="3D51D74B" w14:textId="77777777" w:rsidTr="009C362B">
        <w:trPr>
          <w:trHeight w:val="262"/>
          <w:jc w:val="center"/>
        </w:trPr>
        <w:tc>
          <w:tcPr>
            <w:tcW w:w="3398" w:type="dxa"/>
          </w:tcPr>
          <w:p w14:paraId="3BAFCC88" w14:textId="77777777" w:rsidR="00BE1379" w:rsidRPr="006A5871" w:rsidRDefault="00BE1379" w:rsidP="009C362B">
            <w:pPr>
              <w:jc w:val="left"/>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14:paraId="62464855" w14:textId="77777777" w:rsidR="00BE1379" w:rsidRPr="006A5871" w:rsidRDefault="00BE1379" w:rsidP="009C362B">
            <w:pPr>
              <w:jc w:val="center"/>
              <w:rPr>
                <w:rFonts w:eastAsia="Calibri"/>
                <w:szCs w:val="16"/>
              </w:rPr>
            </w:pPr>
            <w:r w:rsidRPr="006A5871">
              <w:rPr>
                <w:rFonts w:eastAsia="Calibri"/>
              </w:rPr>
              <w:t>Custom</w:t>
            </w:r>
          </w:p>
        </w:tc>
      </w:tr>
    </w:tbl>
    <w:p w14:paraId="07BD401A" w14:textId="77777777" w:rsidR="00BE1379" w:rsidRPr="00AF2C4A" w:rsidRDefault="00BE1379" w:rsidP="009C362B">
      <w:pPr>
        <w:pStyle w:val="TableText"/>
      </w:pPr>
    </w:p>
    <w:p w14:paraId="0250CF7C" w14:textId="77777777" w:rsidR="00BE1379" w:rsidRDefault="00BE1379">
      <w:pPr>
        <w:pStyle w:val="Heading6"/>
      </w:pPr>
      <w:r>
        <w:t>Loadshape</w:t>
      </w:r>
    </w:p>
    <w:p w14:paraId="713477B3" w14:textId="77777777" w:rsidR="00BE1379" w:rsidRPr="006B66D5" w:rsidRDefault="00BE1379" w:rsidP="00BE1379">
      <w:r>
        <w:t xml:space="preserve"> N/A</w:t>
      </w:r>
    </w:p>
    <w:p w14:paraId="04E0FBF4" w14:textId="77777777" w:rsidR="00BE1379" w:rsidRPr="00AF2C4A" w:rsidRDefault="00BE1379">
      <w:pPr>
        <w:pStyle w:val="Heading6"/>
      </w:pPr>
      <w:r w:rsidRPr="00AF2C4A">
        <w:t xml:space="preserve">Coincidence Factor </w:t>
      </w:r>
    </w:p>
    <w:p w14:paraId="462E75AA" w14:textId="77777777" w:rsidR="00BE1379" w:rsidRPr="00AF2C4A" w:rsidRDefault="00BE1379" w:rsidP="00BE1379">
      <w:r>
        <w:t>N/A</w:t>
      </w:r>
    </w:p>
    <w:p w14:paraId="7F64D32B" w14:textId="77777777"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14:paraId="5A0625B6" w14:textId="77777777" w:rsidR="00BE1379" w:rsidRPr="00933056" w:rsidRDefault="00BE1379">
      <w:pPr>
        <w:pStyle w:val="Heading6"/>
      </w:pPr>
      <w:r w:rsidRPr="00933056">
        <w:t xml:space="preserve">Calculation of </w:t>
      </w:r>
      <w:r>
        <w:t xml:space="preserve">Energy </w:t>
      </w:r>
      <w:r w:rsidRPr="00933056">
        <w:t xml:space="preserve">Savings </w:t>
      </w:r>
    </w:p>
    <w:p w14:paraId="38E19228" w14:textId="77777777" w:rsidR="00BE1379" w:rsidRDefault="00BE1379">
      <w:pPr>
        <w:pStyle w:val="Heading6"/>
      </w:pPr>
      <w:r>
        <w:t xml:space="preserve">Electric </w:t>
      </w:r>
      <w:r w:rsidRPr="00933056">
        <w:t>Energy Savings</w:t>
      </w:r>
      <w:r>
        <w:t xml:space="preserve"> </w:t>
      </w:r>
    </w:p>
    <w:p w14:paraId="40B0D69B" w14:textId="77777777" w:rsidR="00BE1379" w:rsidRPr="0061736C" w:rsidRDefault="00BE1379" w:rsidP="00BE1379">
      <w:r>
        <w:t>N/A</w:t>
      </w:r>
    </w:p>
    <w:p w14:paraId="5B25DC7D" w14:textId="77777777" w:rsidR="00BE1379" w:rsidRDefault="00BE1379">
      <w:pPr>
        <w:pStyle w:val="Heading6"/>
      </w:pPr>
      <w:r w:rsidRPr="00933056">
        <w:t>Summer Coincident Peak Demand Savings</w:t>
      </w:r>
      <w:r>
        <w:t xml:space="preserve"> </w:t>
      </w:r>
    </w:p>
    <w:p w14:paraId="56887BA1" w14:textId="77777777" w:rsidR="00BE1379" w:rsidRDefault="00BE1379" w:rsidP="00BE1379">
      <w:r>
        <w:t>N/A</w:t>
      </w:r>
    </w:p>
    <w:p w14:paraId="4CFBAF9F" w14:textId="77777777" w:rsidR="00BE1379" w:rsidRPr="00933056" w:rsidRDefault="00BE1379">
      <w:pPr>
        <w:pStyle w:val="Heading6"/>
      </w:pPr>
      <w:r>
        <w:t>Natural Gas Energy Savings</w:t>
      </w:r>
    </w:p>
    <w:p w14:paraId="6E8D4252" w14:textId="77777777"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14:paraId="3C3642A5" w14:textId="77777777"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14:paraId="08A77B5A" w14:textId="77777777" w:rsidR="00BE1379" w:rsidRDefault="00BE1379" w:rsidP="00BE1379">
      <w:pPr>
        <w:ind w:left="288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14:paraId="1C33E325" w14:textId="77777777"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0D9DC5CE" w14:textId="77777777"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78BA2E9F" w14:textId="77777777"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199B9235" w14:textId="77777777"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BE1379" w:rsidRPr="006A5871" w14:paraId="7DA5C59E" w14:textId="77777777" w:rsidTr="009C362B">
        <w:trPr>
          <w:trHeight w:val="262"/>
          <w:tblHeader/>
        </w:trPr>
        <w:tc>
          <w:tcPr>
            <w:tcW w:w="2460" w:type="dxa"/>
            <w:shd w:val="clear" w:color="auto" w:fill="7F7F7F" w:themeFill="text1" w:themeFillTint="80"/>
          </w:tcPr>
          <w:p w14:paraId="0044CC41" w14:textId="77777777" w:rsidR="00BE1379" w:rsidRPr="006A5871" w:rsidRDefault="00BE1379" w:rsidP="009C362B">
            <w:pPr>
              <w:pStyle w:val="TableHeading"/>
              <w:rPr>
                <w:rFonts w:eastAsia="Calibri"/>
              </w:rPr>
            </w:pPr>
            <w:r w:rsidRPr="006A5871">
              <w:rPr>
                <w:rFonts w:eastAsia="Calibri"/>
              </w:rPr>
              <w:t>Measure Type</w:t>
            </w:r>
          </w:p>
        </w:tc>
        <w:tc>
          <w:tcPr>
            <w:tcW w:w="3516" w:type="dxa"/>
            <w:shd w:val="clear" w:color="auto" w:fill="7F7F7F" w:themeFill="text1" w:themeFillTint="80"/>
          </w:tcPr>
          <w:p w14:paraId="6A5C9AA6" w14:textId="77777777" w:rsidR="00BE1379" w:rsidRPr="006A5871" w:rsidRDefault="00BE1379" w:rsidP="009C362B">
            <w:pPr>
              <w:pStyle w:val="TableHeading"/>
              <w:rPr>
                <w:rFonts w:eastAsia="Calibri"/>
              </w:rPr>
            </w:pPr>
            <w:r w:rsidRPr="006A5871">
              <w:rPr>
                <w:rFonts w:eastAsia="Calibri"/>
              </w:rPr>
              <w:t>Actual AFUE</w:t>
            </w:r>
          </w:p>
        </w:tc>
      </w:tr>
      <w:tr w:rsidR="00BE1379" w:rsidRPr="006A5871" w14:paraId="6D8F7045" w14:textId="77777777" w:rsidTr="009C362B">
        <w:trPr>
          <w:trHeight w:val="262"/>
        </w:trPr>
        <w:tc>
          <w:tcPr>
            <w:tcW w:w="2460" w:type="dxa"/>
            <w:shd w:val="clear" w:color="auto" w:fill="auto"/>
          </w:tcPr>
          <w:p w14:paraId="5B9B3B87" w14:textId="77777777" w:rsidR="00BE1379" w:rsidRPr="006A5871" w:rsidRDefault="00BE1379" w:rsidP="00E52196">
            <w:pPr>
              <w:rPr>
                <w:rFonts w:eastAsia="Calibri"/>
              </w:rPr>
            </w:pPr>
            <w:r w:rsidRPr="006A5871">
              <w:rPr>
                <w:rFonts w:eastAsia="Calibri"/>
              </w:rPr>
              <w:t>ENERGY STAR® Minimum</w:t>
            </w:r>
          </w:p>
        </w:tc>
        <w:tc>
          <w:tcPr>
            <w:tcW w:w="3516" w:type="dxa"/>
            <w:shd w:val="clear" w:color="auto" w:fill="auto"/>
          </w:tcPr>
          <w:p w14:paraId="6D4790EB" w14:textId="77777777" w:rsidR="00BE1379" w:rsidRPr="006A5871" w:rsidRDefault="00BE1379" w:rsidP="009C362B">
            <w:pPr>
              <w:jc w:val="center"/>
              <w:rPr>
                <w:rFonts w:eastAsia="Calibri"/>
                <w:szCs w:val="16"/>
              </w:rPr>
            </w:pPr>
            <w:r w:rsidRPr="006A5871">
              <w:rPr>
                <w:rFonts w:eastAsia="Calibri"/>
              </w:rPr>
              <w:t>85%</w:t>
            </w:r>
          </w:p>
        </w:tc>
      </w:tr>
      <w:tr w:rsidR="00BE1379" w:rsidRPr="006A5871" w14:paraId="3C5C2A48" w14:textId="77777777" w:rsidTr="009C362B">
        <w:trPr>
          <w:trHeight w:val="262"/>
        </w:trPr>
        <w:tc>
          <w:tcPr>
            <w:tcW w:w="2460" w:type="dxa"/>
            <w:shd w:val="clear" w:color="auto" w:fill="auto"/>
          </w:tcPr>
          <w:p w14:paraId="32D2EC4C" w14:textId="77777777" w:rsidR="00BE1379" w:rsidRPr="006A5871" w:rsidRDefault="00BE1379" w:rsidP="00E52196">
            <w:pPr>
              <w:rPr>
                <w:rFonts w:eastAsia="Calibri"/>
                <w:szCs w:val="16"/>
              </w:rPr>
            </w:pPr>
            <w:r w:rsidRPr="006A5871">
              <w:rPr>
                <w:rFonts w:eastAsia="Calibri"/>
              </w:rPr>
              <w:t>AFUE 90%</w:t>
            </w:r>
          </w:p>
        </w:tc>
        <w:tc>
          <w:tcPr>
            <w:tcW w:w="3516" w:type="dxa"/>
            <w:shd w:val="clear" w:color="auto" w:fill="auto"/>
          </w:tcPr>
          <w:p w14:paraId="60BFE25E" w14:textId="77777777" w:rsidR="00BE1379" w:rsidRPr="006A5871" w:rsidRDefault="00BE1379" w:rsidP="009C362B">
            <w:pPr>
              <w:jc w:val="center"/>
              <w:rPr>
                <w:rFonts w:eastAsia="Calibri"/>
                <w:szCs w:val="16"/>
              </w:rPr>
            </w:pPr>
            <w:r w:rsidRPr="006A5871">
              <w:rPr>
                <w:rFonts w:eastAsia="Calibri"/>
              </w:rPr>
              <w:t>90%</w:t>
            </w:r>
          </w:p>
        </w:tc>
      </w:tr>
      <w:tr w:rsidR="00BE1379" w:rsidRPr="006A5871" w14:paraId="10C91CF0" w14:textId="77777777" w:rsidTr="009C362B">
        <w:trPr>
          <w:trHeight w:val="262"/>
        </w:trPr>
        <w:tc>
          <w:tcPr>
            <w:tcW w:w="2460" w:type="dxa"/>
            <w:shd w:val="clear" w:color="auto" w:fill="auto"/>
          </w:tcPr>
          <w:p w14:paraId="36CEE8D8" w14:textId="77777777" w:rsidR="00BE1379" w:rsidRPr="006A5871" w:rsidRDefault="00BE1379" w:rsidP="00E52196">
            <w:pPr>
              <w:rPr>
                <w:rFonts w:eastAsia="Calibri"/>
                <w:szCs w:val="16"/>
              </w:rPr>
            </w:pPr>
            <w:r w:rsidRPr="006A5871">
              <w:rPr>
                <w:rFonts w:eastAsia="Calibri"/>
              </w:rPr>
              <w:t>AFUE 95%</w:t>
            </w:r>
          </w:p>
        </w:tc>
        <w:tc>
          <w:tcPr>
            <w:tcW w:w="3516" w:type="dxa"/>
            <w:shd w:val="clear" w:color="auto" w:fill="auto"/>
          </w:tcPr>
          <w:p w14:paraId="3AC77465" w14:textId="77777777" w:rsidR="00BE1379" w:rsidRPr="006A5871" w:rsidRDefault="00BE1379" w:rsidP="009C362B">
            <w:pPr>
              <w:jc w:val="center"/>
              <w:rPr>
                <w:rFonts w:eastAsia="Calibri"/>
                <w:szCs w:val="16"/>
              </w:rPr>
            </w:pPr>
            <w:r w:rsidRPr="006A5871">
              <w:rPr>
                <w:rFonts w:eastAsia="Calibri"/>
              </w:rPr>
              <w:t>95%</w:t>
            </w:r>
          </w:p>
        </w:tc>
      </w:tr>
      <w:tr w:rsidR="00BE1379" w:rsidRPr="006A5871" w14:paraId="5D4E1486" w14:textId="77777777" w:rsidTr="009C362B">
        <w:trPr>
          <w:trHeight w:val="262"/>
        </w:trPr>
        <w:tc>
          <w:tcPr>
            <w:tcW w:w="2460" w:type="dxa"/>
            <w:shd w:val="clear" w:color="auto" w:fill="auto"/>
          </w:tcPr>
          <w:p w14:paraId="0E67D94A" w14:textId="77777777" w:rsidR="00BE1379" w:rsidRPr="006A5871" w:rsidRDefault="00BE1379" w:rsidP="00E52196">
            <w:pPr>
              <w:rPr>
                <w:rFonts w:eastAsia="Calibri"/>
                <w:szCs w:val="16"/>
              </w:rPr>
            </w:pPr>
            <w:r w:rsidRPr="006A5871">
              <w:rPr>
                <w:rFonts w:eastAsia="Calibri"/>
              </w:rPr>
              <w:t>AFUE ≥ 96%</w:t>
            </w:r>
          </w:p>
        </w:tc>
        <w:tc>
          <w:tcPr>
            <w:tcW w:w="3516" w:type="dxa"/>
            <w:shd w:val="clear" w:color="auto" w:fill="auto"/>
          </w:tcPr>
          <w:p w14:paraId="4107A4E7" w14:textId="77777777" w:rsidR="00BE1379" w:rsidRPr="006A5871" w:rsidRDefault="00BE1379" w:rsidP="009C362B">
            <w:pPr>
              <w:jc w:val="center"/>
              <w:rPr>
                <w:rFonts w:eastAsia="Calibri"/>
                <w:szCs w:val="16"/>
              </w:rPr>
            </w:pPr>
            <w:r w:rsidRPr="006A5871">
              <w:rPr>
                <w:rFonts w:eastAsia="Calibri"/>
              </w:rPr>
              <w:t>≥ 96%</w:t>
            </w:r>
          </w:p>
        </w:tc>
      </w:tr>
      <w:tr w:rsidR="00BE1379" w:rsidRPr="006A5871" w14:paraId="6CA9AE1C" w14:textId="77777777" w:rsidTr="009C362B">
        <w:trPr>
          <w:trHeight w:val="262"/>
        </w:trPr>
        <w:tc>
          <w:tcPr>
            <w:tcW w:w="2460" w:type="dxa"/>
            <w:shd w:val="clear" w:color="auto" w:fill="auto"/>
          </w:tcPr>
          <w:p w14:paraId="17763405" w14:textId="77777777" w:rsidR="00BE1379" w:rsidRPr="006A5871" w:rsidRDefault="00BE1379" w:rsidP="00E52196">
            <w:pPr>
              <w:rPr>
                <w:rFonts w:eastAsia="Calibri"/>
                <w:szCs w:val="16"/>
              </w:rPr>
            </w:pPr>
            <w:r w:rsidRPr="006A5871">
              <w:rPr>
                <w:rFonts w:eastAsia="Calibri"/>
              </w:rPr>
              <w:t>Custom</w:t>
            </w:r>
          </w:p>
        </w:tc>
        <w:tc>
          <w:tcPr>
            <w:tcW w:w="3516" w:type="dxa"/>
            <w:shd w:val="clear" w:color="auto" w:fill="auto"/>
          </w:tcPr>
          <w:p w14:paraId="2CB66767" w14:textId="77777777" w:rsidR="00BE1379" w:rsidRPr="006A5871" w:rsidRDefault="00BE1379" w:rsidP="009C362B">
            <w:pPr>
              <w:jc w:val="center"/>
              <w:rPr>
                <w:rFonts w:eastAsia="Calibri"/>
                <w:szCs w:val="16"/>
              </w:rPr>
            </w:pPr>
            <w:r w:rsidRPr="006A5871">
              <w:rPr>
                <w:rFonts w:eastAsia="Calibri"/>
              </w:rPr>
              <w:t>Value to one significant digit i.e.  95.7%</w:t>
            </w:r>
          </w:p>
        </w:tc>
      </w:tr>
    </w:tbl>
    <w:p w14:paraId="44896441" w14:textId="77777777" w:rsidR="00BE1379" w:rsidRPr="00AF2C4A" w:rsidRDefault="00BE1379" w:rsidP="009C362B">
      <w:pPr>
        <w:pStyle w:val="TableText"/>
      </w:pPr>
    </w:p>
    <w:p w14:paraId="65D7E3A8" w14:textId="77777777" w:rsidR="00BE1379" w:rsidRPr="00AF2C4A" w:rsidRDefault="00BE1379" w:rsidP="009C362B">
      <w:pPr>
        <w:pStyle w:val="TableText"/>
      </w:pPr>
      <w:r>
        <w:rPr>
          <w:lang w:val="en-US"/>
        </w:rPr>
        <mc:AlternateContent>
          <mc:Choice Requires="wps">
            <w:drawing>
              <wp:inline distT="0" distB="0" distL="0" distR="0" wp14:anchorId="00E2916C" wp14:editId="0EF195E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14:paraId="14F04AE9" w14:textId="77777777" w:rsidR="00D9446B" w:rsidRPr="0047702A" w:rsidRDefault="00D9446B" w:rsidP="00BE1379">
                            <w:pPr>
                              <w:rPr>
                                <w:rStyle w:val="BookTitle"/>
                                <w:rFonts w:eastAsiaTheme="majorEastAsia"/>
                              </w:rPr>
                            </w:pPr>
                            <w:r w:rsidRPr="0047702A">
                              <w:rPr>
                                <w:rStyle w:val="BookTitle"/>
                                <w:rFonts w:eastAsiaTheme="majorEastAsia"/>
                              </w:rPr>
                              <w:t>EXAMPLE</w:t>
                            </w:r>
                          </w:p>
                          <w:p w14:paraId="617698C5" w14:textId="77777777" w:rsidR="00D9446B" w:rsidRPr="00AF2C4A" w:rsidRDefault="00D9446B" w:rsidP="009C362B">
                            <w:pPr>
                              <w:pStyle w:val="TableText"/>
                            </w:pPr>
                            <w:r w:rsidRPr="00AF2C4A">
                              <w:t>For example, a 150,000 btu/hr water boiler meeting AFUE 90% in Rockford</w:t>
                            </w:r>
                            <w:r>
                              <w:t xml:space="preserve"> at a high rise office building </w:t>
                            </w:r>
                            <w:r w:rsidRPr="00AF2C4A">
                              <w:t>, in the year 2012</w:t>
                            </w:r>
                          </w:p>
                          <w:p w14:paraId="1DCFAC63" w14:textId="77777777" w:rsidR="00D9446B" w:rsidRPr="00AF2C4A" w:rsidRDefault="00D9446B"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3151E3E" w14:textId="77777777" w:rsidR="00D9446B" w:rsidRPr="00AF2C4A" w:rsidRDefault="00D9446B" w:rsidP="00BE1379">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8"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LwIAAF0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HPmIS8CAABdBAAADgAAAAAAAAAAAAAAAAAuAgAAZHJz&#10;L2Uyb0RvYy54bWxQSwECLQAUAAYACAAAACEA8tjUstsAAAAFAQAADwAAAAAAAAAAAAAAAACJBAAA&#10;ZHJzL2Rvd25yZXYueG1sUEsFBgAAAAAEAAQA8wAAAJEFAAAAAA==&#10;">
                <v:textbox>
                  <w:txbxContent>
                    <w:p w14:paraId="14F04AE9" w14:textId="77777777" w:rsidR="00D9446B" w:rsidRPr="0047702A" w:rsidRDefault="00D9446B" w:rsidP="00BE1379">
                      <w:pPr>
                        <w:rPr>
                          <w:rStyle w:val="BookTitle"/>
                          <w:rFonts w:eastAsiaTheme="majorEastAsia"/>
                        </w:rPr>
                      </w:pPr>
                      <w:r w:rsidRPr="0047702A">
                        <w:rPr>
                          <w:rStyle w:val="BookTitle"/>
                          <w:rFonts w:eastAsiaTheme="majorEastAsia"/>
                        </w:rPr>
                        <w:t>EXAMPLE</w:t>
                      </w:r>
                    </w:p>
                    <w:p w14:paraId="617698C5" w14:textId="77777777" w:rsidR="00D9446B" w:rsidRPr="00AF2C4A" w:rsidRDefault="00D9446B" w:rsidP="009C362B">
                      <w:pPr>
                        <w:pStyle w:val="TableText"/>
                      </w:pPr>
                      <w:r w:rsidRPr="00AF2C4A">
                        <w:t>For example, a 150,000 btu/hr water boiler meeting AFUE 90% in Rockford</w:t>
                      </w:r>
                      <w:r>
                        <w:t xml:space="preserve"> at a high rise office building </w:t>
                      </w:r>
                      <w:r w:rsidRPr="00AF2C4A">
                        <w:t>, in the year 2012</w:t>
                      </w:r>
                    </w:p>
                    <w:p w14:paraId="1DCFAC63" w14:textId="77777777" w:rsidR="00D9446B" w:rsidRPr="00AF2C4A" w:rsidRDefault="00D9446B"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3151E3E" w14:textId="77777777" w:rsidR="00D9446B" w:rsidRPr="00AF2C4A" w:rsidRDefault="00D9446B" w:rsidP="00BE1379">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14:paraId="2645A044" w14:textId="77777777" w:rsidR="00BE1379" w:rsidRPr="00AF2C4A" w:rsidRDefault="00BE1379">
      <w:pPr>
        <w:pStyle w:val="Heading6"/>
      </w:pPr>
      <w:r w:rsidRPr="00AF2C4A">
        <w:t xml:space="preserve">Water Impact Descriptions and Calculation  </w:t>
      </w:r>
    </w:p>
    <w:p w14:paraId="58220A52" w14:textId="77777777" w:rsidR="00BE1379" w:rsidRPr="00AF2C4A" w:rsidRDefault="00BE1379" w:rsidP="00BE1379">
      <w:pPr>
        <w:rPr>
          <w:b/>
          <w:iCs/>
        </w:rPr>
      </w:pPr>
      <w:r>
        <w:t>N/A</w:t>
      </w:r>
    </w:p>
    <w:p w14:paraId="2CF2DFC8" w14:textId="77777777" w:rsidR="00BE1379" w:rsidRPr="00AF2C4A" w:rsidRDefault="00BE1379">
      <w:pPr>
        <w:pStyle w:val="Heading6"/>
      </w:pPr>
      <w:r w:rsidRPr="00AF2C4A">
        <w:t xml:space="preserve">Deemed O&amp;M Cost Adjustment Calculation </w:t>
      </w:r>
    </w:p>
    <w:p w14:paraId="7C7FB606" w14:textId="77777777" w:rsidR="00BE1379" w:rsidRPr="00AF2C4A" w:rsidRDefault="00BE1379" w:rsidP="00BE1379">
      <w:r>
        <w:t>N/A</w:t>
      </w:r>
    </w:p>
    <w:p w14:paraId="4A76F120" w14:textId="77777777" w:rsidR="003B6453" w:rsidRDefault="00BE1379">
      <w:pPr>
        <w:pStyle w:val="Heading6"/>
        <w:sectPr w:rsidR="003B6453" w:rsidSect="00B64B6A">
          <w:headerReference w:type="even" r:id="rId159"/>
          <w:headerReference w:type="default" r:id="rId160"/>
          <w:headerReference w:type="first" r:id="rId161"/>
          <w:type w:val="continuous"/>
          <w:pgSz w:w="12240" w:h="15840" w:code="1"/>
          <w:pgMar w:top="1440" w:right="1440" w:bottom="1440" w:left="1440" w:header="720" w:footer="720" w:gutter="0"/>
          <w:cols w:space="720"/>
          <w:docGrid w:linePitch="272"/>
        </w:sectPr>
      </w:pPr>
      <w:r>
        <w:t xml:space="preserve">Measure Code: </w:t>
      </w:r>
      <w:r w:rsidRPr="000814F4">
        <w:t>CI-HVC-BOIL-V0</w:t>
      </w:r>
      <w:r>
        <w:t>5</w:t>
      </w:r>
      <w:r w:rsidRPr="000814F4">
        <w:t>-</w:t>
      </w:r>
      <w:r>
        <w:t>150601</w:t>
      </w:r>
    </w:p>
    <w:p w14:paraId="500D3682" w14:textId="77777777" w:rsidR="003B6453" w:rsidRDefault="003B6453" w:rsidP="008C158C">
      <w:pPr>
        <w:pStyle w:val="Heading3"/>
      </w:pPr>
      <w:bookmarkStart w:id="643" w:name="_Ref353869387"/>
      <w:r>
        <w:br w:type="page"/>
      </w:r>
      <w:bookmarkStart w:id="644" w:name="_Toc315447633"/>
      <w:bookmarkEnd w:id="643"/>
    </w:p>
    <w:p w14:paraId="25F109EC" w14:textId="77777777" w:rsidR="00BE1379" w:rsidRDefault="00BE1379" w:rsidP="008C158C">
      <w:pPr>
        <w:pStyle w:val="Heading3"/>
        <w:numPr>
          <w:ilvl w:val="0"/>
          <w:numId w:val="0"/>
        </w:numPr>
      </w:pPr>
      <w:bookmarkStart w:id="645" w:name="_Toc411593468"/>
      <w:bookmarkStart w:id="646" w:name="_Ref325899038"/>
      <w:bookmarkStart w:id="647" w:name="_Ref325899046"/>
      <w:bookmarkStart w:id="648" w:name="_Toc325918719"/>
      <w:bookmarkStart w:id="649" w:name="_Toc333219042"/>
      <w:bookmarkEnd w:id="644"/>
      <w:r>
        <w:t>4.4.11</w:t>
      </w:r>
      <w:r>
        <w:tab/>
        <w:t>High Efficiency Furnace</w:t>
      </w:r>
      <w:bookmarkEnd w:id="645"/>
      <w:bookmarkEnd w:id="646"/>
      <w:bookmarkEnd w:id="647"/>
      <w:bookmarkEnd w:id="648"/>
      <w:bookmarkEnd w:id="649"/>
    </w:p>
    <w:p w14:paraId="2B165D68"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scription </w:t>
      </w:r>
    </w:p>
    <w:p w14:paraId="140A1AE0" w14:textId="77777777"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62B5D0C6" w14:textId="77777777"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14:paraId="74172E1E" w14:textId="77777777" w:rsidR="00BE1379" w:rsidRPr="0028202E" w:rsidRDefault="00BE1379" w:rsidP="00BE1379">
      <w:pPr>
        <w:ind w:left="360"/>
        <w:rPr>
          <w:rFonts w:cs="Calibri"/>
          <w:szCs w:val="24"/>
        </w:rPr>
      </w:pPr>
      <w:r w:rsidRPr="0028202E">
        <w:rPr>
          <w:rFonts w:cs="Calibri"/>
          <w:szCs w:val="24"/>
        </w:rPr>
        <w:t xml:space="preserve">Time of sale: </w:t>
      </w:r>
    </w:p>
    <w:p w14:paraId="38512E35" w14:textId="77777777"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1D668418" w14:textId="77777777" w:rsidR="00BE1379" w:rsidRPr="0028202E" w:rsidRDefault="00BE1379" w:rsidP="00BE1379">
      <w:pPr>
        <w:ind w:left="360"/>
        <w:rPr>
          <w:rFonts w:cs="Calibri"/>
          <w:szCs w:val="24"/>
        </w:rPr>
      </w:pPr>
      <w:r w:rsidRPr="0028202E">
        <w:rPr>
          <w:rFonts w:cs="Calibri"/>
          <w:szCs w:val="24"/>
        </w:rPr>
        <w:t xml:space="preserve">Early replacement: </w:t>
      </w:r>
    </w:p>
    <w:p w14:paraId="00E64239" w14:textId="77777777"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r w:rsidR="00570F5C">
        <w:rPr>
          <w:rFonts w:cstheme="minorHAnsi"/>
        </w:rPr>
        <w:t>furnaces;</w:t>
      </w:r>
      <w:r>
        <w:rPr>
          <w:rFonts w:cstheme="minorHAnsi"/>
        </w:rPr>
        <w:t xml:space="preserve"> however it is likely that a new standard will be in effect after the assumed remaining useful life of the existing unit. For the purposes of this measure- the new baseline is assumed to be 90%.</w:t>
      </w:r>
    </w:p>
    <w:p w14:paraId="1C872C59" w14:textId="77777777"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08BD092F"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finition of Efficient Equipment </w:t>
      </w:r>
    </w:p>
    <w:p w14:paraId="57160D8D" w14:textId="77777777"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14:paraId="0412C8A2" w14:textId="77777777" w:rsidR="00BE1379" w:rsidRPr="00F62B28" w:rsidRDefault="00BE1379" w:rsidP="00BE1379">
      <w:pPr>
        <w:keepNext/>
        <w:keepLines/>
        <w:spacing w:before="200" w:line="276" w:lineRule="auto"/>
        <w:ind w:left="1152" w:hanging="1152"/>
        <w:outlineLvl w:val="5"/>
        <w:rPr>
          <w:rFonts w:eastAsiaTheme="majorEastAsia"/>
          <w:b/>
          <w:smallCaps/>
        </w:rPr>
      </w:pPr>
      <w:r w:rsidRPr="009C362B">
        <w:rPr>
          <w:rFonts w:eastAsiaTheme="majorEastAsia"/>
          <w:b/>
          <w:smallCaps/>
          <w:sz w:val="22"/>
        </w:rPr>
        <w:t>Definition of Baseline Equipment</w:t>
      </w:r>
      <w:r w:rsidRPr="00F62B28">
        <w:rPr>
          <w:rFonts w:eastAsiaTheme="majorEastAsia"/>
          <w:b/>
          <w:smallCaps/>
        </w:rPr>
        <w:t xml:space="preserve"> </w:t>
      </w:r>
    </w:p>
    <w:p w14:paraId="5FA7A805" w14:textId="77777777"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3DE5B85C" w14:textId="77777777"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30DE7485"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Definition of Measure Life</w:t>
      </w:r>
    </w:p>
    <w:p w14:paraId="6128D6A6" w14:textId="77777777"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13"/>
      </w:r>
    </w:p>
    <w:p w14:paraId="76BF9151" w14:textId="77777777"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4"/>
      </w:r>
      <w:r w:rsidRPr="008D5232">
        <w:rPr>
          <w:rFonts w:cs="Calibri"/>
        </w:rPr>
        <w:t>.</w:t>
      </w:r>
    </w:p>
    <w:p w14:paraId="2E36C9A9"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Measure Cost </w:t>
      </w:r>
    </w:p>
    <w:p w14:paraId="06E32E31" w14:textId="77777777"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5"/>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BE1379" w:rsidRPr="006B0119" w14:paraId="489907C2" w14:textId="77777777" w:rsidTr="009C362B">
        <w:trPr>
          <w:trHeight w:val="262"/>
          <w:jc w:val="center"/>
        </w:trPr>
        <w:tc>
          <w:tcPr>
            <w:tcW w:w="1440" w:type="dxa"/>
            <w:shd w:val="clear" w:color="auto" w:fill="7F7F7F" w:themeFill="text1" w:themeFillTint="80"/>
          </w:tcPr>
          <w:p w14:paraId="546FC074" w14:textId="77777777"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14:paraId="5E36F3E3" w14:textId="77777777"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20" w:type="dxa"/>
            <w:shd w:val="clear" w:color="auto" w:fill="7F7F7F" w:themeFill="text1" w:themeFillTint="80"/>
          </w:tcPr>
          <w:p w14:paraId="7D372BD2" w14:textId="77777777" w:rsidR="00BE1379" w:rsidRPr="006B0119" w:rsidRDefault="00BE1379" w:rsidP="009C362B">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tc>
      </w:tr>
      <w:tr w:rsidR="00BE1379" w:rsidRPr="006B0119" w14:paraId="0FDFD348" w14:textId="77777777" w:rsidTr="009C362B">
        <w:trPr>
          <w:trHeight w:val="262"/>
          <w:jc w:val="center"/>
        </w:trPr>
        <w:tc>
          <w:tcPr>
            <w:tcW w:w="1440" w:type="dxa"/>
          </w:tcPr>
          <w:p w14:paraId="31CB69AE"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14:paraId="63A207A2"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20" w:type="dxa"/>
          </w:tcPr>
          <w:p w14:paraId="5A0BC05F"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14:paraId="7DCE060B" w14:textId="77777777" w:rsidTr="009C362B">
        <w:trPr>
          <w:trHeight w:val="262"/>
          <w:jc w:val="center"/>
        </w:trPr>
        <w:tc>
          <w:tcPr>
            <w:tcW w:w="1440" w:type="dxa"/>
          </w:tcPr>
          <w:p w14:paraId="18B931AC"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14:paraId="13B35606"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20" w:type="dxa"/>
          </w:tcPr>
          <w:p w14:paraId="61F7E30B"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14:paraId="395C1F35" w14:textId="77777777" w:rsidTr="009C362B">
        <w:trPr>
          <w:trHeight w:val="262"/>
          <w:jc w:val="center"/>
        </w:trPr>
        <w:tc>
          <w:tcPr>
            <w:tcW w:w="1440" w:type="dxa"/>
          </w:tcPr>
          <w:p w14:paraId="63CAC729"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14:paraId="754750C6"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20" w:type="dxa"/>
          </w:tcPr>
          <w:p w14:paraId="4BF2B6D0"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14:paraId="5BFC8A1F" w14:textId="77777777" w:rsidTr="009C362B">
        <w:trPr>
          <w:trHeight w:val="262"/>
          <w:jc w:val="center"/>
        </w:trPr>
        <w:tc>
          <w:tcPr>
            <w:tcW w:w="1440" w:type="dxa"/>
          </w:tcPr>
          <w:p w14:paraId="1E25FF56"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14:paraId="32C139DE"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20" w:type="dxa"/>
          </w:tcPr>
          <w:p w14:paraId="39D5D942"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14:paraId="3258C287" w14:textId="77777777" w:rsidTr="009C362B">
        <w:trPr>
          <w:trHeight w:val="262"/>
          <w:jc w:val="center"/>
        </w:trPr>
        <w:tc>
          <w:tcPr>
            <w:tcW w:w="1440" w:type="dxa"/>
          </w:tcPr>
          <w:p w14:paraId="024BBC9A"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14:paraId="2E8F24A8"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20" w:type="dxa"/>
          </w:tcPr>
          <w:p w14:paraId="447E0A2A"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14:paraId="2636979A" w14:textId="77777777" w:rsidTr="009C362B">
        <w:trPr>
          <w:trHeight w:val="262"/>
          <w:jc w:val="center"/>
        </w:trPr>
        <w:tc>
          <w:tcPr>
            <w:tcW w:w="1440" w:type="dxa"/>
          </w:tcPr>
          <w:p w14:paraId="122B83A5"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14:paraId="2A66192D"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20" w:type="dxa"/>
          </w:tcPr>
          <w:p w14:paraId="29E08AB9"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14:paraId="706B517A" w14:textId="77777777" w:rsidTr="009C362B">
        <w:trPr>
          <w:trHeight w:val="262"/>
          <w:jc w:val="center"/>
        </w:trPr>
        <w:tc>
          <w:tcPr>
            <w:tcW w:w="1440" w:type="dxa"/>
          </w:tcPr>
          <w:p w14:paraId="1762B1DC" w14:textId="77777777"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14:paraId="404E0044"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20" w:type="dxa"/>
          </w:tcPr>
          <w:p w14:paraId="0B6D0527"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14:paraId="0C0A6452" w14:textId="77777777" w:rsidTr="009C362B">
        <w:trPr>
          <w:trHeight w:val="262"/>
          <w:jc w:val="center"/>
        </w:trPr>
        <w:tc>
          <w:tcPr>
            <w:tcW w:w="1440" w:type="dxa"/>
          </w:tcPr>
          <w:p w14:paraId="6021AAE2" w14:textId="77777777"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14:paraId="06A579CB" w14:textId="77777777"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20" w:type="dxa"/>
          </w:tcPr>
          <w:p w14:paraId="153E247C" w14:textId="77777777"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14:paraId="05B744E8" w14:textId="77777777" w:rsidR="00BE1379" w:rsidRPr="006B0119" w:rsidRDefault="00BE1379" w:rsidP="00BE1379">
      <w:pPr>
        <w:rPr>
          <w:rFonts w:cstheme="minorHAnsi"/>
          <w:szCs w:val="20"/>
        </w:rPr>
      </w:pPr>
    </w:p>
    <w:p w14:paraId="62DB24B6" w14:textId="77777777"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r w:rsidR="007F4719">
        <w:rPr>
          <w:rFonts w:cs="Calibri"/>
        </w:rPr>
        <w:t>utilities’</w:t>
      </w:r>
      <w:r w:rsidRPr="008D5232">
        <w:rPr>
          <w:rFonts w:cs="Calibri"/>
        </w:rPr>
        <w:t xml:space="preserve"> discount rate.</w:t>
      </w:r>
    </w:p>
    <w:p w14:paraId="0C1C4F4F"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Loadshape</w:t>
      </w:r>
    </w:p>
    <w:p w14:paraId="351B4079" w14:textId="77777777" w:rsidR="00BE1379" w:rsidRPr="00F62B28" w:rsidRDefault="00BE1379" w:rsidP="00BE1379">
      <w:r w:rsidRPr="00F62B28">
        <w:t>N/A</w:t>
      </w:r>
    </w:p>
    <w:p w14:paraId="71853354"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oincidence Factor </w:t>
      </w:r>
    </w:p>
    <w:p w14:paraId="1E0F0166" w14:textId="77777777" w:rsidR="00BE1379" w:rsidRDefault="00BE1379" w:rsidP="00BE1379">
      <w:r w:rsidRPr="00F62B28">
        <w:t>N/A</w:t>
      </w:r>
    </w:p>
    <w:p w14:paraId="40B55E7A" w14:textId="77777777" w:rsidR="00570F5C" w:rsidRPr="00F62B28" w:rsidRDefault="00570F5C" w:rsidP="00BE1379"/>
    <w:p w14:paraId="08F63F8C" w14:textId="77777777"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14:paraId="69F08D70"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alculation of Savings </w:t>
      </w:r>
    </w:p>
    <w:p w14:paraId="4C6EE8A3"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Electric Energy Savings </w:t>
      </w:r>
    </w:p>
    <w:p w14:paraId="55DFA515" w14:textId="77777777" w:rsidR="00BE1379" w:rsidRPr="00F62B28" w:rsidRDefault="00BE1379" w:rsidP="009C362B">
      <w:pPr>
        <w:ind w:left="1440" w:hanging="288"/>
        <w:rPr>
          <w:rFonts w:ascii="Times New Roman" w:hAnsi="Times New Roman"/>
          <w:noProof/>
          <w:szCs w:val="20"/>
        </w:rPr>
      </w:pPr>
      <w:r w:rsidRPr="00F62B28">
        <w:rPr>
          <w:noProof/>
        </w:rPr>
        <w:t>ΔkWh = Heating Savings + Cooling Savings + Shoulder Season Savings</w:t>
      </w:r>
    </w:p>
    <w:p w14:paraId="7FCCF7BB" w14:textId="77777777" w:rsidR="00BE1379" w:rsidRPr="00F62B28" w:rsidRDefault="00BE1379" w:rsidP="00BE1379">
      <w:pPr>
        <w:ind w:left="1440" w:hanging="720"/>
        <w:rPr>
          <w:noProof/>
        </w:rPr>
      </w:pPr>
      <w:r w:rsidRPr="00F62B28">
        <w:rPr>
          <w:noProof/>
        </w:rPr>
        <w:t>Where:</w:t>
      </w:r>
    </w:p>
    <w:p w14:paraId="7548D0B8" w14:textId="77777777"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6"/>
      </w:r>
    </w:p>
    <w:p w14:paraId="057C1291" w14:textId="77777777" w:rsidR="00BE1379" w:rsidRPr="00F62B28" w:rsidRDefault="00BE1379" w:rsidP="00BE1379">
      <w:pPr>
        <w:ind w:left="3600" w:hanging="2160"/>
        <w:rPr>
          <w:noProof/>
        </w:rPr>
      </w:pPr>
      <w:r w:rsidRPr="00F62B28">
        <w:rPr>
          <w:noProof/>
        </w:rPr>
        <w:t>Cooling Savings</w:t>
      </w:r>
      <w:r w:rsidRPr="00F62B28">
        <w:rPr>
          <w:noProof/>
        </w:rPr>
        <w:tab/>
        <w:t>= Brushless DC motor or electronically commutated motor  (ECM) savings during cooling season</w:t>
      </w:r>
    </w:p>
    <w:p w14:paraId="03E0F190"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679FCD38"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7890C81D"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7"/>
      </w:r>
    </w:p>
    <w:p w14:paraId="6559FA84" w14:textId="77777777"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7EC8F11"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14:paraId="59395558" w14:textId="77777777"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60773842" wp14:editId="58B616B7">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14:paraId="5FB42968" w14:textId="77777777" w:rsidR="00D9446B" w:rsidRPr="0047702A" w:rsidRDefault="00D9446B" w:rsidP="00BE1379">
                            <w:pPr>
                              <w:rPr>
                                <w:rStyle w:val="BookTitle"/>
                              </w:rPr>
                            </w:pPr>
                            <w:r w:rsidRPr="0047702A">
                              <w:rPr>
                                <w:rStyle w:val="BookTitle"/>
                              </w:rPr>
                              <w:t>EXAMPLE</w:t>
                            </w:r>
                          </w:p>
                          <w:p w14:paraId="1DA551ED" w14:textId="77777777" w:rsidR="00D9446B" w:rsidRPr="00A67C2A" w:rsidRDefault="00D9446B" w:rsidP="00BE1379">
                            <w:r w:rsidRPr="00933056">
                              <w:t xml:space="preserve">For </w:t>
                            </w:r>
                            <w:r w:rsidRPr="00A67C2A">
                              <w:t xml:space="preserve">example, a </w:t>
                            </w:r>
                            <w:r>
                              <w:t>blower motor in an office building where air conditioning presence is unknown</w:t>
                            </w:r>
                            <w:r w:rsidRPr="00A67C2A">
                              <w:t>:</w:t>
                            </w:r>
                          </w:p>
                          <w:p w14:paraId="6A44AE16" w14:textId="77777777" w:rsidR="00D9446B" w:rsidRPr="00537F83" w:rsidRDefault="00D9446B"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67D77CA6" w14:textId="77777777" w:rsidR="00D9446B" w:rsidRPr="00A67C2A" w:rsidRDefault="00D9446B" w:rsidP="00BE1379">
                            <w:pPr>
                              <w:ind w:left="720" w:firstLine="720"/>
                            </w:pPr>
                            <w:r w:rsidRPr="00A67C2A">
                              <w:t xml:space="preserve">= </w:t>
                            </w:r>
                            <w:r>
                              <w:t>418 +263 + 51</w:t>
                            </w:r>
                          </w:p>
                          <w:p w14:paraId="50D5D368" w14:textId="77777777" w:rsidR="00D9446B" w:rsidRPr="00933056" w:rsidRDefault="00D9446B" w:rsidP="00BE1379">
                            <w:pPr>
                              <w:ind w:left="720" w:firstLine="720"/>
                            </w:pPr>
                            <w:r w:rsidRPr="00A67C2A">
                              <w:t xml:space="preserve">= </w:t>
                            </w:r>
                            <w:r>
                              <w:t>732</w:t>
                            </w:r>
                            <w:r w:rsidRPr="00A67C2A">
                              <w:t xml:space="preserve"> kWh</w:t>
                            </w:r>
                          </w:p>
                          <w:p w14:paraId="361C1439" w14:textId="77777777" w:rsidR="00D9446B" w:rsidRPr="00933056" w:rsidRDefault="00D9446B" w:rsidP="00BE1379">
                            <w:pPr>
                              <w:ind w:left="2160"/>
                            </w:pPr>
                          </w:p>
                          <w:p w14:paraId="6E40A792" w14:textId="77777777"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9"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W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Q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dHlgWMAIAAF0EAAAOAAAAAAAAAAAAAAAAAC4CAABk&#10;cnMvZTJvRG9jLnhtbFBLAQItABQABgAIAAAAIQDsi4ko3AAAAAUBAAAPAAAAAAAAAAAAAAAAAIoE&#10;AABkcnMvZG93bnJldi54bWxQSwUGAAAAAAQABADzAAAAkwUAAAAA&#10;">
                <v:textbox>
                  <w:txbxContent>
                    <w:p w14:paraId="5FB42968" w14:textId="77777777" w:rsidR="00D9446B" w:rsidRPr="0047702A" w:rsidRDefault="00D9446B" w:rsidP="00BE1379">
                      <w:pPr>
                        <w:rPr>
                          <w:rStyle w:val="BookTitle"/>
                        </w:rPr>
                      </w:pPr>
                      <w:r w:rsidRPr="0047702A">
                        <w:rPr>
                          <w:rStyle w:val="BookTitle"/>
                        </w:rPr>
                        <w:t>EXAMPLE</w:t>
                      </w:r>
                    </w:p>
                    <w:p w14:paraId="1DA551ED" w14:textId="77777777" w:rsidR="00D9446B" w:rsidRPr="00A67C2A" w:rsidRDefault="00D9446B" w:rsidP="00BE1379">
                      <w:r w:rsidRPr="00933056">
                        <w:t xml:space="preserve">For </w:t>
                      </w:r>
                      <w:r w:rsidRPr="00A67C2A">
                        <w:t xml:space="preserve">example, a </w:t>
                      </w:r>
                      <w:r>
                        <w:t>blower motor in an office building where air conditioning presence is unknown</w:t>
                      </w:r>
                      <w:r w:rsidRPr="00A67C2A">
                        <w:t>:</w:t>
                      </w:r>
                    </w:p>
                    <w:p w14:paraId="6A44AE16" w14:textId="77777777" w:rsidR="00D9446B" w:rsidRPr="00537F83" w:rsidRDefault="00D9446B"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67D77CA6" w14:textId="77777777" w:rsidR="00D9446B" w:rsidRPr="00A67C2A" w:rsidRDefault="00D9446B" w:rsidP="00BE1379">
                      <w:pPr>
                        <w:ind w:left="720" w:firstLine="720"/>
                      </w:pPr>
                      <w:r w:rsidRPr="00A67C2A">
                        <w:t xml:space="preserve">= </w:t>
                      </w:r>
                      <w:r>
                        <w:t>418 +263 + 51</w:t>
                      </w:r>
                    </w:p>
                    <w:p w14:paraId="50D5D368" w14:textId="77777777" w:rsidR="00D9446B" w:rsidRPr="00933056" w:rsidRDefault="00D9446B" w:rsidP="00BE1379">
                      <w:pPr>
                        <w:ind w:left="720" w:firstLine="720"/>
                      </w:pPr>
                      <w:r w:rsidRPr="00A67C2A">
                        <w:t xml:space="preserve">= </w:t>
                      </w:r>
                      <w:r>
                        <w:t>732</w:t>
                      </w:r>
                      <w:r w:rsidRPr="00A67C2A">
                        <w:t xml:space="preserve"> kWh</w:t>
                      </w:r>
                    </w:p>
                    <w:p w14:paraId="361C1439" w14:textId="77777777" w:rsidR="00D9446B" w:rsidRPr="00933056" w:rsidRDefault="00D9446B" w:rsidP="00BE1379">
                      <w:pPr>
                        <w:ind w:left="2160"/>
                      </w:pPr>
                    </w:p>
                    <w:p w14:paraId="6E40A792" w14:textId="77777777" w:rsidR="00D9446B" w:rsidRDefault="00D9446B" w:rsidP="00BE1379">
                      <w:pPr>
                        <w:ind w:left="720"/>
                      </w:pPr>
                    </w:p>
                  </w:txbxContent>
                </v:textbox>
                <w10:anchorlock/>
              </v:shape>
            </w:pict>
          </mc:Fallback>
        </mc:AlternateContent>
      </w:r>
    </w:p>
    <w:p w14:paraId="078BE677"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Summer Coincident Peak Demand Savings </w:t>
      </w:r>
    </w:p>
    <w:p w14:paraId="1D152060" w14:textId="77777777"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4E87BEBE" w14:textId="77777777" w:rsidR="00BE1379" w:rsidRPr="00F62B28" w:rsidRDefault="00BE1379" w:rsidP="009C362B">
      <w:pPr>
        <w:ind w:left="720" w:firstLine="720"/>
      </w:pPr>
      <w:r w:rsidRPr="00F62B28">
        <w:t>ΔkW</w:t>
      </w:r>
      <w:r w:rsidR="00570F5C">
        <w:tab/>
      </w:r>
      <w:r w:rsidRPr="00F62B28">
        <w:t xml:space="preserve"> = (ΔkWh/HOURSyear) * CF</w:t>
      </w:r>
    </w:p>
    <w:p w14:paraId="48AD5DE2" w14:textId="77777777" w:rsidR="00BE1379" w:rsidRPr="00F62B28" w:rsidRDefault="00BE1379" w:rsidP="00CA09D6">
      <w:r w:rsidRPr="00F62B28">
        <w:t xml:space="preserve">Where: </w:t>
      </w:r>
    </w:p>
    <w:p w14:paraId="3DF77F4B" w14:textId="77777777"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18"/>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14:paraId="32D323D9" w14:textId="77777777"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5ADB3211" w14:textId="77777777"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61C9D81" w14:textId="77777777"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14:paraId="472EEC6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30855" w14:textId="77777777"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33902E" w14:textId="77777777" w:rsidR="00BE1379" w:rsidRPr="00F62B28" w:rsidRDefault="00BE1379" w:rsidP="00E52196">
            <w:pPr>
              <w:rPr>
                <w:rFonts w:cstheme="minorHAnsi"/>
              </w:rPr>
            </w:pPr>
            <w:r w:rsidRPr="00F62B28">
              <w:rPr>
                <w:rFonts w:cstheme="minorHAnsi"/>
              </w:rPr>
              <w:t>4216</w:t>
            </w:r>
          </w:p>
        </w:tc>
      </w:tr>
      <w:tr w:rsidR="00BE1379" w:rsidRPr="00F62B28" w14:paraId="37BECFF8"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F43DD" w14:textId="77777777"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4B7471" w14:textId="77777777" w:rsidR="00BE1379" w:rsidRPr="00F62B28" w:rsidRDefault="00BE1379" w:rsidP="00E52196">
            <w:pPr>
              <w:rPr>
                <w:rFonts w:cstheme="minorHAnsi"/>
              </w:rPr>
            </w:pPr>
            <w:r w:rsidRPr="00F62B28">
              <w:rPr>
                <w:rFonts w:cstheme="minorHAnsi"/>
              </w:rPr>
              <w:t>5840</w:t>
            </w:r>
          </w:p>
        </w:tc>
      </w:tr>
      <w:tr w:rsidR="00BE1379" w:rsidRPr="00F62B28" w14:paraId="0CD50DCA"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D2A6C" w14:textId="77777777"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913617" w14:textId="77777777" w:rsidR="00BE1379" w:rsidRPr="00F62B28" w:rsidRDefault="00BE1379" w:rsidP="00E52196">
            <w:pPr>
              <w:rPr>
                <w:rFonts w:cstheme="minorHAnsi"/>
              </w:rPr>
            </w:pPr>
            <w:r w:rsidRPr="00F62B28">
              <w:rPr>
                <w:rFonts w:cstheme="minorHAnsi"/>
              </w:rPr>
              <w:t>3585</w:t>
            </w:r>
          </w:p>
        </w:tc>
      </w:tr>
      <w:tr w:rsidR="00BE1379" w:rsidRPr="00F62B28" w14:paraId="6B1BAEE3"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EB467" w14:textId="77777777"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DBD232" w14:textId="77777777" w:rsidR="00BE1379" w:rsidRPr="00F62B28" w:rsidRDefault="00BE1379" w:rsidP="00E52196">
            <w:pPr>
              <w:rPr>
                <w:rFonts w:cstheme="minorHAnsi"/>
              </w:rPr>
            </w:pPr>
            <w:r w:rsidRPr="00F62B28">
              <w:rPr>
                <w:rFonts w:cstheme="minorHAnsi"/>
              </w:rPr>
              <w:t>6872</w:t>
            </w:r>
          </w:p>
        </w:tc>
      </w:tr>
      <w:tr w:rsidR="00BE1379" w:rsidRPr="00F62B28" w14:paraId="3CAA5A4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13BDE" w14:textId="77777777"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3281CC" w14:textId="77777777" w:rsidR="00BE1379" w:rsidRPr="00F62B28" w:rsidRDefault="00BE1379" w:rsidP="00E52196">
            <w:pPr>
              <w:rPr>
                <w:rFonts w:cstheme="minorHAnsi"/>
              </w:rPr>
            </w:pPr>
            <w:r w:rsidRPr="00F62B28">
              <w:rPr>
                <w:rFonts w:cstheme="minorHAnsi"/>
              </w:rPr>
              <w:t>2465</w:t>
            </w:r>
          </w:p>
        </w:tc>
      </w:tr>
      <w:tr w:rsidR="00BE1379" w:rsidRPr="00F62B28" w14:paraId="0CA3DF30"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6613" w14:textId="77777777"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D39C769" w14:textId="77777777" w:rsidR="00BE1379" w:rsidRPr="00F62B28" w:rsidRDefault="00BE1379" w:rsidP="00E52196">
            <w:pPr>
              <w:rPr>
                <w:rFonts w:cstheme="minorHAnsi"/>
              </w:rPr>
            </w:pPr>
            <w:r w:rsidRPr="00F62B28">
              <w:rPr>
                <w:rFonts w:cstheme="minorHAnsi"/>
              </w:rPr>
              <w:t>6871</w:t>
            </w:r>
          </w:p>
        </w:tc>
      </w:tr>
      <w:tr w:rsidR="00BE1379" w:rsidRPr="00F62B28" w14:paraId="0DB1FBA9"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F854" w14:textId="77777777"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104515C" w14:textId="77777777" w:rsidR="00BE1379" w:rsidRPr="00F62B28" w:rsidRDefault="00B541BC" w:rsidP="00E52196">
            <w:pPr>
              <w:rPr>
                <w:rFonts w:cstheme="minorHAnsi"/>
              </w:rPr>
            </w:pPr>
            <w:r>
              <w:rPr>
                <w:rFonts w:cstheme="minorHAnsi"/>
              </w:rPr>
              <w:t>2301</w:t>
            </w:r>
          </w:p>
        </w:tc>
      </w:tr>
      <w:tr w:rsidR="00BE1379" w:rsidRPr="00F62B28" w14:paraId="379ABD26"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2F95" w14:textId="77777777"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FE088D" w14:textId="77777777" w:rsidR="00BE1379" w:rsidRPr="00F62B28" w:rsidRDefault="00BE1379" w:rsidP="00E52196">
            <w:pPr>
              <w:rPr>
                <w:rFonts w:cstheme="minorHAnsi"/>
              </w:rPr>
            </w:pPr>
            <w:r w:rsidRPr="00F62B28">
              <w:rPr>
                <w:rFonts w:cstheme="minorHAnsi"/>
              </w:rPr>
              <w:t>4654</w:t>
            </w:r>
          </w:p>
        </w:tc>
      </w:tr>
      <w:tr w:rsidR="00BE1379" w:rsidRPr="00F62B28" w14:paraId="5091CEEB"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73D94" w14:textId="77777777"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BE2382D" w14:textId="77777777" w:rsidR="00BE1379" w:rsidRPr="00F62B28" w:rsidRDefault="00BE1379" w:rsidP="00E52196">
            <w:pPr>
              <w:rPr>
                <w:rFonts w:cstheme="minorHAnsi"/>
              </w:rPr>
            </w:pPr>
            <w:r w:rsidRPr="00F62B28">
              <w:rPr>
                <w:rFonts w:cstheme="minorHAnsi"/>
              </w:rPr>
              <w:t>3438</w:t>
            </w:r>
          </w:p>
        </w:tc>
      </w:tr>
      <w:tr w:rsidR="00BE1379" w:rsidRPr="00F62B28" w14:paraId="6BE1528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EC89" w14:textId="77777777"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86DEB1C" w14:textId="77777777" w:rsidR="00BE1379" w:rsidRPr="00F62B28" w:rsidRDefault="00BE1379" w:rsidP="00E52196">
            <w:pPr>
              <w:rPr>
                <w:rFonts w:cstheme="minorHAnsi"/>
              </w:rPr>
            </w:pPr>
            <w:r w:rsidRPr="00F62B28">
              <w:rPr>
                <w:rFonts w:cstheme="minorHAnsi"/>
              </w:rPr>
              <w:t>2203</w:t>
            </w:r>
          </w:p>
        </w:tc>
      </w:tr>
      <w:tr w:rsidR="00BE1379" w:rsidRPr="00F62B28" w14:paraId="2E30183A"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72E0D" w14:textId="77777777"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1E8710" w14:textId="77777777" w:rsidR="00BE1379" w:rsidRPr="00F62B28" w:rsidRDefault="00BE1379" w:rsidP="00E52196">
            <w:pPr>
              <w:rPr>
                <w:rFonts w:cstheme="minorHAnsi"/>
              </w:rPr>
            </w:pPr>
            <w:r w:rsidRPr="00F62B28">
              <w:rPr>
                <w:rFonts w:cstheme="minorHAnsi"/>
              </w:rPr>
              <w:t>3222</w:t>
            </w:r>
          </w:p>
        </w:tc>
      </w:tr>
      <w:tr w:rsidR="00BE1379" w:rsidRPr="00F62B28" w14:paraId="299F379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E3162" w14:textId="77777777"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5922F7" w14:textId="77777777" w:rsidR="00BE1379" w:rsidRPr="00F62B28" w:rsidRDefault="00BE1379" w:rsidP="00E52196">
            <w:pPr>
              <w:rPr>
                <w:rFonts w:cstheme="minorHAnsi"/>
              </w:rPr>
            </w:pPr>
            <w:r w:rsidRPr="00F62B28">
              <w:rPr>
                <w:rFonts w:cstheme="minorHAnsi"/>
              </w:rPr>
              <w:t>4103</w:t>
            </w:r>
          </w:p>
        </w:tc>
      </w:tr>
    </w:tbl>
    <w:p w14:paraId="5C23ADB6" w14:textId="77777777" w:rsidR="00BE1379" w:rsidRPr="00F62B28" w:rsidRDefault="00BE1379" w:rsidP="00BE1379">
      <w:pPr>
        <w:ind w:left="720"/>
      </w:pPr>
    </w:p>
    <w:p w14:paraId="5FCBF881" w14:textId="77777777"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9"/>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14:paraId="29CD9F2C" w14:textId="77777777" w:rsidTr="00E52196">
        <w:trPr>
          <w:trHeight w:val="413"/>
          <w:jc w:val="center"/>
        </w:trPr>
        <w:tc>
          <w:tcPr>
            <w:tcW w:w="2640" w:type="dxa"/>
            <w:shd w:val="clear" w:color="auto" w:fill="7F7F7F" w:themeFill="text1" w:themeFillTint="80"/>
            <w:vAlign w:val="center"/>
            <w:hideMark/>
          </w:tcPr>
          <w:p w14:paraId="2F096174" w14:textId="77777777"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14:paraId="15EC6AE5" w14:textId="77777777"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14:paraId="71D1E73E" w14:textId="77777777" w:rsidTr="00E52196">
        <w:trPr>
          <w:trHeight w:val="98"/>
          <w:jc w:val="center"/>
        </w:trPr>
        <w:tc>
          <w:tcPr>
            <w:tcW w:w="2640" w:type="dxa"/>
            <w:noWrap/>
            <w:vAlign w:val="bottom"/>
          </w:tcPr>
          <w:p w14:paraId="50601581" w14:textId="77777777" w:rsidR="00BE1379" w:rsidRPr="00F62B28" w:rsidRDefault="00BE1379" w:rsidP="00E52196">
            <w:pPr>
              <w:rPr>
                <w:rFonts w:cstheme="minorHAnsi"/>
              </w:rPr>
            </w:pPr>
            <w:r w:rsidRPr="00F62B28">
              <w:rPr>
                <w:rFonts w:cstheme="minorHAnsi"/>
              </w:rPr>
              <w:t>Restaurant</w:t>
            </w:r>
          </w:p>
        </w:tc>
        <w:tc>
          <w:tcPr>
            <w:tcW w:w="1126" w:type="dxa"/>
          </w:tcPr>
          <w:p w14:paraId="1125CA63" w14:textId="77777777" w:rsidR="00BE1379" w:rsidRPr="00F62B28" w:rsidRDefault="00BE1379" w:rsidP="00E52196">
            <w:pPr>
              <w:rPr>
                <w:rFonts w:cstheme="minorHAnsi"/>
              </w:rPr>
            </w:pPr>
            <w:r w:rsidRPr="00F62B28">
              <w:rPr>
                <w:rFonts w:cstheme="minorHAnsi"/>
              </w:rPr>
              <w:t>0.80</w:t>
            </w:r>
          </w:p>
        </w:tc>
      </w:tr>
      <w:tr w:rsidR="00BE1379" w:rsidRPr="00F62B28" w14:paraId="30A89174" w14:textId="77777777" w:rsidTr="00E52196">
        <w:trPr>
          <w:trHeight w:val="98"/>
          <w:jc w:val="center"/>
        </w:trPr>
        <w:tc>
          <w:tcPr>
            <w:tcW w:w="2640" w:type="dxa"/>
            <w:noWrap/>
            <w:vAlign w:val="bottom"/>
          </w:tcPr>
          <w:p w14:paraId="1CA126F8" w14:textId="77777777" w:rsidR="00BE1379" w:rsidRPr="00F62B28" w:rsidRDefault="00BE1379" w:rsidP="00E52196">
            <w:pPr>
              <w:rPr>
                <w:rFonts w:cstheme="minorHAnsi"/>
              </w:rPr>
            </w:pPr>
            <w:r w:rsidRPr="00F62B28">
              <w:rPr>
                <w:rFonts w:cstheme="minorHAnsi"/>
              </w:rPr>
              <w:t>Office</w:t>
            </w:r>
          </w:p>
        </w:tc>
        <w:tc>
          <w:tcPr>
            <w:tcW w:w="1126" w:type="dxa"/>
          </w:tcPr>
          <w:p w14:paraId="6D60ABB8" w14:textId="77777777" w:rsidR="00BE1379" w:rsidRPr="00F62B28" w:rsidRDefault="00BE1379" w:rsidP="00E52196">
            <w:pPr>
              <w:rPr>
                <w:rFonts w:cstheme="minorHAnsi"/>
              </w:rPr>
            </w:pPr>
            <w:r w:rsidRPr="00F62B28">
              <w:rPr>
                <w:rFonts w:cstheme="minorHAnsi"/>
              </w:rPr>
              <w:t>0.66</w:t>
            </w:r>
          </w:p>
        </w:tc>
      </w:tr>
      <w:tr w:rsidR="00BE1379" w:rsidRPr="00F62B28" w14:paraId="49C9CDA1" w14:textId="77777777" w:rsidTr="00E52196">
        <w:trPr>
          <w:trHeight w:val="98"/>
          <w:jc w:val="center"/>
        </w:trPr>
        <w:tc>
          <w:tcPr>
            <w:tcW w:w="2640" w:type="dxa"/>
            <w:noWrap/>
            <w:vAlign w:val="bottom"/>
          </w:tcPr>
          <w:p w14:paraId="4DE0E04A" w14:textId="77777777" w:rsidR="00BE1379" w:rsidRPr="00F62B28" w:rsidRDefault="00BE1379" w:rsidP="00E52196">
            <w:pPr>
              <w:rPr>
                <w:rFonts w:cstheme="minorHAnsi"/>
              </w:rPr>
            </w:pPr>
            <w:r w:rsidRPr="00F62B28">
              <w:rPr>
                <w:rFonts w:cstheme="minorHAnsi"/>
              </w:rPr>
              <w:t>School (K-12)</w:t>
            </w:r>
          </w:p>
        </w:tc>
        <w:tc>
          <w:tcPr>
            <w:tcW w:w="1126" w:type="dxa"/>
          </w:tcPr>
          <w:p w14:paraId="470945DB" w14:textId="77777777" w:rsidR="00BE1379" w:rsidRPr="00F62B28" w:rsidRDefault="00BE1379" w:rsidP="00E52196">
            <w:pPr>
              <w:rPr>
                <w:rFonts w:cstheme="minorHAnsi"/>
              </w:rPr>
            </w:pPr>
            <w:r w:rsidRPr="00F62B28">
              <w:rPr>
                <w:rFonts w:cstheme="minorHAnsi"/>
              </w:rPr>
              <w:t>0.22</w:t>
            </w:r>
          </w:p>
        </w:tc>
      </w:tr>
      <w:tr w:rsidR="00BE1379" w:rsidRPr="00F62B28" w14:paraId="68EFA83A" w14:textId="77777777" w:rsidTr="00E52196">
        <w:trPr>
          <w:trHeight w:val="98"/>
          <w:jc w:val="center"/>
        </w:trPr>
        <w:tc>
          <w:tcPr>
            <w:tcW w:w="2640" w:type="dxa"/>
            <w:noWrap/>
            <w:vAlign w:val="bottom"/>
          </w:tcPr>
          <w:p w14:paraId="5DE288FB" w14:textId="77777777" w:rsidR="00BE1379" w:rsidRPr="00F62B28" w:rsidRDefault="00BE1379" w:rsidP="00E52196">
            <w:pPr>
              <w:rPr>
                <w:rFonts w:cstheme="minorHAnsi"/>
              </w:rPr>
            </w:pPr>
            <w:r w:rsidRPr="00F62B28">
              <w:rPr>
                <w:rFonts w:cstheme="minorHAnsi"/>
              </w:rPr>
              <w:t>College/University</w:t>
            </w:r>
          </w:p>
        </w:tc>
        <w:tc>
          <w:tcPr>
            <w:tcW w:w="1126" w:type="dxa"/>
          </w:tcPr>
          <w:p w14:paraId="56ADE9D0" w14:textId="77777777" w:rsidR="00BE1379" w:rsidRPr="00F62B28" w:rsidRDefault="00BE1379" w:rsidP="00E52196">
            <w:pPr>
              <w:rPr>
                <w:rFonts w:cstheme="minorHAnsi"/>
              </w:rPr>
            </w:pPr>
            <w:r w:rsidRPr="00F62B28">
              <w:rPr>
                <w:rFonts w:cstheme="minorHAnsi"/>
              </w:rPr>
              <w:t>0.56</w:t>
            </w:r>
          </w:p>
        </w:tc>
      </w:tr>
      <w:tr w:rsidR="00BE1379" w:rsidRPr="00F62B28" w14:paraId="073BF1BC" w14:textId="77777777" w:rsidTr="00E52196">
        <w:trPr>
          <w:trHeight w:val="98"/>
          <w:jc w:val="center"/>
        </w:trPr>
        <w:tc>
          <w:tcPr>
            <w:tcW w:w="2640" w:type="dxa"/>
            <w:noWrap/>
            <w:vAlign w:val="bottom"/>
          </w:tcPr>
          <w:p w14:paraId="4D15A6D7" w14:textId="77777777" w:rsidR="00BE1379" w:rsidRPr="00F62B28" w:rsidRDefault="00BE1379" w:rsidP="00E52196">
            <w:pPr>
              <w:rPr>
                <w:rFonts w:cstheme="minorHAnsi"/>
              </w:rPr>
            </w:pPr>
            <w:r w:rsidRPr="00F62B28">
              <w:rPr>
                <w:rFonts w:cstheme="minorHAnsi"/>
              </w:rPr>
              <w:t>Medical</w:t>
            </w:r>
          </w:p>
        </w:tc>
        <w:tc>
          <w:tcPr>
            <w:tcW w:w="1126" w:type="dxa"/>
          </w:tcPr>
          <w:p w14:paraId="52AE63EA" w14:textId="77777777" w:rsidR="00BE1379" w:rsidRPr="00F62B28" w:rsidRDefault="00BE1379" w:rsidP="00E52196">
            <w:pPr>
              <w:rPr>
                <w:rFonts w:cstheme="minorHAnsi"/>
              </w:rPr>
            </w:pPr>
            <w:r w:rsidRPr="00F62B28">
              <w:rPr>
                <w:rFonts w:cstheme="minorHAnsi"/>
              </w:rPr>
              <w:t>0.75</w:t>
            </w:r>
          </w:p>
        </w:tc>
      </w:tr>
    </w:tbl>
    <w:p w14:paraId="21B57817" w14:textId="77777777" w:rsidR="00BE1379" w:rsidRPr="00F62B28" w:rsidRDefault="00BE1379" w:rsidP="00BE1379">
      <w:pPr>
        <w:ind w:left="720" w:firstLine="720"/>
      </w:pPr>
    </w:p>
    <w:p w14:paraId="49CCC613" w14:textId="77777777" w:rsidR="00BE1379" w:rsidRPr="00F62B28" w:rsidRDefault="00BE1379" w:rsidP="00BE1379">
      <w:r w:rsidRPr="00F62B28">
        <w:rPr>
          <w:rFonts w:cs="Calibri"/>
          <w:noProof/>
          <w:szCs w:val="20"/>
        </w:rPr>
        <mc:AlternateContent>
          <mc:Choice Requires="wps">
            <w:drawing>
              <wp:inline distT="0" distB="0" distL="0" distR="0" wp14:anchorId="57981C44" wp14:editId="01813F8A">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05E8DE4C" w14:textId="77777777" w:rsidR="00D9446B" w:rsidRPr="0047702A" w:rsidRDefault="00D9446B" w:rsidP="00BE1379">
                            <w:pPr>
                              <w:rPr>
                                <w:rStyle w:val="BookTitle"/>
                              </w:rPr>
                            </w:pPr>
                            <w:r w:rsidRPr="0047702A">
                              <w:rPr>
                                <w:rStyle w:val="BookTitle"/>
                              </w:rPr>
                              <w:t>EXAMPLE</w:t>
                            </w:r>
                          </w:p>
                          <w:p w14:paraId="51A4B392" w14:textId="77777777" w:rsidR="00D9446B" w:rsidRPr="00933056" w:rsidRDefault="00D9446B" w:rsidP="00BE1379">
                            <w:r w:rsidRPr="00933056">
                              <w:t xml:space="preserve">For </w:t>
                            </w:r>
                            <w:r w:rsidRPr="00A67C2A">
                              <w:t xml:space="preserve">example, a </w:t>
                            </w:r>
                            <w:r>
                              <w:t>blower motor in an office building where air conditioning presence is unknown</w:t>
                            </w:r>
                            <w:r w:rsidRPr="00933056">
                              <w:t>:</w:t>
                            </w:r>
                          </w:p>
                          <w:p w14:paraId="3689B717" w14:textId="77777777" w:rsidR="00D9446B" w:rsidRDefault="00D9446B"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14:paraId="5C41B908" w14:textId="77777777" w:rsidR="00D9446B" w:rsidRDefault="00D9446B" w:rsidP="009C362B">
                            <w:pPr>
                              <w:ind w:left="720" w:firstLine="720"/>
                            </w:pPr>
                            <w:r>
                              <w:t>= 0.21 kW</w:t>
                            </w:r>
                          </w:p>
                          <w:p w14:paraId="60645347" w14:textId="77777777"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0"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uMAIAAF0EAAAOAAAAZHJzL2Uyb0RvYy54bWysVNtu2zAMfR+wfxD0vthxnb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DuXcWuMAIAAF0EAAAOAAAAAAAAAAAAAAAAAC4CAABk&#10;cnMvZTJvRG9jLnhtbFBLAQItABQABgAIAAAAIQAiWZ8n3AAAAAUBAAAPAAAAAAAAAAAAAAAAAIoE&#10;AABkcnMvZG93bnJldi54bWxQSwUGAAAAAAQABADzAAAAkwUAAAAA&#10;">
                <v:textbox>
                  <w:txbxContent>
                    <w:p w14:paraId="05E8DE4C" w14:textId="77777777" w:rsidR="00D9446B" w:rsidRPr="0047702A" w:rsidRDefault="00D9446B" w:rsidP="00BE1379">
                      <w:pPr>
                        <w:rPr>
                          <w:rStyle w:val="BookTitle"/>
                        </w:rPr>
                      </w:pPr>
                      <w:r w:rsidRPr="0047702A">
                        <w:rPr>
                          <w:rStyle w:val="BookTitle"/>
                        </w:rPr>
                        <w:t>EXAMPLE</w:t>
                      </w:r>
                    </w:p>
                    <w:p w14:paraId="51A4B392" w14:textId="77777777" w:rsidR="00D9446B" w:rsidRPr="00933056" w:rsidRDefault="00D9446B" w:rsidP="00BE1379">
                      <w:r w:rsidRPr="00933056">
                        <w:t xml:space="preserve">For </w:t>
                      </w:r>
                      <w:r w:rsidRPr="00A67C2A">
                        <w:t xml:space="preserve">example, a </w:t>
                      </w:r>
                      <w:r>
                        <w:t>blower motor in an office building where air conditioning presence is unknown</w:t>
                      </w:r>
                      <w:r w:rsidRPr="00933056">
                        <w:t>:</w:t>
                      </w:r>
                    </w:p>
                    <w:p w14:paraId="3689B717" w14:textId="77777777" w:rsidR="00D9446B" w:rsidRDefault="00D9446B"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14:paraId="5C41B908" w14:textId="77777777" w:rsidR="00D9446B" w:rsidRDefault="00D9446B" w:rsidP="009C362B">
                      <w:pPr>
                        <w:ind w:left="720" w:firstLine="720"/>
                      </w:pPr>
                      <w:r>
                        <w:t>= 0.21 kW</w:t>
                      </w:r>
                    </w:p>
                    <w:p w14:paraId="60645347" w14:textId="77777777" w:rsidR="00D9446B" w:rsidRDefault="00D9446B" w:rsidP="00BE1379">
                      <w:pPr>
                        <w:ind w:left="720"/>
                      </w:pPr>
                    </w:p>
                  </w:txbxContent>
                </v:textbox>
                <w10:anchorlock/>
              </v:shape>
            </w:pict>
          </mc:Fallback>
        </mc:AlternateContent>
      </w:r>
    </w:p>
    <w:p w14:paraId="4FD797D3"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Natural Gas Energy Savings </w:t>
      </w:r>
    </w:p>
    <w:p w14:paraId="1CE85A16" w14:textId="77777777" w:rsidR="00BE1379" w:rsidRPr="00FE5A53" w:rsidRDefault="00BE1379" w:rsidP="00BE1379">
      <w:pPr>
        <w:ind w:left="1152" w:hanging="1152"/>
        <w:rPr>
          <w:rFonts w:cs="Calibri"/>
          <w:noProof/>
        </w:rPr>
      </w:pPr>
      <w:r w:rsidRPr="00FE5A53">
        <w:rPr>
          <w:rFonts w:cs="Calibri"/>
          <w:noProof/>
        </w:rPr>
        <w:t>Time of Sale:</w:t>
      </w:r>
    </w:p>
    <w:p w14:paraId="18D4CF11"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3718872F" w14:textId="77777777"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20"/>
      </w:r>
      <w:r w:rsidRPr="00FE5A53">
        <w:rPr>
          <w:rFonts w:cs="Calibri"/>
          <w:noProof/>
        </w:rPr>
        <w:t>:</w:t>
      </w:r>
    </w:p>
    <w:p w14:paraId="4306DEE8" w14:textId="77777777"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79A23309"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14:paraId="5E8CC86B" w14:textId="77777777"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59F19D24"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252659FA" w14:textId="77777777"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14:paraId="4B5694E0" w14:textId="77777777" w:rsidR="00BE1379" w:rsidRPr="00F62B28" w:rsidRDefault="00BE1379" w:rsidP="00BE1379">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14:paraId="539A3309" w14:textId="77777777" w:rsidR="00BE1379" w:rsidRPr="00F62B28" w:rsidRDefault="00BE1379" w:rsidP="00BE1379">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5DA4BC0E" w14:textId="77777777"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13CF527C" w14:textId="77777777" w:rsidR="00BE1379" w:rsidRPr="00480B59" w:rsidRDefault="00BE1379" w:rsidP="00BE1379">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139C1A05" w14:textId="77777777"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14:paraId="669EE36B" w14:textId="77777777"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21"/>
      </w:r>
      <w:r w:rsidRPr="00280AFD">
        <w:rPr>
          <w:rFonts w:cs="Calibri"/>
          <w:noProof/>
        </w:rPr>
        <w:t>.</w:t>
      </w:r>
    </w:p>
    <w:p w14:paraId="78876326" w14:textId="77777777"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7CF39C7E" w14:textId="77777777"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22"/>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14:paraId="60D9A6A5" w14:textId="77777777" w:rsidTr="00E52196">
        <w:trPr>
          <w:trHeight w:val="262"/>
          <w:jc w:val="center"/>
        </w:trPr>
        <w:tc>
          <w:tcPr>
            <w:tcW w:w="2700" w:type="dxa"/>
            <w:shd w:val="clear" w:color="auto" w:fill="7F7F7F" w:themeFill="text1" w:themeFillTint="80"/>
          </w:tcPr>
          <w:p w14:paraId="28C778FF" w14:textId="77777777"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14:paraId="0779A5C8" w14:textId="77777777"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14:paraId="7B11A703" w14:textId="77777777" w:rsidTr="00E52196">
        <w:trPr>
          <w:trHeight w:val="262"/>
          <w:jc w:val="center"/>
        </w:trPr>
        <w:tc>
          <w:tcPr>
            <w:tcW w:w="2700" w:type="dxa"/>
          </w:tcPr>
          <w:p w14:paraId="18DB029A" w14:textId="77777777"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14:paraId="24FF8EAF" w14:textId="77777777"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14:paraId="3AB45442" w14:textId="77777777" w:rsidTr="00E52196">
        <w:trPr>
          <w:trHeight w:val="262"/>
          <w:jc w:val="center"/>
        </w:trPr>
        <w:tc>
          <w:tcPr>
            <w:tcW w:w="2700" w:type="dxa"/>
          </w:tcPr>
          <w:p w14:paraId="6F411D51" w14:textId="77777777"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14:paraId="300E969A" w14:textId="77777777" w:rsidR="00BE1379" w:rsidRPr="00E210C8" w:rsidRDefault="00BE1379" w:rsidP="00E52196">
            <w:pPr>
              <w:jc w:val="center"/>
              <w:rPr>
                <w:rFonts w:cs="Arial"/>
                <w:noProof/>
                <w:szCs w:val="18"/>
                <w:lang w:val="en"/>
              </w:rPr>
            </w:pPr>
            <w:r w:rsidRPr="00E210C8">
              <w:rPr>
                <w:rFonts w:cs="Arial"/>
                <w:noProof/>
                <w:szCs w:val="18"/>
                <w:lang w:val="en"/>
              </w:rPr>
              <w:t>90%</w:t>
            </w:r>
          </w:p>
        </w:tc>
      </w:tr>
    </w:tbl>
    <w:p w14:paraId="3311384D" w14:textId="77777777" w:rsidR="00BE1379" w:rsidRPr="00F62B28" w:rsidRDefault="00BE1379" w:rsidP="00BE1379">
      <w:pPr>
        <w:ind w:left="1440"/>
        <w:rPr>
          <w:noProof/>
        </w:rPr>
      </w:pPr>
    </w:p>
    <w:p w14:paraId="36A9B106" w14:textId="77777777"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26F8FEDC" w14:textId="77777777"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3"/>
      </w:r>
    </w:p>
    <w:p w14:paraId="395602EE" w14:textId="77777777"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63179C9C" wp14:editId="1BDFE5C4">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14:paraId="1DF3F942" w14:textId="77777777" w:rsidR="00D9446B" w:rsidRDefault="00D9446B" w:rsidP="00BE1379">
                            <w:pPr>
                              <w:rPr>
                                <w:rStyle w:val="BookTitle"/>
                              </w:rPr>
                            </w:pPr>
                            <w:r w:rsidRPr="0047702A">
                              <w:rPr>
                                <w:rStyle w:val="BookTitle"/>
                              </w:rPr>
                              <w:t>EXAMPLE</w:t>
                            </w:r>
                          </w:p>
                          <w:p w14:paraId="33AE0BC7" w14:textId="77777777" w:rsidR="00D9446B" w:rsidRDefault="00D9446B"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14:paraId="3706B0FA" w14:textId="77777777" w:rsidR="00D9446B" w:rsidRDefault="00D9446B"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16C03EF0" w14:textId="77777777" w:rsidR="00D9446B" w:rsidRPr="00E40F35" w:rsidRDefault="00D9446B" w:rsidP="00BE1379">
                            <w:pPr>
                              <w:ind w:leftChars="936" w:left="1872" w:firstLineChars="144" w:firstLine="288"/>
                              <w:rPr>
                                <w:noProof/>
                              </w:rPr>
                            </w:pPr>
                            <w:r>
                              <w:rPr>
                                <w:noProof/>
                              </w:rPr>
                              <w:t>= 321 Therms</w:t>
                            </w:r>
                          </w:p>
                          <w:p w14:paraId="683B480A" w14:textId="77777777"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1"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nr5rgtAgAAWgQAAA4AAAAAAAAAAAAAAAAALgIAAGRycy9l&#10;Mm9Eb2MueG1sUEsBAi0AFAAGAAgAAAAhAJyNsVLbAAAABQEAAA8AAAAAAAAAAAAAAAAAhwQAAGRy&#10;cy9kb3ducmV2LnhtbFBLBQYAAAAABAAEAPMAAACPBQAAAAA=&#10;">
                <v:textbox>
                  <w:txbxContent>
                    <w:p w14:paraId="1DF3F942" w14:textId="77777777" w:rsidR="00D9446B" w:rsidRDefault="00D9446B" w:rsidP="00BE1379">
                      <w:pPr>
                        <w:rPr>
                          <w:rStyle w:val="BookTitle"/>
                        </w:rPr>
                      </w:pPr>
                      <w:r w:rsidRPr="0047702A">
                        <w:rPr>
                          <w:rStyle w:val="BookTitle"/>
                        </w:rPr>
                        <w:t>EXAMPLE</w:t>
                      </w:r>
                    </w:p>
                    <w:p w14:paraId="33AE0BC7" w14:textId="77777777" w:rsidR="00D9446B" w:rsidRDefault="00D9446B"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14:paraId="3706B0FA" w14:textId="77777777" w:rsidR="00D9446B" w:rsidRDefault="00D9446B"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16C03EF0" w14:textId="77777777" w:rsidR="00D9446B" w:rsidRPr="00E40F35" w:rsidRDefault="00D9446B" w:rsidP="00BE1379">
                      <w:pPr>
                        <w:ind w:leftChars="936" w:left="1872" w:firstLineChars="144" w:firstLine="288"/>
                        <w:rPr>
                          <w:noProof/>
                        </w:rPr>
                      </w:pPr>
                      <w:r>
                        <w:rPr>
                          <w:noProof/>
                        </w:rPr>
                        <w:t>= 321 Therms</w:t>
                      </w:r>
                    </w:p>
                    <w:p w14:paraId="683B480A" w14:textId="77777777" w:rsidR="00D9446B" w:rsidRDefault="00D9446B" w:rsidP="00BE1379">
                      <w:pPr>
                        <w:ind w:left="720"/>
                      </w:pPr>
                    </w:p>
                  </w:txbxContent>
                </v:textbox>
                <w10:anchorlock/>
              </v:shape>
            </w:pict>
          </mc:Fallback>
        </mc:AlternateContent>
      </w:r>
    </w:p>
    <w:p w14:paraId="33BB4977"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Water Impact Descriptions and Calculation  </w:t>
      </w:r>
    </w:p>
    <w:p w14:paraId="32FE2E60" w14:textId="77777777" w:rsidR="00BE1379" w:rsidRPr="00F62B28" w:rsidRDefault="00BE1379" w:rsidP="00BE1379">
      <w:pPr>
        <w:rPr>
          <w:iCs/>
        </w:rPr>
      </w:pPr>
      <w:r w:rsidRPr="00F62B28">
        <w:t>N/A</w:t>
      </w:r>
    </w:p>
    <w:p w14:paraId="5C45F20A" w14:textId="77777777"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O&amp;M Cost Adjustment Calculation </w:t>
      </w:r>
    </w:p>
    <w:p w14:paraId="02634952" w14:textId="77777777" w:rsidR="00BE1379" w:rsidRPr="00F62B28" w:rsidRDefault="00BE1379" w:rsidP="00BE1379">
      <w:r w:rsidRPr="00F62B28">
        <w:t>N/A</w:t>
      </w:r>
    </w:p>
    <w:p w14:paraId="3600808B" w14:textId="77777777" w:rsidR="00C01BAF" w:rsidRDefault="00BE1379">
      <w:pPr>
        <w:pStyle w:val="Heading6"/>
      </w:pPr>
      <w:r>
        <w:t xml:space="preserve">Measure Code: </w:t>
      </w:r>
      <w:r w:rsidRPr="000814F4">
        <w:t>CI-HVC-FRNC-V0</w:t>
      </w:r>
      <w:r>
        <w:t>4</w:t>
      </w:r>
      <w:r w:rsidRPr="000814F4">
        <w:t>-</w:t>
      </w:r>
      <w:r>
        <w:t>150601</w:t>
      </w:r>
    </w:p>
    <w:p w14:paraId="4C501F5A" w14:textId="77777777" w:rsidR="003B6453" w:rsidRDefault="003B6453" w:rsidP="008C158C">
      <w:pPr>
        <w:pStyle w:val="Heading3"/>
        <w:sectPr w:rsidR="003B6453" w:rsidSect="00B64B6A">
          <w:headerReference w:type="even" r:id="rId162"/>
          <w:headerReference w:type="default" r:id="rId163"/>
          <w:headerReference w:type="first" r:id="rId164"/>
          <w:type w:val="continuous"/>
          <w:pgSz w:w="12240" w:h="15840" w:code="1"/>
          <w:pgMar w:top="1440" w:right="1440" w:bottom="1440" w:left="1440" w:header="720" w:footer="720" w:gutter="0"/>
          <w:cols w:space="720"/>
          <w:docGrid w:linePitch="272"/>
        </w:sectPr>
      </w:pPr>
    </w:p>
    <w:p w14:paraId="38CF9BC8" w14:textId="77777777" w:rsidR="003B6453" w:rsidRPr="008079E1" w:rsidRDefault="003B6453" w:rsidP="008C158C">
      <w:pPr>
        <w:pStyle w:val="Heading3"/>
      </w:pPr>
      <w:r>
        <w:br w:type="page"/>
      </w:r>
      <w:bookmarkStart w:id="650" w:name="_Ref325899123"/>
      <w:bookmarkStart w:id="651" w:name="_Ref325899131"/>
      <w:bookmarkStart w:id="652" w:name="_Toc325918720"/>
      <w:bookmarkStart w:id="653" w:name="_Toc333219043"/>
      <w:bookmarkStart w:id="654" w:name="_Toc411593469"/>
      <w:bookmarkStart w:id="655" w:name="_Toc315447634"/>
      <w:r>
        <w:t>Infrared Heaters (all sizes), Low Intensity</w:t>
      </w:r>
      <w:bookmarkEnd w:id="650"/>
      <w:bookmarkEnd w:id="651"/>
      <w:bookmarkEnd w:id="652"/>
      <w:bookmarkEnd w:id="653"/>
      <w:bookmarkEnd w:id="654"/>
      <w:r>
        <w:t xml:space="preserve"> </w:t>
      </w:r>
    </w:p>
    <w:p w14:paraId="0F982A91" w14:textId="77777777" w:rsidR="003B6453" w:rsidRDefault="003B6453">
      <w:pPr>
        <w:pStyle w:val="Heading6"/>
      </w:pPr>
      <w:r w:rsidRPr="002F371F">
        <w:t xml:space="preserve">Description </w:t>
      </w:r>
    </w:p>
    <w:p w14:paraId="5BA5A729" w14:textId="77777777" w:rsidR="003B6453" w:rsidRDefault="003B6453" w:rsidP="003B6453">
      <w:r>
        <w:t>This measure applies to natural gas fired low-intensity infrared heaters with an electric ignition that use non-conditioned air for combustion</w:t>
      </w:r>
    </w:p>
    <w:p w14:paraId="7D0AA95B" w14:textId="77777777"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14:paraId="1D10039E" w14:textId="77777777" w:rsidR="003B6453" w:rsidRDefault="003B6453">
      <w:pPr>
        <w:pStyle w:val="Heading6"/>
      </w:pPr>
      <w:r w:rsidRPr="002F371F">
        <w:t xml:space="preserve">Definition of Efficient Equipment </w:t>
      </w:r>
    </w:p>
    <w:p w14:paraId="0A678C1C" w14:textId="77777777" w:rsidR="003B6453" w:rsidRPr="008A4796" w:rsidRDefault="003B6453" w:rsidP="003B6453">
      <w:r>
        <w:t>To qualify for this measure the installed equipment must be a natural gas heater with an electric ignition that uses non-conditioned air for combustion</w:t>
      </w:r>
    </w:p>
    <w:p w14:paraId="4176BB21" w14:textId="77777777" w:rsidR="003B6453" w:rsidRDefault="003B6453">
      <w:pPr>
        <w:pStyle w:val="Heading6"/>
      </w:pPr>
      <w:r w:rsidRPr="002F371F">
        <w:t xml:space="preserve">Definition of Baseline Equipment </w:t>
      </w:r>
    </w:p>
    <w:p w14:paraId="02F5BA3B" w14:textId="77777777" w:rsidR="003B6453" w:rsidRPr="00114FFF" w:rsidRDefault="003B6453" w:rsidP="003B6453">
      <w:r>
        <w:t>The baseline equipment is a standard natural gas fired heater warm air heater.</w:t>
      </w:r>
    </w:p>
    <w:p w14:paraId="27F629B9" w14:textId="77777777" w:rsidR="003B6453" w:rsidRDefault="003B6453">
      <w:pPr>
        <w:pStyle w:val="Heading6"/>
      </w:pPr>
      <w:r w:rsidRPr="002F371F">
        <w:t xml:space="preserve">Deemed Lifetime of Efficient Equipment </w:t>
      </w:r>
    </w:p>
    <w:p w14:paraId="29AB7235" w14:textId="77777777" w:rsidR="003B6453" w:rsidRPr="00355728" w:rsidRDefault="003B6453" w:rsidP="003B6453">
      <w:r>
        <w:rPr>
          <w:szCs w:val="20"/>
        </w:rPr>
        <w:t xml:space="preserve">The expected measure life is assumed to be </w:t>
      </w:r>
      <w:r>
        <w:t>12 years</w:t>
      </w:r>
      <w:r>
        <w:rPr>
          <w:rStyle w:val="FootnoteReference"/>
        </w:rPr>
        <w:footnoteReference w:id="324"/>
      </w:r>
    </w:p>
    <w:p w14:paraId="3149171F" w14:textId="77777777" w:rsidR="003B6453" w:rsidRDefault="003B6453">
      <w:pPr>
        <w:pStyle w:val="Heading6"/>
      </w:pPr>
      <w:r w:rsidRPr="002F371F">
        <w:t xml:space="preserve">Deemed Measure Cost </w:t>
      </w:r>
    </w:p>
    <w:p w14:paraId="5C08DF1F" w14:textId="77777777" w:rsidR="003B6453" w:rsidRPr="00355728" w:rsidRDefault="003B6453" w:rsidP="003B6453">
      <w:r>
        <w:rPr>
          <w:szCs w:val="20"/>
        </w:rPr>
        <w:t xml:space="preserve">The incremental capital cost for this measure is </w:t>
      </w:r>
      <w:r>
        <w:t>$1716</w:t>
      </w:r>
      <w:r>
        <w:rPr>
          <w:rStyle w:val="FootnoteReference"/>
        </w:rPr>
        <w:footnoteReference w:id="325"/>
      </w:r>
    </w:p>
    <w:p w14:paraId="5B648073" w14:textId="77777777" w:rsidR="003B6453" w:rsidRDefault="003B6453">
      <w:pPr>
        <w:pStyle w:val="Heading6"/>
      </w:pPr>
      <w:r>
        <w:t>Loadshape</w:t>
      </w:r>
    </w:p>
    <w:p w14:paraId="39A0B3F7" w14:textId="77777777" w:rsidR="003B6453" w:rsidRPr="006B66D5" w:rsidRDefault="003B6453" w:rsidP="003B6453">
      <w:r>
        <w:t>N/A</w:t>
      </w:r>
    </w:p>
    <w:p w14:paraId="6524CBB1" w14:textId="77777777" w:rsidR="003B6453" w:rsidRDefault="003B6453">
      <w:pPr>
        <w:pStyle w:val="Heading6"/>
      </w:pPr>
      <w:r w:rsidRPr="002F371F">
        <w:t>Coincidence Factor</w:t>
      </w:r>
    </w:p>
    <w:p w14:paraId="4FA731A5" w14:textId="77777777" w:rsidR="003B6453" w:rsidRDefault="003B6453" w:rsidP="003B6453">
      <w:r>
        <w:t>N/A</w:t>
      </w:r>
    </w:p>
    <w:p w14:paraId="5C2879CE" w14:textId="77777777" w:rsidR="003C34A1" w:rsidRPr="00830036" w:rsidRDefault="003C34A1" w:rsidP="003B6453"/>
    <w:p w14:paraId="17D5BF2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E125962" w14:textId="77777777" w:rsidR="003B6453" w:rsidRDefault="003B6453">
      <w:pPr>
        <w:pStyle w:val="Heading6"/>
      </w:pPr>
      <w:r w:rsidRPr="002F371F">
        <w:t xml:space="preserve">Calculation of Savings </w:t>
      </w:r>
    </w:p>
    <w:p w14:paraId="20FC033C" w14:textId="77777777" w:rsidR="003B6453" w:rsidRDefault="003B6453">
      <w:pPr>
        <w:pStyle w:val="Heading6"/>
      </w:pPr>
      <w:r>
        <w:t xml:space="preserve">Electric </w:t>
      </w:r>
      <w:r w:rsidRPr="002F371F">
        <w:t xml:space="preserve">Energy Savings </w:t>
      </w:r>
    </w:p>
    <w:p w14:paraId="7F14C738" w14:textId="77777777" w:rsidR="003B6453" w:rsidRPr="00830036" w:rsidRDefault="003B6453" w:rsidP="003B6453">
      <w:r>
        <w:t>N/A</w:t>
      </w:r>
    </w:p>
    <w:p w14:paraId="5B2BB8E9" w14:textId="77777777" w:rsidR="003B6453" w:rsidRDefault="003B6453">
      <w:pPr>
        <w:pStyle w:val="Heading6"/>
      </w:pPr>
      <w:r w:rsidRPr="00933056">
        <w:t>Summer Coincident Peak Demand Savings</w:t>
      </w:r>
      <w:r>
        <w:t xml:space="preserve"> </w:t>
      </w:r>
    </w:p>
    <w:p w14:paraId="3761AF5E" w14:textId="77777777" w:rsidR="003B6453" w:rsidRPr="00830036" w:rsidRDefault="003B6453" w:rsidP="003B6453">
      <w:r>
        <w:t>N/A</w:t>
      </w:r>
    </w:p>
    <w:p w14:paraId="39917221" w14:textId="77777777" w:rsidR="003B6453" w:rsidRDefault="006140B9">
      <w:pPr>
        <w:pStyle w:val="Heading6"/>
      </w:pPr>
      <w:r>
        <w:t>Natural Gas Energy Savings</w:t>
      </w:r>
    </w:p>
    <w:p w14:paraId="1BD432AF" w14:textId="77777777" w:rsidR="003B6453" w:rsidRPr="00355728" w:rsidRDefault="003B6453" w:rsidP="003B6453">
      <w:r>
        <w:t>The annual natural gas energy savings from this measure is a deemed value equaling 451 Therms</w:t>
      </w:r>
      <w:r>
        <w:rPr>
          <w:rStyle w:val="FootnoteReference"/>
        </w:rPr>
        <w:footnoteReference w:id="326"/>
      </w:r>
    </w:p>
    <w:p w14:paraId="36A91D1F" w14:textId="77777777" w:rsidR="003B6453" w:rsidRDefault="003B6453">
      <w:pPr>
        <w:pStyle w:val="Heading6"/>
      </w:pPr>
      <w:r w:rsidRPr="002F371F">
        <w:t xml:space="preserve">Water Impact Descriptions and Calculation  </w:t>
      </w:r>
    </w:p>
    <w:p w14:paraId="10CEF4EC" w14:textId="77777777" w:rsidR="003B6453" w:rsidRPr="004607D9" w:rsidRDefault="003B6453" w:rsidP="003B6453">
      <w:r>
        <w:t>N/A</w:t>
      </w:r>
    </w:p>
    <w:p w14:paraId="6E96C039" w14:textId="77777777" w:rsidR="003B6453" w:rsidRDefault="003B6453">
      <w:pPr>
        <w:pStyle w:val="Heading6"/>
      </w:pPr>
      <w:r w:rsidRPr="002F371F">
        <w:t xml:space="preserve">Deemed O&amp;M Cost Adjustment Calculation </w:t>
      </w:r>
    </w:p>
    <w:p w14:paraId="28593748" w14:textId="77777777" w:rsidR="003B6453" w:rsidRPr="004607D9" w:rsidRDefault="003B6453" w:rsidP="003B6453">
      <w:r>
        <w:t>N/A</w:t>
      </w:r>
    </w:p>
    <w:p w14:paraId="01AA8047" w14:textId="77777777" w:rsidR="00DC5F6C" w:rsidRDefault="003B6453">
      <w:pPr>
        <w:pStyle w:val="Heading6"/>
        <w:sectPr w:rsidR="00DC5F6C" w:rsidSect="00B64B6A">
          <w:headerReference w:type="even" r:id="rId165"/>
          <w:headerReference w:type="default" r:id="rId166"/>
          <w:headerReference w:type="first" r:id="rId167"/>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656" w:name="_Ref325899223"/>
      <w:bookmarkStart w:id="657" w:name="_Ref325899247"/>
      <w:bookmarkStart w:id="658" w:name="_Ref325899254"/>
      <w:bookmarkStart w:id="659" w:name="_Toc325918721"/>
      <w:bookmarkStart w:id="660" w:name="_Toc333219044"/>
    </w:p>
    <w:p w14:paraId="0507E356" w14:textId="77777777" w:rsidR="003B6453" w:rsidRPr="008079E1" w:rsidRDefault="003B6453" w:rsidP="008C158C">
      <w:pPr>
        <w:pStyle w:val="Heading3"/>
      </w:pPr>
      <w:bookmarkStart w:id="661" w:name="_Toc409617105"/>
      <w:bookmarkStart w:id="662" w:name="_Toc409617285"/>
      <w:bookmarkStart w:id="663" w:name="_Toc409689492"/>
      <w:bookmarkStart w:id="664" w:name="_Toc409689974"/>
      <w:bookmarkStart w:id="665" w:name="_Toc411593278"/>
      <w:bookmarkStart w:id="666" w:name="_Toc411593470"/>
      <w:bookmarkStart w:id="667" w:name="_Ref409604541"/>
      <w:bookmarkStart w:id="668" w:name="_Toc411593471"/>
      <w:bookmarkEnd w:id="661"/>
      <w:bookmarkEnd w:id="662"/>
      <w:bookmarkEnd w:id="663"/>
      <w:bookmarkEnd w:id="664"/>
      <w:bookmarkEnd w:id="665"/>
      <w:bookmarkEnd w:id="666"/>
      <w:r>
        <w:t>Package Terminal Air Conditioner (PTAC) and Package Terminal Heat Pump (PTHP)</w:t>
      </w:r>
      <w:bookmarkEnd w:id="656"/>
      <w:bookmarkEnd w:id="657"/>
      <w:bookmarkEnd w:id="658"/>
      <w:bookmarkEnd w:id="659"/>
      <w:bookmarkEnd w:id="660"/>
      <w:bookmarkEnd w:id="667"/>
      <w:bookmarkEnd w:id="668"/>
    </w:p>
    <w:p w14:paraId="1AA90EEC" w14:textId="77777777" w:rsidR="00BE1379" w:rsidRDefault="00BE1379">
      <w:pPr>
        <w:pStyle w:val="Heading6"/>
      </w:pPr>
      <w:r>
        <w:t xml:space="preserve">Description </w:t>
      </w:r>
    </w:p>
    <w:p w14:paraId="62AE3271" w14:textId="77777777"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4FD212E7" w14:textId="77777777" w:rsidR="00BE1379" w:rsidRDefault="00BE1379">
      <w:r>
        <w:t>This measure characterizes:</w:t>
      </w:r>
    </w:p>
    <w:p w14:paraId="492C073A" w14:textId="77777777" w:rsidR="00BE1379" w:rsidRDefault="00BE1379" w:rsidP="009C362B">
      <w:pPr>
        <w:pStyle w:val="ListParagraph"/>
        <w:numPr>
          <w:ilvl w:val="0"/>
          <w:numId w:val="42"/>
        </w:numPr>
      </w:pPr>
      <w:r>
        <w:t xml:space="preserve">Time of Sale: </w:t>
      </w:r>
      <w:r>
        <w:rPr>
          <w:rFonts w:cstheme="minorHAnsi"/>
        </w:rPr>
        <w:t xml:space="preserve">the purchase and installation of a new efficient PTAC or PTHP. </w:t>
      </w:r>
    </w:p>
    <w:p w14:paraId="391E17B5" w14:textId="77777777" w:rsidR="00BE1379" w:rsidRDefault="00BE1379" w:rsidP="009C362B">
      <w:pPr>
        <w:pStyle w:val="ListParagraph"/>
        <w:numPr>
          <w:ilvl w:val="0"/>
          <w:numId w:val="42"/>
        </w:numPr>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14:paraId="52805A36" w14:textId="77777777" w:rsidR="00BE1379" w:rsidRDefault="00BE1379">
      <w:r>
        <w:t>This measure was developed to be applicable to the following program types: TOS NC, EREP. If applied to other program types, the measure savings should be verified.</w:t>
      </w:r>
    </w:p>
    <w:p w14:paraId="2111B332" w14:textId="77777777" w:rsidR="00BE1379" w:rsidRDefault="00BE1379">
      <w:pPr>
        <w:pStyle w:val="Heading6"/>
      </w:pPr>
      <w:r>
        <w:t xml:space="preserve">Definition of Efficient Equipment </w:t>
      </w:r>
    </w:p>
    <w:p w14:paraId="3F143605" w14:textId="77777777" w:rsidR="00BE1379" w:rsidRDefault="00BE1379" w:rsidP="00BE1379">
      <w:r>
        <w:t>In order for this characterization to apply, the efficient equipment is assumed to be PTACs or PTHPs that exceed baseline efficiencies.</w:t>
      </w:r>
    </w:p>
    <w:p w14:paraId="056921C8" w14:textId="77777777" w:rsidR="00BE1379" w:rsidRDefault="00BE1379">
      <w:pPr>
        <w:pStyle w:val="Heading6"/>
      </w:pPr>
      <w:r>
        <w:t xml:space="preserve">Definition of Baseline Equipment </w:t>
      </w:r>
    </w:p>
    <w:p w14:paraId="2D419F78" w14:textId="77777777" w:rsidR="00BE1379" w:rsidRDefault="00BE1379" w:rsidP="00BE1379">
      <w:r>
        <w:t>Time of Sale: the baseline conditions is provided in the Federal Baseline reference table provided below.</w:t>
      </w:r>
    </w:p>
    <w:p w14:paraId="498F7FB5" w14:textId="77777777"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14:paraId="212316AD" w14:textId="77777777" w:rsidR="00BE1379" w:rsidRDefault="00BE1379">
      <w:pPr>
        <w:pStyle w:val="Heading6"/>
      </w:pPr>
      <w:r>
        <w:t xml:space="preserve">Deemed Lifetime of Efficient Equipment </w:t>
      </w:r>
    </w:p>
    <w:p w14:paraId="5A29AF1B" w14:textId="77777777" w:rsidR="00BE1379" w:rsidRDefault="00BE1379" w:rsidP="00BE1379">
      <w:pPr>
        <w:rPr>
          <w:rStyle w:val="FootnoteReference"/>
        </w:rPr>
      </w:pPr>
      <w:r>
        <w:t xml:space="preserve">The expected measure life is assumed to be 15 years. </w:t>
      </w:r>
      <w:r>
        <w:rPr>
          <w:rStyle w:val="FootnoteReference"/>
        </w:rPr>
        <w:footnoteReference w:id="327"/>
      </w:r>
    </w:p>
    <w:p w14:paraId="0C2F8ADC" w14:textId="77777777"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28"/>
      </w:r>
    </w:p>
    <w:p w14:paraId="16EECA8E" w14:textId="77777777" w:rsidR="00BE1379" w:rsidRDefault="00BE1379">
      <w:pPr>
        <w:pStyle w:val="Heading6"/>
      </w:pPr>
      <w:r>
        <w:t xml:space="preserve">Deemed Measure Cost </w:t>
      </w:r>
    </w:p>
    <w:p w14:paraId="61DD58A4" w14:textId="77777777"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29"/>
      </w:r>
    </w:p>
    <w:p w14:paraId="039E681E" w14:textId="77777777" w:rsidR="00BE1379" w:rsidRDefault="00BE1379" w:rsidP="00BE1379">
      <w:pPr>
        <w:rPr>
          <w:rFonts w:cstheme="minorHAnsi"/>
        </w:rPr>
      </w:pPr>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30"/>
      </w:r>
      <w:r>
        <w:rPr>
          <w:rFonts w:cstheme="minorHAnsi"/>
        </w:rPr>
        <w:t xml:space="preserve">. </w:t>
      </w:r>
    </w:p>
    <w:p w14:paraId="6F0D06E2" w14:textId="77777777" w:rsidR="00BE1379" w:rsidRDefault="00BE1379" w:rsidP="00BE1379">
      <w:pPr>
        <w:rPr>
          <w:rFonts w:cs="Calibri"/>
        </w:rPr>
      </w:pPr>
      <w:r>
        <w:rPr>
          <w:rFonts w:cs="Calibri"/>
        </w:rPr>
        <w:t>The assumed deferred cost (after 5 years) of replacing existing equipment with new baseline unit is assumed to be $963 per ton</w:t>
      </w:r>
      <w:r>
        <w:rPr>
          <w:rStyle w:val="FootnoteReference"/>
          <w:rFonts w:cs="Calibri"/>
          <w:szCs w:val="20"/>
        </w:rPr>
        <w:footnoteReference w:id="331"/>
      </w:r>
      <w:r>
        <w:rPr>
          <w:rFonts w:cs="Calibri"/>
        </w:rPr>
        <w:t xml:space="preserve">. This cost should be discounted to present value using the </w:t>
      </w:r>
      <w:r w:rsidR="007F4719">
        <w:rPr>
          <w:rFonts w:cs="Calibri"/>
        </w:rPr>
        <w:t>utilities’</w:t>
      </w:r>
      <w:r>
        <w:rPr>
          <w:rFonts w:cs="Calibri"/>
        </w:rPr>
        <w:t xml:space="preserve"> discount rate.</w:t>
      </w:r>
    </w:p>
    <w:p w14:paraId="61CE10F3" w14:textId="77777777" w:rsidR="00BE1379" w:rsidRDefault="00BE1379">
      <w:pPr>
        <w:pStyle w:val="Heading6"/>
      </w:pPr>
      <w:r>
        <w:t>Loadshape</w:t>
      </w:r>
    </w:p>
    <w:p w14:paraId="396D1611" w14:textId="77777777"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14:paraId="28F45136" w14:textId="77777777" w:rsidR="00BE1379" w:rsidRDefault="00BE1379">
      <w:pPr>
        <w:pStyle w:val="Heading6"/>
      </w:pPr>
      <w:r>
        <w:t>Coincidence Factor</w:t>
      </w:r>
    </w:p>
    <w:p w14:paraId="3FDC3F96" w14:textId="77777777"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F803574"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748FACC8" w14:textId="77777777" w:rsidR="00BE1379" w:rsidRDefault="00BE1379" w:rsidP="00BE1379">
      <w:pPr>
        <w:ind w:left="1440"/>
      </w:pPr>
      <w:r>
        <w:t xml:space="preserve">= 91.3% </w:t>
      </w:r>
      <w:r>
        <w:rPr>
          <w:rStyle w:val="FootnoteReference"/>
          <w:sz w:val="22"/>
        </w:rPr>
        <w:footnoteReference w:id="332"/>
      </w:r>
    </w:p>
    <w:p w14:paraId="46E4686C"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4386C323" w14:textId="77777777" w:rsidR="00BE1379" w:rsidRDefault="00BE1379" w:rsidP="00BE1379">
      <w:pPr>
        <w:ind w:left="1440"/>
        <w:rPr>
          <w:vertAlign w:val="superscript"/>
        </w:rPr>
      </w:pPr>
      <w:r>
        <w:t>= 47.8%</w:t>
      </w:r>
      <w:r>
        <w:rPr>
          <w:vertAlign w:val="superscript"/>
        </w:rPr>
        <w:t xml:space="preserve"> </w:t>
      </w:r>
      <w:r>
        <w:rPr>
          <w:rStyle w:val="FootnoteReference"/>
          <w:sz w:val="22"/>
        </w:rPr>
        <w:footnoteReference w:id="333"/>
      </w:r>
    </w:p>
    <w:p w14:paraId="23F8EFA1" w14:textId="77777777" w:rsidR="003C34A1" w:rsidRDefault="003C34A1" w:rsidP="00BE1379">
      <w:pPr>
        <w:ind w:left="1440"/>
      </w:pPr>
    </w:p>
    <w:p w14:paraId="200DCC21" w14:textId="77777777"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14:paraId="4C5CE342" w14:textId="77777777" w:rsidR="00BE1379" w:rsidRDefault="00BE1379">
      <w:pPr>
        <w:pStyle w:val="Heading6"/>
      </w:pPr>
      <w:r>
        <w:t xml:space="preserve">Calculation of Savings </w:t>
      </w:r>
    </w:p>
    <w:p w14:paraId="22872994" w14:textId="77777777" w:rsidR="00BE1379" w:rsidRDefault="00BE1379">
      <w:pPr>
        <w:pStyle w:val="Heading6"/>
      </w:pPr>
      <w:r>
        <w:t xml:space="preserve">Electric Energy Savings </w:t>
      </w:r>
    </w:p>
    <w:p w14:paraId="3652DAFF" w14:textId="77777777" w:rsidR="00BE1379" w:rsidRDefault="00BE1379" w:rsidP="00BE1379">
      <w:r>
        <w:t>Electric savings for PTACs and PTHPs should be calculated using the following algorithms</w:t>
      </w:r>
    </w:p>
    <w:p w14:paraId="23A84660" w14:textId="77777777" w:rsidR="00BE1379" w:rsidRDefault="00BE1379">
      <w:pPr>
        <w:pStyle w:val="Heading6"/>
      </w:pPr>
      <w:r>
        <w:t xml:space="preserve">Energy Savings </w:t>
      </w:r>
    </w:p>
    <w:p w14:paraId="09A08D45" w14:textId="77777777" w:rsidR="00BE1379" w:rsidRDefault="00BE1379" w:rsidP="00BE1379">
      <w:pPr>
        <w:rPr>
          <w:noProof/>
        </w:rPr>
      </w:pPr>
      <w:r>
        <w:rPr>
          <w:noProof/>
        </w:rPr>
        <w:tab/>
        <w:t>Time of Sale:</w:t>
      </w:r>
    </w:p>
    <w:p w14:paraId="6F5852FA" w14:textId="77777777" w:rsidR="00BE1379" w:rsidRDefault="00BE1379" w:rsidP="00BE1379">
      <w:pPr>
        <w:ind w:left="720" w:firstLine="720"/>
        <w:rPr>
          <w:noProof/>
        </w:rPr>
      </w:pPr>
      <w:r>
        <w:rPr>
          <w:noProof/>
        </w:rPr>
        <w:t>PTAC ΔkWh</w:t>
      </w:r>
      <w:r>
        <w:rPr>
          <w:rStyle w:val="FootnoteReference"/>
          <w:noProof/>
        </w:rPr>
        <w:footnoteReference w:id="334"/>
      </w:r>
      <w:r>
        <w:rPr>
          <w:noProof/>
          <w:vertAlign w:val="subscript"/>
        </w:rPr>
        <w:tab/>
      </w:r>
      <w:r>
        <w:rPr>
          <w:noProof/>
        </w:rPr>
        <w:t>= Annual kWh Savings</w:t>
      </w:r>
      <w:r>
        <w:rPr>
          <w:noProof/>
          <w:vertAlign w:val="subscript"/>
        </w:rPr>
        <w:t xml:space="preserve">cool </w:t>
      </w:r>
    </w:p>
    <w:p w14:paraId="2A742287" w14:textId="77777777"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445D697D" w14:textId="77777777" w:rsidR="00BE1379" w:rsidRDefault="00BE1379" w:rsidP="00BE1379">
      <w:pPr>
        <w:ind w:left="720" w:firstLine="720"/>
        <w:rPr>
          <w:noProof/>
        </w:rPr>
      </w:pPr>
    </w:p>
    <w:p w14:paraId="4EA4AF16"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1EDDAE32"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3970676A" w14:textId="77777777" w:rsidR="00BE1379" w:rsidRDefault="00BE1379" w:rsidP="00BE1379">
      <w:pPr>
        <w:ind w:firstLine="720"/>
        <w:rPr>
          <w:noProof/>
        </w:rPr>
      </w:pPr>
    </w:p>
    <w:p w14:paraId="283C30A4" w14:textId="77777777" w:rsidR="00BE1379" w:rsidRDefault="00BE1379" w:rsidP="00BE1379">
      <w:pPr>
        <w:ind w:firstLine="720"/>
        <w:rPr>
          <w:noProof/>
        </w:rPr>
      </w:pPr>
      <w:r>
        <w:rPr>
          <w:noProof/>
        </w:rPr>
        <w:t>Early Replacement:</w:t>
      </w:r>
    </w:p>
    <w:p w14:paraId="2822C2F8" w14:textId="77777777"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589E7132"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14:paraId="5169617B"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14:paraId="52CD8F1D" w14:textId="77777777"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2F826CD"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74F54316"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001BA12D" w14:textId="77777777" w:rsidR="00BE1379" w:rsidRDefault="00BE1379" w:rsidP="00BE1379">
      <w:pPr>
        <w:rPr>
          <w:noProof/>
        </w:rPr>
      </w:pPr>
    </w:p>
    <w:p w14:paraId="3F02EA54" w14:textId="77777777" w:rsidR="00BE1379" w:rsidRDefault="00BE1379" w:rsidP="00BE1379">
      <w:pPr>
        <w:rPr>
          <w:noProof/>
        </w:rPr>
      </w:pPr>
      <w:r>
        <w:rPr>
          <w:noProof/>
        </w:rPr>
        <w:t>Where:</w:t>
      </w:r>
    </w:p>
    <w:p w14:paraId="6DE46E15" w14:textId="77777777"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6F60147C" w14:textId="77777777" w:rsidR="00BE1379" w:rsidRDefault="00BE1379" w:rsidP="00BE1379">
      <w:pPr>
        <w:ind w:left="2160" w:hanging="1440"/>
        <w:rPr>
          <w:noProof/>
        </w:rPr>
      </w:pPr>
      <w:r>
        <w:rPr>
          <w:noProof/>
        </w:rPr>
        <w:tab/>
        <w:t>= Actual installed</w:t>
      </w:r>
    </w:p>
    <w:p w14:paraId="53FED8CC" w14:textId="77777777" w:rsidR="00BE1379" w:rsidRDefault="00BE1379" w:rsidP="00BE1379">
      <w:pPr>
        <w:ind w:left="720"/>
        <w:rPr>
          <w:noProof/>
        </w:rPr>
      </w:pPr>
      <w:r>
        <w:rPr>
          <w:noProof/>
        </w:rPr>
        <w:t>EFLH</w:t>
      </w:r>
      <w:r>
        <w:rPr>
          <w:noProof/>
          <w:vertAlign w:val="subscript"/>
        </w:rPr>
        <w:t>cool</w:t>
      </w:r>
      <w:r>
        <w:rPr>
          <w:noProof/>
        </w:rPr>
        <w:tab/>
      </w:r>
      <w:r>
        <w:rPr>
          <w:noProof/>
        </w:rPr>
        <w:tab/>
        <w:t xml:space="preserve">= Equivalent Full Load Hours for cooling are provided in section 4.4 HVAC End Use: </w:t>
      </w:r>
    </w:p>
    <w:p w14:paraId="72CFFEC5" w14:textId="77777777"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14:paraId="306DC4A7" w14:textId="77777777" w:rsidR="00BE1379" w:rsidRDefault="00BE1379" w:rsidP="00BE1379">
      <w:pPr>
        <w:ind w:left="2160" w:hanging="1440"/>
        <w:rPr>
          <w:noProof/>
        </w:rPr>
      </w:pPr>
      <w:r>
        <w:rPr>
          <w:noProof/>
        </w:rPr>
        <w:t>EERexist</w:t>
      </w:r>
      <w:r>
        <w:rPr>
          <w:noProof/>
        </w:rPr>
        <w:tab/>
        <w:t>= Energy Efficiency Ratio of the existing equipment</w:t>
      </w:r>
    </w:p>
    <w:p w14:paraId="7E1E0285" w14:textId="77777777" w:rsidR="00BE1379" w:rsidRDefault="00BE1379" w:rsidP="00BE1379">
      <w:pPr>
        <w:ind w:left="2160" w:hanging="1440"/>
        <w:rPr>
          <w:noProof/>
        </w:rPr>
      </w:pPr>
      <w:r>
        <w:rPr>
          <w:noProof/>
        </w:rPr>
        <w:tab/>
        <w:t>= Actual. If unknown assume 8.1 EER</w:t>
      </w:r>
      <w:r>
        <w:rPr>
          <w:rStyle w:val="FootnoteReference"/>
          <w:noProof/>
        </w:rPr>
        <w:footnoteReference w:id="335"/>
      </w:r>
    </w:p>
    <w:p w14:paraId="6053AFEF" w14:textId="77777777" w:rsidR="00BE1379" w:rsidRDefault="00BE1379" w:rsidP="00BE1379">
      <w:pPr>
        <w:ind w:left="2160" w:hanging="1440"/>
        <w:rPr>
          <w:noProof/>
        </w:rPr>
      </w:pPr>
      <w:r>
        <w:rPr>
          <w:noProof/>
        </w:rPr>
        <w:t>EERbase</w:t>
      </w:r>
      <w:r>
        <w:rPr>
          <w:noProof/>
        </w:rPr>
        <w:tab/>
        <w:t>= Energy Efficiency Ratio of the baseline equipment; see the table below for values.</w:t>
      </w:r>
    </w:p>
    <w:p w14:paraId="05915B30" w14:textId="77777777" w:rsidR="00BE1379" w:rsidRDefault="00BE1379" w:rsidP="009C362B">
      <w:pPr>
        <w:widowControl/>
        <w:spacing w:after="200" w:line="276" w:lineRule="auto"/>
        <w:jc w:val="center"/>
        <w:rPr>
          <w:noProof/>
        </w:rPr>
      </w:pPr>
      <w:r>
        <w:rPr>
          <w:noProof/>
        </w:rPr>
        <w:t>Copy of Table C403.2.3(3), IECC 2012:</w:t>
      </w:r>
      <w:r w:rsidR="003C34A1">
        <w:rPr>
          <w:noProof/>
        </w:rPr>
        <w:t xml:space="preserve"> </w:t>
      </w:r>
      <w:r>
        <w:rPr>
          <w:noProof/>
        </w:rPr>
        <w:t>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3012"/>
        <w:gridCol w:w="2838"/>
      </w:tblGrid>
      <w:tr w:rsidR="00BE1379" w:rsidRPr="00BE1379" w14:paraId="48C1AFCF"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64017A" w14:textId="77777777"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97245" w14:textId="77777777"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Minimum Efficiency as of 10/08/2012</w:t>
            </w:r>
          </w:p>
        </w:tc>
      </w:tr>
      <w:tr w:rsidR="00BE1379" w:rsidRPr="00BE1379" w14:paraId="3601D60E"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498283DF"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14:paraId="2F09DC87"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85DEAB4"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3.8 – (0.300 x Cap/1000) EER</w:t>
            </w:r>
          </w:p>
        </w:tc>
      </w:tr>
      <w:tr w:rsidR="00BE1379" w:rsidRPr="00BE1379" w14:paraId="0A6761EE"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7F7DA8AE"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14:paraId="12BD1400"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AB4EFFB"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9 – (0.213 x Cap/1000) EER</w:t>
            </w:r>
          </w:p>
        </w:tc>
      </w:tr>
      <w:tr w:rsidR="00BE1379" w:rsidRPr="00BE1379" w14:paraId="439C864E"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3B249099"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14:paraId="04CC0CB6"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3104E67"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4.0 – (0.300 x Cap/1000) EER</w:t>
            </w:r>
          </w:p>
        </w:tc>
      </w:tr>
      <w:tr w:rsidR="00BE1379" w:rsidRPr="00BE1379" w14:paraId="714DBBB4"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6D943B6"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14:paraId="3807941B"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5C9945F"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8 – (0.213 x Cap/1000) EER</w:t>
            </w:r>
          </w:p>
        </w:tc>
      </w:tr>
      <w:tr w:rsidR="00BE1379" w:rsidRPr="00BE1379" w14:paraId="334C1C26"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4E26D543"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14:paraId="42D04255"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A8D8C4C"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3.2 – (0.026 x Cap/1000) COP</w:t>
            </w:r>
          </w:p>
        </w:tc>
      </w:tr>
      <w:tr w:rsidR="00BE1379" w:rsidRPr="00BE1379" w14:paraId="3E30A3DE" w14:textId="77777777"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9E09DCC"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14:paraId="0912533C"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F0FDA26" w14:textId="77777777"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2.9 – (0.026 x Cap/1000) COP</w:t>
            </w:r>
          </w:p>
        </w:tc>
      </w:tr>
    </w:tbl>
    <w:p w14:paraId="6B0B6119" w14:textId="77777777"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14:paraId="2E98FA0A" w14:textId="77777777"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3DBD1226" w14:textId="77777777"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14:paraId="196DFE58" w14:textId="77777777" w:rsidR="00BE1379" w:rsidRDefault="00BE1379" w:rsidP="00BE1379">
      <w:pPr>
        <w:ind w:left="2160" w:hanging="1440"/>
        <w:rPr>
          <w:noProof/>
        </w:rPr>
      </w:pPr>
      <w:r>
        <w:rPr>
          <w:noProof/>
        </w:rPr>
        <w:tab/>
        <w:t>= Actual installed</w:t>
      </w:r>
    </w:p>
    <w:p w14:paraId="2BC334D6" w14:textId="77777777"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14:paraId="7ACEB86D" w14:textId="77777777" w:rsidR="00BE1379" w:rsidRDefault="00BE1379" w:rsidP="00BE1379">
      <w:pPr>
        <w:ind w:left="2160" w:hanging="1440"/>
        <w:rPr>
          <w:noProof/>
        </w:rPr>
      </w:pPr>
      <w:r>
        <w:rPr>
          <w:noProof/>
        </w:rPr>
        <w:tab/>
        <w:t>= Actual installed</w:t>
      </w:r>
    </w:p>
    <w:p w14:paraId="678620C3" w14:textId="77777777" w:rsidR="00BE1379" w:rsidRDefault="00BE1379" w:rsidP="00BE1379">
      <w:pPr>
        <w:ind w:left="720"/>
        <w:rPr>
          <w:noProof/>
        </w:rPr>
      </w:pPr>
      <w:r>
        <w:rPr>
          <w:noProof/>
        </w:rPr>
        <w:t>3.412</w:t>
      </w:r>
      <w:r>
        <w:rPr>
          <w:noProof/>
        </w:rPr>
        <w:tab/>
      </w:r>
      <w:r>
        <w:rPr>
          <w:noProof/>
        </w:rPr>
        <w:tab/>
        <w:t>= Btu per Wh.</w:t>
      </w:r>
    </w:p>
    <w:p w14:paraId="1FA3B9B9" w14:textId="77777777" w:rsidR="00BE1379" w:rsidRDefault="00BE1379" w:rsidP="00BE1379">
      <w:pPr>
        <w:ind w:left="2160" w:hanging="1440"/>
        <w:rPr>
          <w:noProof/>
        </w:rPr>
      </w:pPr>
      <w:r>
        <w:rPr>
          <w:noProof/>
        </w:rPr>
        <w:t>COPexist</w:t>
      </w:r>
      <w:r>
        <w:rPr>
          <w:noProof/>
        </w:rPr>
        <w:tab/>
        <w:t>= coefficient of performance of the existing equipment</w:t>
      </w:r>
    </w:p>
    <w:p w14:paraId="6718C2B9" w14:textId="77777777" w:rsidR="00BE1379" w:rsidRDefault="00BE1379" w:rsidP="00BE1379">
      <w:pPr>
        <w:ind w:left="2160" w:hanging="1440"/>
        <w:rPr>
          <w:noProof/>
        </w:rPr>
      </w:pPr>
      <w:r>
        <w:rPr>
          <w:noProof/>
        </w:rPr>
        <w:tab/>
        <w:t>= Actual. If unknown assume 1.0 COP for PTAC units and 2.6 COP</w:t>
      </w:r>
      <w:r>
        <w:rPr>
          <w:rStyle w:val="FootnoteReference"/>
          <w:noProof/>
        </w:rPr>
        <w:footnoteReference w:id="336"/>
      </w:r>
      <w:r>
        <w:rPr>
          <w:noProof/>
        </w:rPr>
        <w:t xml:space="preserve"> for PTHPs.</w:t>
      </w:r>
    </w:p>
    <w:p w14:paraId="3BF32F37" w14:textId="77777777" w:rsidR="00BE1379" w:rsidRDefault="00BE1379" w:rsidP="00BE1379">
      <w:pPr>
        <w:ind w:left="2160" w:hanging="1440"/>
        <w:rPr>
          <w:noProof/>
        </w:rPr>
      </w:pPr>
      <w:r>
        <w:rPr>
          <w:noProof/>
        </w:rPr>
        <w:t>COPbase</w:t>
      </w:r>
      <w:r>
        <w:rPr>
          <w:noProof/>
        </w:rPr>
        <w:tab/>
        <w:t>= coefficient of performance of the baseline equipment; see table above for values.</w:t>
      </w:r>
    </w:p>
    <w:p w14:paraId="7B671C0E" w14:textId="77777777"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14:paraId="3DAC4570" w14:textId="77777777" w:rsidR="00BE1379" w:rsidRDefault="00BE1379" w:rsidP="00BE1379">
      <w:pPr>
        <w:ind w:left="720"/>
        <w:rPr>
          <w:noProof/>
        </w:rPr>
      </w:pPr>
      <w:r>
        <w:rPr>
          <w:noProof/>
        </w:rPr>
        <w:tab/>
      </w:r>
      <w:r>
        <w:rPr>
          <w:noProof/>
        </w:rPr>
        <w:tab/>
        <w:t>= Actual installed</w:t>
      </w:r>
    </w:p>
    <w:p w14:paraId="14F0B960" w14:textId="77777777" w:rsidR="00BE1379" w:rsidRDefault="00BE1379" w:rsidP="00BE1379">
      <w:pPr>
        <w:rPr>
          <w:noProof/>
        </w:rPr>
      </w:pPr>
      <w:r>
        <w:rPr>
          <w:noProof/>
        </w:rPr>
        <mc:AlternateContent>
          <mc:Choice Requires="wps">
            <w:drawing>
              <wp:inline distT="0" distB="0" distL="0" distR="0" wp14:anchorId="0CC24F98" wp14:editId="15744214">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14:paraId="65E2523C" w14:textId="77777777" w:rsidR="00D9446B" w:rsidRDefault="00D9446B" w:rsidP="00BE1379">
                            <w:pPr>
                              <w:spacing w:after="80"/>
                              <w:rPr>
                                <w:noProof/>
                              </w:rPr>
                            </w:pPr>
                            <w:r>
                              <w:rPr>
                                <w:noProof/>
                              </w:rPr>
                              <w:t xml:space="preserve">Time of Sale (assuming new construction baseline): </w:t>
                            </w:r>
                          </w:p>
                          <w:p w14:paraId="3679BE2F" w14:textId="77777777" w:rsidR="00D9446B" w:rsidRDefault="00D9446B" w:rsidP="00BE1379">
                            <w:pPr>
                              <w:spacing w:after="80"/>
                              <w:rPr>
                                <w:noProof/>
                              </w:rPr>
                            </w:pPr>
                            <w:r>
                              <w:rPr>
                                <w:noProof/>
                              </w:rPr>
                              <w:t xml:space="preserve">For example a 1 ton PTAC with an efficient EER of 12 at a  hotel in Rockford saves: </w:t>
                            </w:r>
                          </w:p>
                          <w:p w14:paraId="7781EA9C" w14:textId="77777777" w:rsidR="00D9446B" w:rsidRDefault="00D9446B" w:rsidP="00BE1379">
                            <w:pPr>
                              <w:ind w:left="720"/>
                              <w:rPr>
                                <w:noProof/>
                              </w:rPr>
                            </w:pPr>
                            <w:r>
                              <w:rPr>
                                <w:noProof/>
                              </w:rPr>
                              <w:t>= [(12) * [(1/10.2) – (1/12)] * 1,042</w:t>
                            </w:r>
                          </w:p>
                          <w:p w14:paraId="4E126532" w14:textId="77777777" w:rsidR="00D9446B" w:rsidRDefault="00D9446B" w:rsidP="00BE1379">
                            <w:pPr>
                              <w:ind w:left="720"/>
                              <w:rPr>
                                <w:noProof/>
                              </w:rPr>
                            </w:pPr>
                            <w:r>
                              <w:rPr>
                                <w:noProof/>
                              </w:rPr>
                              <w:t>=  184 kWh</w:t>
                            </w:r>
                          </w:p>
                          <w:p w14:paraId="32C1190A" w14:textId="77777777" w:rsidR="00D9446B" w:rsidRDefault="00D9446B" w:rsidP="00BE1379">
                            <w:pPr>
                              <w:spacing w:before="80" w:after="80"/>
                              <w:rPr>
                                <w:noProof/>
                              </w:rPr>
                            </w:pPr>
                            <w:r>
                              <w:rPr>
                                <w:noProof/>
                              </w:rPr>
                              <w:t>Early Replacement (assuming replacement baseline for deferred replacement in 5 years):</w:t>
                            </w:r>
                          </w:p>
                          <w:p w14:paraId="34EA615C" w14:textId="77777777" w:rsidR="00D9446B" w:rsidRDefault="00D9446B" w:rsidP="00BE1379">
                            <w:pPr>
                              <w:spacing w:before="80"/>
                              <w:rPr>
                                <w:noProof/>
                              </w:rPr>
                            </w:pPr>
                            <w:r>
                              <w:rPr>
                                <w:noProof/>
                              </w:rPr>
                              <w:t>For example a 1 ton PTHP with an efficient EER of 12, COP of 3.0 in Rockford replaces a PTAC unit (with electric resistance heat) with unknown efficiency.</w:t>
                            </w:r>
                          </w:p>
                          <w:p w14:paraId="1EA5E043" w14:textId="77777777" w:rsidR="00D9446B" w:rsidRDefault="00D9446B"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14:paraId="5C993C03" w14:textId="77777777" w:rsidR="00D9446B" w:rsidRDefault="00D9446B" w:rsidP="00BE1379">
                            <w:pPr>
                              <w:ind w:left="720" w:firstLine="720"/>
                              <w:rPr>
                                <w:noProof/>
                              </w:rPr>
                            </w:pPr>
                            <w:r>
                              <w:rPr>
                                <w:noProof/>
                              </w:rPr>
                              <w:tab/>
                              <w:t>= (12 * (1/8.1 – 1/12) * 1,042) + (12/3.412 * (1/1.0 – 1/3.0) * 1,758)</w:t>
                            </w:r>
                          </w:p>
                          <w:p w14:paraId="7DA0187A" w14:textId="77777777" w:rsidR="00D9446B" w:rsidRDefault="00D9446B" w:rsidP="00BE1379">
                            <w:pPr>
                              <w:ind w:left="720" w:firstLine="720"/>
                              <w:rPr>
                                <w:noProof/>
                              </w:rPr>
                            </w:pPr>
                            <w:r>
                              <w:rPr>
                                <w:noProof/>
                              </w:rPr>
                              <w:tab/>
                              <w:t>= 502 + 4,122</w:t>
                            </w:r>
                          </w:p>
                          <w:p w14:paraId="01D7F4EA" w14:textId="77777777" w:rsidR="00D9446B" w:rsidRDefault="00D9446B" w:rsidP="00BE1379">
                            <w:pPr>
                              <w:ind w:left="1440" w:firstLine="720"/>
                              <w:rPr>
                                <w:noProof/>
                              </w:rPr>
                            </w:pPr>
                            <w:r>
                              <w:rPr>
                                <w:noProof/>
                              </w:rPr>
                              <w:t>= 4,624 kWh</w:t>
                            </w:r>
                          </w:p>
                          <w:p w14:paraId="54DB5A65" w14:textId="77777777" w:rsidR="00D9446B" w:rsidRDefault="00D9446B" w:rsidP="00BE1379">
                            <w:pPr>
                              <w:rPr>
                                <w:noProof/>
                              </w:rPr>
                            </w:pPr>
                            <w:r>
                              <w:rPr>
                                <w:rFonts w:cstheme="minorHAnsi"/>
                                <w:noProof/>
                              </w:rPr>
                              <w:t xml:space="preserve">ΔkWh for remaining measure life (next 10 years)  </w:t>
                            </w:r>
                            <w:r>
                              <w:rPr>
                                <w:noProof/>
                                <w:vertAlign w:val="subscript"/>
                              </w:rPr>
                              <w:tab/>
                            </w:r>
                          </w:p>
                          <w:p w14:paraId="7E27C708" w14:textId="77777777" w:rsidR="00D9446B" w:rsidRDefault="00D9446B" w:rsidP="00BE1379">
                            <w:pPr>
                              <w:ind w:left="1440" w:firstLine="720"/>
                              <w:rPr>
                                <w:noProof/>
                              </w:rPr>
                            </w:pPr>
                            <w:r>
                              <w:rPr>
                                <w:noProof/>
                              </w:rPr>
                              <w:t>= (12 * (1/8.3 – 1/12) * 1,042) + (12/3.412 * (1/1.0 – 1/3.0) * 1,758)</w:t>
                            </w:r>
                          </w:p>
                          <w:p w14:paraId="570B75CA" w14:textId="77777777" w:rsidR="00D9446B" w:rsidRDefault="00D9446B" w:rsidP="00BE1379">
                            <w:pPr>
                              <w:ind w:left="720" w:firstLine="720"/>
                              <w:rPr>
                                <w:noProof/>
                              </w:rPr>
                            </w:pPr>
                            <w:r>
                              <w:rPr>
                                <w:noProof/>
                              </w:rPr>
                              <w:tab/>
                              <w:t>= 465 + 4,122</w:t>
                            </w:r>
                          </w:p>
                          <w:p w14:paraId="6DB2B832" w14:textId="77777777" w:rsidR="00D9446B" w:rsidRDefault="00D9446B" w:rsidP="00BE1379">
                            <w:pPr>
                              <w:ind w:left="1440" w:firstLine="720"/>
                              <w:rPr>
                                <w:noProof/>
                              </w:rPr>
                            </w:pPr>
                            <w:r>
                              <w:rPr>
                                <w:noProof/>
                              </w:rPr>
                              <w:t>= 34,587 kWh</w:t>
                            </w:r>
                          </w:p>
                          <w:p w14:paraId="7C5152FE" w14:textId="77777777" w:rsidR="00D9446B" w:rsidRDefault="00D9446B"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2"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jKQIAAFE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TghLD&#10;NDbpUQyBvIGBxDtkqLe+RMcHi65hQAN2OlXr7T3wr54Y2HTM7MStc9B3gjWY4TS+zC6ejjg+gtT9&#10;B2gwENsHSEBD63SkDwkhiI6dOp67E5PheFkslsWyQBNH29V8epUXsxSDlU/PrfPhnQBNolBRh+1P&#10;8Oxw70NMh5VPLjGaByWbrVQqKW5Xb5QjB4ajsk3fCf0nN2VIX9FlMStGBv4KkafvTxBaBpx5JXVF&#10;r89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HKhOOMpAgAAUQQAAA4AAAAAAAAAAAAAAAAALgIAAGRycy9lMm9E&#10;b2MueG1sUEsBAi0AFAAGAAgAAAAhADY5aV/cAAAABQEAAA8AAAAAAAAAAAAAAAAAgwQAAGRycy9k&#10;b3ducmV2LnhtbFBLBQYAAAAABAAEAPMAAACMBQAAAAA=&#10;">
                <v:textbox>
                  <w:txbxContent>
                    <w:p w14:paraId="65E2523C" w14:textId="77777777" w:rsidR="00D9446B" w:rsidRDefault="00D9446B" w:rsidP="00BE1379">
                      <w:pPr>
                        <w:spacing w:after="80"/>
                        <w:rPr>
                          <w:noProof/>
                        </w:rPr>
                      </w:pPr>
                      <w:r>
                        <w:rPr>
                          <w:noProof/>
                        </w:rPr>
                        <w:t xml:space="preserve">Time of Sale (assuming new construction baseline): </w:t>
                      </w:r>
                    </w:p>
                    <w:p w14:paraId="3679BE2F" w14:textId="77777777" w:rsidR="00D9446B" w:rsidRDefault="00D9446B" w:rsidP="00BE1379">
                      <w:pPr>
                        <w:spacing w:after="80"/>
                        <w:rPr>
                          <w:noProof/>
                        </w:rPr>
                      </w:pPr>
                      <w:r>
                        <w:rPr>
                          <w:noProof/>
                        </w:rPr>
                        <w:t xml:space="preserve">For example a 1 ton PTAC with an efficient EER of 12 at a  hotel in Rockford saves: </w:t>
                      </w:r>
                    </w:p>
                    <w:p w14:paraId="7781EA9C" w14:textId="77777777" w:rsidR="00D9446B" w:rsidRDefault="00D9446B" w:rsidP="00BE1379">
                      <w:pPr>
                        <w:ind w:left="720"/>
                        <w:rPr>
                          <w:noProof/>
                        </w:rPr>
                      </w:pPr>
                      <w:r>
                        <w:rPr>
                          <w:noProof/>
                        </w:rPr>
                        <w:t>= [(12) * [(1/10.2) – (1/12)] * 1,042</w:t>
                      </w:r>
                    </w:p>
                    <w:p w14:paraId="4E126532" w14:textId="77777777" w:rsidR="00D9446B" w:rsidRDefault="00D9446B" w:rsidP="00BE1379">
                      <w:pPr>
                        <w:ind w:left="720"/>
                        <w:rPr>
                          <w:noProof/>
                        </w:rPr>
                      </w:pPr>
                      <w:r>
                        <w:rPr>
                          <w:noProof/>
                        </w:rPr>
                        <w:t>=  184 kWh</w:t>
                      </w:r>
                    </w:p>
                    <w:p w14:paraId="32C1190A" w14:textId="77777777" w:rsidR="00D9446B" w:rsidRDefault="00D9446B" w:rsidP="00BE1379">
                      <w:pPr>
                        <w:spacing w:before="80" w:after="80"/>
                        <w:rPr>
                          <w:noProof/>
                        </w:rPr>
                      </w:pPr>
                      <w:r>
                        <w:rPr>
                          <w:noProof/>
                        </w:rPr>
                        <w:t>Early Replacement (assuming replacement baseline for deferred replacement in 5 years):</w:t>
                      </w:r>
                    </w:p>
                    <w:p w14:paraId="34EA615C" w14:textId="77777777" w:rsidR="00D9446B" w:rsidRDefault="00D9446B" w:rsidP="00BE1379">
                      <w:pPr>
                        <w:spacing w:before="80"/>
                        <w:rPr>
                          <w:noProof/>
                        </w:rPr>
                      </w:pPr>
                      <w:r>
                        <w:rPr>
                          <w:noProof/>
                        </w:rPr>
                        <w:t>For example a 1 ton PTHP with an efficient EER of 12, COP of 3.0 in Rockford replaces a PTAC unit (with electric resistance heat) with unknown efficiency.</w:t>
                      </w:r>
                    </w:p>
                    <w:p w14:paraId="1EA5E043" w14:textId="77777777" w:rsidR="00D9446B" w:rsidRDefault="00D9446B"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14:paraId="5C993C03" w14:textId="77777777" w:rsidR="00D9446B" w:rsidRDefault="00D9446B" w:rsidP="00BE1379">
                      <w:pPr>
                        <w:ind w:left="720" w:firstLine="720"/>
                        <w:rPr>
                          <w:noProof/>
                        </w:rPr>
                      </w:pPr>
                      <w:r>
                        <w:rPr>
                          <w:noProof/>
                        </w:rPr>
                        <w:tab/>
                        <w:t>= (12 * (1/8.1 – 1/12) * 1,042) + (12/3.412 * (1/1.0 – 1/3.0) * 1,758)</w:t>
                      </w:r>
                    </w:p>
                    <w:p w14:paraId="7DA0187A" w14:textId="77777777" w:rsidR="00D9446B" w:rsidRDefault="00D9446B" w:rsidP="00BE1379">
                      <w:pPr>
                        <w:ind w:left="720" w:firstLine="720"/>
                        <w:rPr>
                          <w:noProof/>
                        </w:rPr>
                      </w:pPr>
                      <w:r>
                        <w:rPr>
                          <w:noProof/>
                        </w:rPr>
                        <w:tab/>
                        <w:t>= 502 + 4,122</w:t>
                      </w:r>
                    </w:p>
                    <w:p w14:paraId="01D7F4EA" w14:textId="77777777" w:rsidR="00D9446B" w:rsidRDefault="00D9446B" w:rsidP="00BE1379">
                      <w:pPr>
                        <w:ind w:left="1440" w:firstLine="720"/>
                        <w:rPr>
                          <w:noProof/>
                        </w:rPr>
                      </w:pPr>
                      <w:r>
                        <w:rPr>
                          <w:noProof/>
                        </w:rPr>
                        <w:t>= 4,624 kWh</w:t>
                      </w:r>
                    </w:p>
                    <w:p w14:paraId="54DB5A65" w14:textId="77777777" w:rsidR="00D9446B" w:rsidRDefault="00D9446B" w:rsidP="00BE1379">
                      <w:pPr>
                        <w:rPr>
                          <w:noProof/>
                        </w:rPr>
                      </w:pPr>
                      <w:r>
                        <w:rPr>
                          <w:rFonts w:cstheme="minorHAnsi"/>
                          <w:noProof/>
                        </w:rPr>
                        <w:t xml:space="preserve">ΔkWh for remaining measure life (next 10 years)  </w:t>
                      </w:r>
                      <w:r>
                        <w:rPr>
                          <w:noProof/>
                          <w:vertAlign w:val="subscript"/>
                        </w:rPr>
                        <w:tab/>
                      </w:r>
                    </w:p>
                    <w:p w14:paraId="7E27C708" w14:textId="77777777" w:rsidR="00D9446B" w:rsidRDefault="00D9446B" w:rsidP="00BE1379">
                      <w:pPr>
                        <w:ind w:left="1440" w:firstLine="720"/>
                        <w:rPr>
                          <w:noProof/>
                        </w:rPr>
                      </w:pPr>
                      <w:r>
                        <w:rPr>
                          <w:noProof/>
                        </w:rPr>
                        <w:t>= (12 * (1/8.3 – 1/12) * 1,042) + (12/3.412 * (1/1.0 – 1/3.0) * 1,758)</w:t>
                      </w:r>
                    </w:p>
                    <w:p w14:paraId="570B75CA" w14:textId="77777777" w:rsidR="00D9446B" w:rsidRDefault="00D9446B" w:rsidP="00BE1379">
                      <w:pPr>
                        <w:ind w:left="720" w:firstLine="720"/>
                        <w:rPr>
                          <w:noProof/>
                        </w:rPr>
                      </w:pPr>
                      <w:r>
                        <w:rPr>
                          <w:noProof/>
                        </w:rPr>
                        <w:tab/>
                        <w:t>= 465 + 4,122</w:t>
                      </w:r>
                    </w:p>
                    <w:p w14:paraId="6DB2B832" w14:textId="77777777" w:rsidR="00D9446B" w:rsidRDefault="00D9446B" w:rsidP="00BE1379">
                      <w:pPr>
                        <w:ind w:left="1440" w:firstLine="720"/>
                        <w:rPr>
                          <w:noProof/>
                        </w:rPr>
                      </w:pPr>
                      <w:r>
                        <w:rPr>
                          <w:noProof/>
                        </w:rPr>
                        <w:t>= 34,587 kWh</w:t>
                      </w:r>
                    </w:p>
                    <w:p w14:paraId="7C5152FE" w14:textId="77777777" w:rsidR="00D9446B" w:rsidRDefault="00D9446B" w:rsidP="00BE1379">
                      <w:pPr>
                        <w:ind w:left="720"/>
                        <w:rPr>
                          <w:noProof/>
                        </w:rPr>
                      </w:pPr>
                    </w:p>
                  </w:txbxContent>
                </v:textbox>
                <w10:anchorlock/>
              </v:shape>
            </w:pict>
          </mc:Fallback>
        </mc:AlternateContent>
      </w:r>
    </w:p>
    <w:p w14:paraId="720449A0" w14:textId="77777777"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14:paraId="29897058" w14:textId="77777777" w:rsidR="00BE1379" w:rsidRDefault="00BE1379" w:rsidP="00BE1379">
      <w:pPr>
        <w:rPr>
          <w:noProof/>
        </w:rPr>
      </w:pPr>
      <w:r>
        <w:rPr>
          <w:noProof/>
        </w:rPr>
        <w:t>Time of Sale:</w:t>
      </w:r>
    </w:p>
    <w:p w14:paraId="18A7A521" w14:textId="77777777"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7276AF90" w14:textId="77777777" w:rsidR="00BE1379" w:rsidRDefault="00BE1379" w:rsidP="00BE1379">
      <w:pPr>
        <w:rPr>
          <w:rFonts w:cstheme="minorHAnsi"/>
          <w:noProof/>
        </w:rPr>
      </w:pPr>
      <w:r>
        <w:rPr>
          <w:rFonts w:cstheme="minorHAnsi"/>
          <w:noProof/>
        </w:rPr>
        <w:t>Early Replacement:</w:t>
      </w:r>
    </w:p>
    <w:p w14:paraId="4E3A1994" w14:textId="77777777"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14:paraId="25F41CC2" w14:textId="77777777"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14:paraId="20FFF7B9" w14:textId="77777777" w:rsidR="00BE1379" w:rsidRDefault="00BE1379" w:rsidP="00BE1379">
      <w:pPr>
        <w:rPr>
          <w:noProof/>
        </w:rPr>
      </w:pPr>
      <w:r>
        <w:rPr>
          <w:noProof/>
        </w:rPr>
        <w:t>Where:</w:t>
      </w:r>
    </w:p>
    <w:p w14:paraId="16CF455B"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28A48309" w14:textId="77777777" w:rsidR="00BE1379" w:rsidRDefault="00BE1379" w:rsidP="00BE1379">
      <w:pPr>
        <w:ind w:left="1440"/>
      </w:pPr>
      <w:r>
        <w:t xml:space="preserve">= 91.3% </w:t>
      </w:r>
      <w:r>
        <w:rPr>
          <w:rFonts w:ascii="Times New Roman" w:hAnsi="Times New Roman"/>
          <w:sz w:val="22"/>
          <w:vertAlign w:val="superscript"/>
        </w:rPr>
        <w:footnoteReference w:id="337"/>
      </w:r>
    </w:p>
    <w:p w14:paraId="4A43B4FA"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2282CA51" w14:textId="77777777"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38"/>
      </w:r>
    </w:p>
    <w:p w14:paraId="0E9843B2" w14:textId="77777777" w:rsidR="00BE1379" w:rsidRDefault="00BE1379" w:rsidP="00BE1379">
      <w:pPr>
        <w:rPr>
          <w:noProof/>
        </w:rPr>
      </w:pPr>
      <w:r>
        <w:rPr>
          <w:noProof/>
        </w:rPr>
        <mc:AlternateContent>
          <mc:Choice Requires="wps">
            <w:drawing>
              <wp:inline distT="0" distB="0" distL="0" distR="0" wp14:anchorId="2817B429" wp14:editId="306759E5">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14:paraId="623625AC" w14:textId="77777777" w:rsidR="00D9446B" w:rsidRDefault="00D9446B" w:rsidP="00BE1379">
                            <w:pPr>
                              <w:rPr>
                                <w:noProof/>
                              </w:rPr>
                            </w:pPr>
                            <w:r>
                              <w:rPr>
                                <w:noProof/>
                              </w:rPr>
                              <w:t>Time of Sale:</w:t>
                            </w:r>
                          </w:p>
                          <w:p w14:paraId="5250222E" w14:textId="77777777" w:rsidR="00D9446B" w:rsidRDefault="00D9446B" w:rsidP="00BE1379">
                            <w:pPr>
                              <w:rPr>
                                <w:noProof/>
                              </w:rPr>
                            </w:pPr>
                            <w:r>
                              <w:rPr>
                                <w:noProof/>
                              </w:rPr>
                              <w:t>For example a 1 ton replacement cooling unit with no heating with an efficient EER of 12 at a hotel in Rockford saves</w:t>
                            </w:r>
                          </w:p>
                          <w:p w14:paraId="673C31B9" w14:textId="77777777" w:rsidR="00D9446B" w:rsidRDefault="00D9446B"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14:paraId="0B4C7F72" w14:textId="77777777" w:rsidR="00D9446B" w:rsidRDefault="00D9446B" w:rsidP="00BE1379">
                            <w:pPr>
                              <w:rPr>
                                <w:noProof/>
                                <w:lang w:val="nl-NL"/>
                              </w:rPr>
                            </w:pPr>
                            <w:r>
                              <w:rPr>
                                <w:noProof/>
                                <w:lang w:val="nl-NL"/>
                              </w:rPr>
                              <w:tab/>
                            </w:r>
                            <w:r>
                              <w:rPr>
                                <w:noProof/>
                                <w:lang w:val="nl-NL"/>
                              </w:rPr>
                              <w:tab/>
                            </w:r>
                            <w:r>
                              <w:rPr>
                                <w:noProof/>
                                <w:lang w:val="nl-NL"/>
                              </w:rPr>
                              <w:tab/>
                              <w:t>= 0.16 kW</w:t>
                            </w:r>
                          </w:p>
                          <w:p w14:paraId="10C1E7D9" w14:textId="77777777" w:rsidR="00D9446B" w:rsidRDefault="00D9446B" w:rsidP="00BE1379">
                            <w:pPr>
                              <w:rPr>
                                <w:noProof/>
                              </w:rPr>
                            </w:pPr>
                            <w:r>
                              <w:rPr>
                                <w:noProof/>
                              </w:rPr>
                              <w:t>For example a 1 ton PTHP with an efficient EER of 12, COP of 3.0 in Rockford replaces a PTAC unit with unknown efficiency.</w:t>
                            </w:r>
                          </w:p>
                          <w:p w14:paraId="79E8227B" w14:textId="77777777" w:rsidR="00D9446B" w:rsidRDefault="00D9446B"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14:paraId="597FC0CB" w14:textId="77777777"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14:paraId="15140C2F" w14:textId="77777777" w:rsidR="00D9446B" w:rsidRDefault="00D9446B" w:rsidP="009C362B">
                            <w:pPr>
                              <w:ind w:left="2160" w:firstLine="720"/>
                              <w:rPr>
                                <w:noProof/>
                              </w:rPr>
                            </w:pPr>
                            <w:r>
                              <w:rPr>
                                <w:noProof/>
                              </w:rPr>
                              <w:t>= 0.44 kW</w:t>
                            </w:r>
                          </w:p>
                          <w:p w14:paraId="3D2411C9" w14:textId="77777777" w:rsidR="00D9446B" w:rsidRDefault="00D9446B" w:rsidP="009C362B">
                            <w:pPr>
                              <w:ind w:firstLine="720"/>
                              <w:rPr>
                                <w:noProof/>
                              </w:rPr>
                            </w:pPr>
                            <w:r>
                              <w:rPr>
                                <w:rFonts w:cstheme="minorHAnsi"/>
                                <w:noProof/>
                              </w:rPr>
                              <w:t>ΔkW for remaining measure life (next 10 years):</w:t>
                            </w:r>
                            <w:r>
                              <w:rPr>
                                <w:noProof/>
                                <w:vertAlign w:val="subscript"/>
                              </w:rPr>
                              <w:tab/>
                            </w:r>
                          </w:p>
                          <w:p w14:paraId="2BCB1407" w14:textId="77777777"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14:paraId="28CC1960" w14:textId="77777777" w:rsidR="00D9446B" w:rsidRDefault="00D9446B" w:rsidP="009C362B">
                            <w:pPr>
                              <w:ind w:left="2160" w:firstLine="720"/>
                              <w:rPr>
                                <w:noProof/>
                              </w:rPr>
                            </w:pPr>
                            <w:r>
                              <w:rPr>
                                <w:noProof/>
                              </w:rPr>
                              <w:t xml:space="preserve">= </w:t>
                            </w:r>
                            <w:r>
                              <w:rPr>
                                <w:noProof/>
                                <w:lang w:val="nl-NL"/>
                              </w:rPr>
                              <w:t>0.41 kW</w:t>
                            </w:r>
                          </w:p>
                          <w:p w14:paraId="38F640A2" w14:textId="77777777" w:rsidR="00D9446B" w:rsidRDefault="00D9446B" w:rsidP="00BE1379"/>
                        </w:txbxContent>
                      </wps:txbx>
                      <wps:bodyPr rot="0" vert="horz" wrap="square" lIns="91440" tIns="45720" rIns="91440" bIns="45720" anchor="t" anchorCtr="0">
                        <a:noAutofit/>
                      </wps:bodyPr>
                    </wps:wsp>
                  </a:graphicData>
                </a:graphic>
              </wp:inline>
            </w:drawing>
          </mc:Choice>
          <mc:Fallback>
            <w:pict>
              <v:shape id="Text Box 516" o:spid="_x0000_s1073"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1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FYu2nUpAgAAUQQAAA4AAAAAAAAAAAAAAAAALgIAAGRycy9lMm9E&#10;b2MueG1sUEsBAi0AFAAGAAgAAAAhAMDRvljcAAAABQEAAA8AAAAAAAAAAAAAAAAAgwQAAGRycy9k&#10;b3ducmV2LnhtbFBLBQYAAAAABAAEAPMAAACMBQAAAAA=&#10;">
                <v:textbox>
                  <w:txbxContent>
                    <w:p w14:paraId="623625AC" w14:textId="77777777" w:rsidR="00D9446B" w:rsidRDefault="00D9446B" w:rsidP="00BE1379">
                      <w:pPr>
                        <w:rPr>
                          <w:noProof/>
                        </w:rPr>
                      </w:pPr>
                      <w:r>
                        <w:rPr>
                          <w:noProof/>
                        </w:rPr>
                        <w:t>Time of Sale:</w:t>
                      </w:r>
                    </w:p>
                    <w:p w14:paraId="5250222E" w14:textId="77777777" w:rsidR="00D9446B" w:rsidRDefault="00D9446B" w:rsidP="00BE1379">
                      <w:pPr>
                        <w:rPr>
                          <w:noProof/>
                        </w:rPr>
                      </w:pPr>
                      <w:r>
                        <w:rPr>
                          <w:noProof/>
                        </w:rPr>
                        <w:t>For example a 1 ton replacement cooling unit with no heating with an efficient EER of 12 at a hotel in Rockford saves</w:t>
                      </w:r>
                    </w:p>
                    <w:p w14:paraId="673C31B9" w14:textId="77777777" w:rsidR="00D9446B" w:rsidRDefault="00D9446B"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14:paraId="0B4C7F72" w14:textId="77777777" w:rsidR="00D9446B" w:rsidRDefault="00D9446B" w:rsidP="00BE1379">
                      <w:pPr>
                        <w:rPr>
                          <w:noProof/>
                          <w:lang w:val="nl-NL"/>
                        </w:rPr>
                      </w:pPr>
                      <w:r>
                        <w:rPr>
                          <w:noProof/>
                          <w:lang w:val="nl-NL"/>
                        </w:rPr>
                        <w:tab/>
                      </w:r>
                      <w:r>
                        <w:rPr>
                          <w:noProof/>
                          <w:lang w:val="nl-NL"/>
                        </w:rPr>
                        <w:tab/>
                      </w:r>
                      <w:r>
                        <w:rPr>
                          <w:noProof/>
                          <w:lang w:val="nl-NL"/>
                        </w:rPr>
                        <w:tab/>
                        <w:t>= 0.16 kW</w:t>
                      </w:r>
                    </w:p>
                    <w:p w14:paraId="10C1E7D9" w14:textId="77777777" w:rsidR="00D9446B" w:rsidRDefault="00D9446B" w:rsidP="00BE1379">
                      <w:pPr>
                        <w:rPr>
                          <w:noProof/>
                        </w:rPr>
                      </w:pPr>
                      <w:r>
                        <w:rPr>
                          <w:noProof/>
                        </w:rPr>
                        <w:t>For example a 1 ton PTHP with an efficient EER of 12, COP of 3.0 in Rockford replaces a PTAC unit with unknown efficiency.</w:t>
                      </w:r>
                    </w:p>
                    <w:p w14:paraId="79E8227B" w14:textId="77777777" w:rsidR="00D9446B" w:rsidRDefault="00D9446B"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14:paraId="597FC0CB" w14:textId="77777777"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14:paraId="15140C2F" w14:textId="77777777" w:rsidR="00D9446B" w:rsidRDefault="00D9446B" w:rsidP="009C362B">
                      <w:pPr>
                        <w:ind w:left="2160" w:firstLine="720"/>
                        <w:rPr>
                          <w:noProof/>
                        </w:rPr>
                      </w:pPr>
                      <w:r>
                        <w:rPr>
                          <w:noProof/>
                        </w:rPr>
                        <w:t>= 0.44 kW</w:t>
                      </w:r>
                    </w:p>
                    <w:p w14:paraId="3D2411C9" w14:textId="77777777" w:rsidR="00D9446B" w:rsidRDefault="00D9446B" w:rsidP="009C362B">
                      <w:pPr>
                        <w:ind w:firstLine="720"/>
                        <w:rPr>
                          <w:noProof/>
                        </w:rPr>
                      </w:pPr>
                      <w:r>
                        <w:rPr>
                          <w:rFonts w:cstheme="minorHAnsi"/>
                          <w:noProof/>
                        </w:rPr>
                        <w:t>ΔkW for remaining measure life (next 10 years):</w:t>
                      </w:r>
                      <w:r>
                        <w:rPr>
                          <w:noProof/>
                          <w:vertAlign w:val="subscript"/>
                        </w:rPr>
                        <w:tab/>
                      </w:r>
                    </w:p>
                    <w:p w14:paraId="2BCB1407" w14:textId="77777777"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14:paraId="28CC1960" w14:textId="77777777" w:rsidR="00D9446B" w:rsidRDefault="00D9446B" w:rsidP="009C362B">
                      <w:pPr>
                        <w:ind w:left="2160" w:firstLine="720"/>
                        <w:rPr>
                          <w:noProof/>
                        </w:rPr>
                      </w:pPr>
                      <w:r>
                        <w:rPr>
                          <w:noProof/>
                        </w:rPr>
                        <w:t xml:space="preserve">= </w:t>
                      </w:r>
                      <w:r>
                        <w:rPr>
                          <w:noProof/>
                          <w:lang w:val="nl-NL"/>
                        </w:rPr>
                        <w:t>0.41 kW</w:t>
                      </w:r>
                    </w:p>
                    <w:p w14:paraId="38F640A2" w14:textId="77777777" w:rsidR="00D9446B" w:rsidRDefault="00D9446B" w:rsidP="00BE1379"/>
                  </w:txbxContent>
                </v:textbox>
                <w10:anchorlock/>
              </v:shape>
            </w:pict>
          </mc:Fallback>
        </mc:AlternateContent>
      </w:r>
    </w:p>
    <w:p w14:paraId="0269B4F9" w14:textId="77777777" w:rsidR="00BE1379" w:rsidRDefault="00BE1379">
      <w:pPr>
        <w:pStyle w:val="Heading6"/>
      </w:pPr>
      <w:r>
        <w:t>Natural Gas Energy Savings</w:t>
      </w:r>
    </w:p>
    <w:p w14:paraId="2C505580" w14:textId="77777777" w:rsidR="00BE1379" w:rsidRDefault="00BE1379" w:rsidP="00BE1379">
      <w:r>
        <w:t>N/A</w:t>
      </w:r>
    </w:p>
    <w:p w14:paraId="20ECED51" w14:textId="77777777" w:rsidR="00BE1379" w:rsidRDefault="00BE1379">
      <w:pPr>
        <w:pStyle w:val="Heading6"/>
      </w:pPr>
      <w:r>
        <w:t xml:space="preserve">Water Impact Descriptions and Calculation  </w:t>
      </w:r>
    </w:p>
    <w:p w14:paraId="3C58F06D" w14:textId="77777777" w:rsidR="00BE1379" w:rsidRDefault="00BE1379" w:rsidP="00BE1379">
      <w:r>
        <w:t>N/A</w:t>
      </w:r>
    </w:p>
    <w:p w14:paraId="3B0C61AF" w14:textId="77777777" w:rsidR="00BE1379" w:rsidRDefault="00BE1379">
      <w:pPr>
        <w:pStyle w:val="Heading6"/>
      </w:pPr>
      <w:r>
        <w:t xml:space="preserve">Deemed O&amp;M Cost Adjustment Calculation </w:t>
      </w:r>
    </w:p>
    <w:p w14:paraId="650C597A" w14:textId="77777777" w:rsidR="00BE1379" w:rsidRDefault="00BE1379" w:rsidP="00BE1379">
      <w:r>
        <w:t>N/A</w:t>
      </w:r>
    </w:p>
    <w:p w14:paraId="25D19488" w14:textId="77777777" w:rsidR="003B6453" w:rsidRDefault="00BE1379">
      <w:pPr>
        <w:pStyle w:val="Heading6"/>
      </w:pPr>
      <w:r>
        <w:t>Measure Code: CI-HVC-PTAC-V05-150601</w:t>
      </w:r>
    </w:p>
    <w:p w14:paraId="743BFEDE" w14:textId="77777777" w:rsidR="003B6453" w:rsidRDefault="003B6453" w:rsidP="003B6453">
      <w:pPr>
        <w:widowControl/>
        <w:jc w:val="left"/>
        <w:rPr>
          <w:rFonts w:cstheme="minorHAnsi"/>
          <w:highlight w:val="lightGray"/>
        </w:rPr>
        <w:sectPr w:rsidR="003B6453" w:rsidSect="00DC5F6C">
          <w:headerReference w:type="default" r:id="rId168"/>
          <w:pgSz w:w="12240" w:h="15840" w:code="1"/>
          <w:pgMar w:top="1440" w:right="1440" w:bottom="1440" w:left="1440" w:header="720" w:footer="720" w:gutter="0"/>
          <w:cols w:space="720"/>
          <w:docGrid w:linePitch="272"/>
        </w:sectPr>
      </w:pPr>
      <w:r>
        <w:rPr>
          <w:rFonts w:cstheme="minorHAnsi"/>
          <w:highlight w:val="lightGray"/>
        </w:rPr>
        <w:br w:type="page"/>
      </w:r>
    </w:p>
    <w:p w14:paraId="3CAD8635" w14:textId="77777777" w:rsidR="00C30848" w:rsidRDefault="00C30848" w:rsidP="008C158C">
      <w:pPr>
        <w:pStyle w:val="Heading3"/>
      </w:pPr>
      <w:bookmarkStart w:id="669" w:name="_Ref355944545"/>
      <w:bookmarkStart w:id="670" w:name="_Toc411593472"/>
      <w:bookmarkStart w:id="671" w:name="_Ref325899343"/>
      <w:bookmarkStart w:id="672" w:name="_Ref325899350"/>
      <w:bookmarkStart w:id="673" w:name="_Toc325918722"/>
      <w:bookmarkStart w:id="674" w:name="_Toc333219045"/>
      <w:r>
        <w:t>Pipe Insulation</w:t>
      </w:r>
      <w:bookmarkEnd w:id="669"/>
      <w:bookmarkEnd w:id="670"/>
    </w:p>
    <w:p w14:paraId="680266F5" w14:textId="77777777" w:rsidR="00BE1379" w:rsidRDefault="00BE1379">
      <w:pPr>
        <w:pStyle w:val="Heading6"/>
      </w:pPr>
      <w:r>
        <w:t xml:space="preserve">Description </w:t>
      </w:r>
    </w:p>
    <w:p w14:paraId="3F34BEB0" w14:textId="77777777"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14:paraId="65843F2D" w14:textId="77777777" w:rsidR="00BE1379" w:rsidRDefault="00BE1379" w:rsidP="00BE1379">
      <w:r>
        <w:t>Default per linear foot savings estimates are provided for the both exposed indoor or above ground outdoor piping distributing fluid in the following system types (natural gas fired systems only):</w:t>
      </w:r>
    </w:p>
    <w:p w14:paraId="1D788800" w14:textId="77777777" w:rsidR="00BE1379" w:rsidRDefault="00BE1379" w:rsidP="00BE1379">
      <w:pPr>
        <w:pStyle w:val="ListParagraph"/>
        <w:numPr>
          <w:ilvl w:val="0"/>
          <w:numId w:val="29"/>
        </w:numPr>
        <w:spacing w:after="240"/>
      </w:pPr>
      <w:r>
        <w:t>Hydronic heating systems (with or without outdoor reset controls), including:</w:t>
      </w:r>
    </w:p>
    <w:p w14:paraId="34063BFF" w14:textId="77777777"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14:paraId="6E3870DD" w14:textId="77777777" w:rsidR="00BE1379" w:rsidRDefault="00BE1379" w:rsidP="00BE1379">
      <w:pPr>
        <w:pStyle w:val="ListParagraph"/>
        <w:numPr>
          <w:ilvl w:val="1"/>
          <w:numId w:val="29"/>
        </w:numPr>
        <w:spacing w:after="240"/>
      </w:pPr>
      <w:r>
        <w:t>systems that recirculate during heating season only (“Recirculation – heating season only”)</w:t>
      </w:r>
    </w:p>
    <w:p w14:paraId="064EB637" w14:textId="77777777" w:rsidR="00BE1379" w:rsidRDefault="00BE1379" w:rsidP="00BE1379">
      <w:pPr>
        <w:pStyle w:val="ListParagraph"/>
        <w:numPr>
          <w:ilvl w:val="1"/>
          <w:numId w:val="29"/>
        </w:numPr>
        <w:spacing w:after="240"/>
      </w:pPr>
      <w:r>
        <w:t>systems recirculating year round (“Recirculation – year round”)</w:t>
      </w:r>
    </w:p>
    <w:p w14:paraId="14B10D10" w14:textId="77777777" w:rsidR="00BE1379" w:rsidRDefault="00BE1379" w:rsidP="00BE1379">
      <w:pPr>
        <w:pStyle w:val="ListParagraph"/>
        <w:numPr>
          <w:ilvl w:val="0"/>
          <w:numId w:val="29"/>
        </w:numPr>
        <w:spacing w:after="240"/>
      </w:pPr>
      <w:r>
        <w:t xml:space="preserve">Domestic hot water </w:t>
      </w:r>
    </w:p>
    <w:p w14:paraId="674ED150" w14:textId="77777777" w:rsidR="00BE1379" w:rsidRDefault="00BE1379" w:rsidP="00BE1379">
      <w:pPr>
        <w:pStyle w:val="ListParagraph"/>
        <w:numPr>
          <w:ilvl w:val="0"/>
          <w:numId w:val="29"/>
        </w:numPr>
        <w:spacing w:after="240"/>
      </w:pPr>
      <w:r>
        <w:t xml:space="preserve">Low and high-pressure steam systems </w:t>
      </w:r>
    </w:p>
    <w:p w14:paraId="55C0D43C" w14:textId="77777777" w:rsidR="00BE1379" w:rsidRDefault="00BE1379" w:rsidP="00BE1379">
      <w:pPr>
        <w:pStyle w:val="ListParagraph"/>
        <w:numPr>
          <w:ilvl w:val="1"/>
          <w:numId w:val="29"/>
        </w:numPr>
        <w:spacing w:after="240"/>
      </w:pPr>
      <w:r>
        <w:t xml:space="preserve">non-recirculation </w:t>
      </w:r>
    </w:p>
    <w:p w14:paraId="619AEA65" w14:textId="77777777" w:rsidR="00BE1379" w:rsidRDefault="00BE1379" w:rsidP="00BE1379">
      <w:pPr>
        <w:pStyle w:val="ListParagraph"/>
        <w:numPr>
          <w:ilvl w:val="1"/>
          <w:numId w:val="29"/>
        </w:numPr>
        <w:spacing w:after="240"/>
      </w:pPr>
      <w:r>
        <w:t xml:space="preserve">recirculation - heating season only </w:t>
      </w:r>
    </w:p>
    <w:p w14:paraId="0F1F146A" w14:textId="77777777" w:rsidR="00BE1379" w:rsidRDefault="00BE1379" w:rsidP="00BE1379">
      <w:pPr>
        <w:pStyle w:val="ListParagraph"/>
        <w:numPr>
          <w:ilvl w:val="1"/>
          <w:numId w:val="29"/>
        </w:numPr>
        <w:spacing w:after="240"/>
      </w:pPr>
      <w:r>
        <w:t>recirculation - year round</w:t>
      </w:r>
    </w:p>
    <w:p w14:paraId="365ED351" w14:textId="77777777" w:rsidR="00BE1379" w:rsidRDefault="00BE1379" w:rsidP="00BE1379">
      <w:r>
        <w:t>Process piping can also use the algorithms provided but requires custom entry of hours.</w:t>
      </w:r>
    </w:p>
    <w:p w14:paraId="6EDD95BA" w14:textId="77777777"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14:paraId="45C5EF77" w14:textId="77777777"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14:paraId="55807B7A" w14:textId="77777777"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14:paraId="3D0DC998" w14:textId="77777777" w:rsidR="00BE1379" w:rsidRDefault="00BE1379">
      <w:pPr>
        <w:pStyle w:val="Heading6"/>
      </w:pPr>
      <w:r>
        <w:t xml:space="preserve">Definition of Efficient Equipment </w:t>
      </w:r>
    </w:p>
    <w:p w14:paraId="54FB90A1" w14:textId="77777777"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39"/>
      </w:r>
      <w:r>
        <w:t xml:space="preserve"> </w:t>
      </w:r>
    </w:p>
    <w:p w14:paraId="51E8441C" w14:textId="77777777" w:rsidR="00BE1379" w:rsidRDefault="00BE1379">
      <w:pPr>
        <w:pStyle w:val="Heading6"/>
      </w:pPr>
      <w:r>
        <w:t xml:space="preserve">Definition of Baseline Equipment </w:t>
      </w:r>
    </w:p>
    <w:p w14:paraId="5689B4EC" w14:textId="77777777" w:rsidR="00BE1379" w:rsidRDefault="00BE1379" w:rsidP="00BE1379">
      <w:r>
        <w:t xml:space="preserve">The base case for savings estimates is a bare pipe. Pipes are required by new construction code to be insulated but are still commonly found uninsulated in older commercial buildings.  </w:t>
      </w:r>
    </w:p>
    <w:p w14:paraId="7BEE97E6" w14:textId="77777777" w:rsidR="00BE1379" w:rsidRDefault="00BE1379">
      <w:pPr>
        <w:pStyle w:val="Heading6"/>
      </w:pPr>
      <w:r>
        <w:t xml:space="preserve">Deemed Lifetime of Efficient Equipment </w:t>
      </w:r>
    </w:p>
    <w:p w14:paraId="0B464E6A" w14:textId="77777777"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40"/>
      </w:r>
    </w:p>
    <w:p w14:paraId="233AF5BA" w14:textId="77777777" w:rsidR="00BE1379" w:rsidRDefault="00BE1379">
      <w:pPr>
        <w:pStyle w:val="Heading6"/>
      </w:pPr>
      <w:r>
        <w:t xml:space="preserve">Deemed Measure Cost </w:t>
      </w:r>
    </w:p>
    <w:p w14:paraId="27F1A368" w14:textId="77777777" w:rsidR="00BE1379" w:rsidRDefault="00BE1379" w:rsidP="00BE1379">
      <w:r>
        <w:t xml:space="preserve">Actual costs should be used if known. Otherwise the deemed measure costs below based on </w:t>
      </w:r>
      <w:bookmarkStart w:id="675" w:name="_Ref182912248"/>
      <w:r>
        <w:t>RS Means</w:t>
      </w:r>
      <w:r>
        <w:rPr>
          <w:rStyle w:val="FootnoteReference"/>
        </w:rPr>
        <w:footnoteReference w:id="341"/>
      </w:r>
      <w:r>
        <w:t xml:space="preserve"> pricing reference materials</w:t>
      </w:r>
      <w:bookmarkStart w:id="676" w:name="_Ref192393827"/>
      <w:r>
        <w:t xml:space="preserve"> may be used.</w:t>
      </w:r>
      <w:r>
        <w:rPr>
          <w:rStyle w:val="FootnoteReference"/>
        </w:rPr>
        <w:footnoteReference w:id="342"/>
      </w:r>
      <w:r>
        <w:t xml:space="preserve"> </w:t>
      </w:r>
      <w:bookmarkEnd w:id="675"/>
      <w:bookmarkEnd w:id="676"/>
      <w:r>
        <w:t>The following table summarizes the estimated costs for this measure per foot of insulation added and include installation costs:</w:t>
      </w:r>
    </w:p>
    <w:p w14:paraId="7C16A784" w14:textId="77777777" w:rsidR="00DC5F6C" w:rsidRDefault="00DC5F6C" w:rsidP="00BE1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DC5F6C" w14:paraId="138EB968" w14:textId="77777777" w:rsidTr="00DC5F6C">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C2571E3" w14:textId="77777777" w:rsidR="00DC5F6C" w:rsidRPr="00DC5F6C" w:rsidRDefault="00DC5F6C" w:rsidP="00E52196">
            <w:pPr>
              <w:spacing w:line="256" w:lineRule="auto"/>
              <w:jc w:val="center"/>
              <w:rPr>
                <w:b/>
                <w:color w:val="FFFFFF" w:themeColor="background1"/>
              </w:rPr>
            </w:pPr>
            <w:r w:rsidRPr="00DC5F6C">
              <w:rPr>
                <w:b/>
                <w:color w:val="FFFFFF" w:themeColor="background1"/>
              </w:rPr>
              <w:t>Insulation Thickness</w:t>
            </w:r>
          </w:p>
        </w:tc>
      </w:tr>
      <w:tr w:rsidR="00DC5F6C" w14:paraId="3AFE7FA1" w14:textId="77777777" w:rsidTr="00DC5F6C">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56B7723" w14:textId="77777777" w:rsidR="00DC5F6C" w:rsidRPr="00BF0DE6" w:rsidRDefault="00DC5F6C" w:rsidP="00E52196">
            <w:pPr>
              <w:spacing w:line="256" w:lineRule="auto"/>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6C667EF" w14:textId="77777777" w:rsidR="00DC5F6C" w:rsidRPr="00DC5F6C" w:rsidRDefault="00DC5F6C" w:rsidP="00E52196">
            <w:pPr>
              <w:spacing w:line="256" w:lineRule="auto"/>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48E1D14" w14:textId="77777777" w:rsidR="00DC5F6C" w:rsidRPr="00DC5F6C" w:rsidRDefault="00DC5F6C" w:rsidP="00E52196">
            <w:pPr>
              <w:spacing w:line="256" w:lineRule="auto"/>
              <w:jc w:val="center"/>
              <w:rPr>
                <w:b/>
                <w:color w:val="FFFFFF" w:themeColor="background1"/>
              </w:rPr>
            </w:pPr>
            <w:r w:rsidRPr="00DC5F6C">
              <w:rPr>
                <w:b/>
                <w:color w:val="FFFFFF" w:themeColor="background1"/>
              </w:rPr>
              <w:t>2 Inches (Outdoor)</w:t>
            </w:r>
          </w:p>
        </w:tc>
      </w:tr>
      <w:tr w:rsidR="00BE1379" w14:paraId="2FE6BB20"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0730486" w14:textId="77777777" w:rsidR="00BE1379" w:rsidRPr="009C362B" w:rsidRDefault="00BE1379" w:rsidP="00E52196">
            <w:pPr>
              <w:spacing w:line="256" w:lineRule="auto"/>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7817BFE" w14:textId="77777777"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D7EAE04" w14:textId="77777777" w:rsidR="00BE1379" w:rsidRDefault="00BE1379" w:rsidP="00E52196">
            <w:pPr>
              <w:spacing w:line="256" w:lineRule="auto"/>
              <w:jc w:val="center"/>
            </w:pPr>
            <w:r>
              <w:t>220719.10.5530</w:t>
            </w:r>
          </w:p>
        </w:tc>
      </w:tr>
      <w:tr w:rsidR="00BE1379" w14:paraId="0D763BF5"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1A59537" w14:textId="77777777"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85A299D" w14:textId="77777777"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5FB1C38" w14:textId="77777777" w:rsidR="00BE1379" w:rsidRDefault="00BE1379" w:rsidP="00E52196">
            <w:pPr>
              <w:spacing w:line="256" w:lineRule="auto"/>
              <w:jc w:val="center"/>
              <w:rPr>
                <w:b/>
                <w:bCs/>
              </w:rPr>
            </w:pPr>
            <w:r>
              <w:t>220719.10.0320</w:t>
            </w:r>
          </w:p>
        </w:tc>
      </w:tr>
      <w:tr w:rsidR="00BE1379" w14:paraId="0E72D567"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0BE6CE8B" w14:textId="77777777"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08E683D" w14:textId="77777777"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241B969" w14:textId="77777777" w:rsidR="00BE1379" w:rsidRDefault="00BE1379" w:rsidP="00E52196">
            <w:pPr>
              <w:spacing w:line="256" w:lineRule="auto"/>
              <w:jc w:val="center"/>
              <w:rPr>
                <w:bCs/>
              </w:rPr>
            </w:pPr>
            <w:r>
              <w:rPr>
                <w:bCs/>
              </w:rPr>
              <w:t>Aluminum</w:t>
            </w:r>
          </w:p>
        </w:tc>
      </w:tr>
      <w:tr w:rsidR="00BE1379" w14:paraId="328C5AB9"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6671853E" w14:textId="77777777" w:rsidR="00BE1379" w:rsidRPr="00FF19CD" w:rsidRDefault="00BE1379" w:rsidP="009C362B">
            <w:pPr>
              <w:spacing w:line="256" w:lineRule="auto"/>
              <w:jc w:val="left"/>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C117789" w14:textId="77777777"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5239EB5" w14:textId="77777777" w:rsidR="00BE1379" w:rsidRDefault="00BE1379" w:rsidP="00E52196">
            <w:pPr>
              <w:spacing w:line="256" w:lineRule="auto"/>
              <w:jc w:val="center"/>
              <w:rPr>
                <w:bCs/>
              </w:rPr>
            </w:pPr>
            <w:r>
              <w:rPr>
                <w:bCs/>
              </w:rPr>
              <w:t xml:space="preserve">$13.90 </w:t>
            </w:r>
          </w:p>
        </w:tc>
      </w:tr>
      <w:tr w:rsidR="00BE1379" w14:paraId="2F8DD2E2"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D81444C" w14:textId="77777777"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325F052" w14:textId="77777777"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1817C64" w14:textId="77777777" w:rsidR="00BE1379" w:rsidRDefault="00BE1379" w:rsidP="00E52196">
            <w:pPr>
              <w:spacing w:line="256" w:lineRule="auto"/>
              <w:jc w:val="center"/>
              <w:rPr>
                <w:bCs/>
              </w:rPr>
            </w:pPr>
            <w:r>
              <w:rPr>
                <w:bCs/>
              </w:rPr>
              <w:t>$7.30</w:t>
            </w:r>
          </w:p>
        </w:tc>
      </w:tr>
      <w:tr w:rsidR="00BE1379" w14:paraId="23E08167" w14:textId="77777777"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6EDFF7AC" w14:textId="77777777"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12D7DF1" w14:textId="77777777"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9455526" w14:textId="77777777" w:rsidR="00BE1379" w:rsidRDefault="00BE1379" w:rsidP="00E52196">
            <w:pPr>
              <w:spacing w:line="256" w:lineRule="auto"/>
              <w:jc w:val="center"/>
              <w:rPr>
                <w:b/>
                <w:bCs/>
              </w:rPr>
            </w:pPr>
            <w:r>
              <w:rPr>
                <w:b/>
                <w:bCs/>
              </w:rPr>
              <w:t>$21.20</w:t>
            </w:r>
          </w:p>
        </w:tc>
      </w:tr>
    </w:tbl>
    <w:p w14:paraId="76D103C9" w14:textId="77777777" w:rsidR="00BE1379" w:rsidRDefault="00BE1379" w:rsidP="00BE1379"/>
    <w:p w14:paraId="4B8B3F23" w14:textId="77777777" w:rsidR="00BE1379" w:rsidRDefault="00BE1379">
      <w:pPr>
        <w:pStyle w:val="Heading6"/>
      </w:pPr>
      <w:r>
        <w:t>Loadshape</w:t>
      </w:r>
    </w:p>
    <w:p w14:paraId="38020AFD" w14:textId="77777777" w:rsidR="00BE1379" w:rsidRDefault="00BE1379" w:rsidP="00BE1379">
      <w:pPr>
        <w:widowControl/>
        <w:rPr>
          <w:rFonts w:cstheme="minorHAnsi"/>
          <w:color w:val="000000"/>
          <w:szCs w:val="20"/>
        </w:rPr>
      </w:pPr>
      <w:r>
        <w:rPr>
          <w:rFonts w:cstheme="minorHAnsi"/>
          <w:color w:val="000000"/>
          <w:szCs w:val="20"/>
        </w:rPr>
        <w:t>N/A</w:t>
      </w:r>
    </w:p>
    <w:p w14:paraId="416C6D9E" w14:textId="77777777" w:rsidR="00BE1379" w:rsidRDefault="00BE1379">
      <w:pPr>
        <w:pStyle w:val="Heading6"/>
      </w:pPr>
      <w:r>
        <w:t xml:space="preserve">Coincidence Factor </w:t>
      </w:r>
    </w:p>
    <w:p w14:paraId="77B61AD7" w14:textId="77777777" w:rsidR="00BE1379" w:rsidRDefault="00BE1379" w:rsidP="00BE1379">
      <w:pPr>
        <w:rPr>
          <w:rFonts w:cstheme="minorHAnsi"/>
        </w:rPr>
      </w:pPr>
      <w:r>
        <w:rPr>
          <w:rFonts w:cstheme="minorHAnsi"/>
        </w:rPr>
        <w:t>N/A</w:t>
      </w:r>
    </w:p>
    <w:p w14:paraId="20309F25" w14:textId="77777777" w:rsidR="003C34A1" w:rsidRDefault="003C34A1" w:rsidP="00BE1379">
      <w:pPr>
        <w:rPr>
          <w:rFonts w:cstheme="minorHAnsi"/>
        </w:rPr>
      </w:pPr>
    </w:p>
    <w:p w14:paraId="04561DA5" w14:textId="77777777" w:rsidR="00BE1379" w:rsidRDefault="00BE1379" w:rsidP="00BE1379">
      <w:pPr>
        <w:pStyle w:val="AlgorithmHeading"/>
        <w:pBdr>
          <w:top w:val="double" w:sz="4" w:space="2" w:color="auto"/>
        </w:pBdr>
      </w:pPr>
      <w:r>
        <w:t>Algorithm</w:t>
      </w:r>
    </w:p>
    <w:p w14:paraId="76BBF630" w14:textId="77777777" w:rsidR="00BE1379" w:rsidRDefault="00BE1379">
      <w:pPr>
        <w:pStyle w:val="Heading6"/>
      </w:pPr>
      <w:r>
        <w:t xml:space="preserve">Calculation of Savings </w:t>
      </w:r>
    </w:p>
    <w:p w14:paraId="23E098EF" w14:textId="77777777" w:rsidR="00BE1379" w:rsidRDefault="00BE1379">
      <w:pPr>
        <w:pStyle w:val="Heading6"/>
      </w:pPr>
      <w:r>
        <w:t>Electric Energy Savings</w:t>
      </w:r>
    </w:p>
    <w:p w14:paraId="7A57C849" w14:textId="77777777" w:rsidR="00BE1379" w:rsidRDefault="00BE1379" w:rsidP="00BE1379">
      <w:pPr>
        <w:tabs>
          <w:tab w:val="left" w:pos="540"/>
          <w:tab w:val="left" w:pos="1440"/>
          <w:tab w:val="left" w:pos="2160"/>
        </w:tabs>
        <w:rPr>
          <w:rFonts w:cstheme="minorHAnsi"/>
        </w:rPr>
      </w:pPr>
      <w:r>
        <w:rPr>
          <w:rFonts w:cstheme="minorHAnsi"/>
        </w:rPr>
        <w:t>N/A</w:t>
      </w:r>
    </w:p>
    <w:p w14:paraId="14AB92F5" w14:textId="77777777" w:rsidR="00BE1379" w:rsidRDefault="00BE1379">
      <w:pPr>
        <w:pStyle w:val="Heading6"/>
      </w:pPr>
      <w:r>
        <w:t xml:space="preserve">Summer Coincident Peak Demand Savings </w:t>
      </w:r>
    </w:p>
    <w:p w14:paraId="15316CD7" w14:textId="77777777" w:rsidR="00BE1379" w:rsidRDefault="00BE1379" w:rsidP="00BE1379">
      <w:pPr>
        <w:tabs>
          <w:tab w:val="left" w:pos="1440"/>
          <w:tab w:val="left" w:pos="2160"/>
        </w:tabs>
        <w:ind w:left="2340" w:hanging="2340"/>
        <w:rPr>
          <w:rFonts w:cstheme="minorHAnsi"/>
        </w:rPr>
      </w:pPr>
      <w:r>
        <w:rPr>
          <w:rFonts w:cstheme="minorHAnsi"/>
        </w:rPr>
        <w:t>N/A</w:t>
      </w:r>
    </w:p>
    <w:p w14:paraId="2429318C" w14:textId="77777777" w:rsidR="00BE1379" w:rsidRDefault="00BE1379">
      <w:pPr>
        <w:pStyle w:val="Heading6"/>
      </w:pPr>
      <w:r>
        <w:t xml:space="preserve">Natural Gas Savings </w:t>
      </w:r>
    </w:p>
    <w:p w14:paraId="5B5E9F99" w14:textId="77777777" w:rsidR="00BE1379" w:rsidRDefault="00BE1379" w:rsidP="00BE1379">
      <w:pPr>
        <w:ind w:firstLine="720"/>
        <w:rPr>
          <w:rFonts w:cstheme="minorHAnsi"/>
        </w:rPr>
      </w:pPr>
      <w:r>
        <w:rPr>
          <w:rFonts w:cstheme="minorHAnsi"/>
        </w:rPr>
        <w:t>Δtherms per foot</w:t>
      </w:r>
      <w:r>
        <w:rPr>
          <w:rStyle w:val="FootnoteReference"/>
        </w:rPr>
        <w:footnoteReference w:id="34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581DA552" w14:textId="77777777" w:rsidR="00BE1379" w:rsidRDefault="00BE1379" w:rsidP="00BE1379">
      <w:pPr>
        <w:ind w:firstLine="720"/>
        <w:rPr>
          <w:rFonts w:cstheme="minorHAnsi"/>
        </w:rPr>
      </w:pPr>
      <w:r>
        <w:rPr>
          <w:rFonts w:cstheme="minorHAnsi"/>
        </w:rPr>
        <w:tab/>
      </w:r>
      <w:r>
        <w:rPr>
          <w:rFonts w:cstheme="minorHAnsi"/>
        </w:rPr>
        <w:tab/>
      </w:r>
      <w:r>
        <w:rPr>
          <w:rFonts w:cstheme="minorHAnsi"/>
        </w:rPr>
        <w:tab/>
        <w:t>= [Provided by tables below] * TRF</w:t>
      </w:r>
    </w:p>
    <w:p w14:paraId="045C147B" w14:textId="77777777"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5B8A766B" w14:textId="77777777" w:rsidR="00BE1379" w:rsidRDefault="00BE1379" w:rsidP="00BE1379">
      <w:pPr>
        <w:rPr>
          <w:rFonts w:cstheme="minorHAnsi"/>
          <w:iCs/>
          <w:szCs w:val="20"/>
        </w:rPr>
      </w:pPr>
      <w:r>
        <w:rPr>
          <w:rFonts w:cstheme="minorHAnsi"/>
          <w:iCs/>
          <w:szCs w:val="20"/>
        </w:rPr>
        <w:t xml:space="preserve">Where: </w:t>
      </w:r>
    </w:p>
    <w:p w14:paraId="69EDC880" w14:textId="77777777" w:rsidR="00BE1379" w:rsidRDefault="00BE1379" w:rsidP="00BE1379">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14:paraId="6231CA56" w14:textId="77777777" w:rsidR="00BE1379" w:rsidRPr="004B392B" w:rsidRDefault="00BE1379" w:rsidP="00BE1379">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2B2C3E67" w14:textId="77777777" w:rsidR="00BE1379" w:rsidRDefault="00BE1379" w:rsidP="00BE1379">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5B62C43E" w14:textId="77777777" w:rsidR="00BE1379" w:rsidRDefault="00BE1379" w:rsidP="00BE1379">
      <w:pPr>
        <w:ind w:left="2160" w:firstLine="720"/>
        <w:rPr>
          <w:rFonts w:cstheme="minorHAnsi"/>
        </w:rPr>
      </w:pPr>
      <w:r>
        <w:rPr>
          <w:rFonts w:cstheme="minorHAnsi"/>
        </w:rPr>
        <w:t>= 8</w:t>
      </w:r>
      <w:r w:rsidR="00C85605">
        <w:rPr>
          <w:rFonts w:cstheme="minorHAnsi"/>
        </w:rPr>
        <w:t>,</w:t>
      </w:r>
      <w:r>
        <w:rPr>
          <w:rFonts w:cstheme="minorHAnsi"/>
        </w:rPr>
        <w:t>76</w:t>
      </w:r>
      <w:r w:rsidR="00C85605">
        <w:rPr>
          <w:rFonts w:cstheme="minorHAnsi"/>
        </w:rPr>
        <w:t>6</w:t>
      </w:r>
    </w:p>
    <w:p w14:paraId="770F5BA8" w14:textId="77777777" w:rsidR="00BE1379" w:rsidRDefault="00BE1379" w:rsidP="00BE1379">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14:paraId="68476656" w14:textId="77777777" w:rsidTr="00BE1379">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33C33C5" w14:textId="77777777" w:rsidR="00BE1379" w:rsidRDefault="00BE1379" w:rsidP="00E52196">
            <w:pPr>
              <w:keepNext/>
              <w:spacing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579ACA15" w14:textId="77777777" w:rsidR="00BE1379" w:rsidRDefault="00BE1379" w:rsidP="00E52196">
            <w:pPr>
              <w:spacing w:line="276" w:lineRule="auto"/>
              <w:jc w:val="center"/>
              <w:rPr>
                <w:b/>
                <w:color w:val="FFFFFF" w:themeColor="background1"/>
              </w:rPr>
            </w:pPr>
            <w:r>
              <w:rPr>
                <w:b/>
                <w:color w:val="FFFFFF" w:themeColor="background1"/>
              </w:rPr>
              <w:t>Hours</w:t>
            </w:r>
          </w:p>
        </w:tc>
      </w:tr>
      <w:tr w:rsidR="00BE1379" w14:paraId="7000401F" w14:textId="77777777" w:rsidTr="00E52196">
        <w:tc>
          <w:tcPr>
            <w:tcW w:w="1890" w:type="dxa"/>
            <w:tcBorders>
              <w:top w:val="single" w:sz="4" w:space="0" w:color="auto"/>
              <w:left w:val="single" w:sz="4" w:space="0" w:color="auto"/>
              <w:bottom w:val="single" w:sz="4" w:space="0" w:color="auto"/>
              <w:right w:val="single" w:sz="4" w:space="0" w:color="auto"/>
            </w:tcBorders>
            <w:hideMark/>
          </w:tcPr>
          <w:p w14:paraId="162DE1DD" w14:textId="77777777"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14:paraId="793E8EFC" w14:textId="77777777" w:rsidR="00BE1379" w:rsidRDefault="00BE1379" w:rsidP="00E52196">
            <w:pPr>
              <w:spacing w:line="276" w:lineRule="auto"/>
              <w:jc w:val="center"/>
            </w:pPr>
            <w:r w:rsidRPr="00A62CB5">
              <w:t>5,039</w:t>
            </w:r>
          </w:p>
        </w:tc>
      </w:tr>
      <w:tr w:rsidR="00BE1379" w14:paraId="4BE320C4" w14:textId="77777777" w:rsidTr="00E52196">
        <w:tc>
          <w:tcPr>
            <w:tcW w:w="1890" w:type="dxa"/>
            <w:tcBorders>
              <w:top w:val="single" w:sz="4" w:space="0" w:color="auto"/>
              <w:left w:val="single" w:sz="4" w:space="0" w:color="auto"/>
              <w:bottom w:val="single" w:sz="4" w:space="0" w:color="auto"/>
              <w:right w:val="single" w:sz="4" w:space="0" w:color="auto"/>
            </w:tcBorders>
            <w:hideMark/>
          </w:tcPr>
          <w:p w14:paraId="54A8D8BA" w14:textId="77777777" w:rsidR="00BE1379" w:rsidRDefault="00BE1379" w:rsidP="00E52196">
            <w:pPr>
              <w:spacing w:line="276" w:lineRule="auto"/>
              <w:jc w:val="left"/>
            </w:pPr>
            <w:r w:rsidRPr="00355A2A">
              <w:t>Zone 2 (Chicago)</w:t>
            </w:r>
          </w:p>
        </w:tc>
        <w:tc>
          <w:tcPr>
            <w:tcW w:w="990" w:type="dxa"/>
            <w:tcBorders>
              <w:top w:val="single" w:sz="4" w:space="0" w:color="auto"/>
              <w:left w:val="single" w:sz="4" w:space="0" w:color="auto"/>
              <w:bottom w:val="single" w:sz="4" w:space="0" w:color="auto"/>
              <w:right w:val="single" w:sz="4" w:space="0" w:color="auto"/>
            </w:tcBorders>
            <w:hideMark/>
          </w:tcPr>
          <w:p w14:paraId="6C8F2DF6" w14:textId="77777777" w:rsidR="00BE1379" w:rsidRDefault="00BE1379" w:rsidP="00E52196">
            <w:pPr>
              <w:spacing w:line="276" w:lineRule="auto"/>
              <w:jc w:val="center"/>
            </w:pPr>
            <w:r w:rsidRPr="00A62CB5">
              <w:t>4,963</w:t>
            </w:r>
          </w:p>
        </w:tc>
      </w:tr>
      <w:tr w:rsidR="00BE1379" w14:paraId="66D63172" w14:textId="77777777" w:rsidTr="00E52196">
        <w:tc>
          <w:tcPr>
            <w:tcW w:w="1890" w:type="dxa"/>
            <w:tcBorders>
              <w:top w:val="single" w:sz="4" w:space="0" w:color="auto"/>
              <w:left w:val="single" w:sz="4" w:space="0" w:color="auto"/>
              <w:bottom w:val="single" w:sz="4" w:space="0" w:color="auto"/>
              <w:right w:val="single" w:sz="4" w:space="0" w:color="auto"/>
            </w:tcBorders>
            <w:hideMark/>
          </w:tcPr>
          <w:p w14:paraId="636CD658" w14:textId="77777777" w:rsidR="00BE1379" w:rsidRDefault="00BE1379" w:rsidP="00E52196">
            <w:pPr>
              <w:spacing w:line="276" w:lineRule="auto"/>
              <w:jc w:val="left"/>
            </w:pPr>
            <w:r w:rsidRPr="00355A2A">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6167D152" w14:textId="77777777" w:rsidR="00BE1379" w:rsidRDefault="00BE1379" w:rsidP="00E52196">
            <w:pPr>
              <w:spacing w:line="276" w:lineRule="auto"/>
              <w:jc w:val="center"/>
            </w:pPr>
            <w:r w:rsidRPr="00A62CB5">
              <w:t>4,495</w:t>
            </w:r>
          </w:p>
        </w:tc>
      </w:tr>
      <w:tr w:rsidR="00BE1379" w14:paraId="7A9D8F8E" w14:textId="77777777" w:rsidTr="00E52196">
        <w:tc>
          <w:tcPr>
            <w:tcW w:w="1890" w:type="dxa"/>
            <w:tcBorders>
              <w:top w:val="single" w:sz="4" w:space="0" w:color="auto"/>
              <w:left w:val="single" w:sz="4" w:space="0" w:color="auto"/>
              <w:bottom w:val="single" w:sz="4" w:space="0" w:color="auto"/>
              <w:right w:val="single" w:sz="4" w:space="0" w:color="auto"/>
            </w:tcBorders>
            <w:hideMark/>
          </w:tcPr>
          <w:p w14:paraId="4233C984" w14:textId="77777777" w:rsidR="00BE1379" w:rsidRDefault="00BE1379" w:rsidP="00E52196">
            <w:pPr>
              <w:spacing w:line="276" w:lineRule="auto"/>
              <w:jc w:val="left"/>
            </w:pPr>
            <w:r w:rsidRPr="00355A2A">
              <w:t>Zone 4 (Belleville/</w:t>
            </w:r>
          </w:p>
        </w:tc>
        <w:tc>
          <w:tcPr>
            <w:tcW w:w="990" w:type="dxa"/>
            <w:tcBorders>
              <w:top w:val="single" w:sz="4" w:space="0" w:color="auto"/>
              <w:left w:val="single" w:sz="4" w:space="0" w:color="auto"/>
              <w:bottom w:val="single" w:sz="4" w:space="0" w:color="auto"/>
              <w:right w:val="single" w:sz="4" w:space="0" w:color="auto"/>
            </w:tcBorders>
            <w:hideMark/>
          </w:tcPr>
          <w:p w14:paraId="57C6A465" w14:textId="77777777" w:rsidR="00BE1379" w:rsidRDefault="00BE1379" w:rsidP="00E52196">
            <w:pPr>
              <w:spacing w:line="276" w:lineRule="auto"/>
              <w:jc w:val="center"/>
            </w:pPr>
            <w:r w:rsidRPr="00A62CB5">
              <w:t>4,021</w:t>
            </w:r>
          </w:p>
        </w:tc>
      </w:tr>
      <w:tr w:rsidR="00BE1379" w14:paraId="29661B7E" w14:textId="77777777" w:rsidTr="00E52196">
        <w:tc>
          <w:tcPr>
            <w:tcW w:w="1890" w:type="dxa"/>
            <w:tcBorders>
              <w:top w:val="single" w:sz="4" w:space="0" w:color="auto"/>
              <w:left w:val="single" w:sz="4" w:space="0" w:color="auto"/>
              <w:bottom w:val="single" w:sz="4" w:space="0" w:color="auto"/>
              <w:right w:val="single" w:sz="4" w:space="0" w:color="auto"/>
            </w:tcBorders>
          </w:tcPr>
          <w:p w14:paraId="099924C3" w14:textId="77777777" w:rsidR="00BE1379" w:rsidRDefault="00BE1379" w:rsidP="00E52196">
            <w:pPr>
              <w:spacing w:line="276" w:lineRule="auto"/>
              <w:jc w:val="left"/>
            </w:pPr>
            <w:r w:rsidRPr="00355A2A">
              <w:t>Zone 5 (Marion)</w:t>
            </w:r>
          </w:p>
        </w:tc>
        <w:tc>
          <w:tcPr>
            <w:tcW w:w="990" w:type="dxa"/>
            <w:tcBorders>
              <w:top w:val="single" w:sz="4" w:space="0" w:color="auto"/>
              <w:left w:val="single" w:sz="4" w:space="0" w:color="auto"/>
              <w:bottom w:val="single" w:sz="4" w:space="0" w:color="auto"/>
              <w:right w:val="single" w:sz="4" w:space="0" w:color="auto"/>
            </w:tcBorders>
          </w:tcPr>
          <w:p w14:paraId="53240F27" w14:textId="77777777" w:rsidR="00BE1379" w:rsidRDefault="00BE1379" w:rsidP="00E52196">
            <w:pPr>
              <w:spacing w:line="276" w:lineRule="auto"/>
              <w:jc w:val="center"/>
            </w:pPr>
            <w:r w:rsidRPr="00A62CB5">
              <w:t>4,150</w:t>
            </w:r>
          </w:p>
        </w:tc>
      </w:tr>
      <w:tr w:rsidR="00BE1379" w14:paraId="67DFBAE3" w14:textId="77777777" w:rsidTr="00E52196">
        <w:tc>
          <w:tcPr>
            <w:tcW w:w="1890" w:type="dxa"/>
            <w:tcBorders>
              <w:top w:val="single" w:sz="4" w:space="0" w:color="auto"/>
              <w:left w:val="single" w:sz="4" w:space="0" w:color="auto"/>
              <w:bottom w:val="single" w:sz="4" w:space="0" w:color="auto"/>
              <w:right w:val="single" w:sz="4" w:space="0" w:color="auto"/>
            </w:tcBorders>
            <w:hideMark/>
          </w:tcPr>
          <w:p w14:paraId="4D397FD3" w14:textId="77777777"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14:paraId="31E98D55" w14:textId="77777777" w:rsidR="00BE1379" w:rsidRDefault="00BE1379" w:rsidP="00E52196">
            <w:pPr>
              <w:spacing w:line="276" w:lineRule="auto"/>
              <w:jc w:val="center"/>
            </w:pPr>
            <w:r w:rsidRPr="00A62CB5">
              <w:t>5,039</w:t>
            </w:r>
          </w:p>
        </w:tc>
      </w:tr>
    </w:tbl>
    <w:p w14:paraId="0D117B79" w14:textId="77777777" w:rsidR="00BE1379" w:rsidRDefault="00BE1379" w:rsidP="00BE1379">
      <w:pPr>
        <w:ind w:firstLine="720"/>
        <w:rPr>
          <w:rFonts w:cstheme="minorHAnsi"/>
        </w:rPr>
      </w:pPr>
    </w:p>
    <w:p w14:paraId="72BA7EBC" w14:textId="77777777"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14:paraId="779CF1D2" w14:textId="77777777"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14:paraId="5AF60B56" w14:textId="77777777"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2C1DBA6F" w14:textId="77777777" w:rsidR="00BE1379" w:rsidRDefault="00BE1379" w:rsidP="00BE1379">
      <w:pPr>
        <w:ind w:left="1440" w:firstLine="720"/>
        <w:rPr>
          <w:rFonts w:cstheme="minorHAnsi"/>
          <w:szCs w:val="20"/>
        </w:rPr>
      </w:pPr>
      <w:r>
        <w:rPr>
          <w:rFonts w:cstheme="minorHAnsi"/>
          <w:szCs w:val="20"/>
        </w:rPr>
        <w:t>= See table below</w:t>
      </w:r>
    </w:p>
    <w:p w14:paraId="0B860626" w14:textId="77777777"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FA6A0C5" w14:textId="77777777"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14:paraId="26726B8D" w14:textId="77777777" w:rsidR="00BE1379" w:rsidRDefault="00BE1379" w:rsidP="00BE1379">
      <w:pPr>
        <w:ind w:firstLine="720"/>
      </w:pPr>
      <w:r>
        <w:rPr>
          <w:rFonts w:cstheme="minorHAnsi"/>
          <w:szCs w:val="20"/>
        </w:rPr>
        <w:tab/>
      </w:r>
      <w:r>
        <w:rPr>
          <w:rFonts w:cstheme="minorHAnsi"/>
          <w:szCs w:val="20"/>
        </w:rPr>
        <w:tab/>
      </w:r>
      <w:r>
        <w:t xml:space="preserve">= 81.9% for water boilers </w:t>
      </w:r>
      <w:r>
        <w:rPr>
          <w:rStyle w:val="FootnoteReference"/>
        </w:rPr>
        <w:footnoteReference w:id="344"/>
      </w:r>
    </w:p>
    <w:p w14:paraId="0E94CCBA" w14:textId="77777777" w:rsidR="00BE1379" w:rsidRDefault="00BE1379" w:rsidP="00BE1379">
      <w:pPr>
        <w:ind w:left="2160"/>
      </w:pPr>
      <w:r>
        <w:t xml:space="preserve">= 80.7% for steam boilers, except multifamily low-pressure </w:t>
      </w:r>
      <w:r>
        <w:rPr>
          <w:rStyle w:val="FootnoteReference"/>
        </w:rPr>
        <w:footnoteReference w:id="345"/>
      </w:r>
    </w:p>
    <w:p w14:paraId="7D7EC080" w14:textId="77777777" w:rsidR="00BE1379" w:rsidRDefault="00BE1379" w:rsidP="00BE1379">
      <w:pPr>
        <w:ind w:left="1440" w:firstLine="720"/>
      </w:pPr>
      <w:r>
        <w:t xml:space="preserve">= 64.8% for multifamily low-pressure steam boilers </w:t>
      </w:r>
      <w:r>
        <w:rPr>
          <w:rStyle w:val="FootnoteReference"/>
        </w:rPr>
        <w:footnoteReference w:id="346"/>
      </w:r>
    </w:p>
    <w:p w14:paraId="02ABF2E7" w14:textId="77777777" w:rsidR="00BE1379" w:rsidRDefault="00BE1379" w:rsidP="00BE1379">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47"/>
      </w:r>
    </w:p>
    <w:p w14:paraId="199239E6" w14:textId="77777777" w:rsidR="00BE1379" w:rsidRDefault="00BE1379" w:rsidP="00BE1379">
      <w:pPr>
        <w:ind w:left="2160"/>
      </w:pPr>
      <w:r>
        <w:t>= See table below for base TRF values by pipe location</w:t>
      </w:r>
    </w:p>
    <w:p w14:paraId="19C3E5F4" w14:textId="77777777" w:rsidR="00BE1379" w:rsidRDefault="00BE1379" w:rsidP="00BE1379">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4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14:paraId="3D8811A1" w14:textId="77777777" w:rsidTr="009C362B">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59915E" w14:textId="77777777" w:rsidR="00BE1379" w:rsidRDefault="00BE1379">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2A80D1" w14:textId="77777777" w:rsidR="00BE1379" w:rsidRDefault="00BE1379">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9C9836" w14:textId="77777777" w:rsidR="00BE1379" w:rsidRDefault="00BE1379">
            <w:pPr>
              <w:spacing w:line="276" w:lineRule="auto"/>
              <w:jc w:val="center"/>
              <w:rPr>
                <w:b/>
                <w:color w:val="FFFFFF" w:themeColor="background1"/>
              </w:rPr>
            </w:pPr>
            <w:r>
              <w:rPr>
                <w:b/>
                <w:color w:val="FFFFFF" w:themeColor="background1"/>
              </w:rPr>
              <w:t>TRF, Thermal Regain Factor</w:t>
            </w:r>
          </w:p>
        </w:tc>
      </w:tr>
      <w:tr w:rsidR="00BE1379" w14:paraId="4A80B2E0"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2819284E" w14:textId="77777777"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82BF181" w14:textId="77777777"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DCD267" w14:textId="77777777" w:rsidR="00BE1379" w:rsidRDefault="00BE1379" w:rsidP="00E52196">
            <w:pPr>
              <w:spacing w:line="276" w:lineRule="auto"/>
              <w:jc w:val="center"/>
            </w:pPr>
            <w:r>
              <w:t>1.0</w:t>
            </w:r>
          </w:p>
        </w:tc>
      </w:tr>
      <w:tr w:rsidR="00BE1379" w14:paraId="583B6B80"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465B2626" w14:textId="77777777" w:rsidR="00BE1379" w:rsidRDefault="00BE1379" w:rsidP="00E52196">
            <w:pPr>
              <w:spacing w:line="276" w:lineRule="auto"/>
              <w:jc w:val="left"/>
            </w:pPr>
            <w:r>
              <w:t>Indoor, heated sp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D3536D" w14:textId="77777777"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344B5A" w14:textId="77777777" w:rsidR="00BE1379" w:rsidRDefault="00BE1379" w:rsidP="00E52196">
            <w:pPr>
              <w:spacing w:line="276" w:lineRule="auto"/>
              <w:jc w:val="center"/>
            </w:pPr>
            <w:r>
              <w:t>0.15</w:t>
            </w:r>
          </w:p>
        </w:tc>
      </w:tr>
      <w:tr w:rsidR="00BE1379" w14:paraId="694B8C89"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7A97E2FD" w14:textId="77777777" w:rsidR="00BE1379" w:rsidRDefault="00BE1379" w:rsidP="00E52196">
            <w:pPr>
              <w:spacing w:line="276" w:lineRule="auto"/>
              <w:jc w:val="left"/>
            </w:pPr>
            <w:r>
              <w:t>Indoor, semi- heat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EC0DC8" w14:textId="77777777"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D96D87" w14:textId="77777777" w:rsidR="00BE1379" w:rsidRDefault="00BE1379" w:rsidP="00E52196">
            <w:pPr>
              <w:spacing w:line="276" w:lineRule="auto"/>
              <w:jc w:val="center"/>
            </w:pPr>
            <w:r>
              <w:t>0.70</w:t>
            </w:r>
          </w:p>
        </w:tc>
      </w:tr>
      <w:tr w:rsidR="00BE1379" w14:paraId="61BCD300"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125B6254" w14:textId="77777777" w:rsidR="00BE1379" w:rsidRDefault="00BE1379" w:rsidP="00E52196">
            <w:pPr>
              <w:spacing w:line="276" w:lineRule="auto"/>
              <w:jc w:val="left"/>
            </w:pPr>
            <w:r>
              <w:t>Indoor, unheat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6D7DBF9" w14:textId="77777777"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1EC6C9" w14:textId="77777777" w:rsidR="00BE1379" w:rsidRDefault="00BE1379" w:rsidP="00E52196">
            <w:pPr>
              <w:spacing w:line="276" w:lineRule="auto"/>
              <w:jc w:val="center"/>
            </w:pPr>
            <w:r>
              <w:t>1.0</w:t>
            </w:r>
          </w:p>
        </w:tc>
      </w:tr>
      <w:tr w:rsidR="00BE1379" w14:paraId="79705B98"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23F799DE" w14:textId="77777777"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D69E94" w14:textId="77777777"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8E982B" w14:textId="77777777" w:rsidR="00BE1379" w:rsidRDefault="00BE1379" w:rsidP="00E52196">
            <w:pPr>
              <w:spacing w:line="276" w:lineRule="auto"/>
              <w:jc w:val="center"/>
            </w:pPr>
            <w:r>
              <w:t>0.15</w:t>
            </w:r>
          </w:p>
        </w:tc>
      </w:tr>
      <w:tr w:rsidR="00BE1379" w14:paraId="53F03EE4" w14:textId="77777777" w:rsidTr="00E52196">
        <w:tc>
          <w:tcPr>
            <w:tcW w:w="3960" w:type="dxa"/>
            <w:tcBorders>
              <w:top w:val="single" w:sz="4" w:space="0" w:color="auto"/>
              <w:left w:val="single" w:sz="4" w:space="0" w:color="auto"/>
              <w:bottom w:val="single" w:sz="4" w:space="0" w:color="auto"/>
              <w:right w:val="single" w:sz="4" w:space="0" w:color="auto"/>
            </w:tcBorders>
            <w:hideMark/>
          </w:tcPr>
          <w:p w14:paraId="6676DC57" w14:textId="77777777"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EFE03A" w14:textId="77777777"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79FD1E" w14:textId="77777777" w:rsidR="00BE1379" w:rsidRDefault="00BE1379" w:rsidP="00E52196">
            <w:pPr>
              <w:spacing w:line="276" w:lineRule="auto"/>
              <w:jc w:val="center"/>
            </w:pPr>
            <w:r>
              <w:t>1 – assumed regain</w:t>
            </w:r>
          </w:p>
        </w:tc>
      </w:tr>
    </w:tbl>
    <w:p w14:paraId="42A9863F" w14:textId="77777777" w:rsidR="00BE1379" w:rsidRDefault="00BE1379" w:rsidP="00BE1379"/>
    <w:p w14:paraId="7C8FFB6B" w14:textId="77777777" w:rsidR="00BE1379" w:rsidRDefault="00BE1379" w:rsidP="00BE1379">
      <w:r>
        <w:tab/>
        <w:t>L</w:t>
      </w:r>
      <w:r>
        <w:rPr>
          <w:vertAlign w:val="subscript"/>
        </w:rPr>
        <w:t>sp</w:t>
      </w:r>
      <w:r>
        <w:tab/>
      </w:r>
      <w:r>
        <w:tab/>
        <w:t>= Length of straight pipe to be insulated (linear foot)</w:t>
      </w:r>
    </w:p>
    <w:p w14:paraId="3AAD4496" w14:textId="77777777" w:rsidR="00BE1379" w:rsidRDefault="00BE1379" w:rsidP="00BE1379">
      <w:r>
        <w:tab/>
      </w:r>
      <w:r>
        <w:tab/>
      </w:r>
      <w:r>
        <w:tab/>
        <w:t>= actual installed ((linear foot)</w:t>
      </w:r>
    </w:p>
    <w:p w14:paraId="242D0CFB" w14:textId="77777777"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14:paraId="6F57AE88" w14:textId="77777777"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14:paraId="11CF7DD6" w14:textId="77777777"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677" w:name="_Ref192393779"/>
      <w:r>
        <w:t>.</w:t>
      </w:r>
      <w:bookmarkEnd w:id="677"/>
      <w:r>
        <w:rPr>
          <w:rStyle w:val="FootnoteReference"/>
        </w:rPr>
        <w:footnoteReference w:id="349"/>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14:paraId="2D79C254" w14:textId="77777777"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01B39E8" w14:textId="77777777"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F8957D8" w14:textId="77777777"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2FBB5CA" w14:textId="77777777"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14:paraId="70FBA000"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3320CFFB" w14:textId="77777777"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0CD7A442" w14:textId="77777777"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7C523CF" w14:textId="77777777" w:rsidR="00BE1379" w:rsidRDefault="00BE1379" w:rsidP="00E52196">
            <w:pPr>
              <w:keepNext/>
              <w:spacing w:line="256" w:lineRule="auto"/>
              <w:jc w:val="center"/>
            </w:pPr>
            <w:r>
              <w:t>200</w:t>
            </w:r>
          </w:p>
        </w:tc>
      </w:tr>
      <w:tr w:rsidR="00BE1379" w14:paraId="2D2E2F37"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00361E1C" w14:textId="77777777"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372DC042" w14:textId="77777777"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713584A2" w14:textId="77777777" w:rsidR="00BE1379" w:rsidRDefault="00BE1379" w:rsidP="00E52196">
            <w:pPr>
              <w:keepNext/>
              <w:spacing w:line="256" w:lineRule="auto"/>
              <w:jc w:val="center"/>
            </w:pPr>
            <w:r>
              <w:t>200</w:t>
            </w:r>
          </w:p>
        </w:tc>
      </w:tr>
      <w:tr w:rsidR="00BE1379" w14:paraId="419C8B07"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5FD62E44" w14:textId="77777777"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36B9C603" w14:textId="77777777"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FEE3CBB" w14:textId="77777777" w:rsidR="00BE1379" w:rsidRDefault="00BE1379" w:rsidP="00E52196">
            <w:pPr>
              <w:keepNext/>
              <w:spacing w:line="256" w:lineRule="auto"/>
              <w:jc w:val="center"/>
            </w:pPr>
            <w:r>
              <w:t>250</w:t>
            </w:r>
          </w:p>
        </w:tc>
      </w:tr>
      <w:tr w:rsidR="00BE1379" w14:paraId="55899118"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2D8E751E" w14:textId="77777777"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4D2FD71D" w14:textId="77777777"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F5C5DDC" w14:textId="77777777" w:rsidR="00BE1379" w:rsidRDefault="00BE1379" w:rsidP="00E52196">
            <w:pPr>
              <w:keepNext/>
              <w:spacing w:line="256" w:lineRule="auto"/>
              <w:jc w:val="center"/>
            </w:pPr>
            <w:r>
              <w:t>350</w:t>
            </w:r>
          </w:p>
        </w:tc>
      </w:tr>
      <w:tr w:rsidR="00BE1379" w14:paraId="7DC3964B"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19902D33" w14:textId="77777777"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4B22AB15" w14:textId="77777777"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C0A2F41" w14:textId="77777777" w:rsidR="00BE1379" w:rsidRDefault="00BE1379" w:rsidP="00E52196">
            <w:pPr>
              <w:keepNext/>
              <w:spacing w:line="256" w:lineRule="auto"/>
              <w:jc w:val="center"/>
            </w:pPr>
            <w:r>
              <w:t>392</w:t>
            </w:r>
          </w:p>
        </w:tc>
      </w:tr>
      <w:tr w:rsidR="00BE1379" w14:paraId="666B3F08"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5369B89A" w14:textId="77777777"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19DBC171" w14:textId="77777777"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1E98C932" w14:textId="77777777" w:rsidR="00BE1379" w:rsidRDefault="00BE1379" w:rsidP="00E52196">
            <w:pPr>
              <w:keepNext/>
              <w:spacing w:line="256" w:lineRule="auto"/>
              <w:jc w:val="center"/>
            </w:pPr>
            <w:r>
              <w:t>1200</w:t>
            </w:r>
          </w:p>
        </w:tc>
      </w:tr>
      <w:tr w:rsidR="00BE1379" w14:paraId="4DB61FEA" w14:textId="77777777"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14:paraId="3B5DF4C4" w14:textId="77777777"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14:paraId="1E83DB65" w14:textId="77777777"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3848383" w14:textId="77777777" w:rsidR="00BE1379" w:rsidRDefault="00BE1379" w:rsidP="00E52196">
            <w:pPr>
              <w:keepNext/>
              <w:spacing w:line="256" w:lineRule="auto"/>
              <w:jc w:val="center"/>
            </w:pPr>
            <w:r>
              <w:t>400</w:t>
            </w:r>
          </w:p>
        </w:tc>
      </w:tr>
      <w:tr w:rsidR="00BE1379" w14:paraId="513B0AEC" w14:textId="77777777"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14:paraId="5EF3405A" w14:textId="77777777"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4F8AF90" w14:textId="77777777"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373EC3F" w14:textId="77777777" w:rsidR="00BE1379" w:rsidRDefault="00BE1379" w:rsidP="00E52196">
            <w:pPr>
              <w:keepNext/>
              <w:spacing w:line="256" w:lineRule="auto"/>
            </w:pPr>
            <w:r>
              <w:t> </w:t>
            </w:r>
          </w:p>
        </w:tc>
      </w:tr>
    </w:tbl>
    <w:p w14:paraId="611ED800" w14:textId="77777777" w:rsidR="00BE1379" w:rsidRDefault="00BE1379" w:rsidP="00BE1379"/>
    <w:p w14:paraId="775150C9" w14:textId="77777777" w:rsidR="00BE1379" w:rsidRDefault="00BE1379" w:rsidP="00BE1379">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BE1379" w:rsidRPr="00BE1379" w14:paraId="3339D90F"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953897" w14:textId="77777777" w:rsidR="00BE1379" w:rsidRPr="00BE1379" w:rsidRDefault="00BE137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8BF37" w14:textId="77777777"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CBC69F7" w14:textId="77777777"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14:paraId="7B81C81E"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4D48F45B"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14:paraId="02D33415"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14:paraId="24F88B3C"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3CE71379"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14:paraId="07E2DB02"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14:paraId="07F80CDF"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6E02366A"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14:paraId="65EE747F"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14:paraId="172B7C24"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52128D98"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14:paraId="2CCEDE1B" w14:textId="77777777" w:rsidR="00BE1379" w:rsidRPr="00BE1379" w:rsidRDefault="00BE1379">
            <w:pPr>
              <w:jc w:val="center"/>
              <w:rPr>
                <w:rFonts w:asciiTheme="minorHAnsi" w:hAnsiTheme="minorHAnsi" w:cstheme="minorHAnsi"/>
                <w:szCs w:val="22"/>
              </w:rPr>
            </w:pPr>
            <w:r w:rsidRPr="00BE1379">
              <w:rPr>
                <w:rFonts w:asciiTheme="minorHAnsi" w:hAnsiTheme="minorHAnsi" w:cstheme="minorHAnsi"/>
              </w:rPr>
              <w:t>170</w:t>
            </w:r>
          </w:p>
        </w:tc>
      </w:tr>
      <w:tr w:rsidR="00BE1379" w:rsidRPr="00BE1379" w14:paraId="063DCBE0"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7A462BBE"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14:paraId="710920D7"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30</w:t>
            </w:r>
          </w:p>
        </w:tc>
      </w:tr>
      <w:tr w:rsidR="00BE1379" w:rsidRPr="00BE1379" w14:paraId="0E479561"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0BC2F5EB"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14:paraId="5160EBEC"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14:paraId="559A014D"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6B3A5924"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hideMark/>
          </w:tcPr>
          <w:p w14:paraId="387AAF0B"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25</w:t>
            </w:r>
          </w:p>
        </w:tc>
      </w:tr>
      <w:tr w:rsidR="00BE1379" w:rsidRPr="00BE1379" w14:paraId="6B877A55"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1030CBAE"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hideMark/>
          </w:tcPr>
          <w:p w14:paraId="3B028A7C"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225</w:t>
            </w:r>
          </w:p>
        </w:tc>
      </w:tr>
      <w:tr w:rsidR="00BE1379" w:rsidRPr="00BE1379" w14:paraId="0765FAE0" w14:textId="77777777"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14:paraId="476CED10" w14:textId="77777777"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hideMark/>
          </w:tcPr>
          <w:p w14:paraId="38CF6517" w14:textId="77777777"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312</w:t>
            </w:r>
          </w:p>
        </w:tc>
      </w:tr>
    </w:tbl>
    <w:p w14:paraId="6E561CD8" w14:textId="77777777" w:rsidR="00BE1379" w:rsidRDefault="00BE1379" w:rsidP="00BE1379">
      <w:pPr>
        <w:widowControl/>
        <w:spacing w:after="200" w:line="276" w:lineRule="auto"/>
      </w:pPr>
    </w:p>
    <w:p w14:paraId="789D7085" w14:textId="77777777" w:rsidR="00BE1379" w:rsidRDefault="00BE1379" w:rsidP="00BE1379">
      <w:pPr>
        <w:widowControl/>
        <w:jc w:val="left"/>
        <w:sectPr w:rsidR="00BE1379" w:rsidSect="00B64B6A">
          <w:headerReference w:type="even" r:id="rId169"/>
          <w:headerReference w:type="default" r:id="rId170"/>
          <w:headerReference w:type="first" r:id="rId171"/>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14:paraId="36757F8E" w14:textId="77777777"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AF2874A" w14:textId="77777777"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53D0E27"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254DA11"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C3E873B"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5D6C017"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A943481"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2AF2656"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45E732F"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14:paraId="23EB5C91"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54AB4E3D" w14:textId="77777777"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14:paraId="4AE56A54" w14:textId="77777777"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14:paraId="5E2CEF22" w14:textId="77777777"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14:paraId="7CDEC44A" w14:textId="77777777"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14:paraId="091D3C07" w14:textId="77777777"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14:paraId="419496A9" w14:textId="77777777"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14:paraId="7C649B1F" w14:textId="77777777"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14:paraId="3A9FEA46" w14:textId="77777777" w:rsidR="00BE1379" w:rsidRDefault="00BE1379" w:rsidP="00E52196">
            <w:pPr>
              <w:keepNext/>
              <w:spacing w:line="256" w:lineRule="auto"/>
              <w:jc w:val="center"/>
              <w:rPr>
                <w:sz w:val="17"/>
                <w:szCs w:val="17"/>
              </w:rPr>
            </w:pPr>
            <w:r>
              <w:rPr>
                <w:sz w:val="17"/>
                <w:szCs w:val="17"/>
              </w:rPr>
              <w:t>2</w:t>
            </w:r>
          </w:p>
        </w:tc>
      </w:tr>
      <w:tr w:rsidR="00BE1379" w14:paraId="6F28FD54"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tcPr>
          <w:p w14:paraId="174AF80D" w14:textId="77777777" w:rsidR="00BE1379" w:rsidRDefault="00BE1379" w:rsidP="00E52196">
            <w:pPr>
              <w:keepNext/>
              <w:spacing w:line="256" w:lineRule="auto"/>
              <w:jc w:val="left"/>
              <w:rPr>
                <w:sz w:val="17"/>
                <w:szCs w:val="17"/>
              </w:rPr>
            </w:pPr>
            <w:r>
              <w:rPr>
                <w:sz w:val="17"/>
                <w:szCs w:val="17"/>
              </w:rPr>
              <w:t>Temperature, Fluid in Pipe (ºF)</w:t>
            </w:r>
          </w:p>
          <w:p w14:paraId="321AC83D" w14:textId="77777777"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14:paraId="4880AADF" w14:textId="77777777" w:rsidR="00BE1379" w:rsidRDefault="00BE1379" w:rsidP="00E52196">
            <w:pPr>
              <w:keepNext/>
              <w:spacing w:line="256" w:lineRule="auto"/>
              <w:jc w:val="center"/>
              <w:rPr>
                <w:sz w:val="17"/>
                <w:szCs w:val="17"/>
              </w:rPr>
            </w:pPr>
            <w:r>
              <w:rPr>
                <w:sz w:val="17"/>
                <w:szCs w:val="17"/>
              </w:rPr>
              <w:t>170 (w/o reset)</w:t>
            </w:r>
          </w:p>
          <w:p w14:paraId="0B27F745" w14:textId="77777777" w:rsidR="00BE1379" w:rsidRDefault="00BE1379" w:rsidP="00E52196">
            <w:pPr>
              <w:keepNext/>
              <w:spacing w:line="256" w:lineRule="auto"/>
              <w:jc w:val="center"/>
              <w:rPr>
                <w:sz w:val="17"/>
                <w:szCs w:val="17"/>
              </w:rPr>
            </w:pPr>
            <w:r>
              <w:rPr>
                <w:sz w:val="17"/>
                <w:szCs w:val="17"/>
              </w:rPr>
              <w:t>145 (w/ reset heat)</w:t>
            </w:r>
          </w:p>
          <w:p w14:paraId="1745C5C5" w14:textId="77777777"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14:paraId="6AC0D6C7" w14:textId="77777777"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14:paraId="02FC83B0" w14:textId="77777777"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14:paraId="2C549FED" w14:textId="77777777"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14:paraId="4588084A" w14:textId="77777777" w:rsidR="00BE1379" w:rsidRDefault="00BE1379" w:rsidP="00E52196">
            <w:pPr>
              <w:keepNext/>
              <w:spacing w:line="256" w:lineRule="auto"/>
              <w:jc w:val="center"/>
              <w:rPr>
                <w:sz w:val="17"/>
                <w:szCs w:val="17"/>
              </w:rPr>
            </w:pPr>
            <w:r>
              <w:rPr>
                <w:sz w:val="17"/>
                <w:szCs w:val="17"/>
              </w:rPr>
              <w:t>170 (w/o reset)</w:t>
            </w:r>
          </w:p>
          <w:p w14:paraId="0EB2CA6A" w14:textId="77777777" w:rsidR="00BE1379" w:rsidRDefault="00BE1379" w:rsidP="00E52196">
            <w:pPr>
              <w:keepNext/>
              <w:spacing w:line="256" w:lineRule="auto"/>
              <w:jc w:val="center"/>
              <w:rPr>
                <w:sz w:val="17"/>
                <w:szCs w:val="17"/>
              </w:rPr>
            </w:pPr>
            <w:r>
              <w:rPr>
                <w:sz w:val="17"/>
                <w:szCs w:val="17"/>
              </w:rPr>
              <w:t>145 (w/ reset heat)</w:t>
            </w:r>
          </w:p>
          <w:p w14:paraId="7C0BFB94" w14:textId="77777777"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14:paraId="72BF4A02" w14:textId="77777777"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14:paraId="2F87287D" w14:textId="77777777" w:rsidR="00BE1379" w:rsidRDefault="00BE1379" w:rsidP="00E52196">
            <w:pPr>
              <w:keepNext/>
              <w:spacing w:line="256" w:lineRule="auto"/>
              <w:jc w:val="center"/>
              <w:rPr>
                <w:sz w:val="17"/>
                <w:szCs w:val="17"/>
              </w:rPr>
            </w:pPr>
            <w:r>
              <w:rPr>
                <w:sz w:val="17"/>
                <w:szCs w:val="17"/>
              </w:rPr>
              <w:t>312</w:t>
            </w:r>
          </w:p>
        </w:tc>
      </w:tr>
      <w:tr w:rsidR="00BE1379" w14:paraId="248D5A67"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128B6905" w14:textId="77777777"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14:paraId="09488EB4" w14:textId="77777777"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14:paraId="3F975779" w14:textId="77777777"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14:paraId="2C038CC2" w14:textId="77777777"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14:paraId="1F3BB31D" w14:textId="77777777"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14:paraId="505321B2" w14:textId="77777777"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14:paraId="2040926B" w14:textId="77777777"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14:paraId="683DC3CC" w14:textId="77777777" w:rsidR="00BE1379" w:rsidRDefault="00BE1379" w:rsidP="00E52196">
            <w:pPr>
              <w:keepNext/>
              <w:spacing w:line="256" w:lineRule="auto"/>
              <w:jc w:val="center"/>
              <w:rPr>
                <w:sz w:val="17"/>
                <w:szCs w:val="17"/>
              </w:rPr>
            </w:pPr>
            <w:r>
              <w:rPr>
                <w:sz w:val="17"/>
                <w:szCs w:val="17"/>
              </w:rPr>
              <w:t>82.8</w:t>
            </w:r>
          </w:p>
        </w:tc>
      </w:tr>
      <w:tr w:rsidR="00BE1379" w14:paraId="2A7F31B0"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5DD1ED78" w14:textId="77777777"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14:paraId="598FFC71" w14:textId="77777777" w:rsidR="00BE1379" w:rsidRDefault="00BE1379" w:rsidP="00E52196">
            <w:pPr>
              <w:keepNext/>
              <w:spacing w:line="256" w:lineRule="auto"/>
              <w:jc w:val="center"/>
              <w:rPr>
                <w:sz w:val="17"/>
                <w:szCs w:val="17"/>
              </w:rPr>
            </w:pPr>
            <w:r>
              <w:rPr>
                <w:sz w:val="17"/>
                <w:szCs w:val="17"/>
              </w:rPr>
              <w:t>2,746 (non-recirc)</w:t>
            </w:r>
          </w:p>
          <w:p w14:paraId="03D471D1" w14:textId="77777777" w:rsidR="00BE1379" w:rsidRDefault="00BE1379" w:rsidP="00E52196">
            <w:pPr>
              <w:keepNext/>
              <w:spacing w:line="256" w:lineRule="auto"/>
              <w:jc w:val="center"/>
              <w:rPr>
                <w:sz w:val="17"/>
                <w:szCs w:val="17"/>
              </w:rPr>
            </w:pPr>
            <w:r>
              <w:rPr>
                <w:sz w:val="17"/>
                <w:szCs w:val="17"/>
              </w:rPr>
              <w:t>5,039 (recirc heating season)</w:t>
            </w:r>
          </w:p>
          <w:p w14:paraId="081F0E95" w14:textId="77777777" w:rsidR="00BE1379" w:rsidRDefault="00BE1379" w:rsidP="00E52196">
            <w:pPr>
              <w:keepNext/>
              <w:spacing w:line="256" w:lineRule="auto"/>
              <w:jc w:val="center"/>
              <w:rPr>
                <w:sz w:val="17"/>
                <w:szCs w:val="17"/>
              </w:rPr>
            </w:pPr>
            <w:r>
              <w:rPr>
                <w:sz w:val="17"/>
                <w:szCs w:val="17"/>
              </w:rPr>
              <w:t>8,760 (recirc year round)</w:t>
            </w:r>
          </w:p>
        </w:tc>
      </w:tr>
      <w:tr w:rsidR="00BE1379" w14:paraId="6D27F120"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6CA1F252" w14:textId="77777777"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50"/>
            </w:r>
          </w:p>
        </w:tc>
        <w:tc>
          <w:tcPr>
            <w:tcW w:w="619" w:type="pct"/>
            <w:tcBorders>
              <w:top w:val="single" w:sz="4" w:space="0" w:color="auto"/>
              <w:left w:val="single" w:sz="4" w:space="0" w:color="auto"/>
              <w:bottom w:val="single" w:sz="4" w:space="0" w:color="auto"/>
              <w:right w:val="single" w:sz="4" w:space="0" w:color="auto"/>
            </w:tcBorders>
            <w:hideMark/>
          </w:tcPr>
          <w:p w14:paraId="1BDA1546" w14:textId="77777777"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14:paraId="186EDE0C" w14:textId="77777777"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14:paraId="70492E00" w14:textId="77777777"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14:paraId="4276A651" w14:textId="77777777"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14:paraId="5CD7560E" w14:textId="77777777"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14:paraId="4C0D2EC0" w14:textId="77777777"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14:paraId="30C76985" w14:textId="77777777" w:rsidR="00BE1379" w:rsidRDefault="00BE1379" w:rsidP="00E52196">
            <w:pPr>
              <w:keepNext/>
              <w:spacing w:line="256" w:lineRule="auto"/>
              <w:jc w:val="center"/>
              <w:rPr>
                <w:sz w:val="17"/>
                <w:szCs w:val="17"/>
              </w:rPr>
            </w:pPr>
            <w:r>
              <w:rPr>
                <w:sz w:val="17"/>
                <w:szCs w:val="17"/>
              </w:rPr>
              <w:t>48.6</w:t>
            </w:r>
          </w:p>
        </w:tc>
      </w:tr>
      <w:tr w:rsidR="00BE1379" w14:paraId="5DB5E366"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305A425A" w14:textId="77777777"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51"/>
            </w:r>
          </w:p>
        </w:tc>
        <w:tc>
          <w:tcPr>
            <w:tcW w:w="619" w:type="pct"/>
            <w:tcBorders>
              <w:top w:val="single" w:sz="4" w:space="0" w:color="auto"/>
              <w:left w:val="single" w:sz="4" w:space="0" w:color="auto"/>
              <w:bottom w:val="single" w:sz="4" w:space="0" w:color="auto"/>
              <w:right w:val="single" w:sz="4" w:space="0" w:color="auto"/>
            </w:tcBorders>
            <w:hideMark/>
          </w:tcPr>
          <w:p w14:paraId="11B03590" w14:textId="77777777"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14:paraId="30039800" w14:textId="77777777"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14:paraId="14EB04CE" w14:textId="77777777"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14:paraId="17240D48" w14:textId="77777777"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14:paraId="5D1E50B5" w14:textId="77777777"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14:paraId="6F0B0984" w14:textId="77777777"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14:paraId="1578FE06" w14:textId="77777777" w:rsidR="00BE1379" w:rsidRDefault="00BE1379" w:rsidP="00E52196">
            <w:pPr>
              <w:keepNext/>
              <w:spacing w:line="256" w:lineRule="auto"/>
              <w:jc w:val="center"/>
              <w:rPr>
                <w:sz w:val="17"/>
                <w:szCs w:val="17"/>
              </w:rPr>
            </w:pPr>
            <w:r>
              <w:rPr>
                <w:sz w:val="17"/>
                <w:szCs w:val="17"/>
              </w:rPr>
              <w:t>9.4</w:t>
            </w:r>
          </w:p>
        </w:tc>
      </w:tr>
      <w:tr w:rsidR="00BE1379" w14:paraId="5FD8DE50" w14:textId="77777777"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5E1BB3D"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14:paraId="491A57DD"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1DD58406" w14:textId="77777777"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14:paraId="23368F4E" w14:textId="77777777"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14:paraId="7F2474DB" w14:textId="77777777"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14:paraId="34A3E760" w14:textId="77777777"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14:paraId="0EF0246C" w14:textId="77777777"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14:paraId="2DB1EED8" w14:textId="77777777"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14:paraId="1E24A35F" w14:textId="77777777"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14:paraId="7E9C3140" w14:textId="77777777" w:rsidR="00BE1379" w:rsidRDefault="00BE1379" w:rsidP="00E52196">
            <w:pPr>
              <w:keepNext/>
              <w:spacing w:line="256" w:lineRule="auto"/>
              <w:jc w:val="center"/>
              <w:rPr>
                <w:sz w:val="17"/>
                <w:szCs w:val="17"/>
              </w:rPr>
            </w:pPr>
            <w:r>
              <w:rPr>
                <w:sz w:val="17"/>
                <w:szCs w:val="17"/>
              </w:rPr>
              <w:t>Steel</w:t>
            </w:r>
          </w:p>
        </w:tc>
      </w:tr>
      <w:tr w:rsidR="00BE1379" w14:paraId="17C0F740"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12A99D9E" w14:textId="77777777"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14:paraId="10107232" w14:textId="77777777"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14:paraId="61F999B1" w14:textId="77777777"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14:paraId="3F89F79D" w14:textId="77777777"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14:paraId="2AED137C" w14:textId="77777777"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14:paraId="64114088" w14:textId="77777777"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14:paraId="04E57C00" w14:textId="77777777"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14:paraId="72D2B043" w14:textId="77777777" w:rsidR="00BE1379" w:rsidRDefault="00BE1379" w:rsidP="00E52196">
            <w:pPr>
              <w:keepNext/>
              <w:spacing w:line="256" w:lineRule="auto"/>
              <w:jc w:val="center"/>
              <w:rPr>
                <w:sz w:val="17"/>
                <w:szCs w:val="17"/>
              </w:rPr>
            </w:pPr>
            <w:r>
              <w:rPr>
                <w:sz w:val="17"/>
                <w:szCs w:val="17"/>
              </w:rPr>
              <w:t>2”</w:t>
            </w:r>
          </w:p>
        </w:tc>
      </w:tr>
      <w:tr w:rsidR="00BE1379" w14:paraId="69E9F36D"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60D9FDEE" w14:textId="77777777"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14:paraId="25EF8FB2" w14:textId="77777777"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14:paraId="72685948" w14:textId="77777777"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14:paraId="28361326" w14:textId="77777777"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14:paraId="3D89532D" w14:textId="77777777"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14:paraId="5848ABEE" w14:textId="77777777"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14:paraId="76F8A758" w14:textId="77777777"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14:paraId="3C38CBA9" w14:textId="77777777" w:rsidR="00BE1379" w:rsidRDefault="00BE1379" w:rsidP="00E52196">
            <w:pPr>
              <w:keepNext/>
              <w:spacing w:line="256" w:lineRule="auto"/>
              <w:jc w:val="center"/>
              <w:rPr>
                <w:sz w:val="17"/>
                <w:szCs w:val="17"/>
              </w:rPr>
            </w:pPr>
            <w:r>
              <w:rPr>
                <w:sz w:val="17"/>
                <w:szCs w:val="17"/>
              </w:rPr>
              <w:t>2.38”</w:t>
            </w:r>
          </w:p>
        </w:tc>
      </w:tr>
      <w:tr w:rsidR="00BE1379" w14:paraId="1BE2F4D5"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4F2C7F0E" w14:textId="77777777"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14:paraId="7913097C" w14:textId="77777777" w:rsidR="00BE1379" w:rsidRDefault="00BE1379" w:rsidP="00E52196">
            <w:pPr>
              <w:keepNext/>
              <w:spacing w:line="256" w:lineRule="auto"/>
              <w:jc w:val="center"/>
              <w:rPr>
                <w:sz w:val="17"/>
                <w:szCs w:val="17"/>
              </w:rPr>
            </w:pPr>
            <w:r>
              <w:rPr>
                <w:sz w:val="17"/>
                <w:szCs w:val="17"/>
              </w:rPr>
              <w:t>114 (w/o reset)</w:t>
            </w:r>
          </w:p>
          <w:p w14:paraId="6A5FCC3C" w14:textId="77777777" w:rsidR="00BE1379" w:rsidRDefault="00BE1379" w:rsidP="00E52196">
            <w:pPr>
              <w:keepNext/>
              <w:spacing w:line="256" w:lineRule="auto"/>
              <w:jc w:val="center"/>
              <w:rPr>
                <w:sz w:val="17"/>
                <w:szCs w:val="17"/>
              </w:rPr>
            </w:pPr>
            <w:r>
              <w:rPr>
                <w:sz w:val="17"/>
                <w:szCs w:val="17"/>
              </w:rPr>
              <w:t>78 (w/ reset heat)</w:t>
            </w:r>
          </w:p>
          <w:p w14:paraId="782B131A" w14:textId="77777777"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14:paraId="2788CF92" w14:textId="77777777"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14:paraId="468FE8EF" w14:textId="77777777"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14:paraId="19E7EAF3" w14:textId="77777777"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14:paraId="712D22BF" w14:textId="77777777" w:rsidR="00BE1379" w:rsidRDefault="00BE1379" w:rsidP="00E52196">
            <w:pPr>
              <w:keepNext/>
              <w:spacing w:line="256" w:lineRule="auto"/>
              <w:jc w:val="center"/>
              <w:rPr>
                <w:sz w:val="17"/>
                <w:szCs w:val="17"/>
              </w:rPr>
            </w:pPr>
            <w:r>
              <w:rPr>
                <w:sz w:val="17"/>
                <w:szCs w:val="17"/>
              </w:rPr>
              <w:t>460 (w/o reset)</w:t>
            </w:r>
          </w:p>
          <w:p w14:paraId="6B9AFB9C" w14:textId="77777777" w:rsidR="00BE1379" w:rsidRDefault="00BE1379" w:rsidP="00E52196">
            <w:pPr>
              <w:keepNext/>
              <w:spacing w:line="256" w:lineRule="auto"/>
              <w:jc w:val="center"/>
              <w:rPr>
                <w:sz w:val="17"/>
                <w:szCs w:val="17"/>
              </w:rPr>
            </w:pPr>
            <w:r>
              <w:rPr>
                <w:sz w:val="17"/>
                <w:szCs w:val="17"/>
              </w:rPr>
              <w:t>363 (w/ reset heat)</w:t>
            </w:r>
          </w:p>
          <w:p w14:paraId="33B38409" w14:textId="77777777"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14:paraId="08DD2A8F" w14:textId="77777777"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14:paraId="27B668E6" w14:textId="77777777" w:rsidR="00BE1379" w:rsidRDefault="00BE1379" w:rsidP="00E52196">
            <w:pPr>
              <w:keepNext/>
              <w:spacing w:line="256" w:lineRule="auto"/>
              <w:jc w:val="center"/>
              <w:rPr>
                <w:sz w:val="17"/>
                <w:szCs w:val="17"/>
              </w:rPr>
            </w:pPr>
            <w:r>
              <w:rPr>
                <w:sz w:val="17"/>
                <w:szCs w:val="17"/>
              </w:rPr>
              <w:t>1101</w:t>
            </w:r>
          </w:p>
        </w:tc>
      </w:tr>
      <w:tr w:rsidR="00BE1379" w14:paraId="1A043389" w14:textId="77777777"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D74879"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14:paraId="7139D3D3"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2E39BFB3" w14:textId="77777777"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14:paraId="787C00F4" w14:textId="77777777"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14:paraId="483D830E" w14:textId="77777777"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14:paraId="7AD99802" w14:textId="77777777"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14:paraId="08A98276" w14:textId="77777777"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14:paraId="69FE9466" w14:textId="77777777"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14:paraId="668FFB59" w14:textId="77777777"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14:paraId="3CAA6D8F" w14:textId="77777777" w:rsidR="00BE1379" w:rsidRDefault="00BE1379" w:rsidP="00E52196">
            <w:pPr>
              <w:keepNext/>
              <w:spacing w:line="256" w:lineRule="auto"/>
              <w:jc w:val="center"/>
              <w:rPr>
                <w:sz w:val="17"/>
                <w:szCs w:val="17"/>
              </w:rPr>
            </w:pPr>
            <w:r>
              <w:rPr>
                <w:sz w:val="17"/>
                <w:szCs w:val="17"/>
              </w:rPr>
              <w:t>4.38”</w:t>
            </w:r>
          </w:p>
        </w:tc>
      </w:tr>
      <w:tr w:rsidR="00BE1379" w14:paraId="05A3BED2"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52802D6D" w14:textId="77777777"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14:paraId="1A5B9E78" w14:textId="77777777" w:rsidR="00BE1379" w:rsidRDefault="00BE1379" w:rsidP="00E52196">
            <w:pPr>
              <w:keepNext/>
              <w:spacing w:line="256" w:lineRule="auto"/>
              <w:jc w:val="center"/>
              <w:rPr>
                <w:sz w:val="17"/>
                <w:szCs w:val="17"/>
              </w:rPr>
            </w:pPr>
            <w:r>
              <w:rPr>
                <w:sz w:val="17"/>
                <w:szCs w:val="17"/>
              </w:rPr>
              <w:t>24 (w/o reset)</w:t>
            </w:r>
          </w:p>
          <w:p w14:paraId="47DB1C56" w14:textId="77777777" w:rsidR="00BE1379" w:rsidRDefault="00BE1379" w:rsidP="00E52196">
            <w:pPr>
              <w:keepNext/>
              <w:spacing w:line="256" w:lineRule="auto"/>
              <w:jc w:val="center"/>
              <w:rPr>
                <w:sz w:val="17"/>
                <w:szCs w:val="17"/>
              </w:rPr>
            </w:pPr>
            <w:r>
              <w:rPr>
                <w:sz w:val="17"/>
                <w:szCs w:val="17"/>
              </w:rPr>
              <w:t>17 (w/ reset heat)</w:t>
            </w:r>
          </w:p>
          <w:p w14:paraId="3BDAF8AB" w14:textId="77777777"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14:paraId="5A828166" w14:textId="77777777"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14:paraId="5BAB189E" w14:textId="77777777"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14:paraId="4DDC5B2F" w14:textId="77777777"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14:paraId="19A30899" w14:textId="77777777" w:rsidR="00BE1379" w:rsidRDefault="00BE1379" w:rsidP="00E52196">
            <w:pPr>
              <w:keepNext/>
              <w:spacing w:line="256" w:lineRule="auto"/>
              <w:jc w:val="center"/>
              <w:rPr>
                <w:sz w:val="17"/>
                <w:szCs w:val="17"/>
              </w:rPr>
            </w:pPr>
            <w:r>
              <w:rPr>
                <w:sz w:val="17"/>
                <w:szCs w:val="17"/>
              </w:rPr>
              <w:t>21 (w/o reset)</w:t>
            </w:r>
          </w:p>
          <w:p w14:paraId="1E8D85FD" w14:textId="77777777" w:rsidR="00BE1379" w:rsidRDefault="00BE1379" w:rsidP="00E52196">
            <w:pPr>
              <w:keepNext/>
              <w:spacing w:line="256" w:lineRule="auto"/>
              <w:jc w:val="center"/>
              <w:rPr>
                <w:sz w:val="17"/>
                <w:szCs w:val="17"/>
              </w:rPr>
            </w:pPr>
            <w:r>
              <w:rPr>
                <w:sz w:val="17"/>
                <w:szCs w:val="17"/>
              </w:rPr>
              <w:t>16 (w/ reset heat)</w:t>
            </w:r>
          </w:p>
          <w:p w14:paraId="3659FB6D" w14:textId="77777777"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14:paraId="350F4723" w14:textId="77777777"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14:paraId="2628C895" w14:textId="77777777" w:rsidR="00BE1379" w:rsidRDefault="00BE1379" w:rsidP="00E52196">
            <w:pPr>
              <w:keepNext/>
              <w:spacing w:line="256" w:lineRule="auto"/>
              <w:jc w:val="center"/>
              <w:rPr>
                <w:sz w:val="17"/>
                <w:szCs w:val="17"/>
              </w:rPr>
            </w:pPr>
            <w:r>
              <w:rPr>
                <w:sz w:val="17"/>
                <w:szCs w:val="17"/>
              </w:rPr>
              <w:t>52</w:t>
            </w:r>
          </w:p>
        </w:tc>
      </w:tr>
      <w:tr w:rsidR="00BE1379" w14:paraId="1979D461" w14:textId="77777777"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DC24B9" w14:textId="77777777"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14:paraId="3AAA4129"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71D55AC9" w14:textId="77777777"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14:paraId="2108D126" w14:textId="77777777"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14:paraId="6A4C6982" w14:textId="77777777" w:rsidR="00BE1379" w:rsidRDefault="00BE1379" w:rsidP="00E52196">
            <w:pPr>
              <w:keepNext/>
              <w:spacing w:line="256" w:lineRule="auto"/>
              <w:jc w:val="center"/>
              <w:rPr>
                <w:sz w:val="17"/>
                <w:szCs w:val="17"/>
              </w:rPr>
            </w:pPr>
            <w:r>
              <w:rPr>
                <w:sz w:val="17"/>
                <w:szCs w:val="17"/>
              </w:rPr>
              <w:t>80.7% (64.8% for MF)</w:t>
            </w:r>
          </w:p>
        </w:tc>
        <w:tc>
          <w:tcPr>
            <w:tcW w:w="617" w:type="pct"/>
            <w:tcBorders>
              <w:top w:val="single" w:sz="4" w:space="0" w:color="auto"/>
              <w:left w:val="single" w:sz="4" w:space="0" w:color="auto"/>
              <w:bottom w:val="single" w:sz="4" w:space="0" w:color="auto"/>
              <w:right w:val="single" w:sz="4" w:space="0" w:color="auto"/>
            </w:tcBorders>
            <w:hideMark/>
          </w:tcPr>
          <w:p w14:paraId="10787DBE" w14:textId="77777777"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14:paraId="797C8982" w14:textId="77777777"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14:paraId="39B435DD" w14:textId="77777777"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14:paraId="51833FDE" w14:textId="77777777" w:rsidR="00BE1379" w:rsidRDefault="00BE1379" w:rsidP="00E52196">
            <w:pPr>
              <w:keepNext/>
              <w:spacing w:line="256" w:lineRule="auto"/>
              <w:jc w:val="center"/>
              <w:rPr>
                <w:sz w:val="17"/>
                <w:szCs w:val="17"/>
              </w:rPr>
            </w:pPr>
            <w:r>
              <w:rPr>
                <w:sz w:val="17"/>
                <w:szCs w:val="17"/>
              </w:rPr>
              <w:t>80.7% (64.8% for MF)</w:t>
            </w:r>
          </w:p>
        </w:tc>
        <w:tc>
          <w:tcPr>
            <w:tcW w:w="615" w:type="pct"/>
            <w:tcBorders>
              <w:top w:val="single" w:sz="4" w:space="0" w:color="auto"/>
              <w:left w:val="single" w:sz="4" w:space="0" w:color="auto"/>
              <w:bottom w:val="single" w:sz="4" w:space="0" w:color="auto"/>
              <w:right w:val="single" w:sz="4" w:space="0" w:color="auto"/>
            </w:tcBorders>
            <w:hideMark/>
          </w:tcPr>
          <w:p w14:paraId="333606A9" w14:textId="77777777" w:rsidR="00BE1379" w:rsidRDefault="00BE1379" w:rsidP="00E52196">
            <w:pPr>
              <w:keepNext/>
              <w:spacing w:line="256" w:lineRule="auto"/>
              <w:jc w:val="center"/>
              <w:rPr>
                <w:sz w:val="17"/>
                <w:szCs w:val="17"/>
              </w:rPr>
            </w:pPr>
            <w:r>
              <w:rPr>
                <w:sz w:val="17"/>
                <w:szCs w:val="17"/>
              </w:rPr>
              <w:t>80.7%</w:t>
            </w:r>
          </w:p>
        </w:tc>
      </w:tr>
      <w:tr w:rsidR="00BE1379" w14:paraId="2EF2E935"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30928B7A" w14:textId="77777777"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14:paraId="00FD8909" w14:textId="77777777" w:rsidR="00BE1379" w:rsidRDefault="00BE1379" w:rsidP="00E52196">
            <w:pPr>
              <w:keepNext/>
              <w:spacing w:line="256" w:lineRule="auto"/>
              <w:jc w:val="center"/>
              <w:rPr>
                <w:sz w:val="17"/>
                <w:szCs w:val="17"/>
              </w:rPr>
            </w:pPr>
            <w:r>
              <w:rPr>
                <w:sz w:val="17"/>
                <w:szCs w:val="17"/>
              </w:rPr>
              <w:t>3.8 (w/o reset)</w:t>
            </w:r>
          </w:p>
          <w:p w14:paraId="197EDD36" w14:textId="77777777" w:rsidR="00BE1379" w:rsidRDefault="00BE1379" w:rsidP="00E52196">
            <w:pPr>
              <w:keepNext/>
              <w:spacing w:line="256" w:lineRule="auto"/>
              <w:jc w:val="center"/>
              <w:rPr>
                <w:sz w:val="17"/>
                <w:szCs w:val="17"/>
              </w:rPr>
            </w:pPr>
            <w:r>
              <w:rPr>
                <w:sz w:val="17"/>
                <w:szCs w:val="17"/>
              </w:rPr>
              <w:t>4.8 (w/ reset heat)</w:t>
            </w:r>
          </w:p>
          <w:p w14:paraId="32F92A46"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14:paraId="1BD7939D"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14:paraId="3846B78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14:paraId="0BFA9A4F"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14:paraId="27FE7AAE"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14:paraId="68B51E9B"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14:paraId="0763FF65"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14:paraId="22498C6D" w14:textId="77777777"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14:paraId="7A9CF70E" w14:textId="77777777" w:rsidR="00BE1379" w:rsidRDefault="00BE1379" w:rsidP="00E52196">
            <w:pPr>
              <w:keepNext/>
              <w:spacing w:line="256" w:lineRule="auto"/>
              <w:jc w:val="center"/>
              <w:rPr>
                <w:sz w:val="17"/>
                <w:szCs w:val="17"/>
              </w:rPr>
            </w:pPr>
            <w:r>
              <w:rPr>
                <w:sz w:val="17"/>
                <w:szCs w:val="17"/>
              </w:rPr>
              <w:t>15.4 (w/o reset)</w:t>
            </w:r>
          </w:p>
          <w:p w14:paraId="72BEBC89" w14:textId="77777777" w:rsidR="00BE1379" w:rsidRDefault="00BE1379" w:rsidP="00E52196">
            <w:pPr>
              <w:keepNext/>
              <w:spacing w:line="256" w:lineRule="auto"/>
              <w:jc w:val="center"/>
              <w:rPr>
                <w:sz w:val="17"/>
                <w:szCs w:val="17"/>
              </w:rPr>
            </w:pPr>
            <w:r>
              <w:rPr>
                <w:sz w:val="17"/>
                <w:szCs w:val="17"/>
              </w:rPr>
              <w:t>22.5 (w/ reset heat)</w:t>
            </w:r>
          </w:p>
          <w:p w14:paraId="1A53B58E"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14:paraId="1868BDB6"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14:paraId="0542C0A5"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14:paraId="6CE51F07"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14:paraId="2CE44C60"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14:paraId="4D52C9E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14:paraId="7C178FC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14:paraId="630CF2FE" w14:textId="77777777"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14:paraId="37E9671A" w14:textId="77777777"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14:paraId="102529EA" w14:textId="77777777" w:rsidR="00BE1379" w:rsidRDefault="00BE1379" w:rsidP="00E52196">
            <w:pPr>
              <w:keepNext/>
              <w:spacing w:line="256" w:lineRule="auto"/>
              <w:jc w:val="center"/>
              <w:rPr>
                <w:sz w:val="17"/>
                <w:szCs w:val="17"/>
              </w:rPr>
            </w:pPr>
            <w:r>
              <w:rPr>
                <w:sz w:val="17"/>
                <w:szCs w:val="17"/>
              </w:rPr>
              <w:t>0.8 (w/o reset)</w:t>
            </w:r>
          </w:p>
          <w:p w14:paraId="7CC5A4D6" w14:textId="77777777" w:rsidR="00BE1379" w:rsidRDefault="00BE1379" w:rsidP="00E52196">
            <w:pPr>
              <w:keepNext/>
              <w:spacing w:line="256" w:lineRule="auto"/>
              <w:jc w:val="center"/>
              <w:rPr>
                <w:sz w:val="17"/>
                <w:szCs w:val="17"/>
              </w:rPr>
            </w:pPr>
            <w:r>
              <w:rPr>
                <w:sz w:val="17"/>
                <w:szCs w:val="17"/>
              </w:rPr>
              <w:t>1.1 (w/ reset heat)</w:t>
            </w:r>
          </w:p>
          <w:p w14:paraId="455193BD"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14:paraId="659D8603"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14:paraId="672AFE73"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14:paraId="7770680D"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14:paraId="2E54B89B"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14:paraId="033ACBC8"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14:paraId="01A87759"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14:paraId="36F753F2" w14:textId="77777777"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14:paraId="495C47BE" w14:textId="77777777" w:rsidR="00BE1379" w:rsidRDefault="00BE1379" w:rsidP="00E52196">
            <w:pPr>
              <w:keepNext/>
              <w:spacing w:line="256" w:lineRule="auto"/>
              <w:jc w:val="center"/>
              <w:rPr>
                <w:sz w:val="17"/>
                <w:szCs w:val="17"/>
              </w:rPr>
            </w:pPr>
            <w:r>
              <w:rPr>
                <w:sz w:val="17"/>
                <w:szCs w:val="17"/>
              </w:rPr>
              <w:t>0.7 (w/o reset)</w:t>
            </w:r>
          </w:p>
          <w:p w14:paraId="74393324" w14:textId="77777777" w:rsidR="00BE1379" w:rsidRDefault="00BE1379" w:rsidP="00E52196">
            <w:pPr>
              <w:keepNext/>
              <w:spacing w:line="256" w:lineRule="auto"/>
              <w:jc w:val="center"/>
              <w:rPr>
                <w:sz w:val="17"/>
                <w:szCs w:val="17"/>
              </w:rPr>
            </w:pPr>
            <w:r>
              <w:rPr>
                <w:sz w:val="17"/>
                <w:szCs w:val="17"/>
              </w:rPr>
              <w:t>1.0 (w/ reset heat)</w:t>
            </w:r>
          </w:p>
          <w:p w14:paraId="516BD43A"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14:paraId="30B9A158"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14:paraId="5C6F7280"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14:paraId="3A8887EB"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14:paraId="22D32009"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14:paraId="1880AEB2"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14:paraId="1BBAA9B3"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14:paraId="4B30DFEB" w14:textId="77777777"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14:paraId="02D2F89B" w14:textId="77777777"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14:paraId="72980F39" w14:textId="77777777" w:rsidR="00BE1379" w:rsidRDefault="00BE1379" w:rsidP="00E52196">
            <w:pPr>
              <w:keepNext/>
              <w:spacing w:line="256" w:lineRule="auto"/>
              <w:jc w:val="center"/>
              <w:rPr>
                <w:sz w:val="17"/>
                <w:szCs w:val="17"/>
              </w:rPr>
            </w:pPr>
            <w:r>
              <w:rPr>
                <w:sz w:val="17"/>
                <w:szCs w:val="17"/>
              </w:rPr>
              <w:t>3.0 (w/o reset)</w:t>
            </w:r>
          </w:p>
          <w:p w14:paraId="4E8CF166" w14:textId="77777777" w:rsidR="00BE1379" w:rsidRDefault="00BE1379" w:rsidP="00E52196">
            <w:pPr>
              <w:keepNext/>
              <w:spacing w:line="256" w:lineRule="auto"/>
              <w:jc w:val="center"/>
              <w:rPr>
                <w:sz w:val="17"/>
                <w:szCs w:val="17"/>
              </w:rPr>
            </w:pPr>
            <w:r>
              <w:rPr>
                <w:sz w:val="17"/>
                <w:szCs w:val="17"/>
              </w:rPr>
              <w:t>3.7 (w/ reset heat)</w:t>
            </w:r>
          </w:p>
          <w:p w14:paraId="1015B1D8"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14:paraId="2B54728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14:paraId="61B979D5"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14:paraId="2383B859"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14:paraId="0F43EB4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14:paraId="3BA4C394"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14:paraId="3AEFC9A0"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14:paraId="1C16D632" w14:textId="77777777"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14:paraId="3323F230" w14:textId="77777777" w:rsidR="00BE1379" w:rsidRDefault="00BE1379" w:rsidP="00E52196">
            <w:pPr>
              <w:keepNext/>
              <w:spacing w:line="256" w:lineRule="auto"/>
              <w:jc w:val="center"/>
              <w:rPr>
                <w:sz w:val="17"/>
                <w:szCs w:val="17"/>
              </w:rPr>
            </w:pPr>
            <w:r>
              <w:rPr>
                <w:sz w:val="17"/>
                <w:szCs w:val="17"/>
              </w:rPr>
              <w:t>14.7 (w/o reset)</w:t>
            </w:r>
          </w:p>
          <w:p w14:paraId="050EF3DB" w14:textId="77777777" w:rsidR="00BE1379" w:rsidRDefault="00BE1379" w:rsidP="00E52196">
            <w:pPr>
              <w:keepNext/>
              <w:spacing w:line="256" w:lineRule="auto"/>
              <w:jc w:val="center"/>
              <w:rPr>
                <w:sz w:val="17"/>
                <w:szCs w:val="17"/>
              </w:rPr>
            </w:pPr>
            <w:r>
              <w:rPr>
                <w:sz w:val="17"/>
                <w:szCs w:val="17"/>
              </w:rPr>
              <w:t>21.4 (w/ reset heat)</w:t>
            </w:r>
          </w:p>
          <w:p w14:paraId="29ADD8EC"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14:paraId="0D67B0B3"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14:paraId="5DF28A22"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14:paraId="3CAA22A7"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14:paraId="66003483"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14:paraId="30EB693F"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14:paraId="52315FB1" w14:textId="77777777"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14:paraId="2D0B1350" w14:textId="77777777" w:rsidR="00BE1379" w:rsidRDefault="00BE1379" w:rsidP="00BE1379">
      <w:pPr>
        <w:rPr>
          <w:sz w:val="18"/>
        </w:rPr>
      </w:pPr>
      <w:r>
        <w:rPr>
          <w:sz w:val="18"/>
        </w:rPr>
        <w:t>Heat = heating season only, year = year round</w:t>
      </w:r>
    </w:p>
    <w:p w14:paraId="1CF0AED8" w14:textId="77777777" w:rsidR="00BE1379" w:rsidRDefault="00BE1379" w:rsidP="00BE1379">
      <w:pPr>
        <w:widowControl/>
        <w:jc w:val="left"/>
        <w:sectPr w:rsidR="00BE1379" w:rsidSect="00B64B6A">
          <w:pgSz w:w="15840" w:h="12240" w:orient="landscape"/>
          <w:pgMar w:top="1440" w:right="1440" w:bottom="1440" w:left="1440" w:header="720" w:footer="720" w:gutter="0"/>
          <w:cols w:space="720"/>
        </w:sectPr>
      </w:pPr>
    </w:p>
    <w:p w14:paraId="58705295" w14:textId="77777777" w:rsidR="00BE1379" w:rsidRDefault="00BE1379" w:rsidP="00BE1379">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681D0E38" w14:textId="77777777" w:rsidR="00BE1379" w:rsidRDefault="00BE1379" w:rsidP="00BE1379">
      <w:pPr>
        <w:pStyle w:val="Captions"/>
      </w:pPr>
      <w:bookmarkStart w:id="678" w:name="_Toc342306675"/>
      <w:r>
        <w:t>Savings Summary for Indoor pipe insulation by System Type</w:t>
      </w:r>
      <w:bookmarkEnd w:id="678"/>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14:paraId="1F0BAD57" w14:textId="77777777" w:rsidTr="00E52196">
        <w:trPr>
          <w:cantSplit/>
          <w:tblHeader/>
        </w:trPr>
        <w:tc>
          <w:tcPr>
            <w:tcW w:w="750" w:type="dxa"/>
            <w:tcBorders>
              <w:top w:val="nil"/>
              <w:left w:val="nil"/>
              <w:bottom w:val="single" w:sz="6" w:space="0" w:color="auto"/>
              <w:right w:val="nil"/>
            </w:tcBorders>
            <w:shd w:val="solid" w:color="FFFFFF" w:fill="auto"/>
            <w:vAlign w:val="center"/>
          </w:tcPr>
          <w:p w14:paraId="3DB7705B" w14:textId="77777777" w:rsidR="00BE1379" w:rsidRPr="004B392B" w:rsidRDefault="00BE1379" w:rsidP="00E52196">
            <w:pPr>
              <w:widowControl/>
              <w:autoSpaceDE w:val="0"/>
              <w:autoSpaceDN w:val="0"/>
              <w:adjustRightInd w:val="0"/>
              <w:jc w:val="center"/>
              <w:rPr>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14:paraId="415E301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14:paraId="5568DFA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14:paraId="335964C2"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14:paraId="077B44D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14:paraId="484C3819" w14:textId="77777777" w:rsidTr="00E52196">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E05AAEA" w14:textId="77777777" w:rsidR="00BE1379" w:rsidRPr="004B392B"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A7A9159"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B26E1F8"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0DB7AA62"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A10296C"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3911FA70"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01C16B3D"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43BC0C0"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14:paraId="335E6B6E"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14:paraId="6EA4D10F" w14:textId="77777777" w:rsidTr="00E52196">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14:paraId="2F10E875"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36B28E05"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tcPr>
          <w:p w14:paraId="7AFF348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8EE94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498E2C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83FA6E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CF3E7B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40DC0A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r>
      <w:tr w:rsidR="00BE1379" w:rsidRPr="00600885" w14:paraId="71417837" w14:textId="77777777" w:rsidTr="00E52196">
        <w:trPr>
          <w:cantSplit/>
          <w:trHeight w:val="165"/>
        </w:trPr>
        <w:tc>
          <w:tcPr>
            <w:tcW w:w="750" w:type="dxa"/>
            <w:vMerge/>
            <w:tcBorders>
              <w:left w:val="single" w:sz="6" w:space="0" w:color="auto"/>
              <w:right w:val="single" w:sz="6" w:space="0" w:color="auto"/>
            </w:tcBorders>
            <w:shd w:val="solid" w:color="FFFFFF" w:fill="auto"/>
            <w:vAlign w:val="center"/>
          </w:tcPr>
          <w:p w14:paraId="43F5191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D0961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91AF18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9B0CDF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ED960B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460B90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A72C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159132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14:paraId="2C45642F" w14:textId="77777777" w:rsidTr="00E52196">
        <w:trPr>
          <w:cantSplit/>
        </w:trPr>
        <w:tc>
          <w:tcPr>
            <w:tcW w:w="750" w:type="dxa"/>
            <w:vMerge/>
            <w:tcBorders>
              <w:left w:val="single" w:sz="6" w:space="0" w:color="auto"/>
              <w:right w:val="single" w:sz="6" w:space="0" w:color="auto"/>
            </w:tcBorders>
            <w:shd w:val="solid" w:color="FFFFFF" w:fill="auto"/>
            <w:vAlign w:val="center"/>
          </w:tcPr>
          <w:p w14:paraId="77ADD22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26361C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9ABF4A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4D4815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772603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9E2CD3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CE794A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B3E335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14:paraId="4879D7AE" w14:textId="77777777" w:rsidTr="00E52196">
        <w:trPr>
          <w:cantSplit/>
        </w:trPr>
        <w:tc>
          <w:tcPr>
            <w:tcW w:w="750" w:type="dxa"/>
            <w:vMerge/>
            <w:tcBorders>
              <w:left w:val="single" w:sz="6" w:space="0" w:color="auto"/>
              <w:right w:val="single" w:sz="6" w:space="0" w:color="auto"/>
            </w:tcBorders>
            <w:shd w:val="solid" w:color="FFFFFF" w:fill="auto"/>
            <w:vAlign w:val="center"/>
          </w:tcPr>
          <w:p w14:paraId="7D211A0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9F0EFF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2B3293A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5714B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DC22F9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A83A1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8C7B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6A3798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r>
      <w:tr w:rsidR="00BE1379" w:rsidRPr="00600885" w14:paraId="56884881" w14:textId="77777777" w:rsidTr="00E52196">
        <w:trPr>
          <w:cantSplit/>
        </w:trPr>
        <w:tc>
          <w:tcPr>
            <w:tcW w:w="750" w:type="dxa"/>
            <w:vMerge/>
            <w:tcBorders>
              <w:left w:val="single" w:sz="6" w:space="0" w:color="auto"/>
              <w:right w:val="single" w:sz="6" w:space="0" w:color="auto"/>
            </w:tcBorders>
            <w:shd w:val="solid" w:color="FFFFFF" w:fill="auto"/>
            <w:vAlign w:val="center"/>
          </w:tcPr>
          <w:p w14:paraId="05540B6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447069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33D4152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A3CA4F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391F7E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1E0B7D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F9287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5923F0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14:paraId="3C6B07D2" w14:textId="77777777" w:rsidTr="00E52196">
        <w:trPr>
          <w:cantSplit/>
        </w:trPr>
        <w:tc>
          <w:tcPr>
            <w:tcW w:w="750" w:type="dxa"/>
            <w:vMerge/>
            <w:tcBorders>
              <w:left w:val="single" w:sz="6" w:space="0" w:color="auto"/>
              <w:right w:val="single" w:sz="6" w:space="0" w:color="auto"/>
            </w:tcBorders>
            <w:shd w:val="solid" w:color="FFFFFF" w:fill="auto"/>
            <w:vAlign w:val="center"/>
          </w:tcPr>
          <w:p w14:paraId="455264B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4EE90E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F38DDC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A0230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16CD5A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4D492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FC1CB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4E626C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r>
      <w:tr w:rsidR="00BE1379" w:rsidRPr="00600885" w14:paraId="322D8E48" w14:textId="77777777" w:rsidTr="00E52196">
        <w:trPr>
          <w:cantSplit/>
        </w:trPr>
        <w:tc>
          <w:tcPr>
            <w:tcW w:w="750" w:type="dxa"/>
            <w:vMerge/>
            <w:tcBorders>
              <w:left w:val="single" w:sz="6" w:space="0" w:color="auto"/>
              <w:right w:val="single" w:sz="6" w:space="0" w:color="auto"/>
            </w:tcBorders>
            <w:shd w:val="solid" w:color="FFFFFF" w:fill="auto"/>
            <w:vAlign w:val="center"/>
          </w:tcPr>
          <w:p w14:paraId="7117E77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D17BAD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2669DB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5BC913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E1C36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65F9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22705C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E15B78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r>
      <w:tr w:rsidR="00BE1379" w:rsidRPr="00600885" w14:paraId="2CAABBA5" w14:textId="77777777" w:rsidTr="00E52196">
        <w:trPr>
          <w:cantSplit/>
        </w:trPr>
        <w:tc>
          <w:tcPr>
            <w:tcW w:w="750" w:type="dxa"/>
            <w:vMerge/>
            <w:tcBorders>
              <w:left w:val="single" w:sz="6" w:space="0" w:color="auto"/>
              <w:right w:val="single" w:sz="6" w:space="0" w:color="auto"/>
            </w:tcBorders>
            <w:shd w:val="solid" w:color="FFFFFF" w:fill="auto"/>
            <w:vAlign w:val="center"/>
          </w:tcPr>
          <w:p w14:paraId="18B81F6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A994B3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5E781E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6F5D9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46698E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F04224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CA46B5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AB5D49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r>
      <w:tr w:rsidR="00BE1379" w:rsidRPr="00600885" w14:paraId="53754A52" w14:textId="77777777" w:rsidTr="00E52196">
        <w:trPr>
          <w:cantSplit/>
        </w:trPr>
        <w:tc>
          <w:tcPr>
            <w:tcW w:w="750" w:type="dxa"/>
            <w:vMerge/>
            <w:tcBorders>
              <w:left w:val="single" w:sz="6" w:space="0" w:color="auto"/>
              <w:right w:val="single" w:sz="6" w:space="0" w:color="auto"/>
            </w:tcBorders>
            <w:shd w:val="solid" w:color="FFFFFF" w:fill="auto"/>
            <w:vAlign w:val="center"/>
          </w:tcPr>
          <w:p w14:paraId="2CED615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9BCFE0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26968A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0E14F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A3556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B1057E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0888E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B785C2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r>
      <w:tr w:rsidR="00BE1379" w:rsidRPr="00600885" w14:paraId="11B0A92E" w14:textId="77777777" w:rsidTr="00E52196">
        <w:trPr>
          <w:cantSplit/>
        </w:trPr>
        <w:tc>
          <w:tcPr>
            <w:tcW w:w="750" w:type="dxa"/>
            <w:vMerge/>
            <w:tcBorders>
              <w:left w:val="single" w:sz="6" w:space="0" w:color="auto"/>
              <w:right w:val="single" w:sz="6" w:space="0" w:color="auto"/>
            </w:tcBorders>
            <w:shd w:val="solid" w:color="FFFFFF" w:fill="auto"/>
            <w:vAlign w:val="center"/>
          </w:tcPr>
          <w:p w14:paraId="55B0FE2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2125019"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397783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4EBCB7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4E9A4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24EBCB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1AA51F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E16F48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14:paraId="4A6653AB" w14:textId="77777777" w:rsidTr="00E52196">
        <w:trPr>
          <w:cantSplit/>
        </w:trPr>
        <w:tc>
          <w:tcPr>
            <w:tcW w:w="750" w:type="dxa"/>
            <w:vMerge/>
            <w:tcBorders>
              <w:left w:val="single" w:sz="6" w:space="0" w:color="auto"/>
              <w:right w:val="single" w:sz="6" w:space="0" w:color="auto"/>
            </w:tcBorders>
            <w:shd w:val="solid" w:color="FFFFFF" w:fill="auto"/>
            <w:vAlign w:val="center"/>
          </w:tcPr>
          <w:p w14:paraId="4157090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30217A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253224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572D9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D7C3F3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290E5A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C75A5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9E17C3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14:paraId="542FF131" w14:textId="77777777" w:rsidTr="00E52196">
        <w:trPr>
          <w:cantSplit/>
        </w:trPr>
        <w:tc>
          <w:tcPr>
            <w:tcW w:w="750" w:type="dxa"/>
            <w:vMerge/>
            <w:tcBorders>
              <w:left w:val="single" w:sz="6" w:space="0" w:color="auto"/>
              <w:right w:val="single" w:sz="6" w:space="0" w:color="auto"/>
            </w:tcBorders>
            <w:shd w:val="solid" w:color="FFFFFF" w:fill="auto"/>
            <w:vAlign w:val="center"/>
          </w:tcPr>
          <w:p w14:paraId="52A4A83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1D6A27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7224AB6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D0F41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2304C6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EFDA8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99FD92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45A385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5</w:t>
            </w:r>
          </w:p>
        </w:tc>
      </w:tr>
      <w:tr w:rsidR="00BE1379" w:rsidRPr="00600885" w14:paraId="25CCD06A" w14:textId="77777777" w:rsidTr="00E52196">
        <w:trPr>
          <w:cantSplit/>
        </w:trPr>
        <w:tc>
          <w:tcPr>
            <w:tcW w:w="750" w:type="dxa"/>
            <w:vMerge/>
            <w:tcBorders>
              <w:left w:val="single" w:sz="6" w:space="0" w:color="auto"/>
              <w:right w:val="single" w:sz="6" w:space="0" w:color="auto"/>
            </w:tcBorders>
            <w:shd w:val="solid" w:color="FFFFFF" w:fill="auto"/>
            <w:vAlign w:val="center"/>
          </w:tcPr>
          <w:p w14:paraId="4E44B63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D1079BC"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3C1AFBE3"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23DFE1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49B54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9BB9D6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91B4D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9D32F5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4</w:t>
            </w:r>
          </w:p>
        </w:tc>
      </w:tr>
      <w:tr w:rsidR="00BE1379" w:rsidRPr="00600885" w14:paraId="0411DD50" w14:textId="77777777" w:rsidTr="00E52196">
        <w:trPr>
          <w:cantSplit/>
        </w:trPr>
        <w:tc>
          <w:tcPr>
            <w:tcW w:w="750" w:type="dxa"/>
            <w:vMerge/>
            <w:tcBorders>
              <w:left w:val="single" w:sz="6" w:space="0" w:color="auto"/>
              <w:right w:val="single" w:sz="6" w:space="0" w:color="auto"/>
            </w:tcBorders>
            <w:shd w:val="solid" w:color="FFFFFF" w:fill="auto"/>
            <w:vAlign w:val="center"/>
          </w:tcPr>
          <w:p w14:paraId="3D642CE1"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71A7A5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DD379A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EFAC2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9AD1B6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003A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0D88C1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E82340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r>
      <w:tr w:rsidR="00BE1379" w:rsidRPr="00600885" w14:paraId="70982653" w14:textId="77777777" w:rsidTr="00E52196">
        <w:trPr>
          <w:cantSplit/>
        </w:trPr>
        <w:tc>
          <w:tcPr>
            <w:tcW w:w="750" w:type="dxa"/>
            <w:vMerge/>
            <w:tcBorders>
              <w:left w:val="single" w:sz="6" w:space="0" w:color="auto"/>
              <w:right w:val="single" w:sz="6" w:space="0" w:color="auto"/>
            </w:tcBorders>
            <w:shd w:val="solid" w:color="FFFFFF" w:fill="auto"/>
            <w:vAlign w:val="center"/>
          </w:tcPr>
          <w:p w14:paraId="3C63FC7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2D90FC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3C3E7DF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473233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1A5DC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E8B831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31CCB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68893B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r>
      <w:tr w:rsidR="00BE1379" w:rsidRPr="00600885" w14:paraId="6BCB466D" w14:textId="77777777" w:rsidTr="00E52196">
        <w:trPr>
          <w:cantSplit/>
        </w:trPr>
        <w:tc>
          <w:tcPr>
            <w:tcW w:w="750" w:type="dxa"/>
            <w:vMerge/>
            <w:tcBorders>
              <w:left w:val="single" w:sz="6" w:space="0" w:color="auto"/>
              <w:right w:val="single" w:sz="6" w:space="0" w:color="auto"/>
            </w:tcBorders>
            <w:shd w:val="solid" w:color="FFFFFF" w:fill="auto"/>
            <w:vAlign w:val="center"/>
          </w:tcPr>
          <w:p w14:paraId="1803439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04531C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0992858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19E37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D38080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998A61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027DCD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45068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14:paraId="603C0CF5" w14:textId="77777777" w:rsidTr="00E52196">
        <w:trPr>
          <w:cantSplit/>
        </w:trPr>
        <w:tc>
          <w:tcPr>
            <w:tcW w:w="750" w:type="dxa"/>
            <w:vMerge/>
            <w:tcBorders>
              <w:left w:val="single" w:sz="6" w:space="0" w:color="auto"/>
              <w:right w:val="single" w:sz="6" w:space="0" w:color="auto"/>
            </w:tcBorders>
            <w:shd w:val="solid" w:color="FFFFFF" w:fill="auto"/>
            <w:vAlign w:val="center"/>
          </w:tcPr>
          <w:p w14:paraId="7059AC8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3D914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3FB854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3357E0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6311FC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59CB61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033F7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FA5A1C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7</w:t>
            </w:r>
          </w:p>
        </w:tc>
      </w:tr>
      <w:tr w:rsidR="00BE1379" w:rsidRPr="00600885" w14:paraId="642107AD" w14:textId="77777777" w:rsidTr="00E52196">
        <w:trPr>
          <w:cantSplit/>
        </w:trPr>
        <w:tc>
          <w:tcPr>
            <w:tcW w:w="750" w:type="dxa"/>
            <w:vMerge/>
            <w:tcBorders>
              <w:left w:val="single" w:sz="6" w:space="0" w:color="auto"/>
              <w:right w:val="single" w:sz="6" w:space="0" w:color="auto"/>
            </w:tcBorders>
            <w:shd w:val="solid" w:color="FFFFFF" w:fill="auto"/>
            <w:vAlign w:val="center"/>
          </w:tcPr>
          <w:p w14:paraId="7AC9FFA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2616BA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E6CCD19"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F051E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273268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69AC2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A2BE77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15C11B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14:paraId="6276D11A" w14:textId="77777777" w:rsidTr="00E52196">
        <w:trPr>
          <w:cantSplit/>
        </w:trPr>
        <w:tc>
          <w:tcPr>
            <w:tcW w:w="750" w:type="dxa"/>
            <w:vMerge/>
            <w:tcBorders>
              <w:left w:val="single" w:sz="6" w:space="0" w:color="auto"/>
              <w:right w:val="single" w:sz="6" w:space="0" w:color="auto"/>
            </w:tcBorders>
            <w:shd w:val="solid" w:color="FFFFFF" w:fill="auto"/>
            <w:vAlign w:val="center"/>
          </w:tcPr>
          <w:p w14:paraId="6230626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53BA1C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BB9DDAF"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47A314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EC06AA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6C91D1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C6D64E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BC3D2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14:paraId="5206ABF2" w14:textId="77777777" w:rsidTr="00E52196">
        <w:trPr>
          <w:cantSplit/>
        </w:trPr>
        <w:tc>
          <w:tcPr>
            <w:tcW w:w="750" w:type="dxa"/>
            <w:vMerge/>
            <w:tcBorders>
              <w:left w:val="single" w:sz="6" w:space="0" w:color="auto"/>
              <w:right w:val="single" w:sz="6" w:space="0" w:color="auto"/>
            </w:tcBorders>
            <w:shd w:val="solid" w:color="FFFFFF" w:fill="auto"/>
            <w:vAlign w:val="center"/>
          </w:tcPr>
          <w:p w14:paraId="0340B58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47FCE4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61997BF"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EDF40F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5CC47F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8F2329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8B8C7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A999C1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r>
      <w:tr w:rsidR="00BE1379" w:rsidRPr="00600885" w14:paraId="40CD5D9A" w14:textId="77777777" w:rsidTr="00E52196">
        <w:trPr>
          <w:cantSplit/>
        </w:trPr>
        <w:tc>
          <w:tcPr>
            <w:tcW w:w="750" w:type="dxa"/>
            <w:vMerge/>
            <w:tcBorders>
              <w:left w:val="single" w:sz="6" w:space="0" w:color="auto"/>
              <w:right w:val="single" w:sz="6" w:space="0" w:color="auto"/>
            </w:tcBorders>
            <w:shd w:val="solid" w:color="FFFFFF" w:fill="auto"/>
            <w:vAlign w:val="center"/>
          </w:tcPr>
          <w:p w14:paraId="64FF519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1E9A5D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B8BBB0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A924BB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706FD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97F97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EEA720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32580D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r>
      <w:tr w:rsidR="00BE1379" w:rsidRPr="00600885" w14:paraId="1D343C15" w14:textId="77777777" w:rsidTr="00E52196">
        <w:trPr>
          <w:cantSplit/>
        </w:trPr>
        <w:tc>
          <w:tcPr>
            <w:tcW w:w="750" w:type="dxa"/>
            <w:vMerge/>
            <w:tcBorders>
              <w:left w:val="single" w:sz="6" w:space="0" w:color="auto"/>
              <w:right w:val="single" w:sz="6" w:space="0" w:color="auto"/>
            </w:tcBorders>
            <w:shd w:val="solid" w:color="FFFFFF" w:fill="auto"/>
            <w:vAlign w:val="center"/>
          </w:tcPr>
          <w:p w14:paraId="218CA31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B5910B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2E2AC7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CFE703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82325B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76C0C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2FC94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F488C1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14:paraId="294C795A" w14:textId="77777777" w:rsidTr="00E52196">
        <w:trPr>
          <w:cantSplit/>
        </w:trPr>
        <w:tc>
          <w:tcPr>
            <w:tcW w:w="750" w:type="dxa"/>
            <w:vMerge/>
            <w:tcBorders>
              <w:left w:val="single" w:sz="6" w:space="0" w:color="auto"/>
              <w:right w:val="single" w:sz="6" w:space="0" w:color="auto"/>
            </w:tcBorders>
            <w:shd w:val="solid" w:color="FFFFFF" w:fill="auto"/>
            <w:vAlign w:val="center"/>
          </w:tcPr>
          <w:p w14:paraId="77F1BBB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BBE76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6AA090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42A2A5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0A8082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94E90B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13C68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B40C6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r>
      <w:tr w:rsidR="00BE1379" w:rsidRPr="00600885" w14:paraId="70D52DBF" w14:textId="77777777" w:rsidTr="00E52196">
        <w:trPr>
          <w:cantSplit/>
        </w:trPr>
        <w:tc>
          <w:tcPr>
            <w:tcW w:w="750" w:type="dxa"/>
            <w:vMerge/>
            <w:tcBorders>
              <w:left w:val="single" w:sz="6" w:space="0" w:color="auto"/>
              <w:right w:val="single" w:sz="6" w:space="0" w:color="auto"/>
            </w:tcBorders>
            <w:shd w:val="solid" w:color="FFFFFF" w:fill="auto"/>
            <w:vAlign w:val="center"/>
          </w:tcPr>
          <w:p w14:paraId="75D8326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213A3C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67E6F2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7AA93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BBAC4D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71DB9A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6918B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CE4CE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r>
      <w:tr w:rsidR="00BE1379" w:rsidRPr="00600885" w14:paraId="09FC9E7F" w14:textId="77777777" w:rsidTr="00E52196">
        <w:trPr>
          <w:cantSplit/>
        </w:trPr>
        <w:tc>
          <w:tcPr>
            <w:tcW w:w="750" w:type="dxa"/>
            <w:vMerge/>
            <w:tcBorders>
              <w:left w:val="single" w:sz="6" w:space="0" w:color="auto"/>
              <w:right w:val="single" w:sz="6" w:space="0" w:color="auto"/>
            </w:tcBorders>
            <w:shd w:val="solid" w:color="FFFFFF" w:fill="auto"/>
            <w:vAlign w:val="center"/>
          </w:tcPr>
          <w:p w14:paraId="3D48E48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0732D4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D9C3B9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A782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E36DC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9ADC9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B0E188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6CEE38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14:paraId="083C7C9D" w14:textId="77777777" w:rsidTr="00E52196">
        <w:trPr>
          <w:cantSplit/>
        </w:trPr>
        <w:tc>
          <w:tcPr>
            <w:tcW w:w="750" w:type="dxa"/>
            <w:vMerge/>
            <w:tcBorders>
              <w:left w:val="single" w:sz="6" w:space="0" w:color="auto"/>
              <w:right w:val="single" w:sz="6" w:space="0" w:color="auto"/>
            </w:tcBorders>
            <w:shd w:val="solid" w:color="FFFFFF" w:fill="auto"/>
            <w:vAlign w:val="center"/>
          </w:tcPr>
          <w:p w14:paraId="3B5934C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84B349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82DBE2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E4BF9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B96495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F88477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2AE7F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B12B87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r>
      <w:tr w:rsidR="00BE1379" w:rsidRPr="00600885" w14:paraId="75A6AD4A" w14:textId="77777777" w:rsidTr="00E52196">
        <w:trPr>
          <w:cantSplit/>
        </w:trPr>
        <w:tc>
          <w:tcPr>
            <w:tcW w:w="750" w:type="dxa"/>
            <w:vMerge/>
            <w:tcBorders>
              <w:left w:val="single" w:sz="6" w:space="0" w:color="auto"/>
              <w:right w:val="single" w:sz="6" w:space="0" w:color="auto"/>
            </w:tcBorders>
            <w:shd w:val="solid" w:color="FFFFFF" w:fill="auto"/>
            <w:vAlign w:val="center"/>
          </w:tcPr>
          <w:p w14:paraId="1385476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115FB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491976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06AB6A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8EE8CF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2A1FD0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75AD1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C7E559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9</w:t>
            </w:r>
          </w:p>
        </w:tc>
      </w:tr>
      <w:tr w:rsidR="00BE1379" w:rsidRPr="00600885" w14:paraId="0247B321" w14:textId="77777777" w:rsidTr="00E52196">
        <w:trPr>
          <w:cantSplit/>
        </w:trPr>
        <w:tc>
          <w:tcPr>
            <w:tcW w:w="750" w:type="dxa"/>
            <w:vMerge/>
            <w:tcBorders>
              <w:left w:val="single" w:sz="6" w:space="0" w:color="auto"/>
              <w:right w:val="single" w:sz="6" w:space="0" w:color="auto"/>
            </w:tcBorders>
            <w:shd w:val="solid" w:color="FFFFFF" w:fill="auto"/>
            <w:vAlign w:val="center"/>
          </w:tcPr>
          <w:p w14:paraId="1652E08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47B68A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D6A22C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C45BB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7007E1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8F2DC3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7F67D4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62FC93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r>
      <w:tr w:rsidR="00BE1379" w:rsidRPr="00600885" w14:paraId="36B0C84F" w14:textId="77777777" w:rsidTr="00E52196">
        <w:trPr>
          <w:cantSplit/>
        </w:trPr>
        <w:tc>
          <w:tcPr>
            <w:tcW w:w="750" w:type="dxa"/>
            <w:vMerge/>
            <w:tcBorders>
              <w:left w:val="single" w:sz="6" w:space="0" w:color="auto"/>
              <w:right w:val="single" w:sz="6" w:space="0" w:color="auto"/>
            </w:tcBorders>
            <w:shd w:val="solid" w:color="FFFFFF" w:fill="auto"/>
            <w:vAlign w:val="center"/>
          </w:tcPr>
          <w:p w14:paraId="13AFB28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60F86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127697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0056A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D91E2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6675C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661A2A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AA9FF3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14:paraId="5CAE6CAE" w14:textId="77777777" w:rsidTr="00E52196">
        <w:trPr>
          <w:cantSplit/>
        </w:trPr>
        <w:tc>
          <w:tcPr>
            <w:tcW w:w="750" w:type="dxa"/>
            <w:vMerge/>
            <w:tcBorders>
              <w:left w:val="single" w:sz="6" w:space="0" w:color="auto"/>
              <w:right w:val="single" w:sz="6" w:space="0" w:color="auto"/>
            </w:tcBorders>
            <w:shd w:val="solid" w:color="FFFFFF" w:fill="auto"/>
            <w:vAlign w:val="center"/>
          </w:tcPr>
          <w:p w14:paraId="370144A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6B4BA1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E53563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E1EC0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CCE2C9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C9102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21BE4D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327E5F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14:paraId="5E483CE0" w14:textId="77777777" w:rsidTr="00E52196">
        <w:trPr>
          <w:cantSplit/>
        </w:trPr>
        <w:tc>
          <w:tcPr>
            <w:tcW w:w="750" w:type="dxa"/>
            <w:vMerge/>
            <w:tcBorders>
              <w:left w:val="single" w:sz="6" w:space="0" w:color="auto"/>
              <w:right w:val="single" w:sz="6" w:space="0" w:color="auto"/>
            </w:tcBorders>
            <w:shd w:val="solid" w:color="FFFFFF" w:fill="auto"/>
            <w:vAlign w:val="center"/>
          </w:tcPr>
          <w:p w14:paraId="2A8C265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DA82E0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7FB7D0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F7E98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2C7C40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4B8196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5B394F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663D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6</w:t>
            </w:r>
          </w:p>
        </w:tc>
      </w:tr>
      <w:tr w:rsidR="00BE1379" w:rsidRPr="00600885" w14:paraId="5518E0C7" w14:textId="77777777" w:rsidTr="00E52196">
        <w:trPr>
          <w:cantSplit/>
        </w:trPr>
        <w:tc>
          <w:tcPr>
            <w:tcW w:w="750" w:type="dxa"/>
            <w:vMerge/>
            <w:tcBorders>
              <w:left w:val="single" w:sz="6" w:space="0" w:color="auto"/>
              <w:right w:val="single" w:sz="6" w:space="0" w:color="auto"/>
            </w:tcBorders>
            <w:shd w:val="solid" w:color="FFFFFF" w:fill="auto"/>
            <w:vAlign w:val="center"/>
          </w:tcPr>
          <w:p w14:paraId="145456E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296F3F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41979C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62CD7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97077B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AC7C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369A6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7CD96A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0</w:t>
            </w:r>
          </w:p>
        </w:tc>
      </w:tr>
      <w:tr w:rsidR="00BE1379" w:rsidRPr="00600885" w14:paraId="1244CE4F" w14:textId="77777777" w:rsidTr="00E52196">
        <w:trPr>
          <w:cantSplit/>
        </w:trPr>
        <w:tc>
          <w:tcPr>
            <w:tcW w:w="750" w:type="dxa"/>
            <w:vMerge/>
            <w:tcBorders>
              <w:left w:val="single" w:sz="6" w:space="0" w:color="auto"/>
              <w:right w:val="single" w:sz="6" w:space="0" w:color="auto"/>
            </w:tcBorders>
            <w:shd w:val="solid" w:color="FFFFFF" w:fill="auto"/>
            <w:vAlign w:val="center"/>
          </w:tcPr>
          <w:p w14:paraId="36740BE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CF9A66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071EFE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E0D17A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7515E5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9D5FC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6F972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307834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r>
      <w:tr w:rsidR="00BE1379" w:rsidRPr="00600885" w14:paraId="5122DCE8" w14:textId="77777777" w:rsidTr="00E52196">
        <w:trPr>
          <w:cantSplit/>
        </w:trPr>
        <w:tc>
          <w:tcPr>
            <w:tcW w:w="750" w:type="dxa"/>
            <w:vMerge/>
            <w:tcBorders>
              <w:left w:val="single" w:sz="6" w:space="0" w:color="auto"/>
              <w:right w:val="single" w:sz="6" w:space="0" w:color="auto"/>
            </w:tcBorders>
            <w:shd w:val="solid" w:color="FFFFFF" w:fill="auto"/>
            <w:vAlign w:val="center"/>
          </w:tcPr>
          <w:p w14:paraId="74AB5C0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F7572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7D6894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5DE94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9CAF2E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9D564E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A8CDBB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8D5E79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r>
      <w:tr w:rsidR="00BE1379" w:rsidRPr="00600885" w14:paraId="5B2EB127" w14:textId="77777777" w:rsidTr="00E52196">
        <w:trPr>
          <w:cantSplit/>
        </w:trPr>
        <w:tc>
          <w:tcPr>
            <w:tcW w:w="750" w:type="dxa"/>
            <w:vMerge/>
            <w:tcBorders>
              <w:left w:val="single" w:sz="6" w:space="0" w:color="auto"/>
              <w:right w:val="single" w:sz="6" w:space="0" w:color="auto"/>
            </w:tcBorders>
            <w:shd w:val="solid" w:color="FFFFFF" w:fill="auto"/>
            <w:vAlign w:val="center"/>
          </w:tcPr>
          <w:p w14:paraId="4181819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2054E7A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r w:rsidRPr="009E64DF">
              <w:rPr>
                <w:rFonts w:eastAsiaTheme="minorHAnsi"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tcPr>
          <w:p w14:paraId="7448BAA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52E6F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168A2F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63FCC5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89023A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CB51D3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r>
      <w:tr w:rsidR="00BE1379" w:rsidRPr="00600885" w14:paraId="3511AADB" w14:textId="77777777" w:rsidTr="00E52196">
        <w:trPr>
          <w:cantSplit/>
        </w:trPr>
        <w:tc>
          <w:tcPr>
            <w:tcW w:w="750" w:type="dxa"/>
            <w:vMerge/>
            <w:tcBorders>
              <w:left w:val="single" w:sz="6" w:space="0" w:color="auto"/>
              <w:right w:val="single" w:sz="6" w:space="0" w:color="auto"/>
            </w:tcBorders>
            <w:shd w:val="solid" w:color="FFFFFF" w:fill="auto"/>
            <w:vAlign w:val="center"/>
          </w:tcPr>
          <w:p w14:paraId="294F0DC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8D007EC"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FCCBBE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517E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D72090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AD0FE6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BD6DD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42CC86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14:paraId="76F5DB23" w14:textId="77777777" w:rsidTr="00E52196">
        <w:trPr>
          <w:cantSplit/>
        </w:trPr>
        <w:tc>
          <w:tcPr>
            <w:tcW w:w="750" w:type="dxa"/>
            <w:vMerge/>
            <w:tcBorders>
              <w:left w:val="single" w:sz="6" w:space="0" w:color="auto"/>
              <w:right w:val="single" w:sz="6" w:space="0" w:color="auto"/>
            </w:tcBorders>
            <w:shd w:val="solid" w:color="FFFFFF" w:fill="auto"/>
            <w:vAlign w:val="center"/>
          </w:tcPr>
          <w:p w14:paraId="01D4625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BCC46D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6C7882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FBEC7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4FB9EB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40552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B3E187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83E3EA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14:paraId="4367EDE4" w14:textId="77777777" w:rsidTr="00E52196">
        <w:trPr>
          <w:cantSplit/>
        </w:trPr>
        <w:tc>
          <w:tcPr>
            <w:tcW w:w="750" w:type="dxa"/>
            <w:vMerge/>
            <w:tcBorders>
              <w:left w:val="single" w:sz="6" w:space="0" w:color="auto"/>
              <w:right w:val="single" w:sz="6" w:space="0" w:color="auto"/>
            </w:tcBorders>
            <w:shd w:val="solid" w:color="FFFFFF" w:fill="auto"/>
            <w:vAlign w:val="center"/>
          </w:tcPr>
          <w:p w14:paraId="50E4CB7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45DA64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7C212F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5F827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A1E356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3F28BA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AE44F1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3BB4C3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r>
      <w:tr w:rsidR="00BE1379" w:rsidRPr="00600885" w14:paraId="5ADA1990" w14:textId="77777777" w:rsidTr="00E52196">
        <w:trPr>
          <w:cantSplit/>
        </w:trPr>
        <w:tc>
          <w:tcPr>
            <w:tcW w:w="750" w:type="dxa"/>
            <w:vMerge/>
            <w:tcBorders>
              <w:left w:val="single" w:sz="6" w:space="0" w:color="auto"/>
              <w:right w:val="single" w:sz="6" w:space="0" w:color="auto"/>
            </w:tcBorders>
            <w:shd w:val="solid" w:color="FFFFFF" w:fill="auto"/>
            <w:vAlign w:val="center"/>
          </w:tcPr>
          <w:p w14:paraId="051E0CB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DB580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5CC9BD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839A3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4BF12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140595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B08B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BDA902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14:paraId="0940916A" w14:textId="77777777" w:rsidTr="00E52196">
        <w:trPr>
          <w:cantSplit/>
        </w:trPr>
        <w:tc>
          <w:tcPr>
            <w:tcW w:w="750" w:type="dxa"/>
            <w:vMerge/>
            <w:tcBorders>
              <w:left w:val="single" w:sz="6" w:space="0" w:color="auto"/>
              <w:right w:val="single" w:sz="6" w:space="0" w:color="auto"/>
            </w:tcBorders>
            <w:shd w:val="solid" w:color="FFFFFF" w:fill="auto"/>
            <w:vAlign w:val="center"/>
          </w:tcPr>
          <w:p w14:paraId="7C1395E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669E08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6D6BA2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6B0960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F7964C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F1C5AB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DD12D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CD1D76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r>
      <w:tr w:rsidR="00BE1379" w:rsidRPr="00600885" w14:paraId="0ED7D71A" w14:textId="77777777" w:rsidTr="00E52196">
        <w:trPr>
          <w:cantSplit/>
        </w:trPr>
        <w:tc>
          <w:tcPr>
            <w:tcW w:w="750" w:type="dxa"/>
            <w:vMerge/>
            <w:tcBorders>
              <w:left w:val="single" w:sz="6" w:space="0" w:color="auto"/>
              <w:right w:val="single" w:sz="6" w:space="0" w:color="auto"/>
            </w:tcBorders>
            <w:shd w:val="solid" w:color="FFFFFF" w:fill="auto"/>
            <w:vAlign w:val="center"/>
          </w:tcPr>
          <w:p w14:paraId="0D17359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E6F065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1454264F"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4E563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74ECB6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DD400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6EEF73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88E86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14:paraId="66A28CBD" w14:textId="77777777" w:rsidTr="00E52196">
        <w:trPr>
          <w:cantSplit/>
        </w:trPr>
        <w:tc>
          <w:tcPr>
            <w:tcW w:w="750" w:type="dxa"/>
            <w:vMerge/>
            <w:tcBorders>
              <w:left w:val="single" w:sz="6" w:space="0" w:color="auto"/>
              <w:right w:val="single" w:sz="6" w:space="0" w:color="auto"/>
            </w:tcBorders>
            <w:shd w:val="solid" w:color="FFFFFF" w:fill="auto"/>
            <w:vAlign w:val="center"/>
          </w:tcPr>
          <w:p w14:paraId="0963B0A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07BBC19"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5EBD9F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41656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7F9222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B9F569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ACA537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EF20B2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r>
      <w:tr w:rsidR="00BE1379" w:rsidRPr="00600885" w14:paraId="67AF5C8D" w14:textId="77777777" w:rsidTr="00E52196">
        <w:trPr>
          <w:cantSplit/>
        </w:trPr>
        <w:tc>
          <w:tcPr>
            <w:tcW w:w="750" w:type="dxa"/>
            <w:vMerge/>
            <w:tcBorders>
              <w:left w:val="single" w:sz="6" w:space="0" w:color="auto"/>
              <w:right w:val="single" w:sz="6" w:space="0" w:color="auto"/>
            </w:tcBorders>
            <w:shd w:val="solid" w:color="FFFFFF" w:fill="auto"/>
            <w:vAlign w:val="center"/>
          </w:tcPr>
          <w:p w14:paraId="04FE29F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9DCE5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2029E8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98770B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BFCCD2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C56A6A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34561C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7C5508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r>
      <w:tr w:rsidR="00BE1379" w:rsidRPr="00600885" w14:paraId="70ADFC41" w14:textId="77777777" w:rsidTr="00E52196">
        <w:trPr>
          <w:cantSplit/>
        </w:trPr>
        <w:tc>
          <w:tcPr>
            <w:tcW w:w="750" w:type="dxa"/>
            <w:vMerge/>
            <w:tcBorders>
              <w:left w:val="single" w:sz="6" w:space="0" w:color="auto"/>
              <w:right w:val="single" w:sz="6" w:space="0" w:color="auto"/>
            </w:tcBorders>
            <w:shd w:val="solid" w:color="FFFFFF" w:fill="auto"/>
            <w:vAlign w:val="center"/>
          </w:tcPr>
          <w:p w14:paraId="4D7E83A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98EB11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22C4AA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8396C5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DFF41B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488F51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52ED3C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0809A5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r>
      <w:tr w:rsidR="00BE1379" w:rsidRPr="00600885" w14:paraId="1BE0FB9B" w14:textId="77777777" w:rsidTr="00E52196">
        <w:trPr>
          <w:cantSplit/>
        </w:trPr>
        <w:tc>
          <w:tcPr>
            <w:tcW w:w="750" w:type="dxa"/>
            <w:vMerge/>
            <w:tcBorders>
              <w:left w:val="single" w:sz="6" w:space="0" w:color="auto"/>
              <w:right w:val="single" w:sz="6" w:space="0" w:color="auto"/>
            </w:tcBorders>
            <w:shd w:val="solid" w:color="FFFFFF" w:fill="auto"/>
            <w:vAlign w:val="center"/>
          </w:tcPr>
          <w:p w14:paraId="5DB3451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6E90B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9B3BFD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FD437E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B71A91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270506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9C8C3E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6112C6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r>
      <w:tr w:rsidR="00BE1379" w:rsidRPr="00600885" w14:paraId="78942E92" w14:textId="77777777" w:rsidTr="00E52196">
        <w:trPr>
          <w:cantSplit/>
        </w:trPr>
        <w:tc>
          <w:tcPr>
            <w:tcW w:w="750" w:type="dxa"/>
            <w:vMerge/>
            <w:tcBorders>
              <w:left w:val="single" w:sz="6" w:space="0" w:color="auto"/>
              <w:right w:val="single" w:sz="6" w:space="0" w:color="auto"/>
            </w:tcBorders>
            <w:shd w:val="solid" w:color="FFFFFF" w:fill="auto"/>
            <w:vAlign w:val="center"/>
          </w:tcPr>
          <w:p w14:paraId="212125C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B30D2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30D2E9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BC06BD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FF6A2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3B493D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1993A6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E629FA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r>
      <w:tr w:rsidR="00BE1379" w:rsidRPr="00600885" w14:paraId="39313768" w14:textId="77777777" w:rsidTr="00E52196">
        <w:trPr>
          <w:cantSplit/>
        </w:trPr>
        <w:tc>
          <w:tcPr>
            <w:tcW w:w="750" w:type="dxa"/>
            <w:vMerge/>
            <w:tcBorders>
              <w:left w:val="single" w:sz="6" w:space="0" w:color="auto"/>
              <w:right w:val="single" w:sz="6" w:space="0" w:color="auto"/>
            </w:tcBorders>
            <w:shd w:val="solid" w:color="FFFFFF" w:fill="auto"/>
            <w:vAlign w:val="center"/>
          </w:tcPr>
          <w:p w14:paraId="67CB93D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7F49D0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E38757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6FF86A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3DEDEB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812BE9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227666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C9131D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3</w:t>
            </w:r>
          </w:p>
        </w:tc>
      </w:tr>
      <w:tr w:rsidR="00BE1379" w:rsidRPr="00600885" w14:paraId="2FEFE9D3" w14:textId="77777777" w:rsidTr="00E52196">
        <w:trPr>
          <w:cantSplit/>
        </w:trPr>
        <w:tc>
          <w:tcPr>
            <w:tcW w:w="750" w:type="dxa"/>
            <w:vMerge/>
            <w:tcBorders>
              <w:left w:val="single" w:sz="6" w:space="0" w:color="auto"/>
              <w:right w:val="single" w:sz="6" w:space="0" w:color="auto"/>
            </w:tcBorders>
            <w:shd w:val="solid" w:color="FFFFFF" w:fill="auto"/>
            <w:vAlign w:val="center"/>
          </w:tcPr>
          <w:p w14:paraId="30275CC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1E5F5B"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53D20F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25933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D8CB03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952148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CE9C53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F3F06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r>
      <w:tr w:rsidR="00BE1379" w:rsidRPr="00600885" w14:paraId="693817A4" w14:textId="77777777" w:rsidTr="00E52196">
        <w:trPr>
          <w:cantSplit/>
        </w:trPr>
        <w:tc>
          <w:tcPr>
            <w:tcW w:w="750" w:type="dxa"/>
            <w:vMerge/>
            <w:tcBorders>
              <w:left w:val="single" w:sz="6" w:space="0" w:color="auto"/>
              <w:right w:val="single" w:sz="6" w:space="0" w:color="auto"/>
            </w:tcBorders>
            <w:shd w:val="solid" w:color="FFFFFF" w:fill="auto"/>
            <w:vAlign w:val="center"/>
          </w:tcPr>
          <w:p w14:paraId="21EA085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A4FA0EB"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BDD15A3"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93E5E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3E6D68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9C0171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9437DF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D43484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r>
      <w:tr w:rsidR="00BE1379" w:rsidRPr="00600885" w14:paraId="2DDB1C14" w14:textId="77777777" w:rsidTr="00E52196">
        <w:trPr>
          <w:cantSplit/>
        </w:trPr>
        <w:tc>
          <w:tcPr>
            <w:tcW w:w="750" w:type="dxa"/>
            <w:vMerge/>
            <w:tcBorders>
              <w:left w:val="single" w:sz="6" w:space="0" w:color="auto"/>
              <w:right w:val="single" w:sz="6" w:space="0" w:color="auto"/>
            </w:tcBorders>
            <w:shd w:val="solid" w:color="FFFFFF" w:fill="auto"/>
            <w:vAlign w:val="center"/>
          </w:tcPr>
          <w:p w14:paraId="27EFDE9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83B5C4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84F5785"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6DD79B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993004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77E707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8AC98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05AFE5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r>
      <w:tr w:rsidR="00BE1379" w:rsidRPr="00600885" w14:paraId="4A06EA84" w14:textId="77777777" w:rsidTr="00E52196">
        <w:trPr>
          <w:cantSplit/>
        </w:trPr>
        <w:tc>
          <w:tcPr>
            <w:tcW w:w="750" w:type="dxa"/>
            <w:vMerge/>
            <w:tcBorders>
              <w:left w:val="single" w:sz="6" w:space="0" w:color="auto"/>
              <w:right w:val="single" w:sz="6" w:space="0" w:color="auto"/>
            </w:tcBorders>
            <w:shd w:val="solid" w:color="FFFFFF" w:fill="auto"/>
            <w:vAlign w:val="center"/>
          </w:tcPr>
          <w:p w14:paraId="49D0FD0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873C7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C26D1E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84E97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A0F5AD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A1C92D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53B214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879218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9</w:t>
            </w:r>
          </w:p>
        </w:tc>
      </w:tr>
      <w:tr w:rsidR="00BE1379" w:rsidRPr="00600885" w14:paraId="7454A5F5" w14:textId="77777777" w:rsidTr="00E52196">
        <w:trPr>
          <w:cantSplit/>
        </w:trPr>
        <w:tc>
          <w:tcPr>
            <w:tcW w:w="750" w:type="dxa"/>
            <w:vMerge/>
            <w:tcBorders>
              <w:left w:val="single" w:sz="6" w:space="0" w:color="auto"/>
              <w:right w:val="single" w:sz="6" w:space="0" w:color="auto"/>
            </w:tcBorders>
            <w:shd w:val="solid" w:color="FFFFFF" w:fill="auto"/>
            <w:vAlign w:val="center"/>
          </w:tcPr>
          <w:p w14:paraId="065F9A9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CB9E45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227925B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A87DA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6E83A0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607867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9BDA4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B4C2C8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r>
      <w:tr w:rsidR="00BE1379" w:rsidRPr="00600885" w14:paraId="16D64591" w14:textId="77777777" w:rsidTr="00E52196">
        <w:trPr>
          <w:cantSplit/>
        </w:trPr>
        <w:tc>
          <w:tcPr>
            <w:tcW w:w="750" w:type="dxa"/>
            <w:vMerge/>
            <w:tcBorders>
              <w:left w:val="single" w:sz="6" w:space="0" w:color="auto"/>
              <w:right w:val="single" w:sz="6" w:space="0" w:color="auto"/>
            </w:tcBorders>
            <w:shd w:val="solid" w:color="FFFFFF" w:fill="auto"/>
            <w:vAlign w:val="center"/>
          </w:tcPr>
          <w:p w14:paraId="6E6F985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33666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0ECEE9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C8ACB6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3AA54D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885597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C67EF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01243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r>
      <w:tr w:rsidR="00BE1379" w:rsidRPr="00600885" w14:paraId="2747E948" w14:textId="77777777" w:rsidTr="00E52196">
        <w:trPr>
          <w:cantSplit/>
        </w:trPr>
        <w:tc>
          <w:tcPr>
            <w:tcW w:w="750" w:type="dxa"/>
            <w:vMerge/>
            <w:tcBorders>
              <w:left w:val="single" w:sz="6" w:space="0" w:color="auto"/>
              <w:right w:val="single" w:sz="6" w:space="0" w:color="auto"/>
            </w:tcBorders>
            <w:shd w:val="solid" w:color="FFFFFF" w:fill="auto"/>
            <w:vAlign w:val="center"/>
          </w:tcPr>
          <w:p w14:paraId="3537966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090E4C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1A4679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B274E3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DF09A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274551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3F1D2F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F360AC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r>
      <w:tr w:rsidR="00BE1379" w:rsidRPr="00600885" w14:paraId="481D9360" w14:textId="77777777" w:rsidTr="00E52196">
        <w:trPr>
          <w:cantSplit/>
        </w:trPr>
        <w:tc>
          <w:tcPr>
            <w:tcW w:w="750" w:type="dxa"/>
            <w:vMerge/>
            <w:tcBorders>
              <w:left w:val="single" w:sz="6" w:space="0" w:color="auto"/>
              <w:right w:val="single" w:sz="6" w:space="0" w:color="auto"/>
            </w:tcBorders>
            <w:shd w:val="solid" w:color="FFFFFF" w:fill="auto"/>
            <w:vAlign w:val="center"/>
          </w:tcPr>
          <w:p w14:paraId="0CCD2E1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66E3EB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E69A15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55F67C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81D7A6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DEDF9A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D8FE1B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3D25B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r>
      <w:tr w:rsidR="00BE1379" w:rsidRPr="00600885" w14:paraId="0AEFC5C1" w14:textId="77777777" w:rsidTr="00E52196">
        <w:trPr>
          <w:cantSplit/>
        </w:trPr>
        <w:tc>
          <w:tcPr>
            <w:tcW w:w="750" w:type="dxa"/>
            <w:vMerge/>
            <w:tcBorders>
              <w:left w:val="single" w:sz="6" w:space="0" w:color="auto"/>
              <w:right w:val="single" w:sz="6" w:space="0" w:color="auto"/>
            </w:tcBorders>
            <w:shd w:val="solid" w:color="FFFFFF" w:fill="auto"/>
            <w:vAlign w:val="center"/>
          </w:tcPr>
          <w:p w14:paraId="31ABA28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086773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198944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57E62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CA6223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C7ABAE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B61B2A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E0F45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r>
      <w:tr w:rsidR="00BE1379" w:rsidRPr="00600885" w14:paraId="2357FB84" w14:textId="77777777" w:rsidTr="00E52196">
        <w:trPr>
          <w:cantSplit/>
        </w:trPr>
        <w:tc>
          <w:tcPr>
            <w:tcW w:w="750" w:type="dxa"/>
            <w:vMerge/>
            <w:tcBorders>
              <w:left w:val="single" w:sz="6" w:space="0" w:color="auto"/>
              <w:right w:val="single" w:sz="6" w:space="0" w:color="auto"/>
            </w:tcBorders>
            <w:shd w:val="solid" w:color="FFFFFF" w:fill="auto"/>
            <w:vAlign w:val="center"/>
          </w:tcPr>
          <w:p w14:paraId="2B82256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AE295C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21998CB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AB8785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1ED60F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AAEE3B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2639FF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2FD1D4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r>
      <w:tr w:rsidR="00BE1379" w:rsidRPr="00600885" w14:paraId="0A3C43A1" w14:textId="77777777" w:rsidTr="00E52196">
        <w:trPr>
          <w:cantSplit/>
        </w:trPr>
        <w:tc>
          <w:tcPr>
            <w:tcW w:w="750" w:type="dxa"/>
            <w:vMerge/>
            <w:tcBorders>
              <w:left w:val="single" w:sz="6" w:space="0" w:color="auto"/>
              <w:right w:val="single" w:sz="6" w:space="0" w:color="auto"/>
            </w:tcBorders>
            <w:shd w:val="solid" w:color="FFFFFF" w:fill="auto"/>
            <w:vAlign w:val="center"/>
          </w:tcPr>
          <w:p w14:paraId="0158B39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EDBFD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5E609E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516C3F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56823B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72FB0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B9A8ED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3673A8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3</w:t>
            </w:r>
          </w:p>
        </w:tc>
      </w:tr>
      <w:tr w:rsidR="00BE1379" w:rsidRPr="00600885" w14:paraId="15933604" w14:textId="77777777" w:rsidTr="00E52196">
        <w:trPr>
          <w:cantSplit/>
        </w:trPr>
        <w:tc>
          <w:tcPr>
            <w:tcW w:w="750" w:type="dxa"/>
            <w:vMerge/>
            <w:tcBorders>
              <w:left w:val="single" w:sz="6" w:space="0" w:color="auto"/>
              <w:right w:val="single" w:sz="6" w:space="0" w:color="auto"/>
            </w:tcBorders>
            <w:shd w:val="solid" w:color="FFFFFF" w:fill="auto"/>
            <w:vAlign w:val="center"/>
          </w:tcPr>
          <w:p w14:paraId="44FB260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EE5FE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0E3570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C8E5D1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C971CD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C3B49B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988B05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BE32F1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14:paraId="545856F6" w14:textId="77777777" w:rsidTr="00E52196">
        <w:trPr>
          <w:cantSplit/>
        </w:trPr>
        <w:tc>
          <w:tcPr>
            <w:tcW w:w="750" w:type="dxa"/>
            <w:vMerge/>
            <w:tcBorders>
              <w:left w:val="single" w:sz="6" w:space="0" w:color="auto"/>
              <w:right w:val="single" w:sz="6" w:space="0" w:color="auto"/>
            </w:tcBorders>
            <w:shd w:val="solid" w:color="FFFFFF" w:fill="auto"/>
            <w:vAlign w:val="center"/>
          </w:tcPr>
          <w:p w14:paraId="4B8C000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4EB19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A445CE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BAD1B6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B021B1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AD4EEF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E0050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E2E615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r>
      <w:tr w:rsidR="00BE1379" w:rsidRPr="00600885" w14:paraId="743ABEC1" w14:textId="77777777" w:rsidTr="00E52196">
        <w:trPr>
          <w:cantSplit/>
        </w:trPr>
        <w:tc>
          <w:tcPr>
            <w:tcW w:w="750" w:type="dxa"/>
            <w:vMerge/>
            <w:tcBorders>
              <w:left w:val="single" w:sz="6" w:space="0" w:color="auto"/>
              <w:right w:val="single" w:sz="6" w:space="0" w:color="auto"/>
            </w:tcBorders>
            <w:shd w:val="solid" w:color="FFFFFF" w:fill="auto"/>
            <w:vAlign w:val="center"/>
          </w:tcPr>
          <w:p w14:paraId="5C0D02D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A32EC6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0EA37C9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0EF729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D0CCEF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F6DDDF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4E7F6C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1F44CF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14:paraId="680AB79D" w14:textId="77777777" w:rsidTr="00E52196">
        <w:trPr>
          <w:cantSplit/>
        </w:trPr>
        <w:tc>
          <w:tcPr>
            <w:tcW w:w="750" w:type="dxa"/>
            <w:vMerge/>
            <w:tcBorders>
              <w:left w:val="single" w:sz="6" w:space="0" w:color="auto"/>
              <w:right w:val="single" w:sz="6" w:space="0" w:color="auto"/>
            </w:tcBorders>
            <w:shd w:val="solid" w:color="FFFFFF" w:fill="auto"/>
            <w:vAlign w:val="center"/>
          </w:tcPr>
          <w:p w14:paraId="0CB4F67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5EF7F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75C5B7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D2D7A5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4BAFF3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4DD05B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E31348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0B9840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14:paraId="1D1D9B5C" w14:textId="77777777" w:rsidTr="00E52196">
        <w:trPr>
          <w:cantSplit/>
        </w:trPr>
        <w:tc>
          <w:tcPr>
            <w:tcW w:w="750" w:type="dxa"/>
            <w:vMerge/>
            <w:tcBorders>
              <w:left w:val="single" w:sz="6" w:space="0" w:color="auto"/>
              <w:right w:val="single" w:sz="6" w:space="0" w:color="auto"/>
            </w:tcBorders>
            <w:shd w:val="solid" w:color="FFFFFF" w:fill="auto"/>
            <w:vAlign w:val="center"/>
          </w:tcPr>
          <w:p w14:paraId="7E32EF4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3127C0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72C7DA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0DCF4C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7A6DB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730040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81783D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928CBC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r>
      <w:tr w:rsidR="00BE1379" w:rsidRPr="00600885" w14:paraId="12F9422C" w14:textId="77777777" w:rsidTr="00E52196">
        <w:trPr>
          <w:cantSplit/>
        </w:trPr>
        <w:tc>
          <w:tcPr>
            <w:tcW w:w="750" w:type="dxa"/>
            <w:vMerge/>
            <w:tcBorders>
              <w:left w:val="single" w:sz="6" w:space="0" w:color="auto"/>
              <w:right w:val="single" w:sz="6" w:space="0" w:color="auto"/>
            </w:tcBorders>
            <w:shd w:val="solid" w:color="FFFFFF" w:fill="auto"/>
            <w:vAlign w:val="center"/>
          </w:tcPr>
          <w:p w14:paraId="13DDCFA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F73C1C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6DD20F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C47913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09B5FE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3BBB25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2B539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D64115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r>
      <w:tr w:rsidR="00BE1379" w:rsidRPr="00600885" w14:paraId="7B528D5F" w14:textId="77777777" w:rsidTr="00E52196">
        <w:trPr>
          <w:cantSplit/>
        </w:trPr>
        <w:tc>
          <w:tcPr>
            <w:tcW w:w="750" w:type="dxa"/>
            <w:vMerge/>
            <w:tcBorders>
              <w:left w:val="single" w:sz="6" w:space="0" w:color="auto"/>
              <w:right w:val="single" w:sz="6" w:space="0" w:color="auto"/>
            </w:tcBorders>
            <w:shd w:val="solid" w:color="FFFFFF" w:fill="auto"/>
            <w:vAlign w:val="center"/>
          </w:tcPr>
          <w:p w14:paraId="7F6C3B1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624E36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00341F9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AAD8AF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EBA44F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AF5526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06852D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D3E55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7</w:t>
            </w:r>
          </w:p>
        </w:tc>
      </w:tr>
      <w:tr w:rsidR="00BE1379" w:rsidRPr="00600885" w14:paraId="45E810F6" w14:textId="77777777" w:rsidTr="00E52196">
        <w:trPr>
          <w:cantSplit/>
        </w:trPr>
        <w:tc>
          <w:tcPr>
            <w:tcW w:w="750" w:type="dxa"/>
            <w:vMerge/>
            <w:tcBorders>
              <w:left w:val="single" w:sz="6" w:space="0" w:color="auto"/>
              <w:right w:val="single" w:sz="6" w:space="0" w:color="auto"/>
            </w:tcBorders>
            <w:shd w:val="solid" w:color="FFFFFF" w:fill="auto"/>
            <w:vAlign w:val="center"/>
          </w:tcPr>
          <w:p w14:paraId="29065CB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41EAA6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77CCCF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9CF465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FCA5D0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160E00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7FC67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CEC724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14:paraId="0AFA40BB" w14:textId="77777777" w:rsidTr="00E52196">
        <w:trPr>
          <w:cantSplit/>
        </w:trPr>
        <w:tc>
          <w:tcPr>
            <w:tcW w:w="750" w:type="dxa"/>
            <w:vMerge/>
            <w:tcBorders>
              <w:left w:val="single" w:sz="6" w:space="0" w:color="auto"/>
              <w:right w:val="single" w:sz="6" w:space="0" w:color="auto"/>
            </w:tcBorders>
            <w:shd w:val="solid" w:color="FFFFFF" w:fill="auto"/>
            <w:vAlign w:val="center"/>
          </w:tcPr>
          <w:p w14:paraId="72DF960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68BF45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228BCD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FE14FC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1BE970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7B4CC8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17EB0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69F5E8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r>
      <w:tr w:rsidR="00BE1379" w:rsidRPr="00600885" w14:paraId="0D719230" w14:textId="77777777" w:rsidTr="00E52196">
        <w:trPr>
          <w:cantSplit/>
        </w:trPr>
        <w:tc>
          <w:tcPr>
            <w:tcW w:w="750" w:type="dxa"/>
            <w:vMerge/>
            <w:tcBorders>
              <w:left w:val="single" w:sz="6" w:space="0" w:color="auto"/>
              <w:right w:val="single" w:sz="6" w:space="0" w:color="auto"/>
            </w:tcBorders>
            <w:shd w:val="solid" w:color="FFFFFF" w:fill="auto"/>
            <w:vAlign w:val="center"/>
          </w:tcPr>
          <w:p w14:paraId="3D91F7B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3D7E5C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14:paraId="2C9761D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690EDF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106D2E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3DD6F45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A696FF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39F880C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r>
      <w:tr w:rsidR="00BE1379" w:rsidRPr="00600885" w14:paraId="48F0F0C9" w14:textId="77777777" w:rsidTr="00E52196">
        <w:trPr>
          <w:cantSplit/>
        </w:trPr>
        <w:tc>
          <w:tcPr>
            <w:tcW w:w="750" w:type="dxa"/>
            <w:vMerge/>
            <w:tcBorders>
              <w:left w:val="single" w:sz="6" w:space="0" w:color="auto"/>
              <w:right w:val="single" w:sz="6" w:space="0" w:color="auto"/>
            </w:tcBorders>
            <w:shd w:val="solid" w:color="FFFFFF" w:fill="auto"/>
            <w:vAlign w:val="center"/>
          </w:tcPr>
          <w:p w14:paraId="5901F5E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B42ACA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07E65C7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B74D908"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CB6BF0E"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49CC49F0"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D3D4B76"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7384CE72"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08</w:t>
            </w:r>
          </w:p>
        </w:tc>
      </w:tr>
      <w:tr w:rsidR="00BE1379" w:rsidRPr="00600885" w14:paraId="097B9DD6" w14:textId="77777777" w:rsidTr="00E52196">
        <w:trPr>
          <w:cantSplit/>
        </w:trPr>
        <w:tc>
          <w:tcPr>
            <w:tcW w:w="750" w:type="dxa"/>
            <w:vMerge/>
            <w:tcBorders>
              <w:left w:val="single" w:sz="6" w:space="0" w:color="auto"/>
              <w:right w:val="single" w:sz="6" w:space="0" w:color="auto"/>
            </w:tcBorders>
            <w:shd w:val="solid" w:color="FFFFFF" w:fill="auto"/>
            <w:vAlign w:val="center"/>
          </w:tcPr>
          <w:p w14:paraId="5E52352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14:paraId="12CDBC6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79C0E3A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7EB4926"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186226D3"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08783569"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6A5BEEF"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1F9A9CBC"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54</w:t>
            </w:r>
          </w:p>
        </w:tc>
      </w:tr>
      <w:tr w:rsidR="00BE1379" w:rsidRPr="00600885" w14:paraId="20C2E5D7" w14:textId="77777777" w:rsidTr="00E52196">
        <w:trPr>
          <w:cantSplit/>
        </w:trPr>
        <w:tc>
          <w:tcPr>
            <w:tcW w:w="750" w:type="dxa"/>
            <w:vMerge/>
            <w:tcBorders>
              <w:left w:val="single" w:sz="6" w:space="0" w:color="auto"/>
              <w:right w:val="single" w:sz="6" w:space="0" w:color="auto"/>
            </w:tcBorders>
            <w:shd w:val="solid" w:color="FFFFFF" w:fill="auto"/>
            <w:vAlign w:val="center"/>
          </w:tcPr>
          <w:p w14:paraId="6662BD6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750A28F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21D3275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C98D55A"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4E3D9FA2"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2D21DDB3"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42D953"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2A97E898"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r>
      <w:tr w:rsidR="00BE1379" w:rsidRPr="00600885" w14:paraId="07A4B090" w14:textId="77777777" w:rsidTr="00E52196">
        <w:trPr>
          <w:cantSplit/>
        </w:trPr>
        <w:tc>
          <w:tcPr>
            <w:tcW w:w="750" w:type="dxa"/>
            <w:vMerge/>
            <w:tcBorders>
              <w:left w:val="single" w:sz="6" w:space="0" w:color="auto"/>
              <w:right w:val="single" w:sz="6" w:space="0" w:color="auto"/>
            </w:tcBorders>
            <w:shd w:val="solid" w:color="FFFFFF" w:fill="auto"/>
            <w:vAlign w:val="center"/>
          </w:tcPr>
          <w:p w14:paraId="6FF81BA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1C4AD35B" w14:textId="77777777" w:rsidR="00BE1379" w:rsidRPr="009E64DF" w:rsidRDefault="00BE1379" w:rsidP="00E52196">
            <w:pPr>
              <w:autoSpaceDE w:val="0"/>
              <w:autoSpaceDN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14:paraId="7D9B082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F957014"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62F97EEA"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1886B412"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2B6E0F2"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3CE0658D"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r>
      <w:tr w:rsidR="00BE1379" w:rsidRPr="00600885" w14:paraId="17B19BDB" w14:textId="77777777" w:rsidTr="00E52196">
        <w:trPr>
          <w:cantSplit/>
        </w:trPr>
        <w:tc>
          <w:tcPr>
            <w:tcW w:w="750" w:type="dxa"/>
            <w:vMerge/>
            <w:tcBorders>
              <w:left w:val="single" w:sz="6" w:space="0" w:color="auto"/>
              <w:right w:val="single" w:sz="6" w:space="0" w:color="auto"/>
            </w:tcBorders>
            <w:shd w:val="solid" w:color="FFFFFF" w:fill="auto"/>
            <w:vAlign w:val="center"/>
          </w:tcPr>
          <w:p w14:paraId="541642B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14:paraId="750ABF2C" w14:textId="77777777" w:rsidR="00BE1379" w:rsidRPr="004B392B" w:rsidRDefault="00BE1379" w:rsidP="00E52196">
            <w:pPr>
              <w:autoSpaceDE w:val="0"/>
              <w:autoSpaceDN w:val="0"/>
              <w:jc w:val="center"/>
              <w:rPr>
                <w:rFonts w:eastAsiaTheme="minorHAnsi" w:cstheme="minorHAnsi"/>
                <w:color w:val="000000"/>
                <w:sz w:val="18"/>
                <w:szCs w:val="18"/>
              </w:rPr>
            </w:pPr>
            <w:r w:rsidRPr="004B392B">
              <w:rPr>
                <w:rFonts w:eastAsiaTheme="minorHAnsi"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14:paraId="3854E08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2B35E03A"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14:paraId="4CE7D45B"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14:paraId="74CA853E"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186681BA"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14:paraId="2F8B8D1F"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r>
      <w:tr w:rsidR="00BE1379" w:rsidRPr="00600885" w14:paraId="20680CB4" w14:textId="77777777" w:rsidTr="00E52196">
        <w:trPr>
          <w:cantSplit/>
        </w:trPr>
        <w:tc>
          <w:tcPr>
            <w:tcW w:w="750" w:type="dxa"/>
            <w:vMerge/>
            <w:tcBorders>
              <w:left w:val="single" w:sz="6" w:space="0" w:color="auto"/>
              <w:right w:val="single" w:sz="6" w:space="0" w:color="auto"/>
            </w:tcBorders>
            <w:shd w:val="solid" w:color="FFFFFF" w:fill="auto"/>
            <w:vAlign w:val="center"/>
          </w:tcPr>
          <w:p w14:paraId="13B4DFE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14:paraId="1CFD5A83" w14:textId="77777777" w:rsidR="00BE1379" w:rsidRPr="009E64DF" w:rsidRDefault="00BE1379" w:rsidP="00E52196">
            <w:pPr>
              <w:autoSpaceDE w:val="0"/>
              <w:autoSpaceDN w:val="0"/>
              <w:jc w:val="center"/>
              <w:rPr>
                <w:rFonts w:eastAsiaTheme="minorHAnsi" w:cstheme="minorHAnsi"/>
                <w:color w:val="000000"/>
                <w:sz w:val="18"/>
                <w:szCs w:val="18"/>
              </w:rPr>
            </w:pPr>
          </w:p>
          <w:p w14:paraId="3E8607A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p>
          <w:p w14:paraId="36E0E7D0"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tcPr>
          <w:p w14:paraId="6D29F55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B6288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03EA58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E6113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D256A0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F60D2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7</w:t>
            </w:r>
          </w:p>
        </w:tc>
      </w:tr>
      <w:tr w:rsidR="00BE1379" w:rsidRPr="00600885" w14:paraId="4D838E95" w14:textId="77777777" w:rsidTr="00E52196">
        <w:trPr>
          <w:cantSplit/>
        </w:trPr>
        <w:tc>
          <w:tcPr>
            <w:tcW w:w="750" w:type="dxa"/>
            <w:vMerge/>
            <w:tcBorders>
              <w:left w:val="single" w:sz="6" w:space="0" w:color="auto"/>
              <w:right w:val="single" w:sz="6" w:space="0" w:color="auto"/>
            </w:tcBorders>
            <w:shd w:val="solid" w:color="FFFFFF" w:fill="auto"/>
            <w:vAlign w:val="center"/>
          </w:tcPr>
          <w:p w14:paraId="52BC1B2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56A5EC5"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2CC2568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67D496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F7623F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24EF7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A816B9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20A3A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r>
      <w:tr w:rsidR="00BE1379" w:rsidRPr="00600885" w14:paraId="0F3C2B4F" w14:textId="77777777" w:rsidTr="00E52196">
        <w:trPr>
          <w:cantSplit/>
        </w:trPr>
        <w:tc>
          <w:tcPr>
            <w:tcW w:w="750" w:type="dxa"/>
            <w:vMerge/>
            <w:tcBorders>
              <w:left w:val="single" w:sz="6" w:space="0" w:color="auto"/>
              <w:right w:val="single" w:sz="6" w:space="0" w:color="auto"/>
            </w:tcBorders>
            <w:shd w:val="solid" w:color="FFFFFF" w:fill="auto"/>
            <w:vAlign w:val="center"/>
          </w:tcPr>
          <w:p w14:paraId="4B01C6F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E3ACD98"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50EE0E3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7A4578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6BFBAE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472F5D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4EB1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B01CD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r>
      <w:tr w:rsidR="00BE1379" w:rsidRPr="00600885" w14:paraId="13C0720C" w14:textId="77777777" w:rsidTr="00E52196">
        <w:trPr>
          <w:cantSplit/>
        </w:trPr>
        <w:tc>
          <w:tcPr>
            <w:tcW w:w="750" w:type="dxa"/>
            <w:vMerge/>
            <w:tcBorders>
              <w:left w:val="single" w:sz="6" w:space="0" w:color="auto"/>
              <w:right w:val="single" w:sz="6" w:space="0" w:color="auto"/>
            </w:tcBorders>
            <w:shd w:val="solid" w:color="FFFFFF" w:fill="auto"/>
            <w:vAlign w:val="center"/>
          </w:tcPr>
          <w:p w14:paraId="125637D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0A9DBAD"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5F5D2CC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48B993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A81EBC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53E595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3F5BBE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536D61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2</w:t>
            </w:r>
          </w:p>
        </w:tc>
      </w:tr>
      <w:tr w:rsidR="00BE1379" w:rsidRPr="00600885" w14:paraId="34980A03" w14:textId="77777777" w:rsidTr="00E52196">
        <w:trPr>
          <w:cantSplit/>
        </w:trPr>
        <w:tc>
          <w:tcPr>
            <w:tcW w:w="750" w:type="dxa"/>
            <w:vMerge/>
            <w:tcBorders>
              <w:left w:val="single" w:sz="6" w:space="0" w:color="auto"/>
              <w:right w:val="single" w:sz="6" w:space="0" w:color="auto"/>
            </w:tcBorders>
            <w:shd w:val="solid" w:color="FFFFFF" w:fill="auto"/>
            <w:vAlign w:val="center"/>
          </w:tcPr>
          <w:p w14:paraId="58E3FE9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DAAC497"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5B44B79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44C4F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744599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42EFD3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9B4A8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2C181A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r>
      <w:tr w:rsidR="00BE1379" w:rsidRPr="00600885" w14:paraId="306F8E8C" w14:textId="77777777" w:rsidTr="00E52196">
        <w:trPr>
          <w:cantSplit/>
        </w:trPr>
        <w:tc>
          <w:tcPr>
            <w:tcW w:w="750" w:type="dxa"/>
            <w:vMerge/>
            <w:tcBorders>
              <w:left w:val="single" w:sz="6" w:space="0" w:color="auto"/>
              <w:right w:val="single" w:sz="6" w:space="0" w:color="auto"/>
            </w:tcBorders>
            <w:shd w:val="solid" w:color="FFFFFF" w:fill="auto"/>
            <w:vAlign w:val="center"/>
          </w:tcPr>
          <w:p w14:paraId="47C4D1D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4B3A44F"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5AB35E2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30479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D36B5D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6EA87A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E62818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41122C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r>
      <w:tr w:rsidR="00BE1379" w:rsidRPr="00600885" w14:paraId="391CBC99" w14:textId="77777777" w:rsidTr="00E52196">
        <w:trPr>
          <w:cantSplit/>
        </w:trPr>
        <w:tc>
          <w:tcPr>
            <w:tcW w:w="750" w:type="dxa"/>
            <w:vMerge/>
            <w:tcBorders>
              <w:left w:val="single" w:sz="6" w:space="0" w:color="auto"/>
              <w:right w:val="single" w:sz="6" w:space="0" w:color="auto"/>
            </w:tcBorders>
            <w:shd w:val="solid" w:color="FFFFFF" w:fill="auto"/>
            <w:vAlign w:val="center"/>
          </w:tcPr>
          <w:p w14:paraId="42BC666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0B24E12"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6369E6A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0C24D8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257BC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0B4B0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24B1AE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654AA7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r>
      <w:tr w:rsidR="00BE1379" w:rsidRPr="00600885" w14:paraId="50DF59AE" w14:textId="77777777" w:rsidTr="00E52196">
        <w:trPr>
          <w:cantSplit/>
        </w:trPr>
        <w:tc>
          <w:tcPr>
            <w:tcW w:w="750" w:type="dxa"/>
            <w:vMerge/>
            <w:tcBorders>
              <w:left w:val="single" w:sz="6" w:space="0" w:color="auto"/>
              <w:right w:val="single" w:sz="6" w:space="0" w:color="auto"/>
            </w:tcBorders>
            <w:shd w:val="solid" w:color="FFFFFF" w:fill="auto"/>
            <w:vAlign w:val="center"/>
          </w:tcPr>
          <w:p w14:paraId="1E7C0ED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8528FCC"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2634D5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69AE05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E9D4C5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3874EB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8E2E45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35FE4F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r>
      <w:tr w:rsidR="00BE1379" w:rsidRPr="00600885" w14:paraId="02B91F84" w14:textId="77777777" w:rsidTr="00E52196">
        <w:trPr>
          <w:cantSplit/>
        </w:trPr>
        <w:tc>
          <w:tcPr>
            <w:tcW w:w="750" w:type="dxa"/>
            <w:vMerge/>
            <w:tcBorders>
              <w:left w:val="single" w:sz="6" w:space="0" w:color="auto"/>
              <w:right w:val="single" w:sz="6" w:space="0" w:color="auto"/>
            </w:tcBorders>
            <w:shd w:val="solid" w:color="FFFFFF" w:fill="auto"/>
            <w:vAlign w:val="center"/>
          </w:tcPr>
          <w:p w14:paraId="2380376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8DA90C3"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43F0459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3AB310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85FFE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4B78A6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045557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EEC1A4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0</w:t>
            </w:r>
          </w:p>
        </w:tc>
      </w:tr>
      <w:tr w:rsidR="00BE1379" w:rsidRPr="00600885" w14:paraId="03AF59FD" w14:textId="77777777" w:rsidTr="00E52196">
        <w:trPr>
          <w:cantSplit/>
        </w:trPr>
        <w:tc>
          <w:tcPr>
            <w:tcW w:w="750" w:type="dxa"/>
            <w:vMerge/>
            <w:tcBorders>
              <w:left w:val="single" w:sz="6" w:space="0" w:color="auto"/>
              <w:right w:val="single" w:sz="6" w:space="0" w:color="auto"/>
            </w:tcBorders>
            <w:shd w:val="solid" w:color="FFFFFF" w:fill="auto"/>
            <w:vAlign w:val="center"/>
          </w:tcPr>
          <w:p w14:paraId="12FAB8E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7939D35"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502C25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5E62D0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A5AC3A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70FE00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711BB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E5FFE6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14:paraId="6BC791E2" w14:textId="77777777" w:rsidTr="00E52196">
        <w:trPr>
          <w:cantSplit/>
        </w:trPr>
        <w:tc>
          <w:tcPr>
            <w:tcW w:w="750" w:type="dxa"/>
            <w:vMerge/>
            <w:tcBorders>
              <w:left w:val="single" w:sz="6" w:space="0" w:color="auto"/>
              <w:right w:val="single" w:sz="6" w:space="0" w:color="auto"/>
            </w:tcBorders>
            <w:shd w:val="solid" w:color="FFFFFF" w:fill="auto"/>
            <w:vAlign w:val="center"/>
          </w:tcPr>
          <w:p w14:paraId="791BE49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E1DA96F"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12F9D7B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5D5AA3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0F03AA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B05F7D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F03077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4352A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r>
      <w:tr w:rsidR="00BE1379" w:rsidRPr="00600885" w14:paraId="2E81F4B1" w14:textId="77777777" w:rsidTr="00E52196">
        <w:trPr>
          <w:cantSplit/>
        </w:trPr>
        <w:tc>
          <w:tcPr>
            <w:tcW w:w="750" w:type="dxa"/>
            <w:vMerge/>
            <w:tcBorders>
              <w:left w:val="single" w:sz="6" w:space="0" w:color="auto"/>
              <w:right w:val="single" w:sz="6" w:space="0" w:color="auto"/>
            </w:tcBorders>
            <w:shd w:val="solid" w:color="FFFFFF" w:fill="auto"/>
            <w:vAlign w:val="center"/>
          </w:tcPr>
          <w:p w14:paraId="62347F8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30DCC3E"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13612AB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1B046D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29A347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0DC9AD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A2C23F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A6D4F2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14:paraId="62528A03" w14:textId="77777777" w:rsidTr="00E52196">
        <w:trPr>
          <w:cantSplit/>
        </w:trPr>
        <w:tc>
          <w:tcPr>
            <w:tcW w:w="750" w:type="dxa"/>
            <w:vMerge/>
            <w:tcBorders>
              <w:left w:val="single" w:sz="6" w:space="0" w:color="auto"/>
              <w:right w:val="single" w:sz="6" w:space="0" w:color="auto"/>
            </w:tcBorders>
            <w:shd w:val="solid" w:color="FFFFFF" w:fill="auto"/>
            <w:vAlign w:val="center"/>
          </w:tcPr>
          <w:p w14:paraId="4A94F14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EF84B57"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266F24B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0DF7D3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8D32B1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8295DE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60488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0267B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3</w:t>
            </w:r>
          </w:p>
        </w:tc>
      </w:tr>
      <w:tr w:rsidR="00BE1379" w:rsidRPr="00600885" w14:paraId="1C7B4010" w14:textId="77777777" w:rsidTr="00E52196">
        <w:trPr>
          <w:cantSplit/>
        </w:trPr>
        <w:tc>
          <w:tcPr>
            <w:tcW w:w="750" w:type="dxa"/>
            <w:vMerge/>
            <w:tcBorders>
              <w:left w:val="single" w:sz="6" w:space="0" w:color="auto"/>
              <w:right w:val="single" w:sz="6" w:space="0" w:color="auto"/>
            </w:tcBorders>
            <w:shd w:val="solid" w:color="FFFFFF" w:fill="auto"/>
            <w:vAlign w:val="center"/>
          </w:tcPr>
          <w:p w14:paraId="1385727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1848C0F"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54FDCC9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79F0F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C2D36D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D9C842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886CE0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69A675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7</w:t>
            </w:r>
          </w:p>
        </w:tc>
      </w:tr>
      <w:tr w:rsidR="00BE1379" w:rsidRPr="00600885" w14:paraId="16D0DCDD" w14:textId="77777777" w:rsidTr="00E52196">
        <w:trPr>
          <w:cantSplit/>
        </w:trPr>
        <w:tc>
          <w:tcPr>
            <w:tcW w:w="750" w:type="dxa"/>
            <w:vMerge/>
            <w:tcBorders>
              <w:left w:val="single" w:sz="6" w:space="0" w:color="auto"/>
              <w:right w:val="single" w:sz="6" w:space="0" w:color="auto"/>
            </w:tcBorders>
            <w:shd w:val="solid" w:color="FFFFFF" w:fill="auto"/>
            <w:vAlign w:val="center"/>
          </w:tcPr>
          <w:p w14:paraId="3F5555F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7D0C33F"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2EDF16C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7A012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689F5E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5AA76A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795D9A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ACC9DD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r>
      <w:tr w:rsidR="00BE1379" w:rsidRPr="00600885" w14:paraId="3F77A95F" w14:textId="77777777" w:rsidTr="00E52196">
        <w:trPr>
          <w:cantSplit/>
        </w:trPr>
        <w:tc>
          <w:tcPr>
            <w:tcW w:w="750" w:type="dxa"/>
            <w:vMerge/>
            <w:tcBorders>
              <w:left w:val="single" w:sz="6" w:space="0" w:color="auto"/>
              <w:right w:val="single" w:sz="6" w:space="0" w:color="auto"/>
            </w:tcBorders>
            <w:shd w:val="solid" w:color="FFFFFF" w:fill="auto"/>
            <w:vAlign w:val="center"/>
          </w:tcPr>
          <w:p w14:paraId="65B5B8F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785BBCB"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08208F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79F3B6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2B7D84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F11C8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9DFF66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FFCC75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r>
      <w:tr w:rsidR="00BE1379" w:rsidRPr="00600885" w14:paraId="7400E62A" w14:textId="77777777" w:rsidTr="00E52196">
        <w:trPr>
          <w:cantSplit/>
        </w:trPr>
        <w:tc>
          <w:tcPr>
            <w:tcW w:w="750" w:type="dxa"/>
            <w:vMerge/>
            <w:tcBorders>
              <w:left w:val="single" w:sz="6" w:space="0" w:color="auto"/>
              <w:right w:val="single" w:sz="6" w:space="0" w:color="auto"/>
            </w:tcBorders>
            <w:shd w:val="solid" w:color="FFFFFF" w:fill="auto"/>
            <w:vAlign w:val="center"/>
          </w:tcPr>
          <w:p w14:paraId="6CA982C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E0A9090"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658CBC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78ED8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E0CEC9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0DD6F4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025AB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5E341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1</w:t>
            </w:r>
          </w:p>
        </w:tc>
      </w:tr>
      <w:tr w:rsidR="00BE1379" w:rsidRPr="00600885" w14:paraId="6019FA1B" w14:textId="77777777" w:rsidTr="00E52196">
        <w:trPr>
          <w:cantSplit/>
        </w:trPr>
        <w:tc>
          <w:tcPr>
            <w:tcW w:w="750" w:type="dxa"/>
            <w:vMerge/>
            <w:tcBorders>
              <w:left w:val="single" w:sz="6" w:space="0" w:color="auto"/>
              <w:right w:val="single" w:sz="6" w:space="0" w:color="auto"/>
            </w:tcBorders>
            <w:shd w:val="solid" w:color="FFFFFF" w:fill="auto"/>
            <w:vAlign w:val="center"/>
          </w:tcPr>
          <w:p w14:paraId="618ABFA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2E8821B" w14:textId="77777777"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4CD3FE0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BC44F0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193B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404DEC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9E4328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273D0B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7</w:t>
            </w:r>
          </w:p>
        </w:tc>
      </w:tr>
      <w:tr w:rsidR="00BE1379" w:rsidRPr="00600885" w14:paraId="166781B0" w14:textId="77777777" w:rsidTr="00E52196">
        <w:trPr>
          <w:cantSplit/>
        </w:trPr>
        <w:tc>
          <w:tcPr>
            <w:tcW w:w="750" w:type="dxa"/>
            <w:vMerge/>
            <w:tcBorders>
              <w:left w:val="single" w:sz="6" w:space="0" w:color="auto"/>
              <w:right w:val="single" w:sz="6" w:space="0" w:color="auto"/>
            </w:tcBorders>
            <w:shd w:val="solid" w:color="FFFFFF" w:fill="auto"/>
            <w:vAlign w:val="center"/>
          </w:tcPr>
          <w:p w14:paraId="5F9CB58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9EDB09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E9CB74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2FBC2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B5278E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5F4906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53B30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006F81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7</w:t>
            </w:r>
          </w:p>
        </w:tc>
      </w:tr>
      <w:tr w:rsidR="00BE1379" w:rsidRPr="00600885" w14:paraId="4303B020" w14:textId="77777777" w:rsidTr="00E52196">
        <w:trPr>
          <w:cantSplit/>
        </w:trPr>
        <w:tc>
          <w:tcPr>
            <w:tcW w:w="750" w:type="dxa"/>
            <w:vMerge/>
            <w:tcBorders>
              <w:left w:val="single" w:sz="6" w:space="0" w:color="auto"/>
              <w:right w:val="single" w:sz="6" w:space="0" w:color="auto"/>
            </w:tcBorders>
            <w:shd w:val="solid" w:color="FFFFFF" w:fill="auto"/>
            <w:vAlign w:val="center"/>
          </w:tcPr>
          <w:p w14:paraId="1BE70AC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995B6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F8D2B9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5CF050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2015D2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95E5E4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53B8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AE6CAE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r>
      <w:tr w:rsidR="00BE1379" w:rsidRPr="00600885" w14:paraId="3610048D" w14:textId="77777777" w:rsidTr="00E52196">
        <w:trPr>
          <w:cantSplit/>
        </w:trPr>
        <w:tc>
          <w:tcPr>
            <w:tcW w:w="750" w:type="dxa"/>
            <w:vMerge/>
            <w:tcBorders>
              <w:left w:val="single" w:sz="6" w:space="0" w:color="auto"/>
              <w:right w:val="single" w:sz="6" w:space="0" w:color="auto"/>
            </w:tcBorders>
            <w:shd w:val="solid" w:color="FFFFFF" w:fill="auto"/>
            <w:vAlign w:val="center"/>
          </w:tcPr>
          <w:p w14:paraId="7F88A72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881296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E1D608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0C0EC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9FC0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8B966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B8E755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337930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14:paraId="64B1DC86" w14:textId="77777777" w:rsidTr="00E52196">
        <w:trPr>
          <w:cantSplit/>
        </w:trPr>
        <w:tc>
          <w:tcPr>
            <w:tcW w:w="750" w:type="dxa"/>
            <w:vMerge/>
            <w:tcBorders>
              <w:left w:val="single" w:sz="6" w:space="0" w:color="auto"/>
              <w:right w:val="single" w:sz="6" w:space="0" w:color="auto"/>
            </w:tcBorders>
            <w:shd w:val="solid" w:color="FFFFFF" w:fill="auto"/>
            <w:vAlign w:val="center"/>
          </w:tcPr>
          <w:p w14:paraId="1F8B780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4897AF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693F335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8A07F3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03E5F0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3D0E3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FB7F35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EFF56C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1</w:t>
            </w:r>
          </w:p>
        </w:tc>
      </w:tr>
      <w:tr w:rsidR="00BE1379" w:rsidRPr="00600885" w14:paraId="4103BD3B" w14:textId="77777777" w:rsidTr="00E52196">
        <w:trPr>
          <w:cantSplit/>
        </w:trPr>
        <w:tc>
          <w:tcPr>
            <w:tcW w:w="750" w:type="dxa"/>
            <w:vMerge/>
            <w:tcBorders>
              <w:left w:val="single" w:sz="6" w:space="0" w:color="auto"/>
              <w:right w:val="single" w:sz="6" w:space="0" w:color="auto"/>
            </w:tcBorders>
            <w:shd w:val="solid" w:color="FFFFFF" w:fill="auto"/>
            <w:vAlign w:val="center"/>
          </w:tcPr>
          <w:p w14:paraId="1665E9A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EC197D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3EBDE3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AB8B12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7128D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237B93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ECA0E6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89897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4</w:t>
            </w:r>
          </w:p>
        </w:tc>
      </w:tr>
      <w:tr w:rsidR="00BE1379" w:rsidRPr="00600885" w14:paraId="60F02F99" w14:textId="77777777" w:rsidTr="00E52196">
        <w:trPr>
          <w:cantSplit/>
        </w:trPr>
        <w:tc>
          <w:tcPr>
            <w:tcW w:w="750" w:type="dxa"/>
            <w:vMerge/>
            <w:tcBorders>
              <w:left w:val="single" w:sz="6" w:space="0" w:color="auto"/>
              <w:right w:val="single" w:sz="6" w:space="0" w:color="auto"/>
            </w:tcBorders>
            <w:shd w:val="solid" w:color="FFFFFF" w:fill="auto"/>
            <w:vAlign w:val="center"/>
          </w:tcPr>
          <w:p w14:paraId="477F57A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B5265A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2311A1A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673B7D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061B9E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026CA1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2373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A198AD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4</w:t>
            </w:r>
          </w:p>
        </w:tc>
      </w:tr>
      <w:tr w:rsidR="00BE1379" w:rsidRPr="00600885" w14:paraId="106DCE6C" w14:textId="77777777" w:rsidTr="00E52196">
        <w:trPr>
          <w:cantSplit/>
        </w:trPr>
        <w:tc>
          <w:tcPr>
            <w:tcW w:w="750" w:type="dxa"/>
            <w:vMerge/>
            <w:tcBorders>
              <w:left w:val="single" w:sz="6" w:space="0" w:color="auto"/>
              <w:right w:val="single" w:sz="6" w:space="0" w:color="auto"/>
            </w:tcBorders>
            <w:shd w:val="solid" w:color="FFFFFF" w:fill="auto"/>
            <w:vAlign w:val="center"/>
          </w:tcPr>
          <w:p w14:paraId="795EE41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861023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C9F23A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2729B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979055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2CF821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DBFC81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16BD24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1</w:t>
            </w:r>
          </w:p>
        </w:tc>
      </w:tr>
      <w:tr w:rsidR="00BE1379" w:rsidRPr="00600885" w14:paraId="02769C9A" w14:textId="77777777" w:rsidTr="00E52196">
        <w:trPr>
          <w:cantSplit/>
        </w:trPr>
        <w:tc>
          <w:tcPr>
            <w:tcW w:w="750" w:type="dxa"/>
            <w:vMerge/>
            <w:tcBorders>
              <w:left w:val="single" w:sz="6" w:space="0" w:color="auto"/>
              <w:right w:val="single" w:sz="6" w:space="0" w:color="auto"/>
            </w:tcBorders>
            <w:shd w:val="solid" w:color="FFFFFF" w:fill="auto"/>
            <w:vAlign w:val="center"/>
          </w:tcPr>
          <w:p w14:paraId="5F94D1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B3C24B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7D59AF5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4A95AA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0087B3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06C854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422F3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1A27D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r>
      <w:tr w:rsidR="00BE1379" w:rsidRPr="00600885" w14:paraId="403A3D15" w14:textId="77777777" w:rsidTr="00E52196">
        <w:trPr>
          <w:cantSplit/>
        </w:trPr>
        <w:tc>
          <w:tcPr>
            <w:tcW w:w="750" w:type="dxa"/>
            <w:vMerge/>
            <w:tcBorders>
              <w:left w:val="single" w:sz="6" w:space="0" w:color="auto"/>
              <w:right w:val="single" w:sz="6" w:space="0" w:color="auto"/>
            </w:tcBorders>
            <w:shd w:val="solid" w:color="FFFFFF" w:fill="auto"/>
            <w:vAlign w:val="center"/>
          </w:tcPr>
          <w:p w14:paraId="1B62765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B62E2D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0BA6216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F5C8CE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C96C9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FC47FA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6279F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EDF77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9</w:t>
            </w:r>
          </w:p>
        </w:tc>
      </w:tr>
      <w:tr w:rsidR="00BE1379" w:rsidRPr="00600885" w14:paraId="47BA9DF2" w14:textId="77777777" w:rsidTr="00E52196">
        <w:trPr>
          <w:cantSplit/>
        </w:trPr>
        <w:tc>
          <w:tcPr>
            <w:tcW w:w="750" w:type="dxa"/>
            <w:vMerge/>
            <w:tcBorders>
              <w:left w:val="single" w:sz="6" w:space="0" w:color="auto"/>
              <w:right w:val="single" w:sz="6" w:space="0" w:color="auto"/>
            </w:tcBorders>
            <w:shd w:val="solid" w:color="FFFFFF" w:fill="auto"/>
            <w:vAlign w:val="center"/>
          </w:tcPr>
          <w:p w14:paraId="15462DB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0548C3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0693DF7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1EFB42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3DE848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A8DD79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95E6A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7BE39C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6</w:t>
            </w:r>
          </w:p>
        </w:tc>
      </w:tr>
      <w:tr w:rsidR="00BE1379" w:rsidRPr="00600885" w14:paraId="730582BD" w14:textId="77777777" w:rsidTr="00E52196">
        <w:trPr>
          <w:cantSplit/>
        </w:trPr>
        <w:tc>
          <w:tcPr>
            <w:tcW w:w="750" w:type="dxa"/>
            <w:vMerge/>
            <w:tcBorders>
              <w:left w:val="single" w:sz="6" w:space="0" w:color="auto"/>
              <w:right w:val="single" w:sz="6" w:space="0" w:color="auto"/>
            </w:tcBorders>
            <w:shd w:val="solid" w:color="FFFFFF" w:fill="auto"/>
            <w:vAlign w:val="center"/>
          </w:tcPr>
          <w:p w14:paraId="5D4A17E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E84656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3832910F"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6F3BD4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B1E6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D43C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71252B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4FC02D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7</w:t>
            </w:r>
          </w:p>
        </w:tc>
      </w:tr>
      <w:tr w:rsidR="00BE1379" w:rsidRPr="00600885" w14:paraId="5BC9C1A8" w14:textId="77777777" w:rsidTr="00E52196">
        <w:trPr>
          <w:cantSplit/>
        </w:trPr>
        <w:tc>
          <w:tcPr>
            <w:tcW w:w="750" w:type="dxa"/>
            <w:vMerge/>
            <w:tcBorders>
              <w:left w:val="single" w:sz="6" w:space="0" w:color="auto"/>
              <w:right w:val="single" w:sz="6" w:space="0" w:color="auto"/>
            </w:tcBorders>
            <w:shd w:val="solid" w:color="FFFFFF" w:fill="auto"/>
            <w:vAlign w:val="center"/>
          </w:tcPr>
          <w:p w14:paraId="357572F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5C738C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76DA111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6CEA7A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0274B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44F33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33513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1BE477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0</w:t>
            </w:r>
          </w:p>
        </w:tc>
      </w:tr>
      <w:tr w:rsidR="00BE1379" w:rsidRPr="00600885" w14:paraId="3B82ADF6" w14:textId="77777777" w:rsidTr="00E52196">
        <w:trPr>
          <w:cantSplit/>
        </w:trPr>
        <w:tc>
          <w:tcPr>
            <w:tcW w:w="750" w:type="dxa"/>
            <w:vMerge/>
            <w:tcBorders>
              <w:left w:val="single" w:sz="6" w:space="0" w:color="auto"/>
              <w:right w:val="single" w:sz="6" w:space="0" w:color="auto"/>
            </w:tcBorders>
            <w:shd w:val="solid" w:color="FFFFFF" w:fill="auto"/>
            <w:vAlign w:val="center"/>
          </w:tcPr>
          <w:p w14:paraId="661720C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05218F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0895647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3B4EA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C44D2A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75137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C2F2B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EE53DD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2</w:t>
            </w:r>
          </w:p>
        </w:tc>
      </w:tr>
      <w:tr w:rsidR="00BE1379" w:rsidRPr="00600885" w14:paraId="3289DA99" w14:textId="77777777" w:rsidTr="00E52196">
        <w:trPr>
          <w:cantSplit/>
        </w:trPr>
        <w:tc>
          <w:tcPr>
            <w:tcW w:w="750" w:type="dxa"/>
            <w:vMerge/>
            <w:tcBorders>
              <w:left w:val="single" w:sz="6" w:space="0" w:color="auto"/>
              <w:right w:val="single" w:sz="6" w:space="0" w:color="auto"/>
            </w:tcBorders>
            <w:shd w:val="solid" w:color="FFFFFF" w:fill="auto"/>
            <w:vAlign w:val="center"/>
          </w:tcPr>
          <w:p w14:paraId="1F58811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15C6D0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71D0599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1092BA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7DD6C6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49596F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9CD8E3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DD5EA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r>
      <w:tr w:rsidR="00BE1379" w:rsidRPr="00600885" w14:paraId="4DE84014" w14:textId="77777777" w:rsidTr="00E52196">
        <w:trPr>
          <w:cantSplit/>
        </w:trPr>
        <w:tc>
          <w:tcPr>
            <w:tcW w:w="750" w:type="dxa"/>
            <w:vMerge/>
            <w:tcBorders>
              <w:left w:val="single" w:sz="6" w:space="0" w:color="auto"/>
              <w:right w:val="single" w:sz="6" w:space="0" w:color="auto"/>
            </w:tcBorders>
            <w:shd w:val="solid" w:color="FFFFFF" w:fill="auto"/>
            <w:vAlign w:val="center"/>
          </w:tcPr>
          <w:p w14:paraId="6D93DE8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CCC845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2CFDA00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EFE1C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B5C84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9D1AAC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9183B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876BA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6</w:t>
            </w:r>
          </w:p>
        </w:tc>
      </w:tr>
      <w:tr w:rsidR="00BE1379" w:rsidRPr="00600885" w14:paraId="1F527702" w14:textId="77777777" w:rsidTr="00E52196">
        <w:trPr>
          <w:cantSplit/>
        </w:trPr>
        <w:tc>
          <w:tcPr>
            <w:tcW w:w="750" w:type="dxa"/>
            <w:vMerge/>
            <w:tcBorders>
              <w:left w:val="single" w:sz="6" w:space="0" w:color="auto"/>
              <w:right w:val="single" w:sz="6" w:space="0" w:color="auto"/>
            </w:tcBorders>
            <w:shd w:val="solid" w:color="FFFFFF" w:fill="auto"/>
            <w:vAlign w:val="center"/>
          </w:tcPr>
          <w:p w14:paraId="61EF2C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14:paraId="2F9130B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14:paraId="70072789"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5D84960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27D3E2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59C51D7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A07BE1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16142EC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71</w:t>
            </w:r>
          </w:p>
        </w:tc>
      </w:tr>
      <w:tr w:rsidR="00BE1379" w:rsidRPr="00600885" w14:paraId="41156D55" w14:textId="77777777" w:rsidTr="00E52196">
        <w:trPr>
          <w:cantSplit/>
        </w:trPr>
        <w:tc>
          <w:tcPr>
            <w:tcW w:w="750" w:type="dxa"/>
            <w:vMerge/>
            <w:tcBorders>
              <w:left w:val="single" w:sz="6" w:space="0" w:color="auto"/>
              <w:right w:val="single" w:sz="6" w:space="0" w:color="auto"/>
            </w:tcBorders>
            <w:shd w:val="solid" w:color="FFFFFF" w:fill="auto"/>
            <w:vAlign w:val="center"/>
          </w:tcPr>
          <w:p w14:paraId="39AC59D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23FFB6A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240F99F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593268D"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793AA611"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A01D8E1"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3EA0F93"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15643A18"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88</w:t>
            </w:r>
          </w:p>
        </w:tc>
      </w:tr>
      <w:tr w:rsidR="00BE1379" w:rsidRPr="00600885" w14:paraId="080B5E30" w14:textId="77777777" w:rsidTr="00E52196">
        <w:trPr>
          <w:cantSplit/>
        </w:trPr>
        <w:tc>
          <w:tcPr>
            <w:tcW w:w="750" w:type="dxa"/>
            <w:vMerge/>
            <w:tcBorders>
              <w:left w:val="single" w:sz="6" w:space="0" w:color="auto"/>
              <w:right w:val="single" w:sz="6" w:space="0" w:color="auto"/>
            </w:tcBorders>
            <w:shd w:val="solid" w:color="FFFFFF" w:fill="auto"/>
            <w:vAlign w:val="center"/>
          </w:tcPr>
          <w:p w14:paraId="6E101BB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7B03FA0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629C6B9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5D92401"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1646F629"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3B5E346C"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80DEF8C"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39AB9F4F"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r>
      <w:tr w:rsidR="00BE1379" w:rsidRPr="00600885" w14:paraId="550B0B91" w14:textId="77777777" w:rsidTr="00E52196">
        <w:trPr>
          <w:cantSplit/>
        </w:trPr>
        <w:tc>
          <w:tcPr>
            <w:tcW w:w="750" w:type="dxa"/>
            <w:vMerge/>
            <w:tcBorders>
              <w:left w:val="single" w:sz="6" w:space="0" w:color="auto"/>
              <w:right w:val="single" w:sz="6" w:space="0" w:color="auto"/>
            </w:tcBorders>
            <w:shd w:val="solid" w:color="FFFFFF" w:fill="auto"/>
            <w:vAlign w:val="center"/>
          </w:tcPr>
          <w:p w14:paraId="37290BA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3CB14363"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tcPr>
          <w:p w14:paraId="7773038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25A643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0C2C76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B6984B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A14BAA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84909D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9</w:t>
            </w:r>
          </w:p>
        </w:tc>
      </w:tr>
      <w:tr w:rsidR="00BE1379" w:rsidRPr="00600885" w14:paraId="48B65C78" w14:textId="77777777" w:rsidTr="00E52196">
        <w:trPr>
          <w:cantSplit/>
        </w:trPr>
        <w:tc>
          <w:tcPr>
            <w:tcW w:w="750" w:type="dxa"/>
            <w:vMerge/>
            <w:tcBorders>
              <w:left w:val="single" w:sz="6" w:space="0" w:color="auto"/>
              <w:right w:val="single" w:sz="6" w:space="0" w:color="auto"/>
            </w:tcBorders>
            <w:shd w:val="solid" w:color="FFFFFF" w:fill="auto"/>
            <w:vAlign w:val="center"/>
          </w:tcPr>
          <w:p w14:paraId="23C795B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AC65CE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66E5D25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C3531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5563F2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8C20A8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1974B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69E79E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r>
      <w:tr w:rsidR="00BE1379" w:rsidRPr="00600885" w14:paraId="089BDF22" w14:textId="77777777" w:rsidTr="00E52196">
        <w:trPr>
          <w:cantSplit/>
        </w:trPr>
        <w:tc>
          <w:tcPr>
            <w:tcW w:w="750" w:type="dxa"/>
            <w:vMerge/>
            <w:tcBorders>
              <w:left w:val="single" w:sz="6" w:space="0" w:color="auto"/>
              <w:right w:val="single" w:sz="6" w:space="0" w:color="auto"/>
            </w:tcBorders>
            <w:shd w:val="solid" w:color="FFFFFF" w:fill="auto"/>
            <w:vAlign w:val="center"/>
          </w:tcPr>
          <w:p w14:paraId="1706361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457048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79556A8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CE4EC2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5445AA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A5775C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84DAEA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321D5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r>
      <w:tr w:rsidR="00BE1379" w:rsidRPr="00600885" w14:paraId="6442F99B" w14:textId="77777777" w:rsidTr="00E52196">
        <w:trPr>
          <w:cantSplit/>
        </w:trPr>
        <w:tc>
          <w:tcPr>
            <w:tcW w:w="750" w:type="dxa"/>
            <w:vMerge/>
            <w:tcBorders>
              <w:left w:val="single" w:sz="6" w:space="0" w:color="auto"/>
              <w:right w:val="single" w:sz="6" w:space="0" w:color="auto"/>
            </w:tcBorders>
            <w:shd w:val="solid" w:color="FFFFFF" w:fill="auto"/>
            <w:vAlign w:val="center"/>
          </w:tcPr>
          <w:p w14:paraId="5ECBD6F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D03BE9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23B38B6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9F80BD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BEB28F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7909C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1C04BD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92B114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r>
      <w:tr w:rsidR="00BE1379" w:rsidRPr="00600885" w14:paraId="39C6C34B" w14:textId="77777777" w:rsidTr="00E52196">
        <w:trPr>
          <w:cantSplit/>
        </w:trPr>
        <w:tc>
          <w:tcPr>
            <w:tcW w:w="750" w:type="dxa"/>
            <w:vMerge/>
            <w:tcBorders>
              <w:left w:val="single" w:sz="6" w:space="0" w:color="auto"/>
              <w:right w:val="single" w:sz="6" w:space="0" w:color="auto"/>
            </w:tcBorders>
            <w:shd w:val="solid" w:color="FFFFFF" w:fill="auto"/>
            <w:vAlign w:val="center"/>
          </w:tcPr>
          <w:p w14:paraId="786E923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4EC18D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081568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CE261B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3CCC64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1DEC52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3DD6E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169900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r>
      <w:tr w:rsidR="00BE1379" w:rsidRPr="00600885" w14:paraId="7799384B" w14:textId="77777777" w:rsidTr="00E52196">
        <w:trPr>
          <w:cantSplit/>
        </w:trPr>
        <w:tc>
          <w:tcPr>
            <w:tcW w:w="750" w:type="dxa"/>
            <w:vMerge/>
            <w:tcBorders>
              <w:left w:val="single" w:sz="6" w:space="0" w:color="auto"/>
              <w:right w:val="single" w:sz="6" w:space="0" w:color="auto"/>
            </w:tcBorders>
            <w:shd w:val="solid" w:color="FFFFFF" w:fill="auto"/>
            <w:vAlign w:val="center"/>
          </w:tcPr>
          <w:p w14:paraId="193EE5E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D0741C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A72A41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0CEBE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9C3D57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8E00A9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602579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2E5DE9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8</w:t>
            </w:r>
          </w:p>
        </w:tc>
      </w:tr>
      <w:tr w:rsidR="00BE1379" w:rsidRPr="00600885" w14:paraId="78F74244" w14:textId="77777777" w:rsidTr="00E52196">
        <w:trPr>
          <w:cantSplit/>
        </w:trPr>
        <w:tc>
          <w:tcPr>
            <w:tcW w:w="750" w:type="dxa"/>
            <w:vMerge/>
            <w:tcBorders>
              <w:left w:val="single" w:sz="6" w:space="0" w:color="auto"/>
              <w:right w:val="single" w:sz="6" w:space="0" w:color="auto"/>
            </w:tcBorders>
            <w:shd w:val="solid" w:color="FFFFFF" w:fill="auto"/>
            <w:vAlign w:val="center"/>
          </w:tcPr>
          <w:p w14:paraId="4C11959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9A4EE4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27557ED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5EF092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E3E958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1FB21A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46D3B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A3406D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0</w:t>
            </w:r>
          </w:p>
        </w:tc>
      </w:tr>
      <w:tr w:rsidR="00BE1379" w:rsidRPr="00600885" w14:paraId="4663AD80" w14:textId="77777777" w:rsidTr="00E52196">
        <w:trPr>
          <w:cantSplit/>
        </w:trPr>
        <w:tc>
          <w:tcPr>
            <w:tcW w:w="750" w:type="dxa"/>
            <w:vMerge/>
            <w:tcBorders>
              <w:left w:val="single" w:sz="6" w:space="0" w:color="auto"/>
              <w:right w:val="single" w:sz="6" w:space="0" w:color="auto"/>
            </w:tcBorders>
            <w:shd w:val="solid" w:color="FFFFFF" w:fill="auto"/>
            <w:vAlign w:val="center"/>
          </w:tcPr>
          <w:p w14:paraId="40B6149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403E9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FAD217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EA5F9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D624A5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CB030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D404D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6F4BF8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r>
      <w:tr w:rsidR="00BE1379" w:rsidRPr="00600885" w14:paraId="40878DD1" w14:textId="77777777" w:rsidTr="00E52196">
        <w:trPr>
          <w:cantSplit/>
        </w:trPr>
        <w:tc>
          <w:tcPr>
            <w:tcW w:w="750" w:type="dxa"/>
            <w:vMerge/>
            <w:tcBorders>
              <w:left w:val="single" w:sz="6" w:space="0" w:color="auto"/>
              <w:right w:val="single" w:sz="6" w:space="0" w:color="auto"/>
            </w:tcBorders>
            <w:shd w:val="solid" w:color="FFFFFF" w:fill="auto"/>
            <w:vAlign w:val="center"/>
          </w:tcPr>
          <w:p w14:paraId="7903E81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EB4CA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EE7EF5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2D5CC8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F14FEE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384FC2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FC947A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CE4D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3</w:t>
            </w:r>
          </w:p>
        </w:tc>
      </w:tr>
      <w:tr w:rsidR="00BE1379" w:rsidRPr="00600885" w14:paraId="01AB0061" w14:textId="77777777" w:rsidTr="00E52196">
        <w:trPr>
          <w:cantSplit/>
        </w:trPr>
        <w:tc>
          <w:tcPr>
            <w:tcW w:w="750" w:type="dxa"/>
            <w:vMerge/>
            <w:tcBorders>
              <w:left w:val="single" w:sz="6" w:space="0" w:color="auto"/>
              <w:right w:val="single" w:sz="6" w:space="0" w:color="auto"/>
            </w:tcBorders>
            <w:shd w:val="solid" w:color="FFFFFF" w:fill="auto"/>
            <w:vAlign w:val="center"/>
          </w:tcPr>
          <w:p w14:paraId="2B5850D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621E74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0DB257D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DE0FD9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B6C866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D6E133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2E4C68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DA017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r>
      <w:tr w:rsidR="00BE1379" w:rsidRPr="00600885" w14:paraId="2C51CBF0" w14:textId="77777777" w:rsidTr="00E52196">
        <w:trPr>
          <w:cantSplit/>
        </w:trPr>
        <w:tc>
          <w:tcPr>
            <w:tcW w:w="750" w:type="dxa"/>
            <w:vMerge/>
            <w:tcBorders>
              <w:left w:val="single" w:sz="6" w:space="0" w:color="auto"/>
              <w:right w:val="single" w:sz="6" w:space="0" w:color="auto"/>
            </w:tcBorders>
            <w:shd w:val="solid" w:color="FFFFFF" w:fill="auto"/>
            <w:vAlign w:val="center"/>
          </w:tcPr>
          <w:p w14:paraId="183A321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9FDC8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0EDBAE1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CB25EA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1E7072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7099FF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74A567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9E4099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8</w:t>
            </w:r>
          </w:p>
        </w:tc>
      </w:tr>
      <w:tr w:rsidR="00BE1379" w:rsidRPr="00600885" w14:paraId="5D4314A2" w14:textId="77777777" w:rsidTr="00E52196">
        <w:trPr>
          <w:cantSplit/>
        </w:trPr>
        <w:tc>
          <w:tcPr>
            <w:tcW w:w="750" w:type="dxa"/>
            <w:vMerge/>
            <w:tcBorders>
              <w:left w:val="single" w:sz="6" w:space="0" w:color="auto"/>
              <w:right w:val="single" w:sz="6" w:space="0" w:color="auto"/>
            </w:tcBorders>
            <w:shd w:val="solid" w:color="FFFFFF" w:fill="auto"/>
            <w:vAlign w:val="center"/>
          </w:tcPr>
          <w:p w14:paraId="5909925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F404A3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06B9FF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BE53A0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3EFC9D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11F899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1EE0DB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491179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r>
      <w:tr w:rsidR="00BE1379" w:rsidRPr="00600885" w14:paraId="21140C17" w14:textId="77777777" w:rsidTr="00E52196">
        <w:trPr>
          <w:cantSplit/>
        </w:trPr>
        <w:tc>
          <w:tcPr>
            <w:tcW w:w="750" w:type="dxa"/>
            <w:vMerge/>
            <w:tcBorders>
              <w:left w:val="single" w:sz="6" w:space="0" w:color="auto"/>
              <w:right w:val="single" w:sz="6" w:space="0" w:color="auto"/>
            </w:tcBorders>
            <w:shd w:val="solid" w:color="FFFFFF" w:fill="auto"/>
            <w:vAlign w:val="center"/>
          </w:tcPr>
          <w:p w14:paraId="717B72B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7EC33C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2B8BA27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6E4F0D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7F8761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1D7589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D6DE1C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B7BA27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73</w:t>
            </w:r>
          </w:p>
        </w:tc>
      </w:tr>
      <w:tr w:rsidR="00BE1379" w:rsidRPr="00600885" w14:paraId="15ADA97C" w14:textId="77777777" w:rsidTr="00E52196">
        <w:trPr>
          <w:cantSplit/>
        </w:trPr>
        <w:tc>
          <w:tcPr>
            <w:tcW w:w="750" w:type="dxa"/>
            <w:vMerge/>
            <w:tcBorders>
              <w:left w:val="single" w:sz="6" w:space="0" w:color="auto"/>
              <w:right w:val="single" w:sz="6" w:space="0" w:color="auto"/>
            </w:tcBorders>
            <w:shd w:val="solid" w:color="FFFFFF" w:fill="auto"/>
            <w:vAlign w:val="center"/>
          </w:tcPr>
          <w:p w14:paraId="1920A0E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3CA846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5B4566B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08330E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3F822B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159095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C9462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794E1F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9</w:t>
            </w:r>
          </w:p>
        </w:tc>
      </w:tr>
      <w:tr w:rsidR="00BE1379" w:rsidRPr="00600885" w14:paraId="13B1B37B" w14:textId="77777777" w:rsidTr="00E52196">
        <w:trPr>
          <w:cantSplit/>
        </w:trPr>
        <w:tc>
          <w:tcPr>
            <w:tcW w:w="750" w:type="dxa"/>
            <w:vMerge/>
            <w:tcBorders>
              <w:left w:val="single" w:sz="6" w:space="0" w:color="auto"/>
              <w:right w:val="single" w:sz="6" w:space="0" w:color="auto"/>
            </w:tcBorders>
            <w:shd w:val="solid" w:color="FFFFFF" w:fill="auto"/>
            <w:vAlign w:val="center"/>
          </w:tcPr>
          <w:p w14:paraId="424BAAF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BEB03B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1FBA8C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E87A86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554286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89F892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B5CA54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C3DA36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4</w:t>
            </w:r>
          </w:p>
        </w:tc>
      </w:tr>
      <w:tr w:rsidR="00BE1379" w:rsidRPr="00600885" w14:paraId="5D3E359B" w14:textId="77777777" w:rsidTr="00E52196">
        <w:trPr>
          <w:cantSplit/>
        </w:trPr>
        <w:tc>
          <w:tcPr>
            <w:tcW w:w="750" w:type="dxa"/>
            <w:vMerge/>
            <w:tcBorders>
              <w:left w:val="single" w:sz="6" w:space="0" w:color="auto"/>
              <w:right w:val="single" w:sz="6" w:space="0" w:color="auto"/>
            </w:tcBorders>
            <w:shd w:val="solid" w:color="FFFFFF" w:fill="auto"/>
            <w:vAlign w:val="center"/>
          </w:tcPr>
          <w:p w14:paraId="233F371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B31838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58F12B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CCE571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2F0E2C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39C8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9CFF9F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AB5D87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r>
      <w:tr w:rsidR="00BE1379" w:rsidRPr="00600885" w14:paraId="3F22938B" w14:textId="77777777" w:rsidTr="00E52196">
        <w:trPr>
          <w:cantSplit/>
        </w:trPr>
        <w:tc>
          <w:tcPr>
            <w:tcW w:w="750" w:type="dxa"/>
            <w:vMerge/>
            <w:tcBorders>
              <w:left w:val="single" w:sz="6" w:space="0" w:color="auto"/>
              <w:right w:val="single" w:sz="6" w:space="0" w:color="auto"/>
            </w:tcBorders>
            <w:shd w:val="solid" w:color="FFFFFF" w:fill="auto"/>
            <w:vAlign w:val="center"/>
          </w:tcPr>
          <w:p w14:paraId="369B561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043C2C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294D64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2EDA7F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2521AE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2DEFE2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FC865F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5FCD27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4</w:t>
            </w:r>
          </w:p>
        </w:tc>
      </w:tr>
      <w:tr w:rsidR="00BE1379" w:rsidRPr="00600885" w14:paraId="7CF75A48" w14:textId="77777777" w:rsidTr="00E52196">
        <w:trPr>
          <w:cantSplit/>
        </w:trPr>
        <w:tc>
          <w:tcPr>
            <w:tcW w:w="750" w:type="dxa"/>
            <w:vMerge/>
            <w:tcBorders>
              <w:left w:val="single" w:sz="6" w:space="0" w:color="auto"/>
              <w:right w:val="single" w:sz="6" w:space="0" w:color="auto"/>
            </w:tcBorders>
            <w:shd w:val="solid" w:color="FFFFFF" w:fill="auto"/>
            <w:vAlign w:val="center"/>
          </w:tcPr>
          <w:p w14:paraId="2C83087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9E7EC2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115BA63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403F36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69DA07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820E9B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1B2E3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6BE48A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6</w:t>
            </w:r>
          </w:p>
        </w:tc>
      </w:tr>
      <w:tr w:rsidR="00BE1379" w:rsidRPr="00600885" w14:paraId="3C9E37C9" w14:textId="77777777" w:rsidTr="00E52196">
        <w:trPr>
          <w:cantSplit/>
        </w:trPr>
        <w:tc>
          <w:tcPr>
            <w:tcW w:w="750" w:type="dxa"/>
            <w:vMerge/>
            <w:tcBorders>
              <w:left w:val="single" w:sz="6" w:space="0" w:color="auto"/>
              <w:right w:val="single" w:sz="6" w:space="0" w:color="auto"/>
            </w:tcBorders>
            <w:shd w:val="solid" w:color="FFFFFF" w:fill="auto"/>
            <w:vAlign w:val="center"/>
          </w:tcPr>
          <w:p w14:paraId="384F6DF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A3ABFF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AE491F9"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C0CC5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86CA32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BC4F8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43128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92BB3D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1</w:t>
            </w:r>
          </w:p>
        </w:tc>
      </w:tr>
      <w:tr w:rsidR="00BE1379" w:rsidRPr="00600885" w14:paraId="6ED94E4D" w14:textId="77777777" w:rsidTr="00E52196">
        <w:trPr>
          <w:cantSplit/>
        </w:trPr>
        <w:tc>
          <w:tcPr>
            <w:tcW w:w="750" w:type="dxa"/>
            <w:vMerge/>
            <w:tcBorders>
              <w:left w:val="single" w:sz="6" w:space="0" w:color="auto"/>
              <w:right w:val="single" w:sz="6" w:space="0" w:color="auto"/>
            </w:tcBorders>
            <w:shd w:val="solid" w:color="FFFFFF" w:fill="auto"/>
            <w:vAlign w:val="center"/>
          </w:tcPr>
          <w:p w14:paraId="1CCEF23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2ED37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172570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A80FA7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14673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6C7933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68518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A0C244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4</w:t>
            </w:r>
          </w:p>
        </w:tc>
      </w:tr>
      <w:tr w:rsidR="00BE1379" w:rsidRPr="00600885" w14:paraId="25B8D5DD" w14:textId="77777777" w:rsidTr="00E52196">
        <w:trPr>
          <w:cantSplit/>
        </w:trPr>
        <w:tc>
          <w:tcPr>
            <w:tcW w:w="750" w:type="dxa"/>
            <w:vMerge/>
            <w:tcBorders>
              <w:left w:val="single" w:sz="6" w:space="0" w:color="auto"/>
              <w:right w:val="single" w:sz="6" w:space="0" w:color="auto"/>
            </w:tcBorders>
            <w:shd w:val="solid" w:color="FFFFFF" w:fill="auto"/>
            <w:vAlign w:val="center"/>
          </w:tcPr>
          <w:p w14:paraId="219DBFE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D707C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351825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01BD1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2BFD66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490E5F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D3FA1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02D523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r>
      <w:tr w:rsidR="00BE1379" w:rsidRPr="00600885" w14:paraId="51EEC0A0" w14:textId="77777777" w:rsidTr="00E52196">
        <w:trPr>
          <w:cantSplit/>
        </w:trPr>
        <w:tc>
          <w:tcPr>
            <w:tcW w:w="750" w:type="dxa"/>
            <w:vMerge/>
            <w:tcBorders>
              <w:left w:val="single" w:sz="6" w:space="0" w:color="auto"/>
              <w:right w:val="single" w:sz="6" w:space="0" w:color="auto"/>
            </w:tcBorders>
            <w:shd w:val="solid" w:color="FFFFFF" w:fill="auto"/>
            <w:vAlign w:val="center"/>
          </w:tcPr>
          <w:p w14:paraId="3EF141B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8741AA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92F191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E339F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E3376B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75D6CD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248C2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3229D0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0</w:t>
            </w:r>
          </w:p>
        </w:tc>
      </w:tr>
      <w:tr w:rsidR="00BE1379" w:rsidRPr="00600885" w14:paraId="517FD63D" w14:textId="77777777" w:rsidTr="00E52196">
        <w:trPr>
          <w:cantSplit/>
        </w:trPr>
        <w:tc>
          <w:tcPr>
            <w:tcW w:w="750" w:type="dxa"/>
            <w:vMerge/>
            <w:tcBorders>
              <w:left w:val="single" w:sz="6" w:space="0" w:color="auto"/>
              <w:right w:val="single" w:sz="6" w:space="0" w:color="auto"/>
            </w:tcBorders>
            <w:shd w:val="solid" w:color="FFFFFF" w:fill="auto"/>
            <w:vAlign w:val="center"/>
          </w:tcPr>
          <w:p w14:paraId="4F60A4F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A5BF0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69EF9F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E9357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CB4753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20088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79F85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7382F6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2</w:t>
            </w:r>
          </w:p>
        </w:tc>
      </w:tr>
      <w:tr w:rsidR="00BE1379" w:rsidRPr="00600885" w14:paraId="7C33E6DE" w14:textId="77777777" w:rsidTr="00E52196">
        <w:trPr>
          <w:cantSplit/>
        </w:trPr>
        <w:tc>
          <w:tcPr>
            <w:tcW w:w="750" w:type="dxa"/>
            <w:vMerge/>
            <w:tcBorders>
              <w:left w:val="single" w:sz="6" w:space="0" w:color="auto"/>
              <w:right w:val="single" w:sz="6" w:space="0" w:color="auto"/>
            </w:tcBorders>
            <w:shd w:val="solid" w:color="FFFFFF" w:fill="auto"/>
            <w:vAlign w:val="center"/>
          </w:tcPr>
          <w:p w14:paraId="304ACF1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0F81CB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971A2FF"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786CB4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93251C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A78A62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18ACBA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4B2D8C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7</w:t>
            </w:r>
          </w:p>
        </w:tc>
      </w:tr>
      <w:tr w:rsidR="00BE1379" w:rsidRPr="00600885" w14:paraId="3C1E7DF3" w14:textId="77777777" w:rsidTr="00E52196">
        <w:trPr>
          <w:cantSplit/>
        </w:trPr>
        <w:tc>
          <w:tcPr>
            <w:tcW w:w="750" w:type="dxa"/>
            <w:vMerge/>
            <w:tcBorders>
              <w:left w:val="single" w:sz="6" w:space="0" w:color="auto"/>
              <w:right w:val="single" w:sz="6" w:space="0" w:color="auto"/>
            </w:tcBorders>
            <w:shd w:val="solid" w:color="FFFFFF" w:fill="auto"/>
            <w:vAlign w:val="center"/>
          </w:tcPr>
          <w:p w14:paraId="6E2CCDE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7E40F7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3329F3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12463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1D5C6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16F2892"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0744F9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91F2D6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0</w:t>
            </w:r>
          </w:p>
        </w:tc>
      </w:tr>
      <w:tr w:rsidR="00BE1379" w:rsidRPr="00600885" w14:paraId="47056679" w14:textId="77777777" w:rsidTr="00E52196">
        <w:trPr>
          <w:cantSplit/>
        </w:trPr>
        <w:tc>
          <w:tcPr>
            <w:tcW w:w="750" w:type="dxa"/>
            <w:vMerge/>
            <w:tcBorders>
              <w:left w:val="single" w:sz="6" w:space="0" w:color="auto"/>
              <w:right w:val="single" w:sz="6" w:space="0" w:color="auto"/>
            </w:tcBorders>
            <w:shd w:val="solid" w:color="FFFFFF" w:fill="auto"/>
            <w:vAlign w:val="center"/>
          </w:tcPr>
          <w:p w14:paraId="78D2948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9953F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237F34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7D4AA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CA6C52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4E6887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0E1D8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78F142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8</w:t>
            </w:r>
          </w:p>
        </w:tc>
      </w:tr>
      <w:tr w:rsidR="00BE1379" w:rsidRPr="00600885" w14:paraId="12EF893F" w14:textId="77777777" w:rsidTr="00E52196">
        <w:trPr>
          <w:cantSplit/>
        </w:trPr>
        <w:tc>
          <w:tcPr>
            <w:tcW w:w="750" w:type="dxa"/>
            <w:vMerge/>
            <w:tcBorders>
              <w:left w:val="single" w:sz="6" w:space="0" w:color="auto"/>
              <w:right w:val="single" w:sz="6" w:space="0" w:color="auto"/>
            </w:tcBorders>
            <w:shd w:val="solid" w:color="FFFFFF" w:fill="auto"/>
            <w:vAlign w:val="center"/>
          </w:tcPr>
          <w:p w14:paraId="35391A4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AB20C5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B8FD9F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8AAB93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88F776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2E5564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32BDF2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1C8A3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6</w:t>
            </w:r>
          </w:p>
        </w:tc>
      </w:tr>
      <w:tr w:rsidR="00BE1379" w:rsidRPr="00600885" w14:paraId="7B29520A" w14:textId="77777777" w:rsidTr="00E52196">
        <w:trPr>
          <w:cantSplit/>
        </w:trPr>
        <w:tc>
          <w:tcPr>
            <w:tcW w:w="750" w:type="dxa"/>
            <w:vMerge/>
            <w:tcBorders>
              <w:left w:val="single" w:sz="6" w:space="0" w:color="auto"/>
              <w:right w:val="single" w:sz="6" w:space="0" w:color="auto"/>
            </w:tcBorders>
            <w:shd w:val="solid" w:color="FFFFFF" w:fill="auto"/>
            <w:vAlign w:val="center"/>
          </w:tcPr>
          <w:p w14:paraId="0A70F5E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A9570D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21783A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B21C44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973BD3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82FF17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4FBC3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7F3B31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r>
      <w:tr w:rsidR="00BE1379" w:rsidRPr="00600885" w14:paraId="3ABD0BBD" w14:textId="77777777" w:rsidTr="00E52196">
        <w:trPr>
          <w:cantSplit/>
        </w:trPr>
        <w:tc>
          <w:tcPr>
            <w:tcW w:w="750" w:type="dxa"/>
            <w:vMerge/>
            <w:tcBorders>
              <w:left w:val="single" w:sz="6" w:space="0" w:color="auto"/>
              <w:right w:val="single" w:sz="6" w:space="0" w:color="auto"/>
            </w:tcBorders>
            <w:shd w:val="solid" w:color="FFFFFF" w:fill="auto"/>
            <w:vAlign w:val="center"/>
          </w:tcPr>
          <w:p w14:paraId="7B3D32A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5CE305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222B3C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56EE1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F8052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AEA871F"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4E724D"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683D63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1</w:t>
            </w:r>
          </w:p>
        </w:tc>
      </w:tr>
      <w:tr w:rsidR="00BE1379" w:rsidRPr="00600885" w14:paraId="61CB3ACB" w14:textId="77777777" w:rsidTr="00E52196">
        <w:trPr>
          <w:cantSplit/>
        </w:trPr>
        <w:tc>
          <w:tcPr>
            <w:tcW w:w="750" w:type="dxa"/>
            <w:vMerge/>
            <w:tcBorders>
              <w:left w:val="single" w:sz="6" w:space="0" w:color="auto"/>
              <w:right w:val="single" w:sz="6" w:space="0" w:color="auto"/>
            </w:tcBorders>
            <w:shd w:val="solid" w:color="FFFFFF" w:fill="auto"/>
            <w:vAlign w:val="center"/>
          </w:tcPr>
          <w:p w14:paraId="017827C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999E5A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00B85D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51A766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33E0DF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EAA7274"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F5AF0B"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B493036"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0</w:t>
            </w:r>
          </w:p>
        </w:tc>
      </w:tr>
      <w:tr w:rsidR="00BE1379" w:rsidRPr="00600885" w14:paraId="3E093D7E" w14:textId="77777777" w:rsidTr="00E52196">
        <w:trPr>
          <w:cantSplit/>
        </w:trPr>
        <w:tc>
          <w:tcPr>
            <w:tcW w:w="750" w:type="dxa"/>
            <w:vMerge/>
            <w:tcBorders>
              <w:left w:val="single" w:sz="6" w:space="0" w:color="auto"/>
              <w:right w:val="single" w:sz="6" w:space="0" w:color="auto"/>
            </w:tcBorders>
            <w:shd w:val="solid" w:color="FFFFFF" w:fill="auto"/>
            <w:vAlign w:val="center"/>
          </w:tcPr>
          <w:p w14:paraId="4C9B59E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D5032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CE6E24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082D7D1"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69E3E9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FD44CF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99BAA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A9B975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0</w:t>
            </w:r>
          </w:p>
        </w:tc>
      </w:tr>
      <w:tr w:rsidR="00BE1379" w:rsidRPr="00600885" w14:paraId="17B8728C" w14:textId="77777777" w:rsidTr="00E52196">
        <w:trPr>
          <w:cantSplit/>
        </w:trPr>
        <w:tc>
          <w:tcPr>
            <w:tcW w:w="750" w:type="dxa"/>
            <w:vMerge/>
            <w:tcBorders>
              <w:left w:val="single" w:sz="6" w:space="0" w:color="auto"/>
              <w:right w:val="single" w:sz="6" w:space="0" w:color="auto"/>
            </w:tcBorders>
            <w:shd w:val="solid" w:color="FFFFFF" w:fill="auto"/>
            <w:vAlign w:val="center"/>
          </w:tcPr>
          <w:p w14:paraId="0388EB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6C5608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D15D6D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E0CDB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041329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03D779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1207A1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F8E00E"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3</w:t>
            </w:r>
          </w:p>
        </w:tc>
      </w:tr>
      <w:tr w:rsidR="00BE1379" w:rsidRPr="00600885" w14:paraId="579D9B05" w14:textId="77777777" w:rsidTr="00E52196">
        <w:trPr>
          <w:cantSplit/>
        </w:trPr>
        <w:tc>
          <w:tcPr>
            <w:tcW w:w="750" w:type="dxa"/>
            <w:vMerge/>
            <w:tcBorders>
              <w:left w:val="single" w:sz="6" w:space="0" w:color="auto"/>
              <w:right w:val="single" w:sz="6" w:space="0" w:color="auto"/>
            </w:tcBorders>
            <w:shd w:val="solid" w:color="FFFFFF" w:fill="auto"/>
            <w:vAlign w:val="center"/>
          </w:tcPr>
          <w:p w14:paraId="1A0F293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2AC2FD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2B337C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7062E8"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28F10F0"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5897293"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4FD2B65"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F76B22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4</w:t>
            </w:r>
          </w:p>
        </w:tc>
      </w:tr>
      <w:tr w:rsidR="00BE1379" w:rsidRPr="00600885" w14:paraId="0AD0E792" w14:textId="77777777" w:rsidTr="00E52196">
        <w:trPr>
          <w:cantSplit/>
        </w:trPr>
        <w:tc>
          <w:tcPr>
            <w:tcW w:w="750" w:type="dxa"/>
            <w:vMerge/>
            <w:tcBorders>
              <w:left w:val="single" w:sz="6" w:space="0" w:color="auto"/>
              <w:right w:val="single" w:sz="6" w:space="0" w:color="auto"/>
            </w:tcBorders>
            <w:shd w:val="solid" w:color="FFFFFF" w:fill="auto"/>
            <w:vAlign w:val="center"/>
          </w:tcPr>
          <w:p w14:paraId="5450FDA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14:paraId="421F227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14:paraId="3F7B122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F74BFA7"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6CE9672C"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5127E66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02BF4BD9"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FCD876A" w14:textId="77777777"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1</w:t>
            </w:r>
          </w:p>
        </w:tc>
      </w:tr>
      <w:tr w:rsidR="00BE1379" w:rsidRPr="00600885" w14:paraId="46E4DBB2" w14:textId="77777777" w:rsidTr="00E52196">
        <w:trPr>
          <w:cantSplit/>
        </w:trPr>
        <w:tc>
          <w:tcPr>
            <w:tcW w:w="750" w:type="dxa"/>
            <w:vMerge/>
            <w:tcBorders>
              <w:left w:val="single" w:sz="6" w:space="0" w:color="auto"/>
              <w:right w:val="single" w:sz="6" w:space="0" w:color="auto"/>
            </w:tcBorders>
            <w:shd w:val="solid" w:color="FFFFFF" w:fill="auto"/>
            <w:vAlign w:val="center"/>
          </w:tcPr>
          <w:p w14:paraId="0B50926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D0D1C0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14:paraId="6AF95BF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B49CC46"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592E8673"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68E8CEB4"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64EC2EE"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569901BF"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63</w:t>
            </w:r>
          </w:p>
        </w:tc>
      </w:tr>
      <w:tr w:rsidR="00BE1379" w:rsidRPr="006A5871" w14:paraId="2EB8ADB4" w14:textId="77777777" w:rsidTr="00E52196">
        <w:trPr>
          <w:cantSplit/>
        </w:trPr>
        <w:tc>
          <w:tcPr>
            <w:tcW w:w="750" w:type="dxa"/>
            <w:vMerge/>
            <w:tcBorders>
              <w:left w:val="single" w:sz="6" w:space="0" w:color="auto"/>
              <w:bottom w:val="single" w:sz="6" w:space="0" w:color="auto"/>
              <w:right w:val="single" w:sz="6" w:space="0" w:color="auto"/>
            </w:tcBorders>
            <w:shd w:val="solid" w:color="FFFFFF" w:fill="auto"/>
            <w:vAlign w:val="center"/>
          </w:tcPr>
          <w:p w14:paraId="54CD174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B03C46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14:paraId="3A93998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B75F3FC"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071DF4E0"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2347DF30"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1749F58E"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0B5DF625" w14:textId="77777777"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r>
    </w:tbl>
    <w:p w14:paraId="7DEC9812" w14:textId="77777777" w:rsidR="00BE1379" w:rsidRDefault="00BE1379" w:rsidP="00BE1379">
      <w:pPr>
        <w:pStyle w:val="Captions"/>
      </w:pPr>
    </w:p>
    <w:p w14:paraId="7892E7E4" w14:textId="77777777" w:rsidR="00BE1379" w:rsidRDefault="00BE1379" w:rsidP="00BE1379">
      <w:pPr>
        <w:pStyle w:val="Captions"/>
        <w:rPr>
          <w:rFonts w:cstheme="minorHAnsi"/>
        </w:rPr>
      </w:pPr>
      <w:r>
        <w:t>Savings Summary for Outdoor pipe insulation by System Type and Building Type (</w:t>
      </w:r>
      <w:r>
        <w:rPr>
          <w:rFonts w:cstheme="minorHAnsi"/>
        </w:rPr>
        <w:t>Δtherms per foot) (continues for 3.5 pages)</w:t>
      </w:r>
    </w:p>
    <w:p w14:paraId="36D711AF" w14:textId="77777777"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10"/>
      </w:tblGrid>
      <w:tr w:rsidR="00BE1379" w:rsidRPr="00600885" w14:paraId="0095690E" w14:textId="77777777" w:rsidTr="00E52196">
        <w:trPr>
          <w:tblHeader/>
        </w:trPr>
        <w:tc>
          <w:tcPr>
            <w:tcW w:w="750" w:type="dxa"/>
            <w:tcBorders>
              <w:top w:val="nil"/>
              <w:left w:val="nil"/>
              <w:bottom w:val="single" w:sz="4" w:space="0" w:color="auto"/>
              <w:right w:val="nil"/>
            </w:tcBorders>
            <w:shd w:val="clear" w:color="auto" w:fill="auto"/>
            <w:vAlign w:val="center"/>
          </w:tcPr>
          <w:p w14:paraId="73CE4A27" w14:textId="77777777"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14:paraId="4BFFA35E"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14:paraId="292B27E3"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14:paraId="77A60807"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14:paraId="378EE935"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14:paraId="2118B757" w14:textId="77777777" w:rsidTr="00E52196">
        <w:trPr>
          <w:tblHeader/>
        </w:trPr>
        <w:tc>
          <w:tcPr>
            <w:tcW w:w="750" w:type="dxa"/>
            <w:tcBorders>
              <w:top w:val="single" w:sz="4" w:space="0" w:color="auto"/>
            </w:tcBorders>
            <w:shd w:val="clear" w:color="auto" w:fill="7F7F7F" w:themeFill="text1" w:themeFillTint="80"/>
            <w:vAlign w:val="center"/>
          </w:tcPr>
          <w:p w14:paraId="7EEBE68B" w14:textId="77777777"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14:paraId="3AF865FF"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14:paraId="666DC479"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vAlign w:val="center"/>
          </w:tcPr>
          <w:p w14:paraId="1C1731D2"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vAlign w:val="center"/>
          </w:tcPr>
          <w:p w14:paraId="40DF134A" w14:textId="77777777"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vAlign w:val="center"/>
          </w:tcPr>
          <w:p w14:paraId="48F3DB18"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vAlign w:val="center"/>
          </w:tcPr>
          <w:p w14:paraId="4E29000F"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vAlign w:val="center"/>
          </w:tcPr>
          <w:p w14:paraId="15F41F36" w14:textId="77777777"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14:paraId="515E1356" w14:textId="77777777"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14:paraId="41E5110E" w14:textId="77777777" w:rsidTr="00E52196">
        <w:tc>
          <w:tcPr>
            <w:tcW w:w="750" w:type="dxa"/>
            <w:vMerge w:val="restart"/>
            <w:shd w:val="solid" w:color="FFFFFF" w:fill="auto"/>
            <w:vAlign w:val="center"/>
          </w:tcPr>
          <w:p w14:paraId="4C3E4A10"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Pr>
                <w:rFonts w:eastAsiaTheme="minorHAnsi" w:cstheme="minorHAnsi"/>
                <w:color w:val="000000"/>
                <w:sz w:val="18"/>
                <w:szCs w:val="18"/>
              </w:rPr>
              <w:t>O</w:t>
            </w:r>
            <w:r w:rsidRPr="004B392B">
              <w:rPr>
                <w:rFonts w:eastAsiaTheme="minorHAnsi" w:cstheme="minorHAnsi"/>
                <w:color w:val="000000"/>
                <w:sz w:val="18"/>
                <w:szCs w:val="18"/>
              </w:rPr>
              <w:t>utdoor</w:t>
            </w:r>
          </w:p>
        </w:tc>
        <w:tc>
          <w:tcPr>
            <w:tcW w:w="1530" w:type="dxa"/>
            <w:vMerge w:val="restart"/>
            <w:shd w:val="solid" w:color="FFFFFF" w:fill="auto"/>
            <w:vAlign w:val="center"/>
          </w:tcPr>
          <w:p w14:paraId="0CAC3044"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Pr>
          <w:p w14:paraId="44C45C1F"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embly</w:t>
            </w:r>
          </w:p>
        </w:tc>
        <w:tc>
          <w:tcPr>
            <w:tcW w:w="900" w:type="dxa"/>
            <w:shd w:val="solid" w:color="FFFFFF" w:fill="auto"/>
            <w:vAlign w:val="center"/>
          </w:tcPr>
          <w:p w14:paraId="3C0EECAD" w14:textId="77777777" w:rsidR="00BE1379" w:rsidRPr="009E64DF" w:rsidRDefault="00BE1379" w:rsidP="00E52196">
            <w:pPr>
              <w:widowControl/>
              <w:autoSpaceDE w:val="0"/>
              <w:autoSpaceDN w:val="0"/>
              <w:adjustRightInd w:val="0"/>
              <w:jc w:val="center"/>
              <w:rPr>
                <w:szCs w:val="20"/>
              </w:rPr>
            </w:pPr>
            <w:r w:rsidRPr="009E64DF">
              <w:rPr>
                <w:szCs w:val="20"/>
              </w:rPr>
              <w:t>7.58</w:t>
            </w:r>
          </w:p>
        </w:tc>
        <w:tc>
          <w:tcPr>
            <w:tcW w:w="810" w:type="dxa"/>
            <w:shd w:val="solid" w:color="FFFFFF" w:fill="auto"/>
            <w:vAlign w:val="center"/>
          </w:tcPr>
          <w:p w14:paraId="239A7367" w14:textId="77777777" w:rsidR="00BE1379" w:rsidRPr="009E64DF" w:rsidRDefault="00BE1379" w:rsidP="00E52196">
            <w:pPr>
              <w:widowControl/>
              <w:autoSpaceDE w:val="0"/>
              <w:autoSpaceDN w:val="0"/>
              <w:adjustRightInd w:val="0"/>
              <w:jc w:val="center"/>
              <w:rPr>
                <w:szCs w:val="20"/>
              </w:rPr>
            </w:pPr>
            <w:r w:rsidRPr="004B392B">
              <w:rPr>
                <w:szCs w:val="20"/>
              </w:rPr>
              <w:t>7.77</w:t>
            </w:r>
          </w:p>
        </w:tc>
        <w:tc>
          <w:tcPr>
            <w:tcW w:w="990" w:type="dxa"/>
            <w:shd w:val="solid" w:color="FFFFFF" w:fill="auto"/>
            <w:vAlign w:val="center"/>
          </w:tcPr>
          <w:p w14:paraId="774A05FD" w14:textId="77777777" w:rsidR="00BE1379" w:rsidRPr="009E64DF" w:rsidRDefault="00BE1379" w:rsidP="00E52196">
            <w:pPr>
              <w:widowControl/>
              <w:autoSpaceDE w:val="0"/>
              <w:autoSpaceDN w:val="0"/>
              <w:adjustRightInd w:val="0"/>
              <w:jc w:val="center"/>
              <w:rPr>
                <w:szCs w:val="20"/>
              </w:rPr>
            </w:pPr>
            <w:r w:rsidRPr="004B392B">
              <w:rPr>
                <w:szCs w:val="20"/>
              </w:rPr>
              <w:t>6.94</w:t>
            </w:r>
          </w:p>
        </w:tc>
        <w:tc>
          <w:tcPr>
            <w:tcW w:w="900" w:type="dxa"/>
            <w:shd w:val="solid" w:color="FFFFFF" w:fill="auto"/>
            <w:vAlign w:val="center"/>
          </w:tcPr>
          <w:p w14:paraId="6DD4B75D" w14:textId="77777777"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14:paraId="148B5FC0" w14:textId="77777777" w:rsidR="00BE1379" w:rsidRPr="009E64DF" w:rsidRDefault="00BE1379" w:rsidP="00E52196">
            <w:pPr>
              <w:widowControl/>
              <w:autoSpaceDE w:val="0"/>
              <w:autoSpaceDN w:val="0"/>
              <w:adjustRightInd w:val="0"/>
              <w:jc w:val="center"/>
              <w:rPr>
                <w:szCs w:val="20"/>
              </w:rPr>
            </w:pPr>
            <w:r w:rsidRPr="004B392B">
              <w:rPr>
                <w:szCs w:val="20"/>
              </w:rPr>
              <w:t>7.08</w:t>
            </w:r>
          </w:p>
        </w:tc>
      </w:tr>
      <w:tr w:rsidR="00BE1379" w:rsidRPr="00600885" w14:paraId="2D5DF929" w14:textId="77777777" w:rsidTr="00E52196">
        <w:tc>
          <w:tcPr>
            <w:tcW w:w="750" w:type="dxa"/>
            <w:vMerge/>
            <w:shd w:val="solid" w:color="FFFFFF" w:fill="auto"/>
            <w:vAlign w:val="center"/>
          </w:tcPr>
          <w:p w14:paraId="0BCC2ACB"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292660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560911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isted Living</w:t>
            </w:r>
          </w:p>
        </w:tc>
        <w:tc>
          <w:tcPr>
            <w:tcW w:w="900" w:type="dxa"/>
            <w:shd w:val="solid" w:color="FFFFFF" w:fill="auto"/>
            <w:vAlign w:val="center"/>
          </w:tcPr>
          <w:p w14:paraId="54AB70A1" w14:textId="77777777" w:rsidR="00BE1379" w:rsidRPr="009E64DF" w:rsidRDefault="00BE1379" w:rsidP="00E52196">
            <w:pPr>
              <w:widowControl/>
              <w:autoSpaceDE w:val="0"/>
              <w:autoSpaceDN w:val="0"/>
              <w:adjustRightInd w:val="0"/>
              <w:jc w:val="center"/>
              <w:rPr>
                <w:szCs w:val="20"/>
              </w:rPr>
            </w:pPr>
            <w:r w:rsidRPr="009E64DF">
              <w:rPr>
                <w:szCs w:val="20"/>
              </w:rPr>
              <w:t>7.14</w:t>
            </w:r>
          </w:p>
        </w:tc>
        <w:tc>
          <w:tcPr>
            <w:tcW w:w="810" w:type="dxa"/>
            <w:shd w:val="solid" w:color="FFFFFF" w:fill="auto"/>
            <w:vAlign w:val="center"/>
          </w:tcPr>
          <w:p w14:paraId="500CB6B1" w14:textId="77777777" w:rsidR="00BE1379" w:rsidRPr="009E64DF" w:rsidRDefault="00BE1379" w:rsidP="00E52196">
            <w:pPr>
              <w:widowControl/>
              <w:autoSpaceDE w:val="0"/>
              <w:autoSpaceDN w:val="0"/>
              <w:adjustRightInd w:val="0"/>
              <w:jc w:val="center"/>
              <w:rPr>
                <w:szCs w:val="20"/>
              </w:rPr>
            </w:pPr>
            <w:r w:rsidRPr="004B392B">
              <w:rPr>
                <w:szCs w:val="20"/>
              </w:rPr>
              <w:t>6.98</w:t>
            </w:r>
          </w:p>
        </w:tc>
        <w:tc>
          <w:tcPr>
            <w:tcW w:w="990" w:type="dxa"/>
            <w:shd w:val="solid" w:color="FFFFFF" w:fill="auto"/>
            <w:vAlign w:val="center"/>
          </w:tcPr>
          <w:p w14:paraId="12C974DA" w14:textId="77777777" w:rsidR="00BE1379" w:rsidRPr="009E64DF" w:rsidRDefault="00BE1379" w:rsidP="00E52196">
            <w:pPr>
              <w:widowControl/>
              <w:autoSpaceDE w:val="0"/>
              <w:autoSpaceDN w:val="0"/>
              <w:adjustRightInd w:val="0"/>
              <w:jc w:val="center"/>
              <w:rPr>
                <w:szCs w:val="20"/>
              </w:rPr>
            </w:pPr>
            <w:r w:rsidRPr="004B392B">
              <w:rPr>
                <w:szCs w:val="20"/>
              </w:rPr>
              <w:t>6.13</w:t>
            </w:r>
          </w:p>
        </w:tc>
        <w:tc>
          <w:tcPr>
            <w:tcW w:w="900" w:type="dxa"/>
            <w:shd w:val="solid" w:color="FFFFFF" w:fill="auto"/>
            <w:vAlign w:val="center"/>
          </w:tcPr>
          <w:p w14:paraId="55948CC9" w14:textId="77777777" w:rsidR="00BE1379" w:rsidRPr="009E64DF" w:rsidRDefault="00BE1379" w:rsidP="00E52196">
            <w:pPr>
              <w:widowControl/>
              <w:autoSpaceDE w:val="0"/>
              <w:autoSpaceDN w:val="0"/>
              <w:adjustRightInd w:val="0"/>
              <w:jc w:val="center"/>
              <w:rPr>
                <w:szCs w:val="20"/>
              </w:rPr>
            </w:pPr>
            <w:r w:rsidRPr="004B392B">
              <w:rPr>
                <w:szCs w:val="20"/>
              </w:rPr>
              <w:t>4.51</w:t>
            </w:r>
          </w:p>
        </w:tc>
        <w:tc>
          <w:tcPr>
            <w:tcW w:w="810" w:type="dxa"/>
            <w:shd w:val="solid" w:color="FFFFFF" w:fill="auto"/>
            <w:vAlign w:val="center"/>
          </w:tcPr>
          <w:p w14:paraId="3EE9E0B3" w14:textId="77777777" w:rsidR="00BE1379" w:rsidRPr="009E64DF" w:rsidRDefault="00BE1379" w:rsidP="00E52196">
            <w:pPr>
              <w:widowControl/>
              <w:autoSpaceDE w:val="0"/>
              <w:autoSpaceDN w:val="0"/>
              <w:adjustRightInd w:val="0"/>
              <w:jc w:val="center"/>
              <w:rPr>
                <w:szCs w:val="20"/>
              </w:rPr>
            </w:pPr>
            <w:r w:rsidRPr="004B392B">
              <w:rPr>
                <w:szCs w:val="20"/>
              </w:rPr>
              <w:t>5.42</w:t>
            </w:r>
          </w:p>
        </w:tc>
      </w:tr>
      <w:tr w:rsidR="00BE1379" w:rsidRPr="00600885" w14:paraId="77E95C0A" w14:textId="77777777" w:rsidTr="00E52196">
        <w:tc>
          <w:tcPr>
            <w:tcW w:w="750" w:type="dxa"/>
            <w:vMerge/>
            <w:shd w:val="solid" w:color="FFFFFF" w:fill="auto"/>
            <w:vAlign w:val="center"/>
          </w:tcPr>
          <w:p w14:paraId="092C745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977C3F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2A4869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llege</w:t>
            </w:r>
          </w:p>
        </w:tc>
        <w:tc>
          <w:tcPr>
            <w:tcW w:w="900" w:type="dxa"/>
            <w:shd w:val="solid" w:color="FFFFFF" w:fill="auto"/>
            <w:vAlign w:val="center"/>
          </w:tcPr>
          <w:p w14:paraId="0CCCDFE6" w14:textId="77777777" w:rsidR="00BE1379" w:rsidRPr="009E64DF" w:rsidRDefault="00BE1379" w:rsidP="00E52196">
            <w:pPr>
              <w:widowControl/>
              <w:autoSpaceDE w:val="0"/>
              <w:autoSpaceDN w:val="0"/>
              <w:adjustRightInd w:val="0"/>
              <w:jc w:val="center"/>
              <w:rPr>
                <w:szCs w:val="20"/>
              </w:rPr>
            </w:pPr>
            <w:r w:rsidRPr="009E64DF">
              <w:rPr>
                <w:szCs w:val="20"/>
              </w:rPr>
              <w:t>6.49</w:t>
            </w:r>
          </w:p>
        </w:tc>
        <w:tc>
          <w:tcPr>
            <w:tcW w:w="810" w:type="dxa"/>
            <w:shd w:val="solid" w:color="FFFFFF" w:fill="auto"/>
            <w:vAlign w:val="center"/>
          </w:tcPr>
          <w:p w14:paraId="2AB62A23" w14:textId="77777777" w:rsidR="00BE1379" w:rsidRPr="009E64DF" w:rsidRDefault="00BE1379" w:rsidP="00E52196">
            <w:pPr>
              <w:widowControl/>
              <w:autoSpaceDE w:val="0"/>
              <w:autoSpaceDN w:val="0"/>
              <w:adjustRightInd w:val="0"/>
              <w:jc w:val="center"/>
              <w:rPr>
                <w:szCs w:val="20"/>
              </w:rPr>
            </w:pPr>
            <w:r w:rsidRPr="004B392B">
              <w:rPr>
                <w:szCs w:val="20"/>
              </w:rPr>
              <w:t>6.07</w:t>
            </w:r>
          </w:p>
        </w:tc>
        <w:tc>
          <w:tcPr>
            <w:tcW w:w="990" w:type="dxa"/>
            <w:shd w:val="solid" w:color="FFFFFF" w:fill="auto"/>
            <w:vAlign w:val="center"/>
          </w:tcPr>
          <w:p w14:paraId="297B414E" w14:textId="77777777" w:rsidR="00BE1379" w:rsidRPr="009E64DF" w:rsidRDefault="00BE1379" w:rsidP="00E52196">
            <w:pPr>
              <w:widowControl/>
              <w:autoSpaceDE w:val="0"/>
              <w:autoSpaceDN w:val="0"/>
              <w:adjustRightInd w:val="0"/>
              <w:jc w:val="center"/>
              <w:rPr>
                <w:szCs w:val="20"/>
              </w:rPr>
            </w:pPr>
            <w:r w:rsidRPr="004B392B">
              <w:rPr>
                <w:szCs w:val="20"/>
              </w:rPr>
              <w:t>5.41</w:t>
            </w:r>
          </w:p>
        </w:tc>
        <w:tc>
          <w:tcPr>
            <w:tcW w:w="900" w:type="dxa"/>
            <w:shd w:val="solid" w:color="FFFFFF" w:fill="auto"/>
            <w:vAlign w:val="center"/>
          </w:tcPr>
          <w:p w14:paraId="788516D6" w14:textId="77777777" w:rsidR="00BE1379" w:rsidRPr="009E64DF" w:rsidRDefault="00BE1379" w:rsidP="00E52196">
            <w:pPr>
              <w:widowControl/>
              <w:autoSpaceDE w:val="0"/>
              <w:autoSpaceDN w:val="0"/>
              <w:adjustRightInd w:val="0"/>
              <w:jc w:val="center"/>
              <w:rPr>
                <w:szCs w:val="20"/>
              </w:rPr>
            </w:pPr>
            <w:r w:rsidRPr="004B392B">
              <w:rPr>
                <w:szCs w:val="20"/>
              </w:rPr>
              <w:t>3.01</w:t>
            </w:r>
          </w:p>
        </w:tc>
        <w:tc>
          <w:tcPr>
            <w:tcW w:w="810" w:type="dxa"/>
            <w:shd w:val="solid" w:color="FFFFFF" w:fill="auto"/>
            <w:vAlign w:val="center"/>
          </w:tcPr>
          <w:p w14:paraId="24CA1737" w14:textId="77777777" w:rsidR="00BE1379" w:rsidRPr="009E64DF" w:rsidRDefault="00BE1379" w:rsidP="00E52196">
            <w:pPr>
              <w:widowControl/>
              <w:autoSpaceDE w:val="0"/>
              <w:autoSpaceDN w:val="0"/>
              <w:adjustRightInd w:val="0"/>
              <w:jc w:val="center"/>
              <w:rPr>
                <w:szCs w:val="20"/>
              </w:rPr>
            </w:pPr>
            <w:r w:rsidRPr="004B392B">
              <w:rPr>
                <w:szCs w:val="20"/>
              </w:rPr>
              <w:t>3.60</w:t>
            </w:r>
          </w:p>
        </w:tc>
      </w:tr>
      <w:tr w:rsidR="00BE1379" w:rsidRPr="00600885" w14:paraId="10CB44B1" w14:textId="77777777" w:rsidTr="00E52196">
        <w:tc>
          <w:tcPr>
            <w:tcW w:w="750" w:type="dxa"/>
            <w:vMerge/>
            <w:shd w:val="solid" w:color="FFFFFF" w:fill="auto"/>
            <w:vAlign w:val="center"/>
          </w:tcPr>
          <w:p w14:paraId="4E7CDB4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6F4FEF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FE74C1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nvenience Store</w:t>
            </w:r>
          </w:p>
        </w:tc>
        <w:tc>
          <w:tcPr>
            <w:tcW w:w="900" w:type="dxa"/>
            <w:shd w:val="solid" w:color="FFFFFF" w:fill="auto"/>
            <w:vAlign w:val="center"/>
          </w:tcPr>
          <w:p w14:paraId="075DC9F9" w14:textId="77777777" w:rsidR="00BE1379" w:rsidRPr="009E64DF" w:rsidRDefault="00BE1379" w:rsidP="00E52196">
            <w:pPr>
              <w:widowControl/>
              <w:autoSpaceDE w:val="0"/>
              <w:autoSpaceDN w:val="0"/>
              <w:adjustRightInd w:val="0"/>
              <w:jc w:val="center"/>
              <w:rPr>
                <w:szCs w:val="20"/>
              </w:rPr>
            </w:pPr>
            <w:r w:rsidRPr="009E64DF">
              <w:rPr>
                <w:szCs w:val="20"/>
              </w:rPr>
              <w:t>6.28</w:t>
            </w:r>
          </w:p>
        </w:tc>
        <w:tc>
          <w:tcPr>
            <w:tcW w:w="810" w:type="dxa"/>
            <w:shd w:val="solid" w:color="FFFFFF" w:fill="auto"/>
            <w:vAlign w:val="center"/>
          </w:tcPr>
          <w:p w14:paraId="341A05DD" w14:textId="77777777" w:rsidR="00BE1379" w:rsidRPr="009E64DF" w:rsidRDefault="00BE1379" w:rsidP="00E52196">
            <w:pPr>
              <w:widowControl/>
              <w:autoSpaceDE w:val="0"/>
              <w:autoSpaceDN w:val="0"/>
              <w:adjustRightInd w:val="0"/>
              <w:jc w:val="center"/>
              <w:rPr>
                <w:szCs w:val="20"/>
              </w:rPr>
            </w:pPr>
            <w:r w:rsidRPr="004B392B">
              <w:rPr>
                <w:szCs w:val="20"/>
              </w:rPr>
              <w:t>5.80</w:t>
            </w:r>
          </w:p>
        </w:tc>
        <w:tc>
          <w:tcPr>
            <w:tcW w:w="990" w:type="dxa"/>
            <w:shd w:val="solid" w:color="FFFFFF" w:fill="auto"/>
            <w:vAlign w:val="center"/>
          </w:tcPr>
          <w:p w14:paraId="655FAFCC" w14:textId="77777777" w:rsidR="00BE1379" w:rsidRPr="009E64DF" w:rsidRDefault="00BE1379" w:rsidP="00E52196">
            <w:pPr>
              <w:widowControl/>
              <w:autoSpaceDE w:val="0"/>
              <w:autoSpaceDN w:val="0"/>
              <w:adjustRightInd w:val="0"/>
              <w:jc w:val="center"/>
              <w:rPr>
                <w:szCs w:val="20"/>
              </w:rPr>
            </w:pPr>
            <w:r w:rsidRPr="004B392B">
              <w:rPr>
                <w:szCs w:val="20"/>
              </w:rPr>
              <w:t>5.15</w:t>
            </w:r>
          </w:p>
        </w:tc>
        <w:tc>
          <w:tcPr>
            <w:tcW w:w="900" w:type="dxa"/>
            <w:shd w:val="solid" w:color="FFFFFF" w:fill="auto"/>
            <w:vAlign w:val="center"/>
          </w:tcPr>
          <w:p w14:paraId="22E80E03" w14:textId="77777777" w:rsidR="00BE1379" w:rsidRPr="009E64DF" w:rsidRDefault="00BE1379" w:rsidP="00E52196">
            <w:pPr>
              <w:widowControl/>
              <w:autoSpaceDE w:val="0"/>
              <w:autoSpaceDN w:val="0"/>
              <w:adjustRightInd w:val="0"/>
              <w:jc w:val="center"/>
              <w:rPr>
                <w:szCs w:val="20"/>
              </w:rPr>
            </w:pPr>
            <w:r w:rsidRPr="004B392B">
              <w:rPr>
                <w:szCs w:val="20"/>
              </w:rPr>
              <w:t>3.70</w:t>
            </w:r>
          </w:p>
        </w:tc>
        <w:tc>
          <w:tcPr>
            <w:tcW w:w="810" w:type="dxa"/>
            <w:shd w:val="solid" w:color="FFFFFF" w:fill="auto"/>
            <w:vAlign w:val="center"/>
          </w:tcPr>
          <w:p w14:paraId="3B6E47F5" w14:textId="77777777" w:rsidR="00BE1379" w:rsidRPr="009E64DF" w:rsidRDefault="00BE1379" w:rsidP="00E52196">
            <w:pPr>
              <w:widowControl/>
              <w:autoSpaceDE w:val="0"/>
              <w:autoSpaceDN w:val="0"/>
              <w:adjustRightInd w:val="0"/>
              <w:jc w:val="center"/>
              <w:rPr>
                <w:szCs w:val="20"/>
              </w:rPr>
            </w:pPr>
            <w:r w:rsidRPr="004B392B">
              <w:rPr>
                <w:szCs w:val="20"/>
              </w:rPr>
              <w:t>4.13</w:t>
            </w:r>
          </w:p>
        </w:tc>
      </w:tr>
      <w:tr w:rsidR="00BE1379" w:rsidRPr="00600885" w14:paraId="43EC9E3E" w14:textId="77777777" w:rsidTr="00E52196">
        <w:tc>
          <w:tcPr>
            <w:tcW w:w="750" w:type="dxa"/>
            <w:vMerge/>
            <w:shd w:val="solid" w:color="FFFFFF" w:fill="auto"/>
            <w:vAlign w:val="center"/>
          </w:tcPr>
          <w:p w14:paraId="6117071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B785141"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1D1F82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Elementary School</w:t>
            </w:r>
          </w:p>
        </w:tc>
        <w:tc>
          <w:tcPr>
            <w:tcW w:w="900" w:type="dxa"/>
            <w:shd w:val="solid" w:color="FFFFFF" w:fill="auto"/>
            <w:vAlign w:val="center"/>
          </w:tcPr>
          <w:p w14:paraId="4F2A3D05" w14:textId="77777777" w:rsidR="00BE1379" w:rsidRPr="009E64DF" w:rsidRDefault="00BE1379" w:rsidP="00E52196">
            <w:pPr>
              <w:widowControl/>
              <w:autoSpaceDE w:val="0"/>
              <w:autoSpaceDN w:val="0"/>
              <w:adjustRightInd w:val="0"/>
              <w:jc w:val="center"/>
              <w:rPr>
                <w:szCs w:val="20"/>
              </w:rPr>
            </w:pPr>
            <w:r w:rsidRPr="009E64DF">
              <w:rPr>
                <w:szCs w:val="20"/>
              </w:rPr>
              <w:t>7.56</w:t>
            </w:r>
          </w:p>
        </w:tc>
        <w:tc>
          <w:tcPr>
            <w:tcW w:w="810" w:type="dxa"/>
            <w:shd w:val="solid" w:color="FFFFFF" w:fill="auto"/>
            <w:vAlign w:val="center"/>
          </w:tcPr>
          <w:p w14:paraId="2273D9E3" w14:textId="77777777" w:rsidR="00BE1379" w:rsidRPr="009E64DF" w:rsidRDefault="00BE1379" w:rsidP="00E52196">
            <w:pPr>
              <w:widowControl/>
              <w:autoSpaceDE w:val="0"/>
              <w:autoSpaceDN w:val="0"/>
              <w:adjustRightInd w:val="0"/>
              <w:jc w:val="center"/>
              <w:rPr>
                <w:szCs w:val="20"/>
              </w:rPr>
            </w:pPr>
            <w:r w:rsidRPr="004B392B">
              <w:rPr>
                <w:szCs w:val="20"/>
              </w:rPr>
              <w:t>7.36</w:t>
            </w:r>
          </w:p>
        </w:tc>
        <w:tc>
          <w:tcPr>
            <w:tcW w:w="990" w:type="dxa"/>
            <w:shd w:val="solid" w:color="FFFFFF" w:fill="auto"/>
            <w:vAlign w:val="center"/>
          </w:tcPr>
          <w:p w14:paraId="517A909D" w14:textId="77777777" w:rsidR="00BE1379" w:rsidRPr="009E64DF" w:rsidRDefault="00BE1379" w:rsidP="00E52196">
            <w:pPr>
              <w:widowControl/>
              <w:autoSpaceDE w:val="0"/>
              <w:autoSpaceDN w:val="0"/>
              <w:adjustRightInd w:val="0"/>
              <w:jc w:val="center"/>
              <w:rPr>
                <w:szCs w:val="20"/>
              </w:rPr>
            </w:pPr>
            <w:r w:rsidRPr="004B392B">
              <w:rPr>
                <w:szCs w:val="20"/>
              </w:rPr>
              <w:t>6.50</w:t>
            </w:r>
          </w:p>
        </w:tc>
        <w:tc>
          <w:tcPr>
            <w:tcW w:w="900" w:type="dxa"/>
            <w:shd w:val="solid" w:color="FFFFFF" w:fill="auto"/>
            <w:vAlign w:val="center"/>
          </w:tcPr>
          <w:p w14:paraId="660AA4E2" w14:textId="77777777" w:rsidR="00BE1379" w:rsidRPr="009E64DF" w:rsidRDefault="00BE1379" w:rsidP="00E52196">
            <w:pPr>
              <w:widowControl/>
              <w:autoSpaceDE w:val="0"/>
              <w:autoSpaceDN w:val="0"/>
              <w:adjustRightInd w:val="0"/>
              <w:jc w:val="center"/>
              <w:rPr>
                <w:szCs w:val="20"/>
              </w:rPr>
            </w:pPr>
            <w:r w:rsidRPr="004B392B">
              <w:rPr>
                <w:szCs w:val="20"/>
              </w:rPr>
              <w:t>4.49</w:t>
            </w:r>
          </w:p>
        </w:tc>
        <w:tc>
          <w:tcPr>
            <w:tcW w:w="810" w:type="dxa"/>
            <w:shd w:val="solid" w:color="FFFFFF" w:fill="auto"/>
            <w:vAlign w:val="center"/>
          </w:tcPr>
          <w:p w14:paraId="416467BD" w14:textId="77777777" w:rsidR="00BE1379" w:rsidRPr="009E64DF" w:rsidRDefault="00BE1379" w:rsidP="00E52196">
            <w:pPr>
              <w:widowControl/>
              <w:autoSpaceDE w:val="0"/>
              <w:autoSpaceDN w:val="0"/>
              <w:adjustRightInd w:val="0"/>
              <w:jc w:val="center"/>
              <w:rPr>
                <w:szCs w:val="20"/>
              </w:rPr>
            </w:pPr>
            <w:r w:rsidRPr="004B392B">
              <w:rPr>
                <w:szCs w:val="20"/>
              </w:rPr>
              <w:t>5.44</w:t>
            </w:r>
          </w:p>
        </w:tc>
      </w:tr>
      <w:tr w:rsidR="00BE1379" w:rsidRPr="00600885" w14:paraId="7EA49ADA" w14:textId="77777777" w:rsidTr="00E52196">
        <w:tc>
          <w:tcPr>
            <w:tcW w:w="750" w:type="dxa"/>
            <w:vMerge/>
            <w:shd w:val="solid" w:color="FFFFFF" w:fill="auto"/>
            <w:vAlign w:val="center"/>
          </w:tcPr>
          <w:p w14:paraId="677F8F8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3B23A89"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77C635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arage</w:t>
            </w:r>
          </w:p>
        </w:tc>
        <w:tc>
          <w:tcPr>
            <w:tcW w:w="900" w:type="dxa"/>
            <w:shd w:val="solid" w:color="FFFFFF" w:fill="auto"/>
            <w:vAlign w:val="center"/>
          </w:tcPr>
          <w:p w14:paraId="49FC3568" w14:textId="77777777" w:rsidR="00BE1379" w:rsidRPr="009E64DF" w:rsidRDefault="00BE1379" w:rsidP="00E52196">
            <w:pPr>
              <w:widowControl/>
              <w:autoSpaceDE w:val="0"/>
              <w:autoSpaceDN w:val="0"/>
              <w:adjustRightInd w:val="0"/>
              <w:jc w:val="center"/>
              <w:rPr>
                <w:szCs w:val="20"/>
              </w:rPr>
            </w:pPr>
            <w:r w:rsidRPr="009E64DF">
              <w:rPr>
                <w:szCs w:val="20"/>
              </w:rPr>
              <w:t>4.18</w:t>
            </w:r>
          </w:p>
        </w:tc>
        <w:tc>
          <w:tcPr>
            <w:tcW w:w="810" w:type="dxa"/>
            <w:shd w:val="solid" w:color="FFFFFF" w:fill="auto"/>
            <w:vAlign w:val="center"/>
          </w:tcPr>
          <w:p w14:paraId="6B99BC15" w14:textId="77777777" w:rsidR="00BE1379" w:rsidRPr="009E64DF" w:rsidRDefault="00BE1379" w:rsidP="00E52196">
            <w:pPr>
              <w:widowControl/>
              <w:autoSpaceDE w:val="0"/>
              <w:autoSpaceDN w:val="0"/>
              <w:adjustRightInd w:val="0"/>
              <w:jc w:val="center"/>
              <w:rPr>
                <w:szCs w:val="20"/>
              </w:rPr>
            </w:pPr>
            <w:r w:rsidRPr="004B392B">
              <w:rPr>
                <w:szCs w:val="20"/>
              </w:rPr>
              <w:t>4.11</w:t>
            </w:r>
          </w:p>
        </w:tc>
        <w:tc>
          <w:tcPr>
            <w:tcW w:w="990" w:type="dxa"/>
            <w:shd w:val="solid" w:color="FFFFFF" w:fill="auto"/>
            <w:vAlign w:val="center"/>
          </w:tcPr>
          <w:p w14:paraId="03D161A7" w14:textId="77777777" w:rsidR="00BE1379" w:rsidRPr="009E64DF" w:rsidRDefault="00BE1379" w:rsidP="00E52196">
            <w:pPr>
              <w:widowControl/>
              <w:autoSpaceDE w:val="0"/>
              <w:autoSpaceDN w:val="0"/>
              <w:adjustRightInd w:val="0"/>
              <w:jc w:val="center"/>
              <w:rPr>
                <w:szCs w:val="20"/>
              </w:rPr>
            </w:pPr>
            <w:r w:rsidRPr="004B392B">
              <w:rPr>
                <w:szCs w:val="20"/>
              </w:rPr>
              <w:t>3.61</w:t>
            </w:r>
          </w:p>
        </w:tc>
        <w:tc>
          <w:tcPr>
            <w:tcW w:w="900" w:type="dxa"/>
            <w:shd w:val="solid" w:color="FFFFFF" w:fill="auto"/>
            <w:vAlign w:val="center"/>
          </w:tcPr>
          <w:p w14:paraId="129BE610" w14:textId="77777777" w:rsidR="00BE1379" w:rsidRPr="009E64DF" w:rsidRDefault="00BE1379" w:rsidP="00E52196">
            <w:pPr>
              <w:widowControl/>
              <w:autoSpaceDE w:val="0"/>
              <w:autoSpaceDN w:val="0"/>
              <w:adjustRightInd w:val="0"/>
              <w:jc w:val="center"/>
              <w:rPr>
                <w:szCs w:val="20"/>
              </w:rPr>
            </w:pPr>
            <w:r w:rsidRPr="004B392B">
              <w:rPr>
                <w:szCs w:val="20"/>
              </w:rPr>
              <w:t>2.88</w:t>
            </w:r>
          </w:p>
        </w:tc>
        <w:tc>
          <w:tcPr>
            <w:tcW w:w="810" w:type="dxa"/>
            <w:shd w:val="solid" w:color="FFFFFF" w:fill="auto"/>
            <w:vAlign w:val="center"/>
          </w:tcPr>
          <w:p w14:paraId="01D5B59B" w14:textId="77777777" w:rsidR="00BE1379" w:rsidRPr="009E64DF" w:rsidRDefault="00BE1379" w:rsidP="00E52196">
            <w:pPr>
              <w:widowControl/>
              <w:autoSpaceDE w:val="0"/>
              <w:autoSpaceDN w:val="0"/>
              <w:adjustRightInd w:val="0"/>
              <w:jc w:val="center"/>
              <w:rPr>
                <w:szCs w:val="20"/>
              </w:rPr>
            </w:pPr>
            <w:r w:rsidRPr="004B392B">
              <w:rPr>
                <w:szCs w:val="20"/>
              </w:rPr>
              <w:t>3.19</w:t>
            </w:r>
          </w:p>
        </w:tc>
      </w:tr>
      <w:tr w:rsidR="00BE1379" w:rsidRPr="00600885" w14:paraId="1D0C40D5" w14:textId="77777777" w:rsidTr="00E52196">
        <w:tc>
          <w:tcPr>
            <w:tcW w:w="750" w:type="dxa"/>
            <w:vMerge/>
            <w:shd w:val="solid" w:color="FFFFFF" w:fill="auto"/>
            <w:vAlign w:val="center"/>
          </w:tcPr>
          <w:p w14:paraId="0BD58919"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F93DB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9C0F005"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rocery</w:t>
            </w:r>
          </w:p>
        </w:tc>
        <w:tc>
          <w:tcPr>
            <w:tcW w:w="900" w:type="dxa"/>
            <w:shd w:val="solid" w:color="FFFFFF" w:fill="auto"/>
            <w:vAlign w:val="center"/>
          </w:tcPr>
          <w:p w14:paraId="49C4AA2F" w14:textId="77777777" w:rsidR="00BE1379" w:rsidRPr="009E64DF" w:rsidRDefault="00BE1379" w:rsidP="00E52196">
            <w:pPr>
              <w:widowControl/>
              <w:autoSpaceDE w:val="0"/>
              <w:autoSpaceDN w:val="0"/>
              <w:adjustRightInd w:val="0"/>
              <w:jc w:val="center"/>
              <w:rPr>
                <w:szCs w:val="20"/>
              </w:rPr>
            </w:pPr>
            <w:r w:rsidRPr="009E64DF">
              <w:rPr>
                <w:szCs w:val="20"/>
              </w:rPr>
              <w:t>6.82</w:t>
            </w:r>
          </w:p>
        </w:tc>
        <w:tc>
          <w:tcPr>
            <w:tcW w:w="810" w:type="dxa"/>
            <w:shd w:val="solid" w:color="FFFFFF" w:fill="auto"/>
            <w:vAlign w:val="center"/>
          </w:tcPr>
          <w:p w14:paraId="18C1BA06" w14:textId="77777777" w:rsidR="00BE1379" w:rsidRPr="009E64DF" w:rsidRDefault="00BE1379" w:rsidP="00E52196">
            <w:pPr>
              <w:widowControl/>
              <w:autoSpaceDE w:val="0"/>
              <w:autoSpaceDN w:val="0"/>
              <w:adjustRightInd w:val="0"/>
              <w:jc w:val="center"/>
              <w:rPr>
                <w:szCs w:val="20"/>
              </w:rPr>
            </w:pPr>
            <w:r w:rsidRPr="004B392B">
              <w:rPr>
                <w:szCs w:val="20"/>
              </w:rPr>
              <w:t>6.80</w:t>
            </w:r>
          </w:p>
        </w:tc>
        <w:tc>
          <w:tcPr>
            <w:tcW w:w="990" w:type="dxa"/>
            <w:shd w:val="solid" w:color="FFFFFF" w:fill="auto"/>
            <w:vAlign w:val="center"/>
          </w:tcPr>
          <w:p w14:paraId="5B0A2FB3" w14:textId="77777777" w:rsidR="00BE1379" w:rsidRPr="009E64DF" w:rsidRDefault="00BE1379" w:rsidP="00E52196">
            <w:pPr>
              <w:widowControl/>
              <w:autoSpaceDE w:val="0"/>
              <w:autoSpaceDN w:val="0"/>
              <w:adjustRightInd w:val="0"/>
              <w:jc w:val="center"/>
              <w:rPr>
                <w:szCs w:val="20"/>
              </w:rPr>
            </w:pPr>
            <w:r w:rsidRPr="004B392B">
              <w:rPr>
                <w:szCs w:val="20"/>
              </w:rPr>
              <w:t>5.96</w:t>
            </w:r>
          </w:p>
        </w:tc>
        <w:tc>
          <w:tcPr>
            <w:tcW w:w="900" w:type="dxa"/>
            <w:shd w:val="solid" w:color="FFFFFF" w:fill="auto"/>
            <w:vAlign w:val="center"/>
          </w:tcPr>
          <w:p w14:paraId="30D4D6B9" w14:textId="77777777"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14:paraId="703E31E0" w14:textId="77777777" w:rsidR="00BE1379" w:rsidRPr="009E64DF" w:rsidRDefault="00BE1379" w:rsidP="00E52196">
            <w:pPr>
              <w:widowControl/>
              <w:autoSpaceDE w:val="0"/>
              <w:autoSpaceDN w:val="0"/>
              <w:adjustRightInd w:val="0"/>
              <w:jc w:val="center"/>
              <w:rPr>
                <w:szCs w:val="20"/>
              </w:rPr>
            </w:pPr>
            <w:r w:rsidRPr="004B392B">
              <w:rPr>
                <w:szCs w:val="20"/>
              </w:rPr>
              <w:t>4.44</w:t>
            </w:r>
          </w:p>
        </w:tc>
      </w:tr>
      <w:tr w:rsidR="00BE1379" w:rsidRPr="00600885" w14:paraId="0CD04A35" w14:textId="77777777" w:rsidTr="00E52196">
        <w:tc>
          <w:tcPr>
            <w:tcW w:w="750" w:type="dxa"/>
            <w:vMerge/>
            <w:shd w:val="solid" w:color="FFFFFF" w:fill="auto"/>
            <w:vAlign w:val="center"/>
          </w:tcPr>
          <w:p w14:paraId="7A1FF8C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797DC7C"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7F253F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ealthcare Clinic</w:t>
            </w:r>
          </w:p>
        </w:tc>
        <w:tc>
          <w:tcPr>
            <w:tcW w:w="900" w:type="dxa"/>
            <w:shd w:val="solid" w:color="FFFFFF" w:fill="auto"/>
            <w:vAlign w:val="center"/>
          </w:tcPr>
          <w:p w14:paraId="068D140A" w14:textId="77777777" w:rsidR="00BE1379" w:rsidRPr="009E64DF" w:rsidRDefault="00BE1379" w:rsidP="00E52196">
            <w:pPr>
              <w:widowControl/>
              <w:autoSpaceDE w:val="0"/>
              <w:autoSpaceDN w:val="0"/>
              <w:adjustRightInd w:val="0"/>
              <w:jc w:val="center"/>
              <w:rPr>
                <w:szCs w:val="20"/>
              </w:rPr>
            </w:pPr>
            <w:r w:rsidRPr="009E64DF">
              <w:rPr>
                <w:szCs w:val="20"/>
              </w:rPr>
              <w:t>6.70</w:t>
            </w:r>
          </w:p>
        </w:tc>
        <w:tc>
          <w:tcPr>
            <w:tcW w:w="810" w:type="dxa"/>
            <w:shd w:val="solid" w:color="FFFFFF" w:fill="auto"/>
            <w:vAlign w:val="center"/>
          </w:tcPr>
          <w:p w14:paraId="6D467229" w14:textId="77777777" w:rsidR="00BE1379" w:rsidRPr="009E64DF" w:rsidRDefault="00BE1379" w:rsidP="00E52196">
            <w:pPr>
              <w:widowControl/>
              <w:autoSpaceDE w:val="0"/>
              <w:autoSpaceDN w:val="0"/>
              <w:adjustRightInd w:val="0"/>
              <w:jc w:val="center"/>
              <w:rPr>
                <w:szCs w:val="20"/>
              </w:rPr>
            </w:pPr>
            <w:r w:rsidRPr="004B392B">
              <w:rPr>
                <w:szCs w:val="20"/>
              </w:rPr>
              <w:t>6.87</w:t>
            </w:r>
          </w:p>
        </w:tc>
        <w:tc>
          <w:tcPr>
            <w:tcW w:w="990" w:type="dxa"/>
            <w:shd w:val="solid" w:color="FFFFFF" w:fill="auto"/>
            <w:vAlign w:val="center"/>
          </w:tcPr>
          <w:p w14:paraId="42968761" w14:textId="77777777" w:rsidR="00BE1379" w:rsidRPr="009E64DF" w:rsidRDefault="00BE1379" w:rsidP="00E52196">
            <w:pPr>
              <w:widowControl/>
              <w:autoSpaceDE w:val="0"/>
              <w:autoSpaceDN w:val="0"/>
              <w:adjustRightInd w:val="0"/>
              <w:jc w:val="center"/>
              <w:rPr>
                <w:szCs w:val="20"/>
              </w:rPr>
            </w:pPr>
            <w:r w:rsidRPr="004B392B">
              <w:rPr>
                <w:szCs w:val="20"/>
              </w:rPr>
              <w:t>6.00</w:t>
            </w:r>
          </w:p>
        </w:tc>
        <w:tc>
          <w:tcPr>
            <w:tcW w:w="900" w:type="dxa"/>
            <w:shd w:val="solid" w:color="FFFFFF" w:fill="auto"/>
            <w:vAlign w:val="center"/>
          </w:tcPr>
          <w:p w14:paraId="23D47114" w14:textId="77777777" w:rsidR="00BE1379" w:rsidRPr="009E64DF" w:rsidRDefault="00BE1379" w:rsidP="00E52196">
            <w:pPr>
              <w:widowControl/>
              <w:autoSpaceDE w:val="0"/>
              <w:autoSpaceDN w:val="0"/>
              <w:adjustRightInd w:val="0"/>
              <w:jc w:val="center"/>
              <w:rPr>
                <w:szCs w:val="20"/>
              </w:rPr>
            </w:pPr>
            <w:r w:rsidRPr="004B392B">
              <w:rPr>
                <w:szCs w:val="20"/>
              </w:rPr>
              <w:t>4.09</w:t>
            </w:r>
          </w:p>
        </w:tc>
        <w:tc>
          <w:tcPr>
            <w:tcW w:w="810" w:type="dxa"/>
            <w:shd w:val="solid" w:color="FFFFFF" w:fill="auto"/>
            <w:vAlign w:val="center"/>
          </w:tcPr>
          <w:p w14:paraId="2802C1C4" w14:textId="77777777" w:rsidR="00BE1379" w:rsidRPr="009E64DF" w:rsidRDefault="00BE1379" w:rsidP="00E52196">
            <w:pPr>
              <w:widowControl/>
              <w:autoSpaceDE w:val="0"/>
              <w:autoSpaceDN w:val="0"/>
              <w:adjustRightInd w:val="0"/>
              <w:jc w:val="center"/>
              <w:rPr>
                <w:szCs w:val="20"/>
              </w:rPr>
            </w:pPr>
            <w:r w:rsidRPr="004B392B">
              <w:rPr>
                <w:szCs w:val="20"/>
              </w:rPr>
              <w:t>4.32</w:t>
            </w:r>
          </w:p>
        </w:tc>
      </w:tr>
      <w:tr w:rsidR="00BE1379" w:rsidRPr="00600885" w14:paraId="2EFFACEF" w14:textId="77777777" w:rsidTr="00E52196">
        <w:tc>
          <w:tcPr>
            <w:tcW w:w="750" w:type="dxa"/>
            <w:vMerge/>
            <w:shd w:val="solid" w:color="FFFFFF" w:fill="auto"/>
            <w:vAlign w:val="center"/>
          </w:tcPr>
          <w:p w14:paraId="2DBB8A1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EADDFC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F6F01C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igh School</w:t>
            </w:r>
          </w:p>
        </w:tc>
        <w:tc>
          <w:tcPr>
            <w:tcW w:w="900" w:type="dxa"/>
            <w:shd w:val="solid" w:color="FFFFFF" w:fill="auto"/>
            <w:vAlign w:val="center"/>
          </w:tcPr>
          <w:p w14:paraId="20A40E61" w14:textId="77777777" w:rsidR="00BE1379" w:rsidRPr="009E64DF" w:rsidRDefault="00BE1379" w:rsidP="00E52196">
            <w:pPr>
              <w:widowControl/>
              <w:autoSpaceDE w:val="0"/>
              <w:autoSpaceDN w:val="0"/>
              <w:adjustRightInd w:val="0"/>
              <w:jc w:val="center"/>
              <w:rPr>
                <w:szCs w:val="20"/>
              </w:rPr>
            </w:pPr>
            <w:r w:rsidRPr="009E64DF">
              <w:rPr>
                <w:szCs w:val="20"/>
              </w:rPr>
              <w:t>7.83</w:t>
            </w:r>
          </w:p>
        </w:tc>
        <w:tc>
          <w:tcPr>
            <w:tcW w:w="810" w:type="dxa"/>
            <w:shd w:val="solid" w:color="FFFFFF" w:fill="auto"/>
            <w:vAlign w:val="center"/>
          </w:tcPr>
          <w:p w14:paraId="50C865F8" w14:textId="77777777" w:rsidR="00BE1379" w:rsidRPr="009E64DF" w:rsidRDefault="00BE1379" w:rsidP="00E52196">
            <w:pPr>
              <w:widowControl/>
              <w:autoSpaceDE w:val="0"/>
              <w:autoSpaceDN w:val="0"/>
              <w:adjustRightInd w:val="0"/>
              <w:jc w:val="center"/>
              <w:rPr>
                <w:szCs w:val="20"/>
              </w:rPr>
            </w:pPr>
            <w:r w:rsidRPr="004B392B">
              <w:rPr>
                <w:szCs w:val="20"/>
              </w:rPr>
              <w:t>7.88</w:t>
            </w:r>
          </w:p>
        </w:tc>
        <w:tc>
          <w:tcPr>
            <w:tcW w:w="990" w:type="dxa"/>
            <w:shd w:val="solid" w:color="FFFFFF" w:fill="auto"/>
            <w:vAlign w:val="center"/>
          </w:tcPr>
          <w:p w14:paraId="32FCC6EB" w14:textId="77777777" w:rsidR="00BE1379" w:rsidRPr="009E64DF" w:rsidRDefault="00BE1379" w:rsidP="00E52196">
            <w:pPr>
              <w:widowControl/>
              <w:autoSpaceDE w:val="0"/>
              <w:autoSpaceDN w:val="0"/>
              <w:adjustRightInd w:val="0"/>
              <w:jc w:val="center"/>
              <w:rPr>
                <w:szCs w:val="20"/>
              </w:rPr>
            </w:pPr>
            <w:r w:rsidRPr="004B392B">
              <w:rPr>
                <w:szCs w:val="20"/>
              </w:rPr>
              <w:t>7.07</w:t>
            </w:r>
          </w:p>
        </w:tc>
        <w:tc>
          <w:tcPr>
            <w:tcW w:w="900" w:type="dxa"/>
            <w:shd w:val="solid" w:color="FFFFFF" w:fill="auto"/>
            <w:vAlign w:val="center"/>
          </w:tcPr>
          <w:p w14:paraId="2667E776" w14:textId="77777777" w:rsidR="00BE1379" w:rsidRPr="009E64DF" w:rsidRDefault="00BE1379" w:rsidP="00E52196">
            <w:pPr>
              <w:widowControl/>
              <w:autoSpaceDE w:val="0"/>
              <w:autoSpaceDN w:val="0"/>
              <w:adjustRightInd w:val="0"/>
              <w:jc w:val="center"/>
              <w:rPr>
                <w:szCs w:val="20"/>
              </w:rPr>
            </w:pPr>
            <w:r w:rsidRPr="004B392B">
              <w:rPr>
                <w:szCs w:val="20"/>
              </w:rPr>
              <w:t>5.03</w:t>
            </w:r>
          </w:p>
        </w:tc>
        <w:tc>
          <w:tcPr>
            <w:tcW w:w="810" w:type="dxa"/>
            <w:shd w:val="solid" w:color="FFFFFF" w:fill="auto"/>
            <w:vAlign w:val="center"/>
          </w:tcPr>
          <w:p w14:paraId="7B275548" w14:textId="77777777" w:rsidR="00BE1379" w:rsidRPr="009E64DF" w:rsidRDefault="00BE1379" w:rsidP="00E52196">
            <w:pPr>
              <w:widowControl/>
              <w:autoSpaceDE w:val="0"/>
              <w:autoSpaceDN w:val="0"/>
              <w:adjustRightInd w:val="0"/>
              <w:jc w:val="center"/>
              <w:rPr>
                <w:szCs w:val="20"/>
              </w:rPr>
            </w:pPr>
            <w:r w:rsidRPr="004B392B">
              <w:rPr>
                <w:szCs w:val="20"/>
              </w:rPr>
              <w:t>5.89</w:t>
            </w:r>
          </w:p>
        </w:tc>
      </w:tr>
      <w:tr w:rsidR="00BE1379" w:rsidRPr="00600885" w14:paraId="3DB24674" w14:textId="77777777" w:rsidTr="00E52196">
        <w:tc>
          <w:tcPr>
            <w:tcW w:w="750" w:type="dxa"/>
            <w:vMerge/>
            <w:shd w:val="solid" w:color="FFFFFF" w:fill="auto"/>
            <w:vAlign w:val="center"/>
          </w:tcPr>
          <w:p w14:paraId="219A1761"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F7FB3D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12208A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no econ</w:t>
            </w:r>
          </w:p>
        </w:tc>
        <w:tc>
          <w:tcPr>
            <w:tcW w:w="900" w:type="dxa"/>
            <w:shd w:val="solid" w:color="FFFFFF" w:fill="auto"/>
            <w:vAlign w:val="center"/>
          </w:tcPr>
          <w:p w14:paraId="21B2E38F" w14:textId="77777777" w:rsidR="00BE1379" w:rsidRPr="009E64DF" w:rsidRDefault="00BE1379" w:rsidP="00E52196">
            <w:pPr>
              <w:widowControl/>
              <w:autoSpaceDE w:val="0"/>
              <w:autoSpaceDN w:val="0"/>
              <w:adjustRightInd w:val="0"/>
              <w:jc w:val="center"/>
              <w:rPr>
                <w:szCs w:val="20"/>
              </w:rPr>
            </w:pPr>
            <w:r w:rsidRPr="009E64DF">
              <w:rPr>
                <w:szCs w:val="20"/>
              </w:rPr>
              <w:t>7.49</w:t>
            </w:r>
          </w:p>
        </w:tc>
        <w:tc>
          <w:tcPr>
            <w:tcW w:w="810" w:type="dxa"/>
            <w:shd w:val="solid" w:color="FFFFFF" w:fill="auto"/>
            <w:vAlign w:val="center"/>
          </w:tcPr>
          <w:p w14:paraId="66D0A636" w14:textId="77777777" w:rsidR="00BE1379" w:rsidRPr="009E64DF" w:rsidRDefault="00BE1379" w:rsidP="00E52196">
            <w:pPr>
              <w:widowControl/>
              <w:autoSpaceDE w:val="0"/>
              <w:autoSpaceDN w:val="0"/>
              <w:adjustRightInd w:val="0"/>
              <w:jc w:val="center"/>
              <w:rPr>
                <w:szCs w:val="20"/>
              </w:rPr>
            </w:pPr>
            <w:r w:rsidRPr="004B392B">
              <w:rPr>
                <w:szCs w:val="20"/>
              </w:rPr>
              <w:t>7.71</w:t>
            </w:r>
          </w:p>
        </w:tc>
        <w:tc>
          <w:tcPr>
            <w:tcW w:w="990" w:type="dxa"/>
            <w:shd w:val="solid" w:color="FFFFFF" w:fill="auto"/>
            <w:vAlign w:val="center"/>
          </w:tcPr>
          <w:p w14:paraId="6D854779" w14:textId="77777777" w:rsidR="00BE1379" w:rsidRPr="009E64DF" w:rsidRDefault="00BE1379" w:rsidP="00E52196">
            <w:pPr>
              <w:widowControl/>
              <w:autoSpaceDE w:val="0"/>
              <w:autoSpaceDN w:val="0"/>
              <w:adjustRightInd w:val="0"/>
              <w:jc w:val="center"/>
              <w:rPr>
                <w:szCs w:val="20"/>
              </w:rPr>
            </w:pPr>
            <w:r w:rsidRPr="004B392B">
              <w:rPr>
                <w:szCs w:val="20"/>
              </w:rPr>
              <w:t>6.</w:t>
            </w:r>
            <w:r w:rsidRPr="009E64DF">
              <w:rPr>
                <w:szCs w:val="20"/>
              </w:rPr>
              <w:t>57</w:t>
            </w:r>
          </w:p>
        </w:tc>
        <w:tc>
          <w:tcPr>
            <w:tcW w:w="900" w:type="dxa"/>
            <w:shd w:val="solid" w:color="FFFFFF" w:fill="auto"/>
            <w:vAlign w:val="center"/>
          </w:tcPr>
          <w:p w14:paraId="2D13CF57" w14:textId="77777777"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14:paraId="6C06031C" w14:textId="77777777" w:rsidR="00BE1379" w:rsidRPr="009E64DF" w:rsidRDefault="00BE1379" w:rsidP="00E52196">
            <w:pPr>
              <w:widowControl/>
              <w:autoSpaceDE w:val="0"/>
              <w:autoSpaceDN w:val="0"/>
              <w:adjustRightInd w:val="0"/>
              <w:jc w:val="center"/>
              <w:rPr>
                <w:szCs w:val="20"/>
              </w:rPr>
            </w:pPr>
            <w:r w:rsidRPr="004B392B">
              <w:rPr>
                <w:szCs w:val="20"/>
              </w:rPr>
              <w:t>6.41</w:t>
            </w:r>
          </w:p>
        </w:tc>
      </w:tr>
      <w:tr w:rsidR="00BE1379" w:rsidRPr="00600885" w14:paraId="4263E1E1" w14:textId="77777777" w:rsidTr="00E52196">
        <w:tc>
          <w:tcPr>
            <w:tcW w:w="750" w:type="dxa"/>
            <w:vMerge/>
            <w:shd w:val="solid" w:color="FFFFFF" w:fill="auto"/>
            <w:vAlign w:val="center"/>
          </w:tcPr>
          <w:p w14:paraId="7B459E9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8E1E78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D7B729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econ</w:t>
            </w:r>
          </w:p>
        </w:tc>
        <w:tc>
          <w:tcPr>
            <w:tcW w:w="900" w:type="dxa"/>
            <w:shd w:val="solid" w:color="FFFFFF" w:fill="auto"/>
            <w:vAlign w:val="center"/>
          </w:tcPr>
          <w:p w14:paraId="13E706AF" w14:textId="77777777" w:rsidR="00BE1379" w:rsidRPr="009E64DF" w:rsidRDefault="00BE1379" w:rsidP="00E52196">
            <w:pPr>
              <w:widowControl/>
              <w:autoSpaceDE w:val="0"/>
              <w:autoSpaceDN w:val="0"/>
              <w:adjustRightInd w:val="0"/>
              <w:jc w:val="center"/>
              <w:rPr>
                <w:szCs w:val="20"/>
              </w:rPr>
            </w:pPr>
            <w:r w:rsidRPr="009E64DF">
              <w:rPr>
                <w:szCs w:val="20"/>
              </w:rPr>
              <w:t>7.59</w:t>
            </w:r>
          </w:p>
        </w:tc>
        <w:tc>
          <w:tcPr>
            <w:tcW w:w="810" w:type="dxa"/>
            <w:shd w:val="solid" w:color="FFFFFF" w:fill="auto"/>
            <w:vAlign w:val="center"/>
          </w:tcPr>
          <w:p w14:paraId="20F83188" w14:textId="77777777"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14:paraId="6C90EC98" w14:textId="77777777"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14:paraId="0ED17A48" w14:textId="77777777" w:rsidR="00BE1379" w:rsidRPr="009E64DF" w:rsidRDefault="00BE1379" w:rsidP="00E52196">
            <w:pPr>
              <w:widowControl/>
              <w:autoSpaceDE w:val="0"/>
              <w:autoSpaceDN w:val="0"/>
              <w:adjustRightInd w:val="0"/>
              <w:jc w:val="center"/>
              <w:rPr>
                <w:szCs w:val="20"/>
              </w:rPr>
            </w:pPr>
            <w:r w:rsidRPr="004B392B">
              <w:rPr>
                <w:szCs w:val="20"/>
              </w:rPr>
              <w:t>5.81</w:t>
            </w:r>
          </w:p>
        </w:tc>
        <w:tc>
          <w:tcPr>
            <w:tcW w:w="810" w:type="dxa"/>
            <w:shd w:val="solid" w:color="FFFFFF" w:fill="auto"/>
            <w:vAlign w:val="center"/>
          </w:tcPr>
          <w:p w14:paraId="154CE7C3" w14:textId="77777777" w:rsidR="00BE1379" w:rsidRPr="009E64DF" w:rsidRDefault="00BE1379" w:rsidP="00E52196">
            <w:pPr>
              <w:widowControl/>
              <w:autoSpaceDE w:val="0"/>
              <w:autoSpaceDN w:val="0"/>
              <w:adjustRightInd w:val="0"/>
              <w:jc w:val="center"/>
              <w:rPr>
                <w:szCs w:val="20"/>
              </w:rPr>
            </w:pPr>
            <w:r w:rsidRPr="004B392B">
              <w:rPr>
                <w:szCs w:val="20"/>
              </w:rPr>
              <w:t>6.60</w:t>
            </w:r>
          </w:p>
        </w:tc>
      </w:tr>
      <w:tr w:rsidR="00BE1379" w:rsidRPr="00600885" w14:paraId="67040E21" w14:textId="77777777" w:rsidTr="00E52196">
        <w:tc>
          <w:tcPr>
            <w:tcW w:w="750" w:type="dxa"/>
            <w:vMerge/>
            <w:shd w:val="solid" w:color="FFFFFF" w:fill="auto"/>
            <w:vAlign w:val="center"/>
          </w:tcPr>
          <w:p w14:paraId="0CDD5DD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366BB0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722E4C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VAV econ</w:t>
            </w:r>
          </w:p>
        </w:tc>
        <w:tc>
          <w:tcPr>
            <w:tcW w:w="900" w:type="dxa"/>
            <w:shd w:val="solid" w:color="FFFFFF" w:fill="auto"/>
            <w:vAlign w:val="center"/>
          </w:tcPr>
          <w:p w14:paraId="50AF4DDB" w14:textId="77777777" w:rsidR="00BE1379" w:rsidRPr="009E64DF" w:rsidRDefault="00BE1379" w:rsidP="00E52196">
            <w:pPr>
              <w:widowControl/>
              <w:autoSpaceDE w:val="0"/>
              <w:autoSpaceDN w:val="0"/>
              <w:adjustRightInd w:val="0"/>
              <w:jc w:val="center"/>
              <w:rPr>
                <w:szCs w:val="20"/>
              </w:rPr>
            </w:pPr>
            <w:r w:rsidRPr="009E64DF">
              <w:rPr>
                <w:szCs w:val="20"/>
              </w:rPr>
              <w:t>3.10</w:t>
            </w:r>
          </w:p>
        </w:tc>
        <w:tc>
          <w:tcPr>
            <w:tcW w:w="810" w:type="dxa"/>
            <w:shd w:val="solid" w:color="FFFFFF" w:fill="auto"/>
            <w:vAlign w:val="center"/>
          </w:tcPr>
          <w:p w14:paraId="704AA0CC" w14:textId="77777777" w:rsidR="00BE1379" w:rsidRPr="009E64DF" w:rsidRDefault="00BE1379" w:rsidP="00E52196">
            <w:pPr>
              <w:widowControl/>
              <w:autoSpaceDE w:val="0"/>
              <w:autoSpaceDN w:val="0"/>
              <w:adjustRightInd w:val="0"/>
              <w:jc w:val="center"/>
              <w:rPr>
                <w:szCs w:val="20"/>
              </w:rPr>
            </w:pPr>
            <w:r w:rsidRPr="004B392B">
              <w:rPr>
                <w:szCs w:val="20"/>
              </w:rPr>
              <w:t>2.95</w:t>
            </w:r>
          </w:p>
        </w:tc>
        <w:tc>
          <w:tcPr>
            <w:tcW w:w="990" w:type="dxa"/>
            <w:shd w:val="solid" w:color="FFFFFF" w:fill="auto"/>
            <w:vAlign w:val="center"/>
          </w:tcPr>
          <w:p w14:paraId="7A07B4EE" w14:textId="77777777" w:rsidR="00BE1379" w:rsidRPr="009E64DF" w:rsidRDefault="00BE1379" w:rsidP="00E52196">
            <w:pPr>
              <w:widowControl/>
              <w:autoSpaceDE w:val="0"/>
              <w:autoSpaceDN w:val="0"/>
              <w:adjustRightInd w:val="0"/>
              <w:jc w:val="center"/>
              <w:rPr>
                <w:szCs w:val="20"/>
              </w:rPr>
            </w:pPr>
            <w:r w:rsidRPr="004B392B">
              <w:rPr>
                <w:szCs w:val="20"/>
              </w:rPr>
              <w:t>2.22</w:t>
            </w:r>
          </w:p>
        </w:tc>
        <w:tc>
          <w:tcPr>
            <w:tcW w:w="900" w:type="dxa"/>
            <w:shd w:val="solid" w:color="FFFFFF" w:fill="auto"/>
            <w:vAlign w:val="center"/>
          </w:tcPr>
          <w:p w14:paraId="14B51436" w14:textId="77777777" w:rsidR="00BE1379" w:rsidRPr="009E64DF" w:rsidRDefault="00BE1379" w:rsidP="00E52196">
            <w:pPr>
              <w:widowControl/>
              <w:autoSpaceDE w:val="0"/>
              <w:autoSpaceDN w:val="0"/>
              <w:adjustRightInd w:val="0"/>
              <w:jc w:val="center"/>
              <w:rPr>
                <w:szCs w:val="20"/>
              </w:rPr>
            </w:pPr>
            <w:r w:rsidRPr="004B392B">
              <w:rPr>
                <w:szCs w:val="20"/>
              </w:rPr>
              <w:t>1.33</w:t>
            </w:r>
          </w:p>
        </w:tc>
        <w:tc>
          <w:tcPr>
            <w:tcW w:w="810" w:type="dxa"/>
            <w:shd w:val="solid" w:color="FFFFFF" w:fill="auto"/>
            <w:vAlign w:val="center"/>
          </w:tcPr>
          <w:p w14:paraId="01D517F0" w14:textId="77777777" w:rsidR="00BE1379" w:rsidRPr="009E64DF" w:rsidRDefault="00BE1379" w:rsidP="00E52196">
            <w:pPr>
              <w:widowControl/>
              <w:autoSpaceDE w:val="0"/>
              <w:autoSpaceDN w:val="0"/>
              <w:adjustRightInd w:val="0"/>
              <w:jc w:val="center"/>
              <w:rPr>
                <w:szCs w:val="20"/>
              </w:rPr>
            </w:pPr>
            <w:r w:rsidRPr="004B392B">
              <w:rPr>
                <w:szCs w:val="20"/>
              </w:rPr>
              <w:t>1.44</w:t>
            </w:r>
          </w:p>
        </w:tc>
      </w:tr>
      <w:tr w:rsidR="00BE1379" w:rsidRPr="00600885" w14:paraId="0E11A9CD" w14:textId="77777777" w:rsidTr="00E52196">
        <w:tc>
          <w:tcPr>
            <w:tcW w:w="750" w:type="dxa"/>
            <w:vMerge/>
            <w:shd w:val="solid" w:color="FFFFFF" w:fill="auto"/>
            <w:vAlign w:val="center"/>
          </w:tcPr>
          <w:p w14:paraId="219EEDD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91655F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8EE072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FCU</w:t>
            </w:r>
          </w:p>
        </w:tc>
        <w:tc>
          <w:tcPr>
            <w:tcW w:w="900" w:type="dxa"/>
            <w:shd w:val="solid" w:color="FFFFFF" w:fill="auto"/>
            <w:vAlign w:val="center"/>
          </w:tcPr>
          <w:p w14:paraId="7E94619D" w14:textId="77777777" w:rsidR="00BE1379" w:rsidRPr="009E64DF" w:rsidRDefault="00BE1379" w:rsidP="00E52196">
            <w:pPr>
              <w:widowControl/>
              <w:autoSpaceDE w:val="0"/>
              <w:autoSpaceDN w:val="0"/>
              <w:adjustRightInd w:val="0"/>
              <w:jc w:val="center"/>
              <w:rPr>
                <w:szCs w:val="20"/>
              </w:rPr>
            </w:pPr>
            <w:r w:rsidRPr="009E64DF">
              <w:rPr>
                <w:szCs w:val="20"/>
              </w:rPr>
              <w:t>5.62</w:t>
            </w:r>
          </w:p>
        </w:tc>
        <w:tc>
          <w:tcPr>
            <w:tcW w:w="810" w:type="dxa"/>
            <w:shd w:val="solid" w:color="FFFFFF" w:fill="auto"/>
            <w:vAlign w:val="center"/>
          </w:tcPr>
          <w:p w14:paraId="1D71C211" w14:textId="77777777" w:rsidR="00BE1379" w:rsidRPr="009E64DF" w:rsidRDefault="00BE1379" w:rsidP="00E52196">
            <w:pPr>
              <w:widowControl/>
              <w:autoSpaceDE w:val="0"/>
              <w:autoSpaceDN w:val="0"/>
              <w:adjustRightInd w:val="0"/>
              <w:jc w:val="center"/>
              <w:rPr>
                <w:szCs w:val="20"/>
              </w:rPr>
            </w:pPr>
            <w:r w:rsidRPr="004B392B">
              <w:rPr>
                <w:szCs w:val="20"/>
              </w:rPr>
              <w:t>6.42</w:t>
            </w:r>
          </w:p>
        </w:tc>
        <w:tc>
          <w:tcPr>
            <w:tcW w:w="990" w:type="dxa"/>
            <w:shd w:val="solid" w:color="FFFFFF" w:fill="auto"/>
            <w:vAlign w:val="center"/>
          </w:tcPr>
          <w:p w14:paraId="302ECD95" w14:textId="77777777" w:rsidR="00BE1379" w:rsidRPr="009E64DF" w:rsidRDefault="00BE1379" w:rsidP="00E52196">
            <w:pPr>
              <w:widowControl/>
              <w:autoSpaceDE w:val="0"/>
              <w:autoSpaceDN w:val="0"/>
              <w:adjustRightInd w:val="0"/>
              <w:jc w:val="center"/>
              <w:rPr>
                <w:szCs w:val="20"/>
              </w:rPr>
            </w:pPr>
            <w:r w:rsidRPr="004B392B">
              <w:rPr>
                <w:szCs w:val="20"/>
              </w:rPr>
              <w:t>5.23</w:t>
            </w:r>
          </w:p>
        </w:tc>
        <w:tc>
          <w:tcPr>
            <w:tcW w:w="900" w:type="dxa"/>
            <w:shd w:val="solid" w:color="FFFFFF" w:fill="auto"/>
            <w:vAlign w:val="center"/>
          </w:tcPr>
          <w:p w14:paraId="0E91AAF1" w14:textId="77777777" w:rsidR="00BE1379" w:rsidRPr="009E64DF" w:rsidRDefault="00BE1379" w:rsidP="00E52196">
            <w:pPr>
              <w:widowControl/>
              <w:autoSpaceDE w:val="0"/>
              <w:autoSpaceDN w:val="0"/>
              <w:adjustRightInd w:val="0"/>
              <w:jc w:val="center"/>
              <w:rPr>
                <w:szCs w:val="20"/>
              </w:rPr>
            </w:pPr>
            <w:r w:rsidRPr="004B392B">
              <w:rPr>
                <w:szCs w:val="20"/>
              </w:rPr>
              <w:t>6.14</w:t>
            </w:r>
          </w:p>
        </w:tc>
        <w:tc>
          <w:tcPr>
            <w:tcW w:w="810" w:type="dxa"/>
            <w:shd w:val="solid" w:color="FFFFFF" w:fill="auto"/>
            <w:vAlign w:val="center"/>
          </w:tcPr>
          <w:p w14:paraId="0557A2EA" w14:textId="77777777" w:rsidR="00BE1379" w:rsidRPr="009E64DF" w:rsidRDefault="00BE1379" w:rsidP="00E52196">
            <w:pPr>
              <w:widowControl/>
              <w:autoSpaceDE w:val="0"/>
              <w:autoSpaceDN w:val="0"/>
              <w:adjustRightInd w:val="0"/>
              <w:jc w:val="center"/>
              <w:rPr>
                <w:szCs w:val="20"/>
              </w:rPr>
            </w:pPr>
            <w:r w:rsidRPr="004B392B">
              <w:rPr>
                <w:szCs w:val="20"/>
              </w:rPr>
              <w:t>8.26</w:t>
            </w:r>
          </w:p>
        </w:tc>
      </w:tr>
      <w:tr w:rsidR="00BE1379" w:rsidRPr="00600885" w14:paraId="71CBF302" w14:textId="77777777" w:rsidTr="00E52196">
        <w:tc>
          <w:tcPr>
            <w:tcW w:w="750" w:type="dxa"/>
            <w:vMerge/>
            <w:shd w:val="solid" w:color="FFFFFF" w:fill="auto"/>
            <w:vAlign w:val="center"/>
          </w:tcPr>
          <w:p w14:paraId="56ABD93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B7FDB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28D82A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w:t>
            </w:r>
          </w:p>
        </w:tc>
        <w:tc>
          <w:tcPr>
            <w:tcW w:w="900" w:type="dxa"/>
            <w:shd w:val="solid" w:color="FFFFFF" w:fill="auto"/>
            <w:vAlign w:val="center"/>
          </w:tcPr>
          <w:p w14:paraId="49D99EA6" w14:textId="77777777" w:rsidR="00BE1379" w:rsidRPr="009E64DF" w:rsidRDefault="00BE1379" w:rsidP="00E52196">
            <w:pPr>
              <w:widowControl/>
              <w:autoSpaceDE w:val="0"/>
              <w:autoSpaceDN w:val="0"/>
              <w:adjustRightInd w:val="0"/>
              <w:jc w:val="center"/>
              <w:rPr>
                <w:szCs w:val="20"/>
              </w:rPr>
            </w:pPr>
            <w:r w:rsidRPr="009E64DF">
              <w:rPr>
                <w:szCs w:val="20"/>
              </w:rPr>
              <w:t>7.47</w:t>
            </w:r>
          </w:p>
        </w:tc>
        <w:tc>
          <w:tcPr>
            <w:tcW w:w="810" w:type="dxa"/>
            <w:shd w:val="solid" w:color="FFFFFF" w:fill="auto"/>
            <w:vAlign w:val="center"/>
          </w:tcPr>
          <w:p w14:paraId="3CA834AD" w14:textId="77777777" w:rsidR="00BE1379" w:rsidRPr="009E64DF" w:rsidRDefault="00BE1379" w:rsidP="00E52196">
            <w:pPr>
              <w:widowControl/>
              <w:autoSpaceDE w:val="0"/>
              <w:autoSpaceDN w:val="0"/>
              <w:adjustRightInd w:val="0"/>
              <w:jc w:val="center"/>
              <w:rPr>
                <w:szCs w:val="20"/>
              </w:rPr>
            </w:pPr>
            <w:r w:rsidRPr="004B392B">
              <w:rPr>
                <w:szCs w:val="20"/>
              </w:rPr>
              <w:t>7.26</w:t>
            </w:r>
          </w:p>
        </w:tc>
        <w:tc>
          <w:tcPr>
            <w:tcW w:w="990" w:type="dxa"/>
            <w:shd w:val="solid" w:color="FFFFFF" w:fill="auto"/>
            <w:vAlign w:val="center"/>
          </w:tcPr>
          <w:p w14:paraId="1BF999AE" w14:textId="77777777" w:rsidR="00BE1379" w:rsidRPr="009E64DF" w:rsidRDefault="00BE1379" w:rsidP="00E52196">
            <w:pPr>
              <w:widowControl/>
              <w:autoSpaceDE w:val="0"/>
              <w:autoSpaceDN w:val="0"/>
              <w:adjustRightInd w:val="0"/>
              <w:jc w:val="center"/>
              <w:rPr>
                <w:szCs w:val="20"/>
              </w:rPr>
            </w:pPr>
            <w:r w:rsidRPr="004B392B">
              <w:rPr>
                <w:szCs w:val="20"/>
              </w:rPr>
              <w:t>6.55</w:t>
            </w:r>
          </w:p>
        </w:tc>
        <w:tc>
          <w:tcPr>
            <w:tcW w:w="900" w:type="dxa"/>
            <w:shd w:val="solid" w:color="FFFFFF" w:fill="auto"/>
            <w:vAlign w:val="center"/>
          </w:tcPr>
          <w:p w14:paraId="518970F7" w14:textId="77777777" w:rsidR="00BE1379" w:rsidRPr="009E64DF" w:rsidRDefault="00BE1379" w:rsidP="00E52196">
            <w:pPr>
              <w:widowControl/>
              <w:autoSpaceDE w:val="0"/>
              <w:autoSpaceDN w:val="0"/>
              <w:adjustRightInd w:val="0"/>
              <w:jc w:val="center"/>
              <w:rPr>
                <w:szCs w:val="20"/>
              </w:rPr>
            </w:pPr>
            <w:r w:rsidRPr="004B392B">
              <w:rPr>
                <w:szCs w:val="20"/>
              </w:rPr>
              <w:t>4.48</w:t>
            </w:r>
          </w:p>
        </w:tc>
        <w:tc>
          <w:tcPr>
            <w:tcW w:w="810" w:type="dxa"/>
            <w:shd w:val="solid" w:color="FFFFFF" w:fill="auto"/>
            <w:vAlign w:val="center"/>
          </w:tcPr>
          <w:p w14:paraId="20BF9BE2" w14:textId="77777777"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14:paraId="4A9559E4" w14:textId="77777777" w:rsidTr="00E52196">
        <w:tc>
          <w:tcPr>
            <w:tcW w:w="750" w:type="dxa"/>
            <w:vMerge/>
            <w:shd w:val="solid" w:color="FFFFFF" w:fill="auto"/>
            <w:vAlign w:val="center"/>
          </w:tcPr>
          <w:p w14:paraId="38367FA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DCAE62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BED506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Common</w:t>
            </w:r>
          </w:p>
        </w:tc>
        <w:tc>
          <w:tcPr>
            <w:tcW w:w="900" w:type="dxa"/>
            <w:shd w:val="solid" w:color="FFFFFF" w:fill="auto"/>
            <w:vAlign w:val="center"/>
          </w:tcPr>
          <w:p w14:paraId="2A31284D" w14:textId="77777777" w:rsidR="00BE1379" w:rsidRPr="009E64DF" w:rsidRDefault="00BE1379" w:rsidP="00E52196">
            <w:pPr>
              <w:widowControl/>
              <w:autoSpaceDE w:val="0"/>
              <w:autoSpaceDN w:val="0"/>
              <w:adjustRightInd w:val="0"/>
              <w:jc w:val="center"/>
              <w:rPr>
                <w:szCs w:val="20"/>
              </w:rPr>
            </w:pPr>
            <w:r w:rsidRPr="009E64DF">
              <w:rPr>
                <w:szCs w:val="20"/>
              </w:rPr>
              <w:t>6.79</w:t>
            </w:r>
          </w:p>
        </w:tc>
        <w:tc>
          <w:tcPr>
            <w:tcW w:w="810" w:type="dxa"/>
            <w:shd w:val="solid" w:color="FFFFFF" w:fill="auto"/>
            <w:vAlign w:val="center"/>
          </w:tcPr>
          <w:p w14:paraId="3AE3D901" w14:textId="77777777" w:rsidR="00BE1379" w:rsidRPr="009E64DF" w:rsidRDefault="00BE1379" w:rsidP="00E52196">
            <w:pPr>
              <w:widowControl/>
              <w:autoSpaceDE w:val="0"/>
              <w:autoSpaceDN w:val="0"/>
              <w:adjustRightInd w:val="0"/>
              <w:jc w:val="center"/>
              <w:rPr>
                <w:szCs w:val="20"/>
              </w:rPr>
            </w:pPr>
            <w:r w:rsidRPr="004B392B">
              <w:rPr>
                <w:szCs w:val="20"/>
              </w:rPr>
              <w:t>6.90</w:t>
            </w:r>
          </w:p>
        </w:tc>
        <w:tc>
          <w:tcPr>
            <w:tcW w:w="990" w:type="dxa"/>
            <w:shd w:val="solid" w:color="FFFFFF" w:fill="auto"/>
            <w:vAlign w:val="center"/>
          </w:tcPr>
          <w:p w14:paraId="5208DCB2" w14:textId="77777777" w:rsidR="00BE1379" w:rsidRPr="009E64DF" w:rsidRDefault="00BE1379" w:rsidP="00E52196">
            <w:pPr>
              <w:widowControl/>
              <w:autoSpaceDE w:val="0"/>
              <w:autoSpaceDN w:val="0"/>
              <w:adjustRightInd w:val="0"/>
              <w:jc w:val="center"/>
              <w:rPr>
                <w:szCs w:val="20"/>
              </w:rPr>
            </w:pPr>
            <w:r w:rsidRPr="004B392B">
              <w:rPr>
                <w:szCs w:val="20"/>
              </w:rPr>
              <w:t>6.57</w:t>
            </w:r>
          </w:p>
        </w:tc>
        <w:tc>
          <w:tcPr>
            <w:tcW w:w="900" w:type="dxa"/>
            <w:shd w:val="solid" w:color="FFFFFF" w:fill="auto"/>
            <w:vAlign w:val="center"/>
          </w:tcPr>
          <w:p w14:paraId="390770A1" w14:textId="77777777" w:rsidR="00BE1379" w:rsidRPr="009E64DF" w:rsidRDefault="00BE1379" w:rsidP="00E52196">
            <w:pPr>
              <w:widowControl/>
              <w:autoSpaceDE w:val="0"/>
              <w:autoSpaceDN w:val="0"/>
              <w:adjustRightInd w:val="0"/>
              <w:jc w:val="center"/>
              <w:rPr>
                <w:szCs w:val="20"/>
              </w:rPr>
            </w:pPr>
            <w:r w:rsidRPr="004B392B">
              <w:rPr>
                <w:szCs w:val="20"/>
              </w:rPr>
              <w:t>5.34</w:t>
            </w:r>
          </w:p>
        </w:tc>
        <w:tc>
          <w:tcPr>
            <w:tcW w:w="810" w:type="dxa"/>
            <w:shd w:val="solid" w:color="FFFFFF" w:fill="auto"/>
            <w:vAlign w:val="center"/>
          </w:tcPr>
          <w:p w14:paraId="6D78B3C4" w14:textId="77777777" w:rsidR="00BE1379" w:rsidRPr="009E64DF" w:rsidRDefault="00BE1379" w:rsidP="00E52196">
            <w:pPr>
              <w:widowControl/>
              <w:autoSpaceDE w:val="0"/>
              <w:autoSpaceDN w:val="0"/>
              <w:adjustRightInd w:val="0"/>
              <w:jc w:val="center"/>
              <w:rPr>
                <w:szCs w:val="20"/>
              </w:rPr>
            </w:pPr>
            <w:r w:rsidRPr="004B392B">
              <w:rPr>
                <w:szCs w:val="20"/>
              </w:rPr>
              <w:t>5.61</w:t>
            </w:r>
          </w:p>
        </w:tc>
      </w:tr>
      <w:tr w:rsidR="00BE1379" w:rsidRPr="00600885" w14:paraId="45F4B210" w14:textId="77777777" w:rsidTr="00E52196">
        <w:tc>
          <w:tcPr>
            <w:tcW w:w="750" w:type="dxa"/>
            <w:vMerge/>
            <w:shd w:val="solid" w:color="FFFFFF" w:fill="auto"/>
            <w:vAlign w:val="center"/>
          </w:tcPr>
          <w:p w14:paraId="5EA66B0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165A8C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240929C5"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Guest</w:t>
            </w:r>
          </w:p>
        </w:tc>
        <w:tc>
          <w:tcPr>
            <w:tcW w:w="900" w:type="dxa"/>
            <w:shd w:val="solid" w:color="FFFFFF" w:fill="auto"/>
            <w:vAlign w:val="center"/>
          </w:tcPr>
          <w:p w14:paraId="0E9442FC" w14:textId="77777777" w:rsidR="00BE1379" w:rsidRPr="009E64DF" w:rsidRDefault="00BE1379" w:rsidP="00E52196">
            <w:pPr>
              <w:widowControl/>
              <w:autoSpaceDE w:val="0"/>
              <w:autoSpaceDN w:val="0"/>
              <w:adjustRightInd w:val="0"/>
              <w:jc w:val="center"/>
              <w:rPr>
                <w:szCs w:val="20"/>
              </w:rPr>
            </w:pPr>
            <w:r w:rsidRPr="009E64DF">
              <w:rPr>
                <w:szCs w:val="20"/>
              </w:rPr>
              <w:t>7.46</w:t>
            </w:r>
          </w:p>
        </w:tc>
        <w:tc>
          <w:tcPr>
            <w:tcW w:w="810" w:type="dxa"/>
            <w:shd w:val="solid" w:color="FFFFFF" w:fill="auto"/>
            <w:vAlign w:val="center"/>
          </w:tcPr>
          <w:p w14:paraId="68DA7DE8" w14:textId="77777777" w:rsidR="00BE1379" w:rsidRPr="009E64DF" w:rsidRDefault="00BE1379" w:rsidP="00E52196">
            <w:pPr>
              <w:widowControl/>
              <w:autoSpaceDE w:val="0"/>
              <w:autoSpaceDN w:val="0"/>
              <w:adjustRightInd w:val="0"/>
              <w:jc w:val="center"/>
              <w:rPr>
                <w:szCs w:val="20"/>
              </w:rPr>
            </w:pPr>
            <w:r w:rsidRPr="004B392B">
              <w:rPr>
                <w:szCs w:val="20"/>
              </w:rPr>
              <w:t>7.22</w:t>
            </w:r>
          </w:p>
        </w:tc>
        <w:tc>
          <w:tcPr>
            <w:tcW w:w="990" w:type="dxa"/>
            <w:shd w:val="solid" w:color="FFFFFF" w:fill="auto"/>
            <w:vAlign w:val="center"/>
          </w:tcPr>
          <w:p w14:paraId="211D2E9C" w14:textId="77777777" w:rsidR="00BE1379" w:rsidRPr="009E64DF" w:rsidRDefault="00BE1379" w:rsidP="00E52196">
            <w:pPr>
              <w:widowControl/>
              <w:autoSpaceDE w:val="0"/>
              <w:autoSpaceDN w:val="0"/>
              <w:adjustRightInd w:val="0"/>
              <w:jc w:val="center"/>
              <w:rPr>
                <w:szCs w:val="20"/>
              </w:rPr>
            </w:pPr>
            <w:r w:rsidRPr="004B392B">
              <w:rPr>
                <w:szCs w:val="20"/>
              </w:rPr>
              <w:t>6.45</w:t>
            </w:r>
          </w:p>
        </w:tc>
        <w:tc>
          <w:tcPr>
            <w:tcW w:w="900" w:type="dxa"/>
            <w:shd w:val="solid" w:color="FFFFFF" w:fill="auto"/>
            <w:vAlign w:val="center"/>
          </w:tcPr>
          <w:p w14:paraId="7791DDC7" w14:textId="77777777" w:rsidR="00BE1379" w:rsidRPr="009E64DF" w:rsidRDefault="00BE1379" w:rsidP="00E52196">
            <w:pPr>
              <w:widowControl/>
              <w:autoSpaceDE w:val="0"/>
              <w:autoSpaceDN w:val="0"/>
              <w:adjustRightInd w:val="0"/>
              <w:jc w:val="center"/>
              <w:rPr>
                <w:szCs w:val="20"/>
              </w:rPr>
            </w:pPr>
            <w:r w:rsidRPr="004B392B">
              <w:rPr>
                <w:szCs w:val="20"/>
              </w:rPr>
              <w:t>4.32</w:t>
            </w:r>
          </w:p>
        </w:tc>
        <w:tc>
          <w:tcPr>
            <w:tcW w:w="810" w:type="dxa"/>
            <w:shd w:val="solid" w:color="FFFFFF" w:fill="auto"/>
            <w:vAlign w:val="center"/>
          </w:tcPr>
          <w:p w14:paraId="31F60398" w14:textId="77777777" w:rsidR="00BE1379" w:rsidRPr="009E64DF" w:rsidRDefault="00BE1379" w:rsidP="00E52196">
            <w:pPr>
              <w:widowControl/>
              <w:autoSpaceDE w:val="0"/>
              <w:autoSpaceDN w:val="0"/>
              <w:adjustRightInd w:val="0"/>
              <w:jc w:val="center"/>
              <w:rPr>
                <w:szCs w:val="20"/>
              </w:rPr>
            </w:pPr>
            <w:r w:rsidRPr="004B392B">
              <w:rPr>
                <w:szCs w:val="20"/>
              </w:rPr>
              <w:t>5.31</w:t>
            </w:r>
          </w:p>
        </w:tc>
      </w:tr>
      <w:tr w:rsidR="00BE1379" w:rsidRPr="00600885" w14:paraId="3A1A35F8" w14:textId="77777777" w:rsidTr="00E52196">
        <w:tc>
          <w:tcPr>
            <w:tcW w:w="750" w:type="dxa"/>
            <w:vMerge/>
            <w:shd w:val="solid" w:color="FFFFFF" w:fill="auto"/>
            <w:vAlign w:val="center"/>
          </w:tcPr>
          <w:p w14:paraId="575FF37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70C0C6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4447BA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anufacturing Facility</w:t>
            </w:r>
          </w:p>
        </w:tc>
        <w:tc>
          <w:tcPr>
            <w:tcW w:w="900" w:type="dxa"/>
            <w:shd w:val="solid" w:color="FFFFFF" w:fill="auto"/>
            <w:vAlign w:val="center"/>
          </w:tcPr>
          <w:p w14:paraId="12494E6D" w14:textId="77777777" w:rsidR="00BE1379" w:rsidRPr="009E64DF" w:rsidRDefault="00BE1379" w:rsidP="00E52196">
            <w:pPr>
              <w:widowControl/>
              <w:autoSpaceDE w:val="0"/>
              <w:autoSpaceDN w:val="0"/>
              <w:adjustRightInd w:val="0"/>
              <w:jc w:val="center"/>
              <w:rPr>
                <w:szCs w:val="20"/>
              </w:rPr>
            </w:pPr>
            <w:r w:rsidRPr="009E64DF">
              <w:rPr>
                <w:szCs w:val="20"/>
              </w:rPr>
              <w:t>4.45</w:t>
            </w:r>
          </w:p>
        </w:tc>
        <w:tc>
          <w:tcPr>
            <w:tcW w:w="810" w:type="dxa"/>
            <w:shd w:val="solid" w:color="FFFFFF" w:fill="auto"/>
            <w:vAlign w:val="center"/>
          </w:tcPr>
          <w:p w14:paraId="21527661" w14:textId="77777777" w:rsidR="00BE1379" w:rsidRPr="009E64DF" w:rsidRDefault="00BE1379" w:rsidP="00E52196">
            <w:pPr>
              <w:widowControl/>
              <w:autoSpaceDE w:val="0"/>
              <w:autoSpaceDN w:val="0"/>
              <w:adjustRightInd w:val="0"/>
              <w:jc w:val="center"/>
              <w:rPr>
                <w:szCs w:val="20"/>
              </w:rPr>
            </w:pPr>
            <w:r w:rsidRPr="004B392B">
              <w:rPr>
                <w:szCs w:val="20"/>
              </w:rPr>
              <w:t>4.30</w:t>
            </w:r>
          </w:p>
        </w:tc>
        <w:tc>
          <w:tcPr>
            <w:tcW w:w="990" w:type="dxa"/>
            <w:shd w:val="solid" w:color="FFFFFF" w:fill="auto"/>
            <w:vAlign w:val="center"/>
          </w:tcPr>
          <w:p w14:paraId="7394255A" w14:textId="77777777" w:rsidR="00BE1379" w:rsidRPr="009E64DF" w:rsidRDefault="00BE1379" w:rsidP="00E52196">
            <w:pPr>
              <w:widowControl/>
              <w:autoSpaceDE w:val="0"/>
              <w:autoSpaceDN w:val="0"/>
              <w:adjustRightInd w:val="0"/>
              <w:jc w:val="center"/>
              <w:rPr>
                <w:szCs w:val="20"/>
              </w:rPr>
            </w:pPr>
            <w:r w:rsidRPr="004B392B">
              <w:rPr>
                <w:szCs w:val="20"/>
              </w:rPr>
              <w:t>3.98</w:t>
            </w:r>
          </w:p>
        </w:tc>
        <w:tc>
          <w:tcPr>
            <w:tcW w:w="900" w:type="dxa"/>
            <w:shd w:val="solid" w:color="FFFFFF" w:fill="auto"/>
            <w:vAlign w:val="center"/>
          </w:tcPr>
          <w:p w14:paraId="1569DDCA" w14:textId="77777777" w:rsidR="00BE1379" w:rsidRPr="009E64DF" w:rsidRDefault="00BE1379" w:rsidP="00E52196">
            <w:pPr>
              <w:widowControl/>
              <w:autoSpaceDE w:val="0"/>
              <w:autoSpaceDN w:val="0"/>
              <w:adjustRightInd w:val="0"/>
              <w:jc w:val="center"/>
              <w:rPr>
                <w:szCs w:val="20"/>
              </w:rPr>
            </w:pPr>
            <w:r w:rsidRPr="004B392B">
              <w:rPr>
                <w:szCs w:val="20"/>
              </w:rPr>
              <w:t>2.41</w:t>
            </w:r>
          </w:p>
        </w:tc>
        <w:tc>
          <w:tcPr>
            <w:tcW w:w="810" w:type="dxa"/>
            <w:shd w:val="solid" w:color="FFFFFF" w:fill="auto"/>
            <w:vAlign w:val="center"/>
          </w:tcPr>
          <w:p w14:paraId="196E5E09" w14:textId="77777777" w:rsidR="00BE1379" w:rsidRPr="009E64DF" w:rsidRDefault="00BE1379" w:rsidP="00E52196">
            <w:pPr>
              <w:widowControl/>
              <w:autoSpaceDE w:val="0"/>
              <w:autoSpaceDN w:val="0"/>
              <w:adjustRightInd w:val="0"/>
              <w:jc w:val="center"/>
              <w:rPr>
                <w:szCs w:val="20"/>
              </w:rPr>
            </w:pPr>
            <w:r w:rsidRPr="004B392B">
              <w:rPr>
                <w:szCs w:val="20"/>
              </w:rPr>
              <w:t>2.69</w:t>
            </w:r>
          </w:p>
        </w:tc>
      </w:tr>
      <w:tr w:rsidR="00BE1379" w:rsidRPr="00600885" w14:paraId="656ADC61" w14:textId="77777777" w:rsidTr="00E52196">
        <w:tc>
          <w:tcPr>
            <w:tcW w:w="750" w:type="dxa"/>
            <w:vMerge/>
            <w:shd w:val="solid" w:color="FFFFFF" w:fill="auto"/>
            <w:vAlign w:val="center"/>
          </w:tcPr>
          <w:p w14:paraId="1A95358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932312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593EA0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w:t>
            </w:r>
          </w:p>
        </w:tc>
        <w:tc>
          <w:tcPr>
            <w:tcW w:w="900" w:type="dxa"/>
            <w:shd w:val="solid" w:color="FFFFFF" w:fill="auto"/>
            <w:vAlign w:val="center"/>
          </w:tcPr>
          <w:p w14:paraId="5686C27F" w14:textId="77777777"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14:paraId="0AE070CF" w14:textId="77777777" w:rsidR="00BE1379" w:rsidRPr="009E64DF" w:rsidRDefault="00BE1379" w:rsidP="00E52196">
            <w:pPr>
              <w:widowControl/>
              <w:autoSpaceDE w:val="0"/>
              <w:autoSpaceDN w:val="0"/>
              <w:adjustRightInd w:val="0"/>
              <w:jc w:val="center"/>
              <w:rPr>
                <w:szCs w:val="20"/>
              </w:rPr>
            </w:pPr>
            <w:r w:rsidRPr="004B392B">
              <w:rPr>
                <w:szCs w:val="20"/>
              </w:rPr>
              <w:t>6.39</w:t>
            </w:r>
          </w:p>
        </w:tc>
        <w:tc>
          <w:tcPr>
            <w:tcW w:w="990" w:type="dxa"/>
            <w:shd w:val="solid" w:color="FFFFFF" w:fill="auto"/>
            <w:vAlign w:val="center"/>
          </w:tcPr>
          <w:p w14:paraId="5F54738A" w14:textId="77777777" w:rsidR="00BE1379" w:rsidRPr="009E64DF" w:rsidRDefault="00BE1379" w:rsidP="00E52196">
            <w:pPr>
              <w:widowControl/>
              <w:autoSpaceDE w:val="0"/>
              <w:autoSpaceDN w:val="0"/>
              <w:adjustRightInd w:val="0"/>
              <w:jc w:val="center"/>
              <w:rPr>
                <w:szCs w:val="20"/>
              </w:rPr>
            </w:pPr>
            <w:r w:rsidRPr="004B392B">
              <w:rPr>
                <w:szCs w:val="20"/>
              </w:rPr>
              <w:t>5.83</w:t>
            </w:r>
          </w:p>
        </w:tc>
        <w:tc>
          <w:tcPr>
            <w:tcW w:w="900" w:type="dxa"/>
            <w:shd w:val="solid" w:color="FFFFFF" w:fill="auto"/>
            <w:vAlign w:val="center"/>
          </w:tcPr>
          <w:p w14:paraId="45E153C4" w14:textId="77777777" w:rsidR="00BE1379" w:rsidRPr="009E64DF" w:rsidRDefault="00BE1379" w:rsidP="00E52196">
            <w:pPr>
              <w:widowControl/>
              <w:autoSpaceDE w:val="0"/>
              <w:autoSpaceDN w:val="0"/>
              <w:adjustRightInd w:val="0"/>
              <w:jc w:val="center"/>
              <w:rPr>
                <w:szCs w:val="20"/>
              </w:rPr>
            </w:pPr>
            <w:r w:rsidRPr="004B392B">
              <w:rPr>
                <w:szCs w:val="20"/>
              </w:rPr>
              <w:t>4.96</w:t>
            </w:r>
          </w:p>
        </w:tc>
        <w:tc>
          <w:tcPr>
            <w:tcW w:w="810" w:type="dxa"/>
            <w:shd w:val="solid" w:color="FFFFFF" w:fill="auto"/>
            <w:vAlign w:val="center"/>
          </w:tcPr>
          <w:p w14:paraId="70576FD9" w14:textId="77777777" w:rsidR="00BE1379" w:rsidRPr="009E64DF" w:rsidRDefault="00BE1379" w:rsidP="00E52196">
            <w:pPr>
              <w:widowControl/>
              <w:autoSpaceDE w:val="0"/>
              <w:autoSpaceDN w:val="0"/>
              <w:adjustRightInd w:val="0"/>
              <w:jc w:val="center"/>
              <w:rPr>
                <w:szCs w:val="20"/>
              </w:rPr>
            </w:pPr>
            <w:r w:rsidRPr="004B392B">
              <w:rPr>
                <w:szCs w:val="20"/>
              </w:rPr>
              <w:t>4.97</w:t>
            </w:r>
          </w:p>
        </w:tc>
      </w:tr>
      <w:tr w:rsidR="00BE1379" w:rsidRPr="00600885" w14:paraId="2BDE4250" w14:textId="77777777" w:rsidTr="00E52196">
        <w:tc>
          <w:tcPr>
            <w:tcW w:w="750" w:type="dxa"/>
            <w:vMerge/>
            <w:shd w:val="solid" w:color="FFFFFF" w:fill="auto"/>
            <w:vAlign w:val="center"/>
          </w:tcPr>
          <w:p w14:paraId="4F955B8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FE4AE7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306116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Common</w:t>
            </w:r>
          </w:p>
        </w:tc>
        <w:tc>
          <w:tcPr>
            <w:tcW w:w="900" w:type="dxa"/>
            <w:shd w:val="solid" w:color="FFFFFF" w:fill="auto"/>
            <w:vAlign w:val="center"/>
          </w:tcPr>
          <w:p w14:paraId="4AD768A6" w14:textId="77777777" w:rsidR="00BE1379" w:rsidRPr="009E64DF" w:rsidRDefault="00BE1379" w:rsidP="00E52196">
            <w:pPr>
              <w:widowControl/>
              <w:autoSpaceDE w:val="0"/>
              <w:autoSpaceDN w:val="0"/>
              <w:adjustRightInd w:val="0"/>
              <w:jc w:val="center"/>
              <w:rPr>
                <w:szCs w:val="20"/>
              </w:rPr>
            </w:pPr>
            <w:r w:rsidRPr="004B392B">
              <w:rPr>
                <w:szCs w:val="20"/>
              </w:rPr>
              <w:t>7.70</w:t>
            </w:r>
          </w:p>
        </w:tc>
        <w:tc>
          <w:tcPr>
            <w:tcW w:w="810" w:type="dxa"/>
            <w:shd w:val="solid" w:color="FFFFFF" w:fill="auto"/>
            <w:vAlign w:val="center"/>
          </w:tcPr>
          <w:p w14:paraId="44D69147" w14:textId="77777777" w:rsidR="00BE1379" w:rsidRPr="009E64DF" w:rsidRDefault="00BE1379" w:rsidP="00E52196">
            <w:pPr>
              <w:widowControl/>
              <w:autoSpaceDE w:val="0"/>
              <w:autoSpaceDN w:val="0"/>
              <w:adjustRightInd w:val="0"/>
              <w:jc w:val="center"/>
              <w:rPr>
                <w:szCs w:val="20"/>
              </w:rPr>
            </w:pPr>
            <w:r w:rsidRPr="004B392B">
              <w:rPr>
                <w:szCs w:val="20"/>
              </w:rPr>
              <w:t>7.48</w:t>
            </w:r>
          </w:p>
        </w:tc>
        <w:tc>
          <w:tcPr>
            <w:tcW w:w="990" w:type="dxa"/>
            <w:shd w:val="solid" w:color="FFFFFF" w:fill="auto"/>
            <w:vAlign w:val="center"/>
          </w:tcPr>
          <w:p w14:paraId="76903CFD" w14:textId="77777777"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14:paraId="16809AD7" w14:textId="77777777"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14:paraId="5EC0F75B" w14:textId="77777777" w:rsidR="00BE1379" w:rsidRPr="009E64DF" w:rsidRDefault="00BE1379" w:rsidP="00E52196">
            <w:pPr>
              <w:widowControl/>
              <w:autoSpaceDE w:val="0"/>
              <w:autoSpaceDN w:val="0"/>
              <w:adjustRightInd w:val="0"/>
              <w:jc w:val="center"/>
              <w:rPr>
                <w:szCs w:val="20"/>
              </w:rPr>
            </w:pPr>
            <w:r w:rsidRPr="004B392B">
              <w:rPr>
                <w:szCs w:val="20"/>
              </w:rPr>
              <w:t>5.96</w:t>
            </w:r>
          </w:p>
        </w:tc>
      </w:tr>
      <w:tr w:rsidR="00BE1379" w:rsidRPr="00600885" w14:paraId="0FD68645" w14:textId="77777777" w:rsidTr="00E52196">
        <w:tc>
          <w:tcPr>
            <w:tcW w:w="750" w:type="dxa"/>
            <w:vMerge/>
            <w:shd w:val="solid" w:color="FFFFFF" w:fill="auto"/>
            <w:vAlign w:val="center"/>
          </w:tcPr>
          <w:p w14:paraId="08A2D24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968BD4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2318F4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Residential</w:t>
            </w:r>
          </w:p>
        </w:tc>
        <w:tc>
          <w:tcPr>
            <w:tcW w:w="900" w:type="dxa"/>
            <w:shd w:val="solid" w:color="FFFFFF" w:fill="auto"/>
            <w:vAlign w:val="center"/>
          </w:tcPr>
          <w:p w14:paraId="72526BC2" w14:textId="77777777" w:rsidR="00BE1379" w:rsidRPr="009E64DF" w:rsidRDefault="00BE1379" w:rsidP="00E52196">
            <w:pPr>
              <w:widowControl/>
              <w:autoSpaceDE w:val="0"/>
              <w:autoSpaceDN w:val="0"/>
              <w:adjustRightInd w:val="0"/>
              <w:jc w:val="center"/>
              <w:rPr>
                <w:szCs w:val="20"/>
              </w:rPr>
            </w:pPr>
            <w:r w:rsidRPr="004B392B">
              <w:rPr>
                <w:szCs w:val="20"/>
              </w:rPr>
              <w:t>6.26</w:t>
            </w:r>
          </w:p>
        </w:tc>
        <w:tc>
          <w:tcPr>
            <w:tcW w:w="810" w:type="dxa"/>
            <w:shd w:val="solid" w:color="FFFFFF" w:fill="auto"/>
            <w:vAlign w:val="center"/>
          </w:tcPr>
          <w:p w14:paraId="5EFCF0EE" w14:textId="77777777" w:rsidR="00BE1379" w:rsidRPr="009E64DF" w:rsidRDefault="00BE1379" w:rsidP="00E52196">
            <w:pPr>
              <w:widowControl/>
              <w:autoSpaceDE w:val="0"/>
              <w:autoSpaceDN w:val="0"/>
              <w:adjustRightInd w:val="0"/>
              <w:jc w:val="center"/>
              <w:rPr>
                <w:szCs w:val="20"/>
              </w:rPr>
            </w:pPr>
            <w:r w:rsidRPr="004B392B">
              <w:rPr>
                <w:szCs w:val="20"/>
              </w:rPr>
              <w:t>6.21</w:t>
            </w:r>
          </w:p>
        </w:tc>
        <w:tc>
          <w:tcPr>
            <w:tcW w:w="990" w:type="dxa"/>
            <w:shd w:val="solid" w:color="FFFFFF" w:fill="auto"/>
            <w:vAlign w:val="center"/>
          </w:tcPr>
          <w:p w14:paraId="28B3B341" w14:textId="77777777" w:rsidR="00BE1379" w:rsidRPr="009E64DF" w:rsidRDefault="00BE1379" w:rsidP="00E52196">
            <w:pPr>
              <w:widowControl/>
              <w:autoSpaceDE w:val="0"/>
              <w:autoSpaceDN w:val="0"/>
              <w:adjustRightInd w:val="0"/>
              <w:jc w:val="center"/>
              <w:rPr>
                <w:szCs w:val="20"/>
              </w:rPr>
            </w:pPr>
            <w:r w:rsidRPr="004B392B">
              <w:rPr>
                <w:szCs w:val="20"/>
              </w:rPr>
              <w:t>5.64</w:t>
            </w:r>
          </w:p>
        </w:tc>
        <w:tc>
          <w:tcPr>
            <w:tcW w:w="900" w:type="dxa"/>
            <w:shd w:val="solid" w:color="FFFFFF" w:fill="auto"/>
            <w:vAlign w:val="center"/>
          </w:tcPr>
          <w:p w14:paraId="10F08175" w14:textId="77777777" w:rsidR="00BE1379" w:rsidRPr="009E64DF" w:rsidRDefault="00BE1379" w:rsidP="00E52196">
            <w:pPr>
              <w:widowControl/>
              <w:autoSpaceDE w:val="0"/>
              <w:autoSpaceDN w:val="0"/>
              <w:adjustRightInd w:val="0"/>
              <w:jc w:val="center"/>
              <w:rPr>
                <w:szCs w:val="20"/>
              </w:rPr>
            </w:pPr>
            <w:r w:rsidRPr="004B392B">
              <w:rPr>
                <w:szCs w:val="20"/>
              </w:rPr>
              <w:t>4.89</w:t>
            </w:r>
          </w:p>
        </w:tc>
        <w:tc>
          <w:tcPr>
            <w:tcW w:w="810" w:type="dxa"/>
            <w:shd w:val="solid" w:color="FFFFFF" w:fill="auto"/>
            <w:vAlign w:val="center"/>
          </w:tcPr>
          <w:p w14:paraId="75A32BDC" w14:textId="77777777" w:rsidR="00BE1379" w:rsidRPr="009E64DF" w:rsidRDefault="00BE1379" w:rsidP="00E52196">
            <w:pPr>
              <w:widowControl/>
              <w:autoSpaceDE w:val="0"/>
              <w:autoSpaceDN w:val="0"/>
              <w:adjustRightInd w:val="0"/>
              <w:jc w:val="center"/>
              <w:rPr>
                <w:szCs w:val="20"/>
              </w:rPr>
            </w:pPr>
            <w:r w:rsidRPr="004B392B">
              <w:rPr>
                <w:szCs w:val="20"/>
              </w:rPr>
              <w:t>4.77</w:t>
            </w:r>
          </w:p>
        </w:tc>
      </w:tr>
      <w:tr w:rsidR="00BE1379" w:rsidRPr="00600885" w14:paraId="45D26855" w14:textId="77777777" w:rsidTr="00E52196">
        <w:tc>
          <w:tcPr>
            <w:tcW w:w="750" w:type="dxa"/>
            <w:vMerge/>
            <w:shd w:val="solid" w:color="FFFFFF" w:fill="auto"/>
            <w:vAlign w:val="center"/>
          </w:tcPr>
          <w:p w14:paraId="33E9B56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7E0C39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4BCB19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Mid Rise</w:t>
            </w:r>
          </w:p>
        </w:tc>
        <w:tc>
          <w:tcPr>
            <w:tcW w:w="900" w:type="dxa"/>
            <w:shd w:val="solid" w:color="FFFFFF" w:fill="auto"/>
            <w:vAlign w:val="center"/>
          </w:tcPr>
          <w:p w14:paraId="05F645CD" w14:textId="77777777" w:rsidR="00BE1379" w:rsidRPr="009E64DF" w:rsidRDefault="00BE1379" w:rsidP="00E52196">
            <w:pPr>
              <w:widowControl/>
              <w:autoSpaceDE w:val="0"/>
              <w:autoSpaceDN w:val="0"/>
              <w:adjustRightInd w:val="0"/>
              <w:jc w:val="center"/>
              <w:rPr>
                <w:szCs w:val="20"/>
              </w:rPr>
            </w:pPr>
            <w:r w:rsidRPr="004B392B">
              <w:rPr>
                <w:szCs w:val="20"/>
              </w:rPr>
              <w:t>7.07</w:t>
            </w:r>
          </w:p>
        </w:tc>
        <w:tc>
          <w:tcPr>
            <w:tcW w:w="810" w:type="dxa"/>
            <w:shd w:val="solid" w:color="FFFFFF" w:fill="auto"/>
            <w:vAlign w:val="center"/>
          </w:tcPr>
          <w:p w14:paraId="53E08FAE" w14:textId="77777777" w:rsidR="00BE1379" w:rsidRPr="009E64DF" w:rsidRDefault="00BE1379" w:rsidP="00E52196">
            <w:pPr>
              <w:widowControl/>
              <w:autoSpaceDE w:val="0"/>
              <w:autoSpaceDN w:val="0"/>
              <w:adjustRightInd w:val="0"/>
              <w:jc w:val="center"/>
              <w:rPr>
                <w:szCs w:val="20"/>
              </w:rPr>
            </w:pPr>
            <w:r w:rsidRPr="004B392B">
              <w:rPr>
                <w:szCs w:val="20"/>
              </w:rPr>
              <w:t>7.15</w:t>
            </w:r>
          </w:p>
        </w:tc>
        <w:tc>
          <w:tcPr>
            <w:tcW w:w="990" w:type="dxa"/>
            <w:shd w:val="solid" w:color="FFFFFF" w:fill="auto"/>
            <w:vAlign w:val="center"/>
          </w:tcPr>
          <w:p w14:paraId="68F4E79E" w14:textId="77777777" w:rsidR="00BE1379" w:rsidRPr="009E64DF" w:rsidRDefault="00BE1379" w:rsidP="00E52196">
            <w:pPr>
              <w:widowControl/>
              <w:autoSpaceDE w:val="0"/>
              <w:autoSpaceDN w:val="0"/>
              <w:adjustRightInd w:val="0"/>
              <w:jc w:val="center"/>
              <w:rPr>
                <w:szCs w:val="20"/>
              </w:rPr>
            </w:pPr>
            <w:r w:rsidRPr="004B392B">
              <w:rPr>
                <w:szCs w:val="20"/>
              </w:rPr>
              <w:t>6.15</w:t>
            </w:r>
          </w:p>
        </w:tc>
        <w:tc>
          <w:tcPr>
            <w:tcW w:w="900" w:type="dxa"/>
            <w:shd w:val="solid" w:color="FFFFFF" w:fill="auto"/>
            <w:vAlign w:val="center"/>
          </w:tcPr>
          <w:p w14:paraId="16667756" w14:textId="77777777" w:rsidR="00BE1379" w:rsidRPr="009E64DF" w:rsidRDefault="00BE1379" w:rsidP="00E52196">
            <w:pPr>
              <w:widowControl/>
              <w:autoSpaceDE w:val="0"/>
              <w:autoSpaceDN w:val="0"/>
              <w:adjustRightInd w:val="0"/>
              <w:jc w:val="center"/>
              <w:rPr>
                <w:szCs w:val="20"/>
              </w:rPr>
            </w:pPr>
            <w:r w:rsidRPr="004B392B">
              <w:rPr>
                <w:szCs w:val="20"/>
              </w:rPr>
              <w:t>4.53</w:t>
            </w:r>
          </w:p>
        </w:tc>
        <w:tc>
          <w:tcPr>
            <w:tcW w:w="810" w:type="dxa"/>
            <w:shd w:val="solid" w:color="FFFFFF" w:fill="auto"/>
            <w:vAlign w:val="center"/>
          </w:tcPr>
          <w:p w14:paraId="73FCD709" w14:textId="77777777" w:rsidR="00BE1379" w:rsidRPr="009E64DF" w:rsidRDefault="00BE1379" w:rsidP="00E52196">
            <w:pPr>
              <w:widowControl/>
              <w:autoSpaceDE w:val="0"/>
              <w:autoSpaceDN w:val="0"/>
              <w:adjustRightInd w:val="0"/>
              <w:jc w:val="center"/>
              <w:rPr>
                <w:szCs w:val="20"/>
              </w:rPr>
            </w:pPr>
            <w:r w:rsidRPr="004B392B">
              <w:rPr>
                <w:szCs w:val="20"/>
              </w:rPr>
              <w:t>5.16</w:t>
            </w:r>
          </w:p>
        </w:tc>
      </w:tr>
      <w:tr w:rsidR="00BE1379" w:rsidRPr="00600885" w14:paraId="6223D2D2" w14:textId="77777777" w:rsidTr="00E52196">
        <w:tc>
          <w:tcPr>
            <w:tcW w:w="750" w:type="dxa"/>
            <w:vMerge/>
            <w:shd w:val="solid" w:color="FFFFFF" w:fill="auto"/>
            <w:vAlign w:val="center"/>
          </w:tcPr>
          <w:p w14:paraId="33F96CA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2CA327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1FEB30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ovie Theater</w:t>
            </w:r>
          </w:p>
        </w:tc>
        <w:tc>
          <w:tcPr>
            <w:tcW w:w="900" w:type="dxa"/>
            <w:shd w:val="solid" w:color="FFFFFF" w:fill="auto"/>
            <w:vAlign w:val="center"/>
          </w:tcPr>
          <w:p w14:paraId="43261AE9" w14:textId="77777777" w:rsidR="00BE1379" w:rsidRPr="009E64DF" w:rsidRDefault="00BE1379" w:rsidP="00E52196">
            <w:pPr>
              <w:widowControl/>
              <w:autoSpaceDE w:val="0"/>
              <w:autoSpaceDN w:val="0"/>
              <w:adjustRightInd w:val="0"/>
              <w:jc w:val="center"/>
              <w:rPr>
                <w:szCs w:val="20"/>
              </w:rPr>
            </w:pPr>
            <w:r w:rsidRPr="004B392B">
              <w:rPr>
                <w:szCs w:val="20"/>
              </w:rPr>
              <w:t>7.71</w:t>
            </w:r>
          </w:p>
        </w:tc>
        <w:tc>
          <w:tcPr>
            <w:tcW w:w="810" w:type="dxa"/>
            <w:shd w:val="solid" w:color="FFFFFF" w:fill="auto"/>
            <w:vAlign w:val="center"/>
          </w:tcPr>
          <w:p w14:paraId="27E33C8E" w14:textId="77777777" w:rsidR="00BE1379" w:rsidRPr="009E64DF" w:rsidRDefault="00BE1379" w:rsidP="00E52196">
            <w:pPr>
              <w:widowControl/>
              <w:autoSpaceDE w:val="0"/>
              <w:autoSpaceDN w:val="0"/>
              <w:adjustRightInd w:val="0"/>
              <w:jc w:val="center"/>
              <w:rPr>
                <w:szCs w:val="20"/>
              </w:rPr>
            </w:pPr>
            <w:r w:rsidRPr="004B392B">
              <w:rPr>
                <w:szCs w:val="20"/>
              </w:rPr>
              <w:t>7.60</w:t>
            </w:r>
          </w:p>
        </w:tc>
        <w:tc>
          <w:tcPr>
            <w:tcW w:w="990" w:type="dxa"/>
            <w:shd w:val="solid" w:color="FFFFFF" w:fill="auto"/>
            <w:vAlign w:val="center"/>
          </w:tcPr>
          <w:p w14:paraId="5396DA3E" w14:textId="77777777" w:rsidR="00BE1379" w:rsidRPr="009E64DF" w:rsidRDefault="00BE1379" w:rsidP="00E52196">
            <w:pPr>
              <w:widowControl/>
              <w:autoSpaceDE w:val="0"/>
              <w:autoSpaceDN w:val="0"/>
              <w:adjustRightInd w:val="0"/>
              <w:jc w:val="center"/>
              <w:rPr>
                <w:szCs w:val="20"/>
              </w:rPr>
            </w:pPr>
            <w:r w:rsidRPr="004B392B">
              <w:rPr>
                <w:szCs w:val="20"/>
              </w:rPr>
              <w:t>7.10</w:t>
            </w:r>
          </w:p>
        </w:tc>
        <w:tc>
          <w:tcPr>
            <w:tcW w:w="900" w:type="dxa"/>
            <w:shd w:val="solid" w:color="FFFFFF" w:fill="auto"/>
            <w:vAlign w:val="center"/>
          </w:tcPr>
          <w:p w14:paraId="5D3F6160" w14:textId="77777777" w:rsidR="00BE1379" w:rsidRPr="009E64DF" w:rsidRDefault="00BE1379" w:rsidP="00E52196">
            <w:pPr>
              <w:widowControl/>
              <w:autoSpaceDE w:val="0"/>
              <w:autoSpaceDN w:val="0"/>
              <w:adjustRightInd w:val="0"/>
              <w:jc w:val="center"/>
              <w:rPr>
                <w:szCs w:val="20"/>
              </w:rPr>
            </w:pPr>
            <w:r w:rsidRPr="004B392B">
              <w:rPr>
                <w:szCs w:val="20"/>
              </w:rPr>
              <w:t>5.40</w:t>
            </w:r>
          </w:p>
        </w:tc>
        <w:tc>
          <w:tcPr>
            <w:tcW w:w="810" w:type="dxa"/>
            <w:shd w:val="solid" w:color="FFFFFF" w:fill="auto"/>
            <w:vAlign w:val="center"/>
          </w:tcPr>
          <w:p w14:paraId="63878C72" w14:textId="77777777" w:rsidR="00BE1379" w:rsidRPr="009E64DF" w:rsidRDefault="00BE1379" w:rsidP="00E52196">
            <w:pPr>
              <w:widowControl/>
              <w:autoSpaceDE w:val="0"/>
              <w:autoSpaceDN w:val="0"/>
              <w:adjustRightInd w:val="0"/>
              <w:jc w:val="center"/>
              <w:rPr>
                <w:szCs w:val="20"/>
              </w:rPr>
            </w:pPr>
            <w:r w:rsidRPr="004B392B">
              <w:rPr>
                <w:szCs w:val="20"/>
              </w:rPr>
              <w:t>6.43</w:t>
            </w:r>
          </w:p>
        </w:tc>
      </w:tr>
      <w:tr w:rsidR="00BE1379" w:rsidRPr="00600885" w14:paraId="2589D76F" w14:textId="77777777" w:rsidTr="00E52196">
        <w:tc>
          <w:tcPr>
            <w:tcW w:w="750" w:type="dxa"/>
            <w:vMerge/>
            <w:shd w:val="solid" w:color="FFFFFF" w:fill="auto"/>
            <w:vAlign w:val="center"/>
          </w:tcPr>
          <w:p w14:paraId="135BA13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D44E6D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759A05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no econ</w:t>
            </w:r>
          </w:p>
        </w:tc>
        <w:tc>
          <w:tcPr>
            <w:tcW w:w="900" w:type="dxa"/>
            <w:shd w:val="solid" w:color="FFFFFF" w:fill="auto"/>
            <w:vAlign w:val="center"/>
          </w:tcPr>
          <w:p w14:paraId="64695E08" w14:textId="77777777" w:rsidR="00BE1379" w:rsidRPr="009E64DF" w:rsidRDefault="00BE1379" w:rsidP="00E52196">
            <w:pPr>
              <w:widowControl/>
              <w:autoSpaceDE w:val="0"/>
              <w:autoSpaceDN w:val="0"/>
              <w:adjustRightInd w:val="0"/>
              <w:jc w:val="center"/>
              <w:rPr>
                <w:szCs w:val="20"/>
              </w:rPr>
            </w:pPr>
            <w:r w:rsidRPr="004B392B">
              <w:rPr>
                <w:szCs w:val="20"/>
              </w:rPr>
              <w:t>8.57</w:t>
            </w:r>
          </w:p>
        </w:tc>
        <w:tc>
          <w:tcPr>
            <w:tcW w:w="810" w:type="dxa"/>
            <w:shd w:val="solid" w:color="FFFFFF" w:fill="auto"/>
            <w:vAlign w:val="center"/>
          </w:tcPr>
          <w:p w14:paraId="394941BB" w14:textId="77777777"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14:paraId="4A6B8131" w14:textId="77777777" w:rsidR="00BE1379" w:rsidRPr="009E64DF" w:rsidRDefault="00BE1379" w:rsidP="00E52196">
            <w:pPr>
              <w:widowControl/>
              <w:autoSpaceDE w:val="0"/>
              <w:autoSpaceDN w:val="0"/>
              <w:adjustRightInd w:val="0"/>
              <w:jc w:val="center"/>
              <w:rPr>
                <w:szCs w:val="20"/>
              </w:rPr>
            </w:pPr>
            <w:r w:rsidRPr="004B392B">
              <w:rPr>
                <w:szCs w:val="20"/>
              </w:rPr>
              <w:t>7.93</w:t>
            </w:r>
          </w:p>
        </w:tc>
        <w:tc>
          <w:tcPr>
            <w:tcW w:w="900" w:type="dxa"/>
            <w:shd w:val="solid" w:color="FFFFFF" w:fill="auto"/>
            <w:vAlign w:val="center"/>
          </w:tcPr>
          <w:p w14:paraId="194821F9" w14:textId="77777777" w:rsidR="00BE1379" w:rsidRPr="009E64DF" w:rsidRDefault="00BE1379" w:rsidP="00E52196">
            <w:pPr>
              <w:widowControl/>
              <w:autoSpaceDE w:val="0"/>
              <w:autoSpaceDN w:val="0"/>
              <w:adjustRightInd w:val="0"/>
              <w:jc w:val="center"/>
              <w:rPr>
                <w:szCs w:val="20"/>
              </w:rPr>
            </w:pPr>
            <w:r w:rsidRPr="004B392B">
              <w:rPr>
                <w:szCs w:val="20"/>
              </w:rPr>
              <w:t>5.31</w:t>
            </w:r>
          </w:p>
        </w:tc>
        <w:tc>
          <w:tcPr>
            <w:tcW w:w="810" w:type="dxa"/>
            <w:shd w:val="solid" w:color="FFFFFF" w:fill="auto"/>
            <w:vAlign w:val="center"/>
          </w:tcPr>
          <w:p w14:paraId="7F4C19E1" w14:textId="77777777"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14:paraId="6B6EE380" w14:textId="77777777" w:rsidTr="00E52196">
        <w:tc>
          <w:tcPr>
            <w:tcW w:w="750" w:type="dxa"/>
            <w:vMerge/>
            <w:shd w:val="solid" w:color="FFFFFF" w:fill="auto"/>
            <w:vAlign w:val="center"/>
          </w:tcPr>
          <w:p w14:paraId="341A793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6A82BA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C9FCA9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econ</w:t>
            </w:r>
          </w:p>
        </w:tc>
        <w:tc>
          <w:tcPr>
            <w:tcW w:w="900" w:type="dxa"/>
            <w:shd w:val="solid" w:color="FFFFFF" w:fill="auto"/>
            <w:vAlign w:val="center"/>
          </w:tcPr>
          <w:p w14:paraId="092BAE64" w14:textId="77777777"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14:paraId="6BCDFA42" w14:textId="77777777" w:rsidR="00BE1379" w:rsidRPr="009E64DF" w:rsidRDefault="00BE1379" w:rsidP="00E52196">
            <w:pPr>
              <w:widowControl/>
              <w:autoSpaceDE w:val="0"/>
              <w:autoSpaceDN w:val="0"/>
              <w:adjustRightInd w:val="0"/>
              <w:jc w:val="center"/>
              <w:rPr>
                <w:szCs w:val="20"/>
              </w:rPr>
            </w:pPr>
            <w:r w:rsidRPr="004B392B">
              <w:rPr>
                <w:szCs w:val="20"/>
              </w:rPr>
              <w:t>9.04</w:t>
            </w:r>
          </w:p>
        </w:tc>
        <w:tc>
          <w:tcPr>
            <w:tcW w:w="990" w:type="dxa"/>
            <w:shd w:val="solid" w:color="FFFFFF" w:fill="auto"/>
            <w:vAlign w:val="center"/>
          </w:tcPr>
          <w:p w14:paraId="58069E33" w14:textId="77777777" w:rsidR="00BE1379" w:rsidRPr="009E64DF" w:rsidRDefault="00BE1379" w:rsidP="00E52196">
            <w:pPr>
              <w:widowControl/>
              <w:autoSpaceDE w:val="0"/>
              <w:autoSpaceDN w:val="0"/>
              <w:adjustRightInd w:val="0"/>
              <w:jc w:val="center"/>
              <w:rPr>
                <w:szCs w:val="20"/>
              </w:rPr>
            </w:pPr>
            <w:r w:rsidRPr="004B392B">
              <w:rPr>
                <w:szCs w:val="20"/>
              </w:rPr>
              <w:t>8.32</w:t>
            </w:r>
          </w:p>
        </w:tc>
        <w:tc>
          <w:tcPr>
            <w:tcW w:w="900" w:type="dxa"/>
            <w:shd w:val="solid" w:color="FFFFFF" w:fill="auto"/>
            <w:vAlign w:val="center"/>
          </w:tcPr>
          <w:p w14:paraId="10EFFDD8" w14:textId="77777777"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14:paraId="61EA0FD9" w14:textId="77777777" w:rsidR="00BE1379" w:rsidRPr="009E64DF" w:rsidRDefault="00BE1379" w:rsidP="00E52196">
            <w:pPr>
              <w:widowControl/>
              <w:autoSpaceDE w:val="0"/>
              <w:autoSpaceDN w:val="0"/>
              <w:adjustRightInd w:val="0"/>
              <w:jc w:val="center"/>
              <w:rPr>
                <w:szCs w:val="20"/>
              </w:rPr>
            </w:pPr>
            <w:r w:rsidRPr="004B392B">
              <w:rPr>
                <w:szCs w:val="20"/>
              </w:rPr>
              <w:t>6.31</w:t>
            </w:r>
          </w:p>
        </w:tc>
      </w:tr>
      <w:tr w:rsidR="00BE1379" w:rsidRPr="00600885" w14:paraId="5C15C62D" w14:textId="77777777" w:rsidTr="00E52196">
        <w:tc>
          <w:tcPr>
            <w:tcW w:w="750" w:type="dxa"/>
            <w:vMerge/>
            <w:shd w:val="solid" w:color="FFFFFF" w:fill="auto"/>
            <w:vAlign w:val="center"/>
          </w:tcPr>
          <w:p w14:paraId="181AA66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16D9AE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4DC443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VAV econ</w:t>
            </w:r>
          </w:p>
        </w:tc>
        <w:tc>
          <w:tcPr>
            <w:tcW w:w="900" w:type="dxa"/>
            <w:shd w:val="solid" w:color="FFFFFF" w:fill="auto"/>
            <w:vAlign w:val="center"/>
          </w:tcPr>
          <w:p w14:paraId="4131E9F1" w14:textId="77777777"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14:paraId="32E8950C" w14:textId="77777777" w:rsidR="00BE1379" w:rsidRPr="009E64DF" w:rsidRDefault="00BE1379" w:rsidP="00E52196">
            <w:pPr>
              <w:widowControl/>
              <w:autoSpaceDE w:val="0"/>
              <w:autoSpaceDN w:val="0"/>
              <w:adjustRightInd w:val="0"/>
              <w:jc w:val="center"/>
              <w:rPr>
                <w:szCs w:val="20"/>
              </w:rPr>
            </w:pPr>
            <w:r w:rsidRPr="004B392B">
              <w:rPr>
                <w:szCs w:val="20"/>
              </w:rPr>
              <w:t>6.61</w:t>
            </w:r>
          </w:p>
        </w:tc>
        <w:tc>
          <w:tcPr>
            <w:tcW w:w="990" w:type="dxa"/>
            <w:shd w:val="solid" w:color="FFFFFF" w:fill="auto"/>
            <w:vAlign w:val="center"/>
          </w:tcPr>
          <w:p w14:paraId="1FAAC6AD" w14:textId="77777777" w:rsidR="00BE1379" w:rsidRPr="009E64DF" w:rsidRDefault="00BE1379" w:rsidP="00E52196">
            <w:pPr>
              <w:widowControl/>
              <w:autoSpaceDE w:val="0"/>
              <w:autoSpaceDN w:val="0"/>
              <w:adjustRightInd w:val="0"/>
              <w:jc w:val="center"/>
              <w:rPr>
                <w:szCs w:val="20"/>
              </w:rPr>
            </w:pPr>
            <w:r w:rsidRPr="004B392B">
              <w:rPr>
                <w:szCs w:val="20"/>
              </w:rPr>
              <w:t>5.45</w:t>
            </w:r>
          </w:p>
        </w:tc>
        <w:tc>
          <w:tcPr>
            <w:tcW w:w="900" w:type="dxa"/>
            <w:shd w:val="solid" w:color="FFFFFF" w:fill="auto"/>
            <w:vAlign w:val="center"/>
          </w:tcPr>
          <w:p w14:paraId="7594A21A" w14:textId="77777777" w:rsidR="00BE1379" w:rsidRPr="009E64DF" w:rsidRDefault="00BE1379" w:rsidP="00E52196">
            <w:pPr>
              <w:widowControl/>
              <w:autoSpaceDE w:val="0"/>
              <w:autoSpaceDN w:val="0"/>
              <w:adjustRightInd w:val="0"/>
              <w:jc w:val="center"/>
              <w:rPr>
                <w:szCs w:val="20"/>
              </w:rPr>
            </w:pPr>
            <w:r w:rsidRPr="004B392B">
              <w:rPr>
                <w:szCs w:val="20"/>
              </w:rPr>
              <w:t>3.22</w:t>
            </w:r>
          </w:p>
        </w:tc>
        <w:tc>
          <w:tcPr>
            <w:tcW w:w="810" w:type="dxa"/>
            <w:shd w:val="solid" w:color="FFFFFF" w:fill="auto"/>
            <w:vAlign w:val="center"/>
          </w:tcPr>
          <w:p w14:paraId="621BB5AE" w14:textId="77777777" w:rsidR="00BE1379" w:rsidRPr="009E64DF" w:rsidRDefault="00BE1379" w:rsidP="00E52196">
            <w:pPr>
              <w:widowControl/>
              <w:autoSpaceDE w:val="0"/>
              <w:autoSpaceDN w:val="0"/>
              <w:adjustRightInd w:val="0"/>
              <w:jc w:val="center"/>
              <w:rPr>
                <w:szCs w:val="20"/>
              </w:rPr>
            </w:pPr>
            <w:r w:rsidRPr="004B392B">
              <w:rPr>
                <w:szCs w:val="20"/>
              </w:rPr>
              <w:t>3.59</w:t>
            </w:r>
          </w:p>
        </w:tc>
      </w:tr>
      <w:tr w:rsidR="00BE1379" w:rsidRPr="00600885" w14:paraId="07D23A1C" w14:textId="77777777" w:rsidTr="00E52196">
        <w:tc>
          <w:tcPr>
            <w:tcW w:w="750" w:type="dxa"/>
            <w:vMerge/>
            <w:shd w:val="solid" w:color="FFFFFF" w:fill="auto"/>
            <w:vAlign w:val="center"/>
          </w:tcPr>
          <w:p w14:paraId="4A6090C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59DFED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947AB2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FCU</w:t>
            </w:r>
          </w:p>
        </w:tc>
        <w:tc>
          <w:tcPr>
            <w:tcW w:w="900" w:type="dxa"/>
            <w:shd w:val="solid" w:color="FFFFFF" w:fill="auto"/>
            <w:vAlign w:val="center"/>
          </w:tcPr>
          <w:p w14:paraId="5D7D8720" w14:textId="77777777" w:rsidR="00BE1379" w:rsidRPr="009E64DF" w:rsidRDefault="00BE1379" w:rsidP="00E52196">
            <w:pPr>
              <w:widowControl/>
              <w:autoSpaceDE w:val="0"/>
              <w:autoSpaceDN w:val="0"/>
              <w:adjustRightInd w:val="0"/>
              <w:jc w:val="center"/>
              <w:rPr>
                <w:szCs w:val="20"/>
              </w:rPr>
            </w:pPr>
            <w:r w:rsidRPr="004B392B">
              <w:rPr>
                <w:szCs w:val="20"/>
              </w:rPr>
              <w:t>4.75</w:t>
            </w:r>
          </w:p>
        </w:tc>
        <w:tc>
          <w:tcPr>
            <w:tcW w:w="810" w:type="dxa"/>
            <w:shd w:val="solid" w:color="FFFFFF" w:fill="auto"/>
            <w:vAlign w:val="center"/>
          </w:tcPr>
          <w:p w14:paraId="33B5CAEA" w14:textId="77777777" w:rsidR="00BE1379" w:rsidRPr="009E64DF" w:rsidRDefault="00BE1379" w:rsidP="00E52196">
            <w:pPr>
              <w:widowControl/>
              <w:autoSpaceDE w:val="0"/>
              <w:autoSpaceDN w:val="0"/>
              <w:adjustRightInd w:val="0"/>
              <w:jc w:val="center"/>
              <w:rPr>
                <w:szCs w:val="20"/>
              </w:rPr>
            </w:pPr>
            <w:r w:rsidRPr="004B392B">
              <w:rPr>
                <w:szCs w:val="20"/>
              </w:rPr>
              <w:t>4.67</w:t>
            </w:r>
          </w:p>
        </w:tc>
        <w:tc>
          <w:tcPr>
            <w:tcW w:w="990" w:type="dxa"/>
            <w:shd w:val="solid" w:color="FFFFFF" w:fill="auto"/>
            <w:vAlign w:val="center"/>
          </w:tcPr>
          <w:p w14:paraId="60364940" w14:textId="77777777" w:rsidR="00BE1379" w:rsidRPr="009E64DF" w:rsidRDefault="00BE1379" w:rsidP="00E52196">
            <w:pPr>
              <w:widowControl/>
              <w:autoSpaceDE w:val="0"/>
              <w:autoSpaceDN w:val="0"/>
              <w:adjustRightInd w:val="0"/>
              <w:jc w:val="center"/>
              <w:rPr>
                <w:szCs w:val="20"/>
              </w:rPr>
            </w:pPr>
            <w:r w:rsidRPr="004B392B">
              <w:rPr>
                <w:szCs w:val="20"/>
              </w:rPr>
              <w:t>4.04</w:t>
            </w:r>
          </w:p>
        </w:tc>
        <w:tc>
          <w:tcPr>
            <w:tcW w:w="900" w:type="dxa"/>
            <w:shd w:val="solid" w:color="FFFFFF" w:fill="auto"/>
            <w:vAlign w:val="center"/>
          </w:tcPr>
          <w:p w14:paraId="1DA4F8B7" w14:textId="77777777" w:rsidR="00BE1379" w:rsidRPr="009E64DF" w:rsidRDefault="00BE1379" w:rsidP="00E52196">
            <w:pPr>
              <w:widowControl/>
              <w:autoSpaceDE w:val="0"/>
              <w:autoSpaceDN w:val="0"/>
              <w:adjustRightInd w:val="0"/>
              <w:jc w:val="center"/>
              <w:rPr>
                <w:szCs w:val="20"/>
              </w:rPr>
            </w:pPr>
            <w:r w:rsidRPr="004B392B">
              <w:rPr>
                <w:szCs w:val="20"/>
              </w:rPr>
              <w:t>2.14</w:t>
            </w:r>
          </w:p>
        </w:tc>
        <w:tc>
          <w:tcPr>
            <w:tcW w:w="810" w:type="dxa"/>
            <w:shd w:val="solid" w:color="FFFFFF" w:fill="auto"/>
            <w:vAlign w:val="center"/>
          </w:tcPr>
          <w:p w14:paraId="5CE63D80" w14:textId="77777777" w:rsidR="00BE1379" w:rsidRPr="009E64DF" w:rsidRDefault="00BE1379" w:rsidP="00E52196">
            <w:pPr>
              <w:widowControl/>
              <w:autoSpaceDE w:val="0"/>
              <w:autoSpaceDN w:val="0"/>
              <w:adjustRightInd w:val="0"/>
              <w:jc w:val="center"/>
              <w:rPr>
                <w:szCs w:val="20"/>
              </w:rPr>
            </w:pPr>
            <w:r w:rsidRPr="004B392B">
              <w:rPr>
                <w:szCs w:val="20"/>
              </w:rPr>
              <w:t>2.25</w:t>
            </w:r>
          </w:p>
        </w:tc>
      </w:tr>
      <w:tr w:rsidR="00BE1379" w:rsidRPr="00600885" w14:paraId="2F8067A7" w14:textId="77777777" w:rsidTr="00E52196">
        <w:tc>
          <w:tcPr>
            <w:tcW w:w="750" w:type="dxa"/>
            <w:vMerge/>
            <w:shd w:val="solid" w:color="FFFFFF" w:fill="auto"/>
            <w:vAlign w:val="center"/>
          </w:tcPr>
          <w:p w14:paraId="270BF92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161EA6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469D20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Low Rise</w:t>
            </w:r>
          </w:p>
        </w:tc>
        <w:tc>
          <w:tcPr>
            <w:tcW w:w="900" w:type="dxa"/>
            <w:shd w:val="solid" w:color="FFFFFF" w:fill="auto"/>
            <w:vAlign w:val="center"/>
          </w:tcPr>
          <w:p w14:paraId="1AAB05E6" w14:textId="77777777" w:rsidR="00BE1379" w:rsidRPr="009E64DF" w:rsidRDefault="00BE1379" w:rsidP="00E52196">
            <w:pPr>
              <w:widowControl/>
              <w:autoSpaceDE w:val="0"/>
              <w:autoSpaceDN w:val="0"/>
              <w:adjustRightInd w:val="0"/>
              <w:jc w:val="center"/>
              <w:rPr>
                <w:szCs w:val="20"/>
              </w:rPr>
            </w:pPr>
            <w:r w:rsidRPr="004B392B">
              <w:rPr>
                <w:szCs w:val="20"/>
              </w:rPr>
              <w:t>6.06</w:t>
            </w:r>
          </w:p>
        </w:tc>
        <w:tc>
          <w:tcPr>
            <w:tcW w:w="810" w:type="dxa"/>
            <w:shd w:val="solid" w:color="FFFFFF" w:fill="auto"/>
            <w:vAlign w:val="center"/>
          </w:tcPr>
          <w:p w14:paraId="2E0E1A9A" w14:textId="77777777" w:rsidR="00BE1379" w:rsidRPr="009E64DF" w:rsidRDefault="00BE1379" w:rsidP="00E52196">
            <w:pPr>
              <w:widowControl/>
              <w:autoSpaceDE w:val="0"/>
              <w:autoSpaceDN w:val="0"/>
              <w:adjustRightInd w:val="0"/>
              <w:jc w:val="center"/>
              <w:rPr>
                <w:szCs w:val="20"/>
              </w:rPr>
            </w:pPr>
            <w:r w:rsidRPr="004B392B">
              <w:rPr>
                <w:szCs w:val="20"/>
              </w:rPr>
              <w:t>6.05</w:t>
            </w:r>
          </w:p>
        </w:tc>
        <w:tc>
          <w:tcPr>
            <w:tcW w:w="990" w:type="dxa"/>
            <w:shd w:val="solid" w:color="FFFFFF" w:fill="auto"/>
            <w:vAlign w:val="center"/>
          </w:tcPr>
          <w:p w14:paraId="6E1F5BD0" w14:textId="77777777" w:rsidR="00BE1379" w:rsidRPr="009E64DF" w:rsidRDefault="00BE1379" w:rsidP="00E52196">
            <w:pPr>
              <w:widowControl/>
              <w:autoSpaceDE w:val="0"/>
              <w:autoSpaceDN w:val="0"/>
              <w:adjustRightInd w:val="0"/>
              <w:jc w:val="center"/>
              <w:rPr>
                <w:szCs w:val="20"/>
              </w:rPr>
            </w:pPr>
            <w:r w:rsidRPr="004B392B">
              <w:rPr>
                <w:szCs w:val="20"/>
              </w:rPr>
              <w:t>4.80</w:t>
            </w:r>
          </w:p>
        </w:tc>
        <w:tc>
          <w:tcPr>
            <w:tcW w:w="900" w:type="dxa"/>
            <w:shd w:val="solid" w:color="FFFFFF" w:fill="auto"/>
            <w:vAlign w:val="center"/>
          </w:tcPr>
          <w:p w14:paraId="44121A8C" w14:textId="77777777" w:rsidR="00BE1379" w:rsidRPr="009E64DF" w:rsidRDefault="00BE1379" w:rsidP="00E52196">
            <w:pPr>
              <w:widowControl/>
              <w:autoSpaceDE w:val="0"/>
              <w:autoSpaceDN w:val="0"/>
              <w:adjustRightInd w:val="0"/>
              <w:jc w:val="center"/>
              <w:rPr>
                <w:szCs w:val="20"/>
              </w:rPr>
            </w:pPr>
            <w:r w:rsidRPr="004B392B">
              <w:rPr>
                <w:szCs w:val="20"/>
              </w:rPr>
              <w:t>2.94</w:t>
            </w:r>
          </w:p>
        </w:tc>
        <w:tc>
          <w:tcPr>
            <w:tcW w:w="810" w:type="dxa"/>
            <w:shd w:val="solid" w:color="FFFFFF" w:fill="auto"/>
            <w:vAlign w:val="center"/>
          </w:tcPr>
          <w:p w14:paraId="05913A90" w14:textId="77777777" w:rsidR="00BE1379" w:rsidRPr="009E64DF" w:rsidRDefault="00BE1379" w:rsidP="00E52196">
            <w:pPr>
              <w:widowControl/>
              <w:autoSpaceDE w:val="0"/>
              <w:autoSpaceDN w:val="0"/>
              <w:adjustRightInd w:val="0"/>
              <w:jc w:val="center"/>
              <w:rPr>
                <w:szCs w:val="20"/>
              </w:rPr>
            </w:pPr>
            <w:r w:rsidRPr="004B392B">
              <w:rPr>
                <w:szCs w:val="20"/>
              </w:rPr>
              <w:t>3.36</w:t>
            </w:r>
          </w:p>
        </w:tc>
      </w:tr>
      <w:tr w:rsidR="00BE1379" w:rsidRPr="00600885" w14:paraId="2C1EE043" w14:textId="77777777" w:rsidTr="00E52196">
        <w:tc>
          <w:tcPr>
            <w:tcW w:w="750" w:type="dxa"/>
            <w:vMerge/>
            <w:shd w:val="solid" w:color="FFFFFF" w:fill="auto"/>
            <w:vAlign w:val="center"/>
          </w:tcPr>
          <w:p w14:paraId="6C15342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47DB44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578C20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Mid Rise</w:t>
            </w:r>
          </w:p>
        </w:tc>
        <w:tc>
          <w:tcPr>
            <w:tcW w:w="900" w:type="dxa"/>
            <w:shd w:val="solid" w:color="FFFFFF" w:fill="auto"/>
            <w:vAlign w:val="center"/>
          </w:tcPr>
          <w:p w14:paraId="64B985E0" w14:textId="77777777" w:rsidR="00BE1379" w:rsidRPr="009E64DF" w:rsidRDefault="00BE1379" w:rsidP="00E52196">
            <w:pPr>
              <w:widowControl/>
              <w:autoSpaceDE w:val="0"/>
              <w:autoSpaceDN w:val="0"/>
              <w:adjustRightInd w:val="0"/>
              <w:jc w:val="center"/>
              <w:rPr>
                <w:szCs w:val="20"/>
              </w:rPr>
            </w:pPr>
            <w:r w:rsidRPr="004B392B">
              <w:rPr>
                <w:szCs w:val="20"/>
              </w:rPr>
              <w:t>6.73</w:t>
            </w:r>
          </w:p>
        </w:tc>
        <w:tc>
          <w:tcPr>
            <w:tcW w:w="810" w:type="dxa"/>
            <w:shd w:val="solid" w:color="FFFFFF" w:fill="auto"/>
            <w:vAlign w:val="center"/>
          </w:tcPr>
          <w:p w14:paraId="3C51C6B4" w14:textId="77777777" w:rsidR="00BE1379" w:rsidRPr="009E64DF" w:rsidRDefault="00BE1379" w:rsidP="00E52196">
            <w:pPr>
              <w:widowControl/>
              <w:autoSpaceDE w:val="0"/>
              <w:autoSpaceDN w:val="0"/>
              <w:adjustRightInd w:val="0"/>
              <w:jc w:val="center"/>
              <w:rPr>
                <w:szCs w:val="20"/>
              </w:rPr>
            </w:pPr>
            <w:r w:rsidRPr="004B392B">
              <w:rPr>
                <w:szCs w:val="20"/>
              </w:rPr>
              <w:t>6.73</w:t>
            </w:r>
          </w:p>
        </w:tc>
        <w:tc>
          <w:tcPr>
            <w:tcW w:w="990" w:type="dxa"/>
            <w:shd w:val="solid" w:color="FFFFFF" w:fill="auto"/>
            <w:vAlign w:val="center"/>
          </w:tcPr>
          <w:p w14:paraId="2840C98C" w14:textId="77777777" w:rsidR="00BE1379" w:rsidRPr="009E64DF" w:rsidRDefault="00BE1379" w:rsidP="00E52196">
            <w:pPr>
              <w:widowControl/>
              <w:autoSpaceDE w:val="0"/>
              <w:autoSpaceDN w:val="0"/>
              <w:adjustRightInd w:val="0"/>
              <w:jc w:val="center"/>
              <w:rPr>
                <w:szCs w:val="20"/>
              </w:rPr>
            </w:pPr>
            <w:r w:rsidRPr="004B392B">
              <w:rPr>
                <w:szCs w:val="20"/>
              </w:rPr>
              <w:t>5.70</w:t>
            </w:r>
          </w:p>
        </w:tc>
        <w:tc>
          <w:tcPr>
            <w:tcW w:w="900" w:type="dxa"/>
            <w:shd w:val="solid" w:color="FFFFFF" w:fill="auto"/>
            <w:vAlign w:val="center"/>
          </w:tcPr>
          <w:p w14:paraId="5880D7C0" w14:textId="77777777" w:rsidR="00BE1379" w:rsidRPr="009E64DF" w:rsidRDefault="00BE1379" w:rsidP="00E52196">
            <w:pPr>
              <w:widowControl/>
              <w:autoSpaceDE w:val="0"/>
              <w:autoSpaceDN w:val="0"/>
              <w:adjustRightInd w:val="0"/>
              <w:jc w:val="center"/>
              <w:rPr>
                <w:szCs w:val="20"/>
              </w:rPr>
            </w:pPr>
            <w:r w:rsidRPr="004B392B">
              <w:rPr>
                <w:szCs w:val="20"/>
              </w:rPr>
              <w:t>3.6</w:t>
            </w:r>
            <w:r w:rsidRPr="009E64DF">
              <w:rPr>
                <w:szCs w:val="20"/>
              </w:rPr>
              <w:t>3</w:t>
            </w:r>
          </w:p>
        </w:tc>
        <w:tc>
          <w:tcPr>
            <w:tcW w:w="810" w:type="dxa"/>
            <w:shd w:val="solid" w:color="FFFFFF" w:fill="auto"/>
            <w:vAlign w:val="center"/>
          </w:tcPr>
          <w:p w14:paraId="61E1BD0F" w14:textId="77777777" w:rsidR="00BE1379" w:rsidRPr="009E64DF" w:rsidRDefault="00BE1379" w:rsidP="00E52196">
            <w:pPr>
              <w:widowControl/>
              <w:autoSpaceDE w:val="0"/>
              <w:autoSpaceDN w:val="0"/>
              <w:adjustRightInd w:val="0"/>
              <w:jc w:val="center"/>
              <w:rPr>
                <w:szCs w:val="20"/>
              </w:rPr>
            </w:pPr>
            <w:r w:rsidRPr="004B392B">
              <w:rPr>
                <w:szCs w:val="20"/>
              </w:rPr>
              <w:t>4.03</w:t>
            </w:r>
          </w:p>
        </w:tc>
      </w:tr>
      <w:tr w:rsidR="00BE1379" w:rsidRPr="00600885" w14:paraId="153D7858" w14:textId="77777777" w:rsidTr="00E52196">
        <w:tc>
          <w:tcPr>
            <w:tcW w:w="750" w:type="dxa"/>
            <w:vMerge/>
            <w:shd w:val="solid" w:color="FFFFFF" w:fill="auto"/>
            <w:vAlign w:val="center"/>
          </w:tcPr>
          <w:p w14:paraId="378E2ED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4A72F3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CCC282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ligious Building</w:t>
            </w:r>
          </w:p>
        </w:tc>
        <w:tc>
          <w:tcPr>
            <w:tcW w:w="900" w:type="dxa"/>
            <w:shd w:val="solid" w:color="FFFFFF" w:fill="auto"/>
            <w:vAlign w:val="center"/>
          </w:tcPr>
          <w:p w14:paraId="3F2D36B6" w14:textId="77777777" w:rsidR="00BE1379" w:rsidRPr="009E64DF" w:rsidRDefault="00BE1379" w:rsidP="00E52196">
            <w:pPr>
              <w:widowControl/>
              <w:autoSpaceDE w:val="0"/>
              <w:autoSpaceDN w:val="0"/>
              <w:adjustRightInd w:val="0"/>
              <w:jc w:val="center"/>
              <w:rPr>
                <w:szCs w:val="20"/>
              </w:rPr>
            </w:pPr>
            <w:r w:rsidRPr="004B392B">
              <w:rPr>
                <w:szCs w:val="20"/>
              </w:rPr>
              <w:t>6.80</w:t>
            </w:r>
          </w:p>
        </w:tc>
        <w:tc>
          <w:tcPr>
            <w:tcW w:w="810" w:type="dxa"/>
            <w:shd w:val="solid" w:color="FFFFFF" w:fill="auto"/>
            <w:vAlign w:val="center"/>
          </w:tcPr>
          <w:p w14:paraId="4498B62A" w14:textId="77777777" w:rsidR="00BE1379" w:rsidRPr="009E64DF" w:rsidRDefault="00BE1379" w:rsidP="00E52196">
            <w:pPr>
              <w:widowControl/>
              <w:autoSpaceDE w:val="0"/>
              <w:autoSpaceDN w:val="0"/>
              <w:adjustRightInd w:val="0"/>
              <w:jc w:val="center"/>
              <w:rPr>
                <w:szCs w:val="20"/>
              </w:rPr>
            </w:pPr>
            <w:r w:rsidRPr="004B392B">
              <w:rPr>
                <w:szCs w:val="20"/>
              </w:rPr>
              <w:t>6.38</w:t>
            </w:r>
          </w:p>
        </w:tc>
        <w:tc>
          <w:tcPr>
            <w:tcW w:w="990" w:type="dxa"/>
            <w:shd w:val="solid" w:color="FFFFFF" w:fill="auto"/>
            <w:vAlign w:val="center"/>
          </w:tcPr>
          <w:p w14:paraId="31913F20" w14:textId="77777777" w:rsidR="00BE1379" w:rsidRPr="009E64DF" w:rsidRDefault="00BE1379" w:rsidP="00E52196">
            <w:pPr>
              <w:widowControl/>
              <w:autoSpaceDE w:val="0"/>
              <w:autoSpaceDN w:val="0"/>
              <w:adjustRightInd w:val="0"/>
              <w:jc w:val="center"/>
              <w:rPr>
                <w:szCs w:val="20"/>
              </w:rPr>
            </w:pPr>
            <w:r w:rsidRPr="004B392B">
              <w:rPr>
                <w:szCs w:val="20"/>
              </w:rPr>
              <w:t>6.11</w:t>
            </w:r>
          </w:p>
        </w:tc>
        <w:tc>
          <w:tcPr>
            <w:tcW w:w="900" w:type="dxa"/>
            <w:shd w:val="solid" w:color="FFFFFF" w:fill="auto"/>
            <w:vAlign w:val="center"/>
          </w:tcPr>
          <w:p w14:paraId="2C2F8E9C" w14:textId="77777777" w:rsidR="00BE1379" w:rsidRPr="009E64DF" w:rsidRDefault="00BE1379" w:rsidP="00E52196">
            <w:pPr>
              <w:widowControl/>
              <w:autoSpaceDE w:val="0"/>
              <w:autoSpaceDN w:val="0"/>
              <w:adjustRightInd w:val="0"/>
              <w:jc w:val="center"/>
              <w:rPr>
                <w:szCs w:val="20"/>
              </w:rPr>
            </w:pPr>
            <w:r w:rsidRPr="004B392B">
              <w:rPr>
                <w:szCs w:val="20"/>
              </w:rPr>
              <w:t>4.47</w:t>
            </w:r>
          </w:p>
        </w:tc>
        <w:tc>
          <w:tcPr>
            <w:tcW w:w="810" w:type="dxa"/>
            <w:shd w:val="solid" w:color="FFFFFF" w:fill="auto"/>
            <w:vAlign w:val="center"/>
          </w:tcPr>
          <w:p w14:paraId="377EC44C" w14:textId="77777777" w:rsidR="00BE1379" w:rsidRPr="009E64DF" w:rsidRDefault="00BE1379" w:rsidP="00E52196">
            <w:pPr>
              <w:widowControl/>
              <w:autoSpaceDE w:val="0"/>
              <w:autoSpaceDN w:val="0"/>
              <w:adjustRightInd w:val="0"/>
              <w:jc w:val="center"/>
              <w:rPr>
                <w:szCs w:val="20"/>
              </w:rPr>
            </w:pPr>
            <w:r w:rsidRPr="004B392B">
              <w:rPr>
                <w:szCs w:val="20"/>
              </w:rPr>
              <w:t>5.11</w:t>
            </w:r>
          </w:p>
        </w:tc>
      </w:tr>
      <w:tr w:rsidR="00BE1379" w:rsidRPr="00600885" w14:paraId="77C11D97" w14:textId="77777777" w:rsidTr="00E52196">
        <w:tc>
          <w:tcPr>
            <w:tcW w:w="750" w:type="dxa"/>
            <w:vMerge/>
            <w:shd w:val="solid" w:color="FFFFFF" w:fill="auto"/>
            <w:vAlign w:val="center"/>
          </w:tcPr>
          <w:p w14:paraId="723E8E8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4EF951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6381D9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staurant</w:t>
            </w:r>
          </w:p>
        </w:tc>
        <w:tc>
          <w:tcPr>
            <w:tcW w:w="900" w:type="dxa"/>
            <w:shd w:val="solid" w:color="FFFFFF" w:fill="auto"/>
            <w:vAlign w:val="center"/>
          </w:tcPr>
          <w:p w14:paraId="41D37867" w14:textId="77777777"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14:paraId="68BEE5C0" w14:textId="77777777" w:rsidR="00BE1379" w:rsidRPr="009E64DF" w:rsidRDefault="00BE1379" w:rsidP="00E52196">
            <w:pPr>
              <w:widowControl/>
              <w:autoSpaceDE w:val="0"/>
              <w:autoSpaceDN w:val="0"/>
              <w:adjustRightInd w:val="0"/>
              <w:jc w:val="center"/>
              <w:rPr>
                <w:szCs w:val="20"/>
              </w:rPr>
            </w:pPr>
            <w:r w:rsidRPr="004B392B">
              <w:rPr>
                <w:szCs w:val="20"/>
              </w:rPr>
              <w:t>5.75</w:t>
            </w:r>
          </w:p>
        </w:tc>
        <w:tc>
          <w:tcPr>
            <w:tcW w:w="990" w:type="dxa"/>
            <w:shd w:val="solid" w:color="FFFFFF" w:fill="auto"/>
            <w:vAlign w:val="center"/>
          </w:tcPr>
          <w:p w14:paraId="7E80EAE3" w14:textId="77777777" w:rsidR="00BE1379" w:rsidRPr="009E64DF" w:rsidRDefault="00BE1379" w:rsidP="00E52196">
            <w:pPr>
              <w:widowControl/>
              <w:autoSpaceDE w:val="0"/>
              <w:autoSpaceDN w:val="0"/>
              <w:adjustRightInd w:val="0"/>
              <w:jc w:val="center"/>
              <w:rPr>
                <w:szCs w:val="20"/>
              </w:rPr>
            </w:pPr>
            <w:r w:rsidRPr="004B392B">
              <w:rPr>
                <w:szCs w:val="20"/>
              </w:rPr>
              <w:t>5.16</w:t>
            </w:r>
          </w:p>
        </w:tc>
        <w:tc>
          <w:tcPr>
            <w:tcW w:w="900" w:type="dxa"/>
            <w:shd w:val="solid" w:color="FFFFFF" w:fill="auto"/>
            <w:vAlign w:val="center"/>
          </w:tcPr>
          <w:p w14:paraId="32BFF523" w14:textId="77777777" w:rsidR="00BE1379" w:rsidRPr="009E64DF" w:rsidRDefault="00BE1379" w:rsidP="00E52196">
            <w:pPr>
              <w:widowControl/>
              <w:autoSpaceDE w:val="0"/>
              <w:autoSpaceDN w:val="0"/>
              <w:adjustRightInd w:val="0"/>
              <w:jc w:val="center"/>
              <w:rPr>
                <w:szCs w:val="20"/>
              </w:rPr>
            </w:pPr>
            <w:r w:rsidRPr="004B392B">
              <w:rPr>
                <w:szCs w:val="20"/>
              </w:rPr>
              <w:t>3.90</w:t>
            </w:r>
          </w:p>
        </w:tc>
        <w:tc>
          <w:tcPr>
            <w:tcW w:w="810" w:type="dxa"/>
            <w:shd w:val="solid" w:color="FFFFFF" w:fill="auto"/>
            <w:vAlign w:val="center"/>
          </w:tcPr>
          <w:p w14:paraId="092BFE22" w14:textId="77777777" w:rsidR="00BE1379" w:rsidRPr="009E64DF" w:rsidRDefault="00BE1379" w:rsidP="00E52196">
            <w:pPr>
              <w:widowControl/>
              <w:autoSpaceDE w:val="0"/>
              <w:autoSpaceDN w:val="0"/>
              <w:adjustRightInd w:val="0"/>
              <w:jc w:val="center"/>
              <w:rPr>
                <w:szCs w:val="20"/>
              </w:rPr>
            </w:pPr>
            <w:r w:rsidRPr="004B392B">
              <w:rPr>
                <w:szCs w:val="20"/>
              </w:rPr>
              <w:t>4.63</w:t>
            </w:r>
          </w:p>
        </w:tc>
      </w:tr>
      <w:tr w:rsidR="00BE1379" w:rsidRPr="00600885" w14:paraId="69F1FCD4" w14:textId="77777777" w:rsidTr="00E52196">
        <w:tc>
          <w:tcPr>
            <w:tcW w:w="750" w:type="dxa"/>
            <w:vMerge/>
            <w:shd w:val="solid" w:color="FFFFFF" w:fill="auto"/>
            <w:vAlign w:val="center"/>
          </w:tcPr>
          <w:p w14:paraId="46990F6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8F0013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A6C447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Department Store</w:t>
            </w:r>
          </w:p>
        </w:tc>
        <w:tc>
          <w:tcPr>
            <w:tcW w:w="900" w:type="dxa"/>
            <w:shd w:val="solid" w:color="FFFFFF" w:fill="auto"/>
            <w:vAlign w:val="center"/>
          </w:tcPr>
          <w:p w14:paraId="168AA79A" w14:textId="77777777" w:rsidR="00BE1379" w:rsidRPr="009E64DF" w:rsidRDefault="00BE1379" w:rsidP="00E52196">
            <w:pPr>
              <w:widowControl/>
              <w:autoSpaceDE w:val="0"/>
              <w:autoSpaceDN w:val="0"/>
              <w:adjustRightInd w:val="0"/>
              <w:jc w:val="center"/>
              <w:rPr>
                <w:szCs w:val="20"/>
              </w:rPr>
            </w:pPr>
            <w:r w:rsidRPr="004B392B">
              <w:rPr>
                <w:szCs w:val="20"/>
              </w:rPr>
              <w:t>5.91</w:t>
            </w:r>
          </w:p>
        </w:tc>
        <w:tc>
          <w:tcPr>
            <w:tcW w:w="810" w:type="dxa"/>
            <w:shd w:val="solid" w:color="FFFFFF" w:fill="auto"/>
            <w:vAlign w:val="center"/>
          </w:tcPr>
          <w:p w14:paraId="604C7EC8" w14:textId="77777777" w:rsidR="00BE1379" w:rsidRPr="009E64DF" w:rsidRDefault="00BE1379" w:rsidP="00E52196">
            <w:pPr>
              <w:widowControl/>
              <w:autoSpaceDE w:val="0"/>
              <w:autoSpaceDN w:val="0"/>
              <w:adjustRightInd w:val="0"/>
              <w:jc w:val="center"/>
              <w:rPr>
                <w:szCs w:val="20"/>
              </w:rPr>
            </w:pPr>
            <w:r w:rsidRPr="004B392B">
              <w:rPr>
                <w:szCs w:val="20"/>
              </w:rPr>
              <w:t>5.42</w:t>
            </w:r>
          </w:p>
        </w:tc>
        <w:tc>
          <w:tcPr>
            <w:tcW w:w="990" w:type="dxa"/>
            <w:shd w:val="solid" w:color="FFFFFF" w:fill="auto"/>
            <w:vAlign w:val="center"/>
          </w:tcPr>
          <w:p w14:paraId="71A8B591" w14:textId="77777777" w:rsidR="00BE1379" w:rsidRPr="009E64DF" w:rsidRDefault="00BE1379" w:rsidP="00E52196">
            <w:pPr>
              <w:widowControl/>
              <w:autoSpaceDE w:val="0"/>
              <w:autoSpaceDN w:val="0"/>
              <w:adjustRightInd w:val="0"/>
              <w:jc w:val="center"/>
              <w:rPr>
                <w:szCs w:val="20"/>
              </w:rPr>
            </w:pPr>
            <w:r w:rsidRPr="004B392B">
              <w:rPr>
                <w:szCs w:val="20"/>
              </w:rPr>
              <w:t>5.09</w:t>
            </w:r>
          </w:p>
        </w:tc>
        <w:tc>
          <w:tcPr>
            <w:tcW w:w="900" w:type="dxa"/>
            <w:shd w:val="solid" w:color="FFFFFF" w:fill="auto"/>
            <w:vAlign w:val="center"/>
          </w:tcPr>
          <w:p w14:paraId="704A5FA1" w14:textId="77777777" w:rsidR="00BE1379" w:rsidRPr="009E64DF" w:rsidRDefault="00BE1379" w:rsidP="00E52196">
            <w:pPr>
              <w:widowControl/>
              <w:autoSpaceDE w:val="0"/>
              <w:autoSpaceDN w:val="0"/>
              <w:adjustRightInd w:val="0"/>
              <w:jc w:val="center"/>
              <w:rPr>
                <w:szCs w:val="20"/>
              </w:rPr>
            </w:pPr>
            <w:r w:rsidRPr="004B392B">
              <w:rPr>
                <w:szCs w:val="20"/>
              </w:rPr>
              <w:t>3.31</w:t>
            </w:r>
          </w:p>
        </w:tc>
        <w:tc>
          <w:tcPr>
            <w:tcW w:w="810" w:type="dxa"/>
            <w:shd w:val="solid" w:color="FFFFFF" w:fill="auto"/>
            <w:vAlign w:val="center"/>
          </w:tcPr>
          <w:p w14:paraId="7043892A" w14:textId="77777777" w:rsidR="00BE1379" w:rsidRPr="009E64DF" w:rsidRDefault="00BE1379" w:rsidP="00E52196">
            <w:pPr>
              <w:widowControl/>
              <w:autoSpaceDE w:val="0"/>
              <w:autoSpaceDN w:val="0"/>
              <w:adjustRightInd w:val="0"/>
              <w:jc w:val="center"/>
              <w:rPr>
                <w:szCs w:val="20"/>
              </w:rPr>
            </w:pPr>
            <w:r w:rsidRPr="004B392B">
              <w:rPr>
                <w:szCs w:val="20"/>
              </w:rPr>
              <w:t>3.78</w:t>
            </w:r>
          </w:p>
        </w:tc>
      </w:tr>
      <w:tr w:rsidR="00BE1379" w:rsidRPr="00600885" w14:paraId="24785271" w14:textId="77777777" w:rsidTr="00E52196">
        <w:tc>
          <w:tcPr>
            <w:tcW w:w="750" w:type="dxa"/>
            <w:vMerge/>
            <w:shd w:val="solid" w:color="FFFFFF" w:fill="auto"/>
            <w:vAlign w:val="center"/>
          </w:tcPr>
          <w:p w14:paraId="037D328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507180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C3212A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Strip Mall</w:t>
            </w:r>
          </w:p>
        </w:tc>
        <w:tc>
          <w:tcPr>
            <w:tcW w:w="900" w:type="dxa"/>
            <w:shd w:val="solid" w:color="FFFFFF" w:fill="auto"/>
            <w:vAlign w:val="center"/>
          </w:tcPr>
          <w:p w14:paraId="18031EA3" w14:textId="77777777"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14:paraId="4ABB1800" w14:textId="77777777" w:rsidR="00BE1379" w:rsidRPr="009E64DF" w:rsidRDefault="00BE1379" w:rsidP="00E52196">
            <w:pPr>
              <w:widowControl/>
              <w:autoSpaceDE w:val="0"/>
              <w:autoSpaceDN w:val="0"/>
              <w:adjustRightInd w:val="0"/>
              <w:jc w:val="center"/>
              <w:rPr>
                <w:szCs w:val="20"/>
              </w:rPr>
            </w:pPr>
            <w:r w:rsidRPr="004B392B">
              <w:rPr>
                <w:szCs w:val="20"/>
              </w:rPr>
              <w:t>5.23</w:t>
            </w:r>
          </w:p>
        </w:tc>
        <w:tc>
          <w:tcPr>
            <w:tcW w:w="990" w:type="dxa"/>
            <w:shd w:val="solid" w:color="FFFFFF" w:fill="auto"/>
            <w:vAlign w:val="center"/>
          </w:tcPr>
          <w:p w14:paraId="0694881A" w14:textId="77777777" w:rsidR="00BE1379" w:rsidRPr="009E64DF" w:rsidRDefault="00BE1379" w:rsidP="00E52196">
            <w:pPr>
              <w:widowControl/>
              <w:autoSpaceDE w:val="0"/>
              <w:autoSpaceDN w:val="0"/>
              <w:adjustRightInd w:val="0"/>
              <w:jc w:val="center"/>
              <w:rPr>
                <w:szCs w:val="20"/>
              </w:rPr>
            </w:pPr>
            <w:r w:rsidRPr="004B392B">
              <w:rPr>
                <w:szCs w:val="20"/>
              </w:rPr>
              <w:t>4.62</w:t>
            </w:r>
          </w:p>
        </w:tc>
        <w:tc>
          <w:tcPr>
            <w:tcW w:w="900" w:type="dxa"/>
            <w:shd w:val="solid" w:color="FFFFFF" w:fill="auto"/>
            <w:vAlign w:val="center"/>
          </w:tcPr>
          <w:p w14:paraId="0B360798" w14:textId="77777777" w:rsidR="00BE1379" w:rsidRPr="009E64DF" w:rsidRDefault="00BE1379" w:rsidP="00E52196">
            <w:pPr>
              <w:widowControl/>
              <w:autoSpaceDE w:val="0"/>
              <w:autoSpaceDN w:val="0"/>
              <w:adjustRightInd w:val="0"/>
              <w:jc w:val="center"/>
              <w:rPr>
                <w:szCs w:val="20"/>
              </w:rPr>
            </w:pPr>
            <w:r w:rsidRPr="004B392B">
              <w:rPr>
                <w:szCs w:val="20"/>
              </w:rPr>
              <w:t>3.19</w:t>
            </w:r>
          </w:p>
        </w:tc>
        <w:tc>
          <w:tcPr>
            <w:tcW w:w="810" w:type="dxa"/>
            <w:shd w:val="solid" w:color="FFFFFF" w:fill="auto"/>
            <w:vAlign w:val="center"/>
          </w:tcPr>
          <w:p w14:paraId="32CE03E6" w14:textId="77777777" w:rsidR="00BE1379" w:rsidRPr="009E64DF" w:rsidRDefault="00BE1379" w:rsidP="00E52196">
            <w:pPr>
              <w:widowControl/>
              <w:autoSpaceDE w:val="0"/>
              <w:autoSpaceDN w:val="0"/>
              <w:adjustRightInd w:val="0"/>
              <w:jc w:val="center"/>
              <w:rPr>
                <w:szCs w:val="20"/>
              </w:rPr>
            </w:pPr>
            <w:r w:rsidRPr="004B392B">
              <w:rPr>
                <w:szCs w:val="20"/>
              </w:rPr>
              <w:t>3.44</w:t>
            </w:r>
          </w:p>
        </w:tc>
      </w:tr>
      <w:tr w:rsidR="00BE1379" w:rsidRPr="00600885" w14:paraId="284D84FB" w14:textId="77777777" w:rsidTr="00E52196">
        <w:tc>
          <w:tcPr>
            <w:tcW w:w="750" w:type="dxa"/>
            <w:vMerge/>
            <w:shd w:val="solid" w:color="FFFFFF" w:fill="auto"/>
            <w:vAlign w:val="center"/>
          </w:tcPr>
          <w:p w14:paraId="36FF824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334E33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EFD622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Warehouse</w:t>
            </w:r>
          </w:p>
        </w:tc>
        <w:tc>
          <w:tcPr>
            <w:tcW w:w="900" w:type="dxa"/>
            <w:shd w:val="solid" w:color="FFFFFF" w:fill="auto"/>
            <w:vAlign w:val="center"/>
          </w:tcPr>
          <w:p w14:paraId="79ABAD0A" w14:textId="77777777"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14:paraId="4A1A49ED" w14:textId="77777777" w:rsidR="00BE1379" w:rsidRPr="009E64DF" w:rsidRDefault="00BE1379" w:rsidP="00E52196">
            <w:pPr>
              <w:widowControl/>
              <w:autoSpaceDE w:val="0"/>
              <w:autoSpaceDN w:val="0"/>
              <w:adjustRightInd w:val="0"/>
              <w:jc w:val="center"/>
              <w:rPr>
                <w:szCs w:val="20"/>
              </w:rPr>
            </w:pPr>
            <w:r w:rsidRPr="004B392B">
              <w:rPr>
                <w:szCs w:val="20"/>
              </w:rPr>
              <w:t>5.76</w:t>
            </w:r>
          </w:p>
        </w:tc>
        <w:tc>
          <w:tcPr>
            <w:tcW w:w="990" w:type="dxa"/>
            <w:shd w:val="solid" w:color="FFFFFF" w:fill="auto"/>
            <w:vAlign w:val="center"/>
          </w:tcPr>
          <w:p w14:paraId="6D92D526" w14:textId="77777777" w:rsidR="00BE1379" w:rsidRPr="009E64DF" w:rsidRDefault="00BE1379" w:rsidP="00E52196">
            <w:pPr>
              <w:widowControl/>
              <w:autoSpaceDE w:val="0"/>
              <w:autoSpaceDN w:val="0"/>
              <w:adjustRightInd w:val="0"/>
              <w:jc w:val="center"/>
              <w:rPr>
                <w:szCs w:val="20"/>
              </w:rPr>
            </w:pPr>
            <w:r w:rsidRPr="004B392B">
              <w:rPr>
                <w:szCs w:val="20"/>
              </w:rPr>
              <w:t>5.94</w:t>
            </w:r>
          </w:p>
        </w:tc>
        <w:tc>
          <w:tcPr>
            <w:tcW w:w="900" w:type="dxa"/>
            <w:shd w:val="solid" w:color="FFFFFF" w:fill="auto"/>
            <w:vAlign w:val="center"/>
          </w:tcPr>
          <w:p w14:paraId="3507FAA8" w14:textId="77777777" w:rsidR="00BE1379" w:rsidRPr="009E64DF" w:rsidRDefault="00BE1379" w:rsidP="00E52196">
            <w:pPr>
              <w:widowControl/>
              <w:autoSpaceDE w:val="0"/>
              <w:autoSpaceDN w:val="0"/>
              <w:adjustRightInd w:val="0"/>
              <w:jc w:val="center"/>
              <w:rPr>
                <w:szCs w:val="20"/>
              </w:rPr>
            </w:pPr>
            <w:r w:rsidRPr="004B392B">
              <w:rPr>
                <w:szCs w:val="20"/>
              </w:rPr>
              <w:t>3.71</w:t>
            </w:r>
          </w:p>
        </w:tc>
        <w:tc>
          <w:tcPr>
            <w:tcW w:w="810" w:type="dxa"/>
            <w:shd w:val="solid" w:color="FFFFFF" w:fill="auto"/>
            <w:vAlign w:val="center"/>
          </w:tcPr>
          <w:p w14:paraId="0E27CF6F" w14:textId="77777777" w:rsidR="00BE1379" w:rsidRPr="009E64DF" w:rsidRDefault="00BE1379" w:rsidP="00E52196">
            <w:pPr>
              <w:widowControl/>
              <w:autoSpaceDE w:val="0"/>
              <w:autoSpaceDN w:val="0"/>
              <w:adjustRightInd w:val="0"/>
              <w:jc w:val="center"/>
              <w:rPr>
                <w:szCs w:val="20"/>
              </w:rPr>
            </w:pPr>
            <w:r w:rsidRPr="004B392B">
              <w:rPr>
                <w:szCs w:val="20"/>
              </w:rPr>
              <w:t>4.57</w:t>
            </w:r>
          </w:p>
        </w:tc>
      </w:tr>
      <w:tr w:rsidR="00BE1379" w:rsidRPr="00600885" w14:paraId="5FF91C87" w14:textId="77777777" w:rsidTr="00E52196">
        <w:tc>
          <w:tcPr>
            <w:tcW w:w="750" w:type="dxa"/>
            <w:vMerge/>
            <w:shd w:val="solid" w:color="FFFFFF" w:fill="auto"/>
            <w:vAlign w:val="center"/>
          </w:tcPr>
          <w:p w14:paraId="40F358B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2A0366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754154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Unknown</w:t>
            </w:r>
          </w:p>
        </w:tc>
        <w:tc>
          <w:tcPr>
            <w:tcW w:w="900" w:type="dxa"/>
            <w:shd w:val="solid" w:color="FFFFFF" w:fill="auto"/>
            <w:vAlign w:val="center"/>
          </w:tcPr>
          <w:p w14:paraId="1FC0913F" w14:textId="77777777" w:rsidR="00BE1379" w:rsidRPr="009E64DF" w:rsidRDefault="00BE1379" w:rsidP="00E52196">
            <w:pPr>
              <w:widowControl/>
              <w:autoSpaceDE w:val="0"/>
              <w:autoSpaceDN w:val="0"/>
              <w:adjustRightInd w:val="0"/>
              <w:jc w:val="center"/>
              <w:rPr>
                <w:szCs w:val="20"/>
              </w:rPr>
            </w:pPr>
            <w:r w:rsidRPr="004B392B">
              <w:rPr>
                <w:szCs w:val="20"/>
              </w:rPr>
              <w:t>6.59</w:t>
            </w:r>
          </w:p>
        </w:tc>
        <w:tc>
          <w:tcPr>
            <w:tcW w:w="810" w:type="dxa"/>
            <w:shd w:val="solid" w:color="FFFFFF" w:fill="auto"/>
            <w:vAlign w:val="center"/>
          </w:tcPr>
          <w:p w14:paraId="3990D290" w14:textId="77777777" w:rsidR="00BE1379" w:rsidRPr="009E64DF" w:rsidRDefault="00BE1379" w:rsidP="00E52196">
            <w:pPr>
              <w:widowControl/>
              <w:autoSpaceDE w:val="0"/>
              <w:autoSpaceDN w:val="0"/>
              <w:adjustRightInd w:val="0"/>
              <w:jc w:val="center"/>
              <w:rPr>
                <w:szCs w:val="20"/>
              </w:rPr>
            </w:pPr>
            <w:r w:rsidRPr="004B392B">
              <w:rPr>
                <w:szCs w:val="20"/>
              </w:rPr>
              <w:t>6.53</w:t>
            </w:r>
          </w:p>
        </w:tc>
        <w:tc>
          <w:tcPr>
            <w:tcW w:w="990" w:type="dxa"/>
            <w:shd w:val="solid" w:color="FFFFFF" w:fill="auto"/>
            <w:vAlign w:val="center"/>
          </w:tcPr>
          <w:p w14:paraId="03EAAC64" w14:textId="77777777" w:rsidR="00BE1379" w:rsidRPr="009E64DF" w:rsidRDefault="00BE1379" w:rsidP="00E52196">
            <w:pPr>
              <w:widowControl/>
              <w:autoSpaceDE w:val="0"/>
              <w:autoSpaceDN w:val="0"/>
              <w:adjustRightInd w:val="0"/>
              <w:jc w:val="center"/>
              <w:rPr>
                <w:szCs w:val="20"/>
              </w:rPr>
            </w:pPr>
            <w:r w:rsidRPr="004B392B">
              <w:rPr>
                <w:szCs w:val="20"/>
              </w:rPr>
              <w:t>5.81</w:t>
            </w:r>
          </w:p>
        </w:tc>
        <w:tc>
          <w:tcPr>
            <w:tcW w:w="900" w:type="dxa"/>
            <w:shd w:val="solid" w:color="FFFFFF" w:fill="auto"/>
            <w:vAlign w:val="center"/>
          </w:tcPr>
          <w:p w14:paraId="5CE43624" w14:textId="77777777" w:rsidR="00BE1379" w:rsidRPr="009E64DF" w:rsidRDefault="00BE1379" w:rsidP="00E52196">
            <w:pPr>
              <w:widowControl/>
              <w:autoSpaceDE w:val="0"/>
              <w:autoSpaceDN w:val="0"/>
              <w:adjustRightInd w:val="0"/>
              <w:jc w:val="center"/>
              <w:rPr>
                <w:szCs w:val="20"/>
              </w:rPr>
            </w:pPr>
            <w:r w:rsidRPr="004B392B">
              <w:rPr>
                <w:szCs w:val="20"/>
              </w:rPr>
              <w:t>4.17</w:t>
            </w:r>
          </w:p>
        </w:tc>
        <w:tc>
          <w:tcPr>
            <w:tcW w:w="810" w:type="dxa"/>
            <w:shd w:val="solid" w:color="FFFFFF" w:fill="auto"/>
            <w:vAlign w:val="center"/>
          </w:tcPr>
          <w:p w14:paraId="39FDFDA9" w14:textId="77777777" w:rsidR="00BE1379" w:rsidRPr="009E64DF" w:rsidRDefault="00BE1379" w:rsidP="00E52196">
            <w:pPr>
              <w:widowControl/>
              <w:autoSpaceDE w:val="0"/>
              <w:autoSpaceDN w:val="0"/>
              <w:adjustRightInd w:val="0"/>
              <w:jc w:val="center"/>
              <w:rPr>
                <w:szCs w:val="20"/>
              </w:rPr>
            </w:pPr>
            <w:r w:rsidRPr="004B392B">
              <w:rPr>
                <w:szCs w:val="20"/>
              </w:rPr>
              <w:t>4.83</w:t>
            </w:r>
          </w:p>
        </w:tc>
      </w:tr>
      <w:tr w:rsidR="00BE1379" w:rsidRPr="00600885" w14:paraId="2CB9A810" w14:textId="77777777" w:rsidTr="00E52196">
        <w:tc>
          <w:tcPr>
            <w:tcW w:w="750" w:type="dxa"/>
            <w:vMerge/>
            <w:shd w:val="solid" w:color="FFFFFF" w:fill="auto"/>
            <w:vAlign w:val="center"/>
          </w:tcPr>
          <w:p w14:paraId="72C8429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14:paraId="07B00CCD" w14:textId="77777777"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ot Water Space Heating without outdoor reset – non-recirculation</w:t>
            </w:r>
          </w:p>
        </w:tc>
        <w:tc>
          <w:tcPr>
            <w:tcW w:w="2700" w:type="dxa"/>
          </w:tcPr>
          <w:p w14:paraId="07E7DBE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embly</w:t>
            </w:r>
          </w:p>
        </w:tc>
        <w:tc>
          <w:tcPr>
            <w:tcW w:w="900" w:type="dxa"/>
            <w:shd w:val="solid" w:color="FFFFFF" w:fill="auto"/>
            <w:vAlign w:val="center"/>
          </w:tcPr>
          <w:p w14:paraId="64EB248C" w14:textId="77777777" w:rsidR="00BE1379" w:rsidRPr="009E64DF" w:rsidRDefault="00BE1379" w:rsidP="00E52196">
            <w:pPr>
              <w:widowControl/>
              <w:autoSpaceDE w:val="0"/>
              <w:autoSpaceDN w:val="0"/>
              <w:adjustRightInd w:val="0"/>
              <w:jc w:val="center"/>
              <w:rPr>
                <w:szCs w:val="20"/>
              </w:rPr>
            </w:pPr>
            <w:r w:rsidRPr="009E64DF">
              <w:rPr>
                <w:szCs w:val="20"/>
              </w:rPr>
              <w:t>9.59</w:t>
            </w:r>
          </w:p>
        </w:tc>
        <w:tc>
          <w:tcPr>
            <w:tcW w:w="810" w:type="dxa"/>
            <w:shd w:val="solid" w:color="FFFFFF" w:fill="auto"/>
            <w:vAlign w:val="center"/>
          </w:tcPr>
          <w:p w14:paraId="2BE5F896" w14:textId="77777777" w:rsidR="00BE1379" w:rsidRPr="009E64DF" w:rsidRDefault="00BE1379" w:rsidP="00E52196">
            <w:pPr>
              <w:widowControl/>
              <w:autoSpaceDE w:val="0"/>
              <w:autoSpaceDN w:val="0"/>
              <w:adjustRightInd w:val="0"/>
              <w:jc w:val="center"/>
              <w:rPr>
                <w:szCs w:val="20"/>
              </w:rPr>
            </w:pPr>
            <w:r w:rsidRPr="004B392B">
              <w:rPr>
                <w:szCs w:val="20"/>
              </w:rPr>
              <w:t>9.83</w:t>
            </w:r>
          </w:p>
        </w:tc>
        <w:tc>
          <w:tcPr>
            <w:tcW w:w="990" w:type="dxa"/>
            <w:shd w:val="solid" w:color="FFFFFF" w:fill="auto"/>
            <w:vAlign w:val="center"/>
          </w:tcPr>
          <w:p w14:paraId="307E5149" w14:textId="77777777" w:rsidR="00BE1379" w:rsidRPr="009E64DF" w:rsidRDefault="00BE1379" w:rsidP="00E52196">
            <w:pPr>
              <w:widowControl/>
              <w:autoSpaceDE w:val="0"/>
              <w:autoSpaceDN w:val="0"/>
              <w:adjustRightInd w:val="0"/>
              <w:jc w:val="center"/>
              <w:rPr>
                <w:szCs w:val="20"/>
              </w:rPr>
            </w:pPr>
            <w:r w:rsidRPr="004B392B">
              <w:rPr>
                <w:szCs w:val="20"/>
              </w:rPr>
              <w:t>8.77</w:t>
            </w:r>
          </w:p>
        </w:tc>
        <w:tc>
          <w:tcPr>
            <w:tcW w:w="900" w:type="dxa"/>
            <w:shd w:val="solid" w:color="FFFFFF" w:fill="auto"/>
            <w:vAlign w:val="center"/>
          </w:tcPr>
          <w:p w14:paraId="7901193C" w14:textId="77777777"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14:paraId="3A320A15" w14:textId="77777777" w:rsidR="00BE1379" w:rsidRPr="009E64DF" w:rsidRDefault="00BE1379" w:rsidP="00E52196">
            <w:pPr>
              <w:widowControl/>
              <w:autoSpaceDE w:val="0"/>
              <w:autoSpaceDN w:val="0"/>
              <w:adjustRightInd w:val="0"/>
              <w:jc w:val="center"/>
              <w:rPr>
                <w:szCs w:val="20"/>
              </w:rPr>
            </w:pPr>
            <w:r w:rsidRPr="004B392B">
              <w:rPr>
                <w:szCs w:val="20"/>
              </w:rPr>
              <w:t>8.96</w:t>
            </w:r>
          </w:p>
        </w:tc>
      </w:tr>
      <w:tr w:rsidR="00BE1379" w:rsidRPr="00600885" w14:paraId="5257B61B" w14:textId="77777777" w:rsidTr="00E52196">
        <w:tc>
          <w:tcPr>
            <w:tcW w:w="750" w:type="dxa"/>
            <w:vMerge/>
            <w:shd w:val="solid" w:color="FFFFFF" w:fill="auto"/>
            <w:vAlign w:val="center"/>
          </w:tcPr>
          <w:p w14:paraId="69713EE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8865279"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416B4C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isted Living</w:t>
            </w:r>
          </w:p>
        </w:tc>
        <w:tc>
          <w:tcPr>
            <w:tcW w:w="900" w:type="dxa"/>
            <w:shd w:val="solid" w:color="FFFFFF" w:fill="auto"/>
            <w:vAlign w:val="center"/>
          </w:tcPr>
          <w:p w14:paraId="46227223" w14:textId="77777777" w:rsidR="00BE1379" w:rsidRPr="009E64DF" w:rsidRDefault="00BE1379" w:rsidP="00E52196">
            <w:pPr>
              <w:widowControl/>
              <w:autoSpaceDE w:val="0"/>
              <w:autoSpaceDN w:val="0"/>
              <w:adjustRightInd w:val="0"/>
              <w:jc w:val="center"/>
              <w:rPr>
                <w:szCs w:val="20"/>
              </w:rPr>
            </w:pPr>
            <w:r w:rsidRPr="009E64DF">
              <w:rPr>
                <w:szCs w:val="20"/>
              </w:rPr>
              <w:t>9.04</w:t>
            </w:r>
          </w:p>
        </w:tc>
        <w:tc>
          <w:tcPr>
            <w:tcW w:w="810" w:type="dxa"/>
            <w:shd w:val="solid" w:color="FFFFFF" w:fill="auto"/>
            <w:vAlign w:val="center"/>
          </w:tcPr>
          <w:p w14:paraId="328190DE" w14:textId="77777777" w:rsidR="00BE1379" w:rsidRPr="009E64DF" w:rsidRDefault="00BE1379" w:rsidP="00E52196">
            <w:pPr>
              <w:widowControl/>
              <w:autoSpaceDE w:val="0"/>
              <w:autoSpaceDN w:val="0"/>
              <w:adjustRightInd w:val="0"/>
              <w:jc w:val="center"/>
              <w:rPr>
                <w:szCs w:val="20"/>
              </w:rPr>
            </w:pPr>
            <w:r w:rsidRPr="004B392B">
              <w:rPr>
                <w:szCs w:val="20"/>
              </w:rPr>
              <w:t>8.83</w:t>
            </w:r>
          </w:p>
        </w:tc>
        <w:tc>
          <w:tcPr>
            <w:tcW w:w="990" w:type="dxa"/>
            <w:shd w:val="solid" w:color="FFFFFF" w:fill="auto"/>
            <w:vAlign w:val="center"/>
          </w:tcPr>
          <w:p w14:paraId="2F9F5A8F" w14:textId="77777777" w:rsidR="00BE1379" w:rsidRPr="009E64DF" w:rsidRDefault="00BE1379" w:rsidP="00E52196">
            <w:pPr>
              <w:widowControl/>
              <w:autoSpaceDE w:val="0"/>
              <w:autoSpaceDN w:val="0"/>
              <w:adjustRightInd w:val="0"/>
              <w:jc w:val="center"/>
              <w:rPr>
                <w:szCs w:val="20"/>
              </w:rPr>
            </w:pPr>
            <w:r w:rsidRPr="004B392B">
              <w:rPr>
                <w:szCs w:val="20"/>
              </w:rPr>
              <w:t>7.76</w:t>
            </w:r>
          </w:p>
        </w:tc>
        <w:tc>
          <w:tcPr>
            <w:tcW w:w="900" w:type="dxa"/>
            <w:shd w:val="solid" w:color="FFFFFF" w:fill="auto"/>
            <w:vAlign w:val="center"/>
          </w:tcPr>
          <w:p w14:paraId="0F61E57C" w14:textId="77777777" w:rsidR="00BE1379" w:rsidRPr="009E64DF" w:rsidRDefault="00BE1379" w:rsidP="00E52196">
            <w:pPr>
              <w:widowControl/>
              <w:autoSpaceDE w:val="0"/>
              <w:autoSpaceDN w:val="0"/>
              <w:adjustRightInd w:val="0"/>
              <w:jc w:val="center"/>
              <w:rPr>
                <w:szCs w:val="20"/>
              </w:rPr>
            </w:pPr>
            <w:r w:rsidRPr="004B392B">
              <w:rPr>
                <w:szCs w:val="20"/>
              </w:rPr>
              <w:t>5.70</w:t>
            </w:r>
          </w:p>
        </w:tc>
        <w:tc>
          <w:tcPr>
            <w:tcW w:w="810" w:type="dxa"/>
            <w:shd w:val="solid" w:color="FFFFFF" w:fill="auto"/>
            <w:vAlign w:val="center"/>
          </w:tcPr>
          <w:p w14:paraId="39AD8F1A" w14:textId="77777777" w:rsidR="00BE1379" w:rsidRPr="009E64DF" w:rsidRDefault="00BE1379" w:rsidP="00E52196">
            <w:pPr>
              <w:widowControl/>
              <w:autoSpaceDE w:val="0"/>
              <w:autoSpaceDN w:val="0"/>
              <w:adjustRightInd w:val="0"/>
              <w:jc w:val="center"/>
              <w:rPr>
                <w:szCs w:val="20"/>
              </w:rPr>
            </w:pPr>
            <w:r w:rsidRPr="004B392B">
              <w:rPr>
                <w:szCs w:val="20"/>
              </w:rPr>
              <w:t>6.86</w:t>
            </w:r>
          </w:p>
        </w:tc>
      </w:tr>
      <w:tr w:rsidR="00BE1379" w:rsidRPr="00600885" w14:paraId="3A787691" w14:textId="77777777" w:rsidTr="00E52196">
        <w:tc>
          <w:tcPr>
            <w:tcW w:w="750" w:type="dxa"/>
            <w:vMerge/>
            <w:shd w:val="solid" w:color="FFFFFF" w:fill="auto"/>
            <w:vAlign w:val="center"/>
          </w:tcPr>
          <w:p w14:paraId="09F2059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4CD859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7B8BB95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llege</w:t>
            </w:r>
          </w:p>
        </w:tc>
        <w:tc>
          <w:tcPr>
            <w:tcW w:w="900" w:type="dxa"/>
            <w:shd w:val="solid" w:color="FFFFFF" w:fill="auto"/>
            <w:vAlign w:val="center"/>
          </w:tcPr>
          <w:p w14:paraId="3A53231D" w14:textId="77777777" w:rsidR="00BE1379" w:rsidRPr="009E64DF" w:rsidRDefault="00BE1379" w:rsidP="00E52196">
            <w:pPr>
              <w:widowControl/>
              <w:autoSpaceDE w:val="0"/>
              <w:autoSpaceDN w:val="0"/>
              <w:adjustRightInd w:val="0"/>
              <w:jc w:val="center"/>
              <w:rPr>
                <w:szCs w:val="20"/>
              </w:rPr>
            </w:pPr>
            <w:r w:rsidRPr="009E64DF">
              <w:rPr>
                <w:szCs w:val="20"/>
              </w:rPr>
              <w:t>8.21</w:t>
            </w:r>
          </w:p>
        </w:tc>
        <w:tc>
          <w:tcPr>
            <w:tcW w:w="810" w:type="dxa"/>
            <w:shd w:val="solid" w:color="FFFFFF" w:fill="auto"/>
            <w:vAlign w:val="center"/>
          </w:tcPr>
          <w:p w14:paraId="2276F2D1" w14:textId="77777777" w:rsidR="00BE1379" w:rsidRPr="009E64DF" w:rsidRDefault="00BE1379" w:rsidP="00E52196">
            <w:pPr>
              <w:widowControl/>
              <w:autoSpaceDE w:val="0"/>
              <w:autoSpaceDN w:val="0"/>
              <w:adjustRightInd w:val="0"/>
              <w:jc w:val="center"/>
              <w:rPr>
                <w:szCs w:val="20"/>
              </w:rPr>
            </w:pPr>
            <w:r w:rsidRPr="004B392B">
              <w:rPr>
                <w:szCs w:val="20"/>
              </w:rPr>
              <w:t>7.68</w:t>
            </w:r>
          </w:p>
        </w:tc>
        <w:tc>
          <w:tcPr>
            <w:tcW w:w="990" w:type="dxa"/>
            <w:shd w:val="solid" w:color="FFFFFF" w:fill="auto"/>
            <w:vAlign w:val="center"/>
          </w:tcPr>
          <w:p w14:paraId="484E0940" w14:textId="77777777" w:rsidR="00BE1379" w:rsidRPr="009E64DF" w:rsidRDefault="00BE1379" w:rsidP="00E52196">
            <w:pPr>
              <w:widowControl/>
              <w:autoSpaceDE w:val="0"/>
              <w:autoSpaceDN w:val="0"/>
              <w:adjustRightInd w:val="0"/>
              <w:jc w:val="center"/>
              <w:rPr>
                <w:szCs w:val="20"/>
              </w:rPr>
            </w:pPr>
            <w:r w:rsidRPr="004B392B">
              <w:rPr>
                <w:szCs w:val="20"/>
              </w:rPr>
              <w:t>6.85</w:t>
            </w:r>
          </w:p>
        </w:tc>
        <w:tc>
          <w:tcPr>
            <w:tcW w:w="900" w:type="dxa"/>
            <w:shd w:val="solid" w:color="FFFFFF" w:fill="auto"/>
            <w:vAlign w:val="center"/>
          </w:tcPr>
          <w:p w14:paraId="74C5C778" w14:textId="77777777" w:rsidR="00BE1379" w:rsidRPr="009E64DF" w:rsidRDefault="00BE1379" w:rsidP="00E52196">
            <w:pPr>
              <w:widowControl/>
              <w:autoSpaceDE w:val="0"/>
              <w:autoSpaceDN w:val="0"/>
              <w:adjustRightInd w:val="0"/>
              <w:jc w:val="center"/>
              <w:rPr>
                <w:szCs w:val="20"/>
              </w:rPr>
            </w:pPr>
            <w:r w:rsidRPr="004B392B">
              <w:rPr>
                <w:szCs w:val="20"/>
              </w:rPr>
              <w:t>3.80</w:t>
            </w:r>
          </w:p>
        </w:tc>
        <w:tc>
          <w:tcPr>
            <w:tcW w:w="810" w:type="dxa"/>
            <w:shd w:val="solid" w:color="FFFFFF" w:fill="auto"/>
            <w:vAlign w:val="center"/>
          </w:tcPr>
          <w:p w14:paraId="62824406" w14:textId="77777777" w:rsidR="00BE1379" w:rsidRPr="009E64DF" w:rsidRDefault="00BE1379" w:rsidP="00E52196">
            <w:pPr>
              <w:widowControl/>
              <w:autoSpaceDE w:val="0"/>
              <w:autoSpaceDN w:val="0"/>
              <w:adjustRightInd w:val="0"/>
              <w:jc w:val="center"/>
              <w:rPr>
                <w:szCs w:val="20"/>
              </w:rPr>
            </w:pPr>
            <w:r w:rsidRPr="004B392B">
              <w:rPr>
                <w:szCs w:val="20"/>
              </w:rPr>
              <w:t>4.56</w:t>
            </w:r>
          </w:p>
        </w:tc>
      </w:tr>
      <w:tr w:rsidR="00BE1379" w:rsidRPr="00600885" w14:paraId="1FFA1B49" w14:textId="77777777" w:rsidTr="00E52196">
        <w:tc>
          <w:tcPr>
            <w:tcW w:w="750" w:type="dxa"/>
            <w:vMerge/>
            <w:shd w:val="solid" w:color="FFFFFF" w:fill="auto"/>
            <w:vAlign w:val="center"/>
          </w:tcPr>
          <w:p w14:paraId="3A69711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A24661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16D0E9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nvenience Store</w:t>
            </w:r>
          </w:p>
        </w:tc>
        <w:tc>
          <w:tcPr>
            <w:tcW w:w="900" w:type="dxa"/>
            <w:shd w:val="solid" w:color="FFFFFF" w:fill="auto"/>
            <w:vAlign w:val="center"/>
          </w:tcPr>
          <w:p w14:paraId="2FD5A454" w14:textId="77777777" w:rsidR="00BE1379" w:rsidRPr="009E64DF" w:rsidRDefault="00BE1379" w:rsidP="00E52196">
            <w:pPr>
              <w:widowControl/>
              <w:autoSpaceDE w:val="0"/>
              <w:autoSpaceDN w:val="0"/>
              <w:adjustRightInd w:val="0"/>
              <w:jc w:val="center"/>
              <w:rPr>
                <w:szCs w:val="20"/>
              </w:rPr>
            </w:pPr>
            <w:r w:rsidRPr="009E64DF">
              <w:rPr>
                <w:szCs w:val="20"/>
              </w:rPr>
              <w:t>7.95</w:t>
            </w:r>
          </w:p>
        </w:tc>
        <w:tc>
          <w:tcPr>
            <w:tcW w:w="810" w:type="dxa"/>
            <w:shd w:val="solid" w:color="FFFFFF" w:fill="auto"/>
            <w:vAlign w:val="center"/>
          </w:tcPr>
          <w:p w14:paraId="320DEC74" w14:textId="77777777" w:rsidR="00BE1379" w:rsidRPr="009E64DF" w:rsidRDefault="00BE1379" w:rsidP="00E52196">
            <w:pPr>
              <w:widowControl/>
              <w:autoSpaceDE w:val="0"/>
              <w:autoSpaceDN w:val="0"/>
              <w:adjustRightInd w:val="0"/>
              <w:jc w:val="center"/>
              <w:rPr>
                <w:szCs w:val="20"/>
              </w:rPr>
            </w:pPr>
            <w:r w:rsidRPr="004B392B">
              <w:rPr>
                <w:szCs w:val="20"/>
              </w:rPr>
              <w:t>7.34</w:t>
            </w:r>
          </w:p>
        </w:tc>
        <w:tc>
          <w:tcPr>
            <w:tcW w:w="990" w:type="dxa"/>
            <w:shd w:val="solid" w:color="FFFFFF" w:fill="auto"/>
            <w:vAlign w:val="center"/>
          </w:tcPr>
          <w:p w14:paraId="5B34F1FC" w14:textId="77777777" w:rsidR="00BE1379" w:rsidRPr="009E64DF" w:rsidRDefault="00BE1379" w:rsidP="00E52196">
            <w:pPr>
              <w:widowControl/>
              <w:autoSpaceDE w:val="0"/>
              <w:autoSpaceDN w:val="0"/>
              <w:adjustRightInd w:val="0"/>
              <w:jc w:val="center"/>
              <w:rPr>
                <w:szCs w:val="20"/>
              </w:rPr>
            </w:pPr>
            <w:r w:rsidRPr="004B392B">
              <w:rPr>
                <w:szCs w:val="20"/>
              </w:rPr>
              <w:t>6.52</w:t>
            </w:r>
          </w:p>
        </w:tc>
        <w:tc>
          <w:tcPr>
            <w:tcW w:w="900" w:type="dxa"/>
            <w:shd w:val="solid" w:color="FFFFFF" w:fill="auto"/>
            <w:vAlign w:val="center"/>
          </w:tcPr>
          <w:p w14:paraId="19343434" w14:textId="77777777" w:rsidR="00BE1379" w:rsidRPr="009E64DF" w:rsidRDefault="00BE1379" w:rsidP="00E52196">
            <w:pPr>
              <w:widowControl/>
              <w:autoSpaceDE w:val="0"/>
              <w:autoSpaceDN w:val="0"/>
              <w:adjustRightInd w:val="0"/>
              <w:jc w:val="center"/>
              <w:rPr>
                <w:szCs w:val="20"/>
              </w:rPr>
            </w:pPr>
            <w:r w:rsidRPr="004B392B">
              <w:rPr>
                <w:szCs w:val="20"/>
              </w:rPr>
              <w:t>4.68</w:t>
            </w:r>
          </w:p>
        </w:tc>
        <w:tc>
          <w:tcPr>
            <w:tcW w:w="810" w:type="dxa"/>
            <w:shd w:val="solid" w:color="FFFFFF" w:fill="auto"/>
            <w:vAlign w:val="center"/>
          </w:tcPr>
          <w:p w14:paraId="02C378B3" w14:textId="77777777" w:rsidR="00BE1379" w:rsidRPr="009E64DF" w:rsidRDefault="00BE1379" w:rsidP="00E52196">
            <w:pPr>
              <w:widowControl/>
              <w:autoSpaceDE w:val="0"/>
              <w:autoSpaceDN w:val="0"/>
              <w:adjustRightInd w:val="0"/>
              <w:jc w:val="center"/>
              <w:rPr>
                <w:szCs w:val="20"/>
              </w:rPr>
            </w:pPr>
            <w:r w:rsidRPr="004B392B">
              <w:rPr>
                <w:szCs w:val="20"/>
              </w:rPr>
              <w:t>5.22</w:t>
            </w:r>
          </w:p>
        </w:tc>
      </w:tr>
      <w:tr w:rsidR="00BE1379" w:rsidRPr="00600885" w14:paraId="22D12261" w14:textId="77777777" w:rsidTr="00E52196">
        <w:tc>
          <w:tcPr>
            <w:tcW w:w="750" w:type="dxa"/>
            <w:vMerge/>
            <w:shd w:val="solid" w:color="FFFFFF" w:fill="auto"/>
            <w:vAlign w:val="center"/>
          </w:tcPr>
          <w:p w14:paraId="58F5721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B270AD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3D89BB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Elementary School</w:t>
            </w:r>
          </w:p>
        </w:tc>
        <w:tc>
          <w:tcPr>
            <w:tcW w:w="900" w:type="dxa"/>
            <w:shd w:val="solid" w:color="FFFFFF" w:fill="auto"/>
            <w:vAlign w:val="center"/>
          </w:tcPr>
          <w:p w14:paraId="27D9EC95" w14:textId="77777777" w:rsidR="00BE1379" w:rsidRPr="009E64DF" w:rsidRDefault="00BE1379" w:rsidP="00E52196">
            <w:pPr>
              <w:widowControl/>
              <w:autoSpaceDE w:val="0"/>
              <w:autoSpaceDN w:val="0"/>
              <w:adjustRightInd w:val="0"/>
              <w:jc w:val="center"/>
              <w:rPr>
                <w:szCs w:val="20"/>
              </w:rPr>
            </w:pPr>
            <w:r w:rsidRPr="009E64DF">
              <w:rPr>
                <w:szCs w:val="20"/>
              </w:rPr>
              <w:t>9.56</w:t>
            </w:r>
          </w:p>
        </w:tc>
        <w:tc>
          <w:tcPr>
            <w:tcW w:w="810" w:type="dxa"/>
            <w:shd w:val="solid" w:color="FFFFFF" w:fill="auto"/>
            <w:vAlign w:val="center"/>
          </w:tcPr>
          <w:p w14:paraId="6E55DFB3" w14:textId="77777777" w:rsidR="00BE1379" w:rsidRPr="009E64DF" w:rsidRDefault="00BE1379" w:rsidP="00E52196">
            <w:pPr>
              <w:widowControl/>
              <w:autoSpaceDE w:val="0"/>
              <w:autoSpaceDN w:val="0"/>
              <w:adjustRightInd w:val="0"/>
              <w:jc w:val="center"/>
              <w:rPr>
                <w:szCs w:val="20"/>
              </w:rPr>
            </w:pPr>
            <w:r w:rsidRPr="004B392B">
              <w:rPr>
                <w:szCs w:val="20"/>
              </w:rPr>
              <w:t>9.32</w:t>
            </w:r>
          </w:p>
        </w:tc>
        <w:tc>
          <w:tcPr>
            <w:tcW w:w="990" w:type="dxa"/>
            <w:shd w:val="solid" w:color="FFFFFF" w:fill="auto"/>
            <w:vAlign w:val="center"/>
          </w:tcPr>
          <w:p w14:paraId="6F73D27B" w14:textId="77777777" w:rsidR="00BE1379" w:rsidRPr="009E64DF" w:rsidRDefault="00BE1379" w:rsidP="00E52196">
            <w:pPr>
              <w:widowControl/>
              <w:autoSpaceDE w:val="0"/>
              <w:autoSpaceDN w:val="0"/>
              <w:adjustRightInd w:val="0"/>
              <w:jc w:val="center"/>
              <w:rPr>
                <w:szCs w:val="20"/>
              </w:rPr>
            </w:pPr>
            <w:r w:rsidRPr="004B392B">
              <w:rPr>
                <w:szCs w:val="20"/>
              </w:rPr>
              <w:t>8.22</w:t>
            </w:r>
          </w:p>
        </w:tc>
        <w:tc>
          <w:tcPr>
            <w:tcW w:w="900" w:type="dxa"/>
            <w:shd w:val="solid" w:color="FFFFFF" w:fill="auto"/>
            <w:vAlign w:val="center"/>
          </w:tcPr>
          <w:p w14:paraId="495EADA5" w14:textId="77777777" w:rsidR="00BE1379" w:rsidRPr="009E64DF" w:rsidRDefault="00BE1379" w:rsidP="00E52196">
            <w:pPr>
              <w:widowControl/>
              <w:autoSpaceDE w:val="0"/>
              <w:autoSpaceDN w:val="0"/>
              <w:adjustRightInd w:val="0"/>
              <w:jc w:val="center"/>
              <w:rPr>
                <w:szCs w:val="20"/>
              </w:rPr>
            </w:pPr>
            <w:r w:rsidRPr="004B392B">
              <w:rPr>
                <w:szCs w:val="20"/>
              </w:rPr>
              <w:t>5.68</w:t>
            </w:r>
          </w:p>
        </w:tc>
        <w:tc>
          <w:tcPr>
            <w:tcW w:w="810" w:type="dxa"/>
            <w:shd w:val="solid" w:color="FFFFFF" w:fill="auto"/>
            <w:vAlign w:val="center"/>
          </w:tcPr>
          <w:p w14:paraId="5038819C" w14:textId="77777777"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14:paraId="738C6893" w14:textId="77777777" w:rsidTr="00E52196">
        <w:tc>
          <w:tcPr>
            <w:tcW w:w="750" w:type="dxa"/>
            <w:vMerge/>
            <w:shd w:val="solid" w:color="FFFFFF" w:fill="auto"/>
            <w:vAlign w:val="center"/>
          </w:tcPr>
          <w:p w14:paraId="4C209B8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FAB3E1"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1D3768F"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arage</w:t>
            </w:r>
          </w:p>
        </w:tc>
        <w:tc>
          <w:tcPr>
            <w:tcW w:w="900" w:type="dxa"/>
            <w:shd w:val="solid" w:color="FFFFFF" w:fill="auto"/>
            <w:vAlign w:val="center"/>
          </w:tcPr>
          <w:p w14:paraId="68783226" w14:textId="77777777" w:rsidR="00BE1379" w:rsidRPr="009E64DF" w:rsidRDefault="00BE1379" w:rsidP="00E52196">
            <w:pPr>
              <w:widowControl/>
              <w:autoSpaceDE w:val="0"/>
              <w:autoSpaceDN w:val="0"/>
              <w:adjustRightInd w:val="0"/>
              <w:jc w:val="center"/>
              <w:rPr>
                <w:szCs w:val="20"/>
              </w:rPr>
            </w:pPr>
            <w:r w:rsidRPr="009E64DF">
              <w:rPr>
                <w:szCs w:val="20"/>
              </w:rPr>
              <w:t>5.28</w:t>
            </w:r>
          </w:p>
        </w:tc>
        <w:tc>
          <w:tcPr>
            <w:tcW w:w="810" w:type="dxa"/>
            <w:shd w:val="solid" w:color="FFFFFF" w:fill="auto"/>
            <w:vAlign w:val="center"/>
          </w:tcPr>
          <w:p w14:paraId="6628D2B7" w14:textId="77777777" w:rsidR="00BE1379" w:rsidRPr="009E64DF" w:rsidRDefault="00BE1379" w:rsidP="00E52196">
            <w:pPr>
              <w:widowControl/>
              <w:autoSpaceDE w:val="0"/>
              <w:autoSpaceDN w:val="0"/>
              <w:adjustRightInd w:val="0"/>
              <w:jc w:val="center"/>
              <w:rPr>
                <w:szCs w:val="20"/>
              </w:rPr>
            </w:pPr>
            <w:r w:rsidRPr="004B392B">
              <w:rPr>
                <w:szCs w:val="20"/>
              </w:rPr>
              <w:t>5.20</w:t>
            </w:r>
          </w:p>
        </w:tc>
        <w:tc>
          <w:tcPr>
            <w:tcW w:w="990" w:type="dxa"/>
            <w:shd w:val="solid" w:color="FFFFFF" w:fill="auto"/>
            <w:vAlign w:val="center"/>
          </w:tcPr>
          <w:p w14:paraId="47289A6F" w14:textId="77777777" w:rsidR="00BE1379" w:rsidRPr="009E64DF" w:rsidRDefault="00BE1379" w:rsidP="00E52196">
            <w:pPr>
              <w:widowControl/>
              <w:autoSpaceDE w:val="0"/>
              <w:autoSpaceDN w:val="0"/>
              <w:adjustRightInd w:val="0"/>
              <w:jc w:val="center"/>
              <w:rPr>
                <w:szCs w:val="20"/>
              </w:rPr>
            </w:pPr>
            <w:r w:rsidRPr="004B392B">
              <w:rPr>
                <w:szCs w:val="20"/>
              </w:rPr>
              <w:t>4.57</w:t>
            </w:r>
          </w:p>
        </w:tc>
        <w:tc>
          <w:tcPr>
            <w:tcW w:w="900" w:type="dxa"/>
            <w:shd w:val="solid" w:color="FFFFFF" w:fill="auto"/>
            <w:vAlign w:val="center"/>
          </w:tcPr>
          <w:p w14:paraId="7BB97A00" w14:textId="77777777" w:rsidR="00BE1379" w:rsidRPr="009E64DF" w:rsidRDefault="00BE1379" w:rsidP="00E52196">
            <w:pPr>
              <w:widowControl/>
              <w:autoSpaceDE w:val="0"/>
              <w:autoSpaceDN w:val="0"/>
              <w:adjustRightInd w:val="0"/>
              <w:jc w:val="center"/>
              <w:rPr>
                <w:szCs w:val="20"/>
              </w:rPr>
            </w:pPr>
            <w:r w:rsidRPr="004B392B">
              <w:rPr>
                <w:szCs w:val="20"/>
              </w:rPr>
              <w:t>3.65</w:t>
            </w:r>
          </w:p>
        </w:tc>
        <w:tc>
          <w:tcPr>
            <w:tcW w:w="810" w:type="dxa"/>
            <w:shd w:val="solid" w:color="FFFFFF" w:fill="auto"/>
            <w:vAlign w:val="center"/>
          </w:tcPr>
          <w:p w14:paraId="158A3E80" w14:textId="77777777" w:rsidR="00BE1379" w:rsidRPr="009E64DF" w:rsidRDefault="00BE1379" w:rsidP="00E52196">
            <w:pPr>
              <w:widowControl/>
              <w:autoSpaceDE w:val="0"/>
              <w:autoSpaceDN w:val="0"/>
              <w:adjustRightInd w:val="0"/>
              <w:jc w:val="center"/>
              <w:rPr>
                <w:szCs w:val="20"/>
              </w:rPr>
            </w:pPr>
            <w:r w:rsidRPr="004B392B">
              <w:rPr>
                <w:szCs w:val="20"/>
              </w:rPr>
              <w:t>4.04</w:t>
            </w:r>
          </w:p>
        </w:tc>
      </w:tr>
      <w:tr w:rsidR="00BE1379" w:rsidRPr="00600885" w14:paraId="2E9AADB5" w14:textId="77777777" w:rsidTr="00E52196">
        <w:tc>
          <w:tcPr>
            <w:tcW w:w="750" w:type="dxa"/>
            <w:vMerge/>
            <w:shd w:val="solid" w:color="FFFFFF" w:fill="auto"/>
            <w:vAlign w:val="center"/>
          </w:tcPr>
          <w:p w14:paraId="6C94B27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F8F114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E97152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rocery</w:t>
            </w:r>
          </w:p>
        </w:tc>
        <w:tc>
          <w:tcPr>
            <w:tcW w:w="900" w:type="dxa"/>
            <w:shd w:val="solid" w:color="FFFFFF" w:fill="auto"/>
            <w:vAlign w:val="center"/>
          </w:tcPr>
          <w:p w14:paraId="151462A0" w14:textId="77777777" w:rsidR="00BE1379" w:rsidRPr="009E64DF" w:rsidRDefault="00BE1379" w:rsidP="00E52196">
            <w:pPr>
              <w:widowControl/>
              <w:autoSpaceDE w:val="0"/>
              <w:autoSpaceDN w:val="0"/>
              <w:adjustRightInd w:val="0"/>
              <w:jc w:val="center"/>
              <w:rPr>
                <w:szCs w:val="20"/>
              </w:rPr>
            </w:pPr>
            <w:r w:rsidRPr="009E64DF">
              <w:rPr>
                <w:szCs w:val="20"/>
              </w:rPr>
              <w:t>8.63</w:t>
            </w:r>
          </w:p>
        </w:tc>
        <w:tc>
          <w:tcPr>
            <w:tcW w:w="810" w:type="dxa"/>
            <w:shd w:val="solid" w:color="FFFFFF" w:fill="auto"/>
            <w:vAlign w:val="center"/>
          </w:tcPr>
          <w:p w14:paraId="4A185098" w14:textId="77777777" w:rsidR="00BE1379" w:rsidRPr="009E64DF" w:rsidRDefault="00BE1379" w:rsidP="00E52196">
            <w:pPr>
              <w:widowControl/>
              <w:autoSpaceDE w:val="0"/>
              <w:autoSpaceDN w:val="0"/>
              <w:adjustRightInd w:val="0"/>
              <w:jc w:val="center"/>
              <w:rPr>
                <w:szCs w:val="20"/>
              </w:rPr>
            </w:pPr>
            <w:r w:rsidRPr="004B392B">
              <w:rPr>
                <w:szCs w:val="20"/>
              </w:rPr>
              <w:t>8.60</w:t>
            </w:r>
          </w:p>
        </w:tc>
        <w:tc>
          <w:tcPr>
            <w:tcW w:w="990" w:type="dxa"/>
            <w:shd w:val="solid" w:color="FFFFFF" w:fill="auto"/>
            <w:vAlign w:val="center"/>
          </w:tcPr>
          <w:p w14:paraId="21D8A11A" w14:textId="77777777" w:rsidR="00BE1379" w:rsidRPr="009E64DF" w:rsidRDefault="00BE1379" w:rsidP="00E52196">
            <w:pPr>
              <w:widowControl/>
              <w:autoSpaceDE w:val="0"/>
              <w:autoSpaceDN w:val="0"/>
              <w:adjustRightInd w:val="0"/>
              <w:jc w:val="center"/>
              <w:rPr>
                <w:szCs w:val="20"/>
              </w:rPr>
            </w:pPr>
            <w:r w:rsidRPr="004B392B">
              <w:rPr>
                <w:szCs w:val="20"/>
              </w:rPr>
              <w:t>7.54</w:t>
            </w:r>
          </w:p>
        </w:tc>
        <w:tc>
          <w:tcPr>
            <w:tcW w:w="900" w:type="dxa"/>
            <w:shd w:val="solid" w:color="FFFFFF" w:fill="auto"/>
            <w:vAlign w:val="center"/>
          </w:tcPr>
          <w:p w14:paraId="0EA919AC" w14:textId="77777777" w:rsidR="00BE1379" w:rsidRPr="009E64DF" w:rsidRDefault="00BE1379" w:rsidP="00E52196">
            <w:pPr>
              <w:widowControl/>
              <w:autoSpaceDE w:val="0"/>
              <w:autoSpaceDN w:val="0"/>
              <w:adjustRightInd w:val="0"/>
              <w:jc w:val="center"/>
              <w:rPr>
                <w:szCs w:val="20"/>
              </w:rPr>
            </w:pPr>
            <w:r w:rsidRPr="004B392B">
              <w:rPr>
                <w:szCs w:val="20"/>
              </w:rPr>
              <w:t>4.70</w:t>
            </w:r>
          </w:p>
        </w:tc>
        <w:tc>
          <w:tcPr>
            <w:tcW w:w="810" w:type="dxa"/>
            <w:shd w:val="solid" w:color="FFFFFF" w:fill="auto"/>
            <w:vAlign w:val="center"/>
          </w:tcPr>
          <w:p w14:paraId="084A89F2" w14:textId="77777777" w:rsidR="00BE1379" w:rsidRPr="009E64DF" w:rsidRDefault="00BE1379" w:rsidP="00E52196">
            <w:pPr>
              <w:widowControl/>
              <w:autoSpaceDE w:val="0"/>
              <w:autoSpaceDN w:val="0"/>
              <w:adjustRightInd w:val="0"/>
              <w:jc w:val="center"/>
              <w:rPr>
                <w:szCs w:val="20"/>
              </w:rPr>
            </w:pPr>
            <w:r w:rsidRPr="004B392B">
              <w:rPr>
                <w:szCs w:val="20"/>
              </w:rPr>
              <w:t>5.62</w:t>
            </w:r>
          </w:p>
        </w:tc>
      </w:tr>
      <w:tr w:rsidR="00BE1379" w:rsidRPr="00600885" w14:paraId="00EC34AF" w14:textId="77777777" w:rsidTr="00E52196">
        <w:tc>
          <w:tcPr>
            <w:tcW w:w="750" w:type="dxa"/>
            <w:vMerge/>
            <w:shd w:val="solid" w:color="FFFFFF" w:fill="auto"/>
            <w:vAlign w:val="center"/>
          </w:tcPr>
          <w:p w14:paraId="7F06B35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F1B38D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25FA1E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ealthcare Clinic</w:t>
            </w:r>
          </w:p>
        </w:tc>
        <w:tc>
          <w:tcPr>
            <w:tcW w:w="900" w:type="dxa"/>
            <w:shd w:val="solid" w:color="FFFFFF" w:fill="auto"/>
            <w:vAlign w:val="center"/>
          </w:tcPr>
          <w:p w14:paraId="79D253E2" w14:textId="77777777" w:rsidR="00BE1379" w:rsidRPr="009E64DF" w:rsidRDefault="00BE1379" w:rsidP="00E52196">
            <w:pPr>
              <w:widowControl/>
              <w:autoSpaceDE w:val="0"/>
              <w:autoSpaceDN w:val="0"/>
              <w:adjustRightInd w:val="0"/>
              <w:jc w:val="center"/>
              <w:rPr>
                <w:szCs w:val="20"/>
              </w:rPr>
            </w:pPr>
            <w:r w:rsidRPr="009E64DF">
              <w:rPr>
                <w:szCs w:val="20"/>
              </w:rPr>
              <w:t>8.47</w:t>
            </w:r>
          </w:p>
        </w:tc>
        <w:tc>
          <w:tcPr>
            <w:tcW w:w="810" w:type="dxa"/>
            <w:shd w:val="solid" w:color="FFFFFF" w:fill="auto"/>
            <w:vAlign w:val="center"/>
          </w:tcPr>
          <w:p w14:paraId="14E8FDD0" w14:textId="77777777"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14:paraId="495DE004" w14:textId="77777777" w:rsidR="00BE1379" w:rsidRPr="009E64DF" w:rsidRDefault="00BE1379" w:rsidP="00E52196">
            <w:pPr>
              <w:widowControl/>
              <w:autoSpaceDE w:val="0"/>
              <w:autoSpaceDN w:val="0"/>
              <w:adjustRightInd w:val="0"/>
              <w:jc w:val="center"/>
              <w:rPr>
                <w:szCs w:val="20"/>
              </w:rPr>
            </w:pPr>
            <w:r w:rsidRPr="004B392B">
              <w:rPr>
                <w:szCs w:val="20"/>
              </w:rPr>
              <w:t>7.59</w:t>
            </w:r>
          </w:p>
        </w:tc>
        <w:tc>
          <w:tcPr>
            <w:tcW w:w="900" w:type="dxa"/>
            <w:shd w:val="solid" w:color="FFFFFF" w:fill="auto"/>
            <w:vAlign w:val="center"/>
          </w:tcPr>
          <w:p w14:paraId="3167CFEC" w14:textId="77777777" w:rsidR="00BE1379" w:rsidRPr="009E64DF" w:rsidRDefault="00BE1379" w:rsidP="00E52196">
            <w:pPr>
              <w:widowControl/>
              <w:autoSpaceDE w:val="0"/>
              <w:autoSpaceDN w:val="0"/>
              <w:adjustRightInd w:val="0"/>
              <w:jc w:val="center"/>
              <w:rPr>
                <w:szCs w:val="20"/>
              </w:rPr>
            </w:pPr>
            <w:r w:rsidRPr="004B392B">
              <w:rPr>
                <w:szCs w:val="20"/>
              </w:rPr>
              <w:t>5.17</w:t>
            </w:r>
          </w:p>
        </w:tc>
        <w:tc>
          <w:tcPr>
            <w:tcW w:w="810" w:type="dxa"/>
            <w:shd w:val="solid" w:color="FFFFFF" w:fill="auto"/>
            <w:vAlign w:val="center"/>
          </w:tcPr>
          <w:p w14:paraId="76A05BBC" w14:textId="77777777"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14:paraId="51C91A07" w14:textId="77777777" w:rsidTr="00E52196">
        <w:tc>
          <w:tcPr>
            <w:tcW w:w="750" w:type="dxa"/>
            <w:vMerge/>
            <w:shd w:val="solid" w:color="FFFFFF" w:fill="auto"/>
            <w:vAlign w:val="center"/>
          </w:tcPr>
          <w:p w14:paraId="00ADDAF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8B52054"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7A5EE2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igh School</w:t>
            </w:r>
          </w:p>
        </w:tc>
        <w:tc>
          <w:tcPr>
            <w:tcW w:w="900" w:type="dxa"/>
            <w:shd w:val="solid" w:color="FFFFFF" w:fill="auto"/>
            <w:vAlign w:val="center"/>
          </w:tcPr>
          <w:p w14:paraId="43ADF8C4" w14:textId="77777777" w:rsidR="00BE1379" w:rsidRPr="009E64DF" w:rsidRDefault="00BE1379" w:rsidP="00E52196">
            <w:pPr>
              <w:widowControl/>
              <w:autoSpaceDE w:val="0"/>
              <w:autoSpaceDN w:val="0"/>
              <w:adjustRightInd w:val="0"/>
              <w:jc w:val="center"/>
              <w:rPr>
                <w:szCs w:val="20"/>
              </w:rPr>
            </w:pPr>
            <w:r w:rsidRPr="009E64DF">
              <w:rPr>
                <w:szCs w:val="20"/>
              </w:rPr>
              <w:t>9.90</w:t>
            </w:r>
          </w:p>
        </w:tc>
        <w:tc>
          <w:tcPr>
            <w:tcW w:w="810" w:type="dxa"/>
            <w:shd w:val="solid" w:color="FFFFFF" w:fill="auto"/>
            <w:vAlign w:val="center"/>
          </w:tcPr>
          <w:p w14:paraId="042D47FB" w14:textId="77777777" w:rsidR="00BE1379" w:rsidRPr="009E64DF" w:rsidRDefault="00BE1379" w:rsidP="00E52196">
            <w:pPr>
              <w:widowControl/>
              <w:autoSpaceDE w:val="0"/>
              <w:autoSpaceDN w:val="0"/>
              <w:adjustRightInd w:val="0"/>
              <w:jc w:val="center"/>
              <w:rPr>
                <w:szCs w:val="20"/>
              </w:rPr>
            </w:pPr>
            <w:r w:rsidRPr="004B392B">
              <w:rPr>
                <w:szCs w:val="20"/>
              </w:rPr>
              <w:t>9.97</w:t>
            </w:r>
          </w:p>
        </w:tc>
        <w:tc>
          <w:tcPr>
            <w:tcW w:w="990" w:type="dxa"/>
            <w:shd w:val="solid" w:color="FFFFFF" w:fill="auto"/>
            <w:vAlign w:val="center"/>
          </w:tcPr>
          <w:p w14:paraId="582F1451" w14:textId="77777777" w:rsidR="00BE1379" w:rsidRPr="009E64DF" w:rsidRDefault="00BE1379" w:rsidP="00E52196">
            <w:pPr>
              <w:widowControl/>
              <w:autoSpaceDE w:val="0"/>
              <w:autoSpaceDN w:val="0"/>
              <w:adjustRightInd w:val="0"/>
              <w:jc w:val="center"/>
              <w:rPr>
                <w:szCs w:val="20"/>
              </w:rPr>
            </w:pPr>
            <w:r w:rsidRPr="004B392B">
              <w:rPr>
                <w:szCs w:val="20"/>
              </w:rPr>
              <w:t>8.94</w:t>
            </w:r>
          </w:p>
        </w:tc>
        <w:tc>
          <w:tcPr>
            <w:tcW w:w="900" w:type="dxa"/>
            <w:shd w:val="solid" w:color="FFFFFF" w:fill="auto"/>
            <w:vAlign w:val="center"/>
          </w:tcPr>
          <w:p w14:paraId="212B40BE" w14:textId="77777777"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14:paraId="135F8049" w14:textId="77777777" w:rsidR="00BE1379" w:rsidRPr="009E64DF" w:rsidRDefault="00BE1379" w:rsidP="00E52196">
            <w:pPr>
              <w:widowControl/>
              <w:autoSpaceDE w:val="0"/>
              <w:autoSpaceDN w:val="0"/>
              <w:adjustRightInd w:val="0"/>
              <w:jc w:val="center"/>
              <w:rPr>
                <w:szCs w:val="20"/>
              </w:rPr>
            </w:pPr>
            <w:r w:rsidRPr="004B392B">
              <w:rPr>
                <w:szCs w:val="20"/>
              </w:rPr>
              <w:t>7.45</w:t>
            </w:r>
          </w:p>
        </w:tc>
      </w:tr>
      <w:tr w:rsidR="00BE1379" w:rsidRPr="00600885" w14:paraId="3BB814F5" w14:textId="77777777" w:rsidTr="00E52196">
        <w:tc>
          <w:tcPr>
            <w:tcW w:w="750" w:type="dxa"/>
            <w:vMerge/>
            <w:shd w:val="solid" w:color="FFFFFF" w:fill="auto"/>
            <w:vAlign w:val="center"/>
          </w:tcPr>
          <w:p w14:paraId="2AF8708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8010FA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7BC17C9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no econ</w:t>
            </w:r>
          </w:p>
        </w:tc>
        <w:tc>
          <w:tcPr>
            <w:tcW w:w="900" w:type="dxa"/>
            <w:shd w:val="solid" w:color="FFFFFF" w:fill="auto"/>
            <w:vAlign w:val="center"/>
          </w:tcPr>
          <w:p w14:paraId="48D666CE" w14:textId="77777777" w:rsidR="00BE1379" w:rsidRPr="009E64DF" w:rsidRDefault="00BE1379" w:rsidP="00E52196">
            <w:pPr>
              <w:widowControl/>
              <w:autoSpaceDE w:val="0"/>
              <w:autoSpaceDN w:val="0"/>
              <w:adjustRightInd w:val="0"/>
              <w:jc w:val="center"/>
              <w:rPr>
                <w:szCs w:val="20"/>
              </w:rPr>
            </w:pPr>
            <w:r w:rsidRPr="009E64DF">
              <w:rPr>
                <w:szCs w:val="20"/>
              </w:rPr>
              <w:t>9.47</w:t>
            </w:r>
          </w:p>
        </w:tc>
        <w:tc>
          <w:tcPr>
            <w:tcW w:w="810" w:type="dxa"/>
            <w:shd w:val="solid" w:color="FFFFFF" w:fill="auto"/>
            <w:vAlign w:val="center"/>
          </w:tcPr>
          <w:p w14:paraId="6432C985" w14:textId="77777777" w:rsidR="00BE1379" w:rsidRPr="009E64DF" w:rsidRDefault="00BE1379" w:rsidP="00E52196">
            <w:pPr>
              <w:widowControl/>
              <w:autoSpaceDE w:val="0"/>
              <w:autoSpaceDN w:val="0"/>
              <w:adjustRightInd w:val="0"/>
              <w:jc w:val="center"/>
              <w:rPr>
                <w:szCs w:val="20"/>
              </w:rPr>
            </w:pPr>
            <w:r w:rsidRPr="004B392B">
              <w:rPr>
                <w:szCs w:val="20"/>
              </w:rPr>
              <w:t>9.76</w:t>
            </w:r>
          </w:p>
        </w:tc>
        <w:tc>
          <w:tcPr>
            <w:tcW w:w="990" w:type="dxa"/>
            <w:shd w:val="solid" w:color="FFFFFF" w:fill="auto"/>
            <w:vAlign w:val="center"/>
          </w:tcPr>
          <w:p w14:paraId="0B69E79C" w14:textId="77777777"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14:paraId="78E6FB8C" w14:textId="77777777" w:rsidR="00BE1379" w:rsidRPr="009E64DF" w:rsidRDefault="00BE1379" w:rsidP="00E52196">
            <w:pPr>
              <w:widowControl/>
              <w:autoSpaceDE w:val="0"/>
              <w:autoSpaceDN w:val="0"/>
              <w:adjustRightInd w:val="0"/>
              <w:jc w:val="center"/>
              <w:rPr>
                <w:szCs w:val="20"/>
              </w:rPr>
            </w:pPr>
            <w:r w:rsidRPr="004B392B">
              <w:rPr>
                <w:szCs w:val="20"/>
              </w:rPr>
              <w:t>7.15</w:t>
            </w:r>
          </w:p>
        </w:tc>
        <w:tc>
          <w:tcPr>
            <w:tcW w:w="810" w:type="dxa"/>
            <w:shd w:val="solid" w:color="FFFFFF" w:fill="auto"/>
            <w:vAlign w:val="center"/>
          </w:tcPr>
          <w:p w14:paraId="504D2CAF" w14:textId="77777777" w:rsidR="00BE1379" w:rsidRPr="009E64DF" w:rsidRDefault="00BE1379" w:rsidP="00E52196">
            <w:pPr>
              <w:widowControl/>
              <w:autoSpaceDE w:val="0"/>
              <w:autoSpaceDN w:val="0"/>
              <w:adjustRightInd w:val="0"/>
              <w:jc w:val="center"/>
              <w:rPr>
                <w:szCs w:val="20"/>
              </w:rPr>
            </w:pPr>
            <w:r w:rsidRPr="004B392B">
              <w:rPr>
                <w:szCs w:val="20"/>
              </w:rPr>
              <w:t>8.11</w:t>
            </w:r>
          </w:p>
        </w:tc>
      </w:tr>
      <w:tr w:rsidR="00BE1379" w:rsidRPr="00600885" w14:paraId="5AA90E2F" w14:textId="77777777" w:rsidTr="00E52196">
        <w:tc>
          <w:tcPr>
            <w:tcW w:w="750" w:type="dxa"/>
            <w:vMerge/>
            <w:shd w:val="solid" w:color="FFFFFF" w:fill="auto"/>
            <w:vAlign w:val="center"/>
          </w:tcPr>
          <w:p w14:paraId="2008DD9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F2A850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D3D87A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econ</w:t>
            </w:r>
          </w:p>
        </w:tc>
        <w:tc>
          <w:tcPr>
            <w:tcW w:w="900" w:type="dxa"/>
            <w:shd w:val="solid" w:color="FFFFFF" w:fill="auto"/>
            <w:vAlign w:val="center"/>
          </w:tcPr>
          <w:p w14:paraId="6C8ACB8A" w14:textId="77777777" w:rsidR="00BE1379" w:rsidRPr="009E64DF" w:rsidRDefault="00BE1379" w:rsidP="00E52196">
            <w:pPr>
              <w:widowControl/>
              <w:autoSpaceDE w:val="0"/>
              <w:autoSpaceDN w:val="0"/>
              <w:adjustRightInd w:val="0"/>
              <w:jc w:val="center"/>
              <w:rPr>
                <w:szCs w:val="20"/>
              </w:rPr>
            </w:pPr>
            <w:r w:rsidRPr="009E64DF">
              <w:rPr>
                <w:szCs w:val="20"/>
              </w:rPr>
              <w:t>9.60</w:t>
            </w:r>
          </w:p>
        </w:tc>
        <w:tc>
          <w:tcPr>
            <w:tcW w:w="810" w:type="dxa"/>
            <w:shd w:val="solid" w:color="FFFFFF" w:fill="auto"/>
            <w:vAlign w:val="center"/>
          </w:tcPr>
          <w:p w14:paraId="23AF694B" w14:textId="77777777" w:rsidR="00BE1379" w:rsidRPr="009E64DF" w:rsidRDefault="00BE1379" w:rsidP="00E52196">
            <w:pPr>
              <w:widowControl/>
              <w:autoSpaceDE w:val="0"/>
              <w:autoSpaceDN w:val="0"/>
              <w:adjustRightInd w:val="0"/>
              <w:jc w:val="center"/>
              <w:rPr>
                <w:szCs w:val="20"/>
              </w:rPr>
            </w:pPr>
            <w:r w:rsidRPr="004B392B">
              <w:rPr>
                <w:szCs w:val="20"/>
              </w:rPr>
              <w:t>9.95</w:t>
            </w:r>
          </w:p>
        </w:tc>
        <w:tc>
          <w:tcPr>
            <w:tcW w:w="990" w:type="dxa"/>
            <w:shd w:val="solid" w:color="FFFFFF" w:fill="auto"/>
            <w:vAlign w:val="center"/>
          </w:tcPr>
          <w:p w14:paraId="1B6714FA" w14:textId="77777777"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14:paraId="5C9C6D2C" w14:textId="77777777"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14:paraId="78150D38" w14:textId="77777777" w:rsidR="00BE1379" w:rsidRPr="009E64DF" w:rsidRDefault="00BE1379" w:rsidP="00E52196">
            <w:pPr>
              <w:widowControl/>
              <w:autoSpaceDE w:val="0"/>
              <w:autoSpaceDN w:val="0"/>
              <w:adjustRightInd w:val="0"/>
              <w:jc w:val="center"/>
              <w:rPr>
                <w:szCs w:val="20"/>
              </w:rPr>
            </w:pPr>
            <w:r w:rsidRPr="004B392B">
              <w:rPr>
                <w:szCs w:val="20"/>
              </w:rPr>
              <w:t>8.34</w:t>
            </w:r>
          </w:p>
        </w:tc>
      </w:tr>
      <w:tr w:rsidR="00BE1379" w:rsidRPr="00600885" w14:paraId="37DA139A" w14:textId="77777777" w:rsidTr="00E52196">
        <w:tc>
          <w:tcPr>
            <w:tcW w:w="750" w:type="dxa"/>
            <w:vMerge/>
            <w:shd w:val="solid" w:color="FFFFFF" w:fill="auto"/>
            <w:vAlign w:val="center"/>
          </w:tcPr>
          <w:p w14:paraId="2292100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87E503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0D7F5C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VAV econ</w:t>
            </w:r>
          </w:p>
        </w:tc>
        <w:tc>
          <w:tcPr>
            <w:tcW w:w="900" w:type="dxa"/>
            <w:shd w:val="solid" w:color="FFFFFF" w:fill="auto"/>
            <w:vAlign w:val="center"/>
          </w:tcPr>
          <w:p w14:paraId="77FC4B59" w14:textId="77777777" w:rsidR="00BE1379" w:rsidRPr="009E64DF" w:rsidRDefault="00BE1379" w:rsidP="00E52196">
            <w:pPr>
              <w:widowControl/>
              <w:autoSpaceDE w:val="0"/>
              <w:autoSpaceDN w:val="0"/>
              <w:adjustRightInd w:val="0"/>
              <w:jc w:val="center"/>
              <w:rPr>
                <w:szCs w:val="20"/>
              </w:rPr>
            </w:pPr>
            <w:r w:rsidRPr="009E64DF">
              <w:rPr>
                <w:szCs w:val="20"/>
              </w:rPr>
              <w:t>3.93</w:t>
            </w:r>
          </w:p>
        </w:tc>
        <w:tc>
          <w:tcPr>
            <w:tcW w:w="810" w:type="dxa"/>
            <w:shd w:val="solid" w:color="FFFFFF" w:fill="auto"/>
            <w:vAlign w:val="center"/>
          </w:tcPr>
          <w:p w14:paraId="24E38BCC" w14:textId="77777777" w:rsidR="00BE1379" w:rsidRPr="009E64DF" w:rsidRDefault="00BE1379" w:rsidP="00E52196">
            <w:pPr>
              <w:widowControl/>
              <w:autoSpaceDE w:val="0"/>
              <w:autoSpaceDN w:val="0"/>
              <w:adjustRightInd w:val="0"/>
              <w:jc w:val="center"/>
              <w:rPr>
                <w:szCs w:val="20"/>
              </w:rPr>
            </w:pPr>
            <w:r w:rsidRPr="004B392B">
              <w:rPr>
                <w:szCs w:val="20"/>
              </w:rPr>
              <w:t>3.73</w:t>
            </w:r>
          </w:p>
        </w:tc>
        <w:tc>
          <w:tcPr>
            <w:tcW w:w="990" w:type="dxa"/>
            <w:shd w:val="solid" w:color="FFFFFF" w:fill="auto"/>
            <w:vAlign w:val="center"/>
          </w:tcPr>
          <w:p w14:paraId="4876D6B8" w14:textId="77777777" w:rsidR="00BE1379" w:rsidRPr="009E64DF" w:rsidRDefault="00BE1379" w:rsidP="00E52196">
            <w:pPr>
              <w:widowControl/>
              <w:autoSpaceDE w:val="0"/>
              <w:autoSpaceDN w:val="0"/>
              <w:adjustRightInd w:val="0"/>
              <w:jc w:val="center"/>
              <w:rPr>
                <w:szCs w:val="20"/>
              </w:rPr>
            </w:pPr>
            <w:r w:rsidRPr="004B392B">
              <w:rPr>
                <w:szCs w:val="20"/>
              </w:rPr>
              <w:t>2.80</w:t>
            </w:r>
          </w:p>
        </w:tc>
        <w:tc>
          <w:tcPr>
            <w:tcW w:w="900" w:type="dxa"/>
            <w:shd w:val="solid" w:color="FFFFFF" w:fill="auto"/>
            <w:vAlign w:val="center"/>
          </w:tcPr>
          <w:p w14:paraId="121820DF" w14:textId="77777777" w:rsidR="00BE1379" w:rsidRPr="009E64DF" w:rsidRDefault="00BE1379" w:rsidP="00E52196">
            <w:pPr>
              <w:widowControl/>
              <w:autoSpaceDE w:val="0"/>
              <w:autoSpaceDN w:val="0"/>
              <w:adjustRightInd w:val="0"/>
              <w:jc w:val="center"/>
              <w:rPr>
                <w:szCs w:val="20"/>
              </w:rPr>
            </w:pPr>
            <w:r w:rsidRPr="004B392B">
              <w:rPr>
                <w:szCs w:val="20"/>
              </w:rPr>
              <w:t>1.68</w:t>
            </w:r>
          </w:p>
        </w:tc>
        <w:tc>
          <w:tcPr>
            <w:tcW w:w="810" w:type="dxa"/>
            <w:shd w:val="solid" w:color="FFFFFF" w:fill="auto"/>
            <w:vAlign w:val="center"/>
          </w:tcPr>
          <w:p w14:paraId="42B1BE30" w14:textId="77777777" w:rsidR="00BE1379" w:rsidRPr="009E64DF" w:rsidRDefault="00BE1379" w:rsidP="00E52196">
            <w:pPr>
              <w:widowControl/>
              <w:autoSpaceDE w:val="0"/>
              <w:autoSpaceDN w:val="0"/>
              <w:adjustRightInd w:val="0"/>
              <w:jc w:val="center"/>
              <w:rPr>
                <w:szCs w:val="20"/>
              </w:rPr>
            </w:pPr>
            <w:r w:rsidRPr="004B392B">
              <w:rPr>
                <w:szCs w:val="20"/>
              </w:rPr>
              <w:t>1.82</w:t>
            </w:r>
          </w:p>
        </w:tc>
      </w:tr>
      <w:tr w:rsidR="00BE1379" w:rsidRPr="00600885" w14:paraId="47C5AF15" w14:textId="77777777" w:rsidTr="00E52196">
        <w:tc>
          <w:tcPr>
            <w:tcW w:w="750" w:type="dxa"/>
            <w:vMerge/>
            <w:shd w:val="solid" w:color="FFFFFF" w:fill="auto"/>
            <w:vAlign w:val="center"/>
          </w:tcPr>
          <w:p w14:paraId="442EBE7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04D5B3B"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2B1C04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FCU</w:t>
            </w:r>
          </w:p>
        </w:tc>
        <w:tc>
          <w:tcPr>
            <w:tcW w:w="900" w:type="dxa"/>
            <w:shd w:val="solid" w:color="FFFFFF" w:fill="auto"/>
            <w:vAlign w:val="center"/>
          </w:tcPr>
          <w:p w14:paraId="382A0F1A" w14:textId="77777777" w:rsidR="00BE1379" w:rsidRPr="009E64DF" w:rsidRDefault="00BE1379" w:rsidP="00E52196">
            <w:pPr>
              <w:widowControl/>
              <w:autoSpaceDE w:val="0"/>
              <w:autoSpaceDN w:val="0"/>
              <w:adjustRightInd w:val="0"/>
              <w:jc w:val="center"/>
              <w:rPr>
                <w:szCs w:val="20"/>
              </w:rPr>
            </w:pPr>
            <w:r w:rsidRPr="009E64DF">
              <w:rPr>
                <w:szCs w:val="20"/>
              </w:rPr>
              <w:t>7.11</w:t>
            </w:r>
          </w:p>
        </w:tc>
        <w:tc>
          <w:tcPr>
            <w:tcW w:w="810" w:type="dxa"/>
            <w:shd w:val="solid" w:color="FFFFFF" w:fill="auto"/>
            <w:vAlign w:val="center"/>
          </w:tcPr>
          <w:p w14:paraId="409231D6" w14:textId="77777777" w:rsidR="00BE1379" w:rsidRPr="009E64DF" w:rsidRDefault="00BE1379" w:rsidP="00E52196">
            <w:pPr>
              <w:widowControl/>
              <w:autoSpaceDE w:val="0"/>
              <w:autoSpaceDN w:val="0"/>
              <w:adjustRightInd w:val="0"/>
              <w:jc w:val="center"/>
              <w:rPr>
                <w:szCs w:val="20"/>
              </w:rPr>
            </w:pPr>
            <w:r w:rsidRPr="004B392B">
              <w:rPr>
                <w:szCs w:val="20"/>
              </w:rPr>
              <w:t>8.12</w:t>
            </w:r>
          </w:p>
        </w:tc>
        <w:tc>
          <w:tcPr>
            <w:tcW w:w="990" w:type="dxa"/>
            <w:shd w:val="solid" w:color="FFFFFF" w:fill="auto"/>
            <w:vAlign w:val="center"/>
          </w:tcPr>
          <w:p w14:paraId="438EACF8" w14:textId="77777777" w:rsidR="00BE1379" w:rsidRPr="009E64DF" w:rsidRDefault="00BE1379" w:rsidP="00E52196">
            <w:pPr>
              <w:widowControl/>
              <w:autoSpaceDE w:val="0"/>
              <w:autoSpaceDN w:val="0"/>
              <w:adjustRightInd w:val="0"/>
              <w:jc w:val="center"/>
              <w:rPr>
                <w:szCs w:val="20"/>
              </w:rPr>
            </w:pPr>
            <w:r w:rsidRPr="004B392B">
              <w:rPr>
                <w:szCs w:val="20"/>
              </w:rPr>
              <w:t>6.61</w:t>
            </w:r>
          </w:p>
        </w:tc>
        <w:tc>
          <w:tcPr>
            <w:tcW w:w="900" w:type="dxa"/>
            <w:shd w:val="solid" w:color="FFFFFF" w:fill="auto"/>
            <w:vAlign w:val="center"/>
          </w:tcPr>
          <w:p w14:paraId="538E71D8" w14:textId="77777777" w:rsidR="00BE1379" w:rsidRPr="009E64DF" w:rsidRDefault="00BE1379" w:rsidP="00E52196">
            <w:pPr>
              <w:widowControl/>
              <w:autoSpaceDE w:val="0"/>
              <w:autoSpaceDN w:val="0"/>
              <w:adjustRightInd w:val="0"/>
              <w:jc w:val="center"/>
              <w:rPr>
                <w:szCs w:val="20"/>
              </w:rPr>
            </w:pPr>
            <w:r w:rsidRPr="004B392B">
              <w:rPr>
                <w:szCs w:val="20"/>
              </w:rPr>
              <w:t>7.77</w:t>
            </w:r>
          </w:p>
        </w:tc>
        <w:tc>
          <w:tcPr>
            <w:tcW w:w="810" w:type="dxa"/>
            <w:shd w:val="solid" w:color="FFFFFF" w:fill="auto"/>
            <w:vAlign w:val="center"/>
          </w:tcPr>
          <w:p w14:paraId="1AB25DD0" w14:textId="77777777" w:rsidR="00BE1379" w:rsidRPr="009E64DF" w:rsidRDefault="00BE1379" w:rsidP="00E52196">
            <w:pPr>
              <w:widowControl/>
              <w:autoSpaceDE w:val="0"/>
              <w:autoSpaceDN w:val="0"/>
              <w:adjustRightInd w:val="0"/>
              <w:jc w:val="center"/>
              <w:rPr>
                <w:szCs w:val="20"/>
              </w:rPr>
            </w:pPr>
            <w:r w:rsidRPr="004B392B">
              <w:rPr>
                <w:szCs w:val="20"/>
              </w:rPr>
              <w:t>10.45</w:t>
            </w:r>
          </w:p>
        </w:tc>
      </w:tr>
      <w:tr w:rsidR="00BE1379" w:rsidRPr="00600885" w14:paraId="3A0A663F" w14:textId="77777777" w:rsidTr="00E52196">
        <w:tc>
          <w:tcPr>
            <w:tcW w:w="750" w:type="dxa"/>
            <w:vMerge/>
            <w:shd w:val="solid" w:color="FFFFFF" w:fill="auto"/>
            <w:vAlign w:val="center"/>
          </w:tcPr>
          <w:p w14:paraId="05DA8D2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C65C07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694C6D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w:t>
            </w:r>
          </w:p>
        </w:tc>
        <w:tc>
          <w:tcPr>
            <w:tcW w:w="900" w:type="dxa"/>
            <w:shd w:val="solid" w:color="FFFFFF" w:fill="auto"/>
            <w:vAlign w:val="center"/>
          </w:tcPr>
          <w:p w14:paraId="249D998D" w14:textId="77777777" w:rsidR="00BE1379" w:rsidRPr="009E64DF" w:rsidRDefault="00BE1379" w:rsidP="00E52196">
            <w:pPr>
              <w:widowControl/>
              <w:autoSpaceDE w:val="0"/>
              <w:autoSpaceDN w:val="0"/>
              <w:adjustRightInd w:val="0"/>
              <w:jc w:val="center"/>
              <w:rPr>
                <w:szCs w:val="20"/>
              </w:rPr>
            </w:pPr>
            <w:r w:rsidRPr="009E64DF">
              <w:rPr>
                <w:szCs w:val="20"/>
              </w:rPr>
              <w:t>9.45</w:t>
            </w:r>
          </w:p>
        </w:tc>
        <w:tc>
          <w:tcPr>
            <w:tcW w:w="810" w:type="dxa"/>
            <w:shd w:val="solid" w:color="FFFFFF" w:fill="auto"/>
            <w:vAlign w:val="center"/>
          </w:tcPr>
          <w:p w14:paraId="4D186F78" w14:textId="77777777" w:rsidR="00BE1379" w:rsidRPr="009E64DF" w:rsidRDefault="00BE1379" w:rsidP="00E52196">
            <w:pPr>
              <w:widowControl/>
              <w:autoSpaceDE w:val="0"/>
              <w:autoSpaceDN w:val="0"/>
              <w:adjustRightInd w:val="0"/>
              <w:jc w:val="center"/>
              <w:rPr>
                <w:szCs w:val="20"/>
              </w:rPr>
            </w:pPr>
            <w:r w:rsidRPr="004B392B">
              <w:rPr>
                <w:szCs w:val="20"/>
              </w:rPr>
              <w:t>9.19</w:t>
            </w:r>
          </w:p>
        </w:tc>
        <w:tc>
          <w:tcPr>
            <w:tcW w:w="990" w:type="dxa"/>
            <w:shd w:val="solid" w:color="FFFFFF" w:fill="auto"/>
            <w:vAlign w:val="center"/>
          </w:tcPr>
          <w:p w14:paraId="3D791FBE" w14:textId="77777777" w:rsidR="00BE1379" w:rsidRPr="009E64DF" w:rsidRDefault="00BE1379" w:rsidP="00E52196">
            <w:pPr>
              <w:widowControl/>
              <w:autoSpaceDE w:val="0"/>
              <w:autoSpaceDN w:val="0"/>
              <w:adjustRightInd w:val="0"/>
              <w:jc w:val="center"/>
              <w:rPr>
                <w:szCs w:val="20"/>
              </w:rPr>
            </w:pPr>
            <w:r w:rsidRPr="004B392B">
              <w:rPr>
                <w:szCs w:val="20"/>
              </w:rPr>
              <w:t>8.29</w:t>
            </w:r>
          </w:p>
        </w:tc>
        <w:tc>
          <w:tcPr>
            <w:tcW w:w="900" w:type="dxa"/>
            <w:shd w:val="solid" w:color="FFFFFF" w:fill="auto"/>
            <w:vAlign w:val="center"/>
          </w:tcPr>
          <w:p w14:paraId="6AC38AFF" w14:textId="77777777" w:rsidR="00BE1379" w:rsidRPr="009E64DF" w:rsidRDefault="00BE1379" w:rsidP="00E52196">
            <w:pPr>
              <w:widowControl/>
              <w:autoSpaceDE w:val="0"/>
              <w:autoSpaceDN w:val="0"/>
              <w:adjustRightInd w:val="0"/>
              <w:jc w:val="center"/>
              <w:rPr>
                <w:szCs w:val="20"/>
              </w:rPr>
            </w:pPr>
            <w:r w:rsidRPr="004B392B">
              <w:rPr>
                <w:szCs w:val="20"/>
              </w:rPr>
              <w:t>5.67</w:t>
            </w:r>
          </w:p>
        </w:tc>
        <w:tc>
          <w:tcPr>
            <w:tcW w:w="810" w:type="dxa"/>
            <w:shd w:val="solid" w:color="FFFFFF" w:fill="auto"/>
            <w:vAlign w:val="center"/>
          </w:tcPr>
          <w:p w14:paraId="6AB843B5" w14:textId="77777777" w:rsidR="00BE1379" w:rsidRPr="009E64DF" w:rsidRDefault="00BE1379" w:rsidP="00E52196">
            <w:pPr>
              <w:widowControl/>
              <w:autoSpaceDE w:val="0"/>
              <w:autoSpaceDN w:val="0"/>
              <w:adjustRightInd w:val="0"/>
              <w:jc w:val="center"/>
              <w:rPr>
                <w:szCs w:val="20"/>
              </w:rPr>
            </w:pPr>
            <w:r w:rsidRPr="004B392B">
              <w:rPr>
                <w:szCs w:val="20"/>
              </w:rPr>
              <w:t>6.92</w:t>
            </w:r>
          </w:p>
        </w:tc>
      </w:tr>
      <w:tr w:rsidR="00BE1379" w:rsidRPr="00600885" w14:paraId="60ABC449" w14:textId="77777777" w:rsidTr="00E52196">
        <w:tc>
          <w:tcPr>
            <w:tcW w:w="750" w:type="dxa"/>
            <w:vMerge/>
            <w:shd w:val="solid" w:color="FFFFFF" w:fill="auto"/>
            <w:vAlign w:val="center"/>
          </w:tcPr>
          <w:p w14:paraId="3C01638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C53969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DC6192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Common</w:t>
            </w:r>
          </w:p>
        </w:tc>
        <w:tc>
          <w:tcPr>
            <w:tcW w:w="900" w:type="dxa"/>
            <w:shd w:val="solid" w:color="FFFFFF" w:fill="auto"/>
            <w:vAlign w:val="center"/>
          </w:tcPr>
          <w:p w14:paraId="43C0646E" w14:textId="77777777" w:rsidR="00BE1379" w:rsidRPr="009E64DF" w:rsidRDefault="00BE1379" w:rsidP="00E52196">
            <w:pPr>
              <w:widowControl/>
              <w:autoSpaceDE w:val="0"/>
              <w:autoSpaceDN w:val="0"/>
              <w:adjustRightInd w:val="0"/>
              <w:jc w:val="center"/>
              <w:rPr>
                <w:szCs w:val="20"/>
              </w:rPr>
            </w:pPr>
            <w:r w:rsidRPr="009E64DF">
              <w:rPr>
                <w:szCs w:val="20"/>
              </w:rPr>
              <w:t>8.59</w:t>
            </w:r>
          </w:p>
        </w:tc>
        <w:tc>
          <w:tcPr>
            <w:tcW w:w="810" w:type="dxa"/>
            <w:shd w:val="solid" w:color="FFFFFF" w:fill="auto"/>
            <w:vAlign w:val="center"/>
          </w:tcPr>
          <w:p w14:paraId="46D9B9AF" w14:textId="77777777" w:rsidR="00BE1379" w:rsidRPr="009E64DF" w:rsidRDefault="00BE1379" w:rsidP="00E52196">
            <w:pPr>
              <w:widowControl/>
              <w:autoSpaceDE w:val="0"/>
              <w:autoSpaceDN w:val="0"/>
              <w:adjustRightInd w:val="0"/>
              <w:jc w:val="center"/>
              <w:rPr>
                <w:szCs w:val="20"/>
              </w:rPr>
            </w:pPr>
            <w:r w:rsidRPr="004B392B">
              <w:rPr>
                <w:szCs w:val="20"/>
              </w:rPr>
              <w:t>8.73</w:t>
            </w:r>
          </w:p>
        </w:tc>
        <w:tc>
          <w:tcPr>
            <w:tcW w:w="990" w:type="dxa"/>
            <w:shd w:val="solid" w:color="FFFFFF" w:fill="auto"/>
            <w:vAlign w:val="center"/>
          </w:tcPr>
          <w:p w14:paraId="29B553BB" w14:textId="77777777"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14:paraId="2C59E8A7" w14:textId="77777777" w:rsidR="00BE1379" w:rsidRPr="009E64DF" w:rsidRDefault="00BE1379" w:rsidP="00E52196">
            <w:pPr>
              <w:widowControl/>
              <w:autoSpaceDE w:val="0"/>
              <w:autoSpaceDN w:val="0"/>
              <w:adjustRightInd w:val="0"/>
              <w:jc w:val="center"/>
              <w:rPr>
                <w:szCs w:val="20"/>
              </w:rPr>
            </w:pPr>
            <w:r w:rsidRPr="004B392B">
              <w:rPr>
                <w:szCs w:val="20"/>
              </w:rPr>
              <w:t>6.76</w:t>
            </w:r>
          </w:p>
        </w:tc>
        <w:tc>
          <w:tcPr>
            <w:tcW w:w="810" w:type="dxa"/>
            <w:shd w:val="solid" w:color="FFFFFF" w:fill="auto"/>
            <w:vAlign w:val="center"/>
          </w:tcPr>
          <w:p w14:paraId="103F1F98" w14:textId="77777777" w:rsidR="00BE1379" w:rsidRPr="009E64DF" w:rsidRDefault="00BE1379" w:rsidP="00E52196">
            <w:pPr>
              <w:widowControl/>
              <w:autoSpaceDE w:val="0"/>
              <w:autoSpaceDN w:val="0"/>
              <w:adjustRightInd w:val="0"/>
              <w:jc w:val="center"/>
              <w:rPr>
                <w:szCs w:val="20"/>
              </w:rPr>
            </w:pPr>
            <w:r w:rsidRPr="004B392B">
              <w:rPr>
                <w:szCs w:val="20"/>
              </w:rPr>
              <w:t>7.10</w:t>
            </w:r>
          </w:p>
        </w:tc>
      </w:tr>
      <w:tr w:rsidR="00BE1379" w:rsidRPr="00600885" w14:paraId="2A965851" w14:textId="77777777" w:rsidTr="00E52196">
        <w:tc>
          <w:tcPr>
            <w:tcW w:w="750" w:type="dxa"/>
            <w:vMerge/>
            <w:shd w:val="solid" w:color="FFFFFF" w:fill="auto"/>
            <w:vAlign w:val="center"/>
          </w:tcPr>
          <w:p w14:paraId="38961BF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1BB4E02"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9AC91E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Guest</w:t>
            </w:r>
          </w:p>
        </w:tc>
        <w:tc>
          <w:tcPr>
            <w:tcW w:w="900" w:type="dxa"/>
            <w:shd w:val="solid" w:color="FFFFFF" w:fill="auto"/>
            <w:vAlign w:val="center"/>
          </w:tcPr>
          <w:p w14:paraId="2C66D37E" w14:textId="77777777" w:rsidR="00BE1379" w:rsidRPr="009E64DF" w:rsidRDefault="00BE1379" w:rsidP="00E52196">
            <w:pPr>
              <w:widowControl/>
              <w:autoSpaceDE w:val="0"/>
              <w:autoSpaceDN w:val="0"/>
              <w:adjustRightInd w:val="0"/>
              <w:jc w:val="center"/>
              <w:rPr>
                <w:szCs w:val="20"/>
              </w:rPr>
            </w:pPr>
            <w:r w:rsidRPr="009E64DF">
              <w:rPr>
                <w:szCs w:val="20"/>
              </w:rPr>
              <w:t>9.44</w:t>
            </w:r>
          </w:p>
        </w:tc>
        <w:tc>
          <w:tcPr>
            <w:tcW w:w="810" w:type="dxa"/>
            <w:shd w:val="solid" w:color="FFFFFF" w:fill="auto"/>
            <w:vAlign w:val="center"/>
          </w:tcPr>
          <w:p w14:paraId="7FCC4A8F" w14:textId="77777777" w:rsidR="00BE1379" w:rsidRPr="009E64DF" w:rsidRDefault="00BE1379" w:rsidP="00E52196">
            <w:pPr>
              <w:widowControl/>
              <w:autoSpaceDE w:val="0"/>
              <w:autoSpaceDN w:val="0"/>
              <w:adjustRightInd w:val="0"/>
              <w:jc w:val="center"/>
              <w:rPr>
                <w:szCs w:val="20"/>
              </w:rPr>
            </w:pPr>
            <w:r w:rsidRPr="004B392B">
              <w:rPr>
                <w:szCs w:val="20"/>
              </w:rPr>
              <w:t>9.13</w:t>
            </w:r>
          </w:p>
        </w:tc>
        <w:tc>
          <w:tcPr>
            <w:tcW w:w="990" w:type="dxa"/>
            <w:shd w:val="solid" w:color="FFFFFF" w:fill="auto"/>
            <w:vAlign w:val="center"/>
          </w:tcPr>
          <w:p w14:paraId="5B553C38" w14:textId="77777777" w:rsidR="00BE1379" w:rsidRPr="009E64DF" w:rsidRDefault="00BE1379" w:rsidP="00E52196">
            <w:pPr>
              <w:widowControl/>
              <w:autoSpaceDE w:val="0"/>
              <w:autoSpaceDN w:val="0"/>
              <w:adjustRightInd w:val="0"/>
              <w:jc w:val="center"/>
              <w:rPr>
                <w:szCs w:val="20"/>
              </w:rPr>
            </w:pPr>
            <w:r w:rsidRPr="004B392B">
              <w:rPr>
                <w:szCs w:val="20"/>
              </w:rPr>
              <w:t>8.16</w:t>
            </w:r>
          </w:p>
        </w:tc>
        <w:tc>
          <w:tcPr>
            <w:tcW w:w="900" w:type="dxa"/>
            <w:shd w:val="solid" w:color="FFFFFF" w:fill="auto"/>
            <w:vAlign w:val="center"/>
          </w:tcPr>
          <w:p w14:paraId="6FF41C50" w14:textId="77777777" w:rsidR="00BE1379" w:rsidRPr="009E64DF" w:rsidRDefault="00BE1379" w:rsidP="00E52196">
            <w:pPr>
              <w:widowControl/>
              <w:autoSpaceDE w:val="0"/>
              <w:autoSpaceDN w:val="0"/>
              <w:adjustRightInd w:val="0"/>
              <w:jc w:val="center"/>
              <w:rPr>
                <w:szCs w:val="20"/>
              </w:rPr>
            </w:pPr>
            <w:r w:rsidRPr="004B392B">
              <w:rPr>
                <w:szCs w:val="20"/>
              </w:rPr>
              <w:t>5.47</w:t>
            </w:r>
          </w:p>
        </w:tc>
        <w:tc>
          <w:tcPr>
            <w:tcW w:w="810" w:type="dxa"/>
            <w:shd w:val="solid" w:color="FFFFFF" w:fill="auto"/>
            <w:vAlign w:val="center"/>
          </w:tcPr>
          <w:p w14:paraId="02EF1F74" w14:textId="77777777" w:rsidR="00BE1379" w:rsidRPr="009E64DF" w:rsidRDefault="00BE1379" w:rsidP="00E52196">
            <w:pPr>
              <w:widowControl/>
              <w:autoSpaceDE w:val="0"/>
              <w:autoSpaceDN w:val="0"/>
              <w:adjustRightInd w:val="0"/>
              <w:jc w:val="center"/>
              <w:rPr>
                <w:szCs w:val="20"/>
              </w:rPr>
            </w:pPr>
            <w:r w:rsidRPr="004B392B">
              <w:rPr>
                <w:szCs w:val="20"/>
              </w:rPr>
              <w:t>6.72</w:t>
            </w:r>
          </w:p>
        </w:tc>
      </w:tr>
      <w:tr w:rsidR="00BE1379" w:rsidRPr="00600885" w14:paraId="25CF7730" w14:textId="77777777" w:rsidTr="00E52196">
        <w:tc>
          <w:tcPr>
            <w:tcW w:w="750" w:type="dxa"/>
            <w:vMerge/>
            <w:shd w:val="solid" w:color="FFFFFF" w:fill="auto"/>
            <w:vAlign w:val="center"/>
          </w:tcPr>
          <w:p w14:paraId="64C6F79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015365F"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8D39E2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anufacturing Facility</w:t>
            </w:r>
          </w:p>
        </w:tc>
        <w:tc>
          <w:tcPr>
            <w:tcW w:w="900" w:type="dxa"/>
            <w:shd w:val="solid" w:color="FFFFFF" w:fill="auto"/>
            <w:vAlign w:val="center"/>
          </w:tcPr>
          <w:p w14:paraId="3967D8A6" w14:textId="77777777" w:rsidR="00BE1379" w:rsidRPr="009E64DF" w:rsidRDefault="00BE1379" w:rsidP="00E52196">
            <w:pPr>
              <w:widowControl/>
              <w:autoSpaceDE w:val="0"/>
              <w:autoSpaceDN w:val="0"/>
              <w:adjustRightInd w:val="0"/>
              <w:jc w:val="center"/>
              <w:rPr>
                <w:szCs w:val="20"/>
              </w:rPr>
            </w:pPr>
            <w:r w:rsidRPr="009E64DF">
              <w:rPr>
                <w:szCs w:val="20"/>
              </w:rPr>
              <w:t>5.63</w:t>
            </w:r>
          </w:p>
        </w:tc>
        <w:tc>
          <w:tcPr>
            <w:tcW w:w="810" w:type="dxa"/>
            <w:shd w:val="solid" w:color="FFFFFF" w:fill="auto"/>
            <w:vAlign w:val="center"/>
          </w:tcPr>
          <w:p w14:paraId="5FEF29E6" w14:textId="77777777" w:rsidR="00BE1379" w:rsidRPr="009E64DF" w:rsidRDefault="00BE1379" w:rsidP="00E52196">
            <w:pPr>
              <w:widowControl/>
              <w:autoSpaceDE w:val="0"/>
              <w:autoSpaceDN w:val="0"/>
              <w:adjustRightInd w:val="0"/>
              <w:jc w:val="center"/>
              <w:rPr>
                <w:szCs w:val="20"/>
              </w:rPr>
            </w:pPr>
            <w:r w:rsidRPr="004B392B">
              <w:rPr>
                <w:szCs w:val="20"/>
              </w:rPr>
              <w:t>5.44</w:t>
            </w:r>
          </w:p>
        </w:tc>
        <w:tc>
          <w:tcPr>
            <w:tcW w:w="990" w:type="dxa"/>
            <w:shd w:val="solid" w:color="FFFFFF" w:fill="auto"/>
            <w:vAlign w:val="center"/>
          </w:tcPr>
          <w:p w14:paraId="75275556" w14:textId="77777777" w:rsidR="00BE1379" w:rsidRPr="009E64DF" w:rsidRDefault="00BE1379" w:rsidP="00E52196">
            <w:pPr>
              <w:widowControl/>
              <w:autoSpaceDE w:val="0"/>
              <w:autoSpaceDN w:val="0"/>
              <w:adjustRightInd w:val="0"/>
              <w:jc w:val="center"/>
              <w:rPr>
                <w:szCs w:val="20"/>
              </w:rPr>
            </w:pPr>
            <w:r w:rsidRPr="004B392B">
              <w:rPr>
                <w:szCs w:val="20"/>
              </w:rPr>
              <w:t>5.04</w:t>
            </w:r>
          </w:p>
        </w:tc>
        <w:tc>
          <w:tcPr>
            <w:tcW w:w="900" w:type="dxa"/>
            <w:shd w:val="solid" w:color="FFFFFF" w:fill="auto"/>
            <w:vAlign w:val="center"/>
          </w:tcPr>
          <w:p w14:paraId="0101BCF5" w14:textId="77777777" w:rsidR="00BE1379" w:rsidRPr="009E64DF" w:rsidRDefault="00BE1379" w:rsidP="00E52196">
            <w:pPr>
              <w:widowControl/>
              <w:autoSpaceDE w:val="0"/>
              <w:autoSpaceDN w:val="0"/>
              <w:adjustRightInd w:val="0"/>
              <w:jc w:val="center"/>
              <w:rPr>
                <w:szCs w:val="20"/>
              </w:rPr>
            </w:pPr>
            <w:r w:rsidRPr="004B392B">
              <w:rPr>
                <w:szCs w:val="20"/>
              </w:rPr>
              <w:t>3.05</w:t>
            </w:r>
          </w:p>
        </w:tc>
        <w:tc>
          <w:tcPr>
            <w:tcW w:w="810" w:type="dxa"/>
            <w:shd w:val="solid" w:color="FFFFFF" w:fill="auto"/>
            <w:vAlign w:val="center"/>
          </w:tcPr>
          <w:p w14:paraId="3ABAA818" w14:textId="77777777" w:rsidR="00BE1379" w:rsidRPr="009E64DF" w:rsidRDefault="00BE1379" w:rsidP="00E52196">
            <w:pPr>
              <w:widowControl/>
              <w:autoSpaceDE w:val="0"/>
              <w:autoSpaceDN w:val="0"/>
              <w:adjustRightInd w:val="0"/>
              <w:jc w:val="center"/>
              <w:rPr>
                <w:szCs w:val="20"/>
              </w:rPr>
            </w:pPr>
            <w:r w:rsidRPr="004B392B">
              <w:rPr>
                <w:szCs w:val="20"/>
              </w:rPr>
              <w:t>3.40</w:t>
            </w:r>
          </w:p>
        </w:tc>
      </w:tr>
      <w:tr w:rsidR="00BE1379" w:rsidRPr="00600885" w14:paraId="1D797A2D" w14:textId="77777777" w:rsidTr="00E52196">
        <w:tc>
          <w:tcPr>
            <w:tcW w:w="750" w:type="dxa"/>
            <w:vMerge/>
            <w:shd w:val="solid" w:color="FFFFFF" w:fill="auto"/>
            <w:vAlign w:val="center"/>
          </w:tcPr>
          <w:p w14:paraId="231C42E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E3F894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682888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w:t>
            </w:r>
          </w:p>
        </w:tc>
        <w:tc>
          <w:tcPr>
            <w:tcW w:w="900" w:type="dxa"/>
            <w:shd w:val="solid" w:color="FFFFFF" w:fill="auto"/>
            <w:vAlign w:val="center"/>
          </w:tcPr>
          <w:p w14:paraId="48BCF9DD" w14:textId="77777777" w:rsidR="00BE1379" w:rsidRPr="009E64DF" w:rsidRDefault="00BE1379" w:rsidP="00E52196">
            <w:pPr>
              <w:widowControl/>
              <w:autoSpaceDE w:val="0"/>
              <w:autoSpaceDN w:val="0"/>
              <w:adjustRightInd w:val="0"/>
              <w:jc w:val="center"/>
              <w:rPr>
                <w:szCs w:val="20"/>
              </w:rPr>
            </w:pPr>
            <w:r w:rsidRPr="004B392B">
              <w:rPr>
                <w:szCs w:val="20"/>
              </w:rPr>
              <w:t>8.19</w:t>
            </w:r>
          </w:p>
        </w:tc>
        <w:tc>
          <w:tcPr>
            <w:tcW w:w="810" w:type="dxa"/>
            <w:shd w:val="solid" w:color="FFFFFF" w:fill="auto"/>
            <w:vAlign w:val="center"/>
          </w:tcPr>
          <w:p w14:paraId="14CA6410" w14:textId="77777777" w:rsidR="00BE1379" w:rsidRPr="009E64DF" w:rsidRDefault="00BE1379" w:rsidP="00E52196">
            <w:pPr>
              <w:widowControl/>
              <w:autoSpaceDE w:val="0"/>
              <w:autoSpaceDN w:val="0"/>
              <w:adjustRightInd w:val="0"/>
              <w:jc w:val="center"/>
              <w:rPr>
                <w:szCs w:val="20"/>
              </w:rPr>
            </w:pPr>
            <w:r w:rsidRPr="004B392B">
              <w:rPr>
                <w:szCs w:val="20"/>
              </w:rPr>
              <w:t>8.08</w:t>
            </w:r>
          </w:p>
        </w:tc>
        <w:tc>
          <w:tcPr>
            <w:tcW w:w="990" w:type="dxa"/>
            <w:shd w:val="solid" w:color="FFFFFF" w:fill="auto"/>
            <w:vAlign w:val="center"/>
          </w:tcPr>
          <w:p w14:paraId="336D65F2" w14:textId="77777777" w:rsidR="00BE1379" w:rsidRPr="009E64DF" w:rsidRDefault="00BE1379" w:rsidP="00E52196">
            <w:pPr>
              <w:widowControl/>
              <w:autoSpaceDE w:val="0"/>
              <w:autoSpaceDN w:val="0"/>
              <w:adjustRightInd w:val="0"/>
              <w:jc w:val="center"/>
              <w:rPr>
                <w:szCs w:val="20"/>
              </w:rPr>
            </w:pPr>
            <w:r w:rsidRPr="004B392B">
              <w:rPr>
                <w:szCs w:val="20"/>
              </w:rPr>
              <w:t>7.37</w:t>
            </w:r>
          </w:p>
        </w:tc>
        <w:tc>
          <w:tcPr>
            <w:tcW w:w="900" w:type="dxa"/>
            <w:shd w:val="solid" w:color="FFFFFF" w:fill="auto"/>
            <w:vAlign w:val="center"/>
          </w:tcPr>
          <w:p w14:paraId="06ECCE3B" w14:textId="77777777" w:rsidR="00BE1379" w:rsidRPr="009E64DF" w:rsidRDefault="00BE1379" w:rsidP="00E52196">
            <w:pPr>
              <w:widowControl/>
              <w:autoSpaceDE w:val="0"/>
              <w:autoSpaceDN w:val="0"/>
              <w:adjustRightInd w:val="0"/>
              <w:jc w:val="center"/>
              <w:rPr>
                <w:szCs w:val="20"/>
              </w:rPr>
            </w:pPr>
            <w:r w:rsidRPr="004B392B">
              <w:rPr>
                <w:szCs w:val="20"/>
              </w:rPr>
              <w:t>6.27</w:t>
            </w:r>
          </w:p>
        </w:tc>
        <w:tc>
          <w:tcPr>
            <w:tcW w:w="810" w:type="dxa"/>
            <w:shd w:val="solid" w:color="FFFFFF" w:fill="auto"/>
            <w:vAlign w:val="center"/>
          </w:tcPr>
          <w:p w14:paraId="45B074B1" w14:textId="77777777" w:rsidR="00BE1379" w:rsidRPr="009E64DF" w:rsidRDefault="00BE1379" w:rsidP="00E52196">
            <w:pPr>
              <w:widowControl/>
              <w:autoSpaceDE w:val="0"/>
              <w:autoSpaceDN w:val="0"/>
              <w:adjustRightInd w:val="0"/>
              <w:jc w:val="center"/>
              <w:rPr>
                <w:szCs w:val="20"/>
              </w:rPr>
            </w:pPr>
            <w:r w:rsidRPr="004B392B">
              <w:rPr>
                <w:szCs w:val="20"/>
              </w:rPr>
              <w:t>6.29</w:t>
            </w:r>
          </w:p>
        </w:tc>
      </w:tr>
      <w:tr w:rsidR="00BE1379" w:rsidRPr="00600885" w14:paraId="6443FF06" w14:textId="77777777" w:rsidTr="00E52196">
        <w:tc>
          <w:tcPr>
            <w:tcW w:w="750" w:type="dxa"/>
            <w:vMerge/>
            <w:shd w:val="solid" w:color="FFFFFF" w:fill="auto"/>
            <w:vAlign w:val="center"/>
          </w:tcPr>
          <w:p w14:paraId="5850DBF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112DDA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BCF455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Common</w:t>
            </w:r>
          </w:p>
        </w:tc>
        <w:tc>
          <w:tcPr>
            <w:tcW w:w="900" w:type="dxa"/>
            <w:shd w:val="solid" w:color="FFFFFF" w:fill="auto"/>
            <w:vAlign w:val="center"/>
          </w:tcPr>
          <w:p w14:paraId="19A3C804" w14:textId="77777777" w:rsidR="00BE1379" w:rsidRPr="009E64DF" w:rsidRDefault="00BE1379" w:rsidP="00E52196">
            <w:pPr>
              <w:widowControl/>
              <w:autoSpaceDE w:val="0"/>
              <w:autoSpaceDN w:val="0"/>
              <w:adjustRightInd w:val="0"/>
              <w:jc w:val="center"/>
              <w:rPr>
                <w:szCs w:val="20"/>
              </w:rPr>
            </w:pPr>
            <w:r w:rsidRPr="004B392B">
              <w:rPr>
                <w:szCs w:val="20"/>
              </w:rPr>
              <w:t>9.74</w:t>
            </w:r>
          </w:p>
        </w:tc>
        <w:tc>
          <w:tcPr>
            <w:tcW w:w="810" w:type="dxa"/>
            <w:shd w:val="solid" w:color="FFFFFF" w:fill="auto"/>
            <w:vAlign w:val="center"/>
          </w:tcPr>
          <w:p w14:paraId="3B3CF7C7" w14:textId="77777777" w:rsidR="00BE1379" w:rsidRPr="009E64DF" w:rsidRDefault="00BE1379" w:rsidP="00E52196">
            <w:pPr>
              <w:widowControl/>
              <w:autoSpaceDE w:val="0"/>
              <w:autoSpaceDN w:val="0"/>
              <w:adjustRightInd w:val="0"/>
              <w:jc w:val="center"/>
              <w:rPr>
                <w:szCs w:val="20"/>
              </w:rPr>
            </w:pPr>
            <w:r w:rsidRPr="004B392B">
              <w:rPr>
                <w:szCs w:val="20"/>
              </w:rPr>
              <w:t>9.46</w:t>
            </w:r>
          </w:p>
        </w:tc>
        <w:tc>
          <w:tcPr>
            <w:tcW w:w="990" w:type="dxa"/>
            <w:shd w:val="solid" w:color="FFFFFF" w:fill="auto"/>
            <w:vAlign w:val="center"/>
          </w:tcPr>
          <w:p w14:paraId="2CFA5B38" w14:textId="77777777"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14:paraId="1B8A4997" w14:textId="77777777"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14:paraId="2335DBF5" w14:textId="77777777" w:rsidR="00BE1379" w:rsidRPr="009E64DF" w:rsidRDefault="00BE1379" w:rsidP="00E52196">
            <w:pPr>
              <w:widowControl/>
              <w:autoSpaceDE w:val="0"/>
              <w:autoSpaceDN w:val="0"/>
              <w:adjustRightInd w:val="0"/>
              <w:jc w:val="center"/>
              <w:rPr>
                <w:szCs w:val="20"/>
              </w:rPr>
            </w:pPr>
            <w:r w:rsidRPr="004B392B">
              <w:rPr>
                <w:szCs w:val="20"/>
              </w:rPr>
              <w:t>7.54</w:t>
            </w:r>
          </w:p>
        </w:tc>
      </w:tr>
      <w:tr w:rsidR="00BE1379" w:rsidRPr="00600885" w14:paraId="148248EB" w14:textId="77777777" w:rsidTr="00E52196">
        <w:tc>
          <w:tcPr>
            <w:tcW w:w="750" w:type="dxa"/>
            <w:vMerge/>
            <w:shd w:val="solid" w:color="FFFFFF" w:fill="auto"/>
            <w:vAlign w:val="center"/>
          </w:tcPr>
          <w:p w14:paraId="1F9B6BC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882D95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ED9620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Residential</w:t>
            </w:r>
          </w:p>
        </w:tc>
        <w:tc>
          <w:tcPr>
            <w:tcW w:w="900" w:type="dxa"/>
            <w:shd w:val="solid" w:color="FFFFFF" w:fill="auto"/>
            <w:vAlign w:val="center"/>
          </w:tcPr>
          <w:p w14:paraId="3491BA6C" w14:textId="77777777" w:rsidR="00BE1379" w:rsidRPr="009E64DF" w:rsidRDefault="00BE1379" w:rsidP="00E52196">
            <w:pPr>
              <w:widowControl/>
              <w:autoSpaceDE w:val="0"/>
              <w:autoSpaceDN w:val="0"/>
              <w:adjustRightInd w:val="0"/>
              <w:jc w:val="center"/>
              <w:rPr>
                <w:szCs w:val="20"/>
              </w:rPr>
            </w:pPr>
            <w:r w:rsidRPr="004B392B">
              <w:rPr>
                <w:szCs w:val="20"/>
              </w:rPr>
              <w:t>7.92</w:t>
            </w:r>
          </w:p>
        </w:tc>
        <w:tc>
          <w:tcPr>
            <w:tcW w:w="810" w:type="dxa"/>
            <w:shd w:val="solid" w:color="FFFFFF" w:fill="auto"/>
            <w:vAlign w:val="center"/>
          </w:tcPr>
          <w:p w14:paraId="55A996F4" w14:textId="77777777"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14:paraId="6610E0AF" w14:textId="77777777" w:rsidR="00BE1379" w:rsidRPr="009E64DF" w:rsidRDefault="00BE1379" w:rsidP="00E52196">
            <w:pPr>
              <w:widowControl/>
              <w:autoSpaceDE w:val="0"/>
              <w:autoSpaceDN w:val="0"/>
              <w:adjustRightInd w:val="0"/>
              <w:jc w:val="center"/>
              <w:rPr>
                <w:szCs w:val="20"/>
              </w:rPr>
            </w:pPr>
            <w:r w:rsidRPr="004B392B">
              <w:rPr>
                <w:szCs w:val="20"/>
              </w:rPr>
              <w:t>7.14</w:t>
            </w:r>
          </w:p>
        </w:tc>
        <w:tc>
          <w:tcPr>
            <w:tcW w:w="900" w:type="dxa"/>
            <w:shd w:val="solid" w:color="FFFFFF" w:fill="auto"/>
            <w:vAlign w:val="center"/>
          </w:tcPr>
          <w:p w14:paraId="308895CE" w14:textId="77777777"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14:paraId="02E7DFD3" w14:textId="77777777" w:rsidR="00BE1379" w:rsidRPr="009E64DF" w:rsidRDefault="00BE1379" w:rsidP="00E52196">
            <w:pPr>
              <w:widowControl/>
              <w:autoSpaceDE w:val="0"/>
              <w:autoSpaceDN w:val="0"/>
              <w:adjustRightInd w:val="0"/>
              <w:jc w:val="center"/>
              <w:rPr>
                <w:szCs w:val="20"/>
              </w:rPr>
            </w:pPr>
            <w:r w:rsidRPr="004B392B">
              <w:rPr>
                <w:szCs w:val="20"/>
              </w:rPr>
              <w:t>6.03</w:t>
            </w:r>
          </w:p>
        </w:tc>
      </w:tr>
      <w:tr w:rsidR="00BE1379" w:rsidRPr="00600885" w14:paraId="1D51ABB1" w14:textId="77777777" w:rsidTr="00E52196">
        <w:tc>
          <w:tcPr>
            <w:tcW w:w="750" w:type="dxa"/>
            <w:vMerge/>
            <w:shd w:val="solid" w:color="FFFFFF" w:fill="auto"/>
            <w:vAlign w:val="center"/>
          </w:tcPr>
          <w:p w14:paraId="653419B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ACC6B9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F49147E"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Mid Rise</w:t>
            </w:r>
          </w:p>
        </w:tc>
        <w:tc>
          <w:tcPr>
            <w:tcW w:w="900" w:type="dxa"/>
            <w:shd w:val="solid" w:color="FFFFFF" w:fill="auto"/>
            <w:vAlign w:val="center"/>
          </w:tcPr>
          <w:p w14:paraId="21A3F0EE" w14:textId="77777777" w:rsidR="00BE1379" w:rsidRPr="009E64DF" w:rsidRDefault="00BE1379" w:rsidP="00E52196">
            <w:pPr>
              <w:widowControl/>
              <w:autoSpaceDE w:val="0"/>
              <w:autoSpaceDN w:val="0"/>
              <w:adjustRightInd w:val="0"/>
              <w:jc w:val="center"/>
              <w:rPr>
                <w:szCs w:val="20"/>
              </w:rPr>
            </w:pPr>
            <w:r w:rsidRPr="004B392B">
              <w:rPr>
                <w:szCs w:val="20"/>
              </w:rPr>
              <w:t>8.94</w:t>
            </w:r>
          </w:p>
        </w:tc>
        <w:tc>
          <w:tcPr>
            <w:tcW w:w="810" w:type="dxa"/>
            <w:shd w:val="solid" w:color="FFFFFF" w:fill="auto"/>
            <w:vAlign w:val="center"/>
          </w:tcPr>
          <w:p w14:paraId="295E950E" w14:textId="77777777" w:rsidR="00BE1379" w:rsidRPr="009E64DF" w:rsidRDefault="00BE1379" w:rsidP="00E52196">
            <w:pPr>
              <w:widowControl/>
              <w:autoSpaceDE w:val="0"/>
              <w:autoSpaceDN w:val="0"/>
              <w:adjustRightInd w:val="0"/>
              <w:jc w:val="center"/>
              <w:rPr>
                <w:szCs w:val="20"/>
              </w:rPr>
            </w:pPr>
            <w:r w:rsidRPr="004B392B">
              <w:rPr>
                <w:szCs w:val="20"/>
              </w:rPr>
              <w:t>9.05</w:t>
            </w:r>
          </w:p>
        </w:tc>
        <w:tc>
          <w:tcPr>
            <w:tcW w:w="990" w:type="dxa"/>
            <w:shd w:val="solid" w:color="FFFFFF" w:fill="auto"/>
            <w:vAlign w:val="center"/>
          </w:tcPr>
          <w:p w14:paraId="2C891593" w14:textId="77777777" w:rsidR="00BE1379" w:rsidRPr="009E64DF" w:rsidRDefault="00BE1379" w:rsidP="00E52196">
            <w:pPr>
              <w:widowControl/>
              <w:autoSpaceDE w:val="0"/>
              <w:autoSpaceDN w:val="0"/>
              <w:adjustRightInd w:val="0"/>
              <w:jc w:val="center"/>
              <w:rPr>
                <w:szCs w:val="20"/>
              </w:rPr>
            </w:pPr>
            <w:r w:rsidRPr="004B392B">
              <w:rPr>
                <w:szCs w:val="20"/>
              </w:rPr>
              <w:t>7.78</w:t>
            </w:r>
          </w:p>
        </w:tc>
        <w:tc>
          <w:tcPr>
            <w:tcW w:w="900" w:type="dxa"/>
            <w:shd w:val="solid" w:color="FFFFFF" w:fill="auto"/>
            <w:vAlign w:val="center"/>
          </w:tcPr>
          <w:p w14:paraId="220D79ED" w14:textId="77777777"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14:paraId="7A0B448C" w14:textId="77777777" w:rsidR="00BE1379" w:rsidRPr="009E64DF" w:rsidRDefault="00BE1379" w:rsidP="00E52196">
            <w:pPr>
              <w:widowControl/>
              <w:autoSpaceDE w:val="0"/>
              <w:autoSpaceDN w:val="0"/>
              <w:adjustRightInd w:val="0"/>
              <w:jc w:val="center"/>
              <w:rPr>
                <w:szCs w:val="20"/>
              </w:rPr>
            </w:pPr>
            <w:r w:rsidRPr="004B392B">
              <w:rPr>
                <w:szCs w:val="20"/>
              </w:rPr>
              <w:t>6.53</w:t>
            </w:r>
          </w:p>
        </w:tc>
      </w:tr>
      <w:tr w:rsidR="00BE1379" w:rsidRPr="00600885" w14:paraId="13023DF8" w14:textId="77777777" w:rsidTr="00E52196">
        <w:tc>
          <w:tcPr>
            <w:tcW w:w="750" w:type="dxa"/>
            <w:vMerge/>
            <w:shd w:val="solid" w:color="FFFFFF" w:fill="auto"/>
            <w:vAlign w:val="center"/>
          </w:tcPr>
          <w:p w14:paraId="6134704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3C5335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F500DC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ovie Theater</w:t>
            </w:r>
          </w:p>
        </w:tc>
        <w:tc>
          <w:tcPr>
            <w:tcW w:w="900" w:type="dxa"/>
            <w:shd w:val="solid" w:color="FFFFFF" w:fill="auto"/>
            <w:vAlign w:val="center"/>
          </w:tcPr>
          <w:p w14:paraId="2D2DCF28" w14:textId="77777777" w:rsidR="00BE1379" w:rsidRPr="009E64DF" w:rsidRDefault="00BE1379" w:rsidP="00E52196">
            <w:pPr>
              <w:widowControl/>
              <w:autoSpaceDE w:val="0"/>
              <w:autoSpaceDN w:val="0"/>
              <w:adjustRightInd w:val="0"/>
              <w:jc w:val="center"/>
              <w:rPr>
                <w:szCs w:val="20"/>
              </w:rPr>
            </w:pPr>
            <w:r w:rsidRPr="004B392B">
              <w:rPr>
                <w:szCs w:val="20"/>
              </w:rPr>
              <w:t>9.76</w:t>
            </w:r>
          </w:p>
        </w:tc>
        <w:tc>
          <w:tcPr>
            <w:tcW w:w="810" w:type="dxa"/>
            <w:shd w:val="solid" w:color="FFFFFF" w:fill="auto"/>
            <w:vAlign w:val="center"/>
          </w:tcPr>
          <w:p w14:paraId="51710407" w14:textId="77777777" w:rsidR="00BE1379" w:rsidRPr="009E64DF" w:rsidRDefault="00BE1379" w:rsidP="00E52196">
            <w:pPr>
              <w:widowControl/>
              <w:autoSpaceDE w:val="0"/>
              <w:autoSpaceDN w:val="0"/>
              <w:adjustRightInd w:val="0"/>
              <w:jc w:val="center"/>
              <w:rPr>
                <w:szCs w:val="20"/>
              </w:rPr>
            </w:pPr>
            <w:r w:rsidRPr="004B392B">
              <w:rPr>
                <w:szCs w:val="20"/>
              </w:rPr>
              <w:t>9.61</w:t>
            </w:r>
          </w:p>
        </w:tc>
        <w:tc>
          <w:tcPr>
            <w:tcW w:w="990" w:type="dxa"/>
            <w:shd w:val="solid" w:color="FFFFFF" w:fill="auto"/>
            <w:vAlign w:val="center"/>
          </w:tcPr>
          <w:p w14:paraId="77B459DB" w14:textId="77777777" w:rsidR="00BE1379" w:rsidRPr="009E64DF" w:rsidRDefault="00BE1379" w:rsidP="00E52196">
            <w:pPr>
              <w:widowControl/>
              <w:autoSpaceDE w:val="0"/>
              <w:autoSpaceDN w:val="0"/>
              <w:adjustRightInd w:val="0"/>
              <w:jc w:val="center"/>
              <w:rPr>
                <w:szCs w:val="20"/>
              </w:rPr>
            </w:pPr>
            <w:r w:rsidRPr="004B392B">
              <w:rPr>
                <w:szCs w:val="20"/>
              </w:rPr>
              <w:t>8.99</w:t>
            </w:r>
          </w:p>
        </w:tc>
        <w:tc>
          <w:tcPr>
            <w:tcW w:w="900" w:type="dxa"/>
            <w:shd w:val="solid" w:color="FFFFFF" w:fill="auto"/>
            <w:vAlign w:val="center"/>
          </w:tcPr>
          <w:p w14:paraId="5CE8142D" w14:textId="77777777" w:rsidR="00BE1379" w:rsidRPr="009E64DF" w:rsidRDefault="00BE1379" w:rsidP="00E52196">
            <w:pPr>
              <w:widowControl/>
              <w:autoSpaceDE w:val="0"/>
              <w:autoSpaceDN w:val="0"/>
              <w:adjustRightInd w:val="0"/>
              <w:jc w:val="center"/>
              <w:rPr>
                <w:szCs w:val="20"/>
              </w:rPr>
            </w:pPr>
            <w:r w:rsidRPr="004B392B">
              <w:rPr>
                <w:szCs w:val="20"/>
              </w:rPr>
              <w:t>6.83</w:t>
            </w:r>
          </w:p>
        </w:tc>
        <w:tc>
          <w:tcPr>
            <w:tcW w:w="810" w:type="dxa"/>
            <w:shd w:val="solid" w:color="FFFFFF" w:fill="auto"/>
            <w:vAlign w:val="center"/>
          </w:tcPr>
          <w:p w14:paraId="4E5AF8A9" w14:textId="77777777" w:rsidR="00BE1379" w:rsidRPr="009E64DF" w:rsidRDefault="00BE1379" w:rsidP="00E52196">
            <w:pPr>
              <w:widowControl/>
              <w:autoSpaceDE w:val="0"/>
              <w:autoSpaceDN w:val="0"/>
              <w:adjustRightInd w:val="0"/>
              <w:jc w:val="center"/>
              <w:rPr>
                <w:szCs w:val="20"/>
              </w:rPr>
            </w:pPr>
            <w:r w:rsidRPr="004B392B">
              <w:rPr>
                <w:szCs w:val="20"/>
              </w:rPr>
              <w:t>8.14</w:t>
            </w:r>
          </w:p>
        </w:tc>
      </w:tr>
      <w:tr w:rsidR="00BE1379" w:rsidRPr="00600885" w14:paraId="3250D587" w14:textId="77777777" w:rsidTr="00E52196">
        <w:tc>
          <w:tcPr>
            <w:tcW w:w="750" w:type="dxa"/>
            <w:vMerge/>
            <w:shd w:val="solid" w:color="FFFFFF" w:fill="auto"/>
            <w:vAlign w:val="center"/>
          </w:tcPr>
          <w:p w14:paraId="58100D0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AD0159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BD9121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no econ</w:t>
            </w:r>
          </w:p>
        </w:tc>
        <w:tc>
          <w:tcPr>
            <w:tcW w:w="900" w:type="dxa"/>
            <w:shd w:val="solid" w:color="FFFFFF" w:fill="auto"/>
            <w:vAlign w:val="center"/>
          </w:tcPr>
          <w:p w14:paraId="71985DF6" w14:textId="77777777" w:rsidR="00BE1379" w:rsidRPr="009E64DF" w:rsidRDefault="00BE1379" w:rsidP="00E52196">
            <w:pPr>
              <w:widowControl/>
              <w:autoSpaceDE w:val="0"/>
              <w:autoSpaceDN w:val="0"/>
              <w:adjustRightInd w:val="0"/>
              <w:jc w:val="center"/>
              <w:rPr>
                <w:szCs w:val="20"/>
              </w:rPr>
            </w:pPr>
            <w:r w:rsidRPr="004B392B">
              <w:rPr>
                <w:szCs w:val="20"/>
              </w:rPr>
              <w:t>10.84</w:t>
            </w:r>
          </w:p>
        </w:tc>
        <w:tc>
          <w:tcPr>
            <w:tcW w:w="810" w:type="dxa"/>
            <w:shd w:val="solid" w:color="FFFFFF" w:fill="auto"/>
            <w:vAlign w:val="center"/>
          </w:tcPr>
          <w:p w14:paraId="7D59A37E" w14:textId="77777777" w:rsidR="00BE1379" w:rsidRPr="009E64DF" w:rsidRDefault="00BE1379" w:rsidP="00E52196">
            <w:pPr>
              <w:widowControl/>
              <w:autoSpaceDE w:val="0"/>
              <w:autoSpaceDN w:val="0"/>
              <w:adjustRightInd w:val="0"/>
              <w:jc w:val="center"/>
              <w:rPr>
                <w:szCs w:val="20"/>
              </w:rPr>
            </w:pPr>
            <w:r w:rsidRPr="004B392B">
              <w:rPr>
                <w:szCs w:val="20"/>
              </w:rPr>
              <w:t>11.01</w:t>
            </w:r>
          </w:p>
        </w:tc>
        <w:tc>
          <w:tcPr>
            <w:tcW w:w="990" w:type="dxa"/>
            <w:shd w:val="solid" w:color="FFFFFF" w:fill="auto"/>
            <w:vAlign w:val="center"/>
          </w:tcPr>
          <w:p w14:paraId="72E22603" w14:textId="77777777" w:rsidR="00BE1379" w:rsidRPr="009E64DF" w:rsidRDefault="00BE1379" w:rsidP="00E52196">
            <w:pPr>
              <w:widowControl/>
              <w:autoSpaceDE w:val="0"/>
              <w:autoSpaceDN w:val="0"/>
              <w:adjustRightInd w:val="0"/>
              <w:jc w:val="center"/>
              <w:rPr>
                <w:szCs w:val="20"/>
              </w:rPr>
            </w:pPr>
            <w:r w:rsidRPr="004B392B">
              <w:rPr>
                <w:szCs w:val="20"/>
              </w:rPr>
              <w:t>10.03</w:t>
            </w:r>
          </w:p>
        </w:tc>
        <w:tc>
          <w:tcPr>
            <w:tcW w:w="900" w:type="dxa"/>
            <w:shd w:val="solid" w:color="FFFFFF" w:fill="auto"/>
            <w:vAlign w:val="center"/>
          </w:tcPr>
          <w:p w14:paraId="68D92A10" w14:textId="77777777" w:rsidR="00BE1379" w:rsidRPr="009E64DF" w:rsidRDefault="00BE1379" w:rsidP="00E52196">
            <w:pPr>
              <w:widowControl/>
              <w:autoSpaceDE w:val="0"/>
              <w:autoSpaceDN w:val="0"/>
              <w:adjustRightInd w:val="0"/>
              <w:jc w:val="center"/>
              <w:rPr>
                <w:szCs w:val="20"/>
              </w:rPr>
            </w:pPr>
            <w:r w:rsidRPr="004B392B">
              <w:rPr>
                <w:szCs w:val="20"/>
              </w:rPr>
              <w:t>6.72</w:t>
            </w:r>
          </w:p>
        </w:tc>
        <w:tc>
          <w:tcPr>
            <w:tcW w:w="810" w:type="dxa"/>
            <w:shd w:val="solid" w:color="FFFFFF" w:fill="auto"/>
            <w:vAlign w:val="center"/>
          </w:tcPr>
          <w:p w14:paraId="6E2F9415" w14:textId="77777777" w:rsidR="00BE1379" w:rsidRPr="009E64DF" w:rsidRDefault="00BE1379" w:rsidP="00E52196">
            <w:pPr>
              <w:widowControl/>
              <w:autoSpaceDE w:val="0"/>
              <w:autoSpaceDN w:val="0"/>
              <w:adjustRightInd w:val="0"/>
              <w:jc w:val="center"/>
              <w:rPr>
                <w:szCs w:val="20"/>
              </w:rPr>
            </w:pPr>
            <w:r w:rsidRPr="004B392B">
              <w:rPr>
                <w:szCs w:val="20"/>
              </w:rPr>
              <w:t>7.32</w:t>
            </w:r>
          </w:p>
        </w:tc>
      </w:tr>
      <w:tr w:rsidR="00BE1379" w:rsidRPr="00600885" w14:paraId="7616C7BF" w14:textId="77777777" w:rsidTr="00E52196">
        <w:tc>
          <w:tcPr>
            <w:tcW w:w="750" w:type="dxa"/>
            <w:vMerge/>
            <w:shd w:val="solid" w:color="FFFFFF" w:fill="auto"/>
            <w:vAlign w:val="center"/>
          </w:tcPr>
          <w:p w14:paraId="621C651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65F4DB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1364DD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econ</w:t>
            </w:r>
          </w:p>
        </w:tc>
        <w:tc>
          <w:tcPr>
            <w:tcW w:w="900" w:type="dxa"/>
            <w:shd w:val="solid" w:color="FFFFFF" w:fill="auto"/>
            <w:vAlign w:val="center"/>
          </w:tcPr>
          <w:p w14:paraId="5B53EBAB" w14:textId="77777777" w:rsidR="00BE1379" w:rsidRPr="009E64DF" w:rsidRDefault="00BE1379" w:rsidP="00E52196">
            <w:pPr>
              <w:widowControl/>
              <w:autoSpaceDE w:val="0"/>
              <w:autoSpaceDN w:val="0"/>
              <w:adjustRightInd w:val="0"/>
              <w:jc w:val="center"/>
              <w:rPr>
                <w:szCs w:val="20"/>
              </w:rPr>
            </w:pPr>
            <w:r w:rsidRPr="004B392B">
              <w:rPr>
                <w:szCs w:val="20"/>
              </w:rPr>
              <w:t>11.21</w:t>
            </w:r>
          </w:p>
        </w:tc>
        <w:tc>
          <w:tcPr>
            <w:tcW w:w="810" w:type="dxa"/>
            <w:shd w:val="solid" w:color="FFFFFF" w:fill="auto"/>
            <w:vAlign w:val="center"/>
          </w:tcPr>
          <w:p w14:paraId="3D84E76C" w14:textId="77777777" w:rsidR="00BE1379" w:rsidRPr="009E64DF" w:rsidRDefault="00BE1379" w:rsidP="00E52196">
            <w:pPr>
              <w:widowControl/>
              <w:autoSpaceDE w:val="0"/>
              <w:autoSpaceDN w:val="0"/>
              <w:adjustRightInd w:val="0"/>
              <w:jc w:val="center"/>
              <w:rPr>
                <w:szCs w:val="20"/>
              </w:rPr>
            </w:pPr>
            <w:r w:rsidRPr="004B392B">
              <w:rPr>
                <w:szCs w:val="20"/>
              </w:rPr>
              <w:t>11.44</w:t>
            </w:r>
          </w:p>
        </w:tc>
        <w:tc>
          <w:tcPr>
            <w:tcW w:w="990" w:type="dxa"/>
            <w:shd w:val="solid" w:color="FFFFFF" w:fill="auto"/>
            <w:vAlign w:val="center"/>
          </w:tcPr>
          <w:p w14:paraId="2EAEEE15" w14:textId="77777777" w:rsidR="00BE1379" w:rsidRPr="009E64DF" w:rsidRDefault="00BE1379" w:rsidP="00E52196">
            <w:pPr>
              <w:widowControl/>
              <w:autoSpaceDE w:val="0"/>
              <w:autoSpaceDN w:val="0"/>
              <w:adjustRightInd w:val="0"/>
              <w:jc w:val="center"/>
              <w:rPr>
                <w:szCs w:val="20"/>
              </w:rPr>
            </w:pPr>
            <w:r w:rsidRPr="004B392B">
              <w:rPr>
                <w:szCs w:val="20"/>
              </w:rPr>
              <w:t>10.52</w:t>
            </w:r>
          </w:p>
        </w:tc>
        <w:tc>
          <w:tcPr>
            <w:tcW w:w="900" w:type="dxa"/>
            <w:shd w:val="solid" w:color="FFFFFF" w:fill="auto"/>
            <w:vAlign w:val="center"/>
          </w:tcPr>
          <w:p w14:paraId="07F058ED" w14:textId="77777777"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14:paraId="2A901F8A" w14:textId="77777777"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14:paraId="77A3E67F" w14:textId="77777777" w:rsidTr="00E52196">
        <w:tc>
          <w:tcPr>
            <w:tcW w:w="750" w:type="dxa"/>
            <w:vMerge/>
            <w:shd w:val="solid" w:color="FFFFFF" w:fill="auto"/>
            <w:vAlign w:val="center"/>
          </w:tcPr>
          <w:p w14:paraId="62F9E9B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886F62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C9E219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VAV econ</w:t>
            </w:r>
          </w:p>
        </w:tc>
        <w:tc>
          <w:tcPr>
            <w:tcW w:w="900" w:type="dxa"/>
            <w:shd w:val="solid" w:color="FFFFFF" w:fill="auto"/>
            <w:vAlign w:val="center"/>
          </w:tcPr>
          <w:p w14:paraId="397C7002" w14:textId="77777777" w:rsidR="00BE1379" w:rsidRPr="009E64DF" w:rsidRDefault="00BE1379" w:rsidP="00E52196">
            <w:pPr>
              <w:widowControl/>
              <w:autoSpaceDE w:val="0"/>
              <w:autoSpaceDN w:val="0"/>
              <w:adjustRightInd w:val="0"/>
              <w:jc w:val="center"/>
              <w:rPr>
                <w:szCs w:val="20"/>
              </w:rPr>
            </w:pPr>
            <w:r w:rsidRPr="004B392B">
              <w:rPr>
                <w:szCs w:val="20"/>
              </w:rPr>
              <w:t>8.20</w:t>
            </w:r>
          </w:p>
        </w:tc>
        <w:tc>
          <w:tcPr>
            <w:tcW w:w="810" w:type="dxa"/>
            <w:shd w:val="solid" w:color="FFFFFF" w:fill="auto"/>
            <w:vAlign w:val="center"/>
          </w:tcPr>
          <w:p w14:paraId="75E1CCBF" w14:textId="77777777" w:rsidR="00BE1379" w:rsidRPr="009E64DF" w:rsidRDefault="00BE1379" w:rsidP="00E52196">
            <w:pPr>
              <w:widowControl/>
              <w:autoSpaceDE w:val="0"/>
              <w:autoSpaceDN w:val="0"/>
              <w:adjustRightInd w:val="0"/>
              <w:jc w:val="center"/>
              <w:rPr>
                <w:szCs w:val="20"/>
              </w:rPr>
            </w:pPr>
            <w:r w:rsidRPr="004B392B">
              <w:rPr>
                <w:szCs w:val="20"/>
              </w:rPr>
              <w:t>8.36</w:t>
            </w:r>
          </w:p>
        </w:tc>
        <w:tc>
          <w:tcPr>
            <w:tcW w:w="990" w:type="dxa"/>
            <w:shd w:val="solid" w:color="FFFFFF" w:fill="auto"/>
            <w:vAlign w:val="center"/>
          </w:tcPr>
          <w:p w14:paraId="7278BB49" w14:textId="77777777" w:rsidR="00BE1379" w:rsidRPr="009E64DF" w:rsidRDefault="00BE1379" w:rsidP="00E52196">
            <w:pPr>
              <w:widowControl/>
              <w:autoSpaceDE w:val="0"/>
              <w:autoSpaceDN w:val="0"/>
              <w:adjustRightInd w:val="0"/>
              <w:jc w:val="center"/>
              <w:rPr>
                <w:szCs w:val="20"/>
              </w:rPr>
            </w:pPr>
            <w:r w:rsidRPr="004B392B">
              <w:rPr>
                <w:szCs w:val="20"/>
              </w:rPr>
              <w:t>6.89</w:t>
            </w:r>
          </w:p>
        </w:tc>
        <w:tc>
          <w:tcPr>
            <w:tcW w:w="900" w:type="dxa"/>
            <w:shd w:val="solid" w:color="FFFFFF" w:fill="auto"/>
            <w:vAlign w:val="center"/>
          </w:tcPr>
          <w:p w14:paraId="1CB5E21F" w14:textId="77777777" w:rsidR="00BE1379" w:rsidRPr="009E64DF" w:rsidRDefault="00BE1379" w:rsidP="00E52196">
            <w:pPr>
              <w:widowControl/>
              <w:autoSpaceDE w:val="0"/>
              <w:autoSpaceDN w:val="0"/>
              <w:adjustRightInd w:val="0"/>
              <w:jc w:val="center"/>
              <w:rPr>
                <w:szCs w:val="20"/>
              </w:rPr>
            </w:pPr>
            <w:r w:rsidRPr="004B392B">
              <w:rPr>
                <w:szCs w:val="20"/>
              </w:rPr>
              <w:t>4.07</w:t>
            </w:r>
          </w:p>
        </w:tc>
        <w:tc>
          <w:tcPr>
            <w:tcW w:w="810" w:type="dxa"/>
            <w:shd w:val="solid" w:color="FFFFFF" w:fill="auto"/>
            <w:vAlign w:val="center"/>
          </w:tcPr>
          <w:p w14:paraId="08B089D2" w14:textId="77777777" w:rsidR="00BE1379" w:rsidRPr="009E64DF" w:rsidRDefault="00BE1379" w:rsidP="00E52196">
            <w:pPr>
              <w:widowControl/>
              <w:autoSpaceDE w:val="0"/>
              <w:autoSpaceDN w:val="0"/>
              <w:adjustRightInd w:val="0"/>
              <w:jc w:val="center"/>
              <w:rPr>
                <w:szCs w:val="20"/>
              </w:rPr>
            </w:pPr>
            <w:r w:rsidRPr="004B392B">
              <w:rPr>
                <w:szCs w:val="20"/>
              </w:rPr>
              <w:t>4.54</w:t>
            </w:r>
          </w:p>
        </w:tc>
      </w:tr>
      <w:tr w:rsidR="00BE1379" w:rsidRPr="00600885" w14:paraId="19FA842C" w14:textId="77777777" w:rsidTr="00E52196">
        <w:tc>
          <w:tcPr>
            <w:tcW w:w="750" w:type="dxa"/>
            <w:vMerge/>
            <w:shd w:val="solid" w:color="FFFFFF" w:fill="auto"/>
            <w:vAlign w:val="center"/>
          </w:tcPr>
          <w:p w14:paraId="65CE929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0DA9FD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E32038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FCU</w:t>
            </w:r>
          </w:p>
        </w:tc>
        <w:tc>
          <w:tcPr>
            <w:tcW w:w="900" w:type="dxa"/>
            <w:shd w:val="solid" w:color="FFFFFF" w:fill="auto"/>
            <w:vAlign w:val="center"/>
          </w:tcPr>
          <w:p w14:paraId="7FBDE30C" w14:textId="77777777" w:rsidR="00BE1379" w:rsidRPr="009E64DF" w:rsidRDefault="00BE1379" w:rsidP="00E52196">
            <w:pPr>
              <w:widowControl/>
              <w:autoSpaceDE w:val="0"/>
              <w:autoSpaceDN w:val="0"/>
              <w:adjustRightInd w:val="0"/>
              <w:jc w:val="center"/>
              <w:rPr>
                <w:szCs w:val="20"/>
              </w:rPr>
            </w:pPr>
            <w:r w:rsidRPr="004B392B">
              <w:rPr>
                <w:szCs w:val="20"/>
              </w:rPr>
              <w:t>6.00</w:t>
            </w:r>
          </w:p>
        </w:tc>
        <w:tc>
          <w:tcPr>
            <w:tcW w:w="810" w:type="dxa"/>
            <w:shd w:val="solid" w:color="FFFFFF" w:fill="auto"/>
            <w:vAlign w:val="center"/>
          </w:tcPr>
          <w:p w14:paraId="32BC4C7B" w14:textId="77777777" w:rsidR="00BE1379" w:rsidRPr="009E64DF" w:rsidRDefault="00BE1379" w:rsidP="00E52196">
            <w:pPr>
              <w:widowControl/>
              <w:autoSpaceDE w:val="0"/>
              <w:autoSpaceDN w:val="0"/>
              <w:adjustRightInd w:val="0"/>
              <w:jc w:val="center"/>
              <w:rPr>
                <w:szCs w:val="20"/>
              </w:rPr>
            </w:pPr>
            <w:r w:rsidRPr="004B392B">
              <w:rPr>
                <w:szCs w:val="20"/>
              </w:rPr>
              <w:t>5.91</w:t>
            </w:r>
          </w:p>
        </w:tc>
        <w:tc>
          <w:tcPr>
            <w:tcW w:w="990" w:type="dxa"/>
            <w:shd w:val="solid" w:color="FFFFFF" w:fill="auto"/>
            <w:vAlign w:val="center"/>
          </w:tcPr>
          <w:p w14:paraId="7CCECD97" w14:textId="77777777" w:rsidR="00BE1379" w:rsidRPr="009E64DF" w:rsidRDefault="00BE1379" w:rsidP="00E52196">
            <w:pPr>
              <w:widowControl/>
              <w:autoSpaceDE w:val="0"/>
              <w:autoSpaceDN w:val="0"/>
              <w:adjustRightInd w:val="0"/>
              <w:jc w:val="center"/>
              <w:rPr>
                <w:szCs w:val="20"/>
              </w:rPr>
            </w:pPr>
            <w:r w:rsidRPr="004B392B">
              <w:rPr>
                <w:szCs w:val="20"/>
              </w:rPr>
              <w:t>5.11</w:t>
            </w:r>
          </w:p>
        </w:tc>
        <w:tc>
          <w:tcPr>
            <w:tcW w:w="900" w:type="dxa"/>
            <w:shd w:val="solid" w:color="FFFFFF" w:fill="auto"/>
            <w:vAlign w:val="center"/>
          </w:tcPr>
          <w:p w14:paraId="24B221ED" w14:textId="77777777" w:rsidR="00BE1379" w:rsidRPr="009E64DF" w:rsidRDefault="00BE1379" w:rsidP="00E52196">
            <w:pPr>
              <w:widowControl/>
              <w:autoSpaceDE w:val="0"/>
              <w:autoSpaceDN w:val="0"/>
              <w:adjustRightInd w:val="0"/>
              <w:jc w:val="center"/>
              <w:rPr>
                <w:szCs w:val="20"/>
              </w:rPr>
            </w:pPr>
            <w:r w:rsidRPr="004B392B">
              <w:rPr>
                <w:szCs w:val="20"/>
              </w:rPr>
              <w:t>2.71</w:t>
            </w:r>
          </w:p>
        </w:tc>
        <w:tc>
          <w:tcPr>
            <w:tcW w:w="810" w:type="dxa"/>
            <w:shd w:val="solid" w:color="FFFFFF" w:fill="auto"/>
            <w:vAlign w:val="center"/>
          </w:tcPr>
          <w:p w14:paraId="60CC558A" w14:textId="77777777" w:rsidR="00BE1379" w:rsidRPr="009E64DF" w:rsidRDefault="00BE1379" w:rsidP="00E52196">
            <w:pPr>
              <w:widowControl/>
              <w:autoSpaceDE w:val="0"/>
              <w:autoSpaceDN w:val="0"/>
              <w:adjustRightInd w:val="0"/>
              <w:jc w:val="center"/>
              <w:rPr>
                <w:szCs w:val="20"/>
              </w:rPr>
            </w:pPr>
            <w:r w:rsidRPr="004B392B">
              <w:rPr>
                <w:szCs w:val="20"/>
              </w:rPr>
              <w:t>2.84</w:t>
            </w:r>
          </w:p>
        </w:tc>
      </w:tr>
      <w:tr w:rsidR="00BE1379" w:rsidRPr="00600885" w14:paraId="1621AF0A" w14:textId="77777777" w:rsidTr="00E52196">
        <w:tc>
          <w:tcPr>
            <w:tcW w:w="750" w:type="dxa"/>
            <w:vMerge/>
            <w:shd w:val="solid" w:color="FFFFFF" w:fill="auto"/>
            <w:vAlign w:val="center"/>
          </w:tcPr>
          <w:p w14:paraId="3AAD5B2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78FF3B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8848A1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Low Rise</w:t>
            </w:r>
          </w:p>
        </w:tc>
        <w:tc>
          <w:tcPr>
            <w:tcW w:w="900" w:type="dxa"/>
            <w:shd w:val="solid" w:color="FFFFFF" w:fill="auto"/>
            <w:vAlign w:val="center"/>
          </w:tcPr>
          <w:p w14:paraId="6FB193ED" w14:textId="77777777" w:rsidR="00BE1379" w:rsidRPr="009E64DF" w:rsidRDefault="00BE1379" w:rsidP="00E52196">
            <w:pPr>
              <w:widowControl/>
              <w:autoSpaceDE w:val="0"/>
              <w:autoSpaceDN w:val="0"/>
              <w:adjustRightInd w:val="0"/>
              <w:jc w:val="center"/>
              <w:rPr>
                <w:szCs w:val="20"/>
              </w:rPr>
            </w:pPr>
            <w:r w:rsidRPr="004B392B">
              <w:rPr>
                <w:szCs w:val="20"/>
              </w:rPr>
              <w:t>7.67</w:t>
            </w:r>
          </w:p>
        </w:tc>
        <w:tc>
          <w:tcPr>
            <w:tcW w:w="810" w:type="dxa"/>
            <w:shd w:val="solid" w:color="FFFFFF" w:fill="auto"/>
            <w:vAlign w:val="center"/>
          </w:tcPr>
          <w:p w14:paraId="0A84DE91" w14:textId="77777777" w:rsidR="00BE1379" w:rsidRPr="009E64DF" w:rsidRDefault="00BE1379" w:rsidP="00E52196">
            <w:pPr>
              <w:widowControl/>
              <w:autoSpaceDE w:val="0"/>
              <w:autoSpaceDN w:val="0"/>
              <w:adjustRightInd w:val="0"/>
              <w:jc w:val="center"/>
              <w:rPr>
                <w:szCs w:val="20"/>
              </w:rPr>
            </w:pPr>
            <w:r w:rsidRPr="004B392B">
              <w:rPr>
                <w:szCs w:val="20"/>
              </w:rPr>
              <w:t>7.65</w:t>
            </w:r>
          </w:p>
        </w:tc>
        <w:tc>
          <w:tcPr>
            <w:tcW w:w="990" w:type="dxa"/>
            <w:shd w:val="solid" w:color="FFFFFF" w:fill="auto"/>
            <w:vAlign w:val="center"/>
          </w:tcPr>
          <w:p w14:paraId="265B10B5" w14:textId="77777777" w:rsidR="00BE1379" w:rsidRPr="009E64DF" w:rsidRDefault="00BE1379" w:rsidP="00E52196">
            <w:pPr>
              <w:widowControl/>
              <w:autoSpaceDE w:val="0"/>
              <w:autoSpaceDN w:val="0"/>
              <w:adjustRightInd w:val="0"/>
              <w:jc w:val="center"/>
              <w:rPr>
                <w:szCs w:val="20"/>
              </w:rPr>
            </w:pPr>
            <w:r w:rsidRPr="004B392B">
              <w:rPr>
                <w:szCs w:val="20"/>
              </w:rPr>
              <w:t>6.08</w:t>
            </w:r>
          </w:p>
        </w:tc>
        <w:tc>
          <w:tcPr>
            <w:tcW w:w="900" w:type="dxa"/>
            <w:shd w:val="solid" w:color="FFFFFF" w:fill="auto"/>
            <w:vAlign w:val="center"/>
          </w:tcPr>
          <w:p w14:paraId="0E9CB3CB" w14:textId="77777777"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14:paraId="2CAA2387" w14:textId="77777777" w:rsidR="00BE1379" w:rsidRPr="009E64DF" w:rsidRDefault="00BE1379" w:rsidP="00E52196">
            <w:pPr>
              <w:widowControl/>
              <w:autoSpaceDE w:val="0"/>
              <w:autoSpaceDN w:val="0"/>
              <w:adjustRightInd w:val="0"/>
              <w:jc w:val="center"/>
              <w:rPr>
                <w:szCs w:val="20"/>
              </w:rPr>
            </w:pPr>
            <w:r w:rsidRPr="004B392B">
              <w:rPr>
                <w:szCs w:val="20"/>
              </w:rPr>
              <w:t>4.25</w:t>
            </w:r>
          </w:p>
        </w:tc>
      </w:tr>
      <w:tr w:rsidR="00BE1379" w:rsidRPr="00600885" w14:paraId="21A0DF33" w14:textId="77777777" w:rsidTr="00E52196">
        <w:tc>
          <w:tcPr>
            <w:tcW w:w="750" w:type="dxa"/>
            <w:vMerge/>
            <w:shd w:val="solid" w:color="FFFFFF" w:fill="auto"/>
            <w:vAlign w:val="center"/>
          </w:tcPr>
          <w:p w14:paraId="2544C09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99C3B6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9A028F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Mid Rise</w:t>
            </w:r>
          </w:p>
        </w:tc>
        <w:tc>
          <w:tcPr>
            <w:tcW w:w="900" w:type="dxa"/>
            <w:shd w:val="solid" w:color="FFFFFF" w:fill="auto"/>
            <w:vAlign w:val="center"/>
          </w:tcPr>
          <w:p w14:paraId="704FCB24" w14:textId="77777777" w:rsidR="00BE1379" w:rsidRPr="009E64DF" w:rsidRDefault="00BE1379" w:rsidP="00E52196">
            <w:pPr>
              <w:widowControl/>
              <w:autoSpaceDE w:val="0"/>
              <w:autoSpaceDN w:val="0"/>
              <w:adjustRightInd w:val="0"/>
              <w:jc w:val="center"/>
              <w:rPr>
                <w:szCs w:val="20"/>
              </w:rPr>
            </w:pPr>
            <w:r w:rsidRPr="004B392B">
              <w:rPr>
                <w:szCs w:val="20"/>
              </w:rPr>
              <w:t>8.51</w:t>
            </w:r>
          </w:p>
        </w:tc>
        <w:tc>
          <w:tcPr>
            <w:tcW w:w="810" w:type="dxa"/>
            <w:shd w:val="solid" w:color="FFFFFF" w:fill="auto"/>
            <w:vAlign w:val="center"/>
          </w:tcPr>
          <w:p w14:paraId="40310E40" w14:textId="77777777" w:rsidR="00BE1379" w:rsidRPr="009E64DF" w:rsidRDefault="00BE1379" w:rsidP="00E52196">
            <w:pPr>
              <w:widowControl/>
              <w:autoSpaceDE w:val="0"/>
              <w:autoSpaceDN w:val="0"/>
              <w:adjustRightInd w:val="0"/>
              <w:jc w:val="center"/>
              <w:rPr>
                <w:szCs w:val="20"/>
              </w:rPr>
            </w:pPr>
            <w:r w:rsidRPr="004B392B">
              <w:rPr>
                <w:szCs w:val="20"/>
              </w:rPr>
              <w:t>8.52</w:t>
            </w:r>
          </w:p>
        </w:tc>
        <w:tc>
          <w:tcPr>
            <w:tcW w:w="990" w:type="dxa"/>
            <w:shd w:val="solid" w:color="FFFFFF" w:fill="auto"/>
            <w:vAlign w:val="center"/>
          </w:tcPr>
          <w:p w14:paraId="34FC95ED" w14:textId="77777777" w:rsidR="00BE1379" w:rsidRPr="009E64DF" w:rsidRDefault="00BE1379" w:rsidP="00E52196">
            <w:pPr>
              <w:widowControl/>
              <w:autoSpaceDE w:val="0"/>
              <w:autoSpaceDN w:val="0"/>
              <w:adjustRightInd w:val="0"/>
              <w:jc w:val="center"/>
              <w:rPr>
                <w:szCs w:val="20"/>
              </w:rPr>
            </w:pPr>
            <w:r w:rsidRPr="004B392B">
              <w:rPr>
                <w:szCs w:val="20"/>
              </w:rPr>
              <w:t>7.21</w:t>
            </w:r>
          </w:p>
        </w:tc>
        <w:tc>
          <w:tcPr>
            <w:tcW w:w="900" w:type="dxa"/>
            <w:shd w:val="solid" w:color="FFFFFF" w:fill="auto"/>
            <w:vAlign w:val="center"/>
          </w:tcPr>
          <w:p w14:paraId="5910756B" w14:textId="77777777" w:rsidR="00BE1379" w:rsidRPr="009E64DF" w:rsidRDefault="00BE1379" w:rsidP="00E52196">
            <w:pPr>
              <w:widowControl/>
              <w:autoSpaceDE w:val="0"/>
              <w:autoSpaceDN w:val="0"/>
              <w:adjustRightInd w:val="0"/>
              <w:jc w:val="center"/>
              <w:rPr>
                <w:szCs w:val="20"/>
              </w:rPr>
            </w:pPr>
            <w:r w:rsidRPr="004B392B">
              <w:rPr>
                <w:szCs w:val="20"/>
              </w:rPr>
              <w:t>4.59</w:t>
            </w:r>
          </w:p>
        </w:tc>
        <w:tc>
          <w:tcPr>
            <w:tcW w:w="810" w:type="dxa"/>
            <w:shd w:val="solid" w:color="FFFFFF" w:fill="auto"/>
            <w:vAlign w:val="center"/>
          </w:tcPr>
          <w:p w14:paraId="67757F48" w14:textId="77777777" w:rsidR="00BE1379" w:rsidRPr="009E64DF" w:rsidRDefault="00BE1379" w:rsidP="00E52196">
            <w:pPr>
              <w:widowControl/>
              <w:autoSpaceDE w:val="0"/>
              <w:autoSpaceDN w:val="0"/>
              <w:adjustRightInd w:val="0"/>
              <w:jc w:val="center"/>
              <w:rPr>
                <w:szCs w:val="20"/>
              </w:rPr>
            </w:pPr>
            <w:r w:rsidRPr="004B392B">
              <w:rPr>
                <w:szCs w:val="20"/>
              </w:rPr>
              <w:t>5.10</w:t>
            </w:r>
          </w:p>
        </w:tc>
      </w:tr>
      <w:tr w:rsidR="00BE1379" w:rsidRPr="00600885" w14:paraId="6151C49D" w14:textId="77777777" w:rsidTr="00E52196">
        <w:tc>
          <w:tcPr>
            <w:tcW w:w="750" w:type="dxa"/>
            <w:vMerge/>
            <w:shd w:val="solid" w:color="FFFFFF" w:fill="auto"/>
            <w:vAlign w:val="center"/>
          </w:tcPr>
          <w:p w14:paraId="339F6C8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613A8C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B3E881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ligious Building</w:t>
            </w:r>
          </w:p>
        </w:tc>
        <w:tc>
          <w:tcPr>
            <w:tcW w:w="900" w:type="dxa"/>
            <w:shd w:val="solid" w:color="FFFFFF" w:fill="auto"/>
            <w:vAlign w:val="center"/>
          </w:tcPr>
          <w:p w14:paraId="68F71A11" w14:textId="77777777" w:rsidR="00BE1379" w:rsidRPr="009E64DF" w:rsidRDefault="00BE1379" w:rsidP="00E52196">
            <w:pPr>
              <w:widowControl/>
              <w:autoSpaceDE w:val="0"/>
              <w:autoSpaceDN w:val="0"/>
              <w:adjustRightInd w:val="0"/>
              <w:jc w:val="center"/>
              <w:rPr>
                <w:szCs w:val="20"/>
              </w:rPr>
            </w:pPr>
            <w:r w:rsidRPr="004B392B">
              <w:rPr>
                <w:szCs w:val="20"/>
              </w:rPr>
              <w:t>8.61</w:t>
            </w:r>
          </w:p>
        </w:tc>
        <w:tc>
          <w:tcPr>
            <w:tcW w:w="810" w:type="dxa"/>
            <w:shd w:val="solid" w:color="FFFFFF" w:fill="auto"/>
            <w:vAlign w:val="center"/>
          </w:tcPr>
          <w:p w14:paraId="6AAFDDDB" w14:textId="77777777" w:rsidR="00BE1379" w:rsidRPr="009E64DF" w:rsidRDefault="00BE1379" w:rsidP="00E52196">
            <w:pPr>
              <w:widowControl/>
              <w:autoSpaceDE w:val="0"/>
              <w:autoSpaceDN w:val="0"/>
              <w:adjustRightInd w:val="0"/>
              <w:jc w:val="center"/>
              <w:rPr>
                <w:szCs w:val="20"/>
              </w:rPr>
            </w:pPr>
            <w:r w:rsidRPr="004B392B">
              <w:rPr>
                <w:szCs w:val="20"/>
              </w:rPr>
              <w:t>8</w:t>
            </w:r>
            <w:r w:rsidRPr="009E64DF">
              <w:rPr>
                <w:szCs w:val="20"/>
              </w:rPr>
              <w:t>.07</w:t>
            </w:r>
          </w:p>
        </w:tc>
        <w:tc>
          <w:tcPr>
            <w:tcW w:w="990" w:type="dxa"/>
            <w:shd w:val="solid" w:color="FFFFFF" w:fill="auto"/>
            <w:vAlign w:val="center"/>
          </w:tcPr>
          <w:p w14:paraId="77DF1909" w14:textId="77777777" w:rsidR="00BE1379" w:rsidRPr="009E64DF" w:rsidRDefault="00BE1379" w:rsidP="00E52196">
            <w:pPr>
              <w:widowControl/>
              <w:autoSpaceDE w:val="0"/>
              <w:autoSpaceDN w:val="0"/>
              <w:adjustRightInd w:val="0"/>
              <w:jc w:val="center"/>
              <w:rPr>
                <w:szCs w:val="20"/>
              </w:rPr>
            </w:pPr>
            <w:r w:rsidRPr="004B392B">
              <w:rPr>
                <w:szCs w:val="20"/>
              </w:rPr>
              <w:t>7.73</w:t>
            </w:r>
          </w:p>
        </w:tc>
        <w:tc>
          <w:tcPr>
            <w:tcW w:w="900" w:type="dxa"/>
            <w:shd w:val="solid" w:color="FFFFFF" w:fill="auto"/>
            <w:vAlign w:val="center"/>
          </w:tcPr>
          <w:p w14:paraId="44D05F7C" w14:textId="77777777" w:rsidR="00BE1379" w:rsidRPr="009E64DF" w:rsidRDefault="00BE1379" w:rsidP="00E52196">
            <w:pPr>
              <w:widowControl/>
              <w:autoSpaceDE w:val="0"/>
              <w:autoSpaceDN w:val="0"/>
              <w:adjustRightInd w:val="0"/>
              <w:jc w:val="center"/>
              <w:rPr>
                <w:szCs w:val="20"/>
              </w:rPr>
            </w:pPr>
            <w:r w:rsidRPr="004B392B">
              <w:rPr>
                <w:szCs w:val="20"/>
              </w:rPr>
              <w:t>5.66</w:t>
            </w:r>
          </w:p>
        </w:tc>
        <w:tc>
          <w:tcPr>
            <w:tcW w:w="810" w:type="dxa"/>
            <w:shd w:val="solid" w:color="FFFFFF" w:fill="auto"/>
            <w:vAlign w:val="center"/>
          </w:tcPr>
          <w:p w14:paraId="08EC0393" w14:textId="77777777" w:rsidR="00BE1379" w:rsidRPr="009E64DF" w:rsidRDefault="00BE1379" w:rsidP="00E52196">
            <w:pPr>
              <w:widowControl/>
              <w:autoSpaceDE w:val="0"/>
              <w:autoSpaceDN w:val="0"/>
              <w:adjustRightInd w:val="0"/>
              <w:jc w:val="center"/>
              <w:rPr>
                <w:szCs w:val="20"/>
              </w:rPr>
            </w:pPr>
            <w:r w:rsidRPr="004B392B">
              <w:rPr>
                <w:szCs w:val="20"/>
              </w:rPr>
              <w:t>6.47</w:t>
            </w:r>
          </w:p>
        </w:tc>
      </w:tr>
      <w:tr w:rsidR="00BE1379" w:rsidRPr="00600885" w14:paraId="03220765" w14:textId="77777777" w:rsidTr="00E52196">
        <w:tc>
          <w:tcPr>
            <w:tcW w:w="750" w:type="dxa"/>
            <w:vMerge/>
            <w:shd w:val="solid" w:color="FFFFFF" w:fill="auto"/>
            <w:vAlign w:val="center"/>
          </w:tcPr>
          <w:p w14:paraId="18F0AD4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4353CE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96DA91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staurant</w:t>
            </w:r>
          </w:p>
        </w:tc>
        <w:tc>
          <w:tcPr>
            <w:tcW w:w="900" w:type="dxa"/>
            <w:shd w:val="solid" w:color="FFFFFF" w:fill="auto"/>
            <w:vAlign w:val="center"/>
          </w:tcPr>
          <w:p w14:paraId="2EFD4614" w14:textId="77777777"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14:paraId="45763BDE" w14:textId="77777777" w:rsidR="00BE1379" w:rsidRPr="009E64DF" w:rsidRDefault="00BE1379" w:rsidP="00E52196">
            <w:pPr>
              <w:widowControl/>
              <w:autoSpaceDE w:val="0"/>
              <w:autoSpaceDN w:val="0"/>
              <w:adjustRightInd w:val="0"/>
              <w:jc w:val="center"/>
              <w:rPr>
                <w:szCs w:val="20"/>
              </w:rPr>
            </w:pPr>
            <w:r w:rsidRPr="004B392B">
              <w:rPr>
                <w:szCs w:val="20"/>
              </w:rPr>
              <w:t>7.27</w:t>
            </w:r>
          </w:p>
        </w:tc>
        <w:tc>
          <w:tcPr>
            <w:tcW w:w="990" w:type="dxa"/>
            <w:shd w:val="solid" w:color="FFFFFF" w:fill="auto"/>
            <w:vAlign w:val="center"/>
          </w:tcPr>
          <w:p w14:paraId="63E37BE1" w14:textId="77777777" w:rsidR="00BE1379" w:rsidRPr="009E64DF" w:rsidRDefault="00BE1379" w:rsidP="00E52196">
            <w:pPr>
              <w:widowControl/>
              <w:autoSpaceDE w:val="0"/>
              <w:autoSpaceDN w:val="0"/>
              <w:adjustRightInd w:val="0"/>
              <w:jc w:val="center"/>
              <w:rPr>
                <w:szCs w:val="20"/>
              </w:rPr>
            </w:pPr>
            <w:r w:rsidRPr="004B392B">
              <w:rPr>
                <w:szCs w:val="20"/>
              </w:rPr>
              <w:t>6.53</w:t>
            </w:r>
          </w:p>
        </w:tc>
        <w:tc>
          <w:tcPr>
            <w:tcW w:w="900" w:type="dxa"/>
            <w:shd w:val="solid" w:color="FFFFFF" w:fill="auto"/>
            <w:vAlign w:val="center"/>
          </w:tcPr>
          <w:p w14:paraId="2914447A" w14:textId="77777777" w:rsidR="00BE1379" w:rsidRPr="009E64DF" w:rsidRDefault="00BE1379" w:rsidP="00E52196">
            <w:pPr>
              <w:widowControl/>
              <w:autoSpaceDE w:val="0"/>
              <w:autoSpaceDN w:val="0"/>
              <w:adjustRightInd w:val="0"/>
              <w:jc w:val="center"/>
              <w:rPr>
                <w:szCs w:val="20"/>
              </w:rPr>
            </w:pPr>
            <w:r w:rsidRPr="004B392B">
              <w:rPr>
                <w:szCs w:val="20"/>
              </w:rPr>
              <w:t>4.94</w:t>
            </w:r>
          </w:p>
        </w:tc>
        <w:tc>
          <w:tcPr>
            <w:tcW w:w="810" w:type="dxa"/>
            <w:shd w:val="solid" w:color="FFFFFF" w:fill="auto"/>
            <w:vAlign w:val="center"/>
          </w:tcPr>
          <w:p w14:paraId="0993B8B7" w14:textId="77777777" w:rsidR="00BE1379" w:rsidRPr="009E64DF" w:rsidRDefault="00BE1379" w:rsidP="00E52196">
            <w:pPr>
              <w:widowControl/>
              <w:autoSpaceDE w:val="0"/>
              <w:autoSpaceDN w:val="0"/>
              <w:adjustRightInd w:val="0"/>
              <w:jc w:val="center"/>
              <w:rPr>
                <w:szCs w:val="20"/>
              </w:rPr>
            </w:pPr>
            <w:r w:rsidRPr="004B392B">
              <w:rPr>
                <w:szCs w:val="20"/>
              </w:rPr>
              <w:t>5.85</w:t>
            </w:r>
          </w:p>
        </w:tc>
      </w:tr>
      <w:tr w:rsidR="00BE1379" w:rsidRPr="00600885" w14:paraId="01F5D8A9" w14:textId="77777777" w:rsidTr="00E52196">
        <w:tc>
          <w:tcPr>
            <w:tcW w:w="750" w:type="dxa"/>
            <w:vMerge/>
            <w:shd w:val="solid" w:color="FFFFFF" w:fill="auto"/>
            <w:vAlign w:val="center"/>
          </w:tcPr>
          <w:p w14:paraId="4B82690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50452B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1E61C2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Department Store</w:t>
            </w:r>
          </w:p>
        </w:tc>
        <w:tc>
          <w:tcPr>
            <w:tcW w:w="900" w:type="dxa"/>
            <w:shd w:val="solid" w:color="FFFFFF" w:fill="auto"/>
            <w:vAlign w:val="center"/>
          </w:tcPr>
          <w:p w14:paraId="23D31708" w14:textId="77777777" w:rsidR="00BE1379" w:rsidRPr="009E64DF" w:rsidRDefault="00BE1379" w:rsidP="00E52196">
            <w:pPr>
              <w:widowControl/>
              <w:autoSpaceDE w:val="0"/>
              <w:autoSpaceDN w:val="0"/>
              <w:adjustRightInd w:val="0"/>
              <w:jc w:val="center"/>
              <w:rPr>
                <w:szCs w:val="20"/>
              </w:rPr>
            </w:pPr>
            <w:r w:rsidRPr="004B392B">
              <w:rPr>
                <w:szCs w:val="20"/>
              </w:rPr>
              <w:t>7.47</w:t>
            </w:r>
          </w:p>
        </w:tc>
        <w:tc>
          <w:tcPr>
            <w:tcW w:w="810" w:type="dxa"/>
            <w:shd w:val="solid" w:color="FFFFFF" w:fill="auto"/>
            <w:vAlign w:val="center"/>
          </w:tcPr>
          <w:p w14:paraId="742741FB" w14:textId="77777777" w:rsidR="00BE1379" w:rsidRPr="009E64DF" w:rsidRDefault="00BE1379" w:rsidP="00E52196">
            <w:pPr>
              <w:widowControl/>
              <w:autoSpaceDE w:val="0"/>
              <w:autoSpaceDN w:val="0"/>
              <w:adjustRightInd w:val="0"/>
              <w:jc w:val="center"/>
              <w:rPr>
                <w:szCs w:val="20"/>
              </w:rPr>
            </w:pPr>
            <w:r w:rsidRPr="004B392B">
              <w:rPr>
                <w:szCs w:val="20"/>
              </w:rPr>
              <w:t>6.86</w:t>
            </w:r>
          </w:p>
        </w:tc>
        <w:tc>
          <w:tcPr>
            <w:tcW w:w="990" w:type="dxa"/>
            <w:shd w:val="solid" w:color="FFFFFF" w:fill="auto"/>
            <w:vAlign w:val="center"/>
          </w:tcPr>
          <w:p w14:paraId="211B1D3E" w14:textId="77777777" w:rsidR="00BE1379" w:rsidRPr="009E64DF" w:rsidRDefault="00BE1379" w:rsidP="00E52196">
            <w:pPr>
              <w:widowControl/>
              <w:autoSpaceDE w:val="0"/>
              <w:autoSpaceDN w:val="0"/>
              <w:adjustRightInd w:val="0"/>
              <w:jc w:val="center"/>
              <w:rPr>
                <w:szCs w:val="20"/>
              </w:rPr>
            </w:pPr>
            <w:r w:rsidRPr="004B392B">
              <w:rPr>
                <w:szCs w:val="20"/>
              </w:rPr>
              <w:t>6.44</w:t>
            </w:r>
          </w:p>
        </w:tc>
        <w:tc>
          <w:tcPr>
            <w:tcW w:w="900" w:type="dxa"/>
            <w:shd w:val="solid" w:color="FFFFFF" w:fill="auto"/>
            <w:vAlign w:val="center"/>
          </w:tcPr>
          <w:p w14:paraId="283D8BF2" w14:textId="77777777" w:rsidR="00BE1379" w:rsidRPr="009E64DF" w:rsidRDefault="00BE1379" w:rsidP="00E52196">
            <w:pPr>
              <w:widowControl/>
              <w:autoSpaceDE w:val="0"/>
              <w:autoSpaceDN w:val="0"/>
              <w:adjustRightInd w:val="0"/>
              <w:jc w:val="center"/>
              <w:rPr>
                <w:szCs w:val="20"/>
              </w:rPr>
            </w:pPr>
            <w:r w:rsidRPr="004B392B">
              <w:rPr>
                <w:szCs w:val="20"/>
              </w:rPr>
              <w:t>4.19</w:t>
            </w:r>
          </w:p>
        </w:tc>
        <w:tc>
          <w:tcPr>
            <w:tcW w:w="810" w:type="dxa"/>
            <w:shd w:val="solid" w:color="FFFFFF" w:fill="auto"/>
            <w:vAlign w:val="center"/>
          </w:tcPr>
          <w:p w14:paraId="5C2E9423" w14:textId="77777777" w:rsidR="00BE1379" w:rsidRPr="009E64DF" w:rsidRDefault="00BE1379" w:rsidP="00E52196">
            <w:pPr>
              <w:widowControl/>
              <w:autoSpaceDE w:val="0"/>
              <w:autoSpaceDN w:val="0"/>
              <w:adjustRightInd w:val="0"/>
              <w:jc w:val="center"/>
              <w:rPr>
                <w:szCs w:val="20"/>
              </w:rPr>
            </w:pPr>
            <w:r w:rsidRPr="004B392B">
              <w:rPr>
                <w:szCs w:val="20"/>
              </w:rPr>
              <w:t>4.78</w:t>
            </w:r>
          </w:p>
        </w:tc>
      </w:tr>
      <w:tr w:rsidR="00BE1379" w:rsidRPr="00600885" w14:paraId="75428CE9" w14:textId="77777777" w:rsidTr="00E52196">
        <w:tc>
          <w:tcPr>
            <w:tcW w:w="750" w:type="dxa"/>
            <w:vMerge/>
            <w:shd w:val="solid" w:color="FFFFFF" w:fill="auto"/>
            <w:vAlign w:val="center"/>
          </w:tcPr>
          <w:p w14:paraId="4F858BF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1580C0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9D346D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Strip Mall</w:t>
            </w:r>
          </w:p>
        </w:tc>
        <w:tc>
          <w:tcPr>
            <w:tcW w:w="900" w:type="dxa"/>
            <w:shd w:val="solid" w:color="FFFFFF" w:fill="auto"/>
            <w:vAlign w:val="center"/>
          </w:tcPr>
          <w:p w14:paraId="795139BC" w14:textId="77777777" w:rsidR="00BE1379" w:rsidRPr="009E64DF" w:rsidRDefault="00BE1379" w:rsidP="00E52196">
            <w:pPr>
              <w:widowControl/>
              <w:autoSpaceDE w:val="0"/>
              <w:autoSpaceDN w:val="0"/>
              <w:adjustRightInd w:val="0"/>
              <w:jc w:val="center"/>
              <w:rPr>
                <w:szCs w:val="20"/>
              </w:rPr>
            </w:pPr>
            <w:r w:rsidRPr="004B392B">
              <w:rPr>
                <w:szCs w:val="20"/>
              </w:rPr>
              <w:t>7.1</w:t>
            </w:r>
            <w:r w:rsidRPr="009E64DF">
              <w:rPr>
                <w:szCs w:val="20"/>
              </w:rPr>
              <w:t>5</w:t>
            </w:r>
          </w:p>
        </w:tc>
        <w:tc>
          <w:tcPr>
            <w:tcW w:w="810" w:type="dxa"/>
            <w:shd w:val="solid" w:color="FFFFFF" w:fill="auto"/>
            <w:vAlign w:val="center"/>
          </w:tcPr>
          <w:p w14:paraId="3C20D1C4" w14:textId="77777777" w:rsidR="00BE1379" w:rsidRPr="009E64DF" w:rsidRDefault="00BE1379" w:rsidP="00E52196">
            <w:pPr>
              <w:widowControl/>
              <w:autoSpaceDE w:val="0"/>
              <w:autoSpaceDN w:val="0"/>
              <w:adjustRightInd w:val="0"/>
              <w:jc w:val="center"/>
              <w:rPr>
                <w:szCs w:val="20"/>
              </w:rPr>
            </w:pPr>
            <w:r w:rsidRPr="004B392B">
              <w:rPr>
                <w:szCs w:val="20"/>
              </w:rPr>
              <w:t>6.62</w:t>
            </w:r>
          </w:p>
        </w:tc>
        <w:tc>
          <w:tcPr>
            <w:tcW w:w="990" w:type="dxa"/>
            <w:shd w:val="solid" w:color="FFFFFF" w:fill="auto"/>
            <w:vAlign w:val="center"/>
          </w:tcPr>
          <w:p w14:paraId="521C1868" w14:textId="77777777" w:rsidR="00BE1379" w:rsidRPr="009E64DF" w:rsidRDefault="00BE1379" w:rsidP="00E52196">
            <w:pPr>
              <w:widowControl/>
              <w:autoSpaceDE w:val="0"/>
              <w:autoSpaceDN w:val="0"/>
              <w:adjustRightInd w:val="0"/>
              <w:jc w:val="center"/>
              <w:rPr>
                <w:szCs w:val="20"/>
              </w:rPr>
            </w:pPr>
            <w:r w:rsidRPr="004B392B">
              <w:rPr>
                <w:szCs w:val="20"/>
              </w:rPr>
              <w:t>5.85</w:t>
            </w:r>
          </w:p>
        </w:tc>
        <w:tc>
          <w:tcPr>
            <w:tcW w:w="900" w:type="dxa"/>
            <w:shd w:val="solid" w:color="FFFFFF" w:fill="auto"/>
            <w:vAlign w:val="center"/>
          </w:tcPr>
          <w:p w14:paraId="1AE11D35" w14:textId="77777777" w:rsidR="00BE1379" w:rsidRPr="009E64DF" w:rsidRDefault="00BE1379" w:rsidP="00E52196">
            <w:pPr>
              <w:widowControl/>
              <w:autoSpaceDE w:val="0"/>
              <w:autoSpaceDN w:val="0"/>
              <w:adjustRightInd w:val="0"/>
              <w:jc w:val="center"/>
              <w:rPr>
                <w:szCs w:val="20"/>
              </w:rPr>
            </w:pPr>
            <w:r w:rsidRPr="004B392B">
              <w:rPr>
                <w:szCs w:val="20"/>
              </w:rPr>
              <w:t>4.03</w:t>
            </w:r>
          </w:p>
        </w:tc>
        <w:tc>
          <w:tcPr>
            <w:tcW w:w="810" w:type="dxa"/>
            <w:shd w:val="solid" w:color="FFFFFF" w:fill="auto"/>
            <w:vAlign w:val="center"/>
          </w:tcPr>
          <w:p w14:paraId="492A4269" w14:textId="77777777" w:rsidR="00BE1379" w:rsidRPr="009E64DF" w:rsidRDefault="00BE1379" w:rsidP="00E52196">
            <w:pPr>
              <w:widowControl/>
              <w:autoSpaceDE w:val="0"/>
              <w:autoSpaceDN w:val="0"/>
              <w:adjustRightInd w:val="0"/>
              <w:jc w:val="center"/>
              <w:rPr>
                <w:szCs w:val="20"/>
              </w:rPr>
            </w:pPr>
            <w:r w:rsidRPr="004B392B">
              <w:rPr>
                <w:szCs w:val="20"/>
              </w:rPr>
              <w:t>4.35</w:t>
            </w:r>
          </w:p>
        </w:tc>
      </w:tr>
      <w:tr w:rsidR="00BE1379" w:rsidRPr="00600885" w14:paraId="4ACC3027" w14:textId="77777777" w:rsidTr="00E52196">
        <w:tc>
          <w:tcPr>
            <w:tcW w:w="750" w:type="dxa"/>
            <w:vMerge/>
            <w:shd w:val="solid" w:color="FFFFFF" w:fill="auto"/>
            <w:vAlign w:val="center"/>
          </w:tcPr>
          <w:p w14:paraId="1524AD8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B21B04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674F31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Warehouse</w:t>
            </w:r>
          </w:p>
        </w:tc>
        <w:tc>
          <w:tcPr>
            <w:tcW w:w="900" w:type="dxa"/>
            <w:shd w:val="solid" w:color="FFFFFF" w:fill="auto"/>
            <w:vAlign w:val="center"/>
          </w:tcPr>
          <w:p w14:paraId="1F9E2B32" w14:textId="77777777" w:rsidR="00BE1379" w:rsidRPr="009E64DF" w:rsidRDefault="00BE1379" w:rsidP="00E52196">
            <w:pPr>
              <w:widowControl/>
              <w:autoSpaceDE w:val="0"/>
              <w:autoSpaceDN w:val="0"/>
              <w:adjustRightInd w:val="0"/>
              <w:jc w:val="center"/>
              <w:rPr>
                <w:szCs w:val="20"/>
              </w:rPr>
            </w:pPr>
            <w:r w:rsidRPr="004B392B">
              <w:rPr>
                <w:szCs w:val="20"/>
              </w:rPr>
              <w:t>7.81</w:t>
            </w:r>
          </w:p>
        </w:tc>
        <w:tc>
          <w:tcPr>
            <w:tcW w:w="810" w:type="dxa"/>
            <w:shd w:val="solid" w:color="FFFFFF" w:fill="auto"/>
            <w:vAlign w:val="center"/>
          </w:tcPr>
          <w:p w14:paraId="11EBEA58" w14:textId="77777777" w:rsidR="00BE1379" w:rsidRPr="009E64DF" w:rsidRDefault="00BE1379" w:rsidP="00E52196">
            <w:pPr>
              <w:widowControl/>
              <w:autoSpaceDE w:val="0"/>
              <w:autoSpaceDN w:val="0"/>
              <w:adjustRightInd w:val="0"/>
              <w:jc w:val="center"/>
              <w:rPr>
                <w:szCs w:val="20"/>
              </w:rPr>
            </w:pPr>
            <w:r w:rsidRPr="004B392B">
              <w:rPr>
                <w:szCs w:val="20"/>
              </w:rPr>
              <w:t>7.29</w:t>
            </w:r>
          </w:p>
        </w:tc>
        <w:tc>
          <w:tcPr>
            <w:tcW w:w="990" w:type="dxa"/>
            <w:shd w:val="solid" w:color="FFFFFF" w:fill="auto"/>
            <w:vAlign w:val="center"/>
          </w:tcPr>
          <w:p w14:paraId="2289E8E5" w14:textId="77777777" w:rsidR="00BE1379" w:rsidRPr="009E64DF" w:rsidRDefault="00BE1379" w:rsidP="00E52196">
            <w:pPr>
              <w:widowControl/>
              <w:autoSpaceDE w:val="0"/>
              <w:autoSpaceDN w:val="0"/>
              <w:adjustRightInd w:val="0"/>
              <w:jc w:val="center"/>
              <w:rPr>
                <w:szCs w:val="20"/>
              </w:rPr>
            </w:pPr>
            <w:r w:rsidRPr="004B392B">
              <w:rPr>
                <w:szCs w:val="20"/>
              </w:rPr>
              <w:t>7.52</w:t>
            </w:r>
          </w:p>
        </w:tc>
        <w:tc>
          <w:tcPr>
            <w:tcW w:w="900" w:type="dxa"/>
            <w:shd w:val="solid" w:color="FFFFFF" w:fill="auto"/>
            <w:vAlign w:val="center"/>
          </w:tcPr>
          <w:p w14:paraId="1FB85224" w14:textId="77777777" w:rsidR="00BE1379" w:rsidRPr="009E64DF" w:rsidRDefault="00BE1379" w:rsidP="00E52196">
            <w:pPr>
              <w:widowControl/>
              <w:autoSpaceDE w:val="0"/>
              <w:autoSpaceDN w:val="0"/>
              <w:adjustRightInd w:val="0"/>
              <w:jc w:val="center"/>
              <w:rPr>
                <w:szCs w:val="20"/>
              </w:rPr>
            </w:pPr>
            <w:r w:rsidRPr="004B392B">
              <w:rPr>
                <w:szCs w:val="20"/>
              </w:rPr>
              <w:t>4.69</w:t>
            </w:r>
          </w:p>
        </w:tc>
        <w:tc>
          <w:tcPr>
            <w:tcW w:w="810" w:type="dxa"/>
            <w:shd w:val="solid" w:color="FFFFFF" w:fill="auto"/>
            <w:vAlign w:val="center"/>
          </w:tcPr>
          <w:p w14:paraId="7D33E459" w14:textId="77777777"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14:paraId="2A18593A" w14:textId="77777777" w:rsidTr="00E52196">
        <w:tc>
          <w:tcPr>
            <w:tcW w:w="750" w:type="dxa"/>
            <w:vMerge/>
            <w:shd w:val="solid" w:color="FFFFFF" w:fill="auto"/>
            <w:vAlign w:val="center"/>
          </w:tcPr>
          <w:p w14:paraId="166031B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3611D3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FAB977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Unknown</w:t>
            </w:r>
          </w:p>
        </w:tc>
        <w:tc>
          <w:tcPr>
            <w:tcW w:w="900" w:type="dxa"/>
            <w:shd w:val="solid" w:color="FFFFFF" w:fill="auto"/>
            <w:vAlign w:val="center"/>
          </w:tcPr>
          <w:p w14:paraId="34DF4039" w14:textId="77777777" w:rsidR="00BE1379" w:rsidRPr="009E64DF" w:rsidRDefault="00BE1379" w:rsidP="00E52196">
            <w:pPr>
              <w:widowControl/>
              <w:autoSpaceDE w:val="0"/>
              <w:autoSpaceDN w:val="0"/>
              <w:adjustRightInd w:val="0"/>
              <w:jc w:val="center"/>
              <w:rPr>
                <w:szCs w:val="20"/>
              </w:rPr>
            </w:pPr>
            <w:r w:rsidRPr="004B392B">
              <w:rPr>
                <w:szCs w:val="20"/>
              </w:rPr>
              <w:t>8.34</w:t>
            </w:r>
          </w:p>
        </w:tc>
        <w:tc>
          <w:tcPr>
            <w:tcW w:w="810" w:type="dxa"/>
            <w:shd w:val="solid" w:color="FFFFFF" w:fill="auto"/>
            <w:vAlign w:val="center"/>
          </w:tcPr>
          <w:p w14:paraId="73AF8BD1" w14:textId="77777777" w:rsidR="00BE1379" w:rsidRPr="009E64DF" w:rsidRDefault="00BE1379" w:rsidP="00E52196">
            <w:pPr>
              <w:widowControl/>
              <w:autoSpaceDE w:val="0"/>
              <w:autoSpaceDN w:val="0"/>
              <w:adjustRightInd w:val="0"/>
              <w:jc w:val="center"/>
              <w:rPr>
                <w:szCs w:val="20"/>
              </w:rPr>
            </w:pPr>
            <w:r w:rsidRPr="004B392B">
              <w:rPr>
                <w:szCs w:val="20"/>
              </w:rPr>
              <w:t>8.26</w:t>
            </w:r>
          </w:p>
        </w:tc>
        <w:tc>
          <w:tcPr>
            <w:tcW w:w="990" w:type="dxa"/>
            <w:shd w:val="solid" w:color="FFFFFF" w:fill="auto"/>
            <w:vAlign w:val="center"/>
          </w:tcPr>
          <w:p w14:paraId="3093CB36" w14:textId="77777777" w:rsidR="00BE1379" w:rsidRPr="009E64DF" w:rsidRDefault="00BE1379" w:rsidP="00E52196">
            <w:pPr>
              <w:widowControl/>
              <w:autoSpaceDE w:val="0"/>
              <w:autoSpaceDN w:val="0"/>
              <w:adjustRightInd w:val="0"/>
              <w:jc w:val="center"/>
              <w:rPr>
                <w:szCs w:val="20"/>
              </w:rPr>
            </w:pPr>
            <w:r w:rsidRPr="004B392B">
              <w:rPr>
                <w:szCs w:val="20"/>
              </w:rPr>
              <w:t>7.35</w:t>
            </w:r>
          </w:p>
        </w:tc>
        <w:tc>
          <w:tcPr>
            <w:tcW w:w="900" w:type="dxa"/>
            <w:shd w:val="solid" w:color="FFFFFF" w:fill="auto"/>
            <w:vAlign w:val="center"/>
          </w:tcPr>
          <w:p w14:paraId="30E79AE1" w14:textId="77777777" w:rsidR="00BE1379" w:rsidRPr="009E64DF" w:rsidRDefault="00BE1379" w:rsidP="00E52196">
            <w:pPr>
              <w:widowControl/>
              <w:autoSpaceDE w:val="0"/>
              <w:autoSpaceDN w:val="0"/>
              <w:adjustRightInd w:val="0"/>
              <w:jc w:val="center"/>
              <w:rPr>
                <w:szCs w:val="20"/>
              </w:rPr>
            </w:pPr>
            <w:r w:rsidRPr="004B392B">
              <w:rPr>
                <w:szCs w:val="20"/>
              </w:rPr>
              <w:t>5.27</w:t>
            </w:r>
          </w:p>
        </w:tc>
        <w:tc>
          <w:tcPr>
            <w:tcW w:w="810" w:type="dxa"/>
            <w:shd w:val="solid" w:color="FFFFFF" w:fill="auto"/>
            <w:vAlign w:val="center"/>
          </w:tcPr>
          <w:p w14:paraId="402D6F6C" w14:textId="77777777" w:rsidR="00BE1379" w:rsidRPr="009E64DF" w:rsidRDefault="00BE1379" w:rsidP="00E52196">
            <w:pPr>
              <w:widowControl/>
              <w:autoSpaceDE w:val="0"/>
              <w:autoSpaceDN w:val="0"/>
              <w:adjustRightInd w:val="0"/>
              <w:jc w:val="center"/>
              <w:rPr>
                <w:szCs w:val="20"/>
              </w:rPr>
            </w:pPr>
            <w:r w:rsidRPr="004B392B">
              <w:rPr>
                <w:szCs w:val="20"/>
              </w:rPr>
              <w:t>6.11</w:t>
            </w:r>
          </w:p>
        </w:tc>
      </w:tr>
      <w:tr w:rsidR="00BE1379" w:rsidRPr="00600885" w14:paraId="70C1742A" w14:textId="77777777" w:rsidTr="00E52196">
        <w:tc>
          <w:tcPr>
            <w:tcW w:w="750" w:type="dxa"/>
            <w:vMerge/>
            <w:shd w:val="solid" w:color="FFFFFF" w:fill="auto"/>
            <w:vAlign w:val="center"/>
          </w:tcPr>
          <w:p w14:paraId="0323DB7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vAlign w:val="center"/>
          </w:tcPr>
          <w:p w14:paraId="11A826F3" w14:textId="77777777" w:rsidR="00BE1379" w:rsidRPr="009E64DF" w:rsidRDefault="00BE1379" w:rsidP="00E52196">
            <w:pPr>
              <w:widowControl/>
              <w:autoSpaceDE w:val="0"/>
              <w:autoSpaceDN w:val="0"/>
              <w:jc w:val="center"/>
              <w:rPr>
                <w:rFonts w:eastAsiaTheme="minorHAnsi" w:cstheme="minorHAnsi"/>
                <w:color w:val="000000"/>
                <w:sz w:val="18"/>
                <w:szCs w:val="18"/>
              </w:rPr>
            </w:pPr>
            <w:r w:rsidRPr="004B392B">
              <w:rPr>
                <w:rFonts w:cstheme="minorHAnsi"/>
                <w:color w:val="000000"/>
                <w:sz w:val="18"/>
                <w:szCs w:val="18"/>
              </w:rPr>
              <w:t>Hot Water with outdoor reset</w:t>
            </w:r>
          </w:p>
        </w:tc>
        <w:tc>
          <w:tcPr>
            <w:tcW w:w="2700" w:type="dxa"/>
            <w:vAlign w:val="center"/>
          </w:tcPr>
          <w:p w14:paraId="7AEAF84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14:paraId="23433E31" w14:textId="77777777" w:rsidR="00BE1379" w:rsidRPr="009E64DF" w:rsidRDefault="00BE1379" w:rsidP="00E52196">
            <w:pPr>
              <w:widowControl/>
              <w:autoSpaceDE w:val="0"/>
              <w:autoSpaceDN w:val="0"/>
              <w:adjustRightInd w:val="0"/>
              <w:jc w:val="center"/>
              <w:rPr>
                <w:szCs w:val="20"/>
              </w:rPr>
            </w:pPr>
            <w:r w:rsidRPr="009E64DF">
              <w:rPr>
                <w:szCs w:val="20"/>
              </w:rPr>
              <w:t>21.38</w:t>
            </w:r>
          </w:p>
        </w:tc>
        <w:tc>
          <w:tcPr>
            <w:tcW w:w="810" w:type="dxa"/>
            <w:shd w:val="solid" w:color="FFFFFF" w:fill="auto"/>
            <w:vAlign w:val="center"/>
          </w:tcPr>
          <w:p w14:paraId="65B5B072" w14:textId="77777777" w:rsidR="00BE1379" w:rsidRPr="009E64DF" w:rsidRDefault="00BE1379" w:rsidP="00E52196">
            <w:pPr>
              <w:widowControl/>
              <w:autoSpaceDE w:val="0"/>
              <w:autoSpaceDN w:val="0"/>
              <w:adjustRightInd w:val="0"/>
              <w:jc w:val="center"/>
              <w:rPr>
                <w:szCs w:val="20"/>
              </w:rPr>
            </w:pPr>
            <w:r w:rsidRPr="009E64DF">
              <w:rPr>
                <w:szCs w:val="20"/>
              </w:rPr>
              <w:t>21.06</w:t>
            </w:r>
          </w:p>
        </w:tc>
        <w:tc>
          <w:tcPr>
            <w:tcW w:w="990" w:type="dxa"/>
            <w:shd w:val="solid" w:color="FFFFFF" w:fill="auto"/>
            <w:vAlign w:val="center"/>
          </w:tcPr>
          <w:p w14:paraId="063EECAB" w14:textId="77777777" w:rsidR="00BE1379" w:rsidRPr="009E64DF" w:rsidRDefault="00BE1379" w:rsidP="00E52196">
            <w:pPr>
              <w:widowControl/>
              <w:autoSpaceDE w:val="0"/>
              <w:autoSpaceDN w:val="0"/>
              <w:adjustRightInd w:val="0"/>
              <w:jc w:val="center"/>
              <w:rPr>
                <w:szCs w:val="20"/>
              </w:rPr>
            </w:pPr>
            <w:r w:rsidRPr="009E64DF">
              <w:rPr>
                <w:szCs w:val="20"/>
              </w:rPr>
              <w:t>19.07</w:t>
            </w:r>
          </w:p>
        </w:tc>
        <w:tc>
          <w:tcPr>
            <w:tcW w:w="900" w:type="dxa"/>
            <w:shd w:val="solid" w:color="FFFFFF" w:fill="auto"/>
            <w:vAlign w:val="center"/>
          </w:tcPr>
          <w:p w14:paraId="370A1B23" w14:textId="77777777" w:rsidR="00BE1379" w:rsidRPr="009E64DF" w:rsidRDefault="00BE1379" w:rsidP="00E52196">
            <w:pPr>
              <w:widowControl/>
              <w:autoSpaceDE w:val="0"/>
              <w:autoSpaceDN w:val="0"/>
              <w:adjustRightInd w:val="0"/>
              <w:jc w:val="center"/>
              <w:rPr>
                <w:szCs w:val="20"/>
              </w:rPr>
            </w:pPr>
            <w:r w:rsidRPr="009E64DF">
              <w:rPr>
                <w:szCs w:val="20"/>
              </w:rPr>
              <w:t>17.06</w:t>
            </w:r>
          </w:p>
        </w:tc>
        <w:tc>
          <w:tcPr>
            <w:tcW w:w="810" w:type="dxa"/>
            <w:shd w:val="solid" w:color="FFFFFF" w:fill="auto"/>
            <w:vAlign w:val="center"/>
          </w:tcPr>
          <w:p w14:paraId="19BFDE57" w14:textId="77777777" w:rsidR="00BE1379" w:rsidRPr="009E64DF" w:rsidRDefault="00BE1379" w:rsidP="00E52196">
            <w:pPr>
              <w:widowControl/>
              <w:autoSpaceDE w:val="0"/>
              <w:autoSpaceDN w:val="0"/>
              <w:adjustRightInd w:val="0"/>
              <w:jc w:val="center"/>
              <w:rPr>
                <w:szCs w:val="20"/>
              </w:rPr>
            </w:pPr>
            <w:r w:rsidRPr="009E64DF">
              <w:rPr>
                <w:szCs w:val="20"/>
              </w:rPr>
              <w:t>17.61</w:t>
            </w:r>
          </w:p>
        </w:tc>
      </w:tr>
      <w:tr w:rsidR="00BE1379" w:rsidRPr="00600885" w14:paraId="2C0FB437" w14:textId="77777777" w:rsidTr="00E52196">
        <w:tc>
          <w:tcPr>
            <w:tcW w:w="750" w:type="dxa"/>
            <w:vMerge/>
            <w:shd w:val="solid" w:color="FFFFFF" w:fill="auto"/>
            <w:vAlign w:val="center"/>
          </w:tcPr>
          <w:p w14:paraId="489250D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3033286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ter without outdoor reset</w:t>
            </w:r>
          </w:p>
        </w:tc>
        <w:tc>
          <w:tcPr>
            <w:tcW w:w="2700" w:type="dxa"/>
            <w:vAlign w:val="center"/>
          </w:tcPr>
          <w:p w14:paraId="35A3013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14:paraId="497375F9" w14:textId="77777777" w:rsidR="00BE1379" w:rsidRPr="009E64DF" w:rsidRDefault="00BE1379" w:rsidP="00E52196">
            <w:pPr>
              <w:widowControl/>
              <w:autoSpaceDE w:val="0"/>
              <w:autoSpaceDN w:val="0"/>
              <w:adjustRightInd w:val="0"/>
              <w:jc w:val="center"/>
              <w:rPr>
                <w:szCs w:val="20"/>
              </w:rPr>
            </w:pPr>
            <w:r w:rsidRPr="009E64DF">
              <w:rPr>
                <w:szCs w:val="20"/>
              </w:rPr>
              <w:t>27.05</w:t>
            </w:r>
          </w:p>
        </w:tc>
        <w:tc>
          <w:tcPr>
            <w:tcW w:w="810" w:type="dxa"/>
            <w:shd w:val="solid" w:color="FFFFFF" w:fill="auto"/>
            <w:vAlign w:val="center"/>
          </w:tcPr>
          <w:p w14:paraId="6D81B21D" w14:textId="77777777" w:rsidR="00BE1379" w:rsidRPr="009E64DF" w:rsidRDefault="00BE1379" w:rsidP="00E52196">
            <w:pPr>
              <w:widowControl/>
              <w:autoSpaceDE w:val="0"/>
              <w:autoSpaceDN w:val="0"/>
              <w:adjustRightInd w:val="0"/>
              <w:jc w:val="center"/>
              <w:rPr>
                <w:szCs w:val="20"/>
              </w:rPr>
            </w:pPr>
            <w:r w:rsidRPr="009E64DF">
              <w:rPr>
                <w:szCs w:val="20"/>
              </w:rPr>
              <w:t>26.64</w:t>
            </w:r>
          </w:p>
        </w:tc>
        <w:tc>
          <w:tcPr>
            <w:tcW w:w="990" w:type="dxa"/>
            <w:shd w:val="solid" w:color="FFFFFF" w:fill="auto"/>
            <w:vAlign w:val="center"/>
          </w:tcPr>
          <w:p w14:paraId="239AE884" w14:textId="77777777" w:rsidR="00BE1379" w:rsidRPr="009E64DF" w:rsidRDefault="00BE1379" w:rsidP="00E52196">
            <w:pPr>
              <w:widowControl/>
              <w:autoSpaceDE w:val="0"/>
              <w:autoSpaceDN w:val="0"/>
              <w:adjustRightInd w:val="0"/>
              <w:jc w:val="center"/>
              <w:rPr>
                <w:szCs w:val="20"/>
              </w:rPr>
            </w:pPr>
            <w:r w:rsidRPr="009E64DF">
              <w:rPr>
                <w:szCs w:val="20"/>
              </w:rPr>
              <w:t>24.13</w:t>
            </w:r>
          </w:p>
        </w:tc>
        <w:tc>
          <w:tcPr>
            <w:tcW w:w="900" w:type="dxa"/>
            <w:shd w:val="solid" w:color="FFFFFF" w:fill="auto"/>
            <w:vAlign w:val="center"/>
          </w:tcPr>
          <w:p w14:paraId="08D6CBAD" w14:textId="77777777" w:rsidR="00BE1379" w:rsidRPr="009E64DF" w:rsidRDefault="00BE1379" w:rsidP="00E52196">
            <w:pPr>
              <w:widowControl/>
              <w:autoSpaceDE w:val="0"/>
              <w:autoSpaceDN w:val="0"/>
              <w:adjustRightInd w:val="0"/>
              <w:jc w:val="center"/>
              <w:rPr>
                <w:szCs w:val="20"/>
              </w:rPr>
            </w:pPr>
            <w:r w:rsidRPr="009E64DF">
              <w:rPr>
                <w:szCs w:val="20"/>
              </w:rPr>
              <w:t>21.58</w:t>
            </w:r>
          </w:p>
        </w:tc>
        <w:tc>
          <w:tcPr>
            <w:tcW w:w="810" w:type="dxa"/>
            <w:shd w:val="solid" w:color="FFFFFF" w:fill="auto"/>
            <w:vAlign w:val="center"/>
          </w:tcPr>
          <w:p w14:paraId="33505668" w14:textId="77777777" w:rsidR="00BE1379" w:rsidRPr="009E64DF" w:rsidRDefault="00BE1379" w:rsidP="00E52196">
            <w:pPr>
              <w:widowControl/>
              <w:autoSpaceDE w:val="0"/>
              <w:autoSpaceDN w:val="0"/>
              <w:adjustRightInd w:val="0"/>
              <w:jc w:val="center"/>
              <w:rPr>
                <w:szCs w:val="20"/>
              </w:rPr>
            </w:pPr>
            <w:r w:rsidRPr="009E64DF">
              <w:rPr>
                <w:szCs w:val="20"/>
              </w:rPr>
              <w:t>22.28</w:t>
            </w:r>
          </w:p>
        </w:tc>
      </w:tr>
      <w:tr w:rsidR="00BE1379" w:rsidRPr="00600885" w14:paraId="63976D2C" w14:textId="77777777" w:rsidTr="00E52196">
        <w:tc>
          <w:tcPr>
            <w:tcW w:w="750" w:type="dxa"/>
            <w:vMerge/>
            <w:shd w:val="solid" w:color="FFFFFF" w:fill="auto"/>
            <w:vAlign w:val="center"/>
          </w:tcPr>
          <w:p w14:paraId="7181730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0E27A81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14:paraId="226869A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14:paraId="1AA8EEDA" w14:textId="77777777" w:rsidR="00BE1379" w:rsidRPr="009E64DF" w:rsidRDefault="00BE1379" w:rsidP="00E52196">
            <w:pPr>
              <w:widowControl/>
              <w:autoSpaceDE w:val="0"/>
              <w:autoSpaceDN w:val="0"/>
              <w:adjustRightInd w:val="0"/>
              <w:jc w:val="center"/>
              <w:rPr>
                <w:szCs w:val="20"/>
              </w:rPr>
            </w:pPr>
            <w:r w:rsidRPr="009E64DF">
              <w:rPr>
                <w:szCs w:val="20"/>
              </w:rPr>
              <w:t>31.30</w:t>
            </w:r>
          </w:p>
        </w:tc>
        <w:tc>
          <w:tcPr>
            <w:tcW w:w="810" w:type="dxa"/>
            <w:shd w:val="solid" w:color="FFFFFF" w:fill="auto"/>
            <w:vAlign w:val="center"/>
          </w:tcPr>
          <w:p w14:paraId="5DDFDEDC" w14:textId="77777777" w:rsidR="00BE1379" w:rsidRPr="009E64DF" w:rsidRDefault="00BE1379" w:rsidP="00E52196">
            <w:pPr>
              <w:widowControl/>
              <w:autoSpaceDE w:val="0"/>
              <w:autoSpaceDN w:val="0"/>
              <w:adjustRightInd w:val="0"/>
              <w:jc w:val="center"/>
              <w:rPr>
                <w:szCs w:val="20"/>
              </w:rPr>
            </w:pPr>
            <w:r w:rsidRPr="004B392B">
              <w:rPr>
                <w:szCs w:val="20"/>
              </w:rPr>
              <w:t>31.30</w:t>
            </w:r>
          </w:p>
        </w:tc>
        <w:tc>
          <w:tcPr>
            <w:tcW w:w="990" w:type="dxa"/>
            <w:shd w:val="solid" w:color="FFFFFF" w:fill="auto"/>
            <w:vAlign w:val="center"/>
          </w:tcPr>
          <w:p w14:paraId="70758A91" w14:textId="77777777" w:rsidR="00BE1379" w:rsidRPr="009E64DF" w:rsidRDefault="00BE1379" w:rsidP="00E52196">
            <w:pPr>
              <w:widowControl/>
              <w:autoSpaceDE w:val="0"/>
              <w:autoSpaceDN w:val="0"/>
              <w:adjustRightInd w:val="0"/>
              <w:jc w:val="center"/>
              <w:rPr>
                <w:szCs w:val="20"/>
              </w:rPr>
            </w:pPr>
            <w:r w:rsidRPr="004B392B">
              <w:rPr>
                <w:szCs w:val="20"/>
              </w:rPr>
              <w:t>31.30</w:t>
            </w:r>
          </w:p>
        </w:tc>
        <w:tc>
          <w:tcPr>
            <w:tcW w:w="900" w:type="dxa"/>
            <w:shd w:val="solid" w:color="FFFFFF" w:fill="auto"/>
            <w:vAlign w:val="center"/>
          </w:tcPr>
          <w:p w14:paraId="6851C50C" w14:textId="77777777" w:rsidR="00BE1379" w:rsidRPr="009E64DF" w:rsidRDefault="00BE1379" w:rsidP="00E52196">
            <w:pPr>
              <w:widowControl/>
              <w:autoSpaceDE w:val="0"/>
              <w:autoSpaceDN w:val="0"/>
              <w:adjustRightInd w:val="0"/>
              <w:jc w:val="center"/>
              <w:rPr>
                <w:szCs w:val="20"/>
              </w:rPr>
            </w:pPr>
            <w:r w:rsidRPr="004B392B">
              <w:rPr>
                <w:szCs w:val="20"/>
              </w:rPr>
              <w:t>31.30</w:t>
            </w:r>
          </w:p>
        </w:tc>
        <w:tc>
          <w:tcPr>
            <w:tcW w:w="810" w:type="dxa"/>
            <w:shd w:val="solid" w:color="FFFFFF" w:fill="auto"/>
            <w:vAlign w:val="center"/>
          </w:tcPr>
          <w:p w14:paraId="24015E9D" w14:textId="77777777" w:rsidR="00BE1379" w:rsidRPr="009E64DF" w:rsidRDefault="00BE1379" w:rsidP="00E52196">
            <w:pPr>
              <w:widowControl/>
              <w:autoSpaceDE w:val="0"/>
              <w:autoSpaceDN w:val="0"/>
              <w:adjustRightInd w:val="0"/>
              <w:jc w:val="center"/>
              <w:rPr>
                <w:szCs w:val="20"/>
              </w:rPr>
            </w:pPr>
            <w:r w:rsidRPr="004B392B">
              <w:rPr>
                <w:szCs w:val="20"/>
              </w:rPr>
              <w:t>31.30</w:t>
            </w:r>
          </w:p>
        </w:tc>
      </w:tr>
      <w:tr w:rsidR="00BE1379" w:rsidRPr="00600885" w14:paraId="0F5138FD" w14:textId="77777777" w:rsidTr="00E52196">
        <w:tc>
          <w:tcPr>
            <w:tcW w:w="750" w:type="dxa"/>
            <w:vMerge/>
            <w:shd w:val="solid" w:color="FFFFFF" w:fill="auto"/>
            <w:vAlign w:val="center"/>
          </w:tcPr>
          <w:p w14:paraId="43441D6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2728F241" w14:textId="77777777" w:rsidR="00BE1379" w:rsidRPr="009E64DF" w:rsidRDefault="00BE1379" w:rsidP="00E52196">
            <w:pPr>
              <w:autoSpaceDE w:val="0"/>
              <w:autoSpaceDN w:val="0"/>
              <w:jc w:val="center"/>
              <w:rPr>
                <w:rFonts w:eastAsiaTheme="minorHAnsi"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14:paraId="68E2686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14:paraId="50CCFC02" w14:textId="77777777"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14:paraId="62ECAD78" w14:textId="77777777" w:rsidR="00BE1379" w:rsidRPr="009E64DF" w:rsidRDefault="00BE1379" w:rsidP="00E52196">
            <w:pPr>
              <w:widowControl/>
              <w:autoSpaceDE w:val="0"/>
              <w:autoSpaceDN w:val="0"/>
              <w:adjustRightInd w:val="0"/>
              <w:jc w:val="center"/>
              <w:rPr>
                <w:szCs w:val="20"/>
              </w:rPr>
            </w:pPr>
            <w:r w:rsidRPr="009E64DF">
              <w:rPr>
                <w:szCs w:val="20"/>
              </w:rPr>
              <w:t>47.02</w:t>
            </w:r>
          </w:p>
        </w:tc>
        <w:tc>
          <w:tcPr>
            <w:tcW w:w="990" w:type="dxa"/>
            <w:shd w:val="solid" w:color="FFFFFF" w:fill="auto"/>
            <w:vAlign w:val="center"/>
          </w:tcPr>
          <w:p w14:paraId="2CC7BF25" w14:textId="77777777" w:rsidR="00BE1379" w:rsidRPr="009E64DF" w:rsidRDefault="00BE1379" w:rsidP="00E52196">
            <w:pPr>
              <w:widowControl/>
              <w:autoSpaceDE w:val="0"/>
              <w:autoSpaceDN w:val="0"/>
              <w:adjustRightInd w:val="0"/>
              <w:jc w:val="center"/>
              <w:rPr>
                <w:szCs w:val="20"/>
              </w:rPr>
            </w:pPr>
            <w:r w:rsidRPr="009E64DF">
              <w:rPr>
                <w:szCs w:val="20"/>
              </w:rPr>
              <w:t>47.02</w:t>
            </w:r>
          </w:p>
        </w:tc>
        <w:tc>
          <w:tcPr>
            <w:tcW w:w="900" w:type="dxa"/>
            <w:shd w:val="solid" w:color="FFFFFF" w:fill="auto"/>
            <w:vAlign w:val="center"/>
          </w:tcPr>
          <w:p w14:paraId="05FCAD29" w14:textId="77777777"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14:paraId="498BB2A5" w14:textId="77777777" w:rsidR="00BE1379" w:rsidRPr="009E64DF" w:rsidRDefault="00BE1379" w:rsidP="00E52196">
            <w:pPr>
              <w:widowControl/>
              <w:autoSpaceDE w:val="0"/>
              <w:autoSpaceDN w:val="0"/>
              <w:adjustRightInd w:val="0"/>
              <w:jc w:val="center"/>
              <w:rPr>
                <w:szCs w:val="20"/>
              </w:rPr>
            </w:pPr>
            <w:r w:rsidRPr="009E64DF">
              <w:rPr>
                <w:szCs w:val="20"/>
              </w:rPr>
              <w:t>47.02</w:t>
            </w:r>
          </w:p>
        </w:tc>
      </w:tr>
      <w:tr w:rsidR="00BE1379" w:rsidRPr="00600885" w14:paraId="741D20E7" w14:textId="77777777" w:rsidTr="00E52196">
        <w:tc>
          <w:tcPr>
            <w:tcW w:w="750" w:type="dxa"/>
            <w:vMerge/>
            <w:shd w:val="solid" w:color="FFFFFF" w:fill="auto"/>
            <w:vAlign w:val="center"/>
          </w:tcPr>
          <w:p w14:paraId="3A03FB9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14:paraId="45D83DE7" w14:textId="77777777" w:rsidR="00BE1379" w:rsidRPr="009E64DF" w:rsidRDefault="00BE1379" w:rsidP="00E52196">
            <w:pPr>
              <w:autoSpaceDE w:val="0"/>
              <w:autoSpaceDN w:val="0"/>
              <w:jc w:val="center"/>
              <w:rPr>
                <w:rFonts w:eastAsiaTheme="minorHAnsi" w:cstheme="minorHAnsi"/>
                <w:color w:val="000000"/>
                <w:sz w:val="18"/>
                <w:szCs w:val="18"/>
                <w:highlight w:val="yellow"/>
              </w:rPr>
            </w:pPr>
            <w:r w:rsidRPr="004B392B">
              <w:rPr>
                <w:rFonts w:eastAsiaTheme="minorHAnsi" w:cstheme="minorHAnsi"/>
                <w:color w:val="000000"/>
                <w:sz w:val="18"/>
                <w:szCs w:val="18"/>
              </w:rPr>
              <w:t>LP Steam – non-recirculation</w:t>
            </w:r>
          </w:p>
        </w:tc>
        <w:tc>
          <w:tcPr>
            <w:tcW w:w="2700" w:type="dxa"/>
          </w:tcPr>
          <w:p w14:paraId="13CBA38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embly</w:t>
            </w:r>
          </w:p>
        </w:tc>
        <w:tc>
          <w:tcPr>
            <w:tcW w:w="900" w:type="dxa"/>
            <w:shd w:val="solid" w:color="FFFFFF" w:fill="auto"/>
            <w:vAlign w:val="center"/>
          </w:tcPr>
          <w:p w14:paraId="064D5F5E" w14:textId="77777777" w:rsidR="00BE1379" w:rsidRPr="009E64DF" w:rsidRDefault="00BE1379" w:rsidP="00E52196">
            <w:pPr>
              <w:widowControl/>
              <w:autoSpaceDE w:val="0"/>
              <w:autoSpaceDN w:val="0"/>
              <w:adjustRightInd w:val="0"/>
              <w:jc w:val="center"/>
              <w:rPr>
                <w:szCs w:val="20"/>
              </w:rPr>
            </w:pPr>
            <w:r w:rsidRPr="004B392B">
              <w:rPr>
                <w:szCs w:val="20"/>
              </w:rPr>
              <w:t>15.01</w:t>
            </w:r>
          </w:p>
        </w:tc>
        <w:tc>
          <w:tcPr>
            <w:tcW w:w="810" w:type="dxa"/>
            <w:shd w:val="solid" w:color="FFFFFF" w:fill="auto"/>
            <w:vAlign w:val="center"/>
          </w:tcPr>
          <w:p w14:paraId="61504D26" w14:textId="77777777" w:rsidR="00BE1379" w:rsidRPr="009E64DF" w:rsidRDefault="00BE1379" w:rsidP="00E52196">
            <w:pPr>
              <w:widowControl/>
              <w:autoSpaceDE w:val="0"/>
              <w:autoSpaceDN w:val="0"/>
              <w:adjustRightInd w:val="0"/>
              <w:jc w:val="center"/>
              <w:rPr>
                <w:szCs w:val="20"/>
              </w:rPr>
            </w:pPr>
            <w:r w:rsidRPr="004B392B">
              <w:rPr>
                <w:szCs w:val="20"/>
              </w:rPr>
              <w:t>15.38</w:t>
            </w:r>
          </w:p>
        </w:tc>
        <w:tc>
          <w:tcPr>
            <w:tcW w:w="990" w:type="dxa"/>
            <w:shd w:val="solid" w:color="FFFFFF" w:fill="auto"/>
            <w:vAlign w:val="center"/>
          </w:tcPr>
          <w:p w14:paraId="60AC86E4" w14:textId="77777777" w:rsidR="00BE1379" w:rsidRPr="009E64DF" w:rsidRDefault="00BE1379" w:rsidP="00E52196">
            <w:pPr>
              <w:widowControl/>
              <w:autoSpaceDE w:val="0"/>
              <w:autoSpaceDN w:val="0"/>
              <w:adjustRightInd w:val="0"/>
              <w:jc w:val="center"/>
              <w:rPr>
                <w:szCs w:val="20"/>
              </w:rPr>
            </w:pPr>
            <w:r w:rsidRPr="004B392B">
              <w:rPr>
                <w:szCs w:val="20"/>
              </w:rPr>
              <w:t>13.73</w:t>
            </w:r>
          </w:p>
        </w:tc>
        <w:tc>
          <w:tcPr>
            <w:tcW w:w="900" w:type="dxa"/>
            <w:shd w:val="solid" w:color="FFFFFF" w:fill="auto"/>
            <w:vAlign w:val="center"/>
          </w:tcPr>
          <w:p w14:paraId="55BFBBBC" w14:textId="77777777" w:rsidR="00BE1379" w:rsidRPr="009E64DF" w:rsidRDefault="00BE1379" w:rsidP="00E52196">
            <w:pPr>
              <w:widowControl/>
              <w:autoSpaceDE w:val="0"/>
              <w:autoSpaceDN w:val="0"/>
              <w:adjustRightInd w:val="0"/>
              <w:jc w:val="center"/>
              <w:rPr>
                <w:szCs w:val="20"/>
              </w:rPr>
            </w:pPr>
            <w:r w:rsidRPr="004B392B">
              <w:rPr>
                <w:szCs w:val="20"/>
              </w:rPr>
              <w:t>9.15</w:t>
            </w:r>
          </w:p>
        </w:tc>
        <w:tc>
          <w:tcPr>
            <w:tcW w:w="810" w:type="dxa"/>
            <w:shd w:val="solid" w:color="FFFFFF" w:fill="auto"/>
            <w:vAlign w:val="center"/>
          </w:tcPr>
          <w:p w14:paraId="3791EC25" w14:textId="77777777"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14:paraId="2FF70361" w14:textId="77777777" w:rsidTr="00E52196">
        <w:tc>
          <w:tcPr>
            <w:tcW w:w="750" w:type="dxa"/>
            <w:vMerge/>
            <w:shd w:val="solid" w:color="FFFFFF" w:fill="auto"/>
            <w:vAlign w:val="center"/>
          </w:tcPr>
          <w:p w14:paraId="1C84397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179DC50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A9C70DE"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isted Living</w:t>
            </w:r>
          </w:p>
        </w:tc>
        <w:tc>
          <w:tcPr>
            <w:tcW w:w="900" w:type="dxa"/>
            <w:shd w:val="solid" w:color="FFFFFF" w:fill="auto"/>
            <w:vAlign w:val="center"/>
          </w:tcPr>
          <w:p w14:paraId="7EA2A785" w14:textId="77777777" w:rsidR="00BE1379" w:rsidRPr="009E64DF" w:rsidRDefault="00BE1379" w:rsidP="00E52196">
            <w:pPr>
              <w:widowControl/>
              <w:autoSpaceDE w:val="0"/>
              <w:autoSpaceDN w:val="0"/>
              <w:adjustRightInd w:val="0"/>
              <w:jc w:val="center"/>
              <w:rPr>
                <w:szCs w:val="20"/>
              </w:rPr>
            </w:pPr>
            <w:r w:rsidRPr="009E64DF">
              <w:rPr>
                <w:szCs w:val="20"/>
              </w:rPr>
              <w:t>14.14</w:t>
            </w:r>
          </w:p>
        </w:tc>
        <w:tc>
          <w:tcPr>
            <w:tcW w:w="810" w:type="dxa"/>
            <w:shd w:val="solid" w:color="FFFFFF" w:fill="auto"/>
            <w:vAlign w:val="center"/>
          </w:tcPr>
          <w:p w14:paraId="4101A655" w14:textId="77777777" w:rsidR="00BE1379" w:rsidRPr="009E64DF" w:rsidRDefault="00BE1379" w:rsidP="00E52196">
            <w:pPr>
              <w:widowControl/>
              <w:autoSpaceDE w:val="0"/>
              <w:autoSpaceDN w:val="0"/>
              <w:adjustRightInd w:val="0"/>
              <w:jc w:val="center"/>
              <w:rPr>
                <w:szCs w:val="20"/>
              </w:rPr>
            </w:pPr>
            <w:r w:rsidRPr="004B392B">
              <w:rPr>
                <w:szCs w:val="20"/>
              </w:rPr>
              <w:t>13.82</w:t>
            </w:r>
          </w:p>
        </w:tc>
        <w:tc>
          <w:tcPr>
            <w:tcW w:w="990" w:type="dxa"/>
            <w:shd w:val="solid" w:color="FFFFFF" w:fill="auto"/>
            <w:vAlign w:val="center"/>
          </w:tcPr>
          <w:p w14:paraId="7756DEDF" w14:textId="77777777" w:rsidR="00BE1379" w:rsidRPr="009E64DF" w:rsidRDefault="00BE1379" w:rsidP="00E52196">
            <w:pPr>
              <w:widowControl/>
              <w:autoSpaceDE w:val="0"/>
              <w:autoSpaceDN w:val="0"/>
              <w:adjustRightInd w:val="0"/>
              <w:jc w:val="center"/>
              <w:rPr>
                <w:szCs w:val="20"/>
              </w:rPr>
            </w:pPr>
            <w:r w:rsidRPr="004B392B">
              <w:rPr>
                <w:szCs w:val="20"/>
              </w:rPr>
              <w:t>12.15</w:t>
            </w:r>
          </w:p>
        </w:tc>
        <w:tc>
          <w:tcPr>
            <w:tcW w:w="900" w:type="dxa"/>
            <w:shd w:val="solid" w:color="FFFFFF" w:fill="auto"/>
            <w:vAlign w:val="center"/>
          </w:tcPr>
          <w:p w14:paraId="5AB1029A" w14:textId="77777777" w:rsidR="00BE1379" w:rsidRPr="009E64DF" w:rsidRDefault="00BE1379" w:rsidP="00E52196">
            <w:pPr>
              <w:widowControl/>
              <w:autoSpaceDE w:val="0"/>
              <w:autoSpaceDN w:val="0"/>
              <w:adjustRightInd w:val="0"/>
              <w:jc w:val="center"/>
              <w:rPr>
                <w:szCs w:val="20"/>
              </w:rPr>
            </w:pPr>
            <w:r w:rsidRPr="004B392B">
              <w:rPr>
                <w:szCs w:val="20"/>
              </w:rPr>
              <w:t>8.93</w:t>
            </w:r>
          </w:p>
        </w:tc>
        <w:tc>
          <w:tcPr>
            <w:tcW w:w="810" w:type="dxa"/>
            <w:shd w:val="solid" w:color="FFFFFF" w:fill="auto"/>
            <w:vAlign w:val="center"/>
          </w:tcPr>
          <w:p w14:paraId="53BDB5DF" w14:textId="77777777" w:rsidR="00BE1379" w:rsidRPr="009E64DF" w:rsidRDefault="00BE1379" w:rsidP="00E52196">
            <w:pPr>
              <w:widowControl/>
              <w:autoSpaceDE w:val="0"/>
              <w:autoSpaceDN w:val="0"/>
              <w:adjustRightInd w:val="0"/>
              <w:jc w:val="center"/>
              <w:rPr>
                <w:szCs w:val="20"/>
              </w:rPr>
            </w:pPr>
            <w:r w:rsidRPr="004B392B">
              <w:rPr>
                <w:szCs w:val="20"/>
              </w:rPr>
              <w:t>10.73</w:t>
            </w:r>
          </w:p>
        </w:tc>
      </w:tr>
      <w:tr w:rsidR="00BE1379" w:rsidRPr="00600885" w14:paraId="53C1244D" w14:textId="77777777" w:rsidTr="00E52196">
        <w:tc>
          <w:tcPr>
            <w:tcW w:w="750" w:type="dxa"/>
            <w:vMerge/>
            <w:shd w:val="solid" w:color="FFFFFF" w:fill="auto"/>
            <w:vAlign w:val="center"/>
          </w:tcPr>
          <w:p w14:paraId="3249722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46AC70A5"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06A522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llege</w:t>
            </w:r>
          </w:p>
        </w:tc>
        <w:tc>
          <w:tcPr>
            <w:tcW w:w="900" w:type="dxa"/>
            <w:shd w:val="solid" w:color="FFFFFF" w:fill="auto"/>
            <w:vAlign w:val="center"/>
          </w:tcPr>
          <w:p w14:paraId="69DF087F" w14:textId="77777777" w:rsidR="00BE1379" w:rsidRPr="009E64DF" w:rsidRDefault="00BE1379" w:rsidP="00E52196">
            <w:pPr>
              <w:widowControl/>
              <w:autoSpaceDE w:val="0"/>
              <w:autoSpaceDN w:val="0"/>
              <w:adjustRightInd w:val="0"/>
              <w:jc w:val="center"/>
              <w:rPr>
                <w:szCs w:val="20"/>
              </w:rPr>
            </w:pPr>
            <w:r w:rsidRPr="009E64DF">
              <w:rPr>
                <w:szCs w:val="20"/>
              </w:rPr>
              <w:t>12.85</w:t>
            </w:r>
          </w:p>
        </w:tc>
        <w:tc>
          <w:tcPr>
            <w:tcW w:w="810" w:type="dxa"/>
            <w:shd w:val="solid" w:color="FFFFFF" w:fill="auto"/>
            <w:vAlign w:val="center"/>
          </w:tcPr>
          <w:p w14:paraId="2C55D7EA" w14:textId="77777777" w:rsidR="00BE1379" w:rsidRPr="009E64DF" w:rsidRDefault="00BE1379" w:rsidP="00E52196">
            <w:pPr>
              <w:widowControl/>
              <w:autoSpaceDE w:val="0"/>
              <w:autoSpaceDN w:val="0"/>
              <w:adjustRightInd w:val="0"/>
              <w:jc w:val="center"/>
              <w:rPr>
                <w:szCs w:val="20"/>
              </w:rPr>
            </w:pPr>
            <w:r w:rsidRPr="004B392B">
              <w:rPr>
                <w:szCs w:val="20"/>
              </w:rPr>
              <w:t>12.01</w:t>
            </w:r>
          </w:p>
        </w:tc>
        <w:tc>
          <w:tcPr>
            <w:tcW w:w="990" w:type="dxa"/>
            <w:shd w:val="solid" w:color="FFFFFF" w:fill="auto"/>
            <w:vAlign w:val="center"/>
          </w:tcPr>
          <w:p w14:paraId="7448F56F" w14:textId="77777777" w:rsidR="00BE1379" w:rsidRPr="009E64DF" w:rsidRDefault="00BE1379" w:rsidP="00E52196">
            <w:pPr>
              <w:widowControl/>
              <w:autoSpaceDE w:val="0"/>
              <w:autoSpaceDN w:val="0"/>
              <w:adjustRightInd w:val="0"/>
              <w:jc w:val="center"/>
              <w:rPr>
                <w:szCs w:val="20"/>
              </w:rPr>
            </w:pPr>
            <w:r w:rsidRPr="004B392B">
              <w:rPr>
                <w:szCs w:val="20"/>
              </w:rPr>
              <w:t>10.72</w:t>
            </w:r>
          </w:p>
        </w:tc>
        <w:tc>
          <w:tcPr>
            <w:tcW w:w="900" w:type="dxa"/>
            <w:shd w:val="solid" w:color="FFFFFF" w:fill="auto"/>
            <w:vAlign w:val="center"/>
          </w:tcPr>
          <w:p w14:paraId="2DFCA3D4" w14:textId="77777777" w:rsidR="00BE1379" w:rsidRPr="009E64DF" w:rsidRDefault="00BE1379" w:rsidP="00E52196">
            <w:pPr>
              <w:widowControl/>
              <w:autoSpaceDE w:val="0"/>
              <w:autoSpaceDN w:val="0"/>
              <w:adjustRightInd w:val="0"/>
              <w:jc w:val="center"/>
              <w:rPr>
                <w:szCs w:val="20"/>
              </w:rPr>
            </w:pPr>
            <w:r w:rsidRPr="004B392B">
              <w:rPr>
                <w:szCs w:val="20"/>
              </w:rPr>
              <w:t>5.95</w:t>
            </w:r>
          </w:p>
        </w:tc>
        <w:tc>
          <w:tcPr>
            <w:tcW w:w="810" w:type="dxa"/>
            <w:shd w:val="solid" w:color="FFFFFF" w:fill="auto"/>
            <w:vAlign w:val="center"/>
          </w:tcPr>
          <w:p w14:paraId="5025C346" w14:textId="77777777" w:rsidR="00BE1379" w:rsidRPr="009E64DF" w:rsidRDefault="00BE1379" w:rsidP="00E52196">
            <w:pPr>
              <w:widowControl/>
              <w:autoSpaceDE w:val="0"/>
              <w:autoSpaceDN w:val="0"/>
              <w:adjustRightInd w:val="0"/>
              <w:jc w:val="center"/>
              <w:rPr>
                <w:szCs w:val="20"/>
              </w:rPr>
            </w:pPr>
            <w:r w:rsidRPr="004B392B">
              <w:rPr>
                <w:szCs w:val="20"/>
              </w:rPr>
              <w:t>7.13</w:t>
            </w:r>
          </w:p>
        </w:tc>
      </w:tr>
      <w:tr w:rsidR="00BE1379" w:rsidRPr="00600885" w14:paraId="3370A924" w14:textId="77777777" w:rsidTr="00E52196">
        <w:tc>
          <w:tcPr>
            <w:tcW w:w="750" w:type="dxa"/>
            <w:vMerge/>
            <w:shd w:val="solid" w:color="FFFFFF" w:fill="auto"/>
            <w:vAlign w:val="center"/>
          </w:tcPr>
          <w:p w14:paraId="339A8FF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4B90CE9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0D525FF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nvenience Store</w:t>
            </w:r>
          </w:p>
        </w:tc>
        <w:tc>
          <w:tcPr>
            <w:tcW w:w="900" w:type="dxa"/>
            <w:shd w:val="solid" w:color="FFFFFF" w:fill="auto"/>
            <w:vAlign w:val="center"/>
          </w:tcPr>
          <w:p w14:paraId="2C38F3F4" w14:textId="77777777" w:rsidR="00BE1379" w:rsidRPr="009E64DF" w:rsidRDefault="00BE1379" w:rsidP="00E52196">
            <w:pPr>
              <w:widowControl/>
              <w:autoSpaceDE w:val="0"/>
              <w:autoSpaceDN w:val="0"/>
              <w:adjustRightInd w:val="0"/>
              <w:jc w:val="center"/>
              <w:rPr>
                <w:szCs w:val="20"/>
              </w:rPr>
            </w:pPr>
            <w:r w:rsidRPr="009E64DF">
              <w:rPr>
                <w:szCs w:val="20"/>
              </w:rPr>
              <w:t>12.44</w:t>
            </w:r>
          </w:p>
        </w:tc>
        <w:tc>
          <w:tcPr>
            <w:tcW w:w="810" w:type="dxa"/>
            <w:shd w:val="solid" w:color="FFFFFF" w:fill="auto"/>
            <w:vAlign w:val="center"/>
          </w:tcPr>
          <w:p w14:paraId="1FF3B454" w14:textId="77777777" w:rsidR="00BE1379" w:rsidRPr="009E64DF" w:rsidRDefault="00BE1379" w:rsidP="00E52196">
            <w:pPr>
              <w:widowControl/>
              <w:autoSpaceDE w:val="0"/>
              <w:autoSpaceDN w:val="0"/>
              <w:adjustRightInd w:val="0"/>
              <w:jc w:val="center"/>
              <w:rPr>
                <w:szCs w:val="20"/>
              </w:rPr>
            </w:pPr>
            <w:r w:rsidRPr="004B392B">
              <w:rPr>
                <w:szCs w:val="20"/>
              </w:rPr>
              <w:t>11.49</w:t>
            </w:r>
          </w:p>
        </w:tc>
        <w:tc>
          <w:tcPr>
            <w:tcW w:w="990" w:type="dxa"/>
            <w:shd w:val="solid" w:color="FFFFFF" w:fill="auto"/>
            <w:vAlign w:val="center"/>
          </w:tcPr>
          <w:p w14:paraId="6359C870" w14:textId="77777777" w:rsidR="00BE1379" w:rsidRPr="009E64DF" w:rsidRDefault="00BE1379" w:rsidP="00E52196">
            <w:pPr>
              <w:widowControl/>
              <w:autoSpaceDE w:val="0"/>
              <w:autoSpaceDN w:val="0"/>
              <w:adjustRightInd w:val="0"/>
              <w:jc w:val="center"/>
              <w:rPr>
                <w:szCs w:val="20"/>
              </w:rPr>
            </w:pPr>
            <w:r w:rsidRPr="004B392B">
              <w:rPr>
                <w:szCs w:val="20"/>
              </w:rPr>
              <w:t>10.20</w:t>
            </w:r>
          </w:p>
        </w:tc>
        <w:tc>
          <w:tcPr>
            <w:tcW w:w="900" w:type="dxa"/>
            <w:shd w:val="solid" w:color="FFFFFF" w:fill="auto"/>
            <w:vAlign w:val="center"/>
          </w:tcPr>
          <w:p w14:paraId="066B6D4C" w14:textId="77777777" w:rsidR="00BE1379" w:rsidRPr="009E64DF" w:rsidRDefault="00BE1379" w:rsidP="00E52196">
            <w:pPr>
              <w:widowControl/>
              <w:autoSpaceDE w:val="0"/>
              <w:autoSpaceDN w:val="0"/>
              <w:adjustRightInd w:val="0"/>
              <w:jc w:val="center"/>
              <w:rPr>
                <w:szCs w:val="20"/>
              </w:rPr>
            </w:pPr>
            <w:r w:rsidRPr="004B392B">
              <w:rPr>
                <w:szCs w:val="20"/>
              </w:rPr>
              <w:t>7.32</w:t>
            </w:r>
          </w:p>
        </w:tc>
        <w:tc>
          <w:tcPr>
            <w:tcW w:w="810" w:type="dxa"/>
            <w:shd w:val="solid" w:color="FFFFFF" w:fill="auto"/>
            <w:vAlign w:val="center"/>
          </w:tcPr>
          <w:p w14:paraId="624CB2B5" w14:textId="77777777" w:rsidR="00BE1379" w:rsidRPr="009E64DF" w:rsidRDefault="00BE1379" w:rsidP="00E52196">
            <w:pPr>
              <w:widowControl/>
              <w:autoSpaceDE w:val="0"/>
              <w:autoSpaceDN w:val="0"/>
              <w:adjustRightInd w:val="0"/>
              <w:jc w:val="center"/>
              <w:rPr>
                <w:szCs w:val="20"/>
              </w:rPr>
            </w:pPr>
            <w:r w:rsidRPr="004B392B">
              <w:rPr>
                <w:szCs w:val="20"/>
              </w:rPr>
              <w:t>8.17</w:t>
            </w:r>
          </w:p>
        </w:tc>
      </w:tr>
      <w:tr w:rsidR="00BE1379" w:rsidRPr="00600885" w14:paraId="0A97FAF8" w14:textId="77777777" w:rsidTr="00E52196">
        <w:tc>
          <w:tcPr>
            <w:tcW w:w="750" w:type="dxa"/>
            <w:vMerge/>
            <w:shd w:val="solid" w:color="FFFFFF" w:fill="auto"/>
            <w:vAlign w:val="center"/>
          </w:tcPr>
          <w:p w14:paraId="0415865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48CED32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1865C93"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Elementary School</w:t>
            </w:r>
          </w:p>
        </w:tc>
        <w:tc>
          <w:tcPr>
            <w:tcW w:w="900" w:type="dxa"/>
            <w:shd w:val="solid" w:color="FFFFFF" w:fill="auto"/>
            <w:vAlign w:val="center"/>
          </w:tcPr>
          <w:p w14:paraId="5A9A4719" w14:textId="77777777" w:rsidR="00BE1379" w:rsidRPr="009E64DF" w:rsidRDefault="00BE1379" w:rsidP="00E52196">
            <w:pPr>
              <w:widowControl/>
              <w:autoSpaceDE w:val="0"/>
              <w:autoSpaceDN w:val="0"/>
              <w:adjustRightInd w:val="0"/>
              <w:jc w:val="center"/>
              <w:rPr>
                <w:szCs w:val="20"/>
              </w:rPr>
            </w:pPr>
            <w:r w:rsidRPr="009E64DF">
              <w:rPr>
                <w:szCs w:val="20"/>
              </w:rPr>
              <w:t>14.96</w:t>
            </w:r>
          </w:p>
        </w:tc>
        <w:tc>
          <w:tcPr>
            <w:tcW w:w="810" w:type="dxa"/>
            <w:shd w:val="solid" w:color="FFFFFF" w:fill="auto"/>
            <w:vAlign w:val="center"/>
          </w:tcPr>
          <w:p w14:paraId="6BA65FCC" w14:textId="77777777" w:rsidR="00BE1379" w:rsidRPr="009E64DF" w:rsidRDefault="00BE1379" w:rsidP="00E52196">
            <w:pPr>
              <w:widowControl/>
              <w:autoSpaceDE w:val="0"/>
              <w:autoSpaceDN w:val="0"/>
              <w:adjustRightInd w:val="0"/>
              <w:jc w:val="center"/>
              <w:rPr>
                <w:szCs w:val="20"/>
              </w:rPr>
            </w:pPr>
            <w:r w:rsidRPr="004B392B">
              <w:rPr>
                <w:szCs w:val="20"/>
              </w:rPr>
              <w:t>14.58</w:t>
            </w:r>
          </w:p>
        </w:tc>
        <w:tc>
          <w:tcPr>
            <w:tcW w:w="990" w:type="dxa"/>
            <w:shd w:val="solid" w:color="FFFFFF" w:fill="auto"/>
            <w:vAlign w:val="center"/>
          </w:tcPr>
          <w:p w14:paraId="68B60D84" w14:textId="77777777" w:rsidR="00BE1379" w:rsidRPr="009E64DF" w:rsidRDefault="00BE1379" w:rsidP="00E52196">
            <w:pPr>
              <w:widowControl/>
              <w:autoSpaceDE w:val="0"/>
              <w:autoSpaceDN w:val="0"/>
              <w:adjustRightInd w:val="0"/>
              <w:jc w:val="center"/>
              <w:rPr>
                <w:szCs w:val="20"/>
              </w:rPr>
            </w:pPr>
            <w:r w:rsidRPr="004B392B">
              <w:rPr>
                <w:szCs w:val="20"/>
              </w:rPr>
              <w:t>12.86</w:t>
            </w:r>
          </w:p>
        </w:tc>
        <w:tc>
          <w:tcPr>
            <w:tcW w:w="900" w:type="dxa"/>
            <w:shd w:val="solid" w:color="FFFFFF" w:fill="auto"/>
            <w:vAlign w:val="center"/>
          </w:tcPr>
          <w:p w14:paraId="2B317D43" w14:textId="77777777" w:rsidR="00BE1379" w:rsidRPr="009E64DF" w:rsidRDefault="00BE1379" w:rsidP="00E52196">
            <w:pPr>
              <w:widowControl/>
              <w:autoSpaceDE w:val="0"/>
              <w:autoSpaceDN w:val="0"/>
              <w:adjustRightInd w:val="0"/>
              <w:jc w:val="center"/>
              <w:rPr>
                <w:szCs w:val="20"/>
              </w:rPr>
            </w:pPr>
            <w:r w:rsidRPr="004B392B">
              <w:rPr>
                <w:szCs w:val="20"/>
              </w:rPr>
              <w:t>8.88</w:t>
            </w:r>
          </w:p>
        </w:tc>
        <w:tc>
          <w:tcPr>
            <w:tcW w:w="810" w:type="dxa"/>
            <w:shd w:val="solid" w:color="FFFFFF" w:fill="auto"/>
            <w:vAlign w:val="center"/>
          </w:tcPr>
          <w:p w14:paraId="249F33EE" w14:textId="77777777" w:rsidR="00BE1379" w:rsidRPr="009E64DF" w:rsidRDefault="00BE1379" w:rsidP="00E52196">
            <w:pPr>
              <w:widowControl/>
              <w:autoSpaceDE w:val="0"/>
              <w:autoSpaceDN w:val="0"/>
              <w:adjustRightInd w:val="0"/>
              <w:jc w:val="center"/>
              <w:rPr>
                <w:szCs w:val="20"/>
              </w:rPr>
            </w:pPr>
            <w:r w:rsidRPr="004B392B">
              <w:rPr>
                <w:szCs w:val="20"/>
              </w:rPr>
              <w:t>10.78</w:t>
            </w:r>
          </w:p>
        </w:tc>
      </w:tr>
      <w:tr w:rsidR="00BE1379" w:rsidRPr="00600885" w14:paraId="39954901" w14:textId="77777777" w:rsidTr="00E52196">
        <w:tc>
          <w:tcPr>
            <w:tcW w:w="750" w:type="dxa"/>
            <w:vMerge/>
            <w:shd w:val="solid" w:color="FFFFFF" w:fill="auto"/>
            <w:vAlign w:val="center"/>
          </w:tcPr>
          <w:p w14:paraId="0383B6D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6F0A192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71744FE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arage</w:t>
            </w:r>
          </w:p>
        </w:tc>
        <w:tc>
          <w:tcPr>
            <w:tcW w:w="900" w:type="dxa"/>
            <w:shd w:val="solid" w:color="FFFFFF" w:fill="auto"/>
            <w:vAlign w:val="center"/>
          </w:tcPr>
          <w:p w14:paraId="162A1D1F" w14:textId="77777777" w:rsidR="00BE1379" w:rsidRPr="009E64DF" w:rsidRDefault="00BE1379" w:rsidP="00E52196">
            <w:pPr>
              <w:widowControl/>
              <w:autoSpaceDE w:val="0"/>
              <w:autoSpaceDN w:val="0"/>
              <w:adjustRightInd w:val="0"/>
              <w:jc w:val="center"/>
              <w:rPr>
                <w:szCs w:val="20"/>
              </w:rPr>
            </w:pPr>
            <w:r w:rsidRPr="009E64DF">
              <w:rPr>
                <w:szCs w:val="20"/>
              </w:rPr>
              <w:t>8.27</w:t>
            </w:r>
          </w:p>
        </w:tc>
        <w:tc>
          <w:tcPr>
            <w:tcW w:w="810" w:type="dxa"/>
            <w:shd w:val="solid" w:color="FFFFFF" w:fill="auto"/>
            <w:vAlign w:val="center"/>
          </w:tcPr>
          <w:p w14:paraId="68ABFDC2" w14:textId="77777777" w:rsidR="00BE1379" w:rsidRPr="009E64DF" w:rsidRDefault="00BE1379" w:rsidP="00E52196">
            <w:pPr>
              <w:widowControl/>
              <w:autoSpaceDE w:val="0"/>
              <w:autoSpaceDN w:val="0"/>
              <w:adjustRightInd w:val="0"/>
              <w:jc w:val="center"/>
              <w:rPr>
                <w:szCs w:val="20"/>
              </w:rPr>
            </w:pPr>
            <w:r w:rsidRPr="004B392B">
              <w:rPr>
                <w:szCs w:val="20"/>
              </w:rPr>
              <w:t>8.14</w:t>
            </w:r>
          </w:p>
        </w:tc>
        <w:tc>
          <w:tcPr>
            <w:tcW w:w="990" w:type="dxa"/>
            <w:shd w:val="solid" w:color="FFFFFF" w:fill="auto"/>
            <w:vAlign w:val="center"/>
          </w:tcPr>
          <w:p w14:paraId="2932F0F7" w14:textId="77777777" w:rsidR="00BE1379" w:rsidRPr="009E64DF" w:rsidRDefault="00BE1379" w:rsidP="00E52196">
            <w:pPr>
              <w:widowControl/>
              <w:autoSpaceDE w:val="0"/>
              <w:autoSpaceDN w:val="0"/>
              <w:adjustRightInd w:val="0"/>
              <w:jc w:val="center"/>
              <w:rPr>
                <w:szCs w:val="20"/>
              </w:rPr>
            </w:pPr>
            <w:r w:rsidRPr="004B392B">
              <w:rPr>
                <w:szCs w:val="20"/>
              </w:rPr>
              <w:t>7.15</w:t>
            </w:r>
          </w:p>
        </w:tc>
        <w:tc>
          <w:tcPr>
            <w:tcW w:w="900" w:type="dxa"/>
            <w:shd w:val="solid" w:color="FFFFFF" w:fill="auto"/>
            <w:vAlign w:val="center"/>
          </w:tcPr>
          <w:p w14:paraId="22530661" w14:textId="77777777" w:rsidR="00BE1379" w:rsidRPr="009E64DF" w:rsidRDefault="00BE1379" w:rsidP="00E52196">
            <w:pPr>
              <w:widowControl/>
              <w:autoSpaceDE w:val="0"/>
              <w:autoSpaceDN w:val="0"/>
              <w:adjustRightInd w:val="0"/>
              <w:jc w:val="center"/>
              <w:rPr>
                <w:szCs w:val="20"/>
              </w:rPr>
            </w:pPr>
            <w:r w:rsidRPr="004B392B">
              <w:rPr>
                <w:szCs w:val="20"/>
              </w:rPr>
              <w:t>5.71</w:t>
            </w:r>
          </w:p>
        </w:tc>
        <w:tc>
          <w:tcPr>
            <w:tcW w:w="810" w:type="dxa"/>
            <w:shd w:val="solid" w:color="FFFFFF" w:fill="auto"/>
            <w:vAlign w:val="center"/>
          </w:tcPr>
          <w:p w14:paraId="66287820" w14:textId="77777777" w:rsidR="00BE1379" w:rsidRPr="009E64DF" w:rsidRDefault="00BE1379" w:rsidP="00E52196">
            <w:pPr>
              <w:widowControl/>
              <w:autoSpaceDE w:val="0"/>
              <w:autoSpaceDN w:val="0"/>
              <w:adjustRightInd w:val="0"/>
              <w:jc w:val="center"/>
              <w:rPr>
                <w:szCs w:val="20"/>
              </w:rPr>
            </w:pPr>
            <w:r w:rsidRPr="004B392B">
              <w:rPr>
                <w:szCs w:val="20"/>
              </w:rPr>
              <w:t>6.32</w:t>
            </w:r>
          </w:p>
        </w:tc>
      </w:tr>
      <w:tr w:rsidR="00BE1379" w:rsidRPr="00600885" w14:paraId="371200FF" w14:textId="77777777" w:rsidTr="00E52196">
        <w:tc>
          <w:tcPr>
            <w:tcW w:w="750" w:type="dxa"/>
            <w:vMerge/>
            <w:shd w:val="solid" w:color="FFFFFF" w:fill="auto"/>
            <w:vAlign w:val="center"/>
          </w:tcPr>
          <w:p w14:paraId="2F1E7BF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3F875D7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719A62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rocery</w:t>
            </w:r>
          </w:p>
        </w:tc>
        <w:tc>
          <w:tcPr>
            <w:tcW w:w="900" w:type="dxa"/>
            <w:shd w:val="solid" w:color="FFFFFF" w:fill="auto"/>
            <w:vAlign w:val="center"/>
          </w:tcPr>
          <w:p w14:paraId="3E07ECAD" w14:textId="77777777" w:rsidR="00BE1379" w:rsidRPr="009E64DF" w:rsidRDefault="00BE1379" w:rsidP="00E52196">
            <w:pPr>
              <w:widowControl/>
              <w:autoSpaceDE w:val="0"/>
              <w:autoSpaceDN w:val="0"/>
              <w:adjustRightInd w:val="0"/>
              <w:jc w:val="center"/>
              <w:rPr>
                <w:szCs w:val="20"/>
              </w:rPr>
            </w:pPr>
            <w:r w:rsidRPr="009E64DF">
              <w:rPr>
                <w:szCs w:val="20"/>
              </w:rPr>
              <w:t>13.51</w:t>
            </w:r>
          </w:p>
        </w:tc>
        <w:tc>
          <w:tcPr>
            <w:tcW w:w="810" w:type="dxa"/>
            <w:shd w:val="solid" w:color="FFFFFF" w:fill="auto"/>
            <w:vAlign w:val="center"/>
          </w:tcPr>
          <w:p w14:paraId="510F7FC4" w14:textId="77777777" w:rsidR="00BE1379" w:rsidRPr="009E64DF" w:rsidRDefault="00BE1379" w:rsidP="00E52196">
            <w:pPr>
              <w:widowControl/>
              <w:autoSpaceDE w:val="0"/>
              <w:autoSpaceDN w:val="0"/>
              <w:adjustRightInd w:val="0"/>
              <w:jc w:val="center"/>
              <w:rPr>
                <w:szCs w:val="20"/>
              </w:rPr>
            </w:pPr>
            <w:r w:rsidRPr="004B392B">
              <w:rPr>
                <w:szCs w:val="20"/>
              </w:rPr>
              <w:t>13.46</w:t>
            </w:r>
          </w:p>
        </w:tc>
        <w:tc>
          <w:tcPr>
            <w:tcW w:w="990" w:type="dxa"/>
            <w:shd w:val="solid" w:color="FFFFFF" w:fill="auto"/>
            <w:vAlign w:val="center"/>
          </w:tcPr>
          <w:p w14:paraId="5AA550A7" w14:textId="77777777" w:rsidR="00BE1379" w:rsidRPr="009E64DF" w:rsidRDefault="00BE1379" w:rsidP="00E52196">
            <w:pPr>
              <w:widowControl/>
              <w:autoSpaceDE w:val="0"/>
              <w:autoSpaceDN w:val="0"/>
              <w:adjustRightInd w:val="0"/>
              <w:jc w:val="center"/>
              <w:rPr>
                <w:szCs w:val="20"/>
              </w:rPr>
            </w:pPr>
            <w:r w:rsidRPr="004B392B">
              <w:rPr>
                <w:szCs w:val="20"/>
              </w:rPr>
              <w:t>11.80</w:t>
            </w:r>
          </w:p>
        </w:tc>
        <w:tc>
          <w:tcPr>
            <w:tcW w:w="900" w:type="dxa"/>
            <w:shd w:val="solid" w:color="FFFFFF" w:fill="auto"/>
            <w:vAlign w:val="center"/>
          </w:tcPr>
          <w:p w14:paraId="1313F754" w14:textId="77777777" w:rsidR="00BE1379" w:rsidRPr="009E64DF" w:rsidRDefault="00BE1379" w:rsidP="00E52196">
            <w:pPr>
              <w:widowControl/>
              <w:autoSpaceDE w:val="0"/>
              <w:autoSpaceDN w:val="0"/>
              <w:adjustRightInd w:val="0"/>
              <w:jc w:val="center"/>
              <w:rPr>
                <w:szCs w:val="20"/>
              </w:rPr>
            </w:pPr>
            <w:r w:rsidRPr="004B392B">
              <w:rPr>
                <w:szCs w:val="20"/>
              </w:rPr>
              <w:t>7.36</w:t>
            </w:r>
          </w:p>
        </w:tc>
        <w:tc>
          <w:tcPr>
            <w:tcW w:w="810" w:type="dxa"/>
            <w:shd w:val="solid" w:color="FFFFFF" w:fill="auto"/>
            <w:vAlign w:val="center"/>
          </w:tcPr>
          <w:p w14:paraId="00041122" w14:textId="77777777" w:rsidR="00BE1379" w:rsidRPr="009E64DF" w:rsidRDefault="00BE1379" w:rsidP="00E52196">
            <w:pPr>
              <w:widowControl/>
              <w:autoSpaceDE w:val="0"/>
              <w:autoSpaceDN w:val="0"/>
              <w:adjustRightInd w:val="0"/>
              <w:jc w:val="center"/>
              <w:rPr>
                <w:szCs w:val="20"/>
              </w:rPr>
            </w:pPr>
            <w:r w:rsidRPr="004B392B">
              <w:rPr>
                <w:szCs w:val="20"/>
              </w:rPr>
              <w:t>8.79</w:t>
            </w:r>
          </w:p>
        </w:tc>
      </w:tr>
      <w:tr w:rsidR="00BE1379" w:rsidRPr="00600885" w14:paraId="44A8BAC9" w14:textId="77777777" w:rsidTr="00E52196">
        <w:tc>
          <w:tcPr>
            <w:tcW w:w="750" w:type="dxa"/>
            <w:vMerge/>
            <w:shd w:val="solid" w:color="FFFFFF" w:fill="auto"/>
            <w:vAlign w:val="center"/>
          </w:tcPr>
          <w:p w14:paraId="48BD009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15CC934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43AA5E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ealthcare Clinic</w:t>
            </w:r>
          </w:p>
        </w:tc>
        <w:tc>
          <w:tcPr>
            <w:tcW w:w="900" w:type="dxa"/>
            <w:shd w:val="solid" w:color="FFFFFF" w:fill="auto"/>
            <w:vAlign w:val="center"/>
          </w:tcPr>
          <w:p w14:paraId="38FBF8C5" w14:textId="77777777" w:rsidR="00BE1379" w:rsidRPr="009E64DF" w:rsidRDefault="00BE1379" w:rsidP="00E52196">
            <w:pPr>
              <w:widowControl/>
              <w:autoSpaceDE w:val="0"/>
              <w:autoSpaceDN w:val="0"/>
              <w:adjustRightInd w:val="0"/>
              <w:jc w:val="center"/>
              <w:rPr>
                <w:szCs w:val="20"/>
              </w:rPr>
            </w:pPr>
            <w:r w:rsidRPr="009E64DF">
              <w:rPr>
                <w:szCs w:val="20"/>
              </w:rPr>
              <w:t>13.26</w:t>
            </w:r>
          </w:p>
        </w:tc>
        <w:tc>
          <w:tcPr>
            <w:tcW w:w="810" w:type="dxa"/>
            <w:shd w:val="solid" w:color="FFFFFF" w:fill="auto"/>
            <w:vAlign w:val="center"/>
          </w:tcPr>
          <w:p w14:paraId="35837396" w14:textId="77777777" w:rsidR="00BE1379" w:rsidRPr="009E64DF" w:rsidRDefault="00BE1379" w:rsidP="00E52196">
            <w:pPr>
              <w:widowControl/>
              <w:autoSpaceDE w:val="0"/>
              <w:autoSpaceDN w:val="0"/>
              <w:adjustRightInd w:val="0"/>
              <w:jc w:val="center"/>
              <w:rPr>
                <w:szCs w:val="20"/>
              </w:rPr>
            </w:pPr>
            <w:r w:rsidRPr="004B392B">
              <w:rPr>
                <w:szCs w:val="20"/>
              </w:rPr>
              <w:t>13.61</w:t>
            </w:r>
          </w:p>
        </w:tc>
        <w:tc>
          <w:tcPr>
            <w:tcW w:w="990" w:type="dxa"/>
            <w:shd w:val="solid" w:color="FFFFFF" w:fill="auto"/>
            <w:vAlign w:val="center"/>
          </w:tcPr>
          <w:p w14:paraId="0EF6090D" w14:textId="77777777" w:rsidR="00BE1379" w:rsidRPr="009E64DF" w:rsidRDefault="00BE1379" w:rsidP="00E52196">
            <w:pPr>
              <w:widowControl/>
              <w:autoSpaceDE w:val="0"/>
              <w:autoSpaceDN w:val="0"/>
              <w:adjustRightInd w:val="0"/>
              <w:jc w:val="center"/>
              <w:rPr>
                <w:szCs w:val="20"/>
              </w:rPr>
            </w:pPr>
            <w:r w:rsidRPr="004B392B">
              <w:rPr>
                <w:szCs w:val="20"/>
              </w:rPr>
              <w:t>11.88</w:t>
            </w:r>
          </w:p>
        </w:tc>
        <w:tc>
          <w:tcPr>
            <w:tcW w:w="900" w:type="dxa"/>
            <w:shd w:val="solid" w:color="FFFFFF" w:fill="auto"/>
            <w:vAlign w:val="center"/>
          </w:tcPr>
          <w:p w14:paraId="0FC5FD1C" w14:textId="77777777" w:rsidR="00BE1379" w:rsidRPr="009E64DF" w:rsidRDefault="00BE1379" w:rsidP="00E52196">
            <w:pPr>
              <w:widowControl/>
              <w:autoSpaceDE w:val="0"/>
              <w:autoSpaceDN w:val="0"/>
              <w:adjustRightInd w:val="0"/>
              <w:jc w:val="center"/>
              <w:rPr>
                <w:szCs w:val="20"/>
              </w:rPr>
            </w:pPr>
            <w:r w:rsidRPr="004B392B">
              <w:rPr>
                <w:szCs w:val="20"/>
              </w:rPr>
              <w:t>8.09</w:t>
            </w:r>
          </w:p>
        </w:tc>
        <w:tc>
          <w:tcPr>
            <w:tcW w:w="810" w:type="dxa"/>
            <w:shd w:val="solid" w:color="FFFFFF" w:fill="auto"/>
            <w:vAlign w:val="center"/>
          </w:tcPr>
          <w:p w14:paraId="398BD64B" w14:textId="77777777" w:rsidR="00BE1379" w:rsidRPr="009E64DF" w:rsidRDefault="00BE1379" w:rsidP="00E52196">
            <w:pPr>
              <w:widowControl/>
              <w:autoSpaceDE w:val="0"/>
              <w:autoSpaceDN w:val="0"/>
              <w:adjustRightInd w:val="0"/>
              <w:jc w:val="center"/>
              <w:rPr>
                <w:szCs w:val="20"/>
              </w:rPr>
            </w:pPr>
            <w:r w:rsidRPr="004B392B">
              <w:rPr>
                <w:szCs w:val="20"/>
              </w:rPr>
              <w:t>8.56</w:t>
            </w:r>
          </w:p>
        </w:tc>
      </w:tr>
      <w:tr w:rsidR="00BE1379" w:rsidRPr="00600885" w14:paraId="2728158D" w14:textId="77777777" w:rsidTr="00E52196">
        <w:tc>
          <w:tcPr>
            <w:tcW w:w="750" w:type="dxa"/>
            <w:vMerge/>
            <w:shd w:val="solid" w:color="FFFFFF" w:fill="auto"/>
            <w:vAlign w:val="center"/>
          </w:tcPr>
          <w:p w14:paraId="18128C0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1A93E98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7729DDC"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igh School</w:t>
            </w:r>
          </w:p>
        </w:tc>
        <w:tc>
          <w:tcPr>
            <w:tcW w:w="900" w:type="dxa"/>
            <w:shd w:val="solid" w:color="FFFFFF" w:fill="auto"/>
            <w:vAlign w:val="center"/>
          </w:tcPr>
          <w:p w14:paraId="431ED524" w14:textId="77777777" w:rsidR="00BE1379" w:rsidRPr="009E64DF" w:rsidRDefault="00BE1379" w:rsidP="00E52196">
            <w:pPr>
              <w:widowControl/>
              <w:autoSpaceDE w:val="0"/>
              <w:autoSpaceDN w:val="0"/>
              <w:adjustRightInd w:val="0"/>
              <w:jc w:val="center"/>
              <w:rPr>
                <w:szCs w:val="20"/>
              </w:rPr>
            </w:pPr>
            <w:r w:rsidRPr="009E64DF">
              <w:rPr>
                <w:szCs w:val="20"/>
              </w:rPr>
              <w:t>15.50</w:t>
            </w:r>
          </w:p>
        </w:tc>
        <w:tc>
          <w:tcPr>
            <w:tcW w:w="810" w:type="dxa"/>
            <w:shd w:val="solid" w:color="FFFFFF" w:fill="auto"/>
            <w:vAlign w:val="center"/>
          </w:tcPr>
          <w:p w14:paraId="10E3A637" w14:textId="77777777" w:rsidR="00BE1379" w:rsidRPr="009E64DF" w:rsidRDefault="00BE1379" w:rsidP="00E52196">
            <w:pPr>
              <w:widowControl/>
              <w:autoSpaceDE w:val="0"/>
              <w:autoSpaceDN w:val="0"/>
              <w:adjustRightInd w:val="0"/>
              <w:jc w:val="center"/>
              <w:rPr>
                <w:szCs w:val="20"/>
              </w:rPr>
            </w:pPr>
            <w:r w:rsidRPr="004B392B">
              <w:rPr>
                <w:szCs w:val="20"/>
              </w:rPr>
              <w:t>15.60</w:t>
            </w:r>
          </w:p>
        </w:tc>
        <w:tc>
          <w:tcPr>
            <w:tcW w:w="990" w:type="dxa"/>
            <w:shd w:val="solid" w:color="FFFFFF" w:fill="auto"/>
            <w:vAlign w:val="center"/>
          </w:tcPr>
          <w:p w14:paraId="086C412F" w14:textId="77777777" w:rsidR="00BE1379" w:rsidRPr="009E64DF" w:rsidRDefault="00BE1379" w:rsidP="00E52196">
            <w:pPr>
              <w:widowControl/>
              <w:autoSpaceDE w:val="0"/>
              <w:autoSpaceDN w:val="0"/>
              <w:adjustRightInd w:val="0"/>
              <w:jc w:val="center"/>
              <w:rPr>
                <w:szCs w:val="20"/>
              </w:rPr>
            </w:pPr>
            <w:r w:rsidRPr="004B392B">
              <w:rPr>
                <w:szCs w:val="20"/>
              </w:rPr>
              <w:t>13.99</w:t>
            </w:r>
          </w:p>
        </w:tc>
        <w:tc>
          <w:tcPr>
            <w:tcW w:w="900" w:type="dxa"/>
            <w:shd w:val="solid" w:color="FFFFFF" w:fill="auto"/>
            <w:vAlign w:val="center"/>
          </w:tcPr>
          <w:p w14:paraId="3C0D5A34" w14:textId="77777777" w:rsidR="00BE1379" w:rsidRPr="009E64DF" w:rsidRDefault="00BE1379" w:rsidP="00E52196">
            <w:pPr>
              <w:widowControl/>
              <w:autoSpaceDE w:val="0"/>
              <w:autoSpaceDN w:val="0"/>
              <w:adjustRightInd w:val="0"/>
              <w:jc w:val="center"/>
              <w:rPr>
                <w:szCs w:val="20"/>
              </w:rPr>
            </w:pPr>
            <w:r w:rsidRPr="004B392B">
              <w:rPr>
                <w:szCs w:val="20"/>
              </w:rPr>
              <w:t>9.97</w:t>
            </w:r>
          </w:p>
        </w:tc>
        <w:tc>
          <w:tcPr>
            <w:tcW w:w="810" w:type="dxa"/>
            <w:shd w:val="solid" w:color="FFFFFF" w:fill="auto"/>
            <w:vAlign w:val="center"/>
          </w:tcPr>
          <w:p w14:paraId="674A4438" w14:textId="77777777" w:rsidR="00BE1379" w:rsidRPr="009E64DF" w:rsidRDefault="00BE1379" w:rsidP="00E52196">
            <w:pPr>
              <w:widowControl/>
              <w:autoSpaceDE w:val="0"/>
              <w:autoSpaceDN w:val="0"/>
              <w:adjustRightInd w:val="0"/>
              <w:jc w:val="center"/>
              <w:rPr>
                <w:szCs w:val="20"/>
              </w:rPr>
            </w:pPr>
            <w:r w:rsidRPr="004B392B">
              <w:rPr>
                <w:szCs w:val="20"/>
              </w:rPr>
              <w:t>11.66</w:t>
            </w:r>
          </w:p>
        </w:tc>
      </w:tr>
      <w:tr w:rsidR="00BE1379" w:rsidRPr="00600885" w14:paraId="1237E7EA" w14:textId="77777777" w:rsidTr="00E52196">
        <w:tc>
          <w:tcPr>
            <w:tcW w:w="750" w:type="dxa"/>
            <w:vMerge/>
            <w:shd w:val="solid" w:color="FFFFFF" w:fill="auto"/>
            <w:vAlign w:val="center"/>
          </w:tcPr>
          <w:p w14:paraId="47CF89B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FE2A32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49A8E3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no econ</w:t>
            </w:r>
          </w:p>
        </w:tc>
        <w:tc>
          <w:tcPr>
            <w:tcW w:w="900" w:type="dxa"/>
            <w:shd w:val="solid" w:color="FFFFFF" w:fill="auto"/>
            <w:vAlign w:val="center"/>
          </w:tcPr>
          <w:p w14:paraId="284F063D" w14:textId="77777777" w:rsidR="00BE1379" w:rsidRPr="009E64DF" w:rsidRDefault="00BE1379" w:rsidP="00E52196">
            <w:pPr>
              <w:widowControl/>
              <w:autoSpaceDE w:val="0"/>
              <w:autoSpaceDN w:val="0"/>
              <w:adjustRightInd w:val="0"/>
              <w:jc w:val="center"/>
              <w:rPr>
                <w:szCs w:val="20"/>
              </w:rPr>
            </w:pPr>
            <w:r w:rsidRPr="009E64DF">
              <w:rPr>
                <w:szCs w:val="20"/>
              </w:rPr>
              <w:t>14.82</w:t>
            </w:r>
          </w:p>
        </w:tc>
        <w:tc>
          <w:tcPr>
            <w:tcW w:w="810" w:type="dxa"/>
            <w:shd w:val="solid" w:color="FFFFFF" w:fill="auto"/>
            <w:vAlign w:val="center"/>
          </w:tcPr>
          <w:p w14:paraId="7AAF0A5A" w14:textId="77777777" w:rsidR="00BE1379" w:rsidRPr="009E64DF" w:rsidRDefault="00BE1379" w:rsidP="00E52196">
            <w:pPr>
              <w:widowControl/>
              <w:autoSpaceDE w:val="0"/>
              <w:autoSpaceDN w:val="0"/>
              <w:adjustRightInd w:val="0"/>
              <w:jc w:val="center"/>
              <w:rPr>
                <w:szCs w:val="20"/>
              </w:rPr>
            </w:pPr>
            <w:r w:rsidRPr="004B392B">
              <w:rPr>
                <w:szCs w:val="20"/>
              </w:rPr>
              <w:t>15.27</w:t>
            </w:r>
          </w:p>
        </w:tc>
        <w:tc>
          <w:tcPr>
            <w:tcW w:w="990" w:type="dxa"/>
            <w:shd w:val="solid" w:color="FFFFFF" w:fill="auto"/>
            <w:vAlign w:val="center"/>
          </w:tcPr>
          <w:p w14:paraId="282D27BE" w14:textId="77777777" w:rsidR="00BE1379" w:rsidRPr="009E64DF" w:rsidRDefault="00BE1379" w:rsidP="00E52196">
            <w:pPr>
              <w:widowControl/>
              <w:autoSpaceDE w:val="0"/>
              <w:autoSpaceDN w:val="0"/>
              <w:adjustRightInd w:val="0"/>
              <w:jc w:val="center"/>
              <w:rPr>
                <w:szCs w:val="20"/>
              </w:rPr>
            </w:pPr>
            <w:r w:rsidRPr="004B392B">
              <w:rPr>
                <w:szCs w:val="20"/>
              </w:rPr>
              <w:t>13.01</w:t>
            </w:r>
          </w:p>
        </w:tc>
        <w:tc>
          <w:tcPr>
            <w:tcW w:w="900" w:type="dxa"/>
            <w:shd w:val="solid" w:color="FFFFFF" w:fill="auto"/>
            <w:vAlign w:val="center"/>
          </w:tcPr>
          <w:p w14:paraId="675A600A" w14:textId="77777777"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14:paraId="11234C6F" w14:textId="77777777" w:rsidR="00BE1379" w:rsidRPr="009E64DF" w:rsidRDefault="00BE1379" w:rsidP="00E52196">
            <w:pPr>
              <w:widowControl/>
              <w:autoSpaceDE w:val="0"/>
              <w:autoSpaceDN w:val="0"/>
              <w:adjustRightInd w:val="0"/>
              <w:jc w:val="center"/>
              <w:rPr>
                <w:szCs w:val="20"/>
              </w:rPr>
            </w:pPr>
            <w:r w:rsidRPr="004B392B">
              <w:rPr>
                <w:szCs w:val="20"/>
              </w:rPr>
              <w:t>12.70</w:t>
            </w:r>
          </w:p>
        </w:tc>
      </w:tr>
      <w:tr w:rsidR="00BE1379" w:rsidRPr="00600885" w14:paraId="303AAF05" w14:textId="77777777" w:rsidTr="00E52196">
        <w:tc>
          <w:tcPr>
            <w:tcW w:w="750" w:type="dxa"/>
            <w:vMerge/>
            <w:shd w:val="solid" w:color="FFFFFF" w:fill="auto"/>
            <w:vAlign w:val="center"/>
          </w:tcPr>
          <w:p w14:paraId="05C8A83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DEA264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ACAC1D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econ</w:t>
            </w:r>
          </w:p>
        </w:tc>
        <w:tc>
          <w:tcPr>
            <w:tcW w:w="900" w:type="dxa"/>
            <w:shd w:val="solid" w:color="FFFFFF" w:fill="auto"/>
            <w:vAlign w:val="center"/>
          </w:tcPr>
          <w:p w14:paraId="6F7B255A" w14:textId="77777777" w:rsidR="00BE1379" w:rsidRPr="009E64DF" w:rsidRDefault="00BE1379" w:rsidP="00E52196">
            <w:pPr>
              <w:widowControl/>
              <w:autoSpaceDE w:val="0"/>
              <w:autoSpaceDN w:val="0"/>
              <w:adjustRightInd w:val="0"/>
              <w:jc w:val="center"/>
              <w:rPr>
                <w:szCs w:val="20"/>
              </w:rPr>
            </w:pPr>
            <w:r w:rsidRPr="009E64DF">
              <w:rPr>
                <w:szCs w:val="20"/>
              </w:rPr>
              <w:t>15.02</w:t>
            </w:r>
          </w:p>
        </w:tc>
        <w:tc>
          <w:tcPr>
            <w:tcW w:w="810" w:type="dxa"/>
            <w:shd w:val="solid" w:color="FFFFFF" w:fill="auto"/>
            <w:vAlign w:val="center"/>
          </w:tcPr>
          <w:p w14:paraId="6254DC23" w14:textId="77777777" w:rsidR="00BE1379" w:rsidRPr="009E64DF" w:rsidRDefault="00BE1379" w:rsidP="00E52196">
            <w:pPr>
              <w:widowControl/>
              <w:autoSpaceDE w:val="0"/>
              <w:autoSpaceDN w:val="0"/>
              <w:adjustRightInd w:val="0"/>
              <w:jc w:val="center"/>
              <w:rPr>
                <w:szCs w:val="20"/>
              </w:rPr>
            </w:pPr>
            <w:r w:rsidRPr="004B392B">
              <w:rPr>
                <w:szCs w:val="20"/>
              </w:rPr>
              <w:t>15.57</w:t>
            </w:r>
          </w:p>
        </w:tc>
        <w:tc>
          <w:tcPr>
            <w:tcW w:w="990" w:type="dxa"/>
            <w:shd w:val="solid" w:color="FFFFFF" w:fill="auto"/>
            <w:vAlign w:val="center"/>
          </w:tcPr>
          <w:p w14:paraId="6C8E20E0" w14:textId="77777777" w:rsidR="00BE1379" w:rsidRPr="009E64DF" w:rsidRDefault="00BE1379" w:rsidP="00E52196">
            <w:pPr>
              <w:widowControl/>
              <w:autoSpaceDE w:val="0"/>
              <w:autoSpaceDN w:val="0"/>
              <w:adjustRightInd w:val="0"/>
              <w:jc w:val="center"/>
              <w:rPr>
                <w:szCs w:val="20"/>
              </w:rPr>
            </w:pPr>
            <w:r w:rsidRPr="004B392B">
              <w:rPr>
                <w:szCs w:val="20"/>
              </w:rPr>
              <w:t>13.27</w:t>
            </w:r>
          </w:p>
        </w:tc>
        <w:tc>
          <w:tcPr>
            <w:tcW w:w="900" w:type="dxa"/>
            <w:shd w:val="solid" w:color="FFFFFF" w:fill="auto"/>
            <w:vAlign w:val="center"/>
          </w:tcPr>
          <w:p w14:paraId="23901C60" w14:textId="77777777" w:rsidR="00BE1379" w:rsidRPr="009E64DF" w:rsidRDefault="00BE1379" w:rsidP="00E52196">
            <w:pPr>
              <w:widowControl/>
              <w:autoSpaceDE w:val="0"/>
              <w:autoSpaceDN w:val="0"/>
              <w:adjustRightInd w:val="0"/>
              <w:jc w:val="center"/>
              <w:rPr>
                <w:szCs w:val="20"/>
              </w:rPr>
            </w:pPr>
            <w:r w:rsidRPr="004B392B">
              <w:rPr>
                <w:szCs w:val="20"/>
              </w:rPr>
              <w:t>11.50</w:t>
            </w:r>
          </w:p>
        </w:tc>
        <w:tc>
          <w:tcPr>
            <w:tcW w:w="810" w:type="dxa"/>
            <w:shd w:val="solid" w:color="FFFFFF" w:fill="auto"/>
            <w:vAlign w:val="center"/>
          </w:tcPr>
          <w:p w14:paraId="6A9D5109" w14:textId="77777777" w:rsidR="00BE1379" w:rsidRPr="009E64DF" w:rsidRDefault="00BE1379" w:rsidP="00E52196">
            <w:pPr>
              <w:widowControl/>
              <w:autoSpaceDE w:val="0"/>
              <w:autoSpaceDN w:val="0"/>
              <w:adjustRightInd w:val="0"/>
              <w:jc w:val="center"/>
              <w:rPr>
                <w:szCs w:val="20"/>
              </w:rPr>
            </w:pPr>
            <w:r w:rsidRPr="004B392B">
              <w:rPr>
                <w:szCs w:val="20"/>
              </w:rPr>
              <w:t>13.06</w:t>
            </w:r>
          </w:p>
        </w:tc>
      </w:tr>
      <w:tr w:rsidR="00BE1379" w:rsidRPr="00600885" w14:paraId="1F2B6529" w14:textId="77777777" w:rsidTr="00E52196">
        <w:tc>
          <w:tcPr>
            <w:tcW w:w="750" w:type="dxa"/>
            <w:vMerge/>
            <w:shd w:val="solid" w:color="FFFFFF" w:fill="auto"/>
            <w:vAlign w:val="center"/>
          </w:tcPr>
          <w:p w14:paraId="56592A1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35B13F1A"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BCE947F"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VAV econ</w:t>
            </w:r>
          </w:p>
        </w:tc>
        <w:tc>
          <w:tcPr>
            <w:tcW w:w="900" w:type="dxa"/>
            <w:shd w:val="solid" w:color="FFFFFF" w:fill="auto"/>
            <w:vAlign w:val="center"/>
          </w:tcPr>
          <w:p w14:paraId="6F23B3FC" w14:textId="77777777" w:rsidR="00BE1379" w:rsidRPr="009E64DF" w:rsidRDefault="00BE1379" w:rsidP="00E52196">
            <w:pPr>
              <w:widowControl/>
              <w:autoSpaceDE w:val="0"/>
              <w:autoSpaceDN w:val="0"/>
              <w:adjustRightInd w:val="0"/>
              <w:jc w:val="center"/>
              <w:rPr>
                <w:szCs w:val="20"/>
              </w:rPr>
            </w:pPr>
            <w:r w:rsidRPr="009E64DF">
              <w:rPr>
                <w:szCs w:val="20"/>
              </w:rPr>
              <w:t>6.14</w:t>
            </w:r>
          </w:p>
        </w:tc>
        <w:tc>
          <w:tcPr>
            <w:tcW w:w="810" w:type="dxa"/>
            <w:shd w:val="solid" w:color="FFFFFF" w:fill="auto"/>
            <w:vAlign w:val="center"/>
          </w:tcPr>
          <w:p w14:paraId="47BCC14F" w14:textId="77777777" w:rsidR="00BE1379" w:rsidRPr="009E64DF" w:rsidRDefault="00BE1379" w:rsidP="00E52196">
            <w:pPr>
              <w:widowControl/>
              <w:autoSpaceDE w:val="0"/>
              <w:autoSpaceDN w:val="0"/>
              <w:adjustRightInd w:val="0"/>
              <w:jc w:val="center"/>
              <w:rPr>
                <w:szCs w:val="20"/>
              </w:rPr>
            </w:pPr>
            <w:r w:rsidRPr="004B392B">
              <w:rPr>
                <w:szCs w:val="20"/>
              </w:rPr>
              <w:t>5.84</w:t>
            </w:r>
          </w:p>
        </w:tc>
        <w:tc>
          <w:tcPr>
            <w:tcW w:w="990" w:type="dxa"/>
            <w:shd w:val="solid" w:color="FFFFFF" w:fill="auto"/>
            <w:vAlign w:val="center"/>
          </w:tcPr>
          <w:p w14:paraId="2F50C9CB" w14:textId="77777777" w:rsidR="00BE1379" w:rsidRPr="009E64DF" w:rsidRDefault="00BE1379" w:rsidP="00E52196">
            <w:pPr>
              <w:widowControl/>
              <w:autoSpaceDE w:val="0"/>
              <w:autoSpaceDN w:val="0"/>
              <w:adjustRightInd w:val="0"/>
              <w:jc w:val="center"/>
              <w:rPr>
                <w:szCs w:val="20"/>
              </w:rPr>
            </w:pPr>
            <w:r w:rsidRPr="004B392B">
              <w:rPr>
                <w:szCs w:val="20"/>
              </w:rPr>
              <w:t>4.39</w:t>
            </w:r>
          </w:p>
        </w:tc>
        <w:tc>
          <w:tcPr>
            <w:tcW w:w="900" w:type="dxa"/>
            <w:shd w:val="solid" w:color="FFFFFF" w:fill="auto"/>
            <w:vAlign w:val="center"/>
          </w:tcPr>
          <w:p w14:paraId="495A3F45" w14:textId="77777777" w:rsidR="00BE1379" w:rsidRPr="009E64DF" w:rsidRDefault="00BE1379" w:rsidP="00E52196">
            <w:pPr>
              <w:widowControl/>
              <w:autoSpaceDE w:val="0"/>
              <w:autoSpaceDN w:val="0"/>
              <w:adjustRightInd w:val="0"/>
              <w:jc w:val="center"/>
              <w:rPr>
                <w:szCs w:val="20"/>
              </w:rPr>
            </w:pPr>
            <w:r w:rsidRPr="004B392B">
              <w:rPr>
                <w:szCs w:val="20"/>
              </w:rPr>
              <w:t>2.64</w:t>
            </w:r>
          </w:p>
        </w:tc>
        <w:tc>
          <w:tcPr>
            <w:tcW w:w="810" w:type="dxa"/>
            <w:shd w:val="solid" w:color="FFFFFF" w:fill="auto"/>
            <w:vAlign w:val="center"/>
          </w:tcPr>
          <w:p w14:paraId="263A21B2" w14:textId="77777777" w:rsidR="00BE1379" w:rsidRPr="009E64DF" w:rsidRDefault="00BE1379" w:rsidP="00E52196">
            <w:pPr>
              <w:widowControl/>
              <w:autoSpaceDE w:val="0"/>
              <w:autoSpaceDN w:val="0"/>
              <w:adjustRightInd w:val="0"/>
              <w:jc w:val="center"/>
              <w:rPr>
                <w:szCs w:val="20"/>
              </w:rPr>
            </w:pPr>
            <w:r w:rsidRPr="004B392B">
              <w:rPr>
                <w:szCs w:val="20"/>
              </w:rPr>
              <w:t>2.85</w:t>
            </w:r>
          </w:p>
        </w:tc>
      </w:tr>
      <w:tr w:rsidR="00BE1379" w:rsidRPr="00600885" w14:paraId="02058613" w14:textId="77777777" w:rsidTr="00E52196">
        <w:tc>
          <w:tcPr>
            <w:tcW w:w="750" w:type="dxa"/>
            <w:vMerge/>
            <w:shd w:val="solid" w:color="FFFFFF" w:fill="auto"/>
            <w:vAlign w:val="center"/>
          </w:tcPr>
          <w:p w14:paraId="5ED491E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1BEE8471"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285BB30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FCU</w:t>
            </w:r>
          </w:p>
        </w:tc>
        <w:tc>
          <w:tcPr>
            <w:tcW w:w="900" w:type="dxa"/>
            <w:shd w:val="solid" w:color="FFFFFF" w:fill="auto"/>
            <w:vAlign w:val="center"/>
          </w:tcPr>
          <w:p w14:paraId="60EED992" w14:textId="77777777" w:rsidR="00BE1379" w:rsidRPr="009E64DF" w:rsidRDefault="00BE1379" w:rsidP="00E52196">
            <w:pPr>
              <w:widowControl/>
              <w:autoSpaceDE w:val="0"/>
              <w:autoSpaceDN w:val="0"/>
              <w:adjustRightInd w:val="0"/>
              <w:jc w:val="center"/>
              <w:rPr>
                <w:szCs w:val="20"/>
              </w:rPr>
            </w:pPr>
            <w:r w:rsidRPr="009E64DF">
              <w:rPr>
                <w:szCs w:val="20"/>
              </w:rPr>
              <w:t>11.13</w:t>
            </w:r>
          </w:p>
        </w:tc>
        <w:tc>
          <w:tcPr>
            <w:tcW w:w="810" w:type="dxa"/>
            <w:shd w:val="solid" w:color="FFFFFF" w:fill="auto"/>
            <w:vAlign w:val="center"/>
          </w:tcPr>
          <w:p w14:paraId="461D9652" w14:textId="77777777" w:rsidR="00BE1379" w:rsidRPr="009E64DF" w:rsidRDefault="00BE1379" w:rsidP="00E52196">
            <w:pPr>
              <w:widowControl/>
              <w:autoSpaceDE w:val="0"/>
              <w:autoSpaceDN w:val="0"/>
              <w:adjustRightInd w:val="0"/>
              <w:jc w:val="center"/>
              <w:rPr>
                <w:szCs w:val="20"/>
              </w:rPr>
            </w:pPr>
            <w:r w:rsidRPr="004B392B">
              <w:rPr>
                <w:szCs w:val="20"/>
              </w:rPr>
              <w:t>12.71</w:t>
            </w:r>
          </w:p>
        </w:tc>
        <w:tc>
          <w:tcPr>
            <w:tcW w:w="990" w:type="dxa"/>
            <w:shd w:val="solid" w:color="FFFFFF" w:fill="auto"/>
            <w:vAlign w:val="center"/>
          </w:tcPr>
          <w:p w14:paraId="781CB149" w14:textId="77777777" w:rsidR="00BE1379" w:rsidRPr="009E64DF" w:rsidRDefault="00BE1379" w:rsidP="00E52196">
            <w:pPr>
              <w:widowControl/>
              <w:autoSpaceDE w:val="0"/>
              <w:autoSpaceDN w:val="0"/>
              <w:adjustRightInd w:val="0"/>
              <w:jc w:val="center"/>
              <w:rPr>
                <w:szCs w:val="20"/>
              </w:rPr>
            </w:pPr>
            <w:r w:rsidRPr="004B392B">
              <w:rPr>
                <w:szCs w:val="20"/>
              </w:rPr>
              <w:t>10.35</w:t>
            </w:r>
          </w:p>
        </w:tc>
        <w:tc>
          <w:tcPr>
            <w:tcW w:w="900" w:type="dxa"/>
            <w:shd w:val="solid" w:color="FFFFFF" w:fill="auto"/>
            <w:vAlign w:val="center"/>
          </w:tcPr>
          <w:p w14:paraId="7FCA3421" w14:textId="77777777" w:rsidR="00BE1379" w:rsidRPr="009E64DF" w:rsidRDefault="00BE1379" w:rsidP="00E52196">
            <w:pPr>
              <w:widowControl/>
              <w:autoSpaceDE w:val="0"/>
              <w:autoSpaceDN w:val="0"/>
              <w:adjustRightInd w:val="0"/>
              <w:jc w:val="center"/>
              <w:rPr>
                <w:szCs w:val="20"/>
              </w:rPr>
            </w:pPr>
            <w:r w:rsidRPr="004B392B">
              <w:rPr>
                <w:szCs w:val="20"/>
              </w:rPr>
              <w:t>12.16</w:t>
            </w:r>
          </w:p>
        </w:tc>
        <w:tc>
          <w:tcPr>
            <w:tcW w:w="810" w:type="dxa"/>
            <w:shd w:val="solid" w:color="FFFFFF" w:fill="auto"/>
            <w:vAlign w:val="center"/>
          </w:tcPr>
          <w:p w14:paraId="0B3EC483" w14:textId="77777777" w:rsidR="00BE1379" w:rsidRPr="009E64DF" w:rsidRDefault="00BE1379" w:rsidP="00E52196">
            <w:pPr>
              <w:widowControl/>
              <w:autoSpaceDE w:val="0"/>
              <w:autoSpaceDN w:val="0"/>
              <w:adjustRightInd w:val="0"/>
              <w:jc w:val="center"/>
              <w:rPr>
                <w:szCs w:val="20"/>
              </w:rPr>
            </w:pPr>
            <w:r w:rsidRPr="004B392B">
              <w:rPr>
                <w:szCs w:val="20"/>
              </w:rPr>
              <w:t>16.35</w:t>
            </w:r>
          </w:p>
        </w:tc>
      </w:tr>
      <w:tr w:rsidR="00BE1379" w:rsidRPr="00600885" w14:paraId="6D39D660" w14:textId="77777777" w:rsidTr="00E52196">
        <w:tc>
          <w:tcPr>
            <w:tcW w:w="750" w:type="dxa"/>
            <w:vMerge/>
            <w:shd w:val="solid" w:color="FFFFFF" w:fill="auto"/>
            <w:vAlign w:val="center"/>
          </w:tcPr>
          <w:p w14:paraId="28F5280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600D2C9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7474BFD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w:t>
            </w:r>
          </w:p>
        </w:tc>
        <w:tc>
          <w:tcPr>
            <w:tcW w:w="900" w:type="dxa"/>
            <w:shd w:val="solid" w:color="FFFFFF" w:fill="auto"/>
            <w:vAlign w:val="center"/>
          </w:tcPr>
          <w:p w14:paraId="3DEFDE1D" w14:textId="77777777" w:rsidR="00BE1379" w:rsidRPr="009E64DF" w:rsidRDefault="00BE1379" w:rsidP="00E52196">
            <w:pPr>
              <w:widowControl/>
              <w:autoSpaceDE w:val="0"/>
              <w:autoSpaceDN w:val="0"/>
              <w:adjustRightInd w:val="0"/>
              <w:jc w:val="center"/>
              <w:rPr>
                <w:szCs w:val="20"/>
              </w:rPr>
            </w:pPr>
            <w:r w:rsidRPr="009E64DF">
              <w:rPr>
                <w:szCs w:val="20"/>
              </w:rPr>
              <w:t>14.80</w:t>
            </w:r>
          </w:p>
        </w:tc>
        <w:tc>
          <w:tcPr>
            <w:tcW w:w="810" w:type="dxa"/>
            <w:shd w:val="solid" w:color="FFFFFF" w:fill="auto"/>
            <w:vAlign w:val="center"/>
          </w:tcPr>
          <w:p w14:paraId="3628DDEB" w14:textId="77777777" w:rsidR="00BE1379" w:rsidRPr="009E64DF" w:rsidRDefault="00BE1379" w:rsidP="00E52196">
            <w:pPr>
              <w:widowControl/>
              <w:autoSpaceDE w:val="0"/>
              <w:autoSpaceDN w:val="0"/>
              <w:adjustRightInd w:val="0"/>
              <w:jc w:val="center"/>
              <w:rPr>
                <w:szCs w:val="20"/>
              </w:rPr>
            </w:pPr>
            <w:r w:rsidRPr="004B392B">
              <w:rPr>
                <w:szCs w:val="20"/>
              </w:rPr>
              <w:t>14.38</w:t>
            </w:r>
          </w:p>
        </w:tc>
        <w:tc>
          <w:tcPr>
            <w:tcW w:w="990" w:type="dxa"/>
            <w:shd w:val="solid" w:color="FFFFFF" w:fill="auto"/>
            <w:vAlign w:val="center"/>
          </w:tcPr>
          <w:p w14:paraId="58D662FA" w14:textId="77777777" w:rsidR="00BE1379" w:rsidRPr="009E64DF" w:rsidRDefault="00BE1379" w:rsidP="00E52196">
            <w:pPr>
              <w:widowControl/>
              <w:autoSpaceDE w:val="0"/>
              <w:autoSpaceDN w:val="0"/>
              <w:adjustRightInd w:val="0"/>
              <w:jc w:val="center"/>
              <w:rPr>
                <w:szCs w:val="20"/>
              </w:rPr>
            </w:pPr>
            <w:r w:rsidRPr="004B392B">
              <w:rPr>
                <w:szCs w:val="20"/>
              </w:rPr>
              <w:t>12.97</w:t>
            </w:r>
          </w:p>
        </w:tc>
        <w:tc>
          <w:tcPr>
            <w:tcW w:w="900" w:type="dxa"/>
            <w:shd w:val="solid" w:color="FFFFFF" w:fill="auto"/>
            <w:vAlign w:val="center"/>
          </w:tcPr>
          <w:p w14:paraId="339FEC29" w14:textId="77777777" w:rsidR="00BE1379" w:rsidRPr="009E64DF" w:rsidRDefault="00BE1379" w:rsidP="00E52196">
            <w:pPr>
              <w:widowControl/>
              <w:autoSpaceDE w:val="0"/>
              <w:autoSpaceDN w:val="0"/>
              <w:adjustRightInd w:val="0"/>
              <w:jc w:val="center"/>
              <w:rPr>
                <w:szCs w:val="20"/>
              </w:rPr>
            </w:pPr>
            <w:r w:rsidRPr="004B392B">
              <w:rPr>
                <w:szCs w:val="20"/>
              </w:rPr>
              <w:t>8.87</w:t>
            </w:r>
          </w:p>
        </w:tc>
        <w:tc>
          <w:tcPr>
            <w:tcW w:w="810" w:type="dxa"/>
            <w:shd w:val="solid" w:color="FFFFFF" w:fill="auto"/>
            <w:vAlign w:val="center"/>
          </w:tcPr>
          <w:p w14:paraId="1933A47C" w14:textId="77777777" w:rsidR="00BE1379" w:rsidRPr="009E64DF" w:rsidRDefault="00BE1379" w:rsidP="00E52196">
            <w:pPr>
              <w:widowControl/>
              <w:autoSpaceDE w:val="0"/>
              <w:autoSpaceDN w:val="0"/>
              <w:adjustRightInd w:val="0"/>
              <w:jc w:val="center"/>
              <w:rPr>
                <w:szCs w:val="20"/>
              </w:rPr>
            </w:pPr>
            <w:r w:rsidRPr="004B392B">
              <w:rPr>
                <w:szCs w:val="20"/>
              </w:rPr>
              <w:t>10.84</w:t>
            </w:r>
          </w:p>
        </w:tc>
      </w:tr>
      <w:tr w:rsidR="00BE1379" w:rsidRPr="00600885" w14:paraId="16291320" w14:textId="77777777" w:rsidTr="00E52196">
        <w:tc>
          <w:tcPr>
            <w:tcW w:w="750" w:type="dxa"/>
            <w:vMerge/>
            <w:shd w:val="solid" w:color="FFFFFF" w:fill="auto"/>
            <w:vAlign w:val="center"/>
          </w:tcPr>
          <w:p w14:paraId="5EE21CF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237DB50D"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28978998"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Common</w:t>
            </w:r>
          </w:p>
        </w:tc>
        <w:tc>
          <w:tcPr>
            <w:tcW w:w="900" w:type="dxa"/>
            <w:shd w:val="solid" w:color="FFFFFF" w:fill="auto"/>
            <w:vAlign w:val="center"/>
          </w:tcPr>
          <w:p w14:paraId="588645D6" w14:textId="77777777" w:rsidR="00BE1379" w:rsidRPr="009E64DF" w:rsidRDefault="00BE1379" w:rsidP="00E52196">
            <w:pPr>
              <w:widowControl/>
              <w:autoSpaceDE w:val="0"/>
              <w:autoSpaceDN w:val="0"/>
              <w:adjustRightInd w:val="0"/>
              <w:jc w:val="center"/>
              <w:rPr>
                <w:szCs w:val="20"/>
              </w:rPr>
            </w:pPr>
            <w:r w:rsidRPr="009E64DF">
              <w:rPr>
                <w:szCs w:val="20"/>
              </w:rPr>
              <w:t>13.45</w:t>
            </w:r>
          </w:p>
        </w:tc>
        <w:tc>
          <w:tcPr>
            <w:tcW w:w="810" w:type="dxa"/>
            <w:shd w:val="solid" w:color="FFFFFF" w:fill="auto"/>
            <w:vAlign w:val="center"/>
          </w:tcPr>
          <w:p w14:paraId="323216BB" w14:textId="77777777" w:rsidR="00BE1379" w:rsidRPr="009E64DF" w:rsidRDefault="00BE1379" w:rsidP="00E52196">
            <w:pPr>
              <w:widowControl/>
              <w:autoSpaceDE w:val="0"/>
              <w:autoSpaceDN w:val="0"/>
              <w:adjustRightInd w:val="0"/>
              <w:jc w:val="center"/>
              <w:rPr>
                <w:szCs w:val="20"/>
              </w:rPr>
            </w:pPr>
            <w:r w:rsidRPr="004B392B">
              <w:rPr>
                <w:szCs w:val="20"/>
              </w:rPr>
              <w:t>13.66</w:t>
            </w:r>
          </w:p>
        </w:tc>
        <w:tc>
          <w:tcPr>
            <w:tcW w:w="990" w:type="dxa"/>
            <w:shd w:val="solid" w:color="FFFFFF" w:fill="auto"/>
            <w:vAlign w:val="center"/>
          </w:tcPr>
          <w:p w14:paraId="469EE4AA" w14:textId="77777777" w:rsidR="00BE1379" w:rsidRPr="009E64DF" w:rsidRDefault="00BE1379" w:rsidP="00E52196">
            <w:pPr>
              <w:widowControl/>
              <w:autoSpaceDE w:val="0"/>
              <w:autoSpaceDN w:val="0"/>
              <w:adjustRightInd w:val="0"/>
              <w:jc w:val="center"/>
              <w:rPr>
                <w:szCs w:val="20"/>
              </w:rPr>
            </w:pPr>
            <w:r w:rsidRPr="004B392B">
              <w:rPr>
                <w:szCs w:val="20"/>
              </w:rPr>
              <w:t>13.00</w:t>
            </w:r>
          </w:p>
        </w:tc>
        <w:tc>
          <w:tcPr>
            <w:tcW w:w="900" w:type="dxa"/>
            <w:shd w:val="solid" w:color="FFFFFF" w:fill="auto"/>
            <w:vAlign w:val="center"/>
          </w:tcPr>
          <w:p w14:paraId="58B73AB4" w14:textId="77777777" w:rsidR="00BE1379" w:rsidRPr="009E64DF" w:rsidRDefault="00BE1379" w:rsidP="00E52196">
            <w:pPr>
              <w:widowControl/>
              <w:autoSpaceDE w:val="0"/>
              <w:autoSpaceDN w:val="0"/>
              <w:adjustRightInd w:val="0"/>
              <w:jc w:val="center"/>
              <w:rPr>
                <w:szCs w:val="20"/>
              </w:rPr>
            </w:pPr>
            <w:r w:rsidRPr="004B392B">
              <w:rPr>
                <w:szCs w:val="20"/>
              </w:rPr>
              <w:t>10.58</w:t>
            </w:r>
          </w:p>
        </w:tc>
        <w:tc>
          <w:tcPr>
            <w:tcW w:w="810" w:type="dxa"/>
            <w:shd w:val="solid" w:color="FFFFFF" w:fill="auto"/>
            <w:vAlign w:val="center"/>
          </w:tcPr>
          <w:p w14:paraId="0853E948" w14:textId="77777777" w:rsidR="00BE1379" w:rsidRPr="009E64DF" w:rsidRDefault="00BE1379" w:rsidP="00E52196">
            <w:pPr>
              <w:widowControl/>
              <w:autoSpaceDE w:val="0"/>
              <w:autoSpaceDN w:val="0"/>
              <w:adjustRightInd w:val="0"/>
              <w:jc w:val="center"/>
              <w:rPr>
                <w:szCs w:val="20"/>
              </w:rPr>
            </w:pPr>
            <w:r w:rsidRPr="004B392B">
              <w:rPr>
                <w:szCs w:val="20"/>
              </w:rPr>
              <w:t>11.12</w:t>
            </w:r>
          </w:p>
        </w:tc>
      </w:tr>
      <w:tr w:rsidR="00BE1379" w:rsidRPr="00600885" w14:paraId="3EE65A59" w14:textId="77777777" w:rsidTr="00E52196">
        <w:tc>
          <w:tcPr>
            <w:tcW w:w="750" w:type="dxa"/>
            <w:vMerge/>
            <w:shd w:val="solid" w:color="FFFFFF" w:fill="auto"/>
            <w:vAlign w:val="center"/>
          </w:tcPr>
          <w:p w14:paraId="40CF6D4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0A0B8B3"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60DA9ECA"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Guest</w:t>
            </w:r>
          </w:p>
        </w:tc>
        <w:tc>
          <w:tcPr>
            <w:tcW w:w="900" w:type="dxa"/>
            <w:shd w:val="solid" w:color="FFFFFF" w:fill="auto"/>
            <w:vAlign w:val="center"/>
          </w:tcPr>
          <w:p w14:paraId="3E0A9DA6" w14:textId="77777777" w:rsidR="00BE1379" w:rsidRPr="009E64DF" w:rsidRDefault="00BE1379" w:rsidP="00E52196">
            <w:pPr>
              <w:widowControl/>
              <w:autoSpaceDE w:val="0"/>
              <w:autoSpaceDN w:val="0"/>
              <w:adjustRightInd w:val="0"/>
              <w:jc w:val="center"/>
              <w:rPr>
                <w:szCs w:val="20"/>
              </w:rPr>
            </w:pPr>
            <w:r w:rsidRPr="009E64DF">
              <w:rPr>
                <w:szCs w:val="20"/>
              </w:rPr>
              <w:t>14.77</w:t>
            </w:r>
          </w:p>
        </w:tc>
        <w:tc>
          <w:tcPr>
            <w:tcW w:w="810" w:type="dxa"/>
            <w:shd w:val="solid" w:color="FFFFFF" w:fill="auto"/>
            <w:vAlign w:val="center"/>
          </w:tcPr>
          <w:p w14:paraId="384EC338" w14:textId="77777777" w:rsidR="00BE1379" w:rsidRPr="009E64DF" w:rsidRDefault="00BE1379" w:rsidP="00E52196">
            <w:pPr>
              <w:widowControl/>
              <w:autoSpaceDE w:val="0"/>
              <w:autoSpaceDN w:val="0"/>
              <w:adjustRightInd w:val="0"/>
              <w:jc w:val="center"/>
              <w:rPr>
                <w:szCs w:val="20"/>
              </w:rPr>
            </w:pPr>
            <w:r w:rsidRPr="004B392B">
              <w:rPr>
                <w:szCs w:val="20"/>
              </w:rPr>
              <w:t>14.29</w:t>
            </w:r>
          </w:p>
        </w:tc>
        <w:tc>
          <w:tcPr>
            <w:tcW w:w="990" w:type="dxa"/>
            <w:shd w:val="solid" w:color="FFFFFF" w:fill="auto"/>
            <w:vAlign w:val="center"/>
          </w:tcPr>
          <w:p w14:paraId="40A413FC" w14:textId="77777777" w:rsidR="00BE1379" w:rsidRPr="009E64DF" w:rsidRDefault="00BE1379" w:rsidP="00E52196">
            <w:pPr>
              <w:widowControl/>
              <w:autoSpaceDE w:val="0"/>
              <w:autoSpaceDN w:val="0"/>
              <w:adjustRightInd w:val="0"/>
              <w:jc w:val="center"/>
              <w:rPr>
                <w:szCs w:val="20"/>
              </w:rPr>
            </w:pPr>
            <w:r w:rsidRPr="004B392B">
              <w:rPr>
                <w:szCs w:val="20"/>
              </w:rPr>
              <w:t>12.78</w:t>
            </w:r>
          </w:p>
        </w:tc>
        <w:tc>
          <w:tcPr>
            <w:tcW w:w="900" w:type="dxa"/>
            <w:shd w:val="solid" w:color="FFFFFF" w:fill="auto"/>
            <w:vAlign w:val="center"/>
          </w:tcPr>
          <w:p w14:paraId="719F7FD0" w14:textId="77777777" w:rsidR="00BE1379" w:rsidRPr="009E64DF" w:rsidRDefault="00BE1379" w:rsidP="00E52196">
            <w:pPr>
              <w:widowControl/>
              <w:autoSpaceDE w:val="0"/>
              <w:autoSpaceDN w:val="0"/>
              <w:adjustRightInd w:val="0"/>
              <w:jc w:val="center"/>
              <w:rPr>
                <w:szCs w:val="20"/>
              </w:rPr>
            </w:pPr>
            <w:r w:rsidRPr="004B392B">
              <w:rPr>
                <w:szCs w:val="20"/>
              </w:rPr>
              <w:t>8.56</w:t>
            </w:r>
          </w:p>
        </w:tc>
        <w:tc>
          <w:tcPr>
            <w:tcW w:w="810" w:type="dxa"/>
            <w:shd w:val="solid" w:color="FFFFFF" w:fill="auto"/>
            <w:vAlign w:val="center"/>
          </w:tcPr>
          <w:p w14:paraId="0EF74387" w14:textId="77777777" w:rsidR="00BE1379" w:rsidRPr="009E64DF" w:rsidRDefault="00BE1379" w:rsidP="00E52196">
            <w:pPr>
              <w:widowControl/>
              <w:autoSpaceDE w:val="0"/>
              <w:autoSpaceDN w:val="0"/>
              <w:adjustRightInd w:val="0"/>
              <w:jc w:val="center"/>
              <w:rPr>
                <w:szCs w:val="20"/>
              </w:rPr>
            </w:pPr>
            <w:r w:rsidRPr="004B392B">
              <w:rPr>
                <w:szCs w:val="20"/>
              </w:rPr>
              <w:t>10.52</w:t>
            </w:r>
          </w:p>
        </w:tc>
      </w:tr>
      <w:tr w:rsidR="00BE1379" w:rsidRPr="00600885" w14:paraId="4BFC4AC8" w14:textId="77777777" w:rsidTr="00E52196">
        <w:tc>
          <w:tcPr>
            <w:tcW w:w="750" w:type="dxa"/>
            <w:vMerge/>
            <w:shd w:val="solid" w:color="FFFFFF" w:fill="auto"/>
            <w:vAlign w:val="center"/>
          </w:tcPr>
          <w:p w14:paraId="2624ED0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1A650E7"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147A979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anufacturing Facility</w:t>
            </w:r>
          </w:p>
        </w:tc>
        <w:tc>
          <w:tcPr>
            <w:tcW w:w="900" w:type="dxa"/>
            <w:shd w:val="solid" w:color="FFFFFF" w:fill="auto"/>
            <w:vAlign w:val="center"/>
          </w:tcPr>
          <w:p w14:paraId="3E1573DC" w14:textId="77777777" w:rsidR="00BE1379" w:rsidRPr="009E64DF" w:rsidRDefault="00BE1379" w:rsidP="00E52196">
            <w:pPr>
              <w:widowControl/>
              <w:autoSpaceDE w:val="0"/>
              <w:autoSpaceDN w:val="0"/>
              <w:adjustRightInd w:val="0"/>
              <w:jc w:val="center"/>
              <w:rPr>
                <w:szCs w:val="20"/>
              </w:rPr>
            </w:pPr>
            <w:r w:rsidRPr="009E64DF">
              <w:rPr>
                <w:szCs w:val="20"/>
              </w:rPr>
              <w:t>8.80</w:t>
            </w:r>
          </w:p>
        </w:tc>
        <w:tc>
          <w:tcPr>
            <w:tcW w:w="810" w:type="dxa"/>
            <w:shd w:val="solid" w:color="FFFFFF" w:fill="auto"/>
            <w:vAlign w:val="center"/>
          </w:tcPr>
          <w:p w14:paraId="580AA51F" w14:textId="77777777" w:rsidR="00BE1379" w:rsidRPr="009E64DF" w:rsidRDefault="00BE1379" w:rsidP="00E52196">
            <w:pPr>
              <w:widowControl/>
              <w:autoSpaceDE w:val="0"/>
              <w:autoSpaceDN w:val="0"/>
              <w:adjustRightInd w:val="0"/>
              <w:jc w:val="center"/>
              <w:rPr>
                <w:szCs w:val="20"/>
              </w:rPr>
            </w:pPr>
            <w:r w:rsidRPr="004B392B">
              <w:rPr>
                <w:szCs w:val="20"/>
              </w:rPr>
              <w:t>8.51</w:t>
            </w:r>
          </w:p>
        </w:tc>
        <w:tc>
          <w:tcPr>
            <w:tcW w:w="990" w:type="dxa"/>
            <w:shd w:val="solid" w:color="FFFFFF" w:fill="auto"/>
            <w:vAlign w:val="center"/>
          </w:tcPr>
          <w:p w14:paraId="2B6D8D2D" w14:textId="77777777" w:rsidR="00BE1379" w:rsidRPr="009E64DF" w:rsidRDefault="00BE1379" w:rsidP="00E52196">
            <w:pPr>
              <w:widowControl/>
              <w:autoSpaceDE w:val="0"/>
              <w:autoSpaceDN w:val="0"/>
              <w:adjustRightInd w:val="0"/>
              <w:jc w:val="center"/>
              <w:rPr>
                <w:szCs w:val="20"/>
              </w:rPr>
            </w:pPr>
            <w:r w:rsidRPr="004B392B">
              <w:rPr>
                <w:szCs w:val="20"/>
              </w:rPr>
              <w:t>7.89</w:t>
            </w:r>
          </w:p>
        </w:tc>
        <w:tc>
          <w:tcPr>
            <w:tcW w:w="900" w:type="dxa"/>
            <w:shd w:val="solid" w:color="FFFFFF" w:fill="auto"/>
            <w:vAlign w:val="center"/>
          </w:tcPr>
          <w:p w14:paraId="24CDB4F1" w14:textId="77777777" w:rsidR="00BE1379" w:rsidRPr="009E64DF" w:rsidRDefault="00BE1379" w:rsidP="00E52196">
            <w:pPr>
              <w:widowControl/>
              <w:autoSpaceDE w:val="0"/>
              <w:autoSpaceDN w:val="0"/>
              <w:adjustRightInd w:val="0"/>
              <w:jc w:val="center"/>
              <w:rPr>
                <w:szCs w:val="20"/>
              </w:rPr>
            </w:pPr>
            <w:r w:rsidRPr="004B392B">
              <w:rPr>
                <w:szCs w:val="20"/>
              </w:rPr>
              <w:t>4.77</w:t>
            </w:r>
          </w:p>
        </w:tc>
        <w:tc>
          <w:tcPr>
            <w:tcW w:w="810" w:type="dxa"/>
            <w:shd w:val="solid" w:color="FFFFFF" w:fill="auto"/>
            <w:vAlign w:val="center"/>
          </w:tcPr>
          <w:p w14:paraId="02A340DF" w14:textId="77777777" w:rsidR="00BE1379" w:rsidRPr="009E64DF" w:rsidRDefault="00BE1379" w:rsidP="00E52196">
            <w:pPr>
              <w:widowControl/>
              <w:autoSpaceDE w:val="0"/>
              <w:autoSpaceDN w:val="0"/>
              <w:adjustRightInd w:val="0"/>
              <w:jc w:val="center"/>
              <w:rPr>
                <w:szCs w:val="20"/>
              </w:rPr>
            </w:pPr>
            <w:r w:rsidRPr="004B392B">
              <w:rPr>
                <w:szCs w:val="20"/>
              </w:rPr>
              <w:t>5.32</w:t>
            </w:r>
          </w:p>
        </w:tc>
      </w:tr>
      <w:tr w:rsidR="00BE1379" w:rsidRPr="00600885" w14:paraId="0F8EFE26" w14:textId="77777777" w:rsidTr="00E52196">
        <w:tc>
          <w:tcPr>
            <w:tcW w:w="750" w:type="dxa"/>
            <w:vMerge/>
            <w:shd w:val="solid" w:color="FFFFFF" w:fill="auto"/>
            <w:vAlign w:val="center"/>
          </w:tcPr>
          <w:p w14:paraId="28CDB51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6A953C6"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8FFCF0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w:t>
            </w:r>
          </w:p>
        </w:tc>
        <w:tc>
          <w:tcPr>
            <w:tcW w:w="900" w:type="dxa"/>
            <w:shd w:val="solid" w:color="FFFFFF" w:fill="auto"/>
            <w:vAlign w:val="center"/>
          </w:tcPr>
          <w:p w14:paraId="68B57822" w14:textId="77777777" w:rsidR="00BE1379" w:rsidRPr="009E64DF" w:rsidRDefault="00BE1379" w:rsidP="00E52196">
            <w:pPr>
              <w:widowControl/>
              <w:autoSpaceDE w:val="0"/>
              <w:autoSpaceDN w:val="0"/>
              <w:adjustRightInd w:val="0"/>
              <w:jc w:val="center"/>
              <w:rPr>
                <w:szCs w:val="20"/>
              </w:rPr>
            </w:pPr>
            <w:r w:rsidRPr="009E64DF">
              <w:rPr>
                <w:szCs w:val="20"/>
              </w:rPr>
              <w:t>15.97</w:t>
            </w:r>
          </w:p>
        </w:tc>
        <w:tc>
          <w:tcPr>
            <w:tcW w:w="810" w:type="dxa"/>
            <w:shd w:val="solid" w:color="FFFFFF" w:fill="auto"/>
            <w:vAlign w:val="center"/>
          </w:tcPr>
          <w:p w14:paraId="14CEAC96" w14:textId="77777777" w:rsidR="00BE1379" w:rsidRPr="009E64DF" w:rsidRDefault="00BE1379" w:rsidP="00E52196">
            <w:pPr>
              <w:widowControl/>
              <w:autoSpaceDE w:val="0"/>
              <w:autoSpaceDN w:val="0"/>
              <w:adjustRightInd w:val="0"/>
              <w:jc w:val="center"/>
              <w:rPr>
                <w:szCs w:val="20"/>
              </w:rPr>
            </w:pPr>
            <w:r w:rsidRPr="004B392B">
              <w:rPr>
                <w:szCs w:val="20"/>
              </w:rPr>
              <w:t>15.76</w:t>
            </w:r>
          </w:p>
        </w:tc>
        <w:tc>
          <w:tcPr>
            <w:tcW w:w="990" w:type="dxa"/>
            <w:shd w:val="solid" w:color="FFFFFF" w:fill="auto"/>
            <w:vAlign w:val="center"/>
          </w:tcPr>
          <w:p w14:paraId="57BFB01C" w14:textId="77777777" w:rsidR="00BE1379" w:rsidRPr="009E64DF" w:rsidRDefault="00BE1379" w:rsidP="00E52196">
            <w:pPr>
              <w:widowControl/>
              <w:autoSpaceDE w:val="0"/>
              <w:autoSpaceDN w:val="0"/>
              <w:adjustRightInd w:val="0"/>
              <w:jc w:val="center"/>
              <w:rPr>
                <w:szCs w:val="20"/>
              </w:rPr>
            </w:pPr>
            <w:r w:rsidRPr="004B392B">
              <w:rPr>
                <w:szCs w:val="20"/>
              </w:rPr>
              <w:t>14.37</w:t>
            </w:r>
          </w:p>
        </w:tc>
        <w:tc>
          <w:tcPr>
            <w:tcW w:w="900" w:type="dxa"/>
            <w:shd w:val="solid" w:color="FFFFFF" w:fill="auto"/>
            <w:vAlign w:val="center"/>
          </w:tcPr>
          <w:p w14:paraId="6FD41629" w14:textId="77777777"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14:paraId="366303A1" w14:textId="77777777" w:rsidR="00BE1379" w:rsidRPr="009E64DF" w:rsidRDefault="00BE1379" w:rsidP="00E52196">
            <w:pPr>
              <w:widowControl/>
              <w:autoSpaceDE w:val="0"/>
              <w:autoSpaceDN w:val="0"/>
              <w:adjustRightInd w:val="0"/>
              <w:jc w:val="center"/>
              <w:rPr>
                <w:szCs w:val="20"/>
              </w:rPr>
            </w:pPr>
            <w:r w:rsidRPr="004B392B">
              <w:rPr>
                <w:szCs w:val="20"/>
              </w:rPr>
              <w:t>12.26</w:t>
            </w:r>
          </w:p>
        </w:tc>
      </w:tr>
      <w:tr w:rsidR="00BE1379" w:rsidRPr="00600885" w14:paraId="00D49DF1" w14:textId="77777777" w:rsidTr="00E52196">
        <w:tc>
          <w:tcPr>
            <w:tcW w:w="750" w:type="dxa"/>
            <w:vMerge/>
            <w:shd w:val="solid" w:color="FFFFFF" w:fill="auto"/>
            <w:vAlign w:val="center"/>
          </w:tcPr>
          <w:p w14:paraId="7BB8B64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783647D0"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556DFE6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Common</w:t>
            </w:r>
          </w:p>
        </w:tc>
        <w:tc>
          <w:tcPr>
            <w:tcW w:w="900" w:type="dxa"/>
            <w:shd w:val="solid" w:color="FFFFFF" w:fill="auto"/>
            <w:vAlign w:val="center"/>
          </w:tcPr>
          <w:p w14:paraId="77C5C1C1" w14:textId="77777777" w:rsidR="00BE1379" w:rsidRPr="009E64DF" w:rsidRDefault="00BE1379" w:rsidP="00E52196">
            <w:pPr>
              <w:widowControl/>
              <w:autoSpaceDE w:val="0"/>
              <w:autoSpaceDN w:val="0"/>
              <w:adjustRightInd w:val="0"/>
              <w:jc w:val="center"/>
              <w:rPr>
                <w:szCs w:val="20"/>
              </w:rPr>
            </w:pPr>
            <w:r w:rsidRPr="004B392B">
              <w:rPr>
                <w:szCs w:val="20"/>
              </w:rPr>
              <w:t>18.99</w:t>
            </w:r>
          </w:p>
        </w:tc>
        <w:tc>
          <w:tcPr>
            <w:tcW w:w="810" w:type="dxa"/>
            <w:shd w:val="solid" w:color="FFFFFF" w:fill="auto"/>
            <w:vAlign w:val="center"/>
          </w:tcPr>
          <w:p w14:paraId="78A7117B" w14:textId="77777777" w:rsidR="00BE1379" w:rsidRPr="009E64DF" w:rsidRDefault="00BE1379" w:rsidP="00E52196">
            <w:pPr>
              <w:widowControl/>
              <w:autoSpaceDE w:val="0"/>
              <w:autoSpaceDN w:val="0"/>
              <w:adjustRightInd w:val="0"/>
              <w:jc w:val="center"/>
              <w:rPr>
                <w:szCs w:val="20"/>
              </w:rPr>
            </w:pPr>
            <w:r w:rsidRPr="004B392B">
              <w:rPr>
                <w:szCs w:val="20"/>
              </w:rPr>
              <w:t>18.44</w:t>
            </w:r>
          </w:p>
        </w:tc>
        <w:tc>
          <w:tcPr>
            <w:tcW w:w="990" w:type="dxa"/>
            <w:shd w:val="solid" w:color="FFFFFF" w:fill="auto"/>
            <w:vAlign w:val="center"/>
          </w:tcPr>
          <w:p w14:paraId="3C568C00" w14:textId="77777777" w:rsidR="00BE1379" w:rsidRPr="009E64DF" w:rsidRDefault="00BE1379" w:rsidP="00E52196">
            <w:pPr>
              <w:widowControl/>
              <w:autoSpaceDE w:val="0"/>
              <w:autoSpaceDN w:val="0"/>
              <w:adjustRightInd w:val="0"/>
              <w:jc w:val="center"/>
              <w:rPr>
                <w:szCs w:val="20"/>
              </w:rPr>
            </w:pPr>
            <w:r w:rsidRPr="004B392B">
              <w:rPr>
                <w:szCs w:val="20"/>
              </w:rPr>
              <w:t>16.53</w:t>
            </w:r>
          </w:p>
        </w:tc>
        <w:tc>
          <w:tcPr>
            <w:tcW w:w="900" w:type="dxa"/>
            <w:shd w:val="solid" w:color="FFFFFF" w:fill="auto"/>
            <w:vAlign w:val="center"/>
          </w:tcPr>
          <w:p w14:paraId="5F45C0A1" w14:textId="77777777"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14:paraId="11FBB828" w14:textId="77777777" w:rsidR="00BE1379" w:rsidRPr="009E64DF" w:rsidRDefault="00BE1379" w:rsidP="00E52196">
            <w:pPr>
              <w:widowControl/>
              <w:autoSpaceDE w:val="0"/>
              <w:autoSpaceDN w:val="0"/>
              <w:adjustRightInd w:val="0"/>
              <w:jc w:val="center"/>
              <w:rPr>
                <w:szCs w:val="20"/>
              </w:rPr>
            </w:pPr>
            <w:r w:rsidRPr="004B392B">
              <w:rPr>
                <w:szCs w:val="20"/>
              </w:rPr>
              <w:t>14.71</w:t>
            </w:r>
          </w:p>
        </w:tc>
      </w:tr>
      <w:tr w:rsidR="00BE1379" w:rsidRPr="00600885" w14:paraId="439C78A6" w14:textId="77777777" w:rsidTr="00E52196">
        <w:tc>
          <w:tcPr>
            <w:tcW w:w="750" w:type="dxa"/>
            <w:vMerge/>
            <w:shd w:val="solid" w:color="FFFFFF" w:fill="auto"/>
            <w:vAlign w:val="center"/>
          </w:tcPr>
          <w:p w14:paraId="77BBDDF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D40695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B16DF0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Residential</w:t>
            </w:r>
          </w:p>
        </w:tc>
        <w:tc>
          <w:tcPr>
            <w:tcW w:w="900" w:type="dxa"/>
            <w:shd w:val="solid" w:color="FFFFFF" w:fill="auto"/>
            <w:vAlign w:val="center"/>
          </w:tcPr>
          <w:p w14:paraId="27775CC6" w14:textId="77777777"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14:paraId="292EDF1D" w14:textId="77777777" w:rsidR="00BE1379" w:rsidRPr="009E64DF" w:rsidRDefault="00BE1379" w:rsidP="00E52196">
            <w:pPr>
              <w:widowControl/>
              <w:autoSpaceDE w:val="0"/>
              <w:autoSpaceDN w:val="0"/>
              <w:adjustRightInd w:val="0"/>
              <w:jc w:val="center"/>
              <w:rPr>
                <w:szCs w:val="20"/>
              </w:rPr>
            </w:pPr>
            <w:r w:rsidRPr="004B392B">
              <w:rPr>
                <w:szCs w:val="20"/>
              </w:rPr>
              <w:t>15.31</w:t>
            </w:r>
          </w:p>
        </w:tc>
        <w:tc>
          <w:tcPr>
            <w:tcW w:w="990" w:type="dxa"/>
            <w:shd w:val="solid" w:color="FFFFFF" w:fill="auto"/>
            <w:vAlign w:val="center"/>
          </w:tcPr>
          <w:p w14:paraId="06322472" w14:textId="77777777" w:rsidR="00BE1379" w:rsidRPr="009E64DF" w:rsidRDefault="00BE1379" w:rsidP="00E52196">
            <w:pPr>
              <w:widowControl/>
              <w:autoSpaceDE w:val="0"/>
              <w:autoSpaceDN w:val="0"/>
              <w:adjustRightInd w:val="0"/>
              <w:jc w:val="center"/>
              <w:rPr>
                <w:szCs w:val="20"/>
              </w:rPr>
            </w:pPr>
            <w:r w:rsidRPr="004B392B">
              <w:rPr>
                <w:szCs w:val="20"/>
              </w:rPr>
              <w:t>13.92</w:t>
            </w:r>
          </w:p>
        </w:tc>
        <w:tc>
          <w:tcPr>
            <w:tcW w:w="900" w:type="dxa"/>
            <w:shd w:val="solid" w:color="FFFFFF" w:fill="auto"/>
            <w:vAlign w:val="center"/>
          </w:tcPr>
          <w:p w14:paraId="4CACD2C6" w14:textId="77777777" w:rsidR="00BE1379" w:rsidRPr="009E64DF" w:rsidRDefault="00BE1379" w:rsidP="00E52196">
            <w:pPr>
              <w:widowControl/>
              <w:autoSpaceDE w:val="0"/>
              <w:autoSpaceDN w:val="0"/>
              <w:adjustRightInd w:val="0"/>
              <w:jc w:val="center"/>
              <w:rPr>
                <w:szCs w:val="20"/>
              </w:rPr>
            </w:pPr>
            <w:r w:rsidRPr="004B392B">
              <w:rPr>
                <w:szCs w:val="20"/>
              </w:rPr>
              <w:t>12.05</w:t>
            </w:r>
          </w:p>
        </w:tc>
        <w:tc>
          <w:tcPr>
            <w:tcW w:w="810" w:type="dxa"/>
            <w:shd w:val="solid" w:color="FFFFFF" w:fill="auto"/>
            <w:vAlign w:val="center"/>
          </w:tcPr>
          <w:p w14:paraId="1D1ED9F6" w14:textId="77777777" w:rsidR="00BE1379" w:rsidRPr="009E64DF" w:rsidRDefault="00BE1379" w:rsidP="00E52196">
            <w:pPr>
              <w:widowControl/>
              <w:autoSpaceDE w:val="0"/>
              <w:autoSpaceDN w:val="0"/>
              <w:adjustRightInd w:val="0"/>
              <w:jc w:val="center"/>
              <w:rPr>
                <w:szCs w:val="20"/>
              </w:rPr>
            </w:pPr>
            <w:r w:rsidRPr="004B392B">
              <w:rPr>
                <w:szCs w:val="20"/>
              </w:rPr>
              <w:t>11.75</w:t>
            </w:r>
          </w:p>
        </w:tc>
      </w:tr>
      <w:tr w:rsidR="00BE1379" w:rsidRPr="00600885" w14:paraId="10BDCA7A" w14:textId="77777777" w:rsidTr="00E52196">
        <w:tc>
          <w:tcPr>
            <w:tcW w:w="750" w:type="dxa"/>
            <w:vMerge/>
            <w:shd w:val="solid" w:color="FFFFFF" w:fill="auto"/>
            <w:vAlign w:val="center"/>
          </w:tcPr>
          <w:p w14:paraId="64CD60A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602CE0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4A69BB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Mid Rise</w:t>
            </w:r>
          </w:p>
        </w:tc>
        <w:tc>
          <w:tcPr>
            <w:tcW w:w="900" w:type="dxa"/>
            <w:shd w:val="solid" w:color="FFFFFF" w:fill="auto"/>
            <w:vAlign w:val="center"/>
          </w:tcPr>
          <w:p w14:paraId="26B085A9" w14:textId="77777777" w:rsidR="00BE1379" w:rsidRPr="009E64DF" w:rsidRDefault="00BE1379" w:rsidP="00E52196">
            <w:pPr>
              <w:widowControl/>
              <w:autoSpaceDE w:val="0"/>
              <w:autoSpaceDN w:val="0"/>
              <w:adjustRightInd w:val="0"/>
              <w:jc w:val="center"/>
              <w:rPr>
                <w:szCs w:val="20"/>
              </w:rPr>
            </w:pPr>
            <w:r w:rsidRPr="004B392B">
              <w:rPr>
                <w:szCs w:val="20"/>
              </w:rPr>
              <w:t>17.43</w:t>
            </w:r>
          </w:p>
        </w:tc>
        <w:tc>
          <w:tcPr>
            <w:tcW w:w="810" w:type="dxa"/>
            <w:shd w:val="solid" w:color="FFFFFF" w:fill="auto"/>
            <w:vAlign w:val="center"/>
          </w:tcPr>
          <w:p w14:paraId="5D04777D" w14:textId="77777777" w:rsidR="00BE1379" w:rsidRPr="009E64DF" w:rsidRDefault="00BE1379" w:rsidP="00E52196">
            <w:pPr>
              <w:widowControl/>
              <w:autoSpaceDE w:val="0"/>
              <w:autoSpaceDN w:val="0"/>
              <w:adjustRightInd w:val="0"/>
              <w:jc w:val="center"/>
              <w:rPr>
                <w:szCs w:val="20"/>
              </w:rPr>
            </w:pPr>
            <w:r w:rsidRPr="004B392B">
              <w:rPr>
                <w:szCs w:val="20"/>
              </w:rPr>
              <w:t>17.63</w:t>
            </w:r>
          </w:p>
        </w:tc>
        <w:tc>
          <w:tcPr>
            <w:tcW w:w="990" w:type="dxa"/>
            <w:shd w:val="solid" w:color="FFFFFF" w:fill="auto"/>
            <w:vAlign w:val="center"/>
          </w:tcPr>
          <w:p w14:paraId="0F68E11D" w14:textId="77777777" w:rsidR="00BE1379" w:rsidRPr="009E64DF" w:rsidRDefault="00BE1379" w:rsidP="00E52196">
            <w:pPr>
              <w:widowControl/>
              <w:autoSpaceDE w:val="0"/>
              <w:autoSpaceDN w:val="0"/>
              <w:adjustRightInd w:val="0"/>
              <w:jc w:val="center"/>
              <w:rPr>
                <w:szCs w:val="20"/>
              </w:rPr>
            </w:pPr>
            <w:r w:rsidRPr="004B392B">
              <w:rPr>
                <w:szCs w:val="20"/>
              </w:rPr>
              <w:t>15.17</w:t>
            </w:r>
          </w:p>
        </w:tc>
        <w:tc>
          <w:tcPr>
            <w:tcW w:w="900" w:type="dxa"/>
            <w:shd w:val="solid" w:color="FFFFFF" w:fill="auto"/>
            <w:vAlign w:val="center"/>
          </w:tcPr>
          <w:p w14:paraId="4590BBD3" w14:textId="77777777" w:rsidR="00BE1379" w:rsidRPr="009E64DF" w:rsidRDefault="00BE1379" w:rsidP="00E52196">
            <w:pPr>
              <w:widowControl/>
              <w:autoSpaceDE w:val="0"/>
              <w:autoSpaceDN w:val="0"/>
              <w:adjustRightInd w:val="0"/>
              <w:jc w:val="center"/>
              <w:rPr>
                <w:szCs w:val="20"/>
              </w:rPr>
            </w:pPr>
            <w:r w:rsidRPr="004B392B">
              <w:rPr>
                <w:szCs w:val="20"/>
              </w:rPr>
              <w:t>11.16</w:t>
            </w:r>
          </w:p>
        </w:tc>
        <w:tc>
          <w:tcPr>
            <w:tcW w:w="810" w:type="dxa"/>
            <w:shd w:val="solid" w:color="FFFFFF" w:fill="auto"/>
            <w:vAlign w:val="center"/>
          </w:tcPr>
          <w:p w14:paraId="5C826086" w14:textId="77777777" w:rsidR="00BE1379" w:rsidRPr="009E64DF" w:rsidRDefault="00BE1379" w:rsidP="00E52196">
            <w:pPr>
              <w:widowControl/>
              <w:autoSpaceDE w:val="0"/>
              <w:autoSpaceDN w:val="0"/>
              <w:adjustRightInd w:val="0"/>
              <w:jc w:val="center"/>
              <w:rPr>
                <w:szCs w:val="20"/>
              </w:rPr>
            </w:pPr>
            <w:r w:rsidRPr="004B392B">
              <w:rPr>
                <w:szCs w:val="20"/>
              </w:rPr>
              <w:t>12.72</w:t>
            </w:r>
          </w:p>
        </w:tc>
      </w:tr>
      <w:tr w:rsidR="00BE1379" w:rsidRPr="00600885" w14:paraId="5D8501F2" w14:textId="77777777" w:rsidTr="00E52196">
        <w:tc>
          <w:tcPr>
            <w:tcW w:w="750" w:type="dxa"/>
            <w:vMerge/>
            <w:shd w:val="solid" w:color="FFFFFF" w:fill="auto"/>
            <w:vAlign w:val="center"/>
          </w:tcPr>
          <w:p w14:paraId="5C0D5CF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7B48E3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4C0414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ovie Theater</w:t>
            </w:r>
          </w:p>
        </w:tc>
        <w:tc>
          <w:tcPr>
            <w:tcW w:w="900" w:type="dxa"/>
            <w:shd w:val="solid" w:color="FFFFFF" w:fill="auto"/>
            <w:vAlign w:val="center"/>
          </w:tcPr>
          <w:p w14:paraId="4E93FE5B" w14:textId="77777777" w:rsidR="00BE1379" w:rsidRPr="009E64DF" w:rsidRDefault="00BE1379" w:rsidP="00E52196">
            <w:pPr>
              <w:widowControl/>
              <w:autoSpaceDE w:val="0"/>
              <w:autoSpaceDN w:val="0"/>
              <w:adjustRightInd w:val="0"/>
              <w:jc w:val="center"/>
              <w:rPr>
                <w:szCs w:val="20"/>
              </w:rPr>
            </w:pPr>
            <w:r w:rsidRPr="004B392B">
              <w:rPr>
                <w:szCs w:val="20"/>
              </w:rPr>
              <w:t>15.27</w:t>
            </w:r>
          </w:p>
        </w:tc>
        <w:tc>
          <w:tcPr>
            <w:tcW w:w="810" w:type="dxa"/>
            <w:shd w:val="solid" w:color="FFFFFF" w:fill="auto"/>
            <w:vAlign w:val="center"/>
          </w:tcPr>
          <w:p w14:paraId="1E91B530" w14:textId="77777777" w:rsidR="00BE1379" w:rsidRPr="009E64DF" w:rsidRDefault="00BE1379" w:rsidP="00E52196">
            <w:pPr>
              <w:widowControl/>
              <w:autoSpaceDE w:val="0"/>
              <w:autoSpaceDN w:val="0"/>
              <w:adjustRightInd w:val="0"/>
              <w:jc w:val="center"/>
              <w:rPr>
                <w:szCs w:val="20"/>
              </w:rPr>
            </w:pPr>
            <w:r w:rsidRPr="004B392B">
              <w:rPr>
                <w:szCs w:val="20"/>
              </w:rPr>
              <w:t>15</w:t>
            </w:r>
            <w:r w:rsidRPr="009E64DF">
              <w:rPr>
                <w:szCs w:val="20"/>
              </w:rPr>
              <w:t>.05</w:t>
            </w:r>
          </w:p>
        </w:tc>
        <w:tc>
          <w:tcPr>
            <w:tcW w:w="990" w:type="dxa"/>
            <w:shd w:val="solid" w:color="FFFFFF" w:fill="auto"/>
            <w:vAlign w:val="center"/>
          </w:tcPr>
          <w:p w14:paraId="56E0BAE4" w14:textId="77777777" w:rsidR="00BE1379" w:rsidRPr="009E64DF" w:rsidRDefault="00BE1379" w:rsidP="00E52196">
            <w:pPr>
              <w:widowControl/>
              <w:autoSpaceDE w:val="0"/>
              <w:autoSpaceDN w:val="0"/>
              <w:adjustRightInd w:val="0"/>
              <w:jc w:val="center"/>
              <w:rPr>
                <w:szCs w:val="20"/>
              </w:rPr>
            </w:pPr>
            <w:r w:rsidRPr="004B392B">
              <w:rPr>
                <w:szCs w:val="20"/>
              </w:rPr>
              <w:t>14.07</w:t>
            </w:r>
          </w:p>
        </w:tc>
        <w:tc>
          <w:tcPr>
            <w:tcW w:w="900" w:type="dxa"/>
            <w:shd w:val="solid" w:color="FFFFFF" w:fill="auto"/>
            <w:vAlign w:val="center"/>
          </w:tcPr>
          <w:p w14:paraId="066EAF79" w14:textId="77777777" w:rsidR="00BE1379" w:rsidRPr="009E64DF" w:rsidRDefault="00BE1379" w:rsidP="00E52196">
            <w:pPr>
              <w:widowControl/>
              <w:autoSpaceDE w:val="0"/>
              <w:autoSpaceDN w:val="0"/>
              <w:adjustRightInd w:val="0"/>
              <w:jc w:val="center"/>
              <w:rPr>
                <w:szCs w:val="20"/>
              </w:rPr>
            </w:pPr>
            <w:r w:rsidRPr="004B392B">
              <w:rPr>
                <w:szCs w:val="20"/>
              </w:rPr>
              <w:t>10.69</w:t>
            </w:r>
          </w:p>
        </w:tc>
        <w:tc>
          <w:tcPr>
            <w:tcW w:w="810" w:type="dxa"/>
            <w:shd w:val="solid" w:color="FFFFFF" w:fill="auto"/>
            <w:vAlign w:val="center"/>
          </w:tcPr>
          <w:p w14:paraId="5F4E64FC" w14:textId="77777777" w:rsidR="00BE1379" w:rsidRPr="009E64DF" w:rsidRDefault="00BE1379" w:rsidP="00E52196">
            <w:pPr>
              <w:widowControl/>
              <w:autoSpaceDE w:val="0"/>
              <w:autoSpaceDN w:val="0"/>
              <w:adjustRightInd w:val="0"/>
              <w:jc w:val="center"/>
              <w:rPr>
                <w:szCs w:val="20"/>
              </w:rPr>
            </w:pPr>
            <w:r w:rsidRPr="004B392B">
              <w:rPr>
                <w:szCs w:val="20"/>
              </w:rPr>
              <w:t>12.73</w:t>
            </w:r>
          </w:p>
        </w:tc>
      </w:tr>
      <w:tr w:rsidR="00BE1379" w:rsidRPr="00600885" w14:paraId="309B7F15" w14:textId="77777777" w:rsidTr="00E52196">
        <w:tc>
          <w:tcPr>
            <w:tcW w:w="750" w:type="dxa"/>
            <w:vMerge/>
            <w:shd w:val="solid" w:color="FFFFFF" w:fill="auto"/>
            <w:vAlign w:val="center"/>
          </w:tcPr>
          <w:p w14:paraId="52A8780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412947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7D5875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no econ</w:t>
            </w:r>
          </w:p>
        </w:tc>
        <w:tc>
          <w:tcPr>
            <w:tcW w:w="900" w:type="dxa"/>
            <w:shd w:val="solid" w:color="FFFFFF" w:fill="auto"/>
            <w:vAlign w:val="center"/>
          </w:tcPr>
          <w:p w14:paraId="55B62212" w14:textId="77777777" w:rsidR="00BE1379" w:rsidRPr="009E64DF" w:rsidRDefault="00BE1379" w:rsidP="00E52196">
            <w:pPr>
              <w:widowControl/>
              <w:autoSpaceDE w:val="0"/>
              <w:autoSpaceDN w:val="0"/>
              <w:adjustRightInd w:val="0"/>
              <w:jc w:val="center"/>
              <w:rPr>
                <w:szCs w:val="20"/>
              </w:rPr>
            </w:pPr>
            <w:r w:rsidRPr="004B392B">
              <w:rPr>
                <w:szCs w:val="20"/>
              </w:rPr>
              <w:t>16.97</w:t>
            </w:r>
          </w:p>
        </w:tc>
        <w:tc>
          <w:tcPr>
            <w:tcW w:w="810" w:type="dxa"/>
            <w:shd w:val="solid" w:color="FFFFFF" w:fill="auto"/>
            <w:vAlign w:val="center"/>
          </w:tcPr>
          <w:p w14:paraId="4745E3FB" w14:textId="77777777" w:rsidR="00BE1379" w:rsidRPr="009E64DF" w:rsidRDefault="00BE1379" w:rsidP="00E52196">
            <w:pPr>
              <w:widowControl/>
              <w:autoSpaceDE w:val="0"/>
              <w:autoSpaceDN w:val="0"/>
              <w:adjustRightInd w:val="0"/>
              <w:jc w:val="center"/>
              <w:rPr>
                <w:szCs w:val="20"/>
              </w:rPr>
            </w:pPr>
            <w:r w:rsidRPr="004B392B">
              <w:rPr>
                <w:szCs w:val="20"/>
              </w:rPr>
              <w:t>17.22</w:t>
            </w:r>
          </w:p>
        </w:tc>
        <w:tc>
          <w:tcPr>
            <w:tcW w:w="990" w:type="dxa"/>
            <w:shd w:val="solid" w:color="FFFFFF" w:fill="auto"/>
            <w:vAlign w:val="center"/>
          </w:tcPr>
          <w:p w14:paraId="5F47ED0C" w14:textId="77777777" w:rsidR="00BE1379" w:rsidRPr="009E64DF" w:rsidRDefault="00BE1379" w:rsidP="00E52196">
            <w:pPr>
              <w:widowControl/>
              <w:autoSpaceDE w:val="0"/>
              <w:autoSpaceDN w:val="0"/>
              <w:adjustRightInd w:val="0"/>
              <w:jc w:val="center"/>
              <w:rPr>
                <w:szCs w:val="20"/>
              </w:rPr>
            </w:pPr>
            <w:r w:rsidRPr="004B392B">
              <w:rPr>
                <w:szCs w:val="20"/>
              </w:rPr>
              <w:t>15.70</w:t>
            </w:r>
          </w:p>
        </w:tc>
        <w:tc>
          <w:tcPr>
            <w:tcW w:w="900" w:type="dxa"/>
            <w:shd w:val="solid" w:color="FFFFFF" w:fill="auto"/>
            <w:vAlign w:val="center"/>
          </w:tcPr>
          <w:p w14:paraId="655DCF88" w14:textId="77777777" w:rsidR="00BE1379" w:rsidRPr="009E64DF" w:rsidRDefault="00BE1379" w:rsidP="00E52196">
            <w:pPr>
              <w:widowControl/>
              <w:autoSpaceDE w:val="0"/>
              <w:autoSpaceDN w:val="0"/>
              <w:adjustRightInd w:val="0"/>
              <w:jc w:val="center"/>
              <w:rPr>
                <w:szCs w:val="20"/>
              </w:rPr>
            </w:pPr>
            <w:r w:rsidRPr="004B392B">
              <w:rPr>
                <w:szCs w:val="20"/>
              </w:rPr>
              <w:t>10.51</w:t>
            </w:r>
          </w:p>
        </w:tc>
        <w:tc>
          <w:tcPr>
            <w:tcW w:w="810" w:type="dxa"/>
            <w:shd w:val="solid" w:color="FFFFFF" w:fill="auto"/>
            <w:vAlign w:val="center"/>
          </w:tcPr>
          <w:p w14:paraId="5AEF7D01" w14:textId="77777777" w:rsidR="00BE1379" w:rsidRPr="009E64DF" w:rsidRDefault="00BE1379" w:rsidP="00E52196">
            <w:pPr>
              <w:widowControl/>
              <w:autoSpaceDE w:val="0"/>
              <w:autoSpaceDN w:val="0"/>
              <w:adjustRightInd w:val="0"/>
              <w:jc w:val="center"/>
              <w:rPr>
                <w:szCs w:val="20"/>
              </w:rPr>
            </w:pPr>
            <w:r w:rsidRPr="004B392B">
              <w:rPr>
                <w:szCs w:val="20"/>
              </w:rPr>
              <w:t>11.45</w:t>
            </w:r>
          </w:p>
        </w:tc>
      </w:tr>
      <w:tr w:rsidR="00BE1379" w:rsidRPr="00600885" w14:paraId="1768CDE4" w14:textId="77777777" w:rsidTr="00E52196">
        <w:tc>
          <w:tcPr>
            <w:tcW w:w="750" w:type="dxa"/>
            <w:vMerge/>
            <w:shd w:val="solid" w:color="FFFFFF" w:fill="auto"/>
            <w:vAlign w:val="center"/>
          </w:tcPr>
          <w:p w14:paraId="58671BC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6A252C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C4E64D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econ</w:t>
            </w:r>
          </w:p>
        </w:tc>
        <w:tc>
          <w:tcPr>
            <w:tcW w:w="900" w:type="dxa"/>
            <w:shd w:val="solid" w:color="FFFFFF" w:fill="auto"/>
            <w:vAlign w:val="center"/>
          </w:tcPr>
          <w:p w14:paraId="067EC5E7" w14:textId="77777777"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14:paraId="487ADAD3" w14:textId="77777777" w:rsidR="00BE1379" w:rsidRPr="009E64DF" w:rsidRDefault="00BE1379" w:rsidP="00E52196">
            <w:pPr>
              <w:widowControl/>
              <w:autoSpaceDE w:val="0"/>
              <w:autoSpaceDN w:val="0"/>
              <w:adjustRightInd w:val="0"/>
              <w:jc w:val="center"/>
              <w:rPr>
                <w:szCs w:val="20"/>
              </w:rPr>
            </w:pPr>
            <w:r w:rsidRPr="004B392B">
              <w:rPr>
                <w:szCs w:val="20"/>
              </w:rPr>
              <w:t>17.91</w:t>
            </w:r>
          </w:p>
        </w:tc>
        <w:tc>
          <w:tcPr>
            <w:tcW w:w="990" w:type="dxa"/>
            <w:shd w:val="solid" w:color="FFFFFF" w:fill="auto"/>
            <w:vAlign w:val="center"/>
          </w:tcPr>
          <w:p w14:paraId="2C29BB6D" w14:textId="77777777" w:rsidR="00BE1379" w:rsidRPr="009E64DF" w:rsidRDefault="00BE1379" w:rsidP="00E52196">
            <w:pPr>
              <w:widowControl/>
              <w:autoSpaceDE w:val="0"/>
              <w:autoSpaceDN w:val="0"/>
              <w:adjustRightInd w:val="0"/>
              <w:jc w:val="center"/>
              <w:rPr>
                <w:szCs w:val="20"/>
              </w:rPr>
            </w:pPr>
            <w:r w:rsidRPr="004B392B">
              <w:rPr>
                <w:szCs w:val="20"/>
              </w:rPr>
              <w:t>16.47</w:t>
            </w:r>
          </w:p>
        </w:tc>
        <w:tc>
          <w:tcPr>
            <w:tcW w:w="900" w:type="dxa"/>
            <w:shd w:val="solid" w:color="FFFFFF" w:fill="auto"/>
            <w:vAlign w:val="center"/>
          </w:tcPr>
          <w:p w14:paraId="58081837" w14:textId="77777777" w:rsidR="00BE1379" w:rsidRPr="009E64DF" w:rsidRDefault="00BE1379" w:rsidP="00E52196">
            <w:pPr>
              <w:widowControl/>
              <w:autoSpaceDE w:val="0"/>
              <w:autoSpaceDN w:val="0"/>
              <w:adjustRightInd w:val="0"/>
              <w:jc w:val="center"/>
              <w:rPr>
                <w:szCs w:val="20"/>
              </w:rPr>
            </w:pPr>
            <w:r w:rsidRPr="004B392B">
              <w:rPr>
                <w:szCs w:val="20"/>
              </w:rPr>
              <w:t>11.35</w:t>
            </w:r>
          </w:p>
        </w:tc>
        <w:tc>
          <w:tcPr>
            <w:tcW w:w="810" w:type="dxa"/>
            <w:shd w:val="solid" w:color="FFFFFF" w:fill="auto"/>
            <w:vAlign w:val="center"/>
          </w:tcPr>
          <w:p w14:paraId="4995EB18" w14:textId="77777777" w:rsidR="00BE1379" w:rsidRPr="009E64DF" w:rsidRDefault="00BE1379" w:rsidP="00E52196">
            <w:pPr>
              <w:widowControl/>
              <w:autoSpaceDE w:val="0"/>
              <w:autoSpaceDN w:val="0"/>
              <w:adjustRightInd w:val="0"/>
              <w:jc w:val="center"/>
              <w:rPr>
                <w:szCs w:val="20"/>
              </w:rPr>
            </w:pPr>
            <w:r w:rsidRPr="004B392B">
              <w:rPr>
                <w:szCs w:val="20"/>
              </w:rPr>
              <w:t>12.49</w:t>
            </w:r>
          </w:p>
        </w:tc>
      </w:tr>
      <w:tr w:rsidR="00BE1379" w:rsidRPr="00600885" w14:paraId="7F0C6C34" w14:textId="77777777" w:rsidTr="00E52196">
        <w:tc>
          <w:tcPr>
            <w:tcW w:w="750" w:type="dxa"/>
            <w:vMerge/>
            <w:shd w:val="solid" w:color="FFFFFF" w:fill="auto"/>
            <w:vAlign w:val="center"/>
          </w:tcPr>
          <w:p w14:paraId="2AAF52F6"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30E648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A32B17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VAV econ</w:t>
            </w:r>
          </w:p>
        </w:tc>
        <w:tc>
          <w:tcPr>
            <w:tcW w:w="900" w:type="dxa"/>
            <w:shd w:val="solid" w:color="FFFFFF" w:fill="auto"/>
            <w:vAlign w:val="center"/>
          </w:tcPr>
          <w:p w14:paraId="05CEB45E" w14:textId="77777777" w:rsidR="00BE1379" w:rsidRPr="009E64DF" w:rsidRDefault="00BE1379" w:rsidP="00E52196">
            <w:pPr>
              <w:widowControl/>
              <w:autoSpaceDE w:val="0"/>
              <w:autoSpaceDN w:val="0"/>
              <w:adjustRightInd w:val="0"/>
              <w:jc w:val="center"/>
              <w:rPr>
                <w:szCs w:val="20"/>
              </w:rPr>
            </w:pPr>
            <w:r w:rsidRPr="004B392B">
              <w:rPr>
                <w:szCs w:val="20"/>
              </w:rPr>
              <w:t>12.83</w:t>
            </w:r>
          </w:p>
        </w:tc>
        <w:tc>
          <w:tcPr>
            <w:tcW w:w="810" w:type="dxa"/>
            <w:shd w:val="solid" w:color="FFFFFF" w:fill="auto"/>
            <w:vAlign w:val="center"/>
          </w:tcPr>
          <w:p w14:paraId="65EA2BF9" w14:textId="77777777" w:rsidR="00BE1379" w:rsidRPr="009E64DF" w:rsidRDefault="00BE1379" w:rsidP="00E52196">
            <w:pPr>
              <w:widowControl/>
              <w:autoSpaceDE w:val="0"/>
              <w:autoSpaceDN w:val="0"/>
              <w:adjustRightInd w:val="0"/>
              <w:jc w:val="center"/>
              <w:rPr>
                <w:szCs w:val="20"/>
              </w:rPr>
            </w:pPr>
            <w:r w:rsidRPr="004B392B">
              <w:rPr>
                <w:szCs w:val="20"/>
              </w:rPr>
              <w:t>13.09</w:t>
            </w:r>
          </w:p>
        </w:tc>
        <w:tc>
          <w:tcPr>
            <w:tcW w:w="990" w:type="dxa"/>
            <w:shd w:val="solid" w:color="FFFFFF" w:fill="auto"/>
            <w:vAlign w:val="center"/>
          </w:tcPr>
          <w:p w14:paraId="63A5E7A4" w14:textId="77777777" w:rsidR="00BE1379" w:rsidRPr="009E64DF" w:rsidRDefault="00BE1379" w:rsidP="00E52196">
            <w:pPr>
              <w:widowControl/>
              <w:autoSpaceDE w:val="0"/>
              <w:autoSpaceDN w:val="0"/>
              <w:adjustRightInd w:val="0"/>
              <w:jc w:val="center"/>
              <w:rPr>
                <w:szCs w:val="20"/>
              </w:rPr>
            </w:pPr>
            <w:r w:rsidRPr="004B392B">
              <w:rPr>
                <w:szCs w:val="20"/>
              </w:rPr>
              <w:t>10.79</w:t>
            </w:r>
          </w:p>
        </w:tc>
        <w:tc>
          <w:tcPr>
            <w:tcW w:w="900" w:type="dxa"/>
            <w:shd w:val="solid" w:color="FFFFFF" w:fill="auto"/>
            <w:vAlign w:val="center"/>
          </w:tcPr>
          <w:p w14:paraId="6EB465E7" w14:textId="77777777"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14:paraId="19B63B44" w14:textId="77777777" w:rsidR="00BE1379" w:rsidRPr="009E64DF" w:rsidRDefault="00BE1379" w:rsidP="00E52196">
            <w:pPr>
              <w:widowControl/>
              <w:autoSpaceDE w:val="0"/>
              <w:autoSpaceDN w:val="0"/>
              <w:adjustRightInd w:val="0"/>
              <w:jc w:val="center"/>
              <w:rPr>
                <w:szCs w:val="20"/>
              </w:rPr>
            </w:pPr>
            <w:r w:rsidRPr="004B392B">
              <w:rPr>
                <w:szCs w:val="20"/>
              </w:rPr>
              <w:t>7.11</w:t>
            </w:r>
          </w:p>
        </w:tc>
      </w:tr>
      <w:tr w:rsidR="00BE1379" w:rsidRPr="00600885" w14:paraId="0B65E04C" w14:textId="77777777" w:rsidTr="00E52196">
        <w:tc>
          <w:tcPr>
            <w:tcW w:w="750" w:type="dxa"/>
            <w:vMerge/>
            <w:shd w:val="solid" w:color="FFFFFF" w:fill="auto"/>
            <w:vAlign w:val="center"/>
          </w:tcPr>
          <w:p w14:paraId="1A9FF23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51AF97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6E16F38"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FCU</w:t>
            </w:r>
          </w:p>
        </w:tc>
        <w:tc>
          <w:tcPr>
            <w:tcW w:w="900" w:type="dxa"/>
            <w:shd w:val="solid" w:color="FFFFFF" w:fill="auto"/>
            <w:vAlign w:val="center"/>
          </w:tcPr>
          <w:p w14:paraId="4174B67F" w14:textId="77777777" w:rsidR="00BE1379" w:rsidRPr="009E64DF" w:rsidRDefault="00BE1379" w:rsidP="00E52196">
            <w:pPr>
              <w:widowControl/>
              <w:autoSpaceDE w:val="0"/>
              <w:autoSpaceDN w:val="0"/>
              <w:adjustRightInd w:val="0"/>
              <w:jc w:val="center"/>
              <w:rPr>
                <w:szCs w:val="20"/>
              </w:rPr>
            </w:pPr>
            <w:r w:rsidRPr="004B392B">
              <w:rPr>
                <w:szCs w:val="20"/>
              </w:rPr>
              <w:t>9.40</w:t>
            </w:r>
          </w:p>
        </w:tc>
        <w:tc>
          <w:tcPr>
            <w:tcW w:w="810" w:type="dxa"/>
            <w:shd w:val="solid" w:color="FFFFFF" w:fill="auto"/>
            <w:vAlign w:val="center"/>
          </w:tcPr>
          <w:p w14:paraId="358A096B" w14:textId="77777777" w:rsidR="00BE1379" w:rsidRPr="009E64DF" w:rsidRDefault="00BE1379" w:rsidP="00E52196">
            <w:pPr>
              <w:widowControl/>
              <w:autoSpaceDE w:val="0"/>
              <w:autoSpaceDN w:val="0"/>
              <w:adjustRightInd w:val="0"/>
              <w:jc w:val="center"/>
              <w:rPr>
                <w:szCs w:val="20"/>
              </w:rPr>
            </w:pPr>
            <w:r w:rsidRPr="004B392B">
              <w:rPr>
                <w:szCs w:val="20"/>
              </w:rPr>
              <w:t>9.26</w:t>
            </w:r>
          </w:p>
        </w:tc>
        <w:tc>
          <w:tcPr>
            <w:tcW w:w="990" w:type="dxa"/>
            <w:shd w:val="solid" w:color="FFFFFF" w:fill="auto"/>
            <w:vAlign w:val="center"/>
          </w:tcPr>
          <w:p w14:paraId="0B981B33" w14:textId="77777777" w:rsidR="00BE1379" w:rsidRPr="009E64DF" w:rsidRDefault="00BE1379" w:rsidP="00E52196">
            <w:pPr>
              <w:widowControl/>
              <w:autoSpaceDE w:val="0"/>
              <w:autoSpaceDN w:val="0"/>
              <w:adjustRightInd w:val="0"/>
              <w:jc w:val="center"/>
              <w:rPr>
                <w:szCs w:val="20"/>
              </w:rPr>
            </w:pPr>
            <w:r w:rsidRPr="004B392B">
              <w:rPr>
                <w:szCs w:val="20"/>
              </w:rPr>
              <w:t>8.00</w:t>
            </w:r>
          </w:p>
        </w:tc>
        <w:tc>
          <w:tcPr>
            <w:tcW w:w="900" w:type="dxa"/>
            <w:shd w:val="solid" w:color="FFFFFF" w:fill="auto"/>
            <w:vAlign w:val="center"/>
          </w:tcPr>
          <w:p w14:paraId="65583862" w14:textId="77777777" w:rsidR="00BE1379" w:rsidRPr="009E64DF" w:rsidRDefault="00BE1379" w:rsidP="00E52196">
            <w:pPr>
              <w:widowControl/>
              <w:autoSpaceDE w:val="0"/>
              <w:autoSpaceDN w:val="0"/>
              <w:adjustRightInd w:val="0"/>
              <w:jc w:val="center"/>
              <w:rPr>
                <w:szCs w:val="20"/>
              </w:rPr>
            </w:pPr>
            <w:r w:rsidRPr="004B392B">
              <w:rPr>
                <w:szCs w:val="20"/>
              </w:rPr>
              <w:t>4.25</w:t>
            </w:r>
          </w:p>
        </w:tc>
        <w:tc>
          <w:tcPr>
            <w:tcW w:w="810" w:type="dxa"/>
            <w:shd w:val="solid" w:color="FFFFFF" w:fill="auto"/>
            <w:vAlign w:val="center"/>
          </w:tcPr>
          <w:p w14:paraId="04780509" w14:textId="77777777" w:rsidR="00BE1379" w:rsidRPr="009E64DF" w:rsidRDefault="00BE1379" w:rsidP="00E52196">
            <w:pPr>
              <w:widowControl/>
              <w:autoSpaceDE w:val="0"/>
              <w:autoSpaceDN w:val="0"/>
              <w:adjustRightInd w:val="0"/>
              <w:jc w:val="center"/>
              <w:rPr>
                <w:szCs w:val="20"/>
              </w:rPr>
            </w:pPr>
            <w:r w:rsidRPr="004B392B">
              <w:rPr>
                <w:szCs w:val="20"/>
              </w:rPr>
              <w:t>4.45</w:t>
            </w:r>
          </w:p>
        </w:tc>
      </w:tr>
      <w:tr w:rsidR="00BE1379" w:rsidRPr="00600885" w14:paraId="5B2B2B1A" w14:textId="77777777" w:rsidTr="00E52196">
        <w:tc>
          <w:tcPr>
            <w:tcW w:w="750" w:type="dxa"/>
            <w:vMerge/>
            <w:shd w:val="solid" w:color="FFFFFF" w:fill="auto"/>
            <w:vAlign w:val="center"/>
          </w:tcPr>
          <w:p w14:paraId="5E5A75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F60BB1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CF76F39"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Low Rise</w:t>
            </w:r>
          </w:p>
        </w:tc>
        <w:tc>
          <w:tcPr>
            <w:tcW w:w="900" w:type="dxa"/>
            <w:shd w:val="solid" w:color="FFFFFF" w:fill="auto"/>
            <w:vAlign w:val="center"/>
          </w:tcPr>
          <w:p w14:paraId="4B72CB2D" w14:textId="77777777" w:rsidR="00BE1379" w:rsidRPr="009E64DF" w:rsidRDefault="00BE1379" w:rsidP="00E52196">
            <w:pPr>
              <w:widowControl/>
              <w:autoSpaceDE w:val="0"/>
              <w:autoSpaceDN w:val="0"/>
              <w:adjustRightInd w:val="0"/>
              <w:jc w:val="center"/>
              <w:rPr>
                <w:szCs w:val="20"/>
              </w:rPr>
            </w:pPr>
            <w:r w:rsidRPr="004B392B">
              <w:rPr>
                <w:szCs w:val="20"/>
              </w:rPr>
              <w:t>12.00</w:t>
            </w:r>
          </w:p>
        </w:tc>
        <w:tc>
          <w:tcPr>
            <w:tcW w:w="810" w:type="dxa"/>
            <w:shd w:val="solid" w:color="FFFFFF" w:fill="auto"/>
            <w:vAlign w:val="center"/>
          </w:tcPr>
          <w:p w14:paraId="0DE965A7" w14:textId="77777777" w:rsidR="00BE1379" w:rsidRPr="009E64DF" w:rsidRDefault="00BE1379" w:rsidP="00E52196">
            <w:pPr>
              <w:widowControl/>
              <w:autoSpaceDE w:val="0"/>
              <w:autoSpaceDN w:val="0"/>
              <w:adjustRightInd w:val="0"/>
              <w:jc w:val="center"/>
              <w:rPr>
                <w:szCs w:val="20"/>
              </w:rPr>
            </w:pPr>
            <w:r w:rsidRPr="004B392B">
              <w:rPr>
                <w:szCs w:val="20"/>
              </w:rPr>
              <w:t>11.97</w:t>
            </w:r>
          </w:p>
        </w:tc>
        <w:tc>
          <w:tcPr>
            <w:tcW w:w="990" w:type="dxa"/>
            <w:shd w:val="solid" w:color="FFFFFF" w:fill="auto"/>
            <w:vAlign w:val="center"/>
          </w:tcPr>
          <w:p w14:paraId="4DED6526" w14:textId="77777777" w:rsidR="00BE1379" w:rsidRPr="009E64DF" w:rsidRDefault="00BE1379" w:rsidP="00E52196">
            <w:pPr>
              <w:widowControl/>
              <w:autoSpaceDE w:val="0"/>
              <w:autoSpaceDN w:val="0"/>
              <w:adjustRightInd w:val="0"/>
              <w:jc w:val="center"/>
              <w:rPr>
                <w:szCs w:val="20"/>
              </w:rPr>
            </w:pPr>
            <w:r w:rsidRPr="004B392B">
              <w:rPr>
                <w:szCs w:val="20"/>
              </w:rPr>
              <w:t>9.51</w:t>
            </w:r>
          </w:p>
        </w:tc>
        <w:tc>
          <w:tcPr>
            <w:tcW w:w="900" w:type="dxa"/>
            <w:shd w:val="solid" w:color="FFFFFF" w:fill="auto"/>
            <w:vAlign w:val="center"/>
          </w:tcPr>
          <w:p w14:paraId="274E4676" w14:textId="77777777" w:rsidR="00BE1379" w:rsidRPr="009E64DF" w:rsidRDefault="00BE1379" w:rsidP="00E52196">
            <w:pPr>
              <w:widowControl/>
              <w:autoSpaceDE w:val="0"/>
              <w:autoSpaceDN w:val="0"/>
              <w:adjustRightInd w:val="0"/>
              <w:jc w:val="center"/>
              <w:rPr>
                <w:szCs w:val="20"/>
              </w:rPr>
            </w:pPr>
            <w:r w:rsidRPr="004B392B">
              <w:rPr>
                <w:szCs w:val="20"/>
              </w:rPr>
              <w:t>5.82</w:t>
            </w:r>
          </w:p>
        </w:tc>
        <w:tc>
          <w:tcPr>
            <w:tcW w:w="810" w:type="dxa"/>
            <w:shd w:val="solid" w:color="FFFFFF" w:fill="auto"/>
            <w:vAlign w:val="center"/>
          </w:tcPr>
          <w:p w14:paraId="00F1E6AD" w14:textId="77777777" w:rsidR="00BE1379" w:rsidRPr="009E64DF" w:rsidRDefault="00BE1379" w:rsidP="00E52196">
            <w:pPr>
              <w:widowControl/>
              <w:autoSpaceDE w:val="0"/>
              <w:autoSpaceDN w:val="0"/>
              <w:adjustRightInd w:val="0"/>
              <w:jc w:val="center"/>
              <w:rPr>
                <w:szCs w:val="20"/>
              </w:rPr>
            </w:pPr>
            <w:r w:rsidRPr="004B392B">
              <w:rPr>
                <w:szCs w:val="20"/>
              </w:rPr>
              <w:t>6.66</w:t>
            </w:r>
          </w:p>
        </w:tc>
      </w:tr>
      <w:tr w:rsidR="00BE1379" w:rsidRPr="00600885" w14:paraId="62F93BFE" w14:textId="77777777" w:rsidTr="00E52196">
        <w:tc>
          <w:tcPr>
            <w:tcW w:w="750" w:type="dxa"/>
            <w:vMerge/>
            <w:shd w:val="solid" w:color="FFFFFF" w:fill="auto"/>
            <w:vAlign w:val="center"/>
          </w:tcPr>
          <w:p w14:paraId="22215D6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508753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0854EB7"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Mid Rise</w:t>
            </w:r>
          </w:p>
        </w:tc>
        <w:tc>
          <w:tcPr>
            <w:tcW w:w="900" w:type="dxa"/>
            <w:shd w:val="solid" w:color="FFFFFF" w:fill="auto"/>
            <w:vAlign w:val="center"/>
          </w:tcPr>
          <w:p w14:paraId="7529A1DC" w14:textId="77777777" w:rsidR="00BE1379" w:rsidRPr="009E64DF" w:rsidRDefault="00BE1379" w:rsidP="00E52196">
            <w:pPr>
              <w:widowControl/>
              <w:autoSpaceDE w:val="0"/>
              <w:autoSpaceDN w:val="0"/>
              <w:adjustRightInd w:val="0"/>
              <w:jc w:val="center"/>
              <w:rPr>
                <w:szCs w:val="20"/>
              </w:rPr>
            </w:pPr>
            <w:r w:rsidRPr="004B392B">
              <w:rPr>
                <w:szCs w:val="20"/>
              </w:rPr>
              <w:t>13.32</w:t>
            </w:r>
          </w:p>
        </w:tc>
        <w:tc>
          <w:tcPr>
            <w:tcW w:w="810" w:type="dxa"/>
            <w:shd w:val="solid" w:color="FFFFFF" w:fill="auto"/>
            <w:vAlign w:val="center"/>
          </w:tcPr>
          <w:p w14:paraId="59337DE4" w14:textId="77777777" w:rsidR="00BE1379" w:rsidRPr="009E64DF" w:rsidRDefault="00BE1379" w:rsidP="00E52196">
            <w:pPr>
              <w:widowControl/>
              <w:autoSpaceDE w:val="0"/>
              <w:autoSpaceDN w:val="0"/>
              <w:adjustRightInd w:val="0"/>
              <w:jc w:val="center"/>
              <w:rPr>
                <w:szCs w:val="20"/>
              </w:rPr>
            </w:pPr>
            <w:r w:rsidRPr="004B392B">
              <w:rPr>
                <w:szCs w:val="20"/>
              </w:rPr>
              <w:t>13.33</w:t>
            </w:r>
          </w:p>
        </w:tc>
        <w:tc>
          <w:tcPr>
            <w:tcW w:w="990" w:type="dxa"/>
            <w:shd w:val="solid" w:color="FFFFFF" w:fill="auto"/>
            <w:vAlign w:val="center"/>
          </w:tcPr>
          <w:p w14:paraId="27716F2B" w14:textId="77777777" w:rsidR="00BE1379" w:rsidRPr="009E64DF" w:rsidRDefault="00BE1379" w:rsidP="00E52196">
            <w:pPr>
              <w:widowControl/>
              <w:autoSpaceDE w:val="0"/>
              <w:autoSpaceDN w:val="0"/>
              <w:adjustRightInd w:val="0"/>
              <w:jc w:val="center"/>
              <w:rPr>
                <w:szCs w:val="20"/>
              </w:rPr>
            </w:pPr>
            <w:r w:rsidRPr="004B392B">
              <w:rPr>
                <w:szCs w:val="20"/>
              </w:rPr>
              <w:t>11.28</w:t>
            </w:r>
          </w:p>
        </w:tc>
        <w:tc>
          <w:tcPr>
            <w:tcW w:w="900" w:type="dxa"/>
            <w:shd w:val="solid" w:color="FFFFFF" w:fill="auto"/>
            <w:vAlign w:val="center"/>
          </w:tcPr>
          <w:p w14:paraId="45C28835" w14:textId="77777777" w:rsidR="00BE1379" w:rsidRPr="009E64DF" w:rsidRDefault="00BE1379" w:rsidP="00E52196">
            <w:pPr>
              <w:widowControl/>
              <w:autoSpaceDE w:val="0"/>
              <w:autoSpaceDN w:val="0"/>
              <w:adjustRightInd w:val="0"/>
              <w:jc w:val="center"/>
              <w:rPr>
                <w:szCs w:val="20"/>
              </w:rPr>
            </w:pPr>
            <w:r w:rsidRPr="004B392B">
              <w:rPr>
                <w:szCs w:val="20"/>
              </w:rPr>
              <w:t>7.18</w:t>
            </w:r>
          </w:p>
        </w:tc>
        <w:tc>
          <w:tcPr>
            <w:tcW w:w="810" w:type="dxa"/>
            <w:shd w:val="solid" w:color="FFFFFF" w:fill="auto"/>
            <w:vAlign w:val="center"/>
          </w:tcPr>
          <w:p w14:paraId="52F02CF3" w14:textId="77777777"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14:paraId="5175852D" w14:textId="77777777" w:rsidTr="00E52196">
        <w:tc>
          <w:tcPr>
            <w:tcW w:w="750" w:type="dxa"/>
            <w:vMerge/>
            <w:shd w:val="solid" w:color="FFFFFF" w:fill="auto"/>
            <w:vAlign w:val="center"/>
          </w:tcPr>
          <w:p w14:paraId="0E7F77B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B1F4A7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0A77B10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ligious Building</w:t>
            </w:r>
          </w:p>
        </w:tc>
        <w:tc>
          <w:tcPr>
            <w:tcW w:w="900" w:type="dxa"/>
            <w:shd w:val="solid" w:color="FFFFFF" w:fill="auto"/>
            <w:vAlign w:val="center"/>
          </w:tcPr>
          <w:p w14:paraId="2CCF73E6" w14:textId="77777777" w:rsidR="00BE1379" w:rsidRPr="009E64DF" w:rsidRDefault="00BE1379" w:rsidP="00E52196">
            <w:pPr>
              <w:widowControl/>
              <w:autoSpaceDE w:val="0"/>
              <w:autoSpaceDN w:val="0"/>
              <w:adjustRightInd w:val="0"/>
              <w:jc w:val="center"/>
              <w:rPr>
                <w:szCs w:val="20"/>
              </w:rPr>
            </w:pPr>
            <w:r w:rsidRPr="004B392B">
              <w:rPr>
                <w:szCs w:val="20"/>
              </w:rPr>
              <w:t>13.47</w:t>
            </w:r>
          </w:p>
        </w:tc>
        <w:tc>
          <w:tcPr>
            <w:tcW w:w="810" w:type="dxa"/>
            <w:shd w:val="solid" w:color="FFFFFF" w:fill="auto"/>
            <w:vAlign w:val="center"/>
          </w:tcPr>
          <w:p w14:paraId="2D9DF8ED" w14:textId="77777777" w:rsidR="00BE1379" w:rsidRPr="009E64DF" w:rsidRDefault="00BE1379" w:rsidP="00E52196">
            <w:pPr>
              <w:widowControl/>
              <w:autoSpaceDE w:val="0"/>
              <w:autoSpaceDN w:val="0"/>
              <w:adjustRightInd w:val="0"/>
              <w:jc w:val="center"/>
              <w:rPr>
                <w:szCs w:val="20"/>
              </w:rPr>
            </w:pPr>
            <w:r w:rsidRPr="004B392B">
              <w:rPr>
                <w:szCs w:val="20"/>
              </w:rPr>
              <w:t>12.64</w:t>
            </w:r>
          </w:p>
        </w:tc>
        <w:tc>
          <w:tcPr>
            <w:tcW w:w="990" w:type="dxa"/>
            <w:shd w:val="solid" w:color="FFFFFF" w:fill="auto"/>
            <w:vAlign w:val="center"/>
          </w:tcPr>
          <w:p w14:paraId="206362AF" w14:textId="77777777" w:rsidR="00BE1379" w:rsidRPr="009E64DF" w:rsidRDefault="00BE1379" w:rsidP="00E52196">
            <w:pPr>
              <w:widowControl/>
              <w:autoSpaceDE w:val="0"/>
              <w:autoSpaceDN w:val="0"/>
              <w:adjustRightInd w:val="0"/>
              <w:jc w:val="center"/>
              <w:rPr>
                <w:szCs w:val="20"/>
              </w:rPr>
            </w:pPr>
            <w:r w:rsidRPr="004B392B">
              <w:rPr>
                <w:szCs w:val="20"/>
              </w:rPr>
              <w:t>12.10</w:t>
            </w:r>
          </w:p>
        </w:tc>
        <w:tc>
          <w:tcPr>
            <w:tcW w:w="900" w:type="dxa"/>
            <w:shd w:val="solid" w:color="FFFFFF" w:fill="auto"/>
            <w:vAlign w:val="center"/>
          </w:tcPr>
          <w:p w14:paraId="1FCD8B19" w14:textId="77777777"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14:paraId="2B5E086A" w14:textId="77777777" w:rsidR="00BE1379" w:rsidRPr="009E64DF" w:rsidRDefault="00BE1379" w:rsidP="00E52196">
            <w:pPr>
              <w:widowControl/>
              <w:autoSpaceDE w:val="0"/>
              <w:autoSpaceDN w:val="0"/>
              <w:adjustRightInd w:val="0"/>
              <w:jc w:val="center"/>
              <w:rPr>
                <w:szCs w:val="20"/>
              </w:rPr>
            </w:pPr>
            <w:r w:rsidRPr="004B392B">
              <w:rPr>
                <w:szCs w:val="20"/>
              </w:rPr>
              <w:t>10.13</w:t>
            </w:r>
          </w:p>
        </w:tc>
      </w:tr>
      <w:tr w:rsidR="00BE1379" w:rsidRPr="00600885" w14:paraId="2C8B3D5E" w14:textId="77777777" w:rsidTr="00E52196">
        <w:tc>
          <w:tcPr>
            <w:tcW w:w="750" w:type="dxa"/>
            <w:vMerge/>
            <w:shd w:val="solid" w:color="FFFFFF" w:fill="auto"/>
            <w:vAlign w:val="center"/>
          </w:tcPr>
          <w:p w14:paraId="2482F1C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E83393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B37A4FD"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staurant</w:t>
            </w:r>
          </w:p>
        </w:tc>
        <w:tc>
          <w:tcPr>
            <w:tcW w:w="900" w:type="dxa"/>
            <w:shd w:val="solid" w:color="FFFFFF" w:fill="auto"/>
            <w:vAlign w:val="center"/>
          </w:tcPr>
          <w:p w14:paraId="40C150DB" w14:textId="77777777" w:rsidR="00BE1379" w:rsidRPr="009E64DF" w:rsidRDefault="00BE1379" w:rsidP="00E52196">
            <w:pPr>
              <w:widowControl/>
              <w:autoSpaceDE w:val="0"/>
              <w:autoSpaceDN w:val="0"/>
              <w:adjustRightInd w:val="0"/>
              <w:jc w:val="center"/>
              <w:rPr>
                <w:szCs w:val="20"/>
              </w:rPr>
            </w:pPr>
            <w:r w:rsidRPr="004B392B">
              <w:rPr>
                <w:szCs w:val="20"/>
              </w:rPr>
              <w:t>11.34</w:t>
            </w:r>
          </w:p>
        </w:tc>
        <w:tc>
          <w:tcPr>
            <w:tcW w:w="810" w:type="dxa"/>
            <w:shd w:val="solid" w:color="FFFFFF" w:fill="auto"/>
            <w:vAlign w:val="center"/>
          </w:tcPr>
          <w:p w14:paraId="5347BE52" w14:textId="77777777" w:rsidR="00BE1379" w:rsidRPr="009E64DF" w:rsidRDefault="00BE1379" w:rsidP="00E52196">
            <w:pPr>
              <w:widowControl/>
              <w:autoSpaceDE w:val="0"/>
              <w:autoSpaceDN w:val="0"/>
              <w:adjustRightInd w:val="0"/>
              <w:jc w:val="center"/>
              <w:rPr>
                <w:szCs w:val="20"/>
              </w:rPr>
            </w:pPr>
            <w:r w:rsidRPr="004B392B">
              <w:rPr>
                <w:szCs w:val="20"/>
              </w:rPr>
              <w:t>11.38</w:t>
            </w:r>
          </w:p>
        </w:tc>
        <w:tc>
          <w:tcPr>
            <w:tcW w:w="990" w:type="dxa"/>
            <w:shd w:val="solid" w:color="FFFFFF" w:fill="auto"/>
            <w:vAlign w:val="center"/>
          </w:tcPr>
          <w:p w14:paraId="025D24B0" w14:textId="77777777" w:rsidR="00BE1379" w:rsidRPr="009E64DF" w:rsidRDefault="00BE1379" w:rsidP="00E52196">
            <w:pPr>
              <w:widowControl/>
              <w:autoSpaceDE w:val="0"/>
              <w:autoSpaceDN w:val="0"/>
              <w:adjustRightInd w:val="0"/>
              <w:jc w:val="center"/>
              <w:rPr>
                <w:szCs w:val="20"/>
              </w:rPr>
            </w:pPr>
            <w:r w:rsidRPr="004B392B">
              <w:rPr>
                <w:szCs w:val="20"/>
              </w:rPr>
              <w:t>10.21</w:t>
            </w:r>
          </w:p>
        </w:tc>
        <w:tc>
          <w:tcPr>
            <w:tcW w:w="900" w:type="dxa"/>
            <w:shd w:val="solid" w:color="FFFFFF" w:fill="auto"/>
            <w:vAlign w:val="center"/>
          </w:tcPr>
          <w:p w14:paraId="4A551FB2" w14:textId="77777777" w:rsidR="00BE1379" w:rsidRPr="009E64DF" w:rsidRDefault="00BE1379" w:rsidP="00E52196">
            <w:pPr>
              <w:widowControl/>
              <w:autoSpaceDE w:val="0"/>
              <w:autoSpaceDN w:val="0"/>
              <w:adjustRightInd w:val="0"/>
              <w:jc w:val="center"/>
              <w:rPr>
                <w:szCs w:val="20"/>
              </w:rPr>
            </w:pPr>
            <w:r w:rsidRPr="004B392B">
              <w:rPr>
                <w:szCs w:val="20"/>
              </w:rPr>
              <w:t>7.73</w:t>
            </w:r>
          </w:p>
        </w:tc>
        <w:tc>
          <w:tcPr>
            <w:tcW w:w="810" w:type="dxa"/>
            <w:shd w:val="solid" w:color="FFFFFF" w:fill="auto"/>
            <w:vAlign w:val="center"/>
          </w:tcPr>
          <w:p w14:paraId="3EADCC81" w14:textId="77777777" w:rsidR="00BE1379" w:rsidRPr="009E64DF" w:rsidRDefault="00BE1379" w:rsidP="00E52196">
            <w:pPr>
              <w:widowControl/>
              <w:autoSpaceDE w:val="0"/>
              <w:autoSpaceDN w:val="0"/>
              <w:adjustRightInd w:val="0"/>
              <w:jc w:val="center"/>
              <w:rPr>
                <w:szCs w:val="20"/>
              </w:rPr>
            </w:pPr>
            <w:r w:rsidRPr="004B392B">
              <w:rPr>
                <w:szCs w:val="20"/>
              </w:rPr>
              <w:t>9.16</w:t>
            </w:r>
          </w:p>
        </w:tc>
      </w:tr>
      <w:tr w:rsidR="00BE1379" w:rsidRPr="00600885" w14:paraId="710BFC31" w14:textId="77777777" w:rsidTr="00E52196">
        <w:tc>
          <w:tcPr>
            <w:tcW w:w="750" w:type="dxa"/>
            <w:vMerge/>
            <w:shd w:val="solid" w:color="FFFFFF" w:fill="auto"/>
            <w:vAlign w:val="center"/>
          </w:tcPr>
          <w:p w14:paraId="74BE041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8AF77A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3E8E8D19"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Department Store</w:t>
            </w:r>
          </w:p>
        </w:tc>
        <w:tc>
          <w:tcPr>
            <w:tcW w:w="900" w:type="dxa"/>
            <w:shd w:val="solid" w:color="FFFFFF" w:fill="auto"/>
            <w:vAlign w:val="center"/>
          </w:tcPr>
          <w:p w14:paraId="7DC7D7D6" w14:textId="77777777" w:rsidR="00BE1379" w:rsidRPr="009E64DF" w:rsidRDefault="00BE1379" w:rsidP="00E52196">
            <w:pPr>
              <w:widowControl/>
              <w:autoSpaceDE w:val="0"/>
              <w:autoSpaceDN w:val="0"/>
              <w:adjustRightInd w:val="0"/>
              <w:jc w:val="center"/>
              <w:rPr>
                <w:szCs w:val="20"/>
              </w:rPr>
            </w:pPr>
            <w:r w:rsidRPr="004B392B">
              <w:rPr>
                <w:szCs w:val="20"/>
              </w:rPr>
              <w:t>11.69</w:t>
            </w:r>
          </w:p>
        </w:tc>
        <w:tc>
          <w:tcPr>
            <w:tcW w:w="810" w:type="dxa"/>
            <w:shd w:val="solid" w:color="FFFFFF" w:fill="auto"/>
            <w:vAlign w:val="center"/>
          </w:tcPr>
          <w:p w14:paraId="76B03230" w14:textId="77777777" w:rsidR="00BE1379" w:rsidRPr="009E64DF" w:rsidRDefault="00BE1379" w:rsidP="00E52196">
            <w:pPr>
              <w:widowControl/>
              <w:autoSpaceDE w:val="0"/>
              <w:autoSpaceDN w:val="0"/>
              <w:adjustRightInd w:val="0"/>
              <w:jc w:val="center"/>
              <w:rPr>
                <w:szCs w:val="20"/>
              </w:rPr>
            </w:pPr>
            <w:r w:rsidRPr="004B392B">
              <w:rPr>
                <w:szCs w:val="20"/>
              </w:rPr>
              <w:t>10.74</w:t>
            </w:r>
          </w:p>
        </w:tc>
        <w:tc>
          <w:tcPr>
            <w:tcW w:w="990" w:type="dxa"/>
            <w:shd w:val="solid" w:color="FFFFFF" w:fill="auto"/>
            <w:vAlign w:val="center"/>
          </w:tcPr>
          <w:p w14:paraId="6082489B" w14:textId="77777777" w:rsidR="00BE1379" w:rsidRPr="009E64DF" w:rsidRDefault="00BE1379" w:rsidP="00E52196">
            <w:pPr>
              <w:widowControl/>
              <w:autoSpaceDE w:val="0"/>
              <w:autoSpaceDN w:val="0"/>
              <w:adjustRightInd w:val="0"/>
              <w:jc w:val="center"/>
              <w:rPr>
                <w:szCs w:val="20"/>
              </w:rPr>
            </w:pPr>
            <w:r w:rsidRPr="004B392B">
              <w:rPr>
                <w:szCs w:val="20"/>
              </w:rPr>
              <w:t>10.08</w:t>
            </w:r>
          </w:p>
        </w:tc>
        <w:tc>
          <w:tcPr>
            <w:tcW w:w="900" w:type="dxa"/>
            <w:shd w:val="solid" w:color="FFFFFF" w:fill="auto"/>
            <w:vAlign w:val="center"/>
          </w:tcPr>
          <w:p w14:paraId="0128552E" w14:textId="77777777" w:rsidR="00BE1379" w:rsidRPr="009E64DF" w:rsidRDefault="00BE1379" w:rsidP="00E52196">
            <w:pPr>
              <w:widowControl/>
              <w:autoSpaceDE w:val="0"/>
              <w:autoSpaceDN w:val="0"/>
              <w:adjustRightInd w:val="0"/>
              <w:jc w:val="center"/>
              <w:rPr>
                <w:szCs w:val="20"/>
              </w:rPr>
            </w:pPr>
            <w:r w:rsidRPr="004B392B">
              <w:rPr>
                <w:szCs w:val="20"/>
              </w:rPr>
              <w:t>6.56</w:t>
            </w:r>
          </w:p>
        </w:tc>
        <w:tc>
          <w:tcPr>
            <w:tcW w:w="810" w:type="dxa"/>
            <w:shd w:val="solid" w:color="FFFFFF" w:fill="auto"/>
            <w:vAlign w:val="center"/>
          </w:tcPr>
          <w:p w14:paraId="03586449" w14:textId="77777777" w:rsidR="00BE1379" w:rsidRPr="009E64DF" w:rsidRDefault="00BE1379" w:rsidP="00E52196">
            <w:pPr>
              <w:widowControl/>
              <w:autoSpaceDE w:val="0"/>
              <w:autoSpaceDN w:val="0"/>
              <w:adjustRightInd w:val="0"/>
              <w:jc w:val="center"/>
              <w:rPr>
                <w:szCs w:val="20"/>
              </w:rPr>
            </w:pPr>
            <w:r w:rsidRPr="004B392B">
              <w:rPr>
                <w:szCs w:val="20"/>
              </w:rPr>
              <w:t>7.48</w:t>
            </w:r>
          </w:p>
        </w:tc>
      </w:tr>
      <w:tr w:rsidR="00BE1379" w:rsidRPr="00600885" w14:paraId="3ECFEF65" w14:textId="77777777" w:rsidTr="00E52196">
        <w:tc>
          <w:tcPr>
            <w:tcW w:w="750" w:type="dxa"/>
            <w:vMerge/>
            <w:shd w:val="solid" w:color="FFFFFF" w:fill="auto"/>
            <w:vAlign w:val="center"/>
          </w:tcPr>
          <w:p w14:paraId="73D6C79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1B2ED2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840C52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Strip Mall</w:t>
            </w:r>
          </w:p>
        </w:tc>
        <w:tc>
          <w:tcPr>
            <w:tcW w:w="900" w:type="dxa"/>
            <w:shd w:val="solid" w:color="FFFFFF" w:fill="auto"/>
            <w:vAlign w:val="center"/>
          </w:tcPr>
          <w:p w14:paraId="07D8A77D" w14:textId="77777777"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14:paraId="1D9E27FA" w14:textId="77777777" w:rsidR="00BE1379" w:rsidRPr="009E64DF" w:rsidRDefault="00BE1379" w:rsidP="00E52196">
            <w:pPr>
              <w:widowControl/>
              <w:autoSpaceDE w:val="0"/>
              <w:autoSpaceDN w:val="0"/>
              <w:adjustRightInd w:val="0"/>
              <w:jc w:val="center"/>
              <w:rPr>
                <w:szCs w:val="20"/>
              </w:rPr>
            </w:pPr>
            <w:r w:rsidRPr="004B392B">
              <w:rPr>
                <w:szCs w:val="20"/>
              </w:rPr>
              <w:t>10.36</w:t>
            </w:r>
          </w:p>
        </w:tc>
        <w:tc>
          <w:tcPr>
            <w:tcW w:w="990" w:type="dxa"/>
            <w:shd w:val="solid" w:color="FFFFFF" w:fill="auto"/>
            <w:vAlign w:val="center"/>
          </w:tcPr>
          <w:p w14:paraId="577052D3" w14:textId="77777777" w:rsidR="00BE1379" w:rsidRPr="009E64DF" w:rsidRDefault="00BE1379" w:rsidP="00E52196">
            <w:pPr>
              <w:widowControl/>
              <w:autoSpaceDE w:val="0"/>
              <w:autoSpaceDN w:val="0"/>
              <w:adjustRightInd w:val="0"/>
              <w:jc w:val="center"/>
              <w:rPr>
                <w:szCs w:val="20"/>
              </w:rPr>
            </w:pPr>
            <w:r w:rsidRPr="004B392B">
              <w:rPr>
                <w:szCs w:val="20"/>
              </w:rPr>
              <w:t>9.15</w:t>
            </w:r>
          </w:p>
        </w:tc>
        <w:tc>
          <w:tcPr>
            <w:tcW w:w="900" w:type="dxa"/>
            <w:shd w:val="solid" w:color="FFFFFF" w:fill="auto"/>
            <w:vAlign w:val="center"/>
          </w:tcPr>
          <w:p w14:paraId="0B263A8D" w14:textId="77777777" w:rsidR="00BE1379" w:rsidRPr="009E64DF" w:rsidRDefault="00BE1379" w:rsidP="00E52196">
            <w:pPr>
              <w:widowControl/>
              <w:autoSpaceDE w:val="0"/>
              <w:autoSpaceDN w:val="0"/>
              <w:adjustRightInd w:val="0"/>
              <w:jc w:val="center"/>
              <w:rPr>
                <w:szCs w:val="20"/>
              </w:rPr>
            </w:pPr>
            <w:r w:rsidRPr="004B392B">
              <w:rPr>
                <w:szCs w:val="20"/>
              </w:rPr>
              <w:t>6.31</w:t>
            </w:r>
          </w:p>
        </w:tc>
        <w:tc>
          <w:tcPr>
            <w:tcW w:w="810" w:type="dxa"/>
            <w:shd w:val="solid" w:color="FFFFFF" w:fill="auto"/>
            <w:vAlign w:val="center"/>
          </w:tcPr>
          <w:p w14:paraId="54A0FB27" w14:textId="77777777" w:rsidR="00BE1379" w:rsidRPr="009E64DF" w:rsidRDefault="00BE1379" w:rsidP="00E52196">
            <w:pPr>
              <w:widowControl/>
              <w:autoSpaceDE w:val="0"/>
              <w:autoSpaceDN w:val="0"/>
              <w:adjustRightInd w:val="0"/>
              <w:jc w:val="center"/>
              <w:rPr>
                <w:szCs w:val="20"/>
              </w:rPr>
            </w:pPr>
            <w:r w:rsidRPr="004B392B">
              <w:rPr>
                <w:szCs w:val="20"/>
              </w:rPr>
              <w:t>6.80</w:t>
            </w:r>
          </w:p>
        </w:tc>
      </w:tr>
      <w:tr w:rsidR="00BE1379" w:rsidRPr="00600885" w14:paraId="1148AC4E" w14:textId="77777777" w:rsidTr="00E52196">
        <w:tc>
          <w:tcPr>
            <w:tcW w:w="750" w:type="dxa"/>
            <w:vMerge/>
            <w:shd w:val="solid" w:color="FFFFFF" w:fill="auto"/>
            <w:vAlign w:val="center"/>
          </w:tcPr>
          <w:p w14:paraId="4A1FC29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F781C7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DE8579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Warehouse</w:t>
            </w:r>
          </w:p>
        </w:tc>
        <w:tc>
          <w:tcPr>
            <w:tcW w:w="900" w:type="dxa"/>
            <w:shd w:val="solid" w:color="FFFFFF" w:fill="auto"/>
            <w:vAlign w:val="center"/>
          </w:tcPr>
          <w:p w14:paraId="5574562D" w14:textId="77777777"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14:paraId="6B1AE9F7" w14:textId="77777777" w:rsidR="00BE1379" w:rsidRPr="009E64DF" w:rsidRDefault="00BE1379" w:rsidP="00E52196">
            <w:pPr>
              <w:widowControl/>
              <w:autoSpaceDE w:val="0"/>
              <w:autoSpaceDN w:val="0"/>
              <w:adjustRightInd w:val="0"/>
              <w:jc w:val="center"/>
              <w:rPr>
                <w:szCs w:val="20"/>
              </w:rPr>
            </w:pPr>
            <w:r w:rsidRPr="004B392B">
              <w:rPr>
                <w:szCs w:val="20"/>
              </w:rPr>
              <w:t>11.40</w:t>
            </w:r>
          </w:p>
        </w:tc>
        <w:tc>
          <w:tcPr>
            <w:tcW w:w="990" w:type="dxa"/>
            <w:shd w:val="solid" w:color="FFFFFF" w:fill="auto"/>
            <w:vAlign w:val="center"/>
          </w:tcPr>
          <w:p w14:paraId="028E9EF9" w14:textId="77777777" w:rsidR="00BE1379" w:rsidRPr="009E64DF" w:rsidRDefault="00BE1379" w:rsidP="00E52196">
            <w:pPr>
              <w:widowControl/>
              <w:autoSpaceDE w:val="0"/>
              <w:autoSpaceDN w:val="0"/>
              <w:adjustRightInd w:val="0"/>
              <w:jc w:val="center"/>
              <w:rPr>
                <w:szCs w:val="20"/>
              </w:rPr>
            </w:pPr>
            <w:r w:rsidRPr="004B392B">
              <w:rPr>
                <w:szCs w:val="20"/>
              </w:rPr>
              <w:t>11.77</w:t>
            </w:r>
          </w:p>
        </w:tc>
        <w:tc>
          <w:tcPr>
            <w:tcW w:w="900" w:type="dxa"/>
            <w:shd w:val="solid" w:color="FFFFFF" w:fill="auto"/>
            <w:vAlign w:val="center"/>
          </w:tcPr>
          <w:p w14:paraId="34755BB3" w14:textId="77777777"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14:paraId="154BA013" w14:textId="77777777" w:rsidR="00BE1379" w:rsidRPr="009E64DF" w:rsidRDefault="00BE1379" w:rsidP="00E52196">
            <w:pPr>
              <w:widowControl/>
              <w:autoSpaceDE w:val="0"/>
              <w:autoSpaceDN w:val="0"/>
              <w:adjustRightInd w:val="0"/>
              <w:jc w:val="center"/>
              <w:rPr>
                <w:szCs w:val="20"/>
              </w:rPr>
            </w:pPr>
            <w:r w:rsidRPr="004B392B">
              <w:rPr>
                <w:szCs w:val="20"/>
              </w:rPr>
              <w:t>9.05</w:t>
            </w:r>
          </w:p>
        </w:tc>
      </w:tr>
      <w:tr w:rsidR="00BE1379" w:rsidRPr="00600885" w14:paraId="6B034B90" w14:textId="77777777" w:rsidTr="00E52196">
        <w:tc>
          <w:tcPr>
            <w:tcW w:w="750" w:type="dxa"/>
            <w:vMerge/>
            <w:shd w:val="solid" w:color="FFFFFF" w:fill="auto"/>
            <w:vAlign w:val="center"/>
          </w:tcPr>
          <w:p w14:paraId="2C06F70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240182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0FEB114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Unknown</w:t>
            </w:r>
          </w:p>
        </w:tc>
        <w:tc>
          <w:tcPr>
            <w:tcW w:w="900" w:type="dxa"/>
            <w:shd w:val="solid" w:color="FFFFFF" w:fill="auto"/>
            <w:vAlign w:val="center"/>
          </w:tcPr>
          <w:p w14:paraId="48033985" w14:textId="77777777" w:rsidR="00BE1379" w:rsidRPr="009E64DF" w:rsidRDefault="00BE1379" w:rsidP="00E52196">
            <w:pPr>
              <w:widowControl/>
              <w:autoSpaceDE w:val="0"/>
              <w:autoSpaceDN w:val="0"/>
              <w:adjustRightInd w:val="0"/>
              <w:jc w:val="center"/>
              <w:rPr>
                <w:szCs w:val="20"/>
              </w:rPr>
            </w:pPr>
            <w:r w:rsidRPr="004B392B">
              <w:rPr>
                <w:szCs w:val="20"/>
              </w:rPr>
              <w:t>13.05</w:t>
            </w:r>
          </w:p>
        </w:tc>
        <w:tc>
          <w:tcPr>
            <w:tcW w:w="810" w:type="dxa"/>
            <w:shd w:val="solid" w:color="FFFFFF" w:fill="auto"/>
            <w:vAlign w:val="center"/>
          </w:tcPr>
          <w:p w14:paraId="3EC283E6" w14:textId="77777777" w:rsidR="00BE1379" w:rsidRPr="009E64DF" w:rsidRDefault="00BE1379" w:rsidP="00E52196">
            <w:pPr>
              <w:widowControl/>
              <w:autoSpaceDE w:val="0"/>
              <w:autoSpaceDN w:val="0"/>
              <w:adjustRightInd w:val="0"/>
              <w:jc w:val="center"/>
              <w:rPr>
                <w:szCs w:val="20"/>
              </w:rPr>
            </w:pPr>
            <w:r w:rsidRPr="004B392B">
              <w:rPr>
                <w:szCs w:val="20"/>
              </w:rPr>
              <w:t>12.93</w:t>
            </w:r>
          </w:p>
        </w:tc>
        <w:tc>
          <w:tcPr>
            <w:tcW w:w="990" w:type="dxa"/>
            <w:shd w:val="solid" w:color="FFFFFF" w:fill="auto"/>
            <w:vAlign w:val="center"/>
          </w:tcPr>
          <w:p w14:paraId="474AED90" w14:textId="77777777" w:rsidR="00BE1379" w:rsidRPr="009E64DF" w:rsidRDefault="00BE1379" w:rsidP="00E52196">
            <w:pPr>
              <w:widowControl/>
              <w:autoSpaceDE w:val="0"/>
              <w:autoSpaceDN w:val="0"/>
              <w:adjustRightInd w:val="0"/>
              <w:jc w:val="center"/>
              <w:rPr>
                <w:szCs w:val="20"/>
              </w:rPr>
            </w:pPr>
            <w:r w:rsidRPr="004B392B">
              <w:rPr>
                <w:szCs w:val="20"/>
              </w:rPr>
              <w:t>11.50</w:t>
            </w:r>
          </w:p>
        </w:tc>
        <w:tc>
          <w:tcPr>
            <w:tcW w:w="900" w:type="dxa"/>
            <w:shd w:val="solid" w:color="FFFFFF" w:fill="auto"/>
            <w:vAlign w:val="center"/>
          </w:tcPr>
          <w:p w14:paraId="20889371" w14:textId="77777777" w:rsidR="00BE1379" w:rsidRPr="009E64DF" w:rsidRDefault="00BE1379" w:rsidP="00E52196">
            <w:pPr>
              <w:widowControl/>
              <w:autoSpaceDE w:val="0"/>
              <w:autoSpaceDN w:val="0"/>
              <w:adjustRightInd w:val="0"/>
              <w:jc w:val="center"/>
              <w:rPr>
                <w:szCs w:val="20"/>
              </w:rPr>
            </w:pPr>
            <w:r w:rsidRPr="004B392B">
              <w:rPr>
                <w:szCs w:val="20"/>
              </w:rPr>
              <w:t>8.25</w:t>
            </w:r>
          </w:p>
        </w:tc>
        <w:tc>
          <w:tcPr>
            <w:tcW w:w="810" w:type="dxa"/>
            <w:shd w:val="solid" w:color="FFFFFF" w:fill="auto"/>
            <w:vAlign w:val="center"/>
          </w:tcPr>
          <w:p w14:paraId="328D1FA2" w14:textId="77777777" w:rsidR="00BE1379" w:rsidRPr="009E64DF" w:rsidRDefault="00BE1379" w:rsidP="00E52196">
            <w:pPr>
              <w:widowControl/>
              <w:autoSpaceDE w:val="0"/>
              <w:autoSpaceDN w:val="0"/>
              <w:adjustRightInd w:val="0"/>
              <w:jc w:val="center"/>
              <w:rPr>
                <w:szCs w:val="20"/>
              </w:rPr>
            </w:pPr>
            <w:r w:rsidRPr="004B392B">
              <w:rPr>
                <w:szCs w:val="20"/>
              </w:rPr>
              <w:t>9.57</w:t>
            </w:r>
          </w:p>
        </w:tc>
      </w:tr>
      <w:tr w:rsidR="00BE1379" w:rsidRPr="00600885" w14:paraId="7F9C55F8" w14:textId="77777777" w:rsidTr="00E52196">
        <w:tc>
          <w:tcPr>
            <w:tcW w:w="750" w:type="dxa"/>
            <w:vMerge/>
            <w:shd w:val="solid" w:color="FFFFFF" w:fill="auto"/>
            <w:vAlign w:val="center"/>
          </w:tcPr>
          <w:p w14:paraId="7876B89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7D954F0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14:paraId="640694D7"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14:paraId="6B88E454" w14:textId="77777777" w:rsidR="00BE1379" w:rsidRPr="009E64DF" w:rsidRDefault="00BE1379" w:rsidP="00E52196">
            <w:pPr>
              <w:widowControl/>
              <w:autoSpaceDE w:val="0"/>
              <w:autoSpaceDN w:val="0"/>
              <w:adjustRightInd w:val="0"/>
              <w:jc w:val="center"/>
              <w:rPr>
                <w:szCs w:val="20"/>
              </w:rPr>
            </w:pPr>
            <w:r w:rsidRPr="009E64DF">
              <w:rPr>
                <w:szCs w:val="20"/>
              </w:rPr>
              <w:t>42.33</w:t>
            </w:r>
          </w:p>
        </w:tc>
        <w:tc>
          <w:tcPr>
            <w:tcW w:w="810" w:type="dxa"/>
            <w:shd w:val="solid" w:color="FFFFFF" w:fill="auto"/>
            <w:vAlign w:val="center"/>
          </w:tcPr>
          <w:p w14:paraId="7DAC5DC0" w14:textId="77777777" w:rsidR="00BE1379" w:rsidRPr="009E64DF" w:rsidRDefault="00BE1379" w:rsidP="00E52196">
            <w:pPr>
              <w:widowControl/>
              <w:autoSpaceDE w:val="0"/>
              <w:autoSpaceDN w:val="0"/>
              <w:adjustRightInd w:val="0"/>
              <w:jc w:val="center"/>
              <w:rPr>
                <w:szCs w:val="20"/>
              </w:rPr>
            </w:pPr>
            <w:r w:rsidRPr="009E64DF">
              <w:rPr>
                <w:szCs w:val="20"/>
              </w:rPr>
              <w:t>41.69</w:t>
            </w:r>
          </w:p>
        </w:tc>
        <w:tc>
          <w:tcPr>
            <w:tcW w:w="990" w:type="dxa"/>
            <w:shd w:val="solid" w:color="FFFFFF" w:fill="auto"/>
            <w:vAlign w:val="center"/>
          </w:tcPr>
          <w:p w14:paraId="58959CE3" w14:textId="77777777" w:rsidR="00BE1379" w:rsidRPr="009E64DF" w:rsidRDefault="00BE1379" w:rsidP="00E52196">
            <w:pPr>
              <w:widowControl/>
              <w:autoSpaceDE w:val="0"/>
              <w:autoSpaceDN w:val="0"/>
              <w:adjustRightInd w:val="0"/>
              <w:jc w:val="center"/>
              <w:rPr>
                <w:szCs w:val="20"/>
              </w:rPr>
            </w:pPr>
            <w:r w:rsidRPr="009E64DF">
              <w:rPr>
                <w:szCs w:val="20"/>
              </w:rPr>
              <w:t>37.76</w:t>
            </w:r>
          </w:p>
        </w:tc>
        <w:tc>
          <w:tcPr>
            <w:tcW w:w="900" w:type="dxa"/>
            <w:shd w:val="solid" w:color="FFFFFF" w:fill="auto"/>
            <w:vAlign w:val="center"/>
          </w:tcPr>
          <w:p w14:paraId="7EB0A054" w14:textId="77777777" w:rsidR="00BE1379" w:rsidRPr="009E64DF" w:rsidRDefault="00BE1379" w:rsidP="00E52196">
            <w:pPr>
              <w:widowControl/>
              <w:autoSpaceDE w:val="0"/>
              <w:autoSpaceDN w:val="0"/>
              <w:adjustRightInd w:val="0"/>
              <w:jc w:val="center"/>
              <w:rPr>
                <w:szCs w:val="20"/>
              </w:rPr>
            </w:pPr>
            <w:r w:rsidRPr="009E64DF">
              <w:rPr>
                <w:szCs w:val="20"/>
              </w:rPr>
              <w:t>33.78</w:t>
            </w:r>
          </w:p>
        </w:tc>
        <w:tc>
          <w:tcPr>
            <w:tcW w:w="810" w:type="dxa"/>
            <w:shd w:val="solid" w:color="FFFFFF" w:fill="auto"/>
            <w:vAlign w:val="center"/>
          </w:tcPr>
          <w:p w14:paraId="5903BDFC" w14:textId="77777777" w:rsidR="00BE1379" w:rsidRPr="009E64DF" w:rsidRDefault="00BE1379" w:rsidP="00E52196">
            <w:pPr>
              <w:widowControl/>
              <w:autoSpaceDE w:val="0"/>
              <w:autoSpaceDN w:val="0"/>
              <w:adjustRightInd w:val="0"/>
              <w:jc w:val="center"/>
              <w:rPr>
                <w:szCs w:val="20"/>
              </w:rPr>
            </w:pPr>
            <w:r w:rsidRPr="009E64DF">
              <w:rPr>
                <w:szCs w:val="20"/>
              </w:rPr>
              <w:t>34.86</w:t>
            </w:r>
          </w:p>
        </w:tc>
      </w:tr>
      <w:tr w:rsidR="00BE1379" w:rsidRPr="00600885" w14:paraId="454E9DE7" w14:textId="77777777" w:rsidTr="00E52196">
        <w:tc>
          <w:tcPr>
            <w:tcW w:w="750" w:type="dxa"/>
            <w:vMerge/>
            <w:shd w:val="solid" w:color="FFFFFF" w:fill="auto"/>
            <w:vAlign w:val="center"/>
          </w:tcPr>
          <w:p w14:paraId="2B9AFAB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7391F0D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14:paraId="40D21DB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14:paraId="57CA9746" w14:textId="77777777"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14:paraId="121A2F33" w14:textId="77777777" w:rsidR="00BE1379" w:rsidRPr="009E64DF" w:rsidRDefault="00BE1379" w:rsidP="00E52196">
            <w:pPr>
              <w:widowControl/>
              <w:autoSpaceDE w:val="0"/>
              <w:autoSpaceDN w:val="0"/>
              <w:adjustRightInd w:val="0"/>
              <w:jc w:val="center"/>
              <w:rPr>
                <w:szCs w:val="20"/>
              </w:rPr>
            </w:pPr>
            <w:r w:rsidRPr="009E64DF">
              <w:rPr>
                <w:szCs w:val="20"/>
              </w:rPr>
              <w:t>73.59</w:t>
            </w:r>
          </w:p>
        </w:tc>
        <w:tc>
          <w:tcPr>
            <w:tcW w:w="990" w:type="dxa"/>
            <w:shd w:val="solid" w:color="FFFFFF" w:fill="auto"/>
            <w:vAlign w:val="center"/>
          </w:tcPr>
          <w:p w14:paraId="1191780B" w14:textId="77777777" w:rsidR="00BE1379" w:rsidRPr="009E64DF" w:rsidRDefault="00BE1379" w:rsidP="00E52196">
            <w:pPr>
              <w:widowControl/>
              <w:autoSpaceDE w:val="0"/>
              <w:autoSpaceDN w:val="0"/>
              <w:adjustRightInd w:val="0"/>
              <w:jc w:val="center"/>
              <w:rPr>
                <w:szCs w:val="20"/>
              </w:rPr>
            </w:pPr>
            <w:r w:rsidRPr="009E64DF">
              <w:rPr>
                <w:szCs w:val="20"/>
              </w:rPr>
              <w:t>73.59</w:t>
            </w:r>
          </w:p>
        </w:tc>
        <w:tc>
          <w:tcPr>
            <w:tcW w:w="900" w:type="dxa"/>
            <w:shd w:val="solid" w:color="FFFFFF" w:fill="auto"/>
            <w:vAlign w:val="center"/>
          </w:tcPr>
          <w:p w14:paraId="14B70089" w14:textId="77777777"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14:paraId="4B9C46A2" w14:textId="77777777" w:rsidR="00BE1379" w:rsidRPr="009E64DF" w:rsidRDefault="00BE1379" w:rsidP="00E52196">
            <w:pPr>
              <w:widowControl/>
              <w:autoSpaceDE w:val="0"/>
              <w:autoSpaceDN w:val="0"/>
              <w:adjustRightInd w:val="0"/>
              <w:jc w:val="center"/>
              <w:rPr>
                <w:szCs w:val="20"/>
              </w:rPr>
            </w:pPr>
            <w:r w:rsidRPr="009E64DF">
              <w:rPr>
                <w:szCs w:val="20"/>
              </w:rPr>
              <w:t>73.59</w:t>
            </w:r>
          </w:p>
        </w:tc>
      </w:tr>
      <w:tr w:rsidR="00BE1379" w:rsidRPr="00600885" w14:paraId="28D93D9D" w14:textId="77777777" w:rsidTr="00E52196">
        <w:tc>
          <w:tcPr>
            <w:tcW w:w="750" w:type="dxa"/>
            <w:vMerge/>
            <w:shd w:val="solid" w:color="FFFFFF" w:fill="auto"/>
            <w:vAlign w:val="center"/>
          </w:tcPr>
          <w:p w14:paraId="740C73B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14:paraId="1CC03AA7" w14:textId="77777777" w:rsidR="00BE1379" w:rsidRPr="009E64DF" w:rsidRDefault="00BE1379" w:rsidP="00E52196">
            <w:pPr>
              <w:autoSpaceDE w:val="0"/>
              <w:autoSpaceDN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Pr>
          <w:p w14:paraId="1596E639"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embly</w:t>
            </w:r>
          </w:p>
        </w:tc>
        <w:tc>
          <w:tcPr>
            <w:tcW w:w="900" w:type="dxa"/>
            <w:shd w:val="solid" w:color="FFFFFF" w:fill="auto"/>
            <w:vAlign w:val="center"/>
          </w:tcPr>
          <w:p w14:paraId="590ACC1B" w14:textId="77777777" w:rsidR="00BE1379" w:rsidRPr="009E64DF" w:rsidRDefault="00BE1379" w:rsidP="00E52196">
            <w:pPr>
              <w:widowControl/>
              <w:autoSpaceDE w:val="0"/>
              <w:autoSpaceDN w:val="0"/>
              <w:adjustRightInd w:val="0"/>
              <w:jc w:val="center"/>
              <w:rPr>
                <w:szCs w:val="20"/>
              </w:rPr>
            </w:pPr>
            <w:r w:rsidRPr="009E64DF">
              <w:rPr>
                <w:szCs w:val="20"/>
              </w:rPr>
              <w:t>23.24</w:t>
            </w:r>
          </w:p>
        </w:tc>
        <w:tc>
          <w:tcPr>
            <w:tcW w:w="810" w:type="dxa"/>
            <w:shd w:val="solid" w:color="FFFFFF" w:fill="auto"/>
            <w:vAlign w:val="center"/>
          </w:tcPr>
          <w:p w14:paraId="0E4518E1" w14:textId="77777777" w:rsidR="00BE1379" w:rsidRPr="009E64DF" w:rsidRDefault="00BE1379" w:rsidP="00E52196">
            <w:pPr>
              <w:widowControl/>
              <w:autoSpaceDE w:val="0"/>
              <w:autoSpaceDN w:val="0"/>
              <w:adjustRightInd w:val="0"/>
              <w:jc w:val="center"/>
              <w:rPr>
                <w:szCs w:val="20"/>
              </w:rPr>
            </w:pPr>
            <w:r w:rsidRPr="004B392B">
              <w:rPr>
                <w:szCs w:val="20"/>
              </w:rPr>
              <w:t>23.81</w:t>
            </w:r>
          </w:p>
        </w:tc>
        <w:tc>
          <w:tcPr>
            <w:tcW w:w="990" w:type="dxa"/>
            <w:shd w:val="solid" w:color="FFFFFF" w:fill="auto"/>
            <w:vAlign w:val="center"/>
          </w:tcPr>
          <w:p w14:paraId="0BD826E4" w14:textId="77777777" w:rsidR="00BE1379" w:rsidRPr="009E64DF" w:rsidRDefault="00BE1379" w:rsidP="00E52196">
            <w:pPr>
              <w:widowControl/>
              <w:autoSpaceDE w:val="0"/>
              <w:autoSpaceDN w:val="0"/>
              <w:adjustRightInd w:val="0"/>
              <w:jc w:val="center"/>
              <w:rPr>
                <w:szCs w:val="20"/>
              </w:rPr>
            </w:pPr>
            <w:r w:rsidRPr="004B392B">
              <w:rPr>
                <w:szCs w:val="20"/>
              </w:rPr>
              <w:t>21.26</w:t>
            </w:r>
          </w:p>
        </w:tc>
        <w:tc>
          <w:tcPr>
            <w:tcW w:w="900" w:type="dxa"/>
            <w:shd w:val="solid" w:color="FFFFFF" w:fill="auto"/>
            <w:vAlign w:val="center"/>
          </w:tcPr>
          <w:p w14:paraId="7E58A050" w14:textId="77777777"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14:paraId="290B12B4" w14:textId="77777777" w:rsidR="00BE1379" w:rsidRPr="009E64DF" w:rsidRDefault="00BE1379" w:rsidP="00E52196">
            <w:pPr>
              <w:widowControl/>
              <w:autoSpaceDE w:val="0"/>
              <w:autoSpaceDN w:val="0"/>
              <w:adjustRightInd w:val="0"/>
              <w:jc w:val="center"/>
              <w:rPr>
                <w:szCs w:val="20"/>
              </w:rPr>
            </w:pPr>
            <w:r w:rsidRPr="004B392B">
              <w:rPr>
                <w:szCs w:val="20"/>
              </w:rPr>
              <w:t>21.70</w:t>
            </w:r>
          </w:p>
        </w:tc>
      </w:tr>
      <w:tr w:rsidR="00BE1379" w:rsidRPr="00600885" w14:paraId="2411D1DD" w14:textId="77777777" w:rsidTr="00E52196">
        <w:tc>
          <w:tcPr>
            <w:tcW w:w="750" w:type="dxa"/>
            <w:vMerge/>
            <w:shd w:val="solid" w:color="FFFFFF" w:fill="auto"/>
            <w:vAlign w:val="center"/>
          </w:tcPr>
          <w:p w14:paraId="311D68A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045C156"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1F16F03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isted Living</w:t>
            </w:r>
          </w:p>
        </w:tc>
        <w:tc>
          <w:tcPr>
            <w:tcW w:w="900" w:type="dxa"/>
            <w:shd w:val="solid" w:color="FFFFFF" w:fill="auto"/>
            <w:vAlign w:val="center"/>
          </w:tcPr>
          <w:p w14:paraId="4E092326" w14:textId="77777777" w:rsidR="00BE1379" w:rsidRPr="009E64DF" w:rsidRDefault="00BE1379" w:rsidP="00E52196">
            <w:pPr>
              <w:widowControl/>
              <w:autoSpaceDE w:val="0"/>
              <w:autoSpaceDN w:val="0"/>
              <w:adjustRightInd w:val="0"/>
              <w:jc w:val="center"/>
              <w:rPr>
                <w:szCs w:val="20"/>
              </w:rPr>
            </w:pPr>
            <w:r w:rsidRPr="009E64DF">
              <w:rPr>
                <w:szCs w:val="20"/>
              </w:rPr>
              <w:t>21.89</w:t>
            </w:r>
          </w:p>
        </w:tc>
        <w:tc>
          <w:tcPr>
            <w:tcW w:w="810" w:type="dxa"/>
            <w:shd w:val="solid" w:color="FFFFFF" w:fill="auto"/>
            <w:vAlign w:val="center"/>
          </w:tcPr>
          <w:p w14:paraId="4F964E1B" w14:textId="77777777" w:rsidR="00BE1379" w:rsidRPr="009E64DF" w:rsidRDefault="00BE1379" w:rsidP="00E52196">
            <w:pPr>
              <w:widowControl/>
              <w:autoSpaceDE w:val="0"/>
              <w:autoSpaceDN w:val="0"/>
              <w:adjustRightInd w:val="0"/>
              <w:jc w:val="center"/>
              <w:rPr>
                <w:szCs w:val="20"/>
              </w:rPr>
            </w:pPr>
            <w:r w:rsidRPr="004B392B">
              <w:rPr>
                <w:szCs w:val="20"/>
              </w:rPr>
              <w:t>21.40</w:t>
            </w:r>
          </w:p>
        </w:tc>
        <w:tc>
          <w:tcPr>
            <w:tcW w:w="990" w:type="dxa"/>
            <w:shd w:val="solid" w:color="FFFFFF" w:fill="auto"/>
            <w:vAlign w:val="center"/>
          </w:tcPr>
          <w:p w14:paraId="543F51D3" w14:textId="77777777" w:rsidR="00BE1379" w:rsidRPr="009E64DF" w:rsidRDefault="00BE1379" w:rsidP="00E52196">
            <w:pPr>
              <w:widowControl/>
              <w:autoSpaceDE w:val="0"/>
              <w:autoSpaceDN w:val="0"/>
              <w:adjustRightInd w:val="0"/>
              <w:jc w:val="center"/>
              <w:rPr>
                <w:szCs w:val="20"/>
              </w:rPr>
            </w:pPr>
            <w:r w:rsidRPr="004B392B">
              <w:rPr>
                <w:szCs w:val="20"/>
              </w:rPr>
              <w:t>18.80</w:t>
            </w:r>
          </w:p>
        </w:tc>
        <w:tc>
          <w:tcPr>
            <w:tcW w:w="900" w:type="dxa"/>
            <w:shd w:val="solid" w:color="FFFFFF" w:fill="auto"/>
            <w:vAlign w:val="center"/>
          </w:tcPr>
          <w:p w14:paraId="1C32FAB3" w14:textId="77777777" w:rsidR="00BE1379" w:rsidRPr="009E64DF" w:rsidRDefault="00BE1379" w:rsidP="00E52196">
            <w:pPr>
              <w:widowControl/>
              <w:autoSpaceDE w:val="0"/>
              <w:autoSpaceDN w:val="0"/>
              <w:adjustRightInd w:val="0"/>
              <w:jc w:val="center"/>
              <w:rPr>
                <w:szCs w:val="20"/>
              </w:rPr>
            </w:pPr>
            <w:r w:rsidRPr="004B392B">
              <w:rPr>
                <w:szCs w:val="20"/>
              </w:rPr>
              <w:t>13.82</w:t>
            </w:r>
          </w:p>
        </w:tc>
        <w:tc>
          <w:tcPr>
            <w:tcW w:w="810" w:type="dxa"/>
            <w:shd w:val="solid" w:color="FFFFFF" w:fill="auto"/>
            <w:vAlign w:val="center"/>
          </w:tcPr>
          <w:p w14:paraId="6AC85FD8" w14:textId="77777777" w:rsidR="00BE1379" w:rsidRPr="009E64DF" w:rsidRDefault="00BE1379" w:rsidP="00E52196">
            <w:pPr>
              <w:widowControl/>
              <w:autoSpaceDE w:val="0"/>
              <w:autoSpaceDN w:val="0"/>
              <w:adjustRightInd w:val="0"/>
              <w:jc w:val="center"/>
              <w:rPr>
                <w:szCs w:val="20"/>
              </w:rPr>
            </w:pPr>
            <w:r w:rsidRPr="004B392B">
              <w:rPr>
                <w:szCs w:val="20"/>
              </w:rPr>
              <w:t>16.61</w:t>
            </w:r>
          </w:p>
        </w:tc>
      </w:tr>
      <w:tr w:rsidR="00BE1379" w:rsidRPr="00600885" w14:paraId="1D5E6D8E" w14:textId="77777777" w:rsidTr="00E52196">
        <w:tc>
          <w:tcPr>
            <w:tcW w:w="750" w:type="dxa"/>
            <w:vMerge/>
            <w:shd w:val="solid" w:color="FFFFFF" w:fill="auto"/>
            <w:vAlign w:val="center"/>
          </w:tcPr>
          <w:p w14:paraId="5AACD07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2C571FE"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5BB2E92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llege</w:t>
            </w:r>
          </w:p>
        </w:tc>
        <w:tc>
          <w:tcPr>
            <w:tcW w:w="900" w:type="dxa"/>
            <w:shd w:val="solid" w:color="FFFFFF" w:fill="auto"/>
            <w:vAlign w:val="center"/>
          </w:tcPr>
          <w:p w14:paraId="79A83D42" w14:textId="77777777" w:rsidR="00BE1379" w:rsidRPr="009E64DF" w:rsidRDefault="00BE1379" w:rsidP="00E52196">
            <w:pPr>
              <w:widowControl/>
              <w:autoSpaceDE w:val="0"/>
              <w:autoSpaceDN w:val="0"/>
              <w:adjustRightInd w:val="0"/>
              <w:jc w:val="center"/>
              <w:rPr>
                <w:szCs w:val="20"/>
              </w:rPr>
            </w:pPr>
            <w:r w:rsidRPr="009E64DF">
              <w:rPr>
                <w:szCs w:val="20"/>
              </w:rPr>
              <w:t>19.90</w:t>
            </w:r>
          </w:p>
        </w:tc>
        <w:tc>
          <w:tcPr>
            <w:tcW w:w="810" w:type="dxa"/>
            <w:shd w:val="solid" w:color="FFFFFF" w:fill="auto"/>
            <w:vAlign w:val="center"/>
          </w:tcPr>
          <w:p w14:paraId="46430BFB" w14:textId="77777777" w:rsidR="00BE1379" w:rsidRPr="009E64DF" w:rsidRDefault="00BE1379" w:rsidP="00E52196">
            <w:pPr>
              <w:widowControl/>
              <w:autoSpaceDE w:val="0"/>
              <w:autoSpaceDN w:val="0"/>
              <w:adjustRightInd w:val="0"/>
              <w:jc w:val="center"/>
              <w:rPr>
                <w:szCs w:val="20"/>
              </w:rPr>
            </w:pPr>
            <w:r w:rsidRPr="004B392B">
              <w:rPr>
                <w:szCs w:val="20"/>
              </w:rPr>
              <w:t>18.60</w:t>
            </w:r>
          </w:p>
        </w:tc>
        <w:tc>
          <w:tcPr>
            <w:tcW w:w="990" w:type="dxa"/>
            <w:shd w:val="solid" w:color="FFFFFF" w:fill="auto"/>
            <w:vAlign w:val="center"/>
          </w:tcPr>
          <w:p w14:paraId="152F7188" w14:textId="77777777" w:rsidR="00BE1379" w:rsidRPr="009E64DF" w:rsidRDefault="00BE1379" w:rsidP="00E52196">
            <w:pPr>
              <w:widowControl/>
              <w:autoSpaceDE w:val="0"/>
              <w:autoSpaceDN w:val="0"/>
              <w:adjustRightInd w:val="0"/>
              <w:jc w:val="center"/>
              <w:rPr>
                <w:szCs w:val="20"/>
              </w:rPr>
            </w:pPr>
            <w:r w:rsidRPr="004B392B">
              <w:rPr>
                <w:szCs w:val="20"/>
              </w:rPr>
              <w:t>16.60</w:t>
            </w:r>
          </w:p>
        </w:tc>
        <w:tc>
          <w:tcPr>
            <w:tcW w:w="900" w:type="dxa"/>
            <w:shd w:val="solid" w:color="FFFFFF" w:fill="auto"/>
            <w:vAlign w:val="center"/>
          </w:tcPr>
          <w:p w14:paraId="58231D9C" w14:textId="77777777" w:rsidR="00BE1379" w:rsidRPr="009E64DF" w:rsidRDefault="00BE1379" w:rsidP="00E52196">
            <w:pPr>
              <w:widowControl/>
              <w:autoSpaceDE w:val="0"/>
              <w:autoSpaceDN w:val="0"/>
              <w:adjustRightInd w:val="0"/>
              <w:jc w:val="center"/>
              <w:rPr>
                <w:szCs w:val="20"/>
              </w:rPr>
            </w:pPr>
            <w:r w:rsidRPr="004B392B">
              <w:rPr>
                <w:szCs w:val="20"/>
              </w:rPr>
              <w:t>9.22</w:t>
            </w:r>
          </w:p>
        </w:tc>
        <w:tc>
          <w:tcPr>
            <w:tcW w:w="810" w:type="dxa"/>
            <w:shd w:val="solid" w:color="FFFFFF" w:fill="auto"/>
            <w:vAlign w:val="center"/>
          </w:tcPr>
          <w:p w14:paraId="5633D425" w14:textId="77777777" w:rsidR="00BE1379" w:rsidRPr="009E64DF" w:rsidRDefault="00BE1379" w:rsidP="00E52196">
            <w:pPr>
              <w:widowControl/>
              <w:autoSpaceDE w:val="0"/>
              <w:autoSpaceDN w:val="0"/>
              <w:adjustRightInd w:val="0"/>
              <w:jc w:val="center"/>
              <w:rPr>
                <w:szCs w:val="20"/>
              </w:rPr>
            </w:pPr>
            <w:r w:rsidRPr="004B392B">
              <w:rPr>
                <w:szCs w:val="20"/>
              </w:rPr>
              <w:t>11.04</w:t>
            </w:r>
          </w:p>
        </w:tc>
      </w:tr>
      <w:tr w:rsidR="00BE1379" w:rsidRPr="00600885" w14:paraId="13C303EF" w14:textId="77777777" w:rsidTr="00E52196">
        <w:tc>
          <w:tcPr>
            <w:tcW w:w="750" w:type="dxa"/>
            <w:vMerge/>
            <w:shd w:val="solid" w:color="FFFFFF" w:fill="auto"/>
            <w:vAlign w:val="center"/>
          </w:tcPr>
          <w:p w14:paraId="4A9D997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B14F22D"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0D9B6591"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nvenience Store</w:t>
            </w:r>
          </w:p>
        </w:tc>
        <w:tc>
          <w:tcPr>
            <w:tcW w:w="900" w:type="dxa"/>
            <w:shd w:val="solid" w:color="FFFFFF" w:fill="auto"/>
            <w:vAlign w:val="center"/>
          </w:tcPr>
          <w:p w14:paraId="1D942E84" w14:textId="77777777" w:rsidR="00BE1379" w:rsidRPr="009E64DF" w:rsidRDefault="00BE1379" w:rsidP="00E52196">
            <w:pPr>
              <w:widowControl/>
              <w:autoSpaceDE w:val="0"/>
              <w:autoSpaceDN w:val="0"/>
              <w:adjustRightInd w:val="0"/>
              <w:jc w:val="center"/>
              <w:rPr>
                <w:szCs w:val="20"/>
              </w:rPr>
            </w:pPr>
            <w:r w:rsidRPr="009E64DF">
              <w:rPr>
                <w:szCs w:val="20"/>
              </w:rPr>
              <w:t>19.26</w:t>
            </w:r>
          </w:p>
        </w:tc>
        <w:tc>
          <w:tcPr>
            <w:tcW w:w="810" w:type="dxa"/>
            <w:shd w:val="solid" w:color="FFFFFF" w:fill="auto"/>
            <w:vAlign w:val="center"/>
          </w:tcPr>
          <w:p w14:paraId="58C93254" w14:textId="77777777" w:rsidR="00BE1379" w:rsidRPr="009E64DF" w:rsidRDefault="00BE1379" w:rsidP="00E52196">
            <w:pPr>
              <w:widowControl/>
              <w:autoSpaceDE w:val="0"/>
              <w:autoSpaceDN w:val="0"/>
              <w:adjustRightInd w:val="0"/>
              <w:jc w:val="center"/>
              <w:rPr>
                <w:szCs w:val="20"/>
              </w:rPr>
            </w:pPr>
            <w:r w:rsidRPr="004B392B">
              <w:rPr>
                <w:szCs w:val="20"/>
              </w:rPr>
              <w:t>17.79</w:t>
            </w:r>
          </w:p>
        </w:tc>
        <w:tc>
          <w:tcPr>
            <w:tcW w:w="990" w:type="dxa"/>
            <w:shd w:val="solid" w:color="FFFFFF" w:fill="auto"/>
            <w:vAlign w:val="center"/>
          </w:tcPr>
          <w:p w14:paraId="399C9915" w14:textId="77777777" w:rsidR="00BE1379" w:rsidRPr="009E64DF" w:rsidRDefault="00BE1379" w:rsidP="00E52196">
            <w:pPr>
              <w:widowControl/>
              <w:autoSpaceDE w:val="0"/>
              <w:autoSpaceDN w:val="0"/>
              <w:adjustRightInd w:val="0"/>
              <w:jc w:val="center"/>
              <w:rPr>
                <w:szCs w:val="20"/>
              </w:rPr>
            </w:pPr>
            <w:r w:rsidRPr="004B392B">
              <w:rPr>
                <w:szCs w:val="20"/>
              </w:rPr>
              <w:t>15.79</w:t>
            </w:r>
          </w:p>
        </w:tc>
        <w:tc>
          <w:tcPr>
            <w:tcW w:w="900" w:type="dxa"/>
            <w:shd w:val="solid" w:color="FFFFFF" w:fill="auto"/>
            <w:vAlign w:val="center"/>
          </w:tcPr>
          <w:p w14:paraId="47A988EE" w14:textId="77777777" w:rsidR="00BE1379" w:rsidRPr="009E64DF" w:rsidRDefault="00BE1379" w:rsidP="00E52196">
            <w:pPr>
              <w:widowControl/>
              <w:autoSpaceDE w:val="0"/>
              <w:autoSpaceDN w:val="0"/>
              <w:adjustRightInd w:val="0"/>
              <w:jc w:val="center"/>
              <w:rPr>
                <w:szCs w:val="20"/>
              </w:rPr>
            </w:pPr>
            <w:r w:rsidRPr="004B392B">
              <w:rPr>
                <w:szCs w:val="20"/>
              </w:rPr>
              <w:t>11.33</w:t>
            </w:r>
          </w:p>
        </w:tc>
        <w:tc>
          <w:tcPr>
            <w:tcW w:w="810" w:type="dxa"/>
            <w:shd w:val="solid" w:color="FFFFFF" w:fill="auto"/>
            <w:vAlign w:val="center"/>
          </w:tcPr>
          <w:p w14:paraId="4DF6E52E" w14:textId="77777777" w:rsidR="00BE1379" w:rsidRPr="009E64DF" w:rsidRDefault="00BE1379" w:rsidP="00E52196">
            <w:pPr>
              <w:widowControl/>
              <w:autoSpaceDE w:val="0"/>
              <w:autoSpaceDN w:val="0"/>
              <w:adjustRightInd w:val="0"/>
              <w:jc w:val="center"/>
              <w:rPr>
                <w:szCs w:val="20"/>
              </w:rPr>
            </w:pPr>
            <w:r w:rsidRPr="004B392B">
              <w:rPr>
                <w:szCs w:val="20"/>
              </w:rPr>
              <w:t>12.65</w:t>
            </w:r>
          </w:p>
        </w:tc>
      </w:tr>
      <w:tr w:rsidR="00BE1379" w:rsidRPr="00600885" w14:paraId="05E145D7" w14:textId="77777777" w:rsidTr="00E52196">
        <w:tc>
          <w:tcPr>
            <w:tcW w:w="750" w:type="dxa"/>
            <w:vMerge/>
            <w:shd w:val="solid" w:color="FFFFFF" w:fill="auto"/>
            <w:vAlign w:val="center"/>
          </w:tcPr>
          <w:p w14:paraId="3B7AA2B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AC13DD7"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126E4882"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Elementary School</w:t>
            </w:r>
          </w:p>
        </w:tc>
        <w:tc>
          <w:tcPr>
            <w:tcW w:w="900" w:type="dxa"/>
            <w:shd w:val="solid" w:color="FFFFFF" w:fill="auto"/>
            <w:vAlign w:val="center"/>
          </w:tcPr>
          <w:p w14:paraId="2BE0702E" w14:textId="77777777" w:rsidR="00BE1379" w:rsidRPr="009E64DF" w:rsidRDefault="00BE1379" w:rsidP="00E52196">
            <w:pPr>
              <w:widowControl/>
              <w:autoSpaceDE w:val="0"/>
              <w:autoSpaceDN w:val="0"/>
              <w:adjustRightInd w:val="0"/>
              <w:jc w:val="center"/>
              <w:rPr>
                <w:szCs w:val="20"/>
              </w:rPr>
            </w:pPr>
            <w:r w:rsidRPr="009E64DF">
              <w:rPr>
                <w:szCs w:val="20"/>
              </w:rPr>
              <w:t>23.16</w:t>
            </w:r>
          </w:p>
        </w:tc>
        <w:tc>
          <w:tcPr>
            <w:tcW w:w="810" w:type="dxa"/>
            <w:shd w:val="solid" w:color="FFFFFF" w:fill="auto"/>
            <w:vAlign w:val="center"/>
          </w:tcPr>
          <w:p w14:paraId="5C3C5D17" w14:textId="77777777" w:rsidR="00BE1379" w:rsidRPr="009E64DF" w:rsidRDefault="00BE1379" w:rsidP="00E52196">
            <w:pPr>
              <w:widowControl/>
              <w:autoSpaceDE w:val="0"/>
              <w:autoSpaceDN w:val="0"/>
              <w:adjustRightInd w:val="0"/>
              <w:jc w:val="center"/>
              <w:rPr>
                <w:szCs w:val="20"/>
              </w:rPr>
            </w:pPr>
            <w:r w:rsidRPr="004B392B">
              <w:rPr>
                <w:szCs w:val="20"/>
              </w:rPr>
              <w:t>22.57</w:t>
            </w:r>
          </w:p>
        </w:tc>
        <w:tc>
          <w:tcPr>
            <w:tcW w:w="990" w:type="dxa"/>
            <w:shd w:val="solid" w:color="FFFFFF" w:fill="auto"/>
            <w:vAlign w:val="center"/>
          </w:tcPr>
          <w:p w14:paraId="12CC2708" w14:textId="77777777" w:rsidR="00BE1379" w:rsidRPr="009E64DF" w:rsidRDefault="00BE1379" w:rsidP="00E52196">
            <w:pPr>
              <w:widowControl/>
              <w:autoSpaceDE w:val="0"/>
              <w:autoSpaceDN w:val="0"/>
              <w:adjustRightInd w:val="0"/>
              <w:jc w:val="center"/>
              <w:rPr>
                <w:szCs w:val="20"/>
              </w:rPr>
            </w:pPr>
            <w:r w:rsidRPr="004B392B">
              <w:rPr>
                <w:szCs w:val="20"/>
              </w:rPr>
              <w:t>19.91</w:t>
            </w:r>
          </w:p>
        </w:tc>
        <w:tc>
          <w:tcPr>
            <w:tcW w:w="900" w:type="dxa"/>
            <w:shd w:val="solid" w:color="FFFFFF" w:fill="auto"/>
            <w:vAlign w:val="center"/>
          </w:tcPr>
          <w:p w14:paraId="3D02120F" w14:textId="77777777" w:rsidR="00BE1379" w:rsidRPr="009E64DF" w:rsidRDefault="00BE1379" w:rsidP="00E52196">
            <w:pPr>
              <w:widowControl/>
              <w:autoSpaceDE w:val="0"/>
              <w:autoSpaceDN w:val="0"/>
              <w:adjustRightInd w:val="0"/>
              <w:jc w:val="center"/>
              <w:rPr>
                <w:szCs w:val="20"/>
              </w:rPr>
            </w:pPr>
            <w:r w:rsidRPr="004B392B">
              <w:rPr>
                <w:szCs w:val="20"/>
              </w:rPr>
              <w:t>13.75</w:t>
            </w:r>
          </w:p>
        </w:tc>
        <w:tc>
          <w:tcPr>
            <w:tcW w:w="810" w:type="dxa"/>
            <w:shd w:val="solid" w:color="FFFFFF" w:fill="auto"/>
            <w:vAlign w:val="center"/>
          </w:tcPr>
          <w:p w14:paraId="137B8D1D" w14:textId="77777777" w:rsidR="00BE1379" w:rsidRPr="009E64DF" w:rsidRDefault="00BE1379" w:rsidP="00E52196">
            <w:pPr>
              <w:widowControl/>
              <w:autoSpaceDE w:val="0"/>
              <w:autoSpaceDN w:val="0"/>
              <w:adjustRightInd w:val="0"/>
              <w:jc w:val="center"/>
              <w:rPr>
                <w:szCs w:val="20"/>
              </w:rPr>
            </w:pPr>
            <w:r w:rsidRPr="004B392B">
              <w:rPr>
                <w:szCs w:val="20"/>
              </w:rPr>
              <w:t>16.69</w:t>
            </w:r>
          </w:p>
        </w:tc>
      </w:tr>
      <w:tr w:rsidR="00BE1379" w:rsidRPr="00600885" w14:paraId="3CE9985F" w14:textId="77777777" w:rsidTr="00E52196">
        <w:tc>
          <w:tcPr>
            <w:tcW w:w="750" w:type="dxa"/>
            <w:vMerge/>
            <w:shd w:val="solid" w:color="FFFFFF" w:fill="auto"/>
            <w:vAlign w:val="center"/>
          </w:tcPr>
          <w:p w14:paraId="2E40F45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CEA8008"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1B3E5EE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arage</w:t>
            </w:r>
          </w:p>
        </w:tc>
        <w:tc>
          <w:tcPr>
            <w:tcW w:w="900" w:type="dxa"/>
            <w:shd w:val="solid" w:color="FFFFFF" w:fill="auto"/>
            <w:vAlign w:val="center"/>
          </w:tcPr>
          <w:p w14:paraId="42CB1C35" w14:textId="77777777" w:rsidR="00BE1379" w:rsidRPr="009E64DF" w:rsidRDefault="00BE1379" w:rsidP="00E52196">
            <w:pPr>
              <w:widowControl/>
              <w:autoSpaceDE w:val="0"/>
              <w:autoSpaceDN w:val="0"/>
              <w:adjustRightInd w:val="0"/>
              <w:jc w:val="center"/>
              <w:rPr>
                <w:szCs w:val="20"/>
              </w:rPr>
            </w:pPr>
            <w:r w:rsidRPr="009E64DF">
              <w:rPr>
                <w:szCs w:val="20"/>
              </w:rPr>
              <w:t>12.80</w:t>
            </w:r>
          </w:p>
        </w:tc>
        <w:tc>
          <w:tcPr>
            <w:tcW w:w="810" w:type="dxa"/>
            <w:shd w:val="solid" w:color="FFFFFF" w:fill="auto"/>
            <w:vAlign w:val="center"/>
          </w:tcPr>
          <w:p w14:paraId="0505ECC2" w14:textId="77777777" w:rsidR="00BE1379" w:rsidRPr="009E64DF" w:rsidRDefault="00BE1379" w:rsidP="00E52196">
            <w:pPr>
              <w:widowControl/>
              <w:autoSpaceDE w:val="0"/>
              <w:autoSpaceDN w:val="0"/>
              <w:adjustRightInd w:val="0"/>
              <w:jc w:val="center"/>
              <w:rPr>
                <w:szCs w:val="20"/>
              </w:rPr>
            </w:pPr>
            <w:r w:rsidRPr="004B392B">
              <w:rPr>
                <w:szCs w:val="20"/>
              </w:rPr>
              <w:t>12.60</w:t>
            </w:r>
          </w:p>
        </w:tc>
        <w:tc>
          <w:tcPr>
            <w:tcW w:w="990" w:type="dxa"/>
            <w:shd w:val="solid" w:color="FFFFFF" w:fill="auto"/>
            <w:vAlign w:val="center"/>
          </w:tcPr>
          <w:p w14:paraId="4F58773D" w14:textId="77777777" w:rsidR="00BE1379" w:rsidRPr="009E64DF" w:rsidRDefault="00BE1379" w:rsidP="00E52196">
            <w:pPr>
              <w:widowControl/>
              <w:autoSpaceDE w:val="0"/>
              <w:autoSpaceDN w:val="0"/>
              <w:adjustRightInd w:val="0"/>
              <w:jc w:val="center"/>
              <w:rPr>
                <w:szCs w:val="20"/>
              </w:rPr>
            </w:pPr>
            <w:r w:rsidRPr="004B392B">
              <w:rPr>
                <w:szCs w:val="20"/>
              </w:rPr>
              <w:t>11.08</w:t>
            </w:r>
          </w:p>
        </w:tc>
        <w:tc>
          <w:tcPr>
            <w:tcW w:w="900" w:type="dxa"/>
            <w:shd w:val="solid" w:color="FFFFFF" w:fill="auto"/>
            <w:vAlign w:val="center"/>
          </w:tcPr>
          <w:p w14:paraId="0FE331CF" w14:textId="77777777" w:rsidR="00BE1379" w:rsidRPr="009E64DF" w:rsidRDefault="00BE1379" w:rsidP="00E52196">
            <w:pPr>
              <w:widowControl/>
              <w:autoSpaceDE w:val="0"/>
              <w:autoSpaceDN w:val="0"/>
              <w:adjustRightInd w:val="0"/>
              <w:jc w:val="center"/>
              <w:rPr>
                <w:szCs w:val="20"/>
              </w:rPr>
            </w:pPr>
            <w:r w:rsidRPr="004B392B">
              <w:rPr>
                <w:szCs w:val="20"/>
              </w:rPr>
              <w:t>8.84</w:t>
            </w:r>
          </w:p>
        </w:tc>
        <w:tc>
          <w:tcPr>
            <w:tcW w:w="810" w:type="dxa"/>
            <w:shd w:val="solid" w:color="FFFFFF" w:fill="auto"/>
            <w:vAlign w:val="center"/>
          </w:tcPr>
          <w:p w14:paraId="19FA9317" w14:textId="77777777" w:rsidR="00BE1379" w:rsidRPr="009E64DF" w:rsidRDefault="00BE1379" w:rsidP="00E52196">
            <w:pPr>
              <w:widowControl/>
              <w:autoSpaceDE w:val="0"/>
              <w:autoSpaceDN w:val="0"/>
              <w:adjustRightInd w:val="0"/>
              <w:jc w:val="center"/>
              <w:rPr>
                <w:szCs w:val="20"/>
              </w:rPr>
            </w:pPr>
            <w:r w:rsidRPr="004B392B">
              <w:rPr>
                <w:szCs w:val="20"/>
              </w:rPr>
              <w:t>9.78</w:t>
            </w:r>
          </w:p>
        </w:tc>
      </w:tr>
      <w:tr w:rsidR="00BE1379" w:rsidRPr="00600885" w14:paraId="43E691E5" w14:textId="77777777" w:rsidTr="00E52196">
        <w:tc>
          <w:tcPr>
            <w:tcW w:w="750" w:type="dxa"/>
            <w:vMerge/>
            <w:shd w:val="solid" w:color="FFFFFF" w:fill="auto"/>
            <w:vAlign w:val="center"/>
          </w:tcPr>
          <w:p w14:paraId="6887452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8741447"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083AA2F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rocery</w:t>
            </w:r>
          </w:p>
        </w:tc>
        <w:tc>
          <w:tcPr>
            <w:tcW w:w="900" w:type="dxa"/>
            <w:shd w:val="solid" w:color="FFFFFF" w:fill="auto"/>
            <w:vAlign w:val="center"/>
          </w:tcPr>
          <w:p w14:paraId="4C8B8A6B" w14:textId="77777777" w:rsidR="00BE1379" w:rsidRPr="009E64DF" w:rsidRDefault="00BE1379" w:rsidP="00E52196">
            <w:pPr>
              <w:widowControl/>
              <w:autoSpaceDE w:val="0"/>
              <w:autoSpaceDN w:val="0"/>
              <w:adjustRightInd w:val="0"/>
              <w:jc w:val="center"/>
              <w:rPr>
                <w:szCs w:val="20"/>
              </w:rPr>
            </w:pPr>
            <w:r w:rsidRPr="009E64DF">
              <w:rPr>
                <w:szCs w:val="20"/>
              </w:rPr>
              <w:t>20.91</w:t>
            </w:r>
          </w:p>
        </w:tc>
        <w:tc>
          <w:tcPr>
            <w:tcW w:w="810" w:type="dxa"/>
            <w:shd w:val="solid" w:color="FFFFFF" w:fill="auto"/>
            <w:vAlign w:val="center"/>
          </w:tcPr>
          <w:p w14:paraId="204A01CA" w14:textId="77777777" w:rsidR="00BE1379" w:rsidRPr="009E64DF" w:rsidRDefault="00BE1379" w:rsidP="00E52196">
            <w:pPr>
              <w:widowControl/>
              <w:autoSpaceDE w:val="0"/>
              <w:autoSpaceDN w:val="0"/>
              <w:adjustRightInd w:val="0"/>
              <w:jc w:val="center"/>
              <w:rPr>
                <w:szCs w:val="20"/>
              </w:rPr>
            </w:pPr>
            <w:r w:rsidRPr="004B392B">
              <w:rPr>
                <w:szCs w:val="20"/>
              </w:rPr>
              <w:t>20.83</w:t>
            </w:r>
          </w:p>
        </w:tc>
        <w:tc>
          <w:tcPr>
            <w:tcW w:w="990" w:type="dxa"/>
            <w:shd w:val="solid" w:color="FFFFFF" w:fill="auto"/>
            <w:vAlign w:val="center"/>
          </w:tcPr>
          <w:p w14:paraId="523370D5" w14:textId="77777777" w:rsidR="00BE1379" w:rsidRPr="009E64DF" w:rsidRDefault="00BE1379" w:rsidP="00E52196">
            <w:pPr>
              <w:widowControl/>
              <w:autoSpaceDE w:val="0"/>
              <w:autoSpaceDN w:val="0"/>
              <w:adjustRightInd w:val="0"/>
              <w:jc w:val="center"/>
              <w:rPr>
                <w:szCs w:val="20"/>
              </w:rPr>
            </w:pPr>
            <w:r w:rsidRPr="004B392B">
              <w:rPr>
                <w:szCs w:val="20"/>
              </w:rPr>
              <w:t>18.26</w:t>
            </w:r>
          </w:p>
        </w:tc>
        <w:tc>
          <w:tcPr>
            <w:tcW w:w="900" w:type="dxa"/>
            <w:shd w:val="solid" w:color="FFFFFF" w:fill="auto"/>
            <w:vAlign w:val="center"/>
          </w:tcPr>
          <w:p w14:paraId="1A7C7C0A" w14:textId="77777777"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14:paraId="34AF4B3F" w14:textId="77777777" w:rsidR="00BE1379" w:rsidRPr="009E64DF" w:rsidRDefault="00BE1379" w:rsidP="00E52196">
            <w:pPr>
              <w:widowControl/>
              <w:autoSpaceDE w:val="0"/>
              <w:autoSpaceDN w:val="0"/>
              <w:adjustRightInd w:val="0"/>
              <w:jc w:val="center"/>
              <w:rPr>
                <w:szCs w:val="20"/>
              </w:rPr>
            </w:pPr>
            <w:r w:rsidRPr="004B392B">
              <w:rPr>
                <w:szCs w:val="20"/>
              </w:rPr>
              <w:t>13.61</w:t>
            </w:r>
          </w:p>
        </w:tc>
      </w:tr>
      <w:tr w:rsidR="00BE1379" w:rsidRPr="00600885" w14:paraId="1C8A1451" w14:textId="77777777" w:rsidTr="00E52196">
        <w:tc>
          <w:tcPr>
            <w:tcW w:w="750" w:type="dxa"/>
            <w:vMerge/>
            <w:shd w:val="solid" w:color="FFFFFF" w:fill="auto"/>
            <w:vAlign w:val="center"/>
          </w:tcPr>
          <w:p w14:paraId="7F77C82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14617FF"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69136255"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ealthcare Clinic</w:t>
            </w:r>
          </w:p>
        </w:tc>
        <w:tc>
          <w:tcPr>
            <w:tcW w:w="900" w:type="dxa"/>
            <w:shd w:val="solid" w:color="FFFFFF" w:fill="auto"/>
            <w:vAlign w:val="center"/>
          </w:tcPr>
          <w:p w14:paraId="27B048C6" w14:textId="77777777" w:rsidR="00BE1379" w:rsidRPr="009E64DF" w:rsidRDefault="00BE1379" w:rsidP="00E52196">
            <w:pPr>
              <w:widowControl/>
              <w:autoSpaceDE w:val="0"/>
              <w:autoSpaceDN w:val="0"/>
              <w:adjustRightInd w:val="0"/>
              <w:jc w:val="center"/>
              <w:rPr>
                <w:szCs w:val="20"/>
              </w:rPr>
            </w:pPr>
            <w:r w:rsidRPr="009E64DF">
              <w:rPr>
                <w:szCs w:val="20"/>
              </w:rPr>
              <w:t>20.53</w:t>
            </w:r>
          </w:p>
        </w:tc>
        <w:tc>
          <w:tcPr>
            <w:tcW w:w="810" w:type="dxa"/>
            <w:shd w:val="solid" w:color="FFFFFF" w:fill="auto"/>
            <w:vAlign w:val="center"/>
          </w:tcPr>
          <w:p w14:paraId="30E48B01" w14:textId="77777777" w:rsidR="00BE1379" w:rsidRPr="009E64DF" w:rsidRDefault="00BE1379" w:rsidP="00E52196">
            <w:pPr>
              <w:widowControl/>
              <w:autoSpaceDE w:val="0"/>
              <w:autoSpaceDN w:val="0"/>
              <w:adjustRightInd w:val="0"/>
              <w:jc w:val="center"/>
              <w:rPr>
                <w:szCs w:val="20"/>
              </w:rPr>
            </w:pPr>
            <w:r w:rsidRPr="004B392B">
              <w:rPr>
                <w:szCs w:val="20"/>
              </w:rPr>
              <w:t>21.07</w:t>
            </w:r>
          </w:p>
        </w:tc>
        <w:tc>
          <w:tcPr>
            <w:tcW w:w="990" w:type="dxa"/>
            <w:shd w:val="solid" w:color="FFFFFF" w:fill="auto"/>
            <w:vAlign w:val="center"/>
          </w:tcPr>
          <w:p w14:paraId="4AB56C3F" w14:textId="77777777" w:rsidR="00BE1379" w:rsidRPr="009E64DF" w:rsidRDefault="00BE1379" w:rsidP="00E52196">
            <w:pPr>
              <w:widowControl/>
              <w:autoSpaceDE w:val="0"/>
              <w:autoSpaceDN w:val="0"/>
              <w:adjustRightInd w:val="0"/>
              <w:jc w:val="center"/>
              <w:rPr>
                <w:szCs w:val="20"/>
              </w:rPr>
            </w:pPr>
            <w:r w:rsidRPr="004B392B">
              <w:rPr>
                <w:szCs w:val="20"/>
              </w:rPr>
              <w:t>18.39</w:t>
            </w:r>
          </w:p>
        </w:tc>
        <w:tc>
          <w:tcPr>
            <w:tcW w:w="900" w:type="dxa"/>
            <w:shd w:val="solid" w:color="FFFFFF" w:fill="auto"/>
            <w:vAlign w:val="center"/>
          </w:tcPr>
          <w:p w14:paraId="2D068049" w14:textId="77777777" w:rsidR="00BE1379" w:rsidRPr="009E64DF" w:rsidRDefault="00BE1379" w:rsidP="00E52196">
            <w:pPr>
              <w:widowControl/>
              <w:autoSpaceDE w:val="0"/>
              <w:autoSpaceDN w:val="0"/>
              <w:adjustRightInd w:val="0"/>
              <w:jc w:val="center"/>
              <w:rPr>
                <w:szCs w:val="20"/>
              </w:rPr>
            </w:pPr>
            <w:r w:rsidRPr="004B392B">
              <w:rPr>
                <w:szCs w:val="20"/>
              </w:rPr>
              <w:t>12.53</w:t>
            </w:r>
          </w:p>
        </w:tc>
        <w:tc>
          <w:tcPr>
            <w:tcW w:w="810" w:type="dxa"/>
            <w:shd w:val="solid" w:color="FFFFFF" w:fill="auto"/>
            <w:vAlign w:val="center"/>
          </w:tcPr>
          <w:p w14:paraId="6D742A5D" w14:textId="77777777" w:rsidR="00BE1379" w:rsidRPr="009E64DF" w:rsidRDefault="00BE1379" w:rsidP="00E52196">
            <w:pPr>
              <w:widowControl/>
              <w:autoSpaceDE w:val="0"/>
              <w:autoSpaceDN w:val="0"/>
              <w:adjustRightInd w:val="0"/>
              <w:jc w:val="center"/>
              <w:rPr>
                <w:szCs w:val="20"/>
              </w:rPr>
            </w:pPr>
            <w:r w:rsidRPr="004B392B">
              <w:rPr>
                <w:szCs w:val="20"/>
              </w:rPr>
              <w:t>13.25</w:t>
            </w:r>
          </w:p>
        </w:tc>
      </w:tr>
      <w:tr w:rsidR="00BE1379" w:rsidRPr="00600885" w14:paraId="0CA8D1A8" w14:textId="77777777" w:rsidTr="00E52196">
        <w:tc>
          <w:tcPr>
            <w:tcW w:w="750" w:type="dxa"/>
            <w:vMerge/>
            <w:shd w:val="solid" w:color="FFFFFF" w:fill="auto"/>
            <w:vAlign w:val="center"/>
          </w:tcPr>
          <w:p w14:paraId="783A3BD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D17A8AF"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3FAF3723"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igh School</w:t>
            </w:r>
          </w:p>
        </w:tc>
        <w:tc>
          <w:tcPr>
            <w:tcW w:w="900" w:type="dxa"/>
            <w:shd w:val="solid" w:color="FFFFFF" w:fill="auto"/>
            <w:vAlign w:val="center"/>
          </w:tcPr>
          <w:p w14:paraId="3FE31368" w14:textId="77777777" w:rsidR="00BE1379" w:rsidRPr="009E64DF" w:rsidRDefault="00BE1379" w:rsidP="00E52196">
            <w:pPr>
              <w:widowControl/>
              <w:autoSpaceDE w:val="0"/>
              <w:autoSpaceDN w:val="0"/>
              <w:adjustRightInd w:val="0"/>
              <w:jc w:val="center"/>
              <w:rPr>
                <w:szCs w:val="20"/>
              </w:rPr>
            </w:pPr>
            <w:r w:rsidRPr="009E64DF">
              <w:rPr>
                <w:szCs w:val="20"/>
              </w:rPr>
              <w:t>23.99</w:t>
            </w:r>
          </w:p>
        </w:tc>
        <w:tc>
          <w:tcPr>
            <w:tcW w:w="810" w:type="dxa"/>
            <w:shd w:val="solid" w:color="FFFFFF" w:fill="auto"/>
            <w:vAlign w:val="center"/>
          </w:tcPr>
          <w:p w14:paraId="056C4085" w14:textId="77777777" w:rsidR="00BE1379" w:rsidRPr="009E64DF" w:rsidRDefault="00BE1379" w:rsidP="00E52196">
            <w:pPr>
              <w:widowControl/>
              <w:autoSpaceDE w:val="0"/>
              <w:autoSpaceDN w:val="0"/>
              <w:adjustRightInd w:val="0"/>
              <w:jc w:val="center"/>
              <w:rPr>
                <w:szCs w:val="20"/>
              </w:rPr>
            </w:pPr>
            <w:r w:rsidRPr="004B392B">
              <w:rPr>
                <w:szCs w:val="20"/>
              </w:rPr>
              <w:t>24.15</w:t>
            </w:r>
          </w:p>
        </w:tc>
        <w:tc>
          <w:tcPr>
            <w:tcW w:w="990" w:type="dxa"/>
            <w:shd w:val="solid" w:color="FFFFFF" w:fill="auto"/>
            <w:vAlign w:val="center"/>
          </w:tcPr>
          <w:p w14:paraId="24F3E996" w14:textId="77777777" w:rsidR="00BE1379" w:rsidRPr="009E64DF" w:rsidRDefault="00BE1379" w:rsidP="00E52196">
            <w:pPr>
              <w:widowControl/>
              <w:autoSpaceDE w:val="0"/>
              <w:autoSpaceDN w:val="0"/>
              <w:adjustRightInd w:val="0"/>
              <w:jc w:val="center"/>
              <w:rPr>
                <w:szCs w:val="20"/>
              </w:rPr>
            </w:pPr>
            <w:r w:rsidRPr="004B392B">
              <w:rPr>
                <w:szCs w:val="20"/>
              </w:rPr>
              <w:t>21.66</w:t>
            </w:r>
          </w:p>
        </w:tc>
        <w:tc>
          <w:tcPr>
            <w:tcW w:w="900" w:type="dxa"/>
            <w:shd w:val="solid" w:color="FFFFFF" w:fill="auto"/>
            <w:vAlign w:val="center"/>
          </w:tcPr>
          <w:p w14:paraId="3C54ECF8" w14:textId="77777777"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14:paraId="2113B8E4" w14:textId="77777777" w:rsidR="00BE1379" w:rsidRPr="009E64DF" w:rsidRDefault="00BE1379" w:rsidP="00E52196">
            <w:pPr>
              <w:widowControl/>
              <w:autoSpaceDE w:val="0"/>
              <w:autoSpaceDN w:val="0"/>
              <w:adjustRightInd w:val="0"/>
              <w:jc w:val="center"/>
              <w:rPr>
                <w:szCs w:val="20"/>
              </w:rPr>
            </w:pPr>
            <w:r w:rsidRPr="004B392B">
              <w:rPr>
                <w:szCs w:val="20"/>
              </w:rPr>
              <w:t>18.05</w:t>
            </w:r>
          </w:p>
        </w:tc>
      </w:tr>
      <w:tr w:rsidR="00BE1379" w:rsidRPr="00600885" w14:paraId="0000D8B2" w14:textId="77777777" w:rsidTr="00E52196">
        <w:tc>
          <w:tcPr>
            <w:tcW w:w="750" w:type="dxa"/>
            <w:vMerge/>
            <w:shd w:val="solid" w:color="FFFFFF" w:fill="auto"/>
            <w:vAlign w:val="center"/>
          </w:tcPr>
          <w:p w14:paraId="437FD0C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7A4036"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01FE1523"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no econ</w:t>
            </w:r>
          </w:p>
        </w:tc>
        <w:tc>
          <w:tcPr>
            <w:tcW w:w="900" w:type="dxa"/>
            <w:shd w:val="solid" w:color="FFFFFF" w:fill="auto"/>
            <w:vAlign w:val="center"/>
          </w:tcPr>
          <w:p w14:paraId="0B7D9811" w14:textId="77777777" w:rsidR="00BE1379" w:rsidRPr="009E64DF" w:rsidRDefault="00BE1379" w:rsidP="00E52196">
            <w:pPr>
              <w:widowControl/>
              <w:autoSpaceDE w:val="0"/>
              <w:autoSpaceDN w:val="0"/>
              <w:adjustRightInd w:val="0"/>
              <w:jc w:val="center"/>
              <w:rPr>
                <w:szCs w:val="20"/>
              </w:rPr>
            </w:pPr>
            <w:r w:rsidRPr="009E64DF">
              <w:rPr>
                <w:szCs w:val="20"/>
              </w:rPr>
              <w:t>22.94</w:t>
            </w:r>
          </w:p>
        </w:tc>
        <w:tc>
          <w:tcPr>
            <w:tcW w:w="810" w:type="dxa"/>
            <w:shd w:val="solid" w:color="FFFFFF" w:fill="auto"/>
            <w:vAlign w:val="center"/>
          </w:tcPr>
          <w:p w14:paraId="6C3F6811" w14:textId="77777777" w:rsidR="00BE1379" w:rsidRPr="009E64DF" w:rsidRDefault="00BE1379" w:rsidP="00E52196">
            <w:pPr>
              <w:widowControl/>
              <w:autoSpaceDE w:val="0"/>
              <w:autoSpaceDN w:val="0"/>
              <w:adjustRightInd w:val="0"/>
              <w:jc w:val="center"/>
              <w:rPr>
                <w:szCs w:val="20"/>
              </w:rPr>
            </w:pPr>
            <w:r w:rsidRPr="004B392B">
              <w:rPr>
                <w:szCs w:val="20"/>
              </w:rPr>
              <w:t>23.64</w:t>
            </w:r>
          </w:p>
        </w:tc>
        <w:tc>
          <w:tcPr>
            <w:tcW w:w="990" w:type="dxa"/>
            <w:shd w:val="solid" w:color="FFFFFF" w:fill="auto"/>
            <w:vAlign w:val="center"/>
          </w:tcPr>
          <w:p w14:paraId="5788453B" w14:textId="77777777" w:rsidR="00BE1379" w:rsidRPr="009E64DF" w:rsidRDefault="00BE1379" w:rsidP="00E52196">
            <w:pPr>
              <w:widowControl/>
              <w:autoSpaceDE w:val="0"/>
              <w:autoSpaceDN w:val="0"/>
              <w:adjustRightInd w:val="0"/>
              <w:jc w:val="center"/>
              <w:rPr>
                <w:szCs w:val="20"/>
              </w:rPr>
            </w:pPr>
            <w:r w:rsidRPr="004B392B">
              <w:rPr>
                <w:szCs w:val="20"/>
              </w:rPr>
              <w:t>20.14</w:t>
            </w:r>
          </w:p>
        </w:tc>
        <w:tc>
          <w:tcPr>
            <w:tcW w:w="900" w:type="dxa"/>
            <w:shd w:val="solid" w:color="FFFFFF" w:fill="auto"/>
            <w:vAlign w:val="center"/>
          </w:tcPr>
          <w:p w14:paraId="21D4DD19" w14:textId="77777777"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14:paraId="7E32DACD" w14:textId="77777777" w:rsidR="00BE1379" w:rsidRPr="009E64DF" w:rsidRDefault="00BE1379" w:rsidP="00E52196">
            <w:pPr>
              <w:widowControl/>
              <w:autoSpaceDE w:val="0"/>
              <w:autoSpaceDN w:val="0"/>
              <w:adjustRightInd w:val="0"/>
              <w:jc w:val="center"/>
              <w:rPr>
                <w:szCs w:val="20"/>
              </w:rPr>
            </w:pPr>
            <w:r w:rsidRPr="004B392B">
              <w:rPr>
                <w:szCs w:val="20"/>
              </w:rPr>
              <w:t>19.66</w:t>
            </w:r>
          </w:p>
        </w:tc>
      </w:tr>
      <w:tr w:rsidR="00BE1379" w:rsidRPr="00600885" w14:paraId="4750D323" w14:textId="77777777" w:rsidTr="00E52196">
        <w:tc>
          <w:tcPr>
            <w:tcW w:w="750" w:type="dxa"/>
            <w:vMerge/>
            <w:shd w:val="solid" w:color="FFFFFF" w:fill="auto"/>
            <w:vAlign w:val="center"/>
          </w:tcPr>
          <w:p w14:paraId="3B85DFA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E121D2"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6CDB3FF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econ</w:t>
            </w:r>
          </w:p>
        </w:tc>
        <w:tc>
          <w:tcPr>
            <w:tcW w:w="900" w:type="dxa"/>
            <w:shd w:val="solid" w:color="FFFFFF" w:fill="auto"/>
            <w:vAlign w:val="center"/>
          </w:tcPr>
          <w:p w14:paraId="3232D0C9" w14:textId="77777777" w:rsidR="00BE1379" w:rsidRPr="009E64DF" w:rsidRDefault="00BE1379" w:rsidP="00E52196">
            <w:pPr>
              <w:widowControl/>
              <w:autoSpaceDE w:val="0"/>
              <w:autoSpaceDN w:val="0"/>
              <w:adjustRightInd w:val="0"/>
              <w:jc w:val="center"/>
              <w:rPr>
                <w:szCs w:val="20"/>
              </w:rPr>
            </w:pPr>
            <w:r w:rsidRPr="009E64DF">
              <w:rPr>
                <w:szCs w:val="20"/>
              </w:rPr>
              <w:t>23.25</w:t>
            </w:r>
          </w:p>
        </w:tc>
        <w:tc>
          <w:tcPr>
            <w:tcW w:w="810" w:type="dxa"/>
            <w:shd w:val="solid" w:color="FFFFFF" w:fill="auto"/>
            <w:vAlign w:val="center"/>
          </w:tcPr>
          <w:p w14:paraId="62807CDE" w14:textId="77777777" w:rsidR="00BE1379" w:rsidRPr="009E64DF" w:rsidRDefault="00BE1379" w:rsidP="00E52196">
            <w:pPr>
              <w:widowControl/>
              <w:autoSpaceDE w:val="0"/>
              <w:autoSpaceDN w:val="0"/>
              <w:adjustRightInd w:val="0"/>
              <w:jc w:val="center"/>
              <w:rPr>
                <w:szCs w:val="20"/>
              </w:rPr>
            </w:pPr>
            <w:r w:rsidRPr="004B392B">
              <w:rPr>
                <w:szCs w:val="20"/>
              </w:rPr>
              <w:t>24.10</w:t>
            </w:r>
          </w:p>
        </w:tc>
        <w:tc>
          <w:tcPr>
            <w:tcW w:w="990" w:type="dxa"/>
            <w:shd w:val="solid" w:color="FFFFFF" w:fill="auto"/>
            <w:vAlign w:val="center"/>
          </w:tcPr>
          <w:p w14:paraId="76434648" w14:textId="77777777" w:rsidR="00BE1379" w:rsidRPr="009E64DF" w:rsidRDefault="00BE1379" w:rsidP="00E52196">
            <w:pPr>
              <w:widowControl/>
              <w:autoSpaceDE w:val="0"/>
              <w:autoSpaceDN w:val="0"/>
              <w:adjustRightInd w:val="0"/>
              <w:jc w:val="center"/>
              <w:rPr>
                <w:szCs w:val="20"/>
              </w:rPr>
            </w:pPr>
            <w:r w:rsidRPr="004B392B">
              <w:rPr>
                <w:szCs w:val="20"/>
              </w:rPr>
              <w:t>20.54</w:t>
            </w:r>
          </w:p>
        </w:tc>
        <w:tc>
          <w:tcPr>
            <w:tcW w:w="900" w:type="dxa"/>
            <w:shd w:val="solid" w:color="FFFFFF" w:fill="auto"/>
            <w:vAlign w:val="center"/>
          </w:tcPr>
          <w:p w14:paraId="0DEC3F1B" w14:textId="77777777" w:rsidR="00BE1379" w:rsidRPr="009E64DF" w:rsidRDefault="00BE1379" w:rsidP="00E52196">
            <w:pPr>
              <w:widowControl/>
              <w:autoSpaceDE w:val="0"/>
              <w:autoSpaceDN w:val="0"/>
              <w:adjustRightInd w:val="0"/>
              <w:jc w:val="center"/>
              <w:rPr>
                <w:szCs w:val="20"/>
              </w:rPr>
            </w:pPr>
            <w:r w:rsidRPr="004B392B">
              <w:rPr>
                <w:szCs w:val="20"/>
              </w:rPr>
              <w:t>17.80</w:t>
            </w:r>
          </w:p>
        </w:tc>
        <w:tc>
          <w:tcPr>
            <w:tcW w:w="810" w:type="dxa"/>
            <w:shd w:val="solid" w:color="FFFFFF" w:fill="auto"/>
            <w:vAlign w:val="center"/>
          </w:tcPr>
          <w:p w14:paraId="3B3DA788" w14:textId="77777777" w:rsidR="00BE1379" w:rsidRPr="009E64DF" w:rsidRDefault="00BE1379" w:rsidP="00E52196">
            <w:pPr>
              <w:widowControl/>
              <w:autoSpaceDE w:val="0"/>
              <w:autoSpaceDN w:val="0"/>
              <w:adjustRightInd w:val="0"/>
              <w:jc w:val="center"/>
              <w:rPr>
                <w:szCs w:val="20"/>
              </w:rPr>
            </w:pPr>
            <w:r w:rsidRPr="004B392B">
              <w:rPr>
                <w:szCs w:val="20"/>
              </w:rPr>
              <w:t>20.22</w:t>
            </w:r>
          </w:p>
        </w:tc>
      </w:tr>
      <w:tr w:rsidR="00BE1379" w:rsidRPr="00600885" w14:paraId="3EFAB87C" w14:textId="77777777" w:rsidTr="00E52196">
        <w:tc>
          <w:tcPr>
            <w:tcW w:w="750" w:type="dxa"/>
            <w:vMerge/>
            <w:shd w:val="solid" w:color="FFFFFF" w:fill="auto"/>
            <w:vAlign w:val="center"/>
          </w:tcPr>
          <w:p w14:paraId="02C0D18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A335D38"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5F8C0F20"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VAV econ</w:t>
            </w:r>
          </w:p>
        </w:tc>
        <w:tc>
          <w:tcPr>
            <w:tcW w:w="900" w:type="dxa"/>
            <w:shd w:val="solid" w:color="FFFFFF" w:fill="auto"/>
            <w:vAlign w:val="center"/>
          </w:tcPr>
          <w:p w14:paraId="1B2D310B" w14:textId="77777777" w:rsidR="00BE1379" w:rsidRPr="009E64DF" w:rsidRDefault="00BE1379" w:rsidP="00E52196">
            <w:pPr>
              <w:widowControl/>
              <w:autoSpaceDE w:val="0"/>
              <w:autoSpaceDN w:val="0"/>
              <w:adjustRightInd w:val="0"/>
              <w:jc w:val="center"/>
              <w:rPr>
                <w:szCs w:val="20"/>
              </w:rPr>
            </w:pPr>
            <w:r w:rsidRPr="009E64DF">
              <w:rPr>
                <w:szCs w:val="20"/>
              </w:rPr>
              <w:t>9.51</w:t>
            </w:r>
          </w:p>
        </w:tc>
        <w:tc>
          <w:tcPr>
            <w:tcW w:w="810" w:type="dxa"/>
            <w:shd w:val="solid" w:color="FFFFFF" w:fill="auto"/>
            <w:vAlign w:val="center"/>
          </w:tcPr>
          <w:p w14:paraId="2FBF347C" w14:textId="77777777" w:rsidR="00BE1379" w:rsidRPr="009E64DF" w:rsidRDefault="00BE1379" w:rsidP="00E52196">
            <w:pPr>
              <w:widowControl/>
              <w:autoSpaceDE w:val="0"/>
              <w:autoSpaceDN w:val="0"/>
              <w:adjustRightInd w:val="0"/>
              <w:jc w:val="center"/>
              <w:rPr>
                <w:szCs w:val="20"/>
              </w:rPr>
            </w:pPr>
            <w:r w:rsidRPr="004B392B">
              <w:rPr>
                <w:szCs w:val="20"/>
              </w:rPr>
              <w:t>9.03</w:t>
            </w:r>
          </w:p>
        </w:tc>
        <w:tc>
          <w:tcPr>
            <w:tcW w:w="990" w:type="dxa"/>
            <w:shd w:val="solid" w:color="FFFFFF" w:fill="auto"/>
            <w:vAlign w:val="center"/>
          </w:tcPr>
          <w:p w14:paraId="554D4972" w14:textId="77777777" w:rsidR="00BE1379" w:rsidRPr="009E64DF" w:rsidRDefault="00BE1379" w:rsidP="00E52196">
            <w:pPr>
              <w:widowControl/>
              <w:autoSpaceDE w:val="0"/>
              <w:autoSpaceDN w:val="0"/>
              <w:adjustRightInd w:val="0"/>
              <w:jc w:val="center"/>
              <w:rPr>
                <w:szCs w:val="20"/>
              </w:rPr>
            </w:pPr>
            <w:r w:rsidRPr="004B392B">
              <w:rPr>
                <w:szCs w:val="20"/>
              </w:rPr>
              <w:t>6.79</w:t>
            </w:r>
          </w:p>
        </w:tc>
        <w:tc>
          <w:tcPr>
            <w:tcW w:w="900" w:type="dxa"/>
            <w:shd w:val="solid" w:color="FFFFFF" w:fill="auto"/>
            <w:vAlign w:val="center"/>
          </w:tcPr>
          <w:p w14:paraId="1107706F" w14:textId="77777777" w:rsidR="00BE1379" w:rsidRPr="009E64DF" w:rsidRDefault="00BE1379" w:rsidP="00E52196">
            <w:pPr>
              <w:widowControl/>
              <w:autoSpaceDE w:val="0"/>
              <w:autoSpaceDN w:val="0"/>
              <w:adjustRightInd w:val="0"/>
              <w:jc w:val="center"/>
              <w:rPr>
                <w:szCs w:val="20"/>
              </w:rPr>
            </w:pPr>
            <w:r w:rsidRPr="004B392B">
              <w:rPr>
                <w:szCs w:val="20"/>
              </w:rPr>
              <w:t>4.08</w:t>
            </w:r>
          </w:p>
        </w:tc>
        <w:tc>
          <w:tcPr>
            <w:tcW w:w="810" w:type="dxa"/>
            <w:shd w:val="solid" w:color="FFFFFF" w:fill="auto"/>
            <w:vAlign w:val="center"/>
          </w:tcPr>
          <w:p w14:paraId="657119E1" w14:textId="77777777" w:rsidR="00BE1379" w:rsidRPr="009E64DF" w:rsidRDefault="00BE1379" w:rsidP="00E52196">
            <w:pPr>
              <w:widowControl/>
              <w:autoSpaceDE w:val="0"/>
              <w:autoSpaceDN w:val="0"/>
              <w:adjustRightInd w:val="0"/>
              <w:jc w:val="center"/>
              <w:rPr>
                <w:szCs w:val="20"/>
              </w:rPr>
            </w:pPr>
            <w:r w:rsidRPr="004B392B">
              <w:rPr>
                <w:szCs w:val="20"/>
              </w:rPr>
              <w:t>4.42</w:t>
            </w:r>
          </w:p>
        </w:tc>
      </w:tr>
      <w:tr w:rsidR="00BE1379" w:rsidRPr="00600885" w14:paraId="0F5FB38D" w14:textId="77777777" w:rsidTr="00E52196">
        <w:tc>
          <w:tcPr>
            <w:tcW w:w="750" w:type="dxa"/>
            <w:vMerge/>
            <w:shd w:val="solid" w:color="FFFFFF" w:fill="auto"/>
            <w:vAlign w:val="center"/>
          </w:tcPr>
          <w:p w14:paraId="33844E8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75C576F1"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3370FCF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FCU</w:t>
            </w:r>
          </w:p>
        </w:tc>
        <w:tc>
          <w:tcPr>
            <w:tcW w:w="900" w:type="dxa"/>
            <w:shd w:val="solid" w:color="FFFFFF" w:fill="auto"/>
            <w:vAlign w:val="center"/>
          </w:tcPr>
          <w:p w14:paraId="10A4EACB" w14:textId="77777777" w:rsidR="00BE1379" w:rsidRPr="009E64DF" w:rsidRDefault="00BE1379" w:rsidP="00E52196">
            <w:pPr>
              <w:widowControl/>
              <w:autoSpaceDE w:val="0"/>
              <w:autoSpaceDN w:val="0"/>
              <w:adjustRightInd w:val="0"/>
              <w:jc w:val="center"/>
              <w:rPr>
                <w:szCs w:val="20"/>
              </w:rPr>
            </w:pPr>
            <w:r w:rsidRPr="009E64DF">
              <w:rPr>
                <w:szCs w:val="20"/>
              </w:rPr>
              <w:t>17.24</w:t>
            </w:r>
          </w:p>
        </w:tc>
        <w:tc>
          <w:tcPr>
            <w:tcW w:w="810" w:type="dxa"/>
            <w:shd w:val="solid" w:color="FFFFFF" w:fill="auto"/>
            <w:vAlign w:val="center"/>
          </w:tcPr>
          <w:p w14:paraId="21D03288" w14:textId="77777777" w:rsidR="00BE1379" w:rsidRPr="009E64DF" w:rsidRDefault="00BE1379" w:rsidP="00E52196">
            <w:pPr>
              <w:widowControl/>
              <w:autoSpaceDE w:val="0"/>
              <w:autoSpaceDN w:val="0"/>
              <w:adjustRightInd w:val="0"/>
              <w:jc w:val="center"/>
              <w:rPr>
                <w:szCs w:val="20"/>
              </w:rPr>
            </w:pPr>
            <w:r w:rsidRPr="004B392B">
              <w:rPr>
                <w:szCs w:val="20"/>
              </w:rPr>
              <w:t>19.67</w:t>
            </w:r>
          </w:p>
        </w:tc>
        <w:tc>
          <w:tcPr>
            <w:tcW w:w="990" w:type="dxa"/>
            <w:shd w:val="solid" w:color="FFFFFF" w:fill="auto"/>
            <w:vAlign w:val="center"/>
          </w:tcPr>
          <w:p w14:paraId="4B2F5B81" w14:textId="77777777" w:rsidR="00BE1379" w:rsidRPr="009E64DF" w:rsidRDefault="00BE1379" w:rsidP="00E52196">
            <w:pPr>
              <w:widowControl/>
              <w:autoSpaceDE w:val="0"/>
              <w:autoSpaceDN w:val="0"/>
              <w:adjustRightInd w:val="0"/>
              <w:jc w:val="center"/>
              <w:rPr>
                <w:szCs w:val="20"/>
              </w:rPr>
            </w:pPr>
            <w:r w:rsidRPr="004B392B">
              <w:rPr>
                <w:szCs w:val="20"/>
              </w:rPr>
              <w:t>16.02</w:t>
            </w:r>
          </w:p>
        </w:tc>
        <w:tc>
          <w:tcPr>
            <w:tcW w:w="900" w:type="dxa"/>
            <w:shd w:val="solid" w:color="FFFFFF" w:fill="auto"/>
            <w:vAlign w:val="center"/>
          </w:tcPr>
          <w:p w14:paraId="72D6445E" w14:textId="77777777" w:rsidR="00BE1379" w:rsidRPr="009E64DF" w:rsidRDefault="00BE1379" w:rsidP="00E52196">
            <w:pPr>
              <w:widowControl/>
              <w:autoSpaceDE w:val="0"/>
              <w:autoSpaceDN w:val="0"/>
              <w:adjustRightInd w:val="0"/>
              <w:jc w:val="center"/>
              <w:rPr>
                <w:szCs w:val="20"/>
              </w:rPr>
            </w:pPr>
            <w:r w:rsidRPr="004B392B">
              <w:rPr>
                <w:szCs w:val="20"/>
              </w:rPr>
              <w:t>18.82</w:t>
            </w:r>
          </w:p>
        </w:tc>
        <w:tc>
          <w:tcPr>
            <w:tcW w:w="810" w:type="dxa"/>
            <w:shd w:val="solid" w:color="FFFFFF" w:fill="auto"/>
            <w:vAlign w:val="center"/>
          </w:tcPr>
          <w:p w14:paraId="2109C88E" w14:textId="77777777" w:rsidR="00BE1379" w:rsidRPr="009E64DF" w:rsidRDefault="00BE1379" w:rsidP="00E52196">
            <w:pPr>
              <w:widowControl/>
              <w:autoSpaceDE w:val="0"/>
              <w:autoSpaceDN w:val="0"/>
              <w:adjustRightInd w:val="0"/>
              <w:jc w:val="center"/>
              <w:rPr>
                <w:szCs w:val="20"/>
              </w:rPr>
            </w:pPr>
            <w:r w:rsidRPr="004B392B">
              <w:rPr>
                <w:szCs w:val="20"/>
              </w:rPr>
              <w:t>25.31</w:t>
            </w:r>
          </w:p>
        </w:tc>
      </w:tr>
      <w:tr w:rsidR="00BE1379" w:rsidRPr="00600885" w14:paraId="157C95F9" w14:textId="77777777" w:rsidTr="00E52196">
        <w:tc>
          <w:tcPr>
            <w:tcW w:w="750" w:type="dxa"/>
            <w:vMerge/>
            <w:shd w:val="solid" w:color="FFFFFF" w:fill="auto"/>
            <w:vAlign w:val="center"/>
          </w:tcPr>
          <w:p w14:paraId="6577D20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0C16462"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5634D785"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w:t>
            </w:r>
          </w:p>
        </w:tc>
        <w:tc>
          <w:tcPr>
            <w:tcW w:w="900" w:type="dxa"/>
            <w:shd w:val="solid" w:color="FFFFFF" w:fill="auto"/>
            <w:vAlign w:val="center"/>
          </w:tcPr>
          <w:p w14:paraId="443CF3F0" w14:textId="77777777" w:rsidR="00BE1379" w:rsidRPr="009E64DF" w:rsidRDefault="00BE1379" w:rsidP="00E52196">
            <w:pPr>
              <w:widowControl/>
              <w:autoSpaceDE w:val="0"/>
              <w:autoSpaceDN w:val="0"/>
              <w:adjustRightInd w:val="0"/>
              <w:jc w:val="center"/>
              <w:rPr>
                <w:szCs w:val="20"/>
              </w:rPr>
            </w:pPr>
            <w:r w:rsidRPr="009E64DF">
              <w:rPr>
                <w:szCs w:val="20"/>
              </w:rPr>
              <w:t>22.90</w:t>
            </w:r>
          </w:p>
        </w:tc>
        <w:tc>
          <w:tcPr>
            <w:tcW w:w="810" w:type="dxa"/>
            <w:shd w:val="solid" w:color="FFFFFF" w:fill="auto"/>
            <w:vAlign w:val="center"/>
          </w:tcPr>
          <w:p w14:paraId="71672A3B" w14:textId="77777777" w:rsidR="00BE1379" w:rsidRPr="009E64DF" w:rsidRDefault="00BE1379" w:rsidP="00E52196">
            <w:pPr>
              <w:widowControl/>
              <w:autoSpaceDE w:val="0"/>
              <w:autoSpaceDN w:val="0"/>
              <w:adjustRightInd w:val="0"/>
              <w:jc w:val="center"/>
              <w:rPr>
                <w:szCs w:val="20"/>
              </w:rPr>
            </w:pPr>
            <w:r w:rsidRPr="004B392B">
              <w:rPr>
                <w:szCs w:val="20"/>
              </w:rPr>
              <w:t>22.27</w:t>
            </w:r>
          </w:p>
        </w:tc>
        <w:tc>
          <w:tcPr>
            <w:tcW w:w="990" w:type="dxa"/>
            <w:shd w:val="solid" w:color="FFFFFF" w:fill="auto"/>
            <w:vAlign w:val="center"/>
          </w:tcPr>
          <w:p w14:paraId="1DCC16CB" w14:textId="77777777" w:rsidR="00BE1379" w:rsidRPr="009E64DF" w:rsidRDefault="00BE1379" w:rsidP="00E52196">
            <w:pPr>
              <w:widowControl/>
              <w:autoSpaceDE w:val="0"/>
              <w:autoSpaceDN w:val="0"/>
              <w:adjustRightInd w:val="0"/>
              <w:jc w:val="center"/>
              <w:rPr>
                <w:szCs w:val="20"/>
              </w:rPr>
            </w:pPr>
            <w:r w:rsidRPr="004B392B">
              <w:rPr>
                <w:szCs w:val="20"/>
              </w:rPr>
              <w:t>20.08</w:t>
            </w:r>
          </w:p>
        </w:tc>
        <w:tc>
          <w:tcPr>
            <w:tcW w:w="900" w:type="dxa"/>
            <w:shd w:val="solid" w:color="FFFFFF" w:fill="auto"/>
            <w:vAlign w:val="center"/>
          </w:tcPr>
          <w:p w14:paraId="399318E0" w14:textId="77777777" w:rsidR="00BE1379" w:rsidRPr="009E64DF" w:rsidRDefault="00BE1379" w:rsidP="00E52196">
            <w:pPr>
              <w:widowControl/>
              <w:autoSpaceDE w:val="0"/>
              <w:autoSpaceDN w:val="0"/>
              <w:adjustRightInd w:val="0"/>
              <w:jc w:val="center"/>
              <w:rPr>
                <w:szCs w:val="20"/>
              </w:rPr>
            </w:pPr>
            <w:r w:rsidRPr="004B392B">
              <w:rPr>
                <w:szCs w:val="20"/>
              </w:rPr>
              <w:t>13.74</w:t>
            </w:r>
          </w:p>
        </w:tc>
        <w:tc>
          <w:tcPr>
            <w:tcW w:w="810" w:type="dxa"/>
            <w:shd w:val="solid" w:color="FFFFFF" w:fill="auto"/>
            <w:vAlign w:val="center"/>
          </w:tcPr>
          <w:p w14:paraId="5B2E2CE1" w14:textId="77777777" w:rsidR="00BE1379" w:rsidRPr="009E64DF" w:rsidRDefault="00BE1379" w:rsidP="00E52196">
            <w:pPr>
              <w:widowControl/>
              <w:autoSpaceDE w:val="0"/>
              <w:autoSpaceDN w:val="0"/>
              <w:adjustRightInd w:val="0"/>
              <w:jc w:val="center"/>
              <w:rPr>
                <w:szCs w:val="20"/>
              </w:rPr>
            </w:pPr>
            <w:r w:rsidRPr="004B392B">
              <w:rPr>
                <w:szCs w:val="20"/>
              </w:rPr>
              <w:t>16.77</w:t>
            </w:r>
          </w:p>
        </w:tc>
      </w:tr>
      <w:tr w:rsidR="00BE1379" w:rsidRPr="00600885" w14:paraId="0884CB31" w14:textId="77777777" w:rsidTr="00E52196">
        <w:tc>
          <w:tcPr>
            <w:tcW w:w="750" w:type="dxa"/>
            <w:vMerge/>
            <w:shd w:val="solid" w:color="FFFFFF" w:fill="auto"/>
            <w:vAlign w:val="center"/>
          </w:tcPr>
          <w:p w14:paraId="679229F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D604DD4"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2296B634"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Common</w:t>
            </w:r>
          </w:p>
        </w:tc>
        <w:tc>
          <w:tcPr>
            <w:tcW w:w="900" w:type="dxa"/>
            <w:shd w:val="solid" w:color="FFFFFF" w:fill="auto"/>
            <w:vAlign w:val="center"/>
          </w:tcPr>
          <w:p w14:paraId="0AD8A9DB" w14:textId="77777777" w:rsidR="00BE1379" w:rsidRPr="009E64DF" w:rsidRDefault="00BE1379" w:rsidP="00E52196">
            <w:pPr>
              <w:widowControl/>
              <w:autoSpaceDE w:val="0"/>
              <w:autoSpaceDN w:val="0"/>
              <w:adjustRightInd w:val="0"/>
              <w:jc w:val="center"/>
              <w:rPr>
                <w:szCs w:val="20"/>
              </w:rPr>
            </w:pPr>
            <w:r w:rsidRPr="009E64DF">
              <w:rPr>
                <w:szCs w:val="20"/>
              </w:rPr>
              <w:t>20.81</w:t>
            </w:r>
          </w:p>
        </w:tc>
        <w:tc>
          <w:tcPr>
            <w:tcW w:w="810" w:type="dxa"/>
            <w:shd w:val="solid" w:color="FFFFFF" w:fill="auto"/>
            <w:vAlign w:val="center"/>
          </w:tcPr>
          <w:p w14:paraId="34F8FC8B" w14:textId="77777777" w:rsidR="00BE1379" w:rsidRPr="009E64DF" w:rsidRDefault="00BE1379" w:rsidP="00E52196">
            <w:pPr>
              <w:widowControl/>
              <w:autoSpaceDE w:val="0"/>
              <w:autoSpaceDN w:val="0"/>
              <w:adjustRightInd w:val="0"/>
              <w:jc w:val="center"/>
              <w:rPr>
                <w:szCs w:val="20"/>
              </w:rPr>
            </w:pPr>
            <w:r w:rsidRPr="004B392B">
              <w:rPr>
                <w:szCs w:val="20"/>
              </w:rPr>
              <w:t>21.15</w:t>
            </w:r>
          </w:p>
        </w:tc>
        <w:tc>
          <w:tcPr>
            <w:tcW w:w="990" w:type="dxa"/>
            <w:shd w:val="solid" w:color="FFFFFF" w:fill="auto"/>
            <w:vAlign w:val="center"/>
          </w:tcPr>
          <w:p w14:paraId="4EFD2CFF" w14:textId="77777777" w:rsidR="00BE1379" w:rsidRPr="009E64DF" w:rsidRDefault="00BE1379" w:rsidP="00E52196">
            <w:pPr>
              <w:widowControl/>
              <w:autoSpaceDE w:val="0"/>
              <w:autoSpaceDN w:val="0"/>
              <w:adjustRightInd w:val="0"/>
              <w:jc w:val="center"/>
              <w:rPr>
                <w:szCs w:val="20"/>
              </w:rPr>
            </w:pPr>
            <w:r w:rsidRPr="004B392B">
              <w:rPr>
                <w:szCs w:val="20"/>
              </w:rPr>
              <w:t>20.13</w:t>
            </w:r>
          </w:p>
        </w:tc>
        <w:tc>
          <w:tcPr>
            <w:tcW w:w="900" w:type="dxa"/>
            <w:shd w:val="solid" w:color="FFFFFF" w:fill="auto"/>
            <w:vAlign w:val="center"/>
          </w:tcPr>
          <w:p w14:paraId="61B41DEF" w14:textId="77777777" w:rsidR="00BE1379" w:rsidRPr="009E64DF" w:rsidRDefault="00BE1379" w:rsidP="00E52196">
            <w:pPr>
              <w:widowControl/>
              <w:autoSpaceDE w:val="0"/>
              <w:autoSpaceDN w:val="0"/>
              <w:adjustRightInd w:val="0"/>
              <w:jc w:val="center"/>
              <w:rPr>
                <w:szCs w:val="20"/>
              </w:rPr>
            </w:pPr>
            <w:r w:rsidRPr="004B392B">
              <w:rPr>
                <w:szCs w:val="20"/>
              </w:rPr>
              <w:t>16.38</w:t>
            </w:r>
          </w:p>
        </w:tc>
        <w:tc>
          <w:tcPr>
            <w:tcW w:w="810" w:type="dxa"/>
            <w:shd w:val="solid" w:color="FFFFFF" w:fill="auto"/>
            <w:vAlign w:val="center"/>
          </w:tcPr>
          <w:p w14:paraId="55ED37DC" w14:textId="77777777" w:rsidR="00BE1379" w:rsidRPr="009E64DF" w:rsidRDefault="00BE1379" w:rsidP="00E52196">
            <w:pPr>
              <w:widowControl/>
              <w:autoSpaceDE w:val="0"/>
              <w:autoSpaceDN w:val="0"/>
              <w:adjustRightInd w:val="0"/>
              <w:jc w:val="center"/>
              <w:rPr>
                <w:szCs w:val="20"/>
              </w:rPr>
            </w:pPr>
            <w:r w:rsidRPr="004B392B">
              <w:rPr>
                <w:szCs w:val="20"/>
              </w:rPr>
              <w:t>17.21</w:t>
            </w:r>
          </w:p>
        </w:tc>
      </w:tr>
      <w:tr w:rsidR="00BE1379" w:rsidRPr="00600885" w14:paraId="092351E9" w14:textId="77777777" w:rsidTr="00E52196">
        <w:tc>
          <w:tcPr>
            <w:tcW w:w="750" w:type="dxa"/>
            <w:vMerge/>
            <w:shd w:val="solid" w:color="FFFFFF" w:fill="auto"/>
            <w:vAlign w:val="center"/>
          </w:tcPr>
          <w:p w14:paraId="6973C93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9FB9947"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6433FF26"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Guest</w:t>
            </w:r>
          </w:p>
        </w:tc>
        <w:tc>
          <w:tcPr>
            <w:tcW w:w="900" w:type="dxa"/>
            <w:shd w:val="solid" w:color="FFFFFF" w:fill="auto"/>
            <w:vAlign w:val="center"/>
          </w:tcPr>
          <w:p w14:paraId="39D04426" w14:textId="77777777" w:rsidR="00BE1379" w:rsidRPr="009E64DF" w:rsidRDefault="00BE1379" w:rsidP="00E52196">
            <w:pPr>
              <w:widowControl/>
              <w:autoSpaceDE w:val="0"/>
              <w:autoSpaceDN w:val="0"/>
              <w:adjustRightInd w:val="0"/>
              <w:jc w:val="center"/>
              <w:rPr>
                <w:szCs w:val="20"/>
              </w:rPr>
            </w:pPr>
            <w:r w:rsidRPr="009E64DF">
              <w:rPr>
                <w:szCs w:val="20"/>
              </w:rPr>
              <w:t>22.87</w:t>
            </w:r>
          </w:p>
        </w:tc>
        <w:tc>
          <w:tcPr>
            <w:tcW w:w="810" w:type="dxa"/>
            <w:shd w:val="solid" w:color="FFFFFF" w:fill="auto"/>
            <w:vAlign w:val="center"/>
          </w:tcPr>
          <w:p w14:paraId="05D33C80" w14:textId="77777777" w:rsidR="00BE1379" w:rsidRPr="009E64DF" w:rsidRDefault="00BE1379" w:rsidP="00E52196">
            <w:pPr>
              <w:widowControl/>
              <w:autoSpaceDE w:val="0"/>
              <w:autoSpaceDN w:val="0"/>
              <w:adjustRightInd w:val="0"/>
              <w:jc w:val="center"/>
              <w:rPr>
                <w:szCs w:val="20"/>
              </w:rPr>
            </w:pPr>
            <w:r w:rsidRPr="004B392B">
              <w:rPr>
                <w:szCs w:val="20"/>
              </w:rPr>
              <w:t>22.13</w:t>
            </w:r>
          </w:p>
        </w:tc>
        <w:tc>
          <w:tcPr>
            <w:tcW w:w="990" w:type="dxa"/>
            <w:shd w:val="solid" w:color="FFFFFF" w:fill="auto"/>
            <w:vAlign w:val="center"/>
          </w:tcPr>
          <w:p w14:paraId="13C4B40C" w14:textId="77777777" w:rsidR="00BE1379" w:rsidRPr="009E64DF" w:rsidRDefault="00BE1379" w:rsidP="00E52196">
            <w:pPr>
              <w:widowControl/>
              <w:autoSpaceDE w:val="0"/>
              <w:autoSpaceDN w:val="0"/>
              <w:adjustRightInd w:val="0"/>
              <w:jc w:val="center"/>
              <w:rPr>
                <w:szCs w:val="20"/>
              </w:rPr>
            </w:pPr>
            <w:r w:rsidRPr="004B392B">
              <w:rPr>
                <w:szCs w:val="20"/>
              </w:rPr>
              <w:t>19.78</w:t>
            </w:r>
          </w:p>
        </w:tc>
        <w:tc>
          <w:tcPr>
            <w:tcW w:w="900" w:type="dxa"/>
            <w:shd w:val="solid" w:color="FFFFFF" w:fill="auto"/>
            <w:vAlign w:val="center"/>
          </w:tcPr>
          <w:p w14:paraId="7C3BF703" w14:textId="77777777" w:rsidR="00BE1379" w:rsidRPr="009E64DF" w:rsidRDefault="00BE1379" w:rsidP="00E52196">
            <w:pPr>
              <w:widowControl/>
              <w:autoSpaceDE w:val="0"/>
              <w:autoSpaceDN w:val="0"/>
              <w:adjustRightInd w:val="0"/>
              <w:jc w:val="center"/>
              <w:rPr>
                <w:szCs w:val="20"/>
              </w:rPr>
            </w:pPr>
            <w:r w:rsidRPr="004B392B">
              <w:rPr>
                <w:szCs w:val="20"/>
              </w:rPr>
              <w:t>13.24</w:t>
            </w:r>
          </w:p>
        </w:tc>
        <w:tc>
          <w:tcPr>
            <w:tcW w:w="810" w:type="dxa"/>
            <w:shd w:val="solid" w:color="FFFFFF" w:fill="auto"/>
            <w:vAlign w:val="center"/>
          </w:tcPr>
          <w:p w14:paraId="2380394F" w14:textId="77777777" w:rsidR="00BE1379" w:rsidRPr="009E64DF" w:rsidRDefault="00BE1379" w:rsidP="00E52196">
            <w:pPr>
              <w:widowControl/>
              <w:autoSpaceDE w:val="0"/>
              <w:autoSpaceDN w:val="0"/>
              <w:adjustRightInd w:val="0"/>
              <w:jc w:val="center"/>
              <w:rPr>
                <w:szCs w:val="20"/>
              </w:rPr>
            </w:pPr>
            <w:r w:rsidRPr="004B392B">
              <w:rPr>
                <w:szCs w:val="20"/>
              </w:rPr>
              <w:t>16.28</w:t>
            </w:r>
          </w:p>
        </w:tc>
      </w:tr>
      <w:tr w:rsidR="00BE1379" w:rsidRPr="00600885" w14:paraId="3E18BC13" w14:textId="77777777" w:rsidTr="00E52196">
        <w:tc>
          <w:tcPr>
            <w:tcW w:w="750" w:type="dxa"/>
            <w:vMerge/>
            <w:shd w:val="solid" w:color="FFFFFF" w:fill="auto"/>
            <w:vAlign w:val="center"/>
          </w:tcPr>
          <w:p w14:paraId="2B0A12B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3C7BC8DF"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73D5F22B"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anufacturing Facility</w:t>
            </w:r>
          </w:p>
        </w:tc>
        <w:tc>
          <w:tcPr>
            <w:tcW w:w="900" w:type="dxa"/>
            <w:shd w:val="solid" w:color="FFFFFF" w:fill="auto"/>
            <w:vAlign w:val="center"/>
          </w:tcPr>
          <w:p w14:paraId="71B84FAF" w14:textId="77777777" w:rsidR="00BE1379" w:rsidRPr="009E64DF" w:rsidRDefault="00BE1379" w:rsidP="00E52196">
            <w:pPr>
              <w:widowControl/>
              <w:autoSpaceDE w:val="0"/>
              <w:autoSpaceDN w:val="0"/>
              <w:adjustRightInd w:val="0"/>
              <w:jc w:val="center"/>
              <w:rPr>
                <w:szCs w:val="20"/>
              </w:rPr>
            </w:pPr>
            <w:r w:rsidRPr="009E64DF">
              <w:rPr>
                <w:szCs w:val="20"/>
              </w:rPr>
              <w:t>13.63</w:t>
            </w:r>
          </w:p>
        </w:tc>
        <w:tc>
          <w:tcPr>
            <w:tcW w:w="810" w:type="dxa"/>
            <w:shd w:val="solid" w:color="FFFFFF" w:fill="auto"/>
            <w:vAlign w:val="center"/>
          </w:tcPr>
          <w:p w14:paraId="46D5D45A" w14:textId="77777777" w:rsidR="00BE1379" w:rsidRPr="009E64DF" w:rsidRDefault="00BE1379" w:rsidP="00E52196">
            <w:pPr>
              <w:widowControl/>
              <w:autoSpaceDE w:val="0"/>
              <w:autoSpaceDN w:val="0"/>
              <w:adjustRightInd w:val="0"/>
              <w:jc w:val="center"/>
              <w:rPr>
                <w:szCs w:val="20"/>
              </w:rPr>
            </w:pPr>
            <w:r w:rsidRPr="004B392B">
              <w:rPr>
                <w:szCs w:val="20"/>
              </w:rPr>
              <w:t>13.18</w:t>
            </w:r>
          </w:p>
        </w:tc>
        <w:tc>
          <w:tcPr>
            <w:tcW w:w="990" w:type="dxa"/>
            <w:shd w:val="solid" w:color="FFFFFF" w:fill="auto"/>
            <w:vAlign w:val="center"/>
          </w:tcPr>
          <w:p w14:paraId="14404A34" w14:textId="77777777" w:rsidR="00BE1379" w:rsidRPr="009E64DF" w:rsidRDefault="00BE1379" w:rsidP="00E52196">
            <w:pPr>
              <w:widowControl/>
              <w:autoSpaceDE w:val="0"/>
              <w:autoSpaceDN w:val="0"/>
              <w:adjustRightInd w:val="0"/>
              <w:jc w:val="center"/>
              <w:rPr>
                <w:szCs w:val="20"/>
              </w:rPr>
            </w:pPr>
            <w:r w:rsidRPr="004B392B">
              <w:rPr>
                <w:szCs w:val="20"/>
              </w:rPr>
              <w:t>12.21</w:t>
            </w:r>
          </w:p>
        </w:tc>
        <w:tc>
          <w:tcPr>
            <w:tcW w:w="900" w:type="dxa"/>
            <w:shd w:val="solid" w:color="FFFFFF" w:fill="auto"/>
            <w:vAlign w:val="center"/>
          </w:tcPr>
          <w:p w14:paraId="016B67A3" w14:textId="77777777" w:rsidR="00BE1379" w:rsidRPr="009E64DF" w:rsidRDefault="00BE1379" w:rsidP="00E52196">
            <w:pPr>
              <w:widowControl/>
              <w:autoSpaceDE w:val="0"/>
              <w:autoSpaceDN w:val="0"/>
              <w:adjustRightInd w:val="0"/>
              <w:jc w:val="center"/>
              <w:rPr>
                <w:szCs w:val="20"/>
              </w:rPr>
            </w:pPr>
            <w:r w:rsidRPr="004B392B">
              <w:rPr>
                <w:szCs w:val="20"/>
              </w:rPr>
              <w:t>7.38</w:t>
            </w:r>
          </w:p>
        </w:tc>
        <w:tc>
          <w:tcPr>
            <w:tcW w:w="810" w:type="dxa"/>
            <w:shd w:val="solid" w:color="FFFFFF" w:fill="auto"/>
            <w:vAlign w:val="center"/>
          </w:tcPr>
          <w:p w14:paraId="10739B47" w14:textId="77777777" w:rsidR="00BE1379" w:rsidRPr="009E64DF" w:rsidRDefault="00BE1379" w:rsidP="00E52196">
            <w:pPr>
              <w:widowControl/>
              <w:autoSpaceDE w:val="0"/>
              <w:autoSpaceDN w:val="0"/>
              <w:adjustRightInd w:val="0"/>
              <w:jc w:val="center"/>
              <w:rPr>
                <w:szCs w:val="20"/>
              </w:rPr>
            </w:pPr>
            <w:r w:rsidRPr="004B392B">
              <w:rPr>
                <w:szCs w:val="20"/>
              </w:rPr>
              <w:t>8.24</w:t>
            </w:r>
          </w:p>
        </w:tc>
      </w:tr>
      <w:tr w:rsidR="00BE1379" w:rsidRPr="00600885" w14:paraId="1CAF6B04" w14:textId="77777777" w:rsidTr="00E52196">
        <w:tc>
          <w:tcPr>
            <w:tcW w:w="750" w:type="dxa"/>
            <w:vMerge/>
            <w:shd w:val="solid" w:color="FFFFFF" w:fill="auto"/>
            <w:vAlign w:val="center"/>
          </w:tcPr>
          <w:p w14:paraId="55F3FC9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C2EA46C" w14:textId="77777777"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14:paraId="74667C1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w:t>
            </w:r>
          </w:p>
        </w:tc>
        <w:tc>
          <w:tcPr>
            <w:tcW w:w="900" w:type="dxa"/>
            <w:shd w:val="solid" w:color="FFFFFF" w:fill="auto"/>
            <w:vAlign w:val="center"/>
          </w:tcPr>
          <w:p w14:paraId="1AB3EC7B" w14:textId="77777777" w:rsidR="00BE1379" w:rsidRPr="009E64DF" w:rsidRDefault="00BE1379" w:rsidP="00E52196">
            <w:pPr>
              <w:widowControl/>
              <w:autoSpaceDE w:val="0"/>
              <w:autoSpaceDN w:val="0"/>
              <w:adjustRightInd w:val="0"/>
              <w:jc w:val="center"/>
              <w:rPr>
                <w:szCs w:val="20"/>
              </w:rPr>
            </w:pPr>
            <w:r w:rsidRPr="004B392B">
              <w:rPr>
                <w:szCs w:val="20"/>
              </w:rPr>
              <w:t>19.85</w:t>
            </w:r>
          </w:p>
        </w:tc>
        <w:tc>
          <w:tcPr>
            <w:tcW w:w="810" w:type="dxa"/>
            <w:shd w:val="solid" w:color="FFFFFF" w:fill="auto"/>
            <w:vAlign w:val="center"/>
          </w:tcPr>
          <w:p w14:paraId="0383E7E7" w14:textId="77777777" w:rsidR="00BE1379" w:rsidRPr="009E64DF" w:rsidRDefault="00BE1379" w:rsidP="00E52196">
            <w:pPr>
              <w:widowControl/>
              <w:autoSpaceDE w:val="0"/>
              <w:autoSpaceDN w:val="0"/>
              <w:adjustRightInd w:val="0"/>
              <w:jc w:val="center"/>
              <w:rPr>
                <w:szCs w:val="20"/>
              </w:rPr>
            </w:pPr>
            <w:r w:rsidRPr="004B392B">
              <w:rPr>
                <w:szCs w:val="20"/>
              </w:rPr>
              <w:t>19.59</w:t>
            </w:r>
          </w:p>
        </w:tc>
        <w:tc>
          <w:tcPr>
            <w:tcW w:w="990" w:type="dxa"/>
            <w:shd w:val="solid" w:color="FFFFFF" w:fill="auto"/>
            <w:vAlign w:val="center"/>
          </w:tcPr>
          <w:p w14:paraId="76644BC0" w14:textId="77777777" w:rsidR="00BE1379" w:rsidRPr="009E64DF" w:rsidRDefault="00BE1379" w:rsidP="00E52196">
            <w:pPr>
              <w:widowControl/>
              <w:autoSpaceDE w:val="0"/>
              <w:autoSpaceDN w:val="0"/>
              <w:adjustRightInd w:val="0"/>
              <w:jc w:val="center"/>
              <w:rPr>
                <w:szCs w:val="20"/>
              </w:rPr>
            </w:pPr>
            <w:r w:rsidRPr="004B392B">
              <w:rPr>
                <w:szCs w:val="20"/>
              </w:rPr>
              <w:t>17.86</w:t>
            </w:r>
          </w:p>
        </w:tc>
        <w:tc>
          <w:tcPr>
            <w:tcW w:w="900" w:type="dxa"/>
            <w:shd w:val="solid" w:color="FFFFFF" w:fill="auto"/>
            <w:vAlign w:val="center"/>
          </w:tcPr>
          <w:p w14:paraId="00BB05DB" w14:textId="77777777" w:rsidR="00BE1379" w:rsidRPr="009E64DF" w:rsidRDefault="00BE1379" w:rsidP="00E52196">
            <w:pPr>
              <w:widowControl/>
              <w:autoSpaceDE w:val="0"/>
              <w:autoSpaceDN w:val="0"/>
              <w:adjustRightInd w:val="0"/>
              <w:jc w:val="center"/>
              <w:rPr>
                <w:szCs w:val="20"/>
              </w:rPr>
            </w:pPr>
            <w:r w:rsidRPr="004B392B">
              <w:rPr>
                <w:szCs w:val="20"/>
              </w:rPr>
              <w:t>15.20</w:t>
            </w:r>
          </w:p>
        </w:tc>
        <w:tc>
          <w:tcPr>
            <w:tcW w:w="810" w:type="dxa"/>
            <w:shd w:val="solid" w:color="FFFFFF" w:fill="auto"/>
            <w:vAlign w:val="center"/>
          </w:tcPr>
          <w:p w14:paraId="21DC54D6" w14:textId="77777777" w:rsidR="00BE1379" w:rsidRPr="009E64DF" w:rsidRDefault="00BE1379" w:rsidP="00E52196">
            <w:pPr>
              <w:widowControl/>
              <w:autoSpaceDE w:val="0"/>
              <w:autoSpaceDN w:val="0"/>
              <w:adjustRightInd w:val="0"/>
              <w:jc w:val="center"/>
              <w:rPr>
                <w:szCs w:val="20"/>
              </w:rPr>
            </w:pPr>
            <w:r w:rsidRPr="004B392B">
              <w:rPr>
                <w:szCs w:val="20"/>
              </w:rPr>
              <w:t>15.24</w:t>
            </w:r>
          </w:p>
        </w:tc>
      </w:tr>
      <w:tr w:rsidR="00BE1379" w:rsidRPr="00600885" w14:paraId="3A02CB0E" w14:textId="77777777" w:rsidTr="00E52196">
        <w:tc>
          <w:tcPr>
            <w:tcW w:w="750" w:type="dxa"/>
            <w:vMerge/>
            <w:shd w:val="solid" w:color="FFFFFF" w:fill="auto"/>
            <w:vAlign w:val="center"/>
          </w:tcPr>
          <w:p w14:paraId="10A92C3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45112AAE"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3E9F335C"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Common</w:t>
            </w:r>
          </w:p>
        </w:tc>
        <w:tc>
          <w:tcPr>
            <w:tcW w:w="900" w:type="dxa"/>
            <w:shd w:val="solid" w:color="FFFFFF" w:fill="auto"/>
            <w:vAlign w:val="center"/>
          </w:tcPr>
          <w:p w14:paraId="7C821FFE" w14:textId="77777777" w:rsidR="00BE1379" w:rsidRPr="009E64DF" w:rsidRDefault="00BE1379" w:rsidP="00E52196">
            <w:pPr>
              <w:widowControl/>
              <w:autoSpaceDE w:val="0"/>
              <w:autoSpaceDN w:val="0"/>
              <w:adjustRightInd w:val="0"/>
              <w:jc w:val="center"/>
              <w:rPr>
                <w:szCs w:val="20"/>
              </w:rPr>
            </w:pPr>
            <w:r w:rsidRPr="004B392B">
              <w:rPr>
                <w:szCs w:val="20"/>
              </w:rPr>
              <w:t>23.60</w:t>
            </w:r>
          </w:p>
        </w:tc>
        <w:tc>
          <w:tcPr>
            <w:tcW w:w="810" w:type="dxa"/>
            <w:shd w:val="solid" w:color="FFFFFF" w:fill="auto"/>
            <w:vAlign w:val="center"/>
          </w:tcPr>
          <w:p w14:paraId="27124FBB" w14:textId="77777777" w:rsidR="00BE1379" w:rsidRPr="009E64DF" w:rsidRDefault="00BE1379" w:rsidP="00E52196">
            <w:pPr>
              <w:widowControl/>
              <w:autoSpaceDE w:val="0"/>
              <w:autoSpaceDN w:val="0"/>
              <w:adjustRightInd w:val="0"/>
              <w:jc w:val="center"/>
              <w:rPr>
                <w:szCs w:val="20"/>
              </w:rPr>
            </w:pPr>
            <w:r w:rsidRPr="004B392B">
              <w:rPr>
                <w:szCs w:val="20"/>
              </w:rPr>
              <w:t>22.92</w:t>
            </w:r>
          </w:p>
        </w:tc>
        <w:tc>
          <w:tcPr>
            <w:tcW w:w="990" w:type="dxa"/>
            <w:shd w:val="solid" w:color="FFFFFF" w:fill="auto"/>
            <w:vAlign w:val="center"/>
          </w:tcPr>
          <w:p w14:paraId="0489878A" w14:textId="77777777" w:rsidR="00BE1379" w:rsidRPr="009E64DF" w:rsidRDefault="00BE1379" w:rsidP="00E52196">
            <w:pPr>
              <w:widowControl/>
              <w:autoSpaceDE w:val="0"/>
              <w:autoSpaceDN w:val="0"/>
              <w:adjustRightInd w:val="0"/>
              <w:jc w:val="center"/>
              <w:rPr>
                <w:szCs w:val="20"/>
              </w:rPr>
            </w:pPr>
            <w:r w:rsidRPr="004B392B">
              <w:rPr>
                <w:szCs w:val="20"/>
              </w:rPr>
              <w:t>20.55</w:t>
            </w:r>
          </w:p>
        </w:tc>
        <w:tc>
          <w:tcPr>
            <w:tcW w:w="900" w:type="dxa"/>
            <w:shd w:val="solid" w:color="FFFFFF" w:fill="auto"/>
            <w:vAlign w:val="center"/>
          </w:tcPr>
          <w:p w14:paraId="2B215B01" w14:textId="77777777"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14:paraId="39ACECBC" w14:textId="77777777" w:rsidR="00BE1379" w:rsidRPr="009E64DF" w:rsidRDefault="00BE1379" w:rsidP="00E52196">
            <w:pPr>
              <w:widowControl/>
              <w:autoSpaceDE w:val="0"/>
              <w:autoSpaceDN w:val="0"/>
              <w:adjustRightInd w:val="0"/>
              <w:jc w:val="center"/>
              <w:rPr>
                <w:szCs w:val="20"/>
              </w:rPr>
            </w:pPr>
            <w:r w:rsidRPr="004B392B">
              <w:rPr>
                <w:szCs w:val="20"/>
              </w:rPr>
              <w:t>18.28</w:t>
            </w:r>
          </w:p>
        </w:tc>
      </w:tr>
      <w:tr w:rsidR="00BE1379" w:rsidRPr="00600885" w14:paraId="0CA8F458" w14:textId="77777777" w:rsidTr="00E52196">
        <w:tc>
          <w:tcPr>
            <w:tcW w:w="750" w:type="dxa"/>
            <w:vMerge/>
            <w:shd w:val="solid" w:color="FFFFFF" w:fill="auto"/>
            <w:vAlign w:val="center"/>
          </w:tcPr>
          <w:p w14:paraId="18349B0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14:paraId="352B0A58" w14:textId="77777777"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14:paraId="4F38A66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Residential</w:t>
            </w:r>
          </w:p>
        </w:tc>
        <w:tc>
          <w:tcPr>
            <w:tcW w:w="900" w:type="dxa"/>
            <w:shd w:val="solid" w:color="FFFFFF" w:fill="auto"/>
            <w:vAlign w:val="center"/>
          </w:tcPr>
          <w:p w14:paraId="4B54FF2F" w14:textId="77777777" w:rsidR="00BE1379" w:rsidRPr="009E64DF" w:rsidRDefault="00BE1379" w:rsidP="00E52196">
            <w:pPr>
              <w:widowControl/>
              <w:autoSpaceDE w:val="0"/>
              <w:autoSpaceDN w:val="0"/>
              <w:adjustRightInd w:val="0"/>
              <w:jc w:val="center"/>
              <w:rPr>
                <w:szCs w:val="20"/>
              </w:rPr>
            </w:pPr>
            <w:r w:rsidRPr="004B392B">
              <w:rPr>
                <w:szCs w:val="20"/>
              </w:rPr>
              <w:t>19.18</w:t>
            </w:r>
          </w:p>
        </w:tc>
        <w:tc>
          <w:tcPr>
            <w:tcW w:w="810" w:type="dxa"/>
            <w:shd w:val="solid" w:color="FFFFFF" w:fill="auto"/>
            <w:vAlign w:val="center"/>
          </w:tcPr>
          <w:p w14:paraId="16CE7D47" w14:textId="77777777" w:rsidR="00BE1379" w:rsidRPr="009E64DF" w:rsidRDefault="00BE1379" w:rsidP="00E52196">
            <w:pPr>
              <w:widowControl/>
              <w:autoSpaceDE w:val="0"/>
              <w:autoSpaceDN w:val="0"/>
              <w:adjustRightInd w:val="0"/>
              <w:jc w:val="center"/>
              <w:rPr>
                <w:szCs w:val="20"/>
              </w:rPr>
            </w:pPr>
            <w:r w:rsidRPr="004B392B">
              <w:rPr>
                <w:szCs w:val="20"/>
              </w:rPr>
              <w:t>19.03</w:t>
            </w:r>
          </w:p>
        </w:tc>
        <w:tc>
          <w:tcPr>
            <w:tcW w:w="990" w:type="dxa"/>
            <w:shd w:val="solid" w:color="FFFFFF" w:fill="auto"/>
            <w:vAlign w:val="center"/>
          </w:tcPr>
          <w:p w14:paraId="0AA8C00C" w14:textId="77777777" w:rsidR="00BE1379" w:rsidRPr="009E64DF" w:rsidRDefault="00BE1379" w:rsidP="00E52196">
            <w:pPr>
              <w:widowControl/>
              <w:autoSpaceDE w:val="0"/>
              <w:autoSpaceDN w:val="0"/>
              <w:adjustRightInd w:val="0"/>
              <w:jc w:val="center"/>
              <w:rPr>
                <w:szCs w:val="20"/>
              </w:rPr>
            </w:pPr>
            <w:r w:rsidRPr="004B392B">
              <w:rPr>
                <w:szCs w:val="20"/>
              </w:rPr>
              <w:t>17.30</w:t>
            </w:r>
          </w:p>
        </w:tc>
        <w:tc>
          <w:tcPr>
            <w:tcW w:w="900" w:type="dxa"/>
            <w:shd w:val="solid" w:color="FFFFFF" w:fill="auto"/>
            <w:vAlign w:val="center"/>
          </w:tcPr>
          <w:p w14:paraId="06DC4921" w14:textId="77777777" w:rsidR="00BE1379" w:rsidRPr="009E64DF" w:rsidRDefault="00BE1379" w:rsidP="00E52196">
            <w:pPr>
              <w:widowControl/>
              <w:autoSpaceDE w:val="0"/>
              <w:autoSpaceDN w:val="0"/>
              <w:adjustRightInd w:val="0"/>
              <w:jc w:val="center"/>
              <w:rPr>
                <w:szCs w:val="20"/>
              </w:rPr>
            </w:pPr>
            <w:r w:rsidRPr="004B392B">
              <w:rPr>
                <w:szCs w:val="20"/>
              </w:rPr>
              <w:t>14.98</w:t>
            </w:r>
          </w:p>
        </w:tc>
        <w:tc>
          <w:tcPr>
            <w:tcW w:w="810" w:type="dxa"/>
            <w:shd w:val="solid" w:color="FFFFFF" w:fill="auto"/>
            <w:vAlign w:val="center"/>
          </w:tcPr>
          <w:p w14:paraId="4BEE3661" w14:textId="77777777" w:rsidR="00BE1379" w:rsidRPr="009E64DF" w:rsidRDefault="00BE1379" w:rsidP="00E52196">
            <w:pPr>
              <w:widowControl/>
              <w:autoSpaceDE w:val="0"/>
              <w:autoSpaceDN w:val="0"/>
              <w:adjustRightInd w:val="0"/>
              <w:jc w:val="center"/>
              <w:rPr>
                <w:szCs w:val="20"/>
              </w:rPr>
            </w:pPr>
            <w:r w:rsidRPr="004B392B">
              <w:rPr>
                <w:szCs w:val="20"/>
              </w:rPr>
              <w:t>14.61</w:t>
            </w:r>
          </w:p>
        </w:tc>
      </w:tr>
      <w:tr w:rsidR="00BE1379" w:rsidRPr="00600885" w14:paraId="22773C76" w14:textId="77777777" w:rsidTr="00E52196">
        <w:tc>
          <w:tcPr>
            <w:tcW w:w="750" w:type="dxa"/>
            <w:vMerge/>
            <w:shd w:val="solid" w:color="FFFFFF" w:fill="auto"/>
            <w:vAlign w:val="center"/>
          </w:tcPr>
          <w:p w14:paraId="48B283E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37BD82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1209E85"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Mid Rise</w:t>
            </w:r>
          </w:p>
        </w:tc>
        <w:tc>
          <w:tcPr>
            <w:tcW w:w="900" w:type="dxa"/>
            <w:shd w:val="solid" w:color="FFFFFF" w:fill="auto"/>
            <w:vAlign w:val="center"/>
          </w:tcPr>
          <w:p w14:paraId="1B6E374D" w14:textId="77777777" w:rsidR="00BE1379" w:rsidRPr="009E64DF" w:rsidRDefault="00BE1379" w:rsidP="00E52196">
            <w:pPr>
              <w:widowControl/>
              <w:autoSpaceDE w:val="0"/>
              <w:autoSpaceDN w:val="0"/>
              <w:adjustRightInd w:val="0"/>
              <w:jc w:val="center"/>
              <w:rPr>
                <w:szCs w:val="20"/>
              </w:rPr>
            </w:pPr>
            <w:r w:rsidRPr="004B392B">
              <w:rPr>
                <w:szCs w:val="20"/>
              </w:rPr>
              <w:t>21.67</w:t>
            </w:r>
          </w:p>
        </w:tc>
        <w:tc>
          <w:tcPr>
            <w:tcW w:w="810" w:type="dxa"/>
            <w:shd w:val="solid" w:color="FFFFFF" w:fill="auto"/>
            <w:vAlign w:val="center"/>
          </w:tcPr>
          <w:p w14:paraId="6E4C366C" w14:textId="77777777" w:rsidR="00BE1379" w:rsidRPr="009E64DF" w:rsidRDefault="00BE1379" w:rsidP="00E52196">
            <w:pPr>
              <w:widowControl/>
              <w:autoSpaceDE w:val="0"/>
              <w:autoSpaceDN w:val="0"/>
              <w:adjustRightInd w:val="0"/>
              <w:jc w:val="center"/>
              <w:rPr>
                <w:szCs w:val="20"/>
              </w:rPr>
            </w:pPr>
            <w:r w:rsidRPr="004B392B">
              <w:rPr>
                <w:szCs w:val="20"/>
              </w:rPr>
              <w:t>21.92</w:t>
            </w:r>
          </w:p>
        </w:tc>
        <w:tc>
          <w:tcPr>
            <w:tcW w:w="990" w:type="dxa"/>
            <w:shd w:val="solid" w:color="FFFFFF" w:fill="auto"/>
            <w:vAlign w:val="center"/>
          </w:tcPr>
          <w:p w14:paraId="7CD0C8F0" w14:textId="77777777" w:rsidR="00BE1379" w:rsidRPr="009E64DF" w:rsidRDefault="00BE1379" w:rsidP="00E52196">
            <w:pPr>
              <w:widowControl/>
              <w:autoSpaceDE w:val="0"/>
              <w:autoSpaceDN w:val="0"/>
              <w:adjustRightInd w:val="0"/>
              <w:jc w:val="center"/>
              <w:rPr>
                <w:szCs w:val="20"/>
              </w:rPr>
            </w:pPr>
            <w:r w:rsidRPr="004B392B">
              <w:rPr>
                <w:szCs w:val="20"/>
              </w:rPr>
              <w:t>18.86</w:t>
            </w:r>
          </w:p>
        </w:tc>
        <w:tc>
          <w:tcPr>
            <w:tcW w:w="900" w:type="dxa"/>
            <w:shd w:val="solid" w:color="FFFFFF" w:fill="auto"/>
            <w:vAlign w:val="center"/>
          </w:tcPr>
          <w:p w14:paraId="70B99B31" w14:textId="77777777" w:rsidR="00BE1379" w:rsidRPr="009E64DF" w:rsidRDefault="00BE1379" w:rsidP="00E52196">
            <w:pPr>
              <w:widowControl/>
              <w:autoSpaceDE w:val="0"/>
              <w:autoSpaceDN w:val="0"/>
              <w:adjustRightInd w:val="0"/>
              <w:jc w:val="center"/>
              <w:rPr>
                <w:szCs w:val="20"/>
              </w:rPr>
            </w:pPr>
            <w:r w:rsidRPr="004B392B">
              <w:rPr>
                <w:szCs w:val="20"/>
              </w:rPr>
              <w:t>13.87</w:t>
            </w:r>
          </w:p>
        </w:tc>
        <w:tc>
          <w:tcPr>
            <w:tcW w:w="810" w:type="dxa"/>
            <w:shd w:val="solid" w:color="FFFFFF" w:fill="auto"/>
            <w:vAlign w:val="center"/>
          </w:tcPr>
          <w:p w14:paraId="1B839852" w14:textId="77777777" w:rsidR="00BE1379" w:rsidRPr="009E64DF" w:rsidRDefault="00BE1379" w:rsidP="00E52196">
            <w:pPr>
              <w:widowControl/>
              <w:autoSpaceDE w:val="0"/>
              <w:autoSpaceDN w:val="0"/>
              <w:adjustRightInd w:val="0"/>
              <w:jc w:val="center"/>
              <w:rPr>
                <w:szCs w:val="20"/>
              </w:rPr>
            </w:pPr>
            <w:r w:rsidRPr="004B392B">
              <w:rPr>
                <w:szCs w:val="20"/>
              </w:rPr>
              <w:t>15.81</w:t>
            </w:r>
          </w:p>
        </w:tc>
      </w:tr>
      <w:tr w:rsidR="00BE1379" w:rsidRPr="00600885" w14:paraId="23ED3BE4" w14:textId="77777777" w:rsidTr="00E52196">
        <w:tc>
          <w:tcPr>
            <w:tcW w:w="750" w:type="dxa"/>
            <w:vMerge/>
            <w:shd w:val="solid" w:color="FFFFFF" w:fill="auto"/>
            <w:vAlign w:val="center"/>
          </w:tcPr>
          <w:p w14:paraId="535736F5"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3E448C4"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7C87964"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ovie Theater</w:t>
            </w:r>
          </w:p>
        </w:tc>
        <w:tc>
          <w:tcPr>
            <w:tcW w:w="900" w:type="dxa"/>
            <w:shd w:val="solid" w:color="FFFFFF" w:fill="auto"/>
            <w:vAlign w:val="center"/>
          </w:tcPr>
          <w:p w14:paraId="60E5EAA3" w14:textId="77777777" w:rsidR="00BE1379" w:rsidRPr="009E64DF" w:rsidRDefault="00BE1379" w:rsidP="00E52196">
            <w:pPr>
              <w:widowControl/>
              <w:autoSpaceDE w:val="0"/>
              <w:autoSpaceDN w:val="0"/>
              <w:adjustRightInd w:val="0"/>
              <w:jc w:val="center"/>
              <w:rPr>
                <w:szCs w:val="20"/>
              </w:rPr>
            </w:pPr>
            <w:r w:rsidRPr="004B392B">
              <w:rPr>
                <w:szCs w:val="20"/>
              </w:rPr>
              <w:t>23.64</w:t>
            </w:r>
          </w:p>
        </w:tc>
        <w:tc>
          <w:tcPr>
            <w:tcW w:w="810" w:type="dxa"/>
            <w:shd w:val="solid" w:color="FFFFFF" w:fill="auto"/>
            <w:vAlign w:val="center"/>
          </w:tcPr>
          <w:p w14:paraId="6F674C0C" w14:textId="77777777" w:rsidR="00BE1379" w:rsidRPr="009E64DF" w:rsidRDefault="00BE1379" w:rsidP="00E52196">
            <w:pPr>
              <w:widowControl/>
              <w:autoSpaceDE w:val="0"/>
              <w:autoSpaceDN w:val="0"/>
              <w:adjustRightInd w:val="0"/>
              <w:jc w:val="center"/>
              <w:rPr>
                <w:szCs w:val="20"/>
              </w:rPr>
            </w:pPr>
            <w:r w:rsidRPr="004B392B">
              <w:rPr>
                <w:szCs w:val="20"/>
              </w:rPr>
              <w:t>23.29</w:t>
            </w:r>
          </w:p>
        </w:tc>
        <w:tc>
          <w:tcPr>
            <w:tcW w:w="990" w:type="dxa"/>
            <w:shd w:val="solid" w:color="FFFFFF" w:fill="auto"/>
            <w:vAlign w:val="center"/>
          </w:tcPr>
          <w:p w14:paraId="68DD6A95" w14:textId="77777777" w:rsidR="00BE1379" w:rsidRPr="009E64DF" w:rsidRDefault="00BE1379" w:rsidP="00E52196">
            <w:pPr>
              <w:widowControl/>
              <w:autoSpaceDE w:val="0"/>
              <w:autoSpaceDN w:val="0"/>
              <w:adjustRightInd w:val="0"/>
              <w:jc w:val="center"/>
              <w:rPr>
                <w:szCs w:val="20"/>
              </w:rPr>
            </w:pPr>
            <w:r w:rsidRPr="004B392B">
              <w:rPr>
                <w:szCs w:val="20"/>
              </w:rPr>
              <w:t>21.78</w:t>
            </w:r>
          </w:p>
        </w:tc>
        <w:tc>
          <w:tcPr>
            <w:tcW w:w="900" w:type="dxa"/>
            <w:shd w:val="solid" w:color="FFFFFF" w:fill="auto"/>
            <w:vAlign w:val="center"/>
          </w:tcPr>
          <w:p w14:paraId="114ECA7F" w14:textId="77777777" w:rsidR="00BE1379" w:rsidRPr="009E64DF" w:rsidRDefault="00BE1379" w:rsidP="00E52196">
            <w:pPr>
              <w:widowControl/>
              <w:autoSpaceDE w:val="0"/>
              <w:autoSpaceDN w:val="0"/>
              <w:adjustRightInd w:val="0"/>
              <w:jc w:val="center"/>
              <w:rPr>
                <w:szCs w:val="20"/>
              </w:rPr>
            </w:pPr>
            <w:r w:rsidRPr="004B392B">
              <w:rPr>
                <w:szCs w:val="20"/>
              </w:rPr>
              <w:t>16.55</w:t>
            </w:r>
          </w:p>
        </w:tc>
        <w:tc>
          <w:tcPr>
            <w:tcW w:w="810" w:type="dxa"/>
            <w:shd w:val="solid" w:color="FFFFFF" w:fill="auto"/>
            <w:vAlign w:val="center"/>
          </w:tcPr>
          <w:p w14:paraId="16BB20FD" w14:textId="77777777" w:rsidR="00BE1379" w:rsidRPr="009E64DF" w:rsidRDefault="00BE1379" w:rsidP="00E52196">
            <w:pPr>
              <w:widowControl/>
              <w:autoSpaceDE w:val="0"/>
              <w:autoSpaceDN w:val="0"/>
              <w:adjustRightInd w:val="0"/>
              <w:jc w:val="center"/>
              <w:rPr>
                <w:szCs w:val="20"/>
              </w:rPr>
            </w:pPr>
            <w:r w:rsidRPr="004B392B">
              <w:rPr>
                <w:szCs w:val="20"/>
              </w:rPr>
              <w:t>19.71</w:t>
            </w:r>
          </w:p>
        </w:tc>
      </w:tr>
      <w:tr w:rsidR="00BE1379" w:rsidRPr="00600885" w14:paraId="00BD1C83" w14:textId="77777777" w:rsidTr="00E52196">
        <w:tc>
          <w:tcPr>
            <w:tcW w:w="750" w:type="dxa"/>
            <w:vMerge/>
            <w:shd w:val="solid" w:color="FFFFFF" w:fill="auto"/>
            <w:vAlign w:val="center"/>
          </w:tcPr>
          <w:p w14:paraId="5F1F533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FC890C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C67827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no econ</w:t>
            </w:r>
          </w:p>
        </w:tc>
        <w:tc>
          <w:tcPr>
            <w:tcW w:w="900" w:type="dxa"/>
            <w:shd w:val="solid" w:color="FFFFFF" w:fill="auto"/>
            <w:vAlign w:val="center"/>
          </w:tcPr>
          <w:p w14:paraId="0A056E25" w14:textId="77777777" w:rsidR="00BE1379" w:rsidRPr="009E64DF" w:rsidRDefault="00BE1379" w:rsidP="00E52196">
            <w:pPr>
              <w:widowControl/>
              <w:autoSpaceDE w:val="0"/>
              <w:autoSpaceDN w:val="0"/>
              <w:adjustRightInd w:val="0"/>
              <w:jc w:val="center"/>
              <w:rPr>
                <w:szCs w:val="20"/>
              </w:rPr>
            </w:pPr>
            <w:r w:rsidRPr="004B392B">
              <w:rPr>
                <w:szCs w:val="20"/>
              </w:rPr>
              <w:t>26.27</w:t>
            </w:r>
          </w:p>
        </w:tc>
        <w:tc>
          <w:tcPr>
            <w:tcW w:w="810" w:type="dxa"/>
            <w:shd w:val="solid" w:color="FFFFFF" w:fill="auto"/>
            <w:vAlign w:val="center"/>
          </w:tcPr>
          <w:p w14:paraId="0D5F4388" w14:textId="77777777" w:rsidR="00BE1379" w:rsidRPr="009E64DF" w:rsidRDefault="00BE1379" w:rsidP="00E52196">
            <w:pPr>
              <w:widowControl/>
              <w:autoSpaceDE w:val="0"/>
              <w:autoSpaceDN w:val="0"/>
              <w:adjustRightInd w:val="0"/>
              <w:jc w:val="center"/>
              <w:rPr>
                <w:szCs w:val="20"/>
              </w:rPr>
            </w:pPr>
            <w:r w:rsidRPr="004B392B">
              <w:rPr>
                <w:szCs w:val="20"/>
              </w:rPr>
              <w:t>26.66</w:t>
            </w:r>
          </w:p>
        </w:tc>
        <w:tc>
          <w:tcPr>
            <w:tcW w:w="990" w:type="dxa"/>
            <w:shd w:val="solid" w:color="FFFFFF" w:fill="auto"/>
            <w:vAlign w:val="center"/>
          </w:tcPr>
          <w:p w14:paraId="1AAE73D4" w14:textId="77777777" w:rsidR="00BE1379" w:rsidRPr="009E64DF" w:rsidRDefault="00BE1379" w:rsidP="00E52196">
            <w:pPr>
              <w:widowControl/>
              <w:autoSpaceDE w:val="0"/>
              <w:autoSpaceDN w:val="0"/>
              <w:adjustRightInd w:val="0"/>
              <w:jc w:val="center"/>
              <w:rPr>
                <w:szCs w:val="20"/>
              </w:rPr>
            </w:pPr>
            <w:r w:rsidRPr="004B392B">
              <w:rPr>
                <w:szCs w:val="20"/>
              </w:rPr>
              <w:t>24.30</w:t>
            </w:r>
          </w:p>
        </w:tc>
        <w:tc>
          <w:tcPr>
            <w:tcW w:w="900" w:type="dxa"/>
            <w:shd w:val="solid" w:color="FFFFFF" w:fill="auto"/>
            <w:vAlign w:val="center"/>
          </w:tcPr>
          <w:p w14:paraId="319E4111" w14:textId="77777777" w:rsidR="00BE1379" w:rsidRPr="009E64DF" w:rsidRDefault="00BE1379" w:rsidP="00E52196">
            <w:pPr>
              <w:widowControl/>
              <w:autoSpaceDE w:val="0"/>
              <w:autoSpaceDN w:val="0"/>
              <w:adjustRightInd w:val="0"/>
              <w:jc w:val="center"/>
              <w:rPr>
                <w:szCs w:val="20"/>
              </w:rPr>
            </w:pPr>
            <w:r w:rsidRPr="004B392B">
              <w:rPr>
                <w:szCs w:val="20"/>
              </w:rPr>
              <w:t>16.28</w:t>
            </w:r>
          </w:p>
        </w:tc>
        <w:tc>
          <w:tcPr>
            <w:tcW w:w="810" w:type="dxa"/>
            <w:shd w:val="solid" w:color="FFFFFF" w:fill="auto"/>
            <w:vAlign w:val="center"/>
          </w:tcPr>
          <w:p w14:paraId="1F32F3BB" w14:textId="77777777" w:rsidR="00BE1379" w:rsidRPr="009E64DF" w:rsidRDefault="00BE1379" w:rsidP="00E52196">
            <w:pPr>
              <w:widowControl/>
              <w:autoSpaceDE w:val="0"/>
              <w:autoSpaceDN w:val="0"/>
              <w:adjustRightInd w:val="0"/>
              <w:jc w:val="center"/>
              <w:rPr>
                <w:szCs w:val="20"/>
              </w:rPr>
            </w:pPr>
            <w:r w:rsidRPr="004B392B">
              <w:rPr>
                <w:szCs w:val="20"/>
              </w:rPr>
              <w:t>17.73</w:t>
            </w:r>
          </w:p>
        </w:tc>
      </w:tr>
      <w:tr w:rsidR="00BE1379" w:rsidRPr="00600885" w14:paraId="085FDDE3" w14:textId="77777777" w:rsidTr="00E52196">
        <w:tc>
          <w:tcPr>
            <w:tcW w:w="750" w:type="dxa"/>
            <w:vMerge/>
            <w:shd w:val="solid" w:color="FFFFFF" w:fill="auto"/>
            <w:vAlign w:val="center"/>
          </w:tcPr>
          <w:p w14:paraId="71FB7D5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8038150"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984CD3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econ</w:t>
            </w:r>
          </w:p>
        </w:tc>
        <w:tc>
          <w:tcPr>
            <w:tcW w:w="900" w:type="dxa"/>
            <w:shd w:val="solid" w:color="FFFFFF" w:fill="auto"/>
            <w:vAlign w:val="center"/>
          </w:tcPr>
          <w:p w14:paraId="16C20AE1" w14:textId="77777777" w:rsidR="00BE1379" w:rsidRPr="009E64DF" w:rsidRDefault="00BE1379" w:rsidP="00E52196">
            <w:pPr>
              <w:widowControl/>
              <w:autoSpaceDE w:val="0"/>
              <w:autoSpaceDN w:val="0"/>
              <w:adjustRightInd w:val="0"/>
              <w:jc w:val="center"/>
              <w:rPr>
                <w:szCs w:val="20"/>
              </w:rPr>
            </w:pPr>
            <w:r w:rsidRPr="004B392B">
              <w:rPr>
                <w:szCs w:val="20"/>
              </w:rPr>
              <w:t>27.16</w:t>
            </w:r>
          </w:p>
        </w:tc>
        <w:tc>
          <w:tcPr>
            <w:tcW w:w="810" w:type="dxa"/>
            <w:shd w:val="solid" w:color="FFFFFF" w:fill="auto"/>
            <w:vAlign w:val="center"/>
          </w:tcPr>
          <w:p w14:paraId="2D28274A" w14:textId="77777777" w:rsidR="00BE1379" w:rsidRPr="009E64DF" w:rsidRDefault="00BE1379" w:rsidP="00E52196">
            <w:pPr>
              <w:widowControl/>
              <w:autoSpaceDE w:val="0"/>
              <w:autoSpaceDN w:val="0"/>
              <w:adjustRightInd w:val="0"/>
              <w:jc w:val="center"/>
              <w:rPr>
                <w:szCs w:val="20"/>
              </w:rPr>
            </w:pPr>
            <w:r w:rsidRPr="004B392B">
              <w:rPr>
                <w:szCs w:val="20"/>
              </w:rPr>
              <w:t>27.72</w:t>
            </w:r>
          </w:p>
        </w:tc>
        <w:tc>
          <w:tcPr>
            <w:tcW w:w="990" w:type="dxa"/>
            <w:shd w:val="solid" w:color="FFFFFF" w:fill="auto"/>
            <w:vAlign w:val="center"/>
          </w:tcPr>
          <w:p w14:paraId="78781BA5" w14:textId="77777777" w:rsidR="00BE1379" w:rsidRPr="009E64DF" w:rsidRDefault="00BE1379" w:rsidP="00E52196">
            <w:pPr>
              <w:widowControl/>
              <w:autoSpaceDE w:val="0"/>
              <w:autoSpaceDN w:val="0"/>
              <w:adjustRightInd w:val="0"/>
              <w:jc w:val="center"/>
              <w:rPr>
                <w:szCs w:val="20"/>
              </w:rPr>
            </w:pPr>
            <w:r w:rsidRPr="004B392B">
              <w:rPr>
                <w:szCs w:val="20"/>
              </w:rPr>
              <w:t>25.49</w:t>
            </w:r>
          </w:p>
        </w:tc>
        <w:tc>
          <w:tcPr>
            <w:tcW w:w="900" w:type="dxa"/>
            <w:shd w:val="solid" w:color="FFFFFF" w:fill="auto"/>
            <w:vAlign w:val="center"/>
          </w:tcPr>
          <w:p w14:paraId="32C97A02" w14:textId="77777777" w:rsidR="00BE1379" w:rsidRPr="009E64DF" w:rsidRDefault="00BE1379" w:rsidP="00E52196">
            <w:pPr>
              <w:widowControl/>
              <w:autoSpaceDE w:val="0"/>
              <w:autoSpaceDN w:val="0"/>
              <w:adjustRightInd w:val="0"/>
              <w:jc w:val="center"/>
              <w:rPr>
                <w:szCs w:val="20"/>
              </w:rPr>
            </w:pPr>
            <w:r w:rsidRPr="004B392B">
              <w:rPr>
                <w:szCs w:val="20"/>
              </w:rPr>
              <w:t>17.57</w:t>
            </w:r>
          </w:p>
        </w:tc>
        <w:tc>
          <w:tcPr>
            <w:tcW w:w="810" w:type="dxa"/>
            <w:shd w:val="solid" w:color="FFFFFF" w:fill="auto"/>
            <w:vAlign w:val="center"/>
          </w:tcPr>
          <w:p w14:paraId="765A7C4F" w14:textId="77777777" w:rsidR="00BE1379" w:rsidRPr="009E64DF" w:rsidRDefault="00BE1379" w:rsidP="00E52196">
            <w:pPr>
              <w:widowControl/>
              <w:autoSpaceDE w:val="0"/>
              <w:autoSpaceDN w:val="0"/>
              <w:adjustRightInd w:val="0"/>
              <w:jc w:val="center"/>
              <w:rPr>
                <w:szCs w:val="20"/>
              </w:rPr>
            </w:pPr>
            <w:r w:rsidRPr="004B392B">
              <w:rPr>
                <w:szCs w:val="20"/>
              </w:rPr>
              <w:t>19.33</w:t>
            </w:r>
          </w:p>
        </w:tc>
      </w:tr>
      <w:tr w:rsidR="00BE1379" w:rsidRPr="00600885" w14:paraId="2D4FC39E" w14:textId="77777777" w:rsidTr="00E52196">
        <w:tc>
          <w:tcPr>
            <w:tcW w:w="750" w:type="dxa"/>
            <w:vMerge/>
            <w:shd w:val="solid" w:color="FFFFFF" w:fill="auto"/>
            <w:vAlign w:val="center"/>
          </w:tcPr>
          <w:p w14:paraId="60CFF24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248D889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4BD2486"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VAV econ</w:t>
            </w:r>
          </w:p>
        </w:tc>
        <w:tc>
          <w:tcPr>
            <w:tcW w:w="900" w:type="dxa"/>
            <w:shd w:val="solid" w:color="FFFFFF" w:fill="auto"/>
            <w:vAlign w:val="center"/>
          </w:tcPr>
          <w:p w14:paraId="472F2091" w14:textId="77777777" w:rsidR="00BE1379" w:rsidRPr="009E64DF" w:rsidRDefault="00BE1379" w:rsidP="00E52196">
            <w:pPr>
              <w:widowControl/>
              <w:autoSpaceDE w:val="0"/>
              <w:autoSpaceDN w:val="0"/>
              <w:adjustRightInd w:val="0"/>
              <w:jc w:val="center"/>
              <w:rPr>
                <w:szCs w:val="20"/>
              </w:rPr>
            </w:pPr>
            <w:r w:rsidRPr="004B392B">
              <w:rPr>
                <w:szCs w:val="20"/>
              </w:rPr>
              <w:t>19.87</w:t>
            </w:r>
          </w:p>
        </w:tc>
        <w:tc>
          <w:tcPr>
            <w:tcW w:w="810" w:type="dxa"/>
            <w:shd w:val="solid" w:color="FFFFFF" w:fill="auto"/>
            <w:vAlign w:val="center"/>
          </w:tcPr>
          <w:p w14:paraId="76012620" w14:textId="77777777" w:rsidR="00BE1379" w:rsidRPr="009E64DF" w:rsidRDefault="00BE1379" w:rsidP="00E52196">
            <w:pPr>
              <w:widowControl/>
              <w:autoSpaceDE w:val="0"/>
              <w:autoSpaceDN w:val="0"/>
              <w:adjustRightInd w:val="0"/>
              <w:jc w:val="center"/>
              <w:rPr>
                <w:szCs w:val="20"/>
              </w:rPr>
            </w:pPr>
            <w:r w:rsidRPr="004B392B">
              <w:rPr>
                <w:szCs w:val="20"/>
              </w:rPr>
              <w:t>20.26</w:t>
            </w:r>
          </w:p>
        </w:tc>
        <w:tc>
          <w:tcPr>
            <w:tcW w:w="990" w:type="dxa"/>
            <w:shd w:val="solid" w:color="FFFFFF" w:fill="auto"/>
            <w:vAlign w:val="center"/>
          </w:tcPr>
          <w:p w14:paraId="25209675" w14:textId="77777777" w:rsidR="00BE1379" w:rsidRPr="009E64DF" w:rsidRDefault="00BE1379" w:rsidP="00E52196">
            <w:pPr>
              <w:widowControl/>
              <w:autoSpaceDE w:val="0"/>
              <w:autoSpaceDN w:val="0"/>
              <w:adjustRightInd w:val="0"/>
              <w:jc w:val="center"/>
              <w:rPr>
                <w:szCs w:val="20"/>
              </w:rPr>
            </w:pPr>
            <w:r w:rsidRPr="004B392B">
              <w:rPr>
                <w:szCs w:val="20"/>
              </w:rPr>
              <w:t>16.70</w:t>
            </w:r>
          </w:p>
        </w:tc>
        <w:tc>
          <w:tcPr>
            <w:tcW w:w="900" w:type="dxa"/>
            <w:shd w:val="solid" w:color="FFFFFF" w:fill="auto"/>
            <w:vAlign w:val="center"/>
          </w:tcPr>
          <w:p w14:paraId="6E38D181" w14:textId="77777777" w:rsidR="00BE1379" w:rsidRPr="009E64DF" w:rsidRDefault="00BE1379" w:rsidP="00E52196">
            <w:pPr>
              <w:widowControl/>
              <w:autoSpaceDE w:val="0"/>
              <w:autoSpaceDN w:val="0"/>
              <w:adjustRightInd w:val="0"/>
              <w:jc w:val="center"/>
              <w:rPr>
                <w:szCs w:val="20"/>
              </w:rPr>
            </w:pPr>
            <w:r w:rsidRPr="004B392B">
              <w:rPr>
                <w:szCs w:val="20"/>
              </w:rPr>
              <w:t>9.87</w:t>
            </w:r>
          </w:p>
        </w:tc>
        <w:tc>
          <w:tcPr>
            <w:tcW w:w="810" w:type="dxa"/>
            <w:shd w:val="solid" w:color="FFFFFF" w:fill="auto"/>
            <w:vAlign w:val="center"/>
          </w:tcPr>
          <w:p w14:paraId="14CA3B40" w14:textId="77777777" w:rsidR="00BE1379" w:rsidRPr="009E64DF" w:rsidRDefault="00BE1379" w:rsidP="00E52196">
            <w:pPr>
              <w:widowControl/>
              <w:autoSpaceDE w:val="0"/>
              <w:autoSpaceDN w:val="0"/>
              <w:adjustRightInd w:val="0"/>
              <w:jc w:val="center"/>
              <w:rPr>
                <w:szCs w:val="20"/>
              </w:rPr>
            </w:pPr>
            <w:r w:rsidRPr="004B392B">
              <w:rPr>
                <w:szCs w:val="20"/>
              </w:rPr>
              <w:t>11.00</w:t>
            </w:r>
          </w:p>
        </w:tc>
      </w:tr>
      <w:tr w:rsidR="00BE1379" w:rsidRPr="00600885" w14:paraId="0C67FA61" w14:textId="77777777" w:rsidTr="00E52196">
        <w:tc>
          <w:tcPr>
            <w:tcW w:w="750" w:type="dxa"/>
            <w:vMerge/>
            <w:shd w:val="solid" w:color="FFFFFF" w:fill="auto"/>
            <w:vAlign w:val="center"/>
          </w:tcPr>
          <w:p w14:paraId="6810552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5A04B7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017C8701"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FCU</w:t>
            </w:r>
          </w:p>
        </w:tc>
        <w:tc>
          <w:tcPr>
            <w:tcW w:w="900" w:type="dxa"/>
            <w:shd w:val="solid" w:color="FFFFFF" w:fill="auto"/>
            <w:vAlign w:val="center"/>
          </w:tcPr>
          <w:p w14:paraId="2153D242" w14:textId="77777777" w:rsidR="00BE1379" w:rsidRPr="009E64DF" w:rsidRDefault="00BE1379" w:rsidP="00E52196">
            <w:pPr>
              <w:widowControl/>
              <w:autoSpaceDE w:val="0"/>
              <w:autoSpaceDN w:val="0"/>
              <w:adjustRightInd w:val="0"/>
              <w:jc w:val="center"/>
              <w:rPr>
                <w:szCs w:val="20"/>
              </w:rPr>
            </w:pPr>
            <w:r w:rsidRPr="004B392B">
              <w:rPr>
                <w:szCs w:val="20"/>
              </w:rPr>
              <w:t>14.54</w:t>
            </w:r>
          </w:p>
        </w:tc>
        <w:tc>
          <w:tcPr>
            <w:tcW w:w="810" w:type="dxa"/>
            <w:shd w:val="solid" w:color="FFFFFF" w:fill="auto"/>
            <w:vAlign w:val="center"/>
          </w:tcPr>
          <w:p w14:paraId="27B5FDDA" w14:textId="77777777" w:rsidR="00BE1379" w:rsidRPr="009E64DF" w:rsidRDefault="00BE1379" w:rsidP="00E52196">
            <w:pPr>
              <w:widowControl/>
              <w:autoSpaceDE w:val="0"/>
              <w:autoSpaceDN w:val="0"/>
              <w:adjustRightInd w:val="0"/>
              <w:jc w:val="center"/>
              <w:rPr>
                <w:szCs w:val="20"/>
              </w:rPr>
            </w:pPr>
            <w:r w:rsidRPr="004B392B">
              <w:rPr>
                <w:szCs w:val="20"/>
              </w:rPr>
              <w:t>14.33</w:t>
            </w:r>
          </w:p>
        </w:tc>
        <w:tc>
          <w:tcPr>
            <w:tcW w:w="990" w:type="dxa"/>
            <w:shd w:val="solid" w:color="FFFFFF" w:fill="auto"/>
            <w:vAlign w:val="center"/>
          </w:tcPr>
          <w:p w14:paraId="0BD86B4E" w14:textId="77777777" w:rsidR="00BE1379" w:rsidRPr="009E64DF" w:rsidRDefault="00BE1379" w:rsidP="00E52196">
            <w:pPr>
              <w:widowControl/>
              <w:autoSpaceDE w:val="0"/>
              <w:autoSpaceDN w:val="0"/>
              <w:adjustRightInd w:val="0"/>
              <w:jc w:val="center"/>
              <w:rPr>
                <w:szCs w:val="20"/>
              </w:rPr>
            </w:pPr>
            <w:r w:rsidRPr="004B392B">
              <w:rPr>
                <w:szCs w:val="20"/>
              </w:rPr>
              <w:t>12.38</w:t>
            </w:r>
          </w:p>
        </w:tc>
        <w:tc>
          <w:tcPr>
            <w:tcW w:w="900" w:type="dxa"/>
            <w:shd w:val="solid" w:color="FFFFFF" w:fill="auto"/>
            <w:vAlign w:val="center"/>
          </w:tcPr>
          <w:p w14:paraId="089935AA" w14:textId="77777777" w:rsidR="00BE1379" w:rsidRPr="009E64DF" w:rsidRDefault="00BE1379" w:rsidP="00E52196">
            <w:pPr>
              <w:widowControl/>
              <w:autoSpaceDE w:val="0"/>
              <w:autoSpaceDN w:val="0"/>
              <w:adjustRightInd w:val="0"/>
              <w:jc w:val="center"/>
              <w:rPr>
                <w:szCs w:val="20"/>
              </w:rPr>
            </w:pPr>
            <w:r w:rsidRPr="004B392B">
              <w:rPr>
                <w:szCs w:val="20"/>
              </w:rPr>
              <w:t>6.57</w:t>
            </w:r>
          </w:p>
        </w:tc>
        <w:tc>
          <w:tcPr>
            <w:tcW w:w="810" w:type="dxa"/>
            <w:shd w:val="solid" w:color="FFFFFF" w:fill="auto"/>
            <w:vAlign w:val="center"/>
          </w:tcPr>
          <w:p w14:paraId="78AC7DEE" w14:textId="77777777"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14:paraId="00534AA3" w14:textId="77777777" w:rsidTr="00E52196">
        <w:tc>
          <w:tcPr>
            <w:tcW w:w="750" w:type="dxa"/>
            <w:vMerge/>
            <w:shd w:val="solid" w:color="FFFFFF" w:fill="auto"/>
            <w:vAlign w:val="center"/>
          </w:tcPr>
          <w:p w14:paraId="0BFD0E1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613553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EB7E66F"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Low Rise</w:t>
            </w:r>
          </w:p>
        </w:tc>
        <w:tc>
          <w:tcPr>
            <w:tcW w:w="900" w:type="dxa"/>
            <w:shd w:val="solid" w:color="FFFFFF" w:fill="auto"/>
            <w:vAlign w:val="center"/>
          </w:tcPr>
          <w:p w14:paraId="600FFB8D" w14:textId="77777777" w:rsidR="00BE1379" w:rsidRPr="009E64DF" w:rsidRDefault="00BE1379" w:rsidP="00E52196">
            <w:pPr>
              <w:widowControl/>
              <w:autoSpaceDE w:val="0"/>
              <w:autoSpaceDN w:val="0"/>
              <w:adjustRightInd w:val="0"/>
              <w:jc w:val="center"/>
              <w:rPr>
                <w:szCs w:val="20"/>
              </w:rPr>
            </w:pPr>
            <w:r w:rsidRPr="004B392B">
              <w:rPr>
                <w:szCs w:val="20"/>
              </w:rPr>
              <w:t>18.58</w:t>
            </w:r>
          </w:p>
        </w:tc>
        <w:tc>
          <w:tcPr>
            <w:tcW w:w="810" w:type="dxa"/>
            <w:shd w:val="solid" w:color="FFFFFF" w:fill="auto"/>
            <w:vAlign w:val="center"/>
          </w:tcPr>
          <w:p w14:paraId="60323826" w14:textId="77777777" w:rsidR="00BE1379" w:rsidRPr="009E64DF" w:rsidRDefault="00BE1379" w:rsidP="00E52196">
            <w:pPr>
              <w:widowControl/>
              <w:autoSpaceDE w:val="0"/>
              <w:autoSpaceDN w:val="0"/>
              <w:adjustRightInd w:val="0"/>
              <w:jc w:val="center"/>
              <w:rPr>
                <w:szCs w:val="20"/>
              </w:rPr>
            </w:pPr>
            <w:r w:rsidRPr="004B392B">
              <w:rPr>
                <w:szCs w:val="20"/>
              </w:rPr>
              <w:t>18.53</w:t>
            </w:r>
          </w:p>
        </w:tc>
        <w:tc>
          <w:tcPr>
            <w:tcW w:w="990" w:type="dxa"/>
            <w:shd w:val="solid" w:color="FFFFFF" w:fill="auto"/>
            <w:vAlign w:val="center"/>
          </w:tcPr>
          <w:p w14:paraId="01A0E12D" w14:textId="77777777" w:rsidR="00BE1379" w:rsidRPr="009E64DF" w:rsidRDefault="00BE1379" w:rsidP="00E52196">
            <w:pPr>
              <w:widowControl/>
              <w:autoSpaceDE w:val="0"/>
              <w:autoSpaceDN w:val="0"/>
              <w:adjustRightInd w:val="0"/>
              <w:jc w:val="center"/>
              <w:rPr>
                <w:szCs w:val="20"/>
              </w:rPr>
            </w:pPr>
            <w:r w:rsidRPr="004B392B">
              <w:rPr>
                <w:szCs w:val="20"/>
              </w:rPr>
              <w:t>14.72</w:t>
            </w:r>
          </w:p>
        </w:tc>
        <w:tc>
          <w:tcPr>
            <w:tcW w:w="900" w:type="dxa"/>
            <w:shd w:val="solid" w:color="FFFFFF" w:fill="auto"/>
            <w:vAlign w:val="center"/>
          </w:tcPr>
          <w:p w14:paraId="13EB26E2" w14:textId="77777777" w:rsidR="00BE1379" w:rsidRPr="009E64DF" w:rsidRDefault="00BE1379" w:rsidP="00E52196">
            <w:pPr>
              <w:widowControl/>
              <w:autoSpaceDE w:val="0"/>
              <w:autoSpaceDN w:val="0"/>
              <w:adjustRightInd w:val="0"/>
              <w:jc w:val="center"/>
              <w:rPr>
                <w:szCs w:val="20"/>
              </w:rPr>
            </w:pPr>
            <w:r w:rsidRPr="004B392B">
              <w:rPr>
                <w:szCs w:val="20"/>
              </w:rPr>
              <w:t>9.00</w:t>
            </w:r>
          </w:p>
        </w:tc>
        <w:tc>
          <w:tcPr>
            <w:tcW w:w="810" w:type="dxa"/>
            <w:shd w:val="solid" w:color="FFFFFF" w:fill="auto"/>
            <w:vAlign w:val="center"/>
          </w:tcPr>
          <w:p w14:paraId="3F3F7409" w14:textId="77777777" w:rsidR="00BE1379" w:rsidRPr="009E64DF" w:rsidRDefault="00BE1379" w:rsidP="00E52196">
            <w:pPr>
              <w:widowControl/>
              <w:autoSpaceDE w:val="0"/>
              <w:autoSpaceDN w:val="0"/>
              <w:adjustRightInd w:val="0"/>
              <w:jc w:val="center"/>
              <w:rPr>
                <w:szCs w:val="20"/>
              </w:rPr>
            </w:pPr>
            <w:r w:rsidRPr="004B392B">
              <w:rPr>
                <w:szCs w:val="20"/>
              </w:rPr>
              <w:t>10.31</w:t>
            </w:r>
          </w:p>
        </w:tc>
      </w:tr>
      <w:tr w:rsidR="00BE1379" w:rsidRPr="00600885" w14:paraId="55F4AE87" w14:textId="77777777" w:rsidTr="00E52196">
        <w:tc>
          <w:tcPr>
            <w:tcW w:w="750" w:type="dxa"/>
            <w:vMerge/>
            <w:shd w:val="solid" w:color="FFFFFF" w:fill="auto"/>
            <w:vAlign w:val="center"/>
          </w:tcPr>
          <w:p w14:paraId="1663046B"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6FAD2EFF"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61F0E8B3"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Mid Rise</w:t>
            </w:r>
          </w:p>
        </w:tc>
        <w:tc>
          <w:tcPr>
            <w:tcW w:w="900" w:type="dxa"/>
            <w:shd w:val="solid" w:color="FFFFFF" w:fill="auto"/>
            <w:vAlign w:val="center"/>
          </w:tcPr>
          <w:p w14:paraId="721BF4DD" w14:textId="77777777" w:rsidR="00BE1379" w:rsidRPr="009E64DF" w:rsidRDefault="00BE1379" w:rsidP="00E52196">
            <w:pPr>
              <w:widowControl/>
              <w:autoSpaceDE w:val="0"/>
              <w:autoSpaceDN w:val="0"/>
              <w:adjustRightInd w:val="0"/>
              <w:jc w:val="center"/>
              <w:rPr>
                <w:szCs w:val="20"/>
              </w:rPr>
            </w:pPr>
            <w:r w:rsidRPr="004B392B">
              <w:rPr>
                <w:szCs w:val="20"/>
              </w:rPr>
              <w:t>20.61</w:t>
            </w:r>
          </w:p>
        </w:tc>
        <w:tc>
          <w:tcPr>
            <w:tcW w:w="810" w:type="dxa"/>
            <w:shd w:val="solid" w:color="FFFFFF" w:fill="auto"/>
            <w:vAlign w:val="center"/>
          </w:tcPr>
          <w:p w14:paraId="358DBA52" w14:textId="77777777" w:rsidR="00BE1379" w:rsidRPr="009E64DF" w:rsidRDefault="00BE1379" w:rsidP="00E52196">
            <w:pPr>
              <w:widowControl/>
              <w:autoSpaceDE w:val="0"/>
              <w:autoSpaceDN w:val="0"/>
              <w:adjustRightInd w:val="0"/>
              <w:jc w:val="center"/>
              <w:rPr>
                <w:szCs w:val="20"/>
              </w:rPr>
            </w:pPr>
            <w:r w:rsidRPr="004B392B">
              <w:rPr>
                <w:szCs w:val="20"/>
              </w:rPr>
              <w:t>20.64</w:t>
            </w:r>
          </w:p>
        </w:tc>
        <w:tc>
          <w:tcPr>
            <w:tcW w:w="990" w:type="dxa"/>
            <w:shd w:val="solid" w:color="FFFFFF" w:fill="auto"/>
            <w:vAlign w:val="center"/>
          </w:tcPr>
          <w:p w14:paraId="1931B52E" w14:textId="77777777" w:rsidR="00BE1379" w:rsidRPr="009E64DF" w:rsidRDefault="00BE1379" w:rsidP="00E52196">
            <w:pPr>
              <w:widowControl/>
              <w:autoSpaceDE w:val="0"/>
              <w:autoSpaceDN w:val="0"/>
              <w:adjustRightInd w:val="0"/>
              <w:jc w:val="center"/>
              <w:rPr>
                <w:szCs w:val="20"/>
              </w:rPr>
            </w:pPr>
            <w:r w:rsidRPr="004B392B">
              <w:rPr>
                <w:szCs w:val="20"/>
              </w:rPr>
              <w:t>17.46</w:t>
            </w:r>
          </w:p>
        </w:tc>
        <w:tc>
          <w:tcPr>
            <w:tcW w:w="900" w:type="dxa"/>
            <w:shd w:val="solid" w:color="FFFFFF" w:fill="auto"/>
            <w:vAlign w:val="center"/>
          </w:tcPr>
          <w:p w14:paraId="230073F0" w14:textId="77777777" w:rsidR="00BE1379" w:rsidRPr="009E64DF" w:rsidRDefault="00BE1379" w:rsidP="00E52196">
            <w:pPr>
              <w:widowControl/>
              <w:autoSpaceDE w:val="0"/>
              <w:autoSpaceDN w:val="0"/>
              <w:adjustRightInd w:val="0"/>
              <w:jc w:val="center"/>
              <w:rPr>
                <w:szCs w:val="20"/>
              </w:rPr>
            </w:pPr>
            <w:r w:rsidRPr="004B392B">
              <w:rPr>
                <w:szCs w:val="20"/>
              </w:rPr>
              <w:t>11.12</w:t>
            </w:r>
          </w:p>
        </w:tc>
        <w:tc>
          <w:tcPr>
            <w:tcW w:w="810" w:type="dxa"/>
            <w:shd w:val="solid" w:color="FFFFFF" w:fill="auto"/>
            <w:vAlign w:val="center"/>
          </w:tcPr>
          <w:p w14:paraId="636C89F0" w14:textId="77777777" w:rsidR="00BE1379" w:rsidRPr="009E64DF" w:rsidRDefault="00BE1379" w:rsidP="00E52196">
            <w:pPr>
              <w:widowControl/>
              <w:autoSpaceDE w:val="0"/>
              <w:autoSpaceDN w:val="0"/>
              <w:adjustRightInd w:val="0"/>
              <w:jc w:val="center"/>
              <w:rPr>
                <w:szCs w:val="20"/>
              </w:rPr>
            </w:pPr>
            <w:r w:rsidRPr="004B392B">
              <w:rPr>
                <w:szCs w:val="20"/>
              </w:rPr>
              <w:t>12.36</w:t>
            </w:r>
          </w:p>
        </w:tc>
      </w:tr>
      <w:tr w:rsidR="00BE1379" w:rsidRPr="00600885" w14:paraId="33EEED8E" w14:textId="77777777" w:rsidTr="00E52196">
        <w:tc>
          <w:tcPr>
            <w:tcW w:w="750" w:type="dxa"/>
            <w:vMerge/>
            <w:shd w:val="solid" w:color="FFFFFF" w:fill="auto"/>
            <w:vAlign w:val="center"/>
          </w:tcPr>
          <w:p w14:paraId="26D851ED"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3CBC59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B69140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ligious Building</w:t>
            </w:r>
          </w:p>
        </w:tc>
        <w:tc>
          <w:tcPr>
            <w:tcW w:w="900" w:type="dxa"/>
            <w:shd w:val="solid" w:color="FFFFFF" w:fill="auto"/>
            <w:vAlign w:val="center"/>
          </w:tcPr>
          <w:p w14:paraId="1932B514" w14:textId="77777777" w:rsidR="00BE1379" w:rsidRPr="009E64DF" w:rsidRDefault="00BE1379" w:rsidP="00E52196">
            <w:pPr>
              <w:widowControl/>
              <w:autoSpaceDE w:val="0"/>
              <w:autoSpaceDN w:val="0"/>
              <w:adjustRightInd w:val="0"/>
              <w:jc w:val="center"/>
              <w:rPr>
                <w:szCs w:val="20"/>
              </w:rPr>
            </w:pPr>
            <w:r w:rsidRPr="004B392B">
              <w:rPr>
                <w:szCs w:val="20"/>
              </w:rPr>
              <w:t>20.85</w:t>
            </w:r>
          </w:p>
        </w:tc>
        <w:tc>
          <w:tcPr>
            <w:tcW w:w="810" w:type="dxa"/>
            <w:shd w:val="solid" w:color="FFFFFF" w:fill="auto"/>
            <w:vAlign w:val="center"/>
          </w:tcPr>
          <w:p w14:paraId="495973E4" w14:textId="77777777" w:rsidR="00BE1379" w:rsidRPr="009E64DF" w:rsidRDefault="00BE1379" w:rsidP="00E52196">
            <w:pPr>
              <w:widowControl/>
              <w:autoSpaceDE w:val="0"/>
              <w:autoSpaceDN w:val="0"/>
              <w:adjustRightInd w:val="0"/>
              <w:jc w:val="center"/>
              <w:rPr>
                <w:szCs w:val="20"/>
              </w:rPr>
            </w:pPr>
            <w:r w:rsidRPr="004B392B">
              <w:rPr>
                <w:szCs w:val="20"/>
              </w:rPr>
              <w:t>19.56</w:t>
            </w:r>
          </w:p>
        </w:tc>
        <w:tc>
          <w:tcPr>
            <w:tcW w:w="990" w:type="dxa"/>
            <w:shd w:val="solid" w:color="FFFFFF" w:fill="auto"/>
            <w:vAlign w:val="center"/>
          </w:tcPr>
          <w:p w14:paraId="07BFD171" w14:textId="77777777" w:rsidR="00BE1379" w:rsidRPr="009E64DF" w:rsidRDefault="00BE1379" w:rsidP="00E52196">
            <w:pPr>
              <w:widowControl/>
              <w:autoSpaceDE w:val="0"/>
              <w:autoSpaceDN w:val="0"/>
              <w:adjustRightInd w:val="0"/>
              <w:jc w:val="center"/>
              <w:rPr>
                <w:szCs w:val="20"/>
              </w:rPr>
            </w:pPr>
            <w:r w:rsidRPr="004B392B">
              <w:rPr>
                <w:szCs w:val="20"/>
              </w:rPr>
              <w:t>18.72</w:t>
            </w:r>
          </w:p>
        </w:tc>
        <w:tc>
          <w:tcPr>
            <w:tcW w:w="900" w:type="dxa"/>
            <w:shd w:val="solid" w:color="FFFFFF" w:fill="auto"/>
            <w:vAlign w:val="center"/>
          </w:tcPr>
          <w:p w14:paraId="64D286D5" w14:textId="77777777" w:rsidR="00BE1379" w:rsidRPr="009E64DF" w:rsidRDefault="00BE1379" w:rsidP="00E52196">
            <w:pPr>
              <w:widowControl/>
              <w:autoSpaceDE w:val="0"/>
              <w:autoSpaceDN w:val="0"/>
              <w:adjustRightInd w:val="0"/>
              <w:jc w:val="center"/>
              <w:rPr>
                <w:szCs w:val="20"/>
              </w:rPr>
            </w:pPr>
            <w:r w:rsidRPr="004B392B">
              <w:rPr>
                <w:szCs w:val="20"/>
              </w:rPr>
              <w:t>13.71</w:t>
            </w:r>
          </w:p>
        </w:tc>
        <w:tc>
          <w:tcPr>
            <w:tcW w:w="810" w:type="dxa"/>
            <w:shd w:val="solid" w:color="FFFFFF" w:fill="auto"/>
            <w:vAlign w:val="center"/>
          </w:tcPr>
          <w:p w14:paraId="7B8B8EB7" w14:textId="77777777" w:rsidR="00BE1379" w:rsidRPr="009E64DF" w:rsidRDefault="00BE1379" w:rsidP="00E52196">
            <w:pPr>
              <w:widowControl/>
              <w:autoSpaceDE w:val="0"/>
              <w:autoSpaceDN w:val="0"/>
              <w:adjustRightInd w:val="0"/>
              <w:jc w:val="center"/>
              <w:rPr>
                <w:szCs w:val="20"/>
              </w:rPr>
            </w:pPr>
            <w:r w:rsidRPr="004B392B">
              <w:rPr>
                <w:szCs w:val="20"/>
              </w:rPr>
              <w:t>15.67</w:t>
            </w:r>
          </w:p>
        </w:tc>
      </w:tr>
      <w:tr w:rsidR="00BE1379" w:rsidRPr="00600885" w14:paraId="1502CDD3" w14:textId="77777777" w:rsidTr="00E52196">
        <w:tc>
          <w:tcPr>
            <w:tcW w:w="750" w:type="dxa"/>
            <w:vMerge/>
            <w:shd w:val="solid" w:color="FFFFFF" w:fill="auto"/>
            <w:vAlign w:val="center"/>
          </w:tcPr>
          <w:p w14:paraId="701C29C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037C15FC"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4A6411B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staurant</w:t>
            </w:r>
          </w:p>
        </w:tc>
        <w:tc>
          <w:tcPr>
            <w:tcW w:w="900" w:type="dxa"/>
            <w:shd w:val="solid" w:color="FFFFFF" w:fill="auto"/>
            <w:vAlign w:val="center"/>
          </w:tcPr>
          <w:p w14:paraId="7C08FAB6" w14:textId="77777777"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14:paraId="7F8718C4" w14:textId="77777777" w:rsidR="00BE1379" w:rsidRPr="009E64DF" w:rsidRDefault="00BE1379" w:rsidP="00E52196">
            <w:pPr>
              <w:widowControl/>
              <w:autoSpaceDE w:val="0"/>
              <w:autoSpaceDN w:val="0"/>
              <w:adjustRightInd w:val="0"/>
              <w:jc w:val="center"/>
              <w:rPr>
                <w:szCs w:val="20"/>
              </w:rPr>
            </w:pPr>
            <w:r w:rsidRPr="004B392B">
              <w:rPr>
                <w:szCs w:val="20"/>
              </w:rPr>
              <w:t>17.61</w:t>
            </w:r>
          </w:p>
        </w:tc>
        <w:tc>
          <w:tcPr>
            <w:tcW w:w="990" w:type="dxa"/>
            <w:shd w:val="solid" w:color="FFFFFF" w:fill="auto"/>
            <w:vAlign w:val="center"/>
          </w:tcPr>
          <w:p w14:paraId="7CCE12C2" w14:textId="77777777" w:rsidR="00BE1379" w:rsidRPr="009E64DF" w:rsidRDefault="00BE1379" w:rsidP="00E52196">
            <w:pPr>
              <w:widowControl/>
              <w:autoSpaceDE w:val="0"/>
              <w:autoSpaceDN w:val="0"/>
              <w:adjustRightInd w:val="0"/>
              <w:jc w:val="center"/>
              <w:rPr>
                <w:szCs w:val="20"/>
              </w:rPr>
            </w:pPr>
            <w:r w:rsidRPr="004B392B">
              <w:rPr>
                <w:szCs w:val="20"/>
              </w:rPr>
              <w:t>15.81</w:t>
            </w:r>
          </w:p>
        </w:tc>
        <w:tc>
          <w:tcPr>
            <w:tcW w:w="900" w:type="dxa"/>
            <w:shd w:val="solid" w:color="FFFFFF" w:fill="auto"/>
            <w:vAlign w:val="center"/>
          </w:tcPr>
          <w:p w14:paraId="08B28A8D" w14:textId="77777777" w:rsidR="00BE1379" w:rsidRPr="009E64DF" w:rsidRDefault="00BE1379" w:rsidP="00E52196">
            <w:pPr>
              <w:widowControl/>
              <w:autoSpaceDE w:val="0"/>
              <w:autoSpaceDN w:val="0"/>
              <w:adjustRightInd w:val="0"/>
              <w:jc w:val="center"/>
              <w:rPr>
                <w:szCs w:val="20"/>
              </w:rPr>
            </w:pPr>
            <w:r w:rsidRPr="004B392B">
              <w:rPr>
                <w:szCs w:val="20"/>
              </w:rPr>
              <w:t>11.96</w:t>
            </w:r>
          </w:p>
        </w:tc>
        <w:tc>
          <w:tcPr>
            <w:tcW w:w="810" w:type="dxa"/>
            <w:shd w:val="solid" w:color="FFFFFF" w:fill="auto"/>
            <w:vAlign w:val="center"/>
          </w:tcPr>
          <w:p w14:paraId="4479F041" w14:textId="77777777" w:rsidR="00BE1379" w:rsidRPr="009E64DF" w:rsidRDefault="00BE1379" w:rsidP="00E52196">
            <w:pPr>
              <w:widowControl/>
              <w:autoSpaceDE w:val="0"/>
              <w:autoSpaceDN w:val="0"/>
              <w:adjustRightInd w:val="0"/>
              <w:jc w:val="center"/>
              <w:rPr>
                <w:szCs w:val="20"/>
              </w:rPr>
            </w:pPr>
            <w:r w:rsidRPr="004B392B">
              <w:rPr>
                <w:szCs w:val="20"/>
              </w:rPr>
              <w:t>14.18</w:t>
            </w:r>
          </w:p>
        </w:tc>
      </w:tr>
      <w:tr w:rsidR="00BE1379" w:rsidRPr="00600885" w14:paraId="7BDD7CB9" w14:textId="77777777" w:rsidTr="00E52196">
        <w:tc>
          <w:tcPr>
            <w:tcW w:w="750" w:type="dxa"/>
            <w:vMerge/>
            <w:shd w:val="solid" w:color="FFFFFF" w:fill="auto"/>
            <w:vAlign w:val="center"/>
          </w:tcPr>
          <w:p w14:paraId="279ED3D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330F3A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5800621A"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Department Store</w:t>
            </w:r>
          </w:p>
        </w:tc>
        <w:tc>
          <w:tcPr>
            <w:tcW w:w="900" w:type="dxa"/>
            <w:shd w:val="solid" w:color="FFFFFF" w:fill="auto"/>
            <w:vAlign w:val="center"/>
          </w:tcPr>
          <w:p w14:paraId="21C052C5" w14:textId="77777777" w:rsidR="00BE1379" w:rsidRPr="009E64DF" w:rsidRDefault="00BE1379" w:rsidP="00E52196">
            <w:pPr>
              <w:widowControl/>
              <w:autoSpaceDE w:val="0"/>
              <w:autoSpaceDN w:val="0"/>
              <w:adjustRightInd w:val="0"/>
              <w:jc w:val="center"/>
              <w:rPr>
                <w:szCs w:val="20"/>
              </w:rPr>
            </w:pPr>
            <w:r w:rsidRPr="004B392B">
              <w:rPr>
                <w:szCs w:val="20"/>
              </w:rPr>
              <w:t>18.10</w:t>
            </w:r>
          </w:p>
        </w:tc>
        <w:tc>
          <w:tcPr>
            <w:tcW w:w="810" w:type="dxa"/>
            <w:shd w:val="solid" w:color="FFFFFF" w:fill="auto"/>
            <w:vAlign w:val="center"/>
          </w:tcPr>
          <w:p w14:paraId="6A340271" w14:textId="77777777" w:rsidR="00BE1379" w:rsidRPr="009E64DF" w:rsidRDefault="00BE1379" w:rsidP="00E52196">
            <w:pPr>
              <w:widowControl/>
              <w:autoSpaceDE w:val="0"/>
              <w:autoSpaceDN w:val="0"/>
              <w:adjustRightInd w:val="0"/>
              <w:jc w:val="center"/>
              <w:rPr>
                <w:szCs w:val="20"/>
              </w:rPr>
            </w:pPr>
            <w:r w:rsidRPr="004B392B">
              <w:rPr>
                <w:szCs w:val="20"/>
              </w:rPr>
              <w:t>16.63</w:t>
            </w:r>
          </w:p>
        </w:tc>
        <w:tc>
          <w:tcPr>
            <w:tcW w:w="990" w:type="dxa"/>
            <w:shd w:val="solid" w:color="FFFFFF" w:fill="auto"/>
            <w:vAlign w:val="center"/>
          </w:tcPr>
          <w:p w14:paraId="684E8FB3" w14:textId="77777777" w:rsidR="00BE1379" w:rsidRPr="009E64DF" w:rsidRDefault="00BE1379" w:rsidP="00E52196">
            <w:pPr>
              <w:widowControl/>
              <w:autoSpaceDE w:val="0"/>
              <w:autoSpaceDN w:val="0"/>
              <w:adjustRightInd w:val="0"/>
              <w:jc w:val="center"/>
              <w:rPr>
                <w:szCs w:val="20"/>
              </w:rPr>
            </w:pPr>
            <w:r w:rsidRPr="004B392B">
              <w:rPr>
                <w:szCs w:val="20"/>
              </w:rPr>
              <w:t>15.61</w:t>
            </w:r>
          </w:p>
        </w:tc>
        <w:tc>
          <w:tcPr>
            <w:tcW w:w="900" w:type="dxa"/>
            <w:shd w:val="solid" w:color="FFFFFF" w:fill="auto"/>
            <w:vAlign w:val="center"/>
          </w:tcPr>
          <w:p w14:paraId="28EBC063" w14:textId="77777777" w:rsidR="00BE1379" w:rsidRPr="009E64DF" w:rsidRDefault="00BE1379" w:rsidP="00E52196">
            <w:pPr>
              <w:widowControl/>
              <w:autoSpaceDE w:val="0"/>
              <w:autoSpaceDN w:val="0"/>
              <w:adjustRightInd w:val="0"/>
              <w:jc w:val="center"/>
              <w:rPr>
                <w:szCs w:val="20"/>
              </w:rPr>
            </w:pPr>
            <w:r w:rsidRPr="004B392B">
              <w:rPr>
                <w:szCs w:val="20"/>
              </w:rPr>
              <w:t>10.16</w:t>
            </w:r>
          </w:p>
        </w:tc>
        <w:tc>
          <w:tcPr>
            <w:tcW w:w="810" w:type="dxa"/>
            <w:shd w:val="solid" w:color="FFFFFF" w:fill="auto"/>
            <w:vAlign w:val="center"/>
          </w:tcPr>
          <w:p w14:paraId="77406131" w14:textId="77777777" w:rsidR="00BE1379" w:rsidRPr="009E64DF" w:rsidRDefault="00BE1379" w:rsidP="00E52196">
            <w:pPr>
              <w:widowControl/>
              <w:autoSpaceDE w:val="0"/>
              <w:autoSpaceDN w:val="0"/>
              <w:adjustRightInd w:val="0"/>
              <w:jc w:val="center"/>
              <w:rPr>
                <w:szCs w:val="20"/>
              </w:rPr>
            </w:pPr>
            <w:r w:rsidRPr="004B392B">
              <w:rPr>
                <w:szCs w:val="20"/>
              </w:rPr>
              <w:t>11.58</w:t>
            </w:r>
          </w:p>
        </w:tc>
      </w:tr>
      <w:tr w:rsidR="00BE1379" w:rsidRPr="00600885" w14:paraId="16E63702" w14:textId="77777777" w:rsidTr="00E52196">
        <w:tc>
          <w:tcPr>
            <w:tcW w:w="750" w:type="dxa"/>
            <w:vMerge/>
            <w:shd w:val="solid" w:color="FFFFFF" w:fill="auto"/>
            <w:vAlign w:val="center"/>
          </w:tcPr>
          <w:p w14:paraId="7B06C302"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4D742307"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7B70B4C2"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Strip Mall</w:t>
            </w:r>
          </w:p>
        </w:tc>
        <w:tc>
          <w:tcPr>
            <w:tcW w:w="900" w:type="dxa"/>
            <w:shd w:val="solid" w:color="FFFFFF" w:fill="auto"/>
            <w:vAlign w:val="center"/>
          </w:tcPr>
          <w:p w14:paraId="2DD361ED" w14:textId="77777777"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14:paraId="216086B5" w14:textId="77777777" w:rsidR="00BE1379" w:rsidRPr="009E64DF" w:rsidRDefault="00BE1379" w:rsidP="00E52196">
            <w:pPr>
              <w:widowControl/>
              <w:autoSpaceDE w:val="0"/>
              <w:autoSpaceDN w:val="0"/>
              <w:adjustRightInd w:val="0"/>
              <w:jc w:val="center"/>
              <w:rPr>
                <w:szCs w:val="20"/>
              </w:rPr>
            </w:pPr>
            <w:r w:rsidRPr="004B392B">
              <w:rPr>
                <w:szCs w:val="20"/>
              </w:rPr>
              <w:t>16.04</w:t>
            </w:r>
          </w:p>
        </w:tc>
        <w:tc>
          <w:tcPr>
            <w:tcW w:w="990" w:type="dxa"/>
            <w:shd w:val="solid" w:color="FFFFFF" w:fill="auto"/>
            <w:vAlign w:val="center"/>
          </w:tcPr>
          <w:p w14:paraId="0F1C9DC8" w14:textId="77777777" w:rsidR="00BE1379" w:rsidRPr="009E64DF" w:rsidRDefault="00BE1379" w:rsidP="00E52196">
            <w:pPr>
              <w:widowControl/>
              <w:autoSpaceDE w:val="0"/>
              <w:autoSpaceDN w:val="0"/>
              <w:adjustRightInd w:val="0"/>
              <w:jc w:val="center"/>
              <w:rPr>
                <w:szCs w:val="20"/>
              </w:rPr>
            </w:pPr>
            <w:r w:rsidRPr="004B392B">
              <w:rPr>
                <w:szCs w:val="20"/>
              </w:rPr>
              <w:t>14.17</w:t>
            </w:r>
          </w:p>
        </w:tc>
        <w:tc>
          <w:tcPr>
            <w:tcW w:w="900" w:type="dxa"/>
            <w:shd w:val="solid" w:color="FFFFFF" w:fill="auto"/>
            <w:vAlign w:val="center"/>
          </w:tcPr>
          <w:p w14:paraId="57DDB4D5" w14:textId="77777777" w:rsidR="00BE1379" w:rsidRPr="009E64DF" w:rsidRDefault="00BE1379" w:rsidP="00E52196">
            <w:pPr>
              <w:widowControl/>
              <w:autoSpaceDE w:val="0"/>
              <w:autoSpaceDN w:val="0"/>
              <w:adjustRightInd w:val="0"/>
              <w:jc w:val="center"/>
              <w:rPr>
                <w:szCs w:val="20"/>
              </w:rPr>
            </w:pPr>
            <w:r w:rsidRPr="004B392B">
              <w:rPr>
                <w:szCs w:val="20"/>
              </w:rPr>
              <w:t>9.77</w:t>
            </w:r>
          </w:p>
        </w:tc>
        <w:tc>
          <w:tcPr>
            <w:tcW w:w="810" w:type="dxa"/>
            <w:shd w:val="solid" w:color="FFFFFF" w:fill="auto"/>
            <w:vAlign w:val="center"/>
          </w:tcPr>
          <w:p w14:paraId="6F6F2B8A" w14:textId="77777777" w:rsidR="00BE1379" w:rsidRPr="009E64DF" w:rsidRDefault="00BE1379" w:rsidP="00E52196">
            <w:pPr>
              <w:widowControl/>
              <w:autoSpaceDE w:val="0"/>
              <w:autoSpaceDN w:val="0"/>
              <w:adjustRightInd w:val="0"/>
              <w:jc w:val="center"/>
              <w:rPr>
                <w:szCs w:val="20"/>
              </w:rPr>
            </w:pPr>
            <w:r w:rsidRPr="004B392B">
              <w:rPr>
                <w:szCs w:val="20"/>
              </w:rPr>
              <w:t>10.53</w:t>
            </w:r>
          </w:p>
        </w:tc>
      </w:tr>
      <w:tr w:rsidR="00BE1379" w:rsidRPr="00600885" w14:paraId="6E3007CA" w14:textId="77777777" w:rsidTr="00E52196">
        <w:tc>
          <w:tcPr>
            <w:tcW w:w="750" w:type="dxa"/>
            <w:vMerge/>
            <w:shd w:val="solid" w:color="FFFFFF" w:fill="auto"/>
            <w:vAlign w:val="center"/>
          </w:tcPr>
          <w:p w14:paraId="18D9148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5AF55FD9"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126AFBC0"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Warehouse</w:t>
            </w:r>
          </w:p>
        </w:tc>
        <w:tc>
          <w:tcPr>
            <w:tcW w:w="900" w:type="dxa"/>
            <w:shd w:val="solid" w:color="FFFFFF" w:fill="auto"/>
            <w:vAlign w:val="center"/>
          </w:tcPr>
          <w:p w14:paraId="2D48A827" w14:textId="77777777" w:rsidR="00BE1379" w:rsidRPr="009E64DF" w:rsidRDefault="00BE1379" w:rsidP="00E52196">
            <w:pPr>
              <w:widowControl/>
              <w:autoSpaceDE w:val="0"/>
              <w:autoSpaceDN w:val="0"/>
              <w:adjustRightInd w:val="0"/>
              <w:jc w:val="center"/>
              <w:rPr>
                <w:szCs w:val="20"/>
              </w:rPr>
            </w:pPr>
            <w:r w:rsidRPr="004B392B">
              <w:rPr>
                <w:szCs w:val="20"/>
              </w:rPr>
              <w:t>18.93</w:t>
            </w:r>
          </w:p>
        </w:tc>
        <w:tc>
          <w:tcPr>
            <w:tcW w:w="810" w:type="dxa"/>
            <w:shd w:val="solid" w:color="FFFFFF" w:fill="auto"/>
            <w:vAlign w:val="center"/>
          </w:tcPr>
          <w:p w14:paraId="5767AADF" w14:textId="77777777" w:rsidR="00BE1379" w:rsidRPr="009E64DF" w:rsidRDefault="00BE1379" w:rsidP="00E52196">
            <w:pPr>
              <w:widowControl/>
              <w:autoSpaceDE w:val="0"/>
              <w:autoSpaceDN w:val="0"/>
              <w:adjustRightInd w:val="0"/>
              <w:jc w:val="center"/>
              <w:rPr>
                <w:szCs w:val="20"/>
              </w:rPr>
            </w:pPr>
            <w:r w:rsidRPr="004B392B">
              <w:rPr>
                <w:szCs w:val="20"/>
              </w:rPr>
              <w:t>17.65</w:t>
            </w:r>
          </w:p>
        </w:tc>
        <w:tc>
          <w:tcPr>
            <w:tcW w:w="990" w:type="dxa"/>
            <w:shd w:val="solid" w:color="FFFFFF" w:fill="auto"/>
            <w:vAlign w:val="center"/>
          </w:tcPr>
          <w:p w14:paraId="3F130A86" w14:textId="77777777" w:rsidR="00BE1379" w:rsidRPr="009E64DF" w:rsidRDefault="00BE1379" w:rsidP="00E52196">
            <w:pPr>
              <w:widowControl/>
              <w:autoSpaceDE w:val="0"/>
              <w:autoSpaceDN w:val="0"/>
              <w:adjustRightInd w:val="0"/>
              <w:jc w:val="center"/>
              <w:rPr>
                <w:szCs w:val="20"/>
              </w:rPr>
            </w:pPr>
            <w:r w:rsidRPr="004B392B">
              <w:rPr>
                <w:szCs w:val="20"/>
              </w:rPr>
              <w:t>18.21</w:t>
            </w:r>
          </w:p>
        </w:tc>
        <w:tc>
          <w:tcPr>
            <w:tcW w:w="900" w:type="dxa"/>
            <w:shd w:val="solid" w:color="FFFFFF" w:fill="auto"/>
            <w:vAlign w:val="center"/>
          </w:tcPr>
          <w:p w14:paraId="58878487" w14:textId="77777777" w:rsidR="00BE1379" w:rsidRPr="009E64DF" w:rsidRDefault="00BE1379" w:rsidP="00E52196">
            <w:pPr>
              <w:widowControl/>
              <w:autoSpaceDE w:val="0"/>
              <w:autoSpaceDN w:val="0"/>
              <w:adjustRightInd w:val="0"/>
              <w:jc w:val="center"/>
              <w:rPr>
                <w:szCs w:val="20"/>
              </w:rPr>
            </w:pPr>
            <w:r w:rsidRPr="004B392B">
              <w:rPr>
                <w:szCs w:val="20"/>
              </w:rPr>
              <w:t>11.37</w:t>
            </w:r>
          </w:p>
        </w:tc>
        <w:tc>
          <w:tcPr>
            <w:tcW w:w="810" w:type="dxa"/>
            <w:shd w:val="solid" w:color="FFFFFF" w:fill="auto"/>
            <w:vAlign w:val="center"/>
          </w:tcPr>
          <w:p w14:paraId="61F424AE" w14:textId="77777777"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14:paraId="51C372CF" w14:textId="77777777" w:rsidTr="00E52196">
        <w:tc>
          <w:tcPr>
            <w:tcW w:w="750" w:type="dxa"/>
            <w:vMerge/>
            <w:shd w:val="solid" w:color="FFFFFF" w:fill="auto"/>
            <w:vAlign w:val="center"/>
          </w:tcPr>
          <w:p w14:paraId="43A7D5C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14:paraId="18C0333E"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14:paraId="207A9B1B" w14:textId="77777777"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Unknown</w:t>
            </w:r>
          </w:p>
        </w:tc>
        <w:tc>
          <w:tcPr>
            <w:tcW w:w="900" w:type="dxa"/>
            <w:shd w:val="solid" w:color="FFFFFF" w:fill="auto"/>
            <w:vAlign w:val="center"/>
          </w:tcPr>
          <w:p w14:paraId="1A9D1C86" w14:textId="77777777" w:rsidR="00BE1379" w:rsidRPr="009E64DF" w:rsidRDefault="00BE1379" w:rsidP="00E52196">
            <w:pPr>
              <w:widowControl/>
              <w:autoSpaceDE w:val="0"/>
              <w:autoSpaceDN w:val="0"/>
              <w:adjustRightInd w:val="0"/>
              <w:jc w:val="center"/>
              <w:rPr>
                <w:szCs w:val="20"/>
              </w:rPr>
            </w:pPr>
            <w:r w:rsidRPr="004B392B">
              <w:rPr>
                <w:szCs w:val="20"/>
              </w:rPr>
              <w:t>20.20</w:t>
            </w:r>
          </w:p>
        </w:tc>
        <w:tc>
          <w:tcPr>
            <w:tcW w:w="810" w:type="dxa"/>
            <w:shd w:val="solid" w:color="FFFFFF" w:fill="auto"/>
            <w:vAlign w:val="center"/>
          </w:tcPr>
          <w:p w14:paraId="185BFF9F" w14:textId="77777777" w:rsidR="00BE1379" w:rsidRPr="009E64DF" w:rsidRDefault="00BE1379" w:rsidP="00E52196">
            <w:pPr>
              <w:widowControl/>
              <w:autoSpaceDE w:val="0"/>
              <w:autoSpaceDN w:val="0"/>
              <w:adjustRightInd w:val="0"/>
              <w:jc w:val="center"/>
              <w:rPr>
                <w:szCs w:val="20"/>
              </w:rPr>
            </w:pPr>
            <w:r w:rsidRPr="004B392B">
              <w:rPr>
                <w:szCs w:val="20"/>
              </w:rPr>
              <w:t>20.01</w:t>
            </w:r>
          </w:p>
        </w:tc>
        <w:tc>
          <w:tcPr>
            <w:tcW w:w="990" w:type="dxa"/>
            <w:shd w:val="solid" w:color="FFFFFF" w:fill="auto"/>
            <w:vAlign w:val="center"/>
          </w:tcPr>
          <w:p w14:paraId="1C6A406B" w14:textId="77777777" w:rsidR="00BE1379" w:rsidRPr="009E64DF" w:rsidRDefault="00BE1379" w:rsidP="00E52196">
            <w:pPr>
              <w:widowControl/>
              <w:autoSpaceDE w:val="0"/>
              <w:autoSpaceDN w:val="0"/>
              <w:adjustRightInd w:val="0"/>
              <w:jc w:val="center"/>
              <w:rPr>
                <w:szCs w:val="20"/>
              </w:rPr>
            </w:pPr>
            <w:r w:rsidRPr="004B392B">
              <w:rPr>
                <w:szCs w:val="20"/>
              </w:rPr>
              <w:t>17.80</w:t>
            </w:r>
          </w:p>
        </w:tc>
        <w:tc>
          <w:tcPr>
            <w:tcW w:w="900" w:type="dxa"/>
            <w:shd w:val="solid" w:color="FFFFFF" w:fill="auto"/>
            <w:vAlign w:val="center"/>
          </w:tcPr>
          <w:p w14:paraId="3336118D" w14:textId="77777777" w:rsidR="00BE1379" w:rsidRPr="009E64DF" w:rsidRDefault="00BE1379" w:rsidP="00E52196">
            <w:pPr>
              <w:widowControl/>
              <w:autoSpaceDE w:val="0"/>
              <w:autoSpaceDN w:val="0"/>
              <w:adjustRightInd w:val="0"/>
              <w:jc w:val="center"/>
              <w:rPr>
                <w:szCs w:val="20"/>
              </w:rPr>
            </w:pPr>
            <w:r w:rsidRPr="004B392B">
              <w:rPr>
                <w:szCs w:val="20"/>
              </w:rPr>
              <w:t>12.77</w:t>
            </w:r>
          </w:p>
        </w:tc>
        <w:tc>
          <w:tcPr>
            <w:tcW w:w="810" w:type="dxa"/>
            <w:shd w:val="solid" w:color="FFFFFF" w:fill="auto"/>
            <w:vAlign w:val="center"/>
          </w:tcPr>
          <w:p w14:paraId="3C4C2F68" w14:textId="77777777" w:rsidR="00BE1379" w:rsidRPr="009E64DF" w:rsidRDefault="00BE1379" w:rsidP="00E52196">
            <w:pPr>
              <w:widowControl/>
              <w:autoSpaceDE w:val="0"/>
              <w:autoSpaceDN w:val="0"/>
              <w:adjustRightInd w:val="0"/>
              <w:jc w:val="center"/>
              <w:rPr>
                <w:szCs w:val="20"/>
              </w:rPr>
            </w:pPr>
            <w:r w:rsidRPr="004B392B">
              <w:rPr>
                <w:szCs w:val="20"/>
              </w:rPr>
              <w:t>14.81</w:t>
            </w:r>
          </w:p>
        </w:tc>
      </w:tr>
      <w:tr w:rsidR="00BE1379" w:rsidRPr="00600885" w14:paraId="1D0EFC01" w14:textId="77777777" w:rsidTr="00E52196">
        <w:tc>
          <w:tcPr>
            <w:tcW w:w="750" w:type="dxa"/>
            <w:vMerge/>
            <w:shd w:val="solid" w:color="FFFFFF" w:fill="auto"/>
            <w:vAlign w:val="center"/>
          </w:tcPr>
          <w:p w14:paraId="52185AB8"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0B5D37CA"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14:paraId="1231E5E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14:paraId="1F4E68A7" w14:textId="77777777" w:rsidR="00BE1379" w:rsidRPr="009E64DF" w:rsidRDefault="00BE1379" w:rsidP="00E52196">
            <w:pPr>
              <w:widowControl/>
              <w:autoSpaceDE w:val="0"/>
              <w:autoSpaceDN w:val="0"/>
              <w:adjustRightInd w:val="0"/>
              <w:jc w:val="center"/>
              <w:rPr>
                <w:szCs w:val="20"/>
              </w:rPr>
            </w:pPr>
            <w:r w:rsidRPr="009E64DF">
              <w:rPr>
                <w:szCs w:val="20"/>
              </w:rPr>
              <w:t>65.53</w:t>
            </w:r>
          </w:p>
        </w:tc>
        <w:tc>
          <w:tcPr>
            <w:tcW w:w="810" w:type="dxa"/>
            <w:shd w:val="solid" w:color="FFFFFF" w:fill="auto"/>
            <w:vAlign w:val="center"/>
          </w:tcPr>
          <w:p w14:paraId="1E1180F2" w14:textId="77777777" w:rsidR="00BE1379" w:rsidRPr="009E64DF" w:rsidRDefault="00BE1379" w:rsidP="00E52196">
            <w:pPr>
              <w:widowControl/>
              <w:autoSpaceDE w:val="0"/>
              <w:autoSpaceDN w:val="0"/>
              <w:adjustRightInd w:val="0"/>
              <w:jc w:val="center"/>
              <w:rPr>
                <w:szCs w:val="20"/>
              </w:rPr>
            </w:pPr>
            <w:r w:rsidRPr="009E64DF">
              <w:rPr>
                <w:szCs w:val="20"/>
              </w:rPr>
              <w:t>64.54</w:t>
            </w:r>
          </w:p>
        </w:tc>
        <w:tc>
          <w:tcPr>
            <w:tcW w:w="990" w:type="dxa"/>
            <w:shd w:val="solid" w:color="FFFFFF" w:fill="auto"/>
            <w:vAlign w:val="center"/>
          </w:tcPr>
          <w:p w14:paraId="208C992F" w14:textId="77777777" w:rsidR="00BE1379" w:rsidRPr="009E64DF" w:rsidRDefault="00BE1379" w:rsidP="00E52196">
            <w:pPr>
              <w:widowControl/>
              <w:autoSpaceDE w:val="0"/>
              <w:autoSpaceDN w:val="0"/>
              <w:adjustRightInd w:val="0"/>
              <w:jc w:val="center"/>
              <w:rPr>
                <w:szCs w:val="20"/>
              </w:rPr>
            </w:pPr>
            <w:r w:rsidRPr="009E64DF">
              <w:rPr>
                <w:szCs w:val="20"/>
              </w:rPr>
              <w:t>58.45</w:t>
            </w:r>
          </w:p>
        </w:tc>
        <w:tc>
          <w:tcPr>
            <w:tcW w:w="900" w:type="dxa"/>
            <w:shd w:val="solid" w:color="FFFFFF" w:fill="auto"/>
            <w:vAlign w:val="center"/>
          </w:tcPr>
          <w:p w14:paraId="4CDD6EAC" w14:textId="77777777" w:rsidR="00BE1379" w:rsidRPr="009E64DF" w:rsidRDefault="00BE1379" w:rsidP="00E52196">
            <w:pPr>
              <w:widowControl/>
              <w:autoSpaceDE w:val="0"/>
              <w:autoSpaceDN w:val="0"/>
              <w:adjustRightInd w:val="0"/>
              <w:jc w:val="center"/>
              <w:rPr>
                <w:szCs w:val="20"/>
              </w:rPr>
            </w:pPr>
            <w:r w:rsidRPr="009E64DF">
              <w:rPr>
                <w:szCs w:val="20"/>
              </w:rPr>
              <w:t>52.29</w:t>
            </w:r>
          </w:p>
        </w:tc>
        <w:tc>
          <w:tcPr>
            <w:tcW w:w="810" w:type="dxa"/>
            <w:shd w:val="solid" w:color="FFFFFF" w:fill="auto"/>
            <w:vAlign w:val="center"/>
          </w:tcPr>
          <w:p w14:paraId="65EBAB14" w14:textId="77777777" w:rsidR="00BE1379" w:rsidRPr="009E64DF" w:rsidRDefault="00BE1379" w:rsidP="00E52196">
            <w:pPr>
              <w:widowControl/>
              <w:autoSpaceDE w:val="0"/>
              <w:autoSpaceDN w:val="0"/>
              <w:adjustRightInd w:val="0"/>
              <w:jc w:val="center"/>
              <w:rPr>
                <w:szCs w:val="20"/>
              </w:rPr>
            </w:pPr>
            <w:r w:rsidRPr="009E64DF">
              <w:rPr>
                <w:szCs w:val="20"/>
              </w:rPr>
              <w:t>53.97</w:t>
            </w:r>
          </w:p>
        </w:tc>
      </w:tr>
      <w:tr w:rsidR="00BE1379" w:rsidRPr="006A5871" w14:paraId="39127479" w14:textId="77777777" w:rsidTr="00E52196">
        <w:tc>
          <w:tcPr>
            <w:tcW w:w="750" w:type="dxa"/>
            <w:vMerge/>
            <w:shd w:val="solid" w:color="FFFFFF" w:fill="auto"/>
            <w:vAlign w:val="center"/>
          </w:tcPr>
          <w:p w14:paraId="62E66EC1"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14:paraId="3D33CB63" w14:textId="77777777"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14:paraId="070E76AD" w14:textId="77777777"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14:paraId="50EB78EE" w14:textId="77777777"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14:paraId="748B1122" w14:textId="77777777" w:rsidR="00BE1379" w:rsidRPr="009E64DF" w:rsidRDefault="00BE1379" w:rsidP="00E52196">
            <w:pPr>
              <w:widowControl/>
              <w:autoSpaceDE w:val="0"/>
              <w:autoSpaceDN w:val="0"/>
              <w:adjustRightInd w:val="0"/>
              <w:jc w:val="center"/>
              <w:rPr>
                <w:szCs w:val="20"/>
              </w:rPr>
            </w:pPr>
            <w:r w:rsidRPr="009E64DF">
              <w:rPr>
                <w:szCs w:val="20"/>
              </w:rPr>
              <w:t>113.92</w:t>
            </w:r>
          </w:p>
        </w:tc>
        <w:tc>
          <w:tcPr>
            <w:tcW w:w="990" w:type="dxa"/>
            <w:shd w:val="solid" w:color="FFFFFF" w:fill="auto"/>
            <w:vAlign w:val="center"/>
          </w:tcPr>
          <w:p w14:paraId="161D3AEB" w14:textId="77777777" w:rsidR="00BE1379" w:rsidRPr="009E64DF" w:rsidRDefault="00BE1379" w:rsidP="00E52196">
            <w:pPr>
              <w:widowControl/>
              <w:autoSpaceDE w:val="0"/>
              <w:autoSpaceDN w:val="0"/>
              <w:adjustRightInd w:val="0"/>
              <w:jc w:val="center"/>
              <w:rPr>
                <w:szCs w:val="20"/>
              </w:rPr>
            </w:pPr>
            <w:r w:rsidRPr="009E64DF">
              <w:rPr>
                <w:szCs w:val="20"/>
              </w:rPr>
              <w:t>113.92</w:t>
            </w:r>
          </w:p>
        </w:tc>
        <w:tc>
          <w:tcPr>
            <w:tcW w:w="900" w:type="dxa"/>
            <w:shd w:val="solid" w:color="FFFFFF" w:fill="auto"/>
            <w:vAlign w:val="center"/>
          </w:tcPr>
          <w:p w14:paraId="7A69FCB2" w14:textId="77777777"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14:paraId="4F1022C3" w14:textId="77777777" w:rsidR="00BE1379" w:rsidRPr="009E64DF" w:rsidRDefault="00BE1379" w:rsidP="00E52196">
            <w:pPr>
              <w:widowControl/>
              <w:autoSpaceDE w:val="0"/>
              <w:autoSpaceDN w:val="0"/>
              <w:adjustRightInd w:val="0"/>
              <w:jc w:val="center"/>
              <w:rPr>
                <w:szCs w:val="20"/>
              </w:rPr>
            </w:pPr>
            <w:r w:rsidRPr="009E64DF">
              <w:rPr>
                <w:szCs w:val="20"/>
              </w:rPr>
              <w:t>113.92</w:t>
            </w:r>
          </w:p>
        </w:tc>
      </w:tr>
    </w:tbl>
    <w:p w14:paraId="140B1370" w14:textId="77777777" w:rsidR="00BE1379" w:rsidRDefault="00BE1379" w:rsidP="00BE1379">
      <w:pPr>
        <w:pStyle w:val="Captions"/>
      </w:pPr>
    </w:p>
    <w:p w14:paraId="07F55C20" w14:textId="77777777" w:rsidR="00BE1379" w:rsidRDefault="00BE1379" w:rsidP="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6ADBE016" w14:textId="77777777" w:rsidR="00BE1379" w:rsidRDefault="00BE1379" w:rsidP="00BE1379">
      <w:pPr>
        <w:contextualSpacing/>
        <w:jc w:val="left"/>
        <w:rPr>
          <w:rFonts w:cs="Calibri"/>
          <w:color w:val="000000"/>
          <w:spacing w:val="5"/>
          <w:kern w:val="28"/>
          <w:szCs w:val="20"/>
        </w:rPr>
      </w:pPr>
    </w:p>
    <w:p w14:paraId="10308922" w14:textId="77777777" w:rsidR="00BE1379" w:rsidRDefault="00BE1379" w:rsidP="00DC5F6C">
      <w:pPr>
        <w:contextualSpacing/>
        <w:jc w:val="center"/>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14:paraId="59A17392" w14:textId="77777777" w:rsidTr="009C362B">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1098870" w14:textId="77777777" w:rsidR="00BE1379" w:rsidRPr="009C362B" w:rsidRDefault="00BE1379" w:rsidP="00E52196">
            <w:pPr>
              <w:keepNext/>
              <w:tabs>
                <w:tab w:val="left" w:pos="1152"/>
              </w:tabs>
              <w:spacing w:line="256" w:lineRule="auto"/>
              <w:jc w:val="center"/>
              <w:rPr>
                <w:b/>
                <w:color w:val="FFFFFF" w:themeColor="background1"/>
                <w:szCs w:val="20"/>
              </w:rPr>
            </w:pPr>
            <w:r w:rsidRPr="009C362B">
              <w:rPr>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5C3F52C" w14:textId="77777777"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14:paraId="107E5BA7" w14:textId="77777777"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B9908" w14:textId="77777777"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08A9E74" w14:textId="77777777"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52"/>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0ED73BF" w14:textId="77777777"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53"/>
            </w:r>
          </w:p>
        </w:tc>
      </w:tr>
      <w:tr w:rsidR="00BE1379" w:rsidRPr="00BE1379" w14:paraId="6A0DEC1F"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A8EDEDF" w14:textId="77777777"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608FC9C" w14:textId="77777777"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1CFC038" w14:textId="77777777" w:rsidR="00BE1379" w:rsidRPr="00BE1379" w:rsidRDefault="00BE1379" w:rsidP="00E52196">
            <w:pPr>
              <w:spacing w:line="256" w:lineRule="auto"/>
              <w:jc w:val="center"/>
              <w:rPr>
                <w:szCs w:val="20"/>
              </w:rPr>
            </w:pPr>
            <w:r w:rsidRPr="00BE1379">
              <w:rPr>
                <w:color w:val="000000"/>
                <w:szCs w:val="20"/>
              </w:rPr>
              <w:t>0.13</w:t>
            </w:r>
          </w:p>
        </w:tc>
      </w:tr>
      <w:tr w:rsidR="00BE1379" w:rsidRPr="00BE1379" w14:paraId="5EFAFC24"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332861EA" w14:textId="77777777"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F412321" w14:textId="77777777"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0ED69A6" w14:textId="77777777" w:rsidR="00BE1379" w:rsidRPr="00BE1379" w:rsidRDefault="00BE1379" w:rsidP="00E52196">
            <w:pPr>
              <w:spacing w:line="256" w:lineRule="auto"/>
              <w:jc w:val="center"/>
              <w:rPr>
                <w:b/>
                <w:bCs/>
                <w:szCs w:val="20"/>
              </w:rPr>
            </w:pPr>
            <w:r w:rsidRPr="00BE1379">
              <w:rPr>
                <w:color w:val="000000"/>
                <w:szCs w:val="20"/>
              </w:rPr>
              <w:t>0.39</w:t>
            </w:r>
          </w:p>
        </w:tc>
      </w:tr>
      <w:tr w:rsidR="00BE1379" w:rsidRPr="00BE1379" w14:paraId="0F31F2B6"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DA7CE10" w14:textId="77777777"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999259D" w14:textId="77777777"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344BDCB" w14:textId="77777777" w:rsidR="00BE1379" w:rsidRPr="00BE1379" w:rsidRDefault="00BE1379" w:rsidP="00E52196">
            <w:pPr>
              <w:spacing w:line="256" w:lineRule="auto"/>
              <w:jc w:val="center"/>
              <w:rPr>
                <w:bCs/>
                <w:szCs w:val="20"/>
              </w:rPr>
            </w:pPr>
            <w:r w:rsidRPr="00BE1379">
              <w:rPr>
                <w:color w:val="000000"/>
                <w:szCs w:val="20"/>
              </w:rPr>
              <w:t>0.77</w:t>
            </w:r>
          </w:p>
        </w:tc>
      </w:tr>
      <w:tr w:rsidR="00BE1379" w:rsidRPr="00BE1379" w14:paraId="3964B674"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A38DB0E" w14:textId="77777777"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2385EA2" w14:textId="77777777"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7934FB0" w14:textId="77777777" w:rsidR="00BE1379" w:rsidRPr="00BE1379" w:rsidRDefault="00BE1379" w:rsidP="00E52196">
            <w:pPr>
              <w:spacing w:line="256" w:lineRule="auto"/>
              <w:jc w:val="center"/>
              <w:rPr>
                <w:bCs/>
                <w:szCs w:val="20"/>
              </w:rPr>
            </w:pPr>
            <w:r w:rsidRPr="00BE1379">
              <w:rPr>
                <w:color w:val="000000"/>
                <w:szCs w:val="20"/>
              </w:rPr>
              <w:t>1.21</w:t>
            </w:r>
          </w:p>
        </w:tc>
      </w:tr>
      <w:tr w:rsidR="00BE1379" w:rsidRPr="00BE1379" w14:paraId="75DBBFA3"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67B85DB9" w14:textId="77777777"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6F07D64" w14:textId="77777777"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307307A" w14:textId="77777777" w:rsidR="00BE1379" w:rsidRPr="00BE1379" w:rsidRDefault="00BE1379" w:rsidP="00E52196">
            <w:pPr>
              <w:spacing w:line="256" w:lineRule="auto"/>
              <w:jc w:val="center"/>
              <w:rPr>
                <w:szCs w:val="20"/>
              </w:rPr>
            </w:pPr>
            <w:r w:rsidRPr="00BE1379">
              <w:rPr>
                <w:color w:val="000000"/>
                <w:szCs w:val="20"/>
              </w:rPr>
              <w:t>1.77</w:t>
            </w:r>
          </w:p>
        </w:tc>
      </w:tr>
      <w:tr w:rsidR="00BE1379" w:rsidRPr="00BE1379" w14:paraId="07AA340C"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A53D212" w14:textId="77777777"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CAEA7C6" w14:textId="77777777"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3672959" w14:textId="77777777" w:rsidR="00BE1379" w:rsidRPr="00BE1379" w:rsidRDefault="00BE1379" w:rsidP="00E52196">
            <w:pPr>
              <w:spacing w:line="256" w:lineRule="auto"/>
              <w:jc w:val="center"/>
              <w:rPr>
                <w:szCs w:val="20"/>
              </w:rPr>
            </w:pPr>
            <w:r w:rsidRPr="00BE1379">
              <w:rPr>
                <w:color w:val="000000"/>
                <w:szCs w:val="20"/>
              </w:rPr>
              <w:t>2.44</w:t>
            </w:r>
          </w:p>
        </w:tc>
      </w:tr>
      <w:tr w:rsidR="00BE1379" w:rsidRPr="00BE1379" w14:paraId="570EE7A5"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79B5560" w14:textId="77777777"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14:paraId="0D271361" w14:textId="77777777"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14:paraId="2F1F1900" w14:textId="77777777" w:rsidR="00BE1379" w:rsidRPr="00BE1379" w:rsidRDefault="00BE1379" w:rsidP="00E52196">
            <w:pPr>
              <w:spacing w:line="256" w:lineRule="auto"/>
              <w:jc w:val="center"/>
              <w:rPr>
                <w:color w:val="000000"/>
                <w:szCs w:val="20"/>
              </w:rPr>
            </w:pPr>
            <w:r w:rsidRPr="00BE1379">
              <w:rPr>
                <w:szCs w:val="20"/>
              </w:rPr>
              <w:t>3.95</w:t>
            </w:r>
          </w:p>
        </w:tc>
      </w:tr>
      <w:tr w:rsidR="00BE1379" w:rsidRPr="00BE1379" w14:paraId="27AFE9AD"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71D98C31" w14:textId="77777777"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14:paraId="41E4192E" w14:textId="77777777"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14:paraId="66A6CA68" w14:textId="77777777" w:rsidR="00BE1379" w:rsidRPr="00BE1379" w:rsidRDefault="00BE1379" w:rsidP="00E52196">
            <w:pPr>
              <w:spacing w:line="256" w:lineRule="auto"/>
              <w:jc w:val="center"/>
              <w:rPr>
                <w:color w:val="000000"/>
                <w:szCs w:val="20"/>
              </w:rPr>
            </w:pPr>
            <w:r w:rsidRPr="00BE1379">
              <w:rPr>
                <w:szCs w:val="20"/>
              </w:rPr>
              <w:t>5.98</w:t>
            </w:r>
          </w:p>
        </w:tc>
      </w:tr>
      <w:tr w:rsidR="00BE1379" w:rsidRPr="00BE1379" w14:paraId="7F4377F3"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2A448EC" w14:textId="77777777"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14:paraId="138E4C9F" w14:textId="77777777"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14:paraId="551E1CCB" w14:textId="77777777" w:rsidR="00BE1379" w:rsidRPr="00BE1379" w:rsidRDefault="00BE1379" w:rsidP="00E52196">
            <w:pPr>
              <w:spacing w:line="256" w:lineRule="auto"/>
              <w:jc w:val="center"/>
              <w:rPr>
                <w:color w:val="000000"/>
                <w:szCs w:val="20"/>
              </w:rPr>
            </w:pPr>
            <w:r w:rsidRPr="00BE1379">
              <w:rPr>
                <w:szCs w:val="20"/>
              </w:rPr>
              <w:t>8.34</w:t>
            </w:r>
          </w:p>
        </w:tc>
      </w:tr>
    </w:tbl>
    <w:p w14:paraId="5A5DAE2C" w14:textId="77777777" w:rsidR="00BE1379" w:rsidRDefault="00BE1379" w:rsidP="00BE1379">
      <w:pPr>
        <w:contextualSpacing/>
        <w:jc w:val="left"/>
        <w:rPr>
          <w:rFonts w:cs="Calibri"/>
          <w:color w:val="000000"/>
          <w:spacing w:val="5"/>
          <w:kern w:val="28"/>
          <w:szCs w:val="20"/>
        </w:rPr>
      </w:pPr>
    </w:p>
    <w:p w14:paraId="56EFA26D" w14:textId="77777777" w:rsidR="00BE1379" w:rsidRDefault="00BE1379" w:rsidP="00DC5F6C">
      <w:pPr>
        <w:contextualSpacing/>
        <w:jc w:val="center"/>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14:paraId="0D6ACC20" w14:textId="77777777"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23724A3" w14:textId="77777777"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85506A" w14:textId="77777777"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14:paraId="087A6C41" w14:textId="77777777"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5A464" w14:textId="77777777"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0207615" w14:textId="77777777"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85ED0BC" w14:textId="77777777"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14:paraId="037AAF02"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97B6AE" w14:textId="77777777"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6480C79" w14:textId="77777777"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14:paraId="751360EF" w14:textId="77777777" w:rsidR="00BE1379" w:rsidRDefault="00BE1379" w:rsidP="00E52196">
            <w:pPr>
              <w:spacing w:line="256" w:lineRule="auto"/>
              <w:jc w:val="center"/>
              <w:rPr>
                <w:szCs w:val="20"/>
              </w:rPr>
            </w:pPr>
            <w:r>
              <w:t>0.38</w:t>
            </w:r>
          </w:p>
        </w:tc>
      </w:tr>
      <w:tr w:rsidR="00BE1379" w14:paraId="6E21EF73"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14988EB6" w14:textId="77777777"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BA78B53" w14:textId="77777777"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14:paraId="2598B344" w14:textId="77777777" w:rsidR="00BE1379" w:rsidRDefault="00BE1379" w:rsidP="00E52196">
            <w:pPr>
              <w:spacing w:line="256" w:lineRule="auto"/>
              <w:jc w:val="center"/>
              <w:rPr>
                <w:b/>
                <w:bCs/>
                <w:szCs w:val="20"/>
              </w:rPr>
            </w:pPr>
            <w:r>
              <w:t>0.63</w:t>
            </w:r>
          </w:p>
        </w:tc>
      </w:tr>
      <w:tr w:rsidR="00BE1379" w14:paraId="647B2F2D"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6EBEE03" w14:textId="77777777"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416BDD5" w14:textId="77777777"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14:paraId="377D7EEE" w14:textId="77777777" w:rsidR="00BE1379" w:rsidRDefault="00BE1379" w:rsidP="00E52196">
            <w:pPr>
              <w:spacing w:line="256" w:lineRule="auto"/>
              <w:jc w:val="center"/>
              <w:rPr>
                <w:bCs/>
                <w:szCs w:val="20"/>
              </w:rPr>
            </w:pPr>
            <w:r>
              <w:t>0.84</w:t>
            </w:r>
          </w:p>
        </w:tc>
      </w:tr>
      <w:tr w:rsidR="00BE1379" w14:paraId="0C9066FD"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64CDAC75" w14:textId="77777777"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15DFFE9" w14:textId="77777777"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14:paraId="4E2F6DB4" w14:textId="77777777" w:rsidR="00BE1379" w:rsidRDefault="00BE1379" w:rsidP="00E52196">
            <w:pPr>
              <w:spacing w:line="256" w:lineRule="auto"/>
              <w:jc w:val="center"/>
              <w:rPr>
                <w:bCs/>
                <w:szCs w:val="20"/>
              </w:rPr>
            </w:pPr>
            <w:r>
              <w:t>1.03</w:t>
            </w:r>
          </w:p>
        </w:tc>
      </w:tr>
      <w:tr w:rsidR="00BE1379" w14:paraId="5AAD8409"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1ACBAE29" w14:textId="77777777"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2E521DB" w14:textId="77777777"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14:paraId="7B50828E" w14:textId="77777777" w:rsidR="00BE1379" w:rsidRDefault="00BE1379" w:rsidP="00E52196">
            <w:pPr>
              <w:spacing w:line="256" w:lineRule="auto"/>
              <w:jc w:val="center"/>
              <w:rPr>
                <w:szCs w:val="20"/>
              </w:rPr>
            </w:pPr>
            <w:r>
              <w:t>1.22</w:t>
            </w:r>
          </w:p>
        </w:tc>
      </w:tr>
      <w:tr w:rsidR="00BE1379" w14:paraId="4F9917E2"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DAF3040" w14:textId="77777777"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4DADF11" w14:textId="77777777"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14:paraId="6BAC6484" w14:textId="77777777" w:rsidR="00BE1379" w:rsidRDefault="00BE1379" w:rsidP="00E52196">
            <w:pPr>
              <w:spacing w:line="256" w:lineRule="auto"/>
              <w:jc w:val="center"/>
              <w:rPr>
                <w:szCs w:val="20"/>
              </w:rPr>
            </w:pPr>
            <w:r>
              <w:t>1.41</w:t>
            </w:r>
          </w:p>
        </w:tc>
      </w:tr>
      <w:tr w:rsidR="00BE1379" w14:paraId="15D86F53"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3F362393" w14:textId="77777777"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14:paraId="1AFF9C84" w14:textId="77777777"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14:paraId="5B242CD3" w14:textId="77777777" w:rsidR="00BE1379" w:rsidRDefault="00BE1379" w:rsidP="00E52196">
            <w:pPr>
              <w:spacing w:line="256" w:lineRule="auto"/>
              <w:jc w:val="center"/>
              <w:rPr>
                <w:rFonts w:ascii="Calibri" w:hAnsi="Calibri"/>
                <w:color w:val="000000"/>
                <w:szCs w:val="20"/>
              </w:rPr>
            </w:pPr>
            <w:r>
              <w:t>1.75</w:t>
            </w:r>
          </w:p>
        </w:tc>
      </w:tr>
      <w:tr w:rsidR="00BE1379" w14:paraId="62500F2D"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B33805F" w14:textId="77777777"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14:paraId="71D07F58" w14:textId="77777777"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14:paraId="66B25411" w14:textId="77777777" w:rsidR="00BE1379" w:rsidRDefault="00BE1379" w:rsidP="00E52196">
            <w:pPr>
              <w:spacing w:line="256" w:lineRule="auto"/>
              <w:jc w:val="center"/>
              <w:rPr>
                <w:rFonts w:ascii="Calibri" w:hAnsi="Calibri"/>
                <w:color w:val="000000"/>
                <w:szCs w:val="20"/>
              </w:rPr>
            </w:pPr>
            <w:r>
              <w:t>2.13</w:t>
            </w:r>
          </w:p>
        </w:tc>
      </w:tr>
      <w:tr w:rsidR="00BE1379" w14:paraId="04DB3EFD" w14:textId="77777777"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34632CFB" w14:textId="77777777"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14:paraId="5BC167C8" w14:textId="77777777"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14:paraId="25B75241" w14:textId="77777777" w:rsidR="00BE1379" w:rsidRDefault="00BE1379" w:rsidP="00E52196">
            <w:pPr>
              <w:spacing w:line="256" w:lineRule="auto"/>
              <w:jc w:val="center"/>
              <w:rPr>
                <w:rFonts w:ascii="Calibri" w:hAnsi="Calibri"/>
                <w:color w:val="000000"/>
                <w:szCs w:val="20"/>
              </w:rPr>
            </w:pPr>
            <w:r>
              <w:t>2.50</w:t>
            </w:r>
          </w:p>
        </w:tc>
      </w:tr>
    </w:tbl>
    <w:p w14:paraId="6A0C2C4D" w14:textId="77777777" w:rsidR="00BE1379" w:rsidRDefault="00BE1379" w:rsidP="00BE1379">
      <w:pPr>
        <w:contextualSpacing/>
        <w:jc w:val="left"/>
        <w:rPr>
          <w:rFonts w:cs="Calibri"/>
          <w:color w:val="000000"/>
          <w:spacing w:val="5"/>
          <w:kern w:val="28"/>
          <w:szCs w:val="20"/>
        </w:rPr>
      </w:pPr>
    </w:p>
    <w:p w14:paraId="700C6F3F" w14:textId="77777777" w:rsidR="00BE1379" w:rsidRDefault="00BE1379" w:rsidP="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2814A598" w14:textId="77777777" w:rsidR="00BE1379" w:rsidRDefault="00BE1379" w:rsidP="00BE1379">
      <w:pPr>
        <w:contextualSpacing/>
        <w:jc w:val="left"/>
        <w:rPr>
          <w:rFonts w:cs="Calibri"/>
          <w:color w:val="000000"/>
          <w:spacing w:val="5"/>
          <w:kern w:val="28"/>
          <w:szCs w:val="20"/>
        </w:rPr>
      </w:pPr>
    </w:p>
    <w:p w14:paraId="3B218CAA" w14:textId="77777777"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14:paraId="3CA40360" w14:textId="77777777"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11E2470" w14:textId="77777777"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14:paraId="4C688586" w14:textId="77777777"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0D73F4B" w14:textId="77777777"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14:paraId="03E6486E" w14:textId="77777777"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14:paraId="7B225FA0"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14:paraId="70BB7096"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14:paraId="61DB273F"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14:paraId="2F7D865C"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14:paraId="7D985587"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14:paraId="581621A4"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14:paraId="64156552"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14:paraId="23DCE557"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14:paraId="6C56F951"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14:paraId="5FA799E6"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14:paraId="3BC807F6"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14:paraId="6F775154" w14:textId="77777777"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14:paraId="34755231"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14:paraId="13DEFE6A"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14:paraId="6CD2EF76"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14:paraId="73398297"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14:paraId="0053DD4F"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C5DDC51"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14:paraId="27D9E73F"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14:paraId="6D891940"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14:paraId="3F9AA363"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14:paraId="2A7ADF76"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14:paraId="46DB8B2E" w14:textId="77777777"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14:paraId="531848A7"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4F77F9C0" w14:textId="77777777"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14:paraId="48B52CB7" w14:textId="77777777"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14:paraId="69814CE2" w14:textId="77777777"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14:paraId="206F633A" w14:textId="77777777"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14:paraId="6C3E7BD6" w14:textId="77777777" w:rsidR="00BE1379" w:rsidRDefault="00BE1379" w:rsidP="00E52196">
            <w:pPr>
              <w:spacing w:line="256" w:lineRule="auto"/>
              <w:jc w:val="center"/>
            </w:pPr>
            <w:r>
              <w:t>2.4</w:t>
            </w:r>
          </w:p>
        </w:tc>
        <w:tc>
          <w:tcPr>
            <w:tcW w:w="240" w:type="dxa"/>
            <w:noWrap/>
            <w:vAlign w:val="bottom"/>
            <w:hideMark/>
          </w:tcPr>
          <w:p w14:paraId="3421C3CB"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0E6110C0" w14:textId="77777777"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14:paraId="3CCC4C99" w14:textId="77777777"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14:paraId="04A361ED" w14:textId="77777777"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14:paraId="0AF07A7F" w14:textId="77777777"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14:paraId="469812DB" w14:textId="77777777" w:rsidR="00BE1379" w:rsidRDefault="00BE1379" w:rsidP="00E52196">
            <w:pPr>
              <w:spacing w:line="256" w:lineRule="auto"/>
              <w:jc w:val="center"/>
            </w:pPr>
            <w:r>
              <w:t>1.23</w:t>
            </w:r>
          </w:p>
        </w:tc>
      </w:tr>
      <w:tr w:rsidR="00BE1379" w14:paraId="5C538A93"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65A81A7D" w14:textId="77777777"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14:paraId="7D0D15DB" w14:textId="77777777"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14:paraId="7A0C7AB3" w14:textId="77777777"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14:paraId="4BCC26E1" w14:textId="77777777"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14:paraId="71FC5755" w14:textId="77777777" w:rsidR="00BE1379" w:rsidRDefault="00BE1379" w:rsidP="00E52196">
            <w:pPr>
              <w:spacing w:line="256" w:lineRule="auto"/>
              <w:jc w:val="center"/>
            </w:pPr>
            <w:r>
              <w:t>5.2</w:t>
            </w:r>
          </w:p>
        </w:tc>
        <w:tc>
          <w:tcPr>
            <w:tcW w:w="240" w:type="dxa"/>
            <w:noWrap/>
            <w:vAlign w:val="bottom"/>
            <w:hideMark/>
          </w:tcPr>
          <w:p w14:paraId="78AF50A9"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78B65C1A" w14:textId="77777777"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14:paraId="06F84344" w14:textId="77777777"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14:paraId="7D3937E1" w14:textId="77777777"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14:paraId="1721AB13" w14:textId="77777777"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14:paraId="01ACC6CE" w14:textId="77777777" w:rsidR="00BE1379" w:rsidRDefault="00BE1379" w:rsidP="00E52196">
            <w:pPr>
              <w:spacing w:line="256" w:lineRule="auto"/>
              <w:jc w:val="center"/>
            </w:pPr>
            <w:r>
              <w:t>1.54</w:t>
            </w:r>
          </w:p>
        </w:tc>
      </w:tr>
      <w:tr w:rsidR="00BE1379" w14:paraId="63C80756"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0BF81D06" w14:textId="77777777"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14:paraId="487E1DB6" w14:textId="77777777"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14:paraId="2946A13E" w14:textId="77777777"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14:paraId="15A47E00" w14:textId="77777777"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14:paraId="62827B7F" w14:textId="77777777" w:rsidR="00BE1379" w:rsidRDefault="00BE1379" w:rsidP="00E52196">
            <w:pPr>
              <w:spacing w:line="256" w:lineRule="auto"/>
              <w:jc w:val="center"/>
            </w:pPr>
            <w:r>
              <w:t>6.6</w:t>
            </w:r>
          </w:p>
        </w:tc>
        <w:tc>
          <w:tcPr>
            <w:tcW w:w="240" w:type="dxa"/>
            <w:noWrap/>
            <w:vAlign w:val="bottom"/>
            <w:hideMark/>
          </w:tcPr>
          <w:p w14:paraId="42C8AB80"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27682AB6" w14:textId="77777777"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14:paraId="623B6075" w14:textId="77777777"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14:paraId="1AF04844" w14:textId="77777777"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14:paraId="0F11116D" w14:textId="77777777"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14:paraId="1CD64955" w14:textId="77777777" w:rsidR="00BE1379" w:rsidRDefault="00BE1379" w:rsidP="00E52196">
            <w:pPr>
              <w:spacing w:line="256" w:lineRule="auto"/>
              <w:jc w:val="center"/>
            </w:pPr>
            <w:r>
              <w:t> </w:t>
            </w:r>
          </w:p>
        </w:tc>
      </w:tr>
      <w:tr w:rsidR="00BE1379" w14:paraId="58832E41"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0BCE56B2" w14:textId="77777777"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14:paraId="05E0A616" w14:textId="77777777"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14:paraId="16504F0B" w14:textId="77777777"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14:paraId="21F5238D" w14:textId="77777777"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14:paraId="5461A7CC" w14:textId="77777777" w:rsidR="00BE1379" w:rsidRDefault="00BE1379" w:rsidP="00E52196">
            <w:pPr>
              <w:spacing w:line="256" w:lineRule="auto"/>
              <w:jc w:val="center"/>
            </w:pPr>
            <w:r>
              <w:t>6.5</w:t>
            </w:r>
          </w:p>
        </w:tc>
        <w:tc>
          <w:tcPr>
            <w:tcW w:w="240" w:type="dxa"/>
            <w:noWrap/>
            <w:vAlign w:val="bottom"/>
            <w:hideMark/>
          </w:tcPr>
          <w:p w14:paraId="416F1334"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5D40806A" w14:textId="77777777"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14:paraId="0E8B4A23" w14:textId="77777777"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14:paraId="10A7DC36" w14:textId="77777777"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14:paraId="12B7BFA3" w14:textId="77777777"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14:paraId="2E3F96A6" w14:textId="77777777" w:rsidR="00BE1379" w:rsidRDefault="00BE1379" w:rsidP="00E52196">
            <w:pPr>
              <w:spacing w:line="256" w:lineRule="auto"/>
              <w:jc w:val="center"/>
            </w:pPr>
            <w:r>
              <w:t>1.85</w:t>
            </w:r>
          </w:p>
        </w:tc>
      </w:tr>
      <w:tr w:rsidR="00BE1379" w14:paraId="353C5158"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3B92462F" w14:textId="77777777"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14:paraId="759B595B" w14:textId="77777777"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14:paraId="63BFE18E" w14:textId="77777777"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14:paraId="533CFB32" w14:textId="77777777"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14:paraId="657D9B9B" w14:textId="77777777" w:rsidR="00BE1379" w:rsidRDefault="00BE1379" w:rsidP="00E52196">
            <w:pPr>
              <w:spacing w:line="256" w:lineRule="auto"/>
              <w:jc w:val="center"/>
            </w:pPr>
            <w:r>
              <w:t>9.37</w:t>
            </w:r>
          </w:p>
        </w:tc>
        <w:tc>
          <w:tcPr>
            <w:tcW w:w="240" w:type="dxa"/>
            <w:noWrap/>
            <w:vAlign w:val="bottom"/>
            <w:hideMark/>
          </w:tcPr>
          <w:p w14:paraId="1EC77F79"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66720997" w14:textId="77777777"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14:paraId="3FE6CE61" w14:textId="77777777"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14:paraId="148847FE" w14:textId="77777777"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14:paraId="4B3E8C34" w14:textId="77777777"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14:paraId="399571D2" w14:textId="77777777" w:rsidR="00BE1379" w:rsidRDefault="00BE1379" w:rsidP="00E52196">
            <w:pPr>
              <w:spacing w:line="256" w:lineRule="auto"/>
              <w:jc w:val="center"/>
            </w:pPr>
            <w:r>
              <w:t>2.64</w:t>
            </w:r>
          </w:p>
        </w:tc>
      </w:tr>
      <w:tr w:rsidR="00BE1379" w14:paraId="54483310"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66095E74" w14:textId="77777777"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14:paraId="10797EE8" w14:textId="77777777"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14:paraId="200639F0" w14:textId="77777777"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14:paraId="29E973BF" w14:textId="77777777"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14:paraId="7C0A2BC4" w14:textId="77777777" w:rsidR="00BE1379" w:rsidRDefault="00BE1379" w:rsidP="00E52196">
            <w:pPr>
              <w:spacing w:line="256" w:lineRule="auto"/>
              <w:jc w:val="center"/>
            </w:pPr>
            <w:r>
              <w:t>15.8</w:t>
            </w:r>
          </w:p>
        </w:tc>
        <w:tc>
          <w:tcPr>
            <w:tcW w:w="240" w:type="dxa"/>
            <w:noWrap/>
            <w:vAlign w:val="bottom"/>
            <w:hideMark/>
          </w:tcPr>
          <w:p w14:paraId="2D3E060D"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3F7AE056" w14:textId="77777777"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14:paraId="67FD253F" w14:textId="77777777"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14:paraId="758AD234" w14:textId="77777777"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14:paraId="69AEF971" w14:textId="77777777"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14:paraId="78A45B1C" w14:textId="77777777" w:rsidR="00BE1379" w:rsidRDefault="00BE1379" w:rsidP="00E52196">
            <w:pPr>
              <w:spacing w:line="256" w:lineRule="auto"/>
              <w:jc w:val="center"/>
            </w:pPr>
            <w:r>
              <w:t>4.37</w:t>
            </w:r>
          </w:p>
        </w:tc>
      </w:tr>
      <w:tr w:rsidR="00BE1379" w14:paraId="74C2F62A"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70DBCA3F" w14:textId="77777777"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14:paraId="3AEAC022" w14:textId="77777777"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14:paraId="5AD9ABBF" w14:textId="77777777"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14:paraId="6B9E9E98" w14:textId="77777777"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14:paraId="3F370FC0" w14:textId="77777777" w:rsidR="00BE1379" w:rsidRDefault="00BE1379" w:rsidP="00E52196">
            <w:pPr>
              <w:spacing w:line="256" w:lineRule="auto"/>
              <w:jc w:val="center"/>
            </w:pPr>
            <w:r>
              <w:t>23.8</w:t>
            </w:r>
          </w:p>
        </w:tc>
        <w:tc>
          <w:tcPr>
            <w:tcW w:w="240" w:type="dxa"/>
            <w:noWrap/>
            <w:vAlign w:val="bottom"/>
            <w:hideMark/>
          </w:tcPr>
          <w:p w14:paraId="3E640D32"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1F5B05D7" w14:textId="77777777"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14:paraId="01FBD84F" w14:textId="77777777"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14:paraId="35A601F3" w14:textId="77777777"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14:paraId="3CA5AA69" w14:textId="77777777"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14:paraId="3A87548A" w14:textId="77777777" w:rsidR="00BE1379" w:rsidRDefault="00BE1379" w:rsidP="00E52196">
            <w:pPr>
              <w:spacing w:line="256" w:lineRule="auto"/>
              <w:jc w:val="center"/>
            </w:pPr>
            <w:r>
              <w:t>6.4</w:t>
            </w:r>
          </w:p>
        </w:tc>
      </w:tr>
      <w:tr w:rsidR="00BE1379" w14:paraId="0C7D9F78"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766AA6C2" w14:textId="77777777"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14:paraId="748C6A44" w14:textId="77777777"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14:paraId="49D5B467" w14:textId="77777777"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14:paraId="2676BD72" w14:textId="77777777"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14:paraId="344E72B7" w14:textId="77777777" w:rsidR="00BE1379" w:rsidRDefault="00BE1379" w:rsidP="00E52196">
            <w:pPr>
              <w:spacing w:line="256" w:lineRule="auto"/>
              <w:jc w:val="center"/>
            </w:pPr>
            <w:r>
              <w:t>32.1</w:t>
            </w:r>
          </w:p>
        </w:tc>
        <w:tc>
          <w:tcPr>
            <w:tcW w:w="240" w:type="dxa"/>
            <w:noWrap/>
            <w:vAlign w:val="bottom"/>
            <w:hideMark/>
          </w:tcPr>
          <w:p w14:paraId="4093A814"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7BA3D9AF" w14:textId="77777777"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14:paraId="57E30748" w14:textId="77777777"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14:paraId="3B9B46F9" w14:textId="77777777"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14:paraId="4EFE94EC" w14:textId="77777777"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14:paraId="17A4131B" w14:textId="77777777" w:rsidR="00BE1379" w:rsidRDefault="00BE1379" w:rsidP="00E52196">
            <w:pPr>
              <w:spacing w:line="256" w:lineRule="auto"/>
              <w:jc w:val="center"/>
            </w:pPr>
            <w:r>
              <w:t>8.47</w:t>
            </w:r>
          </w:p>
        </w:tc>
      </w:tr>
      <w:tr w:rsidR="00BE1379" w14:paraId="2FCB73D5" w14:textId="77777777"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14:paraId="4A5B7BF6" w14:textId="77777777"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14:paraId="32AF5D24" w14:textId="77777777"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14:paraId="0C950094" w14:textId="77777777"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14:paraId="4B43E0B7" w14:textId="77777777"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14:paraId="0610BA1B" w14:textId="77777777" w:rsidR="00BE1379" w:rsidRDefault="00BE1379" w:rsidP="00E52196">
            <w:pPr>
              <w:spacing w:line="256" w:lineRule="auto"/>
              <w:jc w:val="center"/>
            </w:pPr>
            <w:r>
              <w:t>41.9</w:t>
            </w:r>
          </w:p>
        </w:tc>
        <w:tc>
          <w:tcPr>
            <w:tcW w:w="240" w:type="dxa"/>
            <w:noWrap/>
            <w:vAlign w:val="bottom"/>
            <w:hideMark/>
          </w:tcPr>
          <w:p w14:paraId="4AC04752" w14:textId="77777777"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14:paraId="4D7CE064" w14:textId="77777777"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14:paraId="4AB940BB" w14:textId="77777777"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14:paraId="3FF52F0F" w14:textId="77777777"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14:paraId="3C1B2638" w14:textId="77777777"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14:paraId="78960F07" w14:textId="77777777" w:rsidR="00BE1379" w:rsidRDefault="00BE1379" w:rsidP="00E52196">
            <w:pPr>
              <w:spacing w:line="256" w:lineRule="auto"/>
              <w:jc w:val="center"/>
            </w:pPr>
            <w:r>
              <w:t>10.43</w:t>
            </w:r>
          </w:p>
        </w:tc>
      </w:tr>
    </w:tbl>
    <w:p w14:paraId="2B27889F" w14:textId="77777777" w:rsidR="00BE1379" w:rsidRDefault="00BE1379" w:rsidP="00BE1379">
      <w:pPr>
        <w:contextualSpacing/>
        <w:jc w:val="left"/>
        <w:rPr>
          <w:rFonts w:cs="Calibri"/>
          <w:color w:val="000000"/>
          <w:spacing w:val="5"/>
          <w:kern w:val="28"/>
          <w:szCs w:val="20"/>
        </w:rPr>
      </w:pPr>
    </w:p>
    <w:p w14:paraId="26B1183A" w14:textId="77777777"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14:paraId="69DFEEB4" w14:textId="77777777"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2FB2217" w14:textId="77777777"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757AEF7" w14:textId="77777777"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14:paraId="09944584" w14:textId="77777777"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55957" w14:textId="77777777"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9D1324C" w14:textId="77777777"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98389B1" w14:textId="77777777"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6461D58" w14:textId="77777777"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AE0B534" w14:textId="77777777" w:rsidR="00BE1379" w:rsidRDefault="00BE1379" w:rsidP="00E52196">
            <w:pPr>
              <w:spacing w:line="256" w:lineRule="auto"/>
              <w:jc w:val="center"/>
              <w:rPr>
                <w:b/>
                <w:bCs/>
                <w:color w:val="FFFFFF" w:themeColor="background1"/>
              </w:rPr>
            </w:pPr>
            <w:r>
              <w:rPr>
                <w:b/>
                <w:bCs/>
                <w:color w:val="FFFFFF" w:themeColor="background1"/>
              </w:rPr>
              <w:t>2” Flange</w:t>
            </w:r>
          </w:p>
        </w:tc>
      </w:tr>
      <w:tr w:rsidR="00BE1379" w14:paraId="4F452517" w14:textId="77777777"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183B8038" w14:textId="77777777"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14:paraId="3DB29EB7" w14:textId="77777777"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14:paraId="087F9911" w14:textId="77777777"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14:paraId="221FD8B3" w14:textId="77777777"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14:paraId="3AC9155B" w14:textId="77777777" w:rsidR="00BE1379" w:rsidRDefault="00BE1379" w:rsidP="00E52196">
            <w:pPr>
              <w:spacing w:line="256" w:lineRule="auto"/>
              <w:jc w:val="center"/>
            </w:pPr>
            <w:r>
              <w:t>1.14</w:t>
            </w:r>
          </w:p>
        </w:tc>
      </w:tr>
      <w:tr w:rsidR="00BE1379" w14:paraId="0A23E28A" w14:textId="77777777"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AACC5D0" w14:textId="77777777"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14:paraId="412D89F7" w14:textId="77777777"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14:paraId="0B129490" w14:textId="77777777"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14:paraId="62DA04E5" w14:textId="77777777"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14:paraId="60FAA1F3" w14:textId="77777777" w:rsidR="00BE1379" w:rsidRDefault="00BE1379" w:rsidP="00E52196">
            <w:pPr>
              <w:spacing w:line="256" w:lineRule="auto"/>
              <w:jc w:val="center"/>
            </w:pPr>
            <w:r>
              <w:t>1.35</w:t>
            </w:r>
          </w:p>
        </w:tc>
      </w:tr>
      <w:tr w:rsidR="00BE1379" w14:paraId="60F60910" w14:textId="77777777"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1DB673E5" w14:textId="77777777"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14:paraId="7B88CEA9" w14:textId="77777777"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14:paraId="4A6D2B9F" w14:textId="77777777"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14:paraId="592F40C3" w14:textId="77777777"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14:paraId="04D4560E" w14:textId="77777777" w:rsidR="00BE1379" w:rsidRDefault="00BE1379" w:rsidP="00E52196">
            <w:pPr>
              <w:spacing w:line="256" w:lineRule="auto"/>
              <w:jc w:val="center"/>
            </w:pPr>
            <w:r>
              <w:t>1.42</w:t>
            </w:r>
          </w:p>
        </w:tc>
      </w:tr>
      <w:tr w:rsidR="00BE1379" w14:paraId="2BA00D38" w14:textId="77777777"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9C68A92" w14:textId="77777777"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14:paraId="30BEE220" w14:textId="77777777"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14:paraId="25F5AC5C" w14:textId="77777777"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14:paraId="5CE20AE1" w14:textId="77777777"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14:paraId="66C84230" w14:textId="77777777" w:rsidR="00BE1379" w:rsidRDefault="00BE1379" w:rsidP="00E52196">
            <w:pPr>
              <w:spacing w:line="256" w:lineRule="auto"/>
              <w:jc w:val="center"/>
            </w:pPr>
            <w:r>
              <w:t>2.48</w:t>
            </w:r>
          </w:p>
        </w:tc>
      </w:tr>
    </w:tbl>
    <w:p w14:paraId="3627F8C2" w14:textId="77777777" w:rsidR="00BE1379" w:rsidRDefault="00BE1379" w:rsidP="00BE1379">
      <w:pPr>
        <w:pStyle w:val="Captions"/>
        <w:jc w:val="both"/>
      </w:pPr>
    </w:p>
    <w:p w14:paraId="367EF508" w14:textId="77777777" w:rsidR="00BE1379" w:rsidRDefault="00BE1379">
      <w:pPr>
        <w:pStyle w:val="Heading6"/>
      </w:pPr>
      <w:r>
        <w:t xml:space="preserve">Water Impact Descriptions and Calculation  </w:t>
      </w:r>
    </w:p>
    <w:p w14:paraId="3F8B037B" w14:textId="77777777" w:rsidR="00BE1379" w:rsidRDefault="00BE1379" w:rsidP="00BE1379">
      <w:pPr>
        <w:rPr>
          <w:rFonts w:cstheme="minorHAnsi"/>
          <w:iCs/>
        </w:rPr>
      </w:pPr>
      <w:r>
        <w:rPr>
          <w:rFonts w:cstheme="minorHAnsi"/>
        </w:rPr>
        <w:t>N/A</w:t>
      </w:r>
    </w:p>
    <w:p w14:paraId="53115BC6" w14:textId="77777777" w:rsidR="00BE1379" w:rsidRDefault="00BE1379">
      <w:pPr>
        <w:pStyle w:val="Heading6"/>
        <w:rPr>
          <w:iCs/>
        </w:rPr>
      </w:pPr>
      <w:r>
        <w:t xml:space="preserve">Deemed O&amp;M Cost Adjustment Calculation </w:t>
      </w:r>
    </w:p>
    <w:p w14:paraId="5BFAAFD1" w14:textId="77777777" w:rsidR="00BE1379" w:rsidRDefault="00BE1379" w:rsidP="00BE1379">
      <w:pPr>
        <w:rPr>
          <w:rFonts w:cstheme="minorHAnsi"/>
          <w:iCs/>
        </w:rPr>
      </w:pPr>
      <w:r>
        <w:rPr>
          <w:rFonts w:cstheme="minorHAnsi"/>
        </w:rPr>
        <w:t>N/A</w:t>
      </w:r>
    </w:p>
    <w:p w14:paraId="3B37CC8D" w14:textId="77777777" w:rsidR="00C30848" w:rsidRPr="00C30848" w:rsidRDefault="00BE1379">
      <w:pPr>
        <w:pStyle w:val="Heading6"/>
      </w:pPr>
      <w:r>
        <w:t>Measure Code: CI-HVC-PINS-V03-150601</w:t>
      </w:r>
    </w:p>
    <w:p w14:paraId="66AF1F14" w14:textId="77777777" w:rsidR="00C30848" w:rsidRDefault="00C30848">
      <w:pPr>
        <w:widowControl/>
        <w:spacing w:after="200" w:line="276" w:lineRule="auto"/>
        <w:jc w:val="left"/>
      </w:pPr>
      <w:r>
        <w:br w:type="page"/>
      </w:r>
    </w:p>
    <w:p w14:paraId="674824A5" w14:textId="77777777" w:rsidR="003B6453" w:rsidRDefault="003B6453" w:rsidP="003B6453">
      <w:pPr>
        <w:sectPr w:rsidR="003B6453" w:rsidSect="00B64B6A">
          <w:headerReference w:type="even" r:id="rId172"/>
          <w:headerReference w:type="default" r:id="rId173"/>
          <w:headerReference w:type="first" r:id="rId174"/>
          <w:pgSz w:w="12240" w:h="15840" w:code="1"/>
          <w:pgMar w:top="1440" w:right="1440" w:bottom="1440" w:left="1440" w:header="720" w:footer="720" w:gutter="0"/>
          <w:cols w:space="720"/>
          <w:docGrid w:linePitch="272"/>
        </w:sectPr>
      </w:pPr>
    </w:p>
    <w:p w14:paraId="55B2BABC" w14:textId="77777777" w:rsidR="00E539C7" w:rsidRPr="008079E1" w:rsidRDefault="00E539C7" w:rsidP="008C158C">
      <w:pPr>
        <w:pStyle w:val="Heading3"/>
      </w:pPr>
      <w:bookmarkStart w:id="679" w:name="_Toc324938423"/>
      <w:bookmarkStart w:id="680" w:name="_Toc324938424"/>
      <w:bookmarkStart w:id="681" w:name="_Toc324938425"/>
      <w:bookmarkStart w:id="682" w:name="_Ref355944518"/>
      <w:bookmarkStart w:id="683" w:name="_Ref376519521"/>
      <w:bookmarkStart w:id="684" w:name="_Toc411593473"/>
      <w:bookmarkEnd w:id="671"/>
      <w:bookmarkEnd w:id="672"/>
      <w:bookmarkEnd w:id="673"/>
      <w:bookmarkEnd w:id="674"/>
      <w:bookmarkEnd w:id="679"/>
      <w:bookmarkEnd w:id="680"/>
      <w:bookmarkEnd w:id="681"/>
      <w:r>
        <w:t>Single-Package and Split System Unitary Air Conditioners</w:t>
      </w:r>
      <w:bookmarkEnd w:id="682"/>
      <w:bookmarkEnd w:id="683"/>
      <w:bookmarkEnd w:id="684"/>
      <w:r w:rsidRPr="00A84E49">
        <w:t xml:space="preserve"> </w:t>
      </w:r>
    </w:p>
    <w:p w14:paraId="44B2B49C" w14:textId="77777777" w:rsidR="00BE1379" w:rsidRDefault="00BE1379">
      <w:pPr>
        <w:pStyle w:val="Heading6"/>
      </w:pPr>
      <w:r>
        <w:t xml:space="preserve">Description </w:t>
      </w:r>
    </w:p>
    <w:p w14:paraId="16C7973F" w14:textId="77777777"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14:paraId="020205CF" w14:textId="77777777" w:rsidR="00BE1379" w:rsidRDefault="00BE1379" w:rsidP="00BE1379">
      <w:r>
        <w:t>This measure was developed to be applicable to the following program types: TOS, NC. If applied to other program types, the measure savings should be verified.</w:t>
      </w:r>
    </w:p>
    <w:p w14:paraId="22A59956" w14:textId="77777777" w:rsidR="00BE1379" w:rsidRDefault="00BE1379">
      <w:pPr>
        <w:pStyle w:val="Heading6"/>
      </w:pPr>
      <w:r>
        <w:t xml:space="preserve">Definition of Efficient Equipment </w:t>
      </w:r>
    </w:p>
    <w:p w14:paraId="45F8487E" w14:textId="77777777"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14:paraId="6101E8DB" w14:textId="77777777" w:rsidR="00BE1379" w:rsidRDefault="00BE1379">
      <w:pPr>
        <w:pStyle w:val="Heading6"/>
      </w:pPr>
      <w:r>
        <w:t xml:space="preserve">Definition of Baseline Equipment </w:t>
      </w:r>
    </w:p>
    <w:p w14:paraId="214F06A8" w14:textId="77777777"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14:paraId="6FBF207D" w14:textId="77777777" w:rsidR="00BE1379" w:rsidRDefault="00BE1379">
      <w:pPr>
        <w:pStyle w:val="Heading6"/>
      </w:pPr>
      <w:r>
        <w:t xml:space="preserve">Deemed Lifetime of Efficient Equipment </w:t>
      </w:r>
    </w:p>
    <w:p w14:paraId="124E43DD" w14:textId="77777777" w:rsidR="00BE1379" w:rsidRDefault="00BE1379" w:rsidP="00BE1379">
      <w:r>
        <w:t>The expected measure life is assumed to be 15 years.</w:t>
      </w:r>
      <w:r>
        <w:rPr>
          <w:rStyle w:val="FootnoteReference"/>
          <w:sz w:val="22"/>
        </w:rPr>
        <w:footnoteReference w:id="354"/>
      </w:r>
    </w:p>
    <w:p w14:paraId="5F8E30B4" w14:textId="77777777" w:rsidR="00BE1379" w:rsidRDefault="00BE1379">
      <w:pPr>
        <w:pStyle w:val="Heading6"/>
      </w:pPr>
      <w:r>
        <w:t xml:space="preserve">Deemed Measure Cost </w:t>
      </w:r>
    </w:p>
    <w:p w14:paraId="6CEF44CD" w14:textId="77777777" w:rsidR="00BE1379" w:rsidRDefault="00BE1379" w:rsidP="00BE1379">
      <w:r>
        <w:t>The incremental capital cost for this measure is assumed to be $100 per ton.</w:t>
      </w:r>
      <w:r>
        <w:rPr>
          <w:rStyle w:val="FootnoteReference"/>
        </w:rPr>
        <w:footnoteReference w:id="355"/>
      </w:r>
    </w:p>
    <w:p w14:paraId="322F5D64" w14:textId="77777777" w:rsidR="00BE1379" w:rsidRDefault="00BE1379">
      <w:pPr>
        <w:pStyle w:val="Heading6"/>
      </w:pPr>
      <w:r>
        <w:t>Loadshape</w:t>
      </w:r>
    </w:p>
    <w:p w14:paraId="5E1E94FA" w14:textId="77777777"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14:paraId="564617E1" w14:textId="77777777" w:rsidR="00BE1379" w:rsidRDefault="00BE1379">
      <w:pPr>
        <w:pStyle w:val="Heading6"/>
      </w:pPr>
      <w:r>
        <w:t>Coincidence Factor</w:t>
      </w:r>
    </w:p>
    <w:p w14:paraId="5A0F0381" w14:textId="77777777"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0D0653DE"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46CC239F" w14:textId="77777777" w:rsidR="00BE1379" w:rsidRDefault="00BE1379" w:rsidP="00BE1379">
      <w:pPr>
        <w:ind w:left="1440"/>
      </w:pPr>
      <w:r>
        <w:t xml:space="preserve">= 91.3% </w:t>
      </w:r>
      <w:r>
        <w:rPr>
          <w:rStyle w:val="FootnoteReference"/>
          <w:sz w:val="22"/>
        </w:rPr>
        <w:footnoteReference w:id="356"/>
      </w:r>
    </w:p>
    <w:p w14:paraId="207F588A"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50746E70" w14:textId="77777777" w:rsidR="00BE1379" w:rsidRDefault="00BE1379" w:rsidP="00BE1379">
      <w:pPr>
        <w:ind w:left="1440"/>
        <w:rPr>
          <w:vertAlign w:val="superscript"/>
        </w:rPr>
      </w:pPr>
      <w:r>
        <w:t>= 47.8%</w:t>
      </w:r>
      <w:r>
        <w:rPr>
          <w:vertAlign w:val="superscript"/>
        </w:rPr>
        <w:t xml:space="preserve"> </w:t>
      </w:r>
      <w:r>
        <w:rPr>
          <w:rStyle w:val="FootnoteReference"/>
          <w:sz w:val="22"/>
        </w:rPr>
        <w:footnoteReference w:id="357"/>
      </w:r>
    </w:p>
    <w:p w14:paraId="1DBDA365" w14:textId="77777777" w:rsidR="00B665E3" w:rsidRDefault="00B665E3" w:rsidP="00BE1379">
      <w:pPr>
        <w:ind w:left="1440"/>
      </w:pPr>
    </w:p>
    <w:p w14:paraId="0F3211F7" w14:textId="77777777"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14:paraId="0EE7F405" w14:textId="77777777" w:rsidR="00BE1379" w:rsidRDefault="00BE1379">
      <w:pPr>
        <w:pStyle w:val="Heading6"/>
      </w:pPr>
      <w:r>
        <w:t xml:space="preserve">Calculation of Savings </w:t>
      </w:r>
    </w:p>
    <w:p w14:paraId="73891BA3" w14:textId="77777777" w:rsidR="00BE1379" w:rsidRDefault="00BE1379">
      <w:pPr>
        <w:pStyle w:val="Heading6"/>
      </w:pPr>
      <w:r>
        <w:t xml:space="preserve">Electric Energy Savings </w:t>
      </w:r>
    </w:p>
    <w:p w14:paraId="6DF6226A" w14:textId="77777777" w:rsidR="00BE1379" w:rsidRDefault="00BE1379" w:rsidP="00BE1379">
      <w:pPr>
        <w:ind w:firstLine="720"/>
        <w:rPr>
          <w:noProof/>
        </w:rPr>
      </w:pPr>
      <w:r>
        <w:rPr>
          <w:noProof/>
        </w:rPr>
        <w:t>For units with cooling capacities less than 65 kBtu/hr:</w:t>
      </w:r>
    </w:p>
    <w:p w14:paraId="1693336C" w14:textId="77777777" w:rsidR="00BE1379" w:rsidRDefault="00BE1379" w:rsidP="00BE1379">
      <w:pPr>
        <w:ind w:left="720" w:firstLine="720"/>
        <w:rPr>
          <w:noProof/>
        </w:rPr>
      </w:pPr>
      <w:r>
        <w:rPr>
          <w:noProof/>
        </w:rPr>
        <w:t>ΔkWH</w:t>
      </w:r>
      <w:r>
        <w:rPr>
          <w:noProof/>
        </w:rPr>
        <w:tab/>
        <w:t>= (kBtu/hr) * [(1/SEERbase) – (1/SEERee)] * EFLH</w:t>
      </w:r>
    </w:p>
    <w:p w14:paraId="282873E7" w14:textId="77777777" w:rsidR="00BE1379" w:rsidRDefault="00BE1379" w:rsidP="00BE1379">
      <w:pPr>
        <w:ind w:firstLine="720"/>
        <w:rPr>
          <w:noProof/>
        </w:rPr>
      </w:pPr>
      <w:r>
        <w:rPr>
          <w:noProof/>
        </w:rPr>
        <w:t>For units with cooling capacities equal to or greater than 65 kBtu/hr:</w:t>
      </w:r>
    </w:p>
    <w:p w14:paraId="32F32B34" w14:textId="77777777"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14:paraId="35CD2BE7" w14:textId="77777777" w:rsidR="00BE1379" w:rsidRDefault="00BE1379" w:rsidP="00BE1379">
      <w:pPr>
        <w:rPr>
          <w:noProof/>
        </w:rPr>
      </w:pPr>
      <w:r>
        <w:rPr>
          <w:noProof/>
        </w:rPr>
        <w:t>Where:</w:t>
      </w:r>
    </w:p>
    <w:p w14:paraId="1B1A17BC" w14:textId="77777777"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14:paraId="530D4077" w14:textId="77777777"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58"/>
      </w:r>
      <w:r>
        <w:rPr>
          <w:noProof/>
        </w:rPr>
        <w:t>:</w:t>
      </w:r>
    </w:p>
    <w:p w14:paraId="3E6F05C6" w14:textId="77777777" w:rsidR="00BE1379" w:rsidRDefault="00BE1379" w:rsidP="00BE1379">
      <w:pPr>
        <w:ind w:left="720"/>
        <w:jc w:val="center"/>
        <w:rPr>
          <w:noProof/>
        </w:rPr>
      </w:pPr>
    </w:p>
    <w:p w14:paraId="443D5006" w14:textId="77777777" w:rsidR="00BE1379" w:rsidRDefault="00BE1379" w:rsidP="00BE1379">
      <w:pPr>
        <w:ind w:left="720"/>
        <w:jc w:val="center"/>
        <w:rPr>
          <w:noProof/>
        </w:rPr>
      </w:pPr>
      <w:r>
        <w:rPr>
          <w:noProof/>
        </w:rPr>
        <w:drawing>
          <wp:inline distT="0" distB="0" distL="0" distR="0" wp14:anchorId="07F0673C" wp14:editId="2CB50F63">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14:paraId="7F33E0E0" w14:textId="77777777" w:rsidR="00BE1379" w:rsidRDefault="00BE1379" w:rsidP="00BE1379">
      <w:pPr>
        <w:ind w:left="720"/>
        <w:jc w:val="center"/>
        <w:rPr>
          <w:noProof/>
        </w:rPr>
      </w:pPr>
      <w:r>
        <w:rPr>
          <w:noProof/>
        </w:rPr>
        <w:drawing>
          <wp:inline distT="0" distB="0" distL="0" distR="0" wp14:anchorId="391C1159" wp14:editId="04D248A5">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0446E465" w14:textId="77777777"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14:paraId="2EB4A346" w14:textId="77777777"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12 does not provide EER requirements for air-cooled air conditioners &lt; 65 kBtu/hr, assume the following conversion from SEER to EER: EER≈SEER/1.1</w:t>
      </w:r>
    </w:p>
    <w:p w14:paraId="62E89130" w14:textId="77777777"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14:paraId="0F16D9B3" w14:textId="77777777" w:rsidR="00BE1379" w:rsidRDefault="00BE1379" w:rsidP="00BE1379">
      <w:pPr>
        <w:ind w:left="2160"/>
        <w:rPr>
          <w:noProof/>
        </w:rPr>
      </w:pPr>
      <w:r>
        <w:rPr>
          <w:noProof/>
        </w:rPr>
        <w:t>= Actual installed</w:t>
      </w:r>
    </w:p>
    <w:p w14:paraId="7AAA53C8" w14:textId="77777777" w:rsidR="00BE1379" w:rsidRDefault="00BE1379" w:rsidP="00BE1379">
      <w:pPr>
        <w:ind w:left="720"/>
        <w:rPr>
          <w:noProof/>
        </w:rPr>
      </w:pPr>
      <w:r>
        <w:rPr>
          <w:noProof/>
        </w:rPr>
        <w:t xml:space="preserve">EFLH </w:t>
      </w:r>
      <w:r>
        <w:rPr>
          <w:noProof/>
        </w:rPr>
        <w:tab/>
      </w:r>
      <w:r>
        <w:rPr>
          <w:noProof/>
        </w:rPr>
        <w:tab/>
        <w:t>= Equivalent Full Load Hours for cooling are provided in section 4.4 HVAC End Use:</w:t>
      </w:r>
    </w:p>
    <w:p w14:paraId="735D22DA" w14:textId="77777777" w:rsidR="00BE1379" w:rsidRDefault="00BE1379" w:rsidP="00BE1379">
      <w:r>
        <w:rPr>
          <w:noProof/>
        </w:rPr>
        <mc:AlternateContent>
          <mc:Choice Requires="wps">
            <w:drawing>
              <wp:inline distT="0" distB="0" distL="0" distR="0" wp14:anchorId="12399618" wp14:editId="463FDA6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3D61817D" w14:textId="77777777" w:rsidR="00D9446B" w:rsidRDefault="00D9446B" w:rsidP="00BE1379">
                            <w:r>
                              <w:t>For example a 5 ton air cooled split system with a SEER of 15 at a retail strip mall in Rockford would save</w:t>
                            </w:r>
                          </w:p>
                          <w:p w14:paraId="60B15DF1" w14:textId="77777777" w:rsidR="00D9446B" w:rsidRDefault="00D9446B" w:rsidP="00BE1379">
                            <w:pPr>
                              <w:ind w:left="1440"/>
                              <w:rPr>
                                <w:noProof/>
                              </w:rPr>
                            </w:pPr>
                            <w:r>
                              <w:rPr>
                                <w:noProof/>
                              </w:rPr>
                              <w:t>ΔkWH</w:t>
                            </w:r>
                            <w:r>
                              <w:rPr>
                                <w:noProof/>
                              </w:rPr>
                              <w:tab/>
                              <w:t>= (60) * [(1/13) – (1/15)] * 950</w:t>
                            </w:r>
                          </w:p>
                          <w:p w14:paraId="0F6DD5F9" w14:textId="77777777" w:rsidR="00D9446B" w:rsidRDefault="00D9446B" w:rsidP="00BE1379">
                            <w:pPr>
                              <w:ind w:left="2160"/>
                              <w:rPr>
                                <w:noProof/>
                              </w:rPr>
                            </w:pPr>
                            <w:r>
                              <w:rPr>
                                <w:noProof/>
                              </w:rPr>
                              <w:t>= 585 kWh</w:t>
                            </w:r>
                          </w:p>
                        </w:txbxContent>
                      </wps:txbx>
                      <wps:bodyPr rot="0" vert="horz" wrap="square" lIns="91440" tIns="45720" rIns="91440" bIns="45720" anchor="t" anchorCtr="0">
                        <a:spAutoFit/>
                      </wps:bodyPr>
                    </wps:wsp>
                  </a:graphicData>
                </a:graphic>
              </wp:inline>
            </w:drawing>
          </mc:Choice>
          <mc:Fallback>
            <w:pict>
              <v:shape id="Text Box 288" o:spid="_x0000_s107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5veqrSYCAABQBAAADgAAAAAAAAAAAAAAAAAuAgAAZHJzL2Uyb0RvYy54&#10;bWxQSwECLQAUAAYACAAAACEAo8xT7NsAAAAFAQAADwAAAAAAAAAAAAAAAACABAAAZHJzL2Rvd25y&#10;ZXYueG1sUEsFBgAAAAAEAAQA8wAAAIgFAAAAAA==&#10;">
                <v:textbox style="mso-fit-shape-to-text:t">
                  <w:txbxContent>
                    <w:p w14:paraId="3D61817D" w14:textId="77777777" w:rsidR="00D9446B" w:rsidRDefault="00D9446B" w:rsidP="00BE1379">
                      <w:r>
                        <w:t>For example a 5 ton air cooled split system with a SEER of 15 at a retail strip mall in Rockford would save</w:t>
                      </w:r>
                    </w:p>
                    <w:p w14:paraId="60B15DF1" w14:textId="77777777" w:rsidR="00D9446B" w:rsidRDefault="00D9446B" w:rsidP="00BE1379">
                      <w:pPr>
                        <w:ind w:left="1440"/>
                        <w:rPr>
                          <w:noProof/>
                        </w:rPr>
                      </w:pPr>
                      <w:r>
                        <w:rPr>
                          <w:noProof/>
                        </w:rPr>
                        <w:t>ΔkWH</w:t>
                      </w:r>
                      <w:r>
                        <w:rPr>
                          <w:noProof/>
                        </w:rPr>
                        <w:tab/>
                        <w:t>= (60) * [(1/13) – (1/15)] * 950</w:t>
                      </w:r>
                    </w:p>
                    <w:p w14:paraId="0F6DD5F9" w14:textId="77777777" w:rsidR="00D9446B" w:rsidRDefault="00D9446B" w:rsidP="00BE1379">
                      <w:pPr>
                        <w:ind w:left="2160"/>
                        <w:rPr>
                          <w:noProof/>
                        </w:rPr>
                      </w:pPr>
                      <w:r>
                        <w:rPr>
                          <w:noProof/>
                        </w:rPr>
                        <w:t>= 585 kWh</w:t>
                      </w:r>
                    </w:p>
                  </w:txbxContent>
                </v:textbox>
                <w10:anchorlock/>
              </v:shape>
            </w:pict>
          </mc:Fallback>
        </mc:AlternateContent>
      </w:r>
    </w:p>
    <w:p w14:paraId="570F077F" w14:textId="77777777" w:rsidR="00BE1379" w:rsidRDefault="00BE1379">
      <w:pPr>
        <w:pStyle w:val="Heading6"/>
      </w:pPr>
      <w:r>
        <w:t xml:space="preserve">Summer Coincident Peak Demand Savings </w:t>
      </w:r>
    </w:p>
    <w:p w14:paraId="769F682D" w14:textId="77777777"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14:paraId="5C6C8CC5" w14:textId="77777777"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14:paraId="4B613629" w14:textId="77777777" w:rsidR="00BE1379" w:rsidRDefault="00BE1379" w:rsidP="00BE1379">
      <w:pPr>
        <w:keepNext/>
        <w:rPr>
          <w:noProof/>
        </w:rPr>
      </w:pPr>
      <w:r>
        <w:rPr>
          <w:noProof/>
        </w:rPr>
        <w:t>Where:</w:t>
      </w:r>
    </w:p>
    <w:p w14:paraId="6B679F81"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015F0530" w14:textId="77777777" w:rsidR="00BE1379" w:rsidRDefault="00BE1379" w:rsidP="00BE1379">
      <w:pPr>
        <w:ind w:left="1440"/>
      </w:pPr>
      <w:r>
        <w:t xml:space="preserve">= 91.3% </w:t>
      </w:r>
      <w:r>
        <w:rPr>
          <w:rStyle w:val="FootnoteReference"/>
          <w:sz w:val="22"/>
        </w:rPr>
        <w:footnoteReference w:id="359"/>
      </w:r>
    </w:p>
    <w:p w14:paraId="3556B683"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5AA4A2A5" w14:textId="77777777" w:rsidR="00BE1379" w:rsidRDefault="00BE1379" w:rsidP="00BE1379">
      <w:pPr>
        <w:ind w:left="1440"/>
      </w:pPr>
      <w:r>
        <w:t>= 47.8%</w:t>
      </w:r>
      <w:r>
        <w:rPr>
          <w:vertAlign w:val="superscript"/>
        </w:rPr>
        <w:t xml:space="preserve"> </w:t>
      </w:r>
      <w:r>
        <w:rPr>
          <w:rStyle w:val="FootnoteReference"/>
          <w:sz w:val="22"/>
        </w:rPr>
        <w:footnoteReference w:id="360"/>
      </w:r>
    </w:p>
    <w:p w14:paraId="79007E39" w14:textId="77777777" w:rsidR="00BE1379" w:rsidRDefault="00BE1379" w:rsidP="00BE1379">
      <w:r>
        <w:rPr>
          <w:noProof/>
        </w:rPr>
        <mc:AlternateContent>
          <mc:Choice Requires="wps">
            <w:drawing>
              <wp:inline distT="0" distB="0" distL="0" distR="0" wp14:anchorId="1AA995E7" wp14:editId="76E89083">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14:paraId="07DD8FE7" w14:textId="77777777" w:rsidR="00D9446B" w:rsidRDefault="00D9446B" w:rsidP="00BE1379">
                            <w:pPr>
                              <w:rPr>
                                <w:noProof/>
                              </w:rPr>
                            </w:pPr>
                            <w:r>
                              <w:t>For example a 5 ton air cooled split system with a SEER of 15 in Rockford would save</w:t>
                            </w:r>
                          </w:p>
                          <w:p w14:paraId="59E657F3" w14:textId="77777777" w:rsidR="00D9446B" w:rsidRDefault="00D9446B" w:rsidP="00BE1379">
                            <w:pPr>
                              <w:ind w:firstLine="720"/>
                              <w:rPr>
                                <w:noProof/>
                              </w:rPr>
                            </w:pPr>
                            <w:r>
                              <w:rPr>
                                <w:noProof/>
                              </w:rPr>
                              <w:t>ΔkW</w:t>
                            </w:r>
                            <w:r>
                              <w:rPr>
                                <w:vertAlign w:val="subscript"/>
                              </w:rPr>
                              <w:t>SSP</w:t>
                            </w:r>
                            <w:r>
                              <w:rPr>
                                <w:noProof/>
                              </w:rPr>
                              <w:t xml:space="preserve"> </w:t>
                            </w:r>
                            <w:r>
                              <w:rPr>
                                <w:noProof/>
                              </w:rPr>
                              <w:tab/>
                              <w:t>= (60) * [(1/13) – (1/15)] * .913</w:t>
                            </w:r>
                          </w:p>
                          <w:p w14:paraId="74C8E69B" w14:textId="77777777" w:rsidR="00D9446B" w:rsidRDefault="00D9446B"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5"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BPbROEKAIAAFAEAAAOAAAAAAAAAAAAAAAAAC4CAABkcnMvZTJvRG9j&#10;LnhtbFBLAQItABQABgAIAAAAIQANy1p72wAAAAUBAAAPAAAAAAAAAAAAAAAAAIIEAABkcnMvZG93&#10;bnJldi54bWxQSwUGAAAAAAQABADzAAAAigUAAAAA&#10;">
                <v:textbox>
                  <w:txbxContent>
                    <w:p w14:paraId="07DD8FE7" w14:textId="77777777" w:rsidR="00D9446B" w:rsidRDefault="00D9446B" w:rsidP="00BE1379">
                      <w:pPr>
                        <w:rPr>
                          <w:noProof/>
                        </w:rPr>
                      </w:pPr>
                      <w:r>
                        <w:t>For example a 5 ton air cooled split system with a SEER of 15 in Rockford would save</w:t>
                      </w:r>
                    </w:p>
                    <w:p w14:paraId="59E657F3" w14:textId="77777777" w:rsidR="00D9446B" w:rsidRDefault="00D9446B" w:rsidP="00BE1379">
                      <w:pPr>
                        <w:ind w:firstLine="720"/>
                        <w:rPr>
                          <w:noProof/>
                        </w:rPr>
                      </w:pPr>
                      <w:r>
                        <w:rPr>
                          <w:noProof/>
                        </w:rPr>
                        <w:t>ΔkW</w:t>
                      </w:r>
                      <w:r>
                        <w:rPr>
                          <w:vertAlign w:val="subscript"/>
                        </w:rPr>
                        <w:t>SSP</w:t>
                      </w:r>
                      <w:r>
                        <w:rPr>
                          <w:noProof/>
                        </w:rPr>
                        <w:t xml:space="preserve"> </w:t>
                      </w:r>
                      <w:r>
                        <w:rPr>
                          <w:noProof/>
                        </w:rPr>
                        <w:tab/>
                        <w:t>= (60) * [(1/13) – (1/15)] * .913</w:t>
                      </w:r>
                    </w:p>
                    <w:p w14:paraId="74C8E69B" w14:textId="77777777" w:rsidR="00D9446B" w:rsidRDefault="00D9446B" w:rsidP="00BE1379">
                      <w:pPr>
                        <w:ind w:left="720" w:firstLine="720"/>
                        <w:rPr>
                          <w:vertAlign w:val="subscript"/>
                        </w:rPr>
                      </w:pPr>
                      <w:r>
                        <w:rPr>
                          <w:noProof/>
                        </w:rPr>
                        <w:t>= 0.562</w:t>
                      </w:r>
                    </w:p>
                  </w:txbxContent>
                </v:textbox>
                <w10:anchorlock/>
              </v:shape>
            </w:pict>
          </mc:Fallback>
        </mc:AlternateContent>
      </w:r>
    </w:p>
    <w:p w14:paraId="22F756FB" w14:textId="77777777" w:rsidR="00BE1379" w:rsidRDefault="00BE1379">
      <w:pPr>
        <w:pStyle w:val="Heading6"/>
      </w:pPr>
      <w:r>
        <w:t>Natural Gas Energy Savings</w:t>
      </w:r>
    </w:p>
    <w:p w14:paraId="05D0A1D8" w14:textId="77777777" w:rsidR="00BE1379" w:rsidRDefault="00BE1379" w:rsidP="00BE1379">
      <w:r>
        <w:t>N/A</w:t>
      </w:r>
    </w:p>
    <w:p w14:paraId="2FDD99F6" w14:textId="77777777" w:rsidR="00BE1379" w:rsidRDefault="00BE1379">
      <w:pPr>
        <w:pStyle w:val="Heading6"/>
      </w:pPr>
      <w:r>
        <w:t>Water Impact Descriptions and Calculation</w:t>
      </w:r>
    </w:p>
    <w:p w14:paraId="63683893" w14:textId="77777777" w:rsidR="00BE1379" w:rsidRDefault="00BE1379" w:rsidP="00BE1379">
      <w:r>
        <w:t xml:space="preserve">N/A  </w:t>
      </w:r>
    </w:p>
    <w:p w14:paraId="304F40CF" w14:textId="77777777" w:rsidR="00E539C7" w:rsidRDefault="00BE1379">
      <w:pPr>
        <w:pStyle w:val="Heading6"/>
      </w:pPr>
      <w:r>
        <w:t>Measure Code: CI-HVC-SPUA-V03-150601</w:t>
      </w:r>
    </w:p>
    <w:p w14:paraId="6B762422" w14:textId="77777777" w:rsidR="003B6453" w:rsidRDefault="003B6453" w:rsidP="008C158C">
      <w:pPr>
        <w:pStyle w:val="Heading3"/>
        <w:rPr>
          <w:highlight w:val="lightGray"/>
        </w:rPr>
        <w:sectPr w:rsidR="003B6453" w:rsidSect="00B64B6A">
          <w:headerReference w:type="default" r:id="rId177"/>
          <w:type w:val="continuous"/>
          <w:pgSz w:w="12240" w:h="15840" w:code="1"/>
          <w:pgMar w:top="1440" w:right="1440" w:bottom="1440" w:left="1440" w:header="720" w:footer="720" w:gutter="0"/>
          <w:cols w:space="720"/>
          <w:docGrid w:linePitch="272"/>
        </w:sectPr>
      </w:pPr>
    </w:p>
    <w:p w14:paraId="2E550B83" w14:textId="77777777" w:rsidR="00E539C7" w:rsidRDefault="003B6453" w:rsidP="008C158C">
      <w:pPr>
        <w:pStyle w:val="Heading3"/>
      </w:pPr>
      <w:r>
        <w:rPr>
          <w:highlight w:val="lightGray"/>
        </w:rPr>
        <w:br w:type="page"/>
      </w:r>
      <w:bookmarkStart w:id="685" w:name="_Toc411593474"/>
      <w:bookmarkStart w:id="686" w:name="_Ref325899433"/>
      <w:bookmarkStart w:id="687" w:name="_Ref325899441"/>
      <w:bookmarkStart w:id="688" w:name="_Toc325918723"/>
      <w:bookmarkStart w:id="689" w:name="_Toc333219046"/>
      <w:bookmarkEnd w:id="655"/>
      <w:r w:rsidR="00E539C7">
        <w:t>Steam Trap Replacement or Repair</w:t>
      </w:r>
      <w:bookmarkEnd w:id="685"/>
      <w:r w:rsidR="00E539C7">
        <w:t xml:space="preserve"> </w:t>
      </w:r>
      <w:bookmarkEnd w:id="686"/>
      <w:bookmarkEnd w:id="687"/>
      <w:bookmarkEnd w:id="688"/>
      <w:bookmarkEnd w:id="689"/>
    </w:p>
    <w:p w14:paraId="0FA76E4B"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scription </w:t>
      </w:r>
    </w:p>
    <w:p w14:paraId="253EF496" w14:textId="77777777"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14:paraId="7B39E0F3" w14:textId="77777777" w:rsidR="00E539C7" w:rsidRPr="00056F1C" w:rsidRDefault="00E539C7" w:rsidP="00E539C7">
      <w:r w:rsidRPr="00056F1C">
        <w:t>This measure was developed to be applicable to the following program types: TOS, RF.  If applied to other program types, the measure savings should be verified.</w:t>
      </w:r>
    </w:p>
    <w:p w14:paraId="7677CEE6"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Efficient Equipment </w:t>
      </w:r>
    </w:p>
    <w:p w14:paraId="6D493AB9" w14:textId="77777777"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2D5EBE13"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Baseline Equipment </w:t>
      </w:r>
    </w:p>
    <w:p w14:paraId="26AEA3EA" w14:textId="77777777"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14D306A7"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Lifetime of Efficient Equipment </w:t>
      </w:r>
    </w:p>
    <w:p w14:paraId="7EB2E272" w14:textId="77777777" w:rsidR="00E539C7" w:rsidRPr="00056F1C" w:rsidRDefault="00E539C7" w:rsidP="00E539C7">
      <w:r w:rsidRPr="00056F1C">
        <w:t>The life of this measure is 6 years</w:t>
      </w:r>
      <w:r w:rsidRPr="00056F1C">
        <w:rPr>
          <w:rFonts w:ascii="Arial" w:hAnsi="Arial"/>
          <w:vertAlign w:val="superscript"/>
        </w:rPr>
        <w:footnoteReference w:id="361"/>
      </w:r>
    </w:p>
    <w:p w14:paraId="2FA62EF1"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Measure Cost </w:t>
      </w:r>
    </w:p>
    <w:tbl>
      <w:tblPr>
        <w:tblW w:w="7695" w:type="dxa"/>
        <w:jc w:val="center"/>
        <w:tblInd w:w="108" w:type="dxa"/>
        <w:tblLook w:val="04A0" w:firstRow="1" w:lastRow="0" w:firstColumn="1" w:lastColumn="0" w:noHBand="0" w:noVBand="1"/>
      </w:tblPr>
      <w:tblGrid>
        <w:gridCol w:w="5723"/>
        <w:gridCol w:w="1972"/>
      </w:tblGrid>
      <w:tr w:rsidR="00E539C7" w:rsidRPr="00056F1C" w14:paraId="232AC7DD" w14:textId="77777777" w:rsidTr="009C362B">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563B33D" w14:textId="77777777"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CDFDCEA" w14:textId="77777777"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62"/>
            </w:r>
            <w:r w:rsidRPr="008F033B">
              <w:rPr>
                <w:b/>
                <w:color w:val="FFFFFF" w:themeColor="background1"/>
              </w:rPr>
              <w:t xml:space="preserve"> ($)</w:t>
            </w:r>
          </w:p>
        </w:tc>
      </w:tr>
      <w:tr w:rsidR="00E539C7" w:rsidRPr="00056F1C" w14:paraId="2B194D49" w14:textId="77777777"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14:paraId="3B422E5F" w14:textId="77777777" w:rsidR="00E539C7" w:rsidRPr="00056F1C" w:rsidRDefault="00E539C7" w:rsidP="009C362B">
            <w:pPr>
              <w:jc w:val="left"/>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14:paraId="74F9B81E" w14:textId="77777777" w:rsidR="00E539C7" w:rsidRPr="00056F1C" w:rsidRDefault="00E539C7" w:rsidP="009C362B">
            <w:pPr>
              <w:jc w:val="center"/>
            </w:pPr>
            <w:r w:rsidRPr="00056F1C">
              <w:rPr>
                <w:rFonts w:cstheme="minorHAnsi"/>
              </w:rPr>
              <w:t>77</w:t>
            </w:r>
          </w:p>
        </w:tc>
      </w:tr>
      <w:tr w:rsidR="00E539C7" w:rsidRPr="00056F1C" w14:paraId="4C19348C" w14:textId="77777777"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14:paraId="04B6C310" w14:textId="77777777" w:rsidR="00E539C7" w:rsidRPr="00056F1C" w:rsidRDefault="00E539C7" w:rsidP="009C362B">
            <w:pPr>
              <w:jc w:val="left"/>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14:paraId="7265F29C" w14:textId="77777777" w:rsidR="00E539C7" w:rsidRPr="00056F1C" w:rsidRDefault="00E539C7" w:rsidP="009C362B">
            <w:pPr>
              <w:jc w:val="center"/>
            </w:pPr>
            <w:r w:rsidRPr="00056F1C">
              <w:rPr>
                <w:rFonts w:cstheme="minorHAnsi"/>
              </w:rPr>
              <w:t>77</w:t>
            </w:r>
          </w:p>
        </w:tc>
      </w:tr>
      <w:tr w:rsidR="00E539C7" w:rsidRPr="00056F1C" w14:paraId="633BBF71" w14:textId="77777777" w:rsidTr="009C362B">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bottom"/>
            <w:hideMark/>
          </w:tcPr>
          <w:p w14:paraId="7E01ABA8" w14:textId="77777777" w:rsidR="00E539C7" w:rsidRPr="00056F1C" w:rsidRDefault="00E539C7" w:rsidP="009C362B">
            <w:pPr>
              <w:jc w:val="left"/>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14:paraId="21235334" w14:textId="77777777" w:rsidR="00E539C7" w:rsidRPr="00056F1C" w:rsidRDefault="00E539C7" w:rsidP="009C362B">
            <w:pPr>
              <w:jc w:val="center"/>
            </w:pPr>
            <w:r w:rsidRPr="00056F1C">
              <w:rPr>
                <w:rFonts w:cstheme="minorHAnsi"/>
              </w:rPr>
              <w:t>180</w:t>
            </w:r>
          </w:p>
        </w:tc>
      </w:tr>
      <w:tr w:rsidR="00E539C7" w:rsidRPr="00056F1C" w14:paraId="0FBFED01"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2C2BD2" w14:textId="77777777"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6799BBA1" w14:textId="77777777" w:rsidR="00E539C7" w:rsidRPr="00056F1C" w:rsidRDefault="00E539C7" w:rsidP="009C362B">
            <w:pPr>
              <w:jc w:val="center"/>
            </w:pPr>
            <w:r w:rsidRPr="00056F1C">
              <w:rPr>
                <w:rFonts w:cstheme="minorHAnsi"/>
              </w:rPr>
              <w:t>223</w:t>
            </w:r>
          </w:p>
        </w:tc>
      </w:tr>
      <w:tr w:rsidR="00E539C7" w:rsidRPr="00056F1C" w14:paraId="750DC42C"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F3E6DA" w14:textId="77777777"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37EC0878" w14:textId="77777777" w:rsidR="00E539C7" w:rsidRPr="00056F1C" w:rsidRDefault="00E539C7" w:rsidP="009C362B">
            <w:pPr>
              <w:jc w:val="center"/>
            </w:pPr>
            <w:r w:rsidRPr="00056F1C">
              <w:rPr>
                <w:rFonts w:cstheme="minorHAnsi"/>
              </w:rPr>
              <w:t>276</w:t>
            </w:r>
          </w:p>
        </w:tc>
      </w:tr>
      <w:tr w:rsidR="00E539C7" w:rsidRPr="00056F1C" w14:paraId="5AC1D904"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2BD15C" w14:textId="77777777"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280B7630" w14:textId="77777777" w:rsidR="00E539C7" w:rsidRPr="00056F1C" w:rsidRDefault="00E539C7" w:rsidP="009C362B">
            <w:pPr>
              <w:jc w:val="center"/>
            </w:pPr>
            <w:r w:rsidRPr="00056F1C">
              <w:rPr>
                <w:rFonts w:cstheme="minorHAnsi"/>
              </w:rPr>
              <w:t>322</w:t>
            </w:r>
          </w:p>
        </w:tc>
      </w:tr>
      <w:tr w:rsidR="00E539C7" w:rsidRPr="00056F1C" w14:paraId="680B45FC"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9AF5687" w14:textId="77777777"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36975E59" w14:textId="77777777" w:rsidR="00E539C7" w:rsidRPr="00056F1C" w:rsidRDefault="00E539C7" w:rsidP="009C362B">
            <w:pPr>
              <w:jc w:val="center"/>
            </w:pPr>
            <w:r w:rsidRPr="00056F1C">
              <w:rPr>
                <w:rFonts w:cstheme="minorHAnsi"/>
              </w:rPr>
              <w:t>370</w:t>
            </w:r>
          </w:p>
        </w:tc>
      </w:tr>
      <w:tr w:rsidR="00E539C7" w:rsidRPr="00056F1C" w14:paraId="07989EAA"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88C398" w14:textId="77777777"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00C4590B" w14:textId="77777777" w:rsidR="00E539C7" w:rsidRPr="00056F1C" w:rsidRDefault="00E539C7" w:rsidP="009C362B">
            <w:pPr>
              <w:jc w:val="center"/>
            </w:pPr>
            <w:r w:rsidRPr="00056F1C">
              <w:rPr>
                <w:rFonts w:cstheme="minorHAnsi"/>
              </w:rPr>
              <w:t>418</w:t>
            </w:r>
          </w:p>
        </w:tc>
      </w:tr>
      <w:tr w:rsidR="00E539C7" w:rsidRPr="00056F1C" w14:paraId="08054D55"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0BA4EC" w14:textId="77777777"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2AC2A373" w14:textId="77777777" w:rsidR="00E539C7" w:rsidRPr="00056F1C" w:rsidRDefault="00E539C7" w:rsidP="009C362B">
            <w:pPr>
              <w:jc w:val="center"/>
            </w:pPr>
            <w:r w:rsidRPr="00056F1C">
              <w:rPr>
                <w:rFonts w:cstheme="minorHAnsi"/>
              </w:rPr>
              <w:t>223</w:t>
            </w:r>
          </w:p>
        </w:tc>
      </w:tr>
      <w:tr w:rsidR="00E539C7" w:rsidRPr="00056F1C" w14:paraId="0FB224A7"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7469D7" w14:textId="77777777"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630D48E3" w14:textId="77777777" w:rsidR="00E539C7" w:rsidRPr="00056F1C" w:rsidRDefault="00E539C7" w:rsidP="009C362B">
            <w:pPr>
              <w:jc w:val="center"/>
            </w:pPr>
            <w:r w:rsidRPr="00056F1C">
              <w:rPr>
                <w:rFonts w:cstheme="minorHAnsi"/>
              </w:rPr>
              <w:t>276</w:t>
            </w:r>
          </w:p>
        </w:tc>
      </w:tr>
      <w:tr w:rsidR="00E539C7" w:rsidRPr="00056F1C" w14:paraId="4B992D3E"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34DBA2" w14:textId="77777777"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46DA9BD6" w14:textId="77777777" w:rsidR="00E539C7" w:rsidRPr="00056F1C" w:rsidRDefault="00E539C7" w:rsidP="009C362B">
            <w:pPr>
              <w:jc w:val="center"/>
            </w:pPr>
            <w:r w:rsidRPr="00056F1C">
              <w:rPr>
                <w:rFonts w:cstheme="minorHAnsi"/>
              </w:rPr>
              <w:t>322</w:t>
            </w:r>
          </w:p>
        </w:tc>
      </w:tr>
      <w:tr w:rsidR="00E539C7" w:rsidRPr="00056F1C" w14:paraId="7FAF046A"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698ED2" w14:textId="77777777"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4298EC53" w14:textId="77777777" w:rsidR="00E539C7" w:rsidRPr="00056F1C" w:rsidRDefault="00E539C7" w:rsidP="009C362B">
            <w:pPr>
              <w:jc w:val="center"/>
            </w:pPr>
            <w:r w:rsidRPr="00056F1C">
              <w:rPr>
                <w:rFonts w:cstheme="minorHAnsi"/>
              </w:rPr>
              <w:t>370</w:t>
            </w:r>
          </w:p>
        </w:tc>
      </w:tr>
      <w:tr w:rsidR="00E539C7" w:rsidRPr="00056F1C" w14:paraId="24611540" w14:textId="77777777"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4955A8" w14:textId="77777777"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306817AD" w14:textId="77777777" w:rsidR="00E539C7" w:rsidRPr="00056F1C" w:rsidRDefault="00E539C7" w:rsidP="009C362B">
            <w:pPr>
              <w:jc w:val="center"/>
            </w:pPr>
            <w:r w:rsidRPr="00056F1C">
              <w:rPr>
                <w:rFonts w:cstheme="minorHAnsi"/>
              </w:rPr>
              <w:t>418</w:t>
            </w:r>
          </w:p>
        </w:tc>
      </w:tr>
    </w:tbl>
    <w:p w14:paraId="3B790414"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Loadshape</w:t>
      </w:r>
    </w:p>
    <w:p w14:paraId="2C9E4636" w14:textId="77777777" w:rsidR="00E539C7" w:rsidRPr="00056F1C" w:rsidRDefault="00E539C7" w:rsidP="00E539C7">
      <w:r w:rsidRPr="00056F1C">
        <w:t>N/A</w:t>
      </w:r>
    </w:p>
    <w:p w14:paraId="4EF86261"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Coincidence Factor </w:t>
      </w:r>
    </w:p>
    <w:p w14:paraId="29E2F822" w14:textId="77777777" w:rsidR="00E539C7" w:rsidRDefault="00E539C7" w:rsidP="00E539C7">
      <w:pPr>
        <w:rPr>
          <w:rFonts w:eastAsiaTheme="majorEastAsia"/>
        </w:rPr>
      </w:pPr>
      <w:r w:rsidRPr="00056F1C">
        <w:rPr>
          <w:rFonts w:eastAsiaTheme="majorEastAsia"/>
        </w:rPr>
        <w:t>N/A</w:t>
      </w:r>
    </w:p>
    <w:p w14:paraId="0356027A" w14:textId="77777777" w:rsidR="00B665E3" w:rsidRPr="00056F1C" w:rsidRDefault="00B665E3" w:rsidP="00E539C7"/>
    <w:p w14:paraId="15A9B8CC" w14:textId="77777777"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14:paraId="2B231F9C"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Calculation of Savings</w:t>
      </w:r>
    </w:p>
    <w:p w14:paraId="7D8071AB" w14:textId="77777777"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Energy Savings </w:t>
      </w:r>
    </w:p>
    <w:p w14:paraId="4395B0B2" w14:textId="77777777" w:rsidR="00E539C7" w:rsidRPr="00056F1C" w:rsidRDefault="00E539C7" w:rsidP="00E539C7">
      <w:pPr>
        <w:ind w:left="1440"/>
        <w:rPr>
          <w:noProof/>
        </w:rPr>
      </w:pPr>
      <w:r w:rsidRPr="00056F1C">
        <w:rPr>
          <w:noProof/>
        </w:rPr>
        <w:t>Δtherm = S * (Hv/B) * Hours * A * L / 100,000</w:t>
      </w:r>
    </w:p>
    <w:p w14:paraId="60A87501" w14:textId="77777777" w:rsidR="00E539C7" w:rsidRPr="00056F1C" w:rsidRDefault="00E539C7" w:rsidP="00E539C7">
      <w:pPr>
        <w:ind w:left="720"/>
        <w:rPr>
          <w:noProof/>
        </w:rPr>
      </w:pPr>
      <w:r w:rsidRPr="00056F1C">
        <w:rPr>
          <w:noProof/>
        </w:rPr>
        <w:t>Where:</w:t>
      </w:r>
    </w:p>
    <w:p w14:paraId="399D871F" w14:textId="77777777"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jc w:val="center"/>
        <w:tblInd w:w="2205" w:type="dxa"/>
        <w:tblLook w:val="04A0" w:firstRow="1" w:lastRow="0" w:firstColumn="1" w:lastColumn="0" w:noHBand="0" w:noVBand="1"/>
      </w:tblPr>
      <w:tblGrid>
        <w:gridCol w:w="4675"/>
        <w:gridCol w:w="1865"/>
      </w:tblGrid>
      <w:tr w:rsidR="00E539C7" w:rsidRPr="00056F1C" w14:paraId="35092C4D" w14:textId="77777777" w:rsidTr="009C362B">
        <w:trPr>
          <w:trHeight w:val="570"/>
          <w:tblHeader/>
          <w:jc w:val="center"/>
        </w:trPr>
        <w:tc>
          <w:tcPr>
            <w:tcW w:w="467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B558F58" w14:textId="77777777" w:rsidR="00E539C7" w:rsidRPr="00F24B6B" w:rsidRDefault="00E539C7">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C691010" w14:textId="77777777" w:rsidR="00E539C7" w:rsidRPr="00F24B6B" w:rsidRDefault="00E539C7">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63"/>
            </w:r>
          </w:p>
          <w:p w14:paraId="759A21A2" w14:textId="77777777" w:rsidR="00E539C7" w:rsidRPr="00F24B6B" w:rsidRDefault="00E539C7">
            <w:pPr>
              <w:jc w:val="center"/>
            </w:pPr>
            <w:r w:rsidRPr="008F033B">
              <w:rPr>
                <w:b/>
                <w:color w:val="FFFFFF" w:themeColor="background1"/>
              </w:rPr>
              <w:t>(lb/hr/trap)</w:t>
            </w:r>
          </w:p>
        </w:tc>
      </w:tr>
      <w:tr w:rsidR="00E539C7" w:rsidRPr="00056F1C" w14:paraId="46912F99" w14:textId="77777777" w:rsidTr="009C362B">
        <w:trPr>
          <w:trHeight w:val="270"/>
          <w:jc w:val="center"/>
        </w:trPr>
        <w:tc>
          <w:tcPr>
            <w:tcW w:w="4675" w:type="dxa"/>
            <w:tcBorders>
              <w:top w:val="nil"/>
              <w:left w:val="single" w:sz="8" w:space="0" w:color="auto"/>
              <w:bottom w:val="single" w:sz="8" w:space="0" w:color="auto"/>
              <w:right w:val="single" w:sz="8" w:space="0" w:color="auto"/>
            </w:tcBorders>
            <w:shd w:val="clear" w:color="auto" w:fill="auto"/>
            <w:noWrap/>
            <w:vAlign w:val="bottom"/>
            <w:hideMark/>
          </w:tcPr>
          <w:p w14:paraId="3BF567C1" w14:textId="77777777" w:rsidR="00E539C7" w:rsidRPr="00056F1C" w:rsidRDefault="00E539C7" w:rsidP="009C362B">
            <w:pPr>
              <w:jc w:val="left"/>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14:paraId="509A3286" w14:textId="77777777" w:rsidR="00E539C7" w:rsidRPr="00056F1C" w:rsidRDefault="00E539C7" w:rsidP="009C362B">
            <w:pPr>
              <w:jc w:val="center"/>
            </w:pPr>
            <w:r w:rsidRPr="00056F1C">
              <w:rPr>
                <w:rFonts w:cstheme="minorHAnsi"/>
              </w:rPr>
              <w:t>38.1</w:t>
            </w:r>
          </w:p>
        </w:tc>
      </w:tr>
      <w:tr w:rsidR="00E539C7" w:rsidRPr="00056F1C" w14:paraId="7B9A1CA6"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BD028" w14:textId="77777777" w:rsidR="00E539C7" w:rsidRPr="00056F1C" w:rsidRDefault="00E539C7" w:rsidP="009C362B">
            <w:pPr>
              <w:jc w:val="left"/>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CD649F" w14:textId="77777777" w:rsidR="00E539C7" w:rsidRPr="00056F1C" w:rsidRDefault="00E539C7" w:rsidP="009C362B">
            <w:pPr>
              <w:jc w:val="center"/>
              <w:rPr>
                <w:rFonts w:ascii="Arial" w:hAnsi="Arial"/>
              </w:rPr>
            </w:pPr>
            <w:r w:rsidRPr="00056F1C">
              <w:rPr>
                <w:rFonts w:cstheme="minorHAnsi"/>
              </w:rPr>
              <w:t>13.8</w:t>
            </w:r>
          </w:p>
        </w:tc>
      </w:tr>
      <w:tr w:rsidR="00E539C7" w:rsidRPr="00056F1C" w14:paraId="41FD8CAD"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49F3EE" w14:textId="77777777" w:rsidR="00E539C7" w:rsidRPr="00056F1C" w:rsidRDefault="00E539C7" w:rsidP="009C362B">
            <w:pPr>
              <w:jc w:val="left"/>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1FD364" w14:textId="77777777" w:rsidR="00E539C7" w:rsidRPr="00056F1C" w:rsidRDefault="00E539C7" w:rsidP="009C362B">
            <w:pPr>
              <w:jc w:val="center"/>
            </w:pPr>
            <w:r w:rsidRPr="00056F1C">
              <w:rPr>
                <w:rFonts w:cstheme="minorHAnsi"/>
              </w:rPr>
              <w:t>13.8</w:t>
            </w:r>
          </w:p>
        </w:tc>
      </w:tr>
      <w:tr w:rsidR="00E539C7" w:rsidRPr="00056F1C" w14:paraId="03101F6B"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0AB186" w14:textId="77777777" w:rsidR="00E539C7" w:rsidRPr="00056F1C" w:rsidRDefault="00E539C7" w:rsidP="009C362B">
            <w:pPr>
              <w:jc w:val="left"/>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493201" w14:textId="77777777" w:rsidR="00E539C7" w:rsidRPr="00056F1C" w:rsidRDefault="00E539C7" w:rsidP="009C362B">
            <w:pPr>
              <w:jc w:val="center"/>
            </w:pPr>
            <w:r w:rsidRPr="00056F1C">
              <w:rPr>
                <w:rFonts w:cstheme="minorHAnsi"/>
              </w:rPr>
              <w:t>12.7</w:t>
            </w:r>
          </w:p>
        </w:tc>
      </w:tr>
      <w:tr w:rsidR="00E539C7" w:rsidRPr="00056F1C" w14:paraId="6465A86B"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91F130" w14:textId="77777777" w:rsidR="00E539C7" w:rsidRPr="00056F1C" w:rsidRDefault="00E539C7" w:rsidP="009C362B">
            <w:pPr>
              <w:jc w:val="left"/>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DE8373" w14:textId="77777777" w:rsidR="00E539C7" w:rsidRPr="00056F1C" w:rsidRDefault="00E539C7" w:rsidP="009C362B">
            <w:pPr>
              <w:jc w:val="center"/>
            </w:pPr>
            <w:r w:rsidRPr="00056F1C">
              <w:rPr>
                <w:rFonts w:cstheme="minorHAnsi"/>
              </w:rPr>
              <w:t>19</w:t>
            </w:r>
            <w:r>
              <w:rPr>
                <w:rFonts w:cstheme="minorHAnsi"/>
              </w:rPr>
              <w:t>.0</w:t>
            </w:r>
          </w:p>
        </w:tc>
      </w:tr>
      <w:tr w:rsidR="00E539C7" w:rsidRPr="00056F1C" w14:paraId="308D7F55"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B0250" w14:textId="77777777" w:rsidR="00E539C7" w:rsidRPr="00056F1C" w:rsidRDefault="00E539C7" w:rsidP="009C362B">
            <w:pPr>
              <w:jc w:val="left"/>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94910C" w14:textId="77777777" w:rsidR="00E539C7" w:rsidRPr="00056F1C" w:rsidRDefault="00E539C7" w:rsidP="009C362B">
            <w:pPr>
              <w:jc w:val="center"/>
            </w:pPr>
            <w:r w:rsidRPr="00056F1C">
              <w:rPr>
                <w:rFonts w:cstheme="minorHAnsi"/>
              </w:rPr>
              <w:t>67.9</w:t>
            </w:r>
          </w:p>
        </w:tc>
      </w:tr>
      <w:tr w:rsidR="00E539C7" w:rsidRPr="00056F1C" w14:paraId="3F8D3B07"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5AB107" w14:textId="77777777" w:rsidR="00E539C7" w:rsidRPr="00056F1C" w:rsidRDefault="00E539C7" w:rsidP="009C362B">
            <w:pPr>
              <w:jc w:val="left"/>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462885" w14:textId="77777777" w:rsidR="00E539C7" w:rsidRPr="00056F1C" w:rsidRDefault="00E539C7" w:rsidP="009C362B">
            <w:pPr>
              <w:jc w:val="center"/>
            </w:pPr>
            <w:r w:rsidRPr="00056F1C">
              <w:rPr>
                <w:rFonts w:cstheme="minorHAnsi"/>
              </w:rPr>
              <w:t>105.8</w:t>
            </w:r>
          </w:p>
        </w:tc>
      </w:tr>
      <w:tr w:rsidR="00E539C7" w:rsidRPr="00056F1C" w14:paraId="4976B333" w14:textId="77777777"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E44AD" w14:textId="77777777" w:rsidR="00E539C7" w:rsidRPr="00056F1C" w:rsidRDefault="00E539C7" w:rsidP="009C362B">
            <w:pPr>
              <w:jc w:val="left"/>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3D5F1D" w14:textId="77777777" w:rsidR="00E539C7" w:rsidRPr="00056F1C" w:rsidRDefault="00E539C7" w:rsidP="009C362B">
            <w:pPr>
              <w:jc w:val="center"/>
            </w:pPr>
            <w:r w:rsidRPr="00056F1C">
              <w:rPr>
                <w:rFonts w:cstheme="minorHAnsi"/>
              </w:rPr>
              <w:t>143.7</w:t>
            </w:r>
          </w:p>
        </w:tc>
      </w:tr>
      <w:tr w:rsidR="00E539C7" w:rsidRPr="00056F1C" w14:paraId="21ACB099" w14:textId="77777777" w:rsidTr="009C362B">
        <w:trPr>
          <w:trHeight w:val="67"/>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C5994C" w14:textId="77777777" w:rsidR="00E539C7" w:rsidRPr="00056F1C" w:rsidRDefault="00E539C7" w:rsidP="009C362B">
            <w:pPr>
              <w:jc w:val="left"/>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96D66B" w14:textId="77777777" w:rsidR="00E539C7" w:rsidRPr="00056F1C" w:rsidRDefault="00E539C7" w:rsidP="009C362B">
            <w:pPr>
              <w:jc w:val="center"/>
            </w:pPr>
            <w:r w:rsidRPr="00056F1C">
              <w:rPr>
                <w:rFonts w:cstheme="minorHAnsi"/>
              </w:rPr>
              <w:t>200.5</w:t>
            </w:r>
          </w:p>
        </w:tc>
      </w:tr>
    </w:tbl>
    <w:p w14:paraId="78FF9C5E" w14:textId="77777777" w:rsidR="00E539C7" w:rsidRPr="00056F1C" w:rsidRDefault="00E539C7" w:rsidP="00E539C7">
      <w:pPr>
        <w:ind w:left="2160"/>
        <w:rPr>
          <w:noProof/>
        </w:rPr>
      </w:pPr>
      <w:r w:rsidRPr="00056F1C">
        <w:rPr>
          <w:noProof/>
        </w:rPr>
        <w:t xml:space="preserve"> </w:t>
      </w:r>
    </w:p>
    <w:p w14:paraId="011ECA99" w14:textId="77777777"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jc w:val="center"/>
        <w:tblInd w:w="2130" w:type="dxa"/>
        <w:tblLook w:val="04A0" w:firstRow="1" w:lastRow="0" w:firstColumn="1" w:lastColumn="0" w:noHBand="0" w:noVBand="1"/>
      </w:tblPr>
      <w:tblGrid>
        <w:gridCol w:w="4708"/>
        <w:gridCol w:w="1850"/>
      </w:tblGrid>
      <w:tr w:rsidR="00E539C7" w:rsidRPr="00056F1C" w14:paraId="24DC430E" w14:textId="77777777" w:rsidTr="009C362B">
        <w:trPr>
          <w:trHeight w:val="637"/>
          <w:jc w:val="center"/>
        </w:trPr>
        <w:tc>
          <w:tcPr>
            <w:tcW w:w="47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54EFA38" w14:textId="77777777" w:rsidR="00E539C7" w:rsidRPr="00F24B6B" w:rsidRDefault="00E539C7">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1E1F763" w14:textId="77777777"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64"/>
            </w:r>
            <w:r w:rsidRPr="008F033B">
              <w:rPr>
                <w:b/>
                <w:color w:val="FFFFFF" w:themeColor="background1"/>
              </w:rPr>
              <w:t xml:space="preserve"> (Btu/lb)</w:t>
            </w:r>
          </w:p>
        </w:tc>
      </w:tr>
      <w:tr w:rsidR="00E539C7" w:rsidRPr="00056F1C" w14:paraId="5C120E0E" w14:textId="77777777"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14:paraId="3105471E" w14:textId="77777777" w:rsidR="00E539C7" w:rsidRPr="00056F1C" w:rsidRDefault="00E539C7" w:rsidP="009C362B">
            <w:pPr>
              <w:jc w:val="left"/>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center"/>
            <w:hideMark/>
          </w:tcPr>
          <w:p w14:paraId="32860F9F" w14:textId="77777777" w:rsidR="00E539C7" w:rsidRPr="00056F1C" w:rsidRDefault="00E539C7" w:rsidP="009C362B">
            <w:pPr>
              <w:jc w:val="center"/>
            </w:pPr>
            <w:r w:rsidRPr="00056F1C">
              <w:rPr>
                <w:rFonts w:cstheme="minorHAnsi"/>
              </w:rPr>
              <w:t>890</w:t>
            </w:r>
          </w:p>
        </w:tc>
      </w:tr>
      <w:tr w:rsidR="00E539C7" w:rsidRPr="00056F1C" w14:paraId="72A8145B" w14:textId="77777777"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14:paraId="3BB215A0" w14:textId="77777777"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center"/>
            <w:hideMark/>
          </w:tcPr>
          <w:p w14:paraId="39F477E3" w14:textId="77777777" w:rsidR="00E539C7" w:rsidRPr="00056F1C" w:rsidRDefault="00E539C7" w:rsidP="009C362B">
            <w:pPr>
              <w:jc w:val="center"/>
            </w:pPr>
            <w:r w:rsidRPr="00056F1C">
              <w:rPr>
                <w:rFonts w:cstheme="minorHAnsi"/>
              </w:rPr>
              <w:t>951</w:t>
            </w:r>
          </w:p>
        </w:tc>
      </w:tr>
      <w:tr w:rsidR="00E539C7" w:rsidRPr="00056F1C" w14:paraId="10D7FCBF"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21DF8B" w14:textId="77777777" w:rsidR="00E539C7" w:rsidRPr="00056F1C" w:rsidRDefault="00E539C7" w:rsidP="009C362B">
            <w:pPr>
              <w:jc w:val="left"/>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6F89B454" w14:textId="77777777" w:rsidR="00E539C7" w:rsidRPr="00056F1C" w:rsidRDefault="00E539C7" w:rsidP="009C362B">
            <w:pPr>
              <w:jc w:val="center"/>
            </w:pPr>
            <w:r w:rsidRPr="00056F1C">
              <w:rPr>
                <w:rFonts w:cstheme="minorHAnsi"/>
              </w:rPr>
              <w:t>951</w:t>
            </w:r>
          </w:p>
        </w:tc>
      </w:tr>
      <w:tr w:rsidR="00E539C7" w:rsidRPr="00056F1C" w14:paraId="04F956AC"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07D306" w14:textId="77777777" w:rsidR="00E539C7" w:rsidRPr="00056F1C" w:rsidRDefault="00E539C7" w:rsidP="009C362B">
            <w:pPr>
              <w:jc w:val="left"/>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4C376A64" w14:textId="77777777" w:rsidR="00E539C7" w:rsidRPr="00056F1C" w:rsidRDefault="00E539C7" w:rsidP="009C362B">
            <w:pPr>
              <w:jc w:val="center"/>
            </w:pPr>
            <w:r w:rsidRPr="00056F1C">
              <w:rPr>
                <w:rFonts w:cstheme="minorHAnsi"/>
              </w:rPr>
              <w:t>945</w:t>
            </w:r>
          </w:p>
        </w:tc>
      </w:tr>
      <w:tr w:rsidR="00E539C7" w:rsidRPr="00056F1C" w14:paraId="29684876"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BDE1" w14:textId="77777777" w:rsidR="00E539C7" w:rsidRPr="00056F1C" w:rsidRDefault="00E539C7" w:rsidP="009C362B">
            <w:pPr>
              <w:jc w:val="left"/>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55473FD2" w14:textId="77777777" w:rsidR="00E539C7" w:rsidRPr="00056F1C" w:rsidRDefault="00E539C7" w:rsidP="009C362B">
            <w:pPr>
              <w:jc w:val="center"/>
            </w:pPr>
            <w:r w:rsidRPr="00056F1C">
              <w:rPr>
                <w:rFonts w:cstheme="minorHAnsi"/>
              </w:rPr>
              <w:t>928</w:t>
            </w:r>
          </w:p>
        </w:tc>
      </w:tr>
      <w:tr w:rsidR="00E539C7" w:rsidRPr="00056F1C" w14:paraId="37D3E18F"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0A34C" w14:textId="77777777" w:rsidR="00E539C7" w:rsidRPr="00056F1C" w:rsidRDefault="00E539C7" w:rsidP="009C362B">
            <w:pPr>
              <w:jc w:val="left"/>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33755893" w14:textId="77777777" w:rsidR="00E539C7" w:rsidRPr="00056F1C" w:rsidRDefault="00E539C7" w:rsidP="009C362B">
            <w:pPr>
              <w:jc w:val="center"/>
            </w:pPr>
            <w:r w:rsidRPr="00056F1C">
              <w:rPr>
                <w:rFonts w:cstheme="minorHAnsi"/>
              </w:rPr>
              <w:t>894</w:t>
            </w:r>
          </w:p>
        </w:tc>
      </w:tr>
      <w:tr w:rsidR="00E539C7" w:rsidRPr="00056F1C" w14:paraId="5339B051"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102D7" w14:textId="77777777" w:rsidR="00E539C7" w:rsidRPr="00056F1C" w:rsidRDefault="00E539C7" w:rsidP="009C362B">
            <w:pPr>
              <w:jc w:val="left"/>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2E56CE6B" w14:textId="77777777" w:rsidR="00E539C7" w:rsidRPr="00056F1C" w:rsidRDefault="00E539C7" w:rsidP="009C362B">
            <w:pPr>
              <w:jc w:val="center"/>
            </w:pPr>
            <w:r w:rsidRPr="00056F1C">
              <w:rPr>
                <w:rFonts w:cstheme="minorHAnsi"/>
              </w:rPr>
              <w:t>868</w:t>
            </w:r>
          </w:p>
        </w:tc>
      </w:tr>
      <w:tr w:rsidR="00E539C7" w:rsidRPr="00056F1C" w14:paraId="633AF071"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2DFE45" w14:textId="77777777" w:rsidR="00E539C7" w:rsidRPr="00056F1C" w:rsidRDefault="00E539C7" w:rsidP="009C362B">
            <w:pPr>
              <w:jc w:val="left"/>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6A809E04" w14:textId="77777777" w:rsidR="00E539C7" w:rsidRPr="00056F1C" w:rsidRDefault="00E539C7" w:rsidP="009C362B">
            <w:pPr>
              <w:jc w:val="center"/>
            </w:pPr>
            <w:r w:rsidRPr="00056F1C">
              <w:rPr>
                <w:rFonts w:cstheme="minorHAnsi"/>
              </w:rPr>
              <w:t>846</w:t>
            </w:r>
          </w:p>
        </w:tc>
      </w:tr>
      <w:tr w:rsidR="00E539C7" w:rsidRPr="00056F1C" w14:paraId="5803E0B8" w14:textId="77777777"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271BF4" w14:textId="77777777" w:rsidR="00E539C7" w:rsidRPr="00056F1C" w:rsidRDefault="00E539C7" w:rsidP="009C362B">
            <w:pPr>
              <w:jc w:val="left"/>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14:paraId="626857F9" w14:textId="77777777" w:rsidR="00E539C7" w:rsidRPr="00056F1C" w:rsidRDefault="00E539C7" w:rsidP="009C362B">
            <w:pPr>
              <w:jc w:val="center"/>
            </w:pPr>
            <w:r w:rsidRPr="00056F1C">
              <w:rPr>
                <w:rFonts w:cstheme="minorHAnsi"/>
              </w:rPr>
              <w:t>820</w:t>
            </w:r>
          </w:p>
        </w:tc>
      </w:tr>
    </w:tbl>
    <w:p w14:paraId="27D0D6F3" w14:textId="77777777" w:rsidR="00E539C7" w:rsidRPr="00056F1C" w:rsidRDefault="00E539C7" w:rsidP="00E539C7">
      <w:pPr>
        <w:rPr>
          <w:noProof/>
        </w:rPr>
      </w:pPr>
    </w:p>
    <w:p w14:paraId="11D2F588" w14:textId="77777777" w:rsidR="00E539C7" w:rsidRPr="00056F1C" w:rsidRDefault="00E539C7" w:rsidP="00E539C7">
      <w:pPr>
        <w:ind w:left="1440"/>
        <w:rPr>
          <w:noProof/>
        </w:rPr>
      </w:pPr>
      <w:r w:rsidRPr="00056F1C">
        <w:rPr>
          <w:noProof/>
        </w:rPr>
        <w:t xml:space="preserve">B </w:t>
      </w:r>
      <w:r w:rsidRPr="00056F1C">
        <w:rPr>
          <w:noProof/>
        </w:rPr>
        <w:tab/>
        <w:t>= Boiler efficiency</w:t>
      </w:r>
    </w:p>
    <w:p w14:paraId="6522204C" w14:textId="77777777" w:rsidR="00A119F3" w:rsidRDefault="00E539C7" w:rsidP="00A119F3">
      <w:pPr>
        <w:ind w:left="2160"/>
        <w:rPr>
          <w:noProof/>
        </w:rPr>
      </w:pPr>
      <w:r w:rsidRPr="00056F1C">
        <w:rPr>
          <w:noProof/>
        </w:rPr>
        <w:t>= custom, if unknown</w:t>
      </w:r>
      <w:r w:rsidR="00A119F3">
        <w:rPr>
          <w:noProof/>
        </w:rPr>
        <w:t>:</w:t>
      </w:r>
      <w:r w:rsidRPr="00056F1C">
        <w:rPr>
          <w:noProof/>
        </w:rPr>
        <w:t xml:space="preserve"> </w:t>
      </w:r>
    </w:p>
    <w:p w14:paraId="693DDECB" w14:textId="77777777" w:rsidR="00A119F3" w:rsidRPr="00E064A2" w:rsidRDefault="00A119F3" w:rsidP="009C362B">
      <w:pPr>
        <w:ind w:left="2160" w:firstLine="720"/>
        <w:rPr>
          <w:rFonts w:ascii="Calibri" w:hAnsi="Calibri"/>
        </w:rPr>
      </w:pPr>
      <w:r>
        <w:rPr>
          <w:noProof/>
        </w:rPr>
        <w:t xml:space="preserve">= </w:t>
      </w:r>
      <w:r w:rsidRPr="00E064A2">
        <w:rPr>
          <w:rFonts w:ascii="Calibri" w:hAnsi="Calibri"/>
        </w:rPr>
        <w:t xml:space="preserve">80.7% for steam boilers, except multifamily low-pressure </w:t>
      </w:r>
      <w:r w:rsidRPr="00E064A2">
        <w:rPr>
          <w:rFonts w:ascii="Arial" w:hAnsi="Arial"/>
          <w:vertAlign w:val="superscript"/>
        </w:rPr>
        <w:footnoteReference w:id="365"/>
      </w:r>
    </w:p>
    <w:p w14:paraId="05991420" w14:textId="77777777" w:rsidR="00A119F3" w:rsidRPr="00E064A2" w:rsidRDefault="00A119F3" w:rsidP="009C362B">
      <w:pPr>
        <w:ind w:left="216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366"/>
      </w:r>
    </w:p>
    <w:p w14:paraId="5CA5C533" w14:textId="77777777" w:rsidR="00E539C7" w:rsidRPr="00056F1C" w:rsidRDefault="00E539C7" w:rsidP="009C362B">
      <w:pPr>
        <w:ind w:left="720" w:firstLine="720"/>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77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A5D75" w:rsidRPr="00056F1C" w14:paraId="0EFF9B42" w14:textId="77777777" w:rsidTr="009C362B">
        <w:trPr>
          <w:trHeight w:val="270"/>
          <w:tblHeader/>
          <w:jc w:val="center"/>
        </w:trPr>
        <w:tc>
          <w:tcPr>
            <w:tcW w:w="4770" w:type="dxa"/>
            <w:shd w:val="clear" w:color="auto" w:fill="7F7F7F" w:themeFill="text1" w:themeFillTint="80"/>
            <w:noWrap/>
            <w:vAlign w:val="bottom"/>
            <w:hideMark/>
          </w:tcPr>
          <w:p w14:paraId="5E8B0A7F" w14:textId="77777777" w:rsidR="005A5D75" w:rsidRPr="00F24B6B" w:rsidRDefault="005A5D75" w:rsidP="00F12F72">
            <w:pPr>
              <w:jc w:val="center"/>
            </w:pPr>
            <w:r w:rsidRPr="008F033B">
              <w:rPr>
                <w:b/>
                <w:color w:val="FFFFFF" w:themeColor="background1"/>
              </w:rPr>
              <w:t>Steam System</w:t>
            </w:r>
          </w:p>
        </w:tc>
        <w:tc>
          <w:tcPr>
            <w:tcW w:w="1830" w:type="dxa"/>
            <w:shd w:val="clear" w:color="auto" w:fill="7F7F7F" w:themeFill="text1" w:themeFillTint="80"/>
          </w:tcPr>
          <w:p w14:paraId="171E833B" w14:textId="77777777" w:rsidR="005A5D75" w:rsidRPr="008F033B" w:rsidRDefault="005A5D75" w:rsidP="00F12F72">
            <w:pPr>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14:paraId="089D20CA" w14:textId="77777777" w:rsidR="005A5D75" w:rsidRPr="00F24B6B" w:rsidRDefault="005A5D75"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67"/>
            </w:r>
          </w:p>
        </w:tc>
      </w:tr>
      <w:tr w:rsidR="005A5D75" w:rsidRPr="00056F1C" w14:paraId="331E6A10" w14:textId="77777777" w:rsidTr="009C362B">
        <w:trPr>
          <w:trHeight w:val="270"/>
          <w:jc w:val="center"/>
        </w:trPr>
        <w:tc>
          <w:tcPr>
            <w:tcW w:w="4770" w:type="dxa"/>
            <w:shd w:val="clear" w:color="auto" w:fill="auto"/>
            <w:noWrap/>
            <w:vAlign w:val="bottom"/>
            <w:hideMark/>
          </w:tcPr>
          <w:p w14:paraId="7EF3FD74" w14:textId="77777777" w:rsidR="005A5D75" w:rsidRPr="00056F1C" w:rsidRDefault="005A5D75" w:rsidP="009C362B">
            <w:pPr>
              <w:jc w:val="left"/>
            </w:pPr>
            <w:r w:rsidRPr="00056F1C">
              <w:rPr>
                <w:rFonts w:cstheme="minorHAnsi"/>
              </w:rPr>
              <w:t>Commercial Dry Cleaners</w:t>
            </w:r>
          </w:p>
        </w:tc>
        <w:tc>
          <w:tcPr>
            <w:tcW w:w="1830" w:type="dxa"/>
            <w:vMerge w:val="restart"/>
            <w:vAlign w:val="center"/>
          </w:tcPr>
          <w:p w14:paraId="714F3A1B" w14:textId="77777777" w:rsidR="005A5D75" w:rsidRPr="00056F1C" w:rsidRDefault="005A5D75" w:rsidP="0099576C">
            <w:pPr>
              <w:jc w:val="center"/>
              <w:rPr>
                <w:rFonts w:cstheme="minorHAnsi"/>
              </w:rPr>
            </w:pPr>
            <w:r>
              <w:rPr>
                <w:rFonts w:cstheme="minorHAnsi"/>
              </w:rPr>
              <w:t>n/a</w:t>
            </w:r>
          </w:p>
        </w:tc>
        <w:tc>
          <w:tcPr>
            <w:tcW w:w="1186" w:type="dxa"/>
            <w:shd w:val="clear" w:color="auto" w:fill="auto"/>
            <w:noWrap/>
            <w:vAlign w:val="bottom"/>
            <w:hideMark/>
          </w:tcPr>
          <w:p w14:paraId="07751E77" w14:textId="77777777" w:rsidR="005A5D75" w:rsidRPr="00056F1C" w:rsidRDefault="005A5D75" w:rsidP="009C362B">
            <w:pPr>
              <w:jc w:val="center"/>
            </w:pPr>
            <w:r w:rsidRPr="00056F1C">
              <w:rPr>
                <w:rFonts w:cstheme="minorHAnsi"/>
              </w:rPr>
              <w:t>2,425</w:t>
            </w:r>
          </w:p>
        </w:tc>
      </w:tr>
      <w:tr w:rsidR="005A5D75" w:rsidRPr="00056F1C" w14:paraId="28E35A97" w14:textId="77777777" w:rsidTr="009C362B">
        <w:trPr>
          <w:trHeight w:val="270"/>
          <w:jc w:val="center"/>
        </w:trPr>
        <w:tc>
          <w:tcPr>
            <w:tcW w:w="4770" w:type="dxa"/>
            <w:shd w:val="clear" w:color="auto" w:fill="auto"/>
            <w:noWrap/>
            <w:vAlign w:val="bottom"/>
            <w:hideMark/>
          </w:tcPr>
          <w:p w14:paraId="30D7AF72" w14:textId="77777777" w:rsidR="005A5D75" w:rsidRPr="00056F1C" w:rsidRDefault="005A5D75" w:rsidP="009C362B">
            <w:pPr>
              <w:jc w:val="left"/>
            </w:pPr>
            <w:r w:rsidRPr="00056F1C">
              <w:rPr>
                <w:rFonts w:cstheme="minorHAnsi"/>
              </w:rPr>
              <w:t>Industrial Low Pressure ≤15 psig</w:t>
            </w:r>
          </w:p>
        </w:tc>
        <w:tc>
          <w:tcPr>
            <w:tcW w:w="1830" w:type="dxa"/>
            <w:vMerge/>
          </w:tcPr>
          <w:p w14:paraId="5D7274C4" w14:textId="77777777" w:rsidR="005A5D75" w:rsidRPr="00056F1C" w:rsidRDefault="005A5D75">
            <w:pPr>
              <w:jc w:val="center"/>
              <w:rPr>
                <w:rFonts w:cstheme="minorHAnsi"/>
              </w:rPr>
            </w:pPr>
          </w:p>
        </w:tc>
        <w:tc>
          <w:tcPr>
            <w:tcW w:w="1186" w:type="dxa"/>
            <w:shd w:val="clear" w:color="auto" w:fill="auto"/>
            <w:noWrap/>
            <w:vAlign w:val="bottom"/>
            <w:hideMark/>
          </w:tcPr>
          <w:p w14:paraId="0AF66091" w14:textId="77777777" w:rsidR="005A5D75" w:rsidRPr="00056F1C" w:rsidRDefault="005A5D75" w:rsidP="009C362B">
            <w:pPr>
              <w:jc w:val="center"/>
            </w:pPr>
            <w:r w:rsidRPr="00056F1C">
              <w:rPr>
                <w:rFonts w:cstheme="minorHAnsi"/>
              </w:rPr>
              <w:t>7,752</w:t>
            </w:r>
          </w:p>
        </w:tc>
      </w:tr>
      <w:tr w:rsidR="005A5D75" w:rsidRPr="00056F1C" w14:paraId="430474CB" w14:textId="77777777" w:rsidTr="009C362B">
        <w:trPr>
          <w:trHeight w:val="270"/>
          <w:jc w:val="center"/>
        </w:trPr>
        <w:tc>
          <w:tcPr>
            <w:tcW w:w="4770" w:type="dxa"/>
            <w:shd w:val="clear" w:color="auto" w:fill="auto"/>
            <w:noWrap/>
            <w:vAlign w:val="bottom"/>
            <w:hideMark/>
          </w:tcPr>
          <w:p w14:paraId="35172A5F" w14:textId="77777777" w:rsidR="005A5D75" w:rsidRPr="00056F1C" w:rsidRDefault="005A5D75" w:rsidP="009C362B">
            <w:pPr>
              <w:jc w:val="left"/>
            </w:pPr>
            <w:r w:rsidRPr="00056F1C">
              <w:rPr>
                <w:rFonts w:cstheme="minorHAnsi"/>
              </w:rPr>
              <w:t>Industrial Medium Pressure &gt;15 psig &lt; 30 psig</w:t>
            </w:r>
          </w:p>
        </w:tc>
        <w:tc>
          <w:tcPr>
            <w:tcW w:w="1830" w:type="dxa"/>
            <w:vMerge/>
          </w:tcPr>
          <w:p w14:paraId="54C15E58" w14:textId="77777777" w:rsidR="005A5D75" w:rsidRPr="00056F1C" w:rsidRDefault="005A5D75">
            <w:pPr>
              <w:jc w:val="center"/>
              <w:rPr>
                <w:rFonts w:cstheme="minorHAnsi"/>
              </w:rPr>
            </w:pPr>
          </w:p>
        </w:tc>
        <w:tc>
          <w:tcPr>
            <w:tcW w:w="1186" w:type="dxa"/>
            <w:shd w:val="clear" w:color="auto" w:fill="auto"/>
            <w:noWrap/>
            <w:hideMark/>
          </w:tcPr>
          <w:p w14:paraId="194D3C06" w14:textId="77777777" w:rsidR="005A5D75" w:rsidRPr="00056F1C" w:rsidRDefault="005A5D75" w:rsidP="009C362B">
            <w:pPr>
              <w:jc w:val="center"/>
            </w:pPr>
            <w:r w:rsidRPr="00056F1C">
              <w:rPr>
                <w:rFonts w:cstheme="minorHAnsi"/>
              </w:rPr>
              <w:t>7,752</w:t>
            </w:r>
          </w:p>
        </w:tc>
      </w:tr>
      <w:tr w:rsidR="005A5D75" w:rsidRPr="00056F1C" w14:paraId="1FBBD565" w14:textId="77777777" w:rsidTr="009C362B">
        <w:trPr>
          <w:trHeight w:val="270"/>
          <w:jc w:val="center"/>
        </w:trPr>
        <w:tc>
          <w:tcPr>
            <w:tcW w:w="4770" w:type="dxa"/>
            <w:shd w:val="clear" w:color="auto" w:fill="auto"/>
            <w:noWrap/>
            <w:vAlign w:val="center"/>
          </w:tcPr>
          <w:p w14:paraId="1D015595" w14:textId="77777777" w:rsidR="005A5D75" w:rsidRPr="00056F1C" w:rsidRDefault="005A5D75" w:rsidP="009C362B">
            <w:pPr>
              <w:jc w:val="left"/>
            </w:pPr>
            <w:r w:rsidRPr="00056F1C">
              <w:rPr>
                <w:rFonts w:cstheme="minorHAnsi"/>
              </w:rPr>
              <w:t>Steam Trap, Industrial Medium Pressure ≥30 &lt;75 psig</w:t>
            </w:r>
          </w:p>
        </w:tc>
        <w:tc>
          <w:tcPr>
            <w:tcW w:w="1830" w:type="dxa"/>
            <w:vMerge/>
          </w:tcPr>
          <w:p w14:paraId="573CF3B1" w14:textId="77777777" w:rsidR="005A5D75" w:rsidRPr="00056F1C" w:rsidRDefault="005A5D75">
            <w:pPr>
              <w:jc w:val="center"/>
              <w:rPr>
                <w:rFonts w:cstheme="minorHAnsi"/>
              </w:rPr>
            </w:pPr>
          </w:p>
        </w:tc>
        <w:tc>
          <w:tcPr>
            <w:tcW w:w="1186" w:type="dxa"/>
            <w:shd w:val="clear" w:color="auto" w:fill="auto"/>
            <w:noWrap/>
          </w:tcPr>
          <w:p w14:paraId="585DC0D7" w14:textId="77777777" w:rsidR="005A5D75" w:rsidRPr="00056F1C" w:rsidRDefault="005A5D75" w:rsidP="009C362B">
            <w:pPr>
              <w:jc w:val="center"/>
            </w:pPr>
            <w:r w:rsidRPr="00056F1C">
              <w:rPr>
                <w:rFonts w:cstheme="minorHAnsi"/>
              </w:rPr>
              <w:t>7,752</w:t>
            </w:r>
          </w:p>
        </w:tc>
      </w:tr>
      <w:tr w:rsidR="005A5D75" w:rsidRPr="00056F1C" w14:paraId="3249C63E" w14:textId="77777777" w:rsidTr="009C362B">
        <w:trPr>
          <w:trHeight w:val="270"/>
          <w:jc w:val="center"/>
        </w:trPr>
        <w:tc>
          <w:tcPr>
            <w:tcW w:w="4770" w:type="dxa"/>
            <w:shd w:val="clear" w:color="auto" w:fill="auto"/>
            <w:noWrap/>
            <w:vAlign w:val="center"/>
          </w:tcPr>
          <w:p w14:paraId="03F63CA4" w14:textId="77777777" w:rsidR="005A5D75" w:rsidRPr="00056F1C" w:rsidRDefault="005A5D75" w:rsidP="009C362B">
            <w:pPr>
              <w:jc w:val="left"/>
            </w:pPr>
            <w:r w:rsidRPr="00056F1C">
              <w:rPr>
                <w:rFonts w:cstheme="minorHAnsi"/>
              </w:rPr>
              <w:t>Steam Trap, Industrial High Pressure ≥75 &lt;125 psig</w:t>
            </w:r>
          </w:p>
        </w:tc>
        <w:tc>
          <w:tcPr>
            <w:tcW w:w="1830" w:type="dxa"/>
            <w:vMerge/>
          </w:tcPr>
          <w:p w14:paraId="188114DB" w14:textId="77777777" w:rsidR="005A5D75" w:rsidRPr="00056F1C" w:rsidRDefault="005A5D75">
            <w:pPr>
              <w:jc w:val="center"/>
              <w:rPr>
                <w:rFonts w:cstheme="minorHAnsi"/>
              </w:rPr>
            </w:pPr>
          </w:p>
        </w:tc>
        <w:tc>
          <w:tcPr>
            <w:tcW w:w="1186" w:type="dxa"/>
            <w:shd w:val="clear" w:color="auto" w:fill="auto"/>
            <w:noWrap/>
          </w:tcPr>
          <w:p w14:paraId="2B09CEA8" w14:textId="77777777" w:rsidR="005A5D75" w:rsidRPr="00056F1C" w:rsidRDefault="005A5D75" w:rsidP="009C362B">
            <w:pPr>
              <w:jc w:val="center"/>
            </w:pPr>
            <w:r w:rsidRPr="00056F1C">
              <w:rPr>
                <w:rFonts w:cstheme="minorHAnsi"/>
              </w:rPr>
              <w:t>7,752</w:t>
            </w:r>
          </w:p>
        </w:tc>
      </w:tr>
      <w:tr w:rsidR="005A5D75" w:rsidRPr="00056F1C" w14:paraId="08214853" w14:textId="77777777" w:rsidTr="009C362B">
        <w:trPr>
          <w:trHeight w:val="270"/>
          <w:jc w:val="center"/>
        </w:trPr>
        <w:tc>
          <w:tcPr>
            <w:tcW w:w="4770" w:type="dxa"/>
            <w:shd w:val="clear" w:color="auto" w:fill="auto"/>
            <w:noWrap/>
            <w:vAlign w:val="center"/>
          </w:tcPr>
          <w:p w14:paraId="53470FBD" w14:textId="77777777" w:rsidR="005A5D75" w:rsidRPr="00056F1C" w:rsidRDefault="005A5D75" w:rsidP="009C362B">
            <w:pPr>
              <w:jc w:val="left"/>
            </w:pPr>
            <w:r w:rsidRPr="00056F1C">
              <w:rPr>
                <w:rFonts w:cstheme="minorHAnsi"/>
              </w:rPr>
              <w:t>Steam Trap, Industrial High Pressure ≥125 &lt;175 psig</w:t>
            </w:r>
          </w:p>
        </w:tc>
        <w:tc>
          <w:tcPr>
            <w:tcW w:w="1830" w:type="dxa"/>
            <w:vMerge/>
          </w:tcPr>
          <w:p w14:paraId="6833AFFB" w14:textId="77777777" w:rsidR="005A5D75" w:rsidRPr="00056F1C" w:rsidRDefault="005A5D75">
            <w:pPr>
              <w:jc w:val="center"/>
              <w:rPr>
                <w:rFonts w:cstheme="minorHAnsi"/>
              </w:rPr>
            </w:pPr>
          </w:p>
        </w:tc>
        <w:tc>
          <w:tcPr>
            <w:tcW w:w="1186" w:type="dxa"/>
            <w:shd w:val="clear" w:color="auto" w:fill="auto"/>
            <w:noWrap/>
          </w:tcPr>
          <w:p w14:paraId="21F326B9" w14:textId="77777777" w:rsidR="005A5D75" w:rsidRPr="00056F1C" w:rsidRDefault="005A5D75" w:rsidP="009C362B">
            <w:pPr>
              <w:jc w:val="center"/>
            </w:pPr>
            <w:r w:rsidRPr="00056F1C">
              <w:rPr>
                <w:rFonts w:cstheme="minorHAnsi"/>
              </w:rPr>
              <w:t>7,752</w:t>
            </w:r>
          </w:p>
        </w:tc>
      </w:tr>
      <w:tr w:rsidR="005A5D75" w:rsidRPr="00056F1C" w14:paraId="6DCD9D98" w14:textId="77777777" w:rsidTr="009C362B">
        <w:trPr>
          <w:trHeight w:val="270"/>
          <w:jc w:val="center"/>
        </w:trPr>
        <w:tc>
          <w:tcPr>
            <w:tcW w:w="4770" w:type="dxa"/>
            <w:shd w:val="clear" w:color="auto" w:fill="auto"/>
            <w:noWrap/>
            <w:vAlign w:val="center"/>
          </w:tcPr>
          <w:p w14:paraId="7FE045B5" w14:textId="77777777" w:rsidR="005A5D75" w:rsidRPr="00056F1C" w:rsidRDefault="005A5D75" w:rsidP="009C362B">
            <w:pPr>
              <w:jc w:val="left"/>
            </w:pPr>
            <w:r w:rsidRPr="00056F1C">
              <w:rPr>
                <w:rFonts w:cstheme="minorHAnsi"/>
              </w:rPr>
              <w:t>Steam Trap, Industrial High Pressure ≥175 &lt;250 psig</w:t>
            </w:r>
          </w:p>
        </w:tc>
        <w:tc>
          <w:tcPr>
            <w:tcW w:w="1830" w:type="dxa"/>
            <w:vMerge/>
          </w:tcPr>
          <w:p w14:paraId="59DF1B60" w14:textId="77777777" w:rsidR="005A5D75" w:rsidRPr="00056F1C" w:rsidRDefault="005A5D75">
            <w:pPr>
              <w:jc w:val="center"/>
              <w:rPr>
                <w:rFonts w:cstheme="minorHAnsi"/>
              </w:rPr>
            </w:pPr>
          </w:p>
        </w:tc>
        <w:tc>
          <w:tcPr>
            <w:tcW w:w="1186" w:type="dxa"/>
            <w:shd w:val="clear" w:color="auto" w:fill="auto"/>
            <w:noWrap/>
          </w:tcPr>
          <w:p w14:paraId="5F2A1DFF" w14:textId="77777777" w:rsidR="005A5D75" w:rsidRPr="00056F1C" w:rsidRDefault="005A5D75" w:rsidP="009C362B">
            <w:pPr>
              <w:jc w:val="center"/>
            </w:pPr>
            <w:r w:rsidRPr="00056F1C">
              <w:rPr>
                <w:rFonts w:cstheme="minorHAnsi"/>
              </w:rPr>
              <w:t>7,752</w:t>
            </w:r>
          </w:p>
        </w:tc>
      </w:tr>
      <w:tr w:rsidR="005A5D75" w:rsidRPr="00056F1C" w14:paraId="3503607C" w14:textId="77777777" w:rsidTr="009C362B">
        <w:trPr>
          <w:trHeight w:val="270"/>
          <w:jc w:val="center"/>
        </w:trPr>
        <w:tc>
          <w:tcPr>
            <w:tcW w:w="4770" w:type="dxa"/>
            <w:shd w:val="clear" w:color="auto" w:fill="auto"/>
            <w:noWrap/>
            <w:vAlign w:val="center"/>
          </w:tcPr>
          <w:p w14:paraId="0423C7E2" w14:textId="77777777" w:rsidR="005A5D75" w:rsidRPr="00056F1C" w:rsidRDefault="005A5D75" w:rsidP="009C362B">
            <w:pPr>
              <w:jc w:val="left"/>
            </w:pPr>
            <w:r w:rsidRPr="00056F1C">
              <w:rPr>
                <w:rFonts w:cstheme="minorHAnsi"/>
              </w:rPr>
              <w:t>Steam Trap, Industrial High Pressure ≥250 psig</w:t>
            </w:r>
          </w:p>
        </w:tc>
        <w:tc>
          <w:tcPr>
            <w:tcW w:w="1830" w:type="dxa"/>
            <w:vMerge/>
          </w:tcPr>
          <w:p w14:paraId="6BB7DFB9" w14:textId="77777777" w:rsidR="005A5D75" w:rsidRPr="00056F1C" w:rsidRDefault="005A5D75">
            <w:pPr>
              <w:jc w:val="center"/>
              <w:rPr>
                <w:rFonts w:cstheme="minorHAnsi"/>
              </w:rPr>
            </w:pPr>
          </w:p>
        </w:tc>
        <w:tc>
          <w:tcPr>
            <w:tcW w:w="1186" w:type="dxa"/>
            <w:shd w:val="clear" w:color="auto" w:fill="auto"/>
            <w:noWrap/>
          </w:tcPr>
          <w:p w14:paraId="080EA602" w14:textId="77777777" w:rsidR="005A5D75" w:rsidRPr="00056F1C" w:rsidRDefault="005A5D75" w:rsidP="009C362B">
            <w:pPr>
              <w:jc w:val="center"/>
            </w:pPr>
            <w:r w:rsidRPr="00056F1C">
              <w:rPr>
                <w:rFonts w:cstheme="minorHAnsi"/>
              </w:rPr>
              <w:t>7,752</w:t>
            </w:r>
          </w:p>
        </w:tc>
      </w:tr>
      <w:tr w:rsidR="005A5D75" w:rsidRPr="00056F1C" w14:paraId="4E4B592F" w14:textId="77777777" w:rsidTr="009C362B">
        <w:trPr>
          <w:trHeight w:val="270"/>
          <w:jc w:val="center"/>
        </w:trPr>
        <w:tc>
          <w:tcPr>
            <w:tcW w:w="4770" w:type="dxa"/>
            <w:shd w:val="clear" w:color="auto" w:fill="auto"/>
            <w:noWrap/>
            <w:vAlign w:val="bottom"/>
          </w:tcPr>
          <w:p w14:paraId="5D995301" w14:textId="77777777" w:rsidR="005A5D75" w:rsidRPr="00056F1C" w:rsidRDefault="005A5D75" w:rsidP="009C362B">
            <w:pPr>
              <w:jc w:val="left"/>
            </w:pPr>
            <w:r w:rsidRPr="00056F1C">
              <w:rPr>
                <w:rFonts w:cstheme="minorHAnsi"/>
              </w:rPr>
              <w:t>Industrial Medium Pressure &gt;15 psig &lt; 30 psig</w:t>
            </w:r>
          </w:p>
        </w:tc>
        <w:tc>
          <w:tcPr>
            <w:tcW w:w="1830" w:type="dxa"/>
            <w:vMerge/>
          </w:tcPr>
          <w:p w14:paraId="5E124506" w14:textId="77777777" w:rsidR="005A5D75" w:rsidRPr="00056F1C" w:rsidRDefault="005A5D75">
            <w:pPr>
              <w:jc w:val="center"/>
              <w:rPr>
                <w:rFonts w:cstheme="minorHAnsi"/>
              </w:rPr>
            </w:pPr>
          </w:p>
        </w:tc>
        <w:tc>
          <w:tcPr>
            <w:tcW w:w="1186" w:type="dxa"/>
            <w:shd w:val="clear" w:color="auto" w:fill="auto"/>
            <w:noWrap/>
          </w:tcPr>
          <w:p w14:paraId="7DEED416" w14:textId="77777777" w:rsidR="005A5D75" w:rsidRPr="00056F1C" w:rsidRDefault="005A5D75" w:rsidP="009C362B">
            <w:pPr>
              <w:jc w:val="center"/>
            </w:pPr>
            <w:r w:rsidRPr="00056F1C">
              <w:rPr>
                <w:rFonts w:cstheme="minorHAnsi"/>
              </w:rPr>
              <w:t>7,752</w:t>
            </w:r>
          </w:p>
        </w:tc>
      </w:tr>
      <w:tr w:rsidR="005A5D75" w:rsidRPr="00056F1C" w14:paraId="47062A00" w14:textId="77777777" w:rsidTr="009C362B">
        <w:trPr>
          <w:trHeight w:val="270"/>
          <w:jc w:val="center"/>
        </w:trPr>
        <w:tc>
          <w:tcPr>
            <w:tcW w:w="4770" w:type="dxa"/>
            <w:shd w:val="clear" w:color="auto" w:fill="auto"/>
            <w:noWrap/>
            <w:vAlign w:val="center"/>
          </w:tcPr>
          <w:p w14:paraId="3BA95064" w14:textId="77777777" w:rsidR="005A5D75" w:rsidRPr="00056F1C" w:rsidRDefault="005A5D75" w:rsidP="009C362B">
            <w:pPr>
              <w:jc w:val="left"/>
            </w:pPr>
            <w:r w:rsidRPr="00056F1C">
              <w:rPr>
                <w:rFonts w:cstheme="minorHAnsi"/>
              </w:rPr>
              <w:t>Steam Trap, Industrial Medium Pressure ≥30 &lt;75 psig</w:t>
            </w:r>
          </w:p>
        </w:tc>
        <w:tc>
          <w:tcPr>
            <w:tcW w:w="1830" w:type="dxa"/>
            <w:vMerge/>
          </w:tcPr>
          <w:p w14:paraId="697DF0E1" w14:textId="77777777" w:rsidR="005A5D75" w:rsidRPr="00056F1C" w:rsidRDefault="005A5D75">
            <w:pPr>
              <w:jc w:val="center"/>
              <w:rPr>
                <w:rFonts w:cstheme="minorHAnsi"/>
              </w:rPr>
            </w:pPr>
          </w:p>
        </w:tc>
        <w:tc>
          <w:tcPr>
            <w:tcW w:w="1186" w:type="dxa"/>
            <w:shd w:val="clear" w:color="auto" w:fill="auto"/>
            <w:noWrap/>
          </w:tcPr>
          <w:p w14:paraId="1F8EDECD" w14:textId="77777777" w:rsidR="005A5D75" w:rsidRPr="00056F1C" w:rsidRDefault="005A5D75" w:rsidP="009C362B">
            <w:pPr>
              <w:jc w:val="center"/>
            </w:pPr>
            <w:r w:rsidRPr="00056F1C">
              <w:rPr>
                <w:rFonts w:cstheme="minorHAnsi"/>
              </w:rPr>
              <w:t>7,752</w:t>
            </w:r>
          </w:p>
        </w:tc>
      </w:tr>
      <w:tr w:rsidR="005A5D75" w:rsidRPr="00056F1C" w14:paraId="5D0FC89B" w14:textId="77777777" w:rsidTr="009C362B">
        <w:trPr>
          <w:trHeight w:val="196"/>
          <w:jc w:val="center"/>
        </w:trPr>
        <w:tc>
          <w:tcPr>
            <w:tcW w:w="4770" w:type="dxa"/>
            <w:vMerge w:val="restart"/>
            <w:shd w:val="clear" w:color="auto" w:fill="auto"/>
            <w:noWrap/>
          </w:tcPr>
          <w:p w14:paraId="52861F6F" w14:textId="77777777" w:rsidR="005A5D75" w:rsidRPr="00056F1C" w:rsidRDefault="005A5D75" w:rsidP="009C362B">
            <w:pPr>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8"/>
            </w:r>
          </w:p>
        </w:tc>
        <w:tc>
          <w:tcPr>
            <w:tcW w:w="1830" w:type="dxa"/>
            <w:vAlign w:val="center"/>
          </w:tcPr>
          <w:p w14:paraId="7E70D291" w14:textId="77777777" w:rsidR="005A5D75" w:rsidRPr="00056F1C" w:rsidRDefault="005A5D75">
            <w:pPr>
              <w:jc w:val="center"/>
              <w:rPr>
                <w:rFonts w:cstheme="minorHAnsi"/>
              </w:rPr>
            </w:pPr>
            <w:r w:rsidRPr="00056F1C">
              <w:rPr>
                <w:rFonts w:cstheme="minorHAnsi"/>
              </w:rPr>
              <w:t>1 (Rockford)</w:t>
            </w:r>
          </w:p>
        </w:tc>
        <w:tc>
          <w:tcPr>
            <w:tcW w:w="1186" w:type="dxa"/>
            <w:shd w:val="clear" w:color="auto" w:fill="auto"/>
            <w:noWrap/>
          </w:tcPr>
          <w:p w14:paraId="494AFE6F" w14:textId="77777777" w:rsidR="005A5D75" w:rsidRPr="00056F1C" w:rsidRDefault="005A5D75" w:rsidP="009C362B">
            <w:pPr>
              <w:jc w:val="center"/>
            </w:pPr>
            <w:r w:rsidRPr="00056F1C">
              <w:rPr>
                <w:rFonts w:cstheme="minorHAnsi"/>
              </w:rPr>
              <w:t>4,272</w:t>
            </w:r>
          </w:p>
        </w:tc>
      </w:tr>
      <w:tr w:rsidR="005A5D75" w:rsidRPr="00056F1C" w14:paraId="759912B8" w14:textId="77777777" w:rsidTr="009C362B">
        <w:trPr>
          <w:trHeight w:val="270"/>
          <w:jc w:val="center"/>
        </w:trPr>
        <w:tc>
          <w:tcPr>
            <w:tcW w:w="4770" w:type="dxa"/>
            <w:vMerge/>
            <w:shd w:val="clear" w:color="auto" w:fill="auto"/>
            <w:noWrap/>
          </w:tcPr>
          <w:p w14:paraId="418FCBCF" w14:textId="77777777" w:rsidR="005A5D75" w:rsidRPr="00056F1C" w:rsidRDefault="005A5D75" w:rsidP="00F12F72"/>
        </w:tc>
        <w:tc>
          <w:tcPr>
            <w:tcW w:w="1830" w:type="dxa"/>
            <w:vAlign w:val="center"/>
          </w:tcPr>
          <w:p w14:paraId="448A9473" w14:textId="77777777" w:rsidR="005A5D75" w:rsidRPr="00056F1C" w:rsidRDefault="005A5D75">
            <w:pPr>
              <w:jc w:val="center"/>
              <w:rPr>
                <w:rFonts w:cstheme="minorHAnsi"/>
              </w:rPr>
            </w:pPr>
            <w:r w:rsidRPr="00056F1C">
              <w:rPr>
                <w:rFonts w:cstheme="minorHAnsi"/>
              </w:rPr>
              <w:t>2 (Chicago O'Hare)</w:t>
            </w:r>
          </w:p>
        </w:tc>
        <w:tc>
          <w:tcPr>
            <w:tcW w:w="1186" w:type="dxa"/>
            <w:shd w:val="clear" w:color="auto" w:fill="auto"/>
            <w:noWrap/>
          </w:tcPr>
          <w:p w14:paraId="136DC7DD" w14:textId="77777777" w:rsidR="005A5D75" w:rsidRPr="00056F1C" w:rsidRDefault="005A5D75" w:rsidP="009C362B">
            <w:pPr>
              <w:jc w:val="center"/>
            </w:pPr>
            <w:r w:rsidRPr="00056F1C">
              <w:rPr>
                <w:rFonts w:cstheme="minorHAnsi"/>
              </w:rPr>
              <w:t>4,029</w:t>
            </w:r>
          </w:p>
        </w:tc>
      </w:tr>
      <w:tr w:rsidR="005A5D75" w:rsidRPr="00056F1C" w14:paraId="06968375" w14:textId="77777777" w:rsidTr="009C362B">
        <w:trPr>
          <w:trHeight w:val="270"/>
          <w:jc w:val="center"/>
        </w:trPr>
        <w:tc>
          <w:tcPr>
            <w:tcW w:w="4770" w:type="dxa"/>
            <w:vMerge/>
            <w:shd w:val="clear" w:color="auto" w:fill="auto"/>
            <w:noWrap/>
          </w:tcPr>
          <w:p w14:paraId="0C7007D8" w14:textId="77777777" w:rsidR="005A5D75" w:rsidRPr="00056F1C" w:rsidRDefault="005A5D75" w:rsidP="00F12F72"/>
        </w:tc>
        <w:tc>
          <w:tcPr>
            <w:tcW w:w="1830" w:type="dxa"/>
            <w:vAlign w:val="center"/>
          </w:tcPr>
          <w:p w14:paraId="40E9ABA1" w14:textId="77777777" w:rsidR="005A5D75" w:rsidRPr="00056F1C" w:rsidRDefault="005A5D75">
            <w:pPr>
              <w:jc w:val="center"/>
              <w:rPr>
                <w:rFonts w:cstheme="minorHAnsi"/>
              </w:rPr>
            </w:pPr>
            <w:r w:rsidRPr="00056F1C">
              <w:rPr>
                <w:rFonts w:cstheme="minorHAnsi"/>
              </w:rPr>
              <w:t>3 (Springfield)</w:t>
            </w:r>
          </w:p>
        </w:tc>
        <w:tc>
          <w:tcPr>
            <w:tcW w:w="1186" w:type="dxa"/>
            <w:shd w:val="clear" w:color="auto" w:fill="auto"/>
            <w:noWrap/>
          </w:tcPr>
          <w:p w14:paraId="5F6A283D" w14:textId="77777777" w:rsidR="005A5D75" w:rsidRPr="00056F1C" w:rsidRDefault="005A5D75" w:rsidP="009C362B">
            <w:pPr>
              <w:jc w:val="center"/>
            </w:pPr>
            <w:r w:rsidRPr="00056F1C">
              <w:rPr>
                <w:rFonts w:cstheme="minorHAnsi"/>
              </w:rPr>
              <w:t>3,406</w:t>
            </w:r>
          </w:p>
        </w:tc>
      </w:tr>
      <w:tr w:rsidR="005A5D75" w:rsidRPr="00056F1C" w14:paraId="6FC51A26" w14:textId="77777777" w:rsidTr="009C362B">
        <w:trPr>
          <w:trHeight w:val="270"/>
          <w:jc w:val="center"/>
        </w:trPr>
        <w:tc>
          <w:tcPr>
            <w:tcW w:w="4770" w:type="dxa"/>
            <w:vMerge/>
            <w:shd w:val="clear" w:color="auto" w:fill="auto"/>
            <w:noWrap/>
          </w:tcPr>
          <w:p w14:paraId="573DC411" w14:textId="77777777" w:rsidR="005A5D75" w:rsidRPr="00056F1C" w:rsidRDefault="005A5D75" w:rsidP="00F12F72"/>
        </w:tc>
        <w:tc>
          <w:tcPr>
            <w:tcW w:w="1830" w:type="dxa"/>
            <w:vAlign w:val="center"/>
          </w:tcPr>
          <w:p w14:paraId="7797B297" w14:textId="77777777" w:rsidR="005A5D75" w:rsidRPr="00056F1C" w:rsidRDefault="005A5D75">
            <w:pPr>
              <w:jc w:val="center"/>
              <w:rPr>
                <w:rFonts w:cstheme="minorHAnsi"/>
              </w:rPr>
            </w:pPr>
            <w:r w:rsidRPr="00056F1C">
              <w:rPr>
                <w:rFonts w:cstheme="minorHAnsi"/>
              </w:rPr>
              <w:t>4 (Belleville)</w:t>
            </w:r>
          </w:p>
        </w:tc>
        <w:tc>
          <w:tcPr>
            <w:tcW w:w="1186" w:type="dxa"/>
            <w:shd w:val="clear" w:color="auto" w:fill="auto"/>
            <w:noWrap/>
          </w:tcPr>
          <w:p w14:paraId="11AB32B6" w14:textId="77777777" w:rsidR="005A5D75" w:rsidRPr="00056F1C" w:rsidRDefault="005A5D75" w:rsidP="009C362B">
            <w:pPr>
              <w:jc w:val="center"/>
            </w:pPr>
            <w:r w:rsidRPr="00056F1C">
              <w:rPr>
                <w:rFonts w:cstheme="minorHAnsi"/>
              </w:rPr>
              <w:t>2,515</w:t>
            </w:r>
          </w:p>
        </w:tc>
      </w:tr>
      <w:tr w:rsidR="005A5D75" w:rsidRPr="00056F1C" w14:paraId="6D71652B" w14:textId="77777777" w:rsidTr="009C362B">
        <w:trPr>
          <w:trHeight w:val="270"/>
          <w:jc w:val="center"/>
        </w:trPr>
        <w:tc>
          <w:tcPr>
            <w:tcW w:w="4770" w:type="dxa"/>
            <w:vMerge/>
            <w:shd w:val="clear" w:color="auto" w:fill="auto"/>
            <w:noWrap/>
          </w:tcPr>
          <w:p w14:paraId="7789202F" w14:textId="77777777" w:rsidR="005A5D75" w:rsidRPr="00056F1C" w:rsidRDefault="005A5D75" w:rsidP="00F12F72"/>
        </w:tc>
        <w:tc>
          <w:tcPr>
            <w:tcW w:w="1830" w:type="dxa"/>
            <w:vAlign w:val="center"/>
          </w:tcPr>
          <w:p w14:paraId="62A498FE" w14:textId="77777777" w:rsidR="005A5D75" w:rsidRPr="00056F1C" w:rsidRDefault="005A5D75">
            <w:pPr>
              <w:jc w:val="center"/>
              <w:rPr>
                <w:rFonts w:cstheme="minorHAnsi"/>
              </w:rPr>
            </w:pPr>
            <w:r w:rsidRPr="00056F1C">
              <w:rPr>
                <w:rFonts w:cstheme="minorHAnsi"/>
              </w:rPr>
              <w:t>5 (Marion)</w:t>
            </w:r>
          </w:p>
        </w:tc>
        <w:tc>
          <w:tcPr>
            <w:tcW w:w="1186" w:type="dxa"/>
            <w:shd w:val="clear" w:color="auto" w:fill="auto"/>
            <w:noWrap/>
          </w:tcPr>
          <w:p w14:paraId="5F8E3418" w14:textId="77777777" w:rsidR="005A5D75" w:rsidRPr="00056F1C" w:rsidRDefault="005A5D75" w:rsidP="009C362B">
            <w:pPr>
              <w:jc w:val="center"/>
            </w:pPr>
            <w:r w:rsidRPr="00056F1C">
              <w:rPr>
                <w:rFonts w:cstheme="minorHAnsi"/>
              </w:rPr>
              <w:t>2,546</w:t>
            </w:r>
          </w:p>
        </w:tc>
      </w:tr>
    </w:tbl>
    <w:p w14:paraId="32430467" w14:textId="77777777" w:rsidR="00E539C7" w:rsidRPr="00056F1C" w:rsidRDefault="00E539C7" w:rsidP="00E539C7">
      <w:pPr>
        <w:ind w:left="2160"/>
        <w:rPr>
          <w:noProof/>
        </w:rPr>
      </w:pPr>
    </w:p>
    <w:p w14:paraId="500CBEE8" w14:textId="77777777"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14:paraId="14049BCE" w14:textId="77777777"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9"/>
      </w:r>
    </w:p>
    <w:p w14:paraId="0FD9F94B" w14:textId="77777777" w:rsidR="00E539C7" w:rsidRPr="00056F1C" w:rsidRDefault="00E539C7" w:rsidP="009C362B">
      <w:pPr>
        <w:ind w:left="2160"/>
        <w:rPr>
          <w:noProof/>
        </w:rPr>
      </w:pPr>
      <w:r w:rsidRPr="00056F1C">
        <w:rPr>
          <w:noProof/>
        </w:rPr>
        <w:t>This factor is to account for reducing the maximum theortical steam flow (S) to the average steam flow (the Enbridge factor).</w:t>
      </w:r>
    </w:p>
    <w:p w14:paraId="383D625A" w14:textId="77777777"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14:paraId="25F2E1B3" w14:textId="77777777"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Ind w:w="93" w:type="dxa"/>
        <w:tblLook w:val="04A0" w:firstRow="1" w:lastRow="0" w:firstColumn="1" w:lastColumn="0" w:noHBand="0" w:noVBand="1"/>
      </w:tblPr>
      <w:tblGrid>
        <w:gridCol w:w="4225"/>
        <w:gridCol w:w="1120"/>
      </w:tblGrid>
      <w:tr w:rsidR="00E539C7" w:rsidRPr="00056F1C" w14:paraId="7FBBEE33" w14:textId="77777777"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1C9630C" w14:textId="77777777"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5E9A717" w14:textId="77777777"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70"/>
            </w:r>
          </w:p>
        </w:tc>
      </w:tr>
      <w:tr w:rsidR="00E539C7" w:rsidRPr="00056F1C" w14:paraId="3868873F" w14:textId="77777777" w:rsidTr="009C362B">
        <w:trPr>
          <w:trHeight w:val="277"/>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AE1A5A" w14:textId="77777777" w:rsidR="00E539C7" w:rsidRPr="00056F1C" w:rsidRDefault="00E539C7" w:rsidP="009C362B">
            <w:pPr>
              <w:jc w:val="left"/>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1D35EA41" w14:textId="77777777" w:rsidR="00E539C7" w:rsidRPr="00056F1C" w:rsidRDefault="00E539C7" w:rsidP="009C362B">
            <w:pPr>
              <w:jc w:val="center"/>
            </w:pPr>
            <w:r w:rsidRPr="00056F1C">
              <w:rPr>
                <w:rFonts w:cstheme="minorHAnsi"/>
              </w:rPr>
              <w:t>Custom</w:t>
            </w:r>
          </w:p>
        </w:tc>
      </w:tr>
      <w:tr w:rsidR="00E539C7" w:rsidRPr="00056F1C" w14:paraId="7146B997" w14:textId="77777777"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19483E" w14:textId="77777777" w:rsidR="00E539C7" w:rsidRPr="00056F1C" w:rsidRDefault="00E539C7" w:rsidP="009C362B">
            <w:pPr>
              <w:jc w:val="left"/>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6DF52985" w14:textId="77777777" w:rsidR="00E539C7" w:rsidRPr="00056F1C" w:rsidRDefault="00E539C7" w:rsidP="009C362B">
            <w:pPr>
              <w:jc w:val="center"/>
            </w:pPr>
            <w:r w:rsidRPr="00056F1C">
              <w:rPr>
                <w:rFonts w:cstheme="minorHAnsi"/>
              </w:rPr>
              <w:t>27%</w:t>
            </w:r>
          </w:p>
        </w:tc>
      </w:tr>
      <w:tr w:rsidR="00E539C7" w:rsidRPr="00056F1C" w14:paraId="6D9328CD" w14:textId="77777777"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4AD3CF" w14:textId="77777777" w:rsidR="00E539C7" w:rsidRPr="00056F1C" w:rsidRDefault="00E539C7" w:rsidP="009C362B">
            <w:pPr>
              <w:jc w:val="left"/>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6EAC9313" w14:textId="77777777" w:rsidR="00E539C7" w:rsidRPr="00056F1C" w:rsidRDefault="00E539C7" w:rsidP="009C362B">
            <w:pPr>
              <w:jc w:val="center"/>
            </w:pPr>
            <w:r w:rsidRPr="00056F1C">
              <w:rPr>
                <w:rFonts w:cstheme="minorHAnsi"/>
              </w:rPr>
              <w:t>16%</w:t>
            </w:r>
          </w:p>
        </w:tc>
      </w:tr>
      <w:tr w:rsidR="00E539C7" w:rsidRPr="00056F1C" w14:paraId="1CB104F1" w14:textId="77777777"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125B3" w14:textId="77777777" w:rsidR="00E539C7" w:rsidRPr="00056F1C" w:rsidRDefault="00E539C7" w:rsidP="009C362B">
            <w:pPr>
              <w:jc w:val="left"/>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8602D26" w14:textId="77777777" w:rsidR="00E539C7" w:rsidRPr="00056F1C" w:rsidRDefault="00E539C7" w:rsidP="009C362B">
            <w:pPr>
              <w:jc w:val="center"/>
            </w:pPr>
            <w:r w:rsidRPr="00056F1C">
              <w:rPr>
                <w:rFonts w:cstheme="minorHAnsi"/>
              </w:rPr>
              <w:t>16%</w:t>
            </w:r>
          </w:p>
        </w:tc>
      </w:tr>
      <w:tr w:rsidR="00E539C7" w:rsidRPr="00056F1C" w14:paraId="55BCA237" w14:textId="77777777"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1747E0" w14:textId="77777777"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6E2D2A4C" w14:textId="77777777" w:rsidR="00E539C7" w:rsidRPr="00056F1C" w:rsidRDefault="00E539C7" w:rsidP="009C362B">
            <w:pPr>
              <w:jc w:val="center"/>
            </w:pPr>
            <w:r w:rsidRPr="00056F1C">
              <w:rPr>
                <w:rFonts w:cstheme="minorHAnsi"/>
              </w:rPr>
              <w:t>27%</w:t>
            </w:r>
          </w:p>
        </w:tc>
      </w:tr>
    </w:tbl>
    <w:p w14:paraId="40A7F484" w14:textId="77777777" w:rsidR="00E539C7" w:rsidRPr="00056F1C" w:rsidRDefault="00E539C7" w:rsidP="00E539C7">
      <w:pPr>
        <w:rPr>
          <w:noProof/>
        </w:rPr>
      </w:pPr>
    </w:p>
    <w:p w14:paraId="065C524F" w14:textId="77777777" w:rsidR="00E539C7" w:rsidRPr="00056F1C" w:rsidRDefault="00E539C7" w:rsidP="00E539C7">
      <w:r w:rsidRPr="00F24B6B">
        <w:rPr>
          <w:rFonts w:eastAsiaTheme="majorEastAsia"/>
          <w:b/>
          <w:smallCaps/>
          <w:noProof/>
        </w:rPr>
        <mc:AlternateContent>
          <mc:Choice Requires="wps">
            <w:drawing>
              <wp:inline distT="0" distB="0" distL="0" distR="0" wp14:anchorId="20A0555A" wp14:editId="41F714B1">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14:paraId="75283E7E" w14:textId="77777777" w:rsidR="00D9446B" w:rsidRDefault="00D9446B" w:rsidP="00E539C7">
                            <w:pPr>
                              <w:rPr>
                                <w:rStyle w:val="BookTitle"/>
                                <w:rFonts w:eastAsiaTheme="majorEastAsia"/>
                              </w:rPr>
                            </w:pPr>
                            <w:r w:rsidRPr="0047702A">
                              <w:rPr>
                                <w:rStyle w:val="BookTitle"/>
                                <w:rFonts w:eastAsiaTheme="majorEastAsia"/>
                              </w:rPr>
                              <w:t>EXAMPLE</w:t>
                            </w:r>
                          </w:p>
                          <w:p w14:paraId="23F25B77" w14:textId="77777777" w:rsidR="00D9446B" w:rsidRPr="00933056" w:rsidRDefault="00D9446B" w:rsidP="00E539C7">
                            <w:pPr>
                              <w:tabs>
                                <w:tab w:val="left" w:pos="990"/>
                              </w:tabs>
                            </w:pPr>
                            <w:r w:rsidRPr="00933056">
                              <w:t xml:space="preserve">For example, </w:t>
                            </w:r>
                            <w:r>
                              <w:t>a commercial dry cleaning facility with the default hours of operation and boiler efficiency;</w:t>
                            </w:r>
                          </w:p>
                          <w:p w14:paraId="23ABA917" w14:textId="77777777" w:rsidR="00D9446B" w:rsidRDefault="00D9446B"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0B82AE6D" w14:textId="77777777" w:rsidR="00D9446B" w:rsidRDefault="00D9446B" w:rsidP="00E539C7">
                            <w:pPr>
                              <w:ind w:left="720" w:firstLine="720"/>
                              <w:rPr>
                                <w:noProof/>
                              </w:rPr>
                            </w:pPr>
                            <w:r>
                              <w:rPr>
                                <w:noProof/>
                              </w:rPr>
                              <w:t xml:space="preserve"> = 38.1 lbs/hr/trap * (890 Btu/lb / 80%)/100,000 * 2,425 * 50% * 27%  = </w:t>
                            </w:r>
                          </w:p>
                          <w:p w14:paraId="2F6A419F" w14:textId="77777777" w:rsidR="00D9446B" w:rsidRPr="007A11BD" w:rsidRDefault="00D9446B" w:rsidP="00E539C7">
                            <w:pPr>
                              <w:ind w:left="720" w:firstLine="720"/>
                              <w:rPr>
                                <w:noProof/>
                              </w:rPr>
                            </w:pPr>
                            <w:r>
                              <w:rPr>
                                <w:noProof/>
                              </w:rPr>
                              <w:t>138.8 therms per trap</w:t>
                            </w:r>
                          </w:p>
                          <w:p w14:paraId="1A64492E" w14:textId="77777777" w:rsidR="00D9446B" w:rsidRDefault="00D9446B"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6"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L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9TAkeUK6iNS62DscJxI3HTgvlPSY3eX1H/bMyco&#10;Ue8NyrOaLRZxHJKxWF7laLjLm+ryhhmOUCUNlIzbbRhHaG+dbDuMNDaEgVuUtJGJ7OesTvljBycN&#10;TtMWR+TSTl7P/4TNDw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qABiy4CAABbBAAADgAAAAAAAAAAAAAAAAAuAgAAZHJz&#10;L2Uyb0RvYy54bWxQSwECLQAUAAYACAAAACEA/JYXjNwAAAAFAQAADwAAAAAAAAAAAAAAAACIBAAA&#10;ZHJzL2Rvd25yZXYueG1sUEsFBgAAAAAEAAQA8wAAAJEFAAAAAA==&#10;">
                <v:textbox>
                  <w:txbxContent>
                    <w:p w14:paraId="75283E7E" w14:textId="77777777" w:rsidR="00D9446B" w:rsidRDefault="00D9446B" w:rsidP="00E539C7">
                      <w:pPr>
                        <w:rPr>
                          <w:rStyle w:val="BookTitle"/>
                          <w:rFonts w:eastAsiaTheme="majorEastAsia"/>
                        </w:rPr>
                      </w:pPr>
                      <w:r w:rsidRPr="0047702A">
                        <w:rPr>
                          <w:rStyle w:val="BookTitle"/>
                          <w:rFonts w:eastAsiaTheme="majorEastAsia"/>
                        </w:rPr>
                        <w:t>EXAMPLE</w:t>
                      </w:r>
                    </w:p>
                    <w:p w14:paraId="23F25B77" w14:textId="77777777" w:rsidR="00D9446B" w:rsidRPr="00933056" w:rsidRDefault="00D9446B" w:rsidP="00E539C7">
                      <w:pPr>
                        <w:tabs>
                          <w:tab w:val="left" w:pos="990"/>
                        </w:tabs>
                      </w:pPr>
                      <w:r w:rsidRPr="00933056">
                        <w:t xml:space="preserve">For example, </w:t>
                      </w:r>
                      <w:r>
                        <w:t>a commercial dry cleaning facility with the default hours of operation and boiler efficiency;</w:t>
                      </w:r>
                    </w:p>
                    <w:p w14:paraId="23ABA917" w14:textId="77777777" w:rsidR="00D9446B" w:rsidRDefault="00D9446B"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0B82AE6D" w14:textId="77777777" w:rsidR="00D9446B" w:rsidRDefault="00D9446B" w:rsidP="00E539C7">
                      <w:pPr>
                        <w:ind w:left="720" w:firstLine="720"/>
                        <w:rPr>
                          <w:noProof/>
                        </w:rPr>
                      </w:pPr>
                      <w:r>
                        <w:rPr>
                          <w:noProof/>
                        </w:rPr>
                        <w:t xml:space="preserve"> = 38.1 lbs/hr/trap * (890 Btu/lb / 80%)/100,000 * 2,425 * 50% * 27%  = </w:t>
                      </w:r>
                    </w:p>
                    <w:p w14:paraId="2F6A419F" w14:textId="77777777" w:rsidR="00D9446B" w:rsidRPr="007A11BD" w:rsidRDefault="00D9446B" w:rsidP="00E539C7">
                      <w:pPr>
                        <w:ind w:left="720" w:firstLine="720"/>
                        <w:rPr>
                          <w:noProof/>
                        </w:rPr>
                      </w:pPr>
                      <w:r>
                        <w:rPr>
                          <w:noProof/>
                        </w:rPr>
                        <w:t>138.8 therms per trap</w:t>
                      </w:r>
                    </w:p>
                    <w:p w14:paraId="1A64492E" w14:textId="77777777" w:rsidR="00D9446B" w:rsidRDefault="00D9446B" w:rsidP="00E539C7">
                      <w:pPr>
                        <w:ind w:left="720"/>
                      </w:pPr>
                    </w:p>
                  </w:txbxContent>
                </v:textbox>
                <w10:anchorlock/>
              </v:shape>
            </w:pict>
          </mc:Fallback>
        </mc:AlternateContent>
      </w:r>
    </w:p>
    <w:p w14:paraId="1ECE58D3" w14:textId="77777777"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14:paraId="6D324C00" w14:textId="77777777" w:rsidR="00E539C7" w:rsidRPr="00056F1C" w:rsidRDefault="00E539C7" w:rsidP="00E539C7">
      <w:pPr>
        <w:rPr>
          <w:b/>
          <w:iCs/>
        </w:rPr>
      </w:pPr>
      <w:r w:rsidRPr="00056F1C">
        <w:t>N/A</w:t>
      </w:r>
    </w:p>
    <w:p w14:paraId="3D9A826D" w14:textId="77777777"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14:paraId="6B8A7520" w14:textId="77777777" w:rsidR="00E539C7" w:rsidRPr="00056F1C" w:rsidRDefault="00E539C7" w:rsidP="00E539C7">
      <w:pPr>
        <w:rPr>
          <w:b/>
          <w:iCs/>
        </w:rPr>
      </w:pPr>
      <w:r w:rsidRPr="00056F1C">
        <w:t>N/A</w:t>
      </w:r>
    </w:p>
    <w:p w14:paraId="39BC2B2F" w14:textId="77777777"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14:paraId="02D18CC2" w14:textId="77777777" w:rsidR="003B6453" w:rsidRDefault="003B6453" w:rsidP="008C158C">
      <w:pPr>
        <w:pStyle w:val="Heading3"/>
        <w:rPr>
          <w:highlight w:val="lightGray"/>
        </w:rPr>
        <w:sectPr w:rsidR="003B6453" w:rsidSect="00B64B6A">
          <w:headerReference w:type="even" r:id="rId178"/>
          <w:headerReference w:type="default" r:id="rId179"/>
          <w:headerReference w:type="first" r:id="rId180"/>
          <w:type w:val="continuous"/>
          <w:pgSz w:w="12240" w:h="15840" w:code="1"/>
          <w:pgMar w:top="1440" w:right="1440" w:bottom="1440" w:left="1440" w:header="720" w:footer="720" w:gutter="0"/>
          <w:cols w:space="720"/>
          <w:docGrid w:linePitch="272"/>
        </w:sectPr>
      </w:pPr>
      <w:r>
        <w:rPr>
          <w:highlight w:val="lightGray"/>
        </w:rPr>
        <w:br w:type="page"/>
      </w:r>
    </w:p>
    <w:p w14:paraId="3C11AA6B" w14:textId="77777777" w:rsidR="003B6453" w:rsidRDefault="003B6453" w:rsidP="008C158C">
      <w:pPr>
        <w:pStyle w:val="Heading3"/>
        <w:numPr>
          <w:ilvl w:val="2"/>
          <w:numId w:val="38"/>
        </w:numPr>
      </w:pPr>
      <w:bookmarkStart w:id="690" w:name="_Ref325899421"/>
      <w:bookmarkStart w:id="691" w:name="_Ref325899508"/>
      <w:bookmarkStart w:id="692" w:name="_Ref325899515"/>
      <w:bookmarkStart w:id="693" w:name="_Toc325918724"/>
      <w:bookmarkStart w:id="694" w:name="_Toc333219047"/>
      <w:bookmarkStart w:id="695" w:name="_Toc315447640"/>
      <w:bookmarkStart w:id="696" w:name="_Toc411593475"/>
      <w:bookmarkStart w:id="697" w:name="_Ref411598302"/>
      <w:r>
        <w:t>Variable Speed Drives for HVAC</w:t>
      </w:r>
      <w:bookmarkEnd w:id="690"/>
      <w:bookmarkEnd w:id="691"/>
      <w:bookmarkEnd w:id="692"/>
      <w:bookmarkEnd w:id="693"/>
      <w:bookmarkEnd w:id="694"/>
      <w:r>
        <w:t xml:space="preserve"> </w:t>
      </w:r>
      <w:bookmarkEnd w:id="695"/>
      <w:r w:rsidR="00833558">
        <w:t>Pumps and Cooling Tower Fans</w:t>
      </w:r>
      <w:bookmarkEnd w:id="696"/>
      <w:bookmarkEnd w:id="697"/>
    </w:p>
    <w:p w14:paraId="0CC3B0B4" w14:textId="77777777" w:rsidR="00BE1379" w:rsidRDefault="00BE1379">
      <w:pPr>
        <w:pStyle w:val="Heading6"/>
      </w:pPr>
      <w:r>
        <w:t xml:space="preserve">Description </w:t>
      </w:r>
    </w:p>
    <w:p w14:paraId="4A5EAE19" w14:textId="77777777"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2D49E494" w14:textId="77777777" w:rsidR="00BE1379" w:rsidRDefault="00BE1379" w:rsidP="00BE1379">
      <w:r>
        <w:t>This measure was developed to be applicable to the following program types: TOS, RF.  If applied to other program types, the measure savings should be verified.</w:t>
      </w:r>
    </w:p>
    <w:p w14:paraId="06D2C009" w14:textId="77777777" w:rsidR="00BE1379" w:rsidRDefault="00BE1379">
      <w:pPr>
        <w:pStyle w:val="Heading6"/>
      </w:pPr>
      <w:r>
        <w:t xml:space="preserve">Definition of Efficient Equipment </w:t>
      </w:r>
    </w:p>
    <w:p w14:paraId="5E1DCA92" w14:textId="77777777"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37F130CF" w14:textId="77777777" w:rsidR="00BE1379" w:rsidRDefault="00BE1379">
      <w:pPr>
        <w:pStyle w:val="Heading6"/>
      </w:pPr>
      <w:r>
        <w:t xml:space="preserve">Definition of Baseline Equipment </w:t>
      </w:r>
    </w:p>
    <w:p w14:paraId="3AEA5303" w14:textId="77777777"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4A7F5D73" w14:textId="77777777" w:rsidR="00BE1379" w:rsidRDefault="00BE1379" w:rsidP="00BE1379">
      <w:r>
        <w:t>Installations of new equipment with VSDs which are required by IECC 2012 as adopted by the State of Illinois are not eligible for incentives.</w:t>
      </w:r>
    </w:p>
    <w:p w14:paraId="1330E9EF" w14:textId="77777777" w:rsidR="00BE1379" w:rsidRDefault="00BE1379">
      <w:pPr>
        <w:pStyle w:val="Heading6"/>
      </w:pPr>
      <w:r>
        <w:t xml:space="preserve">Deemed Lifetime of Efficient Equipment </w:t>
      </w:r>
    </w:p>
    <w:p w14:paraId="568B318B" w14:textId="77777777" w:rsidR="00BE1379" w:rsidRDefault="00BE1379" w:rsidP="00BE1379">
      <w:r>
        <w:t>The expected measure life for HVAC application is 15 years;</w:t>
      </w:r>
      <w:r>
        <w:rPr>
          <w:rStyle w:val="FootnoteReference"/>
        </w:rPr>
        <w:footnoteReference w:id="371"/>
      </w:r>
      <w:r>
        <w:t xml:space="preserve">  measure life for process is 10 years.</w:t>
      </w:r>
      <w:r>
        <w:rPr>
          <w:rStyle w:val="FootnoteReference"/>
        </w:rPr>
        <w:footnoteReference w:id="372"/>
      </w:r>
    </w:p>
    <w:p w14:paraId="34F8726B" w14:textId="77777777" w:rsidR="00BE1379" w:rsidRDefault="00BE1379" w:rsidP="00BE1379">
      <w:pPr>
        <w:widowControl/>
        <w:jc w:val="left"/>
      </w:pPr>
      <w:r>
        <w:rPr>
          <w:rFonts w:eastAsiaTheme="majorEastAsia"/>
          <w:b/>
          <w:smallCaps/>
        </w:rPr>
        <w:t xml:space="preserve">Deemed Measure Cost </w:t>
      </w:r>
    </w:p>
    <w:p w14:paraId="3A4A534E" w14:textId="77777777" w:rsidR="00BE1379" w:rsidRDefault="00BE1379" w:rsidP="00BE1379">
      <w:pPr>
        <w:rPr>
          <w:iCs/>
        </w:rPr>
      </w:pPr>
      <w:r>
        <w:t>Customer provided costs will be used when available.  Default measure costs</w:t>
      </w:r>
      <w:r w:rsidRPr="009C362B">
        <w:rPr>
          <w:rStyle w:val="FootnoteReference"/>
          <w:rFonts w:asciiTheme="minorHAnsi" w:hAnsiTheme="minorHAnsi"/>
        </w:rPr>
        <w:footnoteReference w:id="373"/>
      </w:r>
      <w:r w:rsidRPr="00C25311">
        <w:t xml:space="preserve"> </w:t>
      </w:r>
      <w:r>
        <w:t>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14:paraId="69CC7CFF" w14:textId="77777777"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6AA868" w14:textId="77777777" w:rsidR="00BE1379" w:rsidRDefault="00BE1379" w:rsidP="009C362B">
            <w:pPr>
              <w:pStyle w:val="TableHeading"/>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CB8C27" w14:textId="77777777" w:rsidR="00BE1379" w:rsidRDefault="00BE1379" w:rsidP="009C362B">
            <w:pPr>
              <w:pStyle w:val="TableHeading"/>
            </w:pPr>
            <w:r>
              <w:t>Cost</w:t>
            </w:r>
          </w:p>
        </w:tc>
      </w:tr>
      <w:tr w:rsidR="00BE1379" w14:paraId="6D18739C"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64E431C1" w14:textId="77777777"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14:paraId="2155A144" w14:textId="77777777" w:rsidR="00BE1379" w:rsidRDefault="00BE1379" w:rsidP="00E52196">
            <w:pPr>
              <w:spacing w:line="276" w:lineRule="auto"/>
            </w:pPr>
            <w:r>
              <w:t>$ 1,330</w:t>
            </w:r>
          </w:p>
        </w:tc>
      </w:tr>
      <w:tr w:rsidR="00BE1379" w14:paraId="6FD22360"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5E181391" w14:textId="77777777"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14:paraId="5CB39118" w14:textId="77777777" w:rsidR="00BE1379" w:rsidRDefault="00BE1379" w:rsidP="00E52196">
            <w:pPr>
              <w:spacing w:line="276" w:lineRule="auto"/>
            </w:pPr>
            <w:r>
              <w:t>$ 1,622</w:t>
            </w:r>
          </w:p>
        </w:tc>
      </w:tr>
      <w:tr w:rsidR="00BE1379" w14:paraId="0D036BAF"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6BA41C06" w14:textId="77777777"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14:paraId="11D3FFA7" w14:textId="77777777" w:rsidR="00BE1379" w:rsidRDefault="00BE1379" w:rsidP="00E52196">
            <w:pPr>
              <w:spacing w:line="276" w:lineRule="auto"/>
            </w:pPr>
            <w:r>
              <w:t>$ 1,898</w:t>
            </w:r>
          </w:p>
        </w:tc>
      </w:tr>
      <w:tr w:rsidR="00BE1379" w14:paraId="3956BCA9"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5746CD06" w14:textId="77777777"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14:paraId="52343EB6" w14:textId="77777777" w:rsidR="00BE1379" w:rsidRDefault="00BE1379" w:rsidP="00E52196">
            <w:pPr>
              <w:spacing w:line="276" w:lineRule="auto"/>
            </w:pPr>
            <w:r>
              <w:t>$ 2,518</w:t>
            </w:r>
          </w:p>
        </w:tc>
      </w:tr>
      <w:tr w:rsidR="00BE1379" w14:paraId="52C7CED3"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4F90727D" w14:textId="77777777"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14:paraId="7385101B" w14:textId="77777777" w:rsidR="00BE1379" w:rsidRDefault="00BE1379" w:rsidP="00E52196">
            <w:pPr>
              <w:spacing w:line="276" w:lineRule="auto"/>
            </w:pPr>
            <w:r>
              <w:t>$ 3,059</w:t>
            </w:r>
          </w:p>
        </w:tc>
      </w:tr>
    </w:tbl>
    <w:p w14:paraId="56564799" w14:textId="77777777" w:rsidR="00BE1379" w:rsidRDefault="00BE1379">
      <w:pPr>
        <w:pStyle w:val="Heading6"/>
      </w:pPr>
      <w:r>
        <w:t>Loadshape</w:t>
      </w:r>
    </w:p>
    <w:tbl>
      <w:tblPr>
        <w:tblW w:w="8120" w:type="dxa"/>
        <w:tblInd w:w="93" w:type="dxa"/>
        <w:tblLook w:val="04A0" w:firstRow="1" w:lastRow="0" w:firstColumn="1" w:lastColumn="0" w:noHBand="0" w:noVBand="1"/>
      </w:tblPr>
      <w:tblGrid>
        <w:gridCol w:w="8120"/>
      </w:tblGrid>
      <w:tr w:rsidR="00BE1379" w14:paraId="3C3F25DD" w14:textId="77777777" w:rsidTr="00E52196">
        <w:trPr>
          <w:trHeight w:val="300"/>
        </w:trPr>
        <w:tc>
          <w:tcPr>
            <w:tcW w:w="8120" w:type="dxa"/>
            <w:noWrap/>
            <w:vAlign w:val="center"/>
            <w:hideMark/>
          </w:tcPr>
          <w:p w14:paraId="47059558" w14:textId="77777777"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14:paraId="5351AF9E" w14:textId="77777777" w:rsidTr="00E52196">
        <w:trPr>
          <w:trHeight w:val="300"/>
        </w:trPr>
        <w:tc>
          <w:tcPr>
            <w:tcW w:w="8120" w:type="dxa"/>
            <w:noWrap/>
            <w:vAlign w:val="center"/>
            <w:hideMark/>
          </w:tcPr>
          <w:p w14:paraId="5D9C6168" w14:textId="77777777"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14:paraId="2E080457" w14:textId="77777777" w:rsidTr="00E52196">
        <w:trPr>
          <w:trHeight w:val="300"/>
        </w:trPr>
        <w:tc>
          <w:tcPr>
            <w:tcW w:w="8120" w:type="dxa"/>
            <w:noWrap/>
            <w:vAlign w:val="center"/>
            <w:hideMark/>
          </w:tcPr>
          <w:p w14:paraId="7FCB1C42" w14:textId="77777777"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14:paraId="56FABC23" w14:textId="77777777" w:rsidTr="00E52196">
        <w:trPr>
          <w:trHeight w:val="300"/>
        </w:trPr>
        <w:tc>
          <w:tcPr>
            <w:tcW w:w="8120" w:type="dxa"/>
            <w:noWrap/>
            <w:vAlign w:val="center"/>
            <w:hideMark/>
          </w:tcPr>
          <w:p w14:paraId="049B5AE5" w14:textId="77777777"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14:paraId="4C336A27" w14:textId="77777777" w:rsidTr="00E52196">
        <w:trPr>
          <w:trHeight w:val="300"/>
        </w:trPr>
        <w:tc>
          <w:tcPr>
            <w:tcW w:w="8120" w:type="dxa"/>
            <w:noWrap/>
            <w:vAlign w:val="center"/>
            <w:hideMark/>
          </w:tcPr>
          <w:p w14:paraId="6C10665A" w14:textId="77777777"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14:paraId="6B7C43BD" w14:textId="77777777" w:rsidR="00BE1379" w:rsidRDefault="00BE1379">
      <w:pPr>
        <w:pStyle w:val="Heading6"/>
      </w:pPr>
      <w:r>
        <w:t xml:space="preserve">Coincidence Factor </w:t>
      </w:r>
    </w:p>
    <w:p w14:paraId="193FA73E" w14:textId="77777777" w:rsidR="00BE1379" w:rsidRDefault="00BE1379" w:rsidP="00BE1379">
      <w:r>
        <w:t>The demand savings factor (DSF) is already based upon coincident savings, and thus there is no additional coincidence factor for this characterization.</w:t>
      </w:r>
    </w:p>
    <w:p w14:paraId="39FFB97C" w14:textId="77777777" w:rsidR="00385575" w:rsidRDefault="00385575" w:rsidP="00BE1379"/>
    <w:p w14:paraId="227B9A39" w14:textId="77777777"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14:paraId="7AD83DD1" w14:textId="77777777" w:rsidR="00BE1379" w:rsidRDefault="00BE1379">
      <w:pPr>
        <w:pStyle w:val="Heading6"/>
      </w:pPr>
      <w:r>
        <w:t xml:space="preserve">Calculation of Savings </w:t>
      </w:r>
    </w:p>
    <w:p w14:paraId="54C87535" w14:textId="77777777" w:rsidR="00BE1379" w:rsidRDefault="00BE1379">
      <w:pPr>
        <w:pStyle w:val="Heading6"/>
      </w:pPr>
      <w:r>
        <w:t xml:space="preserve">Electric Energy Savings </w:t>
      </w:r>
    </w:p>
    <w:p w14:paraId="29455CE1" w14:textId="77777777"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14:paraId="6508E96B" w14:textId="77777777" w:rsidR="00BE1379" w:rsidRDefault="00BE1379" w:rsidP="00BE1379">
      <w:pPr>
        <w:ind w:left="720"/>
        <w:rPr>
          <w:noProof/>
        </w:rPr>
      </w:pPr>
      <w:r>
        <w:rPr>
          <w:noProof/>
        </w:rPr>
        <w:t>Where:</w:t>
      </w:r>
    </w:p>
    <w:p w14:paraId="21EFAB3A" w14:textId="77777777" w:rsidR="00BE1379" w:rsidRDefault="00BE1379" w:rsidP="00833558">
      <w:pPr>
        <w:ind w:left="1440"/>
        <w:rPr>
          <w:noProof/>
        </w:rPr>
      </w:pPr>
      <w:r>
        <w:rPr>
          <w:noProof/>
        </w:rPr>
        <w:t xml:space="preserve">BHP </w:t>
      </w:r>
      <w:r>
        <w:rPr>
          <w:noProof/>
        </w:rPr>
        <w:tab/>
        <w:t>= System Brake Horsepower</w:t>
      </w:r>
    </w:p>
    <w:p w14:paraId="0288A57E" w14:textId="77777777" w:rsidR="00BE1379" w:rsidRDefault="00BE1379" w:rsidP="00833558">
      <w:pPr>
        <w:ind w:left="1440" w:firstLine="720"/>
        <w:rPr>
          <w:noProof/>
        </w:rPr>
      </w:pPr>
      <w:r>
        <w:rPr>
          <w:noProof/>
        </w:rPr>
        <w:t>(Nominal motor HP * Motor load factor)</w:t>
      </w:r>
    </w:p>
    <w:p w14:paraId="4F4188F2" w14:textId="77777777"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74"/>
      </w:r>
      <w:r>
        <w:rPr>
          <w:noProof/>
        </w:rPr>
        <w:t xml:space="preserve">.  Custom load factor may be applied if known. </w:t>
      </w:r>
    </w:p>
    <w:p w14:paraId="202F9245" w14:textId="77777777"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75"/>
      </w:r>
    </w:p>
    <w:p w14:paraId="5C0B3030" w14:textId="77777777"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76"/>
      </w:r>
      <w:r>
        <w:t>.   When available, actual hours should be used.</w:t>
      </w:r>
    </w:p>
    <w:tbl>
      <w:tblPr>
        <w:tblW w:w="5930" w:type="dxa"/>
        <w:jc w:val="center"/>
        <w:tblInd w:w="562" w:type="dxa"/>
        <w:tblCellMar>
          <w:left w:w="0" w:type="dxa"/>
          <w:right w:w="0" w:type="dxa"/>
        </w:tblCellMar>
        <w:tblLook w:val="04A0" w:firstRow="1" w:lastRow="0" w:firstColumn="1" w:lastColumn="0" w:noHBand="0" w:noVBand="1"/>
      </w:tblPr>
      <w:tblGrid>
        <w:gridCol w:w="4209"/>
        <w:gridCol w:w="1721"/>
      </w:tblGrid>
      <w:tr w:rsidR="00833558" w:rsidRPr="00833558" w14:paraId="7E01D522" w14:textId="77777777"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34449A73" w14:textId="77777777"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72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6E5EEAA" w14:textId="77777777" w:rsidR="00833558" w:rsidRPr="00833558" w:rsidRDefault="00833558" w:rsidP="009C362B">
            <w:pPr>
              <w:widowControl/>
              <w:jc w:val="center"/>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14:paraId="02B8F2D2"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7057"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3947E2A"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216</w:t>
            </w:r>
          </w:p>
        </w:tc>
      </w:tr>
      <w:tr w:rsidR="00833558" w:rsidRPr="00833558" w14:paraId="20C4B6F8"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80270"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192333E"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5840</w:t>
            </w:r>
          </w:p>
        </w:tc>
      </w:tr>
      <w:tr w:rsidR="00833558" w:rsidRPr="00833558" w14:paraId="3EFCDA1D"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1067"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24FDFDC3"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585</w:t>
            </w:r>
          </w:p>
        </w:tc>
      </w:tr>
      <w:tr w:rsidR="00833558" w:rsidRPr="00833558" w14:paraId="089BBB2A"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84DD3"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1DE4F79"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2</w:t>
            </w:r>
          </w:p>
        </w:tc>
      </w:tr>
      <w:tr w:rsidR="00833558" w:rsidRPr="00833558" w14:paraId="641AB70A"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7E471"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1B3A702"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465</w:t>
            </w:r>
          </w:p>
        </w:tc>
      </w:tr>
      <w:tr w:rsidR="00833558" w:rsidRPr="00833558" w14:paraId="38DB2BF3"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CE721"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6E6BCE6D"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1</w:t>
            </w:r>
          </w:p>
        </w:tc>
      </w:tr>
      <w:tr w:rsidR="00833558" w:rsidRPr="00833558" w14:paraId="578348E6"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1E8F6"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4C2FD7B"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301</w:t>
            </w:r>
          </w:p>
        </w:tc>
      </w:tr>
      <w:tr w:rsidR="00833558" w:rsidRPr="00833558" w14:paraId="28E1A27B"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8B00"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E316AF8"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654</w:t>
            </w:r>
          </w:p>
        </w:tc>
      </w:tr>
      <w:tr w:rsidR="00833558" w:rsidRPr="00833558" w14:paraId="53C7EE85"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32238"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25E4C0DF"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438</w:t>
            </w:r>
          </w:p>
        </w:tc>
      </w:tr>
      <w:tr w:rsidR="00833558" w:rsidRPr="00833558" w14:paraId="1DB84770"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5768"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C240A9F"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203</w:t>
            </w:r>
          </w:p>
        </w:tc>
      </w:tr>
      <w:tr w:rsidR="00833558" w:rsidRPr="00833558" w14:paraId="5566F381"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946B7"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03AA8B5"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222</w:t>
            </w:r>
          </w:p>
        </w:tc>
      </w:tr>
      <w:tr w:rsidR="00833558" w:rsidRPr="00833558" w14:paraId="7EAC1D72"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88E34" w14:textId="77777777" w:rsidR="00833558" w:rsidRPr="00833558" w:rsidRDefault="00833558" w:rsidP="00833558">
            <w:pPr>
              <w:widowControl/>
              <w:rPr>
                <w:rFonts w:ascii="Calibri" w:eastAsia="Calibri" w:hAnsi="Calibri"/>
                <w:szCs w:val="20"/>
              </w:rPr>
            </w:pPr>
            <w:r w:rsidRPr="00833558">
              <w:rPr>
                <w:rFonts w:ascii="Calibri" w:eastAsia="Calibri" w:hAnsi="Calibri"/>
                <w:szCs w:val="20"/>
              </w:rPr>
              <w:t>Average</w:t>
            </w:r>
            <w:r w:rsidR="00385575">
              <w:rPr>
                <w:rFonts w:ascii="Calibri" w:eastAsia="Calibri" w:hAnsi="Calibri"/>
                <w:szCs w:val="20"/>
              </w:rPr>
              <w:t xml:space="preserve"> </w:t>
            </w:r>
            <w:r w:rsidRPr="00833558">
              <w:rPr>
                <w:rFonts w:ascii="Calibri" w:eastAsia="Calibri" w:hAnsi="Calibri"/>
                <w:szCs w:val="20"/>
              </w:rPr>
              <w:t>=</w:t>
            </w:r>
            <w:r w:rsidR="00385575">
              <w:rPr>
                <w:rFonts w:ascii="Calibri" w:eastAsia="Calibri" w:hAnsi="Calibri"/>
                <w:szCs w:val="20"/>
              </w:rPr>
              <w:t xml:space="preserve"> </w:t>
            </w:r>
            <w:r w:rsidRPr="00833558">
              <w:rPr>
                <w:rFonts w:ascii="Calibri" w:eastAsia="Calibri" w:hAnsi="Calibri"/>
                <w:szCs w:val="20"/>
              </w:rPr>
              <w:t>Miscellaneous</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1C9441C7" w14:textId="77777777"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103</w:t>
            </w:r>
          </w:p>
        </w:tc>
      </w:tr>
    </w:tbl>
    <w:p w14:paraId="2BF29A6C" w14:textId="77777777" w:rsidR="00BE1379" w:rsidRPr="00553B62" w:rsidRDefault="00BE1379" w:rsidP="00BE1379">
      <w:pPr>
        <w:widowControl/>
        <w:autoSpaceDE w:val="0"/>
        <w:autoSpaceDN w:val="0"/>
        <w:adjustRightInd w:val="0"/>
        <w:jc w:val="left"/>
        <w:rPr>
          <w:rFonts w:eastAsiaTheme="minorHAnsi" w:cstheme="minorHAnsi"/>
          <w:szCs w:val="20"/>
        </w:rPr>
      </w:pPr>
    </w:p>
    <w:p w14:paraId="151AEC64" w14:textId="77777777" w:rsidR="00BE1379" w:rsidRDefault="00BE1379" w:rsidP="00BE1379">
      <w:pPr>
        <w:widowControl/>
        <w:ind w:left="720" w:firstLine="720"/>
        <w:jc w:val="left"/>
      </w:pPr>
      <w:r>
        <w:t>ESF</w:t>
      </w:r>
      <w:r>
        <w:tab/>
        <w:t>= Energy savings factor varies by VFD application.  Units are kW/HP.</w:t>
      </w:r>
    </w:p>
    <w:tbl>
      <w:tblPr>
        <w:tblW w:w="5379" w:type="dxa"/>
        <w:jc w:val="center"/>
        <w:tblInd w:w="1452" w:type="dxa"/>
        <w:tblLook w:val="04A0" w:firstRow="1" w:lastRow="0" w:firstColumn="1" w:lastColumn="0" w:noHBand="0" w:noVBand="1"/>
      </w:tblPr>
      <w:tblGrid>
        <w:gridCol w:w="4029"/>
        <w:gridCol w:w="1350"/>
      </w:tblGrid>
      <w:tr w:rsidR="00BE1379" w14:paraId="2216933B" w14:textId="77777777" w:rsidTr="009C362B">
        <w:trPr>
          <w:trHeight w:val="288"/>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B72EC" w14:textId="77777777"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A4A339" w14:textId="77777777" w:rsidR="00BE1379" w:rsidRDefault="00BE1379" w:rsidP="009C362B">
            <w:pPr>
              <w:pStyle w:val="TableHeading"/>
            </w:pPr>
            <w:r>
              <w:t>ESF</w:t>
            </w:r>
            <w:r w:rsidRPr="00CA09D6">
              <w:rPr>
                <w:rStyle w:val="CaptionChar"/>
                <w:rFonts w:asciiTheme="minorHAnsi" w:hAnsiTheme="minorHAnsi"/>
                <w:vertAlign w:val="superscript"/>
              </w:rPr>
              <w:footnoteReference w:id="377"/>
            </w:r>
          </w:p>
        </w:tc>
      </w:tr>
      <w:tr w:rsidR="00BE1379" w14:paraId="0070DED5"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14:paraId="571B09E3" w14:textId="77777777"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14:paraId="43571FEF" w14:textId="77777777" w:rsidR="00BE1379" w:rsidRDefault="00BE1379" w:rsidP="009C362B">
            <w:pPr>
              <w:spacing w:line="276" w:lineRule="auto"/>
              <w:jc w:val="center"/>
            </w:pPr>
            <w:r>
              <w:t>0.424</w:t>
            </w:r>
          </w:p>
        </w:tc>
      </w:tr>
      <w:tr w:rsidR="00BE1379" w14:paraId="6026B346"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14:paraId="05213E0A" w14:textId="77777777"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14:paraId="6755C300" w14:textId="77777777" w:rsidR="00BE1379" w:rsidRDefault="00BE1379" w:rsidP="009C362B">
            <w:pPr>
              <w:spacing w:line="276" w:lineRule="auto"/>
              <w:jc w:val="center"/>
            </w:pPr>
            <w:r>
              <w:t>0.411</w:t>
            </w:r>
          </w:p>
        </w:tc>
      </w:tr>
      <w:tr w:rsidR="00BE1379" w14:paraId="289F0B56"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tcPr>
          <w:p w14:paraId="47B8659D" w14:textId="77777777"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14:paraId="081F0211" w14:textId="77777777" w:rsidR="00BE1379" w:rsidRDefault="00BE1379" w:rsidP="009C362B">
            <w:pPr>
              <w:spacing w:line="276" w:lineRule="auto"/>
              <w:jc w:val="center"/>
            </w:pPr>
            <w:r>
              <w:t>0.354</w:t>
            </w:r>
          </w:p>
        </w:tc>
      </w:tr>
      <w:tr w:rsidR="00BE1379" w14:paraId="775183C9"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14:paraId="7882AED1" w14:textId="77777777"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14:paraId="48797A31" w14:textId="77777777" w:rsidR="00BE1379" w:rsidRDefault="00BE1379" w:rsidP="009C362B">
            <w:pPr>
              <w:spacing w:line="276" w:lineRule="auto"/>
              <w:jc w:val="center"/>
            </w:pPr>
            <w:r>
              <w:t>0.227</w:t>
            </w:r>
          </w:p>
        </w:tc>
      </w:tr>
      <w:tr w:rsidR="00BE1379" w14:paraId="10618E36"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14:paraId="0D39BBFF" w14:textId="77777777"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14:paraId="7AEDD06B" w14:textId="77777777" w:rsidR="00BE1379" w:rsidRDefault="00BE1379" w:rsidP="009C362B">
            <w:pPr>
              <w:spacing w:line="276" w:lineRule="auto"/>
              <w:jc w:val="center"/>
            </w:pPr>
            <w:r>
              <w:t>0.179</w:t>
            </w:r>
          </w:p>
        </w:tc>
      </w:tr>
      <w:tr w:rsidR="00BE1379" w14:paraId="181BA393" w14:textId="77777777"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14:paraId="09997255" w14:textId="77777777"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14:paraId="5EC3C9A5" w14:textId="77777777" w:rsidR="00BE1379" w:rsidRDefault="00BE1379" w:rsidP="009C362B">
            <w:pPr>
              <w:spacing w:line="276" w:lineRule="auto"/>
              <w:jc w:val="center"/>
            </w:pPr>
            <w:r>
              <w:t>0.092</w:t>
            </w:r>
          </w:p>
        </w:tc>
      </w:tr>
    </w:tbl>
    <w:p w14:paraId="775EEFB4" w14:textId="77777777" w:rsidR="00BE1379" w:rsidRDefault="00BE1379" w:rsidP="00BE1379"/>
    <w:p w14:paraId="101EBA2A" w14:textId="77777777" w:rsidR="00BE1379" w:rsidRDefault="00BE1379">
      <w:pPr>
        <w:pStyle w:val="Heading6"/>
      </w:pPr>
      <w:r>
        <w:t xml:space="preserve">Summer Coincident Peak Demand Savings </w:t>
      </w:r>
    </w:p>
    <w:p w14:paraId="05D894C9" w14:textId="77777777" w:rsidR="00BE1379" w:rsidRDefault="00BE1379" w:rsidP="00BE1379">
      <w:pPr>
        <w:ind w:left="720" w:firstLine="720"/>
        <w:rPr>
          <w:noProof/>
          <w:lang w:val="nl-NL"/>
        </w:rPr>
      </w:pPr>
      <w:r>
        <w:rPr>
          <w:noProof/>
        </w:rPr>
        <w:t>ΔkW  =BHP/EFFi * DSF</w:t>
      </w:r>
    </w:p>
    <w:p w14:paraId="60D086FC" w14:textId="77777777" w:rsidR="00BE1379" w:rsidRDefault="00BE1379" w:rsidP="00BE1379">
      <w:pPr>
        <w:ind w:left="720"/>
        <w:rPr>
          <w:noProof/>
          <w:lang w:val="nl-NL"/>
        </w:rPr>
      </w:pPr>
      <w:r>
        <w:rPr>
          <w:noProof/>
          <w:lang w:val="nl-NL"/>
        </w:rPr>
        <w:t>Where:</w:t>
      </w:r>
    </w:p>
    <w:p w14:paraId="3AD75294" w14:textId="77777777"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78"/>
      </w:r>
      <w:r>
        <w:rPr>
          <w:noProof/>
        </w:rPr>
        <w:t xml:space="preserve"> Units are kW/HP. Values listed below are based on typical peak load for the listed application. </w:t>
      </w:r>
    </w:p>
    <w:tbl>
      <w:tblPr>
        <w:tblW w:w="5390" w:type="dxa"/>
        <w:jc w:val="center"/>
        <w:tblInd w:w="1452" w:type="dxa"/>
        <w:tblLook w:val="04A0" w:firstRow="1" w:lastRow="0" w:firstColumn="1" w:lastColumn="0" w:noHBand="0" w:noVBand="1"/>
      </w:tblPr>
      <w:tblGrid>
        <w:gridCol w:w="4040"/>
        <w:gridCol w:w="1350"/>
      </w:tblGrid>
      <w:tr w:rsidR="00BE1379" w14:paraId="327E2013" w14:textId="77777777" w:rsidTr="009C362B">
        <w:trPr>
          <w:trHeight w:val="288"/>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87DA38" w14:textId="77777777"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CB8A1D" w14:textId="77777777" w:rsidR="00BE1379" w:rsidRDefault="00BE1379" w:rsidP="009C362B">
            <w:pPr>
              <w:pStyle w:val="TableHeading"/>
            </w:pPr>
            <w:r>
              <w:t>DSF</w:t>
            </w:r>
          </w:p>
        </w:tc>
      </w:tr>
      <w:tr w:rsidR="00BE1379" w14:paraId="119D33F3"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14:paraId="2BA152D1" w14:textId="77777777"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14:paraId="66F2F490" w14:textId="77777777" w:rsidR="00BE1379" w:rsidRDefault="00BE1379" w:rsidP="009C362B">
            <w:pPr>
              <w:spacing w:line="276" w:lineRule="auto"/>
              <w:jc w:val="center"/>
            </w:pPr>
            <w:r>
              <w:t>0</w:t>
            </w:r>
          </w:p>
        </w:tc>
      </w:tr>
      <w:tr w:rsidR="00BE1379" w14:paraId="7E0359CE"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14:paraId="56DE9983" w14:textId="77777777"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14:paraId="34B4252F" w14:textId="77777777" w:rsidR="00BE1379" w:rsidRDefault="00BE1379" w:rsidP="009C362B">
            <w:pPr>
              <w:spacing w:line="276" w:lineRule="auto"/>
              <w:jc w:val="center"/>
            </w:pPr>
            <w:r>
              <w:t>0.299</w:t>
            </w:r>
          </w:p>
        </w:tc>
      </w:tr>
      <w:tr w:rsidR="00BE1379" w14:paraId="5ABB03B7"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tcPr>
          <w:p w14:paraId="61993CF4" w14:textId="77777777"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14:paraId="4EC445EA" w14:textId="77777777" w:rsidR="00BE1379" w:rsidRDefault="00BE1379" w:rsidP="009C362B">
            <w:pPr>
              <w:spacing w:line="276" w:lineRule="auto"/>
              <w:jc w:val="center"/>
            </w:pPr>
            <w:r>
              <w:t>0.260</w:t>
            </w:r>
          </w:p>
        </w:tc>
      </w:tr>
      <w:tr w:rsidR="00BE1379" w14:paraId="4ABD9421"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14:paraId="538A57EC" w14:textId="77777777"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14:paraId="7D5BEDC5" w14:textId="77777777" w:rsidR="00BE1379" w:rsidRDefault="00BE1379" w:rsidP="009C362B">
            <w:pPr>
              <w:spacing w:line="276" w:lineRule="auto"/>
              <w:jc w:val="center"/>
            </w:pPr>
            <w:r>
              <w:t>0.130</w:t>
            </w:r>
          </w:p>
        </w:tc>
      </w:tr>
      <w:tr w:rsidR="00BE1379" w14:paraId="223C2A8C"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14:paraId="65E88FAD" w14:textId="77777777"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14:paraId="25DCC9F3" w14:textId="77777777" w:rsidR="00BE1379" w:rsidRDefault="00BE1379" w:rsidP="009C362B">
            <w:pPr>
              <w:spacing w:line="276" w:lineRule="auto"/>
              <w:jc w:val="center"/>
            </w:pPr>
            <w:r>
              <w:t>0.136</w:t>
            </w:r>
          </w:p>
        </w:tc>
      </w:tr>
      <w:tr w:rsidR="00BE1379" w14:paraId="04944689" w14:textId="77777777"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14:paraId="79390A55" w14:textId="77777777"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14:paraId="1C4E580A" w14:textId="77777777" w:rsidR="00BE1379" w:rsidRDefault="00BE1379" w:rsidP="009C362B">
            <w:pPr>
              <w:spacing w:line="276" w:lineRule="auto"/>
              <w:jc w:val="center"/>
            </w:pPr>
            <w:r>
              <w:t>0.029</w:t>
            </w:r>
          </w:p>
        </w:tc>
      </w:tr>
    </w:tbl>
    <w:p w14:paraId="4762B383" w14:textId="77777777" w:rsidR="00BE1379" w:rsidRDefault="00BE1379" w:rsidP="00BE1379"/>
    <w:p w14:paraId="308D75D8" w14:textId="77777777" w:rsidR="00BE1379" w:rsidRDefault="00BE1379">
      <w:pPr>
        <w:pStyle w:val="Heading6"/>
      </w:pPr>
      <w:r>
        <w:t xml:space="preserve">Fossil Fuel Impact Descriptions and Calculation </w:t>
      </w:r>
    </w:p>
    <w:p w14:paraId="3DEE9D5C" w14:textId="77777777" w:rsidR="00BE1379" w:rsidRDefault="00BE1379" w:rsidP="00BE1379">
      <w:pPr>
        <w:rPr>
          <w:b/>
          <w:iCs/>
        </w:rPr>
      </w:pPr>
      <w:r>
        <w:t>There are no expected fossil fuel impacts for this measure.</w:t>
      </w:r>
    </w:p>
    <w:p w14:paraId="0617AD9D" w14:textId="77777777" w:rsidR="00BE1379" w:rsidRDefault="00BE1379">
      <w:pPr>
        <w:pStyle w:val="Heading6"/>
      </w:pPr>
      <w:r>
        <w:t xml:space="preserve">Water Impact Descriptions and Calculation  </w:t>
      </w:r>
    </w:p>
    <w:p w14:paraId="556C15AF" w14:textId="77777777" w:rsidR="00BE1379" w:rsidRDefault="00BE1379" w:rsidP="00BE1379">
      <w:pPr>
        <w:rPr>
          <w:b/>
          <w:iCs/>
        </w:rPr>
      </w:pPr>
      <w:r>
        <w:t>N/A</w:t>
      </w:r>
    </w:p>
    <w:p w14:paraId="2E88B683" w14:textId="77777777" w:rsidR="00BE1379" w:rsidRDefault="00BE1379">
      <w:pPr>
        <w:pStyle w:val="Heading6"/>
      </w:pPr>
      <w:r>
        <w:t>Deemed O&amp;M Cost Adjustment Calculation</w:t>
      </w:r>
    </w:p>
    <w:p w14:paraId="4DCE948F" w14:textId="77777777" w:rsidR="00BE1379" w:rsidRDefault="00BE1379" w:rsidP="00BE1379">
      <w:pPr>
        <w:rPr>
          <w:b/>
          <w:iCs/>
        </w:rPr>
      </w:pPr>
      <w:r>
        <w:t>N/A</w:t>
      </w:r>
    </w:p>
    <w:p w14:paraId="09260B0B" w14:textId="77777777" w:rsidR="003B6453" w:rsidRDefault="00BE1379">
      <w:pPr>
        <w:pStyle w:val="Heading6"/>
      </w:pPr>
      <w:r>
        <w:t>Measure Code: CI-HVC-VSDHP-V02-150601</w:t>
      </w:r>
    </w:p>
    <w:p w14:paraId="1382575A" w14:textId="77777777" w:rsidR="003B6453" w:rsidRDefault="003B6453" w:rsidP="003B6453">
      <w:pPr>
        <w:widowControl/>
        <w:jc w:val="left"/>
        <w:sectPr w:rsidR="003B6453" w:rsidSect="00B64B6A">
          <w:headerReference w:type="even" r:id="rId181"/>
          <w:headerReference w:type="default" r:id="rId182"/>
          <w:headerReference w:type="first" r:id="rId183"/>
          <w:type w:val="continuous"/>
          <w:pgSz w:w="12240" w:h="15840" w:code="1"/>
          <w:pgMar w:top="1440" w:right="1440" w:bottom="1440" w:left="1440" w:header="720" w:footer="720" w:gutter="0"/>
          <w:cols w:space="720"/>
          <w:docGrid w:linePitch="272"/>
        </w:sectPr>
      </w:pPr>
      <w:r>
        <w:br w:type="page"/>
      </w:r>
    </w:p>
    <w:p w14:paraId="0A5DCD93" w14:textId="77777777" w:rsidR="003B6453" w:rsidRPr="000B7BB6" w:rsidRDefault="003B6453" w:rsidP="008C158C">
      <w:pPr>
        <w:pStyle w:val="Heading3"/>
      </w:pPr>
      <w:bookmarkStart w:id="698" w:name="_Ref376519905"/>
      <w:bookmarkStart w:id="699" w:name="_Toc411593476"/>
      <w:bookmarkStart w:id="700" w:name="_Ref325899602"/>
      <w:bookmarkStart w:id="701" w:name="_Ref325899607"/>
      <w:bookmarkStart w:id="702" w:name="_Ref325899647"/>
      <w:bookmarkStart w:id="703" w:name="_Ref325899654"/>
      <w:bookmarkStart w:id="704" w:name="_Toc325918725"/>
      <w:bookmarkStart w:id="705" w:name="_Toc333219048"/>
      <w:r>
        <w:t xml:space="preserve">Small Commercial </w:t>
      </w:r>
      <w:r w:rsidRPr="000B7BB6">
        <w:t>Programmable Thermostats</w:t>
      </w:r>
      <w:bookmarkEnd w:id="698"/>
      <w:bookmarkEnd w:id="699"/>
      <w:r w:rsidRPr="000B7BB6">
        <w:t xml:space="preserve"> </w:t>
      </w:r>
    </w:p>
    <w:p w14:paraId="4BA42484" w14:textId="77777777" w:rsidR="00BE1379" w:rsidRDefault="00BE1379" w:rsidP="00BE1379"/>
    <w:p w14:paraId="7319CAEB"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14:paraId="3F8A99F3" w14:textId="77777777"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706" w:name="_MailEndCompose"/>
      <w:r w:rsidRPr="00BE1379">
        <w:t xml:space="preserve"> This measure is only appropriate for single zone heating systems. Custom calculations are required for savings for programmable thermostats installed in multi-zone systems.</w:t>
      </w:r>
      <w:bookmarkEnd w:id="706"/>
    </w:p>
    <w:p w14:paraId="4340CD6D" w14:textId="77777777"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14:paraId="2815B9BF" w14:textId="77777777"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14:paraId="6483A47C" w14:textId="77777777"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14:paraId="294A098E" w14:textId="77777777"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14:paraId="185D64A1"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14:paraId="51EA385F" w14:textId="77777777"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14:paraId="21818415"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14:paraId="00B4DEDE" w14:textId="77777777"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379"/>
      </w:r>
      <w:r w:rsidRPr="00BE1379">
        <w:rPr>
          <w:rFonts w:cstheme="minorHAnsi"/>
          <w:noProof/>
        </w:rPr>
        <w:t xml:space="preserve"> based upon equipment life only</w:t>
      </w:r>
      <w:r w:rsidRPr="00BE1379">
        <w:rPr>
          <w:rFonts w:ascii="Arial" w:hAnsi="Arial"/>
          <w:noProof/>
          <w:vertAlign w:val="superscript"/>
        </w:rPr>
        <w:footnoteReference w:id="380"/>
      </w:r>
      <w:r w:rsidRPr="00BE1379">
        <w:rPr>
          <w:rFonts w:cstheme="minorHAnsi"/>
          <w:noProof/>
        </w:rPr>
        <w:t xml:space="preserve">. For the purposes of claiming savings for a new programmable thermostat, this is reduced by a 50% persistence factor to give a final measure life of 4 years. </w:t>
      </w:r>
    </w:p>
    <w:p w14:paraId="35D697D5" w14:textId="77777777"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14:paraId="048B8E2A" w14:textId="77777777" w:rsidR="00BE1379" w:rsidRPr="00BE1379" w:rsidRDefault="00BE1379" w:rsidP="00BE1379">
      <w:pPr>
        <w:spacing w:after="240"/>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381"/>
      </w:r>
      <w:r w:rsidRPr="00BE1379">
        <w:rPr>
          <w:rFonts w:cstheme="minorHAnsi"/>
        </w:rPr>
        <w:t>. For the purposes of screening and planning it should be assumed that one thermostat will serve 5 tons of Cooling Capacity at a cost of $36.20 / ton or 115kBtuh of Heating Capacity at a cost of $1.57 / kBtu.</w:t>
      </w:r>
    </w:p>
    <w:p w14:paraId="78D9A0A5" w14:textId="77777777"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14:paraId="4FF4CD68" w14:textId="77777777" w:rsidR="00BE1379" w:rsidRPr="00BE1379" w:rsidRDefault="00BE1379" w:rsidP="00BE1379">
      <w:pPr>
        <w:spacing w:after="240"/>
        <w:rPr>
          <w:rFonts w:cstheme="minorHAnsi"/>
        </w:rPr>
      </w:pPr>
      <w:r w:rsidRPr="00BE1379">
        <w:rPr>
          <w:rFonts w:cstheme="minorHAnsi"/>
        </w:rPr>
        <w:t>N/A</w:t>
      </w:r>
    </w:p>
    <w:p w14:paraId="7D78E52C" w14:textId="77777777"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14:paraId="21FCB362" w14:textId="77777777" w:rsidR="00BE1379" w:rsidRPr="00BE1379" w:rsidRDefault="00BE1379" w:rsidP="00BE1379">
      <w:pPr>
        <w:spacing w:after="240"/>
        <w:rPr>
          <w:rFonts w:cstheme="minorHAnsi"/>
        </w:rPr>
      </w:pPr>
      <w:r w:rsidRPr="00BE1379">
        <w:rPr>
          <w:rFonts w:cstheme="minorHAnsi"/>
        </w:rPr>
        <w:t xml:space="preserve">N/A </w:t>
      </w:r>
    </w:p>
    <w:p w14:paraId="767A8DBD" w14:textId="77777777"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14:paraId="569C9561"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14:paraId="501B7E88"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r w:rsidRPr="00BE1379">
        <w:rPr>
          <w:rFonts w:ascii="Arial" w:eastAsiaTheme="majorEastAsia" w:hAnsi="Arial"/>
          <w:b/>
          <w:iCs/>
          <w:smallCaps/>
          <w:vertAlign w:val="superscript"/>
        </w:rPr>
        <w:footnoteReference w:id="382"/>
      </w:r>
    </w:p>
    <w:p w14:paraId="49D20E82" w14:textId="77777777" w:rsidR="008B052B" w:rsidRDefault="008B052B" w:rsidP="009C362B">
      <w:pPr>
        <w:ind w:firstLine="720"/>
        <w:rPr>
          <w:rFonts w:cstheme="minorHAnsi"/>
        </w:rPr>
      </w:pPr>
      <w:r>
        <w:rPr>
          <w:rFonts w:cstheme="minorHAnsi"/>
        </w:rPr>
        <w:t>∆kWh</w:t>
      </w:r>
      <w:r>
        <w:rPr>
          <w:rFonts w:cstheme="minorHAnsi"/>
        </w:rPr>
        <w:tab/>
        <w:t>= [Baseline Energy Use (kWh/Ton) – Proposed Energy Use (kWh/Ton)] * Cooling Capacity (Tons)</w:t>
      </w:r>
    </w:p>
    <w:p w14:paraId="1A8368AC" w14:textId="77777777" w:rsidR="008B052B" w:rsidRDefault="008B052B" w:rsidP="00BE1379">
      <w:pPr>
        <w:spacing w:after="240"/>
      </w:pPr>
    </w:p>
    <w:p w14:paraId="3E5340FD" w14:textId="77777777" w:rsidR="00BE1379" w:rsidRPr="00BE1379" w:rsidRDefault="00BE1379" w:rsidP="00BE1379">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14:paraId="1AF0EDB9" w14:textId="77777777" w:rsidR="00BE1379" w:rsidRPr="00BE1379" w:rsidRDefault="00BE1379" w:rsidP="00BE1379">
      <w:pPr>
        <w:contextualSpacing/>
        <w:jc w:val="center"/>
        <w:rPr>
          <w:rFonts w:ascii="Calibri" w:hAnsi="Calibri" w:cstheme="minorHAnsi"/>
          <w:b/>
          <w:noProof/>
          <w:spacing w:val="5"/>
          <w:kern w:val="28"/>
          <w:szCs w:val="20"/>
        </w:rPr>
      </w:pPr>
      <w:r w:rsidRPr="00BE1379">
        <w:rPr>
          <w:rFonts w:ascii="Calibri" w:hAnsi="Calibri" w:cs="Calibri"/>
          <w:b/>
          <w:noProof/>
          <w:spacing w:val="5"/>
          <w:kern w:val="28"/>
          <w:szCs w:val="20"/>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BE1379" w:rsidRPr="00BE1379" w14:paraId="52E347F6" w14:textId="77777777" w:rsidTr="009C362B">
        <w:trPr>
          <w:trHeight w:val="240"/>
          <w:tblHeader/>
        </w:trPr>
        <w:tc>
          <w:tcPr>
            <w:tcW w:w="1680" w:type="dxa"/>
            <w:shd w:val="clear" w:color="auto" w:fill="A6A6A6" w:themeFill="background1" w:themeFillShade="A6"/>
            <w:noWrap/>
            <w:vAlign w:val="bottom"/>
            <w:hideMark/>
          </w:tcPr>
          <w:p w14:paraId="27DC9472" w14:textId="77777777"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1800" w:type="dxa"/>
            <w:shd w:val="clear" w:color="auto" w:fill="A6A6A6" w:themeFill="background1" w:themeFillShade="A6"/>
            <w:noWrap/>
            <w:vAlign w:val="center"/>
            <w:hideMark/>
          </w:tcPr>
          <w:p w14:paraId="5437A2C5" w14:textId="77777777"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7290" w:type="dxa"/>
            <w:shd w:val="clear" w:color="auto" w:fill="A6A6A6" w:themeFill="background1" w:themeFillShade="A6"/>
            <w:noWrap/>
            <w:vAlign w:val="bottom"/>
            <w:hideMark/>
          </w:tcPr>
          <w:p w14:paraId="756C32BC" w14:textId="77777777"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14:paraId="512487D1" w14:textId="77777777" w:rsidTr="009C362B">
        <w:trPr>
          <w:trHeight w:val="240"/>
        </w:trPr>
        <w:tc>
          <w:tcPr>
            <w:tcW w:w="1680" w:type="dxa"/>
            <w:vMerge w:val="restart"/>
            <w:noWrap/>
            <w:hideMark/>
          </w:tcPr>
          <w:p w14:paraId="744C9755"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1800" w:type="dxa"/>
            <w:noWrap/>
            <w:hideMark/>
          </w:tcPr>
          <w:p w14:paraId="39569875"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4A238EA7"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p>
        </w:tc>
      </w:tr>
      <w:tr w:rsidR="00BE1379" w:rsidRPr="00BE1379" w14:paraId="4729BE88" w14:textId="77777777" w:rsidTr="009C362B">
        <w:trPr>
          <w:trHeight w:val="240"/>
        </w:trPr>
        <w:tc>
          <w:tcPr>
            <w:tcW w:w="0" w:type="auto"/>
            <w:vMerge/>
            <w:hideMark/>
          </w:tcPr>
          <w:p w14:paraId="017B2D07" w14:textId="77777777" w:rsidR="00BE1379" w:rsidRPr="00BE1379" w:rsidRDefault="00BE1379" w:rsidP="00BE1379">
            <w:pPr>
              <w:widowControl/>
              <w:jc w:val="left"/>
              <w:rPr>
                <w:rFonts w:cstheme="minorHAnsi"/>
                <w:b/>
                <w:bCs/>
                <w:color w:val="333333"/>
                <w:szCs w:val="20"/>
              </w:rPr>
            </w:pPr>
          </w:p>
        </w:tc>
        <w:tc>
          <w:tcPr>
            <w:tcW w:w="1800" w:type="dxa"/>
            <w:noWrap/>
            <w:hideMark/>
          </w:tcPr>
          <w:p w14:paraId="6D7B1FAF"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277B7AFB"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p>
        </w:tc>
      </w:tr>
      <w:tr w:rsidR="00BE1379" w:rsidRPr="00BE1379" w14:paraId="1D1D0EF0" w14:textId="77777777" w:rsidTr="009C362B">
        <w:trPr>
          <w:trHeight w:val="240"/>
        </w:trPr>
        <w:tc>
          <w:tcPr>
            <w:tcW w:w="1680" w:type="dxa"/>
            <w:vMerge w:val="restart"/>
            <w:noWrap/>
            <w:hideMark/>
          </w:tcPr>
          <w:p w14:paraId="277F4EF5"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1800" w:type="dxa"/>
            <w:noWrap/>
            <w:hideMark/>
          </w:tcPr>
          <w:p w14:paraId="5A04E7E4"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0940FC55"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p>
        </w:tc>
      </w:tr>
      <w:tr w:rsidR="00BE1379" w:rsidRPr="00BE1379" w14:paraId="3B3A7573" w14:textId="77777777" w:rsidTr="009C362B">
        <w:trPr>
          <w:trHeight w:val="240"/>
        </w:trPr>
        <w:tc>
          <w:tcPr>
            <w:tcW w:w="0" w:type="auto"/>
            <w:vMerge/>
            <w:hideMark/>
          </w:tcPr>
          <w:p w14:paraId="7ED2E0A7" w14:textId="77777777" w:rsidR="00BE1379" w:rsidRPr="00BE1379" w:rsidRDefault="00BE1379" w:rsidP="00BE1379">
            <w:pPr>
              <w:widowControl/>
              <w:jc w:val="left"/>
              <w:rPr>
                <w:rFonts w:cstheme="minorHAnsi"/>
                <w:b/>
                <w:bCs/>
                <w:color w:val="333333"/>
                <w:szCs w:val="20"/>
              </w:rPr>
            </w:pPr>
          </w:p>
        </w:tc>
        <w:tc>
          <w:tcPr>
            <w:tcW w:w="1800" w:type="dxa"/>
            <w:noWrap/>
            <w:hideMark/>
          </w:tcPr>
          <w:p w14:paraId="7B017434"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01D3F3BE"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p>
        </w:tc>
      </w:tr>
      <w:tr w:rsidR="00BE1379" w:rsidRPr="00BE1379" w14:paraId="1A4BF63A" w14:textId="77777777" w:rsidTr="009C362B">
        <w:trPr>
          <w:trHeight w:val="240"/>
        </w:trPr>
        <w:tc>
          <w:tcPr>
            <w:tcW w:w="1680" w:type="dxa"/>
            <w:vMerge w:val="restart"/>
            <w:noWrap/>
            <w:hideMark/>
          </w:tcPr>
          <w:p w14:paraId="4CB883D0"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1800" w:type="dxa"/>
            <w:noWrap/>
            <w:hideMark/>
          </w:tcPr>
          <w:p w14:paraId="5DA59488"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34401AAC"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p>
        </w:tc>
      </w:tr>
      <w:tr w:rsidR="00BE1379" w:rsidRPr="00BE1379" w14:paraId="3A132E16" w14:textId="77777777" w:rsidTr="009C362B">
        <w:trPr>
          <w:trHeight w:val="240"/>
        </w:trPr>
        <w:tc>
          <w:tcPr>
            <w:tcW w:w="0" w:type="auto"/>
            <w:vMerge/>
            <w:hideMark/>
          </w:tcPr>
          <w:p w14:paraId="6F31DC52" w14:textId="77777777" w:rsidR="00BE1379" w:rsidRPr="00BE1379" w:rsidRDefault="00BE1379" w:rsidP="00BE1379">
            <w:pPr>
              <w:widowControl/>
              <w:jc w:val="left"/>
              <w:rPr>
                <w:rFonts w:cstheme="minorHAnsi"/>
                <w:b/>
                <w:bCs/>
                <w:color w:val="333333"/>
                <w:szCs w:val="20"/>
              </w:rPr>
            </w:pPr>
          </w:p>
        </w:tc>
        <w:tc>
          <w:tcPr>
            <w:tcW w:w="1800" w:type="dxa"/>
            <w:noWrap/>
            <w:hideMark/>
          </w:tcPr>
          <w:p w14:paraId="66DE1A0B"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7199F32E"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p>
        </w:tc>
      </w:tr>
      <w:tr w:rsidR="00BE1379" w:rsidRPr="00BE1379" w14:paraId="631EB470" w14:textId="77777777" w:rsidTr="009C362B">
        <w:trPr>
          <w:trHeight w:val="240"/>
        </w:trPr>
        <w:tc>
          <w:tcPr>
            <w:tcW w:w="1680" w:type="dxa"/>
            <w:vMerge w:val="restart"/>
            <w:noWrap/>
            <w:hideMark/>
          </w:tcPr>
          <w:p w14:paraId="0CDBDDEF"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1800" w:type="dxa"/>
            <w:noWrap/>
            <w:hideMark/>
          </w:tcPr>
          <w:p w14:paraId="69DDC86D"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7C5EFD0C"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p>
        </w:tc>
      </w:tr>
      <w:tr w:rsidR="00BE1379" w:rsidRPr="00BE1379" w14:paraId="7E06DAB9" w14:textId="77777777" w:rsidTr="009C362B">
        <w:trPr>
          <w:trHeight w:val="240"/>
        </w:trPr>
        <w:tc>
          <w:tcPr>
            <w:tcW w:w="0" w:type="auto"/>
            <w:vMerge/>
            <w:hideMark/>
          </w:tcPr>
          <w:p w14:paraId="2BFD08ED" w14:textId="77777777" w:rsidR="00BE1379" w:rsidRPr="00BE1379" w:rsidRDefault="00BE1379" w:rsidP="00BE1379">
            <w:pPr>
              <w:widowControl/>
              <w:jc w:val="left"/>
              <w:rPr>
                <w:rFonts w:cstheme="minorHAnsi"/>
                <w:b/>
                <w:bCs/>
                <w:color w:val="333333"/>
                <w:szCs w:val="20"/>
              </w:rPr>
            </w:pPr>
          </w:p>
        </w:tc>
        <w:tc>
          <w:tcPr>
            <w:tcW w:w="1800" w:type="dxa"/>
            <w:noWrap/>
            <w:hideMark/>
          </w:tcPr>
          <w:p w14:paraId="254C3694"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77D6945E"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p>
        </w:tc>
      </w:tr>
      <w:tr w:rsidR="00BE1379" w:rsidRPr="00BE1379" w14:paraId="4285D10F" w14:textId="77777777" w:rsidTr="009C362B">
        <w:trPr>
          <w:trHeight w:val="255"/>
        </w:trPr>
        <w:tc>
          <w:tcPr>
            <w:tcW w:w="1680" w:type="dxa"/>
            <w:vMerge w:val="restart"/>
            <w:noWrap/>
            <w:hideMark/>
          </w:tcPr>
          <w:p w14:paraId="6801DFB8"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14:paraId="2AF08111"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Fast Food</w:t>
            </w:r>
          </w:p>
        </w:tc>
        <w:tc>
          <w:tcPr>
            <w:tcW w:w="1800" w:type="dxa"/>
            <w:noWrap/>
            <w:hideMark/>
          </w:tcPr>
          <w:p w14:paraId="6794403E"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3D7166E9"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p>
        </w:tc>
      </w:tr>
      <w:tr w:rsidR="00BE1379" w:rsidRPr="00BE1379" w14:paraId="76D50DEB" w14:textId="77777777" w:rsidTr="009C362B">
        <w:trPr>
          <w:trHeight w:val="240"/>
        </w:trPr>
        <w:tc>
          <w:tcPr>
            <w:tcW w:w="0" w:type="auto"/>
            <w:vMerge/>
            <w:hideMark/>
          </w:tcPr>
          <w:p w14:paraId="22B2132E" w14:textId="77777777" w:rsidR="00BE1379" w:rsidRPr="00BE1379" w:rsidRDefault="00BE1379" w:rsidP="00BE1379">
            <w:pPr>
              <w:widowControl/>
              <w:jc w:val="left"/>
              <w:rPr>
                <w:rFonts w:cstheme="minorHAnsi"/>
                <w:b/>
                <w:bCs/>
                <w:color w:val="333333"/>
                <w:szCs w:val="20"/>
              </w:rPr>
            </w:pPr>
          </w:p>
        </w:tc>
        <w:tc>
          <w:tcPr>
            <w:tcW w:w="1800" w:type="dxa"/>
            <w:noWrap/>
            <w:hideMark/>
          </w:tcPr>
          <w:p w14:paraId="24968050"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3CC5442C"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p>
        </w:tc>
      </w:tr>
      <w:tr w:rsidR="00BE1379" w:rsidRPr="00BE1379" w14:paraId="7CBFDE64" w14:textId="77777777" w:rsidTr="009C362B">
        <w:trPr>
          <w:trHeight w:val="240"/>
        </w:trPr>
        <w:tc>
          <w:tcPr>
            <w:tcW w:w="1680" w:type="dxa"/>
            <w:vMerge w:val="restart"/>
            <w:noWrap/>
            <w:hideMark/>
          </w:tcPr>
          <w:p w14:paraId="6683EA94"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14:paraId="6DCB137E" w14:textId="77777777" w:rsidR="00BE1379" w:rsidRPr="00BE1379" w:rsidRDefault="006C12B2" w:rsidP="00BE1379">
            <w:pPr>
              <w:widowControl/>
              <w:jc w:val="left"/>
              <w:rPr>
                <w:rFonts w:cstheme="minorHAnsi"/>
                <w:b/>
                <w:bCs/>
                <w:color w:val="333333"/>
                <w:szCs w:val="20"/>
              </w:rPr>
            </w:pPr>
            <w:r>
              <w:rPr>
                <w:rFonts w:cstheme="minorHAnsi"/>
                <w:b/>
                <w:bCs/>
                <w:color w:val="333333"/>
                <w:szCs w:val="20"/>
              </w:rPr>
              <w:t>Full Service</w:t>
            </w:r>
          </w:p>
        </w:tc>
        <w:tc>
          <w:tcPr>
            <w:tcW w:w="1800" w:type="dxa"/>
            <w:noWrap/>
            <w:hideMark/>
          </w:tcPr>
          <w:p w14:paraId="22B7BFE9"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7E4A2023"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p>
        </w:tc>
      </w:tr>
      <w:tr w:rsidR="00BE1379" w:rsidRPr="00BE1379" w14:paraId="466A5FDC" w14:textId="77777777" w:rsidTr="009C362B">
        <w:trPr>
          <w:trHeight w:val="255"/>
        </w:trPr>
        <w:tc>
          <w:tcPr>
            <w:tcW w:w="0" w:type="auto"/>
            <w:vMerge/>
            <w:hideMark/>
          </w:tcPr>
          <w:p w14:paraId="67C38FF2" w14:textId="77777777" w:rsidR="00BE1379" w:rsidRPr="00BE1379" w:rsidRDefault="00BE1379" w:rsidP="00BE1379">
            <w:pPr>
              <w:widowControl/>
              <w:jc w:val="left"/>
              <w:rPr>
                <w:rFonts w:cstheme="minorHAnsi"/>
                <w:b/>
                <w:bCs/>
                <w:color w:val="333333"/>
                <w:szCs w:val="20"/>
              </w:rPr>
            </w:pPr>
          </w:p>
        </w:tc>
        <w:tc>
          <w:tcPr>
            <w:tcW w:w="1800" w:type="dxa"/>
            <w:noWrap/>
            <w:hideMark/>
          </w:tcPr>
          <w:p w14:paraId="54762D3A"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54B1DCA4"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p>
        </w:tc>
      </w:tr>
      <w:tr w:rsidR="00BE1379" w:rsidRPr="00BE1379" w14:paraId="0C0C95BC" w14:textId="77777777" w:rsidTr="009C362B">
        <w:trPr>
          <w:trHeight w:val="240"/>
        </w:trPr>
        <w:tc>
          <w:tcPr>
            <w:tcW w:w="1680" w:type="dxa"/>
            <w:vMerge w:val="restart"/>
            <w:noWrap/>
            <w:hideMark/>
          </w:tcPr>
          <w:p w14:paraId="79EC646B" w14:textId="77777777"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1800" w:type="dxa"/>
            <w:noWrap/>
            <w:hideMark/>
          </w:tcPr>
          <w:p w14:paraId="7CD5537B"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1EF08435"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p>
        </w:tc>
      </w:tr>
      <w:tr w:rsidR="00BE1379" w:rsidRPr="00BE1379" w14:paraId="7BCE959A" w14:textId="77777777" w:rsidTr="009C362B">
        <w:trPr>
          <w:trHeight w:val="255"/>
        </w:trPr>
        <w:tc>
          <w:tcPr>
            <w:tcW w:w="0" w:type="auto"/>
            <w:vMerge/>
            <w:hideMark/>
          </w:tcPr>
          <w:p w14:paraId="59D914C7" w14:textId="77777777" w:rsidR="00BE1379" w:rsidRPr="00BE1379" w:rsidRDefault="00BE1379" w:rsidP="00BE1379">
            <w:pPr>
              <w:widowControl/>
              <w:jc w:val="left"/>
              <w:rPr>
                <w:rFonts w:cstheme="minorHAnsi"/>
                <w:b/>
                <w:bCs/>
                <w:color w:val="333333"/>
                <w:szCs w:val="20"/>
              </w:rPr>
            </w:pPr>
          </w:p>
        </w:tc>
        <w:tc>
          <w:tcPr>
            <w:tcW w:w="1800" w:type="dxa"/>
            <w:noWrap/>
            <w:hideMark/>
          </w:tcPr>
          <w:p w14:paraId="77FEFB12"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0BF2C725"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p>
        </w:tc>
      </w:tr>
      <w:tr w:rsidR="00BE1379" w:rsidRPr="00BE1379" w14:paraId="1253B21F" w14:textId="77777777" w:rsidTr="009C362B">
        <w:trPr>
          <w:trHeight w:val="255"/>
        </w:trPr>
        <w:tc>
          <w:tcPr>
            <w:tcW w:w="1680" w:type="dxa"/>
            <w:vMerge w:val="restart"/>
            <w:noWrap/>
            <w:hideMark/>
          </w:tcPr>
          <w:p w14:paraId="3F4E39DE"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1800" w:type="dxa"/>
            <w:noWrap/>
            <w:hideMark/>
          </w:tcPr>
          <w:p w14:paraId="370EDC54"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14:paraId="502764D2"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p>
        </w:tc>
      </w:tr>
      <w:tr w:rsidR="00BE1379" w:rsidRPr="00BE1379" w14:paraId="4F9CD1AE" w14:textId="77777777" w:rsidTr="009C362B">
        <w:trPr>
          <w:trHeight w:val="255"/>
        </w:trPr>
        <w:tc>
          <w:tcPr>
            <w:tcW w:w="0" w:type="auto"/>
            <w:vMerge/>
            <w:hideMark/>
          </w:tcPr>
          <w:p w14:paraId="2FE4FCF8" w14:textId="77777777" w:rsidR="00BE1379" w:rsidRPr="00BE1379" w:rsidRDefault="00BE1379" w:rsidP="00BE1379">
            <w:pPr>
              <w:widowControl/>
              <w:jc w:val="left"/>
              <w:rPr>
                <w:rFonts w:cstheme="minorHAnsi"/>
                <w:b/>
                <w:bCs/>
                <w:color w:val="333333"/>
                <w:szCs w:val="20"/>
              </w:rPr>
            </w:pPr>
          </w:p>
        </w:tc>
        <w:tc>
          <w:tcPr>
            <w:tcW w:w="1800" w:type="dxa"/>
            <w:noWrap/>
            <w:hideMark/>
          </w:tcPr>
          <w:p w14:paraId="7EC98849"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14:paraId="147E62B1" w14:textId="77777777"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p>
        </w:tc>
      </w:tr>
    </w:tbl>
    <w:p w14:paraId="4E24CE96" w14:textId="77777777" w:rsidR="00BE1379" w:rsidRPr="00BE1379" w:rsidRDefault="00BE1379" w:rsidP="00BE1379">
      <w:pPr>
        <w:spacing w:after="240"/>
        <w:ind w:left="1440" w:hanging="720"/>
        <w:rPr>
          <w:rFonts w:cstheme="minorHAnsi"/>
          <w:noProof/>
        </w:rPr>
      </w:pPr>
    </w:p>
    <w:p w14:paraId="75162A2E" w14:textId="77777777" w:rsidR="00BE1379" w:rsidRPr="00BE1379" w:rsidRDefault="00BE1379" w:rsidP="009C362B">
      <w:pPr>
        <w:spacing w:after="240"/>
        <w:rPr>
          <w:rFonts w:cstheme="minorHAnsi"/>
          <w:noProof/>
        </w:rPr>
      </w:pPr>
      <w:r w:rsidRPr="009C362B">
        <w:rPr>
          <w:rFonts w:cstheme="minorHAnsi"/>
          <w:noProof/>
        </w:rPr>
        <w:t>Where:</w:t>
      </w:r>
    </w:p>
    <w:p w14:paraId="6E5D10CF" w14:textId="77777777" w:rsidR="00BE1379" w:rsidRPr="00BE1379" w:rsidRDefault="00BE1379" w:rsidP="009C362B">
      <w:pPr>
        <w:ind w:firstLine="720"/>
        <w:rPr>
          <w:rFonts w:cstheme="minorHAnsi"/>
          <w:noProof/>
        </w:rPr>
      </w:pPr>
      <w:r w:rsidRPr="009C362B">
        <w:rPr>
          <w:rFonts w:cstheme="minorHAnsi"/>
        </w:rPr>
        <w:t>CZ</w:t>
      </w:r>
      <w:r w:rsidRPr="009C362B">
        <w:rPr>
          <w:rFonts w:cstheme="minorHAnsi"/>
          <w:noProof/>
        </w:rPr>
        <w:tab/>
        <w:t>= Climate Zone Coefficient</w:t>
      </w:r>
    </w:p>
    <w:p w14:paraId="035AB6D6" w14:textId="77777777" w:rsidR="00BE1379" w:rsidRPr="00BE1379" w:rsidRDefault="00BE1379" w:rsidP="009C362B">
      <w:pPr>
        <w:ind w:left="720" w:firstLine="720"/>
        <w:rPr>
          <w:rFonts w:cstheme="minorHAnsi"/>
          <w:noProof/>
        </w:rPr>
      </w:pPr>
      <w:r w:rsidRPr="00BE1379">
        <w:t>=</w:t>
      </w:r>
      <w:r w:rsidRPr="00BE1379">
        <w:rPr>
          <w:noProof/>
        </w:rPr>
        <w:t>Depends on Building Type and Fan Mode During Occupied Period (see table below)</w:t>
      </w:r>
    </w:p>
    <w:p w14:paraId="4A24D6EE" w14:textId="77777777" w:rsidR="00BE1379" w:rsidRPr="00BE1379" w:rsidRDefault="00BE1379" w:rsidP="009C362B">
      <w:pPr>
        <w:ind w:firstLine="720"/>
        <w:rPr>
          <w:rFonts w:cstheme="minorHAnsi"/>
          <w:noProof/>
        </w:rPr>
      </w:pPr>
      <w:r w:rsidRPr="009C362B">
        <w:rPr>
          <w:rFonts w:cstheme="minorHAnsi"/>
          <w:noProof/>
        </w:rPr>
        <w:t>Tc</w:t>
      </w:r>
      <w:r w:rsidRPr="009C362B">
        <w:rPr>
          <w:rFonts w:cstheme="minorHAnsi"/>
          <w:noProof/>
        </w:rPr>
        <w:tab/>
        <w:t>=  Degrees of Cooling Setback °F</w:t>
      </w:r>
    </w:p>
    <w:p w14:paraId="0256423B" w14:textId="77777777" w:rsidR="00BE1379" w:rsidRPr="00BE1379" w:rsidRDefault="00BE1379" w:rsidP="009C362B">
      <w:pPr>
        <w:ind w:left="720" w:firstLine="720"/>
        <w:rPr>
          <w:rFonts w:cstheme="minorHAnsi"/>
          <w:noProof/>
        </w:rPr>
      </w:pPr>
      <w:r w:rsidRPr="00BE1379">
        <w:t xml:space="preserve">= </w:t>
      </w:r>
      <w:r w:rsidRPr="00BE1379">
        <w:rPr>
          <w:noProof/>
        </w:rPr>
        <w:t>Must be between 0-15°F</w:t>
      </w:r>
    </w:p>
    <w:p w14:paraId="423775C6" w14:textId="77777777"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14:paraId="64AE0A71" w14:textId="77777777" w:rsidR="00BE1379" w:rsidRPr="00BE1379" w:rsidRDefault="00BE1379" w:rsidP="009C362B">
      <w:pPr>
        <w:ind w:left="720" w:firstLine="720"/>
        <w:rPr>
          <w:rFonts w:cstheme="minorHAnsi"/>
          <w:noProof/>
        </w:rPr>
      </w:pPr>
      <w:r w:rsidRPr="00BE1379">
        <w:t>=</w:t>
      </w:r>
      <w:r w:rsidRPr="00BE1379">
        <w:rPr>
          <w:noProof/>
        </w:rPr>
        <w:t>Must be between 0-15°F</w:t>
      </w:r>
    </w:p>
    <w:p w14:paraId="03D375E9" w14:textId="77777777" w:rsidR="00BE1379" w:rsidRPr="00385575" w:rsidRDefault="00BE1379" w:rsidP="009C362B">
      <w:pPr>
        <w:widowControl/>
        <w:ind w:left="1440" w:hanging="720"/>
        <w:jc w:val="left"/>
        <w:rPr>
          <w:rFonts w:ascii="Times New Roman" w:eastAsiaTheme="minorHAnsi" w:hAnsi="Times New Roman"/>
          <w:sz w:val="24"/>
          <w:szCs w:val="24"/>
        </w:rPr>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p>
    <w:p w14:paraId="625F0B7D" w14:textId="77777777" w:rsidR="00BE1379" w:rsidRPr="00BE1379" w:rsidRDefault="00BE1379" w:rsidP="00BE1379">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14:paraId="73489BD0" w14:textId="77777777" w:rsidR="00BE1379" w:rsidRPr="00BE1379" w:rsidRDefault="00BE1379">
      <w:pPr>
        <w:ind w:left="720" w:firstLine="720"/>
        <w:rPr>
          <w:rFonts w:cstheme="minorHAnsi"/>
        </w:rPr>
      </w:pPr>
      <w:r w:rsidRPr="00BE1379">
        <w:rPr>
          <w:rFonts w:cstheme="minorHAnsi"/>
        </w:rPr>
        <w:t>= Intermittent for occupied fan that runs intermittently (e.g. Fan Mode Set to ‘Auto’)</w:t>
      </w:r>
    </w:p>
    <w:p w14:paraId="438E7FDC" w14:textId="77777777" w:rsidR="00BE1379" w:rsidRPr="00BE1379" w:rsidRDefault="00BE1379" w:rsidP="009C362B">
      <w:pPr>
        <w:ind w:firstLine="720"/>
        <w:rPr>
          <w:rFonts w:cstheme="minorHAnsi"/>
          <w:noProof/>
        </w:rPr>
      </w:pPr>
      <w:r w:rsidRPr="009C362B">
        <w:rPr>
          <w:rFonts w:cstheme="minorHAnsi"/>
          <w:noProof/>
        </w:rPr>
        <w:t>Fu</w:t>
      </w:r>
      <w:r w:rsidRPr="009C362B">
        <w:rPr>
          <w:rFonts w:cstheme="minorHAnsi"/>
          <w:noProof/>
        </w:rPr>
        <w:tab/>
        <w:t>= Fan Mode During Unoccupied Period</w:t>
      </w:r>
    </w:p>
    <w:p w14:paraId="4CCBFA28" w14:textId="77777777" w:rsidR="00BE1379" w:rsidRPr="00BE1379" w:rsidRDefault="00BE1379" w:rsidP="009C362B">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14:paraId="4848A533" w14:textId="77777777" w:rsidR="00BE1379" w:rsidRPr="00BE1379" w:rsidRDefault="00BE1379" w:rsidP="009C362B">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14:paraId="25F6791C" w14:textId="77777777" w:rsidR="00BE1379" w:rsidRPr="00BE1379" w:rsidRDefault="00BE1379" w:rsidP="009C362B">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14:paraId="7B90EA01" w14:textId="77777777" w:rsidR="00BE1379" w:rsidRPr="00BE1379" w:rsidRDefault="00BE1379" w:rsidP="009C362B">
      <w:pPr>
        <w:ind w:left="1440"/>
        <w:rPr>
          <w:noProof/>
        </w:rPr>
      </w:pPr>
      <w:r w:rsidRPr="00BE1379">
        <w:t xml:space="preserve">= </w:t>
      </w:r>
      <w:r w:rsidRPr="009C362B">
        <w:rPr>
          <w:noProof/>
        </w:rPr>
        <w:t>Minimum values depends on Building Type (see table below), maximum value of 168 (24/7)</w:t>
      </w:r>
    </w:p>
    <w:p w14:paraId="016E2978" w14:textId="77777777" w:rsidR="00BE1379" w:rsidRPr="00BE1379" w:rsidRDefault="00BE1379" w:rsidP="009C362B">
      <w:pPr>
        <w:ind w:left="1440"/>
      </w:pPr>
      <w:r w:rsidRPr="00BE1379">
        <w:rPr>
          <w:rFonts w:cstheme="minorHAnsi"/>
        </w:rPr>
        <w:t>(e.g.: Weekly occupancy schedule of Mon-Sat 8AM-5PM, Sun 9AM-2PM, Ws = 59)</w:t>
      </w:r>
    </w:p>
    <w:p w14:paraId="7A3992DE" w14:textId="77777777" w:rsidR="00BE1379" w:rsidRPr="00BE1379" w:rsidRDefault="00BE1379" w:rsidP="009C362B">
      <w:pPr>
        <w:ind w:left="1440" w:firstLine="720"/>
      </w:pPr>
    </w:p>
    <w:p w14:paraId="0DC44A49" w14:textId="77777777"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666"/>
        <w:gridCol w:w="990"/>
        <w:gridCol w:w="979"/>
        <w:gridCol w:w="981"/>
        <w:gridCol w:w="983"/>
        <w:gridCol w:w="1133"/>
        <w:gridCol w:w="1021"/>
      </w:tblGrid>
      <w:tr w:rsidR="00385575" w:rsidRPr="00385575" w14:paraId="7490AA5B" w14:textId="77777777" w:rsidTr="009C362B">
        <w:trPr>
          <w:trHeight w:val="240"/>
          <w:tblHeader/>
        </w:trPr>
        <w:tc>
          <w:tcPr>
            <w:tcW w:w="929" w:type="pct"/>
            <w:vMerge w:val="restart"/>
            <w:shd w:val="clear" w:color="auto" w:fill="808080" w:themeFill="background1" w:themeFillShade="80"/>
            <w:noWrap/>
            <w:hideMark/>
          </w:tcPr>
          <w:p w14:paraId="3E62864C" w14:textId="77777777" w:rsidR="00385575" w:rsidRPr="009C362B" w:rsidRDefault="00385575" w:rsidP="00BE1379">
            <w:pPr>
              <w:jc w:val="left"/>
              <w:rPr>
                <w:rFonts w:eastAsiaTheme="minorHAnsi"/>
                <w:color w:val="FFFFFF" w:themeColor="background1"/>
                <w:szCs w:val="20"/>
              </w:rPr>
            </w:pPr>
            <w:r w:rsidRPr="009C362B">
              <w:rPr>
                <w:rFonts w:cstheme="minorHAnsi"/>
                <w:b/>
                <w:bCs/>
                <w:color w:val="FFFFFF" w:themeColor="background1"/>
                <w:szCs w:val="20"/>
              </w:rPr>
              <w:t>Building Type</w:t>
            </w:r>
          </w:p>
        </w:tc>
        <w:tc>
          <w:tcPr>
            <w:tcW w:w="875" w:type="pct"/>
            <w:vMerge w:val="restart"/>
            <w:shd w:val="clear" w:color="auto" w:fill="808080" w:themeFill="background1" w:themeFillShade="80"/>
            <w:noWrap/>
            <w:hideMark/>
          </w:tcPr>
          <w:p w14:paraId="64C6D8CA" w14:textId="77777777" w:rsidR="00385575" w:rsidRPr="009C362B" w:rsidRDefault="00385575" w:rsidP="00BE1379">
            <w:pPr>
              <w:jc w:val="center"/>
              <w:rPr>
                <w:rFonts w:cstheme="minorHAnsi"/>
                <w:color w:val="FFFFFF" w:themeColor="background1"/>
                <w:szCs w:val="20"/>
              </w:rPr>
            </w:pPr>
            <w:r w:rsidRPr="009C362B">
              <w:rPr>
                <w:rFonts w:cstheme="minorHAnsi"/>
                <w:b/>
                <w:bCs/>
                <w:color w:val="FFFFFF" w:themeColor="background1"/>
                <w:szCs w:val="20"/>
              </w:rPr>
              <w:t>Fan Mode During Occupied Period (</w:t>
            </w:r>
            <w:r w:rsidRPr="009C362B">
              <w:rPr>
                <w:rFonts w:cstheme="minorHAnsi"/>
                <w:b/>
                <w:bCs/>
                <w:i/>
                <w:color w:val="FFFFFF" w:themeColor="background1"/>
                <w:szCs w:val="20"/>
              </w:rPr>
              <w:t>Fo</w:t>
            </w:r>
            <w:r w:rsidRPr="009C362B">
              <w:rPr>
                <w:rFonts w:cstheme="minorHAnsi"/>
                <w:b/>
                <w:bCs/>
                <w:color w:val="FFFFFF" w:themeColor="background1"/>
                <w:szCs w:val="20"/>
              </w:rPr>
              <w:t>)</w:t>
            </w:r>
          </w:p>
        </w:tc>
        <w:tc>
          <w:tcPr>
            <w:tcW w:w="2660" w:type="pct"/>
            <w:gridSpan w:val="5"/>
            <w:shd w:val="clear" w:color="auto" w:fill="808080" w:themeFill="background1" w:themeFillShade="80"/>
            <w:noWrap/>
            <w:hideMark/>
          </w:tcPr>
          <w:p w14:paraId="3B77ACA7"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Climate Zone Coefficient (</w:t>
            </w:r>
            <w:r w:rsidRPr="009C362B">
              <w:rPr>
                <w:rFonts w:cstheme="minorHAnsi"/>
                <w:b/>
                <w:bCs/>
                <w:i/>
                <w:color w:val="FFFFFF" w:themeColor="background1"/>
                <w:szCs w:val="20"/>
              </w:rPr>
              <w:t>CZ</w:t>
            </w:r>
            <w:r w:rsidRPr="009C362B">
              <w:rPr>
                <w:rFonts w:cstheme="minorHAnsi"/>
                <w:b/>
                <w:bCs/>
                <w:color w:val="FFFFFF" w:themeColor="background1"/>
                <w:szCs w:val="20"/>
              </w:rPr>
              <w:t>)</w:t>
            </w:r>
            <w:r w:rsidRPr="009C362B">
              <w:rPr>
                <w:color w:val="FFFFFF" w:themeColor="background1"/>
                <w:szCs w:val="20"/>
              </w:rPr>
              <w:footnoteReference w:id="383"/>
            </w:r>
          </w:p>
        </w:tc>
        <w:tc>
          <w:tcPr>
            <w:tcW w:w="536" w:type="pct"/>
            <w:vMerge w:val="restart"/>
            <w:shd w:val="clear" w:color="auto" w:fill="808080" w:themeFill="background1" w:themeFillShade="80"/>
          </w:tcPr>
          <w:p w14:paraId="79275263" w14:textId="77777777" w:rsidR="00385575" w:rsidRPr="009C362B" w:rsidRDefault="00385575" w:rsidP="00BE1379">
            <w:pPr>
              <w:jc w:val="center"/>
              <w:rPr>
                <w:rFonts w:cstheme="minorHAnsi"/>
                <w:b/>
                <w:bCs/>
                <w:color w:val="FFFFFF" w:themeColor="background1"/>
                <w:szCs w:val="20"/>
              </w:rPr>
            </w:pPr>
            <w:r w:rsidRPr="009C362B">
              <w:rPr>
                <w:rFonts w:cstheme="minorHAnsi"/>
                <w:b/>
                <w:bCs/>
                <w:color w:val="FFFFFF" w:themeColor="background1"/>
                <w:szCs w:val="20"/>
              </w:rPr>
              <w:t xml:space="preserve">Minimum </w:t>
            </w:r>
            <w:r w:rsidRPr="009C362B">
              <w:rPr>
                <w:rFonts w:cstheme="minorHAnsi"/>
                <w:b/>
                <w:bCs/>
                <w:i/>
                <w:color w:val="FFFFFF" w:themeColor="background1"/>
                <w:szCs w:val="20"/>
              </w:rPr>
              <w:t>Ws</w:t>
            </w:r>
          </w:p>
        </w:tc>
      </w:tr>
      <w:tr w:rsidR="00385575" w:rsidRPr="00385575" w14:paraId="78350533" w14:textId="77777777" w:rsidTr="009C362B">
        <w:trPr>
          <w:trHeight w:val="240"/>
          <w:tblHeader/>
        </w:trPr>
        <w:tc>
          <w:tcPr>
            <w:tcW w:w="929" w:type="pct"/>
            <w:vMerge/>
            <w:shd w:val="clear" w:color="auto" w:fill="BFBFBF" w:themeFill="background1" w:themeFillShade="BF"/>
            <w:noWrap/>
            <w:hideMark/>
          </w:tcPr>
          <w:p w14:paraId="6CE451C7" w14:textId="77777777" w:rsidR="00385575" w:rsidRPr="009C362B" w:rsidRDefault="00385575" w:rsidP="00BE1379">
            <w:pPr>
              <w:widowControl/>
              <w:jc w:val="left"/>
              <w:rPr>
                <w:rFonts w:cstheme="minorHAnsi"/>
                <w:b/>
                <w:bCs/>
                <w:color w:val="FFFFFF" w:themeColor="background1"/>
                <w:szCs w:val="20"/>
              </w:rPr>
            </w:pPr>
          </w:p>
        </w:tc>
        <w:tc>
          <w:tcPr>
            <w:tcW w:w="875" w:type="pct"/>
            <w:vMerge/>
            <w:shd w:val="clear" w:color="auto" w:fill="BFBFBF" w:themeFill="background1" w:themeFillShade="BF"/>
            <w:hideMark/>
          </w:tcPr>
          <w:p w14:paraId="0E222EB7" w14:textId="77777777" w:rsidR="00385575" w:rsidRPr="009C362B" w:rsidRDefault="00385575" w:rsidP="00BE1379">
            <w:pPr>
              <w:widowControl/>
              <w:jc w:val="left"/>
              <w:rPr>
                <w:rFonts w:cstheme="minorHAnsi"/>
                <w:color w:val="FFFFFF" w:themeColor="background1"/>
                <w:szCs w:val="20"/>
              </w:rPr>
            </w:pPr>
          </w:p>
        </w:tc>
        <w:tc>
          <w:tcPr>
            <w:tcW w:w="520" w:type="pct"/>
            <w:shd w:val="clear" w:color="auto" w:fill="808080" w:themeFill="background1" w:themeFillShade="80"/>
            <w:noWrap/>
            <w:hideMark/>
          </w:tcPr>
          <w:p w14:paraId="5066D9DA"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1</w:t>
            </w:r>
          </w:p>
        </w:tc>
        <w:tc>
          <w:tcPr>
            <w:tcW w:w="514" w:type="pct"/>
            <w:shd w:val="clear" w:color="auto" w:fill="808080" w:themeFill="background1" w:themeFillShade="80"/>
            <w:noWrap/>
            <w:hideMark/>
          </w:tcPr>
          <w:p w14:paraId="14C062F4"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2</w:t>
            </w:r>
          </w:p>
        </w:tc>
        <w:tc>
          <w:tcPr>
            <w:tcW w:w="515" w:type="pct"/>
            <w:shd w:val="clear" w:color="auto" w:fill="808080" w:themeFill="background1" w:themeFillShade="80"/>
            <w:noWrap/>
            <w:hideMark/>
          </w:tcPr>
          <w:p w14:paraId="33A0ED8D"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3</w:t>
            </w:r>
          </w:p>
        </w:tc>
        <w:tc>
          <w:tcPr>
            <w:tcW w:w="516" w:type="pct"/>
            <w:shd w:val="clear" w:color="auto" w:fill="808080" w:themeFill="background1" w:themeFillShade="80"/>
            <w:noWrap/>
            <w:hideMark/>
          </w:tcPr>
          <w:p w14:paraId="3FC61BEE"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4</w:t>
            </w:r>
          </w:p>
        </w:tc>
        <w:tc>
          <w:tcPr>
            <w:tcW w:w="595" w:type="pct"/>
            <w:shd w:val="clear" w:color="auto" w:fill="808080" w:themeFill="background1" w:themeFillShade="80"/>
            <w:noWrap/>
            <w:hideMark/>
          </w:tcPr>
          <w:p w14:paraId="2E2A4DE8" w14:textId="77777777"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5</w:t>
            </w:r>
          </w:p>
        </w:tc>
        <w:tc>
          <w:tcPr>
            <w:tcW w:w="536" w:type="pct"/>
            <w:vMerge/>
            <w:shd w:val="clear" w:color="auto" w:fill="BFBFBF" w:themeFill="background1" w:themeFillShade="BF"/>
            <w:hideMark/>
          </w:tcPr>
          <w:p w14:paraId="27FB8BF5" w14:textId="77777777" w:rsidR="00385575" w:rsidRPr="009C362B" w:rsidRDefault="00385575" w:rsidP="00BE1379">
            <w:pPr>
              <w:widowControl/>
              <w:jc w:val="center"/>
              <w:rPr>
                <w:rFonts w:cstheme="minorHAnsi"/>
                <w:b/>
                <w:bCs/>
                <w:color w:val="FFFFFF" w:themeColor="background1"/>
                <w:szCs w:val="20"/>
              </w:rPr>
            </w:pPr>
          </w:p>
        </w:tc>
      </w:tr>
      <w:tr w:rsidR="00385575" w:rsidRPr="00385575" w14:paraId="2C6CBD02" w14:textId="77777777" w:rsidTr="009C362B">
        <w:trPr>
          <w:trHeight w:val="240"/>
        </w:trPr>
        <w:tc>
          <w:tcPr>
            <w:tcW w:w="929" w:type="pct"/>
            <w:vMerge w:val="restart"/>
            <w:noWrap/>
            <w:hideMark/>
          </w:tcPr>
          <w:p w14:paraId="25157582"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Assembly</w:t>
            </w:r>
          </w:p>
        </w:tc>
        <w:tc>
          <w:tcPr>
            <w:tcW w:w="875" w:type="pct"/>
            <w:noWrap/>
            <w:hideMark/>
          </w:tcPr>
          <w:p w14:paraId="4349B8FE"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7E4ACE0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11.366</w:t>
            </w:r>
          </w:p>
        </w:tc>
        <w:tc>
          <w:tcPr>
            <w:tcW w:w="514" w:type="pct"/>
            <w:noWrap/>
            <w:hideMark/>
          </w:tcPr>
          <w:p w14:paraId="16CEAFA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28.924</w:t>
            </w:r>
          </w:p>
        </w:tc>
        <w:tc>
          <w:tcPr>
            <w:tcW w:w="515" w:type="pct"/>
            <w:noWrap/>
            <w:hideMark/>
          </w:tcPr>
          <w:p w14:paraId="1235235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152.83</w:t>
            </w:r>
          </w:p>
        </w:tc>
        <w:tc>
          <w:tcPr>
            <w:tcW w:w="516" w:type="pct"/>
            <w:noWrap/>
            <w:hideMark/>
          </w:tcPr>
          <w:p w14:paraId="1B995E4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208.999</w:t>
            </w:r>
          </w:p>
        </w:tc>
        <w:tc>
          <w:tcPr>
            <w:tcW w:w="595" w:type="pct"/>
            <w:noWrap/>
            <w:hideMark/>
          </w:tcPr>
          <w:p w14:paraId="65C2A0E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210.173</w:t>
            </w:r>
          </w:p>
        </w:tc>
        <w:tc>
          <w:tcPr>
            <w:tcW w:w="536" w:type="pct"/>
            <w:vMerge w:val="restart"/>
            <w:hideMark/>
          </w:tcPr>
          <w:p w14:paraId="76A4D42D"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98</w:t>
            </w:r>
          </w:p>
        </w:tc>
      </w:tr>
      <w:tr w:rsidR="00385575" w:rsidRPr="00385575" w14:paraId="585FD624" w14:textId="77777777" w:rsidTr="009C362B">
        <w:trPr>
          <w:trHeight w:val="240"/>
        </w:trPr>
        <w:tc>
          <w:tcPr>
            <w:tcW w:w="929" w:type="pct"/>
            <w:vMerge/>
            <w:hideMark/>
          </w:tcPr>
          <w:p w14:paraId="629BB68A" w14:textId="77777777" w:rsidR="00BE1379" w:rsidRPr="009C362B" w:rsidRDefault="00BE1379" w:rsidP="00BE1379">
            <w:pPr>
              <w:widowControl/>
              <w:jc w:val="left"/>
              <w:rPr>
                <w:rFonts w:cstheme="minorHAnsi"/>
                <w:b/>
                <w:bCs/>
                <w:color w:val="333333"/>
                <w:szCs w:val="20"/>
              </w:rPr>
            </w:pPr>
          </w:p>
        </w:tc>
        <w:tc>
          <w:tcPr>
            <w:tcW w:w="875" w:type="pct"/>
            <w:noWrap/>
            <w:hideMark/>
          </w:tcPr>
          <w:p w14:paraId="0AB6AA8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1CB96B3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735.752</w:t>
            </w:r>
          </w:p>
        </w:tc>
        <w:tc>
          <w:tcPr>
            <w:tcW w:w="514" w:type="pct"/>
            <w:noWrap/>
            <w:hideMark/>
          </w:tcPr>
          <w:p w14:paraId="1053EDB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762.831</w:t>
            </w:r>
          </w:p>
        </w:tc>
        <w:tc>
          <w:tcPr>
            <w:tcW w:w="515" w:type="pct"/>
            <w:noWrap/>
            <w:hideMark/>
          </w:tcPr>
          <w:p w14:paraId="7ED31DD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66.562</w:t>
            </w:r>
          </w:p>
        </w:tc>
        <w:tc>
          <w:tcPr>
            <w:tcW w:w="516" w:type="pct"/>
            <w:noWrap/>
            <w:hideMark/>
          </w:tcPr>
          <w:p w14:paraId="042C4F7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98.927</w:t>
            </w:r>
          </w:p>
        </w:tc>
        <w:tc>
          <w:tcPr>
            <w:tcW w:w="595" w:type="pct"/>
            <w:noWrap/>
            <w:hideMark/>
          </w:tcPr>
          <w:p w14:paraId="32F269D1"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028.906</w:t>
            </w:r>
          </w:p>
        </w:tc>
        <w:tc>
          <w:tcPr>
            <w:tcW w:w="536" w:type="pct"/>
            <w:vMerge/>
            <w:hideMark/>
          </w:tcPr>
          <w:p w14:paraId="18D256FD" w14:textId="77777777" w:rsidR="00BE1379" w:rsidRPr="009C362B" w:rsidRDefault="00BE1379" w:rsidP="00BE1379">
            <w:pPr>
              <w:widowControl/>
              <w:jc w:val="left"/>
              <w:rPr>
                <w:rFonts w:cstheme="minorHAnsi"/>
                <w:color w:val="333333"/>
                <w:szCs w:val="20"/>
              </w:rPr>
            </w:pPr>
          </w:p>
        </w:tc>
      </w:tr>
      <w:tr w:rsidR="00385575" w:rsidRPr="00385575" w14:paraId="168F9DBD" w14:textId="77777777" w:rsidTr="009C362B">
        <w:trPr>
          <w:trHeight w:val="240"/>
        </w:trPr>
        <w:tc>
          <w:tcPr>
            <w:tcW w:w="929" w:type="pct"/>
            <w:vMerge w:val="restart"/>
            <w:noWrap/>
            <w:hideMark/>
          </w:tcPr>
          <w:p w14:paraId="6FA6FFB0"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Convenience Store</w:t>
            </w:r>
          </w:p>
        </w:tc>
        <w:tc>
          <w:tcPr>
            <w:tcW w:w="875" w:type="pct"/>
            <w:noWrap/>
            <w:hideMark/>
          </w:tcPr>
          <w:p w14:paraId="74ABF041"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032CEE6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817.094</w:t>
            </w:r>
          </w:p>
        </w:tc>
        <w:tc>
          <w:tcPr>
            <w:tcW w:w="514" w:type="pct"/>
            <w:noWrap/>
            <w:hideMark/>
          </w:tcPr>
          <w:p w14:paraId="6DC33BA3"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832.784</w:t>
            </w:r>
          </w:p>
        </w:tc>
        <w:tc>
          <w:tcPr>
            <w:tcW w:w="515" w:type="pct"/>
            <w:noWrap/>
            <w:hideMark/>
          </w:tcPr>
          <w:p w14:paraId="75D3C1F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139.133</w:t>
            </w:r>
          </w:p>
        </w:tc>
        <w:tc>
          <w:tcPr>
            <w:tcW w:w="516" w:type="pct"/>
            <w:noWrap/>
            <w:hideMark/>
          </w:tcPr>
          <w:p w14:paraId="57C52B1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182.161</w:t>
            </w:r>
          </w:p>
        </w:tc>
        <w:tc>
          <w:tcPr>
            <w:tcW w:w="595" w:type="pct"/>
            <w:noWrap/>
            <w:hideMark/>
          </w:tcPr>
          <w:p w14:paraId="421430F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208.608</w:t>
            </w:r>
          </w:p>
        </w:tc>
        <w:tc>
          <w:tcPr>
            <w:tcW w:w="536" w:type="pct"/>
            <w:vMerge w:val="restart"/>
            <w:hideMark/>
          </w:tcPr>
          <w:p w14:paraId="1BA7FC88"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14:paraId="7CEC870F" w14:textId="77777777" w:rsidTr="009C362B">
        <w:trPr>
          <w:trHeight w:val="240"/>
        </w:trPr>
        <w:tc>
          <w:tcPr>
            <w:tcW w:w="929" w:type="pct"/>
            <w:vMerge/>
            <w:hideMark/>
          </w:tcPr>
          <w:p w14:paraId="1EA31535" w14:textId="77777777" w:rsidR="00BE1379" w:rsidRPr="009C362B" w:rsidRDefault="00BE1379" w:rsidP="00BE1379">
            <w:pPr>
              <w:widowControl/>
              <w:jc w:val="left"/>
              <w:rPr>
                <w:rFonts w:cstheme="minorHAnsi"/>
                <w:b/>
                <w:bCs/>
                <w:color w:val="333333"/>
                <w:szCs w:val="20"/>
              </w:rPr>
            </w:pPr>
          </w:p>
        </w:tc>
        <w:tc>
          <w:tcPr>
            <w:tcW w:w="875" w:type="pct"/>
            <w:noWrap/>
            <w:hideMark/>
          </w:tcPr>
          <w:p w14:paraId="717158E9"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246CC78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478.133</w:t>
            </w:r>
          </w:p>
        </w:tc>
        <w:tc>
          <w:tcPr>
            <w:tcW w:w="514" w:type="pct"/>
            <w:noWrap/>
            <w:hideMark/>
          </w:tcPr>
          <w:p w14:paraId="7C2E3FB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514.568</w:t>
            </w:r>
          </w:p>
        </w:tc>
        <w:tc>
          <w:tcPr>
            <w:tcW w:w="515" w:type="pct"/>
            <w:noWrap/>
            <w:hideMark/>
          </w:tcPr>
          <w:p w14:paraId="154EE42A"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784.384</w:t>
            </w:r>
          </w:p>
        </w:tc>
        <w:tc>
          <w:tcPr>
            <w:tcW w:w="516" w:type="pct"/>
            <w:noWrap/>
            <w:hideMark/>
          </w:tcPr>
          <w:p w14:paraId="0E93D7D5"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843.463</w:t>
            </w:r>
          </w:p>
        </w:tc>
        <w:tc>
          <w:tcPr>
            <w:tcW w:w="595" w:type="pct"/>
            <w:noWrap/>
            <w:hideMark/>
          </w:tcPr>
          <w:p w14:paraId="58CBBF2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930.47</w:t>
            </w:r>
          </w:p>
        </w:tc>
        <w:tc>
          <w:tcPr>
            <w:tcW w:w="536" w:type="pct"/>
            <w:vMerge/>
            <w:hideMark/>
          </w:tcPr>
          <w:p w14:paraId="1B71EF0D" w14:textId="77777777" w:rsidR="00BE1379" w:rsidRPr="009C362B" w:rsidRDefault="00BE1379" w:rsidP="00BE1379">
            <w:pPr>
              <w:widowControl/>
              <w:jc w:val="left"/>
              <w:rPr>
                <w:rFonts w:cstheme="minorHAnsi"/>
                <w:color w:val="333333"/>
                <w:szCs w:val="20"/>
              </w:rPr>
            </w:pPr>
          </w:p>
        </w:tc>
      </w:tr>
      <w:tr w:rsidR="00385575" w:rsidRPr="00385575" w14:paraId="7F5437E2" w14:textId="77777777" w:rsidTr="009C362B">
        <w:trPr>
          <w:trHeight w:val="240"/>
        </w:trPr>
        <w:tc>
          <w:tcPr>
            <w:tcW w:w="929" w:type="pct"/>
            <w:vMerge w:val="restart"/>
            <w:noWrap/>
            <w:hideMark/>
          </w:tcPr>
          <w:p w14:paraId="19063347"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Office - Low Rise</w:t>
            </w:r>
          </w:p>
        </w:tc>
        <w:tc>
          <w:tcPr>
            <w:tcW w:w="875" w:type="pct"/>
            <w:noWrap/>
            <w:hideMark/>
          </w:tcPr>
          <w:p w14:paraId="1DE9E2C4"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30AD46F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047.662</w:t>
            </w:r>
          </w:p>
        </w:tc>
        <w:tc>
          <w:tcPr>
            <w:tcW w:w="514" w:type="pct"/>
            <w:noWrap/>
            <w:hideMark/>
          </w:tcPr>
          <w:p w14:paraId="0288D37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039.592</w:t>
            </w:r>
          </w:p>
        </w:tc>
        <w:tc>
          <w:tcPr>
            <w:tcW w:w="515" w:type="pct"/>
            <w:noWrap/>
            <w:hideMark/>
          </w:tcPr>
          <w:p w14:paraId="5626471D"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187.924</w:t>
            </w:r>
          </w:p>
        </w:tc>
        <w:tc>
          <w:tcPr>
            <w:tcW w:w="516" w:type="pct"/>
            <w:noWrap/>
            <w:hideMark/>
          </w:tcPr>
          <w:p w14:paraId="1583022D"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217.672</w:t>
            </w:r>
          </w:p>
        </w:tc>
        <w:tc>
          <w:tcPr>
            <w:tcW w:w="595" w:type="pct"/>
            <w:noWrap/>
            <w:hideMark/>
          </w:tcPr>
          <w:p w14:paraId="5DF72C45"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5177.449</w:t>
            </w:r>
          </w:p>
        </w:tc>
        <w:tc>
          <w:tcPr>
            <w:tcW w:w="536" w:type="pct"/>
            <w:vMerge w:val="restart"/>
            <w:hideMark/>
          </w:tcPr>
          <w:p w14:paraId="6E6A4E8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55</w:t>
            </w:r>
          </w:p>
        </w:tc>
      </w:tr>
      <w:tr w:rsidR="00385575" w:rsidRPr="00385575" w14:paraId="150B9C79" w14:textId="77777777" w:rsidTr="009C362B">
        <w:trPr>
          <w:trHeight w:val="240"/>
        </w:trPr>
        <w:tc>
          <w:tcPr>
            <w:tcW w:w="929" w:type="pct"/>
            <w:vMerge/>
            <w:hideMark/>
          </w:tcPr>
          <w:p w14:paraId="5CF0D003" w14:textId="77777777" w:rsidR="00BE1379" w:rsidRPr="009C362B" w:rsidRDefault="00BE1379" w:rsidP="00BE1379">
            <w:pPr>
              <w:widowControl/>
              <w:jc w:val="left"/>
              <w:rPr>
                <w:rFonts w:cstheme="minorHAnsi"/>
                <w:b/>
                <w:bCs/>
                <w:color w:val="333333"/>
                <w:szCs w:val="20"/>
              </w:rPr>
            </w:pPr>
          </w:p>
        </w:tc>
        <w:tc>
          <w:tcPr>
            <w:tcW w:w="875" w:type="pct"/>
            <w:noWrap/>
            <w:hideMark/>
          </w:tcPr>
          <w:p w14:paraId="1D68E71F"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5C77568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25.072</w:t>
            </w:r>
          </w:p>
        </w:tc>
        <w:tc>
          <w:tcPr>
            <w:tcW w:w="514" w:type="pct"/>
            <w:noWrap/>
            <w:hideMark/>
          </w:tcPr>
          <w:p w14:paraId="693FFAD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08.965</w:t>
            </w:r>
          </w:p>
        </w:tc>
        <w:tc>
          <w:tcPr>
            <w:tcW w:w="515" w:type="pct"/>
            <w:noWrap/>
            <w:hideMark/>
          </w:tcPr>
          <w:p w14:paraId="568817D3"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46.571</w:t>
            </w:r>
          </w:p>
        </w:tc>
        <w:tc>
          <w:tcPr>
            <w:tcW w:w="516" w:type="pct"/>
            <w:noWrap/>
            <w:hideMark/>
          </w:tcPr>
          <w:p w14:paraId="3E06D93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79.421</w:t>
            </w:r>
          </w:p>
        </w:tc>
        <w:tc>
          <w:tcPr>
            <w:tcW w:w="595" w:type="pct"/>
            <w:noWrap/>
            <w:hideMark/>
          </w:tcPr>
          <w:p w14:paraId="27C6D09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45.418</w:t>
            </w:r>
          </w:p>
        </w:tc>
        <w:tc>
          <w:tcPr>
            <w:tcW w:w="536" w:type="pct"/>
            <w:vMerge/>
            <w:hideMark/>
          </w:tcPr>
          <w:p w14:paraId="113E107F" w14:textId="77777777" w:rsidR="00BE1379" w:rsidRPr="009C362B" w:rsidRDefault="00BE1379" w:rsidP="00BE1379">
            <w:pPr>
              <w:widowControl/>
              <w:jc w:val="left"/>
              <w:rPr>
                <w:rFonts w:cstheme="minorHAnsi"/>
                <w:color w:val="333333"/>
                <w:szCs w:val="20"/>
              </w:rPr>
            </w:pPr>
          </w:p>
        </w:tc>
      </w:tr>
      <w:tr w:rsidR="00385575" w:rsidRPr="00385575" w14:paraId="7E574F2C" w14:textId="77777777" w:rsidTr="009C362B">
        <w:trPr>
          <w:trHeight w:val="240"/>
        </w:trPr>
        <w:tc>
          <w:tcPr>
            <w:tcW w:w="929" w:type="pct"/>
            <w:vMerge w:val="restart"/>
            <w:noWrap/>
            <w:hideMark/>
          </w:tcPr>
          <w:p w14:paraId="797E9A9B"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ligious Facility</w:t>
            </w:r>
          </w:p>
        </w:tc>
        <w:tc>
          <w:tcPr>
            <w:tcW w:w="875" w:type="pct"/>
            <w:noWrap/>
            <w:hideMark/>
          </w:tcPr>
          <w:p w14:paraId="08FE258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18F31B4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197.117</w:t>
            </w:r>
          </w:p>
        </w:tc>
        <w:tc>
          <w:tcPr>
            <w:tcW w:w="514" w:type="pct"/>
            <w:noWrap/>
            <w:hideMark/>
          </w:tcPr>
          <w:p w14:paraId="416ABEE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172.858</w:t>
            </w:r>
          </w:p>
        </w:tc>
        <w:tc>
          <w:tcPr>
            <w:tcW w:w="515" w:type="pct"/>
            <w:noWrap/>
            <w:hideMark/>
          </w:tcPr>
          <w:p w14:paraId="372A4F4D"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380.025</w:t>
            </w:r>
          </w:p>
        </w:tc>
        <w:tc>
          <w:tcPr>
            <w:tcW w:w="516" w:type="pct"/>
            <w:noWrap/>
            <w:hideMark/>
          </w:tcPr>
          <w:p w14:paraId="6D311D5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370.008</w:t>
            </w:r>
          </w:p>
        </w:tc>
        <w:tc>
          <w:tcPr>
            <w:tcW w:w="595" w:type="pct"/>
            <w:noWrap/>
            <w:hideMark/>
          </w:tcPr>
          <w:p w14:paraId="103F0FF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356.054</w:t>
            </w:r>
          </w:p>
        </w:tc>
        <w:tc>
          <w:tcPr>
            <w:tcW w:w="536" w:type="pct"/>
            <w:vMerge w:val="restart"/>
            <w:hideMark/>
          </w:tcPr>
          <w:p w14:paraId="5E5502BF"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133</w:t>
            </w:r>
          </w:p>
        </w:tc>
      </w:tr>
      <w:tr w:rsidR="00385575" w:rsidRPr="00385575" w14:paraId="7BE6654E" w14:textId="77777777" w:rsidTr="009C362B">
        <w:trPr>
          <w:trHeight w:val="240"/>
        </w:trPr>
        <w:tc>
          <w:tcPr>
            <w:tcW w:w="929" w:type="pct"/>
            <w:vMerge/>
            <w:hideMark/>
          </w:tcPr>
          <w:p w14:paraId="76853980" w14:textId="77777777" w:rsidR="00BE1379" w:rsidRPr="009C362B" w:rsidRDefault="00BE1379" w:rsidP="00BE1379">
            <w:pPr>
              <w:widowControl/>
              <w:jc w:val="left"/>
              <w:rPr>
                <w:rFonts w:cstheme="minorHAnsi"/>
                <w:b/>
                <w:bCs/>
                <w:color w:val="333333"/>
                <w:szCs w:val="20"/>
              </w:rPr>
            </w:pPr>
          </w:p>
        </w:tc>
        <w:tc>
          <w:tcPr>
            <w:tcW w:w="875" w:type="pct"/>
            <w:noWrap/>
            <w:hideMark/>
          </w:tcPr>
          <w:p w14:paraId="6FFBE0B4"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2CE8475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32.404</w:t>
            </w:r>
          </w:p>
        </w:tc>
        <w:tc>
          <w:tcPr>
            <w:tcW w:w="514" w:type="pct"/>
            <w:noWrap/>
            <w:hideMark/>
          </w:tcPr>
          <w:p w14:paraId="66048D85"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03.395</w:t>
            </w:r>
          </w:p>
        </w:tc>
        <w:tc>
          <w:tcPr>
            <w:tcW w:w="515" w:type="pct"/>
            <w:noWrap/>
            <w:hideMark/>
          </w:tcPr>
          <w:p w14:paraId="57B60FC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78.294</w:t>
            </w:r>
          </w:p>
        </w:tc>
        <w:tc>
          <w:tcPr>
            <w:tcW w:w="516" w:type="pct"/>
            <w:noWrap/>
            <w:hideMark/>
          </w:tcPr>
          <w:p w14:paraId="7E87B3F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64.717</w:t>
            </w:r>
          </w:p>
        </w:tc>
        <w:tc>
          <w:tcPr>
            <w:tcW w:w="595" w:type="pct"/>
            <w:noWrap/>
            <w:hideMark/>
          </w:tcPr>
          <w:p w14:paraId="3710A5F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16.853</w:t>
            </w:r>
          </w:p>
        </w:tc>
        <w:tc>
          <w:tcPr>
            <w:tcW w:w="536" w:type="pct"/>
            <w:vMerge/>
            <w:hideMark/>
          </w:tcPr>
          <w:p w14:paraId="14BB98EC" w14:textId="77777777" w:rsidR="00BE1379" w:rsidRPr="009C362B" w:rsidRDefault="00BE1379" w:rsidP="00BE1379">
            <w:pPr>
              <w:widowControl/>
              <w:jc w:val="left"/>
              <w:rPr>
                <w:rFonts w:cstheme="minorHAnsi"/>
                <w:color w:val="333333"/>
                <w:szCs w:val="20"/>
              </w:rPr>
            </w:pPr>
          </w:p>
        </w:tc>
      </w:tr>
      <w:tr w:rsidR="00385575" w:rsidRPr="00385575" w14:paraId="4EE2573F" w14:textId="77777777" w:rsidTr="009C362B">
        <w:trPr>
          <w:trHeight w:val="240"/>
        </w:trPr>
        <w:tc>
          <w:tcPr>
            <w:tcW w:w="929" w:type="pct"/>
            <w:vMerge w:val="restart"/>
            <w:noWrap/>
            <w:hideMark/>
          </w:tcPr>
          <w:p w14:paraId="50C95DCB"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ast Food</w:t>
            </w:r>
          </w:p>
        </w:tc>
        <w:tc>
          <w:tcPr>
            <w:tcW w:w="875" w:type="pct"/>
            <w:noWrap/>
            <w:hideMark/>
          </w:tcPr>
          <w:p w14:paraId="58200358"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5F2D359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342.988</w:t>
            </w:r>
          </w:p>
        </w:tc>
        <w:tc>
          <w:tcPr>
            <w:tcW w:w="514" w:type="pct"/>
            <w:noWrap/>
            <w:hideMark/>
          </w:tcPr>
          <w:p w14:paraId="646CB30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378.661</w:t>
            </w:r>
          </w:p>
        </w:tc>
        <w:tc>
          <w:tcPr>
            <w:tcW w:w="515" w:type="pct"/>
            <w:noWrap/>
            <w:hideMark/>
          </w:tcPr>
          <w:p w14:paraId="391DB61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664.018</w:t>
            </w:r>
          </w:p>
        </w:tc>
        <w:tc>
          <w:tcPr>
            <w:tcW w:w="516" w:type="pct"/>
            <w:noWrap/>
            <w:hideMark/>
          </w:tcPr>
          <w:p w14:paraId="43E05FC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714.201</w:t>
            </w:r>
          </w:p>
        </w:tc>
        <w:tc>
          <w:tcPr>
            <w:tcW w:w="595" w:type="pct"/>
            <w:noWrap/>
            <w:hideMark/>
          </w:tcPr>
          <w:p w14:paraId="11C869E9"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727.841</w:t>
            </w:r>
          </w:p>
        </w:tc>
        <w:tc>
          <w:tcPr>
            <w:tcW w:w="536" w:type="pct"/>
            <w:vMerge w:val="restart"/>
            <w:hideMark/>
          </w:tcPr>
          <w:p w14:paraId="5093BDBA"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14:paraId="286E96FB" w14:textId="77777777" w:rsidTr="009C362B">
        <w:trPr>
          <w:trHeight w:val="240"/>
        </w:trPr>
        <w:tc>
          <w:tcPr>
            <w:tcW w:w="929" w:type="pct"/>
            <w:vMerge/>
            <w:hideMark/>
          </w:tcPr>
          <w:p w14:paraId="5C39DB16" w14:textId="77777777" w:rsidR="00BE1379" w:rsidRPr="009C362B" w:rsidRDefault="00BE1379" w:rsidP="00BE1379">
            <w:pPr>
              <w:widowControl/>
              <w:jc w:val="left"/>
              <w:rPr>
                <w:rFonts w:cstheme="minorHAnsi"/>
                <w:b/>
                <w:bCs/>
                <w:color w:val="333333"/>
                <w:szCs w:val="20"/>
              </w:rPr>
            </w:pPr>
          </w:p>
        </w:tc>
        <w:tc>
          <w:tcPr>
            <w:tcW w:w="875" w:type="pct"/>
            <w:noWrap/>
            <w:hideMark/>
          </w:tcPr>
          <w:p w14:paraId="3296B49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5A9B817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993.764</w:t>
            </w:r>
          </w:p>
        </w:tc>
        <w:tc>
          <w:tcPr>
            <w:tcW w:w="514" w:type="pct"/>
            <w:noWrap/>
            <w:hideMark/>
          </w:tcPr>
          <w:p w14:paraId="1AC18B71"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039.643</w:t>
            </w:r>
          </w:p>
        </w:tc>
        <w:tc>
          <w:tcPr>
            <w:tcW w:w="515" w:type="pct"/>
            <w:noWrap/>
            <w:hideMark/>
          </w:tcPr>
          <w:p w14:paraId="0E0F3B2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307.8</w:t>
            </w:r>
          </w:p>
        </w:tc>
        <w:tc>
          <w:tcPr>
            <w:tcW w:w="516" w:type="pct"/>
            <w:noWrap/>
            <w:hideMark/>
          </w:tcPr>
          <w:p w14:paraId="795D1D7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340.544</w:t>
            </w:r>
          </w:p>
        </w:tc>
        <w:tc>
          <w:tcPr>
            <w:tcW w:w="595" w:type="pct"/>
            <w:noWrap/>
            <w:hideMark/>
          </w:tcPr>
          <w:p w14:paraId="0441017B"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389.791</w:t>
            </w:r>
          </w:p>
        </w:tc>
        <w:tc>
          <w:tcPr>
            <w:tcW w:w="536" w:type="pct"/>
            <w:vMerge/>
            <w:hideMark/>
          </w:tcPr>
          <w:p w14:paraId="4CE280A8" w14:textId="77777777" w:rsidR="00BE1379" w:rsidRPr="009C362B" w:rsidRDefault="00BE1379" w:rsidP="00BE1379">
            <w:pPr>
              <w:widowControl/>
              <w:jc w:val="left"/>
              <w:rPr>
                <w:rFonts w:cstheme="minorHAnsi"/>
                <w:color w:val="333333"/>
                <w:szCs w:val="20"/>
              </w:rPr>
            </w:pPr>
          </w:p>
        </w:tc>
      </w:tr>
      <w:tr w:rsidR="00385575" w:rsidRPr="00385575" w14:paraId="439851C7" w14:textId="77777777" w:rsidTr="009C362B">
        <w:trPr>
          <w:trHeight w:val="240"/>
        </w:trPr>
        <w:tc>
          <w:tcPr>
            <w:tcW w:w="929" w:type="pct"/>
            <w:vMerge w:val="restart"/>
            <w:noWrap/>
            <w:hideMark/>
          </w:tcPr>
          <w:p w14:paraId="35A2EEE1"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ull Service</w:t>
            </w:r>
          </w:p>
        </w:tc>
        <w:tc>
          <w:tcPr>
            <w:tcW w:w="875" w:type="pct"/>
            <w:noWrap/>
            <w:hideMark/>
          </w:tcPr>
          <w:p w14:paraId="46B30375"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5C98718D"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070.35</w:t>
            </w:r>
          </w:p>
        </w:tc>
        <w:tc>
          <w:tcPr>
            <w:tcW w:w="514" w:type="pct"/>
            <w:noWrap/>
            <w:hideMark/>
          </w:tcPr>
          <w:p w14:paraId="5F490417"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094.742</w:t>
            </w:r>
          </w:p>
        </w:tc>
        <w:tc>
          <w:tcPr>
            <w:tcW w:w="515" w:type="pct"/>
            <w:noWrap/>
            <w:hideMark/>
          </w:tcPr>
          <w:p w14:paraId="0F2EC65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428.966</w:t>
            </w:r>
          </w:p>
        </w:tc>
        <w:tc>
          <w:tcPr>
            <w:tcW w:w="516" w:type="pct"/>
            <w:noWrap/>
            <w:hideMark/>
          </w:tcPr>
          <w:p w14:paraId="107BC53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501.829</w:t>
            </w:r>
          </w:p>
        </w:tc>
        <w:tc>
          <w:tcPr>
            <w:tcW w:w="595" w:type="pct"/>
            <w:noWrap/>
            <w:hideMark/>
          </w:tcPr>
          <w:p w14:paraId="774A492A"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4522.522</w:t>
            </w:r>
          </w:p>
        </w:tc>
        <w:tc>
          <w:tcPr>
            <w:tcW w:w="536" w:type="pct"/>
            <w:vMerge w:val="restart"/>
            <w:hideMark/>
          </w:tcPr>
          <w:p w14:paraId="77E5BD33"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117</w:t>
            </w:r>
          </w:p>
        </w:tc>
      </w:tr>
      <w:tr w:rsidR="00385575" w:rsidRPr="00385575" w14:paraId="0CA65875" w14:textId="77777777" w:rsidTr="009C362B">
        <w:trPr>
          <w:trHeight w:val="240"/>
        </w:trPr>
        <w:tc>
          <w:tcPr>
            <w:tcW w:w="929" w:type="pct"/>
            <w:vMerge/>
            <w:hideMark/>
          </w:tcPr>
          <w:p w14:paraId="458609B2" w14:textId="77777777" w:rsidR="00BE1379" w:rsidRPr="009C362B" w:rsidRDefault="00BE1379" w:rsidP="00BE1379">
            <w:pPr>
              <w:widowControl/>
              <w:jc w:val="left"/>
              <w:rPr>
                <w:rFonts w:cstheme="minorHAnsi"/>
                <w:b/>
                <w:bCs/>
                <w:color w:val="333333"/>
                <w:szCs w:val="20"/>
              </w:rPr>
            </w:pPr>
          </w:p>
        </w:tc>
        <w:tc>
          <w:tcPr>
            <w:tcW w:w="875" w:type="pct"/>
            <w:noWrap/>
            <w:hideMark/>
          </w:tcPr>
          <w:p w14:paraId="422ED9AA"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1A612D1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472.014</w:t>
            </w:r>
          </w:p>
        </w:tc>
        <w:tc>
          <w:tcPr>
            <w:tcW w:w="514" w:type="pct"/>
            <w:noWrap/>
            <w:hideMark/>
          </w:tcPr>
          <w:p w14:paraId="1D0BBF7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516.05</w:t>
            </w:r>
          </w:p>
        </w:tc>
        <w:tc>
          <w:tcPr>
            <w:tcW w:w="515" w:type="pct"/>
            <w:noWrap/>
            <w:hideMark/>
          </w:tcPr>
          <w:p w14:paraId="66BE3371"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856.108</w:t>
            </w:r>
          </w:p>
        </w:tc>
        <w:tc>
          <w:tcPr>
            <w:tcW w:w="516" w:type="pct"/>
            <w:noWrap/>
            <w:hideMark/>
          </w:tcPr>
          <w:p w14:paraId="29C85AC2"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938.441</w:t>
            </w:r>
          </w:p>
        </w:tc>
        <w:tc>
          <w:tcPr>
            <w:tcW w:w="595" w:type="pct"/>
            <w:noWrap/>
            <w:hideMark/>
          </w:tcPr>
          <w:p w14:paraId="064E7CC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2056.45</w:t>
            </w:r>
          </w:p>
        </w:tc>
        <w:tc>
          <w:tcPr>
            <w:tcW w:w="536" w:type="pct"/>
            <w:vMerge/>
            <w:hideMark/>
          </w:tcPr>
          <w:p w14:paraId="0C14950A" w14:textId="77777777" w:rsidR="00BE1379" w:rsidRPr="009C362B" w:rsidRDefault="00BE1379" w:rsidP="00BE1379">
            <w:pPr>
              <w:widowControl/>
              <w:jc w:val="left"/>
              <w:rPr>
                <w:rFonts w:cstheme="minorHAnsi"/>
                <w:color w:val="333333"/>
                <w:szCs w:val="20"/>
              </w:rPr>
            </w:pPr>
          </w:p>
        </w:tc>
      </w:tr>
      <w:tr w:rsidR="00385575" w:rsidRPr="00385575" w14:paraId="2B4659EC" w14:textId="77777777" w:rsidTr="009C362B">
        <w:trPr>
          <w:trHeight w:val="240"/>
        </w:trPr>
        <w:tc>
          <w:tcPr>
            <w:tcW w:w="929" w:type="pct"/>
            <w:vMerge w:val="restart"/>
            <w:noWrap/>
            <w:hideMark/>
          </w:tcPr>
          <w:p w14:paraId="649C4057"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Department Store</w:t>
            </w:r>
          </w:p>
        </w:tc>
        <w:tc>
          <w:tcPr>
            <w:tcW w:w="875" w:type="pct"/>
            <w:noWrap/>
            <w:hideMark/>
          </w:tcPr>
          <w:p w14:paraId="595D4084"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6980EBE8"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510.201</w:t>
            </w:r>
          </w:p>
        </w:tc>
        <w:tc>
          <w:tcPr>
            <w:tcW w:w="514" w:type="pct"/>
            <w:noWrap/>
            <w:hideMark/>
          </w:tcPr>
          <w:p w14:paraId="11E708F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496.47</w:t>
            </w:r>
          </w:p>
        </w:tc>
        <w:tc>
          <w:tcPr>
            <w:tcW w:w="515" w:type="pct"/>
            <w:noWrap/>
            <w:hideMark/>
          </w:tcPr>
          <w:p w14:paraId="674F8B7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706.105</w:t>
            </w:r>
          </w:p>
        </w:tc>
        <w:tc>
          <w:tcPr>
            <w:tcW w:w="516" w:type="pct"/>
            <w:noWrap/>
            <w:hideMark/>
          </w:tcPr>
          <w:p w14:paraId="71A787F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716.128</w:t>
            </w:r>
          </w:p>
        </w:tc>
        <w:tc>
          <w:tcPr>
            <w:tcW w:w="595" w:type="pct"/>
            <w:noWrap/>
            <w:hideMark/>
          </w:tcPr>
          <w:p w14:paraId="4316E53E"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688.464</w:t>
            </w:r>
          </w:p>
        </w:tc>
        <w:tc>
          <w:tcPr>
            <w:tcW w:w="536" w:type="pct"/>
            <w:vMerge w:val="restart"/>
            <w:hideMark/>
          </w:tcPr>
          <w:p w14:paraId="60655A4E"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14:paraId="2415CA4B" w14:textId="77777777" w:rsidTr="009C362B">
        <w:trPr>
          <w:trHeight w:val="240"/>
        </w:trPr>
        <w:tc>
          <w:tcPr>
            <w:tcW w:w="929" w:type="pct"/>
            <w:vMerge/>
            <w:hideMark/>
          </w:tcPr>
          <w:p w14:paraId="44F488AD" w14:textId="77777777" w:rsidR="00BE1379" w:rsidRPr="009C362B" w:rsidRDefault="00BE1379" w:rsidP="00BE1379">
            <w:pPr>
              <w:widowControl/>
              <w:jc w:val="left"/>
              <w:rPr>
                <w:rFonts w:cstheme="minorHAnsi"/>
                <w:b/>
                <w:bCs/>
                <w:color w:val="333333"/>
                <w:szCs w:val="20"/>
              </w:rPr>
            </w:pPr>
          </w:p>
        </w:tc>
        <w:tc>
          <w:tcPr>
            <w:tcW w:w="875" w:type="pct"/>
            <w:noWrap/>
            <w:hideMark/>
          </w:tcPr>
          <w:p w14:paraId="742C3BC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5FFEF0FA"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701.27</w:t>
            </w:r>
          </w:p>
        </w:tc>
        <w:tc>
          <w:tcPr>
            <w:tcW w:w="514" w:type="pct"/>
            <w:noWrap/>
            <w:hideMark/>
          </w:tcPr>
          <w:p w14:paraId="526F8800"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702.129</w:t>
            </w:r>
          </w:p>
        </w:tc>
        <w:tc>
          <w:tcPr>
            <w:tcW w:w="515" w:type="pct"/>
            <w:noWrap/>
            <w:hideMark/>
          </w:tcPr>
          <w:p w14:paraId="1BC15865"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47.735</w:t>
            </w:r>
          </w:p>
        </w:tc>
        <w:tc>
          <w:tcPr>
            <w:tcW w:w="516" w:type="pct"/>
            <w:noWrap/>
            <w:hideMark/>
          </w:tcPr>
          <w:p w14:paraId="6368DFD9"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75.12</w:t>
            </w:r>
          </w:p>
        </w:tc>
        <w:tc>
          <w:tcPr>
            <w:tcW w:w="595" w:type="pct"/>
            <w:noWrap/>
            <w:hideMark/>
          </w:tcPr>
          <w:p w14:paraId="49607AC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81.677</w:t>
            </w:r>
          </w:p>
        </w:tc>
        <w:tc>
          <w:tcPr>
            <w:tcW w:w="536" w:type="pct"/>
            <w:vMerge/>
            <w:hideMark/>
          </w:tcPr>
          <w:p w14:paraId="1552C9D6" w14:textId="77777777" w:rsidR="00BE1379" w:rsidRPr="009C362B" w:rsidRDefault="00BE1379" w:rsidP="00BE1379">
            <w:pPr>
              <w:widowControl/>
              <w:jc w:val="left"/>
              <w:rPr>
                <w:rFonts w:cstheme="minorHAnsi"/>
                <w:color w:val="333333"/>
                <w:szCs w:val="20"/>
              </w:rPr>
            </w:pPr>
          </w:p>
        </w:tc>
      </w:tr>
      <w:tr w:rsidR="00385575" w:rsidRPr="00385575" w14:paraId="33171E7F" w14:textId="77777777" w:rsidTr="009C362B">
        <w:trPr>
          <w:trHeight w:val="240"/>
        </w:trPr>
        <w:tc>
          <w:tcPr>
            <w:tcW w:w="929" w:type="pct"/>
            <w:vMerge w:val="restart"/>
            <w:noWrap/>
            <w:hideMark/>
          </w:tcPr>
          <w:p w14:paraId="72FE77E2" w14:textId="77777777"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Strip Mall</w:t>
            </w:r>
          </w:p>
        </w:tc>
        <w:tc>
          <w:tcPr>
            <w:tcW w:w="875" w:type="pct"/>
            <w:noWrap/>
            <w:hideMark/>
          </w:tcPr>
          <w:p w14:paraId="274A14BC"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14:paraId="600A3EE5"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926.294</w:t>
            </w:r>
          </w:p>
        </w:tc>
        <w:tc>
          <w:tcPr>
            <w:tcW w:w="514" w:type="pct"/>
            <w:noWrap/>
            <w:hideMark/>
          </w:tcPr>
          <w:p w14:paraId="041BC5CA"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1930.137</w:t>
            </w:r>
          </w:p>
        </w:tc>
        <w:tc>
          <w:tcPr>
            <w:tcW w:w="515" w:type="pct"/>
            <w:noWrap/>
            <w:hideMark/>
          </w:tcPr>
          <w:p w14:paraId="387F8DC1"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2156.856</w:t>
            </w:r>
          </w:p>
        </w:tc>
        <w:tc>
          <w:tcPr>
            <w:tcW w:w="516" w:type="pct"/>
            <w:noWrap/>
            <w:hideMark/>
          </w:tcPr>
          <w:p w14:paraId="106E07DF"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2174.435</w:t>
            </w:r>
          </w:p>
        </w:tc>
        <w:tc>
          <w:tcPr>
            <w:tcW w:w="595" w:type="pct"/>
            <w:noWrap/>
            <w:hideMark/>
          </w:tcPr>
          <w:p w14:paraId="6830B8EC"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2165.03</w:t>
            </w:r>
          </w:p>
        </w:tc>
        <w:tc>
          <w:tcPr>
            <w:tcW w:w="536" w:type="pct"/>
            <w:vMerge w:val="restart"/>
            <w:hideMark/>
          </w:tcPr>
          <w:p w14:paraId="30331771"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14:paraId="01B4B8C7" w14:textId="77777777" w:rsidTr="009C362B">
        <w:trPr>
          <w:trHeight w:val="240"/>
        </w:trPr>
        <w:tc>
          <w:tcPr>
            <w:tcW w:w="929" w:type="pct"/>
            <w:vMerge/>
            <w:hideMark/>
          </w:tcPr>
          <w:p w14:paraId="18F9BCD0" w14:textId="77777777" w:rsidR="00BE1379" w:rsidRPr="009C362B" w:rsidRDefault="00BE1379" w:rsidP="00BE1379">
            <w:pPr>
              <w:widowControl/>
              <w:jc w:val="left"/>
              <w:rPr>
                <w:rFonts w:cstheme="minorHAnsi"/>
                <w:b/>
                <w:bCs/>
                <w:color w:val="333333"/>
                <w:szCs w:val="20"/>
              </w:rPr>
            </w:pPr>
          </w:p>
        </w:tc>
        <w:tc>
          <w:tcPr>
            <w:tcW w:w="875" w:type="pct"/>
            <w:noWrap/>
            <w:hideMark/>
          </w:tcPr>
          <w:p w14:paraId="3FCD46C3" w14:textId="77777777"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14:paraId="4120807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56.479</w:t>
            </w:r>
          </w:p>
        </w:tc>
        <w:tc>
          <w:tcPr>
            <w:tcW w:w="514" w:type="pct"/>
            <w:noWrap/>
            <w:hideMark/>
          </w:tcPr>
          <w:p w14:paraId="16ECC54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673.257</w:t>
            </w:r>
          </w:p>
        </w:tc>
        <w:tc>
          <w:tcPr>
            <w:tcW w:w="515" w:type="pct"/>
            <w:noWrap/>
            <w:hideMark/>
          </w:tcPr>
          <w:p w14:paraId="1458CDD2"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35.906</w:t>
            </w:r>
          </w:p>
        </w:tc>
        <w:tc>
          <w:tcPr>
            <w:tcW w:w="516" w:type="pct"/>
            <w:noWrap/>
            <w:hideMark/>
          </w:tcPr>
          <w:p w14:paraId="2DDCBE64"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50.322</w:t>
            </w:r>
          </w:p>
        </w:tc>
        <w:tc>
          <w:tcPr>
            <w:tcW w:w="595" w:type="pct"/>
            <w:noWrap/>
            <w:hideMark/>
          </w:tcPr>
          <w:p w14:paraId="0880D8A6" w14:textId="77777777" w:rsidR="00BE1379" w:rsidRPr="009C362B" w:rsidRDefault="00BE1379" w:rsidP="00BE1379">
            <w:pPr>
              <w:widowControl/>
              <w:jc w:val="right"/>
              <w:rPr>
                <w:rFonts w:cstheme="minorHAnsi"/>
                <w:color w:val="333333"/>
                <w:szCs w:val="20"/>
              </w:rPr>
            </w:pPr>
            <w:r w:rsidRPr="009C362B">
              <w:rPr>
                <w:rFonts w:cstheme="minorHAnsi"/>
                <w:color w:val="333333"/>
                <w:szCs w:val="20"/>
              </w:rPr>
              <w:t>869.921</w:t>
            </w:r>
          </w:p>
        </w:tc>
        <w:tc>
          <w:tcPr>
            <w:tcW w:w="536" w:type="pct"/>
            <w:vMerge/>
            <w:hideMark/>
          </w:tcPr>
          <w:p w14:paraId="5204155F" w14:textId="77777777" w:rsidR="00BE1379" w:rsidRPr="009C362B" w:rsidRDefault="00BE1379" w:rsidP="00BE1379">
            <w:pPr>
              <w:widowControl/>
              <w:jc w:val="left"/>
              <w:rPr>
                <w:rFonts w:cstheme="minorHAnsi"/>
                <w:color w:val="333333"/>
                <w:szCs w:val="20"/>
              </w:rPr>
            </w:pPr>
          </w:p>
        </w:tc>
      </w:tr>
    </w:tbl>
    <w:p w14:paraId="0D2166EA" w14:textId="77777777" w:rsidR="006C12B2" w:rsidRDefault="006C12B2" w:rsidP="00BE1379">
      <w:pPr>
        <w:rPr>
          <w:rFonts w:eastAsiaTheme="majorEastAsia" w:cstheme="minorHAnsi"/>
        </w:rPr>
      </w:pPr>
    </w:p>
    <w:p w14:paraId="5575D076" w14:textId="77777777" w:rsidR="00BE1379" w:rsidRPr="00BE1379" w:rsidRDefault="00BE1379" w:rsidP="00BE1379">
      <w:pPr>
        <w:rPr>
          <w:rFonts w:eastAsiaTheme="majorEastAsia" w:cstheme="minorHAnsi"/>
        </w:rPr>
      </w:pPr>
      <w:r w:rsidRPr="009C362B">
        <w:rPr>
          <w:rFonts w:eastAsiaTheme="majorEastAsia"/>
          <w:noProof/>
        </w:rPr>
        <mc:AlternateContent>
          <mc:Choice Requires="wps">
            <w:drawing>
              <wp:inline distT="0" distB="0" distL="0" distR="0" wp14:anchorId="52EA52B4" wp14:editId="027395AA">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14:paraId="1552F5DE" w14:textId="77777777" w:rsidR="00D9446B" w:rsidRPr="009C362B" w:rsidRDefault="00D9446B" w:rsidP="009C362B">
                            <w:pPr>
                              <w:pStyle w:val="NoSpacing"/>
                              <w:rPr>
                                <w:rFonts w:asciiTheme="minorHAnsi" w:hAnsiTheme="minorHAnsi"/>
                              </w:rPr>
                            </w:pPr>
                            <w:r w:rsidRPr="009C362B">
                              <w:rPr>
                                <w:rFonts w:asciiTheme="minorHAnsi" w:hAnsiTheme="minorHAnsi"/>
                              </w:rPr>
                              <w:t>EXAMPLE</w:t>
                            </w:r>
                          </w:p>
                          <w:p w14:paraId="2AAF0CC2" w14:textId="77777777" w:rsidR="00D9446B" w:rsidRPr="009C362B" w:rsidRDefault="00D9446B"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1889306B" w14:textId="77777777" w:rsidR="00D9446B" w:rsidRPr="009C362B" w:rsidRDefault="00D9446B" w:rsidP="00BE1379">
                            <w:pPr>
                              <w:pStyle w:val="NoSpacing"/>
                              <w:rPr>
                                <w:rFonts w:asciiTheme="minorHAnsi" w:hAnsiTheme="minorHAnsi"/>
                              </w:rPr>
                            </w:pPr>
                          </w:p>
                          <w:p w14:paraId="6213265A" w14:textId="77777777" w:rsidR="00D9446B" w:rsidRPr="009C362B" w:rsidRDefault="00D9446B"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3B32E5A" w14:textId="77777777" w:rsidR="00D9446B" w:rsidRPr="0066492F" w:rsidRDefault="00D9446B">
                            <w:pPr>
                              <w:rPr>
                                <w:szCs w:val="20"/>
                              </w:rPr>
                            </w:pPr>
                          </w:p>
                          <w:p w14:paraId="5C05FC80" w14:textId="77777777" w:rsidR="00D9446B" w:rsidRPr="005670EC" w:rsidRDefault="00D9446B">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14:paraId="6CB4911D"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63004D6"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B3676F5"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537E8073" w14:textId="77777777"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3712A7C0"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1BA40C6"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4153C578"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45CB68C1" w14:textId="77777777"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277E9DFD"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3F7FBFA3" w14:textId="77777777"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Ton * 10 Tons</w:t>
                            </w:r>
                          </w:p>
                          <w:p w14:paraId="22E7AA0E" w14:textId="77777777"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w:t>
                            </w:r>
                          </w:p>
                          <w:p w14:paraId="2C73ACC2" w14:textId="77777777" w:rsidR="00D9446B" w:rsidRDefault="00D9446B" w:rsidP="00BE1379">
                            <w:pPr>
                              <w:pStyle w:val="NoSpacing"/>
                            </w:pPr>
                          </w:p>
                          <w:p w14:paraId="6CB767DD" w14:textId="77777777" w:rsidR="00D9446B" w:rsidRDefault="00D9446B"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7"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">
                <v:textbox>
                  <w:txbxContent>
                    <w:p w14:paraId="1552F5DE" w14:textId="77777777" w:rsidR="00D9446B" w:rsidRPr="009C362B" w:rsidRDefault="00D9446B" w:rsidP="009C362B">
                      <w:pPr>
                        <w:pStyle w:val="NoSpacing"/>
                        <w:rPr>
                          <w:rFonts w:asciiTheme="minorHAnsi" w:hAnsiTheme="minorHAnsi"/>
                        </w:rPr>
                      </w:pPr>
                      <w:r w:rsidRPr="009C362B">
                        <w:rPr>
                          <w:rFonts w:asciiTheme="minorHAnsi" w:hAnsiTheme="minorHAnsi"/>
                        </w:rPr>
                        <w:t>EXAMPLE</w:t>
                      </w:r>
                    </w:p>
                    <w:p w14:paraId="2AAF0CC2" w14:textId="77777777" w:rsidR="00D9446B" w:rsidRPr="009C362B" w:rsidRDefault="00D9446B"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1889306B" w14:textId="77777777" w:rsidR="00D9446B" w:rsidRPr="009C362B" w:rsidRDefault="00D9446B" w:rsidP="00BE1379">
                      <w:pPr>
                        <w:pStyle w:val="NoSpacing"/>
                        <w:rPr>
                          <w:rFonts w:asciiTheme="minorHAnsi" w:hAnsiTheme="minorHAnsi"/>
                        </w:rPr>
                      </w:pPr>
                    </w:p>
                    <w:p w14:paraId="6213265A" w14:textId="77777777" w:rsidR="00D9446B" w:rsidRPr="009C362B" w:rsidRDefault="00D9446B"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3B32E5A" w14:textId="77777777" w:rsidR="00D9446B" w:rsidRPr="0066492F" w:rsidRDefault="00D9446B">
                      <w:pPr>
                        <w:rPr>
                          <w:szCs w:val="20"/>
                        </w:rPr>
                      </w:pPr>
                    </w:p>
                    <w:p w14:paraId="5C05FC80" w14:textId="77777777" w:rsidR="00D9446B" w:rsidRPr="005670EC" w:rsidRDefault="00D9446B">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14:paraId="6CB4911D"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63004D6"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B3676F5"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537E8073" w14:textId="77777777"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3712A7C0"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1BA40C6"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4153C578" w14:textId="77777777"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45CB68C1" w14:textId="77777777"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277E9DFD" w14:textId="77777777"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3F7FBFA3" w14:textId="77777777"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Ton * 10 Tons</w:t>
                      </w:r>
                    </w:p>
                    <w:p w14:paraId="22E7AA0E" w14:textId="77777777"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w:t>
                      </w:r>
                    </w:p>
                    <w:p w14:paraId="2C73ACC2" w14:textId="77777777" w:rsidR="00D9446B" w:rsidRDefault="00D9446B" w:rsidP="00BE1379">
                      <w:pPr>
                        <w:pStyle w:val="NoSpacing"/>
                      </w:pPr>
                    </w:p>
                    <w:p w14:paraId="6CB767DD" w14:textId="77777777" w:rsidR="00D9446B" w:rsidRDefault="00D9446B" w:rsidP="00BE1379">
                      <w:pPr>
                        <w:jc w:val="center"/>
                      </w:pPr>
                    </w:p>
                  </w:txbxContent>
                </v:textbox>
                <w10:anchorlock/>
              </v:shape>
            </w:pict>
          </mc:Fallback>
        </mc:AlternateContent>
      </w:r>
    </w:p>
    <w:p w14:paraId="23CB2B35" w14:textId="77777777"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14:paraId="44454D78" w14:textId="77777777" w:rsidR="00BE1379" w:rsidRPr="00BE1379" w:rsidRDefault="00BE1379" w:rsidP="00BE1379">
      <w:pPr>
        <w:spacing w:after="240"/>
        <w:rPr>
          <w:rFonts w:cstheme="minorHAnsi"/>
        </w:rPr>
      </w:pPr>
      <w:r w:rsidRPr="00BE1379">
        <w:rPr>
          <w:rFonts w:cstheme="minorHAnsi"/>
          <w:szCs w:val="20"/>
        </w:rPr>
        <w:t xml:space="preserve">N/A </w:t>
      </w:r>
    </w:p>
    <w:p w14:paraId="31B9DDCB" w14:textId="77777777"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14:paraId="427E8F7C" w14:textId="77777777" w:rsidR="008B052B" w:rsidRPr="00A236A7" w:rsidRDefault="008B052B" w:rsidP="008B052B">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0C53609E" w14:textId="77777777" w:rsidR="00DE5CC1" w:rsidRDefault="00BE1379" w:rsidP="009C362B">
      <w:pPr>
        <w:spacing w:after="240"/>
        <w:rPr>
          <w:rFonts w:ascii="Calibri" w:hAnsi="Calibri" w:cs="Calibri"/>
          <w:b/>
          <w:color w:val="000000"/>
          <w:spacing w:val="5"/>
          <w:kern w:val="28"/>
          <w:szCs w:val="20"/>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75AE3555" w14:textId="77777777"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Equations (therms / kbtu output)</w:t>
      </w:r>
    </w:p>
    <w:tbl>
      <w:tblPr>
        <w:tblW w:w="10635" w:type="dxa"/>
        <w:jc w:val="center"/>
        <w:tblInd w:w="93" w:type="dxa"/>
        <w:tblLook w:val="04A0" w:firstRow="1" w:lastRow="0" w:firstColumn="1" w:lastColumn="0" w:noHBand="0" w:noVBand="1"/>
      </w:tblPr>
      <w:tblGrid>
        <w:gridCol w:w="1988"/>
        <w:gridCol w:w="2160"/>
        <w:gridCol w:w="6487"/>
      </w:tblGrid>
      <w:tr w:rsidR="00BE1379" w:rsidRPr="00BE1379" w14:paraId="5EEFD6BF" w14:textId="77777777" w:rsidTr="00DE5CC1">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740F6F7" w14:textId="77777777"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4F2996" w14:textId="77777777"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FB40C0" w14:textId="77777777"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14:paraId="7D5C546E" w14:textId="77777777" w:rsidTr="00BE1379">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14:paraId="320E44CA"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2160" w:type="dxa"/>
            <w:tcBorders>
              <w:top w:val="single" w:sz="4" w:space="0" w:color="auto"/>
              <w:left w:val="nil"/>
              <w:bottom w:val="single" w:sz="4" w:space="0" w:color="BFBFBF"/>
              <w:right w:val="single" w:sz="4" w:space="0" w:color="auto"/>
            </w:tcBorders>
            <w:noWrap/>
            <w:vAlign w:val="center"/>
            <w:hideMark/>
          </w:tcPr>
          <w:p w14:paraId="6871C655"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single" w:sz="4" w:space="0" w:color="auto"/>
              <w:left w:val="single" w:sz="4" w:space="0" w:color="auto"/>
              <w:bottom w:val="single" w:sz="4" w:space="0" w:color="BFBFBF"/>
              <w:right w:val="single" w:sz="4" w:space="0" w:color="auto"/>
            </w:tcBorders>
            <w:noWrap/>
            <w:hideMark/>
          </w:tcPr>
          <w:p w14:paraId="6FD2999F"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p>
        </w:tc>
      </w:tr>
      <w:tr w:rsidR="00BE1379" w:rsidRPr="00BE1379" w14:paraId="42CD9857" w14:textId="77777777" w:rsidTr="00E52196">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2000E9"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18CFDBB7"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792CB2A0"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p>
        </w:tc>
      </w:tr>
      <w:tr w:rsidR="00BE1379" w:rsidRPr="00BE1379" w14:paraId="5A9AF883" w14:textId="77777777"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645A10F4"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2160" w:type="dxa"/>
            <w:tcBorders>
              <w:top w:val="nil"/>
              <w:left w:val="nil"/>
              <w:bottom w:val="single" w:sz="4" w:space="0" w:color="BFBFBF"/>
              <w:right w:val="single" w:sz="4" w:space="0" w:color="auto"/>
            </w:tcBorders>
            <w:noWrap/>
            <w:vAlign w:val="center"/>
            <w:hideMark/>
          </w:tcPr>
          <w:p w14:paraId="6E494830"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0C635AB1"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p>
        </w:tc>
      </w:tr>
      <w:tr w:rsidR="00BE1379" w:rsidRPr="00BE1379" w14:paraId="58DAE1E4" w14:textId="77777777"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063CACFC"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60C4E888"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7D1990F4"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p>
        </w:tc>
      </w:tr>
      <w:tr w:rsidR="00BE1379" w:rsidRPr="00BE1379" w14:paraId="6294DE69" w14:textId="77777777"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6018CE67"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2160" w:type="dxa"/>
            <w:tcBorders>
              <w:top w:val="nil"/>
              <w:left w:val="nil"/>
              <w:bottom w:val="single" w:sz="4" w:space="0" w:color="BFBFBF"/>
              <w:right w:val="single" w:sz="4" w:space="0" w:color="auto"/>
            </w:tcBorders>
            <w:noWrap/>
            <w:vAlign w:val="center"/>
            <w:hideMark/>
          </w:tcPr>
          <w:p w14:paraId="32B338CF"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20972C8D"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p>
        </w:tc>
      </w:tr>
      <w:tr w:rsidR="00BE1379" w:rsidRPr="00BE1379" w14:paraId="70A4AA5C" w14:textId="77777777"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04253D09"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23A34269"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49377C34"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p>
        </w:tc>
      </w:tr>
      <w:tr w:rsidR="00BE1379" w:rsidRPr="00BE1379" w14:paraId="11A59BC4" w14:textId="77777777"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78287298"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2160" w:type="dxa"/>
            <w:tcBorders>
              <w:top w:val="nil"/>
              <w:left w:val="nil"/>
              <w:bottom w:val="single" w:sz="4" w:space="0" w:color="BFBFBF"/>
              <w:right w:val="single" w:sz="4" w:space="0" w:color="auto"/>
            </w:tcBorders>
            <w:noWrap/>
            <w:vAlign w:val="center"/>
            <w:hideMark/>
          </w:tcPr>
          <w:p w14:paraId="42C13611"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094405F7"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p>
        </w:tc>
      </w:tr>
      <w:tr w:rsidR="00BE1379" w:rsidRPr="00BE1379" w14:paraId="7D616859" w14:textId="77777777"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1955692D"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7CB094F2"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1D4F118F"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p>
        </w:tc>
      </w:tr>
      <w:tr w:rsidR="00BE1379" w:rsidRPr="00BE1379" w14:paraId="54D6465C" w14:textId="77777777" w:rsidTr="00E52196">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1CED1086"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 Fast Food</w:t>
            </w:r>
          </w:p>
        </w:tc>
        <w:tc>
          <w:tcPr>
            <w:tcW w:w="2160" w:type="dxa"/>
            <w:tcBorders>
              <w:top w:val="nil"/>
              <w:left w:val="nil"/>
              <w:bottom w:val="single" w:sz="4" w:space="0" w:color="BFBFBF"/>
              <w:right w:val="single" w:sz="4" w:space="0" w:color="auto"/>
            </w:tcBorders>
            <w:noWrap/>
            <w:vAlign w:val="center"/>
            <w:hideMark/>
          </w:tcPr>
          <w:p w14:paraId="4D9FB7A0"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035451E4"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p>
        </w:tc>
      </w:tr>
      <w:tr w:rsidR="00BE1379" w:rsidRPr="00BE1379" w14:paraId="054DA189" w14:textId="77777777"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3B56098C"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6EB90D55"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4C416F0A"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p>
        </w:tc>
      </w:tr>
      <w:tr w:rsidR="00BE1379" w:rsidRPr="00BE1379" w14:paraId="1107F89D" w14:textId="77777777"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0E3AC284" w14:textId="77777777" w:rsidR="00BE1379" w:rsidRPr="00BE1379" w:rsidRDefault="00BE1379">
            <w:pPr>
              <w:widowControl/>
              <w:jc w:val="left"/>
              <w:rPr>
                <w:rFonts w:cstheme="minorHAnsi"/>
                <w:b/>
                <w:bCs/>
                <w:color w:val="333333"/>
                <w:szCs w:val="20"/>
              </w:rPr>
            </w:pPr>
            <w:r w:rsidRPr="00BE1379">
              <w:rPr>
                <w:rFonts w:cstheme="minorHAnsi"/>
                <w:b/>
                <w:bCs/>
                <w:color w:val="333333"/>
                <w:szCs w:val="20"/>
              </w:rPr>
              <w:t>Restaurant –</w:t>
            </w:r>
            <w:r w:rsidR="006C12B2">
              <w:rPr>
                <w:rFonts w:cstheme="minorHAnsi"/>
                <w:b/>
                <w:bCs/>
                <w:color w:val="333333"/>
                <w:szCs w:val="20"/>
              </w:rPr>
              <w:t>Full Service</w:t>
            </w:r>
          </w:p>
        </w:tc>
        <w:tc>
          <w:tcPr>
            <w:tcW w:w="2160" w:type="dxa"/>
            <w:tcBorders>
              <w:top w:val="nil"/>
              <w:left w:val="nil"/>
              <w:bottom w:val="single" w:sz="4" w:space="0" w:color="BFBFBF"/>
              <w:right w:val="single" w:sz="4" w:space="0" w:color="auto"/>
            </w:tcBorders>
            <w:noWrap/>
            <w:vAlign w:val="center"/>
            <w:hideMark/>
          </w:tcPr>
          <w:p w14:paraId="7F44E8D6"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11A5645D"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p>
        </w:tc>
      </w:tr>
      <w:tr w:rsidR="00BE1379" w:rsidRPr="00BE1379" w14:paraId="058325EA" w14:textId="77777777"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79D954AE"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21929983"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10180BA3"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p>
        </w:tc>
      </w:tr>
      <w:tr w:rsidR="00BE1379" w:rsidRPr="00BE1379" w14:paraId="6EE738D3" w14:textId="77777777"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1352303E" w14:textId="77777777"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2160" w:type="dxa"/>
            <w:tcBorders>
              <w:top w:val="nil"/>
              <w:left w:val="nil"/>
              <w:bottom w:val="single" w:sz="4" w:space="0" w:color="BFBFBF"/>
              <w:right w:val="single" w:sz="4" w:space="0" w:color="auto"/>
            </w:tcBorders>
            <w:noWrap/>
            <w:vAlign w:val="center"/>
            <w:hideMark/>
          </w:tcPr>
          <w:p w14:paraId="531170C5"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5F2022E3"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p>
        </w:tc>
      </w:tr>
      <w:tr w:rsidR="00BE1379" w:rsidRPr="00BE1379" w14:paraId="502CF5DA" w14:textId="77777777"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377BF91A"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2A103D6D"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4C11566A"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p>
        </w:tc>
      </w:tr>
      <w:tr w:rsidR="00BE1379" w:rsidRPr="00BE1379" w14:paraId="6FB40637" w14:textId="77777777" w:rsidTr="00E52196">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14:paraId="67E081C3" w14:textId="77777777"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2160" w:type="dxa"/>
            <w:tcBorders>
              <w:top w:val="nil"/>
              <w:left w:val="nil"/>
              <w:bottom w:val="single" w:sz="4" w:space="0" w:color="BFBFBF"/>
              <w:right w:val="single" w:sz="4" w:space="0" w:color="auto"/>
            </w:tcBorders>
            <w:noWrap/>
            <w:vAlign w:val="center"/>
            <w:hideMark/>
          </w:tcPr>
          <w:p w14:paraId="2ADF0051"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14:paraId="481BDB2C"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p>
        </w:tc>
      </w:tr>
      <w:tr w:rsidR="00BE1379" w:rsidRPr="00BE1379" w14:paraId="67BA7286" w14:textId="77777777" w:rsidTr="00E5219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685F6703" w14:textId="77777777"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2EFFC1AC" w14:textId="77777777"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14:paraId="24B5A653" w14:textId="77777777"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p>
        </w:tc>
      </w:tr>
    </w:tbl>
    <w:p w14:paraId="76C87D9B" w14:textId="77777777" w:rsidR="00BE1379" w:rsidRPr="00BE1379" w:rsidRDefault="00BE1379" w:rsidP="00BE1379">
      <w:pPr>
        <w:spacing w:after="240"/>
      </w:pPr>
    </w:p>
    <w:p w14:paraId="048797FA" w14:textId="77777777" w:rsidR="00BE1379" w:rsidRPr="00BE1379" w:rsidRDefault="00BE1379" w:rsidP="009C362B">
      <w:pPr>
        <w:spacing w:after="240"/>
        <w:rPr>
          <w:rFonts w:cstheme="minorHAnsi"/>
        </w:rPr>
      </w:pPr>
      <w:r w:rsidRPr="009C362B">
        <w:rPr>
          <w:rFonts w:cstheme="minorHAnsi"/>
        </w:rPr>
        <w:t>Where:</w:t>
      </w:r>
    </w:p>
    <w:p w14:paraId="60DDFE40" w14:textId="77777777" w:rsidR="00BE1379" w:rsidRPr="00BE1379" w:rsidRDefault="00BE1379" w:rsidP="009C362B">
      <w:pPr>
        <w:ind w:firstLine="720"/>
        <w:rPr>
          <w:rFonts w:cstheme="minorHAnsi"/>
          <w:noProof/>
        </w:rPr>
      </w:pPr>
      <w:r w:rsidRPr="009C362B">
        <w:rPr>
          <w:rFonts w:cstheme="minorHAnsi"/>
          <w:noProof/>
        </w:rPr>
        <w:t>CZ</w:t>
      </w:r>
      <w:r w:rsidRPr="009C362B">
        <w:rPr>
          <w:rFonts w:cstheme="minorHAnsi"/>
          <w:noProof/>
        </w:rPr>
        <w:tab/>
        <w:t>= Climate Zone Coefficient</w:t>
      </w:r>
    </w:p>
    <w:p w14:paraId="3F6FD270" w14:textId="77777777" w:rsidR="00BE1379" w:rsidRPr="00BE1379" w:rsidRDefault="00BE1379" w:rsidP="009C362B">
      <w:pPr>
        <w:ind w:left="720" w:firstLine="720"/>
        <w:rPr>
          <w:rFonts w:cstheme="minorHAnsi"/>
          <w:noProof/>
        </w:rPr>
      </w:pPr>
      <w:r w:rsidRPr="00BE1379">
        <w:t xml:space="preserve">= </w:t>
      </w:r>
      <w:r w:rsidRPr="009C362B">
        <w:rPr>
          <w:noProof/>
        </w:rPr>
        <w:t>Depends on Building Type and Fan Mode During Occupied Period (see table below)</w:t>
      </w:r>
    </w:p>
    <w:p w14:paraId="3FE8EFD3" w14:textId="77777777"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14:paraId="66454306" w14:textId="77777777" w:rsidR="00BE1379" w:rsidRPr="00BE1379" w:rsidRDefault="00BE1379" w:rsidP="009C362B">
      <w:pPr>
        <w:ind w:left="720" w:firstLine="720"/>
        <w:rPr>
          <w:rFonts w:cstheme="minorHAnsi"/>
          <w:noProof/>
        </w:rPr>
      </w:pPr>
      <w:r w:rsidRPr="00BE1379">
        <w:t xml:space="preserve">= </w:t>
      </w:r>
      <w:r w:rsidRPr="009C362B">
        <w:rPr>
          <w:noProof/>
        </w:rPr>
        <w:t>Must be between 0-15°F</w:t>
      </w:r>
    </w:p>
    <w:p w14:paraId="0A292110" w14:textId="77777777" w:rsidR="00BE1379" w:rsidRPr="00385575" w:rsidRDefault="00BE1379" w:rsidP="009C362B">
      <w:pPr>
        <w:widowControl/>
        <w:ind w:firstLine="720"/>
        <w:jc w:val="left"/>
        <w:rPr>
          <w:rFonts w:ascii="Times New Roman" w:eastAsiaTheme="minorHAnsi" w:hAnsi="Times New Roman"/>
          <w:sz w:val="24"/>
          <w:szCs w:val="24"/>
        </w:rPr>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eastAsiaTheme="minorHAnsi" w:hAnsi="Times New Roman"/>
          <w:sz w:val="24"/>
          <w:szCs w:val="24"/>
        </w:rPr>
        <w:t xml:space="preserve"> </w:t>
      </w:r>
    </w:p>
    <w:p w14:paraId="66E61B28" w14:textId="77777777" w:rsidR="00BE1379" w:rsidRPr="00BE1379" w:rsidRDefault="00BE1379" w:rsidP="009C362B">
      <w:pPr>
        <w:ind w:left="720" w:firstLine="720"/>
        <w:rPr>
          <w:rFonts w:cstheme="minorHAnsi"/>
          <w:noProof/>
        </w:rPr>
      </w:pPr>
      <w:r w:rsidRPr="00BE1379">
        <w:t xml:space="preserve">= Continuous </w:t>
      </w:r>
      <w:r w:rsidRPr="00BE1379">
        <w:rPr>
          <w:rFonts w:cstheme="minorHAnsi"/>
        </w:rPr>
        <w:t>for occupied fan that runs continuously (e.g. Fan Mode Set to ‘On’)</w:t>
      </w:r>
    </w:p>
    <w:p w14:paraId="24ACBE27" w14:textId="77777777" w:rsidR="00BE1379" w:rsidRPr="00BE1379" w:rsidRDefault="00BE1379" w:rsidP="009C362B">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14:paraId="120791DF" w14:textId="77777777" w:rsidR="00BE1379" w:rsidRPr="00BE1379" w:rsidRDefault="00BE1379" w:rsidP="00BE1379">
      <w:pPr>
        <w:ind w:firstLine="720"/>
        <w:rPr>
          <w:rFonts w:cstheme="minorHAnsi"/>
        </w:rPr>
      </w:pPr>
      <w:r w:rsidRPr="00BE1379">
        <w:rPr>
          <w:rFonts w:cstheme="minorHAnsi"/>
        </w:rPr>
        <w:t>Fu</w:t>
      </w:r>
      <w:r w:rsidRPr="00BE1379">
        <w:rPr>
          <w:rFonts w:cstheme="minorHAnsi"/>
        </w:rPr>
        <w:tab/>
        <w:t>= Fan Mode During Unoccupied Period</w:t>
      </w:r>
    </w:p>
    <w:p w14:paraId="4773D83A" w14:textId="77777777" w:rsidR="00BE1379" w:rsidRPr="00BE1379" w:rsidRDefault="00BE1379" w:rsidP="00BE1379">
      <w:pPr>
        <w:ind w:left="720" w:firstLine="720"/>
        <w:rPr>
          <w:rFonts w:cstheme="minorHAnsi"/>
        </w:rPr>
      </w:pPr>
      <w:r w:rsidRPr="00BE1379">
        <w:rPr>
          <w:rFonts w:cstheme="minorHAnsi"/>
        </w:rPr>
        <w:t>= 0 for unoccupied fan that runs continuously (e.g. Fan Mode Set to ‘On’)</w:t>
      </w:r>
    </w:p>
    <w:p w14:paraId="423AF619" w14:textId="77777777" w:rsidR="00BE1379" w:rsidRPr="00BE1379" w:rsidRDefault="00BE1379" w:rsidP="00BE1379">
      <w:pPr>
        <w:ind w:left="720" w:firstLine="720"/>
        <w:rPr>
          <w:rFonts w:cstheme="minorHAnsi"/>
        </w:rPr>
      </w:pPr>
      <w:r w:rsidRPr="00BE1379">
        <w:rPr>
          <w:rFonts w:cstheme="minorHAnsi"/>
        </w:rPr>
        <w:t>= 1 for unoccupied fan that runs intermittently (e.g. Fan Mode Set to ‘Auto’)</w:t>
      </w:r>
    </w:p>
    <w:p w14:paraId="6AFFEC6E" w14:textId="77777777" w:rsidR="00BE1379" w:rsidRPr="00BE1379" w:rsidRDefault="00BE1379">
      <w:pPr>
        <w:widowControl/>
        <w:jc w:val="left"/>
        <w:rPr>
          <w:rFonts w:ascii="Times New Roman" w:eastAsiaTheme="minorHAnsi" w:hAnsi="Times New Roman"/>
          <w:sz w:val="24"/>
          <w:szCs w:val="24"/>
        </w:rPr>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p>
    <w:p w14:paraId="771E1F82" w14:textId="77777777" w:rsidR="00BE1379" w:rsidRPr="00BE1379" w:rsidRDefault="00BE1379" w:rsidP="009C362B">
      <w:pPr>
        <w:ind w:left="720" w:firstLine="720"/>
      </w:pPr>
      <w:r w:rsidRPr="00BE1379">
        <w:t xml:space="preserve">= </w:t>
      </w:r>
      <w:r w:rsidRPr="009C362B">
        <w:rPr>
          <w:noProof/>
        </w:rPr>
        <w:t>Minimum values depends on Building Type (see table below), maximum value of 168 (24/7)</w:t>
      </w:r>
    </w:p>
    <w:p w14:paraId="59ABBF7A" w14:textId="77777777" w:rsidR="00BE1379" w:rsidRPr="00BE1379" w:rsidRDefault="00BE1379" w:rsidP="00BE1379">
      <w:pPr>
        <w:ind w:left="1440"/>
      </w:pPr>
      <w:r w:rsidRPr="00BE1379">
        <w:rPr>
          <w:rFonts w:cstheme="minorHAnsi"/>
        </w:rPr>
        <w:t>(e.g.: Weekly occupancy schedule of Mon-Sat 8AM-5PM, Sun 9AM-2PM, Ws = 59)</w:t>
      </w:r>
    </w:p>
    <w:p w14:paraId="2CDD91E6" w14:textId="77777777"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Climate Zone Coefficients</w:t>
      </w:r>
      <w:r w:rsidRPr="009C362B">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E1379" w:rsidRPr="00385575" w14:paraId="1300C60F" w14:textId="77777777" w:rsidTr="009C362B">
        <w:trPr>
          <w:trHeight w:val="240"/>
        </w:trPr>
        <w:tc>
          <w:tcPr>
            <w:tcW w:w="1079" w:type="pct"/>
            <w:shd w:val="clear" w:color="auto" w:fill="808080" w:themeFill="background1" w:themeFillShade="80"/>
            <w:noWrap/>
            <w:hideMark/>
          </w:tcPr>
          <w:p w14:paraId="4B32F195" w14:textId="77777777" w:rsidR="00BE1379" w:rsidRPr="009C362B" w:rsidRDefault="00BE1379" w:rsidP="00BE1379">
            <w:pPr>
              <w:widowControl/>
              <w:jc w:val="left"/>
              <w:rPr>
                <w:rFonts w:eastAsiaTheme="minorHAnsi"/>
                <w:color w:val="FFFFFF" w:themeColor="background1"/>
                <w:sz w:val="18"/>
                <w:szCs w:val="20"/>
              </w:rPr>
            </w:pPr>
          </w:p>
        </w:tc>
        <w:tc>
          <w:tcPr>
            <w:tcW w:w="1541" w:type="pct"/>
            <w:vMerge w:val="restart"/>
            <w:shd w:val="clear" w:color="auto" w:fill="808080" w:themeFill="background1" w:themeFillShade="80"/>
            <w:noWrap/>
            <w:hideMark/>
          </w:tcPr>
          <w:p w14:paraId="7C6AB079" w14:textId="77777777" w:rsidR="00BE1379" w:rsidRPr="009C362B" w:rsidRDefault="00BE1379" w:rsidP="00BE1379">
            <w:pPr>
              <w:jc w:val="center"/>
              <w:rPr>
                <w:rFonts w:cstheme="minorHAnsi"/>
                <w:color w:val="FFFFFF" w:themeColor="background1"/>
                <w:sz w:val="18"/>
                <w:szCs w:val="20"/>
              </w:rPr>
            </w:pPr>
            <w:r w:rsidRPr="009C362B">
              <w:rPr>
                <w:rFonts w:cstheme="minorHAnsi"/>
                <w:b/>
                <w:bCs/>
                <w:color w:val="FFFFFF" w:themeColor="background1"/>
                <w:sz w:val="18"/>
                <w:szCs w:val="20"/>
              </w:rPr>
              <w:t>Fan Mode During Occupied Period (</w:t>
            </w:r>
            <w:r w:rsidRPr="009C362B">
              <w:rPr>
                <w:rFonts w:cstheme="minorHAnsi"/>
                <w:b/>
                <w:bCs/>
                <w:i/>
                <w:color w:val="FFFFFF" w:themeColor="background1"/>
                <w:sz w:val="18"/>
                <w:szCs w:val="20"/>
              </w:rPr>
              <w:t>Fo</w:t>
            </w:r>
            <w:r w:rsidRPr="009C362B">
              <w:rPr>
                <w:rFonts w:cstheme="minorHAnsi"/>
                <w:b/>
                <w:bCs/>
                <w:color w:val="FFFFFF" w:themeColor="background1"/>
                <w:sz w:val="18"/>
                <w:szCs w:val="20"/>
              </w:rPr>
              <w:t>)</w:t>
            </w:r>
          </w:p>
        </w:tc>
        <w:tc>
          <w:tcPr>
            <w:tcW w:w="1907" w:type="pct"/>
            <w:gridSpan w:val="5"/>
            <w:shd w:val="clear" w:color="auto" w:fill="808080" w:themeFill="background1" w:themeFillShade="80"/>
            <w:noWrap/>
            <w:hideMark/>
          </w:tcPr>
          <w:p w14:paraId="24011FE0"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Climate Zone Coefficient (</w:t>
            </w:r>
            <w:r w:rsidRPr="009C362B">
              <w:rPr>
                <w:rFonts w:cstheme="minorHAnsi"/>
                <w:b/>
                <w:bCs/>
                <w:i/>
                <w:color w:val="FFFFFF" w:themeColor="background1"/>
                <w:sz w:val="18"/>
                <w:szCs w:val="20"/>
              </w:rPr>
              <w:t>CZ</w:t>
            </w:r>
            <w:r w:rsidRPr="009C362B">
              <w:rPr>
                <w:rFonts w:cstheme="minorHAnsi"/>
                <w:b/>
                <w:bCs/>
                <w:color w:val="FFFFFF" w:themeColor="background1"/>
                <w:sz w:val="18"/>
                <w:szCs w:val="20"/>
              </w:rPr>
              <w:t>)</w:t>
            </w:r>
          </w:p>
        </w:tc>
        <w:tc>
          <w:tcPr>
            <w:tcW w:w="474" w:type="pct"/>
            <w:shd w:val="clear" w:color="auto" w:fill="808080" w:themeFill="background1" w:themeFillShade="80"/>
          </w:tcPr>
          <w:p w14:paraId="5A3088E6" w14:textId="77777777" w:rsidR="00BE1379" w:rsidRPr="009C362B" w:rsidRDefault="00BE1379" w:rsidP="00BE1379">
            <w:pPr>
              <w:widowControl/>
              <w:jc w:val="center"/>
              <w:rPr>
                <w:rFonts w:cstheme="minorHAnsi"/>
                <w:b/>
                <w:bCs/>
                <w:color w:val="FFFFFF" w:themeColor="background1"/>
                <w:sz w:val="18"/>
                <w:szCs w:val="20"/>
              </w:rPr>
            </w:pPr>
          </w:p>
        </w:tc>
      </w:tr>
      <w:tr w:rsidR="00DE5CC1" w:rsidRPr="00385575" w14:paraId="0FBDCF57" w14:textId="77777777" w:rsidTr="00DE5CC1">
        <w:trPr>
          <w:trHeight w:val="240"/>
          <w:tblHeader/>
        </w:trPr>
        <w:tc>
          <w:tcPr>
            <w:tcW w:w="1079" w:type="pct"/>
            <w:shd w:val="clear" w:color="auto" w:fill="808080" w:themeFill="background1" w:themeFillShade="80"/>
            <w:noWrap/>
            <w:vAlign w:val="bottom"/>
            <w:hideMark/>
          </w:tcPr>
          <w:p w14:paraId="1FBAF382" w14:textId="77777777" w:rsidR="00BE1379" w:rsidRPr="009C362B" w:rsidRDefault="00BE1379" w:rsidP="00BE1379">
            <w:pPr>
              <w:widowControl/>
              <w:jc w:val="left"/>
              <w:rPr>
                <w:rFonts w:cstheme="minorHAnsi"/>
                <w:b/>
                <w:bCs/>
                <w:color w:val="FFFFFF" w:themeColor="background1"/>
                <w:sz w:val="18"/>
                <w:szCs w:val="20"/>
              </w:rPr>
            </w:pPr>
            <w:r w:rsidRPr="009C362B">
              <w:rPr>
                <w:rFonts w:cstheme="minorHAnsi"/>
                <w:b/>
                <w:bCs/>
                <w:color w:val="FFFFFF" w:themeColor="background1"/>
                <w:sz w:val="18"/>
                <w:szCs w:val="20"/>
              </w:rPr>
              <w:t>Building Type</w:t>
            </w:r>
          </w:p>
        </w:tc>
        <w:tc>
          <w:tcPr>
            <w:tcW w:w="0" w:type="auto"/>
            <w:vMerge/>
            <w:shd w:val="clear" w:color="auto" w:fill="808080" w:themeFill="background1" w:themeFillShade="80"/>
            <w:vAlign w:val="center"/>
            <w:hideMark/>
          </w:tcPr>
          <w:p w14:paraId="621C95B2" w14:textId="77777777" w:rsidR="00BE1379" w:rsidRPr="009C362B" w:rsidRDefault="00BE1379" w:rsidP="00BE1379">
            <w:pPr>
              <w:widowControl/>
              <w:jc w:val="left"/>
              <w:rPr>
                <w:rFonts w:cstheme="minorHAnsi"/>
                <w:color w:val="FFFFFF" w:themeColor="background1"/>
                <w:sz w:val="18"/>
                <w:szCs w:val="20"/>
              </w:rPr>
            </w:pPr>
          </w:p>
        </w:tc>
        <w:tc>
          <w:tcPr>
            <w:tcW w:w="412" w:type="pct"/>
            <w:shd w:val="clear" w:color="auto" w:fill="808080" w:themeFill="background1" w:themeFillShade="80"/>
            <w:noWrap/>
            <w:vAlign w:val="bottom"/>
            <w:hideMark/>
          </w:tcPr>
          <w:p w14:paraId="7DA7B4D6"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1</w:t>
            </w:r>
          </w:p>
        </w:tc>
        <w:tc>
          <w:tcPr>
            <w:tcW w:w="360" w:type="pct"/>
            <w:shd w:val="clear" w:color="auto" w:fill="808080" w:themeFill="background1" w:themeFillShade="80"/>
            <w:noWrap/>
            <w:vAlign w:val="bottom"/>
            <w:hideMark/>
          </w:tcPr>
          <w:p w14:paraId="25D17A84"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2</w:t>
            </w:r>
          </w:p>
        </w:tc>
        <w:tc>
          <w:tcPr>
            <w:tcW w:w="360" w:type="pct"/>
            <w:shd w:val="clear" w:color="auto" w:fill="808080" w:themeFill="background1" w:themeFillShade="80"/>
            <w:noWrap/>
            <w:vAlign w:val="bottom"/>
            <w:hideMark/>
          </w:tcPr>
          <w:p w14:paraId="7055EEB2"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3</w:t>
            </w:r>
          </w:p>
        </w:tc>
        <w:tc>
          <w:tcPr>
            <w:tcW w:w="387" w:type="pct"/>
            <w:shd w:val="clear" w:color="auto" w:fill="808080" w:themeFill="background1" w:themeFillShade="80"/>
            <w:noWrap/>
            <w:vAlign w:val="bottom"/>
            <w:hideMark/>
          </w:tcPr>
          <w:p w14:paraId="2BB30D37"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4</w:t>
            </w:r>
          </w:p>
        </w:tc>
        <w:tc>
          <w:tcPr>
            <w:tcW w:w="387" w:type="pct"/>
            <w:shd w:val="clear" w:color="auto" w:fill="808080" w:themeFill="background1" w:themeFillShade="80"/>
            <w:noWrap/>
            <w:vAlign w:val="bottom"/>
            <w:hideMark/>
          </w:tcPr>
          <w:p w14:paraId="0F0EB5B3"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5</w:t>
            </w:r>
          </w:p>
        </w:tc>
        <w:tc>
          <w:tcPr>
            <w:tcW w:w="474" w:type="pct"/>
            <w:shd w:val="clear" w:color="auto" w:fill="808080" w:themeFill="background1" w:themeFillShade="80"/>
            <w:vAlign w:val="bottom"/>
            <w:hideMark/>
          </w:tcPr>
          <w:p w14:paraId="425D48C7" w14:textId="77777777"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 xml:space="preserve">Minimum </w:t>
            </w:r>
            <w:r w:rsidRPr="009C362B">
              <w:rPr>
                <w:rFonts w:cstheme="minorHAnsi"/>
                <w:b/>
                <w:bCs/>
                <w:i/>
                <w:color w:val="FFFFFF" w:themeColor="background1"/>
                <w:sz w:val="18"/>
                <w:szCs w:val="20"/>
              </w:rPr>
              <w:t>Ws</w:t>
            </w:r>
          </w:p>
        </w:tc>
      </w:tr>
      <w:tr w:rsidR="00BE1379" w:rsidRPr="00385575" w14:paraId="5270550B" w14:textId="77777777" w:rsidTr="009C362B">
        <w:trPr>
          <w:trHeight w:val="240"/>
        </w:trPr>
        <w:tc>
          <w:tcPr>
            <w:tcW w:w="1079" w:type="pct"/>
            <w:vMerge w:val="restart"/>
            <w:noWrap/>
            <w:hideMark/>
          </w:tcPr>
          <w:p w14:paraId="7FC7F64C"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Assembly</w:t>
            </w:r>
          </w:p>
        </w:tc>
        <w:tc>
          <w:tcPr>
            <w:tcW w:w="1541" w:type="pct"/>
            <w:noWrap/>
            <w:hideMark/>
          </w:tcPr>
          <w:p w14:paraId="3540BC9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0F8EE35E"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9.872</w:t>
            </w:r>
          </w:p>
        </w:tc>
        <w:tc>
          <w:tcPr>
            <w:tcW w:w="360" w:type="pct"/>
            <w:noWrap/>
            <w:hideMark/>
          </w:tcPr>
          <w:p w14:paraId="77B534B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83</w:t>
            </w:r>
          </w:p>
        </w:tc>
        <w:tc>
          <w:tcPr>
            <w:tcW w:w="360" w:type="pct"/>
            <w:noWrap/>
            <w:hideMark/>
          </w:tcPr>
          <w:p w14:paraId="7DB4005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828</w:t>
            </w:r>
          </w:p>
        </w:tc>
        <w:tc>
          <w:tcPr>
            <w:tcW w:w="387" w:type="pct"/>
            <w:noWrap/>
            <w:hideMark/>
          </w:tcPr>
          <w:p w14:paraId="7D7EA5F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282</w:t>
            </w:r>
          </w:p>
        </w:tc>
        <w:tc>
          <w:tcPr>
            <w:tcW w:w="387" w:type="pct"/>
            <w:noWrap/>
            <w:hideMark/>
          </w:tcPr>
          <w:p w14:paraId="7EB18E6D"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482</w:t>
            </w:r>
          </w:p>
        </w:tc>
        <w:tc>
          <w:tcPr>
            <w:tcW w:w="474" w:type="pct"/>
            <w:vMerge w:val="restart"/>
            <w:hideMark/>
          </w:tcPr>
          <w:p w14:paraId="7CB1F77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8</w:t>
            </w:r>
          </w:p>
        </w:tc>
      </w:tr>
      <w:tr w:rsidR="00BE1379" w:rsidRPr="00385575" w14:paraId="13F7D85B" w14:textId="77777777" w:rsidTr="009C362B">
        <w:trPr>
          <w:trHeight w:val="240"/>
        </w:trPr>
        <w:tc>
          <w:tcPr>
            <w:tcW w:w="0" w:type="auto"/>
            <w:vMerge/>
            <w:hideMark/>
          </w:tcPr>
          <w:p w14:paraId="3A7B70B8"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2CA02800"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172B43B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37</w:t>
            </w:r>
          </w:p>
        </w:tc>
        <w:tc>
          <w:tcPr>
            <w:tcW w:w="360" w:type="pct"/>
            <w:noWrap/>
            <w:hideMark/>
          </w:tcPr>
          <w:p w14:paraId="71D1BAC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989</w:t>
            </w:r>
          </w:p>
        </w:tc>
        <w:tc>
          <w:tcPr>
            <w:tcW w:w="360" w:type="pct"/>
            <w:noWrap/>
            <w:hideMark/>
          </w:tcPr>
          <w:p w14:paraId="15F6D1A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267</w:t>
            </w:r>
          </w:p>
        </w:tc>
        <w:tc>
          <w:tcPr>
            <w:tcW w:w="387" w:type="pct"/>
            <w:noWrap/>
            <w:hideMark/>
          </w:tcPr>
          <w:p w14:paraId="38D52B5D"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131</w:t>
            </w:r>
          </w:p>
        </w:tc>
        <w:tc>
          <w:tcPr>
            <w:tcW w:w="387" w:type="pct"/>
            <w:noWrap/>
            <w:hideMark/>
          </w:tcPr>
          <w:p w14:paraId="64ED5DC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71</w:t>
            </w:r>
          </w:p>
        </w:tc>
        <w:tc>
          <w:tcPr>
            <w:tcW w:w="0" w:type="auto"/>
            <w:vMerge/>
            <w:hideMark/>
          </w:tcPr>
          <w:p w14:paraId="0132C68E" w14:textId="77777777" w:rsidR="00BE1379" w:rsidRPr="009C362B" w:rsidRDefault="00BE1379" w:rsidP="00BE1379">
            <w:pPr>
              <w:widowControl/>
              <w:jc w:val="left"/>
              <w:rPr>
                <w:rFonts w:cstheme="minorHAnsi"/>
                <w:color w:val="333333"/>
                <w:sz w:val="18"/>
                <w:szCs w:val="20"/>
              </w:rPr>
            </w:pPr>
          </w:p>
        </w:tc>
      </w:tr>
      <w:tr w:rsidR="00BE1379" w:rsidRPr="00385575" w14:paraId="08FC1EDB" w14:textId="77777777" w:rsidTr="009C362B">
        <w:trPr>
          <w:trHeight w:val="240"/>
        </w:trPr>
        <w:tc>
          <w:tcPr>
            <w:tcW w:w="1079" w:type="pct"/>
            <w:vMerge w:val="restart"/>
            <w:noWrap/>
            <w:hideMark/>
          </w:tcPr>
          <w:p w14:paraId="2633D954"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Convenience Store</w:t>
            </w:r>
          </w:p>
        </w:tc>
        <w:tc>
          <w:tcPr>
            <w:tcW w:w="1541" w:type="pct"/>
            <w:noWrap/>
            <w:hideMark/>
          </w:tcPr>
          <w:p w14:paraId="2E25285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6288A7D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493</w:t>
            </w:r>
          </w:p>
        </w:tc>
        <w:tc>
          <w:tcPr>
            <w:tcW w:w="360" w:type="pct"/>
            <w:noWrap/>
            <w:hideMark/>
          </w:tcPr>
          <w:p w14:paraId="2F9BE7B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1</w:t>
            </w:r>
          </w:p>
        </w:tc>
        <w:tc>
          <w:tcPr>
            <w:tcW w:w="360" w:type="pct"/>
            <w:noWrap/>
            <w:hideMark/>
          </w:tcPr>
          <w:p w14:paraId="0B1447D9"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82</w:t>
            </w:r>
          </w:p>
        </w:tc>
        <w:tc>
          <w:tcPr>
            <w:tcW w:w="387" w:type="pct"/>
            <w:noWrap/>
            <w:hideMark/>
          </w:tcPr>
          <w:p w14:paraId="2414FB7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44</w:t>
            </w:r>
          </w:p>
        </w:tc>
        <w:tc>
          <w:tcPr>
            <w:tcW w:w="387" w:type="pct"/>
            <w:noWrap/>
            <w:hideMark/>
          </w:tcPr>
          <w:p w14:paraId="53FEECF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14</w:t>
            </w:r>
          </w:p>
        </w:tc>
        <w:tc>
          <w:tcPr>
            <w:tcW w:w="474" w:type="pct"/>
            <w:vMerge w:val="restart"/>
            <w:hideMark/>
          </w:tcPr>
          <w:p w14:paraId="75D50A6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14:paraId="76C458C7" w14:textId="77777777" w:rsidTr="009C362B">
        <w:trPr>
          <w:trHeight w:val="240"/>
        </w:trPr>
        <w:tc>
          <w:tcPr>
            <w:tcW w:w="0" w:type="auto"/>
            <w:vMerge/>
            <w:hideMark/>
          </w:tcPr>
          <w:p w14:paraId="4B387586"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500177D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635F24A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28</w:t>
            </w:r>
          </w:p>
        </w:tc>
        <w:tc>
          <w:tcPr>
            <w:tcW w:w="360" w:type="pct"/>
            <w:noWrap/>
            <w:hideMark/>
          </w:tcPr>
          <w:p w14:paraId="540D372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854</w:t>
            </w:r>
          </w:p>
        </w:tc>
        <w:tc>
          <w:tcPr>
            <w:tcW w:w="360" w:type="pct"/>
            <w:noWrap/>
            <w:hideMark/>
          </w:tcPr>
          <w:p w14:paraId="1A0A17B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19</w:t>
            </w:r>
          </w:p>
        </w:tc>
        <w:tc>
          <w:tcPr>
            <w:tcW w:w="387" w:type="pct"/>
            <w:noWrap/>
            <w:hideMark/>
          </w:tcPr>
          <w:p w14:paraId="103C3F3E"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437</w:t>
            </w:r>
          </w:p>
        </w:tc>
        <w:tc>
          <w:tcPr>
            <w:tcW w:w="387" w:type="pct"/>
            <w:noWrap/>
            <w:hideMark/>
          </w:tcPr>
          <w:p w14:paraId="7252E1BF"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54</w:t>
            </w:r>
          </w:p>
        </w:tc>
        <w:tc>
          <w:tcPr>
            <w:tcW w:w="0" w:type="auto"/>
            <w:vMerge/>
            <w:hideMark/>
          </w:tcPr>
          <w:p w14:paraId="70AB4D60" w14:textId="77777777" w:rsidR="00BE1379" w:rsidRPr="009C362B" w:rsidRDefault="00BE1379" w:rsidP="00BE1379">
            <w:pPr>
              <w:widowControl/>
              <w:jc w:val="left"/>
              <w:rPr>
                <w:rFonts w:cstheme="minorHAnsi"/>
                <w:color w:val="333333"/>
                <w:sz w:val="18"/>
                <w:szCs w:val="20"/>
              </w:rPr>
            </w:pPr>
          </w:p>
        </w:tc>
      </w:tr>
      <w:tr w:rsidR="00BE1379" w:rsidRPr="00385575" w14:paraId="742C983E" w14:textId="77777777" w:rsidTr="009C362B">
        <w:trPr>
          <w:trHeight w:val="240"/>
        </w:trPr>
        <w:tc>
          <w:tcPr>
            <w:tcW w:w="1079" w:type="pct"/>
            <w:vMerge w:val="restart"/>
            <w:noWrap/>
            <w:hideMark/>
          </w:tcPr>
          <w:p w14:paraId="658EC2B3"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Office - Low Rise</w:t>
            </w:r>
          </w:p>
        </w:tc>
        <w:tc>
          <w:tcPr>
            <w:tcW w:w="1541" w:type="pct"/>
            <w:noWrap/>
            <w:hideMark/>
          </w:tcPr>
          <w:p w14:paraId="30D0495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419A28D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18</w:t>
            </w:r>
          </w:p>
        </w:tc>
        <w:tc>
          <w:tcPr>
            <w:tcW w:w="360" w:type="pct"/>
            <w:noWrap/>
            <w:hideMark/>
          </w:tcPr>
          <w:p w14:paraId="521D3CE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17</w:t>
            </w:r>
          </w:p>
        </w:tc>
        <w:tc>
          <w:tcPr>
            <w:tcW w:w="360" w:type="pct"/>
            <w:noWrap/>
            <w:hideMark/>
          </w:tcPr>
          <w:p w14:paraId="46B58B3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71</w:t>
            </w:r>
          </w:p>
        </w:tc>
        <w:tc>
          <w:tcPr>
            <w:tcW w:w="387" w:type="pct"/>
            <w:noWrap/>
            <w:hideMark/>
          </w:tcPr>
          <w:p w14:paraId="3DAA59AE"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39</w:t>
            </w:r>
          </w:p>
        </w:tc>
        <w:tc>
          <w:tcPr>
            <w:tcW w:w="387" w:type="pct"/>
            <w:noWrap/>
            <w:hideMark/>
          </w:tcPr>
          <w:p w14:paraId="4B3F317E"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19</w:t>
            </w:r>
          </w:p>
        </w:tc>
        <w:tc>
          <w:tcPr>
            <w:tcW w:w="474" w:type="pct"/>
            <w:vMerge w:val="restart"/>
            <w:hideMark/>
          </w:tcPr>
          <w:p w14:paraId="525A7AF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w:t>
            </w:r>
          </w:p>
        </w:tc>
      </w:tr>
      <w:tr w:rsidR="00BE1379" w:rsidRPr="00385575" w14:paraId="534D8031" w14:textId="77777777" w:rsidTr="009C362B">
        <w:trPr>
          <w:trHeight w:val="240"/>
        </w:trPr>
        <w:tc>
          <w:tcPr>
            <w:tcW w:w="0" w:type="auto"/>
            <w:vMerge/>
            <w:hideMark/>
          </w:tcPr>
          <w:p w14:paraId="6DD9710A"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49D289D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2CFEC4A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47</w:t>
            </w:r>
          </w:p>
        </w:tc>
        <w:tc>
          <w:tcPr>
            <w:tcW w:w="360" w:type="pct"/>
            <w:noWrap/>
            <w:hideMark/>
          </w:tcPr>
          <w:p w14:paraId="44CB732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22</w:t>
            </w:r>
          </w:p>
        </w:tc>
        <w:tc>
          <w:tcPr>
            <w:tcW w:w="360" w:type="pct"/>
            <w:noWrap/>
            <w:hideMark/>
          </w:tcPr>
          <w:p w14:paraId="4C0D0D8F"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503</w:t>
            </w:r>
          </w:p>
        </w:tc>
        <w:tc>
          <w:tcPr>
            <w:tcW w:w="387" w:type="pct"/>
            <w:noWrap/>
            <w:hideMark/>
          </w:tcPr>
          <w:p w14:paraId="2BCE0CD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51</w:t>
            </w:r>
          </w:p>
        </w:tc>
        <w:tc>
          <w:tcPr>
            <w:tcW w:w="387" w:type="pct"/>
            <w:noWrap/>
            <w:hideMark/>
          </w:tcPr>
          <w:p w14:paraId="1ACFE23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46</w:t>
            </w:r>
          </w:p>
        </w:tc>
        <w:tc>
          <w:tcPr>
            <w:tcW w:w="0" w:type="auto"/>
            <w:vMerge/>
            <w:hideMark/>
          </w:tcPr>
          <w:p w14:paraId="3426E5E0" w14:textId="77777777" w:rsidR="00BE1379" w:rsidRPr="009C362B" w:rsidRDefault="00BE1379" w:rsidP="00BE1379">
            <w:pPr>
              <w:widowControl/>
              <w:jc w:val="left"/>
              <w:rPr>
                <w:rFonts w:cstheme="minorHAnsi"/>
                <w:color w:val="333333"/>
                <w:sz w:val="18"/>
                <w:szCs w:val="20"/>
              </w:rPr>
            </w:pPr>
          </w:p>
        </w:tc>
      </w:tr>
      <w:tr w:rsidR="00BE1379" w:rsidRPr="00385575" w14:paraId="2B4489BB" w14:textId="77777777" w:rsidTr="009C362B">
        <w:trPr>
          <w:trHeight w:val="240"/>
        </w:trPr>
        <w:tc>
          <w:tcPr>
            <w:tcW w:w="1079" w:type="pct"/>
            <w:vMerge w:val="restart"/>
            <w:noWrap/>
            <w:hideMark/>
          </w:tcPr>
          <w:p w14:paraId="5F3BAC05"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ligious Facility</w:t>
            </w:r>
          </w:p>
        </w:tc>
        <w:tc>
          <w:tcPr>
            <w:tcW w:w="1541" w:type="pct"/>
            <w:noWrap/>
            <w:hideMark/>
          </w:tcPr>
          <w:p w14:paraId="0F431BF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1C9414D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294</w:t>
            </w:r>
          </w:p>
        </w:tc>
        <w:tc>
          <w:tcPr>
            <w:tcW w:w="360" w:type="pct"/>
            <w:noWrap/>
            <w:hideMark/>
          </w:tcPr>
          <w:p w14:paraId="77F0549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5</w:t>
            </w:r>
          </w:p>
        </w:tc>
        <w:tc>
          <w:tcPr>
            <w:tcW w:w="360" w:type="pct"/>
            <w:noWrap/>
            <w:hideMark/>
          </w:tcPr>
          <w:p w14:paraId="59EA38E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678</w:t>
            </w:r>
          </w:p>
        </w:tc>
        <w:tc>
          <w:tcPr>
            <w:tcW w:w="387" w:type="pct"/>
            <w:noWrap/>
            <w:hideMark/>
          </w:tcPr>
          <w:p w14:paraId="09963FD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202</w:t>
            </w:r>
          </w:p>
        </w:tc>
        <w:tc>
          <w:tcPr>
            <w:tcW w:w="387" w:type="pct"/>
            <w:noWrap/>
            <w:hideMark/>
          </w:tcPr>
          <w:p w14:paraId="641C55AD"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22</w:t>
            </w:r>
          </w:p>
        </w:tc>
        <w:tc>
          <w:tcPr>
            <w:tcW w:w="474" w:type="pct"/>
            <w:vMerge w:val="restart"/>
            <w:hideMark/>
          </w:tcPr>
          <w:p w14:paraId="2E0FB2A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3</w:t>
            </w:r>
          </w:p>
        </w:tc>
      </w:tr>
      <w:tr w:rsidR="00BE1379" w:rsidRPr="00385575" w14:paraId="4A969F04" w14:textId="77777777" w:rsidTr="009C362B">
        <w:trPr>
          <w:trHeight w:val="240"/>
        </w:trPr>
        <w:tc>
          <w:tcPr>
            <w:tcW w:w="0" w:type="auto"/>
            <w:vMerge/>
            <w:hideMark/>
          </w:tcPr>
          <w:p w14:paraId="7F648A18"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4F12BFA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1D4ED94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914</w:t>
            </w:r>
          </w:p>
        </w:tc>
        <w:tc>
          <w:tcPr>
            <w:tcW w:w="360" w:type="pct"/>
            <w:noWrap/>
            <w:hideMark/>
          </w:tcPr>
          <w:p w14:paraId="74F19B4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368</w:t>
            </w:r>
          </w:p>
        </w:tc>
        <w:tc>
          <w:tcPr>
            <w:tcW w:w="360" w:type="pct"/>
            <w:noWrap/>
            <w:hideMark/>
          </w:tcPr>
          <w:p w14:paraId="73DEFEF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557</w:t>
            </w:r>
          </w:p>
        </w:tc>
        <w:tc>
          <w:tcPr>
            <w:tcW w:w="387" w:type="pct"/>
            <w:noWrap/>
            <w:hideMark/>
          </w:tcPr>
          <w:p w14:paraId="4CE8DDB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137</w:t>
            </w:r>
          </w:p>
        </w:tc>
        <w:tc>
          <w:tcPr>
            <w:tcW w:w="387" w:type="pct"/>
            <w:noWrap/>
            <w:hideMark/>
          </w:tcPr>
          <w:p w14:paraId="1C8DA88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246</w:t>
            </w:r>
          </w:p>
        </w:tc>
        <w:tc>
          <w:tcPr>
            <w:tcW w:w="0" w:type="auto"/>
            <w:vMerge/>
            <w:hideMark/>
          </w:tcPr>
          <w:p w14:paraId="01879CCA" w14:textId="77777777" w:rsidR="00BE1379" w:rsidRPr="009C362B" w:rsidRDefault="00BE1379" w:rsidP="00BE1379">
            <w:pPr>
              <w:widowControl/>
              <w:jc w:val="left"/>
              <w:rPr>
                <w:rFonts w:cstheme="minorHAnsi"/>
                <w:color w:val="333333"/>
                <w:sz w:val="18"/>
                <w:szCs w:val="20"/>
              </w:rPr>
            </w:pPr>
          </w:p>
        </w:tc>
      </w:tr>
      <w:tr w:rsidR="00BE1379" w:rsidRPr="00385575" w14:paraId="31698040" w14:textId="77777777" w:rsidTr="009C362B">
        <w:trPr>
          <w:trHeight w:val="240"/>
        </w:trPr>
        <w:tc>
          <w:tcPr>
            <w:tcW w:w="1079" w:type="pct"/>
            <w:vMerge w:val="restart"/>
            <w:noWrap/>
            <w:hideMark/>
          </w:tcPr>
          <w:p w14:paraId="0F5F27B0"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ast Food</w:t>
            </w:r>
          </w:p>
        </w:tc>
        <w:tc>
          <w:tcPr>
            <w:tcW w:w="1541" w:type="pct"/>
            <w:noWrap/>
            <w:hideMark/>
          </w:tcPr>
          <w:p w14:paraId="5082319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2DB5B04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8.383</w:t>
            </w:r>
          </w:p>
        </w:tc>
        <w:tc>
          <w:tcPr>
            <w:tcW w:w="360" w:type="pct"/>
            <w:noWrap/>
            <w:hideMark/>
          </w:tcPr>
          <w:p w14:paraId="2E3914C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7.211</w:t>
            </w:r>
          </w:p>
        </w:tc>
        <w:tc>
          <w:tcPr>
            <w:tcW w:w="360" w:type="pct"/>
            <w:noWrap/>
            <w:hideMark/>
          </w:tcPr>
          <w:p w14:paraId="5EDFB0FF"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034</w:t>
            </w:r>
          </w:p>
        </w:tc>
        <w:tc>
          <w:tcPr>
            <w:tcW w:w="387" w:type="pct"/>
            <w:noWrap/>
            <w:hideMark/>
          </w:tcPr>
          <w:p w14:paraId="46960D2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767</w:t>
            </w:r>
          </w:p>
        </w:tc>
        <w:tc>
          <w:tcPr>
            <w:tcW w:w="387" w:type="pct"/>
            <w:noWrap/>
            <w:hideMark/>
          </w:tcPr>
          <w:p w14:paraId="0582E42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71</w:t>
            </w:r>
          </w:p>
        </w:tc>
        <w:tc>
          <w:tcPr>
            <w:tcW w:w="474" w:type="pct"/>
            <w:vMerge w:val="restart"/>
            <w:hideMark/>
          </w:tcPr>
          <w:p w14:paraId="0976E630"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14:paraId="13388D8F" w14:textId="77777777" w:rsidTr="009C362B">
        <w:trPr>
          <w:trHeight w:val="240"/>
        </w:trPr>
        <w:tc>
          <w:tcPr>
            <w:tcW w:w="0" w:type="auto"/>
            <w:vMerge/>
            <w:hideMark/>
          </w:tcPr>
          <w:p w14:paraId="3769F5A9"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7702292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28F10E4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227</w:t>
            </w:r>
          </w:p>
        </w:tc>
        <w:tc>
          <w:tcPr>
            <w:tcW w:w="360" w:type="pct"/>
            <w:noWrap/>
            <w:hideMark/>
          </w:tcPr>
          <w:p w14:paraId="42BD056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36</w:t>
            </w:r>
          </w:p>
        </w:tc>
        <w:tc>
          <w:tcPr>
            <w:tcW w:w="360" w:type="pct"/>
            <w:noWrap/>
            <w:hideMark/>
          </w:tcPr>
          <w:p w14:paraId="6885B4F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02</w:t>
            </w:r>
          </w:p>
        </w:tc>
        <w:tc>
          <w:tcPr>
            <w:tcW w:w="387" w:type="pct"/>
            <w:noWrap/>
            <w:hideMark/>
          </w:tcPr>
          <w:p w14:paraId="6C7CFC97"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02</w:t>
            </w:r>
          </w:p>
        </w:tc>
        <w:tc>
          <w:tcPr>
            <w:tcW w:w="387" w:type="pct"/>
            <w:noWrap/>
            <w:hideMark/>
          </w:tcPr>
          <w:p w14:paraId="11F30CE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62</w:t>
            </w:r>
          </w:p>
        </w:tc>
        <w:tc>
          <w:tcPr>
            <w:tcW w:w="0" w:type="auto"/>
            <w:vMerge/>
            <w:hideMark/>
          </w:tcPr>
          <w:p w14:paraId="3443419A" w14:textId="77777777" w:rsidR="00BE1379" w:rsidRPr="009C362B" w:rsidRDefault="00BE1379" w:rsidP="00BE1379">
            <w:pPr>
              <w:widowControl/>
              <w:jc w:val="left"/>
              <w:rPr>
                <w:rFonts w:cstheme="minorHAnsi"/>
                <w:color w:val="333333"/>
                <w:sz w:val="18"/>
                <w:szCs w:val="20"/>
              </w:rPr>
            </w:pPr>
          </w:p>
        </w:tc>
      </w:tr>
      <w:tr w:rsidR="00BE1379" w:rsidRPr="00385575" w14:paraId="23BB76B6" w14:textId="77777777" w:rsidTr="009C362B">
        <w:trPr>
          <w:trHeight w:val="240"/>
        </w:trPr>
        <w:tc>
          <w:tcPr>
            <w:tcW w:w="1079" w:type="pct"/>
            <w:vMerge w:val="restart"/>
            <w:noWrap/>
            <w:hideMark/>
          </w:tcPr>
          <w:p w14:paraId="7B9B6DE7"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ull Service</w:t>
            </w:r>
          </w:p>
        </w:tc>
        <w:tc>
          <w:tcPr>
            <w:tcW w:w="1541" w:type="pct"/>
            <w:noWrap/>
            <w:hideMark/>
          </w:tcPr>
          <w:p w14:paraId="14D437A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2C67910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247</w:t>
            </w:r>
          </w:p>
        </w:tc>
        <w:tc>
          <w:tcPr>
            <w:tcW w:w="360" w:type="pct"/>
            <w:noWrap/>
            <w:hideMark/>
          </w:tcPr>
          <w:p w14:paraId="1C339C7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484</w:t>
            </w:r>
          </w:p>
        </w:tc>
        <w:tc>
          <w:tcPr>
            <w:tcW w:w="360" w:type="pct"/>
            <w:noWrap/>
            <w:hideMark/>
          </w:tcPr>
          <w:p w14:paraId="0305B8A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753</w:t>
            </w:r>
          </w:p>
        </w:tc>
        <w:tc>
          <w:tcPr>
            <w:tcW w:w="387" w:type="pct"/>
            <w:noWrap/>
            <w:hideMark/>
          </w:tcPr>
          <w:p w14:paraId="0D88AB9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65</w:t>
            </w:r>
          </w:p>
        </w:tc>
        <w:tc>
          <w:tcPr>
            <w:tcW w:w="387" w:type="pct"/>
            <w:noWrap/>
            <w:hideMark/>
          </w:tcPr>
          <w:p w14:paraId="4F2B950D"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27</w:t>
            </w:r>
          </w:p>
        </w:tc>
        <w:tc>
          <w:tcPr>
            <w:tcW w:w="474" w:type="pct"/>
            <w:vMerge w:val="restart"/>
            <w:hideMark/>
          </w:tcPr>
          <w:p w14:paraId="5601F25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7</w:t>
            </w:r>
          </w:p>
        </w:tc>
      </w:tr>
      <w:tr w:rsidR="00BE1379" w:rsidRPr="00385575" w14:paraId="4243AB4B" w14:textId="77777777" w:rsidTr="009C362B">
        <w:trPr>
          <w:trHeight w:val="240"/>
        </w:trPr>
        <w:tc>
          <w:tcPr>
            <w:tcW w:w="0" w:type="auto"/>
            <w:vMerge/>
            <w:hideMark/>
          </w:tcPr>
          <w:p w14:paraId="69C5DBF0"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66936C6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40B208E0"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51</w:t>
            </w:r>
          </w:p>
        </w:tc>
        <w:tc>
          <w:tcPr>
            <w:tcW w:w="360" w:type="pct"/>
            <w:noWrap/>
            <w:hideMark/>
          </w:tcPr>
          <w:p w14:paraId="090B5D5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04</w:t>
            </w:r>
          </w:p>
        </w:tc>
        <w:tc>
          <w:tcPr>
            <w:tcW w:w="360" w:type="pct"/>
            <w:noWrap/>
            <w:hideMark/>
          </w:tcPr>
          <w:p w14:paraId="1408453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1</w:t>
            </w:r>
          </w:p>
        </w:tc>
        <w:tc>
          <w:tcPr>
            <w:tcW w:w="387" w:type="pct"/>
            <w:noWrap/>
            <w:hideMark/>
          </w:tcPr>
          <w:p w14:paraId="1C53554D"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81</w:t>
            </w:r>
          </w:p>
        </w:tc>
        <w:tc>
          <w:tcPr>
            <w:tcW w:w="387" w:type="pct"/>
            <w:noWrap/>
            <w:hideMark/>
          </w:tcPr>
          <w:p w14:paraId="43FC1F0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746</w:t>
            </w:r>
          </w:p>
        </w:tc>
        <w:tc>
          <w:tcPr>
            <w:tcW w:w="0" w:type="auto"/>
            <w:vMerge/>
            <w:hideMark/>
          </w:tcPr>
          <w:p w14:paraId="3A3FF26A" w14:textId="77777777" w:rsidR="00BE1379" w:rsidRPr="009C362B" w:rsidRDefault="00BE1379" w:rsidP="00BE1379">
            <w:pPr>
              <w:widowControl/>
              <w:jc w:val="left"/>
              <w:rPr>
                <w:rFonts w:cstheme="minorHAnsi"/>
                <w:color w:val="333333"/>
                <w:sz w:val="18"/>
                <w:szCs w:val="20"/>
              </w:rPr>
            </w:pPr>
          </w:p>
        </w:tc>
      </w:tr>
      <w:tr w:rsidR="00BE1379" w:rsidRPr="00385575" w14:paraId="2C291D96" w14:textId="77777777" w:rsidTr="009C362B">
        <w:trPr>
          <w:trHeight w:val="240"/>
        </w:trPr>
        <w:tc>
          <w:tcPr>
            <w:tcW w:w="1079" w:type="pct"/>
            <w:vMerge w:val="restart"/>
            <w:noWrap/>
            <w:hideMark/>
          </w:tcPr>
          <w:p w14:paraId="390F2D78"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Department Store</w:t>
            </w:r>
          </w:p>
        </w:tc>
        <w:tc>
          <w:tcPr>
            <w:tcW w:w="1541" w:type="pct"/>
            <w:noWrap/>
            <w:hideMark/>
          </w:tcPr>
          <w:p w14:paraId="16502A8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1C7CB0B9"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385</w:t>
            </w:r>
          </w:p>
        </w:tc>
        <w:tc>
          <w:tcPr>
            <w:tcW w:w="360" w:type="pct"/>
            <w:noWrap/>
            <w:hideMark/>
          </w:tcPr>
          <w:p w14:paraId="769472B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854</w:t>
            </w:r>
          </w:p>
        </w:tc>
        <w:tc>
          <w:tcPr>
            <w:tcW w:w="360" w:type="pct"/>
            <w:noWrap/>
            <w:hideMark/>
          </w:tcPr>
          <w:p w14:paraId="3801913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92</w:t>
            </w:r>
          </w:p>
        </w:tc>
        <w:tc>
          <w:tcPr>
            <w:tcW w:w="387" w:type="pct"/>
            <w:noWrap/>
            <w:hideMark/>
          </w:tcPr>
          <w:p w14:paraId="2F2D2122"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84</w:t>
            </w:r>
          </w:p>
        </w:tc>
        <w:tc>
          <w:tcPr>
            <w:tcW w:w="387" w:type="pct"/>
            <w:noWrap/>
            <w:hideMark/>
          </w:tcPr>
          <w:p w14:paraId="715CDEA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58</w:t>
            </w:r>
          </w:p>
        </w:tc>
        <w:tc>
          <w:tcPr>
            <w:tcW w:w="474" w:type="pct"/>
            <w:vMerge w:val="restart"/>
            <w:hideMark/>
          </w:tcPr>
          <w:p w14:paraId="12D5B90F"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14:paraId="475E51CB" w14:textId="77777777" w:rsidTr="009C362B">
        <w:trPr>
          <w:trHeight w:val="240"/>
        </w:trPr>
        <w:tc>
          <w:tcPr>
            <w:tcW w:w="0" w:type="auto"/>
            <w:vMerge/>
            <w:hideMark/>
          </w:tcPr>
          <w:p w14:paraId="4060D29E"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5D7CCA0B"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175FEF40"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61</w:t>
            </w:r>
          </w:p>
        </w:tc>
        <w:tc>
          <w:tcPr>
            <w:tcW w:w="360" w:type="pct"/>
            <w:noWrap/>
            <w:hideMark/>
          </w:tcPr>
          <w:p w14:paraId="566A2943"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72</w:t>
            </w:r>
          </w:p>
        </w:tc>
        <w:tc>
          <w:tcPr>
            <w:tcW w:w="360" w:type="pct"/>
            <w:noWrap/>
            <w:hideMark/>
          </w:tcPr>
          <w:p w14:paraId="41BDE65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182</w:t>
            </w:r>
          </w:p>
        </w:tc>
        <w:tc>
          <w:tcPr>
            <w:tcW w:w="387" w:type="pct"/>
            <w:noWrap/>
            <w:hideMark/>
          </w:tcPr>
          <w:p w14:paraId="2D39E91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29</w:t>
            </w:r>
          </w:p>
        </w:tc>
        <w:tc>
          <w:tcPr>
            <w:tcW w:w="387" w:type="pct"/>
            <w:noWrap/>
            <w:hideMark/>
          </w:tcPr>
          <w:p w14:paraId="21AF5F7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08</w:t>
            </w:r>
          </w:p>
        </w:tc>
        <w:tc>
          <w:tcPr>
            <w:tcW w:w="0" w:type="auto"/>
            <w:vMerge/>
            <w:hideMark/>
          </w:tcPr>
          <w:p w14:paraId="5FEDF860" w14:textId="77777777" w:rsidR="00BE1379" w:rsidRPr="009C362B" w:rsidRDefault="00BE1379" w:rsidP="00BE1379">
            <w:pPr>
              <w:widowControl/>
              <w:jc w:val="left"/>
              <w:rPr>
                <w:rFonts w:cstheme="minorHAnsi"/>
                <w:color w:val="333333"/>
                <w:sz w:val="18"/>
                <w:szCs w:val="20"/>
              </w:rPr>
            </w:pPr>
          </w:p>
        </w:tc>
      </w:tr>
      <w:tr w:rsidR="00BE1379" w:rsidRPr="00385575" w14:paraId="47817666" w14:textId="77777777" w:rsidTr="009C362B">
        <w:trPr>
          <w:trHeight w:val="240"/>
        </w:trPr>
        <w:tc>
          <w:tcPr>
            <w:tcW w:w="1079" w:type="pct"/>
            <w:vMerge w:val="restart"/>
            <w:noWrap/>
            <w:hideMark/>
          </w:tcPr>
          <w:p w14:paraId="0874A733" w14:textId="77777777"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Strip Mall</w:t>
            </w:r>
          </w:p>
        </w:tc>
        <w:tc>
          <w:tcPr>
            <w:tcW w:w="1541" w:type="pct"/>
            <w:noWrap/>
            <w:hideMark/>
          </w:tcPr>
          <w:p w14:paraId="7E3F09D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14:paraId="5368A34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917</w:t>
            </w:r>
          </w:p>
        </w:tc>
        <w:tc>
          <w:tcPr>
            <w:tcW w:w="360" w:type="pct"/>
            <w:noWrap/>
            <w:hideMark/>
          </w:tcPr>
          <w:p w14:paraId="704C49C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394</w:t>
            </w:r>
          </w:p>
        </w:tc>
        <w:tc>
          <w:tcPr>
            <w:tcW w:w="360" w:type="pct"/>
            <w:noWrap/>
            <w:hideMark/>
          </w:tcPr>
          <w:p w14:paraId="39B774F1"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28</w:t>
            </w:r>
          </w:p>
        </w:tc>
        <w:tc>
          <w:tcPr>
            <w:tcW w:w="387" w:type="pct"/>
            <w:noWrap/>
            <w:hideMark/>
          </w:tcPr>
          <w:p w14:paraId="4E0E21FC"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394</w:t>
            </w:r>
          </w:p>
        </w:tc>
        <w:tc>
          <w:tcPr>
            <w:tcW w:w="387" w:type="pct"/>
            <w:noWrap/>
            <w:hideMark/>
          </w:tcPr>
          <w:p w14:paraId="0F3A919F"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17</w:t>
            </w:r>
          </w:p>
        </w:tc>
        <w:tc>
          <w:tcPr>
            <w:tcW w:w="474" w:type="pct"/>
            <w:vMerge w:val="restart"/>
            <w:hideMark/>
          </w:tcPr>
          <w:p w14:paraId="54F148C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14:paraId="3C57C27C" w14:textId="77777777" w:rsidTr="009C362B">
        <w:trPr>
          <w:trHeight w:val="240"/>
        </w:trPr>
        <w:tc>
          <w:tcPr>
            <w:tcW w:w="0" w:type="auto"/>
            <w:vMerge/>
            <w:hideMark/>
          </w:tcPr>
          <w:p w14:paraId="4CA7EFCF" w14:textId="77777777" w:rsidR="00BE1379" w:rsidRPr="009C362B" w:rsidRDefault="00BE1379" w:rsidP="00BE1379">
            <w:pPr>
              <w:widowControl/>
              <w:jc w:val="left"/>
              <w:rPr>
                <w:rFonts w:cstheme="minorHAnsi"/>
                <w:b/>
                <w:bCs/>
                <w:color w:val="333333"/>
                <w:sz w:val="18"/>
                <w:szCs w:val="20"/>
              </w:rPr>
            </w:pPr>
          </w:p>
        </w:tc>
        <w:tc>
          <w:tcPr>
            <w:tcW w:w="1541" w:type="pct"/>
            <w:noWrap/>
            <w:hideMark/>
          </w:tcPr>
          <w:p w14:paraId="61A7C059"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14:paraId="7B8B029A"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59</w:t>
            </w:r>
          </w:p>
        </w:tc>
        <w:tc>
          <w:tcPr>
            <w:tcW w:w="360" w:type="pct"/>
            <w:noWrap/>
            <w:hideMark/>
          </w:tcPr>
          <w:p w14:paraId="1EEFB9D8"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92</w:t>
            </w:r>
          </w:p>
        </w:tc>
        <w:tc>
          <w:tcPr>
            <w:tcW w:w="360" w:type="pct"/>
            <w:noWrap/>
            <w:hideMark/>
          </w:tcPr>
          <w:p w14:paraId="6DB95C85"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11</w:t>
            </w:r>
          </w:p>
        </w:tc>
        <w:tc>
          <w:tcPr>
            <w:tcW w:w="387" w:type="pct"/>
            <w:noWrap/>
            <w:hideMark/>
          </w:tcPr>
          <w:p w14:paraId="7B1F5E56"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43</w:t>
            </w:r>
          </w:p>
        </w:tc>
        <w:tc>
          <w:tcPr>
            <w:tcW w:w="387" w:type="pct"/>
            <w:noWrap/>
            <w:hideMark/>
          </w:tcPr>
          <w:p w14:paraId="7D730B64" w14:textId="77777777"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09</w:t>
            </w:r>
          </w:p>
        </w:tc>
        <w:tc>
          <w:tcPr>
            <w:tcW w:w="0" w:type="auto"/>
            <w:vMerge/>
            <w:hideMark/>
          </w:tcPr>
          <w:p w14:paraId="4188E8CC" w14:textId="77777777" w:rsidR="00BE1379" w:rsidRPr="009C362B" w:rsidRDefault="00BE1379" w:rsidP="00BE1379">
            <w:pPr>
              <w:widowControl/>
              <w:jc w:val="left"/>
              <w:rPr>
                <w:rFonts w:cstheme="minorHAnsi"/>
                <w:color w:val="333333"/>
                <w:sz w:val="18"/>
                <w:szCs w:val="20"/>
              </w:rPr>
            </w:pPr>
          </w:p>
        </w:tc>
      </w:tr>
    </w:tbl>
    <w:p w14:paraId="0DCCE9DD" w14:textId="77777777" w:rsidR="00BE1379" w:rsidRPr="00BE1379" w:rsidRDefault="00BE1379" w:rsidP="00BE1379">
      <w:pPr>
        <w:tabs>
          <w:tab w:val="left" w:pos="720"/>
        </w:tabs>
        <w:spacing w:after="240"/>
        <w:ind w:left="2160" w:hanging="1440"/>
        <w:jc w:val="left"/>
        <w:rPr>
          <w:rFonts w:cstheme="minorHAnsi"/>
        </w:rPr>
      </w:pPr>
    </w:p>
    <w:p w14:paraId="09347C76" w14:textId="77777777"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14:paraId="3D975EAF" w14:textId="77777777" w:rsidR="00BE1379" w:rsidRPr="00BE1379" w:rsidRDefault="00BE1379" w:rsidP="00BE1379">
      <w:pPr>
        <w:spacing w:after="240"/>
        <w:rPr>
          <w:rFonts w:cstheme="minorHAnsi"/>
        </w:rPr>
      </w:pPr>
      <w:r w:rsidRPr="00BE1379">
        <w:rPr>
          <w:rFonts w:cstheme="minorHAnsi"/>
        </w:rPr>
        <w:t>N/A</w:t>
      </w:r>
    </w:p>
    <w:p w14:paraId="731832AB" w14:textId="77777777"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14:paraId="025CB4D3" w14:textId="77777777" w:rsidR="00BE1379" w:rsidRPr="00BE1379" w:rsidRDefault="00BE1379" w:rsidP="00BE1379">
      <w:pPr>
        <w:spacing w:after="240"/>
        <w:rPr>
          <w:rFonts w:cstheme="minorHAnsi"/>
        </w:rPr>
      </w:pPr>
      <w:r w:rsidRPr="00BE1379">
        <w:rPr>
          <w:rFonts w:cstheme="minorHAnsi"/>
        </w:rPr>
        <w:t>N/A</w:t>
      </w:r>
    </w:p>
    <w:p w14:paraId="3991A8F1" w14:textId="77777777" w:rsidR="00BE1379" w:rsidRDefault="00BE1379" w:rsidP="00BE1379">
      <w:r w:rsidRPr="00BE1379">
        <w:rPr>
          <w:rFonts w:eastAsiaTheme="majorEastAsia"/>
          <w:b/>
          <w:smallCaps/>
          <w:sz w:val="22"/>
          <w:szCs w:val="18"/>
        </w:rPr>
        <w:t>Measure Code: CI-HVC-PROG-V02-150601</w:t>
      </w:r>
    </w:p>
    <w:p w14:paraId="240AF86D" w14:textId="77777777" w:rsidR="00BE1379" w:rsidRDefault="00BE1379" w:rsidP="00BE1379"/>
    <w:p w14:paraId="53E93408" w14:textId="77777777" w:rsidR="00BE1379" w:rsidRPr="00BE1379" w:rsidRDefault="00BE1379" w:rsidP="00BE1379">
      <w:pPr>
        <w:sectPr w:rsidR="00BE1379" w:rsidRPr="00BE1379" w:rsidSect="00B64B6A">
          <w:headerReference w:type="even" r:id="rId184"/>
          <w:headerReference w:type="default" r:id="rId185"/>
          <w:headerReference w:type="first" r:id="rId186"/>
          <w:type w:val="continuous"/>
          <w:pgSz w:w="12240" w:h="15840" w:code="1"/>
          <w:pgMar w:top="1440" w:right="1440" w:bottom="1440" w:left="1440" w:header="720" w:footer="720" w:gutter="0"/>
          <w:cols w:space="720"/>
          <w:docGrid w:linePitch="272"/>
        </w:sectPr>
      </w:pPr>
    </w:p>
    <w:p w14:paraId="347DE6DB" w14:textId="77777777" w:rsidR="003B6453" w:rsidRPr="004E333B" w:rsidRDefault="003B6453" w:rsidP="008C158C">
      <w:pPr>
        <w:pStyle w:val="Heading3"/>
      </w:pPr>
      <w:bookmarkStart w:id="707" w:name="_Toc380062504"/>
      <w:bookmarkStart w:id="708" w:name="_Toc380062687"/>
      <w:bookmarkStart w:id="709" w:name="_Toc380062848"/>
      <w:bookmarkStart w:id="710" w:name="_Ref376520959"/>
      <w:bookmarkStart w:id="711" w:name="_Toc411593477"/>
      <w:bookmarkEnd w:id="707"/>
      <w:bookmarkEnd w:id="708"/>
      <w:bookmarkEnd w:id="709"/>
      <w:r w:rsidRPr="004E333B">
        <w:t>Demand Controlled Ventilation</w:t>
      </w:r>
      <w:bookmarkEnd w:id="710"/>
      <w:bookmarkEnd w:id="711"/>
    </w:p>
    <w:p w14:paraId="5D0E3221"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14:paraId="04A5FC46" w14:textId="77777777"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14:paraId="6ECBCC90" w14:textId="77777777"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14:paraId="1B73A6ED" w14:textId="77777777"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14:paraId="3ED79A41"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14:paraId="70458661" w14:textId="77777777" w:rsidR="00385575" w:rsidRDefault="00BE1379" w:rsidP="00BE1379">
      <w:pPr>
        <w:keepNext/>
        <w:keepLines/>
        <w:spacing w:before="200"/>
        <w:outlineLvl w:val="5"/>
        <w:rPr>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p>
    <w:p w14:paraId="36411E1E"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finition of Baseline Equipment</w:t>
      </w:r>
    </w:p>
    <w:p w14:paraId="7B2D2782" w14:textId="77777777"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14:paraId="0E51926D"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14:paraId="6A6B1E29" w14:textId="77777777"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4"/>
      </w:r>
      <w:r w:rsidRPr="0034244B">
        <w:t xml:space="preserve">  </w:t>
      </w:r>
    </w:p>
    <w:p w14:paraId="2A70FE70"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14:paraId="4BDDC59C" w14:textId="77777777"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385"/>
      </w:r>
      <w:r>
        <w:rPr>
          <w:rFonts w:cs="Arial"/>
          <w:szCs w:val="20"/>
        </w:rPr>
        <w:t xml:space="preserve">.    </w:t>
      </w:r>
    </w:p>
    <w:p w14:paraId="15F2D0FC"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14:paraId="1F4808D3" w14:textId="77777777" w:rsidR="00BE1379" w:rsidRPr="0034244B" w:rsidRDefault="00BE1379" w:rsidP="00BE1379">
      <w:r>
        <w:t>Commercial ventilation C23</w:t>
      </w:r>
    </w:p>
    <w:p w14:paraId="29873FC0"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14:paraId="44A56BF6" w14:textId="77777777" w:rsidR="00BE1379" w:rsidRDefault="00385575" w:rsidP="00BE1379">
      <w:pPr>
        <w:rPr>
          <w:rFonts w:eastAsiaTheme="majorEastAsia"/>
        </w:rPr>
      </w:pPr>
      <w:r>
        <w:rPr>
          <w:rFonts w:eastAsiaTheme="majorEastAsia"/>
        </w:rPr>
        <w:t>N/A</w:t>
      </w:r>
    </w:p>
    <w:p w14:paraId="192B9396" w14:textId="77777777" w:rsidR="00385575" w:rsidRDefault="00385575" w:rsidP="00BE1379">
      <w:pPr>
        <w:rPr>
          <w:rFonts w:eastAsiaTheme="majorEastAsia"/>
        </w:rPr>
      </w:pPr>
    </w:p>
    <w:p w14:paraId="37C9A574" w14:textId="77777777" w:rsidR="00385575" w:rsidRPr="0034244B" w:rsidRDefault="00385575" w:rsidP="00BE1379">
      <w:pPr>
        <w:rPr>
          <w:rFonts w:eastAsiaTheme="majorEastAsia"/>
        </w:rPr>
      </w:pPr>
    </w:p>
    <w:p w14:paraId="4DDD2350" w14:textId="77777777"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14:paraId="37A09B8A"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14:paraId="277BD10E"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14:paraId="540FCA58" w14:textId="77777777" w:rsidR="00BE1379" w:rsidRDefault="00BE1379" w:rsidP="009C362B">
      <w:pPr>
        <w:ind w:firstLine="720"/>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14:paraId="7CD27E03" w14:textId="77777777" w:rsidR="00BE1379" w:rsidRDefault="00BE1379" w:rsidP="00BE1379">
      <w:r>
        <w:t>Where:</w:t>
      </w:r>
    </w:p>
    <w:p w14:paraId="32393672" w14:textId="77777777" w:rsidR="00BE1379" w:rsidRDefault="00BE1379" w:rsidP="009C362B">
      <w:pPr>
        <w:ind w:firstLine="720"/>
      </w:pPr>
      <w:r>
        <w:t xml:space="preserve">Conditioned Space </w:t>
      </w:r>
      <w:r w:rsidR="00385575">
        <w:tab/>
      </w:r>
      <w:r>
        <w:t>= actual square footage of conditioned space controlled by sensor</w:t>
      </w:r>
    </w:p>
    <w:p w14:paraId="57EA88E8" w14:textId="77777777" w:rsidR="00BE1379" w:rsidRDefault="00BE1379" w:rsidP="00BE1379">
      <w:pPr>
        <w:keepNext/>
        <w:keepLines/>
        <w:spacing w:before="200"/>
        <w:ind w:firstLine="720"/>
        <w:outlineLvl w:val="5"/>
      </w:pPr>
      <w:r>
        <w:t>Elec_Savings_Factor</w:t>
      </w:r>
      <w:r w:rsidR="00385575">
        <w:tab/>
      </w:r>
      <w:r>
        <w:t>= value in table below based on building type and weather zone</w:t>
      </w:r>
      <w:r>
        <w:rPr>
          <w:rStyle w:val="FootnoteReference"/>
          <w:rFonts w:eastAsiaTheme="minorEastAsia"/>
        </w:rPr>
        <w:footnoteReference w:id="386"/>
      </w:r>
    </w:p>
    <w:p w14:paraId="5B930FC9" w14:textId="77777777" w:rsidR="00BE1379" w:rsidRDefault="00BE1379" w:rsidP="00BE1379">
      <w:pPr>
        <w:jc w:val="center"/>
      </w:pPr>
    </w:p>
    <w:tbl>
      <w:tblPr>
        <w:tblStyle w:val="TableGrid"/>
        <w:tblW w:w="0" w:type="auto"/>
        <w:tblLook w:val="04A0" w:firstRow="1" w:lastRow="0" w:firstColumn="1" w:lastColumn="0" w:noHBand="0" w:noVBand="1"/>
      </w:tblPr>
      <w:tblGrid>
        <w:gridCol w:w="2688"/>
        <w:gridCol w:w="1957"/>
        <w:gridCol w:w="1196"/>
        <w:gridCol w:w="1502"/>
        <w:gridCol w:w="1183"/>
        <w:gridCol w:w="1050"/>
      </w:tblGrid>
      <w:tr w:rsidR="00DE5CC1" w:rsidRPr="00BE1379" w14:paraId="25D5FC5D" w14:textId="77777777" w:rsidTr="00DE5CC1">
        <w:trPr>
          <w:gridAfter w:val="4"/>
          <w:wAfter w:w="4937" w:type="dxa"/>
        </w:trPr>
        <w:tc>
          <w:tcPr>
            <w:tcW w:w="2698" w:type="dxa"/>
            <w:vMerge w:val="restart"/>
            <w:shd w:val="clear" w:color="auto" w:fill="808080" w:themeFill="background1" w:themeFillShade="80"/>
          </w:tcPr>
          <w:p w14:paraId="33D17440"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1211" w:type="dxa"/>
            <w:shd w:val="clear" w:color="auto" w:fill="808080" w:themeFill="background1" w:themeFillShade="80"/>
          </w:tcPr>
          <w:p w14:paraId="05659A1D"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DE5CC1" w:rsidRPr="00BE1379" w14:paraId="3B570374" w14:textId="77777777" w:rsidTr="00DE5CC1">
        <w:trPr>
          <w:trHeight w:val="638"/>
        </w:trPr>
        <w:tc>
          <w:tcPr>
            <w:tcW w:w="2698" w:type="dxa"/>
            <w:vMerge/>
            <w:shd w:val="clear" w:color="auto" w:fill="808080" w:themeFill="background1" w:themeFillShade="80"/>
          </w:tcPr>
          <w:p w14:paraId="1D3F4D9C" w14:textId="77777777" w:rsidR="00DE5CC1" w:rsidRPr="00BE1379" w:rsidRDefault="00DE5CC1" w:rsidP="00DE5CC1">
            <w:pPr>
              <w:jc w:val="center"/>
              <w:rPr>
                <w:rFonts w:asciiTheme="minorHAnsi" w:hAnsiTheme="minorHAnsi"/>
                <w:b/>
                <w:color w:val="FFFFFF" w:themeColor="background1"/>
              </w:rPr>
            </w:pPr>
          </w:p>
        </w:tc>
        <w:tc>
          <w:tcPr>
            <w:tcW w:w="1211" w:type="dxa"/>
            <w:shd w:val="clear" w:color="auto" w:fill="808080" w:themeFill="background1" w:themeFillShade="80"/>
          </w:tcPr>
          <w:p w14:paraId="20911AA3"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79B7A532"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clear" w:color="auto" w:fill="808080" w:themeFill="background1" w:themeFillShade="80"/>
          </w:tcPr>
          <w:p w14:paraId="15496208"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3B4291EA"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clear" w:color="auto" w:fill="808080" w:themeFill="background1" w:themeFillShade="80"/>
          </w:tcPr>
          <w:p w14:paraId="03E4A304"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4E7E3B"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clear" w:color="auto" w:fill="808080" w:themeFill="background1" w:themeFillShade="80"/>
          </w:tcPr>
          <w:p w14:paraId="5F4D9CF6"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3F8B690D"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clear" w:color="auto" w:fill="808080" w:themeFill="background1" w:themeFillShade="80"/>
          </w:tcPr>
          <w:p w14:paraId="6249EFD6"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982D5F5" w14:textId="77777777"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14:paraId="602CB253" w14:textId="77777777" w:rsidTr="00E52196">
        <w:tblPrEx>
          <w:jc w:val="center"/>
        </w:tblPrEx>
        <w:trPr>
          <w:jc w:val="center"/>
        </w:trPr>
        <w:tc>
          <w:tcPr>
            <w:tcW w:w="2698" w:type="dxa"/>
          </w:tcPr>
          <w:p w14:paraId="142C3EC1"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14:paraId="00701BC7" w14:textId="77777777" w:rsidR="00BE1379" w:rsidRPr="00BE1379" w:rsidRDefault="00BE1379" w:rsidP="00BE1379">
            <w:pPr>
              <w:rPr>
                <w:rFonts w:asciiTheme="minorHAnsi" w:hAnsiTheme="minorHAnsi"/>
              </w:rPr>
            </w:pPr>
            <w:r w:rsidRPr="00BE1379">
              <w:rPr>
                <w:rFonts w:asciiTheme="minorHAnsi" w:hAnsiTheme="minorHAnsi"/>
              </w:rPr>
              <w:t>454</w:t>
            </w:r>
          </w:p>
        </w:tc>
        <w:tc>
          <w:tcPr>
            <w:tcW w:w="1198" w:type="dxa"/>
          </w:tcPr>
          <w:p w14:paraId="67E65478" w14:textId="77777777" w:rsidR="00BE1379" w:rsidRPr="00BE1379" w:rsidRDefault="00BE1379" w:rsidP="00BE1379">
            <w:pPr>
              <w:rPr>
                <w:rFonts w:asciiTheme="minorHAnsi" w:hAnsiTheme="minorHAnsi"/>
              </w:rPr>
            </w:pPr>
            <w:r w:rsidRPr="00BE1379">
              <w:rPr>
                <w:rFonts w:asciiTheme="minorHAnsi" w:hAnsiTheme="minorHAnsi"/>
              </w:rPr>
              <w:t>456</w:t>
            </w:r>
          </w:p>
        </w:tc>
        <w:tc>
          <w:tcPr>
            <w:tcW w:w="1504" w:type="dxa"/>
          </w:tcPr>
          <w:p w14:paraId="0A435BC3" w14:textId="77777777" w:rsidR="00BE1379" w:rsidRPr="00BE1379" w:rsidRDefault="00BE1379" w:rsidP="00BE1379">
            <w:pPr>
              <w:rPr>
                <w:rFonts w:asciiTheme="minorHAnsi" w:hAnsiTheme="minorHAnsi"/>
              </w:rPr>
            </w:pPr>
            <w:r w:rsidRPr="00BE1379">
              <w:rPr>
                <w:rFonts w:asciiTheme="minorHAnsi" w:hAnsiTheme="minorHAnsi"/>
              </w:rPr>
              <w:t>460</w:t>
            </w:r>
          </w:p>
        </w:tc>
        <w:tc>
          <w:tcPr>
            <w:tcW w:w="1184" w:type="dxa"/>
          </w:tcPr>
          <w:p w14:paraId="5523F073" w14:textId="77777777" w:rsidR="00BE1379" w:rsidRPr="00BE1379" w:rsidRDefault="00BE1379" w:rsidP="00BE1379">
            <w:pPr>
              <w:rPr>
                <w:rFonts w:asciiTheme="minorHAnsi" w:hAnsiTheme="minorHAnsi"/>
              </w:rPr>
            </w:pPr>
            <w:r w:rsidRPr="00BE1379">
              <w:rPr>
                <w:rFonts w:asciiTheme="minorHAnsi" w:hAnsiTheme="minorHAnsi"/>
              </w:rPr>
              <w:t>456</w:t>
            </w:r>
          </w:p>
        </w:tc>
        <w:tc>
          <w:tcPr>
            <w:tcW w:w="1051" w:type="dxa"/>
          </w:tcPr>
          <w:p w14:paraId="5ECC56D9" w14:textId="77777777"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14:paraId="20A4524B" w14:textId="77777777" w:rsidTr="00E52196">
        <w:tblPrEx>
          <w:jc w:val="center"/>
        </w:tblPrEx>
        <w:trPr>
          <w:jc w:val="center"/>
        </w:trPr>
        <w:tc>
          <w:tcPr>
            <w:tcW w:w="2698" w:type="dxa"/>
          </w:tcPr>
          <w:p w14:paraId="2DC1FEC8" w14:textId="77777777"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14:paraId="06581654" w14:textId="77777777" w:rsidR="00BE1379" w:rsidRPr="00BE1379" w:rsidRDefault="00BE1379" w:rsidP="00BE1379">
            <w:pPr>
              <w:rPr>
                <w:rFonts w:asciiTheme="minorHAnsi" w:hAnsiTheme="minorHAnsi"/>
              </w:rPr>
            </w:pPr>
            <w:r w:rsidRPr="00BE1379">
              <w:rPr>
                <w:rFonts w:asciiTheme="minorHAnsi" w:hAnsiTheme="minorHAnsi"/>
              </w:rPr>
              <w:t>430</w:t>
            </w:r>
          </w:p>
        </w:tc>
        <w:tc>
          <w:tcPr>
            <w:tcW w:w="1198" w:type="dxa"/>
          </w:tcPr>
          <w:p w14:paraId="7C5D358E" w14:textId="77777777" w:rsidR="00BE1379" w:rsidRPr="00BE1379" w:rsidRDefault="00BE1379" w:rsidP="00BE1379">
            <w:pPr>
              <w:rPr>
                <w:rFonts w:asciiTheme="minorHAnsi" w:hAnsiTheme="minorHAnsi"/>
              </w:rPr>
            </w:pPr>
            <w:r w:rsidRPr="00BE1379">
              <w:rPr>
                <w:rFonts w:asciiTheme="minorHAnsi" w:hAnsiTheme="minorHAnsi"/>
              </w:rPr>
              <w:t>431</w:t>
            </w:r>
          </w:p>
        </w:tc>
        <w:tc>
          <w:tcPr>
            <w:tcW w:w="1504" w:type="dxa"/>
          </w:tcPr>
          <w:p w14:paraId="1EDC8CC3" w14:textId="77777777" w:rsidR="00BE1379" w:rsidRPr="00BE1379" w:rsidRDefault="00BE1379" w:rsidP="00BE1379">
            <w:pPr>
              <w:rPr>
                <w:rFonts w:asciiTheme="minorHAnsi" w:hAnsiTheme="minorHAnsi"/>
              </w:rPr>
            </w:pPr>
            <w:r w:rsidRPr="00BE1379">
              <w:rPr>
                <w:rFonts w:asciiTheme="minorHAnsi" w:hAnsiTheme="minorHAnsi"/>
              </w:rPr>
              <w:t>432</w:t>
            </w:r>
          </w:p>
        </w:tc>
        <w:tc>
          <w:tcPr>
            <w:tcW w:w="1184" w:type="dxa"/>
          </w:tcPr>
          <w:p w14:paraId="0E10D834" w14:textId="77777777" w:rsidR="00BE1379" w:rsidRPr="00BE1379" w:rsidRDefault="00BE1379" w:rsidP="00BE1379">
            <w:pPr>
              <w:rPr>
                <w:rFonts w:asciiTheme="minorHAnsi" w:hAnsiTheme="minorHAnsi"/>
              </w:rPr>
            </w:pPr>
            <w:r w:rsidRPr="00BE1379">
              <w:rPr>
                <w:rFonts w:asciiTheme="minorHAnsi" w:hAnsiTheme="minorHAnsi"/>
              </w:rPr>
              <w:t>428</w:t>
            </w:r>
          </w:p>
        </w:tc>
        <w:tc>
          <w:tcPr>
            <w:tcW w:w="1051" w:type="dxa"/>
          </w:tcPr>
          <w:p w14:paraId="374301AE" w14:textId="77777777" w:rsidR="00BE1379" w:rsidRPr="00BE1379" w:rsidRDefault="00BE1379" w:rsidP="00BE1379">
            <w:pPr>
              <w:rPr>
                <w:rFonts w:asciiTheme="minorHAnsi" w:hAnsiTheme="minorHAnsi"/>
              </w:rPr>
            </w:pPr>
            <w:r w:rsidRPr="00BE1379">
              <w:rPr>
                <w:rFonts w:asciiTheme="minorHAnsi" w:hAnsiTheme="minorHAnsi"/>
              </w:rPr>
              <w:t>433</w:t>
            </w:r>
          </w:p>
        </w:tc>
      </w:tr>
      <w:tr w:rsidR="00BE1379" w:rsidRPr="00BE1379" w14:paraId="16809117" w14:textId="77777777" w:rsidTr="00E52196">
        <w:tblPrEx>
          <w:jc w:val="center"/>
        </w:tblPrEx>
        <w:trPr>
          <w:jc w:val="center"/>
        </w:trPr>
        <w:tc>
          <w:tcPr>
            <w:tcW w:w="2698" w:type="dxa"/>
          </w:tcPr>
          <w:p w14:paraId="5AF5D82B" w14:textId="77777777"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14:paraId="2472CA0E" w14:textId="77777777" w:rsidR="00BE1379" w:rsidRPr="00BE1379" w:rsidRDefault="00BE1379" w:rsidP="00BE1379">
            <w:pPr>
              <w:rPr>
                <w:rFonts w:asciiTheme="minorHAnsi" w:hAnsiTheme="minorHAnsi"/>
              </w:rPr>
            </w:pPr>
            <w:r w:rsidRPr="00BE1379">
              <w:rPr>
                <w:rFonts w:asciiTheme="minorHAnsi" w:hAnsiTheme="minorHAnsi"/>
              </w:rPr>
              <w:t>448</w:t>
            </w:r>
          </w:p>
        </w:tc>
        <w:tc>
          <w:tcPr>
            <w:tcW w:w="1198" w:type="dxa"/>
          </w:tcPr>
          <w:p w14:paraId="62BE4C28" w14:textId="77777777" w:rsidR="00BE1379" w:rsidRPr="00BE1379" w:rsidRDefault="00BE1379" w:rsidP="00BE1379">
            <w:pPr>
              <w:rPr>
                <w:rFonts w:asciiTheme="minorHAnsi" w:hAnsiTheme="minorHAnsi"/>
              </w:rPr>
            </w:pPr>
            <w:r w:rsidRPr="00BE1379">
              <w:rPr>
                <w:rFonts w:asciiTheme="minorHAnsi" w:hAnsiTheme="minorHAnsi"/>
              </w:rPr>
              <w:t>450</w:t>
            </w:r>
          </w:p>
        </w:tc>
        <w:tc>
          <w:tcPr>
            <w:tcW w:w="1504" w:type="dxa"/>
          </w:tcPr>
          <w:p w14:paraId="397C88E7" w14:textId="77777777" w:rsidR="00BE1379" w:rsidRPr="00BE1379" w:rsidRDefault="00BE1379" w:rsidP="00BE1379">
            <w:pPr>
              <w:rPr>
                <w:rFonts w:asciiTheme="minorHAnsi" w:hAnsiTheme="minorHAnsi"/>
              </w:rPr>
            </w:pPr>
            <w:r w:rsidRPr="00BE1379">
              <w:rPr>
                <w:rFonts w:asciiTheme="minorHAnsi" w:hAnsiTheme="minorHAnsi"/>
              </w:rPr>
              <w:t>452</w:t>
            </w:r>
          </w:p>
        </w:tc>
        <w:tc>
          <w:tcPr>
            <w:tcW w:w="1184" w:type="dxa"/>
          </w:tcPr>
          <w:p w14:paraId="799CCEBF" w14:textId="77777777"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14:paraId="0FB46482" w14:textId="77777777" w:rsidR="00BE1379" w:rsidRPr="00BE1379" w:rsidRDefault="00BE1379" w:rsidP="00BE1379">
            <w:pPr>
              <w:rPr>
                <w:rFonts w:asciiTheme="minorHAnsi" w:hAnsiTheme="minorHAnsi"/>
              </w:rPr>
            </w:pPr>
            <w:r w:rsidRPr="00BE1379">
              <w:rPr>
                <w:rFonts w:asciiTheme="minorHAnsi" w:hAnsiTheme="minorHAnsi"/>
              </w:rPr>
              <w:t>454</w:t>
            </w:r>
          </w:p>
        </w:tc>
      </w:tr>
      <w:tr w:rsidR="00BE1379" w:rsidRPr="00BE1379" w14:paraId="54922368" w14:textId="77777777" w:rsidTr="00E52196">
        <w:tblPrEx>
          <w:jc w:val="center"/>
        </w:tblPrEx>
        <w:trPr>
          <w:jc w:val="center"/>
        </w:trPr>
        <w:tc>
          <w:tcPr>
            <w:tcW w:w="2698" w:type="dxa"/>
          </w:tcPr>
          <w:p w14:paraId="5D4AEC3B"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14:paraId="1E557B36" w14:textId="77777777" w:rsidR="00BE1379" w:rsidRPr="00BE1379" w:rsidRDefault="00BE1379" w:rsidP="00BE1379">
            <w:pPr>
              <w:rPr>
                <w:rFonts w:asciiTheme="minorHAnsi" w:hAnsiTheme="minorHAnsi"/>
              </w:rPr>
            </w:pPr>
            <w:r w:rsidRPr="00BE1379">
              <w:rPr>
                <w:rFonts w:asciiTheme="minorHAnsi" w:hAnsiTheme="minorHAnsi"/>
              </w:rPr>
              <w:t>493</w:t>
            </w:r>
          </w:p>
        </w:tc>
        <w:tc>
          <w:tcPr>
            <w:tcW w:w="1198" w:type="dxa"/>
          </w:tcPr>
          <w:p w14:paraId="5064900C" w14:textId="77777777" w:rsidR="00BE1379" w:rsidRPr="00BE1379" w:rsidRDefault="00BE1379" w:rsidP="00BE1379">
            <w:pPr>
              <w:rPr>
                <w:rFonts w:asciiTheme="minorHAnsi" w:hAnsiTheme="minorHAnsi"/>
              </w:rPr>
            </w:pPr>
            <w:r w:rsidRPr="00BE1379">
              <w:rPr>
                <w:rFonts w:asciiTheme="minorHAnsi" w:hAnsiTheme="minorHAnsi"/>
              </w:rPr>
              <w:t>509</w:t>
            </w:r>
          </w:p>
        </w:tc>
        <w:tc>
          <w:tcPr>
            <w:tcW w:w="1504" w:type="dxa"/>
          </w:tcPr>
          <w:p w14:paraId="3CF6F680" w14:textId="77777777" w:rsidR="00BE1379" w:rsidRPr="00BE1379" w:rsidRDefault="00BE1379" w:rsidP="00BE1379">
            <w:pPr>
              <w:rPr>
                <w:rFonts w:asciiTheme="minorHAnsi" w:hAnsiTheme="minorHAnsi"/>
              </w:rPr>
            </w:pPr>
            <w:r w:rsidRPr="00BE1379">
              <w:rPr>
                <w:rFonts w:asciiTheme="minorHAnsi" w:hAnsiTheme="minorHAnsi"/>
              </w:rPr>
              <w:t>573</w:t>
            </w:r>
          </w:p>
        </w:tc>
        <w:tc>
          <w:tcPr>
            <w:tcW w:w="1184" w:type="dxa"/>
          </w:tcPr>
          <w:p w14:paraId="695B53AE" w14:textId="77777777" w:rsidR="00BE1379" w:rsidRPr="00BE1379" w:rsidRDefault="00BE1379" w:rsidP="00BE1379">
            <w:pPr>
              <w:rPr>
                <w:rFonts w:asciiTheme="minorHAnsi" w:hAnsiTheme="minorHAnsi"/>
              </w:rPr>
            </w:pPr>
            <w:r w:rsidRPr="00BE1379">
              <w:rPr>
                <w:rFonts w:asciiTheme="minorHAnsi" w:hAnsiTheme="minorHAnsi"/>
              </w:rPr>
              <w:t>584</w:t>
            </w:r>
          </w:p>
        </w:tc>
        <w:tc>
          <w:tcPr>
            <w:tcW w:w="1051" w:type="dxa"/>
          </w:tcPr>
          <w:p w14:paraId="6FA6297A" w14:textId="77777777" w:rsidR="00BE1379" w:rsidRPr="00BE1379" w:rsidRDefault="00BE1379" w:rsidP="00BE1379">
            <w:pPr>
              <w:rPr>
                <w:rFonts w:asciiTheme="minorHAnsi" w:hAnsiTheme="minorHAnsi"/>
              </w:rPr>
            </w:pPr>
            <w:r w:rsidRPr="00BE1379">
              <w:rPr>
                <w:rFonts w:asciiTheme="minorHAnsi" w:hAnsiTheme="minorHAnsi"/>
              </w:rPr>
              <w:t>605</w:t>
            </w:r>
          </w:p>
        </w:tc>
      </w:tr>
      <w:tr w:rsidR="00BE1379" w:rsidRPr="00BE1379" w14:paraId="09B61E3F" w14:textId="77777777" w:rsidTr="00E52196">
        <w:tblPrEx>
          <w:jc w:val="center"/>
        </w:tblPrEx>
        <w:trPr>
          <w:jc w:val="center"/>
        </w:trPr>
        <w:tc>
          <w:tcPr>
            <w:tcW w:w="2698" w:type="dxa"/>
          </w:tcPr>
          <w:p w14:paraId="056530D0" w14:textId="77777777"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14:paraId="160E61D9" w14:textId="77777777" w:rsidR="00BE1379" w:rsidRPr="00BE1379" w:rsidRDefault="00BE1379" w:rsidP="00BE1379">
            <w:pPr>
              <w:rPr>
                <w:rFonts w:asciiTheme="minorHAnsi" w:hAnsiTheme="minorHAnsi"/>
              </w:rPr>
            </w:pPr>
            <w:r w:rsidRPr="00BE1379">
              <w:rPr>
                <w:rFonts w:asciiTheme="minorHAnsi" w:hAnsiTheme="minorHAnsi"/>
              </w:rPr>
              <w:t>505</w:t>
            </w:r>
          </w:p>
        </w:tc>
        <w:tc>
          <w:tcPr>
            <w:tcW w:w="1198" w:type="dxa"/>
          </w:tcPr>
          <w:p w14:paraId="40CC83D8" w14:textId="77777777" w:rsidR="00BE1379" w:rsidRPr="00BE1379" w:rsidRDefault="00BE1379" w:rsidP="00BE1379">
            <w:pPr>
              <w:rPr>
                <w:rFonts w:asciiTheme="minorHAnsi" w:hAnsiTheme="minorHAnsi"/>
              </w:rPr>
            </w:pPr>
            <w:r w:rsidRPr="00BE1379">
              <w:rPr>
                <w:rFonts w:asciiTheme="minorHAnsi" w:hAnsiTheme="minorHAnsi"/>
              </w:rPr>
              <w:t>515</w:t>
            </w:r>
          </w:p>
        </w:tc>
        <w:tc>
          <w:tcPr>
            <w:tcW w:w="1504" w:type="dxa"/>
          </w:tcPr>
          <w:p w14:paraId="00EAD049" w14:textId="77777777" w:rsidR="00BE1379" w:rsidRPr="00BE1379" w:rsidRDefault="00BE1379" w:rsidP="00BE1379">
            <w:pPr>
              <w:rPr>
                <w:rFonts w:asciiTheme="minorHAnsi" w:hAnsiTheme="minorHAnsi"/>
              </w:rPr>
            </w:pPr>
            <w:r w:rsidRPr="00BE1379">
              <w:rPr>
                <w:rFonts w:asciiTheme="minorHAnsi" w:hAnsiTheme="minorHAnsi"/>
              </w:rPr>
              <w:t>553</w:t>
            </w:r>
          </w:p>
        </w:tc>
        <w:tc>
          <w:tcPr>
            <w:tcW w:w="1184" w:type="dxa"/>
          </w:tcPr>
          <w:p w14:paraId="4B4539B1" w14:textId="77777777" w:rsidR="00BE1379" w:rsidRPr="00BE1379" w:rsidRDefault="00BE1379" w:rsidP="00BE1379">
            <w:pPr>
              <w:rPr>
                <w:rFonts w:asciiTheme="minorHAnsi" w:hAnsiTheme="minorHAnsi"/>
              </w:rPr>
            </w:pPr>
            <w:r w:rsidRPr="00BE1379">
              <w:rPr>
                <w:rFonts w:asciiTheme="minorHAnsi" w:hAnsiTheme="minorHAnsi"/>
              </w:rPr>
              <w:t>569</w:t>
            </w:r>
          </w:p>
        </w:tc>
        <w:tc>
          <w:tcPr>
            <w:tcW w:w="1051" w:type="dxa"/>
          </w:tcPr>
          <w:p w14:paraId="39C3057B" w14:textId="77777777" w:rsidR="00BE1379" w:rsidRPr="00BE1379" w:rsidRDefault="00BE1379" w:rsidP="00BE1379">
            <w:pPr>
              <w:rPr>
                <w:rFonts w:asciiTheme="minorHAnsi" w:hAnsiTheme="minorHAnsi"/>
              </w:rPr>
            </w:pPr>
            <w:r w:rsidRPr="00BE1379">
              <w:rPr>
                <w:rFonts w:asciiTheme="minorHAnsi" w:hAnsiTheme="minorHAnsi"/>
              </w:rPr>
              <w:t>581</w:t>
            </w:r>
          </w:p>
        </w:tc>
      </w:tr>
      <w:tr w:rsidR="00BE1379" w:rsidRPr="00BE1379" w14:paraId="099F0D6E" w14:textId="77777777" w:rsidTr="00E52196">
        <w:tblPrEx>
          <w:jc w:val="center"/>
        </w:tblPrEx>
        <w:trPr>
          <w:jc w:val="center"/>
        </w:trPr>
        <w:tc>
          <w:tcPr>
            <w:tcW w:w="2698" w:type="dxa"/>
          </w:tcPr>
          <w:p w14:paraId="2AB31335"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14:paraId="32F49433" w14:textId="77777777" w:rsidR="00BE1379" w:rsidRPr="00BE1379" w:rsidRDefault="00BE1379" w:rsidP="00BE1379">
            <w:pPr>
              <w:rPr>
                <w:rFonts w:asciiTheme="minorHAnsi" w:hAnsiTheme="minorHAnsi"/>
              </w:rPr>
            </w:pPr>
            <w:r w:rsidRPr="00BE1379">
              <w:rPr>
                <w:rFonts w:asciiTheme="minorHAnsi" w:hAnsiTheme="minorHAnsi"/>
              </w:rPr>
              <w:t>620</w:t>
            </w:r>
          </w:p>
        </w:tc>
        <w:tc>
          <w:tcPr>
            <w:tcW w:w="1198" w:type="dxa"/>
          </w:tcPr>
          <w:p w14:paraId="6BE627FD" w14:textId="77777777" w:rsidR="00BE1379" w:rsidRPr="00BE1379" w:rsidRDefault="00BE1379" w:rsidP="00BE1379">
            <w:pPr>
              <w:rPr>
                <w:rFonts w:asciiTheme="minorHAnsi" w:hAnsiTheme="minorHAnsi"/>
              </w:rPr>
            </w:pPr>
            <w:r w:rsidRPr="00BE1379">
              <w:rPr>
                <w:rFonts w:asciiTheme="minorHAnsi" w:hAnsiTheme="minorHAnsi"/>
              </w:rPr>
              <w:t>625</w:t>
            </w:r>
          </w:p>
        </w:tc>
        <w:tc>
          <w:tcPr>
            <w:tcW w:w="1504" w:type="dxa"/>
          </w:tcPr>
          <w:p w14:paraId="77990F57" w14:textId="77777777" w:rsidR="00BE1379" w:rsidRPr="00BE1379" w:rsidRDefault="00BE1379" w:rsidP="00BE1379">
            <w:pPr>
              <w:rPr>
                <w:rFonts w:asciiTheme="minorHAnsi" w:hAnsiTheme="minorHAnsi"/>
              </w:rPr>
            </w:pPr>
            <w:r w:rsidRPr="00BE1379">
              <w:rPr>
                <w:rFonts w:asciiTheme="minorHAnsi" w:hAnsiTheme="minorHAnsi"/>
              </w:rPr>
              <w:t>630</w:t>
            </w:r>
          </w:p>
        </w:tc>
        <w:tc>
          <w:tcPr>
            <w:tcW w:w="1184" w:type="dxa"/>
          </w:tcPr>
          <w:p w14:paraId="45EE752A" w14:textId="77777777" w:rsidR="00BE1379" w:rsidRPr="00BE1379" w:rsidRDefault="00BE1379" w:rsidP="00BE1379">
            <w:pPr>
              <w:rPr>
                <w:rFonts w:asciiTheme="minorHAnsi" w:hAnsiTheme="minorHAnsi"/>
              </w:rPr>
            </w:pPr>
            <w:r w:rsidRPr="00BE1379">
              <w:rPr>
                <w:rFonts w:asciiTheme="minorHAnsi" w:hAnsiTheme="minorHAnsi"/>
              </w:rPr>
              <w:t>638</w:t>
            </w:r>
          </w:p>
        </w:tc>
        <w:tc>
          <w:tcPr>
            <w:tcW w:w="1051" w:type="dxa"/>
          </w:tcPr>
          <w:p w14:paraId="6811B023" w14:textId="77777777" w:rsidR="00BE1379" w:rsidRPr="00BE1379" w:rsidRDefault="00BE1379" w:rsidP="00BE1379">
            <w:pPr>
              <w:rPr>
                <w:rFonts w:asciiTheme="minorHAnsi" w:hAnsiTheme="minorHAnsi"/>
              </w:rPr>
            </w:pPr>
            <w:r w:rsidRPr="00BE1379">
              <w:rPr>
                <w:rFonts w:asciiTheme="minorHAnsi" w:hAnsiTheme="minorHAnsi"/>
              </w:rPr>
              <w:t>642</w:t>
            </w:r>
          </w:p>
        </w:tc>
      </w:tr>
      <w:tr w:rsidR="00BE1379" w:rsidRPr="00BE1379" w14:paraId="4EE6EB42" w14:textId="77777777" w:rsidTr="00E52196">
        <w:tblPrEx>
          <w:jc w:val="center"/>
        </w:tblPrEx>
        <w:trPr>
          <w:jc w:val="center"/>
        </w:trPr>
        <w:tc>
          <w:tcPr>
            <w:tcW w:w="2698" w:type="dxa"/>
          </w:tcPr>
          <w:p w14:paraId="35D2D8DA"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14:paraId="74D5FD42" w14:textId="77777777" w:rsidR="00BE1379" w:rsidRPr="00BE1379" w:rsidRDefault="00BE1379" w:rsidP="00BE1379">
            <w:pPr>
              <w:rPr>
                <w:rFonts w:asciiTheme="minorHAnsi" w:hAnsiTheme="minorHAnsi"/>
              </w:rPr>
            </w:pPr>
            <w:r w:rsidRPr="00BE1379">
              <w:rPr>
                <w:rFonts w:asciiTheme="minorHAnsi" w:hAnsiTheme="minorHAnsi"/>
              </w:rPr>
              <w:t>380</w:t>
            </w:r>
          </w:p>
        </w:tc>
        <w:tc>
          <w:tcPr>
            <w:tcW w:w="1198" w:type="dxa"/>
          </w:tcPr>
          <w:p w14:paraId="5061B38D" w14:textId="77777777" w:rsidR="00BE1379" w:rsidRPr="00BE1379" w:rsidRDefault="00BE1379" w:rsidP="00BE1379">
            <w:pPr>
              <w:rPr>
                <w:rFonts w:asciiTheme="minorHAnsi" w:hAnsiTheme="minorHAnsi"/>
              </w:rPr>
            </w:pPr>
            <w:r w:rsidRPr="00BE1379">
              <w:rPr>
                <w:rFonts w:asciiTheme="minorHAnsi" w:hAnsiTheme="minorHAnsi"/>
              </w:rPr>
              <w:t>376</w:t>
            </w:r>
          </w:p>
        </w:tc>
        <w:tc>
          <w:tcPr>
            <w:tcW w:w="1504" w:type="dxa"/>
          </w:tcPr>
          <w:p w14:paraId="4F321BB0" w14:textId="77777777" w:rsidR="00BE1379" w:rsidRPr="00BE1379" w:rsidRDefault="00BE1379" w:rsidP="00BE1379">
            <w:pPr>
              <w:rPr>
                <w:rFonts w:asciiTheme="minorHAnsi" w:hAnsiTheme="minorHAnsi"/>
              </w:rPr>
            </w:pPr>
            <w:r w:rsidRPr="00BE1379">
              <w:rPr>
                <w:rFonts w:asciiTheme="minorHAnsi" w:hAnsiTheme="minorHAnsi"/>
              </w:rPr>
              <w:t>356</w:t>
            </w:r>
          </w:p>
        </w:tc>
        <w:tc>
          <w:tcPr>
            <w:tcW w:w="1184" w:type="dxa"/>
          </w:tcPr>
          <w:p w14:paraId="505D0541" w14:textId="77777777" w:rsidR="00BE1379" w:rsidRPr="00BE1379" w:rsidRDefault="00BE1379" w:rsidP="00BE1379">
            <w:pPr>
              <w:rPr>
                <w:rFonts w:asciiTheme="minorHAnsi" w:hAnsiTheme="minorHAnsi"/>
              </w:rPr>
            </w:pPr>
            <w:r w:rsidRPr="00BE1379">
              <w:rPr>
                <w:rFonts w:asciiTheme="minorHAnsi" w:hAnsiTheme="minorHAnsi"/>
              </w:rPr>
              <w:t>406</w:t>
            </w:r>
          </w:p>
        </w:tc>
        <w:tc>
          <w:tcPr>
            <w:tcW w:w="1051" w:type="dxa"/>
          </w:tcPr>
          <w:p w14:paraId="1B9F720C" w14:textId="77777777" w:rsidR="00BE1379" w:rsidRPr="00BE1379" w:rsidRDefault="00BE1379" w:rsidP="00BE1379">
            <w:pPr>
              <w:rPr>
                <w:rFonts w:asciiTheme="minorHAnsi" w:hAnsiTheme="minorHAnsi"/>
              </w:rPr>
            </w:pPr>
            <w:r w:rsidRPr="00BE1379">
              <w:rPr>
                <w:rFonts w:asciiTheme="minorHAnsi" w:hAnsiTheme="minorHAnsi"/>
              </w:rPr>
              <w:t>407</w:t>
            </w:r>
          </w:p>
        </w:tc>
      </w:tr>
      <w:tr w:rsidR="00BE1379" w:rsidRPr="00BE1379" w14:paraId="58343B80" w14:textId="77777777" w:rsidTr="00E52196">
        <w:tblPrEx>
          <w:jc w:val="center"/>
        </w:tblPrEx>
        <w:trPr>
          <w:jc w:val="center"/>
        </w:trPr>
        <w:tc>
          <w:tcPr>
            <w:tcW w:w="2698" w:type="dxa"/>
          </w:tcPr>
          <w:p w14:paraId="0BDC25F6"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14:paraId="17A8FFD3" w14:textId="77777777" w:rsidR="00BE1379" w:rsidRPr="00BE1379" w:rsidRDefault="00BE1379" w:rsidP="00BE1379">
            <w:pPr>
              <w:rPr>
                <w:rFonts w:asciiTheme="minorHAnsi" w:hAnsiTheme="minorHAnsi"/>
              </w:rPr>
            </w:pPr>
            <w:r w:rsidRPr="00BE1379">
              <w:rPr>
                <w:rFonts w:asciiTheme="minorHAnsi" w:hAnsiTheme="minorHAnsi"/>
              </w:rPr>
              <w:t>602</w:t>
            </w:r>
          </w:p>
        </w:tc>
        <w:tc>
          <w:tcPr>
            <w:tcW w:w="1198" w:type="dxa"/>
          </w:tcPr>
          <w:p w14:paraId="496AF0A2" w14:textId="77777777" w:rsidR="00BE1379" w:rsidRPr="00BE1379" w:rsidRDefault="00BE1379" w:rsidP="00BE1379">
            <w:pPr>
              <w:rPr>
                <w:rFonts w:asciiTheme="minorHAnsi" w:hAnsiTheme="minorHAnsi"/>
              </w:rPr>
            </w:pPr>
            <w:r w:rsidRPr="00BE1379">
              <w:rPr>
                <w:rFonts w:asciiTheme="minorHAnsi" w:hAnsiTheme="minorHAnsi"/>
              </w:rPr>
              <w:t>603</w:t>
            </w:r>
          </w:p>
        </w:tc>
        <w:tc>
          <w:tcPr>
            <w:tcW w:w="1504" w:type="dxa"/>
          </w:tcPr>
          <w:p w14:paraId="269E4C6C" w14:textId="77777777" w:rsidR="00BE1379" w:rsidRPr="00BE1379" w:rsidRDefault="00BE1379" w:rsidP="00BE1379">
            <w:pPr>
              <w:rPr>
                <w:rFonts w:asciiTheme="minorHAnsi" w:hAnsiTheme="minorHAnsi"/>
              </w:rPr>
            </w:pPr>
            <w:r w:rsidRPr="00BE1379">
              <w:rPr>
                <w:rFonts w:asciiTheme="minorHAnsi" w:hAnsiTheme="minorHAnsi"/>
              </w:rPr>
              <w:t>610</w:t>
            </w:r>
          </w:p>
        </w:tc>
        <w:tc>
          <w:tcPr>
            <w:tcW w:w="1184" w:type="dxa"/>
          </w:tcPr>
          <w:p w14:paraId="21E68F59" w14:textId="77777777" w:rsidR="00BE1379" w:rsidRPr="00BE1379" w:rsidRDefault="00BE1379" w:rsidP="00BE1379">
            <w:pPr>
              <w:rPr>
                <w:rFonts w:asciiTheme="minorHAnsi" w:hAnsiTheme="minorHAnsi"/>
              </w:rPr>
            </w:pPr>
            <w:r w:rsidRPr="00BE1379">
              <w:rPr>
                <w:rFonts w:asciiTheme="minorHAnsi" w:hAnsiTheme="minorHAnsi"/>
              </w:rPr>
              <w:t>612</w:t>
            </w:r>
          </w:p>
        </w:tc>
        <w:tc>
          <w:tcPr>
            <w:tcW w:w="1051" w:type="dxa"/>
          </w:tcPr>
          <w:p w14:paraId="25160115" w14:textId="77777777" w:rsidR="00BE1379" w:rsidRPr="00BE1379" w:rsidRDefault="00BE1379" w:rsidP="00BE1379">
            <w:pPr>
              <w:rPr>
                <w:rFonts w:asciiTheme="minorHAnsi" w:hAnsiTheme="minorHAnsi"/>
              </w:rPr>
            </w:pPr>
            <w:r w:rsidRPr="00BE1379">
              <w:rPr>
                <w:rFonts w:asciiTheme="minorHAnsi" w:hAnsiTheme="minorHAnsi"/>
              </w:rPr>
              <w:t>614</w:t>
            </w:r>
          </w:p>
        </w:tc>
      </w:tr>
      <w:tr w:rsidR="00BE1379" w:rsidRPr="00BE1379" w14:paraId="2FD39516" w14:textId="77777777" w:rsidTr="00E52196">
        <w:tblPrEx>
          <w:jc w:val="center"/>
        </w:tblPrEx>
        <w:trPr>
          <w:jc w:val="center"/>
        </w:trPr>
        <w:tc>
          <w:tcPr>
            <w:tcW w:w="2698" w:type="dxa"/>
          </w:tcPr>
          <w:p w14:paraId="66DB722B"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14:paraId="0BB7BF34" w14:textId="77777777" w:rsidR="00BE1379" w:rsidRPr="00BE1379" w:rsidRDefault="00BE1379" w:rsidP="00BE1379">
            <w:pPr>
              <w:rPr>
                <w:rFonts w:asciiTheme="minorHAnsi" w:hAnsiTheme="minorHAnsi"/>
              </w:rPr>
            </w:pPr>
            <w:r w:rsidRPr="00BE1379">
              <w:rPr>
                <w:rFonts w:asciiTheme="minorHAnsi" w:hAnsiTheme="minorHAnsi"/>
              </w:rPr>
              <w:t>317</w:t>
            </w:r>
          </w:p>
        </w:tc>
        <w:tc>
          <w:tcPr>
            <w:tcW w:w="1198" w:type="dxa"/>
          </w:tcPr>
          <w:p w14:paraId="232EF0BB" w14:textId="77777777" w:rsidR="00BE1379" w:rsidRPr="00BE1379" w:rsidRDefault="00BE1379" w:rsidP="00BE1379">
            <w:pPr>
              <w:rPr>
                <w:rFonts w:asciiTheme="minorHAnsi" w:hAnsiTheme="minorHAnsi"/>
              </w:rPr>
            </w:pPr>
            <w:r w:rsidRPr="00BE1379">
              <w:rPr>
                <w:rFonts w:asciiTheme="minorHAnsi" w:hAnsiTheme="minorHAnsi"/>
              </w:rPr>
              <w:t>327</w:t>
            </w:r>
          </w:p>
        </w:tc>
        <w:tc>
          <w:tcPr>
            <w:tcW w:w="1504" w:type="dxa"/>
          </w:tcPr>
          <w:p w14:paraId="5AD5EA4F" w14:textId="77777777" w:rsidR="00BE1379" w:rsidRPr="00BE1379" w:rsidRDefault="00BE1379" w:rsidP="00BE1379">
            <w:pPr>
              <w:rPr>
                <w:rFonts w:asciiTheme="minorHAnsi" w:hAnsiTheme="minorHAnsi"/>
              </w:rPr>
            </w:pPr>
            <w:r w:rsidRPr="00BE1379">
              <w:rPr>
                <w:rFonts w:asciiTheme="minorHAnsi" w:hAnsiTheme="minorHAnsi"/>
              </w:rPr>
              <w:t>352</w:t>
            </w:r>
          </w:p>
        </w:tc>
        <w:tc>
          <w:tcPr>
            <w:tcW w:w="1184" w:type="dxa"/>
          </w:tcPr>
          <w:p w14:paraId="5B8AB143" w14:textId="77777777" w:rsidR="00BE1379" w:rsidRPr="00BE1379" w:rsidRDefault="00BE1379" w:rsidP="00BE1379">
            <w:pPr>
              <w:rPr>
                <w:rFonts w:asciiTheme="minorHAnsi" w:hAnsiTheme="minorHAnsi"/>
              </w:rPr>
            </w:pPr>
            <w:r w:rsidRPr="00BE1379">
              <w:rPr>
                <w:rFonts w:asciiTheme="minorHAnsi" w:hAnsiTheme="minorHAnsi"/>
              </w:rPr>
              <w:t>352</w:t>
            </w:r>
          </w:p>
        </w:tc>
        <w:tc>
          <w:tcPr>
            <w:tcW w:w="1051" w:type="dxa"/>
          </w:tcPr>
          <w:p w14:paraId="72BF4C00" w14:textId="77777777" w:rsidR="00BE1379" w:rsidRPr="00BE1379" w:rsidRDefault="00BE1379" w:rsidP="00BE1379">
            <w:pPr>
              <w:rPr>
                <w:rFonts w:asciiTheme="minorHAnsi" w:hAnsiTheme="minorHAnsi"/>
              </w:rPr>
            </w:pPr>
            <w:r w:rsidRPr="00BE1379">
              <w:rPr>
                <w:rFonts w:asciiTheme="minorHAnsi" w:hAnsiTheme="minorHAnsi"/>
              </w:rPr>
              <w:t>363</w:t>
            </w:r>
          </w:p>
        </w:tc>
      </w:tr>
      <w:tr w:rsidR="00BE1379" w:rsidRPr="00BE1379" w14:paraId="26AEDDFA" w14:textId="77777777" w:rsidTr="00E52196">
        <w:tblPrEx>
          <w:jc w:val="center"/>
        </w:tblPrEx>
        <w:trPr>
          <w:jc w:val="center"/>
        </w:trPr>
        <w:tc>
          <w:tcPr>
            <w:tcW w:w="2698" w:type="dxa"/>
          </w:tcPr>
          <w:p w14:paraId="630B34D9" w14:textId="77777777"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14:paraId="3FF74A17" w14:textId="77777777" w:rsidR="00BE1379" w:rsidRPr="00BE1379" w:rsidRDefault="00BE1379" w:rsidP="00BE1379">
            <w:pPr>
              <w:rPr>
                <w:rFonts w:asciiTheme="minorHAnsi" w:hAnsiTheme="minorHAnsi"/>
              </w:rPr>
            </w:pPr>
            <w:r w:rsidRPr="00BE1379">
              <w:rPr>
                <w:rFonts w:asciiTheme="minorHAnsi" w:hAnsiTheme="minorHAnsi"/>
              </w:rPr>
              <w:t>305</w:t>
            </w:r>
          </w:p>
        </w:tc>
        <w:tc>
          <w:tcPr>
            <w:tcW w:w="1198" w:type="dxa"/>
          </w:tcPr>
          <w:p w14:paraId="0CE2255B" w14:textId="77777777" w:rsidR="00BE1379" w:rsidRPr="00BE1379" w:rsidRDefault="00BE1379" w:rsidP="00BE1379">
            <w:pPr>
              <w:rPr>
                <w:rFonts w:asciiTheme="minorHAnsi" w:hAnsiTheme="minorHAnsi"/>
              </w:rPr>
            </w:pPr>
            <w:r w:rsidRPr="00BE1379">
              <w:rPr>
                <w:rFonts w:asciiTheme="minorHAnsi" w:hAnsiTheme="minorHAnsi"/>
              </w:rPr>
              <w:t>316</w:t>
            </w:r>
          </w:p>
        </w:tc>
        <w:tc>
          <w:tcPr>
            <w:tcW w:w="1504" w:type="dxa"/>
          </w:tcPr>
          <w:p w14:paraId="5ABFD518" w14:textId="77777777" w:rsidR="00BE1379" w:rsidRPr="00BE1379" w:rsidRDefault="00BE1379" w:rsidP="00BE1379">
            <w:pPr>
              <w:rPr>
                <w:rFonts w:asciiTheme="minorHAnsi" w:hAnsiTheme="minorHAnsi"/>
              </w:rPr>
            </w:pPr>
            <w:r w:rsidRPr="00BE1379">
              <w:rPr>
                <w:rFonts w:asciiTheme="minorHAnsi" w:hAnsiTheme="minorHAnsi"/>
              </w:rPr>
              <w:t>340</w:t>
            </w:r>
          </w:p>
        </w:tc>
        <w:tc>
          <w:tcPr>
            <w:tcW w:w="1184" w:type="dxa"/>
          </w:tcPr>
          <w:p w14:paraId="0C5EED09" w14:textId="77777777" w:rsidR="00BE1379" w:rsidRPr="00BE1379" w:rsidRDefault="00BE1379" w:rsidP="00BE1379">
            <w:pPr>
              <w:rPr>
                <w:rFonts w:asciiTheme="minorHAnsi" w:hAnsiTheme="minorHAnsi"/>
              </w:rPr>
            </w:pPr>
            <w:r w:rsidRPr="00BE1379">
              <w:rPr>
                <w:rFonts w:asciiTheme="minorHAnsi" w:hAnsiTheme="minorHAnsi"/>
              </w:rPr>
              <w:t>340</w:t>
            </w:r>
          </w:p>
        </w:tc>
        <w:tc>
          <w:tcPr>
            <w:tcW w:w="1051" w:type="dxa"/>
          </w:tcPr>
          <w:p w14:paraId="30B83AA7" w14:textId="77777777" w:rsidR="00BE1379" w:rsidRPr="00BE1379" w:rsidRDefault="00BE1379" w:rsidP="00BE1379">
            <w:pPr>
              <w:rPr>
                <w:rFonts w:asciiTheme="minorHAnsi" w:hAnsiTheme="minorHAnsi"/>
              </w:rPr>
            </w:pPr>
            <w:r w:rsidRPr="00BE1379">
              <w:rPr>
                <w:rFonts w:asciiTheme="minorHAnsi" w:hAnsiTheme="minorHAnsi"/>
              </w:rPr>
              <w:t>352</w:t>
            </w:r>
          </w:p>
        </w:tc>
      </w:tr>
      <w:tr w:rsidR="00BE1379" w:rsidRPr="00BE1379" w14:paraId="3F591B24" w14:textId="77777777" w:rsidTr="00E52196">
        <w:tblPrEx>
          <w:jc w:val="center"/>
        </w:tblPrEx>
        <w:trPr>
          <w:jc w:val="center"/>
        </w:trPr>
        <w:tc>
          <w:tcPr>
            <w:tcW w:w="2698" w:type="dxa"/>
          </w:tcPr>
          <w:p w14:paraId="1D869A56" w14:textId="77777777"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14:paraId="4FDB98E7" w14:textId="77777777" w:rsidR="00BE1379" w:rsidRPr="00BE1379" w:rsidRDefault="00BE1379" w:rsidP="00BE1379">
            <w:pPr>
              <w:rPr>
                <w:rFonts w:asciiTheme="minorHAnsi" w:hAnsiTheme="minorHAnsi"/>
              </w:rPr>
            </w:pPr>
            <w:r w:rsidRPr="00BE1379">
              <w:rPr>
                <w:rFonts w:asciiTheme="minorHAnsi" w:hAnsiTheme="minorHAnsi"/>
              </w:rPr>
              <w:t>392</w:t>
            </w:r>
          </w:p>
        </w:tc>
        <w:tc>
          <w:tcPr>
            <w:tcW w:w="1198" w:type="dxa"/>
          </w:tcPr>
          <w:p w14:paraId="3685B095" w14:textId="77777777" w:rsidR="00BE1379" w:rsidRPr="00BE1379" w:rsidRDefault="00BE1379" w:rsidP="00BE1379">
            <w:pPr>
              <w:rPr>
                <w:rFonts w:asciiTheme="minorHAnsi" w:hAnsiTheme="minorHAnsi"/>
              </w:rPr>
            </w:pPr>
            <w:r w:rsidRPr="00BE1379">
              <w:rPr>
                <w:rFonts w:asciiTheme="minorHAnsi" w:hAnsiTheme="minorHAnsi"/>
              </w:rPr>
              <w:t>410</w:t>
            </w:r>
          </w:p>
        </w:tc>
        <w:tc>
          <w:tcPr>
            <w:tcW w:w="1504" w:type="dxa"/>
          </w:tcPr>
          <w:p w14:paraId="41D415BA" w14:textId="77777777" w:rsidR="00BE1379" w:rsidRPr="00BE1379" w:rsidRDefault="00BE1379" w:rsidP="00BE1379">
            <w:pPr>
              <w:rPr>
                <w:rFonts w:asciiTheme="minorHAnsi" w:hAnsiTheme="minorHAnsi"/>
              </w:rPr>
            </w:pPr>
            <w:r w:rsidRPr="00BE1379">
              <w:rPr>
                <w:rFonts w:asciiTheme="minorHAnsi" w:hAnsiTheme="minorHAnsi"/>
              </w:rPr>
              <w:t>434</w:t>
            </w:r>
          </w:p>
        </w:tc>
        <w:tc>
          <w:tcPr>
            <w:tcW w:w="1184" w:type="dxa"/>
          </w:tcPr>
          <w:p w14:paraId="005252FF" w14:textId="77777777"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14:paraId="7146AC9E" w14:textId="77777777"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14:paraId="3FD5DC89" w14:textId="77777777" w:rsidTr="00E52196">
        <w:tblPrEx>
          <w:jc w:val="center"/>
        </w:tblPrEx>
        <w:trPr>
          <w:jc w:val="center"/>
        </w:trPr>
        <w:tc>
          <w:tcPr>
            <w:tcW w:w="2698" w:type="dxa"/>
          </w:tcPr>
          <w:p w14:paraId="587311F6"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14:paraId="5184FB0F" w14:textId="77777777" w:rsidR="00BE1379" w:rsidRPr="00BE1379" w:rsidRDefault="00BE1379" w:rsidP="00BE1379">
            <w:pPr>
              <w:rPr>
                <w:rFonts w:asciiTheme="minorHAnsi" w:hAnsiTheme="minorHAnsi"/>
              </w:rPr>
            </w:pPr>
            <w:r w:rsidRPr="00BE1379">
              <w:rPr>
                <w:rFonts w:asciiTheme="minorHAnsi" w:hAnsiTheme="minorHAnsi"/>
              </w:rPr>
              <w:t>353</w:t>
            </w:r>
          </w:p>
        </w:tc>
        <w:tc>
          <w:tcPr>
            <w:tcW w:w="1198" w:type="dxa"/>
          </w:tcPr>
          <w:p w14:paraId="75A04F7A" w14:textId="77777777" w:rsidR="00BE1379" w:rsidRPr="00BE1379" w:rsidRDefault="00BE1379" w:rsidP="00BE1379">
            <w:pPr>
              <w:rPr>
                <w:rFonts w:asciiTheme="minorHAnsi" w:hAnsiTheme="minorHAnsi"/>
              </w:rPr>
            </w:pPr>
            <w:r w:rsidRPr="00BE1379">
              <w:rPr>
                <w:rFonts w:asciiTheme="minorHAnsi" w:hAnsiTheme="minorHAnsi"/>
              </w:rPr>
              <w:t>358</w:t>
            </w:r>
          </w:p>
        </w:tc>
        <w:tc>
          <w:tcPr>
            <w:tcW w:w="1504" w:type="dxa"/>
          </w:tcPr>
          <w:p w14:paraId="22160424" w14:textId="77777777" w:rsidR="00BE1379" w:rsidRPr="00BE1379" w:rsidRDefault="00BE1379" w:rsidP="00BE1379">
            <w:pPr>
              <w:rPr>
                <w:rFonts w:asciiTheme="minorHAnsi" w:hAnsiTheme="minorHAnsi"/>
              </w:rPr>
            </w:pPr>
            <w:r w:rsidRPr="00BE1379">
              <w:rPr>
                <w:rFonts w:asciiTheme="minorHAnsi" w:hAnsiTheme="minorHAnsi"/>
              </w:rPr>
              <w:t>379</w:t>
            </w:r>
          </w:p>
        </w:tc>
        <w:tc>
          <w:tcPr>
            <w:tcW w:w="1184" w:type="dxa"/>
          </w:tcPr>
          <w:p w14:paraId="41A9A67B" w14:textId="77777777" w:rsidR="00BE1379" w:rsidRPr="00BE1379" w:rsidRDefault="00BE1379" w:rsidP="00BE1379">
            <w:pPr>
              <w:rPr>
                <w:rFonts w:asciiTheme="minorHAnsi" w:hAnsiTheme="minorHAnsi"/>
              </w:rPr>
            </w:pPr>
            <w:r w:rsidRPr="00BE1379">
              <w:rPr>
                <w:rFonts w:asciiTheme="minorHAnsi" w:hAnsiTheme="minorHAnsi"/>
              </w:rPr>
              <w:t>383</w:t>
            </w:r>
          </w:p>
        </w:tc>
        <w:tc>
          <w:tcPr>
            <w:tcW w:w="1051" w:type="dxa"/>
          </w:tcPr>
          <w:p w14:paraId="24648883" w14:textId="77777777" w:rsidR="00BE1379" w:rsidRPr="00BE1379" w:rsidRDefault="00BE1379" w:rsidP="00BE1379">
            <w:pPr>
              <w:rPr>
                <w:rFonts w:asciiTheme="minorHAnsi" w:hAnsiTheme="minorHAnsi"/>
              </w:rPr>
            </w:pPr>
            <w:r w:rsidRPr="00BE1379">
              <w:rPr>
                <w:rFonts w:asciiTheme="minorHAnsi" w:hAnsiTheme="minorHAnsi"/>
              </w:rPr>
              <w:t>389</w:t>
            </w:r>
          </w:p>
        </w:tc>
      </w:tr>
      <w:tr w:rsidR="00BE1379" w:rsidRPr="00BE1379" w14:paraId="7308A280" w14:textId="77777777" w:rsidTr="00E52196">
        <w:tblPrEx>
          <w:jc w:val="center"/>
        </w:tblPrEx>
        <w:trPr>
          <w:trHeight w:val="260"/>
          <w:jc w:val="center"/>
        </w:trPr>
        <w:tc>
          <w:tcPr>
            <w:tcW w:w="2698" w:type="dxa"/>
          </w:tcPr>
          <w:p w14:paraId="0A7A5089" w14:textId="77777777"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14:paraId="1170464E" w14:textId="77777777" w:rsidR="00BE1379" w:rsidRPr="00BE1379" w:rsidRDefault="00BE1379" w:rsidP="00BE1379">
            <w:pPr>
              <w:rPr>
                <w:rFonts w:asciiTheme="minorHAnsi" w:eastAsia="Arial" w:hAnsiTheme="minorHAnsi"/>
              </w:rPr>
            </w:pPr>
            <w:r w:rsidRPr="00BE1379">
              <w:rPr>
                <w:rFonts w:asciiTheme="minorHAnsi" w:hAnsiTheme="minorHAnsi"/>
              </w:rPr>
              <w:t>576</w:t>
            </w:r>
          </w:p>
        </w:tc>
        <w:tc>
          <w:tcPr>
            <w:tcW w:w="1198" w:type="dxa"/>
          </w:tcPr>
          <w:p w14:paraId="1B45CA19" w14:textId="77777777" w:rsidR="00BE1379" w:rsidRPr="00BE1379" w:rsidRDefault="00BE1379" w:rsidP="00BE1379">
            <w:pPr>
              <w:rPr>
                <w:rFonts w:asciiTheme="minorHAnsi" w:eastAsia="Arial" w:hAnsiTheme="minorHAnsi"/>
              </w:rPr>
            </w:pPr>
            <w:r w:rsidRPr="00BE1379">
              <w:rPr>
                <w:rFonts w:asciiTheme="minorHAnsi" w:hAnsiTheme="minorHAnsi"/>
              </w:rPr>
              <w:t>578</w:t>
            </w:r>
          </w:p>
        </w:tc>
        <w:tc>
          <w:tcPr>
            <w:tcW w:w="1504" w:type="dxa"/>
          </w:tcPr>
          <w:p w14:paraId="5F66D78E" w14:textId="77777777" w:rsidR="00BE1379" w:rsidRPr="00BE1379" w:rsidRDefault="00BE1379" w:rsidP="00BE1379">
            <w:pPr>
              <w:rPr>
                <w:rFonts w:asciiTheme="minorHAnsi" w:eastAsia="Arial" w:hAnsiTheme="minorHAnsi"/>
              </w:rPr>
            </w:pPr>
            <w:r w:rsidRPr="00BE1379">
              <w:rPr>
                <w:rFonts w:asciiTheme="minorHAnsi" w:hAnsiTheme="minorHAnsi"/>
              </w:rPr>
              <w:t>586</w:t>
            </w:r>
          </w:p>
        </w:tc>
        <w:tc>
          <w:tcPr>
            <w:tcW w:w="1184" w:type="dxa"/>
          </w:tcPr>
          <w:p w14:paraId="07683E74" w14:textId="77777777" w:rsidR="00BE1379" w:rsidRPr="00BE1379" w:rsidRDefault="00BE1379" w:rsidP="00BE1379">
            <w:pPr>
              <w:rPr>
                <w:rFonts w:asciiTheme="minorHAnsi" w:eastAsia="Arial" w:hAnsiTheme="minorHAnsi"/>
              </w:rPr>
            </w:pPr>
            <w:r w:rsidRPr="00BE1379">
              <w:rPr>
                <w:rFonts w:asciiTheme="minorHAnsi" w:hAnsiTheme="minorHAnsi"/>
              </w:rPr>
              <w:t>588</w:t>
            </w:r>
          </w:p>
        </w:tc>
        <w:tc>
          <w:tcPr>
            <w:tcW w:w="1051" w:type="dxa"/>
          </w:tcPr>
          <w:p w14:paraId="45308FC7" w14:textId="77777777" w:rsidR="00BE1379" w:rsidRPr="00BE1379" w:rsidRDefault="00BE1379" w:rsidP="00BE1379">
            <w:pPr>
              <w:rPr>
                <w:rFonts w:asciiTheme="minorHAnsi" w:eastAsia="Arial" w:hAnsiTheme="minorHAnsi"/>
              </w:rPr>
            </w:pPr>
            <w:r w:rsidRPr="00BE1379">
              <w:rPr>
                <w:rFonts w:asciiTheme="minorHAnsi" w:hAnsiTheme="minorHAnsi"/>
              </w:rPr>
              <w:t>591</w:t>
            </w:r>
          </w:p>
        </w:tc>
      </w:tr>
      <w:tr w:rsidR="00BE1379" w:rsidRPr="00BE1379" w14:paraId="6FE861A3" w14:textId="77777777" w:rsidTr="00E52196">
        <w:tblPrEx>
          <w:jc w:val="center"/>
        </w:tblPrEx>
        <w:trPr>
          <w:jc w:val="center"/>
        </w:trPr>
        <w:tc>
          <w:tcPr>
            <w:tcW w:w="2698" w:type="dxa"/>
          </w:tcPr>
          <w:p w14:paraId="2D4F0735"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14:paraId="4BD435B9" w14:textId="77777777" w:rsidR="00BE1379" w:rsidRPr="00BE1379" w:rsidRDefault="00BE1379" w:rsidP="00BE1379">
            <w:pPr>
              <w:rPr>
                <w:rFonts w:asciiTheme="minorHAnsi" w:eastAsia="Arial" w:hAnsiTheme="minorHAnsi"/>
              </w:rPr>
            </w:pPr>
            <w:r w:rsidRPr="00BE1379">
              <w:rPr>
                <w:rFonts w:asciiTheme="minorHAnsi" w:hAnsiTheme="minorHAnsi"/>
              </w:rPr>
              <w:t>481</w:t>
            </w:r>
          </w:p>
        </w:tc>
        <w:tc>
          <w:tcPr>
            <w:tcW w:w="1198" w:type="dxa"/>
          </w:tcPr>
          <w:p w14:paraId="271DE043" w14:textId="77777777" w:rsidR="00BE1379" w:rsidRPr="00BE1379" w:rsidRDefault="00BE1379" w:rsidP="00BE1379">
            <w:pPr>
              <w:rPr>
                <w:rFonts w:asciiTheme="minorHAnsi" w:eastAsia="Arial" w:hAnsiTheme="minorHAnsi"/>
              </w:rPr>
            </w:pPr>
            <w:r w:rsidRPr="00BE1379">
              <w:rPr>
                <w:rFonts w:asciiTheme="minorHAnsi" w:hAnsiTheme="minorHAnsi"/>
              </w:rPr>
              <w:t>482</w:t>
            </w:r>
          </w:p>
        </w:tc>
        <w:tc>
          <w:tcPr>
            <w:tcW w:w="1504" w:type="dxa"/>
          </w:tcPr>
          <w:p w14:paraId="40312CF4" w14:textId="77777777" w:rsidR="00BE1379" w:rsidRPr="00BE1379" w:rsidRDefault="00BE1379" w:rsidP="00BE1379">
            <w:pPr>
              <w:rPr>
                <w:rFonts w:asciiTheme="minorHAnsi" w:eastAsia="Arial" w:hAnsiTheme="minorHAnsi"/>
              </w:rPr>
            </w:pPr>
            <w:r w:rsidRPr="00BE1379">
              <w:rPr>
                <w:rFonts w:asciiTheme="minorHAnsi" w:hAnsiTheme="minorHAnsi"/>
              </w:rPr>
              <w:t>482</w:t>
            </w:r>
          </w:p>
        </w:tc>
        <w:tc>
          <w:tcPr>
            <w:tcW w:w="1184" w:type="dxa"/>
          </w:tcPr>
          <w:p w14:paraId="39965279" w14:textId="77777777" w:rsidR="00BE1379" w:rsidRPr="00BE1379" w:rsidRDefault="00BE1379" w:rsidP="00BE1379">
            <w:pPr>
              <w:rPr>
                <w:rFonts w:asciiTheme="minorHAnsi" w:eastAsia="Arial" w:hAnsiTheme="minorHAnsi"/>
              </w:rPr>
            </w:pPr>
            <w:r w:rsidRPr="00BE1379">
              <w:rPr>
                <w:rFonts w:asciiTheme="minorHAnsi" w:hAnsiTheme="minorHAnsi"/>
              </w:rPr>
              <w:t>477</w:t>
            </w:r>
          </w:p>
        </w:tc>
        <w:tc>
          <w:tcPr>
            <w:tcW w:w="1051" w:type="dxa"/>
          </w:tcPr>
          <w:p w14:paraId="56E6D0E2" w14:textId="77777777" w:rsidR="00BE1379" w:rsidRPr="00BE1379" w:rsidRDefault="00BE1379" w:rsidP="00BE1379">
            <w:pPr>
              <w:rPr>
                <w:rFonts w:asciiTheme="minorHAnsi" w:eastAsia="Arial" w:hAnsiTheme="minorHAnsi"/>
              </w:rPr>
            </w:pPr>
            <w:r w:rsidRPr="00BE1379">
              <w:rPr>
                <w:rFonts w:asciiTheme="minorHAnsi" w:hAnsiTheme="minorHAnsi"/>
              </w:rPr>
              <w:t>482</w:t>
            </w:r>
          </w:p>
        </w:tc>
      </w:tr>
      <w:tr w:rsidR="00BE1379" w:rsidRPr="00BE1379" w14:paraId="23D032EC" w14:textId="77777777" w:rsidTr="00E52196">
        <w:tblPrEx>
          <w:jc w:val="center"/>
        </w:tblPrEx>
        <w:trPr>
          <w:jc w:val="center"/>
        </w:trPr>
        <w:tc>
          <w:tcPr>
            <w:tcW w:w="2698" w:type="dxa"/>
          </w:tcPr>
          <w:p w14:paraId="40F6ADDD"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14:paraId="5278D6AB" w14:textId="77777777" w:rsidR="00BE1379" w:rsidRPr="00BE1379" w:rsidRDefault="00BE1379" w:rsidP="00BE1379">
            <w:pPr>
              <w:rPr>
                <w:rFonts w:asciiTheme="minorHAnsi" w:hAnsiTheme="minorHAnsi"/>
              </w:rPr>
            </w:pPr>
            <w:r w:rsidRPr="00BE1379">
              <w:rPr>
                <w:rFonts w:asciiTheme="minorHAnsi" w:hAnsiTheme="minorHAnsi"/>
              </w:rPr>
              <w:t>410</w:t>
            </w:r>
          </w:p>
        </w:tc>
        <w:tc>
          <w:tcPr>
            <w:tcW w:w="1198" w:type="dxa"/>
          </w:tcPr>
          <w:p w14:paraId="00D040BB" w14:textId="77777777" w:rsidR="00BE1379" w:rsidRPr="00BE1379" w:rsidRDefault="00BE1379" w:rsidP="00BE1379">
            <w:pPr>
              <w:rPr>
                <w:rFonts w:asciiTheme="minorHAnsi" w:hAnsiTheme="minorHAnsi"/>
              </w:rPr>
            </w:pPr>
            <w:r w:rsidRPr="00BE1379">
              <w:rPr>
                <w:rFonts w:asciiTheme="minorHAnsi" w:hAnsiTheme="minorHAnsi"/>
              </w:rPr>
              <w:t>427</w:t>
            </w:r>
          </w:p>
        </w:tc>
        <w:tc>
          <w:tcPr>
            <w:tcW w:w="1504" w:type="dxa"/>
          </w:tcPr>
          <w:p w14:paraId="504FFAE8" w14:textId="77777777" w:rsidR="00BE1379" w:rsidRPr="00BE1379" w:rsidRDefault="00BE1379" w:rsidP="00BE1379">
            <w:pPr>
              <w:rPr>
                <w:rFonts w:asciiTheme="minorHAnsi" w:hAnsiTheme="minorHAnsi"/>
              </w:rPr>
            </w:pPr>
            <w:r w:rsidRPr="00BE1379">
              <w:rPr>
                <w:rFonts w:asciiTheme="minorHAnsi" w:hAnsiTheme="minorHAnsi"/>
              </w:rPr>
              <w:t>479</w:t>
            </w:r>
          </w:p>
        </w:tc>
        <w:tc>
          <w:tcPr>
            <w:tcW w:w="1184" w:type="dxa"/>
          </w:tcPr>
          <w:p w14:paraId="2759803C" w14:textId="77777777" w:rsidR="00BE1379" w:rsidRPr="00BE1379" w:rsidRDefault="00BE1379" w:rsidP="00BE1379">
            <w:pPr>
              <w:rPr>
                <w:rFonts w:asciiTheme="minorHAnsi" w:hAnsiTheme="minorHAnsi"/>
              </w:rPr>
            </w:pPr>
            <w:r w:rsidRPr="00BE1379">
              <w:rPr>
                <w:rFonts w:asciiTheme="minorHAnsi" w:hAnsiTheme="minorHAnsi"/>
              </w:rPr>
              <w:t>494</w:t>
            </w:r>
          </w:p>
        </w:tc>
        <w:tc>
          <w:tcPr>
            <w:tcW w:w="1051" w:type="dxa"/>
          </w:tcPr>
          <w:p w14:paraId="2F993698" w14:textId="77777777" w:rsidR="00BE1379" w:rsidRPr="00BE1379" w:rsidRDefault="00BE1379" w:rsidP="00BE1379">
            <w:pPr>
              <w:rPr>
                <w:rFonts w:asciiTheme="minorHAnsi" w:hAnsiTheme="minorHAnsi"/>
              </w:rPr>
            </w:pPr>
            <w:r w:rsidRPr="00BE1379">
              <w:rPr>
                <w:rFonts w:asciiTheme="minorHAnsi" w:hAnsiTheme="minorHAnsi"/>
              </w:rPr>
              <w:t>514</w:t>
            </w:r>
          </w:p>
        </w:tc>
      </w:tr>
      <w:tr w:rsidR="00BE1379" w:rsidRPr="00BE1379" w14:paraId="7C0F8D17" w14:textId="77777777" w:rsidTr="00E52196">
        <w:tblPrEx>
          <w:jc w:val="center"/>
        </w:tblPrEx>
        <w:trPr>
          <w:jc w:val="center"/>
        </w:trPr>
        <w:tc>
          <w:tcPr>
            <w:tcW w:w="2698" w:type="dxa"/>
          </w:tcPr>
          <w:p w14:paraId="053E4913" w14:textId="77777777"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14:paraId="4186205D" w14:textId="77777777" w:rsidR="00BE1379" w:rsidRPr="00BE1379" w:rsidRDefault="00BE1379" w:rsidP="00BE1379">
            <w:pPr>
              <w:rPr>
                <w:rFonts w:asciiTheme="minorHAnsi" w:eastAsia="Arial" w:hAnsiTheme="minorHAnsi"/>
              </w:rPr>
            </w:pPr>
            <w:r w:rsidRPr="00BE1379">
              <w:rPr>
                <w:rFonts w:asciiTheme="minorHAnsi" w:hAnsiTheme="minorHAnsi"/>
              </w:rPr>
              <w:t>451</w:t>
            </w:r>
          </w:p>
        </w:tc>
        <w:tc>
          <w:tcPr>
            <w:tcW w:w="1198" w:type="dxa"/>
          </w:tcPr>
          <w:p w14:paraId="51946E0B" w14:textId="77777777" w:rsidR="00BE1379" w:rsidRPr="00BE1379" w:rsidRDefault="00BE1379" w:rsidP="00BE1379">
            <w:pPr>
              <w:rPr>
                <w:rFonts w:asciiTheme="minorHAnsi" w:eastAsia="Arial" w:hAnsiTheme="minorHAnsi"/>
              </w:rPr>
            </w:pPr>
            <w:r w:rsidRPr="00BE1379">
              <w:rPr>
                <w:rFonts w:asciiTheme="minorHAnsi" w:hAnsiTheme="minorHAnsi"/>
              </w:rPr>
              <w:t>458</w:t>
            </w:r>
          </w:p>
        </w:tc>
        <w:tc>
          <w:tcPr>
            <w:tcW w:w="1504" w:type="dxa"/>
          </w:tcPr>
          <w:p w14:paraId="464E892B" w14:textId="77777777" w:rsidR="00BE1379" w:rsidRPr="00BE1379" w:rsidRDefault="00BE1379" w:rsidP="00BE1379">
            <w:pPr>
              <w:rPr>
                <w:rFonts w:asciiTheme="minorHAnsi" w:eastAsia="Arial" w:hAnsiTheme="minorHAnsi"/>
              </w:rPr>
            </w:pPr>
            <w:r w:rsidRPr="00BE1379">
              <w:rPr>
                <w:rFonts w:asciiTheme="minorHAnsi" w:hAnsiTheme="minorHAnsi"/>
              </w:rPr>
              <w:t>475</w:t>
            </w:r>
          </w:p>
        </w:tc>
        <w:tc>
          <w:tcPr>
            <w:tcW w:w="1184" w:type="dxa"/>
          </w:tcPr>
          <w:p w14:paraId="4DF1030C" w14:textId="77777777" w:rsidR="00BE1379" w:rsidRPr="00BE1379" w:rsidRDefault="00BE1379" w:rsidP="00BE1379">
            <w:pPr>
              <w:rPr>
                <w:rFonts w:asciiTheme="minorHAnsi" w:eastAsia="Arial" w:hAnsiTheme="minorHAnsi"/>
              </w:rPr>
            </w:pPr>
            <w:r w:rsidRPr="00BE1379">
              <w:rPr>
                <w:rFonts w:asciiTheme="minorHAnsi" w:hAnsiTheme="minorHAnsi"/>
              </w:rPr>
              <w:t>482</w:t>
            </w:r>
          </w:p>
        </w:tc>
        <w:tc>
          <w:tcPr>
            <w:tcW w:w="1051" w:type="dxa"/>
          </w:tcPr>
          <w:p w14:paraId="320EC7B1" w14:textId="77777777" w:rsidR="00BE1379" w:rsidRPr="00BE1379" w:rsidRDefault="00BE1379" w:rsidP="00BE1379">
            <w:pPr>
              <w:rPr>
                <w:rFonts w:asciiTheme="minorHAnsi" w:eastAsia="Arial" w:hAnsiTheme="minorHAnsi"/>
              </w:rPr>
            </w:pPr>
            <w:r w:rsidRPr="00BE1379">
              <w:rPr>
                <w:rFonts w:asciiTheme="minorHAnsi" w:hAnsiTheme="minorHAnsi"/>
              </w:rPr>
              <w:t>490</w:t>
            </w:r>
          </w:p>
        </w:tc>
      </w:tr>
    </w:tbl>
    <w:p w14:paraId="7BA4A99B" w14:textId="77777777" w:rsidR="00BE1379" w:rsidRDefault="00BE1379" w:rsidP="00BE1379">
      <w:pPr>
        <w:widowControl/>
        <w:spacing w:after="200" w:line="276" w:lineRule="auto"/>
        <w:jc w:val="left"/>
      </w:pPr>
      <w:r>
        <w:br w:type="page"/>
      </w:r>
    </w:p>
    <w:p w14:paraId="770BA20E" w14:textId="77777777" w:rsidR="00BE1379" w:rsidRDefault="00BE1379" w:rsidP="00BE1379"/>
    <w:p w14:paraId="1454F1F1" w14:textId="77777777" w:rsidR="00BE1379" w:rsidRDefault="00385575" w:rsidP="00BE1379">
      <w:pPr>
        <w:rPr>
          <w:rFonts w:eastAsiaTheme="majorEastAsia"/>
        </w:rPr>
      </w:pPr>
      <w:r>
        <w:rPr>
          <w:noProof/>
        </w:rPr>
        <mc:AlternateContent>
          <mc:Choice Requires="wps">
            <w:drawing>
              <wp:inline distT="0" distB="0" distL="0" distR="0" wp14:anchorId="27415F2B" wp14:editId="11ECC83F">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14:paraId="6DA1C620" w14:textId="77777777" w:rsidR="00D9446B" w:rsidRDefault="00D9446B" w:rsidP="00385575">
                            <w:pPr>
                              <w:spacing w:before="120"/>
                            </w:pPr>
                            <w:r w:rsidRPr="00933056">
                              <w:t>For example</w:t>
                            </w:r>
                            <w:r>
                              <w:t>:</w:t>
                            </w:r>
                            <w:r w:rsidRPr="00933056">
                              <w:t xml:space="preserve"> </w:t>
                            </w:r>
                            <w:r>
                              <w:t>7,500 SqFt of low-rise office space in Chicago.</w:t>
                            </w:r>
                          </w:p>
                          <w:p w14:paraId="723AABF6" w14:textId="77777777" w:rsidR="00D9446B" w:rsidRDefault="00D9446B"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14:paraId="4FE4039D" w14:textId="77777777" w:rsidR="00D9446B" w:rsidRPr="00E40F35" w:rsidRDefault="00D9446B" w:rsidP="00385575">
                            <w:pPr>
                              <w:ind w:leftChars="936" w:left="1872" w:firstLineChars="144" w:firstLine="288"/>
                              <w:rPr>
                                <w:noProof/>
                              </w:rPr>
                            </w:pPr>
                            <w:r>
                              <w:rPr>
                                <w:noProof/>
                              </w:rPr>
                              <w:t>= 3,420 kWh</w:t>
                            </w:r>
                          </w:p>
                          <w:p w14:paraId="796B72A0" w14:textId="77777777" w:rsidR="00D9446B" w:rsidRDefault="00D9446B"/>
                        </w:txbxContent>
                      </wps:txbx>
                      <wps:bodyPr rot="0" vert="horz" wrap="square" lIns="91440" tIns="45720" rIns="91440" bIns="45720" anchor="t" anchorCtr="0">
                        <a:noAutofit/>
                      </wps:bodyPr>
                    </wps:wsp>
                  </a:graphicData>
                </a:graphic>
              </wp:inline>
            </w:drawing>
          </mc:Choice>
          <mc:Fallback>
            <w:pict>
              <v:shape id="_x0000_s1078"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Q/Jg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A/GJD8mAgAATQQAAA4AAAAAAAAAAAAAAAAALgIAAGRycy9lMm9Eb2Mu&#10;eG1sUEsBAi0AFAAGAAgAAAAhAHOTZmncAAAABQEAAA8AAAAAAAAAAAAAAAAAgAQAAGRycy9kb3du&#10;cmV2LnhtbFBLBQYAAAAABAAEAPMAAACJBQAAAAA=&#10;">
                <v:textbox>
                  <w:txbxContent>
                    <w:p w14:paraId="6DA1C620" w14:textId="77777777" w:rsidR="00D9446B" w:rsidRDefault="00D9446B" w:rsidP="00385575">
                      <w:pPr>
                        <w:spacing w:before="120"/>
                      </w:pPr>
                      <w:r w:rsidRPr="00933056">
                        <w:t>For example</w:t>
                      </w:r>
                      <w:r>
                        <w:t>:</w:t>
                      </w:r>
                      <w:r w:rsidRPr="00933056">
                        <w:t xml:space="preserve"> </w:t>
                      </w:r>
                      <w:r>
                        <w:t>7,500 SqFt of low-rise office space in Chicago.</w:t>
                      </w:r>
                    </w:p>
                    <w:p w14:paraId="723AABF6" w14:textId="77777777" w:rsidR="00D9446B" w:rsidRDefault="00D9446B"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14:paraId="4FE4039D" w14:textId="77777777" w:rsidR="00D9446B" w:rsidRPr="00E40F35" w:rsidRDefault="00D9446B" w:rsidP="00385575">
                      <w:pPr>
                        <w:ind w:leftChars="936" w:left="1872" w:firstLineChars="144" w:firstLine="288"/>
                        <w:rPr>
                          <w:noProof/>
                        </w:rPr>
                      </w:pPr>
                      <w:r>
                        <w:rPr>
                          <w:noProof/>
                        </w:rPr>
                        <w:t>= 3,420 kWh</w:t>
                      </w:r>
                    </w:p>
                    <w:p w14:paraId="796B72A0" w14:textId="77777777" w:rsidR="00D9446B" w:rsidRDefault="00D9446B"/>
                  </w:txbxContent>
                </v:textbox>
                <w10:anchorlock/>
              </v:shape>
            </w:pict>
          </mc:Fallback>
        </mc:AlternateContent>
      </w:r>
    </w:p>
    <w:p w14:paraId="19D271F6"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14:paraId="396AA1D1" w14:textId="77777777" w:rsidR="00BE1379" w:rsidRPr="0034244B" w:rsidRDefault="00BE1379" w:rsidP="00BE1379">
      <w:pPr>
        <w:rPr>
          <w:rFonts w:eastAsiaTheme="majorEastAsia"/>
        </w:rPr>
      </w:pPr>
      <w:r>
        <w:rPr>
          <w:rFonts w:eastAsiaTheme="majorEastAsia"/>
        </w:rPr>
        <w:t xml:space="preserve"> NA</w:t>
      </w:r>
    </w:p>
    <w:p w14:paraId="4ACE9249"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14:paraId="71CEDFAC" w14:textId="77777777" w:rsidR="00BE1379" w:rsidRDefault="00BE1379" w:rsidP="009C362B">
      <w:pPr>
        <w:ind w:firstLine="720"/>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14:paraId="2867AB91" w14:textId="77777777" w:rsidR="00BE1379" w:rsidRDefault="00BE1379" w:rsidP="00BE1379">
      <w:r>
        <w:t>Where:</w:t>
      </w:r>
    </w:p>
    <w:p w14:paraId="2C2DAAAD" w14:textId="77777777" w:rsidR="00BE1379" w:rsidRDefault="00BE1379" w:rsidP="00BE1379">
      <w:pPr>
        <w:ind w:left="720"/>
      </w:pPr>
      <w:r>
        <w:t xml:space="preserve">Conditioned Space </w:t>
      </w:r>
      <w:r w:rsidR="00385575">
        <w:tab/>
      </w:r>
      <w:r>
        <w:t>= actual square footage of conditioned space controlled by sensor</w:t>
      </w:r>
    </w:p>
    <w:p w14:paraId="6EF96FE2" w14:textId="77777777" w:rsidR="00BE1379" w:rsidRDefault="00BE1379" w:rsidP="00BE1379">
      <w:pPr>
        <w:ind w:left="720"/>
      </w:pPr>
      <w:r>
        <w:t>Therm _Savings_Factor</w:t>
      </w:r>
      <w:r w:rsidR="00385575">
        <w:tab/>
      </w:r>
      <w:r>
        <w:t>= value in table below based on building type and weather zone</w:t>
      </w:r>
      <w:r>
        <w:rPr>
          <w:rStyle w:val="FootnoteReference"/>
          <w:rFonts w:eastAsiaTheme="minorEastAsia"/>
        </w:rPr>
        <w:footnoteReference w:id="387"/>
      </w: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14:paraId="193D93DF" w14:textId="77777777" w:rsidTr="00BE1379">
        <w:trPr>
          <w:tblHeader/>
          <w:jc w:val="center"/>
        </w:trPr>
        <w:tc>
          <w:tcPr>
            <w:tcW w:w="2698" w:type="dxa"/>
            <w:vMerge w:val="restart"/>
            <w:shd w:val="pct50" w:color="auto" w:fill="auto"/>
            <w:vAlign w:val="center"/>
          </w:tcPr>
          <w:p w14:paraId="7246246A"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07EFE555"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_Factor (Therm/1000 sq ft)</w:t>
            </w:r>
          </w:p>
        </w:tc>
      </w:tr>
      <w:tr w:rsidR="00BE1379" w:rsidRPr="00BE1379" w14:paraId="715BF040" w14:textId="77777777" w:rsidTr="00BE1379">
        <w:trPr>
          <w:trHeight w:val="638"/>
          <w:tblHeader/>
          <w:jc w:val="center"/>
        </w:trPr>
        <w:tc>
          <w:tcPr>
            <w:tcW w:w="2698" w:type="dxa"/>
            <w:vMerge/>
            <w:shd w:val="pct50" w:color="auto" w:fill="auto"/>
            <w:vAlign w:val="center"/>
          </w:tcPr>
          <w:p w14:paraId="6A5E8902" w14:textId="77777777"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14:paraId="47BAF801"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6AC915E1"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3F593892"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5CDC1F2A"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03A47E34"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588A529A"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4D8FC33F"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1F4237E8"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4A6787F6"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0D7C98E" w14:textId="77777777"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14:paraId="10546C00" w14:textId="77777777" w:rsidTr="00E52196">
        <w:trPr>
          <w:jc w:val="center"/>
        </w:trPr>
        <w:tc>
          <w:tcPr>
            <w:tcW w:w="2698" w:type="dxa"/>
          </w:tcPr>
          <w:p w14:paraId="6F1CB2C5"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14:paraId="3B032DF9" w14:textId="77777777" w:rsidR="00BE1379" w:rsidRPr="00BE1379" w:rsidRDefault="00BE1379" w:rsidP="00BE1379">
            <w:pPr>
              <w:rPr>
                <w:rFonts w:asciiTheme="minorHAnsi" w:hAnsiTheme="minorHAnsi"/>
              </w:rPr>
            </w:pPr>
            <w:r w:rsidRPr="00BE1379">
              <w:rPr>
                <w:rFonts w:asciiTheme="minorHAnsi" w:hAnsiTheme="minorHAnsi"/>
              </w:rPr>
              <w:t>30</w:t>
            </w:r>
          </w:p>
        </w:tc>
        <w:tc>
          <w:tcPr>
            <w:tcW w:w="1198" w:type="dxa"/>
          </w:tcPr>
          <w:p w14:paraId="04076D6C" w14:textId="77777777" w:rsidR="00BE1379" w:rsidRPr="00BE1379" w:rsidRDefault="00BE1379" w:rsidP="00BE1379">
            <w:pPr>
              <w:rPr>
                <w:rFonts w:asciiTheme="minorHAnsi" w:hAnsiTheme="minorHAnsi"/>
              </w:rPr>
            </w:pPr>
            <w:r w:rsidRPr="00BE1379">
              <w:rPr>
                <w:rFonts w:asciiTheme="minorHAnsi" w:hAnsiTheme="minorHAnsi"/>
              </w:rPr>
              <w:t>26</w:t>
            </w:r>
          </w:p>
        </w:tc>
        <w:tc>
          <w:tcPr>
            <w:tcW w:w="1504" w:type="dxa"/>
          </w:tcPr>
          <w:p w14:paraId="2BFD720C" w14:textId="77777777" w:rsidR="00BE1379" w:rsidRPr="00BE1379" w:rsidRDefault="00BE1379" w:rsidP="00BE1379">
            <w:pPr>
              <w:rPr>
                <w:rFonts w:asciiTheme="minorHAnsi" w:hAnsiTheme="minorHAnsi"/>
              </w:rPr>
            </w:pPr>
            <w:r w:rsidRPr="00BE1379">
              <w:rPr>
                <w:rFonts w:asciiTheme="minorHAnsi" w:hAnsiTheme="minorHAnsi"/>
              </w:rPr>
              <w:t>23</w:t>
            </w:r>
          </w:p>
        </w:tc>
        <w:tc>
          <w:tcPr>
            <w:tcW w:w="1184" w:type="dxa"/>
          </w:tcPr>
          <w:p w14:paraId="350CF779" w14:textId="77777777" w:rsidR="00BE1379" w:rsidRPr="00BE1379" w:rsidRDefault="00BE1379" w:rsidP="00BE1379">
            <w:pPr>
              <w:rPr>
                <w:rFonts w:asciiTheme="minorHAnsi" w:hAnsiTheme="minorHAnsi"/>
              </w:rPr>
            </w:pPr>
            <w:r w:rsidRPr="00BE1379">
              <w:rPr>
                <w:rFonts w:asciiTheme="minorHAnsi" w:hAnsiTheme="minorHAnsi"/>
              </w:rPr>
              <w:t>22</w:t>
            </w:r>
          </w:p>
        </w:tc>
        <w:tc>
          <w:tcPr>
            <w:tcW w:w="1051" w:type="dxa"/>
          </w:tcPr>
          <w:p w14:paraId="4D7EB0E0" w14:textId="77777777" w:rsidR="00BE1379" w:rsidRPr="00BE1379" w:rsidRDefault="00BE1379" w:rsidP="00BE1379">
            <w:pPr>
              <w:rPr>
                <w:rFonts w:asciiTheme="minorHAnsi" w:hAnsiTheme="minorHAnsi"/>
              </w:rPr>
            </w:pPr>
            <w:r w:rsidRPr="00BE1379">
              <w:rPr>
                <w:rFonts w:asciiTheme="minorHAnsi" w:hAnsiTheme="minorHAnsi"/>
              </w:rPr>
              <w:t>19</w:t>
            </w:r>
          </w:p>
        </w:tc>
      </w:tr>
      <w:tr w:rsidR="00BE1379" w:rsidRPr="00BE1379" w14:paraId="5138F0B1" w14:textId="77777777" w:rsidTr="00E52196">
        <w:trPr>
          <w:jc w:val="center"/>
        </w:trPr>
        <w:tc>
          <w:tcPr>
            <w:tcW w:w="2698" w:type="dxa"/>
          </w:tcPr>
          <w:p w14:paraId="11C001B0" w14:textId="77777777"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14:paraId="0E0D6D92" w14:textId="77777777" w:rsidR="00BE1379" w:rsidRPr="00BE1379" w:rsidRDefault="00BE1379" w:rsidP="00BE1379">
            <w:pPr>
              <w:rPr>
                <w:rFonts w:asciiTheme="minorHAnsi" w:hAnsiTheme="minorHAnsi"/>
              </w:rPr>
            </w:pPr>
            <w:r w:rsidRPr="00BE1379">
              <w:rPr>
                <w:rFonts w:asciiTheme="minorHAnsi" w:hAnsiTheme="minorHAnsi"/>
              </w:rPr>
              <w:t>20</w:t>
            </w:r>
          </w:p>
        </w:tc>
        <w:tc>
          <w:tcPr>
            <w:tcW w:w="1198" w:type="dxa"/>
          </w:tcPr>
          <w:p w14:paraId="34312918" w14:textId="77777777" w:rsidR="00BE1379" w:rsidRPr="00BE1379" w:rsidRDefault="00BE1379" w:rsidP="00BE1379">
            <w:pPr>
              <w:rPr>
                <w:rFonts w:asciiTheme="minorHAnsi" w:hAnsiTheme="minorHAnsi"/>
              </w:rPr>
            </w:pPr>
            <w:r w:rsidRPr="00BE1379">
              <w:rPr>
                <w:rFonts w:asciiTheme="minorHAnsi" w:hAnsiTheme="minorHAnsi"/>
              </w:rPr>
              <w:t>17</w:t>
            </w:r>
          </w:p>
        </w:tc>
        <w:tc>
          <w:tcPr>
            <w:tcW w:w="1504" w:type="dxa"/>
          </w:tcPr>
          <w:p w14:paraId="5D025A41" w14:textId="77777777" w:rsidR="00BE1379" w:rsidRPr="00BE1379" w:rsidRDefault="00BE1379" w:rsidP="00BE1379">
            <w:pPr>
              <w:rPr>
                <w:rFonts w:asciiTheme="minorHAnsi" w:hAnsiTheme="minorHAnsi"/>
              </w:rPr>
            </w:pPr>
            <w:r w:rsidRPr="00BE1379">
              <w:rPr>
                <w:rFonts w:asciiTheme="minorHAnsi" w:hAnsiTheme="minorHAnsi"/>
              </w:rPr>
              <w:t>15</w:t>
            </w:r>
          </w:p>
        </w:tc>
        <w:tc>
          <w:tcPr>
            <w:tcW w:w="1184" w:type="dxa"/>
          </w:tcPr>
          <w:p w14:paraId="3E4D55F7" w14:textId="77777777" w:rsidR="00BE1379" w:rsidRPr="00BE1379" w:rsidRDefault="00BE1379" w:rsidP="00BE1379">
            <w:pPr>
              <w:rPr>
                <w:rFonts w:asciiTheme="minorHAnsi" w:hAnsiTheme="minorHAnsi"/>
              </w:rPr>
            </w:pPr>
            <w:r w:rsidRPr="00BE1379">
              <w:rPr>
                <w:rFonts w:asciiTheme="minorHAnsi" w:hAnsiTheme="minorHAnsi"/>
              </w:rPr>
              <w:t>15</w:t>
            </w:r>
          </w:p>
        </w:tc>
        <w:tc>
          <w:tcPr>
            <w:tcW w:w="1051" w:type="dxa"/>
          </w:tcPr>
          <w:p w14:paraId="37E7C337" w14:textId="77777777" w:rsidR="00BE1379" w:rsidRPr="00BE1379" w:rsidRDefault="00BE1379" w:rsidP="00BE1379">
            <w:pPr>
              <w:rPr>
                <w:rFonts w:asciiTheme="minorHAnsi" w:hAnsiTheme="minorHAnsi"/>
              </w:rPr>
            </w:pPr>
            <w:r w:rsidRPr="00BE1379">
              <w:rPr>
                <w:rFonts w:asciiTheme="minorHAnsi" w:hAnsiTheme="minorHAnsi"/>
              </w:rPr>
              <w:t>13</w:t>
            </w:r>
          </w:p>
        </w:tc>
      </w:tr>
      <w:tr w:rsidR="00BE1379" w:rsidRPr="00BE1379" w14:paraId="74D95594" w14:textId="77777777" w:rsidTr="00E52196">
        <w:trPr>
          <w:jc w:val="center"/>
        </w:trPr>
        <w:tc>
          <w:tcPr>
            <w:tcW w:w="2698" w:type="dxa"/>
          </w:tcPr>
          <w:p w14:paraId="10769CBB" w14:textId="77777777"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14:paraId="31677106" w14:textId="77777777" w:rsidR="00BE1379" w:rsidRPr="00BE1379" w:rsidRDefault="00BE1379" w:rsidP="00BE1379">
            <w:pPr>
              <w:rPr>
                <w:rFonts w:asciiTheme="minorHAnsi" w:hAnsiTheme="minorHAnsi"/>
              </w:rPr>
            </w:pPr>
            <w:r w:rsidRPr="00BE1379">
              <w:rPr>
                <w:rFonts w:asciiTheme="minorHAnsi" w:hAnsiTheme="minorHAnsi"/>
              </w:rPr>
              <w:t>27</w:t>
            </w:r>
          </w:p>
        </w:tc>
        <w:tc>
          <w:tcPr>
            <w:tcW w:w="1198" w:type="dxa"/>
          </w:tcPr>
          <w:p w14:paraId="6867CAC5" w14:textId="77777777" w:rsidR="00BE1379" w:rsidRPr="00BE1379" w:rsidRDefault="00BE1379" w:rsidP="00BE1379">
            <w:pPr>
              <w:rPr>
                <w:rFonts w:asciiTheme="minorHAnsi" w:hAnsiTheme="minorHAnsi"/>
              </w:rPr>
            </w:pPr>
            <w:r w:rsidRPr="00BE1379">
              <w:rPr>
                <w:rFonts w:asciiTheme="minorHAnsi" w:hAnsiTheme="minorHAnsi"/>
              </w:rPr>
              <w:t>23</w:t>
            </w:r>
          </w:p>
        </w:tc>
        <w:tc>
          <w:tcPr>
            <w:tcW w:w="1504" w:type="dxa"/>
          </w:tcPr>
          <w:p w14:paraId="70DACE5E" w14:textId="77777777" w:rsidR="00BE1379" w:rsidRPr="00BE1379" w:rsidRDefault="00BE1379" w:rsidP="00BE1379">
            <w:pPr>
              <w:rPr>
                <w:rFonts w:asciiTheme="minorHAnsi" w:hAnsiTheme="minorHAnsi"/>
              </w:rPr>
            </w:pPr>
            <w:r w:rsidRPr="00BE1379">
              <w:rPr>
                <w:rFonts w:asciiTheme="minorHAnsi" w:hAnsiTheme="minorHAnsi"/>
              </w:rPr>
              <w:t>21</w:t>
            </w:r>
          </w:p>
        </w:tc>
        <w:tc>
          <w:tcPr>
            <w:tcW w:w="1184" w:type="dxa"/>
          </w:tcPr>
          <w:p w14:paraId="152BCE15" w14:textId="77777777" w:rsidR="00BE1379" w:rsidRPr="00BE1379" w:rsidRDefault="00BE1379" w:rsidP="00BE1379">
            <w:pPr>
              <w:rPr>
                <w:rFonts w:asciiTheme="minorHAnsi" w:hAnsiTheme="minorHAnsi"/>
              </w:rPr>
            </w:pPr>
            <w:r w:rsidRPr="00BE1379">
              <w:rPr>
                <w:rFonts w:asciiTheme="minorHAnsi" w:hAnsiTheme="minorHAnsi"/>
              </w:rPr>
              <w:t>20</w:t>
            </w:r>
          </w:p>
        </w:tc>
        <w:tc>
          <w:tcPr>
            <w:tcW w:w="1051" w:type="dxa"/>
          </w:tcPr>
          <w:p w14:paraId="4C8DBEB0" w14:textId="77777777" w:rsidR="00BE1379" w:rsidRPr="00BE1379" w:rsidRDefault="00BE1379" w:rsidP="00BE1379">
            <w:pPr>
              <w:rPr>
                <w:rFonts w:asciiTheme="minorHAnsi" w:hAnsiTheme="minorHAnsi"/>
              </w:rPr>
            </w:pPr>
            <w:r w:rsidRPr="00BE1379">
              <w:rPr>
                <w:rFonts w:asciiTheme="minorHAnsi" w:hAnsiTheme="minorHAnsi"/>
              </w:rPr>
              <w:t>17</w:t>
            </w:r>
          </w:p>
        </w:tc>
      </w:tr>
      <w:tr w:rsidR="00BE1379" w:rsidRPr="00BE1379" w14:paraId="466F0F26" w14:textId="77777777" w:rsidTr="00E52196">
        <w:trPr>
          <w:jc w:val="center"/>
        </w:trPr>
        <w:tc>
          <w:tcPr>
            <w:tcW w:w="2698" w:type="dxa"/>
          </w:tcPr>
          <w:p w14:paraId="50B50155"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14:paraId="4B00E961" w14:textId="77777777" w:rsidR="00BE1379" w:rsidRPr="00BE1379" w:rsidRDefault="00BE1379" w:rsidP="00BE1379">
            <w:pPr>
              <w:rPr>
                <w:rFonts w:asciiTheme="minorHAnsi" w:hAnsiTheme="minorHAnsi"/>
              </w:rPr>
            </w:pPr>
            <w:r w:rsidRPr="00BE1379">
              <w:rPr>
                <w:rFonts w:asciiTheme="minorHAnsi" w:hAnsiTheme="minorHAnsi"/>
              </w:rPr>
              <w:t>191</w:t>
            </w:r>
          </w:p>
        </w:tc>
        <w:tc>
          <w:tcPr>
            <w:tcW w:w="1198" w:type="dxa"/>
          </w:tcPr>
          <w:p w14:paraId="7D05FD5C" w14:textId="77777777" w:rsidR="00BE1379" w:rsidRPr="00BE1379" w:rsidRDefault="00BE1379" w:rsidP="00BE1379">
            <w:pPr>
              <w:rPr>
                <w:rFonts w:asciiTheme="minorHAnsi" w:hAnsiTheme="minorHAnsi"/>
              </w:rPr>
            </w:pPr>
            <w:r w:rsidRPr="00BE1379">
              <w:rPr>
                <w:rFonts w:asciiTheme="minorHAnsi" w:hAnsiTheme="minorHAnsi"/>
              </w:rPr>
              <w:t>169</w:t>
            </w:r>
          </w:p>
        </w:tc>
        <w:tc>
          <w:tcPr>
            <w:tcW w:w="1504" w:type="dxa"/>
          </w:tcPr>
          <w:p w14:paraId="69D5AB6E" w14:textId="77777777" w:rsidR="00BE1379" w:rsidRPr="00BE1379" w:rsidRDefault="00BE1379" w:rsidP="00BE1379">
            <w:pPr>
              <w:rPr>
                <w:rFonts w:asciiTheme="minorHAnsi" w:hAnsiTheme="minorHAnsi"/>
              </w:rPr>
            </w:pPr>
            <w:r w:rsidRPr="00BE1379">
              <w:rPr>
                <w:rFonts w:asciiTheme="minorHAnsi" w:hAnsiTheme="minorHAnsi"/>
              </w:rPr>
              <w:t>150</w:t>
            </w:r>
          </w:p>
        </w:tc>
        <w:tc>
          <w:tcPr>
            <w:tcW w:w="1184" w:type="dxa"/>
          </w:tcPr>
          <w:p w14:paraId="451E8249" w14:textId="77777777" w:rsidR="00BE1379" w:rsidRPr="00BE1379" w:rsidRDefault="00BE1379" w:rsidP="00BE1379">
            <w:pPr>
              <w:rPr>
                <w:rFonts w:asciiTheme="minorHAnsi" w:hAnsiTheme="minorHAnsi"/>
              </w:rPr>
            </w:pPr>
            <w:r w:rsidRPr="00BE1379">
              <w:rPr>
                <w:rFonts w:asciiTheme="minorHAnsi" w:hAnsiTheme="minorHAnsi"/>
              </w:rPr>
              <w:t>143</w:t>
            </w:r>
          </w:p>
        </w:tc>
        <w:tc>
          <w:tcPr>
            <w:tcW w:w="1051" w:type="dxa"/>
          </w:tcPr>
          <w:p w14:paraId="3E7916DE" w14:textId="77777777" w:rsidR="00BE1379" w:rsidRPr="00BE1379" w:rsidRDefault="00BE1379" w:rsidP="00BE1379">
            <w:pPr>
              <w:rPr>
                <w:rFonts w:asciiTheme="minorHAnsi" w:hAnsiTheme="minorHAnsi"/>
              </w:rPr>
            </w:pPr>
            <w:r w:rsidRPr="00BE1379">
              <w:rPr>
                <w:rFonts w:asciiTheme="minorHAnsi" w:hAnsiTheme="minorHAnsi"/>
              </w:rPr>
              <w:t>128</w:t>
            </w:r>
          </w:p>
        </w:tc>
      </w:tr>
      <w:tr w:rsidR="00BE1379" w:rsidRPr="00BE1379" w14:paraId="7D71DA6B" w14:textId="77777777" w:rsidTr="00E52196">
        <w:trPr>
          <w:jc w:val="center"/>
        </w:trPr>
        <w:tc>
          <w:tcPr>
            <w:tcW w:w="2698" w:type="dxa"/>
          </w:tcPr>
          <w:p w14:paraId="2DA5101A" w14:textId="77777777"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14:paraId="3067937B" w14:textId="77777777" w:rsidR="00BE1379" w:rsidRPr="00BE1379" w:rsidRDefault="00BE1379" w:rsidP="00BE1379">
            <w:pPr>
              <w:rPr>
                <w:rFonts w:asciiTheme="minorHAnsi" w:hAnsiTheme="minorHAnsi"/>
              </w:rPr>
            </w:pPr>
            <w:r w:rsidRPr="00BE1379">
              <w:rPr>
                <w:rFonts w:asciiTheme="minorHAnsi" w:hAnsiTheme="minorHAnsi"/>
              </w:rPr>
              <w:t>135</w:t>
            </w:r>
          </w:p>
        </w:tc>
        <w:tc>
          <w:tcPr>
            <w:tcW w:w="1198" w:type="dxa"/>
          </w:tcPr>
          <w:p w14:paraId="1091ADF4" w14:textId="77777777" w:rsidR="00BE1379" w:rsidRPr="00BE1379" w:rsidRDefault="00BE1379" w:rsidP="00BE1379">
            <w:pPr>
              <w:rPr>
                <w:rFonts w:asciiTheme="minorHAnsi" w:hAnsiTheme="minorHAnsi"/>
              </w:rPr>
            </w:pPr>
            <w:r w:rsidRPr="00BE1379">
              <w:rPr>
                <w:rFonts w:asciiTheme="minorHAnsi" w:hAnsiTheme="minorHAnsi"/>
              </w:rPr>
              <w:t>122</w:t>
            </w:r>
          </w:p>
        </w:tc>
        <w:tc>
          <w:tcPr>
            <w:tcW w:w="1504" w:type="dxa"/>
          </w:tcPr>
          <w:p w14:paraId="3FCB1C11" w14:textId="77777777" w:rsidR="00BE1379" w:rsidRPr="00BE1379" w:rsidRDefault="00BE1379" w:rsidP="00BE1379">
            <w:pPr>
              <w:rPr>
                <w:rFonts w:asciiTheme="minorHAnsi" w:hAnsiTheme="minorHAnsi"/>
              </w:rPr>
            </w:pPr>
            <w:r w:rsidRPr="00BE1379">
              <w:rPr>
                <w:rFonts w:asciiTheme="minorHAnsi" w:hAnsiTheme="minorHAnsi"/>
              </w:rPr>
              <w:t>106</w:t>
            </w:r>
          </w:p>
        </w:tc>
        <w:tc>
          <w:tcPr>
            <w:tcW w:w="1184" w:type="dxa"/>
          </w:tcPr>
          <w:p w14:paraId="6E009B61" w14:textId="77777777" w:rsidR="00BE1379" w:rsidRPr="00BE1379" w:rsidRDefault="00BE1379" w:rsidP="00BE1379">
            <w:pPr>
              <w:rPr>
                <w:rFonts w:asciiTheme="minorHAnsi" w:hAnsiTheme="minorHAnsi"/>
              </w:rPr>
            </w:pPr>
            <w:r w:rsidRPr="00BE1379">
              <w:rPr>
                <w:rFonts w:asciiTheme="minorHAnsi" w:hAnsiTheme="minorHAnsi"/>
              </w:rPr>
              <w:t>104</w:t>
            </w:r>
          </w:p>
        </w:tc>
        <w:tc>
          <w:tcPr>
            <w:tcW w:w="1051" w:type="dxa"/>
          </w:tcPr>
          <w:p w14:paraId="2855C4F6" w14:textId="77777777" w:rsidR="00BE1379" w:rsidRPr="00BE1379" w:rsidRDefault="00BE1379" w:rsidP="00BE1379">
            <w:pPr>
              <w:rPr>
                <w:rFonts w:asciiTheme="minorHAnsi" w:hAnsiTheme="minorHAnsi"/>
              </w:rPr>
            </w:pPr>
            <w:r w:rsidRPr="00BE1379">
              <w:rPr>
                <w:rFonts w:asciiTheme="minorHAnsi" w:hAnsiTheme="minorHAnsi"/>
              </w:rPr>
              <w:t>91</w:t>
            </w:r>
          </w:p>
        </w:tc>
      </w:tr>
      <w:tr w:rsidR="00BE1379" w:rsidRPr="00BE1379" w14:paraId="35A684FB" w14:textId="77777777" w:rsidTr="00E52196">
        <w:trPr>
          <w:jc w:val="center"/>
        </w:trPr>
        <w:tc>
          <w:tcPr>
            <w:tcW w:w="2698" w:type="dxa"/>
          </w:tcPr>
          <w:p w14:paraId="13D53EE6"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14:paraId="76DAB2FA" w14:textId="77777777" w:rsidR="00BE1379" w:rsidRPr="00BE1379" w:rsidRDefault="00BE1379" w:rsidP="00BE1379">
            <w:pPr>
              <w:rPr>
                <w:rFonts w:asciiTheme="minorHAnsi" w:hAnsiTheme="minorHAnsi"/>
              </w:rPr>
            </w:pPr>
            <w:r w:rsidRPr="00BE1379">
              <w:rPr>
                <w:rFonts w:asciiTheme="minorHAnsi" w:hAnsiTheme="minorHAnsi"/>
              </w:rPr>
              <w:t>47</w:t>
            </w:r>
          </w:p>
        </w:tc>
        <w:tc>
          <w:tcPr>
            <w:tcW w:w="1198" w:type="dxa"/>
          </w:tcPr>
          <w:p w14:paraId="3F110E37" w14:textId="77777777" w:rsidR="00BE1379" w:rsidRPr="00BE1379" w:rsidRDefault="00BE1379" w:rsidP="00BE1379">
            <w:pPr>
              <w:rPr>
                <w:rFonts w:asciiTheme="minorHAnsi" w:hAnsiTheme="minorHAnsi"/>
              </w:rPr>
            </w:pPr>
            <w:r w:rsidRPr="00BE1379">
              <w:rPr>
                <w:rFonts w:asciiTheme="minorHAnsi" w:hAnsiTheme="minorHAnsi"/>
              </w:rPr>
              <w:t>42</w:t>
            </w:r>
          </w:p>
        </w:tc>
        <w:tc>
          <w:tcPr>
            <w:tcW w:w="1504" w:type="dxa"/>
          </w:tcPr>
          <w:p w14:paraId="0C5B3551" w14:textId="77777777" w:rsidR="00BE1379" w:rsidRPr="00BE1379" w:rsidRDefault="00BE1379" w:rsidP="00BE1379">
            <w:pPr>
              <w:rPr>
                <w:rFonts w:asciiTheme="minorHAnsi" w:hAnsiTheme="minorHAnsi"/>
              </w:rPr>
            </w:pPr>
            <w:r w:rsidRPr="00BE1379">
              <w:rPr>
                <w:rFonts w:asciiTheme="minorHAnsi" w:hAnsiTheme="minorHAnsi"/>
              </w:rPr>
              <w:t>37</w:t>
            </w:r>
          </w:p>
        </w:tc>
        <w:tc>
          <w:tcPr>
            <w:tcW w:w="1184" w:type="dxa"/>
          </w:tcPr>
          <w:p w14:paraId="22191608" w14:textId="77777777" w:rsidR="00BE1379" w:rsidRPr="00BE1379" w:rsidRDefault="00BE1379" w:rsidP="00BE1379">
            <w:pPr>
              <w:rPr>
                <w:rFonts w:asciiTheme="minorHAnsi" w:hAnsiTheme="minorHAnsi"/>
              </w:rPr>
            </w:pPr>
            <w:r w:rsidRPr="00BE1379">
              <w:rPr>
                <w:rFonts w:asciiTheme="minorHAnsi" w:hAnsiTheme="minorHAnsi"/>
              </w:rPr>
              <w:t>36</w:t>
            </w:r>
          </w:p>
        </w:tc>
        <w:tc>
          <w:tcPr>
            <w:tcW w:w="1051" w:type="dxa"/>
          </w:tcPr>
          <w:p w14:paraId="376EEDD3" w14:textId="77777777" w:rsidR="00BE1379" w:rsidRPr="00BE1379" w:rsidRDefault="00BE1379" w:rsidP="00BE1379">
            <w:pPr>
              <w:rPr>
                <w:rFonts w:asciiTheme="minorHAnsi" w:hAnsiTheme="minorHAnsi"/>
              </w:rPr>
            </w:pPr>
            <w:r w:rsidRPr="00BE1379">
              <w:rPr>
                <w:rFonts w:asciiTheme="minorHAnsi" w:hAnsiTheme="minorHAnsi"/>
              </w:rPr>
              <w:t>32</w:t>
            </w:r>
          </w:p>
        </w:tc>
      </w:tr>
      <w:tr w:rsidR="00BE1379" w:rsidRPr="00BE1379" w14:paraId="5BB72D05" w14:textId="77777777" w:rsidTr="00E52196">
        <w:trPr>
          <w:jc w:val="center"/>
        </w:trPr>
        <w:tc>
          <w:tcPr>
            <w:tcW w:w="2698" w:type="dxa"/>
          </w:tcPr>
          <w:p w14:paraId="5048560B"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14:paraId="0219BB11" w14:textId="77777777" w:rsidR="00BE1379" w:rsidRPr="00BE1379" w:rsidRDefault="00BE1379" w:rsidP="00BE1379">
            <w:pPr>
              <w:rPr>
                <w:rFonts w:asciiTheme="minorHAnsi" w:hAnsiTheme="minorHAnsi"/>
              </w:rPr>
            </w:pPr>
            <w:r w:rsidRPr="00BE1379">
              <w:rPr>
                <w:rFonts w:asciiTheme="minorHAnsi" w:hAnsiTheme="minorHAnsi"/>
              </w:rPr>
              <w:t>31</w:t>
            </w:r>
          </w:p>
        </w:tc>
        <w:tc>
          <w:tcPr>
            <w:tcW w:w="1198" w:type="dxa"/>
          </w:tcPr>
          <w:p w14:paraId="302A3133" w14:textId="77777777" w:rsidR="00BE1379" w:rsidRPr="00BE1379" w:rsidRDefault="00BE1379" w:rsidP="00BE1379">
            <w:pPr>
              <w:rPr>
                <w:rFonts w:asciiTheme="minorHAnsi" w:hAnsiTheme="minorHAnsi"/>
              </w:rPr>
            </w:pPr>
            <w:r w:rsidRPr="00BE1379">
              <w:rPr>
                <w:rFonts w:asciiTheme="minorHAnsi" w:hAnsiTheme="minorHAnsi"/>
              </w:rPr>
              <w:t>27</w:t>
            </w:r>
          </w:p>
        </w:tc>
        <w:tc>
          <w:tcPr>
            <w:tcW w:w="1504" w:type="dxa"/>
          </w:tcPr>
          <w:p w14:paraId="5DAE49F2" w14:textId="77777777" w:rsidR="00BE1379" w:rsidRPr="00BE1379" w:rsidRDefault="00BE1379" w:rsidP="00BE1379">
            <w:pPr>
              <w:rPr>
                <w:rFonts w:asciiTheme="minorHAnsi" w:hAnsiTheme="minorHAnsi"/>
              </w:rPr>
            </w:pPr>
            <w:r w:rsidRPr="00BE1379">
              <w:rPr>
                <w:rFonts w:asciiTheme="minorHAnsi" w:hAnsiTheme="minorHAnsi"/>
              </w:rPr>
              <w:t>25</w:t>
            </w:r>
          </w:p>
        </w:tc>
        <w:tc>
          <w:tcPr>
            <w:tcW w:w="1184" w:type="dxa"/>
          </w:tcPr>
          <w:p w14:paraId="0257A049" w14:textId="77777777" w:rsidR="00BE1379" w:rsidRPr="00BE1379" w:rsidRDefault="00BE1379" w:rsidP="00BE1379">
            <w:pPr>
              <w:rPr>
                <w:rFonts w:asciiTheme="minorHAnsi" w:hAnsiTheme="minorHAnsi"/>
              </w:rPr>
            </w:pPr>
            <w:r w:rsidRPr="00BE1379">
              <w:rPr>
                <w:rFonts w:asciiTheme="minorHAnsi" w:hAnsiTheme="minorHAnsi"/>
              </w:rPr>
              <w:t>24</w:t>
            </w:r>
          </w:p>
        </w:tc>
        <w:tc>
          <w:tcPr>
            <w:tcW w:w="1051" w:type="dxa"/>
          </w:tcPr>
          <w:p w14:paraId="76ACBC0D" w14:textId="77777777" w:rsidR="00BE1379" w:rsidRPr="00BE1379" w:rsidRDefault="00BE1379" w:rsidP="00BE1379">
            <w:pPr>
              <w:rPr>
                <w:rFonts w:asciiTheme="minorHAnsi" w:hAnsiTheme="minorHAnsi"/>
              </w:rPr>
            </w:pPr>
            <w:r w:rsidRPr="00BE1379">
              <w:rPr>
                <w:rFonts w:asciiTheme="minorHAnsi" w:hAnsiTheme="minorHAnsi"/>
              </w:rPr>
              <w:t>21</w:t>
            </w:r>
          </w:p>
        </w:tc>
      </w:tr>
      <w:tr w:rsidR="00BE1379" w:rsidRPr="00BE1379" w14:paraId="630EB87D" w14:textId="77777777" w:rsidTr="00E52196">
        <w:trPr>
          <w:jc w:val="center"/>
        </w:trPr>
        <w:tc>
          <w:tcPr>
            <w:tcW w:w="2698" w:type="dxa"/>
          </w:tcPr>
          <w:p w14:paraId="1D46F19C"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14:paraId="45AFAA83" w14:textId="77777777" w:rsidR="00BE1379" w:rsidRPr="00BE1379" w:rsidRDefault="00BE1379" w:rsidP="00BE1379">
            <w:pPr>
              <w:rPr>
                <w:rFonts w:asciiTheme="minorHAnsi" w:hAnsiTheme="minorHAnsi"/>
              </w:rPr>
            </w:pPr>
            <w:r w:rsidRPr="00BE1379">
              <w:rPr>
                <w:rFonts w:asciiTheme="minorHAnsi" w:hAnsiTheme="minorHAnsi"/>
              </w:rPr>
              <w:t>23</w:t>
            </w:r>
          </w:p>
        </w:tc>
        <w:tc>
          <w:tcPr>
            <w:tcW w:w="1198" w:type="dxa"/>
          </w:tcPr>
          <w:p w14:paraId="7F2D504F" w14:textId="77777777" w:rsidR="00BE1379" w:rsidRPr="00BE1379" w:rsidRDefault="00BE1379" w:rsidP="00BE1379">
            <w:pPr>
              <w:rPr>
                <w:rFonts w:asciiTheme="minorHAnsi" w:hAnsiTheme="minorHAnsi"/>
              </w:rPr>
            </w:pPr>
            <w:r w:rsidRPr="00BE1379">
              <w:rPr>
                <w:rFonts w:asciiTheme="minorHAnsi" w:hAnsiTheme="minorHAnsi"/>
              </w:rPr>
              <w:t>21</w:t>
            </w:r>
          </w:p>
        </w:tc>
        <w:tc>
          <w:tcPr>
            <w:tcW w:w="1504" w:type="dxa"/>
          </w:tcPr>
          <w:p w14:paraId="086ED60C" w14:textId="77777777" w:rsidR="00BE1379" w:rsidRPr="00BE1379" w:rsidRDefault="00BE1379" w:rsidP="00BE1379">
            <w:pPr>
              <w:rPr>
                <w:rFonts w:asciiTheme="minorHAnsi" w:hAnsiTheme="minorHAnsi"/>
              </w:rPr>
            </w:pPr>
            <w:r w:rsidRPr="00BE1379">
              <w:rPr>
                <w:rFonts w:asciiTheme="minorHAnsi" w:hAnsiTheme="minorHAnsi"/>
              </w:rPr>
              <w:t>18</w:t>
            </w:r>
          </w:p>
        </w:tc>
        <w:tc>
          <w:tcPr>
            <w:tcW w:w="1184" w:type="dxa"/>
          </w:tcPr>
          <w:p w14:paraId="1F163AB1" w14:textId="77777777" w:rsidR="00BE1379" w:rsidRPr="00BE1379" w:rsidRDefault="00BE1379" w:rsidP="00BE1379">
            <w:pPr>
              <w:rPr>
                <w:rFonts w:asciiTheme="minorHAnsi" w:hAnsiTheme="minorHAnsi"/>
              </w:rPr>
            </w:pPr>
            <w:r w:rsidRPr="00BE1379">
              <w:rPr>
                <w:rFonts w:asciiTheme="minorHAnsi" w:hAnsiTheme="minorHAnsi"/>
              </w:rPr>
              <w:t>17</w:t>
            </w:r>
          </w:p>
        </w:tc>
        <w:tc>
          <w:tcPr>
            <w:tcW w:w="1051" w:type="dxa"/>
          </w:tcPr>
          <w:p w14:paraId="32D651D9" w14:textId="77777777" w:rsidR="00BE1379" w:rsidRPr="00BE1379" w:rsidRDefault="00BE1379" w:rsidP="00BE1379">
            <w:pPr>
              <w:rPr>
                <w:rFonts w:asciiTheme="minorHAnsi" w:hAnsiTheme="minorHAnsi"/>
              </w:rPr>
            </w:pPr>
            <w:r w:rsidRPr="00BE1379">
              <w:rPr>
                <w:rFonts w:asciiTheme="minorHAnsi" w:hAnsiTheme="minorHAnsi"/>
              </w:rPr>
              <w:t>15</w:t>
            </w:r>
          </w:p>
        </w:tc>
      </w:tr>
      <w:tr w:rsidR="00BE1379" w:rsidRPr="00BE1379" w14:paraId="4B9A7417" w14:textId="77777777" w:rsidTr="00E52196">
        <w:trPr>
          <w:jc w:val="center"/>
        </w:trPr>
        <w:tc>
          <w:tcPr>
            <w:tcW w:w="2698" w:type="dxa"/>
          </w:tcPr>
          <w:p w14:paraId="46C87843"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14:paraId="13BA8EEA" w14:textId="77777777" w:rsidR="00BE1379" w:rsidRPr="00BE1379" w:rsidRDefault="00BE1379" w:rsidP="00BE1379">
            <w:pPr>
              <w:rPr>
                <w:rFonts w:asciiTheme="minorHAnsi" w:hAnsiTheme="minorHAnsi"/>
              </w:rPr>
            </w:pPr>
            <w:r w:rsidRPr="00BE1379">
              <w:rPr>
                <w:rFonts w:asciiTheme="minorHAnsi" w:hAnsiTheme="minorHAnsi"/>
              </w:rPr>
              <w:t>83</w:t>
            </w:r>
          </w:p>
        </w:tc>
        <w:tc>
          <w:tcPr>
            <w:tcW w:w="1198" w:type="dxa"/>
          </w:tcPr>
          <w:p w14:paraId="7709620C" w14:textId="77777777" w:rsidR="00BE1379" w:rsidRPr="00BE1379" w:rsidRDefault="00BE1379" w:rsidP="00BE1379">
            <w:pPr>
              <w:rPr>
                <w:rFonts w:asciiTheme="minorHAnsi" w:hAnsiTheme="minorHAnsi"/>
              </w:rPr>
            </w:pPr>
            <w:r w:rsidRPr="00BE1379">
              <w:rPr>
                <w:rFonts w:asciiTheme="minorHAnsi" w:hAnsiTheme="minorHAnsi"/>
              </w:rPr>
              <w:t>73</w:t>
            </w:r>
          </w:p>
        </w:tc>
        <w:tc>
          <w:tcPr>
            <w:tcW w:w="1504" w:type="dxa"/>
          </w:tcPr>
          <w:p w14:paraId="3E036BA8" w14:textId="77777777" w:rsidR="00BE1379" w:rsidRPr="00BE1379" w:rsidRDefault="00BE1379" w:rsidP="00BE1379">
            <w:pPr>
              <w:rPr>
                <w:rFonts w:asciiTheme="minorHAnsi" w:hAnsiTheme="minorHAnsi"/>
              </w:rPr>
            </w:pPr>
            <w:r w:rsidRPr="00BE1379">
              <w:rPr>
                <w:rFonts w:asciiTheme="minorHAnsi" w:hAnsiTheme="minorHAnsi"/>
              </w:rPr>
              <w:t>64</w:t>
            </w:r>
          </w:p>
        </w:tc>
        <w:tc>
          <w:tcPr>
            <w:tcW w:w="1184" w:type="dxa"/>
          </w:tcPr>
          <w:p w14:paraId="2445EB44" w14:textId="77777777" w:rsidR="00BE1379" w:rsidRPr="00BE1379" w:rsidRDefault="00BE1379" w:rsidP="00BE1379">
            <w:pPr>
              <w:rPr>
                <w:rFonts w:asciiTheme="minorHAnsi" w:hAnsiTheme="minorHAnsi"/>
              </w:rPr>
            </w:pPr>
            <w:r w:rsidRPr="00BE1379">
              <w:rPr>
                <w:rFonts w:asciiTheme="minorHAnsi" w:hAnsiTheme="minorHAnsi"/>
              </w:rPr>
              <w:t>60</w:t>
            </w:r>
          </w:p>
        </w:tc>
        <w:tc>
          <w:tcPr>
            <w:tcW w:w="1051" w:type="dxa"/>
          </w:tcPr>
          <w:p w14:paraId="295F6460" w14:textId="77777777" w:rsidR="00BE1379" w:rsidRPr="00BE1379" w:rsidRDefault="00BE1379" w:rsidP="00BE1379">
            <w:pPr>
              <w:rPr>
                <w:rFonts w:asciiTheme="minorHAnsi" w:hAnsiTheme="minorHAnsi"/>
              </w:rPr>
            </w:pPr>
            <w:r w:rsidRPr="00BE1379">
              <w:rPr>
                <w:rFonts w:asciiTheme="minorHAnsi" w:hAnsiTheme="minorHAnsi"/>
              </w:rPr>
              <w:t>53</w:t>
            </w:r>
          </w:p>
        </w:tc>
      </w:tr>
      <w:tr w:rsidR="00BE1379" w:rsidRPr="00BE1379" w14:paraId="722B3B54" w14:textId="77777777" w:rsidTr="00E52196">
        <w:trPr>
          <w:jc w:val="center"/>
        </w:trPr>
        <w:tc>
          <w:tcPr>
            <w:tcW w:w="2698" w:type="dxa"/>
          </w:tcPr>
          <w:p w14:paraId="7F647F8D" w14:textId="77777777"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14:paraId="4D7E4553" w14:textId="77777777" w:rsidR="00BE1379" w:rsidRPr="00BE1379" w:rsidRDefault="00BE1379" w:rsidP="00BE1379">
            <w:pPr>
              <w:rPr>
                <w:rFonts w:asciiTheme="minorHAnsi" w:hAnsiTheme="minorHAnsi"/>
              </w:rPr>
            </w:pPr>
            <w:r w:rsidRPr="00BE1379">
              <w:rPr>
                <w:rFonts w:asciiTheme="minorHAnsi" w:hAnsiTheme="minorHAnsi"/>
              </w:rPr>
              <w:t>81</w:t>
            </w:r>
          </w:p>
        </w:tc>
        <w:tc>
          <w:tcPr>
            <w:tcW w:w="1198" w:type="dxa"/>
          </w:tcPr>
          <w:p w14:paraId="003659CC" w14:textId="77777777" w:rsidR="00BE1379" w:rsidRPr="00BE1379" w:rsidRDefault="00BE1379" w:rsidP="00BE1379">
            <w:pPr>
              <w:rPr>
                <w:rFonts w:asciiTheme="minorHAnsi" w:hAnsiTheme="minorHAnsi"/>
              </w:rPr>
            </w:pPr>
            <w:r w:rsidRPr="00BE1379">
              <w:rPr>
                <w:rFonts w:asciiTheme="minorHAnsi" w:hAnsiTheme="minorHAnsi"/>
              </w:rPr>
              <w:t>71</w:t>
            </w:r>
          </w:p>
        </w:tc>
        <w:tc>
          <w:tcPr>
            <w:tcW w:w="1504" w:type="dxa"/>
          </w:tcPr>
          <w:p w14:paraId="401F9604" w14:textId="77777777" w:rsidR="00BE1379" w:rsidRPr="00BE1379" w:rsidRDefault="00BE1379" w:rsidP="00BE1379">
            <w:pPr>
              <w:rPr>
                <w:rFonts w:asciiTheme="minorHAnsi" w:hAnsiTheme="minorHAnsi"/>
              </w:rPr>
            </w:pPr>
            <w:r w:rsidRPr="00BE1379">
              <w:rPr>
                <w:rFonts w:asciiTheme="minorHAnsi" w:hAnsiTheme="minorHAnsi"/>
              </w:rPr>
              <w:t>63</w:t>
            </w:r>
          </w:p>
        </w:tc>
        <w:tc>
          <w:tcPr>
            <w:tcW w:w="1184" w:type="dxa"/>
          </w:tcPr>
          <w:p w14:paraId="16CAE60F" w14:textId="77777777" w:rsidR="00BE1379" w:rsidRPr="00BE1379" w:rsidRDefault="00BE1379" w:rsidP="00BE1379">
            <w:pPr>
              <w:rPr>
                <w:rFonts w:asciiTheme="minorHAnsi" w:hAnsiTheme="minorHAnsi"/>
              </w:rPr>
            </w:pPr>
            <w:r w:rsidRPr="00BE1379">
              <w:rPr>
                <w:rFonts w:asciiTheme="minorHAnsi" w:hAnsiTheme="minorHAnsi"/>
              </w:rPr>
              <w:t>59</w:t>
            </w:r>
          </w:p>
        </w:tc>
        <w:tc>
          <w:tcPr>
            <w:tcW w:w="1051" w:type="dxa"/>
          </w:tcPr>
          <w:p w14:paraId="00E87DB5" w14:textId="77777777" w:rsidR="00BE1379" w:rsidRPr="00BE1379" w:rsidRDefault="00BE1379" w:rsidP="00BE1379">
            <w:pPr>
              <w:rPr>
                <w:rFonts w:asciiTheme="minorHAnsi" w:hAnsiTheme="minorHAnsi"/>
              </w:rPr>
            </w:pPr>
            <w:r w:rsidRPr="00BE1379">
              <w:rPr>
                <w:rFonts w:asciiTheme="minorHAnsi" w:hAnsiTheme="minorHAnsi"/>
              </w:rPr>
              <w:t>52</w:t>
            </w:r>
          </w:p>
        </w:tc>
      </w:tr>
      <w:tr w:rsidR="00BE1379" w:rsidRPr="00BE1379" w14:paraId="2EFE2F00" w14:textId="77777777" w:rsidTr="00E52196">
        <w:trPr>
          <w:jc w:val="center"/>
        </w:trPr>
        <w:tc>
          <w:tcPr>
            <w:tcW w:w="2698" w:type="dxa"/>
          </w:tcPr>
          <w:p w14:paraId="7F8FF6A8" w14:textId="77777777"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14:paraId="50F67B0C" w14:textId="77777777" w:rsidR="00BE1379" w:rsidRPr="00BE1379" w:rsidRDefault="00BE1379" w:rsidP="00BE1379">
            <w:pPr>
              <w:rPr>
                <w:rFonts w:asciiTheme="minorHAnsi" w:hAnsiTheme="minorHAnsi"/>
              </w:rPr>
            </w:pPr>
            <w:r w:rsidRPr="00BE1379">
              <w:rPr>
                <w:rFonts w:asciiTheme="minorHAnsi" w:hAnsiTheme="minorHAnsi"/>
              </w:rPr>
              <w:t>161</w:t>
            </w:r>
          </w:p>
        </w:tc>
        <w:tc>
          <w:tcPr>
            <w:tcW w:w="1198" w:type="dxa"/>
          </w:tcPr>
          <w:p w14:paraId="1ADB6A7B" w14:textId="77777777" w:rsidR="00BE1379" w:rsidRPr="00BE1379" w:rsidRDefault="00BE1379" w:rsidP="00BE1379">
            <w:pPr>
              <w:rPr>
                <w:rFonts w:asciiTheme="minorHAnsi" w:hAnsiTheme="minorHAnsi"/>
              </w:rPr>
            </w:pPr>
            <w:r w:rsidRPr="00BE1379">
              <w:rPr>
                <w:rFonts w:asciiTheme="minorHAnsi" w:hAnsiTheme="minorHAnsi"/>
              </w:rPr>
              <w:t>141</w:t>
            </w:r>
          </w:p>
        </w:tc>
        <w:tc>
          <w:tcPr>
            <w:tcW w:w="1504" w:type="dxa"/>
          </w:tcPr>
          <w:p w14:paraId="6E90B278" w14:textId="77777777" w:rsidR="00BE1379" w:rsidRPr="00BE1379" w:rsidRDefault="00BE1379" w:rsidP="00BE1379">
            <w:pPr>
              <w:rPr>
                <w:rFonts w:asciiTheme="minorHAnsi" w:hAnsiTheme="minorHAnsi"/>
              </w:rPr>
            </w:pPr>
            <w:r w:rsidRPr="00BE1379">
              <w:rPr>
                <w:rFonts w:asciiTheme="minorHAnsi" w:hAnsiTheme="minorHAnsi"/>
              </w:rPr>
              <w:t>124</w:t>
            </w:r>
          </w:p>
        </w:tc>
        <w:tc>
          <w:tcPr>
            <w:tcW w:w="1184" w:type="dxa"/>
          </w:tcPr>
          <w:p w14:paraId="401B91DE" w14:textId="77777777" w:rsidR="00BE1379" w:rsidRPr="00BE1379" w:rsidRDefault="00BE1379" w:rsidP="00BE1379">
            <w:pPr>
              <w:rPr>
                <w:rFonts w:asciiTheme="minorHAnsi" w:hAnsiTheme="minorHAnsi"/>
              </w:rPr>
            </w:pPr>
            <w:r w:rsidRPr="00BE1379">
              <w:rPr>
                <w:rFonts w:asciiTheme="minorHAnsi" w:hAnsiTheme="minorHAnsi"/>
              </w:rPr>
              <w:t>120</w:t>
            </w:r>
          </w:p>
        </w:tc>
        <w:tc>
          <w:tcPr>
            <w:tcW w:w="1051" w:type="dxa"/>
          </w:tcPr>
          <w:p w14:paraId="7CB7B741" w14:textId="77777777" w:rsidR="00BE1379" w:rsidRPr="00BE1379" w:rsidRDefault="00BE1379" w:rsidP="00BE1379">
            <w:pPr>
              <w:rPr>
                <w:rFonts w:asciiTheme="minorHAnsi" w:hAnsiTheme="minorHAnsi"/>
              </w:rPr>
            </w:pPr>
            <w:r w:rsidRPr="00BE1379">
              <w:rPr>
                <w:rFonts w:asciiTheme="minorHAnsi" w:hAnsiTheme="minorHAnsi"/>
              </w:rPr>
              <w:t>101</w:t>
            </w:r>
          </w:p>
        </w:tc>
      </w:tr>
      <w:tr w:rsidR="00BE1379" w:rsidRPr="00BE1379" w14:paraId="241A28D4" w14:textId="77777777" w:rsidTr="00E52196">
        <w:trPr>
          <w:jc w:val="center"/>
        </w:trPr>
        <w:tc>
          <w:tcPr>
            <w:tcW w:w="2698" w:type="dxa"/>
          </w:tcPr>
          <w:p w14:paraId="685DEC8A"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14:paraId="7648464B" w14:textId="77777777" w:rsidR="00BE1379" w:rsidRPr="00BE1379" w:rsidRDefault="00BE1379" w:rsidP="00BE1379">
            <w:pPr>
              <w:rPr>
                <w:rFonts w:asciiTheme="minorHAnsi" w:hAnsiTheme="minorHAnsi"/>
              </w:rPr>
            </w:pPr>
            <w:r w:rsidRPr="00BE1379">
              <w:rPr>
                <w:rFonts w:asciiTheme="minorHAnsi" w:hAnsiTheme="minorHAnsi"/>
              </w:rPr>
              <w:t>57</w:t>
            </w:r>
          </w:p>
        </w:tc>
        <w:tc>
          <w:tcPr>
            <w:tcW w:w="1198" w:type="dxa"/>
          </w:tcPr>
          <w:p w14:paraId="4DBD951F" w14:textId="77777777" w:rsidR="00BE1379" w:rsidRPr="00BE1379" w:rsidRDefault="00BE1379" w:rsidP="00BE1379">
            <w:pPr>
              <w:rPr>
                <w:rFonts w:asciiTheme="minorHAnsi" w:hAnsiTheme="minorHAnsi"/>
              </w:rPr>
            </w:pPr>
            <w:r w:rsidRPr="00BE1379">
              <w:rPr>
                <w:rFonts w:asciiTheme="minorHAnsi" w:hAnsiTheme="minorHAnsi"/>
              </w:rPr>
              <w:t>50</w:t>
            </w:r>
          </w:p>
        </w:tc>
        <w:tc>
          <w:tcPr>
            <w:tcW w:w="1504" w:type="dxa"/>
          </w:tcPr>
          <w:p w14:paraId="7D0E930F" w14:textId="77777777" w:rsidR="00BE1379" w:rsidRPr="00BE1379" w:rsidRDefault="00BE1379" w:rsidP="00BE1379">
            <w:pPr>
              <w:rPr>
                <w:rFonts w:asciiTheme="minorHAnsi" w:hAnsiTheme="minorHAnsi"/>
              </w:rPr>
            </w:pPr>
            <w:r w:rsidRPr="00BE1379">
              <w:rPr>
                <w:rFonts w:asciiTheme="minorHAnsi" w:hAnsiTheme="minorHAnsi"/>
              </w:rPr>
              <w:t>44</w:t>
            </w:r>
          </w:p>
        </w:tc>
        <w:tc>
          <w:tcPr>
            <w:tcW w:w="1184" w:type="dxa"/>
          </w:tcPr>
          <w:p w14:paraId="332CAD9F" w14:textId="77777777" w:rsidR="00BE1379" w:rsidRPr="00BE1379" w:rsidRDefault="00BE1379" w:rsidP="00BE1379">
            <w:pPr>
              <w:rPr>
                <w:rFonts w:asciiTheme="minorHAnsi" w:hAnsiTheme="minorHAnsi"/>
              </w:rPr>
            </w:pPr>
            <w:r w:rsidRPr="00BE1379">
              <w:rPr>
                <w:rFonts w:asciiTheme="minorHAnsi" w:hAnsiTheme="minorHAnsi"/>
              </w:rPr>
              <w:t>42</w:t>
            </w:r>
          </w:p>
        </w:tc>
        <w:tc>
          <w:tcPr>
            <w:tcW w:w="1051" w:type="dxa"/>
          </w:tcPr>
          <w:p w14:paraId="540D7A50" w14:textId="77777777" w:rsidR="00BE1379" w:rsidRPr="00BE1379" w:rsidRDefault="00BE1379" w:rsidP="00BE1379">
            <w:pPr>
              <w:rPr>
                <w:rFonts w:asciiTheme="minorHAnsi" w:hAnsiTheme="minorHAnsi"/>
              </w:rPr>
            </w:pPr>
            <w:r w:rsidRPr="00BE1379">
              <w:rPr>
                <w:rFonts w:asciiTheme="minorHAnsi" w:hAnsiTheme="minorHAnsi"/>
              </w:rPr>
              <w:t>38</w:t>
            </w:r>
          </w:p>
        </w:tc>
      </w:tr>
      <w:tr w:rsidR="00BE1379" w:rsidRPr="00BE1379" w14:paraId="0D979CBB" w14:textId="77777777" w:rsidTr="00E52196">
        <w:trPr>
          <w:trHeight w:val="260"/>
          <w:jc w:val="center"/>
        </w:trPr>
        <w:tc>
          <w:tcPr>
            <w:tcW w:w="2698" w:type="dxa"/>
          </w:tcPr>
          <w:p w14:paraId="1A9D17B9" w14:textId="77777777"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14:paraId="17A3CB5B" w14:textId="77777777" w:rsidR="00BE1379" w:rsidRPr="00BE1379" w:rsidRDefault="00BE1379" w:rsidP="00BE1379">
            <w:pPr>
              <w:rPr>
                <w:rFonts w:asciiTheme="minorHAnsi" w:eastAsia="Arial" w:hAnsiTheme="minorHAnsi"/>
              </w:rPr>
            </w:pPr>
            <w:r w:rsidRPr="00BE1379">
              <w:rPr>
                <w:rFonts w:asciiTheme="minorHAnsi" w:hAnsiTheme="minorHAnsi"/>
              </w:rPr>
              <w:t>26</w:t>
            </w:r>
          </w:p>
        </w:tc>
        <w:tc>
          <w:tcPr>
            <w:tcW w:w="1198" w:type="dxa"/>
          </w:tcPr>
          <w:p w14:paraId="01BD2FEA" w14:textId="77777777" w:rsidR="00BE1379" w:rsidRPr="00BE1379" w:rsidRDefault="00BE1379" w:rsidP="00BE1379">
            <w:pPr>
              <w:rPr>
                <w:rFonts w:asciiTheme="minorHAnsi" w:eastAsia="Arial" w:hAnsiTheme="minorHAnsi"/>
              </w:rPr>
            </w:pPr>
            <w:r w:rsidRPr="00BE1379">
              <w:rPr>
                <w:rFonts w:asciiTheme="minorHAnsi" w:hAnsiTheme="minorHAnsi"/>
              </w:rPr>
              <w:t>23</w:t>
            </w:r>
          </w:p>
        </w:tc>
        <w:tc>
          <w:tcPr>
            <w:tcW w:w="1504" w:type="dxa"/>
          </w:tcPr>
          <w:p w14:paraId="51E3CCEB" w14:textId="77777777" w:rsidR="00BE1379" w:rsidRPr="00BE1379" w:rsidRDefault="00BE1379" w:rsidP="00BE1379">
            <w:pPr>
              <w:rPr>
                <w:rFonts w:asciiTheme="minorHAnsi" w:eastAsia="Arial" w:hAnsiTheme="minorHAnsi"/>
              </w:rPr>
            </w:pPr>
            <w:r w:rsidRPr="00BE1379">
              <w:rPr>
                <w:rFonts w:asciiTheme="minorHAnsi" w:hAnsiTheme="minorHAnsi"/>
              </w:rPr>
              <w:t>20</w:t>
            </w:r>
          </w:p>
        </w:tc>
        <w:tc>
          <w:tcPr>
            <w:tcW w:w="1184" w:type="dxa"/>
          </w:tcPr>
          <w:p w14:paraId="2B3933F5" w14:textId="77777777" w:rsidR="00BE1379" w:rsidRPr="00BE1379" w:rsidRDefault="00BE1379" w:rsidP="00BE1379">
            <w:pPr>
              <w:rPr>
                <w:rFonts w:asciiTheme="minorHAnsi" w:eastAsia="Arial" w:hAnsiTheme="minorHAnsi"/>
              </w:rPr>
            </w:pPr>
            <w:r w:rsidRPr="00BE1379">
              <w:rPr>
                <w:rFonts w:asciiTheme="minorHAnsi" w:hAnsiTheme="minorHAnsi"/>
              </w:rPr>
              <w:t>20</w:t>
            </w:r>
          </w:p>
        </w:tc>
        <w:tc>
          <w:tcPr>
            <w:tcW w:w="1051" w:type="dxa"/>
          </w:tcPr>
          <w:p w14:paraId="4C8B0DA7" w14:textId="77777777" w:rsidR="00BE1379" w:rsidRPr="00BE1379" w:rsidRDefault="00BE1379" w:rsidP="00BE1379">
            <w:pPr>
              <w:rPr>
                <w:rFonts w:asciiTheme="minorHAnsi" w:eastAsia="Arial" w:hAnsiTheme="minorHAnsi"/>
              </w:rPr>
            </w:pPr>
            <w:r w:rsidRPr="00BE1379">
              <w:rPr>
                <w:rFonts w:asciiTheme="minorHAnsi" w:hAnsiTheme="minorHAnsi"/>
              </w:rPr>
              <w:t>20</w:t>
            </w:r>
          </w:p>
        </w:tc>
      </w:tr>
      <w:tr w:rsidR="00BE1379" w:rsidRPr="00BE1379" w14:paraId="6E63CEA2" w14:textId="77777777" w:rsidTr="00E52196">
        <w:trPr>
          <w:jc w:val="center"/>
        </w:trPr>
        <w:tc>
          <w:tcPr>
            <w:tcW w:w="2698" w:type="dxa"/>
          </w:tcPr>
          <w:p w14:paraId="0C647C57"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14:paraId="0602D73F" w14:textId="77777777" w:rsidR="00BE1379" w:rsidRPr="00BE1379" w:rsidRDefault="00BE1379" w:rsidP="00BE1379">
            <w:pPr>
              <w:rPr>
                <w:rFonts w:asciiTheme="minorHAnsi" w:eastAsia="Arial" w:hAnsiTheme="minorHAnsi"/>
              </w:rPr>
            </w:pPr>
            <w:r w:rsidRPr="00BE1379">
              <w:rPr>
                <w:rFonts w:asciiTheme="minorHAnsi" w:hAnsiTheme="minorHAnsi"/>
              </w:rPr>
              <w:t>21</w:t>
            </w:r>
          </w:p>
        </w:tc>
        <w:tc>
          <w:tcPr>
            <w:tcW w:w="1198" w:type="dxa"/>
          </w:tcPr>
          <w:p w14:paraId="360843DC" w14:textId="77777777" w:rsidR="00BE1379" w:rsidRPr="00BE1379" w:rsidRDefault="00BE1379" w:rsidP="00BE1379">
            <w:pPr>
              <w:rPr>
                <w:rFonts w:asciiTheme="minorHAnsi" w:eastAsia="Arial" w:hAnsiTheme="minorHAnsi"/>
              </w:rPr>
            </w:pPr>
            <w:r w:rsidRPr="00BE1379">
              <w:rPr>
                <w:rFonts w:asciiTheme="minorHAnsi" w:hAnsiTheme="minorHAnsi"/>
              </w:rPr>
              <w:t>19</w:t>
            </w:r>
          </w:p>
        </w:tc>
        <w:tc>
          <w:tcPr>
            <w:tcW w:w="1504" w:type="dxa"/>
          </w:tcPr>
          <w:p w14:paraId="76201CB2" w14:textId="77777777" w:rsidR="00BE1379" w:rsidRPr="00BE1379" w:rsidRDefault="00BE1379" w:rsidP="00BE1379">
            <w:pPr>
              <w:rPr>
                <w:rFonts w:asciiTheme="minorHAnsi" w:eastAsia="Arial" w:hAnsiTheme="minorHAnsi"/>
              </w:rPr>
            </w:pPr>
            <w:r w:rsidRPr="00BE1379">
              <w:rPr>
                <w:rFonts w:asciiTheme="minorHAnsi" w:hAnsiTheme="minorHAnsi"/>
              </w:rPr>
              <w:t>16</w:t>
            </w:r>
          </w:p>
        </w:tc>
        <w:tc>
          <w:tcPr>
            <w:tcW w:w="1184" w:type="dxa"/>
          </w:tcPr>
          <w:p w14:paraId="48F9C755" w14:textId="77777777" w:rsidR="00BE1379" w:rsidRPr="00BE1379" w:rsidRDefault="00BE1379" w:rsidP="00BE1379">
            <w:pPr>
              <w:rPr>
                <w:rFonts w:asciiTheme="minorHAnsi" w:eastAsia="Arial" w:hAnsiTheme="minorHAnsi"/>
              </w:rPr>
            </w:pPr>
            <w:r w:rsidRPr="00BE1379">
              <w:rPr>
                <w:rFonts w:asciiTheme="minorHAnsi" w:hAnsiTheme="minorHAnsi"/>
              </w:rPr>
              <w:t>15</w:t>
            </w:r>
          </w:p>
        </w:tc>
        <w:tc>
          <w:tcPr>
            <w:tcW w:w="1051" w:type="dxa"/>
          </w:tcPr>
          <w:p w14:paraId="3160ECA9" w14:textId="77777777" w:rsidR="00BE1379" w:rsidRPr="00BE1379" w:rsidRDefault="00BE1379" w:rsidP="00BE1379">
            <w:pPr>
              <w:rPr>
                <w:rFonts w:asciiTheme="minorHAnsi" w:eastAsia="Arial" w:hAnsiTheme="minorHAnsi"/>
              </w:rPr>
            </w:pPr>
            <w:r w:rsidRPr="00BE1379">
              <w:rPr>
                <w:rFonts w:asciiTheme="minorHAnsi" w:hAnsiTheme="minorHAnsi"/>
              </w:rPr>
              <w:t>14</w:t>
            </w:r>
          </w:p>
        </w:tc>
      </w:tr>
      <w:tr w:rsidR="00BE1379" w:rsidRPr="00BE1379" w14:paraId="28C54A89" w14:textId="77777777" w:rsidTr="00E52196">
        <w:trPr>
          <w:jc w:val="center"/>
        </w:trPr>
        <w:tc>
          <w:tcPr>
            <w:tcW w:w="2698" w:type="dxa"/>
          </w:tcPr>
          <w:p w14:paraId="05FB0262" w14:textId="77777777"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14:paraId="099721E0" w14:textId="77777777" w:rsidR="00BE1379" w:rsidRPr="00BE1379" w:rsidRDefault="00BE1379" w:rsidP="00BE1379">
            <w:pPr>
              <w:rPr>
                <w:rFonts w:asciiTheme="minorHAnsi" w:hAnsiTheme="minorHAnsi"/>
              </w:rPr>
            </w:pPr>
            <w:r w:rsidRPr="00BE1379">
              <w:rPr>
                <w:rFonts w:asciiTheme="minorHAnsi" w:hAnsiTheme="minorHAnsi"/>
              </w:rPr>
              <w:t>225</w:t>
            </w:r>
          </w:p>
        </w:tc>
        <w:tc>
          <w:tcPr>
            <w:tcW w:w="1198" w:type="dxa"/>
          </w:tcPr>
          <w:p w14:paraId="05FB51AA" w14:textId="77777777" w:rsidR="00BE1379" w:rsidRPr="00BE1379" w:rsidRDefault="00BE1379" w:rsidP="00BE1379">
            <w:pPr>
              <w:rPr>
                <w:rFonts w:asciiTheme="minorHAnsi" w:hAnsiTheme="minorHAnsi"/>
              </w:rPr>
            </w:pPr>
            <w:r w:rsidRPr="00BE1379">
              <w:rPr>
                <w:rFonts w:asciiTheme="minorHAnsi" w:hAnsiTheme="minorHAnsi"/>
              </w:rPr>
              <w:t>198</w:t>
            </w:r>
          </w:p>
        </w:tc>
        <w:tc>
          <w:tcPr>
            <w:tcW w:w="1504" w:type="dxa"/>
          </w:tcPr>
          <w:p w14:paraId="15789E95" w14:textId="77777777" w:rsidR="00BE1379" w:rsidRPr="00BE1379" w:rsidRDefault="00BE1379" w:rsidP="00BE1379">
            <w:pPr>
              <w:rPr>
                <w:rFonts w:asciiTheme="minorHAnsi" w:hAnsiTheme="minorHAnsi"/>
              </w:rPr>
            </w:pPr>
            <w:r w:rsidRPr="00BE1379">
              <w:rPr>
                <w:rFonts w:asciiTheme="minorHAnsi" w:hAnsiTheme="minorHAnsi"/>
              </w:rPr>
              <w:t>179</w:t>
            </w:r>
          </w:p>
        </w:tc>
        <w:tc>
          <w:tcPr>
            <w:tcW w:w="1184" w:type="dxa"/>
          </w:tcPr>
          <w:p w14:paraId="4F6879F8" w14:textId="77777777" w:rsidR="00BE1379" w:rsidRPr="00BE1379" w:rsidRDefault="00BE1379" w:rsidP="00BE1379">
            <w:pPr>
              <w:rPr>
                <w:rFonts w:asciiTheme="minorHAnsi" w:hAnsiTheme="minorHAnsi"/>
              </w:rPr>
            </w:pPr>
            <w:r w:rsidRPr="00BE1379">
              <w:rPr>
                <w:rFonts w:asciiTheme="minorHAnsi" w:hAnsiTheme="minorHAnsi"/>
              </w:rPr>
              <w:t>175</w:t>
            </w:r>
          </w:p>
        </w:tc>
        <w:tc>
          <w:tcPr>
            <w:tcW w:w="1051" w:type="dxa"/>
          </w:tcPr>
          <w:p w14:paraId="761BEFA4" w14:textId="77777777" w:rsidR="00BE1379" w:rsidRPr="00BE1379" w:rsidRDefault="00BE1379" w:rsidP="00BE1379">
            <w:pPr>
              <w:rPr>
                <w:rFonts w:asciiTheme="minorHAnsi" w:hAnsiTheme="minorHAnsi"/>
              </w:rPr>
            </w:pPr>
            <w:r w:rsidRPr="00BE1379">
              <w:rPr>
                <w:rFonts w:asciiTheme="minorHAnsi" w:hAnsiTheme="minorHAnsi"/>
              </w:rPr>
              <w:t>154</w:t>
            </w:r>
          </w:p>
        </w:tc>
      </w:tr>
      <w:tr w:rsidR="00BE1379" w:rsidRPr="00BE1379" w14:paraId="7EC3ABCC" w14:textId="77777777" w:rsidTr="00E52196">
        <w:trPr>
          <w:jc w:val="center"/>
        </w:trPr>
        <w:tc>
          <w:tcPr>
            <w:tcW w:w="2698" w:type="dxa"/>
          </w:tcPr>
          <w:p w14:paraId="33C92916" w14:textId="77777777"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14:paraId="4739F720" w14:textId="77777777" w:rsidR="00BE1379" w:rsidRPr="00BE1379" w:rsidRDefault="00BE1379" w:rsidP="00BE1379">
            <w:pPr>
              <w:rPr>
                <w:rFonts w:asciiTheme="minorHAnsi" w:eastAsia="Arial" w:hAnsiTheme="minorHAnsi"/>
              </w:rPr>
            </w:pPr>
            <w:r w:rsidRPr="00BE1379">
              <w:rPr>
                <w:rFonts w:asciiTheme="minorHAnsi" w:eastAsia="Arial" w:hAnsiTheme="minorHAnsi"/>
              </w:rPr>
              <w:t>77</w:t>
            </w:r>
          </w:p>
        </w:tc>
        <w:tc>
          <w:tcPr>
            <w:tcW w:w="1198" w:type="dxa"/>
          </w:tcPr>
          <w:p w14:paraId="15CA6111" w14:textId="77777777" w:rsidR="00BE1379" w:rsidRPr="00BE1379" w:rsidRDefault="00BE1379" w:rsidP="00BE1379">
            <w:pPr>
              <w:rPr>
                <w:rFonts w:asciiTheme="minorHAnsi" w:eastAsia="Arial" w:hAnsiTheme="minorHAnsi"/>
              </w:rPr>
            </w:pPr>
            <w:r w:rsidRPr="00BE1379">
              <w:rPr>
                <w:rFonts w:asciiTheme="minorHAnsi" w:eastAsia="Arial" w:hAnsiTheme="minorHAnsi"/>
              </w:rPr>
              <w:t>68</w:t>
            </w:r>
          </w:p>
        </w:tc>
        <w:tc>
          <w:tcPr>
            <w:tcW w:w="1504" w:type="dxa"/>
          </w:tcPr>
          <w:p w14:paraId="0FFA85DF" w14:textId="77777777" w:rsidR="00BE1379" w:rsidRPr="00BE1379" w:rsidRDefault="00BE1379" w:rsidP="00BE1379">
            <w:pPr>
              <w:rPr>
                <w:rFonts w:asciiTheme="minorHAnsi" w:eastAsia="Arial" w:hAnsiTheme="minorHAnsi"/>
              </w:rPr>
            </w:pPr>
            <w:r w:rsidRPr="00BE1379">
              <w:rPr>
                <w:rFonts w:asciiTheme="minorHAnsi" w:eastAsia="Arial" w:hAnsiTheme="minorHAnsi"/>
              </w:rPr>
              <w:t>60</w:t>
            </w:r>
          </w:p>
        </w:tc>
        <w:tc>
          <w:tcPr>
            <w:tcW w:w="1184" w:type="dxa"/>
          </w:tcPr>
          <w:p w14:paraId="18EE746F" w14:textId="77777777" w:rsidR="00BE1379" w:rsidRPr="00BE1379" w:rsidRDefault="00BE1379" w:rsidP="00BE1379">
            <w:pPr>
              <w:rPr>
                <w:rFonts w:asciiTheme="minorHAnsi" w:eastAsia="Arial" w:hAnsiTheme="minorHAnsi"/>
              </w:rPr>
            </w:pPr>
            <w:r w:rsidRPr="00BE1379">
              <w:rPr>
                <w:rFonts w:asciiTheme="minorHAnsi" w:eastAsia="Arial" w:hAnsiTheme="minorHAnsi"/>
              </w:rPr>
              <w:t>58</w:t>
            </w:r>
          </w:p>
        </w:tc>
        <w:tc>
          <w:tcPr>
            <w:tcW w:w="1051" w:type="dxa"/>
          </w:tcPr>
          <w:p w14:paraId="0EF5978D" w14:textId="77777777" w:rsidR="00BE1379" w:rsidRPr="00BE1379" w:rsidRDefault="00BE1379" w:rsidP="00BE1379">
            <w:pPr>
              <w:rPr>
                <w:rFonts w:asciiTheme="minorHAnsi" w:eastAsia="Arial" w:hAnsiTheme="minorHAnsi"/>
              </w:rPr>
            </w:pPr>
            <w:r w:rsidRPr="00BE1379">
              <w:rPr>
                <w:rFonts w:asciiTheme="minorHAnsi" w:eastAsia="Arial" w:hAnsiTheme="minorHAnsi"/>
              </w:rPr>
              <w:t>51</w:t>
            </w:r>
          </w:p>
        </w:tc>
      </w:tr>
    </w:tbl>
    <w:p w14:paraId="33A2BE6D" w14:textId="77777777" w:rsidR="00BE1379" w:rsidRDefault="00BE1379" w:rsidP="00BE1379">
      <w:pPr>
        <w:rPr>
          <w:rFonts w:eastAsiaTheme="majorEastAsia"/>
        </w:rPr>
      </w:pPr>
    </w:p>
    <w:p w14:paraId="0570251B" w14:textId="77777777" w:rsidR="00BE1379" w:rsidRDefault="00385575" w:rsidP="00BE1379">
      <w:pPr>
        <w:rPr>
          <w:rFonts w:eastAsiaTheme="majorEastAsia"/>
        </w:rPr>
      </w:pPr>
      <w:r w:rsidRPr="009C362B">
        <w:rPr>
          <w:rFonts w:eastAsiaTheme="majorEastAsia"/>
          <w:noProof/>
        </w:rPr>
        <mc:AlternateContent>
          <mc:Choice Requires="wps">
            <w:drawing>
              <wp:inline distT="0" distB="0" distL="0" distR="0" wp14:anchorId="43CAD847" wp14:editId="57D7E8E5">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14:paraId="2B951767" w14:textId="77777777" w:rsidR="00D9446B" w:rsidRPr="00A049C5" w:rsidRDefault="00D9446B" w:rsidP="00385575">
                            <w:pPr>
                              <w:widowControl/>
                              <w:spacing w:after="200" w:line="276" w:lineRule="auto"/>
                              <w:jc w:val="left"/>
                            </w:pPr>
                            <w:r w:rsidRPr="00A049C5">
                              <w:t xml:space="preserve">For example: 7500 SqFt of </w:t>
                            </w:r>
                            <w:r>
                              <w:t xml:space="preserve">low-rise </w:t>
                            </w:r>
                            <w:r w:rsidRPr="00A049C5">
                              <w:t>office space in Chicago.</w:t>
                            </w:r>
                          </w:p>
                          <w:p w14:paraId="11AFA4C9" w14:textId="77777777" w:rsidR="00D9446B" w:rsidRPr="00A049C5" w:rsidRDefault="00D9446B"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14:paraId="1A5168BF" w14:textId="77777777" w:rsidR="00D9446B" w:rsidRPr="00A049C5" w:rsidRDefault="00D9446B" w:rsidP="00385575">
                            <w:pPr>
                              <w:widowControl/>
                              <w:spacing w:line="276" w:lineRule="auto"/>
                              <w:ind w:leftChars="936" w:left="1872" w:firstLineChars="144" w:firstLine="288"/>
                              <w:jc w:val="left"/>
                              <w:rPr>
                                <w:noProof/>
                              </w:rPr>
                            </w:pPr>
                            <w:r w:rsidRPr="00A049C5">
                              <w:rPr>
                                <w:noProof/>
                              </w:rPr>
                              <w:t>= 195 Therms</w:t>
                            </w:r>
                          </w:p>
                          <w:p w14:paraId="402C23EE" w14:textId="77777777" w:rsidR="00D9446B" w:rsidRDefault="00D9446B"/>
                        </w:txbxContent>
                      </wps:txbx>
                      <wps:bodyPr rot="0" vert="horz" wrap="square" lIns="91440" tIns="45720" rIns="91440" bIns="45720" anchor="t" anchorCtr="0">
                        <a:noAutofit/>
                      </wps:bodyPr>
                    </wps:wsp>
                  </a:graphicData>
                </a:graphic>
              </wp:inline>
            </w:drawing>
          </mc:Choice>
          <mc:Fallback>
            <w:pict>
              <v:shape id="_x0000_s1079"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0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">
                <v:textbox>
                  <w:txbxContent>
                    <w:p w14:paraId="2B951767" w14:textId="77777777" w:rsidR="00D9446B" w:rsidRPr="00A049C5" w:rsidRDefault="00D9446B" w:rsidP="00385575">
                      <w:pPr>
                        <w:widowControl/>
                        <w:spacing w:after="200" w:line="276" w:lineRule="auto"/>
                        <w:jc w:val="left"/>
                      </w:pPr>
                      <w:r w:rsidRPr="00A049C5">
                        <w:t xml:space="preserve">For example: 7500 SqFt of </w:t>
                      </w:r>
                      <w:r>
                        <w:t xml:space="preserve">low-rise </w:t>
                      </w:r>
                      <w:r w:rsidRPr="00A049C5">
                        <w:t>office space in Chicago.</w:t>
                      </w:r>
                    </w:p>
                    <w:p w14:paraId="11AFA4C9" w14:textId="77777777" w:rsidR="00D9446B" w:rsidRPr="00A049C5" w:rsidRDefault="00D9446B"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14:paraId="1A5168BF" w14:textId="77777777" w:rsidR="00D9446B" w:rsidRPr="00A049C5" w:rsidRDefault="00D9446B" w:rsidP="00385575">
                      <w:pPr>
                        <w:widowControl/>
                        <w:spacing w:line="276" w:lineRule="auto"/>
                        <w:ind w:leftChars="936" w:left="1872" w:firstLineChars="144" w:firstLine="288"/>
                        <w:jc w:val="left"/>
                        <w:rPr>
                          <w:noProof/>
                        </w:rPr>
                      </w:pPr>
                      <w:r w:rsidRPr="00A049C5">
                        <w:rPr>
                          <w:noProof/>
                        </w:rPr>
                        <w:t>= 195 Therms</w:t>
                      </w:r>
                    </w:p>
                    <w:p w14:paraId="402C23EE" w14:textId="77777777" w:rsidR="00D9446B" w:rsidRDefault="00D9446B"/>
                  </w:txbxContent>
                </v:textbox>
                <w10:anchorlock/>
              </v:shape>
            </w:pict>
          </mc:Fallback>
        </mc:AlternateContent>
      </w:r>
    </w:p>
    <w:p w14:paraId="3A4C378E"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14:paraId="18FC05A6" w14:textId="77777777" w:rsidR="00BE1379" w:rsidRPr="0034244B" w:rsidRDefault="00BE1379" w:rsidP="00BE1379">
      <w:pPr>
        <w:rPr>
          <w:rFonts w:eastAsiaTheme="majorEastAsia"/>
        </w:rPr>
      </w:pPr>
      <w:r>
        <w:rPr>
          <w:rFonts w:eastAsiaTheme="majorEastAsia"/>
        </w:rPr>
        <w:t>N/A</w:t>
      </w:r>
    </w:p>
    <w:p w14:paraId="17717A96"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14:paraId="777898B1" w14:textId="77777777" w:rsidR="00BE1379" w:rsidRPr="0034244B" w:rsidRDefault="00BE1379" w:rsidP="00BE1379">
      <w:pPr>
        <w:rPr>
          <w:rFonts w:eastAsiaTheme="majorEastAsia"/>
        </w:rPr>
      </w:pPr>
      <w:r>
        <w:rPr>
          <w:rFonts w:eastAsiaTheme="majorEastAsia"/>
        </w:rPr>
        <w:t>N/A</w:t>
      </w:r>
    </w:p>
    <w:p w14:paraId="6886B416" w14:textId="77777777"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V0</w:t>
      </w:r>
      <w:r>
        <w:t>2</w:t>
      </w:r>
      <w:r w:rsidRPr="00D71262">
        <w:t>-14060</w:t>
      </w:r>
      <w:r>
        <w:t>1</w:t>
      </w:r>
    </w:p>
    <w:p w14:paraId="12B79E84" w14:textId="77777777" w:rsidR="003B6453" w:rsidRDefault="003B6453" w:rsidP="003B6453">
      <w:pPr>
        <w:sectPr w:rsidR="003B6453" w:rsidSect="00B64B6A">
          <w:headerReference w:type="default" r:id="rId187"/>
          <w:pgSz w:w="12240" w:h="15840" w:code="1"/>
          <w:pgMar w:top="1440" w:right="1440" w:bottom="1440" w:left="1440" w:header="720" w:footer="720" w:gutter="0"/>
          <w:cols w:space="720"/>
          <w:docGrid w:linePitch="272"/>
        </w:sectPr>
      </w:pPr>
    </w:p>
    <w:p w14:paraId="2948DE5C" w14:textId="77777777" w:rsidR="00891D10" w:rsidRPr="005D34D2" w:rsidRDefault="00891D10" w:rsidP="008C158C">
      <w:pPr>
        <w:pStyle w:val="Heading3"/>
        <w:rPr>
          <w:rFonts w:eastAsiaTheme="majorEastAsia"/>
          <w:b/>
          <w:smallCaps/>
          <w:szCs w:val="22"/>
        </w:rPr>
      </w:pPr>
      <w:bookmarkStart w:id="712" w:name="_Ref376521004"/>
      <w:bookmarkStart w:id="713" w:name="_Ref378947482"/>
      <w:bookmarkStart w:id="714" w:name="_Ref378947489"/>
      <w:bookmarkStart w:id="715" w:name="_Ref378948227"/>
      <w:bookmarkStart w:id="716" w:name="_Ref378948234"/>
      <w:bookmarkStart w:id="717" w:name="_Toc411593478"/>
      <w:r w:rsidRPr="005D34D2">
        <w:t xml:space="preserve">High Turndown </w:t>
      </w:r>
      <w:r>
        <w:t xml:space="preserve">Burner for Space Heating </w:t>
      </w:r>
      <w:r w:rsidRPr="005D34D2">
        <w:t>Boiler</w:t>
      </w:r>
      <w:bookmarkEnd w:id="712"/>
      <w:r>
        <w:t>s</w:t>
      </w:r>
      <w:bookmarkEnd w:id="713"/>
      <w:bookmarkEnd w:id="714"/>
      <w:bookmarkEnd w:id="715"/>
      <w:bookmarkEnd w:id="716"/>
      <w:bookmarkEnd w:id="717"/>
    </w:p>
    <w:p w14:paraId="6B872FEF"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14:paraId="3C46CCB9" w14:textId="77777777"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38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0328BA70" w14:textId="77777777"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14:paraId="4C851D60" w14:textId="77777777" w:rsidR="00891D10" w:rsidRPr="005D34D2" w:rsidRDefault="00891D10" w:rsidP="00891D10">
      <w:pPr>
        <w:widowControl/>
        <w:autoSpaceDE w:val="0"/>
        <w:autoSpaceDN w:val="0"/>
        <w:adjustRightInd w:val="0"/>
        <w:jc w:val="left"/>
      </w:pPr>
      <w:r w:rsidRPr="005D34D2">
        <w:t>If applied to other program types, the measure savings should be verified.</w:t>
      </w:r>
    </w:p>
    <w:p w14:paraId="29C4B8AE"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14:paraId="7AEDBCA8" w14:textId="77777777"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9"/>
      </w:r>
      <w:r w:rsidRPr="005D34D2">
        <w:t xml:space="preserve"> of the full fire input MBH</w:t>
      </w:r>
      <w:r>
        <w:t xml:space="preserve"> for greater than 6</w:t>
      </w:r>
      <w:r w:rsidRPr="005D34D2">
        <w:t>0%</w:t>
      </w:r>
      <w:r w:rsidRPr="005D34D2">
        <w:rPr>
          <w:rStyle w:val="FootnoteReference"/>
        </w:rPr>
        <w:footnoteReference w:id="390"/>
      </w:r>
      <w:r w:rsidRPr="005D34D2">
        <w:t xml:space="preserve"> of the operating hours.</w:t>
      </w:r>
    </w:p>
    <w:p w14:paraId="0D6B63E2"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14:paraId="6BE38953" w14:textId="77777777" w:rsidR="00891D10" w:rsidRPr="005D34D2" w:rsidRDefault="00891D10" w:rsidP="00891D10">
      <w:r w:rsidRPr="005D34D2">
        <w:t>The baseline boiler utilizes a linkageless burner with a turndown ration of 6:1 or less and is used primarily for space heating. Redundant boilers do not qualify.</w:t>
      </w:r>
    </w:p>
    <w:p w14:paraId="13182626"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14:paraId="207C2FFC" w14:textId="77777777"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1"/>
      </w:r>
      <w:r w:rsidRPr="005D34D2">
        <w:rPr>
          <w:rFonts w:cstheme="minorHAnsi"/>
        </w:rPr>
        <w:t xml:space="preserve"> </w:t>
      </w:r>
    </w:p>
    <w:p w14:paraId="5749A884"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14:paraId="3FD2C537" w14:textId="77777777"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2"/>
      </w:r>
    </w:p>
    <w:p w14:paraId="13E4B316"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14:paraId="47B7203E" w14:textId="77777777" w:rsidR="00891D10" w:rsidRPr="005D34D2" w:rsidRDefault="00891D10" w:rsidP="00891D10">
      <w:pPr>
        <w:rPr>
          <w:rFonts w:cstheme="minorHAnsi"/>
          <w:szCs w:val="24"/>
        </w:rPr>
      </w:pPr>
      <w:r w:rsidRPr="005D34D2">
        <w:rPr>
          <w:rFonts w:cstheme="minorHAnsi"/>
        </w:rPr>
        <w:t>N/A</w:t>
      </w:r>
    </w:p>
    <w:p w14:paraId="575CCEC7" w14:textId="77777777" w:rsidR="00891D10" w:rsidRPr="005D34D2" w:rsidRDefault="00891D10">
      <w:pPr>
        <w:pStyle w:val="Heading6"/>
      </w:pPr>
      <w:r w:rsidRPr="005D34D2">
        <w:t>Loadshape</w:t>
      </w:r>
    </w:p>
    <w:p w14:paraId="1E75837C" w14:textId="77777777" w:rsidR="00891D10" w:rsidRPr="005D34D2" w:rsidRDefault="00891D10" w:rsidP="00891D10">
      <w:pPr>
        <w:rPr>
          <w:rFonts w:cstheme="minorHAnsi"/>
          <w:szCs w:val="24"/>
        </w:rPr>
      </w:pPr>
      <w:r w:rsidRPr="005D34D2">
        <w:rPr>
          <w:rFonts w:cstheme="minorHAnsi"/>
        </w:rPr>
        <w:t>N/A</w:t>
      </w:r>
    </w:p>
    <w:p w14:paraId="1D41E1B3"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14:paraId="037C459B" w14:textId="77777777" w:rsidR="00891D10" w:rsidRPr="005D34D2" w:rsidRDefault="00891D10" w:rsidP="00891D10">
      <w:pPr>
        <w:rPr>
          <w:rFonts w:cstheme="minorHAnsi"/>
          <w:szCs w:val="24"/>
        </w:rPr>
      </w:pPr>
      <w:r w:rsidRPr="005D34D2">
        <w:rPr>
          <w:rFonts w:cstheme="minorHAnsi"/>
        </w:rPr>
        <w:t>N/A</w:t>
      </w:r>
    </w:p>
    <w:p w14:paraId="5186F9EA" w14:textId="77777777"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14:paraId="422E5F19"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14:paraId="08031ACD"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Electric Energy Savings </w:t>
      </w:r>
    </w:p>
    <w:p w14:paraId="7A27E058" w14:textId="77777777" w:rsidR="00891D10" w:rsidRPr="005D34D2" w:rsidRDefault="00891D10" w:rsidP="00891D10">
      <w:pPr>
        <w:rPr>
          <w:rFonts w:cstheme="minorHAnsi"/>
          <w:szCs w:val="24"/>
        </w:rPr>
      </w:pPr>
      <w:r w:rsidRPr="005D34D2">
        <w:rPr>
          <w:rFonts w:cstheme="minorHAnsi"/>
        </w:rPr>
        <w:t>N/A</w:t>
      </w:r>
    </w:p>
    <w:p w14:paraId="66D680CF"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14:paraId="4E18742B" w14:textId="77777777" w:rsidR="00891D10" w:rsidRPr="005D34D2" w:rsidRDefault="00891D10" w:rsidP="00891D10">
      <w:pPr>
        <w:rPr>
          <w:rFonts w:cstheme="minorHAnsi"/>
          <w:szCs w:val="24"/>
        </w:rPr>
      </w:pPr>
      <w:r w:rsidRPr="005D34D2">
        <w:rPr>
          <w:rFonts w:cstheme="minorHAnsi"/>
        </w:rPr>
        <w:t>N/A</w:t>
      </w:r>
    </w:p>
    <w:p w14:paraId="1B2D6FD6" w14:textId="77777777" w:rsidR="00891D10" w:rsidRPr="005D34D2" w:rsidRDefault="00891D10">
      <w:pPr>
        <w:pStyle w:val="Heading6"/>
      </w:pPr>
      <w:r w:rsidRPr="005D34D2">
        <w:t xml:space="preserve">Natural Gas Savings </w:t>
      </w:r>
    </w:p>
    <w:p w14:paraId="392832E5" w14:textId="77777777" w:rsidR="00891D10" w:rsidRPr="005D34D2" w:rsidRDefault="00891D10" w:rsidP="009C362B">
      <w:pPr>
        <w:ind w:left="720" w:firstLine="720"/>
        <w:rPr>
          <w:rFonts w:ascii="Calibri" w:hAnsi="Calibri"/>
        </w:rPr>
      </w:pPr>
      <w:r w:rsidRPr="005D34D2">
        <w:rPr>
          <w:rFonts w:ascii="Calibri" w:hAnsi="Calibri"/>
        </w:rPr>
        <w:t>Δtherms</w:t>
      </w:r>
      <w:r w:rsidR="003B7691">
        <w:rPr>
          <w:rFonts w:ascii="Calibri" w:hAnsi="Calibri"/>
        </w:rPr>
        <w:tab/>
      </w:r>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14:paraId="56353FF9" w14:textId="77777777" w:rsidR="00891D10" w:rsidRPr="005D34D2" w:rsidRDefault="00891D10" w:rsidP="009C362B">
      <w:pPr>
        <w:rPr>
          <w:rFonts w:ascii="Calibri" w:hAnsi="Calibri"/>
        </w:rPr>
      </w:pPr>
      <w:r w:rsidRPr="005D34D2">
        <w:rPr>
          <w:rFonts w:ascii="Calibri" w:hAnsi="Calibri"/>
        </w:rPr>
        <w:t>Where:</w:t>
      </w:r>
    </w:p>
    <w:p w14:paraId="53E429EB" w14:textId="77777777"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14:paraId="7328FCE0" w14:textId="77777777"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14:paraId="067A1BC8" w14:textId="77777777" w:rsidR="00891D10" w:rsidRPr="005D34D2" w:rsidRDefault="00891D10" w:rsidP="0009467B">
      <w:pPr>
        <w:ind w:firstLine="720"/>
        <w:rPr>
          <w:rFonts w:ascii="Calibri" w:hAnsi="Calibri"/>
        </w:rPr>
      </w:pPr>
      <w:r w:rsidRPr="005D34D2">
        <w:rPr>
          <w:rFonts w:ascii="Calibri" w:hAnsi="Calibri"/>
        </w:rPr>
        <w:tab/>
        <w:t>= (∑ ((EL_base – EL_eff) * H_cycling)) / H</w:t>
      </w:r>
      <w:r>
        <w:rPr>
          <w:rFonts w:ascii="Calibri" w:hAnsi="Calibri"/>
        </w:rPr>
        <w:t>)</w:t>
      </w:r>
      <w:r w:rsidRPr="005D34D2">
        <w:rPr>
          <w:rFonts w:ascii="Calibri" w:hAnsi="Calibri"/>
        </w:rPr>
        <w:t>*100</w:t>
      </w:r>
    </w:p>
    <w:p w14:paraId="15888B9E" w14:textId="77777777" w:rsidR="00891D10" w:rsidRPr="005D34D2" w:rsidRDefault="00891D10" w:rsidP="0009467B">
      <w:pPr>
        <w:ind w:firstLine="720"/>
        <w:rPr>
          <w:rFonts w:ascii="Calibri" w:hAnsi="Calibri"/>
        </w:rPr>
      </w:pPr>
      <w:r w:rsidRPr="005D34D2">
        <w:rPr>
          <w:rFonts w:ascii="Calibri" w:hAnsi="Calibri"/>
        </w:rPr>
        <w:tab/>
        <w:t>Where:</w:t>
      </w:r>
    </w:p>
    <w:p w14:paraId="3260FC93" w14:textId="77777777"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14:paraId="4DC65484" w14:textId="77777777"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3"/>
      </w:r>
      <w:r w:rsidRPr="005D34D2">
        <w:rPr>
          <w:rFonts w:ascii="Calibri" w:hAnsi="Calibri"/>
        </w:rPr>
        <w:t xml:space="preserve">  </w:t>
      </w:r>
    </w:p>
    <w:p w14:paraId="4CA51FDF"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14:paraId="75C498A2"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14:paraId="12206AE7" w14:textId="77777777" w:rsidR="00891D10" w:rsidRPr="005D34D2" w:rsidRDefault="00891D10" w:rsidP="0009467B">
      <w:pPr>
        <w:ind w:left="3150"/>
        <w:rPr>
          <w:rFonts w:ascii="Calibri" w:hAnsi="Calibri"/>
        </w:rPr>
      </w:pPr>
      <w:r w:rsidRPr="005D34D2">
        <w:rPr>
          <w:rFonts w:ascii="Calibri" w:hAnsi="Calibri"/>
        </w:rPr>
        <w:t xml:space="preserve">= TDR_base / BL </w:t>
      </w:r>
    </w:p>
    <w:p w14:paraId="00B1D08D" w14:textId="77777777"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14:paraId="409A6047" w14:textId="77777777"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14:paraId="7D6C6054" w14:textId="77777777"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94"/>
      </w:r>
      <w:r w:rsidRPr="005D34D2">
        <w:rPr>
          <w:rFonts w:ascii="Calibri" w:hAnsi="Calibri"/>
        </w:rPr>
        <w:t xml:space="preserve"> or custom</w:t>
      </w:r>
    </w:p>
    <w:p w14:paraId="41B86855" w14:textId="77777777"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5"/>
      </w:r>
      <w:r w:rsidRPr="005D34D2">
        <w:rPr>
          <w:rFonts w:ascii="Calibri" w:hAnsi="Calibri"/>
        </w:rPr>
        <w:t xml:space="preserve"> or custom</w:t>
      </w:r>
    </w:p>
    <w:p w14:paraId="5A875B6B" w14:textId="77777777"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14:paraId="15CB1035" w14:textId="77777777"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14:paraId="2A399028"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14:paraId="7D5C0C45"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14:paraId="4F4FA6AE" w14:textId="77777777"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14:paraId="3DBA458A"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14:paraId="2E0AA14A"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6"/>
      </w:r>
      <w:r w:rsidRPr="005D34D2">
        <w:rPr>
          <w:rFonts w:ascii="Calibri" w:hAnsi="Calibri"/>
        </w:rPr>
        <w:t xml:space="preserve">  or custom</w:t>
      </w:r>
    </w:p>
    <w:p w14:paraId="68DA6BC6" w14:textId="77777777"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14:paraId="1E65673E" w14:textId="77777777"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14:paraId="333686F9" w14:textId="77777777"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14:paraId="4DE4C2F1" w14:textId="77777777"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14:paraId="5C177223" w14:textId="77777777"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14:paraId="0A8299B6" w14:textId="77777777"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14:paraId="1BDA6E4C"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4F8B4C" w14:textId="77777777"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9FB495" w14:textId="77777777"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DF8707" w14:textId="77777777"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FBA6" w14:textId="77777777"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E01DC8F" w14:textId="77777777"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87717D7" w14:textId="77777777"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14:paraId="0C93F3E0"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5C60F43" w14:textId="77777777"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A4432EA" w14:textId="77777777"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5620FF9" w14:textId="77777777"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E0BC2E8" w14:textId="77777777"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4413D5D" w14:textId="77777777"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5DBCEA8" w14:textId="77777777"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14:paraId="2D867C18"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2FFA0FC" w14:textId="77777777"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CF9766" w14:textId="77777777"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DEFF235" w14:textId="77777777"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2BA00A" w14:textId="77777777"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9A76FBC" w14:textId="77777777"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7763972" w14:textId="77777777"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14:paraId="71A010D8"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B53689B" w14:textId="77777777"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9E0CB83" w14:textId="77777777"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FEC4C2F" w14:textId="77777777"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33A0FB" w14:textId="77777777"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72B3AB66" w14:textId="77777777"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1C36FAC" w14:textId="77777777"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14:paraId="348750DF"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4B315F2" w14:textId="77777777"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55DB8EA" w14:textId="77777777"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78B8DDF" w14:textId="77777777"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CE8BF0" w14:textId="77777777"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71DB4DA0" w14:textId="77777777"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53DF25B" w14:textId="77777777"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14:paraId="75126AC5" w14:textId="77777777"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6363D40" w14:textId="77777777"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9D8899B" w14:textId="77777777"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323D27A" w14:textId="77777777"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4E83FD" w14:textId="77777777"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1F2A4985" w14:textId="77777777"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453272B" w14:textId="77777777"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3B7691" w:rsidRPr="008331E5" w14:paraId="34D6DC46" w14:textId="77777777" w:rsidTr="0057576B">
        <w:trPr>
          <w:trHeight w:val="30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E96F2B6" w14:textId="77777777" w:rsidR="003B7691" w:rsidRPr="005D34D2" w:rsidRDefault="003B7691" w:rsidP="009C362B">
            <w:pPr>
              <w:tabs>
                <w:tab w:val="left" w:pos="115"/>
              </w:tabs>
              <w:ind w:left="25"/>
              <w:jc w:val="right"/>
              <w:rPr>
                <w:rFonts w:ascii="Calibri" w:hAnsi="Calibri"/>
                <w:szCs w:val="22"/>
              </w:rPr>
            </w:pPr>
            <w:r w:rsidRPr="005D34D2">
              <w:rPr>
                <w:rFonts w:ascii="Calibri" w:hAnsi="Calibr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FEA2694" w14:textId="77777777" w:rsidR="003B7691" w:rsidRPr="005D34D2" w:rsidRDefault="003B7691" w:rsidP="0009467B">
            <w:pPr>
              <w:tabs>
                <w:tab w:val="left" w:pos="115"/>
              </w:tabs>
              <w:ind w:left="25"/>
              <w:jc w:val="center"/>
              <w:rPr>
                <w:rFonts w:ascii="Calibri" w:hAnsi="Calibri"/>
              </w:rPr>
            </w:pPr>
            <w:r w:rsidRPr="005D34D2">
              <w:rPr>
                <w:rFonts w:ascii="Calibri" w:hAnsi="Calibri"/>
              </w:rPr>
              <w:t>69.1</w:t>
            </w:r>
          </w:p>
        </w:tc>
      </w:tr>
    </w:tbl>
    <w:p w14:paraId="31CD4179" w14:textId="77777777" w:rsidR="00891D10" w:rsidRPr="005D34D2" w:rsidRDefault="00891D10" w:rsidP="0009467B">
      <w:pPr>
        <w:rPr>
          <w:rFonts w:ascii="Calibri" w:hAnsi="Calibri"/>
        </w:rPr>
      </w:pPr>
    </w:p>
    <w:p w14:paraId="2A5582D8" w14:textId="77777777"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14:paraId="2D8961AD" w14:textId="77777777"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14:paraId="0A74EF16"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14:paraId="4304CC2D" w14:textId="77777777" w:rsidR="00891D10" w:rsidRPr="00672262" w:rsidRDefault="00891D10" w:rsidP="00891D10">
      <w:pPr>
        <w:rPr>
          <w:rFonts w:cstheme="minorHAnsi"/>
        </w:rPr>
      </w:pPr>
      <w:r w:rsidRPr="00672262">
        <w:rPr>
          <w:rFonts w:cstheme="minorHAnsi"/>
        </w:rPr>
        <w:t>N/A</w:t>
      </w:r>
    </w:p>
    <w:p w14:paraId="2A19A221"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14:paraId="346DA647" w14:textId="77777777" w:rsidR="00891D10" w:rsidRPr="00672262" w:rsidRDefault="00891D10" w:rsidP="00891D10">
      <w:pPr>
        <w:rPr>
          <w:rFonts w:cstheme="minorHAnsi"/>
        </w:rPr>
      </w:pPr>
      <w:r w:rsidRPr="00672262">
        <w:rPr>
          <w:rFonts w:cstheme="minorHAnsi"/>
        </w:rPr>
        <w:t>N/A</w:t>
      </w:r>
    </w:p>
    <w:p w14:paraId="6D90C6E9" w14:textId="77777777" w:rsidR="00891D10" w:rsidRDefault="00891D10">
      <w:pPr>
        <w:pStyle w:val="Heading6"/>
      </w:pPr>
      <w:r w:rsidRPr="008456CC">
        <w:t>Measure Code: CI-HVAC-HTBC-V04-140601</w:t>
      </w:r>
    </w:p>
    <w:p w14:paraId="662BBFAB" w14:textId="77777777" w:rsidR="008D7E42" w:rsidRDefault="00891D10">
      <w:pPr>
        <w:widowControl/>
        <w:spacing w:after="200" w:line="276" w:lineRule="auto"/>
        <w:jc w:val="left"/>
        <w:rPr>
          <w:rFonts w:cstheme="minorHAnsi"/>
        </w:rPr>
        <w:sectPr w:rsidR="008D7E42" w:rsidSect="00B64B6A">
          <w:headerReference w:type="default" r:id="rId188"/>
          <w:pgSz w:w="12240" w:h="15840" w:code="1"/>
          <w:pgMar w:top="1440" w:right="1440" w:bottom="1440" w:left="1440" w:header="720" w:footer="720" w:gutter="0"/>
          <w:cols w:space="720"/>
          <w:docGrid w:linePitch="272"/>
        </w:sectPr>
      </w:pPr>
      <w:r>
        <w:rPr>
          <w:rFonts w:cstheme="minorHAnsi"/>
        </w:rPr>
        <w:br w:type="page"/>
      </w:r>
    </w:p>
    <w:p w14:paraId="3764FA08" w14:textId="77777777" w:rsidR="00891D10" w:rsidRPr="005D34D2" w:rsidRDefault="00891D10" w:rsidP="008C158C">
      <w:pPr>
        <w:pStyle w:val="Heading3"/>
        <w:rPr>
          <w:rFonts w:eastAsiaTheme="majorEastAsia"/>
          <w:szCs w:val="22"/>
        </w:rPr>
      </w:pPr>
      <w:bookmarkStart w:id="718" w:name="_Toc380062507"/>
      <w:bookmarkStart w:id="719" w:name="_Toc380062690"/>
      <w:bookmarkStart w:id="720" w:name="_Toc380062851"/>
      <w:bookmarkStart w:id="721" w:name="_Ref376521087"/>
      <w:bookmarkStart w:id="722" w:name="_Toc411593479"/>
      <w:bookmarkEnd w:id="718"/>
      <w:bookmarkEnd w:id="719"/>
      <w:bookmarkEnd w:id="720"/>
      <w:r>
        <w:t>Linkageless Boiler Controls for Space Heating</w:t>
      </w:r>
      <w:bookmarkEnd w:id="721"/>
      <w:bookmarkEnd w:id="722"/>
    </w:p>
    <w:p w14:paraId="37D8E8DD"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14:paraId="176A259A" w14:textId="77777777"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14:paraId="5E314B14" w14:textId="77777777"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14:paraId="241A18B5" w14:textId="77777777" w:rsidR="00891D10" w:rsidRPr="005D0FEA" w:rsidRDefault="00891D10" w:rsidP="00891D10">
      <w:pPr>
        <w:rPr>
          <w:rFonts w:cstheme="minorHAnsi"/>
        </w:rPr>
      </w:pPr>
      <w:r w:rsidRPr="008D7A98">
        <w:rPr>
          <w:rFonts w:cstheme="minorHAnsi"/>
        </w:rPr>
        <w:t>If applied to other program types, the measure savings should be verified.</w:t>
      </w:r>
    </w:p>
    <w:p w14:paraId="18329473"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14:paraId="6775B832" w14:textId="77777777"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14:paraId="2A284DC0"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14:paraId="673B94B1" w14:textId="77777777" w:rsidR="00891D10" w:rsidRPr="006B38AB" w:rsidRDefault="00891D10" w:rsidP="00891D10">
      <w:r w:rsidRPr="006B38AB">
        <w:t>The baseline boiler utilizes single point positioning for the burner combustion control.</w:t>
      </w:r>
    </w:p>
    <w:p w14:paraId="73C43140"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14:paraId="48A2541E" w14:textId="77777777"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7"/>
      </w:r>
      <w:r w:rsidRPr="005D34D2">
        <w:rPr>
          <w:rFonts w:cstheme="minorHAnsi"/>
        </w:rPr>
        <w:t xml:space="preserve"> </w:t>
      </w:r>
    </w:p>
    <w:p w14:paraId="1681E415"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14:paraId="1017C3A9" w14:textId="77777777"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98"/>
      </w:r>
    </w:p>
    <w:p w14:paraId="7AB9EF8D"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14:paraId="4A27E72A" w14:textId="77777777" w:rsidR="00891D10" w:rsidRPr="005D34D2" w:rsidRDefault="00891D10" w:rsidP="00891D10">
      <w:pPr>
        <w:rPr>
          <w:rFonts w:cstheme="minorHAnsi"/>
          <w:szCs w:val="24"/>
        </w:rPr>
      </w:pPr>
      <w:r w:rsidRPr="005D34D2">
        <w:rPr>
          <w:rFonts w:cstheme="minorHAnsi"/>
        </w:rPr>
        <w:t>N/A</w:t>
      </w:r>
    </w:p>
    <w:p w14:paraId="77DC0228" w14:textId="77777777" w:rsidR="00891D10" w:rsidRPr="005D34D2" w:rsidRDefault="00891D10">
      <w:pPr>
        <w:pStyle w:val="Heading6"/>
      </w:pPr>
      <w:r w:rsidRPr="005D34D2">
        <w:t>Loadshape</w:t>
      </w:r>
    </w:p>
    <w:p w14:paraId="4E4BB8CF" w14:textId="77777777" w:rsidR="00891D10" w:rsidRPr="005D34D2" w:rsidRDefault="00891D10" w:rsidP="00891D10">
      <w:pPr>
        <w:rPr>
          <w:rFonts w:cstheme="minorHAnsi"/>
          <w:szCs w:val="24"/>
        </w:rPr>
      </w:pPr>
      <w:r w:rsidRPr="005D34D2">
        <w:rPr>
          <w:rFonts w:cstheme="minorHAnsi"/>
        </w:rPr>
        <w:t>N/A</w:t>
      </w:r>
    </w:p>
    <w:p w14:paraId="49FDB5D7"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14:paraId="2535CE60" w14:textId="77777777" w:rsidR="00891D10" w:rsidRDefault="00891D10" w:rsidP="00891D10">
      <w:pPr>
        <w:rPr>
          <w:rFonts w:cstheme="minorHAnsi"/>
        </w:rPr>
      </w:pPr>
      <w:r w:rsidRPr="005D34D2">
        <w:rPr>
          <w:rFonts w:cstheme="minorHAnsi"/>
        </w:rPr>
        <w:t>N/A</w:t>
      </w:r>
    </w:p>
    <w:p w14:paraId="1C3B077A" w14:textId="77777777" w:rsidR="003B7691" w:rsidRPr="005D34D2" w:rsidRDefault="003B7691" w:rsidP="00891D10">
      <w:pPr>
        <w:rPr>
          <w:rFonts w:cstheme="minorHAnsi"/>
          <w:szCs w:val="24"/>
        </w:rPr>
      </w:pPr>
    </w:p>
    <w:p w14:paraId="1F9A9B8E" w14:textId="77777777"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14:paraId="094E4DF6"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14:paraId="1C1192C3" w14:textId="77777777"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14:paraId="693805C0" w14:textId="77777777"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14:paraId="25417875"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14:paraId="5BB6F4F2" w14:textId="77777777" w:rsidR="00891D10" w:rsidRPr="005D34D2" w:rsidRDefault="00891D10" w:rsidP="00891D10">
      <w:pPr>
        <w:rPr>
          <w:rFonts w:cstheme="minorHAnsi"/>
          <w:szCs w:val="24"/>
        </w:rPr>
      </w:pPr>
      <w:r w:rsidRPr="005D34D2">
        <w:rPr>
          <w:rFonts w:cstheme="minorHAnsi"/>
        </w:rPr>
        <w:t>N/A</w:t>
      </w:r>
    </w:p>
    <w:p w14:paraId="14DFDCF4" w14:textId="77777777" w:rsidR="00891D10" w:rsidRPr="005D34D2" w:rsidRDefault="00891D10">
      <w:pPr>
        <w:pStyle w:val="Heading6"/>
      </w:pPr>
      <w:r w:rsidRPr="005D34D2">
        <w:t xml:space="preserve">Natural Gas Savings </w:t>
      </w:r>
    </w:p>
    <w:p w14:paraId="6B2C4BD6" w14:textId="77777777" w:rsidR="00891D10" w:rsidRDefault="00891D10" w:rsidP="00891D10">
      <w:pPr>
        <w:ind w:left="720" w:firstLine="720"/>
      </w:pPr>
      <w:r>
        <w:t>Δtherms</w:t>
      </w:r>
      <w:r w:rsidR="003B7691">
        <w:tab/>
      </w:r>
      <w:r>
        <w:t>= Ngi * SF * EFLH / 100</w:t>
      </w:r>
    </w:p>
    <w:p w14:paraId="1D6650B9" w14:textId="77777777" w:rsidR="00891D10" w:rsidRDefault="00891D10" w:rsidP="009C362B">
      <w:r>
        <w:t>Where:</w:t>
      </w:r>
    </w:p>
    <w:p w14:paraId="793385F9" w14:textId="77777777" w:rsidR="00891D10" w:rsidRDefault="00891D10" w:rsidP="00891D10">
      <w:pPr>
        <w:ind w:left="720" w:firstLine="720"/>
      </w:pPr>
      <w:r>
        <w:t>Ngi</w:t>
      </w:r>
      <w:r>
        <w:tab/>
        <w:t>= Boiler gas input size (k</w:t>
      </w:r>
      <w:r w:rsidR="006923E8">
        <w:t>Btu</w:t>
      </w:r>
      <w:r>
        <w:t xml:space="preserve">/hr) = custom </w:t>
      </w:r>
    </w:p>
    <w:p w14:paraId="48A78736" w14:textId="77777777" w:rsidR="00891D10" w:rsidRDefault="00891D10" w:rsidP="00891D10">
      <w:pPr>
        <w:ind w:left="720" w:firstLine="720"/>
      </w:pPr>
      <w:r>
        <w:t xml:space="preserve">SF </w:t>
      </w:r>
      <w:r>
        <w:tab/>
        <w:t>= Savings factor</w:t>
      </w:r>
    </w:p>
    <w:p w14:paraId="5DFAEFB8" w14:textId="77777777"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9"/>
      </w:r>
      <w:r>
        <w:t xml:space="preserve"> The difference between controls types is 57% at this average operating condition. A 15% reduction in excess air is approximately a 1% increase in efficiency.</w:t>
      </w:r>
      <w:r>
        <w:rPr>
          <w:rStyle w:val="FootnoteReference"/>
        </w:rPr>
        <w:footnoteReference w:id="400"/>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14:paraId="7ECB3C28" w14:textId="77777777" w:rsidR="00891D10" w:rsidRDefault="00891D10" w:rsidP="00891D10">
      <w:pPr>
        <w:ind w:left="1440" w:firstLine="720"/>
      </w:pPr>
      <w:r>
        <w:t>= 3.8%</w:t>
      </w:r>
    </w:p>
    <w:p w14:paraId="55CFD453" w14:textId="77777777"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14:paraId="21114F7E" w14:textId="77777777"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14:paraId="3023585C"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14:paraId="5701951E" w14:textId="77777777" w:rsidR="00891D10" w:rsidRPr="00672262" w:rsidRDefault="00891D10" w:rsidP="00891D10">
      <w:pPr>
        <w:rPr>
          <w:rFonts w:cstheme="minorHAnsi"/>
        </w:rPr>
      </w:pPr>
      <w:r w:rsidRPr="00672262">
        <w:rPr>
          <w:rFonts w:cstheme="minorHAnsi"/>
        </w:rPr>
        <w:t>N/A</w:t>
      </w:r>
    </w:p>
    <w:p w14:paraId="72C2759D" w14:textId="77777777"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14:paraId="29270072" w14:textId="77777777" w:rsidR="00891D10" w:rsidRPr="00672262" w:rsidRDefault="00891D10" w:rsidP="00891D10">
      <w:pPr>
        <w:rPr>
          <w:rFonts w:cstheme="minorHAnsi"/>
        </w:rPr>
      </w:pPr>
      <w:r w:rsidRPr="00672262">
        <w:rPr>
          <w:rFonts w:cstheme="minorHAnsi"/>
        </w:rPr>
        <w:t>N/A</w:t>
      </w:r>
    </w:p>
    <w:p w14:paraId="5848EB5B" w14:textId="77777777" w:rsidR="008D7E42" w:rsidRDefault="00891D10">
      <w:pPr>
        <w:pStyle w:val="Heading6"/>
        <w:sectPr w:rsidR="008D7E42" w:rsidSect="00B64B6A">
          <w:headerReference w:type="default" r:id="rId189"/>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14:paraId="0079E904" w14:textId="77777777" w:rsidR="00891D10" w:rsidRPr="008079E1" w:rsidRDefault="00891D10" w:rsidP="008C158C">
      <w:pPr>
        <w:pStyle w:val="Heading3"/>
      </w:pPr>
      <w:bookmarkStart w:id="723" w:name="_Toc380062509"/>
      <w:bookmarkStart w:id="724" w:name="_Toc380062692"/>
      <w:bookmarkStart w:id="725" w:name="_Toc380062853"/>
      <w:bookmarkStart w:id="726" w:name="_Ref376521178"/>
      <w:bookmarkStart w:id="727" w:name="_Ref378948954"/>
      <w:bookmarkStart w:id="728" w:name="_Ref378948960"/>
      <w:bookmarkStart w:id="729" w:name="_Toc411593480"/>
      <w:bookmarkEnd w:id="723"/>
      <w:bookmarkEnd w:id="724"/>
      <w:bookmarkEnd w:id="725"/>
      <w:r>
        <w:t>Oxygen Trim Controls for Space Heating Boiler</w:t>
      </w:r>
      <w:bookmarkEnd w:id="726"/>
      <w:r>
        <w:t>s</w:t>
      </w:r>
      <w:bookmarkEnd w:id="727"/>
      <w:bookmarkEnd w:id="728"/>
      <w:bookmarkEnd w:id="729"/>
    </w:p>
    <w:p w14:paraId="5FECE198" w14:textId="77777777" w:rsidR="00891D10" w:rsidRDefault="00891D10">
      <w:pPr>
        <w:pStyle w:val="Heading6"/>
      </w:pPr>
      <w:r w:rsidRPr="002F371F">
        <w:t xml:space="preserve">Description </w:t>
      </w:r>
    </w:p>
    <w:p w14:paraId="1D976554" w14:textId="77777777"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5417160A" w14:textId="77777777" w:rsidR="00891D10" w:rsidRDefault="00891D10" w:rsidP="00891D10">
      <w:pPr>
        <w:widowControl/>
        <w:autoSpaceDE w:val="0"/>
        <w:autoSpaceDN w:val="0"/>
        <w:adjustRightInd w:val="0"/>
        <w:jc w:val="left"/>
      </w:pPr>
      <w:r>
        <w:t xml:space="preserve">This measure was developed to be applicable to the following program types:  NC, TOS, RF.  </w:t>
      </w:r>
    </w:p>
    <w:p w14:paraId="14B56543" w14:textId="77777777" w:rsidR="00891D10" w:rsidRDefault="00891D10" w:rsidP="00891D10">
      <w:pPr>
        <w:widowControl/>
        <w:autoSpaceDE w:val="0"/>
        <w:autoSpaceDN w:val="0"/>
        <w:adjustRightInd w:val="0"/>
        <w:jc w:val="left"/>
      </w:pPr>
      <w:r>
        <w:t>If applied to other program types, the measure savings should be verified.</w:t>
      </w:r>
    </w:p>
    <w:p w14:paraId="0DFA76D6" w14:textId="77777777" w:rsidR="00891D10" w:rsidRDefault="00891D10">
      <w:pPr>
        <w:pStyle w:val="Heading6"/>
      </w:pPr>
      <w:r w:rsidRPr="002F371F">
        <w:t xml:space="preserve">Definition of Efficient Equipment </w:t>
      </w:r>
    </w:p>
    <w:p w14:paraId="5CADABC2" w14:textId="77777777"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0DA31E47" w14:textId="77777777" w:rsidR="00891D10" w:rsidRDefault="00891D10">
      <w:pPr>
        <w:pStyle w:val="Heading6"/>
      </w:pPr>
      <w:r w:rsidRPr="002F371F">
        <w:t xml:space="preserve">Definition of Baseline Equipment </w:t>
      </w:r>
    </w:p>
    <w:p w14:paraId="45CD3361" w14:textId="77777777" w:rsidR="00891D10" w:rsidRPr="008A1577" w:rsidRDefault="00891D10" w:rsidP="00891D10">
      <w:r>
        <w:t>The baseline boiler utilizes single point positioning for the burner combustion control.</w:t>
      </w:r>
    </w:p>
    <w:p w14:paraId="6C38E2CF" w14:textId="77777777" w:rsidR="00891D10" w:rsidRDefault="00891D10">
      <w:pPr>
        <w:pStyle w:val="Heading6"/>
      </w:pPr>
      <w:r w:rsidRPr="002F371F">
        <w:t xml:space="preserve">Deemed Lifetime of Efficient Equipment </w:t>
      </w:r>
    </w:p>
    <w:p w14:paraId="5D61FF7B" w14:textId="77777777" w:rsidR="00891D10" w:rsidRPr="008D106A" w:rsidRDefault="00891D10" w:rsidP="00891D10">
      <w:r>
        <w:t>The measure life for the O2 Trim controls is 18 years.</w:t>
      </w:r>
      <w:r>
        <w:rPr>
          <w:rStyle w:val="FootnoteReference"/>
        </w:rPr>
        <w:footnoteReference w:id="401"/>
      </w:r>
    </w:p>
    <w:p w14:paraId="1392FB43" w14:textId="77777777" w:rsidR="00891D10" w:rsidRDefault="00891D10">
      <w:pPr>
        <w:pStyle w:val="Heading6"/>
      </w:pPr>
      <w:r w:rsidRPr="002F371F">
        <w:t xml:space="preserve">Deemed Measure Cost </w:t>
      </w:r>
    </w:p>
    <w:p w14:paraId="08BDEA32" w14:textId="77777777" w:rsidR="00891D10" w:rsidRPr="00580502" w:rsidRDefault="00891D10" w:rsidP="00891D10">
      <w:r>
        <w:t>The deemed measure cost is approximately $23,250.</w:t>
      </w:r>
      <w:r>
        <w:rPr>
          <w:rStyle w:val="FootnoteReference"/>
        </w:rPr>
        <w:footnoteReference w:id="402"/>
      </w:r>
    </w:p>
    <w:p w14:paraId="78CE441F" w14:textId="77777777" w:rsidR="00891D10" w:rsidRDefault="00891D10">
      <w:pPr>
        <w:pStyle w:val="Heading6"/>
      </w:pPr>
      <w:r>
        <w:t>Loadshape</w:t>
      </w:r>
    </w:p>
    <w:p w14:paraId="1C184FCD" w14:textId="77777777" w:rsidR="00891D10" w:rsidRPr="00344D96" w:rsidRDefault="00891D10" w:rsidP="00891D10">
      <w:r>
        <w:t>N/A</w:t>
      </w:r>
    </w:p>
    <w:p w14:paraId="6BBA2C95" w14:textId="77777777" w:rsidR="00891D10" w:rsidRDefault="00891D10">
      <w:pPr>
        <w:pStyle w:val="Heading6"/>
      </w:pPr>
      <w:r w:rsidRPr="002F371F">
        <w:t>Coincidence Factor</w:t>
      </w:r>
    </w:p>
    <w:p w14:paraId="604D4A69" w14:textId="77777777" w:rsidR="00891D10" w:rsidRDefault="00891D10" w:rsidP="00891D10">
      <w:r>
        <w:t>N/A</w:t>
      </w:r>
    </w:p>
    <w:p w14:paraId="102C88C5" w14:textId="77777777" w:rsidR="003B7691" w:rsidRPr="00344D96" w:rsidRDefault="003B7691" w:rsidP="00891D10"/>
    <w:p w14:paraId="1787B341" w14:textId="77777777"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BF4753E" w14:textId="77777777" w:rsidR="00891D10" w:rsidRDefault="00891D10">
      <w:pPr>
        <w:pStyle w:val="Heading6"/>
      </w:pPr>
      <w:r w:rsidRPr="002F371F">
        <w:t xml:space="preserve">Calculation of Savings </w:t>
      </w:r>
    </w:p>
    <w:p w14:paraId="7C42A0F0" w14:textId="77777777" w:rsidR="00891D10" w:rsidRDefault="00891D10">
      <w:pPr>
        <w:pStyle w:val="Heading6"/>
      </w:pPr>
      <w:r>
        <w:t xml:space="preserve">Electric </w:t>
      </w:r>
      <w:r w:rsidRPr="002F371F">
        <w:t xml:space="preserve">Energy Savings </w:t>
      </w:r>
    </w:p>
    <w:p w14:paraId="23251A17" w14:textId="77777777" w:rsidR="00891D10" w:rsidRPr="00344D96" w:rsidRDefault="00891D10" w:rsidP="00891D10">
      <w:r>
        <w:t>N/A</w:t>
      </w:r>
    </w:p>
    <w:p w14:paraId="6166A46B" w14:textId="77777777" w:rsidR="00891D10" w:rsidRDefault="00891D10">
      <w:pPr>
        <w:pStyle w:val="Heading6"/>
      </w:pPr>
      <w:r w:rsidRPr="00933056">
        <w:t>Summer Coincident Peak Demand Savings</w:t>
      </w:r>
      <w:r>
        <w:t xml:space="preserve"> </w:t>
      </w:r>
    </w:p>
    <w:p w14:paraId="39BE8253" w14:textId="77777777" w:rsidR="00891D10" w:rsidRPr="00344D96" w:rsidRDefault="00891D10" w:rsidP="00891D10">
      <w:r>
        <w:t>N/A</w:t>
      </w:r>
    </w:p>
    <w:p w14:paraId="5C9A81BE" w14:textId="77777777" w:rsidR="00891D10" w:rsidRDefault="00891D10">
      <w:pPr>
        <w:pStyle w:val="Heading6"/>
      </w:pPr>
      <w:r>
        <w:t>Natural Gas Energy Savings</w:t>
      </w:r>
    </w:p>
    <w:p w14:paraId="2E703CD4" w14:textId="77777777" w:rsidR="00891D10" w:rsidRDefault="00891D10" w:rsidP="0009467B">
      <w:pPr>
        <w:ind w:firstLine="720"/>
      </w:pPr>
      <w:r>
        <w:t xml:space="preserve">Δtherms </w:t>
      </w:r>
      <w:r>
        <w:tab/>
        <w:t>= Ngi * SF * EFLH / 100</w:t>
      </w:r>
    </w:p>
    <w:p w14:paraId="22DA4C96" w14:textId="77777777" w:rsidR="00891D10" w:rsidRDefault="00891D10" w:rsidP="009C362B">
      <w:r>
        <w:t>Where:</w:t>
      </w:r>
    </w:p>
    <w:p w14:paraId="2BB8D97B" w14:textId="77777777" w:rsidR="00891D10" w:rsidRDefault="00891D10" w:rsidP="00891D10">
      <w:pPr>
        <w:ind w:left="720" w:firstLine="720"/>
      </w:pPr>
      <w:r>
        <w:t>Ngi</w:t>
      </w:r>
      <w:r>
        <w:tab/>
        <w:t>= Boiler gas input size (k</w:t>
      </w:r>
      <w:r w:rsidR="006923E8">
        <w:t>Btu</w:t>
      </w:r>
      <w:r>
        <w:t xml:space="preserve">/hr) </w:t>
      </w:r>
    </w:p>
    <w:p w14:paraId="6D7C05FE" w14:textId="77777777" w:rsidR="00891D10" w:rsidRDefault="00891D10" w:rsidP="00891D10">
      <w:pPr>
        <w:ind w:left="1440" w:firstLine="720"/>
      </w:pPr>
      <w:r>
        <w:t xml:space="preserve">= Custom </w:t>
      </w:r>
    </w:p>
    <w:p w14:paraId="49FED7F6" w14:textId="77777777" w:rsidR="00891D10" w:rsidRDefault="00891D10" w:rsidP="00891D10">
      <w:pPr>
        <w:ind w:left="720" w:firstLine="720"/>
      </w:pPr>
      <w:r>
        <w:t xml:space="preserve">SF </w:t>
      </w:r>
      <w:r>
        <w:tab/>
        <w:t>= Savings factor</w:t>
      </w:r>
    </w:p>
    <w:p w14:paraId="50AFC76A" w14:textId="77777777"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03"/>
      </w:r>
      <w:r>
        <w:t xml:space="preserve"> O2 trim controls have an excess air rate of 15%.</w:t>
      </w:r>
      <w:r>
        <w:rPr>
          <w:rStyle w:val="FootnoteReference"/>
        </w:rPr>
        <w:footnoteReference w:id="404"/>
      </w:r>
      <w:r>
        <w:t xml:space="preserve"> The average difference is 13%. A 15% reduction in excess air is approximately a 1% increase in efficiency.</w:t>
      </w:r>
      <w:r>
        <w:rPr>
          <w:rStyle w:val="FootnoteReference"/>
        </w:rPr>
        <w:footnoteReference w:id="405"/>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14:paraId="02821F8E" w14:textId="77777777" w:rsidR="00891D10" w:rsidRDefault="00891D10" w:rsidP="00891D10">
      <w:pPr>
        <w:ind w:left="1440" w:firstLine="720"/>
      </w:pPr>
      <w:r>
        <w:t>= 0.87%</w:t>
      </w:r>
    </w:p>
    <w:p w14:paraId="5501293B" w14:textId="77777777"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2897A171" w14:textId="77777777"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14:paraId="5C1930D5" w14:textId="77777777" w:rsidR="00891D10" w:rsidRDefault="00891D10">
      <w:pPr>
        <w:pStyle w:val="Heading6"/>
      </w:pPr>
      <w:r w:rsidRPr="002F371F">
        <w:t xml:space="preserve">Water Impact Descriptions and Calculation  </w:t>
      </w:r>
    </w:p>
    <w:p w14:paraId="4D7351D7" w14:textId="77777777" w:rsidR="00891D10" w:rsidRPr="00BE7C71" w:rsidRDefault="00891D10" w:rsidP="00891D10">
      <w:r>
        <w:t>N/A</w:t>
      </w:r>
    </w:p>
    <w:p w14:paraId="5C17859D" w14:textId="77777777" w:rsidR="00891D10" w:rsidRPr="002F371F" w:rsidRDefault="00891D10">
      <w:pPr>
        <w:pStyle w:val="Heading6"/>
      </w:pPr>
      <w:r w:rsidRPr="002F371F">
        <w:t xml:space="preserve">Deemed O&amp;M Cost Adjustment Calculation </w:t>
      </w:r>
    </w:p>
    <w:p w14:paraId="0D6DB014" w14:textId="77777777" w:rsidR="00891D10" w:rsidRPr="0027618E" w:rsidRDefault="00891D10" w:rsidP="00891D10">
      <w:r>
        <w:t>The deemed annual Operations and Maintenance cost is $800.</w:t>
      </w:r>
      <w:r>
        <w:rPr>
          <w:rStyle w:val="FootnoteReference"/>
        </w:rPr>
        <w:footnoteReference w:id="406"/>
      </w:r>
    </w:p>
    <w:p w14:paraId="4408B327" w14:textId="77777777" w:rsidR="00891D10" w:rsidRPr="008F033B" w:rsidRDefault="00891D10">
      <w:pPr>
        <w:pStyle w:val="Heading6"/>
      </w:pPr>
      <w:r>
        <w:t xml:space="preserve">Measure Code: </w:t>
      </w:r>
      <w:r w:rsidRPr="00E74076">
        <w:t>CI-HVC-</w:t>
      </w:r>
      <w:r>
        <w:t>O2TC</w:t>
      </w:r>
      <w:r w:rsidRPr="00E74076">
        <w:t>-V01-</w:t>
      </w:r>
      <w:r>
        <w:t>140601</w:t>
      </w:r>
    </w:p>
    <w:p w14:paraId="1CCDA860" w14:textId="77777777" w:rsidR="005A4F02" w:rsidRDefault="005A4F02" w:rsidP="008C158C">
      <w:pPr>
        <w:pStyle w:val="Heading3"/>
        <w:sectPr w:rsidR="005A4F02" w:rsidSect="00B64B6A">
          <w:headerReference w:type="default" r:id="rId190"/>
          <w:pgSz w:w="12240" w:h="15840" w:code="1"/>
          <w:pgMar w:top="1440" w:right="1440" w:bottom="1440" w:left="1440" w:header="720" w:footer="720" w:gutter="0"/>
          <w:cols w:space="720"/>
          <w:docGrid w:linePitch="272"/>
        </w:sectPr>
      </w:pPr>
      <w:bookmarkStart w:id="730" w:name="_Ref376521224"/>
    </w:p>
    <w:p w14:paraId="18C1301D" w14:textId="77777777" w:rsidR="00624685" w:rsidRPr="008079E1" w:rsidRDefault="00624685" w:rsidP="008C158C">
      <w:pPr>
        <w:pStyle w:val="Heading3"/>
      </w:pPr>
      <w:bookmarkStart w:id="731" w:name="_Ref378936324"/>
      <w:bookmarkStart w:id="732" w:name="_Ref406762328"/>
      <w:bookmarkStart w:id="733" w:name="_Toc411593481"/>
      <w:r>
        <w:t>Shut Off Damper for Space Heating Boilers</w:t>
      </w:r>
      <w:bookmarkEnd w:id="730"/>
      <w:r>
        <w:t xml:space="preserve"> or Furnaces</w:t>
      </w:r>
      <w:bookmarkEnd w:id="731"/>
      <w:bookmarkEnd w:id="732"/>
      <w:bookmarkEnd w:id="733"/>
    </w:p>
    <w:p w14:paraId="465F75B8" w14:textId="77777777" w:rsidR="00624685" w:rsidRDefault="00624685">
      <w:pPr>
        <w:pStyle w:val="Heading6"/>
      </w:pPr>
      <w:r w:rsidRPr="002F371F">
        <w:t xml:space="preserve">Description </w:t>
      </w:r>
    </w:p>
    <w:p w14:paraId="5733DBA0" w14:textId="77777777"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7B7D6369" w14:textId="77777777" w:rsidR="00624685" w:rsidRDefault="00624685" w:rsidP="00624685">
      <w:pPr>
        <w:widowControl/>
        <w:autoSpaceDE w:val="0"/>
        <w:autoSpaceDN w:val="0"/>
        <w:adjustRightInd w:val="0"/>
        <w:jc w:val="left"/>
      </w:pPr>
      <w:r>
        <w:t xml:space="preserve">This measure was developed to be applicable to the following program types:  RF.  </w:t>
      </w:r>
    </w:p>
    <w:p w14:paraId="145BAEA1" w14:textId="77777777" w:rsidR="00624685" w:rsidRDefault="00624685" w:rsidP="00624685">
      <w:pPr>
        <w:widowControl/>
        <w:autoSpaceDE w:val="0"/>
        <w:autoSpaceDN w:val="0"/>
        <w:adjustRightInd w:val="0"/>
        <w:jc w:val="left"/>
      </w:pPr>
      <w:r>
        <w:t>If applied to other program types, the measure savings should be verified.</w:t>
      </w:r>
    </w:p>
    <w:p w14:paraId="1C471727" w14:textId="77777777" w:rsidR="00624685" w:rsidRDefault="00624685">
      <w:pPr>
        <w:pStyle w:val="Heading6"/>
      </w:pPr>
      <w:r w:rsidRPr="002F371F">
        <w:t xml:space="preserve">Definition of Efficient Equipment </w:t>
      </w:r>
    </w:p>
    <w:p w14:paraId="6E5003A3" w14:textId="77777777"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0EA88791" w14:textId="77777777" w:rsidR="00624685" w:rsidRDefault="00624685">
      <w:pPr>
        <w:pStyle w:val="Heading6"/>
      </w:pPr>
      <w:r w:rsidRPr="002F371F">
        <w:t xml:space="preserve">Definition of Baseline Equipment </w:t>
      </w:r>
    </w:p>
    <w:p w14:paraId="7265892F" w14:textId="77777777" w:rsidR="00624685" w:rsidRPr="004C2D03" w:rsidRDefault="00624685" w:rsidP="00624685">
      <w:r>
        <w:t>The baseline boiler or furnace incorporates no shut off damper on the combustion air intake or flue exhaust.</w:t>
      </w:r>
    </w:p>
    <w:p w14:paraId="3C4CC32A" w14:textId="77777777" w:rsidR="00624685" w:rsidRDefault="00624685">
      <w:pPr>
        <w:pStyle w:val="Heading6"/>
      </w:pPr>
      <w:r w:rsidRPr="002F371F">
        <w:t xml:space="preserve">Deemed Lifetime of Efficient Equipment </w:t>
      </w:r>
    </w:p>
    <w:p w14:paraId="67E7FC18" w14:textId="77777777" w:rsidR="00624685" w:rsidRPr="008D106A" w:rsidRDefault="00624685" w:rsidP="00624685">
      <w:r>
        <w:t>The measure life for the shut off damper is 15 years.</w:t>
      </w:r>
      <w:r>
        <w:rPr>
          <w:rStyle w:val="FootnoteReference"/>
        </w:rPr>
        <w:footnoteReference w:id="407"/>
      </w:r>
    </w:p>
    <w:p w14:paraId="49BF1CC1" w14:textId="77777777" w:rsidR="00624685" w:rsidRDefault="00624685">
      <w:pPr>
        <w:pStyle w:val="Heading6"/>
      </w:pPr>
      <w:r w:rsidRPr="002F371F">
        <w:t xml:space="preserve">Deemed Measure Cost </w:t>
      </w:r>
    </w:p>
    <w:p w14:paraId="43BEF181" w14:textId="77777777" w:rsidR="00624685" w:rsidRPr="00580502" w:rsidRDefault="00624685" w:rsidP="00624685">
      <w:r>
        <w:t>The deemed measure cost for this approximately $1,500.</w:t>
      </w:r>
      <w:r>
        <w:rPr>
          <w:rStyle w:val="FootnoteReference"/>
        </w:rPr>
        <w:footnoteReference w:id="408"/>
      </w:r>
    </w:p>
    <w:p w14:paraId="0F43B017" w14:textId="77777777" w:rsidR="00624685" w:rsidRDefault="00624685">
      <w:pPr>
        <w:pStyle w:val="Heading6"/>
      </w:pPr>
      <w:r>
        <w:t>Loadshape</w:t>
      </w:r>
    </w:p>
    <w:p w14:paraId="32C72E1C" w14:textId="77777777" w:rsidR="00624685" w:rsidRPr="00344D96" w:rsidRDefault="00624685" w:rsidP="00624685">
      <w:r>
        <w:t>N/A</w:t>
      </w:r>
    </w:p>
    <w:p w14:paraId="1E40B427" w14:textId="77777777" w:rsidR="00624685" w:rsidRDefault="00624685">
      <w:pPr>
        <w:pStyle w:val="Heading6"/>
      </w:pPr>
      <w:r w:rsidRPr="002F371F">
        <w:t>Coincidence Factor</w:t>
      </w:r>
    </w:p>
    <w:p w14:paraId="334BF6B0" w14:textId="77777777" w:rsidR="00624685" w:rsidRDefault="00624685" w:rsidP="00624685">
      <w:r>
        <w:t>N/A</w:t>
      </w:r>
    </w:p>
    <w:p w14:paraId="04439276" w14:textId="77777777" w:rsidR="003B7691" w:rsidRPr="002B793F" w:rsidRDefault="003B7691" w:rsidP="00624685"/>
    <w:p w14:paraId="2F566826" w14:textId="77777777"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0E644E3" w14:textId="77777777" w:rsidR="00624685" w:rsidRDefault="00624685">
      <w:pPr>
        <w:pStyle w:val="Heading6"/>
      </w:pPr>
      <w:r w:rsidRPr="002F371F">
        <w:t xml:space="preserve">Calculation of Savings </w:t>
      </w:r>
    </w:p>
    <w:p w14:paraId="3CED6C17" w14:textId="77777777" w:rsidR="00624685" w:rsidRDefault="00624685">
      <w:pPr>
        <w:pStyle w:val="Heading6"/>
      </w:pPr>
      <w:r>
        <w:t xml:space="preserve">Electric </w:t>
      </w:r>
      <w:r w:rsidRPr="002F371F">
        <w:t xml:space="preserve">Energy Savings </w:t>
      </w:r>
    </w:p>
    <w:p w14:paraId="7B588DF6" w14:textId="77777777" w:rsidR="00624685" w:rsidRPr="00344D96" w:rsidRDefault="00624685" w:rsidP="00624685">
      <w:r>
        <w:t>N/A</w:t>
      </w:r>
    </w:p>
    <w:p w14:paraId="0F4B0DE2" w14:textId="77777777" w:rsidR="00624685" w:rsidRDefault="00624685">
      <w:pPr>
        <w:pStyle w:val="Heading6"/>
      </w:pPr>
      <w:r w:rsidRPr="00933056">
        <w:t>Summer Coincident Peak Demand Savings</w:t>
      </w:r>
      <w:r>
        <w:t xml:space="preserve"> </w:t>
      </w:r>
    </w:p>
    <w:p w14:paraId="4D603FCA" w14:textId="77777777" w:rsidR="00624685" w:rsidRPr="00344D96" w:rsidRDefault="00624685" w:rsidP="00624685">
      <w:r>
        <w:t>N/A</w:t>
      </w:r>
    </w:p>
    <w:p w14:paraId="007BF411" w14:textId="77777777" w:rsidR="00624685" w:rsidRDefault="00624685">
      <w:pPr>
        <w:pStyle w:val="Heading6"/>
      </w:pPr>
      <w:r>
        <w:t>Natural Gas Energy Savings</w:t>
      </w:r>
    </w:p>
    <w:p w14:paraId="2E4ECED3" w14:textId="77777777" w:rsidR="00624685" w:rsidRDefault="00624685" w:rsidP="00035479">
      <w:pPr>
        <w:ind w:firstLine="720"/>
      </w:pPr>
      <w:r>
        <w:t xml:space="preserve">Δtherms </w:t>
      </w:r>
      <w:r>
        <w:tab/>
        <w:t>= Ngi * SF * EFLH / 100</w:t>
      </w:r>
    </w:p>
    <w:p w14:paraId="2061334C" w14:textId="77777777" w:rsidR="00624685" w:rsidRDefault="00624685" w:rsidP="009C362B">
      <w:r>
        <w:t>Where:</w:t>
      </w:r>
    </w:p>
    <w:p w14:paraId="4BF9A3E4" w14:textId="77777777" w:rsidR="00624685" w:rsidRDefault="00624685" w:rsidP="00035479">
      <w:pPr>
        <w:ind w:left="720" w:firstLine="720"/>
      </w:pPr>
      <w:r>
        <w:t>Ngi</w:t>
      </w:r>
      <w:r>
        <w:tab/>
        <w:t>= Boiler gas input size (k</w:t>
      </w:r>
      <w:r w:rsidR="006923E8">
        <w:t>Btu</w:t>
      </w:r>
      <w:r>
        <w:t xml:space="preserve">/hr) </w:t>
      </w:r>
    </w:p>
    <w:p w14:paraId="431149A4" w14:textId="77777777" w:rsidR="00624685" w:rsidRDefault="00624685" w:rsidP="00035479">
      <w:pPr>
        <w:ind w:left="1440" w:firstLine="720"/>
      </w:pPr>
      <w:r>
        <w:t xml:space="preserve">= Custom </w:t>
      </w:r>
    </w:p>
    <w:p w14:paraId="0942F8B7" w14:textId="77777777" w:rsidR="00624685" w:rsidRDefault="00624685" w:rsidP="00035479">
      <w:pPr>
        <w:ind w:left="720" w:firstLine="720"/>
      </w:pPr>
      <w:r>
        <w:t xml:space="preserve">SF </w:t>
      </w:r>
      <w:r>
        <w:tab/>
        <w:t>= Savings factor</w:t>
      </w:r>
    </w:p>
    <w:p w14:paraId="694C39AD" w14:textId="77777777" w:rsidR="00624685" w:rsidRDefault="00624685" w:rsidP="00035479">
      <w:pPr>
        <w:ind w:left="720" w:firstLine="720"/>
      </w:pPr>
      <w:r>
        <w:tab/>
        <w:t>= 1%</w:t>
      </w:r>
      <w:r>
        <w:rPr>
          <w:rStyle w:val="FootnoteReference"/>
        </w:rPr>
        <w:footnoteReference w:id="409"/>
      </w:r>
    </w:p>
    <w:p w14:paraId="2C4DA0B4" w14:textId="77777777" w:rsidR="00624685" w:rsidRDefault="00624685" w:rsidP="00035479">
      <w:pPr>
        <w:ind w:left="1440"/>
      </w:pPr>
      <w:r>
        <w:t>Note:  The savings factor assumes the boiler or furnace is located in an unconditioned space. The savings factor can be higher for those units located within conditioned space.</w:t>
      </w:r>
    </w:p>
    <w:p w14:paraId="391AE0B9" w14:textId="77777777"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572BF00C" w14:textId="77777777"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14:paraId="4BA4EA34" w14:textId="77777777" w:rsidR="00624685" w:rsidRDefault="00624685">
      <w:pPr>
        <w:pStyle w:val="Heading6"/>
      </w:pPr>
      <w:r w:rsidRPr="002F371F">
        <w:t xml:space="preserve">Water Impact Descriptions and Calculation  </w:t>
      </w:r>
    </w:p>
    <w:p w14:paraId="10B9B1AC" w14:textId="77777777" w:rsidR="00624685" w:rsidRPr="00BE7C71" w:rsidRDefault="00624685" w:rsidP="00624685">
      <w:r>
        <w:t>N/A</w:t>
      </w:r>
    </w:p>
    <w:p w14:paraId="3EE1D2B9" w14:textId="77777777" w:rsidR="00624685" w:rsidRPr="002F371F" w:rsidRDefault="00624685">
      <w:pPr>
        <w:pStyle w:val="Heading6"/>
      </w:pPr>
      <w:r w:rsidRPr="002F371F">
        <w:t xml:space="preserve">Deemed O&amp;M Cost Adjustment Calculation </w:t>
      </w:r>
    </w:p>
    <w:p w14:paraId="785DE8BB" w14:textId="77777777" w:rsidR="00624685" w:rsidRPr="0027618E" w:rsidRDefault="00624685" w:rsidP="00521764">
      <w:r>
        <w:t>The deemed annual Operations and Maintenance cost is $112.</w:t>
      </w:r>
      <w:r>
        <w:rPr>
          <w:rStyle w:val="FootnoteReference"/>
        </w:rPr>
        <w:footnoteReference w:id="410"/>
      </w:r>
    </w:p>
    <w:p w14:paraId="45B652DB" w14:textId="77777777" w:rsidR="00624685" w:rsidRPr="00624685" w:rsidRDefault="00624685">
      <w:pPr>
        <w:pStyle w:val="Heading6"/>
      </w:pPr>
      <w:r w:rsidRPr="00624685">
        <w:t>Measure Code: CI-HVC-SODP-V01-140601</w:t>
      </w:r>
    </w:p>
    <w:p w14:paraId="7E957E3C" w14:textId="77777777" w:rsidR="00E064A2" w:rsidRDefault="00E064A2" w:rsidP="00891D10">
      <w:pPr>
        <w:widowControl/>
        <w:spacing w:after="200" w:line="276" w:lineRule="auto"/>
        <w:jc w:val="left"/>
        <w:sectPr w:rsidR="00E064A2" w:rsidSect="00B64B6A">
          <w:headerReference w:type="default" r:id="rId191"/>
          <w:pgSz w:w="12240" w:h="15840" w:code="1"/>
          <w:pgMar w:top="1440" w:right="1440" w:bottom="1440" w:left="1440" w:header="720" w:footer="720" w:gutter="0"/>
          <w:cols w:space="720"/>
          <w:docGrid w:linePitch="272"/>
        </w:sectPr>
      </w:pPr>
    </w:p>
    <w:p w14:paraId="4818CC77" w14:textId="77777777" w:rsidR="00E064A2" w:rsidRPr="00E064A2" w:rsidRDefault="00E064A2" w:rsidP="009C362B">
      <w:pPr>
        <w:pStyle w:val="Heading3"/>
      </w:pPr>
      <w:bookmarkStart w:id="734" w:name="_Ref406676649"/>
      <w:bookmarkStart w:id="735" w:name="_Toc411593482"/>
      <w:r w:rsidRPr="00E064A2">
        <w:t>Small Pipe Insulation</w:t>
      </w:r>
      <w:bookmarkEnd w:id="734"/>
      <w:bookmarkEnd w:id="735"/>
    </w:p>
    <w:p w14:paraId="7A68D70E"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14:paraId="230F2E85" w14:textId="77777777" w:rsidR="00E064A2" w:rsidRPr="00E064A2" w:rsidRDefault="00E064A2" w:rsidP="00E064A2">
      <w:pPr>
        <w:spacing w:after="240"/>
        <w:rPr>
          <w:rFonts w:ascii="Calibri" w:hAnsi="Calibri"/>
        </w:rPr>
      </w:pPr>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8787684" w14:textId="77777777" w:rsidR="00E064A2" w:rsidRPr="00E064A2" w:rsidRDefault="00E064A2" w:rsidP="00E064A2">
      <w:pPr>
        <w:spacing w:after="240"/>
        <w:rPr>
          <w:rFonts w:ascii="Calibri" w:hAnsi="Calibri"/>
        </w:rPr>
      </w:pPr>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60676365" w14:textId="77777777" w:rsidR="00E064A2" w:rsidRPr="00E064A2" w:rsidRDefault="00E064A2" w:rsidP="00E064A2">
      <w:pPr>
        <w:rPr>
          <w:rFonts w:ascii="Calibri" w:hAnsi="Calibri"/>
        </w:rPr>
      </w:pPr>
      <w:r w:rsidRPr="00E064A2">
        <w:rPr>
          <w:rFonts w:ascii="Calibri" w:hAnsi="Calibri"/>
        </w:rPr>
        <w:t>This measure was developed to be applicable to the following program types: RF.</w:t>
      </w:r>
    </w:p>
    <w:p w14:paraId="795CF16E" w14:textId="77777777" w:rsidR="00E064A2" w:rsidRPr="00E064A2" w:rsidRDefault="00E064A2" w:rsidP="00E064A2">
      <w:pPr>
        <w:rPr>
          <w:rFonts w:ascii="Calibri" w:hAnsi="Calibri"/>
        </w:rPr>
      </w:pPr>
      <w:r w:rsidRPr="00E064A2">
        <w:rPr>
          <w:rFonts w:ascii="Calibri" w:hAnsi="Calibri"/>
        </w:rPr>
        <w:t xml:space="preserve">If applied to other program types, the measure savings should be verified.  </w:t>
      </w:r>
    </w:p>
    <w:p w14:paraId="7DA6FDB2"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14:paraId="0A5F95B8" w14:textId="77777777" w:rsidR="00E064A2" w:rsidRPr="00E064A2" w:rsidRDefault="00E064A2" w:rsidP="00E064A2">
      <w:pPr>
        <w:spacing w:after="240"/>
        <w:rPr>
          <w:rFonts w:ascii="Calibri" w:hAnsi="Calibri"/>
        </w:rPr>
      </w:pPr>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0FFF77A8"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14:paraId="569E2A44" w14:textId="77777777" w:rsidR="00E064A2" w:rsidRPr="00E064A2" w:rsidRDefault="00E064A2" w:rsidP="00E064A2">
      <w:pPr>
        <w:spacing w:after="240"/>
        <w:rPr>
          <w:rFonts w:ascii="Calibri" w:hAnsi="Calibri"/>
        </w:rPr>
      </w:pPr>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0CC8626D"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14:paraId="7E749C67" w14:textId="77777777" w:rsidR="00E064A2" w:rsidRPr="00E064A2" w:rsidRDefault="00E064A2" w:rsidP="00E064A2">
      <w:pPr>
        <w:spacing w:after="240"/>
        <w:rPr>
          <w:rFonts w:ascii="Calibri" w:hAnsi="Calibri"/>
        </w:rPr>
      </w:pPr>
      <w:r w:rsidRPr="00E064A2">
        <w:rPr>
          <w:rFonts w:ascii="Calibri" w:hAnsi="Calibri"/>
        </w:rPr>
        <w:t>The measure life is assumed to be 15 years.</w:t>
      </w:r>
      <w:r w:rsidRPr="00E064A2">
        <w:rPr>
          <w:rFonts w:ascii="Arial" w:hAnsi="Arial"/>
          <w:vertAlign w:val="superscript"/>
        </w:rPr>
        <w:footnoteReference w:id="411"/>
      </w:r>
    </w:p>
    <w:p w14:paraId="5AA10D15"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14:paraId="6F7FCD98" w14:textId="77777777" w:rsidR="00E064A2" w:rsidRPr="00E064A2" w:rsidRDefault="00E064A2" w:rsidP="00E064A2">
      <w:pPr>
        <w:spacing w:after="240"/>
        <w:rPr>
          <w:rFonts w:ascii="Calibri" w:hAnsi="Calibri"/>
        </w:rPr>
      </w:pPr>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12"/>
      </w:r>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14:paraId="62FF6EB9" w14:textId="77777777" w:rsidTr="007A0ED4">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14FF40CC" w14:textId="77777777" w:rsidR="00E064A2" w:rsidRPr="00E064A2" w:rsidRDefault="00E064A2" w:rsidP="00E064A2">
            <w:pPr>
              <w:rPr>
                <w:rFonts w:ascii="Calibri" w:eastAsia="Calibri" w:hAnsi="Calibri" w:cs="Calibri"/>
                <w:b/>
                <w:color w:val="FFFFFF"/>
                <w:sz w:val="22"/>
              </w:rPr>
            </w:pPr>
            <w:r w:rsidRPr="00E064A2">
              <w:rPr>
                <w:rFonts w:ascii="Calibri" w:hAnsi="Calibri"/>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1F65A043" w14:textId="77777777" w:rsidR="00E064A2" w:rsidRPr="00E064A2" w:rsidRDefault="00E064A2" w:rsidP="00E064A2">
            <w:pPr>
              <w:rPr>
                <w:rFonts w:ascii="Calibri" w:eastAsia="Calibri" w:hAnsi="Calibri" w:cs="Calibri"/>
                <w:b/>
                <w:color w:val="FFFFFF"/>
                <w:sz w:val="22"/>
              </w:rPr>
            </w:pPr>
            <w:r w:rsidRPr="00E064A2">
              <w:rPr>
                <w:rFonts w:ascii="Calibri" w:hAnsi="Calibri"/>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18C1EF20" w14:textId="77777777" w:rsidR="00E064A2" w:rsidRPr="00E064A2" w:rsidRDefault="00E064A2" w:rsidP="00E064A2">
            <w:pPr>
              <w:rPr>
                <w:rFonts w:ascii="Calibri" w:eastAsia="Calibri" w:hAnsi="Calibri" w:cs="Calibri"/>
                <w:b/>
                <w:color w:val="FFFFFF"/>
                <w:sz w:val="22"/>
              </w:rPr>
            </w:pPr>
            <w:r w:rsidRPr="00E064A2">
              <w:rPr>
                <w:rFonts w:ascii="Calibri" w:hAnsi="Calibri"/>
                <w:b/>
                <w:color w:val="FFFFFF"/>
              </w:rPr>
              <w:t>½” pipe</w:t>
            </w:r>
          </w:p>
        </w:tc>
      </w:tr>
      <w:tr w:rsidR="00E064A2" w:rsidRPr="00E064A2" w14:paraId="51130AC0" w14:textId="77777777" w:rsidTr="007A0ED4">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78FB6" w14:textId="77777777" w:rsidR="00E064A2" w:rsidRPr="00E064A2" w:rsidRDefault="00E064A2" w:rsidP="00E064A2">
            <w:pPr>
              <w:rPr>
                <w:rFonts w:ascii="Calibri" w:eastAsia="Calibri" w:hAnsi="Calibri" w:cs="Calibri"/>
                <w:sz w:val="22"/>
              </w:rPr>
            </w:pPr>
            <w:r w:rsidRPr="00E064A2">
              <w:rPr>
                <w:rFonts w:ascii="Calibri" w:hAnsi="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0613785" w14:textId="77777777" w:rsidR="00E064A2" w:rsidRPr="00E064A2" w:rsidRDefault="00E064A2" w:rsidP="00E064A2">
            <w:pPr>
              <w:rPr>
                <w:rFonts w:ascii="Calibri" w:eastAsia="Calibri" w:hAnsi="Calibri" w:cs="Calibri"/>
                <w:sz w:val="22"/>
              </w:rPr>
            </w:pPr>
            <w:r w:rsidRPr="00E064A2">
              <w:rPr>
                <w:rFonts w:ascii="Calibri" w:hAnsi="Calibri"/>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9BD3A5" w14:textId="77777777" w:rsidR="00E064A2" w:rsidRPr="00E064A2" w:rsidRDefault="00E064A2" w:rsidP="00E064A2">
            <w:pPr>
              <w:rPr>
                <w:rFonts w:ascii="Calibri" w:eastAsia="Calibri" w:hAnsi="Calibri" w:cs="Calibri"/>
                <w:sz w:val="22"/>
              </w:rPr>
            </w:pPr>
            <w:r w:rsidRPr="00E064A2">
              <w:rPr>
                <w:rFonts w:ascii="Calibri" w:hAnsi="Calibri"/>
              </w:rPr>
              <w:t>$4.15</w:t>
            </w:r>
          </w:p>
        </w:tc>
      </w:tr>
    </w:tbl>
    <w:p w14:paraId="62904F39"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14:paraId="553C37FD" w14:textId="77777777" w:rsidR="00E064A2" w:rsidRPr="00E064A2" w:rsidRDefault="00E064A2" w:rsidP="00E064A2">
      <w:pPr>
        <w:spacing w:after="240"/>
        <w:rPr>
          <w:rFonts w:ascii="Calibri" w:hAnsi="Calibri"/>
        </w:rPr>
      </w:pPr>
      <w:r w:rsidRPr="00E064A2">
        <w:rPr>
          <w:rFonts w:ascii="Calibri" w:hAnsi="Calibri"/>
        </w:rPr>
        <w:t>N/A</w:t>
      </w:r>
    </w:p>
    <w:p w14:paraId="023CCF8A"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14:paraId="71F28073" w14:textId="77777777" w:rsidR="00E064A2" w:rsidRPr="00E064A2" w:rsidRDefault="00E064A2" w:rsidP="00E064A2">
      <w:pPr>
        <w:spacing w:after="240"/>
        <w:rPr>
          <w:rFonts w:ascii="Calibri" w:hAnsi="Calibri"/>
        </w:rPr>
      </w:pPr>
      <w:r w:rsidRPr="00E064A2">
        <w:rPr>
          <w:rFonts w:ascii="Calibri" w:hAnsi="Calibri"/>
        </w:rPr>
        <w:t>N/A</w:t>
      </w:r>
    </w:p>
    <w:p w14:paraId="7F36B922" w14:textId="77777777"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14:paraId="716939C5"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Calculation of Energy Savings </w:t>
      </w:r>
    </w:p>
    <w:p w14:paraId="6CDA3479"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14:paraId="0A1BF42E" w14:textId="77777777" w:rsidR="00E064A2" w:rsidRPr="00E064A2" w:rsidRDefault="00E064A2" w:rsidP="00E064A2">
      <w:pPr>
        <w:spacing w:after="240"/>
        <w:rPr>
          <w:rFonts w:ascii="Calibri" w:hAnsi="Calibri"/>
        </w:rPr>
      </w:pPr>
      <w:r w:rsidRPr="00E064A2">
        <w:rPr>
          <w:rFonts w:ascii="Calibri" w:hAnsi="Calibri"/>
        </w:rPr>
        <w:t>N/A</w:t>
      </w:r>
    </w:p>
    <w:p w14:paraId="6D7343AD"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14:paraId="79F8422C" w14:textId="77777777" w:rsidR="00E064A2" w:rsidRPr="00E064A2" w:rsidRDefault="00E064A2" w:rsidP="00E064A2">
      <w:pPr>
        <w:spacing w:after="240"/>
        <w:rPr>
          <w:rFonts w:ascii="Calibri" w:hAnsi="Calibri"/>
        </w:rPr>
      </w:pPr>
      <w:r w:rsidRPr="00E064A2">
        <w:rPr>
          <w:rFonts w:ascii="Calibri" w:hAnsi="Calibri"/>
        </w:rPr>
        <w:t>N/A</w:t>
      </w:r>
    </w:p>
    <w:p w14:paraId="440F9BA1"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14:paraId="25D23CE4" w14:textId="77777777" w:rsidR="00E064A2" w:rsidRPr="00E064A2" w:rsidRDefault="00E064A2" w:rsidP="00E064A2">
      <w:pPr>
        <w:spacing w:after="240"/>
        <w:ind w:firstLine="720"/>
        <w:rPr>
          <w:rFonts w:ascii="Calibri" w:hAnsi="Calibri" w:cs="Calibri"/>
        </w:rPr>
      </w:pPr>
      <w:r w:rsidRPr="00E064A2">
        <w:rPr>
          <w:rFonts w:ascii="Calibri" w:hAnsi="Calibri" w:cs="Calibri"/>
        </w:rPr>
        <w:t>Δtherms per foot</w:t>
      </w:r>
      <w:r w:rsidRPr="00E064A2">
        <w:rPr>
          <w:rFonts w:ascii="Arial" w:hAnsi="Arial"/>
          <w:vertAlign w:val="superscript"/>
        </w:rPr>
        <w:footnoteReference w:id="413"/>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p>
    <w:p w14:paraId="0D76C2A9" w14:textId="77777777" w:rsidR="00E064A2" w:rsidRPr="00E064A2" w:rsidRDefault="00E064A2" w:rsidP="00E064A2">
      <w:pPr>
        <w:spacing w:after="240"/>
        <w:ind w:firstLine="720"/>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p>
    <w:p w14:paraId="201679FB" w14:textId="77777777" w:rsidR="00E064A2" w:rsidRPr="00E064A2" w:rsidRDefault="00E064A2" w:rsidP="00E064A2">
      <w:pPr>
        <w:spacing w:after="240"/>
        <w:ind w:firstLine="720"/>
        <w:rPr>
          <w:rFonts w:ascii="Calibri" w:hAnsi="Calibri"/>
        </w:rPr>
      </w:pPr>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p>
    <w:p w14:paraId="19524896" w14:textId="77777777" w:rsidR="00E064A2" w:rsidRPr="00E064A2" w:rsidRDefault="00E064A2" w:rsidP="00E064A2">
      <w:pPr>
        <w:spacing w:after="240"/>
        <w:rPr>
          <w:rFonts w:ascii="Calibri" w:hAnsi="Calibri" w:cs="Calibri"/>
          <w:iCs/>
          <w:szCs w:val="20"/>
        </w:rPr>
      </w:pPr>
      <w:r w:rsidRPr="00E064A2">
        <w:rPr>
          <w:rFonts w:ascii="Calibri" w:hAnsi="Calibri" w:cs="Calibri"/>
          <w:iCs/>
          <w:szCs w:val="20"/>
        </w:rPr>
        <w:t xml:space="preserve">Where: </w:t>
      </w:r>
    </w:p>
    <w:p w14:paraId="04B75107" w14:textId="77777777" w:rsidR="00E064A2" w:rsidRPr="00E064A2" w:rsidRDefault="00E064A2" w:rsidP="00E064A2">
      <w:pPr>
        <w:ind w:firstLine="720"/>
        <w:rPr>
          <w:rFonts w:ascii="Calibri" w:hAnsi="Calibri" w:cs="Calibri"/>
        </w:rPr>
      </w:pPr>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p>
    <w:p w14:paraId="07AC254E" w14:textId="77777777" w:rsidR="00E064A2" w:rsidRPr="00E064A2" w:rsidRDefault="00E064A2" w:rsidP="00E064A2">
      <w:pPr>
        <w:tabs>
          <w:tab w:val="left" w:pos="2160"/>
        </w:tabs>
        <w:spacing w:after="240"/>
        <w:rPr>
          <w:rFonts w:ascii="Calibri" w:hAnsi="Calibri" w:cs="Calibri"/>
        </w:rPr>
      </w:pPr>
      <w:r w:rsidRPr="00E064A2">
        <w:rPr>
          <w:rFonts w:ascii="Calibri" w:hAnsi="Calibri" w:cs="Calibri"/>
        </w:rPr>
        <w:tab/>
        <w:t>= Actual or defaults by building type provided in Section 4.4, HVAC end use</w:t>
      </w:r>
    </w:p>
    <w:p w14:paraId="721FD7CE" w14:textId="77777777" w:rsidR="00E064A2" w:rsidRPr="00E064A2" w:rsidRDefault="00E064A2" w:rsidP="00E064A2">
      <w:pPr>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p>
    <w:p w14:paraId="4AA6FC10" w14:textId="77777777" w:rsidR="00E064A2" w:rsidRPr="00E064A2" w:rsidRDefault="00E064A2" w:rsidP="00E064A2">
      <w:pPr>
        <w:ind w:left="2160" w:firstLine="720"/>
        <w:rPr>
          <w:rFonts w:ascii="Calibri" w:hAnsi="Calibri" w:cs="Calibri"/>
        </w:rPr>
      </w:pPr>
      <w:r w:rsidRPr="00E064A2">
        <w:rPr>
          <w:rFonts w:ascii="Calibri" w:hAnsi="Calibri" w:cs="Calibri"/>
        </w:rPr>
        <w:t>= 8</w:t>
      </w:r>
      <w:r w:rsidR="00C85605">
        <w:rPr>
          <w:rFonts w:ascii="Calibri" w:hAnsi="Calibri" w:cs="Calibri"/>
        </w:rPr>
        <w:t>,</w:t>
      </w:r>
      <w:r w:rsidRPr="00E064A2">
        <w:rPr>
          <w:rFonts w:ascii="Calibri" w:hAnsi="Calibri" w:cs="Calibri"/>
        </w:rPr>
        <w:t>76</w:t>
      </w:r>
      <w:r w:rsidR="00C85605">
        <w:rPr>
          <w:rFonts w:ascii="Calibri" w:hAnsi="Calibri" w:cs="Calibri"/>
        </w:rPr>
        <w:t>6</w:t>
      </w:r>
    </w:p>
    <w:p w14:paraId="0320BFD1" w14:textId="77777777" w:rsidR="00E064A2" w:rsidRPr="00E064A2" w:rsidRDefault="00E064A2" w:rsidP="00E064A2">
      <w:pPr>
        <w:ind w:left="1440" w:firstLine="720"/>
        <w:rPr>
          <w:rFonts w:ascii="Calibri" w:hAnsi="Calibri" w:cs="Calibri"/>
        </w:rPr>
      </w:pPr>
      <w:r w:rsidRPr="00E064A2">
        <w:rPr>
          <w:rFonts w:ascii="Calibri" w:hAnsi="Calibri"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14:paraId="2A7744D4" w14:textId="77777777" w:rsidTr="009C362B">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A6B6BC7" w14:textId="77777777" w:rsidR="00E064A2" w:rsidRPr="00E064A2" w:rsidRDefault="00E064A2" w:rsidP="00E064A2">
            <w:pPr>
              <w:keepNext/>
              <w:spacing w:line="276" w:lineRule="auto"/>
              <w:jc w:val="center"/>
              <w:rPr>
                <w:rFonts w:ascii="Calibri" w:hAnsi="Calibri"/>
                <w:b/>
              </w:rPr>
            </w:pPr>
            <w:r w:rsidRPr="00E064A2">
              <w:rPr>
                <w:rFonts w:ascii="Calibri" w:hAnsi="Calibri"/>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6126346" w14:textId="77777777"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Hours</w:t>
            </w:r>
          </w:p>
        </w:tc>
      </w:tr>
      <w:tr w:rsidR="00E064A2" w:rsidRPr="00E064A2" w14:paraId="7EF73165" w14:textId="77777777" w:rsidTr="007A0ED4">
        <w:tc>
          <w:tcPr>
            <w:tcW w:w="1890" w:type="dxa"/>
            <w:tcBorders>
              <w:top w:val="single" w:sz="4" w:space="0" w:color="auto"/>
              <w:left w:val="single" w:sz="4" w:space="0" w:color="auto"/>
              <w:bottom w:val="single" w:sz="4" w:space="0" w:color="auto"/>
              <w:right w:val="single" w:sz="4" w:space="0" w:color="auto"/>
            </w:tcBorders>
            <w:hideMark/>
          </w:tcPr>
          <w:p w14:paraId="3C984F09" w14:textId="77777777"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14:paraId="3A1CD3D4" w14:textId="77777777" w:rsidR="00E064A2" w:rsidRPr="00E064A2" w:rsidRDefault="00E064A2" w:rsidP="00E064A2">
            <w:pPr>
              <w:spacing w:line="276" w:lineRule="auto"/>
              <w:jc w:val="center"/>
              <w:rPr>
                <w:rFonts w:ascii="Calibri" w:hAnsi="Calibri"/>
              </w:rPr>
            </w:pPr>
            <w:r w:rsidRPr="00E064A2">
              <w:rPr>
                <w:rFonts w:ascii="Calibri" w:hAnsi="Calibri"/>
              </w:rPr>
              <w:t>5,039</w:t>
            </w:r>
          </w:p>
        </w:tc>
      </w:tr>
      <w:tr w:rsidR="00E064A2" w:rsidRPr="00E064A2" w14:paraId="52B70978" w14:textId="77777777" w:rsidTr="007A0ED4">
        <w:tc>
          <w:tcPr>
            <w:tcW w:w="1890" w:type="dxa"/>
            <w:tcBorders>
              <w:top w:val="single" w:sz="4" w:space="0" w:color="auto"/>
              <w:left w:val="single" w:sz="4" w:space="0" w:color="auto"/>
              <w:bottom w:val="single" w:sz="4" w:space="0" w:color="auto"/>
              <w:right w:val="single" w:sz="4" w:space="0" w:color="auto"/>
            </w:tcBorders>
            <w:hideMark/>
          </w:tcPr>
          <w:p w14:paraId="6C2EF789" w14:textId="77777777" w:rsidR="00E064A2" w:rsidRPr="00E064A2" w:rsidRDefault="00E064A2" w:rsidP="00E064A2">
            <w:pPr>
              <w:spacing w:line="276" w:lineRule="auto"/>
              <w:jc w:val="left"/>
              <w:rPr>
                <w:rFonts w:ascii="Calibri" w:hAnsi="Calibri"/>
              </w:rPr>
            </w:pPr>
            <w:r w:rsidRPr="00E064A2">
              <w:rPr>
                <w:rFonts w:ascii="Calibri" w:hAnsi="Calibri"/>
              </w:rPr>
              <w:t>Zone 2 (Chicago)</w:t>
            </w:r>
          </w:p>
        </w:tc>
        <w:tc>
          <w:tcPr>
            <w:tcW w:w="990" w:type="dxa"/>
            <w:tcBorders>
              <w:top w:val="single" w:sz="4" w:space="0" w:color="auto"/>
              <w:left w:val="single" w:sz="4" w:space="0" w:color="auto"/>
              <w:bottom w:val="single" w:sz="4" w:space="0" w:color="auto"/>
              <w:right w:val="single" w:sz="4" w:space="0" w:color="auto"/>
            </w:tcBorders>
            <w:hideMark/>
          </w:tcPr>
          <w:p w14:paraId="60DB28BF" w14:textId="77777777" w:rsidR="00E064A2" w:rsidRPr="00E064A2" w:rsidRDefault="00E064A2" w:rsidP="00E064A2">
            <w:pPr>
              <w:spacing w:line="276" w:lineRule="auto"/>
              <w:jc w:val="center"/>
              <w:rPr>
                <w:rFonts w:ascii="Calibri" w:hAnsi="Calibri"/>
              </w:rPr>
            </w:pPr>
            <w:r w:rsidRPr="00E064A2">
              <w:rPr>
                <w:rFonts w:ascii="Calibri" w:hAnsi="Calibri"/>
              </w:rPr>
              <w:t>4,963</w:t>
            </w:r>
          </w:p>
        </w:tc>
      </w:tr>
      <w:tr w:rsidR="00E064A2" w:rsidRPr="00E064A2" w14:paraId="124E080A" w14:textId="77777777" w:rsidTr="007A0ED4">
        <w:tc>
          <w:tcPr>
            <w:tcW w:w="1890" w:type="dxa"/>
            <w:tcBorders>
              <w:top w:val="single" w:sz="4" w:space="0" w:color="auto"/>
              <w:left w:val="single" w:sz="4" w:space="0" w:color="auto"/>
              <w:bottom w:val="single" w:sz="4" w:space="0" w:color="auto"/>
              <w:right w:val="single" w:sz="4" w:space="0" w:color="auto"/>
            </w:tcBorders>
            <w:hideMark/>
          </w:tcPr>
          <w:p w14:paraId="52F31184" w14:textId="77777777" w:rsidR="00E064A2" w:rsidRPr="00E064A2" w:rsidRDefault="00E064A2" w:rsidP="00E064A2">
            <w:pPr>
              <w:spacing w:line="276" w:lineRule="auto"/>
              <w:jc w:val="left"/>
              <w:rPr>
                <w:rFonts w:ascii="Calibri" w:hAnsi="Calibri"/>
              </w:rPr>
            </w:pPr>
            <w:r w:rsidRPr="00E064A2">
              <w:rPr>
                <w:rFonts w:ascii="Calibri" w:hAnsi="Calibri"/>
              </w:rPr>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51F3D563" w14:textId="77777777" w:rsidR="00E064A2" w:rsidRPr="00E064A2" w:rsidRDefault="00E064A2" w:rsidP="00E064A2">
            <w:pPr>
              <w:spacing w:line="276" w:lineRule="auto"/>
              <w:jc w:val="center"/>
              <w:rPr>
                <w:rFonts w:ascii="Calibri" w:hAnsi="Calibri"/>
              </w:rPr>
            </w:pPr>
            <w:r w:rsidRPr="00E064A2">
              <w:rPr>
                <w:rFonts w:ascii="Calibri" w:hAnsi="Calibri"/>
              </w:rPr>
              <w:t>4,495</w:t>
            </w:r>
          </w:p>
        </w:tc>
      </w:tr>
      <w:tr w:rsidR="00E064A2" w:rsidRPr="00E064A2" w14:paraId="2EBDD7E7" w14:textId="77777777" w:rsidTr="007A0ED4">
        <w:tc>
          <w:tcPr>
            <w:tcW w:w="1890" w:type="dxa"/>
            <w:tcBorders>
              <w:top w:val="single" w:sz="4" w:space="0" w:color="auto"/>
              <w:left w:val="single" w:sz="4" w:space="0" w:color="auto"/>
              <w:bottom w:val="single" w:sz="4" w:space="0" w:color="auto"/>
              <w:right w:val="single" w:sz="4" w:space="0" w:color="auto"/>
            </w:tcBorders>
            <w:hideMark/>
          </w:tcPr>
          <w:p w14:paraId="56972FA3" w14:textId="77777777" w:rsidR="00E064A2" w:rsidRPr="00E064A2" w:rsidRDefault="00E064A2" w:rsidP="00E064A2">
            <w:pPr>
              <w:spacing w:line="276" w:lineRule="auto"/>
              <w:jc w:val="left"/>
              <w:rPr>
                <w:rFonts w:ascii="Calibri" w:hAnsi="Calibri"/>
              </w:rPr>
            </w:pPr>
            <w:r w:rsidRPr="00E064A2">
              <w:rPr>
                <w:rFonts w:ascii="Calibri" w:hAnsi="Calibri"/>
              </w:rPr>
              <w:t>Zone 4 (Belleville/</w:t>
            </w:r>
          </w:p>
        </w:tc>
        <w:tc>
          <w:tcPr>
            <w:tcW w:w="990" w:type="dxa"/>
            <w:tcBorders>
              <w:top w:val="single" w:sz="4" w:space="0" w:color="auto"/>
              <w:left w:val="single" w:sz="4" w:space="0" w:color="auto"/>
              <w:bottom w:val="single" w:sz="4" w:space="0" w:color="auto"/>
              <w:right w:val="single" w:sz="4" w:space="0" w:color="auto"/>
            </w:tcBorders>
            <w:hideMark/>
          </w:tcPr>
          <w:p w14:paraId="010B6F6A" w14:textId="77777777" w:rsidR="00E064A2" w:rsidRPr="00E064A2" w:rsidRDefault="00E064A2" w:rsidP="00E064A2">
            <w:pPr>
              <w:spacing w:line="276" w:lineRule="auto"/>
              <w:jc w:val="center"/>
              <w:rPr>
                <w:rFonts w:ascii="Calibri" w:hAnsi="Calibri"/>
              </w:rPr>
            </w:pPr>
            <w:r w:rsidRPr="00E064A2">
              <w:rPr>
                <w:rFonts w:ascii="Calibri" w:hAnsi="Calibri"/>
              </w:rPr>
              <w:t>4,021</w:t>
            </w:r>
          </w:p>
        </w:tc>
      </w:tr>
      <w:tr w:rsidR="00E064A2" w:rsidRPr="00E064A2" w14:paraId="075D767B" w14:textId="77777777" w:rsidTr="007A0ED4">
        <w:tc>
          <w:tcPr>
            <w:tcW w:w="1890" w:type="dxa"/>
            <w:tcBorders>
              <w:top w:val="single" w:sz="4" w:space="0" w:color="auto"/>
              <w:left w:val="single" w:sz="4" w:space="0" w:color="auto"/>
              <w:bottom w:val="single" w:sz="4" w:space="0" w:color="auto"/>
              <w:right w:val="single" w:sz="4" w:space="0" w:color="auto"/>
            </w:tcBorders>
          </w:tcPr>
          <w:p w14:paraId="44107AB5" w14:textId="77777777" w:rsidR="00E064A2" w:rsidRPr="00E064A2" w:rsidRDefault="00E064A2" w:rsidP="00E064A2">
            <w:pPr>
              <w:spacing w:line="276" w:lineRule="auto"/>
              <w:jc w:val="left"/>
              <w:rPr>
                <w:rFonts w:ascii="Calibri" w:hAnsi="Calibri"/>
              </w:rPr>
            </w:pPr>
            <w:r w:rsidRPr="00E064A2">
              <w:rPr>
                <w:rFonts w:ascii="Calibri" w:hAnsi="Calibri"/>
              </w:rPr>
              <w:t>Zone 5 (Marion)</w:t>
            </w:r>
          </w:p>
        </w:tc>
        <w:tc>
          <w:tcPr>
            <w:tcW w:w="990" w:type="dxa"/>
            <w:tcBorders>
              <w:top w:val="single" w:sz="4" w:space="0" w:color="auto"/>
              <w:left w:val="single" w:sz="4" w:space="0" w:color="auto"/>
              <w:bottom w:val="single" w:sz="4" w:space="0" w:color="auto"/>
              <w:right w:val="single" w:sz="4" w:space="0" w:color="auto"/>
            </w:tcBorders>
          </w:tcPr>
          <w:p w14:paraId="4740432A" w14:textId="77777777" w:rsidR="00E064A2" w:rsidRPr="00E064A2" w:rsidRDefault="00E064A2" w:rsidP="00E064A2">
            <w:pPr>
              <w:spacing w:line="276" w:lineRule="auto"/>
              <w:jc w:val="center"/>
              <w:rPr>
                <w:rFonts w:ascii="Calibri" w:hAnsi="Calibri"/>
              </w:rPr>
            </w:pPr>
            <w:r w:rsidRPr="00E064A2">
              <w:rPr>
                <w:rFonts w:ascii="Calibri" w:hAnsi="Calibri"/>
              </w:rPr>
              <w:t>4,150</w:t>
            </w:r>
          </w:p>
        </w:tc>
      </w:tr>
    </w:tbl>
    <w:p w14:paraId="27970675" w14:textId="77777777" w:rsidR="00E064A2" w:rsidRPr="00E064A2" w:rsidRDefault="00E064A2" w:rsidP="00E064A2">
      <w:pPr>
        <w:ind w:left="1440" w:firstLine="720"/>
        <w:rPr>
          <w:rFonts w:ascii="Calibri" w:hAnsi="Calibri" w:cs="Calibri"/>
        </w:rPr>
      </w:pPr>
    </w:p>
    <w:p w14:paraId="67DF6BB3" w14:textId="77777777" w:rsidR="00E064A2" w:rsidRPr="00E064A2" w:rsidRDefault="00E064A2" w:rsidP="00E064A2">
      <w:pPr>
        <w:ind w:firstLine="720"/>
        <w:rPr>
          <w:rFonts w:ascii="Calibri" w:hAnsi="Calibri" w:cs="Calibri"/>
          <w:szCs w:val="20"/>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p>
    <w:p w14:paraId="0133B0E3" w14:textId="77777777" w:rsidR="00E064A2" w:rsidRPr="00E064A2" w:rsidRDefault="00E064A2" w:rsidP="00E064A2">
      <w:pPr>
        <w:ind w:firstLine="720"/>
        <w:rPr>
          <w:rFonts w:ascii="Calibri" w:hAnsi="Calibri" w:cs="Calibri"/>
          <w:szCs w:val="20"/>
        </w:rPr>
      </w:pPr>
      <w:r w:rsidRPr="00E064A2">
        <w:rPr>
          <w:rFonts w:ascii="Calibri" w:hAnsi="Calibri" w:cs="Calibri"/>
          <w:szCs w:val="20"/>
        </w:rPr>
        <w:tab/>
      </w:r>
      <w:r w:rsidRPr="00E064A2">
        <w:rPr>
          <w:rFonts w:ascii="Calibri" w:hAnsi="Calibri" w:cs="Calibri"/>
          <w:szCs w:val="20"/>
        </w:rPr>
        <w:tab/>
        <w:t>= See table below</w:t>
      </w:r>
    </w:p>
    <w:p w14:paraId="3715956F" w14:textId="77777777"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p>
    <w:p w14:paraId="52129A2B" w14:textId="77777777" w:rsidR="00E064A2" w:rsidRPr="00E064A2" w:rsidRDefault="00E064A2" w:rsidP="00E064A2">
      <w:pPr>
        <w:ind w:left="1440" w:firstLine="720"/>
        <w:rPr>
          <w:rFonts w:ascii="Calibri" w:hAnsi="Calibri" w:cs="Calibri"/>
          <w:szCs w:val="20"/>
        </w:rPr>
      </w:pPr>
      <w:r w:rsidRPr="00E064A2">
        <w:rPr>
          <w:rFonts w:ascii="Calibri" w:hAnsi="Calibri" w:cs="Calibri"/>
          <w:szCs w:val="20"/>
        </w:rPr>
        <w:t>= See table below</w:t>
      </w:r>
    </w:p>
    <w:p w14:paraId="2EB13691" w14:textId="77777777"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p>
    <w:p w14:paraId="5F87356F" w14:textId="77777777" w:rsidR="00E064A2" w:rsidRPr="00E064A2" w:rsidRDefault="00E064A2" w:rsidP="00E064A2">
      <w:pPr>
        <w:ind w:firstLine="720"/>
        <w:rPr>
          <w:rFonts w:ascii="Calibri" w:hAnsi="Calibri" w:cs="Calibri"/>
          <w:szCs w:val="20"/>
        </w:rPr>
      </w:pPr>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p>
    <w:p w14:paraId="6119DE94" w14:textId="77777777" w:rsidR="00E064A2" w:rsidRPr="00E064A2" w:rsidRDefault="00E064A2" w:rsidP="00E064A2">
      <w:pPr>
        <w:ind w:firstLine="720"/>
        <w:rPr>
          <w:rFonts w:ascii="Calibri" w:hAnsi="Calibri"/>
        </w:rPr>
      </w:pPr>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14"/>
      </w:r>
    </w:p>
    <w:p w14:paraId="387CCC40" w14:textId="77777777" w:rsidR="00E064A2" w:rsidRPr="00E064A2" w:rsidRDefault="00E064A2" w:rsidP="00E064A2">
      <w:pPr>
        <w:ind w:left="2160"/>
        <w:rPr>
          <w:rFonts w:ascii="Calibri" w:hAnsi="Calibri"/>
        </w:rPr>
      </w:pPr>
      <w:r w:rsidRPr="00E064A2">
        <w:rPr>
          <w:rFonts w:ascii="Calibri" w:hAnsi="Calibri"/>
        </w:rPr>
        <w:t xml:space="preserve">= 80.7% for steam boilers, except multifamily low-pressure </w:t>
      </w:r>
      <w:r w:rsidRPr="00E064A2">
        <w:rPr>
          <w:rFonts w:ascii="Arial" w:hAnsi="Arial"/>
          <w:vertAlign w:val="superscript"/>
        </w:rPr>
        <w:footnoteReference w:id="415"/>
      </w:r>
    </w:p>
    <w:p w14:paraId="26B49017" w14:textId="77777777" w:rsidR="00E064A2" w:rsidRPr="00E064A2" w:rsidRDefault="00E064A2" w:rsidP="00E064A2">
      <w:pPr>
        <w:ind w:left="144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416"/>
      </w:r>
    </w:p>
    <w:p w14:paraId="780877DA" w14:textId="77777777" w:rsidR="00E064A2" w:rsidRPr="00E064A2" w:rsidRDefault="00E064A2" w:rsidP="00E064A2">
      <w:pPr>
        <w:ind w:left="2160" w:hanging="1440"/>
        <w:rPr>
          <w:rFonts w:ascii="Calibri" w:hAnsi="Calibri"/>
        </w:rPr>
      </w:pPr>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17"/>
      </w:r>
    </w:p>
    <w:p w14:paraId="77EADA8E" w14:textId="77777777" w:rsidR="00E064A2" w:rsidRPr="00E064A2" w:rsidRDefault="00E064A2" w:rsidP="00E064A2">
      <w:pPr>
        <w:ind w:left="2160"/>
        <w:rPr>
          <w:rFonts w:ascii="Calibri" w:hAnsi="Calibri"/>
        </w:rPr>
      </w:pPr>
      <w:r w:rsidRPr="00E064A2">
        <w:rPr>
          <w:rFonts w:ascii="Calibri" w:hAnsi="Calibri"/>
        </w:rPr>
        <w:t>= See table below for base TRF values by pipe location</w:t>
      </w:r>
    </w:p>
    <w:p w14:paraId="07CF7D3D" w14:textId="77777777" w:rsidR="00E064A2" w:rsidRPr="00E064A2" w:rsidRDefault="00E064A2" w:rsidP="00E064A2">
      <w:pPr>
        <w:ind w:left="2160"/>
        <w:rPr>
          <w:rFonts w:ascii="Calibri" w:hAnsi="Calibri"/>
        </w:rPr>
      </w:pPr>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1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14:paraId="3D2A05CA" w14:textId="77777777" w:rsidTr="007A0ED4">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3E04462E" w14:textId="77777777" w:rsidR="00E064A2" w:rsidRPr="00E064A2" w:rsidRDefault="00E064A2" w:rsidP="00E064A2">
            <w:pPr>
              <w:keepNext/>
              <w:spacing w:line="276" w:lineRule="auto"/>
              <w:jc w:val="center"/>
              <w:rPr>
                <w:rFonts w:ascii="Calibri" w:hAnsi="Calibri"/>
                <w:b/>
              </w:rPr>
            </w:pPr>
            <w:r w:rsidRPr="00E064A2">
              <w:rPr>
                <w:rFonts w:ascii="Calibri" w:hAnsi="Calibri"/>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45053551" w14:textId="77777777"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DB3FC3" w14:textId="77777777"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TRF, Thermal Regain Factor</w:t>
            </w:r>
          </w:p>
        </w:tc>
      </w:tr>
      <w:tr w:rsidR="00E064A2" w:rsidRPr="00E064A2" w14:paraId="5F43C416" w14:textId="77777777" w:rsidTr="007A0ED4">
        <w:tc>
          <w:tcPr>
            <w:tcW w:w="4950" w:type="dxa"/>
            <w:tcBorders>
              <w:top w:val="single" w:sz="4" w:space="0" w:color="auto"/>
              <w:left w:val="single" w:sz="4" w:space="0" w:color="auto"/>
              <w:bottom w:val="single" w:sz="4" w:space="0" w:color="auto"/>
              <w:right w:val="single" w:sz="4" w:space="0" w:color="auto"/>
            </w:tcBorders>
            <w:hideMark/>
          </w:tcPr>
          <w:p w14:paraId="102CEA15" w14:textId="77777777" w:rsidR="00E064A2" w:rsidRPr="00E064A2" w:rsidRDefault="00E064A2" w:rsidP="00E064A2">
            <w:pPr>
              <w:spacing w:line="276" w:lineRule="auto"/>
              <w:jc w:val="left"/>
              <w:rPr>
                <w:rFonts w:ascii="Calibri" w:hAnsi="Calibri"/>
              </w:rPr>
            </w:pPr>
            <w:r w:rsidRPr="00E064A2">
              <w:rPr>
                <w:rFonts w:ascii="Calibri" w:hAnsi="Calibri"/>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1CD6FC" w14:textId="77777777"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705398" w14:textId="77777777"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14:paraId="3E3C1563" w14:textId="77777777" w:rsidTr="007A0ED4">
        <w:tc>
          <w:tcPr>
            <w:tcW w:w="4950" w:type="dxa"/>
            <w:tcBorders>
              <w:top w:val="single" w:sz="4" w:space="0" w:color="auto"/>
              <w:left w:val="single" w:sz="4" w:space="0" w:color="auto"/>
              <w:bottom w:val="single" w:sz="4" w:space="0" w:color="auto"/>
              <w:right w:val="single" w:sz="4" w:space="0" w:color="auto"/>
            </w:tcBorders>
            <w:hideMark/>
          </w:tcPr>
          <w:p w14:paraId="45C65FFA" w14:textId="77777777" w:rsidR="00E064A2" w:rsidRPr="00E064A2" w:rsidRDefault="00E064A2" w:rsidP="00E064A2">
            <w:pPr>
              <w:spacing w:line="276" w:lineRule="auto"/>
              <w:jc w:val="left"/>
              <w:rPr>
                <w:rFonts w:ascii="Calibri" w:hAnsi="Calibri"/>
              </w:rPr>
            </w:pPr>
            <w:r w:rsidRPr="00E064A2">
              <w:rPr>
                <w:rFonts w:ascii="Calibri" w:hAnsi="Calibri"/>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5CC772" w14:textId="77777777"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5C4126" w14:textId="77777777"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14:paraId="5B73AAA6" w14:textId="77777777" w:rsidTr="007A0ED4">
        <w:tc>
          <w:tcPr>
            <w:tcW w:w="4950" w:type="dxa"/>
            <w:tcBorders>
              <w:top w:val="single" w:sz="4" w:space="0" w:color="auto"/>
              <w:left w:val="single" w:sz="4" w:space="0" w:color="auto"/>
              <w:bottom w:val="single" w:sz="4" w:space="0" w:color="auto"/>
              <w:right w:val="single" w:sz="4" w:space="0" w:color="auto"/>
            </w:tcBorders>
            <w:hideMark/>
          </w:tcPr>
          <w:p w14:paraId="220D54DA" w14:textId="77777777" w:rsidR="00E064A2" w:rsidRPr="00E064A2" w:rsidRDefault="00E064A2" w:rsidP="00E064A2">
            <w:pPr>
              <w:spacing w:line="276" w:lineRule="auto"/>
              <w:jc w:val="left"/>
              <w:rPr>
                <w:rFonts w:ascii="Calibri" w:hAnsi="Calibri"/>
              </w:rPr>
            </w:pPr>
            <w:r w:rsidRPr="00E064A2">
              <w:rPr>
                <w:rFonts w:ascii="Calibri" w:hAnsi="Calibri"/>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7CF985" w14:textId="77777777" w:rsidR="00E064A2" w:rsidRPr="00E064A2" w:rsidRDefault="00E064A2" w:rsidP="00E064A2">
            <w:pPr>
              <w:spacing w:line="276" w:lineRule="auto"/>
              <w:jc w:val="center"/>
              <w:rPr>
                <w:rFonts w:ascii="Calibri" w:hAnsi="Calibri"/>
              </w:rPr>
            </w:pPr>
            <w:r w:rsidRPr="00E064A2">
              <w:rPr>
                <w:rFonts w:ascii="Calibri" w:hAnsi="Calibri"/>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7D6AB5" w14:textId="77777777" w:rsidR="00E064A2" w:rsidRPr="00E064A2" w:rsidRDefault="00E064A2" w:rsidP="00E064A2">
            <w:pPr>
              <w:spacing w:line="276" w:lineRule="auto"/>
              <w:jc w:val="center"/>
              <w:rPr>
                <w:rFonts w:ascii="Calibri" w:hAnsi="Calibri"/>
              </w:rPr>
            </w:pPr>
            <w:r w:rsidRPr="00E064A2">
              <w:rPr>
                <w:rFonts w:ascii="Calibri" w:hAnsi="Calibri"/>
              </w:rPr>
              <w:t>0.70</w:t>
            </w:r>
          </w:p>
        </w:tc>
      </w:tr>
      <w:tr w:rsidR="00E064A2" w:rsidRPr="00E064A2" w14:paraId="053301BA" w14:textId="77777777" w:rsidTr="007A0ED4">
        <w:tc>
          <w:tcPr>
            <w:tcW w:w="4950" w:type="dxa"/>
            <w:tcBorders>
              <w:top w:val="single" w:sz="4" w:space="0" w:color="auto"/>
              <w:left w:val="single" w:sz="4" w:space="0" w:color="auto"/>
              <w:bottom w:val="single" w:sz="4" w:space="0" w:color="auto"/>
              <w:right w:val="single" w:sz="4" w:space="0" w:color="auto"/>
            </w:tcBorders>
            <w:hideMark/>
          </w:tcPr>
          <w:p w14:paraId="7F6676BF" w14:textId="77777777" w:rsidR="00E064A2" w:rsidRPr="00E064A2" w:rsidRDefault="00E064A2" w:rsidP="00E064A2">
            <w:pPr>
              <w:spacing w:line="276" w:lineRule="auto"/>
              <w:jc w:val="left"/>
              <w:rPr>
                <w:rFonts w:ascii="Calibri" w:hAnsi="Calibri"/>
              </w:rPr>
            </w:pPr>
            <w:r w:rsidRPr="00E064A2">
              <w:rPr>
                <w:rFonts w:ascii="Calibri" w:hAnsi="Calibri"/>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E6726D" w14:textId="77777777"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C08ECC" w14:textId="77777777"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14:paraId="50BF250D" w14:textId="77777777" w:rsidTr="007A0ED4">
        <w:tc>
          <w:tcPr>
            <w:tcW w:w="4950" w:type="dxa"/>
            <w:tcBorders>
              <w:top w:val="single" w:sz="4" w:space="0" w:color="auto"/>
              <w:left w:val="single" w:sz="4" w:space="0" w:color="auto"/>
              <w:bottom w:val="single" w:sz="4" w:space="0" w:color="auto"/>
              <w:right w:val="single" w:sz="4" w:space="0" w:color="auto"/>
            </w:tcBorders>
          </w:tcPr>
          <w:p w14:paraId="10D5F957" w14:textId="77777777" w:rsidR="00E064A2" w:rsidRPr="00E064A2" w:rsidRDefault="00E064A2" w:rsidP="00E064A2">
            <w:pPr>
              <w:spacing w:line="276" w:lineRule="auto"/>
              <w:jc w:val="left"/>
              <w:rPr>
                <w:rFonts w:ascii="Calibri" w:hAnsi="Calibri"/>
              </w:rPr>
            </w:pPr>
            <w:r w:rsidRPr="00E064A2">
              <w:rPr>
                <w:rFonts w:ascii="Calibri" w:hAnsi="Calibri"/>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7BCB3DFE" w14:textId="77777777"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tcPr>
          <w:p w14:paraId="3F162CBD" w14:textId="77777777"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14:paraId="14C92C3A" w14:textId="77777777" w:rsidTr="007A0ED4">
        <w:tc>
          <w:tcPr>
            <w:tcW w:w="4950" w:type="dxa"/>
            <w:tcBorders>
              <w:top w:val="single" w:sz="4" w:space="0" w:color="auto"/>
              <w:left w:val="single" w:sz="4" w:space="0" w:color="auto"/>
              <w:bottom w:val="single" w:sz="4" w:space="0" w:color="auto"/>
              <w:right w:val="single" w:sz="4" w:space="0" w:color="auto"/>
            </w:tcBorders>
            <w:hideMark/>
          </w:tcPr>
          <w:p w14:paraId="4FFD4E1F" w14:textId="77777777" w:rsidR="00E064A2" w:rsidRPr="00E064A2" w:rsidRDefault="00E064A2" w:rsidP="00E064A2">
            <w:pPr>
              <w:spacing w:line="276" w:lineRule="auto"/>
              <w:jc w:val="left"/>
              <w:rPr>
                <w:rFonts w:ascii="Calibri" w:hAnsi="Calibri"/>
              </w:rPr>
            </w:pPr>
            <w:r w:rsidRPr="00E064A2">
              <w:rPr>
                <w:rFonts w:ascii="Calibri" w:hAnsi="Calibri"/>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AAD267" w14:textId="77777777" w:rsidR="00E064A2" w:rsidRPr="00E064A2" w:rsidRDefault="00E064A2" w:rsidP="00E064A2">
            <w:pPr>
              <w:spacing w:line="276" w:lineRule="auto"/>
              <w:jc w:val="center"/>
              <w:rPr>
                <w:rFonts w:ascii="Calibri" w:hAnsi="Calibri"/>
              </w:rPr>
            </w:pPr>
            <w:r w:rsidRPr="00E064A2">
              <w:rPr>
                <w:rFonts w:ascii="Calibri" w:hAnsi="Calibri"/>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569CC7" w14:textId="77777777" w:rsidR="00E064A2" w:rsidRPr="00E064A2" w:rsidRDefault="00E064A2" w:rsidP="00E064A2">
            <w:pPr>
              <w:spacing w:line="276" w:lineRule="auto"/>
              <w:jc w:val="center"/>
              <w:rPr>
                <w:rFonts w:ascii="Calibri" w:hAnsi="Calibri"/>
              </w:rPr>
            </w:pPr>
            <w:r w:rsidRPr="00E064A2">
              <w:rPr>
                <w:rFonts w:ascii="Calibri" w:hAnsi="Calibri"/>
              </w:rPr>
              <w:t>1 – assumed regain</w:t>
            </w:r>
          </w:p>
        </w:tc>
      </w:tr>
    </w:tbl>
    <w:p w14:paraId="04B26DD0" w14:textId="77777777" w:rsidR="003B7691" w:rsidRDefault="003B7691" w:rsidP="00E064A2">
      <w:pPr>
        <w:spacing w:after="240"/>
        <w:ind w:firstLine="720"/>
        <w:rPr>
          <w:rFonts w:ascii="Calibri" w:hAnsi="Calibri" w:cs="Calibri"/>
        </w:rPr>
      </w:pPr>
    </w:p>
    <w:p w14:paraId="4C2B75A4" w14:textId="77777777" w:rsidR="00E064A2" w:rsidRPr="00E064A2" w:rsidRDefault="00E064A2" w:rsidP="00E064A2">
      <w:pPr>
        <w:spacing w:after="240"/>
        <w:ind w:firstLine="720"/>
        <w:rPr>
          <w:rFonts w:ascii="Calibri" w:hAnsi="Calibri" w:cs="Calibri"/>
        </w:rPr>
      </w:pPr>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p>
    <w:p w14:paraId="3A4CED72" w14:textId="77777777" w:rsidR="00E064A2" w:rsidRPr="00E064A2" w:rsidRDefault="00E064A2" w:rsidP="00E064A2">
      <w:pPr>
        <w:tabs>
          <w:tab w:val="left" w:pos="1440"/>
        </w:tabs>
        <w:spacing w:after="240"/>
        <w:ind w:left="1620" w:hanging="900"/>
        <w:rPr>
          <w:rFonts w:ascii="Calibri" w:hAnsi="Calibri" w:cs="Calibri"/>
        </w:rPr>
      </w:pPr>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E064A2" w:rsidRPr="00E064A2" w14:paraId="6F42690D" w14:textId="77777777" w:rsidTr="009C362B">
        <w:trPr>
          <w:trHeight w:val="20"/>
          <w:jc w:val="center"/>
        </w:trPr>
        <w:tc>
          <w:tcPr>
            <w:tcW w:w="1800" w:type="dxa"/>
            <w:vMerge w:val="restart"/>
            <w:shd w:val="clear" w:color="auto" w:fill="808080" w:themeFill="background1" w:themeFillShade="80"/>
            <w:vAlign w:val="center"/>
            <w:hideMark/>
          </w:tcPr>
          <w:p w14:paraId="343DF23A"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Nominal Pipe Diameter</w:t>
            </w:r>
          </w:p>
        </w:tc>
        <w:tc>
          <w:tcPr>
            <w:tcW w:w="3600" w:type="dxa"/>
            <w:gridSpan w:val="2"/>
            <w:shd w:val="clear" w:color="auto" w:fill="808080" w:themeFill="background1" w:themeFillShade="80"/>
            <w:vAlign w:val="bottom"/>
            <w:hideMark/>
          </w:tcPr>
          <w:p w14:paraId="47825D4F"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Equivalent Length (ft)</w:t>
            </w:r>
          </w:p>
        </w:tc>
      </w:tr>
      <w:tr w:rsidR="00E064A2" w:rsidRPr="00E064A2" w14:paraId="6886F92E" w14:textId="77777777" w:rsidTr="009C362B">
        <w:trPr>
          <w:trHeight w:val="364"/>
          <w:jc w:val="center"/>
        </w:trPr>
        <w:tc>
          <w:tcPr>
            <w:tcW w:w="1800" w:type="dxa"/>
            <w:vMerge/>
            <w:shd w:val="clear" w:color="auto" w:fill="808080" w:themeFill="background1" w:themeFillShade="80"/>
            <w:vAlign w:val="center"/>
            <w:hideMark/>
          </w:tcPr>
          <w:p w14:paraId="61C51141" w14:textId="77777777" w:rsidR="00E064A2" w:rsidRPr="00E064A2" w:rsidRDefault="00E064A2" w:rsidP="00E064A2">
            <w:pPr>
              <w:widowControl/>
              <w:jc w:val="left"/>
              <w:rPr>
                <w:rFonts w:ascii="Calibri" w:hAnsi="Calibri" w:cs="Calibri"/>
                <w:b/>
                <w:bCs/>
                <w:color w:val="FFFFFF"/>
                <w:szCs w:val="20"/>
              </w:rPr>
            </w:pPr>
          </w:p>
        </w:tc>
        <w:tc>
          <w:tcPr>
            <w:tcW w:w="1800" w:type="dxa"/>
            <w:vMerge w:val="restart"/>
            <w:shd w:val="clear" w:color="auto" w:fill="808080" w:themeFill="background1" w:themeFillShade="80"/>
            <w:vAlign w:val="center"/>
            <w:hideMark/>
          </w:tcPr>
          <w:p w14:paraId="6033DC47"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90 Degree Elbow</w:t>
            </w:r>
          </w:p>
        </w:tc>
        <w:tc>
          <w:tcPr>
            <w:tcW w:w="1800" w:type="dxa"/>
            <w:vMerge w:val="restart"/>
            <w:shd w:val="clear" w:color="auto" w:fill="808080" w:themeFill="background1" w:themeFillShade="80"/>
            <w:vAlign w:val="center"/>
            <w:hideMark/>
          </w:tcPr>
          <w:p w14:paraId="40967EB0"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Straight Tee</w:t>
            </w:r>
          </w:p>
        </w:tc>
      </w:tr>
      <w:tr w:rsidR="00E064A2" w:rsidRPr="00E064A2" w14:paraId="048A28B2" w14:textId="77777777" w:rsidTr="009C362B">
        <w:trPr>
          <w:trHeight w:val="389"/>
          <w:jc w:val="center"/>
        </w:trPr>
        <w:tc>
          <w:tcPr>
            <w:tcW w:w="1800" w:type="dxa"/>
            <w:vMerge/>
            <w:shd w:val="clear" w:color="auto" w:fill="808080" w:themeFill="background1" w:themeFillShade="80"/>
            <w:hideMark/>
          </w:tcPr>
          <w:p w14:paraId="1D125259" w14:textId="77777777"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14:paraId="62EDE4BD" w14:textId="77777777"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14:paraId="5B6D20A4" w14:textId="77777777" w:rsidR="00E064A2" w:rsidRPr="00E064A2" w:rsidRDefault="00E064A2" w:rsidP="00E064A2">
            <w:pPr>
              <w:widowControl/>
              <w:jc w:val="left"/>
              <w:rPr>
                <w:rFonts w:ascii="Calibri" w:hAnsi="Calibri" w:cs="Calibri"/>
                <w:b/>
                <w:bCs/>
                <w:color w:val="000000"/>
                <w:sz w:val="22"/>
              </w:rPr>
            </w:pPr>
          </w:p>
        </w:tc>
      </w:tr>
      <w:tr w:rsidR="00E064A2" w:rsidRPr="00E064A2" w14:paraId="38018A5E" w14:textId="77777777" w:rsidTr="009C362B">
        <w:trPr>
          <w:trHeight w:val="315"/>
          <w:jc w:val="center"/>
        </w:trPr>
        <w:tc>
          <w:tcPr>
            <w:tcW w:w="1800" w:type="dxa"/>
            <w:shd w:val="clear" w:color="auto" w:fill="auto"/>
            <w:noWrap/>
            <w:vAlign w:val="bottom"/>
            <w:hideMark/>
          </w:tcPr>
          <w:p w14:paraId="4347E478"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1/2"</w:t>
            </w:r>
          </w:p>
        </w:tc>
        <w:tc>
          <w:tcPr>
            <w:tcW w:w="1800" w:type="dxa"/>
            <w:shd w:val="clear" w:color="auto" w:fill="auto"/>
            <w:noWrap/>
            <w:vAlign w:val="bottom"/>
            <w:hideMark/>
          </w:tcPr>
          <w:p w14:paraId="3814A516"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4</w:t>
            </w:r>
          </w:p>
        </w:tc>
        <w:tc>
          <w:tcPr>
            <w:tcW w:w="1800" w:type="dxa"/>
            <w:shd w:val="clear" w:color="auto" w:fill="auto"/>
            <w:noWrap/>
            <w:vAlign w:val="bottom"/>
            <w:hideMark/>
          </w:tcPr>
          <w:p w14:paraId="0B0E2080"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3</w:t>
            </w:r>
          </w:p>
        </w:tc>
      </w:tr>
      <w:tr w:rsidR="00E064A2" w:rsidRPr="00E064A2" w14:paraId="07793B21" w14:textId="77777777" w:rsidTr="009C362B">
        <w:trPr>
          <w:trHeight w:val="300"/>
          <w:jc w:val="center"/>
        </w:trPr>
        <w:tc>
          <w:tcPr>
            <w:tcW w:w="1800" w:type="dxa"/>
            <w:shd w:val="clear" w:color="auto" w:fill="auto"/>
            <w:noWrap/>
            <w:vAlign w:val="bottom"/>
            <w:hideMark/>
          </w:tcPr>
          <w:p w14:paraId="2E261702"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3/4"</w:t>
            </w:r>
          </w:p>
        </w:tc>
        <w:tc>
          <w:tcPr>
            <w:tcW w:w="1800" w:type="dxa"/>
            <w:shd w:val="clear" w:color="auto" w:fill="auto"/>
            <w:noWrap/>
            <w:vAlign w:val="bottom"/>
            <w:hideMark/>
          </w:tcPr>
          <w:p w14:paraId="064D7FEC"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6</w:t>
            </w:r>
          </w:p>
        </w:tc>
        <w:tc>
          <w:tcPr>
            <w:tcW w:w="1800" w:type="dxa"/>
            <w:shd w:val="clear" w:color="auto" w:fill="auto"/>
            <w:noWrap/>
            <w:vAlign w:val="bottom"/>
            <w:hideMark/>
          </w:tcPr>
          <w:p w14:paraId="66312C31" w14:textId="77777777"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5</w:t>
            </w:r>
          </w:p>
        </w:tc>
      </w:tr>
    </w:tbl>
    <w:p w14:paraId="50DE26F8" w14:textId="77777777" w:rsidR="00E064A2" w:rsidRPr="00E064A2" w:rsidRDefault="00E064A2" w:rsidP="00E064A2">
      <w:pPr>
        <w:rPr>
          <w:rFonts w:ascii="Calibri" w:hAnsi="Calibri" w:cs="Calibri"/>
        </w:rPr>
      </w:pPr>
    </w:p>
    <w:p w14:paraId="7589EAF5" w14:textId="77777777"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p>
    <w:p w14:paraId="4707A44D" w14:textId="77777777"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p>
    <w:p w14:paraId="0B36FC03" w14:textId="77777777" w:rsidR="00E064A2" w:rsidRPr="00E064A2" w:rsidRDefault="00E064A2" w:rsidP="00E064A2">
      <w:pPr>
        <w:rPr>
          <w:rFonts w:ascii="Calibri" w:hAnsi="Calibri" w:cs="Calibri"/>
        </w:rPr>
      </w:pPr>
      <w:r w:rsidRPr="00E064A2">
        <w:rPr>
          <w:rFonts w:ascii="Calibri" w:hAnsi="Calibri" w:cs="Calibri"/>
        </w:rPr>
        <w:tab/>
        <w:t>The table below shows the deemed therm savings by building type and region on a per linear foot basis for both ½” and ¾” copper pipe.</w:t>
      </w:r>
    </w:p>
    <w:p w14:paraId="576EB0FE" w14:textId="77777777"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values for 1/2" copper pipe, temperatures are assumed by category below, and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14:paraId="32FAC354" w14:textId="77777777" w:rsidTr="009C362B">
        <w:trPr>
          <w:trHeight w:val="300"/>
          <w:tblHeader/>
        </w:trPr>
        <w:tc>
          <w:tcPr>
            <w:tcW w:w="1095" w:type="dxa"/>
            <w:vMerge w:val="restart"/>
            <w:shd w:val="clear" w:color="auto" w:fill="808080" w:themeFill="background1" w:themeFillShade="80"/>
            <w:hideMark/>
          </w:tcPr>
          <w:p w14:paraId="4C88D910"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Piping Use</w:t>
            </w:r>
          </w:p>
        </w:tc>
        <w:tc>
          <w:tcPr>
            <w:tcW w:w="2790" w:type="dxa"/>
            <w:vMerge w:val="restart"/>
            <w:shd w:val="clear" w:color="auto" w:fill="808080" w:themeFill="background1" w:themeFillShade="80"/>
            <w:noWrap/>
            <w:hideMark/>
          </w:tcPr>
          <w:p w14:paraId="38FC1E05"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Building Type</w:t>
            </w:r>
          </w:p>
        </w:tc>
        <w:tc>
          <w:tcPr>
            <w:tcW w:w="5598" w:type="dxa"/>
            <w:gridSpan w:val="5"/>
            <w:shd w:val="clear" w:color="auto" w:fill="808080" w:themeFill="background1" w:themeFillShade="80"/>
            <w:noWrap/>
            <w:hideMark/>
          </w:tcPr>
          <w:p w14:paraId="3B186C2D"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Annual Therms Saved / Linear Foot</w:t>
            </w:r>
          </w:p>
        </w:tc>
      </w:tr>
      <w:tr w:rsidR="00E064A2" w:rsidRPr="00E064A2" w14:paraId="3A2327FE" w14:textId="77777777" w:rsidTr="009C362B">
        <w:trPr>
          <w:trHeight w:val="300"/>
          <w:tblHeader/>
        </w:trPr>
        <w:tc>
          <w:tcPr>
            <w:tcW w:w="1095" w:type="dxa"/>
            <w:vMerge/>
            <w:shd w:val="clear" w:color="auto" w:fill="808080" w:themeFill="background1" w:themeFillShade="80"/>
            <w:hideMark/>
          </w:tcPr>
          <w:p w14:paraId="59244435" w14:textId="77777777" w:rsidR="00E064A2" w:rsidRPr="00E064A2" w:rsidRDefault="00E064A2" w:rsidP="00E064A2">
            <w:pPr>
              <w:widowControl/>
              <w:jc w:val="center"/>
              <w:rPr>
                <w:rFonts w:ascii="Calibri" w:hAnsi="Calibri" w:cs="Calibri"/>
                <w:b/>
                <w:bCs/>
                <w:color w:val="FFFFFF"/>
                <w:szCs w:val="20"/>
              </w:rPr>
            </w:pPr>
          </w:p>
        </w:tc>
        <w:tc>
          <w:tcPr>
            <w:tcW w:w="2790" w:type="dxa"/>
            <w:vMerge/>
            <w:shd w:val="clear" w:color="auto" w:fill="808080" w:themeFill="background1" w:themeFillShade="80"/>
            <w:hideMark/>
          </w:tcPr>
          <w:p w14:paraId="5F598529" w14:textId="77777777" w:rsidR="00E064A2" w:rsidRPr="00E064A2" w:rsidRDefault="00E064A2" w:rsidP="00E064A2">
            <w:pPr>
              <w:widowControl/>
              <w:jc w:val="center"/>
              <w:rPr>
                <w:rFonts w:ascii="Calibri" w:hAnsi="Calibri" w:cs="Calibri"/>
                <w:b/>
                <w:bCs/>
                <w:color w:val="FFFFFF"/>
                <w:szCs w:val="20"/>
              </w:rPr>
            </w:pPr>
          </w:p>
        </w:tc>
        <w:tc>
          <w:tcPr>
            <w:tcW w:w="1170" w:type="dxa"/>
            <w:shd w:val="clear" w:color="auto" w:fill="808080" w:themeFill="background1" w:themeFillShade="80"/>
            <w:noWrap/>
            <w:hideMark/>
          </w:tcPr>
          <w:p w14:paraId="085662EB"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1 (Rockford)</w:t>
            </w:r>
          </w:p>
        </w:tc>
        <w:tc>
          <w:tcPr>
            <w:tcW w:w="990" w:type="dxa"/>
            <w:shd w:val="clear" w:color="auto" w:fill="808080" w:themeFill="background1" w:themeFillShade="80"/>
            <w:noWrap/>
            <w:hideMark/>
          </w:tcPr>
          <w:p w14:paraId="751D8FDC"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2 (Chicago)</w:t>
            </w:r>
          </w:p>
        </w:tc>
        <w:tc>
          <w:tcPr>
            <w:tcW w:w="1260" w:type="dxa"/>
            <w:shd w:val="clear" w:color="auto" w:fill="808080" w:themeFill="background1" w:themeFillShade="80"/>
            <w:noWrap/>
            <w:hideMark/>
          </w:tcPr>
          <w:p w14:paraId="0A24D77F"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3 (Springfield)</w:t>
            </w:r>
          </w:p>
        </w:tc>
        <w:tc>
          <w:tcPr>
            <w:tcW w:w="1170" w:type="dxa"/>
            <w:shd w:val="clear" w:color="auto" w:fill="808080" w:themeFill="background1" w:themeFillShade="80"/>
            <w:noWrap/>
            <w:hideMark/>
          </w:tcPr>
          <w:p w14:paraId="426BDE41"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4 (Belleville)</w:t>
            </w:r>
          </w:p>
        </w:tc>
        <w:tc>
          <w:tcPr>
            <w:tcW w:w="1008" w:type="dxa"/>
            <w:shd w:val="clear" w:color="auto" w:fill="808080" w:themeFill="background1" w:themeFillShade="80"/>
            <w:noWrap/>
            <w:hideMark/>
          </w:tcPr>
          <w:p w14:paraId="3F3A4984" w14:textId="77777777"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5 (Marion)</w:t>
            </w:r>
          </w:p>
        </w:tc>
      </w:tr>
      <w:tr w:rsidR="00E064A2" w:rsidRPr="00E064A2" w14:paraId="74EF7BA7" w14:textId="77777777" w:rsidTr="009C362B">
        <w:trPr>
          <w:trHeight w:val="300"/>
        </w:trPr>
        <w:tc>
          <w:tcPr>
            <w:tcW w:w="1095" w:type="dxa"/>
            <w:vMerge w:val="restart"/>
            <w:shd w:val="clear" w:color="auto" w:fill="auto"/>
            <w:noWrap/>
            <w:textDirection w:val="btLr"/>
            <w:hideMark/>
          </w:tcPr>
          <w:p w14:paraId="71C20959"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14:paraId="3BED7F8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hideMark/>
          </w:tcPr>
          <w:p w14:paraId="214198E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14:paraId="6C92FD3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hideMark/>
          </w:tcPr>
          <w:p w14:paraId="5E088B5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170" w:type="dxa"/>
            <w:shd w:val="clear" w:color="auto" w:fill="auto"/>
            <w:noWrap/>
            <w:hideMark/>
          </w:tcPr>
          <w:p w14:paraId="08D614D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14:paraId="17E9871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r>
      <w:tr w:rsidR="00E064A2" w:rsidRPr="00E064A2" w14:paraId="49EA8F1A" w14:textId="77777777" w:rsidTr="009C362B">
        <w:trPr>
          <w:trHeight w:val="300"/>
        </w:trPr>
        <w:tc>
          <w:tcPr>
            <w:tcW w:w="1095" w:type="dxa"/>
            <w:vMerge/>
            <w:hideMark/>
          </w:tcPr>
          <w:p w14:paraId="2267A5C3"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D4EF97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hideMark/>
          </w:tcPr>
          <w:p w14:paraId="59C60D7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hideMark/>
          </w:tcPr>
          <w:p w14:paraId="1DFFA5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hideMark/>
          </w:tcPr>
          <w:p w14:paraId="7377A26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14:paraId="4F9EE79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14:paraId="1E2699E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14:paraId="12861F7A" w14:textId="77777777" w:rsidTr="009C362B">
        <w:trPr>
          <w:trHeight w:val="300"/>
        </w:trPr>
        <w:tc>
          <w:tcPr>
            <w:tcW w:w="1095" w:type="dxa"/>
            <w:vMerge/>
            <w:hideMark/>
          </w:tcPr>
          <w:p w14:paraId="4680B907"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5347208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hideMark/>
          </w:tcPr>
          <w:p w14:paraId="6AB8A75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14:paraId="48F8F14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14:paraId="114CF28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170" w:type="dxa"/>
            <w:shd w:val="clear" w:color="auto" w:fill="auto"/>
            <w:noWrap/>
            <w:hideMark/>
          </w:tcPr>
          <w:p w14:paraId="5000242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6</w:t>
            </w:r>
          </w:p>
        </w:tc>
        <w:tc>
          <w:tcPr>
            <w:tcW w:w="1008" w:type="dxa"/>
            <w:shd w:val="clear" w:color="auto" w:fill="auto"/>
            <w:noWrap/>
            <w:hideMark/>
          </w:tcPr>
          <w:p w14:paraId="30784F4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14:paraId="08B07A9C" w14:textId="77777777" w:rsidTr="009C362B">
        <w:trPr>
          <w:trHeight w:val="300"/>
        </w:trPr>
        <w:tc>
          <w:tcPr>
            <w:tcW w:w="1095" w:type="dxa"/>
            <w:vMerge/>
            <w:hideMark/>
          </w:tcPr>
          <w:p w14:paraId="3E724624"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0F99D1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hideMark/>
          </w:tcPr>
          <w:p w14:paraId="430D005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c>
          <w:tcPr>
            <w:tcW w:w="990" w:type="dxa"/>
            <w:shd w:val="clear" w:color="auto" w:fill="auto"/>
            <w:noWrap/>
            <w:hideMark/>
          </w:tcPr>
          <w:p w14:paraId="64D2897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14:paraId="7BF0196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14:paraId="450B84B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14:paraId="65EE794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14:paraId="327BCD6D" w14:textId="77777777" w:rsidTr="009C362B">
        <w:trPr>
          <w:trHeight w:val="300"/>
        </w:trPr>
        <w:tc>
          <w:tcPr>
            <w:tcW w:w="1095" w:type="dxa"/>
            <w:vMerge/>
            <w:hideMark/>
          </w:tcPr>
          <w:p w14:paraId="755C5AE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31864D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hideMark/>
          </w:tcPr>
          <w:p w14:paraId="09E2C31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990" w:type="dxa"/>
            <w:shd w:val="clear" w:color="auto" w:fill="auto"/>
            <w:noWrap/>
            <w:hideMark/>
          </w:tcPr>
          <w:p w14:paraId="5B63EC0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hideMark/>
          </w:tcPr>
          <w:p w14:paraId="2361AC3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170" w:type="dxa"/>
            <w:shd w:val="clear" w:color="auto" w:fill="auto"/>
            <w:noWrap/>
            <w:hideMark/>
          </w:tcPr>
          <w:p w14:paraId="7519A41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14:paraId="73B99AF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14:paraId="5CAD6736" w14:textId="77777777" w:rsidTr="009C362B">
        <w:trPr>
          <w:trHeight w:val="300"/>
        </w:trPr>
        <w:tc>
          <w:tcPr>
            <w:tcW w:w="1095" w:type="dxa"/>
            <w:vMerge/>
            <w:hideMark/>
          </w:tcPr>
          <w:p w14:paraId="5284AFA1"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75295F2"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hideMark/>
          </w:tcPr>
          <w:p w14:paraId="464F325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990" w:type="dxa"/>
            <w:shd w:val="clear" w:color="auto" w:fill="auto"/>
            <w:noWrap/>
            <w:hideMark/>
          </w:tcPr>
          <w:p w14:paraId="674A194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260" w:type="dxa"/>
            <w:shd w:val="clear" w:color="auto" w:fill="auto"/>
            <w:noWrap/>
            <w:hideMark/>
          </w:tcPr>
          <w:p w14:paraId="20B7A59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170" w:type="dxa"/>
            <w:shd w:val="clear" w:color="auto" w:fill="auto"/>
            <w:noWrap/>
            <w:hideMark/>
          </w:tcPr>
          <w:p w14:paraId="40573BB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4</w:t>
            </w:r>
          </w:p>
        </w:tc>
        <w:tc>
          <w:tcPr>
            <w:tcW w:w="1008" w:type="dxa"/>
            <w:shd w:val="clear" w:color="auto" w:fill="auto"/>
            <w:noWrap/>
            <w:hideMark/>
          </w:tcPr>
          <w:p w14:paraId="6D9A8A0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r>
      <w:tr w:rsidR="00E064A2" w:rsidRPr="00E064A2" w14:paraId="2213E2EE" w14:textId="77777777" w:rsidTr="009C362B">
        <w:trPr>
          <w:trHeight w:val="300"/>
        </w:trPr>
        <w:tc>
          <w:tcPr>
            <w:tcW w:w="1095" w:type="dxa"/>
            <w:vMerge/>
            <w:hideMark/>
          </w:tcPr>
          <w:p w14:paraId="035D5F75"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023C101"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hideMark/>
          </w:tcPr>
          <w:p w14:paraId="66B011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14:paraId="0B96FA0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260" w:type="dxa"/>
            <w:shd w:val="clear" w:color="auto" w:fill="auto"/>
            <w:noWrap/>
            <w:hideMark/>
          </w:tcPr>
          <w:p w14:paraId="3A0183F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14:paraId="6730ED9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14:paraId="5B1725D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r>
      <w:tr w:rsidR="00E064A2" w:rsidRPr="00E064A2" w14:paraId="7E117B65" w14:textId="77777777" w:rsidTr="009C362B">
        <w:trPr>
          <w:trHeight w:val="300"/>
        </w:trPr>
        <w:tc>
          <w:tcPr>
            <w:tcW w:w="1095" w:type="dxa"/>
            <w:vMerge/>
            <w:hideMark/>
          </w:tcPr>
          <w:p w14:paraId="6FF589EB"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9B8E4D2"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hideMark/>
          </w:tcPr>
          <w:p w14:paraId="052F2E1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14:paraId="7E0743F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14:paraId="77C6B23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14:paraId="1CAEF7D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008" w:type="dxa"/>
            <w:shd w:val="clear" w:color="auto" w:fill="auto"/>
            <w:noWrap/>
            <w:hideMark/>
          </w:tcPr>
          <w:p w14:paraId="7F65C3B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r>
      <w:tr w:rsidR="00E064A2" w:rsidRPr="00E064A2" w14:paraId="3AF996F3" w14:textId="77777777" w:rsidTr="009C362B">
        <w:trPr>
          <w:trHeight w:val="300"/>
        </w:trPr>
        <w:tc>
          <w:tcPr>
            <w:tcW w:w="1095" w:type="dxa"/>
            <w:vMerge/>
            <w:hideMark/>
          </w:tcPr>
          <w:p w14:paraId="7FB7DBEE"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B7D3E9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hideMark/>
          </w:tcPr>
          <w:p w14:paraId="1ED7B7F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990" w:type="dxa"/>
            <w:shd w:val="clear" w:color="auto" w:fill="auto"/>
            <w:noWrap/>
            <w:hideMark/>
          </w:tcPr>
          <w:p w14:paraId="54B9820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14:paraId="6BBD433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14:paraId="56C79F0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008" w:type="dxa"/>
            <w:shd w:val="clear" w:color="auto" w:fill="auto"/>
            <w:noWrap/>
            <w:hideMark/>
          </w:tcPr>
          <w:p w14:paraId="432D469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r>
      <w:tr w:rsidR="00E064A2" w:rsidRPr="00E064A2" w14:paraId="0186F6F1" w14:textId="77777777" w:rsidTr="009C362B">
        <w:trPr>
          <w:trHeight w:val="300"/>
        </w:trPr>
        <w:tc>
          <w:tcPr>
            <w:tcW w:w="1095" w:type="dxa"/>
            <w:vMerge/>
            <w:hideMark/>
          </w:tcPr>
          <w:p w14:paraId="1420B36F"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59063EB"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hideMark/>
          </w:tcPr>
          <w:p w14:paraId="4F5609D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14:paraId="32C50E7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hideMark/>
          </w:tcPr>
          <w:p w14:paraId="4CC7F6D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14:paraId="2E56791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008" w:type="dxa"/>
            <w:shd w:val="clear" w:color="auto" w:fill="auto"/>
            <w:noWrap/>
            <w:hideMark/>
          </w:tcPr>
          <w:p w14:paraId="46713EE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14:paraId="026FA213" w14:textId="77777777" w:rsidTr="009C362B">
        <w:trPr>
          <w:trHeight w:val="300"/>
        </w:trPr>
        <w:tc>
          <w:tcPr>
            <w:tcW w:w="1095" w:type="dxa"/>
            <w:vMerge/>
            <w:hideMark/>
          </w:tcPr>
          <w:p w14:paraId="31BC38EB"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1CE06026"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hideMark/>
          </w:tcPr>
          <w:p w14:paraId="66D5497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14:paraId="1F6F35A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14:paraId="086A0F6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14:paraId="67DCA93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008" w:type="dxa"/>
            <w:shd w:val="clear" w:color="auto" w:fill="auto"/>
            <w:noWrap/>
            <w:hideMark/>
          </w:tcPr>
          <w:p w14:paraId="1753BC6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14:paraId="16C90EA4" w14:textId="77777777" w:rsidTr="009C362B">
        <w:trPr>
          <w:trHeight w:val="300"/>
        </w:trPr>
        <w:tc>
          <w:tcPr>
            <w:tcW w:w="1095" w:type="dxa"/>
            <w:vMerge/>
            <w:hideMark/>
          </w:tcPr>
          <w:p w14:paraId="0FA96089"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FE932F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hideMark/>
          </w:tcPr>
          <w:p w14:paraId="60565F9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8</w:t>
            </w:r>
          </w:p>
        </w:tc>
        <w:tc>
          <w:tcPr>
            <w:tcW w:w="990" w:type="dxa"/>
            <w:shd w:val="clear" w:color="auto" w:fill="auto"/>
            <w:noWrap/>
            <w:hideMark/>
          </w:tcPr>
          <w:p w14:paraId="6C9D0BF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260" w:type="dxa"/>
            <w:shd w:val="clear" w:color="auto" w:fill="auto"/>
            <w:noWrap/>
            <w:hideMark/>
          </w:tcPr>
          <w:p w14:paraId="5FE1488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4</w:t>
            </w:r>
          </w:p>
        </w:tc>
        <w:tc>
          <w:tcPr>
            <w:tcW w:w="1170" w:type="dxa"/>
            <w:shd w:val="clear" w:color="auto" w:fill="auto"/>
            <w:noWrap/>
            <w:hideMark/>
          </w:tcPr>
          <w:p w14:paraId="60A8C45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0</w:t>
            </w:r>
          </w:p>
        </w:tc>
        <w:tc>
          <w:tcPr>
            <w:tcW w:w="1008" w:type="dxa"/>
            <w:shd w:val="clear" w:color="auto" w:fill="auto"/>
            <w:noWrap/>
            <w:hideMark/>
          </w:tcPr>
          <w:p w14:paraId="458191F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2</w:t>
            </w:r>
          </w:p>
        </w:tc>
      </w:tr>
      <w:tr w:rsidR="00E064A2" w:rsidRPr="00E064A2" w14:paraId="458FB4D7" w14:textId="77777777" w:rsidTr="009C362B">
        <w:trPr>
          <w:trHeight w:val="300"/>
        </w:trPr>
        <w:tc>
          <w:tcPr>
            <w:tcW w:w="1095" w:type="dxa"/>
            <w:vMerge/>
            <w:hideMark/>
          </w:tcPr>
          <w:p w14:paraId="3A436A9E"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75DFC5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hideMark/>
          </w:tcPr>
          <w:p w14:paraId="7BA6D11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14:paraId="49AFB19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260" w:type="dxa"/>
            <w:shd w:val="clear" w:color="auto" w:fill="auto"/>
            <w:noWrap/>
            <w:hideMark/>
          </w:tcPr>
          <w:p w14:paraId="743C2EF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170" w:type="dxa"/>
            <w:shd w:val="clear" w:color="auto" w:fill="auto"/>
            <w:noWrap/>
            <w:hideMark/>
          </w:tcPr>
          <w:p w14:paraId="43E390E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hideMark/>
          </w:tcPr>
          <w:p w14:paraId="0C3AC47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r>
      <w:tr w:rsidR="00E064A2" w:rsidRPr="00E064A2" w14:paraId="6AC2535F" w14:textId="77777777" w:rsidTr="009C362B">
        <w:trPr>
          <w:trHeight w:val="300"/>
        </w:trPr>
        <w:tc>
          <w:tcPr>
            <w:tcW w:w="1095" w:type="dxa"/>
            <w:vMerge/>
            <w:hideMark/>
          </w:tcPr>
          <w:p w14:paraId="35196B0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B2AE978"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hideMark/>
          </w:tcPr>
          <w:p w14:paraId="284B6DD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14:paraId="70C1DBB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260" w:type="dxa"/>
            <w:shd w:val="clear" w:color="auto" w:fill="auto"/>
            <w:noWrap/>
            <w:hideMark/>
          </w:tcPr>
          <w:p w14:paraId="5817236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14:paraId="0AB5B5C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14:paraId="780B763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14:paraId="5CAE8A9D" w14:textId="77777777" w:rsidTr="009C362B">
        <w:trPr>
          <w:trHeight w:val="300"/>
        </w:trPr>
        <w:tc>
          <w:tcPr>
            <w:tcW w:w="1095" w:type="dxa"/>
            <w:vMerge/>
            <w:hideMark/>
          </w:tcPr>
          <w:p w14:paraId="3C05636A"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5C3B5A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hideMark/>
          </w:tcPr>
          <w:p w14:paraId="301D4AF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990" w:type="dxa"/>
            <w:shd w:val="clear" w:color="auto" w:fill="auto"/>
            <w:noWrap/>
            <w:hideMark/>
          </w:tcPr>
          <w:p w14:paraId="6ED2E55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14:paraId="2BB5FAA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14:paraId="7F5C9DD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14:paraId="1F21545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14:paraId="209DBDC8" w14:textId="77777777" w:rsidTr="009C362B">
        <w:trPr>
          <w:trHeight w:val="300"/>
        </w:trPr>
        <w:tc>
          <w:tcPr>
            <w:tcW w:w="1095" w:type="dxa"/>
            <w:vMerge/>
            <w:hideMark/>
          </w:tcPr>
          <w:p w14:paraId="2F089B87"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843527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hideMark/>
          </w:tcPr>
          <w:p w14:paraId="49C0C4C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14:paraId="0349DCB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260" w:type="dxa"/>
            <w:shd w:val="clear" w:color="auto" w:fill="auto"/>
            <w:noWrap/>
            <w:hideMark/>
          </w:tcPr>
          <w:p w14:paraId="43A40FF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170" w:type="dxa"/>
            <w:shd w:val="clear" w:color="auto" w:fill="auto"/>
            <w:noWrap/>
            <w:hideMark/>
          </w:tcPr>
          <w:p w14:paraId="08059A9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008" w:type="dxa"/>
            <w:shd w:val="clear" w:color="auto" w:fill="auto"/>
            <w:noWrap/>
            <w:hideMark/>
          </w:tcPr>
          <w:p w14:paraId="5A08D9F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r>
      <w:tr w:rsidR="00E064A2" w:rsidRPr="00E064A2" w14:paraId="31BDA4BD" w14:textId="77777777" w:rsidTr="009C362B">
        <w:trPr>
          <w:trHeight w:val="300"/>
        </w:trPr>
        <w:tc>
          <w:tcPr>
            <w:tcW w:w="1095" w:type="dxa"/>
            <w:vMerge/>
            <w:hideMark/>
          </w:tcPr>
          <w:p w14:paraId="5E86633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49932B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hideMark/>
          </w:tcPr>
          <w:p w14:paraId="643B420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990" w:type="dxa"/>
            <w:shd w:val="clear" w:color="auto" w:fill="auto"/>
            <w:noWrap/>
            <w:hideMark/>
          </w:tcPr>
          <w:p w14:paraId="50605B6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260" w:type="dxa"/>
            <w:shd w:val="clear" w:color="auto" w:fill="auto"/>
            <w:noWrap/>
            <w:hideMark/>
          </w:tcPr>
          <w:p w14:paraId="1B9EA6D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1</w:t>
            </w:r>
          </w:p>
        </w:tc>
        <w:tc>
          <w:tcPr>
            <w:tcW w:w="1170" w:type="dxa"/>
            <w:shd w:val="clear" w:color="auto" w:fill="auto"/>
            <w:noWrap/>
            <w:hideMark/>
          </w:tcPr>
          <w:p w14:paraId="3072DFE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7</w:t>
            </w:r>
          </w:p>
        </w:tc>
        <w:tc>
          <w:tcPr>
            <w:tcW w:w="1008" w:type="dxa"/>
            <w:shd w:val="clear" w:color="auto" w:fill="auto"/>
            <w:noWrap/>
            <w:hideMark/>
          </w:tcPr>
          <w:p w14:paraId="4204159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r>
      <w:tr w:rsidR="00E064A2" w:rsidRPr="00E064A2" w14:paraId="7C8B1A9E" w14:textId="77777777" w:rsidTr="009C362B">
        <w:trPr>
          <w:trHeight w:val="300"/>
        </w:trPr>
        <w:tc>
          <w:tcPr>
            <w:tcW w:w="1095" w:type="dxa"/>
            <w:vMerge/>
            <w:hideMark/>
          </w:tcPr>
          <w:p w14:paraId="5365C0CC"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1A23FA9"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hideMark/>
          </w:tcPr>
          <w:p w14:paraId="4870D8F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14:paraId="2C3F3EE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14:paraId="115D602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hideMark/>
          </w:tcPr>
          <w:p w14:paraId="463E035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hideMark/>
          </w:tcPr>
          <w:p w14:paraId="54131EA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r>
      <w:tr w:rsidR="00E064A2" w:rsidRPr="00E064A2" w14:paraId="6A955ADE" w14:textId="77777777" w:rsidTr="009C362B">
        <w:trPr>
          <w:trHeight w:val="300"/>
        </w:trPr>
        <w:tc>
          <w:tcPr>
            <w:tcW w:w="1095" w:type="dxa"/>
            <w:vMerge/>
            <w:hideMark/>
          </w:tcPr>
          <w:p w14:paraId="7F89239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B2681C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hideMark/>
          </w:tcPr>
          <w:p w14:paraId="1F4CFB1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c>
          <w:tcPr>
            <w:tcW w:w="990" w:type="dxa"/>
            <w:shd w:val="clear" w:color="auto" w:fill="auto"/>
            <w:noWrap/>
            <w:hideMark/>
          </w:tcPr>
          <w:p w14:paraId="6748A43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260" w:type="dxa"/>
            <w:shd w:val="clear" w:color="auto" w:fill="auto"/>
            <w:noWrap/>
            <w:hideMark/>
          </w:tcPr>
          <w:p w14:paraId="68D111D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14:paraId="37A778D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14:paraId="2ED2DDD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r>
      <w:tr w:rsidR="00E064A2" w:rsidRPr="00E064A2" w14:paraId="551B1831" w14:textId="77777777" w:rsidTr="009C362B">
        <w:trPr>
          <w:trHeight w:val="300"/>
        </w:trPr>
        <w:tc>
          <w:tcPr>
            <w:tcW w:w="1095" w:type="dxa"/>
            <w:vMerge/>
            <w:hideMark/>
          </w:tcPr>
          <w:p w14:paraId="7ECBE7B6"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F8534F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hideMark/>
          </w:tcPr>
          <w:p w14:paraId="644EC21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990" w:type="dxa"/>
            <w:shd w:val="clear" w:color="auto" w:fill="auto"/>
            <w:noWrap/>
            <w:hideMark/>
          </w:tcPr>
          <w:p w14:paraId="3C7A14F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260" w:type="dxa"/>
            <w:shd w:val="clear" w:color="auto" w:fill="auto"/>
            <w:noWrap/>
            <w:hideMark/>
          </w:tcPr>
          <w:p w14:paraId="32837C0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170" w:type="dxa"/>
            <w:shd w:val="clear" w:color="auto" w:fill="auto"/>
            <w:noWrap/>
            <w:hideMark/>
          </w:tcPr>
          <w:p w14:paraId="7939339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008" w:type="dxa"/>
            <w:shd w:val="clear" w:color="auto" w:fill="auto"/>
            <w:noWrap/>
            <w:hideMark/>
          </w:tcPr>
          <w:p w14:paraId="227DF48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r>
      <w:tr w:rsidR="00E064A2" w:rsidRPr="00E064A2" w14:paraId="31FF8965" w14:textId="77777777" w:rsidTr="009C362B">
        <w:trPr>
          <w:trHeight w:val="300"/>
        </w:trPr>
        <w:tc>
          <w:tcPr>
            <w:tcW w:w="1095" w:type="dxa"/>
            <w:vMerge/>
            <w:hideMark/>
          </w:tcPr>
          <w:p w14:paraId="0B7BE346"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ACAB53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hideMark/>
          </w:tcPr>
          <w:p w14:paraId="3D97E9E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990" w:type="dxa"/>
            <w:shd w:val="clear" w:color="auto" w:fill="auto"/>
            <w:noWrap/>
            <w:hideMark/>
          </w:tcPr>
          <w:p w14:paraId="07F64A9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1260" w:type="dxa"/>
            <w:shd w:val="clear" w:color="auto" w:fill="auto"/>
            <w:noWrap/>
            <w:hideMark/>
          </w:tcPr>
          <w:p w14:paraId="0E97873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hideMark/>
          </w:tcPr>
          <w:p w14:paraId="662B7AC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c>
          <w:tcPr>
            <w:tcW w:w="1008" w:type="dxa"/>
            <w:shd w:val="clear" w:color="auto" w:fill="auto"/>
            <w:noWrap/>
            <w:hideMark/>
          </w:tcPr>
          <w:p w14:paraId="2D124C2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14:paraId="468C162E" w14:textId="77777777" w:rsidTr="009C362B">
        <w:trPr>
          <w:trHeight w:val="300"/>
        </w:trPr>
        <w:tc>
          <w:tcPr>
            <w:tcW w:w="1095" w:type="dxa"/>
            <w:vMerge/>
            <w:hideMark/>
          </w:tcPr>
          <w:p w14:paraId="3346C7C0"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D69E558"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hideMark/>
          </w:tcPr>
          <w:p w14:paraId="22903D9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990" w:type="dxa"/>
            <w:shd w:val="clear" w:color="auto" w:fill="auto"/>
            <w:noWrap/>
            <w:hideMark/>
          </w:tcPr>
          <w:p w14:paraId="1297441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1260" w:type="dxa"/>
            <w:shd w:val="clear" w:color="auto" w:fill="auto"/>
            <w:noWrap/>
            <w:hideMark/>
          </w:tcPr>
          <w:p w14:paraId="501BDA5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14:paraId="5794B12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008" w:type="dxa"/>
            <w:shd w:val="clear" w:color="auto" w:fill="auto"/>
            <w:noWrap/>
            <w:hideMark/>
          </w:tcPr>
          <w:p w14:paraId="7E5CBB5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14:paraId="10477448" w14:textId="77777777" w:rsidTr="009C362B">
        <w:trPr>
          <w:trHeight w:val="300"/>
        </w:trPr>
        <w:tc>
          <w:tcPr>
            <w:tcW w:w="1095" w:type="dxa"/>
            <w:vMerge/>
            <w:hideMark/>
          </w:tcPr>
          <w:p w14:paraId="073BBC41"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19B1BF6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hideMark/>
          </w:tcPr>
          <w:p w14:paraId="5309090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hideMark/>
          </w:tcPr>
          <w:p w14:paraId="1CABD18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hideMark/>
          </w:tcPr>
          <w:p w14:paraId="06929B5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hideMark/>
          </w:tcPr>
          <w:p w14:paraId="415E03E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14:paraId="4EC9016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14:paraId="704948C7" w14:textId="77777777" w:rsidTr="009C362B">
        <w:trPr>
          <w:trHeight w:val="300"/>
        </w:trPr>
        <w:tc>
          <w:tcPr>
            <w:tcW w:w="1095" w:type="dxa"/>
            <w:vMerge/>
            <w:hideMark/>
          </w:tcPr>
          <w:p w14:paraId="2044B9E9"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79CEBA0"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hideMark/>
          </w:tcPr>
          <w:p w14:paraId="2A0813A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990" w:type="dxa"/>
            <w:shd w:val="clear" w:color="auto" w:fill="auto"/>
            <w:noWrap/>
            <w:hideMark/>
          </w:tcPr>
          <w:p w14:paraId="12E6757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1260" w:type="dxa"/>
            <w:shd w:val="clear" w:color="auto" w:fill="auto"/>
            <w:noWrap/>
            <w:hideMark/>
          </w:tcPr>
          <w:p w14:paraId="2E35058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170" w:type="dxa"/>
            <w:shd w:val="clear" w:color="auto" w:fill="auto"/>
            <w:noWrap/>
            <w:hideMark/>
          </w:tcPr>
          <w:p w14:paraId="43213DA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008" w:type="dxa"/>
            <w:shd w:val="clear" w:color="auto" w:fill="auto"/>
            <w:noWrap/>
            <w:hideMark/>
          </w:tcPr>
          <w:p w14:paraId="6D47A31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r>
      <w:tr w:rsidR="00E064A2" w:rsidRPr="00E064A2" w14:paraId="54B94FE6" w14:textId="77777777" w:rsidTr="009C362B">
        <w:trPr>
          <w:trHeight w:val="300"/>
        </w:trPr>
        <w:tc>
          <w:tcPr>
            <w:tcW w:w="1095" w:type="dxa"/>
            <w:vMerge/>
            <w:hideMark/>
          </w:tcPr>
          <w:p w14:paraId="4679F1CE"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F3E3AE2"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hideMark/>
          </w:tcPr>
          <w:p w14:paraId="2165E22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14:paraId="5CA16A7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260" w:type="dxa"/>
            <w:shd w:val="clear" w:color="auto" w:fill="auto"/>
            <w:noWrap/>
            <w:hideMark/>
          </w:tcPr>
          <w:p w14:paraId="377DA2C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170" w:type="dxa"/>
            <w:shd w:val="clear" w:color="auto" w:fill="auto"/>
            <w:noWrap/>
            <w:hideMark/>
          </w:tcPr>
          <w:p w14:paraId="69DAA6C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c>
          <w:tcPr>
            <w:tcW w:w="1008" w:type="dxa"/>
            <w:shd w:val="clear" w:color="auto" w:fill="auto"/>
            <w:noWrap/>
            <w:hideMark/>
          </w:tcPr>
          <w:p w14:paraId="043DDFA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14:paraId="5BCCE58D" w14:textId="77777777" w:rsidTr="009C362B">
        <w:trPr>
          <w:trHeight w:val="300"/>
        </w:trPr>
        <w:tc>
          <w:tcPr>
            <w:tcW w:w="1095" w:type="dxa"/>
            <w:vMerge/>
            <w:hideMark/>
          </w:tcPr>
          <w:p w14:paraId="643B02AB"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6E24B56"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hideMark/>
          </w:tcPr>
          <w:p w14:paraId="72710DB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990" w:type="dxa"/>
            <w:shd w:val="clear" w:color="auto" w:fill="auto"/>
            <w:noWrap/>
            <w:hideMark/>
          </w:tcPr>
          <w:p w14:paraId="762704E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2</w:t>
            </w:r>
          </w:p>
        </w:tc>
        <w:tc>
          <w:tcPr>
            <w:tcW w:w="1260" w:type="dxa"/>
            <w:shd w:val="clear" w:color="auto" w:fill="auto"/>
            <w:noWrap/>
            <w:hideMark/>
          </w:tcPr>
          <w:p w14:paraId="51F42EB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170" w:type="dxa"/>
            <w:shd w:val="clear" w:color="auto" w:fill="auto"/>
            <w:noWrap/>
            <w:hideMark/>
          </w:tcPr>
          <w:p w14:paraId="1FB20F9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3</w:t>
            </w:r>
          </w:p>
        </w:tc>
        <w:tc>
          <w:tcPr>
            <w:tcW w:w="1008" w:type="dxa"/>
            <w:shd w:val="clear" w:color="auto" w:fill="auto"/>
            <w:noWrap/>
            <w:hideMark/>
          </w:tcPr>
          <w:p w14:paraId="0D0D8C5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5</w:t>
            </w:r>
          </w:p>
        </w:tc>
      </w:tr>
      <w:tr w:rsidR="00E064A2" w:rsidRPr="00E064A2" w14:paraId="6157FF08" w14:textId="77777777" w:rsidTr="009C362B">
        <w:trPr>
          <w:trHeight w:val="300"/>
        </w:trPr>
        <w:tc>
          <w:tcPr>
            <w:tcW w:w="1095" w:type="dxa"/>
            <w:vMerge/>
            <w:hideMark/>
          </w:tcPr>
          <w:p w14:paraId="5E8F422A"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8EA2D5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hideMark/>
          </w:tcPr>
          <w:p w14:paraId="0AD9FB2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990" w:type="dxa"/>
            <w:shd w:val="clear" w:color="auto" w:fill="auto"/>
            <w:noWrap/>
            <w:hideMark/>
          </w:tcPr>
          <w:p w14:paraId="678603B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14:paraId="1B49E59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hideMark/>
          </w:tcPr>
          <w:p w14:paraId="7CFA993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hideMark/>
          </w:tcPr>
          <w:p w14:paraId="34D4C36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2</w:t>
            </w:r>
          </w:p>
        </w:tc>
      </w:tr>
      <w:tr w:rsidR="00E064A2" w:rsidRPr="00E064A2" w14:paraId="368BB22F" w14:textId="77777777" w:rsidTr="009C362B">
        <w:trPr>
          <w:trHeight w:val="300"/>
        </w:trPr>
        <w:tc>
          <w:tcPr>
            <w:tcW w:w="1095" w:type="dxa"/>
            <w:vMerge/>
            <w:hideMark/>
          </w:tcPr>
          <w:p w14:paraId="07DFC8DA"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F28F8B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hideMark/>
          </w:tcPr>
          <w:p w14:paraId="51DB1E3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14:paraId="5E22D64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1260" w:type="dxa"/>
            <w:shd w:val="clear" w:color="auto" w:fill="auto"/>
            <w:noWrap/>
            <w:hideMark/>
          </w:tcPr>
          <w:p w14:paraId="7982773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170" w:type="dxa"/>
            <w:shd w:val="clear" w:color="auto" w:fill="auto"/>
            <w:noWrap/>
            <w:hideMark/>
          </w:tcPr>
          <w:p w14:paraId="1D257A7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hideMark/>
          </w:tcPr>
          <w:p w14:paraId="41D8D5B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r>
      <w:tr w:rsidR="00E064A2" w:rsidRPr="00E064A2" w14:paraId="772C57C0" w14:textId="77777777" w:rsidTr="009C362B">
        <w:trPr>
          <w:trHeight w:val="300"/>
        </w:trPr>
        <w:tc>
          <w:tcPr>
            <w:tcW w:w="1095" w:type="dxa"/>
            <w:vMerge/>
            <w:hideMark/>
          </w:tcPr>
          <w:p w14:paraId="283F93B6"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A127068"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hideMark/>
          </w:tcPr>
          <w:p w14:paraId="206EFD9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14:paraId="5D03E32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14:paraId="792DF95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14:paraId="73C3D5A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14:paraId="3AE826F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14:paraId="0753E991" w14:textId="77777777" w:rsidTr="009C362B">
        <w:trPr>
          <w:trHeight w:val="300"/>
        </w:trPr>
        <w:tc>
          <w:tcPr>
            <w:tcW w:w="1095" w:type="dxa"/>
            <w:vMerge/>
            <w:hideMark/>
          </w:tcPr>
          <w:p w14:paraId="7B2F6884"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4C99540"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hideMark/>
          </w:tcPr>
          <w:p w14:paraId="246F977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990" w:type="dxa"/>
            <w:shd w:val="clear" w:color="auto" w:fill="auto"/>
            <w:noWrap/>
            <w:hideMark/>
          </w:tcPr>
          <w:p w14:paraId="681344B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260" w:type="dxa"/>
            <w:shd w:val="clear" w:color="auto" w:fill="auto"/>
            <w:noWrap/>
            <w:hideMark/>
          </w:tcPr>
          <w:p w14:paraId="4640040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14:paraId="20E89CA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hideMark/>
          </w:tcPr>
          <w:p w14:paraId="16CE670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14:paraId="4830C286" w14:textId="77777777" w:rsidTr="009C362B">
        <w:trPr>
          <w:trHeight w:val="300"/>
        </w:trPr>
        <w:tc>
          <w:tcPr>
            <w:tcW w:w="1095" w:type="dxa"/>
            <w:vMerge/>
            <w:hideMark/>
          </w:tcPr>
          <w:p w14:paraId="3934079D"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1C14E4C2"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hideMark/>
          </w:tcPr>
          <w:p w14:paraId="6898AE5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990" w:type="dxa"/>
            <w:shd w:val="clear" w:color="auto" w:fill="auto"/>
            <w:noWrap/>
            <w:hideMark/>
          </w:tcPr>
          <w:p w14:paraId="4464D42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260" w:type="dxa"/>
            <w:shd w:val="clear" w:color="auto" w:fill="auto"/>
            <w:noWrap/>
            <w:hideMark/>
          </w:tcPr>
          <w:p w14:paraId="6B2B13B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170" w:type="dxa"/>
            <w:shd w:val="clear" w:color="auto" w:fill="auto"/>
            <w:noWrap/>
            <w:hideMark/>
          </w:tcPr>
          <w:p w14:paraId="6EA0148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1</w:t>
            </w:r>
          </w:p>
        </w:tc>
        <w:tc>
          <w:tcPr>
            <w:tcW w:w="1008" w:type="dxa"/>
            <w:shd w:val="clear" w:color="auto" w:fill="auto"/>
            <w:noWrap/>
            <w:hideMark/>
          </w:tcPr>
          <w:p w14:paraId="0E3FFF4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r>
      <w:tr w:rsidR="00E064A2" w:rsidRPr="00E064A2" w14:paraId="3A4FD870" w14:textId="77777777" w:rsidTr="009C362B">
        <w:trPr>
          <w:trHeight w:val="300"/>
        </w:trPr>
        <w:tc>
          <w:tcPr>
            <w:tcW w:w="1095" w:type="dxa"/>
            <w:vMerge/>
            <w:hideMark/>
          </w:tcPr>
          <w:p w14:paraId="11A35AF6"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2E53F6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hideMark/>
          </w:tcPr>
          <w:p w14:paraId="6FBDF01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14:paraId="64B0797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260" w:type="dxa"/>
            <w:shd w:val="clear" w:color="auto" w:fill="auto"/>
            <w:noWrap/>
            <w:hideMark/>
          </w:tcPr>
          <w:p w14:paraId="6131E09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170" w:type="dxa"/>
            <w:shd w:val="clear" w:color="auto" w:fill="auto"/>
            <w:noWrap/>
            <w:hideMark/>
          </w:tcPr>
          <w:p w14:paraId="5180F5F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c>
          <w:tcPr>
            <w:tcW w:w="1008" w:type="dxa"/>
            <w:shd w:val="clear" w:color="auto" w:fill="auto"/>
            <w:noWrap/>
            <w:hideMark/>
          </w:tcPr>
          <w:p w14:paraId="5B67DB2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3</w:t>
            </w:r>
          </w:p>
        </w:tc>
      </w:tr>
      <w:tr w:rsidR="00E064A2" w:rsidRPr="00E064A2" w14:paraId="25D07C19" w14:textId="77777777" w:rsidTr="009C362B">
        <w:trPr>
          <w:trHeight w:val="300"/>
        </w:trPr>
        <w:tc>
          <w:tcPr>
            <w:tcW w:w="1095" w:type="dxa"/>
            <w:vMerge/>
            <w:hideMark/>
          </w:tcPr>
          <w:p w14:paraId="242F160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D6D067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hideMark/>
          </w:tcPr>
          <w:p w14:paraId="1A9E3A6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990" w:type="dxa"/>
            <w:shd w:val="clear" w:color="auto" w:fill="auto"/>
            <w:noWrap/>
            <w:hideMark/>
          </w:tcPr>
          <w:p w14:paraId="43346C1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14:paraId="4D22CDC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170" w:type="dxa"/>
            <w:shd w:val="clear" w:color="auto" w:fill="auto"/>
            <w:noWrap/>
            <w:hideMark/>
          </w:tcPr>
          <w:p w14:paraId="4B3CF99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14:paraId="7D40462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r>
      <w:tr w:rsidR="00E064A2" w:rsidRPr="00E064A2" w14:paraId="21860A71" w14:textId="77777777" w:rsidTr="009C362B">
        <w:trPr>
          <w:trHeight w:val="300"/>
        </w:trPr>
        <w:tc>
          <w:tcPr>
            <w:tcW w:w="1095" w:type="dxa"/>
            <w:vMerge/>
            <w:hideMark/>
          </w:tcPr>
          <w:p w14:paraId="4A357F75"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167841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hideMark/>
          </w:tcPr>
          <w:p w14:paraId="7B4274D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990" w:type="dxa"/>
            <w:shd w:val="clear" w:color="auto" w:fill="auto"/>
            <w:noWrap/>
            <w:hideMark/>
          </w:tcPr>
          <w:p w14:paraId="3F892ED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260" w:type="dxa"/>
            <w:shd w:val="clear" w:color="auto" w:fill="auto"/>
            <w:noWrap/>
            <w:hideMark/>
          </w:tcPr>
          <w:p w14:paraId="0CD64E6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170" w:type="dxa"/>
            <w:shd w:val="clear" w:color="auto" w:fill="auto"/>
            <w:noWrap/>
            <w:hideMark/>
          </w:tcPr>
          <w:p w14:paraId="148AF25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1008" w:type="dxa"/>
            <w:shd w:val="clear" w:color="auto" w:fill="auto"/>
            <w:noWrap/>
            <w:hideMark/>
          </w:tcPr>
          <w:p w14:paraId="3180493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r>
      <w:tr w:rsidR="00E064A2" w:rsidRPr="00E064A2" w14:paraId="6D4AD6B7" w14:textId="77777777" w:rsidTr="009C362B">
        <w:trPr>
          <w:trHeight w:val="1695"/>
        </w:trPr>
        <w:tc>
          <w:tcPr>
            <w:tcW w:w="1095" w:type="dxa"/>
            <w:shd w:val="clear" w:color="auto" w:fill="auto"/>
            <w:textDirection w:val="btLr"/>
            <w:vAlign w:val="center"/>
            <w:hideMark/>
          </w:tcPr>
          <w:p w14:paraId="2E4B58C2"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14:paraId="1B98DDC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hideMark/>
          </w:tcPr>
          <w:p w14:paraId="5281B45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c>
          <w:tcPr>
            <w:tcW w:w="990" w:type="dxa"/>
            <w:shd w:val="clear" w:color="auto" w:fill="auto"/>
            <w:noWrap/>
            <w:vAlign w:val="center"/>
            <w:hideMark/>
          </w:tcPr>
          <w:p w14:paraId="54F0A0F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4</w:t>
            </w:r>
          </w:p>
        </w:tc>
        <w:tc>
          <w:tcPr>
            <w:tcW w:w="1260" w:type="dxa"/>
            <w:shd w:val="clear" w:color="auto" w:fill="auto"/>
            <w:noWrap/>
            <w:vAlign w:val="center"/>
            <w:hideMark/>
          </w:tcPr>
          <w:p w14:paraId="2E5CB78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93</w:t>
            </w:r>
          </w:p>
        </w:tc>
        <w:tc>
          <w:tcPr>
            <w:tcW w:w="1170" w:type="dxa"/>
            <w:shd w:val="clear" w:color="auto" w:fill="auto"/>
            <w:noWrap/>
            <w:vAlign w:val="center"/>
            <w:hideMark/>
          </w:tcPr>
          <w:p w14:paraId="35FA1AB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62</w:t>
            </w:r>
          </w:p>
        </w:tc>
        <w:tc>
          <w:tcPr>
            <w:tcW w:w="1008" w:type="dxa"/>
            <w:shd w:val="clear" w:color="auto" w:fill="auto"/>
            <w:noWrap/>
            <w:vAlign w:val="center"/>
            <w:hideMark/>
          </w:tcPr>
          <w:p w14:paraId="56E0132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71</w:t>
            </w:r>
          </w:p>
        </w:tc>
      </w:tr>
      <w:tr w:rsidR="00E064A2" w:rsidRPr="00E064A2" w14:paraId="61E917F9" w14:textId="77777777" w:rsidTr="009C362B">
        <w:trPr>
          <w:trHeight w:val="1695"/>
        </w:trPr>
        <w:tc>
          <w:tcPr>
            <w:tcW w:w="1095" w:type="dxa"/>
            <w:shd w:val="clear" w:color="auto" w:fill="auto"/>
            <w:textDirection w:val="btLr"/>
            <w:vAlign w:val="center"/>
            <w:hideMark/>
          </w:tcPr>
          <w:p w14:paraId="6B1C22BD"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14:paraId="316D9B08"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hideMark/>
          </w:tcPr>
          <w:p w14:paraId="54E14AC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14:paraId="61FFDD4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14:paraId="2FD91D8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14:paraId="374F708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14:paraId="7D9BED3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14:paraId="68C1E6CB" w14:textId="77777777" w:rsidTr="009C362B">
        <w:trPr>
          <w:trHeight w:val="300"/>
        </w:trPr>
        <w:tc>
          <w:tcPr>
            <w:tcW w:w="1095" w:type="dxa"/>
            <w:shd w:val="clear" w:color="auto" w:fill="auto"/>
            <w:vAlign w:val="bottom"/>
            <w:hideMark/>
          </w:tcPr>
          <w:p w14:paraId="46498AFE"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14:paraId="0E65FC7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hideMark/>
          </w:tcPr>
          <w:p w14:paraId="7992C13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14:paraId="0E0C058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14:paraId="7E3BA5C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14:paraId="5154094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14:paraId="1FF3D86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14:paraId="0D4A1F87" w14:textId="77777777" w:rsidTr="009C362B">
        <w:trPr>
          <w:trHeight w:val="315"/>
        </w:trPr>
        <w:tc>
          <w:tcPr>
            <w:tcW w:w="1095" w:type="dxa"/>
            <w:shd w:val="clear" w:color="auto" w:fill="auto"/>
            <w:vAlign w:val="bottom"/>
            <w:hideMark/>
          </w:tcPr>
          <w:p w14:paraId="71BFF1D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14:paraId="6BAE3EE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center"/>
            <w:hideMark/>
          </w:tcPr>
          <w:p w14:paraId="16B0877A" w14:textId="77777777" w:rsidR="00E064A2" w:rsidRPr="00E064A2" w:rsidRDefault="00E064A2">
            <w:pPr>
              <w:widowControl/>
              <w:jc w:val="center"/>
              <w:rPr>
                <w:rFonts w:ascii="Calibri" w:hAnsi="Calibri"/>
                <w:color w:val="000000"/>
                <w:szCs w:val="20"/>
              </w:rPr>
            </w:pPr>
            <w:r w:rsidRPr="00E064A2">
              <w:rPr>
                <w:rFonts w:ascii="Calibri" w:hAnsi="Calibri"/>
                <w:color w:val="000000"/>
                <w:szCs w:val="20"/>
              </w:rPr>
              <w:t>Custom</w:t>
            </w:r>
          </w:p>
        </w:tc>
      </w:tr>
    </w:tbl>
    <w:p w14:paraId="6FA8271A" w14:textId="77777777" w:rsidR="00E064A2" w:rsidRPr="00E064A2" w:rsidRDefault="00E064A2" w:rsidP="00E064A2">
      <w:pPr>
        <w:rPr>
          <w:rFonts w:ascii="Calibri" w:hAnsi="Calibri" w:cs="Calibri"/>
        </w:rPr>
      </w:pPr>
    </w:p>
    <w:p w14:paraId="20F0FEF7" w14:textId="77777777" w:rsidR="00E064A2" w:rsidRPr="00E064A2" w:rsidRDefault="00E064A2" w:rsidP="00E064A2">
      <w:pPr>
        <w:rPr>
          <w:rFonts w:ascii="Calibri" w:hAnsi="Calibri" w:cs="Calibri"/>
        </w:rPr>
      </w:pPr>
    </w:p>
    <w:p w14:paraId="58722092" w14:textId="77777777" w:rsidR="00E064A2" w:rsidRPr="00E064A2" w:rsidRDefault="00E064A2" w:rsidP="00E064A2">
      <w:pPr>
        <w:widowControl/>
        <w:spacing w:after="200" w:line="276" w:lineRule="auto"/>
        <w:jc w:val="left"/>
        <w:rPr>
          <w:rFonts w:ascii="Calibri" w:hAnsi="Calibri" w:cs="Calibri"/>
        </w:rPr>
      </w:pPr>
      <w:r w:rsidRPr="00E064A2">
        <w:rPr>
          <w:rFonts w:ascii="Calibri" w:hAnsi="Calibri" w:cs="Calibri"/>
        </w:rPr>
        <w:br w:type="page"/>
      </w:r>
    </w:p>
    <w:p w14:paraId="2D586EE3" w14:textId="77777777"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savings values for 3/4" copper pipe with temperatures assumed by category below,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14:paraId="0067A6EA" w14:textId="77777777" w:rsidTr="009C362B">
        <w:trPr>
          <w:trHeight w:val="300"/>
          <w:tblHeader/>
        </w:trPr>
        <w:tc>
          <w:tcPr>
            <w:tcW w:w="1095" w:type="dxa"/>
            <w:vMerge w:val="restart"/>
            <w:shd w:val="clear" w:color="auto" w:fill="808080" w:themeFill="background1" w:themeFillShade="80"/>
            <w:hideMark/>
          </w:tcPr>
          <w:p w14:paraId="34A2B8E2"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Piping Use</w:t>
            </w:r>
          </w:p>
        </w:tc>
        <w:tc>
          <w:tcPr>
            <w:tcW w:w="2790" w:type="dxa"/>
            <w:vMerge w:val="restart"/>
            <w:shd w:val="clear" w:color="auto" w:fill="808080" w:themeFill="background1" w:themeFillShade="80"/>
            <w:noWrap/>
            <w:hideMark/>
          </w:tcPr>
          <w:p w14:paraId="619B7557"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Building Type</w:t>
            </w:r>
          </w:p>
        </w:tc>
        <w:tc>
          <w:tcPr>
            <w:tcW w:w="5598" w:type="dxa"/>
            <w:gridSpan w:val="5"/>
            <w:shd w:val="clear" w:color="auto" w:fill="808080" w:themeFill="background1" w:themeFillShade="80"/>
            <w:noWrap/>
            <w:hideMark/>
          </w:tcPr>
          <w:p w14:paraId="23F17023"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Annual Therms Saved / Linear Foot</w:t>
            </w:r>
          </w:p>
        </w:tc>
      </w:tr>
      <w:tr w:rsidR="00E064A2" w:rsidRPr="00E064A2" w14:paraId="3DA8D89E" w14:textId="77777777" w:rsidTr="009C362B">
        <w:trPr>
          <w:trHeight w:val="300"/>
          <w:tblHeader/>
        </w:trPr>
        <w:tc>
          <w:tcPr>
            <w:tcW w:w="1095" w:type="dxa"/>
            <w:vMerge/>
            <w:shd w:val="clear" w:color="auto" w:fill="808080" w:themeFill="background1" w:themeFillShade="80"/>
            <w:hideMark/>
          </w:tcPr>
          <w:p w14:paraId="237B1B54" w14:textId="77777777" w:rsidR="00E064A2" w:rsidRPr="00E064A2" w:rsidRDefault="00E064A2" w:rsidP="00E064A2">
            <w:pPr>
              <w:spacing w:line="276" w:lineRule="auto"/>
              <w:jc w:val="center"/>
              <w:rPr>
                <w:rFonts w:ascii="Calibri" w:hAnsi="Calibri"/>
                <w:b/>
                <w:noProof/>
                <w:color w:val="FFFFFF"/>
                <w:szCs w:val="24"/>
              </w:rPr>
            </w:pPr>
          </w:p>
        </w:tc>
        <w:tc>
          <w:tcPr>
            <w:tcW w:w="2790" w:type="dxa"/>
            <w:vMerge/>
            <w:shd w:val="clear" w:color="auto" w:fill="808080" w:themeFill="background1" w:themeFillShade="80"/>
            <w:hideMark/>
          </w:tcPr>
          <w:p w14:paraId="44D42176" w14:textId="77777777" w:rsidR="00E064A2" w:rsidRPr="00E064A2" w:rsidRDefault="00E064A2" w:rsidP="00E064A2">
            <w:pPr>
              <w:spacing w:line="276" w:lineRule="auto"/>
              <w:jc w:val="center"/>
              <w:rPr>
                <w:rFonts w:ascii="Calibri" w:hAnsi="Calibri"/>
                <w:b/>
                <w:noProof/>
                <w:color w:val="FFFFFF"/>
                <w:szCs w:val="24"/>
              </w:rPr>
            </w:pPr>
          </w:p>
        </w:tc>
        <w:tc>
          <w:tcPr>
            <w:tcW w:w="1170" w:type="dxa"/>
            <w:shd w:val="clear" w:color="auto" w:fill="808080" w:themeFill="background1" w:themeFillShade="80"/>
            <w:noWrap/>
            <w:hideMark/>
          </w:tcPr>
          <w:p w14:paraId="191479B8"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1 (Rockford)</w:t>
            </w:r>
          </w:p>
        </w:tc>
        <w:tc>
          <w:tcPr>
            <w:tcW w:w="990" w:type="dxa"/>
            <w:shd w:val="clear" w:color="auto" w:fill="808080" w:themeFill="background1" w:themeFillShade="80"/>
            <w:noWrap/>
            <w:hideMark/>
          </w:tcPr>
          <w:p w14:paraId="418E571E"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2 (Chicago)</w:t>
            </w:r>
          </w:p>
        </w:tc>
        <w:tc>
          <w:tcPr>
            <w:tcW w:w="1260" w:type="dxa"/>
            <w:shd w:val="clear" w:color="auto" w:fill="808080" w:themeFill="background1" w:themeFillShade="80"/>
            <w:noWrap/>
            <w:hideMark/>
          </w:tcPr>
          <w:p w14:paraId="0CB0FA7C"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3 (Springfield)</w:t>
            </w:r>
          </w:p>
        </w:tc>
        <w:tc>
          <w:tcPr>
            <w:tcW w:w="1170" w:type="dxa"/>
            <w:shd w:val="clear" w:color="auto" w:fill="808080" w:themeFill="background1" w:themeFillShade="80"/>
            <w:noWrap/>
            <w:hideMark/>
          </w:tcPr>
          <w:p w14:paraId="7C861FB0"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4 (Belleville)</w:t>
            </w:r>
          </w:p>
        </w:tc>
        <w:tc>
          <w:tcPr>
            <w:tcW w:w="1008" w:type="dxa"/>
            <w:shd w:val="clear" w:color="auto" w:fill="808080" w:themeFill="background1" w:themeFillShade="80"/>
            <w:noWrap/>
            <w:hideMark/>
          </w:tcPr>
          <w:p w14:paraId="407AAF6E" w14:textId="77777777"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5 (Marion)</w:t>
            </w:r>
          </w:p>
        </w:tc>
      </w:tr>
      <w:tr w:rsidR="00E064A2" w:rsidRPr="00E064A2" w14:paraId="6D954104" w14:textId="77777777" w:rsidTr="009C362B">
        <w:trPr>
          <w:trHeight w:val="300"/>
        </w:trPr>
        <w:tc>
          <w:tcPr>
            <w:tcW w:w="1095" w:type="dxa"/>
            <w:vMerge w:val="restart"/>
            <w:shd w:val="clear" w:color="auto" w:fill="auto"/>
            <w:noWrap/>
            <w:textDirection w:val="btLr"/>
            <w:hideMark/>
          </w:tcPr>
          <w:p w14:paraId="118AEE15"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14:paraId="19DC567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tcPr>
          <w:p w14:paraId="34ED43C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14:paraId="0D4F21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5</w:t>
            </w:r>
          </w:p>
        </w:tc>
        <w:tc>
          <w:tcPr>
            <w:tcW w:w="1260" w:type="dxa"/>
            <w:shd w:val="clear" w:color="auto" w:fill="auto"/>
            <w:noWrap/>
          </w:tcPr>
          <w:p w14:paraId="2FBF930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170" w:type="dxa"/>
            <w:shd w:val="clear" w:color="auto" w:fill="auto"/>
            <w:noWrap/>
          </w:tcPr>
          <w:p w14:paraId="637732E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14:paraId="6EE8A1D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r>
      <w:tr w:rsidR="00E064A2" w:rsidRPr="00E064A2" w14:paraId="5696B9F4" w14:textId="77777777" w:rsidTr="009C362B">
        <w:trPr>
          <w:trHeight w:val="300"/>
        </w:trPr>
        <w:tc>
          <w:tcPr>
            <w:tcW w:w="1095" w:type="dxa"/>
            <w:vMerge/>
            <w:hideMark/>
          </w:tcPr>
          <w:p w14:paraId="11EC322A"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D4D248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tcPr>
          <w:p w14:paraId="037F8D3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990" w:type="dxa"/>
            <w:shd w:val="clear" w:color="auto" w:fill="auto"/>
            <w:noWrap/>
          </w:tcPr>
          <w:p w14:paraId="4F592A9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0</w:t>
            </w:r>
          </w:p>
        </w:tc>
        <w:tc>
          <w:tcPr>
            <w:tcW w:w="1260" w:type="dxa"/>
            <w:shd w:val="clear" w:color="auto" w:fill="auto"/>
            <w:noWrap/>
          </w:tcPr>
          <w:p w14:paraId="2AC45BE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14:paraId="4A07178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14:paraId="0D1E184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14:paraId="3C54B12E" w14:textId="77777777" w:rsidTr="009C362B">
        <w:trPr>
          <w:trHeight w:val="300"/>
        </w:trPr>
        <w:tc>
          <w:tcPr>
            <w:tcW w:w="1095" w:type="dxa"/>
            <w:vMerge/>
            <w:hideMark/>
          </w:tcPr>
          <w:p w14:paraId="6F68B52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1EF9BDF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tcPr>
          <w:p w14:paraId="6DFA1DE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14:paraId="2F5ADB7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14:paraId="4BA28AA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tcPr>
          <w:p w14:paraId="35ADC60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tcPr>
          <w:p w14:paraId="66934F4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14:paraId="65B62433" w14:textId="77777777" w:rsidTr="009C362B">
        <w:trPr>
          <w:trHeight w:val="300"/>
        </w:trPr>
        <w:tc>
          <w:tcPr>
            <w:tcW w:w="1095" w:type="dxa"/>
            <w:vMerge/>
            <w:hideMark/>
          </w:tcPr>
          <w:p w14:paraId="181E048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529FBE0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tcPr>
          <w:p w14:paraId="554AD5D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14:paraId="32FB2A4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14:paraId="6892632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14:paraId="52F1A15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14:paraId="1AC72A8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r>
      <w:tr w:rsidR="00E064A2" w:rsidRPr="00E064A2" w14:paraId="13396FF0" w14:textId="77777777" w:rsidTr="009C362B">
        <w:trPr>
          <w:trHeight w:val="300"/>
        </w:trPr>
        <w:tc>
          <w:tcPr>
            <w:tcW w:w="1095" w:type="dxa"/>
            <w:vMerge/>
            <w:hideMark/>
          </w:tcPr>
          <w:p w14:paraId="17979F1B"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EBF9BD6"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tcPr>
          <w:p w14:paraId="07CA301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1</w:t>
            </w:r>
          </w:p>
        </w:tc>
        <w:tc>
          <w:tcPr>
            <w:tcW w:w="990" w:type="dxa"/>
            <w:shd w:val="clear" w:color="auto" w:fill="auto"/>
            <w:noWrap/>
          </w:tcPr>
          <w:p w14:paraId="72A3C9E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7</w:t>
            </w:r>
          </w:p>
        </w:tc>
        <w:tc>
          <w:tcPr>
            <w:tcW w:w="1260" w:type="dxa"/>
            <w:shd w:val="clear" w:color="auto" w:fill="auto"/>
            <w:noWrap/>
          </w:tcPr>
          <w:p w14:paraId="1085A42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170" w:type="dxa"/>
            <w:shd w:val="clear" w:color="auto" w:fill="auto"/>
            <w:noWrap/>
          </w:tcPr>
          <w:p w14:paraId="71F7EC3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14:paraId="4F2D2D8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14:paraId="74940F47" w14:textId="77777777" w:rsidTr="009C362B">
        <w:trPr>
          <w:trHeight w:val="300"/>
        </w:trPr>
        <w:tc>
          <w:tcPr>
            <w:tcW w:w="1095" w:type="dxa"/>
            <w:vMerge/>
            <w:hideMark/>
          </w:tcPr>
          <w:p w14:paraId="1D880B61"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7293CC4"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tcPr>
          <w:p w14:paraId="540CEB5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990" w:type="dxa"/>
            <w:shd w:val="clear" w:color="auto" w:fill="auto"/>
            <w:noWrap/>
          </w:tcPr>
          <w:p w14:paraId="0EAD550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260" w:type="dxa"/>
            <w:shd w:val="clear" w:color="auto" w:fill="auto"/>
            <w:noWrap/>
          </w:tcPr>
          <w:p w14:paraId="2AA3C10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c>
          <w:tcPr>
            <w:tcW w:w="1170" w:type="dxa"/>
            <w:shd w:val="clear" w:color="auto" w:fill="auto"/>
            <w:noWrap/>
          </w:tcPr>
          <w:p w14:paraId="6730774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4</w:t>
            </w:r>
          </w:p>
        </w:tc>
        <w:tc>
          <w:tcPr>
            <w:tcW w:w="1008" w:type="dxa"/>
            <w:shd w:val="clear" w:color="auto" w:fill="auto"/>
            <w:noWrap/>
          </w:tcPr>
          <w:p w14:paraId="495C4A1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r>
      <w:tr w:rsidR="00E064A2" w:rsidRPr="00E064A2" w14:paraId="3C1984B2" w14:textId="77777777" w:rsidTr="009C362B">
        <w:trPr>
          <w:trHeight w:val="300"/>
        </w:trPr>
        <w:tc>
          <w:tcPr>
            <w:tcW w:w="1095" w:type="dxa"/>
            <w:vMerge/>
            <w:hideMark/>
          </w:tcPr>
          <w:p w14:paraId="6F1B0157"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A0F4BAE"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tcPr>
          <w:p w14:paraId="37D753C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14:paraId="5AB53BE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1260" w:type="dxa"/>
            <w:shd w:val="clear" w:color="auto" w:fill="auto"/>
            <w:noWrap/>
          </w:tcPr>
          <w:p w14:paraId="75C8D60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14:paraId="34C6B53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14:paraId="4622B22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14:paraId="075CBDE8" w14:textId="77777777" w:rsidTr="009C362B">
        <w:trPr>
          <w:trHeight w:val="300"/>
        </w:trPr>
        <w:tc>
          <w:tcPr>
            <w:tcW w:w="1095" w:type="dxa"/>
            <w:vMerge/>
            <w:hideMark/>
          </w:tcPr>
          <w:p w14:paraId="3A04642D"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5583DF1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tcPr>
          <w:p w14:paraId="3F11B5B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990" w:type="dxa"/>
            <w:shd w:val="clear" w:color="auto" w:fill="auto"/>
            <w:noWrap/>
          </w:tcPr>
          <w:p w14:paraId="25760BB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260" w:type="dxa"/>
            <w:shd w:val="clear" w:color="auto" w:fill="auto"/>
            <w:noWrap/>
          </w:tcPr>
          <w:p w14:paraId="3CAB850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170" w:type="dxa"/>
            <w:shd w:val="clear" w:color="auto" w:fill="auto"/>
            <w:noWrap/>
          </w:tcPr>
          <w:p w14:paraId="1B1C385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tcPr>
          <w:p w14:paraId="24A920D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r>
      <w:tr w:rsidR="00E064A2" w:rsidRPr="00E064A2" w14:paraId="53563A17" w14:textId="77777777" w:rsidTr="009C362B">
        <w:trPr>
          <w:trHeight w:val="300"/>
        </w:trPr>
        <w:tc>
          <w:tcPr>
            <w:tcW w:w="1095" w:type="dxa"/>
            <w:vMerge/>
            <w:hideMark/>
          </w:tcPr>
          <w:p w14:paraId="0BEE27CE"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A79B7FE"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tcPr>
          <w:p w14:paraId="3A9460E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6</w:t>
            </w:r>
          </w:p>
        </w:tc>
        <w:tc>
          <w:tcPr>
            <w:tcW w:w="990" w:type="dxa"/>
            <w:shd w:val="clear" w:color="auto" w:fill="auto"/>
            <w:noWrap/>
          </w:tcPr>
          <w:p w14:paraId="6956E27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14:paraId="453A2FC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1170" w:type="dxa"/>
            <w:shd w:val="clear" w:color="auto" w:fill="auto"/>
            <w:noWrap/>
          </w:tcPr>
          <w:p w14:paraId="644751C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tcPr>
          <w:p w14:paraId="1F1A69B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r>
      <w:tr w:rsidR="00E064A2" w:rsidRPr="00E064A2" w14:paraId="7909B1D1" w14:textId="77777777" w:rsidTr="009C362B">
        <w:trPr>
          <w:trHeight w:val="300"/>
        </w:trPr>
        <w:tc>
          <w:tcPr>
            <w:tcW w:w="1095" w:type="dxa"/>
            <w:vMerge/>
            <w:hideMark/>
          </w:tcPr>
          <w:p w14:paraId="2DFF6F6E"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B629817"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tcPr>
          <w:p w14:paraId="50718EF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14:paraId="2F87313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1260" w:type="dxa"/>
            <w:shd w:val="clear" w:color="auto" w:fill="auto"/>
            <w:noWrap/>
          </w:tcPr>
          <w:p w14:paraId="7077D26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14:paraId="3FCEFDC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008" w:type="dxa"/>
            <w:shd w:val="clear" w:color="auto" w:fill="auto"/>
            <w:noWrap/>
          </w:tcPr>
          <w:p w14:paraId="02EA7EA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14:paraId="4B7A2712" w14:textId="77777777" w:rsidTr="009C362B">
        <w:trPr>
          <w:trHeight w:val="300"/>
        </w:trPr>
        <w:tc>
          <w:tcPr>
            <w:tcW w:w="1095" w:type="dxa"/>
            <w:vMerge/>
            <w:hideMark/>
          </w:tcPr>
          <w:p w14:paraId="03F7A760"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EDCCF70"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tcPr>
          <w:p w14:paraId="080ED30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14:paraId="3BC391F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14:paraId="58C4387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14:paraId="7AB7888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008" w:type="dxa"/>
            <w:shd w:val="clear" w:color="auto" w:fill="auto"/>
            <w:noWrap/>
          </w:tcPr>
          <w:p w14:paraId="6DFE2FB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r>
      <w:tr w:rsidR="00E064A2" w:rsidRPr="00E064A2" w14:paraId="63C3CA38" w14:textId="77777777" w:rsidTr="009C362B">
        <w:trPr>
          <w:trHeight w:val="300"/>
        </w:trPr>
        <w:tc>
          <w:tcPr>
            <w:tcW w:w="1095" w:type="dxa"/>
            <w:vMerge/>
            <w:hideMark/>
          </w:tcPr>
          <w:p w14:paraId="2839CD69"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C89EFE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tcPr>
          <w:p w14:paraId="62C4C0E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c>
          <w:tcPr>
            <w:tcW w:w="990" w:type="dxa"/>
            <w:shd w:val="clear" w:color="auto" w:fill="auto"/>
            <w:noWrap/>
          </w:tcPr>
          <w:p w14:paraId="3128B41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260" w:type="dxa"/>
            <w:shd w:val="clear" w:color="auto" w:fill="auto"/>
            <w:noWrap/>
          </w:tcPr>
          <w:p w14:paraId="0192626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c>
          <w:tcPr>
            <w:tcW w:w="1170" w:type="dxa"/>
            <w:shd w:val="clear" w:color="auto" w:fill="auto"/>
            <w:noWrap/>
          </w:tcPr>
          <w:p w14:paraId="67D4CC4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5</w:t>
            </w:r>
          </w:p>
        </w:tc>
        <w:tc>
          <w:tcPr>
            <w:tcW w:w="1008" w:type="dxa"/>
            <w:shd w:val="clear" w:color="auto" w:fill="auto"/>
            <w:noWrap/>
          </w:tcPr>
          <w:p w14:paraId="69AE6E2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7</w:t>
            </w:r>
          </w:p>
        </w:tc>
      </w:tr>
      <w:tr w:rsidR="00E064A2" w:rsidRPr="00E064A2" w14:paraId="0F0B141D" w14:textId="77777777" w:rsidTr="009C362B">
        <w:trPr>
          <w:trHeight w:val="300"/>
        </w:trPr>
        <w:tc>
          <w:tcPr>
            <w:tcW w:w="1095" w:type="dxa"/>
            <w:vMerge/>
            <w:hideMark/>
          </w:tcPr>
          <w:p w14:paraId="6931A533"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09B941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tcPr>
          <w:p w14:paraId="5B8CBB7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tcPr>
          <w:p w14:paraId="4100121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tcPr>
          <w:p w14:paraId="3AC35BC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170" w:type="dxa"/>
            <w:shd w:val="clear" w:color="auto" w:fill="auto"/>
            <w:noWrap/>
          </w:tcPr>
          <w:p w14:paraId="73A5473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008" w:type="dxa"/>
            <w:shd w:val="clear" w:color="auto" w:fill="auto"/>
            <w:noWrap/>
          </w:tcPr>
          <w:p w14:paraId="26AB273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4</w:t>
            </w:r>
          </w:p>
        </w:tc>
      </w:tr>
      <w:tr w:rsidR="00E064A2" w:rsidRPr="00E064A2" w14:paraId="6C1C5B23" w14:textId="77777777" w:rsidTr="009C362B">
        <w:trPr>
          <w:trHeight w:val="300"/>
        </w:trPr>
        <w:tc>
          <w:tcPr>
            <w:tcW w:w="1095" w:type="dxa"/>
            <w:vMerge/>
            <w:hideMark/>
          </w:tcPr>
          <w:p w14:paraId="370F4E70"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140F77A"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tcPr>
          <w:p w14:paraId="1462E68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14:paraId="31328F6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1260" w:type="dxa"/>
            <w:shd w:val="clear" w:color="auto" w:fill="auto"/>
            <w:noWrap/>
          </w:tcPr>
          <w:p w14:paraId="7BB42B6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tcPr>
          <w:p w14:paraId="49F1BEB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14:paraId="5A2F855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14:paraId="32A07357" w14:textId="77777777" w:rsidTr="009C362B">
        <w:trPr>
          <w:trHeight w:val="300"/>
        </w:trPr>
        <w:tc>
          <w:tcPr>
            <w:tcW w:w="1095" w:type="dxa"/>
            <w:vMerge/>
            <w:hideMark/>
          </w:tcPr>
          <w:p w14:paraId="16E12E73"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57BFB86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tcPr>
          <w:p w14:paraId="71135F2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14:paraId="0F372DE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260" w:type="dxa"/>
            <w:shd w:val="clear" w:color="auto" w:fill="auto"/>
            <w:noWrap/>
          </w:tcPr>
          <w:p w14:paraId="52E971D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14:paraId="60C19E1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008" w:type="dxa"/>
            <w:shd w:val="clear" w:color="auto" w:fill="auto"/>
            <w:noWrap/>
          </w:tcPr>
          <w:p w14:paraId="7EDB001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r>
      <w:tr w:rsidR="00E064A2" w:rsidRPr="00E064A2" w14:paraId="1549B585" w14:textId="77777777" w:rsidTr="009C362B">
        <w:trPr>
          <w:trHeight w:val="300"/>
        </w:trPr>
        <w:tc>
          <w:tcPr>
            <w:tcW w:w="1095" w:type="dxa"/>
            <w:vMerge/>
            <w:hideMark/>
          </w:tcPr>
          <w:p w14:paraId="50758E6C"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8E59974"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tcPr>
          <w:p w14:paraId="2B3CD74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990" w:type="dxa"/>
            <w:shd w:val="clear" w:color="auto" w:fill="auto"/>
            <w:noWrap/>
          </w:tcPr>
          <w:p w14:paraId="581B73F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5</w:t>
            </w:r>
          </w:p>
        </w:tc>
        <w:tc>
          <w:tcPr>
            <w:tcW w:w="1260" w:type="dxa"/>
            <w:shd w:val="clear" w:color="auto" w:fill="auto"/>
            <w:noWrap/>
          </w:tcPr>
          <w:p w14:paraId="303DAFC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170" w:type="dxa"/>
            <w:shd w:val="clear" w:color="auto" w:fill="auto"/>
            <w:noWrap/>
          </w:tcPr>
          <w:p w14:paraId="498CB98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008" w:type="dxa"/>
            <w:shd w:val="clear" w:color="auto" w:fill="auto"/>
            <w:noWrap/>
          </w:tcPr>
          <w:p w14:paraId="36B6939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14:paraId="67FBB367" w14:textId="77777777" w:rsidTr="009C362B">
        <w:trPr>
          <w:trHeight w:val="300"/>
        </w:trPr>
        <w:tc>
          <w:tcPr>
            <w:tcW w:w="1095" w:type="dxa"/>
            <w:vMerge/>
            <w:hideMark/>
          </w:tcPr>
          <w:p w14:paraId="47C56DBB"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C0F8488"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tcPr>
          <w:p w14:paraId="7A5C614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990" w:type="dxa"/>
            <w:shd w:val="clear" w:color="auto" w:fill="auto"/>
            <w:noWrap/>
          </w:tcPr>
          <w:p w14:paraId="450D7F3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260" w:type="dxa"/>
            <w:shd w:val="clear" w:color="auto" w:fill="auto"/>
            <w:noWrap/>
          </w:tcPr>
          <w:p w14:paraId="31D7574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tcPr>
          <w:p w14:paraId="2D3AF10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tcPr>
          <w:p w14:paraId="493DEEB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r>
      <w:tr w:rsidR="00E064A2" w:rsidRPr="00E064A2" w14:paraId="4D94920D" w14:textId="77777777" w:rsidTr="009C362B">
        <w:trPr>
          <w:trHeight w:val="300"/>
        </w:trPr>
        <w:tc>
          <w:tcPr>
            <w:tcW w:w="1095" w:type="dxa"/>
            <w:vMerge/>
            <w:hideMark/>
          </w:tcPr>
          <w:p w14:paraId="3E1E56DA"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CF6BA45"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tcPr>
          <w:p w14:paraId="1054B11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14:paraId="1C19EEB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14:paraId="29E86B0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tcPr>
          <w:p w14:paraId="545FB9D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008" w:type="dxa"/>
            <w:shd w:val="clear" w:color="auto" w:fill="auto"/>
            <w:noWrap/>
          </w:tcPr>
          <w:p w14:paraId="776A8C4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r>
      <w:tr w:rsidR="00E064A2" w:rsidRPr="00E064A2" w14:paraId="5489C125" w14:textId="77777777" w:rsidTr="009C362B">
        <w:trPr>
          <w:trHeight w:val="300"/>
        </w:trPr>
        <w:tc>
          <w:tcPr>
            <w:tcW w:w="1095" w:type="dxa"/>
            <w:vMerge/>
            <w:hideMark/>
          </w:tcPr>
          <w:p w14:paraId="57B3EC24"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C76FEB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tcPr>
          <w:p w14:paraId="6C17747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14:paraId="5ADB26C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1260" w:type="dxa"/>
            <w:shd w:val="clear" w:color="auto" w:fill="auto"/>
            <w:noWrap/>
          </w:tcPr>
          <w:p w14:paraId="246CB48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14:paraId="79569D5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14:paraId="0AE028C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r>
      <w:tr w:rsidR="00E064A2" w:rsidRPr="00E064A2" w14:paraId="3860ED99" w14:textId="77777777" w:rsidTr="009C362B">
        <w:trPr>
          <w:trHeight w:val="300"/>
        </w:trPr>
        <w:tc>
          <w:tcPr>
            <w:tcW w:w="1095" w:type="dxa"/>
            <w:vMerge/>
            <w:hideMark/>
          </w:tcPr>
          <w:p w14:paraId="43C39AA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42100BC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tcPr>
          <w:p w14:paraId="7CA16DD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14:paraId="5800D8E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1260" w:type="dxa"/>
            <w:shd w:val="clear" w:color="auto" w:fill="auto"/>
            <w:noWrap/>
          </w:tcPr>
          <w:p w14:paraId="338E0E7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170" w:type="dxa"/>
            <w:shd w:val="clear" w:color="auto" w:fill="auto"/>
            <w:noWrap/>
          </w:tcPr>
          <w:p w14:paraId="6BCE421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008" w:type="dxa"/>
            <w:shd w:val="clear" w:color="auto" w:fill="auto"/>
            <w:noWrap/>
          </w:tcPr>
          <w:p w14:paraId="62CB9D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14:paraId="3FF07C8B" w14:textId="77777777" w:rsidTr="009C362B">
        <w:trPr>
          <w:trHeight w:val="300"/>
        </w:trPr>
        <w:tc>
          <w:tcPr>
            <w:tcW w:w="1095" w:type="dxa"/>
            <w:vMerge/>
            <w:hideMark/>
          </w:tcPr>
          <w:p w14:paraId="7987E73D"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DBEF52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tcPr>
          <w:p w14:paraId="51CF21C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tcPr>
          <w:p w14:paraId="1250601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tcPr>
          <w:p w14:paraId="3083D33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14:paraId="4C4A8B9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c>
          <w:tcPr>
            <w:tcW w:w="1008" w:type="dxa"/>
            <w:shd w:val="clear" w:color="auto" w:fill="auto"/>
            <w:noWrap/>
          </w:tcPr>
          <w:p w14:paraId="62D9286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r>
      <w:tr w:rsidR="00E064A2" w:rsidRPr="00E064A2" w14:paraId="397DCEDD" w14:textId="77777777" w:rsidTr="009C362B">
        <w:trPr>
          <w:trHeight w:val="300"/>
        </w:trPr>
        <w:tc>
          <w:tcPr>
            <w:tcW w:w="1095" w:type="dxa"/>
            <w:vMerge/>
            <w:hideMark/>
          </w:tcPr>
          <w:p w14:paraId="07E6BB03"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39A125C0"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tcPr>
          <w:p w14:paraId="7632116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14:paraId="79D2E11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1260" w:type="dxa"/>
            <w:shd w:val="clear" w:color="auto" w:fill="auto"/>
            <w:noWrap/>
          </w:tcPr>
          <w:p w14:paraId="2A129B4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1170" w:type="dxa"/>
            <w:shd w:val="clear" w:color="auto" w:fill="auto"/>
            <w:noWrap/>
          </w:tcPr>
          <w:p w14:paraId="26DCD8B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008" w:type="dxa"/>
            <w:shd w:val="clear" w:color="auto" w:fill="auto"/>
            <w:noWrap/>
          </w:tcPr>
          <w:p w14:paraId="017325C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14:paraId="25CD0524" w14:textId="77777777" w:rsidTr="009C362B">
        <w:trPr>
          <w:trHeight w:val="300"/>
        </w:trPr>
        <w:tc>
          <w:tcPr>
            <w:tcW w:w="1095" w:type="dxa"/>
            <w:vMerge/>
            <w:hideMark/>
          </w:tcPr>
          <w:p w14:paraId="2A75C044"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25DB6B1"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tcPr>
          <w:p w14:paraId="60364A7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0</w:t>
            </w:r>
          </w:p>
        </w:tc>
        <w:tc>
          <w:tcPr>
            <w:tcW w:w="990" w:type="dxa"/>
            <w:shd w:val="clear" w:color="auto" w:fill="auto"/>
            <w:noWrap/>
          </w:tcPr>
          <w:p w14:paraId="1DD295F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2</w:t>
            </w:r>
          </w:p>
        </w:tc>
        <w:tc>
          <w:tcPr>
            <w:tcW w:w="1260" w:type="dxa"/>
            <w:shd w:val="clear" w:color="auto" w:fill="auto"/>
            <w:noWrap/>
          </w:tcPr>
          <w:p w14:paraId="32D0D99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8</w:t>
            </w:r>
          </w:p>
        </w:tc>
        <w:tc>
          <w:tcPr>
            <w:tcW w:w="1170" w:type="dxa"/>
            <w:shd w:val="clear" w:color="auto" w:fill="auto"/>
            <w:noWrap/>
          </w:tcPr>
          <w:p w14:paraId="11381EB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008" w:type="dxa"/>
            <w:shd w:val="clear" w:color="auto" w:fill="auto"/>
            <w:noWrap/>
          </w:tcPr>
          <w:p w14:paraId="30FE45E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r>
      <w:tr w:rsidR="00E064A2" w:rsidRPr="00E064A2" w14:paraId="4AE48ED4" w14:textId="77777777" w:rsidTr="009C362B">
        <w:trPr>
          <w:trHeight w:val="300"/>
        </w:trPr>
        <w:tc>
          <w:tcPr>
            <w:tcW w:w="1095" w:type="dxa"/>
            <w:vMerge/>
            <w:hideMark/>
          </w:tcPr>
          <w:p w14:paraId="454AF57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7B7C9B1"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tcPr>
          <w:p w14:paraId="10C187F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5</w:t>
            </w:r>
          </w:p>
        </w:tc>
        <w:tc>
          <w:tcPr>
            <w:tcW w:w="990" w:type="dxa"/>
            <w:shd w:val="clear" w:color="auto" w:fill="auto"/>
            <w:noWrap/>
          </w:tcPr>
          <w:p w14:paraId="6B8A8B9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9</w:t>
            </w:r>
          </w:p>
        </w:tc>
        <w:tc>
          <w:tcPr>
            <w:tcW w:w="1260" w:type="dxa"/>
            <w:shd w:val="clear" w:color="auto" w:fill="auto"/>
            <w:noWrap/>
          </w:tcPr>
          <w:p w14:paraId="3D1AE14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5</w:t>
            </w:r>
          </w:p>
        </w:tc>
        <w:tc>
          <w:tcPr>
            <w:tcW w:w="1170" w:type="dxa"/>
            <w:shd w:val="clear" w:color="auto" w:fill="auto"/>
            <w:noWrap/>
          </w:tcPr>
          <w:p w14:paraId="4B42039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008" w:type="dxa"/>
            <w:shd w:val="clear" w:color="auto" w:fill="auto"/>
            <w:noWrap/>
          </w:tcPr>
          <w:p w14:paraId="3E908FA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r>
      <w:tr w:rsidR="00E064A2" w:rsidRPr="00E064A2" w14:paraId="767AE7F4" w14:textId="77777777" w:rsidTr="009C362B">
        <w:trPr>
          <w:trHeight w:val="300"/>
        </w:trPr>
        <w:tc>
          <w:tcPr>
            <w:tcW w:w="1095" w:type="dxa"/>
            <w:vMerge/>
            <w:hideMark/>
          </w:tcPr>
          <w:p w14:paraId="3D483096"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157CAE9B"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tcPr>
          <w:p w14:paraId="6B43280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14:paraId="0A64805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260" w:type="dxa"/>
            <w:shd w:val="clear" w:color="auto" w:fill="auto"/>
            <w:noWrap/>
          </w:tcPr>
          <w:p w14:paraId="4C9B9E8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170" w:type="dxa"/>
            <w:shd w:val="clear" w:color="auto" w:fill="auto"/>
            <w:noWrap/>
          </w:tcPr>
          <w:p w14:paraId="091DB1F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tcPr>
          <w:p w14:paraId="5340C2B8"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14:paraId="21108334" w14:textId="77777777" w:rsidTr="009C362B">
        <w:trPr>
          <w:trHeight w:val="300"/>
        </w:trPr>
        <w:tc>
          <w:tcPr>
            <w:tcW w:w="1095" w:type="dxa"/>
            <w:vMerge/>
            <w:hideMark/>
          </w:tcPr>
          <w:p w14:paraId="6421770C"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2E0E77D"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tcPr>
          <w:p w14:paraId="391DA85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990" w:type="dxa"/>
            <w:shd w:val="clear" w:color="auto" w:fill="auto"/>
            <w:noWrap/>
          </w:tcPr>
          <w:p w14:paraId="41CFC3B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260" w:type="dxa"/>
            <w:shd w:val="clear" w:color="auto" w:fill="auto"/>
            <w:noWrap/>
          </w:tcPr>
          <w:p w14:paraId="5A94CAA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170" w:type="dxa"/>
            <w:shd w:val="clear" w:color="auto" w:fill="auto"/>
            <w:noWrap/>
          </w:tcPr>
          <w:p w14:paraId="192E595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0</w:t>
            </w:r>
          </w:p>
        </w:tc>
        <w:tc>
          <w:tcPr>
            <w:tcW w:w="1008" w:type="dxa"/>
            <w:shd w:val="clear" w:color="auto" w:fill="auto"/>
            <w:noWrap/>
          </w:tcPr>
          <w:p w14:paraId="2225D9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2</w:t>
            </w:r>
          </w:p>
        </w:tc>
      </w:tr>
      <w:tr w:rsidR="00E064A2" w:rsidRPr="00E064A2" w14:paraId="61B7B723" w14:textId="77777777" w:rsidTr="009C362B">
        <w:trPr>
          <w:trHeight w:val="300"/>
        </w:trPr>
        <w:tc>
          <w:tcPr>
            <w:tcW w:w="1095" w:type="dxa"/>
            <w:vMerge/>
            <w:hideMark/>
          </w:tcPr>
          <w:p w14:paraId="11862122"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61B1D484"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tcPr>
          <w:p w14:paraId="7E32AA8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990" w:type="dxa"/>
            <w:shd w:val="clear" w:color="auto" w:fill="auto"/>
            <w:noWrap/>
          </w:tcPr>
          <w:p w14:paraId="78C4464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14:paraId="1CC8A77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tcPr>
          <w:p w14:paraId="58CCAD4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008" w:type="dxa"/>
            <w:shd w:val="clear" w:color="auto" w:fill="auto"/>
            <w:noWrap/>
          </w:tcPr>
          <w:p w14:paraId="3F20A07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r>
      <w:tr w:rsidR="00E064A2" w:rsidRPr="00E064A2" w14:paraId="2FF58E7E" w14:textId="77777777" w:rsidTr="009C362B">
        <w:trPr>
          <w:trHeight w:val="300"/>
        </w:trPr>
        <w:tc>
          <w:tcPr>
            <w:tcW w:w="1095" w:type="dxa"/>
            <w:vMerge/>
            <w:hideMark/>
          </w:tcPr>
          <w:p w14:paraId="5FF99A5F"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5A4147E"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tcPr>
          <w:p w14:paraId="02B2E16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990" w:type="dxa"/>
            <w:shd w:val="clear" w:color="auto" w:fill="auto"/>
            <w:noWrap/>
          </w:tcPr>
          <w:p w14:paraId="237E8FD4"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1260" w:type="dxa"/>
            <w:shd w:val="clear" w:color="auto" w:fill="auto"/>
            <w:noWrap/>
          </w:tcPr>
          <w:p w14:paraId="4960763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170" w:type="dxa"/>
            <w:shd w:val="clear" w:color="auto" w:fill="auto"/>
            <w:noWrap/>
          </w:tcPr>
          <w:p w14:paraId="14A3B6F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1008" w:type="dxa"/>
            <w:shd w:val="clear" w:color="auto" w:fill="auto"/>
            <w:noWrap/>
          </w:tcPr>
          <w:p w14:paraId="67AE977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r>
      <w:tr w:rsidR="00E064A2" w:rsidRPr="00E064A2" w14:paraId="2ED93E12" w14:textId="77777777" w:rsidTr="009C362B">
        <w:trPr>
          <w:trHeight w:val="300"/>
        </w:trPr>
        <w:tc>
          <w:tcPr>
            <w:tcW w:w="1095" w:type="dxa"/>
            <w:vMerge/>
            <w:hideMark/>
          </w:tcPr>
          <w:p w14:paraId="7A683E94"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0C35A68F"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tcPr>
          <w:p w14:paraId="014379E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14:paraId="14A8E82B"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14:paraId="2EDF6B2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4</w:t>
            </w:r>
          </w:p>
        </w:tc>
        <w:tc>
          <w:tcPr>
            <w:tcW w:w="1170" w:type="dxa"/>
            <w:shd w:val="clear" w:color="auto" w:fill="auto"/>
            <w:noWrap/>
          </w:tcPr>
          <w:p w14:paraId="4C1E789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14:paraId="4806257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r>
      <w:tr w:rsidR="00E064A2" w:rsidRPr="00E064A2" w14:paraId="5466720F" w14:textId="77777777" w:rsidTr="009C362B">
        <w:trPr>
          <w:trHeight w:val="300"/>
        </w:trPr>
        <w:tc>
          <w:tcPr>
            <w:tcW w:w="1095" w:type="dxa"/>
            <w:vMerge/>
            <w:hideMark/>
          </w:tcPr>
          <w:p w14:paraId="5F2F1693"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C81DDAB"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tcPr>
          <w:p w14:paraId="0D21C1EA"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990" w:type="dxa"/>
            <w:shd w:val="clear" w:color="auto" w:fill="auto"/>
            <w:noWrap/>
          </w:tcPr>
          <w:p w14:paraId="6318EAD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tcPr>
          <w:p w14:paraId="4DF6738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14:paraId="02BBD79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1008" w:type="dxa"/>
            <w:shd w:val="clear" w:color="auto" w:fill="auto"/>
            <w:noWrap/>
          </w:tcPr>
          <w:p w14:paraId="7B49AC5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14:paraId="77EEF885" w14:textId="77777777" w:rsidTr="009C362B">
        <w:trPr>
          <w:trHeight w:val="300"/>
        </w:trPr>
        <w:tc>
          <w:tcPr>
            <w:tcW w:w="1095" w:type="dxa"/>
            <w:vMerge/>
            <w:hideMark/>
          </w:tcPr>
          <w:p w14:paraId="7932870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2733917"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tcPr>
          <w:p w14:paraId="3961F28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tcPr>
          <w:p w14:paraId="7DA1462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260" w:type="dxa"/>
            <w:shd w:val="clear" w:color="auto" w:fill="auto"/>
            <w:noWrap/>
          </w:tcPr>
          <w:p w14:paraId="2F0E549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tcPr>
          <w:p w14:paraId="53CEE9E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008" w:type="dxa"/>
            <w:shd w:val="clear" w:color="auto" w:fill="auto"/>
            <w:noWrap/>
          </w:tcPr>
          <w:p w14:paraId="43F0621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14:paraId="7C776327" w14:textId="77777777" w:rsidTr="009C362B">
        <w:trPr>
          <w:trHeight w:val="300"/>
        </w:trPr>
        <w:tc>
          <w:tcPr>
            <w:tcW w:w="1095" w:type="dxa"/>
            <w:vMerge/>
            <w:hideMark/>
          </w:tcPr>
          <w:p w14:paraId="25C0F80F"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6F926F2"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tcPr>
          <w:p w14:paraId="4F58076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990" w:type="dxa"/>
            <w:shd w:val="clear" w:color="auto" w:fill="auto"/>
            <w:noWrap/>
          </w:tcPr>
          <w:p w14:paraId="7F20CD0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tcPr>
          <w:p w14:paraId="2867C61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170" w:type="dxa"/>
            <w:shd w:val="clear" w:color="auto" w:fill="auto"/>
            <w:noWrap/>
          </w:tcPr>
          <w:p w14:paraId="3026393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9</w:t>
            </w:r>
          </w:p>
        </w:tc>
        <w:tc>
          <w:tcPr>
            <w:tcW w:w="1008" w:type="dxa"/>
            <w:shd w:val="clear" w:color="auto" w:fill="auto"/>
            <w:noWrap/>
          </w:tcPr>
          <w:p w14:paraId="456CDD6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14:paraId="6DF9647B" w14:textId="77777777" w:rsidTr="009C362B">
        <w:trPr>
          <w:trHeight w:val="300"/>
        </w:trPr>
        <w:tc>
          <w:tcPr>
            <w:tcW w:w="1095" w:type="dxa"/>
            <w:vMerge/>
            <w:hideMark/>
          </w:tcPr>
          <w:p w14:paraId="0B23D717"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78FF53D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tcPr>
          <w:p w14:paraId="76411C3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tcPr>
          <w:p w14:paraId="3AE3C55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14:paraId="4F167B5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14:paraId="2C867F30"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14:paraId="3ECA325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r>
      <w:tr w:rsidR="00E064A2" w:rsidRPr="00E064A2" w14:paraId="6F0FF72B" w14:textId="77777777" w:rsidTr="009C362B">
        <w:trPr>
          <w:trHeight w:val="300"/>
        </w:trPr>
        <w:tc>
          <w:tcPr>
            <w:tcW w:w="1095" w:type="dxa"/>
            <w:vMerge/>
            <w:hideMark/>
          </w:tcPr>
          <w:p w14:paraId="1390A3B8" w14:textId="77777777"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14:paraId="2EE58603"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tcPr>
          <w:p w14:paraId="3652F57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990" w:type="dxa"/>
            <w:shd w:val="clear" w:color="auto" w:fill="auto"/>
            <w:noWrap/>
          </w:tcPr>
          <w:p w14:paraId="279F779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260" w:type="dxa"/>
            <w:shd w:val="clear" w:color="auto" w:fill="auto"/>
            <w:noWrap/>
          </w:tcPr>
          <w:p w14:paraId="2BBB15B9"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170" w:type="dxa"/>
            <w:shd w:val="clear" w:color="auto" w:fill="auto"/>
            <w:noWrap/>
          </w:tcPr>
          <w:p w14:paraId="433D3372"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008" w:type="dxa"/>
            <w:shd w:val="clear" w:color="auto" w:fill="auto"/>
            <w:noWrap/>
          </w:tcPr>
          <w:p w14:paraId="1DEB831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r>
      <w:tr w:rsidR="00E064A2" w:rsidRPr="00E064A2" w14:paraId="4AAA3FB5" w14:textId="77777777" w:rsidTr="009C362B">
        <w:trPr>
          <w:trHeight w:val="1817"/>
        </w:trPr>
        <w:tc>
          <w:tcPr>
            <w:tcW w:w="1095" w:type="dxa"/>
            <w:shd w:val="clear" w:color="auto" w:fill="auto"/>
            <w:textDirection w:val="btLr"/>
            <w:vAlign w:val="center"/>
            <w:hideMark/>
          </w:tcPr>
          <w:p w14:paraId="528A1E36"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14:paraId="17B5E58C"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tcPr>
          <w:p w14:paraId="3833DCDD"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9</w:t>
            </w:r>
          </w:p>
        </w:tc>
        <w:tc>
          <w:tcPr>
            <w:tcW w:w="990" w:type="dxa"/>
            <w:shd w:val="clear" w:color="auto" w:fill="auto"/>
            <w:noWrap/>
            <w:vAlign w:val="center"/>
          </w:tcPr>
          <w:p w14:paraId="38ACDC2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3</w:t>
            </w:r>
          </w:p>
        </w:tc>
        <w:tc>
          <w:tcPr>
            <w:tcW w:w="1260" w:type="dxa"/>
            <w:shd w:val="clear" w:color="auto" w:fill="auto"/>
            <w:noWrap/>
            <w:vAlign w:val="center"/>
          </w:tcPr>
          <w:p w14:paraId="5A87BF0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56</w:t>
            </w:r>
          </w:p>
        </w:tc>
        <w:tc>
          <w:tcPr>
            <w:tcW w:w="1170" w:type="dxa"/>
            <w:shd w:val="clear" w:color="auto" w:fill="auto"/>
            <w:noWrap/>
            <w:vAlign w:val="center"/>
          </w:tcPr>
          <w:p w14:paraId="24B7719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19</w:t>
            </w:r>
          </w:p>
        </w:tc>
        <w:tc>
          <w:tcPr>
            <w:tcW w:w="1008" w:type="dxa"/>
            <w:shd w:val="clear" w:color="auto" w:fill="auto"/>
            <w:noWrap/>
            <w:vAlign w:val="center"/>
          </w:tcPr>
          <w:p w14:paraId="2C8D7AB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r>
      <w:tr w:rsidR="00E064A2" w:rsidRPr="00E064A2" w14:paraId="7455EF64" w14:textId="77777777" w:rsidTr="009C362B">
        <w:trPr>
          <w:trHeight w:val="1695"/>
        </w:trPr>
        <w:tc>
          <w:tcPr>
            <w:tcW w:w="1095" w:type="dxa"/>
            <w:shd w:val="clear" w:color="auto" w:fill="auto"/>
            <w:textDirection w:val="btLr"/>
            <w:vAlign w:val="center"/>
            <w:hideMark/>
          </w:tcPr>
          <w:p w14:paraId="005AF28D"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14:paraId="3C17BF00"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tcPr>
          <w:p w14:paraId="76072A2E"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14:paraId="0BEA245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14:paraId="3081F527"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14:paraId="04A6AC31"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14:paraId="0928912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14:paraId="43F1B941" w14:textId="77777777" w:rsidTr="009C362B">
        <w:trPr>
          <w:trHeight w:val="300"/>
        </w:trPr>
        <w:tc>
          <w:tcPr>
            <w:tcW w:w="1095" w:type="dxa"/>
            <w:shd w:val="clear" w:color="auto" w:fill="auto"/>
            <w:vAlign w:val="bottom"/>
            <w:hideMark/>
          </w:tcPr>
          <w:p w14:paraId="1FCDC831"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14:paraId="3485B2D4"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tcPr>
          <w:p w14:paraId="082A3D3F"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14:paraId="577C3F46"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14:paraId="549452C5"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14:paraId="59383073"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14:paraId="5BA7804C" w14:textId="77777777"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14:paraId="189A21EC" w14:textId="77777777" w:rsidTr="009C362B">
        <w:trPr>
          <w:trHeight w:val="315"/>
        </w:trPr>
        <w:tc>
          <w:tcPr>
            <w:tcW w:w="1095" w:type="dxa"/>
            <w:shd w:val="clear" w:color="auto" w:fill="auto"/>
            <w:vAlign w:val="bottom"/>
            <w:hideMark/>
          </w:tcPr>
          <w:p w14:paraId="2B5CBDB1"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14:paraId="1FE6094B" w14:textId="77777777"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bottom"/>
            <w:hideMark/>
          </w:tcPr>
          <w:p w14:paraId="56FF3B7E" w14:textId="77777777"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14:paraId="6C1429B5" w14:textId="77777777" w:rsidR="00E064A2" w:rsidRPr="00E064A2" w:rsidRDefault="00E064A2" w:rsidP="00E064A2">
      <w:pPr>
        <w:rPr>
          <w:rFonts w:ascii="Calibri" w:hAnsi="Calibri" w:cs="Calibri"/>
        </w:rPr>
      </w:pPr>
    </w:p>
    <w:p w14:paraId="5C90EFD3"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14:paraId="3F4D6139" w14:textId="77777777" w:rsidR="00E064A2" w:rsidRPr="00E064A2" w:rsidRDefault="00E064A2" w:rsidP="00E064A2">
      <w:pPr>
        <w:spacing w:after="240"/>
        <w:rPr>
          <w:rFonts w:ascii="Calibri" w:hAnsi="Calibri"/>
        </w:rPr>
      </w:pPr>
      <w:r w:rsidRPr="00E064A2">
        <w:rPr>
          <w:rFonts w:ascii="Calibri" w:hAnsi="Calibri"/>
        </w:rPr>
        <w:t>N/A</w:t>
      </w:r>
    </w:p>
    <w:p w14:paraId="16978CF2" w14:textId="77777777"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14:paraId="4F06CD18" w14:textId="77777777" w:rsidR="00E064A2" w:rsidRPr="00E064A2" w:rsidRDefault="00E064A2" w:rsidP="00E064A2">
      <w:pPr>
        <w:spacing w:after="240"/>
        <w:rPr>
          <w:rFonts w:ascii="Calibri" w:hAnsi="Calibri"/>
        </w:rPr>
      </w:pPr>
      <w:r w:rsidRPr="00E064A2">
        <w:rPr>
          <w:rFonts w:ascii="Calibri" w:hAnsi="Calibri"/>
        </w:rPr>
        <w:t>N/A</w:t>
      </w:r>
    </w:p>
    <w:p w14:paraId="52F6FFDD" w14:textId="77777777" w:rsidR="00BD3579" w:rsidRDefault="00E064A2" w:rsidP="00E064A2">
      <w:pPr>
        <w:widowControl/>
        <w:spacing w:after="200" w:line="276" w:lineRule="auto"/>
        <w:jc w:val="left"/>
        <w:rPr>
          <w:rFonts w:ascii="Calibri" w:hAnsi="Calibri"/>
          <w:b/>
          <w:sz w:val="22"/>
        </w:rPr>
        <w:sectPr w:rsidR="00BD3579" w:rsidSect="00B64B6A">
          <w:headerReference w:type="default" r:id="rId192"/>
          <w:pgSz w:w="12240" w:h="15840" w:code="1"/>
          <w:pgMar w:top="1440" w:right="1440" w:bottom="1440" w:left="1440" w:header="720" w:footer="720" w:gutter="0"/>
          <w:cols w:space="720"/>
          <w:docGrid w:linePitch="272"/>
        </w:sectPr>
      </w:pPr>
      <w:r w:rsidRPr="00E064A2">
        <w:rPr>
          <w:rFonts w:ascii="Calibri" w:hAnsi="Calibri"/>
          <w:b/>
          <w:smallCaps/>
          <w:sz w:val="22"/>
        </w:rPr>
        <w:t xml:space="preserve">Measure </w:t>
      </w:r>
      <w:r w:rsidRPr="00E064A2">
        <w:rPr>
          <w:rFonts w:ascii="Calibri" w:hAnsi="Calibri"/>
          <w:b/>
          <w:sz w:val="22"/>
        </w:rPr>
        <w:t>Code: CI-HVC-SPIN-V01-150601</w:t>
      </w:r>
    </w:p>
    <w:p w14:paraId="68C29B92" w14:textId="77777777" w:rsidR="00BD3579" w:rsidRPr="00790B31" w:rsidRDefault="00BD3579" w:rsidP="009C362B">
      <w:pPr>
        <w:pStyle w:val="Heading3"/>
      </w:pPr>
      <w:bookmarkStart w:id="736" w:name="_Ref406676716"/>
      <w:bookmarkStart w:id="737" w:name="_Toc411593483"/>
      <w:r w:rsidRPr="00790B31">
        <w:t>Small Commercial Programmable Thermostat Adjustments</w:t>
      </w:r>
      <w:bookmarkEnd w:id="736"/>
      <w:bookmarkEnd w:id="737"/>
    </w:p>
    <w:p w14:paraId="0CD72B86"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scription</w:t>
      </w:r>
    </w:p>
    <w:p w14:paraId="35AD7458" w14:textId="77777777" w:rsidR="00BD3579" w:rsidRPr="00BD3579" w:rsidRDefault="00BD3579" w:rsidP="00BD3579">
      <w:pPr>
        <w:contextualSpacing/>
        <w:jc w:val="left"/>
        <w:rPr>
          <w:rFonts w:ascii="Calibri" w:hAnsi="Calibri" w:cs="Calibri"/>
          <w:b/>
          <w:color w:val="000000"/>
          <w:spacing w:val="5"/>
          <w:kern w:val="28"/>
          <w:sz w:val="24"/>
          <w:szCs w:val="24"/>
        </w:rPr>
      </w:pPr>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p>
    <w:p w14:paraId="5A552471" w14:textId="77777777" w:rsidR="00BD3579" w:rsidRPr="00BD3579" w:rsidRDefault="00BD3579" w:rsidP="00BD3579">
      <w:pPr>
        <w:contextualSpacing/>
        <w:jc w:val="center"/>
        <w:rPr>
          <w:rFonts w:ascii="Calibri" w:hAnsi="Calibri" w:cs="Calibri"/>
          <w:b/>
          <w:color w:val="000000"/>
          <w:spacing w:val="5"/>
          <w:kern w:val="28"/>
          <w:sz w:val="24"/>
          <w:szCs w:val="24"/>
        </w:rPr>
      </w:pPr>
    </w:p>
    <w:p w14:paraId="0F63E00A" w14:textId="77777777" w:rsidR="00BD3579" w:rsidRPr="00BD3579" w:rsidRDefault="00BD3579" w:rsidP="00BD3579">
      <w:pPr>
        <w:contextualSpacing/>
        <w:jc w:val="center"/>
        <w:rPr>
          <w:rFonts w:ascii="Calibri" w:hAnsi="Calibri" w:cs="Calibri"/>
          <w:b/>
          <w:color w:val="000000"/>
          <w:spacing w:val="5"/>
          <w:kern w:val="28"/>
          <w:szCs w:val="24"/>
        </w:rPr>
      </w:pPr>
      <w:r w:rsidRPr="00BD3579">
        <w:rPr>
          <w:rFonts w:ascii="Calibri" w:hAnsi="Calibri"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BD3579" w:rsidRPr="00BD3579" w14:paraId="7EFAAF4B" w14:textId="77777777" w:rsidTr="009C362B">
        <w:trPr>
          <w:trHeight w:val="205"/>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14:paraId="0596A312" w14:textId="77777777" w:rsidR="00BD3579" w:rsidRPr="00BD3579" w:rsidRDefault="00BD3579" w:rsidP="00BD3579">
            <w:pPr>
              <w:widowControl/>
              <w:jc w:val="center"/>
              <w:rPr>
                <w:rFonts w:ascii="Calibri" w:hAnsi="Calibri"/>
                <w:b/>
                <w:bCs/>
                <w:color w:val="FFFFFF"/>
                <w:szCs w:val="20"/>
              </w:rPr>
            </w:pPr>
            <w:r w:rsidRPr="00BD3579">
              <w:rPr>
                <w:rFonts w:ascii="Calibri" w:hAnsi="Calibri"/>
                <w:b/>
                <w:bCs/>
                <w:color w:val="FFFFFF"/>
                <w:szCs w:val="20"/>
              </w:rPr>
              <w:t>Building Type</w:t>
            </w:r>
          </w:p>
        </w:tc>
      </w:tr>
      <w:tr w:rsidR="00BD3579" w:rsidRPr="00BD3579" w14:paraId="639EB656" w14:textId="77777777" w:rsidTr="007A0ED4">
        <w:trPr>
          <w:trHeight w:val="17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7223D491"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Assembly</w:t>
            </w:r>
          </w:p>
        </w:tc>
      </w:tr>
      <w:tr w:rsidR="00BD3579" w:rsidRPr="00BD3579" w14:paraId="73EB40DE"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5AC5DE3A"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Convenience Store</w:t>
            </w:r>
          </w:p>
        </w:tc>
      </w:tr>
      <w:tr w:rsidR="00BD3579" w:rsidRPr="00BD3579" w14:paraId="4807139A"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232470C6"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Office - Low Rise</w:t>
            </w:r>
          </w:p>
        </w:tc>
      </w:tr>
      <w:tr w:rsidR="00BD3579" w:rsidRPr="00BD3579" w14:paraId="3FBE9768"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5287D336"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ast Food</w:t>
            </w:r>
          </w:p>
        </w:tc>
      </w:tr>
      <w:tr w:rsidR="00BD3579" w:rsidRPr="00BD3579" w14:paraId="1979D745"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0DC353FD"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ligious Facility</w:t>
            </w:r>
          </w:p>
        </w:tc>
      </w:tr>
      <w:tr w:rsidR="00BD3579" w:rsidRPr="00BD3579" w14:paraId="3E9A120D"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72443B0B"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ull Service</w:t>
            </w:r>
          </w:p>
        </w:tc>
      </w:tr>
      <w:tr w:rsidR="00BD3579" w:rsidRPr="00BD3579" w14:paraId="76F85960" w14:textId="77777777"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37B35CB5"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Strip Mall</w:t>
            </w:r>
          </w:p>
        </w:tc>
      </w:tr>
      <w:tr w:rsidR="00BD3579" w:rsidRPr="00BD3579" w14:paraId="2F701D1E" w14:textId="77777777" w:rsidTr="007A0ED4">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3089BEF9" w14:textId="77777777"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Department Store</w:t>
            </w:r>
          </w:p>
        </w:tc>
      </w:tr>
    </w:tbl>
    <w:p w14:paraId="7B19C663" w14:textId="77777777" w:rsidR="00BD3579" w:rsidRPr="00BD3579" w:rsidRDefault="00BD3579" w:rsidP="00BD3579">
      <w:pPr>
        <w:spacing w:after="240"/>
        <w:rPr>
          <w:rFonts w:ascii="Calibri" w:hAnsi="Calibri"/>
        </w:rPr>
      </w:pPr>
    </w:p>
    <w:p w14:paraId="26DCB08A" w14:textId="77777777" w:rsidR="00BD3579" w:rsidRPr="00BD3579" w:rsidRDefault="00BD3579" w:rsidP="00BD3579">
      <w:pPr>
        <w:spacing w:after="240"/>
        <w:rPr>
          <w:rFonts w:ascii="Calibri" w:hAnsi="Calibri" w:cs="Calibri"/>
          <w:szCs w:val="20"/>
        </w:rPr>
      </w:pPr>
      <w:r w:rsidRPr="00BD3579">
        <w:rPr>
          <w:rFonts w:ascii="Calibri" w:hAnsi="Calibri" w:cs="Calibri"/>
          <w:szCs w:val="20"/>
        </w:rPr>
        <w:t xml:space="preserve">This measure was developed to be applicable to the following program types:  RF, DI.  </w:t>
      </w:r>
    </w:p>
    <w:p w14:paraId="7B6D593F" w14:textId="77777777" w:rsidR="00BD3579" w:rsidRPr="00BD3579" w:rsidRDefault="00BD3579" w:rsidP="00BD3579">
      <w:pPr>
        <w:widowControl/>
        <w:jc w:val="left"/>
        <w:rPr>
          <w:rFonts w:ascii="Calibri" w:hAnsi="Calibri" w:cs="Calibri"/>
          <w:szCs w:val="20"/>
        </w:rPr>
      </w:pPr>
      <w:r w:rsidRPr="00BD3579">
        <w:rPr>
          <w:rFonts w:ascii="Calibri" w:hAnsi="Calibri" w:cs="Calibri"/>
          <w:szCs w:val="20"/>
        </w:rPr>
        <w:t>If applied to other program types, the measure savings should be verified.</w:t>
      </w:r>
    </w:p>
    <w:p w14:paraId="2D05D227"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Efficient Equipment</w:t>
      </w:r>
    </w:p>
    <w:p w14:paraId="535BFD34" w14:textId="77777777" w:rsidR="00BD3579" w:rsidRPr="00BD3579" w:rsidRDefault="00BD3579" w:rsidP="00BD3579">
      <w:pPr>
        <w:spacing w:after="240"/>
        <w:rPr>
          <w:rFonts w:ascii="Calibri" w:hAnsi="Calibri"/>
        </w:rPr>
      </w:pPr>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p>
    <w:p w14:paraId="0B0DA855"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Baseline Equipment</w:t>
      </w:r>
    </w:p>
    <w:p w14:paraId="25FF82B2" w14:textId="77777777" w:rsidR="00BD3579" w:rsidRPr="00BD3579" w:rsidRDefault="00BD3579" w:rsidP="00BD3579">
      <w:pPr>
        <w:spacing w:after="240"/>
        <w:rPr>
          <w:rFonts w:ascii="Calibri" w:hAnsi="Calibri"/>
        </w:rPr>
      </w:pPr>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14:paraId="5645BAE2"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Lifetime of Efficient Equipment</w:t>
      </w:r>
    </w:p>
    <w:p w14:paraId="4C1F503C" w14:textId="77777777" w:rsidR="00BD3579" w:rsidRPr="00BD3579" w:rsidRDefault="00BD3579" w:rsidP="00BD3579">
      <w:pPr>
        <w:spacing w:after="240"/>
        <w:rPr>
          <w:rFonts w:ascii="Calibri" w:hAnsi="Calibri" w:cs="Calibri"/>
        </w:rPr>
      </w:pPr>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19"/>
      </w:r>
      <w:r w:rsidRPr="00BD3579">
        <w:rPr>
          <w:rFonts w:ascii="Calibri" w:hAnsi="Calibri" w:cs="Calibri"/>
          <w:noProof/>
        </w:rPr>
        <w:t xml:space="preserve"> based upon equipment life only</w:t>
      </w:r>
      <w:r w:rsidRPr="00BD3579">
        <w:rPr>
          <w:rFonts w:ascii="Arial" w:hAnsi="Arial"/>
          <w:noProof/>
          <w:vertAlign w:val="superscript"/>
        </w:rPr>
        <w:footnoteReference w:id="420"/>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14:paraId="6855E95B"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Deemed Measure Cost </w:t>
      </w:r>
    </w:p>
    <w:p w14:paraId="42E646EA" w14:textId="77777777" w:rsidR="00BD3579" w:rsidRPr="00BD3579" w:rsidRDefault="00BD3579" w:rsidP="009C362B">
      <w:pPr>
        <w:spacing w:after="240"/>
        <w:rPr>
          <w:rFonts w:ascii="Calibri" w:hAnsi="Calibri" w:cs="Calibri"/>
          <w:b/>
          <w:color w:val="000000"/>
          <w:spacing w:val="5"/>
          <w:kern w:val="28"/>
          <w:sz w:val="24"/>
          <w:szCs w:val="24"/>
        </w:rPr>
      </w:pPr>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21"/>
      </w:r>
      <w:r w:rsidRPr="00BD3579">
        <w:rPr>
          <w:rFonts w:ascii="Calibri" w:hAnsi="Calibri" w:cs="Calibri"/>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9C362B" w:rsidRPr="00BD3579" w14:paraId="346A6EBA" w14:textId="77777777" w:rsidTr="009C362B">
        <w:trPr>
          <w:trHeight w:val="718"/>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173B4658" w14:textId="77777777" w:rsidR="00BD3579" w:rsidRPr="00BD3579" w:rsidRDefault="00BD3579" w:rsidP="009C362B">
            <w:pPr>
              <w:widowControl/>
              <w:jc w:val="center"/>
              <w:rPr>
                <w:rFonts w:ascii="Calibri" w:hAnsi="Calibri" w:cs="Calibri"/>
                <w:b/>
                <w:color w:val="FFFFFF"/>
                <w:szCs w:val="20"/>
              </w:rPr>
            </w:pPr>
            <w:r w:rsidRPr="00BD3579">
              <w:rPr>
                <w:rFonts w:ascii="Calibri" w:hAnsi="Calibri" w:cs="Calibri"/>
                <w:b/>
                <w:color w:val="FFFFFF"/>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064E72"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FC5943"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F91DC1"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2F75AB7"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16600403"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C869F5C" w14:textId="77777777"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539C7612" w14:textId="77777777" w:rsidR="00BD3579" w:rsidRPr="00BD3579" w:rsidRDefault="00BD3579" w:rsidP="009C362B">
            <w:pPr>
              <w:widowControl/>
              <w:jc w:val="center"/>
              <w:rPr>
                <w:rFonts w:ascii="Calibri" w:hAnsi="Calibri" w:cs="Calibri"/>
                <w:b/>
                <w:bCs/>
                <w:color w:val="FFFFFF"/>
                <w:szCs w:val="20"/>
              </w:rPr>
            </w:pPr>
            <w:r w:rsidRPr="00BD3579">
              <w:rPr>
                <w:rFonts w:ascii="Calibri" w:hAnsi="Calibri" w:cs="Calibri"/>
                <w:b/>
                <w:bCs/>
                <w:color w:val="FFFFFF"/>
                <w:szCs w:val="20"/>
              </w:rPr>
              <w:t>Source</w:t>
            </w:r>
          </w:p>
        </w:tc>
      </w:tr>
      <w:tr w:rsidR="009C362B" w:rsidRPr="00BD3579" w14:paraId="0409F1C5" w14:textId="77777777" w:rsidTr="009C362B">
        <w:trPr>
          <w:trHeight w:val="386"/>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269568" w14:textId="77777777"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D3EADB1"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89A4354"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115DA29"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E5F3F45"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370B14E1"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3F2CDB46"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24</w:t>
            </w:r>
          </w:p>
        </w:tc>
        <w:tc>
          <w:tcPr>
            <w:tcW w:w="2340" w:type="dxa"/>
            <w:tcBorders>
              <w:top w:val="nil"/>
              <w:left w:val="nil"/>
              <w:bottom w:val="single" w:sz="4" w:space="0" w:color="auto"/>
              <w:right w:val="single" w:sz="8" w:space="0" w:color="auto"/>
            </w:tcBorders>
            <w:shd w:val="clear" w:color="000000" w:fill="FFFFFF"/>
            <w:vAlign w:val="center"/>
            <w:hideMark/>
          </w:tcPr>
          <w:p w14:paraId="36E4D69C" w14:textId="77777777"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00)</w:t>
            </w:r>
          </w:p>
        </w:tc>
      </w:tr>
      <w:tr w:rsidR="00BD3579" w:rsidRPr="00BD3579" w14:paraId="322591DB" w14:textId="77777777" w:rsidTr="009C362B">
        <w:trPr>
          <w:trHeight w:val="395"/>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0C8CD6E8" w14:textId="77777777"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14:paraId="121D2893"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03AA3BEA"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14:paraId="34C92F70"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1.86</w:t>
            </w:r>
          </w:p>
        </w:tc>
        <w:tc>
          <w:tcPr>
            <w:tcW w:w="1170" w:type="dxa"/>
            <w:tcBorders>
              <w:top w:val="nil"/>
              <w:left w:val="nil"/>
              <w:bottom w:val="single" w:sz="4" w:space="0" w:color="auto"/>
              <w:right w:val="single" w:sz="4" w:space="0" w:color="auto"/>
            </w:tcBorders>
            <w:shd w:val="clear" w:color="000000" w:fill="FFFFFF"/>
            <w:noWrap/>
            <w:vAlign w:val="center"/>
            <w:hideMark/>
          </w:tcPr>
          <w:p w14:paraId="252DB4B4"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05</w:t>
            </w:r>
          </w:p>
        </w:tc>
        <w:tc>
          <w:tcPr>
            <w:tcW w:w="1440" w:type="dxa"/>
            <w:tcBorders>
              <w:top w:val="nil"/>
              <w:left w:val="nil"/>
              <w:bottom w:val="single" w:sz="4" w:space="0" w:color="auto"/>
              <w:right w:val="single" w:sz="4" w:space="0" w:color="auto"/>
            </w:tcBorders>
            <w:shd w:val="clear" w:color="000000" w:fill="FFFFFF"/>
            <w:noWrap/>
            <w:vAlign w:val="center"/>
            <w:hideMark/>
          </w:tcPr>
          <w:p w14:paraId="657A2F23"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1B6F3213" w14:textId="77777777"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10</w:t>
            </w:r>
          </w:p>
        </w:tc>
        <w:tc>
          <w:tcPr>
            <w:tcW w:w="2340" w:type="dxa"/>
            <w:tcBorders>
              <w:top w:val="nil"/>
              <w:left w:val="nil"/>
              <w:bottom w:val="single" w:sz="4" w:space="0" w:color="auto"/>
              <w:right w:val="single" w:sz="8" w:space="0" w:color="auto"/>
            </w:tcBorders>
            <w:shd w:val="clear" w:color="000000" w:fill="FFFFFF"/>
            <w:vAlign w:val="center"/>
            <w:hideMark/>
          </w:tcPr>
          <w:p w14:paraId="13E0CD02" w14:textId="77777777"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20)</w:t>
            </w:r>
          </w:p>
        </w:tc>
      </w:tr>
      <w:tr w:rsidR="009C362B" w:rsidRPr="00BD3579" w14:paraId="30172B7A" w14:textId="77777777" w:rsidTr="009C362B">
        <w:trPr>
          <w:trHeight w:val="224"/>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14:paraId="66594703" w14:textId="77777777"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Totals</w:t>
            </w:r>
          </w:p>
        </w:tc>
        <w:tc>
          <w:tcPr>
            <w:tcW w:w="900" w:type="dxa"/>
            <w:tcBorders>
              <w:top w:val="nil"/>
              <w:left w:val="nil"/>
              <w:bottom w:val="single" w:sz="8" w:space="0" w:color="auto"/>
              <w:right w:val="nil"/>
            </w:tcBorders>
            <w:shd w:val="clear" w:color="000000" w:fill="FFFFFF"/>
            <w:noWrap/>
            <w:vAlign w:val="center"/>
            <w:hideMark/>
          </w:tcPr>
          <w:p w14:paraId="0A0630BC" w14:textId="77777777" w:rsidR="00BD3579" w:rsidRPr="00BD3579" w:rsidRDefault="00BD3579" w:rsidP="009C362B">
            <w:pPr>
              <w:widowControl/>
              <w:jc w:val="center"/>
              <w:rPr>
                <w:rFonts w:ascii="Calibri" w:hAnsi="Calibri" w:cs="Calibri"/>
                <w:b/>
                <w:bCs/>
                <w:color w:val="333333"/>
                <w:szCs w:val="20"/>
              </w:rPr>
            </w:pPr>
          </w:p>
        </w:tc>
        <w:tc>
          <w:tcPr>
            <w:tcW w:w="1080" w:type="dxa"/>
            <w:tcBorders>
              <w:top w:val="nil"/>
              <w:left w:val="nil"/>
              <w:bottom w:val="single" w:sz="8" w:space="0" w:color="auto"/>
              <w:right w:val="nil"/>
            </w:tcBorders>
            <w:shd w:val="clear" w:color="000000" w:fill="FFFFFF"/>
            <w:noWrap/>
            <w:vAlign w:val="center"/>
            <w:hideMark/>
          </w:tcPr>
          <w:p w14:paraId="2A884C54" w14:textId="77777777" w:rsidR="00BD3579" w:rsidRPr="00BD3579" w:rsidRDefault="00BD3579" w:rsidP="009C362B">
            <w:pPr>
              <w:widowControl/>
              <w:jc w:val="center"/>
              <w:rPr>
                <w:rFonts w:ascii="Calibri" w:hAnsi="Calibri" w:cs="Calibri"/>
                <w:b/>
                <w:bCs/>
                <w:color w:val="333333"/>
                <w:szCs w:val="20"/>
              </w:rPr>
            </w:pPr>
          </w:p>
        </w:tc>
        <w:tc>
          <w:tcPr>
            <w:tcW w:w="810" w:type="dxa"/>
            <w:tcBorders>
              <w:top w:val="nil"/>
              <w:left w:val="nil"/>
              <w:bottom w:val="single" w:sz="8" w:space="0" w:color="auto"/>
              <w:right w:val="nil"/>
            </w:tcBorders>
            <w:shd w:val="clear" w:color="000000" w:fill="FFFFFF"/>
            <w:noWrap/>
            <w:vAlign w:val="center"/>
            <w:hideMark/>
          </w:tcPr>
          <w:p w14:paraId="49E4F68D" w14:textId="77777777" w:rsidR="00BD3579" w:rsidRPr="00BD3579" w:rsidRDefault="00BD3579" w:rsidP="009C362B">
            <w:pPr>
              <w:widowControl/>
              <w:jc w:val="center"/>
              <w:rPr>
                <w:rFonts w:ascii="Calibri" w:hAnsi="Calibri" w:cs="Calibri"/>
                <w:b/>
                <w:bCs/>
                <w:color w:val="333333"/>
                <w:szCs w:val="20"/>
              </w:rPr>
            </w:pPr>
          </w:p>
        </w:tc>
        <w:tc>
          <w:tcPr>
            <w:tcW w:w="1170" w:type="dxa"/>
            <w:tcBorders>
              <w:top w:val="nil"/>
              <w:left w:val="nil"/>
              <w:bottom w:val="single" w:sz="8" w:space="0" w:color="auto"/>
              <w:right w:val="nil"/>
            </w:tcBorders>
            <w:shd w:val="clear" w:color="000000" w:fill="FFFFFF"/>
            <w:noWrap/>
            <w:vAlign w:val="center"/>
            <w:hideMark/>
          </w:tcPr>
          <w:p w14:paraId="6FD3565D" w14:textId="77777777" w:rsidR="00BD3579" w:rsidRPr="00BD3579" w:rsidRDefault="00BD3579" w:rsidP="009C362B">
            <w:pPr>
              <w:widowControl/>
              <w:jc w:val="center"/>
              <w:rPr>
                <w:rFonts w:ascii="Calibri" w:hAnsi="Calibri" w:cs="Calibri"/>
                <w:b/>
                <w:bCs/>
                <w:color w:val="333333"/>
                <w:szCs w:val="20"/>
              </w:rPr>
            </w:pPr>
          </w:p>
        </w:tc>
        <w:tc>
          <w:tcPr>
            <w:tcW w:w="1440" w:type="dxa"/>
            <w:tcBorders>
              <w:top w:val="nil"/>
              <w:left w:val="nil"/>
              <w:bottom w:val="single" w:sz="8" w:space="0" w:color="auto"/>
              <w:right w:val="nil"/>
            </w:tcBorders>
            <w:shd w:val="clear" w:color="000000" w:fill="FFFFFF"/>
            <w:noWrap/>
            <w:vAlign w:val="center"/>
            <w:hideMark/>
          </w:tcPr>
          <w:p w14:paraId="19A51125" w14:textId="77777777" w:rsidR="00BD3579" w:rsidRPr="00BD3579" w:rsidRDefault="00BD3579" w:rsidP="009C362B">
            <w:pPr>
              <w:widowControl/>
              <w:jc w:val="center"/>
              <w:rPr>
                <w:rFonts w:ascii="Calibri" w:hAnsi="Calibri" w:cs="Calibri"/>
                <w:b/>
                <w:bCs/>
                <w:color w:val="333333"/>
                <w:szCs w:val="20"/>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14:paraId="6C8F665F" w14:textId="77777777"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70.34</w:t>
            </w:r>
          </w:p>
        </w:tc>
        <w:tc>
          <w:tcPr>
            <w:tcW w:w="2340" w:type="dxa"/>
            <w:tcBorders>
              <w:top w:val="nil"/>
              <w:left w:val="nil"/>
              <w:bottom w:val="single" w:sz="8" w:space="0" w:color="auto"/>
              <w:right w:val="single" w:sz="8" w:space="0" w:color="auto"/>
            </w:tcBorders>
            <w:shd w:val="clear" w:color="000000" w:fill="FFFFFF"/>
            <w:noWrap/>
            <w:vAlign w:val="center"/>
            <w:hideMark/>
          </w:tcPr>
          <w:p w14:paraId="5457319D" w14:textId="77777777" w:rsidR="00BD3579" w:rsidRPr="00BD3579" w:rsidRDefault="00BD3579" w:rsidP="009C362B">
            <w:pPr>
              <w:widowControl/>
              <w:jc w:val="center"/>
              <w:rPr>
                <w:rFonts w:ascii="Calibri" w:hAnsi="Calibri" w:cs="Calibri"/>
                <w:b/>
                <w:bCs/>
                <w:color w:val="333333"/>
                <w:szCs w:val="20"/>
              </w:rPr>
            </w:pPr>
          </w:p>
        </w:tc>
      </w:tr>
      <w:tr w:rsidR="00BD3579" w:rsidRPr="00BD3579" w14:paraId="4296E4C5" w14:textId="77777777" w:rsidTr="007A0ED4">
        <w:trPr>
          <w:trHeight w:val="310"/>
        </w:trPr>
        <w:tc>
          <w:tcPr>
            <w:tcW w:w="2790" w:type="dxa"/>
            <w:gridSpan w:val="2"/>
            <w:tcBorders>
              <w:top w:val="single" w:sz="8" w:space="0" w:color="auto"/>
              <w:left w:val="nil"/>
              <w:bottom w:val="nil"/>
              <w:right w:val="nil"/>
            </w:tcBorders>
            <w:shd w:val="clear" w:color="000000" w:fill="FFFFFF"/>
            <w:vAlign w:val="bottom"/>
            <w:hideMark/>
          </w:tcPr>
          <w:p w14:paraId="03EBC030"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Chicago, IL - Division 23</w:t>
            </w:r>
          </w:p>
        </w:tc>
        <w:tc>
          <w:tcPr>
            <w:tcW w:w="1080" w:type="dxa"/>
            <w:tcBorders>
              <w:top w:val="nil"/>
              <w:left w:val="nil"/>
              <w:bottom w:val="nil"/>
              <w:right w:val="nil"/>
            </w:tcBorders>
            <w:shd w:val="clear" w:color="000000" w:fill="FFFFFF"/>
            <w:noWrap/>
            <w:vAlign w:val="bottom"/>
            <w:hideMark/>
          </w:tcPr>
          <w:p w14:paraId="0638B540"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810" w:type="dxa"/>
            <w:tcBorders>
              <w:top w:val="nil"/>
              <w:left w:val="nil"/>
              <w:bottom w:val="nil"/>
              <w:right w:val="nil"/>
            </w:tcBorders>
            <w:shd w:val="clear" w:color="000000" w:fill="FFFFFF"/>
            <w:noWrap/>
            <w:vAlign w:val="bottom"/>
            <w:hideMark/>
          </w:tcPr>
          <w:p w14:paraId="488E1A7D"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170" w:type="dxa"/>
            <w:tcBorders>
              <w:top w:val="nil"/>
              <w:left w:val="nil"/>
              <w:bottom w:val="nil"/>
              <w:right w:val="nil"/>
            </w:tcBorders>
            <w:shd w:val="clear" w:color="000000" w:fill="FFFFFF"/>
            <w:noWrap/>
            <w:vAlign w:val="bottom"/>
            <w:hideMark/>
          </w:tcPr>
          <w:p w14:paraId="0E9AF6C5"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440" w:type="dxa"/>
            <w:tcBorders>
              <w:top w:val="nil"/>
              <w:left w:val="nil"/>
              <w:bottom w:val="nil"/>
              <w:right w:val="nil"/>
            </w:tcBorders>
            <w:shd w:val="clear" w:color="000000" w:fill="FFFFFF"/>
            <w:noWrap/>
            <w:vAlign w:val="bottom"/>
            <w:hideMark/>
          </w:tcPr>
          <w:p w14:paraId="69F9905F"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990" w:type="dxa"/>
            <w:tcBorders>
              <w:top w:val="nil"/>
              <w:left w:val="nil"/>
              <w:bottom w:val="nil"/>
              <w:right w:val="nil"/>
            </w:tcBorders>
            <w:shd w:val="clear" w:color="000000" w:fill="FFFFFF"/>
            <w:noWrap/>
            <w:vAlign w:val="bottom"/>
            <w:hideMark/>
          </w:tcPr>
          <w:p w14:paraId="26247E2E"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2340" w:type="dxa"/>
            <w:tcBorders>
              <w:top w:val="nil"/>
              <w:left w:val="nil"/>
              <w:bottom w:val="nil"/>
              <w:right w:val="nil"/>
            </w:tcBorders>
            <w:shd w:val="clear" w:color="000000" w:fill="FFFFFF"/>
            <w:noWrap/>
            <w:vAlign w:val="bottom"/>
            <w:hideMark/>
          </w:tcPr>
          <w:p w14:paraId="6109733D" w14:textId="77777777"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r>
    </w:tbl>
    <w:p w14:paraId="31D32BD7"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Loadshape</w:t>
      </w:r>
    </w:p>
    <w:p w14:paraId="0D459B85" w14:textId="77777777" w:rsidR="00BD3579" w:rsidRPr="00BD3579" w:rsidRDefault="00BD3579" w:rsidP="00BD3579">
      <w:pPr>
        <w:spacing w:after="240"/>
        <w:rPr>
          <w:rFonts w:ascii="Calibri" w:hAnsi="Calibri" w:cs="Calibri"/>
        </w:rPr>
      </w:pPr>
      <w:r w:rsidRPr="00BD3579">
        <w:rPr>
          <w:rFonts w:ascii="Calibri" w:hAnsi="Calibri" w:cs="Calibri"/>
        </w:rPr>
        <w:t>N/A</w:t>
      </w:r>
    </w:p>
    <w:p w14:paraId="426BEA93"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Coincidence Factor</w:t>
      </w:r>
    </w:p>
    <w:p w14:paraId="4112D827" w14:textId="77777777" w:rsidR="00BD3579" w:rsidRPr="00BD3579" w:rsidRDefault="00BD3579" w:rsidP="00BD3579">
      <w:pPr>
        <w:spacing w:after="240"/>
        <w:rPr>
          <w:rFonts w:ascii="Calibri" w:hAnsi="Calibri" w:cs="Calibri"/>
        </w:rPr>
      </w:pPr>
      <w:r w:rsidRPr="00BD3579">
        <w:rPr>
          <w:rFonts w:ascii="Calibri" w:hAnsi="Calibri" w:cs="Calibri"/>
        </w:rPr>
        <w:t xml:space="preserve">N/A </w:t>
      </w:r>
    </w:p>
    <w:p w14:paraId="0AFB2657" w14:textId="77777777" w:rsidR="00BD3579" w:rsidRPr="00BD3579" w:rsidRDefault="00BD3579" w:rsidP="00BD3579">
      <w:pPr>
        <w:spacing w:after="240"/>
        <w:rPr>
          <w:rFonts w:ascii="Calibri" w:hAnsi="Calibri" w:cs="Calibri"/>
        </w:rPr>
      </w:pPr>
    </w:p>
    <w:p w14:paraId="5FFA86BC" w14:textId="77777777" w:rsidR="00BD3579" w:rsidRPr="00BD3579" w:rsidRDefault="00BD3579" w:rsidP="00BD3579">
      <w:pPr>
        <w:spacing w:after="240"/>
        <w:rPr>
          <w:rFonts w:ascii="Calibri" w:hAnsi="Calibri" w:cs="Calibri"/>
        </w:rPr>
      </w:pPr>
    </w:p>
    <w:p w14:paraId="290FBDCE" w14:textId="77777777" w:rsidR="00BD3579" w:rsidRPr="00BD3579" w:rsidRDefault="00BD3579" w:rsidP="00BD3579">
      <w:pPr>
        <w:spacing w:after="240"/>
        <w:rPr>
          <w:rFonts w:ascii="Calibri" w:hAnsi="Calibri" w:cs="Calibri"/>
        </w:rPr>
      </w:pPr>
    </w:p>
    <w:p w14:paraId="5BF143B4" w14:textId="77777777" w:rsidR="00BD3579" w:rsidRPr="00BD3579" w:rsidRDefault="00BD3579" w:rsidP="00BD3579">
      <w:pPr>
        <w:spacing w:after="240"/>
        <w:rPr>
          <w:rFonts w:ascii="Calibri" w:hAnsi="Calibri" w:cs="Calibri"/>
        </w:rPr>
      </w:pPr>
    </w:p>
    <w:p w14:paraId="51BF2F40" w14:textId="77777777" w:rsidR="00BD3579" w:rsidRPr="00BD3579" w:rsidRDefault="00BD3579" w:rsidP="00BD3579">
      <w:pPr>
        <w:spacing w:after="240"/>
        <w:rPr>
          <w:rFonts w:ascii="Calibri" w:hAnsi="Calibri" w:cs="Calibri"/>
        </w:rPr>
      </w:pPr>
    </w:p>
    <w:p w14:paraId="2E848271" w14:textId="77777777" w:rsidR="00BD3579" w:rsidRPr="00BD3579" w:rsidRDefault="00BD3579" w:rsidP="00BD3579">
      <w:pPr>
        <w:spacing w:after="240"/>
        <w:rPr>
          <w:rFonts w:ascii="Calibri" w:hAnsi="Calibri" w:cs="Calibri"/>
        </w:rPr>
      </w:pPr>
    </w:p>
    <w:p w14:paraId="2C8CFAE0" w14:textId="77777777" w:rsidR="00BD3579" w:rsidRPr="00BD3579" w:rsidRDefault="00BD3579" w:rsidP="00BD3579">
      <w:pPr>
        <w:spacing w:after="240"/>
        <w:rPr>
          <w:rFonts w:ascii="Calibri" w:hAnsi="Calibri" w:cs="Calibri"/>
        </w:rPr>
      </w:pPr>
    </w:p>
    <w:p w14:paraId="37812457" w14:textId="77777777" w:rsidR="00BD3579" w:rsidRPr="00BD3579" w:rsidRDefault="00BD3579" w:rsidP="00BD3579">
      <w:pPr>
        <w:spacing w:after="240"/>
        <w:rPr>
          <w:rFonts w:ascii="Calibri" w:hAnsi="Calibri" w:cs="Calibri"/>
        </w:rPr>
      </w:pPr>
    </w:p>
    <w:p w14:paraId="705BE396" w14:textId="77777777" w:rsidR="00BD3579" w:rsidRPr="00BD3579" w:rsidRDefault="00BD3579" w:rsidP="00BD3579">
      <w:pPr>
        <w:spacing w:after="240"/>
        <w:rPr>
          <w:rFonts w:ascii="Calibri" w:hAnsi="Calibri" w:cs="Calibri"/>
        </w:rPr>
      </w:pPr>
    </w:p>
    <w:p w14:paraId="1036E45C" w14:textId="77777777" w:rsidR="00BD3579" w:rsidRPr="00BD3579" w:rsidRDefault="00BD3579" w:rsidP="00BD3579">
      <w:pPr>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14:paraId="24E3626F"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Calculation of Savings </w:t>
      </w:r>
    </w:p>
    <w:p w14:paraId="4243FAF7"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Electric Energy Savings</w:t>
      </w:r>
      <w:r w:rsidRPr="00BD3579">
        <w:rPr>
          <w:rFonts w:ascii="Arial" w:hAnsi="Arial"/>
          <w:b/>
          <w:smallCaps/>
          <w:szCs w:val="18"/>
          <w:vertAlign w:val="superscript"/>
        </w:rPr>
        <w:footnoteReference w:id="422"/>
      </w:r>
    </w:p>
    <w:p w14:paraId="44FFA9E0" w14:textId="77777777" w:rsidR="00DC3D33" w:rsidRDefault="00DC3D33" w:rsidP="009C362B">
      <w:pPr>
        <w:ind w:firstLine="720"/>
        <w:rPr>
          <w:rFonts w:cstheme="minorHAnsi"/>
        </w:rPr>
      </w:pPr>
      <w:r>
        <w:rPr>
          <w:rFonts w:cstheme="minorHAnsi"/>
        </w:rPr>
        <w:t>∆kWh</w:t>
      </w:r>
      <w:r>
        <w:rPr>
          <w:rFonts w:cstheme="minorHAnsi"/>
        </w:rPr>
        <w:tab/>
        <w:t>= [Baseline Energy Use (kWh/Ton) – Proposed Energy Use (kWh/Ton)] * Cooling Capacity (Tons)</w:t>
      </w:r>
    </w:p>
    <w:p w14:paraId="1F24CF8B" w14:textId="77777777" w:rsidR="00DC3D33" w:rsidRDefault="00DC3D33" w:rsidP="00BD3579">
      <w:pPr>
        <w:spacing w:after="240"/>
        <w:rPr>
          <w:rFonts w:ascii="Calibri" w:hAnsi="Calibri"/>
        </w:rPr>
      </w:pPr>
    </w:p>
    <w:p w14:paraId="623AC0D1" w14:textId="77777777" w:rsidR="00BD3579" w:rsidRPr="00BD3579" w:rsidRDefault="00BD3579" w:rsidP="00BD3579">
      <w:pPr>
        <w:spacing w:after="240"/>
        <w:rPr>
          <w:rFonts w:ascii="Calibri" w:hAnsi="Calibri" w:cs="Calibri"/>
          <w:noProof/>
        </w:rPr>
      </w:pPr>
      <w:r w:rsidRPr="00BD3579">
        <w:rPr>
          <w:rFonts w:ascii="Calibri" w:hAnsi="Calibri"/>
        </w:rPr>
        <w:t>The following equations are used to calculate baseline and proposed electric energy use.</w:t>
      </w:r>
      <w:r w:rsidRPr="00BD3579">
        <w:rPr>
          <w:rFonts w:ascii="Calibri" w:hAnsi="Calibri" w:cs="Calibri"/>
          <w:noProof/>
        </w:rPr>
        <w:tab/>
      </w:r>
      <w:r w:rsidR="00303454">
        <w:rPr>
          <w:rFonts w:ascii="Calibri" w:hAnsi="Calibri" w:cs="Calibri"/>
          <w:noProof/>
        </w:rPr>
        <w:t xml:space="preserve"> </w:t>
      </w:r>
      <w:r w:rsidRPr="00BD3579">
        <w:rPr>
          <w:rFonts w:ascii="Calibri" w:hAnsi="Calibri" w:cs="Calibri"/>
          <w:noProof/>
        </w:rPr>
        <w:t>The</w:t>
      </w:r>
      <w:r w:rsidR="00303454">
        <w:rPr>
          <w:rFonts w:ascii="Calibri" w:hAnsi="Calibri" w:cs="Calibri"/>
          <w:noProof/>
        </w:rPr>
        <w:t xml:space="preserve"> </w:t>
      </w:r>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p>
    <w:p w14:paraId="0303EA0C" w14:textId="77777777" w:rsidR="00BD3579" w:rsidRPr="00BD3579" w:rsidRDefault="00BD3579" w:rsidP="00BD3579">
      <w:pPr>
        <w:contextualSpacing/>
        <w:jc w:val="center"/>
        <w:rPr>
          <w:rFonts w:ascii="Calibri" w:hAnsi="Calibri" w:cs="Calibri"/>
          <w:b/>
          <w:noProof/>
          <w:spacing w:val="5"/>
          <w:kern w:val="28"/>
          <w:sz w:val="24"/>
          <w:szCs w:val="24"/>
        </w:rPr>
      </w:pPr>
      <w:r w:rsidRPr="00BD3579">
        <w:rPr>
          <w:rFonts w:ascii="Calibri" w:hAnsi="Calibri" w:cs="Calibri"/>
          <w:b/>
          <w:noProof/>
          <w:spacing w:val="5"/>
          <w:kern w:val="28"/>
          <w:sz w:val="24"/>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BD3579" w:rsidRPr="00BD3579" w14:paraId="4FE2C486" w14:textId="77777777" w:rsidTr="009C362B">
        <w:trPr>
          <w:trHeight w:val="240"/>
        </w:trPr>
        <w:tc>
          <w:tcPr>
            <w:tcW w:w="1545" w:type="dxa"/>
            <w:shd w:val="clear" w:color="auto" w:fill="808080" w:themeFill="background1" w:themeFillShade="80"/>
            <w:noWrap/>
            <w:vAlign w:val="bottom"/>
            <w:hideMark/>
          </w:tcPr>
          <w:p w14:paraId="483672D9" w14:textId="77777777"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1800" w:type="dxa"/>
            <w:shd w:val="clear" w:color="auto" w:fill="808080" w:themeFill="background1" w:themeFillShade="80"/>
            <w:noWrap/>
            <w:vAlign w:val="center"/>
            <w:hideMark/>
          </w:tcPr>
          <w:p w14:paraId="6BE0DA47" w14:textId="77777777"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7290" w:type="dxa"/>
            <w:shd w:val="clear" w:color="auto" w:fill="808080" w:themeFill="background1" w:themeFillShade="80"/>
            <w:noWrap/>
            <w:vAlign w:val="bottom"/>
            <w:hideMark/>
          </w:tcPr>
          <w:p w14:paraId="2C22D8C5" w14:textId="77777777"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14:paraId="77DD019D" w14:textId="77777777" w:rsidTr="009C362B">
        <w:trPr>
          <w:trHeight w:val="240"/>
        </w:trPr>
        <w:tc>
          <w:tcPr>
            <w:tcW w:w="1545" w:type="dxa"/>
            <w:vMerge w:val="restart"/>
            <w:shd w:val="clear" w:color="auto" w:fill="auto"/>
            <w:noWrap/>
            <w:hideMark/>
          </w:tcPr>
          <w:p w14:paraId="499A230B"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1800" w:type="dxa"/>
            <w:shd w:val="clear" w:color="auto" w:fill="auto"/>
            <w:noWrap/>
            <w:hideMark/>
          </w:tcPr>
          <w:p w14:paraId="393F3915"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hideMark/>
          </w:tcPr>
          <w:p w14:paraId="497DBD89"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p>
        </w:tc>
      </w:tr>
      <w:tr w:rsidR="00BD3579" w:rsidRPr="00BD3579" w14:paraId="112CA7A7" w14:textId="77777777" w:rsidTr="00DE5CC1">
        <w:trPr>
          <w:trHeight w:val="240"/>
        </w:trPr>
        <w:tc>
          <w:tcPr>
            <w:tcW w:w="1545" w:type="dxa"/>
            <w:vMerge/>
            <w:vAlign w:val="center"/>
            <w:hideMark/>
          </w:tcPr>
          <w:p w14:paraId="7493E3DC"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68996A7A"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6096B863"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p>
        </w:tc>
      </w:tr>
      <w:tr w:rsidR="00BD3579" w:rsidRPr="00BD3579" w14:paraId="42189BB3" w14:textId="77777777" w:rsidTr="00DE5CC1">
        <w:trPr>
          <w:trHeight w:val="240"/>
        </w:trPr>
        <w:tc>
          <w:tcPr>
            <w:tcW w:w="1545" w:type="dxa"/>
            <w:vMerge w:val="restart"/>
            <w:shd w:val="clear" w:color="auto" w:fill="auto"/>
            <w:noWrap/>
            <w:vAlign w:val="center"/>
            <w:hideMark/>
          </w:tcPr>
          <w:p w14:paraId="7928648B"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1800" w:type="dxa"/>
            <w:shd w:val="clear" w:color="auto" w:fill="auto"/>
            <w:noWrap/>
            <w:vAlign w:val="center"/>
            <w:hideMark/>
          </w:tcPr>
          <w:p w14:paraId="1DA60F26"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069FF8CE"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p>
        </w:tc>
      </w:tr>
      <w:tr w:rsidR="00BD3579" w:rsidRPr="00BD3579" w14:paraId="68797D0E" w14:textId="77777777" w:rsidTr="00DE5CC1">
        <w:trPr>
          <w:trHeight w:val="240"/>
        </w:trPr>
        <w:tc>
          <w:tcPr>
            <w:tcW w:w="1545" w:type="dxa"/>
            <w:vMerge/>
            <w:vAlign w:val="center"/>
            <w:hideMark/>
          </w:tcPr>
          <w:p w14:paraId="451A09F4"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12FCAD03"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0285F7A1"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p>
        </w:tc>
      </w:tr>
      <w:tr w:rsidR="00BD3579" w:rsidRPr="00BD3579" w14:paraId="64BF5298" w14:textId="77777777" w:rsidTr="00DE5CC1">
        <w:trPr>
          <w:trHeight w:val="240"/>
        </w:trPr>
        <w:tc>
          <w:tcPr>
            <w:tcW w:w="1545" w:type="dxa"/>
            <w:vMerge w:val="restart"/>
            <w:shd w:val="clear" w:color="auto" w:fill="auto"/>
            <w:noWrap/>
            <w:vAlign w:val="center"/>
            <w:hideMark/>
          </w:tcPr>
          <w:p w14:paraId="17BF6A51"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1800" w:type="dxa"/>
            <w:shd w:val="clear" w:color="auto" w:fill="auto"/>
            <w:noWrap/>
            <w:vAlign w:val="center"/>
            <w:hideMark/>
          </w:tcPr>
          <w:p w14:paraId="255E62F2"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31069643"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p>
        </w:tc>
      </w:tr>
      <w:tr w:rsidR="00BD3579" w:rsidRPr="00BD3579" w14:paraId="2B24FB81" w14:textId="77777777" w:rsidTr="00DE5CC1">
        <w:trPr>
          <w:trHeight w:val="240"/>
        </w:trPr>
        <w:tc>
          <w:tcPr>
            <w:tcW w:w="1545" w:type="dxa"/>
            <w:vMerge/>
            <w:vAlign w:val="center"/>
            <w:hideMark/>
          </w:tcPr>
          <w:p w14:paraId="1AD06B49"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48B08FBC"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3886EC53"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p>
        </w:tc>
      </w:tr>
      <w:tr w:rsidR="00BD3579" w:rsidRPr="00BD3579" w14:paraId="2DC19D68" w14:textId="77777777" w:rsidTr="00DE5CC1">
        <w:trPr>
          <w:trHeight w:val="240"/>
        </w:trPr>
        <w:tc>
          <w:tcPr>
            <w:tcW w:w="1545" w:type="dxa"/>
            <w:vMerge w:val="restart"/>
            <w:shd w:val="clear" w:color="auto" w:fill="auto"/>
            <w:noWrap/>
            <w:vAlign w:val="center"/>
            <w:hideMark/>
          </w:tcPr>
          <w:p w14:paraId="44D1450D"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1800" w:type="dxa"/>
            <w:shd w:val="clear" w:color="auto" w:fill="auto"/>
            <w:noWrap/>
            <w:vAlign w:val="center"/>
            <w:hideMark/>
          </w:tcPr>
          <w:p w14:paraId="2B52DE9D"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2532ED2D"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p>
        </w:tc>
      </w:tr>
      <w:tr w:rsidR="00BD3579" w:rsidRPr="00BD3579" w14:paraId="51E50D57" w14:textId="77777777" w:rsidTr="00DE5CC1">
        <w:trPr>
          <w:trHeight w:val="240"/>
        </w:trPr>
        <w:tc>
          <w:tcPr>
            <w:tcW w:w="1545" w:type="dxa"/>
            <w:vMerge/>
            <w:vAlign w:val="center"/>
            <w:hideMark/>
          </w:tcPr>
          <w:p w14:paraId="77C07240"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2CEBE86E"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71407C14"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p>
        </w:tc>
      </w:tr>
      <w:tr w:rsidR="00BD3579" w:rsidRPr="00BD3579" w14:paraId="38603BC3" w14:textId="77777777" w:rsidTr="00DE5CC1">
        <w:trPr>
          <w:trHeight w:val="255"/>
        </w:trPr>
        <w:tc>
          <w:tcPr>
            <w:tcW w:w="1545" w:type="dxa"/>
            <w:vMerge w:val="restart"/>
            <w:shd w:val="clear" w:color="auto" w:fill="auto"/>
            <w:noWrap/>
            <w:vAlign w:val="center"/>
            <w:hideMark/>
          </w:tcPr>
          <w:p w14:paraId="5B3DA908"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14:paraId="678A7D5B"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Fast Food</w:t>
            </w:r>
          </w:p>
        </w:tc>
        <w:tc>
          <w:tcPr>
            <w:tcW w:w="1800" w:type="dxa"/>
            <w:shd w:val="clear" w:color="auto" w:fill="auto"/>
            <w:noWrap/>
            <w:vAlign w:val="center"/>
            <w:hideMark/>
          </w:tcPr>
          <w:p w14:paraId="46F80A03"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34A4FBE4"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p>
        </w:tc>
      </w:tr>
      <w:tr w:rsidR="00BD3579" w:rsidRPr="00BD3579" w14:paraId="7A632627" w14:textId="77777777" w:rsidTr="00DE5CC1">
        <w:trPr>
          <w:trHeight w:val="240"/>
        </w:trPr>
        <w:tc>
          <w:tcPr>
            <w:tcW w:w="1545" w:type="dxa"/>
            <w:vMerge/>
            <w:vAlign w:val="center"/>
            <w:hideMark/>
          </w:tcPr>
          <w:p w14:paraId="5EE16AD3"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08CC0955"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168EABD7"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p>
        </w:tc>
      </w:tr>
      <w:tr w:rsidR="00BD3579" w:rsidRPr="00BD3579" w14:paraId="00185A85" w14:textId="77777777" w:rsidTr="00DE5CC1">
        <w:trPr>
          <w:trHeight w:val="240"/>
        </w:trPr>
        <w:tc>
          <w:tcPr>
            <w:tcW w:w="1545" w:type="dxa"/>
            <w:vMerge w:val="restart"/>
            <w:shd w:val="clear" w:color="auto" w:fill="auto"/>
            <w:noWrap/>
            <w:vAlign w:val="center"/>
            <w:hideMark/>
          </w:tcPr>
          <w:p w14:paraId="48BB9835"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14:paraId="5FCB14A0"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Sit Down</w:t>
            </w:r>
          </w:p>
        </w:tc>
        <w:tc>
          <w:tcPr>
            <w:tcW w:w="1800" w:type="dxa"/>
            <w:shd w:val="clear" w:color="auto" w:fill="auto"/>
            <w:noWrap/>
            <w:vAlign w:val="center"/>
            <w:hideMark/>
          </w:tcPr>
          <w:p w14:paraId="0CE32322"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00C77D23"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p>
        </w:tc>
      </w:tr>
      <w:tr w:rsidR="00BD3579" w:rsidRPr="00BD3579" w14:paraId="77F7D89D" w14:textId="77777777" w:rsidTr="00DE5CC1">
        <w:trPr>
          <w:trHeight w:val="255"/>
        </w:trPr>
        <w:tc>
          <w:tcPr>
            <w:tcW w:w="1545" w:type="dxa"/>
            <w:vMerge/>
            <w:vAlign w:val="center"/>
            <w:hideMark/>
          </w:tcPr>
          <w:p w14:paraId="415559A3"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025CA5D5"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3752A104"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p>
        </w:tc>
      </w:tr>
      <w:tr w:rsidR="00BD3579" w:rsidRPr="00BD3579" w14:paraId="3E914856" w14:textId="77777777" w:rsidTr="00DE5CC1">
        <w:trPr>
          <w:trHeight w:val="240"/>
        </w:trPr>
        <w:tc>
          <w:tcPr>
            <w:tcW w:w="1545" w:type="dxa"/>
            <w:vMerge w:val="restart"/>
            <w:shd w:val="clear" w:color="auto" w:fill="auto"/>
            <w:noWrap/>
            <w:vAlign w:val="center"/>
            <w:hideMark/>
          </w:tcPr>
          <w:p w14:paraId="7A3DFEC9"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1800" w:type="dxa"/>
            <w:shd w:val="clear" w:color="auto" w:fill="auto"/>
            <w:noWrap/>
            <w:vAlign w:val="center"/>
            <w:hideMark/>
          </w:tcPr>
          <w:p w14:paraId="376459AF"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1FD1615F"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p>
        </w:tc>
      </w:tr>
      <w:tr w:rsidR="00BD3579" w:rsidRPr="00BD3579" w14:paraId="6766E5EE" w14:textId="77777777" w:rsidTr="00DE5CC1">
        <w:trPr>
          <w:trHeight w:val="255"/>
        </w:trPr>
        <w:tc>
          <w:tcPr>
            <w:tcW w:w="1545" w:type="dxa"/>
            <w:vMerge/>
            <w:vAlign w:val="center"/>
            <w:hideMark/>
          </w:tcPr>
          <w:p w14:paraId="6690E860"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602FA29C"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1E7E1E8E"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p>
        </w:tc>
      </w:tr>
      <w:tr w:rsidR="00BD3579" w:rsidRPr="00BD3579" w14:paraId="48B62BBF" w14:textId="77777777" w:rsidTr="00DE5CC1">
        <w:trPr>
          <w:trHeight w:val="255"/>
        </w:trPr>
        <w:tc>
          <w:tcPr>
            <w:tcW w:w="1545" w:type="dxa"/>
            <w:vMerge w:val="restart"/>
            <w:shd w:val="clear" w:color="auto" w:fill="auto"/>
            <w:noWrap/>
            <w:vAlign w:val="center"/>
            <w:hideMark/>
          </w:tcPr>
          <w:p w14:paraId="718FCC13"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1800" w:type="dxa"/>
            <w:shd w:val="clear" w:color="auto" w:fill="auto"/>
            <w:noWrap/>
            <w:vAlign w:val="center"/>
            <w:hideMark/>
          </w:tcPr>
          <w:p w14:paraId="3494F555"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14:paraId="51947E17"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p>
        </w:tc>
      </w:tr>
      <w:tr w:rsidR="00BD3579" w:rsidRPr="00BD3579" w14:paraId="21CA2859" w14:textId="77777777" w:rsidTr="00DE5CC1">
        <w:trPr>
          <w:trHeight w:val="255"/>
        </w:trPr>
        <w:tc>
          <w:tcPr>
            <w:tcW w:w="1545" w:type="dxa"/>
            <w:vMerge/>
            <w:vAlign w:val="center"/>
            <w:hideMark/>
          </w:tcPr>
          <w:p w14:paraId="0FB90DBD" w14:textId="77777777"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14:paraId="4950CCD9"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14:paraId="3BCF7BB8"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p>
        </w:tc>
      </w:tr>
    </w:tbl>
    <w:p w14:paraId="637AA463" w14:textId="77777777" w:rsidR="00303454" w:rsidRDefault="00303454" w:rsidP="00BD3579">
      <w:pPr>
        <w:spacing w:after="240"/>
        <w:rPr>
          <w:rFonts w:ascii="Calibri" w:hAnsi="Calibri" w:cs="Calibri"/>
          <w:noProof/>
        </w:rPr>
      </w:pPr>
    </w:p>
    <w:p w14:paraId="730163CC" w14:textId="77777777" w:rsidR="00BD3579" w:rsidRPr="00BD3579" w:rsidRDefault="00BD3579" w:rsidP="00BD3579">
      <w:pPr>
        <w:spacing w:after="240"/>
        <w:rPr>
          <w:rFonts w:ascii="Calibri" w:hAnsi="Calibri" w:cs="Calibri"/>
          <w:noProof/>
        </w:rPr>
      </w:pPr>
      <w:r w:rsidRPr="00BD3579">
        <w:rPr>
          <w:rFonts w:ascii="Calibri" w:hAnsi="Calibri" w:cs="Calibri"/>
          <w:noProof/>
        </w:rPr>
        <w:t>Where:</w:t>
      </w:r>
    </w:p>
    <w:p w14:paraId="175E704A" w14:textId="77777777"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14:paraId="1D067F02" w14:textId="77777777" w:rsidR="00BD3579" w:rsidRPr="00BD3579" w:rsidRDefault="00BD3579" w:rsidP="00BD3579">
      <w:pPr>
        <w:ind w:left="720" w:firstLine="720"/>
        <w:rPr>
          <w:rFonts w:ascii="Calibri" w:hAnsi="Calibri" w:cs="Calibri"/>
        </w:rPr>
      </w:pPr>
      <w:r w:rsidRPr="00BD3579">
        <w:rPr>
          <w:rFonts w:ascii="Calibri" w:hAnsi="Calibri" w:cs="Calibri"/>
        </w:rPr>
        <w:t>=</w:t>
      </w:r>
      <w:r w:rsidR="00303454">
        <w:rPr>
          <w:rFonts w:ascii="Calibri" w:hAnsi="Calibri" w:cs="Calibri"/>
        </w:rPr>
        <w:t xml:space="preserve"> </w:t>
      </w:r>
      <w:r w:rsidRPr="00BD3579">
        <w:rPr>
          <w:rFonts w:ascii="Calibri" w:hAnsi="Calibri" w:cs="Calibri"/>
        </w:rPr>
        <w:t>Depends on Building Type and Fan Mode During Occupied Period (see table below)</w:t>
      </w:r>
    </w:p>
    <w:p w14:paraId="1D432514" w14:textId="77777777" w:rsidR="00BD3579" w:rsidRPr="00BD3579" w:rsidRDefault="00BD3579" w:rsidP="00BD3579">
      <w:pPr>
        <w:ind w:firstLine="720"/>
        <w:rPr>
          <w:rFonts w:ascii="Calibri" w:hAnsi="Calibri" w:cs="Calibri"/>
        </w:rPr>
      </w:pPr>
      <w:r w:rsidRPr="00BD3579">
        <w:rPr>
          <w:rFonts w:ascii="Calibri" w:hAnsi="Calibri" w:cs="Calibri"/>
        </w:rPr>
        <w:t>Tc</w:t>
      </w:r>
      <w:r w:rsidRPr="00BD3579">
        <w:rPr>
          <w:rFonts w:ascii="Calibri" w:hAnsi="Calibri" w:cs="Calibri"/>
        </w:rPr>
        <w:tab/>
        <w:t>=</w:t>
      </w:r>
      <w:r w:rsidR="00303454">
        <w:rPr>
          <w:rFonts w:ascii="Calibri" w:hAnsi="Calibri" w:cs="Calibri"/>
        </w:rPr>
        <w:t xml:space="preserve"> </w:t>
      </w:r>
      <w:r w:rsidRPr="00BD3579">
        <w:rPr>
          <w:rFonts w:ascii="Calibri" w:hAnsi="Calibri" w:cs="Calibri"/>
        </w:rPr>
        <w:t>Degrees of Cooling Setback °F</w:t>
      </w:r>
    </w:p>
    <w:p w14:paraId="33F23055" w14:textId="77777777" w:rsidR="00BD3579" w:rsidRPr="00BD3579" w:rsidRDefault="00BD3579" w:rsidP="00BD3579">
      <w:pPr>
        <w:ind w:left="720" w:firstLine="720"/>
        <w:rPr>
          <w:rFonts w:ascii="Calibri" w:hAnsi="Calibri" w:cs="Calibri"/>
        </w:rPr>
      </w:pPr>
      <w:r w:rsidRPr="00BD3579">
        <w:rPr>
          <w:rFonts w:ascii="Calibri" w:hAnsi="Calibri" w:cs="Calibri"/>
        </w:rPr>
        <w:t>= Must be between 0-15°F</w:t>
      </w:r>
    </w:p>
    <w:p w14:paraId="6D34EBF7" w14:textId="77777777"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14:paraId="224D60B0" w14:textId="77777777" w:rsidR="00BD3579" w:rsidRPr="00BD3579" w:rsidRDefault="00BD3579" w:rsidP="00BD3579">
      <w:pPr>
        <w:ind w:left="720" w:firstLine="720"/>
        <w:rPr>
          <w:rFonts w:ascii="Calibri" w:hAnsi="Calibri" w:cs="Calibri"/>
        </w:rPr>
      </w:pPr>
      <w:r w:rsidRPr="00BD3579">
        <w:rPr>
          <w:rFonts w:ascii="Calibri" w:hAnsi="Calibri" w:cs="Calibri"/>
        </w:rPr>
        <w:t>=Must be between 0-15°F</w:t>
      </w:r>
    </w:p>
    <w:p w14:paraId="0D830074" w14:textId="77777777" w:rsidR="00BD3579" w:rsidRPr="00303454"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9C362B">
        <w:rPr>
          <w:rFonts w:ascii="Calibri" w:hAnsi="Calibri" w:cs="Calibri"/>
        </w:rPr>
        <w:t>Note: Commercial mechanical code requires continuous fan operation during occupied periods to meet ventilation requirements.)</w:t>
      </w:r>
    </w:p>
    <w:p w14:paraId="75B524AD" w14:textId="77777777"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14:paraId="414CE613" w14:textId="77777777"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14:paraId="3E235007" w14:textId="77777777"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14:paraId="6BC1F04F" w14:textId="77777777"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14:paraId="0A2D09C1" w14:textId="77777777"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14:paraId="7CDBD8BF" w14:textId="77777777"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14:paraId="19171AF7" w14:textId="77777777" w:rsidR="00BD3579" w:rsidRDefault="00BD3579" w:rsidP="00BD3579">
      <w:pPr>
        <w:ind w:left="1440"/>
        <w:rPr>
          <w:rFonts w:ascii="Calibri" w:hAnsi="Calibri" w:cs="Calibri"/>
        </w:rPr>
      </w:pPr>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p>
    <w:p w14:paraId="267227B6" w14:textId="77777777" w:rsidR="00DC3D33" w:rsidRPr="00BD3579" w:rsidRDefault="00DC3D33" w:rsidP="00BD3579">
      <w:pPr>
        <w:ind w:left="1440"/>
        <w:rPr>
          <w:rFonts w:ascii="Calibri" w:hAnsi="Calibri" w:cs="Calibri"/>
          <w:b/>
          <w:noProof/>
          <w:color w:val="000000"/>
          <w:spacing w:val="5"/>
          <w:kern w:val="28"/>
          <w:sz w:val="24"/>
          <w:szCs w:val="24"/>
        </w:rPr>
      </w:pPr>
    </w:p>
    <w:p w14:paraId="046A2A84" w14:textId="77777777" w:rsidR="00BD3579" w:rsidRPr="00BD3579" w:rsidRDefault="00BD3579" w:rsidP="00BD3579">
      <w:pPr>
        <w:contextualSpacing/>
        <w:jc w:val="center"/>
        <w:rPr>
          <w:rFonts w:ascii="Calibri" w:hAnsi="Calibri" w:cs="Calibri"/>
          <w:b/>
          <w:noProof/>
          <w:color w:val="000000"/>
          <w:spacing w:val="5"/>
          <w:kern w:val="28"/>
          <w:szCs w:val="24"/>
        </w:rPr>
      </w:pPr>
      <w:r w:rsidRPr="00BD3579">
        <w:rPr>
          <w:rFonts w:ascii="Calibri" w:hAnsi="Calibri" w:cs="Calibri"/>
          <w:b/>
          <w:noProof/>
          <w:color w:val="000000"/>
          <w:spacing w:val="5"/>
          <w:kern w:val="28"/>
          <w:szCs w:val="24"/>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2"/>
        <w:gridCol w:w="1079"/>
        <w:gridCol w:w="1081"/>
        <w:gridCol w:w="1092"/>
        <w:gridCol w:w="1028"/>
        <w:gridCol w:w="1053"/>
        <w:gridCol w:w="1062"/>
      </w:tblGrid>
      <w:tr w:rsidR="004F06D7" w:rsidRPr="0057576B" w14:paraId="3560FB34" w14:textId="77777777" w:rsidTr="009C362B">
        <w:trPr>
          <w:trHeight w:val="240"/>
        </w:trPr>
        <w:tc>
          <w:tcPr>
            <w:tcW w:w="680" w:type="pct"/>
            <w:vMerge w:val="restart"/>
            <w:shd w:val="clear" w:color="auto" w:fill="808080" w:themeFill="background1" w:themeFillShade="80"/>
            <w:noWrap/>
            <w:hideMark/>
          </w:tcPr>
          <w:p w14:paraId="77EDC2AC" w14:textId="77777777" w:rsidR="0057576B" w:rsidRPr="009C362B" w:rsidRDefault="0057576B" w:rsidP="009C362B">
            <w:pPr>
              <w:jc w:val="center"/>
              <w:rPr>
                <w:rFonts w:cs="Calibri"/>
                <w:color w:val="FFFFFF"/>
                <w:szCs w:val="18"/>
              </w:rPr>
            </w:pPr>
            <w:r w:rsidRPr="009C362B">
              <w:rPr>
                <w:rFonts w:cs="Calibri"/>
                <w:b/>
                <w:bCs/>
                <w:color w:val="FFFFFF"/>
                <w:szCs w:val="18"/>
              </w:rPr>
              <w:t>Building Type</w:t>
            </w:r>
          </w:p>
        </w:tc>
        <w:tc>
          <w:tcPr>
            <w:tcW w:w="912" w:type="pct"/>
            <w:vMerge w:val="restart"/>
            <w:shd w:val="clear" w:color="auto" w:fill="808080" w:themeFill="background1" w:themeFillShade="80"/>
            <w:noWrap/>
            <w:hideMark/>
          </w:tcPr>
          <w:p w14:paraId="77522D94" w14:textId="77777777" w:rsidR="0057576B" w:rsidRPr="009C362B" w:rsidRDefault="0057576B">
            <w:pPr>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hideMark/>
          </w:tcPr>
          <w:p w14:paraId="26AB7297" w14:textId="77777777" w:rsidR="0057576B" w:rsidRPr="009C362B" w:rsidRDefault="0057576B">
            <w:pPr>
              <w:widowControl/>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7" w:type="pct"/>
            <w:vMerge w:val="restart"/>
            <w:shd w:val="clear" w:color="auto" w:fill="808080" w:themeFill="background1" w:themeFillShade="80"/>
          </w:tcPr>
          <w:p w14:paraId="1A57CD05" w14:textId="77777777" w:rsidR="0057576B" w:rsidRPr="009C362B" w:rsidRDefault="0057576B">
            <w:pPr>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9C362B" w:rsidRPr="0057576B" w14:paraId="3D132FE7" w14:textId="77777777" w:rsidTr="009C362B">
        <w:trPr>
          <w:trHeight w:val="240"/>
        </w:trPr>
        <w:tc>
          <w:tcPr>
            <w:tcW w:w="680" w:type="pct"/>
            <w:vMerge/>
            <w:shd w:val="clear" w:color="auto" w:fill="A6A6A6" w:themeFill="background1" w:themeFillShade="A6"/>
            <w:noWrap/>
            <w:vAlign w:val="bottom"/>
            <w:hideMark/>
          </w:tcPr>
          <w:p w14:paraId="6491D12E" w14:textId="77777777" w:rsidR="0057576B" w:rsidRPr="009C362B" w:rsidRDefault="0057576B" w:rsidP="00BD3579">
            <w:pPr>
              <w:widowControl/>
              <w:jc w:val="left"/>
              <w:rPr>
                <w:rFonts w:cs="Calibri"/>
                <w:b/>
                <w:bCs/>
                <w:color w:val="FFFFFF"/>
                <w:szCs w:val="18"/>
              </w:rPr>
            </w:pPr>
          </w:p>
        </w:tc>
        <w:tc>
          <w:tcPr>
            <w:tcW w:w="912" w:type="pct"/>
            <w:vMerge/>
            <w:shd w:val="clear" w:color="auto" w:fill="A6A6A6" w:themeFill="background1" w:themeFillShade="A6"/>
            <w:noWrap/>
            <w:vAlign w:val="bottom"/>
            <w:hideMark/>
          </w:tcPr>
          <w:p w14:paraId="4912C301" w14:textId="77777777" w:rsidR="0057576B" w:rsidRPr="009C362B" w:rsidRDefault="0057576B" w:rsidP="00BD3579">
            <w:pPr>
              <w:widowControl/>
              <w:jc w:val="center"/>
              <w:rPr>
                <w:rFonts w:cs="Calibri"/>
                <w:b/>
                <w:bCs/>
                <w:color w:val="FFFFFF"/>
                <w:szCs w:val="18"/>
              </w:rPr>
            </w:pPr>
          </w:p>
        </w:tc>
        <w:tc>
          <w:tcPr>
            <w:tcW w:w="575" w:type="pct"/>
            <w:shd w:val="clear" w:color="auto" w:fill="808080" w:themeFill="background1" w:themeFillShade="80"/>
            <w:noWrap/>
            <w:vAlign w:val="bottom"/>
            <w:hideMark/>
          </w:tcPr>
          <w:p w14:paraId="6FCFC96A" w14:textId="77777777" w:rsidR="0057576B" w:rsidRPr="009C362B" w:rsidRDefault="0057576B" w:rsidP="00BD3579">
            <w:pPr>
              <w:widowControl/>
              <w:jc w:val="center"/>
              <w:rPr>
                <w:rFonts w:cs="Calibri"/>
                <w:b/>
                <w:bCs/>
                <w:color w:val="FFFFFF"/>
                <w:szCs w:val="18"/>
              </w:rPr>
            </w:pPr>
            <w:r w:rsidRPr="009C362B">
              <w:rPr>
                <w:rFonts w:cs="Calibri"/>
                <w:b/>
                <w:bCs/>
                <w:color w:val="FFFFFF"/>
                <w:szCs w:val="18"/>
              </w:rPr>
              <w:t>1</w:t>
            </w:r>
          </w:p>
        </w:tc>
        <w:tc>
          <w:tcPr>
            <w:tcW w:w="576" w:type="pct"/>
            <w:shd w:val="clear" w:color="auto" w:fill="808080" w:themeFill="background1" w:themeFillShade="80"/>
            <w:noWrap/>
            <w:vAlign w:val="bottom"/>
            <w:hideMark/>
          </w:tcPr>
          <w:p w14:paraId="116ECF5D" w14:textId="77777777" w:rsidR="0057576B" w:rsidRPr="009C362B" w:rsidRDefault="0057576B" w:rsidP="00BD3579">
            <w:pPr>
              <w:widowControl/>
              <w:jc w:val="center"/>
              <w:rPr>
                <w:rFonts w:cs="Calibri"/>
                <w:b/>
                <w:bCs/>
                <w:color w:val="FFFFFF"/>
                <w:szCs w:val="18"/>
              </w:rPr>
            </w:pPr>
            <w:r w:rsidRPr="009C362B">
              <w:rPr>
                <w:rFonts w:cs="Calibri"/>
                <w:b/>
                <w:bCs/>
                <w:color w:val="FFFFFF"/>
                <w:szCs w:val="18"/>
              </w:rPr>
              <w:t>2</w:t>
            </w:r>
          </w:p>
        </w:tc>
        <w:tc>
          <w:tcPr>
            <w:tcW w:w="582" w:type="pct"/>
            <w:shd w:val="clear" w:color="auto" w:fill="808080" w:themeFill="background1" w:themeFillShade="80"/>
            <w:noWrap/>
            <w:vAlign w:val="bottom"/>
            <w:hideMark/>
          </w:tcPr>
          <w:p w14:paraId="6315CCD1" w14:textId="77777777" w:rsidR="0057576B" w:rsidRPr="009C362B" w:rsidRDefault="0057576B" w:rsidP="00BD3579">
            <w:pPr>
              <w:widowControl/>
              <w:jc w:val="center"/>
              <w:rPr>
                <w:rFonts w:cs="Calibri"/>
                <w:b/>
                <w:bCs/>
                <w:color w:val="FFFFFF"/>
                <w:szCs w:val="18"/>
              </w:rPr>
            </w:pPr>
            <w:r w:rsidRPr="009C362B">
              <w:rPr>
                <w:rFonts w:cs="Calibri"/>
                <w:b/>
                <w:bCs/>
                <w:color w:val="FFFFFF"/>
                <w:szCs w:val="18"/>
              </w:rPr>
              <w:t>3</w:t>
            </w:r>
          </w:p>
        </w:tc>
        <w:tc>
          <w:tcPr>
            <w:tcW w:w="548" w:type="pct"/>
            <w:shd w:val="clear" w:color="auto" w:fill="808080" w:themeFill="background1" w:themeFillShade="80"/>
            <w:noWrap/>
            <w:vAlign w:val="bottom"/>
            <w:hideMark/>
          </w:tcPr>
          <w:p w14:paraId="565F6A4E" w14:textId="77777777" w:rsidR="0057576B" w:rsidRPr="009C362B" w:rsidRDefault="0057576B" w:rsidP="00BD3579">
            <w:pPr>
              <w:widowControl/>
              <w:jc w:val="center"/>
              <w:rPr>
                <w:rFonts w:cs="Calibri"/>
                <w:b/>
                <w:bCs/>
                <w:color w:val="FFFFFF"/>
                <w:szCs w:val="18"/>
              </w:rPr>
            </w:pPr>
            <w:r w:rsidRPr="009C362B">
              <w:rPr>
                <w:rFonts w:cs="Calibri"/>
                <w:b/>
                <w:bCs/>
                <w:color w:val="FFFFFF"/>
                <w:szCs w:val="18"/>
              </w:rPr>
              <w:t>4</w:t>
            </w:r>
          </w:p>
        </w:tc>
        <w:tc>
          <w:tcPr>
            <w:tcW w:w="560" w:type="pct"/>
            <w:shd w:val="clear" w:color="auto" w:fill="808080" w:themeFill="background1" w:themeFillShade="80"/>
            <w:noWrap/>
            <w:vAlign w:val="bottom"/>
            <w:hideMark/>
          </w:tcPr>
          <w:p w14:paraId="257E2042" w14:textId="77777777" w:rsidR="0057576B" w:rsidRPr="009C362B" w:rsidRDefault="0057576B" w:rsidP="00BD3579">
            <w:pPr>
              <w:widowControl/>
              <w:jc w:val="center"/>
              <w:rPr>
                <w:rFonts w:cs="Calibri"/>
                <w:b/>
                <w:bCs/>
                <w:color w:val="FFFFFF"/>
                <w:szCs w:val="18"/>
              </w:rPr>
            </w:pPr>
            <w:r w:rsidRPr="009C362B">
              <w:rPr>
                <w:rFonts w:cs="Calibri"/>
                <w:b/>
                <w:bCs/>
                <w:color w:val="FFFFFF"/>
                <w:szCs w:val="18"/>
              </w:rPr>
              <w:t>5</w:t>
            </w:r>
          </w:p>
        </w:tc>
        <w:tc>
          <w:tcPr>
            <w:tcW w:w="567" w:type="pct"/>
            <w:vMerge/>
            <w:shd w:val="clear" w:color="auto" w:fill="A6A6A6" w:themeFill="background1" w:themeFillShade="A6"/>
            <w:vAlign w:val="bottom"/>
          </w:tcPr>
          <w:p w14:paraId="72A8495B" w14:textId="77777777" w:rsidR="0057576B" w:rsidRPr="009C362B" w:rsidRDefault="0057576B" w:rsidP="00BD3579">
            <w:pPr>
              <w:widowControl/>
              <w:jc w:val="center"/>
              <w:rPr>
                <w:rFonts w:cs="Calibri"/>
                <w:b/>
                <w:bCs/>
                <w:color w:val="FFFFFF"/>
                <w:szCs w:val="18"/>
              </w:rPr>
            </w:pPr>
          </w:p>
        </w:tc>
      </w:tr>
      <w:tr w:rsidR="004F06D7" w:rsidRPr="0057576B" w14:paraId="1A7223AF" w14:textId="77777777" w:rsidTr="009C362B">
        <w:trPr>
          <w:trHeight w:val="240"/>
        </w:trPr>
        <w:tc>
          <w:tcPr>
            <w:tcW w:w="680" w:type="pct"/>
            <w:vMerge w:val="restart"/>
            <w:shd w:val="clear" w:color="auto" w:fill="auto"/>
            <w:noWrap/>
            <w:hideMark/>
          </w:tcPr>
          <w:p w14:paraId="242196E6"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Assembly</w:t>
            </w:r>
          </w:p>
        </w:tc>
        <w:tc>
          <w:tcPr>
            <w:tcW w:w="912" w:type="pct"/>
            <w:shd w:val="clear" w:color="auto" w:fill="auto"/>
            <w:noWrap/>
            <w:hideMark/>
          </w:tcPr>
          <w:p w14:paraId="37A6B133"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10E8BB7C" w14:textId="77777777" w:rsidR="004F06D7" w:rsidRPr="009C362B" w:rsidRDefault="004F06D7" w:rsidP="00BD3579">
            <w:pPr>
              <w:widowControl/>
              <w:jc w:val="center"/>
              <w:rPr>
                <w:rFonts w:cs="Calibri"/>
                <w:color w:val="333333"/>
                <w:szCs w:val="16"/>
              </w:rPr>
            </w:pPr>
            <w:r w:rsidRPr="00C67C83">
              <w:rPr>
                <w:rFonts w:cstheme="minorHAnsi"/>
                <w:color w:val="333333"/>
                <w:szCs w:val="20"/>
              </w:rPr>
              <w:t>911.366</w:t>
            </w:r>
          </w:p>
        </w:tc>
        <w:tc>
          <w:tcPr>
            <w:tcW w:w="576" w:type="pct"/>
            <w:shd w:val="clear" w:color="auto" w:fill="auto"/>
            <w:noWrap/>
            <w:hideMark/>
          </w:tcPr>
          <w:p w14:paraId="4B6D423D" w14:textId="77777777" w:rsidR="004F06D7" w:rsidRPr="009C362B" w:rsidRDefault="004F06D7" w:rsidP="00BD3579">
            <w:pPr>
              <w:widowControl/>
              <w:jc w:val="center"/>
              <w:rPr>
                <w:rFonts w:cs="Calibri"/>
                <w:color w:val="333333"/>
                <w:szCs w:val="16"/>
              </w:rPr>
            </w:pPr>
            <w:r w:rsidRPr="00C67C83">
              <w:rPr>
                <w:rFonts w:cstheme="minorHAnsi"/>
                <w:color w:val="333333"/>
                <w:szCs w:val="20"/>
              </w:rPr>
              <w:t>928.924</w:t>
            </w:r>
          </w:p>
        </w:tc>
        <w:tc>
          <w:tcPr>
            <w:tcW w:w="582" w:type="pct"/>
            <w:shd w:val="clear" w:color="auto" w:fill="auto"/>
            <w:noWrap/>
            <w:hideMark/>
          </w:tcPr>
          <w:p w14:paraId="3992EEDC" w14:textId="77777777" w:rsidR="004F06D7" w:rsidRPr="009C362B" w:rsidRDefault="004F06D7" w:rsidP="00BD3579">
            <w:pPr>
              <w:widowControl/>
              <w:jc w:val="center"/>
              <w:rPr>
                <w:rFonts w:cs="Calibri"/>
                <w:color w:val="333333"/>
                <w:szCs w:val="16"/>
              </w:rPr>
            </w:pPr>
            <w:r w:rsidRPr="00C67C83">
              <w:rPr>
                <w:rFonts w:cstheme="minorHAnsi"/>
                <w:color w:val="333333"/>
                <w:szCs w:val="20"/>
              </w:rPr>
              <w:t>1152.83</w:t>
            </w:r>
          </w:p>
        </w:tc>
        <w:tc>
          <w:tcPr>
            <w:tcW w:w="548" w:type="pct"/>
            <w:shd w:val="clear" w:color="auto" w:fill="auto"/>
            <w:noWrap/>
            <w:hideMark/>
          </w:tcPr>
          <w:p w14:paraId="54E23973" w14:textId="77777777" w:rsidR="004F06D7" w:rsidRPr="009C362B" w:rsidRDefault="004F06D7" w:rsidP="00BD3579">
            <w:pPr>
              <w:widowControl/>
              <w:jc w:val="center"/>
              <w:rPr>
                <w:rFonts w:cs="Calibri"/>
                <w:color w:val="333333"/>
                <w:szCs w:val="16"/>
              </w:rPr>
            </w:pPr>
            <w:r w:rsidRPr="00C67C83">
              <w:rPr>
                <w:rFonts w:cstheme="minorHAnsi"/>
                <w:color w:val="333333"/>
                <w:szCs w:val="20"/>
              </w:rPr>
              <w:t>1208.999</w:t>
            </w:r>
          </w:p>
        </w:tc>
        <w:tc>
          <w:tcPr>
            <w:tcW w:w="560" w:type="pct"/>
            <w:shd w:val="clear" w:color="auto" w:fill="auto"/>
            <w:noWrap/>
            <w:hideMark/>
          </w:tcPr>
          <w:p w14:paraId="05C2CE38" w14:textId="77777777" w:rsidR="004F06D7" w:rsidRPr="009C362B" w:rsidRDefault="004F06D7" w:rsidP="00BD3579">
            <w:pPr>
              <w:widowControl/>
              <w:jc w:val="center"/>
              <w:rPr>
                <w:rFonts w:cs="Calibri"/>
                <w:color w:val="333333"/>
                <w:szCs w:val="16"/>
              </w:rPr>
            </w:pPr>
            <w:r w:rsidRPr="00C67C83">
              <w:rPr>
                <w:rFonts w:cstheme="minorHAnsi"/>
                <w:color w:val="333333"/>
                <w:szCs w:val="20"/>
              </w:rPr>
              <w:t>1210.173</w:t>
            </w:r>
          </w:p>
        </w:tc>
        <w:tc>
          <w:tcPr>
            <w:tcW w:w="567" w:type="pct"/>
            <w:vMerge w:val="restart"/>
          </w:tcPr>
          <w:p w14:paraId="1D6DDADD" w14:textId="77777777" w:rsidR="004F06D7" w:rsidRPr="009C362B" w:rsidRDefault="004F06D7" w:rsidP="00BD3579">
            <w:pPr>
              <w:widowControl/>
              <w:jc w:val="center"/>
              <w:rPr>
                <w:rFonts w:cs="Calibri"/>
                <w:color w:val="333333"/>
                <w:szCs w:val="16"/>
              </w:rPr>
            </w:pPr>
            <w:r w:rsidRPr="009C362B">
              <w:rPr>
                <w:rFonts w:cs="Calibri"/>
                <w:color w:val="333333"/>
                <w:szCs w:val="16"/>
              </w:rPr>
              <w:t>98</w:t>
            </w:r>
          </w:p>
        </w:tc>
      </w:tr>
      <w:tr w:rsidR="004F06D7" w:rsidRPr="0057576B" w14:paraId="5C69356A" w14:textId="77777777" w:rsidTr="009C362B">
        <w:trPr>
          <w:trHeight w:val="240"/>
        </w:trPr>
        <w:tc>
          <w:tcPr>
            <w:tcW w:w="680" w:type="pct"/>
            <w:vMerge/>
            <w:vAlign w:val="center"/>
            <w:hideMark/>
          </w:tcPr>
          <w:p w14:paraId="27CFAA6C"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64C9AD66"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280E1CCA" w14:textId="77777777" w:rsidR="004F06D7" w:rsidRPr="009C362B" w:rsidRDefault="004F06D7" w:rsidP="00BD3579">
            <w:pPr>
              <w:widowControl/>
              <w:jc w:val="center"/>
              <w:rPr>
                <w:rFonts w:cs="Calibri"/>
                <w:color w:val="333333"/>
                <w:szCs w:val="16"/>
              </w:rPr>
            </w:pPr>
            <w:r w:rsidRPr="00C67C83">
              <w:rPr>
                <w:rFonts w:cstheme="minorHAnsi"/>
                <w:color w:val="333333"/>
                <w:szCs w:val="20"/>
              </w:rPr>
              <w:t>735.752</w:t>
            </w:r>
          </w:p>
        </w:tc>
        <w:tc>
          <w:tcPr>
            <w:tcW w:w="576" w:type="pct"/>
            <w:shd w:val="clear" w:color="auto" w:fill="auto"/>
            <w:noWrap/>
            <w:hideMark/>
          </w:tcPr>
          <w:p w14:paraId="40733917" w14:textId="77777777" w:rsidR="004F06D7" w:rsidRPr="009C362B" w:rsidRDefault="004F06D7" w:rsidP="00BD3579">
            <w:pPr>
              <w:widowControl/>
              <w:jc w:val="center"/>
              <w:rPr>
                <w:rFonts w:cs="Calibri"/>
                <w:color w:val="333333"/>
                <w:szCs w:val="16"/>
              </w:rPr>
            </w:pPr>
            <w:r w:rsidRPr="00C67C83">
              <w:rPr>
                <w:rFonts w:cstheme="minorHAnsi"/>
                <w:color w:val="333333"/>
                <w:szCs w:val="20"/>
              </w:rPr>
              <w:t>762.831</w:t>
            </w:r>
          </w:p>
        </w:tc>
        <w:tc>
          <w:tcPr>
            <w:tcW w:w="582" w:type="pct"/>
            <w:shd w:val="clear" w:color="auto" w:fill="auto"/>
            <w:noWrap/>
            <w:hideMark/>
          </w:tcPr>
          <w:p w14:paraId="1F61FAAE" w14:textId="77777777" w:rsidR="004F06D7" w:rsidRPr="009C362B" w:rsidRDefault="004F06D7" w:rsidP="00BD3579">
            <w:pPr>
              <w:widowControl/>
              <w:jc w:val="center"/>
              <w:rPr>
                <w:rFonts w:cs="Calibri"/>
                <w:color w:val="333333"/>
                <w:szCs w:val="16"/>
              </w:rPr>
            </w:pPr>
            <w:r w:rsidRPr="00C67C83">
              <w:rPr>
                <w:rFonts w:cstheme="minorHAnsi"/>
                <w:color w:val="333333"/>
                <w:szCs w:val="20"/>
              </w:rPr>
              <w:t>966.562</w:t>
            </w:r>
          </w:p>
        </w:tc>
        <w:tc>
          <w:tcPr>
            <w:tcW w:w="548" w:type="pct"/>
            <w:shd w:val="clear" w:color="auto" w:fill="auto"/>
            <w:noWrap/>
            <w:hideMark/>
          </w:tcPr>
          <w:p w14:paraId="0CDA9817" w14:textId="77777777" w:rsidR="004F06D7" w:rsidRPr="009C362B" w:rsidRDefault="004F06D7" w:rsidP="00BD3579">
            <w:pPr>
              <w:widowControl/>
              <w:jc w:val="center"/>
              <w:rPr>
                <w:rFonts w:cs="Calibri"/>
                <w:color w:val="333333"/>
                <w:szCs w:val="16"/>
              </w:rPr>
            </w:pPr>
            <w:r w:rsidRPr="00C67C83">
              <w:rPr>
                <w:rFonts w:cstheme="minorHAnsi"/>
                <w:color w:val="333333"/>
                <w:szCs w:val="20"/>
              </w:rPr>
              <w:t>998.927</w:t>
            </w:r>
          </w:p>
        </w:tc>
        <w:tc>
          <w:tcPr>
            <w:tcW w:w="560" w:type="pct"/>
            <w:shd w:val="clear" w:color="auto" w:fill="auto"/>
            <w:noWrap/>
            <w:hideMark/>
          </w:tcPr>
          <w:p w14:paraId="39096AA5" w14:textId="77777777" w:rsidR="004F06D7" w:rsidRPr="009C362B" w:rsidRDefault="004F06D7" w:rsidP="00BD3579">
            <w:pPr>
              <w:widowControl/>
              <w:jc w:val="center"/>
              <w:rPr>
                <w:rFonts w:cs="Calibri"/>
                <w:color w:val="333333"/>
                <w:szCs w:val="16"/>
              </w:rPr>
            </w:pPr>
            <w:r w:rsidRPr="00C67C83">
              <w:rPr>
                <w:rFonts w:cstheme="minorHAnsi"/>
                <w:color w:val="333333"/>
                <w:szCs w:val="20"/>
              </w:rPr>
              <w:t>1028.906</w:t>
            </w:r>
          </w:p>
        </w:tc>
        <w:tc>
          <w:tcPr>
            <w:tcW w:w="567" w:type="pct"/>
            <w:vMerge/>
            <w:vAlign w:val="center"/>
          </w:tcPr>
          <w:p w14:paraId="394D0FF0" w14:textId="77777777" w:rsidR="004F06D7" w:rsidRPr="009C362B" w:rsidRDefault="004F06D7" w:rsidP="00BD3579">
            <w:pPr>
              <w:widowControl/>
              <w:jc w:val="center"/>
              <w:rPr>
                <w:rFonts w:cs="Calibri"/>
                <w:color w:val="333333"/>
                <w:szCs w:val="16"/>
              </w:rPr>
            </w:pPr>
          </w:p>
        </w:tc>
      </w:tr>
      <w:tr w:rsidR="004F06D7" w:rsidRPr="0057576B" w14:paraId="76AA7A3C" w14:textId="77777777" w:rsidTr="009C362B">
        <w:trPr>
          <w:trHeight w:val="240"/>
        </w:trPr>
        <w:tc>
          <w:tcPr>
            <w:tcW w:w="680" w:type="pct"/>
            <w:vMerge w:val="restart"/>
            <w:shd w:val="clear" w:color="auto" w:fill="auto"/>
            <w:noWrap/>
            <w:vAlign w:val="center"/>
            <w:hideMark/>
          </w:tcPr>
          <w:p w14:paraId="4B330B6F"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Convenience Store</w:t>
            </w:r>
          </w:p>
        </w:tc>
        <w:tc>
          <w:tcPr>
            <w:tcW w:w="912" w:type="pct"/>
            <w:shd w:val="clear" w:color="auto" w:fill="auto"/>
            <w:noWrap/>
            <w:vAlign w:val="bottom"/>
            <w:hideMark/>
          </w:tcPr>
          <w:p w14:paraId="004A78B2"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4404F033" w14:textId="77777777" w:rsidR="004F06D7" w:rsidRPr="009C362B" w:rsidRDefault="004F06D7" w:rsidP="00BD3579">
            <w:pPr>
              <w:widowControl/>
              <w:jc w:val="center"/>
              <w:rPr>
                <w:rFonts w:cs="Calibri"/>
                <w:color w:val="333333"/>
                <w:szCs w:val="16"/>
              </w:rPr>
            </w:pPr>
            <w:r w:rsidRPr="00C67C83">
              <w:rPr>
                <w:rFonts w:cstheme="minorHAnsi"/>
                <w:color w:val="333333"/>
                <w:szCs w:val="20"/>
              </w:rPr>
              <w:t>4817.094</w:t>
            </w:r>
          </w:p>
        </w:tc>
        <w:tc>
          <w:tcPr>
            <w:tcW w:w="576" w:type="pct"/>
            <w:shd w:val="clear" w:color="auto" w:fill="auto"/>
            <w:noWrap/>
            <w:hideMark/>
          </w:tcPr>
          <w:p w14:paraId="0C7F9C77" w14:textId="77777777" w:rsidR="004F06D7" w:rsidRPr="009C362B" w:rsidRDefault="004F06D7" w:rsidP="00BD3579">
            <w:pPr>
              <w:widowControl/>
              <w:jc w:val="center"/>
              <w:rPr>
                <w:rFonts w:cs="Calibri"/>
                <w:color w:val="333333"/>
                <w:szCs w:val="16"/>
              </w:rPr>
            </w:pPr>
            <w:r w:rsidRPr="00C67C83">
              <w:rPr>
                <w:rFonts w:cstheme="minorHAnsi"/>
                <w:color w:val="333333"/>
                <w:szCs w:val="20"/>
              </w:rPr>
              <w:t>4832.784</w:t>
            </w:r>
          </w:p>
        </w:tc>
        <w:tc>
          <w:tcPr>
            <w:tcW w:w="582" w:type="pct"/>
            <w:shd w:val="clear" w:color="auto" w:fill="auto"/>
            <w:noWrap/>
            <w:hideMark/>
          </w:tcPr>
          <w:p w14:paraId="16A22B1E" w14:textId="77777777" w:rsidR="004F06D7" w:rsidRPr="009C362B" w:rsidRDefault="004F06D7" w:rsidP="00BD3579">
            <w:pPr>
              <w:widowControl/>
              <w:jc w:val="center"/>
              <w:rPr>
                <w:rFonts w:cs="Calibri"/>
                <w:color w:val="333333"/>
                <w:szCs w:val="16"/>
              </w:rPr>
            </w:pPr>
            <w:r w:rsidRPr="00C67C83">
              <w:rPr>
                <w:rFonts w:cstheme="minorHAnsi"/>
                <w:color w:val="333333"/>
                <w:szCs w:val="20"/>
              </w:rPr>
              <w:t>5139.133</w:t>
            </w:r>
          </w:p>
        </w:tc>
        <w:tc>
          <w:tcPr>
            <w:tcW w:w="548" w:type="pct"/>
            <w:shd w:val="clear" w:color="auto" w:fill="auto"/>
            <w:noWrap/>
            <w:hideMark/>
          </w:tcPr>
          <w:p w14:paraId="665CE5FA" w14:textId="77777777" w:rsidR="004F06D7" w:rsidRPr="009C362B" w:rsidRDefault="004F06D7" w:rsidP="00BD3579">
            <w:pPr>
              <w:widowControl/>
              <w:jc w:val="center"/>
              <w:rPr>
                <w:rFonts w:cs="Calibri"/>
                <w:color w:val="333333"/>
                <w:szCs w:val="16"/>
              </w:rPr>
            </w:pPr>
            <w:r w:rsidRPr="00C67C83">
              <w:rPr>
                <w:rFonts w:cstheme="minorHAnsi"/>
                <w:color w:val="333333"/>
                <w:szCs w:val="20"/>
              </w:rPr>
              <w:t>5182.161</w:t>
            </w:r>
          </w:p>
        </w:tc>
        <w:tc>
          <w:tcPr>
            <w:tcW w:w="560" w:type="pct"/>
            <w:shd w:val="clear" w:color="auto" w:fill="auto"/>
            <w:noWrap/>
            <w:hideMark/>
          </w:tcPr>
          <w:p w14:paraId="14EF9DFC" w14:textId="77777777" w:rsidR="004F06D7" w:rsidRPr="009C362B" w:rsidRDefault="004F06D7" w:rsidP="00BD3579">
            <w:pPr>
              <w:widowControl/>
              <w:jc w:val="center"/>
              <w:rPr>
                <w:rFonts w:cs="Calibri"/>
                <w:color w:val="333333"/>
                <w:szCs w:val="16"/>
              </w:rPr>
            </w:pPr>
            <w:r w:rsidRPr="00C67C83">
              <w:rPr>
                <w:rFonts w:cstheme="minorHAnsi"/>
                <w:color w:val="333333"/>
                <w:szCs w:val="20"/>
              </w:rPr>
              <w:t>5208.608</w:t>
            </w:r>
          </w:p>
        </w:tc>
        <w:tc>
          <w:tcPr>
            <w:tcW w:w="567" w:type="pct"/>
            <w:vMerge w:val="restart"/>
            <w:vAlign w:val="center"/>
          </w:tcPr>
          <w:p w14:paraId="478C912E" w14:textId="77777777"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14:paraId="71481DB4" w14:textId="77777777" w:rsidTr="009C362B">
        <w:trPr>
          <w:trHeight w:val="240"/>
        </w:trPr>
        <w:tc>
          <w:tcPr>
            <w:tcW w:w="680" w:type="pct"/>
            <w:vMerge/>
            <w:vAlign w:val="center"/>
            <w:hideMark/>
          </w:tcPr>
          <w:p w14:paraId="0520388D"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40262A27"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132BE519" w14:textId="77777777" w:rsidR="004F06D7" w:rsidRPr="009C362B" w:rsidRDefault="004F06D7" w:rsidP="00BD3579">
            <w:pPr>
              <w:widowControl/>
              <w:jc w:val="center"/>
              <w:rPr>
                <w:rFonts w:cs="Calibri"/>
                <w:color w:val="333333"/>
                <w:szCs w:val="16"/>
              </w:rPr>
            </w:pPr>
            <w:r w:rsidRPr="00C67C83">
              <w:rPr>
                <w:rFonts w:cstheme="minorHAnsi"/>
                <w:color w:val="333333"/>
                <w:szCs w:val="20"/>
              </w:rPr>
              <w:t>1478.133</w:t>
            </w:r>
          </w:p>
        </w:tc>
        <w:tc>
          <w:tcPr>
            <w:tcW w:w="576" w:type="pct"/>
            <w:shd w:val="clear" w:color="auto" w:fill="auto"/>
            <w:noWrap/>
            <w:hideMark/>
          </w:tcPr>
          <w:p w14:paraId="1600BC23" w14:textId="77777777" w:rsidR="004F06D7" w:rsidRPr="009C362B" w:rsidRDefault="004F06D7" w:rsidP="00BD3579">
            <w:pPr>
              <w:widowControl/>
              <w:jc w:val="center"/>
              <w:rPr>
                <w:rFonts w:cs="Calibri"/>
                <w:color w:val="333333"/>
                <w:szCs w:val="16"/>
              </w:rPr>
            </w:pPr>
            <w:r w:rsidRPr="00C67C83">
              <w:rPr>
                <w:rFonts w:cstheme="minorHAnsi"/>
                <w:color w:val="333333"/>
                <w:szCs w:val="20"/>
              </w:rPr>
              <w:t>1514.568</w:t>
            </w:r>
          </w:p>
        </w:tc>
        <w:tc>
          <w:tcPr>
            <w:tcW w:w="582" w:type="pct"/>
            <w:shd w:val="clear" w:color="auto" w:fill="auto"/>
            <w:noWrap/>
            <w:hideMark/>
          </w:tcPr>
          <w:p w14:paraId="353E4C34" w14:textId="77777777" w:rsidR="004F06D7" w:rsidRPr="009C362B" w:rsidRDefault="004F06D7" w:rsidP="00BD3579">
            <w:pPr>
              <w:widowControl/>
              <w:jc w:val="center"/>
              <w:rPr>
                <w:rFonts w:cs="Calibri"/>
                <w:color w:val="333333"/>
                <w:szCs w:val="16"/>
              </w:rPr>
            </w:pPr>
            <w:r w:rsidRPr="00C67C83">
              <w:rPr>
                <w:rFonts w:cstheme="minorHAnsi"/>
                <w:color w:val="333333"/>
                <w:szCs w:val="20"/>
              </w:rPr>
              <w:t>1784.384</w:t>
            </w:r>
          </w:p>
        </w:tc>
        <w:tc>
          <w:tcPr>
            <w:tcW w:w="548" w:type="pct"/>
            <w:shd w:val="clear" w:color="auto" w:fill="auto"/>
            <w:noWrap/>
            <w:hideMark/>
          </w:tcPr>
          <w:p w14:paraId="31FE374A" w14:textId="77777777" w:rsidR="004F06D7" w:rsidRPr="009C362B" w:rsidRDefault="004F06D7" w:rsidP="00BD3579">
            <w:pPr>
              <w:widowControl/>
              <w:jc w:val="center"/>
              <w:rPr>
                <w:rFonts w:cs="Calibri"/>
                <w:color w:val="333333"/>
                <w:szCs w:val="16"/>
              </w:rPr>
            </w:pPr>
            <w:r w:rsidRPr="00C67C83">
              <w:rPr>
                <w:rFonts w:cstheme="minorHAnsi"/>
                <w:color w:val="333333"/>
                <w:szCs w:val="20"/>
              </w:rPr>
              <w:t>1843.463</w:t>
            </w:r>
          </w:p>
        </w:tc>
        <w:tc>
          <w:tcPr>
            <w:tcW w:w="560" w:type="pct"/>
            <w:shd w:val="clear" w:color="auto" w:fill="auto"/>
            <w:noWrap/>
            <w:hideMark/>
          </w:tcPr>
          <w:p w14:paraId="009BE7E8" w14:textId="77777777" w:rsidR="004F06D7" w:rsidRPr="009C362B" w:rsidRDefault="004F06D7" w:rsidP="00BD3579">
            <w:pPr>
              <w:widowControl/>
              <w:jc w:val="center"/>
              <w:rPr>
                <w:rFonts w:cs="Calibri"/>
                <w:color w:val="333333"/>
                <w:szCs w:val="16"/>
              </w:rPr>
            </w:pPr>
            <w:r w:rsidRPr="00C67C83">
              <w:rPr>
                <w:rFonts w:cstheme="minorHAnsi"/>
                <w:color w:val="333333"/>
                <w:szCs w:val="20"/>
              </w:rPr>
              <w:t>1930.47</w:t>
            </w:r>
          </w:p>
        </w:tc>
        <w:tc>
          <w:tcPr>
            <w:tcW w:w="567" w:type="pct"/>
            <w:vMerge/>
            <w:vAlign w:val="center"/>
          </w:tcPr>
          <w:p w14:paraId="781C5079" w14:textId="77777777" w:rsidR="004F06D7" w:rsidRPr="009C362B" w:rsidRDefault="004F06D7" w:rsidP="00BD3579">
            <w:pPr>
              <w:widowControl/>
              <w:jc w:val="center"/>
              <w:rPr>
                <w:rFonts w:cs="Calibri"/>
                <w:color w:val="333333"/>
                <w:szCs w:val="16"/>
              </w:rPr>
            </w:pPr>
          </w:p>
        </w:tc>
      </w:tr>
      <w:tr w:rsidR="004F06D7" w:rsidRPr="0057576B" w14:paraId="744EA6B8" w14:textId="77777777" w:rsidTr="009C362B">
        <w:trPr>
          <w:trHeight w:val="240"/>
        </w:trPr>
        <w:tc>
          <w:tcPr>
            <w:tcW w:w="680" w:type="pct"/>
            <w:vMerge w:val="restart"/>
            <w:shd w:val="clear" w:color="auto" w:fill="auto"/>
            <w:noWrap/>
            <w:vAlign w:val="center"/>
            <w:hideMark/>
          </w:tcPr>
          <w:p w14:paraId="76A86F69"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Office - Low Rise</w:t>
            </w:r>
          </w:p>
        </w:tc>
        <w:tc>
          <w:tcPr>
            <w:tcW w:w="912" w:type="pct"/>
            <w:shd w:val="clear" w:color="auto" w:fill="auto"/>
            <w:noWrap/>
            <w:vAlign w:val="bottom"/>
            <w:hideMark/>
          </w:tcPr>
          <w:p w14:paraId="36C6F413"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098E4A28" w14:textId="77777777" w:rsidR="004F06D7" w:rsidRPr="009C362B" w:rsidRDefault="004F06D7" w:rsidP="00BD3579">
            <w:pPr>
              <w:widowControl/>
              <w:jc w:val="center"/>
              <w:rPr>
                <w:rFonts w:cs="Calibri"/>
                <w:color w:val="333333"/>
                <w:szCs w:val="16"/>
              </w:rPr>
            </w:pPr>
            <w:r w:rsidRPr="00C67C83">
              <w:rPr>
                <w:rFonts w:cstheme="minorHAnsi"/>
                <w:color w:val="333333"/>
                <w:szCs w:val="20"/>
              </w:rPr>
              <w:t>5047.662</w:t>
            </w:r>
          </w:p>
        </w:tc>
        <w:tc>
          <w:tcPr>
            <w:tcW w:w="576" w:type="pct"/>
            <w:shd w:val="clear" w:color="auto" w:fill="auto"/>
            <w:noWrap/>
            <w:hideMark/>
          </w:tcPr>
          <w:p w14:paraId="32BF9E6C" w14:textId="77777777" w:rsidR="004F06D7" w:rsidRPr="009C362B" w:rsidRDefault="004F06D7" w:rsidP="00BD3579">
            <w:pPr>
              <w:widowControl/>
              <w:jc w:val="center"/>
              <w:rPr>
                <w:rFonts w:cs="Calibri"/>
                <w:color w:val="333333"/>
                <w:szCs w:val="16"/>
              </w:rPr>
            </w:pPr>
            <w:r w:rsidRPr="00C67C83">
              <w:rPr>
                <w:rFonts w:cstheme="minorHAnsi"/>
                <w:color w:val="333333"/>
                <w:szCs w:val="20"/>
              </w:rPr>
              <w:t>5039.592</w:t>
            </w:r>
          </w:p>
        </w:tc>
        <w:tc>
          <w:tcPr>
            <w:tcW w:w="582" w:type="pct"/>
            <w:shd w:val="clear" w:color="auto" w:fill="auto"/>
            <w:noWrap/>
            <w:hideMark/>
          </w:tcPr>
          <w:p w14:paraId="7C2D706B" w14:textId="77777777" w:rsidR="004F06D7" w:rsidRPr="009C362B" w:rsidRDefault="004F06D7" w:rsidP="00BD3579">
            <w:pPr>
              <w:widowControl/>
              <w:jc w:val="center"/>
              <w:rPr>
                <w:rFonts w:cs="Calibri"/>
                <w:color w:val="333333"/>
                <w:szCs w:val="16"/>
              </w:rPr>
            </w:pPr>
            <w:r w:rsidRPr="00C67C83">
              <w:rPr>
                <w:rFonts w:cstheme="minorHAnsi"/>
                <w:color w:val="333333"/>
                <w:szCs w:val="20"/>
              </w:rPr>
              <w:t>5187.924</w:t>
            </w:r>
          </w:p>
        </w:tc>
        <w:tc>
          <w:tcPr>
            <w:tcW w:w="548" w:type="pct"/>
            <w:shd w:val="clear" w:color="auto" w:fill="auto"/>
            <w:noWrap/>
            <w:hideMark/>
          </w:tcPr>
          <w:p w14:paraId="763EBB3E" w14:textId="77777777" w:rsidR="004F06D7" w:rsidRPr="009C362B" w:rsidRDefault="004F06D7" w:rsidP="00BD3579">
            <w:pPr>
              <w:widowControl/>
              <w:jc w:val="center"/>
              <w:rPr>
                <w:rFonts w:cs="Calibri"/>
                <w:color w:val="333333"/>
                <w:szCs w:val="16"/>
              </w:rPr>
            </w:pPr>
            <w:r w:rsidRPr="00C67C83">
              <w:rPr>
                <w:rFonts w:cstheme="minorHAnsi"/>
                <w:color w:val="333333"/>
                <w:szCs w:val="20"/>
              </w:rPr>
              <w:t>5217.672</w:t>
            </w:r>
          </w:p>
        </w:tc>
        <w:tc>
          <w:tcPr>
            <w:tcW w:w="560" w:type="pct"/>
            <w:shd w:val="clear" w:color="auto" w:fill="auto"/>
            <w:noWrap/>
            <w:hideMark/>
          </w:tcPr>
          <w:p w14:paraId="5FA23BD2" w14:textId="77777777" w:rsidR="004F06D7" w:rsidRPr="009C362B" w:rsidRDefault="004F06D7" w:rsidP="00BD3579">
            <w:pPr>
              <w:widowControl/>
              <w:jc w:val="center"/>
              <w:rPr>
                <w:rFonts w:cs="Calibri"/>
                <w:color w:val="333333"/>
                <w:szCs w:val="16"/>
              </w:rPr>
            </w:pPr>
            <w:r w:rsidRPr="00C67C83">
              <w:rPr>
                <w:rFonts w:cstheme="minorHAnsi"/>
                <w:color w:val="333333"/>
                <w:szCs w:val="20"/>
              </w:rPr>
              <w:t>5177.449</w:t>
            </w:r>
          </w:p>
        </w:tc>
        <w:tc>
          <w:tcPr>
            <w:tcW w:w="567" w:type="pct"/>
            <w:vMerge w:val="restart"/>
            <w:vAlign w:val="center"/>
          </w:tcPr>
          <w:p w14:paraId="6DDDE2B2" w14:textId="77777777" w:rsidR="004F06D7" w:rsidRPr="009C362B" w:rsidRDefault="004F06D7" w:rsidP="00BD3579">
            <w:pPr>
              <w:widowControl/>
              <w:jc w:val="center"/>
              <w:rPr>
                <w:rFonts w:cs="Calibri"/>
                <w:color w:val="333333"/>
                <w:szCs w:val="16"/>
              </w:rPr>
            </w:pPr>
            <w:r w:rsidRPr="009C362B">
              <w:rPr>
                <w:rFonts w:cs="Calibri"/>
                <w:color w:val="333333"/>
                <w:szCs w:val="16"/>
              </w:rPr>
              <w:t>55</w:t>
            </w:r>
          </w:p>
        </w:tc>
      </w:tr>
      <w:tr w:rsidR="004F06D7" w:rsidRPr="0057576B" w14:paraId="190E1B6B" w14:textId="77777777" w:rsidTr="009C362B">
        <w:trPr>
          <w:trHeight w:val="240"/>
        </w:trPr>
        <w:tc>
          <w:tcPr>
            <w:tcW w:w="680" w:type="pct"/>
            <w:vMerge/>
            <w:vAlign w:val="center"/>
            <w:hideMark/>
          </w:tcPr>
          <w:p w14:paraId="085EDBCE"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3A232429"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712F06D1" w14:textId="77777777" w:rsidR="004F06D7" w:rsidRPr="009C362B" w:rsidRDefault="004F06D7" w:rsidP="00BD3579">
            <w:pPr>
              <w:widowControl/>
              <w:jc w:val="center"/>
              <w:rPr>
                <w:rFonts w:cs="Calibri"/>
                <w:color w:val="333333"/>
                <w:szCs w:val="16"/>
              </w:rPr>
            </w:pPr>
            <w:r w:rsidRPr="00C67C83">
              <w:rPr>
                <w:rFonts w:cstheme="minorHAnsi"/>
                <w:color w:val="333333"/>
                <w:szCs w:val="20"/>
              </w:rPr>
              <w:t>825.072</w:t>
            </w:r>
          </w:p>
        </w:tc>
        <w:tc>
          <w:tcPr>
            <w:tcW w:w="576" w:type="pct"/>
            <w:shd w:val="clear" w:color="auto" w:fill="auto"/>
            <w:noWrap/>
            <w:hideMark/>
          </w:tcPr>
          <w:p w14:paraId="34257C88" w14:textId="77777777" w:rsidR="004F06D7" w:rsidRPr="009C362B" w:rsidRDefault="004F06D7" w:rsidP="00BD3579">
            <w:pPr>
              <w:widowControl/>
              <w:jc w:val="center"/>
              <w:rPr>
                <w:rFonts w:cs="Calibri"/>
                <w:color w:val="333333"/>
                <w:szCs w:val="16"/>
              </w:rPr>
            </w:pPr>
            <w:r w:rsidRPr="00C67C83">
              <w:rPr>
                <w:rFonts w:cstheme="minorHAnsi"/>
                <w:color w:val="333333"/>
                <w:szCs w:val="20"/>
              </w:rPr>
              <w:t>808.965</w:t>
            </w:r>
          </w:p>
        </w:tc>
        <w:tc>
          <w:tcPr>
            <w:tcW w:w="582" w:type="pct"/>
            <w:shd w:val="clear" w:color="auto" w:fill="auto"/>
            <w:noWrap/>
            <w:hideMark/>
          </w:tcPr>
          <w:p w14:paraId="1D2749F2" w14:textId="77777777" w:rsidR="004F06D7" w:rsidRPr="009C362B" w:rsidRDefault="004F06D7" w:rsidP="00BD3579">
            <w:pPr>
              <w:widowControl/>
              <w:jc w:val="center"/>
              <w:rPr>
                <w:rFonts w:cs="Calibri"/>
                <w:color w:val="333333"/>
                <w:szCs w:val="16"/>
              </w:rPr>
            </w:pPr>
            <w:r w:rsidRPr="00C67C83">
              <w:rPr>
                <w:rFonts w:cstheme="minorHAnsi"/>
                <w:color w:val="333333"/>
                <w:szCs w:val="20"/>
              </w:rPr>
              <w:t>946.571</w:t>
            </w:r>
          </w:p>
        </w:tc>
        <w:tc>
          <w:tcPr>
            <w:tcW w:w="548" w:type="pct"/>
            <w:shd w:val="clear" w:color="auto" w:fill="auto"/>
            <w:noWrap/>
            <w:hideMark/>
          </w:tcPr>
          <w:p w14:paraId="074C88E8" w14:textId="77777777" w:rsidR="004F06D7" w:rsidRPr="009C362B" w:rsidRDefault="004F06D7" w:rsidP="00BD3579">
            <w:pPr>
              <w:widowControl/>
              <w:jc w:val="center"/>
              <w:rPr>
                <w:rFonts w:cs="Calibri"/>
                <w:color w:val="333333"/>
                <w:szCs w:val="16"/>
              </w:rPr>
            </w:pPr>
            <w:r w:rsidRPr="00C67C83">
              <w:rPr>
                <w:rFonts w:cstheme="minorHAnsi"/>
                <w:color w:val="333333"/>
                <w:szCs w:val="20"/>
              </w:rPr>
              <w:t>979.421</w:t>
            </w:r>
          </w:p>
        </w:tc>
        <w:tc>
          <w:tcPr>
            <w:tcW w:w="560" w:type="pct"/>
            <w:shd w:val="clear" w:color="auto" w:fill="auto"/>
            <w:noWrap/>
            <w:hideMark/>
          </w:tcPr>
          <w:p w14:paraId="1E2CE468" w14:textId="77777777" w:rsidR="004F06D7" w:rsidRPr="009C362B" w:rsidRDefault="004F06D7" w:rsidP="00BD3579">
            <w:pPr>
              <w:widowControl/>
              <w:jc w:val="center"/>
              <w:rPr>
                <w:rFonts w:cs="Calibri"/>
                <w:color w:val="333333"/>
                <w:szCs w:val="16"/>
              </w:rPr>
            </w:pPr>
            <w:r w:rsidRPr="00C67C83">
              <w:rPr>
                <w:rFonts w:cstheme="minorHAnsi"/>
                <w:color w:val="333333"/>
                <w:szCs w:val="20"/>
              </w:rPr>
              <w:t>945.418</w:t>
            </w:r>
          </w:p>
        </w:tc>
        <w:tc>
          <w:tcPr>
            <w:tcW w:w="567" w:type="pct"/>
            <w:vMerge/>
            <w:vAlign w:val="center"/>
          </w:tcPr>
          <w:p w14:paraId="3B431F21" w14:textId="77777777" w:rsidR="004F06D7" w:rsidRPr="009C362B" w:rsidRDefault="004F06D7" w:rsidP="00BD3579">
            <w:pPr>
              <w:widowControl/>
              <w:jc w:val="center"/>
              <w:rPr>
                <w:rFonts w:cs="Calibri"/>
                <w:color w:val="333333"/>
                <w:szCs w:val="16"/>
              </w:rPr>
            </w:pPr>
          </w:p>
        </w:tc>
      </w:tr>
      <w:tr w:rsidR="004F06D7" w:rsidRPr="0057576B" w14:paraId="4123A210" w14:textId="77777777" w:rsidTr="009C362B">
        <w:trPr>
          <w:trHeight w:val="240"/>
        </w:trPr>
        <w:tc>
          <w:tcPr>
            <w:tcW w:w="680" w:type="pct"/>
            <w:vMerge w:val="restart"/>
            <w:shd w:val="clear" w:color="auto" w:fill="auto"/>
            <w:noWrap/>
            <w:vAlign w:val="center"/>
            <w:hideMark/>
          </w:tcPr>
          <w:p w14:paraId="4D3E96F6"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Religious Facility</w:t>
            </w:r>
          </w:p>
        </w:tc>
        <w:tc>
          <w:tcPr>
            <w:tcW w:w="912" w:type="pct"/>
            <w:shd w:val="clear" w:color="auto" w:fill="auto"/>
            <w:noWrap/>
            <w:vAlign w:val="bottom"/>
            <w:hideMark/>
          </w:tcPr>
          <w:p w14:paraId="753232F5"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21D9C7CF" w14:textId="77777777" w:rsidR="004F06D7" w:rsidRPr="009C362B" w:rsidRDefault="004F06D7" w:rsidP="00BD3579">
            <w:pPr>
              <w:widowControl/>
              <w:jc w:val="center"/>
              <w:rPr>
                <w:rFonts w:cs="Calibri"/>
                <w:color w:val="333333"/>
                <w:szCs w:val="16"/>
              </w:rPr>
            </w:pPr>
            <w:r w:rsidRPr="00C67C83">
              <w:rPr>
                <w:rFonts w:cstheme="minorHAnsi"/>
                <w:color w:val="333333"/>
                <w:szCs w:val="20"/>
              </w:rPr>
              <w:t>4197.117</w:t>
            </w:r>
          </w:p>
        </w:tc>
        <w:tc>
          <w:tcPr>
            <w:tcW w:w="576" w:type="pct"/>
            <w:shd w:val="clear" w:color="auto" w:fill="auto"/>
            <w:noWrap/>
            <w:hideMark/>
          </w:tcPr>
          <w:p w14:paraId="3AD30BC5" w14:textId="77777777" w:rsidR="004F06D7" w:rsidRPr="009C362B" w:rsidRDefault="004F06D7" w:rsidP="00BD3579">
            <w:pPr>
              <w:widowControl/>
              <w:jc w:val="center"/>
              <w:rPr>
                <w:rFonts w:cs="Calibri"/>
                <w:color w:val="333333"/>
                <w:szCs w:val="16"/>
              </w:rPr>
            </w:pPr>
            <w:r w:rsidRPr="00C67C83">
              <w:rPr>
                <w:rFonts w:cstheme="minorHAnsi"/>
                <w:color w:val="333333"/>
                <w:szCs w:val="20"/>
              </w:rPr>
              <w:t>4172.858</w:t>
            </w:r>
          </w:p>
        </w:tc>
        <w:tc>
          <w:tcPr>
            <w:tcW w:w="582" w:type="pct"/>
            <w:shd w:val="clear" w:color="auto" w:fill="auto"/>
            <w:noWrap/>
            <w:hideMark/>
          </w:tcPr>
          <w:p w14:paraId="4D77478D" w14:textId="77777777" w:rsidR="004F06D7" w:rsidRPr="009C362B" w:rsidRDefault="004F06D7" w:rsidP="00BD3579">
            <w:pPr>
              <w:widowControl/>
              <w:jc w:val="center"/>
              <w:rPr>
                <w:rFonts w:cs="Calibri"/>
                <w:color w:val="333333"/>
                <w:szCs w:val="16"/>
              </w:rPr>
            </w:pPr>
            <w:r w:rsidRPr="00C67C83">
              <w:rPr>
                <w:rFonts w:cstheme="minorHAnsi"/>
                <w:color w:val="333333"/>
                <w:szCs w:val="20"/>
              </w:rPr>
              <w:t>4380.025</w:t>
            </w:r>
          </w:p>
        </w:tc>
        <w:tc>
          <w:tcPr>
            <w:tcW w:w="548" w:type="pct"/>
            <w:shd w:val="clear" w:color="auto" w:fill="auto"/>
            <w:noWrap/>
            <w:hideMark/>
          </w:tcPr>
          <w:p w14:paraId="7400D4E5" w14:textId="77777777" w:rsidR="004F06D7" w:rsidRPr="009C362B" w:rsidRDefault="004F06D7" w:rsidP="00BD3579">
            <w:pPr>
              <w:widowControl/>
              <w:jc w:val="center"/>
              <w:rPr>
                <w:rFonts w:cs="Calibri"/>
                <w:color w:val="333333"/>
                <w:szCs w:val="16"/>
              </w:rPr>
            </w:pPr>
            <w:r w:rsidRPr="00C67C83">
              <w:rPr>
                <w:rFonts w:cstheme="minorHAnsi"/>
                <w:color w:val="333333"/>
                <w:szCs w:val="20"/>
              </w:rPr>
              <w:t>4370.008</w:t>
            </w:r>
          </w:p>
        </w:tc>
        <w:tc>
          <w:tcPr>
            <w:tcW w:w="560" w:type="pct"/>
            <w:shd w:val="clear" w:color="auto" w:fill="auto"/>
            <w:noWrap/>
            <w:hideMark/>
          </w:tcPr>
          <w:p w14:paraId="5EF44BE0" w14:textId="77777777" w:rsidR="004F06D7" w:rsidRPr="009C362B" w:rsidRDefault="004F06D7" w:rsidP="00BD3579">
            <w:pPr>
              <w:widowControl/>
              <w:jc w:val="center"/>
              <w:rPr>
                <w:rFonts w:cs="Calibri"/>
                <w:color w:val="333333"/>
                <w:szCs w:val="16"/>
              </w:rPr>
            </w:pPr>
            <w:r w:rsidRPr="00C67C83">
              <w:rPr>
                <w:rFonts w:cstheme="minorHAnsi"/>
                <w:color w:val="333333"/>
                <w:szCs w:val="20"/>
              </w:rPr>
              <w:t>4356.054</w:t>
            </w:r>
          </w:p>
        </w:tc>
        <w:tc>
          <w:tcPr>
            <w:tcW w:w="567" w:type="pct"/>
            <w:vMerge w:val="restart"/>
            <w:vAlign w:val="center"/>
          </w:tcPr>
          <w:p w14:paraId="5D0FC5C9" w14:textId="77777777" w:rsidR="004F06D7" w:rsidRPr="009C362B" w:rsidRDefault="004F06D7" w:rsidP="00BD3579">
            <w:pPr>
              <w:widowControl/>
              <w:jc w:val="center"/>
              <w:rPr>
                <w:rFonts w:cs="Calibri"/>
                <w:color w:val="333333"/>
                <w:szCs w:val="16"/>
              </w:rPr>
            </w:pPr>
            <w:r w:rsidRPr="009C362B">
              <w:rPr>
                <w:rFonts w:cs="Calibri"/>
                <w:color w:val="333333"/>
                <w:szCs w:val="16"/>
              </w:rPr>
              <w:t>133</w:t>
            </w:r>
          </w:p>
        </w:tc>
      </w:tr>
      <w:tr w:rsidR="004F06D7" w:rsidRPr="0057576B" w14:paraId="1EDBD17C" w14:textId="77777777" w:rsidTr="009C362B">
        <w:trPr>
          <w:trHeight w:val="240"/>
        </w:trPr>
        <w:tc>
          <w:tcPr>
            <w:tcW w:w="680" w:type="pct"/>
            <w:vMerge/>
            <w:vAlign w:val="center"/>
            <w:hideMark/>
          </w:tcPr>
          <w:p w14:paraId="0F0D04D3"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017ED14C"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792FFE63" w14:textId="77777777" w:rsidR="004F06D7" w:rsidRPr="009C362B" w:rsidRDefault="004F06D7" w:rsidP="00BD3579">
            <w:pPr>
              <w:widowControl/>
              <w:jc w:val="center"/>
              <w:rPr>
                <w:rFonts w:cs="Calibri"/>
                <w:color w:val="333333"/>
                <w:szCs w:val="16"/>
              </w:rPr>
            </w:pPr>
            <w:r w:rsidRPr="00C67C83">
              <w:rPr>
                <w:rFonts w:cstheme="minorHAnsi"/>
                <w:color w:val="333333"/>
                <w:szCs w:val="20"/>
              </w:rPr>
              <w:t>632.404</w:t>
            </w:r>
          </w:p>
        </w:tc>
        <w:tc>
          <w:tcPr>
            <w:tcW w:w="576" w:type="pct"/>
            <w:shd w:val="clear" w:color="auto" w:fill="auto"/>
            <w:noWrap/>
            <w:hideMark/>
          </w:tcPr>
          <w:p w14:paraId="413F1B7F" w14:textId="77777777" w:rsidR="004F06D7" w:rsidRPr="009C362B" w:rsidRDefault="004F06D7" w:rsidP="00BD3579">
            <w:pPr>
              <w:widowControl/>
              <w:jc w:val="center"/>
              <w:rPr>
                <w:rFonts w:cs="Calibri"/>
                <w:color w:val="333333"/>
                <w:szCs w:val="16"/>
              </w:rPr>
            </w:pPr>
            <w:r w:rsidRPr="00C67C83">
              <w:rPr>
                <w:rFonts w:cstheme="minorHAnsi"/>
                <w:color w:val="333333"/>
                <w:szCs w:val="20"/>
              </w:rPr>
              <w:t>603.395</w:t>
            </w:r>
          </w:p>
        </w:tc>
        <w:tc>
          <w:tcPr>
            <w:tcW w:w="582" w:type="pct"/>
            <w:shd w:val="clear" w:color="auto" w:fill="auto"/>
            <w:noWrap/>
            <w:hideMark/>
          </w:tcPr>
          <w:p w14:paraId="2D0E9BFF" w14:textId="77777777" w:rsidR="004F06D7" w:rsidRPr="009C362B" w:rsidRDefault="004F06D7" w:rsidP="00BD3579">
            <w:pPr>
              <w:widowControl/>
              <w:jc w:val="center"/>
              <w:rPr>
                <w:rFonts w:cs="Calibri"/>
                <w:color w:val="333333"/>
                <w:szCs w:val="16"/>
              </w:rPr>
            </w:pPr>
            <w:r w:rsidRPr="00C67C83">
              <w:rPr>
                <w:rFonts w:cstheme="minorHAnsi"/>
                <w:color w:val="333333"/>
                <w:szCs w:val="20"/>
              </w:rPr>
              <w:t>678.294</w:t>
            </w:r>
          </w:p>
        </w:tc>
        <w:tc>
          <w:tcPr>
            <w:tcW w:w="548" w:type="pct"/>
            <w:shd w:val="clear" w:color="auto" w:fill="auto"/>
            <w:noWrap/>
            <w:hideMark/>
          </w:tcPr>
          <w:p w14:paraId="24835CB5" w14:textId="77777777" w:rsidR="004F06D7" w:rsidRPr="009C362B" w:rsidRDefault="004F06D7" w:rsidP="00BD3579">
            <w:pPr>
              <w:widowControl/>
              <w:jc w:val="center"/>
              <w:rPr>
                <w:rFonts w:cs="Calibri"/>
                <w:color w:val="333333"/>
                <w:szCs w:val="16"/>
              </w:rPr>
            </w:pPr>
            <w:r w:rsidRPr="00C67C83">
              <w:rPr>
                <w:rFonts w:cstheme="minorHAnsi"/>
                <w:color w:val="333333"/>
                <w:szCs w:val="20"/>
              </w:rPr>
              <w:t>664.717</w:t>
            </w:r>
          </w:p>
        </w:tc>
        <w:tc>
          <w:tcPr>
            <w:tcW w:w="560" w:type="pct"/>
            <w:shd w:val="clear" w:color="auto" w:fill="auto"/>
            <w:noWrap/>
            <w:hideMark/>
          </w:tcPr>
          <w:p w14:paraId="5E8841C7" w14:textId="77777777" w:rsidR="004F06D7" w:rsidRPr="009C362B" w:rsidRDefault="004F06D7" w:rsidP="00BD3579">
            <w:pPr>
              <w:widowControl/>
              <w:jc w:val="center"/>
              <w:rPr>
                <w:rFonts w:cs="Calibri"/>
                <w:color w:val="333333"/>
                <w:szCs w:val="16"/>
              </w:rPr>
            </w:pPr>
            <w:r w:rsidRPr="00C67C83">
              <w:rPr>
                <w:rFonts w:cstheme="minorHAnsi"/>
                <w:color w:val="333333"/>
                <w:szCs w:val="20"/>
              </w:rPr>
              <w:t>616.853</w:t>
            </w:r>
          </w:p>
        </w:tc>
        <w:tc>
          <w:tcPr>
            <w:tcW w:w="567" w:type="pct"/>
            <w:vMerge/>
            <w:vAlign w:val="center"/>
          </w:tcPr>
          <w:p w14:paraId="2C5047B6" w14:textId="77777777" w:rsidR="004F06D7" w:rsidRPr="009C362B" w:rsidRDefault="004F06D7" w:rsidP="00BD3579">
            <w:pPr>
              <w:widowControl/>
              <w:jc w:val="center"/>
              <w:rPr>
                <w:rFonts w:cs="Calibri"/>
                <w:color w:val="333333"/>
                <w:szCs w:val="16"/>
              </w:rPr>
            </w:pPr>
          </w:p>
        </w:tc>
      </w:tr>
      <w:tr w:rsidR="004F06D7" w:rsidRPr="0057576B" w14:paraId="7FF5E311" w14:textId="77777777" w:rsidTr="009C362B">
        <w:trPr>
          <w:trHeight w:val="240"/>
        </w:trPr>
        <w:tc>
          <w:tcPr>
            <w:tcW w:w="680" w:type="pct"/>
            <w:vMerge w:val="restart"/>
            <w:shd w:val="clear" w:color="auto" w:fill="auto"/>
            <w:noWrap/>
            <w:vAlign w:val="center"/>
            <w:hideMark/>
          </w:tcPr>
          <w:p w14:paraId="720036A5"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Restaurant – Fast Food</w:t>
            </w:r>
          </w:p>
        </w:tc>
        <w:tc>
          <w:tcPr>
            <w:tcW w:w="912" w:type="pct"/>
            <w:shd w:val="clear" w:color="auto" w:fill="auto"/>
            <w:noWrap/>
            <w:vAlign w:val="bottom"/>
            <w:hideMark/>
          </w:tcPr>
          <w:p w14:paraId="0D3D456A"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029CB586" w14:textId="77777777" w:rsidR="004F06D7" w:rsidRPr="009C362B" w:rsidRDefault="004F06D7" w:rsidP="00BD3579">
            <w:pPr>
              <w:widowControl/>
              <w:jc w:val="center"/>
              <w:rPr>
                <w:rFonts w:cs="Calibri"/>
                <w:color w:val="333333"/>
                <w:szCs w:val="16"/>
              </w:rPr>
            </w:pPr>
            <w:r w:rsidRPr="00C67C83">
              <w:rPr>
                <w:rFonts w:cstheme="minorHAnsi"/>
                <w:color w:val="333333"/>
                <w:szCs w:val="20"/>
              </w:rPr>
              <w:t>1342.988</w:t>
            </w:r>
          </w:p>
        </w:tc>
        <w:tc>
          <w:tcPr>
            <w:tcW w:w="576" w:type="pct"/>
            <w:shd w:val="clear" w:color="auto" w:fill="auto"/>
            <w:noWrap/>
            <w:hideMark/>
          </w:tcPr>
          <w:p w14:paraId="50EC8A21" w14:textId="77777777" w:rsidR="004F06D7" w:rsidRPr="009C362B" w:rsidRDefault="004F06D7" w:rsidP="00BD3579">
            <w:pPr>
              <w:widowControl/>
              <w:jc w:val="center"/>
              <w:rPr>
                <w:rFonts w:cs="Calibri"/>
                <w:color w:val="333333"/>
                <w:szCs w:val="16"/>
              </w:rPr>
            </w:pPr>
            <w:r w:rsidRPr="00C67C83">
              <w:rPr>
                <w:rFonts w:cstheme="minorHAnsi"/>
                <w:color w:val="333333"/>
                <w:szCs w:val="20"/>
              </w:rPr>
              <w:t>1378.661</w:t>
            </w:r>
          </w:p>
        </w:tc>
        <w:tc>
          <w:tcPr>
            <w:tcW w:w="582" w:type="pct"/>
            <w:shd w:val="clear" w:color="auto" w:fill="auto"/>
            <w:noWrap/>
            <w:hideMark/>
          </w:tcPr>
          <w:p w14:paraId="1D7BF387" w14:textId="77777777" w:rsidR="004F06D7" w:rsidRPr="009C362B" w:rsidRDefault="004F06D7" w:rsidP="00BD3579">
            <w:pPr>
              <w:widowControl/>
              <w:jc w:val="center"/>
              <w:rPr>
                <w:rFonts w:cs="Calibri"/>
                <w:color w:val="333333"/>
                <w:szCs w:val="16"/>
              </w:rPr>
            </w:pPr>
            <w:r w:rsidRPr="00C67C83">
              <w:rPr>
                <w:rFonts w:cstheme="minorHAnsi"/>
                <w:color w:val="333333"/>
                <w:szCs w:val="20"/>
              </w:rPr>
              <w:t>1664.018</w:t>
            </w:r>
          </w:p>
        </w:tc>
        <w:tc>
          <w:tcPr>
            <w:tcW w:w="548" w:type="pct"/>
            <w:shd w:val="clear" w:color="auto" w:fill="auto"/>
            <w:noWrap/>
            <w:hideMark/>
          </w:tcPr>
          <w:p w14:paraId="373A3CDD" w14:textId="77777777" w:rsidR="004F06D7" w:rsidRPr="009C362B" w:rsidRDefault="004F06D7" w:rsidP="00BD3579">
            <w:pPr>
              <w:widowControl/>
              <w:jc w:val="center"/>
              <w:rPr>
                <w:rFonts w:cs="Calibri"/>
                <w:color w:val="333333"/>
                <w:szCs w:val="16"/>
              </w:rPr>
            </w:pPr>
            <w:r w:rsidRPr="00C67C83">
              <w:rPr>
                <w:rFonts w:cstheme="minorHAnsi"/>
                <w:color w:val="333333"/>
                <w:szCs w:val="20"/>
              </w:rPr>
              <w:t>1714.201</w:t>
            </w:r>
          </w:p>
        </w:tc>
        <w:tc>
          <w:tcPr>
            <w:tcW w:w="560" w:type="pct"/>
            <w:shd w:val="clear" w:color="auto" w:fill="auto"/>
            <w:noWrap/>
            <w:hideMark/>
          </w:tcPr>
          <w:p w14:paraId="503DB450" w14:textId="77777777" w:rsidR="004F06D7" w:rsidRPr="009C362B" w:rsidRDefault="004F06D7" w:rsidP="00BD3579">
            <w:pPr>
              <w:widowControl/>
              <w:jc w:val="center"/>
              <w:rPr>
                <w:rFonts w:cs="Calibri"/>
                <w:color w:val="333333"/>
                <w:szCs w:val="16"/>
              </w:rPr>
            </w:pPr>
            <w:r w:rsidRPr="00C67C83">
              <w:rPr>
                <w:rFonts w:cstheme="minorHAnsi"/>
                <w:color w:val="333333"/>
                <w:szCs w:val="20"/>
              </w:rPr>
              <w:t>1727.841</w:t>
            </w:r>
          </w:p>
        </w:tc>
        <w:tc>
          <w:tcPr>
            <w:tcW w:w="567" w:type="pct"/>
            <w:vMerge w:val="restart"/>
            <w:vAlign w:val="center"/>
          </w:tcPr>
          <w:p w14:paraId="6A3B4C95" w14:textId="77777777"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14:paraId="306572F5" w14:textId="77777777" w:rsidTr="009C362B">
        <w:trPr>
          <w:trHeight w:val="240"/>
        </w:trPr>
        <w:tc>
          <w:tcPr>
            <w:tcW w:w="680" w:type="pct"/>
            <w:vMerge/>
            <w:vAlign w:val="center"/>
            <w:hideMark/>
          </w:tcPr>
          <w:p w14:paraId="1714F572"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1A18CA0B"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440BC13E" w14:textId="77777777" w:rsidR="004F06D7" w:rsidRPr="009C362B" w:rsidRDefault="004F06D7" w:rsidP="00BD3579">
            <w:pPr>
              <w:widowControl/>
              <w:jc w:val="center"/>
              <w:rPr>
                <w:rFonts w:cs="Calibri"/>
                <w:color w:val="333333"/>
                <w:szCs w:val="16"/>
              </w:rPr>
            </w:pPr>
            <w:r w:rsidRPr="00C67C83">
              <w:rPr>
                <w:rFonts w:cstheme="minorHAnsi"/>
                <w:color w:val="333333"/>
                <w:szCs w:val="20"/>
              </w:rPr>
              <w:t>993.764</w:t>
            </w:r>
          </w:p>
        </w:tc>
        <w:tc>
          <w:tcPr>
            <w:tcW w:w="576" w:type="pct"/>
            <w:shd w:val="clear" w:color="auto" w:fill="auto"/>
            <w:noWrap/>
            <w:hideMark/>
          </w:tcPr>
          <w:p w14:paraId="120138AD" w14:textId="77777777" w:rsidR="004F06D7" w:rsidRPr="009C362B" w:rsidRDefault="004F06D7" w:rsidP="00BD3579">
            <w:pPr>
              <w:widowControl/>
              <w:jc w:val="center"/>
              <w:rPr>
                <w:rFonts w:cs="Calibri"/>
                <w:color w:val="333333"/>
                <w:szCs w:val="16"/>
              </w:rPr>
            </w:pPr>
            <w:r w:rsidRPr="00C67C83">
              <w:rPr>
                <w:rFonts w:cstheme="minorHAnsi"/>
                <w:color w:val="333333"/>
                <w:szCs w:val="20"/>
              </w:rPr>
              <w:t>1039.643</w:t>
            </w:r>
          </w:p>
        </w:tc>
        <w:tc>
          <w:tcPr>
            <w:tcW w:w="582" w:type="pct"/>
            <w:shd w:val="clear" w:color="auto" w:fill="auto"/>
            <w:noWrap/>
            <w:hideMark/>
          </w:tcPr>
          <w:p w14:paraId="53E7ED75" w14:textId="77777777" w:rsidR="004F06D7" w:rsidRPr="009C362B" w:rsidRDefault="004F06D7" w:rsidP="00BD3579">
            <w:pPr>
              <w:widowControl/>
              <w:jc w:val="center"/>
              <w:rPr>
                <w:rFonts w:cs="Calibri"/>
                <w:color w:val="333333"/>
                <w:szCs w:val="16"/>
              </w:rPr>
            </w:pPr>
            <w:r w:rsidRPr="00C67C83">
              <w:rPr>
                <w:rFonts w:cstheme="minorHAnsi"/>
                <w:color w:val="333333"/>
                <w:szCs w:val="20"/>
              </w:rPr>
              <w:t>1307.8</w:t>
            </w:r>
          </w:p>
        </w:tc>
        <w:tc>
          <w:tcPr>
            <w:tcW w:w="548" w:type="pct"/>
            <w:shd w:val="clear" w:color="auto" w:fill="auto"/>
            <w:noWrap/>
            <w:hideMark/>
          </w:tcPr>
          <w:p w14:paraId="038D8C95" w14:textId="77777777" w:rsidR="004F06D7" w:rsidRPr="009C362B" w:rsidRDefault="004F06D7" w:rsidP="00BD3579">
            <w:pPr>
              <w:widowControl/>
              <w:jc w:val="center"/>
              <w:rPr>
                <w:rFonts w:cs="Calibri"/>
                <w:color w:val="333333"/>
                <w:szCs w:val="16"/>
              </w:rPr>
            </w:pPr>
            <w:r w:rsidRPr="00C67C83">
              <w:rPr>
                <w:rFonts w:cstheme="minorHAnsi"/>
                <w:color w:val="333333"/>
                <w:szCs w:val="20"/>
              </w:rPr>
              <w:t>1340.544</w:t>
            </w:r>
          </w:p>
        </w:tc>
        <w:tc>
          <w:tcPr>
            <w:tcW w:w="560" w:type="pct"/>
            <w:shd w:val="clear" w:color="auto" w:fill="auto"/>
            <w:noWrap/>
            <w:hideMark/>
          </w:tcPr>
          <w:p w14:paraId="6856D2E5" w14:textId="77777777" w:rsidR="004F06D7" w:rsidRPr="009C362B" w:rsidRDefault="004F06D7" w:rsidP="00BD3579">
            <w:pPr>
              <w:widowControl/>
              <w:jc w:val="center"/>
              <w:rPr>
                <w:rFonts w:cs="Calibri"/>
                <w:color w:val="333333"/>
                <w:szCs w:val="16"/>
              </w:rPr>
            </w:pPr>
            <w:r w:rsidRPr="00C67C83">
              <w:rPr>
                <w:rFonts w:cstheme="minorHAnsi"/>
                <w:color w:val="333333"/>
                <w:szCs w:val="20"/>
              </w:rPr>
              <w:t>1389.791</w:t>
            </w:r>
          </w:p>
        </w:tc>
        <w:tc>
          <w:tcPr>
            <w:tcW w:w="567" w:type="pct"/>
            <w:vMerge/>
            <w:vAlign w:val="center"/>
          </w:tcPr>
          <w:p w14:paraId="65E57FD1" w14:textId="77777777" w:rsidR="004F06D7" w:rsidRPr="009C362B" w:rsidRDefault="004F06D7" w:rsidP="00BD3579">
            <w:pPr>
              <w:widowControl/>
              <w:jc w:val="center"/>
              <w:rPr>
                <w:rFonts w:cs="Calibri"/>
                <w:color w:val="333333"/>
                <w:szCs w:val="16"/>
              </w:rPr>
            </w:pPr>
          </w:p>
        </w:tc>
      </w:tr>
      <w:tr w:rsidR="004F06D7" w:rsidRPr="0057576B" w14:paraId="07A3868D" w14:textId="77777777" w:rsidTr="009C362B">
        <w:trPr>
          <w:trHeight w:val="240"/>
        </w:trPr>
        <w:tc>
          <w:tcPr>
            <w:tcW w:w="680" w:type="pct"/>
            <w:vMerge w:val="restart"/>
            <w:shd w:val="clear" w:color="auto" w:fill="auto"/>
            <w:noWrap/>
            <w:vAlign w:val="center"/>
            <w:hideMark/>
          </w:tcPr>
          <w:p w14:paraId="3EF7E869"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Restaurant – Full Service</w:t>
            </w:r>
          </w:p>
        </w:tc>
        <w:tc>
          <w:tcPr>
            <w:tcW w:w="912" w:type="pct"/>
            <w:shd w:val="clear" w:color="auto" w:fill="auto"/>
            <w:noWrap/>
            <w:vAlign w:val="bottom"/>
            <w:hideMark/>
          </w:tcPr>
          <w:p w14:paraId="479BE1F4"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4238375D" w14:textId="77777777" w:rsidR="004F06D7" w:rsidRPr="009C362B" w:rsidRDefault="004F06D7" w:rsidP="00BD3579">
            <w:pPr>
              <w:widowControl/>
              <w:jc w:val="center"/>
              <w:rPr>
                <w:rFonts w:cs="Calibri"/>
                <w:color w:val="333333"/>
                <w:szCs w:val="16"/>
              </w:rPr>
            </w:pPr>
            <w:r w:rsidRPr="00C67C83">
              <w:rPr>
                <w:rFonts w:cstheme="minorHAnsi"/>
                <w:color w:val="333333"/>
                <w:szCs w:val="20"/>
              </w:rPr>
              <w:t>4070.35</w:t>
            </w:r>
          </w:p>
        </w:tc>
        <w:tc>
          <w:tcPr>
            <w:tcW w:w="576" w:type="pct"/>
            <w:shd w:val="clear" w:color="auto" w:fill="auto"/>
            <w:noWrap/>
            <w:hideMark/>
          </w:tcPr>
          <w:p w14:paraId="01B0CFF1" w14:textId="77777777" w:rsidR="004F06D7" w:rsidRPr="009C362B" w:rsidRDefault="004F06D7" w:rsidP="00BD3579">
            <w:pPr>
              <w:widowControl/>
              <w:jc w:val="center"/>
              <w:rPr>
                <w:rFonts w:cs="Calibri"/>
                <w:color w:val="333333"/>
                <w:szCs w:val="16"/>
              </w:rPr>
            </w:pPr>
            <w:r w:rsidRPr="00C67C83">
              <w:rPr>
                <w:rFonts w:cstheme="minorHAnsi"/>
                <w:color w:val="333333"/>
                <w:szCs w:val="20"/>
              </w:rPr>
              <w:t>4094.742</w:t>
            </w:r>
          </w:p>
        </w:tc>
        <w:tc>
          <w:tcPr>
            <w:tcW w:w="582" w:type="pct"/>
            <w:shd w:val="clear" w:color="auto" w:fill="auto"/>
            <w:noWrap/>
            <w:hideMark/>
          </w:tcPr>
          <w:p w14:paraId="77260C44" w14:textId="77777777" w:rsidR="004F06D7" w:rsidRPr="009C362B" w:rsidRDefault="004F06D7" w:rsidP="00BD3579">
            <w:pPr>
              <w:widowControl/>
              <w:jc w:val="center"/>
              <w:rPr>
                <w:rFonts w:cs="Calibri"/>
                <w:color w:val="333333"/>
                <w:szCs w:val="16"/>
              </w:rPr>
            </w:pPr>
            <w:r w:rsidRPr="00C67C83">
              <w:rPr>
                <w:rFonts w:cstheme="minorHAnsi"/>
                <w:color w:val="333333"/>
                <w:szCs w:val="20"/>
              </w:rPr>
              <w:t>4428.966</w:t>
            </w:r>
          </w:p>
        </w:tc>
        <w:tc>
          <w:tcPr>
            <w:tcW w:w="548" w:type="pct"/>
            <w:shd w:val="clear" w:color="auto" w:fill="auto"/>
            <w:noWrap/>
            <w:hideMark/>
          </w:tcPr>
          <w:p w14:paraId="09B183FF" w14:textId="77777777" w:rsidR="004F06D7" w:rsidRPr="009C362B" w:rsidRDefault="004F06D7" w:rsidP="00BD3579">
            <w:pPr>
              <w:widowControl/>
              <w:jc w:val="center"/>
              <w:rPr>
                <w:rFonts w:cs="Calibri"/>
                <w:color w:val="333333"/>
                <w:szCs w:val="16"/>
              </w:rPr>
            </w:pPr>
            <w:r w:rsidRPr="00C67C83">
              <w:rPr>
                <w:rFonts w:cstheme="minorHAnsi"/>
                <w:color w:val="333333"/>
                <w:szCs w:val="20"/>
              </w:rPr>
              <w:t>4501.829</w:t>
            </w:r>
          </w:p>
        </w:tc>
        <w:tc>
          <w:tcPr>
            <w:tcW w:w="560" w:type="pct"/>
            <w:shd w:val="clear" w:color="auto" w:fill="auto"/>
            <w:noWrap/>
            <w:hideMark/>
          </w:tcPr>
          <w:p w14:paraId="7A217845" w14:textId="77777777" w:rsidR="004F06D7" w:rsidRPr="009C362B" w:rsidRDefault="004F06D7" w:rsidP="00BD3579">
            <w:pPr>
              <w:widowControl/>
              <w:jc w:val="center"/>
              <w:rPr>
                <w:rFonts w:cs="Calibri"/>
                <w:color w:val="333333"/>
                <w:szCs w:val="16"/>
              </w:rPr>
            </w:pPr>
            <w:r w:rsidRPr="00C67C83">
              <w:rPr>
                <w:rFonts w:cstheme="minorHAnsi"/>
                <w:color w:val="333333"/>
                <w:szCs w:val="20"/>
              </w:rPr>
              <w:t>4522.522</w:t>
            </w:r>
          </w:p>
        </w:tc>
        <w:tc>
          <w:tcPr>
            <w:tcW w:w="567" w:type="pct"/>
            <w:vMerge w:val="restart"/>
            <w:vAlign w:val="center"/>
          </w:tcPr>
          <w:p w14:paraId="710FD677" w14:textId="77777777" w:rsidR="004F06D7" w:rsidRPr="009C362B" w:rsidRDefault="004F06D7" w:rsidP="00BD3579">
            <w:pPr>
              <w:widowControl/>
              <w:jc w:val="center"/>
              <w:rPr>
                <w:rFonts w:cs="Calibri"/>
                <w:color w:val="333333"/>
                <w:szCs w:val="16"/>
              </w:rPr>
            </w:pPr>
            <w:r w:rsidRPr="009C362B">
              <w:rPr>
                <w:rFonts w:cs="Calibri"/>
                <w:color w:val="333333"/>
                <w:szCs w:val="16"/>
              </w:rPr>
              <w:t>117</w:t>
            </w:r>
          </w:p>
        </w:tc>
      </w:tr>
      <w:tr w:rsidR="004F06D7" w:rsidRPr="0057576B" w14:paraId="293E9DD9" w14:textId="77777777" w:rsidTr="009C362B">
        <w:trPr>
          <w:trHeight w:val="240"/>
        </w:trPr>
        <w:tc>
          <w:tcPr>
            <w:tcW w:w="680" w:type="pct"/>
            <w:vMerge/>
            <w:vAlign w:val="center"/>
            <w:hideMark/>
          </w:tcPr>
          <w:p w14:paraId="276D7151"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2CA0FCB4"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370B5BC9" w14:textId="77777777" w:rsidR="004F06D7" w:rsidRPr="009C362B" w:rsidRDefault="004F06D7" w:rsidP="00BD3579">
            <w:pPr>
              <w:widowControl/>
              <w:jc w:val="center"/>
              <w:rPr>
                <w:rFonts w:cs="Calibri"/>
                <w:color w:val="333333"/>
                <w:szCs w:val="16"/>
              </w:rPr>
            </w:pPr>
            <w:r w:rsidRPr="00C67C83">
              <w:rPr>
                <w:rFonts w:cstheme="minorHAnsi"/>
                <w:color w:val="333333"/>
                <w:szCs w:val="20"/>
              </w:rPr>
              <w:t>1472.014</w:t>
            </w:r>
          </w:p>
        </w:tc>
        <w:tc>
          <w:tcPr>
            <w:tcW w:w="576" w:type="pct"/>
            <w:shd w:val="clear" w:color="auto" w:fill="auto"/>
            <w:noWrap/>
            <w:hideMark/>
          </w:tcPr>
          <w:p w14:paraId="49CCF20E" w14:textId="77777777" w:rsidR="004F06D7" w:rsidRPr="009C362B" w:rsidRDefault="004F06D7" w:rsidP="00BD3579">
            <w:pPr>
              <w:widowControl/>
              <w:jc w:val="center"/>
              <w:rPr>
                <w:rFonts w:cs="Calibri"/>
                <w:color w:val="333333"/>
                <w:szCs w:val="16"/>
              </w:rPr>
            </w:pPr>
            <w:r w:rsidRPr="00C67C83">
              <w:rPr>
                <w:rFonts w:cstheme="minorHAnsi"/>
                <w:color w:val="333333"/>
                <w:szCs w:val="20"/>
              </w:rPr>
              <w:t>1516.05</w:t>
            </w:r>
          </w:p>
        </w:tc>
        <w:tc>
          <w:tcPr>
            <w:tcW w:w="582" w:type="pct"/>
            <w:shd w:val="clear" w:color="auto" w:fill="auto"/>
            <w:noWrap/>
            <w:hideMark/>
          </w:tcPr>
          <w:p w14:paraId="566EDA3A" w14:textId="77777777" w:rsidR="004F06D7" w:rsidRPr="009C362B" w:rsidRDefault="004F06D7" w:rsidP="00BD3579">
            <w:pPr>
              <w:widowControl/>
              <w:jc w:val="center"/>
              <w:rPr>
                <w:rFonts w:cs="Calibri"/>
                <w:color w:val="333333"/>
                <w:szCs w:val="16"/>
              </w:rPr>
            </w:pPr>
            <w:r w:rsidRPr="00C67C83">
              <w:rPr>
                <w:rFonts w:cstheme="minorHAnsi"/>
                <w:color w:val="333333"/>
                <w:szCs w:val="20"/>
              </w:rPr>
              <w:t>1856.108</w:t>
            </w:r>
          </w:p>
        </w:tc>
        <w:tc>
          <w:tcPr>
            <w:tcW w:w="548" w:type="pct"/>
            <w:shd w:val="clear" w:color="auto" w:fill="auto"/>
            <w:noWrap/>
            <w:hideMark/>
          </w:tcPr>
          <w:p w14:paraId="75B6C66C" w14:textId="77777777" w:rsidR="004F06D7" w:rsidRPr="009C362B" w:rsidRDefault="004F06D7" w:rsidP="00BD3579">
            <w:pPr>
              <w:widowControl/>
              <w:jc w:val="center"/>
              <w:rPr>
                <w:rFonts w:cs="Calibri"/>
                <w:color w:val="333333"/>
                <w:szCs w:val="16"/>
              </w:rPr>
            </w:pPr>
            <w:r w:rsidRPr="00C67C83">
              <w:rPr>
                <w:rFonts w:cstheme="minorHAnsi"/>
                <w:color w:val="333333"/>
                <w:szCs w:val="20"/>
              </w:rPr>
              <w:t>1938.441</w:t>
            </w:r>
          </w:p>
        </w:tc>
        <w:tc>
          <w:tcPr>
            <w:tcW w:w="560" w:type="pct"/>
            <w:shd w:val="clear" w:color="auto" w:fill="auto"/>
            <w:noWrap/>
            <w:hideMark/>
          </w:tcPr>
          <w:p w14:paraId="7FE717E3" w14:textId="77777777" w:rsidR="004F06D7" w:rsidRPr="009C362B" w:rsidRDefault="004F06D7" w:rsidP="00BD3579">
            <w:pPr>
              <w:widowControl/>
              <w:jc w:val="center"/>
              <w:rPr>
                <w:rFonts w:cs="Calibri"/>
                <w:color w:val="333333"/>
                <w:szCs w:val="16"/>
              </w:rPr>
            </w:pPr>
            <w:r w:rsidRPr="00C67C83">
              <w:rPr>
                <w:rFonts w:cstheme="minorHAnsi"/>
                <w:color w:val="333333"/>
                <w:szCs w:val="20"/>
              </w:rPr>
              <w:t>2056.45</w:t>
            </w:r>
          </w:p>
        </w:tc>
        <w:tc>
          <w:tcPr>
            <w:tcW w:w="567" w:type="pct"/>
            <w:vMerge/>
            <w:vAlign w:val="center"/>
          </w:tcPr>
          <w:p w14:paraId="5F8C6D01" w14:textId="77777777" w:rsidR="004F06D7" w:rsidRPr="009C362B" w:rsidRDefault="004F06D7" w:rsidP="00BD3579">
            <w:pPr>
              <w:widowControl/>
              <w:jc w:val="center"/>
              <w:rPr>
                <w:rFonts w:cs="Calibri"/>
                <w:color w:val="333333"/>
                <w:szCs w:val="16"/>
              </w:rPr>
            </w:pPr>
          </w:p>
        </w:tc>
      </w:tr>
      <w:tr w:rsidR="004F06D7" w:rsidRPr="0057576B" w14:paraId="3C1D888B" w14:textId="77777777" w:rsidTr="009C362B">
        <w:trPr>
          <w:trHeight w:val="240"/>
        </w:trPr>
        <w:tc>
          <w:tcPr>
            <w:tcW w:w="680" w:type="pct"/>
            <w:vMerge w:val="restart"/>
            <w:shd w:val="clear" w:color="auto" w:fill="auto"/>
            <w:noWrap/>
            <w:vAlign w:val="center"/>
            <w:hideMark/>
          </w:tcPr>
          <w:p w14:paraId="623A698B"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Retail – Department Store</w:t>
            </w:r>
          </w:p>
        </w:tc>
        <w:tc>
          <w:tcPr>
            <w:tcW w:w="912" w:type="pct"/>
            <w:shd w:val="clear" w:color="auto" w:fill="auto"/>
            <w:noWrap/>
            <w:vAlign w:val="bottom"/>
            <w:hideMark/>
          </w:tcPr>
          <w:p w14:paraId="75EFDFEC"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0E6E4631" w14:textId="77777777" w:rsidR="004F06D7" w:rsidRPr="009C362B" w:rsidRDefault="004F06D7" w:rsidP="00BD3579">
            <w:pPr>
              <w:widowControl/>
              <w:jc w:val="center"/>
              <w:rPr>
                <w:rFonts w:cs="Calibri"/>
                <w:color w:val="333333"/>
                <w:szCs w:val="16"/>
              </w:rPr>
            </w:pPr>
            <w:r w:rsidRPr="00C67C83">
              <w:rPr>
                <w:rFonts w:cstheme="minorHAnsi"/>
                <w:color w:val="333333"/>
                <w:szCs w:val="20"/>
              </w:rPr>
              <w:t>1510.201</w:t>
            </w:r>
          </w:p>
        </w:tc>
        <w:tc>
          <w:tcPr>
            <w:tcW w:w="576" w:type="pct"/>
            <w:shd w:val="clear" w:color="auto" w:fill="auto"/>
            <w:noWrap/>
            <w:hideMark/>
          </w:tcPr>
          <w:p w14:paraId="37877708" w14:textId="77777777" w:rsidR="004F06D7" w:rsidRPr="009C362B" w:rsidRDefault="004F06D7" w:rsidP="00BD3579">
            <w:pPr>
              <w:widowControl/>
              <w:jc w:val="center"/>
              <w:rPr>
                <w:rFonts w:cs="Calibri"/>
                <w:color w:val="333333"/>
                <w:szCs w:val="16"/>
              </w:rPr>
            </w:pPr>
            <w:r w:rsidRPr="00C67C83">
              <w:rPr>
                <w:rFonts w:cstheme="minorHAnsi"/>
                <w:color w:val="333333"/>
                <w:szCs w:val="20"/>
              </w:rPr>
              <w:t>1496.47</w:t>
            </w:r>
          </w:p>
        </w:tc>
        <w:tc>
          <w:tcPr>
            <w:tcW w:w="582" w:type="pct"/>
            <w:shd w:val="clear" w:color="auto" w:fill="auto"/>
            <w:noWrap/>
            <w:hideMark/>
          </w:tcPr>
          <w:p w14:paraId="62EE2E58" w14:textId="77777777" w:rsidR="004F06D7" w:rsidRPr="009C362B" w:rsidRDefault="004F06D7" w:rsidP="00BD3579">
            <w:pPr>
              <w:widowControl/>
              <w:jc w:val="center"/>
              <w:rPr>
                <w:rFonts w:cs="Calibri"/>
                <w:color w:val="333333"/>
                <w:szCs w:val="16"/>
              </w:rPr>
            </w:pPr>
            <w:r w:rsidRPr="00C67C83">
              <w:rPr>
                <w:rFonts w:cstheme="minorHAnsi"/>
                <w:color w:val="333333"/>
                <w:szCs w:val="20"/>
              </w:rPr>
              <w:t>1706.105</w:t>
            </w:r>
          </w:p>
        </w:tc>
        <w:tc>
          <w:tcPr>
            <w:tcW w:w="548" w:type="pct"/>
            <w:shd w:val="clear" w:color="auto" w:fill="auto"/>
            <w:noWrap/>
            <w:hideMark/>
          </w:tcPr>
          <w:p w14:paraId="6674C7E6" w14:textId="77777777" w:rsidR="004F06D7" w:rsidRPr="009C362B" w:rsidRDefault="004F06D7" w:rsidP="00BD3579">
            <w:pPr>
              <w:widowControl/>
              <w:jc w:val="center"/>
              <w:rPr>
                <w:rFonts w:cs="Calibri"/>
                <w:color w:val="333333"/>
                <w:szCs w:val="16"/>
              </w:rPr>
            </w:pPr>
            <w:r w:rsidRPr="00C67C83">
              <w:rPr>
                <w:rFonts w:cstheme="minorHAnsi"/>
                <w:color w:val="333333"/>
                <w:szCs w:val="20"/>
              </w:rPr>
              <w:t>1716.128</w:t>
            </w:r>
          </w:p>
        </w:tc>
        <w:tc>
          <w:tcPr>
            <w:tcW w:w="560" w:type="pct"/>
            <w:shd w:val="clear" w:color="auto" w:fill="auto"/>
            <w:noWrap/>
            <w:hideMark/>
          </w:tcPr>
          <w:p w14:paraId="2925ABE8" w14:textId="77777777" w:rsidR="004F06D7" w:rsidRPr="009C362B" w:rsidRDefault="004F06D7" w:rsidP="00BD3579">
            <w:pPr>
              <w:widowControl/>
              <w:jc w:val="center"/>
              <w:rPr>
                <w:rFonts w:cs="Calibri"/>
                <w:color w:val="333333"/>
                <w:szCs w:val="16"/>
              </w:rPr>
            </w:pPr>
            <w:r w:rsidRPr="00C67C83">
              <w:rPr>
                <w:rFonts w:cstheme="minorHAnsi"/>
                <w:color w:val="333333"/>
                <w:szCs w:val="20"/>
              </w:rPr>
              <w:t>1688.464</w:t>
            </w:r>
          </w:p>
        </w:tc>
        <w:tc>
          <w:tcPr>
            <w:tcW w:w="567" w:type="pct"/>
            <w:vMerge w:val="restart"/>
            <w:vAlign w:val="center"/>
          </w:tcPr>
          <w:p w14:paraId="2540A598" w14:textId="77777777"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14:paraId="7CF95CF6" w14:textId="77777777" w:rsidTr="009C362B">
        <w:trPr>
          <w:trHeight w:val="240"/>
        </w:trPr>
        <w:tc>
          <w:tcPr>
            <w:tcW w:w="680" w:type="pct"/>
            <w:vMerge/>
            <w:vAlign w:val="center"/>
            <w:hideMark/>
          </w:tcPr>
          <w:p w14:paraId="540C0B8B"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6D23C589"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105E0425" w14:textId="77777777" w:rsidR="004F06D7" w:rsidRPr="009C362B" w:rsidRDefault="004F06D7" w:rsidP="00BD3579">
            <w:pPr>
              <w:widowControl/>
              <w:jc w:val="center"/>
              <w:rPr>
                <w:rFonts w:cs="Calibri"/>
                <w:color w:val="333333"/>
                <w:szCs w:val="16"/>
              </w:rPr>
            </w:pPr>
            <w:r w:rsidRPr="00C67C83">
              <w:rPr>
                <w:rFonts w:cstheme="minorHAnsi"/>
                <w:color w:val="333333"/>
                <w:szCs w:val="20"/>
              </w:rPr>
              <w:t>701.27</w:t>
            </w:r>
          </w:p>
        </w:tc>
        <w:tc>
          <w:tcPr>
            <w:tcW w:w="576" w:type="pct"/>
            <w:shd w:val="clear" w:color="auto" w:fill="auto"/>
            <w:noWrap/>
            <w:hideMark/>
          </w:tcPr>
          <w:p w14:paraId="01D1BE29" w14:textId="77777777" w:rsidR="004F06D7" w:rsidRPr="009C362B" w:rsidRDefault="004F06D7" w:rsidP="00BD3579">
            <w:pPr>
              <w:widowControl/>
              <w:jc w:val="center"/>
              <w:rPr>
                <w:rFonts w:cs="Calibri"/>
                <w:color w:val="333333"/>
                <w:szCs w:val="16"/>
              </w:rPr>
            </w:pPr>
            <w:r w:rsidRPr="00C67C83">
              <w:rPr>
                <w:rFonts w:cstheme="minorHAnsi"/>
                <w:color w:val="333333"/>
                <w:szCs w:val="20"/>
              </w:rPr>
              <w:t>702.129</w:t>
            </w:r>
          </w:p>
        </w:tc>
        <w:tc>
          <w:tcPr>
            <w:tcW w:w="582" w:type="pct"/>
            <w:shd w:val="clear" w:color="auto" w:fill="auto"/>
            <w:noWrap/>
            <w:hideMark/>
          </w:tcPr>
          <w:p w14:paraId="6678DFA4" w14:textId="77777777" w:rsidR="004F06D7" w:rsidRPr="009C362B" w:rsidRDefault="004F06D7" w:rsidP="00BD3579">
            <w:pPr>
              <w:widowControl/>
              <w:jc w:val="center"/>
              <w:rPr>
                <w:rFonts w:cs="Calibri"/>
                <w:color w:val="333333"/>
                <w:szCs w:val="16"/>
              </w:rPr>
            </w:pPr>
            <w:r w:rsidRPr="00C67C83">
              <w:rPr>
                <w:rFonts w:cstheme="minorHAnsi"/>
                <w:color w:val="333333"/>
                <w:szCs w:val="20"/>
              </w:rPr>
              <w:t>847.735</w:t>
            </w:r>
          </w:p>
        </w:tc>
        <w:tc>
          <w:tcPr>
            <w:tcW w:w="548" w:type="pct"/>
            <w:shd w:val="clear" w:color="auto" w:fill="auto"/>
            <w:noWrap/>
            <w:hideMark/>
          </w:tcPr>
          <w:p w14:paraId="462891FD" w14:textId="77777777" w:rsidR="004F06D7" w:rsidRPr="009C362B" w:rsidRDefault="004F06D7" w:rsidP="00BD3579">
            <w:pPr>
              <w:widowControl/>
              <w:jc w:val="center"/>
              <w:rPr>
                <w:rFonts w:cs="Calibri"/>
                <w:color w:val="333333"/>
                <w:szCs w:val="16"/>
              </w:rPr>
            </w:pPr>
            <w:r w:rsidRPr="00C67C83">
              <w:rPr>
                <w:rFonts w:cstheme="minorHAnsi"/>
                <w:color w:val="333333"/>
                <w:szCs w:val="20"/>
              </w:rPr>
              <w:t>875.12</w:t>
            </w:r>
          </w:p>
        </w:tc>
        <w:tc>
          <w:tcPr>
            <w:tcW w:w="560" w:type="pct"/>
            <w:shd w:val="clear" w:color="auto" w:fill="auto"/>
            <w:noWrap/>
            <w:hideMark/>
          </w:tcPr>
          <w:p w14:paraId="1D75679C" w14:textId="77777777" w:rsidR="004F06D7" w:rsidRPr="009C362B" w:rsidRDefault="004F06D7" w:rsidP="00BD3579">
            <w:pPr>
              <w:widowControl/>
              <w:jc w:val="center"/>
              <w:rPr>
                <w:rFonts w:cs="Calibri"/>
                <w:color w:val="333333"/>
                <w:szCs w:val="16"/>
              </w:rPr>
            </w:pPr>
            <w:r w:rsidRPr="00C67C83">
              <w:rPr>
                <w:rFonts w:cstheme="minorHAnsi"/>
                <w:color w:val="333333"/>
                <w:szCs w:val="20"/>
              </w:rPr>
              <w:t>881.677</w:t>
            </w:r>
          </w:p>
        </w:tc>
        <w:tc>
          <w:tcPr>
            <w:tcW w:w="567" w:type="pct"/>
            <w:vMerge/>
            <w:vAlign w:val="center"/>
          </w:tcPr>
          <w:p w14:paraId="3C149733" w14:textId="77777777" w:rsidR="004F06D7" w:rsidRPr="009C362B" w:rsidRDefault="004F06D7" w:rsidP="00BD3579">
            <w:pPr>
              <w:widowControl/>
              <w:jc w:val="center"/>
              <w:rPr>
                <w:rFonts w:cs="Calibri"/>
                <w:color w:val="333333"/>
                <w:szCs w:val="16"/>
              </w:rPr>
            </w:pPr>
          </w:p>
        </w:tc>
      </w:tr>
      <w:tr w:rsidR="004F06D7" w:rsidRPr="0057576B" w14:paraId="45AF1E65" w14:textId="77777777" w:rsidTr="009C362B">
        <w:trPr>
          <w:trHeight w:val="240"/>
        </w:trPr>
        <w:tc>
          <w:tcPr>
            <w:tcW w:w="680" w:type="pct"/>
            <w:vMerge w:val="restart"/>
            <w:shd w:val="clear" w:color="auto" w:fill="auto"/>
            <w:noWrap/>
            <w:vAlign w:val="center"/>
            <w:hideMark/>
          </w:tcPr>
          <w:p w14:paraId="0570369E" w14:textId="77777777" w:rsidR="004F06D7" w:rsidRPr="009C362B" w:rsidRDefault="004F06D7" w:rsidP="00BD3579">
            <w:pPr>
              <w:widowControl/>
              <w:jc w:val="left"/>
              <w:rPr>
                <w:rFonts w:cs="Calibri"/>
                <w:b/>
                <w:bCs/>
                <w:color w:val="333333"/>
                <w:szCs w:val="16"/>
              </w:rPr>
            </w:pPr>
            <w:r w:rsidRPr="009C362B">
              <w:rPr>
                <w:rFonts w:cs="Calibri"/>
                <w:b/>
                <w:bCs/>
                <w:color w:val="333333"/>
                <w:szCs w:val="16"/>
              </w:rPr>
              <w:t>Retail – Strip Mall</w:t>
            </w:r>
          </w:p>
        </w:tc>
        <w:tc>
          <w:tcPr>
            <w:tcW w:w="912" w:type="pct"/>
            <w:shd w:val="clear" w:color="auto" w:fill="auto"/>
            <w:noWrap/>
            <w:vAlign w:val="bottom"/>
            <w:hideMark/>
          </w:tcPr>
          <w:p w14:paraId="3CEBF86E" w14:textId="77777777"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14:paraId="43A6742B" w14:textId="77777777" w:rsidR="004F06D7" w:rsidRPr="009C362B" w:rsidRDefault="004F06D7" w:rsidP="00BD3579">
            <w:pPr>
              <w:widowControl/>
              <w:jc w:val="center"/>
              <w:rPr>
                <w:rFonts w:cs="Calibri"/>
                <w:color w:val="333333"/>
                <w:szCs w:val="16"/>
              </w:rPr>
            </w:pPr>
            <w:r w:rsidRPr="00C67C83">
              <w:rPr>
                <w:rFonts w:cstheme="minorHAnsi"/>
                <w:color w:val="333333"/>
                <w:szCs w:val="20"/>
              </w:rPr>
              <w:t>1926.294</w:t>
            </w:r>
          </w:p>
        </w:tc>
        <w:tc>
          <w:tcPr>
            <w:tcW w:w="576" w:type="pct"/>
            <w:shd w:val="clear" w:color="auto" w:fill="auto"/>
            <w:noWrap/>
            <w:hideMark/>
          </w:tcPr>
          <w:p w14:paraId="63C37826" w14:textId="77777777" w:rsidR="004F06D7" w:rsidRPr="009C362B" w:rsidRDefault="004F06D7" w:rsidP="00BD3579">
            <w:pPr>
              <w:widowControl/>
              <w:jc w:val="center"/>
              <w:rPr>
                <w:rFonts w:cs="Calibri"/>
                <w:color w:val="333333"/>
                <w:szCs w:val="16"/>
              </w:rPr>
            </w:pPr>
            <w:r w:rsidRPr="00C67C83">
              <w:rPr>
                <w:rFonts w:cstheme="minorHAnsi"/>
                <w:color w:val="333333"/>
                <w:szCs w:val="20"/>
              </w:rPr>
              <w:t>1930.137</w:t>
            </w:r>
          </w:p>
        </w:tc>
        <w:tc>
          <w:tcPr>
            <w:tcW w:w="582" w:type="pct"/>
            <w:shd w:val="clear" w:color="auto" w:fill="auto"/>
            <w:noWrap/>
            <w:hideMark/>
          </w:tcPr>
          <w:p w14:paraId="5CE54489" w14:textId="77777777" w:rsidR="004F06D7" w:rsidRPr="009C362B" w:rsidRDefault="004F06D7" w:rsidP="00BD3579">
            <w:pPr>
              <w:widowControl/>
              <w:jc w:val="center"/>
              <w:rPr>
                <w:rFonts w:cs="Calibri"/>
                <w:color w:val="333333"/>
                <w:szCs w:val="16"/>
              </w:rPr>
            </w:pPr>
            <w:r w:rsidRPr="00C67C83">
              <w:rPr>
                <w:rFonts w:cstheme="minorHAnsi"/>
                <w:color w:val="333333"/>
                <w:szCs w:val="20"/>
              </w:rPr>
              <w:t>2156.856</w:t>
            </w:r>
          </w:p>
        </w:tc>
        <w:tc>
          <w:tcPr>
            <w:tcW w:w="548" w:type="pct"/>
            <w:shd w:val="clear" w:color="auto" w:fill="auto"/>
            <w:noWrap/>
            <w:hideMark/>
          </w:tcPr>
          <w:p w14:paraId="628329D6" w14:textId="77777777" w:rsidR="004F06D7" w:rsidRPr="009C362B" w:rsidRDefault="004F06D7" w:rsidP="00BD3579">
            <w:pPr>
              <w:widowControl/>
              <w:jc w:val="center"/>
              <w:rPr>
                <w:rFonts w:cs="Calibri"/>
                <w:color w:val="333333"/>
                <w:szCs w:val="16"/>
              </w:rPr>
            </w:pPr>
            <w:r w:rsidRPr="00C67C83">
              <w:rPr>
                <w:rFonts w:cstheme="minorHAnsi"/>
                <w:color w:val="333333"/>
                <w:szCs w:val="20"/>
              </w:rPr>
              <w:t>2174.435</w:t>
            </w:r>
          </w:p>
        </w:tc>
        <w:tc>
          <w:tcPr>
            <w:tcW w:w="560" w:type="pct"/>
            <w:shd w:val="clear" w:color="auto" w:fill="auto"/>
            <w:noWrap/>
            <w:hideMark/>
          </w:tcPr>
          <w:p w14:paraId="5CE8F06D" w14:textId="77777777" w:rsidR="004F06D7" w:rsidRPr="009C362B" w:rsidRDefault="004F06D7" w:rsidP="00BD3579">
            <w:pPr>
              <w:widowControl/>
              <w:jc w:val="center"/>
              <w:rPr>
                <w:rFonts w:cs="Calibri"/>
                <w:color w:val="333333"/>
                <w:szCs w:val="16"/>
              </w:rPr>
            </w:pPr>
            <w:r w:rsidRPr="00C67C83">
              <w:rPr>
                <w:rFonts w:cstheme="minorHAnsi"/>
                <w:color w:val="333333"/>
                <w:szCs w:val="20"/>
              </w:rPr>
              <w:t>2165.03</w:t>
            </w:r>
          </w:p>
        </w:tc>
        <w:tc>
          <w:tcPr>
            <w:tcW w:w="567" w:type="pct"/>
            <w:vMerge w:val="restart"/>
            <w:vAlign w:val="center"/>
          </w:tcPr>
          <w:p w14:paraId="6F5C5ED6" w14:textId="77777777"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14:paraId="01693AA3" w14:textId="77777777" w:rsidTr="009C362B">
        <w:trPr>
          <w:trHeight w:val="240"/>
        </w:trPr>
        <w:tc>
          <w:tcPr>
            <w:tcW w:w="680" w:type="pct"/>
            <w:vMerge/>
            <w:vAlign w:val="center"/>
            <w:hideMark/>
          </w:tcPr>
          <w:p w14:paraId="6A2DDCAF" w14:textId="77777777"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14:paraId="7C78172A" w14:textId="77777777"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14:paraId="261D8E2F" w14:textId="77777777" w:rsidR="004F06D7" w:rsidRPr="009C362B" w:rsidRDefault="004F06D7" w:rsidP="00BD3579">
            <w:pPr>
              <w:widowControl/>
              <w:jc w:val="center"/>
              <w:rPr>
                <w:rFonts w:cs="Calibri"/>
                <w:color w:val="333333"/>
                <w:szCs w:val="16"/>
              </w:rPr>
            </w:pPr>
            <w:r w:rsidRPr="00C67C83">
              <w:rPr>
                <w:rFonts w:cstheme="minorHAnsi"/>
                <w:color w:val="333333"/>
                <w:szCs w:val="20"/>
              </w:rPr>
              <w:t>656.479</w:t>
            </w:r>
          </w:p>
        </w:tc>
        <w:tc>
          <w:tcPr>
            <w:tcW w:w="576" w:type="pct"/>
            <w:shd w:val="clear" w:color="auto" w:fill="auto"/>
            <w:noWrap/>
            <w:hideMark/>
          </w:tcPr>
          <w:p w14:paraId="56E47884" w14:textId="77777777" w:rsidR="004F06D7" w:rsidRPr="009C362B" w:rsidRDefault="004F06D7" w:rsidP="00BD3579">
            <w:pPr>
              <w:widowControl/>
              <w:jc w:val="center"/>
              <w:rPr>
                <w:rFonts w:cs="Calibri"/>
                <w:color w:val="333333"/>
                <w:szCs w:val="16"/>
              </w:rPr>
            </w:pPr>
            <w:r w:rsidRPr="00C67C83">
              <w:rPr>
                <w:rFonts w:cstheme="minorHAnsi"/>
                <w:color w:val="333333"/>
                <w:szCs w:val="20"/>
              </w:rPr>
              <w:t>673.257</w:t>
            </w:r>
          </w:p>
        </w:tc>
        <w:tc>
          <w:tcPr>
            <w:tcW w:w="582" w:type="pct"/>
            <w:shd w:val="clear" w:color="auto" w:fill="auto"/>
            <w:noWrap/>
            <w:hideMark/>
          </w:tcPr>
          <w:p w14:paraId="15F038D2" w14:textId="77777777" w:rsidR="004F06D7" w:rsidRPr="009C362B" w:rsidRDefault="004F06D7" w:rsidP="00BD3579">
            <w:pPr>
              <w:widowControl/>
              <w:jc w:val="center"/>
              <w:rPr>
                <w:rFonts w:cs="Calibri"/>
                <w:color w:val="333333"/>
                <w:szCs w:val="16"/>
              </w:rPr>
            </w:pPr>
            <w:r w:rsidRPr="00C67C83">
              <w:rPr>
                <w:rFonts w:cstheme="minorHAnsi"/>
                <w:color w:val="333333"/>
                <w:szCs w:val="20"/>
              </w:rPr>
              <w:t>835.906</w:t>
            </w:r>
          </w:p>
        </w:tc>
        <w:tc>
          <w:tcPr>
            <w:tcW w:w="548" w:type="pct"/>
            <w:shd w:val="clear" w:color="auto" w:fill="auto"/>
            <w:noWrap/>
            <w:hideMark/>
          </w:tcPr>
          <w:p w14:paraId="3BC0941A" w14:textId="77777777" w:rsidR="004F06D7" w:rsidRPr="009C362B" w:rsidRDefault="004F06D7" w:rsidP="00BD3579">
            <w:pPr>
              <w:widowControl/>
              <w:jc w:val="center"/>
              <w:rPr>
                <w:rFonts w:cs="Calibri"/>
                <w:color w:val="333333"/>
                <w:szCs w:val="16"/>
              </w:rPr>
            </w:pPr>
            <w:r w:rsidRPr="00C67C83">
              <w:rPr>
                <w:rFonts w:cstheme="minorHAnsi"/>
                <w:color w:val="333333"/>
                <w:szCs w:val="20"/>
              </w:rPr>
              <w:t>850.322</w:t>
            </w:r>
          </w:p>
        </w:tc>
        <w:tc>
          <w:tcPr>
            <w:tcW w:w="560" w:type="pct"/>
            <w:shd w:val="clear" w:color="auto" w:fill="auto"/>
            <w:noWrap/>
            <w:hideMark/>
          </w:tcPr>
          <w:p w14:paraId="65FE6BAE" w14:textId="77777777" w:rsidR="004F06D7" w:rsidRPr="009C362B" w:rsidRDefault="004F06D7" w:rsidP="00BD3579">
            <w:pPr>
              <w:widowControl/>
              <w:jc w:val="center"/>
              <w:rPr>
                <w:rFonts w:cs="Calibri"/>
                <w:color w:val="333333"/>
                <w:szCs w:val="16"/>
              </w:rPr>
            </w:pPr>
            <w:r w:rsidRPr="00C67C83">
              <w:rPr>
                <w:rFonts w:cstheme="minorHAnsi"/>
                <w:color w:val="333333"/>
                <w:szCs w:val="20"/>
              </w:rPr>
              <w:t>869.921</w:t>
            </w:r>
          </w:p>
        </w:tc>
        <w:tc>
          <w:tcPr>
            <w:tcW w:w="567" w:type="pct"/>
            <w:vMerge/>
          </w:tcPr>
          <w:p w14:paraId="6C75E1ED" w14:textId="77777777" w:rsidR="004F06D7" w:rsidRPr="009C362B" w:rsidRDefault="004F06D7" w:rsidP="00BD3579">
            <w:pPr>
              <w:widowControl/>
              <w:jc w:val="center"/>
              <w:rPr>
                <w:rFonts w:cs="Calibri"/>
                <w:color w:val="333333"/>
                <w:szCs w:val="16"/>
              </w:rPr>
            </w:pPr>
          </w:p>
        </w:tc>
      </w:tr>
    </w:tbl>
    <w:p w14:paraId="3CFB2428" w14:textId="77777777" w:rsidR="00BD3579" w:rsidRPr="00BD3579" w:rsidRDefault="00CA09D6" w:rsidP="00BD3579">
      <w:pPr>
        <w:spacing w:after="240"/>
        <w:rPr>
          <w:rFonts w:ascii="Calibri" w:hAnsi="Calibri"/>
        </w:rPr>
      </w:pPr>
      <w:r w:rsidRPr="009C362B">
        <w:rPr>
          <w:rFonts w:ascii="Calibri" w:hAnsi="Calibri"/>
          <w:b/>
          <w:smallCaps/>
          <w:noProof/>
          <w:sz w:val="22"/>
          <w:szCs w:val="18"/>
        </w:rPr>
        <mc:AlternateContent>
          <mc:Choice Requires="wps">
            <w:drawing>
              <wp:anchor distT="0" distB="0" distL="114300" distR="114300" simplePos="0" relativeHeight="251674624" behindDoc="1" locked="0" layoutInCell="1" allowOverlap="1" wp14:anchorId="110E6F83" wp14:editId="71D8B1A7">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375DA2A" w14:textId="77777777"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14:paraId="1B3F5274"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674AF3C5" w14:textId="77777777" w:rsidR="00D9446B" w:rsidRPr="00A236A7" w:rsidRDefault="00D9446B" w:rsidP="00BD3579">
                            <w:pPr>
                              <w:pStyle w:val="NoSpacing"/>
                              <w:rPr>
                                <w:rFonts w:asciiTheme="minorHAnsi" w:hAnsiTheme="minorHAnsi" w:cstheme="minorHAnsi"/>
                              </w:rPr>
                            </w:pPr>
                          </w:p>
                          <w:p w14:paraId="4176BF48"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03950A85" w14:textId="77777777" w:rsidR="00D9446B" w:rsidRPr="00A236A7" w:rsidRDefault="00D9446B" w:rsidP="00BD3579">
                            <w:pPr>
                              <w:rPr>
                                <w:rFonts w:cstheme="minorHAnsi"/>
                              </w:rPr>
                            </w:pPr>
                          </w:p>
                          <w:p w14:paraId="07C1503C" w14:textId="77777777" w:rsidR="00D9446B" w:rsidRDefault="00D9446B"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14:paraId="1E2FBEF4" w14:textId="77777777" w:rsidR="00D9446B" w:rsidRPr="00A236A7" w:rsidRDefault="00D9446B" w:rsidP="00BD3579">
                            <w:pPr>
                              <w:rPr>
                                <w:rFonts w:cstheme="minorHAnsi"/>
                              </w:rPr>
                            </w:pPr>
                          </w:p>
                          <w:p w14:paraId="28BD501D"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01B7283A" w14:textId="77777777" w:rsidR="00D9446B" w:rsidRDefault="00D9446B" w:rsidP="00BD3579">
                            <w:pPr>
                              <w:pStyle w:val="NoSpacing"/>
                              <w:ind w:left="3600"/>
                              <w:rPr>
                                <w:rFonts w:asciiTheme="minorHAnsi" w:hAnsiTheme="minorHAnsi" w:cstheme="minorHAnsi"/>
                              </w:rPr>
                            </w:pPr>
                          </w:p>
                          <w:p w14:paraId="6A8EFBA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A5A2E6A" w14:textId="77777777" w:rsidR="00D9446B" w:rsidRDefault="00D9446B" w:rsidP="00BD3579">
                            <w:pPr>
                              <w:pStyle w:val="NoSpacing"/>
                              <w:ind w:left="3600"/>
                              <w:rPr>
                                <w:rFonts w:asciiTheme="minorHAnsi" w:hAnsiTheme="minorHAnsi" w:cstheme="minorHAnsi"/>
                              </w:rPr>
                            </w:pPr>
                          </w:p>
                          <w:p w14:paraId="40B347B7"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38D2FB97" w14:textId="77777777"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10AADF8" w14:textId="77777777"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14:paraId="61C0BBF6" w14:textId="77777777" w:rsidR="00D9446B" w:rsidRPr="00A236A7" w:rsidRDefault="00D9446B" w:rsidP="00BD3579">
                            <w:pPr>
                              <w:pStyle w:val="NoSpacing"/>
                              <w:ind w:firstLine="720"/>
                              <w:rPr>
                                <w:rFonts w:asciiTheme="minorHAnsi" w:hAnsiTheme="minorHAnsi" w:cstheme="minorHAnsi"/>
                              </w:rPr>
                            </w:pPr>
                          </w:p>
                          <w:p w14:paraId="39F7C766"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1A977A2"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D5F6B0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209AAC77"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14:paraId="68D7036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1BAB87A0" w14:textId="77777777"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E7ED7D9" w14:textId="77777777"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14:paraId="032B67B1" w14:textId="77777777" w:rsidR="00D9446B" w:rsidRPr="00A236A7" w:rsidRDefault="00D9446B" w:rsidP="00BD3579">
                            <w:pPr>
                              <w:pStyle w:val="NoSpacing"/>
                              <w:rPr>
                                <w:rFonts w:asciiTheme="minorHAnsi" w:hAnsiTheme="minorHAnsi" w:cstheme="minorHAnsi"/>
                              </w:rPr>
                            </w:pPr>
                          </w:p>
                          <w:p w14:paraId="3335AC32"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14:paraId="2D1BCB2A" w14:textId="77777777" w:rsidR="00D9446B" w:rsidRDefault="00D9446B" w:rsidP="00BD3579">
                            <w:pPr>
                              <w:pStyle w:val="NoSpacing"/>
                              <w:ind w:firstLine="720"/>
                              <w:rPr>
                                <w:rFonts w:asciiTheme="minorHAnsi" w:hAnsiTheme="minorHAnsi" w:cstheme="minorHAnsi"/>
                              </w:rPr>
                            </w:pPr>
                          </w:p>
                          <w:p w14:paraId="1E4DE24D" w14:textId="77777777" w:rsidR="00D9446B"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14:paraId="2CEF67DC" w14:textId="77777777" w:rsidR="00D9446B" w:rsidRPr="00A236A7" w:rsidRDefault="00D9446B" w:rsidP="00BD3579">
                            <w:pPr>
                              <w:pStyle w:val="NoSpacing"/>
                              <w:ind w:left="720" w:firstLine="720"/>
                              <w:rPr>
                                <w:rFonts w:asciiTheme="minorHAnsi" w:hAnsiTheme="minorHAnsi" w:cstheme="minorHAnsi"/>
                              </w:rPr>
                            </w:pPr>
                          </w:p>
                          <w:p w14:paraId="77702C20"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14:paraId="2559B339" w14:textId="77777777" w:rsidR="00D9446B" w:rsidRPr="004F52D7" w:rsidRDefault="00D9446B" w:rsidP="00BD3579">
                            <w:pPr>
                              <w:pStyle w:val="NoSpacing"/>
                            </w:pPr>
                          </w:p>
                          <w:p w14:paraId="7D3D6540" w14:textId="77777777" w:rsidR="00D9446B" w:rsidRDefault="00D9446B"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80"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A8&#10;14jATwIAAKMEAAAOAAAAAAAAAAAAAAAAAC4CAABkcnMvZTJvRG9jLnhtbFBLAQItABQABgAIAAAA&#10;IQCNS+vl2wAAAAsBAAAPAAAAAAAAAAAAAAAAAKkEAABkcnMvZG93bnJldi54bWxQSwUGAAAAAAQA&#10;BADzAAAAsQUAAAAA&#10;" fillcolor="window" strokecolor="windowText" strokeweight="1pt">
                <v:textbox>
                  <w:txbxContent>
                    <w:p w14:paraId="4375DA2A" w14:textId="77777777"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14:paraId="1B3F5274"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674AF3C5" w14:textId="77777777" w:rsidR="00D9446B" w:rsidRPr="00A236A7" w:rsidRDefault="00D9446B" w:rsidP="00BD3579">
                      <w:pPr>
                        <w:pStyle w:val="NoSpacing"/>
                        <w:rPr>
                          <w:rFonts w:asciiTheme="minorHAnsi" w:hAnsiTheme="minorHAnsi" w:cstheme="minorHAnsi"/>
                        </w:rPr>
                      </w:pPr>
                    </w:p>
                    <w:p w14:paraId="4176BF48"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03950A85" w14:textId="77777777" w:rsidR="00D9446B" w:rsidRPr="00A236A7" w:rsidRDefault="00D9446B" w:rsidP="00BD3579">
                      <w:pPr>
                        <w:rPr>
                          <w:rFonts w:cstheme="minorHAnsi"/>
                        </w:rPr>
                      </w:pPr>
                    </w:p>
                    <w:p w14:paraId="07C1503C" w14:textId="77777777" w:rsidR="00D9446B" w:rsidRDefault="00D9446B"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14:paraId="1E2FBEF4" w14:textId="77777777" w:rsidR="00D9446B" w:rsidRPr="00A236A7" w:rsidRDefault="00D9446B" w:rsidP="00BD3579">
                      <w:pPr>
                        <w:rPr>
                          <w:rFonts w:cstheme="minorHAnsi"/>
                        </w:rPr>
                      </w:pPr>
                    </w:p>
                    <w:p w14:paraId="28BD501D"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01B7283A" w14:textId="77777777" w:rsidR="00D9446B" w:rsidRDefault="00D9446B" w:rsidP="00BD3579">
                      <w:pPr>
                        <w:pStyle w:val="NoSpacing"/>
                        <w:ind w:left="3600"/>
                        <w:rPr>
                          <w:rFonts w:asciiTheme="minorHAnsi" w:hAnsiTheme="minorHAnsi" w:cstheme="minorHAnsi"/>
                        </w:rPr>
                      </w:pPr>
                    </w:p>
                    <w:p w14:paraId="6A8EFBA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A5A2E6A" w14:textId="77777777" w:rsidR="00D9446B" w:rsidRDefault="00D9446B" w:rsidP="00BD3579">
                      <w:pPr>
                        <w:pStyle w:val="NoSpacing"/>
                        <w:ind w:left="3600"/>
                        <w:rPr>
                          <w:rFonts w:asciiTheme="minorHAnsi" w:hAnsiTheme="minorHAnsi" w:cstheme="minorHAnsi"/>
                        </w:rPr>
                      </w:pPr>
                    </w:p>
                    <w:p w14:paraId="40B347B7"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38D2FB97" w14:textId="77777777"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10AADF8" w14:textId="77777777"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14:paraId="61C0BBF6" w14:textId="77777777" w:rsidR="00D9446B" w:rsidRPr="00A236A7" w:rsidRDefault="00D9446B" w:rsidP="00BD3579">
                      <w:pPr>
                        <w:pStyle w:val="NoSpacing"/>
                        <w:ind w:firstLine="720"/>
                        <w:rPr>
                          <w:rFonts w:asciiTheme="minorHAnsi" w:hAnsiTheme="minorHAnsi" w:cstheme="minorHAnsi"/>
                        </w:rPr>
                      </w:pPr>
                    </w:p>
                    <w:p w14:paraId="39F7C766"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1A977A2"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D5F6B0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209AAC77"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14:paraId="68D7036E" w14:textId="77777777"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1BAB87A0" w14:textId="77777777"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E7ED7D9" w14:textId="77777777"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14:paraId="032B67B1" w14:textId="77777777" w:rsidR="00D9446B" w:rsidRPr="00A236A7" w:rsidRDefault="00D9446B" w:rsidP="00BD3579">
                      <w:pPr>
                        <w:pStyle w:val="NoSpacing"/>
                        <w:rPr>
                          <w:rFonts w:asciiTheme="minorHAnsi" w:hAnsiTheme="minorHAnsi" w:cstheme="minorHAnsi"/>
                        </w:rPr>
                      </w:pPr>
                    </w:p>
                    <w:p w14:paraId="3335AC32"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14:paraId="2D1BCB2A" w14:textId="77777777" w:rsidR="00D9446B" w:rsidRDefault="00D9446B" w:rsidP="00BD3579">
                      <w:pPr>
                        <w:pStyle w:val="NoSpacing"/>
                        <w:ind w:firstLine="720"/>
                        <w:rPr>
                          <w:rFonts w:asciiTheme="minorHAnsi" w:hAnsiTheme="minorHAnsi" w:cstheme="minorHAnsi"/>
                        </w:rPr>
                      </w:pPr>
                    </w:p>
                    <w:p w14:paraId="1E4DE24D" w14:textId="77777777" w:rsidR="00D9446B"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14:paraId="2CEF67DC" w14:textId="77777777" w:rsidR="00D9446B" w:rsidRPr="00A236A7" w:rsidRDefault="00D9446B" w:rsidP="00BD3579">
                      <w:pPr>
                        <w:pStyle w:val="NoSpacing"/>
                        <w:ind w:left="720" w:firstLine="720"/>
                        <w:rPr>
                          <w:rFonts w:asciiTheme="minorHAnsi" w:hAnsiTheme="minorHAnsi" w:cstheme="minorHAnsi"/>
                        </w:rPr>
                      </w:pPr>
                    </w:p>
                    <w:p w14:paraId="77702C20"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14:paraId="2559B339" w14:textId="77777777" w:rsidR="00D9446B" w:rsidRPr="004F52D7" w:rsidRDefault="00D9446B" w:rsidP="00BD3579">
                      <w:pPr>
                        <w:pStyle w:val="NoSpacing"/>
                      </w:pPr>
                    </w:p>
                    <w:p w14:paraId="7D3D6540" w14:textId="77777777" w:rsidR="00D9446B" w:rsidRDefault="00D9446B" w:rsidP="00BD3579">
                      <w:pPr>
                        <w:jc w:val="center"/>
                      </w:pPr>
                    </w:p>
                  </w:txbxContent>
                </v:textbox>
                <w10:wrap type="tight"/>
              </v:shape>
            </w:pict>
          </mc:Fallback>
        </mc:AlternateContent>
      </w:r>
    </w:p>
    <w:p w14:paraId="09A6DB11"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Summer Coincident Peak Demand Savings</w:t>
      </w:r>
    </w:p>
    <w:p w14:paraId="612ED385" w14:textId="77777777" w:rsidR="00BD3579" w:rsidRPr="00BD3579" w:rsidRDefault="00BD3579" w:rsidP="00BD3579">
      <w:pPr>
        <w:spacing w:after="240"/>
        <w:rPr>
          <w:rFonts w:ascii="Calibri" w:hAnsi="Calibri" w:cs="Calibri"/>
        </w:rPr>
      </w:pPr>
      <w:r w:rsidRPr="00BD3579">
        <w:rPr>
          <w:rFonts w:ascii="Calibri" w:hAnsi="Calibri" w:cs="Calibri"/>
          <w:szCs w:val="20"/>
        </w:rPr>
        <w:t xml:space="preserve">N/A </w:t>
      </w:r>
    </w:p>
    <w:p w14:paraId="5C7585EF"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Natural Gas Energy Savings</w:t>
      </w:r>
    </w:p>
    <w:p w14:paraId="239FFBE4" w14:textId="77777777" w:rsidR="004F06D7" w:rsidRPr="00A236A7" w:rsidRDefault="004F06D7" w:rsidP="004F06D7">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4B8F1A0B" w14:textId="77777777" w:rsidR="00BD3579" w:rsidRPr="00BD3579" w:rsidRDefault="00BD3579" w:rsidP="00BD3579">
      <w:pPr>
        <w:spacing w:after="240"/>
        <w:rPr>
          <w:rFonts w:ascii="Calibri" w:hAnsi="Calibri"/>
        </w:rPr>
      </w:pPr>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4BE6E506" w14:textId="77777777"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Equations (therms / kbtu)</w:t>
      </w:r>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BD3579" w:rsidRPr="00BD3579" w14:paraId="4B7CFC4F" w14:textId="77777777" w:rsidTr="009C362B">
        <w:trPr>
          <w:trHeight w:val="240"/>
          <w:jc w:val="center"/>
        </w:trPr>
        <w:tc>
          <w:tcPr>
            <w:tcW w:w="1988" w:type="dxa"/>
            <w:shd w:val="clear" w:color="auto" w:fill="808080" w:themeFill="background1" w:themeFillShade="80"/>
            <w:noWrap/>
            <w:vAlign w:val="center"/>
            <w:hideMark/>
          </w:tcPr>
          <w:p w14:paraId="73ECE687" w14:textId="77777777" w:rsidR="00BD3579" w:rsidRPr="00BD3579" w:rsidRDefault="00BD3579" w:rsidP="009C362B">
            <w:pPr>
              <w:widowControl/>
              <w:jc w:val="center"/>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2160" w:type="dxa"/>
            <w:shd w:val="clear" w:color="auto" w:fill="808080" w:themeFill="background1" w:themeFillShade="80"/>
            <w:noWrap/>
            <w:vAlign w:val="center"/>
            <w:hideMark/>
          </w:tcPr>
          <w:p w14:paraId="6254B098" w14:textId="77777777" w:rsidR="00BD3579" w:rsidRPr="00BD3579" w:rsidRDefault="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5760" w:type="dxa"/>
            <w:shd w:val="clear" w:color="auto" w:fill="808080" w:themeFill="background1" w:themeFillShade="80"/>
            <w:noWrap/>
            <w:vAlign w:val="center"/>
            <w:hideMark/>
          </w:tcPr>
          <w:p w14:paraId="6607921B" w14:textId="77777777" w:rsidR="00BD3579" w:rsidRPr="00BD3579" w:rsidRDefault="00BD3579" w:rsidP="009C362B">
            <w:pPr>
              <w:widowControl/>
              <w:jc w:val="center"/>
              <w:rPr>
                <w:rFonts w:ascii="Calibri" w:hAnsi="Calibri" w:cs="Calibri"/>
                <w:b/>
                <w:bCs/>
                <w:color w:val="FFFFFF"/>
                <w:sz w:val="18"/>
                <w:szCs w:val="16"/>
              </w:rPr>
            </w:pPr>
            <w:r w:rsidRPr="00BD3579">
              <w:rPr>
                <w:rFonts w:ascii="Calibri" w:hAnsi="Calibri" w:cs="Calibri"/>
                <w:b/>
                <w:bCs/>
                <w:color w:val="FFFFFF"/>
                <w:sz w:val="18"/>
                <w:szCs w:val="16"/>
              </w:rPr>
              <w:t>Equation</w:t>
            </w:r>
          </w:p>
        </w:tc>
      </w:tr>
      <w:tr w:rsidR="00DE5CC1" w:rsidRPr="00BD3579" w14:paraId="3DADEC95" w14:textId="77777777" w:rsidTr="00DE5CC1">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14:paraId="14E84F20" w14:textId="77777777" w:rsidR="00DE5CC1" w:rsidRPr="00DE5CC1" w:rsidRDefault="00DE5CC1" w:rsidP="00DE5CC1">
            <w:pPr>
              <w:widowControl/>
              <w:jc w:val="left"/>
              <w:rPr>
                <w:rFonts w:ascii="Calibri" w:hAnsi="Calibri" w:cs="Calibri"/>
                <w:bCs/>
                <w:sz w:val="18"/>
                <w:szCs w:val="18"/>
              </w:rPr>
            </w:pPr>
            <w:r w:rsidRPr="00DE5CC1">
              <w:rPr>
                <w:rFonts w:ascii="Calibri" w:hAnsi="Calibri" w:cs="Calibri"/>
                <w:b/>
                <w:bCs/>
                <w:color w:val="333333"/>
                <w:sz w:val="16"/>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2BBC" w14:textId="77777777"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8C1C" w14:textId="77777777"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Z+Fu*(0.232*Th+0.0984*Ws-18.79)+Th*(0.00271*Ws-0.535)+0.0142*Ws</w:t>
            </w:r>
          </w:p>
        </w:tc>
      </w:tr>
      <w:tr w:rsidR="00DE5CC1" w:rsidRPr="00BD3579" w14:paraId="51DB3FA8" w14:textId="77777777" w:rsidTr="00DE5CC1">
        <w:trPr>
          <w:trHeight w:val="240"/>
          <w:jc w:val="center"/>
        </w:trPr>
        <w:tc>
          <w:tcPr>
            <w:tcW w:w="1988" w:type="dxa"/>
            <w:vMerge/>
            <w:tcBorders>
              <w:left w:val="single" w:sz="4" w:space="0" w:color="auto"/>
              <w:right w:val="single" w:sz="4" w:space="0" w:color="auto"/>
            </w:tcBorders>
            <w:vAlign w:val="center"/>
            <w:hideMark/>
          </w:tcPr>
          <w:p w14:paraId="5459E4DF" w14:textId="77777777" w:rsidR="00DE5CC1" w:rsidRPr="00BD3579" w:rsidRDefault="00DE5CC1" w:rsidP="00BD3579">
            <w:pPr>
              <w:widowControl/>
              <w:jc w:val="left"/>
              <w:rPr>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14:paraId="17AE2990" w14:textId="77777777" w:rsidR="00DE5CC1" w:rsidRPr="00BD3579" w:rsidRDefault="00DE5CC1"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0F7D3808" w14:textId="77777777" w:rsidR="00DE5CC1" w:rsidRPr="00BD3579" w:rsidRDefault="00DE5CC1"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p>
        </w:tc>
      </w:tr>
      <w:tr w:rsidR="00BD3579" w:rsidRPr="00BD3579" w14:paraId="4859F7FA" w14:textId="77777777" w:rsidTr="00DE5CC1">
        <w:trPr>
          <w:trHeight w:val="240"/>
          <w:jc w:val="center"/>
        </w:trPr>
        <w:tc>
          <w:tcPr>
            <w:tcW w:w="1988" w:type="dxa"/>
            <w:vMerge w:val="restart"/>
            <w:shd w:val="clear" w:color="auto" w:fill="auto"/>
            <w:noWrap/>
            <w:vAlign w:val="center"/>
            <w:hideMark/>
          </w:tcPr>
          <w:p w14:paraId="6325E513"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2160" w:type="dxa"/>
            <w:shd w:val="clear" w:color="auto" w:fill="auto"/>
            <w:noWrap/>
            <w:vAlign w:val="center"/>
            <w:hideMark/>
          </w:tcPr>
          <w:p w14:paraId="3FD1E9F6"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730956F5"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p>
        </w:tc>
      </w:tr>
      <w:tr w:rsidR="00BD3579" w:rsidRPr="00BD3579" w14:paraId="11CCF2B3" w14:textId="77777777" w:rsidTr="00DE5CC1">
        <w:trPr>
          <w:trHeight w:val="240"/>
          <w:jc w:val="center"/>
        </w:trPr>
        <w:tc>
          <w:tcPr>
            <w:tcW w:w="1988" w:type="dxa"/>
            <w:vMerge/>
            <w:vAlign w:val="center"/>
            <w:hideMark/>
          </w:tcPr>
          <w:p w14:paraId="3E8B1F24"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7A368270"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18370524"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p>
        </w:tc>
      </w:tr>
      <w:tr w:rsidR="00BD3579" w:rsidRPr="00BD3579" w14:paraId="0C00A085" w14:textId="77777777" w:rsidTr="00DE5CC1">
        <w:trPr>
          <w:trHeight w:val="240"/>
          <w:jc w:val="center"/>
        </w:trPr>
        <w:tc>
          <w:tcPr>
            <w:tcW w:w="1988" w:type="dxa"/>
            <w:vMerge w:val="restart"/>
            <w:shd w:val="clear" w:color="auto" w:fill="auto"/>
            <w:noWrap/>
            <w:vAlign w:val="center"/>
            <w:hideMark/>
          </w:tcPr>
          <w:p w14:paraId="7E876E7A"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2160" w:type="dxa"/>
            <w:shd w:val="clear" w:color="auto" w:fill="auto"/>
            <w:noWrap/>
            <w:vAlign w:val="center"/>
            <w:hideMark/>
          </w:tcPr>
          <w:p w14:paraId="2CA63A07"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000CF431"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p>
        </w:tc>
      </w:tr>
      <w:tr w:rsidR="00BD3579" w:rsidRPr="00BD3579" w14:paraId="4FA41F8B" w14:textId="77777777" w:rsidTr="00DE5CC1">
        <w:trPr>
          <w:trHeight w:val="240"/>
          <w:jc w:val="center"/>
        </w:trPr>
        <w:tc>
          <w:tcPr>
            <w:tcW w:w="1988" w:type="dxa"/>
            <w:vMerge/>
            <w:vAlign w:val="center"/>
            <w:hideMark/>
          </w:tcPr>
          <w:p w14:paraId="0F1AC1F2"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108F27D1"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5EF74878"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p>
        </w:tc>
      </w:tr>
      <w:tr w:rsidR="00BD3579" w:rsidRPr="00BD3579" w14:paraId="5641CA01" w14:textId="77777777" w:rsidTr="00DE5CC1">
        <w:trPr>
          <w:trHeight w:val="240"/>
          <w:jc w:val="center"/>
        </w:trPr>
        <w:tc>
          <w:tcPr>
            <w:tcW w:w="1988" w:type="dxa"/>
            <w:vMerge w:val="restart"/>
            <w:shd w:val="clear" w:color="auto" w:fill="auto"/>
            <w:noWrap/>
            <w:vAlign w:val="center"/>
            <w:hideMark/>
          </w:tcPr>
          <w:p w14:paraId="665AFA1A"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2160" w:type="dxa"/>
            <w:shd w:val="clear" w:color="auto" w:fill="auto"/>
            <w:noWrap/>
            <w:vAlign w:val="center"/>
            <w:hideMark/>
          </w:tcPr>
          <w:p w14:paraId="4B3992C8"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7AC0EC9A"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p>
        </w:tc>
      </w:tr>
      <w:tr w:rsidR="00BD3579" w:rsidRPr="00BD3579" w14:paraId="1255DBAB" w14:textId="77777777" w:rsidTr="00DE5CC1">
        <w:trPr>
          <w:trHeight w:val="240"/>
          <w:jc w:val="center"/>
        </w:trPr>
        <w:tc>
          <w:tcPr>
            <w:tcW w:w="1988" w:type="dxa"/>
            <w:vMerge/>
            <w:vAlign w:val="center"/>
            <w:hideMark/>
          </w:tcPr>
          <w:p w14:paraId="34EF5E28"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5DFBFD8B"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273AB59C"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p>
        </w:tc>
      </w:tr>
      <w:tr w:rsidR="00BD3579" w:rsidRPr="00BD3579" w14:paraId="2992E4D4" w14:textId="77777777" w:rsidTr="00DE5CC1">
        <w:trPr>
          <w:trHeight w:val="255"/>
          <w:jc w:val="center"/>
        </w:trPr>
        <w:tc>
          <w:tcPr>
            <w:tcW w:w="1988" w:type="dxa"/>
            <w:vMerge w:val="restart"/>
            <w:shd w:val="clear" w:color="auto" w:fill="auto"/>
            <w:noWrap/>
            <w:vAlign w:val="center"/>
            <w:hideMark/>
          </w:tcPr>
          <w:p w14:paraId="02D8F93B"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 Fast Food</w:t>
            </w:r>
          </w:p>
        </w:tc>
        <w:tc>
          <w:tcPr>
            <w:tcW w:w="2160" w:type="dxa"/>
            <w:shd w:val="clear" w:color="auto" w:fill="auto"/>
            <w:noWrap/>
            <w:vAlign w:val="center"/>
            <w:hideMark/>
          </w:tcPr>
          <w:p w14:paraId="58DDF232"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55A156FC"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p>
        </w:tc>
      </w:tr>
      <w:tr w:rsidR="00BD3579" w:rsidRPr="00BD3579" w14:paraId="50884004" w14:textId="77777777" w:rsidTr="00DE5CC1">
        <w:trPr>
          <w:trHeight w:val="240"/>
          <w:jc w:val="center"/>
        </w:trPr>
        <w:tc>
          <w:tcPr>
            <w:tcW w:w="1988" w:type="dxa"/>
            <w:vMerge/>
            <w:vAlign w:val="center"/>
            <w:hideMark/>
          </w:tcPr>
          <w:p w14:paraId="03616658"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4AA002D4"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77995614"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p>
        </w:tc>
      </w:tr>
      <w:tr w:rsidR="00BD3579" w:rsidRPr="00BD3579" w14:paraId="3FF2B06B" w14:textId="77777777" w:rsidTr="00DE5CC1">
        <w:trPr>
          <w:trHeight w:val="240"/>
          <w:jc w:val="center"/>
        </w:trPr>
        <w:tc>
          <w:tcPr>
            <w:tcW w:w="1988" w:type="dxa"/>
            <w:vMerge w:val="restart"/>
            <w:shd w:val="clear" w:color="auto" w:fill="auto"/>
            <w:noWrap/>
            <w:vAlign w:val="center"/>
            <w:hideMark/>
          </w:tcPr>
          <w:p w14:paraId="160CB1F2"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Sit Down</w:t>
            </w:r>
          </w:p>
        </w:tc>
        <w:tc>
          <w:tcPr>
            <w:tcW w:w="2160" w:type="dxa"/>
            <w:shd w:val="clear" w:color="auto" w:fill="auto"/>
            <w:noWrap/>
            <w:vAlign w:val="center"/>
            <w:hideMark/>
          </w:tcPr>
          <w:p w14:paraId="00135840"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012D3FBC"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p>
        </w:tc>
      </w:tr>
      <w:tr w:rsidR="00BD3579" w:rsidRPr="00BD3579" w14:paraId="53375D6C" w14:textId="77777777" w:rsidTr="00DE5CC1">
        <w:trPr>
          <w:trHeight w:val="255"/>
          <w:jc w:val="center"/>
        </w:trPr>
        <w:tc>
          <w:tcPr>
            <w:tcW w:w="1988" w:type="dxa"/>
            <w:vMerge/>
            <w:vAlign w:val="center"/>
            <w:hideMark/>
          </w:tcPr>
          <w:p w14:paraId="5C66C4F1"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6D9E3188"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68DF2265"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p>
        </w:tc>
      </w:tr>
      <w:tr w:rsidR="00BD3579" w:rsidRPr="00BD3579" w14:paraId="0B2011AE" w14:textId="77777777" w:rsidTr="00DE5CC1">
        <w:trPr>
          <w:trHeight w:val="240"/>
          <w:jc w:val="center"/>
        </w:trPr>
        <w:tc>
          <w:tcPr>
            <w:tcW w:w="1988" w:type="dxa"/>
            <w:vMerge w:val="restart"/>
            <w:shd w:val="clear" w:color="auto" w:fill="auto"/>
            <w:noWrap/>
            <w:vAlign w:val="center"/>
            <w:hideMark/>
          </w:tcPr>
          <w:p w14:paraId="0E07E52F"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2160" w:type="dxa"/>
            <w:shd w:val="clear" w:color="auto" w:fill="auto"/>
            <w:noWrap/>
            <w:vAlign w:val="center"/>
            <w:hideMark/>
          </w:tcPr>
          <w:p w14:paraId="5FEFF398"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1360FEEA"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p>
        </w:tc>
      </w:tr>
      <w:tr w:rsidR="00BD3579" w:rsidRPr="00BD3579" w14:paraId="4385855B" w14:textId="77777777" w:rsidTr="00DE5CC1">
        <w:trPr>
          <w:trHeight w:val="255"/>
          <w:jc w:val="center"/>
        </w:trPr>
        <w:tc>
          <w:tcPr>
            <w:tcW w:w="1988" w:type="dxa"/>
            <w:vMerge/>
            <w:vAlign w:val="center"/>
            <w:hideMark/>
          </w:tcPr>
          <w:p w14:paraId="6852FC4D"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52A609BC"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46D0637D"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p>
        </w:tc>
      </w:tr>
      <w:tr w:rsidR="00BD3579" w:rsidRPr="00BD3579" w14:paraId="41FF08DF" w14:textId="77777777" w:rsidTr="00DE5CC1">
        <w:trPr>
          <w:trHeight w:val="255"/>
          <w:jc w:val="center"/>
        </w:trPr>
        <w:tc>
          <w:tcPr>
            <w:tcW w:w="1988" w:type="dxa"/>
            <w:vMerge w:val="restart"/>
            <w:shd w:val="clear" w:color="auto" w:fill="auto"/>
            <w:noWrap/>
            <w:vAlign w:val="center"/>
            <w:hideMark/>
          </w:tcPr>
          <w:p w14:paraId="7459D0D1" w14:textId="77777777"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2160" w:type="dxa"/>
            <w:shd w:val="clear" w:color="auto" w:fill="auto"/>
            <w:noWrap/>
            <w:vAlign w:val="center"/>
            <w:hideMark/>
          </w:tcPr>
          <w:p w14:paraId="34ACDD2F"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14:paraId="66AE2645"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p>
        </w:tc>
      </w:tr>
      <w:tr w:rsidR="00BD3579" w:rsidRPr="00BD3579" w14:paraId="1CA1A642" w14:textId="77777777" w:rsidTr="00DE5CC1">
        <w:trPr>
          <w:trHeight w:val="255"/>
          <w:jc w:val="center"/>
        </w:trPr>
        <w:tc>
          <w:tcPr>
            <w:tcW w:w="1988" w:type="dxa"/>
            <w:vMerge/>
            <w:vAlign w:val="center"/>
            <w:hideMark/>
          </w:tcPr>
          <w:p w14:paraId="70042AC0" w14:textId="77777777"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14:paraId="6AE8FC7C" w14:textId="77777777"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14:paraId="072B211A" w14:textId="77777777"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p>
        </w:tc>
      </w:tr>
    </w:tbl>
    <w:p w14:paraId="0073F438" w14:textId="77777777" w:rsidR="00BD3579" w:rsidRPr="00BD3579" w:rsidRDefault="00BD3579" w:rsidP="00BD3579">
      <w:pPr>
        <w:spacing w:after="240"/>
        <w:rPr>
          <w:rFonts w:ascii="Calibri" w:hAnsi="Calibri"/>
          <w:noProof/>
        </w:rPr>
      </w:pPr>
    </w:p>
    <w:p w14:paraId="7B6CAB55" w14:textId="77777777" w:rsidR="00BD3579" w:rsidRPr="00BD3579" w:rsidRDefault="00BD3579" w:rsidP="00BD3579">
      <w:pPr>
        <w:spacing w:after="240"/>
        <w:rPr>
          <w:rFonts w:ascii="Calibri" w:hAnsi="Calibri" w:cs="Calibri"/>
          <w:noProof/>
        </w:rPr>
      </w:pPr>
      <w:r w:rsidRPr="00BD3579">
        <w:rPr>
          <w:rFonts w:ascii="Calibri" w:hAnsi="Calibri" w:cs="Calibri"/>
          <w:noProof/>
        </w:rPr>
        <w:t>Where:</w:t>
      </w:r>
    </w:p>
    <w:p w14:paraId="12F5D56B" w14:textId="77777777"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14:paraId="7C091A59" w14:textId="77777777" w:rsidR="00BD3579" w:rsidRPr="00BD3579" w:rsidRDefault="00BD3579" w:rsidP="00BD3579">
      <w:pPr>
        <w:ind w:left="720" w:firstLine="720"/>
        <w:rPr>
          <w:rFonts w:ascii="Calibri" w:hAnsi="Calibri" w:cs="Calibri"/>
        </w:rPr>
      </w:pPr>
      <w:r w:rsidRPr="00BD3579">
        <w:rPr>
          <w:rFonts w:ascii="Calibri" w:hAnsi="Calibri" w:cs="Calibri"/>
        </w:rPr>
        <w:t>= Depends on Building Type and Fan Mode During Occupied Period (see table below)</w:t>
      </w:r>
    </w:p>
    <w:p w14:paraId="0444B62E" w14:textId="77777777"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14:paraId="5B0DC120" w14:textId="77777777" w:rsidR="00BD3579" w:rsidRPr="00BD3579" w:rsidRDefault="00BD3579" w:rsidP="00BD3579">
      <w:pPr>
        <w:ind w:left="720" w:firstLine="720"/>
        <w:rPr>
          <w:rFonts w:ascii="Calibri" w:hAnsi="Calibri" w:cs="Calibri"/>
        </w:rPr>
      </w:pPr>
      <w:r w:rsidRPr="00BD3579">
        <w:rPr>
          <w:rFonts w:ascii="Calibri" w:hAnsi="Calibri" w:cs="Calibri"/>
        </w:rPr>
        <w:t>= Must be between 0-15°F</w:t>
      </w:r>
    </w:p>
    <w:p w14:paraId="39B6CE3A" w14:textId="77777777" w:rsidR="00BD3579" w:rsidRPr="0057576B"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p>
    <w:p w14:paraId="35126C99" w14:textId="77777777" w:rsidR="00BD3579" w:rsidRPr="00BD3579" w:rsidRDefault="00BD3579" w:rsidP="00BD3579">
      <w:pPr>
        <w:ind w:left="720" w:firstLine="720"/>
        <w:rPr>
          <w:rFonts w:ascii="Calibri" w:hAnsi="Calibri" w:cs="Calibri"/>
        </w:rPr>
      </w:pPr>
      <w:r w:rsidRPr="0057576B">
        <w:rPr>
          <w:rFonts w:ascii="Calibri" w:hAnsi="Calibri" w:cs="Calibri"/>
        </w:rPr>
        <w:t>= Continuous for occupied fan that runs continuously (e.g. Fan Mode</w:t>
      </w:r>
      <w:r w:rsidRPr="00BD3579">
        <w:rPr>
          <w:rFonts w:ascii="Calibri" w:hAnsi="Calibri" w:cs="Calibri"/>
        </w:rPr>
        <w:t xml:space="preserve"> Set to ‘On’)</w:t>
      </w:r>
    </w:p>
    <w:p w14:paraId="1EDD0825" w14:textId="77777777"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14:paraId="208E2FC3" w14:textId="77777777"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14:paraId="09CB07C9" w14:textId="77777777"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14:paraId="4CF6697C" w14:textId="77777777"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14:paraId="24398E1E" w14:textId="77777777"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14:paraId="4F0DE718" w14:textId="77777777" w:rsidR="00BD3579" w:rsidRPr="00BD3579" w:rsidRDefault="00BD3579" w:rsidP="00BD3579">
      <w:pPr>
        <w:ind w:left="720" w:firstLine="720"/>
        <w:rPr>
          <w:rFonts w:ascii="Calibri" w:hAnsi="Calibri"/>
        </w:rPr>
      </w:pPr>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p>
    <w:p w14:paraId="63676785" w14:textId="77777777"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80"/>
        <w:gridCol w:w="1303"/>
      </w:tblGrid>
      <w:tr w:rsidR="0057576B" w:rsidRPr="0057576B" w14:paraId="501558F3" w14:textId="77777777" w:rsidTr="009C362B">
        <w:trPr>
          <w:trHeight w:val="240"/>
        </w:trPr>
        <w:tc>
          <w:tcPr>
            <w:tcW w:w="1197" w:type="pct"/>
            <w:vMerge w:val="restart"/>
            <w:shd w:val="clear" w:color="auto" w:fill="808080" w:themeFill="background1" w:themeFillShade="80"/>
            <w:noWrap/>
            <w:hideMark/>
          </w:tcPr>
          <w:p w14:paraId="10FB576D" w14:textId="77777777" w:rsidR="0057576B" w:rsidRPr="009C362B" w:rsidRDefault="0057576B" w:rsidP="009C362B">
            <w:pPr>
              <w:jc w:val="center"/>
              <w:rPr>
                <w:rFonts w:ascii="Calibri" w:hAnsi="Calibri" w:cs="Calibri"/>
                <w:color w:val="FFFFFF"/>
                <w:szCs w:val="18"/>
              </w:rPr>
            </w:pPr>
            <w:r w:rsidRPr="009C362B">
              <w:rPr>
                <w:rFonts w:ascii="Calibri" w:hAnsi="Calibri" w:cs="Calibri"/>
                <w:b/>
                <w:bCs/>
                <w:color w:val="FFFFFF"/>
                <w:szCs w:val="18"/>
              </w:rPr>
              <w:t>Building Type</w:t>
            </w:r>
          </w:p>
        </w:tc>
        <w:tc>
          <w:tcPr>
            <w:tcW w:w="993" w:type="pct"/>
            <w:vMerge w:val="restart"/>
            <w:shd w:val="clear" w:color="auto" w:fill="808080" w:themeFill="background1" w:themeFillShade="80"/>
            <w:noWrap/>
            <w:hideMark/>
          </w:tcPr>
          <w:p w14:paraId="1555989D" w14:textId="77777777" w:rsidR="0057576B" w:rsidRPr="009C362B" w:rsidRDefault="0057576B">
            <w:pPr>
              <w:jc w:val="center"/>
              <w:rPr>
                <w:rFonts w:ascii="Calibri" w:hAnsi="Calibri" w:cs="Calibri"/>
                <w:color w:val="FFFFFF"/>
                <w:szCs w:val="18"/>
              </w:rPr>
            </w:pPr>
            <w:r w:rsidRPr="009C362B">
              <w:rPr>
                <w:rFonts w:ascii="Calibri" w:hAnsi="Calibri" w:cs="Calibri"/>
                <w:b/>
                <w:bCs/>
                <w:color w:val="FFFFFF"/>
                <w:szCs w:val="18"/>
              </w:rPr>
              <w:t>Fan Mode During Occupied Period (</w:t>
            </w:r>
            <w:r w:rsidRPr="009C362B">
              <w:rPr>
                <w:rFonts w:ascii="Calibri" w:hAnsi="Calibri" w:cs="Calibri"/>
                <w:b/>
                <w:bCs/>
                <w:i/>
                <w:color w:val="FFFFFF"/>
                <w:szCs w:val="18"/>
              </w:rPr>
              <w:t>Fo</w:t>
            </w:r>
            <w:r w:rsidRPr="009C362B">
              <w:rPr>
                <w:rFonts w:ascii="Calibri" w:hAnsi="Calibri" w:cs="Calibri"/>
                <w:b/>
                <w:bCs/>
                <w:color w:val="FFFFFF"/>
                <w:szCs w:val="18"/>
              </w:rPr>
              <w:t>)</w:t>
            </w:r>
          </w:p>
        </w:tc>
        <w:tc>
          <w:tcPr>
            <w:tcW w:w="2122" w:type="pct"/>
            <w:gridSpan w:val="5"/>
            <w:shd w:val="clear" w:color="auto" w:fill="808080" w:themeFill="background1" w:themeFillShade="80"/>
            <w:noWrap/>
            <w:hideMark/>
          </w:tcPr>
          <w:p w14:paraId="0FCC725D" w14:textId="77777777" w:rsidR="0057576B" w:rsidRPr="009C362B" w:rsidRDefault="0057576B">
            <w:pPr>
              <w:widowControl/>
              <w:jc w:val="center"/>
              <w:rPr>
                <w:rFonts w:ascii="Calibri" w:hAnsi="Calibri" w:cs="Calibri"/>
                <w:b/>
                <w:bCs/>
                <w:color w:val="FFFFFF"/>
                <w:szCs w:val="18"/>
              </w:rPr>
            </w:pPr>
            <w:r w:rsidRPr="009C362B">
              <w:rPr>
                <w:rFonts w:ascii="Calibri" w:hAnsi="Calibri" w:cs="Calibri"/>
                <w:b/>
                <w:bCs/>
                <w:color w:val="FFFFFF"/>
                <w:szCs w:val="18"/>
              </w:rPr>
              <w:t>Climate Zone Coefficient (</w:t>
            </w:r>
            <w:r w:rsidRPr="009C362B">
              <w:rPr>
                <w:rFonts w:ascii="Calibri" w:hAnsi="Calibri" w:cs="Calibri"/>
                <w:b/>
                <w:bCs/>
                <w:i/>
                <w:color w:val="FFFFFF"/>
                <w:szCs w:val="18"/>
              </w:rPr>
              <w:t>CZ</w:t>
            </w:r>
            <w:r w:rsidRPr="009C362B">
              <w:rPr>
                <w:rFonts w:ascii="Calibri" w:hAnsi="Calibri" w:cs="Calibri"/>
                <w:b/>
                <w:bCs/>
                <w:color w:val="FFFFFF"/>
                <w:szCs w:val="18"/>
              </w:rPr>
              <w:t>)</w:t>
            </w:r>
          </w:p>
        </w:tc>
        <w:tc>
          <w:tcPr>
            <w:tcW w:w="689" w:type="pct"/>
            <w:vMerge w:val="restart"/>
            <w:shd w:val="clear" w:color="auto" w:fill="808080" w:themeFill="background1" w:themeFillShade="80"/>
          </w:tcPr>
          <w:p w14:paraId="314C1D86" w14:textId="77777777" w:rsidR="0057576B" w:rsidRPr="009C362B" w:rsidRDefault="0057576B">
            <w:pPr>
              <w:jc w:val="center"/>
              <w:rPr>
                <w:rFonts w:ascii="Calibri" w:hAnsi="Calibri" w:cs="Calibri"/>
                <w:b/>
                <w:bCs/>
                <w:color w:val="FFFFFF"/>
                <w:szCs w:val="18"/>
              </w:rPr>
            </w:pPr>
            <w:r w:rsidRPr="009C362B">
              <w:rPr>
                <w:rFonts w:ascii="Calibri" w:hAnsi="Calibri" w:cs="Calibri"/>
                <w:b/>
                <w:bCs/>
                <w:color w:val="FFFFFF"/>
                <w:szCs w:val="18"/>
              </w:rPr>
              <w:t xml:space="preserve">Minimum </w:t>
            </w:r>
            <w:r w:rsidRPr="009C362B">
              <w:rPr>
                <w:rFonts w:ascii="Calibri" w:hAnsi="Calibri" w:cs="Calibri"/>
                <w:b/>
                <w:bCs/>
                <w:i/>
                <w:color w:val="FFFFFF"/>
                <w:szCs w:val="18"/>
              </w:rPr>
              <w:t>Ws</w:t>
            </w:r>
          </w:p>
        </w:tc>
      </w:tr>
      <w:tr w:rsidR="0057576B" w:rsidRPr="0057576B" w14:paraId="44B9C6BA" w14:textId="77777777" w:rsidTr="009C362B">
        <w:trPr>
          <w:trHeight w:val="240"/>
        </w:trPr>
        <w:tc>
          <w:tcPr>
            <w:tcW w:w="1197" w:type="pct"/>
            <w:vMerge/>
            <w:shd w:val="clear" w:color="auto" w:fill="A6A6A6" w:themeFill="background1" w:themeFillShade="A6"/>
            <w:noWrap/>
            <w:vAlign w:val="bottom"/>
            <w:hideMark/>
          </w:tcPr>
          <w:p w14:paraId="5E022FC0" w14:textId="77777777" w:rsidR="0057576B" w:rsidRPr="009C362B" w:rsidRDefault="0057576B" w:rsidP="00BD3579">
            <w:pPr>
              <w:widowControl/>
              <w:jc w:val="left"/>
              <w:rPr>
                <w:rFonts w:ascii="Calibri" w:hAnsi="Calibri" w:cs="Calibri"/>
                <w:b/>
                <w:bCs/>
                <w:color w:val="FFFFFF"/>
                <w:szCs w:val="18"/>
              </w:rPr>
            </w:pPr>
          </w:p>
        </w:tc>
        <w:tc>
          <w:tcPr>
            <w:tcW w:w="993" w:type="pct"/>
            <w:vMerge/>
            <w:shd w:val="clear" w:color="auto" w:fill="A6A6A6" w:themeFill="background1" w:themeFillShade="A6"/>
            <w:noWrap/>
            <w:vAlign w:val="bottom"/>
            <w:hideMark/>
          </w:tcPr>
          <w:p w14:paraId="14EED1E9" w14:textId="77777777" w:rsidR="0057576B" w:rsidRPr="009C362B" w:rsidRDefault="0057576B" w:rsidP="00BD3579">
            <w:pPr>
              <w:widowControl/>
              <w:jc w:val="center"/>
              <w:rPr>
                <w:rFonts w:ascii="Calibri" w:hAnsi="Calibri" w:cs="Calibri"/>
                <w:b/>
                <w:bCs/>
                <w:color w:val="FFFFFF"/>
                <w:szCs w:val="18"/>
              </w:rPr>
            </w:pPr>
          </w:p>
        </w:tc>
        <w:tc>
          <w:tcPr>
            <w:tcW w:w="428" w:type="pct"/>
            <w:shd w:val="clear" w:color="auto" w:fill="808080" w:themeFill="background1" w:themeFillShade="80"/>
            <w:noWrap/>
            <w:vAlign w:val="bottom"/>
            <w:hideMark/>
          </w:tcPr>
          <w:p w14:paraId="28F7A679" w14:textId="77777777"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1</w:t>
            </w:r>
          </w:p>
        </w:tc>
        <w:tc>
          <w:tcPr>
            <w:tcW w:w="428" w:type="pct"/>
            <w:shd w:val="clear" w:color="auto" w:fill="808080" w:themeFill="background1" w:themeFillShade="80"/>
            <w:noWrap/>
            <w:vAlign w:val="bottom"/>
            <w:hideMark/>
          </w:tcPr>
          <w:p w14:paraId="3FBA26BB" w14:textId="77777777"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2</w:t>
            </w:r>
          </w:p>
        </w:tc>
        <w:tc>
          <w:tcPr>
            <w:tcW w:w="426" w:type="pct"/>
            <w:shd w:val="clear" w:color="auto" w:fill="808080" w:themeFill="background1" w:themeFillShade="80"/>
            <w:noWrap/>
            <w:vAlign w:val="bottom"/>
            <w:hideMark/>
          </w:tcPr>
          <w:p w14:paraId="636CA54E" w14:textId="77777777"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3</w:t>
            </w:r>
          </w:p>
        </w:tc>
        <w:tc>
          <w:tcPr>
            <w:tcW w:w="428" w:type="pct"/>
            <w:shd w:val="clear" w:color="auto" w:fill="808080" w:themeFill="background1" w:themeFillShade="80"/>
            <w:noWrap/>
            <w:vAlign w:val="bottom"/>
            <w:hideMark/>
          </w:tcPr>
          <w:p w14:paraId="5A0E8537" w14:textId="77777777"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4</w:t>
            </w:r>
          </w:p>
        </w:tc>
        <w:tc>
          <w:tcPr>
            <w:tcW w:w="411" w:type="pct"/>
            <w:shd w:val="clear" w:color="auto" w:fill="808080" w:themeFill="background1" w:themeFillShade="80"/>
            <w:noWrap/>
            <w:vAlign w:val="bottom"/>
            <w:hideMark/>
          </w:tcPr>
          <w:p w14:paraId="7A196DB0" w14:textId="77777777"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5</w:t>
            </w:r>
          </w:p>
        </w:tc>
        <w:tc>
          <w:tcPr>
            <w:tcW w:w="689" w:type="pct"/>
            <w:vMerge/>
            <w:shd w:val="clear" w:color="auto" w:fill="A6A6A6" w:themeFill="background1" w:themeFillShade="A6"/>
            <w:vAlign w:val="bottom"/>
          </w:tcPr>
          <w:p w14:paraId="3C91E98E" w14:textId="77777777" w:rsidR="0057576B" w:rsidRPr="009C362B" w:rsidRDefault="0057576B" w:rsidP="00BD3579">
            <w:pPr>
              <w:widowControl/>
              <w:jc w:val="center"/>
              <w:rPr>
                <w:rFonts w:ascii="Calibri" w:hAnsi="Calibri" w:cs="Calibri"/>
                <w:b/>
                <w:bCs/>
                <w:color w:val="FFFFFF"/>
                <w:szCs w:val="18"/>
              </w:rPr>
            </w:pPr>
          </w:p>
        </w:tc>
      </w:tr>
      <w:tr w:rsidR="00BD3579" w:rsidRPr="0057576B" w14:paraId="378321CD" w14:textId="77777777" w:rsidTr="009C362B">
        <w:trPr>
          <w:trHeight w:val="240"/>
        </w:trPr>
        <w:tc>
          <w:tcPr>
            <w:tcW w:w="1197" w:type="pct"/>
            <w:vMerge w:val="restart"/>
            <w:shd w:val="clear" w:color="auto" w:fill="auto"/>
            <w:noWrap/>
            <w:hideMark/>
          </w:tcPr>
          <w:p w14:paraId="260994C1"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Assembly</w:t>
            </w:r>
          </w:p>
        </w:tc>
        <w:tc>
          <w:tcPr>
            <w:tcW w:w="993" w:type="pct"/>
            <w:shd w:val="clear" w:color="auto" w:fill="auto"/>
            <w:noWrap/>
            <w:hideMark/>
          </w:tcPr>
          <w:p w14:paraId="589C790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hideMark/>
          </w:tcPr>
          <w:p w14:paraId="05DB848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9.872</w:t>
            </w:r>
          </w:p>
        </w:tc>
        <w:tc>
          <w:tcPr>
            <w:tcW w:w="428" w:type="pct"/>
            <w:shd w:val="clear" w:color="auto" w:fill="auto"/>
            <w:noWrap/>
            <w:hideMark/>
          </w:tcPr>
          <w:p w14:paraId="5178862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83</w:t>
            </w:r>
          </w:p>
        </w:tc>
        <w:tc>
          <w:tcPr>
            <w:tcW w:w="426" w:type="pct"/>
            <w:shd w:val="clear" w:color="auto" w:fill="auto"/>
            <w:noWrap/>
            <w:hideMark/>
          </w:tcPr>
          <w:p w14:paraId="17BFBF8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828</w:t>
            </w:r>
          </w:p>
        </w:tc>
        <w:tc>
          <w:tcPr>
            <w:tcW w:w="428" w:type="pct"/>
            <w:shd w:val="clear" w:color="auto" w:fill="auto"/>
            <w:noWrap/>
            <w:hideMark/>
          </w:tcPr>
          <w:p w14:paraId="3223F98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282</w:t>
            </w:r>
          </w:p>
        </w:tc>
        <w:tc>
          <w:tcPr>
            <w:tcW w:w="411" w:type="pct"/>
            <w:shd w:val="clear" w:color="auto" w:fill="auto"/>
            <w:noWrap/>
            <w:hideMark/>
          </w:tcPr>
          <w:p w14:paraId="2927CB0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482</w:t>
            </w:r>
          </w:p>
        </w:tc>
        <w:tc>
          <w:tcPr>
            <w:tcW w:w="689" w:type="pct"/>
            <w:vMerge w:val="restart"/>
          </w:tcPr>
          <w:p w14:paraId="76A51E2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8</w:t>
            </w:r>
          </w:p>
        </w:tc>
      </w:tr>
      <w:tr w:rsidR="00BD3579" w:rsidRPr="0057576B" w14:paraId="2F11DED7" w14:textId="77777777" w:rsidTr="00DE5CC1">
        <w:trPr>
          <w:trHeight w:val="240"/>
        </w:trPr>
        <w:tc>
          <w:tcPr>
            <w:tcW w:w="1197" w:type="pct"/>
            <w:vMerge/>
            <w:vAlign w:val="center"/>
            <w:hideMark/>
          </w:tcPr>
          <w:p w14:paraId="3CB48892"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74E80D5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0555E88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37</w:t>
            </w:r>
          </w:p>
        </w:tc>
        <w:tc>
          <w:tcPr>
            <w:tcW w:w="428" w:type="pct"/>
            <w:shd w:val="clear" w:color="auto" w:fill="auto"/>
            <w:noWrap/>
            <w:vAlign w:val="bottom"/>
            <w:hideMark/>
          </w:tcPr>
          <w:p w14:paraId="4BC655FD"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989</w:t>
            </w:r>
          </w:p>
        </w:tc>
        <w:tc>
          <w:tcPr>
            <w:tcW w:w="426" w:type="pct"/>
            <w:shd w:val="clear" w:color="auto" w:fill="auto"/>
            <w:noWrap/>
            <w:vAlign w:val="bottom"/>
            <w:hideMark/>
          </w:tcPr>
          <w:p w14:paraId="12DDA7AD"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267</w:t>
            </w:r>
          </w:p>
        </w:tc>
        <w:tc>
          <w:tcPr>
            <w:tcW w:w="428" w:type="pct"/>
            <w:shd w:val="clear" w:color="auto" w:fill="auto"/>
            <w:noWrap/>
            <w:vAlign w:val="bottom"/>
            <w:hideMark/>
          </w:tcPr>
          <w:p w14:paraId="5C76466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131</w:t>
            </w:r>
          </w:p>
        </w:tc>
        <w:tc>
          <w:tcPr>
            <w:tcW w:w="411" w:type="pct"/>
            <w:shd w:val="clear" w:color="auto" w:fill="auto"/>
            <w:noWrap/>
            <w:vAlign w:val="bottom"/>
            <w:hideMark/>
          </w:tcPr>
          <w:p w14:paraId="4076C95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71</w:t>
            </w:r>
          </w:p>
        </w:tc>
        <w:tc>
          <w:tcPr>
            <w:tcW w:w="689" w:type="pct"/>
            <w:vMerge/>
            <w:vAlign w:val="center"/>
          </w:tcPr>
          <w:p w14:paraId="2817AB43" w14:textId="77777777" w:rsidR="00BD3579" w:rsidRPr="009C362B" w:rsidRDefault="00BD3579" w:rsidP="00BD3579">
            <w:pPr>
              <w:widowControl/>
              <w:jc w:val="center"/>
              <w:rPr>
                <w:rFonts w:ascii="Calibri" w:hAnsi="Calibri" w:cs="Calibri"/>
                <w:color w:val="333333"/>
                <w:szCs w:val="16"/>
              </w:rPr>
            </w:pPr>
          </w:p>
        </w:tc>
      </w:tr>
      <w:tr w:rsidR="00BD3579" w:rsidRPr="0057576B" w14:paraId="78431277" w14:textId="77777777" w:rsidTr="00DE5CC1">
        <w:trPr>
          <w:trHeight w:val="240"/>
        </w:trPr>
        <w:tc>
          <w:tcPr>
            <w:tcW w:w="1197" w:type="pct"/>
            <w:vMerge w:val="restart"/>
            <w:shd w:val="clear" w:color="auto" w:fill="auto"/>
            <w:noWrap/>
            <w:vAlign w:val="center"/>
            <w:hideMark/>
          </w:tcPr>
          <w:p w14:paraId="5B9EAC1B"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Convenience Store</w:t>
            </w:r>
          </w:p>
        </w:tc>
        <w:tc>
          <w:tcPr>
            <w:tcW w:w="993" w:type="pct"/>
            <w:shd w:val="clear" w:color="auto" w:fill="auto"/>
            <w:noWrap/>
            <w:vAlign w:val="bottom"/>
            <w:hideMark/>
          </w:tcPr>
          <w:p w14:paraId="713D650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5B59492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493</w:t>
            </w:r>
          </w:p>
        </w:tc>
        <w:tc>
          <w:tcPr>
            <w:tcW w:w="428" w:type="pct"/>
            <w:shd w:val="clear" w:color="auto" w:fill="auto"/>
            <w:noWrap/>
            <w:vAlign w:val="bottom"/>
            <w:hideMark/>
          </w:tcPr>
          <w:p w14:paraId="0B58635E"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1</w:t>
            </w:r>
          </w:p>
        </w:tc>
        <w:tc>
          <w:tcPr>
            <w:tcW w:w="426" w:type="pct"/>
            <w:shd w:val="clear" w:color="auto" w:fill="auto"/>
            <w:noWrap/>
            <w:vAlign w:val="bottom"/>
            <w:hideMark/>
          </w:tcPr>
          <w:p w14:paraId="58E8CCD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82</w:t>
            </w:r>
          </w:p>
        </w:tc>
        <w:tc>
          <w:tcPr>
            <w:tcW w:w="428" w:type="pct"/>
            <w:shd w:val="clear" w:color="auto" w:fill="auto"/>
            <w:noWrap/>
            <w:vAlign w:val="bottom"/>
            <w:hideMark/>
          </w:tcPr>
          <w:p w14:paraId="760716B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44</w:t>
            </w:r>
          </w:p>
        </w:tc>
        <w:tc>
          <w:tcPr>
            <w:tcW w:w="411" w:type="pct"/>
            <w:shd w:val="clear" w:color="auto" w:fill="auto"/>
            <w:noWrap/>
            <w:vAlign w:val="bottom"/>
            <w:hideMark/>
          </w:tcPr>
          <w:p w14:paraId="08FF56AE"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14</w:t>
            </w:r>
          </w:p>
        </w:tc>
        <w:tc>
          <w:tcPr>
            <w:tcW w:w="689" w:type="pct"/>
            <w:vMerge w:val="restart"/>
            <w:vAlign w:val="center"/>
          </w:tcPr>
          <w:p w14:paraId="46AD0FC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14:paraId="240714F1" w14:textId="77777777" w:rsidTr="00DE5CC1">
        <w:trPr>
          <w:trHeight w:val="240"/>
        </w:trPr>
        <w:tc>
          <w:tcPr>
            <w:tcW w:w="1197" w:type="pct"/>
            <w:vMerge/>
            <w:vAlign w:val="center"/>
            <w:hideMark/>
          </w:tcPr>
          <w:p w14:paraId="402862E1"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6866311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337754DE"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28</w:t>
            </w:r>
          </w:p>
        </w:tc>
        <w:tc>
          <w:tcPr>
            <w:tcW w:w="428" w:type="pct"/>
            <w:shd w:val="clear" w:color="auto" w:fill="auto"/>
            <w:noWrap/>
            <w:vAlign w:val="bottom"/>
            <w:hideMark/>
          </w:tcPr>
          <w:p w14:paraId="03FFA3FD"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854</w:t>
            </w:r>
          </w:p>
        </w:tc>
        <w:tc>
          <w:tcPr>
            <w:tcW w:w="426" w:type="pct"/>
            <w:shd w:val="clear" w:color="auto" w:fill="auto"/>
            <w:noWrap/>
            <w:vAlign w:val="bottom"/>
            <w:hideMark/>
          </w:tcPr>
          <w:p w14:paraId="0142E48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19</w:t>
            </w:r>
          </w:p>
        </w:tc>
        <w:tc>
          <w:tcPr>
            <w:tcW w:w="428" w:type="pct"/>
            <w:shd w:val="clear" w:color="auto" w:fill="auto"/>
            <w:noWrap/>
            <w:vAlign w:val="bottom"/>
            <w:hideMark/>
          </w:tcPr>
          <w:p w14:paraId="7E44AFD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437</w:t>
            </w:r>
          </w:p>
        </w:tc>
        <w:tc>
          <w:tcPr>
            <w:tcW w:w="411" w:type="pct"/>
            <w:shd w:val="clear" w:color="auto" w:fill="auto"/>
            <w:noWrap/>
            <w:vAlign w:val="bottom"/>
            <w:hideMark/>
          </w:tcPr>
          <w:p w14:paraId="2C1A541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54</w:t>
            </w:r>
          </w:p>
        </w:tc>
        <w:tc>
          <w:tcPr>
            <w:tcW w:w="689" w:type="pct"/>
            <w:vMerge/>
            <w:vAlign w:val="center"/>
          </w:tcPr>
          <w:p w14:paraId="091920AC" w14:textId="77777777" w:rsidR="00BD3579" w:rsidRPr="009C362B" w:rsidRDefault="00BD3579" w:rsidP="00BD3579">
            <w:pPr>
              <w:widowControl/>
              <w:jc w:val="center"/>
              <w:rPr>
                <w:rFonts w:ascii="Calibri" w:hAnsi="Calibri" w:cs="Calibri"/>
                <w:color w:val="333333"/>
                <w:szCs w:val="16"/>
              </w:rPr>
            </w:pPr>
          </w:p>
        </w:tc>
      </w:tr>
      <w:tr w:rsidR="00BD3579" w:rsidRPr="0057576B" w14:paraId="79D7DE24" w14:textId="77777777" w:rsidTr="00DE5CC1">
        <w:trPr>
          <w:trHeight w:val="240"/>
        </w:trPr>
        <w:tc>
          <w:tcPr>
            <w:tcW w:w="1197" w:type="pct"/>
            <w:vMerge w:val="restart"/>
            <w:shd w:val="clear" w:color="auto" w:fill="auto"/>
            <w:noWrap/>
            <w:vAlign w:val="center"/>
            <w:hideMark/>
          </w:tcPr>
          <w:p w14:paraId="3EBB2CB4"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Office - Low Rise</w:t>
            </w:r>
          </w:p>
        </w:tc>
        <w:tc>
          <w:tcPr>
            <w:tcW w:w="993" w:type="pct"/>
            <w:shd w:val="clear" w:color="auto" w:fill="auto"/>
            <w:noWrap/>
            <w:vAlign w:val="bottom"/>
            <w:hideMark/>
          </w:tcPr>
          <w:p w14:paraId="2DAED65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2761EFD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18</w:t>
            </w:r>
          </w:p>
        </w:tc>
        <w:tc>
          <w:tcPr>
            <w:tcW w:w="428" w:type="pct"/>
            <w:shd w:val="clear" w:color="auto" w:fill="auto"/>
            <w:noWrap/>
            <w:vAlign w:val="bottom"/>
            <w:hideMark/>
          </w:tcPr>
          <w:p w14:paraId="733A1CC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17</w:t>
            </w:r>
          </w:p>
        </w:tc>
        <w:tc>
          <w:tcPr>
            <w:tcW w:w="426" w:type="pct"/>
            <w:shd w:val="clear" w:color="auto" w:fill="auto"/>
            <w:noWrap/>
            <w:vAlign w:val="bottom"/>
            <w:hideMark/>
          </w:tcPr>
          <w:p w14:paraId="17702305"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71</w:t>
            </w:r>
          </w:p>
        </w:tc>
        <w:tc>
          <w:tcPr>
            <w:tcW w:w="428" w:type="pct"/>
            <w:shd w:val="clear" w:color="auto" w:fill="auto"/>
            <w:noWrap/>
            <w:vAlign w:val="bottom"/>
            <w:hideMark/>
          </w:tcPr>
          <w:p w14:paraId="43FC26F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39</w:t>
            </w:r>
          </w:p>
        </w:tc>
        <w:tc>
          <w:tcPr>
            <w:tcW w:w="411" w:type="pct"/>
            <w:shd w:val="clear" w:color="auto" w:fill="auto"/>
            <w:noWrap/>
            <w:vAlign w:val="bottom"/>
            <w:hideMark/>
          </w:tcPr>
          <w:p w14:paraId="3B70D69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19</w:t>
            </w:r>
          </w:p>
        </w:tc>
        <w:tc>
          <w:tcPr>
            <w:tcW w:w="689" w:type="pct"/>
            <w:vMerge w:val="restart"/>
            <w:vAlign w:val="center"/>
          </w:tcPr>
          <w:p w14:paraId="72E5ED9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w:t>
            </w:r>
          </w:p>
        </w:tc>
      </w:tr>
      <w:tr w:rsidR="00BD3579" w:rsidRPr="0057576B" w14:paraId="6A697B97" w14:textId="77777777" w:rsidTr="00DE5CC1">
        <w:trPr>
          <w:trHeight w:val="240"/>
        </w:trPr>
        <w:tc>
          <w:tcPr>
            <w:tcW w:w="1197" w:type="pct"/>
            <w:vMerge/>
            <w:vAlign w:val="center"/>
            <w:hideMark/>
          </w:tcPr>
          <w:p w14:paraId="6971FEB1"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5544B0A1"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4738F2A5"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47</w:t>
            </w:r>
          </w:p>
        </w:tc>
        <w:tc>
          <w:tcPr>
            <w:tcW w:w="428" w:type="pct"/>
            <w:shd w:val="clear" w:color="auto" w:fill="auto"/>
            <w:noWrap/>
            <w:vAlign w:val="bottom"/>
            <w:hideMark/>
          </w:tcPr>
          <w:p w14:paraId="6EC17BD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22</w:t>
            </w:r>
          </w:p>
        </w:tc>
        <w:tc>
          <w:tcPr>
            <w:tcW w:w="426" w:type="pct"/>
            <w:shd w:val="clear" w:color="auto" w:fill="auto"/>
            <w:noWrap/>
            <w:vAlign w:val="bottom"/>
            <w:hideMark/>
          </w:tcPr>
          <w:p w14:paraId="0FB876B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503</w:t>
            </w:r>
          </w:p>
        </w:tc>
        <w:tc>
          <w:tcPr>
            <w:tcW w:w="428" w:type="pct"/>
            <w:shd w:val="clear" w:color="auto" w:fill="auto"/>
            <w:noWrap/>
            <w:vAlign w:val="bottom"/>
            <w:hideMark/>
          </w:tcPr>
          <w:p w14:paraId="32AE35C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51</w:t>
            </w:r>
          </w:p>
        </w:tc>
        <w:tc>
          <w:tcPr>
            <w:tcW w:w="411" w:type="pct"/>
            <w:shd w:val="clear" w:color="auto" w:fill="auto"/>
            <w:noWrap/>
            <w:vAlign w:val="bottom"/>
            <w:hideMark/>
          </w:tcPr>
          <w:p w14:paraId="6050CB3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46</w:t>
            </w:r>
          </w:p>
        </w:tc>
        <w:tc>
          <w:tcPr>
            <w:tcW w:w="689" w:type="pct"/>
            <w:vMerge/>
            <w:vAlign w:val="center"/>
          </w:tcPr>
          <w:p w14:paraId="16919763" w14:textId="77777777" w:rsidR="00BD3579" w:rsidRPr="009C362B" w:rsidRDefault="00BD3579" w:rsidP="00BD3579">
            <w:pPr>
              <w:widowControl/>
              <w:jc w:val="center"/>
              <w:rPr>
                <w:rFonts w:ascii="Calibri" w:hAnsi="Calibri" w:cs="Calibri"/>
                <w:color w:val="333333"/>
                <w:szCs w:val="16"/>
              </w:rPr>
            </w:pPr>
          </w:p>
        </w:tc>
      </w:tr>
      <w:tr w:rsidR="00BD3579" w:rsidRPr="0057576B" w14:paraId="168689AA" w14:textId="77777777" w:rsidTr="00DE5CC1">
        <w:trPr>
          <w:trHeight w:val="240"/>
        </w:trPr>
        <w:tc>
          <w:tcPr>
            <w:tcW w:w="1197" w:type="pct"/>
            <w:vMerge w:val="restart"/>
            <w:shd w:val="clear" w:color="auto" w:fill="auto"/>
            <w:noWrap/>
            <w:vAlign w:val="center"/>
            <w:hideMark/>
          </w:tcPr>
          <w:p w14:paraId="6BB74CC2"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ligious Facility</w:t>
            </w:r>
          </w:p>
        </w:tc>
        <w:tc>
          <w:tcPr>
            <w:tcW w:w="993" w:type="pct"/>
            <w:shd w:val="clear" w:color="auto" w:fill="auto"/>
            <w:noWrap/>
            <w:vAlign w:val="bottom"/>
            <w:hideMark/>
          </w:tcPr>
          <w:p w14:paraId="7208A6C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50F4487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294</w:t>
            </w:r>
          </w:p>
        </w:tc>
        <w:tc>
          <w:tcPr>
            <w:tcW w:w="428" w:type="pct"/>
            <w:shd w:val="clear" w:color="auto" w:fill="auto"/>
            <w:noWrap/>
            <w:vAlign w:val="bottom"/>
            <w:hideMark/>
          </w:tcPr>
          <w:p w14:paraId="468CBB0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5</w:t>
            </w:r>
          </w:p>
        </w:tc>
        <w:tc>
          <w:tcPr>
            <w:tcW w:w="426" w:type="pct"/>
            <w:shd w:val="clear" w:color="auto" w:fill="auto"/>
            <w:noWrap/>
            <w:vAlign w:val="bottom"/>
            <w:hideMark/>
          </w:tcPr>
          <w:p w14:paraId="1FF08F95"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678</w:t>
            </w:r>
          </w:p>
        </w:tc>
        <w:tc>
          <w:tcPr>
            <w:tcW w:w="428" w:type="pct"/>
            <w:shd w:val="clear" w:color="auto" w:fill="auto"/>
            <w:noWrap/>
            <w:vAlign w:val="bottom"/>
            <w:hideMark/>
          </w:tcPr>
          <w:p w14:paraId="6AC100E5"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202</w:t>
            </w:r>
          </w:p>
        </w:tc>
        <w:tc>
          <w:tcPr>
            <w:tcW w:w="411" w:type="pct"/>
            <w:shd w:val="clear" w:color="auto" w:fill="auto"/>
            <w:noWrap/>
            <w:vAlign w:val="bottom"/>
            <w:hideMark/>
          </w:tcPr>
          <w:p w14:paraId="094C531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22</w:t>
            </w:r>
          </w:p>
        </w:tc>
        <w:tc>
          <w:tcPr>
            <w:tcW w:w="689" w:type="pct"/>
            <w:vMerge w:val="restart"/>
            <w:vAlign w:val="center"/>
          </w:tcPr>
          <w:p w14:paraId="501D7E6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3</w:t>
            </w:r>
          </w:p>
        </w:tc>
      </w:tr>
      <w:tr w:rsidR="00BD3579" w:rsidRPr="0057576B" w14:paraId="6A98D43E" w14:textId="77777777" w:rsidTr="00DE5CC1">
        <w:trPr>
          <w:trHeight w:val="240"/>
        </w:trPr>
        <w:tc>
          <w:tcPr>
            <w:tcW w:w="1197" w:type="pct"/>
            <w:vMerge/>
            <w:vAlign w:val="center"/>
            <w:hideMark/>
          </w:tcPr>
          <w:p w14:paraId="425BEF3D"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5BF5BEA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7D9F7E5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914</w:t>
            </w:r>
          </w:p>
        </w:tc>
        <w:tc>
          <w:tcPr>
            <w:tcW w:w="428" w:type="pct"/>
            <w:shd w:val="clear" w:color="auto" w:fill="auto"/>
            <w:noWrap/>
            <w:vAlign w:val="bottom"/>
            <w:hideMark/>
          </w:tcPr>
          <w:p w14:paraId="6ABF4EA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368</w:t>
            </w:r>
          </w:p>
        </w:tc>
        <w:tc>
          <w:tcPr>
            <w:tcW w:w="426" w:type="pct"/>
            <w:shd w:val="clear" w:color="auto" w:fill="auto"/>
            <w:noWrap/>
            <w:vAlign w:val="bottom"/>
            <w:hideMark/>
          </w:tcPr>
          <w:p w14:paraId="48398EE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557</w:t>
            </w:r>
          </w:p>
        </w:tc>
        <w:tc>
          <w:tcPr>
            <w:tcW w:w="428" w:type="pct"/>
            <w:shd w:val="clear" w:color="auto" w:fill="auto"/>
            <w:noWrap/>
            <w:vAlign w:val="bottom"/>
            <w:hideMark/>
          </w:tcPr>
          <w:p w14:paraId="632CD24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137</w:t>
            </w:r>
          </w:p>
        </w:tc>
        <w:tc>
          <w:tcPr>
            <w:tcW w:w="411" w:type="pct"/>
            <w:shd w:val="clear" w:color="auto" w:fill="auto"/>
            <w:noWrap/>
            <w:vAlign w:val="bottom"/>
            <w:hideMark/>
          </w:tcPr>
          <w:p w14:paraId="498C69ED"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246</w:t>
            </w:r>
          </w:p>
        </w:tc>
        <w:tc>
          <w:tcPr>
            <w:tcW w:w="689" w:type="pct"/>
            <w:vMerge/>
            <w:vAlign w:val="center"/>
          </w:tcPr>
          <w:p w14:paraId="2AC88B68" w14:textId="77777777" w:rsidR="00BD3579" w:rsidRPr="009C362B" w:rsidRDefault="00BD3579" w:rsidP="00BD3579">
            <w:pPr>
              <w:widowControl/>
              <w:jc w:val="center"/>
              <w:rPr>
                <w:rFonts w:ascii="Calibri" w:hAnsi="Calibri" w:cs="Calibri"/>
                <w:color w:val="333333"/>
                <w:szCs w:val="16"/>
              </w:rPr>
            </w:pPr>
          </w:p>
        </w:tc>
      </w:tr>
      <w:tr w:rsidR="00BD3579" w:rsidRPr="0057576B" w14:paraId="5FF5F056" w14:textId="77777777" w:rsidTr="00DE5CC1">
        <w:trPr>
          <w:trHeight w:val="240"/>
        </w:trPr>
        <w:tc>
          <w:tcPr>
            <w:tcW w:w="1197" w:type="pct"/>
            <w:vMerge w:val="restart"/>
            <w:shd w:val="clear" w:color="auto" w:fill="auto"/>
            <w:noWrap/>
            <w:vAlign w:val="center"/>
            <w:hideMark/>
          </w:tcPr>
          <w:p w14:paraId="041348F6"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ast Food</w:t>
            </w:r>
          </w:p>
        </w:tc>
        <w:tc>
          <w:tcPr>
            <w:tcW w:w="993" w:type="pct"/>
            <w:shd w:val="clear" w:color="auto" w:fill="auto"/>
            <w:noWrap/>
            <w:vAlign w:val="bottom"/>
            <w:hideMark/>
          </w:tcPr>
          <w:p w14:paraId="72E2B13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7DB4D55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8.383</w:t>
            </w:r>
          </w:p>
        </w:tc>
        <w:tc>
          <w:tcPr>
            <w:tcW w:w="428" w:type="pct"/>
            <w:shd w:val="clear" w:color="auto" w:fill="auto"/>
            <w:noWrap/>
            <w:vAlign w:val="bottom"/>
            <w:hideMark/>
          </w:tcPr>
          <w:p w14:paraId="1D68F59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7.211</w:t>
            </w:r>
          </w:p>
        </w:tc>
        <w:tc>
          <w:tcPr>
            <w:tcW w:w="426" w:type="pct"/>
            <w:shd w:val="clear" w:color="auto" w:fill="auto"/>
            <w:noWrap/>
            <w:vAlign w:val="bottom"/>
            <w:hideMark/>
          </w:tcPr>
          <w:p w14:paraId="5EA3A33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034</w:t>
            </w:r>
          </w:p>
        </w:tc>
        <w:tc>
          <w:tcPr>
            <w:tcW w:w="428" w:type="pct"/>
            <w:shd w:val="clear" w:color="auto" w:fill="auto"/>
            <w:noWrap/>
            <w:vAlign w:val="bottom"/>
            <w:hideMark/>
          </w:tcPr>
          <w:p w14:paraId="46B92F4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767</w:t>
            </w:r>
          </w:p>
        </w:tc>
        <w:tc>
          <w:tcPr>
            <w:tcW w:w="411" w:type="pct"/>
            <w:shd w:val="clear" w:color="auto" w:fill="auto"/>
            <w:noWrap/>
            <w:vAlign w:val="bottom"/>
            <w:hideMark/>
          </w:tcPr>
          <w:p w14:paraId="4957766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71</w:t>
            </w:r>
          </w:p>
        </w:tc>
        <w:tc>
          <w:tcPr>
            <w:tcW w:w="689" w:type="pct"/>
            <w:vMerge w:val="restart"/>
            <w:vAlign w:val="center"/>
          </w:tcPr>
          <w:p w14:paraId="3B6655C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14:paraId="32336DF8" w14:textId="77777777" w:rsidTr="00DE5CC1">
        <w:trPr>
          <w:trHeight w:val="240"/>
        </w:trPr>
        <w:tc>
          <w:tcPr>
            <w:tcW w:w="1197" w:type="pct"/>
            <w:vMerge/>
            <w:vAlign w:val="center"/>
            <w:hideMark/>
          </w:tcPr>
          <w:p w14:paraId="7911F7CB"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415C1DC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05F059CE"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227</w:t>
            </w:r>
          </w:p>
        </w:tc>
        <w:tc>
          <w:tcPr>
            <w:tcW w:w="428" w:type="pct"/>
            <w:shd w:val="clear" w:color="auto" w:fill="auto"/>
            <w:noWrap/>
            <w:vAlign w:val="bottom"/>
            <w:hideMark/>
          </w:tcPr>
          <w:p w14:paraId="70B1F1E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36</w:t>
            </w:r>
          </w:p>
        </w:tc>
        <w:tc>
          <w:tcPr>
            <w:tcW w:w="426" w:type="pct"/>
            <w:shd w:val="clear" w:color="auto" w:fill="auto"/>
            <w:noWrap/>
            <w:vAlign w:val="bottom"/>
            <w:hideMark/>
          </w:tcPr>
          <w:p w14:paraId="7599077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02</w:t>
            </w:r>
          </w:p>
        </w:tc>
        <w:tc>
          <w:tcPr>
            <w:tcW w:w="428" w:type="pct"/>
            <w:shd w:val="clear" w:color="auto" w:fill="auto"/>
            <w:noWrap/>
            <w:vAlign w:val="bottom"/>
            <w:hideMark/>
          </w:tcPr>
          <w:p w14:paraId="0AC18D5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02</w:t>
            </w:r>
          </w:p>
        </w:tc>
        <w:tc>
          <w:tcPr>
            <w:tcW w:w="411" w:type="pct"/>
            <w:shd w:val="clear" w:color="auto" w:fill="auto"/>
            <w:noWrap/>
            <w:vAlign w:val="bottom"/>
            <w:hideMark/>
          </w:tcPr>
          <w:p w14:paraId="3E584CB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62</w:t>
            </w:r>
          </w:p>
        </w:tc>
        <w:tc>
          <w:tcPr>
            <w:tcW w:w="689" w:type="pct"/>
            <w:vMerge/>
            <w:vAlign w:val="center"/>
          </w:tcPr>
          <w:p w14:paraId="5C833FCC" w14:textId="77777777" w:rsidR="00BD3579" w:rsidRPr="009C362B" w:rsidRDefault="00BD3579" w:rsidP="00BD3579">
            <w:pPr>
              <w:widowControl/>
              <w:jc w:val="center"/>
              <w:rPr>
                <w:rFonts w:ascii="Calibri" w:hAnsi="Calibri" w:cs="Calibri"/>
                <w:color w:val="333333"/>
                <w:szCs w:val="16"/>
              </w:rPr>
            </w:pPr>
          </w:p>
        </w:tc>
      </w:tr>
      <w:tr w:rsidR="00BD3579" w:rsidRPr="0057576B" w14:paraId="5649762C" w14:textId="77777777" w:rsidTr="00DE5CC1">
        <w:trPr>
          <w:trHeight w:val="240"/>
        </w:trPr>
        <w:tc>
          <w:tcPr>
            <w:tcW w:w="1197" w:type="pct"/>
            <w:vMerge w:val="restart"/>
            <w:shd w:val="clear" w:color="auto" w:fill="auto"/>
            <w:noWrap/>
            <w:vAlign w:val="center"/>
            <w:hideMark/>
          </w:tcPr>
          <w:p w14:paraId="7A0E9C68"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ull Service</w:t>
            </w:r>
          </w:p>
        </w:tc>
        <w:tc>
          <w:tcPr>
            <w:tcW w:w="993" w:type="pct"/>
            <w:shd w:val="clear" w:color="auto" w:fill="auto"/>
            <w:noWrap/>
            <w:vAlign w:val="bottom"/>
            <w:hideMark/>
          </w:tcPr>
          <w:p w14:paraId="1D932F6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328E525E"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247</w:t>
            </w:r>
          </w:p>
        </w:tc>
        <w:tc>
          <w:tcPr>
            <w:tcW w:w="428" w:type="pct"/>
            <w:shd w:val="clear" w:color="auto" w:fill="auto"/>
            <w:noWrap/>
            <w:vAlign w:val="bottom"/>
            <w:hideMark/>
          </w:tcPr>
          <w:p w14:paraId="18FAB2B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484</w:t>
            </w:r>
          </w:p>
        </w:tc>
        <w:tc>
          <w:tcPr>
            <w:tcW w:w="426" w:type="pct"/>
            <w:shd w:val="clear" w:color="auto" w:fill="auto"/>
            <w:noWrap/>
            <w:vAlign w:val="bottom"/>
            <w:hideMark/>
          </w:tcPr>
          <w:p w14:paraId="64A71D2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753</w:t>
            </w:r>
          </w:p>
        </w:tc>
        <w:tc>
          <w:tcPr>
            <w:tcW w:w="428" w:type="pct"/>
            <w:shd w:val="clear" w:color="auto" w:fill="auto"/>
            <w:noWrap/>
            <w:vAlign w:val="bottom"/>
            <w:hideMark/>
          </w:tcPr>
          <w:p w14:paraId="7A153E1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65</w:t>
            </w:r>
          </w:p>
        </w:tc>
        <w:tc>
          <w:tcPr>
            <w:tcW w:w="411" w:type="pct"/>
            <w:shd w:val="clear" w:color="auto" w:fill="auto"/>
            <w:noWrap/>
            <w:vAlign w:val="bottom"/>
            <w:hideMark/>
          </w:tcPr>
          <w:p w14:paraId="1BFD21E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27</w:t>
            </w:r>
          </w:p>
        </w:tc>
        <w:tc>
          <w:tcPr>
            <w:tcW w:w="689" w:type="pct"/>
            <w:vMerge w:val="restart"/>
            <w:vAlign w:val="center"/>
          </w:tcPr>
          <w:p w14:paraId="5909568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7</w:t>
            </w:r>
          </w:p>
        </w:tc>
      </w:tr>
      <w:tr w:rsidR="00BD3579" w:rsidRPr="0057576B" w14:paraId="5DBD30F2" w14:textId="77777777" w:rsidTr="00DE5CC1">
        <w:trPr>
          <w:trHeight w:val="240"/>
        </w:trPr>
        <w:tc>
          <w:tcPr>
            <w:tcW w:w="1197" w:type="pct"/>
            <w:vMerge/>
            <w:vAlign w:val="center"/>
            <w:hideMark/>
          </w:tcPr>
          <w:p w14:paraId="5B475CDC"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5BC24CD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4809F98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51</w:t>
            </w:r>
          </w:p>
        </w:tc>
        <w:tc>
          <w:tcPr>
            <w:tcW w:w="428" w:type="pct"/>
            <w:shd w:val="clear" w:color="auto" w:fill="auto"/>
            <w:noWrap/>
            <w:vAlign w:val="bottom"/>
            <w:hideMark/>
          </w:tcPr>
          <w:p w14:paraId="41B62601"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04</w:t>
            </w:r>
          </w:p>
        </w:tc>
        <w:tc>
          <w:tcPr>
            <w:tcW w:w="426" w:type="pct"/>
            <w:shd w:val="clear" w:color="auto" w:fill="auto"/>
            <w:noWrap/>
            <w:vAlign w:val="bottom"/>
            <w:hideMark/>
          </w:tcPr>
          <w:p w14:paraId="03DCC12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1</w:t>
            </w:r>
          </w:p>
        </w:tc>
        <w:tc>
          <w:tcPr>
            <w:tcW w:w="428" w:type="pct"/>
            <w:shd w:val="clear" w:color="auto" w:fill="auto"/>
            <w:noWrap/>
            <w:vAlign w:val="bottom"/>
            <w:hideMark/>
          </w:tcPr>
          <w:p w14:paraId="46EB4911"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81</w:t>
            </w:r>
          </w:p>
        </w:tc>
        <w:tc>
          <w:tcPr>
            <w:tcW w:w="411" w:type="pct"/>
            <w:shd w:val="clear" w:color="auto" w:fill="auto"/>
            <w:noWrap/>
            <w:vAlign w:val="bottom"/>
            <w:hideMark/>
          </w:tcPr>
          <w:p w14:paraId="4B5EDEB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746</w:t>
            </w:r>
          </w:p>
        </w:tc>
        <w:tc>
          <w:tcPr>
            <w:tcW w:w="689" w:type="pct"/>
            <w:vMerge/>
            <w:vAlign w:val="center"/>
          </w:tcPr>
          <w:p w14:paraId="11935F56" w14:textId="77777777" w:rsidR="00BD3579" w:rsidRPr="009C362B" w:rsidRDefault="00BD3579" w:rsidP="00BD3579">
            <w:pPr>
              <w:widowControl/>
              <w:jc w:val="center"/>
              <w:rPr>
                <w:rFonts w:ascii="Calibri" w:hAnsi="Calibri" w:cs="Calibri"/>
                <w:color w:val="333333"/>
                <w:szCs w:val="16"/>
              </w:rPr>
            </w:pPr>
          </w:p>
        </w:tc>
      </w:tr>
      <w:tr w:rsidR="00BD3579" w:rsidRPr="0057576B" w14:paraId="03CABEE7" w14:textId="77777777" w:rsidTr="00DE5CC1">
        <w:trPr>
          <w:trHeight w:val="240"/>
        </w:trPr>
        <w:tc>
          <w:tcPr>
            <w:tcW w:w="1197" w:type="pct"/>
            <w:vMerge w:val="restart"/>
            <w:shd w:val="clear" w:color="auto" w:fill="auto"/>
            <w:noWrap/>
            <w:vAlign w:val="center"/>
            <w:hideMark/>
          </w:tcPr>
          <w:p w14:paraId="3E0B916D"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Department Store</w:t>
            </w:r>
          </w:p>
        </w:tc>
        <w:tc>
          <w:tcPr>
            <w:tcW w:w="993" w:type="pct"/>
            <w:shd w:val="clear" w:color="auto" w:fill="auto"/>
            <w:noWrap/>
            <w:vAlign w:val="bottom"/>
            <w:hideMark/>
          </w:tcPr>
          <w:p w14:paraId="5CD6D072"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38079B0D"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385</w:t>
            </w:r>
          </w:p>
        </w:tc>
        <w:tc>
          <w:tcPr>
            <w:tcW w:w="428" w:type="pct"/>
            <w:shd w:val="clear" w:color="auto" w:fill="auto"/>
            <w:noWrap/>
            <w:vAlign w:val="bottom"/>
            <w:hideMark/>
          </w:tcPr>
          <w:p w14:paraId="16D4224F"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854</w:t>
            </w:r>
          </w:p>
        </w:tc>
        <w:tc>
          <w:tcPr>
            <w:tcW w:w="426" w:type="pct"/>
            <w:shd w:val="clear" w:color="auto" w:fill="auto"/>
            <w:noWrap/>
            <w:vAlign w:val="bottom"/>
            <w:hideMark/>
          </w:tcPr>
          <w:p w14:paraId="6334E95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92</w:t>
            </w:r>
          </w:p>
        </w:tc>
        <w:tc>
          <w:tcPr>
            <w:tcW w:w="428" w:type="pct"/>
            <w:shd w:val="clear" w:color="auto" w:fill="auto"/>
            <w:noWrap/>
            <w:vAlign w:val="bottom"/>
            <w:hideMark/>
          </w:tcPr>
          <w:p w14:paraId="7FE8BB1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84</w:t>
            </w:r>
          </w:p>
        </w:tc>
        <w:tc>
          <w:tcPr>
            <w:tcW w:w="411" w:type="pct"/>
            <w:shd w:val="clear" w:color="auto" w:fill="auto"/>
            <w:noWrap/>
            <w:vAlign w:val="bottom"/>
            <w:hideMark/>
          </w:tcPr>
          <w:p w14:paraId="1E5E77A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58</w:t>
            </w:r>
          </w:p>
        </w:tc>
        <w:tc>
          <w:tcPr>
            <w:tcW w:w="689" w:type="pct"/>
            <w:vMerge w:val="restart"/>
            <w:vAlign w:val="center"/>
          </w:tcPr>
          <w:p w14:paraId="2921767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14:paraId="5106EE7C" w14:textId="77777777" w:rsidTr="00DE5CC1">
        <w:trPr>
          <w:trHeight w:val="240"/>
        </w:trPr>
        <w:tc>
          <w:tcPr>
            <w:tcW w:w="1197" w:type="pct"/>
            <w:vMerge/>
            <w:vAlign w:val="center"/>
            <w:hideMark/>
          </w:tcPr>
          <w:p w14:paraId="140A4736"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695AAB4C"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566A63C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61</w:t>
            </w:r>
          </w:p>
        </w:tc>
        <w:tc>
          <w:tcPr>
            <w:tcW w:w="428" w:type="pct"/>
            <w:shd w:val="clear" w:color="auto" w:fill="auto"/>
            <w:noWrap/>
            <w:vAlign w:val="bottom"/>
            <w:hideMark/>
          </w:tcPr>
          <w:p w14:paraId="4A832CC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72</w:t>
            </w:r>
          </w:p>
        </w:tc>
        <w:tc>
          <w:tcPr>
            <w:tcW w:w="426" w:type="pct"/>
            <w:shd w:val="clear" w:color="auto" w:fill="auto"/>
            <w:noWrap/>
            <w:vAlign w:val="bottom"/>
            <w:hideMark/>
          </w:tcPr>
          <w:p w14:paraId="25599374"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182</w:t>
            </w:r>
          </w:p>
        </w:tc>
        <w:tc>
          <w:tcPr>
            <w:tcW w:w="428" w:type="pct"/>
            <w:shd w:val="clear" w:color="auto" w:fill="auto"/>
            <w:noWrap/>
            <w:vAlign w:val="bottom"/>
            <w:hideMark/>
          </w:tcPr>
          <w:p w14:paraId="787A95B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29</w:t>
            </w:r>
          </w:p>
        </w:tc>
        <w:tc>
          <w:tcPr>
            <w:tcW w:w="411" w:type="pct"/>
            <w:shd w:val="clear" w:color="auto" w:fill="auto"/>
            <w:noWrap/>
            <w:vAlign w:val="bottom"/>
            <w:hideMark/>
          </w:tcPr>
          <w:p w14:paraId="11CE7FC0"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08</w:t>
            </w:r>
          </w:p>
        </w:tc>
        <w:tc>
          <w:tcPr>
            <w:tcW w:w="689" w:type="pct"/>
            <w:vMerge/>
            <w:vAlign w:val="center"/>
          </w:tcPr>
          <w:p w14:paraId="3A079C60" w14:textId="77777777" w:rsidR="00BD3579" w:rsidRPr="009C362B" w:rsidRDefault="00BD3579" w:rsidP="00BD3579">
            <w:pPr>
              <w:widowControl/>
              <w:jc w:val="center"/>
              <w:rPr>
                <w:rFonts w:ascii="Calibri" w:hAnsi="Calibri" w:cs="Calibri"/>
                <w:color w:val="333333"/>
                <w:szCs w:val="16"/>
              </w:rPr>
            </w:pPr>
          </w:p>
        </w:tc>
      </w:tr>
      <w:tr w:rsidR="00BD3579" w:rsidRPr="0057576B" w14:paraId="324A618C" w14:textId="77777777" w:rsidTr="00DE5CC1">
        <w:trPr>
          <w:trHeight w:val="240"/>
        </w:trPr>
        <w:tc>
          <w:tcPr>
            <w:tcW w:w="1197" w:type="pct"/>
            <w:vMerge w:val="restart"/>
            <w:shd w:val="clear" w:color="auto" w:fill="auto"/>
            <w:noWrap/>
            <w:vAlign w:val="center"/>
            <w:hideMark/>
          </w:tcPr>
          <w:p w14:paraId="11F7DC33" w14:textId="77777777"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Strip Mall</w:t>
            </w:r>
          </w:p>
        </w:tc>
        <w:tc>
          <w:tcPr>
            <w:tcW w:w="993" w:type="pct"/>
            <w:shd w:val="clear" w:color="auto" w:fill="auto"/>
            <w:noWrap/>
            <w:vAlign w:val="bottom"/>
            <w:hideMark/>
          </w:tcPr>
          <w:p w14:paraId="6CC7392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14:paraId="31E7DECA"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917</w:t>
            </w:r>
          </w:p>
        </w:tc>
        <w:tc>
          <w:tcPr>
            <w:tcW w:w="428" w:type="pct"/>
            <w:shd w:val="clear" w:color="auto" w:fill="auto"/>
            <w:noWrap/>
            <w:vAlign w:val="bottom"/>
            <w:hideMark/>
          </w:tcPr>
          <w:p w14:paraId="275AB49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394</w:t>
            </w:r>
          </w:p>
        </w:tc>
        <w:tc>
          <w:tcPr>
            <w:tcW w:w="426" w:type="pct"/>
            <w:shd w:val="clear" w:color="auto" w:fill="auto"/>
            <w:noWrap/>
            <w:vAlign w:val="bottom"/>
            <w:hideMark/>
          </w:tcPr>
          <w:p w14:paraId="5DCECA1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28</w:t>
            </w:r>
          </w:p>
        </w:tc>
        <w:tc>
          <w:tcPr>
            <w:tcW w:w="428" w:type="pct"/>
            <w:shd w:val="clear" w:color="auto" w:fill="auto"/>
            <w:noWrap/>
            <w:vAlign w:val="bottom"/>
            <w:hideMark/>
          </w:tcPr>
          <w:p w14:paraId="612BA7E6"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394</w:t>
            </w:r>
          </w:p>
        </w:tc>
        <w:tc>
          <w:tcPr>
            <w:tcW w:w="411" w:type="pct"/>
            <w:shd w:val="clear" w:color="auto" w:fill="auto"/>
            <w:noWrap/>
            <w:vAlign w:val="bottom"/>
            <w:hideMark/>
          </w:tcPr>
          <w:p w14:paraId="62D510B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17</w:t>
            </w:r>
          </w:p>
        </w:tc>
        <w:tc>
          <w:tcPr>
            <w:tcW w:w="689" w:type="pct"/>
            <w:vMerge w:val="restart"/>
            <w:vAlign w:val="center"/>
          </w:tcPr>
          <w:p w14:paraId="22EE7D51"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14:paraId="51FF51ED" w14:textId="77777777" w:rsidTr="00DE5CC1">
        <w:trPr>
          <w:trHeight w:val="240"/>
        </w:trPr>
        <w:tc>
          <w:tcPr>
            <w:tcW w:w="1197" w:type="pct"/>
            <w:vMerge/>
            <w:vAlign w:val="center"/>
            <w:hideMark/>
          </w:tcPr>
          <w:p w14:paraId="6A8CF885" w14:textId="77777777"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14:paraId="3D26FD2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14:paraId="1BCA9E28"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59</w:t>
            </w:r>
          </w:p>
        </w:tc>
        <w:tc>
          <w:tcPr>
            <w:tcW w:w="428" w:type="pct"/>
            <w:shd w:val="clear" w:color="auto" w:fill="auto"/>
            <w:noWrap/>
            <w:vAlign w:val="bottom"/>
            <w:hideMark/>
          </w:tcPr>
          <w:p w14:paraId="472227F7"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92</w:t>
            </w:r>
          </w:p>
        </w:tc>
        <w:tc>
          <w:tcPr>
            <w:tcW w:w="426" w:type="pct"/>
            <w:shd w:val="clear" w:color="auto" w:fill="auto"/>
            <w:noWrap/>
            <w:vAlign w:val="bottom"/>
            <w:hideMark/>
          </w:tcPr>
          <w:p w14:paraId="04641ADB"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11</w:t>
            </w:r>
          </w:p>
        </w:tc>
        <w:tc>
          <w:tcPr>
            <w:tcW w:w="428" w:type="pct"/>
            <w:shd w:val="clear" w:color="auto" w:fill="auto"/>
            <w:noWrap/>
            <w:vAlign w:val="bottom"/>
            <w:hideMark/>
          </w:tcPr>
          <w:p w14:paraId="0F66FB29"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43</w:t>
            </w:r>
          </w:p>
        </w:tc>
        <w:tc>
          <w:tcPr>
            <w:tcW w:w="411" w:type="pct"/>
            <w:shd w:val="clear" w:color="auto" w:fill="auto"/>
            <w:noWrap/>
            <w:vAlign w:val="bottom"/>
            <w:hideMark/>
          </w:tcPr>
          <w:p w14:paraId="7CBDFED3" w14:textId="77777777"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09</w:t>
            </w:r>
          </w:p>
        </w:tc>
        <w:tc>
          <w:tcPr>
            <w:tcW w:w="689" w:type="pct"/>
            <w:vMerge/>
          </w:tcPr>
          <w:p w14:paraId="1FE5E7EE" w14:textId="77777777" w:rsidR="00BD3579" w:rsidRPr="009C362B" w:rsidRDefault="00BD3579" w:rsidP="00BD3579">
            <w:pPr>
              <w:widowControl/>
              <w:jc w:val="center"/>
              <w:rPr>
                <w:rFonts w:ascii="Calibri" w:hAnsi="Calibri" w:cs="Calibri"/>
                <w:color w:val="333333"/>
                <w:szCs w:val="16"/>
              </w:rPr>
            </w:pPr>
          </w:p>
        </w:tc>
      </w:tr>
    </w:tbl>
    <w:p w14:paraId="4AF6E157" w14:textId="77777777" w:rsidR="00BD3579" w:rsidRPr="00BD3579" w:rsidRDefault="00BD3579" w:rsidP="00BD3579">
      <w:pPr>
        <w:tabs>
          <w:tab w:val="left" w:pos="720"/>
        </w:tabs>
        <w:spacing w:after="240"/>
        <w:ind w:left="1440" w:hanging="1440"/>
        <w:jc w:val="left"/>
        <w:rPr>
          <w:rFonts w:ascii="Calibri" w:hAnsi="Calibri" w:cs="Calibri"/>
          <w:noProof/>
        </w:rPr>
      </w:pPr>
    </w:p>
    <w:p w14:paraId="7C2FA430" w14:textId="77777777" w:rsidR="00BD3579" w:rsidRPr="00BD3579" w:rsidRDefault="00BD3579" w:rsidP="00BD3579">
      <w:pPr>
        <w:tabs>
          <w:tab w:val="left" w:pos="720"/>
        </w:tabs>
        <w:spacing w:after="240"/>
        <w:ind w:left="2160" w:hanging="1440"/>
        <w:jc w:val="left"/>
        <w:rPr>
          <w:rFonts w:ascii="Calibri" w:hAnsi="Calibri" w:cs="Calibri"/>
          <w:noProof/>
        </w:rPr>
      </w:pPr>
    </w:p>
    <w:p w14:paraId="4ABAC09F" w14:textId="77777777" w:rsidR="00BD3579" w:rsidRPr="00BD3579" w:rsidRDefault="00BD3579" w:rsidP="00BD3579">
      <w:pPr>
        <w:spacing w:after="240"/>
        <w:rPr>
          <w:rFonts w:ascii="Calibri" w:hAnsi="Calibri"/>
        </w:rPr>
      </w:pPr>
      <w:r w:rsidRPr="009C362B">
        <w:rPr>
          <w:rFonts w:ascii="Calibri" w:hAnsi="Calibri"/>
          <w:noProof/>
        </w:rPr>
        <mc:AlternateContent>
          <mc:Choice Requires="wps">
            <w:drawing>
              <wp:anchor distT="0" distB="0" distL="114300" distR="114300" simplePos="0" relativeHeight="251673600" behindDoc="0" locked="0" layoutInCell="1" allowOverlap="1" wp14:anchorId="2124554C" wp14:editId="09E9013B">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14:paraId="4DCD9AFB" w14:textId="77777777"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14:paraId="63BF644D"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077C500" w14:textId="77777777" w:rsidR="00D9446B" w:rsidRPr="00A236A7" w:rsidRDefault="00D9446B" w:rsidP="00BD3579">
                            <w:pPr>
                              <w:pStyle w:val="NoSpacing"/>
                              <w:rPr>
                                <w:rFonts w:asciiTheme="minorHAnsi" w:hAnsiTheme="minorHAnsi" w:cstheme="minorHAnsi"/>
                              </w:rPr>
                            </w:pPr>
                          </w:p>
                          <w:p w14:paraId="4DCD6179"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5B213BF1" w14:textId="77777777" w:rsidR="00D9446B" w:rsidRPr="00A236A7" w:rsidRDefault="00D9446B" w:rsidP="00BD3579">
                            <w:pPr>
                              <w:rPr>
                                <w:rFonts w:cstheme="minorHAnsi"/>
                              </w:rPr>
                            </w:pPr>
                          </w:p>
                          <w:p w14:paraId="2505765A" w14:textId="77777777" w:rsidR="00D9446B" w:rsidRPr="00A236A7" w:rsidRDefault="00D9446B"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5D9A2074" w14:textId="77777777" w:rsidR="00D9446B" w:rsidRDefault="00D9446B" w:rsidP="00BD3579">
                            <w:pPr>
                              <w:pStyle w:val="NoSpacing"/>
                              <w:ind w:firstLine="720"/>
                              <w:rPr>
                                <w:rFonts w:asciiTheme="minorHAnsi" w:hAnsiTheme="minorHAnsi" w:cstheme="minorHAnsi"/>
                              </w:rPr>
                            </w:pPr>
                          </w:p>
                          <w:p w14:paraId="7CDBE019"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1A3116BF" w14:textId="77777777" w:rsidR="00D9446B" w:rsidRDefault="00D9446B" w:rsidP="00BD3579">
                            <w:pPr>
                              <w:pStyle w:val="NoSpacing"/>
                              <w:ind w:left="3780"/>
                              <w:rPr>
                                <w:rFonts w:asciiTheme="minorHAnsi" w:hAnsiTheme="minorHAnsi" w:cstheme="minorHAnsi"/>
                              </w:rPr>
                            </w:pPr>
                          </w:p>
                          <w:p w14:paraId="68425402" w14:textId="77777777" w:rsidR="00D9446B" w:rsidRPr="00A236A7" w:rsidRDefault="00D9446B"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539DBA86"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50992CD" w14:textId="77777777" w:rsidR="00D9446B" w:rsidRPr="00A236A7" w:rsidRDefault="00D9446B"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3B51A06F" w14:textId="77777777"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4584939F" w14:textId="77777777" w:rsidR="00D9446B" w:rsidRPr="00A236A7" w:rsidRDefault="00D9446B"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0A2017AD" w14:textId="77777777" w:rsidR="00D9446B" w:rsidRPr="00A236A7" w:rsidRDefault="00D9446B" w:rsidP="00BD3579">
                            <w:pPr>
                              <w:pStyle w:val="NoSpacing"/>
                              <w:ind w:firstLine="720"/>
                              <w:rPr>
                                <w:rFonts w:asciiTheme="minorHAnsi" w:hAnsiTheme="minorHAnsi" w:cstheme="minorHAnsi"/>
                              </w:rPr>
                            </w:pPr>
                          </w:p>
                          <w:p w14:paraId="0C390451"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0267614F"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530CCAEC" w14:textId="77777777" w:rsidR="00D9446B" w:rsidRPr="00A236A7" w:rsidRDefault="00D9446B"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2CD1948F"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7F3CEDBD" w14:textId="77777777" w:rsidR="00D9446B" w:rsidRPr="00A236A7" w:rsidRDefault="00D9446B"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5F7969EA" w14:textId="77777777"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4FE11265"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088B851C" w14:textId="77777777" w:rsidR="00D9446B" w:rsidRPr="00A236A7" w:rsidRDefault="00D9446B" w:rsidP="00BD3579">
                            <w:pPr>
                              <w:pStyle w:val="NoSpacing"/>
                              <w:rPr>
                                <w:rFonts w:asciiTheme="minorHAnsi" w:hAnsiTheme="minorHAnsi" w:cstheme="minorHAnsi"/>
                              </w:rPr>
                            </w:pPr>
                          </w:p>
                          <w:p w14:paraId="6B7E4388" w14:textId="77777777" w:rsidR="00D9446B" w:rsidRPr="00A236A7" w:rsidRDefault="00D9446B"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65F1B9BB"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056F2868"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146DDFB9" w14:textId="77777777" w:rsidR="00D9446B" w:rsidRDefault="00D9446B" w:rsidP="00BD3579">
                            <w:pPr>
                              <w:pStyle w:val="NoSpacing"/>
                              <w:ind w:firstLine="720"/>
                              <w:rPr>
                                <w:rFonts w:asciiTheme="minorHAnsi" w:hAnsiTheme="minorHAnsi" w:cstheme="minorHAnsi"/>
                              </w:rPr>
                            </w:pPr>
                          </w:p>
                          <w:p w14:paraId="562C69B0"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14:paraId="00DF6899" w14:textId="77777777" w:rsidR="00D9446B" w:rsidRPr="00A236A7" w:rsidRDefault="00D9446B"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1"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fid+XECAADbBAAADgAAAAAAAAAA&#10;AAAAAAAuAgAAZHJzL2Uyb0RvYy54bWxQSwECLQAUAAYACAAAACEAJl0pA94AAAAJAQAADwAAAAAA&#10;AAAAAAAAAADLBAAAZHJzL2Rvd25yZXYueG1sUEsFBgAAAAAEAAQA8wAAANYFAAAAAA==&#10;" filled="f" strokecolor="windowText" strokeweight="1pt">
                <v:textbox>
                  <w:txbxContent>
                    <w:p w14:paraId="4DCD9AFB" w14:textId="77777777"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14:paraId="63BF644D"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077C500" w14:textId="77777777" w:rsidR="00D9446B" w:rsidRPr="00A236A7" w:rsidRDefault="00D9446B" w:rsidP="00BD3579">
                      <w:pPr>
                        <w:pStyle w:val="NoSpacing"/>
                        <w:rPr>
                          <w:rFonts w:asciiTheme="minorHAnsi" w:hAnsiTheme="minorHAnsi" w:cstheme="minorHAnsi"/>
                        </w:rPr>
                      </w:pPr>
                    </w:p>
                    <w:p w14:paraId="4DCD6179" w14:textId="77777777"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5B213BF1" w14:textId="77777777" w:rsidR="00D9446B" w:rsidRPr="00A236A7" w:rsidRDefault="00D9446B" w:rsidP="00BD3579">
                      <w:pPr>
                        <w:rPr>
                          <w:rFonts w:cstheme="minorHAnsi"/>
                        </w:rPr>
                      </w:pPr>
                    </w:p>
                    <w:p w14:paraId="2505765A" w14:textId="77777777" w:rsidR="00D9446B" w:rsidRPr="00A236A7" w:rsidRDefault="00D9446B"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5D9A2074" w14:textId="77777777" w:rsidR="00D9446B" w:rsidRDefault="00D9446B" w:rsidP="00BD3579">
                      <w:pPr>
                        <w:pStyle w:val="NoSpacing"/>
                        <w:ind w:firstLine="720"/>
                        <w:rPr>
                          <w:rFonts w:asciiTheme="minorHAnsi" w:hAnsiTheme="minorHAnsi" w:cstheme="minorHAnsi"/>
                        </w:rPr>
                      </w:pPr>
                    </w:p>
                    <w:p w14:paraId="7CDBE019"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1A3116BF" w14:textId="77777777" w:rsidR="00D9446B" w:rsidRDefault="00D9446B" w:rsidP="00BD3579">
                      <w:pPr>
                        <w:pStyle w:val="NoSpacing"/>
                        <w:ind w:left="3780"/>
                        <w:rPr>
                          <w:rFonts w:asciiTheme="minorHAnsi" w:hAnsiTheme="minorHAnsi" w:cstheme="minorHAnsi"/>
                        </w:rPr>
                      </w:pPr>
                    </w:p>
                    <w:p w14:paraId="68425402" w14:textId="77777777" w:rsidR="00D9446B" w:rsidRPr="00A236A7" w:rsidRDefault="00D9446B"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539DBA86"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50992CD" w14:textId="77777777" w:rsidR="00D9446B" w:rsidRPr="00A236A7" w:rsidRDefault="00D9446B"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3B51A06F" w14:textId="77777777"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4584939F" w14:textId="77777777" w:rsidR="00D9446B" w:rsidRPr="00A236A7" w:rsidRDefault="00D9446B"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0A2017AD" w14:textId="77777777" w:rsidR="00D9446B" w:rsidRPr="00A236A7" w:rsidRDefault="00D9446B" w:rsidP="00BD3579">
                      <w:pPr>
                        <w:pStyle w:val="NoSpacing"/>
                        <w:ind w:firstLine="720"/>
                        <w:rPr>
                          <w:rFonts w:asciiTheme="minorHAnsi" w:hAnsiTheme="minorHAnsi" w:cstheme="minorHAnsi"/>
                        </w:rPr>
                      </w:pPr>
                    </w:p>
                    <w:p w14:paraId="0C390451"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0267614F"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530CCAEC" w14:textId="77777777" w:rsidR="00D9446B" w:rsidRPr="00A236A7" w:rsidRDefault="00D9446B"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2CD1948F" w14:textId="77777777"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7F3CEDBD" w14:textId="77777777" w:rsidR="00D9446B" w:rsidRPr="00A236A7" w:rsidRDefault="00D9446B"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5F7969EA" w14:textId="77777777"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4FE11265" w14:textId="77777777"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088B851C" w14:textId="77777777" w:rsidR="00D9446B" w:rsidRPr="00A236A7" w:rsidRDefault="00D9446B" w:rsidP="00BD3579">
                      <w:pPr>
                        <w:pStyle w:val="NoSpacing"/>
                        <w:rPr>
                          <w:rFonts w:asciiTheme="minorHAnsi" w:hAnsiTheme="minorHAnsi" w:cstheme="minorHAnsi"/>
                        </w:rPr>
                      </w:pPr>
                    </w:p>
                    <w:p w14:paraId="6B7E4388" w14:textId="77777777" w:rsidR="00D9446B" w:rsidRPr="00A236A7" w:rsidRDefault="00D9446B"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65F1B9BB" w14:textId="77777777"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056F2868"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146DDFB9" w14:textId="77777777" w:rsidR="00D9446B" w:rsidRDefault="00D9446B" w:rsidP="00BD3579">
                      <w:pPr>
                        <w:pStyle w:val="NoSpacing"/>
                        <w:ind w:firstLine="720"/>
                        <w:rPr>
                          <w:rFonts w:asciiTheme="minorHAnsi" w:hAnsiTheme="minorHAnsi" w:cstheme="minorHAnsi"/>
                        </w:rPr>
                      </w:pPr>
                    </w:p>
                    <w:p w14:paraId="562C69B0" w14:textId="77777777"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14:paraId="00DF6899" w14:textId="77777777" w:rsidR="00D9446B" w:rsidRPr="00A236A7" w:rsidRDefault="00D9446B" w:rsidP="00BD3579">
                      <w:pPr>
                        <w:jc w:val="center"/>
                        <w:rPr>
                          <w:rFonts w:cstheme="minorHAnsi"/>
                        </w:rPr>
                      </w:pPr>
                    </w:p>
                  </w:txbxContent>
                </v:textbox>
                <w10:wrap type="topAndBottom"/>
              </v:rect>
            </w:pict>
          </mc:Fallback>
        </mc:AlternateContent>
      </w:r>
    </w:p>
    <w:p w14:paraId="797C5EE9"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Water Impact Descriptions and Calculation  </w:t>
      </w:r>
    </w:p>
    <w:p w14:paraId="335217F7" w14:textId="77777777" w:rsidR="00BD3579" w:rsidRPr="00BD3579" w:rsidRDefault="00BD3579" w:rsidP="00BD3579">
      <w:pPr>
        <w:spacing w:after="240"/>
        <w:rPr>
          <w:rFonts w:ascii="Calibri" w:hAnsi="Calibri" w:cs="Calibri"/>
        </w:rPr>
      </w:pPr>
      <w:r w:rsidRPr="00BD3579">
        <w:rPr>
          <w:rFonts w:ascii="Calibri" w:hAnsi="Calibri" w:cs="Calibri"/>
        </w:rPr>
        <w:t>N/A</w:t>
      </w:r>
    </w:p>
    <w:p w14:paraId="6F6E3A37" w14:textId="77777777"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O&amp;M Cost Adjustment Calculation</w:t>
      </w:r>
    </w:p>
    <w:p w14:paraId="72BC47DD" w14:textId="77777777" w:rsidR="00BD3579" w:rsidRPr="00BD3579" w:rsidRDefault="00BD3579" w:rsidP="00BD3579">
      <w:pPr>
        <w:spacing w:after="240"/>
        <w:rPr>
          <w:rFonts w:ascii="Calibri" w:hAnsi="Calibri" w:cs="Calibri"/>
        </w:rPr>
      </w:pPr>
      <w:r w:rsidRPr="00BD3579">
        <w:rPr>
          <w:rFonts w:ascii="Calibri" w:hAnsi="Calibri" w:cs="Calibri"/>
        </w:rPr>
        <w:t>N/A</w:t>
      </w:r>
    </w:p>
    <w:p w14:paraId="3C1DDB1A" w14:textId="77777777" w:rsidR="00BD3579" w:rsidRDefault="00BD3579" w:rsidP="00BD3579">
      <w:pPr>
        <w:widowControl/>
        <w:spacing w:after="200" w:line="276" w:lineRule="auto"/>
        <w:jc w:val="left"/>
        <w:rPr>
          <w:rFonts w:ascii="Calibri" w:hAnsi="Calibri"/>
          <w:b/>
          <w:smallCaps/>
          <w:sz w:val="22"/>
          <w:szCs w:val="18"/>
        </w:rPr>
        <w:sectPr w:rsidR="00BD3579" w:rsidSect="00B64B6A">
          <w:headerReference w:type="default" r:id="rId193"/>
          <w:pgSz w:w="12240" w:h="15840" w:code="1"/>
          <w:pgMar w:top="1440" w:right="1440" w:bottom="1440" w:left="1440" w:header="720" w:footer="720" w:gutter="0"/>
          <w:cols w:space="720"/>
          <w:docGrid w:linePitch="272"/>
        </w:sectPr>
      </w:pPr>
      <w:r w:rsidRPr="00BD3579">
        <w:rPr>
          <w:rFonts w:ascii="Calibri" w:hAnsi="Calibri"/>
          <w:b/>
          <w:smallCaps/>
          <w:sz w:val="22"/>
          <w:szCs w:val="18"/>
        </w:rPr>
        <w:t>Measure Code: CI-HVC- PRGA -V01-150601</w:t>
      </w:r>
    </w:p>
    <w:p w14:paraId="606B4AFC" w14:textId="77777777" w:rsidR="00BD3579" w:rsidRPr="00790B31" w:rsidRDefault="00BD3579" w:rsidP="009C362B">
      <w:pPr>
        <w:pStyle w:val="Heading3"/>
      </w:pPr>
      <w:bookmarkStart w:id="738" w:name="_Toc411593484"/>
      <w:r w:rsidRPr="00790B31">
        <w:t>Variable Speed Drives for HVAC Supply and Return Fans</w:t>
      </w:r>
      <w:bookmarkEnd w:id="738"/>
    </w:p>
    <w:p w14:paraId="0F289DE3"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scription </w:t>
      </w:r>
    </w:p>
    <w:p w14:paraId="243DB601" w14:textId="77777777"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E7C021A" w14:textId="77777777"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14:paraId="26699310"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Efficient Equipment </w:t>
      </w:r>
    </w:p>
    <w:p w14:paraId="3B3B8AC7" w14:textId="77777777"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7647D672"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Baseline Equipment </w:t>
      </w:r>
    </w:p>
    <w:p w14:paraId="3CFAD1AB" w14:textId="77777777"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7D4A6981" w14:textId="77777777"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12 as adopted by the State of Illinois are not eligible for incentives.</w:t>
      </w:r>
    </w:p>
    <w:p w14:paraId="2ABE78A5"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emed Lifetime of Efficient Equipment </w:t>
      </w:r>
    </w:p>
    <w:p w14:paraId="6827124D" w14:textId="77777777"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23"/>
      </w:r>
      <w:r w:rsidRPr="00BD3579">
        <w:rPr>
          <w:rFonts w:ascii="Calibri" w:hAnsi="Calibri"/>
          <w:szCs w:val="20"/>
        </w:rPr>
        <w:t xml:space="preserve">  measure life for process is 10 years.</w:t>
      </w:r>
      <w:r w:rsidRPr="00BD3579">
        <w:rPr>
          <w:rFonts w:ascii="Calibri" w:hAnsi="Calibri"/>
          <w:szCs w:val="20"/>
          <w:vertAlign w:val="superscript"/>
        </w:rPr>
        <w:footnoteReference w:id="424"/>
      </w:r>
    </w:p>
    <w:p w14:paraId="3DF6154D" w14:textId="77777777" w:rsidR="00BD3579" w:rsidRPr="00DE5CC1" w:rsidRDefault="00BD3579" w:rsidP="00BD3579">
      <w:pPr>
        <w:widowControl/>
        <w:jc w:val="left"/>
        <w:rPr>
          <w:rFonts w:ascii="Calibri" w:hAnsi="Calibri"/>
          <w:sz w:val="22"/>
          <w:szCs w:val="20"/>
        </w:rPr>
      </w:pPr>
      <w:r w:rsidRPr="00DE5CC1">
        <w:rPr>
          <w:rFonts w:ascii="Calibri" w:hAnsi="Calibri"/>
          <w:b/>
          <w:smallCaps/>
          <w:sz w:val="22"/>
          <w:szCs w:val="20"/>
        </w:rPr>
        <w:t xml:space="preserve">Deemed Measure Cost </w:t>
      </w:r>
    </w:p>
    <w:p w14:paraId="249BF215" w14:textId="77777777"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25"/>
      </w:r>
      <w:r w:rsidRPr="00BD3579">
        <w:rPr>
          <w:rFonts w:ascii="Calibri" w:hAnsi="Calibri"/>
          <w:szCs w:val="20"/>
        </w:rP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51"/>
        <w:gridCol w:w="1281"/>
      </w:tblGrid>
      <w:tr w:rsidR="00BD3579" w:rsidRPr="00BD3579" w14:paraId="6FE580F8" w14:textId="77777777" w:rsidTr="009C362B">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A2D192" w14:textId="77777777"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4E7B85" w14:textId="77777777"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Cost</w:t>
            </w:r>
          </w:p>
        </w:tc>
      </w:tr>
      <w:tr w:rsidR="00BD3579" w:rsidRPr="00BD3579" w14:paraId="10C7B9D1" w14:textId="77777777" w:rsidTr="009C362B">
        <w:tc>
          <w:tcPr>
            <w:tcW w:w="0" w:type="auto"/>
            <w:tcBorders>
              <w:top w:val="single" w:sz="4" w:space="0" w:color="auto"/>
              <w:left w:val="single" w:sz="4" w:space="0" w:color="auto"/>
              <w:bottom w:val="single" w:sz="4" w:space="0" w:color="auto"/>
              <w:right w:val="single" w:sz="4" w:space="0" w:color="auto"/>
            </w:tcBorders>
          </w:tcPr>
          <w:p w14:paraId="52919A43" w14:textId="77777777" w:rsidR="00BD3579" w:rsidRPr="00BD3579" w:rsidRDefault="00BD3579" w:rsidP="009C362B">
            <w:pPr>
              <w:widowControl/>
              <w:tabs>
                <w:tab w:val="left" w:pos="975"/>
              </w:tabs>
              <w:spacing w:after="100" w:afterAutospacing="1"/>
              <w:jc w:val="left"/>
              <w:rPr>
                <w:rFonts w:ascii="Calibri" w:hAnsi="Calibri"/>
                <w:szCs w:val="20"/>
              </w:rPr>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
          <w:p w14:paraId="36D7D308" w14:textId="77777777"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330</w:t>
            </w:r>
          </w:p>
        </w:tc>
      </w:tr>
      <w:tr w:rsidR="00BD3579" w:rsidRPr="00BD3579" w14:paraId="541356C1" w14:textId="77777777" w:rsidTr="009C362B">
        <w:tc>
          <w:tcPr>
            <w:tcW w:w="0" w:type="auto"/>
            <w:tcBorders>
              <w:top w:val="single" w:sz="4" w:space="0" w:color="auto"/>
              <w:left w:val="single" w:sz="4" w:space="0" w:color="auto"/>
              <w:bottom w:val="single" w:sz="4" w:space="0" w:color="auto"/>
              <w:right w:val="single" w:sz="4" w:space="0" w:color="auto"/>
            </w:tcBorders>
          </w:tcPr>
          <w:p w14:paraId="59304D95" w14:textId="77777777"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
          <w:p w14:paraId="2D1D31FC" w14:textId="77777777"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622</w:t>
            </w:r>
          </w:p>
        </w:tc>
      </w:tr>
      <w:tr w:rsidR="00BD3579" w:rsidRPr="00BD3579" w14:paraId="192A9269" w14:textId="77777777" w:rsidTr="009C362B">
        <w:tc>
          <w:tcPr>
            <w:tcW w:w="0" w:type="auto"/>
            <w:tcBorders>
              <w:top w:val="single" w:sz="4" w:space="0" w:color="auto"/>
              <w:left w:val="single" w:sz="4" w:space="0" w:color="auto"/>
              <w:bottom w:val="single" w:sz="4" w:space="0" w:color="auto"/>
              <w:right w:val="single" w:sz="4" w:space="0" w:color="auto"/>
            </w:tcBorders>
          </w:tcPr>
          <w:p w14:paraId="04F40B86" w14:textId="77777777" w:rsidR="00BD3579" w:rsidRPr="00BD3579" w:rsidRDefault="00BD3579" w:rsidP="009C362B">
            <w:pPr>
              <w:widowControl/>
              <w:spacing w:after="100" w:afterAutospacing="1"/>
              <w:ind w:right="43"/>
              <w:jc w:val="left"/>
              <w:rPr>
                <w:rFonts w:ascii="Calibri" w:hAnsi="Calibri"/>
                <w:szCs w:val="20"/>
              </w:rPr>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
          <w:p w14:paraId="216ACC41" w14:textId="77777777"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898</w:t>
            </w:r>
          </w:p>
        </w:tc>
      </w:tr>
      <w:tr w:rsidR="00BD3579" w:rsidRPr="00BD3579" w14:paraId="5A5B3372" w14:textId="77777777" w:rsidTr="009C362B">
        <w:tc>
          <w:tcPr>
            <w:tcW w:w="0" w:type="auto"/>
            <w:tcBorders>
              <w:top w:val="single" w:sz="4" w:space="0" w:color="auto"/>
              <w:left w:val="single" w:sz="4" w:space="0" w:color="auto"/>
              <w:bottom w:val="single" w:sz="4" w:space="0" w:color="auto"/>
              <w:right w:val="single" w:sz="4" w:space="0" w:color="auto"/>
            </w:tcBorders>
          </w:tcPr>
          <w:p w14:paraId="113F93D9" w14:textId="77777777"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
          <w:p w14:paraId="4F17AD2B" w14:textId="77777777"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2,518</w:t>
            </w:r>
          </w:p>
        </w:tc>
      </w:tr>
      <w:tr w:rsidR="00BD3579" w:rsidRPr="00BD3579" w14:paraId="7751CA88" w14:textId="77777777" w:rsidTr="009C362B">
        <w:tc>
          <w:tcPr>
            <w:tcW w:w="0" w:type="auto"/>
            <w:tcBorders>
              <w:top w:val="single" w:sz="4" w:space="0" w:color="auto"/>
              <w:left w:val="single" w:sz="4" w:space="0" w:color="auto"/>
              <w:bottom w:val="single" w:sz="4" w:space="0" w:color="auto"/>
              <w:right w:val="single" w:sz="4" w:space="0" w:color="auto"/>
            </w:tcBorders>
          </w:tcPr>
          <w:p w14:paraId="77D17AAC" w14:textId="77777777"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
          <w:p w14:paraId="3A5C05A8" w14:textId="77777777"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3,059</w:t>
            </w:r>
          </w:p>
        </w:tc>
      </w:tr>
    </w:tbl>
    <w:p w14:paraId="17D3AEB5"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Loadshape</w:t>
      </w:r>
    </w:p>
    <w:tbl>
      <w:tblPr>
        <w:tblW w:w="8120" w:type="dxa"/>
        <w:tblInd w:w="93" w:type="dxa"/>
        <w:tblLook w:val="04A0" w:firstRow="1" w:lastRow="0" w:firstColumn="1" w:lastColumn="0" w:noHBand="0" w:noVBand="1"/>
      </w:tblPr>
      <w:tblGrid>
        <w:gridCol w:w="8120"/>
      </w:tblGrid>
      <w:tr w:rsidR="00BD3579" w:rsidRPr="00BD3579" w14:paraId="3129E6DD" w14:textId="77777777" w:rsidTr="007A0ED4">
        <w:trPr>
          <w:trHeight w:val="300"/>
        </w:trPr>
        <w:tc>
          <w:tcPr>
            <w:tcW w:w="8120" w:type="dxa"/>
            <w:tcBorders>
              <w:top w:val="nil"/>
              <w:left w:val="nil"/>
              <w:bottom w:val="nil"/>
              <w:right w:val="nil"/>
            </w:tcBorders>
            <w:shd w:val="clear" w:color="auto" w:fill="auto"/>
            <w:noWrap/>
            <w:vAlign w:val="center"/>
            <w:hideMark/>
          </w:tcPr>
          <w:p w14:paraId="2EE20D6D"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14:paraId="70200D1B" w14:textId="77777777" w:rsidTr="007A0ED4">
        <w:trPr>
          <w:trHeight w:val="300"/>
        </w:trPr>
        <w:tc>
          <w:tcPr>
            <w:tcW w:w="8120" w:type="dxa"/>
            <w:tcBorders>
              <w:top w:val="nil"/>
              <w:left w:val="nil"/>
              <w:bottom w:val="nil"/>
              <w:right w:val="nil"/>
            </w:tcBorders>
            <w:shd w:val="clear" w:color="auto" w:fill="auto"/>
            <w:noWrap/>
            <w:vAlign w:val="center"/>
            <w:hideMark/>
          </w:tcPr>
          <w:p w14:paraId="2F8A8514"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14:paraId="5ADE7776" w14:textId="77777777" w:rsidTr="007A0ED4">
        <w:trPr>
          <w:trHeight w:val="300"/>
        </w:trPr>
        <w:tc>
          <w:tcPr>
            <w:tcW w:w="8120" w:type="dxa"/>
            <w:tcBorders>
              <w:top w:val="nil"/>
              <w:left w:val="nil"/>
              <w:bottom w:val="nil"/>
              <w:right w:val="nil"/>
            </w:tcBorders>
            <w:shd w:val="clear" w:color="auto" w:fill="auto"/>
            <w:noWrap/>
            <w:vAlign w:val="center"/>
            <w:hideMark/>
          </w:tcPr>
          <w:p w14:paraId="18A3B188"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bl>
    <w:p w14:paraId="2399C788"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oincidence Factor </w:t>
      </w:r>
    </w:p>
    <w:p w14:paraId="5D8861D4" w14:textId="77777777"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14:paraId="541DEF69" w14:textId="77777777" w:rsidR="00BD3579" w:rsidRPr="00BD3579" w:rsidRDefault="00BD3579" w:rsidP="00BD3579">
      <w:pPr>
        <w:widowControl/>
        <w:jc w:val="left"/>
        <w:rPr>
          <w:rFonts w:ascii="Calibri" w:hAnsi="Calibri"/>
          <w:szCs w:val="20"/>
        </w:rPr>
      </w:pPr>
    </w:p>
    <w:p w14:paraId="1B76707B" w14:textId="77777777"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14:paraId="29C5D04A"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alculation of Savings </w:t>
      </w:r>
    </w:p>
    <w:p w14:paraId="24D463CD" w14:textId="77777777"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DE5CC1">
        <w:rPr>
          <w:rFonts w:ascii="Calibri" w:hAnsi="Calibri"/>
          <w:b/>
          <w:smallCaps/>
          <w:sz w:val="22"/>
          <w:szCs w:val="20"/>
        </w:rPr>
        <w:t>Electric Energy Savings</w:t>
      </w:r>
      <w:r w:rsidRPr="00BD3579">
        <w:rPr>
          <w:rFonts w:ascii="Calibri" w:hAnsi="Calibri"/>
          <w:b/>
          <w:smallCaps/>
          <w:szCs w:val="20"/>
          <w:vertAlign w:val="superscript"/>
        </w:rPr>
        <w:footnoteReference w:id="426"/>
      </w:r>
      <w:r w:rsidRPr="00BD3579">
        <w:rPr>
          <w:rFonts w:ascii="Calibri" w:hAnsi="Calibri"/>
          <w:b/>
          <w:smallCaps/>
          <w:szCs w:val="20"/>
        </w:rPr>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14:paraId="5E4E58F2" w14:textId="77777777" w:rsidTr="009C362B">
        <w:tc>
          <w:tcPr>
            <w:tcW w:w="1154" w:type="pct"/>
          </w:tcPr>
          <w:p w14:paraId="03057CCD"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Base</w:t>
            </w:r>
            <w:r w:rsidRPr="00BD3579">
              <w:rPr>
                <w:rFonts w:ascii="Calibri" w:hAnsi="Calibri"/>
              </w:rPr>
              <w:t xml:space="preserve"> =</w:t>
            </w:r>
          </w:p>
        </w:tc>
        <w:tc>
          <w:tcPr>
            <w:tcW w:w="3846" w:type="pct"/>
          </w:tcPr>
          <w:p w14:paraId="04918956" w14:textId="77777777" w:rsidR="00BD3579" w:rsidRPr="00BD3579" w:rsidRDefault="006E6E38"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BD3579" w:rsidRPr="00BD3579" w14:paraId="5B893A9B" w14:textId="77777777" w:rsidTr="009C362B">
        <w:tc>
          <w:tcPr>
            <w:tcW w:w="1154" w:type="pct"/>
          </w:tcPr>
          <w:p w14:paraId="7EB72F4C"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Retrofit</w:t>
            </w:r>
            <w:r w:rsidRPr="00BD3579">
              <w:rPr>
                <w:rFonts w:ascii="Calibri" w:hAnsi="Calibri"/>
              </w:rPr>
              <w:t xml:space="preserve"> =</w:t>
            </w:r>
          </w:p>
        </w:tc>
        <w:tc>
          <w:tcPr>
            <w:tcW w:w="3846" w:type="pct"/>
          </w:tcPr>
          <w:p w14:paraId="549E64AE" w14:textId="77777777" w:rsidR="00BD3579" w:rsidRPr="00BD3579" w:rsidRDefault="006E6E38"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BD3579" w:rsidRPr="00BD3579" w14:paraId="78C1B76A" w14:textId="77777777" w:rsidTr="009C362B">
        <w:tc>
          <w:tcPr>
            <w:tcW w:w="1154" w:type="pct"/>
          </w:tcPr>
          <w:p w14:paraId="3A9A2C84"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fan</w:t>
            </w:r>
            <w:r w:rsidRPr="00BD3579">
              <w:rPr>
                <w:rFonts w:ascii="Calibri" w:hAnsi="Calibri"/>
              </w:rPr>
              <w:t xml:space="preserve"> =</w:t>
            </w:r>
          </w:p>
        </w:tc>
        <w:tc>
          <w:tcPr>
            <w:tcW w:w="3846" w:type="pct"/>
          </w:tcPr>
          <w:p w14:paraId="47AAA67C" w14:textId="77777777" w:rsidR="00BD3579" w:rsidRPr="00BD3579" w:rsidRDefault="006E6E38"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BD3579" w:rsidRPr="00BD3579" w14:paraId="6FE0451A" w14:textId="77777777" w:rsidTr="009C362B">
        <w:tc>
          <w:tcPr>
            <w:tcW w:w="1154" w:type="pct"/>
          </w:tcPr>
          <w:p w14:paraId="3AA64B94"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total</w:t>
            </w:r>
            <w:r w:rsidRPr="00BD3579">
              <w:rPr>
                <w:rFonts w:ascii="Calibri" w:hAnsi="Calibri"/>
              </w:rPr>
              <w:t xml:space="preserve"> =</w:t>
            </w:r>
          </w:p>
        </w:tc>
        <w:tc>
          <w:tcPr>
            <w:tcW w:w="3846" w:type="pct"/>
          </w:tcPr>
          <w:p w14:paraId="18AE402A" w14:textId="77777777" w:rsidR="00BD3579" w:rsidRPr="00BD3579" w:rsidRDefault="006E6E38"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09C7D8FB" w14:textId="77777777" w:rsidR="00BD3579" w:rsidRPr="00BD3579" w:rsidRDefault="00BD3579" w:rsidP="00BD3579">
      <w:pPr>
        <w:widowControl/>
        <w:spacing w:after="240"/>
        <w:jc w:val="left"/>
        <w:rPr>
          <w:rFonts w:ascii="Calibri" w:hAnsi="Calibri"/>
          <w:noProof/>
          <w:szCs w:val="20"/>
        </w:rPr>
      </w:pPr>
    </w:p>
    <w:p w14:paraId="52DBC344" w14:textId="77777777" w:rsidR="00BD3579" w:rsidRPr="00BD3579" w:rsidRDefault="00BD3579" w:rsidP="00BD3579">
      <w:pPr>
        <w:widowControl/>
        <w:spacing w:after="240"/>
        <w:jc w:val="left"/>
        <w:rPr>
          <w:rFonts w:ascii="Calibri" w:hAnsi="Calibri"/>
          <w:noProof/>
          <w:szCs w:val="20"/>
        </w:rPr>
      </w:pPr>
      <w:r w:rsidRPr="00BD3579">
        <w:rPr>
          <w:rFonts w:ascii="Calibri" w:hAnsi="Calibri"/>
          <w:noProof/>
          <w:szCs w:val="20"/>
        </w:rPr>
        <w:t>Where:</w:t>
      </w:r>
    </w:p>
    <w:p w14:paraId="53DED660" w14:textId="77777777" w:rsidR="00BD3579" w:rsidRPr="00BD3579" w:rsidRDefault="006E6E38"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t>= Baseline annual energy consumption (kWh/yr)</w:t>
      </w:r>
    </w:p>
    <w:p w14:paraId="26D31670"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t>= Retrofit annual energy consumption (kWh/yr)</w:t>
      </w:r>
    </w:p>
    <w:p w14:paraId="0B10A04E" w14:textId="77777777" w:rsidR="00BD3579" w:rsidRPr="00BD3579" w:rsidRDefault="006E6E38"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t>= Fan-only annual energy savings</w:t>
      </w:r>
    </w:p>
    <w:p w14:paraId="17E28D1B"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t>= Total project annual energy savings</w:t>
      </w:r>
    </w:p>
    <w:p w14:paraId="694C0432" w14:textId="77777777"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0.746</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p>
    <w:p w14:paraId="2449E5A1" w14:textId="77777777"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HP</m:t>
        </m:r>
      </m:oMath>
      <w:r w:rsidRPr="00BD3579">
        <w:rPr>
          <w:rFonts w:ascii="Calibri" w:hAnsi="Calibri"/>
          <w:szCs w:val="20"/>
        </w:rPr>
        <w:tab/>
      </w:r>
      <w:r w:rsidRPr="00BD3579">
        <w:rPr>
          <w:rFonts w:ascii="Calibri" w:hAnsi="Calibri"/>
          <w:szCs w:val="20"/>
        </w:rPr>
        <w:tab/>
        <w:t>= Nominal horsepower of controlled motor</w:t>
      </w:r>
    </w:p>
    <w:p w14:paraId="41FB27CE" w14:textId="77777777"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LF</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27"/>
      </w:r>
      <w:r w:rsidRPr="00BD3579">
        <w:rPr>
          <w:rFonts w:ascii="Calibri" w:hAnsi="Calibri"/>
          <w:szCs w:val="20"/>
        </w:rPr>
        <w:t xml:space="preserve"> </w:t>
      </w:r>
    </w:p>
    <w:p w14:paraId="5B32ED44"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motor</m:t>
            </m:r>
          </m:sub>
        </m:sSub>
      </m:oMath>
      <w:r w:rsidR="00BD3579" w:rsidRPr="00BD3579">
        <w:rPr>
          <w:rFonts w:ascii="Calibri" w:hAnsi="Calibri"/>
          <w:szCs w:val="20"/>
        </w:rPr>
        <w:tab/>
      </w:r>
      <w:r w:rsidR="00BD3579" w:rsidRPr="00BD3579">
        <w:rPr>
          <w:rFonts w:ascii="Calibri" w:hAnsi="Calibri"/>
          <w:szCs w:val="20"/>
        </w:rPr>
        <w:tab/>
        <w:t>= Installed nominal/nameplate motor efficiency</w:t>
      </w:r>
    </w:p>
    <w:p w14:paraId="4BC524F7" w14:textId="77777777" w:rsidR="00BD3579" w:rsidRPr="00BD3579" w:rsidRDefault="00BD3579" w:rsidP="00BD3579">
      <w:pPr>
        <w:widowControl/>
        <w:ind w:left="2160"/>
        <w:jc w:val="left"/>
        <w:rPr>
          <w:rFonts w:ascii="Calibri" w:eastAsia="Calibri" w:hAnsi="Calibri" w:cs="Calibri"/>
          <w:b/>
          <w:bCs/>
          <w:szCs w:val="20"/>
        </w:rPr>
      </w:pPr>
      <w:r w:rsidRPr="00BD3579">
        <w:rPr>
          <w:rFonts w:ascii="Calibri" w:hAnsi="Calibri"/>
          <w:szCs w:val="20"/>
        </w:rPr>
        <w:t>Default motor is a NEMA Premium Efficiency, ODP, 4-pole/1800 RPM fan motor</w:t>
      </w:r>
    </w:p>
    <w:p w14:paraId="6527FAB5" w14:textId="77777777" w:rsidR="00BD3579" w:rsidRPr="00BD3579" w:rsidRDefault="00BD3579" w:rsidP="00BD3579">
      <w:pPr>
        <w:widowControl/>
        <w:ind w:left="810"/>
        <w:jc w:val="center"/>
        <w:rPr>
          <w:rFonts w:ascii="Calibri" w:hAnsi="Calibri"/>
          <w:szCs w:val="20"/>
        </w:rPr>
      </w:pPr>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28"/>
      </w:r>
    </w:p>
    <w:tbl>
      <w:tblPr>
        <w:tblW w:w="0" w:type="auto"/>
        <w:jc w:val="center"/>
        <w:tblLook w:val="04A0" w:firstRow="1" w:lastRow="0" w:firstColumn="1" w:lastColumn="0" w:noHBand="0" w:noVBand="1"/>
      </w:tblPr>
      <w:tblGrid>
        <w:gridCol w:w="806"/>
        <w:gridCol w:w="672"/>
        <w:gridCol w:w="1265"/>
        <w:gridCol w:w="672"/>
        <w:gridCol w:w="1020"/>
        <w:gridCol w:w="1020"/>
        <w:gridCol w:w="1020"/>
      </w:tblGrid>
      <w:tr w:rsidR="00BD3579" w:rsidRPr="00BD3579" w14:paraId="1C08E7EA" w14:textId="77777777" w:rsidTr="009C362B">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C9EFEF"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06792A"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33C31"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Totally Enclosed Fan-Cooled (TEFC)</w:t>
            </w:r>
          </w:p>
        </w:tc>
      </w:tr>
      <w:tr w:rsidR="00BD3579" w:rsidRPr="00BD3579" w14:paraId="06046496" w14:textId="77777777"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B5B3C2" w14:textId="77777777"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DD25A" w14:textId="77777777"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3B7500" w14:textId="77777777"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r>
      <w:tr w:rsidR="00BD3579" w:rsidRPr="00BD3579" w14:paraId="64255EBF" w14:textId="77777777" w:rsidTr="009C362B">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9381F7" w14:textId="77777777"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DD8C4" w14:textId="77777777"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A1B098" w14:textId="77777777"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008573" w14:textId="77777777"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0C322B"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ED679A"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AC3977" w14:textId="77777777"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r>
      <w:tr w:rsidR="00BD3579" w:rsidRPr="00BD3579" w14:paraId="52C28445" w14:textId="77777777"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B0C166" w14:textId="77777777"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F80AC4"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2018E"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r>
      <w:tr w:rsidR="00BD3579" w:rsidRPr="00BD3579" w14:paraId="283E2314" w14:textId="77777777" w:rsidTr="009C362B">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592330" w14:textId="77777777"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78CED"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D64B8C" w14:textId="77777777" w:rsidR="00BD3579" w:rsidRPr="009C362B" w:rsidRDefault="00BD3579" w:rsidP="009C362B">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r w:rsidR="0057576B">
              <w:rPr>
                <w:rFonts w:ascii="Calibri" w:hAnsi="Calibri" w:cs="Arial"/>
                <w:color w:val="FFFFFF" w:themeColor="background1"/>
                <w:szCs w:val="20"/>
              </w:rPr>
              <w:t xml:space="preserve"> </w:t>
            </w:r>
            <w:r w:rsidRPr="009C362B">
              <w:rPr>
                <w:rFonts w:ascii="Calibri" w:hAnsi="Calibri" w:cs="Arial"/>
                <w:color w:val="FFFFFF" w:themeColor="background1"/>
                <w:szCs w:val="20"/>
              </w:rPr>
              <w:t>Defaul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1CFF78"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16E9D"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7D7CF0"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2EDF6D" w14:textId="77777777"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r>
      <w:tr w:rsidR="00BD3579" w:rsidRPr="00BD3579" w14:paraId="4E42F84E" w14:textId="77777777" w:rsidTr="009C362B">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2D47ED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D140B3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4FF7E38"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9A157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A3752E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773158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50D675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r>
      <w:tr w:rsidR="00BD3579" w:rsidRPr="00BD3579" w14:paraId="6A3741CC"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CB7E7"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668048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5F820F7F"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1B99694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6768C97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3A04EF8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6A661B6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r>
      <w:tr w:rsidR="00BD3579" w:rsidRPr="00BD3579" w14:paraId="347A451C"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40C18"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BB0DE8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6B555A13"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446D68DD"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14:paraId="345CB79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14:paraId="63FBAC0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4903DE7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r>
      <w:tr w:rsidR="00BD3579" w:rsidRPr="00BD3579" w14:paraId="295BF90C"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A20C2"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C87874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14:paraId="265E39C4"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07DACEE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14:paraId="703F237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41407FF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627B258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r>
      <w:tr w:rsidR="00BD3579" w:rsidRPr="00BD3579" w14:paraId="58E256D2"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E1A00"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2E8474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6402F0AA"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5FD7985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6CFC926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308A68B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48E01DC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r>
      <w:tr w:rsidR="00BD3579" w:rsidRPr="00BD3579" w14:paraId="43EA8CA6"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98ABB"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ABC1CF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14:paraId="3DB04BA8"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14:paraId="2F5345A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14:paraId="28A3AE1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14:paraId="2A59CE4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524BE05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r>
      <w:tr w:rsidR="00BD3579" w:rsidRPr="00BD3579" w14:paraId="76B8C97C"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29FBD"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356CA9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33A5B2EE"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76CE2C4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14:paraId="5E85752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14:paraId="40EB955C"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28CDB58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r>
      <w:tr w:rsidR="00BD3579" w:rsidRPr="00BD3579" w14:paraId="3B1E779B"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16A005"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4105B0F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1262C2B5"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71D45E7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14:paraId="7B38C45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4BD1E20D"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14:paraId="4DD9E47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14:paraId="0A8F0BAE"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F4F00"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3E676BD"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14:paraId="3B65EBEE"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5018D6F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14:paraId="63FA87F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1D3F9D6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2C8522A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14:paraId="7427A26D"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FCFBB"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590F14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34852169"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725F933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579F3ED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133A3E7C"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3C7BCB0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14:paraId="3E1931C3"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F313A"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3603AB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3DB849C1"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61F2467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14:paraId="2685CC1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75F2B90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7BB0863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14:paraId="2D2D49E9"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6DA95"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214C70A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0C8B81EE"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5F043C3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14:paraId="4086B8A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0B670B7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0B2F35BD"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r>
      <w:tr w:rsidR="00BD3579" w:rsidRPr="00BD3579" w14:paraId="0FC31754"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9369A"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6E308C4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57838EC9"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6D0997F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14:paraId="24190FD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70809A4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10AB1EA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r>
      <w:tr w:rsidR="00BD3579" w:rsidRPr="00BD3579" w14:paraId="487278CE"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2A943"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46044E9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2E473213"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C58C01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73CF281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6D4221D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1D184DE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14:paraId="44C3ADFB"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14C67"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632CF5E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4EE209F0"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50A41B6C"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42BCD2E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14:paraId="60F3CB7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03D2B05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14:paraId="09AE751F"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F64EC0"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0137EA0E"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591AC771"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7362284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17AFCBC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4E29CD7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34BB1F5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r>
      <w:tr w:rsidR="00BD3579" w:rsidRPr="00BD3579" w14:paraId="0DA9A9D8"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CFED4C"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25</w:t>
            </w:r>
          </w:p>
        </w:tc>
        <w:tc>
          <w:tcPr>
            <w:tcW w:w="0" w:type="auto"/>
            <w:tcBorders>
              <w:top w:val="nil"/>
              <w:left w:val="nil"/>
              <w:bottom w:val="single" w:sz="8" w:space="0" w:color="auto"/>
              <w:right w:val="single" w:sz="8" w:space="0" w:color="auto"/>
            </w:tcBorders>
            <w:shd w:val="clear" w:color="auto" w:fill="auto"/>
            <w:vAlign w:val="center"/>
            <w:hideMark/>
          </w:tcPr>
          <w:p w14:paraId="37CF379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239400BC"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7FECE93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3EBBB04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41678B8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3C61C40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14:paraId="2C09B059"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57585"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DDA560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7C23BEF5"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14:paraId="0261AA7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14:paraId="77D5CC5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14:paraId="600CB3B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14:paraId="625683C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14:paraId="4F132EEF"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0ABF1E60"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0</w:t>
            </w:r>
          </w:p>
        </w:tc>
        <w:tc>
          <w:tcPr>
            <w:tcW w:w="0" w:type="auto"/>
            <w:tcBorders>
              <w:top w:val="nil"/>
              <w:left w:val="nil"/>
              <w:bottom w:val="single" w:sz="8" w:space="0" w:color="auto"/>
              <w:right w:val="single" w:sz="8" w:space="0" w:color="auto"/>
            </w:tcBorders>
            <w:shd w:val="clear" w:color="auto" w:fill="auto"/>
            <w:vAlign w:val="center"/>
          </w:tcPr>
          <w:p w14:paraId="60FD0CC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66DF5E0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2227B79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14:paraId="68BB15C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6C3EC7F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3F8AE8D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r>
      <w:tr w:rsidR="00BD3579" w:rsidRPr="00BD3579" w14:paraId="736361F3"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DFC74D2"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0</w:t>
            </w:r>
          </w:p>
        </w:tc>
        <w:tc>
          <w:tcPr>
            <w:tcW w:w="0" w:type="auto"/>
            <w:tcBorders>
              <w:top w:val="nil"/>
              <w:left w:val="nil"/>
              <w:bottom w:val="single" w:sz="8" w:space="0" w:color="auto"/>
              <w:right w:val="single" w:sz="8" w:space="0" w:color="auto"/>
            </w:tcBorders>
            <w:shd w:val="clear" w:color="auto" w:fill="auto"/>
            <w:vAlign w:val="center"/>
          </w:tcPr>
          <w:p w14:paraId="491A68A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152D38F1"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02EE357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14:paraId="0785EDC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37FE983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3D22996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14:paraId="1F62C97E"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6B19233"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0</w:t>
            </w:r>
          </w:p>
        </w:tc>
        <w:tc>
          <w:tcPr>
            <w:tcW w:w="0" w:type="auto"/>
            <w:tcBorders>
              <w:top w:val="nil"/>
              <w:left w:val="nil"/>
              <w:bottom w:val="single" w:sz="8" w:space="0" w:color="auto"/>
              <w:right w:val="single" w:sz="8" w:space="0" w:color="auto"/>
            </w:tcBorders>
            <w:shd w:val="clear" w:color="auto" w:fill="auto"/>
            <w:vAlign w:val="center"/>
          </w:tcPr>
          <w:p w14:paraId="25429029"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05A1426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167C094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2F7DEA8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0C9AF3D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2F886A4D"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14:paraId="77BA792A"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BD89F1F"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50</w:t>
            </w:r>
          </w:p>
        </w:tc>
        <w:tc>
          <w:tcPr>
            <w:tcW w:w="0" w:type="auto"/>
            <w:tcBorders>
              <w:top w:val="nil"/>
              <w:left w:val="nil"/>
              <w:bottom w:val="single" w:sz="8" w:space="0" w:color="auto"/>
              <w:right w:val="single" w:sz="8" w:space="0" w:color="auto"/>
            </w:tcBorders>
            <w:shd w:val="clear" w:color="auto" w:fill="auto"/>
            <w:vAlign w:val="center"/>
          </w:tcPr>
          <w:p w14:paraId="305D3284"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0267CC0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630A9C0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14:paraId="2910ABF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7FA0D62C"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58455AD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14:paraId="42CE5563"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7C72DA7"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0</w:t>
            </w:r>
          </w:p>
        </w:tc>
        <w:tc>
          <w:tcPr>
            <w:tcW w:w="0" w:type="auto"/>
            <w:tcBorders>
              <w:top w:val="nil"/>
              <w:left w:val="nil"/>
              <w:bottom w:val="single" w:sz="8" w:space="0" w:color="auto"/>
              <w:right w:val="single" w:sz="8" w:space="0" w:color="auto"/>
            </w:tcBorders>
            <w:shd w:val="clear" w:color="auto" w:fill="auto"/>
            <w:vAlign w:val="center"/>
          </w:tcPr>
          <w:p w14:paraId="3F2F4100"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12DD74F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54DD0B0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3EFC3F6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6E19B0BA"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6A9DCCFF"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14:paraId="7E2EEC1C"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00AE8F62"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50</w:t>
            </w:r>
          </w:p>
        </w:tc>
        <w:tc>
          <w:tcPr>
            <w:tcW w:w="0" w:type="auto"/>
            <w:tcBorders>
              <w:top w:val="nil"/>
              <w:left w:val="nil"/>
              <w:bottom w:val="single" w:sz="8" w:space="0" w:color="auto"/>
              <w:right w:val="single" w:sz="8" w:space="0" w:color="auto"/>
            </w:tcBorders>
            <w:shd w:val="clear" w:color="auto" w:fill="auto"/>
            <w:vAlign w:val="center"/>
          </w:tcPr>
          <w:p w14:paraId="43BF62F7"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204478B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7DD7173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3FA3391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73D19DD6"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4BA1185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14:paraId="1CA41813" w14:textId="77777777"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924E4B5" w14:textId="77777777"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0</w:t>
            </w:r>
          </w:p>
        </w:tc>
        <w:tc>
          <w:tcPr>
            <w:tcW w:w="0" w:type="auto"/>
            <w:tcBorders>
              <w:top w:val="nil"/>
              <w:left w:val="nil"/>
              <w:bottom w:val="single" w:sz="8" w:space="0" w:color="auto"/>
              <w:right w:val="single" w:sz="8" w:space="0" w:color="auto"/>
            </w:tcBorders>
            <w:shd w:val="clear" w:color="auto" w:fill="auto"/>
            <w:vAlign w:val="center"/>
          </w:tcPr>
          <w:p w14:paraId="4766DB3B"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4FF53A5A" w14:textId="77777777"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0DCC7952"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78570478"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14:paraId="3D536CF3"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14:paraId="44877BC5" w14:textId="77777777"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bl>
    <w:p w14:paraId="5E3C4CC5" w14:textId="77777777" w:rsidR="00BD3579" w:rsidRPr="00BD3579" w:rsidRDefault="00BD3579" w:rsidP="00BD3579">
      <w:pPr>
        <w:widowControl/>
        <w:ind w:left="810" w:firstLine="720"/>
        <w:jc w:val="left"/>
        <w:rPr>
          <w:rFonts w:ascii="Calibri" w:hAnsi="Calibri"/>
          <w:szCs w:val="20"/>
        </w:rPr>
      </w:pPr>
    </w:p>
    <w:p w14:paraId="4A5A006D"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RHRS</m:t>
            </m:r>
          </m:e>
          <m:sub>
            <m:r>
              <w:rPr>
                <w:rFonts w:ascii="Cambria Math" w:hAnsi="Cambria Math"/>
                <w:szCs w:val="20"/>
              </w:rPr>
              <m:t>Base</m:t>
            </m:r>
          </m:sub>
        </m:sSub>
      </m:oMath>
      <w:r w:rsidR="00BD3579" w:rsidRPr="00BD3579">
        <w:rPr>
          <w:rFonts w:ascii="Calibri" w:hAnsi="Calibri"/>
          <w:szCs w:val="20"/>
        </w:rPr>
        <w:tab/>
        <w:t>= Annual operating hours for fan motor based on building type</w:t>
      </w:r>
    </w:p>
    <w:p w14:paraId="79CF2DC9" w14:textId="77777777"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29"/>
      </w:r>
      <w:r w:rsidRPr="00BD3579">
        <w:rPr>
          <w:rFonts w:ascii="Calibri" w:hAnsi="Calibri"/>
          <w:szCs w:val="20"/>
        </w:rPr>
        <w:t>.   When available, actual hours should be used.</w:t>
      </w:r>
    </w:p>
    <w:tbl>
      <w:tblPr>
        <w:tblW w:w="6070" w:type="dxa"/>
        <w:jc w:val="center"/>
        <w:tblInd w:w="562" w:type="dxa"/>
        <w:tblCellMar>
          <w:left w:w="0" w:type="dxa"/>
          <w:right w:w="0" w:type="dxa"/>
        </w:tblCellMar>
        <w:tblLook w:val="04A0" w:firstRow="1" w:lastRow="0" w:firstColumn="1" w:lastColumn="0" w:noHBand="0" w:noVBand="1"/>
      </w:tblPr>
      <w:tblGrid>
        <w:gridCol w:w="4209"/>
        <w:gridCol w:w="1861"/>
      </w:tblGrid>
      <w:tr w:rsidR="00615AD2" w:rsidRPr="00615AD2" w14:paraId="2509C454" w14:textId="77777777"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1C1C7035" w14:textId="77777777"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0A096238" w14:textId="77777777" w:rsidR="00615AD2" w:rsidRPr="00615AD2" w:rsidRDefault="00615AD2" w:rsidP="009C362B">
            <w:pPr>
              <w:widowControl/>
              <w:jc w:val="center"/>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14:paraId="390126CA"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D9705"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5FC0"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216</w:t>
            </w:r>
          </w:p>
        </w:tc>
      </w:tr>
      <w:tr w:rsidR="00615AD2" w:rsidRPr="00615AD2" w14:paraId="63D06856"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DC49"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4D29B"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5840</w:t>
            </w:r>
          </w:p>
        </w:tc>
      </w:tr>
      <w:tr w:rsidR="00615AD2" w:rsidRPr="00615AD2" w14:paraId="34A95DEB"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97E3"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2C7D8"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585</w:t>
            </w:r>
          </w:p>
        </w:tc>
      </w:tr>
      <w:tr w:rsidR="00615AD2" w:rsidRPr="00615AD2" w14:paraId="4C6F2EF6"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4DFE7"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9175"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2</w:t>
            </w:r>
          </w:p>
        </w:tc>
      </w:tr>
      <w:tr w:rsidR="00615AD2" w:rsidRPr="00615AD2" w14:paraId="4DA97DE3"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97E10"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61ED4"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465</w:t>
            </w:r>
          </w:p>
        </w:tc>
      </w:tr>
      <w:tr w:rsidR="00615AD2" w:rsidRPr="00615AD2" w14:paraId="5C0FC905"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F4341"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413FE"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1</w:t>
            </w:r>
          </w:p>
        </w:tc>
      </w:tr>
      <w:tr w:rsidR="00615AD2" w:rsidRPr="00615AD2" w14:paraId="50902344"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FA52C"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07973"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301</w:t>
            </w:r>
          </w:p>
        </w:tc>
      </w:tr>
      <w:tr w:rsidR="00615AD2" w:rsidRPr="00615AD2" w14:paraId="5695F365"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D686"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39EF5"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654</w:t>
            </w:r>
          </w:p>
        </w:tc>
      </w:tr>
      <w:tr w:rsidR="00615AD2" w:rsidRPr="00615AD2" w14:paraId="2C45647E"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75417"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1CD80"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438</w:t>
            </w:r>
          </w:p>
        </w:tc>
      </w:tr>
      <w:tr w:rsidR="00615AD2" w:rsidRPr="00615AD2" w14:paraId="39851C3C"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D0A10"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81547"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203</w:t>
            </w:r>
          </w:p>
        </w:tc>
      </w:tr>
      <w:tr w:rsidR="00615AD2" w:rsidRPr="00615AD2" w14:paraId="63B15E46"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902A9"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7F792"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222</w:t>
            </w:r>
          </w:p>
        </w:tc>
      </w:tr>
      <w:tr w:rsidR="00615AD2" w:rsidRPr="00615AD2" w14:paraId="15BB196C" w14:textId="77777777"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A9327" w14:textId="77777777" w:rsidR="00615AD2" w:rsidRPr="00615AD2" w:rsidRDefault="00615AD2" w:rsidP="00615AD2">
            <w:pPr>
              <w:widowControl/>
              <w:rPr>
                <w:rFonts w:ascii="Calibri" w:eastAsia="Calibri" w:hAnsi="Calibri"/>
                <w:szCs w:val="20"/>
              </w:rPr>
            </w:pPr>
            <w:r w:rsidRPr="00615AD2">
              <w:rPr>
                <w:rFonts w:ascii="Calibri" w:eastAsia="Calibri" w:hAnsi="Calibri"/>
                <w:szCs w:val="20"/>
              </w:rPr>
              <w:t>Average</w:t>
            </w:r>
            <w:r w:rsidR="0057576B">
              <w:rPr>
                <w:rFonts w:ascii="Calibri" w:eastAsia="Calibri" w:hAnsi="Calibri"/>
                <w:szCs w:val="20"/>
              </w:rPr>
              <w:t xml:space="preserve"> </w:t>
            </w:r>
            <w:r w:rsidRPr="00615AD2">
              <w:rPr>
                <w:rFonts w:ascii="Calibri" w:eastAsia="Calibri" w:hAnsi="Calibri"/>
                <w:szCs w:val="20"/>
              </w:rPr>
              <w:t>=</w:t>
            </w:r>
            <w:r w:rsidR="0057576B">
              <w:rPr>
                <w:rFonts w:ascii="Calibri" w:eastAsia="Calibri" w:hAnsi="Calibri"/>
                <w:szCs w:val="20"/>
              </w:rPr>
              <w:t xml:space="preserve"> </w:t>
            </w:r>
            <w:r w:rsidRPr="00615AD2">
              <w:rPr>
                <w:rFonts w:ascii="Calibri" w:eastAsia="Calibri" w:hAnsi="Calibri"/>
                <w:szCs w:val="20"/>
              </w:rPr>
              <w:t>Miscellaneous</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C02FA" w14:textId="77777777"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103</w:t>
            </w:r>
          </w:p>
        </w:tc>
      </w:tr>
    </w:tbl>
    <w:p w14:paraId="45CB0D97" w14:textId="77777777" w:rsidR="00BD3579" w:rsidRPr="00BD3579" w:rsidRDefault="00BD3579" w:rsidP="00BD3579">
      <w:pPr>
        <w:widowControl/>
        <w:ind w:left="1440"/>
        <w:jc w:val="left"/>
        <w:rPr>
          <w:rFonts w:ascii="Calibri" w:hAnsi="Calibri"/>
          <w:szCs w:val="20"/>
        </w:rPr>
      </w:pPr>
    </w:p>
    <w:p w14:paraId="19D52D07" w14:textId="77777777" w:rsidR="00BD3579" w:rsidRPr="00BD3579" w:rsidRDefault="00BD3579" w:rsidP="00BD3579">
      <w:pPr>
        <w:widowControl/>
        <w:spacing w:after="240"/>
        <w:ind w:left="810"/>
        <w:jc w:val="left"/>
        <w:rPr>
          <w:rFonts w:ascii="Calibri" w:hAnsi="Calibri" w:cs="Calibri"/>
          <w:color w:val="000000"/>
          <w:szCs w:val="20"/>
        </w:rPr>
      </w:pPr>
      <m:oMath>
        <m:r>
          <w:rPr>
            <w:rFonts w:ascii="Cambria Math" w:hAnsi="Cambria Math"/>
            <w:szCs w:val="20"/>
          </w:rPr>
          <m:t>%FF</m:t>
        </m:r>
      </m:oMath>
      <w:r w:rsidRPr="00BD3579">
        <w:rPr>
          <w:rFonts w:ascii="Calibri" w:hAnsi="Calibri"/>
          <w:szCs w:val="20"/>
        </w:rPr>
        <w:tab/>
      </w:r>
      <w:r w:rsidRPr="00BD3579">
        <w:rPr>
          <w:rFonts w:ascii="Calibri" w:hAnsi="Calibri"/>
          <w:szCs w:val="20"/>
        </w:rPr>
        <w:tab/>
        <w:t>= Percentage of run-time spent within a given flow fraction range</w:t>
      </w:r>
    </w:p>
    <w:p w14:paraId="222D30D9" w14:textId="77777777" w:rsidR="003968A2" w:rsidRPr="00BD3579" w:rsidRDefault="00BD3579" w:rsidP="00BD3579">
      <w:pPr>
        <w:widowControl/>
        <w:spacing w:after="240"/>
        <w:ind w:left="2070"/>
        <w:jc w:val="left"/>
        <w:rPr>
          <w:rFonts w:ascii="Calibri" w:hAnsi="Calibri"/>
          <w:szCs w:val="20"/>
        </w:rPr>
      </w:pPr>
      <w:r w:rsidRPr="00BD3579">
        <w:rPr>
          <w:rFonts w:ascii="Calibri" w:hAnsi="Calibri" w:cs="Calibri"/>
          <w:color w:val="000000"/>
          <w:szCs w:val="2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BD3579" w:rsidRPr="00BD3579" w14:paraId="3085412E" w14:textId="77777777" w:rsidTr="009C362B">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3AB7BD5D"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5E86C08"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Percent of Time at Flow Fraction</w:t>
            </w:r>
          </w:p>
        </w:tc>
      </w:tr>
      <w:tr w:rsidR="00BD3579" w:rsidRPr="00BD3579" w14:paraId="05EE3ADB" w14:textId="77777777"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322462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 to 10%</w:t>
            </w:r>
          </w:p>
        </w:tc>
        <w:tc>
          <w:tcPr>
            <w:tcW w:w="0" w:type="auto"/>
            <w:tcBorders>
              <w:top w:val="nil"/>
              <w:left w:val="nil"/>
              <w:bottom w:val="single" w:sz="4" w:space="0" w:color="auto"/>
              <w:right w:val="single" w:sz="4" w:space="0" w:color="auto"/>
            </w:tcBorders>
            <w:shd w:val="clear" w:color="auto" w:fill="auto"/>
            <w:noWrap/>
            <w:vAlign w:val="center"/>
          </w:tcPr>
          <w:p w14:paraId="54E8E6E1"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0%</w:t>
            </w:r>
          </w:p>
        </w:tc>
      </w:tr>
      <w:tr w:rsidR="00BD3579" w:rsidRPr="00BD3579" w14:paraId="626E7FBB" w14:textId="77777777"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54AA5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 to 20%</w:t>
            </w:r>
          </w:p>
        </w:tc>
        <w:tc>
          <w:tcPr>
            <w:tcW w:w="0" w:type="auto"/>
            <w:tcBorders>
              <w:top w:val="nil"/>
              <w:left w:val="nil"/>
              <w:bottom w:val="single" w:sz="4" w:space="0" w:color="auto"/>
              <w:right w:val="single" w:sz="4" w:space="0" w:color="auto"/>
            </w:tcBorders>
            <w:shd w:val="clear" w:color="auto" w:fill="auto"/>
            <w:noWrap/>
            <w:vAlign w:val="center"/>
          </w:tcPr>
          <w:p w14:paraId="0E18A494"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0%</w:t>
            </w:r>
          </w:p>
        </w:tc>
      </w:tr>
      <w:tr w:rsidR="00BD3579" w:rsidRPr="00BD3579" w14:paraId="65C3D232" w14:textId="77777777" w:rsidTr="009C362B">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4270B1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20% to 30%</w:t>
            </w:r>
          </w:p>
        </w:tc>
        <w:tc>
          <w:tcPr>
            <w:tcW w:w="0" w:type="auto"/>
            <w:tcBorders>
              <w:top w:val="nil"/>
              <w:left w:val="nil"/>
              <w:bottom w:val="single" w:sz="4" w:space="0" w:color="auto"/>
              <w:right w:val="single" w:sz="4" w:space="0" w:color="auto"/>
            </w:tcBorders>
            <w:shd w:val="clear" w:color="auto" w:fill="auto"/>
            <w:noWrap/>
            <w:vAlign w:val="center"/>
          </w:tcPr>
          <w:p w14:paraId="28E14940"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5.5%</w:t>
            </w:r>
          </w:p>
        </w:tc>
      </w:tr>
      <w:tr w:rsidR="00BD3579" w:rsidRPr="00BD3579" w14:paraId="286DF0ED" w14:textId="77777777" w:rsidTr="009C362B">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63BFF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30% to 40%</w:t>
            </w:r>
          </w:p>
        </w:tc>
        <w:tc>
          <w:tcPr>
            <w:tcW w:w="0" w:type="auto"/>
            <w:tcBorders>
              <w:top w:val="nil"/>
              <w:left w:val="nil"/>
              <w:bottom w:val="single" w:sz="4" w:space="0" w:color="auto"/>
              <w:right w:val="single" w:sz="4" w:space="0" w:color="auto"/>
            </w:tcBorders>
            <w:shd w:val="clear" w:color="auto" w:fill="auto"/>
            <w:noWrap/>
            <w:vAlign w:val="center"/>
          </w:tcPr>
          <w:p w14:paraId="21C89E4F"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5.5%</w:t>
            </w:r>
          </w:p>
        </w:tc>
      </w:tr>
      <w:tr w:rsidR="00BD3579" w:rsidRPr="00BD3579" w14:paraId="36083682" w14:textId="77777777"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C07EB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40% to 50%</w:t>
            </w:r>
          </w:p>
        </w:tc>
        <w:tc>
          <w:tcPr>
            <w:tcW w:w="0" w:type="auto"/>
            <w:tcBorders>
              <w:top w:val="nil"/>
              <w:left w:val="nil"/>
              <w:bottom w:val="single" w:sz="4" w:space="0" w:color="auto"/>
              <w:right w:val="single" w:sz="4" w:space="0" w:color="auto"/>
            </w:tcBorders>
            <w:shd w:val="clear" w:color="auto" w:fill="auto"/>
            <w:noWrap/>
            <w:vAlign w:val="center"/>
          </w:tcPr>
          <w:p w14:paraId="1FCA7C1D"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2.0%</w:t>
            </w:r>
          </w:p>
        </w:tc>
      </w:tr>
      <w:tr w:rsidR="00BD3579" w:rsidRPr="00BD3579" w14:paraId="63E48E2F" w14:textId="77777777" w:rsidTr="009C362B">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1FE82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50% to 60%</w:t>
            </w:r>
          </w:p>
        </w:tc>
        <w:tc>
          <w:tcPr>
            <w:tcW w:w="0" w:type="auto"/>
            <w:tcBorders>
              <w:top w:val="nil"/>
              <w:left w:val="nil"/>
              <w:bottom w:val="single" w:sz="4" w:space="0" w:color="auto"/>
              <w:right w:val="single" w:sz="4" w:space="0" w:color="auto"/>
            </w:tcBorders>
            <w:shd w:val="clear" w:color="auto" w:fill="auto"/>
            <w:noWrap/>
            <w:vAlign w:val="center"/>
          </w:tcPr>
          <w:p w14:paraId="0718F7BC"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5.0%</w:t>
            </w:r>
          </w:p>
        </w:tc>
      </w:tr>
      <w:tr w:rsidR="00BD3579" w:rsidRPr="00BD3579" w14:paraId="11AC4F68" w14:textId="77777777"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2F855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60% to 70%</w:t>
            </w:r>
          </w:p>
        </w:tc>
        <w:tc>
          <w:tcPr>
            <w:tcW w:w="0" w:type="auto"/>
            <w:tcBorders>
              <w:top w:val="nil"/>
              <w:left w:val="nil"/>
              <w:bottom w:val="single" w:sz="4" w:space="0" w:color="auto"/>
              <w:right w:val="single" w:sz="4" w:space="0" w:color="auto"/>
            </w:tcBorders>
            <w:shd w:val="clear" w:color="auto" w:fill="auto"/>
            <w:noWrap/>
            <w:vAlign w:val="center"/>
          </w:tcPr>
          <w:p w14:paraId="041AC2B5"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9.0%</w:t>
            </w:r>
          </w:p>
        </w:tc>
      </w:tr>
      <w:tr w:rsidR="00BD3579" w:rsidRPr="00BD3579" w14:paraId="1626EBA3" w14:textId="77777777" w:rsidTr="009C362B">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6EFE5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70% to 80%</w:t>
            </w:r>
          </w:p>
        </w:tc>
        <w:tc>
          <w:tcPr>
            <w:tcW w:w="0" w:type="auto"/>
            <w:tcBorders>
              <w:top w:val="nil"/>
              <w:left w:val="nil"/>
              <w:bottom w:val="single" w:sz="4" w:space="0" w:color="auto"/>
              <w:right w:val="single" w:sz="4" w:space="0" w:color="auto"/>
            </w:tcBorders>
            <w:shd w:val="clear" w:color="auto" w:fill="auto"/>
            <w:noWrap/>
            <w:vAlign w:val="center"/>
          </w:tcPr>
          <w:p w14:paraId="2F20BE07"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8.5%</w:t>
            </w:r>
          </w:p>
        </w:tc>
      </w:tr>
      <w:tr w:rsidR="00BD3579" w:rsidRPr="00BD3579" w14:paraId="7967478F" w14:textId="77777777" w:rsidTr="009C362B">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E2A7E9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80% to 90%</w:t>
            </w:r>
          </w:p>
        </w:tc>
        <w:tc>
          <w:tcPr>
            <w:tcW w:w="0" w:type="auto"/>
            <w:tcBorders>
              <w:top w:val="nil"/>
              <w:left w:val="nil"/>
              <w:bottom w:val="single" w:sz="4" w:space="0" w:color="auto"/>
              <w:right w:val="single" w:sz="4" w:space="0" w:color="auto"/>
            </w:tcBorders>
            <w:shd w:val="clear" w:color="auto" w:fill="auto"/>
            <w:noWrap/>
            <w:vAlign w:val="center"/>
          </w:tcPr>
          <w:p w14:paraId="6F465CE9"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3.0%</w:t>
            </w:r>
          </w:p>
        </w:tc>
      </w:tr>
      <w:tr w:rsidR="00BD3579" w:rsidRPr="00BD3579" w14:paraId="7F5FD63B" w14:textId="77777777"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A312EF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90% to 100%</w:t>
            </w:r>
          </w:p>
        </w:tc>
        <w:tc>
          <w:tcPr>
            <w:tcW w:w="0" w:type="auto"/>
            <w:tcBorders>
              <w:top w:val="nil"/>
              <w:left w:val="nil"/>
              <w:bottom w:val="single" w:sz="4" w:space="0" w:color="auto"/>
              <w:right w:val="single" w:sz="4" w:space="0" w:color="auto"/>
            </w:tcBorders>
            <w:shd w:val="clear" w:color="auto" w:fill="auto"/>
            <w:noWrap/>
            <w:vAlign w:val="center"/>
          </w:tcPr>
          <w:p w14:paraId="1BE37081" w14:textId="77777777"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5%</w:t>
            </w:r>
          </w:p>
        </w:tc>
      </w:tr>
    </w:tbl>
    <w:p w14:paraId="1AAA9FAE" w14:textId="77777777" w:rsidR="00BD3579" w:rsidRPr="00BD3579" w:rsidRDefault="00BD3579" w:rsidP="00BD3579">
      <w:pPr>
        <w:widowControl/>
        <w:ind w:left="810"/>
        <w:jc w:val="left"/>
        <w:rPr>
          <w:rFonts w:ascii="Calibri" w:hAnsi="Calibri"/>
          <w:szCs w:val="20"/>
        </w:rPr>
      </w:pPr>
    </w:p>
    <w:p w14:paraId="1EBC8EA2"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m:t>
            </m:r>
          </m:sub>
        </m:sSub>
      </m:oMath>
      <w:r w:rsidR="00BD3579" w:rsidRPr="00BD3579">
        <w:rPr>
          <w:rFonts w:ascii="Calibri" w:hAnsi="Calibri"/>
          <w:szCs w:val="20"/>
        </w:rPr>
        <w:tab/>
        <w:t>= Part load ratio for a given flow fraction range based on the baseline flow control type</w:t>
      </w:r>
    </w:p>
    <w:p w14:paraId="42B8AE13"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m:t>
            </m:r>
          </m:sub>
        </m:sSub>
      </m:oMath>
      <w:r w:rsidR="00BD3579" w:rsidRPr="00BD3579">
        <w:rPr>
          <w:rFonts w:ascii="Calibri" w:hAnsi="Calibri"/>
          <w:szCs w:val="20"/>
        </w:rPr>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14:paraId="571E0DBD" w14:textId="77777777" w:rsidTr="009C362B">
        <w:tc>
          <w:tcPr>
            <w:tcW w:w="2433" w:type="dxa"/>
            <w:vMerge w:val="restart"/>
            <w:shd w:val="clear" w:color="auto" w:fill="7F7F7F" w:themeFill="text1" w:themeFillTint="80"/>
            <w:noWrap/>
            <w:hideMark/>
          </w:tcPr>
          <w:p w14:paraId="41FAE4D8"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Control Type</w:t>
            </w:r>
          </w:p>
        </w:tc>
        <w:tc>
          <w:tcPr>
            <w:tcW w:w="7202" w:type="dxa"/>
            <w:gridSpan w:val="10"/>
            <w:shd w:val="clear" w:color="auto" w:fill="7F7F7F" w:themeFill="text1" w:themeFillTint="80"/>
            <w:noWrap/>
            <w:hideMark/>
          </w:tcPr>
          <w:p w14:paraId="512A196B"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p>
        </w:tc>
      </w:tr>
      <w:tr w:rsidR="009C362B" w:rsidRPr="00BD3579" w14:paraId="06753B8D" w14:textId="77777777" w:rsidTr="009C362B">
        <w:trPr>
          <w:tblHeader/>
        </w:trPr>
        <w:tc>
          <w:tcPr>
            <w:tcW w:w="2433" w:type="dxa"/>
            <w:vMerge/>
            <w:shd w:val="clear" w:color="auto" w:fill="7F7F7F" w:themeFill="text1" w:themeFillTint="80"/>
            <w:vAlign w:val="center"/>
            <w:hideMark/>
          </w:tcPr>
          <w:p w14:paraId="3701ECC5" w14:textId="77777777" w:rsidR="00BD3579" w:rsidRPr="00BD3579" w:rsidRDefault="00BD3579" w:rsidP="00BD3579">
            <w:pPr>
              <w:widowControl/>
              <w:jc w:val="left"/>
              <w:rPr>
                <w:rFonts w:ascii="Calibri" w:hAnsi="Calibri" w:cs="Calibri"/>
                <w:b/>
                <w:color w:val="FFFFFF"/>
                <w:szCs w:val="20"/>
              </w:rPr>
            </w:pPr>
          </w:p>
        </w:tc>
        <w:tc>
          <w:tcPr>
            <w:tcW w:w="720" w:type="dxa"/>
            <w:shd w:val="clear" w:color="auto" w:fill="7F7F7F" w:themeFill="text1" w:themeFillTint="80"/>
            <w:noWrap/>
            <w:vAlign w:val="bottom"/>
            <w:hideMark/>
          </w:tcPr>
          <w:p w14:paraId="5FE504A0"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w:t>
            </w:r>
          </w:p>
        </w:tc>
        <w:tc>
          <w:tcPr>
            <w:tcW w:w="720" w:type="dxa"/>
            <w:shd w:val="clear" w:color="auto" w:fill="7F7F7F" w:themeFill="text1" w:themeFillTint="80"/>
            <w:noWrap/>
            <w:vAlign w:val="bottom"/>
            <w:hideMark/>
          </w:tcPr>
          <w:p w14:paraId="6FEF5DC4"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20%</w:t>
            </w:r>
          </w:p>
        </w:tc>
        <w:tc>
          <w:tcPr>
            <w:tcW w:w="720" w:type="dxa"/>
            <w:shd w:val="clear" w:color="auto" w:fill="7F7F7F" w:themeFill="text1" w:themeFillTint="80"/>
            <w:noWrap/>
            <w:vAlign w:val="bottom"/>
            <w:hideMark/>
          </w:tcPr>
          <w:p w14:paraId="4CED1AC5"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30%</w:t>
            </w:r>
          </w:p>
        </w:tc>
        <w:tc>
          <w:tcPr>
            <w:tcW w:w="720" w:type="dxa"/>
            <w:shd w:val="clear" w:color="auto" w:fill="7F7F7F" w:themeFill="text1" w:themeFillTint="80"/>
            <w:noWrap/>
            <w:vAlign w:val="bottom"/>
            <w:hideMark/>
          </w:tcPr>
          <w:p w14:paraId="3F28C711"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40%</w:t>
            </w:r>
          </w:p>
        </w:tc>
        <w:tc>
          <w:tcPr>
            <w:tcW w:w="721" w:type="dxa"/>
            <w:shd w:val="clear" w:color="auto" w:fill="7F7F7F" w:themeFill="text1" w:themeFillTint="80"/>
            <w:noWrap/>
            <w:vAlign w:val="bottom"/>
            <w:hideMark/>
          </w:tcPr>
          <w:p w14:paraId="1A69A64D"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50%</w:t>
            </w:r>
          </w:p>
        </w:tc>
        <w:tc>
          <w:tcPr>
            <w:tcW w:w="720" w:type="dxa"/>
            <w:shd w:val="clear" w:color="auto" w:fill="7F7F7F" w:themeFill="text1" w:themeFillTint="80"/>
            <w:noWrap/>
            <w:vAlign w:val="bottom"/>
            <w:hideMark/>
          </w:tcPr>
          <w:p w14:paraId="621DAA9E"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60%</w:t>
            </w:r>
          </w:p>
        </w:tc>
        <w:tc>
          <w:tcPr>
            <w:tcW w:w="720" w:type="dxa"/>
            <w:shd w:val="clear" w:color="auto" w:fill="7F7F7F" w:themeFill="text1" w:themeFillTint="80"/>
            <w:noWrap/>
            <w:vAlign w:val="bottom"/>
            <w:hideMark/>
          </w:tcPr>
          <w:p w14:paraId="272756A7"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70%</w:t>
            </w:r>
          </w:p>
        </w:tc>
        <w:tc>
          <w:tcPr>
            <w:tcW w:w="720" w:type="dxa"/>
            <w:shd w:val="clear" w:color="auto" w:fill="7F7F7F" w:themeFill="text1" w:themeFillTint="80"/>
            <w:noWrap/>
            <w:vAlign w:val="bottom"/>
            <w:hideMark/>
          </w:tcPr>
          <w:p w14:paraId="2B3403AF"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80%</w:t>
            </w:r>
          </w:p>
        </w:tc>
        <w:tc>
          <w:tcPr>
            <w:tcW w:w="720" w:type="dxa"/>
            <w:shd w:val="clear" w:color="auto" w:fill="7F7F7F" w:themeFill="text1" w:themeFillTint="80"/>
            <w:noWrap/>
            <w:vAlign w:val="bottom"/>
            <w:hideMark/>
          </w:tcPr>
          <w:p w14:paraId="057E2133"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90%</w:t>
            </w:r>
          </w:p>
        </w:tc>
        <w:tc>
          <w:tcPr>
            <w:tcW w:w="721" w:type="dxa"/>
            <w:shd w:val="clear" w:color="auto" w:fill="7F7F7F" w:themeFill="text1" w:themeFillTint="80"/>
            <w:noWrap/>
            <w:vAlign w:val="bottom"/>
            <w:hideMark/>
          </w:tcPr>
          <w:p w14:paraId="52CC6616" w14:textId="77777777"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0%</w:t>
            </w:r>
          </w:p>
        </w:tc>
      </w:tr>
      <w:tr w:rsidR="00BD3579" w:rsidRPr="00BD3579" w14:paraId="78844DB2" w14:textId="77777777" w:rsidTr="009C362B">
        <w:tc>
          <w:tcPr>
            <w:tcW w:w="2433" w:type="dxa"/>
            <w:shd w:val="clear" w:color="auto" w:fill="auto"/>
            <w:noWrap/>
            <w:vAlign w:val="bottom"/>
            <w:hideMark/>
          </w:tcPr>
          <w:p w14:paraId="5A7A56BB"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No Control or Bypass Damper</w:t>
            </w:r>
          </w:p>
        </w:tc>
        <w:tc>
          <w:tcPr>
            <w:tcW w:w="720" w:type="dxa"/>
            <w:shd w:val="clear" w:color="auto" w:fill="auto"/>
            <w:noWrap/>
            <w:vAlign w:val="bottom"/>
            <w:hideMark/>
          </w:tcPr>
          <w:p w14:paraId="225E1AD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0F38EBA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15B4F99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5AD8488F"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14:paraId="366477F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475ABBF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7EE98A8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607560A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14:paraId="12098BE9"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14:paraId="134927B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14:paraId="4C9E6BBD" w14:textId="77777777" w:rsidTr="009C362B">
        <w:tc>
          <w:tcPr>
            <w:tcW w:w="2433" w:type="dxa"/>
            <w:shd w:val="clear" w:color="auto" w:fill="auto"/>
            <w:noWrap/>
            <w:vAlign w:val="bottom"/>
            <w:hideMark/>
          </w:tcPr>
          <w:p w14:paraId="06A59FCD"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Discharge Dampers</w:t>
            </w:r>
          </w:p>
        </w:tc>
        <w:tc>
          <w:tcPr>
            <w:tcW w:w="720" w:type="dxa"/>
            <w:shd w:val="clear" w:color="auto" w:fill="auto"/>
            <w:noWrap/>
            <w:vAlign w:val="bottom"/>
            <w:hideMark/>
          </w:tcPr>
          <w:p w14:paraId="1AF031C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6</w:t>
            </w:r>
          </w:p>
        </w:tc>
        <w:tc>
          <w:tcPr>
            <w:tcW w:w="720" w:type="dxa"/>
            <w:shd w:val="clear" w:color="auto" w:fill="auto"/>
            <w:noWrap/>
            <w:vAlign w:val="bottom"/>
            <w:hideMark/>
          </w:tcPr>
          <w:p w14:paraId="0BB32D0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14:paraId="73D38882"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14:paraId="1528E60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1" w:type="dxa"/>
            <w:shd w:val="clear" w:color="auto" w:fill="auto"/>
            <w:noWrap/>
            <w:vAlign w:val="bottom"/>
            <w:hideMark/>
          </w:tcPr>
          <w:p w14:paraId="5D0E601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14:paraId="0B89CE6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0" w:type="dxa"/>
            <w:shd w:val="clear" w:color="auto" w:fill="auto"/>
            <w:noWrap/>
            <w:vAlign w:val="bottom"/>
            <w:hideMark/>
          </w:tcPr>
          <w:p w14:paraId="40C093D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8</w:t>
            </w:r>
          </w:p>
        </w:tc>
        <w:tc>
          <w:tcPr>
            <w:tcW w:w="720" w:type="dxa"/>
            <w:shd w:val="clear" w:color="auto" w:fill="auto"/>
            <w:noWrap/>
            <w:vAlign w:val="bottom"/>
            <w:hideMark/>
          </w:tcPr>
          <w:p w14:paraId="36F4AF6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3</w:t>
            </w:r>
          </w:p>
        </w:tc>
        <w:tc>
          <w:tcPr>
            <w:tcW w:w="720" w:type="dxa"/>
            <w:shd w:val="clear" w:color="auto" w:fill="auto"/>
            <w:noWrap/>
            <w:vAlign w:val="bottom"/>
            <w:hideMark/>
          </w:tcPr>
          <w:p w14:paraId="63FA6F9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7</w:t>
            </w:r>
          </w:p>
        </w:tc>
        <w:tc>
          <w:tcPr>
            <w:tcW w:w="721" w:type="dxa"/>
            <w:shd w:val="clear" w:color="auto" w:fill="auto"/>
            <w:noWrap/>
            <w:vAlign w:val="bottom"/>
            <w:hideMark/>
          </w:tcPr>
          <w:p w14:paraId="1996E36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14:paraId="0A93B384" w14:textId="77777777" w:rsidTr="009C362B">
        <w:tc>
          <w:tcPr>
            <w:tcW w:w="2433" w:type="dxa"/>
            <w:shd w:val="clear" w:color="auto" w:fill="auto"/>
            <w:noWrap/>
            <w:vAlign w:val="bottom"/>
            <w:hideMark/>
          </w:tcPr>
          <w:p w14:paraId="74980786"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BI &amp; Airfoil Fans</w:t>
            </w:r>
          </w:p>
        </w:tc>
        <w:tc>
          <w:tcPr>
            <w:tcW w:w="720" w:type="dxa"/>
            <w:shd w:val="clear" w:color="auto" w:fill="auto"/>
            <w:noWrap/>
            <w:vAlign w:val="bottom"/>
            <w:hideMark/>
          </w:tcPr>
          <w:p w14:paraId="0765A60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14:paraId="619F283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14:paraId="31D7BA3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14:paraId="3C10058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14:paraId="4DB110A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2</w:t>
            </w:r>
          </w:p>
        </w:tc>
        <w:tc>
          <w:tcPr>
            <w:tcW w:w="720" w:type="dxa"/>
            <w:shd w:val="clear" w:color="auto" w:fill="auto"/>
            <w:noWrap/>
            <w:vAlign w:val="bottom"/>
            <w:hideMark/>
          </w:tcPr>
          <w:p w14:paraId="1CD936E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0</w:t>
            </w:r>
          </w:p>
        </w:tc>
        <w:tc>
          <w:tcPr>
            <w:tcW w:w="720" w:type="dxa"/>
            <w:shd w:val="clear" w:color="auto" w:fill="auto"/>
            <w:noWrap/>
            <w:vAlign w:val="bottom"/>
            <w:hideMark/>
          </w:tcPr>
          <w:p w14:paraId="541D14E3"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9</w:t>
            </w:r>
          </w:p>
        </w:tc>
        <w:tc>
          <w:tcPr>
            <w:tcW w:w="720" w:type="dxa"/>
            <w:shd w:val="clear" w:color="auto" w:fill="auto"/>
            <w:noWrap/>
            <w:vAlign w:val="bottom"/>
            <w:hideMark/>
          </w:tcPr>
          <w:p w14:paraId="7AB72CC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6</w:t>
            </w:r>
          </w:p>
        </w:tc>
        <w:tc>
          <w:tcPr>
            <w:tcW w:w="720" w:type="dxa"/>
            <w:shd w:val="clear" w:color="auto" w:fill="auto"/>
            <w:noWrap/>
            <w:vAlign w:val="bottom"/>
            <w:hideMark/>
          </w:tcPr>
          <w:p w14:paraId="603E49E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2</w:t>
            </w:r>
          </w:p>
        </w:tc>
        <w:tc>
          <w:tcPr>
            <w:tcW w:w="721" w:type="dxa"/>
            <w:shd w:val="clear" w:color="auto" w:fill="auto"/>
            <w:noWrap/>
            <w:vAlign w:val="bottom"/>
            <w:hideMark/>
          </w:tcPr>
          <w:p w14:paraId="50A5FACF"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5</w:t>
            </w:r>
          </w:p>
        </w:tc>
      </w:tr>
      <w:tr w:rsidR="00BD3579" w:rsidRPr="00BD3579" w14:paraId="3AA363B7" w14:textId="77777777" w:rsidTr="009C362B">
        <w:tc>
          <w:tcPr>
            <w:tcW w:w="2433" w:type="dxa"/>
            <w:shd w:val="clear" w:color="auto" w:fill="auto"/>
            <w:noWrap/>
            <w:vAlign w:val="bottom"/>
            <w:hideMark/>
          </w:tcPr>
          <w:p w14:paraId="5F5A7A09"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Damper Box</w:t>
            </w:r>
          </w:p>
        </w:tc>
        <w:tc>
          <w:tcPr>
            <w:tcW w:w="720" w:type="dxa"/>
            <w:shd w:val="clear" w:color="auto" w:fill="auto"/>
            <w:noWrap/>
            <w:vAlign w:val="bottom"/>
            <w:hideMark/>
          </w:tcPr>
          <w:p w14:paraId="2D08961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14:paraId="3D73D77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14:paraId="201EA10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14:paraId="5214D32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14:paraId="03F63753"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6</w:t>
            </w:r>
          </w:p>
        </w:tc>
        <w:tc>
          <w:tcPr>
            <w:tcW w:w="720" w:type="dxa"/>
            <w:shd w:val="clear" w:color="auto" w:fill="auto"/>
            <w:noWrap/>
            <w:vAlign w:val="bottom"/>
            <w:hideMark/>
          </w:tcPr>
          <w:p w14:paraId="17B513B1"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9</w:t>
            </w:r>
          </w:p>
        </w:tc>
        <w:tc>
          <w:tcPr>
            <w:tcW w:w="720" w:type="dxa"/>
            <w:shd w:val="clear" w:color="auto" w:fill="auto"/>
            <w:noWrap/>
            <w:vAlign w:val="bottom"/>
            <w:hideMark/>
          </w:tcPr>
          <w:p w14:paraId="18C12B0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14:paraId="459D123F"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0" w:type="dxa"/>
            <w:shd w:val="clear" w:color="auto" w:fill="auto"/>
            <w:noWrap/>
            <w:vAlign w:val="bottom"/>
            <w:hideMark/>
          </w:tcPr>
          <w:p w14:paraId="35D1DF2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2</w:t>
            </w:r>
          </w:p>
        </w:tc>
        <w:tc>
          <w:tcPr>
            <w:tcW w:w="721" w:type="dxa"/>
            <w:shd w:val="clear" w:color="auto" w:fill="auto"/>
            <w:noWrap/>
            <w:vAlign w:val="bottom"/>
            <w:hideMark/>
          </w:tcPr>
          <w:p w14:paraId="4F6A434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7</w:t>
            </w:r>
          </w:p>
        </w:tc>
      </w:tr>
      <w:tr w:rsidR="00BD3579" w:rsidRPr="00BD3579" w14:paraId="72888B28" w14:textId="77777777" w:rsidTr="009C362B">
        <w:tc>
          <w:tcPr>
            <w:tcW w:w="2433" w:type="dxa"/>
            <w:shd w:val="clear" w:color="auto" w:fill="auto"/>
            <w:noWrap/>
            <w:vAlign w:val="bottom"/>
            <w:hideMark/>
          </w:tcPr>
          <w:p w14:paraId="29353F6B"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BI &amp; Airfoil Fans</w:t>
            </w:r>
          </w:p>
        </w:tc>
        <w:tc>
          <w:tcPr>
            <w:tcW w:w="720" w:type="dxa"/>
            <w:shd w:val="clear" w:color="auto" w:fill="auto"/>
            <w:noWrap/>
            <w:vAlign w:val="bottom"/>
            <w:hideMark/>
          </w:tcPr>
          <w:p w14:paraId="7ACEC0D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14:paraId="68C8D131"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14:paraId="7B0E43F3"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14:paraId="6D51CAD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9</w:t>
            </w:r>
          </w:p>
        </w:tc>
        <w:tc>
          <w:tcPr>
            <w:tcW w:w="721" w:type="dxa"/>
            <w:shd w:val="clear" w:color="auto" w:fill="auto"/>
            <w:noWrap/>
            <w:vAlign w:val="bottom"/>
            <w:hideMark/>
          </w:tcPr>
          <w:p w14:paraId="75DFAD3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14:paraId="2103F9D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14:paraId="3095244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7</w:t>
            </w:r>
          </w:p>
        </w:tc>
        <w:tc>
          <w:tcPr>
            <w:tcW w:w="720" w:type="dxa"/>
            <w:shd w:val="clear" w:color="auto" w:fill="auto"/>
            <w:noWrap/>
            <w:vAlign w:val="bottom"/>
            <w:hideMark/>
          </w:tcPr>
          <w:p w14:paraId="649E340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14:paraId="243DCD4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5</w:t>
            </w:r>
          </w:p>
        </w:tc>
        <w:tc>
          <w:tcPr>
            <w:tcW w:w="721" w:type="dxa"/>
            <w:shd w:val="clear" w:color="auto" w:fill="auto"/>
            <w:noWrap/>
            <w:vAlign w:val="bottom"/>
            <w:hideMark/>
          </w:tcPr>
          <w:p w14:paraId="71F8D822"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14:paraId="3020560D" w14:textId="77777777" w:rsidTr="009C362B">
        <w:tc>
          <w:tcPr>
            <w:tcW w:w="2433" w:type="dxa"/>
            <w:shd w:val="clear" w:color="auto" w:fill="auto"/>
            <w:noWrap/>
            <w:vAlign w:val="bottom"/>
            <w:hideMark/>
          </w:tcPr>
          <w:p w14:paraId="7B4F72A4"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Vane Dampers</w:t>
            </w:r>
          </w:p>
        </w:tc>
        <w:tc>
          <w:tcPr>
            <w:tcW w:w="720" w:type="dxa"/>
            <w:shd w:val="clear" w:color="auto" w:fill="auto"/>
            <w:noWrap/>
            <w:vAlign w:val="bottom"/>
            <w:hideMark/>
          </w:tcPr>
          <w:p w14:paraId="31EDFA2F"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8</w:t>
            </w:r>
          </w:p>
        </w:tc>
        <w:tc>
          <w:tcPr>
            <w:tcW w:w="720" w:type="dxa"/>
            <w:shd w:val="clear" w:color="auto" w:fill="auto"/>
            <w:noWrap/>
            <w:vAlign w:val="bottom"/>
            <w:hideMark/>
          </w:tcPr>
          <w:p w14:paraId="11A3B99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0</w:t>
            </w:r>
          </w:p>
        </w:tc>
        <w:tc>
          <w:tcPr>
            <w:tcW w:w="720" w:type="dxa"/>
            <w:shd w:val="clear" w:color="auto" w:fill="auto"/>
            <w:noWrap/>
            <w:vAlign w:val="bottom"/>
            <w:hideMark/>
          </w:tcPr>
          <w:p w14:paraId="51147C0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2</w:t>
            </w:r>
          </w:p>
        </w:tc>
        <w:tc>
          <w:tcPr>
            <w:tcW w:w="720" w:type="dxa"/>
            <w:shd w:val="clear" w:color="auto" w:fill="auto"/>
            <w:noWrap/>
            <w:vAlign w:val="bottom"/>
            <w:hideMark/>
          </w:tcPr>
          <w:p w14:paraId="19E6D0A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4</w:t>
            </w:r>
          </w:p>
        </w:tc>
        <w:tc>
          <w:tcPr>
            <w:tcW w:w="721" w:type="dxa"/>
            <w:shd w:val="clear" w:color="auto" w:fill="auto"/>
            <w:noWrap/>
            <w:vAlign w:val="bottom"/>
            <w:hideMark/>
          </w:tcPr>
          <w:p w14:paraId="46DFE57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8</w:t>
            </w:r>
          </w:p>
        </w:tc>
        <w:tc>
          <w:tcPr>
            <w:tcW w:w="720" w:type="dxa"/>
            <w:shd w:val="clear" w:color="auto" w:fill="auto"/>
            <w:noWrap/>
            <w:vAlign w:val="bottom"/>
            <w:hideMark/>
          </w:tcPr>
          <w:p w14:paraId="1673130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14:paraId="57AD8C4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14:paraId="37EB0AA9"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0" w:type="dxa"/>
            <w:shd w:val="clear" w:color="auto" w:fill="auto"/>
            <w:noWrap/>
            <w:vAlign w:val="bottom"/>
            <w:hideMark/>
          </w:tcPr>
          <w:p w14:paraId="4F04B5D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1" w:type="dxa"/>
            <w:shd w:val="clear" w:color="auto" w:fill="auto"/>
            <w:noWrap/>
            <w:vAlign w:val="bottom"/>
            <w:hideMark/>
          </w:tcPr>
          <w:p w14:paraId="02C08E5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9</w:t>
            </w:r>
          </w:p>
        </w:tc>
      </w:tr>
      <w:tr w:rsidR="00BD3579" w:rsidRPr="00BD3579" w14:paraId="6CA5896D" w14:textId="77777777" w:rsidTr="009C362B">
        <w:tc>
          <w:tcPr>
            <w:tcW w:w="2433" w:type="dxa"/>
            <w:shd w:val="clear" w:color="auto" w:fill="auto"/>
            <w:noWrap/>
            <w:vAlign w:val="bottom"/>
            <w:hideMark/>
          </w:tcPr>
          <w:p w14:paraId="6391F309"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FC Fans</w:t>
            </w:r>
          </w:p>
        </w:tc>
        <w:tc>
          <w:tcPr>
            <w:tcW w:w="720" w:type="dxa"/>
            <w:shd w:val="clear" w:color="auto" w:fill="auto"/>
            <w:noWrap/>
            <w:vAlign w:val="bottom"/>
            <w:hideMark/>
          </w:tcPr>
          <w:p w14:paraId="7125879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14:paraId="47CFBE91"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0" w:type="dxa"/>
            <w:shd w:val="clear" w:color="auto" w:fill="auto"/>
            <w:noWrap/>
            <w:vAlign w:val="bottom"/>
            <w:hideMark/>
          </w:tcPr>
          <w:p w14:paraId="07CE8D2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0</w:t>
            </w:r>
          </w:p>
        </w:tc>
        <w:tc>
          <w:tcPr>
            <w:tcW w:w="720" w:type="dxa"/>
            <w:shd w:val="clear" w:color="auto" w:fill="auto"/>
            <w:noWrap/>
            <w:vAlign w:val="bottom"/>
            <w:hideMark/>
          </w:tcPr>
          <w:p w14:paraId="1A0AE2A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7</w:t>
            </w:r>
          </w:p>
        </w:tc>
        <w:tc>
          <w:tcPr>
            <w:tcW w:w="721" w:type="dxa"/>
            <w:shd w:val="clear" w:color="auto" w:fill="auto"/>
            <w:noWrap/>
            <w:vAlign w:val="bottom"/>
            <w:hideMark/>
          </w:tcPr>
          <w:p w14:paraId="2EA5B1F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5</w:t>
            </w:r>
          </w:p>
        </w:tc>
        <w:tc>
          <w:tcPr>
            <w:tcW w:w="720" w:type="dxa"/>
            <w:shd w:val="clear" w:color="auto" w:fill="auto"/>
            <w:noWrap/>
            <w:vAlign w:val="bottom"/>
            <w:hideMark/>
          </w:tcPr>
          <w:p w14:paraId="25A99C1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4</w:t>
            </w:r>
          </w:p>
        </w:tc>
        <w:tc>
          <w:tcPr>
            <w:tcW w:w="720" w:type="dxa"/>
            <w:shd w:val="clear" w:color="auto" w:fill="auto"/>
            <w:noWrap/>
            <w:vAlign w:val="bottom"/>
            <w:hideMark/>
          </w:tcPr>
          <w:p w14:paraId="76D5D0C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5</w:t>
            </w:r>
          </w:p>
        </w:tc>
        <w:tc>
          <w:tcPr>
            <w:tcW w:w="720" w:type="dxa"/>
            <w:shd w:val="clear" w:color="auto" w:fill="auto"/>
            <w:noWrap/>
            <w:vAlign w:val="bottom"/>
            <w:hideMark/>
          </w:tcPr>
          <w:p w14:paraId="03B76BDE"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14:paraId="2EB1C3A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1</w:t>
            </w:r>
          </w:p>
        </w:tc>
        <w:tc>
          <w:tcPr>
            <w:tcW w:w="721" w:type="dxa"/>
            <w:shd w:val="clear" w:color="auto" w:fill="auto"/>
            <w:noWrap/>
            <w:vAlign w:val="bottom"/>
            <w:hideMark/>
          </w:tcPr>
          <w:p w14:paraId="74AB59E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6</w:t>
            </w:r>
          </w:p>
        </w:tc>
      </w:tr>
      <w:tr w:rsidR="00BD3579" w:rsidRPr="00BD3579" w14:paraId="7234C9A3" w14:textId="77777777" w:rsidTr="009C362B">
        <w:tc>
          <w:tcPr>
            <w:tcW w:w="2433" w:type="dxa"/>
            <w:shd w:val="clear" w:color="auto" w:fill="auto"/>
            <w:noWrap/>
            <w:vAlign w:val="bottom"/>
            <w:hideMark/>
          </w:tcPr>
          <w:p w14:paraId="2595FA95"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Eddy Current Drives</w:t>
            </w:r>
          </w:p>
        </w:tc>
        <w:tc>
          <w:tcPr>
            <w:tcW w:w="720" w:type="dxa"/>
            <w:shd w:val="clear" w:color="auto" w:fill="auto"/>
            <w:noWrap/>
            <w:vAlign w:val="bottom"/>
            <w:hideMark/>
          </w:tcPr>
          <w:p w14:paraId="05BAF3D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7</w:t>
            </w:r>
          </w:p>
        </w:tc>
        <w:tc>
          <w:tcPr>
            <w:tcW w:w="720" w:type="dxa"/>
            <w:shd w:val="clear" w:color="auto" w:fill="auto"/>
            <w:noWrap/>
            <w:vAlign w:val="bottom"/>
            <w:hideMark/>
          </w:tcPr>
          <w:p w14:paraId="7028F3B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14:paraId="6E1A9C4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5</w:t>
            </w:r>
          </w:p>
        </w:tc>
        <w:tc>
          <w:tcPr>
            <w:tcW w:w="720" w:type="dxa"/>
            <w:shd w:val="clear" w:color="auto" w:fill="auto"/>
            <w:noWrap/>
            <w:vAlign w:val="bottom"/>
            <w:hideMark/>
          </w:tcPr>
          <w:p w14:paraId="0DEB3AA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2</w:t>
            </w:r>
          </w:p>
        </w:tc>
        <w:tc>
          <w:tcPr>
            <w:tcW w:w="721" w:type="dxa"/>
            <w:shd w:val="clear" w:color="auto" w:fill="auto"/>
            <w:noWrap/>
            <w:vAlign w:val="bottom"/>
            <w:hideMark/>
          </w:tcPr>
          <w:p w14:paraId="1436A65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14:paraId="0F98008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1</w:t>
            </w:r>
          </w:p>
        </w:tc>
        <w:tc>
          <w:tcPr>
            <w:tcW w:w="720" w:type="dxa"/>
            <w:shd w:val="clear" w:color="auto" w:fill="auto"/>
            <w:noWrap/>
            <w:vAlign w:val="bottom"/>
            <w:hideMark/>
          </w:tcPr>
          <w:p w14:paraId="5558A889"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14:paraId="45466EC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0" w:type="dxa"/>
            <w:shd w:val="clear" w:color="auto" w:fill="auto"/>
            <w:noWrap/>
            <w:vAlign w:val="bottom"/>
            <w:hideMark/>
          </w:tcPr>
          <w:p w14:paraId="3A14AE6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0</w:t>
            </w:r>
          </w:p>
        </w:tc>
        <w:tc>
          <w:tcPr>
            <w:tcW w:w="721" w:type="dxa"/>
            <w:shd w:val="clear" w:color="auto" w:fill="auto"/>
            <w:noWrap/>
            <w:vAlign w:val="bottom"/>
            <w:hideMark/>
          </w:tcPr>
          <w:p w14:paraId="46742ED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14:paraId="323ABF6C" w14:textId="77777777" w:rsidTr="009C362B">
        <w:tc>
          <w:tcPr>
            <w:tcW w:w="2433" w:type="dxa"/>
            <w:shd w:val="clear" w:color="auto" w:fill="auto"/>
            <w:noWrap/>
            <w:vAlign w:val="bottom"/>
            <w:hideMark/>
          </w:tcPr>
          <w:p w14:paraId="6E285784"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FC Fans</w:t>
            </w:r>
          </w:p>
        </w:tc>
        <w:tc>
          <w:tcPr>
            <w:tcW w:w="720" w:type="dxa"/>
            <w:shd w:val="clear" w:color="auto" w:fill="auto"/>
            <w:noWrap/>
            <w:vAlign w:val="bottom"/>
            <w:hideMark/>
          </w:tcPr>
          <w:p w14:paraId="1CB252F9"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1</w:t>
            </w:r>
          </w:p>
        </w:tc>
        <w:tc>
          <w:tcPr>
            <w:tcW w:w="720" w:type="dxa"/>
            <w:shd w:val="clear" w:color="auto" w:fill="auto"/>
            <w:noWrap/>
            <w:vAlign w:val="bottom"/>
            <w:hideMark/>
          </w:tcPr>
          <w:p w14:paraId="0025E33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14:paraId="488A76C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3</w:t>
            </w:r>
          </w:p>
        </w:tc>
        <w:tc>
          <w:tcPr>
            <w:tcW w:w="720" w:type="dxa"/>
            <w:shd w:val="clear" w:color="auto" w:fill="auto"/>
            <w:noWrap/>
            <w:vAlign w:val="bottom"/>
            <w:hideMark/>
          </w:tcPr>
          <w:p w14:paraId="02FB297B"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1" w:type="dxa"/>
            <w:shd w:val="clear" w:color="auto" w:fill="auto"/>
            <w:noWrap/>
            <w:vAlign w:val="bottom"/>
            <w:hideMark/>
          </w:tcPr>
          <w:p w14:paraId="7873013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1</w:t>
            </w:r>
          </w:p>
        </w:tc>
        <w:tc>
          <w:tcPr>
            <w:tcW w:w="720" w:type="dxa"/>
            <w:shd w:val="clear" w:color="auto" w:fill="auto"/>
            <w:noWrap/>
            <w:vAlign w:val="bottom"/>
            <w:hideMark/>
          </w:tcPr>
          <w:p w14:paraId="6F036BC8"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14:paraId="714ADAB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9</w:t>
            </w:r>
          </w:p>
        </w:tc>
        <w:tc>
          <w:tcPr>
            <w:tcW w:w="720" w:type="dxa"/>
            <w:shd w:val="clear" w:color="auto" w:fill="auto"/>
            <w:noWrap/>
            <w:vAlign w:val="bottom"/>
            <w:hideMark/>
          </w:tcPr>
          <w:p w14:paraId="5FB51FC1"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14:paraId="42900C6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1" w:type="dxa"/>
            <w:shd w:val="clear" w:color="auto" w:fill="auto"/>
            <w:noWrap/>
            <w:vAlign w:val="bottom"/>
            <w:hideMark/>
          </w:tcPr>
          <w:p w14:paraId="2B38845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14:paraId="0EB71DC4" w14:textId="77777777" w:rsidTr="009C362B">
        <w:tc>
          <w:tcPr>
            <w:tcW w:w="2433" w:type="dxa"/>
            <w:shd w:val="clear" w:color="auto" w:fill="auto"/>
            <w:noWrap/>
            <w:vAlign w:val="bottom"/>
            <w:hideMark/>
          </w:tcPr>
          <w:p w14:paraId="12CE71B2"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duct static pressure controls</w:t>
            </w:r>
          </w:p>
        </w:tc>
        <w:tc>
          <w:tcPr>
            <w:tcW w:w="720" w:type="dxa"/>
            <w:shd w:val="clear" w:color="auto" w:fill="auto"/>
            <w:noWrap/>
            <w:vAlign w:val="bottom"/>
            <w:hideMark/>
          </w:tcPr>
          <w:p w14:paraId="14EC7CE1"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14:paraId="4F7F749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0</w:t>
            </w:r>
          </w:p>
        </w:tc>
        <w:tc>
          <w:tcPr>
            <w:tcW w:w="720" w:type="dxa"/>
            <w:shd w:val="clear" w:color="auto" w:fill="auto"/>
            <w:noWrap/>
            <w:vAlign w:val="bottom"/>
            <w:hideMark/>
          </w:tcPr>
          <w:p w14:paraId="67A8AF2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1</w:t>
            </w:r>
          </w:p>
        </w:tc>
        <w:tc>
          <w:tcPr>
            <w:tcW w:w="720" w:type="dxa"/>
            <w:shd w:val="clear" w:color="auto" w:fill="auto"/>
            <w:noWrap/>
            <w:vAlign w:val="bottom"/>
            <w:hideMark/>
          </w:tcPr>
          <w:p w14:paraId="4D5547E2"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5</w:t>
            </w:r>
          </w:p>
        </w:tc>
        <w:tc>
          <w:tcPr>
            <w:tcW w:w="721" w:type="dxa"/>
            <w:shd w:val="clear" w:color="auto" w:fill="auto"/>
            <w:noWrap/>
            <w:vAlign w:val="bottom"/>
            <w:hideMark/>
          </w:tcPr>
          <w:p w14:paraId="5BB39093"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14:paraId="12BE51B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9</w:t>
            </w:r>
          </w:p>
        </w:tc>
        <w:tc>
          <w:tcPr>
            <w:tcW w:w="720" w:type="dxa"/>
            <w:shd w:val="clear" w:color="auto" w:fill="auto"/>
            <w:noWrap/>
            <w:vAlign w:val="bottom"/>
            <w:hideMark/>
          </w:tcPr>
          <w:p w14:paraId="2A509133"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14:paraId="6FDF173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14:paraId="5C8A499C"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1" w:type="dxa"/>
            <w:shd w:val="clear" w:color="auto" w:fill="auto"/>
            <w:noWrap/>
            <w:vAlign w:val="bottom"/>
            <w:hideMark/>
          </w:tcPr>
          <w:p w14:paraId="4036BB2A"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1</w:t>
            </w:r>
          </w:p>
        </w:tc>
      </w:tr>
      <w:tr w:rsidR="00BD3579" w:rsidRPr="00BD3579" w14:paraId="04275AEE" w14:textId="77777777" w:rsidTr="009C362B">
        <w:tc>
          <w:tcPr>
            <w:tcW w:w="2433" w:type="dxa"/>
            <w:shd w:val="clear" w:color="auto" w:fill="auto"/>
            <w:noWrap/>
            <w:vAlign w:val="bottom"/>
            <w:hideMark/>
          </w:tcPr>
          <w:p w14:paraId="21FDA413" w14:textId="77777777"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low/no duct static pressure</w:t>
            </w:r>
          </w:p>
        </w:tc>
        <w:tc>
          <w:tcPr>
            <w:tcW w:w="720" w:type="dxa"/>
            <w:shd w:val="clear" w:color="auto" w:fill="auto"/>
            <w:noWrap/>
            <w:vAlign w:val="bottom"/>
            <w:hideMark/>
          </w:tcPr>
          <w:p w14:paraId="1A8C2567"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5</w:t>
            </w:r>
          </w:p>
        </w:tc>
        <w:tc>
          <w:tcPr>
            <w:tcW w:w="720" w:type="dxa"/>
            <w:shd w:val="clear" w:color="auto" w:fill="auto"/>
            <w:noWrap/>
            <w:vAlign w:val="bottom"/>
            <w:hideMark/>
          </w:tcPr>
          <w:p w14:paraId="0D83924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6</w:t>
            </w:r>
          </w:p>
        </w:tc>
        <w:tc>
          <w:tcPr>
            <w:tcW w:w="720" w:type="dxa"/>
            <w:shd w:val="clear" w:color="auto" w:fill="auto"/>
            <w:noWrap/>
            <w:vAlign w:val="bottom"/>
            <w:hideMark/>
          </w:tcPr>
          <w:p w14:paraId="0B8E4CB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14:paraId="6D21A31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2</w:t>
            </w:r>
          </w:p>
        </w:tc>
        <w:tc>
          <w:tcPr>
            <w:tcW w:w="721" w:type="dxa"/>
            <w:shd w:val="clear" w:color="auto" w:fill="auto"/>
            <w:noWrap/>
            <w:vAlign w:val="bottom"/>
            <w:hideMark/>
          </w:tcPr>
          <w:p w14:paraId="3E7A229D"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8</w:t>
            </w:r>
          </w:p>
        </w:tc>
        <w:tc>
          <w:tcPr>
            <w:tcW w:w="720" w:type="dxa"/>
            <w:shd w:val="clear" w:color="auto" w:fill="auto"/>
            <w:noWrap/>
            <w:vAlign w:val="bottom"/>
            <w:hideMark/>
          </w:tcPr>
          <w:p w14:paraId="6E8EAD89"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7</w:t>
            </w:r>
          </w:p>
        </w:tc>
        <w:tc>
          <w:tcPr>
            <w:tcW w:w="720" w:type="dxa"/>
            <w:shd w:val="clear" w:color="auto" w:fill="auto"/>
            <w:noWrap/>
            <w:vAlign w:val="bottom"/>
            <w:hideMark/>
          </w:tcPr>
          <w:p w14:paraId="72A44C10"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14:paraId="24070636"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14:paraId="3C861DF5"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5</w:t>
            </w:r>
          </w:p>
        </w:tc>
        <w:tc>
          <w:tcPr>
            <w:tcW w:w="721" w:type="dxa"/>
            <w:shd w:val="clear" w:color="auto" w:fill="auto"/>
            <w:noWrap/>
            <w:vAlign w:val="bottom"/>
            <w:hideMark/>
          </w:tcPr>
          <w:p w14:paraId="00381FC4" w14:textId="77777777"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bl>
    <w:p w14:paraId="74D7FCD4" w14:textId="77777777" w:rsidR="00BD3579" w:rsidRDefault="00BD3579" w:rsidP="00BD3579">
      <w:pPr>
        <w:widowControl/>
        <w:ind w:left="810"/>
        <w:jc w:val="left"/>
        <w:rPr>
          <w:rFonts w:ascii="Calibri" w:hAnsi="Calibri"/>
          <w:szCs w:val="20"/>
        </w:rPr>
      </w:pPr>
    </w:p>
    <w:p w14:paraId="1D0B4B36" w14:textId="77777777" w:rsidR="008639C6" w:rsidRDefault="008639C6" w:rsidP="00BD3579">
      <w:pPr>
        <w:widowControl/>
        <w:ind w:left="810"/>
        <w:jc w:val="left"/>
        <w:rPr>
          <w:rFonts w:ascii="Calibri" w:hAnsi="Calibri"/>
          <w:szCs w:val="20"/>
        </w:rPr>
      </w:pPr>
      <w:r>
        <w:rPr>
          <w:rFonts w:ascii="Calibri" w:hAnsi="Calibri"/>
          <w:szCs w:val="20"/>
        </w:rPr>
        <w:t>Provided below is the resultant values based upon the defaults provided above:</w:t>
      </w:r>
    </w:p>
    <w:p w14:paraId="5551236B" w14:textId="77777777" w:rsidR="00A158C1" w:rsidRDefault="00A158C1" w:rsidP="00BD3579">
      <w:pPr>
        <w:widowControl/>
        <w:ind w:left="810"/>
        <w:jc w:val="left"/>
        <w:rPr>
          <w:rFonts w:ascii="Calibri" w:hAnsi="Calibri"/>
          <w:szCs w:val="20"/>
        </w:rPr>
      </w:pPr>
    </w:p>
    <w:tbl>
      <w:tblPr>
        <w:tblW w:w="5743" w:type="dxa"/>
        <w:jc w:val="center"/>
        <w:tblInd w:w="93" w:type="dxa"/>
        <w:tblLook w:val="04A0" w:firstRow="1" w:lastRow="0" w:firstColumn="1" w:lastColumn="0" w:noHBand="0" w:noVBand="1"/>
      </w:tblPr>
      <w:tblGrid>
        <w:gridCol w:w="3320"/>
        <w:gridCol w:w="2423"/>
      </w:tblGrid>
      <w:tr w:rsidR="008639C6" w:rsidRPr="008639C6" w14:paraId="1D2F129B" w14:textId="77777777" w:rsidTr="00DE5CC1">
        <w:trPr>
          <w:trHeight w:val="3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8A0AE" w14:textId="77777777"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C900C3" w14:textId="77777777"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8639C6" w:rsidRPr="008639C6" w14:paraId="38CE38CC"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E98F03"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68204399"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1.00</w:t>
            </w:r>
          </w:p>
        </w:tc>
      </w:tr>
      <w:tr w:rsidR="008639C6" w:rsidRPr="008639C6" w14:paraId="25EA7B16"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A65B962"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0B85C530"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80</w:t>
            </w:r>
          </w:p>
        </w:tc>
      </w:tr>
      <w:tr w:rsidR="008639C6" w:rsidRPr="008639C6" w14:paraId="4B4FF729"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F80BAC2"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78896E0E"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78</w:t>
            </w:r>
          </w:p>
        </w:tc>
      </w:tr>
      <w:tr w:rsidR="008639C6" w:rsidRPr="008639C6" w14:paraId="34F6E0A5"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5C9C546"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38A1DF0E"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9</w:t>
            </w:r>
          </w:p>
        </w:tc>
      </w:tr>
      <w:tr w:rsidR="008639C6" w:rsidRPr="008639C6" w14:paraId="74CF37B7"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14FB7F"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06012403"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3</w:t>
            </w:r>
          </w:p>
        </w:tc>
      </w:tr>
      <w:tr w:rsidR="008639C6" w:rsidRPr="008639C6" w14:paraId="1829C0BB"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C996343"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3381DDE1"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14:paraId="27E60A8A"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4D37E0F"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1097BACD"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14:paraId="296EAB6A"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F2F0F39"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0B67D54D"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49</w:t>
            </w:r>
          </w:p>
        </w:tc>
      </w:tr>
      <w:tr w:rsidR="008639C6" w:rsidRPr="008639C6" w14:paraId="487B5EED"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B2BD14"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050C6B41"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9</w:t>
            </w:r>
          </w:p>
        </w:tc>
      </w:tr>
      <w:tr w:rsidR="008639C6" w:rsidRPr="008639C6" w14:paraId="3B22CC33"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FF57A6C"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47665049"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0</w:t>
            </w:r>
          </w:p>
        </w:tc>
      </w:tr>
      <w:tr w:rsidR="008639C6" w:rsidRPr="008639C6" w14:paraId="12F02914" w14:textId="77777777"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1008589" w14:textId="77777777"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4C0FBDC6" w14:textId="77777777"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27</w:t>
            </w:r>
          </w:p>
        </w:tc>
      </w:tr>
    </w:tbl>
    <w:p w14:paraId="22649712" w14:textId="77777777" w:rsidR="008639C6" w:rsidRDefault="008639C6" w:rsidP="00BD3579">
      <w:pPr>
        <w:widowControl/>
        <w:ind w:left="810"/>
        <w:jc w:val="left"/>
        <w:rPr>
          <w:rFonts w:ascii="Calibri" w:hAnsi="Calibri"/>
          <w:szCs w:val="20"/>
        </w:rPr>
      </w:pPr>
    </w:p>
    <w:p w14:paraId="080446DD" w14:textId="77777777" w:rsidR="00BD3579" w:rsidRPr="00BD3579" w:rsidRDefault="006E6E38" w:rsidP="009C362B">
      <w:pPr>
        <w:widowControl/>
        <w:ind w:left="72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energy</m:t>
            </m:r>
          </m:sub>
        </m:sSub>
      </m:oMath>
      <w:r w:rsidR="00BD3579" w:rsidRPr="00BD3579">
        <w:rPr>
          <w:rFonts w:ascii="Calibri" w:hAnsi="Calibri"/>
          <w:szCs w:val="20"/>
        </w:rPr>
        <w:tab/>
      </w:r>
      <w:r w:rsidR="00BD3579" w:rsidRPr="00BD3579">
        <w:rPr>
          <w:rFonts w:ascii="Calibri" w:hAnsi="Calibri"/>
          <w:szCs w:val="20"/>
        </w:rPr>
        <w:tab/>
        <w:t>= HVAC interactive effects factor for energy (default = 15.7%)</w:t>
      </w:r>
    </w:p>
    <w:p w14:paraId="271F3E0A" w14:textId="77777777"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14:paraId="69779DBE" w14:textId="77777777" w:rsidTr="009C362B">
        <w:tc>
          <w:tcPr>
            <w:tcW w:w="1154" w:type="pct"/>
          </w:tcPr>
          <w:p w14:paraId="749BD07C"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Base</w:t>
            </w:r>
            <w:r w:rsidRPr="00BD3579">
              <w:rPr>
                <w:rFonts w:ascii="Calibri" w:hAnsi="Calibri"/>
              </w:rPr>
              <w:t xml:space="preserve"> =</w:t>
            </w:r>
          </w:p>
        </w:tc>
        <w:tc>
          <w:tcPr>
            <w:tcW w:w="3846" w:type="pct"/>
          </w:tcPr>
          <w:p w14:paraId="189A107F" w14:textId="77777777" w:rsidR="00BD3579" w:rsidRPr="00BD3579" w:rsidRDefault="006E6E38"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BD3579" w:rsidRPr="00BD3579" w14:paraId="57206EBC" w14:textId="77777777" w:rsidTr="009C362B">
        <w:tc>
          <w:tcPr>
            <w:tcW w:w="1154" w:type="pct"/>
          </w:tcPr>
          <w:p w14:paraId="2CEB7869"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Retrofit</w:t>
            </w:r>
            <w:r w:rsidRPr="00BD3579">
              <w:rPr>
                <w:rFonts w:ascii="Calibri" w:hAnsi="Calibri"/>
              </w:rPr>
              <w:t xml:space="preserve"> =</w:t>
            </w:r>
          </w:p>
        </w:tc>
        <w:tc>
          <w:tcPr>
            <w:tcW w:w="3846" w:type="pct"/>
          </w:tcPr>
          <w:p w14:paraId="60772DAF" w14:textId="77777777" w:rsidR="00BD3579" w:rsidRPr="00BD3579" w:rsidRDefault="006E6E38"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BD3579" w:rsidRPr="00BD3579" w14:paraId="181DDFF5" w14:textId="77777777" w:rsidTr="009C362B">
        <w:tc>
          <w:tcPr>
            <w:tcW w:w="1154" w:type="pct"/>
          </w:tcPr>
          <w:p w14:paraId="12450C2C"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fan</w:t>
            </w:r>
            <w:r w:rsidRPr="00BD3579">
              <w:rPr>
                <w:rFonts w:ascii="Calibri" w:hAnsi="Calibri"/>
              </w:rPr>
              <w:t xml:space="preserve"> =</w:t>
            </w:r>
          </w:p>
        </w:tc>
        <w:tc>
          <w:tcPr>
            <w:tcW w:w="3846" w:type="pct"/>
          </w:tcPr>
          <w:p w14:paraId="7DF0C0B5" w14:textId="77777777" w:rsidR="00BD3579" w:rsidRPr="00BD3579" w:rsidRDefault="006E6E38"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BD3579" w:rsidRPr="00BD3579" w14:paraId="26EF6D47" w14:textId="77777777" w:rsidTr="009C362B">
        <w:tc>
          <w:tcPr>
            <w:tcW w:w="1154" w:type="pct"/>
          </w:tcPr>
          <w:p w14:paraId="4D258BC0" w14:textId="77777777"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total</w:t>
            </w:r>
            <w:r w:rsidRPr="00BD3579">
              <w:rPr>
                <w:rFonts w:ascii="Calibri" w:hAnsi="Calibri"/>
              </w:rPr>
              <w:t xml:space="preserve"> =</w:t>
            </w:r>
          </w:p>
        </w:tc>
        <w:tc>
          <w:tcPr>
            <w:tcW w:w="3846" w:type="pct"/>
          </w:tcPr>
          <w:p w14:paraId="346F251C" w14:textId="77777777" w:rsidR="00BD3579" w:rsidRPr="00BD3579" w:rsidRDefault="006E6E38"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4A4008EB" w14:textId="77777777" w:rsidR="00BD3579" w:rsidRPr="00BD3579" w:rsidRDefault="00BD3579" w:rsidP="00BD3579">
      <w:pPr>
        <w:widowControl/>
        <w:jc w:val="left"/>
        <w:rPr>
          <w:rFonts w:ascii="Calibri" w:hAnsi="Calibri"/>
          <w:noProof/>
          <w:szCs w:val="20"/>
        </w:rPr>
      </w:pPr>
    </w:p>
    <w:p w14:paraId="15A30E31" w14:textId="77777777" w:rsidR="00BD3579" w:rsidRPr="00BD3579" w:rsidRDefault="00BD3579" w:rsidP="00BD3579">
      <w:pPr>
        <w:widowControl/>
        <w:jc w:val="left"/>
        <w:rPr>
          <w:rFonts w:ascii="Calibri" w:hAnsi="Calibri"/>
          <w:noProof/>
          <w:szCs w:val="20"/>
        </w:rPr>
      </w:pPr>
      <w:r w:rsidRPr="00BD3579">
        <w:rPr>
          <w:rFonts w:ascii="Calibri" w:hAnsi="Calibri"/>
          <w:noProof/>
          <w:szCs w:val="20"/>
        </w:rPr>
        <w:t>Where:</w:t>
      </w:r>
    </w:p>
    <w:p w14:paraId="2B643A14" w14:textId="77777777" w:rsidR="00BD3579" w:rsidRPr="00BD3579" w:rsidRDefault="006E6E38"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p>
    <w:p w14:paraId="3F14E7A9"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p>
    <w:p w14:paraId="2008026F" w14:textId="77777777" w:rsidR="00BD3579" w:rsidRPr="00BD3579" w:rsidRDefault="006E6E38"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p>
    <w:p w14:paraId="6E520D1A" w14:textId="77777777" w:rsidR="00BD3579" w:rsidRPr="00BD3579" w:rsidRDefault="006E6E38"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p>
    <w:p w14:paraId="5CCD81CC" w14:textId="77777777" w:rsidR="00BD3579" w:rsidRPr="00BD3579" w:rsidRDefault="006E6E38"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FFpeak</m:t>
            </m:r>
          </m:sub>
        </m:sSub>
      </m:oMath>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p>
    <w:p w14:paraId="52F969C4" w14:textId="77777777" w:rsidR="00BD3579" w:rsidRPr="00BD3579" w:rsidRDefault="006E6E38"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FFpeak</m:t>
            </m:r>
          </m:sub>
        </m:sSub>
      </m:oMath>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p>
    <w:p w14:paraId="455B6B4E" w14:textId="77777777" w:rsidR="00BD3579" w:rsidRPr="00BD3579" w:rsidRDefault="006E6E38" w:rsidP="009C362B">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demand</m:t>
            </m:r>
          </m:sub>
        </m:sSub>
      </m:oMath>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p>
    <w:p w14:paraId="5F3066C7"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Fossil Fuel Impact Descriptions and Calculation </w:t>
      </w:r>
    </w:p>
    <w:p w14:paraId="5EE3B928" w14:textId="77777777"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14:paraId="61431DB4"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Water Impact Descriptions and Calculation  </w:t>
      </w:r>
    </w:p>
    <w:p w14:paraId="66D76AFD" w14:textId="77777777" w:rsidR="00BD3579" w:rsidRPr="00BD3579" w:rsidRDefault="00BD3579" w:rsidP="00BD3579">
      <w:pPr>
        <w:widowControl/>
        <w:jc w:val="left"/>
        <w:rPr>
          <w:rFonts w:ascii="Calibri" w:hAnsi="Calibri"/>
          <w:b/>
          <w:iCs/>
          <w:szCs w:val="20"/>
        </w:rPr>
      </w:pPr>
      <w:r w:rsidRPr="00BD3579">
        <w:rPr>
          <w:rFonts w:ascii="Calibri" w:hAnsi="Calibri"/>
          <w:szCs w:val="20"/>
        </w:rPr>
        <w:t>N/A</w:t>
      </w:r>
    </w:p>
    <w:p w14:paraId="71305BA0" w14:textId="77777777"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Deemed O&amp;M Cost Adjustment Calculation</w:t>
      </w:r>
    </w:p>
    <w:p w14:paraId="673802A8" w14:textId="77777777" w:rsidR="00BD3579" w:rsidRDefault="00BD3579" w:rsidP="00BD3579">
      <w:pPr>
        <w:widowControl/>
        <w:jc w:val="left"/>
        <w:rPr>
          <w:rFonts w:ascii="Calibri" w:hAnsi="Calibri"/>
          <w:szCs w:val="20"/>
        </w:rPr>
      </w:pPr>
      <w:r w:rsidRPr="00BD3579">
        <w:rPr>
          <w:rFonts w:ascii="Calibri" w:hAnsi="Calibri"/>
          <w:szCs w:val="20"/>
        </w:rPr>
        <w:t>N/A</w:t>
      </w:r>
    </w:p>
    <w:p w14:paraId="6ACAD8B2" w14:textId="77777777" w:rsidR="00BD3579" w:rsidRPr="00BD3579" w:rsidRDefault="00BD3579" w:rsidP="00BD3579">
      <w:pPr>
        <w:widowControl/>
        <w:jc w:val="left"/>
        <w:rPr>
          <w:rFonts w:ascii="Calibri" w:hAnsi="Calibri"/>
          <w:b/>
          <w:iCs/>
          <w:szCs w:val="20"/>
        </w:rPr>
      </w:pPr>
    </w:p>
    <w:p w14:paraId="02E81390" w14:textId="77777777" w:rsidR="00BD3579" w:rsidRPr="00DE5CC1" w:rsidRDefault="00BD3579" w:rsidP="00BD3579">
      <w:pPr>
        <w:widowControl/>
        <w:spacing w:after="200" w:line="276" w:lineRule="auto"/>
        <w:jc w:val="left"/>
        <w:rPr>
          <w:rFonts w:ascii="Calibri" w:hAnsi="Calibri"/>
          <w:b/>
          <w:smallCaps/>
          <w:sz w:val="22"/>
          <w:szCs w:val="20"/>
        </w:rPr>
        <w:sectPr w:rsidR="00BD3579" w:rsidRPr="00DE5CC1" w:rsidSect="00B64B6A">
          <w:headerReference w:type="default" r:id="rId194"/>
          <w:pgSz w:w="12240" w:h="15840" w:code="1"/>
          <w:pgMar w:top="1440" w:right="1440" w:bottom="1440" w:left="1440" w:header="720" w:footer="720" w:gutter="0"/>
          <w:cols w:space="720"/>
          <w:docGrid w:linePitch="272"/>
        </w:sectPr>
      </w:pPr>
      <w:r w:rsidRPr="00DE5CC1">
        <w:rPr>
          <w:rFonts w:ascii="Calibri" w:hAnsi="Calibri"/>
          <w:b/>
          <w:smallCaps/>
          <w:sz w:val="22"/>
          <w:szCs w:val="20"/>
        </w:rPr>
        <w:t>Measure Code: CI-HVC-VSDF-V01-150601</w:t>
      </w:r>
    </w:p>
    <w:p w14:paraId="1C432832" w14:textId="77777777" w:rsidR="00BD3579" w:rsidRPr="00790B31" w:rsidRDefault="00BD3579" w:rsidP="009C362B">
      <w:pPr>
        <w:pStyle w:val="Heading3"/>
      </w:pPr>
      <w:bookmarkStart w:id="739" w:name="_Toc411593485"/>
      <w:r w:rsidRPr="00790B31">
        <w:t>Energy Recovery Ventilator</w:t>
      </w:r>
      <w:bookmarkEnd w:id="739"/>
    </w:p>
    <w:p w14:paraId="5769D870"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0" w:name="_Toc398709089"/>
      <w:r w:rsidRPr="009C362B">
        <w:rPr>
          <w:rFonts w:ascii="Calibri" w:hAnsi="Calibri"/>
          <w:b/>
          <w:smallCaps/>
          <w:sz w:val="22"/>
          <w:szCs w:val="20"/>
        </w:rPr>
        <w:t>Description</w:t>
      </w:r>
      <w:bookmarkEnd w:id="740"/>
    </w:p>
    <w:p w14:paraId="12A11C1A" w14:textId="77777777"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14:paraId="49BFDC00" w14:textId="77777777"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14:paraId="6067BB92" w14:textId="77777777"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14:paraId="0693CC80"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1" w:name="_Toc398709090"/>
      <w:r w:rsidRPr="009C362B">
        <w:rPr>
          <w:rFonts w:ascii="Calibri" w:hAnsi="Calibri"/>
          <w:b/>
          <w:smallCaps/>
          <w:sz w:val="22"/>
          <w:szCs w:val="20"/>
        </w:rPr>
        <w:t>Definition of Efficient Equipment</w:t>
      </w:r>
      <w:bookmarkEnd w:id="741"/>
    </w:p>
    <w:p w14:paraId="6F18F2A9" w14:textId="77777777"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14:paraId="2B222506"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2" w:name="_Toc398709091"/>
      <w:r w:rsidRPr="009C362B">
        <w:rPr>
          <w:rFonts w:ascii="Calibri" w:hAnsi="Calibri"/>
          <w:b/>
          <w:smallCaps/>
          <w:sz w:val="22"/>
          <w:szCs w:val="20"/>
        </w:rPr>
        <w:t>Definition of Baseline Equipment</w:t>
      </w:r>
      <w:bookmarkEnd w:id="742"/>
    </w:p>
    <w:p w14:paraId="57F312BF" w14:textId="77777777"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14:paraId="232312BD"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3" w:name="_Toc398709092"/>
      <w:r w:rsidRPr="009C362B">
        <w:rPr>
          <w:rFonts w:ascii="Calibri" w:hAnsi="Calibri"/>
          <w:b/>
          <w:smallCaps/>
          <w:sz w:val="22"/>
          <w:szCs w:val="20"/>
        </w:rPr>
        <w:t>Deemed Lifetime of Efficient Equipment</w:t>
      </w:r>
      <w:bookmarkEnd w:id="743"/>
    </w:p>
    <w:p w14:paraId="13929EFA" w14:textId="77777777"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30"/>
      </w:r>
    </w:p>
    <w:p w14:paraId="7AE986C7" w14:textId="77777777" w:rsidR="00BD3579" w:rsidRPr="00FE65D8" w:rsidRDefault="00BD3579" w:rsidP="009C362B">
      <w:pPr>
        <w:keepNext/>
        <w:keepLines/>
        <w:widowControl/>
        <w:tabs>
          <w:tab w:val="left" w:pos="5040"/>
        </w:tabs>
        <w:spacing w:before="200" w:line="276" w:lineRule="auto"/>
        <w:jc w:val="left"/>
        <w:outlineLvl w:val="5"/>
        <w:rPr>
          <w:rFonts w:ascii="Calibri" w:hAnsi="Calibri" w:cs="Arial"/>
          <w:b/>
          <w:bCs/>
          <w:iCs/>
          <w:caps/>
          <w:sz w:val="22"/>
          <w:szCs w:val="20"/>
        </w:rPr>
      </w:pPr>
      <w:bookmarkStart w:id="744" w:name="_Toc398709093"/>
      <w:r w:rsidRPr="009C362B">
        <w:rPr>
          <w:rFonts w:ascii="Calibri" w:hAnsi="Calibri"/>
          <w:b/>
          <w:smallCaps/>
          <w:sz w:val="22"/>
          <w:szCs w:val="20"/>
        </w:rPr>
        <w:t>Deemed Measure Cost</w:t>
      </w:r>
      <w:bookmarkEnd w:id="744"/>
      <w:r w:rsidRPr="009C362B">
        <w:rPr>
          <w:rFonts w:ascii="Calibri" w:hAnsi="Calibri"/>
          <w:b/>
          <w:smallCaps/>
          <w:sz w:val="22"/>
          <w:szCs w:val="20"/>
        </w:rPr>
        <w:t xml:space="preserve"> </w:t>
      </w:r>
    </w:p>
    <w:p w14:paraId="6BE475B4" w14:textId="77777777"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14:paraId="36846C82" w14:textId="77777777"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14:paraId="140DE458" w14:textId="77777777" w:rsidTr="00FE65D8">
        <w:trPr>
          <w:trHeight w:hRule="exact" w:val="288"/>
          <w:jc w:val="center"/>
        </w:trPr>
        <w:tc>
          <w:tcPr>
            <w:tcW w:w="3415" w:type="dxa"/>
            <w:shd w:val="clear" w:color="auto" w:fill="808080" w:themeFill="background1" w:themeFillShade="80"/>
          </w:tcPr>
          <w:p w14:paraId="11438348" w14:textId="77777777"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808080" w:themeFill="background1" w:themeFillShade="80"/>
          </w:tcPr>
          <w:p w14:paraId="661022A4" w14:textId="77777777"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31"/>
            </w:r>
            <w:r w:rsidRPr="00BD3579">
              <w:rPr>
                <w:rFonts w:ascii="Calibri" w:hAnsi="Calibri" w:cs="Calibri"/>
                <w:b/>
                <w:color w:val="FFFFFF"/>
              </w:rPr>
              <w:t xml:space="preserve"> </w:t>
            </w:r>
          </w:p>
        </w:tc>
      </w:tr>
      <w:tr w:rsidR="00BD3579" w:rsidRPr="00BD3579" w14:paraId="587FA708" w14:textId="77777777" w:rsidTr="007A0ED4">
        <w:trPr>
          <w:trHeight w:hRule="exact" w:val="288"/>
          <w:jc w:val="center"/>
        </w:trPr>
        <w:tc>
          <w:tcPr>
            <w:tcW w:w="3415" w:type="dxa"/>
          </w:tcPr>
          <w:p w14:paraId="73FDB39F" w14:textId="77777777"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14:paraId="66E0C8AE" w14:textId="77777777"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14:paraId="4A5F7D85" w14:textId="77777777" w:rsidTr="007A0ED4">
        <w:trPr>
          <w:trHeight w:hRule="exact" w:val="288"/>
          <w:jc w:val="center"/>
        </w:trPr>
        <w:tc>
          <w:tcPr>
            <w:tcW w:w="3415" w:type="dxa"/>
          </w:tcPr>
          <w:p w14:paraId="3437C65B" w14:textId="77777777"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14:paraId="5AC172D7" w14:textId="77777777"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14:paraId="28984B96" w14:textId="77777777" w:rsidTr="007A0ED4">
        <w:trPr>
          <w:trHeight w:hRule="exact" w:val="288"/>
          <w:jc w:val="center"/>
        </w:trPr>
        <w:tc>
          <w:tcPr>
            <w:tcW w:w="3415" w:type="dxa"/>
          </w:tcPr>
          <w:p w14:paraId="4C5F21DF" w14:textId="77777777"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14:paraId="78A33795" w14:textId="77777777" w:rsidR="00BD3579" w:rsidRPr="00BD3579" w:rsidRDefault="00BD3579" w:rsidP="00BD3579">
            <w:pPr>
              <w:widowControl/>
              <w:jc w:val="left"/>
              <w:rPr>
                <w:rFonts w:ascii="Calibri" w:hAnsi="Calibri" w:cs="Calibri"/>
              </w:rPr>
            </w:pPr>
            <w:r w:rsidRPr="00BD3579">
              <w:rPr>
                <w:rFonts w:ascii="Calibri" w:hAnsi="Calibri" w:cs="Calibri"/>
              </w:rPr>
              <w:t>$6</w:t>
            </w:r>
          </w:p>
        </w:tc>
      </w:tr>
    </w:tbl>
    <w:p w14:paraId="75988817" w14:textId="77777777" w:rsidR="00BD3579" w:rsidRPr="00BD3579" w:rsidRDefault="00BD3579" w:rsidP="00BD3579">
      <w:pPr>
        <w:widowControl/>
        <w:jc w:val="left"/>
        <w:rPr>
          <w:rFonts w:ascii="Calibri" w:hAnsi="Calibri"/>
        </w:rPr>
      </w:pPr>
    </w:p>
    <w:p w14:paraId="77A9C8F2" w14:textId="77777777" w:rsidR="00BD3579" w:rsidRPr="00FE65D8" w:rsidRDefault="00BD3579" w:rsidP="00BD3579">
      <w:pPr>
        <w:widowControl/>
        <w:jc w:val="left"/>
        <w:rPr>
          <w:rFonts w:ascii="Calibri" w:hAnsi="Calibri" w:cs="Arial"/>
          <w:b/>
          <w:bCs/>
          <w:iCs/>
          <w:caps/>
          <w:sz w:val="22"/>
          <w:szCs w:val="20"/>
        </w:rPr>
      </w:pPr>
      <w:bookmarkStart w:id="745" w:name="_Toc398709094"/>
      <w:r w:rsidRPr="009C362B">
        <w:rPr>
          <w:rFonts w:ascii="Calibri" w:hAnsi="Calibri"/>
          <w:b/>
          <w:smallCaps/>
          <w:sz w:val="22"/>
          <w:szCs w:val="20"/>
        </w:rPr>
        <w:t>Deemed O&amp;M Cost Adjustments</w:t>
      </w:r>
      <w:bookmarkEnd w:id="745"/>
    </w:p>
    <w:p w14:paraId="478EF003" w14:textId="77777777" w:rsidR="00BD3579" w:rsidRDefault="00BD3579" w:rsidP="00BD3579">
      <w:pPr>
        <w:widowControl/>
        <w:jc w:val="left"/>
        <w:rPr>
          <w:rFonts w:ascii="Calibri" w:hAnsi="Calibri"/>
        </w:rPr>
      </w:pPr>
      <w:r w:rsidRPr="00BD3579">
        <w:rPr>
          <w:rFonts w:ascii="Calibri" w:hAnsi="Calibri"/>
        </w:rPr>
        <w:t>There are no expected O&amp;M savings associated with this measure.</w:t>
      </w:r>
    </w:p>
    <w:p w14:paraId="519A85EB"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6" w:name="_Toc398709095"/>
      <w:r w:rsidRPr="009C362B">
        <w:rPr>
          <w:rFonts w:ascii="Calibri" w:hAnsi="Calibri"/>
          <w:b/>
          <w:smallCaps/>
          <w:sz w:val="22"/>
          <w:szCs w:val="20"/>
        </w:rPr>
        <w:t>Loadshape</w:t>
      </w:r>
      <w:bookmarkEnd w:id="746"/>
    </w:p>
    <w:p w14:paraId="3010789D" w14:textId="77777777" w:rsidR="00BD3579" w:rsidRPr="00BD3579" w:rsidRDefault="00BD3579" w:rsidP="00BD3579">
      <w:pPr>
        <w:widowControl/>
        <w:jc w:val="left"/>
        <w:rPr>
          <w:rFonts w:ascii="Calibri" w:hAnsi="Calibri"/>
        </w:rPr>
      </w:pPr>
      <w:r w:rsidRPr="00BD3579">
        <w:rPr>
          <w:rFonts w:ascii="Calibri" w:hAnsi="Calibri"/>
        </w:rPr>
        <w:t>N/A</w:t>
      </w:r>
    </w:p>
    <w:p w14:paraId="02EFFCA0"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7" w:name="_Toc398709096"/>
      <w:r w:rsidRPr="009C362B">
        <w:rPr>
          <w:rFonts w:ascii="Calibri" w:hAnsi="Calibri"/>
          <w:b/>
          <w:smallCaps/>
          <w:sz w:val="22"/>
          <w:szCs w:val="20"/>
        </w:rPr>
        <w:t>Coincidence Factor</w:t>
      </w:r>
      <w:bookmarkEnd w:id="747"/>
    </w:p>
    <w:p w14:paraId="4BBB3495" w14:textId="77777777" w:rsidR="00BD3579" w:rsidRPr="00BD3579" w:rsidRDefault="00BD3579" w:rsidP="00BD3579">
      <w:pPr>
        <w:spacing w:after="240"/>
        <w:rPr>
          <w:rFonts w:ascii="Calibri" w:hAnsi="Calibri"/>
        </w:rPr>
      </w:pPr>
      <w:r w:rsidRPr="00BD3579">
        <w:rPr>
          <w:rFonts w:ascii="Calibri" w:hAnsi="Calibri"/>
        </w:rPr>
        <w:t>N/A</w:t>
      </w:r>
      <w:bookmarkStart w:id="748" w:name="_Toc398709099"/>
      <w:r w:rsidRPr="00BD3579">
        <w:rPr>
          <w:rFonts w:ascii="Calibri" w:hAnsi="Calibri"/>
        </w:rPr>
        <w:t xml:space="preserve"> </w:t>
      </w:r>
    </w:p>
    <w:p w14:paraId="67DD0348" w14:textId="77777777"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14:paraId="24D3D91E"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Calculation of Energy Savings</w:t>
      </w:r>
      <w:bookmarkEnd w:id="748"/>
      <w:r w:rsidRPr="009C362B">
        <w:rPr>
          <w:rFonts w:ascii="Calibri" w:hAnsi="Calibri"/>
          <w:b/>
          <w:smallCaps/>
          <w:sz w:val="22"/>
          <w:szCs w:val="20"/>
        </w:rPr>
        <w:t xml:space="preserve"> </w:t>
      </w:r>
    </w:p>
    <w:p w14:paraId="6E3D2651"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49" w:name="_Toc398709100"/>
      <w:r w:rsidRPr="009C362B">
        <w:rPr>
          <w:rFonts w:ascii="Calibri" w:hAnsi="Calibri"/>
          <w:b/>
          <w:smallCaps/>
          <w:sz w:val="22"/>
          <w:szCs w:val="20"/>
        </w:rPr>
        <w:t>Electric Energy Savings</w:t>
      </w:r>
      <w:bookmarkEnd w:id="749"/>
    </w:p>
    <w:p w14:paraId="3AF3EA23"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Summer Coincident Peak Demand Savings</w:t>
      </w:r>
    </w:p>
    <w:p w14:paraId="3A6A0C2B" w14:textId="77777777" w:rsidR="00BD3579" w:rsidRPr="00BD3579" w:rsidRDefault="00BD3579" w:rsidP="00BD3579">
      <w:pPr>
        <w:widowControl/>
        <w:jc w:val="left"/>
        <w:rPr>
          <w:rFonts w:ascii="Calibri" w:eastAsia="Calibri" w:hAnsi="Calibri" w:cs="Calibri"/>
          <w:szCs w:val="20"/>
        </w:rPr>
      </w:pPr>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14:paraId="1161A417"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50" w:name="_Toc398709102"/>
      <w:r w:rsidRPr="009C362B">
        <w:rPr>
          <w:rFonts w:ascii="Calibri" w:hAnsi="Calibri"/>
          <w:b/>
          <w:smallCaps/>
          <w:sz w:val="22"/>
          <w:szCs w:val="20"/>
        </w:rPr>
        <w:t>Natural Gas Savings</w:t>
      </w:r>
      <w:bookmarkEnd w:id="750"/>
    </w:p>
    <w:p w14:paraId="69E0D15B" w14:textId="77777777" w:rsidR="00BD3579" w:rsidRPr="00BD3579" w:rsidRDefault="00BD3579" w:rsidP="00BD3579">
      <w:pPr>
        <w:widowControl/>
        <w:jc w:val="left"/>
        <w:rPr>
          <w:rFonts w:ascii="Calibri" w:hAnsi="Calibri" w:cs="Calibri"/>
          <w:szCs w:val="20"/>
        </w:rPr>
      </w:pPr>
      <w:bookmarkStart w:id="751" w:name="_Toc398709103"/>
      <w:r w:rsidRPr="00BD3579">
        <w:rPr>
          <w:rFonts w:ascii="Calibri" w:hAnsi="Calibri" w:cs="Calibri"/>
          <w:szCs w:val="20"/>
        </w:rPr>
        <w:t>Gas savings algorithm is derived from the following:</w:t>
      </w:r>
      <w:r w:rsidRPr="00BD3579">
        <w:rPr>
          <w:rFonts w:ascii="Calibri" w:hAnsi="Calibri" w:cs="Calibri"/>
          <w:szCs w:val="20"/>
        </w:rPr>
        <w:tab/>
      </w:r>
    </w:p>
    <w:p w14:paraId="70CC8971" w14:textId="77777777"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14:paraId="71C197C7" w14:textId="77777777"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p>
    <w:p w14:paraId="2AE8A481" w14:textId="77777777" w:rsidR="00BD3579" w:rsidRPr="00BD3579" w:rsidRDefault="00BD3579" w:rsidP="00BD3579">
      <w:pPr>
        <w:widowControl/>
        <w:jc w:val="left"/>
        <w:rPr>
          <w:rFonts w:ascii="Calibri" w:hAnsi="Calibri" w:cs="Calibri"/>
          <w:szCs w:val="20"/>
        </w:rPr>
      </w:pPr>
    </w:p>
    <w:p w14:paraId="39FBC267" w14:textId="77777777"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14:paraId="0A5DC595" w14:textId="77777777"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14:paraId="4A71A8A4" w14:textId="77777777"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h/CFM.°F)</w:t>
      </w:r>
    </w:p>
    <w:p w14:paraId="055F684F" w14:textId="77777777"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14:paraId="3831522D" w14:textId="77777777"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14:paraId="572A5A05" w14:textId="77777777"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14:paraId="0ECC4B36" w14:textId="77777777"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32"/>
      </w:r>
      <w:r w:rsidRPr="00BD3579">
        <w:rPr>
          <w:rFonts w:ascii="Calibri" w:hAnsi="Calibri" w:cs="Calibri"/>
          <w:szCs w:val="20"/>
        </w:rPr>
        <w:t xml:space="preserve"> </w:t>
      </w:r>
    </w:p>
    <w:p w14:paraId="4E6DFE7A" w14:textId="77777777"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245"/>
      </w:tblGrid>
      <w:tr w:rsidR="00BD3579" w:rsidRPr="00BD3579" w14:paraId="79D7CE18" w14:textId="77777777" w:rsidTr="009C362B">
        <w:trPr>
          <w:trHeight w:hRule="exact" w:val="432"/>
          <w:jc w:val="center"/>
        </w:trPr>
        <w:tc>
          <w:tcPr>
            <w:tcW w:w="1368" w:type="dxa"/>
            <w:shd w:val="clear" w:color="auto" w:fill="A6A6A6" w:themeFill="background1" w:themeFillShade="A6"/>
            <w:vAlign w:val="center"/>
          </w:tcPr>
          <w:p w14:paraId="6CC8806F" w14:textId="77777777" w:rsidR="00BD3579" w:rsidRPr="00BD3579" w:rsidRDefault="00BD3579" w:rsidP="009C362B">
            <w:pPr>
              <w:widowControl/>
              <w:jc w:val="center"/>
              <w:rPr>
                <w:rFonts w:ascii="Calibri" w:hAnsi="Calibri" w:cs="Calibri"/>
                <w:b/>
                <w:color w:val="FFFFFF"/>
                <w:szCs w:val="22"/>
              </w:rPr>
            </w:pPr>
            <w:r w:rsidRPr="00BD3579">
              <w:rPr>
                <w:rFonts w:ascii="Calibri" w:hAnsi="Calibri" w:cs="Calibri"/>
                <w:b/>
                <w:color w:val="FFFFFF"/>
              </w:rPr>
              <w:t>Zone</w:t>
            </w:r>
          </w:p>
        </w:tc>
        <w:tc>
          <w:tcPr>
            <w:tcW w:w="2803" w:type="dxa"/>
            <w:shd w:val="clear" w:color="auto" w:fill="A6A6A6" w:themeFill="background1" w:themeFillShade="A6"/>
            <w:vAlign w:val="center"/>
          </w:tcPr>
          <w:p w14:paraId="62F414AA" w14:textId="77777777"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Weather Station</w:t>
            </w:r>
          </w:p>
        </w:tc>
        <w:tc>
          <w:tcPr>
            <w:tcW w:w="2245" w:type="dxa"/>
            <w:shd w:val="clear" w:color="auto" w:fill="A6A6A6" w:themeFill="background1" w:themeFillShade="A6"/>
            <w:vAlign w:val="center"/>
          </w:tcPr>
          <w:p w14:paraId="48C99EA4" w14:textId="77777777"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T_DD, Temperature, °F</w:t>
            </w:r>
          </w:p>
        </w:tc>
      </w:tr>
      <w:tr w:rsidR="00BD3579" w:rsidRPr="00BD3579" w14:paraId="3222A4BF" w14:textId="77777777" w:rsidTr="009C362B">
        <w:trPr>
          <w:trHeight w:hRule="exact" w:val="262"/>
          <w:jc w:val="center"/>
        </w:trPr>
        <w:tc>
          <w:tcPr>
            <w:tcW w:w="1368" w:type="dxa"/>
            <w:vAlign w:val="center"/>
          </w:tcPr>
          <w:p w14:paraId="670A6AB9" w14:textId="77777777" w:rsidR="00BD3579" w:rsidRPr="00BD3579" w:rsidRDefault="00BD3579" w:rsidP="009C362B">
            <w:pPr>
              <w:widowControl/>
              <w:jc w:val="center"/>
              <w:rPr>
                <w:rFonts w:ascii="Calibri" w:hAnsi="Calibri" w:cs="Calibri"/>
                <w:szCs w:val="22"/>
              </w:rPr>
            </w:pPr>
            <w:r w:rsidRPr="00BD3579">
              <w:rPr>
                <w:rFonts w:ascii="Calibri" w:hAnsi="Calibri" w:cs="Calibri"/>
              </w:rPr>
              <w:t>1</w:t>
            </w:r>
          </w:p>
        </w:tc>
        <w:tc>
          <w:tcPr>
            <w:tcW w:w="2803" w:type="dxa"/>
            <w:vAlign w:val="center"/>
          </w:tcPr>
          <w:p w14:paraId="15AD2CBA" w14:textId="77777777" w:rsidR="00BD3579" w:rsidRPr="00BD3579" w:rsidRDefault="00BD3579" w:rsidP="009C362B">
            <w:pPr>
              <w:widowControl/>
              <w:jc w:val="center"/>
              <w:rPr>
                <w:rFonts w:ascii="Calibri" w:hAnsi="Calibri" w:cs="Calibri"/>
                <w:szCs w:val="22"/>
              </w:rPr>
            </w:pPr>
            <w:r w:rsidRPr="00BD3579">
              <w:rPr>
                <w:rFonts w:ascii="Calibri" w:hAnsi="Calibri" w:cs="Calibri"/>
              </w:rPr>
              <w:t>Greater Rockford</w:t>
            </w:r>
          </w:p>
        </w:tc>
        <w:tc>
          <w:tcPr>
            <w:tcW w:w="2245" w:type="dxa"/>
            <w:vAlign w:val="center"/>
          </w:tcPr>
          <w:p w14:paraId="2F99962A" w14:textId="77777777" w:rsidR="00BD3579" w:rsidRPr="00BD3579" w:rsidRDefault="00BD3579" w:rsidP="009C362B">
            <w:pPr>
              <w:widowControl/>
              <w:jc w:val="center"/>
              <w:rPr>
                <w:rFonts w:ascii="Calibri" w:hAnsi="Calibri" w:cs="Calibri"/>
                <w:szCs w:val="22"/>
              </w:rPr>
            </w:pPr>
            <w:r w:rsidRPr="00BD3579">
              <w:rPr>
                <w:rFonts w:ascii="Calibri" w:hAnsi="Calibri" w:cs="Calibri"/>
              </w:rPr>
              <w:t>-5.8</w:t>
            </w:r>
          </w:p>
        </w:tc>
      </w:tr>
      <w:tr w:rsidR="00BD3579" w:rsidRPr="00BD3579" w14:paraId="57AFE72C" w14:textId="77777777" w:rsidTr="009C362B">
        <w:trPr>
          <w:trHeight w:hRule="exact" w:val="280"/>
          <w:jc w:val="center"/>
        </w:trPr>
        <w:tc>
          <w:tcPr>
            <w:tcW w:w="1368" w:type="dxa"/>
            <w:vAlign w:val="center"/>
          </w:tcPr>
          <w:p w14:paraId="761704E8" w14:textId="77777777" w:rsidR="00BD3579" w:rsidRPr="00BD3579" w:rsidRDefault="00BD3579" w:rsidP="009C362B">
            <w:pPr>
              <w:widowControl/>
              <w:jc w:val="center"/>
              <w:rPr>
                <w:rFonts w:ascii="Calibri" w:hAnsi="Calibri" w:cs="Calibri"/>
                <w:szCs w:val="22"/>
              </w:rPr>
            </w:pPr>
            <w:r w:rsidRPr="00BD3579">
              <w:rPr>
                <w:rFonts w:ascii="Calibri" w:hAnsi="Calibri" w:cs="Calibri"/>
              </w:rPr>
              <w:t>2</w:t>
            </w:r>
          </w:p>
        </w:tc>
        <w:tc>
          <w:tcPr>
            <w:tcW w:w="2803" w:type="dxa"/>
            <w:vAlign w:val="center"/>
          </w:tcPr>
          <w:p w14:paraId="6C242A18" w14:textId="77777777" w:rsidR="00BD3579" w:rsidRPr="00BD3579" w:rsidRDefault="00BD3579" w:rsidP="009C362B">
            <w:pPr>
              <w:widowControl/>
              <w:jc w:val="center"/>
              <w:rPr>
                <w:rFonts w:ascii="Calibri" w:hAnsi="Calibri" w:cs="Calibri"/>
                <w:szCs w:val="22"/>
              </w:rPr>
            </w:pPr>
            <w:r w:rsidRPr="00BD3579">
              <w:rPr>
                <w:rFonts w:ascii="Calibri" w:hAnsi="Calibri" w:cs="Calibri"/>
              </w:rPr>
              <w:t>Chicago/O’Hare ARPT.</w:t>
            </w:r>
          </w:p>
        </w:tc>
        <w:tc>
          <w:tcPr>
            <w:tcW w:w="2245" w:type="dxa"/>
            <w:vAlign w:val="center"/>
          </w:tcPr>
          <w:p w14:paraId="426FD7A0" w14:textId="77777777" w:rsidR="00BD3579" w:rsidRPr="00BD3579" w:rsidRDefault="00BD3579" w:rsidP="009C362B">
            <w:pPr>
              <w:widowControl/>
              <w:jc w:val="center"/>
              <w:rPr>
                <w:rFonts w:ascii="Calibri" w:hAnsi="Calibri" w:cs="Calibri"/>
                <w:szCs w:val="22"/>
              </w:rPr>
            </w:pPr>
            <w:r w:rsidRPr="00BD3579">
              <w:rPr>
                <w:rFonts w:ascii="Calibri" w:hAnsi="Calibri" w:cs="Calibri"/>
              </w:rPr>
              <w:t>-1.5</w:t>
            </w:r>
          </w:p>
        </w:tc>
      </w:tr>
      <w:tr w:rsidR="00BD3579" w:rsidRPr="00BD3579" w14:paraId="512448F9" w14:textId="77777777" w:rsidTr="009C362B">
        <w:trPr>
          <w:trHeight w:hRule="exact" w:val="262"/>
          <w:jc w:val="center"/>
        </w:trPr>
        <w:tc>
          <w:tcPr>
            <w:tcW w:w="1368" w:type="dxa"/>
            <w:vAlign w:val="center"/>
          </w:tcPr>
          <w:p w14:paraId="124458DB" w14:textId="77777777" w:rsidR="00BD3579" w:rsidRPr="00BD3579" w:rsidRDefault="00BD3579" w:rsidP="009C362B">
            <w:pPr>
              <w:widowControl/>
              <w:jc w:val="center"/>
              <w:rPr>
                <w:rFonts w:ascii="Calibri" w:hAnsi="Calibri" w:cs="Calibri"/>
                <w:szCs w:val="22"/>
              </w:rPr>
            </w:pPr>
            <w:r w:rsidRPr="00BD3579">
              <w:rPr>
                <w:rFonts w:ascii="Calibri" w:hAnsi="Calibri" w:cs="Calibri"/>
              </w:rPr>
              <w:t>3</w:t>
            </w:r>
          </w:p>
        </w:tc>
        <w:tc>
          <w:tcPr>
            <w:tcW w:w="2803" w:type="dxa"/>
            <w:vAlign w:val="center"/>
          </w:tcPr>
          <w:p w14:paraId="6311832D" w14:textId="77777777" w:rsidR="00BD3579" w:rsidRPr="00BD3579" w:rsidRDefault="00BD3579" w:rsidP="009C362B">
            <w:pPr>
              <w:widowControl/>
              <w:jc w:val="center"/>
              <w:rPr>
                <w:rFonts w:ascii="Calibri" w:hAnsi="Calibri" w:cs="Calibri"/>
                <w:szCs w:val="22"/>
              </w:rPr>
            </w:pPr>
            <w:r w:rsidRPr="00BD3579">
              <w:rPr>
                <w:rFonts w:ascii="Calibri" w:hAnsi="Calibri" w:cs="Calibri"/>
              </w:rPr>
              <w:t>Springfield/Capital</w:t>
            </w:r>
          </w:p>
        </w:tc>
        <w:tc>
          <w:tcPr>
            <w:tcW w:w="2245" w:type="dxa"/>
            <w:vAlign w:val="center"/>
          </w:tcPr>
          <w:p w14:paraId="31E24956" w14:textId="77777777" w:rsidR="00BD3579" w:rsidRPr="00BD3579" w:rsidRDefault="00BD3579" w:rsidP="009C362B">
            <w:pPr>
              <w:widowControl/>
              <w:jc w:val="center"/>
              <w:rPr>
                <w:rFonts w:ascii="Calibri" w:hAnsi="Calibri" w:cs="Calibri"/>
                <w:szCs w:val="22"/>
              </w:rPr>
            </w:pPr>
            <w:r w:rsidRPr="00BD3579">
              <w:rPr>
                <w:rFonts w:ascii="Calibri" w:hAnsi="Calibri" w:cs="Calibri"/>
              </w:rPr>
              <w:t>0.4</w:t>
            </w:r>
          </w:p>
        </w:tc>
      </w:tr>
      <w:tr w:rsidR="00BD3579" w:rsidRPr="00BD3579" w14:paraId="1C74FAAA" w14:textId="77777777" w:rsidTr="009C362B">
        <w:trPr>
          <w:trHeight w:hRule="exact" w:val="280"/>
          <w:jc w:val="center"/>
        </w:trPr>
        <w:tc>
          <w:tcPr>
            <w:tcW w:w="1368" w:type="dxa"/>
            <w:vAlign w:val="center"/>
          </w:tcPr>
          <w:p w14:paraId="78106566" w14:textId="77777777" w:rsidR="00BD3579" w:rsidRPr="00BD3579" w:rsidRDefault="00BD3579" w:rsidP="009C362B">
            <w:pPr>
              <w:widowControl/>
              <w:jc w:val="center"/>
              <w:rPr>
                <w:rFonts w:ascii="Calibri" w:hAnsi="Calibri" w:cs="Calibri"/>
                <w:szCs w:val="22"/>
              </w:rPr>
            </w:pPr>
            <w:r w:rsidRPr="00BD3579">
              <w:rPr>
                <w:rFonts w:ascii="Calibri" w:hAnsi="Calibri" w:cs="Calibri"/>
              </w:rPr>
              <w:t>4</w:t>
            </w:r>
          </w:p>
        </w:tc>
        <w:tc>
          <w:tcPr>
            <w:tcW w:w="2803" w:type="dxa"/>
            <w:vAlign w:val="center"/>
          </w:tcPr>
          <w:p w14:paraId="280EFE4E" w14:textId="77777777" w:rsidR="00BD3579" w:rsidRPr="00BD3579" w:rsidRDefault="00BD3579" w:rsidP="009C362B">
            <w:pPr>
              <w:widowControl/>
              <w:jc w:val="center"/>
              <w:rPr>
                <w:rFonts w:ascii="Calibri" w:hAnsi="Calibri" w:cs="Calibri"/>
                <w:szCs w:val="22"/>
              </w:rPr>
            </w:pPr>
            <w:r w:rsidRPr="00BD3579">
              <w:rPr>
                <w:rFonts w:ascii="Calibri" w:hAnsi="Calibri" w:cs="Calibri"/>
              </w:rPr>
              <w:t>Scott AFB MidAmerica</w:t>
            </w:r>
          </w:p>
        </w:tc>
        <w:tc>
          <w:tcPr>
            <w:tcW w:w="2245" w:type="dxa"/>
            <w:vAlign w:val="center"/>
          </w:tcPr>
          <w:p w14:paraId="623EC0BD" w14:textId="77777777" w:rsidR="00BD3579" w:rsidRPr="00BD3579" w:rsidRDefault="00BD3579" w:rsidP="009C362B">
            <w:pPr>
              <w:widowControl/>
              <w:jc w:val="center"/>
              <w:rPr>
                <w:rFonts w:ascii="Calibri" w:hAnsi="Calibri" w:cs="Calibri"/>
                <w:szCs w:val="22"/>
              </w:rPr>
            </w:pPr>
            <w:r w:rsidRPr="00BD3579">
              <w:rPr>
                <w:rFonts w:ascii="Calibri" w:hAnsi="Calibri" w:cs="Calibri"/>
              </w:rPr>
              <w:t>9.0</w:t>
            </w:r>
          </w:p>
        </w:tc>
      </w:tr>
      <w:tr w:rsidR="00BD3579" w:rsidRPr="00BD3579" w14:paraId="1BAFE3F1" w14:textId="77777777" w:rsidTr="009C362B">
        <w:trPr>
          <w:trHeight w:hRule="exact" w:val="262"/>
          <w:jc w:val="center"/>
        </w:trPr>
        <w:tc>
          <w:tcPr>
            <w:tcW w:w="1368" w:type="dxa"/>
            <w:vAlign w:val="center"/>
          </w:tcPr>
          <w:p w14:paraId="4EC103BB" w14:textId="77777777" w:rsidR="00BD3579" w:rsidRPr="00BD3579" w:rsidRDefault="00BD3579" w:rsidP="009C362B">
            <w:pPr>
              <w:widowControl/>
              <w:jc w:val="center"/>
              <w:rPr>
                <w:rFonts w:ascii="Calibri" w:hAnsi="Calibri" w:cs="Calibri"/>
                <w:szCs w:val="22"/>
              </w:rPr>
            </w:pPr>
            <w:r w:rsidRPr="00BD3579">
              <w:rPr>
                <w:rFonts w:ascii="Calibri" w:hAnsi="Calibri" w:cs="Calibri"/>
              </w:rPr>
              <w:t>5</w:t>
            </w:r>
          </w:p>
        </w:tc>
        <w:tc>
          <w:tcPr>
            <w:tcW w:w="2803" w:type="dxa"/>
            <w:vAlign w:val="center"/>
          </w:tcPr>
          <w:p w14:paraId="5DB8EAB5" w14:textId="77777777" w:rsidR="00BD3579" w:rsidRPr="00BD3579" w:rsidRDefault="00BD3579" w:rsidP="009C362B">
            <w:pPr>
              <w:widowControl/>
              <w:jc w:val="center"/>
              <w:rPr>
                <w:rFonts w:ascii="Calibri" w:hAnsi="Calibri" w:cs="Calibri"/>
                <w:szCs w:val="22"/>
              </w:rPr>
            </w:pPr>
            <w:r w:rsidRPr="00BD3579">
              <w:rPr>
                <w:rFonts w:ascii="Calibri" w:hAnsi="Calibri" w:cs="Calibri"/>
              </w:rPr>
              <w:t>Cape Girardeau Regional</w:t>
            </w:r>
          </w:p>
        </w:tc>
        <w:tc>
          <w:tcPr>
            <w:tcW w:w="2245" w:type="dxa"/>
            <w:vAlign w:val="center"/>
          </w:tcPr>
          <w:p w14:paraId="1A11106D" w14:textId="77777777" w:rsidR="00BD3579" w:rsidRPr="00BD3579" w:rsidRDefault="00BD3579" w:rsidP="009C362B">
            <w:pPr>
              <w:widowControl/>
              <w:jc w:val="center"/>
              <w:rPr>
                <w:rFonts w:ascii="Calibri" w:hAnsi="Calibri" w:cs="Calibri"/>
                <w:szCs w:val="22"/>
              </w:rPr>
            </w:pPr>
            <w:r w:rsidRPr="00BD3579">
              <w:rPr>
                <w:rFonts w:ascii="Calibri" w:hAnsi="Calibri" w:cs="Calibri"/>
              </w:rPr>
              <w:t>9.7</w:t>
            </w:r>
          </w:p>
        </w:tc>
      </w:tr>
      <w:tr w:rsidR="00BD3579" w:rsidRPr="00BD3579" w14:paraId="303528B7" w14:textId="77777777" w:rsidTr="009C362B">
        <w:trPr>
          <w:trHeight w:hRule="exact" w:val="280"/>
          <w:jc w:val="center"/>
        </w:trPr>
        <w:tc>
          <w:tcPr>
            <w:tcW w:w="1368" w:type="dxa"/>
            <w:vAlign w:val="center"/>
          </w:tcPr>
          <w:p w14:paraId="45C84CD2" w14:textId="77777777" w:rsidR="00BD3579" w:rsidRPr="00BD3579" w:rsidRDefault="00BD3579" w:rsidP="009C362B">
            <w:pPr>
              <w:widowControl/>
              <w:jc w:val="center"/>
              <w:rPr>
                <w:rFonts w:ascii="Calibri" w:hAnsi="Calibri" w:cs="Calibri"/>
                <w:szCs w:val="22"/>
              </w:rPr>
            </w:pPr>
            <w:r w:rsidRPr="00BD3579">
              <w:rPr>
                <w:rFonts w:ascii="Calibri" w:hAnsi="Calibri" w:cs="Calibri"/>
              </w:rPr>
              <w:t>Average</w:t>
            </w:r>
          </w:p>
        </w:tc>
        <w:tc>
          <w:tcPr>
            <w:tcW w:w="2803" w:type="dxa"/>
            <w:vAlign w:val="center"/>
          </w:tcPr>
          <w:p w14:paraId="3037FDF0" w14:textId="77777777" w:rsidR="00BD3579" w:rsidRPr="00BD3579" w:rsidRDefault="00BD3579" w:rsidP="009C362B">
            <w:pPr>
              <w:widowControl/>
              <w:jc w:val="center"/>
              <w:rPr>
                <w:rFonts w:ascii="Calibri" w:hAnsi="Calibri" w:cs="Calibri"/>
                <w:szCs w:val="22"/>
              </w:rPr>
            </w:pPr>
            <w:r w:rsidRPr="00BD3579">
              <w:rPr>
                <w:rFonts w:ascii="Calibri" w:hAnsi="Calibri" w:cs="Calibri"/>
              </w:rPr>
              <w:t>-</w:t>
            </w:r>
          </w:p>
        </w:tc>
        <w:tc>
          <w:tcPr>
            <w:tcW w:w="2245" w:type="dxa"/>
            <w:vAlign w:val="center"/>
          </w:tcPr>
          <w:p w14:paraId="6F15BE5F" w14:textId="77777777" w:rsidR="00BD3579" w:rsidRPr="00BD3579" w:rsidRDefault="00BD3579" w:rsidP="009C362B">
            <w:pPr>
              <w:widowControl/>
              <w:jc w:val="center"/>
              <w:rPr>
                <w:rFonts w:ascii="Calibri" w:hAnsi="Calibri" w:cs="Calibri"/>
                <w:szCs w:val="22"/>
              </w:rPr>
            </w:pPr>
            <w:r w:rsidRPr="00BD3579">
              <w:rPr>
                <w:rFonts w:ascii="Calibri" w:hAnsi="Calibri" w:cs="Calibri"/>
              </w:rPr>
              <w:t>2.4</w:t>
            </w:r>
          </w:p>
        </w:tc>
      </w:tr>
    </w:tbl>
    <w:p w14:paraId="0267C508" w14:textId="77777777"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14:paraId="61FE817F" w14:textId="77777777"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433"/>
      </w:r>
      <w:r w:rsidRPr="00BD3579">
        <w:rPr>
          <w:rFonts w:ascii="Calibri" w:hAnsi="Calibri" w:cs="Calibri"/>
          <w:szCs w:val="20"/>
        </w:rPr>
        <w:t xml:space="preserve"> </w:t>
      </w:r>
    </w:p>
    <w:p w14:paraId="7BBACAD0" w14:textId="77777777"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14:paraId="0DA1A2D4" w14:textId="77777777" w:rsidTr="009C362B">
        <w:trPr>
          <w:trHeight w:hRule="exact" w:val="288"/>
          <w:tblHeader/>
          <w:jc w:val="center"/>
        </w:trPr>
        <w:tc>
          <w:tcPr>
            <w:tcW w:w="3055" w:type="dxa"/>
            <w:shd w:val="clear" w:color="auto" w:fill="A6A6A6" w:themeFill="background1" w:themeFillShade="A6"/>
          </w:tcPr>
          <w:p w14:paraId="48039110" w14:textId="77777777"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14:paraId="4BE0E442" w14:textId="77777777"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TE_ERV (%)</w:t>
            </w:r>
          </w:p>
        </w:tc>
      </w:tr>
      <w:tr w:rsidR="00BD3579" w:rsidRPr="00BD3579" w14:paraId="3C2E7AB6" w14:textId="77777777" w:rsidTr="007A0ED4">
        <w:trPr>
          <w:trHeight w:hRule="exact" w:val="288"/>
          <w:jc w:val="center"/>
        </w:trPr>
        <w:tc>
          <w:tcPr>
            <w:tcW w:w="3055" w:type="dxa"/>
          </w:tcPr>
          <w:p w14:paraId="0CF0533E" w14:textId="77777777"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14:paraId="7AB63C26" w14:textId="77777777" w:rsidR="00BD3579" w:rsidRPr="00BD3579" w:rsidRDefault="00BD3579" w:rsidP="00BD3579">
            <w:pPr>
              <w:widowControl/>
              <w:jc w:val="left"/>
              <w:rPr>
                <w:rFonts w:ascii="Calibri" w:hAnsi="Calibri" w:cs="Calibri"/>
              </w:rPr>
            </w:pPr>
            <w:r w:rsidRPr="00BD3579">
              <w:rPr>
                <w:rFonts w:ascii="Calibri" w:hAnsi="Calibri" w:cs="Calibri"/>
              </w:rPr>
              <w:t>0.65</w:t>
            </w:r>
          </w:p>
        </w:tc>
      </w:tr>
      <w:tr w:rsidR="00BD3579" w:rsidRPr="00BD3579" w14:paraId="2655E29C" w14:textId="77777777" w:rsidTr="007A0ED4">
        <w:trPr>
          <w:trHeight w:hRule="exact" w:val="288"/>
          <w:jc w:val="center"/>
        </w:trPr>
        <w:tc>
          <w:tcPr>
            <w:tcW w:w="3055" w:type="dxa"/>
          </w:tcPr>
          <w:p w14:paraId="5E266A2A" w14:textId="77777777"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14:paraId="02C3A321" w14:textId="77777777" w:rsidR="00BD3579" w:rsidRPr="00BD3579" w:rsidRDefault="00BD3579" w:rsidP="00BD3579">
            <w:pPr>
              <w:widowControl/>
              <w:jc w:val="left"/>
              <w:rPr>
                <w:rFonts w:ascii="Calibri" w:hAnsi="Calibri" w:cs="Calibri"/>
              </w:rPr>
            </w:pPr>
            <w:r w:rsidRPr="00BD3579">
              <w:rPr>
                <w:rFonts w:ascii="Calibri" w:hAnsi="Calibri" w:cs="Calibri"/>
              </w:rPr>
              <w:t>0.68</w:t>
            </w:r>
          </w:p>
        </w:tc>
      </w:tr>
      <w:tr w:rsidR="00BD3579" w:rsidRPr="00BD3579" w14:paraId="0610AADA" w14:textId="77777777" w:rsidTr="007A0ED4">
        <w:trPr>
          <w:trHeight w:hRule="exact" w:val="288"/>
          <w:jc w:val="center"/>
        </w:trPr>
        <w:tc>
          <w:tcPr>
            <w:tcW w:w="3055" w:type="dxa"/>
          </w:tcPr>
          <w:p w14:paraId="47E3484D" w14:textId="77777777"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14:paraId="75598358" w14:textId="77777777" w:rsidR="00BD3579" w:rsidRPr="00BD3579" w:rsidRDefault="00BD3579" w:rsidP="00BD3579">
            <w:pPr>
              <w:widowControl/>
              <w:jc w:val="left"/>
              <w:rPr>
                <w:rFonts w:ascii="Calibri" w:hAnsi="Calibri" w:cs="Calibri"/>
              </w:rPr>
            </w:pPr>
            <w:r w:rsidRPr="00BD3579">
              <w:rPr>
                <w:rFonts w:ascii="Calibri" w:hAnsi="Calibri" w:cs="Calibri"/>
              </w:rPr>
              <w:t>0.55</w:t>
            </w:r>
          </w:p>
        </w:tc>
      </w:tr>
    </w:tbl>
    <w:p w14:paraId="4877259E" w14:textId="77777777" w:rsidR="00BD3579" w:rsidRPr="00BD3579" w:rsidRDefault="00BD3579" w:rsidP="00BD3579">
      <w:pPr>
        <w:widowControl/>
        <w:jc w:val="left"/>
        <w:rPr>
          <w:rFonts w:ascii="Calibri" w:hAnsi="Calibri" w:cs="Calibri"/>
          <w:szCs w:val="20"/>
        </w:rPr>
      </w:pPr>
    </w:p>
    <w:p w14:paraId="1DEAEFA0" w14:textId="77777777"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14:paraId="58F77CB4" w14:textId="77777777"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14:paraId="2977EC58" w14:textId="77777777"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14:paraId="78B2B578" w14:textId="77777777" w:rsidR="00BD3579" w:rsidRPr="00BD3579" w:rsidRDefault="00BD3579" w:rsidP="00BD3579">
      <w:pPr>
        <w:widowControl/>
        <w:spacing w:before="240"/>
        <w:jc w:val="left"/>
        <w:rPr>
          <w:rFonts w:ascii="Calibri" w:hAnsi="Calibri" w:cs="Calibri"/>
          <w:szCs w:val="20"/>
        </w:rPr>
      </w:pPr>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p>
    <w:p w14:paraId="7AE8C410" w14:textId="77777777" w:rsidR="00BD3579" w:rsidRPr="00BD3579" w:rsidRDefault="00BD3579" w:rsidP="00BD3579">
      <w:pPr>
        <w:widowControl/>
        <w:spacing w:before="240"/>
        <w:jc w:val="left"/>
        <w:rPr>
          <w:rFonts w:ascii="Calibri" w:hAnsi="Calibri" w:cs="Arial"/>
          <w:b/>
          <w:bCs/>
          <w:iCs/>
          <w:caps/>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p>
    <w:p w14:paraId="4EB6833C"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Water Impact Descriptions and Calculation</w:t>
      </w:r>
      <w:bookmarkEnd w:id="751"/>
      <w:r w:rsidRPr="009C362B">
        <w:rPr>
          <w:rFonts w:ascii="Calibri" w:hAnsi="Calibri"/>
          <w:b/>
          <w:smallCaps/>
          <w:sz w:val="22"/>
          <w:szCs w:val="20"/>
        </w:rPr>
        <w:t xml:space="preserve">  </w:t>
      </w:r>
    </w:p>
    <w:p w14:paraId="4AD58484" w14:textId="77777777" w:rsidR="00BD3579" w:rsidRPr="00BD3579" w:rsidRDefault="00BD3579" w:rsidP="00BD3579">
      <w:pPr>
        <w:widowControl/>
        <w:jc w:val="left"/>
        <w:rPr>
          <w:rFonts w:ascii="Calibri" w:hAnsi="Calibri"/>
        </w:rPr>
      </w:pPr>
      <w:r w:rsidRPr="00BD3579">
        <w:rPr>
          <w:rFonts w:ascii="Calibri" w:hAnsi="Calibri"/>
        </w:rPr>
        <w:t>N/A</w:t>
      </w:r>
    </w:p>
    <w:p w14:paraId="7C498F1F" w14:textId="77777777"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752" w:name="_Toc398709104"/>
      <w:r w:rsidRPr="009C362B">
        <w:rPr>
          <w:rFonts w:ascii="Calibri" w:hAnsi="Calibri"/>
          <w:b/>
          <w:smallCaps/>
          <w:sz w:val="22"/>
          <w:szCs w:val="20"/>
        </w:rPr>
        <w:t>Deemed O&amp;M Cost Adjustment Calculation</w:t>
      </w:r>
      <w:bookmarkEnd w:id="752"/>
    </w:p>
    <w:p w14:paraId="2D0489EE" w14:textId="77777777"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14:paraId="222C3812" w14:textId="77777777" w:rsidR="000D2704" w:rsidRPr="009C362B" w:rsidRDefault="00BD3579" w:rsidP="009C362B">
      <w:pPr>
        <w:keepNext/>
        <w:keepLines/>
        <w:widowControl/>
        <w:tabs>
          <w:tab w:val="left" w:pos="5040"/>
        </w:tabs>
        <w:spacing w:before="200" w:after="0" w:line="276" w:lineRule="auto"/>
        <w:jc w:val="left"/>
        <w:outlineLvl w:val="5"/>
        <w:rPr>
          <w:rFonts w:ascii="Calibri" w:hAnsi="Calibri"/>
          <w:b/>
          <w:smallCaps/>
          <w:sz w:val="22"/>
          <w:szCs w:val="20"/>
        </w:rPr>
        <w:sectPr w:rsidR="000D2704" w:rsidRPr="009C362B" w:rsidSect="00B64B6A">
          <w:headerReference w:type="default" r:id="rId195"/>
          <w:pgSz w:w="12240" w:h="15840" w:code="1"/>
          <w:pgMar w:top="1440" w:right="1440" w:bottom="1440" w:left="1440" w:header="720" w:footer="720" w:gutter="0"/>
          <w:cols w:space="720"/>
          <w:docGrid w:linePitch="272"/>
        </w:sectPr>
      </w:pPr>
      <w:r w:rsidRPr="009C362B">
        <w:rPr>
          <w:rFonts w:ascii="Calibri" w:hAnsi="Calibri"/>
          <w:b/>
          <w:smallCaps/>
          <w:sz w:val="22"/>
          <w:szCs w:val="20"/>
        </w:rPr>
        <w:t>Measure Code: CI-HVC-ERVE-V01-150601</w:t>
      </w:r>
    </w:p>
    <w:p w14:paraId="156FBE64" w14:textId="77777777" w:rsidR="000A0E11" w:rsidRPr="00790B31" w:rsidRDefault="000A0E11" w:rsidP="009C362B">
      <w:pPr>
        <w:pStyle w:val="Heading3"/>
        <w:numPr>
          <w:ilvl w:val="2"/>
          <w:numId w:val="23"/>
        </w:numPr>
      </w:pPr>
      <w:bookmarkStart w:id="753" w:name="_Ref406678738"/>
      <w:bookmarkStart w:id="754" w:name="_Toc411593486"/>
      <w:r w:rsidRPr="00790B31">
        <w:t>Stack Economizer for Boilers Serving HVAC Loads</w:t>
      </w:r>
      <w:bookmarkEnd w:id="753"/>
      <w:bookmarkEnd w:id="754"/>
    </w:p>
    <w:p w14:paraId="7AE7D07A"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Measure Description</w:t>
      </w:r>
    </w:p>
    <w:p w14:paraId="2A35C378" w14:textId="77777777" w:rsidR="0057576B"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B98A2B1" w14:textId="77777777"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his measure was developed to be applicable to the following program types:  NC, TOS, RF.  </w:t>
      </w:r>
    </w:p>
    <w:p w14:paraId="59A640CF" w14:textId="77777777"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If applied to other program types, the measure savings should be verified.</w:t>
      </w:r>
    </w:p>
    <w:p w14:paraId="5A111D3D"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Efficient Equipment</w:t>
      </w:r>
    </w:p>
    <w:p w14:paraId="5D9B9768" w14:textId="77777777"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o qualify the economizer must be installed on a boiler exhaust stack. Heat captured by the economizer is to be used to pre-heat boiler feed water.  </w:t>
      </w:r>
    </w:p>
    <w:p w14:paraId="350C605A"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Baseline Equipment</w:t>
      </w:r>
    </w:p>
    <w:p w14:paraId="36D921EE"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The baseline boiler does not have an economizer installed.</w:t>
      </w:r>
    </w:p>
    <w:p w14:paraId="42F77B02"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Lifetime of Efficient Equipment</w:t>
      </w:r>
    </w:p>
    <w:p w14:paraId="2B36C382"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34"/>
      </w:r>
    </w:p>
    <w:p w14:paraId="6EF72C83"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Deemed Measure Cost </w:t>
      </w:r>
    </w:p>
    <w:p w14:paraId="1B739913"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The incremental and full measure cost for this measure is custom.</w:t>
      </w:r>
    </w:p>
    <w:p w14:paraId="3CC42E91"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bookmarkStart w:id="755" w:name="_Toc343160268"/>
      <w:r w:rsidRPr="00790B31">
        <w:rPr>
          <w:rFonts w:ascii="Calibri" w:hAnsi="Calibri"/>
          <w:b/>
          <w:smallCaps/>
          <w:szCs w:val="20"/>
        </w:rPr>
        <w:t>Deemed O&amp;M Cost Adjustments</w:t>
      </w:r>
      <w:bookmarkEnd w:id="755"/>
    </w:p>
    <w:p w14:paraId="4D3B4126"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The O&amp;M cost for this measure is custom.</w:t>
      </w:r>
    </w:p>
    <w:p w14:paraId="753F2BCA"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Loadshape</w:t>
      </w:r>
    </w:p>
    <w:p w14:paraId="137FCE2F"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14:paraId="2915A6D6"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Coincidence Factor</w:t>
      </w:r>
    </w:p>
    <w:p w14:paraId="3EAE1757"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14:paraId="37C235E7" w14:textId="77777777" w:rsidR="000A0E11" w:rsidRPr="000A0E11" w:rsidRDefault="000A0E11" w:rsidP="000A0E11">
      <w:pPr>
        <w:widowControl/>
        <w:jc w:val="left"/>
        <w:rPr>
          <w:rFonts w:ascii="Calibri" w:hAnsi="Calibri" w:cs="Calibri"/>
          <w:szCs w:val="20"/>
        </w:rPr>
      </w:pPr>
    </w:p>
    <w:p w14:paraId="309ABBD5" w14:textId="77777777"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14:paraId="3B2496D9"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Calculation of Energy Savings </w:t>
      </w:r>
    </w:p>
    <w:p w14:paraId="05BBCCB7"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Electric Energy Savings</w:t>
      </w:r>
    </w:p>
    <w:p w14:paraId="10A93FB5"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14:paraId="47FDB136"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Summer Coincident Peak Demand Savings</w:t>
      </w:r>
    </w:p>
    <w:p w14:paraId="6A842FC5" w14:textId="77777777" w:rsidR="000A0E11" w:rsidRPr="000A0E11" w:rsidRDefault="0022520C" w:rsidP="000A0E11">
      <w:pPr>
        <w:widowControl/>
        <w:jc w:val="left"/>
        <w:rPr>
          <w:rFonts w:ascii="Calibri" w:hAnsi="Calibri" w:cs="Calibri"/>
          <w:szCs w:val="20"/>
        </w:rPr>
      </w:pPr>
      <w:r>
        <w:rPr>
          <w:rFonts w:ascii="Calibri" w:hAnsi="Calibri" w:cs="Calibri"/>
          <w:szCs w:val="20"/>
        </w:rPr>
        <w:t>N</w:t>
      </w:r>
      <w:r w:rsidR="000A0E11" w:rsidRPr="000A0E11">
        <w:rPr>
          <w:rFonts w:ascii="Calibri" w:hAnsi="Calibri" w:cs="Calibri"/>
          <w:szCs w:val="20"/>
        </w:rPr>
        <w:t>/A</w:t>
      </w:r>
    </w:p>
    <w:p w14:paraId="6C297985"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Natural Gas Savings</w:t>
      </w:r>
    </w:p>
    <w:p w14:paraId="0E27E52C" w14:textId="77777777" w:rsidR="000A0E11" w:rsidRPr="000A0E11" w:rsidRDefault="000A0E11" w:rsidP="000A0E11">
      <w:pPr>
        <w:widowControl/>
        <w:ind w:left="720" w:firstLine="720"/>
        <w:jc w:val="left"/>
        <w:rPr>
          <w:rFonts w:ascii="Calibri" w:hAnsi="Calibri" w:cs="Calibri"/>
          <w:szCs w:val="20"/>
        </w:rPr>
      </w:pPr>
      <w:r w:rsidRPr="000A0E11">
        <w:rPr>
          <w:rFonts w:ascii="Calibri" w:hAnsi="Calibri" w:cs="Calibri"/>
          <w:szCs w:val="20"/>
        </w:rPr>
        <w:t>Δtherms = SF * MBH_In * EFLH / 100</w:t>
      </w:r>
    </w:p>
    <w:p w14:paraId="2B8F7438" w14:textId="77777777" w:rsidR="000A0E11" w:rsidRPr="000A0E11" w:rsidRDefault="000A0E11" w:rsidP="000A0E11">
      <w:pPr>
        <w:widowControl/>
        <w:jc w:val="left"/>
        <w:rPr>
          <w:rFonts w:ascii="Calibri" w:hAnsi="Calibri" w:cs="Calibri"/>
          <w:szCs w:val="20"/>
        </w:rPr>
      </w:pPr>
    </w:p>
    <w:p w14:paraId="396A5AC4"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Where:</w:t>
      </w:r>
    </w:p>
    <w:p w14:paraId="4028E38D"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 / 40°F * TRE</w:t>
      </w:r>
    </w:p>
    <w:p w14:paraId="7BAE6399" w14:textId="77777777"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14:paraId="6C2FDA71"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Where: </w:t>
      </w:r>
    </w:p>
    <w:p w14:paraId="02DC169E"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14:paraId="505C5EB9"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35"/>
      </w:r>
      <w:r w:rsidRPr="000A0E11">
        <w:rPr>
          <w:rFonts w:ascii="Calibri" w:hAnsi="Calibri" w:cs="Calibri"/>
          <w:szCs w:val="20"/>
        </w:rPr>
        <w:t xml:space="preserve"> (water, 81.9% eff) or custom</w:t>
      </w:r>
    </w:p>
    <w:p w14:paraId="02AAC950"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p>
    <w:p w14:paraId="6CF9ADF8"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14:paraId="4193EDDE" w14:textId="77777777"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36"/>
      </w:r>
      <w:r w:rsidRPr="000A0E11">
        <w:rPr>
          <w:rFonts w:ascii="Calibri" w:hAnsi="Calibri" w:cs="Calibri"/>
          <w:szCs w:val="20"/>
        </w:rPr>
        <w:t xml:space="preserve"> or custom</w:t>
      </w:r>
    </w:p>
    <w:p w14:paraId="63194845" w14:textId="77777777"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37"/>
      </w:r>
      <w:r w:rsidRPr="000A0E11">
        <w:rPr>
          <w:rFonts w:ascii="Calibri" w:hAnsi="Calibri" w:cs="Calibri"/>
          <w:szCs w:val="20"/>
        </w:rPr>
        <w:t xml:space="preserve"> or custom</w:t>
      </w:r>
    </w:p>
    <w:p w14:paraId="5BF66B1D" w14:textId="77777777"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38"/>
      </w:r>
      <w:r w:rsidRPr="000A0E11">
        <w:rPr>
          <w:rFonts w:ascii="Calibri" w:hAnsi="Calibri" w:cs="Calibri"/>
          <w:szCs w:val="20"/>
        </w:rPr>
        <w:t xml:space="preserve"> or custom</w:t>
      </w:r>
    </w:p>
    <w:p w14:paraId="17780E88" w14:textId="77777777"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xml:space="preserve">= 308°F (condensing economizer – </w:t>
      </w:r>
      <w:r w:rsidR="003968A2">
        <w:rPr>
          <w:rFonts w:ascii="Calibri" w:hAnsi="Calibri" w:cs="Calibri"/>
          <w:szCs w:val="20"/>
        </w:rPr>
        <w:t>Steam</w:t>
      </w:r>
      <w:r w:rsidRPr="000A0E11">
        <w:rPr>
          <w:rFonts w:ascii="Calibri" w:hAnsi="Calibri" w:cs="Calibri"/>
          <w:szCs w:val="20"/>
        </w:rPr>
        <w:t xml:space="preserve"> Boiler)</w:t>
      </w:r>
      <w:r w:rsidRPr="000A0E11">
        <w:rPr>
          <w:rFonts w:ascii="Calibri" w:hAnsi="Calibri" w:cs="Calibri"/>
          <w:szCs w:val="20"/>
          <w:vertAlign w:val="superscript"/>
        </w:rPr>
        <w:footnoteReference w:id="439"/>
      </w:r>
      <w:r w:rsidRPr="000A0E11">
        <w:rPr>
          <w:rFonts w:ascii="Calibri" w:hAnsi="Calibri" w:cs="Calibri"/>
          <w:szCs w:val="20"/>
        </w:rPr>
        <w:t xml:space="preserve"> or custom </w:t>
      </w:r>
    </w:p>
    <w:p w14:paraId="73D22675" w14:textId="77777777" w:rsidR="000A0E11" w:rsidRPr="000A0E11" w:rsidRDefault="000A0E11" w:rsidP="000A0E11">
      <w:pPr>
        <w:widowControl/>
        <w:spacing w:after="240"/>
        <w:ind w:left="216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14:paraId="601A5967" w14:textId="77777777"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1%</w:t>
      </w:r>
      <w:r w:rsidRPr="000A0E11">
        <w:rPr>
          <w:rFonts w:ascii="Calibri" w:hAnsi="Calibri" w:cs="Calibri"/>
          <w:szCs w:val="20"/>
          <w:vertAlign w:val="superscript"/>
        </w:rPr>
        <w:footnoteReference w:id="440"/>
      </w:r>
      <w:r w:rsidRPr="000A0E11">
        <w:rPr>
          <w:rFonts w:ascii="Calibri" w:hAnsi="Calibri" w:cs="Calibri"/>
          <w:szCs w:val="20"/>
        </w:rPr>
        <w:t xml:space="preserve"> or custom</w:t>
      </w:r>
    </w:p>
    <w:p w14:paraId="6DE4AAD8" w14:textId="77777777" w:rsidR="0057576B" w:rsidRDefault="000A0E11" w:rsidP="000A0E11">
      <w:pPr>
        <w:widowControl/>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p>
    <w:p w14:paraId="787B05EB" w14:textId="77777777" w:rsidR="0057576B" w:rsidRDefault="0057576B" w:rsidP="000A0E11">
      <w:pPr>
        <w:widowControl/>
        <w:jc w:val="left"/>
        <w:rPr>
          <w:rFonts w:ascii="Calibri" w:hAnsi="Calibri" w:cs="Calibri"/>
          <w:szCs w:val="20"/>
        </w:rPr>
      </w:pPr>
    </w:p>
    <w:p w14:paraId="229F0654" w14:textId="77777777" w:rsidR="0057576B" w:rsidRDefault="0057576B" w:rsidP="000A0E11">
      <w:pPr>
        <w:widowControl/>
        <w:jc w:val="left"/>
        <w:rPr>
          <w:rFonts w:ascii="Calibri" w:hAnsi="Calibri" w:cs="Calibri"/>
          <w:szCs w:val="20"/>
        </w:rPr>
      </w:pPr>
    </w:p>
    <w:p w14:paraId="49C28507"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14:paraId="40F086D8" w14:textId="77777777" w:rsidTr="009C362B">
        <w:trPr>
          <w:trHeight w:val="188"/>
        </w:trPr>
        <w:tc>
          <w:tcPr>
            <w:tcW w:w="1882" w:type="dxa"/>
            <w:vMerge w:val="restart"/>
            <w:shd w:val="clear" w:color="auto" w:fill="A6A6A6" w:themeFill="background1" w:themeFillShade="A6"/>
            <w:hideMark/>
          </w:tcPr>
          <w:p w14:paraId="46764671" w14:textId="77777777" w:rsidR="000A0E11" w:rsidRPr="000A0E11" w:rsidRDefault="000A0E11" w:rsidP="000A0E11">
            <w:pPr>
              <w:widowControl/>
              <w:spacing w:line="360" w:lineRule="auto"/>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14:paraId="42794247" w14:textId="77777777" w:rsidR="000A0E11" w:rsidRPr="000A0E11" w:rsidRDefault="000A0E11" w:rsidP="000A0E11">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1"/>
            </w:r>
          </w:p>
        </w:tc>
      </w:tr>
      <w:tr w:rsidR="000A0E11" w:rsidRPr="000A0E11" w14:paraId="1B92EFDD" w14:textId="77777777" w:rsidTr="009C362B">
        <w:trPr>
          <w:trHeight w:val="260"/>
        </w:trPr>
        <w:tc>
          <w:tcPr>
            <w:tcW w:w="1882" w:type="dxa"/>
            <w:vMerge/>
            <w:shd w:val="clear" w:color="auto" w:fill="A6A6A6" w:themeFill="background1" w:themeFillShade="A6"/>
          </w:tcPr>
          <w:p w14:paraId="6671D945" w14:textId="77777777" w:rsidR="000A0E11" w:rsidRPr="000A0E11" w:rsidRDefault="000A0E11" w:rsidP="000A0E11">
            <w:pPr>
              <w:widowControl/>
              <w:jc w:val="center"/>
              <w:rPr>
                <w:rFonts w:ascii="Calibri" w:hAnsi="Calibri" w:cs="Calibri"/>
                <w:b/>
                <w:color w:val="FFFFFF"/>
                <w:szCs w:val="20"/>
              </w:rPr>
            </w:pPr>
          </w:p>
        </w:tc>
        <w:tc>
          <w:tcPr>
            <w:tcW w:w="2790" w:type="dxa"/>
            <w:shd w:val="clear" w:color="auto" w:fill="A6A6A6" w:themeFill="background1" w:themeFillShade="A6"/>
          </w:tcPr>
          <w:p w14:paraId="38A90CE0" w14:textId="77777777"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14:paraId="485FBAED" w14:textId="77777777"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14:paraId="3132EA44" w14:textId="77777777" w:rsidTr="007A0ED4">
        <w:trPr>
          <w:trHeight w:val="255"/>
        </w:trPr>
        <w:tc>
          <w:tcPr>
            <w:tcW w:w="1882" w:type="dxa"/>
            <w:shd w:val="clear" w:color="auto" w:fill="auto"/>
            <w:noWrap/>
            <w:vAlign w:val="bottom"/>
            <w:hideMark/>
          </w:tcPr>
          <w:p w14:paraId="6F08BBF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14:paraId="3D20B66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14:paraId="2B031B16"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14:paraId="21F94491" w14:textId="77777777" w:rsidTr="007A0ED4">
        <w:trPr>
          <w:trHeight w:val="255"/>
        </w:trPr>
        <w:tc>
          <w:tcPr>
            <w:tcW w:w="1882" w:type="dxa"/>
            <w:shd w:val="clear" w:color="auto" w:fill="auto"/>
            <w:noWrap/>
            <w:vAlign w:val="bottom"/>
            <w:hideMark/>
          </w:tcPr>
          <w:p w14:paraId="0952134A"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14:paraId="2CBAB688"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14:paraId="11F93F2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14:paraId="72C83063" w14:textId="77777777" w:rsidR="000A0E11" w:rsidRPr="000A0E11" w:rsidRDefault="000A0E11" w:rsidP="000A0E11">
      <w:pPr>
        <w:widowControl/>
        <w:spacing w:before="120"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t>= Rated boiler input capacity, in MBH</w:t>
      </w:r>
    </w:p>
    <w:p w14:paraId="04F52B46"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Actual</w:t>
      </w:r>
    </w:p>
    <w:p w14:paraId="4C89BFB8" w14:textId="77777777"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p>
    <w:p w14:paraId="5B8CE4E3" w14:textId="77777777" w:rsidR="000A0E11" w:rsidRPr="000A0E11" w:rsidRDefault="000A0E11" w:rsidP="009C362B">
      <w:pPr>
        <w:keepNext/>
        <w:keepLines/>
        <w:widowControl/>
        <w:tabs>
          <w:tab w:val="left" w:pos="5040"/>
        </w:tabs>
        <w:spacing w:before="200" w:after="0" w:line="276" w:lineRule="auto"/>
        <w:jc w:val="left"/>
        <w:outlineLvl w:val="5"/>
        <w:rPr>
          <w:rFonts w:ascii="Calibri" w:hAnsi="Calibri" w:cs="Calibri"/>
          <w:b/>
          <w:smallCaps/>
          <w:szCs w:val="20"/>
        </w:rPr>
      </w:pPr>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p>
    <w:p w14:paraId="4735B9A6"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14:paraId="731FDF55" w14:textId="77777777"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O&amp;M Cost Adjustment Calculation</w:t>
      </w:r>
    </w:p>
    <w:p w14:paraId="28C7AB67"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14:paraId="0F075B13" w14:textId="77777777" w:rsidR="0036545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365451" w:rsidRPr="00790B31" w:rsidSect="00B64B6A">
          <w:headerReference w:type="default" r:id="rId196"/>
          <w:pgSz w:w="12240" w:h="15840" w:code="1"/>
          <w:pgMar w:top="1440" w:right="1440" w:bottom="1440" w:left="1440" w:header="720" w:footer="720" w:gutter="0"/>
          <w:cols w:space="720"/>
          <w:docGrid w:linePitch="272"/>
        </w:sectPr>
      </w:pPr>
      <w:r w:rsidRPr="009C362B">
        <w:rPr>
          <w:rFonts w:ascii="Calibri" w:hAnsi="Calibri"/>
          <w:b/>
          <w:smallCaps/>
          <w:szCs w:val="20"/>
        </w:rPr>
        <w:t>Measure Code: CI-HVC-BECO-V01-150601</w:t>
      </w:r>
    </w:p>
    <w:p w14:paraId="283D9469" w14:textId="77777777" w:rsidR="000A0E11" w:rsidRPr="00790B31" w:rsidRDefault="000A0E11" w:rsidP="009C362B">
      <w:pPr>
        <w:pStyle w:val="Heading3"/>
        <w:numPr>
          <w:ilvl w:val="2"/>
          <w:numId w:val="23"/>
        </w:numPr>
      </w:pPr>
      <w:bookmarkStart w:id="756" w:name="_Ref406678801"/>
      <w:bookmarkStart w:id="757" w:name="_Toc411593487"/>
      <w:r w:rsidRPr="00790B31">
        <w:t>Stack Economizer for Boilers Serving Process Loads</w:t>
      </w:r>
      <w:bookmarkEnd w:id="756"/>
      <w:bookmarkEnd w:id="757"/>
    </w:p>
    <w:p w14:paraId="5D7355F0"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Measure Description</w:t>
      </w:r>
    </w:p>
    <w:p w14:paraId="2CB4B134" w14:textId="77777777" w:rsidR="000A0E11" w:rsidRPr="000A0E11" w:rsidRDefault="000A0E11" w:rsidP="000A0E11">
      <w:pPr>
        <w:widowControl/>
        <w:jc w:val="left"/>
        <w:rPr>
          <w:rFonts w:ascii="Calibri" w:hAnsi="Calibri"/>
        </w:rPr>
      </w:pPr>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p>
    <w:p w14:paraId="2AFEE9A4" w14:textId="77777777" w:rsidR="000A0E11" w:rsidRPr="000A0E11" w:rsidRDefault="000A0E11" w:rsidP="000A0E11">
      <w:pPr>
        <w:widowControl/>
        <w:jc w:val="left"/>
        <w:rPr>
          <w:rFonts w:ascii="Calibri" w:hAnsi="Calibri"/>
        </w:rPr>
      </w:pPr>
      <w:r w:rsidRPr="000A0E11">
        <w:rPr>
          <w:rFonts w:ascii="Calibri" w:hAnsi="Calibri"/>
        </w:rPr>
        <w:t>If applied to other program types, the measure savings should be verified.</w:t>
      </w:r>
    </w:p>
    <w:p w14:paraId="1055F293"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Efficient Equipment</w:t>
      </w:r>
    </w:p>
    <w:p w14:paraId="4C47BB82" w14:textId="77777777" w:rsidR="000A0E11" w:rsidRPr="000A0E11" w:rsidRDefault="000A0E11" w:rsidP="000A0E11">
      <w:pPr>
        <w:widowControl/>
        <w:jc w:val="left"/>
        <w:rPr>
          <w:rFonts w:ascii="Calibri" w:hAnsi="Calibri"/>
        </w:rPr>
      </w:pPr>
      <w:r w:rsidRPr="000A0E11">
        <w:rPr>
          <w:rFonts w:ascii="Calibri" w:hAnsi="Calibri"/>
        </w:rPr>
        <w:t xml:space="preserve">To qualify the economizer must be installed on a boiler exhaust stack. Heat captured by the economizer is to be used to pre-heat boiler feed water.  </w:t>
      </w:r>
    </w:p>
    <w:p w14:paraId="76F1365A"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Baseline Equipment</w:t>
      </w:r>
    </w:p>
    <w:p w14:paraId="1EBF0984" w14:textId="77777777" w:rsidR="000A0E11" w:rsidRPr="000A0E11" w:rsidRDefault="000A0E11" w:rsidP="000A0E11">
      <w:pPr>
        <w:widowControl/>
        <w:jc w:val="left"/>
        <w:rPr>
          <w:rFonts w:ascii="Calibri" w:hAnsi="Calibri"/>
        </w:rPr>
      </w:pPr>
      <w:r w:rsidRPr="000A0E11">
        <w:rPr>
          <w:rFonts w:ascii="Calibri" w:hAnsi="Calibri"/>
        </w:rPr>
        <w:t>The baseline boiler does not have an economizer installed.</w:t>
      </w:r>
    </w:p>
    <w:p w14:paraId="21DCD94F"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Lifetime of Efficient Equipment</w:t>
      </w:r>
    </w:p>
    <w:p w14:paraId="308962B3" w14:textId="77777777" w:rsidR="000A0E11" w:rsidRPr="000A0E11" w:rsidRDefault="000A0E11" w:rsidP="000A0E11">
      <w:pPr>
        <w:widowControl/>
        <w:jc w:val="left"/>
        <w:rPr>
          <w:rFonts w:ascii="Calibri" w:hAnsi="Calibri"/>
        </w:rPr>
      </w:pPr>
      <w:r w:rsidRPr="000A0E11">
        <w:rPr>
          <w:rFonts w:ascii="Calibri" w:hAnsi="Calibri"/>
        </w:rPr>
        <w:t>The measure life for the boiler stack economizer is 15 years.</w:t>
      </w:r>
      <w:r w:rsidRPr="000A0E11">
        <w:rPr>
          <w:rFonts w:ascii="Arial" w:hAnsi="Arial"/>
          <w:vertAlign w:val="superscript"/>
        </w:rPr>
        <w:footnoteReference w:id="442"/>
      </w:r>
    </w:p>
    <w:p w14:paraId="219C2CF2"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 xml:space="preserve">Deemed Measure Cost </w:t>
      </w:r>
    </w:p>
    <w:p w14:paraId="7F74F110" w14:textId="77777777" w:rsidR="000A0E11" w:rsidRPr="000A0E11" w:rsidRDefault="000A0E11" w:rsidP="000A0E11">
      <w:pPr>
        <w:widowControl/>
        <w:jc w:val="left"/>
        <w:rPr>
          <w:rFonts w:ascii="Calibri" w:hAnsi="Calibri"/>
        </w:rPr>
      </w:pPr>
      <w:r w:rsidRPr="000A0E11">
        <w:rPr>
          <w:rFonts w:ascii="Calibri" w:hAnsi="Calibri"/>
        </w:rPr>
        <w:t>The incremental and full measure cost for this measure is custom.</w:t>
      </w:r>
    </w:p>
    <w:p w14:paraId="4450F902"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O&amp;M Cost Adjustments</w:t>
      </w:r>
    </w:p>
    <w:p w14:paraId="716DA7DA" w14:textId="77777777" w:rsidR="000A0E11" w:rsidRPr="000A0E11" w:rsidRDefault="000A0E11" w:rsidP="000A0E11">
      <w:pPr>
        <w:widowControl/>
        <w:jc w:val="left"/>
        <w:rPr>
          <w:rFonts w:ascii="Calibri" w:hAnsi="Calibri"/>
        </w:rPr>
      </w:pPr>
      <w:r w:rsidRPr="000A0E11">
        <w:rPr>
          <w:rFonts w:ascii="Calibri" w:hAnsi="Calibri"/>
        </w:rPr>
        <w:t>The O&amp;M cost for this measure is custom.</w:t>
      </w:r>
    </w:p>
    <w:p w14:paraId="16CD4624"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Loadshape</w:t>
      </w:r>
    </w:p>
    <w:p w14:paraId="5C0894CA" w14:textId="77777777" w:rsidR="000A0E11" w:rsidRPr="000A0E11" w:rsidRDefault="000A0E11" w:rsidP="000A0E11">
      <w:pPr>
        <w:widowControl/>
        <w:jc w:val="left"/>
        <w:rPr>
          <w:rFonts w:ascii="Calibri" w:hAnsi="Calibri"/>
        </w:rPr>
      </w:pPr>
      <w:r w:rsidRPr="000A0E11">
        <w:rPr>
          <w:rFonts w:ascii="Calibri" w:hAnsi="Calibri"/>
        </w:rPr>
        <w:t>N/A</w:t>
      </w:r>
    </w:p>
    <w:p w14:paraId="5040EEAF" w14:textId="77777777"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Coincidence Factor</w:t>
      </w:r>
    </w:p>
    <w:p w14:paraId="66119F97" w14:textId="77777777" w:rsidR="000A0E11" w:rsidRPr="000A0E11" w:rsidRDefault="000A0E11" w:rsidP="000A0E11">
      <w:pPr>
        <w:widowControl/>
        <w:jc w:val="left"/>
        <w:rPr>
          <w:rFonts w:ascii="Calibri" w:hAnsi="Calibri"/>
        </w:rPr>
      </w:pPr>
      <w:r w:rsidRPr="000A0E11">
        <w:rPr>
          <w:rFonts w:ascii="Calibri" w:hAnsi="Calibri"/>
        </w:rPr>
        <w:t>N/A</w:t>
      </w:r>
    </w:p>
    <w:p w14:paraId="4D2452E6" w14:textId="77777777" w:rsidR="000A0E11" w:rsidRPr="000A0E11" w:rsidRDefault="000A0E11" w:rsidP="000A0E11">
      <w:pPr>
        <w:widowControl/>
        <w:jc w:val="left"/>
        <w:rPr>
          <w:rFonts w:ascii="Calibri" w:hAnsi="Calibri" w:cs="Arial"/>
          <w:bCs/>
          <w:kern w:val="32"/>
          <w:sz w:val="32"/>
          <w:szCs w:val="32"/>
        </w:rPr>
      </w:pPr>
    </w:p>
    <w:p w14:paraId="058D22BE" w14:textId="77777777"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14:paraId="127A76B1" w14:textId="77777777" w:rsidR="000A0E11" w:rsidRPr="000A0E11" w:rsidRDefault="000A0E11" w:rsidP="000A0E11">
      <w:pPr>
        <w:widowControl/>
        <w:jc w:val="left"/>
        <w:rPr>
          <w:rFonts w:ascii="Calibri" w:hAnsi="Calibri" w:cs="Calibri"/>
          <w:szCs w:val="20"/>
        </w:rPr>
      </w:pPr>
    </w:p>
    <w:p w14:paraId="7F282975" w14:textId="77777777"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14:paraId="42CB6072"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Calculation of Energy Savings </w:t>
      </w:r>
    </w:p>
    <w:p w14:paraId="0F3FC152"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Electric Energy Savings</w:t>
      </w:r>
    </w:p>
    <w:p w14:paraId="1BE81A58" w14:textId="77777777" w:rsidR="000A0E11" w:rsidRPr="000A0E11" w:rsidRDefault="000A0E11" w:rsidP="000A0E11">
      <w:pPr>
        <w:widowControl/>
        <w:jc w:val="left"/>
        <w:rPr>
          <w:rFonts w:ascii="Calibri" w:hAnsi="Calibri"/>
        </w:rPr>
      </w:pPr>
      <w:r w:rsidRPr="000A0E11">
        <w:rPr>
          <w:rFonts w:ascii="Calibri" w:hAnsi="Calibri"/>
        </w:rPr>
        <w:t>N/A</w:t>
      </w:r>
    </w:p>
    <w:p w14:paraId="3247543F"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Summer Coincident Peak Demand Savings</w:t>
      </w:r>
    </w:p>
    <w:p w14:paraId="7577CA27" w14:textId="77777777" w:rsidR="000A0E11" w:rsidRPr="000A0E11" w:rsidRDefault="000A0E11" w:rsidP="000A0E11">
      <w:pPr>
        <w:widowControl/>
        <w:jc w:val="left"/>
        <w:rPr>
          <w:rFonts w:ascii="Calibri" w:hAnsi="Calibri"/>
        </w:rPr>
      </w:pPr>
      <w:r w:rsidRPr="000A0E11">
        <w:rPr>
          <w:rFonts w:ascii="Calibri" w:hAnsi="Calibri"/>
        </w:rPr>
        <w:t>N/A</w:t>
      </w:r>
    </w:p>
    <w:p w14:paraId="0F932F22"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Natural Gas Savings</w:t>
      </w:r>
    </w:p>
    <w:p w14:paraId="1C83F3A9"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Δtherms </w:t>
      </w:r>
      <w:r w:rsidRPr="000A0E11">
        <w:rPr>
          <w:rFonts w:ascii="Calibri" w:hAnsi="Calibri" w:cs="Calibri"/>
          <w:szCs w:val="20"/>
        </w:rPr>
        <w:tab/>
        <w:t>= SF * MBH_In * 8766 * UF / 100</w:t>
      </w:r>
    </w:p>
    <w:p w14:paraId="0D2758BD"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Where:</w:t>
      </w:r>
    </w:p>
    <w:p w14:paraId="398402EF"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40°F * TRE</w:t>
      </w:r>
    </w:p>
    <w:p w14:paraId="18714E1D" w14:textId="77777777"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14:paraId="4DCE665B"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14:paraId="02399744"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43"/>
      </w:r>
      <w:r w:rsidRPr="000A0E11">
        <w:rPr>
          <w:rFonts w:ascii="Calibri" w:hAnsi="Calibri" w:cs="Calibri"/>
          <w:szCs w:val="20"/>
        </w:rPr>
        <w:t xml:space="preserve"> (water, 81.9% eff per IL TRM) or custom</w:t>
      </w:r>
    </w:p>
    <w:p w14:paraId="766CB5E2"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p>
    <w:p w14:paraId="438AA96C"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14:paraId="39926A7A"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44"/>
      </w:r>
      <w:r w:rsidRPr="000A0E11">
        <w:rPr>
          <w:rFonts w:ascii="Calibri" w:hAnsi="Calibri" w:cs="Calibri"/>
          <w:szCs w:val="20"/>
        </w:rPr>
        <w:t xml:space="preserve"> or custom</w:t>
      </w:r>
    </w:p>
    <w:p w14:paraId="410BA6C8" w14:textId="77777777"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45"/>
      </w:r>
      <w:r w:rsidRPr="000A0E11">
        <w:rPr>
          <w:rFonts w:ascii="Calibri" w:hAnsi="Calibri" w:cs="Calibri"/>
          <w:szCs w:val="20"/>
        </w:rPr>
        <w:t xml:space="preserve"> or custom</w:t>
      </w:r>
    </w:p>
    <w:p w14:paraId="770A2609"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46"/>
      </w:r>
      <w:r w:rsidRPr="000A0E11">
        <w:rPr>
          <w:rFonts w:ascii="Calibri" w:hAnsi="Calibri" w:cs="Calibri"/>
          <w:szCs w:val="20"/>
        </w:rPr>
        <w:t xml:space="preserve"> or custom</w:t>
      </w:r>
    </w:p>
    <w:p w14:paraId="5B62303D" w14:textId="77777777"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47"/>
      </w:r>
      <w:r w:rsidRPr="000A0E11">
        <w:rPr>
          <w:rFonts w:ascii="Calibri" w:hAnsi="Calibri" w:cs="Calibri"/>
          <w:szCs w:val="20"/>
        </w:rPr>
        <w:t xml:space="preserve"> or custom </w:t>
      </w:r>
    </w:p>
    <w:p w14:paraId="60E16F7F" w14:textId="77777777"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14:paraId="437F4516"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48"/>
      </w:r>
      <w:r w:rsidRPr="000A0E11">
        <w:rPr>
          <w:rFonts w:ascii="Calibri" w:hAnsi="Calibri" w:cs="Calibri"/>
          <w:szCs w:val="20"/>
        </w:rPr>
        <w:t xml:space="preserve"> or custom</w:t>
      </w:r>
    </w:p>
    <w:p w14:paraId="048A30B1" w14:textId="77777777"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14:paraId="06D40523" w14:textId="77777777" w:rsidTr="009C362B">
        <w:trPr>
          <w:trHeight w:val="170"/>
        </w:trPr>
        <w:tc>
          <w:tcPr>
            <w:tcW w:w="1882" w:type="dxa"/>
            <w:vMerge w:val="restart"/>
            <w:shd w:val="clear" w:color="auto" w:fill="A6A6A6" w:themeFill="background1" w:themeFillShade="A6"/>
            <w:hideMark/>
          </w:tcPr>
          <w:p w14:paraId="447AA5A8" w14:textId="77777777"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14:paraId="3031F014" w14:textId="77777777"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9"/>
            </w:r>
          </w:p>
        </w:tc>
      </w:tr>
      <w:tr w:rsidR="000A0E11" w:rsidRPr="000A0E11" w14:paraId="5CAD042F" w14:textId="77777777" w:rsidTr="009C362B">
        <w:trPr>
          <w:trHeight w:val="107"/>
        </w:trPr>
        <w:tc>
          <w:tcPr>
            <w:tcW w:w="1882" w:type="dxa"/>
            <w:vMerge/>
            <w:shd w:val="clear" w:color="auto" w:fill="A6A6A6" w:themeFill="background1" w:themeFillShade="A6"/>
          </w:tcPr>
          <w:p w14:paraId="0ED5C957" w14:textId="77777777" w:rsidR="000A0E11" w:rsidRPr="000A0E11" w:rsidRDefault="000A0E11" w:rsidP="009C362B">
            <w:pPr>
              <w:widowControl/>
              <w:jc w:val="center"/>
              <w:rPr>
                <w:rFonts w:ascii="Calibri" w:hAnsi="Calibri" w:cs="Calibri"/>
                <w:b/>
                <w:color w:val="FFFFFF"/>
                <w:szCs w:val="20"/>
              </w:rPr>
            </w:pPr>
          </w:p>
        </w:tc>
        <w:tc>
          <w:tcPr>
            <w:tcW w:w="2790" w:type="dxa"/>
            <w:shd w:val="clear" w:color="auto" w:fill="A6A6A6" w:themeFill="background1" w:themeFillShade="A6"/>
          </w:tcPr>
          <w:p w14:paraId="3A99B5DE" w14:textId="77777777"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14:paraId="35E2E662" w14:textId="77777777"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14:paraId="053AB320" w14:textId="77777777" w:rsidTr="007A0ED4">
        <w:trPr>
          <w:trHeight w:val="255"/>
        </w:trPr>
        <w:tc>
          <w:tcPr>
            <w:tcW w:w="1882" w:type="dxa"/>
            <w:shd w:val="clear" w:color="auto" w:fill="auto"/>
            <w:noWrap/>
            <w:vAlign w:val="bottom"/>
            <w:hideMark/>
          </w:tcPr>
          <w:p w14:paraId="74865CF5"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14:paraId="61A913B2"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14:paraId="2E6574B3"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14:paraId="22B42873" w14:textId="77777777" w:rsidTr="007A0ED4">
        <w:trPr>
          <w:trHeight w:val="255"/>
        </w:trPr>
        <w:tc>
          <w:tcPr>
            <w:tcW w:w="1882" w:type="dxa"/>
            <w:shd w:val="clear" w:color="auto" w:fill="auto"/>
            <w:noWrap/>
            <w:vAlign w:val="bottom"/>
            <w:hideMark/>
          </w:tcPr>
          <w:p w14:paraId="37F679AA"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14:paraId="05A63A97"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14:paraId="55225F70"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14:paraId="748098AB" w14:textId="77777777" w:rsidR="000A0E11" w:rsidRPr="000A0E11" w:rsidRDefault="000A0E11" w:rsidP="000A0E11">
      <w:pPr>
        <w:widowControl/>
        <w:jc w:val="left"/>
        <w:rPr>
          <w:rFonts w:ascii="Calibri" w:hAnsi="Calibri" w:cs="Calibri"/>
          <w:szCs w:val="20"/>
        </w:rPr>
      </w:pPr>
    </w:p>
    <w:p w14:paraId="046DD09C" w14:textId="77777777" w:rsidR="000A0E11" w:rsidRPr="000A0E11" w:rsidRDefault="000A0E11" w:rsidP="000A0E11">
      <w:pPr>
        <w:widowControl/>
        <w:jc w:val="left"/>
        <w:rPr>
          <w:rFonts w:ascii="Calibri" w:hAnsi="Calibri" w:cs="Calibri"/>
          <w:szCs w:val="20"/>
        </w:rPr>
      </w:pPr>
    </w:p>
    <w:p w14:paraId="03E8A726" w14:textId="77777777" w:rsidR="000A0E11" w:rsidRPr="000A0E11" w:rsidRDefault="000A0E11" w:rsidP="000A0E11">
      <w:pPr>
        <w:widowControl/>
        <w:jc w:val="left"/>
        <w:rPr>
          <w:rFonts w:ascii="Calibri" w:hAnsi="Calibri" w:cs="Calibri"/>
          <w:szCs w:val="20"/>
        </w:rPr>
      </w:pPr>
    </w:p>
    <w:p w14:paraId="0F61124F" w14:textId="77777777" w:rsidR="000A0E11" w:rsidRPr="000A0E11" w:rsidRDefault="000A0E11" w:rsidP="000A0E11">
      <w:pPr>
        <w:widowControl/>
        <w:jc w:val="left"/>
        <w:rPr>
          <w:rFonts w:ascii="Calibri" w:hAnsi="Calibri" w:cs="Calibri"/>
          <w:szCs w:val="20"/>
        </w:rPr>
      </w:pPr>
    </w:p>
    <w:p w14:paraId="1A080857" w14:textId="77777777" w:rsidR="000A0E11" w:rsidRPr="000A0E11" w:rsidRDefault="000A0E11" w:rsidP="000A0E11">
      <w:pPr>
        <w:widowControl/>
        <w:jc w:val="left"/>
        <w:rPr>
          <w:rFonts w:ascii="Calibri" w:hAnsi="Calibri" w:cs="Calibri"/>
          <w:szCs w:val="20"/>
        </w:rPr>
      </w:pPr>
    </w:p>
    <w:p w14:paraId="4134A874"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p>
    <w:p w14:paraId="1C2F427C"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p>
    <w:p w14:paraId="5C164871"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p>
    <w:p w14:paraId="5DE5F622" w14:textId="77777777"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p>
    <w:p w14:paraId="5A206372"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50"/>
      </w:r>
      <w:r w:rsidRPr="000A0E11">
        <w:rPr>
          <w:rFonts w:ascii="Calibri" w:hAnsi="Calibri" w:cs="Calibri"/>
          <w:szCs w:val="20"/>
        </w:rPr>
        <w:t xml:space="preserve"> or custom</w:t>
      </w:r>
    </w:p>
    <w:p w14:paraId="2793F83D"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Water Impact Descriptions and Calculation  </w:t>
      </w:r>
    </w:p>
    <w:p w14:paraId="72A6FE3F" w14:textId="77777777" w:rsidR="000A0E11" w:rsidRPr="000A0E11" w:rsidRDefault="000A0E11" w:rsidP="000A0E11">
      <w:pPr>
        <w:widowControl/>
        <w:spacing w:after="240"/>
        <w:jc w:val="left"/>
        <w:rPr>
          <w:rFonts w:ascii="Calibri" w:hAnsi="Calibri"/>
        </w:rPr>
      </w:pPr>
      <w:r w:rsidRPr="000A0E11">
        <w:rPr>
          <w:rFonts w:ascii="Calibri" w:hAnsi="Calibri"/>
        </w:rPr>
        <w:t>N/A</w:t>
      </w:r>
    </w:p>
    <w:p w14:paraId="0B7498AC" w14:textId="77777777"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Deemed O&amp;M Cost Adjustment Calculation</w:t>
      </w:r>
    </w:p>
    <w:p w14:paraId="1311B39D" w14:textId="77777777" w:rsidR="000A0E11" w:rsidRPr="000A0E11" w:rsidRDefault="000A0E11" w:rsidP="000A0E11">
      <w:pPr>
        <w:widowControl/>
        <w:spacing w:after="240"/>
        <w:jc w:val="left"/>
        <w:rPr>
          <w:rFonts w:ascii="Calibri" w:hAnsi="Calibri"/>
        </w:rPr>
      </w:pPr>
      <w:r w:rsidRPr="000A0E11">
        <w:rPr>
          <w:rFonts w:ascii="Calibri" w:hAnsi="Calibri"/>
        </w:rPr>
        <w:t>N/A</w:t>
      </w:r>
    </w:p>
    <w:p w14:paraId="29243932" w14:textId="77777777" w:rsidR="000D2704"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0D2704" w:rsidRPr="009C362B" w:rsidSect="00B64B6A">
          <w:headerReference w:type="default" r:id="rId197"/>
          <w:pgSz w:w="12240" w:h="15840" w:code="1"/>
          <w:pgMar w:top="1440" w:right="1440" w:bottom="1440" w:left="1440" w:header="720" w:footer="720" w:gutter="0"/>
          <w:cols w:space="720"/>
          <w:docGrid w:linePitch="272"/>
        </w:sectPr>
      </w:pPr>
      <w:r w:rsidRPr="009C362B">
        <w:rPr>
          <w:rFonts w:ascii="Calibri" w:hAnsi="Calibri"/>
          <w:b/>
          <w:smallCaps/>
          <w:szCs w:val="20"/>
        </w:rPr>
        <w:t>Measure Code: CI-HVC-PECO-V01-150601</w:t>
      </w:r>
    </w:p>
    <w:p w14:paraId="6DB2FE9D" w14:textId="77777777" w:rsidR="000A0E11" w:rsidRPr="009C362B" w:rsidRDefault="000A0E11" w:rsidP="009C362B">
      <w:pPr>
        <w:pStyle w:val="Heading3"/>
        <w:numPr>
          <w:ilvl w:val="2"/>
          <w:numId w:val="23"/>
        </w:numPr>
      </w:pPr>
      <w:bookmarkStart w:id="758" w:name="_Ref406678835"/>
      <w:bookmarkStart w:id="759" w:name="_Toc411593488"/>
      <w:r w:rsidRPr="00790B31">
        <w:t>Notched V Belts for HVAC Systems</w:t>
      </w:r>
      <w:bookmarkEnd w:id="758"/>
      <w:bookmarkEnd w:id="759"/>
    </w:p>
    <w:p w14:paraId="06DEC9DF" w14:textId="77777777"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Measure Description</w:t>
      </w:r>
    </w:p>
    <w:p w14:paraId="2BF314A7" w14:textId="77777777"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p>
    <w:p w14:paraId="276C1DB1" w14:textId="77777777" w:rsidR="000A0E11" w:rsidRPr="000A0E11" w:rsidRDefault="000A0E11" w:rsidP="000A0E11">
      <w:pPr>
        <w:spacing w:after="240"/>
        <w:rPr>
          <w:rFonts w:ascii="Calibri" w:hAnsi="Calibri" w:cs="Calibri"/>
          <w:szCs w:val="20"/>
        </w:rPr>
      </w:pPr>
      <w:r w:rsidRPr="000A0E11">
        <w:rPr>
          <w:rFonts w:ascii="Calibri" w:hAnsi="Calibri" w:cs="Calibri"/>
          <w:szCs w:val="20"/>
        </w:rPr>
        <w:t>In general there are two styles of grooved v-belts, notched and synchronous.  The DOE defines each as follows;</w:t>
      </w:r>
    </w:p>
    <w:p w14:paraId="79BBCCAA" w14:textId="77777777" w:rsidR="000A0E11" w:rsidRPr="000A0E11" w:rsidRDefault="000A0E11" w:rsidP="000A0E11">
      <w:pPr>
        <w:spacing w:after="240"/>
        <w:rPr>
          <w:rFonts w:ascii="Calibri" w:hAnsi="Calibri" w:cs="Calibri"/>
          <w:szCs w:val="20"/>
        </w:rPr>
      </w:pPr>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34A78CE5" w14:textId="77777777" w:rsidR="000A0E11" w:rsidRPr="000A0E11" w:rsidRDefault="000A0E11" w:rsidP="000A0E11">
      <w:pPr>
        <w:spacing w:after="240"/>
        <w:rPr>
          <w:rFonts w:ascii="Calibri" w:hAnsi="Calibri" w:cs="Calibri"/>
          <w:szCs w:val="20"/>
        </w:rPr>
      </w:pPr>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D4FFB1" w14:textId="77777777" w:rsidR="000A0E11" w:rsidRPr="000A0E11" w:rsidRDefault="000A0E11" w:rsidP="000A0E11">
      <w:pPr>
        <w:spacing w:after="240"/>
        <w:rPr>
          <w:rFonts w:ascii="Calibri" w:hAnsi="Calibri" w:cs="Calibri"/>
          <w:szCs w:val="20"/>
        </w:rPr>
      </w:pPr>
      <w:r w:rsidRPr="000A0E11">
        <w:rPr>
          <w:rFonts w:ascii="Calibri" w:hAnsi="Calibri" w:cs="Calibri"/>
          <w:szCs w:val="20"/>
        </w:rPr>
        <w:t xml:space="preserve">Smooth v-belts are usually referred to in five basic groups:  </w:t>
      </w:r>
    </w:p>
    <w:p w14:paraId="7861DC40" w14:textId="77777777"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L” belts are low end belts that are for small, fractional horsepower motors and these are not used in RTUs.  </w:t>
      </w:r>
    </w:p>
    <w:p w14:paraId="5D4B70DE" w14:textId="77777777"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3235EAF6" w14:textId="77777777"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C” and “D” belts are primarily for industrial applications with high power transmission requirements.</w:t>
      </w:r>
    </w:p>
    <w:p w14:paraId="5983B1F0" w14:textId="77777777" w:rsid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C4E2479" w14:textId="77777777" w:rsidR="008162C9" w:rsidRPr="000A0E11" w:rsidRDefault="008162C9" w:rsidP="009C362B">
      <w:pPr>
        <w:widowControl/>
        <w:spacing w:after="240"/>
        <w:ind w:left="720"/>
        <w:contextualSpacing/>
        <w:jc w:val="left"/>
        <w:rPr>
          <w:rFonts w:ascii="Calibri" w:hAnsi="Calibri" w:cs="Calibri"/>
          <w:szCs w:val="20"/>
        </w:rPr>
      </w:pPr>
    </w:p>
    <w:p w14:paraId="4CD9F918" w14:textId="77777777" w:rsidR="000A0E11" w:rsidRPr="000A0E11" w:rsidRDefault="000A0E11" w:rsidP="000A0E11">
      <w:pPr>
        <w:spacing w:after="240"/>
        <w:rPr>
          <w:rFonts w:ascii="Calibri" w:hAnsi="Calibri" w:cs="Calibri"/>
          <w:szCs w:val="20"/>
        </w:rPr>
      </w:pPr>
      <w:r w:rsidRPr="000A0E11">
        <w:rPr>
          <w:rFonts w:ascii="Calibri" w:hAnsi="Calibri" w:cs="Calibri"/>
          <w:szCs w:val="20"/>
        </w:rPr>
        <w:t>Three research papers</w:t>
      </w:r>
      <w:r w:rsidRPr="000A0E11">
        <w:rPr>
          <w:rFonts w:ascii="Calibri" w:hAnsi="Calibri" w:cs="Calibri"/>
          <w:szCs w:val="20"/>
          <w:vertAlign w:val="superscript"/>
        </w:rPr>
        <w:footnoteReference w:id="451"/>
      </w:r>
      <w:r w:rsidRPr="000A0E11">
        <w:rPr>
          <w:rFonts w:ascii="Calibri" w:hAnsi="Calibri" w:cs="Calibri"/>
          <w:szCs w:val="20"/>
        </w:rPr>
        <w:t xml:space="preserve"> </w:t>
      </w:r>
      <w:r w:rsidRPr="000A0E11">
        <w:rPr>
          <w:rFonts w:ascii="Calibri" w:hAnsi="Calibri" w:cs="Calibri"/>
          <w:szCs w:val="20"/>
          <w:vertAlign w:val="superscript"/>
        </w:rPr>
        <w:footnoteReference w:id="452"/>
      </w:r>
      <w:r w:rsidRPr="000A0E11">
        <w:rPr>
          <w:rFonts w:ascii="Calibri" w:hAnsi="Calibri" w:cs="Calibri"/>
          <w:szCs w:val="20"/>
        </w:rPr>
        <w:t xml:space="preserve"> </w:t>
      </w:r>
      <w:r w:rsidRPr="000A0E11">
        <w:rPr>
          <w:rFonts w:ascii="Calibri" w:hAnsi="Calibri" w:cs="Calibri"/>
          <w:szCs w:val="20"/>
          <w:vertAlign w:val="superscript"/>
        </w:rPr>
        <w:footnoteReference w:id="453"/>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54"/>
      </w:r>
      <w:r w:rsidRPr="000A0E11">
        <w:rPr>
          <w:rFonts w:ascii="Calibri" w:hAnsi="Calibri" w:cs="Calibri"/>
          <w:szCs w:val="20"/>
        </w:rPr>
        <w:t xml:space="preserve">  group reviewed most of the earlier literature and recommended using a conservative 2% efficiency improvement for energy savings for calculations. </w:t>
      </w:r>
    </w:p>
    <w:p w14:paraId="6135DDF7" w14:textId="77777777" w:rsidR="000A0E11" w:rsidRPr="000A0E11" w:rsidRDefault="000A0E11" w:rsidP="000A0E11">
      <w:pPr>
        <w:spacing w:after="240"/>
        <w:rPr>
          <w:rFonts w:ascii="Calibri" w:hAnsi="Calibri" w:cs="Calibri"/>
          <w:szCs w:val="20"/>
        </w:rPr>
      </w:pPr>
      <w:r w:rsidRPr="000A0E11">
        <w:rPr>
          <w:rFonts w:ascii="Calibri" w:hAnsi="Calibri" w:cs="Calibri"/>
          <w:szCs w:val="20"/>
        </w:rPr>
        <w:t>For this measure it is assumed that upgrading a standard smooth v-belt with a new notched v-belt will result in a fan energy reduction of 2%.</w:t>
      </w:r>
    </w:p>
    <w:p w14:paraId="6A913B2C" w14:textId="77777777"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Efficient Equipment</w:t>
      </w:r>
    </w:p>
    <w:p w14:paraId="6097FD25" w14:textId="77777777"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Efficient Equipment is HVAC RTUs that have notched v-belts installed on the supply and/or return air fans.  </w:t>
      </w:r>
    </w:p>
    <w:p w14:paraId="41D75F70" w14:textId="77777777"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Baseline Equipment</w:t>
      </w:r>
    </w:p>
    <w:p w14:paraId="7E753435" w14:textId="77777777"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Baseline Equipment is HVAC RTUs that have smooth v-belts installed on the supply and/or return air fans (i.e. RTU does not already have a notched v-belt installed).  </w:t>
      </w:r>
    </w:p>
    <w:p w14:paraId="7160E45D" w14:textId="77777777"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emed Lifetime of Efficient Equipment</w:t>
      </w:r>
    </w:p>
    <w:p w14:paraId="2D25C171" w14:textId="77777777" w:rsidR="000A0E11" w:rsidRPr="000A0E11" w:rsidRDefault="000A0E11" w:rsidP="000A0E11">
      <w:pPr>
        <w:spacing w:after="240"/>
        <w:rPr>
          <w:rFonts w:ascii="Calibri" w:hAnsi="Calibri" w:cs="Calibri"/>
          <w:szCs w:val="20"/>
        </w:rPr>
      </w:pPr>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55"/>
      </w:r>
      <w:r w:rsidRPr="000A0E11">
        <w:rPr>
          <w:rFonts w:ascii="Calibri" w:hAnsi="Calibri" w:cs="Calibri"/>
          <w:szCs w:val="20"/>
        </w:rPr>
        <w:t xml:space="preserve">  in the following table are used for a variety of building types and HVAC applications.</w:t>
      </w:r>
    </w:p>
    <w:p w14:paraId="1C7AD70E" w14:textId="77777777" w:rsidR="000A0E11" w:rsidRPr="000A0E11" w:rsidRDefault="000A0E11" w:rsidP="000A0E11">
      <w:pPr>
        <w:spacing w:after="240"/>
        <w:ind w:left="720" w:firstLine="720"/>
        <w:rPr>
          <w:rFonts w:ascii="Calibri" w:hAnsi="Calibri" w:cs="Calibri"/>
          <w:szCs w:val="20"/>
        </w:rPr>
      </w:pPr>
      <w:r w:rsidRPr="000A0E11">
        <w:rPr>
          <w:rFonts w:ascii="Calibri" w:hAnsi="Calibri" w:cs="Calibri"/>
          <w:szCs w:val="20"/>
        </w:rPr>
        <w:t xml:space="preserve">EUL </w:t>
      </w:r>
      <w:r w:rsidRPr="000A0E11">
        <w:rPr>
          <w:rFonts w:ascii="Calibri" w:hAnsi="Calibri" w:cs="Calibri"/>
          <w:szCs w:val="20"/>
        </w:rPr>
        <w:tab/>
        <w:t>= Belt Life / Occupancy Hours per year</w:t>
      </w:r>
    </w:p>
    <w:p w14:paraId="2F99071C" w14:textId="77777777" w:rsidR="000A0E11" w:rsidRPr="000A0E11" w:rsidRDefault="000A0E11" w:rsidP="000A0E11">
      <w:pPr>
        <w:spacing w:after="240"/>
        <w:rPr>
          <w:rFonts w:ascii="Calibri" w:hAnsi="Calibri" w:cs="Calibri"/>
          <w:szCs w:val="20"/>
        </w:rPr>
      </w:pPr>
      <w:r w:rsidRPr="000A0E11">
        <w:rPr>
          <w:rFonts w:ascii="Calibri" w:hAnsi="Calibri" w:cs="Calibri"/>
          <w:szCs w:val="20"/>
        </w:rPr>
        <w:t xml:space="preserve">Where: </w:t>
      </w:r>
    </w:p>
    <w:p w14:paraId="1CB27A8A" w14:textId="77777777"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56"/>
      </w:r>
      <w:r w:rsidRPr="000A0E11">
        <w:rPr>
          <w:rFonts w:ascii="Calibri" w:hAnsi="Calibri" w:cs="Calibri"/>
          <w:szCs w:val="20"/>
          <w:vertAlign w:val="superscript"/>
        </w:rPr>
        <w:t xml:space="preserve"> </w:t>
      </w:r>
    </w:p>
    <w:p w14:paraId="0613D0E9" w14:textId="77777777"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p>
    <w:p w14:paraId="414226C7" w14:textId="77777777" w:rsidR="000A0E11" w:rsidRPr="000A0E11" w:rsidRDefault="000A0E11" w:rsidP="009C362B">
      <w:pPr>
        <w:spacing w:after="240"/>
        <w:rPr>
          <w:rFonts w:ascii="Calibri" w:hAnsi="Calibri" w:cs="Calibri"/>
          <w:b/>
          <w:bCs/>
          <w:iCs/>
          <w:szCs w:val="20"/>
        </w:rPr>
      </w:pPr>
      <w:r w:rsidRPr="000A0E11">
        <w:rPr>
          <w:rFonts w:ascii="Calibri" w:hAnsi="Calibri" w:cs="Calibri"/>
          <w:szCs w:val="20"/>
        </w:rPr>
        <w:t xml:space="preserve">The notched v-belt measure EUL is summarized by building type in the following table. </w:t>
      </w:r>
    </w:p>
    <w:p w14:paraId="21D6799C" w14:textId="77777777"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Effective Useful Life (EUL)</w:t>
      </w:r>
    </w:p>
    <w:tbl>
      <w:tblPr>
        <w:tblW w:w="6039" w:type="dxa"/>
        <w:jc w:val="center"/>
        <w:tblInd w:w="98" w:type="dxa"/>
        <w:tblLook w:val="04A0" w:firstRow="1" w:lastRow="0" w:firstColumn="1" w:lastColumn="0" w:noHBand="0" w:noVBand="1"/>
      </w:tblPr>
      <w:tblGrid>
        <w:gridCol w:w="2141"/>
        <w:gridCol w:w="1747"/>
        <w:gridCol w:w="2151"/>
      </w:tblGrid>
      <w:tr w:rsidR="000A0E11" w:rsidRPr="000A0E11" w14:paraId="626BCEDF" w14:textId="77777777" w:rsidTr="009C362B">
        <w:trPr>
          <w:trHeight w:val="466"/>
          <w:tblHeader/>
          <w:jc w:val="center"/>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14:paraId="3C041CEE" w14:textId="77777777"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04D6A657" w14:textId="77777777"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14:paraId="39B7FCD8" w14:textId="77777777"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EUL (Years)</w:t>
            </w:r>
          </w:p>
        </w:tc>
      </w:tr>
      <w:tr w:rsidR="000A0E11" w:rsidRPr="000A0E11" w14:paraId="1641FB4D" w14:textId="77777777" w:rsidTr="007A0ED4">
        <w:trPr>
          <w:trHeight w:val="82"/>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5CEC2A2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63" w:type="dxa"/>
            <w:tcBorders>
              <w:top w:val="nil"/>
              <w:left w:val="nil"/>
              <w:bottom w:val="single" w:sz="8" w:space="0" w:color="auto"/>
              <w:right w:val="single" w:sz="8" w:space="0" w:color="auto"/>
            </w:tcBorders>
            <w:shd w:val="clear" w:color="auto" w:fill="auto"/>
            <w:vAlign w:val="center"/>
            <w:hideMark/>
          </w:tcPr>
          <w:p w14:paraId="6B19547B"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c>
          <w:tcPr>
            <w:tcW w:w="2184" w:type="dxa"/>
            <w:tcBorders>
              <w:top w:val="nil"/>
              <w:left w:val="nil"/>
              <w:bottom w:val="single" w:sz="8" w:space="0" w:color="auto"/>
              <w:right w:val="single" w:sz="8" w:space="0" w:color="auto"/>
            </w:tcBorders>
            <w:shd w:val="clear" w:color="auto" w:fill="auto"/>
            <w:vAlign w:val="center"/>
            <w:hideMark/>
          </w:tcPr>
          <w:p w14:paraId="45CAF5BC"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7</w:t>
            </w:r>
          </w:p>
        </w:tc>
      </w:tr>
      <w:tr w:rsidR="000A0E11" w:rsidRPr="000A0E11" w14:paraId="03B92AD9"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C526FD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63" w:type="dxa"/>
            <w:tcBorders>
              <w:top w:val="nil"/>
              <w:left w:val="nil"/>
              <w:bottom w:val="single" w:sz="8" w:space="0" w:color="auto"/>
              <w:right w:val="single" w:sz="8" w:space="0" w:color="auto"/>
            </w:tcBorders>
            <w:shd w:val="clear" w:color="auto" w:fill="auto"/>
            <w:vAlign w:val="center"/>
            <w:hideMark/>
          </w:tcPr>
          <w:p w14:paraId="0198A3A2"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c>
          <w:tcPr>
            <w:tcW w:w="2184" w:type="dxa"/>
            <w:tcBorders>
              <w:top w:val="nil"/>
              <w:left w:val="nil"/>
              <w:bottom w:val="single" w:sz="8" w:space="0" w:color="auto"/>
              <w:right w:val="single" w:sz="8" w:space="0" w:color="auto"/>
            </w:tcBorders>
            <w:shd w:val="clear" w:color="auto" w:fill="auto"/>
            <w:vAlign w:val="center"/>
            <w:hideMark/>
          </w:tcPr>
          <w:p w14:paraId="57CA3752"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w:t>
            </w:r>
          </w:p>
        </w:tc>
      </w:tr>
      <w:tr w:rsidR="000A0E11" w:rsidRPr="000A0E11" w14:paraId="1371072F"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1AD6E8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63" w:type="dxa"/>
            <w:tcBorders>
              <w:top w:val="nil"/>
              <w:left w:val="nil"/>
              <w:bottom w:val="single" w:sz="8" w:space="0" w:color="auto"/>
              <w:right w:val="single" w:sz="8" w:space="0" w:color="auto"/>
            </w:tcBorders>
            <w:shd w:val="clear" w:color="auto" w:fill="auto"/>
            <w:vAlign w:val="center"/>
            <w:hideMark/>
          </w:tcPr>
          <w:p w14:paraId="2576AEAD"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c>
          <w:tcPr>
            <w:tcW w:w="2184" w:type="dxa"/>
            <w:tcBorders>
              <w:top w:val="nil"/>
              <w:left w:val="nil"/>
              <w:bottom w:val="single" w:sz="8" w:space="0" w:color="auto"/>
              <w:right w:val="single" w:sz="8" w:space="0" w:color="auto"/>
            </w:tcBorders>
            <w:shd w:val="clear" w:color="auto" w:fill="auto"/>
            <w:vAlign w:val="center"/>
            <w:hideMark/>
          </w:tcPr>
          <w:p w14:paraId="5517F724"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7</w:t>
            </w:r>
          </w:p>
        </w:tc>
      </w:tr>
      <w:tr w:rsidR="000A0E11" w:rsidRPr="000A0E11" w14:paraId="4432CCDE"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22D472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63" w:type="dxa"/>
            <w:tcBorders>
              <w:top w:val="nil"/>
              <w:left w:val="nil"/>
              <w:bottom w:val="single" w:sz="8" w:space="0" w:color="auto"/>
              <w:right w:val="single" w:sz="8" w:space="0" w:color="auto"/>
            </w:tcBorders>
            <w:shd w:val="clear" w:color="auto" w:fill="auto"/>
            <w:vAlign w:val="center"/>
            <w:hideMark/>
          </w:tcPr>
          <w:p w14:paraId="4E0F7C08"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c>
          <w:tcPr>
            <w:tcW w:w="2184" w:type="dxa"/>
            <w:tcBorders>
              <w:top w:val="nil"/>
              <w:left w:val="nil"/>
              <w:bottom w:val="single" w:sz="8" w:space="0" w:color="auto"/>
              <w:right w:val="single" w:sz="8" w:space="0" w:color="auto"/>
            </w:tcBorders>
            <w:shd w:val="clear" w:color="auto" w:fill="auto"/>
            <w:vAlign w:val="center"/>
            <w:hideMark/>
          </w:tcPr>
          <w:p w14:paraId="43162914"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14:paraId="2AE41B6F"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6BEA2A0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63" w:type="dxa"/>
            <w:tcBorders>
              <w:top w:val="nil"/>
              <w:left w:val="nil"/>
              <w:bottom w:val="single" w:sz="8" w:space="0" w:color="auto"/>
              <w:right w:val="single" w:sz="8" w:space="0" w:color="auto"/>
            </w:tcBorders>
            <w:shd w:val="clear" w:color="auto" w:fill="auto"/>
            <w:vAlign w:val="center"/>
            <w:hideMark/>
          </w:tcPr>
          <w:p w14:paraId="115A3B89"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c>
          <w:tcPr>
            <w:tcW w:w="2184" w:type="dxa"/>
            <w:tcBorders>
              <w:top w:val="nil"/>
              <w:left w:val="nil"/>
              <w:bottom w:val="single" w:sz="8" w:space="0" w:color="auto"/>
              <w:right w:val="single" w:sz="8" w:space="0" w:color="auto"/>
            </w:tcBorders>
            <w:shd w:val="clear" w:color="auto" w:fill="auto"/>
            <w:vAlign w:val="center"/>
            <w:hideMark/>
          </w:tcPr>
          <w:p w14:paraId="4DAAC212"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9.7</w:t>
            </w:r>
          </w:p>
        </w:tc>
      </w:tr>
      <w:tr w:rsidR="000A0E11" w:rsidRPr="000A0E11" w14:paraId="3E3AF194"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0BFD449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63" w:type="dxa"/>
            <w:tcBorders>
              <w:top w:val="nil"/>
              <w:left w:val="nil"/>
              <w:bottom w:val="single" w:sz="8" w:space="0" w:color="auto"/>
              <w:right w:val="single" w:sz="8" w:space="0" w:color="auto"/>
            </w:tcBorders>
            <w:shd w:val="clear" w:color="auto" w:fill="auto"/>
            <w:vAlign w:val="center"/>
            <w:hideMark/>
          </w:tcPr>
          <w:p w14:paraId="0E3C6750"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c>
          <w:tcPr>
            <w:tcW w:w="2184" w:type="dxa"/>
            <w:tcBorders>
              <w:top w:val="nil"/>
              <w:left w:val="nil"/>
              <w:bottom w:val="single" w:sz="8" w:space="0" w:color="auto"/>
              <w:right w:val="single" w:sz="8" w:space="0" w:color="auto"/>
            </w:tcBorders>
            <w:shd w:val="clear" w:color="auto" w:fill="auto"/>
            <w:vAlign w:val="center"/>
            <w:hideMark/>
          </w:tcPr>
          <w:p w14:paraId="3E542C79"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14:paraId="0185DC9F"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652898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63" w:type="dxa"/>
            <w:tcBorders>
              <w:top w:val="nil"/>
              <w:left w:val="nil"/>
              <w:bottom w:val="single" w:sz="8" w:space="0" w:color="auto"/>
              <w:right w:val="single" w:sz="8" w:space="0" w:color="auto"/>
            </w:tcBorders>
            <w:shd w:val="clear" w:color="auto" w:fill="auto"/>
            <w:vAlign w:val="center"/>
            <w:hideMark/>
          </w:tcPr>
          <w:p w14:paraId="5772631F" w14:textId="77777777"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14:paraId="5A5171C1" w14:textId="77777777"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10.4</w:t>
            </w:r>
          </w:p>
        </w:tc>
      </w:tr>
      <w:tr w:rsidR="000A0E11" w:rsidRPr="000A0E11" w14:paraId="47BB76A6"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076D7BA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63" w:type="dxa"/>
            <w:tcBorders>
              <w:top w:val="nil"/>
              <w:left w:val="nil"/>
              <w:bottom w:val="single" w:sz="8" w:space="0" w:color="auto"/>
              <w:right w:val="single" w:sz="8" w:space="0" w:color="auto"/>
            </w:tcBorders>
            <w:shd w:val="clear" w:color="auto" w:fill="auto"/>
            <w:vAlign w:val="center"/>
            <w:hideMark/>
          </w:tcPr>
          <w:p w14:paraId="0E2CAE5A"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c>
          <w:tcPr>
            <w:tcW w:w="2184" w:type="dxa"/>
            <w:tcBorders>
              <w:top w:val="nil"/>
              <w:left w:val="nil"/>
              <w:bottom w:val="single" w:sz="8" w:space="0" w:color="auto"/>
              <w:right w:val="single" w:sz="8" w:space="0" w:color="auto"/>
            </w:tcBorders>
            <w:shd w:val="clear" w:color="auto" w:fill="auto"/>
            <w:vAlign w:val="center"/>
            <w:hideMark/>
          </w:tcPr>
          <w:p w14:paraId="63297006"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2</w:t>
            </w:r>
          </w:p>
        </w:tc>
      </w:tr>
      <w:tr w:rsidR="000A0E11" w:rsidRPr="000A0E11" w14:paraId="21CD620A"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DC3A61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63" w:type="dxa"/>
            <w:tcBorders>
              <w:top w:val="nil"/>
              <w:left w:val="nil"/>
              <w:bottom w:val="single" w:sz="8" w:space="0" w:color="auto"/>
              <w:right w:val="single" w:sz="8" w:space="0" w:color="auto"/>
            </w:tcBorders>
            <w:shd w:val="clear" w:color="auto" w:fill="auto"/>
            <w:vAlign w:val="center"/>
            <w:hideMark/>
          </w:tcPr>
          <w:p w14:paraId="55C73D0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c>
          <w:tcPr>
            <w:tcW w:w="2184" w:type="dxa"/>
            <w:tcBorders>
              <w:top w:val="nil"/>
              <w:left w:val="nil"/>
              <w:bottom w:val="single" w:sz="8" w:space="0" w:color="auto"/>
              <w:right w:val="single" w:sz="8" w:space="0" w:color="auto"/>
            </w:tcBorders>
            <w:shd w:val="clear" w:color="auto" w:fill="auto"/>
            <w:vAlign w:val="center"/>
            <w:hideMark/>
          </w:tcPr>
          <w:p w14:paraId="577E429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w:t>
            </w:r>
          </w:p>
        </w:tc>
      </w:tr>
      <w:tr w:rsidR="000A0E11" w:rsidRPr="000A0E11" w14:paraId="0FD2B724"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5F36E28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63" w:type="dxa"/>
            <w:tcBorders>
              <w:top w:val="nil"/>
              <w:left w:val="nil"/>
              <w:bottom w:val="single" w:sz="8" w:space="0" w:color="auto"/>
              <w:right w:val="single" w:sz="8" w:space="0" w:color="auto"/>
            </w:tcBorders>
            <w:shd w:val="clear" w:color="auto" w:fill="auto"/>
            <w:vAlign w:val="center"/>
            <w:hideMark/>
          </w:tcPr>
          <w:p w14:paraId="579D97D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c>
          <w:tcPr>
            <w:tcW w:w="2184" w:type="dxa"/>
            <w:tcBorders>
              <w:top w:val="nil"/>
              <w:left w:val="nil"/>
              <w:bottom w:val="single" w:sz="8" w:space="0" w:color="auto"/>
              <w:right w:val="single" w:sz="8" w:space="0" w:color="auto"/>
            </w:tcBorders>
            <w:shd w:val="clear" w:color="auto" w:fill="auto"/>
            <w:vAlign w:val="center"/>
            <w:hideMark/>
          </w:tcPr>
          <w:p w14:paraId="53D7909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9</w:t>
            </w:r>
          </w:p>
        </w:tc>
      </w:tr>
      <w:tr w:rsidR="000A0E11" w:rsidRPr="000A0E11" w14:paraId="783DD4B5" w14:textId="77777777"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21C8A21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63" w:type="dxa"/>
            <w:tcBorders>
              <w:top w:val="nil"/>
              <w:left w:val="nil"/>
              <w:bottom w:val="single" w:sz="8" w:space="0" w:color="auto"/>
              <w:right w:val="single" w:sz="8" w:space="0" w:color="auto"/>
            </w:tcBorders>
            <w:shd w:val="clear" w:color="auto" w:fill="auto"/>
            <w:vAlign w:val="center"/>
            <w:hideMark/>
          </w:tcPr>
          <w:p w14:paraId="28FF272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c>
          <w:tcPr>
            <w:tcW w:w="2184" w:type="dxa"/>
            <w:tcBorders>
              <w:top w:val="nil"/>
              <w:left w:val="nil"/>
              <w:bottom w:val="single" w:sz="8" w:space="0" w:color="auto"/>
              <w:right w:val="single" w:sz="8" w:space="0" w:color="auto"/>
            </w:tcBorders>
            <w:shd w:val="clear" w:color="auto" w:fill="auto"/>
            <w:vAlign w:val="center"/>
            <w:hideMark/>
          </w:tcPr>
          <w:p w14:paraId="5F8E7C2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w:t>
            </w:r>
          </w:p>
        </w:tc>
      </w:tr>
      <w:tr w:rsidR="000A0E11" w:rsidRPr="000A0E11" w14:paraId="5A176EE5" w14:textId="77777777" w:rsidTr="007A0ED4">
        <w:trPr>
          <w:trHeight w:val="47"/>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7161D3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63" w:type="dxa"/>
            <w:tcBorders>
              <w:top w:val="nil"/>
              <w:left w:val="nil"/>
              <w:bottom w:val="single" w:sz="8" w:space="0" w:color="auto"/>
              <w:right w:val="single" w:sz="8" w:space="0" w:color="auto"/>
            </w:tcBorders>
            <w:shd w:val="clear" w:color="auto" w:fill="auto"/>
            <w:vAlign w:val="center"/>
            <w:hideMark/>
          </w:tcPr>
          <w:p w14:paraId="266B8B6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c>
          <w:tcPr>
            <w:tcW w:w="2184" w:type="dxa"/>
            <w:tcBorders>
              <w:top w:val="nil"/>
              <w:left w:val="nil"/>
              <w:bottom w:val="single" w:sz="8" w:space="0" w:color="auto"/>
              <w:right w:val="single" w:sz="8" w:space="0" w:color="auto"/>
            </w:tcBorders>
            <w:shd w:val="clear" w:color="auto" w:fill="auto"/>
            <w:vAlign w:val="center"/>
            <w:hideMark/>
          </w:tcPr>
          <w:p w14:paraId="06CF4F0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w:t>
            </w:r>
          </w:p>
        </w:tc>
      </w:tr>
    </w:tbl>
    <w:p w14:paraId="50063F9A" w14:textId="77777777" w:rsidR="000A0E11" w:rsidRPr="000A0E11" w:rsidRDefault="000A0E11" w:rsidP="000A0E11">
      <w:pPr>
        <w:widowControl/>
        <w:jc w:val="left"/>
        <w:rPr>
          <w:rFonts w:ascii="Calibri" w:hAnsi="Calibri" w:cs="Calibri"/>
          <w:szCs w:val="20"/>
        </w:rPr>
      </w:pPr>
    </w:p>
    <w:p w14:paraId="1AC2CCD1"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Deemed Measure Cost </w:t>
      </w:r>
    </w:p>
    <w:p w14:paraId="3E38278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A review of the Grainger online</w:t>
      </w:r>
      <w:r w:rsidRPr="000A0E11">
        <w:rPr>
          <w:rFonts w:ascii="Calibri" w:hAnsi="Calibri" w:cs="Calibri"/>
          <w:szCs w:val="20"/>
          <w:vertAlign w:val="superscript"/>
        </w:rPr>
        <w:footnoteReference w:id="457"/>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p>
    <w:p w14:paraId="0B51F37D" w14:textId="77777777"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9C362B" w:rsidRPr="000A0E11" w14:paraId="4B704AF4" w14:textId="77777777" w:rsidTr="009C362B">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14:paraId="61F6BCC7"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Smooth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51B50B3D"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Outside Length (Inches)</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297D010C"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Smooth V-Belt*</w:t>
            </w:r>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3B9DF3B0"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Notched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359A87F8"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Notched v-belt*</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045F178E"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Price Increase</w:t>
            </w:r>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14:paraId="4F17499F" w14:textId="77777777"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Increase</w:t>
            </w:r>
          </w:p>
        </w:tc>
      </w:tr>
      <w:tr w:rsidR="000A0E11" w:rsidRPr="000A0E11" w14:paraId="35C65A93" w14:textId="77777777"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2DF84596"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14:paraId="28926841"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14:paraId="13B65A83"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12.70</w:t>
            </w:r>
          </w:p>
        </w:tc>
        <w:tc>
          <w:tcPr>
            <w:tcW w:w="2284" w:type="dxa"/>
            <w:tcBorders>
              <w:top w:val="nil"/>
              <w:left w:val="nil"/>
              <w:bottom w:val="single" w:sz="4" w:space="0" w:color="auto"/>
              <w:right w:val="single" w:sz="4" w:space="0" w:color="auto"/>
            </w:tcBorders>
            <w:shd w:val="clear" w:color="auto" w:fill="auto"/>
            <w:noWrap/>
            <w:vAlign w:val="bottom"/>
            <w:hideMark/>
          </w:tcPr>
          <w:p w14:paraId="55BAFF59"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14:paraId="01E2D62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17.65</w:t>
            </w:r>
          </w:p>
        </w:tc>
        <w:tc>
          <w:tcPr>
            <w:tcW w:w="974" w:type="dxa"/>
            <w:tcBorders>
              <w:top w:val="nil"/>
              <w:left w:val="nil"/>
              <w:bottom w:val="single" w:sz="4" w:space="0" w:color="auto"/>
              <w:right w:val="single" w:sz="4" w:space="0" w:color="auto"/>
            </w:tcBorders>
            <w:shd w:val="clear" w:color="auto" w:fill="auto"/>
            <w:noWrap/>
            <w:vAlign w:val="bottom"/>
            <w:hideMark/>
          </w:tcPr>
          <w:p w14:paraId="763F0B7B"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4.95</w:t>
            </w:r>
          </w:p>
        </w:tc>
        <w:tc>
          <w:tcPr>
            <w:tcW w:w="912" w:type="dxa"/>
            <w:tcBorders>
              <w:top w:val="nil"/>
              <w:left w:val="nil"/>
              <w:bottom w:val="single" w:sz="4" w:space="0" w:color="auto"/>
              <w:right w:val="single" w:sz="8" w:space="0" w:color="auto"/>
            </w:tcBorders>
            <w:shd w:val="clear" w:color="auto" w:fill="auto"/>
            <w:noWrap/>
            <w:vAlign w:val="bottom"/>
            <w:hideMark/>
          </w:tcPr>
          <w:p w14:paraId="6BA8620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14:paraId="560BA9A0" w14:textId="77777777"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158D88C1"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14:paraId="71C4154C"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14:paraId="0A7205DD"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16.75</w:t>
            </w:r>
          </w:p>
        </w:tc>
        <w:tc>
          <w:tcPr>
            <w:tcW w:w="2284" w:type="dxa"/>
            <w:tcBorders>
              <w:top w:val="nil"/>
              <w:left w:val="nil"/>
              <w:bottom w:val="single" w:sz="4" w:space="0" w:color="auto"/>
              <w:right w:val="single" w:sz="4" w:space="0" w:color="auto"/>
            </w:tcBorders>
            <w:shd w:val="clear" w:color="auto" w:fill="auto"/>
            <w:noWrap/>
            <w:vAlign w:val="bottom"/>
            <w:hideMark/>
          </w:tcPr>
          <w:p w14:paraId="5357AF7F"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14:paraId="65F48E86"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3.23</w:t>
            </w:r>
          </w:p>
        </w:tc>
        <w:tc>
          <w:tcPr>
            <w:tcW w:w="974" w:type="dxa"/>
            <w:tcBorders>
              <w:top w:val="nil"/>
              <w:left w:val="nil"/>
              <w:bottom w:val="single" w:sz="4" w:space="0" w:color="auto"/>
              <w:right w:val="single" w:sz="4" w:space="0" w:color="auto"/>
            </w:tcBorders>
            <w:shd w:val="clear" w:color="auto" w:fill="auto"/>
            <w:noWrap/>
            <w:vAlign w:val="bottom"/>
            <w:hideMark/>
          </w:tcPr>
          <w:p w14:paraId="720CA064"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6.48</w:t>
            </w:r>
          </w:p>
        </w:tc>
        <w:tc>
          <w:tcPr>
            <w:tcW w:w="912" w:type="dxa"/>
            <w:tcBorders>
              <w:top w:val="nil"/>
              <w:left w:val="nil"/>
              <w:bottom w:val="single" w:sz="4" w:space="0" w:color="auto"/>
              <w:right w:val="single" w:sz="8" w:space="0" w:color="auto"/>
            </w:tcBorders>
            <w:shd w:val="clear" w:color="auto" w:fill="auto"/>
            <w:noWrap/>
            <w:vAlign w:val="bottom"/>
            <w:hideMark/>
          </w:tcPr>
          <w:p w14:paraId="697203E0"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14:paraId="32B6F78C" w14:textId="77777777" w:rsidTr="009C362B">
        <w:trPr>
          <w:trHeight w:val="271"/>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7745A1" w14:textId="77777777" w:rsidR="000A0E11" w:rsidRPr="000A0E11" w:rsidRDefault="000A0E11" w:rsidP="000A0E11">
            <w:pPr>
              <w:widowControl/>
              <w:jc w:val="left"/>
              <w:rPr>
                <w:rFonts w:ascii="Calibri" w:hAnsi="Calibri" w:cs="Calibri"/>
                <w:szCs w:val="20"/>
              </w:rPr>
            </w:pPr>
            <w:r w:rsidRPr="000A0E11">
              <w:rPr>
                <w:rFonts w:ascii="Calibri" w:hAnsi="Calibri" w:cs="Calibri"/>
                <w:szCs w:val="20"/>
              </w:rPr>
              <w:t>* Pricing based on Dayton Belts as found on Grainger Website 10/30/14</w:t>
            </w:r>
          </w:p>
        </w:tc>
      </w:tr>
    </w:tbl>
    <w:p w14:paraId="30438955" w14:textId="77777777" w:rsidR="000A0E11" w:rsidRPr="000A0E11" w:rsidRDefault="000A0E11" w:rsidP="000A0E11">
      <w:pPr>
        <w:widowControl/>
        <w:spacing w:after="240"/>
        <w:jc w:val="left"/>
        <w:rPr>
          <w:rFonts w:ascii="Calibri" w:hAnsi="Calibri" w:cs="Calibri"/>
          <w:b/>
          <w:bCs/>
          <w:caps/>
          <w:szCs w:val="20"/>
        </w:rPr>
      </w:pPr>
    </w:p>
    <w:p w14:paraId="29F842B2"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s</w:t>
      </w:r>
    </w:p>
    <w:p w14:paraId="34235EB6"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14:paraId="4BF540DC"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Loadshape</w:t>
      </w:r>
    </w:p>
    <w:p w14:paraId="1AC62279"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Loadshape C05 - Commercial Electric Heating and Cooling</w:t>
      </w:r>
    </w:p>
    <w:p w14:paraId="3E253AAC"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Coincidence Factor</w:t>
      </w:r>
    </w:p>
    <w:p w14:paraId="3548B399" w14:textId="77777777" w:rsid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14:paraId="411EC9A0" w14:textId="77777777" w:rsidR="008162C9" w:rsidRDefault="008162C9" w:rsidP="000A0E11">
      <w:pPr>
        <w:widowControl/>
        <w:spacing w:after="240"/>
        <w:jc w:val="left"/>
        <w:rPr>
          <w:rFonts w:ascii="Calibri" w:hAnsi="Calibri" w:cs="Calibri"/>
          <w:szCs w:val="20"/>
        </w:rPr>
      </w:pPr>
    </w:p>
    <w:p w14:paraId="5529DF2F" w14:textId="77777777" w:rsidR="008162C9" w:rsidRDefault="008162C9" w:rsidP="000A0E11">
      <w:pPr>
        <w:widowControl/>
        <w:spacing w:after="240"/>
        <w:jc w:val="left"/>
        <w:rPr>
          <w:rFonts w:ascii="Calibri" w:hAnsi="Calibri" w:cs="Calibri"/>
          <w:szCs w:val="20"/>
        </w:rPr>
      </w:pPr>
    </w:p>
    <w:p w14:paraId="4263E2AB" w14:textId="77777777" w:rsidR="008162C9" w:rsidRPr="000A0E11" w:rsidRDefault="008162C9" w:rsidP="000A0E11">
      <w:pPr>
        <w:widowControl/>
        <w:spacing w:after="240"/>
        <w:jc w:val="left"/>
        <w:rPr>
          <w:rFonts w:ascii="Calibri" w:hAnsi="Calibri" w:cs="Calibri"/>
          <w:szCs w:val="20"/>
        </w:rPr>
      </w:pPr>
    </w:p>
    <w:p w14:paraId="0CFB96BC" w14:textId="77777777"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14:paraId="2AD27141"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Calculation of Energy Savings </w:t>
      </w:r>
    </w:p>
    <w:p w14:paraId="664FA4FA" w14:textId="77777777" w:rsidR="000A0E11" w:rsidRPr="000A0E11" w:rsidRDefault="000A0E11" w:rsidP="000A0E11">
      <w:pPr>
        <w:widowControl/>
        <w:spacing w:after="240"/>
        <w:jc w:val="left"/>
        <w:rPr>
          <w:rFonts w:ascii="Calibri" w:hAnsi="Calibri" w:cs="Calibri"/>
          <w:b/>
          <w:bCs/>
          <w:szCs w:val="20"/>
        </w:rPr>
      </w:pPr>
      <w:r w:rsidRPr="000A0E11">
        <w:rPr>
          <w:rFonts w:ascii="Calibri" w:hAnsi="Calibri" w:cs="Calibri"/>
          <w:b/>
          <w:bCs/>
          <w:szCs w:val="20"/>
        </w:rPr>
        <w:t>Electric Energy Savings</w:t>
      </w:r>
    </w:p>
    <w:p w14:paraId="1878E6E9" w14:textId="77777777" w:rsidR="000A0E11" w:rsidRPr="000A0E11" w:rsidRDefault="000A0E11" w:rsidP="000A0E11">
      <w:pPr>
        <w:widowControl/>
        <w:spacing w:after="240"/>
        <w:ind w:left="720" w:firstLine="720"/>
        <w:jc w:val="left"/>
        <w:rPr>
          <w:rFonts w:ascii="Calibri" w:hAnsi="Calibri" w:cs="Calibri"/>
          <w:noProof/>
          <w:szCs w:val="20"/>
        </w:rPr>
      </w:pPr>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p>
    <w:p w14:paraId="713F352F" w14:textId="77777777"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14:paraId="20E8434A" w14:textId="77777777"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r w:rsidR="00D37CE8">
        <w:rPr>
          <w:rStyle w:val="FootnoteReference"/>
          <w:noProof/>
          <w:szCs w:val="20"/>
        </w:rPr>
        <w:footnoteReference w:id="458"/>
      </w:r>
      <w:r w:rsidRPr="000A0E11">
        <w:rPr>
          <w:rFonts w:ascii="Calibri" w:hAnsi="Calibri" w:cs="Calibri"/>
          <w:noProof/>
          <w:szCs w:val="20"/>
        </w:rPr>
        <w:t xml:space="preserve">. </w:t>
      </w:r>
    </w:p>
    <w:p w14:paraId="096A2110" w14:textId="77777777"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 (HP * 0.746 kW/HP* Load Factor)/Motor Efficiency</w:t>
      </w:r>
    </w:p>
    <w:p w14:paraId="4783189C" w14:textId="77777777"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59"/>
      </w:r>
      <w:r w:rsidRPr="000A0E11">
        <w:rPr>
          <w:rFonts w:ascii="Calibri" w:hAnsi="Calibri" w:cs="Calibri"/>
          <w:noProof/>
          <w:szCs w:val="20"/>
        </w:rPr>
        <w:t xml:space="preserve">.  Custom load factor may be applied if known.  </w:t>
      </w:r>
    </w:p>
    <w:p w14:paraId="0B54028D" w14:textId="77777777"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60"/>
      </w:r>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825F75" w:rsidRPr="000A0E11" w14:paraId="62623154" w14:textId="77777777" w:rsidTr="009C362B">
        <w:trPr>
          <w:trHeight w:val="350"/>
          <w:tblHeader/>
          <w:jc w:val="center"/>
        </w:trPr>
        <w:tc>
          <w:tcPr>
            <w:tcW w:w="7504" w:type="dxa"/>
            <w:gridSpan w:val="7"/>
            <w:shd w:val="clear" w:color="auto" w:fill="A6A6A6" w:themeFill="background1" w:themeFillShade="A6"/>
            <w:noWrap/>
            <w:vAlign w:val="center"/>
            <w:hideMark/>
          </w:tcPr>
          <w:p w14:paraId="30F28196" w14:textId="77777777" w:rsidR="00825F75" w:rsidRPr="000A0E11" w:rsidRDefault="00825F75" w:rsidP="00825F75">
            <w:pPr>
              <w:widowControl/>
              <w:jc w:val="left"/>
              <w:rPr>
                <w:rFonts w:ascii="Calibri" w:hAnsi="Calibri" w:cs="Calibri"/>
                <w:b/>
                <w:color w:val="FFFFFF"/>
                <w:szCs w:val="20"/>
              </w:rPr>
            </w:pPr>
            <w:r w:rsidRPr="000A0E11">
              <w:rPr>
                <w:rFonts w:ascii="Calibri" w:hAnsi="Calibri" w:cs="Calibri"/>
                <w:b/>
                <w:bCs/>
                <w:color w:val="FFFFFF"/>
                <w:szCs w:val="20"/>
              </w:rPr>
              <w:t>Baseline Motor Efficiencies (EPACT)</w:t>
            </w:r>
          </w:p>
        </w:tc>
      </w:tr>
      <w:tr w:rsidR="00825F75" w:rsidRPr="000A0E11" w14:paraId="615EC5DC" w14:textId="77777777" w:rsidTr="00825F75">
        <w:trPr>
          <w:trHeight w:val="355"/>
          <w:jc w:val="center"/>
        </w:trPr>
        <w:tc>
          <w:tcPr>
            <w:tcW w:w="872" w:type="dxa"/>
            <w:vMerge w:val="restart"/>
            <w:shd w:val="clear" w:color="auto" w:fill="A6A6A6" w:themeFill="background1" w:themeFillShade="A6"/>
            <w:hideMark/>
          </w:tcPr>
          <w:p w14:paraId="6C0B5B8C" w14:textId="77777777"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14:paraId="0AC4099E" w14:textId="77777777"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14:paraId="1DB19A56" w14:textId="77777777"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p w14:paraId="417AA7F7" w14:textId="77777777" w:rsidR="00825F75" w:rsidRPr="000A0E11" w:rsidRDefault="00825F75" w:rsidP="000A0E11">
            <w:pPr>
              <w:widowControl/>
              <w:jc w:val="left"/>
              <w:rPr>
                <w:rFonts w:ascii="Calibri" w:hAnsi="Calibri" w:cs="Calibri"/>
                <w:b/>
                <w:color w:val="FFFFFF"/>
                <w:szCs w:val="20"/>
              </w:rPr>
            </w:pPr>
            <w:r w:rsidRPr="000A0E11">
              <w:rPr>
                <w:rFonts w:ascii="Calibri" w:hAnsi="Calibri" w:cs="Calibri"/>
                <w:b/>
                <w:color w:val="FFFFFF"/>
                <w:szCs w:val="20"/>
              </w:rPr>
              <w:t> </w:t>
            </w:r>
          </w:p>
          <w:p w14:paraId="198A7697" w14:textId="77777777" w:rsidR="00825F75" w:rsidRPr="000A0E11" w:rsidRDefault="00825F75" w:rsidP="000A0E11">
            <w:pPr>
              <w:jc w:val="left"/>
              <w:rPr>
                <w:rFonts w:ascii="Calibri" w:hAnsi="Calibri" w:cs="Calibri"/>
                <w:b/>
                <w:bCs/>
                <w:color w:val="FFFFFF"/>
                <w:szCs w:val="20"/>
              </w:rPr>
            </w:pPr>
            <w:r w:rsidRPr="000A0E11">
              <w:rPr>
                <w:rFonts w:ascii="Calibri" w:hAnsi="Calibri" w:cs="Calibri"/>
                <w:b/>
                <w:color w:val="FFFFFF"/>
                <w:szCs w:val="20"/>
              </w:rPr>
              <w:t> </w:t>
            </w:r>
          </w:p>
        </w:tc>
        <w:tc>
          <w:tcPr>
            <w:tcW w:w="3374" w:type="dxa"/>
            <w:gridSpan w:val="3"/>
            <w:shd w:val="clear" w:color="auto" w:fill="A6A6A6" w:themeFill="background1" w:themeFillShade="A6"/>
            <w:hideMark/>
          </w:tcPr>
          <w:p w14:paraId="6FF439BF" w14:textId="77777777"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Open Drip Proof (ODP)</w:t>
            </w:r>
          </w:p>
        </w:tc>
        <w:tc>
          <w:tcPr>
            <w:tcW w:w="3258" w:type="dxa"/>
            <w:gridSpan w:val="3"/>
            <w:shd w:val="clear" w:color="auto" w:fill="A6A6A6" w:themeFill="background1" w:themeFillShade="A6"/>
            <w:hideMark/>
          </w:tcPr>
          <w:p w14:paraId="07584BC0" w14:textId="77777777"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Totally Enclosed Fan-Cooled (TEFC)</w:t>
            </w:r>
          </w:p>
        </w:tc>
      </w:tr>
      <w:tr w:rsidR="00825F75" w:rsidRPr="000A0E11" w14:paraId="250329A3" w14:textId="77777777" w:rsidTr="009C362B">
        <w:trPr>
          <w:trHeight w:val="60"/>
          <w:jc w:val="center"/>
        </w:trPr>
        <w:tc>
          <w:tcPr>
            <w:tcW w:w="872" w:type="dxa"/>
            <w:vMerge/>
            <w:shd w:val="clear" w:color="auto" w:fill="A6A6A6" w:themeFill="background1" w:themeFillShade="A6"/>
            <w:hideMark/>
          </w:tcPr>
          <w:p w14:paraId="0BD98335" w14:textId="77777777" w:rsidR="00825F75" w:rsidRPr="000A0E11" w:rsidRDefault="00825F75" w:rsidP="000A0E11">
            <w:pPr>
              <w:jc w:val="left"/>
              <w:rPr>
                <w:rFonts w:ascii="Calibri" w:hAnsi="Calibri" w:cs="Calibri"/>
                <w:b/>
                <w:bCs/>
                <w:color w:val="FFFFFF"/>
                <w:szCs w:val="20"/>
              </w:rPr>
            </w:pPr>
          </w:p>
        </w:tc>
        <w:tc>
          <w:tcPr>
            <w:tcW w:w="6632" w:type="dxa"/>
            <w:gridSpan w:val="6"/>
            <w:shd w:val="clear" w:color="auto" w:fill="A6A6A6" w:themeFill="background1" w:themeFillShade="A6"/>
            <w:vAlign w:val="center"/>
            <w:hideMark/>
          </w:tcPr>
          <w:p w14:paraId="328B4C84" w14:textId="77777777"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color w:val="FFFFFF"/>
                <w:szCs w:val="20"/>
              </w:rPr>
              <w:t># of Poles</w:t>
            </w:r>
          </w:p>
        </w:tc>
      </w:tr>
      <w:tr w:rsidR="00825F75" w:rsidRPr="000A0E11" w14:paraId="6ED128B7" w14:textId="77777777" w:rsidTr="00825F75">
        <w:trPr>
          <w:trHeight w:val="115"/>
          <w:tblHeader/>
          <w:jc w:val="center"/>
        </w:trPr>
        <w:tc>
          <w:tcPr>
            <w:tcW w:w="872" w:type="dxa"/>
            <w:vMerge/>
            <w:shd w:val="clear" w:color="auto" w:fill="A6A6A6" w:themeFill="background1" w:themeFillShade="A6"/>
            <w:vAlign w:val="center"/>
            <w:hideMark/>
          </w:tcPr>
          <w:p w14:paraId="05612936" w14:textId="77777777" w:rsidR="00825F75" w:rsidRPr="000A0E11" w:rsidRDefault="00825F75" w:rsidP="000A0E11">
            <w:pPr>
              <w:jc w:val="left"/>
              <w:rPr>
                <w:rFonts w:ascii="Calibri" w:hAnsi="Calibri" w:cs="Calibri"/>
                <w:b/>
                <w:bCs/>
                <w:color w:val="FFFFFF"/>
                <w:szCs w:val="20"/>
              </w:rPr>
            </w:pPr>
          </w:p>
        </w:tc>
        <w:tc>
          <w:tcPr>
            <w:tcW w:w="1119" w:type="dxa"/>
            <w:shd w:val="clear" w:color="auto" w:fill="A6A6A6" w:themeFill="background1" w:themeFillShade="A6"/>
            <w:vAlign w:val="center"/>
            <w:hideMark/>
          </w:tcPr>
          <w:p w14:paraId="7B76ABAB"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126" w:type="dxa"/>
            <w:shd w:val="clear" w:color="auto" w:fill="A6A6A6" w:themeFill="background1" w:themeFillShade="A6"/>
            <w:vAlign w:val="center"/>
            <w:hideMark/>
          </w:tcPr>
          <w:p w14:paraId="12A4C206"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129" w:type="dxa"/>
            <w:shd w:val="clear" w:color="auto" w:fill="A6A6A6" w:themeFill="background1" w:themeFillShade="A6"/>
            <w:vAlign w:val="center"/>
            <w:hideMark/>
          </w:tcPr>
          <w:p w14:paraId="55B4203E"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c>
          <w:tcPr>
            <w:tcW w:w="1086" w:type="dxa"/>
            <w:shd w:val="clear" w:color="auto" w:fill="A6A6A6" w:themeFill="background1" w:themeFillShade="A6"/>
            <w:vAlign w:val="center"/>
            <w:hideMark/>
          </w:tcPr>
          <w:p w14:paraId="7A45CFF9"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086" w:type="dxa"/>
            <w:shd w:val="clear" w:color="auto" w:fill="A6A6A6" w:themeFill="background1" w:themeFillShade="A6"/>
            <w:vAlign w:val="center"/>
            <w:hideMark/>
          </w:tcPr>
          <w:p w14:paraId="63488169"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086" w:type="dxa"/>
            <w:shd w:val="clear" w:color="auto" w:fill="A6A6A6" w:themeFill="background1" w:themeFillShade="A6"/>
            <w:vAlign w:val="center"/>
            <w:hideMark/>
          </w:tcPr>
          <w:p w14:paraId="6F998005"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r>
      <w:tr w:rsidR="00825F75" w:rsidRPr="000A0E11" w14:paraId="78B3D481" w14:textId="77777777" w:rsidTr="009C362B">
        <w:trPr>
          <w:trHeight w:val="115"/>
          <w:tblHeader/>
          <w:jc w:val="center"/>
        </w:trPr>
        <w:tc>
          <w:tcPr>
            <w:tcW w:w="872" w:type="dxa"/>
            <w:vMerge/>
            <w:shd w:val="clear" w:color="auto" w:fill="A6A6A6" w:themeFill="background1" w:themeFillShade="A6"/>
            <w:hideMark/>
          </w:tcPr>
          <w:p w14:paraId="6913D9B5" w14:textId="77777777" w:rsidR="00825F75" w:rsidRPr="000A0E11" w:rsidRDefault="00825F75" w:rsidP="000A0E11">
            <w:pPr>
              <w:jc w:val="left"/>
              <w:rPr>
                <w:rFonts w:ascii="Calibri" w:hAnsi="Calibri" w:cs="Calibri"/>
                <w:b/>
                <w:color w:val="FFFFFF"/>
                <w:szCs w:val="20"/>
              </w:rPr>
            </w:pPr>
          </w:p>
        </w:tc>
        <w:tc>
          <w:tcPr>
            <w:tcW w:w="6632" w:type="dxa"/>
            <w:gridSpan w:val="6"/>
            <w:shd w:val="clear" w:color="auto" w:fill="A6A6A6" w:themeFill="background1" w:themeFillShade="A6"/>
            <w:vAlign w:val="center"/>
            <w:hideMark/>
          </w:tcPr>
          <w:p w14:paraId="3993DDE1" w14:textId="77777777"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iCs/>
                <w:color w:val="FFFFFF"/>
                <w:szCs w:val="20"/>
              </w:rPr>
              <w:t>Speed (RPM)</w:t>
            </w:r>
          </w:p>
        </w:tc>
      </w:tr>
      <w:tr w:rsidR="00825F75" w:rsidRPr="000A0E11" w14:paraId="46BB05E7" w14:textId="77777777" w:rsidTr="00825F75">
        <w:trPr>
          <w:trHeight w:val="223"/>
          <w:tblHeader/>
          <w:jc w:val="center"/>
        </w:trPr>
        <w:tc>
          <w:tcPr>
            <w:tcW w:w="872" w:type="dxa"/>
            <w:vMerge/>
            <w:shd w:val="clear" w:color="auto" w:fill="A6A6A6" w:themeFill="background1" w:themeFillShade="A6"/>
            <w:hideMark/>
          </w:tcPr>
          <w:p w14:paraId="25EC5BEA" w14:textId="77777777" w:rsidR="00825F75" w:rsidRPr="000A0E11" w:rsidRDefault="00825F75" w:rsidP="000A0E11">
            <w:pPr>
              <w:widowControl/>
              <w:jc w:val="left"/>
              <w:rPr>
                <w:rFonts w:ascii="Calibri" w:hAnsi="Calibri" w:cs="Calibri"/>
                <w:b/>
                <w:color w:val="FFFFFF"/>
                <w:szCs w:val="20"/>
              </w:rPr>
            </w:pPr>
          </w:p>
        </w:tc>
        <w:tc>
          <w:tcPr>
            <w:tcW w:w="1119" w:type="dxa"/>
            <w:shd w:val="clear" w:color="auto" w:fill="A6A6A6" w:themeFill="background1" w:themeFillShade="A6"/>
            <w:vAlign w:val="center"/>
            <w:hideMark/>
          </w:tcPr>
          <w:p w14:paraId="778EEE01"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126" w:type="dxa"/>
            <w:shd w:val="clear" w:color="auto" w:fill="A6A6A6" w:themeFill="background1" w:themeFillShade="A6"/>
            <w:vAlign w:val="center"/>
            <w:hideMark/>
          </w:tcPr>
          <w:p w14:paraId="414D9FF0"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129" w:type="dxa"/>
            <w:shd w:val="clear" w:color="auto" w:fill="A6A6A6" w:themeFill="background1" w:themeFillShade="A6"/>
            <w:vAlign w:val="center"/>
            <w:hideMark/>
          </w:tcPr>
          <w:p w14:paraId="59FD9287"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c>
          <w:tcPr>
            <w:tcW w:w="1086" w:type="dxa"/>
            <w:shd w:val="clear" w:color="auto" w:fill="A6A6A6" w:themeFill="background1" w:themeFillShade="A6"/>
            <w:vAlign w:val="center"/>
            <w:hideMark/>
          </w:tcPr>
          <w:p w14:paraId="6FEB24CC"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086" w:type="dxa"/>
            <w:shd w:val="clear" w:color="auto" w:fill="A6A6A6" w:themeFill="background1" w:themeFillShade="A6"/>
            <w:vAlign w:val="center"/>
            <w:hideMark/>
          </w:tcPr>
          <w:p w14:paraId="2AEFAB8F"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086" w:type="dxa"/>
            <w:shd w:val="clear" w:color="auto" w:fill="A6A6A6" w:themeFill="background1" w:themeFillShade="A6"/>
            <w:vAlign w:val="center"/>
            <w:hideMark/>
          </w:tcPr>
          <w:p w14:paraId="479553C2" w14:textId="77777777"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r>
      <w:tr w:rsidR="000A0E11" w:rsidRPr="000A0E11" w14:paraId="3F32948E" w14:textId="77777777" w:rsidTr="009C362B">
        <w:trPr>
          <w:trHeight w:val="133"/>
          <w:jc w:val="center"/>
        </w:trPr>
        <w:tc>
          <w:tcPr>
            <w:tcW w:w="872" w:type="dxa"/>
            <w:shd w:val="clear" w:color="auto" w:fill="auto"/>
            <w:vAlign w:val="center"/>
            <w:hideMark/>
          </w:tcPr>
          <w:p w14:paraId="0FDE534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8</w:t>
            </w:r>
          </w:p>
        </w:tc>
        <w:tc>
          <w:tcPr>
            <w:tcW w:w="1119" w:type="dxa"/>
            <w:shd w:val="clear" w:color="auto" w:fill="auto"/>
            <w:vAlign w:val="center"/>
            <w:hideMark/>
          </w:tcPr>
          <w:p w14:paraId="5F2C7A0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26" w:type="dxa"/>
            <w:shd w:val="clear" w:color="auto" w:fill="auto"/>
            <w:vAlign w:val="center"/>
            <w:hideMark/>
          </w:tcPr>
          <w:p w14:paraId="4852CFE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129" w:type="dxa"/>
            <w:shd w:val="clear" w:color="auto" w:fill="auto"/>
            <w:vAlign w:val="center"/>
            <w:hideMark/>
          </w:tcPr>
          <w:p w14:paraId="2BFE13C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4D498AB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195C5F8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07C8D8D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408AE9BB" w14:textId="77777777" w:rsidTr="009C362B">
        <w:trPr>
          <w:trHeight w:val="133"/>
          <w:jc w:val="center"/>
        </w:trPr>
        <w:tc>
          <w:tcPr>
            <w:tcW w:w="872" w:type="dxa"/>
            <w:shd w:val="clear" w:color="auto" w:fill="auto"/>
            <w:vAlign w:val="center"/>
            <w:hideMark/>
          </w:tcPr>
          <w:p w14:paraId="1279E22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119" w:type="dxa"/>
            <w:shd w:val="clear" w:color="auto" w:fill="auto"/>
            <w:vAlign w:val="center"/>
            <w:hideMark/>
          </w:tcPr>
          <w:p w14:paraId="68E4DDF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126" w:type="dxa"/>
            <w:shd w:val="clear" w:color="auto" w:fill="auto"/>
            <w:vAlign w:val="center"/>
            <w:hideMark/>
          </w:tcPr>
          <w:p w14:paraId="2F23F54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129" w:type="dxa"/>
            <w:shd w:val="clear" w:color="auto" w:fill="auto"/>
            <w:vAlign w:val="center"/>
            <w:hideMark/>
          </w:tcPr>
          <w:p w14:paraId="118515C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39A2737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2833E70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6A32F91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4D04157F" w14:textId="77777777" w:rsidTr="009C362B">
        <w:trPr>
          <w:trHeight w:val="232"/>
          <w:jc w:val="center"/>
        </w:trPr>
        <w:tc>
          <w:tcPr>
            <w:tcW w:w="872" w:type="dxa"/>
            <w:shd w:val="clear" w:color="auto" w:fill="auto"/>
            <w:vAlign w:val="center"/>
            <w:hideMark/>
          </w:tcPr>
          <w:p w14:paraId="2C3586D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119" w:type="dxa"/>
            <w:shd w:val="clear" w:color="auto" w:fill="auto"/>
            <w:vAlign w:val="center"/>
            <w:hideMark/>
          </w:tcPr>
          <w:p w14:paraId="1C83EDF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6" w:type="dxa"/>
            <w:shd w:val="clear" w:color="auto" w:fill="auto"/>
            <w:vAlign w:val="center"/>
            <w:hideMark/>
          </w:tcPr>
          <w:p w14:paraId="0C4D8F4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9" w:type="dxa"/>
            <w:shd w:val="clear" w:color="auto" w:fill="auto"/>
            <w:vAlign w:val="center"/>
            <w:hideMark/>
          </w:tcPr>
          <w:p w14:paraId="167E492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14:paraId="05C8ECA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14:paraId="082C99B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086" w:type="dxa"/>
            <w:shd w:val="clear" w:color="auto" w:fill="auto"/>
            <w:vAlign w:val="center"/>
            <w:hideMark/>
          </w:tcPr>
          <w:p w14:paraId="3210E3E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6205B1E8" w14:textId="77777777" w:rsidTr="009C362B">
        <w:trPr>
          <w:trHeight w:val="115"/>
          <w:jc w:val="center"/>
        </w:trPr>
        <w:tc>
          <w:tcPr>
            <w:tcW w:w="872" w:type="dxa"/>
            <w:shd w:val="clear" w:color="auto" w:fill="auto"/>
            <w:vAlign w:val="center"/>
            <w:hideMark/>
          </w:tcPr>
          <w:p w14:paraId="30B9774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119" w:type="dxa"/>
            <w:shd w:val="clear" w:color="auto" w:fill="auto"/>
            <w:vAlign w:val="center"/>
            <w:hideMark/>
          </w:tcPr>
          <w:p w14:paraId="562216A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6" w:type="dxa"/>
            <w:shd w:val="clear" w:color="auto" w:fill="auto"/>
            <w:vAlign w:val="center"/>
            <w:hideMark/>
          </w:tcPr>
          <w:p w14:paraId="74CC6E3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9" w:type="dxa"/>
            <w:shd w:val="clear" w:color="auto" w:fill="auto"/>
            <w:vAlign w:val="center"/>
            <w:hideMark/>
          </w:tcPr>
          <w:p w14:paraId="61AD3AD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14:paraId="4DB7953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86" w:type="dxa"/>
            <w:shd w:val="clear" w:color="auto" w:fill="auto"/>
            <w:vAlign w:val="center"/>
            <w:hideMark/>
          </w:tcPr>
          <w:p w14:paraId="16E5090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14:paraId="6B98DA9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14:paraId="47452309" w14:textId="77777777" w:rsidTr="009C362B">
        <w:trPr>
          <w:trHeight w:val="250"/>
          <w:jc w:val="center"/>
        </w:trPr>
        <w:tc>
          <w:tcPr>
            <w:tcW w:w="872" w:type="dxa"/>
            <w:shd w:val="clear" w:color="auto" w:fill="auto"/>
            <w:vAlign w:val="center"/>
            <w:hideMark/>
          </w:tcPr>
          <w:p w14:paraId="0F870B3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119" w:type="dxa"/>
            <w:shd w:val="clear" w:color="auto" w:fill="auto"/>
            <w:vAlign w:val="center"/>
            <w:hideMark/>
          </w:tcPr>
          <w:p w14:paraId="4AC51E9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6" w:type="dxa"/>
            <w:shd w:val="clear" w:color="auto" w:fill="auto"/>
            <w:vAlign w:val="center"/>
            <w:hideMark/>
          </w:tcPr>
          <w:p w14:paraId="0733146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9" w:type="dxa"/>
            <w:shd w:val="clear" w:color="auto" w:fill="auto"/>
            <w:vAlign w:val="center"/>
            <w:hideMark/>
          </w:tcPr>
          <w:p w14:paraId="4DA321F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14:paraId="065BCDF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14:paraId="0AF840A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14:paraId="70D5706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14:paraId="5BD3D6F1" w14:textId="77777777" w:rsidTr="009C362B">
        <w:trPr>
          <w:trHeight w:val="160"/>
          <w:jc w:val="center"/>
        </w:trPr>
        <w:tc>
          <w:tcPr>
            <w:tcW w:w="872" w:type="dxa"/>
            <w:shd w:val="clear" w:color="auto" w:fill="auto"/>
            <w:vAlign w:val="center"/>
            <w:hideMark/>
          </w:tcPr>
          <w:p w14:paraId="425DFC6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119" w:type="dxa"/>
            <w:shd w:val="clear" w:color="auto" w:fill="auto"/>
            <w:vAlign w:val="center"/>
            <w:hideMark/>
          </w:tcPr>
          <w:p w14:paraId="2AA8664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26" w:type="dxa"/>
            <w:shd w:val="clear" w:color="auto" w:fill="auto"/>
            <w:vAlign w:val="center"/>
            <w:hideMark/>
          </w:tcPr>
          <w:p w14:paraId="1968F62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9" w:type="dxa"/>
            <w:shd w:val="clear" w:color="auto" w:fill="auto"/>
            <w:vAlign w:val="center"/>
            <w:hideMark/>
          </w:tcPr>
          <w:p w14:paraId="6AB91F9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14:paraId="5AFEF99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86" w:type="dxa"/>
            <w:shd w:val="clear" w:color="auto" w:fill="auto"/>
            <w:vAlign w:val="center"/>
            <w:hideMark/>
          </w:tcPr>
          <w:p w14:paraId="02BA061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14:paraId="3588CAA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14:paraId="55E4C4F1" w14:textId="77777777" w:rsidTr="009C362B">
        <w:trPr>
          <w:trHeight w:val="250"/>
          <w:jc w:val="center"/>
        </w:trPr>
        <w:tc>
          <w:tcPr>
            <w:tcW w:w="872" w:type="dxa"/>
            <w:shd w:val="clear" w:color="auto" w:fill="auto"/>
            <w:vAlign w:val="center"/>
            <w:hideMark/>
          </w:tcPr>
          <w:p w14:paraId="68E9BDB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119" w:type="dxa"/>
            <w:shd w:val="clear" w:color="auto" w:fill="auto"/>
            <w:vAlign w:val="center"/>
            <w:hideMark/>
          </w:tcPr>
          <w:p w14:paraId="6A1FA0A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6" w:type="dxa"/>
            <w:shd w:val="clear" w:color="auto" w:fill="auto"/>
            <w:vAlign w:val="center"/>
            <w:hideMark/>
          </w:tcPr>
          <w:p w14:paraId="5A62B64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29" w:type="dxa"/>
            <w:shd w:val="clear" w:color="auto" w:fill="auto"/>
            <w:vAlign w:val="center"/>
            <w:hideMark/>
          </w:tcPr>
          <w:p w14:paraId="17F6AD1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14:paraId="6D5A034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86" w:type="dxa"/>
            <w:shd w:val="clear" w:color="auto" w:fill="auto"/>
            <w:vAlign w:val="center"/>
            <w:hideMark/>
          </w:tcPr>
          <w:p w14:paraId="313D553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14:paraId="18FA503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r>
      <w:tr w:rsidR="000A0E11" w:rsidRPr="000A0E11" w14:paraId="4B195D8A" w14:textId="77777777" w:rsidTr="009C362B">
        <w:trPr>
          <w:trHeight w:val="250"/>
          <w:jc w:val="center"/>
        </w:trPr>
        <w:tc>
          <w:tcPr>
            <w:tcW w:w="872" w:type="dxa"/>
            <w:shd w:val="clear" w:color="auto" w:fill="auto"/>
            <w:vAlign w:val="center"/>
            <w:hideMark/>
          </w:tcPr>
          <w:p w14:paraId="446445C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14:paraId="55D53F7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6" w:type="dxa"/>
            <w:shd w:val="clear" w:color="auto" w:fill="auto"/>
            <w:vAlign w:val="center"/>
            <w:hideMark/>
          </w:tcPr>
          <w:p w14:paraId="70F10BE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14:paraId="6A627BE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14:paraId="5F39193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14:paraId="2C898FA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14:paraId="3458BB6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r>
      <w:tr w:rsidR="000A0E11" w:rsidRPr="000A0E11" w14:paraId="0AB19A13" w14:textId="77777777" w:rsidTr="009C362B">
        <w:trPr>
          <w:trHeight w:val="160"/>
          <w:jc w:val="center"/>
        </w:trPr>
        <w:tc>
          <w:tcPr>
            <w:tcW w:w="872" w:type="dxa"/>
            <w:shd w:val="clear" w:color="auto" w:fill="auto"/>
            <w:vAlign w:val="center"/>
            <w:hideMark/>
          </w:tcPr>
          <w:p w14:paraId="2726672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119" w:type="dxa"/>
            <w:shd w:val="clear" w:color="auto" w:fill="auto"/>
            <w:vAlign w:val="center"/>
            <w:hideMark/>
          </w:tcPr>
          <w:p w14:paraId="07500BD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26" w:type="dxa"/>
            <w:shd w:val="clear" w:color="auto" w:fill="auto"/>
            <w:vAlign w:val="center"/>
            <w:hideMark/>
          </w:tcPr>
          <w:p w14:paraId="24E3650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14:paraId="42A7147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14:paraId="1EC99E3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86" w:type="dxa"/>
            <w:shd w:val="clear" w:color="auto" w:fill="auto"/>
            <w:vAlign w:val="center"/>
            <w:hideMark/>
          </w:tcPr>
          <w:p w14:paraId="37C723D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14:paraId="6DB66E4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14:paraId="72F6157B" w14:textId="77777777" w:rsidTr="009C362B">
        <w:trPr>
          <w:trHeight w:val="160"/>
          <w:jc w:val="center"/>
        </w:trPr>
        <w:tc>
          <w:tcPr>
            <w:tcW w:w="872" w:type="dxa"/>
            <w:shd w:val="clear" w:color="auto" w:fill="auto"/>
            <w:vAlign w:val="center"/>
            <w:hideMark/>
          </w:tcPr>
          <w:p w14:paraId="5A707D2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119" w:type="dxa"/>
            <w:shd w:val="clear" w:color="auto" w:fill="auto"/>
            <w:vAlign w:val="center"/>
            <w:hideMark/>
          </w:tcPr>
          <w:p w14:paraId="287F22F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6" w:type="dxa"/>
            <w:shd w:val="clear" w:color="auto" w:fill="auto"/>
            <w:vAlign w:val="center"/>
            <w:hideMark/>
          </w:tcPr>
          <w:p w14:paraId="306DC5C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9" w:type="dxa"/>
            <w:shd w:val="clear" w:color="auto" w:fill="auto"/>
            <w:vAlign w:val="center"/>
            <w:hideMark/>
          </w:tcPr>
          <w:p w14:paraId="7E49783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14:paraId="63970CF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14:paraId="34DA026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14:paraId="2A9A0D1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14:paraId="2CE99662" w14:textId="77777777" w:rsidTr="009C362B">
        <w:trPr>
          <w:trHeight w:val="178"/>
          <w:jc w:val="center"/>
        </w:trPr>
        <w:tc>
          <w:tcPr>
            <w:tcW w:w="872" w:type="dxa"/>
            <w:shd w:val="clear" w:color="auto" w:fill="auto"/>
            <w:vAlign w:val="center"/>
            <w:hideMark/>
          </w:tcPr>
          <w:p w14:paraId="65A30AD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119" w:type="dxa"/>
            <w:shd w:val="clear" w:color="auto" w:fill="auto"/>
            <w:vAlign w:val="center"/>
            <w:hideMark/>
          </w:tcPr>
          <w:p w14:paraId="3AE4B1C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6" w:type="dxa"/>
            <w:shd w:val="clear" w:color="auto" w:fill="auto"/>
            <w:vAlign w:val="center"/>
            <w:hideMark/>
          </w:tcPr>
          <w:p w14:paraId="7285E66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9" w:type="dxa"/>
            <w:shd w:val="clear" w:color="auto" w:fill="auto"/>
            <w:vAlign w:val="center"/>
            <w:hideMark/>
          </w:tcPr>
          <w:p w14:paraId="15E5E57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14:paraId="2FA03E6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14:paraId="3185BB4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14:paraId="726F24F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r>
      <w:tr w:rsidR="000A0E11" w:rsidRPr="000A0E11" w14:paraId="69207149" w14:textId="77777777" w:rsidTr="009C362B">
        <w:trPr>
          <w:trHeight w:val="178"/>
          <w:jc w:val="center"/>
        </w:trPr>
        <w:tc>
          <w:tcPr>
            <w:tcW w:w="872" w:type="dxa"/>
            <w:shd w:val="clear" w:color="auto" w:fill="auto"/>
            <w:vAlign w:val="center"/>
            <w:hideMark/>
          </w:tcPr>
          <w:p w14:paraId="183AFD1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119" w:type="dxa"/>
            <w:shd w:val="clear" w:color="auto" w:fill="auto"/>
            <w:vAlign w:val="center"/>
            <w:hideMark/>
          </w:tcPr>
          <w:p w14:paraId="2A0C9D9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6" w:type="dxa"/>
            <w:shd w:val="clear" w:color="auto" w:fill="auto"/>
            <w:vAlign w:val="center"/>
            <w:hideMark/>
          </w:tcPr>
          <w:p w14:paraId="4105BCA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9" w:type="dxa"/>
            <w:shd w:val="clear" w:color="auto" w:fill="auto"/>
            <w:vAlign w:val="center"/>
            <w:hideMark/>
          </w:tcPr>
          <w:p w14:paraId="14246CD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14:paraId="546FC00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14:paraId="5E26C38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14:paraId="1027FCF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14:paraId="13A2CE80" w14:textId="77777777" w:rsidTr="009C362B">
        <w:trPr>
          <w:trHeight w:val="187"/>
          <w:jc w:val="center"/>
        </w:trPr>
        <w:tc>
          <w:tcPr>
            <w:tcW w:w="872" w:type="dxa"/>
            <w:shd w:val="clear" w:color="auto" w:fill="auto"/>
            <w:vAlign w:val="center"/>
            <w:hideMark/>
          </w:tcPr>
          <w:p w14:paraId="1CA6EA6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119" w:type="dxa"/>
            <w:shd w:val="clear" w:color="auto" w:fill="auto"/>
            <w:vAlign w:val="center"/>
            <w:hideMark/>
          </w:tcPr>
          <w:p w14:paraId="4A7AD53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14:paraId="6553A05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29" w:type="dxa"/>
            <w:shd w:val="clear" w:color="auto" w:fill="auto"/>
            <w:vAlign w:val="center"/>
            <w:hideMark/>
          </w:tcPr>
          <w:p w14:paraId="543AE3E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86" w:type="dxa"/>
            <w:shd w:val="clear" w:color="auto" w:fill="auto"/>
            <w:vAlign w:val="center"/>
            <w:hideMark/>
          </w:tcPr>
          <w:p w14:paraId="7245D48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14:paraId="7BF7476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14:paraId="587B777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14:paraId="45B6D425" w14:textId="77777777" w:rsidTr="009C362B">
        <w:trPr>
          <w:trHeight w:val="187"/>
          <w:jc w:val="center"/>
        </w:trPr>
        <w:tc>
          <w:tcPr>
            <w:tcW w:w="872" w:type="dxa"/>
            <w:shd w:val="clear" w:color="auto" w:fill="auto"/>
            <w:vAlign w:val="center"/>
            <w:hideMark/>
          </w:tcPr>
          <w:p w14:paraId="67D8B5C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14:paraId="7FC3673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14:paraId="065C935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14:paraId="288D0D9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14:paraId="464FB21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14:paraId="7A704B2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14:paraId="41005B2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14:paraId="6C65004E" w14:textId="77777777" w:rsidTr="009C362B">
        <w:trPr>
          <w:trHeight w:val="187"/>
          <w:jc w:val="center"/>
        </w:trPr>
        <w:tc>
          <w:tcPr>
            <w:tcW w:w="872" w:type="dxa"/>
            <w:shd w:val="clear" w:color="auto" w:fill="auto"/>
            <w:vAlign w:val="center"/>
            <w:hideMark/>
          </w:tcPr>
          <w:p w14:paraId="11F5608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119" w:type="dxa"/>
            <w:shd w:val="clear" w:color="auto" w:fill="auto"/>
            <w:vAlign w:val="center"/>
            <w:hideMark/>
          </w:tcPr>
          <w:p w14:paraId="0D846FF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6" w:type="dxa"/>
            <w:shd w:val="clear" w:color="auto" w:fill="auto"/>
            <w:vAlign w:val="center"/>
            <w:hideMark/>
          </w:tcPr>
          <w:p w14:paraId="2CC7F93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14:paraId="0EAFE24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14:paraId="0C88CC4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14:paraId="7712B89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14:paraId="2440FE3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14:paraId="1EC25E9B" w14:textId="77777777" w:rsidTr="009C362B">
        <w:trPr>
          <w:trHeight w:val="205"/>
          <w:jc w:val="center"/>
        </w:trPr>
        <w:tc>
          <w:tcPr>
            <w:tcW w:w="872" w:type="dxa"/>
            <w:shd w:val="clear" w:color="auto" w:fill="auto"/>
            <w:vAlign w:val="center"/>
            <w:hideMark/>
          </w:tcPr>
          <w:p w14:paraId="79C9B45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119" w:type="dxa"/>
            <w:shd w:val="clear" w:color="auto" w:fill="auto"/>
            <w:vAlign w:val="center"/>
            <w:hideMark/>
          </w:tcPr>
          <w:p w14:paraId="4A19093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6" w:type="dxa"/>
            <w:shd w:val="clear" w:color="auto" w:fill="auto"/>
            <w:vAlign w:val="center"/>
            <w:hideMark/>
          </w:tcPr>
          <w:p w14:paraId="3D8323B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9" w:type="dxa"/>
            <w:shd w:val="clear" w:color="auto" w:fill="auto"/>
            <w:vAlign w:val="center"/>
            <w:hideMark/>
          </w:tcPr>
          <w:p w14:paraId="6AFE588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14:paraId="3A96471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86" w:type="dxa"/>
            <w:shd w:val="clear" w:color="auto" w:fill="auto"/>
            <w:vAlign w:val="center"/>
            <w:hideMark/>
          </w:tcPr>
          <w:p w14:paraId="3231614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86" w:type="dxa"/>
            <w:shd w:val="clear" w:color="auto" w:fill="auto"/>
            <w:vAlign w:val="center"/>
            <w:hideMark/>
          </w:tcPr>
          <w:p w14:paraId="2B6D64D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bl>
    <w:p w14:paraId="21B41343" w14:textId="77777777" w:rsidR="000A0E11" w:rsidRPr="000A0E11" w:rsidRDefault="000A0E11" w:rsidP="000A0E11">
      <w:pPr>
        <w:widowControl/>
        <w:jc w:val="left"/>
        <w:rPr>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825F75" w:rsidRPr="000A0E11" w14:paraId="6ADD9574" w14:textId="77777777" w:rsidTr="00825F75">
        <w:trPr>
          <w:trHeight w:val="160"/>
          <w:tblHeader/>
          <w:jc w:val="center"/>
        </w:trPr>
        <w:tc>
          <w:tcPr>
            <w:tcW w:w="7614" w:type="dxa"/>
            <w:gridSpan w:val="7"/>
            <w:shd w:val="clear" w:color="auto" w:fill="A6A6A6" w:themeFill="background1" w:themeFillShade="A6"/>
            <w:noWrap/>
            <w:vAlign w:val="center"/>
            <w:hideMark/>
          </w:tcPr>
          <w:p w14:paraId="1453B89A" w14:textId="77777777" w:rsidR="00825F75" w:rsidRPr="000A0E11" w:rsidRDefault="00825F75" w:rsidP="009C362B">
            <w:pPr>
              <w:widowControl/>
              <w:jc w:val="center"/>
              <w:rPr>
                <w:rFonts w:ascii="Calibri" w:hAnsi="Calibri" w:cs="Calibri"/>
                <w:color w:val="000000"/>
                <w:szCs w:val="20"/>
              </w:rPr>
            </w:pPr>
            <w:r w:rsidRPr="000A0E11">
              <w:rPr>
                <w:rFonts w:ascii="Calibri" w:hAnsi="Calibri" w:cs="Calibri"/>
                <w:b/>
                <w:bCs/>
                <w:color w:val="FFFFFF"/>
                <w:szCs w:val="20"/>
              </w:rPr>
              <w:t>Efficient Motor Efficiencies (NEMA Premium)</w:t>
            </w:r>
          </w:p>
        </w:tc>
      </w:tr>
      <w:tr w:rsidR="008162C9" w:rsidRPr="000A0E11" w14:paraId="4A9E6FAF" w14:textId="77777777" w:rsidTr="009C362B">
        <w:trPr>
          <w:trHeight w:val="223"/>
          <w:jc w:val="center"/>
        </w:trPr>
        <w:tc>
          <w:tcPr>
            <w:tcW w:w="951" w:type="dxa"/>
            <w:vMerge w:val="restart"/>
            <w:shd w:val="clear" w:color="000000" w:fill="A6A6A6" w:themeFill="background1" w:themeFillShade="A6"/>
            <w:hideMark/>
          </w:tcPr>
          <w:p w14:paraId="51BB751B" w14:textId="77777777" w:rsidR="008162C9" w:rsidRPr="000A0E11" w:rsidRDefault="008162C9" w:rsidP="009C362B">
            <w:pPr>
              <w:jc w:val="center"/>
              <w:rPr>
                <w:rFonts w:ascii="Calibri" w:hAnsi="Calibri" w:cs="Calibri"/>
                <w:b/>
                <w:color w:val="FFFFFF"/>
                <w:szCs w:val="20"/>
              </w:rPr>
            </w:pPr>
            <w:r w:rsidRPr="000A0E11">
              <w:rPr>
                <w:rFonts w:ascii="Calibri" w:hAnsi="Calibri" w:cs="Calibri"/>
                <w:b/>
                <w:bCs/>
                <w:color w:val="FFFFFF"/>
                <w:szCs w:val="20"/>
              </w:rPr>
              <w:t>Size HP</w:t>
            </w:r>
          </w:p>
        </w:tc>
        <w:tc>
          <w:tcPr>
            <w:tcW w:w="3186" w:type="dxa"/>
            <w:gridSpan w:val="3"/>
            <w:shd w:val="clear" w:color="000000" w:fill="A6A6A6" w:themeFill="background1" w:themeFillShade="A6"/>
            <w:noWrap/>
            <w:hideMark/>
          </w:tcPr>
          <w:p w14:paraId="1F88714A" w14:textId="77777777"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Open Drip Proof (ODP)</w:t>
            </w:r>
          </w:p>
        </w:tc>
        <w:tc>
          <w:tcPr>
            <w:tcW w:w="3477" w:type="dxa"/>
            <w:gridSpan w:val="3"/>
            <w:shd w:val="clear" w:color="000000" w:fill="A6A6A6" w:themeFill="background1" w:themeFillShade="A6"/>
            <w:noWrap/>
            <w:hideMark/>
          </w:tcPr>
          <w:p w14:paraId="506EED9D" w14:textId="77777777"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Totally Enclosed Fan-Cooled (TEFC)</w:t>
            </w:r>
          </w:p>
        </w:tc>
      </w:tr>
      <w:tr w:rsidR="008162C9" w:rsidRPr="000A0E11" w14:paraId="754C8463" w14:textId="77777777" w:rsidTr="009C362B">
        <w:trPr>
          <w:trHeight w:val="232"/>
          <w:jc w:val="center"/>
        </w:trPr>
        <w:tc>
          <w:tcPr>
            <w:tcW w:w="951" w:type="dxa"/>
            <w:vMerge/>
            <w:shd w:val="clear" w:color="000000" w:fill="A6A6A6" w:themeFill="background1" w:themeFillShade="A6"/>
            <w:hideMark/>
          </w:tcPr>
          <w:p w14:paraId="3B2F69A3" w14:textId="77777777" w:rsidR="008162C9" w:rsidRPr="000A0E11" w:rsidRDefault="008162C9" w:rsidP="009C362B">
            <w:pPr>
              <w:jc w:val="center"/>
              <w:rPr>
                <w:rFonts w:ascii="Calibri" w:hAnsi="Calibri" w:cs="Calibri"/>
                <w:b/>
                <w:color w:val="FFFFFF"/>
                <w:szCs w:val="20"/>
              </w:rPr>
            </w:pPr>
          </w:p>
        </w:tc>
        <w:tc>
          <w:tcPr>
            <w:tcW w:w="3186" w:type="dxa"/>
            <w:gridSpan w:val="3"/>
            <w:shd w:val="clear" w:color="000000" w:fill="A6A6A6" w:themeFill="background1" w:themeFillShade="A6"/>
            <w:noWrap/>
            <w:hideMark/>
          </w:tcPr>
          <w:p w14:paraId="24F45C9F"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c>
          <w:tcPr>
            <w:tcW w:w="3477" w:type="dxa"/>
            <w:gridSpan w:val="3"/>
            <w:shd w:val="clear" w:color="000000" w:fill="A6A6A6" w:themeFill="background1" w:themeFillShade="A6"/>
            <w:noWrap/>
            <w:hideMark/>
          </w:tcPr>
          <w:p w14:paraId="4D920166"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r>
      <w:tr w:rsidR="008162C9" w:rsidRPr="000A0E11" w14:paraId="26734751" w14:textId="77777777" w:rsidTr="009C362B">
        <w:trPr>
          <w:trHeight w:val="142"/>
          <w:jc w:val="center"/>
        </w:trPr>
        <w:tc>
          <w:tcPr>
            <w:tcW w:w="951" w:type="dxa"/>
            <w:vMerge/>
            <w:shd w:val="clear" w:color="000000" w:fill="A6A6A6" w:themeFill="background1" w:themeFillShade="A6"/>
            <w:hideMark/>
          </w:tcPr>
          <w:p w14:paraId="137FBE1B" w14:textId="77777777" w:rsidR="008162C9" w:rsidRPr="000A0E11" w:rsidRDefault="008162C9" w:rsidP="009C362B">
            <w:pPr>
              <w:jc w:val="center"/>
              <w:rPr>
                <w:rFonts w:ascii="Calibri" w:hAnsi="Calibri" w:cs="Calibri"/>
                <w:b/>
                <w:color w:val="FFFFFF"/>
                <w:szCs w:val="20"/>
              </w:rPr>
            </w:pPr>
          </w:p>
        </w:tc>
        <w:tc>
          <w:tcPr>
            <w:tcW w:w="1056" w:type="dxa"/>
            <w:shd w:val="clear" w:color="000000" w:fill="A6A6A6" w:themeFill="background1" w:themeFillShade="A6"/>
            <w:noWrap/>
            <w:hideMark/>
          </w:tcPr>
          <w:p w14:paraId="26ACDA1E"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068" w:type="dxa"/>
            <w:shd w:val="clear" w:color="000000" w:fill="A6A6A6" w:themeFill="background1" w:themeFillShade="A6"/>
            <w:noWrap/>
            <w:hideMark/>
          </w:tcPr>
          <w:p w14:paraId="50386F3D"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062" w:type="dxa"/>
            <w:shd w:val="clear" w:color="000000" w:fill="A6A6A6" w:themeFill="background1" w:themeFillShade="A6"/>
            <w:noWrap/>
            <w:hideMark/>
          </w:tcPr>
          <w:p w14:paraId="201055CC"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c>
          <w:tcPr>
            <w:tcW w:w="1170" w:type="dxa"/>
            <w:shd w:val="clear" w:color="000000" w:fill="A6A6A6" w:themeFill="background1" w:themeFillShade="A6"/>
            <w:noWrap/>
            <w:hideMark/>
          </w:tcPr>
          <w:p w14:paraId="2DB83665"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153" w:type="dxa"/>
            <w:shd w:val="clear" w:color="000000" w:fill="A6A6A6" w:themeFill="background1" w:themeFillShade="A6"/>
            <w:noWrap/>
            <w:hideMark/>
          </w:tcPr>
          <w:p w14:paraId="0F0B9EE1"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154" w:type="dxa"/>
            <w:shd w:val="clear" w:color="000000" w:fill="A6A6A6" w:themeFill="background1" w:themeFillShade="A6"/>
            <w:noWrap/>
            <w:hideMark/>
          </w:tcPr>
          <w:p w14:paraId="4BDADD94"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r>
      <w:tr w:rsidR="008162C9" w:rsidRPr="000A0E11" w14:paraId="1CDF287D" w14:textId="77777777" w:rsidTr="009C362B">
        <w:trPr>
          <w:trHeight w:val="160"/>
          <w:jc w:val="center"/>
        </w:trPr>
        <w:tc>
          <w:tcPr>
            <w:tcW w:w="951" w:type="dxa"/>
            <w:vMerge/>
            <w:shd w:val="clear" w:color="000000" w:fill="A6A6A6" w:themeFill="background1" w:themeFillShade="A6"/>
            <w:hideMark/>
          </w:tcPr>
          <w:p w14:paraId="2F83AC05" w14:textId="77777777" w:rsidR="008162C9" w:rsidRPr="000A0E11" w:rsidRDefault="008162C9" w:rsidP="009C362B">
            <w:pPr>
              <w:widowControl/>
              <w:jc w:val="center"/>
              <w:rPr>
                <w:rFonts w:ascii="Calibri" w:hAnsi="Calibri" w:cs="Calibri"/>
                <w:b/>
                <w:bCs/>
                <w:color w:val="FFFFFF"/>
                <w:szCs w:val="20"/>
              </w:rPr>
            </w:pPr>
          </w:p>
        </w:tc>
        <w:tc>
          <w:tcPr>
            <w:tcW w:w="3186" w:type="dxa"/>
            <w:gridSpan w:val="3"/>
            <w:shd w:val="clear" w:color="000000" w:fill="A6A6A6" w:themeFill="background1" w:themeFillShade="A6"/>
            <w:noWrap/>
            <w:hideMark/>
          </w:tcPr>
          <w:p w14:paraId="696AFB21" w14:textId="77777777"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c>
          <w:tcPr>
            <w:tcW w:w="3477" w:type="dxa"/>
            <w:gridSpan w:val="3"/>
            <w:shd w:val="clear" w:color="000000" w:fill="A6A6A6" w:themeFill="background1" w:themeFillShade="A6"/>
            <w:noWrap/>
            <w:hideMark/>
          </w:tcPr>
          <w:p w14:paraId="48310D7C" w14:textId="77777777"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r>
      <w:tr w:rsidR="008162C9" w:rsidRPr="000A0E11" w14:paraId="7DDF7070" w14:textId="77777777" w:rsidTr="009C362B">
        <w:trPr>
          <w:trHeight w:val="160"/>
          <w:jc w:val="center"/>
        </w:trPr>
        <w:tc>
          <w:tcPr>
            <w:tcW w:w="951" w:type="dxa"/>
            <w:vMerge/>
            <w:shd w:val="clear" w:color="000000" w:fill="A6A6A6" w:themeFill="background1" w:themeFillShade="A6"/>
            <w:hideMark/>
          </w:tcPr>
          <w:p w14:paraId="3821001A" w14:textId="77777777" w:rsidR="008162C9" w:rsidRPr="000A0E11" w:rsidRDefault="008162C9" w:rsidP="009C362B">
            <w:pPr>
              <w:widowControl/>
              <w:jc w:val="center"/>
              <w:rPr>
                <w:rFonts w:ascii="Calibri" w:hAnsi="Calibri" w:cs="Calibri"/>
                <w:b/>
                <w:color w:val="FFFFFF"/>
                <w:szCs w:val="20"/>
              </w:rPr>
            </w:pPr>
          </w:p>
        </w:tc>
        <w:tc>
          <w:tcPr>
            <w:tcW w:w="1056" w:type="dxa"/>
            <w:shd w:val="clear" w:color="000000" w:fill="A6A6A6" w:themeFill="background1" w:themeFillShade="A6"/>
            <w:noWrap/>
            <w:hideMark/>
          </w:tcPr>
          <w:p w14:paraId="650DC43A"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068" w:type="dxa"/>
            <w:shd w:val="clear" w:color="000000" w:fill="A6A6A6" w:themeFill="background1" w:themeFillShade="A6"/>
            <w:noWrap/>
            <w:hideMark/>
          </w:tcPr>
          <w:p w14:paraId="5C2DDCA8"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062" w:type="dxa"/>
            <w:shd w:val="clear" w:color="000000" w:fill="A6A6A6" w:themeFill="background1" w:themeFillShade="A6"/>
            <w:noWrap/>
            <w:hideMark/>
          </w:tcPr>
          <w:p w14:paraId="6676EEF9"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c>
          <w:tcPr>
            <w:tcW w:w="1170" w:type="dxa"/>
            <w:shd w:val="clear" w:color="000000" w:fill="A6A6A6" w:themeFill="background1" w:themeFillShade="A6"/>
            <w:noWrap/>
            <w:hideMark/>
          </w:tcPr>
          <w:p w14:paraId="7BBAAD68"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153" w:type="dxa"/>
            <w:shd w:val="clear" w:color="000000" w:fill="A6A6A6" w:themeFill="background1" w:themeFillShade="A6"/>
            <w:noWrap/>
            <w:hideMark/>
          </w:tcPr>
          <w:p w14:paraId="439B5EA6"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154" w:type="dxa"/>
            <w:shd w:val="clear" w:color="000000" w:fill="A6A6A6" w:themeFill="background1" w:themeFillShade="A6"/>
            <w:noWrap/>
            <w:hideMark/>
          </w:tcPr>
          <w:p w14:paraId="3A8AE77D" w14:textId="77777777"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r>
      <w:tr w:rsidR="000A0E11" w:rsidRPr="000A0E11" w14:paraId="1F407249" w14:textId="77777777" w:rsidTr="009C362B">
        <w:trPr>
          <w:trHeight w:val="160"/>
          <w:jc w:val="center"/>
        </w:trPr>
        <w:tc>
          <w:tcPr>
            <w:tcW w:w="951" w:type="dxa"/>
            <w:shd w:val="clear" w:color="auto" w:fill="auto"/>
            <w:vAlign w:val="center"/>
            <w:hideMark/>
          </w:tcPr>
          <w:p w14:paraId="7FE9643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0.125 *</w:t>
            </w:r>
          </w:p>
        </w:tc>
        <w:tc>
          <w:tcPr>
            <w:tcW w:w="1056" w:type="dxa"/>
            <w:shd w:val="clear" w:color="auto" w:fill="auto"/>
            <w:vAlign w:val="center"/>
            <w:hideMark/>
          </w:tcPr>
          <w:p w14:paraId="37B6384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68" w:type="dxa"/>
            <w:shd w:val="clear" w:color="auto" w:fill="auto"/>
            <w:vAlign w:val="center"/>
            <w:hideMark/>
          </w:tcPr>
          <w:p w14:paraId="6499820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062" w:type="dxa"/>
            <w:shd w:val="clear" w:color="auto" w:fill="auto"/>
            <w:vAlign w:val="center"/>
            <w:hideMark/>
          </w:tcPr>
          <w:p w14:paraId="701D89D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14:paraId="383E451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14:paraId="47ED558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14:paraId="76F7E60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6CBF30B7" w14:textId="77777777" w:rsidTr="009C362B">
        <w:trPr>
          <w:trHeight w:val="178"/>
          <w:jc w:val="center"/>
        </w:trPr>
        <w:tc>
          <w:tcPr>
            <w:tcW w:w="951" w:type="dxa"/>
            <w:shd w:val="clear" w:color="auto" w:fill="auto"/>
            <w:vAlign w:val="center"/>
            <w:hideMark/>
          </w:tcPr>
          <w:p w14:paraId="066D28F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056" w:type="dxa"/>
            <w:shd w:val="clear" w:color="auto" w:fill="auto"/>
            <w:vAlign w:val="center"/>
            <w:hideMark/>
          </w:tcPr>
          <w:p w14:paraId="24C992C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068" w:type="dxa"/>
            <w:shd w:val="clear" w:color="auto" w:fill="auto"/>
            <w:vAlign w:val="center"/>
            <w:hideMark/>
          </w:tcPr>
          <w:p w14:paraId="640FB5B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062" w:type="dxa"/>
            <w:shd w:val="clear" w:color="auto" w:fill="auto"/>
            <w:vAlign w:val="center"/>
            <w:hideMark/>
          </w:tcPr>
          <w:p w14:paraId="49BB829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14:paraId="398D31B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14:paraId="78B9446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14:paraId="7681CDC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17DB5E47" w14:textId="77777777" w:rsidTr="009C362B">
        <w:trPr>
          <w:trHeight w:val="173"/>
          <w:jc w:val="center"/>
        </w:trPr>
        <w:tc>
          <w:tcPr>
            <w:tcW w:w="951" w:type="dxa"/>
            <w:shd w:val="clear" w:color="auto" w:fill="auto"/>
            <w:vAlign w:val="center"/>
            <w:hideMark/>
          </w:tcPr>
          <w:p w14:paraId="7DBCC0F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056" w:type="dxa"/>
            <w:shd w:val="clear" w:color="auto" w:fill="auto"/>
            <w:vAlign w:val="center"/>
            <w:hideMark/>
          </w:tcPr>
          <w:p w14:paraId="4D43672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8" w:type="dxa"/>
            <w:shd w:val="clear" w:color="auto" w:fill="auto"/>
            <w:vAlign w:val="center"/>
            <w:hideMark/>
          </w:tcPr>
          <w:p w14:paraId="2DD9D9A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2" w:type="dxa"/>
            <w:shd w:val="clear" w:color="auto" w:fill="auto"/>
            <w:vAlign w:val="center"/>
            <w:hideMark/>
          </w:tcPr>
          <w:p w14:paraId="1980A1C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14:paraId="76CA562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3" w:type="dxa"/>
            <w:shd w:val="clear" w:color="auto" w:fill="auto"/>
            <w:vAlign w:val="center"/>
            <w:hideMark/>
          </w:tcPr>
          <w:p w14:paraId="4B573B3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154" w:type="dxa"/>
            <w:shd w:val="clear" w:color="auto" w:fill="auto"/>
            <w:vAlign w:val="center"/>
            <w:hideMark/>
          </w:tcPr>
          <w:p w14:paraId="6C87267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14:paraId="2CB8ADD7" w14:textId="77777777" w:rsidTr="009C362B">
        <w:trPr>
          <w:trHeight w:val="173"/>
          <w:jc w:val="center"/>
        </w:trPr>
        <w:tc>
          <w:tcPr>
            <w:tcW w:w="951" w:type="dxa"/>
            <w:shd w:val="clear" w:color="auto" w:fill="auto"/>
            <w:vAlign w:val="center"/>
            <w:hideMark/>
          </w:tcPr>
          <w:p w14:paraId="55BC825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056" w:type="dxa"/>
            <w:shd w:val="clear" w:color="auto" w:fill="auto"/>
            <w:vAlign w:val="center"/>
            <w:hideMark/>
          </w:tcPr>
          <w:p w14:paraId="3BE208F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8" w:type="dxa"/>
            <w:shd w:val="clear" w:color="auto" w:fill="auto"/>
            <w:vAlign w:val="center"/>
            <w:hideMark/>
          </w:tcPr>
          <w:p w14:paraId="697DF99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2" w:type="dxa"/>
            <w:shd w:val="clear" w:color="auto" w:fill="auto"/>
            <w:vAlign w:val="center"/>
            <w:hideMark/>
          </w:tcPr>
          <w:p w14:paraId="20DDE3B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70" w:type="dxa"/>
            <w:shd w:val="clear" w:color="auto" w:fill="auto"/>
            <w:vAlign w:val="center"/>
            <w:hideMark/>
          </w:tcPr>
          <w:p w14:paraId="7B768C1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53" w:type="dxa"/>
            <w:shd w:val="clear" w:color="auto" w:fill="auto"/>
            <w:vAlign w:val="center"/>
            <w:hideMark/>
          </w:tcPr>
          <w:p w14:paraId="0DEA5F8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4" w:type="dxa"/>
            <w:shd w:val="clear" w:color="auto" w:fill="auto"/>
            <w:vAlign w:val="center"/>
            <w:hideMark/>
          </w:tcPr>
          <w:p w14:paraId="735F5E7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14:paraId="3C81D9DD" w14:textId="77777777" w:rsidTr="009C362B">
        <w:trPr>
          <w:trHeight w:val="173"/>
          <w:jc w:val="center"/>
        </w:trPr>
        <w:tc>
          <w:tcPr>
            <w:tcW w:w="951" w:type="dxa"/>
            <w:shd w:val="clear" w:color="auto" w:fill="auto"/>
            <w:vAlign w:val="center"/>
            <w:hideMark/>
          </w:tcPr>
          <w:p w14:paraId="43F1CF1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056" w:type="dxa"/>
            <w:shd w:val="clear" w:color="auto" w:fill="auto"/>
            <w:vAlign w:val="center"/>
            <w:hideMark/>
          </w:tcPr>
          <w:p w14:paraId="2EA1C7B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8" w:type="dxa"/>
            <w:shd w:val="clear" w:color="auto" w:fill="auto"/>
            <w:vAlign w:val="center"/>
            <w:hideMark/>
          </w:tcPr>
          <w:p w14:paraId="0F76CF8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62" w:type="dxa"/>
            <w:shd w:val="clear" w:color="auto" w:fill="auto"/>
            <w:vAlign w:val="center"/>
            <w:hideMark/>
          </w:tcPr>
          <w:p w14:paraId="5C0556E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70" w:type="dxa"/>
            <w:shd w:val="clear" w:color="auto" w:fill="auto"/>
            <w:vAlign w:val="center"/>
            <w:hideMark/>
          </w:tcPr>
          <w:p w14:paraId="53E3870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53" w:type="dxa"/>
            <w:shd w:val="clear" w:color="auto" w:fill="auto"/>
            <w:vAlign w:val="center"/>
            <w:hideMark/>
          </w:tcPr>
          <w:p w14:paraId="5ABEF5D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54" w:type="dxa"/>
            <w:shd w:val="clear" w:color="auto" w:fill="auto"/>
            <w:vAlign w:val="center"/>
            <w:hideMark/>
          </w:tcPr>
          <w:p w14:paraId="6AEA606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14:paraId="099D924F" w14:textId="77777777" w:rsidTr="009C362B">
        <w:trPr>
          <w:trHeight w:val="173"/>
          <w:jc w:val="center"/>
        </w:trPr>
        <w:tc>
          <w:tcPr>
            <w:tcW w:w="951" w:type="dxa"/>
            <w:shd w:val="clear" w:color="auto" w:fill="auto"/>
            <w:vAlign w:val="center"/>
            <w:hideMark/>
          </w:tcPr>
          <w:p w14:paraId="5C8FC9D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056" w:type="dxa"/>
            <w:shd w:val="clear" w:color="auto" w:fill="auto"/>
            <w:vAlign w:val="center"/>
            <w:hideMark/>
          </w:tcPr>
          <w:p w14:paraId="133E9BF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68" w:type="dxa"/>
            <w:shd w:val="clear" w:color="auto" w:fill="auto"/>
            <w:vAlign w:val="center"/>
            <w:hideMark/>
          </w:tcPr>
          <w:p w14:paraId="63F307C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2" w:type="dxa"/>
            <w:shd w:val="clear" w:color="auto" w:fill="auto"/>
            <w:vAlign w:val="center"/>
            <w:hideMark/>
          </w:tcPr>
          <w:p w14:paraId="7D7F744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70" w:type="dxa"/>
            <w:shd w:val="clear" w:color="auto" w:fill="auto"/>
            <w:vAlign w:val="center"/>
            <w:hideMark/>
          </w:tcPr>
          <w:p w14:paraId="1D9DA19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53" w:type="dxa"/>
            <w:shd w:val="clear" w:color="auto" w:fill="auto"/>
            <w:vAlign w:val="center"/>
            <w:hideMark/>
          </w:tcPr>
          <w:p w14:paraId="434CDBD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154" w:type="dxa"/>
            <w:shd w:val="clear" w:color="auto" w:fill="auto"/>
            <w:vAlign w:val="center"/>
            <w:hideMark/>
          </w:tcPr>
          <w:p w14:paraId="7699E97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14:paraId="18BE793F" w14:textId="77777777" w:rsidTr="009C362B">
        <w:trPr>
          <w:trHeight w:val="173"/>
          <w:jc w:val="center"/>
        </w:trPr>
        <w:tc>
          <w:tcPr>
            <w:tcW w:w="951" w:type="dxa"/>
            <w:shd w:val="clear" w:color="auto" w:fill="auto"/>
            <w:noWrap/>
            <w:vAlign w:val="center"/>
            <w:hideMark/>
          </w:tcPr>
          <w:p w14:paraId="7D0296B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056" w:type="dxa"/>
            <w:shd w:val="clear" w:color="auto" w:fill="auto"/>
            <w:noWrap/>
            <w:vAlign w:val="center"/>
            <w:hideMark/>
          </w:tcPr>
          <w:p w14:paraId="675D0F9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68" w:type="dxa"/>
            <w:shd w:val="clear" w:color="auto" w:fill="auto"/>
            <w:noWrap/>
            <w:vAlign w:val="center"/>
            <w:hideMark/>
          </w:tcPr>
          <w:p w14:paraId="782D2D7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62" w:type="dxa"/>
            <w:shd w:val="clear" w:color="auto" w:fill="auto"/>
            <w:noWrap/>
            <w:vAlign w:val="center"/>
            <w:hideMark/>
          </w:tcPr>
          <w:p w14:paraId="7836EF5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70" w:type="dxa"/>
            <w:shd w:val="clear" w:color="auto" w:fill="auto"/>
            <w:noWrap/>
            <w:vAlign w:val="center"/>
            <w:hideMark/>
          </w:tcPr>
          <w:p w14:paraId="6E89FCF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53" w:type="dxa"/>
            <w:shd w:val="clear" w:color="auto" w:fill="auto"/>
            <w:noWrap/>
            <w:vAlign w:val="center"/>
            <w:hideMark/>
          </w:tcPr>
          <w:p w14:paraId="3EBB118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54" w:type="dxa"/>
            <w:shd w:val="clear" w:color="auto" w:fill="auto"/>
            <w:noWrap/>
            <w:vAlign w:val="center"/>
            <w:hideMark/>
          </w:tcPr>
          <w:p w14:paraId="299D75D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r>
      <w:tr w:rsidR="000A0E11" w:rsidRPr="000A0E11" w14:paraId="098B79F8" w14:textId="77777777" w:rsidTr="009C362B">
        <w:trPr>
          <w:trHeight w:val="173"/>
          <w:jc w:val="center"/>
        </w:trPr>
        <w:tc>
          <w:tcPr>
            <w:tcW w:w="951" w:type="dxa"/>
            <w:shd w:val="clear" w:color="auto" w:fill="auto"/>
            <w:noWrap/>
            <w:vAlign w:val="center"/>
            <w:hideMark/>
          </w:tcPr>
          <w:p w14:paraId="5E3E2BF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14:paraId="1228B66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8" w:type="dxa"/>
            <w:shd w:val="clear" w:color="auto" w:fill="auto"/>
            <w:noWrap/>
            <w:vAlign w:val="center"/>
            <w:hideMark/>
          </w:tcPr>
          <w:p w14:paraId="3EE9B4C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14:paraId="26C914B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70" w:type="dxa"/>
            <w:shd w:val="clear" w:color="auto" w:fill="auto"/>
            <w:noWrap/>
            <w:vAlign w:val="center"/>
            <w:hideMark/>
          </w:tcPr>
          <w:p w14:paraId="0B2C122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53" w:type="dxa"/>
            <w:shd w:val="clear" w:color="auto" w:fill="auto"/>
            <w:noWrap/>
            <w:vAlign w:val="center"/>
            <w:hideMark/>
          </w:tcPr>
          <w:p w14:paraId="34C08CE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14:paraId="59EA38A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14:paraId="21566EC5" w14:textId="77777777" w:rsidTr="009C362B">
        <w:trPr>
          <w:trHeight w:val="173"/>
          <w:jc w:val="center"/>
        </w:trPr>
        <w:tc>
          <w:tcPr>
            <w:tcW w:w="951" w:type="dxa"/>
            <w:shd w:val="clear" w:color="auto" w:fill="auto"/>
            <w:noWrap/>
            <w:vAlign w:val="center"/>
            <w:hideMark/>
          </w:tcPr>
          <w:p w14:paraId="46D2CDC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056" w:type="dxa"/>
            <w:shd w:val="clear" w:color="auto" w:fill="auto"/>
            <w:noWrap/>
            <w:vAlign w:val="center"/>
            <w:hideMark/>
          </w:tcPr>
          <w:p w14:paraId="202D04F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68" w:type="dxa"/>
            <w:shd w:val="clear" w:color="auto" w:fill="auto"/>
            <w:noWrap/>
            <w:vAlign w:val="center"/>
            <w:hideMark/>
          </w:tcPr>
          <w:p w14:paraId="7A25328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14:paraId="000F5B7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14:paraId="68351E4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53" w:type="dxa"/>
            <w:shd w:val="clear" w:color="auto" w:fill="auto"/>
            <w:noWrap/>
            <w:vAlign w:val="center"/>
            <w:hideMark/>
          </w:tcPr>
          <w:p w14:paraId="58D7642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14:paraId="5A2A3C4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14:paraId="4768BBD9" w14:textId="77777777" w:rsidTr="009C362B">
        <w:trPr>
          <w:trHeight w:val="173"/>
          <w:jc w:val="center"/>
        </w:trPr>
        <w:tc>
          <w:tcPr>
            <w:tcW w:w="951" w:type="dxa"/>
            <w:shd w:val="clear" w:color="auto" w:fill="auto"/>
            <w:noWrap/>
            <w:vAlign w:val="center"/>
            <w:hideMark/>
          </w:tcPr>
          <w:p w14:paraId="0BE4374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056" w:type="dxa"/>
            <w:shd w:val="clear" w:color="auto" w:fill="auto"/>
            <w:noWrap/>
            <w:vAlign w:val="center"/>
            <w:hideMark/>
          </w:tcPr>
          <w:p w14:paraId="4D29BC7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68" w:type="dxa"/>
            <w:shd w:val="clear" w:color="auto" w:fill="auto"/>
            <w:noWrap/>
            <w:vAlign w:val="center"/>
            <w:hideMark/>
          </w:tcPr>
          <w:p w14:paraId="552F1B7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14:paraId="0B3E351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14:paraId="6C88AE4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14:paraId="529255E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14:paraId="52F6214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r>
      <w:tr w:rsidR="000A0E11" w:rsidRPr="000A0E11" w14:paraId="6195CB99" w14:textId="77777777" w:rsidTr="009C362B">
        <w:trPr>
          <w:trHeight w:val="173"/>
          <w:jc w:val="center"/>
        </w:trPr>
        <w:tc>
          <w:tcPr>
            <w:tcW w:w="951" w:type="dxa"/>
            <w:shd w:val="clear" w:color="auto" w:fill="auto"/>
            <w:noWrap/>
            <w:vAlign w:val="center"/>
            <w:hideMark/>
          </w:tcPr>
          <w:p w14:paraId="17FB601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056" w:type="dxa"/>
            <w:shd w:val="clear" w:color="auto" w:fill="auto"/>
            <w:noWrap/>
            <w:vAlign w:val="center"/>
            <w:hideMark/>
          </w:tcPr>
          <w:p w14:paraId="21A2B15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8" w:type="dxa"/>
            <w:shd w:val="clear" w:color="auto" w:fill="auto"/>
            <w:noWrap/>
            <w:vAlign w:val="center"/>
            <w:hideMark/>
          </w:tcPr>
          <w:p w14:paraId="797A460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14:paraId="62DD31D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70" w:type="dxa"/>
            <w:shd w:val="clear" w:color="auto" w:fill="auto"/>
            <w:noWrap/>
            <w:vAlign w:val="center"/>
            <w:hideMark/>
          </w:tcPr>
          <w:p w14:paraId="5ACDE0E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14:paraId="2739783A"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14:paraId="62C6040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14:paraId="718ACC38" w14:textId="77777777" w:rsidTr="009C362B">
        <w:trPr>
          <w:trHeight w:val="173"/>
          <w:jc w:val="center"/>
        </w:trPr>
        <w:tc>
          <w:tcPr>
            <w:tcW w:w="951" w:type="dxa"/>
            <w:shd w:val="clear" w:color="auto" w:fill="auto"/>
            <w:noWrap/>
            <w:vAlign w:val="center"/>
            <w:hideMark/>
          </w:tcPr>
          <w:p w14:paraId="4AB08FD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056" w:type="dxa"/>
            <w:shd w:val="clear" w:color="auto" w:fill="auto"/>
            <w:noWrap/>
            <w:vAlign w:val="center"/>
            <w:hideMark/>
          </w:tcPr>
          <w:p w14:paraId="728BDE9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68" w:type="dxa"/>
            <w:shd w:val="clear" w:color="auto" w:fill="auto"/>
            <w:noWrap/>
            <w:vAlign w:val="center"/>
            <w:hideMark/>
          </w:tcPr>
          <w:p w14:paraId="7AE7F1E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62" w:type="dxa"/>
            <w:shd w:val="clear" w:color="auto" w:fill="auto"/>
            <w:noWrap/>
            <w:vAlign w:val="center"/>
            <w:hideMark/>
          </w:tcPr>
          <w:p w14:paraId="2F37B556"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70" w:type="dxa"/>
            <w:shd w:val="clear" w:color="auto" w:fill="auto"/>
            <w:noWrap/>
            <w:vAlign w:val="center"/>
            <w:hideMark/>
          </w:tcPr>
          <w:p w14:paraId="0734615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14:paraId="7F85EEF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14:paraId="502D365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14:paraId="4B2F51A1" w14:textId="77777777" w:rsidTr="009C362B">
        <w:trPr>
          <w:trHeight w:val="173"/>
          <w:jc w:val="center"/>
        </w:trPr>
        <w:tc>
          <w:tcPr>
            <w:tcW w:w="951" w:type="dxa"/>
            <w:shd w:val="clear" w:color="auto" w:fill="auto"/>
            <w:noWrap/>
            <w:vAlign w:val="center"/>
            <w:hideMark/>
          </w:tcPr>
          <w:p w14:paraId="74C9830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056" w:type="dxa"/>
            <w:shd w:val="clear" w:color="auto" w:fill="auto"/>
            <w:noWrap/>
            <w:vAlign w:val="center"/>
            <w:hideMark/>
          </w:tcPr>
          <w:p w14:paraId="71B4284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14:paraId="27797D4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2" w:type="dxa"/>
            <w:shd w:val="clear" w:color="auto" w:fill="auto"/>
            <w:noWrap/>
            <w:vAlign w:val="center"/>
            <w:hideMark/>
          </w:tcPr>
          <w:p w14:paraId="7AC754F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70" w:type="dxa"/>
            <w:shd w:val="clear" w:color="auto" w:fill="auto"/>
            <w:noWrap/>
            <w:vAlign w:val="center"/>
            <w:hideMark/>
          </w:tcPr>
          <w:p w14:paraId="4C13A1E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14:paraId="2838209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14:paraId="0C48429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14:paraId="1FCD81E5" w14:textId="77777777" w:rsidTr="009C362B">
        <w:trPr>
          <w:trHeight w:val="173"/>
          <w:jc w:val="center"/>
        </w:trPr>
        <w:tc>
          <w:tcPr>
            <w:tcW w:w="951" w:type="dxa"/>
            <w:shd w:val="clear" w:color="auto" w:fill="auto"/>
            <w:noWrap/>
            <w:vAlign w:val="center"/>
            <w:hideMark/>
          </w:tcPr>
          <w:p w14:paraId="715B5ED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14:paraId="595301C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14:paraId="6078F44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14:paraId="1B3F593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70" w:type="dxa"/>
            <w:shd w:val="clear" w:color="auto" w:fill="auto"/>
            <w:noWrap/>
            <w:vAlign w:val="center"/>
            <w:hideMark/>
          </w:tcPr>
          <w:p w14:paraId="684DCF7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14:paraId="0C1D158C"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154" w:type="dxa"/>
            <w:shd w:val="clear" w:color="auto" w:fill="auto"/>
            <w:noWrap/>
            <w:vAlign w:val="center"/>
            <w:hideMark/>
          </w:tcPr>
          <w:p w14:paraId="52D0655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14:paraId="0A8EF571" w14:textId="77777777" w:rsidTr="009C362B">
        <w:trPr>
          <w:trHeight w:val="173"/>
          <w:jc w:val="center"/>
        </w:trPr>
        <w:tc>
          <w:tcPr>
            <w:tcW w:w="951" w:type="dxa"/>
            <w:shd w:val="clear" w:color="auto" w:fill="auto"/>
            <w:noWrap/>
            <w:vAlign w:val="center"/>
            <w:hideMark/>
          </w:tcPr>
          <w:p w14:paraId="29FCF14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056" w:type="dxa"/>
            <w:shd w:val="clear" w:color="auto" w:fill="auto"/>
            <w:noWrap/>
            <w:vAlign w:val="center"/>
            <w:hideMark/>
          </w:tcPr>
          <w:p w14:paraId="67C013E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68" w:type="dxa"/>
            <w:shd w:val="clear" w:color="auto" w:fill="auto"/>
            <w:noWrap/>
            <w:vAlign w:val="center"/>
            <w:hideMark/>
          </w:tcPr>
          <w:p w14:paraId="4EC8046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14:paraId="6A5D661D"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70" w:type="dxa"/>
            <w:shd w:val="clear" w:color="auto" w:fill="auto"/>
            <w:noWrap/>
            <w:vAlign w:val="center"/>
            <w:hideMark/>
          </w:tcPr>
          <w:p w14:paraId="1C23550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14:paraId="1282D0D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4" w:type="dxa"/>
            <w:shd w:val="clear" w:color="auto" w:fill="auto"/>
            <w:noWrap/>
            <w:vAlign w:val="center"/>
            <w:hideMark/>
          </w:tcPr>
          <w:p w14:paraId="3F932212"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14:paraId="2295C42A" w14:textId="77777777" w:rsidTr="009C362B">
        <w:trPr>
          <w:trHeight w:val="173"/>
          <w:jc w:val="center"/>
        </w:trPr>
        <w:tc>
          <w:tcPr>
            <w:tcW w:w="951" w:type="dxa"/>
            <w:shd w:val="clear" w:color="auto" w:fill="auto"/>
            <w:noWrap/>
            <w:vAlign w:val="center"/>
            <w:hideMark/>
          </w:tcPr>
          <w:p w14:paraId="296AAEE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056" w:type="dxa"/>
            <w:shd w:val="clear" w:color="auto" w:fill="auto"/>
            <w:noWrap/>
            <w:vAlign w:val="center"/>
            <w:hideMark/>
          </w:tcPr>
          <w:p w14:paraId="7CC5300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8" w:type="dxa"/>
            <w:shd w:val="clear" w:color="auto" w:fill="auto"/>
            <w:noWrap/>
            <w:vAlign w:val="center"/>
            <w:hideMark/>
          </w:tcPr>
          <w:p w14:paraId="33D17C4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062" w:type="dxa"/>
            <w:shd w:val="clear" w:color="auto" w:fill="auto"/>
            <w:noWrap/>
            <w:vAlign w:val="center"/>
            <w:hideMark/>
          </w:tcPr>
          <w:p w14:paraId="06988423"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70" w:type="dxa"/>
            <w:shd w:val="clear" w:color="auto" w:fill="auto"/>
            <w:noWrap/>
            <w:vAlign w:val="center"/>
            <w:hideMark/>
          </w:tcPr>
          <w:p w14:paraId="2411E0DF"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3" w:type="dxa"/>
            <w:shd w:val="clear" w:color="auto" w:fill="auto"/>
            <w:noWrap/>
            <w:vAlign w:val="center"/>
            <w:hideMark/>
          </w:tcPr>
          <w:p w14:paraId="5CECA0A7"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154" w:type="dxa"/>
            <w:shd w:val="clear" w:color="auto" w:fill="auto"/>
            <w:noWrap/>
            <w:vAlign w:val="center"/>
            <w:hideMark/>
          </w:tcPr>
          <w:p w14:paraId="7CDC181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r>
    </w:tbl>
    <w:p w14:paraId="66933893" w14:textId="77777777" w:rsidR="000A0E11" w:rsidRPr="000A0E11" w:rsidRDefault="000A0E11" w:rsidP="000A0E11">
      <w:pPr>
        <w:widowControl/>
        <w:jc w:val="left"/>
        <w:rPr>
          <w:rFonts w:ascii="Calibri" w:hAnsi="Calibri" w:cs="Calibri"/>
          <w:szCs w:val="20"/>
        </w:rPr>
      </w:pPr>
    </w:p>
    <w:p w14:paraId="38EE5DE2" w14:textId="77777777" w:rsidR="000A0E11" w:rsidRPr="000A0E11" w:rsidRDefault="000A0E11" w:rsidP="000A0E11">
      <w:pPr>
        <w:widowControl/>
        <w:ind w:left="2160" w:hanging="1440"/>
        <w:jc w:val="left"/>
        <w:rPr>
          <w:rFonts w:ascii="Calibri" w:hAnsi="Calibri" w:cs="Calibri"/>
          <w:szCs w:val="20"/>
        </w:rPr>
      </w:pPr>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461"/>
      </w:r>
      <w:r w:rsidRPr="000A0E11">
        <w:rPr>
          <w:rFonts w:ascii="Calibri" w:hAnsi="Calibri" w:cs="Calibri"/>
          <w:szCs w:val="20"/>
        </w:rPr>
        <w:t xml:space="preserve"> are provided in table below for HVAC fan operation which varies by building type:</w:t>
      </w:r>
    </w:p>
    <w:tbl>
      <w:tblPr>
        <w:tblW w:w="4375" w:type="dxa"/>
        <w:jc w:val="center"/>
        <w:tblInd w:w="98" w:type="dxa"/>
        <w:tblLook w:val="04A0" w:firstRow="1" w:lastRow="0" w:firstColumn="1" w:lastColumn="0" w:noHBand="0" w:noVBand="1"/>
      </w:tblPr>
      <w:tblGrid>
        <w:gridCol w:w="2141"/>
        <w:gridCol w:w="2234"/>
      </w:tblGrid>
      <w:tr w:rsidR="000A0E11" w:rsidRPr="000A0E11" w14:paraId="726BFCF6" w14:textId="77777777" w:rsidTr="009C362B">
        <w:trPr>
          <w:trHeight w:val="466"/>
          <w:jc w:val="center"/>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14:paraId="2B9471F5" w14:textId="77777777"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78E48916" w14:textId="77777777"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r>
      <w:tr w:rsidR="000A0E11" w:rsidRPr="000A0E11" w14:paraId="77BB5497" w14:textId="77777777" w:rsidTr="009C362B">
        <w:trPr>
          <w:trHeight w:val="82"/>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3D45FD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2234" w:type="dxa"/>
            <w:tcBorders>
              <w:top w:val="nil"/>
              <w:left w:val="nil"/>
              <w:bottom w:val="single" w:sz="8" w:space="0" w:color="auto"/>
              <w:right w:val="single" w:sz="8" w:space="0" w:color="auto"/>
            </w:tcBorders>
            <w:shd w:val="clear" w:color="auto" w:fill="auto"/>
            <w:vAlign w:val="center"/>
            <w:hideMark/>
          </w:tcPr>
          <w:p w14:paraId="756D2898"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r>
      <w:tr w:rsidR="000A0E11" w:rsidRPr="000A0E11" w14:paraId="6C7AA692"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8A90AF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2234" w:type="dxa"/>
            <w:tcBorders>
              <w:top w:val="nil"/>
              <w:left w:val="nil"/>
              <w:bottom w:val="single" w:sz="8" w:space="0" w:color="auto"/>
              <w:right w:val="single" w:sz="8" w:space="0" w:color="auto"/>
            </w:tcBorders>
            <w:shd w:val="clear" w:color="auto" w:fill="auto"/>
            <w:vAlign w:val="center"/>
            <w:hideMark/>
          </w:tcPr>
          <w:p w14:paraId="38172F34"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r>
      <w:tr w:rsidR="000A0E11" w:rsidRPr="000A0E11" w14:paraId="13FD0BB1"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8551039"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2234" w:type="dxa"/>
            <w:tcBorders>
              <w:top w:val="nil"/>
              <w:left w:val="nil"/>
              <w:bottom w:val="single" w:sz="8" w:space="0" w:color="auto"/>
              <w:right w:val="single" w:sz="8" w:space="0" w:color="auto"/>
            </w:tcBorders>
            <w:shd w:val="clear" w:color="auto" w:fill="auto"/>
            <w:vAlign w:val="center"/>
            <w:hideMark/>
          </w:tcPr>
          <w:p w14:paraId="325C24D0"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r>
      <w:tr w:rsidR="000A0E11" w:rsidRPr="000A0E11" w14:paraId="5E4EDD81"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DB64DC1"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2234" w:type="dxa"/>
            <w:tcBorders>
              <w:top w:val="nil"/>
              <w:left w:val="nil"/>
              <w:bottom w:val="single" w:sz="8" w:space="0" w:color="auto"/>
              <w:right w:val="single" w:sz="8" w:space="0" w:color="auto"/>
            </w:tcBorders>
            <w:shd w:val="clear" w:color="auto" w:fill="auto"/>
            <w:vAlign w:val="center"/>
            <w:hideMark/>
          </w:tcPr>
          <w:p w14:paraId="05D1D7C2"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r>
      <w:tr w:rsidR="000A0E11" w:rsidRPr="000A0E11" w14:paraId="0EDBD70B"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2948844"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2234" w:type="dxa"/>
            <w:tcBorders>
              <w:top w:val="nil"/>
              <w:left w:val="nil"/>
              <w:bottom w:val="single" w:sz="8" w:space="0" w:color="auto"/>
              <w:right w:val="single" w:sz="8" w:space="0" w:color="auto"/>
            </w:tcBorders>
            <w:shd w:val="clear" w:color="auto" w:fill="auto"/>
            <w:vAlign w:val="center"/>
            <w:hideMark/>
          </w:tcPr>
          <w:p w14:paraId="673C497B"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r>
      <w:tr w:rsidR="000A0E11" w:rsidRPr="000A0E11" w14:paraId="2956B8F8"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2D56EE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2234" w:type="dxa"/>
            <w:tcBorders>
              <w:top w:val="nil"/>
              <w:left w:val="nil"/>
              <w:bottom w:val="single" w:sz="8" w:space="0" w:color="auto"/>
              <w:right w:val="single" w:sz="8" w:space="0" w:color="auto"/>
            </w:tcBorders>
            <w:shd w:val="clear" w:color="auto" w:fill="auto"/>
            <w:vAlign w:val="center"/>
            <w:hideMark/>
          </w:tcPr>
          <w:p w14:paraId="710D6132"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r>
      <w:tr w:rsidR="000A0E11" w:rsidRPr="000A0E11" w14:paraId="4276B7D7"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F02DB08"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2234" w:type="dxa"/>
            <w:tcBorders>
              <w:top w:val="nil"/>
              <w:left w:val="nil"/>
              <w:bottom w:val="single" w:sz="8" w:space="0" w:color="auto"/>
              <w:right w:val="single" w:sz="8" w:space="0" w:color="auto"/>
            </w:tcBorders>
            <w:shd w:val="clear" w:color="auto" w:fill="auto"/>
            <w:vAlign w:val="center"/>
            <w:hideMark/>
          </w:tcPr>
          <w:p w14:paraId="2B99B30D" w14:textId="77777777"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r>
      <w:tr w:rsidR="000A0E11" w:rsidRPr="000A0E11" w14:paraId="532BF263"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F777CD5"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2234" w:type="dxa"/>
            <w:tcBorders>
              <w:top w:val="nil"/>
              <w:left w:val="nil"/>
              <w:bottom w:val="single" w:sz="8" w:space="0" w:color="auto"/>
              <w:right w:val="single" w:sz="8" w:space="0" w:color="auto"/>
            </w:tcBorders>
            <w:shd w:val="clear" w:color="auto" w:fill="auto"/>
            <w:vAlign w:val="center"/>
            <w:hideMark/>
          </w:tcPr>
          <w:p w14:paraId="05FCED65"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r>
      <w:tr w:rsidR="000A0E11" w:rsidRPr="000A0E11" w14:paraId="7B24F828"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7FEB0B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2234" w:type="dxa"/>
            <w:tcBorders>
              <w:top w:val="nil"/>
              <w:left w:val="nil"/>
              <w:bottom w:val="single" w:sz="8" w:space="0" w:color="auto"/>
              <w:right w:val="single" w:sz="8" w:space="0" w:color="auto"/>
            </w:tcBorders>
            <w:shd w:val="clear" w:color="auto" w:fill="auto"/>
            <w:vAlign w:val="center"/>
            <w:hideMark/>
          </w:tcPr>
          <w:p w14:paraId="60CEDDEF"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438</w:t>
            </w:r>
          </w:p>
        </w:tc>
      </w:tr>
      <w:tr w:rsidR="000A0E11" w:rsidRPr="000A0E11" w14:paraId="2F439A16"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4510AAB"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2234" w:type="dxa"/>
            <w:tcBorders>
              <w:top w:val="nil"/>
              <w:left w:val="nil"/>
              <w:bottom w:val="single" w:sz="8" w:space="0" w:color="auto"/>
              <w:right w:val="single" w:sz="8" w:space="0" w:color="auto"/>
            </w:tcBorders>
            <w:shd w:val="clear" w:color="auto" w:fill="auto"/>
            <w:vAlign w:val="center"/>
            <w:hideMark/>
          </w:tcPr>
          <w:p w14:paraId="441330CA"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203</w:t>
            </w:r>
          </w:p>
        </w:tc>
      </w:tr>
      <w:tr w:rsidR="000A0E11" w:rsidRPr="000A0E11" w14:paraId="2097FD1E" w14:textId="77777777"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F7B1CA0"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2234" w:type="dxa"/>
            <w:tcBorders>
              <w:top w:val="nil"/>
              <w:left w:val="nil"/>
              <w:bottom w:val="single" w:sz="8" w:space="0" w:color="auto"/>
              <w:right w:val="single" w:sz="8" w:space="0" w:color="auto"/>
            </w:tcBorders>
            <w:shd w:val="clear" w:color="auto" w:fill="auto"/>
            <w:vAlign w:val="center"/>
            <w:hideMark/>
          </w:tcPr>
          <w:p w14:paraId="41060FC6"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222</w:t>
            </w:r>
          </w:p>
        </w:tc>
      </w:tr>
      <w:tr w:rsidR="000A0E11" w:rsidRPr="000A0E11" w14:paraId="39282B36" w14:textId="77777777" w:rsidTr="009C362B">
        <w:trPr>
          <w:trHeight w:val="47"/>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1D627BE" w14:textId="77777777"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2234" w:type="dxa"/>
            <w:tcBorders>
              <w:top w:val="nil"/>
              <w:left w:val="nil"/>
              <w:bottom w:val="single" w:sz="8" w:space="0" w:color="auto"/>
              <w:right w:val="single" w:sz="8" w:space="0" w:color="auto"/>
            </w:tcBorders>
            <w:shd w:val="clear" w:color="auto" w:fill="auto"/>
            <w:vAlign w:val="center"/>
            <w:hideMark/>
          </w:tcPr>
          <w:p w14:paraId="0FBF4E36" w14:textId="77777777"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03</w:t>
            </w:r>
          </w:p>
        </w:tc>
      </w:tr>
    </w:tbl>
    <w:p w14:paraId="550E8CEF" w14:textId="77777777" w:rsidR="000A0E11" w:rsidRPr="000A0E11" w:rsidRDefault="000A0E11" w:rsidP="000A0E11">
      <w:pPr>
        <w:widowControl/>
        <w:jc w:val="left"/>
        <w:rPr>
          <w:rFonts w:ascii="Calibri" w:hAnsi="Calibri" w:cs="Calibri"/>
          <w:szCs w:val="20"/>
        </w:rPr>
      </w:pPr>
    </w:p>
    <w:p w14:paraId="2A419041" w14:textId="77777777" w:rsidR="000A0E11" w:rsidRPr="000A0E11" w:rsidRDefault="000A0E11" w:rsidP="000A0E11">
      <w:pPr>
        <w:widowControl/>
        <w:ind w:left="720"/>
        <w:jc w:val="left"/>
        <w:rPr>
          <w:rFonts w:ascii="Calibri" w:hAnsi="Calibri" w:cs="Calibri"/>
          <w:szCs w:val="20"/>
        </w:rPr>
      </w:pPr>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p>
    <w:p w14:paraId="3047E8E1" w14:textId="77777777" w:rsidR="000A0E11" w:rsidRPr="000A0E11" w:rsidRDefault="000A0E11" w:rsidP="000A0E11">
      <w:pPr>
        <w:widowControl/>
        <w:ind w:left="720"/>
        <w:jc w:val="left"/>
        <w:rPr>
          <w:rFonts w:ascii="Calibri" w:hAnsi="Calibri" w:cs="Calibri"/>
          <w:szCs w:val="20"/>
        </w:rPr>
      </w:pPr>
    </w:p>
    <w:p w14:paraId="51BDBC5B" w14:textId="77777777" w:rsidR="000A0E11" w:rsidRPr="000A0E11" w:rsidRDefault="000A0E11" w:rsidP="000A0E11">
      <w:pPr>
        <w:widowControl/>
        <w:ind w:left="720"/>
        <w:jc w:val="left"/>
        <w:rPr>
          <w:rFonts w:ascii="Calibri" w:hAnsi="Calibri" w:cs="Calibri"/>
          <w:szCs w:val="20"/>
        </w:rPr>
      </w:pPr>
    </w:p>
    <w:p w14:paraId="76EFC6DF" w14:textId="77777777" w:rsidR="000A0E11" w:rsidRPr="000A0E11" w:rsidRDefault="000A0E11" w:rsidP="000A0E11">
      <w:pPr>
        <w:widowControl/>
        <w:jc w:val="left"/>
        <w:rPr>
          <w:rFonts w:ascii="Calibri" w:hAnsi="Calibri" w:cs="Calibri"/>
          <w:szCs w:val="20"/>
        </w:rPr>
      </w:pPr>
    </w:p>
    <w:p w14:paraId="67AD54B7" w14:textId="77777777" w:rsidR="008162C9" w:rsidRDefault="008162C9" w:rsidP="000A0E11">
      <w:pPr>
        <w:widowControl/>
        <w:jc w:val="left"/>
        <w:rPr>
          <w:rFonts w:ascii="Calibri" w:hAnsi="Calibri" w:cs="Calibri"/>
          <w:b/>
          <w:bCs/>
          <w:caps/>
          <w:szCs w:val="20"/>
        </w:rPr>
      </w:pPr>
      <w:r w:rsidRPr="009C362B">
        <w:rPr>
          <w:rFonts w:ascii="Calibri" w:hAnsi="Calibri" w:cs="Calibri"/>
          <w:b/>
          <w:bCs/>
          <w:smallCaps/>
          <w:noProof/>
          <w:spacing w:val="5"/>
          <w:szCs w:val="20"/>
        </w:rPr>
        <mc:AlternateContent>
          <mc:Choice Requires="wps">
            <w:drawing>
              <wp:anchor distT="0" distB="0" distL="114300" distR="114300" simplePos="0" relativeHeight="251676672" behindDoc="0" locked="0" layoutInCell="1" allowOverlap="1" wp14:anchorId="4AE0E5E3" wp14:editId="30E00ACF">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14:paraId="75B011CC" w14:textId="77777777" w:rsidR="00D9446B" w:rsidRPr="000E2411" w:rsidRDefault="00D9446B" w:rsidP="000A0E11">
                            <w:pPr>
                              <w:spacing w:after="240"/>
                              <w:rPr>
                                <w:rFonts w:cstheme="minorHAnsi"/>
                                <w:b/>
                                <w:bCs/>
                                <w:smallCaps/>
                                <w:spacing w:val="5"/>
                              </w:rPr>
                            </w:pPr>
                            <w:r w:rsidRPr="000E2411">
                              <w:rPr>
                                <w:rFonts w:cstheme="minorHAnsi"/>
                                <w:b/>
                                <w:bCs/>
                                <w:smallCaps/>
                                <w:spacing w:val="5"/>
                              </w:rPr>
                              <w:t>EXAMPLE</w:t>
                            </w:r>
                          </w:p>
                          <w:p w14:paraId="7EA7A38C" w14:textId="77777777" w:rsidR="00D9446B" w:rsidRPr="000E2411" w:rsidRDefault="00D9446B"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14:paraId="003A319E" w14:textId="77777777" w:rsidR="00D9446B" w:rsidRPr="000E2411" w:rsidRDefault="00D9446B"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538E2256" w14:textId="77777777" w:rsidR="00D9446B" w:rsidRPr="000E2411" w:rsidRDefault="00D9446B" w:rsidP="000A0E11">
                            <w:pPr>
                              <w:spacing w:after="240"/>
                              <w:ind w:left="720" w:firstLine="720"/>
                              <w:rPr>
                                <w:rFonts w:cstheme="minorHAnsi"/>
                                <w:noProof/>
                              </w:rPr>
                            </w:pPr>
                            <w:r w:rsidRPr="000E2411">
                              <w:rPr>
                                <w:rFonts w:cstheme="minorHAnsi"/>
                                <w:noProof/>
                              </w:rPr>
                              <w:tab/>
                              <w:t>= ((HP * 0.746 kW/HP* Load Factor)/Motor Efficiency) * Hours * ESF</w:t>
                            </w:r>
                          </w:p>
                          <w:p w14:paraId="0EC80FF8" w14:textId="77777777" w:rsidR="00D9446B" w:rsidRPr="000E2411" w:rsidRDefault="00D9446B" w:rsidP="000A0E11">
                            <w:pPr>
                              <w:spacing w:after="240"/>
                              <w:ind w:left="720" w:firstLine="720"/>
                              <w:rPr>
                                <w:rFonts w:cstheme="minorHAnsi"/>
                                <w:noProof/>
                              </w:rPr>
                            </w:pPr>
                            <w:r w:rsidRPr="000E2411">
                              <w:rPr>
                                <w:rFonts w:cstheme="minorHAnsi"/>
                                <w:noProof/>
                              </w:rPr>
                              <w:tab/>
                              <w:t>= ((5 HP * 0.746 kW/HP* 80%) / 89.5%) * 1766 Hours * 2%</w:t>
                            </w:r>
                          </w:p>
                          <w:p w14:paraId="2C194CF9" w14:textId="77777777" w:rsidR="00D9446B" w:rsidRPr="000E2411" w:rsidRDefault="00D9446B" w:rsidP="000A0E11">
                            <w:pPr>
                              <w:spacing w:after="240"/>
                              <w:ind w:left="720" w:firstLine="720"/>
                              <w:rPr>
                                <w:rFonts w:cstheme="minorHAnsi"/>
                                <w:noProof/>
                              </w:rPr>
                            </w:pPr>
                            <w:r w:rsidRPr="000E2411">
                              <w:rPr>
                                <w:rFonts w:cstheme="minorHAnsi"/>
                                <w:noProof/>
                              </w:rPr>
                              <w:tab/>
                              <w:t>= 117.8 kWh Savings</w:t>
                            </w:r>
                          </w:p>
                          <w:p w14:paraId="61AAC8EB" w14:textId="77777777" w:rsidR="00D9446B" w:rsidRDefault="00D9446B"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z2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5j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69i89icCAABOBAAADgAAAAAAAAAAAAAAAAAuAgAAZHJzL2Uyb0Rv&#10;Yy54bWxQSwECLQAUAAYACAAAACEAQID1Ed0AAAAGAQAADwAAAAAAAAAAAAAAAACBBAAAZHJzL2Rv&#10;d25yZXYueG1sUEsFBgAAAAAEAAQA8wAAAIsFAAAAAA==&#10;">
                <v:textbox>
                  <w:txbxContent>
                    <w:p w14:paraId="75B011CC" w14:textId="77777777" w:rsidR="00D9446B" w:rsidRPr="000E2411" w:rsidRDefault="00D9446B" w:rsidP="000A0E11">
                      <w:pPr>
                        <w:spacing w:after="240"/>
                        <w:rPr>
                          <w:rFonts w:cstheme="minorHAnsi"/>
                          <w:b/>
                          <w:bCs/>
                          <w:smallCaps/>
                          <w:spacing w:val="5"/>
                        </w:rPr>
                      </w:pPr>
                      <w:r w:rsidRPr="000E2411">
                        <w:rPr>
                          <w:rFonts w:cstheme="minorHAnsi"/>
                          <w:b/>
                          <w:bCs/>
                          <w:smallCaps/>
                          <w:spacing w:val="5"/>
                        </w:rPr>
                        <w:t>EXAMPLE</w:t>
                      </w:r>
                    </w:p>
                    <w:p w14:paraId="7EA7A38C" w14:textId="77777777" w:rsidR="00D9446B" w:rsidRPr="000E2411" w:rsidRDefault="00D9446B"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14:paraId="003A319E" w14:textId="77777777" w:rsidR="00D9446B" w:rsidRPr="000E2411" w:rsidRDefault="00D9446B"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538E2256" w14:textId="77777777" w:rsidR="00D9446B" w:rsidRPr="000E2411" w:rsidRDefault="00D9446B" w:rsidP="000A0E11">
                      <w:pPr>
                        <w:spacing w:after="240"/>
                        <w:ind w:left="720" w:firstLine="720"/>
                        <w:rPr>
                          <w:rFonts w:cstheme="minorHAnsi"/>
                          <w:noProof/>
                        </w:rPr>
                      </w:pPr>
                      <w:r w:rsidRPr="000E2411">
                        <w:rPr>
                          <w:rFonts w:cstheme="minorHAnsi"/>
                          <w:noProof/>
                        </w:rPr>
                        <w:tab/>
                        <w:t>= ((HP * 0.746 kW/HP* Load Factor)/Motor Efficiency) * Hours * ESF</w:t>
                      </w:r>
                    </w:p>
                    <w:p w14:paraId="0EC80FF8" w14:textId="77777777" w:rsidR="00D9446B" w:rsidRPr="000E2411" w:rsidRDefault="00D9446B" w:rsidP="000A0E11">
                      <w:pPr>
                        <w:spacing w:after="240"/>
                        <w:ind w:left="720" w:firstLine="720"/>
                        <w:rPr>
                          <w:rFonts w:cstheme="minorHAnsi"/>
                          <w:noProof/>
                        </w:rPr>
                      </w:pPr>
                      <w:r w:rsidRPr="000E2411">
                        <w:rPr>
                          <w:rFonts w:cstheme="minorHAnsi"/>
                          <w:noProof/>
                        </w:rPr>
                        <w:tab/>
                        <w:t>= ((5 HP * 0.746 kW/HP* 80%) / 89.5%) * 1766 Hours * 2%</w:t>
                      </w:r>
                    </w:p>
                    <w:p w14:paraId="2C194CF9" w14:textId="77777777" w:rsidR="00D9446B" w:rsidRPr="000E2411" w:rsidRDefault="00D9446B" w:rsidP="000A0E11">
                      <w:pPr>
                        <w:spacing w:after="240"/>
                        <w:ind w:left="720" w:firstLine="720"/>
                        <w:rPr>
                          <w:rFonts w:cstheme="minorHAnsi"/>
                          <w:noProof/>
                        </w:rPr>
                      </w:pPr>
                      <w:r w:rsidRPr="000E2411">
                        <w:rPr>
                          <w:rFonts w:cstheme="minorHAnsi"/>
                          <w:noProof/>
                        </w:rPr>
                        <w:tab/>
                        <w:t>= 117.8 kWh Savings</w:t>
                      </w:r>
                    </w:p>
                    <w:p w14:paraId="61AAC8EB" w14:textId="77777777" w:rsidR="00D9446B" w:rsidRDefault="00D9446B" w:rsidP="000A0E11"/>
                  </w:txbxContent>
                </v:textbox>
                <w10:wrap type="square"/>
              </v:shape>
            </w:pict>
          </mc:Fallback>
        </mc:AlternateContent>
      </w:r>
    </w:p>
    <w:p w14:paraId="7F97EC7C" w14:textId="77777777" w:rsidR="000A0E11" w:rsidRPr="000A0E11" w:rsidRDefault="000A0E11" w:rsidP="000A0E11">
      <w:pPr>
        <w:widowControl/>
        <w:jc w:val="left"/>
        <w:rPr>
          <w:rFonts w:ascii="Calibri" w:hAnsi="Calibri" w:cs="Calibri"/>
          <w:b/>
          <w:bCs/>
          <w:caps/>
          <w:szCs w:val="20"/>
        </w:rPr>
      </w:pPr>
      <w:r w:rsidRPr="000A0E11">
        <w:rPr>
          <w:rFonts w:ascii="Calibri" w:hAnsi="Calibri" w:cs="Calibri"/>
          <w:b/>
          <w:bCs/>
          <w:caps/>
          <w:szCs w:val="20"/>
        </w:rPr>
        <w:t>Summer Coincident Peak Demand Savings</w:t>
      </w:r>
    </w:p>
    <w:p w14:paraId="0258427E" w14:textId="77777777"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p>
    <w:p w14:paraId="0EFB8F67" w14:textId="77777777"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14:paraId="63B91BAA" w14:textId="77777777"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p>
    <w:p w14:paraId="4F6730E8" w14:textId="77777777" w:rsidR="000A0E11" w:rsidRPr="000A0E11" w:rsidRDefault="000A0E11" w:rsidP="000A0E11">
      <w:pPr>
        <w:widowControl/>
        <w:spacing w:after="240"/>
        <w:ind w:left="2160" w:firstLine="720"/>
        <w:jc w:val="left"/>
        <w:rPr>
          <w:rFonts w:ascii="Calibri" w:hAnsi="Calibri" w:cs="Calibri"/>
          <w:noProof/>
          <w:szCs w:val="20"/>
        </w:rPr>
      </w:pPr>
      <w:r w:rsidRPr="000A0E11">
        <w:rPr>
          <w:rFonts w:ascii="Calibri" w:hAnsi="Calibri" w:cs="Calibri"/>
          <w:noProof/>
          <w:szCs w:val="20"/>
        </w:rPr>
        <w:t>= (HP *0 .746 kW/HP* Load Factor)/Motor Efficiency</w:t>
      </w:r>
    </w:p>
    <w:p w14:paraId="44CC208D" w14:textId="77777777" w:rsidR="000A0E11" w:rsidRPr="000A0E11" w:rsidRDefault="000A0E11" w:rsidP="009C362B">
      <w:pPr>
        <w:widowControl/>
        <w:ind w:left="2160" w:firstLine="720"/>
        <w:jc w:val="left"/>
        <w:rPr>
          <w:rFonts w:ascii="Calibri" w:hAnsi="Calibri" w:cs="Calibri"/>
          <w:szCs w:val="20"/>
        </w:rPr>
      </w:pPr>
      <w:r w:rsidRPr="000A0E11">
        <w:rPr>
          <w:rFonts w:ascii="Calibri" w:hAnsi="Calibri" w:cs="Calibri"/>
          <w:noProof/>
          <w:szCs w:val="20"/>
        </w:rPr>
        <w:t>Variables as provided above</w:t>
      </w:r>
    </w:p>
    <w:p w14:paraId="6609AD1E" w14:textId="77777777" w:rsidR="000A0E11" w:rsidRPr="000A0E11" w:rsidRDefault="008162C9" w:rsidP="000A0E11">
      <w:pPr>
        <w:widowControl/>
        <w:jc w:val="left"/>
        <w:rPr>
          <w:rFonts w:ascii="Calibri" w:hAnsi="Calibri" w:cs="Calibri"/>
          <w:i/>
          <w:szCs w:val="20"/>
        </w:rPr>
      </w:pPr>
      <w:r w:rsidRPr="009C362B">
        <w:rPr>
          <w:rFonts w:ascii="Calibri" w:hAnsi="Calibri" w:cs="Calibri"/>
          <w:noProof/>
          <w:szCs w:val="20"/>
        </w:rPr>
        <mc:AlternateContent>
          <mc:Choice Requires="wps">
            <w:drawing>
              <wp:inline distT="0" distB="0" distL="0" distR="0" wp14:anchorId="1E0B7CC5" wp14:editId="39BE55AD">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14:paraId="1BA4D4B9" w14:textId="77777777" w:rsidR="00D9446B" w:rsidRPr="000E2411" w:rsidRDefault="00D9446B" w:rsidP="008162C9">
                            <w:pPr>
                              <w:spacing w:after="240"/>
                              <w:rPr>
                                <w:rFonts w:cstheme="minorHAnsi"/>
                                <w:b/>
                                <w:bCs/>
                                <w:smallCaps/>
                                <w:spacing w:val="5"/>
                              </w:rPr>
                            </w:pPr>
                            <w:r w:rsidRPr="000E2411">
                              <w:rPr>
                                <w:rFonts w:cstheme="minorHAnsi"/>
                                <w:b/>
                                <w:bCs/>
                                <w:smallCaps/>
                                <w:spacing w:val="5"/>
                              </w:rPr>
                              <w:t>EXAMPLE</w:t>
                            </w:r>
                          </w:p>
                          <w:p w14:paraId="1D81722F" w14:textId="77777777" w:rsidR="00D9446B" w:rsidRPr="000E2411" w:rsidRDefault="00D9446B"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0A0638AA" w14:textId="77777777" w:rsidR="00D9446B" w:rsidRPr="000E2411" w:rsidRDefault="00D9446B"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2BB87F17" w14:textId="77777777" w:rsidR="00D9446B" w:rsidRPr="000E2411" w:rsidRDefault="00D9446B" w:rsidP="008162C9">
                            <w:pPr>
                              <w:spacing w:after="240"/>
                              <w:ind w:left="720" w:firstLine="720"/>
                              <w:rPr>
                                <w:rFonts w:cstheme="minorHAnsi"/>
                                <w:noProof/>
                              </w:rPr>
                            </w:pPr>
                            <w:r w:rsidRPr="000E2411">
                              <w:rPr>
                                <w:rFonts w:cstheme="minorHAnsi"/>
                                <w:noProof/>
                              </w:rPr>
                              <w:tab/>
                              <w:t>= ((HP * 0.746 kW/HP* Load Factor)/Motor Efficiency) * ESF</w:t>
                            </w:r>
                          </w:p>
                          <w:p w14:paraId="5FF06B12" w14:textId="77777777" w:rsidR="00D9446B" w:rsidRPr="000E2411" w:rsidRDefault="00D9446B" w:rsidP="008162C9">
                            <w:pPr>
                              <w:spacing w:after="240"/>
                              <w:ind w:left="720" w:firstLine="720"/>
                              <w:rPr>
                                <w:rFonts w:cstheme="minorHAnsi"/>
                                <w:noProof/>
                              </w:rPr>
                            </w:pPr>
                            <w:r w:rsidRPr="000E2411">
                              <w:rPr>
                                <w:rFonts w:cstheme="minorHAnsi"/>
                                <w:noProof/>
                              </w:rPr>
                              <w:tab/>
                              <w:t>= ((5 HP * 0.746 kW/HP* 80%) / 89.5%) * 2%</w:t>
                            </w:r>
                          </w:p>
                          <w:p w14:paraId="254889F3" w14:textId="77777777" w:rsidR="00D9446B" w:rsidRPr="000E2411" w:rsidRDefault="00D9446B"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6AE10525" w14:textId="77777777" w:rsidR="00D9446B" w:rsidRDefault="00D9446B" w:rsidP="008162C9"/>
                        </w:txbxContent>
                      </wps:txbx>
                      <wps:bodyPr rot="0" vert="horz" wrap="square" lIns="91440" tIns="45720" rIns="91440" bIns="45720" anchor="t" anchorCtr="0">
                        <a:noAutofit/>
                      </wps:bodyPr>
                    </wps:wsp>
                  </a:graphicData>
                </a:graphic>
              </wp:inline>
            </w:drawing>
          </mc:Choice>
          <mc:Fallback>
            <w:pict>
              <v:shape id="_x0000_s1083"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WKgIAAE8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ny1FioCAABPBAAADgAAAAAAAAAAAAAAAAAuAgAAZHJzL2Uy&#10;b0RvYy54bWxQSwECLQAUAAYACAAAACEA8EOEH90AAAAGAQAADwAAAAAAAAAAAAAAAACEBAAAZHJz&#10;L2Rvd25yZXYueG1sUEsFBgAAAAAEAAQA8wAAAI4FAAAAAA==&#10;">
                <v:textbox>
                  <w:txbxContent>
                    <w:p w14:paraId="1BA4D4B9" w14:textId="77777777" w:rsidR="00D9446B" w:rsidRPr="000E2411" w:rsidRDefault="00D9446B" w:rsidP="008162C9">
                      <w:pPr>
                        <w:spacing w:after="240"/>
                        <w:rPr>
                          <w:rFonts w:cstheme="minorHAnsi"/>
                          <w:b/>
                          <w:bCs/>
                          <w:smallCaps/>
                          <w:spacing w:val="5"/>
                        </w:rPr>
                      </w:pPr>
                      <w:r w:rsidRPr="000E2411">
                        <w:rPr>
                          <w:rFonts w:cstheme="minorHAnsi"/>
                          <w:b/>
                          <w:bCs/>
                          <w:smallCaps/>
                          <w:spacing w:val="5"/>
                        </w:rPr>
                        <w:t>EXAMPLE</w:t>
                      </w:r>
                    </w:p>
                    <w:p w14:paraId="1D81722F" w14:textId="77777777" w:rsidR="00D9446B" w:rsidRPr="000E2411" w:rsidRDefault="00D9446B"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0A0638AA" w14:textId="77777777" w:rsidR="00D9446B" w:rsidRPr="000E2411" w:rsidRDefault="00D9446B"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2BB87F17" w14:textId="77777777" w:rsidR="00D9446B" w:rsidRPr="000E2411" w:rsidRDefault="00D9446B" w:rsidP="008162C9">
                      <w:pPr>
                        <w:spacing w:after="240"/>
                        <w:ind w:left="720" w:firstLine="720"/>
                        <w:rPr>
                          <w:rFonts w:cstheme="minorHAnsi"/>
                          <w:noProof/>
                        </w:rPr>
                      </w:pPr>
                      <w:r w:rsidRPr="000E2411">
                        <w:rPr>
                          <w:rFonts w:cstheme="minorHAnsi"/>
                          <w:noProof/>
                        </w:rPr>
                        <w:tab/>
                        <w:t>= ((HP * 0.746 kW/HP* Load Factor)/Motor Efficiency) * ESF</w:t>
                      </w:r>
                    </w:p>
                    <w:p w14:paraId="5FF06B12" w14:textId="77777777" w:rsidR="00D9446B" w:rsidRPr="000E2411" w:rsidRDefault="00D9446B" w:rsidP="008162C9">
                      <w:pPr>
                        <w:spacing w:after="240"/>
                        <w:ind w:left="720" w:firstLine="720"/>
                        <w:rPr>
                          <w:rFonts w:cstheme="minorHAnsi"/>
                          <w:noProof/>
                        </w:rPr>
                      </w:pPr>
                      <w:r w:rsidRPr="000E2411">
                        <w:rPr>
                          <w:rFonts w:cstheme="minorHAnsi"/>
                          <w:noProof/>
                        </w:rPr>
                        <w:tab/>
                        <w:t>= ((5 HP * 0.746 kW/HP* 80%) / 89.5%) * 2%</w:t>
                      </w:r>
                    </w:p>
                    <w:p w14:paraId="254889F3" w14:textId="77777777" w:rsidR="00D9446B" w:rsidRPr="000E2411" w:rsidRDefault="00D9446B"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6AE10525" w14:textId="77777777" w:rsidR="00D9446B" w:rsidRDefault="00D9446B" w:rsidP="008162C9"/>
                  </w:txbxContent>
                </v:textbox>
                <w10:anchorlock/>
              </v:shape>
            </w:pict>
          </mc:Fallback>
        </mc:AlternateContent>
      </w:r>
    </w:p>
    <w:p w14:paraId="1C434752"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Natural Gas Savings</w:t>
      </w:r>
    </w:p>
    <w:p w14:paraId="5C13CC16"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 xml:space="preserve">N/A </w:t>
      </w:r>
    </w:p>
    <w:p w14:paraId="7E8943C7"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Water Impact Descriptions and Calculation  </w:t>
      </w:r>
    </w:p>
    <w:p w14:paraId="72FA16AF" w14:textId="77777777"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14:paraId="7F453F44" w14:textId="77777777"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 Calculation</w:t>
      </w:r>
    </w:p>
    <w:p w14:paraId="1E99121C" w14:textId="77777777" w:rsidR="000A0E11" w:rsidRPr="000A0E11" w:rsidRDefault="000A0E11" w:rsidP="000A0E11">
      <w:pPr>
        <w:widowControl/>
        <w:spacing w:after="240"/>
        <w:jc w:val="left"/>
        <w:rPr>
          <w:rFonts w:ascii="Calibri" w:hAnsi="Calibri" w:cs="Calibri"/>
          <w:smallCaps/>
          <w:szCs w:val="20"/>
        </w:rPr>
      </w:pPr>
      <w:r w:rsidRPr="000A0E11">
        <w:rPr>
          <w:rFonts w:ascii="Calibri" w:hAnsi="Calibri" w:cs="Calibri"/>
          <w:smallCaps/>
          <w:szCs w:val="20"/>
        </w:rPr>
        <w:t>N/A</w:t>
      </w:r>
    </w:p>
    <w:p w14:paraId="71588021" w14:textId="77777777" w:rsidR="000A0E11" w:rsidRDefault="000A0E11" w:rsidP="000A0E11">
      <w:pPr>
        <w:widowControl/>
        <w:spacing w:after="200" w:line="276" w:lineRule="auto"/>
        <w:jc w:val="left"/>
        <w:rPr>
          <w:rFonts w:ascii="Calibri" w:hAnsi="Calibri" w:cs="Calibri"/>
          <w:b/>
          <w:bCs/>
          <w:caps/>
          <w:szCs w:val="20"/>
        </w:rPr>
        <w:sectPr w:rsidR="000A0E11" w:rsidSect="00B64B6A">
          <w:headerReference w:type="default" r:id="rId198"/>
          <w:pgSz w:w="12240" w:h="15840" w:code="1"/>
          <w:pgMar w:top="1440" w:right="1440" w:bottom="1440" w:left="1440" w:header="720" w:footer="720" w:gutter="0"/>
          <w:cols w:space="720"/>
          <w:docGrid w:linePitch="272"/>
        </w:sectPr>
      </w:pPr>
      <w:r w:rsidRPr="000A0E11">
        <w:rPr>
          <w:rFonts w:ascii="Calibri" w:hAnsi="Calibri" w:cs="Calibri"/>
          <w:b/>
          <w:bCs/>
          <w:caps/>
          <w:szCs w:val="20"/>
        </w:rPr>
        <w:t>Measure Code: CI-MSC-NVBE-V01-150601</w:t>
      </w:r>
    </w:p>
    <w:p w14:paraId="6B386886" w14:textId="77777777" w:rsidR="000A0E11" w:rsidRPr="00790B31" w:rsidRDefault="000A0E11" w:rsidP="009C362B">
      <w:pPr>
        <w:pStyle w:val="Heading3"/>
        <w:numPr>
          <w:ilvl w:val="2"/>
          <w:numId w:val="23"/>
        </w:numPr>
      </w:pPr>
      <w:bookmarkStart w:id="760" w:name="_Ref406678863"/>
      <w:bookmarkStart w:id="761" w:name="_Toc411593489"/>
      <w:r w:rsidRPr="00790B31">
        <w:t>Small Business Furnace Tune-Up</w:t>
      </w:r>
      <w:bookmarkEnd w:id="760"/>
      <w:bookmarkEnd w:id="761"/>
    </w:p>
    <w:p w14:paraId="6E0EC427"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scription</w:t>
      </w:r>
    </w:p>
    <w:p w14:paraId="47880687" w14:textId="77777777" w:rsidR="000A0E11" w:rsidRPr="000A0E11" w:rsidRDefault="000A0E11" w:rsidP="000A0E11">
      <w:pPr>
        <w:spacing w:after="240"/>
        <w:rPr>
          <w:rFonts w:ascii="Calibri" w:hAnsi="Calibri"/>
          <w:b/>
          <w:iCs/>
        </w:rPr>
      </w:pPr>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6F3459" w14:textId="77777777" w:rsidR="000A0E11" w:rsidRPr="000A0E11" w:rsidRDefault="000A0E11" w:rsidP="000A0E11">
      <w:pPr>
        <w:spacing w:after="240"/>
        <w:rPr>
          <w:rFonts w:ascii="Calibri" w:hAnsi="Calibri"/>
        </w:rPr>
      </w:pPr>
      <w:r w:rsidRPr="000A0E11">
        <w:rPr>
          <w:rFonts w:ascii="Calibri" w:hAnsi="Calibri"/>
        </w:rPr>
        <w:t xml:space="preserve">This measure was developed to be applicable to the following program types: Small business.  </w:t>
      </w:r>
    </w:p>
    <w:p w14:paraId="6D3802DC" w14:textId="77777777" w:rsidR="000A0E11" w:rsidRPr="000A0E11" w:rsidRDefault="000A0E11" w:rsidP="000A0E11">
      <w:pPr>
        <w:spacing w:after="240"/>
        <w:rPr>
          <w:rFonts w:ascii="Calibri" w:hAnsi="Calibri"/>
        </w:rPr>
      </w:pPr>
      <w:r w:rsidRPr="000A0E11">
        <w:rPr>
          <w:rFonts w:ascii="Calibri" w:hAnsi="Calibri"/>
        </w:rPr>
        <w:t>If applied to other program types, the measure savings should be verified.</w:t>
      </w:r>
    </w:p>
    <w:p w14:paraId="18D2AB89"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Efficient Equipment</w:t>
      </w:r>
    </w:p>
    <w:p w14:paraId="650B52C0" w14:textId="77777777" w:rsidR="000A0E11" w:rsidRPr="000A0E11" w:rsidRDefault="000A0E11" w:rsidP="000A0E11">
      <w:pPr>
        <w:spacing w:after="240"/>
        <w:rPr>
          <w:rFonts w:ascii="Calibri" w:hAnsi="Calibri"/>
        </w:rPr>
      </w:pPr>
      <w:r w:rsidRPr="000A0E11">
        <w:rPr>
          <w:rFonts w:ascii="Calibri" w:hAnsi="Calibri"/>
        </w:rPr>
        <w:t>To qualify for this measure an approved technician must complete the tune-up requirements</w:t>
      </w:r>
      <w:r w:rsidRPr="000A0E11">
        <w:rPr>
          <w:rFonts w:ascii="Arial" w:hAnsi="Arial"/>
          <w:vertAlign w:val="superscript"/>
        </w:rPr>
        <w:footnoteReference w:id="462"/>
      </w:r>
      <w:r w:rsidRPr="000A0E11">
        <w:rPr>
          <w:rFonts w:ascii="Calibri" w:hAnsi="Calibri"/>
        </w:rPr>
        <w:t xml:space="preserve"> listed below:</w:t>
      </w:r>
    </w:p>
    <w:p w14:paraId="7E72817D"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combustion efficiency using an electronic flue gas analyzer</w:t>
      </w:r>
    </w:p>
    <w:p w14:paraId="09DE8E47"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blower assembly and components per manufacturer’s recommendations</w:t>
      </w:r>
    </w:p>
    <w:p w14:paraId="3A04E2A1"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Where applicable Lubricate motor and inspect and replace fan belt if required</w:t>
      </w:r>
    </w:p>
    <w:p w14:paraId="6877141A"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for gas leaks</w:t>
      </w:r>
    </w:p>
    <w:p w14:paraId="3B4B0C93"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lean burner per manufacturer’s recommendations and adjust as needed</w:t>
      </w:r>
    </w:p>
    <w:p w14:paraId="492E4928"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 xml:space="preserve">Check ignition system and safety systems and clean and adjust as needed </w:t>
      </w:r>
    </w:p>
    <w:p w14:paraId="0FB950A3"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heat exchanger per manufacturer’s recommendations</w:t>
      </w:r>
    </w:p>
    <w:p w14:paraId="53572D2B"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exhaust/flue for proper attachment and operation</w:t>
      </w:r>
    </w:p>
    <w:p w14:paraId="526CAE0D"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control box, wiring and controls for proper connections and performance</w:t>
      </w:r>
    </w:p>
    <w:p w14:paraId="2E5E03FD"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ir filter and clean or replace per manufacturer’s</w:t>
      </w:r>
    </w:p>
    <w:p w14:paraId="67CBBD86"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duct work connected to furnace for leaks or blockages</w:t>
      </w:r>
    </w:p>
    <w:p w14:paraId="0E32BBDD"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temperature rise and adjust flow as needed</w:t>
      </w:r>
    </w:p>
    <w:p w14:paraId="4B5DBC44"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for correct line and load volts/amps</w:t>
      </w:r>
    </w:p>
    <w:p w14:paraId="660C5245"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thermostat operation is per manufacturer’s recommendations (if adjustments made, refer to ‘Small Commercial Programmable Thermostat Adjustment’ measure for savings estimate)</w:t>
      </w:r>
    </w:p>
    <w:p w14:paraId="01BD0B8B" w14:textId="77777777"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Perform Carbon Monoxide test and adjust heating system until results are within standard industry acceptable limits</w:t>
      </w:r>
    </w:p>
    <w:p w14:paraId="4C708B3E" w14:textId="77777777" w:rsidR="000A0E11" w:rsidRPr="000A0E11" w:rsidRDefault="000A0E11" w:rsidP="000A0E11">
      <w:pPr>
        <w:spacing w:after="240"/>
        <w:rPr>
          <w:rFonts w:ascii="Calibri" w:hAnsi="Calibri"/>
        </w:rPr>
      </w:pPr>
    </w:p>
    <w:p w14:paraId="149AA8C3"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Baseline Equipment</w:t>
      </w:r>
    </w:p>
    <w:p w14:paraId="0C490627" w14:textId="77777777" w:rsidR="000A0E11" w:rsidRPr="000A0E11" w:rsidRDefault="000A0E11" w:rsidP="000A0E11">
      <w:pPr>
        <w:spacing w:after="240"/>
        <w:rPr>
          <w:rFonts w:ascii="Calibri" w:hAnsi="Calibri"/>
        </w:rPr>
      </w:pPr>
      <w:r w:rsidRPr="000A0E11">
        <w:rPr>
          <w:rFonts w:ascii="Calibri" w:hAnsi="Calibri"/>
        </w:rPr>
        <w:t>The baseline is furnace assumed not to have had a tune-up in the past 2 years.</w:t>
      </w:r>
    </w:p>
    <w:p w14:paraId="687DBA51"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Lifetime of Efficient Equipment</w:t>
      </w:r>
    </w:p>
    <w:p w14:paraId="3A619F73" w14:textId="77777777" w:rsidR="000A0E11" w:rsidRPr="000A0E11" w:rsidRDefault="000A0E11" w:rsidP="000A0E11">
      <w:pPr>
        <w:spacing w:after="240"/>
        <w:rPr>
          <w:rFonts w:ascii="Calibri" w:hAnsi="Calibri"/>
        </w:rPr>
      </w:pPr>
      <w:r w:rsidRPr="000A0E11">
        <w:rPr>
          <w:rFonts w:ascii="Calibri" w:hAnsi="Calibri"/>
        </w:rPr>
        <w:t>The measure life for the tune up is 2 years.</w:t>
      </w:r>
      <w:r w:rsidRPr="000A0E11">
        <w:rPr>
          <w:rFonts w:ascii="Arial" w:hAnsi="Arial"/>
          <w:vertAlign w:val="superscript"/>
        </w:rPr>
        <w:footnoteReference w:id="463"/>
      </w:r>
    </w:p>
    <w:p w14:paraId="4E2ED971"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Deemed Measure Cost </w:t>
      </w:r>
    </w:p>
    <w:p w14:paraId="765895A5" w14:textId="77777777" w:rsidR="000A0E11" w:rsidRPr="000A0E11" w:rsidRDefault="000A0E11" w:rsidP="000A0E11">
      <w:pPr>
        <w:spacing w:after="240"/>
        <w:rPr>
          <w:rFonts w:ascii="Calibri" w:hAnsi="Calibri"/>
        </w:rPr>
      </w:pPr>
      <w:r w:rsidRPr="000A0E11">
        <w:rPr>
          <w:rFonts w:ascii="Calibri" w:hAnsi="Calibri"/>
        </w:rPr>
        <w:t>The incremental cost for this measure should be the actual cost of tune up.</w:t>
      </w:r>
    </w:p>
    <w:p w14:paraId="3F71D3BA"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s</w:t>
      </w:r>
    </w:p>
    <w:p w14:paraId="0CD458EC" w14:textId="77777777" w:rsidR="000A0E11" w:rsidRPr="000A0E11" w:rsidRDefault="000A0E11" w:rsidP="000A0E11">
      <w:pPr>
        <w:spacing w:after="240"/>
        <w:rPr>
          <w:rFonts w:ascii="Calibri" w:hAnsi="Calibri"/>
        </w:rPr>
      </w:pPr>
      <w:r w:rsidRPr="000A0E11">
        <w:rPr>
          <w:rFonts w:ascii="Calibri" w:hAnsi="Calibri"/>
        </w:rPr>
        <w:t>There are no expected O&amp;M savings associated with this measure.</w:t>
      </w:r>
    </w:p>
    <w:p w14:paraId="4963FAC0"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Loadshape</w:t>
      </w:r>
    </w:p>
    <w:p w14:paraId="1B976740" w14:textId="77777777" w:rsidR="000A0E11" w:rsidRPr="000A0E11" w:rsidRDefault="000A0E11" w:rsidP="000A0E11">
      <w:pPr>
        <w:spacing w:after="240"/>
        <w:rPr>
          <w:rFonts w:ascii="Calibri" w:hAnsi="Calibri"/>
        </w:rPr>
      </w:pPr>
      <w:r w:rsidRPr="000A0E11">
        <w:rPr>
          <w:rFonts w:ascii="Calibri" w:hAnsi="Calibri"/>
        </w:rPr>
        <w:t xml:space="preserve">Loadshape C04 - Commercial Electric Heating </w:t>
      </w:r>
    </w:p>
    <w:p w14:paraId="1A60D160"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Coincidence Factor</w:t>
      </w:r>
    </w:p>
    <w:p w14:paraId="0F4D2286" w14:textId="77777777" w:rsidR="000A0E11" w:rsidRPr="000A0E11" w:rsidRDefault="000A0E11" w:rsidP="000A0E11">
      <w:pPr>
        <w:spacing w:after="240"/>
        <w:rPr>
          <w:rFonts w:ascii="Calibri" w:hAnsi="Calibri"/>
        </w:rPr>
      </w:pPr>
      <w:r w:rsidRPr="000A0E11">
        <w:rPr>
          <w:rFonts w:ascii="Calibri" w:hAnsi="Calibri"/>
        </w:rPr>
        <w:t>N/A</w:t>
      </w:r>
    </w:p>
    <w:p w14:paraId="1D322F92" w14:textId="77777777"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s</w:t>
      </w:r>
    </w:p>
    <w:p w14:paraId="2957B30E"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Calculation of Energy Savings </w:t>
      </w:r>
    </w:p>
    <w:p w14:paraId="247CF0B6"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Electric Energy Savings</w:t>
      </w:r>
    </w:p>
    <w:p w14:paraId="682B3AAD" w14:textId="77777777" w:rsidR="000A0E11" w:rsidRPr="000A0E11" w:rsidRDefault="000A0E11" w:rsidP="000A0E11">
      <w:pPr>
        <w:spacing w:after="240"/>
        <w:ind w:left="720" w:firstLine="720"/>
        <w:rPr>
          <w:rFonts w:ascii="Calibri" w:hAnsi="Calibri" w:cs="Calibri"/>
        </w:rPr>
      </w:pPr>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p>
    <w:p w14:paraId="5D76E067" w14:textId="77777777" w:rsidR="000A0E11" w:rsidRPr="000A0E11" w:rsidRDefault="000A0E11" w:rsidP="000A0E11">
      <w:pPr>
        <w:widowControl/>
        <w:jc w:val="left"/>
        <w:rPr>
          <w:rFonts w:ascii="Calibri" w:hAnsi="Calibri" w:cs="Calibri"/>
        </w:rPr>
      </w:pPr>
      <w:r w:rsidRPr="000A0E11">
        <w:rPr>
          <w:rFonts w:ascii="Calibri" w:hAnsi="Calibri" w:cs="Calibri"/>
        </w:rPr>
        <w:t>Where:</w:t>
      </w:r>
    </w:p>
    <w:p w14:paraId="348BBC4A" w14:textId="77777777" w:rsidR="000A0E11" w:rsidRPr="000A0E11" w:rsidRDefault="000A0E11" w:rsidP="000A0E11">
      <w:pPr>
        <w:spacing w:after="240"/>
        <w:ind w:left="2160" w:hanging="720"/>
        <w:rPr>
          <w:rFonts w:ascii="Calibri" w:hAnsi="Calibri" w:cs="Calibri"/>
        </w:rPr>
      </w:pPr>
      <w:r w:rsidRPr="000A0E11">
        <w:rPr>
          <w:rFonts w:ascii="Calibri" w:hAnsi="Calibri" w:cs="Calibri"/>
        </w:rPr>
        <w:t xml:space="preserve">ΔTherms </w:t>
      </w:r>
      <w:r w:rsidRPr="000A0E11">
        <w:rPr>
          <w:rFonts w:ascii="Calibri" w:hAnsi="Calibri" w:cs="Calibri"/>
        </w:rPr>
        <w:tab/>
        <w:t>= as calculated below</w:t>
      </w:r>
    </w:p>
    <w:p w14:paraId="6FC339CC" w14:textId="77777777"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p>
    <w:p w14:paraId="2F8D3BED" w14:textId="77777777"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64"/>
      </w:r>
    </w:p>
    <w:p w14:paraId="5840AD77" w14:textId="77777777" w:rsidR="000A0E11" w:rsidRPr="000A0E11" w:rsidRDefault="000A0E11" w:rsidP="000A0E11">
      <w:pPr>
        <w:spacing w:after="240"/>
        <w:ind w:left="720" w:firstLine="720"/>
        <w:rPr>
          <w:rFonts w:ascii="Calibri" w:hAnsi="Calibri"/>
          <w:noProof/>
        </w:rPr>
      </w:pPr>
      <w:r w:rsidRPr="000A0E11">
        <w:rPr>
          <w:rFonts w:ascii="Calibri" w:hAnsi="Calibri"/>
          <w:noProof/>
        </w:rPr>
        <w:t>29.3</w:t>
      </w:r>
      <w:r w:rsidRPr="000A0E11">
        <w:rPr>
          <w:rFonts w:ascii="Calibri" w:hAnsi="Calibri"/>
          <w:noProof/>
        </w:rPr>
        <w:tab/>
      </w:r>
      <w:r w:rsidRPr="000A0E11">
        <w:rPr>
          <w:rFonts w:ascii="Calibri" w:hAnsi="Calibri"/>
          <w:noProof/>
        </w:rPr>
        <w:tab/>
        <w:t>= kWh per therm</w:t>
      </w:r>
    </w:p>
    <w:p w14:paraId="444B9B2D" w14:textId="77777777" w:rsidR="000A0E11" w:rsidRPr="000A0E11" w:rsidRDefault="000A0E11" w:rsidP="000A0E11">
      <w:pPr>
        <w:spacing w:after="240"/>
        <w:rPr>
          <w:rFonts w:ascii="Calibri" w:hAnsi="Calibri"/>
        </w:rPr>
      </w:pPr>
    </w:p>
    <w:p w14:paraId="238CEB3C"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Summer Coincident Peak Demand Savings</w:t>
      </w:r>
    </w:p>
    <w:p w14:paraId="70292720" w14:textId="77777777" w:rsidR="000A0E11" w:rsidRPr="000A0E11" w:rsidRDefault="000A0E11" w:rsidP="000A0E11">
      <w:pPr>
        <w:spacing w:after="240"/>
        <w:rPr>
          <w:rFonts w:ascii="Calibri" w:hAnsi="Calibri"/>
        </w:rPr>
      </w:pPr>
      <w:r w:rsidRPr="000A0E11">
        <w:rPr>
          <w:rFonts w:ascii="Calibri" w:hAnsi="Calibri"/>
        </w:rPr>
        <w:t>N/A</w:t>
      </w:r>
    </w:p>
    <w:p w14:paraId="75CED7A7"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Natural Gas Savings</w:t>
      </w:r>
    </w:p>
    <w:p w14:paraId="1B342A91" w14:textId="77777777" w:rsidR="000A0E11" w:rsidRPr="000A0E11" w:rsidRDefault="000A0E11" w:rsidP="000A0E11">
      <w:pPr>
        <w:spacing w:after="240"/>
        <w:ind w:firstLine="720"/>
        <w:rPr>
          <w:rFonts w:ascii="Calibri" w:hAnsi="Calibri"/>
        </w:rPr>
      </w:pPr>
      <w:r w:rsidRPr="000A0E11">
        <w:rPr>
          <w:rFonts w:ascii="Calibri" w:hAnsi="Calibri"/>
        </w:rPr>
        <w:t xml:space="preserve">Δtherms </w:t>
      </w:r>
      <w:r w:rsidRPr="000A0E11">
        <w:rPr>
          <w:rFonts w:ascii="Calibri" w:hAnsi="Calibri"/>
        </w:rPr>
        <w:tab/>
        <w:t>= (Capacity * EFLH * (((Effbefore + Ei)/ Effbefore) – 1)) / 100,000</w:t>
      </w:r>
    </w:p>
    <w:p w14:paraId="3B51AAC2" w14:textId="77777777" w:rsidR="000A0E11" w:rsidRPr="000A0E11" w:rsidRDefault="000A0E11" w:rsidP="000A0E11">
      <w:pPr>
        <w:spacing w:after="240"/>
        <w:rPr>
          <w:rFonts w:ascii="Calibri" w:hAnsi="Calibri"/>
        </w:rPr>
      </w:pPr>
      <w:r w:rsidRPr="000A0E11">
        <w:rPr>
          <w:rFonts w:ascii="Calibri" w:hAnsi="Calibri"/>
        </w:rPr>
        <w:t>Where:</w:t>
      </w:r>
    </w:p>
    <w:p w14:paraId="4710A327" w14:textId="77777777" w:rsidR="000A0E11" w:rsidRPr="000A0E11" w:rsidRDefault="000A0E11" w:rsidP="000A0E11">
      <w:pPr>
        <w:spacing w:after="240"/>
        <w:ind w:left="720" w:firstLine="720"/>
        <w:rPr>
          <w:rFonts w:ascii="Calibri" w:hAnsi="Calibri"/>
        </w:rPr>
      </w:pPr>
      <w:r w:rsidRPr="000A0E11">
        <w:rPr>
          <w:rFonts w:ascii="Calibri" w:hAnsi="Calibri"/>
        </w:rPr>
        <w:t xml:space="preserve">Capacity </w:t>
      </w:r>
      <w:r w:rsidRPr="000A0E11">
        <w:rPr>
          <w:rFonts w:ascii="Calibri" w:hAnsi="Calibri"/>
        </w:rPr>
        <w:tab/>
        <w:t>= Furnace gas input size (Btu/hr)</w:t>
      </w:r>
    </w:p>
    <w:p w14:paraId="644FDE5E" w14:textId="77777777" w:rsidR="000A0E11" w:rsidRPr="000A0E11" w:rsidRDefault="000A0E11" w:rsidP="000A0E11">
      <w:pPr>
        <w:spacing w:after="240"/>
        <w:ind w:left="2160" w:firstLine="720"/>
        <w:rPr>
          <w:rFonts w:ascii="Calibri" w:hAnsi="Calibri"/>
        </w:rPr>
      </w:pPr>
      <w:r w:rsidRPr="000A0E11">
        <w:rPr>
          <w:rFonts w:ascii="Calibri" w:hAnsi="Calibri"/>
        </w:rPr>
        <w:t xml:space="preserve">= Actual </w:t>
      </w:r>
    </w:p>
    <w:p w14:paraId="671295C3" w14:textId="77777777" w:rsidR="000A0E11" w:rsidRPr="000A0E11" w:rsidRDefault="000A0E11" w:rsidP="000A0E11">
      <w:pPr>
        <w:spacing w:after="240"/>
        <w:ind w:left="1440"/>
        <w:rPr>
          <w:rFonts w:ascii="Calibri" w:hAnsi="Calibri"/>
        </w:rPr>
      </w:pPr>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p>
    <w:p w14:paraId="4F083CF8" w14:textId="77777777" w:rsidR="000A0E11" w:rsidRPr="000A0E11" w:rsidRDefault="000A0E11" w:rsidP="000A0E11">
      <w:pPr>
        <w:spacing w:after="240"/>
        <w:ind w:left="720" w:firstLine="720"/>
        <w:rPr>
          <w:rFonts w:ascii="Calibri" w:hAnsi="Calibri"/>
        </w:rPr>
      </w:pPr>
      <w:r w:rsidRPr="000A0E11">
        <w:rPr>
          <w:rFonts w:ascii="Calibri" w:hAnsi="Calibri"/>
        </w:rPr>
        <w:t>Effbefore</w:t>
      </w:r>
      <w:r w:rsidRPr="000A0E11">
        <w:rPr>
          <w:rFonts w:ascii="Calibri" w:hAnsi="Calibri"/>
        </w:rPr>
        <w:tab/>
        <w:t>= Efficiency of the furnace before the tune-up</w:t>
      </w:r>
    </w:p>
    <w:p w14:paraId="0A17DBDA" w14:textId="77777777"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14:paraId="5059E0EF" w14:textId="77777777" w:rsidR="000A0E11" w:rsidRPr="000A0E11" w:rsidRDefault="000A0E11" w:rsidP="000A0E11">
      <w:pPr>
        <w:spacing w:after="240"/>
        <w:ind w:left="720" w:firstLine="720"/>
        <w:rPr>
          <w:rFonts w:ascii="Calibri" w:hAnsi="Calibri"/>
        </w:rPr>
      </w:pPr>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p>
    <w:p w14:paraId="23170725" w14:textId="77777777"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14:paraId="4579D382" w14:textId="77777777" w:rsidR="000A0E11" w:rsidRPr="000A0E11" w:rsidRDefault="000A0E11" w:rsidP="000A0E11">
      <w:pPr>
        <w:spacing w:after="240"/>
        <w:ind w:firstLine="720"/>
        <w:rPr>
          <w:rFonts w:ascii="Calibri" w:hAnsi="Calibri"/>
        </w:rPr>
      </w:pPr>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p>
    <w:p w14:paraId="6DB3FD7D" w14:textId="77777777" w:rsidR="000A0E11" w:rsidRPr="000A0E11" w:rsidRDefault="000A0E11" w:rsidP="000A0E11">
      <w:pPr>
        <w:spacing w:after="240"/>
        <w:rPr>
          <w:rFonts w:ascii="Calibri" w:hAnsi="Calibri"/>
        </w:rPr>
      </w:pPr>
      <w:r w:rsidRPr="009C362B">
        <w:rPr>
          <w:rFonts w:ascii="Calibri" w:hAnsi="Calibri"/>
          <w:noProof/>
        </w:rPr>
        <mc:AlternateContent>
          <mc:Choice Requires="wps">
            <w:drawing>
              <wp:anchor distT="0" distB="0" distL="114300" distR="114300" simplePos="0" relativeHeight="251679744" behindDoc="0" locked="0" layoutInCell="1" allowOverlap="1" wp14:anchorId="55E9ABF5" wp14:editId="0076B53E">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14:paraId="730DEF4C" w14:textId="77777777" w:rsidR="00D9446B" w:rsidRPr="00E7028E" w:rsidRDefault="00D9446B"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14:paraId="78A21E4F" w14:textId="77777777" w:rsidR="00D9446B" w:rsidRPr="00E7028E" w:rsidRDefault="00D9446B"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7E71A585" w14:textId="77777777" w:rsidR="00D9446B" w:rsidRPr="00E7028E" w:rsidRDefault="00D9446B"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68E7E403" w14:textId="77777777" w:rsidR="00D9446B" w:rsidRPr="00E7028E" w:rsidRDefault="00D9446B"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23233B4E" w14:textId="77777777" w:rsidR="00D9446B" w:rsidRDefault="00D9446B"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AA0UlyKQIAAE8EAAAOAAAAAAAAAAAAAAAAAC4CAABkcnMv&#10;ZTJvRG9jLnhtbFBLAQItABQABgAIAAAAIQB859e34AAAAAoBAAAPAAAAAAAAAAAAAAAAAIMEAABk&#10;cnMvZG93bnJldi54bWxQSwUGAAAAAAQABADzAAAAkAUAAAAA&#10;">
                <v:textbox>
                  <w:txbxContent>
                    <w:p w14:paraId="730DEF4C" w14:textId="77777777" w:rsidR="00D9446B" w:rsidRPr="00E7028E" w:rsidRDefault="00D9446B"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14:paraId="78A21E4F" w14:textId="77777777" w:rsidR="00D9446B" w:rsidRPr="00E7028E" w:rsidRDefault="00D9446B"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7E71A585" w14:textId="77777777" w:rsidR="00D9446B" w:rsidRPr="00E7028E" w:rsidRDefault="00D9446B"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68E7E403" w14:textId="77777777" w:rsidR="00D9446B" w:rsidRPr="00E7028E" w:rsidRDefault="00D9446B"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23233B4E" w14:textId="77777777" w:rsidR="00D9446B" w:rsidRDefault="00D9446B" w:rsidP="000A0E11"/>
                  </w:txbxContent>
                </v:textbox>
              </v:shape>
            </w:pict>
          </mc:Fallback>
        </mc:AlternateContent>
      </w:r>
    </w:p>
    <w:p w14:paraId="2D108764" w14:textId="77777777" w:rsidR="000A0E11" w:rsidRPr="000A0E11" w:rsidRDefault="000A0E11" w:rsidP="000A0E11">
      <w:pPr>
        <w:spacing w:after="240"/>
        <w:rPr>
          <w:rFonts w:ascii="Calibri" w:hAnsi="Calibri"/>
        </w:rPr>
      </w:pPr>
    </w:p>
    <w:p w14:paraId="6E26DF37" w14:textId="77777777" w:rsidR="000A0E11" w:rsidRPr="000A0E11" w:rsidRDefault="000A0E11" w:rsidP="000A0E11">
      <w:pPr>
        <w:keepNext/>
        <w:keepLines/>
        <w:spacing w:before="200" w:after="240" w:line="276" w:lineRule="auto"/>
        <w:outlineLvl w:val="5"/>
        <w:rPr>
          <w:rFonts w:ascii="Calibri" w:hAnsi="Calibri"/>
          <w:b/>
          <w:smallCaps/>
          <w:sz w:val="22"/>
        </w:rPr>
      </w:pPr>
    </w:p>
    <w:p w14:paraId="644E43A7" w14:textId="77777777" w:rsidR="000A0E11" w:rsidRPr="000A0E11" w:rsidRDefault="000A0E11" w:rsidP="000A0E11">
      <w:pPr>
        <w:keepNext/>
        <w:keepLines/>
        <w:spacing w:before="200" w:after="240" w:line="276" w:lineRule="auto"/>
        <w:outlineLvl w:val="5"/>
        <w:rPr>
          <w:rFonts w:ascii="Calibri" w:hAnsi="Calibri"/>
          <w:b/>
          <w:smallCaps/>
          <w:sz w:val="22"/>
        </w:rPr>
      </w:pPr>
    </w:p>
    <w:p w14:paraId="2986557B" w14:textId="77777777" w:rsidR="000A0E11" w:rsidRPr="000A0E11" w:rsidRDefault="000A0E11" w:rsidP="000A0E11">
      <w:pPr>
        <w:keepNext/>
        <w:keepLines/>
        <w:spacing w:before="200" w:after="240" w:line="276" w:lineRule="auto"/>
        <w:outlineLvl w:val="5"/>
        <w:rPr>
          <w:rFonts w:ascii="Calibri" w:hAnsi="Calibri"/>
          <w:b/>
          <w:smallCaps/>
          <w:sz w:val="22"/>
        </w:rPr>
      </w:pPr>
    </w:p>
    <w:p w14:paraId="218A142C" w14:textId="77777777" w:rsidR="000A0E11" w:rsidRPr="000A0E11" w:rsidRDefault="000A0E11" w:rsidP="000A0E11">
      <w:pPr>
        <w:keepNext/>
        <w:keepLines/>
        <w:spacing w:before="200" w:after="240" w:line="276" w:lineRule="auto"/>
        <w:outlineLvl w:val="5"/>
        <w:rPr>
          <w:rFonts w:ascii="Calibri" w:hAnsi="Calibri"/>
          <w:b/>
          <w:smallCaps/>
          <w:sz w:val="22"/>
        </w:rPr>
      </w:pPr>
    </w:p>
    <w:p w14:paraId="49349036"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Water Impact Descriptions and Calculation  </w:t>
      </w:r>
    </w:p>
    <w:p w14:paraId="008D3240" w14:textId="77777777" w:rsidR="000A0E11" w:rsidRPr="000A0E11" w:rsidRDefault="000A0E11" w:rsidP="000A0E11">
      <w:pPr>
        <w:spacing w:after="240"/>
        <w:rPr>
          <w:rFonts w:ascii="Calibri" w:hAnsi="Calibri"/>
        </w:rPr>
      </w:pPr>
      <w:r w:rsidRPr="000A0E11">
        <w:rPr>
          <w:rFonts w:ascii="Calibri" w:hAnsi="Calibri"/>
        </w:rPr>
        <w:t>N/A</w:t>
      </w:r>
    </w:p>
    <w:p w14:paraId="43CD716E"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 Calculation</w:t>
      </w:r>
    </w:p>
    <w:p w14:paraId="3B855AEF" w14:textId="77777777" w:rsidR="000A0E11" w:rsidRPr="000A0E11" w:rsidRDefault="000A0E11" w:rsidP="000A0E11">
      <w:pPr>
        <w:spacing w:after="240"/>
        <w:rPr>
          <w:rFonts w:ascii="Calibri" w:hAnsi="Calibri"/>
        </w:rPr>
      </w:pPr>
      <w:r w:rsidRPr="000A0E11">
        <w:rPr>
          <w:rFonts w:ascii="Calibri" w:hAnsi="Calibri"/>
        </w:rPr>
        <w:t>N/A</w:t>
      </w:r>
    </w:p>
    <w:p w14:paraId="05FE5D31" w14:textId="77777777"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O&amp;M Cost Adjustment Calculation</w:t>
      </w:r>
    </w:p>
    <w:p w14:paraId="0A49D687" w14:textId="77777777" w:rsidR="000A0E11" w:rsidRPr="000A0E11" w:rsidRDefault="000A0E11" w:rsidP="000A0E11">
      <w:pPr>
        <w:spacing w:after="240"/>
        <w:rPr>
          <w:rFonts w:ascii="Calibri" w:hAnsi="Calibri"/>
        </w:rPr>
      </w:pPr>
      <w:r w:rsidRPr="000A0E11">
        <w:rPr>
          <w:rFonts w:ascii="Calibri" w:hAnsi="Calibri"/>
        </w:rPr>
        <w:t>N/A</w:t>
      </w:r>
    </w:p>
    <w:p w14:paraId="4DB7B596" w14:textId="77777777" w:rsidR="00891D10" w:rsidRPr="00891D10" w:rsidRDefault="000A0E11" w:rsidP="000A0E11">
      <w:pPr>
        <w:widowControl/>
        <w:spacing w:after="200" w:line="276" w:lineRule="auto"/>
        <w:jc w:val="left"/>
        <w:sectPr w:rsidR="00891D10" w:rsidRPr="00891D10" w:rsidSect="00B64B6A">
          <w:headerReference w:type="default" r:id="rId199"/>
          <w:pgSz w:w="12240" w:h="15840" w:code="1"/>
          <w:pgMar w:top="1440" w:right="1440" w:bottom="1440" w:left="1440" w:header="720" w:footer="720" w:gutter="0"/>
          <w:cols w:space="720"/>
          <w:docGrid w:linePitch="272"/>
        </w:sectPr>
      </w:pPr>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p>
    <w:p w14:paraId="1BBE0C58" w14:textId="77777777" w:rsidR="008C158C" w:rsidRDefault="008C158C" w:rsidP="008C158C">
      <w:pPr>
        <w:pStyle w:val="Heading2"/>
        <w:numPr>
          <w:ilvl w:val="0"/>
          <w:numId w:val="0"/>
        </w:numPr>
        <w:sectPr w:rsidR="008C158C" w:rsidSect="00B64B6A">
          <w:headerReference w:type="default" r:id="rId200"/>
          <w:type w:val="continuous"/>
          <w:pgSz w:w="12240" w:h="15840" w:code="1"/>
          <w:pgMar w:top="1440" w:right="1440" w:bottom="1440" w:left="1440" w:header="720" w:footer="720" w:gutter="0"/>
          <w:cols w:space="720"/>
          <w:docGrid w:linePitch="272"/>
        </w:sectPr>
      </w:pPr>
      <w:bookmarkStart w:id="762" w:name="_Ref376521311"/>
    </w:p>
    <w:p w14:paraId="64EC3F11" w14:textId="77777777" w:rsidR="003C3B29" w:rsidRPr="00790B31" w:rsidRDefault="008C158C" w:rsidP="009C362B">
      <w:pPr>
        <w:pStyle w:val="Heading3"/>
        <w:numPr>
          <w:ilvl w:val="2"/>
          <w:numId w:val="23"/>
        </w:numPr>
      </w:pPr>
      <w:bookmarkStart w:id="763" w:name="_Ref409616410"/>
      <w:bookmarkStart w:id="764" w:name="_Toc411593490"/>
      <w:r>
        <w:t>C</w:t>
      </w:r>
      <w:r w:rsidR="003C3B29">
        <w:t>ombined Heat and Power</w:t>
      </w:r>
      <w:bookmarkEnd w:id="763"/>
      <w:bookmarkEnd w:id="764"/>
    </w:p>
    <w:p w14:paraId="563C6ABB" w14:textId="77777777" w:rsidR="00A158C1" w:rsidRDefault="00A158C1" w:rsidP="00A158C1">
      <w:pPr>
        <w:rPr>
          <w:rFonts w:eastAsiaTheme="majorEastAsia"/>
          <w:b/>
          <w:smallCaps/>
          <w:sz w:val="22"/>
        </w:rPr>
      </w:pPr>
      <w:r w:rsidRPr="00A158C1">
        <w:rPr>
          <w:rFonts w:eastAsiaTheme="majorEastAsia"/>
          <w:b/>
          <w:smallCaps/>
          <w:sz w:val="22"/>
        </w:rPr>
        <w:t xml:space="preserve"> </w:t>
      </w:r>
      <w:r>
        <w:rPr>
          <w:rFonts w:eastAsiaTheme="majorEastAsia"/>
          <w:b/>
          <w:smallCaps/>
          <w:sz w:val="22"/>
        </w:rPr>
        <w:t>Description</w:t>
      </w:r>
    </w:p>
    <w:p w14:paraId="66D775ED" w14:textId="77777777" w:rsidR="00A158C1" w:rsidRDefault="00A158C1" w:rsidP="00A158C1">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2D3F7CF" w14:textId="77777777" w:rsidR="00A158C1" w:rsidRDefault="00A158C1" w:rsidP="00A158C1">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48D6C3EC" w14:textId="77777777" w:rsidR="00A158C1" w:rsidRDefault="00A158C1" w:rsidP="00A158C1">
      <w:pPr>
        <w:widowControl/>
        <w:spacing w:before="240"/>
        <w:jc w:val="left"/>
        <w:rPr>
          <w:rFonts w:cs="Calibri"/>
          <w:color w:val="000000" w:themeColor="text1"/>
          <w:szCs w:val="20"/>
        </w:rPr>
      </w:pPr>
      <w:r>
        <w:rPr>
          <w:rFonts w:cs="Calibri"/>
          <w:color w:val="000000" w:themeColor="text1"/>
          <w:szCs w:val="20"/>
        </w:rPr>
        <w:t>This measure was developed to be applicable to the following program types: Retrofit (RF), New Construction (NC). If applied to other program types, the measure savings should be verified.</w:t>
      </w:r>
    </w:p>
    <w:p w14:paraId="72271B02" w14:textId="77777777" w:rsidR="00A158C1" w:rsidRDefault="00A158C1" w:rsidP="00A158C1">
      <w:pPr>
        <w:pStyle w:val="Heading6"/>
      </w:pPr>
      <w:r>
        <w:t>Definition of Efficient Equipment</w:t>
      </w:r>
    </w:p>
    <w:p w14:paraId="6144199B" w14:textId="77777777" w:rsidR="00A158C1" w:rsidRDefault="00A158C1" w:rsidP="00A158C1">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465"/>
      </w:r>
      <w:r>
        <w:rPr>
          <w:szCs w:val="24"/>
        </w:rPr>
        <w:t xml:space="preserve"> with at least 20% of the system’s total useful energy output in the form of useful thermal energy on an annual basis.</w:t>
      </w:r>
    </w:p>
    <w:p w14:paraId="0C972F25" w14:textId="77777777" w:rsidR="00A158C1" w:rsidRDefault="00A158C1" w:rsidP="00A158C1">
      <w:pPr>
        <w:widowControl/>
        <w:jc w:val="left"/>
        <w:rPr>
          <w:i/>
          <w:szCs w:val="24"/>
        </w:rPr>
      </w:pPr>
      <w:r>
        <w:rPr>
          <w:i/>
          <w:szCs w:val="24"/>
        </w:rPr>
        <w:t>Measuring and Calculating Conventional CHP Total System Efficiency:</w:t>
      </w:r>
    </w:p>
    <w:p w14:paraId="1EF85E22" w14:textId="77777777" w:rsidR="00A158C1" w:rsidRDefault="00A158C1" w:rsidP="00A158C1">
      <w:pPr>
        <w:widowControl/>
        <w:spacing w:before="120"/>
        <w:jc w:val="left"/>
        <w:rPr>
          <w:szCs w:val="24"/>
        </w:rPr>
      </w:pPr>
      <w:r>
        <w:rPr>
          <w:szCs w:val="24"/>
        </w:rPr>
        <w:t>CHP efficiency is calculated using the following equation:</w:t>
      </w:r>
    </w:p>
    <w:p w14:paraId="394000F7" w14:textId="77777777" w:rsidR="00A158C1" w:rsidRDefault="006E6E38" w:rsidP="00A158C1">
      <w:pPr>
        <w:widowControl/>
        <w:spacing w:before="240"/>
        <w:jc w:val="left"/>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6771C990" w14:textId="77777777" w:rsidR="00A158C1" w:rsidRDefault="00A158C1" w:rsidP="00A158C1">
      <w:pPr>
        <w:widowControl/>
        <w:spacing w:before="120"/>
        <w:jc w:val="left"/>
      </w:pPr>
      <w:r>
        <w:t>Where:</w:t>
      </w:r>
    </w:p>
    <w:p w14:paraId="134E7E3E" w14:textId="77777777" w:rsidR="00A158C1" w:rsidRDefault="00A158C1" w:rsidP="00A158C1">
      <w:pPr>
        <w:widowControl/>
        <w:tabs>
          <w:tab w:val="left" w:pos="1620"/>
        </w:tabs>
        <w:spacing w:before="120"/>
        <w:ind w:left="1710" w:hanging="1170"/>
        <w:jc w:val="left"/>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54DDDB3" w14:textId="77777777" w:rsidR="00A158C1" w:rsidRDefault="00A158C1" w:rsidP="00A158C1">
      <w:pPr>
        <w:widowControl/>
        <w:tabs>
          <w:tab w:val="left" w:pos="1620"/>
        </w:tabs>
        <w:spacing w:before="120"/>
        <w:ind w:left="1710" w:hanging="1170"/>
        <w:jc w:val="left"/>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573EF950" w14:textId="77777777" w:rsidR="00A158C1" w:rsidRDefault="00A158C1" w:rsidP="00A158C1">
      <w:pPr>
        <w:widowControl/>
        <w:spacing w:before="120"/>
        <w:ind w:left="1620" w:hanging="1080"/>
        <w:jc w:val="left"/>
      </w:pPr>
      <w:r>
        <w:t>F</w:t>
      </w:r>
      <w:r>
        <w:rPr>
          <w:vertAlign w:val="subscript"/>
        </w:rPr>
        <w:t>totalCHP</w:t>
      </w:r>
      <w:r>
        <w:t xml:space="preserve"> </w:t>
      </w:r>
      <w:r>
        <w:tab/>
        <w:t>= Total annual fuel consumed by the CHP system</w:t>
      </w:r>
    </w:p>
    <w:p w14:paraId="25EF5160" w14:textId="77777777" w:rsidR="00A158C1" w:rsidRDefault="00A158C1" w:rsidP="00A158C1">
      <w:pPr>
        <w:widowControl/>
        <w:spacing w:before="240"/>
        <w:jc w:val="left"/>
        <w:rPr>
          <w:szCs w:val="24"/>
        </w:rPr>
      </w:pPr>
      <w:r>
        <w:t>For further definition of the terms, please see “Calculation of Energy Savings” Section below.</w:t>
      </w:r>
    </w:p>
    <w:p w14:paraId="69118526" w14:textId="77777777" w:rsidR="00A158C1" w:rsidRDefault="00A158C1" w:rsidP="00A158C1">
      <w:pPr>
        <w:widowControl/>
        <w:spacing w:before="240"/>
        <w:jc w:val="left"/>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602DE243" w14:textId="77777777" w:rsidR="00A158C1" w:rsidRDefault="00A158C1" w:rsidP="00A158C1">
      <w:pPr>
        <w:widowControl/>
        <w:numPr>
          <w:ilvl w:val="0"/>
          <w:numId w:val="173"/>
        </w:numPr>
        <w:spacing w:before="20"/>
        <w:ind w:left="360"/>
        <w:contextualSpacing/>
        <w:jc w:val="left"/>
        <w:rPr>
          <w:szCs w:val="24"/>
        </w:rPr>
      </w:pPr>
      <w:r>
        <w:rPr>
          <w:szCs w:val="24"/>
        </w:rPr>
        <w:t>Utilizes exhaust heat from an industrial/commercial process to generate electricity (except for exhaust heat from a facility whose primary purpose is the generation of electricity for use on the grid); or</w:t>
      </w:r>
    </w:p>
    <w:p w14:paraId="5B4E0DEA" w14:textId="77777777" w:rsidR="00A158C1" w:rsidRDefault="00A158C1" w:rsidP="00A158C1">
      <w:pPr>
        <w:widowControl/>
        <w:numPr>
          <w:ilvl w:val="0"/>
          <w:numId w:val="173"/>
        </w:numPr>
        <w:spacing w:before="20"/>
        <w:ind w:left="360"/>
        <w:contextualSpacing/>
        <w:jc w:val="left"/>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5C78A139" w14:textId="77777777" w:rsidR="00A158C1" w:rsidRDefault="00A158C1" w:rsidP="00A158C1">
      <w:pPr>
        <w:widowControl/>
        <w:numPr>
          <w:ilvl w:val="0"/>
          <w:numId w:val="173"/>
        </w:numPr>
        <w:spacing w:before="20"/>
        <w:ind w:left="360"/>
        <w:contextualSpacing/>
        <w:jc w:val="left"/>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1ACDF208" w14:textId="77777777" w:rsidR="00A158C1" w:rsidRDefault="00A158C1" w:rsidP="00A158C1">
      <w:pPr>
        <w:spacing w:before="240"/>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69CAED14" w14:textId="77777777" w:rsidR="00A158C1" w:rsidRDefault="00A158C1" w:rsidP="00A158C1">
      <w:pPr>
        <w:pStyle w:val="ListParagraph"/>
        <w:numPr>
          <w:ilvl w:val="0"/>
          <w:numId w:val="174"/>
        </w:numPr>
        <w:spacing w:before="240"/>
        <w:rPr>
          <w:szCs w:val="24"/>
        </w:rPr>
      </w:pPr>
      <w:r>
        <w:rPr>
          <w:szCs w:val="24"/>
        </w:rPr>
        <w:t>Treat the portion of Waste-Heat-to-Power that does not require any additional fuel using the Waste-Heat-to-Power methodology outlined in this document.</w:t>
      </w:r>
    </w:p>
    <w:p w14:paraId="28F5FFBE" w14:textId="77777777" w:rsidR="00A158C1" w:rsidRDefault="00A158C1" w:rsidP="00A158C1">
      <w:pPr>
        <w:pStyle w:val="ListParagraph"/>
        <w:numPr>
          <w:ilvl w:val="0"/>
          <w:numId w:val="174"/>
        </w:numPr>
        <w:spacing w:before="24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0060EFF3" w14:textId="77777777" w:rsidR="00A158C1" w:rsidRDefault="00A158C1" w:rsidP="00A158C1">
      <w:pPr>
        <w:pStyle w:val="ListParagraph"/>
        <w:numPr>
          <w:ilvl w:val="0"/>
          <w:numId w:val="174"/>
        </w:numPr>
        <w:spacing w:before="240"/>
        <w:rPr>
          <w:szCs w:val="24"/>
        </w:rPr>
      </w:pPr>
      <w:r>
        <w:rPr>
          <w:szCs w:val="24"/>
        </w:rPr>
        <w:t>Add the energy savings together.</w:t>
      </w:r>
    </w:p>
    <w:p w14:paraId="21E1DB2D" w14:textId="77777777" w:rsidR="00A158C1" w:rsidRDefault="00A158C1" w:rsidP="00A158C1">
      <w:pPr>
        <w:spacing w:before="240"/>
        <w:rPr>
          <w:strike/>
          <w:u w:val="single"/>
        </w:rPr>
      </w:pPr>
      <w:r>
        <w:rPr>
          <w:szCs w:val="24"/>
        </w:rPr>
        <w:t>These systems may export power to the grid.</w:t>
      </w:r>
      <w:r>
        <w:rPr>
          <w:strike/>
          <w:u w:val="single"/>
        </w:rPr>
        <w:t xml:space="preserve"> </w:t>
      </w:r>
    </w:p>
    <w:p w14:paraId="70A21308" w14:textId="77777777" w:rsidR="00A158C1" w:rsidRDefault="00A158C1" w:rsidP="00A158C1">
      <w:pPr>
        <w:spacing w:before="240"/>
        <w:rPr>
          <w:rFonts w:eastAsiaTheme="majorEastAsia"/>
          <w:b/>
          <w:smallCaps/>
          <w:sz w:val="22"/>
        </w:rPr>
      </w:pPr>
      <w:r>
        <w:rPr>
          <w:rFonts w:eastAsiaTheme="majorEastAsia"/>
          <w:b/>
          <w:smallCaps/>
          <w:sz w:val="22"/>
        </w:rPr>
        <w:t>Definition of Baseline Equipment</w:t>
      </w:r>
    </w:p>
    <w:p w14:paraId="14C0FF4A" w14:textId="77777777" w:rsidR="00A158C1" w:rsidRDefault="00A158C1" w:rsidP="00A158C1">
      <w:r>
        <w:rPr>
          <w:u w:val="single"/>
        </w:rPr>
        <w:t>Electric Baseline:</w:t>
      </w:r>
      <w:r>
        <w:t xml:space="preserve"> The baseline facility would be a facility that purchases its electric power from the grid. </w:t>
      </w:r>
    </w:p>
    <w:p w14:paraId="4B0E6438" w14:textId="77777777" w:rsidR="00A158C1" w:rsidRDefault="00A158C1" w:rsidP="00A158C1">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022783E0" w14:textId="77777777" w:rsidR="00A158C1" w:rsidRDefault="00A158C1" w:rsidP="00A158C1">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40FADF73" w14:textId="77777777" w:rsidR="00A158C1" w:rsidRDefault="00A158C1" w:rsidP="00A158C1">
      <w:r>
        <w:rPr>
          <w:u w:val="single"/>
        </w:rPr>
        <w:t>Facilities that use biogas or waste gas</w:t>
      </w:r>
      <w:r>
        <w:t xml:space="preserve">: Facilities that use (but are not purchasing) biogas or waste gas that is not otherwise </w:t>
      </w:r>
      <w:r w:rsidR="00D53442">
        <w:t>used</w:t>
      </w:r>
      <w:r>
        <w:t>,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35B05A9" w14:textId="77777777" w:rsidR="00A158C1" w:rsidRDefault="00A158C1" w:rsidP="00A158C1">
      <w:pPr>
        <w:pStyle w:val="ListParagraph"/>
        <w:numPr>
          <w:ilvl w:val="0"/>
          <w:numId w:val="174"/>
        </w:numPr>
        <w:spacing w:before="24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05F50ECC" w14:textId="77777777" w:rsidR="00A158C1" w:rsidRDefault="00A158C1" w:rsidP="00A158C1">
      <w:pPr>
        <w:pStyle w:val="ListParagraph"/>
        <w:numPr>
          <w:ilvl w:val="0"/>
          <w:numId w:val="174"/>
        </w:numPr>
        <w:spacing w:before="24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254558E4" w14:textId="77777777" w:rsidR="00A158C1" w:rsidRDefault="00A158C1" w:rsidP="00A158C1">
      <w:pPr>
        <w:pStyle w:val="ListParagraph"/>
        <w:numPr>
          <w:ilvl w:val="0"/>
          <w:numId w:val="174"/>
        </w:numPr>
        <w:spacing w:before="240"/>
        <w:rPr>
          <w:szCs w:val="24"/>
        </w:rPr>
      </w:pPr>
      <w:r>
        <w:rPr>
          <w:szCs w:val="24"/>
        </w:rPr>
        <w:t>Add the energy savings together.</w:t>
      </w:r>
    </w:p>
    <w:p w14:paraId="706FDFD1" w14:textId="77777777" w:rsidR="00A158C1" w:rsidRDefault="00A158C1" w:rsidP="00A158C1">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14:paraId="0EEA4F96" w14:textId="77777777" w:rsidR="00A158C1" w:rsidRDefault="00A158C1" w:rsidP="00A158C1">
      <w:pPr>
        <w:pStyle w:val="Heading6"/>
      </w:pPr>
      <w:r>
        <w:t>Deemed Lifetime of Efficient Equipment</w:t>
      </w:r>
    </w:p>
    <w:p w14:paraId="4DFBEE4E" w14:textId="77777777" w:rsidR="00A158C1" w:rsidRDefault="00A158C1" w:rsidP="00A158C1">
      <w:pPr>
        <w:rPr>
          <w:sz w:val="18"/>
        </w:rPr>
      </w:pPr>
      <w:r>
        <w:t>Measure life is a custom assumption, dependent on the technology selected and the system installation.</w:t>
      </w:r>
    </w:p>
    <w:p w14:paraId="54F204BF" w14:textId="77777777" w:rsidR="00A158C1" w:rsidRDefault="00A158C1" w:rsidP="00A158C1">
      <w:pPr>
        <w:pStyle w:val="Heading6"/>
      </w:pPr>
      <w:r>
        <w:t xml:space="preserve">Deemed Measure Cost </w:t>
      </w:r>
    </w:p>
    <w:p w14:paraId="63ACE821" w14:textId="77777777" w:rsidR="00A158C1" w:rsidRDefault="00A158C1" w:rsidP="00A158C1">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B522488" w14:textId="77777777" w:rsidR="00A158C1" w:rsidRDefault="00A158C1" w:rsidP="00A158C1">
      <w:r>
        <w:t>The installations costs include labor and material costs such as, but not limited to: labor costs, materials such as ductwork, piping, and wiring, project and construction management, engineering costs, commissioning costs, and other fees.</w:t>
      </w:r>
    </w:p>
    <w:p w14:paraId="195080DA" w14:textId="77777777" w:rsidR="00A158C1" w:rsidRDefault="00A158C1" w:rsidP="00A158C1">
      <w:r>
        <w:t>Measure costs will also include the present value of expected maintenance costs over the life of the CHP system.</w:t>
      </w:r>
    </w:p>
    <w:p w14:paraId="406BE005" w14:textId="77777777" w:rsidR="00A158C1" w:rsidRDefault="00A158C1" w:rsidP="00A158C1">
      <w:pPr>
        <w:pStyle w:val="Heading6"/>
      </w:pPr>
      <w:r>
        <w:t>Loadshape</w:t>
      </w:r>
    </w:p>
    <w:p w14:paraId="057DFBD5" w14:textId="77777777" w:rsidR="00A158C1" w:rsidRDefault="00A158C1" w:rsidP="00A158C1">
      <w:r>
        <w:t>Use Custom Loadshape. The loadshape should be obtained from the actual CHP operation strategy, based on the On-Peak and Off-Peak Energy definitions specified in Table 3.3 of “Section 3.5 Electrical Loadshapes” of the TRM.</w:t>
      </w:r>
    </w:p>
    <w:p w14:paraId="4D32CFF4" w14:textId="77777777" w:rsidR="00A158C1" w:rsidRDefault="00A158C1" w:rsidP="00A158C1">
      <w:pPr>
        <w:pStyle w:val="Heading6"/>
      </w:pPr>
      <w:r>
        <w:t>Coincidence Factor</w:t>
      </w:r>
    </w:p>
    <w:p w14:paraId="3160989C" w14:textId="77777777" w:rsidR="00A158C1" w:rsidRDefault="00A158C1" w:rsidP="00A158C1">
      <w:pPr>
        <w:rPr>
          <w:sz w:val="22"/>
        </w:rPr>
      </w:pPr>
      <w:r>
        <w:t>Custom coincidence factor will be used. Actual value based on the CHP operation strategy will be used.</w:t>
      </w:r>
      <w:r>
        <w:rPr>
          <w:sz w:val="22"/>
        </w:rPr>
        <w:t xml:space="preserve"> </w:t>
      </w:r>
    </w:p>
    <w:p w14:paraId="61CB71C3" w14:textId="77777777" w:rsidR="00A158C1" w:rsidRDefault="00A158C1" w:rsidP="00A158C1">
      <w:pPr>
        <w:rPr>
          <w:sz w:val="22"/>
        </w:rPr>
      </w:pPr>
    </w:p>
    <w:p w14:paraId="54D81E8E" w14:textId="77777777" w:rsidR="00A158C1" w:rsidRDefault="00A158C1" w:rsidP="00A158C1">
      <w:pPr>
        <w:pStyle w:val="AlgorithmHeading"/>
        <w:rPr>
          <w:sz w:val="22"/>
        </w:rPr>
      </w:pPr>
      <w:r>
        <w:rPr>
          <w:sz w:val="22"/>
        </w:rPr>
        <w:t xml:space="preserve">Algorithm </w:t>
      </w:r>
    </w:p>
    <w:p w14:paraId="021909D4" w14:textId="77777777" w:rsidR="00A158C1" w:rsidRDefault="00A158C1" w:rsidP="00A158C1">
      <w:pPr>
        <w:pStyle w:val="Heading6"/>
      </w:pPr>
      <w:r>
        <w:t xml:space="preserve">Calculation of Energy Savings </w:t>
      </w:r>
    </w:p>
    <w:p w14:paraId="159AAE22" w14:textId="77777777" w:rsidR="00A158C1" w:rsidRDefault="00A158C1" w:rsidP="00A158C1">
      <w:pPr>
        <w:pStyle w:val="Default"/>
        <w:widowControl w:val="0"/>
        <w:numPr>
          <w:ilvl w:val="0"/>
          <w:numId w:val="175"/>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14:paraId="6A1716F5" w14:textId="77777777" w:rsidR="00A158C1" w:rsidRDefault="00A158C1" w:rsidP="00A158C1">
      <w:pPr>
        <w:spacing w:before="120"/>
        <w:rPr>
          <w:b/>
          <w:i/>
          <w:szCs w:val="20"/>
          <w:u w:val="single"/>
        </w:rPr>
      </w:pPr>
      <w:r>
        <w:rPr>
          <w:b/>
          <w:i/>
          <w:szCs w:val="20"/>
          <w:u w:val="single"/>
        </w:rPr>
        <w:t>Step 1: (Calculating Total Annual Source Fuel Savings in Btus)</w:t>
      </w:r>
    </w:p>
    <w:p w14:paraId="12D8A639" w14:textId="77777777" w:rsidR="00A158C1" w:rsidRDefault="00A158C1" w:rsidP="00A158C1">
      <w:pPr>
        <w:pStyle w:val="Default"/>
        <w:spacing w:before="240"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1C6D9DCB" w14:textId="77777777" w:rsidR="00A158C1" w:rsidRDefault="00A158C1" w:rsidP="00A158C1">
      <w:pPr>
        <w:pStyle w:val="Default"/>
        <w:tabs>
          <w:tab w:val="left" w:pos="1620"/>
        </w:tabs>
        <w:spacing w:before="240"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344B3A5B" w14:textId="77777777" w:rsidR="00A158C1" w:rsidRDefault="00A158C1" w:rsidP="00A158C1">
      <w:pPr>
        <w:pStyle w:val="Default"/>
        <w:spacing w:before="240"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450A8515" w14:textId="77777777" w:rsidR="00A158C1" w:rsidRDefault="00A158C1" w:rsidP="00A158C1">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FA0502B" w14:textId="77777777" w:rsidR="00A158C1" w:rsidRDefault="00A158C1" w:rsidP="00A158C1">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04305DC9" w14:textId="77777777" w:rsidR="00A158C1" w:rsidRDefault="00A158C1" w:rsidP="00A158C1">
      <w:pPr>
        <w:pStyle w:val="Default"/>
        <w:tabs>
          <w:tab w:val="left" w:pos="1620"/>
          <w:tab w:val="left" w:pos="2340"/>
        </w:tabs>
        <w:spacing w:before="120"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E8AAB88" w14:textId="77777777" w:rsidR="00A158C1" w:rsidRDefault="00A158C1" w:rsidP="00A158C1">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38E34D22" w14:textId="77777777" w:rsidR="00A158C1" w:rsidRDefault="00A158C1" w:rsidP="00A158C1">
      <w:pPr>
        <w:widowControl/>
        <w:ind w:left="2160" w:hanging="720"/>
        <w:jc w:val="left"/>
        <w:rPr>
          <w:rFonts w:eastAsiaTheme="minorHAnsi"/>
          <w:szCs w:val="20"/>
        </w:rPr>
      </w:pPr>
      <w:r>
        <w:rPr>
          <w:szCs w:val="20"/>
        </w:rPr>
        <w:t>E</w:t>
      </w:r>
      <w:r>
        <w:rPr>
          <w:szCs w:val="20"/>
          <w:vertAlign w:val="subscript"/>
        </w:rPr>
        <w:t xml:space="preserve">CHP </w:t>
      </w:r>
      <w:r>
        <w:rPr>
          <w:szCs w:val="20"/>
        </w:rPr>
        <w:t xml:space="preserve"> </w:t>
      </w:r>
      <w:r>
        <w:rPr>
          <w:szCs w:val="20"/>
        </w:rP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szCs w:val="20"/>
        </w:rPr>
        <w:t xml:space="preserve"> </w:t>
      </w:r>
      <w:r>
        <w:rPr>
          <w:rStyle w:val="FootnoteReference"/>
          <w:rFonts w:eastAsiaTheme="minorEastAsia"/>
          <w:szCs w:val="20"/>
        </w:rPr>
        <w:footnoteReference w:id="466"/>
      </w:r>
      <w:r>
        <w:rPr>
          <w:rFonts w:eastAsiaTheme="minorHAnsi"/>
          <w:szCs w:val="20"/>
        </w:rPr>
        <w:t xml:space="preserve"> </w:t>
      </w:r>
    </w:p>
    <w:p w14:paraId="0312EB32" w14:textId="77777777" w:rsidR="00A158C1" w:rsidRDefault="00A158C1" w:rsidP="00A158C1">
      <w:pPr>
        <w:pStyle w:val="Default"/>
        <w:spacing w:before="120"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07D5887A" w14:textId="77777777" w:rsidR="00A158C1" w:rsidRDefault="00A158C1" w:rsidP="00A158C1">
      <w:pPr>
        <w:pStyle w:val="Default"/>
        <w:spacing w:before="240"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25E1635A" w14:textId="77777777"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AD328D" w14:textId="77777777" w:rsidR="00A158C1" w:rsidRDefault="00A158C1" w:rsidP="00A158C1">
      <w:pPr>
        <w:pStyle w:val="Default"/>
        <w:spacing w:before="120"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59792506" w14:textId="77777777"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78E3897" w14:textId="77777777" w:rsidR="00A158C1" w:rsidRDefault="00A158C1" w:rsidP="00A158C1">
      <w:pPr>
        <w:pStyle w:val="Default"/>
        <w:tabs>
          <w:tab w:val="left" w:pos="1440"/>
          <w:tab w:val="left" w:pos="2520"/>
        </w:tabs>
        <w:spacing w:before="240"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461DB16D" w14:textId="77777777" w:rsidR="00A158C1" w:rsidRDefault="00A158C1" w:rsidP="00A158C1">
      <w:pPr>
        <w:pStyle w:val="Default"/>
        <w:tabs>
          <w:tab w:val="left" w:pos="2520"/>
        </w:tabs>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C2C81C1" w14:textId="77777777" w:rsidR="00A158C1" w:rsidRDefault="00A158C1" w:rsidP="00A158C1">
      <w:pPr>
        <w:pStyle w:val="Default"/>
        <w:tabs>
          <w:tab w:val="left" w:pos="1440"/>
        </w:tabs>
        <w:spacing w:before="240"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27ABD2D" w14:textId="77777777"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9B84F20" w14:textId="77777777"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467"/>
      </w:r>
      <w:r>
        <w:rPr>
          <w:rFonts w:asciiTheme="minorHAnsi" w:hAnsiTheme="minorHAnsi" w:cs="Times New Roman"/>
          <w:sz w:val="20"/>
          <w:szCs w:val="20"/>
        </w:rPr>
        <w:t xml:space="preserve">. Also include any line losses. </w:t>
      </w:r>
    </w:p>
    <w:p w14:paraId="3EC0480E" w14:textId="77777777"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71991B39" w14:textId="77777777"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9B64741" w14:textId="77777777" w:rsidR="00A158C1" w:rsidRDefault="00A158C1" w:rsidP="00A158C1">
      <w:pPr>
        <w:pStyle w:val="Default"/>
        <w:spacing w:after="120"/>
        <w:ind w:left="1800"/>
        <w:rPr>
          <w:rFonts w:asciiTheme="minorHAnsi" w:hAnsiTheme="minorHAnsi" w:cs="Times New Roman"/>
          <w:sz w:val="20"/>
          <w:szCs w:val="20"/>
        </w:rPr>
      </w:pPr>
    </w:p>
    <w:p w14:paraId="00D85186" w14:textId="77777777" w:rsidR="00A158C1" w:rsidRDefault="00A158C1" w:rsidP="00A158C1">
      <w:pPr>
        <w:widowControl/>
        <w:ind w:left="1620" w:hanging="1080"/>
        <w:jc w:val="left"/>
        <w:rPr>
          <w:rFonts w:eastAsiaTheme="minorHAnsi"/>
          <w:szCs w:val="20"/>
        </w:rPr>
      </w:pPr>
      <w:r>
        <w:rPr>
          <w:szCs w:val="20"/>
        </w:rPr>
        <w:t>F</w:t>
      </w:r>
      <w:r>
        <w:rPr>
          <w:szCs w:val="20"/>
          <w:vertAlign w:val="subscript"/>
        </w:rPr>
        <w:t xml:space="preserve">thermalCHP </w:t>
      </w:r>
      <w:r>
        <w:rPr>
          <w:szCs w:val="20"/>
          <w:vertAlign w:val="subscript"/>
        </w:rPr>
        <w:tab/>
      </w:r>
      <w:r>
        <w:rPr>
          <w:szCs w:val="20"/>
        </w:rPr>
        <w:t xml:space="preserve">= Annual fuel in Btu that would have been used on-site by a boiler/furnace to provide the useful thermal energy output of the CHP system. </w:t>
      </w:r>
      <w:r>
        <w:rPr>
          <w:rStyle w:val="FootnoteReference"/>
          <w:rFonts w:eastAsiaTheme="minorEastAsia"/>
          <w:szCs w:val="20"/>
        </w:rPr>
        <w:footnoteReference w:id="468"/>
      </w:r>
      <w:r>
        <w:rPr>
          <w:rFonts w:eastAsiaTheme="minorHAnsi"/>
          <w:szCs w:val="20"/>
        </w:rPr>
        <w:t xml:space="preserve"> </w:t>
      </w:r>
    </w:p>
    <w:p w14:paraId="05BC2B0B" w14:textId="77777777" w:rsidR="00A158C1" w:rsidRDefault="00A158C1" w:rsidP="00A158C1">
      <w:pPr>
        <w:pStyle w:val="Default"/>
        <w:spacing w:before="120"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1ECC02AA" w14:textId="77777777" w:rsidR="00A158C1" w:rsidRDefault="00A158C1" w:rsidP="00A158C1">
      <w:pPr>
        <w:widowControl/>
        <w:tabs>
          <w:tab w:val="left" w:pos="1620"/>
        </w:tabs>
        <w:spacing w:before="120"/>
        <w:ind w:left="2880" w:hanging="2340"/>
        <w:jc w:val="left"/>
        <w:rPr>
          <w:szCs w:val="20"/>
        </w:rPr>
      </w:pPr>
      <w:r>
        <w:rPr>
          <w:szCs w:val="20"/>
        </w:rPr>
        <w:tab/>
        <w:t>CHP</w:t>
      </w:r>
      <w:r>
        <w:rPr>
          <w:szCs w:val="20"/>
          <w:vertAlign w:val="subscript"/>
        </w:rPr>
        <w:t>thermal</w:t>
      </w:r>
      <w:r>
        <w:rPr>
          <w:szCs w:val="20"/>
        </w:rPr>
        <w:t xml:space="preserve"> </w:t>
      </w:r>
      <w:r>
        <w:rPr>
          <w:szCs w:val="20"/>
        </w:rPr>
        <w:tab/>
        <w:t>= Useful annual thermal energy output from the CHP system, defined as the annual thermal energy output of the CHP system that is actually recovered and utilized in the facility/process.</w:t>
      </w:r>
    </w:p>
    <w:p w14:paraId="138F058C" w14:textId="77777777"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D47627" w14:textId="77777777" w:rsidR="00A158C1" w:rsidRDefault="00A158C1" w:rsidP="00A158C1">
      <w:pPr>
        <w:pStyle w:val="Default"/>
        <w:spacing w:before="120" w:after="120" w:line="360" w:lineRule="auto"/>
        <w:ind w:left="2880" w:hanging="1260"/>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14:paraId="21C5B7C2" w14:textId="77777777" w:rsidR="00A158C1" w:rsidRDefault="00A158C1" w:rsidP="00A158C1">
      <w:pPr>
        <w:pStyle w:val="Default"/>
        <w:spacing w:before="120"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392759D4" w14:textId="77777777" w:rsidR="00A158C1" w:rsidRDefault="00A158C1" w:rsidP="00A158C1">
      <w:pPr>
        <w:pStyle w:val="Default"/>
        <w:spacing w:before="240"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35ADF761" w14:textId="77777777"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6DF80426" w14:textId="77777777" w:rsidR="00A158C1" w:rsidRDefault="00A158C1" w:rsidP="00A158C1">
      <w:pPr>
        <w:spacing w:before="240"/>
        <w:rPr>
          <w:b/>
          <w:i/>
          <w:szCs w:val="20"/>
          <w:u w:val="single"/>
        </w:rPr>
      </w:pPr>
    </w:p>
    <w:p w14:paraId="5EC423AF" w14:textId="77777777" w:rsidR="00A158C1" w:rsidRDefault="00A158C1" w:rsidP="00A158C1">
      <w:pPr>
        <w:spacing w:before="240"/>
        <w:rPr>
          <w:b/>
          <w:i/>
          <w:szCs w:val="20"/>
          <w:u w:val="single"/>
        </w:rPr>
      </w:pPr>
      <w:r>
        <w:rPr>
          <w:b/>
          <w:i/>
          <w:szCs w:val="20"/>
          <w:u w:val="single"/>
        </w:rPr>
        <w:t xml:space="preserve">Step 2: (Savings Allocation to Program Administrators for Purposes of Assessing Compliance with Energy Savings Goals (Not for Use in Load Reduction Forecasting)) </w:t>
      </w:r>
    </w:p>
    <w:p w14:paraId="2599D069" w14:textId="77777777" w:rsidR="00D53442" w:rsidRDefault="00A158C1" w:rsidP="009C362B">
      <w:pPr>
        <w:widowControl/>
        <w:tabs>
          <w:tab w:val="left" w:pos="1620"/>
        </w:tabs>
        <w:spacing w:before="120"/>
        <w:jc w:val="left"/>
      </w:pPr>
      <w:r>
        <w:rPr>
          <w:szCs w:val="20"/>
        </w:rPr>
        <w:t>Savings claims are a function of the electric output of the CHP system (</w:t>
      </w:r>
      <w:r>
        <w:rPr>
          <w:rFonts w:cs="Calibri"/>
          <w:color w:val="000000"/>
          <w:szCs w:val="20"/>
        </w:rPr>
        <w:t>E</w:t>
      </w:r>
      <w:r>
        <w:rPr>
          <w:rFonts w:cs="Calibri"/>
          <w:color w:val="000000"/>
          <w:szCs w:val="20"/>
          <w:vertAlign w:val="subscript"/>
        </w:rPr>
        <w:t>CHP</w:t>
      </w:r>
      <w:r>
        <w:rPr>
          <w:rFonts w:cs="Calibri"/>
          <w:color w:val="000000"/>
          <w:szCs w:val="20"/>
        </w:rPr>
        <w:t>), the used thermal output of the CHP system (</w:t>
      </w:r>
      <w:r>
        <w:rPr>
          <w:szCs w:val="20"/>
        </w:rPr>
        <w:t>F</w:t>
      </w:r>
      <w:r>
        <w:rPr>
          <w:szCs w:val="20"/>
          <w:vertAlign w:val="subscript"/>
        </w:rPr>
        <w:t>thermalCHP</w:t>
      </w:r>
      <w:r>
        <w:rPr>
          <w:szCs w:val="20"/>
        </w:rPr>
        <w:t>), and the CHP system efficiency (CHP</w:t>
      </w:r>
      <w:r>
        <w:rPr>
          <w:szCs w:val="20"/>
          <w:vertAlign w:val="subscript"/>
        </w:rPr>
        <w:t>Eff</w:t>
      </w:r>
      <w:r>
        <w:rPr>
          <w:szCs w:val="20"/>
        </w:rPr>
        <w:t>(HHV)).  The percentages of electric output and used thermal output that can be claimed also differ slightly depending on whether the project was included in both electric</w:t>
      </w:r>
      <w:r>
        <w:rPr>
          <w:rStyle w:val="FootnoteReference"/>
          <w:szCs w:val="20"/>
        </w:rPr>
        <w:footnoteReference w:id="469"/>
      </w:r>
      <w:r>
        <w:rPr>
          <w:szCs w:val="20"/>
        </w:rPr>
        <w:t xml:space="preserve"> and gas</w:t>
      </w:r>
      <w:r>
        <w:rPr>
          <w:rStyle w:val="FootnoteReference"/>
          <w:szCs w:val="20"/>
        </w:rPr>
        <w:footnoteReference w:id="470"/>
      </w:r>
      <w:r>
        <w:rPr>
          <w:szCs w:val="20"/>
        </w:rPr>
        <w:t xml:space="preserve"> Energy Efficiency Portfolio Standard (EEPS)</w:t>
      </w:r>
      <w:r>
        <w:rPr>
          <w:rStyle w:val="FootnoteReference"/>
          <w:szCs w:val="20"/>
        </w:rPr>
        <w:footnoteReference w:id="471"/>
      </w:r>
      <w:r>
        <w:rPr>
          <w:szCs w:val="20"/>
        </w:rP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w:t>
      </w:r>
      <w:r w:rsidR="00D53442">
        <w:rPr>
          <w:szCs w:val="20"/>
        </w:rPr>
        <w:t xml:space="preserve"> </w:t>
      </w:r>
      <w:r w:rsidR="00D53442">
        <w:t>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8DD0BD6" w14:textId="77777777"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1)</w:t>
      </w:r>
      <w:r>
        <w:rPr>
          <w:color w:val="000000"/>
          <w:szCs w:val="20"/>
          <w:shd w:val="clear" w:color="auto" w:fill="FFFFFF"/>
        </w:rPr>
        <w:t>      </w:t>
      </w:r>
      <w:r>
        <w:rPr>
          <w:rFonts w:cs="Calibri"/>
          <w:color w:val="000000"/>
          <w:szCs w:val="2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14:paraId="3B6319A7" w14:textId="77777777" w:rsidTr="00A158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731BD35A" w14:textId="77777777"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D880FE5"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37D682C2"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14:paraId="2B230078" w14:textId="77777777"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63DBF8F4" w14:textId="77777777"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14:paraId="08EA87F4"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14:paraId="286E50EB"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14:paraId="7B8F8188" w14:textId="77777777"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D5BECD" w14:textId="77777777" w:rsidR="00A158C1" w:rsidRDefault="00A158C1">
            <w:pPr>
              <w:widowControl/>
              <w:jc w:val="left"/>
              <w:rPr>
                <w:szCs w:val="20"/>
              </w:rPr>
            </w:pPr>
            <w:r>
              <w:rPr>
                <w:rFonts w:cs="Calibri"/>
                <w:color w:val="000000"/>
                <w:szCs w:val="2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05BC0E"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 + one percentage point increase for every one percentage point increase in CHP system efficiency (max 70% of E</w:t>
            </w:r>
            <w:r>
              <w:rPr>
                <w:rFonts w:cs="Calibri"/>
                <w:color w:val="000000"/>
                <w:szCs w:val="20"/>
                <w:vertAlign w:val="subscript"/>
              </w:rPr>
              <w:t>CHP</w:t>
            </w:r>
            <w:r>
              <w:rPr>
                <w:rFonts w:cs="Calibri"/>
                <w:color w:val="000000"/>
                <w:szCs w:val="2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0C290B"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r w:rsidR="00A158C1" w14:paraId="20A05BA1" w14:textId="77777777"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4B6925E2" w14:textId="77777777" w:rsidR="00A158C1" w:rsidRDefault="00A158C1">
            <w:pPr>
              <w:widowControl/>
              <w:jc w:val="left"/>
              <w:rPr>
                <w:szCs w:val="20"/>
              </w:rPr>
            </w:pPr>
            <w:r>
              <w:rPr>
                <w:rFonts w:cs="Calibri"/>
                <w:color w:val="000000"/>
                <w:szCs w:val="20"/>
              </w:rPr>
              <w:t>&gt;65%</w:t>
            </w:r>
          </w:p>
        </w:tc>
        <w:tc>
          <w:tcPr>
            <w:tcW w:w="3192" w:type="dxa"/>
            <w:tcBorders>
              <w:left w:val="single" w:sz="8" w:space="0" w:color="000000" w:themeColor="text1"/>
              <w:right w:val="single" w:sz="8" w:space="0" w:color="000000" w:themeColor="text1"/>
            </w:tcBorders>
            <w:hideMark/>
          </w:tcPr>
          <w:p w14:paraId="1BDF2319"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70%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14:paraId="5A52414F"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w:t>
            </w:r>
            <w:r>
              <w:rPr>
                <w:rFonts w:cs="Calibri"/>
                <w:color w:val="000000"/>
                <w:szCs w:val="20"/>
                <w:vertAlign w:val="subscript"/>
              </w:rPr>
              <w:t>thermal</w:t>
            </w:r>
            <w:r>
              <w:rPr>
                <w:rFonts w:cs="Calibri"/>
                <w:color w:val="000000"/>
                <w:szCs w:val="20"/>
              </w:rPr>
              <w:t xml:space="preserve"> (useful thermal output of the CHP system) for every one percentage point increase in CHP system efficiency above 65%.</w:t>
            </w:r>
          </w:p>
        </w:tc>
      </w:tr>
    </w:tbl>
    <w:p w14:paraId="42E7E07E" w14:textId="77777777" w:rsidR="00A158C1" w:rsidRDefault="00A158C1" w:rsidP="00A158C1">
      <w:pPr>
        <w:widowControl/>
        <w:jc w:val="left"/>
        <w:rPr>
          <w:rFonts w:cs="Calibri"/>
          <w:color w:val="000000"/>
          <w:szCs w:val="20"/>
          <w:shd w:val="clear" w:color="auto" w:fill="FFFFFF"/>
        </w:rPr>
      </w:pPr>
      <w:r>
        <w:rPr>
          <w:rFonts w:cs="Calibri"/>
          <w:color w:val="000000"/>
          <w:szCs w:val="20"/>
          <w:shd w:val="clear" w:color="auto" w:fill="FFFFFF"/>
        </w:rPr>
        <w:t>Example: System with measured annual system efficiency (HHV) of 70%:  Electric savings (kWh) = 7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and Gas savings (therms) = 1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5% = 5 X 2.5% = 12.5%)</w:t>
      </w:r>
    </w:p>
    <w:p w14:paraId="549C13AB" w14:textId="77777777"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2)</w:t>
      </w:r>
      <w:r>
        <w:rPr>
          <w:color w:val="000000"/>
          <w:szCs w:val="20"/>
          <w:shd w:val="clear" w:color="auto" w:fill="FFFFFF"/>
        </w:rPr>
        <w:t>      </w:t>
      </w:r>
      <w:r>
        <w:rPr>
          <w:rFonts w:cs="Calibri"/>
          <w:color w:val="000000"/>
          <w:szCs w:val="2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14:paraId="3E69EEC1" w14:textId="77777777"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2AB756B" w14:textId="77777777"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6C44BBD"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339A382D"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14:paraId="7B3D6976" w14:textId="77777777"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00F93999" w14:textId="77777777"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14:paraId="7423456C"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useful electric output of CHP system in kWh)</w:t>
            </w:r>
          </w:p>
        </w:tc>
        <w:tc>
          <w:tcPr>
            <w:tcW w:w="3192" w:type="dxa"/>
            <w:tcBorders>
              <w:left w:val="single" w:sz="8" w:space="0" w:color="000000" w:themeColor="text1"/>
            </w:tcBorders>
            <w:hideMark/>
          </w:tcPr>
          <w:p w14:paraId="082B2BD6"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14:paraId="23C36C32" w14:textId="77777777"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03C0F6" w14:textId="77777777" w:rsidR="00A158C1" w:rsidRDefault="00A158C1">
            <w:pPr>
              <w:widowControl/>
              <w:jc w:val="left"/>
              <w:rPr>
                <w:szCs w:val="20"/>
              </w:rPr>
            </w:pPr>
            <w:r>
              <w:rPr>
                <w:rFonts w:cs="Calibri"/>
                <w:color w:val="000000"/>
                <w:szCs w:val="2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0E8930"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B1DEF6"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bl>
    <w:p w14:paraId="1B1A7210" w14:textId="77777777" w:rsidR="00A158C1" w:rsidRDefault="00A158C1" w:rsidP="00A158C1">
      <w:pPr>
        <w:widowControl/>
        <w:jc w:val="left"/>
        <w:rPr>
          <w:color w:val="500050"/>
          <w:szCs w:val="20"/>
          <w:shd w:val="clear" w:color="auto" w:fill="FFFFFF"/>
        </w:rPr>
      </w:pPr>
      <w:r>
        <w:rPr>
          <w:rFonts w:cs="Calibri"/>
          <w:color w:val="000000"/>
          <w:szCs w:val="20"/>
          <w:shd w:val="clear" w:color="auto" w:fill="FFFFFF"/>
        </w:rPr>
        <w:t>Example: System with measured annual fuel use efficiency of 75%:  Electric savings (kWh) = 65% + 15% = 8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15% = 1% for every 1% increase in system efficiency). No gas savings (therms).</w:t>
      </w:r>
    </w:p>
    <w:p w14:paraId="6096969E" w14:textId="77777777"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3)</w:t>
      </w:r>
      <w:r>
        <w:rPr>
          <w:color w:val="000000"/>
          <w:szCs w:val="20"/>
          <w:shd w:val="clear" w:color="auto" w:fill="FFFFFF"/>
        </w:rPr>
        <w:t>      </w:t>
      </w:r>
      <w:r>
        <w:rPr>
          <w:rFonts w:cs="Calibri"/>
          <w:color w:val="000000"/>
          <w:szCs w:val="2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A158C1" w14:paraId="36615150" w14:textId="77777777"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C1D1E31" w14:textId="77777777" w:rsidR="00A158C1" w:rsidRDefault="00A158C1">
            <w:pPr>
              <w:widowControl/>
              <w:jc w:val="left"/>
              <w:rPr>
                <w:szCs w:val="20"/>
              </w:rPr>
            </w:pPr>
            <w:r>
              <w:rPr>
                <w:rFonts w:cs="Calibri"/>
                <w:szCs w:val="20"/>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541BFBC4"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5096705C"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14:paraId="53D35DCD" w14:textId="77777777"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hideMark/>
          </w:tcPr>
          <w:p w14:paraId="4E794660" w14:textId="77777777" w:rsidR="00A158C1" w:rsidRDefault="00A158C1">
            <w:pPr>
              <w:widowControl/>
              <w:jc w:val="left"/>
              <w:rPr>
                <w:szCs w:val="20"/>
              </w:rPr>
            </w:pPr>
            <w:r>
              <w:rPr>
                <w:rFonts w:cs="Calibri"/>
                <w:color w:val="000000"/>
                <w:szCs w:val="20"/>
              </w:rPr>
              <w:t>60% or greater</w:t>
            </w:r>
          </w:p>
        </w:tc>
        <w:tc>
          <w:tcPr>
            <w:tcW w:w="3111" w:type="dxa"/>
            <w:tcBorders>
              <w:left w:val="single" w:sz="8" w:space="0" w:color="000000" w:themeColor="text1"/>
              <w:right w:val="single" w:sz="8" w:space="0" w:color="000000" w:themeColor="text1"/>
            </w:tcBorders>
            <w:hideMark/>
          </w:tcPr>
          <w:p w14:paraId="1D8DA253"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electric savings</w:t>
            </w:r>
          </w:p>
        </w:tc>
        <w:tc>
          <w:tcPr>
            <w:tcW w:w="3117" w:type="dxa"/>
            <w:tcBorders>
              <w:left w:val="single" w:sz="8" w:space="0" w:color="000000" w:themeColor="text1"/>
            </w:tcBorders>
            <w:hideMark/>
          </w:tcPr>
          <w:p w14:paraId="5D990EA3"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thermal (useful thermal output of the CHP system) for every one percentage point increase in CHP system efficiency above 60%.</w:t>
            </w:r>
          </w:p>
        </w:tc>
      </w:tr>
    </w:tbl>
    <w:p w14:paraId="6EC27276" w14:textId="77777777" w:rsidR="00A158C1" w:rsidRDefault="00A158C1" w:rsidP="00A158C1">
      <w:pPr>
        <w:widowControl/>
        <w:jc w:val="left"/>
        <w:rPr>
          <w:szCs w:val="20"/>
        </w:rPr>
      </w:pPr>
    </w:p>
    <w:p w14:paraId="34AE15C6" w14:textId="77777777" w:rsidR="00A158C1" w:rsidRDefault="00A158C1" w:rsidP="00A158C1">
      <w:pPr>
        <w:widowControl/>
        <w:jc w:val="left"/>
        <w:rPr>
          <w:color w:val="500050"/>
          <w:szCs w:val="20"/>
          <w:shd w:val="clear" w:color="auto" w:fill="FFFFFF"/>
        </w:rPr>
      </w:pPr>
      <w:r>
        <w:rPr>
          <w:szCs w:val="20"/>
        </w:rPr>
        <w:t xml:space="preserve">Example: </w:t>
      </w:r>
      <w:r>
        <w:rPr>
          <w:rFonts w:cs="Calibri"/>
          <w:color w:val="000000"/>
          <w:szCs w:val="20"/>
          <w:shd w:val="clear" w:color="auto" w:fill="FFFFFF"/>
        </w:rPr>
        <w:t>System with measured annual system efficiency (HHV) of 70%:  No Electric savings (kWh). Gas savings (therms) = 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0% = 10 X 2.5% = 25%)</w:t>
      </w:r>
    </w:p>
    <w:p w14:paraId="15861EFB" w14:textId="77777777" w:rsidR="00A158C1" w:rsidRDefault="00A158C1" w:rsidP="00A158C1">
      <w:pPr>
        <w:spacing w:before="240"/>
        <w:rPr>
          <w:szCs w:val="20"/>
        </w:rPr>
      </w:pPr>
      <w:r>
        <w:rPr>
          <w:szCs w:val="20"/>
        </w:rP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szCs w:val="20"/>
        </w:rPr>
        <w:footnoteReference w:id="472"/>
      </w:r>
      <w:r>
        <w:rPr>
          <w:szCs w:val="20"/>
        </w:rP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w:t>
      </w:r>
      <w:r w:rsidR="007A07C8">
        <w:rPr>
          <w:szCs w:val="20"/>
        </w:rPr>
        <w:t>(SWEEP) and Ins</w:t>
      </w:r>
      <w:r>
        <w:rPr>
          <w:szCs w:val="20"/>
        </w:rPr>
        <w:t>t</w:t>
      </w:r>
      <w:r w:rsidR="007A07C8">
        <w:rPr>
          <w:szCs w:val="20"/>
        </w:rPr>
        <w:t>itut</w:t>
      </w:r>
      <w:r>
        <w:rPr>
          <w:szCs w:val="20"/>
        </w:rPr>
        <w:t>e for Industrial Productivity (IIP) that determine reduced electric savings based on the equivalent amount of carbon dioxide generated from the increased fuel used</w:t>
      </w:r>
      <w:r>
        <w:rPr>
          <w:rStyle w:val="FootnoteReference"/>
          <w:szCs w:val="20"/>
        </w:rPr>
        <w:footnoteReference w:id="473"/>
      </w:r>
      <w:r>
        <w:rPr>
          <w:szCs w:val="20"/>
        </w:rPr>
        <w:t xml:space="preserve">. </w:t>
      </w:r>
    </w:p>
    <w:p w14:paraId="555F32B0" w14:textId="77777777" w:rsidR="00A158C1" w:rsidRDefault="00A158C1" w:rsidP="00A158C1">
      <w:pPr>
        <w:pStyle w:val="ListParagraph"/>
        <w:spacing w:before="240"/>
        <w:ind w:left="86"/>
        <w:rPr>
          <w:szCs w:val="20"/>
        </w:rPr>
      </w:pPr>
      <w:r>
        <w:rPr>
          <w:szCs w:val="20"/>
        </w:rP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w:t>
      </w:r>
      <w:r w:rsidR="007A07C8">
        <w:rPr>
          <w:szCs w:val="20"/>
        </w:rPr>
        <w:t>t</w:t>
      </w:r>
      <w:r>
        <w:rPr>
          <w:szCs w:val="20"/>
        </w:rPr>
        <w:t xml:space="preserve">put of the system (increasing the displacement of baseline gas use).  For projects that involve only a natural gas EEPS program, the “benchmark” above which the gas utility can claim savings is lowered to 60%.  </w:t>
      </w:r>
    </w:p>
    <w:p w14:paraId="402869EC" w14:textId="77777777" w:rsidR="00A158C1" w:rsidRDefault="00A158C1" w:rsidP="00A158C1">
      <w:pPr>
        <w:pStyle w:val="Default"/>
        <w:widowControl w:val="0"/>
        <w:numPr>
          <w:ilvl w:val="0"/>
          <w:numId w:val="175"/>
        </w:numPr>
        <w:spacing w:before="240" w:after="120"/>
        <w:ind w:left="720"/>
      </w:pPr>
      <w:r>
        <w:rPr>
          <w:rFonts w:asciiTheme="minorHAnsi" w:hAnsiTheme="minorHAnsi" w:cs="Times New Roman"/>
          <w:b/>
          <w:color w:val="auto"/>
          <w:sz w:val="22"/>
        </w:rPr>
        <w:t>Waste-Heat-to-Power CHP Systems :</w:t>
      </w:r>
    </w:p>
    <w:p w14:paraId="6974505C" w14:textId="77777777" w:rsidR="00A158C1" w:rsidRDefault="00A158C1" w:rsidP="00A158C1">
      <w:pPr>
        <w:pStyle w:val="Heading6"/>
        <w:rPr>
          <w:rFonts w:eastAsiaTheme="majorEastAsia"/>
        </w:rPr>
      </w:pPr>
      <w:r>
        <w:rPr>
          <w:rFonts w:eastAsiaTheme="majorEastAsia"/>
        </w:rPr>
        <w:t>Electric Energy Savings:</w:t>
      </w:r>
    </w:p>
    <w:p w14:paraId="2E3BBA28" w14:textId="77777777" w:rsidR="00A158C1" w:rsidRDefault="00A158C1" w:rsidP="00A158C1">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4461571D" w14:textId="77777777" w:rsidR="00A158C1" w:rsidRDefault="00A158C1" w:rsidP="00A158C1">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6557D16B" w14:textId="77777777" w:rsidR="00A158C1" w:rsidRDefault="00A158C1" w:rsidP="00A158C1">
      <w:pPr>
        <w:pStyle w:val="Default"/>
        <w:tabs>
          <w:tab w:val="left" w:pos="1620"/>
        </w:tabs>
        <w:spacing w:before="120"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509E68F" w14:textId="77777777" w:rsidR="00A158C1" w:rsidRDefault="00A158C1" w:rsidP="00A158C1">
      <w:pPr>
        <w:pStyle w:val="Default"/>
        <w:tabs>
          <w:tab w:val="left" w:pos="1620"/>
        </w:tabs>
        <w:spacing w:before="120"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7DF0359" w14:textId="77777777" w:rsidR="00A158C1" w:rsidRDefault="00A158C1" w:rsidP="00A158C1">
      <w:pPr>
        <w:pStyle w:val="Heading6"/>
      </w:pPr>
      <w:r>
        <w:t>Summer Coincident Peak Demand Savings</w:t>
      </w:r>
    </w:p>
    <w:p w14:paraId="6190297F" w14:textId="77777777" w:rsidR="00A158C1" w:rsidRDefault="00A158C1" w:rsidP="00A158C1">
      <w:pPr>
        <w:ind w:left="720" w:firstLine="720"/>
        <w:rPr>
          <w:szCs w:val="20"/>
          <w:vertAlign w:val="subscript"/>
        </w:rPr>
      </w:pPr>
      <w:r>
        <w:rPr>
          <w:szCs w:val="20"/>
        </w:rPr>
        <w:t xml:space="preserve">ΔkW </w:t>
      </w:r>
      <w:r>
        <w:rPr>
          <w:szCs w:val="20"/>
        </w:rPr>
        <w:tab/>
        <w:t>= CF * CHP</w:t>
      </w:r>
      <w:r>
        <w:rPr>
          <w:szCs w:val="20"/>
          <w:vertAlign w:val="subscript"/>
        </w:rPr>
        <w:t>capacity</w:t>
      </w:r>
    </w:p>
    <w:p w14:paraId="7294E7DE" w14:textId="77777777" w:rsidR="00A158C1" w:rsidRDefault="00A158C1" w:rsidP="00A158C1">
      <w:pPr>
        <w:rPr>
          <w:szCs w:val="20"/>
        </w:rPr>
      </w:pPr>
      <w:r>
        <w:rPr>
          <w:szCs w:val="20"/>
        </w:rPr>
        <w:t>Where:</w:t>
      </w:r>
    </w:p>
    <w:p w14:paraId="55901DB8" w14:textId="77777777" w:rsidR="00A158C1" w:rsidRDefault="00A158C1" w:rsidP="00A158C1">
      <w:pPr>
        <w:tabs>
          <w:tab w:val="left" w:pos="1620"/>
        </w:tabs>
        <w:spacing w:before="120"/>
        <w:ind w:left="1814" w:hanging="1267"/>
        <w:rPr>
          <w:szCs w:val="20"/>
        </w:rPr>
      </w:pPr>
      <w:r>
        <w:rPr>
          <w:szCs w:val="20"/>
        </w:rPr>
        <w:t xml:space="preserve">CF </w:t>
      </w:r>
      <w:r>
        <w:rPr>
          <w:szCs w:val="20"/>
        </w:rPr>
        <w:tab/>
        <w:t>= Summer Coincidence factor. This factor should also consider any displaced chiller capacity</w:t>
      </w:r>
      <w:r>
        <w:rPr>
          <w:rStyle w:val="FootnoteReference"/>
          <w:sz w:val="18"/>
          <w:szCs w:val="20"/>
        </w:rPr>
        <w:footnoteReference w:id="474"/>
      </w:r>
    </w:p>
    <w:p w14:paraId="14D0EF3E" w14:textId="77777777" w:rsidR="00A158C1" w:rsidRDefault="00A158C1" w:rsidP="00A158C1">
      <w:pPr>
        <w:spacing w:before="120"/>
        <w:ind w:left="720" w:firstLine="907"/>
        <w:rPr>
          <w:szCs w:val="20"/>
        </w:rPr>
      </w:pPr>
      <w:r>
        <w:rPr>
          <w:szCs w:val="20"/>
        </w:rPr>
        <w:t>= Custom input</w:t>
      </w:r>
    </w:p>
    <w:p w14:paraId="2E76D75F" w14:textId="77777777" w:rsidR="00A158C1" w:rsidRDefault="00A158C1" w:rsidP="00A158C1">
      <w:pPr>
        <w:tabs>
          <w:tab w:val="left" w:pos="1620"/>
        </w:tabs>
        <w:spacing w:before="240"/>
        <w:ind w:firstLine="547"/>
        <w:jc w:val="left"/>
      </w:pPr>
      <w:r>
        <w:t>CHP</w:t>
      </w:r>
      <w:r>
        <w:rPr>
          <w:vertAlign w:val="subscript"/>
        </w:rPr>
        <w:t>Capacity</w:t>
      </w:r>
      <w:r>
        <w:rPr>
          <w:vertAlign w:val="subscript"/>
        </w:rPr>
        <w:tab/>
      </w:r>
      <w:r>
        <w:t xml:space="preserve">= CHP  nameplate capacity </w:t>
      </w:r>
    </w:p>
    <w:p w14:paraId="203113AE" w14:textId="77777777" w:rsidR="00A158C1" w:rsidRDefault="00A158C1" w:rsidP="00A158C1">
      <w:pPr>
        <w:spacing w:before="120"/>
        <w:ind w:left="720" w:firstLine="907"/>
        <w:rPr>
          <w:szCs w:val="20"/>
        </w:rPr>
      </w:pPr>
      <w:r>
        <w:rPr>
          <w:szCs w:val="20"/>
        </w:rPr>
        <w:t>= Custom input</w:t>
      </w:r>
    </w:p>
    <w:p w14:paraId="15CCCE95" w14:textId="77777777" w:rsidR="00A158C1" w:rsidRDefault="00A158C1" w:rsidP="00A158C1">
      <w:pPr>
        <w:pStyle w:val="Heading6"/>
      </w:pPr>
      <w:r>
        <w:t>Natural Gas Energy Savings:</w:t>
      </w:r>
    </w:p>
    <w:p w14:paraId="6D1DF1D5" w14:textId="77777777" w:rsidR="00A158C1" w:rsidRDefault="00A158C1" w:rsidP="00A158C1">
      <w:pPr>
        <w:ind w:left="720" w:firstLine="720"/>
        <w:rPr>
          <w:szCs w:val="20"/>
        </w:rPr>
      </w:pPr>
      <w:r>
        <w:rPr>
          <w:szCs w:val="20"/>
        </w:rPr>
        <w:t>ΔTherms = F</w:t>
      </w:r>
      <w:r>
        <w:rPr>
          <w:szCs w:val="20"/>
          <w:vertAlign w:val="subscript"/>
        </w:rPr>
        <w:t xml:space="preserve">thermalCHP </w:t>
      </w:r>
      <w:r>
        <w:rPr>
          <w:szCs w:val="20"/>
        </w:rPr>
        <w:t>÷ 100,000</w:t>
      </w:r>
    </w:p>
    <w:p w14:paraId="30D37210" w14:textId="77777777" w:rsidR="00A158C1" w:rsidRDefault="00A158C1" w:rsidP="00A158C1">
      <w:r>
        <w:t>Where:</w:t>
      </w:r>
    </w:p>
    <w:p w14:paraId="3ACBA90E" w14:textId="77777777" w:rsidR="00A158C1" w:rsidRDefault="00A158C1" w:rsidP="00A158C1">
      <w:pPr>
        <w:tabs>
          <w:tab w:val="left" w:pos="1620"/>
        </w:tabs>
        <w:spacing w:before="120"/>
        <w:ind w:left="1800" w:hanging="1253"/>
        <w:jc w:val="left"/>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475"/>
      </w:r>
      <w:r>
        <w:t>.</w:t>
      </w:r>
    </w:p>
    <w:p w14:paraId="32213E60" w14:textId="77777777" w:rsidR="00A158C1" w:rsidRDefault="00A158C1" w:rsidP="00A158C1">
      <w:pPr>
        <w:tabs>
          <w:tab w:val="left" w:pos="1620"/>
        </w:tabs>
        <w:spacing w:before="240"/>
        <w:ind w:left="547"/>
      </w:pPr>
      <w:r>
        <w:t xml:space="preserve">100,000 </w:t>
      </w:r>
      <w:r>
        <w:tab/>
        <w:t>= Conversion factor for Btu to therms</w:t>
      </w:r>
    </w:p>
    <w:p w14:paraId="4062BCDF" w14:textId="77777777" w:rsidR="00A158C1" w:rsidRDefault="00A158C1" w:rsidP="00A158C1">
      <w:pPr>
        <w:pStyle w:val="Heading6"/>
      </w:pPr>
      <w:r>
        <w:t xml:space="preserve">Water Impact Descriptions and Calculation  </w:t>
      </w:r>
    </w:p>
    <w:p w14:paraId="26F4823E" w14:textId="77777777" w:rsidR="00A158C1" w:rsidRDefault="00A158C1" w:rsidP="00A158C1">
      <w:r>
        <w:t>N/A</w:t>
      </w:r>
    </w:p>
    <w:p w14:paraId="0D354617" w14:textId="77777777" w:rsidR="00A158C1" w:rsidRDefault="00A158C1" w:rsidP="00A158C1">
      <w:pPr>
        <w:pStyle w:val="Heading6"/>
      </w:pPr>
      <w:r>
        <w:t>Deemed O&amp;M Cost Adjustment Calculation</w:t>
      </w:r>
    </w:p>
    <w:p w14:paraId="4FCE915C" w14:textId="77777777" w:rsidR="00A158C1" w:rsidRDefault="00A158C1" w:rsidP="00A158C1">
      <w:pPr>
        <w:rPr>
          <w:color w:val="000000"/>
          <w:szCs w:val="20"/>
        </w:rPr>
      </w:pPr>
      <w:r>
        <w:rPr>
          <w:color w:val="000000"/>
          <w:szCs w:val="20"/>
        </w:rPr>
        <w:t>Custom estimates of maintenance costs that will be incurred for the life of the measure will be used</w:t>
      </w:r>
      <w:r>
        <w:rPr>
          <w:b/>
          <w:smallCaps/>
          <w:szCs w:val="20"/>
        </w:rPr>
        <w:t xml:space="preserve">. </w:t>
      </w:r>
      <w:r>
        <w:rPr>
          <w:color w:val="000000"/>
          <w:szCs w:val="20"/>
        </w:rPr>
        <w:t>Maintenance costs vary with type and size of the prime mover. These costs include, but are not limited to:</w:t>
      </w:r>
    </w:p>
    <w:p w14:paraId="42AB4852" w14:textId="77777777" w:rsidR="00A158C1" w:rsidRDefault="00A158C1" w:rsidP="00A158C1">
      <w:pPr>
        <w:pStyle w:val="ListParagraph"/>
        <w:widowControl/>
        <w:numPr>
          <w:ilvl w:val="0"/>
          <w:numId w:val="176"/>
        </w:numPr>
        <w:jc w:val="left"/>
        <w:rPr>
          <w:color w:val="000000"/>
          <w:szCs w:val="20"/>
        </w:rPr>
      </w:pPr>
      <w:r>
        <w:rPr>
          <w:color w:val="000000"/>
          <w:szCs w:val="20"/>
        </w:rPr>
        <w:t>Maintenance labor</w:t>
      </w:r>
    </w:p>
    <w:p w14:paraId="400239B8" w14:textId="77777777" w:rsidR="00A158C1" w:rsidRDefault="00A158C1" w:rsidP="00A158C1">
      <w:pPr>
        <w:pStyle w:val="ListParagraph"/>
        <w:widowControl/>
        <w:numPr>
          <w:ilvl w:val="0"/>
          <w:numId w:val="176"/>
        </w:numPr>
        <w:jc w:val="left"/>
        <w:rPr>
          <w:color w:val="000000"/>
          <w:szCs w:val="20"/>
        </w:rPr>
      </w:pPr>
      <w:r>
        <w:rPr>
          <w:color w:val="000000"/>
          <w:szCs w:val="20"/>
        </w:rPr>
        <w:t>Engine parts and materials such as oil filters, air filters, spark plugs, gaskets, valves, piston rings, electronic components, etc. and consumables such as oil</w:t>
      </w:r>
    </w:p>
    <w:p w14:paraId="306D3012" w14:textId="77777777" w:rsidR="00A158C1" w:rsidRDefault="00A158C1" w:rsidP="00A158C1">
      <w:pPr>
        <w:pStyle w:val="ListParagraph"/>
        <w:widowControl/>
        <w:numPr>
          <w:ilvl w:val="0"/>
          <w:numId w:val="176"/>
        </w:numPr>
        <w:jc w:val="left"/>
        <w:rPr>
          <w:color w:val="000000"/>
          <w:szCs w:val="20"/>
        </w:rPr>
      </w:pPr>
      <w:r>
        <w:rPr>
          <w:color w:val="000000"/>
          <w:szCs w:val="20"/>
        </w:rPr>
        <w:t>Minor and major overhauls</w:t>
      </w:r>
    </w:p>
    <w:p w14:paraId="67D9EF6A" w14:textId="77777777" w:rsidR="00A158C1" w:rsidRDefault="00A158C1" w:rsidP="00A158C1">
      <w:pPr>
        <w:spacing w:before="120"/>
        <w:rPr>
          <w:szCs w:val="20"/>
        </w:rPr>
      </w:pPr>
      <w:r>
        <w:rPr>
          <w:szCs w:val="20"/>
        </w:rPr>
        <w:t>For screening purposes, the US EPA has published resource guides that provide average maintenance costs based on CHP technology and system size</w:t>
      </w:r>
      <w:r>
        <w:rPr>
          <w:rStyle w:val="FootnoteReference"/>
          <w:szCs w:val="20"/>
        </w:rPr>
        <w:footnoteReference w:id="476"/>
      </w:r>
      <w:r>
        <w:rPr>
          <w:szCs w:val="20"/>
        </w:rPr>
        <w:t xml:space="preserve">. </w:t>
      </w:r>
    </w:p>
    <w:p w14:paraId="2EC29D49" w14:textId="77777777" w:rsidR="00A158C1" w:rsidRDefault="00A158C1" w:rsidP="00A158C1">
      <w:pPr>
        <w:rPr>
          <w:b/>
          <w:smallCaps/>
          <w:sz w:val="24"/>
        </w:rPr>
      </w:pPr>
      <w:r>
        <w:rPr>
          <w:b/>
          <w:smallCaps/>
          <w:sz w:val="24"/>
        </w:rPr>
        <w:t>Cost-Effectiveness Screening and Load Reduction Forecasting</w:t>
      </w:r>
    </w:p>
    <w:p w14:paraId="7B18C2F2" w14:textId="77777777" w:rsidR="00A158C1" w:rsidRDefault="00A158C1" w:rsidP="00A158C1">
      <w:pPr>
        <w:rPr>
          <w:b/>
          <w:smallCaps/>
          <w:szCs w:val="20"/>
        </w:rPr>
      </w:pPr>
      <w:r>
        <w:rPr>
          <w:szCs w:val="20"/>
        </w:rP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14:paraId="7FFBBE6A" w14:textId="77777777" w:rsidR="00A158C1" w:rsidRDefault="00A158C1" w:rsidP="00A158C1">
      <w:pPr>
        <w:jc w:val="left"/>
        <w:rPr>
          <w:szCs w:val="20"/>
        </w:rPr>
      </w:pPr>
      <w:r>
        <w:rPr>
          <w:szCs w:val="20"/>
        </w:rP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szCs w:val="20"/>
        </w:rPr>
        <w:t>:</w:t>
      </w:r>
    </w:p>
    <w:p w14:paraId="77C4D620" w14:textId="77777777" w:rsidR="00A158C1" w:rsidRDefault="00A158C1" w:rsidP="00A158C1">
      <w:pPr>
        <w:ind w:firstLine="720"/>
        <w:jc w:val="left"/>
        <w:rPr>
          <w:szCs w:val="20"/>
          <w:vertAlign w:val="subscript"/>
        </w:rPr>
      </w:pPr>
      <w:r>
        <w:rPr>
          <w:szCs w:val="20"/>
        </w:rPr>
        <w:t xml:space="preserve">Benefits: </w:t>
      </w:r>
      <w:r>
        <w:rPr>
          <w:szCs w:val="20"/>
        </w:rPr>
        <w:tab/>
        <w:t>E</w:t>
      </w:r>
      <w:r>
        <w:rPr>
          <w:szCs w:val="20"/>
          <w:vertAlign w:val="subscript"/>
        </w:rPr>
        <w:t xml:space="preserve">CHP </w:t>
      </w:r>
      <w:r>
        <w:rPr>
          <w:szCs w:val="20"/>
        </w:rPr>
        <w:t>+ ΔkW + F</w:t>
      </w:r>
      <w:r>
        <w:rPr>
          <w:szCs w:val="20"/>
          <w:vertAlign w:val="subscript"/>
        </w:rPr>
        <w:t>thermal_CHP</w:t>
      </w:r>
    </w:p>
    <w:p w14:paraId="55577FF0" w14:textId="77777777" w:rsidR="00A158C1" w:rsidRDefault="00A158C1" w:rsidP="00A158C1">
      <w:pPr>
        <w:jc w:val="left"/>
        <w:rPr>
          <w:szCs w:val="20"/>
          <w:vertAlign w:val="subscript"/>
        </w:rPr>
      </w:pPr>
      <w:r>
        <w:rPr>
          <w:szCs w:val="20"/>
          <w:vertAlign w:val="subscript"/>
        </w:rPr>
        <w:tab/>
      </w:r>
      <w:r>
        <w:rPr>
          <w:szCs w:val="20"/>
        </w:rPr>
        <w:t xml:space="preserve">Costs: </w:t>
      </w:r>
      <w:r>
        <w:rPr>
          <w:szCs w:val="20"/>
        </w:rPr>
        <w:tab/>
      </w:r>
      <w:r>
        <w:rPr>
          <w:szCs w:val="20"/>
        </w:rPr>
        <w:tab/>
        <w:t>F</w:t>
      </w:r>
      <w:r>
        <w:rPr>
          <w:szCs w:val="20"/>
          <w:vertAlign w:val="subscript"/>
        </w:rPr>
        <w:t xml:space="preserve">total_CHP </w:t>
      </w:r>
      <w:r>
        <w:rPr>
          <w:szCs w:val="20"/>
        </w:rPr>
        <w:t>+ CHP</w:t>
      </w:r>
      <w:r>
        <w:rPr>
          <w:szCs w:val="20"/>
          <w:vertAlign w:val="subscript"/>
        </w:rPr>
        <w:t xml:space="preserve">COSTS </w:t>
      </w:r>
      <w:r>
        <w:rPr>
          <w:szCs w:val="20"/>
        </w:rPr>
        <w:t>+O&amp;M</w:t>
      </w:r>
      <w:r>
        <w:rPr>
          <w:szCs w:val="20"/>
          <w:vertAlign w:val="subscript"/>
        </w:rPr>
        <w:t>COSTS</w:t>
      </w:r>
    </w:p>
    <w:p w14:paraId="18D3ECD6" w14:textId="77777777" w:rsidR="00A158C1" w:rsidRDefault="00A158C1" w:rsidP="00A158C1">
      <w:pPr>
        <w:tabs>
          <w:tab w:val="left" w:pos="1620"/>
        </w:tabs>
        <w:spacing w:before="240"/>
        <w:ind w:left="1800" w:hanging="1800"/>
        <w:jc w:val="left"/>
        <w:rPr>
          <w:szCs w:val="20"/>
        </w:rPr>
      </w:pPr>
      <w:r>
        <w:rPr>
          <w:szCs w:val="20"/>
        </w:rPr>
        <w:t>Where:</w:t>
      </w:r>
    </w:p>
    <w:p w14:paraId="15318EA2" w14:textId="77777777" w:rsidR="00A158C1" w:rsidRDefault="00A158C1" w:rsidP="00A158C1">
      <w:pPr>
        <w:tabs>
          <w:tab w:val="left" w:pos="1620"/>
        </w:tabs>
        <w:spacing w:before="240"/>
        <w:ind w:left="1800" w:hanging="1253"/>
        <w:jc w:val="left"/>
        <w:rPr>
          <w:szCs w:val="20"/>
        </w:rPr>
      </w:pPr>
      <w:r>
        <w:rPr>
          <w:szCs w:val="20"/>
        </w:rPr>
        <w:t>CHP</w:t>
      </w:r>
      <w:r>
        <w:rPr>
          <w:szCs w:val="20"/>
          <w:vertAlign w:val="subscript"/>
        </w:rPr>
        <w:t>Costs</w:t>
      </w:r>
      <w:r>
        <w:rPr>
          <w:szCs w:val="20"/>
        </w:rPr>
        <w:t xml:space="preserve"> </w:t>
      </w:r>
      <w:r>
        <w:rPr>
          <w:szCs w:val="20"/>
        </w:rPr>
        <w:tab/>
        <w:t>= CHP equipment and installation costs as defined in the “Deemed Measure Costs” section</w:t>
      </w:r>
    </w:p>
    <w:p w14:paraId="29399BDE" w14:textId="77777777" w:rsidR="00A158C1" w:rsidRDefault="00A158C1" w:rsidP="00A158C1">
      <w:pPr>
        <w:tabs>
          <w:tab w:val="left" w:pos="1620"/>
        </w:tabs>
        <w:spacing w:before="240"/>
        <w:ind w:left="1800" w:hanging="1253"/>
        <w:jc w:val="left"/>
        <w:rPr>
          <w:szCs w:val="20"/>
        </w:rPr>
      </w:pPr>
      <w:r>
        <w:rPr>
          <w:szCs w:val="20"/>
        </w:rPr>
        <w:t>O&amp;M</w:t>
      </w:r>
      <w:r>
        <w:rPr>
          <w:szCs w:val="20"/>
          <w:vertAlign w:val="subscript"/>
        </w:rPr>
        <w:t>Costs</w:t>
      </w:r>
      <w:r>
        <w:rPr>
          <w:szCs w:val="20"/>
        </w:rPr>
        <w:tab/>
        <w:t>= CHP operations and maintenance costs as defined in the “Deemed O&amp;M Cost Adjustment Calculation” section</w:t>
      </w:r>
    </w:p>
    <w:p w14:paraId="221D6446" w14:textId="77777777" w:rsidR="00A158C1" w:rsidRDefault="00A158C1" w:rsidP="00A158C1">
      <w:pPr>
        <w:jc w:val="left"/>
        <w:rPr>
          <w:b/>
          <w:bCs/>
          <w:color w:val="A39F00"/>
          <w:sz w:val="18"/>
          <w:szCs w:val="16"/>
        </w:rPr>
      </w:pPr>
    </w:p>
    <w:p w14:paraId="5C9C95FD" w14:textId="77777777" w:rsidR="00A158C1" w:rsidRDefault="00A158C1" w:rsidP="00A158C1">
      <w:pPr>
        <w:jc w:val="left"/>
        <w:rPr>
          <w:rFonts w:cstheme="minorHAnsi"/>
          <w:noProof/>
          <w:sz w:val="32"/>
        </w:rPr>
      </w:pPr>
      <w:r>
        <w:rPr>
          <w:b/>
          <w:bCs/>
          <w:sz w:val="22"/>
          <w:szCs w:val="16"/>
        </w:rPr>
        <w:t>M</w:t>
      </w:r>
      <w:r>
        <w:rPr>
          <w:b/>
          <w:bCs/>
          <w:sz w:val="18"/>
          <w:szCs w:val="13"/>
        </w:rPr>
        <w:t xml:space="preserve">EASURE </w:t>
      </w:r>
      <w:r>
        <w:rPr>
          <w:b/>
          <w:bCs/>
          <w:sz w:val="22"/>
          <w:szCs w:val="16"/>
        </w:rPr>
        <w:t>C</w:t>
      </w:r>
      <w:r>
        <w:rPr>
          <w:b/>
          <w:bCs/>
          <w:sz w:val="18"/>
          <w:szCs w:val="13"/>
        </w:rPr>
        <w:t>ODE</w:t>
      </w:r>
      <w:r>
        <w:rPr>
          <w:b/>
          <w:bCs/>
          <w:sz w:val="22"/>
          <w:szCs w:val="16"/>
        </w:rPr>
        <w:t xml:space="preserve">: </w:t>
      </w:r>
      <w:r>
        <w:rPr>
          <w:b/>
          <w:bCs/>
          <w:sz w:val="18"/>
          <w:szCs w:val="13"/>
        </w:rPr>
        <w:t>CI-HVC-CHAP-V01-150601</w:t>
      </w:r>
    </w:p>
    <w:p w14:paraId="7E32EC77" w14:textId="77777777" w:rsidR="008C158C" w:rsidRDefault="008C158C" w:rsidP="008C158C">
      <w:pPr>
        <w:tabs>
          <w:tab w:val="left" w:pos="1620"/>
        </w:tabs>
        <w:spacing w:before="240"/>
        <w:ind w:left="1800" w:hanging="1253"/>
        <w:jc w:val="left"/>
        <w:rPr>
          <w:sz w:val="22"/>
        </w:rPr>
        <w:sectPr w:rsidR="008C158C" w:rsidSect="008C158C">
          <w:headerReference w:type="default" r:id="rId201"/>
          <w:pgSz w:w="12240" w:h="15840" w:code="1"/>
          <w:pgMar w:top="1440" w:right="1440" w:bottom="1440" w:left="1440" w:header="720" w:footer="720" w:gutter="0"/>
          <w:cols w:space="720"/>
          <w:docGrid w:linePitch="272"/>
        </w:sectPr>
      </w:pPr>
    </w:p>
    <w:p w14:paraId="02A67E1B" w14:textId="77777777" w:rsidR="003B6453" w:rsidRDefault="003B6453" w:rsidP="009C362B">
      <w:pPr>
        <w:pStyle w:val="Heading2"/>
        <w:numPr>
          <w:ilvl w:val="1"/>
          <w:numId w:val="130"/>
        </w:numPr>
      </w:pPr>
      <w:bookmarkStart w:id="765" w:name="_Ref409616447"/>
      <w:bookmarkStart w:id="766" w:name="_Toc411593491"/>
      <w:r>
        <w:t>Lighting End Use</w:t>
      </w:r>
      <w:bookmarkEnd w:id="700"/>
      <w:bookmarkEnd w:id="701"/>
      <w:bookmarkEnd w:id="702"/>
      <w:bookmarkEnd w:id="703"/>
      <w:bookmarkEnd w:id="704"/>
      <w:bookmarkEnd w:id="705"/>
      <w:bookmarkEnd w:id="762"/>
      <w:bookmarkEnd w:id="765"/>
      <w:bookmarkEnd w:id="766"/>
    </w:p>
    <w:p w14:paraId="48408270" w14:textId="77777777" w:rsidR="00E52196" w:rsidRPr="00E52196" w:rsidRDefault="00E52196" w:rsidP="00E52196"/>
    <w:p w14:paraId="6DD8D81B" w14:textId="77777777" w:rsidR="00E52196" w:rsidRDefault="00E52196" w:rsidP="00E52196">
      <w:bookmarkStart w:id="767" w:name="_Toc324938429"/>
      <w:bookmarkStart w:id="768" w:name="_Ref353865368"/>
      <w:bookmarkStart w:id="769" w:name="_Ref350146449"/>
      <w:bookmarkStart w:id="770" w:name="_Ref350146538"/>
      <w:bookmarkEnd w:id="767"/>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32E77759" w14:textId="77777777"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E52196" w:rsidRPr="002470CD" w14:paraId="5829506C" w14:textId="77777777"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14:paraId="74DA6E9D" w14:textId="77777777" w:rsidR="00E52196" w:rsidRPr="0070433B" w:rsidRDefault="00E52196"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14:paraId="7AD282B4" w14:textId="77777777" w:rsidR="00E52196" w:rsidRPr="0070433B" w:rsidRDefault="00E52196" w:rsidP="00E52196">
            <w:pPr>
              <w:widowControl/>
              <w:jc w:val="center"/>
              <w:rPr>
                <w:b/>
                <w:color w:val="FFFFFF" w:themeColor="background1"/>
                <w:szCs w:val="20"/>
              </w:rPr>
            </w:pPr>
            <w:bookmarkStart w:id="771" w:name="RANGE!B1"/>
            <w:r w:rsidRPr="0070433B">
              <w:rPr>
                <w:b/>
                <w:color w:val="FFFFFF" w:themeColor="background1"/>
                <w:szCs w:val="20"/>
              </w:rPr>
              <w:t>Fixture Annual Operating Hours</w:t>
            </w:r>
            <w:bookmarkEnd w:id="771"/>
            <w:r w:rsidRPr="0070433B">
              <w:rPr>
                <w:rStyle w:val="FootnoteReference"/>
                <w:rFonts w:cstheme="minorHAnsi"/>
                <w:color w:val="FFFFFF" w:themeColor="background1"/>
                <w:szCs w:val="20"/>
              </w:rPr>
              <w:footnoteReference w:id="477"/>
            </w:r>
          </w:p>
        </w:tc>
        <w:bookmarkStart w:id="772"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14:paraId="78ED3563" w14:textId="77777777" w:rsidR="00E52196" w:rsidRPr="0070433B" w:rsidRDefault="00E52196" w:rsidP="00E52196">
            <w:pPr>
              <w:widowControl/>
              <w:jc w:val="center"/>
              <w:rPr>
                <w:b/>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bookmarkEnd w:id="772"/>
            <w:r w:rsidRPr="0070433B">
              <w:rPr>
                <w:rStyle w:val="FootnoteReference"/>
                <w:rFonts w:cstheme="minorHAnsi"/>
                <w:color w:val="FFFFFF" w:themeColor="background1"/>
                <w:szCs w:val="20"/>
              </w:rPr>
              <w:footnoteReference w:id="478"/>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14:paraId="3F261CDD" w14:textId="77777777" w:rsidR="00E52196" w:rsidRPr="0070433B" w:rsidRDefault="00E52196" w:rsidP="00E52196">
            <w:pPr>
              <w:widowControl/>
              <w:jc w:val="center"/>
              <w:rPr>
                <w:b/>
                <w:color w:val="FFFFFF" w:themeColor="background1"/>
                <w:szCs w:val="20"/>
              </w:rPr>
            </w:pPr>
            <w:bookmarkStart w:id="773" w:name="RANGE!D1"/>
            <w:r w:rsidRPr="0070433B">
              <w:rPr>
                <w:b/>
                <w:color w:val="FFFFFF" w:themeColor="background1"/>
                <w:szCs w:val="20"/>
              </w:rPr>
              <w:t>Waste Heat Cooling Energy WHFe</w:t>
            </w:r>
            <w:bookmarkEnd w:id="773"/>
            <w:r w:rsidRPr="0070433B">
              <w:rPr>
                <w:rStyle w:val="FootnoteReference"/>
                <w:rFonts w:cstheme="minorHAnsi"/>
                <w:color w:val="FFFFFF" w:themeColor="background1"/>
                <w:szCs w:val="20"/>
              </w:rPr>
              <w:footnoteReference w:id="479"/>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14:paraId="342E148A"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Cooling Demand</w:t>
            </w:r>
          </w:p>
          <w:bookmarkStart w:id="774" w:name="RANGE!E2"/>
          <w:p w14:paraId="66D6CC32" w14:textId="77777777"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bookmarkEnd w:id="774"/>
            <w:r w:rsidRPr="0070433B">
              <w:rPr>
                <w:rStyle w:val="FootnoteReference"/>
                <w:rFonts w:cstheme="minorHAnsi"/>
                <w:color w:val="FFFFFF" w:themeColor="background1"/>
                <w:szCs w:val="20"/>
              </w:rPr>
              <w:footnoteReference w:id="480"/>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14:paraId="596480BD"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bookmarkStart w:id="775" w:name="RANGE!F2"/>
          <w:p w14:paraId="7FABC60C" w14:textId="77777777"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bookmarkEnd w:id="775"/>
            <w:r w:rsidRPr="0070433B">
              <w:rPr>
                <w:rStyle w:val="FootnoteReference"/>
                <w:rFonts w:cstheme="minorHAnsi"/>
                <w:color w:val="FFFFFF" w:themeColor="background1"/>
                <w:szCs w:val="20"/>
              </w:rPr>
              <w:footnoteReference w:id="481"/>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14:paraId="7BD9B012"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Gas Heating</w:t>
            </w:r>
          </w:p>
          <w:bookmarkStart w:id="776" w:name="RANGE!G2"/>
          <w:p w14:paraId="69448A2A" w14:textId="77777777"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bookmarkEnd w:id="776"/>
            <w:r w:rsidRPr="0070433B">
              <w:rPr>
                <w:rStyle w:val="FootnoteReference"/>
                <w:rFonts w:cstheme="minorHAnsi"/>
                <w:color w:val="FFFFFF" w:themeColor="background1"/>
                <w:szCs w:val="20"/>
              </w:rPr>
              <w:footnoteReference w:id="482"/>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14:paraId="05754F31"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Resistance Heating</w:t>
            </w:r>
          </w:p>
          <w:bookmarkStart w:id="777" w:name="RANGE!H2"/>
          <w:p w14:paraId="006BCDCA" w14:textId="77777777"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bookmarkEnd w:id="777"/>
            <w:r w:rsidRPr="0070433B">
              <w:rPr>
                <w:rStyle w:val="FootnoteReference"/>
                <w:color w:val="FFFFFF" w:themeColor="background1"/>
                <w:szCs w:val="20"/>
              </w:rPr>
              <w:footnoteReference w:id="483"/>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14:paraId="42C280B2"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Heat Pump Heating</w:t>
            </w:r>
          </w:p>
          <w:p w14:paraId="3ACFFCFD" w14:textId="77777777" w:rsidR="00E52196" w:rsidRPr="0070433B" w:rsidRDefault="00E52196" w:rsidP="00E52196">
            <w:pPr>
              <w:widowControl/>
              <w:jc w:val="center"/>
              <w:rPr>
                <w:b/>
                <w:bCs/>
                <w:color w:val="FFFFFF" w:themeColor="background1"/>
                <w:szCs w:val="20"/>
              </w:rPr>
            </w:pPr>
            <w:r w:rsidRPr="0070433B">
              <w:rPr>
                <w:b/>
                <w:bCs/>
                <w:color w:val="FFFFFF" w:themeColor="background1"/>
                <w:szCs w:val="20"/>
              </w:rPr>
              <w:t>IFkWh</w:t>
            </w:r>
          </w:p>
        </w:tc>
      </w:tr>
      <w:tr w:rsidR="005A0545" w:rsidRPr="002470CD" w14:paraId="371661A5" w14:textId="77777777" w:rsidTr="009C362B">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2942"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14:paraId="2EDEA3A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14:paraId="2E389C2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4CCC3CC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14:paraId="524423E9" w14:textId="77777777"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14:paraId="1B22936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87D0C7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14:paraId="105400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14:paraId="019E75B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48</w:t>
            </w:r>
          </w:p>
        </w:tc>
      </w:tr>
      <w:tr w:rsidR="005A0545" w:rsidRPr="002470CD" w14:paraId="1BFD5451"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ACB5F4"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CCD541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5C1FD95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14:paraId="4CE1900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46064CC" w14:textId="77777777"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14:paraId="0107955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14:paraId="1AF8088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14:paraId="386C4DE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14:paraId="2DF49B7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097</w:t>
            </w:r>
          </w:p>
        </w:tc>
      </w:tr>
      <w:tr w:rsidR="005A0545" w:rsidRPr="002470CD" w14:paraId="751FC449"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098555B"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14:paraId="4F0F6B2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14:paraId="1D8EDB5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14:paraId="0C814B1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72B34FB" w14:textId="77777777"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14:paraId="2F9C69C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14:paraId="1E930D6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14:paraId="0A74EF0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14:paraId="43036AA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r>
      <w:tr w:rsidR="005A0545" w:rsidRPr="002470CD" w14:paraId="0951B6F9"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EBA1E20"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14:paraId="2522AA5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14:paraId="3DED709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14:paraId="5906534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2B50076" w14:textId="77777777" w:rsidR="005A0545" w:rsidRPr="00B664EE" w:rsidRDefault="005A0545"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14:paraId="54DFA7E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14:paraId="233823A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14:paraId="3BBB968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14:paraId="2689A37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r>
      <w:tr w:rsidR="00410843" w:rsidRPr="002470CD" w14:paraId="5D1CF336"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E529A7" w14:textId="77777777" w:rsidR="00410843" w:rsidRPr="00B664EE" w:rsidRDefault="00410843"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14:paraId="587BB22D"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14:paraId="1C6F3F44"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14:paraId="72DAE226"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222D2D3" w14:textId="77777777"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14:paraId="1CFECEA2"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14:paraId="7649D87E"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14:paraId="0A034A18"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14:paraId="3B3E38FC"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410843" w:rsidRPr="002470CD" w14:paraId="1167D458"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AAB4C63" w14:textId="77777777" w:rsidR="00410843" w:rsidRPr="00B664EE" w:rsidRDefault="00410843"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14:paraId="589E4FC6"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14:paraId="4C6748A7"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14:paraId="315B13D3"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E144160" w14:textId="77777777"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14:paraId="3A1CAA6F"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14:paraId="78C344C1"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14:paraId="7631978C"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14:paraId="678FC43A" w14:textId="77777777"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5A0545" w:rsidRPr="002470CD" w14:paraId="3269835D" w14:textId="77777777" w:rsidTr="009C362B">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749DD54"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14:paraId="47BCC38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14:paraId="2FA6982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14:paraId="2527857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78378DF3" w14:textId="77777777" w:rsidR="005A0545" w:rsidRPr="00B664EE" w:rsidRDefault="005A0545"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14:paraId="064DA92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14:paraId="6C5FED9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14:paraId="372B070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14:paraId="08B8BE4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76</w:t>
            </w:r>
          </w:p>
        </w:tc>
      </w:tr>
      <w:tr w:rsidR="005A0545" w:rsidRPr="002470CD" w14:paraId="5435B03E"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4E15623"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14:paraId="23B23DE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14:paraId="07FDA1C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14:paraId="2835425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1E3EC9AA" w14:textId="77777777" w:rsidR="005A0545" w:rsidRPr="00B664EE" w:rsidRDefault="005A0545"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14:paraId="69CB523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381E623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14:paraId="00ABE94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14:paraId="5E21DD5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09</w:t>
            </w:r>
          </w:p>
        </w:tc>
      </w:tr>
      <w:tr w:rsidR="005A0545" w:rsidRPr="002470CD" w14:paraId="0E877E6D" w14:textId="77777777" w:rsidTr="009C362B">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AB72B11"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14:paraId="4FFBFE4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14:paraId="115687C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14:paraId="3FA336D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737C426D" w14:textId="77777777"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14:paraId="010D4BC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14:paraId="7620043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14:paraId="454E179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14:paraId="5FEC7D1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85</w:t>
            </w:r>
          </w:p>
        </w:tc>
      </w:tr>
      <w:tr w:rsidR="005A0545" w:rsidRPr="002470CD" w14:paraId="075BEADC"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F09CF5F"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14:paraId="36655D0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14:paraId="69AFD15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14:paraId="18FF5FC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180A5FB0" w14:textId="77777777"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14:paraId="6105A93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3139B1B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14:paraId="0D63BAA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14:paraId="45FC9E9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58</w:t>
            </w:r>
          </w:p>
        </w:tc>
      </w:tr>
      <w:tr w:rsidR="005A0545" w:rsidRPr="002470CD" w14:paraId="44B44CB8"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4DA6A7"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14:paraId="79FF3F5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14:paraId="502EC5C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14:paraId="2D671C6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7BA11A1" w14:textId="77777777"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14:paraId="684348B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784A998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14:paraId="60EFED1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14:paraId="6F665AB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59</w:t>
            </w:r>
          </w:p>
        </w:tc>
      </w:tr>
      <w:tr w:rsidR="005A0545" w:rsidRPr="002470CD" w14:paraId="22A97D5F"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3F007EF"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3A6D348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0A856E6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3BE7FCF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4DE164E1" w14:textId="77777777" w:rsidR="005A0545" w:rsidRPr="00B664EE" w:rsidRDefault="005A0545"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AE7E5F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0D6D8FC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14:paraId="3F32238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14:paraId="0189E88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86</w:t>
            </w:r>
          </w:p>
        </w:tc>
      </w:tr>
      <w:tr w:rsidR="005A0545" w:rsidRPr="002470CD" w14:paraId="38C768A4"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B3B7D8D"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44C7FF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55D64B5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191571A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6B59863" w14:textId="77777777" w:rsidR="005A0545" w:rsidRPr="00B664EE" w:rsidRDefault="005A0545"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FA3F8D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308D1E2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14:paraId="30CA88C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14:paraId="64EED0A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r>
      <w:tr w:rsidR="005A0545" w:rsidRPr="002470CD" w14:paraId="11E082C4"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062A7A"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68986E6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3AD118D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02B3211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2D09242E" w14:textId="77777777" w:rsidR="005A0545" w:rsidRPr="00B664EE" w:rsidRDefault="005A0545"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2BDD4B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14:paraId="5796B02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14:paraId="4AF06DB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14:paraId="04AD92A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28</w:t>
            </w:r>
          </w:p>
        </w:tc>
      </w:tr>
      <w:tr w:rsidR="005A0545" w:rsidRPr="002470CD" w14:paraId="55FAC9B7"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D05481B"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EAC28C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2DA4FC3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2D6D6E9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A37E301" w14:textId="77777777"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D0C82E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5406436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14:paraId="0F540FA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14:paraId="26E90F4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77</w:t>
            </w:r>
          </w:p>
        </w:tc>
      </w:tr>
      <w:tr w:rsidR="005A0545" w:rsidRPr="002470CD" w14:paraId="428CC368"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19458E"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18E046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104C60A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5D25A49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828033C" w14:textId="77777777"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0210C82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58DA37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14:paraId="468AA60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14:paraId="50114B9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53</w:t>
            </w:r>
          </w:p>
        </w:tc>
      </w:tr>
      <w:tr w:rsidR="005A0545" w:rsidRPr="002470CD" w14:paraId="5B6C97A8" w14:textId="77777777"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D313C6E"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54E8250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68E1219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1FD2392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EE68552" w14:textId="77777777" w:rsidR="005A0545" w:rsidRPr="00B664EE" w:rsidRDefault="005A0545"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4C958EE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14:paraId="209908C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14:paraId="29F22BE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14:paraId="4A8B41E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69</w:t>
            </w:r>
          </w:p>
        </w:tc>
      </w:tr>
      <w:tr w:rsidR="005A0545" w:rsidRPr="002470CD" w14:paraId="78445A22" w14:textId="77777777"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02E637"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3A46B22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452E859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24C908B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4F603A28" w14:textId="77777777" w:rsidR="005A0545" w:rsidRPr="00B664EE" w:rsidRDefault="005A0545"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39A3FD0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14:paraId="632ECFF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14:paraId="15EDB33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14:paraId="5B0209F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82</w:t>
            </w:r>
          </w:p>
        </w:tc>
      </w:tr>
      <w:tr w:rsidR="005A0545" w:rsidRPr="002470CD" w14:paraId="7B609602" w14:textId="77777777"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142C6A8"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9CC020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1277CA0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188D1F9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7901C988" w14:textId="77777777"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49D52E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14:paraId="328242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14:paraId="4A38801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14:paraId="7497B75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81</w:t>
            </w:r>
          </w:p>
        </w:tc>
      </w:tr>
      <w:tr w:rsidR="005A0545" w:rsidRPr="002470CD" w14:paraId="70BDF7D5" w14:textId="77777777"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367C708"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F4B64E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0A6BF54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6AAE419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3A174E05" w14:textId="77777777"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B18DB9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73AC74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14:paraId="39F8E51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14:paraId="1C79339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20</w:t>
            </w:r>
          </w:p>
        </w:tc>
      </w:tr>
      <w:tr w:rsidR="005A0545" w:rsidRPr="002470CD" w14:paraId="64034A05"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2D99280"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14:paraId="2FD6168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14:paraId="432B5E0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14:paraId="71C3580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E161AA7" w14:textId="77777777" w:rsidR="005A0545" w:rsidRPr="00B664EE" w:rsidRDefault="005A0545"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14:paraId="6109656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4083766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14:paraId="0E616B4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14:paraId="4A5CC52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16</w:t>
            </w:r>
          </w:p>
        </w:tc>
      </w:tr>
      <w:tr w:rsidR="005A0545" w:rsidRPr="002470CD" w14:paraId="4DA9553F"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D3B8325"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14:paraId="1F2320C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14:paraId="21AD08D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14:paraId="06393A2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C78FBC1" w14:textId="77777777" w:rsidR="005A0545" w:rsidRPr="00B664EE" w:rsidRDefault="005A0545"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14:paraId="285EF22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5D7DAB1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14:paraId="3919B68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14:paraId="2A7B0CD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27</w:t>
            </w:r>
          </w:p>
        </w:tc>
      </w:tr>
      <w:tr w:rsidR="005A0545" w:rsidRPr="002470CD" w14:paraId="10F3630F"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383F5B"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14:paraId="2CE36E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14:paraId="2C0D934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14:paraId="1FD77B5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28A4423A" w14:textId="77777777" w:rsidR="005A0545" w:rsidRPr="00B664EE" w:rsidRDefault="005A0545"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14:paraId="408D81B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0FB515E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14:paraId="3115238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14:paraId="1300636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26</w:t>
            </w:r>
          </w:p>
        </w:tc>
      </w:tr>
      <w:tr w:rsidR="005A0545" w:rsidRPr="002470CD" w14:paraId="6BDA9E1C" w14:textId="77777777"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42BDFBC"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14:paraId="02330C5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14:paraId="7B6DEFD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14:paraId="439659A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79FA50ED" w14:textId="77777777"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14:paraId="12FF9E9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7372EDE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14:paraId="1B1E815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14:paraId="7C5534E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47</w:t>
            </w:r>
          </w:p>
        </w:tc>
      </w:tr>
      <w:tr w:rsidR="005A0545" w:rsidRPr="002470CD" w14:paraId="4AFF4191"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CF09A79"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14:paraId="7562E8F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14:paraId="6E91850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14:paraId="5FAA650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26F333AF" w14:textId="77777777" w:rsidR="005A0545" w:rsidRPr="00B664EE" w:rsidRDefault="005A0545"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14:paraId="5B128E8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71F19AB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14:paraId="5CCA477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14:paraId="57253F6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44</w:t>
            </w:r>
          </w:p>
        </w:tc>
      </w:tr>
      <w:tr w:rsidR="005A0545" w:rsidRPr="002470CD" w14:paraId="0FCCEBFF"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D833304"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14:paraId="6D48E40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14:paraId="2061275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14:paraId="4A2E974F"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786F8AB6" w14:textId="77777777"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14:paraId="6A29603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505D718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14:paraId="2BD832F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14:paraId="2026E93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98</w:t>
            </w:r>
          </w:p>
        </w:tc>
      </w:tr>
      <w:tr w:rsidR="005A0545" w:rsidRPr="002470CD" w14:paraId="18EF2DDC"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3865E64"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14:paraId="14E00A7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14:paraId="71FED69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14:paraId="587B4AC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CEF972C" w14:textId="77777777" w:rsidR="005A0545" w:rsidRPr="00B664EE" w:rsidRDefault="005A0545"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14:paraId="5E872A4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14:paraId="026DE7F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14:paraId="4D67F5F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14:paraId="2853264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84</w:t>
            </w:r>
          </w:p>
        </w:tc>
      </w:tr>
      <w:tr w:rsidR="005A0545" w:rsidRPr="002470CD" w14:paraId="5E2D08DB"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ABF04C6"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14:paraId="7D26EE1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14:paraId="5988606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14:paraId="5FE7929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51F024D1" w14:textId="77777777" w:rsidR="005A0545" w:rsidRPr="00B664EE" w:rsidRDefault="005A0545"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14:paraId="04C13DF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14:paraId="047316F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14:paraId="4E45646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14:paraId="5729159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51</w:t>
            </w:r>
          </w:p>
        </w:tc>
      </w:tr>
      <w:tr w:rsidR="005A0545" w:rsidRPr="002470CD" w14:paraId="504AEA1A"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0B9A7B5"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14:paraId="6D637EA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14:paraId="1CFFAE5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14:paraId="17CFBF1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17E2580E" w14:textId="77777777"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14:paraId="6158D93D"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14:paraId="2892F64B"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14:paraId="28FF5BC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14:paraId="67700A6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32</w:t>
            </w:r>
          </w:p>
        </w:tc>
      </w:tr>
      <w:tr w:rsidR="005A0545" w:rsidRPr="002470CD" w14:paraId="37BC712B"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503D07E"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14:paraId="5E6264F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14:paraId="7FC72BF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14:paraId="16EFA331"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2544248" w14:textId="77777777"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14:paraId="757F6F76"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14:paraId="34E401A0"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14:paraId="2A1F15F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14:paraId="059B73F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67</w:t>
            </w:r>
          </w:p>
        </w:tc>
      </w:tr>
      <w:tr w:rsidR="005A0545" w:rsidRPr="002470CD" w14:paraId="05B54516"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34E5F6D"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14:paraId="00AFCC8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14:paraId="7345975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14:paraId="4FCC48C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B1049D0" w14:textId="77777777"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14:paraId="6AEC9CC2"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1246A36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14:paraId="3AF79A08"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14:paraId="47DD0929"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262</w:t>
            </w:r>
          </w:p>
        </w:tc>
      </w:tr>
      <w:tr w:rsidR="00E52196" w:rsidRPr="002470CD" w14:paraId="68EA0BF6"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2812A5" w14:textId="77777777" w:rsidR="00E52196" w:rsidRPr="00B664EE" w:rsidRDefault="00E52196"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14:paraId="1A5FF985"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14:paraId="6EF411EB"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14:paraId="246063D3"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20E26E72" w14:textId="77777777" w:rsidR="00E52196"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14:paraId="29B3C842"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14:paraId="71165255"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14:paraId="0061763A"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14:paraId="36013F66"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r w:rsidR="00E52196" w:rsidRPr="002470CD" w14:paraId="0748998B"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5D9D7C5" w14:textId="77777777" w:rsidR="00E52196" w:rsidRPr="00B664EE" w:rsidRDefault="00E52196"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14:paraId="4137A6FD"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14:paraId="0F0E0C82"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14:paraId="29028D7A" w14:textId="77777777" w:rsidR="00E52196" w:rsidRPr="00B664EE" w:rsidRDefault="00E52196" w:rsidP="005A0545">
            <w:pPr>
              <w:widowControl/>
              <w:jc w:val="center"/>
              <w:rPr>
                <w:rFonts w:cstheme="minorHAnsi"/>
                <w:color w:val="000000"/>
                <w:szCs w:val="20"/>
              </w:rPr>
            </w:pPr>
            <w:r w:rsidRPr="00B664EE">
              <w:rPr>
                <w:rFonts w:cstheme="minorHAnsi"/>
                <w:color w:val="000000"/>
                <w:szCs w:val="20"/>
              </w:rPr>
              <w:t>1.</w:t>
            </w:r>
            <w:r w:rsidR="005A0545">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61FA4847" w14:textId="77777777" w:rsidR="00E52196" w:rsidRPr="00B664EE" w:rsidRDefault="005A0545"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14:paraId="59B3A628"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5BFA289E" w14:textId="77777777" w:rsidR="00E52196" w:rsidRPr="00B664EE" w:rsidRDefault="005A0545"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14:paraId="26F5184E" w14:textId="77777777" w:rsidR="00E52196" w:rsidRPr="00B664EE" w:rsidRDefault="005A0545"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14:paraId="23B23930" w14:textId="77777777" w:rsidR="00E52196" w:rsidRPr="00B664EE" w:rsidRDefault="005A0545" w:rsidP="00E52196">
            <w:pPr>
              <w:widowControl/>
              <w:jc w:val="center"/>
              <w:rPr>
                <w:rFonts w:cstheme="minorHAnsi"/>
                <w:color w:val="000000"/>
                <w:szCs w:val="20"/>
              </w:rPr>
            </w:pPr>
            <w:r>
              <w:rPr>
                <w:rFonts w:cstheme="minorHAnsi"/>
                <w:color w:val="000000"/>
                <w:szCs w:val="20"/>
              </w:rPr>
              <w:t>0.262</w:t>
            </w:r>
          </w:p>
        </w:tc>
      </w:tr>
      <w:tr w:rsidR="005A0545" w:rsidRPr="002470CD" w14:paraId="2872CCC9"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371854" w14:textId="77777777" w:rsidR="005A0545" w:rsidRPr="00B664EE" w:rsidRDefault="005A0545"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14:paraId="67AD1625"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14:paraId="76377C27"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14:paraId="49A2E7E4"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09A6FC1C" w14:textId="77777777" w:rsidR="005A0545"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14:paraId="66226F53"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14:paraId="5215A2FC"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14:paraId="231A839A"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14:paraId="4B376D8E" w14:textId="77777777" w:rsidR="005A0545" w:rsidRPr="00B664EE" w:rsidRDefault="005A0545" w:rsidP="00E52196">
            <w:pPr>
              <w:widowControl/>
              <w:jc w:val="center"/>
              <w:rPr>
                <w:rFonts w:cstheme="minorHAnsi"/>
                <w:color w:val="000000"/>
                <w:szCs w:val="20"/>
              </w:rPr>
            </w:pPr>
            <w:r w:rsidRPr="00B664EE">
              <w:rPr>
                <w:rFonts w:cstheme="minorHAnsi"/>
                <w:color w:val="000000"/>
                <w:szCs w:val="20"/>
              </w:rPr>
              <w:t>0.160</w:t>
            </w:r>
          </w:p>
        </w:tc>
      </w:tr>
      <w:tr w:rsidR="00E52196" w:rsidRPr="002470CD" w14:paraId="7A83671F"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726F995" w14:textId="77777777" w:rsidR="00E52196" w:rsidRPr="00B664EE" w:rsidRDefault="00E52196"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14:paraId="0D41BCAC" w14:textId="77777777" w:rsidR="00E52196" w:rsidRPr="00B664EE" w:rsidRDefault="005A0545"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14:paraId="2DEFC969" w14:textId="77777777" w:rsidR="00E52196" w:rsidRPr="00B664EE" w:rsidRDefault="005A0545"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14:paraId="630E7A17"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3D6E9FFE" w14:textId="77777777" w:rsidR="00E52196" w:rsidRPr="00B664EE" w:rsidRDefault="005A0545"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14:paraId="57FCB2BB" w14:textId="77777777" w:rsidR="00E52196" w:rsidRPr="00B664EE" w:rsidRDefault="005A0545"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14:paraId="14619983" w14:textId="77777777"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14:paraId="7F4AE771" w14:textId="77777777"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14:paraId="779DC45F" w14:textId="77777777" w:rsidR="00E52196" w:rsidRPr="00B664EE" w:rsidRDefault="005A0545" w:rsidP="00E52196">
            <w:pPr>
              <w:widowControl/>
              <w:jc w:val="center"/>
              <w:rPr>
                <w:rFonts w:cstheme="minorHAnsi"/>
                <w:color w:val="000000"/>
                <w:szCs w:val="20"/>
              </w:rPr>
            </w:pPr>
            <w:r>
              <w:rPr>
                <w:rFonts w:cstheme="minorHAnsi"/>
                <w:color w:val="000000"/>
                <w:szCs w:val="20"/>
              </w:rPr>
              <w:t>0.000</w:t>
            </w:r>
          </w:p>
        </w:tc>
      </w:tr>
      <w:tr w:rsidR="00E52196" w:rsidRPr="002470CD" w14:paraId="40BE6C62" w14:textId="77777777"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17FEC9" w14:textId="77777777" w:rsidR="00E52196" w:rsidRPr="00B664EE" w:rsidRDefault="00E52196"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14:paraId="19961580"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14:paraId="2DC396FC"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14:paraId="4383FFF6"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14:paraId="39FF65F8" w14:textId="77777777" w:rsidR="00E52196" w:rsidRPr="00B664EE" w:rsidRDefault="005A0545"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14:paraId="15F7C0A0"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14:paraId="5CA57252"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14:paraId="521F9678"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14:paraId="20DC5BE7" w14:textId="77777777"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bl>
    <w:p w14:paraId="6450BFAB" w14:textId="77777777" w:rsidR="00E52196" w:rsidRDefault="00E52196" w:rsidP="00E52196"/>
    <w:p w14:paraId="08D5FBAF" w14:textId="77777777" w:rsidR="00E52196" w:rsidRDefault="00E52196" w:rsidP="00E52196"/>
    <w:p w14:paraId="14252605" w14:textId="77777777" w:rsidR="00E52196" w:rsidRDefault="00E52196" w:rsidP="00E52196">
      <w:pPr>
        <w:sectPr w:rsidR="00E52196" w:rsidSect="008C158C">
          <w:headerReference w:type="default" r:id="rId202"/>
          <w:pgSz w:w="12240" w:h="15840" w:code="1"/>
          <w:pgMar w:top="1440" w:right="1440" w:bottom="1440" w:left="1440" w:header="720" w:footer="720" w:gutter="0"/>
          <w:cols w:space="720"/>
          <w:docGrid w:linePitch="272"/>
        </w:sectPr>
      </w:pPr>
    </w:p>
    <w:p w14:paraId="70303F31" w14:textId="77777777" w:rsidR="00E52196" w:rsidRDefault="00E52196">
      <w:pPr>
        <w:widowControl/>
        <w:spacing w:after="200" w:line="276" w:lineRule="auto"/>
        <w:jc w:val="left"/>
        <w:rPr>
          <w:rFonts w:ascii="Calibri" w:eastAsiaTheme="minorEastAsia" w:hAnsi="Calibri"/>
          <w:bCs/>
          <w:sz w:val="24"/>
          <w:szCs w:val="24"/>
        </w:rPr>
      </w:pPr>
      <w:r>
        <w:br w:type="page"/>
      </w:r>
    </w:p>
    <w:p w14:paraId="05F52F8B" w14:textId="77777777" w:rsidR="003B6453" w:rsidRDefault="003B6453" w:rsidP="008C158C">
      <w:pPr>
        <w:pStyle w:val="Heading3"/>
      </w:pPr>
      <w:bookmarkStart w:id="778" w:name="_Ref409688637"/>
      <w:bookmarkStart w:id="779" w:name="_Ref409688644"/>
      <w:bookmarkStart w:id="780" w:name="_Toc411593492"/>
      <w:r w:rsidRPr="00070B38">
        <w:t xml:space="preserve">Commercial </w:t>
      </w:r>
      <w:r>
        <w:t>ENERGY STAR Compact Fluorescent Lamp (CFL)</w:t>
      </w:r>
      <w:bookmarkEnd w:id="768"/>
      <w:bookmarkEnd w:id="778"/>
      <w:bookmarkEnd w:id="779"/>
      <w:bookmarkEnd w:id="780"/>
      <w:r>
        <w:t xml:space="preserve"> </w:t>
      </w:r>
    </w:p>
    <w:p w14:paraId="2A2D9AD3" w14:textId="77777777" w:rsidR="00E52196" w:rsidRDefault="00E52196">
      <w:pPr>
        <w:pStyle w:val="Heading6"/>
      </w:pPr>
      <w:r>
        <w:t>Description</w:t>
      </w:r>
    </w:p>
    <w:p w14:paraId="32995463" w14:textId="77777777"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r w:rsidR="003D597D">
        <w:rPr>
          <w:rFonts w:cstheme="minorHAnsi"/>
        </w:rPr>
        <w:t>For Residential targeted programs (e.g. an upstream retail program), a deemed split of 96% Residential and 4% Commercial assumptions should be used</w:t>
      </w:r>
      <w:r w:rsidR="003D597D">
        <w:rPr>
          <w:rStyle w:val="FootnoteReference"/>
          <w:rFonts w:eastAsiaTheme="minorEastAsia"/>
        </w:rPr>
        <w:footnoteReference w:id="484"/>
      </w:r>
      <w:r w:rsidR="003D597D">
        <w:rPr>
          <w:rFonts w:cstheme="minorHAnsi"/>
        </w:rPr>
        <w:t>, and for Commercial targeted programs a deemed split of 4% Residential and 96% Commercial should be used</w:t>
      </w:r>
      <w:r w:rsidR="003D597D">
        <w:rPr>
          <w:rStyle w:val="FootnoteReference"/>
        </w:rPr>
        <w:footnoteReference w:id="485"/>
      </w:r>
      <w:r w:rsidR="003D597D">
        <w:rPr>
          <w:rFonts w:cstheme="minorHAnsi"/>
        </w:rPr>
        <w:t>.</w:t>
      </w:r>
    </w:p>
    <w:p w14:paraId="3F473B99" w14:textId="77777777"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14:paraId="2AC62A0F" w14:textId="77777777"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0F485440" w14:textId="77777777"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14:paraId="64D4C3B6" w14:textId="77777777" w:rsidR="00E52196" w:rsidRDefault="00E52196">
      <w:pPr>
        <w:pStyle w:val="Heading6"/>
      </w:pPr>
      <w:r>
        <w:t>Definition of Efficient Equipment</w:t>
      </w:r>
    </w:p>
    <w:p w14:paraId="5164FA41" w14:textId="77777777" w:rsidR="00E52196" w:rsidRDefault="00E52196" w:rsidP="00E52196">
      <w:pPr>
        <w:rPr>
          <w:b/>
          <w:iCs/>
        </w:rPr>
      </w:pPr>
      <w:r>
        <w:t>In order for this characterization to apply, the high-efficiency equipment must be a standard ENERGY STAR qualified compact fluorescent lamp.</w:t>
      </w:r>
    </w:p>
    <w:p w14:paraId="29E160FD" w14:textId="77777777" w:rsidR="00E52196" w:rsidRDefault="00E52196">
      <w:pPr>
        <w:pStyle w:val="Heading6"/>
        <w:rPr>
          <w:iCs/>
        </w:rPr>
      </w:pPr>
      <w:r>
        <w:t>Definition of Baseline Equipment</w:t>
      </w:r>
    </w:p>
    <w:p w14:paraId="4652876D" w14:textId="77777777" w:rsidR="00E52196" w:rsidRDefault="00E52196" w:rsidP="00E52196">
      <w:pPr>
        <w:rPr>
          <w:b/>
          <w:iCs/>
        </w:rPr>
      </w:pPr>
      <w:r>
        <w:t>The baseline equipment is assumed to be an EISA qualified incandescent or halogen as provided in the table provided in the Electric Energy Savings section.</w:t>
      </w:r>
    </w:p>
    <w:p w14:paraId="67223F4E" w14:textId="77777777" w:rsidR="00E52196" w:rsidRDefault="00E52196">
      <w:pPr>
        <w:pStyle w:val="Heading6"/>
        <w:rPr>
          <w:iCs/>
        </w:rPr>
      </w:pPr>
      <w:r>
        <w:t>Deemed Lifetime of Efficient Equipment</w:t>
      </w:r>
    </w:p>
    <w:p w14:paraId="27E383F4" w14:textId="77777777"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486"/>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14:paraId="5E4A01B4" w14:textId="77777777" w:rsidR="00E52196" w:rsidRDefault="00E52196">
      <w:pPr>
        <w:pStyle w:val="Heading6"/>
      </w:pPr>
      <w:r>
        <w:t xml:space="preserve">Deemed Measure Cost </w:t>
      </w:r>
    </w:p>
    <w:p w14:paraId="58303CF7" w14:textId="77777777"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487"/>
      </w:r>
      <w:r>
        <w:rPr>
          <w:rFonts w:cstheme="minorHAnsi"/>
        </w:rPr>
        <w:t xml:space="preserve">. </w:t>
      </w:r>
    </w:p>
    <w:p w14:paraId="4D9FC31F" w14:textId="77777777" w:rsidR="00E52196" w:rsidRDefault="00E52196" w:rsidP="00E52196">
      <w:pPr>
        <w:rPr>
          <w:rFonts w:cstheme="minorHAnsi"/>
        </w:rPr>
      </w:pPr>
      <w:r>
        <w:rPr>
          <w:rFonts w:cstheme="minorHAnsi"/>
        </w:rPr>
        <w:t>For bulbs over 2600 lumens the assumed incremental capital cost is $5.</w:t>
      </w:r>
    </w:p>
    <w:p w14:paraId="050D4B9D" w14:textId="77777777" w:rsidR="00E52196" w:rsidRDefault="00E52196">
      <w:pPr>
        <w:pStyle w:val="Heading6"/>
      </w:pPr>
      <w:r>
        <w:t>Loadshape</w:t>
      </w:r>
    </w:p>
    <w:tbl>
      <w:tblPr>
        <w:tblW w:w="8120" w:type="dxa"/>
        <w:tblInd w:w="93" w:type="dxa"/>
        <w:tblLook w:val="04A0" w:firstRow="1" w:lastRow="0" w:firstColumn="1" w:lastColumn="0" w:noHBand="0" w:noVBand="1"/>
      </w:tblPr>
      <w:tblGrid>
        <w:gridCol w:w="8120"/>
      </w:tblGrid>
      <w:tr w:rsidR="00E52196" w14:paraId="16C27099" w14:textId="77777777" w:rsidTr="00E52196">
        <w:trPr>
          <w:trHeight w:val="300"/>
        </w:trPr>
        <w:tc>
          <w:tcPr>
            <w:tcW w:w="8120" w:type="dxa"/>
            <w:noWrap/>
            <w:vAlign w:val="center"/>
            <w:hideMark/>
          </w:tcPr>
          <w:p w14:paraId="6A1A8738" w14:textId="77777777"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14:paraId="3E264844" w14:textId="77777777" w:rsidTr="00E52196">
        <w:trPr>
          <w:trHeight w:val="300"/>
        </w:trPr>
        <w:tc>
          <w:tcPr>
            <w:tcW w:w="8120" w:type="dxa"/>
            <w:noWrap/>
            <w:vAlign w:val="center"/>
            <w:hideMark/>
          </w:tcPr>
          <w:p w14:paraId="3C665DB9" w14:textId="77777777"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14:paraId="243E7B2A" w14:textId="77777777" w:rsidTr="00E52196">
        <w:trPr>
          <w:trHeight w:val="300"/>
        </w:trPr>
        <w:tc>
          <w:tcPr>
            <w:tcW w:w="8120" w:type="dxa"/>
            <w:noWrap/>
            <w:vAlign w:val="center"/>
            <w:hideMark/>
          </w:tcPr>
          <w:p w14:paraId="5DAF2C2C" w14:textId="77777777"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14:paraId="1E502F15" w14:textId="77777777" w:rsidTr="00E52196">
        <w:trPr>
          <w:trHeight w:val="300"/>
        </w:trPr>
        <w:tc>
          <w:tcPr>
            <w:tcW w:w="8120" w:type="dxa"/>
            <w:noWrap/>
            <w:vAlign w:val="center"/>
            <w:hideMark/>
          </w:tcPr>
          <w:p w14:paraId="0C07B24F" w14:textId="77777777"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14:paraId="5D319CA4" w14:textId="77777777" w:rsidTr="00E52196">
        <w:trPr>
          <w:trHeight w:val="300"/>
        </w:trPr>
        <w:tc>
          <w:tcPr>
            <w:tcW w:w="8120" w:type="dxa"/>
            <w:noWrap/>
            <w:vAlign w:val="center"/>
            <w:hideMark/>
          </w:tcPr>
          <w:p w14:paraId="052AFCD1" w14:textId="77777777"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14:paraId="3633CD58" w14:textId="77777777" w:rsidTr="00E52196">
        <w:trPr>
          <w:trHeight w:val="300"/>
        </w:trPr>
        <w:tc>
          <w:tcPr>
            <w:tcW w:w="8120" w:type="dxa"/>
            <w:noWrap/>
            <w:vAlign w:val="center"/>
            <w:hideMark/>
          </w:tcPr>
          <w:p w14:paraId="53531AB1" w14:textId="77777777"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14:paraId="11EAA624" w14:textId="77777777" w:rsidTr="00E52196">
        <w:trPr>
          <w:trHeight w:val="300"/>
        </w:trPr>
        <w:tc>
          <w:tcPr>
            <w:tcW w:w="8120" w:type="dxa"/>
            <w:noWrap/>
            <w:vAlign w:val="center"/>
            <w:hideMark/>
          </w:tcPr>
          <w:p w14:paraId="7C598906" w14:textId="77777777"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14:paraId="487C6258" w14:textId="77777777" w:rsidTr="00E52196">
        <w:trPr>
          <w:trHeight w:val="300"/>
        </w:trPr>
        <w:tc>
          <w:tcPr>
            <w:tcW w:w="8120" w:type="dxa"/>
            <w:noWrap/>
            <w:vAlign w:val="center"/>
            <w:hideMark/>
          </w:tcPr>
          <w:p w14:paraId="71F46966" w14:textId="77777777"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14:paraId="2C701415" w14:textId="77777777" w:rsidTr="00E52196">
        <w:trPr>
          <w:trHeight w:val="300"/>
        </w:trPr>
        <w:tc>
          <w:tcPr>
            <w:tcW w:w="8120" w:type="dxa"/>
            <w:noWrap/>
            <w:vAlign w:val="center"/>
            <w:hideMark/>
          </w:tcPr>
          <w:p w14:paraId="66D5A036" w14:textId="77777777"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14:paraId="59A11CE9" w14:textId="77777777" w:rsidTr="00E52196">
        <w:trPr>
          <w:trHeight w:val="300"/>
        </w:trPr>
        <w:tc>
          <w:tcPr>
            <w:tcW w:w="8120" w:type="dxa"/>
            <w:noWrap/>
            <w:vAlign w:val="center"/>
            <w:hideMark/>
          </w:tcPr>
          <w:p w14:paraId="62BF22A6" w14:textId="77777777"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14:paraId="47F61422" w14:textId="77777777" w:rsidTr="00E52196">
        <w:trPr>
          <w:trHeight w:val="300"/>
        </w:trPr>
        <w:tc>
          <w:tcPr>
            <w:tcW w:w="8120" w:type="dxa"/>
            <w:noWrap/>
            <w:vAlign w:val="center"/>
            <w:hideMark/>
          </w:tcPr>
          <w:p w14:paraId="14DEF1FC" w14:textId="77777777"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14:paraId="32931214" w14:textId="77777777" w:rsidTr="00E52196">
        <w:trPr>
          <w:trHeight w:val="300"/>
        </w:trPr>
        <w:tc>
          <w:tcPr>
            <w:tcW w:w="8120" w:type="dxa"/>
            <w:noWrap/>
            <w:vAlign w:val="center"/>
            <w:hideMark/>
          </w:tcPr>
          <w:p w14:paraId="466F300C" w14:textId="77777777"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14:paraId="00A0E1EF" w14:textId="77777777" w:rsidTr="00E52196">
        <w:trPr>
          <w:trHeight w:val="300"/>
        </w:trPr>
        <w:tc>
          <w:tcPr>
            <w:tcW w:w="8120" w:type="dxa"/>
            <w:noWrap/>
            <w:vAlign w:val="center"/>
            <w:hideMark/>
          </w:tcPr>
          <w:p w14:paraId="4F295B50" w14:textId="77777777"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14:paraId="53A9AE0A" w14:textId="77777777" w:rsidTr="00E52196">
        <w:trPr>
          <w:trHeight w:val="300"/>
        </w:trPr>
        <w:tc>
          <w:tcPr>
            <w:tcW w:w="8120" w:type="dxa"/>
            <w:noWrap/>
            <w:vAlign w:val="center"/>
            <w:hideMark/>
          </w:tcPr>
          <w:p w14:paraId="37084772" w14:textId="77777777"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14:paraId="5AFB26F1" w14:textId="77777777" w:rsidTr="00E52196">
        <w:trPr>
          <w:trHeight w:val="300"/>
        </w:trPr>
        <w:tc>
          <w:tcPr>
            <w:tcW w:w="8120" w:type="dxa"/>
            <w:noWrap/>
            <w:vAlign w:val="center"/>
            <w:hideMark/>
          </w:tcPr>
          <w:p w14:paraId="2F86A1D5" w14:textId="77777777"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14:paraId="7011DF16" w14:textId="77777777" w:rsidR="00E52196" w:rsidRDefault="00E52196">
      <w:pPr>
        <w:pStyle w:val="Heading6"/>
      </w:pPr>
      <w:r>
        <w:t>Coincidence Factor</w:t>
      </w:r>
    </w:p>
    <w:p w14:paraId="78A852A3" w14:textId="77777777" w:rsidR="00E52196" w:rsidRDefault="00E52196" w:rsidP="00E52196">
      <w:r>
        <w:rPr>
          <w:rFonts w:cstheme="minorHAnsi"/>
          <w:szCs w:val="20"/>
        </w:rPr>
        <w:t xml:space="preserve">The summer peak coincidence factor </w:t>
      </w:r>
      <w:r>
        <w:t>for this measure is dependent on the location type. Values are provided for each building type in section 4.5.</w:t>
      </w:r>
    </w:p>
    <w:p w14:paraId="6C773CF6" w14:textId="77777777" w:rsidR="007358EF" w:rsidRDefault="007358EF" w:rsidP="00E52196">
      <w:pPr>
        <w:rPr>
          <w:b/>
          <w:iCs/>
        </w:rPr>
      </w:pPr>
    </w:p>
    <w:p w14:paraId="356A8C0C" w14:textId="77777777"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14:paraId="538B8ABD" w14:textId="77777777" w:rsidR="00E52196" w:rsidRDefault="00E52196">
      <w:pPr>
        <w:pStyle w:val="Heading6"/>
      </w:pPr>
      <w:r>
        <w:t xml:space="preserve">Calculation of Savings </w:t>
      </w:r>
    </w:p>
    <w:p w14:paraId="2B566175" w14:textId="77777777" w:rsidR="00E52196" w:rsidRDefault="00E52196">
      <w:pPr>
        <w:pStyle w:val="Heading6"/>
      </w:pPr>
      <w:r>
        <w:t>Electric Energy Savings</w:t>
      </w:r>
    </w:p>
    <w:p w14:paraId="2BE59574" w14:textId="77777777"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14:paraId="21A355B7" w14:textId="77777777" w:rsidR="00E52196" w:rsidRDefault="00E52196" w:rsidP="00E52196">
      <w:pPr>
        <w:widowControl/>
        <w:ind w:firstLine="720"/>
        <w:jc w:val="left"/>
        <w:rPr>
          <w:rFonts w:cstheme="minorHAnsi"/>
          <w:noProof/>
        </w:rPr>
      </w:pPr>
      <w:r>
        <w:rPr>
          <w:rFonts w:cstheme="minorHAnsi"/>
          <w:noProof/>
        </w:rPr>
        <w:t>Where:</w:t>
      </w:r>
    </w:p>
    <w:p w14:paraId="121C0767" w14:textId="77777777"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14:paraId="459A9D66" w14:textId="77777777" w:rsidTr="009C362B">
        <w:trPr>
          <w:trHeight w:val="735"/>
          <w:tblHeader/>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854BD8D" w14:textId="77777777" w:rsidR="00E52196" w:rsidRDefault="00E52196" w:rsidP="009C362B">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45F8C0D6" w14:textId="77777777" w:rsidR="00E52196" w:rsidRDefault="00E52196" w:rsidP="009C362B">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0A99D2" w14:textId="77777777" w:rsidR="00E52196" w:rsidRDefault="00E52196" w:rsidP="009C362B">
            <w:pPr>
              <w:pStyle w:val="TableHeading"/>
              <w:rPr>
                <w:rFonts w:eastAsiaTheme="minorHAnsi"/>
              </w:rPr>
            </w:pPr>
            <w:r>
              <w:rPr>
                <w:rFonts w:eastAsiaTheme="minorHAnsi"/>
              </w:rPr>
              <w:t>Incandescent Equivalent</w:t>
            </w:r>
          </w:p>
          <w:p w14:paraId="78BC0373" w14:textId="77777777" w:rsidR="00E52196" w:rsidRDefault="00E52196" w:rsidP="009C362B">
            <w:pPr>
              <w:pStyle w:val="TableHeading"/>
              <w:rPr>
                <w:rFonts w:eastAsiaTheme="minorHAnsi"/>
              </w:rPr>
            </w:pPr>
            <w:r>
              <w:rPr>
                <w:rFonts w:eastAsiaTheme="minorHAnsi"/>
              </w:rPr>
              <w:t>Post-EISA 2007</w:t>
            </w:r>
          </w:p>
          <w:p w14:paraId="5FDD3DD9" w14:textId="77777777" w:rsidR="00E52196" w:rsidRDefault="00E52196" w:rsidP="009C362B">
            <w:pPr>
              <w:pStyle w:val="TableHeading"/>
              <w:rPr>
                <w:rFonts w:eastAsiaTheme="minorHAnsi"/>
              </w:rPr>
            </w:pPr>
            <w:r>
              <w:rPr>
                <w:rFonts w:eastAsiaTheme="minorHAnsi"/>
              </w:rPr>
              <w:t>(WattsBase)</w:t>
            </w:r>
          </w:p>
        </w:tc>
      </w:tr>
      <w:tr w:rsidR="00E52196" w14:paraId="0DC73F22"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57953DA7" w14:textId="77777777" w:rsidR="00E52196" w:rsidRDefault="00E52196" w:rsidP="009C362B">
            <w:pPr>
              <w:spacing w:line="276" w:lineRule="auto"/>
              <w:jc w:val="center"/>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14:paraId="136B0337" w14:textId="77777777" w:rsidR="00E52196" w:rsidRDefault="00E52196" w:rsidP="009C362B">
            <w:pPr>
              <w:spacing w:line="276" w:lineRule="auto"/>
              <w:jc w:val="center"/>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14:paraId="0B671CC4" w14:textId="77777777" w:rsidR="00E52196" w:rsidRDefault="00E52196" w:rsidP="009C362B">
            <w:pPr>
              <w:spacing w:line="276" w:lineRule="auto"/>
              <w:jc w:val="center"/>
              <w:rPr>
                <w:rFonts w:eastAsiaTheme="minorHAnsi"/>
              </w:rPr>
            </w:pPr>
            <w:r>
              <w:rPr>
                <w:rFonts w:eastAsiaTheme="minorHAnsi"/>
              </w:rPr>
              <w:t>300</w:t>
            </w:r>
          </w:p>
        </w:tc>
      </w:tr>
      <w:tr w:rsidR="00E52196" w14:paraId="2EBB88F8"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2FCDAA1C" w14:textId="77777777" w:rsidR="00E52196" w:rsidRDefault="00E52196" w:rsidP="009C362B">
            <w:pPr>
              <w:spacing w:line="276" w:lineRule="auto"/>
              <w:jc w:val="center"/>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14:paraId="0003B4D7" w14:textId="77777777" w:rsidR="00E52196" w:rsidRDefault="00E52196" w:rsidP="009C362B">
            <w:pPr>
              <w:spacing w:line="276" w:lineRule="auto"/>
              <w:jc w:val="center"/>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14:paraId="293D4638" w14:textId="77777777" w:rsidR="00E52196" w:rsidRDefault="00E52196" w:rsidP="009C362B">
            <w:pPr>
              <w:spacing w:line="276" w:lineRule="auto"/>
              <w:jc w:val="center"/>
              <w:rPr>
                <w:rFonts w:eastAsiaTheme="minorHAnsi"/>
              </w:rPr>
            </w:pPr>
            <w:r>
              <w:rPr>
                <w:rFonts w:eastAsiaTheme="minorHAnsi"/>
              </w:rPr>
              <w:t>200</w:t>
            </w:r>
          </w:p>
        </w:tc>
      </w:tr>
      <w:tr w:rsidR="00E52196" w14:paraId="44689FFD"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6B82635A" w14:textId="77777777" w:rsidR="00E52196" w:rsidRDefault="00E52196" w:rsidP="009C362B">
            <w:pPr>
              <w:spacing w:line="276" w:lineRule="auto"/>
              <w:jc w:val="center"/>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14:paraId="042A604F" w14:textId="77777777" w:rsidR="00E52196" w:rsidRDefault="00E52196" w:rsidP="009C362B">
            <w:pPr>
              <w:spacing w:line="276" w:lineRule="auto"/>
              <w:jc w:val="center"/>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14:paraId="68BD6215" w14:textId="77777777" w:rsidR="00E52196" w:rsidRDefault="00E52196" w:rsidP="009C362B">
            <w:pPr>
              <w:spacing w:line="276" w:lineRule="auto"/>
              <w:jc w:val="center"/>
              <w:rPr>
                <w:rFonts w:eastAsiaTheme="minorHAnsi"/>
              </w:rPr>
            </w:pPr>
            <w:r>
              <w:rPr>
                <w:rFonts w:eastAsiaTheme="minorHAnsi"/>
              </w:rPr>
              <w:t>150</w:t>
            </w:r>
          </w:p>
        </w:tc>
      </w:tr>
      <w:tr w:rsidR="00E52196" w14:paraId="7B2212C4"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7CCE7703" w14:textId="77777777" w:rsidR="00E52196" w:rsidRDefault="00E52196" w:rsidP="009C362B">
            <w:pPr>
              <w:spacing w:line="276" w:lineRule="auto"/>
              <w:jc w:val="center"/>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14:paraId="17B8A095" w14:textId="77777777" w:rsidR="00E52196" w:rsidRDefault="00E52196" w:rsidP="009C362B">
            <w:pPr>
              <w:spacing w:line="276" w:lineRule="auto"/>
              <w:jc w:val="center"/>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14:paraId="20F53C96" w14:textId="77777777" w:rsidR="00E52196" w:rsidRDefault="00E52196" w:rsidP="009C362B">
            <w:pPr>
              <w:spacing w:line="276" w:lineRule="auto"/>
              <w:jc w:val="center"/>
              <w:rPr>
                <w:rFonts w:eastAsiaTheme="minorHAnsi"/>
              </w:rPr>
            </w:pPr>
            <w:r>
              <w:rPr>
                <w:rFonts w:eastAsiaTheme="minorHAnsi"/>
              </w:rPr>
              <w:t>72</w:t>
            </w:r>
          </w:p>
        </w:tc>
      </w:tr>
      <w:tr w:rsidR="00E52196" w14:paraId="4DE10B32"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6536E5F5" w14:textId="77777777" w:rsidR="00E52196" w:rsidRDefault="00E52196" w:rsidP="009C362B">
            <w:pPr>
              <w:spacing w:line="276" w:lineRule="auto"/>
              <w:jc w:val="center"/>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14:paraId="0620D27B" w14:textId="77777777" w:rsidR="00E52196" w:rsidRDefault="00E52196" w:rsidP="009C362B">
            <w:pPr>
              <w:spacing w:line="276" w:lineRule="auto"/>
              <w:jc w:val="center"/>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14:paraId="3437706E" w14:textId="77777777" w:rsidR="00E52196" w:rsidRDefault="00E52196" w:rsidP="009C362B">
            <w:pPr>
              <w:spacing w:line="276" w:lineRule="auto"/>
              <w:jc w:val="center"/>
              <w:rPr>
                <w:rFonts w:eastAsiaTheme="minorHAnsi"/>
              </w:rPr>
            </w:pPr>
            <w:r>
              <w:rPr>
                <w:rFonts w:eastAsiaTheme="minorHAnsi"/>
              </w:rPr>
              <w:t>53</w:t>
            </w:r>
          </w:p>
        </w:tc>
      </w:tr>
      <w:tr w:rsidR="00E52196" w14:paraId="73BC18A0"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4D7751D5" w14:textId="77777777" w:rsidR="00E52196" w:rsidRDefault="00E52196" w:rsidP="009C362B">
            <w:pPr>
              <w:spacing w:line="276" w:lineRule="auto"/>
              <w:jc w:val="center"/>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14:paraId="758B3BF5" w14:textId="77777777" w:rsidR="00E52196" w:rsidRDefault="00E52196" w:rsidP="009C362B">
            <w:pPr>
              <w:spacing w:line="276" w:lineRule="auto"/>
              <w:jc w:val="center"/>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14:paraId="79880F33" w14:textId="77777777" w:rsidR="00E52196" w:rsidRDefault="00E52196" w:rsidP="009C362B">
            <w:pPr>
              <w:spacing w:line="276" w:lineRule="auto"/>
              <w:jc w:val="center"/>
              <w:rPr>
                <w:rFonts w:eastAsiaTheme="minorHAnsi"/>
              </w:rPr>
            </w:pPr>
            <w:r>
              <w:rPr>
                <w:rFonts w:eastAsiaTheme="minorHAnsi"/>
              </w:rPr>
              <w:t>43</w:t>
            </w:r>
          </w:p>
        </w:tc>
      </w:tr>
      <w:tr w:rsidR="00E52196" w14:paraId="686CBDE3"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1209B122" w14:textId="77777777" w:rsidR="00E52196" w:rsidRDefault="00E52196" w:rsidP="009C362B">
            <w:pPr>
              <w:spacing w:line="276" w:lineRule="auto"/>
              <w:jc w:val="center"/>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14:paraId="18DD1456" w14:textId="77777777" w:rsidR="00E52196" w:rsidRDefault="00E52196" w:rsidP="009C362B">
            <w:pPr>
              <w:spacing w:line="276" w:lineRule="auto"/>
              <w:jc w:val="center"/>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14:paraId="7461D672" w14:textId="77777777" w:rsidR="00E52196" w:rsidRDefault="00E52196" w:rsidP="009C362B">
            <w:pPr>
              <w:spacing w:line="276" w:lineRule="auto"/>
              <w:jc w:val="center"/>
              <w:rPr>
                <w:rFonts w:eastAsiaTheme="minorHAnsi"/>
              </w:rPr>
            </w:pPr>
            <w:r>
              <w:rPr>
                <w:rFonts w:eastAsiaTheme="minorHAnsi"/>
              </w:rPr>
              <w:t>29</w:t>
            </w:r>
          </w:p>
        </w:tc>
      </w:tr>
      <w:tr w:rsidR="00E52196" w14:paraId="3E29FBE2" w14:textId="77777777"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14:paraId="2EBD8BA7" w14:textId="77777777" w:rsidR="00E52196" w:rsidRDefault="00E52196" w:rsidP="009C362B">
            <w:pPr>
              <w:spacing w:line="276" w:lineRule="auto"/>
              <w:jc w:val="center"/>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14:paraId="38A34582" w14:textId="77777777" w:rsidR="00E52196" w:rsidRDefault="00E52196" w:rsidP="009C362B">
            <w:pPr>
              <w:spacing w:line="276" w:lineRule="auto"/>
              <w:jc w:val="center"/>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14:paraId="6AAE5CC6" w14:textId="77777777" w:rsidR="00E52196" w:rsidRDefault="00E52196" w:rsidP="009C362B">
            <w:pPr>
              <w:spacing w:line="276" w:lineRule="auto"/>
              <w:jc w:val="center"/>
              <w:rPr>
                <w:rFonts w:eastAsiaTheme="minorHAnsi"/>
              </w:rPr>
            </w:pPr>
            <w:r>
              <w:rPr>
                <w:rFonts w:eastAsiaTheme="minorHAnsi"/>
              </w:rPr>
              <w:t>25</w:t>
            </w:r>
          </w:p>
        </w:tc>
      </w:tr>
    </w:tbl>
    <w:p w14:paraId="6BB0F2C7" w14:textId="77777777" w:rsidR="00E52196" w:rsidRDefault="00E52196" w:rsidP="00E52196">
      <w:pPr>
        <w:ind w:left="2880" w:hanging="1440"/>
        <w:rPr>
          <w:rFonts w:cstheme="minorHAnsi"/>
          <w:noProof/>
        </w:rPr>
      </w:pPr>
    </w:p>
    <w:p w14:paraId="7E5EA8C9" w14:textId="77777777"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14:paraId="107E27D3" w14:textId="77777777"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52CA866B" w14:textId="77777777"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488"/>
      </w:r>
      <w:r>
        <w:rPr>
          <w:rFonts w:cstheme="minorHAnsi"/>
          <w:noProof/>
        </w:rPr>
        <w:t xml:space="preserve"> if application form completed with sign off that equipment is not placed into storage</w:t>
      </w:r>
    </w:p>
    <w:p w14:paraId="3E939CA0" w14:textId="77777777"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14:paraId="3379037E" w14:textId="77777777"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C733A" w14:textId="77777777"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0D4E63" w14:textId="77777777"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50F65" w14:textId="77777777"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AC7108" w14:textId="77777777"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52196" w:rsidRPr="00E52196" w14:paraId="738F6F9D" w14:textId="77777777"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487CC78" w14:textId="77777777" w:rsidR="00E52196" w:rsidRPr="00E52196" w:rsidRDefault="00E52196" w:rsidP="009C362B">
            <w:pPr>
              <w:jc w:val="center"/>
              <w:rPr>
                <w:rFonts w:asciiTheme="minorHAnsi" w:hAnsiTheme="minorHAnsi"/>
                <w:szCs w:val="22"/>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C362B">
              <w:rPr>
                <w:rFonts w:eastAsiaTheme="majorEastAsia"/>
                <w:vertAlign w:val="superscript"/>
              </w:rPr>
              <w:footnoteReference w:id="489"/>
            </w:r>
          </w:p>
        </w:tc>
        <w:tc>
          <w:tcPr>
            <w:tcW w:w="1235" w:type="dxa"/>
            <w:tcBorders>
              <w:top w:val="single" w:sz="4" w:space="0" w:color="auto"/>
              <w:left w:val="single" w:sz="4" w:space="0" w:color="auto"/>
              <w:bottom w:val="single" w:sz="4" w:space="0" w:color="auto"/>
              <w:right w:val="single" w:sz="4" w:space="0" w:color="auto"/>
            </w:tcBorders>
            <w:vAlign w:val="center"/>
            <w:hideMark/>
          </w:tcPr>
          <w:p w14:paraId="28BBED50" w14:textId="77777777" w:rsidR="00E52196" w:rsidRPr="00E52196" w:rsidRDefault="00E52196" w:rsidP="009C362B">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C8BE81C" w14:textId="77777777" w:rsidR="00E52196" w:rsidRPr="00E52196" w:rsidRDefault="00E52196" w:rsidP="009C362B">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54500B" w14:textId="77777777" w:rsidR="00E52196" w:rsidRPr="00E52196" w:rsidRDefault="00E52196" w:rsidP="009C362B">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490"/>
            </w:r>
          </w:p>
        </w:tc>
      </w:tr>
    </w:tbl>
    <w:p w14:paraId="60B9CE06" w14:textId="77777777" w:rsidR="00E52196" w:rsidRDefault="00E52196" w:rsidP="00E52196">
      <w:pPr>
        <w:ind w:left="2880" w:hanging="1440"/>
        <w:rPr>
          <w:rFonts w:cstheme="minorHAnsi"/>
          <w:noProof/>
        </w:rPr>
      </w:pPr>
    </w:p>
    <w:p w14:paraId="53219CE9" w14:textId="77777777"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491"/>
      </w:r>
      <w:r>
        <w:rPr>
          <w:rFonts w:cstheme="minorHAnsi"/>
          <w:noProof/>
        </w:rPr>
        <w:t>. If unknown use the Miscellaneous value.</w:t>
      </w:r>
    </w:p>
    <w:p w14:paraId="4B8D8397" w14:textId="77777777" w:rsidR="00E52196" w:rsidRDefault="00E52196" w:rsidP="009C362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0EFE15BE" w14:textId="77777777" w:rsidR="00E52196" w:rsidRDefault="00E52196" w:rsidP="00E52196">
      <w:r>
        <w:rPr>
          <w:noProof/>
        </w:rPr>
        <mc:AlternateContent>
          <mc:Choice Requires="wps">
            <w:drawing>
              <wp:inline distT="0" distB="0" distL="0" distR="0" wp14:anchorId="0BD49F94" wp14:editId="76FAB1BA">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341CB741" w14:textId="77777777" w:rsidR="00D9446B" w:rsidRDefault="00D9446B" w:rsidP="00E52196">
                            <w:r>
                              <w:t>For example, a 14W standard CFL is installed in an office in 2014 and sign off form provided:</w:t>
                            </w:r>
                          </w:p>
                          <w:p w14:paraId="4CAF179F" w14:textId="77777777" w:rsidR="00D9446B" w:rsidRDefault="00D9446B" w:rsidP="00E52196">
                            <w:pPr>
                              <w:ind w:left="720"/>
                              <w:rPr>
                                <w:noProof/>
                              </w:rPr>
                            </w:pPr>
                            <w:r>
                              <w:rPr>
                                <w:noProof/>
                              </w:rPr>
                              <w:t>ΔkWh</w:t>
                            </w:r>
                            <w:r>
                              <w:rPr>
                                <w:noProof/>
                              </w:rPr>
                              <w:tab/>
                            </w:r>
                            <w:r>
                              <w:rPr>
                                <w:noProof/>
                              </w:rPr>
                              <w:tab/>
                              <w:t>= (((43 - 14)/1000)* 1.0 * 3088 * 1.25</w:t>
                            </w:r>
                          </w:p>
                          <w:p w14:paraId="742A14E3" w14:textId="77777777" w:rsidR="00D9446B" w:rsidRDefault="00D9446B"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WP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qhZcsYIZK8w+pEzDocBpwWki4Nuu+cdTTcJfffDuAkZ/q9&#10;oe4sJ7NZ3IYkzPLXUxLctWV3bQEjCKrkgbPhuglpgxJx9pa6uFWJ4OdMzjnT0CbezwsWt+JaTl7P&#10;v4H1DwA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C1UFWPJQIAAE4EAAAOAAAAAAAAAAAAAAAAAC4CAABkcnMvZTJvRG9jLnht&#10;bFBLAQItABQABgAIAAAAIQCjzFPs2wAAAAUBAAAPAAAAAAAAAAAAAAAAAH8EAABkcnMvZG93bnJl&#10;di54bWxQSwUGAAAAAAQABADzAAAAhwUAAAAA&#10;">
                <v:textbox style="mso-fit-shape-to-text:t">
                  <w:txbxContent>
                    <w:p w14:paraId="341CB741" w14:textId="77777777" w:rsidR="00D9446B" w:rsidRDefault="00D9446B" w:rsidP="00E52196">
                      <w:r>
                        <w:t>For example, a 14W standard CFL is installed in an office in 2014 and sign off form provided:</w:t>
                      </w:r>
                    </w:p>
                    <w:p w14:paraId="4CAF179F" w14:textId="77777777" w:rsidR="00D9446B" w:rsidRDefault="00D9446B" w:rsidP="00E52196">
                      <w:pPr>
                        <w:ind w:left="720"/>
                        <w:rPr>
                          <w:noProof/>
                        </w:rPr>
                      </w:pPr>
                      <w:r>
                        <w:rPr>
                          <w:noProof/>
                        </w:rPr>
                        <w:t>ΔkWh</w:t>
                      </w:r>
                      <w:r>
                        <w:rPr>
                          <w:noProof/>
                        </w:rPr>
                        <w:tab/>
                      </w:r>
                      <w:r>
                        <w:rPr>
                          <w:noProof/>
                        </w:rPr>
                        <w:tab/>
                        <w:t>= (((43 - 14)/1000)* 1.0 * 3088 * 1.25</w:t>
                      </w:r>
                    </w:p>
                    <w:p w14:paraId="742A14E3" w14:textId="77777777" w:rsidR="00D9446B" w:rsidRDefault="00D9446B" w:rsidP="00E52196">
                      <w:pPr>
                        <w:ind w:left="720"/>
                      </w:pPr>
                      <w:r>
                        <w:tab/>
                      </w:r>
                      <w:r>
                        <w:tab/>
                        <w:t>= 111.9 kWh</w:t>
                      </w:r>
                    </w:p>
                  </w:txbxContent>
                </v:textbox>
                <w10:anchorlock/>
              </v:shape>
            </w:pict>
          </mc:Fallback>
        </mc:AlternateContent>
      </w:r>
    </w:p>
    <w:p w14:paraId="4494E45A" w14:textId="77777777" w:rsidR="00E52196" w:rsidRDefault="00E52196">
      <w:pPr>
        <w:pStyle w:val="Heading6"/>
      </w:pPr>
      <w:r>
        <w:t>Heating Penalty</w:t>
      </w:r>
    </w:p>
    <w:p w14:paraId="1F0931BB" w14:textId="77777777" w:rsidR="00E52196" w:rsidRDefault="00E52196" w:rsidP="00E52196">
      <w:pPr>
        <w:rPr>
          <w:rFonts w:cstheme="minorHAnsi"/>
          <w:noProof/>
        </w:rPr>
      </w:pPr>
      <w:r>
        <w:rPr>
          <w:rFonts w:cstheme="minorHAnsi"/>
          <w:noProof/>
        </w:rPr>
        <w:t>If electrically heated building:</w:t>
      </w:r>
    </w:p>
    <w:p w14:paraId="3EC58F07" w14:textId="77777777"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492"/>
      </w:r>
      <w:r>
        <w:rPr>
          <w:noProof/>
        </w:rPr>
        <w:t xml:space="preserve">  = (((WattsBase-WattsEE)/1000) * ISR * Hours * -IFkWh</w:t>
      </w:r>
      <w:r>
        <w:rPr>
          <w:noProof/>
        </w:rPr>
        <w:tab/>
      </w:r>
    </w:p>
    <w:p w14:paraId="3C0CCCF2" w14:textId="77777777" w:rsidR="00E52196" w:rsidRDefault="00E52196" w:rsidP="00E52196">
      <w:pPr>
        <w:rPr>
          <w:noProof/>
          <w:lang w:val="nl-NL"/>
        </w:rPr>
      </w:pPr>
      <w:r>
        <w:rPr>
          <w:noProof/>
          <w:lang w:val="nl-NL"/>
        </w:rPr>
        <w:t>Where:</w:t>
      </w:r>
    </w:p>
    <w:p w14:paraId="521F2BBE" w14:textId="77777777" w:rsidR="00E52196" w:rsidRDefault="00E52196" w:rsidP="009C362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10DDEAF9" w14:textId="77777777" w:rsidR="00E52196" w:rsidRDefault="00E52196" w:rsidP="00E52196">
      <w:r>
        <w:rPr>
          <w:noProof/>
        </w:rPr>
        <mc:AlternateContent>
          <mc:Choice Requires="wps">
            <w:drawing>
              <wp:inline distT="0" distB="0" distL="0" distR="0" wp14:anchorId="0A8118EC" wp14:editId="15A5BBE0">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2530D5DC" w14:textId="77777777" w:rsidR="00D9446B" w:rsidRDefault="00D9446B" w:rsidP="00E52196">
                            <w:r>
                              <w:t>For example, a 14W standard CFL is installed in a heat pump heated office in 2014 and sign off form provided:</w:t>
                            </w:r>
                          </w:p>
                          <w:p w14:paraId="5D8917DC" w14:textId="77777777" w:rsidR="00D9446B" w:rsidRDefault="00D9446B" w:rsidP="00E52196">
                            <w:pPr>
                              <w:ind w:left="720"/>
                              <w:rPr>
                                <w:noProof/>
                              </w:rPr>
                            </w:pPr>
                            <w:r>
                              <w:rPr>
                                <w:noProof/>
                              </w:rPr>
                              <w:t>ΔkWh</w:t>
                            </w:r>
                            <w:r>
                              <w:rPr>
                                <w:noProof/>
                                <w:vertAlign w:val="subscript"/>
                              </w:rPr>
                              <w:t>heatpenalty</w:t>
                            </w:r>
                            <w:r>
                              <w:rPr>
                                <w:noProof/>
                              </w:rPr>
                              <w:tab/>
                              <w:t>= (((43 - 14)/1000)* 1.0*3088*-0.183</w:t>
                            </w:r>
                          </w:p>
                          <w:p w14:paraId="6F6542F0" w14:textId="77777777" w:rsidR="00D9446B" w:rsidRDefault="00D9446B"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M6ZKp0nAgAATwQAAA4AAAAAAAAAAAAAAAAALgIAAGRycy9lMm9Eb2Mu&#10;eG1sUEsBAi0AFAAGAAgAAAAhAG0rcvXbAAAABQEAAA8AAAAAAAAAAAAAAAAAgQQAAGRycy9kb3du&#10;cmV2LnhtbFBLBQYAAAAABAAEAPMAAACJBQAAAAA=&#10;">
                <v:textbox style="mso-fit-shape-to-text:t">
                  <w:txbxContent>
                    <w:p w14:paraId="2530D5DC" w14:textId="77777777" w:rsidR="00D9446B" w:rsidRDefault="00D9446B" w:rsidP="00E52196">
                      <w:r>
                        <w:t>For example, a 14W standard CFL is installed in a heat pump heated office in 2014 and sign off form provided:</w:t>
                      </w:r>
                    </w:p>
                    <w:p w14:paraId="5D8917DC" w14:textId="77777777" w:rsidR="00D9446B" w:rsidRDefault="00D9446B" w:rsidP="00E52196">
                      <w:pPr>
                        <w:ind w:left="720"/>
                        <w:rPr>
                          <w:noProof/>
                        </w:rPr>
                      </w:pPr>
                      <w:r>
                        <w:rPr>
                          <w:noProof/>
                        </w:rPr>
                        <w:t>ΔkWh</w:t>
                      </w:r>
                      <w:r>
                        <w:rPr>
                          <w:noProof/>
                          <w:vertAlign w:val="subscript"/>
                        </w:rPr>
                        <w:t>heatpenalty</w:t>
                      </w:r>
                      <w:r>
                        <w:rPr>
                          <w:noProof/>
                        </w:rPr>
                        <w:tab/>
                        <w:t>= (((43 - 14)/1000)* 1.0*3088*-0.183</w:t>
                      </w:r>
                    </w:p>
                    <w:p w14:paraId="6F6542F0" w14:textId="77777777" w:rsidR="00D9446B" w:rsidRDefault="00D9446B" w:rsidP="00E52196">
                      <w:pPr>
                        <w:ind w:left="720"/>
                      </w:pPr>
                      <w:r>
                        <w:tab/>
                      </w:r>
                      <w:r>
                        <w:tab/>
                        <w:t>= - 16.4 kWh</w:t>
                      </w:r>
                    </w:p>
                  </w:txbxContent>
                </v:textbox>
                <w10:anchorlock/>
              </v:shape>
            </w:pict>
          </mc:Fallback>
        </mc:AlternateContent>
      </w:r>
    </w:p>
    <w:p w14:paraId="2C8C08DB" w14:textId="77777777" w:rsidR="00E52196" w:rsidRDefault="00E52196">
      <w:pPr>
        <w:pStyle w:val="Heading6"/>
      </w:pPr>
      <w:r>
        <w:t>Deferred Installs</w:t>
      </w:r>
    </w:p>
    <w:p w14:paraId="133C8E75" w14:textId="77777777"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531CA44" w14:textId="77777777" w:rsidR="00E52196" w:rsidRDefault="00E52196" w:rsidP="00E52196">
      <w:pPr>
        <w:ind w:left="3600" w:hanging="2880"/>
      </w:pPr>
      <w:r>
        <w:t>Year 1 (Purchase Year) installs:</w:t>
      </w:r>
      <w:r>
        <w:tab/>
        <w:t>Characterized using assumptions provided above or evaluated assumptions if available.</w:t>
      </w:r>
    </w:p>
    <w:p w14:paraId="3229492D" w14:textId="77777777"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4E91F35" w14:textId="77777777" w:rsidR="00E52196" w:rsidRDefault="00E52196" w:rsidP="00E52196">
      <w:pPr>
        <w:ind w:left="3600"/>
      </w:pPr>
      <w:r>
        <w:t>The NTG factor for the Purchase Year should be applied.</w:t>
      </w:r>
    </w:p>
    <w:p w14:paraId="2E5F289E" w14:textId="77777777" w:rsidR="00E52196" w:rsidRDefault="00E52196" w:rsidP="00E52196">
      <w:pPr>
        <w:rPr>
          <w:rFonts w:cstheme="minorHAnsi"/>
        </w:rPr>
      </w:pPr>
      <w:r>
        <w:rPr>
          <w:noProof/>
        </w:rPr>
        <mc:AlternateContent>
          <mc:Choice Requires="wps">
            <w:drawing>
              <wp:inline distT="0" distB="0" distL="0" distR="0" wp14:anchorId="12254550" wp14:editId="3AE0C5BC">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14:paraId="3438189E" w14:textId="77777777" w:rsidR="00D9446B" w:rsidRDefault="00D9446B" w:rsidP="00E52196">
                            <w:r>
                              <w:t>For example, for a 14W CFL (60W standard incandescent and 43W EISA qualified incandescent/halogen) purchased in 2014 and using miscellaneous hours assumption.</w:t>
                            </w:r>
                          </w:p>
                          <w:p w14:paraId="67152F6D" w14:textId="77777777" w:rsidR="00D9446B" w:rsidRDefault="00D9446B"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14:paraId="32C9541F" w14:textId="77777777" w:rsidR="00D9446B" w:rsidRDefault="00D9446B"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14:paraId="70ACF5D6" w14:textId="77777777" w:rsidR="00D9446B" w:rsidRDefault="00D9446B"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14:paraId="36600502" w14:textId="77777777" w:rsidR="00D9446B" w:rsidRDefault="00D9446B"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14:paraId="1CACF7B8" w14:textId="77777777" w:rsidR="00D9446B" w:rsidRDefault="00D9446B" w:rsidP="00E52196">
                            <w:r>
                              <w:tab/>
                              <w:t>Note: Here we assume no change in hours assumption. NTG value from Purchase year applied.</w:t>
                            </w:r>
                          </w:p>
                          <w:p w14:paraId="32A80717" w14:textId="77777777" w:rsidR="00D9446B" w:rsidRDefault="00D9446B"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14:paraId="7324CE80" w14:textId="77777777" w:rsidR="00D9446B" w:rsidRDefault="00D9446B" w:rsidP="00E52196">
                            <w:pPr>
                              <w:ind w:left="1440" w:firstLine="720"/>
                              <w:rPr>
                                <w:rFonts w:cstheme="minorHAnsi"/>
                              </w:rPr>
                            </w:pPr>
                            <w:r>
                              <w:rPr>
                                <w:rFonts w:cstheme="minorHAnsi"/>
                              </w:rPr>
                              <w:t>= 10.1 kWh</w:t>
                            </w:r>
                          </w:p>
                          <w:p w14:paraId="6612F9D6" w14:textId="77777777" w:rsidR="00D9446B" w:rsidRDefault="00D9446B"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7"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OJKQIAAFE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Az1Y4kpAgAAUQQAAA4AAAAAAAAAAAAAAAAALgIAAGRycy9lMm9E&#10;b2MueG1sUEsBAi0AFAAGAAgAAAAhAIcX7ITcAAAABQEAAA8AAAAAAAAAAAAAAAAAgwQAAGRycy9k&#10;b3ducmV2LnhtbFBLBQYAAAAABAAEAPMAAACMBQAAAAA=&#10;">
                <v:textbox>
                  <w:txbxContent>
                    <w:p w14:paraId="3438189E" w14:textId="77777777" w:rsidR="00D9446B" w:rsidRDefault="00D9446B" w:rsidP="00E52196">
                      <w:r>
                        <w:t>For example, for a 14W CFL (60W standard incandescent and 43W EISA qualified incandescent/halogen) purchased in 2014 and using miscellaneous hours assumption.</w:t>
                      </w:r>
                    </w:p>
                    <w:p w14:paraId="67152F6D" w14:textId="77777777" w:rsidR="00D9446B" w:rsidRDefault="00D9446B"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14:paraId="32C9541F" w14:textId="77777777" w:rsidR="00D9446B" w:rsidRDefault="00D9446B"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14:paraId="70ACF5D6" w14:textId="77777777" w:rsidR="00D9446B" w:rsidRDefault="00D9446B"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14:paraId="36600502" w14:textId="77777777" w:rsidR="00D9446B" w:rsidRDefault="00D9446B"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14:paraId="1CACF7B8" w14:textId="77777777" w:rsidR="00D9446B" w:rsidRDefault="00D9446B" w:rsidP="00E52196">
                      <w:r>
                        <w:tab/>
                        <w:t>Note: Here we assume no change in hours assumption. NTG value from Purchase year applied.</w:t>
                      </w:r>
                    </w:p>
                    <w:p w14:paraId="32A80717" w14:textId="77777777" w:rsidR="00D9446B" w:rsidRDefault="00D9446B"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14:paraId="7324CE80" w14:textId="77777777" w:rsidR="00D9446B" w:rsidRDefault="00D9446B" w:rsidP="00E52196">
                      <w:pPr>
                        <w:ind w:left="1440" w:firstLine="720"/>
                        <w:rPr>
                          <w:rFonts w:cstheme="minorHAnsi"/>
                        </w:rPr>
                      </w:pPr>
                      <w:r>
                        <w:rPr>
                          <w:rFonts w:cstheme="minorHAnsi"/>
                        </w:rPr>
                        <w:t>= 10.1 kWh</w:t>
                      </w:r>
                    </w:p>
                    <w:p w14:paraId="6612F9D6" w14:textId="77777777" w:rsidR="00D9446B" w:rsidRDefault="00D9446B" w:rsidP="00E52196">
                      <w:pPr>
                        <w:ind w:left="1440" w:firstLine="720"/>
                        <w:rPr>
                          <w:rFonts w:cstheme="minorHAnsi"/>
                        </w:rPr>
                      </w:pPr>
                    </w:p>
                  </w:txbxContent>
                </v:textbox>
                <w10:anchorlock/>
              </v:shape>
            </w:pict>
          </mc:Fallback>
        </mc:AlternateContent>
      </w:r>
    </w:p>
    <w:p w14:paraId="13A612B0" w14:textId="77777777" w:rsidR="00E52196" w:rsidRDefault="00E52196">
      <w:pPr>
        <w:pStyle w:val="Heading6"/>
      </w:pPr>
      <w:r>
        <w:t>Summer Coincident Peak Demand Savings</w:t>
      </w:r>
    </w:p>
    <w:p w14:paraId="6527A2E2" w14:textId="77777777"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3CA093BD" w14:textId="77777777" w:rsidR="00E52196" w:rsidRDefault="00E52196" w:rsidP="009C362B">
      <w:pPr>
        <w:rPr>
          <w:rFonts w:cstheme="minorHAnsi"/>
          <w:noProof/>
          <w:lang w:val="nl-NL"/>
        </w:rPr>
      </w:pPr>
      <w:r>
        <w:rPr>
          <w:rFonts w:cstheme="minorHAnsi"/>
          <w:noProof/>
          <w:lang w:val="nl-NL"/>
        </w:rPr>
        <w:t>Where:</w:t>
      </w:r>
    </w:p>
    <w:p w14:paraId="7750991E" w14:textId="77777777" w:rsidR="00E52196" w:rsidRDefault="00E52196" w:rsidP="009C362B">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6A0EFD78" w14:textId="77777777" w:rsidR="00E52196" w:rsidRDefault="00E52196" w:rsidP="009C362B">
      <w:pPr>
        <w:ind w:left="216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5C1EE23F" w14:textId="77777777" w:rsidR="00E52196" w:rsidRDefault="00E52196" w:rsidP="00E52196">
      <w:pPr>
        <w:ind w:left="1440"/>
        <w:rPr>
          <w:rFonts w:cstheme="minorHAnsi"/>
        </w:rPr>
      </w:pPr>
      <w:r>
        <w:rPr>
          <w:rFonts w:cstheme="minorHAnsi"/>
        </w:rPr>
        <w:t>Other factors as defined above</w:t>
      </w:r>
    </w:p>
    <w:p w14:paraId="27DA7C2E" w14:textId="77777777" w:rsidR="00E52196" w:rsidRDefault="00E52196" w:rsidP="007358EF">
      <w:pPr>
        <w:ind w:left="270"/>
        <w:rPr>
          <w:rFonts w:cstheme="minorHAnsi"/>
        </w:rPr>
      </w:pPr>
      <w:r>
        <w:rPr>
          <w:noProof/>
        </w:rPr>
        <mc:AlternateContent>
          <mc:Choice Requires="wps">
            <w:drawing>
              <wp:inline distT="0" distB="0" distL="0" distR="0" wp14:anchorId="5C0E9590" wp14:editId="368C8E1A">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15A6280F" w14:textId="77777777" w:rsidR="00D9446B" w:rsidRDefault="00D9446B" w:rsidP="00E52196">
                            <w:pPr>
                              <w:rPr>
                                <w:rFonts w:cstheme="minorHAnsi"/>
                              </w:rPr>
                            </w:pPr>
                            <w:r>
                              <w:rPr>
                                <w:rFonts w:cstheme="minorHAnsi"/>
                              </w:rPr>
                              <w:t>For example, a 14W standard CFLis installed in an office in 2014 and sign off form provided:</w:t>
                            </w:r>
                          </w:p>
                          <w:p w14:paraId="225B85B8" w14:textId="77777777" w:rsidR="00D9446B" w:rsidRDefault="00D9446B"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2C25A0A6" w14:textId="77777777" w:rsidR="00D9446B" w:rsidRDefault="00D9446B"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p8+/eCYCAABQBAAADgAAAAAAAAAAAAAAAAAuAgAAZHJzL2Uyb0RvYy54&#10;bWxQSwECLQAUAAYACAAAACEAo8xT7NsAAAAFAQAADwAAAAAAAAAAAAAAAACABAAAZHJzL2Rvd25y&#10;ZXYueG1sUEsFBgAAAAAEAAQA8wAAAIgFAAAAAA==&#10;">
                <v:textbox style="mso-fit-shape-to-text:t">
                  <w:txbxContent>
                    <w:p w14:paraId="15A6280F" w14:textId="77777777" w:rsidR="00D9446B" w:rsidRDefault="00D9446B" w:rsidP="00E52196">
                      <w:pPr>
                        <w:rPr>
                          <w:rFonts w:cstheme="minorHAnsi"/>
                        </w:rPr>
                      </w:pPr>
                      <w:r>
                        <w:rPr>
                          <w:rFonts w:cstheme="minorHAnsi"/>
                        </w:rPr>
                        <w:t>For example, a 14W standard CFLis installed in an office in 2014 and sign off form provided:</w:t>
                      </w:r>
                    </w:p>
                    <w:p w14:paraId="225B85B8" w14:textId="77777777" w:rsidR="00D9446B" w:rsidRDefault="00D9446B"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2C25A0A6" w14:textId="77777777" w:rsidR="00D9446B" w:rsidRDefault="00D9446B"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14:paraId="03DABCC4" w14:textId="77777777" w:rsidR="00E52196" w:rsidRDefault="00E52196">
      <w:pPr>
        <w:pStyle w:val="Heading6"/>
      </w:pPr>
      <w:r>
        <w:t>Natural Gas Energy Savings</w:t>
      </w:r>
    </w:p>
    <w:p w14:paraId="79886CB0" w14:textId="77777777" w:rsidR="00E52196" w:rsidRDefault="00E52196" w:rsidP="00E52196">
      <w:pPr>
        <w:rPr>
          <w:rFonts w:cstheme="minorHAnsi"/>
          <w:noProof/>
        </w:rPr>
      </w:pPr>
      <w:r>
        <w:rPr>
          <w:rFonts w:cstheme="minorHAnsi"/>
          <w:noProof/>
        </w:rPr>
        <w:t>Heating Penalty if fossil fuel heated building (or if heating fuel is unknown):</w:t>
      </w:r>
    </w:p>
    <w:p w14:paraId="01BE92B4" w14:textId="77777777" w:rsidR="00E52196" w:rsidRDefault="00E52196" w:rsidP="00E52196">
      <w:pPr>
        <w:ind w:left="720"/>
        <w:rPr>
          <w:noProof/>
        </w:rPr>
      </w:pPr>
      <w:r>
        <w:rPr>
          <w:noProof/>
        </w:rPr>
        <w:t>ΔTherms</w:t>
      </w:r>
      <w:r>
        <w:rPr>
          <w:rStyle w:val="FootnoteReference"/>
          <w:rFonts w:eastAsiaTheme="majorEastAsia" w:cstheme="minorHAnsi"/>
          <w:noProof/>
        </w:rPr>
        <w:footnoteReference w:id="493"/>
      </w:r>
      <w:r>
        <w:rPr>
          <w:noProof/>
        </w:rPr>
        <w:t xml:space="preserve">  = (((WattsBase-WattsEE)/1000) * ISR * Hours *- IFTherms</w:t>
      </w:r>
      <w:r>
        <w:rPr>
          <w:noProof/>
        </w:rPr>
        <w:tab/>
      </w:r>
    </w:p>
    <w:p w14:paraId="070EB320" w14:textId="77777777" w:rsidR="00E52196" w:rsidRDefault="00E52196" w:rsidP="009C362B">
      <w:pPr>
        <w:rPr>
          <w:noProof/>
          <w:lang w:val="nl-NL"/>
        </w:rPr>
      </w:pPr>
      <w:r>
        <w:rPr>
          <w:noProof/>
          <w:lang w:val="nl-NL"/>
        </w:rPr>
        <w:t>Where:</w:t>
      </w:r>
    </w:p>
    <w:p w14:paraId="59FA7ACA" w14:textId="77777777" w:rsidR="00E52196" w:rsidRDefault="00E52196" w:rsidP="009C362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79456FA3" w14:textId="77777777" w:rsidR="00E52196" w:rsidRDefault="00E52196" w:rsidP="00E52196">
      <w:pPr>
        <w:ind w:left="720"/>
      </w:pPr>
      <w:r>
        <w:rPr>
          <w:noProof/>
          <w:lang w:val="nl-NL"/>
        </w:rPr>
        <w:tab/>
      </w:r>
      <w:r>
        <w:t>Other factors as defined above</w:t>
      </w:r>
    </w:p>
    <w:p w14:paraId="77D8B014" w14:textId="77777777" w:rsidR="00E52196" w:rsidRDefault="00E52196" w:rsidP="00E52196">
      <w:pPr>
        <w:ind w:left="720"/>
      </w:pPr>
      <w:r>
        <w:rPr>
          <w:noProof/>
        </w:rPr>
        <mc:AlternateContent>
          <mc:Choice Requires="wps">
            <w:drawing>
              <wp:inline distT="0" distB="0" distL="0" distR="0" wp14:anchorId="49345EA6" wp14:editId="791FF306">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14:paraId="617C65A4" w14:textId="77777777" w:rsidR="00D9446B" w:rsidRDefault="00D9446B" w:rsidP="00E52196">
                            <w:r>
                              <w:t>For example, a 14W standard CFL is installed in an office in 2014 and sign off form provided:</w:t>
                            </w:r>
                          </w:p>
                          <w:p w14:paraId="7C54417B" w14:textId="77777777" w:rsidR="00D9446B" w:rsidRDefault="00D9446B" w:rsidP="00E52196">
                            <w:pPr>
                              <w:ind w:left="720"/>
                              <w:rPr>
                                <w:noProof/>
                              </w:rPr>
                            </w:pPr>
                            <w:r>
                              <w:rPr>
                                <w:noProof/>
                              </w:rPr>
                              <w:t xml:space="preserve">ΔTherms  </w:t>
                            </w:r>
                            <w:r>
                              <w:rPr>
                                <w:noProof/>
                              </w:rPr>
                              <w:tab/>
                              <w:t>= (((43 - 14)/1000)* 1.0*3088*-0.016</w:t>
                            </w:r>
                          </w:p>
                          <w:p w14:paraId="47610405" w14:textId="77777777" w:rsidR="00D9446B" w:rsidRDefault="00D9446B"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9"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VKQIAAFE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S2WU0oM&#10;0yjSoxgCeQMDiWfIUG99iYEPFkPDgA5UOlXr7T3wr54Y2HTM7MStc9B3gjWYYbqZXVwdcXwEqfsP&#10;0OBDbB8gAQ2t05E+JIQgOir1dFYnJsPxcL5YzpdzdHH0TfOiuEIDs8tYebpunQ/vBGgSNxV1KH+C&#10;Z4d7H8bQU0h8zYOSzVYqlQy3qzfKkQPDVtmm74j+U5gypK/ocl7MRwb+CpGn708QWgbseSV1Ra/P&#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rq1Z1SkCAABRBAAADgAAAAAAAAAAAAAAAAAuAgAAZHJzL2Uyb0Rv&#10;Yy54bWxQSwECLQAUAAYACAAAACEAo8xT7NsAAAAFAQAADwAAAAAAAAAAAAAAAACDBAAAZHJzL2Rv&#10;d25yZXYueG1sUEsFBgAAAAAEAAQA8wAAAIsFAAAAAA==&#10;">
                <v:textbox style="mso-fit-shape-to-text:t">
                  <w:txbxContent>
                    <w:p w14:paraId="617C65A4" w14:textId="77777777" w:rsidR="00D9446B" w:rsidRDefault="00D9446B" w:rsidP="00E52196">
                      <w:r>
                        <w:t>For example, a 14W standard CFL is installed in an office in 2014 and sign off form provided:</w:t>
                      </w:r>
                    </w:p>
                    <w:p w14:paraId="7C54417B" w14:textId="77777777" w:rsidR="00D9446B" w:rsidRDefault="00D9446B" w:rsidP="00E52196">
                      <w:pPr>
                        <w:ind w:left="720"/>
                        <w:rPr>
                          <w:noProof/>
                        </w:rPr>
                      </w:pPr>
                      <w:r>
                        <w:rPr>
                          <w:noProof/>
                        </w:rPr>
                        <w:t xml:space="preserve">ΔTherms  </w:t>
                      </w:r>
                      <w:r>
                        <w:rPr>
                          <w:noProof/>
                        </w:rPr>
                        <w:tab/>
                        <w:t>= (((43 - 14)/1000)* 1.0*3088*-0.016</w:t>
                      </w:r>
                    </w:p>
                    <w:p w14:paraId="47610405" w14:textId="77777777" w:rsidR="00D9446B" w:rsidRDefault="00D9446B" w:rsidP="00E52196">
                      <w:pPr>
                        <w:ind w:left="720"/>
                      </w:pPr>
                      <w:r>
                        <w:tab/>
                      </w:r>
                      <w:r>
                        <w:tab/>
                        <w:t>= - 1.4 Therms</w:t>
                      </w:r>
                    </w:p>
                  </w:txbxContent>
                </v:textbox>
                <w10:anchorlock/>
              </v:shape>
            </w:pict>
          </mc:Fallback>
        </mc:AlternateContent>
      </w:r>
    </w:p>
    <w:p w14:paraId="4EE7F6CF" w14:textId="77777777" w:rsidR="00E52196" w:rsidRDefault="00E52196">
      <w:pPr>
        <w:pStyle w:val="Heading6"/>
      </w:pPr>
      <w:r>
        <w:t xml:space="preserve">Water Impact Descriptions and Calculation  </w:t>
      </w:r>
    </w:p>
    <w:p w14:paraId="33F453AB" w14:textId="77777777" w:rsidR="00E52196" w:rsidRDefault="00E52196" w:rsidP="00E52196">
      <w:pPr>
        <w:rPr>
          <w:rFonts w:cstheme="minorHAnsi"/>
        </w:rPr>
      </w:pPr>
      <w:r>
        <w:rPr>
          <w:rFonts w:cstheme="minorHAnsi"/>
        </w:rPr>
        <w:t>N/A</w:t>
      </w:r>
    </w:p>
    <w:p w14:paraId="3F3A9340" w14:textId="77777777" w:rsidR="00E52196" w:rsidRDefault="00E52196">
      <w:pPr>
        <w:pStyle w:val="Heading6"/>
      </w:pPr>
      <w:r>
        <w:t>Deemed O&amp;M Cost Adjustment Calculation</w:t>
      </w:r>
    </w:p>
    <w:p w14:paraId="452FC6B5" w14:textId="77777777" w:rsidR="00E52196" w:rsidRDefault="00E52196" w:rsidP="00E52196">
      <w:r>
        <w:t>Bulb replacement costs assumed in the O&amp;M calculations are provided below</w:t>
      </w:r>
      <w:r>
        <w:rPr>
          <w:rStyle w:val="FootnoteReference"/>
        </w:rPr>
        <w:footnoteReference w:id="494"/>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14:paraId="10F1CCDF" w14:textId="77777777" w:rsidTr="009C362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E6DA08" w14:textId="77777777"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473B4D" w14:textId="77777777"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BABD02" w14:textId="77777777"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EISA Compliant Halogen</w:t>
            </w:r>
          </w:p>
        </w:tc>
      </w:tr>
      <w:tr w:rsidR="00E52196" w:rsidRPr="00E52196" w14:paraId="2443D1CB"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274D4401" w14:textId="77777777"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14:paraId="5A36AEA8"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7ED74A21" w14:textId="77777777" w:rsidR="00E52196" w:rsidRPr="00E52196" w:rsidRDefault="00E52196" w:rsidP="009C362B">
            <w:pPr>
              <w:jc w:val="center"/>
              <w:rPr>
                <w:rFonts w:asciiTheme="minorHAnsi" w:hAnsiTheme="minorHAnsi"/>
                <w:szCs w:val="22"/>
              </w:rPr>
            </w:pPr>
            <w:r w:rsidRPr="00E52196">
              <w:rPr>
                <w:rFonts w:asciiTheme="minorHAnsi" w:hAnsiTheme="minorHAnsi"/>
              </w:rPr>
              <w:t>$1.25</w:t>
            </w:r>
          </w:p>
        </w:tc>
      </w:tr>
      <w:tr w:rsidR="00E52196" w:rsidRPr="00E52196" w14:paraId="6BE5A618"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58D431AF" w14:textId="77777777"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14:paraId="5F82F7B7"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3E660BF6" w14:textId="77777777" w:rsidR="00E52196" w:rsidRPr="00E52196" w:rsidRDefault="00E52196" w:rsidP="009C362B">
            <w:pPr>
              <w:jc w:val="center"/>
              <w:rPr>
                <w:rFonts w:asciiTheme="minorHAnsi" w:hAnsiTheme="minorHAnsi"/>
                <w:szCs w:val="22"/>
              </w:rPr>
            </w:pPr>
            <w:r w:rsidRPr="00E52196">
              <w:rPr>
                <w:rFonts w:asciiTheme="minorHAnsi" w:hAnsiTheme="minorHAnsi"/>
              </w:rPr>
              <w:t>$0.90</w:t>
            </w:r>
          </w:p>
        </w:tc>
      </w:tr>
      <w:tr w:rsidR="00E52196" w:rsidRPr="00E52196" w14:paraId="597EEC86"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6421DCBB" w14:textId="77777777"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14:paraId="021DCF13"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4C9DB6E9" w14:textId="77777777" w:rsidR="00E52196" w:rsidRPr="00E52196" w:rsidRDefault="00E52196" w:rsidP="009C362B">
            <w:pPr>
              <w:jc w:val="center"/>
              <w:rPr>
                <w:rFonts w:asciiTheme="minorHAnsi" w:hAnsiTheme="minorHAnsi"/>
                <w:szCs w:val="22"/>
              </w:rPr>
            </w:pPr>
            <w:r w:rsidRPr="00E52196">
              <w:rPr>
                <w:rFonts w:asciiTheme="minorHAnsi" w:hAnsiTheme="minorHAnsi"/>
              </w:rPr>
              <w:t>$0.80</w:t>
            </w:r>
          </w:p>
        </w:tc>
      </w:tr>
      <w:tr w:rsidR="00E52196" w:rsidRPr="00E52196" w14:paraId="584003A0"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7544C664" w14:textId="77777777"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14:paraId="6A7BD1E0"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2B2F7FA1" w14:textId="77777777" w:rsidR="00E52196" w:rsidRPr="00E52196" w:rsidRDefault="00E52196" w:rsidP="009C362B">
            <w:pPr>
              <w:jc w:val="center"/>
              <w:rPr>
                <w:rFonts w:asciiTheme="minorHAnsi" w:hAnsiTheme="minorHAnsi"/>
                <w:szCs w:val="22"/>
              </w:rPr>
            </w:pPr>
            <w:r w:rsidRPr="00E52196">
              <w:rPr>
                <w:rFonts w:asciiTheme="minorHAnsi" w:hAnsiTheme="minorHAnsi"/>
              </w:rPr>
              <w:t>$0.70</w:t>
            </w:r>
          </w:p>
        </w:tc>
      </w:tr>
      <w:tr w:rsidR="00E52196" w:rsidRPr="00E52196" w14:paraId="4B787CB6"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2AD7FD8C" w14:textId="77777777"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3B26B755"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5753F8B1" w14:textId="77777777"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14:paraId="40D83199"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685526DC" w14:textId="77777777"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25C0B079"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C3ED0AB" w14:textId="77777777"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14:paraId="78D374BB" w14:textId="77777777"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40F38FA0" w14:textId="77777777"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5AD9CD2F" w14:textId="77777777"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70A158AA" w14:textId="77777777" w:rsidR="00E52196" w:rsidRPr="00E52196" w:rsidRDefault="00E52196" w:rsidP="009C362B">
            <w:pPr>
              <w:jc w:val="center"/>
              <w:rPr>
                <w:rFonts w:asciiTheme="minorHAnsi" w:hAnsiTheme="minorHAnsi"/>
                <w:szCs w:val="22"/>
              </w:rPr>
            </w:pPr>
            <w:r w:rsidRPr="00E52196">
              <w:rPr>
                <w:rFonts w:asciiTheme="minorHAnsi" w:hAnsiTheme="minorHAnsi"/>
              </w:rPr>
              <w:t>N/A</w:t>
            </w:r>
          </w:p>
        </w:tc>
      </w:tr>
    </w:tbl>
    <w:p w14:paraId="63321741" w14:textId="77777777" w:rsidR="00E52196" w:rsidRDefault="00E52196" w:rsidP="00E52196"/>
    <w:p w14:paraId="13B2F30E" w14:textId="77777777"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14:paraId="53231CC7" w14:textId="77777777"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30"/>
        <w:gridCol w:w="1170"/>
        <w:gridCol w:w="1169"/>
        <w:gridCol w:w="1169"/>
        <w:gridCol w:w="1169"/>
        <w:gridCol w:w="1169"/>
        <w:gridCol w:w="1169"/>
      </w:tblGrid>
      <w:tr w:rsidR="00E52196" w14:paraId="3C34F6CF" w14:textId="77777777" w:rsidTr="009C362B">
        <w:trPr>
          <w:trHeight w:val="300"/>
        </w:trPr>
        <w:tc>
          <w:tcPr>
            <w:tcW w:w="1260" w:type="dxa"/>
            <w:vMerge w:val="restart"/>
            <w:shd w:val="clear" w:color="auto" w:fill="7F7F7F"/>
            <w:hideMark/>
          </w:tcPr>
          <w:p w14:paraId="0513DD15" w14:textId="77777777"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shd w:val="clear" w:color="auto" w:fill="7F7F7F"/>
            <w:hideMark/>
          </w:tcPr>
          <w:p w14:paraId="6615197C" w14:textId="77777777"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14:paraId="527FA65A" w14:textId="77777777"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14:paraId="061DB1A7" w14:textId="77777777"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14:paraId="6E6BAA1A" w14:textId="77777777" w:rsidTr="009C362B">
        <w:trPr>
          <w:trHeight w:val="780"/>
          <w:tblHeader/>
        </w:trPr>
        <w:tc>
          <w:tcPr>
            <w:tcW w:w="1260" w:type="dxa"/>
            <w:vMerge/>
            <w:vAlign w:val="center"/>
            <w:hideMark/>
          </w:tcPr>
          <w:p w14:paraId="56ED444E" w14:textId="77777777" w:rsidR="00E52196" w:rsidRDefault="00E52196" w:rsidP="00E52196">
            <w:pPr>
              <w:widowControl/>
              <w:jc w:val="left"/>
              <w:rPr>
                <w:b/>
                <w:bCs/>
                <w:color w:val="FFFFFF"/>
                <w:szCs w:val="20"/>
              </w:rPr>
            </w:pPr>
          </w:p>
        </w:tc>
        <w:tc>
          <w:tcPr>
            <w:tcW w:w="2330" w:type="dxa"/>
            <w:vMerge/>
            <w:vAlign w:val="center"/>
            <w:hideMark/>
          </w:tcPr>
          <w:p w14:paraId="67624DC2" w14:textId="77777777" w:rsidR="00E52196" w:rsidRDefault="00E52196" w:rsidP="00E52196">
            <w:pPr>
              <w:widowControl/>
              <w:jc w:val="left"/>
              <w:rPr>
                <w:b/>
                <w:bCs/>
                <w:color w:val="FFFFFF"/>
                <w:szCs w:val="20"/>
              </w:rPr>
            </w:pPr>
          </w:p>
        </w:tc>
        <w:tc>
          <w:tcPr>
            <w:tcW w:w="1170" w:type="dxa"/>
            <w:shd w:val="clear" w:color="auto" w:fill="7F7F7F"/>
            <w:vAlign w:val="center"/>
            <w:hideMark/>
          </w:tcPr>
          <w:p w14:paraId="414DFB1F" w14:textId="77777777"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14:paraId="67A7A076" w14:textId="77777777"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14:paraId="24C3C4A8" w14:textId="77777777"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14:paraId="055C2931" w14:textId="77777777"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14:paraId="3BA4ED34" w14:textId="77777777"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14:paraId="412CCAC4" w14:textId="77777777"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14:paraId="5AB4A0E5" w14:textId="77777777" w:rsidTr="009C362B">
        <w:trPr>
          <w:trHeight w:val="510"/>
        </w:trPr>
        <w:tc>
          <w:tcPr>
            <w:tcW w:w="1260" w:type="dxa"/>
            <w:vMerge w:val="restart"/>
            <w:vAlign w:val="center"/>
            <w:hideMark/>
          </w:tcPr>
          <w:p w14:paraId="33698CAD" w14:textId="77777777"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shd w:val="clear" w:color="auto" w:fill="FFFFFF"/>
            <w:vAlign w:val="center"/>
            <w:hideMark/>
          </w:tcPr>
          <w:p w14:paraId="73468B9B" w14:textId="77777777"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14:paraId="7466B370" w14:textId="77777777"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14:paraId="22FED2BD" w14:textId="77777777"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14:paraId="24E76AAA" w14:textId="77777777"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14:paraId="5CF3B29B" w14:textId="77777777"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14:paraId="0C17BCA7" w14:textId="77777777"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14:paraId="05AD0C11" w14:textId="77777777" w:rsidR="00E52196" w:rsidRDefault="00E52196" w:rsidP="00E52196">
            <w:pPr>
              <w:keepNext/>
              <w:keepLines/>
              <w:widowControl/>
              <w:spacing w:line="276" w:lineRule="auto"/>
              <w:jc w:val="center"/>
              <w:rPr>
                <w:color w:val="000000"/>
                <w:szCs w:val="20"/>
              </w:rPr>
            </w:pPr>
            <w:r>
              <w:rPr>
                <w:color w:val="000000"/>
                <w:szCs w:val="20"/>
              </w:rPr>
              <w:t>$1.40</w:t>
            </w:r>
          </w:p>
        </w:tc>
      </w:tr>
      <w:tr w:rsidR="00E52196" w14:paraId="0D86D064" w14:textId="77777777" w:rsidTr="009C362B">
        <w:trPr>
          <w:trHeight w:val="315"/>
        </w:trPr>
        <w:tc>
          <w:tcPr>
            <w:tcW w:w="1260" w:type="dxa"/>
            <w:vMerge/>
            <w:vAlign w:val="center"/>
            <w:hideMark/>
          </w:tcPr>
          <w:p w14:paraId="5E8D5E49" w14:textId="77777777" w:rsidR="00E52196" w:rsidRDefault="00E52196" w:rsidP="00E52196">
            <w:pPr>
              <w:widowControl/>
              <w:jc w:val="left"/>
              <w:rPr>
                <w:color w:val="000000"/>
                <w:szCs w:val="20"/>
              </w:rPr>
            </w:pPr>
          </w:p>
        </w:tc>
        <w:tc>
          <w:tcPr>
            <w:tcW w:w="2330" w:type="dxa"/>
            <w:shd w:val="clear" w:color="auto" w:fill="FFFFFF"/>
            <w:vAlign w:val="center"/>
            <w:hideMark/>
          </w:tcPr>
          <w:p w14:paraId="70670257" w14:textId="77777777"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14:paraId="3AD1AC0E" w14:textId="77777777"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shd w:val="clear" w:color="auto" w:fill="FFFFFF"/>
            <w:noWrap/>
            <w:vAlign w:val="center"/>
            <w:hideMark/>
          </w:tcPr>
          <w:p w14:paraId="18C276DF" w14:textId="77777777"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shd w:val="clear" w:color="auto" w:fill="FFFFFF"/>
            <w:noWrap/>
            <w:vAlign w:val="center"/>
            <w:hideMark/>
          </w:tcPr>
          <w:p w14:paraId="7756FE0F" w14:textId="77777777"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shd w:val="clear" w:color="auto" w:fill="FFFFFF"/>
            <w:noWrap/>
            <w:vAlign w:val="center"/>
            <w:hideMark/>
          </w:tcPr>
          <w:p w14:paraId="5F5D765D" w14:textId="77777777"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shd w:val="clear" w:color="auto" w:fill="FFFFFF"/>
            <w:noWrap/>
            <w:vAlign w:val="center"/>
            <w:hideMark/>
          </w:tcPr>
          <w:p w14:paraId="1F92C3CD" w14:textId="77777777"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shd w:val="clear" w:color="auto" w:fill="FFFFFF"/>
            <w:noWrap/>
            <w:vAlign w:val="center"/>
            <w:hideMark/>
          </w:tcPr>
          <w:p w14:paraId="5C6E462B" w14:textId="77777777" w:rsidR="00E52196" w:rsidRDefault="00E52196" w:rsidP="00E52196">
            <w:pPr>
              <w:keepNext/>
              <w:keepLines/>
              <w:widowControl/>
              <w:spacing w:line="276" w:lineRule="auto"/>
              <w:jc w:val="center"/>
              <w:rPr>
                <w:color w:val="000000"/>
                <w:szCs w:val="20"/>
              </w:rPr>
            </w:pPr>
            <w:r>
              <w:rPr>
                <w:color w:val="000000"/>
                <w:szCs w:val="20"/>
              </w:rPr>
              <w:t>$3.02</w:t>
            </w:r>
          </w:p>
        </w:tc>
      </w:tr>
      <w:tr w:rsidR="00E52196" w14:paraId="7A515CC4" w14:textId="77777777" w:rsidTr="009C362B">
        <w:trPr>
          <w:trHeight w:val="315"/>
        </w:trPr>
        <w:tc>
          <w:tcPr>
            <w:tcW w:w="1260" w:type="dxa"/>
            <w:vMerge w:val="restart"/>
            <w:hideMark/>
          </w:tcPr>
          <w:p w14:paraId="07F54DF8" w14:textId="77777777" w:rsidR="00E52196" w:rsidRDefault="00E52196" w:rsidP="00E52196">
            <w:pPr>
              <w:keepNext/>
              <w:keepLines/>
              <w:widowControl/>
              <w:spacing w:line="276" w:lineRule="auto"/>
              <w:jc w:val="left"/>
              <w:rPr>
                <w:color w:val="000000"/>
                <w:szCs w:val="20"/>
              </w:rPr>
            </w:pPr>
            <w:r>
              <w:rPr>
                <w:color w:val="000000"/>
                <w:szCs w:val="20"/>
              </w:rPr>
              <w:t>Multi Family Common Areas</w:t>
            </w:r>
          </w:p>
        </w:tc>
        <w:tc>
          <w:tcPr>
            <w:tcW w:w="2330" w:type="dxa"/>
            <w:shd w:val="clear" w:color="auto" w:fill="FFFFFF"/>
            <w:hideMark/>
          </w:tcPr>
          <w:p w14:paraId="68BCDB10" w14:textId="77777777"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hideMark/>
          </w:tcPr>
          <w:p w14:paraId="302CE8F4" w14:textId="77777777"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14:paraId="45F1A0F2" w14:textId="77777777"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14:paraId="61B8489E" w14:textId="77777777"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14:paraId="75C6B408" w14:textId="77777777"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14:paraId="62F5808E" w14:textId="77777777"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14:paraId="7F51A5C4" w14:textId="77777777" w:rsidR="00E52196" w:rsidRDefault="00E52196" w:rsidP="00E52196">
            <w:pPr>
              <w:keepNext/>
              <w:keepLines/>
              <w:widowControl/>
              <w:spacing w:line="276" w:lineRule="auto"/>
              <w:jc w:val="center"/>
              <w:rPr>
                <w:color w:val="000000"/>
                <w:szCs w:val="20"/>
              </w:rPr>
            </w:pPr>
            <w:r>
              <w:rPr>
                <w:color w:val="000000"/>
                <w:szCs w:val="20"/>
              </w:rPr>
              <w:t>$1.81</w:t>
            </w:r>
          </w:p>
        </w:tc>
      </w:tr>
      <w:tr w:rsidR="00E52196" w14:paraId="3CDA1A11" w14:textId="77777777" w:rsidTr="009C362B">
        <w:trPr>
          <w:trHeight w:val="315"/>
        </w:trPr>
        <w:tc>
          <w:tcPr>
            <w:tcW w:w="1260" w:type="dxa"/>
            <w:vMerge/>
            <w:hideMark/>
          </w:tcPr>
          <w:p w14:paraId="1E60C21E" w14:textId="77777777" w:rsidR="00E52196" w:rsidRDefault="00E52196" w:rsidP="00E52196">
            <w:pPr>
              <w:widowControl/>
              <w:jc w:val="left"/>
              <w:rPr>
                <w:color w:val="000000"/>
                <w:szCs w:val="20"/>
              </w:rPr>
            </w:pPr>
          </w:p>
        </w:tc>
        <w:tc>
          <w:tcPr>
            <w:tcW w:w="2330" w:type="dxa"/>
            <w:shd w:val="clear" w:color="auto" w:fill="FFFFFF"/>
            <w:hideMark/>
          </w:tcPr>
          <w:p w14:paraId="0103B692" w14:textId="77777777"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hideMark/>
          </w:tcPr>
          <w:p w14:paraId="067F9EF6" w14:textId="77777777" w:rsidR="00E52196" w:rsidRDefault="00E52196" w:rsidP="00E52196">
            <w:pPr>
              <w:keepNext/>
              <w:keepLines/>
              <w:widowControl/>
              <w:spacing w:line="276" w:lineRule="auto"/>
              <w:jc w:val="center"/>
              <w:rPr>
                <w:color w:val="000000"/>
                <w:szCs w:val="20"/>
              </w:rPr>
            </w:pPr>
            <w:r>
              <w:rPr>
                <w:color w:val="000000"/>
                <w:szCs w:val="20"/>
              </w:rPr>
              <w:t>$9.27</w:t>
            </w:r>
          </w:p>
        </w:tc>
        <w:tc>
          <w:tcPr>
            <w:tcW w:w="1170" w:type="dxa"/>
            <w:shd w:val="clear" w:color="auto" w:fill="FFFFFF"/>
            <w:noWrap/>
            <w:hideMark/>
          </w:tcPr>
          <w:p w14:paraId="69020561" w14:textId="77777777" w:rsidR="00E52196" w:rsidRDefault="00E52196" w:rsidP="00E52196">
            <w:pPr>
              <w:keepNext/>
              <w:keepLines/>
              <w:widowControl/>
              <w:spacing w:line="276" w:lineRule="auto"/>
              <w:jc w:val="center"/>
              <w:rPr>
                <w:color w:val="000000"/>
                <w:szCs w:val="20"/>
              </w:rPr>
            </w:pPr>
            <w:r>
              <w:rPr>
                <w:color w:val="000000"/>
                <w:szCs w:val="20"/>
              </w:rPr>
              <w:t>$7.24</w:t>
            </w:r>
          </w:p>
        </w:tc>
        <w:tc>
          <w:tcPr>
            <w:tcW w:w="1170" w:type="dxa"/>
            <w:shd w:val="clear" w:color="auto" w:fill="FFFFFF"/>
            <w:noWrap/>
            <w:hideMark/>
          </w:tcPr>
          <w:p w14:paraId="0D95408E" w14:textId="77777777" w:rsidR="00E52196" w:rsidRDefault="00E52196" w:rsidP="00E52196">
            <w:pPr>
              <w:keepNext/>
              <w:keepLines/>
              <w:widowControl/>
              <w:spacing w:line="276" w:lineRule="auto"/>
              <w:jc w:val="center"/>
              <w:rPr>
                <w:color w:val="000000"/>
                <w:szCs w:val="20"/>
              </w:rPr>
            </w:pPr>
            <w:r>
              <w:rPr>
                <w:color w:val="000000"/>
                <w:szCs w:val="20"/>
              </w:rPr>
              <w:t>$6.40</w:t>
            </w:r>
          </w:p>
        </w:tc>
        <w:tc>
          <w:tcPr>
            <w:tcW w:w="1170" w:type="dxa"/>
            <w:shd w:val="clear" w:color="auto" w:fill="FFFFFF"/>
            <w:noWrap/>
            <w:hideMark/>
          </w:tcPr>
          <w:p w14:paraId="31DA4F72" w14:textId="77777777" w:rsidR="00E52196" w:rsidRDefault="00E52196" w:rsidP="00E52196">
            <w:pPr>
              <w:keepNext/>
              <w:keepLines/>
              <w:widowControl/>
              <w:spacing w:line="276" w:lineRule="auto"/>
              <w:jc w:val="center"/>
              <w:rPr>
                <w:color w:val="000000"/>
                <w:szCs w:val="20"/>
              </w:rPr>
            </w:pPr>
            <w:r>
              <w:rPr>
                <w:color w:val="000000"/>
                <w:szCs w:val="20"/>
              </w:rPr>
              <w:t>$5.84</w:t>
            </w:r>
          </w:p>
        </w:tc>
        <w:tc>
          <w:tcPr>
            <w:tcW w:w="1170" w:type="dxa"/>
            <w:shd w:val="clear" w:color="auto" w:fill="FFFFFF"/>
            <w:noWrap/>
            <w:hideMark/>
          </w:tcPr>
          <w:p w14:paraId="1F26834F" w14:textId="77777777" w:rsidR="00E52196" w:rsidRDefault="00E52196" w:rsidP="00E52196">
            <w:pPr>
              <w:keepNext/>
              <w:keepLines/>
              <w:widowControl/>
              <w:spacing w:line="276" w:lineRule="auto"/>
              <w:jc w:val="center"/>
              <w:rPr>
                <w:color w:val="000000"/>
                <w:szCs w:val="20"/>
              </w:rPr>
            </w:pPr>
            <w:r>
              <w:rPr>
                <w:color w:val="000000"/>
                <w:szCs w:val="20"/>
              </w:rPr>
              <w:t>$4.56</w:t>
            </w:r>
          </w:p>
        </w:tc>
        <w:tc>
          <w:tcPr>
            <w:tcW w:w="1170" w:type="dxa"/>
            <w:shd w:val="clear" w:color="auto" w:fill="FFFFFF"/>
            <w:noWrap/>
            <w:hideMark/>
          </w:tcPr>
          <w:p w14:paraId="23883EB3" w14:textId="77777777" w:rsidR="00E52196" w:rsidRDefault="00E52196" w:rsidP="00E52196">
            <w:pPr>
              <w:keepNext/>
              <w:keepLines/>
              <w:widowControl/>
              <w:spacing w:line="276" w:lineRule="auto"/>
              <w:jc w:val="center"/>
              <w:rPr>
                <w:color w:val="000000"/>
                <w:szCs w:val="20"/>
              </w:rPr>
            </w:pPr>
            <w:r>
              <w:rPr>
                <w:color w:val="000000"/>
                <w:szCs w:val="20"/>
              </w:rPr>
              <w:t>$4.03</w:t>
            </w:r>
          </w:p>
        </w:tc>
      </w:tr>
    </w:tbl>
    <w:p w14:paraId="1626CB21" w14:textId="77777777" w:rsidR="00E52196" w:rsidRDefault="00E52196" w:rsidP="00E52196">
      <w:pPr>
        <w:spacing w:before="120"/>
        <w:rPr>
          <w:b/>
        </w:rPr>
      </w:pPr>
      <w:r>
        <w:t>For halogen bulbs, we assume the same replacement cycle as incandescent bulbs.</w:t>
      </w:r>
      <w:r>
        <w:rPr>
          <w:rStyle w:val="FootnoteReference"/>
        </w:rPr>
        <w:footnoteReference w:id="495"/>
      </w:r>
      <w:r>
        <w:t xml:space="preserve"> The replacement cycle is based on the miscellaneous hours of use. Both incandescent and halogen lamps are assumed to last for 1,000 hours before needing replacement.</w:t>
      </w:r>
    </w:p>
    <w:p w14:paraId="694B795E" w14:textId="77777777" w:rsidR="003B6453" w:rsidRPr="00C50BC6" w:rsidRDefault="00E52196">
      <w:pPr>
        <w:pStyle w:val="Heading6"/>
      </w:pPr>
      <w:r>
        <w:t>Measure Code: CI-LTG-CCFL-V05-150601</w:t>
      </w:r>
    </w:p>
    <w:p w14:paraId="0F7BF6D3" w14:textId="77777777" w:rsidR="003B6453" w:rsidRDefault="003B6453" w:rsidP="003B6453">
      <w:pPr>
        <w:sectPr w:rsidR="003B6453" w:rsidSect="00B64B6A">
          <w:headerReference w:type="even" r:id="rId203"/>
          <w:headerReference w:type="default" r:id="rId204"/>
          <w:headerReference w:type="first" r:id="rId205"/>
          <w:type w:val="continuous"/>
          <w:pgSz w:w="12240" w:h="15840" w:code="1"/>
          <w:pgMar w:top="1440" w:right="1440" w:bottom="1440" w:left="1440" w:header="720" w:footer="720" w:gutter="0"/>
          <w:cols w:space="720"/>
          <w:docGrid w:linePitch="272"/>
        </w:sectPr>
      </w:pPr>
      <w:r>
        <w:br w:type="page"/>
      </w:r>
    </w:p>
    <w:p w14:paraId="21B8B0CE" w14:textId="77777777" w:rsidR="003B6453" w:rsidRPr="00AF4C38" w:rsidRDefault="003B6453" w:rsidP="008C158C">
      <w:pPr>
        <w:pStyle w:val="Heading3"/>
      </w:pPr>
      <w:bookmarkStart w:id="781" w:name="_Ref352945187"/>
      <w:bookmarkStart w:id="782" w:name="_Toc411593493"/>
      <w:r w:rsidRPr="00AF4C38">
        <w:t>Fluorescent Delamping</w:t>
      </w:r>
      <w:bookmarkEnd w:id="769"/>
      <w:bookmarkEnd w:id="770"/>
      <w:bookmarkEnd w:id="781"/>
      <w:bookmarkEnd w:id="782"/>
      <w:r w:rsidRPr="00AF4C38">
        <w:t xml:space="preserve"> </w:t>
      </w:r>
    </w:p>
    <w:p w14:paraId="4563927F" w14:textId="77777777" w:rsidR="003B6453" w:rsidRPr="00070B38" w:rsidRDefault="003B6453">
      <w:pPr>
        <w:pStyle w:val="Heading6"/>
      </w:pPr>
      <w:r w:rsidRPr="00070B38">
        <w:t>Description</w:t>
      </w:r>
    </w:p>
    <w:p w14:paraId="17F7ECCD" w14:textId="77777777"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1D444612" w14:textId="77777777"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5F40F2F5" w14:textId="77777777" w:rsidR="003B6453" w:rsidRPr="00422F83" w:rsidRDefault="003B6453" w:rsidP="003B6453">
      <w:pPr>
        <w:widowControl/>
        <w:jc w:val="left"/>
        <w:rPr>
          <w:rFonts w:ascii="Calibri" w:hAnsi="Calibri" w:cs="Calibri"/>
          <w:szCs w:val="20"/>
        </w:rPr>
      </w:pPr>
      <w:r w:rsidRPr="00422F83">
        <w:rPr>
          <w:rFonts w:ascii="Calibri" w:hAnsi="Calibri" w:cs="Calibri"/>
          <w:szCs w:val="20"/>
        </w:rPr>
        <w:t>This measure was developed to be applicable to the following program types: RF. If applied to other program types, the measure savings should be verified.</w:t>
      </w:r>
    </w:p>
    <w:p w14:paraId="59B599B6" w14:textId="77777777" w:rsidR="003B6453" w:rsidRPr="00070B38" w:rsidRDefault="003B6453">
      <w:pPr>
        <w:pStyle w:val="Heading6"/>
      </w:pPr>
      <w:r w:rsidRPr="00070B38">
        <w:t>Definition of Efficient Equipment</w:t>
      </w:r>
    </w:p>
    <w:p w14:paraId="26D6CCDC" w14:textId="77777777"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197DE36C" w14:textId="77777777" w:rsidR="003B6453" w:rsidRPr="00070B38" w:rsidRDefault="003B6453">
      <w:pPr>
        <w:pStyle w:val="Heading6"/>
      </w:pPr>
      <w:r w:rsidRPr="00070B38">
        <w:t>Definition of Baseline Equipment</w:t>
      </w:r>
    </w:p>
    <w:p w14:paraId="0D8A755D" w14:textId="77777777"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96"/>
      </w:r>
      <w:r>
        <w:t>.</w:t>
      </w:r>
    </w:p>
    <w:p w14:paraId="13C51D12" w14:textId="77777777" w:rsidR="003B6453" w:rsidRPr="00070B38" w:rsidRDefault="003B6453">
      <w:pPr>
        <w:pStyle w:val="Heading6"/>
      </w:pPr>
      <w:r w:rsidRPr="00070B38">
        <w:t>Deemed Lifetime of Efficient Equipment</w:t>
      </w:r>
    </w:p>
    <w:p w14:paraId="0BF8FC6E" w14:textId="77777777"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14:paraId="69F8C6F9" w14:textId="77777777" w:rsidR="003B6453" w:rsidRPr="00070B38" w:rsidRDefault="003B6453">
      <w:pPr>
        <w:pStyle w:val="Heading6"/>
      </w:pPr>
      <w:r w:rsidRPr="00070B38">
        <w:t xml:space="preserve">Deemed Measure Cost </w:t>
      </w:r>
    </w:p>
    <w:p w14:paraId="07F63572" w14:textId="77777777" w:rsidR="005374DC" w:rsidRDefault="003B6453">
      <w:r w:rsidRPr="00070B38">
        <w:rPr>
          <w:rFonts w:cstheme="minorHAnsi"/>
        </w:rPr>
        <w:t>The incremental capital cost</w:t>
      </w:r>
      <w:r>
        <w:rPr>
          <w:rFonts w:cstheme="minorHAnsi"/>
        </w:rPr>
        <w:t xml:space="preserve"> is provided in the table below:</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515441" w:rsidRPr="00515441" w14:paraId="05EBFB5D" w14:textId="77777777" w:rsidTr="00266E60">
        <w:trPr>
          <w:tblHeader/>
          <w:jc w:val="center"/>
        </w:trPr>
        <w:tc>
          <w:tcPr>
            <w:tcW w:w="3119" w:type="dxa"/>
            <w:shd w:val="clear" w:color="auto" w:fill="808080" w:themeFill="background1" w:themeFillShade="80"/>
            <w:vAlign w:val="center"/>
          </w:tcPr>
          <w:p w14:paraId="0B6D1AFA" w14:textId="77777777" w:rsidR="003B6453" w:rsidRPr="009C362B" w:rsidRDefault="003B6453" w:rsidP="009C362B">
            <w:pPr>
              <w:pStyle w:val="TableText"/>
              <w:rPr>
                <w:b/>
                <w:color w:val="FFFFFF" w:themeColor="background1"/>
              </w:rPr>
            </w:pPr>
            <w:r w:rsidRPr="009C362B">
              <w:rPr>
                <w:b/>
                <w:color w:val="FFFFFF" w:themeColor="background1"/>
              </w:rPr>
              <w:t>Measure Category</w:t>
            </w:r>
          </w:p>
        </w:tc>
        <w:tc>
          <w:tcPr>
            <w:tcW w:w="1169" w:type="dxa"/>
            <w:shd w:val="clear" w:color="auto" w:fill="808080" w:themeFill="background1" w:themeFillShade="80"/>
            <w:vAlign w:val="center"/>
          </w:tcPr>
          <w:p w14:paraId="73B0A403" w14:textId="77777777" w:rsidR="003B6453" w:rsidRPr="009C362B" w:rsidRDefault="003B6453" w:rsidP="009C362B">
            <w:pPr>
              <w:pStyle w:val="TableText"/>
              <w:rPr>
                <w:b/>
                <w:color w:val="FFFFFF" w:themeColor="background1"/>
              </w:rPr>
            </w:pPr>
            <w:r w:rsidRPr="009C362B">
              <w:rPr>
                <w:b/>
                <w:color w:val="FFFFFF" w:themeColor="background1"/>
              </w:rPr>
              <w:t>Value</w:t>
            </w:r>
          </w:p>
        </w:tc>
        <w:tc>
          <w:tcPr>
            <w:tcW w:w="3000" w:type="dxa"/>
            <w:shd w:val="clear" w:color="auto" w:fill="808080" w:themeFill="background1" w:themeFillShade="80"/>
            <w:vAlign w:val="center"/>
          </w:tcPr>
          <w:p w14:paraId="5A90F3F6" w14:textId="77777777" w:rsidR="003B6453" w:rsidRPr="009C362B" w:rsidRDefault="003B6453" w:rsidP="009C362B">
            <w:pPr>
              <w:pStyle w:val="TableText"/>
              <w:rPr>
                <w:b/>
                <w:color w:val="FFFFFF" w:themeColor="background1"/>
              </w:rPr>
            </w:pPr>
            <w:r w:rsidRPr="009C362B">
              <w:rPr>
                <w:b/>
                <w:color w:val="FFFFFF" w:themeColor="background1"/>
              </w:rPr>
              <w:t>Source</w:t>
            </w:r>
          </w:p>
        </w:tc>
      </w:tr>
      <w:tr w:rsidR="003B6453" w:rsidRPr="00B43503" w14:paraId="468632F2" w14:textId="77777777" w:rsidTr="00C13781">
        <w:trPr>
          <w:jc w:val="center"/>
        </w:trPr>
        <w:tc>
          <w:tcPr>
            <w:tcW w:w="3119" w:type="dxa"/>
            <w:vAlign w:val="center"/>
          </w:tcPr>
          <w:p w14:paraId="4916CDD7" w14:textId="77777777" w:rsidR="003B6453" w:rsidRPr="00B43503" w:rsidRDefault="003B6453" w:rsidP="009C362B">
            <w:pPr>
              <w:pStyle w:val="TableText"/>
            </w:pPr>
            <w:r w:rsidRPr="00B43503">
              <w:t>8-Foot Lamp Removal</w:t>
            </w:r>
          </w:p>
        </w:tc>
        <w:tc>
          <w:tcPr>
            <w:tcW w:w="1169" w:type="dxa"/>
            <w:shd w:val="clear" w:color="auto" w:fill="auto"/>
            <w:noWrap/>
            <w:vAlign w:val="center"/>
          </w:tcPr>
          <w:p w14:paraId="0AE38DA5" w14:textId="77777777" w:rsidR="003B6453" w:rsidRPr="00B43503" w:rsidRDefault="003B6453" w:rsidP="009C362B">
            <w:pPr>
              <w:pStyle w:val="TableText"/>
            </w:pPr>
            <w:r w:rsidRPr="00B43503">
              <w:t>$16.00</w:t>
            </w:r>
          </w:p>
        </w:tc>
        <w:tc>
          <w:tcPr>
            <w:tcW w:w="3000" w:type="dxa"/>
            <w:shd w:val="clear" w:color="auto" w:fill="auto"/>
            <w:noWrap/>
            <w:vAlign w:val="center"/>
          </w:tcPr>
          <w:p w14:paraId="56BDB2EE" w14:textId="77777777" w:rsidR="003B6453" w:rsidRPr="00B43503" w:rsidRDefault="003B6453" w:rsidP="009C362B">
            <w:pPr>
              <w:pStyle w:val="TableText"/>
            </w:pPr>
            <w:r w:rsidRPr="00B43503">
              <w:t>ComEd/KEMA regression</w:t>
            </w:r>
            <w:r w:rsidRPr="00B43503">
              <w:rPr>
                <w:vertAlign w:val="superscript"/>
              </w:rPr>
              <w:footnoteReference w:id="497"/>
            </w:r>
          </w:p>
        </w:tc>
      </w:tr>
      <w:tr w:rsidR="003B6453" w:rsidRPr="00B43503" w14:paraId="73953F70" w14:textId="77777777" w:rsidTr="00C13781">
        <w:trPr>
          <w:jc w:val="center"/>
        </w:trPr>
        <w:tc>
          <w:tcPr>
            <w:tcW w:w="3119" w:type="dxa"/>
            <w:vAlign w:val="center"/>
          </w:tcPr>
          <w:p w14:paraId="255D49A1" w14:textId="77777777" w:rsidR="003B6453" w:rsidRPr="00B43503" w:rsidRDefault="003B6453" w:rsidP="009C362B">
            <w:pPr>
              <w:pStyle w:val="TableText"/>
            </w:pPr>
            <w:r w:rsidRPr="00B43503">
              <w:t xml:space="preserve">4-Foot Lamp Removal </w:t>
            </w:r>
          </w:p>
        </w:tc>
        <w:tc>
          <w:tcPr>
            <w:tcW w:w="1169" w:type="dxa"/>
            <w:shd w:val="clear" w:color="auto" w:fill="auto"/>
            <w:noWrap/>
            <w:vAlign w:val="center"/>
          </w:tcPr>
          <w:p w14:paraId="06DE658E" w14:textId="77777777" w:rsidR="003B6453" w:rsidRPr="00B43503" w:rsidRDefault="003B6453" w:rsidP="00EC1B62">
            <w:pPr>
              <w:pStyle w:val="TableText"/>
            </w:pPr>
            <w:r w:rsidRPr="00B43503">
              <w:t>$12.00</w:t>
            </w:r>
          </w:p>
        </w:tc>
        <w:tc>
          <w:tcPr>
            <w:tcW w:w="3000" w:type="dxa"/>
            <w:shd w:val="clear" w:color="auto" w:fill="auto"/>
            <w:noWrap/>
            <w:vAlign w:val="center"/>
          </w:tcPr>
          <w:p w14:paraId="1CEAB7AE" w14:textId="77777777" w:rsidR="003B6453" w:rsidRPr="00B43503" w:rsidRDefault="003B6453">
            <w:pPr>
              <w:pStyle w:val="TableText"/>
            </w:pPr>
            <w:r w:rsidRPr="00B43503">
              <w:t>ICF Portfolio Plan</w:t>
            </w:r>
          </w:p>
        </w:tc>
      </w:tr>
      <w:tr w:rsidR="003B6453" w:rsidRPr="00B43503" w14:paraId="51C38251" w14:textId="77777777" w:rsidTr="00C13781">
        <w:trPr>
          <w:jc w:val="center"/>
        </w:trPr>
        <w:tc>
          <w:tcPr>
            <w:tcW w:w="3119" w:type="dxa"/>
            <w:vAlign w:val="center"/>
          </w:tcPr>
          <w:p w14:paraId="3FAF927D" w14:textId="77777777" w:rsidR="003B6453" w:rsidRPr="00B43503" w:rsidRDefault="003B6453" w:rsidP="00EC1B62">
            <w:pPr>
              <w:pStyle w:val="TableText"/>
            </w:pPr>
            <w:r w:rsidRPr="00B43503">
              <w:t>8-Foot Lamp Removal with reflector</w:t>
            </w:r>
          </w:p>
        </w:tc>
        <w:tc>
          <w:tcPr>
            <w:tcW w:w="1169" w:type="dxa"/>
            <w:shd w:val="clear" w:color="auto" w:fill="auto"/>
            <w:noWrap/>
            <w:vAlign w:val="center"/>
          </w:tcPr>
          <w:p w14:paraId="4D93A757" w14:textId="77777777" w:rsidR="003B6453" w:rsidRPr="00B43503" w:rsidRDefault="003B6453">
            <w:pPr>
              <w:pStyle w:val="TableText"/>
            </w:pPr>
            <w:r w:rsidRPr="00B43503">
              <w:t>$30.00</w:t>
            </w:r>
          </w:p>
        </w:tc>
        <w:tc>
          <w:tcPr>
            <w:tcW w:w="3000" w:type="dxa"/>
            <w:shd w:val="clear" w:color="auto" w:fill="auto"/>
            <w:noWrap/>
            <w:vAlign w:val="center"/>
          </w:tcPr>
          <w:p w14:paraId="34879DF5" w14:textId="77777777" w:rsidR="003B6453" w:rsidRPr="00B43503" w:rsidRDefault="003B6453">
            <w:pPr>
              <w:pStyle w:val="TableText"/>
            </w:pPr>
            <w:r w:rsidRPr="00B43503">
              <w:t>KEMA Assumption</w:t>
            </w:r>
          </w:p>
        </w:tc>
      </w:tr>
      <w:tr w:rsidR="003B6453" w:rsidRPr="00B43503" w14:paraId="59A2A62D" w14:textId="77777777" w:rsidTr="00C13781">
        <w:trPr>
          <w:jc w:val="center"/>
        </w:trPr>
        <w:tc>
          <w:tcPr>
            <w:tcW w:w="3119" w:type="dxa"/>
            <w:vAlign w:val="center"/>
          </w:tcPr>
          <w:p w14:paraId="546B2DBF" w14:textId="77777777" w:rsidR="003B6453" w:rsidRPr="00B43503" w:rsidRDefault="003B6453" w:rsidP="00EC1B62">
            <w:pPr>
              <w:pStyle w:val="TableText"/>
            </w:pPr>
            <w:r w:rsidRPr="00B43503">
              <w:t>4-Foot Lamp Removal with reflector</w:t>
            </w:r>
          </w:p>
        </w:tc>
        <w:tc>
          <w:tcPr>
            <w:tcW w:w="1169" w:type="dxa"/>
            <w:shd w:val="clear" w:color="auto" w:fill="auto"/>
            <w:noWrap/>
            <w:vAlign w:val="center"/>
          </w:tcPr>
          <w:p w14:paraId="2EC6EDCD" w14:textId="77777777" w:rsidR="003B6453" w:rsidRPr="00B43503" w:rsidRDefault="003B6453">
            <w:pPr>
              <w:pStyle w:val="TableText"/>
            </w:pPr>
            <w:r w:rsidRPr="00B43503">
              <w:t>$25.00</w:t>
            </w:r>
          </w:p>
        </w:tc>
        <w:tc>
          <w:tcPr>
            <w:tcW w:w="3000" w:type="dxa"/>
            <w:shd w:val="clear" w:color="auto" w:fill="auto"/>
            <w:noWrap/>
            <w:vAlign w:val="center"/>
          </w:tcPr>
          <w:p w14:paraId="209D9D27" w14:textId="77777777" w:rsidR="003B6453" w:rsidRPr="00B43503" w:rsidRDefault="003B6453">
            <w:pPr>
              <w:pStyle w:val="TableText"/>
            </w:pPr>
            <w:r w:rsidRPr="00B43503">
              <w:t>KEMA Assumption</w:t>
            </w:r>
          </w:p>
        </w:tc>
      </w:tr>
      <w:tr w:rsidR="003B6453" w:rsidRPr="00B43503" w14:paraId="2602E8C0" w14:textId="77777777" w:rsidTr="00C13781">
        <w:trPr>
          <w:jc w:val="center"/>
        </w:trPr>
        <w:tc>
          <w:tcPr>
            <w:tcW w:w="3119" w:type="dxa"/>
            <w:vAlign w:val="center"/>
          </w:tcPr>
          <w:p w14:paraId="4FCDF15A" w14:textId="77777777" w:rsidR="003B6453" w:rsidRPr="00B43503" w:rsidRDefault="003B6453" w:rsidP="00EC1B62">
            <w:pPr>
              <w:pStyle w:val="TableText"/>
            </w:pPr>
            <w:r w:rsidRPr="00B43503">
              <w:t>2-Foot or 3-Foot Removal</w:t>
            </w:r>
          </w:p>
        </w:tc>
        <w:tc>
          <w:tcPr>
            <w:tcW w:w="1169" w:type="dxa"/>
            <w:shd w:val="clear" w:color="auto" w:fill="auto"/>
            <w:noWrap/>
            <w:vAlign w:val="center"/>
          </w:tcPr>
          <w:p w14:paraId="2AB0DDD7" w14:textId="77777777" w:rsidR="003B6453" w:rsidRPr="00B43503" w:rsidRDefault="003B6453">
            <w:pPr>
              <w:pStyle w:val="TableText"/>
            </w:pPr>
            <w:r w:rsidRPr="00B43503">
              <w:t>$12.35</w:t>
            </w:r>
          </w:p>
        </w:tc>
        <w:tc>
          <w:tcPr>
            <w:tcW w:w="3000" w:type="dxa"/>
            <w:shd w:val="clear" w:color="auto" w:fill="auto"/>
            <w:noWrap/>
            <w:vAlign w:val="center"/>
          </w:tcPr>
          <w:p w14:paraId="5E3B5A45" w14:textId="77777777" w:rsidR="003B6453" w:rsidRPr="00B43503" w:rsidRDefault="003B6453">
            <w:pPr>
              <w:pStyle w:val="TableText"/>
            </w:pPr>
            <w:r w:rsidRPr="00B43503">
              <w:t>KEMA Assumption</w:t>
            </w:r>
          </w:p>
        </w:tc>
      </w:tr>
      <w:tr w:rsidR="003B6453" w:rsidRPr="00B43503" w14:paraId="67FC84E2" w14:textId="77777777" w:rsidTr="00C13781">
        <w:trPr>
          <w:jc w:val="center"/>
        </w:trPr>
        <w:tc>
          <w:tcPr>
            <w:tcW w:w="3119" w:type="dxa"/>
            <w:vAlign w:val="center"/>
          </w:tcPr>
          <w:p w14:paraId="58A7E5DD" w14:textId="77777777" w:rsidR="003B6453" w:rsidRPr="00B43503" w:rsidRDefault="003B6453" w:rsidP="00EC1B62">
            <w:pPr>
              <w:pStyle w:val="TableText"/>
            </w:pPr>
            <w:r w:rsidRPr="00B43503">
              <w:t>2-Foot or 3-Foot Removal with reflector</w:t>
            </w:r>
          </w:p>
        </w:tc>
        <w:tc>
          <w:tcPr>
            <w:tcW w:w="1169" w:type="dxa"/>
            <w:shd w:val="clear" w:color="auto" w:fill="auto"/>
            <w:noWrap/>
            <w:vAlign w:val="center"/>
          </w:tcPr>
          <w:p w14:paraId="3C2A4081" w14:textId="77777777" w:rsidR="003B6453" w:rsidRPr="00B43503" w:rsidRDefault="003B6453">
            <w:pPr>
              <w:pStyle w:val="TableText"/>
            </w:pPr>
            <w:r w:rsidRPr="00B43503">
              <w:t>$25.70</w:t>
            </w:r>
          </w:p>
        </w:tc>
        <w:tc>
          <w:tcPr>
            <w:tcW w:w="3000" w:type="dxa"/>
            <w:shd w:val="clear" w:color="auto" w:fill="auto"/>
            <w:noWrap/>
            <w:vAlign w:val="center"/>
          </w:tcPr>
          <w:p w14:paraId="3BF959F3" w14:textId="77777777" w:rsidR="003B6453" w:rsidRPr="00B43503" w:rsidRDefault="003B6453">
            <w:pPr>
              <w:pStyle w:val="TableText"/>
            </w:pPr>
            <w:r w:rsidRPr="00B43503">
              <w:t>KEMA Assumption</w:t>
            </w:r>
          </w:p>
        </w:tc>
      </w:tr>
    </w:tbl>
    <w:p w14:paraId="5D82C87D" w14:textId="77777777" w:rsidR="003B6453" w:rsidRPr="00070B38" w:rsidRDefault="003B6453" w:rsidP="003B6453">
      <w:pPr>
        <w:rPr>
          <w:rFonts w:cstheme="minorHAnsi"/>
        </w:rPr>
      </w:pPr>
    </w:p>
    <w:p w14:paraId="7D523CF2"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2C453C90" w14:textId="77777777" w:rsidTr="00C13781">
        <w:trPr>
          <w:trHeight w:val="300"/>
        </w:trPr>
        <w:tc>
          <w:tcPr>
            <w:tcW w:w="8120" w:type="dxa"/>
            <w:tcBorders>
              <w:top w:val="nil"/>
              <w:left w:val="nil"/>
              <w:bottom w:val="nil"/>
              <w:right w:val="nil"/>
            </w:tcBorders>
            <w:shd w:val="clear" w:color="auto" w:fill="auto"/>
            <w:noWrap/>
            <w:vAlign w:val="center"/>
            <w:hideMark/>
          </w:tcPr>
          <w:p w14:paraId="56F9127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3499B279" w14:textId="77777777" w:rsidTr="00C13781">
        <w:trPr>
          <w:trHeight w:val="300"/>
        </w:trPr>
        <w:tc>
          <w:tcPr>
            <w:tcW w:w="8120" w:type="dxa"/>
            <w:tcBorders>
              <w:top w:val="nil"/>
              <w:left w:val="nil"/>
              <w:bottom w:val="nil"/>
              <w:right w:val="nil"/>
            </w:tcBorders>
            <w:shd w:val="clear" w:color="auto" w:fill="auto"/>
            <w:noWrap/>
            <w:vAlign w:val="center"/>
            <w:hideMark/>
          </w:tcPr>
          <w:p w14:paraId="77312D09"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208EE2C0" w14:textId="77777777" w:rsidTr="00C13781">
        <w:trPr>
          <w:trHeight w:val="300"/>
        </w:trPr>
        <w:tc>
          <w:tcPr>
            <w:tcW w:w="8120" w:type="dxa"/>
            <w:tcBorders>
              <w:top w:val="nil"/>
              <w:left w:val="nil"/>
              <w:bottom w:val="nil"/>
              <w:right w:val="nil"/>
            </w:tcBorders>
            <w:shd w:val="clear" w:color="auto" w:fill="auto"/>
            <w:noWrap/>
            <w:vAlign w:val="center"/>
            <w:hideMark/>
          </w:tcPr>
          <w:p w14:paraId="07609DB5"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4F8A02AF" w14:textId="77777777" w:rsidTr="00C13781">
        <w:trPr>
          <w:trHeight w:val="300"/>
        </w:trPr>
        <w:tc>
          <w:tcPr>
            <w:tcW w:w="8120" w:type="dxa"/>
            <w:tcBorders>
              <w:top w:val="nil"/>
              <w:left w:val="nil"/>
              <w:bottom w:val="nil"/>
              <w:right w:val="nil"/>
            </w:tcBorders>
            <w:shd w:val="clear" w:color="auto" w:fill="auto"/>
            <w:noWrap/>
            <w:vAlign w:val="center"/>
            <w:hideMark/>
          </w:tcPr>
          <w:p w14:paraId="249DA9D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1D1B08F9" w14:textId="77777777" w:rsidTr="00C13781">
        <w:trPr>
          <w:trHeight w:val="300"/>
        </w:trPr>
        <w:tc>
          <w:tcPr>
            <w:tcW w:w="8120" w:type="dxa"/>
            <w:tcBorders>
              <w:top w:val="nil"/>
              <w:left w:val="nil"/>
              <w:bottom w:val="nil"/>
              <w:right w:val="nil"/>
            </w:tcBorders>
            <w:shd w:val="clear" w:color="auto" w:fill="auto"/>
            <w:noWrap/>
            <w:vAlign w:val="center"/>
            <w:hideMark/>
          </w:tcPr>
          <w:p w14:paraId="7C95E26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2F6AC772" w14:textId="77777777" w:rsidTr="00C13781">
        <w:trPr>
          <w:trHeight w:val="300"/>
        </w:trPr>
        <w:tc>
          <w:tcPr>
            <w:tcW w:w="8120" w:type="dxa"/>
            <w:tcBorders>
              <w:top w:val="nil"/>
              <w:left w:val="nil"/>
              <w:bottom w:val="nil"/>
              <w:right w:val="nil"/>
            </w:tcBorders>
            <w:shd w:val="clear" w:color="auto" w:fill="auto"/>
            <w:noWrap/>
            <w:vAlign w:val="center"/>
            <w:hideMark/>
          </w:tcPr>
          <w:p w14:paraId="3133E87D"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6ECA25F0" w14:textId="77777777" w:rsidTr="00C13781">
        <w:trPr>
          <w:trHeight w:val="300"/>
        </w:trPr>
        <w:tc>
          <w:tcPr>
            <w:tcW w:w="8120" w:type="dxa"/>
            <w:tcBorders>
              <w:top w:val="nil"/>
              <w:left w:val="nil"/>
              <w:bottom w:val="nil"/>
              <w:right w:val="nil"/>
            </w:tcBorders>
            <w:shd w:val="clear" w:color="auto" w:fill="auto"/>
            <w:noWrap/>
            <w:vAlign w:val="center"/>
            <w:hideMark/>
          </w:tcPr>
          <w:p w14:paraId="2E72378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14C2DFA6" w14:textId="77777777" w:rsidTr="00C13781">
        <w:trPr>
          <w:trHeight w:val="300"/>
        </w:trPr>
        <w:tc>
          <w:tcPr>
            <w:tcW w:w="8120" w:type="dxa"/>
            <w:tcBorders>
              <w:top w:val="nil"/>
              <w:left w:val="nil"/>
              <w:bottom w:val="nil"/>
              <w:right w:val="nil"/>
            </w:tcBorders>
            <w:shd w:val="clear" w:color="auto" w:fill="auto"/>
            <w:noWrap/>
            <w:vAlign w:val="center"/>
            <w:hideMark/>
          </w:tcPr>
          <w:p w14:paraId="5C1E62D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18F6A071" w14:textId="77777777" w:rsidTr="00C13781">
        <w:trPr>
          <w:trHeight w:val="300"/>
        </w:trPr>
        <w:tc>
          <w:tcPr>
            <w:tcW w:w="8120" w:type="dxa"/>
            <w:tcBorders>
              <w:top w:val="nil"/>
              <w:left w:val="nil"/>
              <w:bottom w:val="nil"/>
              <w:right w:val="nil"/>
            </w:tcBorders>
            <w:shd w:val="clear" w:color="auto" w:fill="auto"/>
            <w:noWrap/>
            <w:vAlign w:val="center"/>
            <w:hideMark/>
          </w:tcPr>
          <w:p w14:paraId="130A9B5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6B3589DF" w14:textId="77777777" w:rsidTr="00C13781">
        <w:trPr>
          <w:trHeight w:val="300"/>
        </w:trPr>
        <w:tc>
          <w:tcPr>
            <w:tcW w:w="8120" w:type="dxa"/>
            <w:tcBorders>
              <w:top w:val="nil"/>
              <w:left w:val="nil"/>
              <w:bottom w:val="nil"/>
              <w:right w:val="nil"/>
            </w:tcBorders>
            <w:shd w:val="clear" w:color="auto" w:fill="auto"/>
            <w:noWrap/>
            <w:vAlign w:val="center"/>
            <w:hideMark/>
          </w:tcPr>
          <w:p w14:paraId="4875D33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49325D74" w14:textId="77777777" w:rsidTr="00C13781">
        <w:trPr>
          <w:trHeight w:val="300"/>
        </w:trPr>
        <w:tc>
          <w:tcPr>
            <w:tcW w:w="8120" w:type="dxa"/>
            <w:tcBorders>
              <w:top w:val="nil"/>
              <w:left w:val="nil"/>
              <w:bottom w:val="nil"/>
              <w:right w:val="nil"/>
            </w:tcBorders>
            <w:shd w:val="clear" w:color="auto" w:fill="auto"/>
            <w:noWrap/>
            <w:vAlign w:val="center"/>
            <w:hideMark/>
          </w:tcPr>
          <w:p w14:paraId="7FF7317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7D1557FD" w14:textId="77777777" w:rsidTr="00C13781">
        <w:trPr>
          <w:trHeight w:val="300"/>
        </w:trPr>
        <w:tc>
          <w:tcPr>
            <w:tcW w:w="8120" w:type="dxa"/>
            <w:tcBorders>
              <w:top w:val="nil"/>
              <w:left w:val="nil"/>
              <w:bottom w:val="nil"/>
              <w:right w:val="nil"/>
            </w:tcBorders>
            <w:shd w:val="clear" w:color="auto" w:fill="auto"/>
            <w:noWrap/>
            <w:vAlign w:val="center"/>
            <w:hideMark/>
          </w:tcPr>
          <w:p w14:paraId="2C380B4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6B14BD9C" w14:textId="77777777" w:rsidTr="00C13781">
        <w:trPr>
          <w:trHeight w:val="300"/>
        </w:trPr>
        <w:tc>
          <w:tcPr>
            <w:tcW w:w="8120" w:type="dxa"/>
            <w:tcBorders>
              <w:top w:val="nil"/>
              <w:left w:val="nil"/>
              <w:bottom w:val="nil"/>
              <w:right w:val="nil"/>
            </w:tcBorders>
            <w:shd w:val="clear" w:color="auto" w:fill="auto"/>
            <w:noWrap/>
            <w:vAlign w:val="center"/>
            <w:hideMark/>
          </w:tcPr>
          <w:p w14:paraId="36DD83C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3E4F4368" w14:textId="77777777" w:rsidTr="00C13781">
        <w:trPr>
          <w:trHeight w:val="300"/>
        </w:trPr>
        <w:tc>
          <w:tcPr>
            <w:tcW w:w="8120" w:type="dxa"/>
            <w:tcBorders>
              <w:top w:val="nil"/>
              <w:left w:val="nil"/>
              <w:bottom w:val="nil"/>
              <w:right w:val="nil"/>
            </w:tcBorders>
            <w:shd w:val="clear" w:color="auto" w:fill="auto"/>
            <w:noWrap/>
            <w:vAlign w:val="center"/>
            <w:hideMark/>
          </w:tcPr>
          <w:p w14:paraId="15BAE77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1C579FE8" w14:textId="77777777" w:rsidTr="00C13781">
        <w:trPr>
          <w:trHeight w:val="300"/>
        </w:trPr>
        <w:tc>
          <w:tcPr>
            <w:tcW w:w="8120" w:type="dxa"/>
            <w:tcBorders>
              <w:top w:val="nil"/>
              <w:left w:val="nil"/>
              <w:bottom w:val="nil"/>
              <w:right w:val="nil"/>
            </w:tcBorders>
            <w:shd w:val="clear" w:color="auto" w:fill="auto"/>
            <w:noWrap/>
            <w:vAlign w:val="center"/>
            <w:hideMark/>
          </w:tcPr>
          <w:p w14:paraId="01D9D1F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689E5834" w14:textId="77777777" w:rsidR="003B6453" w:rsidRPr="00070B38" w:rsidRDefault="003B6453">
      <w:pPr>
        <w:pStyle w:val="Heading6"/>
      </w:pPr>
      <w:r w:rsidRPr="00070B38">
        <w:t>Coincidence Factor</w:t>
      </w:r>
    </w:p>
    <w:p w14:paraId="1DAABA54" w14:textId="77777777"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39BAF086" w14:textId="77777777" w:rsidR="003B6453" w:rsidRDefault="003B6453" w:rsidP="003B6453">
      <w:r>
        <w:br w:type="page"/>
      </w:r>
    </w:p>
    <w:p w14:paraId="53AA0D82" w14:textId="77777777"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3DD52358" w14:textId="77777777" w:rsidR="003B6453" w:rsidRPr="00070B38" w:rsidRDefault="003B6453">
      <w:pPr>
        <w:pStyle w:val="Heading6"/>
      </w:pPr>
      <w:r w:rsidRPr="00070B38">
        <w:t xml:space="preserve">Calculation of Savings </w:t>
      </w:r>
    </w:p>
    <w:p w14:paraId="34B9CF1F" w14:textId="77777777" w:rsidR="003B6453" w:rsidRPr="00070B38" w:rsidRDefault="003B6453">
      <w:pPr>
        <w:pStyle w:val="Heading6"/>
      </w:pPr>
      <w:r>
        <w:t xml:space="preserve">Electric </w:t>
      </w:r>
      <w:r w:rsidRPr="00070B38">
        <w:t>Energy Savings</w:t>
      </w:r>
    </w:p>
    <w:p w14:paraId="574B9E2B" w14:textId="77777777"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0AFFC385" w14:textId="77777777" w:rsidR="003B6453" w:rsidRPr="00070B38" w:rsidRDefault="003B6453" w:rsidP="003B6453">
      <w:pPr>
        <w:widowControl/>
        <w:jc w:val="left"/>
        <w:rPr>
          <w:rFonts w:cstheme="minorHAnsi"/>
          <w:noProof/>
        </w:rPr>
      </w:pPr>
      <w:r w:rsidRPr="00070B38">
        <w:rPr>
          <w:rFonts w:cstheme="minorHAnsi"/>
          <w:noProof/>
        </w:rPr>
        <w:t>Where:</w:t>
      </w:r>
    </w:p>
    <w:p w14:paraId="10FC8E60" w14:textId="77777777"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14:paraId="0EDEE3B4" w14:textId="77777777" w:rsidTr="00C13781">
        <w:trPr>
          <w:trHeight w:val="735"/>
          <w:jc w:val="center"/>
        </w:trPr>
        <w:tc>
          <w:tcPr>
            <w:tcW w:w="960" w:type="dxa"/>
            <w:tcBorders>
              <w:top w:val="nil"/>
              <w:left w:val="nil"/>
              <w:bottom w:val="nil"/>
              <w:right w:val="nil"/>
            </w:tcBorders>
            <w:shd w:val="clear" w:color="auto" w:fill="auto"/>
            <w:noWrap/>
            <w:vAlign w:val="center"/>
            <w:hideMark/>
          </w:tcPr>
          <w:p w14:paraId="43EEB02C" w14:textId="77777777"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E963C6" w14:textId="77777777"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9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A569F6" w14:textId="77777777"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14:paraId="345CE0B8" w14:textId="77777777" w:rsidTr="00C13781">
        <w:trPr>
          <w:trHeight w:val="300"/>
          <w:jc w:val="center"/>
        </w:trPr>
        <w:tc>
          <w:tcPr>
            <w:tcW w:w="960" w:type="dxa"/>
            <w:tcBorders>
              <w:top w:val="nil"/>
              <w:left w:val="nil"/>
              <w:bottom w:val="nil"/>
              <w:right w:val="nil"/>
            </w:tcBorders>
            <w:shd w:val="clear" w:color="auto" w:fill="auto"/>
            <w:noWrap/>
            <w:vAlign w:val="center"/>
            <w:hideMark/>
          </w:tcPr>
          <w:p w14:paraId="17D221FF" w14:textId="77777777"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6EF08D" w14:textId="77777777"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20F44EB" w14:textId="77777777"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D389DF" w14:textId="77777777"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14:paraId="667AF678" w14:textId="7777777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BFDE" w14:textId="77777777"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14:paraId="453E9D5C" w14:textId="77777777"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14:paraId="0E27B9FA" w14:textId="77777777"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14:paraId="25166059" w14:textId="77777777"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14:paraId="460E98D4" w14:textId="7777777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E4605" w14:textId="77777777"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14:paraId="53E0DAEC" w14:textId="77777777"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14:paraId="743B76E8" w14:textId="77777777"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14:paraId="284DA70E" w14:textId="77777777"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14:paraId="3DCA6FC7" w14:textId="7777777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9E790" w14:textId="77777777"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14:paraId="4C056464" w14:textId="77777777"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14:paraId="05E92B72" w14:textId="77777777"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14:paraId="5D346318" w14:textId="77777777"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14:paraId="3E9E63A0" w14:textId="7777777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EF9E4" w14:textId="77777777"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14:paraId="17355614" w14:textId="77777777"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14:paraId="74340438" w14:textId="77777777"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14:paraId="0A92D913" w14:textId="77777777"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14:paraId="5D60D407" w14:textId="77777777" w:rsidR="003B6453" w:rsidRPr="00070B38" w:rsidRDefault="003B6453" w:rsidP="003B6453">
      <w:pPr>
        <w:ind w:left="2880" w:hanging="1440"/>
        <w:rPr>
          <w:rFonts w:cstheme="minorHAnsi"/>
          <w:noProof/>
        </w:rPr>
      </w:pPr>
    </w:p>
    <w:p w14:paraId="66B307C0" w14:textId="77777777"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7D3D5093" w14:textId="77777777"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44912F6" w14:textId="77777777"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72692F12" w14:textId="77777777"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483FBF39" w14:textId="77777777"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5097C6F2" w14:textId="77777777" w:rsidR="003B6453" w:rsidRDefault="003B6453" w:rsidP="003B6453">
      <w:pPr>
        <w:ind w:left="2880" w:hanging="1440"/>
      </w:pPr>
    </w:p>
    <w:p w14:paraId="69B81890" w14:textId="77777777" w:rsidR="003B6453" w:rsidRDefault="003B6453" w:rsidP="00266E60">
      <w:pPr>
        <w:ind w:left="2880" w:hanging="2520"/>
        <w:rPr>
          <w:rFonts w:cstheme="minorHAnsi"/>
          <w:noProof/>
        </w:rPr>
      </w:pPr>
      <w:r>
        <w:rPr>
          <w:noProof/>
        </w:rPr>
        <mc:AlternateContent>
          <mc:Choice Requires="wps">
            <w:drawing>
              <wp:inline distT="0" distB="0" distL="0" distR="0" wp14:anchorId="74223DE0" wp14:editId="60ACB136">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14:paraId="19490A96" w14:textId="77777777" w:rsidR="00D9446B" w:rsidRDefault="00D9446B" w:rsidP="009C362B">
                            <w:pPr>
                              <w:jc w:val="left"/>
                              <w:rPr>
                                <w:rFonts w:cstheme="minorHAnsi"/>
                              </w:rPr>
                            </w:pPr>
                            <w:r w:rsidRPr="00070B38">
                              <w:rPr>
                                <w:rFonts w:cstheme="minorHAnsi"/>
                              </w:rPr>
                              <w:t>For example,</w:t>
                            </w:r>
                            <w:r>
                              <w:rPr>
                                <w:rFonts w:cstheme="minorHAnsi"/>
                              </w:rPr>
                              <w:t xml:space="preserve"> delamping a 4 ft T8 fixture in an office building:</w:t>
                            </w:r>
                          </w:p>
                          <w:p w14:paraId="2227E9BF" w14:textId="77777777" w:rsidR="00D9446B" w:rsidRDefault="00D9446B"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703F0246" w14:textId="77777777" w:rsidR="00D9446B" w:rsidRDefault="00D9446B" w:rsidP="009C362B">
                            <w:pPr>
                              <w:ind w:firstLine="720"/>
                              <w:jc w:val="left"/>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0"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JKQ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EIMAwkpAgAATgQAAA4AAAAAAAAAAAAAAAAALgIAAGRycy9lMm9E&#10;b2MueG1sUEsBAi0AFAAGAAgAAAAhAGeytxvcAAAABQEAAA8AAAAAAAAAAAAAAAAAgwQAAGRycy9k&#10;b3ducmV2LnhtbFBLBQYAAAAABAAEAPMAAACMBQAAAAA=&#10;">
                <v:textbox>
                  <w:txbxContent>
                    <w:p w14:paraId="19490A96" w14:textId="77777777" w:rsidR="00D9446B" w:rsidRDefault="00D9446B" w:rsidP="009C362B">
                      <w:pPr>
                        <w:jc w:val="left"/>
                        <w:rPr>
                          <w:rFonts w:cstheme="minorHAnsi"/>
                        </w:rPr>
                      </w:pPr>
                      <w:r w:rsidRPr="00070B38">
                        <w:rPr>
                          <w:rFonts w:cstheme="minorHAnsi"/>
                        </w:rPr>
                        <w:t>For example,</w:t>
                      </w:r>
                      <w:r>
                        <w:rPr>
                          <w:rFonts w:cstheme="minorHAnsi"/>
                        </w:rPr>
                        <w:t xml:space="preserve"> delamping a 4 ft T8 fixture in an office building:</w:t>
                      </w:r>
                    </w:p>
                    <w:p w14:paraId="2227E9BF" w14:textId="77777777" w:rsidR="00D9446B" w:rsidRDefault="00D9446B"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703F0246" w14:textId="77777777" w:rsidR="00D9446B" w:rsidRDefault="00D9446B" w:rsidP="009C362B">
                      <w:pPr>
                        <w:ind w:firstLine="720"/>
                        <w:jc w:val="left"/>
                        <w:rPr>
                          <w:vertAlign w:val="subscript"/>
                        </w:rPr>
                      </w:pPr>
                      <w:r>
                        <w:rPr>
                          <w:rFonts w:cstheme="minorHAnsi"/>
                          <w:noProof/>
                        </w:rPr>
                        <w:tab/>
                        <w:t>= 107.6 kWh</w:t>
                      </w:r>
                    </w:p>
                  </w:txbxContent>
                </v:textbox>
                <w10:anchorlock/>
              </v:shape>
            </w:pict>
          </mc:Fallback>
        </mc:AlternateContent>
      </w:r>
    </w:p>
    <w:p w14:paraId="569346AB" w14:textId="77777777" w:rsidR="003B6453" w:rsidRPr="004E7E30" w:rsidRDefault="003B6453">
      <w:pPr>
        <w:pStyle w:val="Heading6"/>
      </w:pPr>
      <w:r w:rsidRPr="000B7BB6">
        <w:t>Heating Penalty</w:t>
      </w:r>
    </w:p>
    <w:p w14:paraId="6B0AFFB6"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2000D10C"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5A606A70" w14:textId="77777777" w:rsidR="003B6453" w:rsidRPr="00C50BC6" w:rsidRDefault="003B6453" w:rsidP="003B6453">
      <w:pPr>
        <w:rPr>
          <w:noProof/>
          <w:lang w:val="nl-NL"/>
        </w:rPr>
      </w:pPr>
      <w:r w:rsidRPr="00C50BC6">
        <w:rPr>
          <w:noProof/>
          <w:lang w:val="nl-NL"/>
        </w:rPr>
        <w:t>Where:</w:t>
      </w:r>
    </w:p>
    <w:p w14:paraId="3FE0238E"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4C0C266" w14:textId="77777777" w:rsidR="003B6453" w:rsidRDefault="003B6453" w:rsidP="00244FA0">
      <w:r>
        <w:rPr>
          <w:noProof/>
        </w:rPr>
        <mc:AlternateContent>
          <mc:Choice Requires="wps">
            <w:drawing>
              <wp:inline distT="0" distB="0" distL="0" distR="0" wp14:anchorId="5C17419A" wp14:editId="033C9AC0">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361D146"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 heat pump heated office building:</w:t>
                            </w:r>
                          </w:p>
                          <w:p w14:paraId="2AA626F9" w14:textId="77777777" w:rsidR="00D9446B" w:rsidRDefault="00D9446B"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4331EF4E" w14:textId="77777777" w:rsidR="00D9446B" w:rsidRPr="00662320" w:rsidRDefault="00D9446B"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CV6kPIlAgAATwQAAA4AAAAAAAAAAAAAAAAALgIAAGRycy9lMm9Eb2MueG1s&#10;UEsBAi0AFAAGAAgAAAAhAKjCYJPaAAAABQEAAA8AAAAAAAAAAAAAAAAAfwQAAGRycy9kb3ducmV2&#10;LnhtbFBLBQYAAAAABAAEAPMAAACGBQAAAAA=&#10;">
                <v:textbox style="mso-fit-shape-to-text:t">
                  <w:txbxContent>
                    <w:p w14:paraId="1361D146"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 heat pump heated office building:</w:t>
                      </w:r>
                    </w:p>
                    <w:p w14:paraId="2AA626F9" w14:textId="77777777" w:rsidR="00D9446B" w:rsidRDefault="00D9446B"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4331EF4E" w14:textId="77777777" w:rsidR="00D9446B" w:rsidRPr="00662320" w:rsidRDefault="00D9446B"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41EE854B" w14:textId="77777777" w:rsidR="003B6453" w:rsidRDefault="003B6453" w:rsidP="00244FA0"/>
    <w:p w14:paraId="767C5799" w14:textId="77777777" w:rsidR="003B6453" w:rsidRPr="00070B38" w:rsidRDefault="003B6453">
      <w:pPr>
        <w:pStyle w:val="Heading6"/>
      </w:pPr>
      <w:r w:rsidRPr="00070B38">
        <w:t>Summer Coincident Peak Demand Savings</w:t>
      </w:r>
    </w:p>
    <w:p w14:paraId="1B39821E" w14:textId="77777777"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r w:rsidR="00266E60">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08418435" w14:textId="77777777" w:rsidR="003B6453" w:rsidRPr="00070B38" w:rsidRDefault="003B6453" w:rsidP="009C362B">
      <w:pPr>
        <w:rPr>
          <w:rFonts w:cstheme="minorHAnsi"/>
          <w:noProof/>
          <w:lang w:val="nl-NL"/>
        </w:rPr>
      </w:pPr>
      <w:r w:rsidRPr="00070B38">
        <w:rPr>
          <w:rFonts w:cstheme="minorHAnsi"/>
          <w:noProof/>
          <w:lang w:val="nl-NL"/>
        </w:rPr>
        <w:t>Where:</w:t>
      </w:r>
    </w:p>
    <w:p w14:paraId="5479876C" w14:textId="77777777" w:rsidR="003B6453" w:rsidRPr="00070B38" w:rsidRDefault="003B6453" w:rsidP="009C362B">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54D0D7B" w14:textId="77777777" w:rsidR="003B6453" w:rsidRPr="00070B38" w:rsidRDefault="003B6453" w:rsidP="009C362B">
      <w:pPr>
        <w:ind w:left="216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080AF9F5" w14:textId="77777777" w:rsidR="003B6453" w:rsidRPr="00070B38" w:rsidRDefault="003B6453" w:rsidP="003B6453">
      <w:pPr>
        <w:ind w:left="1440"/>
        <w:rPr>
          <w:rFonts w:cstheme="minorHAnsi"/>
        </w:rPr>
      </w:pPr>
      <w:r w:rsidRPr="00070B38">
        <w:rPr>
          <w:rFonts w:cstheme="minorHAnsi"/>
        </w:rPr>
        <w:t>Other factors as defined above</w:t>
      </w:r>
    </w:p>
    <w:p w14:paraId="2823F06A" w14:textId="77777777" w:rsidR="003B6453" w:rsidRPr="00AA7016" w:rsidRDefault="003B6453" w:rsidP="00266E60">
      <w:pPr>
        <w:rPr>
          <w:rFonts w:cstheme="minorHAnsi"/>
        </w:rPr>
      </w:pPr>
      <w:r>
        <w:rPr>
          <w:noProof/>
        </w:rPr>
        <mc:AlternateContent>
          <mc:Choice Requires="wps">
            <w:drawing>
              <wp:inline distT="0" distB="0" distL="0" distR="0" wp14:anchorId="47095725" wp14:editId="4C610467">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14:paraId="0812F9AB"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14:paraId="5B00DCD3" w14:textId="77777777" w:rsidR="00D9446B" w:rsidRDefault="00D9446B"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4B248456" w14:textId="77777777" w:rsidR="00D9446B" w:rsidRDefault="00D9446B"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2"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WpJg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P5RsHiNEkSuoT6isg6HBcSBx04L7TkmHzV1S/+3AnKBE&#10;vTdYndV4Oo3TkIzpbDFBw13fVNc3zHCEKmmgZNhuQ5qgJJy9xSruZBL4mcmZMzZt0v08YHEqru3k&#10;9fwb2Pw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DjtFakmAgAATgQAAA4AAAAAAAAAAAAAAAAALgIAAGRycy9lMm9Eb2Mu&#10;eG1sUEsBAi0AFAAGAAgAAAAhAOkR2s7cAAAABQEAAA8AAAAAAAAAAAAAAAAAgAQAAGRycy9kb3du&#10;cmV2LnhtbFBLBQYAAAAABAAEAPMAAACJBQAAAAA=&#10;">
                <v:textbox style="mso-fit-shape-to-text:t">
                  <w:txbxContent>
                    <w:p w14:paraId="0812F9AB"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14:paraId="5B00DCD3" w14:textId="77777777" w:rsidR="00D9446B" w:rsidRDefault="00D9446B"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4B248456" w14:textId="77777777" w:rsidR="00D9446B" w:rsidRDefault="00D9446B" w:rsidP="003B6453">
                      <w:pPr>
                        <w:ind w:firstLine="720"/>
                        <w:rPr>
                          <w:vertAlign w:val="subscript"/>
                        </w:rPr>
                      </w:pPr>
                      <w:r>
                        <w:rPr>
                          <w:rFonts w:cstheme="minorHAnsi"/>
                          <w:noProof/>
                        </w:rPr>
                        <w:tab/>
                        <w:t>= 0.017 kW</w:t>
                      </w:r>
                    </w:p>
                  </w:txbxContent>
                </v:textbox>
                <w10:anchorlock/>
              </v:shape>
            </w:pict>
          </mc:Fallback>
        </mc:AlternateContent>
      </w:r>
    </w:p>
    <w:p w14:paraId="05CAE622" w14:textId="77777777" w:rsidR="003B6453" w:rsidRDefault="003B6453">
      <w:pPr>
        <w:pStyle w:val="Heading6"/>
      </w:pPr>
      <w:r>
        <w:t>Natural Gas Energy Savings</w:t>
      </w:r>
    </w:p>
    <w:p w14:paraId="53EB4EBD" w14:textId="77777777" w:rsidR="003B6453" w:rsidRPr="00BC167C" w:rsidRDefault="003B6453" w:rsidP="003B6453">
      <w:pPr>
        <w:rPr>
          <w:rFonts w:cstheme="minorHAnsi"/>
          <w:noProof/>
        </w:rPr>
      </w:pPr>
      <w:r>
        <w:rPr>
          <w:rFonts w:cstheme="minorHAnsi"/>
          <w:noProof/>
        </w:rPr>
        <w:t>Heating Penalty if fossil fuel heated building (or if heating fuel is unknown):</w:t>
      </w:r>
    </w:p>
    <w:p w14:paraId="05387ED5" w14:textId="77777777"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500"/>
      </w:r>
      <w:r w:rsidRPr="00070B38">
        <w:rPr>
          <w:noProof/>
        </w:rPr>
        <w:t xml:space="preserve">  = (((WattsBase-WattsEE)/1000) * ISR * Hours *</w:t>
      </w:r>
      <w:r>
        <w:rPr>
          <w:noProof/>
        </w:rPr>
        <w:t>-</w:t>
      </w:r>
      <w:r w:rsidRPr="00070B38">
        <w:rPr>
          <w:noProof/>
        </w:rPr>
        <w:t xml:space="preserve"> IFTherms</w:t>
      </w:r>
      <w:r w:rsidRPr="00070B38">
        <w:rPr>
          <w:noProof/>
        </w:rPr>
        <w:tab/>
      </w:r>
    </w:p>
    <w:p w14:paraId="63666082" w14:textId="77777777" w:rsidR="003B6453" w:rsidRPr="00070B38" w:rsidRDefault="003B6453" w:rsidP="009C362B">
      <w:pPr>
        <w:rPr>
          <w:noProof/>
          <w:lang w:val="nl-NL"/>
        </w:rPr>
      </w:pPr>
      <w:r w:rsidRPr="00070B38">
        <w:rPr>
          <w:noProof/>
          <w:lang w:val="nl-NL"/>
        </w:rPr>
        <w:t>Where:</w:t>
      </w:r>
    </w:p>
    <w:p w14:paraId="69913EBB" w14:textId="77777777" w:rsidR="003B6453" w:rsidRPr="00070B38" w:rsidRDefault="003B6453" w:rsidP="009C362B">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04206E2B" w14:textId="77777777" w:rsidR="003B6453" w:rsidRPr="00070B38" w:rsidRDefault="003B6453" w:rsidP="003B6453">
      <w:pPr>
        <w:ind w:left="720"/>
      </w:pPr>
      <w:r w:rsidRPr="00070B38">
        <w:rPr>
          <w:noProof/>
          <w:lang w:val="nl-NL"/>
        </w:rPr>
        <w:tab/>
      </w:r>
      <w:r w:rsidRPr="00070B38">
        <w:t>Other factors as defined above</w:t>
      </w:r>
    </w:p>
    <w:p w14:paraId="6B2F201D" w14:textId="77777777" w:rsidR="003B6453" w:rsidRPr="00070B38" w:rsidRDefault="003B6453" w:rsidP="003B6453">
      <w:pPr>
        <w:ind w:left="720"/>
      </w:pPr>
      <w:r>
        <w:rPr>
          <w:noProof/>
        </w:rPr>
        <mc:AlternateContent>
          <mc:Choice Requires="wps">
            <w:drawing>
              <wp:inline distT="0" distB="0" distL="0" distR="0" wp14:anchorId="40F2CBB8" wp14:editId="3D7E25B0">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36804556"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14:paraId="71F0C83C" w14:textId="77777777" w:rsidR="00D9446B" w:rsidRDefault="00D9446B"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3D3E9763" w14:textId="77777777" w:rsidR="00D9446B" w:rsidRPr="00662320" w:rsidRDefault="00D9446B"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2r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8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pgs2rJgIAAE8EAAAOAAAAAAAAAAAAAAAAAC4CAABkcnMvZTJvRG9jLnht&#10;bFBLAQItABQABgAIAAAAIQCowmCT2gAAAAUBAAAPAAAAAAAAAAAAAAAAAIAEAABkcnMvZG93bnJl&#10;di54bWxQSwUGAAAAAAQABADzAAAAhwUAAAAA&#10;">
                <v:textbox style="mso-fit-shape-to-text:t">
                  <w:txbxContent>
                    <w:p w14:paraId="36804556" w14:textId="77777777"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14:paraId="71F0C83C" w14:textId="77777777" w:rsidR="00D9446B" w:rsidRDefault="00D9446B"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3D3E9763" w14:textId="77777777" w:rsidR="00D9446B" w:rsidRPr="00662320" w:rsidRDefault="00D9446B"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09EFF718" w14:textId="77777777" w:rsidR="003B6453" w:rsidRPr="00070B38" w:rsidRDefault="003B6453">
      <w:pPr>
        <w:pStyle w:val="Heading6"/>
      </w:pPr>
      <w:r w:rsidRPr="00070B38">
        <w:t xml:space="preserve">Water Impact Descriptions and Calculation  </w:t>
      </w:r>
    </w:p>
    <w:p w14:paraId="55E6FF40" w14:textId="77777777" w:rsidR="003B6453" w:rsidRPr="00070B38" w:rsidRDefault="003B6453" w:rsidP="003B6453">
      <w:pPr>
        <w:rPr>
          <w:rFonts w:cstheme="minorHAnsi"/>
        </w:rPr>
      </w:pPr>
      <w:r>
        <w:rPr>
          <w:rFonts w:cstheme="minorHAnsi"/>
        </w:rPr>
        <w:t>N/A</w:t>
      </w:r>
    </w:p>
    <w:p w14:paraId="19DB288C" w14:textId="77777777" w:rsidR="003B6453" w:rsidRPr="00070B38" w:rsidRDefault="003B6453">
      <w:pPr>
        <w:pStyle w:val="Heading6"/>
      </w:pPr>
      <w:r w:rsidRPr="00070B38">
        <w:t>Deemed O&amp;M Cost Adjustment Calculation</w:t>
      </w:r>
    </w:p>
    <w:p w14:paraId="07AF44BA" w14:textId="77777777" w:rsidR="003B6453" w:rsidRDefault="003B6453" w:rsidP="003B6453">
      <w:r>
        <w:t>N/A</w:t>
      </w:r>
    </w:p>
    <w:p w14:paraId="69EC3A15" w14:textId="77777777" w:rsidR="003B6453" w:rsidRPr="00DD275D" w:rsidRDefault="003B6453">
      <w:pPr>
        <w:pStyle w:val="Heading6"/>
      </w:pPr>
      <w:r>
        <w:t xml:space="preserve">Measure Code: </w:t>
      </w:r>
      <w:r w:rsidRPr="00DD275D">
        <w:t>CI-LTG-DLMP-V0</w:t>
      </w:r>
      <w:r>
        <w:t>2</w:t>
      </w:r>
      <w:r w:rsidRPr="00DD275D">
        <w:t>-1</w:t>
      </w:r>
      <w:r>
        <w:t>4</w:t>
      </w:r>
      <w:r w:rsidRPr="00DD275D">
        <w:t>0601</w:t>
      </w:r>
    </w:p>
    <w:p w14:paraId="267D1F68" w14:textId="77777777" w:rsidR="003B6453" w:rsidRDefault="003B6453" w:rsidP="003B6453">
      <w:pPr>
        <w:widowControl/>
        <w:spacing w:after="200" w:line="276" w:lineRule="auto"/>
        <w:jc w:val="left"/>
        <w:sectPr w:rsidR="003B6453" w:rsidSect="00B64B6A">
          <w:headerReference w:type="even" r:id="rId206"/>
          <w:headerReference w:type="default" r:id="rId207"/>
          <w:headerReference w:type="first" r:id="rId208"/>
          <w:type w:val="continuous"/>
          <w:pgSz w:w="12240" w:h="15840" w:code="1"/>
          <w:pgMar w:top="1440" w:right="1440" w:bottom="1440" w:left="1440" w:header="720" w:footer="720" w:gutter="0"/>
          <w:cols w:space="720"/>
          <w:docGrid w:linePitch="360"/>
        </w:sectPr>
      </w:pPr>
    </w:p>
    <w:p w14:paraId="292AA236" w14:textId="77777777" w:rsidR="003B6453" w:rsidRDefault="003B6453" w:rsidP="008C158C">
      <w:pPr>
        <w:pStyle w:val="Heading3"/>
      </w:pPr>
      <w:bookmarkStart w:id="783" w:name="_Ref325900302"/>
      <w:bookmarkStart w:id="784" w:name="_Ref325900311"/>
      <w:bookmarkStart w:id="785" w:name="_Ref325900395"/>
      <w:bookmarkStart w:id="786" w:name="_Ref325900403"/>
      <w:bookmarkStart w:id="787" w:name="_Toc325918728"/>
      <w:bookmarkStart w:id="788" w:name="_Toc411593494"/>
      <w:r>
        <w:t>High Performance and Reduced Wattage T8 Fixtures and Lamps</w:t>
      </w:r>
      <w:bookmarkEnd w:id="783"/>
      <w:bookmarkEnd w:id="784"/>
      <w:bookmarkEnd w:id="785"/>
      <w:bookmarkEnd w:id="786"/>
      <w:bookmarkEnd w:id="787"/>
      <w:bookmarkEnd w:id="788"/>
      <w:r>
        <w:t xml:space="preserve"> </w:t>
      </w:r>
    </w:p>
    <w:p w14:paraId="639DCBC1"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14:paraId="379E98A9" w14:textId="77777777"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5A53544C" w14:textId="77777777" w:rsidR="00E52196" w:rsidRPr="00E52196" w:rsidRDefault="00E52196" w:rsidP="00E52196">
      <w:pPr>
        <w:spacing w:after="240"/>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501"/>
      </w:r>
      <w:r w:rsidRPr="00E52196">
        <w:rPr>
          <w:rFonts w:cstheme="minorHAnsi"/>
        </w:rPr>
        <w:t>.</w:t>
      </w:r>
    </w:p>
    <w:p w14:paraId="49D5DDB2" w14:textId="77777777" w:rsidR="00E52196" w:rsidRPr="00E52196" w:rsidRDefault="00E52196" w:rsidP="00E52196">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14:paraId="2CA6D9B2" w14:textId="77777777"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14:paraId="17FA47F3" w14:textId="77777777" w:rsidR="00E52196" w:rsidRPr="00E52196" w:rsidRDefault="00E52196" w:rsidP="00E52196"/>
    <w:p w14:paraId="77A6F749" w14:textId="77777777"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14:paraId="752E56B4" w14:textId="77777777"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69ACB2" w14:textId="77777777"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130834" w14:textId="77777777"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14:paraId="2C2B9150" w14:textId="77777777"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14:paraId="0DC130DB" w14:textId="77777777"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477BED3E" w14:textId="77777777"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8493963" w14:textId="77777777"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1E7277C4"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14:paraId="28695B8B" w14:textId="77777777"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14:paraId="757BA582" w14:textId="77777777"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E9A5F4" w14:textId="77777777"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908643" w14:textId="77777777"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14:paraId="07239D4B" w14:textId="77777777" w:rsidTr="00E52196">
        <w:trPr>
          <w:trHeight w:val="300"/>
          <w:jc w:val="center"/>
        </w:trPr>
        <w:tc>
          <w:tcPr>
            <w:tcW w:w="4478" w:type="dxa"/>
            <w:tcBorders>
              <w:top w:val="nil"/>
              <w:left w:val="single" w:sz="4" w:space="0" w:color="auto"/>
              <w:bottom w:val="single" w:sz="4" w:space="0" w:color="auto"/>
              <w:right w:val="single" w:sz="4" w:space="0" w:color="auto"/>
            </w:tcBorders>
            <w:noWrap/>
          </w:tcPr>
          <w:p w14:paraId="23895F05" w14:textId="77777777" w:rsidR="00E52196" w:rsidRDefault="00E52196" w:rsidP="00E52196">
            <w:r w:rsidRPr="00E52196">
              <w:t>In order for this characterization to apply, new lamps and ballasts must be listed on the CEE website on the qualifying High Performance T8 lamps and ballasts list (</w:t>
            </w:r>
            <w:hyperlink r:id="rId209" w:history="1">
              <w:r w:rsidRPr="00E52196">
                <w:rPr>
                  <w:rStyle w:val="Hyperlink"/>
                </w:rPr>
                <w:t>http://www.cee1.org/com/com-lt/com-lt-main.php3</w:t>
              </w:r>
            </w:hyperlink>
            <w:r>
              <w:t>).</w:t>
            </w:r>
          </w:p>
          <w:p w14:paraId="680F00C8" w14:textId="77777777" w:rsidR="00E52196" w:rsidRDefault="00E52196" w:rsidP="00E52196">
            <w:r w:rsidRPr="00E52196">
              <w:t xml:space="preserve"> 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229DDAD0" w14:textId="77777777" w:rsidR="00E52196" w:rsidRDefault="00E52196" w:rsidP="00E52196">
            <w:r w:rsidRPr="00E52196">
              <w:t>High bay fixtures must have fixture efficiencies of 85% or greater.</w:t>
            </w:r>
          </w:p>
          <w:p w14:paraId="1CE03575" w14:textId="77777777"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606F7F73" w14:textId="77777777" w:rsidR="00E52196" w:rsidRDefault="00E52196" w:rsidP="00E52196">
            <w:r w:rsidRPr="00E52196">
              <w:t>In order for this characterization to apply, new lamps and ballasts must be listed on the CEE website on the qualifying High Performance T8 lamps and ballasts list (</w:t>
            </w:r>
            <w:hyperlink r:id="rId210" w:history="1">
              <w:r w:rsidRPr="00E52196">
                <w:rPr>
                  <w:rStyle w:val="Hyperlink"/>
                </w:rPr>
                <w:t>http://www.cee1.org/com/com-lt/com-lt-main.php3</w:t>
              </w:r>
            </w:hyperlink>
            <w:r w:rsidRPr="00E52196">
              <w:t>).</w:t>
            </w:r>
          </w:p>
          <w:p w14:paraId="30795697" w14:textId="77777777"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39FBA357" w14:textId="77777777" w:rsidR="00E52196" w:rsidRDefault="00E52196" w:rsidP="00E52196">
            <w:r w:rsidRPr="00E52196">
              <w:t>High bay fixtures will have fixture efficiencies of 85% or greater.</w:t>
            </w:r>
          </w:p>
          <w:p w14:paraId="05B61B33" w14:textId="77777777" w:rsidR="00E52196" w:rsidRDefault="00E52196" w:rsidP="00E52196">
            <w:r w:rsidRPr="00E52196">
              <w:t>RWT8: in order for this characterization to apply, new 4' and U-tube lamps must be listed on the CEE website on the qualifying Reduced Wattage High Performance T8 lamps list.</w:t>
            </w:r>
          </w:p>
          <w:p w14:paraId="363E17CB" w14:textId="77777777"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14:paraId="7C55F1DA" w14:textId="77777777" w:rsidR="00E52196" w:rsidRPr="00E52196" w:rsidRDefault="00E52196" w:rsidP="00E52196">
      <w:pPr>
        <w:widowControl/>
        <w:jc w:val="left"/>
        <w:rPr>
          <w:rFonts w:eastAsiaTheme="majorEastAsia"/>
          <w:b/>
          <w:smallCaps/>
        </w:rPr>
      </w:pPr>
    </w:p>
    <w:p w14:paraId="082C2D76"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14:paraId="21D8C5AF" w14:textId="77777777" w:rsidR="00E52196" w:rsidRDefault="00E52196" w:rsidP="00410843">
      <w:pPr>
        <w:spacing w:after="240"/>
      </w:pPr>
      <w:r w:rsidRPr="00E52196">
        <w:t>The definition of baseline equipment varies based on the program and is defined below:</w:t>
      </w:r>
      <w:r>
        <w:br w:type="page"/>
      </w:r>
    </w:p>
    <w:p w14:paraId="14249ECC" w14:textId="77777777"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14:paraId="5F59C276" w14:textId="77777777"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ECB1E1" w14:textId="77777777"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70E04E" w14:textId="77777777"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14:paraId="5F724840" w14:textId="77777777"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14:paraId="11861691" w14:textId="77777777"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14:paraId="601C6927" w14:textId="77777777" w:rsidR="00E52196" w:rsidRDefault="00E52196" w:rsidP="00E52196">
            <w:r w:rsidRPr="00E52196">
              <w:t xml:space="preserve">The baseline is the existing system. </w:t>
            </w:r>
          </w:p>
          <w:p w14:paraId="3CFAEB03" w14:textId="77777777" w:rsidR="0099307F" w:rsidRDefault="0099307F" w:rsidP="0099307F">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r w:rsidR="00895D33">
              <w:t>o</w:t>
            </w:r>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14:paraId="0116B6DF" w14:textId="77777777" w:rsidR="00E52196" w:rsidRPr="00E52196" w:rsidRDefault="00E52196" w:rsidP="00E52196">
            <w:r w:rsidRPr="00E52196">
              <w:t>There will be a baseline shift applied to all measures installed before 2016. See table C-1.</w:t>
            </w:r>
          </w:p>
        </w:tc>
      </w:tr>
    </w:tbl>
    <w:p w14:paraId="3E4AA4C8" w14:textId="77777777"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14:paraId="50A05051" w14:textId="77777777" w:rsidR="00E52196" w:rsidRPr="00E52196" w:rsidRDefault="00E52196" w:rsidP="00E52196">
      <w:pPr>
        <w:spacing w:after="240"/>
      </w:pPr>
      <w:r w:rsidRPr="00E52196">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E52196" w:rsidRPr="00E52196" w14:paraId="57D2B810" w14:textId="77777777"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360E17" w14:textId="77777777"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C759F5" w14:textId="77777777"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14:paraId="7385770D" w14:textId="77777777"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14:paraId="49EC1029" w14:textId="77777777" w:rsidR="00E52196" w:rsidRDefault="00E52196" w:rsidP="00E52196">
            <w:r w:rsidRPr="00E52196">
              <w:t>Fixture lifetime is 15 years</w:t>
            </w:r>
            <w:r w:rsidRPr="009C362B">
              <w:rPr>
                <w:vertAlign w:val="superscript"/>
              </w:rPr>
              <w:footnoteReference w:id="502"/>
            </w:r>
            <w:r w:rsidRPr="00E52196">
              <w:t>.</w:t>
            </w:r>
          </w:p>
          <w:p w14:paraId="0034D748" w14:textId="77777777"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0633853B" w14:textId="77777777"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503"/>
            </w:r>
          </w:p>
        </w:tc>
        <w:tc>
          <w:tcPr>
            <w:tcW w:w="5377" w:type="dxa"/>
            <w:tcBorders>
              <w:top w:val="nil"/>
              <w:left w:val="single" w:sz="4" w:space="0" w:color="auto"/>
              <w:bottom w:val="single" w:sz="4" w:space="0" w:color="auto"/>
              <w:right w:val="single" w:sz="4" w:space="0" w:color="auto"/>
            </w:tcBorders>
            <w:noWrap/>
            <w:hideMark/>
          </w:tcPr>
          <w:p w14:paraId="018AD206" w14:textId="77777777" w:rsidR="00E52196" w:rsidRDefault="00E52196" w:rsidP="00E52196">
            <w:r w:rsidRPr="00E52196">
              <w:t>Fixture lifetime is 15 years.</w:t>
            </w:r>
          </w:p>
          <w:p w14:paraId="45A7EAC2" w14:textId="77777777" w:rsidR="00E52196" w:rsidRPr="00E52196" w:rsidRDefault="00E52196" w:rsidP="00E52196">
            <w:r w:rsidRPr="00E52196">
              <w:t>As per explanation above, for existing T12 fixtures, a mid life baseline shift should be applied in Jan 2016 as described in table C-1.</w:t>
            </w:r>
          </w:p>
          <w:p w14:paraId="55E5FF71" w14:textId="77777777" w:rsidR="00E52196" w:rsidRPr="00E52196" w:rsidRDefault="00E52196" w:rsidP="00E52196">
            <w:r w:rsidRPr="00E52196">
              <w:t>Note, since the fixture lifetime is deemed at 15 years, the replacement cost of both the lamp and ballast should be incorporated in to the O&amp;M calculation.</w:t>
            </w:r>
          </w:p>
        </w:tc>
      </w:tr>
    </w:tbl>
    <w:p w14:paraId="6235283B" w14:textId="77777777" w:rsidR="00E52196" w:rsidRPr="00E52196" w:rsidRDefault="00E52196" w:rsidP="00E52196">
      <w:pPr>
        <w:spacing w:after="240"/>
      </w:pPr>
    </w:p>
    <w:p w14:paraId="2C5538AD"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14:paraId="370DE3B6" w14:textId="77777777" w:rsidTr="00E52196">
        <w:trPr>
          <w:trHeight w:val="300"/>
        </w:trPr>
        <w:tc>
          <w:tcPr>
            <w:tcW w:w="8120" w:type="dxa"/>
            <w:noWrap/>
            <w:vAlign w:val="center"/>
            <w:hideMark/>
          </w:tcPr>
          <w:p w14:paraId="5C6C0522"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14:paraId="42AC7FE5" w14:textId="77777777" w:rsidTr="00E52196">
        <w:trPr>
          <w:trHeight w:val="300"/>
        </w:trPr>
        <w:tc>
          <w:tcPr>
            <w:tcW w:w="8120" w:type="dxa"/>
            <w:noWrap/>
            <w:vAlign w:val="center"/>
            <w:hideMark/>
          </w:tcPr>
          <w:p w14:paraId="2AE58859"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14:paraId="6F667ED8" w14:textId="77777777" w:rsidTr="00E52196">
        <w:trPr>
          <w:trHeight w:val="300"/>
        </w:trPr>
        <w:tc>
          <w:tcPr>
            <w:tcW w:w="8120" w:type="dxa"/>
            <w:noWrap/>
            <w:vAlign w:val="center"/>
            <w:hideMark/>
          </w:tcPr>
          <w:p w14:paraId="6EB34B8E"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14:paraId="58688B02" w14:textId="77777777" w:rsidTr="00E52196">
        <w:trPr>
          <w:trHeight w:val="300"/>
        </w:trPr>
        <w:tc>
          <w:tcPr>
            <w:tcW w:w="8120" w:type="dxa"/>
            <w:noWrap/>
            <w:vAlign w:val="center"/>
            <w:hideMark/>
          </w:tcPr>
          <w:p w14:paraId="4A1D12D6"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14:paraId="347D2C98" w14:textId="77777777" w:rsidTr="00E52196">
        <w:trPr>
          <w:trHeight w:val="300"/>
        </w:trPr>
        <w:tc>
          <w:tcPr>
            <w:tcW w:w="8120" w:type="dxa"/>
            <w:noWrap/>
            <w:vAlign w:val="center"/>
            <w:hideMark/>
          </w:tcPr>
          <w:p w14:paraId="3DA9C1D0"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14:paraId="31BBDBE0" w14:textId="77777777" w:rsidTr="00E52196">
        <w:trPr>
          <w:trHeight w:val="300"/>
        </w:trPr>
        <w:tc>
          <w:tcPr>
            <w:tcW w:w="8120" w:type="dxa"/>
            <w:noWrap/>
            <w:vAlign w:val="center"/>
            <w:hideMark/>
          </w:tcPr>
          <w:p w14:paraId="41248980"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14:paraId="01273FFA" w14:textId="77777777" w:rsidTr="00E52196">
        <w:trPr>
          <w:trHeight w:val="300"/>
        </w:trPr>
        <w:tc>
          <w:tcPr>
            <w:tcW w:w="8120" w:type="dxa"/>
            <w:noWrap/>
            <w:vAlign w:val="center"/>
            <w:hideMark/>
          </w:tcPr>
          <w:p w14:paraId="0EEEFB31"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14:paraId="4E882950" w14:textId="77777777" w:rsidTr="00E52196">
        <w:trPr>
          <w:trHeight w:val="300"/>
        </w:trPr>
        <w:tc>
          <w:tcPr>
            <w:tcW w:w="8120" w:type="dxa"/>
            <w:noWrap/>
            <w:vAlign w:val="center"/>
            <w:hideMark/>
          </w:tcPr>
          <w:p w14:paraId="59CDFDA3"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14:paraId="67A52FEB" w14:textId="77777777" w:rsidTr="00E52196">
        <w:trPr>
          <w:trHeight w:val="300"/>
        </w:trPr>
        <w:tc>
          <w:tcPr>
            <w:tcW w:w="8120" w:type="dxa"/>
            <w:noWrap/>
            <w:vAlign w:val="center"/>
            <w:hideMark/>
          </w:tcPr>
          <w:p w14:paraId="58A5B1DC"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14:paraId="05A963F2" w14:textId="77777777" w:rsidTr="00E52196">
        <w:trPr>
          <w:trHeight w:val="300"/>
        </w:trPr>
        <w:tc>
          <w:tcPr>
            <w:tcW w:w="8120" w:type="dxa"/>
            <w:noWrap/>
            <w:vAlign w:val="center"/>
            <w:hideMark/>
          </w:tcPr>
          <w:p w14:paraId="472C32E5"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14:paraId="1D438866" w14:textId="77777777" w:rsidTr="00E52196">
        <w:trPr>
          <w:trHeight w:val="300"/>
        </w:trPr>
        <w:tc>
          <w:tcPr>
            <w:tcW w:w="8120" w:type="dxa"/>
            <w:noWrap/>
            <w:vAlign w:val="center"/>
            <w:hideMark/>
          </w:tcPr>
          <w:p w14:paraId="4E6BEBD7"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14:paraId="6CD05CA8" w14:textId="77777777" w:rsidTr="00E52196">
        <w:trPr>
          <w:trHeight w:val="300"/>
        </w:trPr>
        <w:tc>
          <w:tcPr>
            <w:tcW w:w="8120" w:type="dxa"/>
            <w:noWrap/>
            <w:vAlign w:val="center"/>
            <w:hideMark/>
          </w:tcPr>
          <w:p w14:paraId="42D47D1B"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14:paraId="08BC34D8" w14:textId="77777777" w:rsidTr="00E52196">
        <w:trPr>
          <w:trHeight w:val="300"/>
        </w:trPr>
        <w:tc>
          <w:tcPr>
            <w:tcW w:w="8120" w:type="dxa"/>
            <w:noWrap/>
            <w:vAlign w:val="center"/>
            <w:hideMark/>
          </w:tcPr>
          <w:p w14:paraId="107F8FCC"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14:paraId="438D0A1D" w14:textId="77777777" w:rsidTr="00E52196">
        <w:trPr>
          <w:trHeight w:val="300"/>
        </w:trPr>
        <w:tc>
          <w:tcPr>
            <w:tcW w:w="8120" w:type="dxa"/>
            <w:noWrap/>
            <w:vAlign w:val="center"/>
            <w:hideMark/>
          </w:tcPr>
          <w:p w14:paraId="3743EAA2"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14:paraId="1F18CAB6" w14:textId="77777777" w:rsidTr="00E52196">
        <w:trPr>
          <w:trHeight w:val="300"/>
        </w:trPr>
        <w:tc>
          <w:tcPr>
            <w:tcW w:w="8120" w:type="dxa"/>
            <w:noWrap/>
            <w:vAlign w:val="center"/>
            <w:hideMark/>
          </w:tcPr>
          <w:p w14:paraId="14C9DC65" w14:textId="77777777"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14:paraId="15256E8D" w14:textId="77777777" w:rsidR="00E52196" w:rsidRPr="00E52196" w:rsidRDefault="00E52196" w:rsidP="00E52196">
      <w:pPr>
        <w:spacing w:after="240"/>
      </w:pPr>
    </w:p>
    <w:p w14:paraId="580EE72C" w14:textId="77777777"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14:paraId="4EC7558E" w14:textId="77777777"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14:paraId="502A08DE"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14:paraId="77A31625" w14:textId="77777777" w:rsidR="00E52196" w:rsidRPr="00E52196" w:rsidRDefault="00E52196" w:rsidP="009C362B">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14:paraId="4695800E" w14:textId="77777777" w:rsidR="00E52196" w:rsidRPr="00E52196" w:rsidRDefault="00E52196" w:rsidP="009C362B">
      <w:pPr>
        <w:spacing w:after="240"/>
        <w:rPr>
          <w:noProof/>
        </w:rPr>
      </w:pPr>
      <w:r w:rsidRPr="00E52196">
        <w:rPr>
          <w:noProof/>
        </w:rPr>
        <w:t>Where:</w:t>
      </w:r>
    </w:p>
    <w:p w14:paraId="705E613D" w14:textId="77777777" w:rsidR="00E52196" w:rsidRPr="00E52196" w:rsidRDefault="00E52196" w:rsidP="009C362B">
      <w:pPr>
        <w:spacing w:after="240"/>
        <w:ind w:left="2160" w:hanging="1440"/>
        <w:rPr>
          <w:noProof/>
        </w:rPr>
      </w:pPr>
      <w:r w:rsidRPr="00E52196">
        <w:rPr>
          <w:noProof/>
        </w:rPr>
        <w:t>Watts</w:t>
      </w:r>
      <w:r w:rsidRPr="00E52196">
        <w:rPr>
          <w:noProof/>
          <w:vertAlign w:val="subscript"/>
        </w:rPr>
        <w:t>base</w:t>
      </w:r>
      <w:r w:rsidRPr="00E52196">
        <w:rPr>
          <w:noProof/>
        </w:rPr>
        <w:t xml:space="preserve"> </w:t>
      </w:r>
      <w:r w:rsidR="00266E60">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sidR="00C57369">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14:paraId="1CCBB274" w14:textId="77777777"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C55E4A"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BF23C3"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14:paraId="032B7571"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4D89D1FA" w14:textId="77777777"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14:paraId="3B493964" w14:textId="77777777"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14:paraId="66BEC7A3"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354527CC" w14:textId="77777777"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14:paraId="39149C59" w14:textId="77777777"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14:paraId="748010E6"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3FFDB918" w14:textId="77777777"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14:paraId="03B29162" w14:textId="77777777"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14:paraId="70153F83" w14:textId="77777777" w:rsidR="00266E60" w:rsidRPr="00E52196" w:rsidRDefault="00266E60" w:rsidP="009C362B">
      <w:pPr>
        <w:spacing w:after="240"/>
        <w:rPr>
          <w:rFonts w:cstheme="minorHAnsi"/>
          <w:noProof/>
        </w:rPr>
      </w:pPr>
      <w:r>
        <w:rPr>
          <w:noProof/>
        </w:rPr>
        <w:tab/>
      </w:r>
      <w:r>
        <w:rPr>
          <w:noProof/>
        </w:rPr>
        <w:tab/>
      </w:r>
    </w:p>
    <w:p w14:paraId="7A327D72" w14:textId="77777777" w:rsidR="00E52196" w:rsidRPr="00E52196" w:rsidRDefault="00E52196" w:rsidP="009C362B">
      <w:pPr>
        <w:spacing w:after="240"/>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14:paraId="534C0187" w14:textId="77777777"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37E2A"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C05EB"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14:paraId="1C7FCB6A"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25E38D3C" w14:textId="77777777"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14:paraId="25ADED92" w14:textId="77777777"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14:paraId="7BF7C014"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6DAB5F05" w14:textId="77777777"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14:paraId="626947E3" w14:textId="77777777"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14:paraId="5C31B7C3"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6A90BFB1" w14:textId="77777777"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14:paraId="4E16CFE1" w14:textId="77777777"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14:paraId="7A63A98D" w14:textId="77777777" w:rsidR="00E52196" w:rsidRPr="00E52196" w:rsidRDefault="00E52196" w:rsidP="00E52196">
      <w:pPr>
        <w:spacing w:after="240"/>
        <w:ind w:left="1440"/>
        <w:rPr>
          <w:noProof/>
        </w:rPr>
      </w:pPr>
    </w:p>
    <w:p w14:paraId="5C6C6DC6" w14:textId="77777777"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14:paraId="46BC1FD1" w14:textId="77777777"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3A1D7B6E" w14:textId="77777777"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14:paraId="1814F106" w14:textId="77777777"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504"/>
      </w:r>
      <w:r w:rsidRPr="00E52196">
        <w:rPr>
          <w:rFonts w:cstheme="minorHAnsi"/>
          <w:noProof/>
        </w:rPr>
        <w:t xml:space="preserve"> if application form completed with sign off that equipment is not placed into storage</w:t>
      </w:r>
    </w:p>
    <w:p w14:paraId="766F2049" w14:textId="77777777"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14:paraId="0A2E37B2" w14:textId="77777777" w:rsidTr="009C362B">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03677B3"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49AC626"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0B07B85"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D7F5D62"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14:paraId="11FED5E4" w14:textId="77777777"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2A1B58E5" w14:textId="77777777" w:rsidR="00E52196" w:rsidRPr="00E52196" w:rsidRDefault="00E52196" w:rsidP="00E52196">
            <w:pPr>
              <w:rPr>
                <w:rFonts w:asciiTheme="minorHAnsi" w:hAnsiTheme="minorHAnsi"/>
              </w:rPr>
            </w:pPr>
            <w:r w:rsidRPr="00E52196">
              <w:rPr>
                <w:rFonts w:asciiTheme="minorHAnsi" w:hAnsiTheme="minorHAnsi"/>
              </w:rPr>
              <w:t>98%</w:t>
            </w:r>
            <w:r w:rsidRPr="009C362B">
              <w:rPr>
                <w:vertAlign w:val="superscript"/>
              </w:rPr>
              <w:footnoteReference w:id="505"/>
            </w:r>
          </w:p>
        </w:tc>
        <w:tc>
          <w:tcPr>
            <w:tcW w:w="1235" w:type="dxa"/>
            <w:tcBorders>
              <w:top w:val="single" w:sz="4" w:space="0" w:color="auto"/>
              <w:left w:val="single" w:sz="4" w:space="0" w:color="auto"/>
              <w:bottom w:val="single" w:sz="4" w:space="0" w:color="auto"/>
              <w:right w:val="single" w:sz="4" w:space="0" w:color="auto"/>
            </w:tcBorders>
            <w:vAlign w:val="center"/>
            <w:hideMark/>
          </w:tcPr>
          <w:p w14:paraId="762E09A0" w14:textId="77777777" w:rsidR="00E52196" w:rsidRPr="00E52196" w:rsidRDefault="00E52196" w:rsidP="00895D33">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F34476B" w14:textId="77777777" w:rsidR="00E52196" w:rsidRPr="00E52196" w:rsidRDefault="00E52196" w:rsidP="00895D33">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3A4BD4B" w14:textId="77777777" w:rsidR="00E52196" w:rsidRPr="00E52196" w:rsidRDefault="00E52196" w:rsidP="00E52196">
            <w:pPr>
              <w:rPr>
                <w:rFonts w:asciiTheme="minorHAnsi" w:hAnsiTheme="minorHAnsi"/>
              </w:rPr>
            </w:pPr>
            <w:r w:rsidRPr="00E52196">
              <w:rPr>
                <w:rFonts w:asciiTheme="minorHAnsi" w:hAnsiTheme="minorHAnsi"/>
              </w:rPr>
              <w:t>98.0%</w:t>
            </w:r>
            <w:r w:rsidRPr="009C362B">
              <w:rPr>
                <w:vertAlign w:val="superscript"/>
              </w:rPr>
              <w:footnoteReference w:id="506"/>
            </w:r>
          </w:p>
        </w:tc>
      </w:tr>
    </w:tbl>
    <w:p w14:paraId="78605807" w14:textId="77777777" w:rsidR="00E52196" w:rsidRPr="00E52196" w:rsidRDefault="00E52196" w:rsidP="00E52196">
      <w:pPr>
        <w:spacing w:after="240"/>
        <w:ind w:left="1440"/>
      </w:pPr>
    </w:p>
    <w:p w14:paraId="231DFA55"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14:paraId="50195709" w14:textId="77777777" w:rsidR="00E52196" w:rsidRPr="00E52196" w:rsidRDefault="00E52196" w:rsidP="00E52196">
      <w:pPr>
        <w:spacing w:after="240"/>
        <w:rPr>
          <w:rFonts w:cstheme="minorHAnsi"/>
          <w:noProof/>
        </w:rPr>
      </w:pPr>
      <w:r w:rsidRPr="00E52196">
        <w:rPr>
          <w:rFonts w:cstheme="minorHAnsi"/>
          <w:noProof/>
        </w:rPr>
        <w:t>If electrically heated building:</w:t>
      </w:r>
    </w:p>
    <w:p w14:paraId="772CCB09" w14:textId="77777777"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07"/>
      </w:r>
      <w:r w:rsidRPr="00E52196">
        <w:rPr>
          <w:noProof/>
        </w:rPr>
        <w:t xml:space="preserve">  = (((WattsBase-WattsEE)/1000) * ISR * Hours * -IFkWh</w:t>
      </w:r>
      <w:r w:rsidRPr="00E52196">
        <w:rPr>
          <w:noProof/>
        </w:rPr>
        <w:tab/>
      </w:r>
    </w:p>
    <w:p w14:paraId="0C75FF26" w14:textId="77777777" w:rsidR="00E52196" w:rsidRPr="00E52196" w:rsidRDefault="00E52196" w:rsidP="00E52196">
      <w:pPr>
        <w:spacing w:after="240"/>
        <w:rPr>
          <w:noProof/>
          <w:lang w:val="nl-NL"/>
        </w:rPr>
      </w:pPr>
      <w:r w:rsidRPr="00E52196">
        <w:rPr>
          <w:noProof/>
          <w:lang w:val="nl-NL"/>
        </w:rPr>
        <w:t>Where:</w:t>
      </w:r>
    </w:p>
    <w:p w14:paraId="25CA176B" w14:textId="77777777"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54F129B4" w14:textId="77777777" w:rsidR="00E52196" w:rsidRPr="00E52196" w:rsidRDefault="00E52196" w:rsidP="00E52196">
      <w:pPr>
        <w:spacing w:after="240"/>
        <w:ind w:left="1440"/>
      </w:pPr>
    </w:p>
    <w:p w14:paraId="42D9C352"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14:paraId="3726EDF7" w14:textId="77777777"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6B83FA04" w14:textId="77777777" w:rsidR="00E52196" w:rsidRPr="00E52196" w:rsidRDefault="00E52196" w:rsidP="00E52196">
      <w:pPr>
        <w:spacing w:after="240"/>
        <w:rPr>
          <w:noProof/>
          <w:lang w:val="nl-NL"/>
        </w:rPr>
      </w:pPr>
      <w:r w:rsidRPr="00E52196">
        <w:rPr>
          <w:noProof/>
          <w:lang w:val="nl-NL"/>
        </w:rPr>
        <w:t>Where:</w:t>
      </w:r>
    </w:p>
    <w:p w14:paraId="411B4AC3" w14:textId="77777777" w:rsidR="00E52196" w:rsidRPr="00E52196" w:rsidRDefault="00E52196" w:rsidP="009C362B">
      <w:pPr>
        <w:spacing w:after="240"/>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4F0FF67A" w14:textId="77777777" w:rsidR="00E52196" w:rsidRPr="00E52196" w:rsidRDefault="00E52196" w:rsidP="009C362B">
      <w:pPr>
        <w:spacing w:after="240"/>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326F85C8" w14:textId="77777777" w:rsidR="00E52196" w:rsidRPr="00E52196" w:rsidRDefault="00E52196" w:rsidP="00E52196">
      <w:pPr>
        <w:spacing w:after="240"/>
        <w:ind w:left="1440"/>
        <w:rPr>
          <w:rFonts w:cstheme="minorHAnsi"/>
        </w:rPr>
      </w:pPr>
      <w:r w:rsidRPr="00E52196">
        <w:rPr>
          <w:rFonts w:cstheme="minorHAnsi"/>
        </w:rPr>
        <w:t>Other factors as defined above</w:t>
      </w:r>
    </w:p>
    <w:p w14:paraId="7B6C0CDD"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14:paraId="7B3677DD" w14:textId="77777777"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08"/>
      </w:r>
      <w:r w:rsidRPr="00E52196">
        <w:rPr>
          <w:rFonts w:cstheme="minorHAnsi"/>
          <w:noProof/>
        </w:rPr>
        <w:t xml:space="preserve">  =  (((WattsBase-WattsEE)/1000) * ISR * Hours *- IFTherms</w:t>
      </w:r>
      <w:r w:rsidRPr="00E52196">
        <w:rPr>
          <w:rFonts w:cstheme="minorHAnsi"/>
          <w:noProof/>
        </w:rPr>
        <w:tab/>
      </w:r>
    </w:p>
    <w:p w14:paraId="73A1439B" w14:textId="77777777" w:rsidR="00E52196" w:rsidRPr="00E52196" w:rsidRDefault="00E52196" w:rsidP="009C362B">
      <w:pPr>
        <w:spacing w:after="240"/>
      </w:pPr>
      <w:r w:rsidRPr="00E52196">
        <w:t>Where:</w:t>
      </w:r>
    </w:p>
    <w:p w14:paraId="0CAB87EC" w14:textId="77777777" w:rsidR="00E52196" w:rsidRPr="00E52196" w:rsidRDefault="00E52196" w:rsidP="009C362B">
      <w:pPr>
        <w:spacing w:after="240"/>
        <w:ind w:left="2160" w:hanging="1440"/>
      </w:pPr>
      <w:r w:rsidRPr="00E52196">
        <w:t xml:space="preserve">IFTherms </w:t>
      </w:r>
      <w:r w:rsidR="00266E60">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2B8A30E4" w14:textId="77777777"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14:paraId="6F827198" w14:textId="77777777" w:rsidR="00E52196" w:rsidRPr="00E52196" w:rsidRDefault="00E52196" w:rsidP="00E52196">
      <w:pPr>
        <w:spacing w:after="240"/>
      </w:pPr>
      <w:r w:rsidRPr="00E52196">
        <w:t>N/A</w:t>
      </w:r>
    </w:p>
    <w:p w14:paraId="7A4CBB18"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14:paraId="6CB270B1" w14:textId="77777777"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14:paraId="773E6E1C" w14:textId="77777777"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9A2293"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2D2702" w14:textId="77777777"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14:paraId="4937588E"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31132813" w14:textId="77777777"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14:paraId="46F53D24" w14:textId="77777777"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14:paraId="1406A1A0"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6B4D2E8D" w14:textId="77777777"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14:paraId="0AFFD7CE" w14:textId="77777777"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14:paraId="08243E89" w14:textId="77777777" w:rsidTr="00E52196">
        <w:tc>
          <w:tcPr>
            <w:tcW w:w="2790" w:type="dxa"/>
            <w:tcBorders>
              <w:top w:val="single" w:sz="4" w:space="0" w:color="auto"/>
              <w:left w:val="single" w:sz="4" w:space="0" w:color="auto"/>
              <w:bottom w:val="single" w:sz="4" w:space="0" w:color="auto"/>
              <w:right w:val="single" w:sz="4" w:space="0" w:color="auto"/>
            </w:tcBorders>
            <w:hideMark/>
          </w:tcPr>
          <w:p w14:paraId="5D733BE8" w14:textId="77777777"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14:paraId="28CE29BF" w14:textId="77777777"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14:paraId="717FBF72" w14:textId="77777777" w:rsidR="00E52196" w:rsidRPr="00E52196" w:rsidRDefault="00E52196" w:rsidP="00E52196">
      <w:pPr>
        <w:spacing w:after="240"/>
      </w:pPr>
    </w:p>
    <w:p w14:paraId="4CE062A9" w14:textId="77777777"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5735DCF6" w14:textId="77777777" w:rsidR="00E52196" w:rsidRPr="00E52196" w:rsidRDefault="00E52196" w:rsidP="00E52196">
      <w:pPr>
        <w:spacing w:after="240"/>
      </w:pPr>
      <w:r w:rsidRPr="00E52196">
        <w:t>See following page</w:t>
      </w:r>
      <w:r w:rsidRPr="00E52196">
        <w:br w:type="page"/>
      </w:r>
    </w:p>
    <w:p w14:paraId="486AB4F7" w14:textId="77777777" w:rsidR="00E52196" w:rsidRPr="00E52196" w:rsidRDefault="00E52196" w:rsidP="00E52196">
      <w:pPr>
        <w:widowControl/>
        <w:jc w:val="left"/>
        <w:sectPr w:rsidR="00E52196" w:rsidRPr="00E52196" w:rsidSect="00B64B6A">
          <w:headerReference w:type="default" r:id="rId211"/>
          <w:pgSz w:w="12240" w:h="15840"/>
          <w:pgMar w:top="1440" w:right="1440" w:bottom="1440" w:left="1440" w:header="720" w:footer="720" w:gutter="0"/>
          <w:cols w:space="720"/>
        </w:sectPr>
      </w:pPr>
    </w:p>
    <w:p w14:paraId="40AD3B47" w14:textId="77777777" w:rsidR="00E52196" w:rsidRPr="00E52196" w:rsidRDefault="00E52196" w:rsidP="00E52196">
      <w:pPr>
        <w:jc w:val="left"/>
      </w:pPr>
    </w:p>
    <w:p w14:paraId="50C7DA93" w14:textId="77777777"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09"/>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14:paraId="459ACA3A" w14:textId="77777777"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14:paraId="1E1913B1"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4315426B"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21A1E9E6"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5B96ED07"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48100287"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14:paraId="293DDED8" w14:textId="77777777"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14:paraId="1455C37F"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5E4CF107" w14:textId="77777777" w:rsidR="00E52196" w:rsidRPr="00E52196" w:rsidRDefault="00E52196" w:rsidP="009C362B">
            <w:pPr>
              <w:spacing w:after="240"/>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14:paraId="48C79134" w14:textId="77777777" w:rsidR="00E52196" w:rsidRPr="00E52196" w:rsidRDefault="00E52196" w:rsidP="009C362B">
            <w:pPr>
              <w:spacing w:after="240"/>
              <w:rPr>
                <w:szCs w:val="16"/>
              </w:rPr>
            </w:pPr>
            <w:r w:rsidRPr="00E52196">
              <w:t>146</w:t>
            </w:r>
          </w:p>
        </w:tc>
        <w:tc>
          <w:tcPr>
            <w:tcW w:w="3960" w:type="dxa"/>
            <w:tcBorders>
              <w:top w:val="nil"/>
              <w:left w:val="nil"/>
              <w:bottom w:val="single" w:sz="4" w:space="0" w:color="auto"/>
              <w:right w:val="single" w:sz="4" w:space="0" w:color="auto"/>
            </w:tcBorders>
            <w:vAlign w:val="bottom"/>
            <w:hideMark/>
          </w:tcPr>
          <w:p w14:paraId="2B1A54CE" w14:textId="77777777" w:rsidR="00E52196" w:rsidRPr="00E52196" w:rsidRDefault="00E52196" w:rsidP="009C362B">
            <w:pPr>
              <w:spacing w:after="240"/>
              <w:rPr>
                <w:szCs w:val="16"/>
              </w:rPr>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14:paraId="2C341F4E" w14:textId="77777777" w:rsidR="00E52196" w:rsidRPr="00E52196" w:rsidRDefault="00E52196" w:rsidP="009C362B">
            <w:pPr>
              <w:spacing w:after="240"/>
              <w:rPr>
                <w:szCs w:val="16"/>
              </w:rPr>
            </w:pPr>
            <w:r w:rsidRPr="00E52196">
              <w:t>232</w:t>
            </w:r>
          </w:p>
        </w:tc>
        <w:tc>
          <w:tcPr>
            <w:tcW w:w="1485" w:type="dxa"/>
            <w:tcBorders>
              <w:top w:val="nil"/>
              <w:left w:val="nil"/>
              <w:bottom w:val="single" w:sz="4" w:space="0" w:color="auto"/>
              <w:right w:val="single" w:sz="4" w:space="0" w:color="auto"/>
            </w:tcBorders>
            <w:noWrap/>
            <w:vAlign w:val="bottom"/>
            <w:hideMark/>
          </w:tcPr>
          <w:p w14:paraId="66A1BD37" w14:textId="77777777"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14:paraId="65E4C490" w14:textId="77777777" w:rsidR="00E52196" w:rsidRPr="00E52196" w:rsidRDefault="00E52196" w:rsidP="009C362B">
            <w:pPr>
              <w:spacing w:after="240"/>
              <w:rPr>
                <w:szCs w:val="16"/>
              </w:rPr>
            </w:pPr>
            <w:r w:rsidRPr="00E52196">
              <w:t>86</w:t>
            </w:r>
          </w:p>
        </w:tc>
      </w:tr>
      <w:tr w:rsidR="00E52196" w:rsidRPr="00E52196" w14:paraId="420C6A97"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939AA4A" w14:textId="77777777" w:rsidR="00E52196" w:rsidRPr="00E52196" w:rsidRDefault="00E52196" w:rsidP="009C362B">
            <w:pPr>
              <w:spacing w:after="240"/>
              <w:rPr>
                <w:szCs w:val="16"/>
              </w:rPr>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14:paraId="7446B9D6" w14:textId="77777777" w:rsidR="00E52196" w:rsidRPr="00E52196" w:rsidRDefault="00E52196" w:rsidP="009C362B">
            <w:pPr>
              <w:spacing w:after="240"/>
              <w:rPr>
                <w:szCs w:val="16"/>
              </w:rPr>
            </w:pPr>
            <w:r w:rsidRPr="00E52196">
              <w:t>221</w:t>
            </w:r>
          </w:p>
        </w:tc>
        <w:tc>
          <w:tcPr>
            <w:tcW w:w="3960" w:type="dxa"/>
            <w:tcBorders>
              <w:top w:val="nil"/>
              <w:left w:val="nil"/>
              <w:bottom w:val="single" w:sz="4" w:space="0" w:color="auto"/>
              <w:right w:val="single" w:sz="4" w:space="0" w:color="auto"/>
            </w:tcBorders>
            <w:vAlign w:val="bottom"/>
            <w:hideMark/>
          </w:tcPr>
          <w:p w14:paraId="58544897" w14:textId="77777777" w:rsidR="00E52196" w:rsidRPr="00E52196" w:rsidRDefault="00E52196" w:rsidP="009C362B">
            <w:pPr>
              <w:spacing w:after="240"/>
              <w:rPr>
                <w:szCs w:val="16"/>
              </w:rPr>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14:paraId="3471C0D1" w14:textId="77777777" w:rsidR="00E52196" w:rsidRPr="00E52196" w:rsidRDefault="00E52196" w:rsidP="009C362B">
            <w:pPr>
              <w:spacing w:after="240"/>
              <w:rPr>
                <w:szCs w:val="16"/>
              </w:rPr>
            </w:pPr>
            <w:r w:rsidRPr="00E52196">
              <w:t>350</w:t>
            </w:r>
          </w:p>
        </w:tc>
        <w:tc>
          <w:tcPr>
            <w:tcW w:w="1485" w:type="dxa"/>
            <w:tcBorders>
              <w:top w:val="nil"/>
              <w:left w:val="nil"/>
              <w:bottom w:val="single" w:sz="4" w:space="0" w:color="auto"/>
              <w:right w:val="single" w:sz="4" w:space="0" w:color="auto"/>
            </w:tcBorders>
            <w:noWrap/>
            <w:vAlign w:val="bottom"/>
            <w:hideMark/>
          </w:tcPr>
          <w:p w14:paraId="0AFEE45A" w14:textId="77777777"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14:paraId="6F8AFCAD" w14:textId="77777777" w:rsidR="00E52196" w:rsidRPr="00E52196" w:rsidRDefault="00E52196" w:rsidP="009C362B">
            <w:pPr>
              <w:spacing w:after="240"/>
              <w:rPr>
                <w:szCs w:val="16"/>
              </w:rPr>
            </w:pPr>
            <w:r w:rsidRPr="00E52196">
              <w:t>129</w:t>
            </w:r>
          </w:p>
        </w:tc>
      </w:tr>
      <w:tr w:rsidR="00E52196" w:rsidRPr="00E52196" w14:paraId="2302A030"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7161F25A" w14:textId="77777777" w:rsidR="00E52196" w:rsidRPr="00E52196" w:rsidRDefault="00E52196" w:rsidP="009C362B">
            <w:pPr>
              <w:spacing w:after="240"/>
              <w:rPr>
                <w:szCs w:val="16"/>
              </w:rPr>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14:paraId="559B5C2F" w14:textId="77777777" w:rsidR="00E52196" w:rsidRPr="00E52196" w:rsidRDefault="00E52196" w:rsidP="009C362B">
            <w:pPr>
              <w:spacing w:after="240"/>
              <w:rPr>
                <w:szCs w:val="16"/>
              </w:rPr>
            </w:pPr>
            <w:r w:rsidRPr="00E52196">
              <w:t>280</w:t>
            </w:r>
          </w:p>
        </w:tc>
        <w:tc>
          <w:tcPr>
            <w:tcW w:w="3960" w:type="dxa"/>
            <w:tcBorders>
              <w:top w:val="nil"/>
              <w:left w:val="nil"/>
              <w:bottom w:val="single" w:sz="4" w:space="0" w:color="auto"/>
              <w:right w:val="single" w:sz="4" w:space="0" w:color="auto"/>
            </w:tcBorders>
            <w:vAlign w:val="bottom"/>
            <w:hideMark/>
          </w:tcPr>
          <w:p w14:paraId="442C49B8" w14:textId="77777777" w:rsidR="00E52196" w:rsidRPr="00E52196" w:rsidRDefault="00E52196" w:rsidP="009C362B">
            <w:pPr>
              <w:spacing w:after="240"/>
              <w:rPr>
                <w:szCs w:val="16"/>
              </w:rPr>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14:paraId="7214FF18" w14:textId="77777777" w:rsidR="00E52196" w:rsidRPr="00E52196" w:rsidRDefault="00E52196" w:rsidP="009C362B">
            <w:pPr>
              <w:spacing w:after="240"/>
              <w:rPr>
                <w:szCs w:val="16"/>
              </w:rPr>
            </w:pPr>
            <w:r w:rsidRPr="00E52196">
              <w:t>455</w:t>
            </w:r>
          </w:p>
        </w:tc>
        <w:tc>
          <w:tcPr>
            <w:tcW w:w="1485" w:type="dxa"/>
            <w:tcBorders>
              <w:top w:val="nil"/>
              <w:left w:val="nil"/>
              <w:bottom w:val="single" w:sz="4" w:space="0" w:color="auto"/>
              <w:right w:val="single" w:sz="4" w:space="0" w:color="auto"/>
            </w:tcBorders>
            <w:noWrap/>
            <w:vAlign w:val="bottom"/>
            <w:hideMark/>
          </w:tcPr>
          <w:p w14:paraId="2A8B2119" w14:textId="77777777"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14:paraId="36818CC8" w14:textId="77777777" w:rsidR="00E52196" w:rsidRPr="00E52196" w:rsidRDefault="00E52196" w:rsidP="009C362B">
            <w:pPr>
              <w:spacing w:after="240"/>
              <w:rPr>
                <w:szCs w:val="16"/>
              </w:rPr>
            </w:pPr>
            <w:r w:rsidRPr="00E52196">
              <w:t>175</w:t>
            </w:r>
          </w:p>
        </w:tc>
      </w:tr>
      <w:tr w:rsidR="00E52196" w:rsidRPr="00E52196" w14:paraId="22CFAA83"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6C80883" w14:textId="77777777"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14:paraId="32FB5079" w14:textId="77777777"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14:paraId="6E4B055A" w14:textId="77777777"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14:paraId="4F192DE7" w14:textId="77777777"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14:paraId="1402D974" w14:textId="77777777"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14:paraId="4C5CE525" w14:textId="77777777" w:rsidR="00E52196" w:rsidRPr="00E52196" w:rsidRDefault="00E52196" w:rsidP="009C362B">
            <w:pPr>
              <w:spacing w:after="240"/>
              <w:rPr>
                <w:szCs w:val="16"/>
              </w:rPr>
            </w:pPr>
            <w:r w:rsidRPr="00E52196">
              <w:t> </w:t>
            </w:r>
          </w:p>
        </w:tc>
      </w:tr>
      <w:tr w:rsidR="00E52196" w:rsidRPr="00E52196" w14:paraId="1AE01A8D"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13CD36EA" w14:textId="77777777" w:rsidR="00E52196" w:rsidRPr="00E52196" w:rsidRDefault="00E52196" w:rsidP="009C362B">
            <w:pPr>
              <w:spacing w:after="240"/>
              <w:rPr>
                <w:szCs w:val="16"/>
              </w:rPr>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14:paraId="42C061E2" w14:textId="77777777" w:rsidR="00E52196" w:rsidRPr="00E52196" w:rsidRDefault="00E52196" w:rsidP="009C362B">
            <w:pPr>
              <w:spacing w:after="240"/>
              <w:rPr>
                <w:szCs w:val="16"/>
              </w:rPr>
            </w:pPr>
            <w:r w:rsidRPr="00E52196">
              <w:t>25</w:t>
            </w:r>
          </w:p>
        </w:tc>
        <w:tc>
          <w:tcPr>
            <w:tcW w:w="3960" w:type="dxa"/>
            <w:tcBorders>
              <w:top w:val="nil"/>
              <w:left w:val="nil"/>
              <w:bottom w:val="single" w:sz="4" w:space="0" w:color="auto"/>
              <w:right w:val="single" w:sz="4" w:space="0" w:color="auto"/>
            </w:tcBorders>
            <w:vAlign w:val="bottom"/>
            <w:hideMark/>
          </w:tcPr>
          <w:p w14:paraId="697801C0" w14:textId="77777777"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14:paraId="3BE81D1C" w14:textId="77777777"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14:paraId="52B18666" w14:textId="77777777"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14:paraId="7F7DDEFA" w14:textId="77777777" w:rsidR="00E52196" w:rsidRPr="00E52196" w:rsidRDefault="00E52196" w:rsidP="009C362B">
            <w:pPr>
              <w:spacing w:after="240"/>
              <w:rPr>
                <w:szCs w:val="16"/>
              </w:rPr>
            </w:pPr>
            <w:r w:rsidRPr="00E52196">
              <w:t>7</w:t>
            </w:r>
          </w:p>
        </w:tc>
      </w:tr>
      <w:tr w:rsidR="00E52196" w:rsidRPr="00E52196" w14:paraId="068E6EA4"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2267651F" w14:textId="77777777" w:rsidR="00E52196" w:rsidRPr="00E52196" w:rsidRDefault="00E52196" w:rsidP="009C362B">
            <w:pPr>
              <w:spacing w:after="240"/>
              <w:rPr>
                <w:szCs w:val="16"/>
              </w:rPr>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14:paraId="739F1E31" w14:textId="77777777" w:rsidR="00E52196" w:rsidRPr="00E52196" w:rsidRDefault="00E52196" w:rsidP="009C362B">
            <w:pPr>
              <w:spacing w:after="240"/>
              <w:rPr>
                <w:szCs w:val="16"/>
              </w:rPr>
            </w:pPr>
            <w:r w:rsidRPr="00E52196">
              <w:t>22</w:t>
            </w:r>
          </w:p>
        </w:tc>
        <w:tc>
          <w:tcPr>
            <w:tcW w:w="3960" w:type="dxa"/>
            <w:tcBorders>
              <w:top w:val="nil"/>
              <w:left w:val="nil"/>
              <w:bottom w:val="single" w:sz="4" w:space="0" w:color="auto"/>
              <w:right w:val="single" w:sz="4" w:space="0" w:color="auto"/>
            </w:tcBorders>
            <w:vAlign w:val="bottom"/>
            <w:hideMark/>
          </w:tcPr>
          <w:p w14:paraId="3A562607" w14:textId="77777777"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14:paraId="15FDA77F" w14:textId="77777777"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14:paraId="3F0F7B85" w14:textId="77777777"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14:paraId="500262A0" w14:textId="77777777" w:rsidR="00E52196" w:rsidRPr="00E52196" w:rsidRDefault="00E52196" w:rsidP="009C362B">
            <w:pPr>
              <w:spacing w:after="240"/>
              <w:rPr>
                <w:szCs w:val="16"/>
              </w:rPr>
            </w:pPr>
            <w:r w:rsidRPr="00E52196">
              <w:t>10</w:t>
            </w:r>
          </w:p>
        </w:tc>
      </w:tr>
      <w:tr w:rsidR="00E52196" w:rsidRPr="00E52196" w14:paraId="059B7FFB"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21374D3E" w14:textId="77777777" w:rsidR="00E52196" w:rsidRPr="00E52196" w:rsidRDefault="00E52196" w:rsidP="009C362B">
            <w:pPr>
              <w:spacing w:after="240"/>
              <w:rPr>
                <w:szCs w:val="16"/>
              </w:rPr>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14:paraId="619AF7D2" w14:textId="77777777" w:rsidR="00E52196" w:rsidRPr="00E52196" w:rsidRDefault="00E52196" w:rsidP="009C362B">
            <w:pPr>
              <w:spacing w:after="240"/>
              <w:rPr>
                <w:szCs w:val="16"/>
              </w:rPr>
            </w:pPr>
            <w:r w:rsidRPr="00E52196">
              <w:t>19</w:t>
            </w:r>
          </w:p>
        </w:tc>
        <w:tc>
          <w:tcPr>
            <w:tcW w:w="3960" w:type="dxa"/>
            <w:tcBorders>
              <w:top w:val="nil"/>
              <w:left w:val="nil"/>
              <w:bottom w:val="single" w:sz="4" w:space="0" w:color="auto"/>
              <w:right w:val="single" w:sz="4" w:space="0" w:color="auto"/>
            </w:tcBorders>
            <w:vAlign w:val="bottom"/>
            <w:hideMark/>
          </w:tcPr>
          <w:p w14:paraId="11222B41" w14:textId="77777777"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14:paraId="66E208AB" w14:textId="77777777"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14:paraId="087380D6" w14:textId="77777777"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14:paraId="522236C2" w14:textId="77777777" w:rsidR="00E52196" w:rsidRPr="00E52196" w:rsidRDefault="00E52196" w:rsidP="009C362B">
            <w:pPr>
              <w:spacing w:after="240"/>
              <w:rPr>
                <w:szCs w:val="16"/>
              </w:rPr>
            </w:pPr>
            <w:r w:rsidRPr="00E52196">
              <w:t>13</w:t>
            </w:r>
          </w:p>
        </w:tc>
      </w:tr>
      <w:tr w:rsidR="00E52196" w:rsidRPr="00E52196" w14:paraId="68B4B78D"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98968F2" w14:textId="77777777" w:rsidR="00E52196" w:rsidRPr="00E52196" w:rsidRDefault="00E52196" w:rsidP="009C362B">
            <w:pPr>
              <w:spacing w:after="240"/>
              <w:rPr>
                <w:szCs w:val="16"/>
              </w:rPr>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14:paraId="678BDE8F" w14:textId="77777777"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14:paraId="7BE5FB32" w14:textId="77777777"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14:paraId="40E2B8E8" w14:textId="77777777"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14:paraId="54DC6CFA" w14:textId="77777777"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14:paraId="274DA4B7" w14:textId="77777777" w:rsidR="00E52196" w:rsidRPr="00E52196" w:rsidRDefault="00E52196" w:rsidP="009C362B">
            <w:pPr>
              <w:spacing w:after="240"/>
              <w:rPr>
                <w:szCs w:val="16"/>
              </w:rPr>
            </w:pPr>
            <w:r w:rsidRPr="00E52196">
              <w:t>10</w:t>
            </w:r>
          </w:p>
        </w:tc>
      </w:tr>
      <w:tr w:rsidR="00E52196" w:rsidRPr="00E52196" w14:paraId="055FAF0E"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77F28977" w14:textId="77777777" w:rsidR="00E52196" w:rsidRPr="00E52196" w:rsidRDefault="00E52196" w:rsidP="009C362B">
            <w:pPr>
              <w:spacing w:after="240"/>
              <w:rPr>
                <w:szCs w:val="16"/>
              </w:rPr>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14:paraId="2E9093FE" w14:textId="77777777" w:rsidR="00E52196" w:rsidRPr="00E52196" w:rsidRDefault="00E52196" w:rsidP="009C362B">
            <w:pPr>
              <w:spacing w:after="240"/>
              <w:rPr>
                <w:szCs w:val="16"/>
              </w:rPr>
            </w:pPr>
            <w:r w:rsidRPr="00E52196">
              <w:t>43</w:t>
            </w:r>
          </w:p>
        </w:tc>
        <w:tc>
          <w:tcPr>
            <w:tcW w:w="3960" w:type="dxa"/>
            <w:tcBorders>
              <w:top w:val="nil"/>
              <w:left w:val="nil"/>
              <w:bottom w:val="single" w:sz="4" w:space="0" w:color="auto"/>
              <w:right w:val="single" w:sz="4" w:space="0" w:color="auto"/>
            </w:tcBorders>
            <w:vAlign w:val="bottom"/>
            <w:hideMark/>
          </w:tcPr>
          <w:p w14:paraId="7B8A3131" w14:textId="77777777"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14:paraId="7F8E0E4C" w14:textId="77777777"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14:paraId="07C7703A" w14:textId="77777777"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14:paraId="092902DE" w14:textId="77777777" w:rsidR="00E52196" w:rsidRPr="00E52196" w:rsidRDefault="00E52196" w:rsidP="009C362B">
            <w:pPr>
              <w:spacing w:after="240"/>
              <w:rPr>
                <w:szCs w:val="16"/>
              </w:rPr>
            </w:pPr>
            <w:r w:rsidRPr="00E52196">
              <w:t>16</w:t>
            </w:r>
          </w:p>
        </w:tc>
      </w:tr>
      <w:tr w:rsidR="00E52196" w:rsidRPr="00E52196" w14:paraId="7D3EF82E"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42CB6C99" w14:textId="77777777" w:rsidR="00E52196" w:rsidRPr="00E52196" w:rsidRDefault="00E52196" w:rsidP="009C362B">
            <w:pPr>
              <w:spacing w:after="240"/>
              <w:rPr>
                <w:szCs w:val="16"/>
              </w:rPr>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14:paraId="1112127C" w14:textId="77777777" w:rsidR="00E52196" w:rsidRPr="00E52196" w:rsidRDefault="00E52196" w:rsidP="009C362B">
            <w:pPr>
              <w:spacing w:after="240"/>
              <w:rPr>
                <w:szCs w:val="16"/>
              </w:rPr>
            </w:pPr>
            <w:r w:rsidRPr="00E52196">
              <w:t>35</w:t>
            </w:r>
          </w:p>
        </w:tc>
        <w:tc>
          <w:tcPr>
            <w:tcW w:w="3960" w:type="dxa"/>
            <w:tcBorders>
              <w:top w:val="nil"/>
              <w:left w:val="nil"/>
              <w:bottom w:val="single" w:sz="4" w:space="0" w:color="auto"/>
              <w:right w:val="single" w:sz="4" w:space="0" w:color="auto"/>
            </w:tcBorders>
            <w:vAlign w:val="bottom"/>
            <w:hideMark/>
          </w:tcPr>
          <w:p w14:paraId="7D5BDDE9" w14:textId="77777777"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14:paraId="485D1CB2" w14:textId="77777777"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14:paraId="3722A577" w14:textId="77777777"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14:paraId="4732A70A" w14:textId="77777777" w:rsidR="00E52196" w:rsidRPr="00E52196" w:rsidRDefault="00E52196" w:rsidP="009C362B">
            <w:pPr>
              <w:spacing w:after="240"/>
              <w:rPr>
                <w:szCs w:val="16"/>
              </w:rPr>
            </w:pPr>
            <w:r w:rsidRPr="00E52196">
              <w:t>24</w:t>
            </w:r>
          </w:p>
        </w:tc>
      </w:tr>
      <w:tr w:rsidR="00E52196" w:rsidRPr="00E52196" w14:paraId="2092F250"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73C3FCD6" w14:textId="77777777" w:rsidR="00E52196" w:rsidRPr="00E52196" w:rsidRDefault="00E52196" w:rsidP="009C362B">
            <w:pPr>
              <w:spacing w:after="240"/>
              <w:rPr>
                <w:szCs w:val="16"/>
              </w:rPr>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14:paraId="40C78ECF" w14:textId="77777777" w:rsidR="00E52196" w:rsidRPr="00E52196" w:rsidRDefault="00E52196" w:rsidP="009C362B">
            <w:pPr>
              <w:spacing w:after="240"/>
              <w:rPr>
                <w:szCs w:val="16"/>
              </w:rPr>
            </w:pPr>
            <w:r w:rsidRPr="00E52196">
              <w:t>72</w:t>
            </w:r>
          </w:p>
        </w:tc>
        <w:tc>
          <w:tcPr>
            <w:tcW w:w="3960" w:type="dxa"/>
            <w:tcBorders>
              <w:top w:val="nil"/>
              <w:left w:val="nil"/>
              <w:bottom w:val="single" w:sz="4" w:space="0" w:color="auto"/>
              <w:right w:val="single" w:sz="4" w:space="0" w:color="auto"/>
            </w:tcBorders>
            <w:vAlign w:val="bottom"/>
            <w:hideMark/>
          </w:tcPr>
          <w:p w14:paraId="42BE78C9" w14:textId="77777777"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14:paraId="202C8BD7" w14:textId="77777777"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14:paraId="67FD8242" w14:textId="77777777"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14:paraId="037AFEF0" w14:textId="77777777" w:rsidR="00E52196" w:rsidRPr="00E52196" w:rsidRDefault="00E52196" w:rsidP="009C362B">
            <w:pPr>
              <w:spacing w:after="240"/>
              <w:rPr>
                <w:szCs w:val="16"/>
              </w:rPr>
            </w:pPr>
            <w:r w:rsidRPr="00E52196">
              <w:t>16</w:t>
            </w:r>
          </w:p>
        </w:tc>
      </w:tr>
      <w:tr w:rsidR="00E52196" w:rsidRPr="00E52196" w14:paraId="609B3DA8"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4066B896" w14:textId="77777777" w:rsidR="00E52196" w:rsidRPr="00E52196" w:rsidRDefault="00E52196" w:rsidP="009C362B">
            <w:pPr>
              <w:spacing w:after="240"/>
              <w:rPr>
                <w:szCs w:val="16"/>
              </w:rPr>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14:paraId="3FC41DF2" w14:textId="77777777" w:rsidR="00E52196" w:rsidRPr="00E52196" w:rsidRDefault="00E52196" w:rsidP="009C362B">
            <w:pPr>
              <w:spacing w:after="240"/>
              <w:rPr>
                <w:szCs w:val="16"/>
              </w:rPr>
            </w:pPr>
            <w:r w:rsidRPr="00E52196">
              <w:t>65</w:t>
            </w:r>
          </w:p>
        </w:tc>
        <w:tc>
          <w:tcPr>
            <w:tcW w:w="3960" w:type="dxa"/>
            <w:tcBorders>
              <w:top w:val="nil"/>
              <w:left w:val="nil"/>
              <w:bottom w:val="single" w:sz="4" w:space="0" w:color="auto"/>
              <w:right w:val="single" w:sz="4" w:space="0" w:color="auto"/>
            </w:tcBorders>
            <w:vAlign w:val="bottom"/>
            <w:hideMark/>
          </w:tcPr>
          <w:p w14:paraId="61BDA361" w14:textId="77777777"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14:paraId="4331B19B" w14:textId="77777777"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14:paraId="64775A54" w14:textId="77777777"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14:paraId="51D12C3F" w14:textId="77777777" w:rsidR="00E52196" w:rsidRPr="00E52196" w:rsidRDefault="00E52196" w:rsidP="009C362B">
            <w:pPr>
              <w:spacing w:after="240"/>
              <w:rPr>
                <w:szCs w:val="16"/>
              </w:rPr>
            </w:pPr>
            <w:r w:rsidRPr="00E52196">
              <w:t>23</w:t>
            </w:r>
          </w:p>
        </w:tc>
      </w:tr>
      <w:tr w:rsidR="00E52196" w:rsidRPr="00E52196" w14:paraId="5E1A84D6"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E994EE4" w14:textId="77777777" w:rsidR="00E52196" w:rsidRPr="00E52196" w:rsidRDefault="00E52196" w:rsidP="009C362B">
            <w:pPr>
              <w:spacing w:after="240"/>
              <w:rPr>
                <w:szCs w:val="16"/>
              </w:rPr>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14:paraId="1A745A25" w14:textId="77777777" w:rsidR="00E52196" w:rsidRPr="00E52196" w:rsidRDefault="00E52196" w:rsidP="009C362B">
            <w:pPr>
              <w:spacing w:after="240"/>
              <w:rPr>
                <w:szCs w:val="16"/>
              </w:rPr>
            </w:pPr>
            <w:r w:rsidRPr="00E52196">
              <w:t>58</w:t>
            </w:r>
          </w:p>
        </w:tc>
        <w:tc>
          <w:tcPr>
            <w:tcW w:w="3960" w:type="dxa"/>
            <w:tcBorders>
              <w:top w:val="nil"/>
              <w:left w:val="nil"/>
              <w:bottom w:val="single" w:sz="4" w:space="0" w:color="auto"/>
              <w:right w:val="single" w:sz="4" w:space="0" w:color="auto"/>
            </w:tcBorders>
            <w:vAlign w:val="bottom"/>
            <w:hideMark/>
          </w:tcPr>
          <w:p w14:paraId="7CB304B2" w14:textId="77777777"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14:paraId="7AC816E6" w14:textId="77777777"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14:paraId="69236785" w14:textId="77777777"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14:paraId="0E473DCC" w14:textId="77777777" w:rsidR="00E52196" w:rsidRPr="00E52196" w:rsidRDefault="00E52196" w:rsidP="009C362B">
            <w:pPr>
              <w:spacing w:after="240"/>
              <w:rPr>
                <w:szCs w:val="16"/>
              </w:rPr>
            </w:pPr>
            <w:r w:rsidRPr="00E52196">
              <w:t>30</w:t>
            </w:r>
          </w:p>
        </w:tc>
      </w:tr>
      <w:tr w:rsidR="00E52196" w:rsidRPr="00E52196" w14:paraId="206E07BF"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A66FBC1" w14:textId="77777777" w:rsidR="00E52196" w:rsidRPr="00E52196" w:rsidRDefault="00E52196" w:rsidP="009C362B">
            <w:pPr>
              <w:spacing w:after="240"/>
              <w:rPr>
                <w:szCs w:val="16"/>
              </w:rPr>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14:paraId="1BD4F82D" w14:textId="77777777" w:rsidR="00E52196" w:rsidRPr="00E52196" w:rsidRDefault="00E52196" w:rsidP="009C362B">
            <w:pPr>
              <w:spacing w:after="240"/>
              <w:rPr>
                <w:szCs w:val="16"/>
              </w:rPr>
            </w:pPr>
            <w:r w:rsidRPr="00E52196">
              <w:t>94</w:t>
            </w:r>
          </w:p>
        </w:tc>
        <w:tc>
          <w:tcPr>
            <w:tcW w:w="3960" w:type="dxa"/>
            <w:tcBorders>
              <w:top w:val="nil"/>
              <w:left w:val="nil"/>
              <w:bottom w:val="single" w:sz="4" w:space="0" w:color="auto"/>
              <w:right w:val="single" w:sz="4" w:space="0" w:color="auto"/>
            </w:tcBorders>
            <w:vAlign w:val="bottom"/>
            <w:hideMark/>
          </w:tcPr>
          <w:p w14:paraId="5441A0C0" w14:textId="77777777"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14:paraId="74C0CDBF" w14:textId="77777777"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14:paraId="23A21D16" w14:textId="77777777"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14:paraId="1D42A2D8" w14:textId="77777777" w:rsidR="00E52196" w:rsidRPr="00E52196" w:rsidRDefault="00E52196" w:rsidP="009C362B">
            <w:pPr>
              <w:spacing w:after="240"/>
              <w:rPr>
                <w:szCs w:val="16"/>
              </w:rPr>
            </w:pPr>
            <w:r w:rsidRPr="00E52196">
              <w:t>20</w:t>
            </w:r>
          </w:p>
        </w:tc>
      </w:tr>
      <w:tr w:rsidR="00E52196" w:rsidRPr="00E52196" w14:paraId="717BD0BA"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82BE49B" w14:textId="77777777" w:rsidR="00E52196" w:rsidRPr="00E52196" w:rsidRDefault="00E52196" w:rsidP="009C362B">
            <w:pPr>
              <w:spacing w:after="240"/>
              <w:rPr>
                <w:szCs w:val="16"/>
              </w:rPr>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14:paraId="06EDED52" w14:textId="77777777" w:rsidR="00E52196" w:rsidRPr="00E52196" w:rsidRDefault="00E52196" w:rsidP="009C362B">
            <w:pPr>
              <w:spacing w:after="240"/>
              <w:rPr>
                <w:szCs w:val="16"/>
              </w:rPr>
            </w:pPr>
            <w:r w:rsidRPr="00E52196">
              <w:t>86</w:t>
            </w:r>
          </w:p>
        </w:tc>
        <w:tc>
          <w:tcPr>
            <w:tcW w:w="3960" w:type="dxa"/>
            <w:tcBorders>
              <w:top w:val="nil"/>
              <w:left w:val="nil"/>
              <w:bottom w:val="single" w:sz="4" w:space="0" w:color="auto"/>
              <w:right w:val="single" w:sz="4" w:space="0" w:color="auto"/>
            </w:tcBorders>
            <w:vAlign w:val="bottom"/>
            <w:hideMark/>
          </w:tcPr>
          <w:p w14:paraId="70B6228D" w14:textId="77777777"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14:paraId="16586B2B" w14:textId="77777777"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14:paraId="59141255" w14:textId="77777777"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14:paraId="72102C2E" w14:textId="77777777" w:rsidR="00E52196" w:rsidRPr="00E52196" w:rsidRDefault="00E52196" w:rsidP="009C362B">
            <w:pPr>
              <w:spacing w:after="240"/>
              <w:rPr>
                <w:szCs w:val="16"/>
              </w:rPr>
            </w:pPr>
            <w:r w:rsidRPr="00E52196">
              <w:t>28</w:t>
            </w:r>
          </w:p>
        </w:tc>
      </w:tr>
      <w:tr w:rsidR="00E52196" w:rsidRPr="00E52196" w14:paraId="40C2F246"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36035EB1" w14:textId="77777777" w:rsidR="00E52196" w:rsidRPr="00E52196" w:rsidRDefault="00E52196" w:rsidP="009C362B">
            <w:pPr>
              <w:spacing w:after="240"/>
              <w:rPr>
                <w:szCs w:val="16"/>
              </w:rPr>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14:paraId="3A546E2A" w14:textId="77777777" w:rsidR="00E52196" w:rsidRPr="00E52196" w:rsidRDefault="00E52196" w:rsidP="009C362B">
            <w:pPr>
              <w:spacing w:after="240"/>
              <w:rPr>
                <w:szCs w:val="16"/>
              </w:rPr>
            </w:pPr>
            <w:r w:rsidRPr="00E52196">
              <w:t>77</w:t>
            </w:r>
          </w:p>
        </w:tc>
        <w:tc>
          <w:tcPr>
            <w:tcW w:w="3960" w:type="dxa"/>
            <w:tcBorders>
              <w:top w:val="nil"/>
              <w:left w:val="nil"/>
              <w:bottom w:val="single" w:sz="4" w:space="0" w:color="auto"/>
              <w:right w:val="single" w:sz="4" w:space="0" w:color="auto"/>
            </w:tcBorders>
            <w:vAlign w:val="bottom"/>
            <w:hideMark/>
          </w:tcPr>
          <w:p w14:paraId="54130E22" w14:textId="77777777"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14:paraId="7A121620" w14:textId="77777777"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14:paraId="22E7B96C" w14:textId="77777777"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14:paraId="2EC11803" w14:textId="77777777" w:rsidR="00E52196" w:rsidRPr="00E52196" w:rsidRDefault="00E52196" w:rsidP="009C362B">
            <w:pPr>
              <w:spacing w:after="240"/>
              <w:rPr>
                <w:szCs w:val="16"/>
              </w:rPr>
            </w:pPr>
            <w:r w:rsidRPr="00E52196">
              <w:t>37</w:t>
            </w:r>
          </w:p>
        </w:tc>
      </w:tr>
      <w:tr w:rsidR="00E52196" w:rsidRPr="00E52196" w14:paraId="6B35D513"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11D53057" w14:textId="77777777"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14:paraId="3AAC22F7" w14:textId="77777777"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14:paraId="78C641C2" w14:textId="77777777"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14:paraId="68D59C1F" w14:textId="77777777"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14:paraId="65D339A3" w14:textId="77777777"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14:paraId="7356FD06" w14:textId="77777777" w:rsidR="00E52196" w:rsidRPr="00E52196" w:rsidRDefault="00E52196" w:rsidP="009C362B">
            <w:pPr>
              <w:spacing w:after="240"/>
              <w:rPr>
                <w:szCs w:val="16"/>
              </w:rPr>
            </w:pPr>
            <w:r w:rsidRPr="00E52196">
              <w:t> </w:t>
            </w:r>
          </w:p>
        </w:tc>
      </w:tr>
      <w:tr w:rsidR="00E52196" w:rsidRPr="00E52196" w14:paraId="2F7BC7AA" w14:textId="77777777" w:rsidTr="00E52196">
        <w:trPr>
          <w:trHeight w:val="216"/>
        </w:trPr>
        <w:tc>
          <w:tcPr>
            <w:tcW w:w="3795" w:type="dxa"/>
            <w:tcBorders>
              <w:top w:val="nil"/>
              <w:left w:val="single" w:sz="8" w:space="0" w:color="auto"/>
              <w:bottom w:val="single" w:sz="4" w:space="0" w:color="auto"/>
              <w:right w:val="single" w:sz="4" w:space="0" w:color="auto"/>
            </w:tcBorders>
            <w:vAlign w:val="bottom"/>
            <w:hideMark/>
          </w:tcPr>
          <w:p w14:paraId="0B3C2A86" w14:textId="77777777" w:rsidR="00E52196" w:rsidRPr="00E52196" w:rsidRDefault="00E52196" w:rsidP="009C362B">
            <w:pPr>
              <w:spacing w:after="240"/>
              <w:rPr>
                <w:szCs w:val="16"/>
              </w:rPr>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14:paraId="1E380A75" w14:textId="77777777"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14:paraId="66F5F1AF" w14:textId="77777777" w:rsidR="00E52196" w:rsidRPr="00E52196" w:rsidRDefault="00E52196" w:rsidP="009C362B">
            <w:pPr>
              <w:spacing w:after="240"/>
              <w:rPr>
                <w:szCs w:val="16"/>
              </w:rPr>
            </w:pPr>
            <w:r w:rsidRPr="00E52196">
              <w:t>3-Lamp F32T8 w/ Elec. Ballast</w:t>
            </w:r>
          </w:p>
        </w:tc>
        <w:tc>
          <w:tcPr>
            <w:tcW w:w="1440" w:type="dxa"/>
            <w:tcBorders>
              <w:top w:val="nil"/>
              <w:left w:val="nil"/>
              <w:bottom w:val="single" w:sz="4" w:space="0" w:color="auto"/>
              <w:right w:val="single" w:sz="4" w:space="0" w:color="auto"/>
            </w:tcBorders>
            <w:noWrap/>
            <w:vAlign w:val="bottom"/>
            <w:hideMark/>
          </w:tcPr>
          <w:p w14:paraId="0445B5D9" w14:textId="77777777"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14:paraId="015DEF32" w14:textId="77777777" w:rsidR="00E52196" w:rsidRPr="00E52196" w:rsidRDefault="00E52196" w:rsidP="009C362B">
            <w:pPr>
              <w:spacing w:after="240"/>
              <w:rPr>
                <w:szCs w:val="16"/>
              </w:rPr>
            </w:pPr>
            <w:r w:rsidRPr="00E52196">
              <w:t>$100</w:t>
            </w:r>
          </w:p>
        </w:tc>
        <w:tc>
          <w:tcPr>
            <w:tcW w:w="1360" w:type="dxa"/>
            <w:tcBorders>
              <w:top w:val="nil"/>
              <w:left w:val="nil"/>
              <w:bottom w:val="single" w:sz="4" w:space="0" w:color="auto"/>
              <w:right w:val="single" w:sz="8" w:space="0" w:color="auto"/>
            </w:tcBorders>
            <w:noWrap/>
            <w:vAlign w:val="bottom"/>
            <w:hideMark/>
          </w:tcPr>
          <w:p w14:paraId="0BAE0ED5" w14:textId="77777777" w:rsidR="00E52196" w:rsidRPr="00E52196" w:rsidRDefault="00E52196" w:rsidP="009C362B">
            <w:pPr>
              <w:spacing w:after="240"/>
              <w:rPr>
                <w:szCs w:val="16"/>
              </w:rPr>
            </w:pPr>
            <w:r w:rsidRPr="00E52196">
              <w:t>39</w:t>
            </w:r>
          </w:p>
        </w:tc>
      </w:tr>
      <w:tr w:rsidR="00E52196" w:rsidRPr="00E52196" w14:paraId="5508A755" w14:textId="77777777" w:rsidTr="00E52196">
        <w:trPr>
          <w:trHeight w:val="216"/>
        </w:trPr>
        <w:tc>
          <w:tcPr>
            <w:tcW w:w="3795" w:type="dxa"/>
            <w:noWrap/>
            <w:vAlign w:val="bottom"/>
            <w:hideMark/>
          </w:tcPr>
          <w:p w14:paraId="3AA79246" w14:textId="77777777" w:rsidR="00E52196" w:rsidRPr="00E52196" w:rsidRDefault="00E52196" w:rsidP="00E52196">
            <w:pPr>
              <w:widowControl/>
              <w:spacing w:line="276" w:lineRule="auto"/>
              <w:jc w:val="left"/>
              <w:rPr>
                <w:rFonts w:eastAsiaTheme="minorHAnsi"/>
                <w:sz w:val="22"/>
              </w:rPr>
            </w:pPr>
          </w:p>
        </w:tc>
        <w:tc>
          <w:tcPr>
            <w:tcW w:w="1440" w:type="dxa"/>
            <w:noWrap/>
            <w:vAlign w:val="bottom"/>
            <w:hideMark/>
          </w:tcPr>
          <w:p w14:paraId="49A34A87" w14:textId="77777777" w:rsidR="00E52196" w:rsidRPr="00E52196" w:rsidRDefault="00E52196" w:rsidP="00E52196">
            <w:pPr>
              <w:widowControl/>
              <w:spacing w:line="276" w:lineRule="auto"/>
              <w:jc w:val="left"/>
              <w:rPr>
                <w:rFonts w:eastAsiaTheme="minorHAnsi"/>
                <w:sz w:val="22"/>
              </w:rPr>
            </w:pPr>
          </w:p>
        </w:tc>
        <w:tc>
          <w:tcPr>
            <w:tcW w:w="3960" w:type="dxa"/>
            <w:noWrap/>
            <w:vAlign w:val="bottom"/>
            <w:hideMark/>
          </w:tcPr>
          <w:p w14:paraId="186EFD07" w14:textId="77777777" w:rsidR="00E52196" w:rsidRPr="00E52196" w:rsidRDefault="00E52196" w:rsidP="00E52196">
            <w:pPr>
              <w:widowControl/>
              <w:spacing w:line="276" w:lineRule="auto"/>
              <w:jc w:val="left"/>
              <w:rPr>
                <w:rFonts w:eastAsiaTheme="minorHAnsi"/>
                <w:sz w:val="22"/>
              </w:rPr>
            </w:pPr>
          </w:p>
        </w:tc>
        <w:tc>
          <w:tcPr>
            <w:tcW w:w="1440" w:type="dxa"/>
            <w:noWrap/>
            <w:vAlign w:val="bottom"/>
            <w:hideMark/>
          </w:tcPr>
          <w:p w14:paraId="74EDC32A" w14:textId="77777777" w:rsidR="00E52196" w:rsidRPr="00E52196" w:rsidRDefault="00E52196" w:rsidP="00E52196">
            <w:pPr>
              <w:widowControl/>
              <w:spacing w:line="276" w:lineRule="auto"/>
              <w:jc w:val="left"/>
              <w:rPr>
                <w:rFonts w:eastAsiaTheme="minorHAnsi"/>
                <w:sz w:val="22"/>
              </w:rPr>
            </w:pPr>
          </w:p>
        </w:tc>
        <w:tc>
          <w:tcPr>
            <w:tcW w:w="1485" w:type="dxa"/>
            <w:noWrap/>
            <w:vAlign w:val="bottom"/>
            <w:hideMark/>
          </w:tcPr>
          <w:p w14:paraId="6065295A" w14:textId="77777777" w:rsidR="00E52196" w:rsidRPr="00E52196" w:rsidRDefault="00E52196" w:rsidP="00E52196">
            <w:pPr>
              <w:widowControl/>
              <w:spacing w:line="276" w:lineRule="auto"/>
              <w:jc w:val="left"/>
              <w:rPr>
                <w:rFonts w:eastAsiaTheme="minorHAnsi"/>
                <w:sz w:val="22"/>
              </w:rPr>
            </w:pPr>
          </w:p>
        </w:tc>
        <w:tc>
          <w:tcPr>
            <w:tcW w:w="1360" w:type="dxa"/>
            <w:noWrap/>
            <w:vAlign w:val="bottom"/>
            <w:hideMark/>
          </w:tcPr>
          <w:p w14:paraId="23F04EB8" w14:textId="77777777" w:rsidR="00E52196" w:rsidRPr="00E52196" w:rsidRDefault="00E52196" w:rsidP="00E52196">
            <w:pPr>
              <w:widowControl/>
              <w:spacing w:line="276" w:lineRule="auto"/>
              <w:jc w:val="left"/>
              <w:rPr>
                <w:rFonts w:eastAsiaTheme="minorHAnsi"/>
                <w:sz w:val="22"/>
              </w:rPr>
            </w:pPr>
          </w:p>
        </w:tc>
      </w:tr>
      <w:tr w:rsidR="009E79DF" w:rsidRPr="00E52196" w14:paraId="029CA130" w14:textId="77777777" w:rsidTr="009E79DF">
        <w:trPr>
          <w:trHeight w:val="216"/>
        </w:trPr>
        <w:tc>
          <w:tcPr>
            <w:tcW w:w="13480" w:type="dxa"/>
            <w:gridSpan w:val="6"/>
            <w:vAlign w:val="bottom"/>
            <w:hideMark/>
          </w:tcPr>
          <w:p w14:paraId="48085473" w14:textId="77777777" w:rsidR="009E79DF" w:rsidRPr="00E52196" w:rsidRDefault="009E79DF" w:rsidP="00E52196">
            <w:pPr>
              <w:widowControl/>
              <w:spacing w:line="276" w:lineRule="auto"/>
              <w:jc w:val="left"/>
              <w:rPr>
                <w:rFonts w:eastAsiaTheme="minorHAnsi"/>
                <w:sz w:val="22"/>
              </w:rPr>
            </w:pPr>
            <w:r w:rsidRPr="00E52196">
              <w:t>Table developed using a constant ballast factor of .77.  Input wattages are an average of manufacturer inputs that account for ballast efficacy</w:t>
            </w:r>
          </w:p>
        </w:tc>
      </w:tr>
    </w:tbl>
    <w:p w14:paraId="4DE06702" w14:textId="77777777" w:rsidR="00E52196" w:rsidRPr="00E52196" w:rsidRDefault="00E52196" w:rsidP="00E52196">
      <w:pPr>
        <w:spacing w:after="240"/>
        <w:rPr>
          <w:noProof/>
        </w:rPr>
      </w:pPr>
    </w:p>
    <w:p w14:paraId="34DC96E4" w14:textId="77777777"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510"/>
      </w:r>
      <w:r w:rsidRPr="00E52196">
        <w:rPr>
          <w:noProof/>
        </w:rPr>
        <w:t xml:space="preserve"> (Note see definiton for validity after 2016)</w:t>
      </w:r>
    </w:p>
    <w:p w14:paraId="0D95672C" w14:textId="77777777" w:rsidR="00E52196" w:rsidRPr="00E52196" w:rsidRDefault="00E52196" w:rsidP="00E52196">
      <w:pPr>
        <w:spacing w:after="240"/>
      </w:pPr>
      <w:r w:rsidRPr="00E52196">
        <w:rPr>
          <w:noProof/>
        </w:rPr>
        <w:drawing>
          <wp:inline distT="0" distB="0" distL="0" distR="0" wp14:anchorId="7E1DD050" wp14:editId="58CD8C70">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r w:rsidRPr="00E52196">
        <w:br w:type="page"/>
      </w:r>
    </w:p>
    <w:p w14:paraId="37A3BB42" w14:textId="77777777" w:rsidR="00E52196" w:rsidRPr="00E52196" w:rsidRDefault="00E52196" w:rsidP="00E52196">
      <w:pPr>
        <w:spacing w:after="240"/>
      </w:pPr>
    </w:p>
    <w:p w14:paraId="1F539644" w14:textId="77777777" w:rsidR="00E52196" w:rsidRPr="00E52196" w:rsidRDefault="00E52196" w:rsidP="00E52196">
      <w:pPr>
        <w:spacing w:after="240"/>
      </w:pPr>
      <w:r w:rsidRPr="00E52196">
        <w:t>A– 3:  RWT8 New and Baseline Assumptions</w:t>
      </w:r>
    </w:p>
    <w:p w14:paraId="64B86686" w14:textId="77777777" w:rsidR="00E52196" w:rsidRPr="00E52196" w:rsidRDefault="00E52196" w:rsidP="00E52196">
      <w:pPr>
        <w:spacing w:after="240"/>
        <w:rPr>
          <w:rFonts w:ascii="Times New Roman" w:hAnsi="Times New Roman"/>
          <w:szCs w:val="20"/>
        </w:rPr>
      </w:pPr>
      <w:r w:rsidRPr="00E52196">
        <w:rPr>
          <w:noProof/>
        </w:rPr>
        <w:drawing>
          <wp:inline distT="0" distB="0" distL="0" distR="0" wp14:anchorId="60919CCC" wp14:editId="4D391E77">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14:paraId="114208E3" w14:textId="77777777"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11"/>
      </w:r>
    </w:p>
    <w:p w14:paraId="2D5B96A7" w14:textId="77777777" w:rsidR="00E52196" w:rsidRPr="00E52196" w:rsidRDefault="00E52196" w:rsidP="00E52196">
      <w:pPr>
        <w:spacing w:after="240"/>
        <w:rPr>
          <w:color w:val="548DD4" w:themeColor="text2" w:themeTint="99"/>
        </w:rPr>
      </w:pPr>
      <w:r w:rsidRPr="00E52196">
        <w:rPr>
          <w:noProof/>
          <w:color w:val="FF0000"/>
        </w:rPr>
        <w:drawing>
          <wp:inline distT="0" distB="0" distL="0" distR="0" wp14:anchorId="2352ABB3" wp14:editId="3591BE28">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14:paraId="2DAF4243" w14:textId="77777777"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512"/>
      </w:r>
    </w:p>
    <w:p w14:paraId="378DC3A8" w14:textId="77777777" w:rsidR="00E52196" w:rsidRPr="00E52196" w:rsidRDefault="00E52196" w:rsidP="00E52196">
      <w:pPr>
        <w:spacing w:after="240"/>
      </w:pPr>
      <w:r w:rsidRPr="00E52196">
        <w:rPr>
          <w:noProof/>
        </w:rPr>
        <w:drawing>
          <wp:inline distT="0" distB="0" distL="0" distR="0" wp14:anchorId="3338CCFD" wp14:editId="251CD230">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14:paraId="5497CA2A" w14:textId="77777777" w:rsidR="00E52196" w:rsidRPr="00E52196" w:rsidRDefault="00E52196" w:rsidP="00E52196">
      <w:pPr>
        <w:spacing w:after="240"/>
        <w:rPr>
          <w:color w:val="548DD4" w:themeColor="text2" w:themeTint="99"/>
        </w:rPr>
      </w:pPr>
    </w:p>
    <w:p w14:paraId="5E3387B2" w14:textId="77777777" w:rsidR="009E79DF" w:rsidRDefault="009E79DF" w:rsidP="00E52196">
      <w:pPr>
        <w:spacing w:after="240"/>
      </w:pPr>
    </w:p>
    <w:p w14:paraId="79E99AB7" w14:textId="77777777" w:rsidR="009E79DF" w:rsidRDefault="009E79DF" w:rsidP="00E52196">
      <w:pPr>
        <w:spacing w:after="240"/>
      </w:pPr>
    </w:p>
    <w:p w14:paraId="11E163A2" w14:textId="77777777"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13"/>
      </w:r>
      <w:r w:rsidRPr="00E52196">
        <w:t xml:space="preserve">  </w:t>
      </w:r>
    </w:p>
    <w:p w14:paraId="0EB7E8CA" w14:textId="77777777" w:rsidR="00E52196" w:rsidRPr="00E52196" w:rsidRDefault="00E52196" w:rsidP="00E52196">
      <w:pPr>
        <w:spacing w:after="240"/>
      </w:pPr>
      <w:r w:rsidRPr="00E52196">
        <w:rPr>
          <w:noProof/>
        </w:rPr>
        <w:drawing>
          <wp:inline distT="0" distB="0" distL="0" distR="0" wp14:anchorId="5DB851D4" wp14:editId="03281C6B">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14:paraId="406A43EE" w14:textId="77777777" w:rsidR="00E52196" w:rsidRPr="00E52196" w:rsidRDefault="00E52196" w:rsidP="00E52196">
      <w:pPr>
        <w:spacing w:after="240"/>
      </w:pPr>
    </w:p>
    <w:p w14:paraId="47BCE44B" w14:textId="77777777" w:rsidR="00E52196" w:rsidRPr="00E52196" w:rsidRDefault="00E52196" w:rsidP="00E52196">
      <w:pPr>
        <w:widowControl/>
        <w:jc w:val="left"/>
      </w:pPr>
    </w:p>
    <w:p w14:paraId="348EDB20" w14:textId="77777777" w:rsidR="00E52196" w:rsidRPr="00E52196" w:rsidRDefault="00E52196" w:rsidP="00E52196">
      <w:pPr>
        <w:widowControl/>
        <w:jc w:val="left"/>
        <w:sectPr w:rsidR="00E52196" w:rsidRPr="00E52196" w:rsidSect="00B64B6A">
          <w:pgSz w:w="15840" w:h="12240" w:orient="landscape"/>
          <w:pgMar w:top="1440" w:right="1440" w:bottom="1440" w:left="1440" w:header="720" w:footer="720" w:gutter="0"/>
          <w:cols w:space="720"/>
        </w:sectPr>
      </w:pPr>
    </w:p>
    <w:p w14:paraId="67793835" w14:textId="77777777" w:rsidR="00E52196" w:rsidRPr="00E52196" w:rsidRDefault="00E52196" w:rsidP="00E52196">
      <w:pPr>
        <w:spacing w:after="240"/>
      </w:pPr>
      <w:r w:rsidRPr="00E52196">
        <w:t>C-1:  T12 Baseline Adjustment:</w:t>
      </w:r>
    </w:p>
    <w:p w14:paraId="306E4470" w14:textId="77777777" w:rsidR="00E52196" w:rsidRPr="00E52196" w:rsidRDefault="00E52196" w:rsidP="00E52196">
      <w:pPr>
        <w:spacing w:after="240"/>
        <w:rPr>
          <w:b/>
          <w:bCs/>
        </w:rPr>
      </w:pPr>
      <w:r w:rsidRPr="00E52196">
        <w:t xml:space="preserve">For measures installed </w:t>
      </w:r>
      <w:r w:rsidR="0099307F">
        <w:t>up to 6/1/2016</w:t>
      </w:r>
      <w:r w:rsidRPr="00E52196">
        <w:t xml:space="preserve">, the full savings (as calculated above in the Algorithm section) will be claimed </w:t>
      </w:r>
      <w:r w:rsidR="0099307F">
        <w:t>up to 6/1/2016</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14:paraId="612A5F96" w14:textId="77777777" w:rsidTr="00E52196">
        <w:trPr>
          <w:trHeight w:val="281"/>
        </w:trPr>
        <w:tc>
          <w:tcPr>
            <w:tcW w:w="1961" w:type="pct"/>
            <w:noWrap/>
            <w:tcMar>
              <w:top w:w="0" w:type="dxa"/>
              <w:left w:w="108" w:type="dxa"/>
              <w:bottom w:w="0" w:type="dxa"/>
              <w:right w:w="108" w:type="dxa"/>
            </w:tcMar>
            <w:vAlign w:val="bottom"/>
            <w:hideMark/>
          </w:tcPr>
          <w:p w14:paraId="114447D8" w14:textId="77777777"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14:paraId="0384E411" w14:textId="77777777" w:rsidR="00E52196" w:rsidRPr="00E52196" w:rsidRDefault="00E52196" w:rsidP="00E52196">
            <w:pPr>
              <w:rPr>
                <w:rFonts w:eastAsiaTheme="minorHAnsi"/>
              </w:rPr>
            </w:pPr>
          </w:p>
        </w:tc>
        <w:tc>
          <w:tcPr>
            <w:tcW w:w="754" w:type="pct"/>
          </w:tcPr>
          <w:p w14:paraId="1C2E154D" w14:textId="77777777" w:rsidR="00E52196" w:rsidRPr="00E52196" w:rsidRDefault="00E52196" w:rsidP="00E52196">
            <w:pPr>
              <w:rPr>
                <w:rFonts w:eastAsiaTheme="minorHAnsi"/>
              </w:rPr>
            </w:pPr>
          </w:p>
        </w:tc>
        <w:tc>
          <w:tcPr>
            <w:tcW w:w="1532" w:type="pct"/>
          </w:tcPr>
          <w:p w14:paraId="2EF3FC7F" w14:textId="77777777" w:rsidR="00E52196" w:rsidRPr="00E52196" w:rsidRDefault="00E52196" w:rsidP="00E52196">
            <w:pPr>
              <w:rPr>
                <w:rFonts w:eastAsiaTheme="minorHAnsi"/>
              </w:rPr>
            </w:pPr>
          </w:p>
        </w:tc>
      </w:tr>
      <w:tr w:rsidR="00DB5169" w:rsidRPr="005F666B" w14:paraId="67A12F69" w14:textId="77777777"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31A1FA53" w14:textId="77777777"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2E0D0D28" w14:textId="77777777"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5BE8A8D" w14:textId="77777777"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9D626F4" w14:textId="77777777"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14:paraId="195BF333"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C801" w14:textId="77777777"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2599A7AE" w14:textId="77777777" w:rsidR="00E52196" w:rsidRPr="00E52196" w:rsidRDefault="00E52196" w:rsidP="009C362B">
            <w:pPr>
              <w:jc w:val="cente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14:paraId="12C28579" w14:textId="77777777"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14:paraId="4B871C78" w14:textId="77777777" w:rsidR="00E52196" w:rsidRPr="00E52196" w:rsidRDefault="00E52196" w:rsidP="009C362B">
            <w:pPr>
              <w:jc w:val="center"/>
              <w:rPr>
                <w:rFonts w:eastAsiaTheme="minorHAnsi"/>
              </w:rPr>
            </w:pPr>
            <w:r w:rsidRPr="00E52196">
              <w:rPr>
                <w:rFonts w:eastAsiaTheme="minorHAnsi"/>
              </w:rPr>
              <w:t>20%</w:t>
            </w:r>
          </w:p>
        </w:tc>
      </w:tr>
      <w:tr w:rsidR="00E52196" w:rsidRPr="00E52196" w14:paraId="43698E6F"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DA991" w14:textId="77777777"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10AF08CE" w14:textId="77777777" w:rsidR="00E52196" w:rsidRPr="00E52196" w:rsidRDefault="00E52196" w:rsidP="009C362B">
            <w:pPr>
              <w:jc w:val="cente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14:paraId="25F17452" w14:textId="77777777"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14:paraId="3B082B15" w14:textId="77777777" w:rsidR="00E52196" w:rsidRPr="00E52196" w:rsidRDefault="00E52196" w:rsidP="009C362B">
            <w:pPr>
              <w:jc w:val="center"/>
              <w:rPr>
                <w:rFonts w:eastAsiaTheme="minorHAnsi"/>
              </w:rPr>
            </w:pPr>
            <w:r w:rsidRPr="00E52196">
              <w:rPr>
                <w:rFonts w:eastAsiaTheme="minorHAnsi"/>
              </w:rPr>
              <w:t>22%</w:t>
            </w:r>
          </w:p>
        </w:tc>
      </w:tr>
      <w:tr w:rsidR="00E52196" w:rsidRPr="00E52196" w14:paraId="7E97DC1E"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A0EF1" w14:textId="77777777"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226C0C7E" w14:textId="77777777" w:rsidR="00E52196" w:rsidRPr="00E52196" w:rsidRDefault="00E52196" w:rsidP="009C362B">
            <w:pPr>
              <w:jc w:val="cente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14:paraId="2628088E" w14:textId="77777777" w:rsidR="00E52196" w:rsidRPr="00E52196" w:rsidRDefault="00E52196" w:rsidP="009C362B">
            <w:pPr>
              <w:jc w:val="cente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14:paraId="68DCEDB3" w14:textId="77777777" w:rsidR="00E52196" w:rsidRPr="00E52196" w:rsidRDefault="00E52196" w:rsidP="009C362B">
            <w:pPr>
              <w:jc w:val="center"/>
              <w:rPr>
                <w:rFonts w:eastAsiaTheme="minorHAnsi"/>
              </w:rPr>
            </w:pPr>
            <w:r w:rsidRPr="00E52196">
              <w:rPr>
                <w:rFonts w:eastAsiaTheme="minorHAnsi"/>
              </w:rPr>
              <w:t>21%</w:t>
            </w:r>
          </w:p>
        </w:tc>
      </w:tr>
      <w:tr w:rsidR="00E52196" w:rsidRPr="00E52196" w14:paraId="62011AF1" w14:textId="77777777"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460EA" w14:textId="77777777"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2E66A7C8" w14:textId="77777777" w:rsidR="00E52196" w:rsidRPr="00E52196" w:rsidRDefault="00E52196" w:rsidP="009C362B">
            <w:pPr>
              <w:jc w:val="cente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14:paraId="333F7508" w14:textId="77777777" w:rsidR="00E52196" w:rsidRPr="00E52196" w:rsidRDefault="00E52196" w:rsidP="009C362B">
            <w:pPr>
              <w:jc w:val="cente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14:paraId="2479716D" w14:textId="77777777" w:rsidR="00E52196" w:rsidRPr="00E52196" w:rsidRDefault="00E52196" w:rsidP="009C362B">
            <w:pPr>
              <w:jc w:val="center"/>
              <w:rPr>
                <w:rFonts w:eastAsiaTheme="minorHAnsi"/>
              </w:rPr>
            </w:pPr>
            <w:r w:rsidRPr="00E52196">
              <w:rPr>
                <w:rFonts w:eastAsiaTheme="minorHAnsi"/>
              </w:rPr>
              <w:t>23%</w:t>
            </w:r>
          </w:p>
        </w:tc>
      </w:tr>
    </w:tbl>
    <w:p w14:paraId="5F73802B" w14:textId="77777777" w:rsidR="00E52196" w:rsidRPr="00E52196" w:rsidRDefault="00E52196" w:rsidP="00E52196">
      <w:pPr>
        <w:spacing w:after="240"/>
      </w:pPr>
    </w:p>
    <w:p w14:paraId="6D08CBAF" w14:textId="77777777"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w:t>
      </w:r>
      <w:r w:rsidR="0099307F">
        <w:t>6/1</w:t>
      </w:r>
      <w:r w:rsidRPr="00E52196">
        <w:t>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14"/>
      </w:r>
    </w:p>
    <w:p w14:paraId="057ADF28" w14:textId="77777777"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14:paraId="55CFA845" w14:textId="77777777" w:rsidR="00653D6A" w:rsidRDefault="00E52196" w:rsidP="00E52196">
      <w:pPr>
        <w:keepNext/>
        <w:keepLines/>
        <w:spacing w:before="200"/>
        <w:jc w:val="left"/>
        <w:outlineLvl w:val="5"/>
        <w:rPr>
          <w:rFonts w:eastAsiaTheme="majorEastAsia" w:cstheme="majorBidi"/>
          <w:b/>
          <w:iCs/>
          <w:smallCaps/>
          <w:sz w:val="22"/>
        </w:rPr>
        <w:sectPr w:rsidR="00653D6A" w:rsidSect="00B64B6A">
          <w:headerReference w:type="default" r:id="rId218"/>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V04-150601</w:t>
      </w:r>
      <w:bookmarkStart w:id="789" w:name="_Toc315447643"/>
      <w:bookmarkStart w:id="790" w:name="_Ref325900086"/>
      <w:bookmarkStart w:id="791" w:name="_Ref325900094"/>
      <w:bookmarkStart w:id="792" w:name="_Ref325900172"/>
      <w:bookmarkStart w:id="793" w:name="_Ref325900179"/>
      <w:bookmarkStart w:id="794" w:name="_Toc325918727"/>
      <w:bookmarkStart w:id="795" w:name="_Ref329777840"/>
      <w:bookmarkStart w:id="796" w:name="_Ref329777847"/>
      <w:bookmarkStart w:id="797" w:name="_Toc333219050"/>
      <w:bookmarkStart w:id="798" w:name="_Ref355960961"/>
    </w:p>
    <w:p w14:paraId="1A773563" w14:textId="77777777" w:rsidR="003B6453" w:rsidRDefault="003B6453" w:rsidP="008C158C">
      <w:pPr>
        <w:pStyle w:val="Heading3"/>
      </w:pPr>
      <w:bookmarkStart w:id="799" w:name="_Ref406677058"/>
      <w:bookmarkStart w:id="800" w:name="_Toc411593495"/>
      <w:r>
        <w:t>LED Bulbs and Fixtures</w:t>
      </w:r>
      <w:bookmarkEnd w:id="789"/>
      <w:bookmarkEnd w:id="790"/>
      <w:bookmarkEnd w:id="791"/>
      <w:bookmarkEnd w:id="792"/>
      <w:bookmarkEnd w:id="793"/>
      <w:bookmarkEnd w:id="794"/>
      <w:bookmarkEnd w:id="795"/>
      <w:bookmarkEnd w:id="796"/>
      <w:bookmarkEnd w:id="797"/>
      <w:bookmarkEnd w:id="798"/>
      <w:bookmarkEnd w:id="799"/>
      <w:bookmarkEnd w:id="800"/>
      <w:r>
        <w:t xml:space="preserve"> </w:t>
      </w:r>
    </w:p>
    <w:p w14:paraId="6A47D407" w14:textId="77777777" w:rsidR="005F666B" w:rsidRDefault="005F666B">
      <w:pPr>
        <w:pStyle w:val="Heading6"/>
      </w:pPr>
      <w:r>
        <w:t xml:space="preserve">Description </w:t>
      </w:r>
    </w:p>
    <w:p w14:paraId="609E122B" w14:textId="77777777"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2B2BDE9A" w14:textId="77777777" w:rsidR="005F666B" w:rsidRDefault="005F666B" w:rsidP="005F666B">
      <w:r>
        <w:rPr>
          <w:rFonts w:cstheme="minorHAnsi"/>
        </w:rPr>
        <w:t>If the implementation strategy does not allow for the installation location to be known, a deemed split of 96% Commercial and 4% Residential should be used</w:t>
      </w:r>
      <w:r>
        <w:rPr>
          <w:rStyle w:val="FootnoteReference"/>
          <w:rFonts w:eastAsiaTheme="minorEastAsia"/>
        </w:rPr>
        <w:footnoteReference w:id="515"/>
      </w:r>
      <w:r>
        <w:rPr>
          <w:rFonts w:cstheme="minorHAnsi"/>
        </w:rPr>
        <w:t>.</w:t>
      </w:r>
    </w:p>
    <w:p w14:paraId="4D0791C3" w14:textId="77777777"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14:paraId="366FBB2F" w14:textId="77777777" w:rsidR="005F666B" w:rsidRDefault="005F666B" w:rsidP="005F666B">
      <w:pPr>
        <w:widowControl/>
        <w:jc w:val="left"/>
        <w:rPr>
          <w:rFonts w:cs="Calibri"/>
          <w:szCs w:val="20"/>
        </w:rPr>
      </w:pPr>
      <w:r>
        <w:rPr>
          <w:rFonts w:cs="Calibri"/>
          <w:szCs w:val="20"/>
        </w:rPr>
        <w:t>If applied to other program types, the measure savings should be verified.</w:t>
      </w:r>
    </w:p>
    <w:p w14:paraId="776CCFA4" w14:textId="77777777" w:rsidR="005F666B" w:rsidRDefault="005F666B">
      <w:pPr>
        <w:pStyle w:val="Heading6"/>
      </w:pPr>
      <w:r>
        <w:t xml:space="preserve">Definition of Efficient Equipment </w:t>
      </w:r>
    </w:p>
    <w:p w14:paraId="2466B10E" w14:textId="77777777"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14:paraId="12A31DE9" w14:textId="77777777" w:rsidR="005F666B" w:rsidRDefault="005F666B">
      <w:pPr>
        <w:pStyle w:val="Heading6"/>
      </w:pPr>
      <w:r>
        <w:t xml:space="preserve">Definition of Baseline Equipment </w:t>
      </w:r>
    </w:p>
    <w:p w14:paraId="16BF337C" w14:textId="77777777"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14:paraId="4026EC98" w14:textId="77777777" w:rsidR="005F666B" w:rsidRDefault="005F666B">
      <w:pPr>
        <w:pStyle w:val="Heading6"/>
        <w:rPr>
          <w:iCs/>
        </w:rPr>
      </w:pPr>
      <w:r>
        <w:t xml:space="preserve">Deemed Lifetime of Efficient Equipment </w:t>
      </w:r>
    </w:p>
    <w:p w14:paraId="304F672D" w14:textId="77777777"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135E8A9" w14:textId="77777777" w:rsidR="005F666B" w:rsidRDefault="005F666B">
      <w:pPr>
        <w:pStyle w:val="Heading6"/>
        <w:rPr>
          <w:iCs/>
        </w:rPr>
      </w:pPr>
      <w:r>
        <w:t xml:space="preserve">Deemed Measure Cost </w:t>
      </w:r>
    </w:p>
    <w:p w14:paraId="3C2B87E4" w14:textId="77777777" w:rsidR="005F666B" w:rsidRDefault="005F666B" w:rsidP="005F666B">
      <w:pPr>
        <w:rPr>
          <w:b/>
          <w:iCs/>
        </w:rPr>
      </w:pPr>
      <w:r>
        <w:t>Wherever possible, actual incremental costs should be used. Refer to reference table “LED component Cost &amp; Lifetime” for defaults.</w:t>
      </w:r>
    </w:p>
    <w:p w14:paraId="6D091044" w14:textId="77777777" w:rsidR="005F666B" w:rsidRDefault="005F666B">
      <w:pPr>
        <w:pStyle w:val="Heading6"/>
        <w:rPr>
          <w:iCs/>
        </w:rPr>
      </w:pPr>
      <w:r>
        <w:t>Loadshape</w:t>
      </w:r>
    </w:p>
    <w:tbl>
      <w:tblPr>
        <w:tblW w:w="8120" w:type="dxa"/>
        <w:tblInd w:w="93" w:type="dxa"/>
        <w:tblLook w:val="04A0" w:firstRow="1" w:lastRow="0" w:firstColumn="1" w:lastColumn="0" w:noHBand="0" w:noVBand="1"/>
      </w:tblPr>
      <w:tblGrid>
        <w:gridCol w:w="8120"/>
      </w:tblGrid>
      <w:tr w:rsidR="005F666B" w14:paraId="1C4B6843" w14:textId="77777777" w:rsidTr="000563D8">
        <w:trPr>
          <w:trHeight w:val="300"/>
        </w:trPr>
        <w:tc>
          <w:tcPr>
            <w:tcW w:w="8120" w:type="dxa"/>
            <w:noWrap/>
            <w:vAlign w:val="center"/>
            <w:hideMark/>
          </w:tcPr>
          <w:p w14:paraId="0FC1E3C3" w14:textId="77777777"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14:paraId="51EEA141" w14:textId="77777777" w:rsidTr="000563D8">
        <w:trPr>
          <w:trHeight w:val="300"/>
        </w:trPr>
        <w:tc>
          <w:tcPr>
            <w:tcW w:w="8120" w:type="dxa"/>
            <w:noWrap/>
            <w:vAlign w:val="center"/>
            <w:hideMark/>
          </w:tcPr>
          <w:p w14:paraId="13EBA391" w14:textId="77777777"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14:paraId="6EED812E" w14:textId="77777777" w:rsidTr="000563D8">
        <w:trPr>
          <w:trHeight w:val="300"/>
        </w:trPr>
        <w:tc>
          <w:tcPr>
            <w:tcW w:w="8120" w:type="dxa"/>
            <w:noWrap/>
            <w:vAlign w:val="center"/>
            <w:hideMark/>
          </w:tcPr>
          <w:p w14:paraId="4AAD2190" w14:textId="77777777"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14:paraId="1050155A" w14:textId="77777777" w:rsidTr="000563D8">
        <w:trPr>
          <w:trHeight w:val="300"/>
        </w:trPr>
        <w:tc>
          <w:tcPr>
            <w:tcW w:w="8120" w:type="dxa"/>
            <w:noWrap/>
            <w:vAlign w:val="center"/>
            <w:hideMark/>
          </w:tcPr>
          <w:p w14:paraId="2881A2D2" w14:textId="77777777"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14:paraId="735CD105" w14:textId="77777777" w:rsidTr="000563D8">
        <w:trPr>
          <w:trHeight w:val="300"/>
        </w:trPr>
        <w:tc>
          <w:tcPr>
            <w:tcW w:w="8120" w:type="dxa"/>
            <w:noWrap/>
            <w:vAlign w:val="center"/>
            <w:hideMark/>
          </w:tcPr>
          <w:p w14:paraId="6B4FE6F9" w14:textId="77777777"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14:paraId="012CBC6A" w14:textId="77777777" w:rsidTr="000563D8">
        <w:trPr>
          <w:trHeight w:val="300"/>
        </w:trPr>
        <w:tc>
          <w:tcPr>
            <w:tcW w:w="8120" w:type="dxa"/>
            <w:noWrap/>
            <w:vAlign w:val="center"/>
            <w:hideMark/>
          </w:tcPr>
          <w:p w14:paraId="4ACBA2AE" w14:textId="77777777"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14:paraId="6995B29B" w14:textId="77777777" w:rsidTr="000563D8">
        <w:trPr>
          <w:trHeight w:val="300"/>
        </w:trPr>
        <w:tc>
          <w:tcPr>
            <w:tcW w:w="8120" w:type="dxa"/>
            <w:noWrap/>
            <w:vAlign w:val="center"/>
            <w:hideMark/>
          </w:tcPr>
          <w:p w14:paraId="2C44E1C3" w14:textId="77777777"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14:paraId="0E9AD11A" w14:textId="77777777" w:rsidTr="000563D8">
        <w:trPr>
          <w:trHeight w:val="300"/>
        </w:trPr>
        <w:tc>
          <w:tcPr>
            <w:tcW w:w="8120" w:type="dxa"/>
            <w:noWrap/>
            <w:vAlign w:val="center"/>
            <w:hideMark/>
          </w:tcPr>
          <w:p w14:paraId="2EF1D590" w14:textId="77777777"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14:paraId="1C90BEA8" w14:textId="77777777" w:rsidTr="000563D8">
        <w:trPr>
          <w:trHeight w:val="300"/>
        </w:trPr>
        <w:tc>
          <w:tcPr>
            <w:tcW w:w="8120" w:type="dxa"/>
            <w:noWrap/>
            <w:vAlign w:val="center"/>
            <w:hideMark/>
          </w:tcPr>
          <w:p w14:paraId="6454997A" w14:textId="77777777"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14:paraId="22C5FE22" w14:textId="77777777" w:rsidTr="000563D8">
        <w:trPr>
          <w:trHeight w:val="300"/>
        </w:trPr>
        <w:tc>
          <w:tcPr>
            <w:tcW w:w="8120" w:type="dxa"/>
            <w:noWrap/>
            <w:vAlign w:val="center"/>
            <w:hideMark/>
          </w:tcPr>
          <w:p w14:paraId="77EEE4A1" w14:textId="77777777"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14:paraId="14A256F2" w14:textId="77777777" w:rsidTr="000563D8">
        <w:trPr>
          <w:trHeight w:val="300"/>
        </w:trPr>
        <w:tc>
          <w:tcPr>
            <w:tcW w:w="8120" w:type="dxa"/>
            <w:noWrap/>
            <w:vAlign w:val="center"/>
            <w:hideMark/>
          </w:tcPr>
          <w:p w14:paraId="20B32BC1" w14:textId="77777777"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14:paraId="767A9AE5" w14:textId="77777777" w:rsidTr="000563D8">
        <w:trPr>
          <w:trHeight w:val="300"/>
        </w:trPr>
        <w:tc>
          <w:tcPr>
            <w:tcW w:w="8120" w:type="dxa"/>
            <w:noWrap/>
            <w:vAlign w:val="center"/>
            <w:hideMark/>
          </w:tcPr>
          <w:p w14:paraId="32EE2E7F" w14:textId="77777777"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14:paraId="708993F9" w14:textId="77777777" w:rsidTr="000563D8">
        <w:trPr>
          <w:trHeight w:val="300"/>
        </w:trPr>
        <w:tc>
          <w:tcPr>
            <w:tcW w:w="8120" w:type="dxa"/>
            <w:noWrap/>
            <w:vAlign w:val="center"/>
            <w:hideMark/>
          </w:tcPr>
          <w:p w14:paraId="58953E73" w14:textId="77777777"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14:paraId="0A973116" w14:textId="77777777" w:rsidTr="000563D8">
        <w:trPr>
          <w:trHeight w:val="300"/>
        </w:trPr>
        <w:tc>
          <w:tcPr>
            <w:tcW w:w="8120" w:type="dxa"/>
            <w:noWrap/>
            <w:vAlign w:val="center"/>
            <w:hideMark/>
          </w:tcPr>
          <w:p w14:paraId="68FE9B42" w14:textId="77777777"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14:paraId="4CF31D0D" w14:textId="77777777" w:rsidTr="000563D8">
        <w:trPr>
          <w:trHeight w:val="300"/>
        </w:trPr>
        <w:tc>
          <w:tcPr>
            <w:tcW w:w="8120" w:type="dxa"/>
            <w:noWrap/>
            <w:vAlign w:val="center"/>
            <w:hideMark/>
          </w:tcPr>
          <w:p w14:paraId="6542C100" w14:textId="77777777"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14:paraId="25AE65D3" w14:textId="77777777" w:rsidR="005F666B" w:rsidRDefault="005F666B">
      <w:pPr>
        <w:pStyle w:val="Heading6"/>
      </w:pPr>
      <w:r>
        <w:t xml:space="preserve">Coincidence Factor </w:t>
      </w:r>
    </w:p>
    <w:p w14:paraId="2E850AEC" w14:textId="77777777" w:rsidR="005F666B" w:rsidRDefault="005F666B" w:rsidP="005F666B">
      <w:r>
        <w:t>The summer peak coincidence factor for this measure is dependent on the location type. Values are provided for each building type in the reference section below.</w:t>
      </w:r>
    </w:p>
    <w:p w14:paraId="4100CD36" w14:textId="77777777" w:rsidR="009E79DF" w:rsidRDefault="009E79DF" w:rsidP="005F666B">
      <w:pPr>
        <w:rPr>
          <w:b/>
          <w:iCs/>
        </w:rPr>
      </w:pPr>
    </w:p>
    <w:p w14:paraId="56CD6369" w14:textId="77777777"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14:paraId="206BA856" w14:textId="77777777" w:rsidR="005F666B" w:rsidRDefault="005F666B">
      <w:pPr>
        <w:pStyle w:val="Heading6"/>
      </w:pPr>
      <w:r>
        <w:t>Calculation of Savings</w:t>
      </w:r>
    </w:p>
    <w:p w14:paraId="5D25A203" w14:textId="77777777" w:rsidR="005F666B" w:rsidRDefault="005F666B">
      <w:pPr>
        <w:pStyle w:val="Heading6"/>
      </w:pPr>
      <w:r>
        <w:t xml:space="preserve">Electric Energy Savings </w:t>
      </w:r>
    </w:p>
    <w:p w14:paraId="07C544D4" w14:textId="77777777"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35EE3688" w14:textId="77777777" w:rsidR="005F666B" w:rsidRDefault="005F666B" w:rsidP="009C362B">
      <w:pPr>
        <w:rPr>
          <w:noProof/>
        </w:rPr>
      </w:pPr>
      <w:r>
        <w:rPr>
          <w:noProof/>
        </w:rPr>
        <w:t>Where:</w:t>
      </w:r>
    </w:p>
    <w:p w14:paraId="0EAEDE1E" w14:textId="77777777"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r w:rsidR="000461F8">
        <w:rPr>
          <w:noProof/>
        </w:rPr>
        <w:t>or baseline</w:t>
      </w:r>
      <w:r>
        <w:rPr>
          <w:noProof/>
        </w:rPr>
        <w:t xml:space="preserve"> system. Reference  the “</w:t>
      </w:r>
      <w:r>
        <w:t>LED New and Baseline Assumptions</w:t>
      </w:r>
      <w:r>
        <w:rPr>
          <w:noProof/>
        </w:rPr>
        <w:t>” table for default values.</w:t>
      </w:r>
    </w:p>
    <w:p w14:paraId="658BEF27" w14:textId="77777777" w:rsidR="005F666B" w:rsidRDefault="005F666B" w:rsidP="005F666B">
      <w:pPr>
        <w:ind w:left="2160" w:hanging="1440"/>
        <w:rPr>
          <w:noProof/>
        </w:rPr>
      </w:pPr>
      <w:r>
        <w:rPr>
          <w:noProof/>
        </w:rPr>
        <w:t>Watts</w:t>
      </w:r>
      <w:r>
        <w:rPr>
          <w:noProof/>
          <w:vertAlign w:val="subscript"/>
        </w:rPr>
        <w:t>EE</w:t>
      </w:r>
      <w:r>
        <w:rPr>
          <w:noProof/>
        </w:rPr>
        <w:tab/>
        <w:t xml:space="preserve">= </w:t>
      </w:r>
      <w:r w:rsidR="000461F8" w:rsidRPr="00E432E0">
        <w:rPr>
          <w:rFonts w:cstheme="minorHAnsi"/>
          <w:noProof/>
        </w:rPr>
        <w:t>Actual wattage of LED purchased / installed. If unknown, use default provided below:</w:t>
      </w:r>
      <w:r w:rsidR="000461F8">
        <w:rPr>
          <w:rFonts w:cstheme="minorHAnsi"/>
          <w:noProof/>
        </w:rPr>
        <w:t xml:space="preserve"> </w:t>
      </w:r>
    </w:p>
    <w:p w14:paraId="4462853B" w14:textId="77777777" w:rsidR="000461F8" w:rsidRDefault="000461F8" w:rsidP="005F666B">
      <w:pPr>
        <w:ind w:left="2160" w:hanging="1440"/>
        <w:rPr>
          <w:noProof/>
        </w:rPr>
      </w:pPr>
    </w:p>
    <w:p w14:paraId="129E0F03" w14:textId="77777777" w:rsidR="005F666B" w:rsidRDefault="005F666B" w:rsidP="005F666B">
      <w:pPr>
        <w:ind w:left="2160" w:hanging="1440"/>
        <w:rPr>
          <w:noProof/>
        </w:rPr>
      </w:pPr>
      <w:r>
        <w:rPr>
          <w:noProof/>
        </w:rPr>
        <w:tab/>
        <w:t>For ENERGY STAR rated lamps the following lumen equivalence tables should be used:</w:t>
      </w:r>
    </w:p>
    <w:p w14:paraId="54B2B31D" w14:textId="77777777" w:rsidR="005F666B" w:rsidRDefault="005F666B" w:rsidP="005F666B">
      <w:pPr>
        <w:ind w:left="2160" w:hanging="1440"/>
        <w:rPr>
          <w:noProof/>
        </w:rPr>
      </w:pPr>
    </w:p>
    <w:p w14:paraId="668E553F" w14:textId="77777777" w:rsidR="006512F3" w:rsidRDefault="006512F3">
      <w:pPr>
        <w:widowControl/>
        <w:spacing w:after="200" w:line="276" w:lineRule="auto"/>
        <w:jc w:val="left"/>
        <w:rPr>
          <w:b/>
          <w:noProof/>
        </w:rPr>
      </w:pPr>
      <w:r>
        <w:rPr>
          <w:b/>
          <w:noProof/>
        </w:rPr>
        <w:br w:type="page"/>
      </w:r>
    </w:p>
    <w:p w14:paraId="7D69396F" w14:textId="77777777" w:rsidR="005F666B" w:rsidRPr="006512F3" w:rsidRDefault="005F666B" w:rsidP="009C362B">
      <w:pPr>
        <w:jc w:val="center"/>
        <w:rPr>
          <w:b/>
          <w:noProof/>
        </w:rPr>
      </w:pPr>
      <w:r w:rsidRPr="006512F3">
        <w:rPr>
          <w:b/>
          <w:noProof/>
        </w:rPr>
        <w:t>Omnidirectional Lamps - ENERGY STAR Minimum Luminous Efficacy = 50Lm/W for &lt;10W lamps and 55Lm/W for &gt;=10W lamps.</w:t>
      </w: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5F666B" w14:paraId="601BF66B" w14:textId="77777777" w:rsidTr="009C362B">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8CD5893" w14:textId="77777777"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8CBE5FC" w14:textId="77777777"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429B37" w14:textId="77777777"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34935F7" w14:textId="77777777"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16"/>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A82C47" w14:textId="77777777"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0B7A10B" w14:textId="77777777"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AA0980" w14:textId="77777777"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17"/>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93B398F" w14:textId="77777777"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14:paraId="4013CEE6" w14:textId="77777777" w:rsidTr="009C362B">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94E0D"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00C4"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5A4F"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B7340"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11CF6"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10AD8"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9D583"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E2A6" w14:textId="77777777" w:rsidR="005F666B" w:rsidRDefault="005F666B" w:rsidP="000563D8">
            <w:pPr>
              <w:widowControl/>
              <w:jc w:val="left"/>
              <w:rPr>
                <w:b/>
                <w:bCs/>
                <w:color w:val="FFFFFF"/>
                <w:szCs w:val="20"/>
              </w:rPr>
            </w:pPr>
          </w:p>
        </w:tc>
      </w:tr>
      <w:tr w:rsidR="005F666B" w14:paraId="65FFF976" w14:textId="77777777" w:rsidTr="009C362B">
        <w:trPr>
          <w:trHeight w:val="364"/>
          <w:jc w:val="center"/>
        </w:trPr>
        <w:tc>
          <w:tcPr>
            <w:tcW w:w="0" w:type="auto"/>
            <w:vMerge/>
            <w:tcBorders>
              <w:top w:val="single" w:sz="4" w:space="0" w:color="auto"/>
              <w:left w:val="single" w:sz="4" w:space="0" w:color="auto"/>
              <w:bottom w:val="single" w:sz="4" w:space="0" w:color="auto"/>
              <w:right w:val="single" w:sz="4" w:space="0" w:color="auto"/>
            </w:tcBorders>
            <w:hideMark/>
          </w:tcPr>
          <w:p w14:paraId="52F52A2A"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225F7A95"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3EE5A21"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2A048014"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09B23BD0"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15AD450D"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33EB6D3" w14:textId="77777777"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07F891D9" w14:textId="77777777" w:rsidR="005F666B" w:rsidRDefault="005F666B" w:rsidP="000563D8">
            <w:pPr>
              <w:widowControl/>
              <w:jc w:val="left"/>
              <w:rPr>
                <w:b/>
                <w:bCs/>
                <w:color w:val="FFFFFF"/>
                <w:szCs w:val="20"/>
              </w:rPr>
            </w:pPr>
          </w:p>
        </w:tc>
      </w:tr>
      <w:tr w:rsidR="005F666B" w14:paraId="06D5F003" w14:textId="77777777" w:rsidTr="009C362B">
        <w:trPr>
          <w:trHeight w:val="30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28121696" w14:textId="77777777"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single" w:sz="4" w:space="0" w:color="auto"/>
              <w:left w:val="nil"/>
              <w:bottom w:val="single" w:sz="4" w:space="0" w:color="auto"/>
              <w:right w:val="single" w:sz="4" w:space="0" w:color="auto"/>
            </w:tcBorders>
            <w:vAlign w:val="center"/>
            <w:hideMark/>
          </w:tcPr>
          <w:p w14:paraId="58F92F7D" w14:textId="77777777"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single" w:sz="4" w:space="0" w:color="auto"/>
              <w:left w:val="nil"/>
              <w:bottom w:val="single" w:sz="4" w:space="0" w:color="auto"/>
              <w:right w:val="single" w:sz="4" w:space="0" w:color="auto"/>
            </w:tcBorders>
            <w:vAlign w:val="center"/>
            <w:hideMark/>
          </w:tcPr>
          <w:p w14:paraId="6A9FB4AF" w14:textId="77777777" w:rsidR="005F666B" w:rsidRDefault="005F666B" w:rsidP="000563D8">
            <w:pPr>
              <w:widowControl/>
              <w:spacing w:line="276" w:lineRule="auto"/>
              <w:jc w:val="center"/>
              <w:rPr>
                <w:color w:val="000000"/>
                <w:szCs w:val="20"/>
              </w:rPr>
            </w:pPr>
            <w:r>
              <w:rPr>
                <w:color w:val="000000"/>
                <w:szCs w:val="20"/>
              </w:rPr>
              <w:t>5745</w:t>
            </w:r>
          </w:p>
        </w:tc>
        <w:tc>
          <w:tcPr>
            <w:tcW w:w="1173" w:type="dxa"/>
            <w:tcBorders>
              <w:top w:val="single" w:sz="4" w:space="0" w:color="auto"/>
              <w:left w:val="nil"/>
              <w:bottom w:val="single" w:sz="4" w:space="0" w:color="auto"/>
              <w:right w:val="single" w:sz="4" w:space="0" w:color="auto"/>
            </w:tcBorders>
            <w:vAlign w:val="center"/>
            <w:hideMark/>
          </w:tcPr>
          <w:p w14:paraId="0BE39B75" w14:textId="77777777" w:rsidR="005F666B" w:rsidRDefault="005F666B" w:rsidP="000563D8">
            <w:pPr>
              <w:widowControl/>
              <w:spacing w:line="276" w:lineRule="auto"/>
              <w:jc w:val="center"/>
              <w:rPr>
                <w:color w:val="000000"/>
                <w:szCs w:val="20"/>
              </w:rPr>
            </w:pPr>
            <w:r>
              <w:rPr>
                <w:color w:val="000000"/>
                <w:szCs w:val="20"/>
              </w:rPr>
              <w:t>104.4</w:t>
            </w:r>
          </w:p>
        </w:tc>
        <w:tc>
          <w:tcPr>
            <w:tcW w:w="1231" w:type="dxa"/>
            <w:tcBorders>
              <w:top w:val="single" w:sz="4" w:space="0" w:color="auto"/>
              <w:left w:val="nil"/>
              <w:bottom w:val="single" w:sz="4" w:space="0" w:color="auto"/>
              <w:right w:val="single" w:sz="4" w:space="0" w:color="auto"/>
            </w:tcBorders>
            <w:vAlign w:val="center"/>
            <w:hideMark/>
          </w:tcPr>
          <w:p w14:paraId="35CF90FA" w14:textId="77777777"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single" w:sz="4" w:space="0" w:color="auto"/>
              <w:left w:val="nil"/>
              <w:bottom w:val="single" w:sz="4" w:space="0" w:color="auto"/>
              <w:right w:val="single" w:sz="4" w:space="0" w:color="auto"/>
            </w:tcBorders>
            <w:vAlign w:val="center"/>
            <w:hideMark/>
          </w:tcPr>
          <w:p w14:paraId="76F98682" w14:textId="77777777" w:rsidR="005F666B" w:rsidRDefault="005F666B" w:rsidP="000563D8">
            <w:pPr>
              <w:widowControl/>
              <w:spacing w:line="276" w:lineRule="auto"/>
              <w:jc w:val="center"/>
              <w:rPr>
                <w:color w:val="000000"/>
                <w:szCs w:val="20"/>
              </w:rPr>
            </w:pPr>
            <w:r>
              <w:rPr>
                <w:color w:val="000000"/>
                <w:szCs w:val="20"/>
              </w:rPr>
              <w:t>195.6</w:t>
            </w:r>
          </w:p>
        </w:tc>
        <w:tc>
          <w:tcPr>
            <w:tcW w:w="1336" w:type="dxa"/>
            <w:tcBorders>
              <w:top w:val="single" w:sz="4" w:space="0" w:color="auto"/>
              <w:left w:val="nil"/>
              <w:bottom w:val="single" w:sz="4" w:space="0" w:color="auto"/>
              <w:right w:val="single" w:sz="4" w:space="0" w:color="auto"/>
            </w:tcBorders>
            <w:vAlign w:val="center"/>
            <w:hideMark/>
          </w:tcPr>
          <w:p w14:paraId="5DAA1233" w14:textId="77777777"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single" w:sz="4" w:space="0" w:color="auto"/>
              <w:left w:val="nil"/>
              <w:bottom w:val="single" w:sz="4" w:space="0" w:color="auto"/>
              <w:right w:val="single" w:sz="4" w:space="0" w:color="auto"/>
            </w:tcBorders>
            <w:vAlign w:val="center"/>
            <w:hideMark/>
          </w:tcPr>
          <w:p w14:paraId="60891ACC" w14:textId="77777777" w:rsidR="005F666B" w:rsidRDefault="005F666B" w:rsidP="000563D8">
            <w:pPr>
              <w:widowControl/>
              <w:spacing w:line="276" w:lineRule="auto"/>
              <w:jc w:val="center"/>
              <w:rPr>
                <w:color w:val="000000"/>
                <w:szCs w:val="20"/>
              </w:rPr>
            </w:pPr>
            <w:r>
              <w:rPr>
                <w:color w:val="000000"/>
                <w:szCs w:val="20"/>
              </w:rPr>
              <w:t>195.6</w:t>
            </w:r>
          </w:p>
        </w:tc>
      </w:tr>
      <w:tr w:rsidR="005F666B" w14:paraId="4E8614F1"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586545C8" w14:textId="77777777"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14:paraId="4032E751" w14:textId="77777777"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14:paraId="7BE0EA36" w14:textId="77777777"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14:paraId="7E860702" w14:textId="77777777"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14:paraId="76C7DF6B" w14:textId="77777777"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14:paraId="6CD30A46" w14:textId="77777777"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14:paraId="773E09C0" w14:textId="77777777"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14:paraId="2209015D" w14:textId="77777777" w:rsidR="005F666B" w:rsidRDefault="005F666B" w:rsidP="000563D8">
            <w:pPr>
              <w:widowControl/>
              <w:spacing w:line="276" w:lineRule="auto"/>
              <w:jc w:val="center"/>
              <w:rPr>
                <w:color w:val="000000"/>
                <w:szCs w:val="20"/>
              </w:rPr>
            </w:pPr>
            <w:r>
              <w:rPr>
                <w:color w:val="000000"/>
                <w:szCs w:val="20"/>
              </w:rPr>
              <w:t>124.7</w:t>
            </w:r>
          </w:p>
        </w:tc>
      </w:tr>
      <w:tr w:rsidR="005F666B" w14:paraId="657167D7"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08DE3852" w14:textId="77777777"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14:paraId="5023624D" w14:textId="77777777"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14:paraId="787F0CDF" w14:textId="77777777"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14:paraId="3D1DAC3E" w14:textId="77777777"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14:paraId="36658949" w14:textId="77777777"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14:paraId="70508949" w14:textId="77777777"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14:paraId="5CAFB891" w14:textId="77777777"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14:paraId="5C48870A" w14:textId="77777777" w:rsidR="005F666B" w:rsidRDefault="005F666B" w:rsidP="000563D8">
            <w:pPr>
              <w:widowControl/>
              <w:spacing w:line="276" w:lineRule="auto"/>
              <w:jc w:val="center"/>
              <w:rPr>
                <w:color w:val="000000"/>
                <w:szCs w:val="20"/>
              </w:rPr>
            </w:pPr>
            <w:r>
              <w:rPr>
                <w:color w:val="000000"/>
                <w:szCs w:val="20"/>
              </w:rPr>
              <w:t>99.1</w:t>
            </w:r>
          </w:p>
        </w:tc>
      </w:tr>
      <w:tr w:rsidR="005F666B" w14:paraId="74BD0D18"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4AA9A1CF" w14:textId="77777777"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14:paraId="68B161F5" w14:textId="77777777"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14:paraId="7807D316" w14:textId="77777777"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14:paraId="5F39E016" w14:textId="77777777"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14:paraId="4A5697D0" w14:textId="77777777"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14:paraId="770AEF02" w14:textId="77777777"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14:paraId="798027DE" w14:textId="77777777"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14:paraId="44867180" w14:textId="77777777" w:rsidR="005F666B" w:rsidRDefault="005F666B" w:rsidP="000563D8">
            <w:pPr>
              <w:widowControl/>
              <w:spacing w:line="276" w:lineRule="auto"/>
              <w:jc w:val="center"/>
              <w:rPr>
                <w:color w:val="000000"/>
                <w:szCs w:val="20"/>
              </w:rPr>
            </w:pPr>
            <w:r>
              <w:rPr>
                <w:color w:val="000000"/>
                <w:szCs w:val="20"/>
              </w:rPr>
              <w:t>8.3</w:t>
            </w:r>
          </w:p>
        </w:tc>
      </w:tr>
      <w:tr w:rsidR="005F666B" w14:paraId="55A88BDC"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13AC4A82" w14:textId="77777777"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14:paraId="53B30935" w14:textId="77777777"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14:paraId="167527FF" w14:textId="77777777"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14:paraId="278C3123" w14:textId="77777777"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14:paraId="4845DAD7" w14:textId="77777777"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14:paraId="3AE93CC1" w14:textId="77777777"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14:paraId="20CC7901" w14:textId="77777777"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14:paraId="5F4ADA60" w14:textId="77777777" w:rsidR="005F666B" w:rsidRDefault="005F666B" w:rsidP="000563D8">
            <w:pPr>
              <w:widowControl/>
              <w:spacing w:line="276" w:lineRule="auto"/>
              <w:jc w:val="center"/>
              <w:rPr>
                <w:color w:val="000000"/>
                <w:szCs w:val="20"/>
              </w:rPr>
            </w:pPr>
            <w:r>
              <w:rPr>
                <w:color w:val="000000"/>
                <w:szCs w:val="20"/>
              </w:rPr>
              <w:t>5.1</w:t>
            </w:r>
          </w:p>
        </w:tc>
      </w:tr>
      <w:tr w:rsidR="005F666B" w14:paraId="0A33C0F8"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3E0A61D8" w14:textId="77777777"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14:paraId="2F587D07" w14:textId="77777777"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14:paraId="70C13C0C" w14:textId="77777777"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14:paraId="402995A4" w14:textId="77777777"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14:paraId="165E8308" w14:textId="77777777"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14:paraId="42D58433" w14:textId="77777777"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14:paraId="143D7E82" w14:textId="77777777"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14:paraId="162AFCDF" w14:textId="77777777" w:rsidR="005F666B" w:rsidRDefault="005F666B" w:rsidP="000563D8">
            <w:pPr>
              <w:widowControl/>
              <w:spacing w:line="276" w:lineRule="auto"/>
              <w:jc w:val="center"/>
              <w:rPr>
                <w:color w:val="000000"/>
                <w:szCs w:val="20"/>
              </w:rPr>
            </w:pPr>
            <w:r>
              <w:rPr>
                <w:color w:val="000000"/>
                <w:szCs w:val="20"/>
              </w:rPr>
              <w:t>3.6</w:t>
            </w:r>
          </w:p>
        </w:tc>
      </w:tr>
      <w:tr w:rsidR="005F666B" w14:paraId="5D5A2A7D"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7E7EA848" w14:textId="77777777"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14:paraId="5C0AC937" w14:textId="77777777"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14:paraId="24D634F3" w14:textId="77777777"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14:paraId="48BA0C51" w14:textId="77777777"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14:paraId="2477688D" w14:textId="77777777"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14:paraId="13F2BCFF" w14:textId="77777777"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14:paraId="624938F5" w14:textId="77777777"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14:paraId="2E1B034B" w14:textId="77777777" w:rsidR="005F666B" w:rsidRDefault="005F666B" w:rsidP="000563D8">
            <w:pPr>
              <w:widowControl/>
              <w:spacing w:line="276" w:lineRule="auto"/>
              <w:jc w:val="center"/>
              <w:rPr>
                <w:color w:val="000000"/>
                <w:szCs w:val="20"/>
              </w:rPr>
            </w:pPr>
            <w:r>
              <w:rPr>
                <w:color w:val="000000"/>
                <w:szCs w:val="20"/>
              </w:rPr>
              <w:t>2.1</w:t>
            </w:r>
          </w:p>
        </w:tc>
      </w:tr>
      <w:tr w:rsidR="005F666B" w14:paraId="7B469CB7" w14:textId="77777777"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14:paraId="671CD9DF" w14:textId="77777777"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14:paraId="58DF1F65" w14:textId="77777777"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14:paraId="02C4484D" w14:textId="77777777"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14:paraId="3F1666F3" w14:textId="77777777"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14:paraId="59783BDD" w14:textId="77777777"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14:paraId="749D77FB" w14:textId="77777777"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14:paraId="5810CB33" w14:textId="77777777"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14:paraId="1750367A" w14:textId="77777777" w:rsidR="005F666B" w:rsidRDefault="005F666B" w:rsidP="000563D8">
            <w:pPr>
              <w:widowControl/>
              <w:spacing w:line="276" w:lineRule="auto"/>
              <w:jc w:val="center"/>
              <w:rPr>
                <w:color w:val="000000"/>
                <w:szCs w:val="20"/>
              </w:rPr>
            </w:pPr>
            <w:r>
              <w:rPr>
                <w:color w:val="000000"/>
                <w:szCs w:val="20"/>
              </w:rPr>
              <w:t>19.4</w:t>
            </w:r>
          </w:p>
        </w:tc>
      </w:tr>
    </w:tbl>
    <w:p w14:paraId="5EF713BC" w14:textId="77777777" w:rsidR="005F666B" w:rsidRDefault="005F666B" w:rsidP="005F666B">
      <w:pPr>
        <w:ind w:left="2880" w:hanging="1440"/>
        <w:rPr>
          <w:noProof/>
        </w:rPr>
      </w:pPr>
    </w:p>
    <w:p w14:paraId="47BD0BDB" w14:textId="77777777"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14:paraId="6D3860BF" w14:textId="77777777"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7CB45D" w14:textId="77777777" w:rsidR="005F666B" w:rsidRDefault="005F666B" w:rsidP="009C362B">
            <w:pPr>
              <w:pStyle w:val="TableHeading"/>
            </w:pPr>
            <w:r>
              <w:t>Nominal wattage of lamp to be replaced</w:t>
            </w:r>
          </w:p>
          <w:p w14:paraId="5D202B86" w14:textId="77777777" w:rsidR="005F666B" w:rsidRDefault="005F666B" w:rsidP="009C362B">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32A86B" w14:textId="77777777" w:rsidR="005F666B" w:rsidRDefault="005F666B" w:rsidP="009C362B">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73EA8F" w14:textId="77777777" w:rsidR="005F666B" w:rsidRDefault="005F666B" w:rsidP="009C362B">
            <w:pPr>
              <w:pStyle w:val="TableHeading"/>
            </w:pPr>
            <w:r>
              <w:t>LED Wattage</w:t>
            </w:r>
          </w:p>
          <w:p w14:paraId="09FA5A0D" w14:textId="77777777" w:rsidR="005F666B" w:rsidRDefault="005F666B" w:rsidP="009C362B">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5D5FFD" w14:textId="77777777" w:rsidR="005F666B" w:rsidRDefault="005F666B" w:rsidP="009C362B">
            <w:pPr>
              <w:pStyle w:val="TableHeading"/>
            </w:pPr>
            <w:r>
              <w:t>Delta Watts</w:t>
            </w:r>
          </w:p>
        </w:tc>
      </w:tr>
      <w:tr w:rsidR="005F666B" w14:paraId="4AD3757E" w14:textId="77777777"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E4788C" w14:textId="77777777" w:rsidR="005F666B" w:rsidRDefault="005F666B" w:rsidP="009C362B">
            <w:pPr>
              <w:spacing w:line="276" w:lineRule="auto"/>
              <w:jc w:val="center"/>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161C3" w14:textId="77777777" w:rsidR="005F666B" w:rsidRDefault="005F666B" w:rsidP="009C362B">
            <w:pPr>
              <w:spacing w:line="276" w:lineRule="auto"/>
              <w:jc w:val="center"/>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03395" w14:textId="77777777" w:rsidR="005F666B" w:rsidRDefault="005F666B" w:rsidP="009C362B">
            <w:pPr>
              <w:spacing w:line="276" w:lineRule="auto"/>
              <w:jc w:val="center"/>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7A862" w14:textId="77777777" w:rsidR="005F666B" w:rsidRDefault="005F666B" w:rsidP="009C362B">
            <w:pPr>
              <w:spacing w:line="276" w:lineRule="auto"/>
              <w:jc w:val="center"/>
            </w:pPr>
            <w:r>
              <w:t>8.25</w:t>
            </w:r>
          </w:p>
        </w:tc>
      </w:tr>
      <w:tr w:rsidR="005F666B" w14:paraId="10D71A85" w14:textId="77777777"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F3DF6" w14:textId="77777777" w:rsidR="005F666B" w:rsidRDefault="005F666B" w:rsidP="009C362B">
            <w:pPr>
              <w:spacing w:line="276" w:lineRule="auto"/>
              <w:jc w:val="center"/>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08E261" w14:textId="77777777" w:rsidR="005F666B" w:rsidRDefault="005F666B" w:rsidP="009C362B">
            <w:pPr>
              <w:spacing w:line="276" w:lineRule="auto"/>
              <w:jc w:val="center"/>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17F2C" w14:textId="77777777" w:rsidR="005F666B" w:rsidRDefault="005F666B" w:rsidP="009C362B">
            <w:pPr>
              <w:spacing w:line="276" w:lineRule="auto"/>
              <w:jc w:val="center"/>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8B651" w14:textId="77777777" w:rsidR="005F666B" w:rsidRDefault="005F666B" w:rsidP="009C362B">
            <w:pPr>
              <w:spacing w:line="276" w:lineRule="auto"/>
              <w:jc w:val="center"/>
            </w:pPr>
            <w:r>
              <w:t>12.75</w:t>
            </w:r>
          </w:p>
        </w:tc>
      </w:tr>
      <w:tr w:rsidR="005F666B" w14:paraId="64BF85E4" w14:textId="77777777"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112AC" w14:textId="77777777" w:rsidR="005F666B" w:rsidRDefault="005F666B" w:rsidP="009C362B">
            <w:pPr>
              <w:spacing w:line="276" w:lineRule="auto"/>
              <w:jc w:val="center"/>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D6065C" w14:textId="77777777" w:rsidR="005F666B" w:rsidRDefault="005F666B" w:rsidP="009C362B">
            <w:pPr>
              <w:spacing w:line="276" w:lineRule="auto"/>
              <w:jc w:val="center"/>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BEC1E7" w14:textId="77777777" w:rsidR="005F666B" w:rsidRDefault="005F666B" w:rsidP="009C362B">
            <w:pPr>
              <w:spacing w:line="276" w:lineRule="auto"/>
              <w:jc w:val="center"/>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218387" w14:textId="77777777" w:rsidR="005F666B" w:rsidRDefault="005F666B" w:rsidP="009C362B">
            <w:pPr>
              <w:spacing w:line="276" w:lineRule="auto"/>
              <w:jc w:val="center"/>
            </w:pPr>
            <w:r>
              <w:t>21.25</w:t>
            </w:r>
          </w:p>
        </w:tc>
      </w:tr>
      <w:tr w:rsidR="005F666B" w14:paraId="381D8BAB" w14:textId="77777777"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807058" w14:textId="77777777" w:rsidR="005F666B" w:rsidRDefault="005F666B" w:rsidP="009C362B">
            <w:pPr>
              <w:spacing w:line="276" w:lineRule="auto"/>
              <w:jc w:val="center"/>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2A4C1" w14:textId="77777777" w:rsidR="005F666B" w:rsidRDefault="005F666B" w:rsidP="009C362B">
            <w:pPr>
              <w:spacing w:line="276" w:lineRule="auto"/>
              <w:jc w:val="center"/>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75036" w14:textId="77777777" w:rsidR="005F666B" w:rsidRDefault="005F666B" w:rsidP="009C362B">
            <w:pPr>
              <w:spacing w:line="276" w:lineRule="auto"/>
              <w:jc w:val="center"/>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AD081F" w14:textId="77777777" w:rsidR="005F666B" w:rsidRDefault="005F666B" w:rsidP="009C362B">
            <w:pPr>
              <w:spacing w:line="276" w:lineRule="auto"/>
              <w:jc w:val="center"/>
            </w:pPr>
            <w:r>
              <w:t>32.5</w:t>
            </w:r>
          </w:p>
        </w:tc>
      </w:tr>
      <w:tr w:rsidR="005F666B" w14:paraId="1F87E1CA" w14:textId="77777777"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83E314" w14:textId="77777777" w:rsidR="005F666B" w:rsidRDefault="005F666B" w:rsidP="009C362B">
            <w:pPr>
              <w:spacing w:line="276" w:lineRule="auto"/>
              <w:jc w:val="center"/>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B6CCD" w14:textId="77777777" w:rsidR="005F666B" w:rsidRDefault="005F666B" w:rsidP="009C362B">
            <w:pPr>
              <w:spacing w:line="276" w:lineRule="auto"/>
              <w:jc w:val="center"/>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79DBF3" w14:textId="77777777" w:rsidR="005F666B" w:rsidRDefault="005F666B" w:rsidP="009C362B">
            <w:pPr>
              <w:spacing w:line="276" w:lineRule="auto"/>
              <w:jc w:val="center"/>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7CD32" w14:textId="77777777" w:rsidR="005F666B" w:rsidRDefault="005F666B" w:rsidP="009C362B">
            <w:pPr>
              <w:spacing w:line="276" w:lineRule="auto"/>
              <w:jc w:val="center"/>
            </w:pPr>
            <w:r>
              <w:t>47.5</w:t>
            </w:r>
          </w:p>
        </w:tc>
      </w:tr>
    </w:tbl>
    <w:p w14:paraId="3AEDC811" w14:textId="77777777" w:rsidR="005F666B" w:rsidRDefault="005F666B" w:rsidP="005F666B">
      <w:pPr>
        <w:ind w:left="2430"/>
        <w:rPr>
          <w:noProof/>
        </w:rPr>
      </w:pPr>
      <w:r>
        <w:rPr>
          <w:noProof/>
        </w:rPr>
        <w:t>Decorative lamps are exempt from EISA regulations.</w:t>
      </w:r>
    </w:p>
    <w:p w14:paraId="4F210B2B" w14:textId="77777777" w:rsidR="006512F3" w:rsidRDefault="006512F3">
      <w:pPr>
        <w:widowControl/>
        <w:spacing w:after="200" w:line="276" w:lineRule="auto"/>
        <w:jc w:val="left"/>
        <w:rPr>
          <w:noProof/>
        </w:rPr>
      </w:pPr>
      <w:r>
        <w:rPr>
          <w:noProof/>
        </w:rPr>
        <w:br w:type="page"/>
      </w:r>
    </w:p>
    <w:p w14:paraId="41B6460A" w14:textId="77777777" w:rsidR="00EE3637" w:rsidRDefault="005F666B" w:rsidP="00EE3637">
      <w:pPr>
        <w:ind w:left="1440"/>
        <w:rPr>
          <w:noProof/>
        </w:rPr>
      </w:pPr>
      <w:r w:rsidRPr="006512F3">
        <w:rPr>
          <w:b/>
          <w:noProof/>
        </w:rPr>
        <w:t xml:space="preserve">Directional Lamps - </w:t>
      </w:r>
      <w:r w:rsidR="00EE3637" w:rsidRPr="00D52685">
        <w:rPr>
          <w:noProof/>
        </w:rPr>
        <w:t>ENERGY STAR Minimum Luminous Efficacy = 40Lm/W for lamp</w:t>
      </w:r>
      <w:r w:rsidR="00EE3637">
        <w:rPr>
          <w:noProof/>
        </w:rPr>
        <w:t>s with rated wattages less than 20W</w:t>
      </w:r>
      <w:r w:rsidR="00EE3637" w:rsidRPr="00D52685">
        <w:rPr>
          <w:noProof/>
        </w:rPr>
        <w:t xml:space="preserve">and </w:t>
      </w:r>
      <w:r w:rsidR="00EE3637">
        <w:rPr>
          <w:noProof/>
        </w:rPr>
        <w:t>50</w:t>
      </w:r>
      <w:r w:rsidR="00EE3637" w:rsidRPr="00D52685">
        <w:rPr>
          <w:noProof/>
        </w:rPr>
        <w:t xml:space="preserve"> Lm/W for lamp</w:t>
      </w:r>
      <w:r w:rsidR="00EE3637">
        <w:rPr>
          <w:noProof/>
        </w:rPr>
        <w:t>s with rated wattages &gt;= 20 watts</w:t>
      </w:r>
      <w:r w:rsidR="00EE3637">
        <w:rPr>
          <w:rStyle w:val="FootnoteReference"/>
          <w:noProof/>
        </w:rPr>
        <w:footnoteReference w:id="518"/>
      </w:r>
      <w:r w:rsidR="00EE3637" w:rsidRPr="00D52685">
        <w:rPr>
          <w:noProof/>
        </w:rPr>
        <w:t>.</w:t>
      </w:r>
    </w:p>
    <w:p w14:paraId="08A9CA2C" w14:textId="77777777" w:rsidR="00EE3637" w:rsidRDefault="00EE3637" w:rsidP="00EE3637">
      <w:pPr>
        <w:ind w:left="1440"/>
        <w:rPr>
          <w:noProof/>
        </w:rPr>
      </w:pPr>
      <w:r>
        <w:rPr>
          <w:noProof/>
        </w:rPr>
        <w:t>For Directional R, BR, and ER lamp types</w:t>
      </w:r>
      <w:r>
        <w:rPr>
          <w:rStyle w:val="FootnoteReference"/>
          <w:noProof/>
        </w:rPr>
        <w:footnoteReference w:id="519"/>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EE3637" w:rsidRPr="00EE3637" w14:paraId="44F02CE9" w14:textId="77777777" w:rsidTr="009C362B">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BDB9F8"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D9463F1"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0CAF057"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747300A2"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14:paraId="7AEC4E8B"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14:paraId="568E28E6"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6C3E9E1" w14:textId="77777777"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EE3637" w:rsidRPr="00EE3637" w14:paraId="15CE2B96" w14:textId="7777777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CF7CE1F"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14:paraId="59AB4F2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14:paraId="1C098256"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14:paraId="33D9E2E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8E3751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0FC8C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D96307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14:paraId="6EBF66FB"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216AD19E"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9F84FC0"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14:paraId="661838D0"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14:paraId="4A486904"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56F1960B"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14:paraId="0D160ACD"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1A9160B"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14:paraId="47BEC008"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3FDE93DC"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8DB2F5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14:paraId="6BB332C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14:paraId="54B0F6C1"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23F735F0"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14:paraId="5DDCFA4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017A313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w:t>
            </w:r>
          </w:p>
        </w:tc>
      </w:tr>
      <w:tr w:rsidR="00EE3637" w:rsidRPr="00EE3637" w14:paraId="40B95FDF"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7BD9BD75"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B4632E7"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14:paraId="7F1BBC6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14:paraId="6618B32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5C9EE93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14:paraId="5765C65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7676A589"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14:paraId="74C23ABF"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229FC575"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666CC01"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14:paraId="10AD2C8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14:paraId="5E926C5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325441DE"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14:paraId="656FB4D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0978A798"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3</w:t>
            </w:r>
          </w:p>
        </w:tc>
      </w:tr>
      <w:tr w:rsidR="00EE3637" w:rsidRPr="00EE3637" w14:paraId="0DE1A6B8"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5A54AAFE"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D30CAFB"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14:paraId="53E7F0E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14:paraId="0412839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14:paraId="554F53B5"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14:paraId="5F4B196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5F1A454E"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3</w:t>
            </w:r>
          </w:p>
        </w:tc>
      </w:tr>
      <w:tr w:rsidR="00EE3637" w:rsidRPr="00EE3637" w14:paraId="11629098"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24C58B1B"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9764F5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14:paraId="5ACFAAB4"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14:paraId="6BD4A84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5847E94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14:paraId="59CC576D"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14:paraId="0F42D142"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9</w:t>
            </w:r>
          </w:p>
        </w:tc>
      </w:tr>
      <w:tr w:rsidR="00EE3637" w:rsidRPr="00EE3637" w14:paraId="7FDF5C9F"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0D51D2DD"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713323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14:paraId="567B32B6"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14:paraId="4F55672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14:paraId="1A641B3E"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14:paraId="0D75D099"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7BD0447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1</w:t>
            </w:r>
          </w:p>
        </w:tc>
      </w:tr>
      <w:tr w:rsidR="00EE3637" w:rsidRPr="00EE3637" w14:paraId="0B535D28"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36F14669"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126ED5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14:paraId="2D6C9347"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14:paraId="395ACEC1"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14:paraId="6BBA9249"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14:paraId="6F8AE1FE"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3E0CC7A2"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2</w:t>
            </w:r>
          </w:p>
        </w:tc>
      </w:tr>
      <w:tr w:rsidR="00EE3637" w:rsidRPr="00EE3637" w14:paraId="5981B1F6"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8299011"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D888910"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14:paraId="49FED6B8"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50803B9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14:paraId="627BF004"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14:paraId="47B3BE9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14:paraId="55A296D8"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9</w:t>
            </w:r>
          </w:p>
        </w:tc>
      </w:tr>
      <w:tr w:rsidR="00EE3637" w:rsidRPr="00EE3637" w14:paraId="17DC03D6"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5F950DDF"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442063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14:paraId="23F6576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14:paraId="3C8322CB"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14:paraId="0DDA9792"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14:paraId="15F57D0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05C9555A"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5</w:t>
            </w:r>
          </w:p>
        </w:tc>
      </w:tr>
      <w:tr w:rsidR="00EE3637" w:rsidRPr="00EE3637" w14:paraId="42092BFD" w14:textId="7777777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E8BEDAC"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14:paraId="0929E3E3"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27182D7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659427CF"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7FC80F48"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38FF2A4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04C513"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14:paraId="2B0C2102"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74E96AB0"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9AEE3B7"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0562AE0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14:paraId="35BB5ED8"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70325A8F"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14:paraId="56C914D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313D5D"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14:paraId="3784FFE8"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0B5B05BF"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DF836D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765BE63C"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14:paraId="3E9C84BB"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159CDA38"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14:paraId="3D6C597B"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00B193F0"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14:paraId="5B2269E2"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045A3716"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3FFF0BB"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14:paraId="5CC2F014"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14:paraId="3D81074F"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1A02259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14:paraId="5F68B4B2"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4EE8FC43"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w:t>
            </w:r>
          </w:p>
        </w:tc>
      </w:tr>
      <w:tr w:rsidR="00EE3637" w:rsidRPr="00EE3637" w14:paraId="60DCBA56" w14:textId="77777777" w:rsidTr="009C362B">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244F13F"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14:paraId="39E7D82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0E5D0B78"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228DBB4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3255A373"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1A6C4FC4"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83CD5A3"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14:paraId="61519C1A"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0EE55335"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EB5C331"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6E0DE559"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14:paraId="26246A2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5E09973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14:paraId="30FAD72C"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21D83AF"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14:paraId="4EB7783C"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2DE6EE2"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A509AFB"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015688F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14:paraId="6FD065D5"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28DF85E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14:paraId="221FE48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3C8ED613"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14:paraId="3DE7D9FA" w14:textId="77777777" w:rsidTr="009C362B">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C6DC3"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14:paraId="795BB51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14:paraId="4E4033A9"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14:paraId="100ACCA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095A4950"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14:paraId="67BB345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13D3C2E0"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14:paraId="0DEEBCB3" w14:textId="7777777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2A2140E"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14:paraId="1EE81476"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4865AF43"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00017742"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5348D14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2B907FE2"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6186DD90"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14:paraId="0C1E48FF" w14:textId="7777777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AC9DB46"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CEDC167"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5821765E"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14:paraId="16C6C7D9"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62ED7F2F"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14:paraId="4C35267C"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2E1238EB"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0</w:t>
            </w:r>
          </w:p>
        </w:tc>
      </w:tr>
      <w:tr w:rsidR="00EE3637" w:rsidRPr="00EE3637" w14:paraId="1840DA68" w14:textId="77777777" w:rsidTr="009C362B">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0E305E7" w14:textId="77777777"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14:paraId="2066294A"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14:paraId="0A4AC278"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14:paraId="7113389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14:paraId="096FDE6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23B2EA5C"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21D58AF7"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r>
      <w:tr w:rsidR="00EE3637" w:rsidRPr="00EE3637" w14:paraId="5A537385" w14:textId="77777777" w:rsidTr="009C362B">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14:paraId="0B0795DC" w14:textId="77777777"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D0CD6BD"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14:paraId="3096E4E1"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footnoteReference w:customMarkFollows="1" w:id="520"/>
              <w:t>399</w:t>
            </w:r>
          </w:p>
        </w:tc>
        <w:tc>
          <w:tcPr>
            <w:tcW w:w="960" w:type="dxa"/>
            <w:tcBorders>
              <w:top w:val="nil"/>
              <w:left w:val="nil"/>
              <w:bottom w:val="single" w:sz="4" w:space="0" w:color="auto"/>
              <w:right w:val="single" w:sz="4" w:space="0" w:color="auto"/>
            </w:tcBorders>
            <w:shd w:val="clear" w:color="auto" w:fill="auto"/>
            <w:vAlign w:val="center"/>
            <w:hideMark/>
          </w:tcPr>
          <w:p w14:paraId="27D76BE0" w14:textId="77777777"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14:paraId="0E522594"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007850E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22C42886" w14:textId="77777777"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r>
    </w:tbl>
    <w:p w14:paraId="4E83AEAA" w14:textId="77777777" w:rsidR="005F666B" w:rsidRPr="006512F3" w:rsidRDefault="005F666B" w:rsidP="005F666B">
      <w:pPr>
        <w:ind w:left="1440"/>
        <w:rPr>
          <w:b/>
          <w:noProof/>
        </w:rPr>
      </w:pPr>
    </w:p>
    <w:p w14:paraId="2CD07CDC" w14:textId="77777777" w:rsidR="009E79DF" w:rsidRDefault="005F666B" w:rsidP="005F666B">
      <w:pPr>
        <w:ind w:left="2430"/>
        <w:rPr>
          <w:noProof/>
        </w:rPr>
      </w:pPr>
      <w:r>
        <w:rPr>
          <w:noProof/>
        </w:rPr>
        <w:t>Directional lamps are exempt from EISA regulations.</w:t>
      </w:r>
    </w:p>
    <w:p w14:paraId="5552DA3D" w14:textId="77777777" w:rsidR="000461F8" w:rsidRDefault="000461F8" w:rsidP="009C362B">
      <w:pPr>
        <w:ind w:left="2160" w:hanging="1440"/>
        <w:rPr>
          <w:noProof/>
        </w:rPr>
      </w:pPr>
    </w:p>
    <w:p w14:paraId="668B3997" w14:textId="77777777" w:rsidR="009E79DF" w:rsidRDefault="009E79DF" w:rsidP="009C362B">
      <w:pPr>
        <w:ind w:left="2160" w:hanging="1440"/>
        <w:rPr>
          <w:noProof/>
        </w:rPr>
      </w:pPr>
    </w:p>
    <w:p w14:paraId="062D311F" w14:textId="77777777" w:rsidR="009E78BF" w:rsidRDefault="009E78BF" w:rsidP="009C362B">
      <w:pPr>
        <w:ind w:firstLine="720"/>
        <w:rPr>
          <w:noProof/>
        </w:rPr>
      </w:pPr>
      <w:r>
        <w:rPr>
          <w:noProof/>
        </w:rPr>
        <w:t>For PAR, MR, and MRX Lamps Types:</w:t>
      </w:r>
    </w:p>
    <w:p w14:paraId="0EC22EE2" w14:textId="77777777" w:rsidR="009E78BF" w:rsidRPr="00022158" w:rsidRDefault="009E78BF" w:rsidP="009C362B">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521"/>
      </w:r>
      <w:r>
        <w:rPr>
          <w:noProof/>
        </w:rPr>
        <w:t xml:space="preserve"> </w:t>
      </w:r>
      <w:r>
        <w:rPr>
          <w:noProof/>
          <w:szCs w:val="20"/>
        </w:rPr>
        <w:t>If CBCP and beam angle information are not available, refer to the R, BR, and ER lumen based method above.</w:t>
      </w:r>
    </w:p>
    <w:p w14:paraId="4A8D458E" w14:textId="77777777" w:rsidR="00A158C1" w:rsidRPr="009C362B" w:rsidRDefault="009E78BF" w:rsidP="009E78B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8B22DEE" w14:textId="77777777" w:rsidR="009E78BF" w:rsidRPr="009C362B" w:rsidRDefault="009E78BF" w:rsidP="009E78BF">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698D907" w14:textId="77777777" w:rsidR="009E78BF" w:rsidRDefault="009E78BF" w:rsidP="009C362B">
      <w:pPr>
        <w:ind w:left="1440"/>
        <w:rPr>
          <w:noProof/>
          <w:szCs w:val="20"/>
        </w:rPr>
      </w:pPr>
      <w:r>
        <w:rPr>
          <w:noProof/>
          <w:szCs w:val="20"/>
        </w:rPr>
        <w:t>Where:</w:t>
      </w:r>
    </w:p>
    <w:p w14:paraId="40CACC04" w14:textId="77777777" w:rsidR="009E78BF" w:rsidRDefault="009E78BF" w:rsidP="009C362B">
      <w:pPr>
        <w:ind w:left="1440"/>
        <w:rPr>
          <w:noProof/>
          <w:szCs w:val="20"/>
        </w:rPr>
      </w:pPr>
      <w:r>
        <w:rPr>
          <w:noProof/>
          <w:szCs w:val="20"/>
        </w:rPr>
        <w:tab/>
        <w:t xml:space="preserve">D </w:t>
      </w:r>
      <w:r>
        <w:rPr>
          <w:noProof/>
          <w:szCs w:val="20"/>
        </w:rPr>
        <w:tab/>
      </w:r>
      <w:r>
        <w:rPr>
          <w:noProof/>
          <w:szCs w:val="20"/>
        </w:rPr>
        <w:tab/>
        <w:t>= Bulb diameter (e.g.  for PAR20 D = 20)</w:t>
      </w:r>
    </w:p>
    <w:p w14:paraId="3F019390" w14:textId="77777777" w:rsidR="009E78BF" w:rsidRDefault="009E78BF" w:rsidP="009C362B">
      <w:pPr>
        <w:ind w:left="1440"/>
        <w:rPr>
          <w:noProof/>
          <w:szCs w:val="20"/>
        </w:rPr>
      </w:pPr>
      <w:r>
        <w:rPr>
          <w:noProof/>
          <w:szCs w:val="20"/>
        </w:rPr>
        <w:tab/>
        <w:t>BA</w:t>
      </w:r>
      <w:r>
        <w:rPr>
          <w:noProof/>
          <w:szCs w:val="20"/>
        </w:rPr>
        <w:tab/>
      </w:r>
      <w:r>
        <w:rPr>
          <w:noProof/>
          <w:szCs w:val="20"/>
        </w:rPr>
        <w:tab/>
        <w:t>= Beam angle</w:t>
      </w:r>
    </w:p>
    <w:p w14:paraId="3A86DA8C" w14:textId="77777777" w:rsidR="009E78BF" w:rsidRDefault="009E78BF" w:rsidP="009C362B">
      <w:pPr>
        <w:ind w:left="1440"/>
        <w:rPr>
          <w:noProof/>
          <w:szCs w:val="20"/>
        </w:rPr>
      </w:pPr>
      <w:r>
        <w:rPr>
          <w:noProof/>
          <w:szCs w:val="20"/>
        </w:rPr>
        <w:tab/>
        <w:t>CBCP</w:t>
      </w:r>
      <w:r>
        <w:rPr>
          <w:noProof/>
          <w:szCs w:val="20"/>
        </w:rPr>
        <w:tab/>
      </w:r>
      <w:r>
        <w:rPr>
          <w:noProof/>
          <w:szCs w:val="20"/>
        </w:rPr>
        <w:tab/>
        <w:t>= Center beam candle power</w:t>
      </w:r>
    </w:p>
    <w:p w14:paraId="627B0187" w14:textId="77777777" w:rsidR="009E78BF" w:rsidRDefault="009E78BF" w:rsidP="009E78BF">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E78BF" w:rsidRPr="00022158" w14:paraId="65C7971A" w14:textId="77777777" w:rsidTr="009C362B">
        <w:trPr>
          <w:trHeight w:val="510"/>
          <w:jc w:val="center"/>
        </w:trPr>
        <w:tc>
          <w:tcPr>
            <w:tcW w:w="2540" w:type="dxa"/>
            <w:shd w:val="clear" w:color="000000" w:fill="808080"/>
            <w:vAlign w:val="center"/>
            <w:hideMark/>
          </w:tcPr>
          <w:p w14:paraId="23F67BA0" w14:textId="77777777"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1F16BF6" w14:textId="77777777"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E78BF" w:rsidRPr="00022158" w14:paraId="31AF5512" w14:textId="77777777" w:rsidTr="009C362B">
        <w:trPr>
          <w:trHeight w:val="332"/>
          <w:jc w:val="center"/>
        </w:trPr>
        <w:tc>
          <w:tcPr>
            <w:tcW w:w="2540" w:type="dxa"/>
            <w:shd w:val="clear" w:color="auto" w:fill="auto"/>
            <w:vAlign w:val="center"/>
            <w:hideMark/>
          </w:tcPr>
          <w:p w14:paraId="34FCBF60" w14:textId="77777777"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5F46942C" w14:textId="77777777"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E78BF" w:rsidRPr="00022158" w14:paraId="50DDC546" w14:textId="77777777" w:rsidTr="009C362B">
        <w:trPr>
          <w:trHeight w:val="315"/>
          <w:jc w:val="center"/>
        </w:trPr>
        <w:tc>
          <w:tcPr>
            <w:tcW w:w="2540" w:type="dxa"/>
            <w:shd w:val="clear" w:color="auto" w:fill="auto"/>
            <w:vAlign w:val="center"/>
            <w:hideMark/>
          </w:tcPr>
          <w:p w14:paraId="2E5F5B66" w14:textId="77777777"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1B4212F3" w14:textId="77777777"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E78BF" w:rsidRPr="00022158" w14:paraId="7916BA42" w14:textId="77777777" w:rsidTr="009C362B">
        <w:trPr>
          <w:trHeight w:val="304"/>
          <w:jc w:val="center"/>
        </w:trPr>
        <w:tc>
          <w:tcPr>
            <w:tcW w:w="2540" w:type="dxa"/>
            <w:shd w:val="clear" w:color="auto" w:fill="auto"/>
            <w:vAlign w:val="center"/>
            <w:hideMark/>
          </w:tcPr>
          <w:p w14:paraId="66E5F5D4" w14:textId="77777777"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1F14B955" w14:textId="77777777"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E78BF" w:rsidRPr="00022158" w14:paraId="0AFCD6E6" w14:textId="77777777" w:rsidTr="009C362B">
        <w:trPr>
          <w:trHeight w:val="315"/>
          <w:jc w:val="center"/>
        </w:trPr>
        <w:tc>
          <w:tcPr>
            <w:tcW w:w="2540" w:type="dxa"/>
            <w:shd w:val="clear" w:color="auto" w:fill="auto"/>
            <w:vAlign w:val="center"/>
            <w:hideMark/>
          </w:tcPr>
          <w:p w14:paraId="77F461A5" w14:textId="77777777"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7552F7E4" w14:textId="77777777"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E78BF" w:rsidRPr="00022158" w14:paraId="6D7B1AB0" w14:textId="77777777" w:rsidTr="009C362B">
        <w:trPr>
          <w:trHeight w:val="340"/>
          <w:jc w:val="center"/>
        </w:trPr>
        <w:tc>
          <w:tcPr>
            <w:tcW w:w="2540" w:type="dxa"/>
            <w:shd w:val="clear" w:color="auto" w:fill="auto"/>
            <w:vAlign w:val="center"/>
            <w:hideMark/>
          </w:tcPr>
          <w:p w14:paraId="20CCECC7" w14:textId="77777777"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70A4631C" w14:textId="77777777"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26BBB2F9" w14:textId="77777777" w:rsidR="009E78BF" w:rsidRDefault="009E78BF" w:rsidP="009E78BF">
      <w:pPr>
        <w:rPr>
          <w:noProof/>
          <w:szCs w:val="20"/>
        </w:rPr>
      </w:pPr>
    </w:p>
    <w:p w14:paraId="09CDB6A1" w14:textId="77777777" w:rsidR="005F666B" w:rsidRDefault="005F666B" w:rsidP="009C362B">
      <w:pPr>
        <w:ind w:left="216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14:paraId="33E3EC7F" w14:textId="77777777" w:rsidR="005F666B" w:rsidRDefault="005F666B" w:rsidP="009C362B">
      <w:pPr>
        <w:ind w:left="216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9F48BD8" w14:textId="77777777" w:rsidR="005F666B" w:rsidRDefault="005F666B" w:rsidP="009C362B">
      <w:pPr>
        <w:ind w:firstLine="720"/>
      </w:pPr>
      <w:r>
        <w:t>ISR</w:t>
      </w:r>
      <w:r>
        <w:rPr>
          <w:szCs w:val="20"/>
        </w:rPr>
        <w:tab/>
      </w:r>
      <w:r w:rsidR="009E79DF">
        <w:rPr>
          <w:szCs w:val="20"/>
        </w:rPr>
        <w:tab/>
      </w:r>
      <w:r>
        <w:rPr>
          <w:szCs w:val="20"/>
        </w:rPr>
        <w:t xml:space="preserve">= </w:t>
      </w:r>
      <w:r>
        <w:t xml:space="preserve">In </w:t>
      </w:r>
      <w:r w:rsidR="009E79DF">
        <w:t>S</w:t>
      </w:r>
      <w:r>
        <w:t xml:space="preserve">ervice Rate -the percentage of units rebated that actually get installed. </w:t>
      </w:r>
    </w:p>
    <w:p w14:paraId="45A5B0CA" w14:textId="77777777" w:rsidR="00E37857" w:rsidRDefault="005F666B" w:rsidP="009C362B">
      <w:pPr>
        <w:ind w:left="2160"/>
        <w:rPr>
          <w:rFonts w:cstheme="minorHAnsi"/>
          <w:noProof/>
        </w:rPr>
      </w:pPr>
      <w:r>
        <w:rPr>
          <w:rFonts w:cstheme="minorHAnsi"/>
          <w:noProof/>
        </w:rPr>
        <w:t>=100%</w:t>
      </w:r>
      <w:r>
        <w:rPr>
          <w:rStyle w:val="FootnoteReference"/>
          <w:rFonts w:eastAsiaTheme="majorEastAsia"/>
        </w:rPr>
        <w:footnoteReference w:id="522"/>
      </w:r>
      <w:r>
        <w:rPr>
          <w:rFonts w:cstheme="minorHAnsi"/>
          <w:noProof/>
        </w:rPr>
        <w:t xml:space="preserve"> if application form completed with sign off that equipment is not placed into storage</w:t>
      </w:r>
      <w:r w:rsidR="009E79DF">
        <w:rPr>
          <w:rFonts w:cstheme="minorHAnsi"/>
          <w:noProof/>
        </w:rPr>
        <w:t xml:space="preserve">. </w:t>
      </w:r>
      <w:r w:rsidR="00E37857">
        <w:rPr>
          <w:rFonts w:cstheme="minorHAnsi"/>
          <w:noProof/>
        </w:rPr>
        <w:t>If sign off form not completed assume the following 3 year ISR assumptions:</w:t>
      </w:r>
    </w:p>
    <w:p w14:paraId="007C0EA0" w14:textId="77777777" w:rsidR="007B649A" w:rsidRDefault="007B649A" w:rsidP="009C362B">
      <w:pPr>
        <w:ind w:left="2160"/>
        <w:rPr>
          <w:rFonts w:cstheme="minorHAnsi"/>
          <w:noProof/>
        </w:rPr>
      </w:pPr>
    </w:p>
    <w:p w14:paraId="3249D06A" w14:textId="77777777" w:rsidR="007B649A" w:rsidRDefault="007B649A" w:rsidP="009C362B">
      <w:pPr>
        <w:ind w:left="2160"/>
        <w:rPr>
          <w:rFonts w:cstheme="minorHAnsi"/>
          <w:noProof/>
        </w:rPr>
      </w:pPr>
    </w:p>
    <w:p w14:paraId="54CD4681" w14:textId="77777777" w:rsidR="007B649A" w:rsidRDefault="007B649A" w:rsidP="009C362B">
      <w:pPr>
        <w:ind w:left="2160"/>
        <w:rPr>
          <w:rFonts w:cstheme="minorHAnsi"/>
          <w:noProof/>
        </w:rPr>
      </w:pPr>
    </w:p>
    <w:p w14:paraId="62169997" w14:textId="77777777" w:rsidR="007B649A" w:rsidRDefault="007B649A" w:rsidP="009C362B">
      <w:pPr>
        <w:ind w:left="216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37857" w:rsidRPr="00E52196" w14:paraId="4473CAB6" w14:textId="77777777" w:rsidTr="009C362B">
        <w:trPr>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0F2C78" w14:textId="77777777"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29BFAD" w14:textId="77777777"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AB1FA5" w14:textId="77777777"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E9E7F0" w14:textId="77777777"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37857" w:rsidRPr="00E52196" w14:paraId="3CA36539" w14:textId="77777777" w:rsidTr="00E3785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93490DE" w14:textId="77777777" w:rsidR="00E37857" w:rsidRPr="007B649A" w:rsidRDefault="00E37857" w:rsidP="00E37857">
            <w:pPr>
              <w:jc w:val="center"/>
              <w:rPr>
                <w:rFonts w:asciiTheme="minorHAnsi" w:hAnsiTheme="minorHAnsi"/>
                <w:szCs w:val="22"/>
              </w:rPr>
            </w:pPr>
            <w:r w:rsidRPr="007B649A">
              <w:t>95.7%</w:t>
            </w:r>
            <w:r w:rsidRPr="009C362B">
              <w:rPr>
                <w:rStyle w:val="FootnoteReference"/>
                <w:rFonts w:asciiTheme="minorHAnsi" w:hAnsiTheme="minorHAnsi"/>
              </w:rPr>
              <w:footnoteReference w:id="523"/>
            </w:r>
          </w:p>
        </w:tc>
        <w:tc>
          <w:tcPr>
            <w:tcW w:w="1235" w:type="dxa"/>
            <w:tcBorders>
              <w:top w:val="single" w:sz="4" w:space="0" w:color="auto"/>
              <w:left w:val="single" w:sz="4" w:space="0" w:color="auto"/>
              <w:bottom w:val="single" w:sz="4" w:space="0" w:color="auto"/>
              <w:right w:val="single" w:sz="4" w:space="0" w:color="auto"/>
            </w:tcBorders>
            <w:vAlign w:val="center"/>
            <w:hideMark/>
          </w:tcPr>
          <w:p w14:paraId="60A66BF0" w14:textId="77777777" w:rsidR="00E37857" w:rsidRPr="00E52196" w:rsidRDefault="00E37857">
            <w:pPr>
              <w:jc w:val="center"/>
              <w:rPr>
                <w:rFonts w:asciiTheme="minorHAnsi" w:hAnsiTheme="minorHAnsi"/>
                <w:szCs w:val="22"/>
              </w:rPr>
            </w:pPr>
            <w:r>
              <w:rPr>
                <w:rFonts w:asciiTheme="minorHAnsi" w:hAnsiTheme="minorHAnsi"/>
              </w:rPr>
              <w:t>1.2</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B87C77A" w14:textId="77777777" w:rsidR="00E37857" w:rsidRPr="00E52196" w:rsidRDefault="00E37857">
            <w:pPr>
              <w:jc w:val="center"/>
              <w:rPr>
                <w:rFonts w:asciiTheme="minorHAnsi" w:hAnsiTheme="minorHAnsi"/>
                <w:szCs w:val="22"/>
              </w:rPr>
            </w:pPr>
            <w:r>
              <w:rPr>
                <w:rFonts w:asciiTheme="minorHAnsi" w:hAnsiTheme="minorHAnsi"/>
              </w:rPr>
              <w:t>1.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2FC85BC" w14:textId="77777777" w:rsidR="00E37857" w:rsidRPr="00E52196" w:rsidRDefault="00E37857" w:rsidP="00E37857">
            <w:pPr>
              <w:jc w:val="center"/>
              <w:rPr>
                <w:rFonts w:asciiTheme="minorHAnsi" w:hAnsiTheme="minorHAnsi"/>
                <w:szCs w:val="22"/>
              </w:rPr>
            </w:pPr>
            <w:r w:rsidRPr="00E52196">
              <w:rPr>
                <w:rFonts w:asciiTheme="minorHAnsi" w:hAnsiTheme="minorHAnsi"/>
              </w:rPr>
              <w:t>98.0%</w:t>
            </w:r>
            <w:r w:rsidRPr="000C2BD8">
              <w:rPr>
                <w:rFonts w:eastAsiaTheme="majorEastAsia"/>
                <w:vertAlign w:val="superscript"/>
              </w:rPr>
              <w:footnoteReference w:id="524"/>
            </w:r>
          </w:p>
        </w:tc>
      </w:tr>
    </w:tbl>
    <w:p w14:paraId="636F1312" w14:textId="77777777" w:rsidR="00E37857" w:rsidRDefault="00E37857" w:rsidP="009C362B">
      <w:pPr>
        <w:ind w:left="2160"/>
      </w:pPr>
    </w:p>
    <w:p w14:paraId="373B91CD" w14:textId="77777777" w:rsidR="005F666B" w:rsidRDefault="005F666B">
      <w:pPr>
        <w:pStyle w:val="Heading6"/>
      </w:pPr>
      <w:r>
        <w:t>Heating Penalty</w:t>
      </w:r>
    </w:p>
    <w:p w14:paraId="03552D68" w14:textId="77777777" w:rsidR="005F666B" w:rsidRDefault="005F666B" w:rsidP="005F666B">
      <w:pPr>
        <w:rPr>
          <w:rFonts w:cstheme="minorHAnsi"/>
          <w:noProof/>
        </w:rPr>
      </w:pPr>
      <w:r>
        <w:rPr>
          <w:rFonts w:cstheme="minorHAnsi"/>
          <w:noProof/>
        </w:rPr>
        <w:t>If electrically heated building:</w:t>
      </w:r>
    </w:p>
    <w:p w14:paraId="75BBB0A4" w14:textId="77777777"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25"/>
      </w:r>
      <w:r>
        <w:rPr>
          <w:noProof/>
        </w:rPr>
        <w:t xml:space="preserve">  = (((WattsBase-WattsEE)/1000) * ISR * Hours * -IFkWh</w:t>
      </w:r>
      <w:r>
        <w:rPr>
          <w:noProof/>
        </w:rPr>
        <w:tab/>
      </w:r>
    </w:p>
    <w:p w14:paraId="3C7476D2" w14:textId="77777777" w:rsidR="005F666B" w:rsidRDefault="005F666B" w:rsidP="005F666B">
      <w:pPr>
        <w:rPr>
          <w:noProof/>
          <w:lang w:val="nl-NL"/>
        </w:rPr>
      </w:pPr>
      <w:r>
        <w:rPr>
          <w:noProof/>
          <w:lang w:val="nl-NL"/>
        </w:rPr>
        <w:t>Where:</w:t>
      </w:r>
    </w:p>
    <w:p w14:paraId="5AFF2EA1" w14:textId="77777777" w:rsidR="005F666B" w:rsidRDefault="005F666B" w:rsidP="009C362B">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AACB640" w14:textId="77777777" w:rsidR="005F666B" w:rsidRDefault="005F666B" w:rsidP="005F666B">
      <w:pPr>
        <w:rPr>
          <w:rFonts w:cstheme="minorHAnsi"/>
        </w:rPr>
      </w:pPr>
      <w:r>
        <w:rPr>
          <w:noProof/>
        </w:rPr>
        <mc:AlternateContent>
          <mc:Choice Requires="wps">
            <w:drawing>
              <wp:inline distT="0" distB="0" distL="0" distR="0" wp14:anchorId="49103375" wp14:editId="0D92DE1B">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06F03A33" w14:textId="77777777" w:rsidR="00D9446B" w:rsidRDefault="00D9446B" w:rsidP="005F666B">
                            <w:r>
                              <w:t xml:space="preserve">For example, </w:t>
                            </w:r>
                            <w:r>
                              <w:rPr>
                                <w:rFonts w:cstheme="minorHAnsi"/>
                              </w:rPr>
                              <w:t xml:space="preserve">For example, a 9W LED lamp, 450 lumens, is installed in a heat pump heated office in 2014 </w:t>
                            </w:r>
                            <w:r>
                              <w:t>and sign off form provided:</w:t>
                            </w:r>
                          </w:p>
                          <w:p w14:paraId="48F5620F" w14:textId="77777777" w:rsidR="00D9446B" w:rsidRDefault="00D9446B"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14:paraId="08BFC7BF" w14:textId="77777777" w:rsidR="00D9446B" w:rsidRDefault="00D9446B"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ZDKQIAAFE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LTEWQykCAABRBAAADgAAAAAAAAAAAAAAAAAuAgAAZHJzL2Uyb0Rv&#10;Yy54bWxQSwECLQAUAAYACAAAACEAbSty9dsAAAAFAQAADwAAAAAAAAAAAAAAAACDBAAAZHJzL2Rv&#10;d25yZXYueG1sUEsFBgAAAAAEAAQA8wAAAIsFAAAAAA==&#10;">
                <v:textbox style="mso-fit-shape-to-text:t">
                  <w:txbxContent>
                    <w:p w14:paraId="06F03A33" w14:textId="77777777" w:rsidR="00D9446B" w:rsidRDefault="00D9446B" w:rsidP="005F666B">
                      <w:r>
                        <w:t xml:space="preserve">For example, </w:t>
                      </w:r>
                      <w:r>
                        <w:rPr>
                          <w:rFonts w:cstheme="minorHAnsi"/>
                        </w:rPr>
                        <w:t xml:space="preserve">For example, a 9W LED lamp, 450 lumens, is installed in a heat pump heated office in 2014 </w:t>
                      </w:r>
                      <w:r>
                        <w:t>and sign off form provided:</w:t>
                      </w:r>
                    </w:p>
                    <w:p w14:paraId="48F5620F" w14:textId="77777777" w:rsidR="00D9446B" w:rsidRDefault="00D9446B"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14:paraId="08BFC7BF" w14:textId="77777777" w:rsidR="00D9446B" w:rsidRDefault="00D9446B" w:rsidP="005F666B">
                      <w:pPr>
                        <w:ind w:left="720"/>
                      </w:pPr>
                      <w:r>
                        <w:tab/>
                      </w:r>
                      <w:r>
                        <w:tab/>
                      </w:r>
                      <w:r>
                        <w:tab/>
                        <w:t>= - 9.3 kWh</w:t>
                      </w:r>
                    </w:p>
                  </w:txbxContent>
                </v:textbox>
                <w10:anchorlock/>
              </v:shape>
            </w:pict>
          </mc:Fallback>
        </mc:AlternateContent>
      </w:r>
    </w:p>
    <w:p w14:paraId="1ED86DF9" w14:textId="77777777" w:rsidR="007B649A" w:rsidRDefault="007B649A" w:rsidP="007B649A">
      <w:pPr>
        <w:pStyle w:val="Heading6"/>
      </w:pPr>
      <w:r>
        <w:t>Deferred Installs</w:t>
      </w:r>
    </w:p>
    <w:p w14:paraId="6FFFB030" w14:textId="77777777" w:rsidR="007B649A" w:rsidRDefault="007B649A" w:rsidP="007B649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F170D42" w14:textId="77777777" w:rsidR="007B649A" w:rsidRDefault="007B649A" w:rsidP="007B649A">
      <w:pPr>
        <w:ind w:left="3600" w:hanging="2880"/>
      </w:pPr>
      <w:r>
        <w:t>Year 1 (Purchase Year) installs:</w:t>
      </w:r>
      <w:r>
        <w:tab/>
        <w:t>Characterized using assumptions provided above or evaluated assumptions if available.</w:t>
      </w:r>
    </w:p>
    <w:p w14:paraId="72648580" w14:textId="77777777" w:rsidR="007B649A" w:rsidRDefault="007B649A" w:rsidP="007B649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626841" w14:textId="77777777" w:rsidR="007B649A" w:rsidRDefault="007B649A" w:rsidP="007B649A">
      <w:pPr>
        <w:ind w:left="3600"/>
      </w:pPr>
      <w:r>
        <w:t>The NTG factor for the Purchase Year should be applied.</w:t>
      </w:r>
    </w:p>
    <w:p w14:paraId="7B46368A" w14:textId="77777777" w:rsidR="007B649A" w:rsidRDefault="007B649A" w:rsidP="005F666B">
      <w:pPr>
        <w:rPr>
          <w:rFonts w:cstheme="minorHAnsi"/>
        </w:rPr>
      </w:pPr>
    </w:p>
    <w:p w14:paraId="4FA73D6C" w14:textId="77777777" w:rsidR="005F666B" w:rsidRDefault="005F666B">
      <w:pPr>
        <w:pStyle w:val="Heading6"/>
      </w:pPr>
      <w:r>
        <w:t xml:space="preserve">Summer Coincident Peak Demand Savings </w:t>
      </w:r>
    </w:p>
    <w:p w14:paraId="5DEC4AA6" w14:textId="77777777"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CF8AA28" w14:textId="77777777" w:rsidR="005F666B" w:rsidRDefault="005F666B" w:rsidP="009C362B">
      <w:pPr>
        <w:rPr>
          <w:noProof/>
          <w:lang w:val="nl-NL"/>
        </w:rPr>
      </w:pPr>
      <w:r>
        <w:rPr>
          <w:noProof/>
          <w:lang w:val="nl-NL"/>
        </w:rPr>
        <w:t>Where:</w:t>
      </w:r>
    </w:p>
    <w:p w14:paraId="7AA490ED" w14:textId="77777777" w:rsidR="005F666B" w:rsidRDefault="005F666B" w:rsidP="009C362B">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658D07B" w14:textId="77777777" w:rsidR="005F666B" w:rsidRDefault="005F666B" w:rsidP="009C362B">
      <w:pPr>
        <w:ind w:left="2160" w:hanging="1440"/>
      </w:pPr>
      <w:r>
        <w:rPr>
          <w:noProof/>
        </w:rPr>
        <w:t xml:space="preserve">CF </w:t>
      </w:r>
      <w:r>
        <w:rPr>
          <w:noProof/>
        </w:rPr>
        <w:tab/>
        <w:t>= Summer Peak Coincidence Factor for measure is provided in the Referecne Table in Section 4.5</w:t>
      </w:r>
      <w:r>
        <w:t>.  If unknown, use the Miscellaneous value.</w:t>
      </w:r>
    </w:p>
    <w:p w14:paraId="6842C63D" w14:textId="77777777" w:rsidR="005F666B" w:rsidRDefault="005F666B" w:rsidP="005F666B">
      <w:r>
        <w:rPr>
          <w:noProof/>
        </w:rPr>
        <mc:AlternateContent>
          <mc:Choice Requires="wps">
            <w:drawing>
              <wp:inline distT="0" distB="0" distL="0" distR="0" wp14:anchorId="565F7A0A" wp14:editId="27D9AF5F">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14:paraId="0B02E021" w14:textId="77777777" w:rsidR="00D9446B" w:rsidRDefault="00D9446B" w:rsidP="005F666B">
                            <w:r>
                              <w:t xml:space="preserve">For example, </w:t>
                            </w:r>
                            <w:r>
                              <w:rPr>
                                <w:rFonts w:cstheme="minorHAnsi"/>
                              </w:rPr>
                              <w:t xml:space="preserve">For example, a 9W LED lamp, 450 lumens, is installed in an office in 2014 </w:t>
                            </w:r>
                            <w:r>
                              <w:t>and sign off form provided:</w:t>
                            </w:r>
                          </w:p>
                          <w:p w14:paraId="085D1368" w14:textId="77777777" w:rsidR="00D9446B" w:rsidRDefault="00D9446B" w:rsidP="005F666B">
                            <w:pPr>
                              <w:ind w:left="1440"/>
                              <w:rPr>
                                <w:rFonts w:cstheme="minorHAnsi"/>
                              </w:rPr>
                            </w:pPr>
                            <w:r>
                              <w:rPr>
                                <w:noProof/>
                              </w:rPr>
                              <w:t xml:space="preserve">ΔkW  </w:t>
                            </w:r>
                            <w:r>
                              <w:rPr>
                                <w:noProof/>
                              </w:rPr>
                              <w:tab/>
                              <w:t xml:space="preserve">= </w:t>
                            </w:r>
                            <w:r>
                              <w:rPr>
                                <w:rFonts w:cstheme="minorHAnsi"/>
                                <w:noProof/>
                              </w:rPr>
                              <w:t>((29-9/1000)* 1.0*1.3*0.66</w:t>
                            </w:r>
                          </w:p>
                          <w:p w14:paraId="75BE1FD8" w14:textId="77777777" w:rsidR="00D9446B" w:rsidRDefault="00D9446B" w:rsidP="005F666B">
                            <w:pPr>
                              <w:ind w:left="720"/>
                            </w:pPr>
                            <w:r>
                              <w:tab/>
                            </w:r>
                            <w:r>
                              <w:tab/>
                              <w:t>= 0.002 kW</w:t>
                            </w:r>
                          </w:p>
                        </w:txbxContent>
                      </wps:txbx>
                      <wps:bodyPr rot="0" vert="horz" wrap="square" lIns="91440" tIns="45720" rIns="91440" bIns="45720" anchor="t" anchorCtr="0">
                        <a:noAutofit/>
                      </wps:bodyPr>
                    </wps:wsp>
                  </a:graphicData>
                </a:graphic>
              </wp:inline>
            </w:drawing>
          </mc:Choice>
          <mc:Fallback>
            <w:pict>
              <v:shape id="Text Box 311" o:spid="_x0000_s1095"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zy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nx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GeqLPIpAgAAUAQAAA4AAAAAAAAAAAAAAAAALgIAAGRycy9lMm9E&#10;b2MueG1sUEsBAi0AFAAGAAgAAAAhAGL3edzcAAAABQEAAA8AAAAAAAAAAAAAAAAAgwQAAGRycy9k&#10;b3ducmV2LnhtbFBLBQYAAAAABAAEAPMAAACMBQAAAAA=&#10;">
                <v:textbox>
                  <w:txbxContent>
                    <w:p w14:paraId="0B02E021" w14:textId="77777777" w:rsidR="00D9446B" w:rsidRDefault="00D9446B" w:rsidP="005F666B">
                      <w:r>
                        <w:t xml:space="preserve">For example, </w:t>
                      </w:r>
                      <w:r>
                        <w:rPr>
                          <w:rFonts w:cstheme="minorHAnsi"/>
                        </w:rPr>
                        <w:t xml:space="preserve">For example, a 9W LED lamp, 450 lumens, is installed in an office in 2014 </w:t>
                      </w:r>
                      <w:r>
                        <w:t>and sign off form provided:</w:t>
                      </w:r>
                    </w:p>
                    <w:p w14:paraId="085D1368" w14:textId="77777777" w:rsidR="00D9446B" w:rsidRDefault="00D9446B" w:rsidP="005F666B">
                      <w:pPr>
                        <w:ind w:left="1440"/>
                        <w:rPr>
                          <w:rFonts w:cstheme="minorHAnsi"/>
                        </w:rPr>
                      </w:pPr>
                      <w:r>
                        <w:rPr>
                          <w:noProof/>
                        </w:rPr>
                        <w:t xml:space="preserve">ΔkW  </w:t>
                      </w:r>
                      <w:r>
                        <w:rPr>
                          <w:noProof/>
                        </w:rPr>
                        <w:tab/>
                        <w:t xml:space="preserve">= </w:t>
                      </w:r>
                      <w:r>
                        <w:rPr>
                          <w:rFonts w:cstheme="minorHAnsi"/>
                          <w:noProof/>
                        </w:rPr>
                        <w:t>((29-9/1000)* 1.0*1.3*0.66</w:t>
                      </w:r>
                    </w:p>
                    <w:p w14:paraId="75BE1FD8" w14:textId="77777777" w:rsidR="00D9446B" w:rsidRDefault="00D9446B" w:rsidP="005F666B">
                      <w:pPr>
                        <w:ind w:left="720"/>
                      </w:pPr>
                      <w:r>
                        <w:tab/>
                      </w:r>
                      <w:r>
                        <w:tab/>
                        <w:t>= 0.002 kW</w:t>
                      </w:r>
                    </w:p>
                  </w:txbxContent>
                </v:textbox>
                <w10:anchorlock/>
              </v:shape>
            </w:pict>
          </mc:Fallback>
        </mc:AlternateContent>
      </w:r>
    </w:p>
    <w:p w14:paraId="64BBFDE8" w14:textId="77777777" w:rsidR="005F666B" w:rsidRDefault="005F666B">
      <w:pPr>
        <w:pStyle w:val="Heading6"/>
      </w:pPr>
      <w:r>
        <w:t>Natural Gas Energy Savings</w:t>
      </w:r>
    </w:p>
    <w:p w14:paraId="1B088EC4" w14:textId="77777777" w:rsidR="005F666B" w:rsidRDefault="005F666B" w:rsidP="005F666B">
      <w:pPr>
        <w:rPr>
          <w:rFonts w:cstheme="minorHAnsi"/>
          <w:noProof/>
        </w:rPr>
      </w:pPr>
      <w:r>
        <w:rPr>
          <w:rFonts w:cstheme="minorHAnsi"/>
          <w:noProof/>
        </w:rPr>
        <w:t>Heating Penalty if fossil fuel heated building (or if heating fuel is unknown):</w:t>
      </w:r>
    </w:p>
    <w:p w14:paraId="3259B4BE" w14:textId="77777777" w:rsidR="005F666B" w:rsidRDefault="005F666B" w:rsidP="009C362B">
      <w:pPr>
        <w:ind w:left="1440"/>
      </w:pPr>
      <w:r>
        <w:t xml:space="preserve">ΔTherms </w:t>
      </w:r>
      <w:r>
        <w:rPr>
          <w:rFonts w:cstheme="minorHAnsi"/>
          <w:noProof/>
        </w:rPr>
        <w:t xml:space="preserve">= (((WattsBase-WattsEE)/1000) * ISR * Hours </w:t>
      </w:r>
      <w:r>
        <w:t xml:space="preserve">* - IFTherms </w:t>
      </w:r>
    </w:p>
    <w:p w14:paraId="3677B810" w14:textId="77777777" w:rsidR="005F666B" w:rsidRDefault="005F666B" w:rsidP="009C362B">
      <w:r>
        <w:t>Where:</w:t>
      </w:r>
    </w:p>
    <w:p w14:paraId="29DD0BE4" w14:textId="77777777" w:rsidR="005F666B" w:rsidRDefault="005F666B" w:rsidP="009C362B">
      <w:pPr>
        <w:ind w:left="2160" w:hanging="1440"/>
      </w:pPr>
      <w:r>
        <w:t xml:space="preserve">IFTherms </w:t>
      </w:r>
      <w:r w:rsidR="009E79DF">
        <w:tab/>
      </w:r>
      <w:r>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01DE7A5" w14:textId="77777777" w:rsidR="005F666B" w:rsidRDefault="005F666B" w:rsidP="005F666B">
      <w:r>
        <w:rPr>
          <w:noProof/>
        </w:rPr>
        <mc:AlternateContent>
          <mc:Choice Requires="wps">
            <w:drawing>
              <wp:inline distT="0" distB="0" distL="0" distR="0" wp14:anchorId="65298BE7" wp14:editId="05E90632">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26CA94B7" w14:textId="77777777" w:rsidR="00D9446B" w:rsidRDefault="00D9446B" w:rsidP="005F666B">
                            <w:r>
                              <w:t xml:space="preserve">For example, </w:t>
                            </w:r>
                            <w:r>
                              <w:rPr>
                                <w:rFonts w:cstheme="minorHAnsi"/>
                              </w:rPr>
                              <w:t xml:space="preserve">For example, a 9W LED lamp, 450 lumens, is installed in an office in 2014 </w:t>
                            </w:r>
                            <w:r>
                              <w:t>and sign off form provided:</w:t>
                            </w:r>
                          </w:p>
                          <w:p w14:paraId="44B8005B" w14:textId="77777777" w:rsidR="00D9446B" w:rsidRDefault="00D9446B"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14:paraId="61F26EA9" w14:textId="77777777" w:rsidR="00D9446B" w:rsidRDefault="00D9446B"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5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s0wpHlGpojUutgnHHcSRQ6cN8p6XG+K+q/7ZkT&#10;lKj3BtuzzOfzuBBJmReLGSru0lJfWpjhCFXRQMkobkJaokSBvcU2bmUi+DmTU844t4n3047FxbjU&#10;k9f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boAnknAgAAUQQAAA4AAAAAAAAAAAAAAAAALgIAAGRycy9lMm9Eb2Mu&#10;eG1sUEsBAi0AFAAGAAgAAAAhAG0rcvXbAAAABQEAAA8AAAAAAAAAAAAAAAAAgQQAAGRycy9kb3du&#10;cmV2LnhtbFBLBQYAAAAABAAEAPMAAACJBQAAAAA=&#10;">
                <v:textbox style="mso-fit-shape-to-text:t">
                  <w:txbxContent>
                    <w:p w14:paraId="26CA94B7" w14:textId="77777777" w:rsidR="00D9446B" w:rsidRDefault="00D9446B" w:rsidP="005F666B">
                      <w:r>
                        <w:t xml:space="preserve">For example, </w:t>
                      </w:r>
                      <w:r>
                        <w:rPr>
                          <w:rFonts w:cstheme="minorHAnsi"/>
                        </w:rPr>
                        <w:t xml:space="preserve">For example, a 9W LED lamp, 450 lumens, is installed in an office in 2014 </w:t>
                      </w:r>
                      <w:r>
                        <w:t>and sign off form provided:</w:t>
                      </w:r>
                    </w:p>
                    <w:p w14:paraId="44B8005B" w14:textId="77777777" w:rsidR="00D9446B" w:rsidRDefault="00D9446B"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14:paraId="61F26EA9" w14:textId="77777777" w:rsidR="00D9446B" w:rsidRDefault="00D9446B" w:rsidP="005F666B">
                      <w:pPr>
                        <w:ind w:left="720"/>
                      </w:pPr>
                      <w:r>
                        <w:tab/>
                      </w:r>
                      <w:r>
                        <w:tab/>
                      </w:r>
                      <w:r>
                        <w:tab/>
                        <w:t>= - 0.99 therms</w:t>
                      </w:r>
                    </w:p>
                  </w:txbxContent>
                </v:textbox>
                <w10:anchorlock/>
              </v:shape>
            </w:pict>
          </mc:Fallback>
        </mc:AlternateContent>
      </w:r>
    </w:p>
    <w:p w14:paraId="364C7929" w14:textId="77777777" w:rsidR="005F666B" w:rsidRDefault="005F666B">
      <w:pPr>
        <w:pStyle w:val="Heading6"/>
      </w:pPr>
      <w:r>
        <w:t xml:space="preserve">Water Impact Descriptions and Calculation  </w:t>
      </w:r>
    </w:p>
    <w:p w14:paraId="2ED0FA07" w14:textId="77777777" w:rsidR="005F666B" w:rsidRDefault="005F666B" w:rsidP="005F666B">
      <w:pPr>
        <w:rPr>
          <w:iCs/>
        </w:rPr>
      </w:pPr>
      <w:r>
        <w:t>N/A</w:t>
      </w:r>
    </w:p>
    <w:p w14:paraId="2214BA1C" w14:textId="77777777" w:rsidR="005F666B" w:rsidRDefault="005F666B">
      <w:pPr>
        <w:pStyle w:val="Heading6"/>
        <w:rPr>
          <w:iCs/>
        </w:rPr>
      </w:pPr>
      <w:r>
        <w:t xml:space="preserve">Deemed O&amp;M Cost Adjustment Calculation </w:t>
      </w:r>
    </w:p>
    <w:p w14:paraId="1034764D" w14:textId="77777777"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26"/>
      </w:r>
      <w:r>
        <w:t xml:space="preserve">. </w:t>
      </w:r>
    </w:p>
    <w:p w14:paraId="47AB2F4E" w14:textId="77777777"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27"/>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14:paraId="2BF214AE" w14:textId="77777777"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429A2E" w14:textId="77777777"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219E31" w14:textId="77777777"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BEA294" w14:textId="77777777"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6FED5E" w14:textId="77777777"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14:paraId="4406A4D8"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1100F69" w14:textId="77777777"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14:paraId="602BEB76"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0FF4F02D" w14:textId="77777777"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14:paraId="42AEB947"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455A3632"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4DEEDA52" w14:textId="77777777"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14:paraId="5F3A4C2F"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5A89A374" w14:textId="77777777"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14:paraId="6D50870F"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503A5C27"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30DDFDA6" w14:textId="77777777"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14:paraId="4F5888D8"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286A182" w14:textId="77777777"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14:paraId="51EEC64D"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69EE83BB"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69EE1863" w14:textId="77777777"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14:paraId="6E2A6E18"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CCE90A4" w14:textId="77777777"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14:paraId="4B8FE26E"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3C11F0CB"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7E407ABE" w14:textId="77777777"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0AB1B4C0"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5E6FE89D" w14:textId="77777777"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14:paraId="063BB817"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16B0E57A"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174F7C8E" w14:textId="77777777"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5F6A2123"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0586157C" w14:textId="77777777"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14:paraId="03F2DA64" w14:textId="77777777"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14:paraId="68871721" w14:textId="77777777"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1B60472C" w14:textId="77777777"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57973242" w14:textId="77777777"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5E6FEE8F" w14:textId="77777777"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14:paraId="071FC2F6" w14:textId="77777777" w:rsidR="005F666B" w:rsidRPr="005F666B" w:rsidRDefault="005F666B" w:rsidP="005F666B">
            <w:pPr>
              <w:rPr>
                <w:rFonts w:asciiTheme="minorHAnsi" w:hAnsiTheme="minorHAnsi"/>
              </w:rPr>
            </w:pPr>
            <w:r w:rsidRPr="005F666B">
              <w:rPr>
                <w:rFonts w:asciiTheme="minorHAnsi" w:hAnsiTheme="minorHAnsi"/>
              </w:rPr>
              <w:t>$2.50</w:t>
            </w:r>
          </w:p>
        </w:tc>
      </w:tr>
    </w:tbl>
    <w:p w14:paraId="218F3CEF" w14:textId="77777777" w:rsidR="005F666B" w:rsidRDefault="005F666B" w:rsidP="005F666B">
      <w:pPr>
        <w:rPr>
          <w:rFonts w:cstheme="minorHAnsi"/>
        </w:rPr>
      </w:pPr>
    </w:p>
    <w:p w14:paraId="0F215E8A" w14:textId="77777777"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5F666B" w14:paraId="33678084" w14:textId="77777777" w:rsidTr="009C362B">
        <w:trPr>
          <w:trHeight w:val="300"/>
        </w:trPr>
        <w:tc>
          <w:tcPr>
            <w:tcW w:w="1260" w:type="dxa"/>
            <w:vMerge w:val="restart"/>
            <w:shd w:val="clear" w:color="auto" w:fill="7F7F7F"/>
            <w:hideMark/>
          </w:tcPr>
          <w:p w14:paraId="0E349313" w14:textId="77777777"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shd w:val="clear" w:color="auto" w:fill="7F7F7F"/>
            <w:hideMark/>
          </w:tcPr>
          <w:p w14:paraId="11FB098F" w14:textId="77777777" w:rsidR="005F666B" w:rsidRDefault="005F666B">
            <w:pPr>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14:paraId="66AA7BA1" w14:textId="77777777" w:rsidR="005F666B" w:rsidRDefault="005F666B">
            <w:pPr>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14:paraId="3555B0AC" w14:textId="77777777" w:rsidR="005F666B" w:rsidRDefault="005F666B">
            <w:pPr>
              <w:widowControl/>
              <w:spacing w:line="276" w:lineRule="auto"/>
              <w:jc w:val="center"/>
              <w:rPr>
                <w:b/>
                <w:bCs/>
                <w:color w:val="FFFFFF"/>
                <w:szCs w:val="20"/>
              </w:rPr>
            </w:pPr>
            <w:r>
              <w:rPr>
                <w:b/>
                <w:bCs/>
                <w:color w:val="FFFFFF"/>
                <w:szCs w:val="20"/>
              </w:rPr>
              <w:t>Levelized annual replacement cost savings</w:t>
            </w:r>
          </w:p>
        </w:tc>
      </w:tr>
      <w:tr w:rsidR="005F666B" w14:paraId="25C1B20A" w14:textId="77777777" w:rsidTr="009C362B">
        <w:trPr>
          <w:trHeight w:val="780"/>
        </w:trPr>
        <w:tc>
          <w:tcPr>
            <w:tcW w:w="1260" w:type="dxa"/>
            <w:vMerge/>
            <w:vAlign w:val="center"/>
            <w:hideMark/>
          </w:tcPr>
          <w:p w14:paraId="24BA0D1D" w14:textId="77777777" w:rsidR="005F666B" w:rsidRDefault="005F666B" w:rsidP="000563D8">
            <w:pPr>
              <w:widowControl/>
              <w:jc w:val="left"/>
              <w:rPr>
                <w:b/>
                <w:bCs/>
                <w:color w:val="FFFFFF"/>
                <w:szCs w:val="20"/>
              </w:rPr>
            </w:pPr>
          </w:p>
        </w:tc>
        <w:tc>
          <w:tcPr>
            <w:tcW w:w="2250" w:type="dxa"/>
            <w:vMerge/>
            <w:vAlign w:val="center"/>
            <w:hideMark/>
          </w:tcPr>
          <w:p w14:paraId="1095DE1D" w14:textId="77777777" w:rsidR="005F666B" w:rsidRDefault="005F666B" w:rsidP="000563D8">
            <w:pPr>
              <w:widowControl/>
              <w:jc w:val="left"/>
              <w:rPr>
                <w:b/>
                <w:bCs/>
                <w:color w:val="FFFFFF"/>
                <w:szCs w:val="20"/>
              </w:rPr>
            </w:pPr>
          </w:p>
        </w:tc>
        <w:tc>
          <w:tcPr>
            <w:tcW w:w="1170" w:type="dxa"/>
            <w:shd w:val="clear" w:color="auto" w:fill="7F7F7F"/>
            <w:vAlign w:val="center"/>
            <w:hideMark/>
          </w:tcPr>
          <w:p w14:paraId="6076CA70" w14:textId="77777777"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14:paraId="4841049A" w14:textId="77777777"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14:paraId="015A6097" w14:textId="77777777"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14:paraId="03382FC4" w14:textId="77777777"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14:paraId="1D8D1A71" w14:textId="77777777"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14:paraId="493C34C8" w14:textId="77777777"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14:paraId="131ED421" w14:textId="77777777" w:rsidTr="009C362B">
        <w:trPr>
          <w:trHeight w:val="510"/>
        </w:trPr>
        <w:tc>
          <w:tcPr>
            <w:tcW w:w="1260" w:type="dxa"/>
            <w:vMerge w:val="restart"/>
            <w:vAlign w:val="center"/>
            <w:hideMark/>
          </w:tcPr>
          <w:p w14:paraId="12D7EF8B" w14:textId="77777777" w:rsidR="005F666B" w:rsidRDefault="005F666B" w:rsidP="000563D8">
            <w:pPr>
              <w:widowControl/>
              <w:spacing w:line="276" w:lineRule="auto"/>
              <w:jc w:val="center"/>
              <w:rPr>
                <w:color w:val="000000"/>
                <w:szCs w:val="20"/>
              </w:rPr>
            </w:pPr>
            <w:r>
              <w:rPr>
                <w:color w:val="000000"/>
                <w:szCs w:val="20"/>
              </w:rPr>
              <w:t>Commercial</w:t>
            </w:r>
          </w:p>
        </w:tc>
        <w:tc>
          <w:tcPr>
            <w:tcW w:w="2250" w:type="dxa"/>
            <w:shd w:val="clear" w:color="auto" w:fill="FFFFFF"/>
            <w:vAlign w:val="center"/>
            <w:hideMark/>
          </w:tcPr>
          <w:p w14:paraId="010D6D09" w14:textId="77777777"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14:paraId="7B1C94F5" w14:textId="77777777"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14:paraId="128B7F08" w14:textId="77777777"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14:paraId="0C9516DF" w14:textId="77777777"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14:paraId="4E9B2EFF" w14:textId="77777777"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14:paraId="3266B924" w14:textId="77777777"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14:paraId="29D95F04" w14:textId="77777777" w:rsidR="005F666B" w:rsidRDefault="005F666B" w:rsidP="000563D8">
            <w:pPr>
              <w:widowControl/>
              <w:spacing w:line="276" w:lineRule="auto"/>
              <w:jc w:val="center"/>
              <w:rPr>
                <w:color w:val="000000"/>
                <w:szCs w:val="20"/>
              </w:rPr>
            </w:pPr>
            <w:r>
              <w:rPr>
                <w:color w:val="000000"/>
                <w:szCs w:val="20"/>
              </w:rPr>
              <w:t>$1.49</w:t>
            </w:r>
          </w:p>
        </w:tc>
      </w:tr>
      <w:tr w:rsidR="005F666B" w14:paraId="428531C1" w14:textId="77777777" w:rsidTr="009C362B">
        <w:trPr>
          <w:trHeight w:val="315"/>
        </w:trPr>
        <w:tc>
          <w:tcPr>
            <w:tcW w:w="1260" w:type="dxa"/>
            <w:vMerge/>
            <w:vAlign w:val="center"/>
            <w:hideMark/>
          </w:tcPr>
          <w:p w14:paraId="20BCA7E5" w14:textId="77777777" w:rsidR="005F666B" w:rsidRDefault="005F666B" w:rsidP="000563D8">
            <w:pPr>
              <w:widowControl/>
              <w:jc w:val="left"/>
              <w:rPr>
                <w:color w:val="000000"/>
                <w:szCs w:val="20"/>
              </w:rPr>
            </w:pPr>
          </w:p>
        </w:tc>
        <w:tc>
          <w:tcPr>
            <w:tcW w:w="2250" w:type="dxa"/>
            <w:shd w:val="clear" w:color="auto" w:fill="FFFFFF"/>
            <w:vAlign w:val="center"/>
            <w:hideMark/>
          </w:tcPr>
          <w:p w14:paraId="0081AE9F" w14:textId="77777777"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14:paraId="0A14C69B" w14:textId="77777777" w:rsidR="005F666B" w:rsidRDefault="005F666B" w:rsidP="000563D8">
            <w:pPr>
              <w:widowControl/>
              <w:spacing w:line="276" w:lineRule="auto"/>
              <w:jc w:val="center"/>
              <w:rPr>
                <w:color w:val="000000"/>
                <w:szCs w:val="20"/>
              </w:rPr>
            </w:pPr>
            <w:r>
              <w:rPr>
                <w:color w:val="000000"/>
                <w:szCs w:val="20"/>
              </w:rPr>
              <w:t>$16.86</w:t>
            </w:r>
          </w:p>
        </w:tc>
        <w:tc>
          <w:tcPr>
            <w:tcW w:w="1170" w:type="dxa"/>
            <w:shd w:val="clear" w:color="auto" w:fill="FFFFFF"/>
            <w:noWrap/>
            <w:vAlign w:val="center"/>
            <w:hideMark/>
          </w:tcPr>
          <w:p w14:paraId="5A13EEAB" w14:textId="77777777" w:rsidR="005F666B" w:rsidRDefault="005F666B" w:rsidP="000563D8">
            <w:pPr>
              <w:widowControl/>
              <w:spacing w:line="276" w:lineRule="auto"/>
              <w:jc w:val="center"/>
              <w:rPr>
                <w:color w:val="000000"/>
                <w:szCs w:val="20"/>
              </w:rPr>
            </w:pPr>
            <w:r>
              <w:rPr>
                <w:color w:val="000000"/>
                <w:szCs w:val="20"/>
              </w:rPr>
              <w:t>$13.90</w:t>
            </w:r>
          </w:p>
        </w:tc>
        <w:tc>
          <w:tcPr>
            <w:tcW w:w="1170" w:type="dxa"/>
            <w:shd w:val="clear" w:color="auto" w:fill="FFFFFF"/>
            <w:noWrap/>
            <w:vAlign w:val="center"/>
            <w:hideMark/>
          </w:tcPr>
          <w:p w14:paraId="49B7EA9A" w14:textId="77777777" w:rsidR="005F666B" w:rsidRDefault="005F666B" w:rsidP="000563D8">
            <w:pPr>
              <w:widowControl/>
              <w:spacing w:line="276" w:lineRule="auto"/>
              <w:jc w:val="center"/>
              <w:rPr>
                <w:color w:val="000000"/>
                <w:szCs w:val="20"/>
              </w:rPr>
            </w:pPr>
            <w:r>
              <w:rPr>
                <w:color w:val="000000"/>
                <w:szCs w:val="20"/>
              </w:rPr>
              <w:t>$11.51</w:t>
            </w:r>
          </w:p>
        </w:tc>
        <w:tc>
          <w:tcPr>
            <w:tcW w:w="1170" w:type="dxa"/>
            <w:shd w:val="clear" w:color="auto" w:fill="FFFFFF"/>
            <w:noWrap/>
            <w:vAlign w:val="center"/>
            <w:hideMark/>
          </w:tcPr>
          <w:p w14:paraId="2FAFFB53" w14:textId="77777777" w:rsidR="005F666B" w:rsidRDefault="005F666B" w:rsidP="000563D8">
            <w:pPr>
              <w:widowControl/>
              <w:spacing w:line="276" w:lineRule="auto"/>
              <w:jc w:val="center"/>
              <w:rPr>
                <w:color w:val="000000"/>
                <w:szCs w:val="20"/>
              </w:rPr>
            </w:pPr>
            <w:r>
              <w:rPr>
                <w:color w:val="000000"/>
                <w:szCs w:val="20"/>
              </w:rPr>
              <w:t>$3.63</w:t>
            </w:r>
          </w:p>
        </w:tc>
        <w:tc>
          <w:tcPr>
            <w:tcW w:w="1170" w:type="dxa"/>
            <w:shd w:val="clear" w:color="auto" w:fill="FFFFFF"/>
            <w:noWrap/>
            <w:vAlign w:val="center"/>
            <w:hideMark/>
          </w:tcPr>
          <w:p w14:paraId="0D496FC7" w14:textId="77777777" w:rsidR="005F666B" w:rsidRDefault="005F666B" w:rsidP="000563D8">
            <w:pPr>
              <w:widowControl/>
              <w:spacing w:line="276" w:lineRule="auto"/>
              <w:jc w:val="center"/>
              <w:rPr>
                <w:color w:val="000000"/>
                <w:szCs w:val="20"/>
              </w:rPr>
            </w:pPr>
            <w:r>
              <w:rPr>
                <w:color w:val="000000"/>
                <w:szCs w:val="20"/>
              </w:rPr>
              <w:t>$2.99</w:t>
            </w:r>
          </w:p>
        </w:tc>
        <w:tc>
          <w:tcPr>
            <w:tcW w:w="1170" w:type="dxa"/>
            <w:shd w:val="clear" w:color="auto" w:fill="FFFFFF"/>
            <w:noWrap/>
            <w:vAlign w:val="center"/>
            <w:hideMark/>
          </w:tcPr>
          <w:p w14:paraId="5551E9DA" w14:textId="77777777" w:rsidR="005F666B" w:rsidRDefault="005F666B" w:rsidP="000563D8">
            <w:pPr>
              <w:widowControl/>
              <w:spacing w:line="276" w:lineRule="auto"/>
              <w:jc w:val="center"/>
              <w:rPr>
                <w:color w:val="000000"/>
                <w:szCs w:val="20"/>
              </w:rPr>
            </w:pPr>
            <w:r>
              <w:rPr>
                <w:color w:val="000000"/>
                <w:szCs w:val="20"/>
              </w:rPr>
              <w:t>$2.48</w:t>
            </w:r>
          </w:p>
        </w:tc>
      </w:tr>
      <w:tr w:rsidR="005F666B" w14:paraId="7DAB7809" w14:textId="77777777" w:rsidTr="009C362B">
        <w:trPr>
          <w:trHeight w:val="315"/>
        </w:trPr>
        <w:tc>
          <w:tcPr>
            <w:tcW w:w="1260" w:type="dxa"/>
            <w:vMerge w:val="restart"/>
            <w:hideMark/>
          </w:tcPr>
          <w:p w14:paraId="0AD27FA0" w14:textId="77777777" w:rsidR="005F666B" w:rsidRDefault="005F666B" w:rsidP="000563D8">
            <w:pPr>
              <w:widowControl/>
              <w:spacing w:line="276" w:lineRule="auto"/>
              <w:jc w:val="left"/>
              <w:rPr>
                <w:color w:val="000000"/>
                <w:szCs w:val="20"/>
              </w:rPr>
            </w:pPr>
            <w:r>
              <w:rPr>
                <w:rFonts w:ascii="Calibri" w:hAnsi="Calibri"/>
                <w:color w:val="000000"/>
                <w:szCs w:val="20"/>
              </w:rPr>
              <w:t>Multi Family Common Areas</w:t>
            </w:r>
          </w:p>
        </w:tc>
        <w:tc>
          <w:tcPr>
            <w:tcW w:w="2250" w:type="dxa"/>
            <w:shd w:val="clear" w:color="auto" w:fill="FFFFFF"/>
            <w:hideMark/>
          </w:tcPr>
          <w:p w14:paraId="4876CDAE" w14:textId="77777777" w:rsidR="005F666B" w:rsidRDefault="005F666B" w:rsidP="000563D8">
            <w:pPr>
              <w:widowControl/>
              <w:spacing w:line="276" w:lineRule="auto"/>
              <w:jc w:val="left"/>
              <w:rPr>
                <w:color w:val="000000"/>
                <w:szCs w:val="20"/>
              </w:rPr>
            </w:pPr>
            <w:r>
              <w:rPr>
                <w:rFonts w:ascii="Calibri" w:hAnsi="Calibri"/>
                <w:color w:val="000000"/>
                <w:szCs w:val="20"/>
              </w:rPr>
              <w:t>Lumens &lt;310 or &gt;2600 (non-EISA compliant)</w:t>
            </w:r>
          </w:p>
        </w:tc>
        <w:tc>
          <w:tcPr>
            <w:tcW w:w="1170" w:type="dxa"/>
            <w:shd w:val="clear" w:color="auto" w:fill="FFFFFF"/>
            <w:noWrap/>
            <w:hideMark/>
          </w:tcPr>
          <w:p w14:paraId="10BD5AAA" w14:textId="77777777"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14:paraId="4B4BE60D" w14:textId="77777777"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14:paraId="39C566B3" w14:textId="77777777"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14:paraId="6501C308" w14:textId="77777777"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14:paraId="0FA3FA3A" w14:textId="77777777"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14:paraId="20C34143" w14:textId="77777777" w:rsidR="005F666B" w:rsidRDefault="005F666B" w:rsidP="000563D8">
            <w:pPr>
              <w:widowControl/>
              <w:spacing w:line="276" w:lineRule="auto"/>
              <w:jc w:val="center"/>
              <w:rPr>
                <w:color w:val="000000"/>
                <w:szCs w:val="20"/>
              </w:rPr>
            </w:pPr>
            <w:r>
              <w:rPr>
                <w:rFonts w:ascii="Calibri" w:hAnsi="Calibri"/>
                <w:color w:val="000000"/>
                <w:szCs w:val="20"/>
              </w:rPr>
              <w:t>$1.93</w:t>
            </w:r>
          </w:p>
        </w:tc>
      </w:tr>
      <w:tr w:rsidR="005F666B" w14:paraId="764A4622" w14:textId="77777777" w:rsidTr="009C362B">
        <w:trPr>
          <w:trHeight w:val="315"/>
        </w:trPr>
        <w:tc>
          <w:tcPr>
            <w:tcW w:w="1260" w:type="dxa"/>
            <w:vMerge/>
            <w:hideMark/>
          </w:tcPr>
          <w:p w14:paraId="3628E329" w14:textId="77777777" w:rsidR="005F666B" w:rsidRDefault="005F666B" w:rsidP="000563D8">
            <w:pPr>
              <w:widowControl/>
              <w:jc w:val="left"/>
              <w:rPr>
                <w:color w:val="000000"/>
                <w:szCs w:val="20"/>
              </w:rPr>
            </w:pPr>
          </w:p>
        </w:tc>
        <w:tc>
          <w:tcPr>
            <w:tcW w:w="2250" w:type="dxa"/>
            <w:shd w:val="clear" w:color="auto" w:fill="FFFFFF"/>
            <w:hideMark/>
          </w:tcPr>
          <w:p w14:paraId="599F7954" w14:textId="77777777" w:rsidR="005F666B" w:rsidRDefault="005F666B" w:rsidP="000563D8">
            <w:pPr>
              <w:widowControl/>
              <w:spacing w:line="276" w:lineRule="auto"/>
              <w:jc w:val="left"/>
              <w:rPr>
                <w:color w:val="000000"/>
                <w:szCs w:val="20"/>
              </w:rPr>
            </w:pPr>
            <w:r>
              <w:rPr>
                <w:rFonts w:ascii="Calibri" w:hAnsi="Calibri"/>
                <w:color w:val="000000"/>
                <w:szCs w:val="20"/>
              </w:rPr>
              <w:t>Lumens ≥ 310 and ≤ 2600 (EISA compliant)</w:t>
            </w:r>
          </w:p>
        </w:tc>
        <w:tc>
          <w:tcPr>
            <w:tcW w:w="1170" w:type="dxa"/>
            <w:shd w:val="clear" w:color="auto" w:fill="FFFFFF"/>
            <w:noWrap/>
            <w:hideMark/>
          </w:tcPr>
          <w:p w14:paraId="55FE78C3" w14:textId="77777777" w:rsidR="005F666B" w:rsidRDefault="005F666B" w:rsidP="000563D8">
            <w:pPr>
              <w:widowControl/>
              <w:spacing w:line="276" w:lineRule="auto"/>
              <w:jc w:val="center"/>
              <w:rPr>
                <w:color w:val="000000"/>
                <w:szCs w:val="20"/>
              </w:rPr>
            </w:pPr>
            <w:r>
              <w:rPr>
                <w:rFonts w:ascii="Calibri" w:hAnsi="Calibri"/>
                <w:color w:val="000000"/>
                <w:szCs w:val="20"/>
              </w:rPr>
              <w:t>$18.75</w:t>
            </w:r>
          </w:p>
        </w:tc>
        <w:tc>
          <w:tcPr>
            <w:tcW w:w="1170" w:type="dxa"/>
            <w:shd w:val="clear" w:color="auto" w:fill="FFFFFF"/>
            <w:noWrap/>
            <w:hideMark/>
          </w:tcPr>
          <w:p w14:paraId="1E6BA43D" w14:textId="77777777" w:rsidR="005F666B" w:rsidRDefault="005F666B" w:rsidP="000563D8">
            <w:pPr>
              <w:widowControl/>
              <w:spacing w:line="276" w:lineRule="auto"/>
              <w:jc w:val="center"/>
              <w:rPr>
                <w:color w:val="000000"/>
                <w:szCs w:val="20"/>
              </w:rPr>
            </w:pPr>
            <w:r>
              <w:rPr>
                <w:rFonts w:ascii="Calibri" w:hAnsi="Calibri"/>
                <w:color w:val="000000"/>
                <w:szCs w:val="20"/>
              </w:rPr>
              <w:t>$15.57</w:t>
            </w:r>
          </w:p>
        </w:tc>
        <w:tc>
          <w:tcPr>
            <w:tcW w:w="1170" w:type="dxa"/>
            <w:shd w:val="clear" w:color="auto" w:fill="FFFFFF"/>
            <w:noWrap/>
            <w:hideMark/>
          </w:tcPr>
          <w:p w14:paraId="22887202" w14:textId="77777777" w:rsidR="005F666B" w:rsidRDefault="005F666B" w:rsidP="000563D8">
            <w:pPr>
              <w:widowControl/>
              <w:spacing w:line="276" w:lineRule="auto"/>
              <w:jc w:val="center"/>
              <w:rPr>
                <w:color w:val="000000"/>
                <w:szCs w:val="20"/>
              </w:rPr>
            </w:pPr>
            <w:r>
              <w:rPr>
                <w:rFonts w:ascii="Calibri" w:hAnsi="Calibri"/>
                <w:color w:val="000000"/>
                <w:szCs w:val="20"/>
              </w:rPr>
              <w:t>$13.79</w:t>
            </w:r>
          </w:p>
        </w:tc>
        <w:tc>
          <w:tcPr>
            <w:tcW w:w="1170" w:type="dxa"/>
            <w:shd w:val="clear" w:color="auto" w:fill="FFFFFF"/>
            <w:noWrap/>
            <w:hideMark/>
          </w:tcPr>
          <w:p w14:paraId="678A72E4" w14:textId="77777777" w:rsidR="005F666B" w:rsidRDefault="005F666B" w:rsidP="000563D8">
            <w:pPr>
              <w:widowControl/>
              <w:spacing w:line="276" w:lineRule="auto"/>
              <w:jc w:val="center"/>
              <w:rPr>
                <w:color w:val="000000"/>
                <w:szCs w:val="20"/>
              </w:rPr>
            </w:pPr>
            <w:r>
              <w:rPr>
                <w:rFonts w:ascii="Calibri" w:hAnsi="Calibri"/>
                <w:color w:val="000000"/>
                <w:szCs w:val="20"/>
              </w:rPr>
              <w:t>$5.09</w:t>
            </w:r>
          </w:p>
        </w:tc>
        <w:tc>
          <w:tcPr>
            <w:tcW w:w="1170" w:type="dxa"/>
            <w:shd w:val="clear" w:color="auto" w:fill="FFFFFF"/>
            <w:noWrap/>
            <w:hideMark/>
          </w:tcPr>
          <w:p w14:paraId="45668F90" w14:textId="77777777" w:rsidR="005F666B" w:rsidRDefault="005F666B" w:rsidP="000563D8">
            <w:pPr>
              <w:widowControl/>
              <w:spacing w:line="276" w:lineRule="auto"/>
              <w:jc w:val="center"/>
              <w:rPr>
                <w:color w:val="000000"/>
                <w:szCs w:val="20"/>
              </w:rPr>
            </w:pPr>
            <w:r>
              <w:rPr>
                <w:rFonts w:ascii="Calibri" w:hAnsi="Calibri"/>
                <w:color w:val="000000"/>
                <w:szCs w:val="20"/>
              </w:rPr>
              <w:t>$4.22</w:t>
            </w:r>
          </w:p>
        </w:tc>
        <w:tc>
          <w:tcPr>
            <w:tcW w:w="1170" w:type="dxa"/>
            <w:shd w:val="clear" w:color="auto" w:fill="FFFFFF"/>
            <w:noWrap/>
            <w:hideMark/>
          </w:tcPr>
          <w:p w14:paraId="0A9E4F06" w14:textId="77777777" w:rsidR="005F666B" w:rsidRDefault="005F666B" w:rsidP="000563D8">
            <w:pPr>
              <w:widowControl/>
              <w:spacing w:line="276" w:lineRule="auto"/>
              <w:jc w:val="center"/>
              <w:rPr>
                <w:color w:val="000000"/>
                <w:szCs w:val="20"/>
              </w:rPr>
            </w:pPr>
            <w:r>
              <w:rPr>
                <w:rFonts w:ascii="Calibri" w:hAnsi="Calibri"/>
                <w:color w:val="000000"/>
                <w:szCs w:val="20"/>
              </w:rPr>
              <w:t>$3.74</w:t>
            </w:r>
          </w:p>
        </w:tc>
      </w:tr>
    </w:tbl>
    <w:p w14:paraId="1A7185F5" w14:textId="77777777" w:rsidR="005F666B" w:rsidRDefault="005F666B" w:rsidP="005F666B">
      <w:pPr>
        <w:spacing w:before="120"/>
        <w:rPr>
          <w:b/>
        </w:rPr>
      </w:pPr>
      <w:r>
        <w:t>For halogen bulbs, we assume the same replacement cycle as incandescent bulbs.</w:t>
      </w:r>
      <w:r>
        <w:rPr>
          <w:rStyle w:val="FootnoteReference"/>
        </w:rPr>
        <w:footnoteReference w:id="528"/>
      </w:r>
      <w:r>
        <w:t xml:space="preserve"> The replacement cycle is based on the miscellaneous hours of use. Both incandescent and halogen lamps are assumed to last for 1,000 hours before needing replacement and CFLs after 10,000 hours.</w:t>
      </w:r>
    </w:p>
    <w:p w14:paraId="102CC85F" w14:textId="77777777" w:rsidR="005F666B" w:rsidRDefault="005F666B" w:rsidP="005F666B">
      <w:pPr>
        <w:widowControl/>
        <w:jc w:val="left"/>
        <w:rPr>
          <w:iCs/>
        </w:rPr>
        <w:sectPr w:rsidR="005F666B" w:rsidSect="00B64B6A">
          <w:headerReference w:type="default" r:id="rId219"/>
          <w:pgSz w:w="12240" w:h="15840"/>
          <w:pgMar w:top="1440" w:right="1440" w:bottom="1440" w:left="1440" w:header="720" w:footer="720" w:gutter="0"/>
          <w:cols w:space="720"/>
        </w:sectPr>
      </w:pPr>
    </w:p>
    <w:p w14:paraId="210F991D" w14:textId="77777777" w:rsidR="005F666B" w:rsidRDefault="005F666B" w:rsidP="005F666B">
      <w:pPr>
        <w:rPr>
          <w:b/>
          <w:szCs w:val="20"/>
        </w:rPr>
      </w:pPr>
      <w:r>
        <w:t>LED New and Baseline Assumptions</w:t>
      </w:r>
      <w:r>
        <w:rPr>
          <w:rStyle w:val="FootnoteReference"/>
        </w:rPr>
        <w:footnoteReference w:id="529"/>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10"/>
        <w:gridCol w:w="2344"/>
        <w:gridCol w:w="1140"/>
        <w:gridCol w:w="1813"/>
        <w:gridCol w:w="1002"/>
        <w:gridCol w:w="1297"/>
        <w:gridCol w:w="1222"/>
        <w:gridCol w:w="1030"/>
      </w:tblGrid>
      <w:tr w:rsidR="009C362B" w14:paraId="2528D712" w14:textId="77777777" w:rsidTr="009C362B">
        <w:trPr>
          <w:trHeight w:val="1290"/>
          <w:tblHeader/>
        </w:trPr>
        <w:tc>
          <w:tcPr>
            <w:tcW w:w="968" w:type="pct"/>
            <w:shd w:val="clear" w:color="auto" w:fill="7F7F7F" w:themeFill="text1" w:themeFillTint="80"/>
            <w:vAlign w:val="center"/>
            <w:hideMark/>
          </w:tcPr>
          <w:p w14:paraId="6E71B4A4" w14:textId="77777777" w:rsidR="005F666B" w:rsidRDefault="005F666B" w:rsidP="009C362B">
            <w:pPr>
              <w:pStyle w:val="TableHeading"/>
            </w:pPr>
            <w:r>
              <w:t>LED Measure Description</w:t>
            </w:r>
          </w:p>
        </w:tc>
        <w:tc>
          <w:tcPr>
            <w:tcW w:w="341" w:type="pct"/>
            <w:shd w:val="clear" w:color="auto" w:fill="7F7F7F" w:themeFill="text1" w:themeFillTint="80"/>
            <w:vAlign w:val="center"/>
            <w:hideMark/>
          </w:tcPr>
          <w:p w14:paraId="1B2BDFE2" w14:textId="77777777" w:rsidR="005F666B" w:rsidRDefault="005F666B" w:rsidP="009C362B">
            <w:pPr>
              <w:pStyle w:val="TableHeading"/>
            </w:pPr>
            <w:r>
              <w:t>WattsEE</w:t>
            </w:r>
          </w:p>
        </w:tc>
        <w:tc>
          <w:tcPr>
            <w:tcW w:w="879" w:type="pct"/>
            <w:shd w:val="clear" w:color="auto" w:fill="7F7F7F" w:themeFill="text1" w:themeFillTint="80"/>
            <w:vAlign w:val="center"/>
            <w:hideMark/>
          </w:tcPr>
          <w:p w14:paraId="7D388E94" w14:textId="77777777" w:rsidR="005F666B" w:rsidRDefault="005F666B" w:rsidP="009C362B">
            <w:pPr>
              <w:pStyle w:val="TableHeading"/>
            </w:pPr>
            <w:r>
              <w:t>Baseline Description</w:t>
            </w:r>
          </w:p>
        </w:tc>
        <w:tc>
          <w:tcPr>
            <w:tcW w:w="427" w:type="pct"/>
            <w:shd w:val="clear" w:color="auto" w:fill="7F7F7F" w:themeFill="text1" w:themeFillTint="80"/>
            <w:vAlign w:val="center"/>
            <w:hideMark/>
          </w:tcPr>
          <w:p w14:paraId="7DC2CDC8" w14:textId="77777777" w:rsidR="005F666B" w:rsidRDefault="005F666B" w:rsidP="009C362B">
            <w:pPr>
              <w:pStyle w:val="TableHeading"/>
            </w:pPr>
            <w:r>
              <w:t>WattsBASE</w:t>
            </w:r>
          </w:p>
        </w:tc>
        <w:tc>
          <w:tcPr>
            <w:tcW w:w="679" w:type="pct"/>
            <w:shd w:val="clear" w:color="auto" w:fill="7F7F7F" w:themeFill="text1" w:themeFillTint="80"/>
            <w:vAlign w:val="center"/>
            <w:hideMark/>
          </w:tcPr>
          <w:p w14:paraId="355D61D3" w14:textId="77777777" w:rsidR="005F666B" w:rsidRDefault="005F666B" w:rsidP="009C362B">
            <w:pPr>
              <w:pStyle w:val="TableHeading"/>
            </w:pPr>
            <w:r>
              <w:t>Basis for Watt Assumptions</w:t>
            </w:r>
          </w:p>
        </w:tc>
        <w:tc>
          <w:tcPr>
            <w:tcW w:w="376" w:type="pct"/>
            <w:shd w:val="clear" w:color="auto" w:fill="7F7F7F" w:themeFill="text1" w:themeFillTint="80"/>
            <w:vAlign w:val="center"/>
            <w:hideMark/>
          </w:tcPr>
          <w:p w14:paraId="5A7EB258" w14:textId="77777777" w:rsidR="005F666B" w:rsidRDefault="005F666B" w:rsidP="009C362B">
            <w:pPr>
              <w:pStyle w:val="TableHeading"/>
            </w:pPr>
            <w:r>
              <w:t>LED Lamp Cost</w:t>
            </w:r>
          </w:p>
        </w:tc>
        <w:tc>
          <w:tcPr>
            <w:tcW w:w="486" w:type="pct"/>
            <w:shd w:val="clear" w:color="auto" w:fill="7F7F7F" w:themeFill="text1" w:themeFillTint="80"/>
            <w:vAlign w:val="center"/>
            <w:hideMark/>
          </w:tcPr>
          <w:p w14:paraId="498CB9E0" w14:textId="77777777" w:rsidR="005F666B" w:rsidRDefault="005F666B" w:rsidP="009C362B">
            <w:pPr>
              <w:pStyle w:val="TableHeading"/>
            </w:pPr>
            <w:r>
              <w:t>Baseline Cost (EISA 2012-2014, EISA 2020)</w:t>
            </w:r>
          </w:p>
        </w:tc>
        <w:tc>
          <w:tcPr>
            <w:tcW w:w="458" w:type="pct"/>
            <w:shd w:val="clear" w:color="auto" w:fill="7F7F7F" w:themeFill="text1" w:themeFillTint="80"/>
            <w:vAlign w:val="center"/>
            <w:hideMark/>
          </w:tcPr>
          <w:p w14:paraId="36C3B366" w14:textId="77777777" w:rsidR="005F666B" w:rsidRDefault="005F666B">
            <w:pPr>
              <w:pStyle w:val="TableHeading"/>
            </w:pPr>
            <w:r>
              <w:t>Incremental Cost</w:t>
            </w:r>
            <w:r>
              <w:br/>
              <w:t>(EISA 2012-2014, EISA 2020)</w:t>
            </w:r>
          </w:p>
        </w:tc>
        <w:tc>
          <w:tcPr>
            <w:tcW w:w="386" w:type="pct"/>
            <w:shd w:val="clear" w:color="auto" w:fill="7F7F7F" w:themeFill="text1" w:themeFillTint="80"/>
            <w:vAlign w:val="center"/>
            <w:hideMark/>
          </w:tcPr>
          <w:p w14:paraId="0CC60E8C" w14:textId="77777777" w:rsidR="005F666B" w:rsidRDefault="005F666B">
            <w:pPr>
              <w:pStyle w:val="TableHeading"/>
            </w:pPr>
            <w:r>
              <w:t>LED Minimum Lamp Life (hrs)</w:t>
            </w:r>
          </w:p>
        </w:tc>
      </w:tr>
      <w:tr w:rsidR="005F666B" w14:paraId="27741B21" w14:textId="77777777" w:rsidTr="009C362B">
        <w:trPr>
          <w:trHeight w:val="765"/>
        </w:trPr>
        <w:tc>
          <w:tcPr>
            <w:tcW w:w="968" w:type="pct"/>
            <w:hideMark/>
          </w:tcPr>
          <w:p w14:paraId="2ACF8896" w14:textId="77777777" w:rsidR="005F666B" w:rsidRDefault="005F666B" w:rsidP="009C362B">
            <w:pPr>
              <w:spacing w:line="276" w:lineRule="auto"/>
              <w:jc w:val="left"/>
            </w:pPr>
            <w:r>
              <w:t>LED Screw and Pin-based Bulbs, Omnidirectional, &lt; 10W</w:t>
            </w:r>
          </w:p>
        </w:tc>
        <w:tc>
          <w:tcPr>
            <w:tcW w:w="2327" w:type="pct"/>
            <w:gridSpan w:val="4"/>
            <w:vMerge w:val="restart"/>
            <w:hideMark/>
          </w:tcPr>
          <w:p w14:paraId="76B79B0F" w14:textId="77777777" w:rsidR="005F666B" w:rsidRDefault="005F666B" w:rsidP="009C362B">
            <w:pPr>
              <w:spacing w:line="276" w:lineRule="auto"/>
              <w:jc w:val="center"/>
              <w:rPr>
                <w:szCs w:val="16"/>
              </w:rPr>
            </w:pPr>
            <w:r>
              <w:t>See tables above</w:t>
            </w:r>
          </w:p>
        </w:tc>
        <w:tc>
          <w:tcPr>
            <w:tcW w:w="376" w:type="pct"/>
            <w:noWrap/>
            <w:hideMark/>
          </w:tcPr>
          <w:p w14:paraId="7CC493F8" w14:textId="77777777" w:rsidR="005F666B" w:rsidRDefault="005F666B" w:rsidP="009C362B">
            <w:pPr>
              <w:spacing w:line="276" w:lineRule="auto"/>
              <w:jc w:val="center"/>
              <w:rPr>
                <w:szCs w:val="16"/>
              </w:rPr>
            </w:pPr>
            <w:r>
              <w:t>$30.00</w:t>
            </w:r>
          </w:p>
        </w:tc>
        <w:tc>
          <w:tcPr>
            <w:tcW w:w="486" w:type="pct"/>
            <w:hideMark/>
          </w:tcPr>
          <w:p w14:paraId="1C6D8529" w14:textId="77777777" w:rsidR="005F666B" w:rsidRDefault="005F666B" w:rsidP="009C362B">
            <w:pPr>
              <w:spacing w:line="276" w:lineRule="auto"/>
              <w:jc w:val="center"/>
              <w:rPr>
                <w:szCs w:val="16"/>
              </w:rPr>
            </w:pPr>
            <w:r>
              <w:t>$0.34 ($1.25, $2.50)</w:t>
            </w:r>
          </w:p>
        </w:tc>
        <w:tc>
          <w:tcPr>
            <w:tcW w:w="458" w:type="pct"/>
            <w:hideMark/>
          </w:tcPr>
          <w:p w14:paraId="309A374F" w14:textId="77777777" w:rsidR="005F666B" w:rsidRDefault="005F666B" w:rsidP="009C362B">
            <w:pPr>
              <w:spacing w:line="276" w:lineRule="auto"/>
              <w:jc w:val="center"/>
              <w:rPr>
                <w:szCs w:val="16"/>
              </w:rPr>
            </w:pPr>
            <w:r>
              <w:t>$29.66 ($28.75, $27.50)</w:t>
            </w:r>
          </w:p>
        </w:tc>
        <w:tc>
          <w:tcPr>
            <w:tcW w:w="386" w:type="pct"/>
            <w:hideMark/>
          </w:tcPr>
          <w:p w14:paraId="27489B21" w14:textId="77777777" w:rsidR="005F666B" w:rsidRDefault="005F666B" w:rsidP="009C362B">
            <w:pPr>
              <w:spacing w:line="276" w:lineRule="auto"/>
              <w:jc w:val="center"/>
              <w:rPr>
                <w:szCs w:val="16"/>
              </w:rPr>
            </w:pPr>
            <w:r>
              <w:t>25,000</w:t>
            </w:r>
          </w:p>
        </w:tc>
      </w:tr>
      <w:tr w:rsidR="005F666B" w14:paraId="74FC807C" w14:textId="77777777" w:rsidTr="009C362B">
        <w:trPr>
          <w:trHeight w:val="765"/>
        </w:trPr>
        <w:tc>
          <w:tcPr>
            <w:tcW w:w="968" w:type="pct"/>
            <w:hideMark/>
          </w:tcPr>
          <w:p w14:paraId="2C41882C" w14:textId="77777777" w:rsidR="005F666B" w:rsidRDefault="005F666B" w:rsidP="009C362B">
            <w:pPr>
              <w:spacing w:line="276" w:lineRule="auto"/>
              <w:jc w:val="left"/>
            </w:pPr>
            <w:r>
              <w:t>LED Screw and Pin-based Bulbs, Omnidirectional, &gt;= 10W</w:t>
            </w:r>
          </w:p>
        </w:tc>
        <w:tc>
          <w:tcPr>
            <w:tcW w:w="2327" w:type="pct"/>
            <w:gridSpan w:val="4"/>
            <w:vMerge/>
            <w:hideMark/>
          </w:tcPr>
          <w:p w14:paraId="6911C8E3" w14:textId="77777777" w:rsidR="005F666B" w:rsidRDefault="005F666B" w:rsidP="009C362B">
            <w:pPr>
              <w:widowControl/>
              <w:jc w:val="center"/>
            </w:pPr>
          </w:p>
        </w:tc>
        <w:tc>
          <w:tcPr>
            <w:tcW w:w="376" w:type="pct"/>
            <w:noWrap/>
            <w:hideMark/>
          </w:tcPr>
          <w:p w14:paraId="6A54A28D" w14:textId="77777777" w:rsidR="005F666B" w:rsidRDefault="005F666B" w:rsidP="009C362B">
            <w:pPr>
              <w:spacing w:line="276" w:lineRule="auto"/>
              <w:jc w:val="center"/>
              <w:rPr>
                <w:szCs w:val="16"/>
              </w:rPr>
            </w:pPr>
            <w:r>
              <w:t>$40.00</w:t>
            </w:r>
          </w:p>
        </w:tc>
        <w:tc>
          <w:tcPr>
            <w:tcW w:w="486" w:type="pct"/>
            <w:hideMark/>
          </w:tcPr>
          <w:p w14:paraId="4BECDF40" w14:textId="77777777" w:rsidR="005F666B" w:rsidRDefault="005F666B" w:rsidP="009C362B">
            <w:pPr>
              <w:spacing w:line="276" w:lineRule="auto"/>
              <w:jc w:val="center"/>
              <w:rPr>
                <w:szCs w:val="16"/>
              </w:rPr>
            </w:pPr>
            <w:r>
              <w:t>$0.34 ($1.25, $2.50)</w:t>
            </w:r>
          </w:p>
        </w:tc>
        <w:tc>
          <w:tcPr>
            <w:tcW w:w="458" w:type="pct"/>
            <w:hideMark/>
          </w:tcPr>
          <w:p w14:paraId="593D86E5" w14:textId="77777777" w:rsidR="005F666B" w:rsidRDefault="005F666B" w:rsidP="009C362B">
            <w:pPr>
              <w:spacing w:line="276" w:lineRule="auto"/>
              <w:jc w:val="center"/>
              <w:rPr>
                <w:szCs w:val="16"/>
              </w:rPr>
            </w:pPr>
            <w:r>
              <w:t>$39.66 ($38.75, $37.50)</w:t>
            </w:r>
          </w:p>
        </w:tc>
        <w:tc>
          <w:tcPr>
            <w:tcW w:w="386" w:type="pct"/>
            <w:hideMark/>
          </w:tcPr>
          <w:p w14:paraId="286CE791" w14:textId="77777777" w:rsidR="005F666B" w:rsidRDefault="005F666B" w:rsidP="009C362B">
            <w:pPr>
              <w:spacing w:line="276" w:lineRule="auto"/>
              <w:jc w:val="center"/>
              <w:rPr>
                <w:szCs w:val="16"/>
              </w:rPr>
            </w:pPr>
            <w:r>
              <w:t>25,000</w:t>
            </w:r>
          </w:p>
        </w:tc>
      </w:tr>
      <w:tr w:rsidR="005F666B" w14:paraId="5C326A37" w14:textId="77777777" w:rsidTr="009C362B">
        <w:trPr>
          <w:trHeight w:val="315"/>
        </w:trPr>
        <w:tc>
          <w:tcPr>
            <w:tcW w:w="968" w:type="pct"/>
            <w:hideMark/>
          </w:tcPr>
          <w:p w14:paraId="15DA1AF2" w14:textId="77777777" w:rsidR="005F666B" w:rsidRDefault="005F666B" w:rsidP="009C362B">
            <w:pPr>
              <w:spacing w:line="276" w:lineRule="auto"/>
              <w:jc w:val="left"/>
            </w:pPr>
            <w:r>
              <w:t>LED Screw and Pin-based Bulbs, Decorative</w:t>
            </w:r>
          </w:p>
        </w:tc>
        <w:tc>
          <w:tcPr>
            <w:tcW w:w="2327" w:type="pct"/>
            <w:gridSpan w:val="4"/>
            <w:vMerge/>
            <w:hideMark/>
          </w:tcPr>
          <w:p w14:paraId="6B48802A" w14:textId="77777777" w:rsidR="005F666B" w:rsidRDefault="005F666B" w:rsidP="009C362B">
            <w:pPr>
              <w:widowControl/>
              <w:jc w:val="center"/>
            </w:pPr>
          </w:p>
        </w:tc>
        <w:tc>
          <w:tcPr>
            <w:tcW w:w="376" w:type="pct"/>
            <w:noWrap/>
            <w:hideMark/>
          </w:tcPr>
          <w:p w14:paraId="5769CBAF" w14:textId="77777777" w:rsidR="005F666B" w:rsidRDefault="005F666B" w:rsidP="009C362B">
            <w:pPr>
              <w:spacing w:line="276" w:lineRule="auto"/>
              <w:jc w:val="center"/>
              <w:rPr>
                <w:szCs w:val="16"/>
              </w:rPr>
            </w:pPr>
            <w:r>
              <w:t>$30.00</w:t>
            </w:r>
          </w:p>
        </w:tc>
        <w:tc>
          <w:tcPr>
            <w:tcW w:w="486" w:type="pct"/>
            <w:hideMark/>
          </w:tcPr>
          <w:p w14:paraId="10B7DF27" w14:textId="77777777" w:rsidR="005F666B" w:rsidRDefault="005F666B" w:rsidP="009C362B">
            <w:pPr>
              <w:spacing w:line="276" w:lineRule="auto"/>
              <w:jc w:val="center"/>
              <w:rPr>
                <w:szCs w:val="16"/>
              </w:rPr>
            </w:pPr>
            <w:r>
              <w:t>$1.00</w:t>
            </w:r>
          </w:p>
        </w:tc>
        <w:tc>
          <w:tcPr>
            <w:tcW w:w="458" w:type="pct"/>
            <w:noWrap/>
            <w:hideMark/>
          </w:tcPr>
          <w:p w14:paraId="78F8A831" w14:textId="77777777" w:rsidR="005F666B" w:rsidRDefault="005F666B" w:rsidP="009C362B">
            <w:pPr>
              <w:spacing w:line="276" w:lineRule="auto"/>
              <w:jc w:val="center"/>
              <w:rPr>
                <w:szCs w:val="16"/>
              </w:rPr>
            </w:pPr>
            <w:r>
              <w:t>$29.00</w:t>
            </w:r>
          </w:p>
        </w:tc>
        <w:tc>
          <w:tcPr>
            <w:tcW w:w="386" w:type="pct"/>
            <w:hideMark/>
          </w:tcPr>
          <w:p w14:paraId="76595583" w14:textId="77777777" w:rsidR="005F666B" w:rsidRDefault="005F666B" w:rsidP="009C362B">
            <w:pPr>
              <w:spacing w:line="276" w:lineRule="auto"/>
              <w:jc w:val="center"/>
              <w:rPr>
                <w:szCs w:val="16"/>
              </w:rPr>
            </w:pPr>
            <w:r>
              <w:t>25,000</w:t>
            </w:r>
          </w:p>
        </w:tc>
      </w:tr>
      <w:tr w:rsidR="005F666B" w14:paraId="37F0BE70" w14:textId="77777777" w:rsidTr="009C362B">
        <w:trPr>
          <w:trHeight w:val="510"/>
        </w:trPr>
        <w:tc>
          <w:tcPr>
            <w:tcW w:w="968" w:type="pct"/>
            <w:hideMark/>
          </w:tcPr>
          <w:p w14:paraId="1521A1EA" w14:textId="77777777" w:rsidR="005F666B" w:rsidRDefault="005F666B" w:rsidP="009C362B">
            <w:pPr>
              <w:spacing w:line="276" w:lineRule="auto"/>
              <w:jc w:val="left"/>
            </w:pPr>
            <w:r>
              <w:t>LED Screw-based Bulbs, Directional, &lt; 15W</w:t>
            </w:r>
          </w:p>
        </w:tc>
        <w:tc>
          <w:tcPr>
            <w:tcW w:w="2327" w:type="pct"/>
            <w:gridSpan w:val="4"/>
            <w:vMerge/>
            <w:hideMark/>
          </w:tcPr>
          <w:p w14:paraId="464D50FE" w14:textId="77777777" w:rsidR="005F666B" w:rsidRDefault="005F666B" w:rsidP="009C362B">
            <w:pPr>
              <w:widowControl/>
              <w:jc w:val="center"/>
            </w:pPr>
          </w:p>
        </w:tc>
        <w:tc>
          <w:tcPr>
            <w:tcW w:w="376" w:type="pct"/>
            <w:noWrap/>
            <w:hideMark/>
          </w:tcPr>
          <w:p w14:paraId="1F2908F3" w14:textId="77777777" w:rsidR="005F666B" w:rsidRDefault="005F666B" w:rsidP="009C362B">
            <w:pPr>
              <w:spacing w:line="276" w:lineRule="auto"/>
              <w:jc w:val="center"/>
              <w:rPr>
                <w:szCs w:val="16"/>
              </w:rPr>
            </w:pPr>
            <w:r>
              <w:t>$45.00</w:t>
            </w:r>
          </w:p>
        </w:tc>
        <w:tc>
          <w:tcPr>
            <w:tcW w:w="486" w:type="pct"/>
            <w:hideMark/>
          </w:tcPr>
          <w:p w14:paraId="0449229B" w14:textId="77777777" w:rsidR="005F666B" w:rsidRDefault="005F666B" w:rsidP="009C362B">
            <w:pPr>
              <w:spacing w:line="276" w:lineRule="auto"/>
              <w:jc w:val="center"/>
              <w:rPr>
                <w:szCs w:val="16"/>
              </w:rPr>
            </w:pPr>
            <w:r>
              <w:t>$5.00</w:t>
            </w:r>
          </w:p>
        </w:tc>
        <w:tc>
          <w:tcPr>
            <w:tcW w:w="458" w:type="pct"/>
            <w:noWrap/>
            <w:hideMark/>
          </w:tcPr>
          <w:p w14:paraId="04C13D00" w14:textId="77777777" w:rsidR="005F666B" w:rsidRDefault="005F666B" w:rsidP="009C362B">
            <w:pPr>
              <w:spacing w:line="276" w:lineRule="auto"/>
              <w:jc w:val="center"/>
              <w:rPr>
                <w:szCs w:val="16"/>
              </w:rPr>
            </w:pPr>
            <w:r>
              <w:t>$40.00</w:t>
            </w:r>
          </w:p>
        </w:tc>
        <w:tc>
          <w:tcPr>
            <w:tcW w:w="386" w:type="pct"/>
            <w:hideMark/>
          </w:tcPr>
          <w:p w14:paraId="044DCE51" w14:textId="77777777" w:rsidR="005F666B" w:rsidRDefault="005F666B" w:rsidP="009C362B">
            <w:pPr>
              <w:spacing w:line="276" w:lineRule="auto"/>
              <w:jc w:val="center"/>
              <w:rPr>
                <w:szCs w:val="16"/>
              </w:rPr>
            </w:pPr>
            <w:r>
              <w:t>35,000</w:t>
            </w:r>
          </w:p>
        </w:tc>
      </w:tr>
      <w:tr w:rsidR="005F666B" w14:paraId="44DDB55C" w14:textId="77777777" w:rsidTr="009C362B">
        <w:trPr>
          <w:trHeight w:val="510"/>
        </w:trPr>
        <w:tc>
          <w:tcPr>
            <w:tcW w:w="968" w:type="pct"/>
            <w:hideMark/>
          </w:tcPr>
          <w:p w14:paraId="29C68D54" w14:textId="77777777" w:rsidR="005F666B" w:rsidRDefault="005F666B" w:rsidP="009C362B">
            <w:pPr>
              <w:spacing w:line="276" w:lineRule="auto"/>
              <w:jc w:val="left"/>
            </w:pPr>
            <w:r>
              <w:t>LED Screw-based Bulbs, Directional, &gt;=  15W</w:t>
            </w:r>
          </w:p>
        </w:tc>
        <w:tc>
          <w:tcPr>
            <w:tcW w:w="2327" w:type="pct"/>
            <w:gridSpan w:val="4"/>
            <w:vMerge/>
            <w:hideMark/>
          </w:tcPr>
          <w:p w14:paraId="4128A3A9" w14:textId="77777777" w:rsidR="005F666B" w:rsidRDefault="005F666B" w:rsidP="009C362B">
            <w:pPr>
              <w:widowControl/>
              <w:jc w:val="center"/>
            </w:pPr>
          </w:p>
        </w:tc>
        <w:tc>
          <w:tcPr>
            <w:tcW w:w="376" w:type="pct"/>
            <w:noWrap/>
            <w:hideMark/>
          </w:tcPr>
          <w:p w14:paraId="4F1B638F" w14:textId="77777777" w:rsidR="005F666B" w:rsidRDefault="005F666B" w:rsidP="009C362B">
            <w:pPr>
              <w:spacing w:line="276" w:lineRule="auto"/>
              <w:jc w:val="center"/>
              <w:rPr>
                <w:szCs w:val="16"/>
              </w:rPr>
            </w:pPr>
            <w:r>
              <w:t>$55.00</w:t>
            </w:r>
          </w:p>
        </w:tc>
        <w:tc>
          <w:tcPr>
            <w:tcW w:w="486" w:type="pct"/>
            <w:hideMark/>
          </w:tcPr>
          <w:p w14:paraId="68C744A1" w14:textId="77777777" w:rsidR="005F666B" w:rsidRDefault="005F666B" w:rsidP="009C362B">
            <w:pPr>
              <w:spacing w:line="276" w:lineRule="auto"/>
              <w:jc w:val="center"/>
              <w:rPr>
                <w:szCs w:val="16"/>
              </w:rPr>
            </w:pPr>
            <w:r>
              <w:t>$5.00</w:t>
            </w:r>
          </w:p>
        </w:tc>
        <w:tc>
          <w:tcPr>
            <w:tcW w:w="458" w:type="pct"/>
            <w:noWrap/>
            <w:hideMark/>
          </w:tcPr>
          <w:p w14:paraId="3FA0D2F8" w14:textId="77777777" w:rsidR="005F666B" w:rsidRDefault="005F666B" w:rsidP="009C362B">
            <w:pPr>
              <w:spacing w:line="276" w:lineRule="auto"/>
              <w:jc w:val="center"/>
              <w:rPr>
                <w:szCs w:val="16"/>
              </w:rPr>
            </w:pPr>
            <w:r>
              <w:t>$50.00</w:t>
            </w:r>
          </w:p>
        </w:tc>
        <w:tc>
          <w:tcPr>
            <w:tcW w:w="386" w:type="pct"/>
            <w:hideMark/>
          </w:tcPr>
          <w:p w14:paraId="17CA3EF3" w14:textId="77777777" w:rsidR="005F666B" w:rsidRDefault="005F666B" w:rsidP="009C362B">
            <w:pPr>
              <w:spacing w:line="276" w:lineRule="auto"/>
              <w:jc w:val="center"/>
              <w:rPr>
                <w:szCs w:val="16"/>
              </w:rPr>
            </w:pPr>
            <w:r>
              <w:t>35,000</w:t>
            </w:r>
          </w:p>
        </w:tc>
      </w:tr>
      <w:tr w:rsidR="005F666B" w14:paraId="2BB65C71" w14:textId="77777777" w:rsidTr="009C362B">
        <w:trPr>
          <w:trHeight w:val="510"/>
        </w:trPr>
        <w:tc>
          <w:tcPr>
            <w:tcW w:w="968" w:type="pct"/>
            <w:vAlign w:val="center"/>
            <w:hideMark/>
          </w:tcPr>
          <w:p w14:paraId="08837666" w14:textId="77777777" w:rsidR="005F666B" w:rsidRDefault="005F666B" w:rsidP="009C362B">
            <w:pPr>
              <w:spacing w:line="276" w:lineRule="auto"/>
              <w:jc w:val="left"/>
            </w:pPr>
            <w:r>
              <w:t>LED Recessed, Surface, Pendant Downlights</w:t>
            </w:r>
          </w:p>
        </w:tc>
        <w:tc>
          <w:tcPr>
            <w:tcW w:w="341" w:type="pct"/>
            <w:noWrap/>
            <w:vAlign w:val="center"/>
            <w:hideMark/>
          </w:tcPr>
          <w:p w14:paraId="3661D0B7" w14:textId="77777777" w:rsidR="005F666B" w:rsidRDefault="005F666B" w:rsidP="009C362B">
            <w:pPr>
              <w:spacing w:line="276" w:lineRule="auto"/>
              <w:jc w:val="center"/>
              <w:rPr>
                <w:szCs w:val="16"/>
              </w:rPr>
            </w:pPr>
            <w:r>
              <w:t>17.6</w:t>
            </w:r>
          </w:p>
        </w:tc>
        <w:tc>
          <w:tcPr>
            <w:tcW w:w="879" w:type="pct"/>
            <w:vAlign w:val="center"/>
            <w:hideMark/>
          </w:tcPr>
          <w:p w14:paraId="6190D605" w14:textId="77777777" w:rsidR="005F666B" w:rsidRDefault="005F666B" w:rsidP="009C362B">
            <w:pPr>
              <w:spacing w:line="276" w:lineRule="auto"/>
              <w:jc w:val="center"/>
              <w:rPr>
                <w:szCs w:val="16"/>
              </w:rPr>
            </w:pPr>
            <w:r>
              <w:t>Baseline LED Recessed, Surface, Pendant Downlights</w:t>
            </w:r>
          </w:p>
        </w:tc>
        <w:tc>
          <w:tcPr>
            <w:tcW w:w="427" w:type="pct"/>
            <w:noWrap/>
            <w:vAlign w:val="center"/>
            <w:hideMark/>
          </w:tcPr>
          <w:p w14:paraId="0C6F59FB" w14:textId="77777777" w:rsidR="005F666B" w:rsidRDefault="005F666B" w:rsidP="009C362B">
            <w:pPr>
              <w:spacing w:line="276" w:lineRule="auto"/>
              <w:jc w:val="center"/>
              <w:rPr>
                <w:szCs w:val="16"/>
              </w:rPr>
            </w:pPr>
            <w:r>
              <w:t>54.3</w:t>
            </w:r>
          </w:p>
        </w:tc>
        <w:tc>
          <w:tcPr>
            <w:tcW w:w="679" w:type="pct"/>
            <w:vAlign w:val="center"/>
            <w:hideMark/>
          </w:tcPr>
          <w:p w14:paraId="26DBB5B2" w14:textId="77777777" w:rsidR="005F666B" w:rsidRDefault="005F666B" w:rsidP="009C362B">
            <w:pPr>
              <w:spacing w:line="276" w:lineRule="auto"/>
              <w:jc w:val="center"/>
              <w:rPr>
                <w:szCs w:val="16"/>
              </w:rPr>
            </w:pPr>
            <w:r>
              <w:t>2008-2010 EVT Historical Data of 947 Measures</w:t>
            </w:r>
          </w:p>
        </w:tc>
        <w:tc>
          <w:tcPr>
            <w:tcW w:w="376" w:type="pct"/>
            <w:shd w:val="clear" w:color="auto" w:fill="D9D9D9"/>
            <w:noWrap/>
            <w:vAlign w:val="center"/>
            <w:hideMark/>
          </w:tcPr>
          <w:p w14:paraId="55D63A64"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68AE82C" w14:textId="77777777" w:rsidR="005F666B" w:rsidRDefault="005F666B" w:rsidP="009C362B">
            <w:pPr>
              <w:spacing w:line="276" w:lineRule="auto"/>
              <w:jc w:val="center"/>
              <w:rPr>
                <w:szCs w:val="16"/>
              </w:rPr>
            </w:pPr>
          </w:p>
        </w:tc>
        <w:tc>
          <w:tcPr>
            <w:tcW w:w="458" w:type="pct"/>
            <w:noWrap/>
            <w:vAlign w:val="center"/>
            <w:hideMark/>
          </w:tcPr>
          <w:p w14:paraId="69F98B4A" w14:textId="77777777" w:rsidR="005F666B" w:rsidRDefault="005F666B" w:rsidP="009C362B">
            <w:pPr>
              <w:spacing w:line="276" w:lineRule="auto"/>
              <w:jc w:val="center"/>
              <w:rPr>
                <w:szCs w:val="16"/>
              </w:rPr>
            </w:pPr>
            <w:r>
              <w:t>$50.00</w:t>
            </w:r>
          </w:p>
        </w:tc>
        <w:tc>
          <w:tcPr>
            <w:tcW w:w="386" w:type="pct"/>
            <w:vAlign w:val="center"/>
          </w:tcPr>
          <w:p w14:paraId="256195A3" w14:textId="77777777" w:rsidR="005F666B" w:rsidRDefault="005F666B" w:rsidP="009C362B">
            <w:pPr>
              <w:spacing w:line="276" w:lineRule="auto"/>
              <w:jc w:val="center"/>
            </w:pPr>
          </w:p>
        </w:tc>
      </w:tr>
      <w:tr w:rsidR="005F666B" w14:paraId="78871EC7" w14:textId="77777777" w:rsidTr="009C362B">
        <w:trPr>
          <w:trHeight w:val="510"/>
        </w:trPr>
        <w:tc>
          <w:tcPr>
            <w:tcW w:w="968" w:type="pct"/>
            <w:vAlign w:val="center"/>
            <w:hideMark/>
          </w:tcPr>
          <w:p w14:paraId="0E0526CF" w14:textId="77777777" w:rsidR="005F666B" w:rsidRDefault="005F666B" w:rsidP="009C362B">
            <w:pPr>
              <w:spacing w:line="276" w:lineRule="auto"/>
              <w:jc w:val="left"/>
            </w:pPr>
            <w:r>
              <w:t>LED Track Lighting</w:t>
            </w:r>
          </w:p>
        </w:tc>
        <w:tc>
          <w:tcPr>
            <w:tcW w:w="341" w:type="pct"/>
            <w:noWrap/>
            <w:vAlign w:val="center"/>
            <w:hideMark/>
          </w:tcPr>
          <w:p w14:paraId="76AE78CF" w14:textId="77777777" w:rsidR="005F666B" w:rsidRDefault="005F666B" w:rsidP="009C362B">
            <w:pPr>
              <w:spacing w:line="276" w:lineRule="auto"/>
              <w:jc w:val="center"/>
              <w:rPr>
                <w:szCs w:val="16"/>
              </w:rPr>
            </w:pPr>
            <w:r>
              <w:t>12.2</w:t>
            </w:r>
          </w:p>
        </w:tc>
        <w:tc>
          <w:tcPr>
            <w:tcW w:w="879" w:type="pct"/>
            <w:vAlign w:val="center"/>
            <w:hideMark/>
          </w:tcPr>
          <w:p w14:paraId="1E5DA472" w14:textId="77777777" w:rsidR="005F666B" w:rsidRDefault="005F666B" w:rsidP="009C362B">
            <w:pPr>
              <w:spacing w:line="276" w:lineRule="auto"/>
              <w:jc w:val="center"/>
              <w:rPr>
                <w:szCs w:val="16"/>
              </w:rPr>
            </w:pPr>
            <w:r>
              <w:t>Baseline LED Track Lighting</w:t>
            </w:r>
          </w:p>
        </w:tc>
        <w:tc>
          <w:tcPr>
            <w:tcW w:w="427" w:type="pct"/>
            <w:noWrap/>
            <w:vAlign w:val="center"/>
            <w:hideMark/>
          </w:tcPr>
          <w:p w14:paraId="097A7E03" w14:textId="77777777" w:rsidR="005F666B" w:rsidRDefault="005F666B" w:rsidP="009C362B">
            <w:pPr>
              <w:spacing w:line="276" w:lineRule="auto"/>
              <w:jc w:val="center"/>
              <w:rPr>
                <w:szCs w:val="16"/>
              </w:rPr>
            </w:pPr>
            <w:r>
              <w:t>60.4</w:t>
            </w:r>
          </w:p>
        </w:tc>
        <w:tc>
          <w:tcPr>
            <w:tcW w:w="679" w:type="pct"/>
            <w:vAlign w:val="center"/>
            <w:hideMark/>
          </w:tcPr>
          <w:p w14:paraId="3B40EF57" w14:textId="77777777" w:rsidR="005F666B" w:rsidRDefault="005F666B" w:rsidP="009C362B">
            <w:pPr>
              <w:spacing w:line="276" w:lineRule="auto"/>
              <w:jc w:val="center"/>
              <w:rPr>
                <w:szCs w:val="16"/>
              </w:rPr>
            </w:pPr>
            <w:r>
              <w:t>2008-2010 EVT Historical Data of 242 Measures</w:t>
            </w:r>
          </w:p>
        </w:tc>
        <w:tc>
          <w:tcPr>
            <w:tcW w:w="376" w:type="pct"/>
            <w:shd w:val="clear" w:color="auto" w:fill="D9D9D9"/>
            <w:noWrap/>
            <w:vAlign w:val="center"/>
            <w:hideMark/>
          </w:tcPr>
          <w:p w14:paraId="452AA390"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0FD1A5AE" w14:textId="77777777" w:rsidR="005F666B" w:rsidRDefault="005F666B" w:rsidP="009C362B">
            <w:pPr>
              <w:spacing w:line="276" w:lineRule="auto"/>
              <w:jc w:val="center"/>
              <w:rPr>
                <w:szCs w:val="16"/>
              </w:rPr>
            </w:pPr>
          </w:p>
        </w:tc>
        <w:tc>
          <w:tcPr>
            <w:tcW w:w="458" w:type="pct"/>
            <w:noWrap/>
            <w:vAlign w:val="center"/>
            <w:hideMark/>
          </w:tcPr>
          <w:p w14:paraId="78CDB9EE" w14:textId="77777777" w:rsidR="005F666B" w:rsidRDefault="005F666B" w:rsidP="009C362B">
            <w:pPr>
              <w:spacing w:line="276" w:lineRule="auto"/>
              <w:jc w:val="center"/>
              <w:rPr>
                <w:szCs w:val="16"/>
              </w:rPr>
            </w:pPr>
            <w:r>
              <w:t>$100.00</w:t>
            </w:r>
          </w:p>
        </w:tc>
        <w:tc>
          <w:tcPr>
            <w:tcW w:w="386" w:type="pct"/>
            <w:vAlign w:val="center"/>
          </w:tcPr>
          <w:p w14:paraId="0762E8BC" w14:textId="77777777" w:rsidR="005F666B" w:rsidRDefault="005F666B" w:rsidP="009C362B">
            <w:pPr>
              <w:spacing w:line="276" w:lineRule="auto"/>
              <w:jc w:val="center"/>
            </w:pPr>
          </w:p>
        </w:tc>
      </w:tr>
      <w:tr w:rsidR="005F666B" w14:paraId="489B6F76" w14:textId="77777777" w:rsidTr="009C362B">
        <w:trPr>
          <w:trHeight w:val="510"/>
        </w:trPr>
        <w:tc>
          <w:tcPr>
            <w:tcW w:w="968" w:type="pct"/>
            <w:vAlign w:val="center"/>
            <w:hideMark/>
          </w:tcPr>
          <w:p w14:paraId="72B4B81E" w14:textId="77777777" w:rsidR="005F666B" w:rsidRDefault="005F666B" w:rsidP="009C362B">
            <w:pPr>
              <w:spacing w:line="276" w:lineRule="auto"/>
              <w:jc w:val="left"/>
            </w:pPr>
            <w:r>
              <w:t>LED Wall-Wash Fixtures</w:t>
            </w:r>
          </w:p>
        </w:tc>
        <w:tc>
          <w:tcPr>
            <w:tcW w:w="341" w:type="pct"/>
            <w:noWrap/>
            <w:vAlign w:val="center"/>
            <w:hideMark/>
          </w:tcPr>
          <w:p w14:paraId="1A085275" w14:textId="77777777" w:rsidR="005F666B" w:rsidRDefault="005F666B" w:rsidP="009C362B">
            <w:pPr>
              <w:spacing w:line="276" w:lineRule="auto"/>
              <w:jc w:val="center"/>
              <w:rPr>
                <w:szCs w:val="16"/>
              </w:rPr>
            </w:pPr>
            <w:r>
              <w:t>8.3</w:t>
            </w:r>
          </w:p>
        </w:tc>
        <w:tc>
          <w:tcPr>
            <w:tcW w:w="879" w:type="pct"/>
            <w:vAlign w:val="center"/>
            <w:hideMark/>
          </w:tcPr>
          <w:p w14:paraId="4C501A36" w14:textId="77777777" w:rsidR="005F666B" w:rsidRDefault="005F666B" w:rsidP="009C362B">
            <w:pPr>
              <w:spacing w:line="276" w:lineRule="auto"/>
              <w:jc w:val="center"/>
              <w:rPr>
                <w:szCs w:val="16"/>
              </w:rPr>
            </w:pPr>
            <w:r>
              <w:t>Baseline LED Wall-Wash Fixtures</w:t>
            </w:r>
          </w:p>
        </w:tc>
        <w:tc>
          <w:tcPr>
            <w:tcW w:w="427" w:type="pct"/>
            <w:noWrap/>
            <w:vAlign w:val="center"/>
            <w:hideMark/>
          </w:tcPr>
          <w:p w14:paraId="380A5CF0" w14:textId="77777777" w:rsidR="005F666B" w:rsidRDefault="005F666B" w:rsidP="009C362B">
            <w:pPr>
              <w:spacing w:line="276" w:lineRule="auto"/>
              <w:jc w:val="center"/>
              <w:rPr>
                <w:szCs w:val="16"/>
              </w:rPr>
            </w:pPr>
            <w:r>
              <w:t>17.7</w:t>
            </w:r>
          </w:p>
        </w:tc>
        <w:tc>
          <w:tcPr>
            <w:tcW w:w="679" w:type="pct"/>
            <w:vAlign w:val="center"/>
            <w:hideMark/>
          </w:tcPr>
          <w:p w14:paraId="009C3C6E" w14:textId="77777777" w:rsidR="005F666B" w:rsidRDefault="005F666B" w:rsidP="009C362B">
            <w:pPr>
              <w:spacing w:line="276" w:lineRule="auto"/>
              <w:jc w:val="center"/>
              <w:rPr>
                <w:szCs w:val="16"/>
              </w:rPr>
            </w:pPr>
            <w:r>
              <w:t>2008-2010 EVT Historical Data of 220 Measures</w:t>
            </w:r>
          </w:p>
        </w:tc>
        <w:tc>
          <w:tcPr>
            <w:tcW w:w="376" w:type="pct"/>
            <w:shd w:val="clear" w:color="auto" w:fill="D9D9D9"/>
            <w:noWrap/>
            <w:vAlign w:val="center"/>
            <w:hideMark/>
          </w:tcPr>
          <w:p w14:paraId="04C70841"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6294533E" w14:textId="77777777" w:rsidR="005F666B" w:rsidRDefault="005F666B" w:rsidP="009C362B">
            <w:pPr>
              <w:spacing w:line="276" w:lineRule="auto"/>
              <w:jc w:val="center"/>
              <w:rPr>
                <w:szCs w:val="16"/>
              </w:rPr>
            </w:pPr>
          </w:p>
        </w:tc>
        <w:tc>
          <w:tcPr>
            <w:tcW w:w="458" w:type="pct"/>
            <w:noWrap/>
            <w:vAlign w:val="center"/>
            <w:hideMark/>
          </w:tcPr>
          <w:p w14:paraId="6F4A6E9D" w14:textId="77777777" w:rsidR="005F666B" w:rsidRDefault="005F666B" w:rsidP="009C362B">
            <w:pPr>
              <w:spacing w:line="276" w:lineRule="auto"/>
              <w:jc w:val="center"/>
              <w:rPr>
                <w:szCs w:val="16"/>
              </w:rPr>
            </w:pPr>
            <w:r>
              <w:t>$80.00</w:t>
            </w:r>
          </w:p>
        </w:tc>
        <w:tc>
          <w:tcPr>
            <w:tcW w:w="386" w:type="pct"/>
            <w:vAlign w:val="center"/>
          </w:tcPr>
          <w:p w14:paraId="158273A6" w14:textId="77777777" w:rsidR="005F666B" w:rsidRDefault="005F666B" w:rsidP="009C362B">
            <w:pPr>
              <w:spacing w:line="276" w:lineRule="auto"/>
              <w:jc w:val="center"/>
            </w:pPr>
          </w:p>
        </w:tc>
      </w:tr>
      <w:tr w:rsidR="005F666B" w14:paraId="3DA35490" w14:textId="77777777" w:rsidTr="009C362B">
        <w:trPr>
          <w:trHeight w:val="510"/>
        </w:trPr>
        <w:tc>
          <w:tcPr>
            <w:tcW w:w="968" w:type="pct"/>
            <w:vAlign w:val="center"/>
            <w:hideMark/>
          </w:tcPr>
          <w:p w14:paraId="0E0FD8A3" w14:textId="77777777" w:rsidR="005F666B" w:rsidRDefault="005F666B" w:rsidP="009C362B">
            <w:pPr>
              <w:spacing w:line="276" w:lineRule="auto"/>
              <w:jc w:val="left"/>
            </w:pPr>
            <w:r>
              <w:t>LED Portable Desk/Task Light Fixtures</w:t>
            </w:r>
          </w:p>
        </w:tc>
        <w:tc>
          <w:tcPr>
            <w:tcW w:w="341" w:type="pct"/>
            <w:noWrap/>
            <w:vAlign w:val="center"/>
            <w:hideMark/>
          </w:tcPr>
          <w:p w14:paraId="10F6A5BB" w14:textId="77777777" w:rsidR="005F666B" w:rsidRDefault="005F666B" w:rsidP="009C362B">
            <w:pPr>
              <w:spacing w:line="276" w:lineRule="auto"/>
              <w:jc w:val="center"/>
              <w:rPr>
                <w:szCs w:val="16"/>
              </w:rPr>
            </w:pPr>
            <w:r>
              <w:t>7.1</w:t>
            </w:r>
          </w:p>
        </w:tc>
        <w:tc>
          <w:tcPr>
            <w:tcW w:w="879" w:type="pct"/>
            <w:vAlign w:val="center"/>
            <w:hideMark/>
          </w:tcPr>
          <w:p w14:paraId="6140B978" w14:textId="77777777" w:rsidR="005F666B" w:rsidRDefault="005F666B" w:rsidP="009C362B">
            <w:pPr>
              <w:spacing w:line="276" w:lineRule="auto"/>
              <w:jc w:val="center"/>
              <w:rPr>
                <w:szCs w:val="16"/>
              </w:rPr>
            </w:pPr>
            <w:r>
              <w:t>Baseline LED Portable Desk/Task Light Fixtures</w:t>
            </w:r>
          </w:p>
        </w:tc>
        <w:tc>
          <w:tcPr>
            <w:tcW w:w="427" w:type="pct"/>
            <w:noWrap/>
            <w:vAlign w:val="center"/>
            <w:hideMark/>
          </w:tcPr>
          <w:p w14:paraId="0B1815D3" w14:textId="77777777" w:rsidR="005F666B" w:rsidRDefault="005F666B" w:rsidP="009C362B">
            <w:pPr>
              <w:spacing w:line="276" w:lineRule="auto"/>
              <w:jc w:val="center"/>
              <w:rPr>
                <w:szCs w:val="16"/>
              </w:rPr>
            </w:pPr>
            <w:r>
              <w:t>36.2</w:t>
            </w:r>
          </w:p>
        </w:tc>
        <w:tc>
          <w:tcPr>
            <w:tcW w:w="679" w:type="pct"/>
            <w:vAlign w:val="center"/>
            <w:hideMark/>
          </w:tcPr>
          <w:p w14:paraId="360A0257" w14:textId="77777777"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14:paraId="39089068"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898C697" w14:textId="77777777" w:rsidR="005F666B" w:rsidRDefault="005F666B" w:rsidP="009C362B">
            <w:pPr>
              <w:spacing w:line="276" w:lineRule="auto"/>
              <w:jc w:val="center"/>
              <w:rPr>
                <w:szCs w:val="16"/>
              </w:rPr>
            </w:pPr>
          </w:p>
        </w:tc>
        <w:tc>
          <w:tcPr>
            <w:tcW w:w="458" w:type="pct"/>
            <w:noWrap/>
            <w:vAlign w:val="center"/>
            <w:hideMark/>
          </w:tcPr>
          <w:p w14:paraId="38075C68" w14:textId="77777777" w:rsidR="005F666B" w:rsidRDefault="005F666B" w:rsidP="009C362B">
            <w:pPr>
              <w:spacing w:line="276" w:lineRule="auto"/>
              <w:jc w:val="center"/>
              <w:rPr>
                <w:szCs w:val="16"/>
              </w:rPr>
            </w:pPr>
            <w:r>
              <w:t>$50.00</w:t>
            </w:r>
          </w:p>
        </w:tc>
        <w:tc>
          <w:tcPr>
            <w:tcW w:w="386" w:type="pct"/>
            <w:vAlign w:val="center"/>
          </w:tcPr>
          <w:p w14:paraId="0D70DB8C" w14:textId="77777777" w:rsidR="005F666B" w:rsidRDefault="005F666B" w:rsidP="009C362B">
            <w:pPr>
              <w:spacing w:line="276" w:lineRule="auto"/>
              <w:jc w:val="center"/>
            </w:pPr>
          </w:p>
        </w:tc>
      </w:tr>
      <w:tr w:rsidR="005F666B" w14:paraId="5D232649" w14:textId="77777777" w:rsidTr="009C362B">
        <w:trPr>
          <w:trHeight w:val="510"/>
        </w:trPr>
        <w:tc>
          <w:tcPr>
            <w:tcW w:w="968" w:type="pct"/>
            <w:vAlign w:val="center"/>
            <w:hideMark/>
          </w:tcPr>
          <w:p w14:paraId="3DEFF5D3" w14:textId="77777777" w:rsidR="005F666B" w:rsidRDefault="005F666B" w:rsidP="009C362B">
            <w:pPr>
              <w:spacing w:line="276" w:lineRule="auto"/>
              <w:jc w:val="left"/>
            </w:pPr>
            <w:r>
              <w:t>LED Undercabinet Shelf-Mounted Task Light Fixtures (per foot)</w:t>
            </w:r>
          </w:p>
        </w:tc>
        <w:tc>
          <w:tcPr>
            <w:tcW w:w="341" w:type="pct"/>
            <w:noWrap/>
            <w:vAlign w:val="center"/>
            <w:hideMark/>
          </w:tcPr>
          <w:p w14:paraId="39B66D81" w14:textId="77777777" w:rsidR="005F666B" w:rsidRDefault="005F666B" w:rsidP="009C362B">
            <w:pPr>
              <w:spacing w:line="276" w:lineRule="auto"/>
              <w:jc w:val="center"/>
              <w:rPr>
                <w:szCs w:val="16"/>
              </w:rPr>
            </w:pPr>
            <w:r>
              <w:t>7.1</w:t>
            </w:r>
          </w:p>
        </w:tc>
        <w:tc>
          <w:tcPr>
            <w:tcW w:w="879" w:type="pct"/>
            <w:vAlign w:val="center"/>
            <w:hideMark/>
          </w:tcPr>
          <w:p w14:paraId="2693BD24" w14:textId="77777777" w:rsidR="005F666B" w:rsidRDefault="005F666B" w:rsidP="009C362B">
            <w:pPr>
              <w:spacing w:line="276" w:lineRule="auto"/>
              <w:jc w:val="center"/>
              <w:rPr>
                <w:szCs w:val="16"/>
              </w:rPr>
            </w:pPr>
            <w:r>
              <w:t>Baseline LED Undercabinet Shelf-Mounted Task Light Fixtures</w:t>
            </w:r>
          </w:p>
        </w:tc>
        <w:tc>
          <w:tcPr>
            <w:tcW w:w="427" w:type="pct"/>
            <w:noWrap/>
            <w:vAlign w:val="center"/>
            <w:hideMark/>
          </w:tcPr>
          <w:p w14:paraId="0CCBC84D" w14:textId="77777777" w:rsidR="005F666B" w:rsidRDefault="005F666B" w:rsidP="009C362B">
            <w:pPr>
              <w:spacing w:line="276" w:lineRule="auto"/>
              <w:jc w:val="center"/>
              <w:rPr>
                <w:szCs w:val="16"/>
              </w:rPr>
            </w:pPr>
            <w:r>
              <w:t>36.2</w:t>
            </w:r>
          </w:p>
        </w:tc>
        <w:tc>
          <w:tcPr>
            <w:tcW w:w="679" w:type="pct"/>
            <w:vAlign w:val="center"/>
            <w:hideMark/>
          </w:tcPr>
          <w:p w14:paraId="00CFEA9F" w14:textId="77777777"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14:paraId="43689587"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E3D25A0" w14:textId="77777777" w:rsidR="005F666B" w:rsidRDefault="005F666B" w:rsidP="009C362B">
            <w:pPr>
              <w:spacing w:line="276" w:lineRule="auto"/>
              <w:jc w:val="center"/>
              <w:rPr>
                <w:szCs w:val="16"/>
              </w:rPr>
            </w:pPr>
          </w:p>
        </w:tc>
        <w:tc>
          <w:tcPr>
            <w:tcW w:w="458" w:type="pct"/>
            <w:noWrap/>
            <w:vAlign w:val="center"/>
            <w:hideMark/>
          </w:tcPr>
          <w:p w14:paraId="2AD9384E" w14:textId="77777777" w:rsidR="005F666B" w:rsidRDefault="005F666B" w:rsidP="009C362B">
            <w:pPr>
              <w:spacing w:line="276" w:lineRule="auto"/>
              <w:jc w:val="center"/>
              <w:rPr>
                <w:szCs w:val="16"/>
              </w:rPr>
            </w:pPr>
            <w:r>
              <w:t>$25.00</w:t>
            </w:r>
          </w:p>
        </w:tc>
        <w:tc>
          <w:tcPr>
            <w:tcW w:w="386" w:type="pct"/>
            <w:vAlign w:val="center"/>
          </w:tcPr>
          <w:p w14:paraId="6A51BF42" w14:textId="77777777" w:rsidR="005F666B" w:rsidRDefault="005F666B" w:rsidP="009C362B">
            <w:pPr>
              <w:spacing w:line="276" w:lineRule="auto"/>
              <w:jc w:val="center"/>
            </w:pPr>
          </w:p>
        </w:tc>
      </w:tr>
      <w:tr w:rsidR="005F666B" w14:paraId="7AA7C131" w14:textId="77777777" w:rsidTr="009C362B">
        <w:trPr>
          <w:trHeight w:val="765"/>
        </w:trPr>
        <w:tc>
          <w:tcPr>
            <w:tcW w:w="968" w:type="pct"/>
            <w:vAlign w:val="center"/>
            <w:hideMark/>
          </w:tcPr>
          <w:p w14:paraId="28809A29" w14:textId="77777777" w:rsidR="005F666B" w:rsidRDefault="005F666B" w:rsidP="009C362B">
            <w:pPr>
              <w:spacing w:line="276" w:lineRule="auto"/>
              <w:jc w:val="left"/>
            </w:pPr>
            <w:r>
              <w:t>LED Refrigerated Case Light, Horizontal or Vertical (per foot of light bar)</w:t>
            </w:r>
          </w:p>
        </w:tc>
        <w:tc>
          <w:tcPr>
            <w:tcW w:w="341" w:type="pct"/>
            <w:noWrap/>
            <w:vAlign w:val="center"/>
            <w:hideMark/>
          </w:tcPr>
          <w:p w14:paraId="68A6CFFD" w14:textId="77777777" w:rsidR="005F666B" w:rsidRDefault="005F666B" w:rsidP="009C362B">
            <w:pPr>
              <w:spacing w:line="276" w:lineRule="auto"/>
              <w:jc w:val="center"/>
              <w:rPr>
                <w:szCs w:val="16"/>
              </w:rPr>
            </w:pPr>
            <w:r>
              <w:t>7.6</w:t>
            </w:r>
          </w:p>
        </w:tc>
        <w:tc>
          <w:tcPr>
            <w:tcW w:w="879" w:type="pct"/>
            <w:vAlign w:val="center"/>
            <w:hideMark/>
          </w:tcPr>
          <w:p w14:paraId="6286067B" w14:textId="77777777" w:rsidR="005F666B" w:rsidRDefault="005F666B" w:rsidP="009C362B">
            <w:pPr>
              <w:spacing w:line="276" w:lineRule="auto"/>
              <w:jc w:val="center"/>
              <w:rPr>
                <w:szCs w:val="16"/>
              </w:rPr>
            </w:pPr>
            <w:r>
              <w:t>Baseline LED Refrigerated Case Light, Horizontal or Vertical (per foot of light bar)</w:t>
            </w:r>
          </w:p>
        </w:tc>
        <w:tc>
          <w:tcPr>
            <w:tcW w:w="427" w:type="pct"/>
            <w:noWrap/>
            <w:vAlign w:val="center"/>
            <w:hideMark/>
          </w:tcPr>
          <w:p w14:paraId="4AB39A43" w14:textId="77777777" w:rsidR="005F666B" w:rsidRDefault="005F666B" w:rsidP="009C362B">
            <w:pPr>
              <w:spacing w:line="276" w:lineRule="auto"/>
              <w:jc w:val="center"/>
              <w:rPr>
                <w:szCs w:val="16"/>
              </w:rPr>
            </w:pPr>
            <w:r>
              <w:t>15.2</w:t>
            </w:r>
          </w:p>
        </w:tc>
        <w:tc>
          <w:tcPr>
            <w:tcW w:w="679" w:type="pct"/>
            <w:vAlign w:val="center"/>
            <w:hideMark/>
          </w:tcPr>
          <w:p w14:paraId="6731E6A9" w14:textId="77777777" w:rsidR="005F666B" w:rsidRDefault="005F666B" w:rsidP="009C362B">
            <w:pPr>
              <w:spacing w:line="276" w:lineRule="auto"/>
              <w:jc w:val="center"/>
              <w:rPr>
                <w:szCs w:val="16"/>
              </w:rPr>
            </w:pPr>
            <w:r>
              <w:t>PG&amp;E Refrigerated Case Study</w:t>
            </w:r>
            <w:r>
              <w:rPr>
                <w:rStyle w:val="FootnoteReference"/>
              </w:rPr>
              <w:footnoteReference w:id="530"/>
            </w:r>
            <w:r>
              <w:t xml:space="preserve"> normalized to per foot of light bar.</w:t>
            </w:r>
          </w:p>
        </w:tc>
        <w:tc>
          <w:tcPr>
            <w:tcW w:w="376" w:type="pct"/>
            <w:shd w:val="clear" w:color="auto" w:fill="D9D9D9"/>
            <w:vAlign w:val="center"/>
            <w:hideMark/>
          </w:tcPr>
          <w:p w14:paraId="006AD7EF"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DEAACF0" w14:textId="77777777" w:rsidR="005F666B" w:rsidRDefault="005F666B" w:rsidP="009C362B">
            <w:pPr>
              <w:spacing w:line="276" w:lineRule="auto"/>
              <w:jc w:val="center"/>
              <w:rPr>
                <w:szCs w:val="16"/>
              </w:rPr>
            </w:pPr>
          </w:p>
        </w:tc>
        <w:tc>
          <w:tcPr>
            <w:tcW w:w="458" w:type="pct"/>
            <w:noWrap/>
            <w:vAlign w:val="center"/>
            <w:hideMark/>
          </w:tcPr>
          <w:p w14:paraId="4EF9471C" w14:textId="77777777" w:rsidR="005F666B" w:rsidRDefault="005F666B" w:rsidP="009C362B">
            <w:pPr>
              <w:spacing w:line="276" w:lineRule="auto"/>
              <w:jc w:val="center"/>
              <w:rPr>
                <w:szCs w:val="16"/>
              </w:rPr>
            </w:pPr>
            <w:r>
              <w:t>$50.00</w:t>
            </w:r>
          </w:p>
        </w:tc>
        <w:tc>
          <w:tcPr>
            <w:tcW w:w="386" w:type="pct"/>
            <w:vAlign w:val="center"/>
          </w:tcPr>
          <w:p w14:paraId="4C29CCEF" w14:textId="77777777" w:rsidR="005F666B" w:rsidRDefault="005F666B" w:rsidP="009C362B">
            <w:pPr>
              <w:spacing w:line="276" w:lineRule="auto"/>
              <w:jc w:val="center"/>
            </w:pPr>
          </w:p>
        </w:tc>
      </w:tr>
      <w:tr w:rsidR="005F666B" w14:paraId="52AFA8E9" w14:textId="77777777" w:rsidTr="009C362B">
        <w:trPr>
          <w:trHeight w:val="765"/>
        </w:trPr>
        <w:tc>
          <w:tcPr>
            <w:tcW w:w="968" w:type="pct"/>
            <w:vAlign w:val="center"/>
            <w:hideMark/>
          </w:tcPr>
          <w:p w14:paraId="10AB62E0" w14:textId="77777777" w:rsidR="005F666B" w:rsidRDefault="005F666B" w:rsidP="009C362B">
            <w:pPr>
              <w:spacing w:line="276" w:lineRule="auto"/>
              <w:jc w:val="left"/>
            </w:pPr>
            <w:r>
              <w:t>LED Freezer Case Light, Horizontal or Vertical (per foot)</w:t>
            </w:r>
          </w:p>
        </w:tc>
        <w:tc>
          <w:tcPr>
            <w:tcW w:w="341" w:type="pct"/>
            <w:noWrap/>
            <w:vAlign w:val="center"/>
            <w:hideMark/>
          </w:tcPr>
          <w:p w14:paraId="19FCD869" w14:textId="77777777" w:rsidR="005F666B" w:rsidRDefault="005F666B" w:rsidP="009C362B">
            <w:pPr>
              <w:spacing w:line="276" w:lineRule="auto"/>
              <w:jc w:val="center"/>
              <w:rPr>
                <w:szCs w:val="16"/>
              </w:rPr>
            </w:pPr>
            <w:r>
              <w:t>7.7</w:t>
            </w:r>
          </w:p>
        </w:tc>
        <w:tc>
          <w:tcPr>
            <w:tcW w:w="879" w:type="pct"/>
            <w:vAlign w:val="center"/>
            <w:hideMark/>
          </w:tcPr>
          <w:p w14:paraId="1406EDFE" w14:textId="77777777" w:rsidR="005F666B" w:rsidRDefault="005F666B" w:rsidP="009C362B">
            <w:pPr>
              <w:spacing w:line="276" w:lineRule="auto"/>
              <w:jc w:val="center"/>
              <w:rPr>
                <w:szCs w:val="16"/>
              </w:rPr>
            </w:pPr>
            <w:r>
              <w:t>Baseline LED Freezer Case Light, Horizontal or Vertical (per foot)</w:t>
            </w:r>
          </w:p>
        </w:tc>
        <w:tc>
          <w:tcPr>
            <w:tcW w:w="427" w:type="pct"/>
            <w:noWrap/>
            <w:vAlign w:val="center"/>
            <w:hideMark/>
          </w:tcPr>
          <w:p w14:paraId="68E4E570" w14:textId="77777777" w:rsidR="005F666B" w:rsidRDefault="005F666B" w:rsidP="009C362B">
            <w:pPr>
              <w:spacing w:line="276" w:lineRule="auto"/>
              <w:jc w:val="center"/>
              <w:rPr>
                <w:szCs w:val="16"/>
              </w:rPr>
            </w:pPr>
            <w:r>
              <w:t>18.7</w:t>
            </w:r>
          </w:p>
        </w:tc>
        <w:tc>
          <w:tcPr>
            <w:tcW w:w="679" w:type="pct"/>
            <w:vAlign w:val="center"/>
            <w:hideMark/>
          </w:tcPr>
          <w:p w14:paraId="3042F46C" w14:textId="77777777" w:rsidR="005F666B" w:rsidRDefault="005F666B" w:rsidP="009C362B">
            <w:pPr>
              <w:spacing w:line="276" w:lineRule="auto"/>
              <w:jc w:val="center"/>
              <w:rPr>
                <w:szCs w:val="16"/>
              </w:rPr>
            </w:pPr>
            <w:r>
              <w:t>PG&amp;E Refrigerated Case Study normalized to per foot.</w:t>
            </w:r>
          </w:p>
        </w:tc>
        <w:tc>
          <w:tcPr>
            <w:tcW w:w="376" w:type="pct"/>
            <w:shd w:val="clear" w:color="auto" w:fill="D9D9D9"/>
            <w:vAlign w:val="center"/>
            <w:hideMark/>
          </w:tcPr>
          <w:p w14:paraId="13A79AF2"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FEFE2E0" w14:textId="77777777" w:rsidR="005F666B" w:rsidRDefault="005F666B" w:rsidP="009C362B">
            <w:pPr>
              <w:spacing w:line="276" w:lineRule="auto"/>
              <w:jc w:val="center"/>
              <w:rPr>
                <w:szCs w:val="16"/>
              </w:rPr>
            </w:pPr>
          </w:p>
        </w:tc>
        <w:tc>
          <w:tcPr>
            <w:tcW w:w="458" w:type="pct"/>
            <w:noWrap/>
            <w:vAlign w:val="center"/>
            <w:hideMark/>
          </w:tcPr>
          <w:p w14:paraId="50DF5E40" w14:textId="77777777" w:rsidR="005F666B" w:rsidRDefault="005F666B" w:rsidP="009C362B">
            <w:pPr>
              <w:spacing w:line="276" w:lineRule="auto"/>
              <w:jc w:val="center"/>
              <w:rPr>
                <w:szCs w:val="16"/>
              </w:rPr>
            </w:pPr>
            <w:r>
              <w:t>$50.00</w:t>
            </w:r>
          </w:p>
        </w:tc>
        <w:tc>
          <w:tcPr>
            <w:tcW w:w="386" w:type="pct"/>
            <w:vAlign w:val="center"/>
          </w:tcPr>
          <w:p w14:paraId="242FA3E7" w14:textId="77777777" w:rsidR="005F666B" w:rsidRDefault="005F666B" w:rsidP="009C362B">
            <w:pPr>
              <w:spacing w:line="276" w:lineRule="auto"/>
              <w:jc w:val="center"/>
            </w:pPr>
          </w:p>
        </w:tc>
      </w:tr>
      <w:tr w:rsidR="005F666B" w14:paraId="0921DFE1" w14:textId="77777777" w:rsidTr="009C362B">
        <w:trPr>
          <w:trHeight w:val="1020"/>
        </w:trPr>
        <w:tc>
          <w:tcPr>
            <w:tcW w:w="968" w:type="pct"/>
            <w:vAlign w:val="center"/>
            <w:hideMark/>
          </w:tcPr>
          <w:p w14:paraId="37EFE43D" w14:textId="77777777" w:rsidR="005F666B" w:rsidRDefault="005F666B" w:rsidP="009C362B">
            <w:pPr>
              <w:spacing w:line="276" w:lineRule="auto"/>
              <w:jc w:val="left"/>
            </w:pPr>
            <w:r>
              <w:t>LED Display Case Light Fixture (per foot)</w:t>
            </w:r>
          </w:p>
        </w:tc>
        <w:tc>
          <w:tcPr>
            <w:tcW w:w="341" w:type="pct"/>
            <w:noWrap/>
            <w:vAlign w:val="center"/>
            <w:hideMark/>
          </w:tcPr>
          <w:p w14:paraId="0913B9BA" w14:textId="77777777" w:rsidR="005F666B" w:rsidRDefault="005F666B" w:rsidP="009C362B">
            <w:pPr>
              <w:spacing w:line="276" w:lineRule="auto"/>
              <w:jc w:val="center"/>
              <w:rPr>
                <w:szCs w:val="16"/>
              </w:rPr>
            </w:pPr>
            <w:r>
              <w:t>7.1</w:t>
            </w:r>
          </w:p>
        </w:tc>
        <w:tc>
          <w:tcPr>
            <w:tcW w:w="879" w:type="pct"/>
            <w:vAlign w:val="center"/>
            <w:hideMark/>
          </w:tcPr>
          <w:p w14:paraId="54C8C593" w14:textId="77777777" w:rsidR="005F666B" w:rsidRDefault="005F666B" w:rsidP="009C362B">
            <w:pPr>
              <w:spacing w:line="276" w:lineRule="auto"/>
              <w:jc w:val="center"/>
              <w:rPr>
                <w:szCs w:val="16"/>
              </w:rPr>
            </w:pPr>
            <w:r>
              <w:t>Baseline LED Display Case Light Fixture</w:t>
            </w:r>
          </w:p>
        </w:tc>
        <w:tc>
          <w:tcPr>
            <w:tcW w:w="427" w:type="pct"/>
            <w:noWrap/>
            <w:vAlign w:val="center"/>
            <w:hideMark/>
          </w:tcPr>
          <w:p w14:paraId="35506A4D" w14:textId="77777777" w:rsidR="005F666B" w:rsidRDefault="005F666B" w:rsidP="009C362B">
            <w:pPr>
              <w:spacing w:line="276" w:lineRule="auto"/>
              <w:jc w:val="center"/>
              <w:rPr>
                <w:szCs w:val="16"/>
              </w:rPr>
            </w:pPr>
            <w:r>
              <w:t>36.2</w:t>
            </w:r>
          </w:p>
        </w:tc>
        <w:tc>
          <w:tcPr>
            <w:tcW w:w="679" w:type="pct"/>
            <w:vAlign w:val="center"/>
            <w:hideMark/>
          </w:tcPr>
          <w:p w14:paraId="690AD3E7" w14:textId="77777777" w:rsidR="005F666B" w:rsidRDefault="005F666B" w:rsidP="009C362B">
            <w:pPr>
              <w:spacing w:line="276" w:lineRule="auto"/>
              <w:jc w:val="center"/>
              <w:rPr>
                <w:szCs w:val="16"/>
              </w:rPr>
            </w:pPr>
            <w:r>
              <w:t>Modeled after LED Undercabinet Shelf-Mounted Task Light Fixtures (per foot)</w:t>
            </w:r>
          </w:p>
        </w:tc>
        <w:tc>
          <w:tcPr>
            <w:tcW w:w="376" w:type="pct"/>
            <w:shd w:val="clear" w:color="auto" w:fill="D9D9D9"/>
            <w:noWrap/>
            <w:vAlign w:val="center"/>
            <w:hideMark/>
          </w:tcPr>
          <w:p w14:paraId="5F702D24" w14:textId="77777777" w:rsidR="005F666B" w:rsidRDefault="005F666B" w:rsidP="009C362B">
            <w:pPr>
              <w:spacing w:line="276" w:lineRule="auto"/>
              <w:jc w:val="center"/>
              <w:rPr>
                <w:szCs w:val="16"/>
              </w:rPr>
            </w:pPr>
            <w:r>
              <w:t>35,000</w:t>
            </w:r>
          </w:p>
        </w:tc>
        <w:tc>
          <w:tcPr>
            <w:tcW w:w="486" w:type="pct"/>
            <w:shd w:val="clear" w:color="auto" w:fill="D9D9D9"/>
            <w:vAlign w:val="center"/>
            <w:hideMark/>
          </w:tcPr>
          <w:p w14:paraId="6D80B151" w14:textId="77777777" w:rsidR="005F666B" w:rsidRDefault="005F666B" w:rsidP="009C362B">
            <w:pPr>
              <w:spacing w:line="276" w:lineRule="auto"/>
              <w:jc w:val="center"/>
              <w:rPr>
                <w:szCs w:val="16"/>
              </w:rPr>
            </w:pPr>
          </w:p>
        </w:tc>
        <w:tc>
          <w:tcPr>
            <w:tcW w:w="458" w:type="pct"/>
            <w:noWrap/>
            <w:vAlign w:val="center"/>
            <w:hideMark/>
          </w:tcPr>
          <w:p w14:paraId="7D1F5833" w14:textId="77777777" w:rsidR="005F666B" w:rsidRDefault="005F666B" w:rsidP="009C362B">
            <w:pPr>
              <w:spacing w:line="276" w:lineRule="auto"/>
              <w:jc w:val="center"/>
              <w:rPr>
                <w:szCs w:val="16"/>
              </w:rPr>
            </w:pPr>
            <w:r>
              <w:t>$25.00</w:t>
            </w:r>
          </w:p>
        </w:tc>
        <w:tc>
          <w:tcPr>
            <w:tcW w:w="386" w:type="pct"/>
            <w:vAlign w:val="center"/>
          </w:tcPr>
          <w:p w14:paraId="36878C65" w14:textId="77777777" w:rsidR="005F666B" w:rsidRDefault="005F666B" w:rsidP="009C362B">
            <w:pPr>
              <w:spacing w:line="276" w:lineRule="auto"/>
              <w:jc w:val="center"/>
            </w:pPr>
          </w:p>
        </w:tc>
      </w:tr>
      <w:tr w:rsidR="005F666B" w14:paraId="5185F224" w14:textId="77777777" w:rsidTr="009C362B">
        <w:trPr>
          <w:trHeight w:val="765"/>
        </w:trPr>
        <w:tc>
          <w:tcPr>
            <w:tcW w:w="968" w:type="pct"/>
            <w:vAlign w:val="center"/>
            <w:hideMark/>
          </w:tcPr>
          <w:p w14:paraId="73965E67" w14:textId="77777777" w:rsidR="005F666B" w:rsidRDefault="005F666B" w:rsidP="009C362B">
            <w:pPr>
              <w:spacing w:line="276" w:lineRule="auto"/>
              <w:jc w:val="left"/>
            </w:pPr>
            <w:r>
              <w:t>LED 2x2 Recessed Light Fixture</w:t>
            </w:r>
          </w:p>
        </w:tc>
        <w:tc>
          <w:tcPr>
            <w:tcW w:w="341" w:type="pct"/>
            <w:noWrap/>
            <w:vAlign w:val="center"/>
            <w:hideMark/>
          </w:tcPr>
          <w:p w14:paraId="6AB080F0" w14:textId="77777777" w:rsidR="005F666B" w:rsidRDefault="005F666B" w:rsidP="009C362B">
            <w:pPr>
              <w:spacing w:line="276" w:lineRule="auto"/>
              <w:jc w:val="center"/>
              <w:rPr>
                <w:szCs w:val="16"/>
              </w:rPr>
            </w:pPr>
            <w:r>
              <w:t>44.9</w:t>
            </w:r>
          </w:p>
        </w:tc>
        <w:tc>
          <w:tcPr>
            <w:tcW w:w="879" w:type="pct"/>
            <w:vAlign w:val="center"/>
            <w:hideMark/>
          </w:tcPr>
          <w:p w14:paraId="104F6A35" w14:textId="77777777" w:rsidR="005F666B" w:rsidRDefault="005F666B" w:rsidP="009C362B">
            <w:pPr>
              <w:spacing w:line="276" w:lineRule="auto"/>
              <w:jc w:val="center"/>
              <w:rPr>
                <w:szCs w:val="16"/>
              </w:rPr>
            </w:pPr>
            <w:r>
              <w:t>T8 U-Tube 2L-FB32 w/ Elec - 2'</w:t>
            </w:r>
          </w:p>
        </w:tc>
        <w:tc>
          <w:tcPr>
            <w:tcW w:w="427" w:type="pct"/>
            <w:noWrap/>
            <w:vAlign w:val="center"/>
            <w:hideMark/>
          </w:tcPr>
          <w:p w14:paraId="51AA1FC3" w14:textId="77777777" w:rsidR="005F666B" w:rsidRDefault="005F666B" w:rsidP="009C362B">
            <w:pPr>
              <w:spacing w:line="276" w:lineRule="auto"/>
              <w:jc w:val="center"/>
              <w:rPr>
                <w:szCs w:val="16"/>
              </w:rPr>
            </w:pPr>
            <w:r>
              <w:t>61.0</w:t>
            </w:r>
          </w:p>
        </w:tc>
        <w:tc>
          <w:tcPr>
            <w:tcW w:w="679" w:type="pct"/>
            <w:vAlign w:val="center"/>
            <w:hideMark/>
          </w:tcPr>
          <w:p w14:paraId="069151A3" w14:textId="77777777"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14:paraId="0FF58CDF" w14:textId="77777777" w:rsidR="005F666B" w:rsidRDefault="005F666B" w:rsidP="009C362B">
            <w:pPr>
              <w:spacing w:line="276" w:lineRule="auto"/>
              <w:jc w:val="center"/>
              <w:rPr>
                <w:szCs w:val="16"/>
              </w:rPr>
            </w:pPr>
            <w:r>
              <w:t>35,000</w:t>
            </w:r>
          </w:p>
        </w:tc>
        <w:tc>
          <w:tcPr>
            <w:tcW w:w="486" w:type="pct"/>
            <w:shd w:val="clear" w:color="auto" w:fill="D9D9D9"/>
            <w:vAlign w:val="center"/>
            <w:hideMark/>
          </w:tcPr>
          <w:p w14:paraId="5A29F265" w14:textId="77777777" w:rsidR="005F666B" w:rsidRDefault="005F666B" w:rsidP="009C362B">
            <w:pPr>
              <w:spacing w:line="276" w:lineRule="auto"/>
              <w:jc w:val="center"/>
              <w:rPr>
                <w:szCs w:val="16"/>
              </w:rPr>
            </w:pPr>
          </w:p>
        </w:tc>
        <w:tc>
          <w:tcPr>
            <w:tcW w:w="458" w:type="pct"/>
            <w:noWrap/>
            <w:vAlign w:val="center"/>
            <w:hideMark/>
          </w:tcPr>
          <w:p w14:paraId="1644ED0D" w14:textId="77777777" w:rsidR="005F666B" w:rsidRDefault="005F666B" w:rsidP="009C362B">
            <w:pPr>
              <w:spacing w:line="276" w:lineRule="auto"/>
              <w:jc w:val="center"/>
              <w:rPr>
                <w:szCs w:val="16"/>
              </w:rPr>
            </w:pPr>
            <w:r>
              <w:t>$75.00</w:t>
            </w:r>
          </w:p>
        </w:tc>
        <w:tc>
          <w:tcPr>
            <w:tcW w:w="386" w:type="pct"/>
            <w:vAlign w:val="center"/>
          </w:tcPr>
          <w:p w14:paraId="6D46D5D3" w14:textId="77777777" w:rsidR="005F666B" w:rsidRDefault="005F666B" w:rsidP="009C362B">
            <w:pPr>
              <w:spacing w:line="276" w:lineRule="auto"/>
              <w:jc w:val="center"/>
            </w:pPr>
          </w:p>
        </w:tc>
      </w:tr>
      <w:tr w:rsidR="005F666B" w14:paraId="5E0FE66D" w14:textId="77777777" w:rsidTr="009C362B">
        <w:trPr>
          <w:trHeight w:val="765"/>
        </w:trPr>
        <w:tc>
          <w:tcPr>
            <w:tcW w:w="968" w:type="pct"/>
            <w:vAlign w:val="center"/>
            <w:hideMark/>
          </w:tcPr>
          <w:p w14:paraId="1AA73DE6" w14:textId="77777777" w:rsidR="005F666B" w:rsidRDefault="005F666B" w:rsidP="009C362B">
            <w:pPr>
              <w:spacing w:line="276" w:lineRule="auto"/>
              <w:jc w:val="left"/>
            </w:pPr>
            <w:r>
              <w:t>LED 2x4 Recessed Light Fixture</w:t>
            </w:r>
          </w:p>
        </w:tc>
        <w:tc>
          <w:tcPr>
            <w:tcW w:w="341" w:type="pct"/>
            <w:noWrap/>
            <w:vAlign w:val="center"/>
            <w:hideMark/>
          </w:tcPr>
          <w:p w14:paraId="1CFE6CD6" w14:textId="77777777" w:rsidR="005F666B" w:rsidRDefault="005F666B" w:rsidP="009C362B">
            <w:pPr>
              <w:spacing w:line="276" w:lineRule="auto"/>
              <w:jc w:val="center"/>
              <w:rPr>
                <w:szCs w:val="16"/>
              </w:rPr>
            </w:pPr>
            <w:r>
              <w:t>53.6</w:t>
            </w:r>
          </w:p>
        </w:tc>
        <w:tc>
          <w:tcPr>
            <w:tcW w:w="879" w:type="pct"/>
            <w:vAlign w:val="center"/>
            <w:hideMark/>
          </w:tcPr>
          <w:p w14:paraId="67A1FDC5" w14:textId="77777777" w:rsidR="005F666B" w:rsidRDefault="005F666B" w:rsidP="009C362B">
            <w:pPr>
              <w:spacing w:line="276" w:lineRule="auto"/>
              <w:jc w:val="center"/>
              <w:rPr>
                <w:szCs w:val="16"/>
              </w:rPr>
            </w:pPr>
            <w:r>
              <w:t>T8 3L-F32 w/ Elec - 4'</w:t>
            </w:r>
          </w:p>
        </w:tc>
        <w:tc>
          <w:tcPr>
            <w:tcW w:w="427" w:type="pct"/>
            <w:noWrap/>
            <w:vAlign w:val="center"/>
            <w:hideMark/>
          </w:tcPr>
          <w:p w14:paraId="4C9158F7" w14:textId="77777777" w:rsidR="005F666B" w:rsidRDefault="005F666B" w:rsidP="009C362B">
            <w:pPr>
              <w:spacing w:line="276" w:lineRule="auto"/>
              <w:jc w:val="center"/>
              <w:rPr>
                <w:szCs w:val="16"/>
              </w:rPr>
            </w:pPr>
            <w:r>
              <w:t>88.0</w:t>
            </w:r>
          </w:p>
        </w:tc>
        <w:tc>
          <w:tcPr>
            <w:tcW w:w="679" w:type="pct"/>
            <w:vAlign w:val="center"/>
            <w:hideMark/>
          </w:tcPr>
          <w:p w14:paraId="7F0ED2DE" w14:textId="77777777"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14:paraId="76BC985D" w14:textId="77777777" w:rsidR="005F666B" w:rsidRDefault="005F666B" w:rsidP="009C362B">
            <w:pPr>
              <w:spacing w:line="276" w:lineRule="auto"/>
              <w:jc w:val="center"/>
              <w:rPr>
                <w:szCs w:val="16"/>
              </w:rPr>
            </w:pPr>
            <w:r>
              <w:t>35,000</w:t>
            </w:r>
          </w:p>
        </w:tc>
        <w:tc>
          <w:tcPr>
            <w:tcW w:w="486" w:type="pct"/>
            <w:shd w:val="clear" w:color="auto" w:fill="D9D9D9"/>
            <w:vAlign w:val="center"/>
            <w:hideMark/>
          </w:tcPr>
          <w:p w14:paraId="3C2E2271" w14:textId="77777777" w:rsidR="005F666B" w:rsidRDefault="005F666B" w:rsidP="009C362B">
            <w:pPr>
              <w:spacing w:line="276" w:lineRule="auto"/>
              <w:jc w:val="center"/>
              <w:rPr>
                <w:szCs w:val="16"/>
              </w:rPr>
            </w:pPr>
          </w:p>
        </w:tc>
        <w:tc>
          <w:tcPr>
            <w:tcW w:w="458" w:type="pct"/>
            <w:noWrap/>
            <w:vAlign w:val="center"/>
            <w:hideMark/>
          </w:tcPr>
          <w:p w14:paraId="50EC303A" w14:textId="77777777" w:rsidR="005F666B" w:rsidRDefault="005F666B" w:rsidP="009C362B">
            <w:pPr>
              <w:spacing w:line="276" w:lineRule="auto"/>
              <w:jc w:val="center"/>
              <w:rPr>
                <w:szCs w:val="16"/>
              </w:rPr>
            </w:pPr>
            <w:r>
              <w:t>$125.00</w:t>
            </w:r>
          </w:p>
        </w:tc>
        <w:tc>
          <w:tcPr>
            <w:tcW w:w="386" w:type="pct"/>
            <w:vAlign w:val="center"/>
          </w:tcPr>
          <w:p w14:paraId="1002FF7C" w14:textId="77777777" w:rsidR="005F666B" w:rsidRDefault="005F666B" w:rsidP="009C362B">
            <w:pPr>
              <w:spacing w:line="276" w:lineRule="auto"/>
              <w:jc w:val="center"/>
            </w:pPr>
          </w:p>
        </w:tc>
      </w:tr>
      <w:tr w:rsidR="005F666B" w14:paraId="04186ED1" w14:textId="77777777" w:rsidTr="009C362B">
        <w:trPr>
          <w:trHeight w:val="765"/>
        </w:trPr>
        <w:tc>
          <w:tcPr>
            <w:tcW w:w="968" w:type="pct"/>
            <w:vAlign w:val="center"/>
            <w:hideMark/>
          </w:tcPr>
          <w:p w14:paraId="2307CE26" w14:textId="77777777" w:rsidR="005F666B" w:rsidRDefault="005F666B" w:rsidP="009C362B">
            <w:pPr>
              <w:spacing w:line="276" w:lineRule="auto"/>
              <w:jc w:val="left"/>
            </w:pPr>
            <w:r>
              <w:t>LED 1x4 Recessed Light Fixture</w:t>
            </w:r>
          </w:p>
        </w:tc>
        <w:tc>
          <w:tcPr>
            <w:tcW w:w="341" w:type="pct"/>
            <w:noWrap/>
            <w:vAlign w:val="center"/>
            <w:hideMark/>
          </w:tcPr>
          <w:p w14:paraId="7D7C4684" w14:textId="77777777" w:rsidR="005F666B" w:rsidRDefault="005F666B" w:rsidP="009C362B">
            <w:pPr>
              <w:spacing w:line="276" w:lineRule="auto"/>
              <w:jc w:val="center"/>
              <w:rPr>
                <w:szCs w:val="16"/>
              </w:rPr>
            </w:pPr>
            <w:r>
              <w:t>32.2</w:t>
            </w:r>
          </w:p>
        </w:tc>
        <w:tc>
          <w:tcPr>
            <w:tcW w:w="879" w:type="pct"/>
            <w:vAlign w:val="center"/>
            <w:hideMark/>
          </w:tcPr>
          <w:p w14:paraId="23AA376E" w14:textId="77777777" w:rsidR="005F666B" w:rsidRDefault="005F666B" w:rsidP="009C362B">
            <w:pPr>
              <w:spacing w:line="276" w:lineRule="auto"/>
              <w:jc w:val="center"/>
              <w:rPr>
                <w:szCs w:val="16"/>
              </w:rPr>
            </w:pPr>
            <w:r>
              <w:t>T8 2L-F32 w/ Elec - 4'</w:t>
            </w:r>
          </w:p>
        </w:tc>
        <w:tc>
          <w:tcPr>
            <w:tcW w:w="427" w:type="pct"/>
            <w:noWrap/>
            <w:vAlign w:val="center"/>
            <w:hideMark/>
          </w:tcPr>
          <w:p w14:paraId="541D4C01" w14:textId="77777777" w:rsidR="005F666B" w:rsidRDefault="005F666B" w:rsidP="009C362B">
            <w:pPr>
              <w:spacing w:line="276" w:lineRule="auto"/>
              <w:jc w:val="center"/>
              <w:rPr>
                <w:szCs w:val="16"/>
              </w:rPr>
            </w:pPr>
            <w:r>
              <w:t>59.0</w:t>
            </w:r>
          </w:p>
        </w:tc>
        <w:tc>
          <w:tcPr>
            <w:tcW w:w="679" w:type="pct"/>
            <w:vAlign w:val="center"/>
            <w:hideMark/>
          </w:tcPr>
          <w:p w14:paraId="02F9A26D" w14:textId="77777777"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14:paraId="3DD8DDD4" w14:textId="77777777" w:rsidR="005F666B" w:rsidRDefault="005F666B" w:rsidP="009C362B">
            <w:pPr>
              <w:spacing w:line="276" w:lineRule="auto"/>
              <w:jc w:val="center"/>
              <w:rPr>
                <w:szCs w:val="16"/>
              </w:rPr>
            </w:pPr>
            <w:r>
              <w:t>35,000</w:t>
            </w:r>
          </w:p>
        </w:tc>
        <w:tc>
          <w:tcPr>
            <w:tcW w:w="486" w:type="pct"/>
            <w:shd w:val="clear" w:color="auto" w:fill="D9D9D9"/>
            <w:vAlign w:val="center"/>
            <w:hideMark/>
          </w:tcPr>
          <w:p w14:paraId="43C2EAA1" w14:textId="77777777" w:rsidR="005F666B" w:rsidRDefault="005F666B" w:rsidP="009C362B">
            <w:pPr>
              <w:spacing w:line="276" w:lineRule="auto"/>
              <w:jc w:val="center"/>
              <w:rPr>
                <w:szCs w:val="16"/>
              </w:rPr>
            </w:pPr>
          </w:p>
        </w:tc>
        <w:tc>
          <w:tcPr>
            <w:tcW w:w="458" w:type="pct"/>
            <w:noWrap/>
            <w:vAlign w:val="center"/>
            <w:hideMark/>
          </w:tcPr>
          <w:p w14:paraId="27B00073" w14:textId="77777777" w:rsidR="005F666B" w:rsidRDefault="005F666B" w:rsidP="009C362B">
            <w:pPr>
              <w:spacing w:line="276" w:lineRule="auto"/>
              <w:jc w:val="center"/>
              <w:rPr>
                <w:szCs w:val="16"/>
              </w:rPr>
            </w:pPr>
            <w:r>
              <w:t>$100.00</w:t>
            </w:r>
          </w:p>
        </w:tc>
        <w:tc>
          <w:tcPr>
            <w:tcW w:w="386" w:type="pct"/>
            <w:vAlign w:val="center"/>
          </w:tcPr>
          <w:p w14:paraId="260E0D14" w14:textId="77777777" w:rsidR="005F666B" w:rsidRDefault="005F666B" w:rsidP="009C362B">
            <w:pPr>
              <w:spacing w:line="276" w:lineRule="auto"/>
              <w:jc w:val="center"/>
            </w:pPr>
          </w:p>
        </w:tc>
      </w:tr>
      <w:tr w:rsidR="005F666B" w14:paraId="42EC61A1" w14:textId="77777777" w:rsidTr="009C362B">
        <w:trPr>
          <w:trHeight w:val="765"/>
        </w:trPr>
        <w:tc>
          <w:tcPr>
            <w:tcW w:w="968" w:type="pct"/>
            <w:vAlign w:val="center"/>
            <w:hideMark/>
          </w:tcPr>
          <w:p w14:paraId="38600465" w14:textId="77777777" w:rsidR="005F666B" w:rsidRDefault="005F666B" w:rsidP="009C362B">
            <w:pPr>
              <w:spacing w:line="276" w:lineRule="auto"/>
              <w:jc w:val="left"/>
            </w:pPr>
            <w:r>
              <w:t>LED High- and Low-Bay Fixtures</w:t>
            </w:r>
          </w:p>
        </w:tc>
        <w:tc>
          <w:tcPr>
            <w:tcW w:w="341" w:type="pct"/>
            <w:noWrap/>
            <w:vAlign w:val="center"/>
            <w:hideMark/>
          </w:tcPr>
          <w:p w14:paraId="56956092" w14:textId="77777777" w:rsidR="005F666B" w:rsidRDefault="005F666B" w:rsidP="009C362B">
            <w:pPr>
              <w:spacing w:line="276" w:lineRule="auto"/>
              <w:jc w:val="center"/>
              <w:rPr>
                <w:szCs w:val="16"/>
              </w:rPr>
            </w:pPr>
            <w:r>
              <w:t>160.2</w:t>
            </w:r>
          </w:p>
        </w:tc>
        <w:tc>
          <w:tcPr>
            <w:tcW w:w="879" w:type="pct"/>
            <w:vAlign w:val="center"/>
            <w:hideMark/>
          </w:tcPr>
          <w:p w14:paraId="3BA69EA0" w14:textId="77777777" w:rsidR="005F666B" w:rsidRDefault="005F666B" w:rsidP="009C362B">
            <w:pPr>
              <w:spacing w:line="276" w:lineRule="auto"/>
              <w:jc w:val="center"/>
              <w:rPr>
                <w:szCs w:val="16"/>
              </w:rPr>
            </w:pPr>
            <w:r>
              <w:t>MH 250 W CWA Pulse Start</w:t>
            </w:r>
          </w:p>
        </w:tc>
        <w:tc>
          <w:tcPr>
            <w:tcW w:w="427" w:type="pct"/>
            <w:noWrap/>
            <w:vAlign w:val="center"/>
            <w:hideMark/>
          </w:tcPr>
          <w:p w14:paraId="022034F3" w14:textId="77777777" w:rsidR="005F666B" w:rsidRDefault="005F666B" w:rsidP="009C362B">
            <w:pPr>
              <w:spacing w:line="276" w:lineRule="auto"/>
              <w:jc w:val="center"/>
              <w:rPr>
                <w:szCs w:val="16"/>
              </w:rPr>
            </w:pPr>
            <w:r>
              <w:t>295.0</w:t>
            </w:r>
          </w:p>
        </w:tc>
        <w:tc>
          <w:tcPr>
            <w:tcW w:w="679" w:type="pct"/>
            <w:vAlign w:val="center"/>
            <w:hideMark/>
          </w:tcPr>
          <w:p w14:paraId="289BF312" w14:textId="77777777"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14:paraId="01C8B424" w14:textId="77777777" w:rsidR="005F666B" w:rsidRDefault="005F666B" w:rsidP="009C362B">
            <w:pPr>
              <w:spacing w:line="276" w:lineRule="auto"/>
              <w:jc w:val="center"/>
              <w:rPr>
                <w:szCs w:val="16"/>
              </w:rPr>
            </w:pPr>
            <w:r>
              <w:t>35,000</w:t>
            </w:r>
          </w:p>
        </w:tc>
        <w:tc>
          <w:tcPr>
            <w:tcW w:w="486" w:type="pct"/>
            <w:shd w:val="clear" w:color="auto" w:fill="D9D9D9"/>
            <w:vAlign w:val="center"/>
            <w:hideMark/>
          </w:tcPr>
          <w:p w14:paraId="0BB36ED8" w14:textId="77777777" w:rsidR="005F666B" w:rsidRDefault="005F666B" w:rsidP="009C362B">
            <w:pPr>
              <w:spacing w:line="276" w:lineRule="auto"/>
              <w:jc w:val="center"/>
              <w:rPr>
                <w:szCs w:val="16"/>
              </w:rPr>
            </w:pPr>
          </w:p>
        </w:tc>
        <w:tc>
          <w:tcPr>
            <w:tcW w:w="458" w:type="pct"/>
            <w:noWrap/>
            <w:vAlign w:val="center"/>
            <w:hideMark/>
          </w:tcPr>
          <w:p w14:paraId="7DB01CEC" w14:textId="77777777" w:rsidR="005F666B" w:rsidRDefault="005F666B" w:rsidP="009C362B">
            <w:pPr>
              <w:spacing w:line="276" w:lineRule="auto"/>
              <w:jc w:val="center"/>
              <w:rPr>
                <w:szCs w:val="16"/>
              </w:rPr>
            </w:pPr>
            <w:r>
              <w:t>$200.00</w:t>
            </w:r>
          </w:p>
        </w:tc>
        <w:tc>
          <w:tcPr>
            <w:tcW w:w="386" w:type="pct"/>
            <w:vAlign w:val="center"/>
          </w:tcPr>
          <w:p w14:paraId="6852935E" w14:textId="77777777" w:rsidR="005F666B" w:rsidRDefault="005F666B" w:rsidP="009C362B">
            <w:pPr>
              <w:spacing w:line="276" w:lineRule="auto"/>
              <w:jc w:val="center"/>
            </w:pPr>
          </w:p>
        </w:tc>
      </w:tr>
      <w:tr w:rsidR="005F666B" w14:paraId="753F561B" w14:textId="77777777" w:rsidTr="009C362B">
        <w:trPr>
          <w:trHeight w:val="510"/>
        </w:trPr>
        <w:tc>
          <w:tcPr>
            <w:tcW w:w="968" w:type="pct"/>
            <w:vAlign w:val="center"/>
            <w:hideMark/>
          </w:tcPr>
          <w:p w14:paraId="016A2739" w14:textId="77777777" w:rsidR="005F666B" w:rsidRDefault="005F666B" w:rsidP="009C362B">
            <w:pPr>
              <w:spacing w:line="276" w:lineRule="auto"/>
              <w:jc w:val="left"/>
            </w:pPr>
            <w:r>
              <w:t>LED Outdoor Pole/Arm Mounted Parking/Roadway, &lt; 30W</w:t>
            </w:r>
          </w:p>
        </w:tc>
        <w:tc>
          <w:tcPr>
            <w:tcW w:w="341" w:type="pct"/>
            <w:noWrap/>
            <w:vAlign w:val="center"/>
            <w:hideMark/>
          </w:tcPr>
          <w:p w14:paraId="606F5EFE" w14:textId="77777777" w:rsidR="005F666B" w:rsidRDefault="005F666B" w:rsidP="009C362B">
            <w:pPr>
              <w:spacing w:line="276" w:lineRule="auto"/>
              <w:jc w:val="center"/>
              <w:rPr>
                <w:szCs w:val="16"/>
              </w:rPr>
            </w:pPr>
            <w:r>
              <w:t>18.6</w:t>
            </w:r>
          </w:p>
        </w:tc>
        <w:tc>
          <w:tcPr>
            <w:tcW w:w="879" w:type="pct"/>
            <w:vAlign w:val="center"/>
            <w:hideMark/>
          </w:tcPr>
          <w:p w14:paraId="2B9C1356" w14:textId="77777777" w:rsidR="005F666B" w:rsidRDefault="005F666B" w:rsidP="009C362B">
            <w:pPr>
              <w:spacing w:line="276" w:lineRule="auto"/>
              <w:jc w:val="center"/>
              <w:rPr>
                <w:szCs w:val="16"/>
              </w:rPr>
            </w:pPr>
            <w:r>
              <w:t>Baseline LED Outdoor Pole/Arm Mounted Parking/Roadway, &lt; 30W</w:t>
            </w:r>
          </w:p>
        </w:tc>
        <w:tc>
          <w:tcPr>
            <w:tcW w:w="427" w:type="pct"/>
            <w:noWrap/>
            <w:vAlign w:val="center"/>
            <w:hideMark/>
          </w:tcPr>
          <w:p w14:paraId="1D9EA01D" w14:textId="77777777" w:rsidR="005F666B" w:rsidRDefault="005F666B" w:rsidP="009C362B">
            <w:pPr>
              <w:spacing w:line="276" w:lineRule="auto"/>
              <w:jc w:val="center"/>
              <w:rPr>
                <w:szCs w:val="16"/>
              </w:rPr>
            </w:pPr>
            <w:r>
              <w:t>124.3</w:t>
            </w:r>
          </w:p>
        </w:tc>
        <w:tc>
          <w:tcPr>
            <w:tcW w:w="679" w:type="pct"/>
            <w:vAlign w:val="center"/>
            <w:hideMark/>
          </w:tcPr>
          <w:p w14:paraId="69713227" w14:textId="77777777"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14:paraId="369DF628"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64F93D43" w14:textId="77777777" w:rsidR="005F666B" w:rsidRDefault="005F666B" w:rsidP="009C362B">
            <w:pPr>
              <w:spacing w:line="276" w:lineRule="auto"/>
              <w:jc w:val="center"/>
              <w:rPr>
                <w:szCs w:val="16"/>
              </w:rPr>
            </w:pPr>
          </w:p>
        </w:tc>
        <w:tc>
          <w:tcPr>
            <w:tcW w:w="458" w:type="pct"/>
            <w:noWrap/>
            <w:vAlign w:val="center"/>
            <w:hideMark/>
          </w:tcPr>
          <w:p w14:paraId="48B02049" w14:textId="77777777" w:rsidR="005F666B" w:rsidRDefault="005F666B" w:rsidP="009C362B">
            <w:pPr>
              <w:spacing w:line="276" w:lineRule="auto"/>
              <w:jc w:val="center"/>
              <w:rPr>
                <w:szCs w:val="16"/>
              </w:rPr>
            </w:pPr>
            <w:r>
              <w:t>$125.00</w:t>
            </w:r>
          </w:p>
        </w:tc>
        <w:tc>
          <w:tcPr>
            <w:tcW w:w="386" w:type="pct"/>
            <w:vAlign w:val="center"/>
          </w:tcPr>
          <w:p w14:paraId="27D36E68" w14:textId="77777777" w:rsidR="005F666B" w:rsidRDefault="005F666B" w:rsidP="009C362B">
            <w:pPr>
              <w:spacing w:line="276" w:lineRule="auto"/>
              <w:jc w:val="center"/>
            </w:pPr>
          </w:p>
        </w:tc>
      </w:tr>
      <w:tr w:rsidR="005F666B" w14:paraId="0659D395" w14:textId="77777777" w:rsidTr="009C362B">
        <w:trPr>
          <w:trHeight w:val="765"/>
        </w:trPr>
        <w:tc>
          <w:tcPr>
            <w:tcW w:w="968" w:type="pct"/>
            <w:vAlign w:val="center"/>
            <w:hideMark/>
          </w:tcPr>
          <w:p w14:paraId="19D75135" w14:textId="77777777" w:rsidR="005F666B" w:rsidRDefault="005F666B" w:rsidP="009C362B">
            <w:pPr>
              <w:spacing w:line="276" w:lineRule="auto"/>
              <w:jc w:val="left"/>
            </w:pPr>
            <w:r>
              <w:t>LED Outdoor Pole/Arm Mounted Parking/Roadway, 30W - 75W</w:t>
            </w:r>
          </w:p>
        </w:tc>
        <w:tc>
          <w:tcPr>
            <w:tcW w:w="341" w:type="pct"/>
            <w:noWrap/>
            <w:vAlign w:val="center"/>
            <w:hideMark/>
          </w:tcPr>
          <w:p w14:paraId="74531A6B" w14:textId="77777777" w:rsidR="005F666B" w:rsidRDefault="005F666B" w:rsidP="009C362B">
            <w:pPr>
              <w:spacing w:line="276" w:lineRule="auto"/>
              <w:jc w:val="center"/>
              <w:rPr>
                <w:szCs w:val="16"/>
              </w:rPr>
            </w:pPr>
            <w:r>
              <w:t>52.5</w:t>
            </w:r>
          </w:p>
        </w:tc>
        <w:tc>
          <w:tcPr>
            <w:tcW w:w="879" w:type="pct"/>
            <w:vAlign w:val="center"/>
            <w:hideMark/>
          </w:tcPr>
          <w:p w14:paraId="3329759B" w14:textId="77777777" w:rsidR="005F666B" w:rsidRDefault="005F666B" w:rsidP="009C362B">
            <w:pPr>
              <w:spacing w:line="276" w:lineRule="auto"/>
              <w:jc w:val="center"/>
              <w:rPr>
                <w:szCs w:val="16"/>
              </w:rPr>
            </w:pPr>
            <w:r>
              <w:t>Baseline LED Outdoor Pole/Arm Mounted Parking/Roadway, 30W - 75W</w:t>
            </w:r>
          </w:p>
        </w:tc>
        <w:tc>
          <w:tcPr>
            <w:tcW w:w="427" w:type="pct"/>
            <w:noWrap/>
            <w:vAlign w:val="center"/>
            <w:hideMark/>
          </w:tcPr>
          <w:p w14:paraId="58918304" w14:textId="77777777" w:rsidR="005F666B" w:rsidRDefault="005F666B" w:rsidP="009C362B">
            <w:pPr>
              <w:spacing w:line="276" w:lineRule="auto"/>
              <w:jc w:val="center"/>
              <w:rPr>
                <w:szCs w:val="16"/>
              </w:rPr>
            </w:pPr>
            <w:r>
              <w:t>182.9</w:t>
            </w:r>
          </w:p>
        </w:tc>
        <w:tc>
          <w:tcPr>
            <w:tcW w:w="679" w:type="pct"/>
            <w:vAlign w:val="center"/>
            <w:hideMark/>
          </w:tcPr>
          <w:p w14:paraId="615C03C6" w14:textId="77777777"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14:paraId="22099C2C"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65B90445" w14:textId="77777777" w:rsidR="005F666B" w:rsidRDefault="005F666B" w:rsidP="009C362B">
            <w:pPr>
              <w:spacing w:line="276" w:lineRule="auto"/>
              <w:jc w:val="center"/>
              <w:rPr>
                <w:szCs w:val="16"/>
              </w:rPr>
            </w:pPr>
          </w:p>
        </w:tc>
        <w:tc>
          <w:tcPr>
            <w:tcW w:w="458" w:type="pct"/>
            <w:noWrap/>
            <w:vAlign w:val="center"/>
            <w:hideMark/>
          </w:tcPr>
          <w:p w14:paraId="05E5C56E" w14:textId="77777777" w:rsidR="005F666B" w:rsidRDefault="005F666B" w:rsidP="009C362B">
            <w:pPr>
              <w:spacing w:line="276" w:lineRule="auto"/>
              <w:jc w:val="center"/>
              <w:rPr>
                <w:szCs w:val="16"/>
              </w:rPr>
            </w:pPr>
            <w:r>
              <w:t>$250.00</w:t>
            </w:r>
          </w:p>
        </w:tc>
        <w:tc>
          <w:tcPr>
            <w:tcW w:w="386" w:type="pct"/>
            <w:vAlign w:val="center"/>
          </w:tcPr>
          <w:p w14:paraId="5AD3B1D3" w14:textId="77777777" w:rsidR="005F666B" w:rsidRDefault="005F666B" w:rsidP="009C362B">
            <w:pPr>
              <w:spacing w:line="276" w:lineRule="auto"/>
              <w:jc w:val="center"/>
            </w:pPr>
          </w:p>
        </w:tc>
      </w:tr>
      <w:tr w:rsidR="005F666B" w14:paraId="4C7142AC" w14:textId="77777777" w:rsidTr="009C362B">
        <w:trPr>
          <w:trHeight w:val="510"/>
        </w:trPr>
        <w:tc>
          <w:tcPr>
            <w:tcW w:w="968" w:type="pct"/>
            <w:vAlign w:val="center"/>
            <w:hideMark/>
          </w:tcPr>
          <w:p w14:paraId="3F16AC22" w14:textId="77777777" w:rsidR="005F666B" w:rsidRDefault="005F666B" w:rsidP="009C362B">
            <w:pPr>
              <w:spacing w:line="276" w:lineRule="auto"/>
              <w:jc w:val="left"/>
            </w:pPr>
            <w:r>
              <w:t>LED Outdoor Pole/Arm Mounted Parking/Roadway, &gt;= 75W</w:t>
            </w:r>
          </w:p>
        </w:tc>
        <w:tc>
          <w:tcPr>
            <w:tcW w:w="341" w:type="pct"/>
            <w:noWrap/>
            <w:vAlign w:val="center"/>
            <w:hideMark/>
          </w:tcPr>
          <w:p w14:paraId="63D6663F" w14:textId="77777777" w:rsidR="005F666B" w:rsidRDefault="005F666B" w:rsidP="009C362B">
            <w:pPr>
              <w:spacing w:line="276" w:lineRule="auto"/>
              <w:jc w:val="center"/>
              <w:rPr>
                <w:szCs w:val="16"/>
              </w:rPr>
            </w:pPr>
            <w:r>
              <w:t>116.8</w:t>
            </w:r>
          </w:p>
        </w:tc>
        <w:tc>
          <w:tcPr>
            <w:tcW w:w="879" w:type="pct"/>
            <w:vAlign w:val="center"/>
            <w:hideMark/>
          </w:tcPr>
          <w:p w14:paraId="331D6D2F" w14:textId="77777777" w:rsidR="005F666B" w:rsidRDefault="005F666B" w:rsidP="009C362B">
            <w:pPr>
              <w:spacing w:line="276" w:lineRule="auto"/>
              <w:jc w:val="center"/>
              <w:rPr>
                <w:szCs w:val="16"/>
              </w:rPr>
            </w:pPr>
            <w:r>
              <w:t>Baseline LED Outdoor Pole/Arm Mounted Parking/Roadway, &gt;= 75W</w:t>
            </w:r>
          </w:p>
        </w:tc>
        <w:tc>
          <w:tcPr>
            <w:tcW w:w="427" w:type="pct"/>
            <w:noWrap/>
            <w:vAlign w:val="center"/>
            <w:hideMark/>
          </w:tcPr>
          <w:p w14:paraId="0AF265F1" w14:textId="77777777" w:rsidR="005F666B" w:rsidRDefault="005F666B" w:rsidP="009C362B">
            <w:pPr>
              <w:spacing w:line="276" w:lineRule="auto"/>
              <w:jc w:val="center"/>
              <w:rPr>
                <w:szCs w:val="16"/>
              </w:rPr>
            </w:pPr>
            <w:r>
              <w:t>361.4</w:t>
            </w:r>
          </w:p>
        </w:tc>
        <w:tc>
          <w:tcPr>
            <w:tcW w:w="679" w:type="pct"/>
            <w:vAlign w:val="center"/>
            <w:hideMark/>
          </w:tcPr>
          <w:p w14:paraId="103D7511" w14:textId="77777777"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14:paraId="20C0CE97"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1FC2404A" w14:textId="77777777" w:rsidR="005F666B" w:rsidRDefault="005F666B" w:rsidP="009C362B">
            <w:pPr>
              <w:spacing w:line="276" w:lineRule="auto"/>
              <w:jc w:val="center"/>
              <w:rPr>
                <w:szCs w:val="16"/>
              </w:rPr>
            </w:pPr>
          </w:p>
        </w:tc>
        <w:tc>
          <w:tcPr>
            <w:tcW w:w="458" w:type="pct"/>
            <w:noWrap/>
            <w:vAlign w:val="center"/>
            <w:hideMark/>
          </w:tcPr>
          <w:p w14:paraId="7A290AA8" w14:textId="77777777" w:rsidR="005F666B" w:rsidRDefault="005F666B" w:rsidP="009C362B">
            <w:pPr>
              <w:spacing w:line="276" w:lineRule="auto"/>
              <w:jc w:val="center"/>
              <w:rPr>
                <w:szCs w:val="16"/>
              </w:rPr>
            </w:pPr>
            <w:r>
              <w:t>$375.00</w:t>
            </w:r>
          </w:p>
        </w:tc>
        <w:tc>
          <w:tcPr>
            <w:tcW w:w="386" w:type="pct"/>
            <w:vAlign w:val="center"/>
          </w:tcPr>
          <w:p w14:paraId="138ABC94" w14:textId="77777777" w:rsidR="005F666B" w:rsidRDefault="005F666B" w:rsidP="009C362B">
            <w:pPr>
              <w:spacing w:line="276" w:lineRule="auto"/>
              <w:jc w:val="center"/>
            </w:pPr>
          </w:p>
        </w:tc>
      </w:tr>
      <w:tr w:rsidR="005F666B" w14:paraId="22A09B66" w14:textId="77777777" w:rsidTr="009C362B">
        <w:trPr>
          <w:trHeight w:val="765"/>
        </w:trPr>
        <w:tc>
          <w:tcPr>
            <w:tcW w:w="968" w:type="pct"/>
            <w:vAlign w:val="center"/>
            <w:hideMark/>
          </w:tcPr>
          <w:p w14:paraId="30179036" w14:textId="77777777" w:rsidR="005F666B" w:rsidRDefault="005F666B" w:rsidP="009C362B">
            <w:pPr>
              <w:spacing w:line="276" w:lineRule="auto"/>
              <w:jc w:val="left"/>
            </w:pPr>
            <w:r>
              <w:t>LED Outdoor Pole/Arm Mounted Decorative Parking/Roadway, &lt; 30W</w:t>
            </w:r>
          </w:p>
        </w:tc>
        <w:tc>
          <w:tcPr>
            <w:tcW w:w="341" w:type="pct"/>
            <w:noWrap/>
            <w:vAlign w:val="center"/>
            <w:hideMark/>
          </w:tcPr>
          <w:p w14:paraId="13042549" w14:textId="77777777" w:rsidR="005F666B" w:rsidRDefault="005F666B" w:rsidP="009C362B">
            <w:pPr>
              <w:spacing w:line="276" w:lineRule="auto"/>
              <w:jc w:val="center"/>
              <w:rPr>
                <w:szCs w:val="16"/>
              </w:rPr>
            </w:pPr>
            <w:r>
              <w:t>18.6</w:t>
            </w:r>
          </w:p>
        </w:tc>
        <w:tc>
          <w:tcPr>
            <w:tcW w:w="879" w:type="pct"/>
            <w:vAlign w:val="center"/>
            <w:hideMark/>
          </w:tcPr>
          <w:p w14:paraId="211727CE" w14:textId="77777777" w:rsidR="005F666B" w:rsidRDefault="005F666B" w:rsidP="009C362B">
            <w:pPr>
              <w:spacing w:line="276" w:lineRule="auto"/>
              <w:jc w:val="center"/>
              <w:rPr>
                <w:szCs w:val="16"/>
              </w:rPr>
            </w:pPr>
            <w:r>
              <w:t>Baseline LED Outdoor Pole/Arm Mounted Decorative Parking/Roadway, &lt; 30W</w:t>
            </w:r>
          </w:p>
        </w:tc>
        <w:tc>
          <w:tcPr>
            <w:tcW w:w="427" w:type="pct"/>
            <w:noWrap/>
            <w:vAlign w:val="center"/>
            <w:hideMark/>
          </w:tcPr>
          <w:p w14:paraId="105ECBDA" w14:textId="77777777" w:rsidR="005F666B" w:rsidRDefault="005F666B" w:rsidP="009C362B">
            <w:pPr>
              <w:spacing w:line="276" w:lineRule="auto"/>
              <w:jc w:val="center"/>
              <w:rPr>
                <w:szCs w:val="16"/>
              </w:rPr>
            </w:pPr>
            <w:r>
              <w:t>124.3</w:t>
            </w:r>
          </w:p>
        </w:tc>
        <w:tc>
          <w:tcPr>
            <w:tcW w:w="679" w:type="pct"/>
            <w:vAlign w:val="center"/>
            <w:hideMark/>
          </w:tcPr>
          <w:p w14:paraId="1FBF1EA6" w14:textId="77777777"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14:paraId="02077F7B"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74B2357F" w14:textId="77777777" w:rsidR="005F666B" w:rsidRDefault="005F666B" w:rsidP="009C362B">
            <w:pPr>
              <w:spacing w:line="276" w:lineRule="auto"/>
              <w:jc w:val="center"/>
              <w:rPr>
                <w:szCs w:val="16"/>
              </w:rPr>
            </w:pPr>
          </w:p>
        </w:tc>
        <w:tc>
          <w:tcPr>
            <w:tcW w:w="458" w:type="pct"/>
            <w:noWrap/>
            <w:vAlign w:val="center"/>
            <w:hideMark/>
          </w:tcPr>
          <w:p w14:paraId="73BB4298" w14:textId="77777777" w:rsidR="005F666B" w:rsidRDefault="005F666B" w:rsidP="009C362B">
            <w:pPr>
              <w:spacing w:line="276" w:lineRule="auto"/>
              <w:jc w:val="center"/>
              <w:rPr>
                <w:szCs w:val="16"/>
              </w:rPr>
            </w:pPr>
            <w:r>
              <w:t>$125.00</w:t>
            </w:r>
          </w:p>
        </w:tc>
        <w:tc>
          <w:tcPr>
            <w:tcW w:w="386" w:type="pct"/>
            <w:vAlign w:val="center"/>
          </w:tcPr>
          <w:p w14:paraId="71F6C2EB" w14:textId="77777777" w:rsidR="005F666B" w:rsidRDefault="005F666B" w:rsidP="009C362B">
            <w:pPr>
              <w:spacing w:line="276" w:lineRule="auto"/>
              <w:jc w:val="center"/>
            </w:pPr>
          </w:p>
        </w:tc>
      </w:tr>
      <w:tr w:rsidR="005F666B" w14:paraId="5C25F5AD" w14:textId="77777777" w:rsidTr="009C362B">
        <w:trPr>
          <w:trHeight w:val="765"/>
        </w:trPr>
        <w:tc>
          <w:tcPr>
            <w:tcW w:w="968" w:type="pct"/>
            <w:vAlign w:val="center"/>
            <w:hideMark/>
          </w:tcPr>
          <w:p w14:paraId="06764C6F" w14:textId="77777777" w:rsidR="005F666B" w:rsidRDefault="005F666B" w:rsidP="009C362B">
            <w:pPr>
              <w:spacing w:line="276" w:lineRule="auto"/>
              <w:jc w:val="left"/>
            </w:pPr>
            <w:r>
              <w:t>LED Outdoor Pole/Arm Mounted Decorative Parking/Roadway, 30W - 75W</w:t>
            </w:r>
          </w:p>
        </w:tc>
        <w:tc>
          <w:tcPr>
            <w:tcW w:w="341" w:type="pct"/>
            <w:noWrap/>
            <w:vAlign w:val="center"/>
            <w:hideMark/>
          </w:tcPr>
          <w:p w14:paraId="035EF088" w14:textId="77777777" w:rsidR="005F666B" w:rsidRDefault="005F666B" w:rsidP="009C362B">
            <w:pPr>
              <w:spacing w:line="276" w:lineRule="auto"/>
              <w:jc w:val="center"/>
              <w:rPr>
                <w:szCs w:val="16"/>
              </w:rPr>
            </w:pPr>
            <w:r>
              <w:t>52.5</w:t>
            </w:r>
          </w:p>
        </w:tc>
        <w:tc>
          <w:tcPr>
            <w:tcW w:w="879" w:type="pct"/>
            <w:vAlign w:val="center"/>
            <w:hideMark/>
          </w:tcPr>
          <w:p w14:paraId="6C3E3957" w14:textId="77777777" w:rsidR="005F666B" w:rsidRDefault="005F666B" w:rsidP="009C362B">
            <w:pPr>
              <w:spacing w:line="276" w:lineRule="auto"/>
              <w:jc w:val="center"/>
              <w:rPr>
                <w:szCs w:val="16"/>
              </w:rPr>
            </w:pPr>
            <w:r>
              <w:t>Baseline LED Outdoor Pole/Arm Mounted Decorative Parking/Roadway, 30W - 75W</w:t>
            </w:r>
          </w:p>
        </w:tc>
        <w:tc>
          <w:tcPr>
            <w:tcW w:w="427" w:type="pct"/>
            <w:noWrap/>
            <w:vAlign w:val="center"/>
            <w:hideMark/>
          </w:tcPr>
          <w:p w14:paraId="2A2AB7B1" w14:textId="77777777" w:rsidR="005F666B" w:rsidRDefault="005F666B" w:rsidP="009C362B">
            <w:pPr>
              <w:spacing w:line="276" w:lineRule="auto"/>
              <w:jc w:val="center"/>
              <w:rPr>
                <w:szCs w:val="16"/>
              </w:rPr>
            </w:pPr>
            <w:r>
              <w:t>182.9</w:t>
            </w:r>
          </w:p>
        </w:tc>
        <w:tc>
          <w:tcPr>
            <w:tcW w:w="679" w:type="pct"/>
            <w:vAlign w:val="center"/>
            <w:hideMark/>
          </w:tcPr>
          <w:p w14:paraId="43D5C928" w14:textId="77777777"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14:paraId="7B92E4C9"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4D5FEA61" w14:textId="77777777" w:rsidR="005F666B" w:rsidRDefault="005F666B" w:rsidP="009C362B">
            <w:pPr>
              <w:spacing w:line="276" w:lineRule="auto"/>
              <w:jc w:val="center"/>
              <w:rPr>
                <w:szCs w:val="16"/>
              </w:rPr>
            </w:pPr>
          </w:p>
        </w:tc>
        <w:tc>
          <w:tcPr>
            <w:tcW w:w="458" w:type="pct"/>
            <w:noWrap/>
            <w:vAlign w:val="center"/>
            <w:hideMark/>
          </w:tcPr>
          <w:p w14:paraId="73AF72B6" w14:textId="77777777" w:rsidR="005F666B" w:rsidRDefault="005F666B" w:rsidP="009C362B">
            <w:pPr>
              <w:spacing w:line="276" w:lineRule="auto"/>
              <w:jc w:val="center"/>
              <w:rPr>
                <w:szCs w:val="16"/>
              </w:rPr>
            </w:pPr>
            <w:r>
              <w:t>$250.00</w:t>
            </w:r>
          </w:p>
        </w:tc>
        <w:tc>
          <w:tcPr>
            <w:tcW w:w="386" w:type="pct"/>
            <w:vAlign w:val="center"/>
          </w:tcPr>
          <w:p w14:paraId="2CD0AA67" w14:textId="77777777" w:rsidR="005F666B" w:rsidRDefault="005F666B" w:rsidP="009C362B">
            <w:pPr>
              <w:spacing w:line="276" w:lineRule="auto"/>
              <w:jc w:val="center"/>
            </w:pPr>
          </w:p>
        </w:tc>
      </w:tr>
      <w:tr w:rsidR="005F666B" w14:paraId="08596D24" w14:textId="77777777" w:rsidTr="009C362B">
        <w:trPr>
          <w:trHeight w:val="765"/>
        </w:trPr>
        <w:tc>
          <w:tcPr>
            <w:tcW w:w="968" w:type="pct"/>
            <w:vAlign w:val="center"/>
            <w:hideMark/>
          </w:tcPr>
          <w:p w14:paraId="374ED9E5" w14:textId="77777777" w:rsidR="005F666B" w:rsidRDefault="005F666B" w:rsidP="009C362B">
            <w:pPr>
              <w:spacing w:line="276" w:lineRule="auto"/>
              <w:jc w:val="left"/>
            </w:pPr>
            <w:r>
              <w:t>LED Outdoor Pole/Arm Mounted Decorative Parking/Roadway, &gt;= 75W</w:t>
            </w:r>
          </w:p>
        </w:tc>
        <w:tc>
          <w:tcPr>
            <w:tcW w:w="341" w:type="pct"/>
            <w:noWrap/>
            <w:vAlign w:val="center"/>
            <w:hideMark/>
          </w:tcPr>
          <w:p w14:paraId="6709FD2E" w14:textId="77777777" w:rsidR="005F666B" w:rsidRDefault="005F666B" w:rsidP="009C362B">
            <w:pPr>
              <w:spacing w:line="276" w:lineRule="auto"/>
              <w:jc w:val="center"/>
              <w:rPr>
                <w:szCs w:val="16"/>
              </w:rPr>
            </w:pPr>
            <w:r>
              <w:t>116.8</w:t>
            </w:r>
          </w:p>
        </w:tc>
        <w:tc>
          <w:tcPr>
            <w:tcW w:w="879" w:type="pct"/>
            <w:vAlign w:val="center"/>
            <w:hideMark/>
          </w:tcPr>
          <w:p w14:paraId="0542C97F" w14:textId="77777777" w:rsidR="005F666B" w:rsidRDefault="005F666B" w:rsidP="009C362B">
            <w:pPr>
              <w:spacing w:line="276" w:lineRule="auto"/>
              <w:jc w:val="center"/>
              <w:rPr>
                <w:szCs w:val="16"/>
              </w:rPr>
            </w:pPr>
            <w:r>
              <w:t>Baseline LED Outdoor Pole/Arm Mounted Decorative Parking/Roadway, &gt;= 75W</w:t>
            </w:r>
          </w:p>
        </w:tc>
        <w:tc>
          <w:tcPr>
            <w:tcW w:w="427" w:type="pct"/>
            <w:noWrap/>
            <w:vAlign w:val="center"/>
            <w:hideMark/>
          </w:tcPr>
          <w:p w14:paraId="6E38C34F" w14:textId="77777777" w:rsidR="005F666B" w:rsidRDefault="005F666B" w:rsidP="009C362B">
            <w:pPr>
              <w:spacing w:line="276" w:lineRule="auto"/>
              <w:jc w:val="center"/>
              <w:rPr>
                <w:szCs w:val="16"/>
              </w:rPr>
            </w:pPr>
            <w:r>
              <w:t>361.4</w:t>
            </w:r>
          </w:p>
        </w:tc>
        <w:tc>
          <w:tcPr>
            <w:tcW w:w="679" w:type="pct"/>
            <w:vAlign w:val="center"/>
            <w:hideMark/>
          </w:tcPr>
          <w:p w14:paraId="12A9940E" w14:textId="77777777"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14:paraId="0EA19536"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67E5EDF7" w14:textId="77777777" w:rsidR="005F666B" w:rsidRDefault="005F666B" w:rsidP="009C362B">
            <w:pPr>
              <w:spacing w:line="276" w:lineRule="auto"/>
              <w:jc w:val="center"/>
              <w:rPr>
                <w:szCs w:val="16"/>
              </w:rPr>
            </w:pPr>
          </w:p>
        </w:tc>
        <w:tc>
          <w:tcPr>
            <w:tcW w:w="458" w:type="pct"/>
            <w:noWrap/>
            <w:vAlign w:val="center"/>
            <w:hideMark/>
          </w:tcPr>
          <w:p w14:paraId="7AE70327" w14:textId="77777777" w:rsidR="005F666B" w:rsidRDefault="005F666B" w:rsidP="009C362B">
            <w:pPr>
              <w:spacing w:line="276" w:lineRule="auto"/>
              <w:jc w:val="center"/>
              <w:rPr>
                <w:szCs w:val="16"/>
              </w:rPr>
            </w:pPr>
            <w:r>
              <w:t>$375.00</w:t>
            </w:r>
          </w:p>
        </w:tc>
        <w:tc>
          <w:tcPr>
            <w:tcW w:w="386" w:type="pct"/>
            <w:vAlign w:val="center"/>
          </w:tcPr>
          <w:p w14:paraId="0B70FAFD" w14:textId="77777777" w:rsidR="005F666B" w:rsidRDefault="005F666B" w:rsidP="009C362B">
            <w:pPr>
              <w:spacing w:line="276" w:lineRule="auto"/>
              <w:jc w:val="center"/>
            </w:pPr>
          </w:p>
        </w:tc>
      </w:tr>
      <w:tr w:rsidR="005F666B" w14:paraId="347D320F" w14:textId="77777777" w:rsidTr="009C362B">
        <w:trPr>
          <w:trHeight w:val="510"/>
        </w:trPr>
        <w:tc>
          <w:tcPr>
            <w:tcW w:w="968" w:type="pct"/>
            <w:vAlign w:val="center"/>
            <w:hideMark/>
          </w:tcPr>
          <w:p w14:paraId="69BCBE84" w14:textId="77777777" w:rsidR="005F666B" w:rsidRDefault="005F666B" w:rsidP="009C362B">
            <w:pPr>
              <w:spacing w:line="276" w:lineRule="auto"/>
              <w:jc w:val="left"/>
            </w:pPr>
            <w:r>
              <w:t>LED Parking Garage/Canopy, &lt; 30W</w:t>
            </w:r>
          </w:p>
        </w:tc>
        <w:tc>
          <w:tcPr>
            <w:tcW w:w="341" w:type="pct"/>
            <w:noWrap/>
            <w:vAlign w:val="center"/>
            <w:hideMark/>
          </w:tcPr>
          <w:p w14:paraId="08E5AFE3" w14:textId="77777777" w:rsidR="005F666B" w:rsidRDefault="005F666B" w:rsidP="009C362B">
            <w:pPr>
              <w:spacing w:line="276" w:lineRule="auto"/>
              <w:jc w:val="center"/>
              <w:rPr>
                <w:szCs w:val="16"/>
              </w:rPr>
            </w:pPr>
            <w:r>
              <w:t>18.6</w:t>
            </w:r>
          </w:p>
        </w:tc>
        <w:tc>
          <w:tcPr>
            <w:tcW w:w="879" w:type="pct"/>
            <w:vAlign w:val="center"/>
            <w:hideMark/>
          </w:tcPr>
          <w:p w14:paraId="6E995A73" w14:textId="77777777" w:rsidR="005F666B" w:rsidRDefault="005F666B" w:rsidP="009C362B">
            <w:pPr>
              <w:spacing w:line="276" w:lineRule="auto"/>
              <w:jc w:val="center"/>
              <w:rPr>
                <w:szCs w:val="16"/>
              </w:rPr>
            </w:pPr>
            <w:r>
              <w:t>Baseline LED Parking Garage/Canopy, &lt; 30W</w:t>
            </w:r>
          </w:p>
        </w:tc>
        <w:tc>
          <w:tcPr>
            <w:tcW w:w="427" w:type="pct"/>
            <w:noWrap/>
            <w:vAlign w:val="center"/>
            <w:hideMark/>
          </w:tcPr>
          <w:p w14:paraId="0C2FD675" w14:textId="77777777" w:rsidR="005F666B" w:rsidRDefault="005F666B" w:rsidP="009C362B">
            <w:pPr>
              <w:spacing w:line="276" w:lineRule="auto"/>
              <w:jc w:val="center"/>
              <w:rPr>
                <w:szCs w:val="16"/>
              </w:rPr>
            </w:pPr>
            <w:r>
              <w:t>124.3</w:t>
            </w:r>
          </w:p>
        </w:tc>
        <w:tc>
          <w:tcPr>
            <w:tcW w:w="679" w:type="pct"/>
            <w:vAlign w:val="center"/>
            <w:hideMark/>
          </w:tcPr>
          <w:p w14:paraId="2242F08A" w14:textId="77777777"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14:paraId="7D12B426"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519603B9" w14:textId="77777777" w:rsidR="005F666B" w:rsidRDefault="005F666B" w:rsidP="009C362B">
            <w:pPr>
              <w:spacing w:line="276" w:lineRule="auto"/>
              <w:jc w:val="center"/>
              <w:rPr>
                <w:szCs w:val="16"/>
              </w:rPr>
            </w:pPr>
          </w:p>
        </w:tc>
        <w:tc>
          <w:tcPr>
            <w:tcW w:w="458" w:type="pct"/>
            <w:noWrap/>
            <w:vAlign w:val="center"/>
            <w:hideMark/>
          </w:tcPr>
          <w:p w14:paraId="0319BC08" w14:textId="77777777" w:rsidR="005F666B" w:rsidRDefault="005F666B" w:rsidP="009C362B">
            <w:pPr>
              <w:spacing w:line="276" w:lineRule="auto"/>
              <w:jc w:val="center"/>
              <w:rPr>
                <w:szCs w:val="16"/>
              </w:rPr>
            </w:pPr>
            <w:r>
              <w:t>$125.00</w:t>
            </w:r>
          </w:p>
        </w:tc>
        <w:tc>
          <w:tcPr>
            <w:tcW w:w="386" w:type="pct"/>
            <w:vAlign w:val="center"/>
          </w:tcPr>
          <w:p w14:paraId="0D4F40FF" w14:textId="77777777" w:rsidR="005F666B" w:rsidRDefault="005F666B" w:rsidP="009C362B">
            <w:pPr>
              <w:spacing w:line="276" w:lineRule="auto"/>
              <w:jc w:val="center"/>
            </w:pPr>
          </w:p>
        </w:tc>
      </w:tr>
      <w:tr w:rsidR="005F666B" w14:paraId="4268722A" w14:textId="77777777" w:rsidTr="009C362B">
        <w:trPr>
          <w:trHeight w:val="510"/>
        </w:trPr>
        <w:tc>
          <w:tcPr>
            <w:tcW w:w="968" w:type="pct"/>
            <w:vAlign w:val="center"/>
            <w:hideMark/>
          </w:tcPr>
          <w:p w14:paraId="41F6357E" w14:textId="77777777" w:rsidR="005F666B" w:rsidRDefault="005F666B" w:rsidP="009C362B">
            <w:pPr>
              <w:spacing w:line="276" w:lineRule="auto"/>
              <w:jc w:val="left"/>
            </w:pPr>
            <w:r>
              <w:t>LED Parking Garage/Canopy, 30W - 75W</w:t>
            </w:r>
          </w:p>
        </w:tc>
        <w:tc>
          <w:tcPr>
            <w:tcW w:w="341" w:type="pct"/>
            <w:noWrap/>
            <w:vAlign w:val="center"/>
            <w:hideMark/>
          </w:tcPr>
          <w:p w14:paraId="1D6EFB61" w14:textId="77777777" w:rsidR="005F666B" w:rsidRDefault="005F666B" w:rsidP="009C362B">
            <w:pPr>
              <w:spacing w:line="276" w:lineRule="auto"/>
              <w:jc w:val="center"/>
              <w:rPr>
                <w:szCs w:val="16"/>
              </w:rPr>
            </w:pPr>
            <w:r>
              <w:t>52.5</w:t>
            </w:r>
          </w:p>
        </w:tc>
        <w:tc>
          <w:tcPr>
            <w:tcW w:w="879" w:type="pct"/>
            <w:vAlign w:val="center"/>
            <w:hideMark/>
          </w:tcPr>
          <w:p w14:paraId="45AE76E1" w14:textId="77777777" w:rsidR="005F666B" w:rsidRDefault="005F666B" w:rsidP="009C362B">
            <w:pPr>
              <w:spacing w:line="276" w:lineRule="auto"/>
              <w:jc w:val="center"/>
              <w:rPr>
                <w:szCs w:val="16"/>
              </w:rPr>
            </w:pPr>
            <w:r>
              <w:t>Baseline LED Parking Garage/Canopy, 30W - 75W</w:t>
            </w:r>
          </w:p>
        </w:tc>
        <w:tc>
          <w:tcPr>
            <w:tcW w:w="427" w:type="pct"/>
            <w:noWrap/>
            <w:vAlign w:val="center"/>
            <w:hideMark/>
          </w:tcPr>
          <w:p w14:paraId="511369E2" w14:textId="77777777" w:rsidR="005F666B" w:rsidRDefault="005F666B" w:rsidP="009C362B">
            <w:pPr>
              <w:spacing w:line="276" w:lineRule="auto"/>
              <w:jc w:val="center"/>
              <w:rPr>
                <w:szCs w:val="16"/>
              </w:rPr>
            </w:pPr>
            <w:r>
              <w:t>182.9</w:t>
            </w:r>
          </w:p>
        </w:tc>
        <w:tc>
          <w:tcPr>
            <w:tcW w:w="679" w:type="pct"/>
            <w:vAlign w:val="center"/>
            <w:hideMark/>
          </w:tcPr>
          <w:p w14:paraId="70D1DC43" w14:textId="77777777"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14:paraId="3DFBFC63"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070E3A29" w14:textId="77777777" w:rsidR="005F666B" w:rsidRDefault="005F666B" w:rsidP="009C362B">
            <w:pPr>
              <w:spacing w:line="276" w:lineRule="auto"/>
              <w:jc w:val="center"/>
              <w:rPr>
                <w:szCs w:val="16"/>
              </w:rPr>
            </w:pPr>
          </w:p>
        </w:tc>
        <w:tc>
          <w:tcPr>
            <w:tcW w:w="458" w:type="pct"/>
            <w:noWrap/>
            <w:vAlign w:val="center"/>
            <w:hideMark/>
          </w:tcPr>
          <w:p w14:paraId="47D9E25A" w14:textId="77777777" w:rsidR="005F666B" w:rsidRDefault="005F666B" w:rsidP="009C362B">
            <w:pPr>
              <w:spacing w:line="276" w:lineRule="auto"/>
              <w:jc w:val="center"/>
              <w:rPr>
                <w:szCs w:val="16"/>
              </w:rPr>
            </w:pPr>
            <w:r>
              <w:t>$250.00</w:t>
            </w:r>
          </w:p>
        </w:tc>
        <w:tc>
          <w:tcPr>
            <w:tcW w:w="386" w:type="pct"/>
            <w:vAlign w:val="center"/>
          </w:tcPr>
          <w:p w14:paraId="0CCD7E06" w14:textId="77777777" w:rsidR="005F666B" w:rsidRDefault="005F666B" w:rsidP="009C362B">
            <w:pPr>
              <w:spacing w:line="276" w:lineRule="auto"/>
              <w:jc w:val="center"/>
            </w:pPr>
          </w:p>
        </w:tc>
      </w:tr>
      <w:tr w:rsidR="005F666B" w14:paraId="6289DF42" w14:textId="77777777" w:rsidTr="009C362B">
        <w:trPr>
          <w:trHeight w:val="510"/>
        </w:trPr>
        <w:tc>
          <w:tcPr>
            <w:tcW w:w="968" w:type="pct"/>
            <w:vAlign w:val="center"/>
            <w:hideMark/>
          </w:tcPr>
          <w:p w14:paraId="3BF081C3" w14:textId="77777777" w:rsidR="005F666B" w:rsidRDefault="005F666B" w:rsidP="009C362B">
            <w:pPr>
              <w:spacing w:line="276" w:lineRule="auto"/>
              <w:jc w:val="left"/>
            </w:pPr>
            <w:r>
              <w:t>LED Parking Garage/Canopy, &gt;= 75W</w:t>
            </w:r>
          </w:p>
        </w:tc>
        <w:tc>
          <w:tcPr>
            <w:tcW w:w="341" w:type="pct"/>
            <w:noWrap/>
            <w:vAlign w:val="center"/>
            <w:hideMark/>
          </w:tcPr>
          <w:p w14:paraId="14AEDAC7" w14:textId="77777777" w:rsidR="005F666B" w:rsidRDefault="005F666B" w:rsidP="009C362B">
            <w:pPr>
              <w:spacing w:line="276" w:lineRule="auto"/>
              <w:jc w:val="center"/>
              <w:rPr>
                <w:szCs w:val="16"/>
              </w:rPr>
            </w:pPr>
            <w:r>
              <w:t>116.8</w:t>
            </w:r>
          </w:p>
        </w:tc>
        <w:tc>
          <w:tcPr>
            <w:tcW w:w="879" w:type="pct"/>
            <w:vAlign w:val="center"/>
            <w:hideMark/>
          </w:tcPr>
          <w:p w14:paraId="130BBBF8" w14:textId="77777777" w:rsidR="005F666B" w:rsidRDefault="005F666B" w:rsidP="009C362B">
            <w:pPr>
              <w:spacing w:line="276" w:lineRule="auto"/>
              <w:jc w:val="center"/>
              <w:rPr>
                <w:szCs w:val="16"/>
              </w:rPr>
            </w:pPr>
            <w:r>
              <w:t>Baseline LED Parking Garage/Canopy, &gt;= 75W</w:t>
            </w:r>
          </w:p>
        </w:tc>
        <w:tc>
          <w:tcPr>
            <w:tcW w:w="427" w:type="pct"/>
            <w:noWrap/>
            <w:vAlign w:val="center"/>
            <w:hideMark/>
          </w:tcPr>
          <w:p w14:paraId="4436CAFF" w14:textId="77777777" w:rsidR="005F666B" w:rsidRDefault="005F666B" w:rsidP="009C362B">
            <w:pPr>
              <w:spacing w:line="276" w:lineRule="auto"/>
              <w:jc w:val="center"/>
              <w:rPr>
                <w:szCs w:val="16"/>
              </w:rPr>
            </w:pPr>
            <w:r>
              <w:t>361.4</w:t>
            </w:r>
          </w:p>
        </w:tc>
        <w:tc>
          <w:tcPr>
            <w:tcW w:w="679" w:type="pct"/>
            <w:vAlign w:val="center"/>
            <w:hideMark/>
          </w:tcPr>
          <w:p w14:paraId="0516716E" w14:textId="77777777"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14:paraId="490A45CD"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2A24B632" w14:textId="77777777" w:rsidR="005F666B" w:rsidRDefault="005F666B" w:rsidP="009C362B">
            <w:pPr>
              <w:spacing w:line="276" w:lineRule="auto"/>
              <w:jc w:val="center"/>
              <w:rPr>
                <w:szCs w:val="16"/>
              </w:rPr>
            </w:pPr>
          </w:p>
        </w:tc>
        <w:tc>
          <w:tcPr>
            <w:tcW w:w="458" w:type="pct"/>
            <w:noWrap/>
            <w:vAlign w:val="center"/>
            <w:hideMark/>
          </w:tcPr>
          <w:p w14:paraId="5D6E6525" w14:textId="77777777" w:rsidR="005F666B" w:rsidRDefault="005F666B" w:rsidP="009C362B">
            <w:pPr>
              <w:spacing w:line="276" w:lineRule="auto"/>
              <w:jc w:val="center"/>
              <w:rPr>
                <w:szCs w:val="16"/>
              </w:rPr>
            </w:pPr>
            <w:r>
              <w:t>$375.00</w:t>
            </w:r>
          </w:p>
        </w:tc>
        <w:tc>
          <w:tcPr>
            <w:tcW w:w="386" w:type="pct"/>
            <w:vAlign w:val="center"/>
          </w:tcPr>
          <w:p w14:paraId="6F2B1322" w14:textId="77777777" w:rsidR="005F666B" w:rsidRDefault="005F666B" w:rsidP="009C362B">
            <w:pPr>
              <w:spacing w:line="276" w:lineRule="auto"/>
              <w:jc w:val="center"/>
            </w:pPr>
          </w:p>
        </w:tc>
      </w:tr>
      <w:tr w:rsidR="005F666B" w14:paraId="0A4EE3CE" w14:textId="77777777" w:rsidTr="009C362B">
        <w:trPr>
          <w:trHeight w:val="510"/>
        </w:trPr>
        <w:tc>
          <w:tcPr>
            <w:tcW w:w="968" w:type="pct"/>
            <w:vAlign w:val="center"/>
            <w:hideMark/>
          </w:tcPr>
          <w:p w14:paraId="5E46D3FF" w14:textId="77777777" w:rsidR="005F666B" w:rsidRDefault="005F666B" w:rsidP="009C362B">
            <w:pPr>
              <w:spacing w:line="276" w:lineRule="auto"/>
              <w:jc w:val="left"/>
            </w:pPr>
            <w:r>
              <w:t>LED Wall-Mounted Area Lights, &lt; 30W</w:t>
            </w:r>
          </w:p>
        </w:tc>
        <w:tc>
          <w:tcPr>
            <w:tcW w:w="341" w:type="pct"/>
            <w:noWrap/>
            <w:vAlign w:val="center"/>
            <w:hideMark/>
          </w:tcPr>
          <w:p w14:paraId="5E3FC27D" w14:textId="77777777" w:rsidR="005F666B" w:rsidRDefault="005F666B" w:rsidP="009C362B">
            <w:pPr>
              <w:spacing w:line="276" w:lineRule="auto"/>
              <w:jc w:val="center"/>
              <w:rPr>
                <w:szCs w:val="16"/>
              </w:rPr>
            </w:pPr>
            <w:r>
              <w:t>18.6</w:t>
            </w:r>
          </w:p>
        </w:tc>
        <w:tc>
          <w:tcPr>
            <w:tcW w:w="879" w:type="pct"/>
            <w:vAlign w:val="center"/>
            <w:hideMark/>
          </w:tcPr>
          <w:p w14:paraId="4F1521FB" w14:textId="77777777" w:rsidR="005F666B" w:rsidRDefault="005F666B" w:rsidP="009C362B">
            <w:pPr>
              <w:spacing w:line="276" w:lineRule="auto"/>
              <w:jc w:val="center"/>
              <w:rPr>
                <w:szCs w:val="16"/>
              </w:rPr>
            </w:pPr>
            <w:r>
              <w:t>Baseline LED Wall-Mounted Area Lights, &lt; 30W</w:t>
            </w:r>
          </w:p>
        </w:tc>
        <w:tc>
          <w:tcPr>
            <w:tcW w:w="427" w:type="pct"/>
            <w:noWrap/>
            <w:vAlign w:val="center"/>
            <w:hideMark/>
          </w:tcPr>
          <w:p w14:paraId="78C57B96" w14:textId="77777777" w:rsidR="005F666B" w:rsidRDefault="005F666B" w:rsidP="009C362B">
            <w:pPr>
              <w:spacing w:line="276" w:lineRule="auto"/>
              <w:jc w:val="center"/>
              <w:rPr>
                <w:szCs w:val="16"/>
              </w:rPr>
            </w:pPr>
            <w:r>
              <w:t>124.3</w:t>
            </w:r>
          </w:p>
        </w:tc>
        <w:tc>
          <w:tcPr>
            <w:tcW w:w="679" w:type="pct"/>
            <w:vAlign w:val="center"/>
            <w:hideMark/>
          </w:tcPr>
          <w:p w14:paraId="4B232ECA" w14:textId="77777777"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14:paraId="1FC6DA9E"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2ABDB412" w14:textId="77777777" w:rsidR="005F666B" w:rsidRDefault="005F666B" w:rsidP="009C362B">
            <w:pPr>
              <w:spacing w:line="276" w:lineRule="auto"/>
              <w:jc w:val="center"/>
              <w:rPr>
                <w:szCs w:val="16"/>
              </w:rPr>
            </w:pPr>
          </w:p>
        </w:tc>
        <w:tc>
          <w:tcPr>
            <w:tcW w:w="458" w:type="pct"/>
            <w:noWrap/>
            <w:vAlign w:val="center"/>
            <w:hideMark/>
          </w:tcPr>
          <w:p w14:paraId="4AB1D3C1" w14:textId="77777777" w:rsidR="005F666B" w:rsidRDefault="005F666B" w:rsidP="009C362B">
            <w:pPr>
              <w:spacing w:line="276" w:lineRule="auto"/>
              <w:jc w:val="center"/>
              <w:rPr>
                <w:szCs w:val="16"/>
              </w:rPr>
            </w:pPr>
            <w:r>
              <w:t>$125.00</w:t>
            </w:r>
          </w:p>
        </w:tc>
        <w:tc>
          <w:tcPr>
            <w:tcW w:w="386" w:type="pct"/>
            <w:vAlign w:val="center"/>
          </w:tcPr>
          <w:p w14:paraId="23157C51" w14:textId="77777777" w:rsidR="005F666B" w:rsidRDefault="005F666B" w:rsidP="009C362B">
            <w:pPr>
              <w:spacing w:line="276" w:lineRule="auto"/>
              <w:jc w:val="center"/>
            </w:pPr>
          </w:p>
        </w:tc>
      </w:tr>
      <w:tr w:rsidR="005F666B" w14:paraId="2AA8F1C4" w14:textId="77777777" w:rsidTr="009C362B">
        <w:trPr>
          <w:trHeight w:val="510"/>
        </w:trPr>
        <w:tc>
          <w:tcPr>
            <w:tcW w:w="968" w:type="pct"/>
            <w:vAlign w:val="center"/>
            <w:hideMark/>
          </w:tcPr>
          <w:p w14:paraId="0F86080B" w14:textId="77777777" w:rsidR="005F666B" w:rsidRDefault="005F666B" w:rsidP="009C362B">
            <w:pPr>
              <w:spacing w:line="276" w:lineRule="auto"/>
              <w:jc w:val="left"/>
            </w:pPr>
            <w:r>
              <w:t>LED Wall-Mounted Area Lights, 30W - 75W</w:t>
            </w:r>
          </w:p>
        </w:tc>
        <w:tc>
          <w:tcPr>
            <w:tcW w:w="341" w:type="pct"/>
            <w:noWrap/>
            <w:vAlign w:val="center"/>
            <w:hideMark/>
          </w:tcPr>
          <w:p w14:paraId="23EF35EF" w14:textId="77777777" w:rsidR="005F666B" w:rsidRDefault="005F666B" w:rsidP="009C362B">
            <w:pPr>
              <w:spacing w:line="276" w:lineRule="auto"/>
              <w:jc w:val="center"/>
              <w:rPr>
                <w:szCs w:val="16"/>
              </w:rPr>
            </w:pPr>
            <w:r>
              <w:t>52.5</w:t>
            </w:r>
          </w:p>
        </w:tc>
        <w:tc>
          <w:tcPr>
            <w:tcW w:w="879" w:type="pct"/>
            <w:vAlign w:val="center"/>
            <w:hideMark/>
          </w:tcPr>
          <w:p w14:paraId="2AF4E48C" w14:textId="77777777" w:rsidR="005F666B" w:rsidRDefault="005F666B" w:rsidP="009C362B">
            <w:pPr>
              <w:spacing w:line="276" w:lineRule="auto"/>
              <w:jc w:val="center"/>
              <w:rPr>
                <w:szCs w:val="16"/>
              </w:rPr>
            </w:pPr>
            <w:r>
              <w:t>Baseline LED Wall-Mounted Area Lights, 30W - 75W</w:t>
            </w:r>
          </w:p>
        </w:tc>
        <w:tc>
          <w:tcPr>
            <w:tcW w:w="427" w:type="pct"/>
            <w:noWrap/>
            <w:vAlign w:val="center"/>
            <w:hideMark/>
          </w:tcPr>
          <w:p w14:paraId="0FF096B8" w14:textId="77777777" w:rsidR="005F666B" w:rsidRDefault="005F666B" w:rsidP="009C362B">
            <w:pPr>
              <w:spacing w:line="276" w:lineRule="auto"/>
              <w:jc w:val="center"/>
              <w:rPr>
                <w:szCs w:val="16"/>
              </w:rPr>
            </w:pPr>
            <w:r>
              <w:t>182.9</w:t>
            </w:r>
          </w:p>
        </w:tc>
        <w:tc>
          <w:tcPr>
            <w:tcW w:w="679" w:type="pct"/>
            <w:vAlign w:val="center"/>
            <w:hideMark/>
          </w:tcPr>
          <w:p w14:paraId="1BD2CBBD" w14:textId="77777777"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14:paraId="00DEE2A9"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01AA2E70" w14:textId="77777777" w:rsidR="005F666B" w:rsidRDefault="005F666B" w:rsidP="009C362B">
            <w:pPr>
              <w:spacing w:line="276" w:lineRule="auto"/>
              <w:jc w:val="center"/>
              <w:rPr>
                <w:szCs w:val="16"/>
              </w:rPr>
            </w:pPr>
          </w:p>
        </w:tc>
        <w:tc>
          <w:tcPr>
            <w:tcW w:w="458" w:type="pct"/>
            <w:noWrap/>
            <w:vAlign w:val="center"/>
            <w:hideMark/>
          </w:tcPr>
          <w:p w14:paraId="78C42546" w14:textId="77777777" w:rsidR="005F666B" w:rsidRDefault="005F666B" w:rsidP="009C362B">
            <w:pPr>
              <w:spacing w:line="276" w:lineRule="auto"/>
              <w:jc w:val="center"/>
              <w:rPr>
                <w:szCs w:val="16"/>
              </w:rPr>
            </w:pPr>
            <w:r>
              <w:t>$250.00</w:t>
            </w:r>
          </w:p>
        </w:tc>
        <w:tc>
          <w:tcPr>
            <w:tcW w:w="386" w:type="pct"/>
            <w:vAlign w:val="center"/>
          </w:tcPr>
          <w:p w14:paraId="17D6E8AD" w14:textId="77777777" w:rsidR="005F666B" w:rsidRDefault="005F666B" w:rsidP="009C362B">
            <w:pPr>
              <w:spacing w:line="276" w:lineRule="auto"/>
              <w:jc w:val="center"/>
            </w:pPr>
          </w:p>
        </w:tc>
      </w:tr>
      <w:tr w:rsidR="005F666B" w14:paraId="41FF2CA7" w14:textId="77777777" w:rsidTr="009C362B">
        <w:trPr>
          <w:trHeight w:val="510"/>
        </w:trPr>
        <w:tc>
          <w:tcPr>
            <w:tcW w:w="968" w:type="pct"/>
            <w:vAlign w:val="center"/>
            <w:hideMark/>
          </w:tcPr>
          <w:p w14:paraId="2E4FB988" w14:textId="77777777" w:rsidR="005F666B" w:rsidRDefault="005F666B" w:rsidP="009C362B">
            <w:pPr>
              <w:spacing w:line="276" w:lineRule="auto"/>
              <w:jc w:val="left"/>
            </w:pPr>
            <w:r>
              <w:t>LED Wall-Mounted Area Lights, &gt;= 75W</w:t>
            </w:r>
          </w:p>
        </w:tc>
        <w:tc>
          <w:tcPr>
            <w:tcW w:w="341" w:type="pct"/>
            <w:noWrap/>
            <w:vAlign w:val="center"/>
            <w:hideMark/>
          </w:tcPr>
          <w:p w14:paraId="438D5B44" w14:textId="77777777" w:rsidR="005F666B" w:rsidRDefault="005F666B" w:rsidP="009C362B">
            <w:pPr>
              <w:spacing w:line="276" w:lineRule="auto"/>
              <w:jc w:val="center"/>
              <w:rPr>
                <w:szCs w:val="16"/>
              </w:rPr>
            </w:pPr>
            <w:r>
              <w:t>116.8</w:t>
            </w:r>
          </w:p>
        </w:tc>
        <w:tc>
          <w:tcPr>
            <w:tcW w:w="879" w:type="pct"/>
            <w:vAlign w:val="center"/>
            <w:hideMark/>
          </w:tcPr>
          <w:p w14:paraId="20F316C6" w14:textId="77777777" w:rsidR="005F666B" w:rsidRDefault="005F666B" w:rsidP="009C362B">
            <w:pPr>
              <w:spacing w:line="276" w:lineRule="auto"/>
              <w:jc w:val="center"/>
              <w:rPr>
                <w:szCs w:val="16"/>
              </w:rPr>
            </w:pPr>
            <w:r>
              <w:t>Baseline LED Wall-Mounted Area Lights, &gt;= 75W</w:t>
            </w:r>
          </w:p>
        </w:tc>
        <w:tc>
          <w:tcPr>
            <w:tcW w:w="427" w:type="pct"/>
            <w:noWrap/>
            <w:vAlign w:val="center"/>
            <w:hideMark/>
          </w:tcPr>
          <w:p w14:paraId="28BD5FF4" w14:textId="77777777" w:rsidR="005F666B" w:rsidRDefault="005F666B" w:rsidP="009C362B">
            <w:pPr>
              <w:spacing w:line="276" w:lineRule="auto"/>
              <w:jc w:val="center"/>
              <w:rPr>
                <w:szCs w:val="16"/>
              </w:rPr>
            </w:pPr>
            <w:r>
              <w:t>361.4</w:t>
            </w:r>
          </w:p>
        </w:tc>
        <w:tc>
          <w:tcPr>
            <w:tcW w:w="679" w:type="pct"/>
            <w:vAlign w:val="center"/>
            <w:hideMark/>
          </w:tcPr>
          <w:p w14:paraId="0416EC0F" w14:textId="77777777"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14:paraId="7E6ABBCF"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5FB3F586" w14:textId="77777777" w:rsidR="005F666B" w:rsidRDefault="005F666B" w:rsidP="009C362B">
            <w:pPr>
              <w:spacing w:line="276" w:lineRule="auto"/>
              <w:jc w:val="center"/>
              <w:rPr>
                <w:szCs w:val="16"/>
              </w:rPr>
            </w:pPr>
          </w:p>
        </w:tc>
        <w:tc>
          <w:tcPr>
            <w:tcW w:w="458" w:type="pct"/>
            <w:noWrap/>
            <w:vAlign w:val="center"/>
            <w:hideMark/>
          </w:tcPr>
          <w:p w14:paraId="15DF0327" w14:textId="77777777" w:rsidR="005F666B" w:rsidRDefault="005F666B" w:rsidP="009C362B">
            <w:pPr>
              <w:spacing w:line="276" w:lineRule="auto"/>
              <w:jc w:val="center"/>
              <w:rPr>
                <w:szCs w:val="16"/>
              </w:rPr>
            </w:pPr>
            <w:r>
              <w:t>$375.00</w:t>
            </w:r>
          </w:p>
        </w:tc>
        <w:tc>
          <w:tcPr>
            <w:tcW w:w="386" w:type="pct"/>
            <w:vAlign w:val="center"/>
          </w:tcPr>
          <w:p w14:paraId="2788B11B" w14:textId="77777777" w:rsidR="005F666B" w:rsidRDefault="005F666B" w:rsidP="009C362B">
            <w:pPr>
              <w:spacing w:line="276" w:lineRule="auto"/>
              <w:jc w:val="center"/>
            </w:pPr>
          </w:p>
        </w:tc>
      </w:tr>
      <w:tr w:rsidR="005F666B" w14:paraId="72F67F5A" w14:textId="77777777" w:rsidTr="009C362B">
        <w:trPr>
          <w:trHeight w:val="510"/>
        </w:trPr>
        <w:tc>
          <w:tcPr>
            <w:tcW w:w="968" w:type="pct"/>
            <w:vAlign w:val="center"/>
            <w:hideMark/>
          </w:tcPr>
          <w:p w14:paraId="7560E652" w14:textId="77777777" w:rsidR="005F666B" w:rsidRDefault="005F666B" w:rsidP="009C362B">
            <w:pPr>
              <w:spacing w:line="276" w:lineRule="auto"/>
              <w:jc w:val="left"/>
            </w:pPr>
            <w:r>
              <w:t>LED Bollard, &lt; 30W</w:t>
            </w:r>
          </w:p>
        </w:tc>
        <w:tc>
          <w:tcPr>
            <w:tcW w:w="341" w:type="pct"/>
            <w:noWrap/>
            <w:vAlign w:val="center"/>
            <w:hideMark/>
          </w:tcPr>
          <w:p w14:paraId="2170C7F5" w14:textId="77777777" w:rsidR="005F666B" w:rsidRDefault="005F666B" w:rsidP="009C362B">
            <w:pPr>
              <w:spacing w:line="276" w:lineRule="auto"/>
              <w:jc w:val="center"/>
              <w:rPr>
                <w:szCs w:val="16"/>
              </w:rPr>
            </w:pPr>
            <w:r>
              <w:t>13.9</w:t>
            </w:r>
          </w:p>
        </w:tc>
        <w:tc>
          <w:tcPr>
            <w:tcW w:w="879" w:type="pct"/>
            <w:vAlign w:val="center"/>
            <w:hideMark/>
          </w:tcPr>
          <w:p w14:paraId="7EB3D8B1" w14:textId="77777777" w:rsidR="005F666B" w:rsidRDefault="005F666B" w:rsidP="009C362B">
            <w:pPr>
              <w:spacing w:line="276" w:lineRule="auto"/>
              <w:jc w:val="center"/>
              <w:rPr>
                <w:szCs w:val="16"/>
              </w:rPr>
            </w:pPr>
            <w:r>
              <w:t>Baseline LED Bollard, &lt; 30W</w:t>
            </w:r>
          </w:p>
        </w:tc>
        <w:tc>
          <w:tcPr>
            <w:tcW w:w="427" w:type="pct"/>
            <w:noWrap/>
            <w:vAlign w:val="center"/>
            <w:hideMark/>
          </w:tcPr>
          <w:p w14:paraId="548D0492" w14:textId="77777777" w:rsidR="005F666B" w:rsidRDefault="005F666B" w:rsidP="009C362B">
            <w:pPr>
              <w:spacing w:line="276" w:lineRule="auto"/>
              <w:jc w:val="center"/>
              <w:rPr>
                <w:szCs w:val="16"/>
              </w:rPr>
            </w:pPr>
            <w:r>
              <w:t>54.3</w:t>
            </w:r>
          </w:p>
        </w:tc>
        <w:tc>
          <w:tcPr>
            <w:tcW w:w="679" w:type="pct"/>
            <w:vAlign w:val="center"/>
            <w:hideMark/>
          </w:tcPr>
          <w:p w14:paraId="40F5420F" w14:textId="77777777" w:rsidR="005F666B" w:rsidRDefault="005F666B" w:rsidP="009C362B">
            <w:pPr>
              <w:spacing w:line="276" w:lineRule="auto"/>
              <w:jc w:val="center"/>
              <w:rPr>
                <w:szCs w:val="16"/>
              </w:rPr>
            </w:pPr>
            <w:r>
              <w:t>2008-2010 EVT Historical Data of 33 Measures</w:t>
            </w:r>
          </w:p>
        </w:tc>
        <w:tc>
          <w:tcPr>
            <w:tcW w:w="376" w:type="pct"/>
            <w:shd w:val="clear" w:color="auto" w:fill="D9D9D9"/>
            <w:noWrap/>
            <w:vAlign w:val="center"/>
            <w:hideMark/>
          </w:tcPr>
          <w:p w14:paraId="1BF41E4E"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7F3B5C8A" w14:textId="77777777" w:rsidR="005F666B" w:rsidRDefault="005F666B" w:rsidP="009C362B">
            <w:pPr>
              <w:spacing w:line="276" w:lineRule="auto"/>
              <w:jc w:val="center"/>
              <w:rPr>
                <w:szCs w:val="16"/>
              </w:rPr>
            </w:pPr>
          </w:p>
        </w:tc>
        <w:tc>
          <w:tcPr>
            <w:tcW w:w="458" w:type="pct"/>
            <w:noWrap/>
            <w:vAlign w:val="center"/>
            <w:hideMark/>
          </w:tcPr>
          <w:p w14:paraId="235A21E8" w14:textId="77777777" w:rsidR="005F666B" w:rsidRDefault="005F666B" w:rsidP="009C362B">
            <w:pPr>
              <w:spacing w:line="276" w:lineRule="auto"/>
              <w:jc w:val="center"/>
              <w:rPr>
                <w:szCs w:val="16"/>
              </w:rPr>
            </w:pPr>
            <w:r>
              <w:t>$150.00</w:t>
            </w:r>
          </w:p>
        </w:tc>
        <w:tc>
          <w:tcPr>
            <w:tcW w:w="386" w:type="pct"/>
            <w:vAlign w:val="center"/>
          </w:tcPr>
          <w:p w14:paraId="53D379DA" w14:textId="77777777" w:rsidR="005F666B" w:rsidRDefault="005F666B" w:rsidP="009C362B">
            <w:pPr>
              <w:spacing w:line="276" w:lineRule="auto"/>
              <w:jc w:val="center"/>
            </w:pPr>
          </w:p>
        </w:tc>
      </w:tr>
      <w:tr w:rsidR="005F666B" w14:paraId="209425B0" w14:textId="77777777" w:rsidTr="009C362B">
        <w:trPr>
          <w:trHeight w:val="510"/>
        </w:trPr>
        <w:tc>
          <w:tcPr>
            <w:tcW w:w="968" w:type="pct"/>
            <w:vAlign w:val="center"/>
            <w:hideMark/>
          </w:tcPr>
          <w:p w14:paraId="758093C2" w14:textId="77777777" w:rsidR="005F666B" w:rsidRDefault="005F666B" w:rsidP="009C362B">
            <w:pPr>
              <w:spacing w:line="276" w:lineRule="auto"/>
              <w:jc w:val="left"/>
            </w:pPr>
            <w:r>
              <w:t>LED Bollard, &gt;= 30W</w:t>
            </w:r>
          </w:p>
        </w:tc>
        <w:tc>
          <w:tcPr>
            <w:tcW w:w="341" w:type="pct"/>
            <w:noWrap/>
            <w:vAlign w:val="center"/>
            <w:hideMark/>
          </w:tcPr>
          <w:p w14:paraId="60B16140" w14:textId="77777777" w:rsidR="005F666B" w:rsidRDefault="005F666B" w:rsidP="009C362B">
            <w:pPr>
              <w:spacing w:line="276" w:lineRule="auto"/>
              <w:jc w:val="center"/>
              <w:rPr>
                <w:szCs w:val="16"/>
              </w:rPr>
            </w:pPr>
            <w:r>
              <w:t>41.0</w:t>
            </w:r>
          </w:p>
        </w:tc>
        <w:tc>
          <w:tcPr>
            <w:tcW w:w="879" w:type="pct"/>
            <w:vAlign w:val="center"/>
            <w:hideMark/>
          </w:tcPr>
          <w:p w14:paraId="0FECC41F" w14:textId="77777777" w:rsidR="005F666B" w:rsidRDefault="005F666B" w:rsidP="009C362B">
            <w:pPr>
              <w:spacing w:line="276" w:lineRule="auto"/>
              <w:jc w:val="center"/>
              <w:rPr>
                <w:szCs w:val="16"/>
              </w:rPr>
            </w:pPr>
            <w:r>
              <w:t>Baseline LED Bollard, &gt;= 30W</w:t>
            </w:r>
          </w:p>
        </w:tc>
        <w:tc>
          <w:tcPr>
            <w:tcW w:w="427" w:type="pct"/>
            <w:noWrap/>
            <w:vAlign w:val="center"/>
            <w:hideMark/>
          </w:tcPr>
          <w:p w14:paraId="092C9402" w14:textId="77777777" w:rsidR="005F666B" w:rsidRDefault="005F666B" w:rsidP="009C362B">
            <w:pPr>
              <w:spacing w:line="276" w:lineRule="auto"/>
              <w:jc w:val="center"/>
              <w:rPr>
                <w:szCs w:val="16"/>
              </w:rPr>
            </w:pPr>
            <w:r>
              <w:t>78.0</w:t>
            </w:r>
          </w:p>
        </w:tc>
        <w:tc>
          <w:tcPr>
            <w:tcW w:w="679" w:type="pct"/>
            <w:vAlign w:val="center"/>
            <w:hideMark/>
          </w:tcPr>
          <w:p w14:paraId="0E36D3CA" w14:textId="77777777" w:rsidR="005F666B" w:rsidRDefault="005F666B" w:rsidP="009C362B">
            <w:pPr>
              <w:spacing w:line="276" w:lineRule="auto"/>
              <w:jc w:val="center"/>
              <w:rPr>
                <w:szCs w:val="16"/>
              </w:rPr>
            </w:pPr>
            <w:r>
              <w:t>2008-2010 EVT Historical Data of 15 Measures</w:t>
            </w:r>
          </w:p>
        </w:tc>
        <w:tc>
          <w:tcPr>
            <w:tcW w:w="376" w:type="pct"/>
            <w:shd w:val="clear" w:color="auto" w:fill="D9D9D9"/>
            <w:noWrap/>
            <w:vAlign w:val="center"/>
            <w:hideMark/>
          </w:tcPr>
          <w:p w14:paraId="6867B5A9"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6DB106F5" w14:textId="77777777" w:rsidR="005F666B" w:rsidRDefault="005F666B" w:rsidP="009C362B">
            <w:pPr>
              <w:spacing w:line="276" w:lineRule="auto"/>
              <w:jc w:val="center"/>
              <w:rPr>
                <w:szCs w:val="16"/>
              </w:rPr>
            </w:pPr>
          </w:p>
        </w:tc>
        <w:tc>
          <w:tcPr>
            <w:tcW w:w="458" w:type="pct"/>
            <w:noWrap/>
            <w:vAlign w:val="center"/>
            <w:hideMark/>
          </w:tcPr>
          <w:p w14:paraId="3B64DACB" w14:textId="77777777" w:rsidR="005F666B" w:rsidRDefault="005F666B" w:rsidP="009C362B">
            <w:pPr>
              <w:spacing w:line="276" w:lineRule="auto"/>
              <w:jc w:val="center"/>
              <w:rPr>
                <w:szCs w:val="16"/>
              </w:rPr>
            </w:pPr>
            <w:r>
              <w:t>$250.00</w:t>
            </w:r>
          </w:p>
        </w:tc>
        <w:tc>
          <w:tcPr>
            <w:tcW w:w="386" w:type="pct"/>
            <w:vAlign w:val="center"/>
          </w:tcPr>
          <w:p w14:paraId="272A65E7" w14:textId="77777777" w:rsidR="005F666B" w:rsidRDefault="005F666B" w:rsidP="009C362B">
            <w:pPr>
              <w:spacing w:line="276" w:lineRule="auto"/>
              <w:jc w:val="center"/>
            </w:pPr>
          </w:p>
        </w:tc>
      </w:tr>
      <w:tr w:rsidR="005F666B" w14:paraId="7CAFBE85" w14:textId="77777777" w:rsidTr="009C362B">
        <w:trPr>
          <w:trHeight w:val="510"/>
        </w:trPr>
        <w:tc>
          <w:tcPr>
            <w:tcW w:w="968" w:type="pct"/>
            <w:vAlign w:val="center"/>
            <w:hideMark/>
          </w:tcPr>
          <w:p w14:paraId="6E769173" w14:textId="77777777" w:rsidR="005F666B" w:rsidRDefault="005F666B" w:rsidP="009C362B">
            <w:pPr>
              <w:spacing w:line="276" w:lineRule="auto"/>
              <w:jc w:val="left"/>
            </w:pPr>
            <w:r>
              <w:t>LED Flood Light, &lt; 15W</w:t>
            </w:r>
          </w:p>
        </w:tc>
        <w:tc>
          <w:tcPr>
            <w:tcW w:w="341" w:type="pct"/>
            <w:noWrap/>
            <w:vAlign w:val="center"/>
            <w:hideMark/>
          </w:tcPr>
          <w:p w14:paraId="55B6D1AD" w14:textId="77777777" w:rsidR="005F666B" w:rsidRDefault="005F666B" w:rsidP="009C362B">
            <w:pPr>
              <w:spacing w:line="276" w:lineRule="auto"/>
              <w:jc w:val="center"/>
              <w:rPr>
                <w:szCs w:val="16"/>
              </w:rPr>
            </w:pPr>
            <w:r>
              <w:t>8.7</w:t>
            </w:r>
          </w:p>
        </w:tc>
        <w:tc>
          <w:tcPr>
            <w:tcW w:w="879" w:type="pct"/>
            <w:vAlign w:val="center"/>
            <w:hideMark/>
          </w:tcPr>
          <w:p w14:paraId="6196BF13" w14:textId="77777777" w:rsidR="005F666B" w:rsidRDefault="005F666B" w:rsidP="009C362B">
            <w:pPr>
              <w:spacing w:line="276" w:lineRule="auto"/>
              <w:jc w:val="center"/>
              <w:rPr>
                <w:szCs w:val="16"/>
              </w:rPr>
            </w:pPr>
            <w:r>
              <w:t>Baseline LED Flood Light, &lt; 15W</w:t>
            </w:r>
          </w:p>
        </w:tc>
        <w:tc>
          <w:tcPr>
            <w:tcW w:w="427" w:type="pct"/>
            <w:noWrap/>
            <w:vAlign w:val="center"/>
            <w:hideMark/>
          </w:tcPr>
          <w:p w14:paraId="6F2D24F3" w14:textId="77777777" w:rsidR="005F666B" w:rsidRDefault="005F666B" w:rsidP="009C362B">
            <w:pPr>
              <w:spacing w:line="276" w:lineRule="auto"/>
              <w:jc w:val="center"/>
              <w:rPr>
                <w:szCs w:val="16"/>
              </w:rPr>
            </w:pPr>
            <w:r>
              <w:t>51.7</w:t>
            </w:r>
          </w:p>
        </w:tc>
        <w:tc>
          <w:tcPr>
            <w:tcW w:w="679" w:type="pct"/>
            <w:vAlign w:val="center"/>
            <w:hideMark/>
          </w:tcPr>
          <w:p w14:paraId="31EF7171" w14:textId="77777777"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14:paraId="49DFDCEF"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2C2B9158" w14:textId="77777777" w:rsidR="005F666B" w:rsidRDefault="005F666B" w:rsidP="009C362B">
            <w:pPr>
              <w:spacing w:line="276" w:lineRule="auto"/>
              <w:jc w:val="center"/>
              <w:rPr>
                <w:szCs w:val="16"/>
              </w:rPr>
            </w:pPr>
          </w:p>
        </w:tc>
        <w:tc>
          <w:tcPr>
            <w:tcW w:w="458" w:type="pct"/>
            <w:noWrap/>
            <w:vAlign w:val="center"/>
            <w:hideMark/>
          </w:tcPr>
          <w:p w14:paraId="1E73B29D" w14:textId="77777777" w:rsidR="005F666B" w:rsidRDefault="005F666B" w:rsidP="009C362B">
            <w:pPr>
              <w:spacing w:line="276" w:lineRule="auto"/>
              <w:jc w:val="center"/>
              <w:rPr>
                <w:szCs w:val="16"/>
              </w:rPr>
            </w:pPr>
            <w:r>
              <w:t>$35.00</w:t>
            </w:r>
          </w:p>
        </w:tc>
        <w:tc>
          <w:tcPr>
            <w:tcW w:w="386" w:type="pct"/>
            <w:vAlign w:val="center"/>
          </w:tcPr>
          <w:p w14:paraId="5797FC1D" w14:textId="77777777" w:rsidR="005F666B" w:rsidRDefault="005F666B" w:rsidP="009C362B">
            <w:pPr>
              <w:spacing w:line="276" w:lineRule="auto"/>
              <w:jc w:val="center"/>
            </w:pPr>
          </w:p>
        </w:tc>
      </w:tr>
      <w:tr w:rsidR="005F666B" w14:paraId="07C633D2" w14:textId="77777777" w:rsidTr="009C362B">
        <w:trPr>
          <w:trHeight w:val="525"/>
        </w:trPr>
        <w:tc>
          <w:tcPr>
            <w:tcW w:w="968" w:type="pct"/>
            <w:vAlign w:val="center"/>
            <w:hideMark/>
          </w:tcPr>
          <w:p w14:paraId="7D2CFA49" w14:textId="77777777" w:rsidR="005F666B" w:rsidRDefault="005F666B" w:rsidP="009C362B">
            <w:pPr>
              <w:spacing w:line="276" w:lineRule="auto"/>
              <w:jc w:val="left"/>
            </w:pPr>
            <w:r>
              <w:t>LED Flood Light, &gt;= 15W</w:t>
            </w:r>
          </w:p>
        </w:tc>
        <w:tc>
          <w:tcPr>
            <w:tcW w:w="341" w:type="pct"/>
            <w:noWrap/>
            <w:vAlign w:val="center"/>
            <w:hideMark/>
          </w:tcPr>
          <w:p w14:paraId="418ABA08" w14:textId="77777777" w:rsidR="005F666B" w:rsidRDefault="005F666B" w:rsidP="009C362B">
            <w:pPr>
              <w:spacing w:line="276" w:lineRule="auto"/>
              <w:jc w:val="center"/>
              <w:rPr>
                <w:szCs w:val="16"/>
              </w:rPr>
            </w:pPr>
            <w:r>
              <w:t>16.2</w:t>
            </w:r>
          </w:p>
        </w:tc>
        <w:tc>
          <w:tcPr>
            <w:tcW w:w="879" w:type="pct"/>
            <w:vAlign w:val="center"/>
            <w:hideMark/>
          </w:tcPr>
          <w:p w14:paraId="020F93F6" w14:textId="77777777" w:rsidR="005F666B" w:rsidRDefault="005F666B" w:rsidP="009C362B">
            <w:pPr>
              <w:spacing w:line="276" w:lineRule="auto"/>
              <w:jc w:val="center"/>
              <w:rPr>
                <w:szCs w:val="16"/>
              </w:rPr>
            </w:pPr>
            <w:r>
              <w:t>Baseline LED Flood Light, &gt;= 15W</w:t>
            </w:r>
          </w:p>
        </w:tc>
        <w:tc>
          <w:tcPr>
            <w:tcW w:w="427" w:type="pct"/>
            <w:noWrap/>
            <w:vAlign w:val="center"/>
            <w:hideMark/>
          </w:tcPr>
          <w:p w14:paraId="2AABE9AF" w14:textId="77777777" w:rsidR="005F666B" w:rsidRDefault="005F666B" w:rsidP="009C362B">
            <w:pPr>
              <w:spacing w:line="276" w:lineRule="auto"/>
              <w:jc w:val="center"/>
              <w:rPr>
                <w:szCs w:val="16"/>
              </w:rPr>
            </w:pPr>
            <w:r>
              <w:t>64.4</w:t>
            </w:r>
          </w:p>
        </w:tc>
        <w:tc>
          <w:tcPr>
            <w:tcW w:w="679" w:type="pct"/>
            <w:vAlign w:val="center"/>
            <w:hideMark/>
          </w:tcPr>
          <w:p w14:paraId="2030A396" w14:textId="77777777"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14:paraId="05008724" w14:textId="77777777" w:rsidR="005F666B" w:rsidRDefault="005F666B" w:rsidP="009C362B">
            <w:pPr>
              <w:spacing w:line="276" w:lineRule="auto"/>
              <w:jc w:val="center"/>
              <w:rPr>
                <w:szCs w:val="16"/>
              </w:rPr>
            </w:pPr>
            <w:r>
              <w:t>50,000</w:t>
            </w:r>
          </w:p>
        </w:tc>
        <w:tc>
          <w:tcPr>
            <w:tcW w:w="486" w:type="pct"/>
            <w:shd w:val="clear" w:color="auto" w:fill="D9D9D9"/>
            <w:vAlign w:val="center"/>
            <w:hideMark/>
          </w:tcPr>
          <w:p w14:paraId="004D14CC" w14:textId="77777777" w:rsidR="005F666B" w:rsidRDefault="005F666B" w:rsidP="009C362B">
            <w:pPr>
              <w:spacing w:line="276" w:lineRule="auto"/>
              <w:jc w:val="center"/>
              <w:rPr>
                <w:szCs w:val="16"/>
              </w:rPr>
            </w:pPr>
          </w:p>
        </w:tc>
        <w:tc>
          <w:tcPr>
            <w:tcW w:w="458" w:type="pct"/>
            <w:noWrap/>
            <w:vAlign w:val="center"/>
            <w:hideMark/>
          </w:tcPr>
          <w:p w14:paraId="282389BD" w14:textId="77777777" w:rsidR="005F666B" w:rsidRDefault="005F666B" w:rsidP="009C362B">
            <w:pPr>
              <w:spacing w:line="276" w:lineRule="auto"/>
              <w:jc w:val="center"/>
              <w:rPr>
                <w:szCs w:val="16"/>
              </w:rPr>
            </w:pPr>
            <w:r>
              <w:t>$45.00</w:t>
            </w:r>
          </w:p>
        </w:tc>
        <w:tc>
          <w:tcPr>
            <w:tcW w:w="386" w:type="pct"/>
            <w:vAlign w:val="center"/>
          </w:tcPr>
          <w:p w14:paraId="7667D0E7" w14:textId="77777777" w:rsidR="005F666B" w:rsidRDefault="005F666B" w:rsidP="009C362B">
            <w:pPr>
              <w:spacing w:line="276" w:lineRule="auto"/>
              <w:jc w:val="center"/>
            </w:pPr>
          </w:p>
        </w:tc>
      </w:tr>
    </w:tbl>
    <w:p w14:paraId="59BEA32E" w14:textId="77777777" w:rsidR="005F666B" w:rsidRDefault="005F666B" w:rsidP="005F666B"/>
    <w:p w14:paraId="0186F5C7" w14:textId="77777777" w:rsidR="005F666B" w:rsidRDefault="005F666B" w:rsidP="005F666B"/>
    <w:p w14:paraId="318F9382" w14:textId="77777777" w:rsidR="005F666B" w:rsidRDefault="005F666B">
      <w:pPr>
        <w:widowControl/>
        <w:spacing w:after="200" w:line="276" w:lineRule="auto"/>
        <w:jc w:val="left"/>
      </w:pPr>
      <w:r>
        <w:br w:type="page"/>
      </w:r>
    </w:p>
    <w:p w14:paraId="6C1AAF40" w14:textId="77777777" w:rsidR="005F666B" w:rsidRPr="005F666B" w:rsidRDefault="005F666B" w:rsidP="005F666B">
      <w:pPr>
        <w:rPr>
          <w:rStyle w:val="CommentReference"/>
          <w:sz w:val="20"/>
          <w:szCs w:val="22"/>
        </w:rPr>
      </w:pPr>
      <w:r>
        <w:t>LED Component Costs &amp; Lifetime</w:t>
      </w:r>
      <w:r>
        <w:rPr>
          <w:rStyle w:val="FootnoteReference"/>
        </w:rPr>
        <w:footnoteReference w:id="531"/>
      </w:r>
      <w:r>
        <w:t xml:space="preserve"> </w:t>
      </w:r>
    </w:p>
    <w:tbl>
      <w:tblPr>
        <w:tblW w:w="150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9C362B" w:rsidRPr="005F666B" w14:paraId="3E17472B" w14:textId="77777777" w:rsidTr="009C362B">
        <w:trPr>
          <w:trHeight w:val="1035"/>
          <w:tblHeader/>
        </w:trPr>
        <w:tc>
          <w:tcPr>
            <w:tcW w:w="2423" w:type="dxa"/>
            <w:shd w:val="clear" w:color="auto" w:fill="A6A6A6" w:themeFill="background1" w:themeFillShade="A6"/>
            <w:vAlign w:val="center"/>
            <w:hideMark/>
          </w:tcPr>
          <w:p w14:paraId="56C22B76" w14:textId="77777777"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shd w:val="clear" w:color="auto" w:fill="A6A6A6" w:themeFill="background1" w:themeFillShade="A6"/>
            <w:vAlign w:val="center"/>
            <w:hideMark/>
          </w:tcPr>
          <w:p w14:paraId="720A4407"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shd w:val="clear" w:color="auto" w:fill="A6A6A6" w:themeFill="background1" w:themeFillShade="A6"/>
            <w:vAlign w:val="center"/>
            <w:hideMark/>
          </w:tcPr>
          <w:p w14:paraId="0EE0AB8B"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shd w:val="clear" w:color="auto" w:fill="A6A6A6" w:themeFill="background1" w:themeFillShade="A6"/>
            <w:vAlign w:val="center"/>
            <w:hideMark/>
          </w:tcPr>
          <w:p w14:paraId="5C21B5A8"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shd w:val="clear" w:color="auto" w:fill="A6A6A6" w:themeFill="background1" w:themeFillShade="A6"/>
            <w:vAlign w:val="center"/>
            <w:hideMark/>
          </w:tcPr>
          <w:p w14:paraId="1442D6C9"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shd w:val="clear" w:color="auto" w:fill="A6A6A6" w:themeFill="background1" w:themeFillShade="A6"/>
            <w:vAlign w:val="center"/>
            <w:hideMark/>
          </w:tcPr>
          <w:p w14:paraId="63368DF2"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shd w:val="clear" w:color="auto" w:fill="A6A6A6" w:themeFill="background1" w:themeFillShade="A6"/>
            <w:vAlign w:val="center"/>
            <w:hideMark/>
          </w:tcPr>
          <w:p w14:paraId="3EF06E35"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shd w:val="clear" w:color="auto" w:fill="A6A6A6" w:themeFill="background1" w:themeFillShade="A6"/>
            <w:vAlign w:val="center"/>
            <w:hideMark/>
          </w:tcPr>
          <w:p w14:paraId="28C0B34F"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shd w:val="clear" w:color="auto" w:fill="A6A6A6" w:themeFill="background1" w:themeFillShade="A6"/>
            <w:vAlign w:val="center"/>
            <w:hideMark/>
          </w:tcPr>
          <w:p w14:paraId="03AB9F31"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shd w:val="clear" w:color="auto" w:fill="A6A6A6" w:themeFill="background1" w:themeFillShade="A6"/>
            <w:vAlign w:val="center"/>
            <w:hideMark/>
          </w:tcPr>
          <w:p w14:paraId="6A06C4D5"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shd w:val="clear" w:color="auto" w:fill="A6A6A6" w:themeFill="background1" w:themeFillShade="A6"/>
            <w:vAlign w:val="center"/>
            <w:hideMark/>
          </w:tcPr>
          <w:p w14:paraId="20BA1BC3"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shd w:val="clear" w:color="auto" w:fill="A6A6A6" w:themeFill="background1" w:themeFillShade="A6"/>
            <w:vAlign w:val="center"/>
            <w:hideMark/>
          </w:tcPr>
          <w:p w14:paraId="1EC7CF66"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shd w:val="clear" w:color="auto" w:fill="A6A6A6" w:themeFill="background1" w:themeFillShade="A6"/>
            <w:vAlign w:val="center"/>
            <w:hideMark/>
          </w:tcPr>
          <w:p w14:paraId="726C416F" w14:textId="77777777"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14:paraId="11BD66E5" w14:textId="77777777" w:rsidTr="009C362B">
        <w:trPr>
          <w:trHeight w:val="600"/>
        </w:trPr>
        <w:tc>
          <w:tcPr>
            <w:tcW w:w="2423" w:type="dxa"/>
            <w:vAlign w:val="center"/>
            <w:hideMark/>
          </w:tcPr>
          <w:p w14:paraId="1E12229A" w14:textId="77777777"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noWrap/>
            <w:vAlign w:val="center"/>
            <w:hideMark/>
          </w:tcPr>
          <w:p w14:paraId="38C62997" w14:textId="77777777" w:rsidR="005F666B" w:rsidRPr="00B230B0" w:rsidRDefault="005F666B" w:rsidP="009C362B">
            <w:pPr>
              <w:spacing w:line="276" w:lineRule="auto"/>
              <w:jc w:val="center"/>
              <w:rPr>
                <w:rFonts w:cstheme="minorHAnsi"/>
                <w:szCs w:val="20"/>
              </w:rPr>
            </w:pPr>
            <w:r w:rsidRPr="00B230B0">
              <w:rPr>
                <w:rFonts w:cstheme="minorHAnsi"/>
                <w:szCs w:val="20"/>
              </w:rPr>
              <w:t>25,000</w:t>
            </w:r>
          </w:p>
        </w:tc>
        <w:tc>
          <w:tcPr>
            <w:tcW w:w="960" w:type="dxa"/>
            <w:noWrap/>
            <w:vAlign w:val="center"/>
            <w:hideMark/>
          </w:tcPr>
          <w:p w14:paraId="25364FD0"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FA09CC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FAA68D0"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14:paraId="0783BF18" w14:textId="77777777" w:rsidR="005F666B" w:rsidRPr="00B230B0" w:rsidRDefault="005F666B" w:rsidP="009C362B">
            <w:pPr>
              <w:spacing w:line="276" w:lineRule="auto"/>
              <w:jc w:val="center"/>
              <w:rPr>
                <w:rFonts w:cstheme="minorHAnsi"/>
                <w:szCs w:val="20"/>
              </w:rPr>
            </w:pPr>
            <w:r w:rsidRPr="00B230B0">
              <w:rPr>
                <w:rFonts w:cstheme="minorHAnsi"/>
                <w:szCs w:val="20"/>
              </w:rPr>
              <w:t>53W EISA Halogen</w:t>
            </w:r>
          </w:p>
        </w:tc>
        <w:tc>
          <w:tcPr>
            <w:tcW w:w="960" w:type="dxa"/>
            <w:noWrap/>
            <w:vAlign w:val="center"/>
            <w:hideMark/>
          </w:tcPr>
          <w:p w14:paraId="6446B2CA" w14:textId="77777777" w:rsidR="005F666B" w:rsidRPr="00B230B0" w:rsidRDefault="005F666B" w:rsidP="009C362B">
            <w:pPr>
              <w:spacing w:line="276" w:lineRule="auto"/>
              <w:jc w:val="center"/>
              <w:rPr>
                <w:rFonts w:cstheme="minorHAnsi"/>
                <w:szCs w:val="20"/>
              </w:rPr>
            </w:pPr>
            <w:r w:rsidRPr="00B230B0">
              <w:rPr>
                <w:rFonts w:cstheme="minorHAnsi"/>
                <w:szCs w:val="20"/>
              </w:rPr>
              <w:t>2,000</w:t>
            </w:r>
          </w:p>
        </w:tc>
        <w:tc>
          <w:tcPr>
            <w:tcW w:w="960" w:type="dxa"/>
            <w:noWrap/>
            <w:vAlign w:val="center"/>
            <w:hideMark/>
          </w:tcPr>
          <w:p w14:paraId="0745DCA2" w14:textId="77777777" w:rsidR="005F666B" w:rsidRPr="00B230B0" w:rsidRDefault="005F666B" w:rsidP="009C362B">
            <w:pPr>
              <w:spacing w:line="276" w:lineRule="auto"/>
              <w:jc w:val="center"/>
              <w:rPr>
                <w:rFonts w:cstheme="minorHAnsi"/>
                <w:szCs w:val="20"/>
              </w:rPr>
            </w:pPr>
            <w:r w:rsidRPr="00B230B0">
              <w:rPr>
                <w:rFonts w:cstheme="minorHAnsi"/>
                <w:szCs w:val="20"/>
              </w:rPr>
              <w:t>$4.67</w:t>
            </w:r>
          </w:p>
        </w:tc>
        <w:tc>
          <w:tcPr>
            <w:tcW w:w="960" w:type="dxa"/>
            <w:noWrap/>
            <w:vAlign w:val="center"/>
            <w:hideMark/>
          </w:tcPr>
          <w:p w14:paraId="1E2DDFE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0F2C14F"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457" w:type="dxa"/>
            <w:vAlign w:val="center"/>
            <w:hideMark/>
          </w:tcPr>
          <w:p w14:paraId="5BEED63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49D69CD"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5F0CB8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0A430BBD" w14:textId="77777777" w:rsidTr="009C362B">
        <w:trPr>
          <w:trHeight w:val="600"/>
        </w:trPr>
        <w:tc>
          <w:tcPr>
            <w:tcW w:w="2423" w:type="dxa"/>
            <w:vAlign w:val="center"/>
            <w:hideMark/>
          </w:tcPr>
          <w:p w14:paraId="2A21190A" w14:textId="77777777"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noWrap/>
            <w:vAlign w:val="center"/>
            <w:hideMark/>
          </w:tcPr>
          <w:p w14:paraId="52CA50CD"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368A9CD8"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EAFD22C"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A1EDBA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14:paraId="4CDE085C" w14:textId="77777777" w:rsidR="005F666B" w:rsidRPr="00B230B0" w:rsidRDefault="005F666B" w:rsidP="009C362B">
            <w:pPr>
              <w:spacing w:line="276" w:lineRule="auto"/>
              <w:jc w:val="center"/>
              <w:rPr>
                <w:rFonts w:cstheme="minorHAnsi"/>
                <w:szCs w:val="20"/>
              </w:rPr>
            </w:pPr>
            <w:r w:rsidRPr="00B230B0">
              <w:rPr>
                <w:rFonts w:cstheme="minorHAnsi"/>
                <w:szCs w:val="20"/>
              </w:rPr>
              <w:t>15% CFL 18W Pin Base</w:t>
            </w:r>
          </w:p>
        </w:tc>
        <w:tc>
          <w:tcPr>
            <w:tcW w:w="960" w:type="dxa"/>
            <w:noWrap/>
            <w:vAlign w:val="center"/>
            <w:hideMark/>
          </w:tcPr>
          <w:p w14:paraId="7CF39812"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281DE4E6" w14:textId="77777777" w:rsidR="005F666B" w:rsidRPr="00B230B0" w:rsidRDefault="005F666B" w:rsidP="009C362B">
            <w:pPr>
              <w:spacing w:line="276" w:lineRule="auto"/>
              <w:jc w:val="center"/>
              <w:rPr>
                <w:rFonts w:cstheme="minorHAnsi"/>
                <w:szCs w:val="20"/>
              </w:rPr>
            </w:pPr>
            <w:r w:rsidRPr="00B230B0">
              <w:rPr>
                <w:rFonts w:cstheme="minorHAnsi"/>
                <w:szCs w:val="20"/>
              </w:rPr>
              <w:t>$11.62</w:t>
            </w:r>
          </w:p>
        </w:tc>
        <w:tc>
          <w:tcPr>
            <w:tcW w:w="960" w:type="dxa"/>
            <w:noWrap/>
            <w:vAlign w:val="center"/>
            <w:hideMark/>
          </w:tcPr>
          <w:p w14:paraId="1DE316DC"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BF0BE74" w14:textId="77777777"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14:paraId="4DC73B63" w14:textId="77777777" w:rsidR="005F666B" w:rsidRPr="00B230B0" w:rsidRDefault="005F666B" w:rsidP="009C362B">
            <w:pPr>
              <w:spacing w:line="276" w:lineRule="auto"/>
              <w:jc w:val="center"/>
              <w:rPr>
                <w:rFonts w:cstheme="minorHAnsi"/>
                <w:szCs w:val="20"/>
              </w:rPr>
            </w:pPr>
            <w:r w:rsidRPr="00B230B0">
              <w:rPr>
                <w:rFonts w:cstheme="minorHAnsi"/>
                <w:szCs w:val="20"/>
              </w:rPr>
              <w:t>85% Halogen PAR20</w:t>
            </w:r>
          </w:p>
        </w:tc>
        <w:tc>
          <w:tcPr>
            <w:tcW w:w="960" w:type="dxa"/>
            <w:noWrap/>
            <w:vAlign w:val="center"/>
            <w:hideMark/>
          </w:tcPr>
          <w:p w14:paraId="6F3E173C"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3C0E4392"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6B2D3F1B" w14:textId="77777777" w:rsidTr="009C362B">
        <w:trPr>
          <w:trHeight w:val="600"/>
        </w:trPr>
        <w:tc>
          <w:tcPr>
            <w:tcW w:w="2423" w:type="dxa"/>
            <w:vAlign w:val="center"/>
            <w:hideMark/>
          </w:tcPr>
          <w:p w14:paraId="49260104" w14:textId="77777777"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noWrap/>
            <w:vAlign w:val="center"/>
            <w:hideMark/>
          </w:tcPr>
          <w:p w14:paraId="5201C880"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2975AC5F"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2627222"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5C14FFA"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14:paraId="54260A8D" w14:textId="77777777" w:rsidR="005F666B" w:rsidRPr="00B230B0" w:rsidRDefault="005F666B" w:rsidP="009C362B">
            <w:pPr>
              <w:spacing w:line="276" w:lineRule="auto"/>
              <w:jc w:val="center"/>
              <w:rPr>
                <w:rFonts w:cstheme="minorHAnsi"/>
                <w:szCs w:val="20"/>
              </w:rPr>
            </w:pPr>
            <w:r w:rsidRPr="00B230B0">
              <w:rPr>
                <w:rFonts w:cstheme="minorHAnsi"/>
                <w:szCs w:val="20"/>
              </w:rPr>
              <w:t>15% CFL 26W Pin Base</w:t>
            </w:r>
          </w:p>
        </w:tc>
        <w:tc>
          <w:tcPr>
            <w:tcW w:w="960" w:type="dxa"/>
            <w:noWrap/>
            <w:vAlign w:val="center"/>
            <w:hideMark/>
          </w:tcPr>
          <w:p w14:paraId="526FB02B"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21C63F82" w14:textId="77777777"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14:paraId="4D7F288E"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243B09F" w14:textId="77777777"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14:paraId="19DB7FDB" w14:textId="77777777" w:rsidR="005F666B" w:rsidRPr="00B230B0" w:rsidRDefault="005F666B" w:rsidP="009C362B">
            <w:pPr>
              <w:spacing w:line="276" w:lineRule="auto"/>
              <w:jc w:val="center"/>
              <w:rPr>
                <w:rFonts w:cstheme="minorHAnsi"/>
                <w:szCs w:val="20"/>
              </w:rPr>
            </w:pPr>
            <w:r w:rsidRPr="00B230B0">
              <w:rPr>
                <w:rFonts w:cstheme="minorHAnsi"/>
                <w:szCs w:val="20"/>
              </w:rPr>
              <w:t>85% Halogen PAR30/38</w:t>
            </w:r>
          </w:p>
        </w:tc>
        <w:tc>
          <w:tcPr>
            <w:tcW w:w="960" w:type="dxa"/>
            <w:noWrap/>
            <w:vAlign w:val="center"/>
            <w:hideMark/>
          </w:tcPr>
          <w:p w14:paraId="14C4C1F6"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5B51C631"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675B2FF7" w14:textId="77777777" w:rsidTr="009C362B">
        <w:trPr>
          <w:trHeight w:val="510"/>
        </w:trPr>
        <w:tc>
          <w:tcPr>
            <w:tcW w:w="2423" w:type="dxa"/>
            <w:vAlign w:val="center"/>
            <w:hideMark/>
          </w:tcPr>
          <w:p w14:paraId="41DAF1EF" w14:textId="77777777"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noWrap/>
            <w:vAlign w:val="center"/>
            <w:hideMark/>
          </w:tcPr>
          <w:p w14:paraId="078032B9"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5C268EF7"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4E477691"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269C748A"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5B2FA022" w14:textId="77777777" w:rsidR="005F666B" w:rsidRPr="00B230B0" w:rsidRDefault="005F666B" w:rsidP="009C362B">
            <w:pPr>
              <w:spacing w:line="276" w:lineRule="auto"/>
              <w:jc w:val="center"/>
              <w:rPr>
                <w:rFonts w:cstheme="minorHAnsi"/>
                <w:szCs w:val="20"/>
              </w:rPr>
            </w:pPr>
            <w:r w:rsidRPr="00B230B0">
              <w:rPr>
                <w:rFonts w:cstheme="minorHAnsi"/>
                <w:szCs w:val="20"/>
              </w:rPr>
              <w:t>40% CFL 26W Pin Base</w:t>
            </w:r>
          </w:p>
        </w:tc>
        <w:tc>
          <w:tcPr>
            <w:tcW w:w="960" w:type="dxa"/>
            <w:noWrap/>
            <w:vAlign w:val="center"/>
            <w:hideMark/>
          </w:tcPr>
          <w:p w14:paraId="4D1F1590"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3C8B0DA7" w14:textId="77777777"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14:paraId="3D979F6D"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CCBF7AE" w14:textId="77777777"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14:paraId="37E9BB4F" w14:textId="77777777" w:rsidR="005F666B" w:rsidRPr="00B230B0" w:rsidRDefault="005F666B" w:rsidP="009C362B">
            <w:pPr>
              <w:spacing w:line="276" w:lineRule="auto"/>
              <w:jc w:val="center"/>
              <w:rPr>
                <w:rFonts w:cstheme="minorHAnsi"/>
                <w:szCs w:val="20"/>
              </w:rPr>
            </w:pPr>
            <w:r w:rsidRPr="00B230B0">
              <w:rPr>
                <w:rFonts w:cstheme="minorHAnsi"/>
                <w:szCs w:val="20"/>
              </w:rPr>
              <w:t>60% Halogen PAR30/38</w:t>
            </w:r>
          </w:p>
        </w:tc>
        <w:tc>
          <w:tcPr>
            <w:tcW w:w="960" w:type="dxa"/>
            <w:noWrap/>
            <w:vAlign w:val="center"/>
            <w:hideMark/>
          </w:tcPr>
          <w:p w14:paraId="1CC38B29"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14BE65FC"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18D01C01" w14:textId="77777777" w:rsidTr="009C362B">
        <w:trPr>
          <w:trHeight w:val="510"/>
        </w:trPr>
        <w:tc>
          <w:tcPr>
            <w:tcW w:w="2423" w:type="dxa"/>
            <w:vAlign w:val="center"/>
            <w:hideMark/>
          </w:tcPr>
          <w:p w14:paraId="304BF225" w14:textId="77777777"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noWrap/>
            <w:vAlign w:val="center"/>
            <w:hideMark/>
          </w:tcPr>
          <w:p w14:paraId="6C953FFE"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34C4E936"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013392B7"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32901EA5"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5DF46134" w14:textId="77777777" w:rsidR="005F666B" w:rsidRPr="00B230B0" w:rsidRDefault="005F666B" w:rsidP="009C362B">
            <w:pPr>
              <w:spacing w:line="276" w:lineRule="auto"/>
              <w:jc w:val="center"/>
              <w:rPr>
                <w:rFonts w:cstheme="minorHAnsi"/>
                <w:szCs w:val="20"/>
              </w:rPr>
            </w:pPr>
            <w:r w:rsidRPr="00B230B0">
              <w:rPr>
                <w:rFonts w:cstheme="minorHAnsi"/>
                <w:szCs w:val="20"/>
              </w:rPr>
              <w:t>10% CMH PAR38</w:t>
            </w:r>
          </w:p>
        </w:tc>
        <w:tc>
          <w:tcPr>
            <w:tcW w:w="960" w:type="dxa"/>
            <w:noWrap/>
            <w:vAlign w:val="center"/>
            <w:hideMark/>
          </w:tcPr>
          <w:p w14:paraId="0341F541" w14:textId="77777777"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14:paraId="146A62F5" w14:textId="77777777" w:rsidR="005F666B" w:rsidRPr="00B230B0" w:rsidRDefault="005F666B" w:rsidP="009C362B">
            <w:pPr>
              <w:spacing w:line="276" w:lineRule="auto"/>
              <w:jc w:val="center"/>
              <w:rPr>
                <w:rFonts w:cstheme="minorHAnsi"/>
                <w:szCs w:val="20"/>
              </w:rPr>
            </w:pPr>
            <w:r w:rsidRPr="00B230B0">
              <w:rPr>
                <w:rFonts w:cstheme="minorHAnsi"/>
                <w:szCs w:val="20"/>
              </w:rPr>
              <w:t>$62.92</w:t>
            </w:r>
          </w:p>
        </w:tc>
        <w:tc>
          <w:tcPr>
            <w:tcW w:w="960" w:type="dxa"/>
            <w:noWrap/>
            <w:vAlign w:val="center"/>
            <w:hideMark/>
          </w:tcPr>
          <w:p w14:paraId="50630827"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23CA507" w14:textId="77777777"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14:paraId="6B939D63" w14:textId="77777777" w:rsidR="005F666B" w:rsidRPr="00B230B0" w:rsidRDefault="005F666B" w:rsidP="009C362B">
            <w:pPr>
              <w:spacing w:line="276" w:lineRule="auto"/>
              <w:jc w:val="center"/>
              <w:rPr>
                <w:rFonts w:cstheme="minorHAnsi"/>
                <w:szCs w:val="20"/>
              </w:rPr>
            </w:pPr>
            <w:r w:rsidRPr="00B230B0">
              <w:rPr>
                <w:rFonts w:cstheme="minorHAnsi"/>
                <w:szCs w:val="20"/>
              </w:rPr>
              <w:t>90% Halogen PAR38</w:t>
            </w:r>
          </w:p>
        </w:tc>
        <w:tc>
          <w:tcPr>
            <w:tcW w:w="960" w:type="dxa"/>
            <w:noWrap/>
            <w:vAlign w:val="center"/>
            <w:hideMark/>
          </w:tcPr>
          <w:p w14:paraId="1909C060"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2625F260"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5751EABE" w14:textId="77777777" w:rsidTr="009C362B">
        <w:trPr>
          <w:trHeight w:val="510"/>
        </w:trPr>
        <w:tc>
          <w:tcPr>
            <w:tcW w:w="2423" w:type="dxa"/>
            <w:vAlign w:val="center"/>
            <w:hideMark/>
          </w:tcPr>
          <w:p w14:paraId="02CEFEA6" w14:textId="77777777"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noWrap/>
            <w:vAlign w:val="center"/>
            <w:hideMark/>
          </w:tcPr>
          <w:p w14:paraId="5A0BE731"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15B1282F"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485F5456"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0C33491A"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26882677" w14:textId="77777777" w:rsidR="005F666B" w:rsidRPr="00B230B0" w:rsidRDefault="005F666B" w:rsidP="009C362B">
            <w:pPr>
              <w:spacing w:line="276" w:lineRule="auto"/>
              <w:jc w:val="center"/>
              <w:rPr>
                <w:rFonts w:cstheme="minorHAnsi"/>
                <w:szCs w:val="20"/>
              </w:rPr>
            </w:pPr>
            <w:r w:rsidRPr="00B230B0">
              <w:rPr>
                <w:rFonts w:cstheme="minorHAnsi"/>
                <w:szCs w:val="20"/>
              </w:rPr>
              <w:t>40% CFL 42W Pin Base</w:t>
            </w:r>
          </w:p>
        </w:tc>
        <w:tc>
          <w:tcPr>
            <w:tcW w:w="960" w:type="dxa"/>
            <w:noWrap/>
            <w:vAlign w:val="center"/>
            <w:hideMark/>
          </w:tcPr>
          <w:p w14:paraId="503869AA"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1F3A6EB5" w14:textId="77777777" w:rsidR="005F666B" w:rsidRPr="00B230B0" w:rsidRDefault="005F666B" w:rsidP="009C362B">
            <w:pPr>
              <w:spacing w:line="276" w:lineRule="auto"/>
              <w:jc w:val="center"/>
              <w:rPr>
                <w:rFonts w:cstheme="minorHAnsi"/>
                <w:szCs w:val="20"/>
              </w:rPr>
            </w:pPr>
            <w:r w:rsidRPr="00B230B0">
              <w:rPr>
                <w:rFonts w:cstheme="minorHAnsi"/>
                <w:szCs w:val="20"/>
              </w:rPr>
              <w:t>$15.72</w:t>
            </w:r>
          </w:p>
        </w:tc>
        <w:tc>
          <w:tcPr>
            <w:tcW w:w="960" w:type="dxa"/>
            <w:noWrap/>
            <w:vAlign w:val="center"/>
            <w:hideMark/>
          </w:tcPr>
          <w:p w14:paraId="1FB5E854"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09E9870" w14:textId="77777777" w:rsidR="005F666B" w:rsidRPr="00B230B0" w:rsidRDefault="005F666B" w:rsidP="009C362B">
            <w:pPr>
              <w:spacing w:line="276" w:lineRule="auto"/>
              <w:jc w:val="center"/>
              <w:rPr>
                <w:rFonts w:cstheme="minorHAnsi"/>
                <w:szCs w:val="20"/>
              </w:rPr>
            </w:pPr>
            <w:r w:rsidRPr="00B230B0">
              <w:rPr>
                <w:rFonts w:cstheme="minorHAnsi"/>
                <w:szCs w:val="20"/>
              </w:rPr>
              <w:t>$67.50</w:t>
            </w:r>
          </w:p>
        </w:tc>
        <w:tc>
          <w:tcPr>
            <w:tcW w:w="1457" w:type="dxa"/>
            <w:vAlign w:val="center"/>
            <w:hideMark/>
          </w:tcPr>
          <w:p w14:paraId="7F4AC3D2" w14:textId="77777777" w:rsidR="005F666B" w:rsidRPr="00B230B0" w:rsidRDefault="005F666B" w:rsidP="009C362B">
            <w:pPr>
              <w:spacing w:line="276" w:lineRule="auto"/>
              <w:jc w:val="center"/>
              <w:rPr>
                <w:rFonts w:cstheme="minorHAnsi"/>
                <w:szCs w:val="20"/>
              </w:rPr>
            </w:pPr>
            <w:r w:rsidRPr="00B230B0">
              <w:rPr>
                <w:rFonts w:cstheme="minorHAnsi"/>
                <w:szCs w:val="20"/>
              </w:rPr>
              <w:t>60% Halogen PAR38</w:t>
            </w:r>
          </w:p>
        </w:tc>
        <w:tc>
          <w:tcPr>
            <w:tcW w:w="960" w:type="dxa"/>
            <w:noWrap/>
            <w:vAlign w:val="center"/>
            <w:hideMark/>
          </w:tcPr>
          <w:p w14:paraId="724745E6"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33517713"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7E6FCFD1" w14:textId="77777777" w:rsidTr="009C362B">
        <w:trPr>
          <w:trHeight w:val="510"/>
        </w:trPr>
        <w:tc>
          <w:tcPr>
            <w:tcW w:w="2423" w:type="dxa"/>
            <w:vAlign w:val="center"/>
            <w:hideMark/>
          </w:tcPr>
          <w:p w14:paraId="7CA768DD" w14:textId="77777777"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noWrap/>
            <w:vAlign w:val="center"/>
            <w:hideMark/>
          </w:tcPr>
          <w:p w14:paraId="3D6EF16D"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6430C846"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3E8011ED"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23C8B89"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77C1E9D2" w14:textId="77777777" w:rsidR="005F666B" w:rsidRPr="00B230B0" w:rsidRDefault="005F666B" w:rsidP="009C362B">
            <w:pPr>
              <w:spacing w:line="276" w:lineRule="auto"/>
              <w:jc w:val="center"/>
              <w:rPr>
                <w:rFonts w:cstheme="minorHAnsi"/>
                <w:szCs w:val="20"/>
              </w:rPr>
            </w:pPr>
            <w:r w:rsidRPr="00B230B0">
              <w:rPr>
                <w:rFonts w:cstheme="minorHAnsi"/>
                <w:szCs w:val="20"/>
              </w:rPr>
              <w:t>50% 13W CFL Pin Base</w:t>
            </w:r>
          </w:p>
        </w:tc>
        <w:tc>
          <w:tcPr>
            <w:tcW w:w="960" w:type="dxa"/>
            <w:noWrap/>
            <w:vAlign w:val="center"/>
            <w:hideMark/>
          </w:tcPr>
          <w:p w14:paraId="6534226F"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1C19F3FD" w14:textId="77777777" w:rsidR="005F666B" w:rsidRPr="00B230B0" w:rsidRDefault="005F666B" w:rsidP="009C362B">
            <w:pPr>
              <w:spacing w:line="276" w:lineRule="auto"/>
              <w:jc w:val="center"/>
              <w:rPr>
                <w:rFonts w:cstheme="minorHAnsi"/>
                <w:szCs w:val="20"/>
              </w:rPr>
            </w:pPr>
            <w:r w:rsidRPr="00B230B0">
              <w:rPr>
                <w:rFonts w:cstheme="minorHAnsi"/>
                <w:szCs w:val="20"/>
              </w:rPr>
              <w:t>$5.52</w:t>
            </w:r>
          </w:p>
        </w:tc>
        <w:tc>
          <w:tcPr>
            <w:tcW w:w="960" w:type="dxa"/>
            <w:noWrap/>
            <w:vAlign w:val="center"/>
            <w:hideMark/>
          </w:tcPr>
          <w:p w14:paraId="2AB1E776"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6095657"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1457" w:type="dxa"/>
            <w:vAlign w:val="center"/>
            <w:hideMark/>
          </w:tcPr>
          <w:p w14:paraId="2F41EB1F" w14:textId="77777777"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14:paraId="0EE5E1DA"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241616A7"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60E64474" w14:textId="77777777" w:rsidTr="009C362B">
        <w:trPr>
          <w:trHeight w:val="510"/>
        </w:trPr>
        <w:tc>
          <w:tcPr>
            <w:tcW w:w="2423" w:type="dxa"/>
            <w:vAlign w:val="center"/>
            <w:hideMark/>
          </w:tcPr>
          <w:p w14:paraId="22848C40" w14:textId="77777777"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noWrap/>
            <w:vAlign w:val="center"/>
            <w:hideMark/>
          </w:tcPr>
          <w:p w14:paraId="52052860"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2AEABC66"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0A4A6083"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626531B1"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5F3044AA" w14:textId="77777777"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14:paraId="59C72724" w14:textId="77777777"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14:paraId="483573CF" w14:textId="77777777"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14:paraId="45A89CF9"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09ACEF3" w14:textId="77777777"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14:paraId="7E023FF4" w14:textId="77777777"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14:paraId="375C6143"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6E0C1749"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2A6E8CCD" w14:textId="77777777" w:rsidTr="009C362B">
        <w:trPr>
          <w:trHeight w:val="510"/>
        </w:trPr>
        <w:tc>
          <w:tcPr>
            <w:tcW w:w="2423" w:type="dxa"/>
            <w:vAlign w:val="center"/>
            <w:hideMark/>
          </w:tcPr>
          <w:p w14:paraId="7CDCF66C" w14:textId="77777777"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noWrap/>
            <w:vAlign w:val="center"/>
            <w:hideMark/>
          </w:tcPr>
          <w:p w14:paraId="43E676BC"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7B65DA8B" w14:textId="77777777"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960" w:type="dxa"/>
            <w:noWrap/>
            <w:vAlign w:val="center"/>
            <w:hideMark/>
          </w:tcPr>
          <w:p w14:paraId="0D7DF4F2"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342A915A" w14:textId="77777777"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511" w:type="dxa"/>
            <w:vAlign w:val="center"/>
            <w:hideMark/>
          </w:tcPr>
          <w:p w14:paraId="6016EE54" w14:textId="77777777" w:rsidR="005F666B" w:rsidRPr="00B230B0" w:rsidRDefault="005F666B" w:rsidP="009C362B">
            <w:pPr>
              <w:spacing w:line="276" w:lineRule="auto"/>
              <w:jc w:val="center"/>
              <w:rPr>
                <w:rFonts w:cstheme="minorHAnsi"/>
                <w:szCs w:val="20"/>
              </w:rPr>
            </w:pPr>
            <w:r w:rsidRPr="00B230B0">
              <w:rPr>
                <w:rFonts w:cstheme="minorHAnsi"/>
                <w:szCs w:val="20"/>
              </w:rPr>
              <w:t>5' T8</w:t>
            </w:r>
          </w:p>
        </w:tc>
        <w:tc>
          <w:tcPr>
            <w:tcW w:w="960" w:type="dxa"/>
            <w:noWrap/>
            <w:vAlign w:val="center"/>
            <w:hideMark/>
          </w:tcPr>
          <w:p w14:paraId="6AC1F50A" w14:textId="77777777"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14:paraId="2DE26962" w14:textId="77777777" w:rsidR="005F666B" w:rsidRPr="00B230B0" w:rsidRDefault="005F666B" w:rsidP="009C362B">
            <w:pPr>
              <w:spacing w:line="276" w:lineRule="auto"/>
              <w:jc w:val="center"/>
              <w:rPr>
                <w:rFonts w:cstheme="minorHAnsi"/>
                <w:szCs w:val="20"/>
              </w:rPr>
            </w:pPr>
            <w:r w:rsidRPr="00B230B0">
              <w:rPr>
                <w:rFonts w:cstheme="minorHAnsi"/>
                <w:szCs w:val="20"/>
              </w:rPr>
              <w:t>$2.77</w:t>
            </w:r>
          </w:p>
        </w:tc>
        <w:tc>
          <w:tcPr>
            <w:tcW w:w="960" w:type="dxa"/>
            <w:noWrap/>
            <w:vAlign w:val="center"/>
            <w:hideMark/>
          </w:tcPr>
          <w:p w14:paraId="61F1ABE4"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F5C3B1F" w14:textId="77777777"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457" w:type="dxa"/>
            <w:vAlign w:val="center"/>
            <w:hideMark/>
          </w:tcPr>
          <w:p w14:paraId="6054E050"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32E44EA"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11169569"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76D4E3CE" w14:textId="77777777" w:rsidTr="009C362B">
        <w:trPr>
          <w:trHeight w:val="510"/>
        </w:trPr>
        <w:tc>
          <w:tcPr>
            <w:tcW w:w="2423" w:type="dxa"/>
            <w:vAlign w:val="center"/>
            <w:hideMark/>
          </w:tcPr>
          <w:p w14:paraId="6E1C5C07" w14:textId="77777777"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noWrap/>
            <w:vAlign w:val="center"/>
            <w:hideMark/>
          </w:tcPr>
          <w:p w14:paraId="5103644A"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0A2B4C5E" w14:textId="77777777" w:rsidR="005F666B" w:rsidRPr="00B230B0" w:rsidRDefault="005F666B" w:rsidP="009C362B">
            <w:pPr>
              <w:spacing w:line="276" w:lineRule="auto"/>
              <w:jc w:val="center"/>
              <w:rPr>
                <w:rFonts w:cstheme="minorHAnsi"/>
                <w:szCs w:val="20"/>
              </w:rPr>
            </w:pPr>
            <w:r w:rsidRPr="00B230B0">
              <w:rPr>
                <w:rFonts w:cstheme="minorHAnsi"/>
                <w:szCs w:val="20"/>
              </w:rPr>
              <w:t>$8.75</w:t>
            </w:r>
          </w:p>
        </w:tc>
        <w:tc>
          <w:tcPr>
            <w:tcW w:w="960" w:type="dxa"/>
            <w:noWrap/>
            <w:vAlign w:val="center"/>
            <w:hideMark/>
          </w:tcPr>
          <w:p w14:paraId="3A1D71B0"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169F47FA" w14:textId="77777777" w:rsidR="005F666B" w:rsidRPr="00B230B0" w:rsidRDefault="005F666B" w:rsidP="009C362B">
            <w:pPr>
              <w:spacing w:line="276" w:lineRule="auto"/>
              <w:jc w:val="center"/>
              <w:rPr>
                <w:rFonts w:cstheme="minorHAnsi"/>
                <w:szCs w:val="20"/>
              </w:rPr>
            </w:pPr>
            <w:r w:rsidRPr="00B230B0">
              <w:rPr>
                <w:rFonts w:cstheme="minorHAnsi"/>
                <w:szCs w:val="20"/>
              </w:rPr>
              <w:t>$7.92</w:t>
            </w:r>
          </w:p>
        </w:tc>
        <w:tc>
          <w:tcPr>
            <w:tcW w:w="1511" w:type="dxa"/>
            <w:vAlign w:val="center"/>
            <w:hideMark/>
          </w:tcPr>
          <w:p w14:paraId="77990FE4" w14:textId="77777777" w:rsidR="005F666B" w:rsidRPr="00B230B0" w:rsidRDefault="005F666B" w:rsidP="009C362B">
            <w:pPr>
              <w:spacing w:line="276" w:lineRule="auto"/>
              <w:jc w:val="center"/>
              <w:rPr>
                <w:rFonts w:cstheme="minorHAnsi"/>
                <w:szCs w:val="20"/>
              </w:rPr>
            </w:pPr>
            <w:r w:rsidRPr="00B230B0">
              <w:rPr>
                <w:rFonts w:cstheme="minorHAnsi"/>
                <w:szCs w:val="20"/>
              </w:rPr>
              <w:t>6' T12HO</w:t>
            </w:r>
          </w:p>
        </w:tc>
        <w:tc>
          <w:tcPr>
            <w:tcW w:w="960" w:type="dxa"/>
            <w:noWrap/>
            <w:vAlign w:val="center"/>
            <w:hideMark/>
          </w:tcPr>
          <w:p w14:paraId="4603A85F" w14:textId="77777777"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14:paraId="155F18CF" w14:textId="77777777" w:rsidR="005F666B" w:rsidRPr="00B230B0" w:rsidRDefault="005F666B" w:rsidP="009C362B">
            <w:pPr>
              <w:spacing w:line="276" w:lineRule="auto"/>
              <w:jc w:val="center"/>
              <w:rPr>
                <w:rFonts w:cstheme="minorHAnsi"/>
                <w:szCs w:val="20"/>
              </w:rPr>
            </w:pPr>
            <w:r w:rsidRPr="00B230B0">
              <w:rPr>
                <w:rFonts w:cstheme="minorHAnsi"/>
                <w:szCs w:val="20"/>
              </w:rPr>
              <w:t>$11.03</w:t>
            </w:r>
          </w:p>
        </w:tc>
        <w:tc>
          <w:tcPr>
            <w:tcW w:w="960" w:type="dxa"/>
            <w:noWrap/>
            <w:vAlign w:val="center"/>
            <w:hideMark/>
          </w:tcPr>
          <w:p w14:paraId="7C477DEF"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5DB737A1" w14:textId="77777777" w:rsidR="005F666B" w:rsidRPr="00B230B0" w:rsidRDefault="005F666B" w:rsidP="009C362B">
            <w:pPr>
              <w:spacing w:line="276" w:lineRule="auto"/>
              <w:jc w:val="center"/>
              <w:rPr>
                <w:rFonts w:cstheme="minorHAnsi"/>
                <w:szCs w:val="20"/>
              </w:rPr>
            </w:pPr>
            <w:r w:rsidRPr="00B230B0">
              <w:rPr>
                <w:rFonts w:cstheme="minorHAnsi"/>
                <w:szCs w:val="20"/>
              </w:rPr>
              <w:t>$59.58</w:t>
            </w:r>
          </w:p>
        </w:tc>
        <w:tc>
          <w:tcPr>
            <w:tcW w:w="1457" w:type="dxa"/>
            <w:vAlign w:val="center"/>
            <w:hideMark/>
          </w:tcPr>
          <w:p w14:paraId="58DDF46D"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5F6EABD"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C98392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2A876A66" w14:textId="77777777" w:rsidTr="009C362B">
        <w:trPr>
          <w:trHeight w:val="510"/>
        </w:trPr>
        <w:tc>
          <w:tcPr>
            <w:tcW w:w="2423" w:type="dxa"/>
            <w:vAlign w:val="center"/>
            <w:hideMark/>
          </w:tcPr>
          <w:p w14:paraId="60344BD9" w14:textId="77777777"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noWrap/>
            <w:vAlign w:val="center"/>
            <w:hideMark/>
          </w:tcPr>
          <w:p w14:paraId="514EA0F8"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50821B77"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2A64881D"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6DC678E1" w14:textId="77777777" w:rsidR="005F666B" w:rsidRPr="00B230B0" w:rsidRDefault="005F666B" w:rsidP="009C362B">
            <w:pPr>
              <w:spacing w:line="276" w:lineRule="auto"/>
              <w:jc w:val="center"/>
              <w:rPr>
                <w:rFonts w:cstheme="minorHAnsi"/>
                <w:szCs w:val="20"/>
              </w:rPr>
            </w:pPr>
            <w:r w:rsidRPr="00B230B0">
              <w:rPr>
                <w:rFonts w:cstheme="minorHAnsi"/>
                <w:szCs w:val="20"/>
              </w:rPr>
              <w:t>$28.75</w:t>
            </w:r>
          </w:p>
        </w:tc>
        <w:tc>
          <w:tcPr>
            <w:tcW w:w="1511" w:type="dxa"/>
            <w:vAlign w:val="center"/>
            <w:hideMark/>
          </w:tcPr>
          <w:p w14:paraId="7218405A" w14:textId="77777777"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14:paraId="2769BD33" w14:textId="77777777"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14:paraId="1E8C14C9" w14:textId="77777777"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14:paraId="7F0632E4"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BDB46CC" w14:textId="77777777"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14:paraId="1637BE3A" w14:textId="77777777"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14:paraId="738980CC"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7D1F081E"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6E7C682D" w14:textId="77777777" w:rsidTr="009C362B">
        <w:trPr>
          <w:trHeight w:val="510"/>
        </w:trPr>
        <w:tc>
          <w:tcPr>
            <w:tcW w:w="2423" w:type="dxa"/>
            <w:vAlign w:val="center"/>
            <w:hideMark/>
          </w:tcPr>
          <w:p w14:paraId="28099C81" w14:textId="77777777"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noWrap/>
            <w:vAlign w:val="center"/>
            <w:hideMark/>
          </w:tcPr>
          <w:p w14:paraId="13C5C55A"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2530C1EC"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5A8C455D"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24DD754"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0F4A837E" w14:textId="77777777" w:rsidR="005F666B" w:rsidRPr="00B230B0" w:rsidRDefault="005F666B" w:rsidP="009C362B">
            <w:pPr>
              <w:spacing w:line="276" w:lineRule="auto"/>
              <w:jc w:val="center"/>
              <w:rPr>
                <w:rFonts w:cstheme="minorHAnsi"/>
                <w:szCs w:val="20"/>
              </w:rPr>
            </w:pPr>
            <w:r w:rsidRPr="00B230B0">
              <w:rPr>
                <w:rFonts w:cstheme="minorHAnsi"/>
                <w:szCs w:val="20"/>
              </w:rPr>
              <w:t>T8 U-Tube 2L-FB32 w/ Elec - 2'</w:t>
            </w:r>
          </w:p>
        </w:tc>
        <w:tc>
          <w:tcPr>
            <w:tcW w:w="960" w:type="dxa"/>
            <w:noWrap/>
            <w:vAlign w:val="center"/>
            <w:hideMark/>
          </w:tcPr>
          <w:p w14:paraId="38A3214F" w14:textId="77777777"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14:paraId="6541B7CD" w14:textId="77777777" w:rsidR="005F666B" w:rsidRPr="00B230B0" w:rsidRDefault="005F666B" w:rsidP="009C362B">
            <w:pPr>
              <w:spacing w:line="276" w:lineRule="auto"/>
              <w:jc w:val="center"/>
              <w:rPr>
                <w:rFonts w:cstheme="minorHAnsi"/>
                <w:szCs w:val="20"/>
              </w:rPr>
            </w:pPr>
            <w:r w:rsidRPr="00B230B0">
              <w:rPr>
                <w:rFonts w:cstheme="minorHAnsi"/>
                <w:szCs w:val="20"/>
              </w:rPr>
              <w:t>$24.95</w:t>
            </w:r>
          </w:p>
        </w:tc>
        <w:tc>
          <w:tcPr>
            <w:tcW w:w="960" w:type="dxa"/>
            <w:noWrap/>
            <w:vAlign w:val="center"/>
            <w:hideMark/>
          </w:tcPr>
          <w:p w14:paraId="25352717"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3295B40" w14:textId="77777777" w:rsidR="005F666B" w:rsidRPr="00B230B0" w:rsidRDefault="005F666B" w:rsidP="009C362B">
            <w:pPr>
              <w:spacing w:line="276" w:lineRule="auto"/>
              <w:jc w:val="center"/>
              <w:rPr>
                <w:rFonts w:cstheme="minorHAnsi"/>
                <w:szCs w:val="20"/>
              </w:rPr>
            </w:pPr>
            <w:r w:rsidRPr="00B230B0">
              <w:rPr>
                <w:rFonts w:cstheme="minorHAnsi"/>
                <w:szCs w:val="20"/>
              </w:rPr>
              <w:t>$52.00</w:t>
            </w:r>
          </w:p>
        </w:tc>
        <w:tc>
          <w:tcPr>
            <w:tcW w:w="1457" w:type="dxa"/>
            <w:vAlign w:val="center"/>
            <w:hideMark/>
          </w:tcPr>
          <w:p w14:paraId="649E5B1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A18C3E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1320DAF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68AD1296" w14:textId="77777777" w:rsidTr="009C362B">
        <w:trPr>
          <w:trHeight w:val="510"/>
        </w:trPr>
        <w:tc>
          <w:tcPr>
            <w:tcW w:w="2423" w:type="dxa"/>
            <w:vAlign w:val="center"/>
            <w:hideMark/>
          </w:tcPr>
          <w:p w14:paraId="35B586A0" w14:textId="77777777"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noWrap/>
            <w:vAlign w:val="center"/>
            <w:hideMark/>
          </w:tcPr>
          <w:p w14:paraId="0FFA80C5"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182AB479" w14:textId="77777777"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14:paraId="395A548F"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96ABA2E"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6E755472" w14:textId="77777777" w:rsidR="005F666B" w:rsidRPr="00B230B0" w:rsidRDefault="005F666B" w:rsidP="009C362B">
            <w:pPr>
              <w:spacing w:line="276" w:lineRule="auto"/>
              <w:jc w:val="center"/>
              <w:rPr>
                <w:rFonts w:cstheme="minorHAnsi"/>
                <w:szCs w:val="20"/>
              </w:rPr>
            </w:pPr>
            <w:r w:rsidRPr="00B230B0">
              <w:rPr>
                <w:rFonts w:cstheme="minorHAnsi"/>
                <w:szCs w:val="20"/>
              </w:rPr>
              <w:t>T8 3L-F32 w/ Elec - 4'</w:t>
            </w:r>
          </w:p>
        </w:tc>
        <w:tc>
          <w:tcPr>
            <w:tcW w:w="960" w:type="dxa"/>
            <w:noWrap/>
            <w:vAlign w:val="center"/>
            <w:hideMark/>
          </w:tcPr>
          <w:p w14:paraId="26357C2C" w14:textId="77777777"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14:paraId="6CE966E5" w14:textId="77777777" w:rsidR="005F666B" w:rsidRPr="00B230B0" w:rsidRDefault="005F666B" w:rsidP="009C362B">
            <w:pPr>
              <w:spacing w:line="276" w:lineRule="auto"/>
              <w:jc w:val="center"/>
              <w:rPr>
                <w:rFonts w:cstheme="minorHAnsi"/>
                <w:szCs w:val="20"/>
              </w:rPr>
            </w:pPr>
            <w:r w:rsidRPr="00B230B0">
              <w:rPr>
                <w:rFonts w:cstheme="minorHAnsi"/>
                <w:szCs w:val="20"/>
              </w:rPr>
              <w:t>$17.00</w:t>
            </w:r>
          </w:p>
        </w:tc>
        <w:tc>
          <w:tcPr>
            <w:tcW w:w="960" w:type="dxa"/>
            <w:noWrap/>
            <w:vAlign w:val="center"/>
            <w:hideMark/>
          </w:tcPr>
          <w:p w14:paraId="511D40E6"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6A4F8BFF" w14:textId="77777777"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14:paraId="08BAAAA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C327E0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81A6BF9"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08F57F31" w14:textId="77777777" w:rsidTr="009C362B">
        <w:trPr>
          <w:trHeight w:val="510"/>
        </w:trPr>
        <w:tc>
          <w:tcPr>
            <w:tcW w:w="2423" w:type="dxa"/>
            <w:vAlign w:val="center"/>
            <w:hideMark/>
          </w:tcPr>
          <w:p w14:paraId="52AEEA3E" w14:textId="77777777"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noWrap/>
            <w:vAlign w:val="center"/>
            <w:hideMark/>
          </w:tcPr>
          <w:p w14:paraId="1B5D3FFE"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636CA33A"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59BECB80"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0791C8C4"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7ECFC3D1" w14:textId="77777777" w:rsidR="005F666B" w:rsidRPr="00B230B0" w:rsidRDefault="005F666B" w:rsidP="009C362B">
            <w:pPr>
              <w:spacing w:line="276" w:lineRule="auto"/>
              <w:jc w:val="center"/>
              <w:rPr>
                <w:rFonts w:cstheme="minorHAnsi"/>
                <w:szCs w:val="20"/>
              </w:rPr>
            </w:pPr>
            <w:r w:rsidRPr="00B230B0">
              <w:rPr>
                <w:rFonts w:cstheme="minorHAnsi"/>
                <w:szCs w:val="20"/>
              </w:rPr>
              <w:t>T8 2L-F32 w/ Elec - 4'</w:t>
            </w:r>
          </w:p>
        </w:tc>
        <w:tc>
          <w:tcPr>
            <w:tcW w:w="960" w:type="dxa"/>
            <w:noWrap/>
            <w:vAlign w:val="center"/>
            <w:hideMark/>
          </w:tcPr>
          <w:p w14:paraId="0398271C" w14:textId="77777777"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14:paraId="7F210C26" w14:textId="77777777" w:rsidR="005F666B" w:rsidRPr="00B230B0" w:rsidRDefault="005F666B" w:rsidP="009C362B">
            <w:pPr>
              <w:spacing w:line="276" w:lineRule="auto"/>
              <w:jc w:val="center"/>
              <w:rPr>
                <w:rFonts w:cstheme="minorHAnsi"/>
                <w:szCs w:val="20"/>
              </w:rPr>
            </w:pPr>
            <w:r w:rsidRPr="00B230B0">
              <w:rPr>
                <w:rFonts w:cstheme="minorHAnsi"/>
                <w:szCs w:val="20"/>
              </w:rPr>
              <w:t>$11.33</w:t>
            </w:r>
          </w:p>
        </w:tc>
        <w:tc>
          <w:tcPr>
            <w:tcW w:w="960" w:type="dxa"/>
            <w:noWrap/>
            <w:vAlign w:val="center"/>
            <w:hideMark/>
          </w:tcPr>
          <w:p w14:paraId="31DC09BD"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616E5BC5" w14:textId="77777777"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14:paraId="61C372AD"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2133615"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60E984C"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6F7171BB" w14:textId="77777777" w:rsidTr="009C362B">
        <w:trPr>
          <w:trHeight w:val="300"/>
        </w:trPr>
        <w:tc>
          <w:tcPr>
            <w:tcW w:w="2423" w:type="dxa"/>
            <w:vAlign w:val="center"/>
            <w:hideMark/>
          </w:tcPr>
          <w:p w14:paraId="4D1D3DA3" w14:textId="77777777"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noWrap/>
            <w:vAlign w:val="center"/>
            <w:hideMark/>
          </w:tcPr>
          <w:p w14:paraId="75D270F3" w14:textId="77777777"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14:paraId="25441935" w14:textId="77777777"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14:paraId="4087D48E"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35F21E4F"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2481848F" w14:textId="77777777"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14:paraId="17C71CD8"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4CAA5B77" w14:textId="77777777"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14:paraId="3E83CBA2"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6127D2CD" w14:textId="77777777"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14:paraId="4FCEF137"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108B6A7"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653FF2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4E8E65D4" w14:textId="77777777" w:rsidTr="009C362B">
        <w:trPr>
          <w:trHeight w:val="510"/>
        </w:trPr>
        <w:tc>
          <w:tcPr>
            <w:tcW w:w="2423" w:type="dxa"/>
            <w:vAlign w:val="center"/>
            <w:hideMark/>
          </w:tcPr>
          <w:p w14:paraId="6E2513F5"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noWrap/>
            <w:vAlign w:val="center"/>
            <w:hideMark/>
          </w:tcPr>
          <w:p w14:paraId="1F7B95F7"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6334F73A"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14:paraId="01FD4564"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6C5BAE38"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14379096" w14:textId="77777777"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14:paraId="32B286A9"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05E4D5C5" w14:textId="77777777"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14:paraId="36E987E9"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380FC8F7" w14:textId="77777777"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14:paraId="509D84F8"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460304BF"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CD9E76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721D3386" w14:textId="77777777" w:rsidTr="009C362B">
        <w:trPr>
          <w:trHeight w:val="510"/>
        </w:trPr>
        <w:tc>
          <w:tcPr>
            <w:tcW w:w="2423" w:type="dxa"/>
            <w:vAlign w:val="center"/>
            <w:hideMark/>
          </w:tcPr>
          <w:p w14:paraId="47E55DF1"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noWrap/>
            <w:vAlign w:val="center"/>
            <w:hideMark/>
          </w:tcPr>
          <w:p w14:paraId="4551BDEB"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6BEFB244" w14:textId="77777777"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14:paraId="6596C8FF"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64A9C6DC"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603ED929" w14:textId="77777777"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14:paraId="661DE1AB"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23674CEB" w14:textId="77777777"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14:paraId="4CFE8725"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5B9383FC" w14:textId="77777777"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14:paraId="453B49D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0E8BA6A7"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1E85125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3F56B9F4" w14:textId="77777777" w:rsidTr="009C362B">
        <w:trPr>
          <w:trHeight w:val="510"/>
        </w:trPr>
        <w:tc>
          <w:tcPr>
            <w:tcW w:w="2423" w:type="dxa"/>
            <w:vAlign w:val="center"/>
            <w:hideMark/>
          </w:tcPr>
          <w:p w14:paraId="654E840E"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noWrap/>
            <w:vAlign w:val="center"/>
            <w:hideMark/>
          </w:tcPr>
          <w:p w14:paraId="102CE7FA"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25CC21F6" w14:textId="77777777"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14:paraId="233FA06D"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AFA4911"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4ED1F85A" w14:textId="77777777"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14:paraId="6831731A"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4C19A78D" w14:textId="77777777"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14:paraId="0F3DB6C6"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4D9988A5" w14:textId="77777777"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14:paraId="161BFD0F"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4AC7D72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F94ED0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6FF4673A" w14:textId="77777777" w:rsidTr="009C362B">
        <w:trPr>
          <w:trHeight w:val="765"/>
        </w:trPr>
        <w:tc>
          <w:tcPr>
            <w:tcW w:w="2423" w:type="dxa"/>
            <w:vAlign w:val="center"/>
            <w:hideMark/>
          </w:tcPr>
          <w:p w14:paraId="7D28A253"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noWrap/>
            <w:vAlign w:val="center"/>
            <w:hideMark/>
          </w:tcPr>
          <w:p w14:paraId="1AE83E72"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5AB04B4B"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14:paraId="384558B5"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768F723"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70DDDC51" w14:textId="77777777"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14:paraId="0A5A1121"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3C4FE2A6" w14:textId="77777777"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14:paraId="5FB6D4F7"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414FFB2" w14:textId="77777777"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14:paraId="34A1FBB9"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4542BA8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BFBA4F7"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19EC0050" w14:textId="77777777" w:rsidTr="009C362B">
        <w:trPr>
          <w:trHeight w:val="765"/>
        </w:trPr>
        <w:tc>
          <w:tcPr>
            <w:tcW w:w="2423" w:type="dxa"/>
            <w:vAlign w:val="center"/>
            <w:hideMark/>
          </w:tcPr>
          <w:p w14:paraId="0E291190"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noWrap/>
            <w:vAlign w:val="center"/>
            <w:hideMark/>
          </w:tcPr>
          <w:p w14:paraId="58936D98"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2AE04779" w14:textId="77777777"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14:paraId="7922ABF8"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422C4014"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36A32A30" w14:textId="77777777"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14:paraId="2C9654FF"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1E478126" w14:textId="77777777"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14:paraId="38323F5C"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AB57ADE" w14:textId="77777777"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14:paraId="1F379DAC"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33A88F19"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486941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5006DD6E" w14:textId="77777777" w:rsidTr="009C362B">
        <w:trPr>
          <w:trHeight w:val="765"/>
        </w:trPr>
        <w:tc>
          <w:tcPr>
            <w:tcW w:w="2423" w:type="dxa"/>
            <w:vAlign w:val="center"/>
            <w:hideMark/>
          </w:tcPr>
          <w:p w14:paraId="0DD4BB42" w14:textId="77777777"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noWrap/>
            <w:vAlign w:val="center"/>
            <w:hideMark/>
          </w:tcPr>
          <w:p w14:paraId="35207D50"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3A743197" w14:textId="77777777"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14:paraId="169F4B4B"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78184320" w14:textId="77777777"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14:paraId="55D41C62" w14:textId="77777777"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14:paraId="4551BBE2"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6BA1B699" w14:textId="77777777"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14:paraId="35E70232"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A4C0051" w14:textId="77777777"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14:paraId="50B5208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4FAECE7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00336DC5"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7172090A" w14:textId="77777777" w:rsidTr="009C362B">
        <w:trPr>
          <w:trHeight w:val="510"/>
        </w:trPr>
        <w:tc>
          <w:tcPr>
            <w:tcW w:w="2423" w:type="dxa"/>
            <w:vAlign w:val="center"/>
            <w:hideMark/>
          </w:tcPr>
          <w:p w14:paraId="3269AE03" w14:textId="77777777"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noWrap/>
            <w:vAlign w:val="center"/>
            <w:hideMark/>
          </w:tcPr>
          <w:p w14:paraId="1B458448"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54F073CE"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279781C6"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7A5A5DE5"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77D119A4" w14:textId="77777777"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14:paraId="2BD1A7BC"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251C9437"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546ECF4E"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3A13CE8F" w14:textId="77777777"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14:paraId="24E81B05"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76144D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99AC485"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72D08F11" w14:textId="77777777" w:rsidTr="009C362B">
        <w:trPr>
          <w:trHeight w:val="510"/>
        </w:trPr>
        <w:tc>
          <w:tcPr>
            <w:tcW w:w="2423" w:type="dxa"/>
            <w:vAlign w:val="center"/>
            <w:hideMark/>
          </w:tcPr>
          <w:p w14:paraId="3ED1C5F6" w14:textId="77777777"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noWrap/>
            <w:vAlign w:val="center"/>
            <w:hideMark/>
          </w:tcPr>
          <w:p w14:paraId="10A4357A"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06A44B43" w14:textId="77777777"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14:paraId="67E7F6D2"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48F4B9F2"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6F8E42B7" w14:textId="77777777"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14:paraId="3FA26376"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53CE7ECE" w14:textId="77777777"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14:paraId="33E395FB"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3CFD7C4D" w14:textId="77777777"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14:paraId="63965FB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1AE24C0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68BF8B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6C53CF43" w14:textId="77777777" w:rsidTr="009C362B">
        <w:trPr>
          <w:trHeight w:val="510"/>
        </w:trPr>
        <w:tc>
          <w:tcPr>
            <w:tcW w:w="2423" w:type="dxa"/>
            <w:vAlign w:val="center"/>
            <w:hideMark/>
          </w:tcPr>
          <w:p w14:paraId="460D6740" w14:textId="77777777"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noWrap/>
            <w:vAlign w:val="center"/>
            <w:hideMark/>
          </w:tcPr>
          <w:p w14:paraId="0B3EE7A2"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0748DC1D" w14:textId="77777777"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14:paraId="11310919"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2136BF47"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4C54CD4D" w14:textId="77777777"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14:paraId="6C54D9E3"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0E37CE48" w14:textId="77777777"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14:paraId="0DF15A87"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F2AB39F" w14:textId="77777777"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14:paraId="2439DF0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B2D407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21009C5"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50302220" w14:textId="77777777" w:rsidTr="009C362B">
        <w:trPr>
          <w:trHeight w:val="510"/>
        </w:trPr>
        <w:tc>
          <w:tcPr>
            <w:tcW w:w="2423" w:type="dxa"/>
            <w:vAlign w:val="center"/>
            <w:hideMark/>
          </w:tcPr>
          <w:p w14:paraId="6643318D" w14:textId="77777777"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noWrap/>
            <w:vAlign w:val="center"/>
            <w:hideMark/>
          </w:tcPr>
          <w:p w14:paraId="3AD0E3F0"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7AC52F5F"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79B750C3"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08A22F6C"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5101E8F9" w14:textId="77777777"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14:paraId="51536EC6"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08CD855D"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4F81F5AF"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47BB1D8E" w14:textId="77777777"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14:paraId="7069A86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206E4CC3"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4283AA7C"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4103CCF0" w14:textId="77777777" w:rsidTr="009C362B">
        <w:trPr>
          <w:trHeight w:val="510"/>
        </w:trPr>
        <w:tc>
          <w:tcPr>
            <w:tcW w:w="2423" w:type="dxa"/>
            <w:vAlign w:val="center"/>
            <w:hideMark/>
          </w:tcPr>
          <w:p w14:paraId="6199FF9D" w14:textId="77777777"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noWrap/>
            <w:vAlign w:val="center"/>
            <w:hideMark/>
          </w:tcPr>
          <w:p w14:paraId="6BF009A4"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72AED016" w14:textId="77777777"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14:paraId="3771D168"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247B4E89"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2980A9C0" w14:textId="77777777"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14:paraId="47FCE545"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4BF45C96" w14:textId="77777777"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14:paraId="7890BC22"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638E55CB" w14:textId="77777777"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14:paraId="667E26BC"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10A0D9E9"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05D46A6F"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30EAC85C" w14:textId="77777777" w:rsidTr="009C362B">
        <w:trPr>
          <w:trHeight w:val="510"/>
        </w:trPr>
        <w:tc>
          <w:tcPr>
            <w:tcW w:w="2423" w:type="dxa"/>
            <w:vAlign w:val="center"/>
            <w:hideMark/>
          </w:tcPr>
          <w:p w14:paraId="49D9D7E5" w14:textId="77777777"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noWrap/>
            <w:vAlign w:val="center"/>
            <w:hideMark/>
          </w:tcPr>
          <w:p w14:paraId="453C5BAF"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37962D34" w14:textId="77777777"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14:paraId="1750FB8F"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18CF645C"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6749D4DE" w14:textId="77777777"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14:paraId="16783260"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1C314BAB" w14:textId="77777777"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14:paraId="2A309AD7"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5B0FB08" w14:textId="77777777"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14:paraId="119B1BF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068D16E6"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DB41732"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4CFA5008" w14:textId="77777777" w:rsidTr="009C362B">
        <w:trPr>
          <w:trHeight w:val="300"/>
        </w:trPr>
        <w:tc>
          <w:tcPr>
            <w:tcW w:w="2423" w:type="dxa"/>
            <w:vAlign w:val="center"/>
            <w:hideMark/>
          </w:tcPr>
          <w:p w14:paraId="3A153A2E" w14:textId="77777777"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noWrap/>
            <w:vAlign w:val="center"/>
            <w:hideMark/>
          </w:tcPr>
          <w:p w14:paraId="5B65B87F"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6863CC68"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57A59DAD"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079EE545"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75CE3F5C" w14:textId="77777777" w:rsidR="005F666B" w:rsidRPr="00B230B0" w:rsidRDefault="005F666B" w:rsidP="009C362B">
            <w:pPr>
              <w:spacing w:line="276" w:lineRule="auto"/>
              <w:jc w:val="center"/>
              <w:rPr>
                <w:rFonts w:cstheme="minorHAnsi"/>
                <w:szCs w:val="20"/>
              </w:rPr>
            </w:pPr>
            <w:r w:rsidRPr="00B230B0">
              <w:rPr>
                <w:rFonts w:cstheme="minorHAnsi"/>
                <w:szCs w:val="20"/>
              </w:rPr>
              <w:t>50W MH</w:t>
            </w:r>
          </w:p>
        </w:tc>
        <w:tc>
          <w:tcPr>
            <w:tcW w:w="960" w:type="dxa"/>
            <w:noWrap/>
            <w:vAlign w:val="center"/>
            <w:hideMark/>
          </w:tcPr>
          <w:p w14:paraId="0461AE94"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32730483"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0180D788"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46D929E3" w14:textId="77777777"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14:paraId="1428CD20"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7C51F387"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EF87701"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73C30999" w14:textId="77777777" w:rsidTr="009C362B">
        <w:trPr>
          <w:trHeight w:val="300"/>
        </w:trPr>
        <w:tc>
          <w:tcPr>
            <w:tcW w:w="2423" w:type="dxa"/>
            <w:vAlign w:val="center"/>
            <w:hideMark/>
          </w:tcPr>
          <w:p w14:paraId="39DD27AF" w14:textId="77777777"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noWrap/>
            <w:vAlign w:val="center"/>
            <w:hideMark/>
          </w:tcPr>
          <w:p w14:paraId="74484A2D"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145285E1" w14:textId="77777777"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14:paraId="3CE6C103"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7B87535F"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11966810" w14:textId="77777777" w:rsidR="005F666B" w:rsidRPr="00B230B0" w:rsidRDefault="005F666B" w:rsidP="009C362B">
            <w:pPr>
              <w:spacing w:line="276" w:lineRule="auto"/>
              <w:jc w:val="center"/>
              <w:rPr>
                <w:rFonts w:cstheme="minorHAnsi"/>
                <w:szCs w:val="20"/>
              </w:rPr>
            </w:pPr>
            <w:r w:rsidRPr="00B230B0">
              <w:rPr>
                <w:rFonts w:cstheme="minorHAnsi"/>
                <w:szCs w:val="20"/>
              </w:rPr>
              <w:t>70W MH</w:t>
            </w:r>
          </w:p>
        </w:tc>
        <w:tc>
          <w:tcPr>
            <w:tcW w:w="960" w:type="dxa"/>
            <w:noWrap/>
            <w:vAlign w:val="center"/>
            <w:hideMark/>
          </w:tcPr>
          <w:p w14:paraId="5222EDBA"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2106D017"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1D69BBD4"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7C5773B4" w14:textId="77777777" w:rsidR="005F666B" w:rsidRPr="00B230B0" w:rsidRDefault="005F666B" w:rsidP="009C362B">
            <w:pPr>
              <w:spacing w:line="276" w:lineRule="auto"/>
              <w:jc w:val="center"/>
              <w:rPr>
                <w:rFonts w:cstheme="minorHAnsi"/>
                <w:szCs w:val="20"/>
              </w:rPr>
            </w:pPr>
            <w:r w:rsidRPr="00B230B0">
              <w:rPr>
                <w:rFonts w:cstheme="minorHAnsi"/>
                <w:szCs w:val="20"/>
              </w:rPr>
              <w:t>$142.50</w:t>
            </w:r>
          </w:p>
        </w:tc>
        <w:tc>
          <w:tcPr>
            <w:tcW w:w="1457" w:type="dxa"/>
            <w:vAlign w:val="center"/>
            <w:hideMark/>
          </w:tcPr>
          <w:p w14:paraId="41FEA95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61B4410E"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14:paraId="5B30A1FB" w14:textId="77777777"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14:paraId="5372EDCE" w14:textId="77777777" w:rsidTr="009C362B">
        <w:trPr>
          <w:trHeight w:val="510"/>
        </w:trPr>
        <w:tc>
          <w:tcPr>
            <w:tcW w:w="2423" w:type="dxa"/>
            <w:vAlign w:val="center"/>
            <w:hideMark/>
          </w:tcPr>
          <w:p w14:paraId="1C54369C" w14:textId="77777777"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noWrap/>
            <w:vAlign w:val="center"/>
            <w:hideMark/>
          </w:tcPr>
          <w:p w14:paraId="65BFB418"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066CEA1E"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1B5E3BDF"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092B8B9E"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6697E950" w14:textId="77777777" w:rsidR="005F666B" w:rsidRPr="00B230B0" w:rsidRDefault="005F666B" w:rsidP="009C362B">
            <w:pPr>
              <w:spacing w:line="276" w:lineRule="auto"/>
              <w:jc w:val="center"/>
              <w:rPr>
                <w:rFonts w:cstheme="minorHAnsi"/>
                <w:szCs w:val="20"/>
              </w:rPr>
            </w:pPr>
            <w:r w:rsidRPr="00B230B0">
              <w:rPr>
                <w:rFonts w:cstheme="minorHAnsi"/>
                <w:szCs w:val="20"/>
              </w:rPr>
              <w:t>25% 50W MH</w:t>
            </w:r>
          </w:p>
        </w:tc>
        <w:tc>
          <w:tcPr>
            <w:tcW w:w="960" w:type="dxa"/>
            <w:noWrap/>
            <w:vAlign w:val="center"/>
            <w:hideMark/>
          </w:tcPr>
          <w:p w14:paraId="6CDE95C0"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3223D1F9"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233B149A"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2C9214F0" w14:textId="77777777"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14:paraId="7B3A0F7B" w14:textId="77777777" w:rsidR="005F666B" w:rsidRPr="00B230B0" w:rsidRDefault="005F666B" w:rsidP="009C362B">
            <w:pPr>
              <w:spacing w:line="276" w:lineRule="auto"/>
              <w:jc w:val="center"/>
              <w:rPr>
                <w:rFonts w:cstheme="minorHAnsi"/>
                <w:szCs w:val="20"/>
              </w:rPr>
            </w:pPr>
            <w:r w:rsidRPr="00B230B0">
              <w:rPr>
                <w:rFonts w:cstheme="minorHAnsi"/>
                <w:szCs w:val="20"/>
              </w:rPr>
              <w:t>75% Halogen PAR20</w:t>
            </w:r>
          </w:p>
        </w:tc>
        <w:tc>
          <w:tcPr>
            <w:tcW w:w="960" w:type="dxa"/>
            <w:noWrap/>
            <w:vAlign w:val="center"/>
            <w:hideMark/>
          </w:tcPr>
          <w:p w14:paraId="7D70C8C8"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6AD39E75"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14:paraId="3A10299D" w14:textId="77777777" w:rsidTr="009C362B">
        <w:trPr>
          <w:trHeight w:val="525"/>
        </w:trPr>
        <w:tc>
          <w:tcPr>
            <w:tcW w:w="2423" w:type="dxa"/>
            <w:vAlign w:val="center"/>
            <w:hideMark/>
          </w:tcPr>
          <w:p w14:paraId="7B19E90D" w14:textId="77777777"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noWrap/>
            <w:vAlign w:val="center"/>
            <w:hideMark/>
          </w:tcPr>
          <w:p w14:paraId="2C0E832C" w14:textId="77777777"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14:paraId="43CAF498"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14:paraId="5C163B3E" w14:textId="77777777"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14:paraId="5BEB9310" w14:textId="77777777"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14:paraId="7775A8F9" w14:textId="77777777" w:rsidR="005F666B" w:rsidRPr="00B230B0" w:rsidRDefault="005F666B" w:rsidP="009C362B">
            <w:pPr>
              <w:spacing w:line="276" w:lineRule="auto"/>
              <w:jc w:val="center"/>
              <w:rPr>
                <w:rFonts w:cstheme="minorHAnsi"/>
                <w:szCs w:val="20"/>
              </w:rPr>
            </w:pPr>
            <w:r w:rsidRPr="00B230B0">
              <w:rPr>
                <w:rFonts w:cstheme="minorHAnsi"/>
                <w:szCs w:val="20"/>
              </w:rPr>
              <w:t>50% 50W MH</w:t>
            </w:r>
          </w:p>
        </w:tc>
        <w:tc>
          <w:tcPr>
            <w:tcW w:w="960" w:type="dxa"/>
            <w:noWrap/>
            <w:vAlign w:val="center"/>
            <w:hideMark/>
          </w:tcPr>
          <w:p w14:paraId="77E04254" w14:textId="77777777"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14:paraId="715D83AD" w14:textId="77777777"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14:paraId="2B918B18" w14:textId="77777777"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14:paraId="0991EC51" w14:textId="77777777"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14:paraId="3E2395AD" w14:textId="77777777" w:rsidR="005F666B" w:rsidRPr="00B230B0" w:rsidRDefault="005F666B" w:rsidP="009C362B">
            <w:pPr>
              <w:spacing w:line="276" w:lineRule="auto"/>
              <w:jc w:val="center"/>
              <w:rPr>
                <w:rFonts w:cstheme="minorHAnsi"/>
                <w:szCs w:val="20"/>
              </w:rPr>
            </w:pPr>
            <w:r w:rsidRPr="00B230B0">
              <w:rPr>
                <w:rFonts w:cstheme="minorHAnsi"/>
                <w:szCs w:val="20"/>
              </w:rPr>
              <w:t>50% Halogen PAR30/38</w:t>
            </w:r>
          </w:p>
        </w:tc>
        <w:tc>
          <w:tcPr>
            <w:tcW w:w="960" w:type="dxa"/>
            <w:noWrap/>
            <w:vAlign w:val="center"/>
            <w:hideMark/>
          </w:tcPr>
          <w:p w14:paraId="7631D4CD" w14:textId="77777777"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14:paraId="70BDBD32" w14:textId="77777777" w:rsidR="005F666B" w:rsidRPr="00B230B0" w:rsidRDefault="005F666B" w:rsidP="009C362B">
            <w:pPr>
              <w:spacing w:line="276" w:lineRule="auto"/>
              <w:jc w:val="center"/>
              <w:rPr>
                <w:rFonts w:cstheme="minorHAnsi"/>
                <w:szCs w:val="20"/>
              </w:rPr>
            </w:pPr>
            <w:r w:rsidRPr="00B230B0">
              <w:rPr>
                <w:rFonts w:cstheme="minorHAnsi"/>
                <w:szCs w:val="20"/>
              </w:rPr>
              <w:t>$12.67</w:t>
            </w:r>
          </w:p>
        </w:tc>
      </w:tr>
    </w:tbl>
    <w:p w14:paraId="19194F05" w14:textId="77777777" w:rsidR="005F666B" w:rsidRDefault="005F666B" w:rsidP="005F666B">
      <w:pPr>
        <w:rPr>
          <w:b/>
          <w:szCs w:val="20"/>
        </w:rPr>
      </w:pPr>
    </w:p>
    <w:p w14:paraId="7AF92444" w14:textId="77777777" w:rsidR="003B6453" w:rsidRPr="00D52685" w:rsidRDefault="005F666B">
      <w:pPr>
        <w:pStyle w:val="Heading6"/>
      </w:pPr>
      <w:r>
        <w:t>Measure Code: CI-LTG-LEDB-V04-150601</w:t>
      </w:r>
    </w:p>
    <w:p w14:paraId="42F14069" w14:textId="77777777" w:rsidR="003B6453" w:rsidRDefault="003B6453" w:rsidP="003B6453">
      <w:pPr>
        <w:widowControl/>
        <w:jc w:val="left"/>
        <w:rPr>
          <w:b/>
        </w:rPr>
        <w:sectPr w:rsidR="003B6453" w:rsidSect="00B64B6A">
          <w:headerReference w:type="even" r:id="rId220"/>
          <w:footerReference w:type="default" r:id="rId221"/>
          <w:headerReference w:type="first" r:id="rId222"/>
          <w:pgSz w:w="15840" w:h="12240" w:orient="landscape" w:code="1"/>
          <w:pgMar w:top="1440" w:right="1440" w:bottom="1440" w:left="1440" w:header="720" w:footer="720" w:gutter="0"/>
          <w:cols w:space="720"/>
          <w:docGrid w:linePitch="360"/>
        </w:sectPr>
      </w:pPr>
    </w:p>
    <w:p w14:paraId="3C40D1CA" w14:textId="77777777" w:rsidR="003B6453" w:rsidRPr="000B7BB6" w:rsidRDefault="003B6453" w:rsidP="008C158C">
      <w:pPr>
        <w:pStyle w:val="Heading3"/>
      </w:pPr>
      <w:bookmarkStart w:id="801" w:name="_Toc326742334"/>
      <w:bookmarkStart w:id="802" w:name="_Ref350097463"/>
      <w:bookmarkStart w:id="803" w:name="_Ref350097486"/>
      <w:bookmarkStart w:id="804" w:name="_Toc411593496"/>
      <w:bookmarkStart w:id="805" w:name="_Ref325917365"/>
      <w:bookmarkStart w:id="806" w:name="_Ref325917378"/>
      <w:bookmarkStart w:id="807" w:name="_Toc325918732"/>
      <w:bookmarkStart w:id="808" w:name="_Toc266977877"/>
      <w:bookmarkStart w:id="809" w:name="_Toc268244943"/>
      <w:bookmarkStart w:id="810" w:name="_Toc268866233"/>
      <w:bookmarkStart w:id="811" w:name="_Toc315447644"/>
      <w:bookmarkStart w:id="812" w:name="_Ref325917285"/>
      <w:bookmarkStart w:id="813" w:name="_Ref325917295"/>
      <w:bookmarkStart w:id="814" w:name="_Toc325918731"/>
      <w:bookmarkStart w:id="815" w:name="_Toc315447651"/>
      <w:bookmarkStart w:id="816" w:name="_Ref325900682"/>
      <w:bookmarkStart w:id="817" w:name="_Ref325900693"/>
      <w:bookmarkStart w:id="818" w:name="_Ref325917141"/>
      <w:bookmarkStart w:id="819" w:name="_Ref325917156"/>
      <w:bookmarkStart w:id="820" w:name="_Toc325918730"/>
      <w:bookmarkStart w:id="821" w:name="_Toc315447645"/>
      <w:bookmarkStart w:id="822" w:name="_Ref325900501"/>
      <w:bookmarkStart w:id="823" w:name="_Ref325900505"/>
      <w:bookmarkStart w:id="824" w:name="_Ref325900531"/>
      <w:bookmarkStart w:id="825" w:name="_Ref325900538"/>
      <w:bookmarkStart w:id="826" w:name="_Ref325900628"/>
      <w:bookmarkStart w:id="827" w:name="_Ref325900636"/>
      <w:bookmarkStart w:id="828" w:name="_Toc325918729"/>
      <w:r>
        <w:t xml:space="preserve">Commercial </w:t>
      </w:r>
      <w:r w:rsidRPr="000B7BB6">
        <w:t>LED Exit Signs</w:t>
      </w:r>
      <w:bookmarkEnd w:id="801"/>
      <w:bookmarkEnd w:id="802"/>
      <w:bookmarkEnd w:id="803"/>
      <w:bookmarkEnd w:id="804"/>
      <w:r w:rsidRPr="000B7BB6">
        <w:t xml:space="preserve"> </w:t>
      </w:r>
    </w:p>
    <w:p w14:paraId="1DBCFD77" w14:textId="77777777" w:rsidR="003B6453" w:rsidRPr="000B7BB6" w:rsidRDefault="003B6453">
      <w:pPr>
        <w:pStyle w:val="Heading6"/>
      </w:pPr>
      <w:bookmarkStart w:id="829" w:name="_Ref350146680"/>
      <w:bookmarkStart w:id="830" w:name="_Ref350146687"/>
      <w:r w:rsidRPr="00B41203">
        <w:t xml:space="preserve">Description </w:t>
      </w:r>
    </w:p>
    <w:p w14:paraId="765471DA" w14:textId="77777777"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A0BE2B" w14:textId="77777777"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14:paraId="51AC48C5" w14:textId="77777777"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14:paraId="59707C8A" w14:textId="77777777" w:rsidR="003B6453" w:rsidRPr="000B7BB6" w:rsidRDefault="003B6453">
      <w:pPr>
        <w:pStyle w:val="Heading6"/>
      </w:pPr>
      <w:r w:rsidRPr="00B41203">
        <w:t xml:space="preserve">Definition of Efficient Equipment </w:t>
      </w:r>
    </w:p>
    <w:p w14:paraId="4B66A534" w14:textId="77777777" w:rsidR="003B6453" w:rsidRPr="00A05FC2" w:rsidRDefault="003B6453" w:rsidP="003B6453">
      <w:pPr>
        <w:rPr>
          <w:rFonts w:cstheme="minorHAnsi"/>
        </w:rPr>
      </w:pPr>
      <w:r w:rsidRPr="00A05FC2">
        <w:rPr>
          <w:rFonts w:cstheme="minorHAnsi"/>
        </w:rPr>
        <w:t>The efficient equipment is assumed to be an exit sign illuminated by LEDs.</w:t>
      </w:r>
    </w:p>
    <w:p w14:paraId="3BDCAB62" w14:textId="77777777" w:rsidR="003B6453" w:rsidRPr="000B7BB6" w:rsidRDefault="003B6453">
      <w:pPr>
        <w:pStyle w:val="Heading6"/>
      </w:pPr>
      <w:r w:rsidRPr="00B41203">
        <w:t xml:space="preserve">Definition of Baseline Equipment </w:t>
      </w:r>
    </w:p>
    <w:p w14:paraId="1BA7B33C" w14:textId="77777777" w:rsidR="003B6453" w:rsidRPr="00A05FC2" w:rsidRDefault="003B6453" w:rsidP="003B6453">
      <w:pPr>
        <w:keepNext/>
        <w:rPr>
          <w:rFonts w:cstheme="minorHAnsi"/>
        </w:rPr>
      </w:pPr>
      <w:r w:rsidRPr="00A05FC2">
        <w:rPr>
          <w:rFonts w:cstheme="minorHAnsi"/>
        </w:rPr>
        <w:t>The baseline equipment is assumed to be a fluorescent or incandescent model.</w:t>
      </w:r>
    </w:p>
    <w:p w14:paraId="0B93B61A" w14:textId="77777777" w:rsidR="003B6453" w:rsidRPr="000B7BB6" w:rsidRDefault="003B6453">
      <w:pPr>
        <w:pStyle w:val="Heading6"/>
      </w:pPr>
      <w:r w:rsidRPr="00B41203">
        <w:t xml:space="preserve">Deemed Lifetime of Efficient Equipment </w:t>
      </w:r>
    </w:p>
    <w:p w14:paraId="3CBDCADA" w14:textId="77777777"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32"/>
      </w:r>
      <w:r w:rsidRPr="00A05FC2">
        <w:rPr>
          <w:rFonts w:cstheme="minorHAnsi"/>
        </w:rPr>
        <w:t>.</w:t>
      </w:r>
    </w:p>
    <w:p w14:paraId="581BEB01" w14:textId="77777777" w:rsidR="003B6453" w:rsidRPr="000B7BB6" w:rsidRDefault="003B6453">
      <w:pPr>
        <w:pStyle w:val="Heading6"/>
      </w:pPr>
      <w:r w:rsidRPr="00B41203">
        <w:t xml:space="preserve">Deemed Measure Cost </w:t>
      </w:r>
    </w:p>
    <w:p w14:paraId="42136F16" w14:textId="77777777"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33"/>
      </w:r>
      <w:r w:rsidRPr="00A05FC2">
        <w:rPr>
          <w:rFonts w:cstheme="minorHAnsi"/>
        </w:rPr>
        <w:t>.</w:t>
      </w:r>
    </w:p>
    <w:p w14:paraId="7E998424" w14:textId="77777777" w:rsidR="003B6453" w:rsidRPr="000B7BB6" w:rsidRDefault="003B6453">
      <w:pPr>
        <w:pStyle w:val="Heading6"/>
      </w:pPr>
      <w:r w:rsidRPr="00B41203">
        <w:t>Loadshape</w:t>
      </w:r>
    </w:p>
    <w:p w14:paraId="626F6185" w14:textId="77777777"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14:paraId="65FD22AD" w14:textId="77777777" w:rsidR="003B6453" w:rsidRPr="000B7BB6" w:rsidRDefault="003B6453">
      <w:pPr>
        <w:pStyle w:val="Heading6"/>
      </w:pPr>
      <w:r w:rsidRPr="00B41203">
        <w:t xml:space="preserve">Coincidence Factor </w:t>
      </w:r>
    </w:p>
    <w:p w14:paraId="3B282E40" w14:textId="77777777" w:rsidR="003B6453"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34"/>
      </w:r>
      <w:r w:rsidRPr="00A05FC2">
        <w:rPr>
          <w:rFonts w:cstheme="minorHAnsi"/>
        </w:rPr>
        <w:t>.</w:t>
      </w:r>
    </w:p>
    <w:p w14:paraId="0F831A34" w14:textId="77777777" w:rsidR="00D904DC" w:rsidRDefault="00D904DC">
      <w:pPr>
        <w:widowControl/>
        <w:spacing w:after="200" w:line="276" w:lineRule="auto"/>
        <w:jc w:val="left"/>
        <w:rPr>
          <w:rFonts w:cstheme="minorHAnsi"/>
        </w:rPr>
      </w:pPr>
      <w:r>
        <w:rPr>
          <w:rFonts w:cstheme="minorHAnsi"/>
        </w:rPr>
        <w:br w:type="page"/>
      </w:r>
    </w:p>
    <w:p w14:paraId="33910546" w14:textId="77777777"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D8413BD" w14:textId="77777777" w:rsidR="003B6453" w:rsidRPr="000B7BB6" w:rsidRDefault="003B6453">
      <w:pPr>
        <w:pStyle w:val="Heading6"/>
      </w:pPr>
      <w:r w:rsidRPr="00B41203">
        <w:t xml:space="preserve">Calculation of Savings </w:t>
      </w:r>
    </w:p>
    <w:p w14:paraId="2EF6142D" w14:textId="77777777" w:rsidR="003B6453" w:rsidRPr="000B7BB6" w:rsidRDefault="003B6453">
      <w:pPr>
        <w:pStyle w:val="Heading6"/>
      </w:pPr>
      <w:r w:rsidRPr="000B7BB6">
        <w:t xml:space="preserve">Electric Energy Savings </w:t>
      </w:r>
    </w:p>
    <w:p w14:paraId="3170C602" w14:textId="77777777" w:rsidR="003B6453" w:rsidRPr="00A05FC2" w:rsidRDefault="003B645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4E691564" w14:textId="77777777" w:rsidR="003B6453" w:rsidRPr="00A05FC2" w:rsidRDefault="003B6453" w:rsidP="009C362B">
      <w:pPr>
        <w:rPr>
          <w:rFonts w:cstheme="minorHAnsi"/>
        </w:rPr>
      </w:pPr>
      <w:r w:rsidRPr="00A05FC2">
        <w:rPr>
          <w:rFonts w:cstheme="minorHAnsi"/>
        </w:rPr>
        <w:t>Where:</w:t>
      </w:r>
    </w:p>
    <w:p w14:paraId="30666EED" w14:textId="77777777" w:rsidR="003B6453" w:rsidRPr="000B7BB6" w:rsidRDefault="003B6453" w:rsidP="009C362B">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1212"/>
      </w:tblGrid>
      <w:tr w:rsidR="00F40C53" w:rsidRPr="00F40C53" w14:paraId="26EDB123" w14:textId="77777777" w:rsidTr="009C362B">
        <w:trPr>
          <w:jc w:val="center"/>
        </w:trPr>
        <w:tc>
          <w:tcPr>
            <w:tcW w:w="3036" w:type="dxa"/>
            <w:shd w:val="clear" w:color="auto" w:fill="808080" w:themeFill="background1" w:themeFillShade="80"/>
          </w:tcPr>
          <w:p w14:paraId="64BA4C84" w14:textId="77777777"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aseline Type</w:t>
            </w:r>
          </w:p>
        </w:tc>
        <w:tc>
          <w:tcPr>
            <w:tcW w:w="1212" w:type="dxa"/>
            <w:shd w:val="clear" w:color="auto" w:fill="808080" w:themeFill="background1" w:themeFillShade="80"/>
          </w:tcPr>
          <w:p w14:paraId="5A165CA9" w14:textId="77777777"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WattsBase</w:t>
            </w:r>
          </w:p>
        </w:tc>
      </w:tr>
      <w:tr w:rsidR="003B6453" w:rsidRPr="00186DA6" w14:paraId="71140A74" w14:textId="77777777" w:rsidTr="009C362B">
        <w:trPr>
          <w:jc w:val="center"/>
        </w:trPr>
        <w:tc>
          <w:tcPr>
            <w:tcW w:w="3036" w:type="dxa"/>
          </w:tcPr>
          <w:p w14:paraId="07B15B38" w14:textId="77777777" w:rsidR="003B6453" w:rsidRPr="00A5701B" w:rsidRDefault="003B6453" w:rsidP="009C362B">
            <w:pPr>
              <w:pStyle w:val="TableText"/>
              <w:rPr>
                <w:rFonts w:asciiTheme="minorHAnsi" w:hAnsiTheme="minorHAnsi"/>
                <w:szCs w:val="22"/>
              </w:rPr>
            </w:pPr>
            <w:r w:rsidRPr="00186DA6">
              <w:t>Incandescent</w:t>
            </w:r>
          </w:p>
        </w:tc>
        <w:tc>
          <w:tcPr>
            <w:tcW w:w="1212" w:type="dxa"/>
          </w:tcPr>
          <w:p w14:paraId="3A051C1B" w14:textId="77777777" w:rsidR="003B6453" w:rsidRPr="00A5701B" w:rsidRDefault="003B6453" w:rsidP="009C362B">
            <w:pPr>
              <w:pStyle w:val="TableText"/>
              <w:rPr>
                <w:rFonts w:asciiTheme="minorHAnsi" w:hAnsiTheme="minorHAnsi"/>
                <w:szCs w:val="22"/>
              </w:rPr>
            </w:pPr>
            <w:r w:rsidRPr="00186DA6">
              <w:t>35W</w:t>
            </w:r>
            <w:r w:rsidRPr="00186DA6">
              <w:rPr>
                <w:rStyle w:val="FootnoteReference"/>
                <w:rFonts w:asciiTheme="minorHAnsi" w:eastAsiaTheme="majorEastAsia" w:hAnsiTheme="minorHAnsi" w:cstheme="minorHAnsi"/>
              </w:rPr>
              <w:footnoteReference w:id="535"/>
            </w:r>
          </w:p>
        </w:tc>
      </w:tr>
      <w:tr w:rsidR="003B6453" w:rsidRPr="00186DA6" w14:paraId="508F3060" w14:textId="77777777" w:rsidTr="009C362B">
        <w:trPr>
          <w:jc w:val="center"/>
        </w:trPr>
        <w:tc>
          <w:tcPr>
            <w:tcW w:w="3036" w:type="dxa"/>
          </w:tcPr>
          <w:p w14:paraId="28E1EB65" w14:textId="77777777" w:rsidR="003B6453" w:rsidRPr="00A5701B" w:rsidRDefault="003B6453" w:rsidP="009C362B">
            <w:pPr>
              <w:pStyle w:val="TableText"/>
              <w:rPr>
                <w:rFonts w:asciiTheme="minorHAnsi" w:hAnsiTheme="minorHAnsi"/>
                <w:szCs w:val="22"/>
              </w:rPr>
            </w:pPr>
            <w:r w:rsidRPr="00186DA6">
              <w:t>Fluorescent</w:t>
            </w:r>
          </w:p>
        </w:tc>
        <w:tc>
          <w:tcPr>
            <w:tcW w:w="1212" w:type="dxa"/>
          </w:tcPr>
          <w:p w14:paraId="7E1040B4" w14:textId="77777777" w:rsidR="003B6453" w:rsidRPr="00A5701B" w:rsidRDefault="003B6453" w:rsidP="009C362B">
            <w:pPr>
              <w:pStyle w:val="TableText"/>
              <w:rPr>
                <w:rFonts w:asciiTheme="minorHAnsi" w:hAnsiTheme="minorHAnsi"/>
                <w:szCs w:val="22"/>
              </w:rPr>
            </w:pPr>
            <w:r w:rsidRPr="00186DA6">
              <w:t>11W</w:t>
            </w:r>
            <w:r w:rsidRPr="00186DA6">
              <w:rPr>
                <w:rStyle w:val="FootnoteReference"/>
                <w:rFonts w:asciiTheme="minorHAnsi" w:eastAsiaTheme="majorEastAsia" w:hAnsiTheme="minorHAnsi" w:cstheme="minorHAnsi"/>
              </w:rPr>
              <w:footnoteReference w:id="536"/>
            </w:r>
          </w:p>
        </w:tc>
      </w:tr>
      <w:tr w:rsidR="003B6453" w:rsidRPr="00186DA6" w14:paraId="509592A1" w14:textId="77777777" w:rsidTr="009C362B">
        <w:trPr>
          <w:jc w:val="center"/>
        </w:trPr>
        <w:tc>
          <w:tcPr>
            <w:tcW w:w="3036" w:type="dxa"/>
          </w:tcPr>
          <w:p w14:paraId="203FBDCD" w14:textId="77777777" w:rsidR="003B6453" w:rsidRPr="00A5701B" w:rsidRDefault="003B6453" w:rsidP="009C362B">
            <w:pPr>
              <w:pStyle w:val="TableText"/>
              <w:rPr>
                <w:rFonts w:asciiTheme="minorHAnsi" w:hAnsiTheme="minorHAnsi"/>
                <w:szCs w:val="22"/>
              </w:rPr>
            </w:pPr>
            <w:r w:rsidRPr="00186DA6">
              <w:t>Unknown (e.g. time of sale)</w:t>
            </w:r>
          </w:p>
        </w:tc>
        <w:tc>
          <w:tcPr>
            <w:tcW w:w="1212" w:type="dxa"/>
          </w:tcPr>
          <w:p w14:paraId="48611CAA" w14:textId="77777777" w:rsidR="003B6453" w:rsidRPr="00A5701B" w:rsidRDefault="003B6453" w:rsidP="009C362B">
            <w:pPr>
              <w:pStyle w:val="TableText"/>
              <w:rPr>
                <w:rFonts w:asciiTheme="minorHAnsi" w:hAnsiTheme="minorHAnsi"/>
                <w:szCs w:val="22"/>
              </w:rPr>
            </w:pPr>
            <w:r w:rsidRPr="00186DA6">
              <w:t>23W</w:t>
            </w:r>
            <w:r w:rsidRPr="00186DA6">
              <w:rPr>
                <w:rStyle w:val="FootnoteReference"/>
                <w:rFonts w:asciiTheme="minorHAnsi" w:eastAsiaTheme="majorEastAsia" w:hAnsiTheme="minorHAnsi" w:cstheme="minorHAnsi"/>
              </w:rPr>
              <w:footnoteReference w:id="537"/>
            </w:r>
          </w:p>
        </w:tc>
      </w:tr>
    </w:tbl>
    <w:p w14:paraId="15270168" w14:textId="77777777" w:rsidR="003B6453" w:rsidRPr="000B7BB6" w:rsidRDefault="003B6453" w:rsidP="003B6453">
      <w:pPr>
        <w:ind w:left="3600" w:hanging="1440"/>
        <w:rPr>
          <w:rFonts w:cstheme="minorHAnsi"/>
          <w:noProof/>
        </w:rPr>
      </w:pPr>
    </w:p>
    <w:p w14:paraId="146DC13C" w14:textId="77777777" w:rsidR="003B6453" w:rsidRPr="00A05FC2" w:rsidRDefault="003B645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38"/>
      </w:r>
    </w:p>
    <w:p w14:paraId="519AD517" w14:textId="77777777" w:rsidR="00D904DC" w:rsidRPr="00A05FC2" w:rsidRDefault="003B6453" w:rsidP="003B6453">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sidR="00D904DC">
        <w:rPr>
          <w:rFonts w:cstheme="minorHAnsi"/>
          <w:noProof/>
        </w:rPr>
        <w:tab/>
      </w:r>
      <w:r w:rsidR="00D904DC">
        <w:rPr>
          <w:rFonts w:cstheme="minorHAnsi"/>
          <w:noProof/>
        </w:rPr>
        <w:tab/>
      </w:r>
    </w:p>
    <w:p w14:paraId="3BEDB955" w14:textId="77777777" w:rsidR="003B6453" w:rsidRPr="00A05FC2" w:rsidRDefault="003B6453" w:rsidP="009C362B">
      <w:pPr>
        <w:ind w:left="1440" w:firstLine="720"/>
        <w:rPr>
          <w:rFonts w:cstheme="minorHAnsi"/>
          <w:noProof/>
        </w:rPr>
      </w:pPr>
      <w:r w:rsidRPr="00A05FC2">
        <w:rPr>
          <w:rFonts w:cstheme="minorHAnsi"/>
          <w:noProof/>
        </w:rPr>
        <w:t>= 876</w:t>
      </w:r>
      <w:r>
        <w:rPr>
          <w:rFonts w:cstheme="minorHAnsi"/>
          <w:noProof/>
        </w:rPr>
        <w:t>6</w:t>
      </w:r>
    </w:p>
    <w:p w14:paraId="29EBD3E3" w14:textId="77777777" w:rsidR="003B6453" w:rsidRDefault="003B6453" w:rsidP="009C362B">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572C756B" w14:textId="77777777" w:rsidR="003B6453" w:rsidRDefault="003B6453" w:rsidP="003B6453">
      <w:pPr>
        <w:autoSpaceDE w:val="0"/>
        <w:autoSpaceDN w:val="0"/>
        <w:adjustRightInd w:val="0"/>
        <w:ind w:left="1440" w:hanging="1440"/>
      </w:pPr>
      <w:r>
        <w:rPr>
          <w:noProof/>
        </w:rPr>
        <mc:AlternateContent>
          <mc:Choice Requires="wps">
            <w:drawing>
              <wp:inline distT="0" distB="0" distL="0" distR="0" wp14:anchorId="0FE10AAD" wp14:editId="476351D5">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14:paraId="18C5D43D"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786BD590" w14:textId="77777777"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5BECF85C" w14:textId="77777777" w:rsidR="00D9446B" w:rsidRPr="00A05FC2" w:rsidRDefault="00D9446B"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2D00D5C9"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4165D3C" w14:textId="77777777"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390378C6" w14:textId="77777777"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553D23B0" w14:textId="77777777" w:rsidR="00D9446B" w:rsidRDefault="00D9446B" w:rsidP="003B6453"/>
                        </w:txbxContent>
                      </wps:txbx>
                      <wps:bodyPr rot="0" vert="horz" wrap="square" lIns="91440" tIns="45720" rIns="91440" bIns="45720" anchor="t" anchorCtr="0">
                        <a:noAutofit/>
                      </wps:bodyPr>
                    </wps:wsp>
                  </a:graphicData>
                </a:graphic>
              </wp:inline>
            </w:drawing>
          </mc:Choice>
          <mc:Fallback>
            <w:pict>
              <v:shape id="_x0000_s1097"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Ek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S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NuYYSQnAgAATwQAAA4AAAAAAAAAAAAAAAAALgIAAGRycy9lMm9E&#10;b2MueG1sUEsBAi0AFAAGAAgAAAAhAJBWhFHeAAAABQEAAA8AAAAAAAAAAAAAAAAAgQQAAGRycy9k&#10;b3ducmV2LnhtbFBLBQYAAAAABAAEAPMAAACMBQAAAAA=&#10;">
                <v:textbox>
                  <w:txbxContent>
                    <w:p w14:paraId="18C5D43D"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786BD590" w14:textId="77777777"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5BECF85C" w14:textId="77777777" w:rsidR="00D9446B" w:rsidRPr="00A05FC2" w:rsidRDefault="00D9446B"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2D00D5C9"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4165D3C" w14:textId="77777777"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390378C6" w14:textId="77777777"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553D23B0" w14:textId="77777777" w:rsidR="00D9446B" w:rsidRDefault="00D9446B" w:rsidP="003B6453"/>
                  </w:txbxContent>
                </v:textbox>
                <w10:anchorlock/>
              </v:shape>
            </w:pict>
          </mc:Fallback>
        </mc:AlternateContent>
      </w:r>
    </w:p>
    <w:p w14:paraId="5FA16E6C" w14:textId="77777777" w:rsidR="003B6453" w:rsidRPr="004E7E30" w:rsidRDefault="003B6453">
      <w:pPr>
        <w:pStyle w:val="Heading6"/>
      </w:pPr>
      <w:r w:rsidRPr="000B7BB6">
        <w:t>Heating Penalty</w:t>
      </w:r>
    </w:p>
    <w:p w14:paraId="4F161C4B"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E485B24"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58DD2B26" w14:textId="77777777" w:rsidR="003B6453" w:rsidRPr="00C50BC6" w:rsidRDefault="003B6453" w:rsidP="003B6453">
      <w:pPr>
        <w:rPr>
          <w:noProof/>
          <w:lang w:val="nl-NL"/>
        </w:rPr>
      </w:pPr>
      <w:r w:rsidRPr="00C50BC6">
        <w:rPr>
          <w:noProof/>
          <w:lang w:val="nl-NL"/>
        </w:rPr>
        <w:t>Where:</w:t>
      </w:r>
    </w:p>
    <w:p w14:paraId="37CD3E0D"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7D24C1E" w14:textId="77777777" w:rsidR="003B6453" w:rsidRDefault="003B6453" w:rsidP="003B6453">
      <w:pPr>
        <w:autoSpaceDE w:val="0"/>
        <w:autoSpaceDN w:val="0"/>
        <w:adjustRightInd w:val="0"/>
        <w:ind w:left="1440" w:hanging="1440"/>
      </w:pPr>
      <w:r>
        <w:rPr>
          <w:noProof/>
        </w:rPr>
        <mc:AlternateContent>
          <mc:Choice Requires="wps">
            <w:drawing>
              <wp:inline distT="0" distB="0" distL="0" distR="0" wp14:anchorId="4847410E" wp14:editId="70978668">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14:paraId="78810AE9" w14:textId="77777777" w:rsidR="00D9446B" w:rsidRPr="00A05FC2" w:rsidRDefault="00D9446B"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098C7878" w14:textId="77777777"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6CF655C1" w14:textId="77777777" w:rsidR="00D9446B" w:rsidRPr="00A05FC2" w:rsidRDefault="00D9446B" w:rsidP="003B6453">
                            <w:pPr>
                              <w:ind w:left="2160"/>
                              <w:rPr>
                                <w:rFonts w:cstheme="minorHAnsi"/>
                              </w:rPr>
                            </w:pPr>
                            <w:r w:rsidRPr="00A05FC2">
                              <w:rPr>
                                <w:rFonts w:cstheme="minorHAnsi"/>
                              </w:rPr>
                              <w:t xml:space="preserve">= </w:t>
                            </w:r>
                            <w:r>
                              <w:rPr>
                                <w:rFonts w:cstheme="minorHAnsi"/>
                              </w:rPr>
                              <w:t>-43.7 kWh</w:t>
                            </w:r>
                          </w:p>
                          <w:p w14:paraId="4144B5DD" w14:textId="77777777" w:rsidR="00D9446B" w:rsidRPr="00A05FC2" w:rsidRDefault="00D9446B"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0401B695" w14:textId="77777777"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50C616B1" w14:textId="77777777" w:rsidR="00D9446B" w:rsidRPr="00A05FC2" w:rsidRDefault="00D9446B" w:rsidP="003B6453">
                            <w:pPr>
                              <w:ind w:left="2160"/>
                              <w:rPr>
                                <w:rFonts w:cstheme="minorHAnsi"/>
                              </w:rPr>
                            </w:pPr>
                            <w:r w:rsidRPr="00A05FC2">
                              <w:rPr>
                                <w:rFonts w:cstheme="minorHAnsi"/>
                              </w:rPr>
                              <w:t xml:space="preserve">= </w:t>
                            </w:r>
                            <w:r>
                              <w:rPr>
                                <w:rFonts w:cstheme="minorHAnsi"/>
                              </w:rPr>
                              <w:t>-8.2 kWh</w:t>
                            </w:r>
                          </w:p>
                          <w:p w14:paraId="5A6176B7" w14:textId="77777777" w:rsidR="00D9446B" w:rsidRPr="00070B38" w:rsidRDefault="00D9446B" w:rsidP="003B6453"/>
                        </w:txbxContent>
                      </wps:txbx>
                      <wps:bodyPr rot="0" vert="horz" wrap="square" lIns="91440" tIns="45720" rIns="91440" bIns="45720" anchor="t" anchorCtr="0">
                        <a:noAutofit/>
                      </wps:bodyPr>
                    </wps:wsp>
                  </a:graphicData>
                </a:graphic>
              </wp:inline>
            </w:drawing>
          </mc:Choice>
          <mc:Fallback>
            <w:pict>
              <v:shape id="Text Box 487" o:spid="_x0000_s1098"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faPtNKgIAAFEEAAAOAAAAAAAAAAAAAAAAAC4CAABkcnMvZTJv&#10;RG9jLnhtbFBLAQItABQABgAIAAAAIQDSN7oI3AAAAAUBAAAPAAAAAAAAAAAAAAAAAIQEAABkcnMv&#10;ZG93bnJldi54bWxQSwUGAAAAAAQABADzAAAAjQUAAAAA&#10;">
                <v:textbox>
                  <w:txbxContent>
                    <w:p w14:paraId="78810AE9" w14:textId="77777777" w:rsidR="00D9446B" w:rsidRPr="00A05FC2" w:rsidRDefault="00D9446B"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098C7878" w14:textId="77777777"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6CF655C1" w14:textId="77777777" w:rsidR="00D9446B" w:rsidRPr="00A05FC2" w:rsidRDefault="00D9446B" w:rsidP="003B6453">
                      <w:pPr>
                        <w:ind w:left="2160"/>
                        <w:rPr>
                          <w:rFonts w:cstheme="minorHAnsi"/>
                        </w:rPr>
                      </w:pPr>
                      <w:r w:rsidRPr="00A05FC2">
                        <w:rPr>
                          <w:rFonts w:cstheme="minorHAnsi"/>
                        </w:rPr>
                        <w:t xml:space="preserve">= </w:t>
                      </w:r>
                      <w:r>
                        <w:rPr>
                          <w:rFonts w:cstheme="minorHAnsi"/>
                        </w:rPr>
                        <w:t>-43.7 kWh</w:t>
                      </w:r>
                    </w:p>
                    <w:p w14:paraId="4144B5DD" w14:textId="77777777" w:rsidR="00D9446B" w:rsidRPr="00A05FC2" w:rsidRDefault="00D9446B"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0401B695" w14:textId="77777777"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50C616B1" w14:textId="77777777" w:rsidR="00D9446B" w:rsidRPr="00A05FC2" w:rsidRDefault="00D9446B" w:rsidP="003B6453">
                      <w:pPr>
                        <w:ind w:left="2160"/>
                        <w:rPr>
                          <w:rFonts w:cstheme="minorHAnsi"/>
                        </w:rPr>
                      </w:pPr>
                      <w:r w:rsidRPr="00A05FC2">
                        <w:rPr>
                          <w:rFonts w:cstheme="minorHAnsi"/>
                        </w:rPr>
                        <w:t xml:space="preserve">= </w:t>
                      </w:r>
                      <w:r>
                        <w:rPr>
                          <w:rFonts w:cstheme="minorHAnsi"/>
                        </w:rPr>
                        <w:t>-8.2 kWh</w:t>
                      </w:r>
                    </w:p>
                    <w:p w14:paraId="5A6176B7" w14:textId="77777777" w:rsidR="00D9446B" w:rsidRPr="00070B38" w:rsidRDefault="00D9446B" w:rsidP="003B6453"/>
                  </w:txbxContent>
                </v:textbox>
                <w10:anchorlock/>
              </v:shape>
            </w:pict>
          </mc:Fallback>
        </mc:AlternateContent>
      </w:r>
    </w:p>
    <w:p w14:paraId="39BEFB1B" w14:textId="77777777" w:rsidR="003B6453" w:rsidRPr="000B7BB6" w:rsidRDefault="003B6453">
      <w:pPr>
        <w:pStyle w:val="Heading6"/>
      </w:pPr>
      <w:r w:rsidRPr="00B41203">
        <w:t>Summer Coincident Peak Demand Savings</w:t>
      </w:r>
    </w:p>
    <w:p w14:paraId="6EB41D56" w14:textId="77777777" w:rsidR="003B6453" w:rsidRPr="00A05FC2" w:rsidRDefault="003B6453" w:rsidP="003B645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0ED666FA" w14:textId="77777777" w:rsidR="003B6453" w:rsidRPr="00A05FC2" w:rsidRDefault="003B6453" w:rsidP="009C362B">
      <w:pPr>
        <w:keepNext/>
        <w:rPr>
          <w:rFonts w:cstheme="minorHAnsi"/>
        </w:rPr>
      </w:pPr>
      <w:r w:rsidRPr="00A05FC2">
        <w:rPr>
          <w:rFonts w:cstheme="minorHAnsi"/>
        </w:rPr>
        <w:t xml:space="preserve">Where: </w:t>
      </w:r>
    </w:p>
    <w:p w14:paraId="52394C87" w14:textId="77777777" w:rsidR="003B6453" w:rsidRPr="00A05FC2" w:rsidRDefault="003B645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B39AA5C" w14:textId="77777777" w:rsidR="003B6453" w:rsidRPr="00A05FC2" w:rsidRDefault="003B6453" w:rsidP="009C362B">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6E498B06" w14:textId="77777777" w:rsidR="003B6453" w:rsidRDefault="003B6453" w:rsidP="009C362B">
      <w:pPr>
        <w:ind w:left="1440" w:firstLine="720"/>
        <w:rPr>
          <w:rFonts w:cstheme="minorHAnsi"/>
          <w:noProof/>
        </w:rPr>
      </w:pPr>
      <w:r w:rsidRPr="00A05FC2">
        <w:rPr>
          <w:rFonts w:cstheme="minorHAnsi"/>
          <w:noProof/>
        </w:rPr>
        <w:t>= 1.0</w:t>
      </w:r>
    </w:p>
    <w:p w14:paraId="16674BE9" w14:textId="77777777" w:rsidR="003B6453" w:rsidRPr="00A05FC2" w:rsidRDefault="003B6453" w:rsidP="003B6453">
      <w:pPr>
        <w:ind w:firstLine="720"/>
        <w:rPr>
          <w:rFonts w:cstheme="minorHAnsi"/>
        </w:rPr>
      </w:pPr>
      <w:r w:rsidRPr="00F70DBA">
        <w:rPr>
          <w:noProof/>
        </w:rPr>
        <mc:AlternateContent>
          <mc:Choice Requires="wps">
            <w:drawing>
              <wp:inline distT="0" distB="0" distL="0" distR="0" wp14:anchorId="000C3933" wp14:editId="6FFAFEEA">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14:paraId="69DBB746"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D12F4D0" w14:textId="77777777"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4B46971E" w14:textId="77777777" w:rsidR="00D9446B" w:rsidRPr="00A05FC2" w:rsidRDefault="00D9446B" w:rsidP="003B6453">
                            <w:pPr>
                              <w:ind w:left="2160"/>
                              <w:rPr>
                                <w:rFonts w:cstheme="minorHAnsi"/>
                              </w:rPr>
                            </w:pPr>
                            <w:r w:rsidRPr="00A05FC2">
                              <w:rPr>
                                <w:rFonts w:cstheme="minorHAnsi"/>
                              </w:rPr>
                              <w:t xml:space="preserve">= </w:t>
                            </w:r>
                            <w:r>
                              <w:rPr>
                                <w:rFonts w:cstheme="minorHAnsi"/>
                              </w:rPr>
                              <w:t>0.043 kW</w:t>
                            </w:r>
                          </w:p>
                          <w:p w14:paraId="6E2045A5"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71CAC6C" w14:textId="77777777"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520F9136" w14:textId="77777777"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A42A6A0" w14:textId="77777777" w:rsidR="00D9446B" w:rsidRDefault="00D9446B" w:rsidP="003B6453"/>
                        </w:txbxContent>
                      </wps:txbx>
                      <wps:bodyPr rot="0" vert="horz" wrap="square" lIns="91440" tIns="45720" rIns="91440" bIns="45720" anchor="t" anchorCtr="0">
                        <a:noAutofit/>
                      </wps:bodyPr>
                    </wps:wsp>
                  </a:graphicData>
                </a:graphic>
              </wp:inline>
            </w:drawing>
          </mc:Choice>
          <mc:Fallback>
            <w:pict>
              <v:shape id="_x0000_s109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4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Y4J+NKgIAAE8EAAAOAAAAAAAAAAAAAAAAAC4CAABkcnMvZTJv&#10;RG9jLnhtbFBLAQItABQABgAIAAAAIQB8ONlI3AAAAAUBAAAPAAAAAAAAAAAAAAAAAIQEAABkcnMv&#10;ZG93bnJldi54bWxQSwUGAAAAAAQABADzAAAAjQUAAAAA&#10;">
                <v:textbox>
                  <w:txbxContent>
                    <w:p w14:paraId="69DBB746"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D12F4D0" w14:textId="77777777"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4B46971E" w14:textId="77777777" w:rsidR="00D9446B" w:rsidRPr="00A05FC2" w:rsidRDefault="00D9446B" w:rsidP="003B6453">
                      <w:pPr>
                        <w:ind w:left="2160"/>
                        <w:rPr>
                          <w:rFonts w:cstheme="minorHAnsi"/>
                        </w:rPr>
                      </w:pPr>
                      <w:r w:rsidRPr="00A05FC2">
                        <w:rPr>
                          <w:rFonts w:cstheme="minorHAnsi"/>
                        </w:rPr>
                        <w:t xml:space="preserve">= </w:t>
                      </w:r>
                      <w:r>
                        <w:rPr>
                          <w:rFonts w:cstheme="minorHAnsi"/>
                        </w:rPr>
                        <w:t>0.043 kW</w:t>
                      </w:r>
                    </w:p>
                    <w:p w14:paraId="6E2045A5"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71CAC6C" w14:textId="77777777"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520F9136" w14:textId="77777777"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A42A6A0" w14:textId="77777777" w:rsidR="00D9446B" w:rsidRDefault="00D9446B" w:rsidP="003B6453"/>
                  </w:txbxContent>
                </v:textbox>
                <w10:anchorlock/>
              </v:shape>
            </w:pict>
          </mc:Fallback>
        </mc:AlternateContent>
      </w:r>
    </w:p>
    <w:p w14:paraId="13D7DE52" w14:textId="77777777" w:rsidR="003B6453" w:rsidRPr="000B7BB6" w:rsidRDefault="003B6453">
      <w:pPr>
        <w:pStyle w:val="Heading6"/>
      </w:pPr>
      <w:r>
        <w:t>Natural Gas</w:t>
      </w:r>
      <w:r w:rsidRPr="00B41203">
        <w:t xml:space="preserve"> Savings </w:t>
      </w:r>
    </w:p>
    <w:p w14:paraId="5B78BDDD" w14:textId="77777777" w:rsidR="003B6453" w:rsidRPr="00BC167C" w:rsidRDefault="003B6453" w:rsidP="003B6453">
      <w:pPr>
        <w:rPr>
          <w:rFonts w:cstheme="minorHAnsi"/>
          <w:noProof/>
        </w:rPr>
      </w:pPr>
      <w:r>
        <w:rPr>
          <w:rFonts w:cstheme="minorHAnsi"/>
          <w:noProof/>
        </w:rPr>
        <w:t>Heating Penalty if natural gas heated building (or if heating fuel is unknown):</w:t>
      </w:r>
    </w:p>
    <w:p w14:paraId="4218AB77" w14:textId="77777777" w:rsidR="003B6453" w:rsidRDefault="003B6453" w:rsidP="009C362B">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4776C873" w14:textId="77777777" w:rsidR="003B6453" w:rsidRPr="001A08CA" w:rsidRDefault="003B6453" w:rsidP="009C362B">
      <w:r w:rsidRPr="001A08CA">
        <w:t>Where:</w:t>
      </w:r>
    </w:p>
    <w:p w14:paraId="32F4C3E9" w14:textId="77777777" w:rsidR="003B6453" w:rsidRDefault="003B6453" w:rsidP="009C362B">
      <w:pPr>
        <w:ind w:left="2160" w:hanging="1440"/>
      </w:pPr>
      <w:r w:rsidRPr="001A08CA">
        <w:t xml:space="preserve">IFTherms </w:t>
      </w:r>
      <w:r w:rsidR="00D904DC">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30C9D34" w14:textId="77777777" w:rsidR="003B6453" w:rsidRDefault="003B6453" w:rsidP="003B6453">
      <w:r>
        <w:rPr>
          <w:noProof/>
        </w:rPr>
        <mc:AlternateContent>
          <mc:Choice Requires="wps">
            <w:drawing>
              <wp:inline distT="0" distB="0" distL="0" distR="0" wp14:anchorId="0B12495A" wp14:editId="5794C9DA">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14:paraId="39656DD2"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0332E1FE" w14:textId="77777777" w:rsidR="00D9446B" w:rsidRPr="00A05FC2" w:rsidRDefault="00D9446B"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52147270" w14:textId="77777777" w:rsidR="00D9446B" w:rsidRPr="00A05FC2" w:rsidRDefault="00D9446B" w:rsidP="003B6453">
                            <w:pPr>
                              <w:ind w:left="2160"/>
                              <w:rPr>
                                <w:rFonts w:cstheme="minorHAnsi"/>
                              </w:rPr>
                            </w:pPr>
                            <w:r w:rsidRPr="00A05FC2">
                              <w:rPr>
                                <w:rFonts w:cstheme="minorHAnsi"/>
                              </w:rPr>
                              <w:t xml:space="preserve">= </w:t>
                            </w:r>
                            <w:r>
                              <w:rPr>
                                <w:rFonts w:cstheme="minorHAnsi"/>
                              </w:rPr>
                              <w:t>-4.63 Therms</w:t>
                            </w:r>
                          </w:p>
                          <w:p w14:paraId="7577101F"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73B27982" w14:textId="77777777" w:rsidR="00D9446B" w:rsidRPr="00A05FC2" w:rsidRDefault="00D9446B"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20EC60FF" w14:textId="77777777" w:rsidR="00D9446B" w:rsidRPr="00A05FC2" w:rsidRDefault="00D9446B" w:rsidP="003B6453">
                            <w:pPr>
                              <w:ind w:left="2160"/>
                              <w:rPr>
                                <w:rFonts w:cstheme="minorHAnsi"/>
                              </w:rPr>
                            </w:pPr>
                            <w:r w:rsidRPr="00A05FC2">
                              <w:rPr>
                                <w:rFonts w:cstheme="minorHAnsi"/>
                              </w:rPr>
                              <w:t xml:space="preserve">= </w:t>
                            </w:r>
                            <w:r>
                              <w:rPr>
                                <w:rFonts w:cstheme="minorHAnsi"/>
                              </w:rPr>
                              <w:t>- 0.87 Therms</w:t>
                            </w:r>
                          </w:p>
                          <w:p w14:paraId="2751D85A" w14:textId="77777777" w:rsidR="00D9446B" w:rsidRPr="00070B38" w:rsidRDefault="00D9446B" w:rsidP="003B6453"/>
                        </w:txbxContent>
                      </wps:txbx>
                      <wps:bodyPr rot="0" vert="horz" wrap="square" lIns="91440" tIns="45720" rIns="91440" bIns="45720" anchor="t" anchorCtr="0">
                        <a:noAutofit/>
                      </wps:bodyPr>
                    </wps:wsp>
                  </a:graphicData>
                </a:graphic>
              </wp:inline>
            </w:drawing>
          </mc:Choice>
          <mc:Fallback>
            <w:pict>
              <v:shape id="Text Box 47" o:spid="_x0000_s1100"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KmeceopAgAATwQAAA4AAAAAAAAAAAAAAAAALgIAAGRycy9lMm9E&#10;b2MueG1sUEsBAi0AFAAGAAgAAAAhAJjRjmXcAAAABQEAAA8AAAAAAAAAAAAAAAAAgwQAAGRycy9k&#10;b3ducmV2LnhtbFBLBQYAAAAABAAEAPMAAACMBQAAAAA=&#10;">
                <v:textbox>
                  <w:txbxContent>
                    <w:p w14:paraId="39656DD2" w14:textId="77777777"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0332E1FE" w14:textId="77777777" w:rsidR="00D9446B" w:rsidRPr="00A05FC2" w:rsidRDefault="00D9446B"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52147270" w14:textId="77777777" w:rsidR="00D9446B" w:rsidRPr="00A05FC2" w:rsidRDefault="00D9446B" w:rsidP="003B6453">
                      <w:pPr>
                        <w:ind w:left="2160"/>
                        <w:rPr>
                          <w:rFonts w:cstheme="minorHAnsi"/>
                        </w:rPr>
                      </w:pPr>
                      <w:r w:rsidRPr="00A05FC2">
                        <w:rPr>
                          <w:rFonts w:cstheme="minorHAnsi"/>
                        </w:rPr>
                        <w:t xml:space="preserve">= </w:t>
                      </w:r>
                      <w:r>
                        <w:rPr>
                          <w:rFonts w:cstheme="minorHAnsi"/>
                        </w:rPr>
                        <w:t>-4.63 Therms</w:t>
                      </w:r>
                    </w:p>
                    <w:p w14:paraId="7577101F" w14:textId="77777777"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73B27982" w14:textId="77777777" w:rsidR="00D9446B" w:rsidRPr="00A05FC2" w:rsidRDefault="00D9446B"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20EC60FF" w14:textId="77777777" w:rsidR="00D9446B" w:rsidRPr="00A05FC2" w:rsidRDefault="00D9446B" w:rsidP="003B6453">
                      <w:pPr>
                        <w:ind w:left="2160"/>
                        <w:rPr>
                          <w:rFonts w:cstheme="minorHAnsi"/>
                        </w:rPr>
                      </w:pPr>
                      <w:r w:rsidRPr="00A05FC2">
                        <w:rPr>
                          <w:rFonts w:cstheme="minorHAnsi"/>
                        </w:rPr>
                        <w:t xml:space="preserve">= </w:t>
                      </w:r>
                      <w:r>
                        <w:rPr>
                          <w:rFonts w:cstheme="minorHAnsi"/>
                        </w:rPr>
                        <w:t>- 0.87 Therms</w:t>
                      </w:r>
                    </w:p>
                    <w:p w14:paraId="2751D85A" w14:textId="77777777" w:rsidR="00D9446B" w:rsidRPr="00070B38" w:rsidRDefault="00D9446B" w:rsidP="003B6453"/>
                  </w:txbxContent>
                </v:textbox>
                <w10:anchorlock/>
              </v:shape>
            </w:pict>
          </mc:Fallback>
        </mc:AlternateContent>
      </w:r>
    </w:p>
    <w:p w14:paraId="45F7D2BF" w14:textId="77777777" w:rsidR="003B6453" w:rsidRPr="000B7BB6" w:rsidRDefault="003B6453">
      <w:pPr>
        <w:pStyle w:val="Heading6"/>
      </w:pPr>
      <w:r w:rsidRPr="000B7BB6">
        <w:t xml:space="preserve">Water Impact Descriptions and Calculation  </w:t>
      </w:r>
    </w:p>
    <w:p w14:paraId="4F5CB0CB" w14:textId="77777777" w:rsidR="003B6453" w:rsidRPr="000B7BB6" w:rsidRDefault="003B6453" w:rsidP="003B6453">
      <w:pPr>
        <w:rPr>
          <w:rFonts w:cstheme="minorHAnsi"/>
          <w:szCs w:val="20"/>
        </w:rPr>
      </w:pPr>
      <w:r w:rsidRPr="000B7BB6">
        <w:rPr>
          <w:rFonts w:cstheme="minorHAnsi"/>
        </w:rPr>
        <w:t>N/A</w:t>
      </w:r>
    </w:p>
    <w:p w14:paraId="31F7398F" w14:textId="77777777" w:rsidR="003B6453" w:rsidRPr="000B7BB6" w:rsidRDefault="003B6453">
      <w:pPr>
        <w:pStyle w:val="Heading6"/>
      </w:pPr>
      <w:r w:rsidRPr="000B7BB6">
        <w:t xml:space="preserve">Deemed O&amp;M Cost Adjustment Calculation </w:t>
      </w:r>
    </w:p>
    <w:p w14:paraId="7467E64F" w14:textId="77777777"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14:paraId="4EC2FEB7" w14:textId="77777777" w:rsidTr="00C13781">
        <w:trPr>
          <w:trHeight w:val="170"/>
          <w:jc w:val="center"/>
        </w:trPr>
        <w:tc>
          <w:tcPr>
            <w:tcW w:w="1188" w:type="dxa"/>
            <w:tcBorders>
              <w:bottom w:val="nil"/>
            </w:tcBorders>
            <w:shd w:val="clear" w:color="auto" w:fill="7F7F7F" w:themeFill="text1" w:themeFillTint="80"/>
            <w:vAlign w:val="center"/>
          </w:tcPr>
          <w:p w14:paraId="50FB49DA" w14:textId="77777777"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14:paraId="534D1247" w14:textId="77777777"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14:paraId="461B9B0C" w14:textId="77777777" w:rsidTr="00C13781">
        <w:trPr>
          <w:jc w:val="center"/>
        </w:trPr>
        <w:tc>
          <w:tcPr>
            <w:tcW w:w="1188" w:type="dxa"/>
            <w:tcBorders>
              <w:top w:val="single" w:sz="4" w:space="0" w:color="auto"/>
            </w:tcBorders>
            <w:vAlign w:val="center"/>
          </w:tcPr>
          <w:p w14:paraId="29B292EA" w14:textId="77777777" w:rsidR="003B6453" w:rsidRPr="00A05FC2" w:rsidRDefault="003B6453" w:rsidP="009C362B">
            <w:pPr>
              <w:pStyle w:val="TableText"/>
            </w:pPr>
            <w:r w:rsidRPr="00A05FC2">
              <w:t>Component</w:t>
            </w:r>
          </w:p>
        </w:tc>
        <w:tc>
          <w:tcPr>
            <w:tcW w:w="1800" w:type="dxa"/>
            <w:vAlign w:val="center"/>
          </w:tcPr>
          <w:p w14:paraId="42BAEC15" w14:textId="77777777" w:rsidR="003B6453" w:rsidRPr="00A05FC2" w:rsidRDefault="003B6453" w:rsidP="009C362B">
            <w:pPr>
              <w:pStyle w:val="TableText"/>
            </w:pPr>
            <w:r w:rsidRPr="00A05FC2">
              <w:t>Cost</w:t>
            </w:r>
          </w:p>
        </w:tc>
        <w:tc>
          <w:tcPr>
            <w:tcW w:w="1620" w:type="dxa"/>
            <w:vAlign w:val="center"/>
          </w:tcPr>
          <w:p w14:paraId="17FFA9A3" w14:textId="77777777" w:rsidR="003B6453" w:rsidRPr="00A05FC2" w:rsidRDefault="003B6453" w:rsidP="009C362B">
            <w:pPr>
              <w:pStyle w:val="TableText"/>
            </w:pPr>
            <w:r w:rsidRPr="00A05FC2">
              <w:t>Life (yrs)</w:t>
            </w:r>
          </w:p>
        </w:tc>
      </w:tr>
      <w:tr w:rsidR="003B6453" w:rsidRPr="00A05FC2" w14:paraId="77466F5D" w14:textId="77777777" w:rsidTr="00C13781">
        <w:trPr>
          <w:jc w:val="center"/>
        </w:trPr>
        <w:tc>
          <w:tcPr>
            <w:tcW w:w="1188" w:type="dxa"/>
            <w:vAlign w:val="center"/>
          </w:tcPr>
          <w:p w14:paraId="2C17E41E" w14:textId="77777777" w:rsidR="003B6453" w:rsidRPr="00A05FC2" w:rsidRDefault="003B6453" w:rsidP="009C362B">
            <w:pPr>
              <w:pStyle w:val="TableText"/>
            </w:pPr>
            <w:r w:rsidRPr="00A05FC2">
              <w:t>Lamp</w:t>
            </w:r>
          </w:p>
        </w:tc>
        <w:tc>
          <w:tcPr>
            <w:tcW w:w="1800" w:type="dxa"/>
            <w:vAlign w:val="center"/>
          </w:tcPr>
          <w:p w14:paraId="2B9714B0" w14:textId="77777777" w:rsidR="003B6453" w:rsidRPr="00A05FC2" w:rsidRDefault="003B6453" w:rsidP="009C362B">
            <w:pPr>
              <w:pStyle w:val="TableText"/>
            </w:pPr>
            <w:r w:rsidRPr="00A05FC2">
              <w:t>$7.00</w:t>
            </w:r>
            <w:r w:rsidRPr="00B41203">
              <w:rPr>
                <w:rStyle w:val="FootnoteReference"/>
                <w:rFonts w:eastAsiaTheme="majorEastAsia" w:cstheme="minorHAnsi"/>
              </w:rPr>
              <w:footnoteReference w:id="540"/>
            </w:r>
          </w:p>
        </w:tc>
        <w:tc>
          <w:tcPr>
            <w:tcW w:w="1620" w:type="dxa"/>
            <w:vAlign w:val="center"/>
          </w:tcPr>
          <w:p w14:paraId="5E0169D8" w14:textId="77777777" w:rsidR="003B6453" w:rsidRPr="00A05FC2" w:rsidRDefault="003B6453" w:rsidP="009C362B">
            <w:pPr>
              <w:pStyle w:val="TableText"/>
            </w:pPr>
            <w:r w:rsidRPr="00A05FC2">
              <w:t>1.3</w:t>
            </w:r>
            <w:r>
              <w:t>7</w:t>
            </w:r>
            <w:r w:rsidRPr="00A05FC2">
              <w:t xml:space="preserve"> years</w:t>
            </w:r>
            <w:r w:rsidRPr="00A05FC2">
              <w:rPr>
                <w:rStyle w:val="FootnoteReference"/>
                <w:rFonts w:eastAsia="Calibri" w:cstheme="minorHAnsi"/>
              </w:rPr>
              <w:footnoteReference w:id="541"/>
            </w:r>
          </w:p>
        </w:tc>
      </w:tr>
    </w:tbl>
    <w:p w14:paraId="642B3234" w14:textId="77777777" w:rsidR="003B6453" w:rsidRPr="00B41203" w:rsidRDefault="003B6453" w:rsidP="003B6453">
      <w:pPr>
        <w:rPr>
          <w:rFonts w:cstheme="minorHAnsi"/>
        </w:rPr>
      </w:pPr>
    </w:p>
    <w:p w14:paraId="6831D2A0" w14:textId="77777777" w:rsidR="003B6453" w:rsidRDefault="003B6453">
      <w:pPr>
        <w:pStyle w:val="Heading6"/>
        <w:sectPr w:rsidR="003B6453" w:rsidSect="00B64B6A">
          <w:headerReference w:type="even" r:id="rId223"/>
          <w:headerReference w:type="default" r:id="rId224"/>
          <w:headerReference w:type="first" r:id="rId225"/>
          <w:pgSz w:w="12240" w:h="15840" w:code="1"/>
          <w:pgMar w:top="1440" w:right="1440" w:bottom="1440" w:left="1440" w:header="720" w:footer="720" w:gutter="0"/>
          <w:cols w:space="720"/>
          <w:docGrid w:linePitch="272"/>
        </w:sectPr>
      </w:pPr>
      <w:r w:rsidRPr="009E183F">
        <w:t xml:space="preserve">Measure Code: </w:t>
      </w:r>
      <w:r w:rsidRPr="009150E0">
        <w:t>CI-LTG-LEDE-V02-140601</w:t>
      </w:r>
    </w:p>
    <w:p w14:paraId="5A6A26E1" w14:textId="77777777" w:rsidR="003B6453" w:rsidRPr="00942F9A" w:rsidDel="0003608F" w:rsidRDefault="003B6453" w:rsidP="008C158C">
      <w:pPr>
        <w:pStyle w:val="Heading3"/>
      </w:pPr>
      <w:bookmarkStart w:id="831" w:name="_Ref378940134"/>
      <w:bookmarkStart w:id="832" w:name="_Ref378940138"/>
      <w:bookmarkStart w:id="833" w:name="_Toc411593497"/>
      <w:r w:rsidRPr="00CB0B5E">
        <w:t xml:space="preserve">LED </w:t>
      </w:r>
      <w:r w:rsidRPr="00942F9A">
        <w:t xml:space="preserve">Traffic </w:t>
      </w:r>
      <w:r w:rsidRPr="00CB0B5E">
        <w:t xml:space="preserve">and Pedestrian </w:t>
      </w:r>
      <w:r w:rsidRPr="00942F9A">
        <w:t>Signals</w:t>
      </w:r>
      <w:bookmarkEnd w:id="805"/>
      <w:bookmarkEnd w:id="806"/>
      <w:bookmarkEnd w:id="807"/>
      <w:bookmarkEnd w:id="829"/>
      <w:bookmarkEnd w:id="830"/>
      <w:bookmarkEnd w:id="831"/>
      <w:bookmarkEnd w:id="832"/>
      <w:bookmarkEnd w:id="833"/>
      <w:r w:rsidRPr="00942F9A">
        <w:t xml:space="preserve"> </w:t>
      </w:r>
      <w:bookmarkEnd w:id="808"/>
      <w:bookmarkEnd w:id="809"/>
      <w:bookmarkEnd w:id="810"/>
      <w:bookmarkEnd w:id="811"/>
    </w:p>
    <w:p w14:paraId="35626F03" w14:textId="77777777" w:rsidR="003B6453" w:rsidRDefault="003B6453">
      <w:pPr>
        <w:pStyle w:val="Heading6"/>
      </w:pPr>
      <w:r w:rsidRPr="00942F9A">
        <w:t>Description</w:t>
      </w:r>
      <w:r>
        <w:t xml:space="preserve"> </w:t>
      </w:r>
    </w:p>
    <w:p w14:paraId="1C49A7CD" w14:textId="77777777"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50B7118E"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A294343"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3C06308A" w14:textId="77777777" w:rsidR="003B6453" w:rsidRDefault="003B6453">
      <w:pPr>
        <w:pStyle w:val="Heading6"/>
      </w:pPr>
      <w:r w:rsidRPr="00942F9A">
        <w:t>Definition of Efficient Equipment</w:t>
      </w:r>
    </w:p>
    <w:p w14:paraId="5480F7BF" w14:textId="77777777" w:rsidR="003B6453" w:rsidRPr="00942F9A" w:rsidRDefault="003B6453" w:rsidP="003B6453">
      <w:r w:rsidRPr="00942F9A">
        <w:t>Refer to the Table titled ‘Traffic Signals Technology Equivalencies’ for efficient technology wattage and savings assumptions.</w:t>
      </w:r>
    </w:p>
    <w:p w14:paraId="72AD3D84" w14:textId="77777777" w:rsidR="003B6453" w:rsidRPr="00942F9A" w:rsidRDefault="003B6453">
      <w:pPr>
        <w:pStyle w:val="Heading6"/>
      </w:pPr>
      <w:r w:rsidRPr="00942F9A">
        <w:t>Definition of Baseline Equipment</w:t>
      </w:r>
    </w:p>
    <w:p w14:paraId="7B1DD6B4" w14:textId="77777777" w:rsidR="003B6453" w:rsidRPr="00942F9A" w:rsidRDefault="003B6453" w:rsidP="003B6453">
      <w:r w:rsidRPr="00942F9A">
        <w:t>Refer to the Table titled ‘Traffic Signals Technology Equivalencies’ for baseline efficiencies and savings assumptions.</w:t>
      </w:r>
    </w:p>
    <w:p w14:paraId="42C2AADB" w14:textId="77777777" w:rsidR="003B6453" w:rsidRDefault="003B6453">
      <w:pPr>
        <w:pStyle w:val="Heading6"/>
      </w:pPr>
      <w:r w:rsidRPr="00942F9A">
        <w:t>Deemed Lifetime of Efficient Equipment</w:t>
      </w:r>
    </w:p>
    <w:p w14:paraId="412169F3" w14:textId="77777777"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42"/>
      </w:r>
      <w:r w:rsidRPr="00942F9A">
        <w:t xml:space="preserve"> The life in years is calculated by dividing 100,000 hrs by the annual operating hours for the particular signal type.  </w:t>
      </w:r>
    </w:p>
    <w:p w14:paraId="39EA79AD" w14:textId="77777777" w:rsidR="003B6453" w:rsidRDefault="003B6453">
      <w:pPr>
        <w:pStyle w:val="Heading6"/>
      </w:pPr>
      <w:r w:rsidRPr="00942F9A">
        <w:t xml:space="preserve">Deemed Measure Cost </w:t>
      </w:r>
    </w:p>
    <w:p w14:paraId="734AB8FD" w14:textId="77777777" w:rsidR="003B6453" w:rsidRPr="00942F9A" w:rsidRDefault="003B6453" w:rsidP="003B6453">
      <w:r w:rsidRPr="00942F9A">
        <w:t>The actual measure installation cost should be used (including material and labor).</w:t>
      </w:r>
    </w:p>
    <w:p w14:paraId="14A7A545"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74991EBC" w14:textId="77777777" w:rsidTr="00C13781">
        <w:trPr>
          <w:trHeight w:val="300"/>
        </w:trPr>
        <w:tc>
          <w:tcPr>
            <w:tcW w:w="8120" w:type="dxa"/>
            <w:tcBorders>
              <w:top w:val="nil"/>
              <w:left w:val="nil"/>
              <w:bottom w:val="nil"/>
              <w:right w:val="nil"/>
            </w:tcBorders>
            <w:shd w:val="clear" w:color="auto" w:fill="auto"/>
            <w:noWrap/>
            <w:vAlign w:val="center"/>
            <w:hideMark/>
          </w:tcPr>
          <w:p w14:paraId="7E7BF5FE"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14:paraId="0E9F8E63" w14:textId="77777777" w:rsidTr="00C13781">
        <w:trPr>
          <w:trHeight w:val="300"/>
        </w:trPr>
        <w:tc>
          <w:tcPr>
            <w:tcW w:w="8120" w:type="dxa"/>
            <w:tcBorders>
              <w:top w:val="nil"/>
              <w:left w:val="nil"/>
              <w:bottom w:val="nil"/>
              <w:right w:val="nil"/>
            </w:tcBorders>
            <w:shd w:val="clear" w:color="auto" w:fill="auto"/>
            <w:noWrap/>
            <w:vAlign w:val="center"/>
            <w:hideMark/>
          </w:tcPr>
          <w:p w14:paraId="313D101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14:paraId="470EFB81" w14:textId="77777777" w:rsidTr="00C13781">
        <w:trPr>
          <w:trHeight w:val="300"/>
        </w:trPr>
        <w:tc>
          <w:tcPr>
            <w:tcW w:w="8120" w:type="dxa"/>
            <w:tcBorders>
              <w:top w:val="nil"/>
              <w:left w:val="nil"/>
              <w:bottom w:val="nil"/>
              <w:right w:val="nil"/>
            </w:tcBorders>
            <w:shd w:val="clear" w:color="auto" w:fill="auto"/>
            <w:noWrap/>
            <w:vAlign w:val="center"/>
            <w:hideMark/>
          </w:tcPr>
          <w:p w14:paraId="1A2636B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14:paraId="59548FDE" w14:textId="77777777" w:rsidTr="00C13781">
        <w:trPr>
          <w:trHeight w:val="300"/>
        </w:trPr>
        <w:tc>
          <w:tcPr>
            <w:tcW w:w="8120" w:type="dxa"/>
            <w:tcBorders>
              <w:top w:val="nil"/>
              <w:left w:val="nil"/>
              <w:bottom w:val="nil"/>
              <w:right w:val="nil"/>
            </w:tcBorders>
            <w:shd w:val="clear" w:color="auto" w:fill="auto"/>
            <w:noWrap/>
            <w:vAlign w:val="center"/>
            <w:hideMark/>
          </w:tcPr>
          <w:p w14:paraId="24D34D9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14:paraId="15C75486" w14:textId="77777777" w:rsidTr="00C13781">
        <w:trPr>
          <w:trHeight w:val="300"/>
        </w:trPr>
        <w:tc>
          <w:tcPr>
            <w:tcW w:w="8120" w:type="dxa"/>
            <w:tcBorders>
              <w:top w:val="nil"/>
              <w:left w:val="nil"/>
              <w:bottom w:val="nil"/>
              <w:right w:val="nil"/>
            </w:tcBorders>
            <w:shd w:val="clear" w:color="auto" w:fill="auto"/>
            <w:noWrap/>
            <w:vAlign w:val="center"/>
            <w:hideMark/>
          </w:tcPr>
          <w:p w14:paraId="1C2014B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14:paraId="444FB3C3" w14:textId="77777777" w:rsidTr="00C13781">
        <w:trPr>
          <w:trHeight w:val="300"/>
        </w:trPr>
        <w:tc>
          <w:tcPr>
            <w:tcW w:w="8120" w:type="dxa"/>
            <w:tcBorders>
              <w:top w:val="nil"/>
              <w:left w:val="nil"/>
              <w:bottom w:val="nil"/>
              <w:right w:val="nil"/>
            </w:tcBorders>
            <w:shd w:val="clear" w:color="auto" w:fill="auto"/>
            <w:noWrap/>
            <w:vAlign w:val="center"/>
            <w:hideMark/>
          </w:tcPr>
          <w:p w14:paraId="1B025A52"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14:paraId="3D072EB4" w14:textId="77777777" w:rsidTr="00C13781">
        <w:trPr>
          <w:trHeight w:val="300"/>
        </w:trPr>
        <w:tc>
          <w:tcPr>
            <w:tcW w:w="8120" w:type="dxa"/>
            <w:tcBorders>
              <w:top w:val="nil"/>
              <w:left w:val="nil"/>
              <w:bottom w:val="nil"/>
              <w:right w:val="nil"/>
            </w:tcBorders>
            <w:shd w:val="clear" w:color="auto" w:fill="auto"/>
            <w:noWrap/>
            <w:vAlign w:val="center"/>
            <w:hideMark/>
          </w:tcPr>
          <w:p w14:paraId="40B00D9E"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14:paraId="6D193B5A" w14:textId="77777777" w:rsidTr="00C13781">
        <w:trPr>
          <w:trHeight w:val="300"/>
        </w:trPr>
        <w:tc>
          <w:tcPr>
            <w:tcW w:w="8120" w:type="dxa"/>
            <w:tcBorders>
              <w:top w:val="nil"/>
              <w:left w:val="nil"/>
              <w:bottom w:val="nil"/>
              <w:right w:val="nil"/>
            </w:tcBorders>
            <w:shd w:val="clear" w:color="auto" w:fill="auto"/>
            <w:noWrap/>
            <w:vAlign w:val="center"/>
            <w:hideMark/>
          </w:tcPr>
          <w:p w14:paraId="5797941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14:paraId="2D336F28" w14:textId="77777777" w:rsidTr="00C13781">
        <w:trPr>
          <w:trHeight w:val="300"/>
        </w:trPr>
        <w:tc>
          <w:tcPr>
            <w:tcW w:w="8120" w:type="dxa"/>
            <w:tcBorders>
              <w:top w:val="nil"/>
              <w:left w:val="nil"/>
              <w:bottom w:val="nil"/>
              <w:right w:val="nil"/>
            </w:tcBorders>
            <w:shd w:val="clear" w:color="auto" w:fill="auto"/>
            <w:noWrap/>
            <w:vAlign w:val="center"/>
            <w:hideMark/>
          </w:tcPr>
          <w:p w14:paraId="7C06D557"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14:paraId="007619EF" w14:textId="77777777" w:rsidTr="00C13781">
        <w:trPr>
          <w:trHeight w:val="300"/>
        </w:trPr>
        <w:tc>
          <w:tcPr>
            <w:tcW w:w="8120" w:type="dxa"/>
            <w:tcBorders>
              <w:top w:val="nil"/>
              <w:left w:val="nil"/>
              <w:bottom w:val="nil"/>
              <w:right w:val="nil"/>
            </w:tcBorders>
            <w:shd w:val="clear" w:color="auto" w:fill="auto"/>
            <w:noWrap/>
            <w:vAlign w:val="center"/>
            <w:hideMark/>
          </w:tcPr>
          <w:p w14:paraId="293C1172"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14:paraId="4DCD9F4B" w14:textId="77777777" w:rsidR="003B6453" w:rsidRDefault="003B6453">
      <w:pPr>
        <w:pStyle w:val="Heading6"/>
      </w:pPr>
      <w:r w:rsidRPr="00942F9A">
        <w:t>Coincidence Factor</w:t>
      </w:r>
      <w:r w:rsidRPr="00F963B2">
        <w:rPr>
          <w:rStyle w:val="FootnoteReference"/>
        </w:rPr>
        <w:footnoteReference w:id="543"/>
      </w:r>
    </w:p>
    <w:p w14:paraId="6464E64C" w14:textId="77777777"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3B6453" w:rsidRPr="007651AF" w14:paraId="6055085A" w14:textId="77777777" w:rsidTr="009C362B">
        <w:trPr>
          <w:tblHeader/>
          <w:jc w:val="center"/>
        </w:trPr>
        <w:tc>
          <w:tcPr>
            <w:tcW w:w="3902" w:type="dxa"/>
            <w:shd w:val="clear" w:color="auto" w:fill="7F7F7F" w:themeFill="text1" w:themeFillTint="80"/>
          </w:tcPr>
          <w:p w14:paraId="0DE3E60D" w14:textId="77777777" w:rsidR="003B6453" w:rsidRPr="007651AF" w:rsidRDefault="003B6453" w:rsidP="009C362B">
            <w:pPr>
              <w:pStyle w:val="TableHeading"/>
            </w:pPr>
            <w:r w:rsidRPr="007651AF">
              <w:t>Lamp Type</w:t>
            </w:r>
          </w:p>
        </w:tc>
        <w:tc>
          <w:tcPr>
            <w:tcW w:w="666" w:type="dxa"/>
            <w:shd w:val="clear" w:color="auto" w:fill="7F7F7F" w:themeFill="text1" w:themeFillTint="80"/>
          </w:tcPr>
          <w:p w14:paraId="7AFD3E89" w14:textId="77777777" w:rsidR="003B6453" w:rsidRPr="007651AF" w:rsidRDefault="003B6453" w:rsidP="009C362B">
            <w:pPr>
              <w:pStyle w:val="TableHeading"/>
            </w:pPr>
            <w:r w:rsidRPr="007651AF">
              <w:t>CF</w:t>
            </w:r>
          </w:p>
        </w:tc>
      </w:tr>
      <w:tr w:rsidR="003B6453" w:rsidRPr="007651AF" w14:paraId="63A08A41" w14:textId="77777777" w:rsidTr="009C362B">
        <w:trPr>
          <w:trHeight w:val="197"/>
          <w:jc w:val="center"/>
        </w:trPr>
        <w:tc>
          <w:tcPr>
            <w:tcW w:w="3902" w:type="dxa"/>
            <w:shd w:val="clear" w:color="auto" w:fill="auto"/>
          </w:tcPr>
          <w:p w14:paraId="392E44D4" w14:textId="77777777" w:rsidR="003B6453" w:rsidRPr="007651AF" w:rsidRDefault="003B6453" w:rsidP="00CD626B">
            <w:r w:rsidRPr="007651AF">
              <w:t>Red Round, always changing or flashing</w:t>
            </w:r>
          </w:p>
        </w:tc>
        <w:tc>
          <w:tcPr>
            <w:tcW w:w="666" w:type="dxa"/>
            <w:shd w:val="clear" w:color="auto" w:fill="auto"/>
          </w:tcPr>
          <w:p w14:paraId="3F135494" w14:textId="77777777" w:rsidR="003B6453" w:rsidRPr="007651AF" w:rsidRDefault="003B6453" w:rsidP="009C362B">
            <w:pPr>
              <w:jc w:val="center"/>
            </w:pPr>
            <w:r w:rsidRPr="007651AF">
              <w:t>0.55</w:t>
            </w:r>
          </w:p>
        </w:tc>
      </w:tr>
      <w:tr w:rsidR="003B6453" w:rsidRPr="007651AF" w14:paraId="4EC469FA" w14:textId="77777777" w:rsidTr="009C362B">
        <w:trPr>
          <w:jc w:val="center"/>
        </w:trPr>
        <w:tc>
          <w:tcPr>
            <w:tcW w:w="3902" w:type="dxa"/>
            <w:shd w:val="clear" w:color="auto" w:fill="auto"/>
          </w:tcPr>
          <w:p w14:paraId="20E4CD4F" w14:textId="77777777" w:rsidR="003B6453" w:rsidRPr="007651AF" w:rsidRDefault="003B6453" w:rsidP="00CD626B">
            <w:r w:rsidRPr="007651AF">
              <w:t>Red Arrows</w:t>
            </w:r>
          </w:p>
        </w:tc>
        <w:tc>
          <w:tcPr>
            <w:tcW w:w="666" w:type="dxa"/>
            <w:shd w:val="clear" w:color="auto" w:fill="auto"/>
          </w:tcPr>
          <w:p w14:paraId="04A5268C" w14:textId="77777777" w:rsidR="003B6453" w:rsidRPr="007651AF" w:rsidRDefault="003B6453" w:rsidP="009C362B">
            <w:pPr>
              <w:jc w:val="center"/>
            </w:pPr>
            <w:r w:rsidRPr="007651AF">
              <w:t>0.90</w:t>
            </w:r>
          </w:p>
        </w:tc>
      </w:tr>
      <w:tr w:rsidR="003B6453" w:rsidRPr="007651AF" w14:paraId="3C00179A" w14:textId="77777777" w:rsidTr="009C362B">
        <w:trPr>
          <w:jc w:val="center"/>
        </w:trPr>
        <w:tc>
          <w:tcPr>
            <w:tcW w:w="3902" w:type="dxa"/>
            <w:shd w:val="clear" w:color="auto" w:fill="auto"/>
          </w:tcPr>
          <w:p w14:paraId="60228099" w14:textId="77777777" w:rsidR="003B6453" w:rsidRPr="007651AF" w:rsidRDefault="003B6453" w:rsidP="00CD626B">
            <w:r w:rsidRPr="007651AF">
              <w:t>Green Arrows</w:t>
            </w:r>
          </w:p>
        </w:tc>
        <w:tc>
          <w:tcPr>
            <w:tcW w:w="666" w:type="dxa"/>
            <w:shd w:val="clear" w:color="auto" w:fill="auto"/>
          </w:tcPr>
          <w:p w14:paraId="26AC5330" w14:textId="77777777" w:rsidR="003B6453" w:rsidRPr="007651AF" w:rsidRDefault="003B6453" w:rsidP="009C362B">
            <w:pPr>
              <w:jc w:val="center"/>
            </w:pPr>
            <w:r w:rsidRPr="007651AF">
              <w:t>0.10</w:t>
            </w:r>
          </w:p>
        </w:tc>
      </w:tr>
      <w:tr w:rsidR="003B6453" w:rsidRPr="007651AF" w14:paraId="57DB26CD" w14:textId="77777777" w:rsidTr="009C362B">
        <w:trPr>
          <w:jc w:val="center"/>
        </w:trPr>
        <w:tc>
          <w:tcPr>
            <w:tcW w:w="3902" w:type="dxa"/>
            <w:shd w:val="clear" w:color="auto" w:fill="auto"/>
          </w:tcPr>
          <w:p w14:paraId="6A964D81" w14:textId="77777777" w:rsidR="003B6453" w:rsidRPr="007651AF" w:rsidRDefault="003B6453" w:rsidP="00CD626B">
            <w:r w:rsidRPr="007651AF">
              <w:t>Yellow Arrows</w:t>
            </w:r>
          </w:p>
        </w:tc>
        <w:tc>
          <w:tcPr>
            <w:tcW w:w="666" w:type="dxa"/>
            <w:shd w:val="clear" w:color="auto" w:fill="auto"/>
          </w:tcPr>
          <w:p w14:paraId="2328308C" w14:textId="77777777" w:rsidR="003B6453" w:rsidRPr="007651AF" w:rsidRDefault="003B6453" w:rsidP="009C362B">
            <w:pPr>
              <w:jc w:val="center"/>
            </w:pPr>
            <w:r w:rsidRPr="007651AF">
              <w:t>0.03</w:t>
            </w:r>
          </w:p>
        </w:tc>
      </w:tr>
      <w:tr w:rsidR="003B6453" w:rsidRPr="007651AF" w14:paraId="3AB96A31" w14:textId="77777777" w:rsidTr="009C362B">
        <w:trPr>
          <w:jc w:val="center"/>
        </w:trPr>
        <w:tc>
          <w:tcPr>
            <w:tcW w:w="3902" w:type="dxa"/>
            <w:shd w:val="clear" w:color="auto" w:fill="auto"/>
          </w:tcPr>
          <w:p w14:paraId="0D6C6C4E" w14:textId="77777777" w:rsidR="003B6453" w:rsidRPr="007651AF" w:rsidRDefault="003B6453" w:rsidP="00CD626B">
            <w:r w:rsidRPr="007651AF">
              <w:t>Green Round, always changing or flashing</w:t>
            </w:r>
          </w:p>
        </w:tc>
        <w:tc>
          <w:tcPr>
            <w:tcW w:w="666" w:type="dxa"/>
            <w:shd w:val="clear" w:color="auto" w:fill="auto"/>
          </w:tcPr>
          <w:p w14:paraId="13839A0C" w14:textId="77777777" w:rsidR="003B6453" w:rsidRPr="007651AF" w:rsidRDefault="003B6453" w:rsidP="009C362B">
            <w:pPr>
              <w:jc w:val="center"/>
            </w:pPr>
            <w:r w:rsidRPr="007651AF">
              <w:t>0.43</w:t>
            </w:r>
          </w:p>
        </w:tc>
      </w:tr>
      <w:tr w:rsidR="003B6453" w:rsidRPr="007651AF" w14:paraId="67B5B02C" w14:textId="77777777" w:rsidTr="009C362B">
        <w:trPr>
          <w:jc w:val="center"/>
        </w:trPr>
        <w:tc>
          <w:tcPr>
            <w:tcW w:w="3902" w:type="dxa"/>
            <w:shd w:val="clear" w:color="auto" w:fill="auto"/>
          </w:tcPr>
          <w:p w14:paraId="762BBD9A" w14:textId="77777777" w:rsidR="003B6453" w:rsidRPr="007651AF" w:rsidRDefault="003B6453" w:rsidP="00CD626B">
            <w:r w:rsidRPr="007651AF">
              <w:t>Flashing Yellow</w:t>
            </w:r>
          </w:p>
        </w:tc>
        <w:tc>
          <w:tcPr>
            <w:tcW w:w="666" w:type="dxa"/>
            <w:shd w:val="clear" w:color="auto" w:fill="auto"/>
          </w:tcPr>
          <w:p w14:paraId="0715BB0E" w14:textId="77777777" w:rsidR="003B6453" w:rsidRPr="007651AF" w:rsidRDefault="003B6453" w:rsidP="009C362B">
            <w:pPr>
              <w:jc w:val="center"/>
            </w:pPr>
            <w:r w:rsidRPr="007651AF">
              <w:t>0.50</w:t>
            </w:r>
          </w:p>
        </w:tc>
      </w:tr>
      <w:tr w:rsidR="003B6453" w:rsidRPr="007651AF" w14:paraId="39A2C698" w14:textId="77777777" w:rsidTr="009C362B">
        <w:trPr>
          <w:jc w:val="center"/>
        </w:trPr>
        <w:tc>
          <w:tcPr>
            <w:tcW w:w="3902" w:type="dxa"/>
            <w:shd w:val="clear" w:color="auto" w:fill="auto"/>
          </w:tcPr>
          <w:p w14:paraId="403468A4" w14:textId="77777777" w:rsidR="003B6453" w:rsidRPr="007651AF" w:rsidRDefault="003B6453" w:rsidP="00CD626B">
            <w:r w:rsidRPr="007651AF">
              <w:t>Yellow Round, always changing</w:t>
            </w:r>
          </w:p>
        </w:tc>
        <w:tc>
          <w:tcPr>
            <w:tcW w:w="666" w:type="dxa"/>
            <w:shd w:val="clear" w:color="auto" w:fill="auto"/>
          </w:tcPr>
          <w:p w14:paraId="359F418E" w14:textId="77777777" w:rsidR="003B6453" w:rsidRPr="007651AF" w:rsidRDefault="003B6453" w:rsidP="009C362B">
            <w:pPr>
              <w:jc w:val="center"/>
            </w:pPr>
            <w:r w:rsidRPr="007651AF">
              <w:t>0.02</w:t>
            </w:r>
          </w:p>
        </w:tc>
      </w:tr>
      <w:tr w:rsidR="003B6453" w:rsidRPr="007651AF" w14:paraId="127541D5" w14:textId="77777777" w:rsidTr="009C362B">
        <w:trPr>
          <w:jc w:val="center"/>
        </w:trPr>
        <w:tc>
          <w:tcPr>
            <w:tcW w:w="3902" w:type="dxa"/>
            <w:shd w:val="clear" w:color="auto" w:fill="auto"/>
          </w:tcPr>
          <w:p w14:paraId="34A97F2D" w14:textId="77777777" w:rsidR="003B6453" w:rsidRPr="007651AF" w:rsidRDefault="003B6453" w:rsidP="00CD626B">
            <w:r w:rsidRPr="007651AF">
              <w:t>“Hand” Don’t Walk Signal</w:t>
            </w:r>
          </w:p>
        </w:tc>
        <w:tc>
          <w:tcPr>
            <w:tcW w:w="666" w:type="dxa"/>
            <w:shd w:val="clear" w:color="auto" w:fill="auto"/>
          </w:tcPr>
          <w:p w14:paraId="65809F89" w14:textId="77777777" w:rsidR="003B6453" w:rsidRPr="007651AF" w:rsidRDefault="003B6453" w:rsidP="009C362B">
            <w:pPr>
              <w:jc w:val="center"/>
            </w:pPr>
            <w:r w:rsidRPr="007651AF">
              <w:t>0.75</w:t>
            </w:r>
          </w:p>
        </w:tc>
      </w:tr>
      <w:tr w:rsidR="003B6453" w:rsidRPr="007651AF" w14:paraId="39E701BA" w14:textId="77777777" w:rsidTr="009C362B">
        <w:trPr>
          <w:jc w:val="center"/>
        </w:trPr>
        <w:tc>
          <w:tcPr>
            <w:tcW w:w="3902" w:type="dxa"/>
            <w:shd w:val="clear" w:color="auto" w:fill="auto"/>
          </w:tcPr>
          <w:p w14:paraId="376B53E8" w14:textId="77777777" w:rsidR="003B6453" w:rsidRPr="007651AF" w:rsidRDefault="003B6453" w:rsidP="00CD626B">
            <w:r w:rsidRPr="007651AF">
              <w:t>“Man” Walk Signal</w:t>
            </w:r>
          </w:p>
        </w:tc>
        <w:tc>
          <w:tcPr>
            <w:tcW w:w="666" w:type="dxa"/>
            <w:shd w:val="clear" w:color="auto" w:fill="auto"/>
          </w:tcPr>
          <w:p w14:paraId="2B7EC8B8" w14:textId="77777777" w:rsidR="003B6453" w:rsidRPr="007651AF" w:rsidRDefault="003B6453" w:rsidP="009C362B">
            <w:pPr>
              <w:jc w:val="center"/>
            </w:pPr>
            <w:r w:rsidRPr="007651AF">
              <w:t>0.21</w:t>
            </w:r>
          </w:p>
        </w:tc>
      </w:tr>
    </w:tbl>
    <w:p w14:paraId="6E3A0FF7" w14:textId="77777777" w:rsidR="003B6453" w:rsidRPr="001765EC" w:rsidRDefault="003B6453" w:rsidP="003B6453"/>
    <w:p w14:paraId="448356F0" w14:textId="77777777"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14:paraId="7DAB17B7" w14:textId="77777777" w:rsidR="003B6453" w:rsidRPr="00942F9A" w:rsidRDefault="003B6453">
      <w:pPr>
        <w:pStyle w:val="Heading6"/>
      </w:pPr>
      <w:r w:rsidRPr="00942F9A">
        <w:t xml:space="preserve">Calculation of Savings </w:t>
      </w:r>
    </w:p>
    <w:p w14:paraId="27B9C237" w14:textId="77777777" w:rsidR="003B6453" w:rsidRPr="00942F9A" w:rsidRDefault="003B6453">
      <w:pPr>
        <w:pStyle w:val="Heading6"/>
      </w:pPr>
      <w:r>
        <w:t xml:space="preserve">Electric </w:t>
      </w:r>
      <w:r w:rsidRPr="00942F9A">
        <w:t>Energy Savings</w:t>
      </w:r>
    </w:p>
    <w:p w14:paraId="1C5C7FB0" w14:textId="77777777" w:rsidR="003B6453" w:rsidRPr="00942F9A" w:rsidRDefault="003B6453" w:rsidP="009C362B">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239B5643" w14:textId="77777777" w:rsidR="003B6453" w:rsidRPr="00942F9A" w:rsidRDefault="003B6453" w:rsidP="009C362B">
      <w:pPr>
        <w:rPr>
          <w:noProof/>
        </w:rPr>
      </w:pPr>
      <w:r w:rsidRPr="00942F9A">
        <w:rPr>
          <w:noProof/>
        </w:rPr>
        <w:t>Where:</w:t>
      </w:r>
    </w:p>
    <w:p w14:paraId="1948FB38" w14:textId="77777777" w:rsidR="003B6453" w:rsidRPr="004732A6" w:rsidRDefault="003B6453" w:rsidP="009C362B">
      <w:pPr>
        <w:ind w:firstLine="720"/>
      </w:pPr>
      <w:r w:rsidRPr="004732A6">
        <w:t>Wbase</w:t>
      </w:r>
      <w:r w:rsidRPr="004732A6">
        <w:tab/>
      </w:r>
      <w:r>
        <w:tab/>
      </w:r>
      <w:r w:rsidRPr="004732A6">
        <w:t>=The connected load of the baseline equipment</w:t>
      </w:r>
    </w:p>
    <w:p w14:paraId="1FDA53A2" w14:textId="77777777" w:rsidR="003B6453" w:rsidRPr="004732A6" w:rsidRDefault="003B6453" w:rsidP="009C362B">
      <w:pPr>
        <w:ind w:left="1440" w:firstLine="720"/>
      </w:pPr>
      <w:r w:rsidRPr="004732A6">
        <w:t>= see Table ‘Traffic Signals Technology Equivalencies’</w:t>
      </w:r>
    </w:p>
    <w:p w14:paraId="15C741D9" w14:textId="77777777" w:rsidR="003B6453" w:rsidRPr="004732A6" w:rsidRDefault="003B6453" w:rsidP="009C362B">
      <w:pPr>
        <w:ind w:firstLine="72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14:paraId="1835ED10" w14:textId="77777777" w:rsidR="003B6453" w:rsidRPr="004732A6" w:rsidRDefault="003B6453" w:rsidP="009C362B">
      <w:pPr>
        <w:ind w:left="1440" w:firstLine="720"/>
      </w:pPr>
      <w:r w:rsidRPr="004732A6">
        <w:t>= see Table ‘Traffic Signals Technology Equivalencies’</w:t>
      </w:r>
    </w:p>
    <w:p w14:paraId="67D4405F" w14:textId="77777777" w:rsidR="003B6453" w:rsidRPr="004732A6" w:rsidRDefault="003B6453" w:rsidP="009C362B">
      <w:pPr>
        <w:ind w:firstLine="720"/>
      </w:pPr>
      <w:r w:rsidRPr="004732A6">
        <w:t xml:space="preserve">EFLH </w:t>
      </w:r>
      <w:r w:rsidRPr="004732A6">
        <w:tab/>
      </w:r>
      <w:r w:rsidRPr="004732A6">
        <w:tab/>
        <w:t>= annual operating hours of the lamp</w:t>
      </w:r>
    </w:p>
    <w:p w14:paraId="54B67A3E" w14:textId="77777777" w:rsidR="003B6453" w:rsidRPr="004732A6" w:rsidRDefault="003B6453" w:rsidP="009C362B">
      <w:pPr>
        <w:ind w:left="1440" w:firstLine="720"/>
      </w:pPr>
      <w:r w:rsidRPr="004732A6">
        <w:t>= see Table ‘Traffic Signals Technology Equivalencies’</w:t>
      </w:r>
    </w:p>
    <w:p w14:paraId="777C6E6B" w14:textId="77777777" w:rsidR="003B6453" w:rsidRPr="004732A6" w:rsidRDefault="003B6453" w:rsidP="009C362B">
      <w:pPr>
        <w:ind w:firstLine="720"/>
      </w:pPr>
      <w:r w:rsidRPr="004732A6">
        <w:t>1000</w:t>
      </w:r>
      <w:r w:rsidRPr="004732A6">
        <w:tab/>
      </w:r>
      <w:r w:rsidRPr="004732A6">
        <w:tab/>
        <w:t>= conversion factor (W/kW)</w:t>
      </w:r>
    </w:p>
    <w:p w14:paraId="7BA4ED2A" w14:textId="77777777" w:rsidR="003B6453" w:rsidRPr="00942F9A" w:rsidRDefault="003B6453" w:rsidP="003B6453">
      <w:r w:rsidRPr="00EF53B2">
        <w:rPr>
          <w:rFonts w:cs="Calibri"/>
          <w:noProof/>
          <w:szCs w:val="20"/>
        </w:rPr>
        <mc:AlternateContent>
          <mc:Choice Requires="wps">
            <w:drawing>
              <wp:inline distT="0" distB="0" distL="0" distR="0" wp14:anchorId="021086F7" wp14:editId="4F16723E">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4C293DDE" w14:textId="77777777" w:rsidR="00D9446B" w:rsidRDefault="00D9446B" w:rsidP="003B6453">
                            <w:pPr>
                              <w:rPr>
                                <w:rStyle w:val="BookTitle"/>
                              </w:rPr>
                            </w:pPr>
                            <w:r w:rsidRPr="0047702A">
                              <w:rPr>
                                <w:rStyle w:val="BookTitle"/>
                              </w:rPr>
                              <w:t>EXAMPLE</w:t>
                            </w:r>
                          </w:p>
                          <w:p w14:paraId="65375CB1" w14:textId="77777777" w:rsidR="00D9446B" w:rsidRPr="004732A6" w:rsidRDefault="00D9446B" w:rsidP="003B6453">
                            <w:r w:rsidRPr="004732A6">
                              <w:t>For example, an 8 inch red, round signal:</w:t>
                            </w:r>
                          </w:p>
                          <w:p w14:paraId="17EBD37C" w14:textId="77777777" w:rsidR="00D9446B" w:rsidRPr="004732A6" w:rsidRDefault="00D9446B" w:rsidP="003B6453">
                            <w:pPr>
                              <w:ind w:left="1440"/>
                            </w:pPr>
                            <w:r w:rsidRPr="004732A6">
                              <w:t xml:space="preserve">ΔkWh </w:t>
                            </w:r>
                            <w:r w:rsidRPr="004732A6">
                              <w:tab/>
                              <w:t xml:space="preserve">= ((69 - 7) x 4818) / 1000  </w:t>
                            </w:r>
                          </w:p>
                          <w:p w14:paraId="4D1D0613" w14:textId="77777777" w:rsidR="00D9446B" w:rsidRPr="004732A6" w:rsidRDefault="00D9446B" w:rsidP="003B6453">
                            <w:pPr>
                              <w:ind w:left="1440" w:firstLine="720"/>
                            </w:pPr>
                            <w:r w:rsidRPr="004732A6">
                              <w:t>= 299 kWh</w:t>
                            </w:r>
                          </w:p>
                          <w:p w14:paraId="6D7EF26C" w14:textId="77777777" w:rsidR="00D9446B" w:rsidRPr="00942F9A" w:rsidRDefault="00D9446B" w:rsidP="003B6453"/>
                          <w:p w14:paraId="3A270C2D" w14:textId="77777777" w:rsidR="00D9446B" w:rsidRPr="007A11BD" w:rsidRDefault="00D9446B" w:rsidP="003B6453">
                            <w:pPr>
                              <w:ind w:left="720" w:firstLine="720"/>
                              <w:rPr>
                                <w:noProof/>
                              </w:rPr>
                            </w:pPr>
                          </w:p>
                          <w:p w14:paraId="070AE641" w14:textId="77777777"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1"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ZvLA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">
                <v:textbox>
                  <w:txbxContent>
                    <w:p w14:paraId="4C293DDE" w14:textId="77777777" w:rsidR="00D9446B" w:rsidRDefault="00D9446B" w:rsidP="003B6453">
                      <w:pPr>
                        <w:rPr>
                          <w:rStyle w:val="BookTitle"/>
                        </w:rPr>
                      </w:pPr>
                      <w:r w:rsidRPr="0047702A">
                        <w:rPr>
                          <w:rStyle w:val="BookTitle"/>
                        </w:rPr>
                        <w:t>EXAMPLE</w:t>
                      </w:r>
                    </w:p>
                    <w:p w14:paraId="65375CB1" w14:textId="77777777" w:rsidR="00D9446B" w:rsidRPr="004732A6" w:rsidRDefault="00D9446B" w:rsidP="003B6453">
                      <w:r w:rsidRPr="004732A6">
                        <w:t>For example, an 8 inch red, round signal:</w:t>
                      </w:r>
                    </w:p>
                    <w:p w14:paraId="17EBD37C" w14:textId="77777777" w:rsidR="00D9446B" w:rsidRPr="004732A6" w:rsidRDefault="00D9446B" w:rsidP="003B6453">
                      <w:pPr>
                        <w:ind w:left="1440"/>
                      </w:pPr>
                      <w:r w:rsidRPr="004732A6">
                        <w:t xml:space="preserve">ΔkWh </w:t>
                      </w:r>
                      <w:r w:rsidRPr="004732A6">
                        <w:tab/>
                        <w:t xml:space="preserve">= ((69 - 7) x 4818) / 1000  </w:t>
                      </w:r>
                    </w:p>
                    <w:p w14:paraId="4D1D0613" w14:textId="77777777" w:rsidR="00D9446B" w:rsidRPr="004732A6" w:rsidRDefault="00D9446B" w:rsidP="003B6453">
                      <w:pPr>
                        <w:ind w:left="1440" w:firstLine="720"/>
                      </w:pPr>
                      <w:r w:rsidRPr="004732A6">
                        <w:t>= 299 kWh</w:t>
                      </w:r>
                    </w:p>
                    <w:p w14:paraId="6D7EF26C" w14:textId="77777777" w:rsidR="00D9446B" w:rsidRPr="00942F9A" w:rsidRDefault="00D9446B" w:rsidP="003B6453"/>
                    <w:p w14:paraId="3A270C2D" w14:textId="77777777" w:rsidR="00D9446B" w:rsidRPr="007A11BD" w:rsidRDefault="00D9446B" w:rsidP="003B6453">
                      <w:pPr>
                        <w:ind w:left="720" w:firstLine="720"/>
                        <w:rPr>
                          <w:noProof/>
                        </w:rPr>
                      </w:pPr>
                    </w:p>
                    <w:p w14:paraId="070AE641" w14:textId="77777777" w:rsidR="00D9446B" w:rsidRDefault="00D9446B" w:rsidP="003B6453">
                      <w:pPr>
                        <w:ind w:left="720"/>
                      </w:pPr>
                    </w:p>
                  </w:txbxContent>
                </v:textbox>
                <w10:anchorlock/>
              </v:shape>
            </w:pict>
          </mc:Fallback>
        </mc:AlternateContent>
      </w:r>
    </w:p>
    <w:p w14:paraId="012B4C7D" w14:textId="77777777" w:rsidR="003B6453" w:rsidRPr="00C94C0F" w:rsidRDefault="003B6453">
      <w:pPr>
        <w:pStyle w:val="Heading6"/>
      </w:pPr>
      <w:r w:rsidRPr="00C94C0F">
        <w:t>Summer Coincident Peak Demand Savings</w:t>
      </w:r>
    </w:p>
    <w:p w14:paraId="7521FDFF" w14:textId="77777777" w:rsidR="003B6453" w:rsidRPr="004732A6" w:rsidRDefault="003B6453" w:rsidP="009C362B">
      <w:pPr>
        <w:ind w:left="1440"/>
      </w:pPr>
      <w:r w:rsidRPr="004732A6">
        <w:t xml:space="preserve">ΔkW </w:t>
      </w:r>
      <w:r w:rsidRPr="004732A6">
        <w:tab/>
        <w:t>= (Wbase– Weff) x CF / 1000</w:t>
      </w:r>
    </w:p>
    <w:p w14:paraId="341A0E62" w14:textId="77777777" w:rsidR="003B6453" w:rsidRPr="004732A6" w:rsidRDefault="003B6453" w:rsidP="009C362B">
      <w:r w:rsidRPr="004732A6">
        <w:t>Where:</w:t>
      </w:r>
    </w:p>
    <w:p w14:paraId="66A69672" w14:textId="77777777" w:rsidR="003B6453" w:rsidRPr="004732A6" w:rsidRDefault="003B6453" w:rsidP="009C362B">
      <w:pPr>
        <w:ind w:firstLine="720"/>
      </w:pPr>
      <w:r w:rsidRPr="004732A6">
        <w:t>Wbase</w:t>
      </w:r>
      <w:r w:rsidRPr="004732A6">
        <w:tab/>
      </w:r>
      <w:r>
        <w:tab/>
      </w:r>
      <w:r w:rsidRPr="004732A6">
        <w:t>=The connected load of the baseline equipment</w:t>
      </w:r>
    </w:p>
    <w:p w14:paraId="1FE6933E" w14:textId="77777777" w:rsidR="003B6453" w:rsidRPr="004732A6" w:rsidRDefault="003B6453" w:rsidP="009C362B">
      <w:pPr>
        <w:ind w:left="1440" w:firstLine="720"/>
      </w:pPr>
      <w:r w:rsidRPr="00942F9A">
        <w:rPr>
          <w:rFonts w:ascii="Times New Roman" w:hAnsi="Times New Roman"/>
          <w:noProof/>
          <w:szCs w:val="20"/>
        </w:rPr>
        <w:t xml:space="preserve">= </w:t>
      </w:r>
      <w:r w:rsidRPr="004732A6">
        <w:t>see Table ‘Traffic Signals Technology Equivalencies’</w:t>
      </w:r>
    </w:p>
    <w:p w14:paraId="6BAB86B7" w14:textId="77777777" w:rsidR="003B6453" w:rsidRPr="004732A6" w:rsidRDefault="003B6453" w:rsidP="009C362B">
      <w:pPr>
        <w:ind w:firstLine="720"/>
      </w:pPr>
      <w:r w:rsidRPr="004732A6">
        <w:t>Weff</w:t>
      </w:r>
      <w:r w:rsidRPr="004732A6">
        <w:tab/>
      </w:r>
      <w:r>
        <w:tab/>
      </w:r>
      <w:r w:rsidRPr="004732A6">
        <w:t xml:space="preserve">=The connected load of the </w:t>
      </w:r>
      <w:r>
        <w:t xml:space="preserve">efficient </w:t>
      </w:r>
      <w:r w:rsidRPr="004732A6">
        <w:t>equipment</w:t>
      </w:r>
    </w:p>
    <w:p w14:paraId="2E5C087A" w14:textId="77777777" w:rsidR="003B6453" w:rsidRPr="004732A6" w:rsidRDefault="003B6453" w:rsidP="009C362B">
      <w:pPr>
        <w:ind w:left="1440" w:firstLine="720"/>
      </w:pPr>
      <w:r w:rsidRPr="004732A6">
        <w:t>= see Table ‘Traffic Signals Technology Equivalencies’</w:t>
      </w:r>
    </w:p>
    <w:p w14:paraId="1BBDFCAD" w14:textId="77777777" w:rsidR="003B6453" w:rsidRPr="004732A6" w:rsidRDefault="003B6453" w:rsidP="009C362B">
      <w:pPr>
        <w:ind w:firstLine="720"/>
      </w:pPr>
      <w:r w:rsidRPr="004732A6">
        <w:t xml:space="preserve">CF </w:t>
      </w:r>
      <w:r w:rsidRPr="004732A6">
        <w:tab/>
      </w:r>
      <w:r w:rsidRPr="004732A6">
        <w:tab/>
        <w:t xml:space="preserve">= Summer Peak Coincidence Factor for measure </w:t>
      </w:r>
    </w:p>
    <w:p w14:paraId="62932FD8" w14:textId="77777777" w:rsidR="003B6453" w:rsidRPr="00942F9A" w:rsidRDefault="003B6453" w:rsidP="009C362B">
      <w:pPr>
        <w:pStyle w:val="TableText"/>
      </w:pPr>
    </w:p>
    <w:p w14:paraId="439F57BF" w14:textId="77777777" w:rsidR="003B6453" w:rsidRPr="004732A6" w:rsidRDefault="003B6453" w:rsidP="003B6453">
      <w:r w:rsidRPr="00EF53B2">
        <w:rPr>
          <w:rFonts w:cs="Calibri"/>
          <w:noProof/>
          <w:szCs w:val="20"/>
        </w:rPr>
        <mc:AlternateContent>
          <mc:Choice Requires="wps">
            <w:drawing>
              <wp:inline distT="0" distB="0" distL="0" distR="0" wp14:anchorId="2B299D6D" wp14:editId="76893476">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14:paraId="745CC6E5" w14:textId="77777777" w:rsidR="00D9446B" w:rsidRDefault="00D9446B" w:rsidP="003B6453">
                            <w:pPr>
                              <w:rPr>
                                <w:rStyle w:val="BookTitle"/>
                              </w:rPr>
                            </w:pPr>
                            <w:r w:rsidRPr="0047702A">
                              <w:rPr>
                                <w:rStyle w:val="BookTitle"/>
                              </w:rPr>
                              <w:t>EXAMPLE</w:t>
                            </w:r>
                          </w:p>
                          <w:p w14:paraId="26473AD3" w14:textId="77777777" w:rsidR="00D9446B" w:rsidRPr="004732A6" w:rsidRDefault="00D9446B" w:rsidP="003B6453">
                            <w:r w:rsidRPr="004732A6">
                              <w:t>For example, an 8 inch red, round signal:</w:t>
                            </w:r>
                          </w:p>
                          <w:p w14:paraId="15A87F41" w14:textId="77777777" w:rsidR="00D9446B" w:rsidRPr="004732A6" w:rsidRDefault="00D9446B" w:rsidP="003B6453">
                            <w:pPr>
                              <w:ind w:left="1440" w:hanging="720"/>
                            </w:pPr>
                            <w:r w:rsidRPr="004732A6">
                              <w:t xml:space="preserve">ΔkW </w:t>
                            </w:r>
                            <w:r w:rsidRPr="004732A6">
                              <w:tab/>
                              <w:t>= ((69 – 7) x 0.55) / 1000</w:t>
                            </w:r>
                          </w:p>
                          <w:p w14:paraId="7C26A8D7" w14:textId="77777777" w:rsidR="00D9446B" w:rsidRPr="004732A6" w:rsidRDefault="00D9446B" w:rsidP="003B6453">
                            <w:pPr>
                              <w:ind w:left="1440"/>
                            </w:pPr>
                            <w:r>
                              <w:t>=</w:t>
                            </w:r>
                            <w:r w:rsidRPr="004732A6">
                              <w:t xml:space="preserve"> 0.0341 kW</w:t>
                            </w:r>
                          </w:p>
                          <w:p w14:paraId="72284434" w14:textId="77777777" w:rsidR="00D9446B" w:rsidRPr="00942F9A" w:rsidRDefault="00D9446B" w:rsidP="003B6453"/>
                          <w:p w14:paraId="0DCD61B9" w14:textId="77777777" w:rsidR="00D9446B" w:rsidRPr="007A11BD" w:rsidRDefault="00D9446B" w:rsidP="003B6453">
                            <w:pPr>
                              <w:ind w:left="720" w:firstLine="720"/>
                              <w:rPr>
                                <w:noProof/>
                              </w:rPr>
                            </w:pPr>
                          </w:p>
                          <w:p w14:paraId="1B2AC02A" w14:textId="77777777"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2"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kMAIAAF0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Jp+6aQwAgAAXQQAAA4AAAAAAAAAAAAAAAAALgIAAGRy&#10;cy9lMm9Eb2MueG1sUEsBAi0AFAAGAAgAAAAhAPRXAaLbAAAABQEAAA8AAAAAAAAAAAAAAAAAigQA&#10;AGRycy9kb3ducmV2LnhtbFBLBQYAAAAABAAEAPMAAACSBQAAAAA=&#10;">
                <v:textbox>
                  <w:txbxContent>
                    <w:p w14:paraId="745CC6E5" w14:textId="77777777" w:rsidR="00D9446B" w:rsidRDefault="00D9446B" w:rsidP="003B6453">
                      <w:pPr>
                        <w:rPr>
                          <w:rStyle w:val="BookTitle"/>
                        </w:rPr>
                      </w:pPr>
                      <w:r w:rsidRPr="0047702A">
                        <w:rPr>
                          <w:rStyle w:val="BookTitle"/>
                        </w:rPr>
                        <w:t>EXAMPLE</w:t>
                      </w:r>
                    </w:p>
                    <w:p w14:paraId="26473AD3" w14:textId="77777777" w:rsidR="00D9446B" w:rsidRPr="004732A6" w:rsidRDefault="00D9446B" w:rsidP="003B6453">
                      <w:r w:rsidRPr="004732A6">
                        <w:t>For example, an 8 inch red, round signal:</w:t>
                      </w:r>
                    </w:p>
                    <w:p w14:paraId="15A87F41" w14:textId="77777777" w:rsidR="00D9446B" w:rsidRPr="004732A6" w:rsidRDefault="00D9446B" w:rsidP="003B6453">
                      <w:pPr>
                        <w:ind w:left="1440" w:hanging="720"/>
                      </w:pPr>
                      <w:r w:rsidRPr="004732A6">
                        <w:t xml:space="preserve">ΔkW </w:t>
                      </w:r>
                      <w:r w:rsidRPr="004732A6">
                        <w:tab/>
                        <w:t>= ((69 – 7) x 0.55) / 1000</w:t>
                      </w:r>
                    </w:p>
                    <w:p w14:paraId="7C26A8D7" w14:textId="77777777" w:rsidR="00D9446B" w:rsidRPr="004732A6" w:rsidRDefault="00D9446B" w:rsidP="003B6453">
                      <w:pPr>
                        <w:ind w:left="1440"/>
                      </w:pPr>
                      <w:r>
                        <w:t>=</w:t>
                      </w:r>
                      <w:r w:rsidRPr="004732A6">
                        <w:t xml:space="preserve"> 0.0341 kW</w:t>
                      </w:r>
                    </w:p>
                    <w:p w14:paraId="72284434" w14:textId="77777777" w:rsidR="00D9446B" w:rsidRPr="00942F9A" w:rsidRDefault="00D9446B" w:rsidP="003B6453"/>
                    <w:p w14:paraId="0DCD61B9" w14:textId="77777777" w:rsidR="00D9446B" w:rsidRPr="007A11BD" w:rsidRDefault="00D9446B" w:rsidP="003B6453">
                      <w:pPr>
                        <w:ind w:left="720" w:firstLine="720"/>
                        <w:rPr>
                          <w:noProof/>
                        </w:rPr>
                      </w:pPr>
                    </w:p>
                    <w:p w14:paraId="1B2AC02A" w14:textId="77777777" w:rsidR="00D9446B" w:rsidRDefault="00D9446B" w:rsidP="003B6453">
                      <w:pPr>
                        <w:ind w:left="720"/>
                      </w:pPr>
                    </w:p>
                  </w:txbxContent>
                </v:textbox>
                <w10:anchorlock/>
              </v:shape>
            </w:pict>
          </mc:Fallback>
        </mc:AlternateContent>
      </w:r>
    </w:p>
    <w:p w14:paraId="52F611E7" w14:textId="77777777" w:rsidR="003B6453" w:rsidRPr="00C94C0F" w:rsidRDefault="003B6453">
      <w:pPr>
        <w:pStyle w:val="Heading6"/>
      </w:pPr>
      <w:r>
        <w:t>Natural Gas Energy Savings</w:t>
      </w:r>
    </w:p>
    <w:p w14:paraId="4519AAC0" w14:textId="77777777" w:rsidR="003B6453" w:rsidRPr="004732A6" w:rsidRDefault="003B6453" w:rsidP="003B6453">
      <w:r>
        <w:t>N/A</w:t>
      </w:r>
    </w:p>
    <w:p w14:paraId="04B86DCE" w14:textId="77777777" w:rsidR="003B6453" w:rsidRPr="00DD3643" w:rsidRDefault="003B6453">
      <w:pPr>
        <w:pStyle w:val="Heading6"/>
      </w:pPr>
      <w:r w:rsidRPr="00DD3643">
        <w:t xml:space="preserve">Water Impact Descriptions and Calculation  </w:t>
      </w:r>
    </w:p>
    <w:p w14:paraId="32593A73" w14:textId="77777777" w:rsidR="003B6453" w:rsidRPr="004732A6" w:rsidRDefault="003B6453" w:rsidP="003B6453">
      <w:r>
        <w:t>N/A</w:t>
      </w:r>
    </w:p>
    <w:p w14:paraId="2424139D" w14:textId="77777777" w:rsidR="003B6453" w:rsidRPr="00C94C0F" w:rsidRDefault="003B6453">
      <w:pPr>
        <w:pStyle w:val="Heading6"/>
      </w:pPr>
      <w:r w:rsidRPr="001765EC">
        <w:rPr>
          <w:bCs/>
        </w:rPr>
        <w:br w:type="page"/>
      </w:r>
      <w:r w:rsidRPr="00C94C0F">
        <w:t>Reference Tables</w:t>
      </w:r>
    </w:p>
    <w:p w14:paraId="17112C9A" w14:textId="77777777" w:rsidR="003B6453" w:rsidRPr="00942F9A" w:rsidRDefault="003B6453" w:rsidP="003B6453">
      <w:r w:rsidRPr="00942F9A">
        <w:t>Traffic Signals Technology Equivalencies</w:t>
      </w:r>
      <w:r w:rsidRPr="00D626F9">
        <w:rPr>
          <w:vertAlign w:val="superscript"/>
        </w:rPr>
        <w:footnoteReference w:id="544"/>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410843" w:rsidRPr="00410843" w14:paraId="1654B001" w14:textId="77777777" w:rsidTr="009C362B">
        <w:trPr>
          <w:trHeight w:val="870"/>
          <w:tblHeader/>
        </w:trPr>
        <w:tc>
          <w:tcPr>
            <w:tcW w:w="1728" w:type="dxa"/>
            <w:shd w:val="clear" w:color="auto" w:fill="A6A6A6" w:themeFill="background1" w:themeFillShade="A6"/>
            <w:vAlign w:val="center"/>
          </w:tcPr>
          <w:p w14:paraId="08E8DD20" w14:textId="77777777" w:rsidR="003B6453" w:rsidRPr="00410843" w:rsidRDefault="003B6453" w:rsidP="009C362B">
            <w:pPr>
              <w:jc w:val="cente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center"/>
          </w:tcPr>
          <w:p w14:paraId="6877CB8C" w14:textId="77777777" w:rsidR="003B6453" w:rsidRPr="00410843" w:rsidRDefault="003B6453" w:rsidP="009C362B">
            <w:pPr>
              <w:jc w:val="cente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center"/>
          </w:tcPr>
          <w:p w14:paraId="56C8992B" w14:textId="77777777" w:rsidR="003B6453" w:rsidRPr="00410843" w:rsidRDefault="003B6453" w:rsidP="009C362B">
            <w:pPr>
              <w:jc w:val="cente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center"/>
          </w:tcPr>
          <w:p w14:paraId="68A8E242" w14:textId="77777777" w:rsidR="003B6453" w:rsidRPr="00410843" w:rsidRDefault="003B6453" w:rsidP="009C362B">
            <w:pPr>
              <w:jc w:val="cente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center"/>
          </w:tcPr>
          <w:p w14:paraId="31FCDD70" w14:textId="77777777" w:rsidR="003B6453" w:rsidRPr="00410843" w:rsidRDefault="003B6453" w:rsidP="009C362B">
            <w:pPr>
              <w:jc w:val="center"/>
              <w:rPr>
                <w:b/>
                <w:color w:val="FFFFFF" w:themeColor="background1"/>
              </w:rPr>
            </w:pPr>
            <w:r w:rsidRPr="00410843">
              <w:rPr>
                <w:b/>
                <w:color w:val="FFFFFF" w:themeColor="background1"/>
              </w:rPr>
              <w:t>HOURS</w:t>
            </w:r>
          </w:p>
        </w:tc>
        <w:tc>
          <w:tcPr>
            <w:tcW w:w="1282" w:type="dxa"/>
            <w:shd w:val="clear" w:color="auto" w:fill="A6A6A6" w:themeFill="background1" w:themeFillShade="A6"/>
            <w:vAlign w:val="center"/>
          </w:tcPr>
          <w:p w14:paraId="4CC7D4E6" w14:textId="77777777" w:rsidR="003B6453" w:rsidRPr="00410843" w:rsidRDefault="003B6453" w:rsidP="009C362B">
            <w:pPr>
              <w:jc w:val="cente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center"/>
          </w:tcPr>
          <w:p w14:paraId="293F52C6" w14:textId="77777777" w:rsidR="003B6453" w:rsidRPr="00410843" w:rsidRDefault="003B6453" w:rsidP="009C362B">
            <w:pPr>
              <w:jc w:val="cente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center"/>
          </w:tcPr>
          <w:p w14:paraId="7D5739E3" w14:textId="77777777" w:rsidR="003B6453" w:rsidRPr="00410843" w:rsidRDefault="003B6453" w:rsidP="009C362B">
            <w:pPr>
              <w:jc w:val="center"/>
              <w:rPr>
                <w:b/>
                <w:color w:val="FFFFFF" w:themeColor="background1"/>
              </w:rPr>
            </w:pPr>
            <w:r w:rsidRPr="00410843">
              <w:rPr>
                <w:b/>
                <w:color w:val="FFFFFF" w:themeColor="background1"/>
              </w:rPr>
              <w:t>Energy Savings</w:t>
            </w:r>
            <w:r w:rsidR="00E520D7">
              <w:rPr>
                <w:b/>
                <w:color w:val="FFFFFF" w:themeColor="background1"/>
              </w:rPr>
              <w:t xml:space="preserve">      </w:t>
            </w:r>
            <w:r w:rsidRPr="00410843">
              <w:rPr>
                <w:b/>
                <w:color w:val="FFFFFF" w:themeColor="background1"/>
              </w:rPr>
              <w:t>(in kWh)</w:t>
            </w:r>
          </w:p>
        </w:tc>
      </w:tr>
      <w:tr w:rsidR="003B6453" w:rsidRPr="007651AF" w14:paraId="1F917BD9" w14:textId="77777777" w:rsidTr="009C362B">
        <w:trPr>
          <w:trHeight w:val="341"/>
        </w:trPr>
        <w:tc>
          <w:tcPr>
            <w:tcW w:w="1728" w:type="dxa"/>
            <w:vAlign w:val="center"/>
          </w:tcPr>
          <w:p w14:paraId="49F0D77A" w14:textId="77777777" w:rsidR="003B6453" w:rsidRPr="007651AF" w:rsidRDefault="003B6453" w:rsidP="009C362B">
            <w:pPr>
              <w:jc w:val="center"/>
            </w:pPr>
            <w:r w:rsidRPr="007651AF">
              <w:t>Round Signals</w:t>
            </w:r>
          </w:p>
        </w:tc>
        <w:tc>
          <w:tcPr>
            <w:tcW w:w="1439" w:type="dxa"/>
            <w:vAlign w:val="center"/>
          </w:tcPr>
          <w:p w14:paraId="3787373E" w14:textId="77777777" w:rsidR="003B6453" w:rsidRPr="007651AF" w:rsidRDefault="003B6453" w:rsidP="009C362B">
            <w:pPr>
              <w:jc w:val="center"/>
            </w:pPr>
            <w:r w:rsidRPr="007651AF">
              <w:t>8” Red</w:t>
            </w:r>
          </w:p>
        </w:tc>
        <w:tc>
          <w:tcPr>
            <w:tcW w:w="961" w:type="dxa"/>
            <w:vAlign w:val="center"/>
          </w:tcPr>
          <w:p w14:paraId="595F09C8" w14:textId="77777777" w:rsidR="003B6453" w:rsidRPr="007651AF" w:rsidRDefault="003B6453" w:rsidP="009C362B">
            <w:pPr>
              <w:jc w:val="center"/>
            </w:pPr>
            <w:r w:rsidRPr="007651AF">
              <w:t>LED</w:t>
            </w:r>
          </w:p>
        </w:tc>
        <w:tc>
          <w:tcPr>
            <w:tcW w:w="0" w:type="auto"/>
            <w:vAlign w:val="center"/>
          </w:tcPr>
          <w:p w14:paraId="2E0729B4" w14:textId="77777777" w:rsidR="003B6453" w:rsidRPr="007651AF" w:rsidRDefault="003B6453" w:rsidP="009C362B">
            <w:pPr>
              <w:jc w:val="center"/>
            </w:pPr>
            <w:r w:rsidRPr="007651AF">
              <w:t>Incandescent</w:t>
            </w:r>
          </w:p>
        </w:tc>
        <w:tc>
          <w:tcPr>
            <w:tcW w:w="0" w:type="auto"/>
            <w:vAlign w:val="center"/>
          </w:tcPr>
          <w:p w14:paraId="63D7B561" w14:textId="77777777" w:rsidR="003B6453" w:rsidRPr="007651AF" w:rsidRDefault="003B6453" w:rsidP="009C362B">
            <w:pPr>
              <w:jc w:val="center"/>
            </w:pPr>
            <w:r w:rsidRPr="007651AF">
              <w:t>4818</w:t>
            </w:r>
          </w:p>
        </w:tc>
        <w:tc>
          <w:tcPr>
            <w:tcW w:w="1282" w:type="dxa"/>
            <w:vAlign w:val="center"/>
          </w:tcPr>
          <w:p w14:paraId="65564605" w14:textId="77777777" w:rsidR="003B6453" w:rsidRPr="007651AF" w:rsidRDefault="003B6453" w:rsidP="009C362B">
            <w:pPr>
              <w:jc w:val="center"/>
            </w:pPr>
            <w:r w:rsidRPr="007651AF">
              <w:t>7</w:t>
            </w:r>
          </w:p>
        </w:tc>
        <w:tc>
          <w:tcPr>
            <w:tcW w:w="1283" w:type="dxa"/>
            <w:vAlign w:val="center"/>
          </w:tcPr>
          <w:p w14:paraId="39C90A5B" w14:textId="77777777" w:rsidR="003B6453" w:rsidRPr="007651AF" w:rsidRDefault="003B6453" w:rsidP="009C362B">
            <w:pPr>
              <w:jc w:val="center"/>
            </w:pPr>
            <w:r w:rsidRPr="007651AF">
              <w:t>69</w:t>
            </w:r>
          </w:p>
        </w:tc>
        <w:tc>
          <w:tcPr>
            <w:tcW w:w="1283" w:type="dxa"/>
            <w:vAlign w:val="center"/>
          </w:tcPr>
          <w:p w14:paraId="709F050B" w14:textId="77777777" w:rsidR="003B6453" w:rsidRPr="007651AF" w:rsidRDefault="003B6453" w:rsidP="009C362B">
            <w:pPr>
              <w:jc w:val="center"/>
            </w:pPr>
            <w:r w:rsidRPr="007651AF">
              <w:t>299</w:t>
            </w:r>
          </w:p>
        </w:tc>
      </w:tr>
      <w:tr w:rsidR="003B6453" w:rsidRPr="007651AF" w14:paraId="1EF53BDB" w14:textId="77777777" w:rsidTr="009C362B">
        <w:trPr>
          <w:trHeight w:val="341"/>
        </w:trPr>
        <w:tc>
          <w:tcPr>
            <w:tcW w:w="1728" w:type="dxa"/>
            <w:vAlign w:val="center"/>
          </w:tcPr>
          <w:p w14:paraId="2B48E942" w14:textId="77777777" w:rsidR="003B6453" w:rsidRPr="007651AF" w:rsidRDefault="003B6453" w:rsidP="009C362B">
            <w:pPr>
              <w:jc w:val="center"/>
            </w:pPr>
            <w:r w:rsidRPr="007651AF">
              <w:t>Round Signals</w:t>
            </w:r>
          </w:p>
        </w:tc>
        <w:tc>
          <w:tcPr>
            <w:tcW w:w="1439" w:type="dxa"/>
            <w:vAlign w:val="center"/>
          </w:tcPr>
          <w:p w14:paraId="27295003" w14:textId="77777777" w:rsidR="003B6453" w:rsidRPr="007651AF" w:rsidRDefault="003B6453" w:rsidP="009C362B">
            <w:pPr>
              <w:jc w:val="center"/>
            </w:pPr>
            <w:r w:rsidRPr="007651AF">
              <w:t>12” Red</w:t>
            </w:r>
          </w:p>
        </w:tc>
        <w:tc>
          <w:tcPr>
            <w:tcW w:w="961" w:type="dxa"/>
            <w:vAlign w:val="center"/>
          </w:tcPr>
          <w:p w14:paraId="76EF3E0E" w14:textId="77777777" w:rsidR="003B6453" w:rsidRPr="007651AF" w:rsidRDefault="003B6453" w:rsidP="009C362B">
            <w:pPr>
              <w:jc w:val="center"/>
            </w:pPr>
            <w:r w:rsidRPr="007651AF">
              <w:t>LED</w:t>
            </w:r>
          </w:p>
        </w:tc>
        <w:tc>
          <w:tcPr>
            <w:tcW w:w="0" w:type="auto"/>
            <w:vAlign w:val="center"/>
          </w:tcPr>
          <w:p w14:paraId="532C9D6A" w14:textId="77777777" w:rsidR="003B6453" w:rsidRPr="007651AF" w:rsidRDefault="003B6453" w:rsidP="009C362B">
            <w:pPr>
              <w:jc w:val="center"/>
            </w:pPr>
            <w:r w:rsidRPr="007651AF">
              <w:t>Incandescent</w:t>
            </w:r>
          </w:p>
        </w:tc>
        <w:tc>
          <w:tcPr>
            <w:tcW w:w="0" w:type="auto"/>
            <w:vAlign w:val="center"/>
          </w:tcPr>
          <w:p w14:paraId="719FCEC9" w14:textId="77777777" w:rsidR="003B6453" w:rsidRPr="007651AF" w:rsidRDefault="003B6453" w:rsidP="009C362B">
            <w:pPr>
              <w:jc w:val="center"/>
            </w:pPr>
            <w:r w:rsidRPr="007651AF">
              <w:t>4818</w:t>
            </w:r>
          </w:p>
        </w:tc>
        <w:tc>
          <w:tcPr>
            <w:tcW w:w="1282" w:type="dxa"/>
            <w:vAlign w:val="center"/>
          </w:tcPr>
          <w:p w14:paraId="1ACCE8B6" w14:textId="77777777" w:rsidR="003B6453" w:rsidRPr="007651AF" w:rsidRDefault="003B6453" w:rsidP="009C362B">
            <w:pPr>
              <w:jc w:val="center"/>
            </w:pPr>
            <w:r w:rsidRPr="007651AF">
              <w:t>6</w:t>
            </w:r>
          </w:p>
        </w:tc>
        <w:tc>
          <w:tcPr>
            <w:tcW w:w="1283" w:type="dxa"/>
            <w:vAlign w:val="center"/>
          </w:tcPr>
          <w:p w14:paraId="420852FA" w14:textId="77777777" w:rsidR="003B6453" w:rsidRPr="007651AF" w:rsidRDefault="003B6453" w:rsidP="009C362B">
            <w:pPr>
              <w:jc w:val="center"/>
            </w:pPr>
            <w:r w:rsidRPr="007651AF">
              <w:t>150</w:t>
            </w:r>
          </w:p>
        </w:tc>
        <w:tc>
          <w:tcPr>
            <w:tcW w:w="1283" w:type="dxa"/>
            <w:vAlign w:val="center"/>
          </w:tcPr>
          <w:p w14:paraId="546417E3" w14:textId="77777777" w:rsidR="003B6453" w:rsidRPr="007651AF" w:rsidRDefault="003B6453" w:rsidP="009C362B">
            <w:pPr>
              <w:jc w:val="center"/>
            </w:pPr>
            <w:r w:rsidRPr="007651AF">
              <w:t>694</w:t>
            </w:r>
          </w:p>
        </w:tc>
      </w:tr>
      <w:tr w:rsidR="003B6453" w:rsidRPr="007651AF" w14:paraId="663331D0" w14:textId="77777777" w:rsidTr="009C362B">
        <w:trPr>
          <w:trHeight w:val="341"/>
        </w:trPr>
        <w:tc>
          <w:tcPr>
            <w:tcW w:w="1728" w:type="dxa"/>
            <w:vAlign w:val="center"/>
          </w:tcPr>
          <w:p w14:paraId="4105F29C" w14:textId="77777777" w:rsidR="003B6453" w:rsidRPr="007651AF" w:rsidRDefault="003B6453" w:rsidP="009C362B">
            <w:pPr>
              <w:jc w:val="center"/>
            </w:pPr>
            <w:r w:rsidRPr="007651AF">
              <w:t>Flashing Signal</w:t>
            </w:r>
            <w:r w:rsidRPr="007651AF">
              <w:rPr>
                <w:rStyle w:val="FootnoteReference"/>
                <w:rFonts w:asciiTheme="minorHAnsi" w:hAnsiTheme="minorHAnsi" w:cstheme="minorHAnsi"/>
              </w:rPr>
              <w:footnoteReference w:id="545"/>
            </w:r>
          </w:p>
        </w:tc>
        <w:tc>
          <w:tcPr>
            <w:tcW w:w="1439" w:type="dxa"/>
            <w:vAlign w:val="center"/>
          </w:tcPr>
          <w:p w14:paraId="1C393167" w14:textId="77777777" w:rsidR="003B6453" w:rsidRPr="007651AF" w:rsidRDefault="003B6453" w:rsidP="009C362B">
            <w:pPr>
              <w:jc w:val="center"/>
            </w:pPr>
            <w:r w:rsidRPr="007651AF">
              <w:t>8” Red</w:t>
            </w:r>
          </w:p>
        </w:tc>
        <w:tc>
          <w:tcPr>
            <w:tcW w:w="961" w:type="dxa"/>
            <w:vAlign w:val="center"/>
          </w:tcPr>
          <w:p w14:paraId="5928F104" w14:textId="77777777" w:rsidR="003B6453" w:rsidRPr="007651AF" w:rsidRDefault="003B6453" w:rsidP="009C362B">
            <w:pPr>
              <w:jc w:val="center"/>
            </w:pPr>
            <w:r w:rsidRPr="007651AF">
              <w:t>LED</w:t>
            </w:r>
          </w:p>
        </w:tc>
        <w:tc>
          <w:tcPr>
            <w:tcW w:w="0" w:type="auto"/>
            <w:vAlign w:val="center"/>
          </w:tcPr>
          <w:p w14:paraId="12B313ED" w14:textId="77777777" w:rsidR="003B6453" w:rsidRPr="007651AF" w:rsidRDefault="003B6453" w:rsidP="009C362B">
            <w:pPr>
              <w:jc w:val="center"/>
            </w:pPr>
            <w:r w:rsidRPr="007651AF">
              <w:t>Incandescent</w:t>
            </w:r>
          </w:p>
        </w:tc>
        <w:tc>
          <w:tcPr>
            <w:tcW w:w="0" w:type="auto"/>
            <w:vAlign w:val="center"/>
          </w:tcPr>
          <w:p w14:paraId="7B102D08" w14:textId="77777777" w:rsidR="003B6453" w:rsidRPr="007651AF" w:rsidRDefault="003B6453" w:rsidP="009C362B">
            <w:pPr>
              <w:jc w:val="center"/>
            </w:pPr>
            <w:r w:rsidRPr="007651AF">
              <w:t>4380</w:t>
            </w:r>
          </w:p>
        </w:tc>
        <w:tc>
          <w:tcPr>
            <w:tcW w:w="1282" w:type="dxa"/>
            <w:vAlign w:val="center"/>
          </w:tcPr>
          <w:p w14:paraId="369C861D" w14:textId="77777777" w:rsidR="003B6453" w:rsidRPr="007651AF" w:rsidRDefault="003B6453" w:rsidP="009C362B">
            <w:pPr>
              <w:jc w:val="center"/>
            </w:pPr>
            <w:r w:rsidRPr="007651AF">
              <w:t>7</w:t>
            </w:r>
          </w:p>
        </w:tc>
        <w:tc>
          <w:tcPr>
            <w:tcW w:w="1283" w:type="dxa"/>
            <w:vAlign w:val="center"/>
          </w:tcPr>
          <w:p w14:paraId="2DD1EA44" w14:textId="77777777" w:rsidR="003B6453" w:rsidRPr="007651AF" w:rsidRDefault="003B6453" w:rsidP="009C362B">
            <w:pPr>
              <w:jc w:val="center"/>
            </w:pPr>
            <w:r w:rsidRPr="007651AF">
              <w:t>69</w:t>
            </w:r>
          </w:p>
        </w:tc>
        <w:tc>
          <w:tcPr>
            <w:tcW w:w="1283" w:type="dxa"/>
            <w:vAlign w:val="center"/>
          </w:tcPr>
          <w:p w14:paraId="69150379" w14:textId="77777777" w:rsidR="003B6453" w:rsidRPr="007651AF" w:rsidRDefault="003B6453" w:rsidP="009C362B">
            <w:pPr>
              <w:jc w:val="center"/>
            </w:pPr>
            <w:r w:rsidRPr="007651AF">
              <w:t>272</w:t>
            </w:r>
          </w:p>
        </w:tc>
      </w:tr>
      <w:tr w:rsidR="003B6453" w:rsidRPr="007651AF" w14:paraId="39704F2E" w14:textId="77777777" w:rsidTr="009C362B">
        <w:trPr>
          <w:trHeight w:val="341"/>
        </w:trPr>
        <w:tc>
          <w:tcPr>
            <w:tcW w:w="1728" w:type="dxa"/>
            <w:vAlign w:val="center"/>
          </w:tcPr>
          <w:p w14:paraId="550AF83D" w14:textId="77777777" w:rsidR="003B6453" w:rsidRPr="007651AF" w:rsidRDefault="003B6453" w:rsidP="009C362B">
            <w:pPr>
              <w:jc w:val="center"/>
            </w:pPr>
            <w:r w:rsidRPr="007651AF">
              <w:t>Flashing Signal</w:t>
            </w:r>
          </w:p>
        </w:tc>
        <w:tc>
          <w:tcPr>
            <w:tcW w:w="1439" w:type="dxa"/>
            <w:vAlign w:val="center"/>
          </w:tcPr>
          <w:p w14:paraId="20E229C8" w14:textId="77777777" w:rsidR="003B6453" w:rsidRPr="007651AF" w:rsidRDefault="003B6453" w:rsidP="009C362B">
            <w:pPr>
              <w:jc w:val="center"/>
            </w:pPr>
            <w:r w:rsidRPr="007651AF">
              <w:t>12” Red</w:t>
            </w:r>
          </w:p>
        </w:tc>
        <w:tc>
          <w:tcPr>
            <w:tcW w:w="961" w:type="dxa"/>
            <w:vAlign w:val="center"/>
          </w:tcPr>
          <w:p w14:paraId="1F69AD88" w14:textId="77777777" w:rsidR="003B6453" w:rsidRPr="007651AF" w:rsidRDefault="003B6453" w:rsidP="009C362B">
            <w:pPr>
              <w:jc w:val="center"/>
            </w:pPr>
            <w:r w:rsidRPr="007651AF">
              <w:t>LED</w:t>
            </w:r>
          </w:p>
        </w:tc>
        <w:tc>
          <w:tcPr>
            <w:tcW w:w="0" w:type="auto"/>
            <w:vAlign w:val="center"/>
          </w:tcPr>
          <w:p w14:paraId="34330603" w14:textId="77777777" w:rsidR="003B6453" w:rsidRPr="007651AF" w:rsidRDefault="003B6453" w:rsidP="009C362B">
            <w:pPr>
              <w:jc w:val="center"/>
            </w:pPr>
            <w:r w:rsidRPr="007651AF">
              <w:t>Incandescent</w:t>
            </w:r>
          </w:p>
        </w:tc>
        <w:tc>
          <w:tcPr>
            <w:tcW w:w="0" w:type="auto"/>
            <w:vAlign w:val="center"/>
          </w:tcPr>
          <w:p w14:paraId="247A5F22" w14:textId="77777777" w:rsidR="003B6453" w:rsidRPr="007651AF" w:rsidRDefault="003B6453" w:rsidP="009C362B">
            <w:pPr>
              <w:jc w:val="center"/>
            </w:pPr>
            <w:r w:rsidRPr="007651AF">
              <w:t>4380</w:t>
            </w:r>
          </w:p>
        </w:tc>
        <w:tc>
          <w:tcPr>
            <w:tcW w:w="1282" w:type="dxa"/>
            <w:vAlign w:val="center"/>
          </w:tcPr>
          <w:p w14:paraId="05A05E1E" w14:textId="77777777" w:rsidR="003B6453" w:rsidRPr="007651AF" w:rsidRDefault="003B6453" w:rsidP="009C362B">
            <w:pPr>
              <w:jc w:val="center"/>
            </w:pPr>
            <w:r w:rsidRPr="007651AF">
              <w:t>6</w:t>
            </w:r>
          </w:p>
        </w:tc>
        <w:tc>
          <w:tcPr>
            <w:tcW w:w="1283" w:type="dxa"/>
            <w:vAlign w:val="center"/>
          </w:tcPr>
          <w:p w14:paraId="7447524D" w14:textId="77777777" w:rsidR="003B6453" w:rsidRPr="007651AF" w:rsidRDefault="003B6453" w:rsidP="009C362B">
            <w:pPr>
              <w:jc w:val="center"/>
            </w:pPr>
            <w:r w:rsidRPr="007651AF">
              <w:t>150</w:t>
            </w:r>
          </w:p>
        </w:tc>
        <w:tc>
          <w:tcPr>
            <w:tcW w:w="1283" w:type="dxa"/>
            <w:vAlign w:val="center"/>
          </w:tcPr>
          <w:p w14:paraId="6F2D5705" w14:textId="77777777" w:rsidR="003B6453" w:rsidRPr="007651AF" w:rsidRDefault="003B6453" w:rsidP="009C362B">
            <w:pPr>
              <w:jc w:val="center"/>
            </w:pPr>
            <w:r w:rsidRPr="007651AF">
              <w:t>631</w:t>
            </w:r>
          </w:p>
        </w:tc>
      </w:tr>
      <w:tr w:rsidR="003B6453" w:rsidRPr="007651AF" w14:paraId="4FE9EF04" w14:textId="77777777" w:rsidTr="009C362B">
        <w:trPr>
          <w:trHeight w:val="341"/>
        </w:trPr>
        <w:tc>
          <w:tcPr>
            <w:tcW w:w="1728" w:type="dxa"/>
            <w:vAlign w:val="center"/>
          </w:tcPr>
          <w:p w14:paraId="249A7500" w14:textId="77777777" w:rsidR="003B6453" w:rsidRPr="007651AF" w:rsidRDefault="003B6453" w:rsidP="009C362B">
            <w:pPr>
              <w:jc w:val="center"/>
            </w:pPr>
            <w:r w:rsidRPr="007651AF">
              <w:t>Flashing Signal</w:t>
            </w:r>
          </w:p>
        </w:tc>
        <w:tc>
          <w:tcPr>
            <w:tcW w:w="1439" w:type="dxa"/>
            <w:vAlign w:val="center"/>
          </w:tcPr>
          <w:p w14:paraId="548739F2" w14:textId="77777777" w:rsidR="003B6453" w:rsidRPr="007651AF" w:rsidRDefault="003B6453" w:rsidP="009C362B">
            <w:pPr>
              <w:jc w:val="center"/>
            </w:pPr>
            <w:r w:rsidRPr="007651AF">
              <w:t>8” Yellow</w:t>
            </w:r>
          </w:p>
        </w:tc>
        <w:tc>
          <w:tcPr>
            <w:tcW w:w="961" w:type="dxa"/>
            <w:vAlign w:val="center"/>
          </w:tcPr>
          <w:p w14:paraId="62C6D48D" w14:textId="77777777" w:rsidR="003B6453" w:rsidRPr="007651AF" w:rsidRDefault="003B6453" w:rsidP="009C362B">
            <w:pPr>
              <w:jc w:val="center"/>
            </w:pPr>
            <w:r w:rsidRPr="007651AF">
              <w:t>LED</w:t>
            </w:r>
          </w:p>
        </w:tc>
        <w:tc>
          <w:tcPr>
            <w:tcW w:w="0" w:type="auto"/>
            <w:vAlign w:val="center"/>
          </w:tcPr>
          <w:p w14:paraId="00D504AF" w14:textId="77777777" w:rsidR="003B6453" w:rsidRPr="007651AF" w:rsidRDefault="003B6453" w:rsidP="009C362B">
            <w:pPr>
              <w:jc w:val="center"/>
            </w:pPr>
            <w:r w:rsidRPr="007651AF">
              <w:t>Incandescent</w:t>
            </w:r>
          </w:p>
        </w:tc>
        <w:tc>
          <w:tcPr>
            <w:tcW w:w="0" w:type="auto"/>
            <w:vAlign w:val="center"/>
          </w:tcPr>
          <w:p w14:paraId="072170CA" w14:textId="77777777" w:rsidR="003B6453" w:rsidRPr="007651AF" w:rsidRDefault="003B6453" w:rsidP="009C362B">
            <w:pPr>
              <w:jc w:val="center"/>
            </w:pPr>
            <w:r w:rsidRPr="007651AF">
              <w:t>4380</w:t>
            </w:r>
          </w:p>
        </w:tc>
        <w:tc>
          <w:tcPr>
            <w:tcW w:w="1282" w:type="dxa"/>
            <w:vAlign w:val="center"/>
          </w:tcPr>
          <w:p w14:paraId="28F0A63D" w14:textId="77777777" w:rsidR="003B6453" w:rsidRPr="007651AF" w:rsidRDefault="003B6453" w:rsidP="009C362B">
            <w:pPr>
              <w:jc w:val="center"/>
            </w:pPr>
            <w:r w:rsidRPr="007651AF">
              <w:t>10</w:t>
            </w:r>
          </w:p>
        </w:tc>
        <w:tc>
          <w:tcPr>
            <w:tcW w:w="1283" w:type="dxa"/>
            <w:vAlign w:val="center"/>
          </w:tcPr>
          <w:p w14:paraId="3326419F" w14:textId="77777777" w:rsidR="003B6453" w:rsidRPr="007651AF" w:rsidRDefault="003B6453" w:rsidP="009C362B">
            <w:pPr>
              <w:jc w:val="center"/>
            </w:pPr>
            <w:r w:rsidRPr="007651AF">
              <w:t>69</w:t>
            </w:r>
          </w:p>
        </w:tc>
        <w:tc>
          <w:tcPr>
            <w:tcW w:w="1283" w:type="dxa"/>
            <w:vAlign w:val="center"/>
          </w:tcPr>
          <w:p w14:paraId="5DB04F95" w14:textId="77777777" w:rsidR="003B6453" w:rsidRPr="007651AF" w:rsidRDefault="003B6453" w:rsidP="009C362B">
            <w:pPr>
              <w:jc w:val="center"/>
            </w:pPr>
            <w:r w:rsidRPr="007651AF">
              <w:t>258</w:t>
            </w:r>
          </w:p>
        </w:tc>
      </w:tr>
      <w:tr w:rsidR="003B6453" w:rsidRPr="007651AF" w14:paraId="3D3723CF" w14:textId="77777777" w:rsidTr="009C362B">
        <w:trPr>
          <w:trHeight w:val="341"/>
        </w:trPr>
        <w:tc>
          <w:tcPr>
            <w:tcW w:w="1728" w:type="dxa"/>
            <w:vAlign w:val="center"/>
          </w:tcPr>
          <w:p w14:paraId="5C83538E" w14:textId="77777777" w:rsidR="003B6453" w:rsidRPr="007651AF" w:rsidRDefault="003B6453" w:rsidP="009C362B">
            <w:pPr>
              <w:jc w:val="center"/>
            </w:pPr>
            <w:r w:rsidRPr="007651AF">
              <w:t>Flashing Signal</w:t>
            </w:r>
          </w:p>
        </w:tc>
        <w:tc>
          <w:tcPr>
            <w:tcW w:w="1439" w:type="dxa"/>
            <w:vAlign w:val="center"/>
          </w:tcPr>
          <w:p w14:paraId="35294607" w14:textId="77777777" w:rsidR="003B6453" w:rsidRPr="007651AF" w:rsidRDefault="003B6453" w:rsidP="009C362B">
            <w:pPr>
              <w:jc w:val="center"/>
            </w:pPr>
            <w:r w:rsidRPr="007651AF">
              <w:t>12” Yellow</w:t>
            </w:r>
          </w:p>
        </w:tc>
        <w:tc>
          <w:tcPr>
            <w:tcW w:w="961" w:type="dxa"/>
            <w:vAlign w:val="center"/>
          </w:tcPr>
          <w:p w14:paraId="0B705369" w14:textId="77777777" w:rsidR="003B6453" w:rsidRPr="007651AF" w:rsidRDefault="003B6453" w:rsidP="009C362B">
            <w:pPr>
              <w:jc w:val="center"/>
            </w:pPr>
            <w:r w:rsidRPr="007651AF">
              <w:t>LED</w:t>
            </w:r>
          </w:p>
        </w:tc>
        <w:tc>
          <w:tcPr>
            <w:tcW w:w="0" w:type="auto"/>
            <w:vAlign w:val="center"/>
          </w:tcPr>
          <w:p w14:paraId="6F3CA6F4" w14:textId="77777777" w:rsidR="003B6453" w:rsidRPr="007651AF" w:rsidRDefault="003B6453" w:rsidP="009C362B">
            <w:pPr>
              <w:jc w:val="center"/>
            </w:pPr>
            <w:r w:rsidRPr="007651AF">
              <w:t>Incandescent</w:t>
            </w:r>
          </w:p>
        </w:tc>
        <w:tc>
          <w:tcPr>
            <w:tcW w:w="0" w:type="auto"/>
            <w:vAlign w:val="center"/>
          </w:tcPr>
          <w:p w14:paraId="04DDC73F" w14:textId="77777777" w:rsidR="003B6453" w:rsidRPr="007651AF" w:rsidRDefault="003B6453" w:rsidP="009C362B">
            <w:pPr>
              <w:jc w:val="center"/>
            </w:pPr>
            <w:r w:rsidRPr="007651AF">
              <w:t>4380</w:t>
            </w:r>
          </w:p>
        </w:tc>
        <w:tc>
          <w:tcPr>
            <w:tcW w:w="1282" w:type="dxa"/>
            <w:vAlign w:val="center"/>
          </w:tcPr>
          <w:p w14:paraId="4B315EE1" w14:textId="77777777" w:rsidR="003B6453" w:rsidRPr="007651AF" w:rsidRDefault="003B6453" w:rsidP="009C362B">
            <w:pPr>
              <w:jc w:val="center"/>
            </w:pPr>
            <w:r w:rsidRPr="007651AF">
              <w:t>13</w:t>
            </w:r>
          </w:p>
        </w:tc>
        <w:tc>
          <w:tcPr>
            <w:tcW w:w="1283" w:type="dxa"/>
            <w:vAlign w:val="center"/>
          </w:tcPr>
          <w:p w14:paraId="4011B0E9" w14:textId="77777777" w:rsidR="003B6453" w:rsidRPr="007651AF" w:rsidRDefault="003B6453" w:rsidP="009C362B">
            <w:pPr>
              <w:jc w:val="center"/>
            </w:pPr>
            <w:r w:rsidRPr="007651AF">
              <w:t>150</w:t>
            </w:r>
          </w:p>
        </w:tc>
        <w:tc>
          <w:tcPr>
            <w:tcW w:w="1283" w:type="dxa"/>
            <w:vAlign w:val="center"/>
          </w:tcPr>
          <w:p w14:paraId="01BCA5F4" w14:textId="77777777" w:rsidR="003B6453" w:rsidRPr="007651AF" w:rsidRDefault="003B6453" w:rsidP="009C362B">
            <w:pPr>
              <w:jc w:val="center"/>
            </w:pPr>
            <w:r w:rsidRPr="007651AF">
              <w:t>600</w:t>
            </w:r>
          </w:p>
        </w:tc>
      </w:tr>
      <w:tr w:rsidR="003B6453" w:rsidRPr="007651AF" w14:paraId="3D245BCA" w14:textId="77777777" w:rsidTr="009C362B">
        <w:trPr>
          <w:trHeight w:val="341"/>
        </w:trPr>
        <w:tc>
          <w:tcPr>
            <w:tcW w:w="1728" w:type="dxa"/>
            <w:vAlign w:val="center"/>
          </w:tcPr>
          <w:p w14:paraId="07658F73" w14:textId="77777777" w:rsidR="003B6453" w:rsidRPr="007651AF" w:rsidRDefault="003B6453" w:rsidP="009C362B">
            <w:pPr>
              <w:jc w:val="center"/>
            </w:pPr>
            <w:r w:rsidRPr="007651AF">
              <w:t>Round Signals</w:t>
            </w:r>
          </w:p>
        </w:tc>
        <w:tc>
          <w:tcPr>
            <w:tcW w:w="1439" w:type="dxa"/>
            <w:vAlign w:val="center"/>
          </w:tcPr>
          <w:p w14:paraId="5E3CF1B0" w14:textId="77777777" w:rsidR="003B6453" w:rsidRPr="007651AF" w:rsidRDefault="003B6453" w:rsidP="009C362B">
            <w:pPr>
              <w:jc w:val="center"/>
            </w:pPr>
            <w:r w:rsidRPr="007651AF">
              <w:t>8” Yellow</w:t>
            </w:r>
          </w:p>
        </w:tc>
        <w:tc>
          <w:tcPr>
            <w:tcW w:w="961" w:type="dxa"/>
            <w:vAlign w:val="center"/>
          </w:tcPr>
          <w:p w14:paraId="6310CEA4" w14:textId="77777777" w:rsidR="003B6453" w:rsidRPr="007651AF" w:rsidRDefault="003B6453" w:rsidP="009C362B">
            <w:pPr>
              <w:jc w:val="center"/>
            </w:pPr>
            <w:r w:rsidRPr="007651AF">
              <w:t>LED</w:t>
            </w:r>
          </w:p>
        </w:tc>
        <w:tc>
          <w:tcPr>
            <w:tcW w:w="0" w:type="auto"/>
            <w:vAlign w:val="center"/>
          </w:tcPr>
          <w:p w14:paraId="16D46463" w14:textId="77777777" w:rsidR="003B6453" w:rsidRPr="007651AF" w:rsidRDefault="003B6453" w:rsidP="009C362B">
            <w:pPr>
              <w:jc w:val="center"/>
            </w:pPr>
            <w:r w:rsidRPr="007651AF">
              <w:t>Incandescent</w:t>
            </w:r>
          </w:p>
        </w:tc>
        <w:tc>
          <w:tcPr>
            <w:tcW w:w="0" w:type="auto"/>
            <w:vAlign w:val="center"/>
          </w:tcPr>
          <w:p w14:paraId="6D1BF8A3" w14:textId="77777777" w:rsidR="003B6453" w:rsidRPr="007651AF" w:rsidRDefault="003B6453" w:rsidP="009C362B">
            <w:pPr>
              <w:jc w:val="center"/>
            </w:pPr>
            <w:r w:rsidRPr="007651AF">
              <w:t>175</w:t>
            </w:r>
          </w:p>
        </w:tc>
        <w:tc>
          <w:tcPr>
            <w:tcW w:w="1282" w:type="dxa"/>
            <w:vAlign w:val="center"/>
          </w:tcPr>
          <w:p w14:paraId="651E7AC7" w14:textId="77777777" w:rsidR="003B6453" w:rsidRPr="007651AF" w:rsidRDefault="003B6453" w:rsidP="009C362B">
            <w:pPr>
              <w:jc w:val="center"/>
            </w:pPr>
            <w:r w:rsidRPr="007651AF">
              <w:t>10</w:t>
            </w:r>
          </w:p>
        </w:tc>
        <w:tc>
          <w:tcPr>
            <w:tcW w:w="1283" w:type="dxa"/>
            <w:vAlign w:val="center"/>
          </w:tcPr>
          <w:p w14:paraId="5D58FDFB" w14:textId="77777777" w:rsidR="003B6453" w:rsidRPr="007651AF" w:rsidRDefault="003B6453" w:rsidP="009C362B">
            <w:pPr>
              <w:jc w:val="center"/>
            </w:pPr>
            <w:r w:rsidRPr="007651AF">
              <w:t>69</w:t>
            </w:r>
          </w:p>
        </w:tc>
        <w:tc>
          <w:tcPr>
            <w:tcW w:w="1283" w:type="dxa"/>
            <w:vAlign w:val="center"/>
          </w:tcPr>
          <w:p w14:paraId="3A147048" w14:textId="77777777" w:rsidR="003B6453" w:rsidRPr="007651AF" w:rsidRDefault="003B6453" w:rsidP="009C362B">
            <w:pPr>
              <w:jc w:val="center"/>
            </w:pPr>
            <w:r w:rsidRPr="007651AF">
              <w:t>10</w:t>
            </w:r>
          </w:p>
        </w:tc>
      </w:tr>
      <w:tr w:rsidR="003B6453" w:rsidRPr="007651AF" w14:paraId="14DBB477" w14:textId="77777777" w:rsidTr="009C362B">
        <w:trPr>
          <w:trHeight w:val="341"/>
        </w:trPr>
        <w:tc>
          <w:tcPr>
            <w:tcW w:w="1728" w:type="dxa"/>
            <w:vAlign w:val="center"/>
          </w:tcPr>
          <w:p w14:paraId="36E221DC" w14:textId="77777777" w:rsidR="003B6453" w:rsidRPr="007651AF" w:rsidRDefault="003B6453" w:rsidP="009C362B">
            <w:pPr>
              <w:jc w:val="center"/>
            </w:pPr>
            <w:r w:rsidRPr="007651AF">
              <w:t>Round Signals</w:t>
            </w:r>
          </w:p>
        </w:tc>
        <w:tc>
          <w:tcPr>
            <w:tcW w:w="1439" w:type="dxa"/>
            <w:vAlign w:val="center"/>
          </w:tcPr>
          <w:p w14:paraId="1C39C7B8" w14:textId="77777777" w:rsidR="003B6453" w:rsidRPr="007651AF" w:rsidRDefault="003B6453" w:rsidP="009C362B">
            <w:pPr>
              <w:jc w:val="center"/>
            </w:pPr>
            <w:r w:rsidRPr="007651AF">
              <w:t>12” Yellow</w:t>
            </w:r>
          </w:p>
        </w:tc>
        <w:tc>
          <w:tcPr>
            <w:tcW w:w="961" w:type="dxa"/>
            <w:vAlign w:val="center"/>
          </w:tcPr>
          <w:p w14:paraId="6FAFACAA" w14:textId="77777777" w:rsidR="003B6453" w:rsidRPr="007651AF" w:rsidRDefault="003B6453" w:rsidP="009C362B">
            <w:pPr>
              <w:jc w:val="center"/>
            </w:pPr>
            <w:r w:rsidRPr="007651AF">
              <w:t>LED</w:t>
            </w:r>
          </w:p>
        </w:tc>
        <w:tc>
          <w:tcPr>
            <w:tcW w:w="0" w:type="auto"/>
            <w:vAlign w:val="center"/>
          </w:tcPr>
          <w:p w14:paraId="417FF942" w14:textId="77777777" w:rsidR="003B6453" w:rsidRPr="007651AF" w:rsidRDefault="003B6453" w:rsidP="009C362B">
            <w:pPr>
              <w:jc w:val="center"/>
            </w:pPr>
            <w:r w:rsidRPr="007651AF">
              <w:t>Incandescent</w:t>
            </w:r>
          </w:p>
        </w:tc>
        <w:tc>
          <w:tcPr>
            <w:tcW w:w="0" w:type="auto"/>
            <w:vAlign w:val="center"/>
          </w:tcPr>
          <w:p w14:paraId="658A2A6C" w14:textId="77777777" w:rsidR="003B6453" w:rsidRPr="007651AF" w:rsidRDefault="003B6453" w:rsidP="009C362B">
            <w:pPr>
              <w:jc w:val="center"/>
            </w:pPr>
            <w:r w:rsidRPr="007651AF">
              <w:t>175</w:t>
            </w:r>
          </w:p>
        </w:tc>
        <w:tc>
          <w:tcPr>
            <w:tcW w:w="1282" w:type="dxa"/>
            <w:vAlign w:val="center"/>
          </w:tcPr>
          <w:p w14:paraId="008A5C16" w14:textId="77777777" w:rsidR="003B6453" w:rsidRPr="007651AF" w:rsidRDefault="003B6453" w:rsidP="009C362B">
            <w:pPr>
              <w:jc w:val="center"/>
            </w:pPr>
            <w:r w:rsidRPr="007651AF">
              <w:t>13</w:t>
            </w:r>
          </w:p>
        </w:tc>
        <w:tc>
          <w:tcPr>
            <w:tcW w:w="1283" w:type="dxa"/>
            <w:vAlign w:val="center"/>
          </w:tcPr>
          <w:p w14:paraId="56FB6C37" w14:textId="77777777" w:rsidR="003B6453" w:rsidRPr="007651AF" w:rsidRDefault="003B6453" w:rsidP="009C362B">
            <w:pPr>
              <w:jc w:val="center"/>
            </w:pPr>
            <w:r w:rsidRPr="007651AF">
              <w:t>150</w:t>
            </w:r>
          </w:p>
        </w:tc>
        <w:tc>
          <w:tcPr>
            <w:tcW w:w="1283" w:type="dxa"/>
            <w:vAlign w:val="center"/>
          </w:tcPr>
          <w:p w14:paraId="06736AFA" w14:textId="77777777" w:rsidR="003B6453" w:rsidRPr="007651AF" w:rsidRDefault="003B6453" w:rsidP="009C362B">
            <w:pPr>
              <w:jc w:val="center"/>
            </w:pPr>
            <w:r w:rsidRPr="007651AF">
              <w:t>24</w:t>
            </w:r>
          </w:p>
        </w:tc>
      </w:tr>
      <w:tr w:rsidR="003B6453" w:rsidRPr="007651AF" w14:paraId="1C88A59B" w14:textId="77777777" w:rsidTr="009C362B">
        <w:trPr>
          <w:trHeight w:val="341"/>
        </w:trPr>
        <w:tc>
          <w:tcPr>
            <w:tcW w:w="1728" w:type="dxa"/>
            <w:vAlign w:val="center"/>
          </w:tcPr>
          <w:p w14:paraId="4BA7032F" w14:textId="77777777" w:rsidR="003B6453" w:rsidRPr="007651AF" w:rsidRDefault="003B6453" w:rsidP="009C362B">
            <w:pPr>
              <w:jc w:val="center"/>
            </w:pPr>
            <w:r w:rsidRPr="007651AF">
              <w:t>Round Signals</w:t>
            </w:r>
          </w:p>
        </w:tc>
        <w:tc>
          <w:tcPr>
            <w:tcW w:w="1439" w:type="dxa"/>
            <w:vAlign w:val="center"/>
          </w:tcPr>
          <w:p w14:paraId="613206A0" w14:textId="77777777" w:rsidR="003B6453" w:rsidRPr="007651AF" w:rsidRDefault="003B6453" w:rsidP="009C362B">
            <w:pPr>
              <w:jc w:val="center"/>
            </w:pPr>
            <w:r w:rsidRPr="007651AF">
              <w:t>8” Green</w:t>
            </w:r>
          </w:p>
        </w:tc>
        <w:tc>
          <w:tcPr>
            <w:tcW w:w="961" w:type="dxa"/>
            <w:vAlign w:val="center"/>
          </w:tcPr>
          <w:p w14:paraId="57351F2F" w14:textId="77777777" w:rsidR="003B6453" w:rsidRPr="007651AF" w:rsidRDefault="003B6453" w:rsidP="009C362B">
            <w:pPr>
              <w:jc w:val="center"/>
            </w:pPr>
            <w:r w:rsidRPr="007651AF">
              <w:t>LED</w:t>
            </w:r>
          </w:p>
        </w:tc>
        <w:tc>
          <w:tcPr>
            <w:tcW w:w="0" w:type="auto"/>
            <w:vAlign w:val="center"/>
          </w:tcPr>
          <w:p w14:paraId="2BFA3FF7" w14:textId="77777777" w:rsidR="003B6453" w:rsidRPr="007651AF" w:rsidRDefault="003B6453" w:rsidP="009C362B">
            <w:pPr>
              <w:jc w:val="center"/>
            </w:pPr>
            <w:r w:rsidRPr="007651AF">
              <w:t>Incandescent</w:t>
            </w:r>
          </w:p>
        </w:tc>
        <w:tc>
          <w:tcPr>
            <w:tcW w:w="0" w:type="auto"/>
            <w:vAlign w:val="center"/>
          </w:tcPr>
          <w:p w14:paraId="3A74C42B" w14:textId="77777777" w:rsidR="003B6453" w:rsidRPr="007651AF" w:rsidRDefault="003B6453" w:rsidP="009C362B">
            <w:pPr>
              <w:jc w:val="center"/>
            </w:pPr>
            <w:r w:rsidRPr="007651AF">
              <w:t>3767</w:t>
            </w:r>
          </w:p>
        </w:tc>
        <w:tc>
          <w:tcPr>
            <w:tcW w:w="1282" w:type="dxa"/>
            <w:vAlign w:val="center"/>
          </w:tcPr>
          <w:p w14:paraId="2C966C81" w14:textId="77777777" w:rsidR="003B6453" w:rsidRPr="007651AF" w:rsidRDefault="003B6453" w:rsidP="009C362B">
            <w:pPr>
              <w:jc w:val="center"/>
            </w:pPr>
            <w:r w:rsidRPr="007651AF">
              <w:t>9</w:t>
            </w:r>
          </w:p>
        </w:tc>
        <w:tc>
          <w:tcPr>
            <w:tcW w:w="1283" w:type="dxa"/>
            <w:vAlign w:val="center"/>
          </w:tcPr>
          <w:p w14:paraId="21CD6443" w14:textId="77777777" w:rsidR="003B6453" w:rsidRPr="007651AF" w:rsidRDefault="003B6453" w:rsidP="009C362B">
            <w:pPr>
              <w:jc w:val="center"/>
            </w:pPr>
            <w:r w:rsidRPr="007651AF">
              <w:t>69</w:t>
            </w:r>
          </w:p>
        </w:tc>
        <w:tc>
          <w:tcPr>
            <w:tcW w:w="1283" w:type="dxa"/>
            <w:vAlign w:val="center"/>
          </w:tcPr>
          <w:p w14:paraId="5F8C182F" w14:textId="77777777" w:rsidR="003B6453" w:rsidRPr="007651AF" w:rsidRDefault="003B6453" w:rsidP="009C362B">
            <w:pPr>
              <w:jc w:val="center"/>
            </w:pPr>
            <w:r w:rsidRPr="007651AF">
              <w:t>266</w:t>
            </w:r>
          </w:p>
        </w:tc>
      </w:tr>
      <w:tr w:rsidR="003B6453" w:rsidRPr="007651AF" w14:paraId="07C56174" w14:textId="77777777" w:rsidTr="009C362B">
        <w:trPr>
          <w:trHeight w:val="341"/>
        </w:trPr>
        <w:tc>
          <w:tcPr>
            <w:tcW w:w="1728" w:type="dxa"/>
            <w:vAlign w:val="center"/>
          </w:tcPr>
          <w:p w14:paraId="4145FFAE" w14:textId="77777777" w:rsidR="003B6453" w:rsidRPr="007651AF" w:rsidRDefault="003B6453" w:rsidP="009C362B">
            <w:pPr>
              <w:jc w:val="center"/>
            </w:pPr>
            <w:r w:rsidRPr="007651AF">
              <w:t>Round Signals</w:t>
            </w:r>
          </w:p>
        </w:tc>
        <w:tc>
          <w:tcPr>
            <w:tcW w:w="1439" w:type="dxa"/>
            <w:vAlign w:val="center"/>
          </w:tcPr>
          <w:p w14:paraId="356E7DEB" w14:textId="77777777" w:rsidR="003B6453" w:rsidRPr="007651AF" w:rsidRDefault="003B6453" w:rsidP="009C362B">
            <w:pPr>
              <w:jc w:val="center"/>
            </w:pPr>
            <w:r w:rsidRPr="007651AF">
              <w:t>12” Green</w:t>
            </w:r>
          </w:p>
        </w:tc>
        <w:tc>
          <w:tcPr>
            <w:tcW w:w="961" w:type="dxa"/>
            <w:vAlign w:val="center"/>
          </w:tcPr>
          <w:p w14:paraId="6AE173B0" w14:textId="77777777" w:rsidR="003B6453" w:rsidRPr="007651AF" w:rsidRDefault="003B6453" w:rsidP="009C362B">
            <w:pPr>
              <w:jc w:val="center"/>
            </w:pPr>
            <w:r w:rsidRPr="007651AF">
              <w:t>LED</w:t>
            </w:r>
          </w:p>
        </w:tc>
        <w:tc>
          <w:tcPr>
            <w:tcW w:w="0" w:type="auto"/>
            <w:vAlign w:val="center"/>
          </w:tcPr>
          <w:p w14:paraId="6620268A" w14:textId="77777777" w:rsidR="003B6453" w:rsidRPr="007651AF" w:rsidRDefault="003B6453" w:rsidP="009C362B">
            <w:pPr>
              <w:jc w:val="center"/>
            </w:pPr>
            <w:r w:rsidRPr="007651AF">
              <w:t>Incandescent</w:t>
            </w:r>
          </w:p>
        </w:tc>
        <w:tc>
          <w:tcPr>
            <w:tcW w:w="0" w:type="auto"/>
            <w:vAlign w:val="center"/>
          </w:tcPr>
          <w:p w14:paraId="7A7362DB" w14:textId="77777777" w:rsidR="003B6453" w:rsidRPr="007651AF" w:rsidRDefault="003B6453" w:rsidP="009C362B">
            <w:pPr>
              <w:jc w:val="center"/>
            </w:pPr>
            <w:r w:rsidRPr="007651AF">
              <w:t>3767</w:t>
            </w:r>
          </w:p>
        </w:tc>
        <w:tc>
          <w:tcPr>
            <w:tcW w:w="1282" w:type="dxa"/>
            <w:vAlign w:val="center"/>
          </w:tcPr>
          <w:p w14:paraId="37A46CE3" w14:textId="77777777" w:rsidR="003B6453" w:rsidRPr="007651AF" w:rsidRDefault="003B6453" w:rsidP="009C362B">
            <w:pPr>
              <w:jc w:val="center"/>
            </w:pPr>
            <w:r w:rsidRPr="007651AF">
              <w:t>12</w:t>
            </w:r>
          </w:p>
        </w:tc>
        <w:tc>
          <w:tcPr>
            <w:tcW w:w="1283" w:type="dxa"/>
            <w:vAlign w:val="center"/>
          </w:tcPr>
          <w:p w14:paraId="39F20793" w14:textId="77777777" w:rsidR="003B6453" w:rsidRPr="007651AF" w:rsidRDefault="003B6453" w:rsidP="009C362B">
            <w:pPr>
              <w:jc w:val="center"/>
            </w:pPr>
            <w:r w:rsidRPr="007651AF">
              <w:t>150</w:t>
            </w:r>
          </w:p>
        </w:tc>
        <w:tc>
          <w:tcPr>
            <w:tcW w:w="1283" w:type="dxa"/>
            <w:vAlign w:val="center"/>
          </w:tcPr>
          <w:p w14:paraId="15195458" w14:textId="77777777" w:rsidR="003B6453" w:rsidRPr="007651AF" w:rsidRDefault="003B6453" w:rsidP="009C362B">
            <w:pPr>
              <w:jc w:val="center"/>
            </w:pPr>
            <w:r w:rsidRPr="007651AF">
              <w:t>520</w:t>
            </w:r>
          </w:p>
        </w:tc>
      </w:tr>
      <w:tr w:rsidR="003B6453" w:rsidRPr="007651AF" w14:paraId="63A3A161" w14:textId="77777777" w:rsidTr="009C362B">
        <w:trPr>
          <w:trHeight w:val="341"/>
        </w:trPr>
        <w:tc>
          <w:tcPr>
            <w:tcW w:w="1728" w:type="dxa"/>
            <w:vAlign w:val="center"/>
          </w:tcPr>
          <w:p w14:paraId="3A385C6F" w14:textId="77777777" w:rsidR="003B6453" w:rsidRPr="007651AF" w:rsidRDefault="003B6453" w:rsidP="009C362B">
            <w:pPr>
              <w:jc w:val="center"/>
            </w:pPr>
            <w:r w:rsidRPr="007651AF">
              <w:t>Turn Arrows</w:t>
            </w:r>
          </w:p>
        </w:tc>
        <w:tc>
          <w:tcPr>
            <w:tcW w:w="1439" w:type="dxa"/>
            <w:vAlign w:val="center"/>
          </w:tcPr>
          <w:p w14:paraId="1F3ED822" w14:textId="77777777" w:rsidR="003B6453" w:rsidRPr="007651AF" w:rsidRDefault="003B6453" w:rsidP="009C362B">
            <w:pPr>
              <w:jc w:val="center"/>
            </w:pPr>
            <w:r w:rsidRPr="007651AF">
              <w:t>8” Yellow</w:t>
            </w:r>
          </w:p>
        </w:tc>
        <w:tc>
          <w:tcPr>
            <w:tcW w:w="961" w:type="dxa"/>
            <w:vAlign w:val="center"/>
          </w:tcPr>
          <w:p w14:paraId="48F6409B" w14:textId="77777777" w:rsidR="003B6453" w:rsidRPr="007651AF" w:rsidRDefault="003B6453" w:rsidP="009C362B">
            <w:pPr>
              <w:jc w:val="center"/>
            </w:pPr>
            <w:r w:rsidRPr="007651AF">
              <w:t>LED</w:t>
            </w:r>
          </w:p>
        </w:tc>
        <w:tc>
          <w:tcPr>
            <w:tcW w:w="0" w:type="auto"/>
            <w:vAlign w:val="center"/>
          </w:tcPr>
          <w:p w14:paraId="2A195340" w14:textId="77777777" w:rsidR="003B6453" w:rsidRPr="007651AF" w:rsidRDefault="003B6453" w:rsidP="009C362B">
            <w:pPr>
              <w:jc w:val="center"/>
            </w:pPr>
            <w:r w:rsidRPr="007651AF">
              <w:t>Incandescent</w:t>
            </w:r>
          </w:p>
        </w:tc>
        <w:tc>
          <w:tcPr>
            <w:tcW w:w="0" w:type="auto"/>
            <w:vAlign w:val="center"/>
          </w:tcPr>
          <w:p w14:paraId="289B8908" w14:textId="77777777" w:rsidR="003B6453" w:rsidRPr="007651AF" w:rsidRDefault="003B6453" w:rsidP="009C362B">
            <w:pPr>
              <w:jc w:val="center"/>
            </w:pPr>
            <w:r w:rsidRPr="007651AF">
              <w:t>701</w:t>
            </w:r>
          </w:p>
        </w:tc>
        <w:tc>
          <w:tcPr>
            <w:tcW w:w="1282" w:type="dxa"/>
            <w:vAlign w:val="center"/>
          </w:tcPr>
          <w:p w14:paraId="71E4B605" w14:textId="77777777" w:rsidR="003B6453" w:rsidRPr="007651AF" w:rsidRDefault="003B6453" w:rsidP="009C362B">
            <w:pPr>
              <w:jc w:val="center"/>
            </w:pPr>
            <w:r w:rsidRPr="007651AF">
              <w:t>7</w:t>
            </w:r>
          </w:p>
        </w:tc>
        <w:tc>
          <w:tcPr>
            <w:tcW w:w="1283" w:type="dxa"/>
            <w:vAlign w:val="center"/>
          </w:tcPr>
          <w:p w14:paraId="6E27CDE8" w14:textId="77777777" w:rsidR="003B6453" w:rsidRPr="007651AF" w:rsidRDefault="003B6453" w:rsidP="009C362B">
            <w:pPr>
              <w:jc w:val="center"/>
            </w:pPr>
            <w:r w:rsidRPr="007651AF">
              <w:t>116</w:t>
            </w:r>
          </w:p>
        </w:tc>
        <w:tc>
          <w:tcPr>
            <w:tcW w:w="1283" w:type="dxa"/>
            <w:vAlign w:val="center"/>
          </w:tcPr>
          <w:p w14:paraId="0813334C" w14:textId="77777777" w:rsidR="003B6453" w:rsidRPr="007651AF" w:rsidRDefault="003B6453" w:rsidP="009C362B">
            <w:pPr>
              <w:jc w:val="center"/>
            </w:pPr>
            <w:r w:rsidRPr="007651AF">
              <w:t>76</w:t>
            </w:r>
          </w:p>
        </w:tc>
      </w:tr>
      <w:tr w:rsidR="003B6453" w:rsidRPr="007651AF" w14:paraId="5EB4A95C" w14:textId="77777777" w:rsidTr="009C362B">
        <w:trPr>
          <w:trHeight w:val="341"/>
        </w:trPr>
        <w:tc>
          <w:tcPr>
            <w:tcW w:w="1728" w:type="dxa"/>
            <w:vAlign w:val="center"/>
          </w:tcPr>
          <w:p w14:paraId="1772FDFA" w14:textId="77777777" w:rsidR="003B6453" w:rsidRPr="007651AF" w:rsidRDefault="003B6453" w:rsidP="009C362B">
            <w:pPr>
              <w:jc w:val="center"/>
            </w:pPr>
            <w:r w:rsidRPr="007651AF">
              <w:t>Turn Arrows</w:t>
            </w:r>
          </w:p>
        </w:tc>
        <w:tc>
          <w:tcPr>
            <w:tcW w:w="1439" w:type="dxa"/>
            <w:vAlign w:val="center"/>
          </w:tcPr>
          <w:p w14:paraId="31861D56" w14:textId="77777777" w:rsidR="003B6453" w:rsidRPr="007651AF" w:rsidRDefault="003B6453" w:rsidP="009C362B">
            <w:pPr>
              <w:jc w:val="center"/>
            </w:pPr>
            <w:r w:rsidRPr="007651AF">
              <w:t>12” Yellow</w:t>
            </w:r>
          </w:p>
        </w:tc>
        <w:tc>
          <w:tcPr>
            <w:tcW w:w="961" w:type="dxa"/>
            <w:vAlign w:val="center"/>
          </w:tcPr>
          <w:p w14:paraId="01204AF5" w14:textId="77777777" w:rsidR="003B6453" w:rsidRPr="007651AF" w:rsidRDefault="003B6453" w:rsidP="009C362B">
            <w:pPr>
              <w:jc w:val="center"/>
            </w:pPr>
            <w:r w:rsidRPr="007651AF">
              <w:t>LED</w:t>
            </w:r>
          </w:p>
        </w:tc>
        <w:tc>
          <w:tcPr>
            <w:tcW w:w="0" w:type="auto"/>
            <w:vAlign w:val="center"/>
          </w:tcPr>
          <w:p w14:paraId="4EE83CE5" w14:textId="77777777" w:rsidR="003B6453" w:rsidRPr="007651AF" w:rsidRDefault="003B6453" w:rsidP="009C362B">
            <w:pPr>
              <w:jc w:val="center"/>
            </w:pPr>
            <w:r w:rsidRPr="007651AF">
              <w:t>Incandescent</w:t>
            </w:r>
          </w:p>
        </w:tc>
        <w:tc>
          <w:tcPr>
            <w:tcW w:w="0" w:type="auto"/>
            <w:vAlign w:val="center"/>
          </w:tcPr>
          <w:p w14:paraId="3E74F742" w14:textId="77777777" w:rsidR="003B6453" w:rsidRPr="007651AF" w:rsidRDefault="003B6453" w:rsidP="009C362B">
            <w:pPr>
              <w:jc w:val="center"/>
            </w:pPr>
            <w:r w:rsidRPr="007651AF">
              <w:t>701</w:t>
            </w:r>
          </w:p>
        </w:tc>
        <w:tc>
          <w:tcPr>
            <w:tcW w:w="1282" w:type="dxa"/>
            <w:vAlign w:val="center"/>
          </w:tcPr>
          <w:p w14:paraId="283E6AA8" w14:textId="77777777" w:rsidR="003B6453" w:rsidRPr="007651AF" w:rsidRDefault="003B6453" w:rsidP="009C362B">
            <w:pPr>
              <w:jc w:val="center"/>
            </w:pPr>
            <w:r w:rsidRPr="007651AF">
              <w:t>9</w:t>
            </w:r>
          </w:p>
        </w:tc>
        <w:tc>
          <w:tcPr>
            <w:tcW w:w="1283" w:type="dxa"/>
            <w:vAlign w:val="center"/>
          </w:tcPr>
          <w:p w14:paraId="7D8E7409" w14:textId="77777777" w:rsidR="003B6453" w:rsidRPr="007651AF" w:rsidRDefault="003B6453" w:rsidP="009C362B">
            <w:pPr>
              <w:jc w:val="center"/>
            </w:pPr>
            <w:r w:rsidRPr="007651AF">
              <w:t>116</w:t>
            </w:r>
          </w:p>
        </w:tc>
        <w:tc>
          <w:tcPr>
            <w:tcW w:w="1283" w:type="dxa"/>
            <w:vAlign w:val="center"/>
          </w:tcPr>
          <w:p w14:paraId="5D0688A2" w14:textId="77777777" w:rsidR="003B6453" w:rsidRPr="007651AF" w:rsidRDefault="003B6453" w:rsidP="009C362B">
            <w:pPr>
              <w:jc w:val="center"/>
            </w:pPr>
            <w:r w:rsidRPr="007651AF">
              <w:t>75</w:t>
            </w:r>
          </w:p>
        </w:tc>
      </w:tr>
      <w:tr w:rsidR="003B6453" w:rsidRPr="007651AF" w14:paraId="7D216A61" w14:textId="77777777" w:rsidTr="009C362B">
        <w:trPr>
          <w:trHeight w:val="341"/>
        </w:trPr>
        <w:tc>
          <w:tcPr>
            <w:tcW w:w="1728" w:type="dxa"/>
            <w:vAlign w:val="center"/>
          </w:tcPr>
          <w:p w14:paraId="53D20796" w14:textId="77777777" w:rsidR="003B6453" w:rsidRPr="007651AF" w:rsidRDefault="003B6453" w:rsidP="009C362B">
            <w:pPr>
              <w:jc w:val="center"/>
            </w:pPr>
            <w:r w:rsidRPr="007651AF">
              <w:t>Turn Arrows</w:t>
            </w:r>
          </w:p>
        </w:tc>
        <w:tc>
          <w:tcPr>
            <w:tcW w:w="1439" w:type="dxa"/>
            <w:vAlign w:val="center"/>
          </w:tcPr>
          <w:p w14:paraId="3B79E52D" w14:textId="77777777" w:rsidR="003B6453" w:rsidRPr="007651AF" w:rsidRDefault="003B6453" w:rsidP="009C362B">
            <w:pPr>
              <w:jc w:val="center"/>
            </w:pPr>
            <w:r w:rsidRPr="007651AF">
              <w:t>8” Green</w:t>
            </w:r>
          </w:p>
        </w:tc>
        <w:tc>
          <w:tcPr>
            <w:tcW w:w="961" w:type="dxa"/>
            <w:vAlign w:val="center"/>
          </w:tcPr>
          <w:p w14:paraId="4E59C776" w14:textId="77777777" w:rsidR="003B6453" w:rsidRPr="007651AF" w:rsidRDefault="003B6453" w:rsidP="009C362B">
            <w:pPr>
              <w:jc w:val="center"/>
            </w:pPr>
            <w:r w:rsidRPr="007651AF">
              <w:t>LED</w:t>
            </w:r>
          </w:p>
        </w:tc>
        <w:tc>
          <w:tcPr>
            <w:tcW w:w="0" w:type="auto"/>
            <w:vAlign w:val="center"/>
          </w:tcPr>
          <w:p w14:paraId="6545EB15" w14:textId="77777777" w:rsidR="003B6453" w:rsidRPr="007651AF" w:rsidRDefault="003B6453" w:rsidP="009C362B">
            <w:pPr>
              <w:jc w:val="center"/>
            </w:pPr>
            <w:r w:rsidRPr="007651AF">
              <w:t>Incandescent</w:t>
            </w:r>
          </w:p>
        </w:tc>
        <w:tc>
          <w:tcPr>
            <w:tcW w:w="0" w:type="auto"/>
            <w:vAlign w:val="center"/>
          </w:tcPr>
          <w:p w14:paraId="46587013" w14:textId="77777777" w:rsidR="003B6453" w:rsidRPr="007651AF" w:rsidRDefault="003B6453" w:rsidP="009C362B">
            <w:pPr>
              <w:jc w:val="center"/>
            </w:pPr>
            <w:r w:rsidRPr="007651AF">
              <w:t>701</w:t>
            </w:r>
          </w:p>
        </w:tc>
        <w:tc>
          <w:tcPr>
            <w:tcW w:w="1282" w:type="dxa"/>
            <w:vAlign w:val="center"/>
          </w:tcPr>
          <w:p w14:paraId="49D074E0" w14:textId="77777777" w:rsidR="003B6453" w:rsidRPr="007651AF" w:rsidRDefault="003B6453" w:rsidP="009C362B">
            <w:pPr>
              <w:jc w:val="center"/>
            </w:pPr>
            <w:r w:rsidRPr="007651AF">
              <w:t>7</w:t>
            </w:r>
          </w:p>
        </w:tc>
        <w:tc>
          <w:tcPr>
            <w:tcW w:w="1283" w:type="dxa"/>
            <w:vAlign w:val="center"/>
          </w:tcPr>
          <w:p w14:paraId="5D208566" w14:textId="77777777" w:rsidR="003B6453" w:rsidRPr="007651AF" w:rsidRDefault="003B6453" w:rsidP="009C362B">
            <w:pPr>
              <w:jc w:val="center"/>
            </w:pPr>
            <w:r w:rsidRPr="007651AF">
              <w:t>116</w:t>
            </w:r>
          </w:p>
        </w:tc>
        <w:tc>
          <w:tcPr>
            <w:tcW w:w="1283" w:type="dxa"/>
            <w:vAlign w:val="center"/>
          </w:tcPr>
          <w:p w14:paraId="43AA7398" w14:textId="77777777" w:rsidR="003B6453" w:rsidRPr="007651AF" w:rsidRDefault="003B6453" w:rsidP="009C362B">
            <w:pPr>
              <w:jc w:val="center"/>
            </w:pPr>
            <w:r w:rsidRPr="007651AF">
              <w:t>76</w:t>
            </w:r>
          </w:p>
        </w:tc>
      </w:tr>
      <w:tr w:rsidR="003B6453" w:rsidRPr="007651AF" w14:paraId="1AC97BAA" w14:textId="77777777" w:rsidTr="009C362B">
        <w:trPr>
          <w:trHeight w:val="341"/>
        </w:trPr>
        <w:tc>
          <w:tcPr>
            <w:tcW w:w="1728" w:type="dxa"/>
            <w:vAlign w:val="center"/>
          </w:tcPr>
          <w:p w14:paraId="05FAF51E" w14:textId="77777777" w:rsidR="003B6453" w:rsidRPr="007651AF" w:rsidRDefault="003B6453" w:rsidP="009C362B">
            <w:pPr>
              <w:jc w:val="center"/>
            </w:pPr>
            <w:r w:rsidRPr="007651AF">
              <w:t>Turn Arrows</w:t>
            </w:r>
          </w:p>
        </w:tc>
        <w:tc>
          <w:tcPr>
            <w:tcW w:w="1439" w:type="dxa"/>
            <w:vAlign w:val="center"/>
          </w:tcPr>
          <w:p w14:paraId="079A2657" w14:textId="77777777" w:rsidR="003B6453" w:rsidRPr="007651AF" w:rsidRDefault="003B6453" w:rsidP="009C362B">
            <w:pPr>
              <w:jc w:val="center"/>
            </w:pPr>
            <w:r w:rsidRPr="007651AF">
              <w:t>12” Green</w:t>
            </w:r>
          </w:p>
        </w:tc>
        <w:tc>
          <w:tcPr>
            <w:tcW w:w="961" w:type="dxa"/>
            <w:vAlign w:val="center"/>
          </w:tcPr>
          <w:p w14:paraId="3FBD920D" w14:textId="77777777" w:rsidR="003B6453" w:rsidRPr="007651AF" w:rsidRDefault="003B6453" w:rsidP="009C362B">
            <w:pPr>
              <w:jc w:val="center"/>
            </w:pPr>
            <w:r w:rsidRPr="007651AF">
              <w:t>LED</w:t>
            </w:r>
          </w:p>
        </w:tc>
        <w:tc>
          <w:tcPr>
            <w:tcW w:w="0" w:type="auto"/>
            <w:vAlign w:val="center"/>
          </w:tcPr>
          <w:p w14:paraId="6698CA45" w14:textId="77777777" w:rsidR="003B6453" w:rsidRPr="007651AF" w:rsidRDefault="003B6453" w:rsidP="009C362B">
            <w:pPr>
              <w:jc w:val="center"/>
            </w:pPr>
            <w:r w:rsidRPr="007651AF">
              <w:t>Incandescent</w:t>
            </w:r>
          </w:p>
        </w:tc>
        <w:tc>
          <w:tcPr>
            <w:tcW w:w="0" w:type="auto"/>
            <w:vAlign w:val="center"/>
          </w:tcPr>
          <w:p w14:paraId="0E94B932" w14:textId="77777777" w:rsidR="003B6453" w:rsidRPr="007651AF" w:rsidRDefault="003B6453" w:rsidP="009C362B">
            <w:pPr>
              <w:jc w:val="center"/>
            </w:pPr>
            <w:r w:rsidRPr="007651AF">
              <w:t>701</w:t>
            </w:r>
          </w:p>
        </w:tc>
        <w:tc>
          <w:tcPr>
            <w:tcW w:w="1282" w:type="dxa"/>
            <w:vAlign w:val="center"/>
          </w:tcPr>
          <w:p w14:paraId="7A917DDD" w14:textId="77777777" w:rsidR="003B6453" w:rsidRPr="007651AF" w:rsidRDefault="003B6453" w:rsidP="009C362B">
            <w:pPr>
              <w:jc w:val="center"/>
            </w:pPr>
            <w:r w:rsidRPr="007651AF">
              <w:t>7</w:t>
            </w:r>
          </w:p>
        </w:tc>
        <w:tc>
          <w:tcPr>
            <w:tcW w:w="1283" w:type="dxa"/>
            <w:vAlign w:val="center"/>
          </w:tcPr>
          <w:p w14:paraId="3A968B29" w14:textId="77777777" w:rsidR="003B6453" w:rsidRPr="007651AF" w:rsidRDefault="003B6453" w:rsidP="009C362B">
            <w:pPr>
              <w:jc w:val="center"/>
            </w:pPr>
            <w:r w:rsidRPr="007651AF">
              <w:t>116</w:t>
            </w:r>
          </w:p>
        </w:tc>
        <w:tc>
          <w:tcPr>
            <w:tcW w:w="1283" w:type="dxa"/>
            <w:vAlign w:val="center"/>
          </w:tcPr>
          <w:p w14:paraId="3C6571BF" w14:textId="77777777" w:rsidR="003B6453" w:rsidRPr="007651AF" w:rsidRDefault="003B6453" w:rsidP="009C362B">
            <w:pPr>
              <w:jc w:val="center"/>
            </w:pPr>
            <w:r w:rsidRPr="007651AF">
              <w:t>76</w:t>
            </w:r>
          </w:p>
        </w:tc>
      </w:tr>
      <w:tr w:rsidR="003B6453" w:rsidRPr="007651AF" w14:paraId="0425AFF8" w14:textId="77777777" w:rsidTr="009C362B">
        <w:trPr>
          <w:trHeight w:val="341"/>
        </w:trPr>
        <w:tc>
          <w:tcPr>
            <w:tcW w:w="1728" w:type="dxa"/>
            <w:vAlign w:val="center"/>
          </w:tcPr>
          <w:p w14:paraId="3E99E2FA" w14:textId="77777777" w:rsidR="003B6453" w:rsidRPr="007651AF" w:rsidRDefault="003B6453" w:rsidP="009C362B">
            <w:pPr>
              <w:jc w:val="center"/>
            </w:pPr>
            <w:r w:rsidRPr="007651AF">
              <w:t>Pedestrian Sign</w:t>
            </w:r>
          </w:p>
        </w:tc>
        <w:tc>
          <w:tcPr>
            <w:tcW w:w="1439" w:type="dxa"/>
            <w:vAlign w:val="center"/>
          </w:tcPr>
          <w:p w14:paraId="30A56FD5" w14:textId="77777777" w:rsidR="003B6453" w:rsidRPr="007651AF" w:rsidRDefault="003B6453" w:rsidP="009C362B">
            <w:pPr>
              <w:jc w:val="center"/>
            </w:pPr>
            <w:r w:rsidRPr="007651AF">
              <w:t>12” Hand/Man</w:t>
            </w:r>
          </w:p>
        </w:tc>
        <w:tc>
          <w:tcPr>
            <w:tcW w:w="961" w:type="dxa"/>
            <w:vAlign w:val="center"/>
          </w:tcPr>
          <w:p w14:paraId="55BFFE24" w14:textId="77777777" w:rsidR="003B6453" w:rsidRPr="007651AF" w:rsidRDefault="003B6453" w:rsidP="009C362B">
            <w:pPr>
              <w:jc w:val="center"/>
            </w:pPr>
            <w:r w:rsidRPr="007651AF">
              <w:t>LED</w:t>
            </w:r>
          </w:p>
        </w:tc>
        <w:tc>
          <w:tcPr>
            <w:tcW w:w="0" w:type="auto"/>
            <w:vAlign w:val="center"/>
          </w:tcPr>
          <w:p w14:paraId="41859B05" w14:textId="77777777" w:rsidR="003B6453" w:rsidRPr="007651AF" w:rsidRDefault="003B6453" w:rsidP="009C362B">
            <w:pPr>
              <w:jc w:val="center"/>
            </w:pPr>
            <w:r w:rsidRPr="007651AF">
              <w:t>Incandescent</w:t>
            </w:r>
          </w:p>
        </w:tc>
        <w:tc>
          <w:tcPr>
            <w:tcW w:w="0" w:type="auto"/>
            <w:vAlign w:val="center"/>
          </w:tcPr>
          <w:p w14:paraId="3D98F6E4" w14:textId="77777777" w:rsidR="003B6453" w:rsidRPr="007651AF" w:rsidRDefault="003B6453" w:rsidP="009C362B">
            <w:pPr>
              <w:jc w:val="center"/>
            </w:pPr>
            <w:r w:rsidRPr="007651AF">
              <w:t>876</w:t>
            </w:r>
            <w:r w:rsidR="00C85605">
              <w:t>6</w:t>
            </w:r>
          </w:p>
        </w:tc>
        <w:tc>
          <w:tcPr>
            <w:tcW w:w="1282" w:type="dxa"/>
            <w:vAlign w:val="center"/>
          </w:tcPr>
          <w:p w14:paraId="30446E22" w14:textId="77777777" w:rsidR="003B6453" w:rsidRPr="007651AF" w:rsidRDefault="003B6453" w:rsidP="009C362B">
            <w:pPr>
              <w:jc w:val="center"/>
            </w:pPr>
            <w:r w:rsidRPr="007651AF">
              <w:t>8</w:t>
            </w:r>
          </w:p>
        </w:tc>
        <w:tc>
          <w:tcPr>
            <w:tcW w:w="1283" w:type="dxa"/>
            <w:vAlign w:val="center"/>
          </w:tcPr>
          <w:p w14:paraId="4C41D801" w14:textId="77777777" w:rsidR="003B6453" w:rsidRPr="007651AF" w:rsidRDefault="003B6453" w:rsidP="009C362B">
            <w:pPr>
              <w:jc w:val="center"/>
            </w:pPr>
            <w:r w:rsidRPr="007651AF">
              <w:t>116</w:t>
            </w:r>
          </w:p>
        </w:tc>
        <w:tc>
          <w:tcPr>
            <w:tcW w:w="1283" w:type="dxa"/>
            <w:vAlign w:val="center"/>
          </w:tcPr>
          <w:p w14:paraId="15088D69" w14:textId="77777777" w:rsidR="003B6453" w:rsidRPr="007651AF" w:rsidRDefault="003B6453" w:rsidP="009C362B">
            <w:pPr>
              <w:jc w:val="center"/>
            </w:pPr>
            <w:r w:rsidRPr="007651AF">
              <w:t>946</w:t>
            </w:r>
          </w:p>
        </w:tc>
      </w:tr>
    </w:tbl>
    <w:p w14:paraId="34DC60C3" w14:textId="77777777" w:rsidR="003B6453" w:rsidRPr="00942F9A" w:rsidRDefault="003B6453" w:rsidP="009C362B">
      <w:pPr>
        <w:pStyle w:val="TableText"/>
      </w:pPr>
    </w:p>
    <w:p w14:paraId="0578DE01" w14:textId="77777777" w:rsidR="003B6453" w:rsidRPr="00942F9A" w:rsidRDefault="003B6453" w:rsidP="003B6453">
      <w:r w:rsidRPr="00942F9A">
        <w:t>Reference specifications for above traffic signal wattages are from the following manufacturers:</w:t>
      </w:r>
    </w:p>
    <w:p w14:paraId="08E97295" w14:textId="77777777" w:rsidR="003B6453" w:rsidRPr="00942F9A" w:rsidRDefault="003B6453" w:rsidP="003B6453">
      <w:pPr>
        <w:pStyle w:val="ListParagraph"/>
        <w:numPr>
          <w:ilvl w:val="0"/>
          <w:numId w:val="6"/>
        </w:numPr>
      </w:pPr>
      <w:r w:rsidRPr="00942F9A">
        <w:t>8” Incandescent traffic signal bulb: General Electric Traffic Signal Model 17325-69A21/TS</w:t>
      </w:r>
    </w:p>
    <w:p w14:paraId="7EDD63AA" w14:textId="77777777" w:rsidR="003B6453" w:rsidRPr="00942F9A" w:rsidRDefault="003B6453" w:rsidP="003B6453">
      <w:pPr>
        <w:pStyle w:val="ListParagraph"/>
        <w:numPr>
          <w:ilvl w:val="0"/>
          <w:numId w:val="6"/>
        </w:numPr>
      </w:pPr>
      <w:r w:rsidRPr="00942F9A">
        <w:t>12” Incandescent traffic signal bulb: General Electric Signal Model 35327-150PAR46/TS</w:t>
      </w:r>
    </w:p>
    <w:p w14:paraId="0E45710A" w14:textId="77777777"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14:paraId="190E3EEA" w14:textId="77777777" w:rsidR="003B6453" w:rsidRPr="00942F9A" w:rsidRDefault="003B6453" w:rsidP="003B6453">
      <w:pPr>
        <w:pStyle w:val="ListParagraph"/>
        <w:numPr>
          <w:ilvl w:val="0"/>
          <w:numId w:val="6"/>
        </w:numPr>
      </w:pPr>
      <w:r w:rsidRPr="00942F9A">
        <w:t>8” and 12” LED traffic signals: Leotek Models TSL-ES08 and TSL-ES12</w:t>
      </w:r>
    </w:p>
    <w:p w14:paraId="529045EA" w14:textId="77777777" w:rsidR="003B6453" w:rsidRPr="00942F9A" w:rsidRDefault="003B6453" w:rsidP="003B6453">
      <w:pPr>
        <w:pStyle w:val="ListParagraph"/>
        <w:numPr>
          <w:ilvl w:val="0"/>
          <w:numId w:val="6"/>
        </w:numPr>
      </w:pPr>
      <w:r w:rsidRPr="00942F9A">
        <w:t>8” LED Yellow Arrow: General Electric Model DR4-YTA2-01A</w:t>
      </w:r>
    </w:p>
    <w:p w14:paraId="03D6F09D" w14:textId="77777777" w:rsidR="003B6453" w:rsidRPr="00942F9A" w:rsidRDefault="003B6453" w:rsidP="003B6453">
      <w:pPr>
        <w:pStyle w:val="ListParagraph"/>
        <w:numPr>
          <w:ilvl w:val="0"/>
          <w:numId w:val="6"/>
        </w:numPr>
      </w:pPr>
      <w:r w:rsidRPr="00942F9A">
        <w:t>8” LED Green Arrow: General Electric Model DR4-GCA2-01A</w:t>
      </w:r>
    </w:p>
    <w:p w14:paraId="67D958E7" w14:textId="77777777" w:rsidR="003B6453" w:rsidRPr="00942F9A" w:rsidRDefault="003B6453" w:rsidP="003B6453">
      <w:pPr>
        <w:pStyle w:val="ListParagraph"/>
        <w:numPr>
          <w:ilvl w:val="0"/>
          <w:numId w:val="6"/>
        </w:numPr>
      </w:pPr>
      <w:r w:rsidRPr="00942F9A">
        <w:t>12” LED Yellow Arrow: Dialight Model 431-3334-001X</w:t>
      </w:r>
    </w:p>
    <w:p w14:paraId="183473A8" w14:textId="77777777" w:rsidR="003B6453" w:rsidRPr="00942F9A" w:rsidRDefault="003B6453" w:rsidP="003B6453">
      <w:pPr>
        <w:pStyle w:val="ListParagraph"/>
        <w:numPr>
          <w:ilvl w:val="0"/>
          <w:numId w:val="6"/>
        </w:numPr>
      </w:pPr>
      <w:r w:rsidRPr="00942F9A">
        <w:t>12: LED Green Arrow: Dialight Model 432-2324-001X</w:t>
      </w:r>
    </w:p>
    <w:p w14:paraId="2F45B06D" w14:textId="77777777" w:rsidR="003B6453" w:rsidRPr="00942F9A" w:rsidRDefault="003B6453" w:rsidP="003B6453">
      <w:pPr>
        <w:pStyle w:val="ListParagraph"/>
        <w:numPr>
          <w:ilvl w:val="0"/>
          <w:numId w:val="6"/>
        </w:numPr>
      </w:pPr>
      <w:r w:rsidRPr="00942F9A">
        <w:t>LED Hand/Man Pedestrian Sign: Dialight 430-6450-001X</w:t>
      </w:r>
    </w:p>
    <w:p w14:paraId="1F8E0883" w14:textId="77777777" w:rsidR="003B6453" w:rsidRPr="00942F9A" w:rsidRDefault="003B6453" w:rsidP="003B6453"/>
    <w:p w14:paraId="26E944EF" w14:textId="77777777" w:rsidR="003B6453" w:rsidRPr="00942F9A" w:rsidRDefault="003B6453">
      <w:pPr>
        <w:pStyle w:val="Heading6"/>
      </w:pPr>
      <w:r>
        <w:t xml:space="preserve">Measure Code: </w:t>
      </w:r>
      <w:r w:rsidRPr="0054630E">
        <w:t>CI-LTG-LEDT-V01-</w:t>
      </w:r>
      <w:r>
        <w:t>120601</w:t>
      </w:r>
    </w:p>
    <w:p w14:paraId="5E065944" w14:textId="77777777" w:rsidR="003B6453" w:rsidRDefault="003B6453" w:rsidP="003B6453">
      <w:pPr>
        <w:jc w:val="left"/>
        <w:sectPr w:rsidR="003B6453" w:rsidSect="00B64B6A">
          <w:headerReference w:type="default" r:id="rId226"/>
          <w:type w:val="continuous"/>
          <w:pgSz w:w="12240" w:h="15840" w:code="1"/>
          <w:pgMar w:top="1440" w:right="1440" w:bottom="1440" w:left="1440" w:header="720" w:footer="720" w:gutter="0"/>
          <w:cols w:space="720"/>
          <w:docGrid w:linePitch="272"/>
        </w:sectPr>
      </w:pPr>
      <w:r>
        <w:br w:type="page"/>
      </w:r>
    </w:p>
    <w:p w14:paraId="349B7ABE" w14:textId="77777777" w:rsidR="003B6453" w:rsidRPr="00933056" w:rsidRDefault="003B6453" w:rsidP="008C158C">
      <w:pPr>
        <w:pStyle w:val="Heading3"/>
      </w:pPr>
      <w:bookmarkStart w:id="834" w:name="_Ref350146948"/>
      <w:bookmarkStart w:id="835" w:name="_Ref350146953"/>
      <w:bookmarkStart w:id="836" w:name="_Ref350147330"/>
      <w:bookmarkStart w:id="837" w:name="_Ref350147336"/>
      <w:bookmarkStart w:id="838" w:name="_Toc411593498"/>
      <w:r>
        <w:t>Lighting Power Density</w:t>
      </w:r>
      <w:bookmarkEnd w:id="812"/>
      <w:bookmarkEnd w:id="813"/>
      <w:bookmarkEnd w:id="814"/>
      <w:bookmarkEnd w:id="834"/>
      <w:bookmarkEnd w:id="835"/>
      <w:bookmarkEnd w:id="836"/>
      <w:bookmarkEnd w:id="837"/>
      <w:bookmarkEnd w:id="838"/>
      <w:r>
        <w:t xml:space="preserve"> </w:t>
      </w:r>
      <w:bookmarkEnd w:id="815"/>
    </w:p>
    <w:p w14:paraId="4BC09A39" w14:textId="77777777" w:rsidR="00FE3F77" w:rsidRPr="009C6C55" w:rsidRDefault="00FE3F77">
      <w:pPr>
        <w:pStyle w:val="Heading6"/>
      </w:pPr>
      <w:r w:rsidRPr="009C6C55">
        <w:t>Description</w:t>
      </w:r>
      <w:r>
        <w:t xml:space="preserve"> </w:t>
      </w:r>
    </w:p>
    <w:p w14:paraId="36E95652" w14:textId="77777777"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46"/>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14:paraId="30A16AEC" w14:textId="77777777"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14:paraId="3B8F9F20" w14:textId="77777777"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0FD85BBB" w14:textId="77777777" w:rsidR="00FE3F77" w:rsidRPr="00933056" w:rsidRDefault="00FE3F77">
      <w:pPr>
        <w:pStyle w:val="Heading6"/>
      </w:pPr>
      <w:r w:rsidRPr="00933056">
        <w:t>Definition of Efficient Equipment</w:t>
      </w:r>
      <w:r>
        <w:t xml:space="preserve"> </w:t>
      </w:r>
    </w:p>
    <w:p w14:paraId="7A43C4E2" w14:textId="77777777"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14:paraId="14E51BE6" w14:textId="77777777" w:rsidR="00FE3F77" w:rsidRPr="00933056" w:rsidRDefault="00FE3F77">
      <w:pPr>
        <w:pStyle w:val="Heading6"/>
      </w:pPr>
      <w:r w:rsidRPr="00933056">
        <w:t>Definition of Baseline Equipment</w:t>
      </w:r>
      <w:r>
        <w:t xml:space="preserve"> </w:t>
      </w:r>
    </w:p>
    <w:p w14:paraId="346BFB88" w14:textId="77777777"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14:paraId="2D9D53FE" w14:textId="77777777" w:rsidR="00FE3F77" w:rsidRDefault="00FE3F77">
      <w:pPr>
        <w:pStyle w:val="Heading6"/>
      </w:pPr>
      <w:r w:rsidRPr="00A84E49">
        <w:t xml:space="preserve">Deemed </w:t>
      </w:r>
      <w:r>
        <w:t>Calculation</w:t>
      </w:r>
      <w:r w:rsidRPr="00A84E49">
        <w:t xml:space="preserve"> for </w:t>
      </w:r>
      <w:r>
        <w:t>this Measure</w:t>
      </w:r>
    </w:p>
    <w:p w14:paraId="07AC0AF9" w14:textId="77777777" w:rsidR="00E520D7" w:rsidRDefault="00FE3F77" w:rsidP="00FE3F77">
      <w:pPr>
        <w:spacing w:before="100"/>
        <w:ind w:left="720"/>
        <w:rPr>
          <w:noProof/>
        </w:rPr>
      </w:pPr>
      <w:r>
        <w:rPr>
          <w:noProof/>
        </w:rPr>
        <w:t xml:space="preserve">Annual kWh Savings </w:t>
      </w:r>
      <w:r w:rsidR="00E520D7">
        <w:rPr>
          <w:noProof/>
        </w:rPr>
        <w:tab/>
      </w:r>
    </w:p>
    <w:p w14:paraId="6E2DA1CF" w14:textId="77777777" w:rsidR="00FE3F77" w:rsidRDefault="00FE3F77" w:rsidP="009C362B">
      <w:pPr>
        <w:spacing w:before="100"/>
        <w:ind w:left="720" w:firstLine="720"/>
        <w:rPr>
          <w:noProof/>
        </w:rPr>
      </w:pPr>
      <w:r w:rsidRPr="00987E58">
        <w:rPr>
          <w:noProof/>
        </w:rPr>
        <w:t xml:space="preserve">ΔkWh </w:t>
      </w:r>
      <w:r w:rsidR="00E520D7">
        <w:rPr>
          <w:noProof/>
        </w:rPr>
        <w:tab/>
      </w:r>
      <w:r w:rsidRPr="00987E58">
        <w:rPr>
          <w:noProof/>
        </w:rPr>
        <w:t>= (WSFbase-WSFeffic )/1000* SF* Hours * WHF</w:t>
      </w:r>
      <w:r w:rsidRPr="00917B3F">
        <w:rPr>
          <w:noProof/>
          <w:vertAlign w:val="subscript"/>
        </w:rPr>
        <w:t>e</w:t>
      </w:r>
    </w:p>
    <w:p w14:paraId="67A57A9B" w14:textId="77777777" w:rsidR="00E520D7" w:rsidRDefault="00FE3F77" w:rsidP="00FE3F77">
      <w:pPr>
        <w:spacing w:before="100"/>
        <w:ind w:left="720"/>
        <w:rPr>
          <w:noProof/>
        </w:rPr>
      </w:pPr>
      <w:r>
        <w:rPr>
          <w:noProof/>
        </w:rPr>
        <w:t xml:space="preserve">Summer Coincident Peak kW Savings </w:t>
      </w:r>
    </w:p>
    <w:p w14:paraId="525D889D" w14:textId="77777777" w:rsidR="00FE3F77" w:rsidRDefault="00FE3F77" w:rsidP="009C362B">
      <w:pPr>
        <w:spacing w:before="100"/>
        <w:ind w:left="720" w:firstLine="720"/>
        <w:rPr>
          <w:noProof/>
        </w:rPr>
      </w:pPr>
      <w:r w:rsidRPr="00987E58">
        <w:rPr>
          <w:noProof/>
        </w:rPr>
        <w:t xml:space="preserve">ΔkW </w:t>
      </w:r>
      <w:r w:rsidR="00E520D7">
        <w:rPr>
          <w:noProof/>
        </w:rPr>
        <w:tab/>
      </w:r>
      <w:r w:rsidRPr="00987E58">
        <w:rPr>
          <w:noProof/>
        </w:rPr>
        <w:t>= (WSFbase-WSFeffic )/1000* SF* CF * WHF</w:t>
      </w:r>
      <w:r w:rsidRPr="00917B3F">
        <w:rPr>
          <w:noProof/>
          <w:vertAlign w:val="subscript"/>
        </w:rPr>
        <w:t>d</w:t>
      </w:r>
    </w:p>
    <w:p w14:paraId="694ED5FC" w14:textId="77777777" w:rsidR="00FE3F77" w:rsidRPr="00933056" w:rsidRDefault="00FE3F77">
      <w:pPr>
        <w:pStyle w:val="Heading6"/>
      </w:pPr>
      <w:r w:rsidRPr="00933056">
        <w:t>Deemed Lifetime of Efficient Equipment</w:t>
      </w:r>
      <w:r>
        <w:t xml:space="preserve"> </w:t>
      </w:r>
    </w:p>
    <w:p w14:paraId="1074146B" w14:textId="77777777" w:rsidR="00FE3F77" w:rsidRPr="00EE456A" w:rsidRDefault="00FE3F77" w:rsidP="00FE3F77">
      <w:pPr>
        <w:spacing w:before="100"/>
      </w:pPr>
      <w:r>
        <w:t>The expected measure life is assumed to be 15 years</w:t>
      </w:r>
      <w:r>
        <w:rPr>
          <w:rStyle w:val="FootnoteReference"/>
        </w:rPr>
        <w:footnoteReference w:id="547"/>
      </w:r>
    </w:p>
    <w:p w14:paraId="5040079D" w14:textId="77777777" w:rsidR="00FE3F77" w:rsidRDefault="00FE3F77">
      <w:pPr>
        <w:pStyle w:val="Heading6"/>
      </w:pPr>
      <w:r w:rsidRPr="00933056">
        <w:t xml:space="preserve">Deemed Measure Cost </w:t>
      </w:r>
    </w:p>
    <w:p w14:paraId="4370FB76" w14:textId="77777777" w:rsidR="00FE3F77" w:rsidRPr="008D0FBD" w:rsidRDefault="00FE3F77" w:rsidP="00FE3F77">
      <w:r>
        <w:t xml:space="preserve">The actual incremental cost over a baseline system will be collected from the customer if possible or developed on a fixture by fixture basis. </w:t>
      </w:r>
    </w:p>
    <w:p w14:paraId="606BA725" w14:textId="77777777"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14:paraId="774A0126" w14:textId="77777777" w:rsidTr="00FE3F77">
        <w:trPr>
          <w:trHeight w:val="300"/>
        </w:trPr>
        <w:tc>
          <w:tcPr>
            <w:tcW w:w="8120" w:type="dxa"/>
            <w:tcBorders>
              <w:top w:val="nil"/>
              <w:left w:val="nil"/>
              <w:bottom w:val="nil"/>
              <w:right w:val="nil"/>
            </w:tcBorders>
            <w:shd w:val="clear" w:color="auto" w:fill="auto"/>
            <w:noWrap/>
            <w:vAlign w:val="center"/>
            <w:hideMark/>
          </w:tcPr>
          <w:p w14:paraId="1CF82902"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14:paraId="3F752FFF" w14:textId="77777777" w:rsidTr="00FE3F77">
        <w:trPr>
          <w:trHeight w:val="300"/>
        </w:trPr>
        <w:tc>
          <w:tcPr>
            <w:tcW w:w="8120" w:type="dxa"/>
            <w:tcBorders>
              <w:top w:val="nil"/>
              <w:left w:val="nil"/>
              <w:bottom w:val="nil"/>
              <w:right w:val="nil"/>
            </w:tcBorders>
            <w:shd w:val="clear" w:color="auto" w:fill="auto"/>
            <w:noWrap/>
            <w:vAlign w:val="center"/>
            <w:hideMark/>
          </w:tcPr>
          <w:p w14:paraId="6D1AFD52"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14:paraId="7603708B" w14:textId="77777777" w:rsidTr="00FE3F77">
        <w:trPr>
          <w:trHeight w:val="300"/>
        </w:trPr>
        <w:tc>
          <w:tcPr>
            <w:tcW w:w="8120" w:type="dxa"/>
            <w:tcBorders>
              <w:top w:val="nil"/>
              <w:left w:val="nil"/>
              <w:bottom w:val="nil"/>
              <w:right w:val="nil"/>
            </w:tcBorders>
            <w:shd w:val="clear" w:color="auto" w:fill="auto"/>
            <w:noWrap/>
            <w:vAlign w:val="center"/>
            <w:hideMark/>
          </w:tcPr>
          <w:p w14:paraId="0DBF1132"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14:paraId="3F71CB95" w14:textId="77777777" w:rsidTr="00FE3F77">
        <w:trPr>
          <w:trHeight w:val="300"/>
        </w:trPr>
        <w:tc>
          <w:tcPr>
            <w:tcW w:w="8120" w:type="dxa"/>
            <w:tcBorders>
              <w:top w:val="nil"/>
              <w:left w:val="nil"/>
              <w:bottom w:val="nil"/>
              <w:right w:val="nil"/>
            </w:tcBorders>
            <w:shd w:val="clear" w:color="auto" w:fill="auto"/>
            <w:noWrap/>
            <w:vAlign w:val="center"/>
            <w:hideMark/>
          </w:tcPr>
          <w:p w14:paraId="7D018C56"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14:paraId="791AE989" w14:textId="77777777" w:rsidTr="00FE3F77">
        <w:trPr>
          <w:trHeight w:val="300"/>
        </w:trPr>
        <w:tc>
          <w:tcPr>
            <w:tcW w:w="8120" w:type="dxa"/>
            <w:tcBorders>
              <w:top w:val="nil"/>
              <w:left w:val="nil"/>
              <w:bottom w:val="nil"/>
              <w:right w:val="nil"/>
            </w:tcBorders>
            <w:shd w:val="clear" w:color="auto" w:fill="auto"/>
            <w:noWrap/>
            <w:vAlign w:val="center"/>
            <w:hideMark/>
          </w:tcPr>
          <w:p w14:paraId="0B9BF537"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14:paraId="3C8D12D3" w14:textId="77777777" w:rsidTr="00FE3F77">
        <w:trPr>
          <w:trHeight w:val="300"/>
        </w:trPr>
        <w:tc>
          <w:tcPr>
            <w:tcW w:w="8120" w:type="dxa"/>
            <w:tcBorders>
              <w:top w:val="nil"/>
              <w:left w:val="nil"/>
              <w:bottom w:val="nil"/>
              <w:right w:val="nil"/>
            </w:tcBorders>
            <w:shd w:val="clear" w:color="auto" w:fill="auto"/>
            <w:noWrap/>
            <w:vAlign w:val="center"/>
            <w:hideMark/>
          </w:tcPr>
          <w:p w14:paraId="187E3391"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14:paraId="3183A033" w14:textId="77777777" w:rsidTr="00FE3F77">
        <w:trPr>
          <w:trHeight w:val="300"/>
        </w:trPr>
        <w:tc>
          <w:tcPr>
            <w:tcW w:w="8120" w:type="dxa"/>
            <w:tcBorders>
              <w:top w:val="nil"/>
              <w:left w:val="nil"/>
              <w:bottom w:val="nil"/>
              <w:right w:val="nil"/>
            </w:tcBorders>
            <w:shd w:val="clear" w:color="auto" w:fill="auto"/>
            <w:noWrap/>
            <w:vAlign w:val="center"/>
            <w:hideMark/>
          </w:tcPr>
          <w:p w14:paraId="0B17F7A1"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14:paraId="67384AA8" w14:textId="77777777" w:rsidTr="00FE3F77">
        <w:trPr>
          <w:trHeight w:val="300"/>
        </w:trPr>
        <w:tc>
          <w:tcPr>
            <w:tcW w:w="8120" w:type="dxa"/>
            <w:tcBorders>
              <w:top w:val="nil"/>
              <w:left w:val="nil"/>
              <w:bottom w:val="nil"/>
              <w:right w:val="nil"/>
            </w:tcBorders>
            <w:shd w:val="clear" w:color="auto" w:fill="auto"/>
            <w:noWrap/>
            <w:vAlign w:val="center"/>
            <w:hideMark/>
          </w:tcPr>
          <w:p w14:paraId="21A58DA9"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14:paraId="7222E637" w14:textId="77777777" w:rsidTr="00FE3F77">
        <w:trPr>
          <w:trHeight w:val="300"/>
        </w:trPr>
        <w:tc>
          <w:tcPr>
            <w:tcW w:w="8120" w:type="dxa"/>
            <w:tcBorders>
              <w:top w:val="nil"/>
              <w:left w:val="nil"/>
              <w:bottom w:val="nil"/>
              <w:right w:val="nil"/>
            </w:tcBorders>
            <w:shd w:val="clear" w:color="auto" w:fill="auto"/>
            <w:noWrap/>
            <w:vAlign w:val="center"/>
            <w:hideMark/>
          </w:tcPr>
          <w:p w14:paraId="75950D0F"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14:paraId="14CF31D7" w14:textId="77777777" w:rsidTr="00FE3F77">
        <w:trPr>
          <w:trHeight w:val="300"/>
        </w:trPr>
        <w:tc>
          <w:tcPr>
            <w:tcW w:w="8120" w:type="dxa"/>
            <w:tcBorders>
              <w:top w:val="nil"/>
              <w:left w:val="nil"/>
              <w:bottom w:val="nil"/>
              <w:right w:val="nil"/>
            </w:tcBorders>
            <w:shd w:val="clear" w:color="auto" w:fill="auto"/>
            <w:noWrap/>
            <w:vAlign w:val="center"/>
            <w:hideMark/>
          </w:tcPr>
          <w:p w14:paraId="3FE6D03B"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14:paraId="0450455D" w14:textId="77777777" w:rsidTr="00FE3F77">
        <w:trPr>
          <w:trHeight w:val="300"/>
        </w:trPr>
        <w:tc>
          <w:tcPr>
            <w:tcW w:w="8120" w:type="dxa"/>
            <w:tcBorders>
              <w:top w:val="nil"/>
              <w:left w:val="nil"/>
              <w:bottom w:val="nil"/>
              <w:right w:val="nil"/>
            </w:tcBorders>
            <w:shd w:val="clear" w:color="auto" w:fill="auto"/>
            <w:noWrap/>
            <w:vAlign w:val="center"/>
            <w:hideMark/>
          </w:tcPr>
          <w:p w14:paraId="6BB7C6BE"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14:paraId="072154B5" w14:textId="77777777" w:rsidTr="00FE3F77">
        <w:trPr>
          <w:trHeight w:val="300"/>
        </w:trPr>
        <w:tc>
          <w:tcPr>
            <w:tcW w:w="8120" w:type="dxa"/>
            <w:tcBorders>
              <w:top w:val="nil"/>
              <w:left w:val="nil"/>
              <w:bottom w:val="nil"/>
              <w:right w:val="nil"/>
            </w:tcBorders>
            <w:shd w:val="clear" w:color="auto" w:fill="auto"/>
            <w:noWrap/>
            <w:vAlign w:val="center"/>
            <w:hideMark/>
          </w:tcPr>
          <w:p w14:paraId="1681A846"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14:paraId="4310F877" w14:textId="77777777" w:rsidTr="00FE3F77">
        <w:trPr>
          <w:trHeight w:val="300"/>
        </w:trPr>
        <w:tc>
          <w:tcPr>
            <w:tcW w:w="8120" w:type="dxa"/>
            <w:tcBorders>
              <w:top w:val="nil"/>
              <w:left w:val="nil"/>
              <w:bottom w:val="nil"/>
              <w:right w:val="nil"/>
            </w:tcBorders>
            <w:shd w:val="clear" w:color="auto" w:fill="auto"/>
            <w:noWrap/>
            <w:vAlign w:val="center"/>
            <w:hideMark/>
          </w:tcPr>
          <w:p w14:paraId="24BB5DFA"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14:paraId="3C713A01" w14:textId="77777777" w:rsidTr="00FE3F77">
        <w:trPr>
          <w:trHeight w:val="300"/>
        </w:trPr>
        <w:tc>
          <w:tcPr>
            <w:tcW w:w="8120" w:type="dxa"/>
            <w:tcBorders>
              <w:top w:val="nil"/>
              <w:left w:val="nil"/>
              <w:bottom w:val="nil"/>
              <w:right w:val="nil"/>
            </w:tcBorders>
            <w:shd w:val="clear" w:color="auto" w:fill="auto"/>
            <w:noWrap/>
            <w:vAlign w:val="center"/>
            <w:hideMark/>
          </w:tcPr>
          <w:p w14:paraId="7D18D35B"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14:paraId="2BE89035" w14:textId="77777777" w:rsidTr="00FE3F77">
        <w:trPr>
          <w:trHeight w:val="300"/>
        </w:trPr>
        <w:tc>
          <w:tcPr>
            <w:tcW w:w="8120" w:type="dxa"/>
            <w:tcBorders>
              <w:top w:val="nil"/>
              <w:left w:val="nil"/>
              <w:bottom w:val="nil"/>
              <w:right w:val="nil"/>
            </w:tcBorders>
            <w:shd w:val="clear" w:color="auto" w:fill="auto"/>
            <w:noWrap/>
            <w:vAlign w:val="center"/>
            <w:hideMark/>
          </w:tcPr>
          <w:p w14:paraId="5ECAFA13"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3F10AE9" w14:textId="77777777" w:rsidR="00FE3F77" w:rsidRPr="00A84E49" w:rsidRDefault="00FE3F77">
      <w:pPr>
        <w:pStyle w:val="Heading6"/>
      </w:pPr>
      <w:r w:rsidRPr="00A84E49">
        <w:t>Coincidence Factor</w:t>
      </w:r>
    </w:p>
    <w:p w14:paraId="213C5554" w14:textId="77777777" w:rsidR="00FE3F77" w:rsidRDefault="00FE3F77" w:rsidP="00FE3F77">
      <w:pPr>
        <w:spacing w:before="100"/>
      </w:pPr>
      <w:r>
        <w:t>The summer peak coincidence factor for this measure is dependent on the building type.</w:t>
      </w:r>
    </w:p>
    <w:p w14:paraId="22A23256" w14:textId="77777777" w:rsidR="00E520D7" w:rsidRDefault="00E520D7" w:rsidP="00FE3F77">
      <w:pPr>
        <w:spacing w:before="100"/>
      </w:pPr>
    </w:p>
    <w:p w14:paraId="4371D745" w14:textId="77777777"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015C5D98" w14:textId="77777777" w:rsidR="00FE3F77" w:rsidRPr="00933056" w:rsidRDefault="00FE3F77">
      <w:pPr>
        <w:pStyle w:val="Heading6"/>
      </w:pPr>
      <w:r w:rsidRPr="00933056">
        <w:t xml:space="preserve">Calculation of Savings </w:t>
      </w:r>
    </w:p>
    <w:p w14:paraId="4F7F366E" w14:textId="77777777" w:rsidR="00FE3F77" w:rsidRDefault="00FE3F77">
      <w:pPr>
        <w:pStyle w:val="Heading6"/>
      </w:pPr>
      <w:r w:rsidRPr="00933056">
        <w:t>Energy Savings</w:t>
      </w:r>
      <w:r>
        <w:t xml:space="preserve"> </w:t>
      </w:r>
    </w:p>
    <w:p w14:paraId="5E580C3A" w14:textId="77777777"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14:paraId="72D9F272" w14:textId="77777777" w:rsidR="00FE3F77" w:rsidRDefault="00FE3F77" w:rsidP="00FE3F77">
      <w:pPr>
        <w:rPr>
          <w:noProof/>
        </w:rPr>
      </w:pPr>
      <w:r w:rsidRPr="00933056">
        <w:rPr>
          <w:noProof/>
        </w:rPr>
        <w:t>Where:</w:t>
      </w:r>
    </w:p>
    <w:p w14:paraId="2E36F667" w14:textId="77777777" w:rsidR="00FE3F77" w:rsidRDefault="00FE3F77" w:rsidP="009C362B">
      <w:pPr>
        <w:tabs>
          <w:tab w:val="left" w:pos="1440"/>
        </w:tabs>
        <w:ind w:left="2160" w:hanging="1440"/>
        <w:rPr>
          <w:noProof/>
        </w:rPr>
      </w:pPr>
      <w:r>
        <w:rPr>
          <w:noProof/>
        </w:rPr>
        <w:t>WSF</w:t>
      </w:r>
      <w:r w:rsidRPr="006F50BF">
        <w:rPr>
          <w:noProof/>
          <w:vertAlign w:val="subscript"/>
        </w:rPr>
        <w:t>base</w:t>
      </w:r>
      <w:r>
        <w:rPr>
          <w:noProof/>
        </w:rPr>
        <w:t xml:space="preserve"> </w:t>
      </w:r>
      <w:r>
        <w:rPr>
          <w:noProof/>
        </w:rPr>
        <w:tab/>
      </w:r>
      <w:r w:rsidR="00E520D7">
        <w:rPr>
          <w:noProof/>
        </w:rPr>
        <w:tab/>
      </w:r>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48"/>
      </w:r>
    </w:p>
    <w:p w14:paraId="0D9791FB" w14:textId="77777777"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r w:rsidR="00E520D7">
        <w:rPr>
          <w:rFonts w:cs="Calibri"/>
          <w:noProof/>
        </w:rPr>
        <w:tab/>
      </w:r>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14:paraId="0AC80561" w14:textId="77777777" w:rsidR="00FE3F77" w:rsidRDefault="00FE3F77" w:rsidP="009C362B">
      <w:pPr>
        <w:tabs>
          <w:tab w:val="left" w:pos="1440"/>
        </w:tabs>
        <w:ind w:left="2160" w:hanging="1440"/>
        <w:rPr>
          <w:rFonts w:cs="Calibri"/>
        </w:rPr>
      </w:pPr>
      <w:r w:rsidRPr="00624670">
        <w:rPr>
          <w:rFonts w:cs="Calibri"/>
          <w:noProof/>
          <w:szCs w:val="20"/>
        </w:rPr>
        <w:t>SF</w:t>
      </w:r>
      <w:r>
        <w:rPr>
          <w:rFonts w:cs="Calibri"/>
          <w:noProof/>
          <w:szCs w:val="20"/>
        </w:rPr>
        <w:t xml:space="preserve"> </w:t>
      </w:r>
      <w:r>
        <w:rPr>
          <w:rFonts w:cs="Calibri"/>
          <w:noProof/>
          <w:szCs w:val="20"/>
        </w:rPr>
        <w:tab/>
      </w:r>
      <w:r w:rsidR="00E520D7">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14:paraId="368320BF" w14:textId="77777777" w:rsidR="00FE3F77" w:rsidRDefault="00FE3F77" w:rsidP="009C362B">
      <w:pPr>
        <w:tabs>
          <w:tab w:val="left" w:pos="1440"/>
        </w:tabs>
        <w:ind w:left="2160" w:hanging="1440"/>
        <w:rPr>
          <w:rFonts w:cs="Calibri"/>
          <w:noProof/>
        </w:rPr>
      </w:pPr>
      <w:r w:rsidRPr="00624670">
        <w:rPr>
          <w:rFonts w:cs="Calibri"/>
        </w:rPr>
        <w:t>Hours</w:t>
      </w:r>
      <w:r>
        <w:rPr>
          <w:rFonts w:cs="Calibri"/>
        </w:rPr>
        <w:t xml:space="preserve"> </w:t>
      </w:r>
      <w:r w:rsidRPr="00624670">
        <w:rPr>
          <w:rFonts w:cs="Calibri"/>
        </w:rPr>
        <w:tab/>
      </w:r>
      <w:r w:rsidR="00E520D7">
        <w:rPr>
          <w:rFonts w:cs="Calibri"/>
        </w:rPr>
        <w:tab/>
      </w:r>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14:paraId="5F8C164D" w14:textId="77777777" w:rsidR="00FE3F77" w:rsidRDefault="00FE3F77" w:rsidP="009C362B">
      <w:pPr>
        <w:tabs>
          <w:tab w:val="left" w:pos="1440"/>
        </w:tabs>
        <w:ind w:left="2160" w:hanging="1440"/>
      </w:pPr>
      <w:r>
        <w:t>WHF</w:t>
      </w:r>
      <w:r w:rsidRPr="006F50BF">
        <w:rPr>
          <w:vertAlign w:val="subscript"/>
        </w:rPr>
        <w:t>e</w:t>
      </w:r>
      <w:r>
        <w:rPr>
          <w:vertAlign w:val="subscript"/>
        </w:rPr>
        <w:t xml:space="preserve"> </w:t>
      </w:r>
      <w:r>
        <w:tab/>
      </w:r>
      <w:r w:rsidR="00E520D7">
        <w:tab/>
      </w:r>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14:paraId="1C407CCA" w14:textId="77777777" w:rsidR="00FE3F77" w:rsidRPr="004E7E30" w:rsidRDefault="00FE3F77">
      <w:pPr>
        <w:pStyle w:val="Heading6"/>
      </w:pPr>
      <w:r w:rsidRPr="000B7BB6">
        <w:t>Heating Penalty</w:t>
      </w:r>
    </w:p>
    <w:p w14:paraId="71000BAD" w14:textId="77777777"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29CCD1D4" w14:textId="77777777"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9"/>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14:paraId="319A6DBC" w14:textId="77777777" w:rsidR="00FE3F77" w:rsidRPr="00C50BC6" w:rsidRDefault="00FE3F77" w:rsidP="00FE3F77">
      <w:pPr>
        <w:rPr>
          <w:noProof/>
          <w:lang w:val="nl-NL"/>
        </w:rPr>
      </w:pPr>
      <w:r w:rsidRPr="00C50BC6">
        <w:rPr>
          <w:noProof/>
          <w:lang w:val="nl-NL"/>
        </w:rPr>
        <w:t>Where:</w:t>
      </w:r>
    </w:p>
    <w:p w14:paraId="0C709639" w14:textId="77777777"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63FC2C7" w14:textId="77777777" w:rsidR="00FE3F77" w:rsidRDefault="00FE3F77">
      <w:pPr>
        <w:pStyle w:val="Heading6"/>
      </w:pPr>
      <w:r w:rsidRPr="00933056">
        <w:t>Summer Coincident Peak Demand Savings</w:t>
      </w:r>
      <w:r>
        <w:t xml:space="preserve"> </w:t>
      </w:r>
    </w:p>
    <w:p w14:paraId="67201D5D" w14:textId="77777777" w:rsidR="00FE3F77" w:rsidRPr="00933056" w:rsidRDefault="00FE3F77" w:rsidP="009C362B">
      <w:pPr>
        <w:ind w:left="1440" w:firstLine="72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14:paraId="56136727" w14:textId="77777777" w:rsidR="00FE3F77" w:rsidRDefault="00FE3F77" w:rsidP="00FE3F77">
      <w:pPr>
        <w:rPr>
          <w:noProof/>
        </w:rPr>
      </w:pPr>
      <w:r>
        <w:rPr>
          <w:noProof/>
        </w:rPr>
        <w:t>Where:</w:t>
      </w:r>
    </w:p>
    <w:p w14:paraId="4169325D" w14:textId="77777777" w:rsidR="00FE3F77" w:rsidRDefault="00FE3F77" w:rsidP="009C362B">
      <w:pPr>
        <w:tabs>
          <w:tab w:val="left" w:pos="1440"/>
        </w:tabs>
        <w:ind w:left="2160" w:hanging="1440"/>
        <w:rPr>
          <w:noProof/>
        </w:rPr>
      </w:pPr>
      <w:r>
        <w:rPr>
          <w:noProof/>
        </w:rPr>
        <w:t>WHF</w:t>
      </w:r>
      <w:r w:rsidRPr="006F50BF">
        <w:rPr>
          <w:noProof/>
          <w:vertAlign w:val="subscript"/>
        </w:rPr>
        <w:t>d</w:t>
      </w:r>
      <w:r>
        <w:rPr>
          <w:noProof/>
        </w:rPr>
        <w:tab/>
      </w:r>
      <w:r w:rsidR="00E520D7">
        <w:rPr>
          <w:noProof/>
        </w:rPr>
        <w:tab/>
      </w:r>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14:paraId="7BBDE28A" w14:textId="77777777" w:rsidR="00FE3F77" w:rsidRDefault="00FE3F77" w:rsidP="009C362B">
      <w:pPr>
        <w:tabs>
          <w:tab w:val="left" w:pos="1440"/>
        </w:tabs>
        <w:ind w:left="2160" w:hanging="1440"/>
        <w:rPr>
          <w:noProof/>
        </w:rPr>
      </w:pPr>
      <w:r>
        <w:rPr>
          <w:noProof/>
        </w:rPr>
        <w:t xml:space="preserve">CF  </w:t>
      </w:r>
      <w:r>
        <w:rPr>
          <w:noProof/>
        </w:rPr>
        <w:tab/>
      </w:r>
      <w:r w:rsidR="00E520D7">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14:paraId="3EA8B049" w14:textId="77777777" w:rsidR="00FE3F77" w:rsidRPr="00C50BC6" w:rsidRDefault="00FE3F77" w:rsidP="00FE3F77">
      <w:pPr>
        <w:ind w:left="1440"/>
        <w:rPr>
          <w:rFonts w:cstheme="minorHAnsi"/>
        </w:rPr>
      </w:pPr>
      <w:r w:rsidRPr="00C50BC6">
        <w:rPr>
          <w:rFonts w:cstheme="minorHAnsi"/>
        </w:rPr>
        <w:t>Other factors as defined above</w:t>
      </w:r>
    </w:p>
    <w:p w14:paraId="687FA66D" w14:textId="77777777" w:rsidR="00FE3F77" w:rsidRDefault="00FE3F77" w:rsidP="00FE3F77">
      <w:pPr>
        <w:ind w:left="720"/>
        <w:rPr>
          <w:noProof/>
        </w:rPr>
      </w:pPr>
    </w:p>
    <w:p w14:paraId="04208F80" w14:textId="77777777"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14:paraId="702DC430" w14:textId="77777777" w:rsidR="00FE3F77" w:rsidRPr="00B42598" w:rsidRDefault="00FE3F77" w:rsidP="009C362B">
      <w:pPr>
        <w:ind w:left="144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14:paraId="26CC6977" w14:textId="77777777" w:rsidR="00FE3F77" w:rsidRPr="00B42598" w:rsidRDefault="00FE3F77" w:rsidP="009C362B">
      <w:r w:rsidRPr="00B42598">
        <w:t>Where:</w:t>
      </w:r>
    </w:p>
    <w:p w14:paraId="0AF6AFA8" w14:textId="77777777" w:rsidR="00FE3F77" w:rsidRDefault="00FE3F77" w:rsidP="009C362B">
      <w:pPr>
        <w:ind w:left="2160" w:hanging="1440"/>
      </w:pPr>
      <w:r w:rsidRPr="00B42598">
        <w:t xml:space="preserve">IFTherms </w:t>
      </w:r>
      <w:r w:rsidR="00E520D7">
        <w:tab/>
      </w:r>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14:paraId="34BD8710" w14:textId="77777777" w:rsidR="00FE3F77" w:rsidRDefault="00FE3F77">
      <w:pPr>
        <w:pStyle w:val="Heading6"/>
      </w:pPr>
      <w:r w:rsidRPr="00933056">
        <w:t xml:space="preserve">Water Impact Descriptions and Calculation  </w:t>
      </w:r>
    </w:p>
    <w:p w14:paraId="65F35224" w14:textId="77777777" w:rsidR="00FE3F77" w:rsidRDefault="00FE3F77" w:rsidP="00FE3F77">
      <w:pPr>
        <w:rPr>
          <w:iCs/>
        </w:rPr>
      </w:pPr>
      <w:r>
        <w:t>N/A</w:t>
      </w:r>
    </w:p>
    <w:p w14:paraId="42A32D68" w14:textId="77777777" w:rsidR="00FE3F77" w:rsidRDefault="00FE3F77">
      <w:pPr>
        <w:pStyle w:val="Heading6"/>
      </w:pPr>
      <w:r w:rsidRPr="00933056">
        <w:t>Deemed O&amp;M Cost Adjustment Calculation</w:t>
      </w:r>
      <w:r>
        <w:t xml:space="preserve"> </w:t>
      </w:r>
    </w:p>
    <w:p w14:paraId="0911D211" w14:textId="77777777" w:rsidR="00FE3F77" w:rsidRDefault="00FE3F77" w:rsidP="00FE3F77">
      <w:r>
        <w:t>N/A</w:t>
      </w:r>
    </w:p>
    <w:p w14:paraId="0BB47D24" w14:textId="77777777" w:rsidR="00E520D7" w:rsidRDefault="00E520D7" w:rsidP="00FE3F77">
      <w:pPr>
        <w:rPr>
          <w:iCs/>
        </w:rPr>
      </w:pPr>
    </w:p>
    <w:p w14:paraId="263192F0" w14:textId="77777777" w:rsidR="00FE3F77" w:rsidRPr="006A53CE" w:rsidRDefault="00FE3F77" w:rsidP="00FE3F77">
      <w:pPr>
        <w:rPr>
          <w:rStyle w:val="BookTitle"/>
        </w:rPr>
      </w:pPr>
      <w:r w:rsidRPr="006A53CE">
        <w:rPr>
          <w:rStyle w:val="BookTitle"/>
        </w:rPr>
        <w:t>Reference Tables</w:t>
      </w:r>
    </w:p>
    <w:p w14:paraId="56DED841" w14:textId="77777777"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14:paraId="0462633D" w14:textId="77777777"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E1B1200" w14:textId="77777777" w:rsidR="00FE3F77" w:rsidRPr="007651AF" w:rsidRDefault="00FE3F77" w:rsidP="009C362B">
            <w:pPr>
              <w:pStyle w:val="TableHeading"/>
            </w:pPr>
            <w:r w:rsidRPr="007651AF">
              <w:t xml:space="preserve">Building Area Type </w:t>
            </w:r>
            <w:r w:rsidRPr="007651AF">
              <w:rPr>
                <w:rStyle w:val="FootnoteReference"/>
                <w:rFonts w:asciiTheme="minorHAnsi" w:hAnsiTheme="minorHAnsi" w:cstheme="minorHAnsi"/>
              </w:rPr>
              <w:footnoteReference w:id="550"/>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F8E626B" w14:textId="77777777" w:rsidR="00FE3F77" w:rsidRPr="007651AF" w:rsidRDefault="00FE3F77" w:rsidP="009C362B">
            <w:pPr>
              <w:pStyle w:val="TableHeading"/>
            </w:pPr>
            <w:r w:rsidRPr="007651AF">
              <w:t>Lighting Power Density (w/ft</w:t>
            </w:r>
            <w:r w:rsidRPr="007651AF">
              <w:rPr>
                <w:vertAlign w:val="superscript"/>
              </w:rPr>
              <w:t>2</w:t>
            </w:r>
            <w:r w:rsidRPr="007651AF">
              <w:t>)</w:t>
            </w:r>
          </w:p>
        </w:tc>
      </w:tr>
      <w:tr w:rsidR="00FE3F77" w:rsidRPr="007651AF" w14:paraId="4E2F563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D85CFC2" w14:textId="77777777"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14:paraId="218032F3" w14:textId="77777777" w:rsidR="00FE3F77" w:rsidRPr="007651AF" w:rsidRDefault="00FE3F77" w:rsidP="00521764">
            <w:r w:rsidRPr="007651AF">
              <w:t>0.9</w:t>
            </w:r>
          </w:p>
        </w:tc>
      </w:tr>
      <w:tr w:rsidR="00FE3F77" w:rsidRPr="007651AF" w14:paraId="79C3E180"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90B4FD4" w14:textId="77777777"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14:paraId="1202354F" w14:textId="77777777" w:rsidR="00FE3F77" w:rsidRPr="007651AF" w:rsidRDefault="00FE3F77" w:rsidP="00521764">
            <w:r w:rsidRPr="007651AF">
              <w:t>1.2</w:t>
            </w:r>
          </w:p>
        </w:tc>
      </w:tr>
      <w:tr w:rsidR="00FE3F77" w:rsidRPr="007651AF" w14:paraId="16A7B7E8"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AAEE87A" w14:textId="77777777"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14:paraId="53198F9F" w14:textId="77777777" w:rsidR="00FE3F77" w:rsidRPr="007651AF" w:rsidRDefault="00FE3F77" w:rsidP="00521764">
            <w:r w:rsidRPr="007651AF">
              <w:t>1.2</w:t>
            </w:r>
          </w:p>
        </w:tc>
      </w:tr>
      <w:tr w:rsidR="00FE3F77" w:rsidRPr="007651AF" w14:paraId="558F1DAB"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B46FD66" w14:textId="77777777"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14:paraId="2D73FBC9" w14:textId="77777777" w:rsidR="00FE3F77" w:rsidRPr="007651AF" w:rsidRDefault="00FE3F77" w:rsidP="00521764">
            <w:r w:rsidRPr="007651AF">
              <w:t>1.3</w:t>
            </w:r>
          </w:p>
        </w:tc>
      </w:tr>
      <w:tr w:rsidR="00FE3F77" w:rsidRPr="007651AF" w14:paraId="42E64765"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E72062E" w14:textId="77777777"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14:paraId="2764037B" w14:textId="77777777" w:rsidR="00FE3F77" w:rsidRPr="007651AF" w:rsidRDefault="00FE3F77" w:rsidP="00521764">
            <w:r w:rsidRPr="007651AF">
              <w:t>1.4</w:t>
            </w:r>
          </w:p>
        </w:tc>
      </w:tr>
      <w:tr w:rsidR="00FE3F77" w:rsidRPr="007651AF" w14:paraId="7CC2E7EC"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74DD2FF" w14:textId="77777777"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14:paraId="1FA44A4B" w14:textId="77777777" w:rsidR="00FE3F77" w:rsidRPr="007651AF" w:rsidRDefault="00FE3F77" w:rsidP="00521764">
            <w:r w:rsidRPr="007651AF">
              <w:t>1.6</w:t>
            </w:r>
          </w:p>
        </w:tc>
      </w:tr>
      <w:tr w:rsidR="00FE3F77" w:rsidRPr="007651AF" w14:paraId="7A766A7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C485047" w14:textId="77777777"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14:paraId="5D3CA442" w14:textId="77777777" w:rsidR="00FE3F77" w:rsidRPr="007651AF" w:rsidRDefault="00FE3F77" w:rsidP="00521764">
            <w:r w:rsidRPr="007651AF">
              <w:t>1.0</w:t>
            </w:r>
          </w:p>
        </w:tc>
      </w:tr>
      <w:tr w:rsidR="00FE3F77" w:rsidRPr="007651AF" w14:paraId="22C10F44"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BDF460D" w14:textId="77777777"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14:paraId="2F8F2D13" w14:textId="77777777" w:rsidR="00FE3F77" w:rsidRPr="007651AF" w:rsidRDefault="00FE3F77" w:rsidP="00521764">
            <w:r w:rsidRPr="007651AF">
              <w:t>1.0</w:t>
            </w:r>
          </w:p>
        </w:tc>
      </w:tr>
      <w:tr w:rsidR="00FE3F77" w:rsidRPr="007651AF" w14:paraId="05BB9FD8"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14:paraId="6373639D" w14:textId="77777777"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14:paraId="5CC17BEA" w14:textId="77777777" w:rsidR="00FE3F77" w:rsidRPr="007651AF" w:rsidRDefault="00FE3F77" w:rsidP="00521764">
            <w:r>
              <w:t>0.8</w:t>
            </w:r>
          </w:p>
        </w:tc>
      </w:tr>
      <w:tr w:rsidR="00FE3F77" w:rsidRPr="007651AF" w14:paraId="04BCD510"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9EFE129" w14:textId="77777777"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14:paraId="529DA481" w14:textId="77777777" w:rsidR="00FE3F77" w:rsidRPr="007651AF" w:rsidRDefault="00FE3F77" w:rsidP="00521764">
            <w:r w:rsidRPr="007651AF">
              <w:t>1.1</w:t>
            </w:r>
          </w:p>
        </w:tc>
      </w:tr>
      <w:tr w:rsidR="00FE3F77" w:rsidRPr="007651AF" w14:paraId="785E6ACA"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B468560" w14:textId="77777777"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14:paraId="3B77A76A" w14:textId="77777777" w:rsidR="00FE3F77" w:rsidRPr="007651AF" w:rsidRDefault="00FE3F77" w:rsidP="00521764">
            <w:r w:rsidRPr="007651AF">
              <w:t>1.0</w:t>
            </w:r>
          </w:p>
        </w:tc>
      </w:tr>
      <w:tr w:rsidR="00FE3F77" w:rsidRPr="007651AF" w14:paraId="62D431AA"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933CD0E" w14:textId="77777777"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14:paraId="334E6DB9" w14:textId="77777777" w:rsidR="00FE3F77" w:rsidRPr="007651AF" w:rsidRDefault="00FE3F77" w:rsidP="00521764">
            <w:r w:rsidRPr="007651AF">
              <w:t>1.2</w:t>
            </w:r>
          </w:p>
        </w:tc>
      </w:tr>
      <w:tr w:rsidR="00FE3F77" w:rsidRPr="007651AF" w14:paraId="5BFAF70B"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1823056" w14:textId="77777777"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14:paraId="7A850418" w14:textId="77777777" w:rsidR="00FE3F77" w:rsidRPr="007651AF" w:rsidRDefault="00FE3F77" w:rsidP="00521764">
            <w:r w:rsidRPr="007651AF">
              <w:t>1.0</w:t>
            </w:r>
          </w:p>
        </w:tc>
      </w:tr>
      <w:tr w:rsidR="00FE3F77" w:rsidRPr="007651AF" w14:paraId="1FBAAA4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45E43CA2" w14:textId="77777777"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14:paraId="5FF6F24F" w14:textId="77777777" w:rsidR="00FE3F77" w:rsidRPr="007651AF" w:rsidRDefault="00FE3F77" w:rsidP="00521764">
            <w:r w:rsidRPr="007651AF">
              <w:t>1.3</w:t>
            </w:r>
          </w:p>
        </w:tc>
      </w:tr>
      <w:tr w:rsidR="00FE3F77" w:rsidRPr="007651AF" w14:paraId="49E5DAE0"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72316A5" w14:textId="77777777"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14:paraId="7828A243" w14:textId="77777777" w:rsidR="00FE3F77" w:rsidRPr="007651AF" w:rsidRDefault="00FE3F77" w:rsidP="00521764">
            <w:r w:rsidRPr="007651AF">
              <w:t>1.3</w:t>
            </w:r>
          </w:p>
        </w:tc>
      </w:tr>
      <w:tr w:rsidR="00FE3F77" w:rsidRPr="007651AF" w14:paraId="1B53E029"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20AAADB" w14:textId="77777777"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14:paraId="3E49411E" w14:textId="77777777" w:rsidR="00FE3F77" w:rsidRPr="007651AF" w:rsidRDefault="00FE3F77" w:rsidP="00521764">
            <w:r w:rsidRPr="007651AF">
              <w:t>1.0</w:t>
            </w:r>
          </w:p>
        </w:tc>
      </w:tr>
      <w:tr w:rsidR="00FE3F77" w:rsidRPr="007651AF" w14:paraId="27B975F9"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BCB4A93" w14:textId="77777777"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14:paraId="40F8E6C2" w14:textId="77777777" w:rsidR="00FE3F77" w:rsidRPr="007651AF" w:rsidRDefault="00FE3F77" w:rsidP="00521764">
            <w:r w:rsidRPr="007651AF">
              <w:t>1.2</w:t>
            </w:r>
          </w:p>
        </w:tc>
      </w:tr>
      <w:tr w:rsidR="00FE3F77" w:rsidRPr="007651AF" w14:paraId="61D4BB6C"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0EF8E9A" w14:textId="77777777"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14:paraId="513E65D0" w14:textId="77777777" w:rsidR="00FE3F77" w:rsidRPr="007651AF" w:rsidRDefault="00FE3F77" w:rsidP="00521764">
            <w:r w:rsidRPr="007651AF">
              <w:t>0.7</w:t>
            </w:r>
          </w:p>
        </w:tc>
      </w:tr>
      <w:tr w:rsidR="00FE3F77" w:rsidRPr="007651AF" w14:paraId="75B34132"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926F66D" w14:textId="77777777"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14:paraId="26C8856C" w14:textId="77777777" w:rsidR="00FE3F77" w:rsidRPr="007651AF" w:rsidRDefault="00FE3F77" w:rsidP="00521764">
            <w:r w:rsidRPr="007651AF">
              <w:t>1.1</w:t>
            </w:r>
          </w:p>
        </w:tc>
      </w:tr>
      <w:tr w:rsidR="00FE3F77" w:rsidRPr="007651AF" w14:paraId="1BBDD2BB"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8D90782" w14:textId="77777777"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14:paraId="3901F918" w14:textId="77777777" w:rsidR="00FE3F77" w:rsidRPr="007651AF" w:rsidRDefault="00FE3F77" w:rsidP="00521764">
            <w:r>
              <w:t>0.9</w:t>
            </w:r>
          </w:p>
        </w:tc>
      </w:tr>
      <w:tr w:rsidR="00FE3F77" w:rsidRPr="007651AF" w14:paraId="37C8610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C4A0E92" w14:textId="77777777"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14:paraId="201DF18D" w14:textId="77777777" w:rsidR="00FE3F77" w:rsidRPr="007651AF" w:rsidRDefault="00FE3F77" w:rsidP="00521764">
            <w:r w:rsidRPr="007651AF">
              <w:t>0.3</w:t>
            </w:r>
          </w:p>
        </w:tc>
      </w:tr>
      <w:tr w:rsidR="00FE3F77" w:rsidRPr="007651AF" w14:paraId="46452A45"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D3F02DE" w14:textId="77777777"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14:paraId="155DB067" w14:textId="77777777" w:rsidR="00FE3F77" w:rsidRPr="007651AF" w:rsidRDefault="00FE3F77" w:rsidP="00521764">
            <w:r w:rsidRPr="007651AF">
              <w:t>1.0</w:t>
            </w:r>
          </w:p>
        </w:tc>
      </w:tr>
      <w:tr w:rsidR="00FE3F77" w:rsidRPr="007651AF" w14:paraId="000A415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6738483" w14:textId="77777777"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14:paraId="78AF818F" w14:textId="77777777" w:rsidR="00FE3F77" w:rsidRPr="007651AF" w:rsidRDefault="00FE3F77" w:rsidP="00521764">
            <w:r w:rsidRPr="007651AF">
              <w:t>1.6</w:t>
            </w:r>
          </w:p>
        </w:tc>
      </w:tr>
      <w:tr w:rsidR="00FE3F77" w:rsidRPr="007651AF" w14:paraId="762F2E6F"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47959C9" w14:textId="77777777"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14:paraId="5E7629D1" w14:textId="77777777" w:rsidR="00FE3F77" w:rsidRPr="007651AF" w:rsidRDefault="00FE3F77" w:rsidP="00521764">
            <w:r w:rsidRPr="007651AF">
              <w:t>1.0</w:t>
            </w:r>
          </w:p>
        </w:tc>
      </w:tr>
      <w:tr w:rsidR="00FE3F77" w:rsidRPr="007651AF" w14:paraId="05C9BFBA"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B154DAA" w14:textId="77777777"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14:paraId="4B513777" w14:textId="77777777" w:rsidR="00FE3F77" w:rsidRPr="007651AF" w:rsidRDefault="00FE3F77" w:rsidP="00521764">
            <w:r w:rsidRPr="007651AF">
              <w:t>1.1</w:t>
            </w:r>
          </w:p>
        </w:tc>
      </w:tr>
      <w:tr w:rsidR="00FE3F77" w:rsidRPr="007651AF" w14:paraId="3DF8288D"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7CD00D6" w14:textId="77777777"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14:paraId="7EA5E968" w14:textId="77777777" w:rsidR="00FE3F77" w:rsidRPr="007651AF" w:rsidRDefault="00FE3F77" w:rsidP="00521764">
            <w:r w:rsidRPr="007651AF">
              <w:t>1.3</w:t>
            </w:r>
          </w:p>
        </w:tc>
      </w:tr>
      <w:tr w:rsidR="00FE3F77" w:rsidRPr="007651AF" w14:paraId="2AC09A89"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438871B" w14:textId="77777777" w:rsidR="00FE3F77" w:rsidRPr="007651AF" w:rsidRDefault="00FE3F77" w:rsidP="00521764">
            <w:r w:rsidRPr="007651AF">
              <w:t>Retail</w:t>
            </w:r>
            <w:r w:rsidRPr="007651AF">
              <w:rPr>
                <w:rStyle w:val="FootnoteReference"/>
                <w:rFonts w:asciiTheme="minorHAnsi" w:hAnsiTheme="minorHAnsi"/>
              </w:rPr>
              <w:footnoteReference w:id="551"/>
            </w:r>
          </w:p>
        </w:tc>
        <w:tc>
          <w:tcPr>
            <w:tcW w:w="3420" w:type="dxa"/>
            <w:tcBorders>
              <w:top w:val="nil"/>
              <w:left w:val="nil"/>
              <w:bottom w:val="single" w:sz="4" w:space="0" w:color="auto"/>
              <w:right w:val="single" w:sz="4" w:space="0" w:color="auto"/>
            </w:tcBorders>
            <w:shd w:val="clear" w:color="auto" w:fill="auto"/>
            <w:noWrap/>
            <w:vAlign w:val="bottom"/>
            <w:hideMark/>
          </w:tcPr>
          <w:p w14:paraId="37A40780" w14:textId="77777777" w:rsidR="00FE3F77" w:rsidRPr="007651AF" w:rsidRDefault="00FE3F77" w:rsidP="00521764">
            <w:r w:rsidRPr="007651AF">
              <w:t>1.</w:t>
            </w:r>
            <w:r>
              <w:t>4</w:t>
            </w:r>
          </w:p>
        </w:tc>
      </w:tr>
      <w:tr w:rsidR="00FE3F77" w:rsidRPr="007651AF" w14:paraId="605F27C3"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9F535DD" w14:textId="77777777"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14:paraId="0F202CB0" w14:textId="77777777" w:rsidR="00FE3F77" w:rsidRPr="007651AF" w:rsidRDefault="00FE3F77" w:rsidP="00521764">
            <w:r w:rsidRPr="007651AF">
              <w:t>1.2</w:t>
            </w:r>
          </w:p>
        </w:tc>
      </w:tr>
      <w:tr w:rsidR="00FE3F77" w:rsidRPr="007651AF" w14:paraId="58532A92"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D855D26" w14:textId="77777777"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14:paraId="40535791" w14:textId="77777777" w:rsidR="00FE3F77" w:rsidRPr="007651AF" w:rsidRDefault="00FE3F77" w:rsidP="00521764">
            <w:r w:rsidRPr="007651AF">
              <w:t>1.1</w:t>
            </w:r>
          </w:p>
        </w:tc>
      </w:tr>
      <w:tr w:rsidR="00FE3F77" w:rsidRPr="007651AF" w14:paraId="0D0B9BCD"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994F52A" w14:textId="77777777"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14:paraId="328E02BB" w14:textId="77777777" w:rsidR="00FE3F77" w:rsidRPr="007651AF" w:rsidRDefault="00FE3F77" w:rsidP="00521764">
            <w:r w:rsidRPr="007651AF">
              <w:t>1.1</w:t>
            </w:r>
          </w:p>
        </w:tc>
      </w:tr>
      <w:tr w:rsidR="00FE3F77" w:rsidRPr="007651AF" w14:paraId="06C861F2"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164AF1D" w14:textId="77777777"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14:paraId="5E9EA262" w14:textId="77777777" w:rsidR="00FE3F77" w:rsidRPr="007651AF" w:rsidRDefault="00FE3F77" w:rsidP="00521764">
            <w:r w:rsidRPr="007651AF">
              <w:t>1.0</w:t>
            </w:r>
          </w:p>
        </w:tc>
      </w:tr>
      <w:tr w:rsidR="00FE3F77" w:rsidRPr="007651AF" w14:paraId="05F430C1"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0623A4F" w14:textId="77777777"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14:paraId="6363C7C8" w14:textId="77777777" w:rsidR="00FE3F77" w:rsidRPr="007651AF" w:rsidRDefault="00FE3F77" w:rsidP="00521764">
            <w:r w:rsidRPr="007651AF">
              <w:t>0.</w:t>
            </w:r>
            <w:r>
              <w:t>6</w:t>
            </w:r>
          </w:p>
        </w:tc>
      </w:tr>
      <w:tr w:rsidR="00FE3F77" w:rsidRPr="007651AF" w14:paraId="3E468B31"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3FF2193" w14:textId="77777777"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14:paraId="6DB7C67D" w14:textId="77777777" w:rsidR="00FE3F77" w:rsidRPr="007651AF" w:rsidRDefault="00FE3F77" w:rsidP="00521764">
            <w:r w:rsidRPr="007651AF">
              <w:t>1.4</w:t>
            </w:r>
          </w:p>
        </w:tc>
      </w:tr>
    </w:tbl>
    <w:p w14:paraId="3356B24A" w14:textId="77777777" w:rsidR="00FE3F77" w:rsidRDefault="00FE3F77" w:rsidP="00FE3F77">
      <w:pPr>
        <w:ind w:left="1440" w:hanging="720"/>
      </w:pPr>
    </w:p>
    <w:p w14:paraId="20029268" w14:textId="77777777"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14:paraId="1DB76B3D" w14:textId="77777777" w:rsidR="00FE3F77" w:rsidRDefault="00FE3F77">
      <w:r w:rsidRPr="00E331E3">
        <w:rPr>
          <w:noProof/>
        </w:rPr>
        <w:drawing>
          <wp:inline distT="0" distB="0" distL="0" distR="0" wp14:anchorId="08AE9938" wp14:editId="2D38A0AF">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7507605"/>
                    </a:xfrm>
                    <a:prstGeom prst="rect">
                      <a:avLst/>
                    </a:prstGeom>
                  </pic:spPr>
                </pic:pic>
              </a:graphicData>
            </a:graphic>
          </wp:inline>
        </w:drawing>
      </w:r>
    </w:p>
    <w:p w14:paraId="2099B344" w14:textId="77777777" w:rsidR="00FE3F77" w:rsidRDefault="00FE3F77" w:rsidP="00FE3F77">
      <w:r>
        <w:rPr>
          <w:noProof/>
        </w:rPr>
        <w:drawing>
          <wp:inline distT="0" distB="0" distL="0" distR="0" wp14:anchorId="70791AE9" wp14:editId="710A4577">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00375" cy="2200275"/>
                    </a:xfrm>
                    <a:prstGeom prst="rect">
                      <a:avLst/>
                    </a:prstGeom>
                  </pic:spPr>
                </pic:pic>
              </a:graphicData>
            </a:graphic>
          </wp:inline>
        </w:drawing>
      </w:r>
    </w:p>
    <w:p w14:paraId="437F02B5" w14:textId="77777777" w:rsidR="00FE3F77" w:rsidRDefault="00FE3F77" w:rsidP="00FE3F77"/>
    <w:p w14:paraId="7A97ACC5" w14:textId="77777777" w:rsidR="00FE3F77" w:rsidRPr="004443FD" w:rsidRDefault="00FE3F77" w:rsidP="00FE3F77">
      <w:r>
        <w:t xml:space="preserve">The exterior lighting design will be based on the building location and the applicable “Lighting Zone” as defined in IECC 2012 Table C405.6.2(1) which follows. </w:t>
      </w:r>
    </w:p>
    <w:p w14:paraId="27CC0BA9" w14:textId="77777777" w:rsidR="00FE3F77" w:rsidRDefault="00FE3F77" w:rsidP="00FE3F77">
      <w:pPr>
        <w:jc w:val="center"/>
      </w:pPr>
      <w:r>
        <w:rPr>
          <w:noProof/>
        </w:rPr>
        <w:drawing>
          <wp:inline distT="0" distB="0" distL="0" distR="0" wp14:anchorId="3217EAEE" wp14:editId="5A9C7A4F">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000500" cy="2393156"/>
                    </a:xfrm>
                    <a:prstGeom prst="rect">
                      <a:avLst/>
                    </a:prstGeom>
                  </pic:spPr>
                </pic:pic>
              </a:graphicData>
            </a:graphic>
          </wp:inline>
        </w:drawing>
      </w:r>
    </w:p>
    <w:p w14:paraId="59E8233E" w14:textId="77777777" w:rsidR="00FE3F77" w:rsidRDefault="00FE3F77" w:rsidP="00FE3F77">
      <w:pPr>
        <w:jc w:val="center"/>
      </w:pPr>
    </w:p>
    <w:p w14:paraId="399CDAFD" w14:textId="77777777" w:rsidR="00FE3F77" w:rsidRDefault="00FE3F77" w:rsidP="00FE3F77">
      <w:pPr>
        <w:jc w:val="left"/>
      </w:pPr>
      <w:r>
        <w:t xml:space="preserve">The lighting power density savings will be based on reductions below the allowable design levels as specified in IECC 2012 Table 405.6.2(2) which follows. </w:t>
      </w:r>
    </w:p>
    <w:p w14:paraId="5189F11A" w14:textId="77777777" w:rsidR="00FE3F77" w:rsidRPr="00B42598" w:rsidRDefault="00FE3F77" w:rsidP="00FE3F77">
      <w:pPr>
        <w:jc w:val="center"/>
      </w:pPr>
      <w:r>
        <w:rPr>
          <w:noProof/>
        </w:rPr>
        <w:drawing>
          <wp:inline distT="0" distB="0" distL="0" distR="0" wp14:anchorId="400D1E56" wp14:editId="5251A9D3">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57875" cy="6562725"/>
                    </a:xfrm>
                    <a:prstGeom prst="rect">
                      <a:avLst/>
                    </a:prstGeom>
                  </pic:spPr>
                </pic:pic>
              </a:graphicData>
            </a:graphic>
          </wp:inline>
        </w:drawing>
      </w:r>
    </w:p>
    <w:p w14:paraId="33F36071" w14:textId="77777777" w:rsidR="00186DA6" w:rsidRDefault="00FE3F77">
      <w:pPr>
        <w:pStyle w:val="Heading6"/>
        <w:sectPr w:rsidR="00186DA6" w:rsidSect="00B64B6A">
          <w:headerReference w:type="default" r:id="rId231"/>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14:paraId="1AC79B68" w14:textId="77777777" w:rsidR="009D3A6B" w:rsidRDefault="009D3A6B">
      <w:pPr>
        <w:widowControl/>
        <w:spacing w:after="200" w:line="276" w:lineRule="auto"/>
        <w:jc w:val="left"/>
        <w:rPr>
          <w:rFonts w:ascii="Calibri" w:eastAsiaTheme="minorEastAsia" w:hAnsi="Calibri"/>
          <w:bCs/>
          <w:sz w:val="24"/>
          <w:szCs w:val="24"/>
        </w:rPr>
      </w:pPr>
      <w:bookmarkStart w:id="839" w:name="_Ref355946485"/>
      <w:bookmarkStart w:id="840" w:name="_Ref350097327"/>
      <w:bookmarkStart w:id="841" w:name="_Ref350097372"/>
      <w:bookmarkStart w:id="842" w:name="_Ref350097378"/>
      <w:bookmarkStart w:id="843" w:name="_Ref350147037"/>
      <w:bookmarkStart w:id="844" w:name="_Ref350147379"/>
      <w:r>
        <w:br w:type="page"/>
      </w:r>
    </w:p>
    <w:p w14:paraId="76A19BC7" w14:textId="77777777" w:rsidR="003B6453" w:rsidRDefault="003B6453" w:rsidP="008C158C">
      <w:pPr>
        <w:pStyle w:val="Heading3"/>
      </w:pPr>
      <w:bookmarkStart w:id="845" w:name="_Ref406677151"/>
      <w:bookmarkStart w:id="846" w:name="_Ref406677154"/>
      <w:bookmarkStart w:id="847" w:name="_Toc411593499"/>
      <w:r>
        <w:t>Miscellaneous Commercial/Industrial Lighting</w:t>
      </w:r>
      <w:bookmarkEnd w:id="839"/>
      <w:bookmarkEnd w:id="845"/>
      <w:bookmarkEnd w:id="846"/>
      <w:bookmarkEnd w:id="847"/>
    </w:p>
    <w:p w14:paraId="30E20792" w14:textId="77777777" w:rsidR="003B6453" w:rsidRDefault="003B6453">
      <w:pPr>
        <w:pStyle w:val="Heading6"/>
      </w:pPr>
      <w:r w:rsidRPr="009C6C55">
        <w:t>Description</w:t>
      </w:r>
      <w:r>
        <w:t xml:space="preserve"> </w:t>
      </w:r>
    </w:p>
    <w:p w14:paraId="6A4943A1" w14:textId="77777777"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17B45E4B" w14:textId="77777777" w:rsidR="003B6453" w:rsidRPr="00580502" w:rsidRDefault="003B6453" w:rsidP="003B6453">
      <w:r>
        <w:t>Unlike other lighting measures this one applies only to RF applications (because there is no defined baseline for TOS or NC applications).</w:t>
      </w:r>
    </w:p>
    <w:p w14:paraId="7D921ED0" w14:textId="77777777" w:rsidR="003B6453" w:rsidRDefault="003B6453">
      <w:pPr>
        <w:pStyle w:val="Heading6"/>
      </w:pPr>
      <w:r w:rsidRPr="00942F9A">
        <w:t>Definition of Efficient Equipment</w:t>
      </w:r>
    </w:p>
    <w:p w14:paraId="69B4FAE9" w14:textId="77777777" w:rsidR="003B6453" w:rsidRDefault="003B6453" w:rsidP="003B6453">
      <w:r>
        <w:t>A lighting fixture that replaces an existing fixture to provide the same or greater lumen output at a lower kW consumption.</w:t>
      </w:r>
    </w:p>
    <w:p w14:paraId="5F0AA551" w14:textId="77777777" w:rsidR="003B6453" w:rsidRDefault="003B6453">
      <w:pPr>
        <w:pStyle w:val="Heading6"/>
      </w:pPr>
      <w:r w:rsidRPr="00942F9A">
        <w:t>Definition of Baseline Equipment</w:t>
      </w:r>
    </w:p>
    <w:p w14:paraId="36750B1D" w14:textId="77777777" w:rsidR="003B6453" w:rsidRPr="002A2BE4" w:rsidRDefault="003B6453" w:rsidP="003B6453">
      <w:r>
        <w:t xml:space="preserve">The definition of baseline equipment is the existing lighting fixture.  </w:t>
      </w:r>
    </w:p>
    <w:p w14:paraId="43382696" w14:textId="77777777" w:rsidR="003B6453" w:rsidRDefault="003B6453">
      <w:pPr>
        <w:pStyle w:val="Heading6"/>
      </w:pPr>
      <w:r w:rsidRPr="00942F9A">
        <w:t>Deemed Lifetime of Efficient Equipment</w:t>
      </w:r>
    </w:p>
    <w:p w14:paraId="5C2D142B" w14:textId="77777777"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52"/>
      </w:r>
      <w:r>
        <w:rPr>
          <w:sz w:val="16"/>
          <w:szCs w:val="16"/>
        </w:rPr>
        <w:t>.</w:t>
      </w:r>
    </w:p>
    <w:p w14:paraId="486BA0FE" w14:textId="77777777" w:rsidR="003B6453" w:rsidRDefault="003B6453">
      <w:pPr>
        <w:pStyle w:val="Heading6"/>
      </w:pPr>
      <w:r w:rsidRPr="00942F9A">
        <w:t xml:space="preserve">Deemed Measure Cost </w:t>
      </w:r>
    </w:p>
    <w:p w14:paraId="640C1546" w14:textId="77777777" w:rsidR="003B6453" w:rsidRPr="00580502" w:rsidRDefault="003B6453" w:rsidP="003B6453">
      <w:r>
        <w:t>The actual cost of the efficient light fixture should be used.</w:t>
      </w:r>
    </w:p>
    <w:p w14:paraId="3E9918F0"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4FA1C461" w14:textId="77777777" w:rsidTr="00C13781">
        <w:trPr>
          <w:trHeight w:val="300"/>
        </w:trPr>
        <w:tc>
          <w:tcPr>
            <w:tcW w:w="8120" w:type="dxa"/>
            <w:tcBorders>
              <w:top w:val="nil"/>
              <w:left w:val="nil"/>
              <w:bottom w:val="nil"/>
              <w:right w:val="nil"/>
            </w:tcBorders>
            <w:shd w:val="clear" w:color="auto" w:fill="auto"/>
            <w:noWrap/>
            <w:vAlign w:val="center"/>
            <w:hideMark/>
          </w:tcPr>
          <w:p w14:paraId="125E885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34298EEA" w14:textId="77777777" w:rsidTr="00C13781">
        <w:trPr>
          <w:trHeight w:val="300"/>
        </w:trPr>
        <w:tc>
          <w:tcPr>
            <w:tcW w:w="8120" w:type="dxa"/>
            <w:tcBorders>
              <w:top w:val="nil"/>
              <w:left w:val="nil"/>
              <w:bottom w:val="nil"/>
              <w:right w:val="nil"/>
            </w:tcBorders>
            <w:shd w:val="clear" w:color="auto" w:fill="auto"/>
            <w:noWrap/>
            <w:vAlign w:val="center"/>
            <w:hideMark/>
          </w:tcPr>
          <w:p w14:paraId="0BF7955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29AB9A54" w14:textId="77777777" w:rsidTr="00C13781">
        <w:trPr>
          <w:trHeight w:val="300"/>
        </w:trPr>
        <w:tc>
          <w:tcPr>
            <w:tcW w:w="8120" w:type="dxa"/>
            <w:tcBorders>
              <w:top w:val="nil"/>
              <w:left w:val="nil"/>
              <w:bottom w:val="nil"/>
              <w:right w:val="nil"/>
            </w:tcBorders>
            <w:shd w:val="clear" w:color="auto" w:fill="auto"/>
            <w:noWrap/>
            <w:vAlign w:val="center"/>
            <w:hideMark/>
          </w:tcPr>
          <w:p w14:paraId="395C6C1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06ED7FAD" w14:textId="77777777" w:rsidTr="00C13781">
        <w:trPr>
          <w:trHeight w:val="300"/>
        </w:trPr>
        <w:tc>
          <w:tcPr>
            <w:tcW w:w="8120" w:type="dxa"/>
            <w:tcBorders>
              <w:top w:val="nil"/>
              <w:left w:val="nil"/>
              <w:bottom w:val="nil"/>
              <w:right w:val="nil"/>
            </w:tcBorders>
            <w:shd w:val="clear" w:color="auto" w:fill="auto"/>
            <w:noWrap/>
            <w:vAlign w:val="center"/>
            <w:hideMark/>
          </w:tcPr>
          <w:p w14:paraId="374C588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3C7634D1" w14:textId="77777777" w:rsidTr="00C13781">
        <w:trPr>
          <w:trHeight w:val="300"/>
        </w:trPr>
        <w:tc>
          <w:tcPr>
            <w:tcW w:w="8120" w:type="dxa"/>
            <w:tcBorders>
              <w:top w:val="nil"/>
              <w:left w:val="nil"/>
              <w:bottom w:val="nil"/>
              <w:right w:val="nil"/>
            </w:tcBorders>
            <w:shd w:val="clear" w:color="auto" w:fill="auto"/>
            <w:noWrap/>
            <w:vAlign w:val="center"/>
            <w:hideMark/>
          </w:tcPr>
          <w:p w14:paraId="6047C5A5"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0FD39A83" w14:textId="77777777" w:rsidTr="00C13781">
        <w:trPr>
          <w:trHeight w:val="300"/>
        </w:trPr>
        <w:tc>
          <w:tcPr>
            <w:tcW w:w="8120" w:type="dxa"/>
            <w:tcBorders>
              <w:top w:val="nil"/>
              <w:left w:val="nil"/>
              <w:bottom w:val="nil"/>
              <w:right w:val="nil"/>
            </w:tcBorders>
            <w:shd w:val="clear" w:color="auto" w:fill="auto"/>
            <w:noWrap/>
            <w:vAlign w:val="center"/>
            <w:hideMark/>
          </w:tcPr>
          <w:p w14:paraId="1DD502A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4D08D6F2" w14:textId="77777777" w:rsidTr="00C13781">
        <w:trPr>
          <w:trHeight w:val="300"/>
        </w:trPr>
        <w:tc>
          <w:tcPr>
            <w:tcW w:w="8120" w:type="dxa"/>
            <w:tcBorders>
              <w:top w:val="nil"/>
              <w:left w:val="nil"/>
              <w:bottom w:val="nil"/>
              <w:right w:val="nil"/>
            </w:tcBorders>
            <w:shd w:val="clear" w:color="auto" w:fill="auto"/>
            <w:noWrap/>
            <w:vAlign w:val="center"/>
            <w:hideMark/>
          </w:tcPr>
          <w:p w14:paraId="43DB3EE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707FC0D4" w14:textId="77777777" w:rsidTr="00C13781">
        <w:trPr>
          <w:trHeight w:val="300"/>
        </w:trPr>
        <w:tc>
          <w:tcPr>
            <w:tcW w:w="8120" w:type="dxa"/>
            <w:tcBorders>
              <w:top w:val="nil"/>
              <w:left w:val="nil"/>
              <w:bottom w:val="nil"/>
              <w:right w:val="nil"/>
            </w:tcBorders>
            <w:shd w:val="clear" w:color="auto" w:fill="auto"/>
            <w:noWrap/>
            <w:vAlign w:val="center"/>
            <w:hideMark/>
          </w:tcPr>
          <w:p w14:paraId="672AD023"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0290BEF2" w14:textId="77777777" w:rsidTr="00C13781">
        <w:trPr>
          <w:trHeight w:val="300"/>
        </w:trPr>
        <w:tc>
          <w:tcPr>
            <w:tcW w:w="8120" w:type="dxa"/>
            <w:tcBorders>
              <w:top w:val="nil"/>
              <w:left w:val="nil"/>
              <w:bottom w:val="nil"/>
              <w:right w:val="nil"/>
            </w:tcBorders>
            <w:shd w:val="clear" w:color="auto" w:fill="auto"/>
            <w:noWrap/>
            <w:vAlign w:val="center"/>
            <w:hideMark/>
          </w:tcPr>
          <w:p w14:paraId="7015775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61B1800E" w14:textId="77777777" w:rsidTr="00C13781">
        <w:trPr>
          <w:trHeight w:val="300"/>
        </w:trPr>
        <w:tc>
          <w:tcPr>
            <w:tcW w:w="8120" w:type="dxa"/>
            <w:tcBorders>
              <w:top w:val="nil"/>
              <w:left w:val="nil"/>
              <w:bottom w:val="nil"/>
              <w:right w:val="nil"/>
            </w:tcBorders>
            <w:shd w:val="clear" w:color="auto" w:fill="auto"/>
            <w:noWrap/>
            <w:vAlign w:val="center"/>
            <w:hideMark/>
          </w:tcPr>
          <w:p w14:paraId="05F9F82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6805AAA6" w14:textId="77777777" w:rsidTr="00C13781">
        <w:trPr>
          <w:trHeight w:val="300"/>
        </w:trPr>
        <w:tc>
          <w:tcPr>
            <w:tcW w:w="8120" w:type="dxa"/>
            <w:tcBorders>
              <w:top w:val="nil"/>
              <w:left w:val="nil"/>
              <w:bottom w:val="nil"/>
              <w:right w:val="nil"/>
            </w:tcBorders>
            <w:shd w:val="clear" w:color="auto" w:fill="auto"/>
            <w:noWrap/>
            <w:vAlign w:val="center"/>
            <w:hideMark/>
          </w:tcPr>
          <w:p w14:paraId="718A770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4587C462" w14:textId="77777777" w:rsidTr="00C13781">
        <w:trPr>
          <w:trHeight w:val="300"/>
        </w:trPr>
        <w:tc>
          <w:tcPr>
            <w:tcW w:w="8120" w:type="dxa"/>
            <w:tcBorders>
              <w:top w:val="nil"/>
              <w:left w:val="nil"/>
              <w:bottom w:val="nil"/>
              <w:right w:val="nil"/>
            </w:tcBorders>
            <w:shd w:val="clear" w:color="auto" w:fill="auto"/>
            <w:noWrap/>
            <w:vAlign w:val="center"/>
            <w:hideMark/>
          </w:tcPr>
          <w:p w14:paraId="3C70916D"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1C8489E9" w14:textId="77777777" w:rsidTr="00C13781">
        <w:trPr>
          <w:trHeight w:val="300"/>
        </w:trPr>
        <w:tc>
          <w:tcPr>
            <w:tcW w:w="8120" w:type="dxa"/>
            <w:tcBorders>
              <w:top w:val="nil"/>
              <w:left w:val="nil"/>
              <w:bottom w:val="nil"/>
              <w:right w:val="nil"/>
            </w:tcBorders>
            <w:shd w:val="clear" w:color="auto" w:fill="auto"/>
            <w:noWrap/>
            <w:vAlign w:val="center"/>
            <w:hideMark/>
          </w:tcPr>
          <w:p w14:paraId="0485CFE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044248B1" w14:textId="77777777" w:rsidTr="00C13781">
        <w:trPr>
          <w:trHeight w:val="300"/>
        </w:trPr>
        <w:tc>
          <w:tcPr>
            <w:tcW w:w="8120" w:type="dxa"/>
            <w:tcBorders>
              <w:top w:val="nil"/>
              <w:left w:val="nil"/>
              <w:bottom w:val="nil"/>
              <w:right w:val="nil"/>
            </w:tcBorders>
            <w:shd w:val="clear" w:color="auto" w:fill="auto"/>
            <w:noWrap/>
            <w:vAlign w:val="center"/>
            <w:hideMark/>
          </w:tcPr>
          <w:p w14:paraId="23AB78B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4A5D9D9A" w14:textId="77777777" w:rsidTr="00C13781">
        <w:trPr>
          <w:trHeight w:val="300"/>
        </w:trPr>
        <w:tc>
          <w:tcPr>
            <w:tcW w:w="8120" w:type="dxa"/>
            <w:tcBorders>
              <w:top w:val="nil"/>
              <w:left w:val="nil"/>
              <w:bottom w:val="nil"/>
              <w:right w:val="nil"/>
            </w:tcBorders>
            <w:shd w:val="clear" w:color="auto" w:fill="auto"/>
            <w:noWrap/>
            <w:vAlign w:val="center"/>
            <w:hideMark/>
          </w:tcPr>
          <w:p w14:paraId="7DEB63B9"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0473FE48" w14:textId="77777777" w:rsidR="003B6453" w:rsidRPr="00070B38" w:rsidRDefault="003B6453">
      <w:pPr>
        <w:pStyle w:val="Heading6"/>
      </w:pPr>
      <w:r w:rsidRPr="00070B38">
        <w:t>Coincidence Factor</w:t>
      </w:r>
    </w:p>
    <w:p w14:paraId="70EEC1C2" w14:textId="77777777"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14:paraId="128C12C2" w14:textId="77777777" w:rsidR="003B6453" w:rsidRDefault="003B6453" w:rsidP="003B6453"/>
    <w:p w14:paraId="22B869E1" w14:textId="77777777"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17C2A892" w14:textId="77777777" w:rsidR="003B6453" w:rsidRPr="00933056" w:rsidRDefault="003B6453">
      <w:pPr>
        <w:pStyle w:val="Heading6"/>
      </w:pPr>
      <w:r w:rsidRPr="00933056">
        <w:t xml:space="preserve">Calculation of Savings </w:t>
      </w:r>
    </w:p>
    <w:p w14:paraId="21C995A0" w14:textId="77777777" w:rsidR="003B6453" w:rsidRDefault="003B6453">
      <w:pPr>
        <w:pStyle w:val="Heading6"/>
      </w:pPr>
      <w:r>
        <w:t xml:space="preserve">Electric </w:t>
      </w:r>
      <w:r w:rsidRPr="00933056">
        <w:t>Energy Savings</w:t>
      </w:r>
      <w:r>
        <w:t xml:space="preserve"> </w:t>
      </w:r>
    </w:p>
    <w:p w14:paraId="4D7DD186" w14:textId="77777777"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6EDBD692" w14:textId="77777777" w:rsidR="003B6453" w:rsidRPr="00933056" w:rsidRDefault="003B6453" w:rsidP="009C362B">
      <w:pPr>
        <w:rPr>
          <w:noProof/>
        </w:rPr>
      </w:pPr>
      <w:r w:rsidRPr="00933056">
        <w:rPr>
          <w:noProof/>
        </w:rPr>
        <w:t>Where:</w:t>
      </w:r>
    </w:p>
    <w:p w14:paraId="02C39787" w14:textId="77777777" w:rsidR="003B6453" w:rsidRDefault="003B6453"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2498CC85" w14:textId="77777777" w:rsidR="003B6453" w:rsidRDefault="003B6453" w:rsidP="003B6453">
      <w:pPr>
        <w:ind w:left="1440"/>
        <w:rPr>
          <w:noProof/>
        </w:rPr>
      </w:pPr>
      <w:r>
        <w:rPr>
          <w:noProof/>
        </w:rPr>
        <w:tab/>
        <w:t>=Actual</w:t>
      </w:r>
    </w:p>
    <w:p w14:paraId="14EABFD2" w14:textId="77777777" w:rsidR="003B6453" w:rsidRDefault="003B6453"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0CCD99EF" w14:textId="77777777" w:rsidR="003B6453" w:rsidRDefault="00E520D7" w:rsidP="009C362B">
      <w:pPr>
        <w:ind w:left="2160" w:hanging="1440"/>
        <w:rPr>
          <w:noProof/>
        </w:rPr>
      </w:pPr>
      <w:r>
        <w:rPr>
          <w:noProof/>
        </w:rPr>
        <w:tab/>
      </w:r>
      <w:r w:rsidR="003B6453">
        <w:rPr>
          <w:noProof/>
        </w:rPr>
        <w:t>= Actual</w:t>
      </w:r>
    </w:p>
    <w:p w14:paraId="4697139B" w14:textId="77777777" w:rsidR="003B6453" w:rsidRDefault="003B6453"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2CD7FA7A" w14:textId="77777777"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74B0D3A3" w14:textId="77777777" w:rsidR="003B6453" w:rsidRDefault="003B6453" w:rsidP="009C362B">
      <w:pPr>
        <w:ind w:firstLine="720"/>
        <w:rPr>
          <w:rFonts w:cstheme="minorHAnsi"/>
          <w:noProof/>
        </w:rPr>
      </w:pPr>
      <w:r w:rsidRPr="00AD15C6">
        <w:t>ISR</w:t>
      </w:r>
      <w:r>
        <w:t xml:space="preserve"> </w:t>
      </w:r>
      <w:r>
        <w:tab/>
      </w:r>
      <w:r w:rsidR="00E520D7">
        <w:tab/>
      </w:r>
      <w:r>
        <w:rPr>
          <w:rFonts w:ascii="Times New Roman" w:hAnsi="Times New Roman"/>
          <w:szCs w:val="20"/>
        </w:rPr>
        <w:t xml:space="preserve">= </w:t>
      </w:r>
      <w:r w:rsidRPr="00070B38">
        <w:rPr>
          <w:rFonts w:cstheme="minorHAnsi"/>
          <w:noProof/>
        </w:rPr>
        <w:t>In Service Rate or the percentage of units rebated that get installed.</w:t>
      </w:r>
    </w:p>
    <w:p w14:paraId="3EB412B2" w14:textId="77777777" w:rsidR="003B6453" w:rsidRDefault="003B6453" w:rsidP="009C362B">
      <w:pPr>
        <w:ind w:left="2160"/>
        <w:rPr>
          <w:rFonts w:cstheme="minorHAnsi"/>
          <w:noProof/>
        </w:rPr>
      </w:pPr>
      <w:r>
        <w:rPr>
          <w:rFonts w:cstheme="minorHAnsi"/>
          <w:noProof/>
        </w:rPr>
        <w:t>=100%</w:t>
      </w:r>
      <w:r>
        <w:rPr>
          <w:rStyle w:val="FootnoteReference"/>
          <w:noProof/>
        </w:rPr>
        <w:footnoteReference w:id="55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E520D7">
        <w:rPr>
          <w:rFonts w:cstheme="minorHAnsi"/>
          <w:noProof/>
        </w:rPr>
        <w:t xml:space="preserve">. </w:t>
      </w:r>
      <w:r>
        <w:rPr>
          <w:rFonts w:cstheme="minorHAnsi"/>
          <w:noProof/>
        </w:rPr>
        <w:t>If sign off form not completed assume the following 3 year ISR assumptions:</w:t>
      </w:r>
    </w:p>
    <w:p w14:paraId="1D3E0185" w14:textId="77777777" w:rsidR="00E520D7" w:rsidRDefault="00E520D7" w:rsidP="009C362B">
      <w:pPr>
        <w:ind w:left="2160"/>
        <w:rPr>
          <w:rFonts w:cstheme="minorHAnsi"/>
          <w:noProof/>
        </w:rPr>
      </w:pPr>
    </w:p>
    <w:p w14:paraId="6ECD1066" w14:textId="77777777" w:rsidR="00E520D7" w:rsidRDefault="00E520D7" w:rsidP="009C362B">
      <w:pPr>
        <w:ind w:left="2160"/>
        <w:rPr>
          <w:rFonts w:cstheme="minorHAnsi"/>
          <w:noProof/>
        </w:rPr>
      </w:pPr>
    </w:p>
    <w:p w14:paraId="4BFB0507" w14:textId="77777777" w:rsidR="00E520D7" w:rsidRDefault="00E520D7" w:rsidP="009C362B">
      <w:pPr>
        <w:ind w:left="2160"/>
        <w:rPr>
          <w:rFonts w:cstheme="minorHAnsi"/>
          <w:noProof/>
        </w:rPr>
      </w:pPr>
    </w:p>
    <w:p w14:paraId="77FCADA3" w14:textId="77777777" w:rsidR="00E520D7" w:rsidRDefault="00E520D7" w:rsidP="009C362B">
      <w:pPr>
        <w:ind w:left="2160"/>
        <w:rPr>
          <w:rFonts w:cstheme="minorHAnsi"/>
          <w:noProof/>
        </w:rPr>
      </w:pPr>
    </w:p>
    <w:tbl>
      <w:tblPr>
        <w:tblStyle w:val="TableGrid"/>
        <w:tblW w:w="0" w:type="auto"/>
        <w:jc w:val="center"/>
        <w:tblInd w:w="2281" w:type="dxa"/>
        <w:tblLook w:val="04A0" w:firstRow="1" w:lastRow="0" w:firstColumn="1" w:lastColumn="0" w:noHBand="0" w:noVBand="1"/>
      </w:tblPr>
      <w:tblGrid>
        <w:gridCol w:w="2452"/>
        <w:gridCol w:w="1235"/>
        <w:gridCol w:w="1235"/>
        <w:gridCol w:w="1610"/>
      </w:tblGrid>
      <w:tr w:rsidR="003B6453" w:rsidRPr="00B375D1" w14:paraId="4BABB8E5" w14:textId="77777777" w:rsidTr="009C362B">
        <w:trPr>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39E4D16" w14:textId="77777777" w:rsidR="003B6453" w:rsidRPr="00521764" w:rsidRDefault="003B6453">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5B001D08" w14:textId="77777777" w:rsidR="003B6453" w:rsidRPr="00521764" w:rsidRDefault="003B6453">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2E66A628" w14:textId="77777777" w:rsidR="003B6453" w:rsidRPr="00521764" w:rsidRDefault="003B6453">
            <w:pPr>
              <w:pStyle w:val="TableHeading"/>
            </w:pPr>
            <w:r w:rsidRPr="00521764">
              <w:t>3</w:t>
            </w:r>
            <w:r w:rsidRPr="00521764">
              <w:rPr>
                <w:vertAlign w:val="superscript"/>
              </w:rPr>
              <w:t>rd</w:t>
            </w:r>
            <w:r w:rsidRPr="00521764">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330115BD" w14:textId="77777777" w:rsidR="003B6453" w:rsidRPr="00521764" w:rsidRDefault="003B6453">
            <w:pPr>
              <w:pStyle w:val="TableHeading"/>
            </w:pPr>
            <w:r w:rsidRPr="00521764">
              <w:t>Final Lifetime In Service Rate</w:t>
            </w:r>
          </w:p>
        </w:tc>
      </w:tr>
      <w:tr w:rsidR="003B6453" w:rsidRPr="00B375D1" w14:paraId="7D7C351A" w14:textId="77777777" w:rsidTr="009C362B">
        <w:trPr>
          <w:trHeight w:val="467"/>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5E0FCBD" w14:textId="77777777" w:rsidR="003B6453" w:rsidRPr="00A5701B" w:rsidRDefault="003B6453" w:rsidP="009C362B">
            <w:pPr>
              <w:pStyle w:val="TableText"/>
              <w:rPr>
                <w:rFonts w:asciiTheme="minorHAnsi" w:hAnsiTheme="minorHAnsi"/>
              </w:rPr>
            </w:pPr>
            <w:r w:rsidRPr="00A5701B">
              <w:t>75.5%</w:t>
            </w:r>
            <w:r w:rsidRPr="00B375D1">
              <w:rPr>
                <w:rStyle w:val="FootnoteReference"/>
                <w:rFonts w:asciiTheme="minorHAnsi" w:eastAsiaTheme="majorEastAsia" w:hAnsiTheme="minorHAnsi" w:cstheme="minorHAnsi"/>
              </w:rPr>
              <w:footnoteReference w:id="554"/>
            </w:r>
          </w:p>
        </w:tc>
        <w:tc>
          <w:tcPr>
            <w:tcW w:w="1235" w:type="dxa"/>
            <w:tcBorders>
              <w:top w:val="single" w:sz="4" w:space="0" w:color="auto"/>
              <w:left w:val="single" w:sz="4" w:space="0" w:color="auto"/>
              <w:bottom w:val="single" w:sz="4" w:space="0" w:color="auto"/>
              <w:right w:val="single" w:sz="4" w:space="0" w:color="auto"/>
            </w:tcBorders>
            <w:vAlign w:val="center"/>
          </w:tcPr>
          <w:p w14:paraId="734CA670" w14:textId="77777777" w:rsidR="003B6453" w:rsidRPr="00A5701B" w:rsidRDefault="003B6453" w:rsidP="009C362B">
            <w:pPr>
              <w:pStyle w:val="TableText"/>
              <w:rPr>
                <w:rFonts w:asciiTheme="minorHAnsi" w:hAnsiTheme="minorHAnsi"/>
              </w:rPr>
            </w:pPr>
            <w:r w:rsidRPr="00A5701B">
              <w:t>12.1%</w:t>
            </w:r>
          </w:p>
        </w:tc>
        <w:tc>
          <w:tcPr>
            <w:tcW w:w="1235" w:type="dxa"/>
            <w:tcBorders>
              <w:top w:val="single" w:sz="4" w:space="0" w:color="auto"/>
              <w:left w:val="single" w:sz="4" w:space="0" w:color="auto"/>
              <w:bottom w:val="single" w:sz="4" w:space="0" w:color="auto"/>
              <w:right w:val="single" w:sz="4" w:space="0" w:color="auto"/>
            </w:tcBorders>
            <w:vAlign w:val="center"/>
          </w:tcPr>
          <w:p w14:paraId="5E9A1756" w14:textId="77777777" w:rsidR="003B6453" w:rsidRPr="00A5701B" w:rsidRDefault="003B6453" w:rsidP="009C362B">
            <w:pPr>
              <w:pStyle w:val="TableText"/>
              <w:rPr>
                <w:rFonts w:asciiTheme="minorHAnsi" w:hAnsiTheme="minorHAnsi"/>
              </w:rPr>
            </w:pPr>
            <w:r w:rsidRPr="00A5701B">
              <w:t>10.3%</w:t>
            </w:r>
          </w:p>
        </w:tc>
        <w:tc>
          <w:tcPr>
            <w:tcW w:w="1610" w:type="dxa"/>
            <w:tcBorders>
              <w:top w:val="single" w:sz="4" w:space="0" w:color="auto"/>
              <w:left w:val="single" w:sz="4" w:space="0" w:color="auto"/>
              <w:bottom w:val="single" w:sz="4" w:space="0" w:color="auto"/>
              <w:right w:val="single" w:sz="4" w:space="0" w:color="auto"/>
            </w:tcBorders>
            <w:vAlign w:val="center"/>
          </w:tcPr>
          <w:p w14:paraId="587E39CC" w14:textId="77777777" w:rsidR="003B6453" w:rsidRPr="00A5701B" w:rsidRDefault="003B6453" w:rsidP="009C362B">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55"/>
            </w:r>
          </w:p>
        </w:tc>
      </w:tr>
    </w:tbl>
    <w:p w14:paraId="210E192A" w14:textId="77777777" w:rsidR="003B6453" w:rsidRPr="004E7E30" w:rsidRDefault="003B6453">
      <w:pPr>
        <w:pStyle w:val="Heading6"/>
      </w:pPr>
      <w:r w:rsidRPr="000B7BB6">
        <w:t>Heating Penalty</w:t>
      </w:r>
    </w:p>
    <w:p w14:paraId="34E81755"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46D3DEC3"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4915B23C" w14:textId="77777777" w:rsidR="003B6453" w:rsidRPr="00C50BC6" w:rsidRDefault="003B6453" w:rsidP="003B6453">
      <w:pPr>
        <w:rPr>
          <w:noProof/>
          <w:lang w:val="nl-NL"/>
        </w:rPr>
      </w:pPr>
      <w:r w:rsidRPr="00C50BC6">
        <w:rPr>
          <w:noProof/>
          <w:lang w:val="nl-NL"/>
        </w:rPr>
        <w:t>Where:</w:t>
      </w:r>
    </w:p>
    <w:p w14:paraId="60638801"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56570E4" w14:textId="77777777" w:rsidR="003B6453" w:rsidRDefault="003B6453">
      <w:pPr>
        <w:pStyle w:val="Heading6"/>
      </w:pPr>
      <w:r>
        <w:t>Deferred Installs</w:t>
      </w:r>
    </w:p>
    <w:p w14:paraId="7FA8D58F" w14:textId="77777777"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B15BD06" w14:textId="77777777" w:rsidR="003B6453" w:rsidRDefault="003B6453" w:rsidP="003B6453">
      <w:pPr>
        <w:ind w:left="3600" w:hanging="2880"/>
      </w:pPr>
      <w:r>
        <w:t>Year 1 (Purchase Year) installs:</w:t>
      </w:r>
      <w:r>
        <w:tab/>
        <w:t>Characterized using assumptions provided above or evaluated assumptions if available.</w:t>
      </w:r>
    </w:p>
    <w:p w14:paraId="5C013C36" w14:textId="77777777"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366FC3D3" w14:textId="77777777" w:rsidR="003B6453" w:rsidRPr="0069263A" w:rsidRDefault="003B6453" w:rsidP="003B6453">
      <w:pPr>
        <w:ind w:left="3600"/>
      </w:pPr>
      <w:r>
        <w:t>The NTG factor for the Purchase Year should be applied.</w:t>
      </w:r>
    </w:p>
    <w:p w14:paraId="78B8582E" w14:textId="77777777" w:rsidR="003B6453" w:rsidRDefault="003B6453" w:rsidP="003B6453">
      <w:pPr>
        <w:ind w:left="1440"/>
      </w:pPr>
    </w:p>
    <w:p w14:paraId="531BD771" w14:textId="77777777" w:rsidR="003B6453" w:rsidRDefault="003B6453">
      <w:pPr>
        <w:pStyle w:val="Heading6"/>
      </w:pPr>
      <w:r w:rsidRPr="00933056">
        <w:t>Summer Coincident Demand Savings</w:t>
      </w:r>
      <w:r>
        <w:t xml:space="preserve"> </w:t>
      </w:r>
    </w:p>
    <w:p w14:paraId="6E24F81E" w14:textId="77777777"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1B4F9096" w14:textId="77777777" w:rsidR="003B6453" w:rsidRDefault="003B6453" w:rsidP="009C362B">
      <w:pPr>
        <w:tabs>
          <w:tab w:val="left" w:pos="5280"/>
        </w:tabs>
      </w:pPr>
      <w:r>
        <w:rPr>
          <w:noProof/>
        </w:rPr>
        <w:t>Where:</w:t>
      </w:r>
    </w:p>
    <w:p w14:paraId="566A7D5E" w14:textId="77777777" w:rsidR="003B6453" w:rsidRPr="004F3AD3" w:rsidRDefault="003B6453" w:rsidP="009C362B">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E5865CD" w14:textId="77777777" w:rsidR="003B6453" w:rsidRDefault="003B6453" w:rsidP="009C362B">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30463D78" w14:textId="77777777" w:rsidR="003B6453" w:rsidRPr="00070B38" w:rsidRDefault="003B6453" w:rsidP="003B6453">
      <w:pPr>
        <w:ind w:left="1440"/>
        <w:rPr>
          <w:rFonts w:cstheme="minorHAnsi"/>
        </w:rPr>
      </w:pPr>
      <w:r w:rsidRPr="00070B38">
        <w:rPr>
          <w:rFonts w:cstheme="minorHAnsi"/>
        </w:rPr>
        <w:t>Other factors as defined above</w:t>
      </w:r>
    </w:p>
    <w:p w14:paraId="11B0EFD3" w14:textId="77777777" w:rsidR="003B6453" w:rsidRDefault="003B6453">
      <w:pPr>
        <w:pStyle w:val="Heading6"/>
      </w:pPr>
      <w:r>
        <w:t>Natural Gas Energy Savings</w:t>
      </w:r>
    </w:p>
    <w:p w14:paraId="4BED3337" w14:textId="77777777"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57"/>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65D29C58" w14:textId="77777777" w:rsidR="003B6453" w:rsidRDefault="003B6453" w:rsidP="009C362B">
      <w:r>
        <w:t>Where:</w:t>
      </w:r>
    </w:p>
    <w:p w14:paraId="5BC4D43A" w14:textId="77777777" w:rsidR="003B6453" w:rsidRDefault="003B6453" w:rsidP="009C362B">
      <w:pPr>
        <w:ind w:left="2160" w:hanging="1440"/>
      </w:pPr>
      <w:r>
        <w:t xml:space="preserve">IFTherms </w:t>
      </w:r>
      <w:r w:rsidR="00E520D7">
        <w:tab/>
      </w:r>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290EA35E" w14:textId="77777777" w:rsidR="003B6453" w:rsidRDefault="003B6453" w:rsidP="003B6453">
      <w:pPr>
        <w:rPr>
          <w:rStyle w:val="BookTitle"/>
        </w:rPr>
      </w:pPr>
    </w:p>
    <w:p w14:paraId="319E0F03" w14:textId="77777777" w:rsidR="003B6453" w:rsidRPr="00C16FAC" w:rsidRDefault="003B6453" w:rsidP="003B6453">
      <w:pPr>
        <w:rPr>
          <w:rStyle w:val="BookTitle"/>
        </w:rPr>
      </w:pPr>
      <w:r w:rsidRPr="00C16FAC">
        <w:rPr>
          <w:rStyle w:val="BookTitle"/>
        </w:rPr>
        <w:t xml:space="preserve">Water Impact Descriptions and Calculation  </w:t>
      </w:r>
    </w:p>
    <w:p w14:paraId="17B2B2F8" w14:textId="77777777" w:rsidR="003B6453" w:rsidRPr="008F033B" w:rsidRDefault="003B6453" w:rsidP="003B6453">
      <w:pPr>
        <w:rPr>
          <w:rFonts w:eastAsiaTheme="majorEastAsia"/>
          <w:b/>
          <w:smallCaps/>
        </w:rPr>
      </w:pPr>
      <w:r>
        <w:t>N/A</w:t>
      </w:r>
    </w:p>
    <w:p w14:paraId="3D889582" w14:textId="77777777" w:rsidR="003B6453" w:rsidRDefault="003B6453">
      <w:pPr>
        <w:pStyle w:val="Heading6"/>
      </w:pPr>
      <w:r w:rsidRPr="00933056">
        <w:t>Deemed O&amp;M Cost Adjustment Calculation</w:t>
      </w:r>
      <w:r>
        <w:t xml:space="preserve"> </w:t>
      </w:r>
    </w:p>
    <w:p w14:paraId="3BDC65A8" w14:textId="77777777"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14:paraId="1134B82C" w14:textId="77777777" w:rsidR="003B6453" w:rsidRDefault="003B6453">
      <w:pPr>
        <w:pStyle w:val="Heading6"/>
      </w:pPr>
      <w:r>
        <w:t xml:space="preserve">Measure Code: </w:t>
      </w:r>
      <w:r w:rsidRPr="003F593B">
        <w:t>CI-LTG-MSCI-</w:t>
      </w:r>
      <w:r w:rsidRPr="009150E0">
        <w:t>V02</w:t>
      </w:r>
      <w:r w:rsidRPr="003F593B">
        <w:t>-</w:t>
      </w:r>
      <w:r w:rsidRPr="009150E0">
        <w:t>14</w:t>
      </w:r>
      <w:r w:rsidRPr="003F593B">
        <w:t>0601</w:t>
      </w:r>
    </w:p>
    <w:p w14:paraId="2E8A372B" w14:textId="77777777" w:rsidR="003B6453" w:rsidRDefault="003B6453" w:rsidP="003B6453">
      <w:pPr>
        <w:widowControl/>
        <w:spacing w:after="200" w:line="276" w:lineRule="auto"/>
        <w:jc w:val="left"/>
        <w:sectPr w:rsidR="003B6453" w:rsidSect="00B64B6A">
          <w:headerReference w:type="default" r:id="rId232"/>
          <w:type w:val="continuous"/>
          <w:pgSz w:w="12240" w:h="15840" w:code="1"/>
          <w:pgMar w:top="1440" w:right="1440" w:bottom="1440" w:left="1440" w:header="720" w:footer="720" w:gutter="0"/>
          <w:cols w:space="720"/>
          <w:docGrid w:linePitch="272"/>
        </w:sectPr>
      </w:pPr>
    </w:p>
    <w:p w14:paraId="07733588" w14:textId="77777777" w:rsidR="003B6453" w:rsidRDefault="003B6453" w:rsidP="008C158C">
      <w:pPr>
        <w:pStyle w:val="Heading3"/>
      </w:pPr>
      <w:bookmarkStart w:id="848" w:name="_Ref355946464"/>
      <w:bookmarkStart w:id="849" w:name="_Toc411593500"/>
      <w:r>
        <w:t>Multi-Level Lighting Switch</w:t>
      </w:r>
      <w:bookmarkEnd w:id="840"/>
      <w:bookmarkEnd w:id="841"/>
      <w:bookmarkEnd w:id="842"/>
      <w:bookmarkEnd w:id="843"/>
      <w:bookmarkEnd w:id="844"/>
      <w:bookmarkEnd w:id="848"/>
      <w:bookmarkEnd w:id="849"/>
    </w:p>
    <w:p w14:paraId="69D94BC4" w14:textId="77777777" w:rsidR="003B6453" w:rsidRPr="009C6C55" w:rsidRDefault="003B6453">
      <w:pPr>
        <w:pStyle w:val="Heading6"/>
      </w:pPr>
      <w:r w:rsidRPr="009C6C55">
        <w:t>Description</w:t>
      </w:r>
      <w:r>
        <w:t xml:space="preserve"> </w:t>
      </w:r>
    </w:p>
    <w:p w14:paraId="503C823B" w14:textId="77777777"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14:paraId="3C5CFE15" w14:textId="77777777"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14:paraId="568C2DA4"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5ABFC764"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0A5126DE" w14:textId="77777777" w:rsidR="003B6453" w:rsidRPr="00933056" w:rsidRDefault="003B6453">
      <w:pPr>
        <w:pStyle w:val="Heading6"/>
      </w:pPr>
      <w:r w:rsidRPr="00933056">
        <w:t>Definition of Efficient Equipment</w:t>
      </w:r>
      <w:r>
        <w:t xml:space="preserve"> </w:t>
      </w:r>
    </w:p>
    <w:p w14:paraId="664CB676" w14:textId="77777777" w:rsidR="003B6453" w:rsidRPr="00580502" w:rsidRDefault="003B6453" w:rsidP="003B6453">
      <w:r>
        <w:t>In order for this characterization to apply, the efficient system is assumed to be a lighting system controlled by multi-level lighting controls.</w:t>
      </w:r>
    </w:p>
    <w:p w14:paraId="2800C654" w14:textId="77777777" w:rsidR="003B6453" w:rsidRPr="00933056" w:rsidRDefault="003B6453">
      <w:pPr>
        <w:pStyle w:val="Heading6"/>
      </w:pPr>
      <w:r w:rsidRPr="00933056">
        <w:t>Definition of Baseline Equipment</w:t>
      </w:r>
    </w:p>
    <w:p w14:paraId="40C548DA" w14:textId="77777777"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14:paraId="6B889FD8" w14:textId="77777777" w:rsidR="003B6453" w:rsidRPr="00933056" w:rsidRDefault="003B6453">
      <w:pPr>
        <w:pStyle w:val="Heading6"/>
      </w:pPr>
      <w:r w:rsidRPr="00933056">
        <w:t>Deemed Lifetime of Efficient Equipment</w:t>
      </w:r>
      <w:r>
        <w:t xml:space="preserve"> </w:t>
      </w:r>
    </w:p>
    <w:p w14:paraId="73691AB3"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58"/>
      </w:r>
      <w:r>
        <w:t xml:space="preserve">. </w:t>
      </w:r>
    </w:p>
    <w:p w14:paraId="22324130" w14:textId="77777777" w:rsidR="003B6453" w:rsidRPr="00933056" w:rsidRDefault="003B6453">
      <w:pPr>
        <w:pStyle w:val="Heading6"/>
      </w:pPr>
      <w:r w:rsidRPr="00933056">
        <w:t xml:space="preserve">Deemed Measure Cost </w:t>
      </w:r>
    </w:p>
    <w:p w14:paraId="7CFB8129" w14:textId="77777777"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59"/>
      </w:r>
      <w:r w:rsidRPr="00F06DAF">
        <w:t>.</w:t>
      </w:r>
      <w:r>
        <w:t xml:space="preserve"> </w:t>
      </w:r>
    </w:p>
    <w:p w14:paraId="579700F9"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2F787325" w14:textId="77777777" w:rsidTr="00C13781">
        <w:trPr>
          <w:trHeight w:val="300"/>
        </w:trPr>
        <w:tc>
          <w:tcPr>
            <w:tcW w:w="8120" w:type="dxa"/>
            <w:tcBorders>
              <w:top w:val="nil"/>
              <w:left w:val="nil"/>
              <w:bottom w:val="nil"/>
              <w:right w:val="nil"/>
            </w:tcBorders>
            <w:shd w:val="clear" w:color="auto" w:fill="auto"/>
            <w:noWrap/>
            <w:vAlign w:val="center"/>
            <w:hideMark/>
          </w:tcPr>
          <w:p w14:paraId="570D2CB1"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28A87593" w14:textId="77777777" w:rsidTr="00C13781">
        <w:trPr>
          <w:trHeight w:val="300"/>
        </w:trPr>
        <w:tc>
          <w:tcPr>
            <w:tcW w:w="8120" w:type="dxa"/>
            <w:tcBorders>
              <w:top w:val="nil"/>
              <w:left w:val="nil"/>
              <w:bottom w:val="nil"/>
              <w:right w:val="nil"/>
            </w:tcBorders>
            <w:shd w:val="clear" w:color="auto" w:fill="auto"/>
            <w:noWrap/>
            <w:vAlign w:val="center"/>
            <w:hideMark/>
          </w:tcPr>
          <w:p w14:paraId="3AE61B0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380C4A5F" w14:textId="77777777" w:rsidTr="00C13781">
        <w:trPr>
          <w:trHeight w:val="300"/>
        </w:trPr>
        <w:tc>
          <w:tcPr>
            <w:tcW w:w="8120" w:type="dxa"/>
            <w:tcBorders>
              <w:top w:val="nil"/>
              <w:left w:val="nil"/>
              <w:bottom w:val="nil"/>
              <w:right w:val="nil"/>
            </w:tcBorders>
            <w:shd w:val="clear" w:color="auto" w:fill="auto"/>
            <w:noWrap/>
            <w:vAlign w:val="center"/>
            <w:hideMark/>
          </w:tcPr>
          <w:p w14:paraId="61B3568D"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4207B72E" w14:textId="77777777" w:rsidTr="00C13781">
        <w:trPr>
          <w:trHeight w:val="300"/>
        </w:trPr>
        <w:tc>
          <w:tcPr>
            <w:tcW w:w="8120" w:type="dxa"/>
            <w:tcBorders>
              <w:top w:val="nil"/>
              <w:left w:val="nil"/>
              <w:bottom w:val="nil"/>
              <w:right w:val="nil"/>
            </w:tcBorders>
            <w:shd w:val="clear" w:color="auto" w:fill="auto"/>
            <w:noWrap/>
            <w:vAlign w:val="center"/>
            <w:hideMark/>
          </w:tcPr>
          <w:p w14:paraId="4A8DEE9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7266AAFF" w14:textId="77777777" w:rsidTr="00C13781">
        <w:trPr>
          <w:trHeight w:val="300"/>
        </w:trPr>
        <w:tc>
          <w:tcPr>
            <w:tcW w:w="8120" w:type="dxa"/>
            <w:tcBorders>
              <w:top w:val="nil"/>
              <w:left w:val="nil"/>
              <w:bottom w:val="nil"/>
              <w:right w:val="nil"/>
            </w:tcBorders>
            <w:shd w:val="clear" w:color="auto" w:fill="auto"/>
            <w:noWrap/>
            <w:vAlign w:val="center"/>
            <w:hideMark/>
          </w:tcPr>
          <w:p w14:paraId="3D0B37C1"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086AFE91" w14:textId="77777777" w:rsidTr="00C13781">
        <w:trPr>
          <w:trHeight w:val="300"/>
        </w:trPr>
        <w:tc>
          <w:tcPr>
            <w:tcW w:w="8120" w:type="dxa"/>
            <w:tcBorders>
              <w:top w:val="nil"/>
              <w:left w:val="nil"/>
              <w:bottom w:val="nil"/>
              <w:right w:val="nil"/>
            </w:tcBorders>
            <w:shd w:val="clear" w:color="auto" w:fill="auto"/>
            <w:noWrap/>
            <w:vAlign w:val="center"/>
            <w:hideMark/>
          </w:tcPr>
          <w:p w14:paraId="67BAE83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2E89ECAD" w14:textId="77777777" w:rsidTr="00C13781">
        <w:trPr>
          <w:trHeight w:val="300"/>
        </w:trPr>
        <w:tc>
          <w:tcPr>
            <w:tcW w:w="8120" w:type="dxa"/>
            <w:tcBorders>
              <w:top w:val="nil"/>
              <w:left w:val="nil"/>
              <w:bottom w:val="nil"/>
              <w:right w:val="nil"/>
            </w:tcBorders>
            <w:shd w:val="clear" w:color="auto" w:fill="auto"/>
            <w:noWrap/>
            <w:vAlign w:val="center"/>
            <w:hideMark/>
          </w:tcPr>
          <w:p w14:paraId="0BB4B4D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2B470A30" w14:textId="77777777" w:rsidTr="00C13781">
        <w:trPr>
          <w:trHeight w:val="300"/>
        </w:trPr>
        <w:tc>
          <w:tcPr>
            <w:tcW w:w="8120" w:type="dxa"/>
            <w:tcBorders>
              <w:top w:val="nil"/>
              <w:left w:val="nil"/>
              <w:bottom w:val="nil"/>
              <w:right w:val="nil"/>
            </w:tcBorders>
            <w:shd w:val="clear" w:color="auto" w:fill="auto"/>
            <w:noWrap/>
            <w:vAlign w:val="center"/>
            <w:hideMark/>
          </w:tcPr>
          <w:p w14:paraId="7C498382"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4D109B23" w14:textId="77777777" w:rsidTr="00C13781">
        <w:trPr>
          <w:trHeight w:val="300"/>
        </w:trPr>
        <w:tc>
          <w:tcPr>
            <w:tcW w:w="8120" w:type="dxa"/>
            <w:tcBorders>
              <w:top w:val="nil"/>
              <w:left w:val="nil"/>
              <w:bottom w:val="nil"/>
              <w:right w:val="nil"/>
            </w:tcBorders>
            <w:shd w:val="clear" w:color="auto" w:fill="auto"/>
            <w:noWrap/>
            <w:vAlign w:val="center"/>
            <w:hideMark/>
          </w:tcPr>
          <w:p w14:paraId="5F5EA5E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0CB4621F" w14:textId="77777777" w:rsidTr="00C13781">
        <w:trPr>
          <w:trHeight w:val="300"/>
        </w:trPr>
        <w:tc>
          <w:tcPr>
            <w:tcW w:w="8120" w:type="dxa"/>
            <w:tcBorders>
              <w:top w:val="nil"/>
              <w:left w:val="nil"/>
              <w:bottom w:val="nil"/>
              <w:right w:val="nil"/>
            </w:tcBorders>
            <w:shd w:val="clear" w:color="auto" w:fill="auto"/>
            <w:noWrap/>
            <w:vAlign w:val="center"/>
            <w:hideMark/>
          </w:tcPr>
          <w:p w14:paraId="111C7B57"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455EE6E7" w14:textId="77777777" w:rsidTr="00C13781">
        <w:trPr>
          <w:trHeight w:val="300"/>
        </w:trPr>
        <w:tc>
          <w:tcPr>
            <w:tcW w:w="8120" w:type="dxa"/>
            <w:tcBorders>
              <w:top w:val="nil"/>
              <w:left w:val="nil"/>
              <w:bottom w:val="nil"/>
              <w:right w:val="nil"/>
            </w:tcBorders>
            <w:shd w:val="clear" w:color="auto" w:fill="auto"/>
            <w:noWrap/>
            <w:vAlign w:val="center"/>
            <w:hideMark/>
          </w:tcPr>
          <w:p w14:paraId="7F24E47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2AAD1AC4" w14:textId="77777777" w:rsidTr="00C13781">
        <w:trPr>
          <w:trHeight w:val="300"/>
        </w:trPr>
        <w:tc>
          <w:tcPr>
            <w:tcW w:w="8120" w:type="dxa"/>
            <w:tcBorders>
              <w:top w:val="nil"/>
              <w:left w:val="nil"/>
              <w:bottom w:val="nil"/>
              <w:right w:val="nil"/>
            </w:tcBorders>
            <w:shd w:val="clear" w:color="auto" w:fill="auto"/>
            <w:noWrap/>
            <w:vAlign w:val="center"/>
            <w:hideMark/>
          </w:tcPr>
          <w:p w14:paraId="64CD150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7263D1C0" w14:textId="77777777" w:rsidTr="00C13781">
        <w:trPr>
          <w:trHeight w:val="300"/>
        </w:trPr>
        <w:tc>
          <w:tcPr>
            <w:tcW w:w="8120" w:type="dxa"/>
            <w:tcBorders>
              <w:top w:val="nil"/>
              <w:left w:val="nil"/>
              <w:bottom w:val="nil"/>
              <w:right w:val="nil"/>
            </w:tcBorders>
            <w:shd w:val="clear" w:color="auto" w:fill="auto"/>
            <w:noWrap/>
            <w:vAlign w:val="center"/>
            <w:hideMark/>
          </w:tcPr>
          <w:p w14:paraId="4DE8ADE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1CBE1299" w14:textId="77777777" w:rsidTr="00C13781">
        <w:trPr>
          <w:trHeight w:val="300"/>
        </w:trPr>
        <w:tc>
          <w:tcPr>
            <w:tcW w:w="8120" w:type="dxa"/>
            <w:tcBorders>
              <w:top w:val="nil"/>
              <w:left w:val="nil"/>
              <w:bottom w:val="nil"/>
              <w:right w:val="nil"/>
            </w:tcBorders>
            <w:shd w:val="clear" w:color="auto" w:fill="auto"/>
            <w:noWrap/>
            <w:vAlign w:val="center"/>
            <w:hideMark/>
          </w:tcPr>
          <w:p w14:paraId="7A72AF5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154F9A66" w14:textId="77777777" w:rsidTr="00C13781">
        <w:trPr>
          <w:trHeight w:val="300"/>
        </w:trPr>
        <w:tc>
          <w:tcPr>
            <w:tcW w:w="8120" w:type="dxa"/>
            <w:tcBorders>
              <w:top w:val="nil"/>
              <w:left w:val="nil"/>
              <w:bottom w:val="nil"/>
              <w:right w:val="nil"/>
            </w:tcBorders>
            <w:shd w:val="clear" w:color="auto" w:fill="auto"/>
            <w:noWrap/>
            <w:vAlign w:val="center"/>
            <w:hideMark/>
          </w:tcPr>
          <w:p w14:paraId="42DC37A5"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29E2EC49" w14:textId="77777777" w:rsidR="003B6453" w:rsidRPr="00933056" w:rsidRDefault="003B6453">
      <w:pPr>
        <w:pStyle w:val="Heading6"/>
      </w:pPr>
      <w:r w:rsidRPr="00FA7C3C">
        <w:t>Coincidence Factor</w:t>
      </w:r>
      <w:r>
        <w:t xml:space="preserve"> </w:t>
      </w:r>
    </w:p>
    <w:p w14:paraId="018F6CF6" w14:textId="77777777"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7653D4EF" w14:textId="77777777" w:rsidR="00E520D7" w:rsidRDefault="00E520D7" w:rsidP="003B6453">
      <w:pPr>
        <w:rPr>
          <w:b/>
          <w:iCs/>
        </w:rPr>
      </w:pPr>
    </w:p>
    <w:p w14:paraId="091CBE2E"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2EB89233" w14:textId="77777777" w:rsidR="003B6453" w:rsidRPr="00FA7C3C" w:rsidRDefault="003B6453">
      <w:pPr>
        <w:pStyle w:val="Heading6"/>
      </w:pPr>
      <w:r w:rsidRPr="00FA7C3C">
        <w:t xml:space="preserve">Calculation of Savings </w:t>
      </w:r>
    </w:p>
    <w:p w14:paraId="79CD7DCC" w14:textId="77777777" w:rsidR="003B6453" w:rsidRPr="00FA7C3C" w:rsidRDefault="003B6453">
      <w:pPr>
        <w:pStyle w:val="Heading6"/>
      </w:pPr>
      <w:r>
        <w:t xml:space="preserve">Electric </w:t>
      </w:r>
      <w:r w:rsidRPr="00FA7C3C">
        <w:t xml:space="preserve">Energy Savings </w:t>
      </w:r>
    </w:p>
    <w:p w14:paraId="5B60020E" w14:textId="77777777" w:rsidR="003B6453" w:rsidRDefault="003B6453" w:rsidP="009C362B">
      <w:pPr>
        <w:ind w:left="144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0D3BB22C" w14:textId="77777777" w:rsidR="003B6453" w:rsidRPr="00933056" w:rsidRDefault="003B6453" w:rsidP="003B6453">
      <w:pPr>
        <w:rPr>
          <w:noProof/>
        </w:rPr>
      </w:pPr>
      <w:r w:rsidRPr="00933056">
        <w:rPr>
          <w:noProof/>
        </w:rPr>
        <w:t>Where:</w:t>
      </w:r>
    </w:p>
    <w:p w14:paraId="462F08B7" w14:textId="77777777"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14:paraId="156E404E" w14:textId="77777777" w:rsidR="003B6453" w:rsidRDefault="003B6453" w:rsidP="003B6453">
      <w:pPr>
        <w:ind w:left="1440" w:hanging="720"/>
        <w:rPr>
          <w:noProof/>
        </w:rPr>
      </w:pPr>
      <w:r>
        <w:rPr>
          <w:noProof/>
        </w:rPr>
        <w:tab/>
      </w:r>
      <w:r>
        <w:rPr>
          <w:noProof/>
        </w:rPr>
        <w:tab/>
        <w:t>= Actual</w:t>
      </w:r>
    </w:p>
    <w:p w14:paraId="41A5B26C" w14:textId="77777777"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14:paraId="0CBABB05" w14:textId="77777777"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14:paraId="72A563DD" w14:textId="77777777" w:rsidR="003B6453" w:rsidRPr="001E043D" w:rsidRDefault="003B6453" w:rsidP="003B6453">
      <w:pPr>
        <w:ind w:left="2160" w:hanging="1440"/>
        <w:rPr>
          <w:noProof/>
        </w:rPr>
      </w:pPr>
      <w:r>
        <w:tab/>
        <w:t>= Dependent on building type</w:t>
      </w:r>
      <w:r>
        <w:rPr>
          <w:rStyle w:val="FootnoteReference"/>
          <w:rFonts w:eastAsiaTheme="majorEastAsia"/>
        </w:rPr>
        <w:footnoteReference w:id="560"/>
      </w:r>
      <w:r>
        <w:t>:</w:t>
      </w:r>
    </w:p>
    <w:tbl>
      <w:tblPr>
        <w:tblStyle w:val="TableGrid"/>
        <w:tblW w:w="4140" w:type="dxa"/>
        <w:jc w:val="center"/>
        <w:tblInd w:w="1008" w:type="dxa"/>
        <w:tblLook w:val="04A0" w:firstRow="1" w:lastRow="0" w:firstColumn="1" w:lastColumn="0" w:noHBand="0" w:noVBand="1"/>
      </w:tblPr>
      <w:tblGrid>
        <w:gridCol w:w="2070"/>
        <w:gridCol w:w="2070"/>
      </w:tblGrid>
      <w:tr w:rsidR="00F40C53" w:rsidRPr="00F40C53" w14:paraId="15493332" w14:textId="77777777" w:rsidTr="00E520D7">
        <w:trPr>
          <w:tblHeader/>
          <w:jc w:val="center"/>
        </w:trPr>
        <w:tc>
          <w:tcPr>
            <w:tcW w:w="2070" w:type="dxa"/>
            <w:shd w:val="clear" w:color="auto" w:fill="7F7F7F" w:themeFill="text1" w:themeFillTint="80"/>
          </w:tcPr>
          <w:p w14:paraId="4DF50634" w14:textId="77777777"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2070" w:type="dxa"/>
            <w:shd w:val="clear" w:color="auto" w:fill="7F7F7F" w:themeFill="text1" w:themeFillTint="80"/>
          </w:tcPr>
          <w:p w14:paraId="4BFBC88A" w14:textId="77777777"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Energy Savings Factor (ESF)</w:t>
            </w:r>
          </w:p>
        </w:tc>
      </w:tr>
      <w:tr w:rsidR="003B6453" w:rsidRPr="00B375D1" w14:paraId="32222C2F" w14:textId="77777777" w:rsidTr="00C13781">
        <w:trPr>
          <w:jc w:val="center"/>
        </w:trPr>
        <w:tc>
          <w:tcPr>
            <w:tcW w:w="2070" w:type="dxa"/>
          </w:tcPr>
          <w:p w14:paraId="343DCF92" w14:textId="77777777" w:rsidR="003B6453" w:rsidRPr="00A5701B" w:rsidRDefault="003B6453" w:rsidP="009C362B">
            <w:pPr>
              <w:pStyle w:val="TableText"/>
              <w:rPr>
                <w:rFonts w:asciiTheme="minorHAnsi" w:hAnsiTheme="minorHAnsi"/>
                <w:szCs w:val="22"/>
              </w:rPr>
            </w:pPr>
            <w:r w:rsidRPr="00B375D1">
              <w:t>Private Office</w:t>
            </w:r>
          </w:p>
        </w:tc>
        <w:tc>
          <w:tcPr>
            <w:tcW w:w="2070" w:type="dxa"/>
          </w:tcPr>
          <w:p w14:paraId="4250D5AD" w14:textId="77777777" w:rsidR="003B6453" w:rsidRPr="00A5701B" w:rsidRDefault="003B6453" w:rsidP="009C362B">
            <w:pPr>
              <w:pStyle w:val="TableText"/>
              <w:rPr>
                <w:rFonts w:asciiTheme="minorHAnsi" w:hAnsiTheme="minorHAnsi"/>
                <w:szCs w:val="22"/>
              </w:rPr>
            </w:pPr>
            <w:r w:rsidRPr="00B375D1">
              <w:t>21.6%</w:t>
            </w:r>
          </w:p>
        </w:tc>
      </w:tr>
      <w:tr w:rsidR="003B6453" w:rsidRPr="00B375D1" w14:paraId="3BCC4E34" w14:textId="77777777" w:rsidTr="00C13781">
        <w:trPr>
          <w:jc w:val="center"/>
        </w:trPr>
        <w:tc>
          <w:tcPr>
            <w:tcW w:w="2070" w:type="dxa"/>
          </w:tcPr>
          <w:p w14:paraId="6405D4D9" w14:textId="77777777" w:rsidR="003B6453" w:rsidRPr="00A5701B" w:rsidRDefault="003B6453" w:rsidP="009C362B">
            <w:pPr>
              <w:pStyle w:val="TableText"/>
              <w:rPr>
                <w:rFonts w:asciiTheme="minorHAnsi" w:hAnsiTheme="minorHAnsi"/>
                <w:szCs w:val="22"/>
              </w:rPr>
            </w:pPr>
            <w:r w:rsidRPr="00B375D1">
              <w:t>Open Office</w:t>
            </w:r>
          </w:p>
        </w:tc>
        <w:tc>
          <w:tcPr>
            <w:tcW w:w="2070" w:type="dxa"/>
          </w:tcPr>
          <w:p w14:paraId="4EC37780" w14:textId="77777777" w:rsidR="003B6453" w:rsidRPr="00A5701B" w:rsidRDefault="003B6453" w:rsidP="009C362B">
            <w:pPr>
              <w:pStyle w:val="TableText"/>
              <w:rPr>
                <w:rFonts w:asciiTheme="minorHAnsi" w:hAnsiTheme="minorHAnsi"/>
                <w:szCs w:val="22"/>
              </w:rPr>
            </w:pPr>
            <w:r w:rsidRPr="00B375D1">
              <w:t>16.0%</w:t>
            </w:r>
          </w:p>
        </w:tc>
      </w:tr>
      <w:tr w:rsidR="003B6453" w:rsidRPr="00B375D1" w14:paraId="08B4F1B4" w14:textId="77777777" w:rsidTr="00C13781">
        <w:trPr>
          <w:jc w:val="center"/>
        </w:trPr>
        <w:tc>
          <w:tcPr>
            <w:tcW w:w="2070" w:type="dxa"/>
          </w:tcPr>
          <w:p w14:paraId="27E0FF87" w14:textId="77777777" w:rsidR="003B6453" w:rsidRPr="00A5701B" w:rsidRDefault="003B6453" w:rsidP="009C362B">
            <w:pPr>
              <w:pStyle w:val="TableText"/>
              <w:rPr>
                <w:rFonts w:asciiTheme="minorHAnsi" w:hAnsiTheme="minorHAnsi"/>
                <w:szCs w:val="22"/>
              </w:rPr>
            </w:pPr>
            <w:r w:rsidRPr="00B375D1">
              <w:t>Retail</w:t>
            </w:r>
          </w:p>
        </w:tc>
        <w:tc>
          <w:tcPr>
            <w:tcW w:w="2070" w:type="dxa"/>
          </w:tcPr>
          <w:p w14:paraId="7DB7A153" w14:textId="77777777" w:rsidR="003B6453" w:rsidRPr="00A5701B" w:rsidRDefault="003B6453" w:rsidP="009C362B">
            <w:pPr>
              <w:pStyle w:val="TableText"/>
              <w:rPr>
                <w:rFonts w:asciiTheme="minorHAnsi" w:hAnsiTheme="minorHAnsi"/>
                <w:szCs w:val="22"/>
              </w:rPr>
            </w:pPr>
            <w:r w:rsidRPr="00B375D1">
              <w:t>14.8%</w:t>
            </w:r>
          </w:p>
        </w:tc>
      </w:tr>
      <w:tr w:rsidR="003B6453" w:rsidRPr="00B375D1" w14:paraId="6EB68C07" w14:textId="77777777" w:rsidTr="00C13781">
        <w:trPr>
          <w:jc w:val="center"/>
        </w:trPr>
        <w:tc>
          <w:tcPr>
            <w:tcW w:w="2070" w:type="dxa"/>
          </w:tcPr>
          <w:p w14:paraId="20A9464F" w14:textId="77777777" w:rsidR="003B6453" w:rsidRPr="00A5701B" w:rsidRDefault="003B6453" w:rsidP="009C362B">
            <w:pPr>
              <w:pStyle w:val="TableText"/>
              <w:rPr>
                <w:rFonts w:asciiTheme="minorHAnsi" w:hAnsiTheme="minorHAnsi"/>
                <w:szCs w:val="22"/>
              </w:rPr>
            </w:pPr>
            <w:r w:rsidRPr="00B375D1">
              <w:t>Classrooms</w:t>
            </w:r>
          </w:p>
        </w:tc>
        <w:tc>
          <w:tcPr>
            <w:tcW w:w="2070" w:type="dxa"/>
          </w:tcPr>
          <w:p w14:paraId="18FAF5DB" w14:textId="77777777" w:rsidR="003B6453" w:rsidRPr="00A5701B" w:rsidRDefault="003B6453" w:rsidP="009C362B">
            <w:pPr>
              <w:pStyle w:val="TableText"/>
              <w:rPr>
                <w:rFonts w:asciiTheme="minorHAnsi" w:hAnsiTheme="minorHAnsi"/>
                <w:szCs w:val="22"/>
              </w:rPr>
            </w:pPr>
            <w:r w:rsidRPr="00B375D1">
              <w:t>8.3%</w:t>
            </w:r>
          </w:p>
        </w:tc>
      </w:tr>
      <w:tr w:rsidR="003B6453" w:rsidRPr="00B375D1" w14:paraId="05B8F213" w14:textId="77777777" w:rsidTr="00C13781">
        <w:trPr>
          <w:jc w:val="center"/>
        </w:trPr>
        <w:tc>
          <w:tcPr>
            <w:tcW w:w="2070" w:type="dxa"/>
          </w:tcPr>
          <w:p w14:paraId="6C26CE98" w14:textId="77777777" w:rsidR="003B6453" w:rsidRPr="00A5701B" w:rsidRDefault="003B6453" w:rsidP="009C362B">
            <w:pPr>
              <w:pStyle w:val="TableText"/>
              <w:rPr>
                <w:rFonts w:asciiTheme="minorHAnsi" w:hAnsiTheme="minorHAnsi"/>
                <w:szCs w:val="22"/>
              </w:rPr>
            </w:pPr>
            <w:r w:rsidRPr="00B375D1">
              <w:t>Unknown, average</w:t>
            </w:r>
          </w:p>
        </w:tc>
        <w:tc>
          <w:tcPr>
            <w:tcW w:w="2070" w:type="dxa"/>
          </w:tcPr>
          <w:p w14:paraId="27D08632" w14:textId="77777777" w:rsidR="003B6453" w:rsidRPr="00A5701B" w:rsidRDefault="003B6453" w:rsidP="009C362B">
            <w:pPr>
              <w:pStyle w:val="TableText"/>
              <w:rPr>
                <w:rFonts w:asciiTheme="minorHAnsi" w:hAnsiTheme="minorHAnsi"/>
                <w:szCs w:val="22"/>
              </w:rPr>
            </w:pPr>
            <w:r w:rsidRPr="00B375D1">
              <w:t>15%</w:t>
            </w:r>
          </w:p>
        </w:tc>
      </w:tr>
    </w:tbl>
    <w:p w14:paraId="232B8870" w14:textId="77777777" w:rsidR="003B6453" w:rsidRPr="001E043D" w:rsidRDefault="003B6453" w:rsidP="003B6453">
      <w:pPr>
        <w:rPr>
          <w:noProof/>
        </w:rPr>
      </w:pPr>
    </w:p>
    <w:p w14:paraId="581DF9BE" w14:textId="77777777"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14:paraId="1102CBB0" w14:textId="77777777" w:rsidR="003B6453" w:rsidRPr="004E7E30" w:rsidRDefault="003B6453">
      <w:pPr>
        <w:pStyle w:val="Heading6"/>
      </w:pPr>
      <w:r w:rsidRPr="000B7BB6">
        <w:t>Heating Penalty</w:t>
      </w:r>
    </w:p>
    <w:p w14:paraId="334CD45D"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257BBAD2"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1"/>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16BAC543" w14:textId="77777777" w:rsidR="003B6453" w:rsidRPr="00C50BC6" w:rsidRDefault="003B6453" w:rsidP="003B6453">
      <w:pPr>
        <w:rPr>
          <w:noProof/>
          <w:lang w:val="nl-NL"/>
        </w:rPr>
      </w:pPr>
      <w:r w:rsidRPr="00C50BC6">
        <w:rPr>
          <w:noProof/>
          <w:lang w:val="nl-NL"/>
        </w:rPr>
        <w:t>Where:</w:t>
      </w:r>
    </w:p>
    <w:p w14:paraId="162E4CF2"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94A9CD6" w14:textId="77777777" w:rsidR="003B6453" w:rsidRDefault="003B6453">
      <w:pPr>
        <w:pStyle w:val="Heading6"/>
      </w:pPr>
      <w:r w:rsidRPr="00933056">
        <w:t>Summer Coincident Peak Demand Savings</w:t>
      </w:r>
      <w:r>
        <w:t xml:space="preserve"> </w:t>
      </w:r>
    </w:p>
    <w:p w14:paraId="0E6F64B5" w14:textId="77777777"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14:paraId="6277389C" w14:textId="77777777" w:rsidR="003B6453" w:rsidRDefault="003B6453" w:rsidP="003B6453">
      <w:pPr>
        <w:ind w:left="1440" w:hanging="1440"/>
        <w:rPr>
          <w:noProof/>
          <w:lang w:val="nl-NL"/>
        </w:rPr>
      </w:pPr>
      <w:r>
        <w:rPr>
          <w:noProof/>
          <w:lang w:val="nl-NL"/>
        </w:rPr>
        <w:t>Where:</w:t>
      </w:r>
    </w:p>
    <w:p w14:paraId="12C3B61B" w14:textId="77777777"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14:paraId="792DDFD4" w14:textId="77777777"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62"/>
      </w:r>
      <w:r>
        <w:t>.</w:t>
      </w:r>
    </w:p>
    <w:p w14:paraId="6FF0C6CB" w14:textId="77777777" w:rsidR="003B6453" w:rsidRPr="001E043D" w:rsidRDefault="003B6453">
      <w:pPr>
        <w:pStyle w:val="Heading6"/>
      </w:pPr>
      <w:r>
        <w:t>Natural Gas Energy Savings</w:t>
      </w:r>
    </w:p>
    <w:p w14:paraId="0307407A" w14:textId="77777777"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14:paraId="48413CFF" w14:textId="77777777" w:rsidR="003B6453" w:rsidRPr="001E043D" w:rsidRDefault="003B6453" w:rsidP="009C362B">
      <w:r w:rsidRPr="001E043D">
        <w:t>Where:</w:t>
      </w:r>
    </w:p>
    <w:p w14:paraId="09CDD0B8" w14:textId="77777777"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37CCD14D" w14:textId="77777777" w:rsidR="003B6453" w:rsidRPr="00CB477A" w:rsidRDefault="003B6453">
      <w:pPr>
        <w:pStyle w:val="Heading6"/>
      </w:pPr>
      <w:r w:rsidRPr="00CB477A">
        <w:t xml:space="preserve">Water Impact Descriptions and Calculation  </w:t>
      </w:r>
    </w:p>
    <w:p w14:paraId="47864220" w14:textId="77777777" w:rsidR="003B6453" w:rsidRPr="00CB477A" w:rsidRDefault="003B6453" w:rsidP="003B6453">
      <w:r>
        <w:t>N/A</w:t>
      </w:r>
    </w:p>
    <w:p w14:paraId="04A3A696" w14:textId="77777777" w:rsidR="003B6453" w:rsidRDefault="003B6453">
      <w:pPr>
        <w:pStyle w:val="Heading6"/>
      </w:pPr>
      <w:r w:rsidRPr="00CB477A">
        <w:t>Deemed O&amp;M Cost Adjustment Calculation</w:t>
      </w:r>
      <w:r>
        <w:t xml:space="preserve"> </w:t>
      </w:r>
    </w:p>
    <w:p w14:paraId="153A7D9F" w14:textId="77777777" w:rsidR="003B6453" w:rsidRDefault="003B6453" w:rsidP="003B6453">
      <w:r>
        <w:t>N/A</w:t>
      </w:r>
    </w:p>
    <w:p w14:paraId="7FF1E7EB" w14:textId="77777777" w:rsidR="003B6453" w:rsidRPr="00DD275D" w:rsidRDefault="003B6453">
      <w:pPr>
        <w:pStyle w:val="Heading6"/>
      </w:pPr>
      <w:r w:rsidRPr="00AC7969">
        <w:t xml:space="preserve">Measure Code: </w:t>
      </w:r>
      <w:r w:rsidRPr="009150E0">
        <w:t>CI-LTG-MLLC-V02-140601</w:t>
      </w:r>
    </w:p>
    <w:p w14:paraId="7E5B142F" w14:textId="77777777" w:rsidR="003B6453" w:rsidRPr="00DD275D" w:rsidRDefault="003B6453" w:rsidP="003B6453">
      <w:pPr>
        <w:widowControl/>
        <w:spacing w:after="200" w:line="276" w:lineRule="auto"/>
        <w:jc w:val="left"/>
        <w:rPr>
          <w:rFonts w:eastAsiaTheme="majorEastAsia"/>
          <w:smallCaps/>
        </w:rPr>
      </w:pPr>
    </w:p>
    <w:p w14:paraId="07224BFC" w14:textId="77777777" w:rsidR="003B6453" w:rsidRDefault="003B6453" w:rsidP="003B6453">
      <w:pPr>
        <w:widowControl/>
        <w:spacing w:after="200" w:line="276" w:lineRule="auto"/>
        <w:jc w:val="left"/>
        <w:rPr>
          <w:rFonts w:eastAsiaTheme="majorEastAsia"/>
          <w:b/>
          <w:smallCaps/>
        </w:rPr>
        <w:sectPr w:rsidR="003B6453" w:rsidSect="00B64B6A">
          <w:headerReference w:type="default" r:id="rId233"/>
          <w:type w:val="continuous"/>
          <w:pgSz w:w="12240" w:h="15840" w:code="1"/>
          <w:pgMar w:top="1440" w:right="1440" w:bottom="1440" w:left="1440" w:header="720" w:footer="720" w:gutter="0"/>
          <w:cols w:space="720"/>
          <w:docGrid w:linePitch="272"/>
        </w:sectPr>
      </w:pPr>
    </w:p>
    <w:p w14:paraId="49C9AE3B" w14:textId="77777777" w:rsidR="003B6453" w:rsidRDefault="003B6453" w:rsidP="008C158C">
      <w:pPr>
        <w:pStyle w:val="Heading3"/>
      </w:pPr>
      <w:bookmarkStart w:id="850" w:name="_Ref350097887"/>
      <w:bookmarkStart w:id="851" w:name="_Ref350097915"/>
      <w:bookmarkStart w:id="852" w:name="_Ref350147073"/>
      <w:bookmarkStart w:id="853" w:name="_Toc411593501"/>
      <w:r>
        <w:t>Occupancy Sensor Lighting Controls</w:t>
      </w:r>
      <w:bookmarkEnd w:id="816"/>
      <w:bookmarkEnd w:id="817"/>
      <w:bookmarkEnd w:id="818"/>
      <w:bookmarkEnd w:id="819"/>
      <w:bookmarkEnd w:id="820"/>
      <w:bookmarkEnd w:id="850"/>
      <w:bookmarkEnd w:id="851"/>
      <w:bookmarkEnd w:id="852"/>
      <w:bookmarkEnd w:id="853"/>
      <w:r>
        <w:t xml:space="preserve"> </w:t>
      </w:r>
      <w:bookmarkEnd w:id="821"/>
    </w:p>
    <w:p w14:paraId="592DE34D" w14:textId="77777777" w:rsidR="003B6453" w:rsidRPr="009C6C55" w:rsidRDefault="003B6453">
      <w:pPr>
        <w:pStyle w:val="Heading6"/>
      </w:pPr>
      <w:r w:rsidRPr="009C6C55">
        <w:t>Description</w:t>
      </w:r>
      <w:r>
        <w:t xml:space="preserve"> </w:t>
      </w:r>
    </w:p>
    <w:p w14:paraId="5075E0F5" w14:textId="77777777"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5543E4A1"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28A6D539"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234EB24B" w14:textId="77777777" w:rsidR="003B6453" w:rsidRPr="00933056" w:rsidRDefault="003B6453">
      <w:pPr>
        <w:pStyle w:val="Heading6"/>
      </w:pPr>
      <w:r w:rsidRPr="00933056">
        <w:t>Definition of Efficient Equipment</w:t>
      </w:r>
      <w:r>
        <w:t xml:space="preserve"> </w:t>
      </w:r>
    </w:p>
    <w:p w14:paraId="1D1A9EC5" w14:textId="77777777"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14:paraId="2149B5E6" w14:textId="77777777"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23D3F33A" w14:textId="77777777" w:rsidR="003B6453" w:rsidRPr="00933056" w:rsidRDefault="003B6453">
      <w:pPr>
        <w:pStyle w:val="Heading6"/>
      </w:pPr>
      <w:r w:rsidRPr="00933056">
        <w:t>Definition of Baseline Equipment</w:t>
      </w:r>
    </w:p>
    <w:p w14:paraId="1526B42A" w14:textId="77777777" w:rsidR="003B6453" w:rsidRDefault="003B6453" w:rsidP="003B6453">
      <w:r w:rsidRPr="002F5B2A">
        <w:t>The baseline is assumed to be a lighting system</w:t>
      </w:r>
      <w:r>
        <w:t xml:space="preserve"> uncontrolled by occupancy</w:t>
      </w:r>
      <w:r w:rsidRPr="002F5B2A">
        <w:t>.</w:t>
      </w:r>
      <w:r>
        <w:t xml:space="preserve"> </w:t>
      </w:r>
    </w:p>
    <w:p w14:paraId="08DA7CAA" w14:textId="77777777" w:rsidR="003B6453" w:rsidRPr="00933056" w:rsidRDefault="003B6453">
      <w:pPr>
        <w:pStyle w:val="Heading6"/>
      </w:pPr>
      <w:r w:rsidRPr="00933056">
        <w:t>Deemed Lifetime of Efficient Equipment</w:t>
      </w:r>
      <w:r>
        <w:t xml:space="preserve"> </w:t>
      </w:r>
    </w:p>
    <w:p w14:paraId="40ED2B39"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63"/>
      </w:r>
      <w:r>
        <w:t xml:space="preserve">. </w:t>
      </w:r>
    </w:p>
    <w:p w14:paraId="659FFCA7" w14:textId="77777777" w:rsidR="003B6453" w:rsidRPr="00933056" w:rsidRDefault="003B6453">
      <w:pPr>
        <w:pStyle w:val="Heading6"/>
      </w:pPr>
      <w:r w:rsidRPr="00933056">
        <w:t xml:space="preserve">Deemed Measure Cost </w:t>
      </w:r>
    </w:p>
    <w:p w14:paraId="45AC6F6E" w14:textId="77777777"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14:paraId="6F17220C" w14:textId="77777777" w:rsidTr="00C13781">
        <w:trPr>
          <w:trHeight w:val="317"/>
        </w:trPr>
        <w:tc>
          <w:tcPr>
            <w:tcW w:w="4068" w:type="dxa"/>
            <w:shd w:val="clear" w:color="auto" w:fill="7F7F7F" w:themeFill="text1" w:themeFillTint="80"/>
          </w:tcPr>
          <w:p w14:paraId="033BA3DC" w14:textId="77777777" w:rsidR="003B6453" w:rsidRPr="00A11025" w:rsidRDefault="003B6453" w:rsidP="009C362B">
            <w:pPr>
              <w:pStyle w:val="TableText"/>
            </w:pPr>
            <w:r w:rsidRPr="009C362B">
              <w:rPr>
                <w:b/>
                <w:color w:val="FFFFFF" w:themeColor="background1"/>
              </w:rPr>
              <w:t>Lighting control type</w:t>
            </w:r>
          </w:p>
        </w:tc>
        <w:tc>
          <w:tcPr>
            <w:tcW w:w="2610" w:type="dxa"/>
            <w:shd w:val="clear" w:color="auto" w:fill="7F7F7F" w:themeFill="text1" w:themeFillTint="80"/>
          </w:tcPr>
          <w:p w14:paraId="2209DAAF" w14:textId="77777777" w:rsidR="003B6453" w:rsidRPr="00A11025" w:rsidRDefault="003B6453" w:rsidP="009C362B">
            <w:pPr>
              <w:pStyle w:val="TableText"/>
            </w:pPr>
            <w:r w:rsidRPr="009C362B">
              <w:rPr>
                <w:b/>
                <w:color w:val="FFFFFF" w:themeColor="background1"/>
              </w:rPr>
              <w:t>Cost</w:t>
            </w:r>
          </w:p>
        </w:tc>
      </w:tr>
      <w:tr w:rsidR="003B6453" w:rsidRPr="00B375D1" w14:paraId="07FA6346" w14:textId="77777777" w:rsidTr="00C13781">
        <w:trPr>
          <w:trHeight w:val="317"/>
        </w:trPr>
        <w:tc>
          <w:tcPr>
            <w:tcW w:w="4068" w:type="dxa"/>
            <w:shd w:val="clear" w:color="auto" w:fill="FFFFFF" w:themeFill="background1"/>
          </w:tcPr>
          <w:p w14:paraId="65821939" w14:textId="77777777" w:rsidR="003B6453" w:rsidRPr="00A5701B" w:rsidRDefault="003B6453" w:rsidP="009C362B">
            <w:pPr>
              <w:pStyle w:val="TableText"/>
              <w:rPr>
                <w:rFonts w:asciiTheme="minorHAnsi" w:hAnsiTheme="minorHAnsi"/>
                <w:szCs w:val="22"/>
              </w:rPr>
            </w:pPr>
            <w:r w:rsidRPr="00A5701B">
              <w:t>Full cost of wall mounted occupancy sensor</w:t>
            </w:r>
          </w:p>
        </w:tc>
        <w:tc>
          <w:tcPr>
            <w:tcW w:w="2610" w:type="dxa"/>
            <w:shd w:val="clear" w:color="auto" w:fill="FFFFFF" w:themeFill="background1"/>
          </w:tcPr>
          <w:p w14:paraId="4B0E8B14" w14:textId="77777777" w:rsidR="003B6453" w:rsidRPr="00A5701B" w:rsidRDefault="003B6453" w:rsidP="009C362B">
            <w:pPr>
              <w:pStyle w:val="TableText"/>
              <w:rPr>
                <w:rFonts w:asciiTheme="minorHAnsi" w:hAnsiTheme="minorHAnsi"/>
                <w:szCs w:val="22"/>
              </w:rPr>
            </w:pPr>
            <w:r w:rsidRPr="00A5701B">
              <w:t>$42</w:t>
            </w:r>
            <w:r w:rsidRPr="00B375D1">
              <w:rPr>
                <w:rStyle w:val="CaptionChar"/>
                <w:vertAlign w:val="superscript"/>
              </w:rPr>
              <w:footnoteReference w:id="564"/>
            </w:r>
          </w:p>
        </w:tc>
      </w:tr>
      <w:tr w:rsidR="003B6453" w:rsidRPr="00B375D1" w14:paraId="6091BA57" w14:textId="77777777" w:rsidTr="00C13781">
        <w:trPr>
          <w:trHeight w:val="317"/>
        </w:trPr>
        <w:tc>
          <w:tcPr>
            <w:tcW w:w="4068" w:type="dxa"/>
            <w:shd w:val="clear" w:color="auto" w:fill="FFFFFF" w:themeFill="background1"/>
          </w:tcPr>
          <w:p w14:paraId="2BBF2236" w14:textId="77777777" w:rsidR="003B6453" w:rsidRPr="00A5701B" w:rsidRDefault="003B6453" w:rsidP="009C362B">
            <w:pPr>
              <w:pStyle w:val="TableText"/>
              <w:rPr>
                <w:rFonts w:asciiTheme="minorHAnsi" w:hAnsiTheme="minorHAnsi"/>
                <w:szCs w:val="22"/>
              </w:rPr>
            </w:pPr>
            <w:r w:rsidRPr="00A5701B">
              <w:t>Full cost mounted occupancy sensor</w:t>
            </w:r>
          </w:p>
        </w:tc>
        <w:tc>
          <w:tcPr>
            <w:tcW w:w="2610" w:type="dxa"/>
            <w:shd w:val="clear" w:color="auto" w:fill="FFFFFF" w:themeFill="background1"/>
          </w:tcPr>
          <w:p w14:paraId="5E904AC8" w14:textId="77777777" w:rsidR="003B6453" w:rsidRPr="00A5701B" w:rsidRDefault="003B6453" w:rsidP="009C362B">
            <w:pPr>
              <w:pStyle w:val="TableText"/>
              <w:rPr>
                <w:rFonts w:asciiTheme="minorHAnsi" w:hAnsiTheme="minorHAnsi"/>
                <w:szCs w:val="22"/>
              </w:rPr>
            </w:pPr>
            <w:r w:rsidRPr="00A5701B">
              <w:t>$66</w:t>
            </w:r>
            <w:r w:rsidRPr="00B375D1">
              <w:rPr>
                <w:rStyle w:val="CaptionChar"/>
                <w:vertAlign w:val="superscript"/>
              </w:rPr>
              <w:footnoteReference w:id="565"/>
            </w:r>
          </w:p>
        </w:tc>
      </w:tr>
      <w:tr w:rsidR="003B6453" w:rsidRPr="00B375D1" w14:paraId="47F669E5" w14:textId="77777777" w:rsidTr="00C13781">
        <w:trPr>
          <w:trHeight w:val="317"/>
        </w:trPr>
        <w:tc>
          <w:tcPr>
            <w:tcW w:w="4068" w:type="dxa"/>
            <w:shd w:val="clear" w:color="auto" w:fill="FFFFFF" w:themeFill="background1"/>
          </w:tcPr>
          <w:p w14:paraId="51A673B8" w14:textId="77777777" w:rsidR="003B6453" w:rsidRPr="00A5701B" w:rsidRDefault="003B6453" w:rsidP="009C362B">
            <w:pPr>
              <w:pStyle w:val="TableText"/>
              <w:rPr>
                <w:rFonts w:asciiTheme="minorHAnsi" w:hAnsiTheme="minorHAnsi"/>
                <w:szCs w:val="22"/>
              </w:rPr>
            </w:pPr>
            <w:r w:rsidRPr="00A5701B">
              <w:t>Full cost of fixture-mounted occupancy sensor</w:t>
            </w:r>
          </w:p>
        </w:tc>
        <w:tc>
          <w:tcPr>
            <w:tcW w:w="2610" w:type="dxa"/>
            <w:shd w:val="clear" w:color="auto" w:fill="FFFFFF" w:themeFill="background1"/>
          </w:tcPr>
          <w:p w14:paraId="79B24B0F" w14:textId="77777777" w:rsidR="003B6453" w:rsidRPr="00A5701B" w:rsidRDefault="003B6453" w:rsidP="009C362B">
            <w:pPr>
              <w:pStyle w:val="TableText"/>
              <w:rPr>
                <w:rFonts w:asciiTheme="minorHAnsi" w:hAnsiTheme="minorHAnsi"/>
                <w:szCs w:val="22"/>
              </w:rPr>
            </w:pPr>
            <w:r w:rsidRPr="00A5701B">
              <w:t>$125</w:t>
            </w:r>
            <w:r w:rsidRPr="00B375D1">
              <w:rPr>
                <w:rStyle w:val="CaptionChar"/>
                <w:vertAlign w:val="superscript"/>
              </w:rPr>
              <w:footnoteReference w:id="566"/>
            </w:r>
          </w:p>
        </w:tc>
      </w:tr>
    </w:tbl>
    <w:p w14:paraId="5349622A" w14:textId="77777777" w:rsidR="003B6453" w:rsidRPr="002F2E85" w:rsidRDefault="003B6453" w:rsidP="009C362B">
      <w:pPr>
        <w:pStyle w:val="TableText"/>
      </w:pPr>
    </w:p>
    <w:p w14:paraId="4147B548"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31DDDCD4" w14:textId="77777777" w:rsidTr="00C13781">
        <w:trPr>
          <w:trHeight w:val="300"/>
        </w:trPr>
        <w:tc>
          <w:tcPr>
            <w:tcW w:w="8120" w:type="dxa"/>
            <w:tcBorders>
              <w:top w:val="nil"/>
              <w:left w:val="nil"/>
              <w:bottom w:val="nil"/>
              <w:right w:val="nil"/>
            </w:tcBorders>
            <w:shd w:val="clear" w:color="auto" w:fill="auto"/>
            <w:noWrap/>
            <w:vAlign w:val="center"/>
            <w:hideMark/>
          </w:tcPr>
          <w:p w14:paraId="770264B1"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2D1C2BC5" w14:textId="77777777" w:rsidTr="00C13781">
        <w:trPr>
          <w:trHeight w:val="300"/>
        </w:trPr>
        <w:tc>
          <w:tcPr>
            <w:tcW w:w="8120" w:type="dxa"/>
            <w:tcBorders>
              <w:top w:val="nil"/>
              <w:left w:val="nil"/>
              <w:bottom w:val="nil"/>
              <w:right w:val="nil"/>
            </w:tcBorders>
            <w:shd w:val="clear" w:color="auto" w:fill="auto"/>
            <w:noWrap/>
            <w:vAlign w:val="center"/>
            <w:hideMark/>
          </w:tcPr>
          <w:p w14:paraId="276D7487"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0F77AD75" w14:textId="77777777" w:rsidTr="00C13781">
        <w:trPr>
          <w:trHeight w:val="300"/>
        </w:trPr>
        <w:tc>
          <w:tcPr>
            <w:tcW w:w="8120" w:type="dxa"/>
            <w:tcBorders>
              <w:top w:val="nil"/>
              <w:left w:val="nil"/>
              <w:bottom w:val="nil"/>
              <w:right w:val="nil"/>
            </w:tcBorders>
            <w:shd w:val="clear" w:color="auto" w:fill="auto"/>
            <w:noWrap/>
            <w:vAlign w:val="center"/>
            <w:hideMark/>
          </w:tcPr>
          <w:p w14:paraId="2CC7FE6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048E73A3" w14:textId="77777777" w:rsidTr="00C13781">
        <w:trPr>
          <w:trHeight w:val="300"/>
        </w:trPr>
        <w:tc>
          <w:tcPr>
            <w:tcW w:w="8120" w:type="dxa"/>
            <w:tcBorders>
              <w:top w:val="nil"/>
              <w:left w:val="nil"/>
              <w:bottom w:val="nil"/>
              <w:right w:val="nil"/>
            </w:tcBorders>
            <w:shd w:val="clear" w:color="auto" w:fill="auto"/>
            <w:noWrap/>
            <w:vAlign w:val="center"/>
            <w:hideMark/>
          </w:tcPr>
          <w:p w14:paraId="7D461487"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0406DB4A" w14:textId="77777777" w:rsidTr="00C13781">
        <w:trPr>
          <w:trHeight w:val="300"/>
        </w:trPr>
        <w:tc>
          <w:tcPr>
            <w:tcW w:w="8120" w:type="dxa"/>
            <w:tcBorders>
              <w:top w:val="nil"/>
              <w:left w:val="nil"/>
              <w:bottom w:val="nil"/>
              <w:right w:val="nil"/>
            </w:tcBorders>
            <w:shd w:val="clear" w:color="auto" w:fill="auto"/>
            <w:noWrap/>
            <w:vAlign w:val="center"/>
            <w:hideMark/>
          </w:tcPr>
          <w:p w14:paraId="67F6D99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19DA23F1" w14:textId="77777777" w:rsidTr="00C13781">
        <w:trPr>
          <w:trHeight w:val="300"/>
        </w:trPr>
        <w:tc>
          <w:tcPr>
            <w:tcW w:w="8120" w:type="dxa"/>
            <w:tcBorders>
              <w:top w:val="nil"/>
              <w:left w:val="nil"/>
              <w:bottom w:val="nil"/>
              <w:right w:val="nil"/>
            </w:tcBorders>
            <w:shd w:val="clear" w:color="auto" w:fill="auto"/>
            <w:noWrap/>
            <w:vAlign w:val="center"/>
            <w:hideMark/>
          </w:tcPr>
          <w:p w14:paraId="1617606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2F4B4D75" w14:textId="77777777" w:rsidTr="00C13781">
        <w:trPr>
          <w:trHeight w:val="300"/>
        </w:trPr>
        <w:tc>
          <w:tcPr>
            <w:tcW w:w="8120" w:type="dxa"/>
            <w:tcBorders>
              <w:top w:val="nil"/>
              <w:left w:val="nil"/>
              <w:bottom w:val="nil"/>
              <w:right w:val="nil"/>
            </w:tcBorders>
            <w:shd w:val="clear" w:color="auto" w:fill="auto"/>
            <w:noWrap/>
            <w:vAlign w:val="center"/>
            <w:hideMark/>
          </w:tcPr>
          <w:p w14:paraId="60A183D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24ADD062" w14:textId="77777777" w:rsidTr="00C13781">
        <w:trPr>
          <w:trHeight w:val="300"/>
        </w:trPr>
        <w:tc>
          <w:tcPr>
            <w:tcW w:w="8120" w:type="dxa"/>
            <w:tcBorders>
              <w:top w:val="nil"/>
              <w:left w:val="nil"/>
              <w:bottom w:val="nil"/>
              <w:right w:val="nil"/>
            </w:tcBorders>
            <w:shd w:val="clear" w:color="auto" w:fill="auto"/>
            <w:noWrap/>
            <w:vAlign w:val="center"/>
            <w:hideMark/>
          </w:tcPr>
          <w:p w14:paraId="76E75B7D"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582F64B9" w14:textId="77777777" w:rsidTr="00C13781">
        <w:trPr>
          <w:trHeight w:val="300"/>
        </w:trPr>
        <w:tc>
          <w:tcPr>
            <w:tcW w:w="8120" w:type="dxa"/>
            <w:tcBorders>
              <w:top w:val="nil"/>
              <w:left w:val="nil"/>
              <w:bottom w:val="nil"/>
              <w:right w:val="nil"/>
            </w:tcBorders>
            <w:shd w:val="clear" w:color="auto" w:fill="auto"/>
            <w:noWrap/>
            <w:vAlign w:val="center"/>
            <w:hideMark/>
          </w:tcPr>
          <w:p w14:paraId="3B2010C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573CAB49" w14:textId="77777777" w:rsidTr="00C13781">
        <w:trPr>
          <w:trHeight w:val="300"/>
        </w:trPr>
        <w:tc>
          <w:tcPr>
            <w:tcW w:w="8120" w:type="dxa"/>
            <w:tcBorders>
              <w:top w:val="nil"/>
              <w:left w:val="nil"/>
              <w:bottom w:val="nil"/>
              <w:right w:val="nil"/>
            </w:tcBorders>
            <w:shd w:val="clear" w:color="auto" w:fill="auto"/>
            <w:noWrap/>
            <w:vAlign w:val="center"/>
            <w:hideMark/>
          </w:tcPr>
          <w:p w14:paraId="2D37F84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5A3A2D78" w14:textId="77777777" w:rsidTr="00C13781">
        <w:trPr>
          <w:trHeight w:val="300"/>
        </w:trPr>
        <w:tc>
          <w:tcPr>
            <w:tcW w:w="8120" w:type="dxa"/>
            <w:tcBorders>
              <w:top w:val="nil"/>
              <w:left w:val="nil"/>
              <w:bottom w:val="nil"/>
              <w:right w:val="nil"/>
            </w:tcBorders>
            <w:shd w:val="clear" w:color="auto" w:fill="auto"/>
            <w:noWrap/>
            <w:vAlign w:val="center"/>
            <w:hideMark/>
          </w:tcPr>
          <w:p w14:paraId="4D83F42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69D1C798" w14:textId="77777777" w:rsidTr="00C13781">
        <w:trPr>
          <w:trHeight w:val="300"/>
        </w:trPr>
        <w:tc>
          <w:tcPr>
            <w:tcW w:w="8120" w:type="dxa"/>
            <w:tcBorders>
              <w:top w:val="nil"/>
              <w:left w:val="nil"/>
              <w:bottom w:val="nil"/>
              <w:right w:val="nil"/>
            </w:tcBorders>
            <w:shd w:val="clear" w:color="auto" w:fill="auto"/>
            <w:noWrap/>
            <w:vAlign w:val="center"/>
            <w:hideMark/>
          </w:tcPr>
          <w:p w14:paraId="04EF425E"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31E831B5" w14:textId="77777777" w:rsidTr="00C13781">
        <w:trPr>
          <w:trHeight w:val="300"/>
        </w:trPr>
        <w:tc>
          <w:tcPr>
            <w:tcW w:w="8120" w:type="dxa"/>
            <w:tcBorders>
              <w:top w:val="nil"/>
              <w:left w:val="nil"/>
              <w:bottom w:val="nil"/>
              <w:right w:val="nil"/>
            </w:tcBorders>
            <w:shd w:val="clear" w:color="auto" w:fill="auto"/>
            <w:noWrap/>
            <w:vAlign w:val="center"/>
            <w:hideMark/>
          </w:tcPr>
          <w:p w14:paraId="2FE2FBF2"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0D96FAE2" w14:textId="77777777" w:rsidTr="00C13781">
        <w:trPr>
          <w:trHeight w:val="300"/>
        </w:trPr>
        <w:tc>
          <w:tcPr>
            <w:tcW w:w="8120" w:type="dxa"/>
            <w:tcBorders>
              <w:top w:val="nil"/>
              <w:left w:val="nil"/>
              <w:bottom w:val="nil"/>
              <w:right w:val="nil"/>
            </w:tcBorders>
            <w:shd w:val="clear" w:color="auto" w:fill="auto"/>
            <w:noWrap/>
            <w:vAlign w:val="center"/>
            <w:hideMark/>
          </w:tcPr>
          <w:p w14:paraId="33C7A879"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0DACEB0F" w14:textId="77777777" w:rsidTr="00C13781">
        <w:trPr>
          <w:trHeight w:val="300"/>
        </w:trPr>
        <w:tc>
          <w:tcPr>
            <w:tcW w:w="8120" w:type="dxa"/>
            <w:tcBorders>
              <w:top w:val="nil"/>
              <w:left w:val="nil"/>
              <w:bottom w:val="nil"/>
              <w:right w:val="nil"/>
            </w:tcBorders>
            <w:shd w:val="clear" w:color="auto" w:fill="auto"/>
            <w:noWrap/>
            <w:vAlign w:val="center"/>
            <w:hideMark/>
          </w:tcPr>
          <w:p w14:paraId="74236A2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3DC26675" w14:textId="77777777" w:rsidR="003B6453" w:rsidRPr="00933056" w:rsidRDefault="003B6453">
      <w:pPr>
        <w:pStyle w:val="Heading6"/>
      </w:pPr>
      <w:r w:rsidRPr="00FA7C3C">
        <w:t>Coincidence Factor</w:t>
      </w:r>
      <w:r>
        <w:t xml:space="preserve"> </w:t>
      </w:r>
    </w:p>
    <w:p w14:paraId="65E15F55" w14:textId="77777777" w:rsidR="003B6453" w:rsidRDefault="003B6453" w:rsidP="003B6453">
      <w:r>
        <w:t>The summer peak coincidence factor for this measure is dependent on location.</w:t>
      </w:r>
    </w:p>
    <w:p w14:paraId="12132F00" w14:textId="77777777" w:rsidR="00E520D7" w:rsidRDefault="00E520D7" w:rsidP="003B6453">
      <w:pPr>
        <w:rPr>
          <w:b/>
          <w:iCs/>
        </w:rPr>
      </w:pPr>
    </w:p>
    <w:p w14:paraId="04FED4CA"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3F360F4B" w14:textId="77777777" w:rsidR="003B6453" w:rsidRPr="00FA7C3C" w:rsidRDefault="003B6453">
      <w:pPr>
        <w:pStyle w:val="Heading6"/>
      </w:pPr>
      <w:r w:rsidRPr="00FA7C3C">
        <w:t xml:space="preserve">Calculation of Savings </w:t>
      </w:r>
    </w:p>
    <w:p w14:paraId="17F575C8" w14:textId="77777777" w:rsidR="003B6453" w:rsidRPr="00FA7C3C" w:rsidRDefault="003B6453">
      <w:pPr>
        <w:pStyle w:val="Heading6"/>
      </w:pPr>
      <w:r>
        <w:t xml:space="preserve">Electric </w:t>
      </w:r>
      <w:r w:rsidRPr="00FA7C3C">
        <w:t xml:space="preserve">Energy Savings </w:t>
      </w:r>
    </w:p>
    <w:p w14:paraId="3EB442B6" w14:textId="77777777" w:rsidR="003B6453" w:rsidRDefault="003B6453" w:rsidP="009C362B">
      <w:pPr>
        <w:ind w:left="1440"/>
        <w:rPr>
          <w:vertAlign w:val="subscript"/>
        </w:rPr>
      </w:pPr>
      <w:r w:rsidRPr="00476123">
        <w:t xml:space="preserve">ΔkWh </w:t>
      </w:r>
      <w:r w:rsidR="00E520D7">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24701DC8" w14:textId="77777777" w:rsidR="003B6453" w:rsidRPr="00933056" w:rsidRDefault="003B6453" w:rsidP="003B6453">
      <w:pPr>
        <w:rPr>
          <w:noProof/>
        </w:rPr>
      </w:pPr>
      <w:r w:rsidRPr="00933056">
        <w:rPr>
          <w:noProof/>
        </w:rPr>
        <w:t>Where:</w:t>
      </w:r>
    </w:p>
    <w:p w14:paraId="7C333714" w14:textId="77777777" w:rsidR="003B6453" w:rsidRDefault="003B6453" w:rsidP="009C362B">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160"/>
      </w:tblGrid>
      <w:tr w:rsidR="003B6453" w:rsidRPr="000E35DA" w14:paraId="7D75FA88" w14:textId="77777777" w:rsidTr="009C362B">
        <w:trPr>
          <w:tblHeader/>
        </w:trPr>
        <w:tc>
          <w:tcPr>
            <w:tcW w:w="3870" w:type="dxa"/>
            <w:shd w:val="clear" w:color="auto" w:fill="7F7F7F" w:themeFill="text1" w:themeFillTint="80"/>
          </w:tcPr>
          <w:p w14:paraId="53D4E7A9" w14:textId="77777777" w:rsidR="003B6453" w:rsidRPr="000E35DA" w:rsidRDefault="003B6453" w:rsidP="009C362B">
            <w:pPr>
              <w:pStyle w:val="TableHeading"/>
            </w:pPr>
            <w:r w:rsidRPr="000E35DA">
              <w:t>Lighting Control Type</w:t>
            </w:r>
          </w:p>
        </w:tc>
        <w:tc>
          <w:tcPr>
            <w:tcW w:w="2160" w:type="dxa"/>
            <w:shd w:val="clear" w:color="auto" w:fill="7F7F7F" w:themeFill="text1" w:themeFillTint="80"/>
          </w:tcPr>
          <w:p w14:paraId="29C81FBA" w14:textId="77777777" w:rsidR="003B6453" w:rsidRPr="000E35DA" w:rsidRDefault="003B6453" w:rsidP="009C362B">
            <w:pPr>
              <w:pStyle w:val="TableHeading"/>
            </w:pPr>
            <w:r w:rsidRPr="000E35DA">
              <w:t>Default kw controlled</w:t>
            </w:r>
          </w:p>
        </w:tc>
      </w:tr>
      <w:tr w:rsidR="003B6453" w:rsidRPr="00B5105D" w14:paraId="1AC73C74" w14:textId="77777777" w:rsidTr="009C362B">
        <w:tc>
          <w:tcPr>
            <w:tcW w:w="3870" w:type="dxa"/>
          </w:tcPr>
          <w:p w14:paraId="32193D0D" w14:textId="77777777" w:rsidR="003B6453" w:rsidRPr="008F033B" w:rsidRDefault="003B6453" w:rsidP="00637049">
            <w:pPr>
              <w:ind w:right="43"/>
            </w:pPr>
            <w:r w:rsidRPr="008F033B">
              <w:t>Wall mounted occupancy sensor</w:t>
            </w:r>
          </w:p>
        </w:tc>
        <w:tc>
          <w:tcPr>
            <w:tcW w:w="2160" w:type="dxa"/>
          </w:tcPr>
          <w:p w14:paraId="0D47E921" w14:textId="77777777" w:rsidR="003B6453" w:rsidRPr="008F033B" w:rsidRDefault="003B6453" w:rsidP="00CD626B">
            <w:r w:rsidRPr="008F033B">
              <w:t>0.350</w:t>
            </w:r>
            <w:r w:rsidRPr="008A0321">
              <w:rPr>
                <w:rStyle w:val="CaptionChar"/>
                <w:vertAlign w:val="superscript"/>
              </w:rPr>
              <w:footnoteReference w:id="567"/>
            </w:r>
          </w:p>
        </w:tc>
      </w:tr>
      <w:tr w:rsidR="003B6453" w:rsidRPr="00B5105D" w14:paraId="19951202" w14:textId="77777777" w:rsidTr="009C362B">
        <w:tc>
          <w:tcPr>
            <w:tcW w:w="3870" w:type="dxa"/>
          </w:tcPr>
          <w:p w14:paraId="68670116" w14:textId="77777777" w:rsidR="003B6453" w:rsidRPr="008F033B" w:rsidRDefault="003B6453" w:rsidP="00637049">
            <w:pPr>
              <w:ind w:right="43"/>
            </w:pPr>
            <w:r w:rsidRPr="008F033B">
              <w:t>Remote mounted occupancy sensor</w:t>
            </w:r>
          </w:p>
        </w:tc>
        <w:tc>
          <w:tcPr>
            <w:tcW w:w="2160" w:type="dxa"/>
          </w:tcPr>
          <w:p w14:paraId="52A185C1" w14:textId="77777777" w:rsidR="003B6453" w:rsidRPr="008F033B" w:rsidRDefault="003B6453" w:rsidP="00521764">
            <w:r w:rsidRPr="008F033B">
              <w:t>0.587</w:t>
            </w:r>
            <w:r w:rsidRPr="008A0321">
              <w:rPr>
                <w:rStyle w:val="CaptionChar"/>
                <w:vertAlign w:val="superscript"/>
              </w:rPr>
              <w:footnoteReference w:id="568"/>
            </w:r>
          </w:p>
        </w:tc>
      </w:tr>
      <w:tr w:rsidR="003B6453" w:rsidRPr="00B5105D" w14:paraId="5174A0FC" w14:textId="77777777" w:rsidTr="009C362B">
        <w:tc>
          <w:tcPr>
            <w:tcW w:w="3870" w:type="dxa"/>
          </w:tcPr>
          <w:p w14:paraId="06E0A8DA" w14:textId="77777777" w:rsidR="003B6453" w:rsidRPr="008F033B" w:rsidRDefault="003B6453" w:rsidP="00521764">
            <w:r w:rsidRPr="008F033B">
              <w:t>Fixture mounted sensor</w:t>
            </w:r>
          </w:p>
        </w:tc>
        <w:tc>
          <w:tcPr>
            <w:tcW w:w="2160" w:type="dxa"/>
          </w:tcPr>
          <w:p w14:paraId="73BA69AA" w14:textId="77777777" w:rsidR="003B6453" w:rsidRPr="008F033B" w:rsidRDefault="003B6453" w:rsidP="00521764">
            <w:r w:rsidRPr="008F033B">
              <w:t>0.073</w:t>
            </w:r>
            <w:r w:rsidRPr="008A0321">
              <w:rPr>
                <w:rStyle w:val="CaptionChar"/>
                <w:vertAlign w:val="superscript"/>
              </w:rPr>
              <w:footnoteReference w:id="569"/>
            </w:r>
          </w:p>
        </w:tc>
      </w:tr>
    </w:tbl>
    <w:p w14:paraId="0250B18D" w14:textId="77777777" w:rsidR="003B6453" w:rsidRDefault="003B6453" w:rsidP="003B6453">
      <w:pPr>
        <w:ind w:left="1440" w:hanging="720"/>
        <w:rPr>
          <w:noProof/>
        </w:rPr>
      </w:pPr>
    </w:p>
    <w:p w14:paraId="6CB82511" w14:textId="77777777" w:rsidR="003B6453" w:rsidRPr="001E043D" w:rsidRDefault="003B6453" w:rsidP="009C362B">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6F72FBE1" w14:textId="77777777" w:rsidR="003B6453" w:rsidRPr="001E043D" w:rsidRDefault="003B6453" w:rsidP="009C362B">
      <w:pPr>
        <w:ind w:left="2160" w:hanging="144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2315"/>
      </w:tblGrid>
      <w:tr w:rsidR="00F40C53" w:rsidRPr="00F40C53" w14:paraId="38D08EBF" w14:textId="77777777" w:rsidTr="009C362B">
        <w:tc>
          <w:tcPr>
            <w:tcW w:w="4093" w:type="dxa"/>
            <w:shd w:val="clear" w:color="auto" w:fill="7F7F7F" w:themeFill="text1" w:themeFillTint="80"/>
          </w:tcPr>
          <w:p w14:paraId="2935DD80" w14:textId="77777777" w:rsidR="003B6453" w:rsidRPr="00A11025" w:rsidRDefault="003B6453" w:rsidP="009C362B">
            <w:pPr>
              <w:pStyle w:val="TableText"/>
            </w:pPr>
            <w:r w:rsidRPr="009C362B">
              <w:rPr>
                <w:b/>
                <w:color w:val="FFFFFF" w:themeColor="background1"/>
              </w:rPr>
              <w:t>Lighting Control Type</w:t>
            </w:r>
          </w:p>
        </w:tc>
        <w:tc>
          <w:tcPr>
            <w:tcW w:w="2315" w:type="dxa"/>
            <w:shd w:val="clear" w:color="auto" w:fill="7F7F7F" w:themeFill="text1" w:themeFillTint="80"/>
          </w:tcPr>
          <w:p w14:paraId="127F4D99" w14:textId="77777777" w:rsidR="003B6453" w:rsidRPr="00A11025" w:rsidRDefault="003B6453" w:rsidP="009C362B">
            <w:pPr>
              <w:pStyle w:val="TableText"/>
            </w:pPr>
            <w:r w:rsidRPr="009C362B">
              <w:rPr>
                <w:b/>
                <w:color w:val="FFFFFF" w:themeColor="background1"/>
              </w:rPr>
              <w:t>Energy Savings Factor</w:t>
            </w:r>
            <w:r w:rsidRPr="009C362B">
              <w:rPr>
                <w:rStyle w:val="FootnoteReference"/>
                <w:rFonts w:asciiTheme="minorHAnsi" w:hAnsiTheme="minorHAnsi" w:cstheme="minorHAnsi"/>
                <w:b/>
                <w:color w:val="FFFFFF" w:themeColor="background1"/>
              </w:rPr>
              <w:footnoteReference w:id="570"/>
            </w:r>
          </w:p>
        </w:tc>
      </w:tr>
      <w:tr w:rsidR="003B6453" w:rsidRPr="00B375D1" w14:paraId="26F5A747" w14:textId="77777777" w:rsidTr="009C362B">
        <w:tc>
          <w:tcPr>
            <w:tcW w:w="4093" w:type="dxa"/>
          </w:tcPr>
          <w:p w14:paraId="3400F6A6" w14:textId="77777777" w:rsidR="003B6453" w:rsidRPr="00A5701B" w:rsidRDefault="003B6453" w:rsidP="009C362B">
            <w:pPr>
              <w:pStyle w:val="TableText"/>
              <w:rPr>
                <w:rFonts w:asciiTheme="minorHAnsi" w:hAnsiTheme="minorHAnsi"/>
                <w:szCs w:val="22"/>
              </w:rPr>
            </w:pPr>
            <w:r w:rsidRPr="00A5701B">
              <w:t>Wall or Ceiling-Mounted Occupancy Sensors</w:t>
            </w:r>
          </w:p>
        </w:tc>
        <w:tc>
          <w:tcPr>
            <w:tcW w:w="2315" w:type="dxa"/>
          </w:tcPr>
          <w:p w14:paraId="2403202A" w14:textId="77777777" w:rsidR="003B6453" w:rsidRPr="00A5701B" w:rsidRDefault="003B6453" w:rsidP="009C362B">
            <w:pPr>
              <w:pStyle w:val="TableText"/>
              <w:rPr>
                <w:rFonts w:asciiTheme="minorHAnsi" w:hAnsiTheme="minorHAnsi"/>
                <w:szCs w:val="22"/>
              </w:rPr>
            </w:pPr>
            <w:r w:rsidRPr="00A5701B">
              <w:t>41% or custom</w:t>
            </w:r>
          </w:p>
        </w:tc>
      </w:tr>
      <w:tr w:rsidR="003B6453" w:rsidRPr="00B375D1" w14:paraId="19EBEC64" w14:textId="77777777" w:rsidTr="009C362B">
        <w:tc>
          <w:tcPr>
            <w:tcW w:w="4093" w:type="dxa"/>
          </w:tcPr>
          <w:p w14:paraId="391F153A" w14:textId="77777777" w:rsidR="003B6453" w:rsidRPr="00A5701B" w:rsidRDefault="003B6453" w:rsidP="009C362B">
            <w:pPr>
              <w:pStyle w:val="TableText"/>
              <w:rPr>
                <w:rFonts w:asciiTheme="minorHAnsi" w:hAnsiTheme="minorHAnsi"/>
                <w:szCs w:val="22"/>
              </w:rPr>
            </w:pPr>
            <w:r w:rsidRPr="00A5701B">
              <w:t>Fixture Mounted Occupancy Sensors</w:t>
            </w:r>
          </w:p>
        </w:tc>
        <w:tc>
          <w:tcPr>
            <w:tcW w:w="2315" w:type="dxa"/>
          </w:tcPr>
          <w:p w14:paraId="787E2204" w14:textId="77777777" w:rsidR="003B6453" w:rsidRPr="00A5701B" w:rsidRDefault="003B6453" w:rsidP="009C362B">
            <w:pPr>
              <w:pStyle w:val="TableText"/>
              <w:rPr>
                <w:rFonts w:asciiTheme="minorHAnsi" w:hAnsiTheme="minorHAnsi"/>
                <w:szCs w:val="22"/>
              </w:rPr>
            </w:pPr>
            <w:r w:rsidRPr="00A5701B">
              <w:t>30% or custom</w:t>
            </w:r>
          </w:p>
        </w:tc>
      </w:tr>
      <w:tr w:rsidR="003B6453" w:rsidRPr="00B375D1" w14:paraId="21B1DA37" w14:textId="77777777" w:rsidTr="009C362B">
        <w:tc>
          <w:tcPr>
            <w:tcW w:w="4093" w:type="dxa"/>
          </w:tcPr>
          <w:p w14:paraId="0AD87240" w14:textId="77777777" w:rsidR="003B6453" w:rsidRPr="00A5701B" w:rsidRDefault="003B6453" w:rsidP="009C362B">
            <w:pPr>
              <w:pStyle w:val="TableText"/>
              <w:rPr>
                <w:rFonts w:asciiTheme="minorHAnsi" w:hAnsiTheme="minorHAnsi"/>
                <w:szCs w:val="22"/>
              </w:rPr>
            </w:pPr>
            <w:r w:rsidRPr="00A5701B">
              <w:t>Wall-Mounted Occupancy Sensors Configured as “Vacancy Sensors”</w:t>
            </w:r>
          </w:p>
        </w:tc>
        <w:tc>
          <w:tcPr>
            <w:tcW w:w="2315" w:type="dxa"/>
          </w:tcPr>
          <w:p w14:paraId="2CA3C463" w14:textId="77777777" w:rsidR="003B6453" w:rsidRPr="00A5701B" w:rsidRDefault="003B6453" w:rsidP="009C362B">
            <w:pPr>
              <w:pStyle w:val="TableText"/>
              <w:rPr>
                <w:rFonts w:asciiTheme="minorHAnsi" w:hAnsiTheme="minorHAnsi"/>
                <w:szCs w:val="22"/>
                <w:vertAlign w:val="superscript"/>
              </w:rPr>
            </w:pPr>
            <w:r w:rsidRPr="00A5701B">
              <w:t>53% or custom</w:t>
            </w:r>
            <w:r w:rsidRPr="00A5701B">
              <w:rPr>
                <w:rStyle w:val="FootnoteReference"/>
                <w:rFonts w:asciiTheme="minorHAnsi" w:hAnsiTheme="minorHAnsi" w:cstheme="minorHAnsi"/>
              </w:rPr>
              <w:footnoteReference w:id="571"/>
            </w:r>
          </w:p>
        </w:tc>
      </w:tr>
    </w:tbl>
    <w:p w14:paraId="3F0D3810" w14:textId="77777777" w:rsidR="003B6453" w:rsidRPr="001E043D" w:rsidRDefault="003B6453" w:rsidP="003B6453">
      <w:pPr>
        <w:rPr>
          <w:noProof/>
        </w:rPr>
      </w:pPr>
    </w:p>
    <w:p w14:paraId="792C8D9C" w14:textId="77777777" w:rsidR="003B6453" w:rsidRPr="001E043D" w:rsidRDefault="003B6453" w:rsidP="009C362B">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D4184AC" w14:textId="77777777" w:rsidR="00DF2A1C" w:rsidRPr="004E7E30" w:rsidRDefault="00DF2A1C">
      <w:pPr>
        <w:pStyle w:val="Heading6"/>
      </w:pPr>
      <w:r w:rsidRPr="000B7BB6">
        <w:t>Heating Penalty</w:t>
      </w:r>
    </w:p>
    <w:p w14:paraId="158B7CA6" w14:textId="77777777"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2339AEB1" w14:textId="77777777"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72"/>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6EF9397" w14:textId="77777777" w:rsidR="00DF2A1C" w:rsidRPr="00C50BC6" w:rsidRDefault="00DF2A1C" w:rsidP="00DF2A1C">
      <w:pPr>
        <w:rPr>
          <w:noProof/>
          <w:lang w:val="nl-NL"/>
        </w:rPr>
      </w:pPr>
      <w:r w:rsidRPr="00C50BC6">
        <w:rPr>
          <w:noProof/>
          <w:lang w:val="nl-NL"/>
        </w:rPr>
        <w:t>Where:</w:t>
      </w:r>
    </w:p>
    <w:p w14:paraId="5FFDF925" w14:textId="77777777" w:rsidR="00DF2A1C" w:rsidRPr="00C50BC6" w:rsidRDefault="00DF2A1C"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4BF2DC" w14:textId="77777777" w:rsidR="003B6453" w:rsidRDefault="00DF2A1C">
      <w:pPr>
        <w:pStyle w:val="Heading6"/>
      </w:pPr>
      <w:r w:rsidRPr="00933056">
        <w:t xml:space="preserve"> </w:t>
      </w:r>
      <w:r w:rsidR="003B6453" w:rsidRPr="00933056">
        <w:t>Summer Coincident Peak Demand Savings</w:t>
      </w:r>
      <w:r w:rsidR="003B6453">
        <w:t xml:space="preserve"> </w:t>
      </w:r>
    </w:p>
    <w:p w14:paraId="55B0A369" w14:textId="77777777"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sidR="00E520D7">
        <w:rPr>
          <w:noProof/>
        </w:rPr>
        <w:t xml:space="preserve"> </w:t>
      </w:r>
      <w:r w:rsidRPr="003F40DE">
        <w:rPr>
          <w:noProof/>
        </w:rPr>
        <w:t>WHF</w:t>
      </w:r>
      <w:r w:rsidRPr="006C4B1E">
        <w:rPr>
          <w:noProof/>
          <w:vertAlign w:val="subscript"/>
        </w:rPr>
        <w:t>d</w:t>
      </w:r>
      <w:r w:rsidR="00E520D7">
        <w:rPr>
          <w:noProof/>
          <w:vertAlign w:val="subscript"/>
        </w:rPr>
        <w:t xml:space="preserve"> </w:t>
      </w:r>
      <w:r w:rsidRPr="003F40DE">
        <w:rPr>
          <w:noProof/>
        </w:rPr>
        <w:t>*</w:t>
      </w:r>
      <w:r w:rsidR="00E520D7">
        <w:rPr>
          <w:noProof/>
        </w:rPr>
        <w:t xml:space="preserve"> </w:t>
      </w:r>
      <w:r>
        <w:rPr>
          <w:noProof/>
        </w:rPr>
        <w:t xml:space="preserve">(CFbaseline – </w:t>
      </w:r>
      <w:r w:rsidRPr="003F40DE">
        <w:rPr>
          <w:noProof/>
        </w:rPr>
        <w:t>C</w:t>
      </w:r>
      <w:r>
        <w:rPr>
          <w:noProof/>
        </w:rPr>
        <w:t>Fos)</w:t>
      </w:r>
    </w:p>
    <w:p w14:paraId="7479C38A" w14:textId="77777777" w:rsidR="003B6453" w:rsidRPr="001E043D" w:rsidRDefault="003B6453" w:rsidP="003B6453">
      <w:r w:rsidRPr="001E043D">
        <w:t>Where:</w:t>
      </w:r>
    </w:p>
    <w:p w14:paraId="7E4F8183" w14:textId="77777777" w:rsidR="003B6453" w:rsidRPr="001E043D" w:rsidRDefault="003B6453" w:rsidP="009C362B">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4B286C82" w14:textId="77777777" w:rsidR="003B6453" w:rsidRPr="001E043D" w:rsidRDefault="003B6453" w:rsidP="009C362B">
      <w:pPr>
        <w:ind w:left="2160" w:hanging="1440"/>
        <w:rPr>
          <w:noProof/>
        </w:rPr>
      </w:pPr>
      <w:r w:rsidRPr="001E043D">
        <w:rPr>
          <w:noProof/>
        </w:rPr>
        <w:t xml:space="preserve">CFbaseline </w:t>
      </w:r>
      <w:r w:rsidR="00E520D7">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68D7A30C" w14:textId="77777777" w:rsidR="003B6453" w:rsidRPr="001E043D" w:rsidRDefault="003B6453" w:rsidP="009C362B">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73"/>
      </w:r>
    </w:p>
    <w:p w14:paraId="3396EBCF" w14:textId="77777777" w:rsidR="003B6453" w:rsidRPr="001E043D" w:rsidRDefault="003B6453">
      <w:pPr>
        <w:pStyle w:val="Heading6"/>
      </w:pPr>
      <w:r>
        <w:t>Natural Gas Energy Savings</w:t>
      </w:r>
    </w:p>
    <w:p w14:paraId="3FE145FB" w14:textId="77777777"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40468999" w14:textId="77777777" w:rsidR="003B6453" w:rsidRPr="001E043D" w:rsidRDefault="003B6453" w:rsidP="003B6453">
      <w:r w:rsidRPr="001E043D">
        <w:t>Where:</w:t>
      </w:r>
    </w:p>
    <w:p w14:paraId="6D197D22" w14:textId="77777777"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05E2774B" w14:textId="77777777" w:rsidR="003B6453" w:rsidRPr="00CB477A" w:rsidRDefault="003B6453">
      <w:pPr>
        <w:pStyle w:val="Heading6"/>
      </w:pPr>
      <w:r w:rsidRPr="00CB477A">
        <w:t xml:space="preserve">Water Impact Descriptions and Calculation  </w:t>
      </w:r>
    </w:p>
    <w:p w14:paraId="5C0727F9" w14:textId="77777777" w:rsidR="003B6453" w:rsidRPr="00CB477A" w:rsidRDefault="003B6453" w:rsidP="003B6453">
      <w:r>
        <w:t>N/A</w:t>
      </w:r>
    </w:p>
    <w:p w14:paraId="19957059" w14:textId="77777777" w:rsidR="003B6453" w:rsidRDefault="003B6453">
      <w:pPr>
        <w:pStyle w:val="Heading6"/>
      </w:pPr>
      <w:r w:rsidRPr="00CB477A">
        <w:t>Deemed O&amp;M Cost Adjustment Calculation</w:t>
      </w:r>
      <w:r>
        <w:t xml:space="preserve"> </w:t>
      </w:r>
    </w:p>
    <w:p w14:paraId="1503C799" w14:textId="77777777" w:rsidR="003B6453" w:rsidRDefault="003B6453" w:rsidP="003B6453">
      <w:r>
        <w:t>N/A</w:t>
      </w:r>
    </w:p>
    <w:p w14:paraId="4D0CF413" w14:textId="77777777" w:rsidR="003B6453" w:rsidRDefault="003B6453">
      <w:pPr>
        <w:pStyle w:val="Heading6"/>
        <w:rPr>
          <w:highlight w:val="lightGray"/>
        </w:rPr>
        <w:sectPr w:rsidR="003B6453" w:rsidSect="00B64B6A">
          <w:headerReference w:type="default" r:id="rId234"/>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14:paraId="04FC5F4A" w14:textId="77777777" w:rsidR="003B6453" w:rsidRDefault="003B6453" w:rsidP="008C158C">
      <w:pPr>
        <w:pStyle w:val="Heading3"/>
      </w:pPr>
      <w:bookmarkStart w:id="854" w:name="_Ref355945019"/>
      <w:bookmarkStart w:id="855" w:name="_Toc411593502"/>
      <w:bookmarkStart w:id="856" w:name="_Ref350147172"/>
      <w:bookmarkStart w:id="857" w:name="_Ref350147177"/>
      <w:bookmarkStart w:id="858" w:name="_Toc333219052"/>
      <w:r>
        <w:t>Solar Light Tubes</w:t>
      </w:r>
      <w:bookmarkEnd w:id="854"/>
      <w:bookmarkEnd w:id="855"/>
    </w:p>
    <w:p w14:paraId="60E039F3" w14:textId="77777777" w:rsidR="003B6453" w:rsidRPr="00B41203" w:rsidRDefault="003B6453">
      <w:pPr>
        <w:pStyle w:val="Heading6"/>
      </w:pPr>
      <w:r w:rsidRPr="00B41203">
        <w:t xml:space="preserve">Description </w:t>
      </w:r>
    </w:p>
    <w:p w14:paraId="151C1598" w14:textId="77777777"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175146C" w14:textId="77777777" w:rsidR="003B6453" w:rsidRPr="00580502" w:rsidRDefault="003B6453" w:rsidP="003B6453">
      <w:r>
        <w:t>In order that the savings characterized below apply, the electric illumination in the space must be automatically controlled to turn off or down when the tube is providing enough light.</w:t>
      </w:r>
    </w:p>
    <w:p w14:paraId="339D79E2" w14:textId="77777777"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14:paraId="3B599650" w14:textId="77777777"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14:paraId="76E85247" w14:textId="77777777" w:rsidR="003B6453" w:rsidRPr="00B41203" w:rsidRDefault="003B6453">
      <w:pPr>
        <w:pStyle w:val="Heading6"/>
      </w:pPr>
      <w:r w:rsidRPr="00B41203">
        <w:t xml:space="preserve">Definition of Efficient Equipment </w:t>
      </w:r>
    </w:p>
    <w:p w14:paraId="49A9581E" w14:textId="77777777" w:rsidR="003B6453" w:rsidRPr="00580502" w:rsidRDefault="003B6453" w:rsidP="003B6453">
      <w:r>
        <w:t>The efficient equipment is assumed to be a tubular skylight that concentrates and directs light from the roof to an area inside the facility.</w:t>
      </w:r>
    </w:p>
    <w:p w14:paraId="00A64727" w14:textId="77777777" w:rsidR="003B6453" w:rsidRPr="00B41203" w:rsidRDefault="003B6453">
      <w:pPr>
        <w:pStyle w:val="Heading6"/>
      </w:pPr>
      <w:r w:rsidRPr="00B41203">
        <w:t xml:space="preserve">Definition of Baseline Equipment </w:t>
      </w:r>
    </w:p>
    <w:p w14:paraId="060444E4" w14:textId="77777777" w:rsidR="003B6453" w:rsidRPr="00580502" w:rsidRDefault="003B6453" w:rsidP="003B6453">
      <w:r>
        <w:t xml:space="preserve">The baseline equipment for this measure is a fixture with comparable luminosity.  The specifications for the baseline lamp depend on the size of the Light Tube being installed.  </w:t>
      </w:r>
    </w:p>
    <w:p w14:paraId="6CD38843" w14:textId="77777777" w:rsidR="003B6453" w:rsidRPr="00B41203" w:rsidRDefault="003B6453">
      <w:pPr>
        <w:pStyle w:val="Heading6"/>
      </w:pPr>
      <w:r w:rsidRPr="00B41203">
        <w:t xml:space="preserve">Deemed Lifetime of Efficient Equipment </w:t>
      </w:r>
    </w:p>
    <w:p w14:paraId="0A1F68D8" w14:textId="77777777" w:rsidR="003B6453" w:rsidRPr="009E59F7" w:rsidRDefault="003B6453" w:rsidP="00244FA0">
      <w:r w:rsidRPr="009E59F7">
        <w:t xml:space="preserve">The estimated useful life for a light tube commercial skylight is </w:t>
      </w:r>
      <w:r>
        <w:t>10 years</w:t>
      </w:r>
      <w:r>
        <w:rPr>
          <w:rStyle w:val="FootnoteReference"/>
        </w:rPr>
        <w:footnoteReference w:id="574"/>
      </w:r>
      <w:r>
        <w:t xml:space="preserve">. </w:t>
      </w:r>
    </w:p>
    <w:p w14:paraId="7205D0F3" w14:textId="77777777" w:rsidR="003B6453" w:rsidRPr="00B41203" w:rsidRDefault="003B6453">
      <w:pPr>
        <w:pStyle w:val="Heading6"/>
      </w:pPr>
      <w:r w:rsidRPr="00B41203">
        <w:t xml:space="preserve">Deemed Measure Cost </w:t>
      </w:r>
    </w:p>
    <w:p w14:paraId="642DFA1A" w14:textId="77777777"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52E0B300" w14:textId="77777777"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14:paraId="5DA6A6FD" w14:textId="77777777" w:rsidTr="00C13781">
        <w:trPr>
          <w:trHeight w:val="300"/>
        </w:trPr>
        <w:tc>
          <w:tcPr>
            <w:tcW w:w="8120" w:type="dxa"/>
            <w:tcBorders>
              <w:top w:val="nil"/>
              <w:left w:val="nil"/>
              <w:bottom w:val="nil"/>
              <w:right w:val="nil"/>
            </w:tcBorders>
            <w:shd w:val="clear" w:color="auto" w:fill="auto"/>
            <w:noWrap/>
            <w:vAlign w:val="center"/>
            <w:hideMark/>
          </w:tcPr>
          <w:p w14:paraId="113FF4F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75"/>
            </w:r>
          </w:p>
        </w:tc>
      </w:tr>
    </w:tbl>
    <w:p w14:paraId="5D611545" w14:textId="77777777" w:rsidR="003B6453" w:rsidRPr="00933056" w:rsidRDefault="003B6453">
      <w:pPr>
        <w:pStyle w:val="Heading6"/>
      </w:pPr>
      <w:r w:rsidRPr="00FA7C3C">
        <w:t>Coincidence Factor</w:t>
      </w:r>
      <w:r>
        <w:t xml:space="preserve"> </w:t>
      </w:r>
    </w:p>
    <w:p w14:paraId="7079DE57" w14:textId="77777777" w:rsidR="003B6453" w:rsidRDefault="003B6453" w:rsidP="003B6453">
      <w:pPr>
        <w:rPr>
          <w:b/>
          <w:iCs/>
        </w:rPr>
      </w:pPr>
      <w:r>
        <w:t>The summer peak coincidence factor for this measure is dependent on location.</w:t>
      </w:r>
    </w:p>
    <w:p w14:paraId="0E53AD7D" w14:textId="77777777"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B334DE1" w14:textId="77777777" w:rsidR="003B6453" w:rsidRPr="00B41203" w:rsidRDefault="003B6453">
      <w:pPr>
        <w:pStyle w:val="Heading6"/>
      </w:pPr>
      <w:r w:rsidRPr="00B41203">
        <w:t xml:space="preserve">Calculation of Savings </w:t>
      </w:r>
    </w:p>
    <w:p w14:paraId="3A3F96CB" w14:textId="77777777" w:rsidR="003B6453" w:rsidRPr="000B7BB6" w:rsidRDefault="003B6453">
      <w:pPr>
        <w:pStyle w:val="Heading6"/>
        <w:rPr>
          <w:noProof/>
        </w:rPr>
      </w:pPr>
      <w:r w:rsidRPr="000B7BB6">
        <w:t>Electric Energy Savings</w:t>
      </w:r>
    </w:p>
    <w:p w14:paraId="3488AC5C" w14:textId="77777777"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7A490B40" w14:textId="77777777" w:rsidR="003B6453" w:rsidRPr="00A05FC2" w:rsidRDefault="003B6453" w:rsidP="009C362B">
      <w:pPr>
        <w:rPr>
          <w:rFonts w:cstheme="minorHAnsi"/>
        </w:rPr>
      </w:pPr>
      <w:r w:rsidRPr="00A05FC2">
        <w:rPr>
          <w:rFonts w:cstheme="minorHAnsi"/>
        </w:rPr>
        <w:t>Where:</w:t>
      </w:r>
    </w:p>
    <w:p w14:paraId="5F41A18A" w14:textId="77777777" w:rsidR="003B6453" w:rsidRPr="00A05FC2" w:rsidRDefault="003B6453" w:rsidP="009C362B">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14:paraId="5028F3EB" w14:textId="77777777" w:rsidTr="005C0031">
        <w:trPr>
          <w:trHeight w:val="557"/>
          <w:jc w:val="center"/>
        </w:trPr>
        <w:tc>
          <w:tcPr>
            <w:tcW w:w="1294" w:type="dxa"/>
            <w:shd w:val="clear" w:color="auto" w:fill="A6A6A6" w:themeFill="background1" w:themeFillShade="A6"/>
          </w:tcPr>
          <w:p w14:paraId="73DF1EBF" w14:textId="77777777"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14:paraId="51AB69A4" w14:textId="77777777"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576"/>
            </w:r>
          </w:p>
        </w:tc>
        <w:tc>
          <w:tcPr>
            <w:tcW w:w="4420" w:type="dxa"/>
            <w:shd w:val="clear" w:color="auto" w:fill="A6A6A6" w:themeFill="background1" w:themeFillShade="A6"/>
          </w:tcPr>
          <w:p w14:paraId="380093C4" w14:textId="77777777"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14:paraId="0931A238" w14:textId="77777777"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14:paraId="34AC4A14" w14:textId="77777777" w:rsidTr="00C13781">
        <w:trPr>
          <w:jc w:val="center"/>
        </w:trPr>
        <w:tc>
          <w:tcPr>
            <w:tcW w:w="1294" w:type="dxa"/>
          </w:tcPr>
          <w:p w14:paraId="4E225357"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14:paraId="15E409B3"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14:paraId="6854CA61"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14:paraId="17E4C77A"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14:paraId="3EC55DCD"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14:paraId="76C44F88" w14:textId="77777777" w:rsidTr="00C13781">
        <w:trPr>
          <w:jc w:val="center"/>
        </w:trPr>
        <w:tc>
          <w:tcPr>
            <w:tcW w:w="1294" w:type="dxa"/>
          </w:tcPr>
          <w:p w14:paraId="50A2BB7B"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14:paraId="0DFF2BD6"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14:paraId="11417588"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14:paraId="17468C25"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14:paraId="087B2197"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14:paraId="3A4B05D7" w14:textId="77777777" w:rsidTr="00C13781">
        <w:trPr>
          <w:jc w:val="center"/>
        </w:trPr>
        <w:tc>
          <w:tcPr>
            <w:tcW w:w="1294" w:type="dxa"/>
          </w:tcPr>
          <w:p w14:paraId="642BFEA7"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14:paraId="06D53C3D"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14:paraId="3D74B565"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14:paraId="415FB73D"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14:paraId="100566F2" w14:textId="77777777"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14:paraId="1B695DEA" w14:textId="77777777" w:rsidTr="00C13781">
        <w:trPr>
          <w:jc w:val="center"/>
        </w:trPr>
        <w:tc>
          <w:tcPr>
            <w:tcW w:w="1294" w:type="dxa"/>
          </w:tcPr>
          <w:p w14:paraId="6B2BDE39" w14:textId="77777777" w:rsidR="003B6453" w:rsidRPr="00410843" w:rsidRDefault="003B6453" w:rsidP="00C13781">
            <w:pPr>
              <w:jc w:val="center"/>
              <w:rPr>
                <w:rFonts w:asciiTheme="minorHAnsi" w:hAnsiTheme="minorHAnsi" w:cstheme="minorHAnsi"/>
              </w:rPr>
            </w:pPr>
          </w:p>
        </w:tc>
        <w:tc>
          <w:tcPr>
            <w:tcW w:w="1858" w:type="dxa"/>
          </w:tcPr>
          <w:p w14:paraId="0CF917BD" w14:textId="77777777" w:rsidR="003B6453" w:rsidRPr="00410843" w:rsidRDefault="003B6453" w:rsidP="00C13781">
            <w:pPr>
              <w:jc w:val="center"/>
              <w:rPr>
                <w:rFonts w:asciiTheme="minorHAnsi" w:hAnsiTheme="minorHAnsi" w:cstheme="minorHAnsi"/>
              </w:rPr>
            </w:pPr>
          </w:p>
        </w:tc>
        <w:tc>
          <w:tcPr>
            <w:tcW w:w="4420" w:type="dxa"/>
          </w:tcPr>
          <w:p w14:paraId="4B1057D8" w14:textId="77777777"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14:paraId="4D06DD6C" w14:textId="77777777"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14:paraId="3444A024" w14:textId="77777777" w:rsidR="003B6453" w:rsidRDefault="003B6453" w:rsidP="003B6453">
      <w:pPr>
        <w:ind w:left="720" w:firstLine="720"/>
        <w:rPr>
          <w:rFonts w:cstheme="minorHAnsi"/>
        </w:rPr>
      </w:pPr>
    </w:p>
    <w:p w14:paraId="47C05F84" w14:textId="77777777" w:rsidR="003B6453" w:rsidRDefault="003B6453" w:rsidP="009C362B">
      <w:pPr>
        <w:ind w:firstLine="720"/>
        <w:rPr>
          <w:rFonts w:cstheme="minorHAnsi"/>
        </w:rPr>
      </w:pPr>
      <w:r>
        <w:rPr>
          <w:rFonts w:cstheme="minorHAnsi"/>
        </w:rPr>
        <w:t>HOURS</w:t>
      </w:r>
      <w:r>
        <w:rPr>
          <w:rFonts w:cstheme="minorHAnsi"/>
        </w:rPr>
        <w:tab/>
      </w:r>
      <w:r>
        <w:rPr>
          <w:rFonts w:cstheme="minorHAnsi"/>
        </w:rPr>
        <w:tab/>
        <w:t>= Equivalent full load hours</w:t>
      </w:r>
    </w:p>
    <w:p w14:paraId="3A1D2E02" w14:textId="77777777" w:rsidR="003B6453" w:rsidRPr="00A05FC2" w:rsidRDefault="003B6453" w:rsidP="003B6453">
      <w:pPr>
        <w:ind w:left="720" w:firstLine="720"/>
        <w:rPr>
          <w:rFonts w:cstheme="minorHAnsi"/>
        </w:rPr>
      </w:pPr>
      <w:r>
        <w:rPr>
          <w:rFonts w:cstheme="minorHAnsi"/>
        </w:rPr>
        <w:tab/>
        <w:t xml:space="preserve">= 2400 </w:t>
      </w:r>
      <w:r>
        <w:rPr>
          <w:rStyle w:val="FootnoteReference"/>
        </w:rPr>
        <w:footnoteReference w:id="577"/>
      </w:r>
    </w:p>
    <w:p w14:paraId="0C7AE184" w14:textId="77777777"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612A2FCF" w14:textId="77777777" w:rsidR="003B6453" w:rsidRPr="004E7E30" w:rsidRDefault="003B6453">
      <w:pPr>
        <w:pStyle w:val="Heading6"/>
      </w:pPr>
      <w:r w:rsidRPr="000B7BB6">
        <w:t>Heating Penalty</w:t>
      </w:r>
    </w:p>
    <w:p w14:paraId="2A791482"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2147FD2"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8"/>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67783E6E" w14:textId="77777777" w:rsidR="003B6453" w:rsidRPr="00C50BC6" w:rsidRDefault="003B6453" w:rsidP="003B6453">
      <w:pPr>
        <w:rPr>
          <w:noProof/>
          <w:lang w:val="nl-NL"/>
        </w:rPr>
      </w:pPr>
      <w:r w:rsidRPr="00C50BC6">
        <w:rPr>
          <w:noProof/>
          <w:lang w:val="nl-NL"/>
        </w:rPr>
        <w:t>Where:</w:t>
      </w:r>
    </w:p>
    <w:p w14:paraId="0AFFE313"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5B7039B" w14:textId="77777777" w:rsidR="003B6453" w:rsidRPr="00B41203" w:rsidRDefault="003B6453">
      <w:pPr>
        <w:pStyle w:val="Heading6"/>
      </w:pPr>
      <w:r w:rsidRPr="00B41203">
        <w:t>Summer Coincident Peak Demand Savings</w:t>
      </w:r>
    </w:p>
    <w:p w14:paraId="29121186" w14:textId="77777777" w:rsidR="003B6453" w:rsidRPr="00A05FC2" w:rsidRDefault="003B6453" w:rsidP="003B645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00E520D7">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35370EB5" w14:textId="77777777" w:rsidR="003B6453" w:rsidRPr="00A05FC2" w:rsidRDefault="003B6453" w:rsidP="009C362B">
      <w:pPr>
        <w:keepNext/>
        <w:rPr>
          <w:rFonts w:cstheme="minorHAnsi"/>
        </w:rPr>
      </w:pPr>
      <w:r w:rsidRPr="00A05FC2">
        <w:rPr>
          <w:rFonts w:cstheme="minorHAnsi"/>
        </w:rPr>
        <w:t xml:space="preserve">Where: </w:t>
      </w:r>
    </w:p>
    <w:p w14:paraId="1C3C051B" w14:textId="77777777" w:rsidR="003B6453" w:rsidRPr="004F3AD3" w:rsidRDefault="003B6453" w:rsidP="009C362B">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459C9DFF" w14:textId="77777777" w:rsidR="003B6453" w:rsidRDefault="003B6453" w:rsidP="009C362B">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24661A87" w14:textId="77777777" w:rsidR="003B6453" w:rsidRPr="00A05FC2" w:rsidRDefault="003B6453" w:rsidP="003B6453">
      <w:pPr>
        <w:rPr>
          <w:rFonts w:cstheme="minorHAnsi"/>
        </w:rPr>
      </w:pPr>
    </w:p>
    <w:p w14:paraId="7C146D2E" w14:textId="77777777" w:rsidR="003B6453" w:rsidRPr="00B41203" w:rsidRDefault="003B6453">
      <w:pPr>
        <w:pStyle w:val="Heading6"/>
      </w:pPr>
      <w:r>
        <w:t>Natural Gas</w:t>
      </w:r>
      <w:r w:rsidRPr="00B41203">
        <w:t xml:space="preserve"> Savings </w:t>
      </w:r>
    </w:p>
    <w:p w14:paraId="36AD6A22" w14:textId="77777777" w:rsidR="003B6453" w:rsidRPr="00070B38" w:rsidRDefault="003B6453" w:rsidP="009C362B">
      <w:pPr>
        <w:keepNext/>
        <w:ind w:left="720" w:firstLine="720"/>
        <w:rPr>
          <w:rFonts w:cstheme="minorHAnsi"/>
          <w:noProof/>
        </w:rPr>
      </w:pPr>
      <w:r w:rsidRPr="00070B38">
        <w:rPr>
          <w:rFonts w:cstheme="minorHAnsi"/>
          <w:noProof/>
        </w:rPr>
        <w:t>ΔTherms</w:t>
      </w:r>
      <w:r w:rsidRPr="00070B38">
        <w:rPr>
          <w:rStyle w:val="FootnoteReference"/>
          <w:noProof/>
        </w:rPr>
        <w:footnoteReference w:id="579"/>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35CD6DE6" w14:textId="77777777" w:rsidR="003B6453" w:rsidRDefault="003B6453" w:rsidP="009C362B">
      <w:r>
        <w:t>Where:</w:t>
      </w:r>
    </w:p>
    <w:p w14:paraId="24FDD857" w14:textId="77777777" w:rsidR="003B6453" w:rsidRDefault="003B6453"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39613588" w14:textId="77777777" w:rsidR="003B6453" w:rsidRPr="000B7BB6" w:rsidRDefault="003B6453">
      <w:pPr>
        <w:pStyle w:val="Heading6"/>
      </w:pPr>
      <w:r w:rsidRPr="000B7BB6">
        <w:t xml:space="preserve">Water Impact Descriptions and Calculation  </w:t>
      </w:r>
    </w:p>
    <w:p w14:paraId="614F7786" w14:textId="77777777" w:rsidR="003B6453" w:rsidRPr="00A05FC2" w:rsidRDefault="003B6453" w:rsidP="003B6453">
      <w:pPr>
        <w:rPr>
          <w:rFonts w:cstheme="minorHAnsi"/>
          <w:bCs/>
          <w:color w:val="000000"/>
        </w:rPr>
      </w:pPr>
      <w:r w:rsidRPr="00A05FC2">
        <w:rPr>
          <w:rFonts w:cstheme="minorHAnsi"/>
          <w:bCs/>
          <w:color w:val="000000"/>
        </w:rPr>
        <w:t>N/A</w:t>
      </w:r>
    </w:p>
    <w:p w14:paraId="40A936B5" w14:textId="77777777" w:rsidR="003B6453" w:rsidRPr="00B41203" w:rsidRDefault="003B6453">
      <w:pPr>
        <w:pStyle w:val="Heading6"/>
      </w:pPr>
      <w:r w:rsidRPr="00B41203">
        <w:t xml:space="preserve">Deemed O&amp;M Cost Adjustment Calculation </w:t>
      </w:r>
    </w:p>
    <w:p w14:paraId="36A48E3A" w14:textId="77777777" w:rsidR="003B6453" w:rsidRPr="009150E0" w:rsidRDefault="003B6453" w:rsidP="00244FA0">
      <w:r w:rsidRPr="009150E0">
        <w:t>N/A</w:t>
      </w:r>
      <w:r>
        <w:tab/>
      </w:r>
    </w:p>
    <w:p w14:paraId="61F1240E" w14:textId="77777777" w:rsidR="004D64A7" w:rsidRDefault="003B6453">
      <w:pPr>
        <w:pStyle w:val="Heading6"/>
        <w:rPr>
          <w:rFonts w:ascii="Calibri" w:eastAsiaTheme="minorEastAsia" w:hAnsi="Calibri"/>
          <w:bCs/>
          <w:sz w:val="24"/>
          <w:szCs w:val="24"/>
        </w:rPr>
      </w:pPr>
      <w:r>
        <w:t xml:space="preserve">Measure Code: </w:t>
      </w:r>
      <w:r w:rsidRPr="009325E1">
        <w:t>CI-LTG-STUB-V0</w:t>
      </w:r>
      <w:r w:rsidRPr="009150E0">
        <w:t>2</w:t>
      </w:r>
      <w:r w:rsidRPr="009325E1">
        <w:t>-1</w:t>
      </w:r>
      <w:r w:rsidRPr="009150E0">
        <w:t>4</w:t>
      </w:r>
      <w:r w:rsidRPr="009325E1">
        <w:t>0601</w:t>
      </w:r>
      <w:bookmarkStart w:id="859" w:name="_Ref355945042"/>
    </w:p>
    <w:p w14:paraId="7B0116E2" w14:textId="77777777" w:rsidR="006D43D0" w:rsidRDefault="006D43D0" w:rsidP="008C158C">
      <w:pPr>
        <w:pStyle w:val="Heading3"/>
        <w:sectPr w:rsidR="006D43D0" w:rsidSect="00B64B6A">
          <w:headerReference w:type="default" r:id="rId235"/>
          <w:type w:val="continuous"/>
          <w:pgSz w:w="12240" w:h="15840" w:code="1"/>
          <w:pgMar w:top="1440" w:right="1440" w:bottom="1440" w:left="1440" w:header="720" w:footer="720" w:gutter="0"/>
          <w:cols w:space="720"/>
          <w:docGrid w:linePitch="360"/>
        </w:sectPr>
      </w:pPr>
    </w:p>
    <w:p w14:paraId="73D7C838" w14:textId="77777777" w:rsidR="003B6453" w:rsidRDefault="003B6453" w:rsidP="008C158C">
      <w:pPr>
        <w:pStyle w:val="Heading3"/>
      </w:pPr>
      <w:bookmarkStart w:id="860" w:name="_Ref409616799"/>
      <w:bookmarkStart w:id="861" w:name="_Toc411593503"/>
      <w:r>
        <w:t>T5 Fixtures and Lamps</w:t>
      </w:r>
      <w:bookmarkEnd w:id="822"/>
      <w:bookmarkEnd w:id="823"/>
      <w:bookmarkEnd w:id="824"/>
      <w:bookmarkEnd w:id="825"/>
      <w:bookmarkEnd w:id="826"/>
      <w:bookmarkEnd w:id="827"/>
      <w:bookmarkEnd w:id="828"/>
      <w:bookmarkEnd w:id="856"/>
      <w:bookmarkEnd w:id="857"/>
      <w:bookmarkEnd w:id="858"/>
      <w:bookmarkEnd w:id="859"/>
      <w:bookmarkEnd w:id="860"/>
      <w:bookmarkEnd w:id="861"/>
      <w:r>
        <w:t xml:space="preserve"> </w:t>
      </w:r>
    </w:p>
    <w:p w14:paraId="382910BE" w14:textId="77777777" w:rsidR="00FE3F77" w:rsidRDefault="00FE3F77">
      <w:pPr>
        <w:pStyle w:val="Heading6"/>
      </w:pPr>
      <w:r w:rsidRPr="009C6C55">
        <w:t>Description</w:t>
      </w:r>
      <w:r>
        <w:t xml:space="preserve"> </w:t>
      </w:r>
    </w:p>
    <w:p w14:paraId="1A74215E" w14:textId="77777777"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7430CC8A" w14:textId="77777777"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F23CF95" w14:textId="77777777"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sidR="00895D33" w:rsidRPr="004B316C">
        <w:rPr>
          <w:rFonts w:cstheme="minorHAnsi"/>
        </w:rPr>
        <w:t>9</w:t>
      </w:r>
      <w:r w:rsidR="00895D33">
        <w:rPr>
          <w:rFonts w:cstheme="minorHAnsi"/>
        </w:rPr>
        <w:t>9</w:t>
      </w:r>
      <w:r w:rsidRPr="004B316C">
        <w:rPr>
          <w:rFonts w:cstheme="minorHAnsi"/>
        </w:rPr>
        <w:t xml:space="preserve">% </w:t>
      </w:r>
      <w:r>
        <w:rPr>
          <w:rFonts w:cstheme="minorHAnsi"/>
        </w:rPr>
        <w:t xml:space="preserve">Commercial and </w:t>
      </w:r>
      <w:r w:rsidR="00895D33">
        <w:rPr>
          <w:rFonts w:cstheme="minorHAnsi"/>
        </w:rPr>
        <w:t>1</w:t>
      </w:r>
      <w:r>
        <w:rPr>
          <w:rFonts w:cstheme="minorHAnsi"/>
        </w:rPr>
        <w:t xml:space="preserve">% </w:t>
      </w:r>
      <w:r w:rsidRPr="004B316C">
        <w:rPr>
          <w:rFonts w:cstheme="minorHAnsi"/>
        </w:rPr>
        <w:t>Residential should be used</w:t>
      </w:r>
      <w:r w:rsidRPr="004B316C">
        <w:rPr>
          <w:rStyle w:val="FootnoteReference"/>
          <w:rFonts w:eastAsiaTheme="minorEastAsia"/>
        </w:rPr>
        <w:footnoteReference w:id="580"/>
      </w:r>
      <w:r w:rsidRPr="004B316C">
        <w:rPr>
          <w:rFonts w:cstheme="minorHAnsi"/>
        </w:rPr>
        <w:t>.</w:t>
      </w:r>
    </w:p>
    <w:p w14:paraId="6BDF4DEF" w14:textId="77777777"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00895D33">
        <w:rPr>
          <w:rFonts w:ascii="Calibri" w:hAnsi="Calibri" w:cs="Calibri"/>
          <w:szCs w:val="20"/>
        </w:rPr>
        <w:t>, DI</w:t>
      </w:r>
      <w:r>
        <w:rPr>
          <w:rFonts w:ascii="Calibri" w:hAnsi="Calibri" w:cs="Calibri"/>
          <w:szCs w:val="20"/>
        </w:rPr>
        <w:t>.</w:t>
      </w:r>
      <w:r w:rsidRPr="006F7AFA">
        <w:rPr>
          <w:rFonts w:ascii="Calibri" w:hAnsi="Calibri" w:cs="Calibri"/>
          <w:szCs w:val="20"/>
        </w:rPr>
        <w:t xml:space="preserve">  </w:t>
      </w:r>
    </w:p>
    <w:p w14:paraId="70BDBC9D" w14:textId="77777777"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39F9B75D" w14:textId="77777777" w:rsidR="00FE3F77" w:rsidRPr="006F7AFA" w:rsidRDefault="00FE3F77" w:rsidP="00FE3F77">
      <w:pPr>
        <w:widowControl/>
        <w:jc w:val="left"/>
        <w:rPr>
          <w:rFonts w:ascii="Calibri" w:hAnsi="Calibri" w:cs="Calibri"/>
          <w:szCs w:val="20"/>
        </w:rPr>
      </w:pPr>
    </w:p>
    <w:p w14:paraId="3BFC4D04" w14:textId="77777777"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14:paraId="18FAA970" w14:textId="77777777"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237150" w14:textId="77777777" w:rsidR="00FE3F77" w:rsidRPr="00D8678F" w:rsidRDefault="00FE3F77" w:rsidP="009C362B">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FBEE241" w14:textId="77777777" w:rsidR="00FE3F77" w:rsidRPr="00D8678F" w:rsidRDefault="00410843" w:rsidP="009C362B">
            <w:pPr>
              <w:pStyle w:val="TableHeading"/>
            </w:pPr>
            <w:r w:rsidRPr="00410843">
              <w:t>Retrofit (RF)</w:t>
            </w:r>
            <w:r w:rsidR="00895D33">
              <w:t xml:space="preserve"> and DI</w:t>
            </w:r>
          </w:p>
        </w:tc>
      </w:tr>
      <w:tr w:rsidR="00FE3F77" w:rsidRPr="0090699D" w14:paraId="7F6BCD2B" w14:textId="77777777"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6342EEA6" w14:textId="77777777"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14:paraId="19CA42A7" w14:textId="77777777"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65AAD5EB" w14:textId="77777777" w:rsidR="00FE3F77" w:rsidRDefault="00FE3F77">
      <w:pPr>
        <w:pStyle w:val="Heading6"/>
      </w:pPr>
      <w:r w:rsidRPr="00942F9A">
        <w:t>Definition of Efficient Equipment</w:t>
      </w:r>
    </w:p>
    <w:p w14:paraId="65DD7667" w14:textId="77777777" w:rsidR="00FE3F77" w:rsidRDefault="00FE3F77" w:rsidP="00FE3F77">
      <w:r>
        <w:t>The definition of efficient equipment varies based on the program and is defined below:</w:t>
      </w:r>
    </w:p>
    <w:p w14:paraId="7C144C0B" w14:textId="77777777" w:rsidR="00507878" w:rsidRPr="002A2BE4" w:rsidRDefault="00507878" w:rsidP="00FE3F77"/>
    <w:tbl>
      <w:tblPr>
        <w:tblW w:w="9135" w:type="dxa"/>
        <w:jc w:val="center"/>
        <w:tblInd w:w="-225" w:type="dxa"/>
        <w:tblLook w:val="04A0" w:firstRow="1" w:lastRow="0" w:firstColumn="1" w:lastColumn="0" w:noHBand="0" w:noVBand="1"/>
      </w:tblPr>
      <w:tblGrid>
        <w:gridCol w:w="4478"/>
        <w:gridCol w:w="4657"/>
      </w:tblGrid>
      <w:tr w:rsidR="00FE3F77" w:rsidRPr="0090699D" w14:paraId="48044351" w14:textId="77777777" w:rsidTr="009C362B">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1B64127" w14:textId="77777777"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EE3216" w14:textId="77777777" w:rsidR="00FE3F77" w:rsidRPr="00D8678F" w:rsidRDefault="00FE3F77" w:rsidP="009C362B">
            <w:pPr>
              <w:pStyle w:val="TableHeading"/>
            </w:pPr>
            <w:r w:rsidRPr="00D8678F">
              <w:t>Retrofit (RF)</w:t>
            </w:r>
            <w:r w:rsidR="00895D33">
              <w:t xml:space="preserve"> and DI</w:t>
            </w:r>
          </w:p>
        </w:tc>
      </w:tr>
      <w:tr w:rsidR="00FE3F77" w:rsidRPr="0090699D" w14:paraId="3E67E0E6" w14:textId="77777777"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669765A5" w14:textId="77777777"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5923685F" w14:textId="77777777"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322BAFF9" w14:textId="77777777" w:rsidR="00FE3F77" w:rsidRDefault="00FE3F77">
      <w:pPr>
        <w:pStyle w:val="Heading6"/>
      </w:pPr>
      <w:r w:rsidRPr="00942F9A">
        <w:t>Definition of Baseline Equipment</w:t>
      </w:r>
    </w:p>
    <w:p w14:paraId="510AA3D2" w14:textId="77777777"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14:paraId="038FC926" w14:textId="77777777"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03B8A41" w14:textId="77777777"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733A6B9" w14:textId="77777777" w:rsidR="00FE3F77" w:rsidRPr="00D8678F" w:rsidRDefault="00FE3F77" w:rsidP="009C362B">
            <w:pPr>
              <w:pStyle w:val="TableHeading"/>
            </w:pPr>
            <w:r w:rsidRPr="00D8678F">
              <w:t>Retrofit (RF)</w:t>
            </w:r>
            <w:r w:rsidR="00895D33">
              <w:t xml:space="preserve"> and D</w:t>
            </w:r>
            <w:r w:rsidR="00507878">
              <w:t>I</w:t>
            </w:r>
          </w:p>
        </w:tc>
      </w:tr>
      <w:tr w:rsidR="00FE3F77" w:rsidRPr="0090699D" w14:paraId="1D8EBDF6" w14:textId="77777777"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3E246449" w14:textId="77777777"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1528282D" w14:textId="77777777" w:rsidR="00895D33" w:rsidRDefault="00FE3F77" w:rsidP="00895D33">
            <w:pPr>
              <w:rPr>
                <w:rFonts w:ascii="Calibri" w:hAnsi="Calibri"/>
                <w:noProof/>
                <w:szCs w:val="24"/>
              </w:rPr>
            </w:pPr>
            <w:r w:rsidRPr="00A73B34">
              <w:rPr>
                <w:rFonts w:ascii="Calibri" w:hAnsi="Calibri"/>
                <w:noProof/>
                <w:szCs w:val="24"/>
              </w:rPr>
              <w:t xml:space="preserve">The baseline is the existing system.  </w:t>
            </w:r>
          </w:p>
          <w:p w14:paraId="409A1027" w14:textId="77777777" w:rsidR="00895D33" w:rsidRDefault="00895D33" w:rsidP="00895D33">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14:paraId="716A7EC8" w14:textId="77777777" w:rsidR="00FE3F77" w:rsidRPr="00BE6489" w:rsidRDefault="00FE3F77">
            <w:pPr>
              <w:rPr>
                <w:rFonts w:ascii="Calibri" w:hAnsi="Calibri"/>
                <w:noProof/>
                <w:szCs w:val="24"/>
              </w:rPr>
            </w:pPr>
            <w:r w:rsidRPr="007A6B7E">
              <w:rPr>
                <w:rFonts w:ascii="Calibri" w:hAnsi="Calibri"/>
                <w:noProof/>
                <w:szCs w:val="24"/>
              </w:rPr>
              <w:t>There will be a baseline shift applied to all measures installed before 2016 in 2016 in years remaining in the measure life. See table C-1.</w:t>
            </w:r>
          </w:p>
        </w:tc>
      </w:tr>
    </w:tbl>
    <w:p w14:paraId="081A5139" w14:textId="77777777" w:rsidR="00FE3F77" w:rsidRPr="002A2BE4" w:rsidRDefault="00FE3F77" w:rsidP="00FE3F77"/>
    <w:p w14:paraId="74AABCCA" w14:textId="77777777" w:rsidR="00FE3F77" w:rsidRDefault="00FE3F77">
      <w:pPr>
        <w:pStyle w:val="Heading6"/>
      </w:pPr>
      <w:r w:rsidRPr="00942F9A">
        <w:t>Deemed Lifetime of Efficient Equipment</w:t>
      </w:r>
    </w:p>
    <w:p w14:paraId="55197D5B" w14:textId="77777777"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81"/>
      </w:r>
      <w:r>
        <w:rPr>
          <w:sz w:val="16"/>
          <w:szCs w:val="16"/>
        </w:rPr>
        <w:t>.</w:t>
      </w:r>
    </w:p>
    <w:p w14:paraId="4DEADC28" w14:textId="77777777"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14:paraId="73D616AC" w14:textId="77777777" w:rsidTr="00FE3F77">
        <w:trPr>
          <w:trHeight w:val="300"/>
        </w:trPr>
        <w:tc>
          <w:tcPr>
            <w:tcW w:w="8120" w:type="dxa"/>
            <w:tcBorders>
              <w:top w:val="nil"/>
              <w:left w:val="nil"/>
              <w:bottom w:val="nil"/>
              <w:right w:val="nil"/>
            </w:tcBorders>
            <w:shd w:val="clear" w:color="auto" w:fill="auto"/>
            <w:noWrap/>
            <w:vAlign w:val="center"/>
            <w:hideMark/>
          </w:tcPr>
          <w:p w14:paraId="460CCB0A"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14:paraId="21AC2B81" w14:textId="77777777" w:rsidTr="00FE3F77">
        <w:trPr>
          <w:trHeight w:val="300"/>
        </w:trPr>
        <w:tc>
          <w:tcPr>
            <w:tcW w:w="8120" w:type="dxa"/>
            <w:tcBorders>
              <w:top w:val="nil"/>
              <w:left w:val="nil"/>
              <w:bottom w:val="nil"/>
              <w:right w:val="nil"/>
            </w:tcBorders>
            <w:shd w:val="clear" w:color="auto" w:fill="auto"/>
            <w:noWrap/>
            <w:vAlign w:val="center"/>
            <w:hideMark/>
          </w:tcPr>
          <w:p w14:paraId="7730AEBB"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14:paraId="5A85A77F" w14:textId="77777777" w:rsidTr="00FE3F77">
        <w:trPr>
          <w:trHeight w:val="300"/>
        </w:trPr>
        <w:tc>
          <w:tcPr>
            <w:tcW w:w="8120" w:type="dxa"/>
            <w:tcBorders>
              <w:top w:val="nil"/>
              <w:left w:val="nil"/>
              <w:bottom w:val="nil"/>
              <w:right w:val="nil"/>
            </w:tcBorders>
            <w:shd w:val="clear" w:color="auto" w:fill="auto"/>
            <w:noWrap/>
            <w:vAlign w:val="center"/>
            <w:hideMark/>
          </w:tcPr>
          <w:p w14:paraId="650DB92C"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14:paraId="0BD50890" w14:textId="77777777" w:rsidTr="00FE3F77">
        <w:trPr>
          <w:trHeight w:val="300"/>
        </w:trPr>
        <w:tc>
          <w:tcPr>
            <w:tcW w:w="8120" w:type="dxa"/>
            <w:tcBorders>
              <w:top w:val="nil"/>
              <w:left w:val="nil"/>
              <w:bottom w:val="nil"/>
              <w:right w:val="nil"/>
            </w:tcBorders>
            <w:shd w:val="clear" w:color="auto" w:fill="auto"/>
            <w:noWrap/>
            <w:vAlign w:val="center"/>
            <w:hideMark/>
          </w:tcPr>
          <w:p w14:paraId="54779D29"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14:paraId="1517F849" w14:textId="77777777" w:rsidTr="00FE3F77">
        <w:trPr>
          <w:trHeight w:val="300"/>
        </w:trPr>
        <w:tc>
          <w:tcPr>
            <w:tcW w:w="8120" w:type="dxa"/>
            <w:tcBorders>
              <w:top w:val="nil"/>
              <w:left w:val="nil"/>
              <w:bottom w:val="nil"/>
              <w:right w:val="nil"/>
            </w:tcBorders>
            <w:shd w:val="clear" w:color="auto" w:fill="auto"/>
            <w:noWrap/>
            <w:vAlign w:val="center"/>
            <w:hideMark/>
          </w:tcPr>
          <w:p w14:paraId="06B6278D"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14:paraId="3DC5843E" w14:textId="77777777" w:rsidTr="00FE3F77">
        <w:trPr>
          <w:trHeight w:val="300"/>
        </w:trPr>
        <w:tc>
          <w:tcPr>
            <w:tcW w:w="8120" w:type="dxa"/>
            <w:tcBorders>
              <w:top w:val="nil"/>
              <w:left w:val="nil"/>
              <w:bottom w:val="nil"/>
              <w:right w:val="nil"/>
            </w:tcBorders>
            <w:shd w:val="clear" w:color="auto" w:fill="auto"/>
            <w:noWrap/>
            <w:vAlign w:val="center"/>
            <w:hideMark/>
          </w:tcPr>
          <w:p w14:paraId="539CB480"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14:paraId="0879CB4F" w14:textId="77777777" w:rsidTr="00FE3F77">
        <w:trPr>
          <w:trHeight w:val="300"/>
        </w:trPr>
        <w:tc>
          <w:tcPr>
            <w:tcW w:w="8120" w:type="dxa"/>
            <w:tcBorders>
              <w:top w:val="nil"/>
              <w:left w:val="nil"/>
              <w:bottom w:val="nil"/>
              <w:right w:val="nil"/>
            </w:tcBorders>
            <w:shd w:val="clear" w:color="auto" w:fill="auto"/>
            <w:noWrap/>
            <w:vAlign w:val="center"/>
            <w:hideMark/>
          </w:tcPr>
          <w:p w14:paraId="5D6F0E05"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14:paraId="1DE52170" w14:textId="77777777" w:rsidTr="00FE3F77">
        <w:trPr>
          <w:trHeight w:val="300"/>
        </w:trPr>
        <w:tc>
          <w:tcPr>
            <w:tcW w:w="8120" w:type="dxa"/>
            <w:tcBorders>
              <w:top w:val="nil"/>
              <w:left w:val="nil"/>
              <w:bottom w:val="nil"/>
              <w:right w:val="nil"/>
            </w:tcBorders>
            <w:shd w:val="clear" w:color="auto" w:fill="auto"/>
            <w:noWrap/>
            <w:vAlign w:val="center"/>
            <w:hideMark/>
          </w:tcPr>
          <w:p w14:paraId="437941FB"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14:paraId="182FBE04" w14:textId="77777777" w:rsidTr="00FE3F77">
        <w:trPr>
          <w:trHeight w:val="300"/>
        </w:trPr>
        <w:tc>
          <w:tcPr>
            <w:tcW w:w="8120" w:type="dxa"/>
            <w:tcBorders>
              <w:top w:val="nil"/>
              <w:left w:val="nil"/>
              <w:bottom w:val="nil"/>
              <w:right w:val="nil"/>
            </w:tcBorders>
            <w:shd w:val="clear" w:color="auto" w:fill="auto"/>
            <w:noWrap/>
            <w:vAlign w:val="center"/>
            <w:hideMark/>
          </w:tcPr>
          <w:p w14:paraId="7A4084B3"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14:paraId="699EA8A5" w14:textId="77777777" w:rsidTr="00FE3F77">
        <w:trPr>
          <w:trHeight w:val="300"/>
        </w:trPr>
        <w:tc>
          <w:tcPr>
            <w:tcW w:w="8120" w:type="dxa"/>
            <w:tcBorders>
              <w:top w:val="nil"/>
              <w:left w:val="nil"/>
              <w:bottom w:val="nil"/>
              <w:right w:val="nil"/>
            </w:tcBorders>
            <w:shd w:val="clear" w:color="auto" w:fill="auto"/>
            <w:noWrap/>
            <w:vAlign w:val="center"/>
            <w:hideMark/>
          </w:tcPr>
          <w:p w14:paraId="7A996402"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14:paraId="7617387A" w14:textId="77777777" w:rsidTr="00FE3F77">
        <w:trPr>
          <w:trHeight w:val="300"/>
        </w:trPr>
        <w:tc>
          <w:tcPr>
            <w:tcW w:w="8120" w:type="dxa"/>
            <w:tcBorders>
              <w:top w:val="nil"/>
              <w:left w:val="nil"/>
              <w:bottom w:val="nil"/>
              <w:right w:val="nil"/>
            </w:tcBorders>
            <w:shd w:val="clear" w:color="auto" w:fill="auto"/>
            <w:noWrap/>
            <w:vAlign w:val="center"/>
            <w:hideMark/>
          </w:tcPr>
          <w:p w14:paraId="06B8AED1"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14:paraId="3D0C1A16" w14:textId="77777777" w:rsidTr="00FE3F77">
        <w:trPr>
          <w:trHeight w:val="300"/>
        </w:trPr>
        <w:tc>
          <w:tcPr>
            <w:tcW w:w="8120" w:type="dxa"/>
            <w:tcBorders>
              <w:top w:val="nil"/>
              <w:left w:val="nil"/>
              <w:bottom w:val="nil"/>
              <w:right w:val="nil"/>
            </w:tcBorders>
            <w:shd w:val="clear" w:color="auto" w:fill="auto"/>
            <w:noWrap/>
            <w:vAlign w:val="center"/>
            <w:hideMark/>
          </w:tcPr>
          <w:p w14:paraId="73DE9521"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14:paraId="165AB929" w14:textId="77777777" w:rsidTr="00FE3F77">
        <w:trPr>
          <w:trHeight w:val="300"/>
        </w:trPr>
        <w:tc>
          <w:tcPr>
            <w:tcW w:w="8120" w:type="dxa"/>
            <w:tcBorders>
              <w:top w:val="nil"/>
              <w:left w:val="nil"/>
              <w:bottom w:val="nil"/>
              <w:right w:val="nil"/>
            </w:tcBorders>
            <w:shd w:val="clear" w:color="auto" w:fill="auto"/>
            <w:noWrap/>
            <w:vAlign w:val="center"/>
            <w:hideMark/>
          </w:tcPr>
          <w:p w14:paraId="145184A7"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14:paraId="4EA266DA" w14:textId="77777777" w:rsidTr="00FE3F77">
        <w:trPr>
          <w:trHeight w:val="300"/>
        </w:trPr>
        <w:tc>
          <w:tcPr>
            <w:tcW w:w="8120" w:type="dxa"/>
            <w:tcBorders>
              <w:top w:val="nil"/>
              <w:left w:val="nil"/>
              <w:bottom w:val="nil"/>
              <w:right w:val="nil"/>
            </w:tcBorders>
            <w:shd w:val="clear" w:color="auto" w:fill="auto"/>
            <w:noWrap/>
            <w:vAlign w:val="center"/>
            <w:hideMark/>
          </w:tcPr>
          <w:p w14:paraId="317E201B"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14:paraId="79E90925" w14:textId="77777777" w:rsidTr="00FE3F77">
        <w:trPr>
          <w:trHeight w:val="300"/>
        </w:trPr>
        <w:tc>
          <w:tcPr>
            <w:tcW w:w="8120" w:type="dxa"/>
            <w:tcBorders>
              <w:top w:val="nil"/>
              <w:left w:val="nil"/>
              <w:bottom w:val="nil"/>
              <w:right w:val="nil"/>
            </w:tcBorders>
            <w:shd w:val="clear" w:color="auto" w:fill="auto"/>
            <w:noWrap/>
            <w:vAlign w:val="center"/>
            <w:hideMark/>
          </w:tcPr>
          <w:p w14:paraId="47509821" w14:textId="77777777"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C10C481" w14:textId="77777777" w:rsidR="00FE3F77" w:rsidRDefault="00FE3F77" w:rsidP="00FE3F77"/>
    <w:p w14:paraId="2A4F70A4" w14:textId="77777777"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44A10D15" w14:textId="77777777" w:rsidR="00FE3F77" w:rsidRPr="00933056" w:rsidRDefault="00FE3F77">
      <w:pPr>
        <w:pStyle w:val="Heading6"/>
      </w:pPr>
      <w:r w:rsidRPr="00933056">
        <w:t xml:space="preserve">Calculation of Savings </w:t>
      </w:r>
    </w:p>
    <w:p w14:paraId="717FBFBC" w14:textId="77777777" w:rsidR="00FE3F77" w:rsidRDefault="00FE3F77">
      <w:pPr>
        <w:pStyle w:val="Heading6"/>
      </w:pPr>
      <w:r>
        <w:t xml:space="preserve">Electric </w:t>
      </w:r>
      <w:r w:rsidRPr="00933056">
        <w:t>Energy Savings</w:t>
      </w:r>
      <w:r>
        <w:t xml:space="preserve"> </w:t>
      </w:r>
    </w:p>
    <w:p w14:paraId="4CEB78B8" w14:textId="77777777" w:rsidR="00FE3F77" w:rsidRDefault="00FE3F77" w:rsidP="009C362B">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00831A91" w14:textId="77777777" w:rsidR="00FE3F77" w:rsidRPr="00933056" w:rsidRDefault="00FE3F77" w:rsidP="00FE3F77">
      <w:pPr>
        <w:tabs>
          <w:tab w:val="left" w:pos="5280"/>
        </w:tabs>
        <w:rPr>
          <w:noProof/>
        </w:rPr>
      </w:pPr>
      <w:r w:rsidRPr="00933056">
        <w:rPr>
          <w:noProof/>
        </w:rPr>
        <w:t>Where:</w:t>
      </w:r>
    </w:p>
    <w:p w14:paraId="409ED97C" w14:textId="77777777" w:rsidR="00FE3F77" w:rsidRDefault="00FE3F77"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290A355A" w14:textId="77777777" w:rsidR="00FE3F77" w:rsidRDefault="00FE3F77"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14:paraId="28C368F8" w14:textId="77777777" w:rsidTr="00FE3F77">
        <w:tc>
          <w:tcPr>
            <w:tcW w:w="2790" w:type="dxa"/>
            <w:shd w:val="clear" w:color="auto" w:fill="7F7F7F" w:themeFill="text1" w:themeFillTint="80"/>
          </w:tcPr>
          <w:p w14:paraId="07AD91B2" w14:textId="77777777"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14:paraId="28BAFE88" w14:textId="77777777" w:rsidR="00FE3F77" w:rsidRPr="00A11025" w:rsidRDefault="00FE3F77" w:rsidP="009C362B">
            <w:pPr>
              <w:pStyle w:val="TableText"/>
            </w:pPr>
            <w:r w:rsidRPr="009C362B">
              <w:rPr>
                <w:b/>
                <w:color w:val="FFFFFF" w:themeColor="background1"/>
              </w:rPr>
              <w:t>Reference Table</w:t>
            </w:r>
          </w:p>
        </w:tc>
      </w:tr>
      <w:tr w:rsidR="00FE3F77" w:rsidRPr="00895D33" w14:paraId="2D4F7836" w14:textId="77777777" w:rsidTr="00FE3F77">
        <w:tc>
          <w:tcPr>
            <w:tcW w:w="2790" w:type="dxa"/>
          </w:tcPr>
          <w:p w14:paraId="6B9EC975" w14:textId="77777777"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14:paraId="45A385C4" w14:textId="77777777" w:rsidR="00FE3F77" w:rsidRPr="00895D33" w:rsidRDefault="00FE3F77" w:rsidP="009C362B">
            <w:pPr>
              <w:pStyle w:val="TableText"/>
              <w:rPr>
                <w:rFonts w:asciiTheme="minorHAnsi" w:hAnsiTheme="minorHAnsi"/>
                <w:szCs w:val="22"/>
              </w:rPr>
            </w:pPr>
            <w:r w:rsidRPr="00895D33">
              <w:t>A-1:  T5 New and Baseline Assumptions</w:t>
            </w:r>
          </w:p>
        </w:tc>
      </w:tr>
      <w:tr w:rsidR="00FE3F77" w:rsidRPr="00895D33" w14:paraId="16B1F58F" w14:textId="77777777" w:rsidTr="00FE3F77">
        <w:tc>
          <w:tcPr>
            <w:tcW w:w="2790" w:type="dxa"/>
          </w:tcPr>
          <w:p w14:paraId="5CC37872" w14:textId="77777777"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14:paraId="51F09C88" w14:textId="77777777" w:rsidR="00FE3F77" w:rsidRPr="00895D33" w:rsidRDefault="00FE3F77" w:rsidP="009C362B">
            <w:pPr>
              <w:pStyle w:val="TableText"/>
              <w:rPr>
                <w:rFonts w:asciiTheme="minorHAnsi" w:hAnsiTheme="minorHAnsi"/>
                <w:szCs w:val="22"/>
              </w:rPr>
            </w:pPr>
            <w:r w:rsidRPr="00895D33">
              <w:t>A-2:  T5 New and Baseline Assumptions</w:t>
            </w:r>
          </w:p>
        </w:tc>
      </w:tr>
    </w:tbl>
    <w:p w14:paraId="442634DB" w14:textId="77777777" w:rsidR="00FE3F77" w:rsidRDefault="00FE3F77" w:rsidP="00FE3F77">
      <w:pPr>
        <w:ind w:left="1440"/>
        <w:rPr>
          <w:noProof/>
        </w:rPr>
      </w:pPr>
    </w:p>
    <w:p w14:paraId="08C6A176" w14:textId="77777777" w:rsidR="00FE3F77" w:rsidRDefault="00FE3F77"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472CCE8F" w14:textId="77777777" w:rsidR="00FE3F77" w:rsidRDefault="00FE3F77"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1CFD219D" w14:textId="77777777" w:rsidR="00FE3F77" w:rsidRDefault="00507878" w:rsidP="009C362B">
      <w:pPr>
        <w:rPr>
          <w:rFonts w:cstheme="minorHAnsi"/>
          <w:noProof/>
        </w:rPr>
      </w:pPr>
      <w:r>
        <w:tab/>
      </w:r>
      <w:r w:rsidR="00FE3F77" w:rsidRPr="00AD15C6">
        <w:t>ISR</w:t>
      </w:r>
      <w:r w:rsidR="00FE3F77">
        <w:t xml:space="preserve"> </w:t>
      </w:r>
      <w:r w:rsidR="00FE3F77">
        <w:tab/>
      </w:r>
      <w:r w:rsidR="00FE3F77">
        <w:rPr>
          <w:rFonts w:ascii="Times New Roman" w:hAnsi="Times New Roman"/>
          <w:szCs w:val="20"/>
        </w:rPr>
        <w:t xml:space="preserve"> </w:t>
      </w:r>
      <w:r>
        <w:rPr>
          <w:rFonts w:ascii="Times New Roman" w:hAnsi="Times New Roman"/>
          <w:szCs w:val="20"/>
        </w:rPr>
        <w:tab/>
      </w:r>
      <w:r w:rsidR="00FE3F77">
        <w:rPr>
          <w:rFonts w:ascii="Times New Roman" w:hAnsi="Times New Roman"/>
          <w:szCs w:val="20"/>
        </w:rPr>
        <w:t xml:space="preserve">= </w:t>
      </w:r>
      <w:r w:rsidR="00FE3F77" w:rsidRPr="00070B38">
        <w:rPr>
          <w:rFonts w:cstheme="minorHAnsi"/>
          <w:noProof/>
        </w:rPr>
        <w:t>In Service Rate or the percentage of units rebated that get installed.</w:t>
      </w:r>
    </w:p>
    <w:p w14:paraId="35FF3976" w14:textId="77777777" w:rsidR="00A53E02" w:rsidRDefault="00FE3F77" w:rsidP="009C362B">
      <w:pPr>
        <w:ind w:left="2160"/>
        <w:rPr>
          <w:rFonts w:cstheme="minorHAnsi"/>
          <w:noProof/>
        </w:rPr>
      </w:pPr>
      <w:r>
        <w:rPr>
          <w:rFonts w:cstheme="minorHAnsi"/>
          <w:noProof/>
        </w:rPr>
        <w:t>=100%</w:t>
      </w:r>
      <w:r>
        <w:rPr>
          <w:rStyle w:val="FootnoteReference"/>
          <w:noProof/>
        </w:rPr>
        <w:footnoteReference w:id="58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507878">
        <w:rPr>
          <w:rFonts w:cstheme="minorHAnsi"/>
          <w:noProof/>
        </w:rPr>
        <w:t xml:space="preserve">. </w:t>
      </w: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14:paraId="1FD358DB" w14:textId="77777777"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B4C2AE7" w14:textId="77777777" w:rsidR="00FE3F77" w:rsidRPr="00521764" w:rsidRDefault="00FE3F77">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54169AE3" w14:textId="77777777" w:rsidR="00FE3F77" w:rsidRPr="00521764" w:rsidRDefault="00FE3F77">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240CE6F" w14:textId="77777777" w:rsidR="00FE3F77" w:rsidRPr="00521764" w:rsidRDefault="00FE3F77">
            <w:pPr>
              <w:pStyle w:val="TableHeading"/>
            </w:pPr>
            <w:r w:rsidRPr="00521764">
              <w:t>3</w:t>
            </w:r>
            <w:r w:rsidRPr="00521764">
              <w:rPr>
                <w:vertAlign w:val="superscript"/>
              </w:rPr>
              <w:t>rd</w:t>
            </w:r>
            <w:r w:rsidRPr="00521764">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0B3C353F" w14:textId="77777777" w:rsidR="00FE3F77" w:rsidRPr="00521764" w:rsidRDefault="00FE3F77">
            <w:pPr>
              <w:pStyle w:val="TableHeading"/>
            </w:pPr>
            <w:r w:rsidRPr="00521764">
              <w:t>Final Lifetime In Service Rate</w:t>
            </w:r>
          </w:p>
        </w:tc>
      </w:tr>
      <w:tr w:rsidR="00FE3F77" w:rsidRPr="00B375D1" w14:paraId="3C7A980C" w14:textId="77777777"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A047F0D" w14:textId="77777777" w:rsidR="00FE3F77" w:rsidRPr="00A5701B" w:rsidRDefault="00895D33" w:rsidP="00EC1B62">
            <w:pPr>
              <w:pStyle w:val="TableText"/>
            </w:pPr>
            <w:r w:rsidRPr="00E52196">
              <w:t>98%</w:t>
            </w:r>
            <w:r w:rsidRPr="00BD522D">
              <w:rPr>
                <w:vertAlign w:val="superscript"/>
              </w:rPr>
              <w:footnoteReference w:id="583"/>
            </w:r>
          </w:p>
        </w:tc>
        <w:tc>
          <w:tcPr>
            <w:tcW w:w="1235" w:type="dxa"/>
            <w:tcBorders>
              <w:top w:val="single" w:sz="4" w:space="0" w:color="auto"/>
              <w:left w:val="single" w:sz="4" w:space="0" w:color="auto"/>
              <w:bottom w:val="single" w:sz="4" w:space="0" w:color="auto"/>
              <w:right w:val="single" w:sz="4" w:space="0" w:color="auto"/>
            </w:tcBorders>
            <w:vAlign w:val="center"/>
          </w:tcPr>
          <w:p w14:paraId="698AD479" w14:textId="77777777" w:rsidR="00FE3F77" w:rsidRPr="00A5701B" w:rsidRDefault="00895D33">
            <w:pPr>
              <w:pStyle w:val="TableText"/>
              <w:rPr>
                <w:rFonts w:asciiTheme="minorHAnsi" w:hAnsiTheme="minorHAnsi"/>
              </w:rPr>
            </w:pPr>
            <w:r>
              <w:t>0</w:t>
            </w:r>
            <w:r w:rsidR="00FE3F77"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14:paraId="0E0617BD" w14:textId="77777777" w:rsidR="00FE3F77" w:rsidRPr="00AE6EA2" w:rsidRDefault="00895D33">
            <w:pPr>
              <w:pStyle w:val="TableText"/>
              <w:rPr>
                <w:rFonts w:asciiTheme="minorHAnsi" w:hAnsiTheme="minorHAnsi"/>
              </w:rPr>
            </w:pPr>
            <w:r>
              <w:t>0</w:t>
            </w:r>
            <w:r w:rsidR="00FE3F77"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14:paraId="1AC96D80" w14:textId="77777777"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84"/>
            </w:r>
          </w:p>
        </w:tc>
      </w:tr>
    </w:tbl>
    <w:p w14:paraId="4627E850" w14:textId="77777777" w:rsidR="00FE3F77" w:rsidRDefault="00FE3F77" w:rsidP="00FE3F77">
      <w:pPr>
        <w:ind w:left="1440"/>
      </w:pPr>
    </w:p>
    <w:p w14:paraId="04082ABF" w14:textId="77777777" w:rsidR="00FE3F77" w:rsidRPr="004E7E30" w:rsidRDefault="00FE3F77">
      <w:pPr>
        <w:pStyle w:val="Heading6"/>
      </w:pPr>
      <w:r w:rsidRPr="000B7BB6">
        <w:t>Heating Penalty</w:t>
      </w:r>
    </w:p>
    <w:p w14:paraId="485C8128" w14:textId="77777777"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FD3B5F9" w14:textId="77777777"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17F8CE27" w14:textId="77777777" w:rsidR="00FE3F77" w:rsidRPr="00C50BC6" w:rsidRDefault="00FE3F77" w:rsidP="00FE3F77">
      <w:pPr>
        <w:rPr>
          <w:noProof/>
          <w:lang w:val="nl-NL"/>
        </w:rPr>
      </w:pPr>
      <w:r w:rsidRPr="00C50BC6">
        <w:rPr>
          <w:noProof/>
          <w:lang w:val="nl-NL"/>
        </w:rPr>
        <w:t>Where:</w:t>
      </w:r>
    </w:p>
    <w:p w14:paraId="3F096697" w14:textId="77777777"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6B18013" w14:textId="77777777" w:rsidR="00895D33" w:rsidRDefault="00895D33">
      <w:pPr>
        <w:pStyle w:val="Heading6"/>
      </w:pPr>
    </w:p>
    <w:p w14:paraId="428B5535" w14:textId="77777777" w:rsidR="00FE3F77" w:rsidRDefault="00FE3F77">
      <w:pPr>
        <w:pStyle w:val="Heading6"/>
      </w:pPr>
      <w:r w:rsidRPr="00933056">
        <w:t>Summer Coincident Demand Savings</w:t>
      </w:r>
      <w:r>
        <w:t xml:space="preserve"> </w:t>
      </w:r>
    </w:p>
    <w:p w14:paraId="7650B934" w14:textId="77777777" w:rsidR="00FE3F77" w:rsidRDefault="00FE3F77" w:rsidP="00FE3F77">
      <w:r>
        <w:rPr>
          <w:noProof/>
        </w:rPr>
        <w:tab/>
      </w:r>
      <w:r w:rsidR="00507878">
        <w:rPr>
          <w:noProof/>
        </w:rPr>
        <w:tab/>
      </w:r>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11DDEFC3" w14:textId="77777777" w:rsidR="00FE3F77" w:rsidRDefault="00FE3F77" w:rsidP="00FE3F77">
      <w:r>
        <w:t>Where:</w:t>
      </w:r>
    </w:p>
    <w:p w14:paraId="0A43C6AA" w14:textId="77777777" w:rsidR="00FE3F77" w:rsidRPr="004F3AD3" w:rsidRDefault="00FE3F77" w:rsidP="009C362B">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65290B6C" w14:textId="77777777" w:rsidR="00FE3F77" w:rsidRDefault="00FE3F77" w:rsidP="009C362B">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72A819C1" w14:textId="77777777" w:rsidR="00FE3F77" w:rsidRDefault="00FE3F77">
      <w:pPr>
        <w:pStyle w:val="Heading6"/>
      </w:pPr>
      <w:r>
        <w:t>Natural Gas Energy Savings</w:t>
      </w:r>
    </w:p>
    <w:p w14:paraId="35F0F40E" w14:textId="77777777" w:rsidR="00FE3F77" w:rsidRPr="00070B38" w:rsidRDefault="00FE3F77" w:rsidP="009C362B">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8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77CF88FC" w14:textId="77777777" w:rsidR="00FE3F77" w:rsidRDefault="00FE3F77" w:rsidP="009C362B">
      <w:r>
        <w:t>Where:</w:t>
      </w:r>
    </w:p>
    <w:p w14:paraId="6FC72BD2" w14:textId="77777777" w:rsidR="00FE3F77" w:rsidRDefault="00FE3F77"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46E9164B" w14:textId="77777777" w:rsidR="00FE3F77" w:rsidRPr="00C16FAC" w:rsidRDefault="00FE3F77" w:rsidP="00FE3F77">
      <w:pPr>
        <w:rPr>
          <w:rStyle w:val="BookTitle"/>
        </w:rPr>
      </w:pPr>
      <w:r w:rsidRPr="00C16FAC">
        <w:rPr>
          <w:rStyle w:val="BookTitle"/>
        </w:rPr>
        <w:t xml:space="preserve">Water Impact Descriptions and Calculation  </w:t>
      </w:r>
    </w:p>
    <w:p w14:paraId="77091096" w14:textId="77777777" w:rsidR="00FE3F77" w:rsidRPr="008F033B" w:rsidRDefault="00FE3F77" w:rsidP="00FE3F77">
      <w:pPr>
        <w:rPr>
          <w:rFonts w:eastAsiaTheme="majorEastAsia"/>
          <w:b/>
          <w:smallCaps/>
        </w:rPr>
      </w:pPr>
      <w:r>
        <w:t>N/A</w:t>
      </w:r>
    </w:p>
    <w:p w14:paraId="31CE466D" w14:textId="77777777" w:rsidR="00FE3F77" w:rsidRDefault="00FE3F77">
      <w:pPr>
        <w:pStyle w:val="Heading6"/>
      </w:pPr>
      <w:r w:rsidRPr="00933056">
        <w:t>Deemed O&amp;M Cost Adjustment Calculation</w:t>
      </w:r>
      <w:r>
        <w:t xml:space="preserve"> </w:t>
      </w:r>
    </w:p>
    <w:p w14:paraId="517087B5" w14:textId="77777777"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14:paraId="2F3CF3FD" w14:textId="77777777" w:rsidTr="00FE3F77">
        <w:tc>
          <w:tcPr>
            <w:tcW w:w="2790" w:type="dxa"/>
            <w:shd w:val="clear" w:color="auto" w:fill="7F7F7F" w:themeFill="text1" w:themeFillTint="80"/>
          </w:tcPr>
          <w:p w14:paraId="651308DD" w14:textId="77777777"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14:paraId="2647E585" w14:textId="77777777" w:rsidR="00FE3F77" w:rsidRPr="00A11025" w:rsidRDefault="00FE3F77" w:rsidP="009C362B">
            <w:pPr>
              <w:pStyle w:val="TableText"/>
            </w:pPr>
            <w:r w:rsidRPr="009C362B">
              <w:rPr>
                <w:b/>
                <w:color w:val="FFFFFF" w:themeColor="background1"/>
              </w:rPr>
              <w:t>Reference Table</w:t>
            </w:r>
          </w:p>
        </w:tc>
      </w:tr>
      <w:tr w:rsidR="00FE3F77" w:rsidRPr="00895D33" w14:paraId="3D6BBB64" w14:textId="77777777" w:rsidTr="00FE3F77">
        <w:tc>
          <w:tcPr>
            <w:tcW w:w="2790" w:type="dxa"/>
          </w:tcPr>
          <w:p w14:paraId="5068EE20" w14:textId="77777777"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14:paraId="64842AD3" w14:textId="77777777" w:rsidR="00FE3F77" w:rsidRPr="00895D33" w:rsidRDefault="00FE3F77" w:rsidP="009C362B">
            <w:pPr>
              <w:pStyle w:val="TableText"/>
              <w:rPr>
                <w:rFonts w:asciiTheme="minorHAnsi" w:hAnsiTheme="minorHAnsi"/>
                <w:szCs w:val="22"/>
              </w:rPr>
            </w:pPr>
            <w:r w:rsidRPr="00895D33">
              <w:t>B-1:  T5 Component Costs and Lifetime</w:t>
            </w:r>
          </w:p>
        </w:tc>
      </w:tr>
      <w:tr w:rsidR="00FE3F77" w:rsidRPr="00895D33" w14:paraId="7868127E" w14:textId="77777777" w:rsidTr="00FE3F77">
        <w:tc>
          <w:tcPr>
            <w:tcW w:w="2790" w:type="dxa"/>
          </w:tcPr>
          <w:p w14:paraId="6900C3E4" w14:textId="77777777"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14:paraId="5D67F67D" w14:textId="77777777" w:rsidR="00FE3F77" w:rsidRPr="00895D33" w:rsidRDefault="00FE3F77" w:rsidP="009C362B">
            <w:pPr>
              <w:pStyle w:val="TableText"/>
              <w:rPr>
                <w:rFonts w:asciiTheme="minorHAnsi" w:hAnsiTheme="minorHAnsi"/>
                <w:szCs w:val="22"/>
              </w:rPr>
            </w:pPr>
            <w:r w:rsidRPr="00895D33">
              <w:t>B-2:  T5 Component Costs and Lifetime</w:t>
            </w:r>
          </w:p>
        </w:tc>
      </w:tr>
    </w:tbl>
    <w:p w14:paraId="4B9A59FE" w14:textId="77777777" w:rsidR="003B6453" w:rsidRDefault="00FE3F77">
      <w:pPr>
        <w:pStyle w:val="Heading6"/>
      </w:pPr>
      <w:r>
        <w:t>Reference Tables</w:t>
      </w:r>
    </w:p>
    <w:p w14:paraId="7B7B469A" w14:textId="77777777" w:rsidR="003B6453" w:rsidRDefault="003B6453" w:rsidP="003B6453">
      <w:r>
        <w:t>See following page</w:t>
      </w:r>
      <w:r>
        <w:br w:type="page"/>
      </w:r>
    </w:p>
    <w:p w14:paraId="43508046" w14:textId="77777777" w:rsidR="003B6453" w:rsidRDefault="003B6453" w:rsidP="003B6453">
      <w:pPr>
        <w:sectPr w:rsidR="003B6453" w:rsidSect="006D43D0">
          <w:headerReference w:type="default" r:id="rId236"/>
          <w:pgSz w:w="12240" w:h="15840" w:code="1"/>
          <w:pgMar w:top="1440" w:right="1440" w:bottom="1440" w:left="1440" w:header="720" w:footer="720" w:gutter="0"/>
          <w:cols w:space="720"/>
          <w:docGrid w:linePitch="360"/>
        </w:sectPr>
      </w:pPr>
    </w:p>
    <w:p w14:paraId="0255E0B7" w14:textId="77777777" w:rsidR="003B6453" w:rsidRDefault="003B6453" w:rsidP="003B6453">
      <w:pPr>
        <w:jc w:val="left"/>
      </w:pPr>
    </w:p>
    <w:p w14:paraId="339A7372" w14:textId="77777777"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87"/>
      </w:r>
      <w:r w:rsidRPr="00E93ACA">
        <w:rPr>
          <w:noProof/>
        </w:rPr>
        <w:t xml:space="preserve">  </w:t>
      </w:r>
    </w:p>
    <w:p w14:paraId="474BA146" w14:textId="77777777" w:rsidR="003B6453" w:rsidRPr="00E93ACA" w:rsidRDefault="003B6453" w:rsidP="003B6453">
      <w:pPr>
        <w:rPr>
          <w:noProof/>
        </w:rPr>
      </w:pPr>
      <w:r w:rsidRPr="006672D2">
        <w:rPr>
          <w:noProof/>
        </w:rPr>
        <w:drawing>
          <wp:inline distT="0" distB="0" distL="0" distR="0" wp14:anchorId="3320E93E" wp14:editId="10A0B0D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3B76E880" w14:textId="77777777" w:rsidR="003B6453" w:rsidRPr="00C205DC" w:rsidRDefault="003B6453" w:rsidP="003B6453">
      <w:pPr>
        <w:rPr>
          <w:noProof/>
          <w:color w:val="FF0000"/>
        </w:rPr>
      </w:pPr>
    </w:p>
    <w:p w14:paraId="5BC249D2" w14:textId="77777777" w:rsidR="003B6453" w:rsidRDefault="003B6453" w:rsidP="003B6453">
      <w:pPr>
        <w:rPr>
          <w:noProof/>
        </w:rPr>
      </w:pPr>
      <w:r w:rsidRPr="00E93ACA">
        <w:rPr>
          <w:noProof/>
        </w:rPr>
        <w:t xml:space="preserve"> </w:t>
      </w:r>
    </w:p>
    <w:p w14:paraId="4796D687" w14:textId="77777777" w:rsidR="003B6453" w:rsidRDefault="003B6453" w:rsidP="003B6453">
      <w:pPr>
        <w:rPr>
          <w:noProof/>
        </w:rPr>
      </w:pPr>
    </w:p>
    <w:p w14:paraId="00B0DFB3" w14:textId="77777777" w:rsidR="003B6453" w:rsidRDefault="003B6453" w:rsidP="003B6453">
      <w:pPr>
        <w:rPr>
          <w:noProof/>
        </w:rPr>
      </w:pPr>
    </w:p>
    <w:p w14:paraId="1C8283A9" w14:textId="77777777"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88"/>
      </w:r>
    </w:p>
    <w:p w14:paraId="5601B59F" w14:textId="77777777" w:rsidR="003B6453" w:rsidRDefault="003B6453" w:rsidP="003B6453">
      <w:pPr>
        <w:rPr>
          <w:noProof/>
        </w:rPr>
      </w:pPr>
      <w:r>
        <w:rPr>
          <w:noProof/>
        </w:rPr>
        <w:drawing>
          <wp:inline distT="0" distB="0" distL="0" distR="0" wp14:anchorId="7FADD0BE" wp14:editId="4A2E0DA5">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156657" cy="4804298"/>
                    </a:xfrm>
                    <a:prstGeom prst="rect">
                      <a:avLst/>
                    </a:prstGeom>
                  </pic:spPr>
                </pic:pic>
              </a:graphicData>
            </a:graphic>
          </wp:inline>
        </w:drawing>
      </w:r>
    </w:p>
    <w:p w14:paraId="1AA18831" w14:textId="77777777" w:rsidR="003B6453" w:rsidRDefault="003B6453" w:rsidP="009C362B">
      <w:pPr>
        <w:jc w:val="left"/>
      </w:pPr>
      <w:r>
        <w:br w:type="page"/>
      </w: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89"/>
      </w:r>
    </w:p>
    <w:p w14:paraId="41F27F7D" w14:textId="77777777" w:rsidR="003B6453" w:rsidRDefault="003B6453" w:rsidP="003B6453">
      <w:r w:rsidRPr="006672D2">
        <w:rPr>
          <w:noProof/>
        </w:rPr>
        <w:drawing>
          <wp:inline distT="0" distB="0" distL="0" distR="0" wp14:anchorId="63CE601C" wp14:editId="7F4A04F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14:paraId="0F11C763" w14:textId="77777777" w:rsidR="003B6453" w:rsidRDefault="003B6453" w:rsidP="003B6453">
      <w:pPr>
        <w:rPr>
          <w:color w:val="548DD4" w:themeColor="text2" w:themeTint="99"/>
        </w:rPr>
      </w:pPr>
    </w:p>
    <w:p w14:paraId="381AE6CC" w14:textId="77777777" w:rsidR="003B6453" w:rsidRDefault="003B6453" w:rsidP="003B6453">
      <w:r w:rsidRPr="00E93ACA">
        <w:t>B-2:  T</w:t>
      </w:r>
      <w:r>
        <w:t>5</w:t>
      </w:r>
      <w:r w:rsidRPr="00E93ACA">
        <w:t xml:space="preserve"> Retrofit Component Costs and Lifetime</w:t>
      </w:r>
      <w:r w:rsidRPr="00E93ACA">
        <w:rPr>
          <w:rStyle w:val="FootnoteReference"/>
        </w:rPr>
        <w:footnoteReference w:id="590"/>
      </w:r>
    </w:p>
    <w:p w14:paraId="7B150509" w14:textId="77777777" w:rsidR="003B6453" w:rsidRPr="00C205DC" w:rsidRDefault="003B6453" w:rsidP="003B6453">
      <w:pPr>
        <w:rPr>
          <w:color w:val="548DD4" w:themeColor="text2" w:themeTint="99"/>
        </w:rPr>
      </w:pPr>
      <w:r>
        <w:rPr>
          <w:noProof/>
        </w:rPr>
        <w:drawing>
          <wp:inline distT="0" distB="0" distL="0" distR="0" wp14:anchorId="55AD35B2" wp14:editId="70F1CFE4">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521781" cy="4385295"/>
                    </a:xfrm>
                    <a:prstGeom prst="rect">
                      <a:avLst/>
                    </a:prstGeom>
                  </pic:spPr>
                </pic:pic>
              </a:graphicData>
            </a:graphic>
          </wp:inline>
        </w:drawing>
      </w:r>
    </w:p>
    <w:p w14:paraId="706F1DCE" w14:textId="77777777" w:rsidR="003B6453" w:rsidRDefault="003B6453" w:rsidP="009C362B">
      <w:pPr>
        <w:spacing w:after="200" w:line="276" w:lineRule="auto"/>
        <w:jc w:val="left"/>
        <w:rPr>
          <w:b/>
          <w:bCs/>
        </w:rPr>
      </w:pPr>
      <w:r>
        <w:br w:type="page"/>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14:paraId="54C891CD" w14:textId="77777777" w:rsidTr="00C13781">
        <w:trPr>
          <w:trHeight w:val="423"/>
        </w:trPr>
        <w:tc>
          <w:tcPr>
            <w:tcW w:w="4789" w:type="dxa"/>
            <w:noWrap/>
            <w:tcMar>
              <w:top w:w="0" w:type="dxa"/>
              <w:left w:w="108" w:type="dxa"/>
              <w:bottom w:w="0" w:type="dxa"/>
              <w:right w:w="108" w:type="dxa"/>
            </w:tcMar>
            <w:vAlign w:val="bottom"/>
            <w:hideMark/>
          </w:tcPr>
          <w:p w14:paraId="71D76B7B" w14:textId="77777777"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7043536E" w14:textId="77777777" w:rsidR="003B6453" w:rsidRDefault="003B6453" w:rsidP="00C13781">
            <w:pPr>
              <w:rPr>
                <w:rFonts w:ascii="Arial" w:eastAsiaTheme="minorHAnsi" w:hAnsi="Arial" w:cs="Arial"/>
                <w:sz w:val="22"/>
              </w:rPr>
            </w:pPr>
          </w:p>
        </w:tc>
        <w:tc>
          <w:tcPr>
            <w:tcW w:w="3376" w:type="dxa"/>
          </w:tcPr>
          <w:p w14:paraId="61E485A4" w14:textId="77777777" w:rsidR="003B6453" w:rsidRDefault="003B6453" w:rsidP="00C13781">
            <w:pPr>
              <w:rPr>
                <w:rFonts w:ascii="Arial" w:eastAsiaTheme="minorHAnsi" w:hAnsi="Arial" w:cs="Arial"/>
                <w:sz w:val="22"/>
              </w:rPr>
            </w:pPr>
          </w:p>
        </w:tc>
        <w:tc>
          <w:tcPr>
            <w:tcW w:w="3240" w:type="dxa"/>
          </w:tcPr>
          <w:p w14:paraId="16E7C6F6" w14:textId="77777777" w:rsidR="003B6453" w:rsidRDefault="003B6453" w:rsidP="00C13781">
            <w:pPr>
              <w:rPr>
                <w:rFonts w:ascii="Arial" w:eastAsiaTheme="minorHAnsi" w:hAnsi="Arial" w:cs="Arial"/>
                <w:sz w:val="22"/>
              </w:rPr>
            </w:pPr>
          </w:p>
        </w:tc>
      </w:tr>
    </w:tbl>
    <w:p w14:paraId="2D8E356C" w14:textId="77777777" w:rsidR="003B6453" w:rsidRDefault="003B6453" w:rsidP="003B6453">
      <w:r>
        <w:rPr>
          <w:noProof/>
        </w:rPr>
        <w:drawing>
          <wp:inline distT="0" distB="0" distL="0" distR="0" wp14:anchorId="25ED70E5" wp14:editId="2110C049">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880062" cy="2032316"/>
                    </a:xfrm>
                    <a:prstGeom prst="rect">
                      <a:avLst/>
                    </a:prstGeom>
                  </pic:spPr>
                </pic:pic>
              </a:graphicData>
            </a:graphic>
          </wp:inline>
        </w:drawing>
      </w:r>
    </w:p>
    <w:p w14:paraId="43A442CE" w14:textId="77777777"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14:paraId="0FA3B91F" w14:textId="60ED1FE5" w:rsidR="003B6453" w:rsidRPr="00B04E8E" w:rsidRDefault="003B6453">
      <w:pPr>
        <w:pStyle w:val="Heading6"/>
      </w:pPr>
      <w:r w:rsidRPr="00B04E8E">
        <w:t>Measure Code: CI-LTG-T5FX-</w:t>
      </w:r>
      <w:del w:id="862" w:author="Nikki Clace" w:date="2015-02-24T13:00:00Z">
        <w:r w:rsidRPr="00B04E8E">
          <w:delText>V02-140601</w:delText>
        </w:r>
      </w:del>
      <w:ins w:id="863" w:author="Nikki Clace" w:date="2015-02-24T13:00:00Z">
        <w:r w:rsidRPr="00B04E8E">
          <w:t>V0</w:t>
        </w:r>
        <w:r w:rsidR="00901B10">
          <w:t>3-150</w:t>
        </w:r>
        <w:r w:rsidRPr="00B04E8E">
          <w:t>601</w:t>
        </w:r>
      </w:ins>
    </w:p>
    <w:p w14:paraId="17019D66" w14:textId="77777777" w:rsidR="003B6453" w:rsidRDefault="003B6453" w:rsidP="003B6453">
      <w:pPr>
        <w:jc w:val="left"/>
        <w:rPr>
          <w:highlight w:val="lightGray"/>
        </w:rPr>
        <w:sectPr w:rsidR="003B6453" w:rsidSect="00B64B6A">
          <w:headerReference w:type="even" r:id="rId242"/>
          <w:footerReference w:type="default" r:id="rId243"/>
          <w:headerReference w:type="first" r:id="rId244"/>
          <w:footerReference w:type="first" r:id="rId245"/>
          <w:pgSz w:w="15840" w:h="12240" w:orient="landscape" w:code="1"/>
          <w:pgMar w:top="1440" w:right="1440" w:bottom="1440" w:left="1440" w:header="720" w:footer="720" w:gutter="0"/>
          <w:cols w:space="720"/>
          <w:titlePg/>
          <w:docGrid w:linePitch="272"/>
        </w:sectPr>
      </w:pPr>
    </w:p>
    <w:p w14:paraId="3400224E" w14:textId="77777777" w:rsidR="003B6453" w:rsidRPr="000B1B53" w:rsidRDefault="003B6453" w:rsidP="008C158C">
      <w:pPr>
        <w:pStyle w:val="Heading3"/>
      </w:pPr>
      <w:bookmarkStart w:id="864" w:name="_Ref375198420"/>
      <w:bookmarkStart w:id="865" w:name="_Toc411593504"/>
      <w:bookmarkStart w:id="866" w:name="_Toc325918733"/>
      <w:bookmarkStart w:id="867" w:name="_Toc333219056"/>
      <w:r>
        <w:t>Occupancy Controlled Bi-Level Lighting Fixtures</w:t>
      </w:r>
      <w:bookmarkEnd w:id="864"/>
      <w:bookmarkEnd w:id="865"/>
    </w:p>
    <w:p w14:paraId="0430D26C" w14:textId="77777777" w:rsidR="003B6453" w:rsidRPr="009C6C55" w:rsidRDefault="003B6453">
      <w:pPr>
        <w:pStyle w:val="Heading6"/>
      </w:pPr>
      <w:r w:rsidRPr="009C6C55">
        <w:t>Description</w:t>
      </w:r>
      <w:r>
        <w:t xml:space="preserve"> </w:t>
      </w:r>
    </w:p>
    <w:p w14:paraId="600522AB" w14:textId="77777777"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14:paraId="400FE51E"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3CD5986D"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69454FFB" w14:textId="77777777" w:rsidR="003B6453" w:rsidRPr="00933056" w:rsidRDefault="003B6453">
      <w:pPr>
        <w:pStyle w:val="Heading6"/>
      </w:pPr>
      <w:r w:rsidRPr="00933056">
        <w:t>Definition of Efficient Equipment</w:t>
      </w:r>
      <w:r>
        <w:t xml:space="preserve"> </w:t>
      </w:r>
    </w:p>
    <w:p w14:paraId="231A4DD7" w14:textId="77777777" w:rsidR="003B6453" w:rsidRPr="00580502" w:rsidRDefault="003B6453" w:rsidP="003B6453">
      <w:r>
        <w:t>In order for this characterization to apply, the efficient system is assumed to be an occupancy controlled lighting fixture that reduces light level during unoccupied periods.</w:t>
      </w:r>
    </w:p>
    <w:p w14:paraId="4328FC09" w14:textId="77777777" w:rsidR="003B6453" w:rsidRPr="00933056" w:rsidRDefault="003B6453">
      <w:pPr>
        <w:pStyle w:val="Heading6"/>
      </w:pPr>
      <w:r w:rsidRPr="00933056">
        <w:t>Definition of Baseline Equipment</w:t>
      </w:r>
    </w:p>
    <w:p w14:paraId="1659B153" w14:textId="77777777"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14:paraId="09F47EA5" w14:textId="77777777" w:rsidR="003B6453" w:rsidRPr="00933056" w:rsidRDefault="003B6453">
      <w:pPr>
        <w:pStyle w:val="Heading6"/>
      </w:pPr>
      <w:r w:rsidRPr="00933056">
        <w:t>Deemed Lifetime of Efficient Equipment</w:t>
      </w:r>
      <w:r>
        <w:t xml:space="preserve"> </w:t>
      </w:r>
    </w:p>
    <w:p w14:paraId="03AB29FB"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91"/>
      </w:r>
      <w:r>
        <w:t xml:space="preserve">. </w:t>
      </w:r>
    </w:p>
    <w:p w14:paraId="587631D6" w14:textId="77777777" w:rsidR="003B6453" w:rsidRPr="00933056" w:rsidRDefault="003B6453">
      <w:pPr>
        <w:pStyle w:val="Heading6"/>
      </w:pPr>
      <w:r w:rsidRPr="00933056">
        <w:t xml:space="preserve">Deemed Measure Cost </w:t>
      </w:r>
    </w:p>
    <w:p w14:paraId="4962CCA9" w14:textId="77777777" w:rsidR="003B6453" w:rsidRDefault="003B6453" w:rsidP="003B6453">
      <w:r>
        <w:t>When available, the actual cost of the measure shall be used.  When not available, the assumed measure cost is $274</w:t>
      </w:r>
      <w:r>
        <w:rPr>
          <w:rStyle w:val="FootnoteReference"/>
          <w:rFonts w:eastAsiaTheme="majorEastAsia"/>
        </w:rPr>
        <w:footnoteReference w:id="592"/>
      </w:r>
      <w:r w:rsidRPr="00F06DAF">
        <w:t>.</w:t>
      </w:r>
      <w:r>
        <w:t xml:space="preserve"> </w:t>
      </w:r>
    </w:p>
    <w:p w14:paraId="6E525B24"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780234EC" w14:textId="77777777" w:rsidTr="00C13781">
        <w:trPr>
          <w:trHeight w:val="300"/>
        </w:trPr>
        <w:tc>
          <w:tcPr>
            <w:tcW w:w="8120" w:type="dxa"/>
            <w:tcBorders>
              <w:top w:val="nil"/>
              <w:left w:val="nil"/>
              <w:bottom w:val="nil"/>
              <w:right w:val="nil"/>
            </w:tcBorders>
            <w:shd w:val="clear" w:color="auto" w:fill="auto"/>
            <w:noWrap/>
            <w:vAlign w:val="center"/>
            <w:hideMark/>
          </w:tcPr>
          <w:p w14:paraId="687F558F"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50E8B7C3" w14:textId="77777777" w:rsidTr="00C13781">
        <w:trPr>
          <w:trHeight w:val="300"/>
        </w:trPr>
        <w:tc>
          <w:tcPr>
            <w:tcW w:w="8120" w:type="dxa"/>
            <w:tcBorders>
              <w:top w:val="nil"/>
              <w:left w:val="nil"/>
              <w:bottom w:val="nil"/>
              <w:right w:val="nil"/>
            </w:tcBorders>
            <w:shd w:val="clear" w:color="auto" w:fill="auto"/>
            <w:noWrap/>
            <w:vAlign w:val="center"/>
            <w:hideMark/>
          </w:tcPr>
          <w:p w14:paraId="07B54A1C"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18892B64" w14:textId="77777777" w:rsidTr="00C13781">
        <w:trPr>
          <w:trHeight w:val="300"/>
        </w:trPr>
        <w:tc>
          <w:tcPr>
            <w:tcW w:w="8120" w:type="dxa"/>
            <w:tcBorders>
              <w:top w:val="nil"/>
              <w:left w:val="nil"/>
              <w:bottom w:val="nil"/>
              <w:right w:val="nil"/>
            </w:tcBorders>
            <w:shd w:val="clear" w:color="auto" w:fill="auto"/>
            <w:noWrap/>
            <w:vAlign w:val="center"/>
            <w:hideMark/>
          </w:tcPr>
          <w:p w14:paraId="0ADE9866"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3140BCFF" w14:textId="77777777" w:rsidTr="00C13781">
        <w:trPr>
          <w:trHeight w:val="300"/>
        </w:trPr>
        <w:tc>
          <w:tcPr>
            <w:tcW w:w="8120" w:type="dxa"/>
            <w:tcBorders>
              <w:top w:val="nil"/>
              <w:left w:val="nil"/>
              <w:bottom w:val="nil"/>
              <w:right w:val="nil"/>
            </w:tcBorders>
            <w:shd w:val="clear" w:color="auto" w:fill="auto"/>
            <w:noWrap/>
            <w:vAlign w:val="center"/>
            <w:hideMark/>
          </w:tcPr>
          <w:p w14:paraId="615266DB"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48D446B6" w14:textId="77777777" w:rsidTr="00C13781">
        <w:trPr>
          <w:trHeight w:val="300"/>
        </w:trPr>
        <w:tc>
          <w:tcPr>
            <w:tcW w:w="8120" w:type="dxa"/>
            <w:tcBorders>
              <w:top w:val="nil"/>
              <w:left w:val="nil"/>
              <w:bottom w:val="nil"/>
              <w:right w:val="nil"/>
            </w:tcBorders>
            <w:shd w:val="clear" w:color="auto" w:fill="auto"/>
            <w:noWrap/>
            <w:vAlign w:val="center"/>
            <w:hideMark/>
          </w:tcPr>
          <w:p w14:paraId="1B9F4985"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0EAC16B0" w14:textId="77777777" w:rsidTr="00C13781">
        <w:trPr>
          <w:trHeight w:val="300"/>
        </w:trPr>
        <w:tc>
          <w:tcPr>
            <w:tcW w:w="8120" w:type="dxa"/>
            <w:tcBorders>
              <w:top w:val="nil"/>
              <w:left w:val="nil"/>
              <w:bottom w:val="nil"/>
              <w:right w:val="nil"/>
            </w:tcBorders>
            <w:shd w:val="clear" w:color="auto" w:fill="auto"/>
            <w:noWrap/>
            <w:vAlign w:val="center"/>
            <w:hideMark/>
          </w:tcPr>
          <w:p w14:paraId="12A9945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3FAA0A9F" w14:textId="77777777" w:rsidTr="00C13781">
        <w:trPr>
          <w:trHeight w:val="300"/>
        </w:trPr>
        <w:tc>
          <w:tcPr>
            <w:tcW w:w="8120" w:type="dxa"/>
            <w:tcBorders>
              <w:top w:val="nil"/>
              <w:left w:val="nil"/>
              <w:bottom w:val="nil"/>
              <w:right w:val="nil"/>
            </w:tcBorders>
            <w:shd w:val="clear" w:color="auto" w:fill="auto"/>
            <w:noWrap/>
            <w:vAlign w:val="center"/>
            <w:hideMark/>
          </w:tcPr>
          <w:p w14:paraId="7AEF0BF1"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641163BD" w14:textId="77777777" w:rsidTr="00C13781">
        <w:trPr>
          <w:trHeight w:val="300"/>
        </w:trPr>
        <w:tc>
          <w:tcPr>
            <w:tcW w:w="8120" w:type="dxa"/>
            <w:tcBorders>
              <w:top w:val="nil"/>
              <w:left w:val="nil"/>
              <w:bottom w:val="nil"/>
              <w:right w:val="nil"/>
            </w:tcBorders>
            <w:shd w:val="clear" w:color="auto" w:fill="auto"/>
            <w:noWrap/>
            <w:vAlign w:val="center"/>
            <w:hideMark/>
          </w:tcPr>
          <w:p w14:paraId="79664927"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5BA8282B" w14:textId="77777777" w:rsidTr="00C13781">
        <w:trPr>
          <w:trHeight w:val="300"/>
        </w:trPr>
        <w:tc>
          <w:tcPr>
            <w:tcW w:w="8120" w:type="dxa"/>
            <w:tcBorders>
              <w:top w:val="nil"/>
              <w:left w:val="nil"/>
              <w:bottom w:val="nil"/>
              <w:right w:val="nil"/>
            </w:tcBorders>
            <w:shd w:val="clear" w:color="auto" w:fill="auto"/>
            <w:noWrap/>
            <w:vAlign w:val="center"/>
            <w:hideMark/>
          </w:tcPr>
          <w:p w14:paraId="0A2C2C32"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45DA449F" w14:textId="77777777" w:rsidTr="00C13781">
        <w:trPr>
          <w:trHeight w:val="300"/>
        </w:trPr>
        <w:tc>
          <w:tcPr>
            <w:tcW w:w="8120" w:type="dxa"/>
            <w:tcBorders>
              <w:top w:val="nil"/>
              <w:left w:val="nil"/>
              <w:bottom w:val="nil"/>
              <w:right w:val="nil"/>
            </w:tcBorders>
            <w:shd w:val="clear" w:color="auto" w:fill="auto"/>
            <w:noWrap/>
            <w:vAlign w:val="center"/>
            <w:hideMark/>
          </w:tcPr>
          <w:p w14:paraId="5D19E7B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21A123A7" w14:textId="77777777" w:rsidTr="00C13781">
        <w:trPr>
          <w:trHeight w:val="300"/>
        </w:trPr>
        <w:tc>
          <w:tcPr>
            <w:tcW w:w="8120" w:type="dxa"/>
            <w:tcBorders>
              <w:top w:val="nil"/>
              <w:left w:val="nil"/>
              <w:bottom w:val="nil"/>
              <w:right w:val="nil"/>
            </w:tcBorders>
            <w:shd w:val="clear" w:color="auto" w:fill="auto"/>
            <w:noWrap/>
            <w:vAlign w:val="center"/>
            <w:hideMark/>
          </w:tcPr>
          <w:p w14:paraId="61876100"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119DF1FD" w14:textId="77777777" w:rsidTr="00C13781">
        <w:trPr>
          <w:trHeight w:val="300"/>
        </w:trPr>
        <w:tc>
          <w:tcPr>
            <w:tcW w:w="8120" w:type="dxa"/>
            <w:tcBorders>
              <w:top w:val="nil"/>
              <w:left w:val="nil"/>
              <w:bottom w:val="nil"/>
              <w:right w:val="nil"/>
            </w:tcBorders>
            <w:shd w:val="clear" w:color="auto" w:fill="auto"/>
            <w:noWrap/>
            <w:vAlign w:val="center"/>
            <w:hideMark/>
          </w:tcPr>
          <w:p w14:paraId="3DE191AA"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40D85153" w14:textId="77777777" w:rsidTr="00C13781">
        <w:trPr>
          <w:trHeight w:val="300"/>
        </w:trPr>
        <w:tc>
          <w:tcPr>
            <w:tcW w:w="8120" w:type="dxa"/>
            <w:tcBorders>
              <w:top w:val="nil"/>
              <w:left w:val="nil"/>
              <w:bottom w:val="nil"/>
              <w:right w:val="nil"/>
            </w:tcBorders>
            <w:shd w:val="clear" w:color="auto" w:fill="auto"/>
            <w:noWrap/>
            <w:vAlign w:val="center"/>
            <w:hideMark/>
          </w:tcPr>
          <w:p w14:paraId="73593878"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3FAC4DA7" w14:textId="77777777" w:rsidTr="00C13781">
        <w:trPr>
          <w:trHeight w:val="300"/>
        </w:trPr>
        <w:tc>
          <w:tcPr>
            <w:tcW w:w="8120" w:type="dxa"/>
            <w:tcBorders>
              <w:top w:val="nil"/>
              <w:left w:val="nil"/>
              <w:bottom w:val="nil"/>
              <w:right w:val="nil"/>
            </w:tcBorders>
            <w:shd w:val="clear" w:color="auto" w:fill="auto"/>
            <w:noWrap/>
            <w:vAlign w:val="center"/>
            <w:hideMark/>
          </w:tcPr>
          <w:p w14:paraId="45B4AF0D"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3F6C0911" w14:textId="77777777" w:rsidTr="00C13781">
        <w:trPr>
          <w:trHeight w:val="300"/>
        </w:trPr>
        <w:tc>
          <w:tcPr>
            <w:tcW w:w="8120" w:type="dxa"/>
            <w:tcBorders>
              <w:top w:val="nil"/>
              <w:left w:val="nil"/>
              <w:bottom w:val="nil"/>
              <w:right w:val="nil"/>
            </w:tcBorders>
            <w:shd w:val="clear" w:color="auto" w:fill="auto"/>
            <w:noWrap/>
            <w:vAlign w:val="center"/>
            <w:hideMark/>
          </w:tcPr>
          <w:p w14:paraId="502BE7E4" w14:textId="77777777"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2EA4B8F4" w14:textId="77777777" w:rsidR="003B6453" w:rsidRPr="00933056" w:rsidRDefault="003B6453">
      <w:pPr>
        <w:pStyle w:val="Heading6"/>
      </w:pPr>
      <w:r w:rsidRPr="00FA7C3C">
        <w:t>Coincidence Factor</w:t>
      </w:r>
      <w:r>
        <w:t xml:space="preserve"> </w:t>
      </w:r>
    </w:p>
    <w:p w14:paraId="00583213" w14:textId="77777777"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5285B6AD" w14:textId="77777777" w:rsidR="00507878" w:rsidRDefault="00507878" w:rsidP="003B6453">
      <w:pPr>
        <w:rPr>
          <w:b/>
          <w:iCs/>
        </w:rPr>
      </w:pPr>
    </w:p>
    <w:p w14:paraId="6EBDF864"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08EF11FD" w14:textId="77777777" w:rsidR="003B6453" w:rsidRDefault="003B6453">
      <w:pPr>
        <w:pStyle w:val="Heading6"/>
      </w:pPr>
      <w:r w:rsidRPr="00FA7C3C">
        <w:t xml:space="preserve">Calculation of Savings </w:t>
      </w:r>
    </w:p>
    <w:p w14:paraId="5691BB8D" w14:textId="77777777" w:rsidR="003B6453" w:rsidRPr="00FA7C3C" w:rsidRDefault="003B6453">
      <w:pPr>
        <w:pStyle w:val="Heading6"/>
      </w:pPr>
      <w:r>
        <w:t xml:space="preserve">Electric </w:t>
      </w:r>
      <w:r w:rsidRPr="00FA7C3C">
        <w:t xml:space="preserve">Energy Savings </w:t>
      </w:r>
    </w:p>
    <w:p w14:paraId="2FD4E33F" w14:textId="77777777"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14:paraId="151EA542" w14:textId="77777777" w:rsidR="003B6453" w:rsidRPr="00933056" w:rsidRDefault="003B6453" w:rsidP="003B6453">
      <w:pPr>
        <w:rPr>
          <w:noProof/>
        </w:rPr>
      </w:pPr>
      <w:r w:rsidRPr="00933056">
        <w:rPr>
          <w:noProof/>
        </w:rPr>
        <w:t>Where:</w:t>
      </w:r>
    </w:p>
    <w:p w14:paraId="53B67F63" w14:textId="77777777"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14:paraId="1B41CB77" w14:textId="77777777" w:rsidR="003B6453" w:rsidRDefault="003B6453" w:rsidP="003B6453">
      <w:pPr>
        <w:ind w:left="1440" w:hanging="720"/>
        <w:rPr>
          <w:noProof/>
        </w:rPr>
      </w:pPr>
      <w:r>
        <w:rPr>
          <w:noProof/>
        </w:rPr>
        <w:tab/>
      </w:r>
      <w:r>
        <w:rPr>
          <w:noProof/>
        </w:rPr>
        <w:tab/>
        <w:t>= Actual</w:t>
      </w:r>
    </w:p>
    <w:p w14:paraId="4627472F" w14:textId="77777777"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14:paraId="6BE29D54" w14:textId="77777777"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14:paraId="6FBA95C0" w14:textId="77777777" w:rsidR="003B6453" w:rsidRDefault="003B6453" w:rsidP="003B6453">
      <w:pPr>
        <w:ind w:left="2160" w:hanging="1440"/>
        <w:rPr>
          <w:noProof/>
        </w:rPr>
      </w:pPr>
      <w:r>
        <w:rPr>
          <w:noProof/>
        </w:rPr>
        <w:tab/>
        <w:t>= Actual</w:t>
      </w:r>
    </w:p>
    <w:p w14:paraId="640FD8B7" w14:textId="77777777" w:rsidR="003B6453" w:rsidRDefault="003B6453" w:rsidP="003B6453">
      <w:pPr>
        <w:ind w:left="2160" w:hanging="1440"/>
        <w:rPr>
          <w:noProof/>
        </w:rPr>
      </w:pPr>
      <w:r>
        <w:rPr>
          <w:noProof/>
        </w:rPr>
        <w:t>Hours</w:t>
      </w:r>
      <w:r>
        <w:rPr>
          <w:noProof/>
        </w:rPr>
        <w:tab/>
        <w:t xml:space="preserve">= Number of hours lighting is on. This measure is limited to 24/7 operation. </w:t>
      </w:r>
    </w:p>
    <w:p w14:paraId="4EF9C8F5" w14:textId="77777777" w:rsidR="003B6453" w:rsidRPr="001E043D" w:rsidRDefault="003B6453" w:rsidP="003B6453">
      <w:pPr>
        <w:ind w:left="2160"/>
        <w:rPr>
          <w:noProof/>
        </w:rPr>
      </w:pPr>
      <w:r>
        <w:rPr>
          <w:noProof/>
        </w:rPr>
        <w:t>= 8,766</w:t>
      </w:r>
    </w:p>
    <w:p w14:paraId="5F9F4F18" w14:textId="77777777"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14:paraId="7DAA41BA" w14:textId="77777777" w:rsidR="003B6453" w:rsidRDefault="003B6453" w:rsidP="003B6453">
      <w:pPr>
        <w:ind w:left="2160" w:hanging="1440"/>
      </w:pPr>
      <w:r>
        <w:tab/>
        <w:t>= % Standby Mode * (1 - % Full Light at Standby Mode)</w:t>
      </w:r>
    </w:p>
    <w:p w14:paraId="07A88000" w14:textId="77777777" w:rsidR="003B6453" w:rsidRDefault="003B6453" w:rsidP="003B6453">
      <w:pPr>
        <w:pStyle w:val="FootnoteText"/>
        <w:ind w:left="5040" w:hanging="2160"/>
      </w:pPr>
      <w:r>
        <w:t>% Standby Mode</w:t>
      </w:r>
      <w:r>
        <w:tab/>
        <w:t xml:space="preserve">= Represents the percentage of the time the fixture is operating in standby (i.e. low-wattage) mode. </w:t>
      </w:r>
    </w:p>
    <w:p w14:paraId="6643240A" w14:textId="77777777"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14:paraId="38CA7BA2" w14:textId="77777777"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p w14:paraId="4AF5D430" w14:textId="77777777" w:rsidR="00507878" w:rsidRDefault="00507878" w:rsidP="003B6453">
      <w:pPr>
        <w:ind w:left="2160"/>
      </w:pPr>
    </w:p>
    <w:tbl>
      <w:tblPr>
        <w:tblW w:w="7161" w:type="dxa"/>
        <w:jc w:val="center"/>
        <w:tblLook w:val="04A0" w:firstRow="1" w:lastRow="0" w:firstColumn="1" w:lastColumn="0" w:noHBand="0" w:noVBand="1"/>
      </w:tblPr>
      <w:tblGrid>
        <w:gridCol w:w="2306"/>
        <w:gridCol w:w="1620"/>
        <w:gridCol w:w="1975"/>
        <w:gridCol w:w="1260"/>
      </w:tblGrid>
      <w:tr w:rsidR="003B6453" w:rsidRPr="00BF57EA" w14:paraId="5AB8E641" w14:textId="77777777" w:rsidTr="009C362B">
        <w:trPr>
          <w:trHeight w:val="615"/>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DA0336" w14:textId="77777777"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BA1D49" w14:textId="77777777"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025E3A" w14:textId="77777777"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E58F58" w14:textId="77777777"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14:paraId="7B2DD219" w14:textId="77777777" w:rsidTr="00C13781">
        <w:trPr>
          <w:trHeight w:val="300"/>
          <w:jc w:val="center"/>
        </w:trPr>
        <w:tc>
          <w:tcPr>
            <w:tcW w:w="2306" w:type="dxa"/>
            <w:vMerge w:val="restart"/>
            <w:tcBorders>
              <w:top w:val="nil"/>
              <w:left w:val="single" w:sz="4" w:space="0" w:color="auto"/>
              <w:right w:val="single" w:sz="4" w:space="0" w:color="auto"/>
            </w:tcBorders>
            <w:noWrap/>
            <w:vAlign w:val="center"/>
            <w:hideMark/>
          </w:tcPr>
          <w:p w14:paraId="026629CD" w14:textId="77777777"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14:paraId="245E5D50" w14:textId="77777777"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593"/>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32E969D" w14:textId="77777777"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14:paraId="3D54D9A1" w14:textId="77777777" w:rsidR="003B6453" w:rsidRPr="00BF57EA" w:rsidRDefault="003B6453" w:rsidP="00C13781">
            <w:pPr>
              <w:widowControl/>
              <w:jc w:val="center"/>
              <w:rPr>
                <w:color w:val="000000"/>
                <w:szCs w:val="20"/>
              </w:rPr>
            </w:pPr>
            <w:r w:rsidRPr="00BF57EA">
              <w:rPr>
                <w:color w:val="000000"/>
                <w:szCs w:val="20"/>
              </w:rPr>
              <w:t>39.3%</w:t>
            </w:r>
          </w:p>
        </w:tc>
      </w:tr>
      <w:tr w:rsidR="003B6453" w:rsidRPr="00BF57EA" w14:paraId="44329183" w14:textId="77777777" w:rsidTr="00C13781">
        <w:trPr>
          <w:trHeight w:val="300"/>
          <w:jc w:val="center"/>
        </w:trPr>
        <w:tc>
          <w:tcPr>
            <w:tcW w:w="2306" w:type="dxa"/>
            <w:vMerge/>
            <w:tcBorders>
              <w:left w:val="single" w:sz="4" w:space="0" w:color="auto"/>
              <w:right w:val="single" w:sz="4" w:space="0" w:color="auto"/>
            </w:tcBorders>
            <w:noWrap/>
            <w:vAlign w:val="center"/>
            <w:hideMark/>
          </w:tcPr>
          <w:p w14:paraId="27E1F667" w14:textId="77777777"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14:paraId="22B6A7DC" w14:textId="77777777"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4525F9D" w14:textId="77777777"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14:paraId="772AE8D1" w14:textId="77777777" w:rsidR="003B6453" w:rsidRPr="00BF57EA" w:rsidRDefault="003B6453" w:rsidP="00C13781">
            <w:pPr>
              <w:widowControl/>
              <w:jc w:val="center"/>
              <w:rPr>
                <w:color w:val="000000"/>
                <w:szCs w:val="20"/>
              </w:rPr>
            </w:pPr>
            <w:r w:rsidRPr="00BF57EA">
              <w:rPr>
                <w:color w:val="000000"/>
                <w:szCs w:val="20"/>
              </w:rPr>
              <w:t>52.6%</w:t>
            </w:r>
          </w:p>
        </w:tc>
      </w:tr>
      <w:tr w:rsidR="003B6453" w:rsidRPr="00BF57EA" w14:paraId="46E2D351" w14:textId="77777777" w:rsidTr="00C13781">
        <w:trPr>
          <w:trHeight w:val="300"/>
          <w:jc w:val="center"/>
        </w:trPr>
        <w:tc>
          <w:tcPr>
            <w:tcW w:w="2306" w:type="dxa"/>
            <w:vMerge/>
            <w:tcBorders>
              <w:left w:val="single" w:sz="4" w:space="0" w:color="auto"/>
              <w:right w:val="single" w:sz="4" w:space="0" w:color="auto"/>
            </w:tcBorders>
            <w:noWrap/>
            <w:vAlign w:val="center"/>
            <w:hideMark/>
          </w:tcPr>
          <w:p w14:paraId="63052488" w14:textId="77777777"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14:paraId="57575C5B" w14:textId="77777777"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D7EFEED" w14:textId="77777777"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14:paraId="1C06AB35" w14:textId="77777777" w:rsidR="003B6453" w:rsidRPr="00BF57EA" w:rsidRDefault="003B6453" w:rsidP="00C13781">
            <w:pPr>
              <w:widowControl/>
              <w:jc w:val="center"/>
              <w:rPr>
                <w:color w:val="000000"/>
                <w:szCs w:val="20"/>
              </w:rPr>
            </w:pPr>
            <w:r w:rsidRPr="00BF57EA">
              <w:rPr>
                <w:color w:val="000000"/>
                <w:szCs w:val="20"/>
              </w:rPr>
              <w:t>70.7%</w:t>
            </w:r>
          </w:p>
        </w:tc>
      </w:tr>
      <w:tr w:rsidR="003B6453" w:rsidRPr="00BF57EA" w14:paraId="5C38D9AA" w14:textId="77777777"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14:paraId="06D193B6" w14:textId="77777777"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14:paraId="311C52F5" w14:textId="77777777"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26A7506E" w14:textId="77777777"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14:paraId="7BC5541D" w14:textId="77777777" w:rsidR="003B6453" w:rsidRPr="00BF57EA" w:rsidRDefault="003B6453" w:rsidP="00C13781">
            <w:pPr>
              <w:widowControl/>
              <w:jc w:val="center"/>
              <w:rPr>
                <w:color w:val="000000"/>
                <w:szCs w:val="20"/>
              </w:rPr>
            </w:pPr>
            <w:r w:rsidRPr="00BF57EA">
              <w:rPr>
                <w:color w:val="000000"/>
                <w:szCs w:val="20"/>
              </w:rPr>
              <w:t>74.6%</w:t>
            </w:r>
          </w:p>
        </w:tc>
      </w:tr>
      <w:tr w:rsidR="003B6453" w:rsidRPr="00BF57EA" w14:paraId="6D3344AE" w14:textId="77777777"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14:paraId="0C0335A3" w14:textId="77777777"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14:paraId="722D70C0" w14:textId="77777777"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594"/>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44B5AFA" w14:textId="77777777"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14:paraId="69EE11F1" w14:textId="77777777" w:rsidR="003B6453" w:rsidRPr="00BF57EA" w:rsidRDefault="003B6453" w:rsidP="00C13781">
            <w:pPr>
              <w:widowControl/>
              <w:jc w:val="center"/>
              <w:rPr>
                <w:color w:val="000000"/>
                <w:szCs w:val="20"/>
              </w:rPr>
            </w:pPr>
            <w:r w:rsidRPr="00BF57EA">
              <w:rPr>
                <w:color w:val="000000"/>
                <w:szCs w:val="20"/>
              </w:rPr>
              <w:t>25.0%</w:t>
            </w:r>
          </w:p>
        </w:tc>
      </w:tr>
      <w:tr w:rsidR="003B6453" w:rsidRPr="00BF57EA" w14:paraId="0BDD0A77" w14:textId="77777777"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2DECA42" w14:textId="77777777"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14:paraId="18023A58" w14:textId="77777777"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2884F8D1" w14:textId="77777777"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14:paraId="104A4245" w14:textId="77777777" w:rsidR="003B6453" w:rsidRPr="00BF57EA" w:rsidRDefault="003B6453" w:rsidP="00C13781">
            <w:pPr>
              <w:widowControl/>
              <w:jc w:val="center"/>
              <w:rPr>
                <w:color w:val="000000"/>
                <w:szCs w:val="20"/>
              </w:rPr>
            </w:pPr>
            <w:r w:rsidRPr="00BF57EA">
              <w:rPr>
                <w:color w:val="000000"/>
                <w:szCs w:val="20"/>
              </w:rPr>
              <w:t>33.5%</w:t>
            </w:r>
          </w:p>
        </w:tc>
      </w:tr>
      <w:tr w:rsidR="003B6453" w:rsidRPr="00BF57EA" w14:paraId="615AC32A" w14:textId="77777777"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39E72FF4" w14:textId="77777777"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14:paraId="75276A5F" w14:textId="77777777"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428AA56" w14:textId="77777777"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14:paraId="271B6768" w14:textId="77777777" w:rsidR="003B6453" w:rsidRPr="00BF57EA" w:rsidRDefault="003B6453" w:rsidP="00C13781">
            <w:pPr>
              <w:widowControl/>
              <w:jc w:val="center"/>
              <w:rPr>
                <w:color w:val="000000"/>
                <w:szCs w:val="20"/>
              </w:rPr>
            </w:pPr>
            <w:r w:rsidRPr="00BF57EA">
              <w:rPr>
                <w:color w:val="000000"/>
                <w:szCs w:val="20"/>
              </w:rPr>
              <w:t>45.0%</w:t>
            </w:r>
          </w:p>
        </w:tc>
      </w:tr>
      <w:tr w:rsidR="003B6453" w:rsidRPr="00BF57EA" w14:paraId="290F507D" w14:textId="77777777"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71FE1FE9" w14:textId="77777777"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14:paraId="3D1B1EF0" w14:textId="77777777"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47EA93D" w14:textId="77777777"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14:paraId="1A2F7103" w14:textId="77777777" w:rsidR="003B6453" w:rsidRPr="00BF57EA" w:rsidRDefault="003B6453" w:rsidP="00C13781">
            <w:pPr>
              <w:widowControl/>
              <w:jc w:val="center"/>
              <w:rPr>
                <w:color w:val="000000"/>
                <w:szCs w:val="20"/>
              </w:rPr>
            </w:pPr>
            <w:r w:rsidRPr="00BF57EA">
              <w:rPr>
                <w:color w:val="000000"/>
                <w:szCs w:val="20"/>
              </w:rPr>
              <w:t>47.5%</w:t>
            </w:r>
          </w:p>
        </w:tc>
      </w:tr>
      <w:tr w:rsidR="003B6453" w:rsidRPr="00BF57EA" w14:paraId="120C1022" w14:textId="77777777"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14:paraId="4B8FA16D" w14:textId="77777777"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14:paraId="6030C084" w14:textId="77777777"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95"/>
            </w:r>
          </w:p>
        </w:tc>
        <w:tc>
          <w:tcPr>
            <w:tcW w:w="1975" w:type="dxa"/>
            <w:tcBorders>
              <w:top w:val="single" w:sz="4" w:space="0" w:color="auto"/>
              <w:left w:val="single" w:sz="4" w:space="0" w:color="auto"/>
              <w:bottom w:val="single" w:sz="4" w:space="0" w:color="auto"/>
              <w:right w:val="single" w:sz="4" w:space="0" w:color="auto"/>
            </w:tcBorders>
            <w:noWrap/>
            <w:vAlign w:val="center"/>
          </w:tcPr>
          <w:p w14:paraId="495673B3" w14:textId="77777777"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14:paraId="14A17B83" w14:textId="77777777" w:rsidR="003B6453" w:rsidRPr="00BF57EA" w:rsidRDefault="003B6453" w:rsidP="00C13781">
            <w:pPr>
              <w:widowControl/>
              <w:jc w:val="center"/>
              <w:rPr>
                <w:color w:val="000000"/>
                <w:szCs w:val="20"/>
              </w:rPr>
            </w:pPr>
            <w:r w:rsidRPr="00BF57EA">
              <w:rPr>
                <w:color w:val="000000"/>
                <w:szCs w:val="20"/>
              </w:rPr>
              <w:t>25.0%</w:t>
            </w:r>
          </w:p>
        </w:tc>
      </w:tr>
      <w:tr w:rsidR="003B6453" w:rsidRPr="00BF57EA" w14:paraId="025648AF" w14:textId="77777777" w:rsidTr="00C13781">
        <w:trPr>
          <w:trHeight w:val="300"/>
          <w:jc w:val="center"/>
        </w:trPr>
        <w:tc>
          <w:tcPr>
            <w:tcW w:w="2306" w:type="dxa"/>
            <w:vMerge/>
            <w:tcBorders>
              <w:left w:val="single" w:sz="4" w:space="0" w:color="auto"/>
              <w:right w:val="single" w:sz="4" w:space="0" w:color="auto"/>
            </w:tcBorders>
            <w:noWrap/>
            <w:vAlign w:val="center"/>
          </w:tcPr>
          <w:p w14:paraId="73D39D06" w14:textId="77777777"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14:paraId="183BE39F" w14:textId="77777777"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4C980894" w14:textId="77777777"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14:paraId="7F8DE9FB" w14:textId="77777777" w:rsidR="003B6453" w:rsidRPr="00BF57EA" w:rsidRDefault="003B6453" w:rsidP="00C13781">
            <w:pPr>
              <w:widowControl/>
              <w:jc w:val="center"/>
              <w:rPr>
                <w:color w:val="000000"/>
                <w:szCs w:val="20"/>
              </w:rPr>
            </w:pPr>
            <w:r w:rsidRPr="00BF57EA">
              <w:rPr>
                <w:color w:val="000000"/>
                <w:szCs w:val="20"/>
              </w:rPr>
              <w:t>33.5%</w:t>
            </w:r>
          </w:p>
        </w:tc>
      </w:tr>
      <w:tr w:rsidR="003B6453" w:rsidRPr="00BF57EA" w14:paraId="28E1F21B" w14:textId="77777777" w:rsidTr="00C13781">
        <w:trPr>
          <w:trHeight w:val="300"/>
          <w:jc w:val="center"/>
        </w:trPr>
        <w:tc>
          <w:tcPr>
            <w:tcW w:w="2306" w:type="dxa"/>
            <w:vMerge/>
            <w:tcBorders>
              <w:left w:val="single" w:sz="4" w:space="0" w:color="auto"/>
              <w:right w:val="single" w:sz="4" w:space="0" w:color="auto"/>
            </w:tcBorders>
            <w:noWrap/>
            <w:vAlign w:val="center"/>
          </w:tcPr>
          <w:p w14:paraId="432F16D9" w14:textId="77777777"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14:paraId="008C624C" w14:textId="77777777"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24A3B176" w14:textId="77777777"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14:paraId="36DBCA05" w14:textId="77777777" w:rsidR="003B6453" w:rsidRPr="00BF57EA" w:rsidRDefault="003B6453" w:rsidP="00C13781">
            <w:pPr>
              <w:widowControl/>
              <w:jc w:val="center"/>
              <w:rPr>
                <w:color w:val="000000"/>
                <w:szCs w:val="20"/>
              </w:rPr>
            </w:pPr>
            <w:r w:rsidRPr="00BF57EA">
              <w:rPr>
                <w:color w:val="000000"/>
                <w:szCs w:val="20"/>
              </w:rPr>
              <w:t>45.0%</w:t>
            </w:r>
          </w:p>
        </w:tc>
      </w:tr>
      <w:tr w:rsidR="003B6453" w:rsidRPr="00BF57EA" w14:paraId="53F368A6" w14:textId="77777777"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14:paraId="7F11AE3A" w14:textId="77777777"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14:paraId="6455DEA7" w14:textId="77777777"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4D4BA8F9" w14:textId="77777777"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14:paraId="6A9E3F68" w14:textId="77777777" w:rsidR="003B6453" w:rsidRPr="00BF57EA" w:rsidRDefault="003B6453" w:rsidP="00C13781">
            <w:pPr>
              <w:widowControl/>
              <w:jc w:val="center"/>
              <w:rPr>
                <w:color w:val="000000"/>
                <w:szCs w:val="20"/>
              </w:rPr>
            </w:pPr>
            <w:r w:rsidRPr="00BF57EA">
              <w:rPr>
                <w:color w:val="000000"/>
                <w:szCs w:val="20"/>
              </w:rPr>
              <w:t>47.5%</w:t>
            </w:r>
          </w:p>
        </w:tc>
      </w:tr>
    </w:tbl>
    <w:p w14:paraId="3C02896A" w14:textId="77777777" w:rsidR="003B6453" w:rsidRDefault="003B6453" w:rsidP="003B6453">
      <w:pPr>
        <w:ind w:left="2160" w:hanging="1440"/>
      </w:pPr>
    </w:p>
    <w:p w14:paraId="485E6A92" w14:textId="77777777"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14:paraId="692B2C51" w14:textId="77777777" w:rsidR="003B6453" w:rsidRPr="004E7E30" w:rsidRDefault="003B6453">
      <w:pPr>
        <w:pStyle w:val="Heading6"/>
      </w:pPr>
      <w:r w:rsidRPr="000B7BB6">
        <w:t>Heating Penalty</w:t>
      </w:r>
    </w:p>
    <w:p w14:paraId="385011FE"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2CF0CB2"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96"/>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14:paraId="0C26F730" w14:textId="77777777" w:rsidR="003B6453" w:rsidRPr="00C50BC6" w:rsidRDefault="003B6453" w:rsidP="003B6453">
      <w:pPr>
        <w:rPr>
          <w:noProof/>
          <w:lang w:val="nl-NL"/>
        </w:rPr>
      </w:pPr>
      <w:r w:rsidRPr="00C50BC6">
        <w:rPr>
          <w:noProof/>
          <w:lang w:val="nl-NL"/>
        </w:rPr>
        <w:t>Where:</w:t>
      </w:r>
    </w:p>
    <w:p w14:paraId="4DE59CEA" w14:textId="77777777"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7CC1AAD9" w14:textId="77777777" w:rsidR="003B6453" w:rsidRDefault="003B6453">
      <w:pPr>
        <w:pStyle w:val="Heading6"/>
      </w:pPr>
      <w:r w:rsidRPr="00933056">
        <w:t>Summer Coincident Peak Demand Savings</w:t>
      </w:r>
      <w:r>
        <w:t xml:space="preserve"> </w:t>
      </w:r>
    </w:p>
    <w:p w14:paraId="2CC451FA" w14:textId="77777777" w:rsidR="003B6453" w:rsidRPr="00D96CD0" w:rsidRDefault="003B6453" w:rsidP="009C362B">
      <w:pPr>
        <w:ind w:left="144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14:paraId="0289A324" w14:textId="77777777" w:rsidR="003B6453" w:rsidRDefault="003B6453" w:rsidP="003B6453">
      <w:pPr>
        <w:ind w:left="1440" w:hanging="1440"/>
        <w:rPr>
          <w:noProof/>
          <w:lang w:val="nl-NL"/>
        </w:rPr>
      </w:pPr>
      <w:r>
        <w:rPr>
          <w:noProof/>
          <w:lang w:val="nl-NL"/>
        </w:rPr>
        <w:t>Where:</w:t>
      </w:r>
    </w:p>
    <w:p w14:paraId="75443BD8" w14:textId="77777777"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14:paraId="55B8CE46" w14:textId="77777777"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DCE2720" w14:textId="77777777"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97"/>
      </w:r>
    </w:p>
    <w:p w14:paraId="58BFCC57" w14:textId="77777777" w:rsidR="003B6453" w:rsidRPr="001E043D" w:rsidRDefault="003B6453" w:rsidP="003B6453">
      <w:pPr>
        <w:ind w:left="2160" w:hanging="1440"/>
        <w:rPr>
          <w:noProof/>
        </w:rPr>
      </w:pPr>
    </w:p>
    <w:p w14:paraId="510F1E04" w14:textId="77777777" w:rsidR="003B6453" w:rsidRPr="001E043D" w:rsidRDefault="003B6453">
      <w:pPr>
        <w:pStyle w:val="Heading6"/>
      </w:pPr>
      <w:r>
        <w:t>Natural Gas Heating Penalty</w:t>
      </w:r>
    </w:p>
    <w:p w14:paraId="4BFF5552" w14:textId="77777777" w:rsidR="003B6453" w:rsidRDefault="003B6453" w:rsidP="003B6453">
      <w:pPr>
        <w:ind w:left="720" w:hanging="720"/>
        <w:rPr>
          <w:noProof/>
        </w:rPr>
      </w:pPr>
      <w:r>
        <w:rPr>
          <w:noProof/>
        </w:rPr>
        <w:t>If natural gas heating:</w:t>
      </w:r>
    </w:p>
    <w:p w14:paraId="1D790AC6" w14:textId="77777777"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14:paraId="479F1B8E" w14:textId="77777777" w:rsidR="003B6453" w:rsidRPr="001E043D" w:rsidRDefault="003B6453" w:rsidP="009C362B">
      <w:r w:rsidRPr="001E043D">
        <w:t>Where:</w:t>
      </w:r>
    </w:p>
    <w:p w14:paraId="3DF0F752" w14:textId="77777777" w:rsidR="003B6453" w:rsidRDefault="003B6453" w:rsidP="009C362B">
      <w:pPr>
        <w:ind w:left="2160" w:hanging="1440"/>
      </w:pPr>
      <w:r w:rsidRPr="001E043D">
        <w:t xml:space="preserve">IFTherms </w:t>
      </w:r>
      <w:r w:rsidR="00507878">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604CCB5F" w14:textId="77777777" w:rsidR="003B6453" w:rsidRPr="00CB477A" w:rsidRDefault="003B6453">
      <w:pPr>
        <w:pStyle w:val="Heading6"/>
      </w:pPr>
      <w:r w:rsidRPr="00CB477A">
        <w:t xml:space="preserve">Water Impact Descriptions and Calculation  </w:t>
      </w:r>
    </w:p>
    <w:p w14:paraId="7D22D965" w14:textId="77777777" w:rsidR="003B6453" w:rsidRPr="00CB477A" w:rsidRDefault="003B6453" w:rsidP="003B6453">
      <w:r>
        <w:t>N/A</w:t>
      </w:r>
    </w:p>
    <w:p w14:paraId="3CFAE862" w14:textId="77777777" w:rsidR="003B6453" w:rsidRDefault="003B6453">
      <w:pPr>
        <w:pStyle w:val="Heading6"/>
      </w:pPr>
      <w:r w:rsidRPr="00CB477A">
        <w:t>Deemed O&amp;M Cost Adjustment Calculation</w:t>
      </w:r>
      <w:r>
        <w:t xml:space="preserve"> </w:t>
      </w:r>
    </w:p>
    <w:p w14:paraId="00B1D8A3" w14:textId="77777777" w:rsidR="003B6453" w:rsidRDefault="003B6453" w:rsidP="003B6453">
      <w:r>
        <w:t>N/A</w:t>
      </w:r>
    </w:p>
    <w:p w14:paraId="41D0A14F" w14:textId="77777777" w:rsidR="003B6453" w:rsidRDefault="003B6453">
      <w:pPr>
        <w:pStyle w:val="Heading6"/>
        <w:sectPr w:rsidR="003B6453" w:rsidSect="00B64B6A">
          <w:headerReference w:type="even" r:id="rId246"/>
          <w:headerReference w:type="default" r:id="rId247"/>
          <w:headerReference w:type="first" r:id="rId248"/>
          <w:pgSz w:w="12240" w:h="15840" w:code="1"/>
          <w:pgMar w:top="1440" w:right="1440" w:bottom="1440" w:left="1440" w:header="720" w:footer="720" w:gutter="0"/>
          <w:cols w:space="720"/>
          <w:docGrid w:linePitch="272"/>
        </w:sectPr>
      </w:pPr>
      <w:r w:rsidRPr="00AC7969">
        <w:t xml:space="preserve">Measure Code: </w:t>
      </w:r>
      <w:r w:rsidRPr="003E27BF">
        <w:t>CI-LTG-OCBL-V01-140601</w:t>
      </w:r>
    </w:p>
    <w:p w14:paraId="7BC92119" w14:textId="77777777" w:rsidR="003D597D" w:rsidRDefault="003D597D" w:rsidP="009C362B">
      <w:pPr>
        <w:pStyle w:val="Heading3"/>
      </w:pPr>
      <w:bookmarkStart w:id="868" w:name="_Ref409688709"/>
      <w:bookmarkStart w:id="869" w:name="_Toc411593505"/>
      <w:r>
        <w:t>Commercial ENERGY STAR Specialty Compact Fluorescent Lamp (CFL)</w:t>
      </w:r>
      <w:bookmarkEnd w:id="868"/>
      <w:bookmarkEnd w:id="869"/>
      <w:r>
        <w:t xml:space="preserve"> </w:t>
      </w:r>
    </w:p>
    <w:p w14:paraId="6E07B9BC" w14:textId="77777777" w:rsidR="003D597D" w:rsidRDefault="003D597D">
      <w:pPr>
        <w:pStyle w:val="Heading6"/>
      </w:pPr>
      <w:r>
        <w:t>Description</w:t>
      </w:r>
    </w:p>
    <w:p w14:paraId="396D52AA" w14:textId="77777777" w:rsidR="003D597D" w:rsidRDefault="003D597D" w:rsidP="003D597D">
      <w:pPr>
        <w:rPr>
          <w:rFonts w:cstheme="minorHAnsi"/>
        </w:rPr>
      </w:pPr>
      <w:r>
        <w:rPr>
          <w:rFonts w:cstheme="minorHAnsi"/>
        </w:rPr>
        <w:t>An ENERGY STAR qualified specialty compact fluorescent bulb is installed in place of an incandescent specialty bulb in a commercial location.  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598"/>
      </w:r>
      <w:r>
        <w:rPr>
          <w:rFonts w:cstheme="minorHAnsi"/>
        </w:rPr>
        <w:t>, and for Commercial targeted programs a deemed split of 4% Residential and 96% Commercial should be used</w:t>
      </w:r>
      <w:r>
        <w:rPr>
          <w:rStyle w:val="FootnoteReference"/>
        </w:rPr>
        <w:footnoteReference w:id="599"/>
      </w:r>
      <w:r>
        <w:rPr>
          <w:rFonts w:cstheme="minorHAnsi"/>
        </w:rPr>
        <w:t>.</w:t>
      </w:r>
    </w:p>
    <w:p w14:paraId="320916DB" w14:textId="77777777" w:rsidR="003D597D" w:rsidRDefault="003D597D" w:rsidP="003D597D">
      <w:pPr>
        <w:widowControl/>
        <w:spacing w:after="0"/>
        <w:jc w:val="left"/>
        <w:rPr>
          <w:rFonts w:cstheme="minorHAnsi"/>
          <w:szCs w:val="20"/>
        </w:rPr>
      </w:pPr>
      <w:r>
        <w:rPr>
          <w:rFonts w:cstheme="minorHAnsi"/>
          <w:szCs w:val="20"/>
        </w:rPr>
        <w:t xml:space="preserve">This measure was developed to be applicable to the following program types:  TOS, NC, RF.  </w:t>
      </w:r>
    </w:p>
    <w:p w14:paraId="21BE93E5" w14:textId="77777777" w:rsidR="003D597D" w:rsidRDefault="003D597D" w:rsidP="003D597D">
      <w:pPr>
        <w:widowControl/>
        <w:spacing w:after="0"/>
        <w:jc w:val="left"/>
        <w:rPr>
          <w:rFonts w:cstheme="minorHAnsi"/>
          <w:szCs w:val="20"/>
        </w:rPr>
      </w:pPr>
      <w:r>
        <w:rPr>
          <w:rFonts w:cstheme="minorHAnsi"/>
          <w:szCs w:val="20"/>
        </w:rPr>
        <w:t>If applied to other program types, the measure savings should be verified.</w:t>
      </w:r>
    </w:p>
    <w:p w14:paraId="273C84D8" w14:textId="77777777" w:rsidR="003D597D" w:rsidRDefault="003D597D">
      <w:pPr>
        <w:pStyle w:val="Heading6"/>
        <w:rPr>
          <w:rFonts w:cstheme="majorBidi"/>
        </w:rPr>
      </w:pPr>
      <w:r>
        <w:t>Definition of Efficient Equipment</w:t>
      </w:r>
    </w:p>
    <w:p w14:paraId="57C12557" w14:textId="77777777" w:rsidR="003D597D" w:rsidRDefault="003D597D" w:rsidP="003D597D">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249"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14:paraId="27C25066" w14:textId="77777777" w:rsidR="003D597D" w:rsidRDefault="003D597D">
      <w:pPr>
        <w:pStyle w:val="Heading6"/>
        <w:rPr>
          <w:rFonts w:cstheme="majorBidi"/>
        </w:rPr>
      </w:pPr>
      <w:r>
        <w:t>Definition of Baseline Equipment</w:t>
      </w:r>
    </w:p>
    <w:p w14:paraId="64933211" w14:textId="77777777" w:rsidR="003D597D" w:rsidRDefault="003D597D" w:rsidP="003D597D">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7DF4AE48" w14:textId="77777777" w:rsidR="003D597D" w:rsidRDefault="003D597D">
      <w:pPr>
        <w:pStyle w:val="Heading6"/>
        <w:rPr>
          <w:rFonts w:cstheme="majorBidi"/>
        </w:rPr>
      </w:pPr>
      <w:r>
        <w:t>Deemed Lifetime of Efficient Equipment</w:t>
      </w:r>
    </w:p>
    <w:p w14:paraId="2ECF06E1" w14:textId="77777777" w:rsidR="003D597D" w:rsidRDefault="003D597D" w:rsidP="003D597D">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00"/>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14:paraId="5747AFD7" w14:textId="77777777" w:rsidR="003D597D" w:rsidRDefault="003D597D">
      <w:pPr>
        <w:pStyle w:val="Heading6"/>
        <w:rPr>
          <w:rFonts w:cstheme="majorBidi"/>
        </w:rPr>
      </w:pPr>
      <w:r>
        <w:t xml:space="preserve">Deemed Measure Cost </w:t>
      </w:r>
    </w:p>
    <w:p w14:paraId="7431BD98" w14:textId="77777777" w:rsidR="003D597D" w:rsidRDefault="003D597D" w:rsidP="003D597D">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601"/>
      </w:r>
      <w:r>
        <w:rPr>
          <w:rFonts w:cstheme="minorHAnsi"/>
        </w:rPr>
        <w:t xml:space="preserve">. </w:t>
      </w:r>
    </w:p>
    <w:p w14:paraId="33435F0A" w14:textId="77777777" w:rsidR="003D597D" w:rsidRDefault="003D597D" w:rsidP="003D597D">
      <w:pPr>
        <w:rPr>
          <w:rFonts w:cstheme="minorHAnsi"/>
        </w:rPr>
      </w:pPr>
      <w:r>
        <w:rPr>
          <w:rFonts w:cstheme="minorHAnsi"/>
        </w:rPr>
        <w:t>For the Refrtofit measures, the full cost of $8.50 should be used plus $5 labor</w:t>
      </w:r>
      <w:r>
        <w:rPr>
          <w:rStyle w:val="FootnoteReference"/>
          <w:rFonts w:eastAsiaTheme="majorEastAsia"/>
        </w:rPr>
        <w:footnoteReference w:id="602"/>
      </w:r>
      <w:r>
        <w:rPr>
          <w:rFonts w:cstheme="minorHAnsi"/>
        </w:rPr>
        <w:t xml:space="preserve"> for a total of $13.50. However actual program delivery costs should be utilized if available.</w:t>
      </w:r>
    </w:p>
    <w:p w14:paraId="3AA1CEFC" w14:textId="77777777" w:rsidR="003D597D" w:rsidRDefault="003D597D">
      <w:pPr>
        <w:pStyle w:val="Heading6"/>
        <w:rPr>
          <w:rFonts w:cstheme="majorBidi"/>
          <w:sz w:val="18"/>
        </w:rPr>
      </w:pPr>
      <w:r>
        <w:t>Loadshape</w:t>
      </w:r>
    </w:p>
    <w:tbl>
      <w:tblPr>
        <w:tblW w:w="8120" w:type="dxa"/>
        <w:tblInd w:w="93" w:type="dxa"/>
        <w:tblLook w:val="04A0" w:firstRow="1" w:lastRow="0" w:firstColumn="1" w:lastColumn="0" w:noHBand="0" w:noVBand="1"/>
      </w:tblPr>
      <w:tblGrid>
        <w:gridCol w:w="8120"/>
      </w:tblGrid>
      <w:tr w:rsidR="003D597D" w14:paraId="3074888F" w14:textId="77777777" w:rsidTr="003D597D">
        <w:trPr>
          <w:trHeight w:val="300"/>
        </w:trPr>
        <w:tc>
          <w:tcPr>
            <w:tcW w:w="8120" w:type="dxa"/>
            <w:noWrap/>
            <w:vAlign w:val="center"/>
            <w:hideMark/>
          </w:tcPr>
          <w:p w14:paraId="6C8E76E8" w14:textId="77777777" w:rsidR="003D597D" w:rsidRDefault="003D597D">
            <w:pPr>
              <w:widowControl/>
              <w:spacing w:after="0" w:line="276" w:lineRule="auto"/>
              <w:jc w:val="left"/>
              <w:rPr>
                <w:rFonts w:cs="Calibri"/>
                <w:color w:val="000000"/>
                <w:szCs w:val="20"/>
              </w:rPr>
            </w:pPr>
            <w:r>
              <w:rPr>
                <w:rFonts w:cs="Calibri"/>
                <w:color w:val="000000"/>
                <w:szCs w:val="20"/>
              </w:rPr>
              <w:t>Loadshape C06 - Commercial Indoor Lighting</w:t>
            </w:r>
          </w:p>
        </w:tc>
      </w:tr>
      <w:tr w:rsidR="003D597D" w14:paraId="18B96DF0" w14:textId="77777777" w:rsidTr="003D597D">
        <w:trPr>
          <w:trHeight w:val="300"/>
        </w:trPr>
        <w:tc>
          <w:tcPr>
            <w:tcW w:w="8120" w:type="dxa"/>
            <w:noWrap/>
            <w:vAlign w:val="center"/>
            <w:hideMark/>
          </w:tcPr>
          <w:p w14:paraId="01A7AD8B" w14:textId="77777777" w:rsidR="003D597D" w:rsidRDefault="003D597D">
            <w:pPr>
              <w:widowControl/>
              <w:spacing w:after="0" w:line="276" w:lineRule="auto"/>
              <w:jc w:val="left"/>
              <w:rPr>
                <w:rFonts w:cs="Calibri"/>
                <w:color w:val="000000"/>
                <w:szCs w:val="20"/>
              </w:rPr>
            </w:pPr>
            <w:r>
              <w:rPr>
                <w:rFonts w:cs="Calibri"/>
                <w:color w:val="000000"/>
                <w:szCs w:val="20"/>
              </w:rPr>
              <w:t>Loadshape C07 - Grocery/Conv. Store Indoor Lighting</w:t>
            </w:r>
          </w:p>
        </w:tc>
      </w:tr>
      <w:tr w:rsidR="003D597D" w14:paraId="58561FF6" w14:textId="77777777" w:rsidTr="003D597D">
        <w:trPr>
          <w:trHeight w:val="300"/>
        </w:trPr>
        <w:tc>
          <w:tcPr>
            <w:tcW w:w="8120" w:type="dxa"/>
            <w:noWrap/>
            <w:vAlign w:val="center"/>
            <w:hideMark/>
          </w:tcPr>
          <w:p w14:paraId="1CBB4BC2" w14:textId="77777777" w:rsidR="003D597D" w:rsidRDefault="003D597D">
            <w:pPr>
              <w:widowControl/>
              <w:spacing w:after="0" w:line="276" w:lineRule="auto"/>
              <w:jc w:val="left"/>
              <w:rPr>
                <w:rFonts w:cs="Calibri"/>
                <w:color w:val="000000"/>
                <w:szCs w:val="20"/>
              </w:rPr>
            </w:pPr>
            <w:r>
              <w:rPr>
                <w:rFonts w:cs="Calibri"/>
                <w:color w:val="000000"/>
                <w:szCs w:val="20"/>
              </w:rPr>
              <w:t>Loadshape C08 - Hospital Indoor Lighting</w:t>
            </w:r>
          </w:p>
        </w:tc>
      </w:tr>
      <w:tr w:rsidR="003D597D" w14:paraId="733AB212" w14:textId="77777777" w:rsidTr="003D597D">
        <w:trPr>
          <w:trHeight w:val="300"/>
        </w:trPr>
        <w:tc>
          <w:tcPr>
            <w:tcW w:w="8120" w:type="dxa"/>
            <w:noWrap/>
            <w:vAlign w:val="center"/>
            <w:hideMark/>
          </w:tcPr>
          <w:p w14:paraId="7B1517B0" w14:textId="77777777" w:rsidR="003D597D" w:rsidRDefault="003D597D">
            <w:pPr>
              <w:widowControl/>
              <w:spacing w:after="0" w:line="276" w:lineRule="auto"/>
              <w:jc w:val="left"/>
              <w:rPr>
                <w:rFonts w:cs="Calibri"/>
                <w:color w:val="000000"/>
                <w:szCs w:val="20"/>
              </w:rPr>
            </w:pPr>
            <w:r>
              <w:rPr>
                <w:rFonts w:cs="Calibri"/>
                <w:color w:val="000000"/>
                <w:szCs w:val="20"/>
              </w:rPr>
              <w:t>Loadshape C09 - Office Indoor Lighting</w:t>
            </w:r>
          </w:p>
        </w:tc>
      </w:tr>
      <w:tr w:rsidR="003D597D" w14:paraId="5FAF0371" w14:textId="77777777" w:rsidTr="003D597D">
        <w:trPr>
          <w:trHeight w:val="300"/>
        </w:trPr>
        <w:tc>
          <w:tcPr>
            <w:tcW w:w="8120" w:type="dxa"/>
            <w:noWrap/>
            <w:vAlign w:val="center"/>
            <w:hideMark/>
          </w:tcPr>
          <w:p w14:paraId="2DCE5566" w14:textId="77777777" w:rsidR="003D597D" w:rsidRDefault="003D597D">
            <w:pPr>
              <w:widowControl/>
              <w:spacing w:after="0" w:line="276" w:lineRule="auto"/>
              <w:jc w:val="left"/>
              <w:rPr>
                <w:rFonts w:cs="Calibri"/>
                <w:color w:val="000000"/>
                <w:szCs w:val="20"/>
              </w:rPr>
            </w:pPr>
            <w:r>
              <w:rPr>
                <w:rFonts w:cs="Calibri"/>
                <w:color w:val="000000"/>
                <w:szCs w:val="20"/>
              </w:rPr>
              <w:t>Loadshape C10 - Restaurant Indoor Lighting</w:t>
            </w:r>
          </w:p>
        </w:tc>
      </w:tr>
      <w:tr w:rsidR="003D597D" w14:paraId="77533154" w14:textId="77777777" w:rsidTr="003D597D">
        <w:trPr>
          <w:trHeight w:val="300"/>
        </w:trPr>
        <w:tc>
          <w:tcPr>
            <w:tcW w:w="8120" w:type="dxa"/>
            <w:noWrap/>
            <w:vAlign w:val="center"/>
            <w:hideMark/>
          </w:tcPr>
          <w:p w14:paraId="5823FAA3" w14:textId="77777777" w:rsidR="003D597D" w:rsidRDefault="003D597D">
            <w:pPr>
              <w:widowControl/>
              <w:spacing w:after="0" w:line="276" w:lineRule="auto"/>
              <w:jc w:val="left"/>
              <w:rPr>
                <w:rFonts w:cs="Calibri"/>
                <w:color w:val="000000"/>
                <w:szCs w:val="20"/>
              </w:rPr>
            </w:pPr>
            <w:r>
              <w:rPr>
                <w:rFonts w:cs="Calibri"/>
                <w:color w:val="000000"/>
                <w:szCs w:val="20"/>
              </w:rPr>
              <w:t>Loadshape C11 - Retail Indoor Lighting</w:t>
            </w:r>
          </w:p>
        </w:tc>
      </w:tr>
      <w:tr w:rsidR="003D597D" w14:paraId="68229370" w14:textId="77777777" w:rsidTr="003D597D">
        <w:trPr>
          <w:trHeight w:val="300"/>
        </w:trPr>
        <w:tc>
          <w:tcPr>
            <w:tcW w:w="8120" w:type="dxa"/>
            <w:noWrap/>
            <w:vAlign w:val="center"/>
            <w:hideMark/>
          </w:tcPr>
          <w:p w14:paraId="4D9855DB" w14:textId="77777777" w:rsidR="003D597D" w:rsidRDefault="003D597D">
            <w:pPr>
              <w:widowControl/>
              <w:spacing w:after="0" w:line="276" w:lineRule="auto"/>
              <w:jc w:val="left"/>
              <w:rPr>
                <w:rFonts w:cs="Calibri"/>
                <w:color w:val="000000"/>
                <w:szCs w:val="20"/>
              </w:rPr>
            </w:pPr>
            <w:r>
              <w:rPr>
                <w:rFonts w:cs="Calibri"/>
                <w:color w:val="000000"/>
                <w:szCs w:val="20"/>
              </w:rPr>
              <w:t>Loadshape C12 - Warehouse Indoor Lighting</w:t>
            </w:r>
          </w:p>
        </w:tc>
      </w:tr>
      <w:tr w:rsidR="003D597D" w14:paraId="5690F8AE" w14:textId="77777777" w:rsidTr="003D597D">
        <w:trPr>
          <w:trHeight w:val="300"/>
        </w:trPr>
        <w:tc>
          <w:tcPr>
            <w:tcW w:w="8120" w:type="dxa"/>
            <w:noWrap/>
            <w:vAlign w:val="center"/>
            <w:hideMark/>
          </w:tcPr>
          <w:p w14:paraId="117F2A93" w14:textId="77777777" w:rsidR="003D597D" w:rsidRDefault="003D597D">
            <w:pPr>
              <w:widowControl/>
              <w:spacing w:after="0" w:line="276" w:lineRule="auto"/>
              <w:jc w:val="left"/>
              <w:rPr>
                <w:rFonts w:cs="Calibri"/>
                <w:color w:val="000000"/>
                <w:szCs w:val="20"/>
              </w:rPr>
            </w:pPr>
            <w:r>
              <w:rPr>
                <w:rFonts w:cs="Calibri"/>
                <w:color w:val="000000"/>
                <w:szCs w:val="20"/>
              </w:rPr>
              <w:t>Loadshape C13 - K-12 School Indoor Lighting</w:t>
            </w:r>
          </w:p>
        </w:tc>
      </w:tr>
      <w:tr w:rsidR="003D597D" w14:paraId="49D50CA8" w14:textId="77777777" w:rsidTr="003D597D">
        <w:trPr>
          <w:trHeight w:val="300"/>
        </w:trPr>
        <w:tc>
          <w:tcPr>
            <w:tcW w:w="8120" w:type="dxa"/>
            <w:noWrap/>
            <w:vAlign w:val="center"/>
            <w:hideMark/>
          </w:tcPr>
          <w:p w14:paraId="12A11CA8" w14:textId="77777777" w:rsidR="003D597D" w:rsidRDefault="003D597D">
            <w:pPr>
              <w:widowControl/>
              <w:spacing w:after="0" w:line="276" w:lineRule="auto"/>
              <w:jc w:val="left"/>
              <w:rPr>
                <w:rFonts w:cs="Calibri"/>
                <w:color w:val="000000"/>
                <w:szCs w:val="20"/>
              </w:rPr>
            </w:pPr>
            <w:r>
              <w:rPr>
                <w:rFonts w:cs="Calibri"/>
                <w:color w:val="000000"/>
                <w:szCs w:val="20"/>
              </w:rPr>
              <w:t>Loadshape C14 - Indust. 1-shift (8/5) (e.g., comp. air, lights)</w:t>
            </w:r>
          </w:p>
        </w:tc>
      </w:tr>
      <w:tr w:rsidR="003D597D" w14:paraId="53E22CB9" w14:textId="77777777" w:rsidTr="003D597D">
        <w:trPr>
          <w:trHeight w:val="300"/>
        </w:trPr>
        <w:tc>
          <w:tcPr>
            <w:tcW w:w="8120" w:type="dxa"/>
            <w:noWrap/>
            <w:vAlign w:val="center"/>
            <w:hideMark/>
          </w:tcPr>
          <w:p w14:paraId="0D5368A5" w14:textId="77777777" w:rsidR="003D597D" w:rsidRDefault="003D597D">
            <w:pPr>
              <w:widowControl/>
              <w:spacing w:after="0" w:line="276" w:lineRule="auto"/>
              <w:jc w:val="left"/>
              <w:rPr>
                <w:rFonts w:cs="Calibri"/>
                <w:color w:val="000000"/>
                <w:szCs w:val="20"/>
              </w:rPr>
            </w:pPr>
            <w:r>
              <w:rPr>
                <w:rFonts w:cs="Calibri"/>
                <w:color w:val="000000"/>
                <w:szCs w:val="20"/>
              </w:rPr>
              <w:t>Loadshape C15 - Indust. 2-shift (16/5) (e.g., comp. air, lights)</w:t>
            </w:r>
          </w:p>
        </w:tc>
      </w:tr>
      <w:tr w:rsidR="003D597D" w14:paraId="2DCD8192" w14:textId="77777777" w:rsidTr="003D597D">
        <w:trPr>
          <w:trHeight w:val="300"/>
        </w:trPr>
        <w:tc>
          <w:tcPr>
            <w:tcW w:w="8120" w:type="dxa"/>
            <w:noWrap/>
            <w:vAlign w:val="center"/>
            <w:hideMark/>
          </w:tcPr>
          <w:p w14:paraId="26DAAA8C" w14:textId="77777777" w:rsidR="003D597D" w:rsidRDefault="003D597D">
            <w:pPr>
              <w:widowControl/>
              <w:spacing w:after="0" w:line="276" w:lineRule="auto"/>
              <w:jc w:val="left"/>
              <w:rPr>
                <w:rFonts w:cs="Calibri"/>
                <w:color w:val="000000"/>
                <w:szCs w:val="20"/>
              </w:rPr>
            </w:pPr>
            <w:r>
              <w:rPr>
                <w:rFonts w:cs="Calibri"/>
                <w:color w:val="000000"/>
                <w:szCs w:val="20"/>
              </w:rPr>
              <w:t>Loadshape C16 - Indust. 3-shift (24/5) (e.g., comp. air, lights)</w:t>
            </w:r>
          </w:p>
        </w:tc>
      </w:tr>
      <w:tr w:rsidR="003D597D" w14:paraId="097E6141" w14:textId="77777777" w:rsidTr="003D597D">
        <w:trPr>
          <w:trHeight w:val="300"/>
        </w:trPr>
        <w:tc>
          <w:tcPr>
            <w:tcW w:w="8120" w:type="dxa"/>
            <w:noWrap/>
            <w:vAlign w:val="center"/>
            <w:hideMark/>
          </w:tcPr>
          <w:p w14:paraId="3FF0872B" w14:textId="77777777" w:rsidR="003D597D" w:rsidRDefault="003D597D">
            <w:pPr>
              <w:widowControl/>
              <w:spacing w:after="0" w:line="276" w:lineRule="auto"/>
              <w:jc w:val="left"/>
              <w:rPr>
                <w:rFonts w:cs="Calibri"/>
                <w:color w:val="000000"/>
                <w:szCs w:val="20"/>
              </w:rPr>
            </w:pPr>
            <w:r>
              <w:rPr>
                <w:rFonts w:cs="Calibri"/>
                <w:color w:val="000000"/>
                <w:szCs w:val="20"/>
              </w:rPr>
              <w:t>Loadshape C17 - Indust. 4-shift (24/7) (e.g., comp. air, lights)</w:t>
            </w:r>
          </w:p>
        </w:tc>
      </w:tr>
      <w:tr w:rsidR="003D597D" w14:paraId="67811DC7" w14:textId="77777777" w:rsidTr="003D597D">
        <w:trPr>
          <w:trHeight w:val="300"/>
        </w:trPr>
        <w:tc>
          <w:tcPr>
            <w:tcW w:w="8120" w:type="dxa"/>
            <w:noWrap/>
            <w:vAlign w:val="center"/>
            <w:hideMark/>
          </w:tcPr>
          <w:p w14:paraId="5065ABEA" w14:textId="77777777" w:rsidR="003D597D" w:rsidRDefault="003D597D">
            <w:pPr>
              <w:widowControl/>
              <w:spacing w:after="0" w:line="276" w:lineRule="auto"/>
              <w:jc w:val="left"/>
              <w:rPr>
                <w:rFonts w:cs="Calibri"/>
                <w:color w:val="000000"/>
                <w:szCs w:val="20"/>
              </w:rPr>
            </w:pPr>
            <w:r>
              <w:rPr>
                <w:rFonts w:cs="Calibri"/>
                <w:color w:val="000000"/>
                <w:szCs w:val="20"/>
              </w:rPr>
              <w:t>Loadshape C18 - Industrial Indoor Lighting</w:t>
            </w:r>
          </w:p>
        </w:tc>
      </w:tr>
      <w:tr w:rsidR="003D597D" w14:paraId="097B842C" w14:textId="77777777" w:rsidTr="003D597D">
        <w:trPr>
          <w:trHeight w:val="300"/>
        </w:trPr>
        <w:tc>
          <w:tcPr>
            <w:tcW w:w="8120" w:type="dxa"/>
            <w:noWrap/>
            <w:vAlign w:val="center"/>
            <w:hideMark/>
          </w:tcPr>
          <w:p w14:paraId="5F60391A" w14:textId="77777777" w:rsidR="003D597D" w:rsidRDefault="003D597D">
            <w:pPr>
              <w:widowControl/>
              <w:spacing w:after="0" w:line="276" w:lineRule="auto"/>
              <w:jc w:val="left"/>
              <w:rPr>
                <w:rFonts w:cs="Calibri"/>
                <w:color w:val="000000"/>
                <w:szCs w:val="20"/>
              </w:rPr>
            </w:pPr>
            <w:r>
              <w:rPr>
                <w:rFonts w:cs="Calibri"/>
                <w:color w:val="000000"/>
                <w:szCs w:val="20"/>
              </w:rPr>
              <w:t>Loadshape C19 - Industrial Outdoor Lighting</w:t>
            </w:r>
          </w:p>
        </w:tc>
      </w:tr>
      <w:tr w:rsidR="003D597D" w14:paraId="6E637002" w14:textId="77777777" w:rsidTr="003D597D">
        <w:trPr>
          <w:trHeight w:val="300"/>
        </w:trPr>
        <w:tc>
          <w:tcPr>
            <w:tcW w:w="8120" w:type="dxa"/>
            <w:noWrap/>
            <w:vAlign w:val="center"/>
            <w:hideMark/>
          </w:tcPr>
          <w:p w14:paraId="628A4AC6" w14:textId="77777777" w:rsidR="003D597D" w:rsidRDefault="003D597D">
            <w:pPr>
              <w:widowControl/>
              <w:spacing w:after="0" w:line="276" w:lineRule="auto"/>
              <w:jc w:val="left"/>
              <w:rPr>
                <w:rFonts w:cs="Calibri"/>
                <w:color w:val="000000"/>
                <w:szCs w:val="20"/>
              </w:rPr>
            </w:pPr>
            <w:r>
              <w:rPr>
                <w:rFonts w:cs="Calibri"/>
                <w:color w:val="000000"/>
                <w:szCs w:val="20"/>
              </w:rPr>
              <w:t>Loadshape C20 - Commercial Outdoor Lighting</w:t>
            </w:r>
          </w:p>
        </w:tc>
      </w:tr>
    </w:tbl>
    <w:p w14:paraId="77CCF402" w14:textId="77777777" w:rsidR="003D597D" w:rsidRDefault="003D597D">
      <w:pPr>
        <w:pStyle w:val="Heading6"/>
        <w:rPr>
          <w:rFonts w:eastAsiaTheme="majorEastAsia"/>
          <w:sz w:val="18"/>
        </w:rPr>
      </w:pPr>
      <w:r>
        <w:t>Coincidence Factor</w:t>
      </w:r>
    </w:p>
    <w:p w14:paraId="0CB9F787" w14:textId="77777777" w:rsidR="003D597D" w:rsidRDefault="003D597D" w:rsidP="003D597D">
      <w:pPr>
        <w:rPr>
          <w:b/>
          <w:iCs/>
        </w:rPr>
      </w:pPr>
      <w:r>
        <w:rPr>
          <w:rFonts w:cstheme="minorHAnsi"/>
          <w:szCs w:val="20"/>
        </w:rPr>
        <w:t xml:space="preserve">The summer peak coincidence factor </w:t>
      </w:r>
      <w:r>
        <w:t>for this measure is dependent on the location type. Values are provided for each building type in section 4.5.</w:t>
      </w:r>
    </w:p>
    <w:p w14:paraId="5559A0D3" w14:textId="77777777" w:rsidR="003D597D" w:rsidRDefault="003D597D" w:rsidP="003D597D">
      <w:pPr>
        <w:pStyle w:val="AlgorithmHeading"/>
      </w:pPr>
      <w:r>
        <w:t>Algorithm</w:t>
      </w:r>
    </w:p>
    <w:p w14:paraId="6A7BB3FD" w14:textId="77777777" w:rsidR="003D597D" w:rsidRDefault="003D597D">
      <w:pPr>
        <w:pStyle w:val="Heading6"/>
      </w:pPr>
      <w:r>
        <w:t xml:space="preserve">Calculation of Savings </w:t>
      </w:r>
    </w:p>
    <w:p w14:paraId="26B4DBFC" w14:textId="77777777" w:rsidR="003D597D" w:rsidRDefault="003D597D">
      <w:pPr>
        <w:pStyle w:val="Heading6"/>
      </w:pPr>
      <w:r>
        <w:t>Electric Energy Savings</w:t>
      </w:r>
    </w:p>
    <w:p w14:paraId="03681BAE" w14:textId="77777777" w:rsidR="003D597D" w:rsidRDefault="003D597D" w:rsidP="003D597D">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4BFAA07A" w14:textId="77777777" w:rsidR="003D597D" w:rsidRDefault="003D597D" w:rsidP="003D597D">
      <w:pPr>
        <w:ind w:left="1440" w:hanging="720"/>
        <w:rPr>
          <w:rFonts w:cstheme="minorHAnsi"/>
          <w:noProof/>
        </w:rPr>
      </w:pPr>
      <w:r>
        <w:rPr>
          <w:rFonts w:cstheme="minorHAnsi"/>
          <w:noProof/>
        </w:rPr>
        <w:t>Where:</w:t>
      </w:r>
    </w:p>
    <w:p w14:paraId="68EB3FFC" w14:textId="77777777" w:rsidR="003D597D" w:rsidRDefault="003D597D" w:rsidP="003D597D">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603"/>
      </w:r>
      <w:r>
        <w:rPr>
          <w:rFonts w:cstheme="minorHAnsi"/>
          <w:noProof/>
        </w:rPr>
        <w:t>; use 60W if unknown</w:t>
      </w:r>
      <w:r>
        <w:rPr>
          <w:rStyle w:val="FootnoteReference"/>
          <w:rFonts w:eastAsiaTheme="majorEastAsia"/>
        </w:rPr>
        <w:footnoteReference w:id="604"/>
      </w:r>
      <w:r>
        <w:rPr>
          <w:rFonts w:cstheme="minorHAnsi"/>
          <w:noProof/>
        </w:rPr>
        <w:t xml:space="preserve"> </w:t>
      </w:r>
    </w:p>
    <w:p w14:paraId="24029452" w14:textId="77777777" w:rsidR="003D597D" w:rsidRDefault="003D597D" w:rsidP="003D597D">
      <w:pPr>
        <w:ind w:left="1440"/>
        <w:rPr>
          <w:rFonts w:cstheme="minorHAnsi"/>
          <w:noProof/>
        </w:rPr>
      </w:pPr>
      <w:r>
        <w:rPr>
          <w:rFonts w:cstheme="minorHAnsi"/>
          <w:noProof/>
        </w:rPr>
        <w:t>EISA exempt bulb types:</w:t>
      </w: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3D597D" w14:paraId="2A8109C6" w14:textId="77777777" w:rsidTr="009C362B">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14:paraId="1200C53D"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hideMark/>
          </w:tcPr>
          <w:p w14:paraId="429B7885"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14:paraId="616B6B78"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14:paraId="7106BCAC"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14:paraId="3CAA6814"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3360AB00"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14:paraId="1E8CF01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14:paraId="1FE2D0E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14:paraId="5B75437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14:paraId="6E390F2E"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7067890D"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4F01A3F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14:paraId="0CFD334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14:paraId="68A3C7E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w:t>
            </w:r>
          </w:p>
        </w:tc>
      </w:tr>
      <w:tr w:rsidR="003D597D" w14:paraId="303D4F2D"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E085A3D"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417A99A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14:paraId="1766283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14:paraId="4521797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r>
      <w:tr w:rsidR="003D597D" w14:paraId="7492D48A"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3B134ABD"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14:paraId="6E2702E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14:paraId="69A68A3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14:paraId="3511526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14:paraId="7178D09E"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FF0A8E5"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0E8C2F4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14:paraId="32FED20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14:paraId="74CCD79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14:paraId="56350AC4"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2E81FC8"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E18022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14:paraId="5A17DC2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14:paraId="606678C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14:paraId="39DAD975"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BEAE72E"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0DB3B1B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14:paraId="41B5A9C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14:paraId="713FDBA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w:t>
            </w:r>
          </w:p>
        </w:tc>
      </w:tr>
      <w:tr w:rsidR="003D597D" w14:paraId="0E4B0D70"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BD5291C"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B96D53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14:paraId="447E61B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14:paraId="3F7889C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0</w:t>
            </w:r>
          </w:p>
        </w:tc>
      </w:tr>
      <w:tr w:rsidR="003D597D" w14:paraId="2A034235"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704F293F"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27EE527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14:paraId="7CDF884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14:paraId="267D250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25</w:t>
            </w:r>
          </w:p>
        </w:tc>
      </w:tr>
      <w:tr w:rsidR="003D597D" w14:paraId="1435E798"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A0FC6F7"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2A50D82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14:paraId="7A815BF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14:paraId="4FB2AA2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14:paraId="45D5AB31"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730274C1"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14:paraId="4045F557"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56E1F3B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14:paraId="355020B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14:paraId="5E03761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14:paraId="4E84BEE0"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1154D0B"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19397B7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14:paraId="4D4216E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14:paraId="7B74E51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14:paraId="10DE954E"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59B8166"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49C000B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14:paraId="65E8647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14:paraId="1F62157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14:paraId="0D4ECB39"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6129CB7"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312E7F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14:paraId="175A575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14:paraId="7FD4445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14:paraId="12C91D1C"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22D708B9"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14:paraId="2E7671D5"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10F9BCF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14:paraId="57D224B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14:paraId="33D879E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14:paraId="3AF04B0F"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86E899F"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3A2796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14:paraId="1B18E3D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14:paraId="24E9DDD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14:paraId="3E7676E1"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F7C6301"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1EEEE0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14:paraId="562FA75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14:paraId="7D33920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14:paraId="36B978AA"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61BB6922"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6DBD1D8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14:paraId="0B23D97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14:paraId="795B182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14:paraId="091D67F1"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0456E0F6"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14:paraId="1400F09F"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031BC08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14:paraId="5AB5E0C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14:paraId="0E7DBF3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14:paraId="7BEB04FE"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8293C8D"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7104C94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14:paraId="5FABBE9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14:paraId="5ABC112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14:paraId="10332BED"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22B7FD6"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9D3D61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14:paraId="2EC8DD5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14:paraId="6ADF364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14:paraId="54691B5B"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628D1A2"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36FEDF9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14:paraId="6AD5408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14:paraId="1218971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14:paraId="625CAB13"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F4B4F45"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672CE26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14:paraId="3FF68F8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14:paraId="70ED803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14:paraId="4BDF2FA9" w14:textId="77777777"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181BE3BA"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14:paraId="00FC18A9"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624AC6D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14:paraId="69B9F4F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14:paraId="1DF7F0D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14:paraId="527DF4DF"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C345224"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0E40109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14:paraId="4AC823D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14:paraId="7B143D3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14:paraId="2F8D3799"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527F331"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28A9730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14:paraId="07AE66F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14:paraId="48B053D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14:paraId="2836B0BB"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79AAFEA"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645B7AD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14:paraId="2484C4A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14:paraId="147A05A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14:paraId="76B119FB" w14:textId="77777777"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526B519" w14:textId="77777777"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14:paraId="48FE5EA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14:paraId="61819C4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14:paraId="4454724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bl>
    <w:p w14:paraId="033EAC9F" w14:textId="77777777" w:rsidR="003D597D" w:rsidRDefault="003D597D" w:rsidP="003D597D">
      <w:pPr>
        <w:ind w:left="1440"/>
        <w:rPr>
          <w:rFonts w:cstheme="minorHAnsi"/>
          <w:noProof/>
        </w:rPr>
      </w:pPr>
    </w:p>
    <w:p w14:paraId="1670FB99" w14:textId="77777777" w:rsidR="003D597D" w:rsidRDefault="003D597D" w:rsidP="003D597D">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14:paraId="5F189A87" w14:textId="77777777" w:rsidTr="003D597D">
        <w:trPr>
          <w:trHeight w:val="1248"/>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14:paraId="0770DA08"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14:paraId="0F6906ED"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14:paraId="4B3B7768"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14:paraId="4360AB4B"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Incandescent Equivalent</w:t>
            </w:r>
          </w:p>
          <w:p w14:paraId="6E984644"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Post-EISA 2007</w:t>
            </w:r>
          </w:p>
          <w:p w14:paraId="62CC9FBA"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14:paraId="4B574EAD" w14:textId="77777777" w:rsidTr="003D597D">
        <w:trPr>
          <w:trHeight w:val="406"/>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14:paraId="4DED25D4"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14:paraId="1DD1085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
          <w:p w14:paraId="773AA32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
          <w:p w14:paraId="1F9251C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w:t>
            </w:r>
          </w:p>
        </w:tc>
      </w:tr>
      <w:tr w:rsidR="003D597D" w14:paraId="4E6C6E2B" w14:textId="77777777"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721C76" w14:textId="77777777"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07BABE0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
          <w:p w14:paraId="2217C57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
          <w:p w14:paraId="04FF3A4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3</w:t>
            </w:r>
          </w:p>
        </w:tc>
      </w:tr>
      <w:tr w:rsidR="003D597D" w14:paraId="28EB351D" w14:textId="77777777"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CB4B6D" w14:textId="77777777"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02196C5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
          <w:p w14:paraId="245E13F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
          <w:p w14:paraId="48315DE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3</w:t>
            </w:r>
          </w:p>
        </w:tc>
      </w:tr>
      <w:tr w:rsidR="003D597D" w14:paraId="52A0D2CD" w14:textId="77777777"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617219" w14:textId="77777777"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4F631DB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
          <w:p w14:paraId="2878FB1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
          <w:p w14:paraId="4446290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2</w:t>
            </w:r>
          </w:p>
        </w:tc>
      </w:tr>
    </w:tbl>
    <w:p w14:paraId="7EC3D377" w14:textId="77777777" w:rsidR="003D597D" w:rsidRDefault="003D597D" w:rsidP="003D597D">
      <w:pPr>
        <w:ind w:left="1440"/>
        <w:rPr>
          <w:rFonts w:cstheme="minorHAnsi"/>
          <w:noProof/>
        </w:rPr>
      </w:pPr>
    </w:p>
    <w:p w14:paraId="399489FF" w14:textId="77777777" w:rsidR="003D597D" w:rsidRDefault="003D597D" w:rsidP="003D597D">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605"/>
      </w:r>
      <w:r w:rsidRPr="00D52685">
        <w:rPr>
          <w:noProof/>
        </w:rPr>
        <w:t>.</w:t>
      </w:r>
    </w:p>
    <w:p w14:paraId="127EC897" w14:textId="77777777" w:rsidR="003D597D" w:rsidRDefault="003D597D" w:rsidP="003D597D">
      <w:pPr>
        <w:ind w:left="1440"/>
        <w:rPr>
          <w:noProof/>
        </w:rPr>
      </w:pPr>
      <w:r>
        <w:rPr>
          <w:noProof/>
        </w:rPr>
        <w:t>For Directional R, BR, and ER lamp types</w:t>
      </w:r>
      <w:r>
        <w:rPr>
          <w:rStyle w:val="FootnoteReference"/>
          <w:noProof/>
        </w:rPr>
        <w:footnoteReference w:id="606"/>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14:paraId="0FC43B0C" w14:textId="77777777" w:rsidTr="003D597D">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4E2113D" w14:textId="77777777"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0FBC1679" w14:textId="77777777"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DB6D41C" w14:textId="77777777"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29F3F9D5" w14:textId="77777777"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3D597D" w:rsidRPr="00EE3637" w14:paraId="773BDAD1" w14:textId="7777777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619E697"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5AB027A3"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14:paraId="32ED90E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14:paraId="5EDD9F7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14:paraId="5FD73256"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E46796A"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0ACAA28"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14:paraId="7B08816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14:paraId="1059CB41"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14:paraId="21823591"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DB2F025"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4B3B2A7"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14:paraId="6CD98A21"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14:paraId="70950F8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14:paraId="543F61BB"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B4DCF13"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30DC5C0"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14:paraId="126812E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14:paraId="3DAA95BE"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14:paraId="61BB453E"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E951642"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88394D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14:paraId="4AF255D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14:paraId="4DD439D3"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5</w:t>
            </w:r>
          </w:p>
        </w:tc>
      </w:tr>
      <w:tr w:rsidR="003D597D" w:rsidRPr="00EE3637" w14:paraId="5D5273FE"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85C4372"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6946A25"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14:paraId="76B8DF56"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14:paraId="2D5CD48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0</w:t>
            </w:r>
          </w:p>
        </w:tc>
      </w:tr>
      <w:tr w:rsidR="003D597D" w:rsidRPr="00EE3637" w14:paraId="3DFCCFF7"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F38CA83"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0BDEB5F"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14:paraId="10FB3E95"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14:paraId="119C8DE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00</w:t>
            </w:r>
          </w:p>
        </w:tc>
      </w:tr>
      <w:tr w:rsidR="003D597D" w:rsidRPr="00EE3637" w14:paraId="43FC133D"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6C30E49"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407D6B2"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14:paraId="5BC42BC6"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14:paraId="0FD04537"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0</w:t>
            </w:r>
          </w:p>
        </w:tc>
      </w:tr>
      <w:tr w:rsidR="003D597D" w:rsidRPr="00EE3637" w14:paraId="1978B271"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87AF735"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06A833E"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14:paraId="7139DD4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14:paraId="53EBD5DF"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50</w:t>
            </w:r>
          </w:p>
        </w:tc>
      </w:tr>
      <w:tr w:rsidR="003D597D" w:rsidRPr="00EE3637" w14:paraId="2321801C"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6625824"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5DC34A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14:paraId="2BDD6AE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14:paraId="685BC1A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5</w:t>
            </w:r>
          </w:p>
        </w:tc>
      </w:tr>
      <w:tr w:rsidR="003D597D" w:rsidRPr="00EE3637" w14:paraId="5DAFA848"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73C747B"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54D895F"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14:paraId="4A9BD090"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14:paraId="569CEFF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r>
      <w:tr w:rsidR="003D597D" w:rsidRPr="00EE3637" w14:paraId="6F98ACDC" w14:textId="7777777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6D7B729"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0C9A740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C627CC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095A7DC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14:paraId="0FFC0B4E"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F2C6523"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530DB3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6E577FB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2DCC4190"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14:paraId="4E3171EC"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34A6895"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89AED46"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1A8D8BC5"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4337C947"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14:paraId="782894D8"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9EC4F5D"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9AD7A73"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6F3F7B8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14:paraId="717387A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14:paraId="3054447C" w14:textId="77777777" w:rsidTr="003D597D">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7E307B2"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6BAB20C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F15B928"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1F6CE9D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14:paraId="1A45BD50"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BD41F4A"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3C1365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264EAD5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335D384D"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14:paraId="06EC9AEA"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07C69A7"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FEDD900"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22AAAAB9"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0864325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14:paraId="276D8EE8" w14:textId="77777777" w:rsidTr="003D597D">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DFFABEB"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147336F5"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23100DA7"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14:paraId="39E87F6F"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14:paraId="58987030" w14:textId="7777777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1101BFF"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14:paraId="520EC493"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B982B6C"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37C696E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14:paraId="515E689F" w14:textId="7777777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B14D1D4"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8C29D8A"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7D2283C8"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14:paraId="302688E4"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14:paraId="0B3C065E" w14:textId="77777777" w:rsidTr="003D597D">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2DE074C7" w14:textId="77777777"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16ECC80B"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14:paraId="14C307FE"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14:paraId="19166561"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w:t>
            </w:r>
          </w:p>
        </w:tc>
      </w:tr>
      <w:tr w:rsidR="003D597D" w:rsidRPr="00EE3637" w14:paraId="5B3767A4" w14:textId="77777777" w:rsidTr="003D597D">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14:paraId="18CD0C9B" w14:textId="77777777"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D696297"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14:paraId="1EF7EAE3" w14:textId="77777777" w:rsidR="003D597D" w:rsidRPr="00980897" w:rsidRDefault="003D597D" w:rsidP="003D597D">
            <w:pPr>
              <w:widowControl/>
              <w:spacing w:after="0"/>
              <w:jc w:val="center"/>
              <w:rPr>
                <w:rFonts w:ascii="Calibri" w:hAnsi="Calibri"/>
                <w:color w:val="000000"/>
                <w:szCs w:val="20"/>
              </w:rPr>
            </w:pPr>
            <w:r w:rsidRPr="00980897">
              <w:rPr>
                <w:rFonts w:ascii="Calibri" w:hAnsi="Calibri"/>
                <w:color w:val="000000"/>
                <w:szCs w:val="20"/>
              </w:rPr>
              <w:footnoteReference w:customMarkFollows="1" w:id="607"/>
              <w:t>399</w:t>
            </w:r>
          </w:p>
        </w:tc>
        <w:tc>
          <w:tcPr>
            <w:tcW w:w="969" w:type="dxa"/>
            <w:tcBorders>
              <w:top w:val="nil"/>
              <w:left w:val="nil"/>
              <w:bottom w:val="single" w:sz="4" w:space="0" w:color="auto"/>
              <w:right w:val="single" w:sz="4" w:space="0" w:color="auto"/>
            </w:tcBorders>
            <w:shd w:val="clear" w:color="auto" w:fill="auto"/>
            <w:vAlign w:val="center"/>
            <w:hideMark/>
          </w:tcPr>
          <w:p w14:paraId="27FACA80" w14:textId="77777777"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w:t>
            </w:r>
          </w:p>
        </w:tc>
      </w:tr>
    </w:tbl>
    <w:p w14:paraId="778FE1EE" w14:textId="77777777" w:rsidR="003D597D" w:rsidRDefault="003D597D" w:rsidP="003D597D">
      <w:pPr>
        <w:ind w:left="2430"/>
        <w:rPr>
          <w:noProof/>
        </w:rPr>
      </w:pPr>
      <w:r>
        <w:rPr>
          <w:noProof/>
        </w:rPr>
        <w:t>Directional lamps are exempt from EISA regulations.</w:t>
      </w:r>
    </w:p>
    <w:p w14:paraId="65DB621E" w14:textId="77777777" w:rsidR="003D597D" w:rsidRDefault="003D597D" w:rsidP="003D597D">
      <w:pPr>
        <w:ind w:left="2160" w:hanging="1440"/>
        <w:rPr>
          <w:noProof/>
        </w:rPr>
      </w:pPr>
    </w:p>
    <w:p w14:paraId="2C500014" w14:textId="77777777" w:rsidR="003D597D" w:rsidRDefault="003D597D" w:rsidP="003D597D">
      <w:pPr>
        <w:ind w:firstLine="720"/>
        <w:rPr>
          <w:noProof/>
        </w:rPr>
      </w:pPr>
      <w:r>
        <w:rPr>
          <w:noProof/>
        </w:rPr>
        <w:t>For PAR, MR, and MRX Lamps Types:</w:t>
      </w:r>
    </w:p>
    <w:p w14:paraId="141FB751" w14:textId="77777777" w:rsidR="003D597D" w:rsidRDefault="003D597D" w:rsidP="003D597D">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08"/>
      </w:r>
      <w:r>
        <w:rPr>
          <w:noProof/>
        </w:rPr>
        <w:t xml:space="preserve"> </w:t>
      </w:r>
      <w:r>
        <w:rPr>
          <w:noProof/>
          <w:szCs w:val="20"/>
        </w:rPr>
        <w:t>If CBCP and beam angle information are not available, refer to the R, BR, and ER lumen based method above.</w:t>
      </w:r>
    </w:p>
    <w:p w14:paraId="1FC84CCF" w14:textId="77777777" w:rsidR="003D597D" w:rsidRPr="00022158" w:rsidRDefault="003D597D" w:rsidP="003D597D">
      <w:pPr>
        <w:ind w:left="720"/>
        <w:rPr>
          <w:noProof/>
          <w:szCs w:val="20"/>
        </w:rPr>
      </w:pPr>
    </w:p>
    <w:p w14:paraId="62376562" w14:textId="77777777" w:rsidR="007843CE" w:rsidRPr="009C362B" w:rsidRDefault="003D597D" w:rsidP="003D597D">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023945AF" w14:textId="77777777" w:rsidR="003D597D" w:rsidRPr="00980897" w:rsidRDefault="003D597D" w:rsidP="003D597D">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6A32FF52" w14:textId="77777777" w:rsidR="003D597D" w:rsidRDefault="003D597D" w:rsidP="003D597D">
      <w:pPr>
        <w:rPr>
          <w:noProof/>
          <w:szCs w:val="20"/>
        </w:rPr>
      </w:pPr>
      <w:r>
        <w:rPr>
          <w:noProof/>
          <w:szCs w:val="20"/>
        </w:rPr>
        <w:t>Where:</w:t>
      </w:r>
    </w:p>
    <w:p w14:paraId="4179E833" w14:textId="77777777" w:rsidR="003D597D" w:rsidRDefault="003D597D" w:rsidP="003D597D">
      <w:pPr>
        <w:rPr>
          <w:noProof/>
          <w:szCs w:val="20"/>
        </w:rPr>
      </w:pPr>
      <w:r>
        <w:rPr>
          <w:noProof/>
          <w:szCs w:val="20"/>
        </w:rPr>
        <w:tab/>
        <w:t xml:space="preserve">D </w:t>
      </w:r>
      <w:r>
        <w:rPr>
          <w:noProof/>
          <w:szCs w:val="20"/>
        </w:rPr>
        <w:tab/>
      </w:r>
      <w:r>
        <w:rPr>
          <w:noProof/>
          <w:szCs w:val="20"/>
        </w:rPr>
        <w:tab/>
        <w:t>= Bulb diameter (e.g.  for PAR20 D = 20)</w:t>
      </w:r>
    </w:p>
    <w:p w14:paraId="7CCDBD39" w14:textId="77777777" w:rsidR="003D597D" w:rsidRDefault="003D597D" w:rsidP="003D597D">
      <w:pPr>
        <w:rPr>
          <w:noProof/>
          <w:szCs w:val="20"/>
        </w:rPr>
      </w:pPr>
      <w:r>
        <w:rPr>
          <w:noProof/>
          <w:szCs w:val="20"/>
        </w:rPr>
        <w:tab/>
        <w:t>BA</w:t>
      </w:r>
      <w:r>
        <w:rPr>
          <w:noProof/>
          <w:szCs w:val="20"/>
        </w:rPr>
        <w:tab/>
      </w:r>
      <w:r>
        <w:rPr>
          <w:noProof/>
          <w:szCs w:val="20"/>
        </w:rPr>
        <w:tab/>
        <w:t>= Beam angle</w:t>
      </w:r>
    </w:p>
    <w:p w14:paraId="7BE12598" w14:textId="77777777" w:rsidR="003D597D" w:rsidRDefault="003D597D" w:rsidP="003D597D">
      <w:pPr>
        <w:rPr>
          <w:noProof/>
          <w:szCs w:val="20"/>
        </w:rPr>
      </w:pPr>
      <w:r>
        <w:rPr>
          <w:noProof/>
          <w:szCs w:val="20"/>
        </w:rPr>
        <w:tab/>
        <w:t>CBCP</w:t>
      </w:r>
      <w:r>
        <w:rPr>
          <w:noProof/>
          <w:szCs w:val="20"/>
        </w:rPr>
        <w:tab/>
      </w:r>
      <w:r>
        <w:rPr>
          <w:noProof/>
          <w:szCs w:val="20"/>
        </w:rPr>
        <w:tab/>
        <w:t>= Center beam candle power</w:t>
      </w:r>
    </w:p>
    <w:p w14:paraId="076C3C05" w14:textId="77777777" w:rsidR="003D597D" w:rsidRDefault="003D597D" w:rsidP="003D597D">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14:paraId="24F82956" w14:textId="77777777" w:rsidTr="003D597D">
        <w:trPr>
          <w:trHeight w:val="510"/>
          <w:tblHeader/>
          <w:jc w:val="center"/>
        </w:trPr>
        <w:tc>
          <w:tcPr>
            <w:tcW w:w="2540" w:type="dxa"/>
            <w:shd w:val="clear" w:color="000000" w:fill="808080"/>
            <w:vAlign w:val="center"/>
            <w:hideMark/>
          </w:tcPr>
          <w:p w14:paraId="5E4752C6" w14:textId="77777777"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713F504A" w14:textId="77777777"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D597D" w:rsidRPr="00022158" w14:paraId="7DE8FF00" w14:textId="77777777" w:rsidTr="003D597D">
        <w:trPr>
          <w:trHeight w:val="332"/>
          <w:jc w:val="center"/>
        </w:trPr>
        <w:tc>
          <w:tcPr>
            <w:tcW w:w="2540" w:type="dxa"/>
            <w:shd w:val="clear" w:color="auto" w:fill="auto"/>
            <w:vAlign w:val="center"/>
            <w:hideMark/>
          </w:tcPr>
          <w:p w14:paraId="5F5684DC" w14:textId="77777777"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1533C3BE" w14:textId="77777777"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D597D" w:rsidRPr="00022158" w14:paraId="73138102" w14:textId="77777777" w:rsidTr="003D597D">
        <w:trPr>
          <w:trHeight w:val="315"/>
          <w:jc w:val="center"/>
        </w:trPr>
        <w:tc>
          <w:tcPr>
            <w:tcW w:w="2540" w:type="dxa"/>
            <w:shd w:val="clear" w:color="auto" w:fill="auto"/>
            <w:vAlign w:val="center"/>
            <w:hideMark/>
          </w:tcPr>
          <w:p w14:paraId="6E8B9EEE" w14:textId="77777777"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7D5CFAEE" w14:textId="77777777"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D597D" w:rsidRPr="00022158" w14:paraId="34A4F071" w14:textId="77777777" w:rsidTr="003D597D">
        <w:trPr>
          <w:trHeight w:val="304"/>
          <w:jc w:val="center"/>
        </w:trPr>
        <w:tc>
          <w:tcPr>
            <w:tcW w:w="2540" w:type="dxa"/>
            <w:shd w:val="clear" w:color="auto" w:fill="auto"/>
            <w:vAlign w:val="center"/>
            <w:hideMark/>
          </w:tcPr>
          <w:p w14:paraId="4E491001" w14:textId="77777777"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3F7CDF4" w14:textId="77777777"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D597D" w:rsidRPr="00022158" w14:paraId="2C10F815" w14:textId="77777777" w:rsidTr="003D597D">
        <w:trPr>
          <w:trHeight w:val="315"/>
          <w:jc w:val="center"/>
        </w:trPr>
        <w:tc>
          <w:tcPr>
            <w:tcW w:w="2540" w:type="dxa"/>
            <w:shd w:val="clear" w:color="auto" w:fill="auto"/>
            <w:vAlign w:val="center"/>
            <w:hideMark/>
          </w:tcPr>
          <w:p w14:paraId="36A900FC" w14:textId="77777777"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C978689" w14:textId="77777777"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D597D" w:rsidRPr="00022158" w14:paraId="28AE09FB" w14:textId="77777777" w:rsidTr="003D597D">
        <w:trPr>
          <w:trHeight w:val="340"/>
          <w:jc w:val="center"/>
        </w:trPr>
        <w:tc>
          <w:tcPr>
            <w:tcW w:w="2540" w:type="dxa"/>
            <w:shd w:val="clear" w:color="auto" w:fill="auto"/>
            <w:vAlign w:val="center"/>
            <w:hideMark/>
          </w:tcPr>
          <w:p w14:paraId="220A0DF4" w14:textId="77777777"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76C618B0" w14:textId="77777777"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37C1A732" w14:textId="77777777" w:rsidR="003D597D" w:rsidRDefault="003D597D" w:rsidP="003D597D">
      <w:pPr>
        <w:ind w:left="1440"/>
        <w:rPr>
          <w:rFonts w:cstheme="minorHAnsi"/>
          <w:noProof/>
        </w:rPr>
      </w:pPr>
    </w:p>
    <w:p w14:paraId="1B37E7CF" w14:textId="77777777" w:rsidR="003D597D" w:rsidRDefault="003D597D" w:rsidP="003D597D">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3D597D" w14:paraId="0A51225E" w14:textId="77777777" w:rsidTr="003D597D">
        <w:trPr>
          <w:trHeight w:val="1248"/>
          <w:tblHeader/>
          <w:jc w:val="center"/>
        </w:trPr>
        <w:tc>
          <w:tcPr>
            <w:tcW w:w="2656" w:type="pct"/>
            <w:shd w:val="solid" w:color="808080" w:fill="auto"/>
            <w:hideMark/>
          </w:tcPr>
          <w:p w14:paraId="4AC49DFB"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14:paraId="73ED7F58"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14:paraId="793B5903"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14:paraId="74D2C6A4"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14:paraId="551B79D6"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14:paraId="1A1DF51D" w14:textId="77777777"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14:paraId="24D5B11F" w14:textId="77777777" w:rsidTr="003D597D">
        <w:tblPrEx>
          <w:tblCellMar>
            <w:left w:w="108" w:type="dxa"/>
            <w:right w:w="108" w:type="dxa"/>
          </w:tblCellMar>
        </w:tblPrEx>
        <w:trPr>
          <w:trHeight w:val="406"/>
          <w:jc w:val="center"/>
        </w:trPr>
        <w:tc>
          <w:tcPr>
            <w:tcW w:w="2656" w:type="pct"/>
            <w:vMerge w:val="restart"/>
            <w:hideMark/>
          </w:tcPr>
          <w:p w14:paraId="65A038E7" w14:textId="77777777" w:rsidR="003D597D" w:rsidRDefault="003D597D" w:rsidP="003D597D">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14:paraId="4EB3DE11"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14:paraId="655B1E72"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14:paraId="73ABE74F"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3D597D" w14:paraId="10CE6831" w14:textId="77777777" w:rsidTr="003D597D">
        <w:tblPrEx>
          <w:tblCellMar>
            <w:left w:w="108" w:type="dxa"/>
            <w:right w:w="108" w:type="dxa"/>
          </w:tblCellMar>
        </w:tblPrEx>
        <w:trPr>
          <w:trHeight w:val="406"/>
          <w:jc w:val="center"/>
        </w:trPr>
        <w:tc>
          <w:tcPr>
            <w:tcW w:w="0" w:type="auto"/>
            <w:vMerge/>
            <w:hideMark/>
          </w:tcPr>
          <w:p w14:paraId="34F8A9A2" w14:textId="77777777" w:rsidR="003D597D" w:rsidRDefault="003D597D" w:rsidP="003D597D">
            <w:pPr>
              <w:widowControl/>
              <w:jc w:val="left"/>
              <w:rPr>
                <w:rFonts w:eastAsiaTheme="minorHAnsi" w:cs="Calibri"/>
                <w:b/>
                <w:bCs/>
                <w:color w:val="000000"/>
                <w:szCs w:val="20"/>
              </w:rPr>
            </w:pPr>
          </w:p>
        </w:tc>
        <w:tc>
          <w:tcPr>
            <w:tcW w:w="638" w:type="pct"/>
            <w:hideMark/>
          </w:tcPr>
          <w:p w14:paraId="42908E9B"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14:paraId="3EBBB995"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14:paraId="42CB6AD6"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3D597D" w14:paraId="787402AE" w14:textId="77777777" w:rsidTr="003D597D">
        <w:tblPrEx>
          <w:tblCellMar>
            <w:left w:w="108" w:type="dxa"/>
            <w:right w:w="108" w:type="dxa"/>
          </w:tblCellMar>
        </w:tblPrEx>
        <w:trPr>
          <w:trHeight w:val="406"/>
          <w:jc w:val="center"/>
        </w:trPr>
        <w:tc>
          <w:tcPr>
            <w:tcW w:w="0" w:type="auto"/>
            <w:vMerge/>
            <w:hideMark/>
          </w:tcPr>
          <w:p w14:paraId="597FC81C" w14:textId="77777777" w:rsidR="003D597D" w:rsidRDefault="003D597D" w:rsidP="003D597D">
            <w:pPr>
              <w:widowControl/>
              <w:jc w:val="left"/>
              <w:rPr>
                <w:rFonts w:eastAsiaTheme="minorHAnsi" w:cs="Calibri"/>
                <w:b/>
                <w:bCs/>
                <w:color w:val="000000"/>
                <w:szCs w:val="20"/>
              </w:rPr>
            </w:pPr>
          </w:p>
        </w:tc>
        <w:tc>
          <w:tcPr>
            <w:tcW w:w="638" w:type="pct"/>
            <w:hideMark/>
          </w:tcPr>
          <w:p w14:paraId="162CCFBD"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14:paraId="502A38E9"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14:paraId="7ED625C5"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3D597D" w14:paraId="43A5F3C9" w14:textId="77777777" w:rsidTr="003D597D">
        <w:tblPrEx>
          <w:tblCellMar>
            <w:left w:w="108" w:type="dxa"/>
            <w:right w:w="108" w:type="dxa"/>
          </w:tblCellMar>
        </w:tblPrEx>
        <w:trPr>
          <w:trHeight w:val="406"/>
          <w:jc w:val="center"/>
        </w:trPr>
        <w:tc>
          <w:tcPr>
            <w:tcW w:w="0" w:type="auto"/>
            <w:vMerge/>
            <w:hideMark/>
          </w:tcPr>
          <w:p w14:paraId="1597C0AE" w14:textId="77777777" w:rsidR="003D597D" w:rsidRDefault="003D597D" w:rsidP="003D597D">
            <w:pPr>
              <w:widowControl/>
              <w:jc w:val="left"/>
              <w:rPr>
                <w:rFonts w:eastAsiaTheme="minorHAnsi" w:cs="Calibri"/>
                <w:b/>
                <w:bCs/>
                <w:color w:val="000000"/>
                <w:szCs w:val="20"/>
              </w:rPr>
            </w:pPr>
          </w:p>
        </w:tc>
        <w:tc>
          <w:tcPr>
            <w:tcW w:w="638" w:type="pct"/>
            <w:hideMark/>
          </w:tcPr>
          <w:p w14:paraId="79C7833D"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14:paraId="7602A58E"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14:paraId="5E963617" w14:textId="77777777"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14:paraId="50864148" w14:textId="77777777" w:rsidR="003D597D" w:rsidRDefault="003D597D" w:rsidP="003D597D">
      <w:pPr>
        <w:ind w:left="2880" w:hanging="1440"/>
        <w:rPr>
          <w:rFonts w:cstheme="minorHAnsi"/>
          <w:noProof/>
        </w:rPr>
      </w:pPr>
    </w:p>
    <w:p w14:paraId="49834A23" w14:textId="77777777" w:rsidR="003D597D" w:rsidRDefault="003D597D" w:rsidP="003D597D">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609"/>
      </w:r>
    </w:p>
    <w:p w14:paraId="4CBFF888" w14:textId="77777777" w:rsidR="003D597D" w:rsidRDefault="003D597D" w:rsidP="003D597D">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7BAE4EBF" w14:textId="77777777" w:rsidR="003D597D" w:rsidRDefault="003D597D" w:rsidP="003D597D">
      <w:pPr>
        <w:ind w:left="2880"/>
        <w:rPr>
          <w:rFonts w:cstheme="minorHAnsi"/>
          <w:noProof/>
        </w:rPr>
      </w:pPr>
      <w:r>
        <w:rPr>
          <w:rFonts w:cstheme="minorHAnsi"/>
          <w:noProof/>
        </w:rPr>
        <w:t>=100%</w:t>
      </w:r>
      <w:r>
        <w:rPr>
          <w:rStyle w:val="FootnoteReference"/>
          <w:rFonts w:eastAsiaTheme="majorEastAsia"/>
          <w:noProof/>
        </w:rPr>
        <w:footnoteReference w:id="610"/>
      </w:r>
      <w:r>
        <w:rPr>
          <w:rFonts w:cstheme="minorHAnsi"/>
          <w:noProof/>
        </w:rPr>
        <w:t xml:space="preserve"> if application form completed with sign off that equipment is not placed into storage</w:t>
      </w:r>
    </w:p>
    <w:p w14:paraId="690FF151" w14:textId="77777777" w:rsidR="003D597D" w:rsidRDefault="003D597D" w:rsidP="003D597D">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D597D" w14:paraId="7E5A5021" w14:textId="77777777" w:rsidTr="003D597D">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A99AE7" w14:textId="77777777" w:rsidR="003D597D" w:rsidRDefault="003D597D">
            <w:pPr>
              <w:pStyle w:val="TableHeading"/>
              <w:rPr>
                <w:rFonts w:asciiTheme="minorHAnsi" w:hAnsiTheme="minorHAnsi" w:cstheme="minorHAnsi"/>
              </w:rPr>
            </w:pPr>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847AA" w14:textId="77777777" w:rsidR="003D597D" w:rsidRDefault="003D597D">
            <w:pPr>
              <w:pStyle w:val="TableHeading"/>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D223FE" w14:textId="77777777" w:rsidR="003D597D" w:rsidRDefault="003D597D">
            <w:pPr>
              <w:pStyle w:val="TableHeading"/>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BB9BF0" w14:textId="77777777" w:rsidR="003D597D" w:rsidRDefault="003D597D">
            <w:pPr>
              <w:pStyle w:val="TableHeading"/>
              <w:rPr>
                <w:rFonts w:asciiTheme="minorHAnsi" w:hAnsiTheme="minorHAnsi" w:cstheme="minorHAnsi"/>
              </w:rPr>
            </w:pPr>
            <w:r>
              <w:rPr>
                <w:rFonts w:asciiTheme="minorHAnsi" w:hAnsiTheme="minorHAnsi" w:cstheme="minorHAnsi"/>
              </w:rPr>
              <w:t>Final Lifetime In Service Rate</w:t>
            </w:r>
          </w:p>
        </w:tc>
      </w:tr>
      <w:tr w:rsidR="00E7080A" w:rsidRPr="000B50B6" w14:paraId="2C73B0FE" w14:textId="77777777" w:rsidTr="003D597D">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9C0EB43" w14:textId="77777777" w:rsidR="00E7080A" w:rsidRPr="00BE45CE" w:rsidRDefault="00E7080A">
            <w:pPr>
              <w:spacing w:after="240"/>
              <w:rPr>
                <w:rFonts w:asciiTheme="minorHAnsi" w:hAnsiTheme="minorHAnsi"/>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80897">
              <w:rPr>
                <w:rFonts w:eastAsiaTheme="majorEastAsia"/>
                <w:vertAlign w:val="superscript"/>
              </w:rPr>
              <w:footnoteReference w:id="611"/>
            </w:r>
          </w:p>
        </w:tc>
        <w:tc>
          <w:tcPr>
            <w:tcW w:w="1235" w:type="dxa"/>
            <w:tcBorders>
              <w:top w:val="single" w:sz="4" w:space="0" w:color="auto"/>
              <w:left w:val="single" w:sz="4" w:space="0" w:color="auto"/>
              <w:bottom w:val="single" w:sz="4" w:space="0" w:color="auto"/>
              <w:right w:val="single" w:sz="4" w:space="0" w:color="auto"/>
            </w:tcBorders>
            <w:vAlign w:val="center"/>
            <w:hideMark/>
          </w:tcPr>
          <w:p w14:paraId="290E4B1F" w14:textId="77777777" w:rsidR="00E7080A" w:rsidRPr="00BE45CE" w:rsidRDefault="00E7080A">
            <w:pPr>
              <w:spacing w:after="240"/>
              <w:rPr>
                <w:rFonts w:asciiTheme="minorHAnsi" w:hAnsiTheme="minorHAnsi"/>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64BFAD" w14:textId="77777777" w:rsidR="00E7080A" w:rsidRPr="00BE45CE" w:rsidRDefault="00E7080A">
            <w:pPr>
              <w:spacing w:after="240"/>
              <w:rPr>
                <w:rFonts w:asciiTheme="minorHAnsi" w:hAnsiTheme="minorHAnsi"/>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1A1A67" w14:textId="77777777" w:rsidR="00E7080A" w:rsidRPr="00BE45CE" w:rsidRDefault="00E7080A">
            <w:pPr>
              <w:spacing w:after="240"/>
              <w:rPr>
                <w:rFonts w:asciiTheme="minorHAnsi" w:hAnsiTheme="minorHAnsi"/>
              </w:rPr>
            </w:pPr>
            <w:r w:rsidRPr="00E52196">
              <w:rPr>
                <w:rFonts w:asciiTheme="minorHAnsi" w:hAnsiTheme="minorHAnsi"/>
              </w:rPr>
              <w:t>98.0%</w:t>
            </w:r>
            <w:r w:rsidRPr="00980897">
              <w:rPr>
                <w:rFonts w:eastAsiaTheme="majorEastAsia"/>
                <w:vertAlign w:val="superscript"/>
              </w:rPr>
              <w:footnoteReference w:id="612"/>
            </w:r>
          </w:p>
        </w:tc>
      </w:tr>
    </w:tbl>
    <w:p w14:paraId="6D59D65D" w14:textId="77777777" w:rsidR="003D597D" w:rsidRDefault="003D597D" w:rsidP="003D597D">
      <w:pPr>
        <w:ind w:left="2880" w:hanging="1440"/>
        <w:rPr>
          <w:rFonts w:cstheme="minorHAnsi"/>
          <w:noProof/>
        </w:rPr>
      </w:pPr>
    </w:p>
    <w:p w14:paraId="2A81A2AD" w14:textId="77777777" w:rsidR="003D597D" w:rsidRDefault="003D597D" w:rsidP="003D597D">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13"/>
      </w:r>
      <w:r>
        <w:rPr>
          <w:rFonts w:cstheme="minorHAnsi"/>
          <w:noProof/>
        </w:rPr>
        <w:t>. If unknown use the Miscellaneous value.</w:t>
      </w:r>
    </w:p>
    <w:p w14:paraId="4A4A881C" w14:textId="77777777" w:rsidR="003D597D" w:rsidRDefault="003D597D" w:rsidP="003D597D">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28547C08" w14:textId="77777777" w:rsidR="003D597D" w:rsidRDefault="003D597D">
      <w:pPr>
        <w:pStyle w:val="Heading6"/>
      </w:pPr>
      <w:r>
        <w:t>Deferred Installs</w:t>
      </w:r>
    </w:p>
    <w:p w14:paraId="4C26FAEC" w14:textId="77777777" w:rsidR="003D597D" w:rsidRDefault="003D597D" w:rsidP="003D597D">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E751C89" w14:textId="77777777" w:rsidR="003D597D" w:rsidRDefault="003D597D" w:rsidP="003D597D">
      <w:pPr>
        <w:ind w:left="3600" w:hanging="2880"/>
      </w:pPr>
      <w:r>
        <w:t>Year 1 (Purchase Year) installs:</w:t>
      </w:r>
      <w:r>
        <w:tab/>
        <w:t>Characterized using assumptions provided above or evaluated assumptions if available.</w:t>
      </w:r>
    </w:p>
    <w:p w14:paraId="3DD45D5B" w14:textId="77777777" w:rsidR="003D597D" w:rsidRDefault="003D597D" w:rsidP="003D597D">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70E3EA2" w14:textId="77777777" w:rsidR="003D597D" w:rsidRDefault="003D597D" w:rsidP="003D597D">
      <w:pPr>
        <w:ind w:left="3600"/>
      </w:pPr>
      <w:r>
        <w:t>The NTG factor for the Purchase Year should be applied.</w:t>
      </w:r>
    </w:p>
    <w:p w14:paraId="188586C6" w14:textId="77777777" w:rsidR="003D597D" w:rsidRDefault="003D597D">
      <w:pPr>
        <w:pStyle w:val="Heading6"/>
      </w:pPr>
      <w:r>
        <w:rPr>
          <w:noProof/>
        </w:rPr>
        <mc:AlternateContent>
          <mc:Choice Requires="wps">
            <w:drawing>
              <wp:inline distT="0" distB="0" distL="0" distR="0" wp14:anchorId="1AAD61C0" wp14:editId="088BC331">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8AF1179" w14:textId="77777777" w:rsidR="00D9446B" w:rsidRDefault="00D9446B" w:rsidP="00BE45CE">
                            <w:pPr>
                              <w:pStyle w:val="Heading6"/>
                            </w:pPr>
                            <w:r>
                              <w:t>EXAMPLE</w:t>
                            </w:r>
                          </w:p>
                          <w:p w14:paraId="1F3E40DA" w14:textId="77777777" w:rsidR="00D9446B" w:rsidRDefault="00D9446B" w:rsidP="003D597D">
                            <w:pPr>
                              <w:spacing w:after="0"/>
                            </w:pPr>
                          </w:p>
                          <w:p w14:paraId="324AA245" w14:textId="77777777" w:rsidR="00D9446B" w:rsidRDefault="00D9446B" w:rsidP="003D597D">
                            <w:r>
                              <w:t>For example, for a 14W 500 lumen R20 reflector lamp is installed in an office and sign off form provided.</w:t>
                            </w:r>
                          </w:p>
                          <w:p w14:paraId="743FF7F2" w14:textId="77777777" w:rsidR="00D9446B" w:rsidRDefault="00D9446B" w:rsidP="003D597D">
                            <w:pPr>
                              <w:ind w:left="720"/>
                              <w:rPr>
                                <w:noProof/>
                              </w:rPr>
                            </w:pPr>
                            <w:r>
                              <w:tab/>
                            </w:r>
                            <w:r>
                              <w:rPr>
                                <w:noProof/>
                              </w:rPr>
                              <w:t>ΔkWh</w:t>
                            </w:r>
                            <w:r>
                              <w:rPr>
                                <w:noProof/>
                              </w:rPr>
                              <w:tab/>
                              <w:t>= (((45 - 14)/1000) * 1.0 * 3088 * 1.25</w:t>
                            </w:r>
                          </w:p>
                          <w:p w14:paraId="5517F8AC" w14:textId="77777777" w:rsidR="00D9446B" w:rsidRDefault="00D9446B" w:rsidP="003D597D">
                            <w:pPr>
                              <w:ind w:left="720"/>
                            </w:pPr>
                            <w:r>
                              <w:tab/>
                            </w:r>
                            <w:r>
                              <w:tab/>
                              <w:t>= 119.7 kWh</w:t>
                            </w:r>
                          </w:p>
                          <w:p w14:paraId="13ABBEC5" w14:textId="77777777" w:rsidR="00D9446B" w:rsidRDefault="00D9446B" w:rsidP="003D597D"/>
                          <w:p w14:paraId="3EC24EB4" w14:textId="77777777" w:rsidR="00D9446B" w:rsidRDefault="00D9446B" w:rsidP="003D597D">
                            <w:pPr>
                              <w:rPr>
                                <w:rFonts w:cstheme="minorHAnsi"/>
                              </w:rPr>
                            </w:pPr>
                          </w:p>
                          <w:p w14:paraId="3F521FA4" w14:textId="77777777" w:rsidR="00D9446B" w:rsidRDefault="00D9446B" w:rsidP="003D597D">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03"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GYn2fopAgAAUQQAAA4AAAAAAAAAAAAAAAAALgIAAGRycy9lMm9E&#10;b2MueG1sUEsBAi0AFAAGAAgAAAAhAP0aN6bcAAAABQEAAA8AAAAAAAAAAAAAAAAAgwQAAGRycy9k&#10;b3ducmV2LnhtbFBLBQYAAAAABAAEAPMAAACMBQAAAAA=&#10;">
                <v:textbox>
                  <w:txbxContent>
                    <w:p w14:paraId="68AF1179" w14:textId="77777777" w:rsidR="00D9446B" w:rsidRDefault="00D9446B" w:rsidP="00BE45CE">
                      <w:pPr>
                        <w:pStyle w:val="Heading6"/>
                      </w:pPr>
                      <w:r>
                        <w:t>EXAMPLE</w:t>
                      </w:r>
                    </w:p>
                    <w:p w14:paraId="1F3E40DA" w14:textId="77777777" w:rsidR="00D9446B" w:rsidRDefault="00D9446B" w:rsidP="003D597D">
                      <w:pPr>
                        <w:spacing w:after="0"/>
                      </w:pPr>
                    </w:p>
                    <w:p w14:paraId="324AA245" w14:textId="77777777" w:rsidR="00D9446B" w:rsidRDefault="00D9446B" w:rsidP="003D597D">
                      <w:r>
                        <w:t>For example, for a 14W 500 lumen R20 reflector lamp is installed in an office and sign off form provided.</w:t>
                      </w:r>
                    </w:p>
                    <w:p w14:paraId="743FF7F2" w14:textId="77777777" w:rsidR="00D9446B" w:rsidRDefault="00D9446B" w:rsidP="003D597D">
                      <w:pPr>
                        <w:ind w:left="720"/>
                        <w:rPr>
                          <w:noProof/>
                        </w:rPr>
                      </w:pPr>
                      <w:r>
                        <w:tab/>
                      </w:r>
                      <w:r>
                        <w:rPr>
                          <w:noProof/>
                        </w:rPr>
                        <w:t>ΔkWh</w:t>
                      </w:r>
                      <w:r>
                        <w:rPr>
                          <w:noProof/>
                        </w:rPr>
                        <w:tab/>
                        <w:t>= (((45 - 14)/1000) * 1.0 * 3088 * 1.25</w:t>
                      </w:r>
                    </w:p>
                    <w:p w14:paraId="5517F8AC" w14:textId="77777777" w:rsidR="00D9446B" w:rsidRDefault="00D9446B" w:rsidP="003D597D">
                      <w:pPr>
                        <w:ind w:left="720"/>
                      </w:pPr>
                      <w:r>
                        <w:tab/>
                      </w:r>
                      <w:r>
                        <w:tab/>
                        <w:t>= 119.7 kWh</w:t>
                      </w:r>
                    </w:p>
                    <w:p w14:paraId="13ABBEC5" w14:textId="77777777" w:rsidR="00D9446B" w:rsidRDefault="00D9446B" w:rsidP="003D597D"/>
                    <w:p w14:paraId="3EC24EB4" w14:textId="77777777" w:rsidR="00D9446B" w:rsidRDefault="00D9446B" w:rsidP="003D597D">
                      <w:pPr>
                        <w:rPr>
                          <w:rFonts w:cstheme="minorHAnsi"/>
                        </w:rPr>
                      </w:pPr>
                    </w:p>
                    <w:p w14:paraId="3F521FA4" w14:textId="77777777" w:rsidR="00D9446B" w:rsidRDefault="00D9446B" w:rsidP="003D597D">
                      <w:pPr>
                        <w:ind w:left="1440" w:firstLine="720"/>
                        <w:rPr>
                          <w:rFonts w:cstheme="minorHAnsi"/>
                        </w:rPr>
                      </w:pPr>
                    </w:p>
                  </w:txbxContent>
                </v:textbox>
                <w10:anchorlock/>
              </v:shape>
            </w:pict>
          </mc:Fallback>
        </mc:AlternateContent>
      </w:r>
    </w:p>
    <w:p w14:paraId="55901D10" w14:textId="77777777" w:rsidR="003D597D" w:rsidRDefault="003D597D">
      <w:pPr>
        <w:pStyle w:val="Heading6"/>
      </w:pPr>
    </w:p>
    <w:p w14:paraId="14B7E56D" w14:textId="77777777" w:rsidR="003D597D" w:rsidRDefault="003D597D">
      <w:pPr>
        <w:pStyle w:val="Heading6"/>
        <w:rPr>
          <w:sz w:val="18"/>
        </w:rPr>
      </w:pPr>
      <w:r>
        <w:t>Heating Penalty</w:t>
      </w:r>
    </w:p>
    <w:p w14:paraId="6DE94EAD" w14:textId="77777777" w:rsidR="003D597D" w:rsidRDefault="003D597D" w:rsidP="003D597D">
      <w:pPr>
        <w:rPr>
          <w:rFonts w:cstheme="minorHAnsi"/>
          <w:noProof/>
        </w:rPr>
      </w:pPr>
      <w:r>
        <w:rPr>
          <w:rFonts w:cstheme="minorHAnsi"/>
          <w:noProof/>
        </w:rPr>
        <w:t>If electrically heated building:</w:t>
      </w:r>
    </w:p>
    <w:p w14:paraId="2A7C3903" w14:textId="77777777" w:rsidR="003D597D" w:rsidRDefault="003D597D" w:rsidP="003D597D">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14"/>
      </w:r>
      <w:r>
        <w:rPr>
          <w:noProof/>
        </w:rPr>
        <w:t xml:space="preserve">  = (((WattsBase-WattsEE)/1000) * ISR * Hours * -IFkWh</w:t>
      </w:r>
      <w:r>
        <w:rPr>
          <w:noProof/>
        </w:rPr>
        <w:tab/>
      </w:r>
    </w:p>
    <w:p w14:paraId="7AA3ECCC" w14:textId="77777777" w:rsidR="003D597D" w:rsidRDefault="003D597D" w:rsidP="003D597D">
      <w:pPr>
        <w:rPr>
          <w:noProof/>
          <w:lang w:val="nl-NL"/>
        </w:rPr>
      </w:pPr>
      <w:r>
        <w:rPr>
          <w:noProof/>
          <w:lang w:val="nl-NL"/>
        </w:rPr>
        <w:t>Where:</w:t>
      </w:r>
    </w:p>
    <w:p w14:paraId="7DC03D99" w14:textId="77777777" w:rsidR="003D597D" w:rsidRDefault="003D597D" w:rsidP="009C362B">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3082193" w14:textId="77777777" w:rsidR="003D597D" w:rsidRDefault="003D597D">
      <w:pPr>
        <w:pStyle w:val="Heading6"/>
      </w:pPr>
      <w:r>
        <w:rPr>
          <w:noProof/>
        </w:rPr>
        <mc:AlternateContent>
          <mc:Choice Requires="wps">
            <w:drawing>
              <wp:inline distT="0" distB="0" distL="0" distR="0" wp14:anchorId="74CBEA5E" wp14:editId="4DEB017F">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7C978931" w14:textId="77777777" w:rsidR="00D9446B" w:rsidRDefault="00D9446B" w:rsidP="00BE45CE">
                            <w:pPr>
                              <w:pStyle w:val="Heading6"/>
                            </w:pPr>
                            <w:r>
                              <w:t>EXAMPLE</w:t>
                            </w:r>
                          </w:p>
                          <w:p w14:paraId="5C7707CC" w14:textId="77777777" w:rsidR="00D9446B" w:rsidRDefault="00D9446B" w:rsidP="003D597D">
                            <w:pPr>
                              <w:spacing w:after="0"/>
                            </w:pPr>
                          </w:p>
                          <w:p w14:paraId="5D7305A2" w14:textId="77777777" w:rsidR="00D9446B" w:rsidRDefault="00D9446B" w:rsidP="003D597D">
                            <w:r>
                              <w:t>For example, for a 14W 500 lumen R20 reflector lamp is installed in a heat pump heated office and sign off form provided.</w:t>
                            </w:r>
                          </w:p>
                          <w:p w14:paraId="20AC009B" w14:textId="77777777" w:rsidR="00D9446B" w:rsidRDefault="00D9446B" w:rsidP="003D597D">
                            <w:pPr>
                              <w:ind w:left="720"/>
                              <w:rPr>
                                <w:noProof/>
                              </w:rPr>
                            </w:pPr>
                            <w:r>
                              <w:rPr>
                                <w:noProof/>
                              </w:rPr>
                              <w:t>ΔkWh</w:t>
                            </w:r>
                            <w:r>
                              <w:rPr>
                                <w:noProof/>
                                <w:vertAlign w:val="subscript"/>
                              </w:rPr>
                              <w:t>heatpenalty</w:t>
                            </w:r>
                            <w:r>
                              <w:rPr>
                                <w:noProof/>
                              </w:rPr>
                              <w:tab/>
                              <w:t>= (((45 - 14)/1000) * 1.0 * 3088 * -0.183</w:t>
                            </w:r>
                          </w:p>
                          <w:p w14:paraId="019FEB3E" w14:textId="77777777" w:rsidR="00D9446B" w:rsidRDefault="00D9446B" w:rsidP="003D597D">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id="Text Box 504" o:spid="_x0000_s1104"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b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c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WK/YbKgIAAFEEAAAOAAAAAAAAAAAAAAAAAC4CAABkcnMvZTJv&#10;RG9jLnhtbFBLAQItABQABgAIAAAAIQBp1zoR3AAAAAUBAAAPAAAAAAAAAAAAAAAAAIQEAABkcnMv&#10;ZG93bnJldi54bWxQSwUGAAAAAAQABADzAAAAjQUAAAAA&#10;">
                <v:textbox>
                  <w:txbxContent>
                    <w:p w14:paraId="7C978931" w14:textId="77777777" w:rsidR="00D9446B" w:rsidRDefault="00D9446B" w:rsidP="00BE45CE">
                      <w:pPr>
                        <w:pStyle w:val="Heading6"/>
                      </w:pPr>
                      <w:r>
                        <w:t>EXAMPLE</w:t>
                      </w:r>
                    </w:p>
                    <w:p w14:paraId="5C7707CC" w14:textId="77777777" w:rsidR="00D9446B" w:rsidRDefault="00D9446B" w:rsidP="003D597D">
                      <w:pPr>
                        <w:spacing w:after="0"/>
                      </w:pPr>
                    </w:p>
                    <w:p w14:paraId="5D7305A2" w14:textId="77777777" w:rsidR="00D9446B" w:rsidRDefault="00D9446B" w:rsidP="003D597D">
                      <w:r>
                        <w:t>For example, for a 14W 500 lumen R20 reflector lamp is installed in a heat pump heated office and sign off form provided.</w:t>
                      </w:r>
                    </w:p>
                    <w:p w14:paraId="20AC009B" w14:textId="77777777" w:rsidR="00D9446B" w:rsidRDefault="00D9446B" w:rsidP="003D597D">
                      <w:pPr>
                        <w:ind w:left="720"/>
                        <w:rPr>
                          <w:noProof/>
                        </w:rPr>
                      </w:pPr>
                      <w:r>
                        <w:rPr>
                          <w:noProof/>
                        </w:rPr>
                        <w:t>ΔkWh</w:t>
                      </w:r>
                      <w:r>
                        <w:rPr>
                          <w:noProof/>
                          <w:vertAlign w:val="subscript"/>
                        </w:rPr>
                        <w:t>heatpenalty</w:t>
                      </w:r>
                      <w:r>
                        <w:rPr>
                          <w:noProof/>
                        </w:rPr>
                        <w:tab/>
                        <w:t>= (((45 - 14)/1000) * 1.0 * 3088 * -0.183</w:t>
                      </w:r>
                    </w:p>
                    <w:p w14:paraId="019FEB3E" w14:textId="77777777" w:rsidR="00D9446B" w:rsidRDefault="00D9446B" w:rsidP="003D597D">
                      <w:pPr>
                        <w:ind w:left="720"/>
                      </w:pPr>
                      <w:r>
                        <w:tab/>
                      </w:r>
                      <w:r>
                        <w:tab/>
                        <w:t>= - 17.5 kWh</w:t>
                      </w:r>
                    </w:p>
                  </w:txbxContent>
                </v:textbox>
                <w10:anchorlock/>
              </v:shape>
            </w:pict>
          </mc:Fallback>
        </mc:AlternateContent>
      </w:r>
    </w:p>
    <w:p w14:paraId="79FCDC24" w14:textId="77777777" w:rsidR="003D597D" w:rsidRDefault="003D597D">
      <w:pPr>
        <w:pStyle w:val="Heading6"/>
      </w:pPr>
    </w:p>
    <w:p w14:paraId="749645D0" w14:textId="77777777" w:rsidR="003D597D" w:rsidRDefault="003D597D">
      <w:pPr>
        <w:pStyle w:val="Heading6"/>
      </w:pPr>
      <w:r>
        <w:t>Summer Coincident Peak Demand Savings</w:t>
      </w:r>
    </w:p>
    <w:p w14:paraId="44013C9D" w14:textId="77777777" w:rsidR="003D597D" w:rsidRDefault="003D597D" w:rsidP="003D597D">
      <w:pPr>
        <w:ind w:left="720" w:firstLine="720"/>
        <w:rPr>
          <w:noProof/>
        </w:rPr>
      </w:pPr>
    </w:p>
    <w:p w14:paraId="7E7F3D34" w14:textId="77777777" w:rsidR="003D597D" w:rsidRDefault="003D597D" w:rsidP="003D597D">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25C02DA" w14:textId="77777777" w:rsidR="003D597D" w:rsidRDefault="003D597D" w:rsidP="003D597D">
      <w:pPr>
        <w:ind w:left="720"/>
        <w:rPr>
          <w:rFonts w:cstheme="minorHAnsi"/>
          <w:noProof/>
          <w:lang w:val="nl-NL"/>
        </w:rPr>
      </w:pPr>
      <w:r>
        <w:rPr>
          <w:rFonts w:cstheme="minorHAnsi"/>
          <w:noProof/>
          <w:lang w:val="nl-NL"/>
        </w:rPr>
        <w:t>Where:</w:t>
      </w:r>
    </w:p>
    <w:p w14:paraId="4EE654EA" w14:textId="77777777" w:rsidR="003D597D" w:rsidRDefault="003D597D" w:rsidP="003D597D">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75546840" w14:textId="77777777" w:rsidR="003D597D" w:rsidRDefault="003D597D" w:rsidP="003D597D">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423057E2" w14:textId="77777777" w:rsidR="003D597D" w:rsidRDefault="003D597D" w:rsidP="003D597D">
      <w:pPr>
        <w:ind w:left="1440"/>
        <w:rPr>
          <w:rFonts w:cstheme="minorHAnsi"/>
        </w:rPr>
      </w:pPr>
      <w:r>
        <w:rPr>
          <w:rFonts w:cstheme="minorHAnsi"/>
        </w:rPr>
        <w:t>Other factors as defined above</w:t>
      </w:r>
    </w:p>
    <w:p w14:paraId="53A863E0" w14:textId="77777777" w:rsidR="003D597D" w:rsidRDefault="003D597D" w:rsidP="003D597D">
      <w:pPr>
        <w:rPr>
          <w:rFonts w:cstheme="minorHAnsi"/>
        </w:rPr>
      </w:pPr>
      <w:r>
        <w:rPr>
          <w:noProof/>
        </w:rPr>
        <mc:AlternateContent>
          <mc:Choice Requires="wps">
            <w:drawing>
              <wp:inline distT="0" distB="0" distL="0" distR="0" wp14:anchorId="4BA54DD0" wp14:editId="1FA6F4E3">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14:paraId="5F909468" w14:textId="77777777" w:rsidR="00D9446B" w:rsidRDefault="00D9446B" w:rsidP="00BE45CE">
                            <w:pPr>
                              <w:pStyle w:val="Heading6"/>
                            </w:pPr>
                            <w:r>
                              <w:t>EXAMPLE</w:t>
                            </w:r>
                          </w:p>
                          <w:p w14:paraId="489A4D18" w14:textId="77777777" w:rsidR="00D9446B" w:rsidRDefault="00D9446B" w:rsidP="003D597D">
                            <w:pPr>
                              <w:spacing w:after="0"/>
                            </w:pPr>
                          </w:p>
                          <w:p w14:paraId="628C8076" w14:textId="77777777" w:rsidR="00D9446B" w:rsidRDefault="00D9446B" w:rsidP="003D597D">
                            <w:r>
                              <w:t>For example, for a 14W 500 lumen R20 reflector lamp is installed in an office and sign off form provided.</w:t>
                            </w:r>
                          </w:p>
                          <w:p w14:paraId="43291A8A" w14:textId="77777777" w:rsidR="00D9446B" w:rsidRDefault="00D9446B"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1AEBFAA6" w14:textId="77777777" w:rsidR="00D9446B" w:rsidRDefault="00D9446B" w:rsidP="003D597D">
                            <w:pPr>
                              <w:ind w:left="1440" w:firstLine="720"/>
                              <w:rPr>
                                <w:vertAlign w:val="subscript"/>
                              </w:rPr>
                            </w:pPr>
                            <w:r>
                              <w:rPr>
                                <w:rFonts w:cstheme="minorHAnsi"/>
                              </w:rPr>
                              <w:t xml:space="preserve">= </w:t>
                            </w:r>
                            <w:r>
                              <w:rPr>
                                <w:rFonts w:cstheme="minorHAnsi"/>
                                <w:noProof/>
                              </w:rPr>
                              <w:t>0.027</w:t>
                            </w:r>
                            <w:r>
                              <w:rPr>
                                <w:rFonts w:cstheme="minorHAnsi"/>
                              </w:rPr>
                              <w:t>kW</w:t>
                            </w:r>
                          </w:p>
                          <w:p w14:paraId="69FB75F6" w14:textId="77777777" w:rsidR="00D9446B" w:rsidRDefault="00D9446B" w:rsidP="003D597D">
                            <w:pPr>
                              <w:ind w:firstLine="720"/>
                            </w:pPr>
                          </w:p>
                        </w:txbxContent>
                      </wps:txbx>
                      <wps:bodyPr rot="0" vert="horz" wrap="square" lIns="91440" tIns="45720" rIns="91440" bIns="45720" anchor="t" anchorCtr="0">
                        <a:noAutofit/>
                      </wps:bodyPr>
                    </wps:wsp>
                  </a:graphicData>
                </a:graphic>
              </wp:inline>
            </w:drawing>
          </mc:Choice>
          <mc:Fallback>
            <w:pict>
              <v:shape id="Text Box 499" o:spid="_x0000_s1105"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ZXKQIAAFE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83TofPgjQJG4q6lD+&#10;BM8O9z7EdFj5HBJf86Bks5VKJcPt6o1y5MCwVbbpSxW8CFOG9BVdzqfzkYG/QuTp+xOElgF7Xkld&#10;0etzECsjb+9NkzoyMKnGPaaszInIyN3IYhjqIal2dRaohuaI1DoYexxnEjcduJ+U9NjfFfU/9swJ&#10;StRHg/Isi9ksDkQyZvOrKRru0lNfepjhCFXRQMm43YQ0RJE4A7coYysTwVHvMZNTzti3iffTjMXB&#10;uLRT1K8/wfoJ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LPdZlcpAgAAUQQAAA4AAAAAAAAAAAAAAAAALgIAAGRycy9lMm9E&#10;b2MueG1sUEsBAi0AFAAGAAgAAAAhAETmLIjcAAAABQEAAA8AAAAAAAAAAAAAAAAAgwQAAGRycy9k&#10;b3ducmV2LnhtbFBLBQYAAAAABAAEAPMAAACMBQAAAAA=&#10;">
                <v:textbox>
                  <w:txbxContent>
                    <w:p w14:paraId="5F909468" w14:textId="77777777" w:rsidR="00D9446B" w:rsidRDefault="00D9446B" w:rsidP="00BE45CE">
                      <w:pPr>
                        <w:pStyle w:val="Heading6"/>
                      </w:pPr>
                      <w:r>
                        <w:t>EXAMPLE</w:t>
                      </w:r>
                    </w:p>
                    <w:p w14:paraId="489A4D18" w14:textId="77777777" w:rsidR="00D9446B" w:rsidRDefault="00D9446B" w:rsidP="003D597D">
                      <w:pPr>
                        <w:spacing w:after="0"/>
                      </w:pPr>
                    </w:p>
                    <w:p w14:paraId="628C8076" w14:textId="77777777" w:rsidR="00D9446B" w:rsidRDefault="00D9446B" w:rsidP="003D597D">
                      <w:r>
                        <w:t>For example, for a 14W 500 lumen R20 reflector lamp is installed in an office and sign off form provided.</w:t>
                      </w:r>
                    </w:p>
                    <w:p w14:paraId="43291A8A" w14:textId="77777777" w:rsidR="00D9446B" w:rsidRDefault="00D9446B"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1AEBFAA6" w14:textId="77777777" w:rsidR="00D9446B" w:rsidRDefault="00D9446B" w:rsidP="003D597D">
                      <w:pPr>
                        <w:ind w:left="1440" w:firstLine="720"/>
                        <w:rPr>
                          <w:vertAlign w:val="subscript"/>
                        </w:rPr>
                      </w:pPr>
                      <w:r>
                        <w:rPr>
                          <w:rFonts w:cstheme="minorHAnsi"/>
                        </w:rPr>
                        <w:t xml:space="preserve">= </w:t>
                      </w:r>
                      <w:r>
                        <w:rPr>
                          <w:rFonts w:cstheme="minorHAnsi"/>
                          <w:noProof/>
                        </w:rPr>
                        <w:t>0.027</w:t>
                      </w:r>
                      <w:r>
                        <w:rPr>
                          <w:rFonts w:cstheme="minorHAnsi"/>
                        </w:rPr>
                        <w:t>kW</w:t>
                      </w:r>
                    </w:p>
                    <w:p w14:paraId="69FB75F6" w14:textId="77777777" w:rsidR="00D9446B" w:rsidRDefault="00D9446B" w:rsidP="003D597D">
                      <w:pPr>
                        <w:ind w:firstLine="720"/>
                      </w:pPr>
                    </w:p>
                  </w:txbxContent>
                </v:textbox>
                <w10:anchorlock/>
              </v:shape>
            </w:pict>
          </mc:Fallback>
        </mc:AlternateContent>
      </w:r>
    </w:p>
    <w:p w14:paraId="7E0C5BFE" w14:textId="77777777" w:rsidR="003D597D" w:rsidRDefault="003D597D">
      <w:pPr>
        <w:pStyle w:val="Heading6"/>
        <w:rPr>
          <w:rFonts w:cstheme="majorBidi"/>
        </w:rPr>
      </w:pPr>
      <w:r>
        <w:t>Natural Gas Savings</w:t>
      </w:r>
    </w:p>
    <w:p w14:paraId="3B321463" w14:textId="77777777" w:rsidR="003D597D" w:rsidRDefault="003D597D" w:rsidP="003D597D">
      <w:pPr>
        <w:rPr>
          <w:rFonts w:cstheme="minorHAnsi"/>
          <w:noProof/>
        </w:rPr>
      </w:pPr>
      <w:r>
        <w:rPr>
          <w:rFonts w:cstheme="minorHAnsi"/>
          <w:noProof/>
        </w:rPr>
        <w:t>Heating Penalty if fossil fuel heated building (or if heating fuel is unknown):</w:t>
      </w:r>
    </w:p>
    <w:p w14:paraId="0B44F036" w14:textId="77777777" w:rsidR="003D597D" w:rsidRDefault="003D597D" w:rsidP="003D597D">
      <w:pPr>
        <w:ind w:left="720"/>
        <w:rPr>
          <w:noProof/>
        </w:rPr>
      </w:pPr>
      <w:r>
        <w:rPr>
          <w:noProof/>
        </w:rPr>
        <w:t>ΔTherms</w:t>
      </w:r>
      <w:r>
        <w:rPr>
          <w:rStyle w:val="FootnoteReference"/>
          <w:rFonts w:eastAsiaTheme="majorEastAsia" w:cstheme="minorHAnsi"/>
          <w:noProof/>
        </w:rPr>
        <w:footnoteReference w:id="615"/>
      </w:r>
      <w:r>
        <w:rPr>
          <w:noProof/>
        </w:rPr>
        <w:t xml:space="preserve">  = (((WattsBase-WattsEE)/1000) * ISR * Hours *- IFTherms</w:t>
      </w:r>
      <w:r>
        <w:rPr>
          <w:noProof/>
        </w:rPr>
        <w:tab/>
      </w:r>
    </w:p>
    <w:p w14:paraId="6EBFFDB7" w14:textId="77777777" w:rsidR="003D597D" w:rsidRDefault="003D597D" w:rsidP="003D597D">
      <w:pPr>
        <w:ind w:left="720"/>
        <w:rPr>
          <w:noProof/>
          <w:lang w:val="nl-NL"/>
        </w:rPr>
      </w:pPr>
      <w:r>
        <w:rPr>
          <w:noProof/>
          <w:lang w:val="nl-NL"/>
        </w:rPr>
        <w:t>Where:</w:t>
      </w:r>
    </w:p>
    <w:p w14:paraId="567534DD" w14:textId="77777777" w:rsidR="003D597D" w:rsidRDefault="003D597D" w:rsidP="003D597D">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6979E4F7" w14:textId="77777777" w:rsidR="003D597D" w:rsidRDefault="003D597D" w:rsidP="003D597D">
      <w:pPr>
        <w:ind w:left="720"/>
        <w:rPr>
          <w:rFonts w:cstheme="minorHAnsi"/>
        </w:rPr>
      </w:pPr>
      <w:r>
        <w:rPr>
          <w:noProof/>
          <w:lang w:val="nl-NL"/>
        </w:rPr>
        <w:tab/>
      </w:r>
      <w:r>
        <w:rPr>
          <w:noProof/>
          <w:lang w:val="nl-NL"/>
        </w:rPr>
        <w:tab/>
      </w:r>
      <w:r>
        <w:t>Other factors as defined above</w:t>
      </w:r>
    </w:p>
    <w:p w14:paraId="0451BA0A" w14:textId="77777777" w:rsidR="003D597D" w:rsidRDefault="003D597D" w:rsidP="003D597D">
      <w:pPr>
        <w:rPr>
          <w:rFonts w:cstheme="minorHAnsi"/>
        </w:rPr>
      </w:pPr>
      <w:r>
        <w:rPr>
          <w:noProof/>
        </w:rPr>
        <mc:AlternateContent>
          <mc:Choice Requires="wps">
            <w:drawing>
              <wp:inline distT="0" distB="0" distL="0" distR="0" wp14:anchorId="630D7783" wp14:editId="16AECEA2">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14:paraId="09FD774B" w14:textId="77777777" w:rsidR="00D9446B" w:rsidRDefault="00D9446B" w:rsidP="00BE45CE">
                            <w:pPr>
                              <w:pStyle w:val="Heading6"/>
                            </w:pPr>
                            <w:r>
                              <w:t>EXAMPLE</w:t>
                            </w:r>
                          </w:p>
                          <w:p w14:paraId="5BD62461" w14:textId="77777777" w:rsidR="00D9446B" w:rsidRDefault="00D9446B" w:rsidP="003D597D">
                            <w:pPr>
                              <w:spacing w:after="0"/>
                            </w:pPr>
                          </w:p>
                          <w:p w14:paraId="413E768E" w14:textId="77777777" w:rsidR="00D9446B" w:rsidRDefault="00D9446B" w:rsidP="003D597D">
                            <w:r>
                              <w:t>For example, for a 14W 500 lumen R20 reflector lamp is installed in a gas heated office and sign off form provided.</w:t>
                            </w:r>
                          </w:p>
                          <w:p w14:paraId="1456ECD9" w14:textId="77777777" w:rsidR="00D9446B" w:rsidRDefault="00D9446B" w:rsidP="003D597D">
                            <w:pPr>
                              <w:ind w:left="720"/>
                              <w:rPr>
                                <w:noProof/>
                              </w:rPr>
                            </w:pPr>
                            <w:r>
                              <w:rPr>
                                <w:noProof/>
                              </w:rPr>
                              <w:t xml:space="preserve">ΔTherms  </w:t>
                            </w:r>
                            <w:r>
                              <w:rPr>
                                <w:noProof/>
                              </w:rPr>
                              <w:tab/>
                              <w:t>= (((45 - 14)/1000) * 1.0 * 3088 * -0.016</w:t>
                            </w:r>
                          </w:p>
                          <w:p w14:paraId="65C8EA57" w14:textId="77777777" w:rsidR="00D9446B" w:rsidRDefault="00D9446B" w:rsidP="003D597D">
                            <w:pPr>
                              <w:ind w:left="720"/>
                            </w:pPr>
                            <w:r>
                              <w:tab/>
                            </w:r>
                            <w:r>
                              <w:tab/>
                              <w:t>= - 1.5 Therms</w:t>
                            </w:r>
                          </w:p>
                          <w:p w14:paraId="67D2FD92" w14:textId="77777777" w:rsidR="00D9446B" w:rsidRDefault="00D9446B" w:rsidP="003D597D"/>
                        </w:txbxContent>
                      </wps:txbx>
                      <wps:bodyPr rot="0" vert="horz" wrap="square" lIns="91440" tIns="45720" rIns="91440" bIns="45720" anchor="t" anchorCtr="0">
                        <a:noAutofit/>
                      </wps:bodyPr>
                    </wps:wsp>
                  </a:graphicData>
                </a:graphic>
              </wp:inline>
            </w:drawing>
          </mc:Choice>
          <mc:Fallback>
            <w:pict>
              <v:shape id="Text Box 498" o:spid="_x0000_s1106"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YUjOBioCAABRBAAADgAAAAAAAAAAAAAAAAAuAgAAZHJzL2Uy&#10;b0RvYy54bWxQSwECLQAUAAYACAAAACEAIVlI5d0AAAAFAQAADwAAAAAAAAAAAAAAAACEBAAAZHJz&#10;L2Rvd25yZXYueG1sUEsFBgAAAAAEAAQA8wAAAI4FAAAAAA==&#10;">
                <v:textbox>
                  <w:txbxContent>
                    <w:p w14:paraId="09FD774B" w14:textId="77777777" w:rsidR="00D9446B" w:rsidRDefault="00D9446B" w:rsidP="00BE45CE">
                      <w:pPr>
                        <w:pStyle w:val="Heading6"/>
                      </w:pPr>
                      <w:r>
                        <w:t>EXAMPLE</w:t>
                      </w:r>
                    </w:p>
                    <w:p w14:paraId="5BD62461" w14:textId="77777777" w:rsidR="00D9446B" w:rsidRDefault="00D9446B" w:rsidP="003D597D">
                      <w:pPr>
                        <w:spacing w:after="0"/>
                      </w:pPr>
                    </w:p>
                    <w:p w14:paraId="413E768E" w14:textId="77777777" w:rsidR="00D9446B" w:rsidRDefault="00D9446B" w:rsidP="003D597D">
                      <w:r>
                        <w:t>For example, for a 14W 500 lumen R20 reflector lamp is installed in a gas heated office and sign off form provided.</w:t>
                      </w:r>
                    </w:p>
                    <w:p w14:paraId="1456ECD9" w14:textId="77777777" w:rsidR="00D9446B" w:rsidRDefault="00D9446B" w:rsidP="003D597D">
                      <w:pPr>
                        <w:ind w:left="720"/>
                        <w:rPr>
                          <w:noProof/>
                        </w:rPr>
                      </w:pPr>
                      <w:r>
                        <w:rPr>
                          <w:noProof/>
                        </w:rPr>
                        <w:t xml:space="preserve">ΔTherms  </w:t>
                      </w:r>
                      <w:r>
                        <w:rPr>
                          <w:noProof/>
                        </w:rPr>
                        <w:tab/>
                        <w:t>= (((45 - 14)/1000) * 1.0 * 3088 * -0.016</w:t>
                      </w:r>
                    </w:p>
                    <w:p w14:paraId="65C8EA57" w14:textId="77777777" w:rsidR="00D9446B" w:rsidRDefault="00D9446B" w:rsidP="003D597D">
                      <w:pPr>
                        <w:ind w:left="720"/>
                      </w:pPr>
                      <w:r>
                        <w:tab/>
                      </w:r>
                      <w:r>
                        <w:tab/>
                        <w:t>= - 1.5 Therms</w:t>
                      </w:r>
                    </w:p>
                    <w:p w14:paraId="67D2FD92" w14:textId="77777777" w:rsidR="00D9446B" w:rsidRDefault="00D9446B" w:rsidP="003D597D"/>
                  </w:txbxContent>
                </v:textbox>
                <w10:anchorlock/>
              </v:shape>
            </w:pict>
          </mc:Fallback>
        </mc:AlternateContent>
      </w:r>
    </w:p>
    <w:p w14:paraId="4E5AD119" w14:textId="77777777" w:rsidR="003D597D" w:rsidRDefault="003D597D">
      <w:pPr>
        <w:pStyle w:val="Heading6"/>
        <w:rPr>
          <w:rFonts w:cstheme="majorBidi"/>
        </w:rPr>
      </w:pPr>
      <w:r>
        <w:t xml:space="preserve">Water Impact Descriptions and Calculation  </w:t>
      </w:r>
    </w:p>
    <w:p w14:paraId="0D148028" w14:textId="77777777" w:rsidR="003D597D" w:rsidRDefault="003D597D" w:rsidP="003D597D">
      <w:pPr>
        <w:rPr>
          <w:rFonts w:cstheme="minorHAnsi"/>
        </w:rPr>
      </w:pPr>
      <w:r>
        <w:rPr>
          <w:rFonts w:cstheme="minorHAnsi"/>
        </w:rPr>
        <w:t>N/A</w:t>
      </w:r>
    </w:p>
    <w:p w14:paraId="66852A5D" w14:textId="77777777" w:rsidR="003D597D" w:rsidRDefault="003D597D">
      <w:pPr>
        <w:pStyle w:val="Heading6"/>
        <w:rPr>
          <w:rFonts w:cstheme="majorBidi"/>
        </w:rPr>
      </w:pPr>
      <w:r>
        <w:t>Deemed O&amp;M Cost Adjustment Calculation</w:t>
      </w:r>
    </w:p>
    <w:p w14:paraId="1DB71598" w14:textId="77777777" w:rsidR="003D597D" w:rsidRDefault="003D597D" w:rsidP="003D597D">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616"/>
      </w:r>
      <w:r>
        <w:rPr>
          <w:rFonts w:cstheme="minorHAnsi"/>
        </w:rPr>
        <w:t>.</w:t>
      </w:r>
    </w:p>
    <w:p w14:paraId="13C41999" w14:textId="77777777" w:rsidR="00DD39AA" w:rsidRDefault="003D597D">
      <w:pPr>
        <w:widowControl/>
        <w:spacing w:after="200" w:line="276" w:lineRule="auto"/>
        <w:jc w:val="left"/>
        <w:sectPr w:rsidR="00DD39AA" w:rsidSect="00B64B6A">
          <w:headerReference w:type="default" r:id="rId250"/>
          <w:pgSz w:w="12240" w:h="15840" w:code="1"/>
          <w:pgMar w:top="1440" w:right="1440" w:bottom="1440" w:left="1440" w:header="720" w:footer="720" w:gutter="0"/>
          <w:cols w:space="720"/>
          <w:docGrid w:linePitch="272"/>
        </w:sectPr>
      </w:pPr>
      <w:r w:rsidRPr="007843CE">
        <w:t>Measure Code: CI-LTG-SCFL-V01-150601</w:t>
      </w:r>
    </w:p>
    <w:p w14:paraId="6516D0F5" w14:textId="77777777" w:rsidR="003B6453" w:rsidRDefault="003B6453">
      <w:pPr>
        <w:pStyle w:val="Heading2"/>
      </w:pPr>
      <w:bookmarkStart w:id="870" w:name="_Toc409689528"/>
      <w:bookmarkStart w:id="871" w:name="_Toc409690010"/>
      <w:bookmarkStart w:id="872" w:name="_Toc411593314"/>
      <w:bookmarkStart w:id="873" w:name="_Toc411593506"/>
      <w:bookmarkStart w:id="874" w:name="_Toc411593507"/>
      <w:bookmarkEnd w:id="870"/>
      <w:bookmarkEnd w:id="871"/>
      <w:bookmarkEnd w:id="872"/>
      <w:bookmarkEnd w:id="873"/>
      <w:r>
        <w:t>Refrigeration End Use</w:t>
      </w:r>
      <w:bookmarkEnd w:id="866"/>
      <w:bookmarkEnd w:id="867"/>
      <w:bookmarkEnd w:id="874"/>
    </w:p>
    <w:p w14:paraId="375B20B2" w14:textId="77777777" w:rsidR="003B6453" w:rsidRDefault="003B6453" w:rsidP="008C158C">
      <w:pPr>
        <w:pStyle w:val="Heading3"/>
      </w:pPr>
      <w:bookmarkStart w:id="875" w:name="_Ref325917479"/>
      <w:bookmarkStart w:id="876" w:name="_Ref325917493"/>
      <w:bookmarkStart w:id="877" w:name="_Toc325918734"/>
      <w:bookmarkStart w:id="878" w:name="_Toc333219057"/>
      <w:bookmarkStart w:id="879" w:name="_Toc411593508"/>
      <w:r>
        <w:t>Automatic Door Closer for Walk-In Coolers and Freezers</w:t>
      </w:r>
      <w:bookmarkEnd w:id="875"/>
      <w:bookmarkEnd w:id="876"/>
      <w:bookmarkEnd w:id="877"/>
      <w:bookmarkEnd w:id="878"/>
      <w:bookmarkEnd w:id="879"/>
    </w:p>
    <w:p w14:paraId="3E021066" w14:textId="77777777" w:rsidR="003B6453" w:rsidRDefault="003B6453">
      <w:pPr>
        <w:pStyle w:val="Heading6"/>
      </w:pPr>
      <w:r w:rsidRPr="002F371F">
        <w:t xml:space="preserve">Description </w:t>
      </w:r>
    </w:p>
    <w:p w14:paraId="703BFAAF" w14:textId="77777777" w:rsidR="003B6453" w:rsidRDefault="003B6453" w:rsidP="003B6453">
      <w:r>
        <w:t>This measure is for installing an auto-closer to the main insulated opaque door(s) of a walk-in cooler or freezer. The auto-closer must firmly close the door when it is within 1 inch of full closure.</w:t>
      </w:r>
    </w:p>
    <w:p w14:paraId="480CFF6A"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35AF584E"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22DB772A" w14:textId="77777777" w:rsidR="003B6453" w:rsidRDefault="003B6453">
      <w:pPr>
        <w:pStyle w:val="Heading6"/>
      </w:pPr>
      <w:r w:rsidRPr="002F371F">
        <w:t xml:space="preserve">Definition of Efficient Equipment </w:t>
      </w:r>
    </w:p>
    <w:p w14:paraId="58773D07" w14:textId="77777777"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14:paraId="716D2D47" w14:textId="77777777" w:rsidR="003B6453" w:rsidRDefault="003B6453">
      <w:pPr>
        <w:pStyle w:val="Heading6"/>
      </w:pPr>
      <w:r w:rsidRPr="002F371F">
        <w:t xml:space="preserve">Definition of Baseline Equipment </w:t>
      </w:r>
    </w:p>
    <w:p w14:paraId="046EE0AD" w14:textId="77777777" w:rsidR="003B6453" w:rsidRPr="00F1387A" w:rsidRDefault="003B6453" w:rsidP="003B6453">
      <w:r w:rsidRPr="001D4463">
        <w:t xml:space="preserve">In order for this characterization to apply, the baseline condition is assumed to be </w:t>
      </w:r>
      <w:r>
        <w:t>a walk in cooler or freezer without an automatic closure.</w:t>
      </w:r>
    </w:p>
    <w:p w14:paraId="2CAE0545" w14:textId="77777777" w:rsidR="003B6453" w:rsidRDefault="003B6453">
      <w:pPr>
        <w:pStyle w:val="Heading6"/>
      </w:pPr>
      <w:r w:rsidRPr="002F371F">
        <w:t xml:space="preserve">Deemed Lifetime of Efficient Equipment </w:t>
      </w:r>
    </w:p>
    <w:p w14:paraId="2B0CF94A" w14:textId="77777777" w:rsidR="003B6453" w:rsidRPr="00E02A75" w:rsidRDefault="003B6453" w:rsidP="003B6453">
      <w:r>
        <w:t>The deemed measure life is 8 years.</w:t>
      </w:r>
      <w:r>
        <w:rPr>
          <w:rStyle w:val="FootnoteReference"/>
        </w:rPr>
        <w:footnoteReference w:id="617"/>
      </w:r>
    </w:p>
    <w:p w14:paraId="2BC461D4" w14:textId="77777777" w:rsidR="003B6453" w:rsidRDefault="003B6453">
      <w:pPr>
        <w:pStyle w:val="Heading6"/>
      </w:pPr>
      <w:r w:rsidRPr="002F371F">
        <w:t xml:space="preserve">Deemed Measure Cost </w:t>
      </w:r>
    </w:p>
    <w:p w14:paraId="27E9C29B" w14:textId="77777777" w:rsidR="003B6453" w:rsidRPr="00E02A75" w:rsidRDefault="003B6453" w:rsidP="003B6453">
      <w:r>
        <w:t>The deem</w:t>
      </w:r>
      <w:r w:rsidR="00507878">
        <w:t>ed</w:t>
      </w:r>
      <w:r>
        <w:t xml:space="preserve"> measure cost is $156.82 for a walk-in cooler or freezer.</w:t>
      </w:r>
      <w:r>
        <w:rPr>
          <w:rStyle w:val="FootnoteReference"/>
        </w:rPr>
        <w:footnoteReference w:id="618"/>
      </w:r>
      <w:r>
        <w:t xml:space="preserve"> </w:t>
      </w:r>
    </w:p>
    <w:p w14:paraId="4DDB7DD0" w14:textId="77777777" w:rsidR="003B6453" w:rsidRDefault="003B6453">
      <w:pPr>
        <w:pStyle w:val="Heading6"/>
      </w:pPr>
      <w:r>
        <w:t>Loadshape</w:t>
      </w:r>
    </w:p>
    <w:p w14:paraId="787675AB" w14:textId="77777777" w:rsidR="003B6453" w:rsidRPr="00B57AE6" w:rsidRDefault="003B6453" w:rsidP="003B6453">
      <w:r w:rsidRPr="00B57AE6">
        <w:t xml:space="preserve">Loadshape C22 - </w:t>
      </w:r>
      <w:r>
        <w:t>Commercial</w:t>
      </w:r>
      <w:r w:rsidRPr="00B57AE6">
        <w:t xml:space="preserve"> Refrigeration</w:t>
      </w:r>
    </w:p>
    <w:p w14:paraId="738D0A8B" w14:textId="77777777" w:rsidR="003B6453" w:rsidRDefault="003B6453">
      <w:pPr>
        <w:pStyle w:val="Heading6"/>
      </w:pPr>
      <w:r w:rsidRPr="002F371F">
        <w:t>Coincidence Factor</w:t>
      </w:r>
    </w:p>
    <w:p w14:paraId="04DA6638" w14:textId="77777777" w:rsidR="003B6453" w:rsidRPr="0089235B" w:rsidRDefault="003B6453" w:rsidP="003B6453">
      <w:r>
        <w:t>The measure has deemed kW savings therefore a coincidence factor does not apply</w:t>
      </w:r>
      <w:r w:rsidR="00507878">
        <w:t>.</w:t>
      </w:r>
    </w:p>
    <w:p w14:paraId="49901F3A"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90AC658" w14:textId="77777777" w:rsidR="003B6453" w:rsidRDefault="003B6453">
      <w:pPr>
        <w:pStyle w:val="Heading6"/>
      </w:pPr>
      <w:r w:rsidRPr="002F371F">
        <w:t xml:space="preserve">Calculation of Savings </w:t>
      </w:r>
    </w:p>
    <w:p w14:paraId="6D67E260" w14:textId="77777777" w:rsidR="003B6453" w:rsidRDefault="003B6453">
      <w:pPr>
        <w:pStyle w:val="Heading6"/>
      </w:pPr>
      <w:r>
        <w:t xml:space="preserve">Electric </w:t>
      </w:r>
      <w:r w:rsidRPr="002F371F">
        <w:t xml:space="preserve">Energy Savings </w:t>
      </w:r>
    </w:p>
    <w:p w14:paraId="456476DC" w14:textId="77777777"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19"/>
      </w:r>
      <w:r w:rsidRPr="00E02A75">
        <w:t xml:space="preserve">. </w:t>
      </w:r>
    </w:p>
    <w:p w14:paraId="3A30A4AC" w14:textId="77777777" w:rsidR="003B6453" w:rsidRDefault="003B6453" w:rsidP="003B6453">
      <w:pPr>
        <w:autoSpaceDE w:val="0"/>
        <w:autoSpaceDN w:val="0"/>
        <w:adjustRightInd w:val="0"/>
        <w:jc w:val="left"/>
      </w:pPr>
    </w:p>
    <w:p w14:paraId="772A30A6" w14:textId="77777777" w:rsidR="003B6453" w:rsidRDefault="003B6453" w:rsidP="003B6453">
      <w:pPr>
        <w:autoSpaceDE w:val="0"/>
        <w:autoSpaceDN w:val="0"/>
        <w:adjustRightInd w:val="0"/>
        <w:jc w:val="left"/>
      </w:pPr>
    </w:p>
    <w:p w14:paraId="28994C2A" w14:textId="77777777"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765"/>
      </w:tblGrid>
      <w:tr w:rsidR="00F40C53" w:rsidRPr="00F40C53" w14:paraId="0A339C46" w14:textId="77777777" w:rsidTr="009C362B">
        <w:trPr>
          <w:jc w:val="center"/>
        </w:trPr>
        <w:tc>
          <w:tcPr>
            <w:tcW w:w="2970" w:type="dxa"/>
            <w:shd w:val="clear" w:color="auto" w:fill="7F7F7F" w:themeFill="text1" w:themeFillTint="80"/>
          </w:tcPr>
          <w:p w14:paraId="1C0BA47A" w14:textId="77777777"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14:paraId="05B19F29" w14:textId="77777777" w:rsidR="003B6453" w:rsidRPr="00A11025" w:rsidRDefault="003B6453" w:rsidP="009C362B">
            <w:pPr>
              <w:pStyle w:val="TableText"/>
            </w:pPr>
            <w:r w:rsidRPr="009C362B">
              <w:rPr>
                <w:b/>
                <w:color w:val="FFFFFF" w:themeColor="background1"/>
              </w:rPr>
              <w:t>kWh</w:t>
            </w:r>
          </w:p>
        </w:tc>
      </w:tr>
      <w:tr w:rsidR="003B6453" w:rsidRPr="00B375D1" w14:paraId="05723EF8" w14:textId="77777777" w:rsidTr="009C362B">
        <w:trPr>
          <w:jc w:val="center"/>
        </w:trPr>
        <w:tc>
          <w:tcPr>
            <w:tcW w:w="2970" w:type="dxa"/>
          </w:tcPr>
          <w:p w14:paraId="78FEDBA1" w14:textId="77777777" w:rsidR="003B6453" w:rsidRPr="00A5701B" w:rsidRDefault="003B6453" w:rsidP="009C362B">
            <w:pPr>
              <w:pStyle w:val="TableText"/>
              <w:rPr>
                <w:rFonts w:asciiTheme="minorHAnsi" w:hAnsiTheme="minorHAnsi"/>
                <w:szCs w:val="22"/>
              </w:rPr>
            </w:pPr>
            <w:r w:rsidRPr="00A5701B">
              <w:t>Walk in Cooler</w:t>
            </w:r>
          </w:p>
        </w:tc>
        <w:tc>
          <w:tcPr>
            <w:tcW w:w="765" w:type="dxa"/>
          </w:tcPr>
          <w:p w14:paraId="643CA426" w14:textId="77777777" w:rsidR="003B6453" w:rsidRPr="00A5701B" w:rsidRDefault="003B6453" w:rsidP="009C362B">
            <w:pPr>
              <w:pStyle w:val="TableText"/>
              <w:rPr>
                <w:rFonts w:asciiTheme="minorHAnsi" w:hAnsiTheme="minorHAnsi"/>
                <w:szCs w:val="22"/>
              </w:rPr>
            </w:pPr>
            <w:r w:rsidRPr="00A5701B">
              <w:t xml:space="preserve">943 </w:t>
            </w:r>
          </w:p>
        </w:tc>
      </w:tr>
      <w:tr w:rsidR="003B6453" w:rsidRPr="00B375D1" w14:paraId="4DBAB694" w14:textId="77777777" w:rsidTr="009C362B">
        <w:trPr>
          <w:jc w:val="center"/>
        </w:trPr>
        <w:tc>
          <w:tcPr>
            <w:tcW w:w="2970" w:type="dxa"/>
          </w:tcPr>
          <w:p w14:paraId="0AE6588F" w14:textId="77777777" w:rsidR="003B6453" w:rsidRPr="00A5701B" w:rsidRDefault="003B6453" w:rsidP="009C362B">
            <w:pPr>
              <w:pStyle w:val="TableText"/>
              <w:rPr>
                <w:rFonts w:asciiTheme="minorHAnsi" w:hAnsiTheme="minorHAnsi"/>
                <w:szCs w:val="22"/>
              </w:rPr>
            </w:pPr>
            <w:r w:rsidRPr="00A5701B">
              <w:t>Walk in Freezer</w:t>
            </w:r>
          </w:p>
        </w:tc>
        <w:tc>
          <w:tcPr>
            <w:tcW w:w="765" w:type="dxa"/>
          </w:tcPr>
          <w:p w14:paraId="41E01CB9" w14:textId="77777777" w:rsidR="003B6453" w:rsidRPr="00A5701B" w:rsidRDefault="003B6453" w:rsidP="009C362B">
            <w:pPr>
              <w:pStyle w:val="TableText"/>
              <w:rPr>
                <w:rFonts w:asciiTheme="minorHAnsi" w:hAnsiTheme="minorHAnsi"/>
                <w:szCs w:val="22"/>
              </w:rPr>
            </w:pPr>
            <w:r w:rsidRPr="00A5701B">
              <w:t xml:space="preserve">2307 </w:t>
            </w:r>
          </w:p>
        </w:tc>
      </w:tr>
    </w:tbl>
    <w:p w14:paraId="0EFB2FA6" w14:textId="77777777" w:rsidR="003B6453" w:rsidRPr="00FF51C4" w:rsidRDefault="003B6453" w:rsidP="003B6453"/>
    <w:p w14:paraId="555FABA6" w14:textId="77777777" w:rsidR="003B6453" w:rsidRDefault="003B645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765"/>
      </w:tblGrid>
      <w:tr w:rsidR="00F40C53" w:rsidRPr="00F40C53" w14:paraId="68901AAF" w14:textId="77777777" w:rsidTr="009C362B">
        <w:trPr>
          <w:jc w:val="center"/>
        </w:trPr>
        <w:tc>
          <w:tcPr>
            <w:tcW w:w="2970" w:type="dxa"/>
            <w:shd w:val="clear" w:color="auto" w:fill="7F7F7F" w:themeFill="text1" w:themeFillTint="80"/>
          </w:tcPr>
          <w:p w14:paraId="5248EFEC" w14:textId="77777777"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14:paraId="53290ACC" w14:textId="77777777" w:rsidR="003B6453" w:rsidRPr="00A11025" w:rsidRDefault="003B6453" w:rsidP="009C362B">
            <w:pPr>
              <w:pStyle w:val="TableText"/>
            </w:pPr>
            <w:r w:rsidRPr="009C362B">
              <w:rPr>
                <w:b/>
                <w:color w:val="FFFFFF" w:themeColor="background1"/>
              </w:rPr>
              <w:t>kW</w:t>
            </w:r>
          </w:p>
        </w:tc>
      </w:tr>
      <w:tr w:rsidR="003B6453" w:rsidRPr="00B375D1" w14:paraId="7FD99BE3" w14:textId="77777777" w:rsidTr="009C362B">
        <w:trPr>
          <w:trHeight w:val="332"/>
          <w:jc w:val="center"/>
        </w:trPr>
        <w:tc>
          <w:tcPr>
            <w:tcW w:w="2970" w:type="dxa"/>
          </w:tcPr>
          <w:p w14:paraId="7B5C9EF6" w14:textId="77777777" w:rsidR="003B6453" w:rsidRPr="00A5701B" w:rsidRDefault="003B6453" w:rsidP="009C362B">
            <w:pPr>
              <w:pStyle w:val="TableText"/>
              <w:rPr>
                <w:rFonts w:asciiTheme="minorHAnsi" w:hAnsiTheme="minorHAnsi"/>
                <w:szCs w:val="22"/>
              </w:rPr>
            </w:pPr>
            <w:r w:rsidRPr="00A5701B">
              <w:t>Walk in Cooler</w:t>
            </w:r>
          </w:p>
        </w:tc>
        <w:tc>
          <w:tcPr>
            <w:tcW w:w="765" w:type="dxa"/>
          </w:tcPr>
          <w:p w14:paraId="2B4B3915" w14:textId="77777777" w:rsidR="003B6453" w:rsidRPr="00A5701B" w:rsidRDefault="003B6453" w:rsidP="009C362B">
            <w:pPr>
              <w:pStyle w:val="TableText"/>
              <w:rPr>
                <w:rFonts w:asciiTheme="minorHAnsi" w:hAnsiTheme="minorHAnsi"/>
                <w:szCs w:val="22"/>
              </w:rPr>
            </w:pPr>
            <w:r w:rsidRPr="00A5701B">
              <w:t xml:space="preserve">0.137 </w:t>
            </w:r>
          </w:p>
        </w:tc>
      </w:tr>
      <w:tr w:rsidR="003B6453" w:rsidRPr="00B375D1" w14:paraId="0F8CBF71" w14:textId="77777777" w:rsidTr="009C362B">
        <w:trPr>
          <w:jc w:val="center"/>
        </w:trPr>
        <w:tc>
          <w:tcPr>
            <w:tcW w:w="2970" w:type="dxa"/>
          </w:tcPr>
          <w:p w14:paraId="5A3E5BAF" w14:textId="77777777" w:rsidR="003B6453" w:rsidRPr="00A5701B" w:rsidRDefault="003B6453" w:rsidP="009C362B">
            <w:pPr>
              <w:pStyle w:val="TableText"/>
              <w:rPr>
                <w:rFonts w:asciiTheme="minorHAnsi" w:hAnsiTheme="minorHAnsi"/>
                <w:szCs w:val="22"/>
              </w:rPr>
            </w:pPr>
            <w:r w:rsidRPr="00A5701B">
              <w:t>Walk in Freezer</w:t>
            </w:r>
          </w:p>
        </w:tc>
        <w:tc>
          <w:tcPr>
            <w:tcW w:w="765" w:type="dxa"/>
          </w:tcPr>
          <w:p w14:paraId="25502AF5" w14:textId="77777777" w:rsidR="003B6453" w:rsidRPr="00A5701B" w:rsidRDefault="003B6453" w:rsidP="009C362B">
            <w:pPr>
              <w:pStyle w:val="TableText"/>
              <w:rPr>
                <w:rFonts w:asciiTheme="minorHAnsi" w:hAnsiTheme="minorHAnsi"/>
                <w:szCs w:val="22"/>
              </w:rPr>
            </w:pPr>
            <w:r w:rsidRPr="00A5701B">
              <w:t xml:space="preserve">0.309 </w:t>
            </w:r>
          </w:p>
        </w:tc>
      </w:tr>
    </w:tbl>
    <w:p w14:paraId="2598FBA3" w14:textId="77777777" w:rsidR="003B6453" w:rsidRDefault="006140B9">
      <w:pPr>
        <w:pStyle w:val="Heading6"/>
      </w:pPr>
      <w:r>
        <w:t>Natural Gas Energy Savings</w:t>
      </w:r>
    </w:p>
    <w:p w14:paraId="78FA6EC8" w14:textId="77777777" w:rsidR="003B6453" w:rsidRPr="000C2041" w:rsidRDefault="003B6453" w:rsidP="003B6453">
      <w:r>
        <w:t>N/A</w:t>
      </w:r>
    </w:p>
    <w:p w14:paraId="3A78F54E" w14:textId="77777777" w:rsidR="003B6453" w:rsidRDefault="003B6453">
      <w:pPr>
        <w:pStyle w:val="Heading6"/>
      </w:pPr>
      <w:r w:rsidRPr="002F371F">
        <w:t xml:space="preserve">Water Impact Descriptions and Calculation  </w:t>
      </w:r>
    </w:p>
    <w:p w14:paraId="4D67748C" w14:textId="77777777" w:rsidR="003B6453" w:rsidRPr="000C2041" w:rsidRDefault="003B6453" w:rsidP="003B6453">
      <w:r>
        <w:t>N/A</w:t>
      </w:r>
    </w:p>
    <w:p w14:paraId="14EEF614" w14:textId="77777777" w:rsidR="003B6453" w:rsidRDefault="003B6453">
      <w:pPr>
        <w:pStyle w:val="Heading6"/>
      </w:pPr>
      <w:r w:rsidRPr="002F371F">
        <w:t xml:space="preserve">Deemed O&amp;M Cost Adjustment Calculation </w:t>
      </w:r>
    </w:p>
    <w:p w14:paraId="2E63213A" w14:textId="77777777" w:rsidR="003B6453" w:rsidRPr="000C2041" w:rsidRDefault="003B6453" w:rsidP="003B6453">
      <w:r>
        <w:t>N/A</w:t>
      </w:r>
    </w:p>
    <w:p w14:paraId="2BFE7E3F" w14:textId="77777777" w:rsidR="003B6453" w:rsidRPr="002F371F" w:rsidRDefault="003B6453">
      <w:pPr>
        <w:pStyle w:val="Heading6"/>
      </w:pPr>
      <w:r>
        <w:t xml:space="preserve">Measure Code: </w:t>
      </w:r>
      <w:r w:rsidRPr="008F66E8">
        <w:t>CI-RFG-ATDC-V01-</w:t>
      </w:r>
      <w:r>
        <w:t>120601</w:t>
      </w:r>
    </w:p>
    <w:p w14:paraId="5D3DF7FF" w14:textId="77777777" w:rsidR="003B6453" w:rsidRDefault="003B6453" w:rsidP="003B6453">
      <w:pPr>
        <w:widowControl/>
        <w:jc w:val="left"/>
        <w:rPr>
          <w:highlight w:val="lightGray"/>
        </w:rPr>
        <w:sectPr w:rsidR="003B6453" w:rsidSect="00B64B6A">
          <w:headerReference w:type="default" r:id="rId251"/>
          <w:pgSz w:w="12240" w:h="15840" w:code="1"/>
          <w:pgMar w:top="1440" w:right="1440" w:bottom="1440" w:left="1440" w:header="720" w:footer="720" w:gutter="0"/>
          <w:cols w:space="720"/>
          <w:docGrid w:linePitch="272"/>
        </w:sectPr>
      </w:pPr>
      <w:r>
        <w:rPr>
          <w:highlight w:val="lightGray"/>
        </w:rPr>
        <w:br w:type="page"/>
      </w:r>
    </w:p>
    <w:p w14:paraId="2D5FEBEC" w14:textId="77777777" w:rsidR="003B6453" w:rsidRPr="008079E1" w:rsidRDefault="003B6453" w:rsidP="008C158C">
      <w:pPr>
        <w:pStyle w:val="Heading3"/>
      </w:pPr>
      <w:bookmarkStart w:id="880" w:name="_Ref325917602"/>
      <w:bookmarkStart w:id="881" w:name="_Ref325917645"/>
      <w:bookmarkStart w:id="882" w:name="_Ref325917740"/>
      <w:bookmarkStart w:id="883" w:name="_Ref325917747"/>
      <w:bookmarkStart w:id="884" w:name="_Toc325918735"/>
      <w:bookmarkStart w:id="885" w:name="_Toc333219058"/>
      <w:bookmarkStart w:id="886" w:name="_Toc411593509"/>
      <w:r>
        <w:t>Beverage and Snack Machine Controls</w:t>
      </w:r>
      <w:bookmarkEnd w:id="880"/>
      <w:bookmarkEnd w:id="881"/>
      <w:bookmarkEnd w:id="882"/>
      <w:bookmarkEnd w:id="883"/>
      <w:bookmarkEnd w:id="884"/>
      <w:bookmarkEnd w:id="885"/>
      <w:bookmarkEnd w:id="886"/>
    </w:p>
    <w:p w14:paraId="53EA80FE" w14:textId="77777777" w:rsidR="003B6453" w:rsidRDefault="003B6453">
      <w:pPr>
        <w:pStyle w:val="Heading6"/>
      </w:pPr>
      <w:r w:rsidRPr="002F371F">
        <w:t xml:space="preserve">Description </w:t>
      </w:r>
    </w:p>
    <w:p w14:paraId="66637C51" w14:textId="77777777"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1A52CC9"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08B3CA14"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745C1770" w14:textId="77777777" w:rsidR="003B6453" w:rsidRDefault="003B6453">
      <w:pPr>
        <w:pStyle w:val="Heading6"/>
      </w:pPr>
      <w:r w:rsidRPr="002F371F">
        <w:t xml:space="preserve">Definition of Efficient Equipment </w:t>
      </w:r>
    </w:p>
    <w:p w14:paraId="0BFC0A0B" w14:textId="77777777"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F1A001E" w14:textId="77777777" w:rsidR="003B6453" w:rsidRDefault="003B6453">
      <w:pPr>
        <w:pStyle w:val="Heading6"/>
      </w:pPr>
      <w:r w:rsidRPr="002F371F">
        <w:t xml:space="preserve">Definition of Baseline Equipment </w:t>
      </w:r>
    </w:p>
    <w:p w14:paraId="03835A9D" w14:textId="77777777"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6137F919" w14:textId="77777777" w:rsidR="003B6453" w:rsidRDefault="003B6453">
      <w:pPr>
        <w:pStyle w:val="Heading6"/>
      </w:pPr>
      <w:r w:rsidRPr="002F371F">
        <w:t xml:space="preserve">Deemed Lifetime of Efficient Equipment </w:t>
      </w:r>
    </w:p>
    <w:p w14:paraId="3B5C1989" w14:textId="77777777"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20"/>
      </w:r>
      <w:r w:rsidRPr="000675AF">
        <w:t xml:space="preserve">. </w:t>
      </w:r>
    </w:p>
    <w:p w14:paraId="574C745C" w14:textId="77777777" w:rsidR="003B6453" w:rsidRDefault="003B6453">
      <w:pPr>
        <w:pStyle w:val="Heading6"/>
      </w:pPr>
      <w:r w:rsidRPr="002F371F">
        <w:t xml:space="preserve">Deemed Measure Cost </w:t>
      </w:r>
    </w:p>
    <w:p w14:paraId="2B18D43A" w14:textId="77777777"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21"/>
      </w:r>
      <w:r w:rsidRPr="000675AF">
        <w:t>:</w:t>
      </w:r>
    </w:p>
    <w:p w14:paraId="729270A3" w14:textId="77777777" w:rsidR="003B6453" w:rsidRPr="000675AF" w:rsidRDefault="003B6453" w:rsidP="003B6453">
      <w:pPr>
        <w:ind w:left="720"/>
      </w:pPr>
      <w:r w:rsidRPr="000675AF">
        <w:t>Refrigerated Vending Machine</w:t>
      </w:r>
      <w:r>
        <w:t xml:space="preserve"> and Glass Front Cooler</w:t>
      </w:r>
      <w:r w:rsidRPr="000675AF">
        <w:t>: $</w:t>
      </w:r>
      <w:r>
        <w:t>180.00</w:t>
      </w:r>
    </w:p>
    <w:p w14:paraId="76F80690" w14:textId="77777777" w:rsidR="003B6453" w:rsidRPr="000675AF" w:rsidRDefault="003B6453" w:rsidP="003B6453">
      <w:pPr>
        <w:ind w:left="720"/>
      </w:pPr>
      <w:r w:rsidRPr="000675AF">
        <w:t>Non-Refrigerated Vending Machine: $</w:t>
      </w:r>
      <w:r>
        <w:t>80.00</w:t>
      </w:r>
    </w:p>
    <w:p w14:paraId="2420AAFD" w14:textId="77777777" w:rsidR="003B6453" w:rsidRDefault="003B6453">
      <w:pPr>
        <w:pStyle w:val="Heading6"/>
      </w:pPr>
      <w:r>
        <w:t>Loadshape</w:t>
      </w:r>
    </w:p>
    <w:p w14:paraId="144C7C50" w14:textId="77777777"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14:paraId="5549B8B7" w14:textId="77777777" w:rsidR="003B6453" w:rsidRDefault="003B6453">
      <w:pPr>
        <w:pStyle w:val="Heading6"/>
      </w:pPr>
      <w:r w:rsidRPr="002F371F">
        <w:t>Coincidence Factor</w:t>
      </w:r>
    </w:p>
    <w:p w14:paraId="08403267" w14:textId="77777777" w:rsidR="003B6453" w:rsidRPr="000675AF" w:rsidRDefault="003B6453" w:rsidP="003B6453">
      <w:r w:rsidRPr="000675AF">
        <w:t>The summer peak coincidence factor for this measure is assumed to be 0</w:t>
      </w:r>
      <w:r w:rsidRPr="000675AF">
        <w:rPr>
          <w:vertAlign w:val="superscript"/>
        </w:rPr>
        <w:footnoteReference w:id="622"/>
      </w:r>
      <w:r w:rsidRPr="000675AF">
        <w:t>.</w:t>
      </w:r>
    </w:p>
    <w:p w14:paraId="21DA5ECE"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5173BFF4" w14:textId="77777777" w:rsidR="003B6453" w:rsidRDefault="003B6453">
      <w:pPr>
        <w:pStyle w:val="Heading6"/>
      </w:pPr>
      <w:r w:rsidRPr="002F371F">
        <w:t xml:space="preserve">Calculation of Savings </w:t>
      </w:r>
    </w:p>
    <w:p w14:paraId="6097D98B" w14:textId="77777777" w:rsidR="003B6453" w:rsidRDefault="003B6453">
      <w:pPr>
        <w:pStyle w:val="Heading6"/>
      </w:pPr>
      <w:r>
        <w:t xml:space="preserve">Electric </w:t>
      </w:r>
      <w:r w:rsidRPr="002F371F">
        <w:t xml:space="preserve">Energy Savings </w:t>
      </w:r>
    </w:p>
    <w:p w14:paraId="3C818489" w14:textId="77777777" w:rsidR="003B6453" w:rsidRPr="009A2802" w:rsidRDefault="003B6453" w:rsidP="009C362B">
      <w:pPr>
        <w:ind w:left="720" w:firstLine="720"/>
        <w:rPr>
          <w:noProof/>
        </w:rPr>
      </w:pPr>
      <w:r w:rsidRPr="009A2802">
        <w:rPr>
          <w:noProof/>
        </w:rPr>
        <w:t>ΔkWh</w:t>
      </w:r>
      <w:r w:rsidRPr="009A2802">
        <w:rPr>
          <w:noProof/>
        </w:rPr>
        <w:tab/>
        <w:t>= WATTSbase / 1000 * HOURS * ESF</w:t>
      </w:r>
    </w:p>
    <w:p w14:paraId="4FC649D8" w14:textId="77777777" w:rsidR="003B6453" w:rsidRPr="009A2802" w:rsidRDefault="003B6453" w:rsidP="003B6453">
      <w:pPr>
        <w:rPr>
          <w:noProof/>
        </w:rPr>
      </w:pPr>
      <w:r w:rsidRPr="009A2802">
        <w:rPr>
          <w:noProof/>
        </w:rPr>
        <w:t>Where:</w:t>
      </w:r>
    </w:p>
    <w:p w14:paraId="050BC7A7" w14:textId="77777777" w:rsidR="003B6453" w:rsidRPr="009A2802" w:rsidRDefault="003B6453" w:rsidP="009C362B">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14:paraId="1E8DE221" w14:textId="77777777" w:rsidTr="00C13781">
        <w:trPr>
          <w:jc w:val="center"/>
        </w:trPr>
        <w:tc>
          <w:tcPr>
            <w:tcW w:w="4338" w:type="dxa"/>
            <w:shd w:val="clear" w:color="auto" w:fill="7F7F7F" w:themeFill="text1" w:themeFillTint="80"/>
          </w:tcPr>
          <w:p w14:paraId="2FF6FF87" w14:textId="77777777" w:rsidR="003B6453" w:rsidRPr="008F033B" w:rsidRDefault="003B6453" w:rsidP="009C362B">
            <w:pPr>
              <w:pStyle w:val="TableHeading"/>
            </w:pPr>
            <w:r w:rsidRPr="008F033B">
              <w:t>Equipment Type</w:t>
            </w:r>
          </w:p>
        </w:tc>
        <w:tc>
          <w:tcPr>
            <w:tcW w:w="2430" w:type="dxa"/>
            <w:shd w:val="clear" w:color="auto" w:fill="7F7F7F" w:themeFill="text1" w:themeFillTint="80"/>
          </w:tcPr>
          <w:p w14:paraId="31B597D0" w14:textId="77777777" w:rsidR="003B6453" w:rsidRPr="008F033B" w:rsidRDefault="003B6453" w:rsidP="009C362B">
            <w:pPr>
              <w:pStyle w:val="TableHeading"/>
            </w:pPr>
            <w:r w:rsidRPr="008F033B">
              <w:t>WATTSbase</w:t>
            </w:r>
            <w:r w:rsidRPr="008F033B">
              <w:rPr>
                <w:vertAlign w:val="superscript"/>
              </w:rPr>
              <w:footnoteReference w:id="623"/>
            </w:r>
          </w:p>
        </w:tc>
      </w:tr>
      <w:tr w:rsidR="003B6453" w:rsidRPr="00B5105D" w14:paraId="5B034A46" w14:textId="77777777" w:rsidTr="00C13781">
        <w:trPr>
          <w:jc w:val="center"/>
        </w:trPr>
        <w:tc>
          <w:tcPr>
            <w:tcW w:w="4338" w:type="dxa"/>
          </w:tcPr>
          <w:p w14:paraId="4428BE1E" w14:textId="77777777" w:rsidR="003B6453" w:rsidRPr="008F033B" w:rsidRDefault="003B6453" w:rsidP="00CD626B">
            <w:r w:rsidRPr="008F033B">
              <w:t>Refrigerated Beverage Vending Machines</w:t>
            </w:r>
          </w:p>
        </w:tc>
        <w:tc>
          <w:tcPr>
            <w:tcW w:w="2430" w:type="dxa"/>
          </w:tcPr>
          <w:p w14:paraId="6A124C3A" w14:textId="77777777" w:rsidR="003B6453" w:rsidRPr="008F033B" w:rsidRDefault="003B6453" w:rsidP="00637049">
            <w:pPr>
              <w:ind w:right="43"/>
            </w:pPr>
            <w:r w:rsidRPr="008F033B">
              <w:t>400</w:t>
            </w:r>
          </w:p>
        </w:tc>
      </w:tr>
      <w:tr w:rsidR="003B6453" w:rsidRPr="00B5105D" w14:paraId="2661E5DC" w14:textId="77777777" w:rsidTr="00C13781">
        <w:trPr>
          <w:jc w:val="center"/>
        </w:trPr>
        <w:tc>
          <w:tcPr>
            <w:tcW w:w="4338" w:type="dxa"/>
          </w:tcPr>
          <w:p w14:paraId="28454D47" w14:textId="77777777" w:rsidR="003B6453" w:rsidRPr="008F033B" w:rsidRDefault="003B6453" w:rsidP="00CD626B">
            <w:r w:rsidRPr="008F033B">
              <w:t>Non-Refrigerated Snack Vending Machines</w:t>
            </w:r>
          </w:p>
        </w:tc>
        <w:tc>
          <w:tcPr>
            <w:tcW w:w="2430" w:type="dxa"/>
          </w:tcPr>
          <w:p w14:paraId="05B25B36" w14:textId="77777777" w:rsidR="003B6453" w:rsidRPr="008F033B" w:rsidRDefault="003B6453" w:rsidP="00637049">
            <w:r w:rsidRPr="008F033B">
              <w:t>85</w:t>
            </w:r>
          </w:p>
        </w:tc>
      </w:tr>
      <w:tr w:rsidR="003B6453" w:rsidRPr="00B5105D" w14:paraId="700E6DE7" w14:textId="77777777" w:rsidTr="00C13781">
        <w:trPr>
          <w:jc w:val="center"/>
        </w:trPr>
        <w:tc>
          <w:tcPr>
            <w:tcW w:w="4338" w:type="dxa"/>
          </w:tcPr>
          <w:p w14:paraId="14BBE817" w14:textId="77777777" w:rsidR="003B6453" w:rsidRPr="008F033B" w:rsidRDefault="003B6453" w:rsidP="00CD626B">
            <w:r w:rsidRPr="008F033B">
              <w:t>Glass Front Refrigerated Coolers</w:t>
            </w:r>
          </w:p>
        </w:tc>
        <w:tc>
          <w:tcPr>
            <w:tcW w:w="2430" w:type="dxa"/>
          </w:tcPr>
          <w:p w14:paraId="07C3728E" w14:textId="77777777" w:rsidR="003B6453" w:rsidRPr="008F033B" w:rsidRDefault="003B6453" w:rsidP="00637049">
            <w:r w:rsidRPr="008F033B">
              <w:t>460</w:t>
            </w:r>
          </w:p>
        </w:tc>
      </w:tr>
    </w:tbl>
    <w:p w14:paraId="749B1939" w14:textId="77777777" w:rsidR="003B6453" w:rsidRDefault="003B6453" w:rsidP="003B6453">
      <w:pPr>
        <w:rPr>
          <w:noProof/>
        </w:rPr>
      </w:pPr>
    </w:p>
    <w:p w14:paraId="7D238588" w14:textId="77777777" w:rsidR="003B6453" w:rsidRPr="009A2802" w:rsidRDefault="003B6453" w:rsidP="003B6453">
      <w:pPr>
        <w:ind w:left="720"/>
        <w:rPr>
          <w:noProof/>
        </w:rPr>
      </w:pPr>
      <w:r w:rsidRPr="009A2802">
        <w:rPr>
          <w:noProof/>
        </w:rPr>
        <w:t>1000</w:t>
      </w:r>
      <w:r w:rsidRPr="009A2802">
        <w:rPr>
          <w:noProof/>
        </w:rPr>
        <w:tab/>
      </w:r>
      <w:r w:rsidR="003968A2">
        <w:rPr>
          <w:noProof/>
        </w:rPr>
        <w:tab/>
      </w:r>
      <w:r w:rsidRPr="009A2802">
        <w:rPr>
          <w:noProof/>
        </w:rPr>
        <w:t>= conversion factor (W/kW)</w:t>
      </w:r>
    </w:p>
    <w:p w14:paraId="56C6ACEA" w14:textId="77777777" w:rsidR="003B6453" w:rsidRPr="009A2802" w:rsidRDefault="003B6453" w:rsidP="009C362B">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1EE46640" w14:textId="77777777" w:rsidR="003B6453" w:rsidRPr="009A2802" w:rsidRDefault="003B6453" w:rsidP="003B6453">
      <w:pPr>
        <w:ind w:left="720"/>
        <w:rPr>
          <w:noProof/>
        </w:rPr>
      </w:pPr>
      <w:r w:rsidRPr="009A2802">
        <w:rPr>
          <w:noProof/>
        </w:rPr>
        <w:tab/>
      </w:r>
      <w:r w:rsidR="003968A2">
        <w:rPr>
          <w:noProof/>
        </w:rPr>
        <w:tab/>
      </w:r>
      <w:r w:rsidRPr="009A2802">
        <w:rPr>
          <w:noProof/>
        </w:rPr>
        <w:t>= 876</w:t>
      </w:r>
      <w:r>
        <w:rPr>
          <w:noProof/>
        </w:rPr>
        <w:t>6</w:t>
      </w:r>
    </w:p>
    <w:p w14:paraId="3B33658A" w14:textId="77777777" w:rsidR="003B6453" w:rsidRPr="009A2802" w:rsidRDefault="003B6453" w:rsidP="009C362B">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14:paraId="28C6D9E8" w14:textId="77777777" w:rsidTr="00C13781">
        <w:trPr>
          <w:jc w:val="center"/>
        </w:trPr>
        <w:tc>
          <w:tcPr>
            <w:tcW w:w="3888" w:type="dxa"/>
            <w:shd w:val="clear" w:color="auto" w:fill="7F7F7F" w:themeFill="text1" w:themeFillTint="80"/>
          </w:tcPr>
          <w:p w14:paraId="3DCB3321" w14:textId="77777777" w:rsidR="003B6453" w:rsidRPr="008F033B" w:rsidRDefault="003B6453" w:rsidP="009C362B">
            <w:pPr>
              <w:pStyle w:val="TableHeading"/>
            </w:pPr>
            <w:r w:rsidRPr="008F033B">
              <w:t>Equipment Type</w:t>
            </w:r>
          </w:p>
        </w:tc>
        <w:tc>
          <w:tcPr>
            <w:tcW w:w="2880" w:type="dxa"/>
            <w:shd w:val="clear" w:color="auto" w:fill="7F7F7F" w:themeFill="text1" w:themeFillTint="80"/>
          </w:tcPr>
          <w:p w14:paraId="37754438" w14:textId="77777777" w:rsidR="003B6453" w:rsidRPr="008F033B" w:rsidRDefault="003B6453" w:rsidP="009C362B">
            <w:pPr>
              <w:pStyle w:val="TableHeading"/>
            </w:pPr>
            <w:r w:rsidRPr="008F033B">
              <w:t>Energy Savings Factor (ESF)</w:t>
            </w:r>
            <w:r w:rsidRPr="008F033B">
              <w:rPr>
                <w:vertAlign w:val="superscript"/>
              </w:rPr>
              <w:footnoteReference w:id="624"/>
            </w:r>
          </w:p>
        </w:tc>
      </w:tr>
      <w:tr w:rsidR="003B6453" w:rsidRPr="00B5105D" w14:paraId="336C2CE6" w14:textId="77777777" w:rsidTr="00C13781">
        <w:trPr>
          <w:jc w:val="center"/>
        </w:trPr>
        <w:tc>
          <w:tcPr>
            <w:tcW w:w="3888" w:type="dxa"/>
          </w:tcPr>
          <w:p w14:paraId="6FA270A5" w14:textId="77777777" w:rsidR="003B6453" w:rsidRPr="008F033B" w:rsidRDefault="003B6453" w:rsidP="00CD626B">
            <w:r w:rsidRPr="008F033B">
              <w:t>Refrigerated Beverage Vending Machines</w:t>
            </w:r>
          </w:p>
        </w:tc>
        <w:tc>
          <w:tcPr>
            <w:tcW w:w="2880" w:type="dxa"/>
          </w:tcPr>
          <w:p w14:paraId="45C86234" w14:textId="77777777" w:rsidR="003B6453" w:rsidRPr="008F033B" w:rsidRDefault="003B6453" w:rsidP="00637049">
            <w:r w:rsidRPr="008F033B">
              <w:t>46%</w:t>
            </w:r>
          </w:p>
        </w:tc>
      </w:tr>
      <w:tr w:rsidR="003B6453" w:rsidRPr="00B5105D" w14:paraId="4F7AFCFE" w14:textId="77777777" w:rsidTr="00C13781">
        <w:trPr>
          <w:jc w:val="center"/>
        </w:trPr>
        <w:tc>
          <w:tcPr>
            <w:tcW w:w="3888" w:type="dxa"/>
          </w:tcPr>
          <w:p w14:paraId="58033C62" w14:textId="77777777" w:rsidR="003B6453" w:rsidRPr="008F033B" w:rsidRDefault="003B6453" w:rsidP="00CD626B">
            <w:r w:rsidRPr="008F033B">
              <w:t>Non-Refrigerated Snack Vending Machines</w:t>
            </w:r>
          </w:p>
        </w:tc>
        <w:tc>
          <w:tcPr>
            <w:tcW w:w="2880" w:type="dxa"/>
          </w:tcPr>
          <w:p w14:paraId="0F306AB9" w14:textId="77777777" w:rsidR="003B6453" w:rsidRPr="008F033B" w:rsidRDefault="003B6453" w:rsidP="00637049">
            <w:r w:rsidRPr="008F033B">
              <w:t>46%</w:t>
            </w:r>
          </w:p>
        </w:tc>
      </w:tr>
      <w:tr w:rsidR="003B6453" w:rsidRPr="00B5105D" w14:paraId="523973BF" w14:textId="77777777" w:rsidTr="00C13781">
        <w:trPr>
          <w:jc w:val="center"/>
        </w:trPr>
        <w:tc>
          <w:tcPr>
            <w:tcW w:w="3888" w:type="dxa"/>
          </w:tcPr>
          <w:p w14:paraId="3C48888C" w14:textId="77777777" w:rsidR="003B6453" w:rsidRPr="008F033B" w:rsidRDefault="003B6453" w:rsidP="00CD626B">
            <w:r w:rsidRPr="008F033B">
              <w:t>Glass Front Refrigerated Coolers</w:t>
            </w:r>
          </w:p>
        </w:tc>
        <w:tc>
          <w:tcPr>
            <w:tcW w:w="2880" w:type="dxa"/>
          </w:tcPr>
          <w:p w14:paraId="45AB2865" w14:textId="77777777" w:rsidR="003B6453" w:rsidRPr="008F033B" w:rsidRDefault="003B6453" w:rsidP="00637049">
            <w:r w:rsidRPr="008F033B">
              <w:t>30%</w:t>
            </w:r>
          </w:p>
        </w:tc>
      </w:tr>
    </w:tbl>
    <w:p w14:paraId="011A440D" w14:textId="77777777" w:rsidR="003B6453" w:rsidRDefault="003B6453" w:rsidP="003B6453"/>
    <w:p w14:paraId="67B15C25" w14:textId="77777777" w:rsidR="003B6453" w:rsidRPr="009A2802" w:rsidRDefault="003B6453" w:rsidP="003B6453">
      <w:pPr>
        <w:rPr>
          <w:noProof/>
        </w:rPr>
      </w:pPr>
      <w:r>
        <w:rPr>
          <w:rFonts w:cs="Calibri"/>
          <w:noProof/>
          <w:szCs w:val="20"/>
        </w:rPr>
        <mc:AlternateContent>
          <mc:Choice Requires="wps">
            <w:drawing>
              <wp:inline distT="0" distB="0" distL="0" distR="0" wp14:anchorId="56F50D1E" wp14:editId="120517E2">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2C6F0E2D" w14:textId="77777777" w:rsidR="00D9446B" w:rsidRDefault="00D9446B" w:rsidP="003B6453">
                            <w:pPr>
                              <w:rPr>
                                <w:rStyle w:val="BookTitle"/>
                              </w:rPr>
                            </w:pPr>
                            <w:r w:rsidRPr="0047702A">
                              <w:rPr>
                                <w:rStyle w:val="BookTitle"/>
                              </w:rPr>
                              <w:t>EXAMPLE</w:t>
                            </w:r>
                          </w:p>
                          <w:p w14:paraId="3B7FA81E" w14:textId="77777777" w:rsidR="00D9446B" w:rsidRDefault="00D9446B" w:rsidP="003B6453">
                            <w:r>
                              <w:t>For example, adding controls to a refrigerated beverage vending machine:</w:t>
                            </w:r>
                          </w:p>
                          <w:p w14:paraId="2B616396" w14:textId="77777777" w:rsidR="00D9446B" w:rsidRDefault="00D9446B" w:rsidP="003B6453">
                            <w:pPr>
                              <w:ind w:firstLine="720"/>
                              <w:rPr>
                                <w:noProof/>
                              </w:rPr>
                            </w:pPr>
                            <w:r>
                              <w:t xml:space="preserve"> </w:t>
                            </w:r>
                            <w:r w:rsidRPr="009A2802">
                              <w:rPr>
                                <w:noProof/>
                              </w:rPr>
                              <w:t>ΔkWh</w:t>
                            </w:r>
                            <w:r w:rsidRPr="009A2802">
                              <w:rPr>
                                <w:noProof/>
                              </w:rPr>
                              <w:tab/>
                              <w:t>= WATTSbase / 1000 * HOURS * ESF</w:t>
                            </w:r>
                          </w:p>
                          <w:p w14:paraId="52363F6B" w14:textId="77777777" w:rsidR="00D9446B" w:rsidRDefault="00D9446B" w:rsidP="003B6453">
                            <w:pPr>
                              <w:ind w:firstLine="720"/>
                              <w:rPr>
                                <w:noProof/>
                              </w:rPr>
                            </w:pPr>
                            <w:r>
                              <w:rPr>
                                <w:noProof/>
                              </w:rPr>
                              <w:tab/>
                              <w:t xml:space="preserve">=400/1000* 8766* 0.46 </w:t>
                            </w:r>
                          </w:p>
                          <w:p w14:paraId="062BC21E" w14:textId="77777777" w:rsidR="00D9446B" w:rsidRPr="009A2802" w:rsidRDefault="00D9446B" w:rsidP="009C362B">
                            <w:pPr>
                              <w:ind w:left="720" w:firstLine="720"/>
                              <w:rPr>
                                <w:noProof/>
                              </w:rPr>
                            </w:pPr>
                            <w:r>
                              <w:rPr>
                                <w:noProof/>
                              </w:rPr>
                              <w:t>= 1613 kWh</w:t>
                            </w:r>
                          </w:p>
                          <w:p w14:paraId="57C2AEFF" w14:textId="77777777" w:rsidR="00D9446B" w:rsidRPr="00942F9A" w:rsidRDefault="00D9446B" w:rsidP="003B6453"/>
                          <w:p w14:paraId="62C04C05" w14:textId="77777777" w:rsidR="00D9446B" w:rsidRPr="007A11BD" w:rsidRDefault="00D9446B" w:rsidP="003B6453">
                            <w:pPr>
                              <w:ind w:left="720" w:firstLine="720"/>
                              <w:rPr>
                                <w:noProof/>
                              </w:rPr>
                            </w:pPr>
                          </w:p>
                          <w:p w14:paraId="06313E6D" w14:textId="77777777"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p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Abqq/kMAIAAF0EAAAOAAAAAAAAAAAAAAAAAC4CAABk&#10;cnMvZTJvRG9jLnhtbFBLAQItABQABgAIAAAAIQBhPpFJ3AAAAAUBAAAPAAAAAAAAAAAAAAAAAIoE&#10;AABkcnMvZG93bnJldi54bWxQSwUGAAAAAAQABADzAAAAkwUAAAAA&#10;">
                <v:textbox>
                  <w:txbxContent>
                    <w:p w14:paraId="2C6F0E2D" w14:textId="77777777" w:rsidR="00D9446B" w:rsidRDefault="00D9446B" w:rsidP="003B6453">
                      <w:pPr>
                        <w:rPr>
                          <w:rStyle w:val="BookTitle"/>
                        </w:rPr>
                      </w:pPr>
                      <w:r w:rsidRPr="0047702A">
                        <w:rPr>
                          <w:rStyle w:val="BookTitle"/>
                        </w:rPr>
                        <w:t>EXAMPLE</w:t>
                      </w:r>
                    </w:p>
                    <w:p w14:paraId="3B7FA81E" w14:textId="77777777" w:rsidR="00D9446B" w:rsidRDefault="00D9446B" w:rsidP="003B6453">
                      <w:r>
                        <w:t>For example, adding controls to a refrigerated beverage vending machine:</w:t>
                      </w:r>
                    </w:p>
                    <w:p w14:paraId="2B616396" w14:textId="77777777" w:rsidR="00D9446B" w:rsidRDefault="00D9446B" w:rsidP="003B6453">
                      <w:pPr>
                        <w:ind w:firstLine="720"/>
                        <w:rPr>
                          <w:noProof/>
                        </w:rPr>
                      </w:pPr>
                      <w:r>
                        <w:t xml:space="preserve"> </w:t>
                      </w:r>
                      <w:r w:rsidRPr="009A2802">
                        <w:rPr>
                          <w:noProof/>
                        </w:rPr>
                        <w:t>ΔkWh</w:t>
                      </w:r>
                      <w:r w:rsidRPr="009A2802">
                        <w:rPr>
                          <w:noProof/>
                        </w:rPr>
                        <w:tab/>
                        <w:t>= WATTSbase / 1000 * HOURS * ESF</w:t>
                      </w:r>
                    </w:p>
                    <w:p w14:paraId="52363F6B" w14:textId="77777777" w:rsidR="00D9446B" w:rsidRDefault="00D9446B" w:rsidP="003B6453">
                      <w:pPr>
                        <w:ind w:firstLine="720"/>
                        <w:rPr>
                          <w:noProof/>
                        </w:rPr>
                      </w:pPr>
                      <w:r>
                        <w:rPr>
                          <w:noProof/>
                        </w:rPr>
                        <w:tab/>
                        <w:t xml:space="preserve">=400/1000* 8766* 0.46 </w:t>
                      </w:r>
                    </w:p>
                    <w:p w14:paraId="062BC21E" w14:textId="77777777" w:rsidR="00D9446B" w:rsidRPr="009A2802" w:rsidRDefault="00D9446B" w:rsidP="009C362B">
                      <w:pPr>
                        <w:ind w:left="720" w:firstLine="720"/>
                        <w:rPr>
                          <w:noProof/>
                        </w:rPr>
                      </w:pPr>
                      <w:r>
                        <w:rPr>
                          <w:noProof/>
                        </w:rPr>
                        <w:t>= 1613 kWh</w:t>
                      </w:r>
                    </w:p>
                    <w:p w14:paraId="57C2AEFF" w14:textId="77777777" w:rsidR="00D9446B" w:rsidRPr="00942F9A" w:rsidRDefault="00D9446B" w:rsidP="003B6453"/>
                    <w:p w14:paraId="62C04C05" w14:textId="77777777" w:rsidR="00D9446B" w:rsidRPr="007A11BD" w:rsidRDefault="00D9446B" w:rsidP="003B6453">
                      <w:pPr>
                        <w:ind w:left="720" w:firstLine="720"/>
                        <w:rPr>
                          <w:noProof/>
                        </w:rPr>
                      </w:pPr>
                    </w:p>
                    <w:p w14:paraId="06313E6D" w14:textId="77777777" w:rsidR="00D9446B" w:rsidRDefault="00D9446B" w:rsidP="003B6453">
                      <w:pPr>
                        <w:ind w:left="720"/>
                      </w:pPr>
                    </w:p>
                  </w:txbxContent>
                </v:textbox>
                <w10:anchorlock/>
              </v:shape>
            </w:pict>
          </mc:Fallback>
        </mc:AlternateContent>
      </w:r>
    </w:p>
    <w:p w14:paraId="1A28E4D7" w14:textId="77777777" w:rsidR="003B6453" w:rsidRDefault="003B6453">
      <w:pPr>
        <w:pStyle w:val="Heading6"/>
      </w:pPr>
      <w:r w:rsidRPr="00933056">
        <w:t>Summer Coincident Peak Demand Savings</w:t>
      </w:r>
      <w:r>
        <w:t xml:space="preserve"> </w:t>
      </w:r>
    </w:p>
    <w:p w14:paraId="2DDFD28A" w14:textId="77777777" w:rsidR="003B6453" w:rsidRDefault="003B6453" w:rsidP="003B6453">
      <w:r>
        <w:t>N/A</w:t>
      </w:r>
    </w:p>
    <w:p w14:paraId="7E9CC814" w14:textId="77777777" w:rsidR="003B6453" w:rsidRDefault="003B6453">
      <w:pPr>
        <w:pStyle w:val="Heading6"/>
      </w:pPr>
      <w:r>
        <w:t>NATURAL GAS ENERGY SAVINGS</w:t>
      </w:r>
    </w:p>
    <w:p w14:paraId="5FB4A033" w14:textId="77777777" w:rsidR="003B6453" w:rsidRPr="009A2802" w:rsidRDefault="003B6453" w:rsidP="003B6453">
      <w:r>
        <w:t>N/A</w:t>
      </w:r>
    </w:p>
    <w:p w14:paraId="2F72A4D0" w14:textId="77777777" w:rsidR="003B6453" w:rsidRDefault="003B6453">
      <w:pPr>
        <w:pStyle w:val="Heading6"/>
      </w:pPr>
      <w:r w:rsidRPr="002F371F">
        <w:t xml:space="preserve">Water Impact Descriptions and Calculation  </w:t>
      </w:r>
    </w:p>
    <w:p w14:paraId="5C2982B2" w14:textId="77777777" w:rsidR="003B6453" w:rsidRPr="009A2802" w:rsidRDefault="003B6453" w:rsidP="003B6453">
      <w:r>
        <w:t>N/A</w:t>
      </w:r>
    </w:p>
    <w:p w14:paraId="3F87DD47" w14:textId="77777777" w:rsidR="003B6453" w:rsidRDefault="003B6453">
      <w:pPr>
        <w:pStyle w:val="Heading6"/>
      </w:pPr>
      <w:r w:rsidRPr="002F371F">
        <w:t xml:space="preserve">Deemed O&amp;M Cost Adjustment Calculation </w:t>
      </w:r>
    </w:p>
    <w:p w14:paraId="5A40B4DF" w14:textId="77777777" w:rsidR="003B6453" w:rsidRPr="009A2802" w:rsidRDefault="003B6453" w:rsidP="003B6453">
      <w:r>
        <w:t>N/A</w:t>
      </w:r>
    </w:p>
    <w:p w14:paraId="7F67C52C" w14:textId="77777777" w:rsidR="003B6453" w:rsidRPr="002F371F" w:rsidRDefault="003B6453">
      <w:pPr>
        <w:pStyle w:val="Heading6"/>
      </w:pPr>
      <w:r>
        <w:t xml:space="preserve">Measure Code: </w:t>
      </w:r>
      <w:r w:rsidRPr="008F66E8">
        <w:t>CI-RFG-BEVM-</w:t>
      </w:r>
      <w:r w:rsidR="00437747" w:rsidRPr="008F66E8">
        <w:t>V0</w:t>
      </w:r>
      <w:r w:rsidR="00437747">
        <w:t>2</w:t>
      </w:r>
      <w:r w:rsidRPr="008F66E8">
        <w:t>-</w:t>
      </w:r>
      <w:r w:rsidR="00437747">
        <w:t>150601</w:t>
      </w:r>
    </w:p>
    <w:p w14:paraId="4B0413FB" w14:textId="77777777" w:rsidR="003B6453" w:rsidRDefault="003B6453" w:rsidP="003B6453">
      <w:pPr>
        <w:jc w:val="left"/>
        <w:rPr>
          <w:rFonts w:cstheme="minorHAnsi"/>
          <w:highlight w:val="lightGray"/>
        </w:rPr>
        <w:sectPr w:rsidR="003B6453" w:rsidSect="00B64B6A">
          <w:headerReference w:type="even" r:id="rId252"/>
          <w:headerReference w:type="default" r:id="rId253"/>
          <w:headerReference w:type="first" r:id="rId25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67F6CB5" w14:textId="77777777" w:rsidR="003B6453" w:rsidRDefault="003B6453" w:rsidP="008C158C">
      <w:pPr>
        <w:pStyle w:val="Heading3"/>
      </w:pPr>
      <w:bookmarkStart w:id="887" w:name="_Ref325917840"/>
      <w:bookmarkStart w:id="888" w:name="_Ref325917847"/>
      <w:bookmarkStart w:id="889" w:name="_Toc325918736"/>
      <w:bookmarkStart w:id="890" w:name="_Toc333219059"/>
      <w:bookmarkStart w:id="891" w:name="_Toc411593510"/>
      <w:bookmarkStart w:id="892" w:name="_Toc268244970"/>
      <w:bookmarkStart w:id="893" w:name="_Toc268866256"/>
      <w:r>
        <w:t>Door Heater Controls for Cooler or Freezer</w:t>
      </w:r>
      <w:bookmarkEnd w:id="887"/>
      <w:bookmarkEnd w:id="888"/>
      <w:bookmarkEnd w:id="889"/>
      <w:bookmarkEnd w:id="890"/>
      <w:bookmarkEnd w:id="891"/>
      <w:r w:rsidRPr="00A84E49">
        <w:t xml:space="preserve"> </w:t>
      </w:r>
      <w:bookmarkEnd w:id="892"/>
      <w:bookmarkEnd w:id="893"/>
    </w:p>
    <w:p w14:paraId="117A4482" w14:textId="77777777" w:rsidR="003B6453" w:rsidRDefault="003B6453">
      <w:pPr>
        <w:pStyle w:val="Heading6"/>
      </w:pPr>
      <w:r w:rsidRPr="002F371F">
        <w:t xml:space="preserve">Description </w:t>
      </w:r>
    </w:p>
    <w:p w14:paraId="1AA2E028" w14:textId="77777777"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757E2975"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04095FEC"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76B1A24B" w14:textId="77777777" w:rsidR="003B6453" w:rsidRDefault="003B6453">
      <w:pPr>
        <w:pStyle w:val="Heading6"/>
      </w:pPr>
      <w:r w:rsidRPr="002F371F">
        <w:t xml:space="preserve">Definition of Efficient Equipment </w:t>
      </w:r>
    </w:p>
    <w:p w14:paraId="17AC14FB" w14:textId="77777777"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14:paraId="3FAD8CB8" w14:textId="77777777" w:rsidR="003B6453" w:rsidRDefault="003B6453">
      <w:pPr>
        <w:pStyle w:val="Heading6"/>
      </w:pPr>
      <w:r w:rsidRPr="002F371F">
        <w:t xml:space="preserve">Definition of Baseline Equipment </w:t>
      </w:r>
    </w:p>
    <w:p w14:paraId="7FFC36C5" w14:textId="77777777"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14:paraId="09CE3229" w14:textId="77777777" w:rsidR="003B6453" w:rsidRDefault="003B6453">
      <w:pPr>
        <w:pStyle w:val="Heading6"/>
      </w:pPr>
      <w:r w:rsidRPr="002F371F">
        <w:t xml:space="preserve">Deemed Lifetime of Efficient Equipment </w:t>
      </w:r>
    </w:p>
    <w:p w14:paraId="4666F57C" w14:textId="77777777"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25"/>
      </w:r>
      <w:r w:rsidRPr="00C36108">
        <w:t xml:space="preserve">. </w:t>
      </w:r>
    </w:p>
    <w:p w14:paraId="76E45E6D" w14:textId="77777777" w:rsidR="003B6453" w:rsidRDefault="003B6453">
      <w:pPr>
        <w:pStyle w:val="Heading6"/>
      </w:pPr>
      <w:r w:rsidRPr="002F371F">
        <w:t xml:space="preserve">Deemed Measure Cost </w:t>
      </w:r>
    </w:p>
    <w:p w14:paraId="32076745" w14:textId="77777777"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26"/>
      </w:r>
      <w:r w:rsidRPr="001D4463">
        <w:t>.</w:t>
      </w:r>
    </w:p>
    <w:p w14:paraId="61119CA7" w14:textId="77777777" w:rsidR="003B6453" w:rsidRDefault="003B6453">
      <w:pPr>
        <w:pStyle w:val="Heading6"/>
      </w:pPr>
      <w:r>
        <w:t>Loadshape</w:t>
      </w:r>
    </w:p>
    <w:p w14:paraId="7BB3A3A8" w14:textId="77777777" w:rsidR="003B6453" w:rsidRPr="00E810DD" w:rsidRDefault="003B6453" w:rsidP="003B6453">
      <w:r w:rsidRPr="00E810DD">
        <w:t>Loadshape C51 - Door Heater Control</w:t>
      </w:r>
    </w:p>
    <w:p w14:paraId="359A60F0" w14:textId="77777777" w:rsidR="003B6453" w:rsidRPr="002F371F" w:rsidRDefault="003B6453">
      <w:pPr>
        <w:pStyle w:val="Heading6"/>
      </w:pPr>
      <w:r w:rsidRPr="002F371F">
        <w:t>Coincidence Factor</w:t>
      </w:r>
      <w:r w:rsidRPr="002F371F">
        <w:rPr>
          <w:rStyle w:val="FootnoteReference"/>
          <w:rFonts w:cstheme="minorHAnsi"/>
        </w:rPr>
        <w:footnoteReference w:id="627"/>
      </w:r>
    </w:p>
    <w:p w14:paraId="7E85A93B" w14:textId="77777777" w:rsidR="003B6453" w:rsidRDefault="003B6453" w:rsidP="003B6453">
      <w:r w:rsidRPr="00C11CF2">
        <w:t>The summer peak coincidence factor for this measure is assumed to be 0%</w:t>
      </w:r>
      <w:r w:rsidRPr="00C11CF2">
        <w:rPr>
          <w:vertAlign w:val="superscript"/>
        </w:rPr>
        <w:footnoteReference w:id="628"/>
      </w:r>
      <w:r w:rsidRPr="00C11CF2">
        <w:t>.</w:t>
      </w:r>
    </w:p>
    <w:p w14:paraId="68BA38AA" w14:textId="77777777" w:rsidR="003B6453" w:rsidRPr="00C11CF2" w:rsidRDefault="003B6453" w:rsidP="003B6453">
      <w:pPr>
        <w:jc w:val="left"/>
        <w:rPr>
          <w:rFonts w:ascii="Times New Roman" w:hAnsi="Times New Roman"/>
          <w:szCs w:val="20"/>
        </w:rPr>
      </w:pPr>
    </w:p>
    <w:p w14:paraId="4B1CB1BE"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6DB93A7" w14:textId="77777777" w:rsidR="003B6453" w:rsidRPr="002F371F" w:rsidRDefault="003B6453">
      <w:pPr>
        <w:pStyle w:val="Heading6"/>
      </w:pPr>
      <w:r w:rsidRPr="002F371F">
        <w:t xml:space="preserve">Calculation of Savings </w:t>
      </w:r>
    </w:p>
    <w:p w14:paraId="50BC2809" w14:textId="77777777" w:rsidR="003B6453" w:rsidRDefault="003B6453">
      <w:pPr>
        <w:pStyle w:val="Heading6"/>
      </w:pPr>
      <w:r>
        <w:t xml:space="preserve">Electric </w:t>
      </w:r>
      <w:r w:rsidRPr="002F371F">
        <w:t xml:space="preserve">Energy Savings </w:t>
      </w:r>
    </w:p>
    <w:p w14:paraId="5D58CE37" w14:textId="77777777" w:rsidR="003B6453" w:rsidRPr="00C11CF2" w:rsidRDefault="003B6453" w:rsidP="009C362B">
      <w:pPr>
        <w:ind w:left="720" w:firstLine="720"/>
        <w:rPr>
          <w:noProof/>
        </w:rPr>
      </w:pPr>
      <w:r w:rsidRPr="00C11CF2">
        <w:rPr>
          <w:noProof/>
        </w:rPr>
        <w:t>ΔkWH</w:t>
      </w:r>
      <w:r w:rsidRPr="00C11CF2">
        <w:rPr>
          <w:noProof/>
        </w:rPr>
        <w:tab/>
        <w:t>= kWbase * NUMdoors * ESF * BF</w:t>
      </w:r>
      <w:r>
        <w:rPr>
          <w:noProof/>
        </w:rPr>
        <w:t xml:space="preserve"> *</w:t>
      </w:r>
      <w:r w:rsidR="00C85605">
        <w:rPr>
          <w:noProof/>
        </w:rPr>
        <w:t xml:space="preserve"> </w:t>
      </w:r>
      <w:r>
        <w:rPr>
          <w:noProof/>
        </w:rPr>
        <w:t>876</w:t>
      </w:r>
      <w:r w:rsidR="00C85605">
        <w:rPr>
          <w:noProof/>
        </w:rPr>
        <w:t>6</w:t>
      </w:r>
    </w:p>
    <w:p w14:paraId="32EBF1DE" w14:textId="77777777" w:rsidR="003B6453" w:rsidRPr="00C11CF2" w:rsidRDefault="003B6453" w:rsidP="003B6453">
      <w:pPr>
        <w:rPr>
          <w:noProof/>
        </w:rPr>
      </w:pPr>
      <w:r w:rsidRPr="00C11CF2">
        <w:rPr>
          <w:noProof/>
        </w:rPr>
        <w:t>Where:</w:t>
      </w:r>
    </w:p>
    <w:p w14:paraId="20AA9BFB" w14:textId="77777777" w:rsidR="003B6453" w:rsidRPr="00C11CF2" w:rsidRDefault="003B6453" w:rsidP="009C362B">
      <w:pPr>
        <w:ind w:left="2160" w:hanging="1440"/>
        <w:rPr>
          <w:noProof/>
        </w:rPr>
      </w:pPr>
      <w:r w:rsidRPr="00C11CF2">
        <w:rPr>
          <w:noProof/>
        </w:rPr>
        <w:t>kWbase</w:t>
      </w:r>
      <w:r w:rsidRPr="00C11CF2">
        <w:rPr>
          <w:noProof/>
          <w:vertAlign w:val="superscript"/>
        </w:rPr>
        <w:footnoteReference w:id="629"/>
      </w:r>
      <w:r w:rsidRPr="00C11CF2">
        <w:rPr>
          <w:noProof/>
        </w:rPr>
        <w:tab/>
        <w:t>= connected load kW for typical reach-in refrigerator or freezer door and frame with a heater.</w:t>
      </w:r>
    </w:p>
    <w:p w14:paraId="4C2EA6DA" w14:textId="77777777" w:rsidR="003B6453" w:rsidRPr="00C11CF2" w:rsidRDefault="003B6453" w:rsidP="003B6453">
      <w:pPr>
        <w:ind w:left="720"/>
        <w:rPr>
          <w:noProof/>
        </w:rPr>
      </w:pPr>
      <w:r w:rsidRPr="00C11CF2">
        <w:rPr>
          <w:noProof/>
        </w:rPr>
        <w:tab/>
      </w:r>
      <w:r w:rsidR="00C85605">
        <w:rPr>
          <w:noProof/>
        </w:rPr>
        <w:tab/>
      </w:r>
      <w:r w:rsidRPr="00C11CF2">
        <w:rPr>
          <w:noProof/>
        </w:rPr>
        <w:t>= If actual kWbase is unknown, assume 0.195 kW for freezers and 0.092 kW for coolers.</w:t>
      </w:r>
    </w:p>
    <w:p w14:paraId="34C3DBA7" w14:textId="77777777" w:rsidR="003B6453" w:rsidRPr="00C11CF2" w:rsidRDefault="003B6453" w:rsidP="003B6453">
      <w:pPr>
        <w:ind w:left="720"/>
        <w:rPr>
          <w:noProof/>
        </w:rPr>
      </w:pPr>
      <w:r w:rsidRPr="00C11CF2">
        <w:rPr>
          <w:noProof/>
        </w:rPr>
        <w:t xml:space="preserve">NUMdoors </w:t>
      </w:r>
      <w:r w:rsidR="00C85605">
        <w:rPr>
          <w:noProof/>
        </w:rPr>
        <w:tab/>
      </w:r>
      <w:r w:rsidRPr="00C11CF2">
        <w:rPr>
          <w:noProof/>
        </w:rPr>
        <w:t>= number of reach-in refrigerator or freezer doors controlled by sensor</w:t>
      </w:r>
    </w:p>
    <w:p w14:paraId="58CE6311" w14:textId="77777777" w:rsidR="003B6453" w:rsidRPr="00C11CF2" w:rsidRDefault="003B6453" w:rsidP="009C362B">
      <w:pPr>
        <w:ind w:left="1440" w:firstLine="720"/>
        <w:rPr>
          <w:noProof/>
        </w:rPr>
      </w:pPr>
      <w:r w:rsidRPr="00C11CF2">
        <w:rPr>
          <w:noProof/>
        </w:rPr>
        <w:t>= Actual installed</w:t>
      </w:r>
    </w:p>
    <w:p w14:paraId="00BB755F" w14:textId="77777777" w:rsidR="003B6453" w:rsidRPr="00C11CF2" w:rsidRDefault="003B6453" w:rsidP="009C362B">
      <w:pPr>
        <w:ind w:left="2160" w:hanging="1440"/>
        <w:rPr>
          <w:noProof/>
        </w:rPr>
      </w:pPr>
      <w:r w:rsidRPr="00C11CF2">
        <w:rPr>
          <w:noProof/>
        </w:rPr>
        <w:t>ESF</w:t>
      </w:r>
      <w:r w:rsidRPr="00C11CF2">
        <w:rPr>
          <w:noProof/>
          <w:vertAlign w:val="superscript"/>
        </w:rPr>
        <w:footnoteReference w:id="630"/>
      </w:r>
      <w:r w:rsidRPr="00C11CF2">
        <w:rPr>
          <w:noProof/>
        </w:rPr>
        <w:tab/>
        <w:t>= Energy Savings Factor; represents the percentage of hours annually that the door heater is powered off due to the controls.</w:t>
      </w:r>
    </w:p>
    <w:p w14:paraId="32926A18" w14:textId="77777777" w:rsidR="003B6453" w:rsidRPr="00C11CF2" w:rsidRDefault="003B6453" w:rsidP="009C362B">
      <w:pPr>
        <w:ind w:left="1440" w:firstLine="720"/>
        <w:rPr>
          <w:noProof/>
        </w:rPr>
      </w:pPr>
      <w:r w:rsidRPr="00C11CF2">
        <w:rPr>
          <w:noProof/>
        </w:rPr>
        <w:t xml:space="preserve">= assume 55% for humidity-based controls, 70% for conductivity-based controls </w:t>
      </w:r>
    </w:p>
    <w:p w14:paraId="35FCF77B" w14:textId="77777777" w:rsidR="003B6453" w:rsidRDefault="003B6453" w:rsidP="009C362B">
      <w:pPr>
        <w:ind w:left="2160" w:hanging="1440"/>
        <w:rPr>
          <w:noProof/>
        </w:rPr>
      </w:pPr>
      <w:r w:rsidRPr="00C11CF2">
        <w:rPr>
          <w:noProof/>
        </w:rPr>
        <w:t>BF</w:t>
      </w:r>
      <w:r w:rsidRPr="00C11CF2">
        <w:rPr>
          <w:noProof/>
          <w:vertAlign w:val="superscript"/>
        </w:rPr>
        <w:footnoteReference w:id="631"/>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3B6453" w:rsidRPr="00410843" w14:paraId="6700DDFC" w14:textId="77777777" w:rsidTr="009C362B">
        <w:tc>
          <w:tcPr>
            <w:tcW w:w="1368" w:type="dxa"/>
            <w:shd w:val="clear" w:color="auto" w:fill="808080" w:themeFill="background1" w:themeFillShade="80"/>
            <w:vAlign w:val="center"/>
          </w:tcPr>
          <w:p w14:paraId="44AF0A14" w14:textId="77777777" w:rsidR="003B6453" w:rsidRPr="00410843" w:rsidRDefault="003B6453">
            <w:pPr>
              <w:pStyle w:val="TableHeading"/>
              <w:rPr>
                <w:szCs w:val="22"/>
              </w:rPr>
            </w:pPr>
            <w:r w:rsidRPr="00410843">
              <w:t>Definition</w:t>
            </w:r>
          </w:p>
        </w:tc>
        <w:tc>
          <w:tcPr>
            <w:tcW w:w="2520" w:type="dxa"/>
            <w:shd w:val="clear" w:color="auto" w:fill="808080" w:themeFill="background1" w:themeFillShade="80"/>
            <w:vAlign w:val="center"/>
          </w:tcPr>
          <w:p w14:paraId="0A228214" w14:textId="77777777" w:rsidR="003B6453" w:rsidRPr="00410843" w:rsidRDefault="003B6453">
            <w:pPr>
              <w:pStyle w:val="TableHeading"/>
              <w:rPr>
                <w:szCs w:val="22"/>
              </w:rPr>
            </w:pPr>
            <w:r w:rsidRPr="00410843">
              <w:t xml:space="preserve">Representative Evaporator Temperature Range, </w:t>
            </w:r>
            <w:r w:rsidR="00C30848" w:rsidRPr="00410843">
              <w:t>°</w:t>
            </w:r>
            <w:r w:rsidRPr="00410843">
              <w:t>F</w:t>
            </w:r>
            <w:r w:rsidRPr="00410843">
              <w:rPr>
                <w:rStyle w:val="FootnoteReference"/>
                <w:rFonts w:asciiTheme="minorHAnsi" w:hAnsiTheme="minorHAnsi" w:cstheme="minorHAnsi"/>
              </w:rPr>
              <w:footnoteReference w:id="632"/>
            </w:r>
          </w:p>
        </w:tc>
        <w:tc>
          <w:tcPr>
            <w:tcW w:w="2790" w:type="dxa"/>
            <w:shd w:val="clear" w:color="auto" w:fill="808080" w:themeFill="background1" w:themeFillShade="80"/>
            <w:vAlign w:val="center"/>
          </w:tcPr>
          <w:p w14:paraId="68E4E073" w14:textId="77777777" w:rsidR="003B6453" w:rsidRPr="00410843" w:rsidRDefault="003B6453">
            <w:pPr>
              <w:pStyle w:val="TableHeading"/>
              <w:rPr>
                <w:szCs w:val="22"/>
              </w:rPr>
            </w:pPr>
            <w:r w:rsidRPr="00410843">
              <w:t>Typical Uses</w:t>
            </w:r>
          </w:p>
        </w:tc>
        <w:tc>
          <w:tcPr>
            <w:tcW w:w="990" w:type="dxa"/>
            <w:shd w:val="clear" w:color="auto" w:fill="808080" w:themeFill="background1" w:themeFillShade="80"/>
            <w:vAlign w:val="center"/>
          </w:tcPr>
          <w:p w14:paraId="2F839BE8" w14:textId="77777777" w:rsidR="003B6453" w:rsidRPr="00410843" w:rsidRDefault="003B6453">
            <w:pPr>
              <w:pStyle w:val="TableHeading"/>
              <w:rPr>
                <w:szCs w:val="22"/>
              </w:rPr>
            </w:pPr>
            <w:r w:rsidRPr="00410843">
              <w:t>BF</w:t>
            </w:r>
          </w:p>
        </w:tc>
      </w:tr>
      <w:tr w:rsidR="003B6453" w:rsidRPr="00410843" w14:paraId="50BB739A" w14:textId="77777777" w:rsidTr="009C362B">
        <w:tc>
          <w:tcPr>
            <w:tcW w:w="1368" w:type="dxa"/>
          </w:tcPr>
          <w:p w14:paraId="2750EA0F"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520" w:type="dxa"/>
          </w:tcPr>
          <w:p w14:paraId="66300F4C"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35 to 0</w:t>
            </w:r>
          </w:p>
        </w:tc>
        <w:tc>
          <w:tcPr>
            <w:tcW w:w="2790" w:type="dxa"/>
          </w:tcPr>
          <w:p w14:paraId="5CC7CC3F"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990" w:type="dxa"/>
          </w:tcPr>
          <w:p w14:paraId="77F36D77"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36</w:t>
            </w:r>
          </w:p>
        </w:tc>
      </w:tr>
      <w:tr w:rsidR="003B6453" w:rsidRPr="00410843" w14:paraId="01FCBE51" w14:textId="77777777" w:rsidTr="009C362B">
        <w:tc>
          <w:tcPr>
            <w:tcW w:w="1368" w:type="dxa"/>
          </w:tcPr>
          <w:p w14:paraId="424EC113"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520" w:type="dxa"/>
          </w:tcPr>
          <w:p w14:paraId="6251BF7B"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0 – 20</w:t>
            </w:r>
          </w:p>
        </w:tc>
        <w:tc>
          <w:tcPr>
            <w:tcW w:w="2790" w:type="dxa"/>
          </w:tcPr>
          <w:p w14:paraId="752BB9C2"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990" w:type="dxa"/>
          </w:tcPr>
          <w:p w14:paraId="29822CC8"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22</w:t>
            </w:r>
          </w:p>
        </w:tc>
      </w:tr>
      <w:tr w:rsidR="003B6453" w:rsidRPr="00410843" w14:paraId="1D86ED39" w14:textId="77777777" w:rsidTr="009C362B">
        <w:tc>
          <w:tcPr>
            <w:tcW w:w="1368" w:type="dxa"/>
          </w:tcPr>
          <w:p w14:paraId="581DCBBE"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520" w:type="dxa"/>
          </w:tcPr>
          <w:p w14:paraId="0A1E1936"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20 – 45</w:t>
            </w:r>
          </w:p>
        </w:tc>
        <w:tc>
          <w:tcPr>
            <w:tcW w:w="2790" w:type="dxa"/>
          </w:tcPr>
          <w:p w14:paraId="3FB9E749" w14:textId="77777777"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990" w:type="dxa"/>
          </w:tcPr>
          <w:p w14:paraId="59EABDF9" w14:textId="77777777"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15</w:t>
            </w:r>
          </w:p>
        </w:tc>
      </w:tr>
    </w:tbl>
    <w:p w14:paraId="5C476F88" w14:textId="77777777" w:rsidR="003B6453" w:rsidRPr="00C11CF2" w:rsidRDefault="003B6453" w:rsidP="003B6453">
      <w:pPr>
        <w:ind w:left="720"/>
        <w:rPr>
          <w:noProof/>
        </w:rPr>
      </w:pPr>
    </w:p>
    <w:p w14:paraId="3B8EADB7" w14:textId="77777777" w:rsidR="003B6453" w:rsidRPr="00C11CF2" w:rsidRDefault="003B6453" w:rsidP="003B6453">
      <w:pPr>
        <w:ind w:left="720"/>
        <w:rPr>
          <w:noProof/>
        </w:rPr>
      </w:pPr>
      <w:r>
        <w:rPr>
          <w:noProof/>
        </w:rPr>
        <w:t>876</w:t>
      </w:r>
      <w:r w:rsidR="00A674B1">
        <w:rPr>
          <w:noProof/>
        </w:rPr>
        <w:t>6</w:t>
      </w:r>
      <w:r>
        <w:rPr>
          <w:noProof/>
        </w:rPr>
        <w:t xml:space="preserve">  </w:t>
      </w:r>
      <w:r w:rsidR="00A674B1">
        <w:rPr>
          <w:noProof/>
        </w:rPr>
        <w:tab/>
      </w:r>
      <w:r w:rsidR="00507878">
        <w:rPr>
          <w:noProof/>
        </w:rPr>
        <w:tab/>
      </w:r>
      <w:r>
        <w:rPr>
          <w:noProof/>
        </w:rPr>
        <w:t>= annual hours of operation</w:t>
      </w:r>
    </w:p>
    <w:p w14:paraId="6BAB223D" w14:textId="77777777" w:rsidR="003B6453" w:rsidRPr="00C11CF2" w:rsidRDefault="003B6453" w:rsidP="003B6453">
      <w:pPr>
        <w:ind w:left="720"/>
      </w:pPr>
    </w:p>
    <w:p w14:paraId="1F4D796B" w14:textId="77777777" w:rsidR="003B6453" w:rsidRDefault="003B6453">
      <w:pPr>
        <w:pStyle w:val="Heading6"/>
      </w:pPr>
      <w:r w:rsidRPr="00933056">
        <w:t>Summer Coincident Peak Demand Savings</w:t>
      </w:r>
      <w:r>
        <w:t xml:space="preserve"> </w:t>
      </w:r>
    </w:p>
    <w:p w14:paraId="7A37D010" w14:textId="77777777" w:rsidR="003B6453" w:rsidRPr="00DC032E" w:rsidRDefault="003B6453" w:rsidP="003B6453">
      <w:r>
        <w:t>N/A</w:t>
      </w:r>
    </w:p>
    <w:p w14:paraId="4A35FFFB" w14:textId="77777777" w:rsidR="003B6453" w:rsidRDefault="003B6453">
      <w:pPr>
        <w:pStyle w:val="Heading6"/>
      </w:pPr>
      <w:r>
        <w:t>NATURAL GAS ENERGY SAVINGS</w:t>
      </w:r>
    </w:p>
    <w:p w14:paraId="14AA17ED" w14:textId="77777777" w:rsidR="003B6453" w:rsidRPr="00DC032E" w:rsidRDefault="003B6453" w:rsidP="003B6453">
      <w:r>
        <w:t>N/A</w:t>
      </w:r>
    </w:p>
    <w:p w14:paraId="5C64AD79" w14:textId="77777777" w:rsidR="003B6453" w:rsidRDefault="003B6453">
      <w:pPr>
        <w:pStyle w:val="Heading6"/>
      </w:pPr>
      <w:r w:rsidRPr="002F371F">
        <w:t xml:space="preserve">Water Impact Descriptions and Calculation </w:t>
      </w:r>
    </w:p>
    <w:p w14:paraId="1D5FD4A6" w14:textId="77777777" w:rsidR="003B6453" w:rsidRPr="002F371F" w:rsidRDefault="003B6453" w:rsidP="009C362B">
      <w:pPr>
        <w:rPr>
          <w:rFonts w:cstheme="minorHAnsi"/>
          <w:noProof/>
          <w:szCs w:val="20"/>
        </w:rPr>
      </w:pPr>
      <w:r>
        <w:t>N/A</w:t>
      </w:r>
      <w:r w:rsidRPr="002F371F">
        <w:t xml:space="preserve"> </w:t>
      </w:r>
      <w:r w:rsidRPr="002F371F">
        <w:rPr>
          <w:rFonts w:cstheme="minorHAnsi"/>
          <w:noProof/>
          <w:szCs w:val="20"/>
        </w:rPr>
        <w:t xml:space="preserve"> </w:t>
      </w:r>
    </w:p>
    <w:p w14:paraId="006DA80B" w14:textId="77777777" w:rsidR="003B6453" w:rsidRPr="009C362B" w:rsidRDefault="003B6453" w:rsidP="009C362B">
      <w:pPr>
        <w:pStyle w:val="Heading6"/>
        <w:rPr>
          <w:rFonts w:cs="Times New Roman"/>
          <w:b w:val="0"/>
          <w:szCs w:val="18"/>
        </w:rPr>
      </w:pPr>
      <w:r w:rsidRPr="006332C9">
        <w:t>Deemed O&amp;M Cost Adjustment Calculation</w:t>
      </w:r>
    </w:p>
    <w:p w14:paraId="09D46945" w14:textId="77777777" w:rsidR="003B6453" w:rsidRPr="002F371F" w:rsidRDefault="003B6453" w:rsidP="003B6453">
      <w:r>
        <w:t>N/A</w:t>
      </w:r>
    </w:p>
    <w:p w14:paraId="34D7232E" w14:textId="77777777" w:rsidR="003B6453" w:rsidRPr="002F371F" w:rsidRDefault="003B6453">
      <w:pPr>
        <w:pStyle w:val="Heading6"/>
      </w:pPr>
      <w:r>
        <w:t xml:space="preserve">Measure Code: </w:t>
      </w:r>
      <w:r w:rsidRPr="008F66E8">
        <w:t>CI-RFG-DHCT-V01-</w:t>
      </w:r>
      <w:r>
        <w:t>120601</w:t>
      </w:r>
    </w:p>
    <w:p w14:paraId="3C6D7A02" w14:textId="77777777" w:rsidR="003B6453" w:rsidRDefault="003B6453" w:rsidP="003B6453">
      <w:pPr>
        <w:jc w:val="left"/>
        <w:rPr>
          <w:rFonts w:cstheme="minorHAnsi"/>
          <w:highlight w:val="lightGray"/>
        </w:rPr>
        <w:sectPr w:rsidR="003B6453" w:rsidSect="00B64B6A">
          <w:headerReference w:type="even" r:id="rId255"/>
          <w:headerReference w:type="default" r:id="rId256"/>
          <w:headerReference w:type="first" r:id="rId25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EEE7C33" w14:textId="77777777" w:rsidR="003B6453" w:rsidRPr="00DA0BD4" w:rsidRDefault="003B6453" w:rsidP="008C158C">
      <w:pPr>
        <w:pStyle w:val="Heading3"/>
      </w:pPr>
      <w:bookmarkStart w:id="894" w:name="_Ref325917904"/>
      <w:bookmarkStart w:id="895" w:name="_Ref325917911"/>
      <w:bookmarkStart w:id="896" w:name="_Toc325918737"/>
      <w:bookmarkStart w:id="897" w:name="_Toc333219060"/>
      <w:bookmarkStart w:id="898" w:name="_Toc411593511"/>
      <w:r>
        <w:t>Electronically Commutated Motors (ECM) for Walk-in and Reach-in Coolers / Freezers</w:t>
      </w:r>
      <w:bookmarkEnd w:id="894"/>
      <w:bookmarkEnd w:id="895"/>
      <w:bookmarkEnd w:id="896"/>
      <w:bookmarkEnd w:id="897"/>
      <w:bookmarkEnd w:id="898"/>
    </w:p>
    <w:p w14:paraId="2E1F8E1D" w14:textId="77777777" w:rsidR="003B6453" w:rsidRDefault="003B6453">
      <w:pPr>
        <w:pStyle w:val="Heading6"/>
      </w:pPr>
      <w:r w:rsidRPr="002F371F">
        <w:t xml:space="preserve">Description </w:t>
      </w:r>
    </w:p>
    <w:p w14:paraId="0B9BC35C" w14:textId="77777777" w:rsidR="003B6453" w:rsidRDefault="003B6453" w:rsidP="003B6453">
      <w:r>
        <w:t>This measure is applicable to the replacement of an existing standard-efficiency shaded-pole evaporator fan motor in refrigerated display cases or fan coil in walk-ins.</w:t>
      </w:r>
    </w:p>
    <w:p w14:paraId="71A24535"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9460992"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0EEA27E5" w14:textId="77777777" w:rsidR="003B6453" w:rsidRDefault="003B6453">
      <w:pPr>
        <w:pStyle w:val="Heading6"/>
      </w:pPr>
      <w:r w:rsidRPr="002F371F">
        <w:t xml:space="preserve">Definition of Efficient Equipment </w:t>
      </w:r>
    </w:p>
    <w:p w14:paraId="4809276D" w14:textId="77777777"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14:paraId="223A5305" w14:textId="77777777" w:rsidR="003B6453" w:rsidRDefault="003B6453">
      <w:pPr>
        <w:pStyle w:val="Heading6"/>
      </w:pPr>
      <w:r w:rsidRPr="002F371F">
        <w:t xml:space="preserve">Definition of Baseline Equipment </w:t>
      </w:r>
    </w:p>
    <w:p w14:paraId="328FB92A" w14:textId="77777777" w:rsidR="003B6453" w:rsidRDefault="003B6453" w:rsidP="003B6453">
      <w:r w:rsidRPr="001D4463">
        <w:t>In order for this characterization to apply</w:t>
      </w:r>
      <w:r>
        <w:t>, the baseline equipment is assumed to be a shaded pole motor</w:t>
      </w:r>
    </w:p>
    <w:p w14:paraId="4EBF4BA3" w14:textId="77777777" w:rsidR="003B6453" w:rsidRDefault="003B6453">
      <w:pPr>
        <w:pStyle w:val="Heading6"/>
      </w:pPr>
      <w:r w:rsidRPr="002F371F">
        <w:t xml:space="preserve">Deemed Lifetime of Efficient Equipment </w:t>
      </w:r>
    </w:p>
    <w:p w14:paraId="1BC57BB7" w14:textId="77777777" w:rsidR="003B6453" w:rsidRDefault="003B6453" w:rsidP="003B6453">
      <w:r w:rsidRPr="00C36108">
        <w:t xml:space="preserve">The expected measure life is assumed to be </w:t>
      </w:r>
      <w:r>
        <w:t>15 years</w:t>
      </w:r>
      <w:r>
        <w:rPr>
          <w:rStyle w:val="FootnoteReference"/>
        </w:rPr>
        <w:footnoteReference w:id="633"/>
      </w:r>
    </w:p>
    <w:p w14:paraId="0227EA9C" w14:textId="77777777" w:rsidR="003B6453" w:rsidRDefault="003B6453">
      <w:pPr>
        <w:pStyle w:val="Heading6"/>
      </w:pPr>
      <w:r w:rsidRPr="002F371F">
        <w:t xml:space="preserve">Deemed Measure Cost </w:t>
      </w:r>
    </w:p>
    <w:p w14:paraId="50600EF4" w14:textId="77777777" w:rsidR="003B6453" w:rsidRPr="004C2A66" w:rsidRDefault="003B6453" w:rsidP="003B6453">
      <w:r>
        <w:t xml:space="preserve">The measure cost is assumed to be $50 for a walk in cooler and walk in freezer. </w:t>
      </w:r>
      <w:r>
        <w:rPr>
          <w:rStyle w:val="FootnoteReference"/>
        </w:rPr>
        <w:footnoteReference w:id="634"/>
      </w:r>
    </w:p>
    <w:p w14:paraId="102A8DE6" w14:textId="77777777" w:rsidR="003B6453" w:rsidRDefault="003B6453">
      <w:pPr>
        <w:pStyle w:val="Heading6"/>
      </w:pPr>
      <w:r>
        <w:t>Loadshape</w:t>
      </w:r>
    </w:p>
    <w:p w14:paraId="4B926035" w14:textId="77777777"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14:paraId="4981BF2C" w14:textId="77777777" w:rsidR="003B6453" w:rsidRPr="002F371F" w:rsidRDefault="003B6453">
      <w:pPr>
        <w:pStyle w:val="Heading6"/>
      </w:pPr>
      <w:r w:rsidRPr="002F371F">
        <w:t>Coincidence Factor</w:t>
      </w:r>
    </w:p>
    <w:p w14:paraId="118FE6BC" w14:textId="77777777" w:rsidR="003B6453" w:rsidRDefault="003B6453" w:rsidP="003B6453">
      <w:r>
        <w:t>The measure has deemed peak kW savings therefore a coincidence factor does not apply.</w:t>
      </w:r>
    </w:p>
    <w:p w14:paraId="5893756A" w14:textId="77777777" w:rsidR="00507878" w:rsidRPr="002F371F" w:rsidRDefault="00507878" w:rsidP="003B6453">
      <w:pPr>
        <w:rPr>
          <w:iCs/>
        </w:rPr>
      </w:pPr>
    </w:p>
    <w:p w14:paraId="2C0C496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E691C2E" w14:textId="77777777" w:rsidR="003B6453" w:rsidRDefault="003B6453">
      <w:pPr>
        <w:pStyle w:val="Heading6"/>
      </w:pPr>
      <w:r w:rsidRPr="002F371F">
        <w:t xml:space="preserve">Calculation of Savings </w:t>
      </w:r>
      <w:r>
        <w:rPr>
          <w:rStyle w:val="FootnoteReference"/>
        </w:rPr>
        <w:footnoteReference w:id="635"/>
      </w:r>
    </w:p>
    <w:p w14:paraId="516B0526" w14:textId="77777777"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14:paraId="11B166FD" w14:textId="77777777"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14:paraId="1E272ECF" w14:textId="77777777" w:rsidTr="00C13781">
        <w:trPr>
          <w:trHeight w:val="440"/>
        </w:trPr>
        <w:tc>
          <w:tcPr>
            <w:tcW w:w="2346" w:type="dxa"/>
            <w:shd w:val="clear" w:color="auto" w:fill="7F7F7F" w:themeFill="text1" w:themeFillTint="80"/>
            <w:noWrap/>
            <w:vAlign w:val="bottom"/>
            <w:hideMark/>
          </w:tcPr>
          <w:p w14:paraId="5DC8A5C4" w14:textId="77777777" w:rsidR="003B6453" w:rsidRPr="00702C87" w:rsidRDefault="003B6453" w:rsidP="009C362B">
            <w:pPr>
              <w:pStyle w:val="TableHeading"/>
            </w:pPr>
          </w:p>
        </w:tc>
        <w:tc>
          <w:tcPr>
            <w:tcW w:w="7044" w:type="dxa"/>
            <w:gridSpan w:val="4"/>
            <w:shd w:val="clear" w:color="auto" w:fill="7F7F7F" w:themeFill="text1" w:themeFillTint="80"/>
            <w:noWrap/>
            <w:vAlign w:val="bottom"/>
            <w:hideMark/>
          </w:tcPr>
          <w:p w14:paraId="758C3055" w14:textId="77777777" w:rsidR="003B6453" w:rsidRPr="00702C87" w:rsidRDefault="003B6453" w:rsidP="009C362B">
            <w:pPr>
              <w:pStyle w:val="TableHeading"/>
            </w:pPr>
            <w:r w:rsidRPr="00702C87">
              <w:t xml:space="preserve">Restaurant  </w:t>
            </w:r>
          </w:p>
        </w:tc>
      </w:tr>
      <w:tr w:rsidR="003B6453" w:rsidRPr="00702C87" w14:paraId="3F06E954" w14:textId="77777777" w:rsidTr="00C13781">
        <w:trPr>
          <w:trHeight w:val="300"/>
        </w:trPr>
        <w:tc>
          <w:tcPr>
            <w:tcW w:w="2346" w:type="dxa"/>
            <w:shd w:val="clear" w:color="auto" w:fill="7F7F7F" w:themeFill="text1" w:themeFillTint="80"/>
            <w:noWrap/>
            <w:vAlign w:val="bottom"/>
            <w:hideMark/>
          </w:tcPr>
          <w:p w14:paraId="603B6D53" w14:textId="77777777" w:rsidR="003B6453" w:rsidRPr="00702C87" w:rsidRDefault="003B6453" w:rsidP="009C362B">
            <w:pPr>
              <w:pStyle w:val="TableHeading"/>
            </w:pPr>
            <w:r w:rsidRPr="00702C87">
              <w:t xml:space="preserve">SCE Workpaper Values </w:t>
            </w:r>
          </w:p>
        </w:tc>
        <w:tc>
          <w:tcPr>
            <w:tcW w:w="3522" w:type="dxa"/>
            <w:gridSpan w:val="2"/>
            <w:shd w:val="clear" w:color="auto" w:fill="7F7F7F" w:themeFill="text1" w:themeFillTint="80"/>
            <w:noWrap/>
            <w:vAlign w:val="bottom"/>
            <w:hideMark/>
          </w:tcPr>
          <w:p w14:paraId="62DDF6D8" w14:textId="77777777" w:rsidR="003B6453" w:rsidRPr="00702C87" w:rsidRDefault="003B6453" w:rsidP="009C362B">
            <w:pPr>
              <w:pStyle w:val="TableHeading"/>
            </w:pPr>
            <w:r w:rsidRPr="00702C87">
              <w:t xml:space="preserve">Cooler </w:t>
            </w:r>
          </w:p>
        </w:tc>
        <w:tc>
          <w:tcPr>
            <w:tcW w:w="3522" w:type="dxa"/>
            <w:gridSpan w:val="2"/>
            <w:shd w:val="clear" w:color="auto" w:fill="7F7F7F" w:themeFill="text1" w:themeFillTint="80"/>
            <w:noWrap/>
            <w:vAlign w:val="bottom"/>
            <w:hideMark/>
          </w:tcPr>
          <w:p w14:paraId="7853B9AC" w14:textId="77777777" w:rsidR="003B6453" w:rsidRPr="00702C87" w:rsidRDefault="003B6453" w:rsidP="009C362B">
            <w:pPr>
              <w:pStyle w:val="TableHeading"/>
            </w:pPr>
            <w:r w:rsidRPr="00702C87">
              <w:t xml:space="preserve"> Freezer</w:t>
            </w:r>
          </w:p>
        </w:tc>
      </w:tr>
      <w:tr w:rsidR="003B6453" w:rsidRPr="00702C87" w14:paraId="3794B698" w14:textId="77777777" w:rsidTr="00C13781">
        <w:trPr>
          <w:trHeight w:val="300"/>
        </w:trPr>
        <w:tc>
          <w:tcPr>
            <w:tcW w:w="2346" w:type="dxa"/>
            <w:shd w:val="clear" w:color="auto" w:fill="7F7F7F" w:themeFill="text1" w:themeFillTint="80"/>
            <w:noWrap/>
            <w:vAlign w:val="bottom"/>
            <w:hideMark/>
          </w:tcPr>
          <w:p w14:paraId="0732204C" w14:textId="77777777" w:rsidR="003B6453" w:rsidRPr="00702C87" w:rsidRDefault="003B6453" w:rsidP="009C362B">
            <w:pPr>
              <w:pStyle w:val="TableHeading"/>
            </w:pPr>
            <w:r w:rsidRPr="00702C87">
              <w:t xml:space="preserve">Northern California Climate Zones </w:t>
            </w:r>
          </w:p>
        </w:tc>
        <w:tc>
          <w:tcPr>
            <w:tcW w:w="1623" w:type="dxa"/>
            <w:shd w:val="clear" w:color="auto" w:fill="7F7F7F" w:themeFill="text1" w:themeFillTint="80"/>
            <w:noWrap/>
            <w:vAlign w:val="bottom"/>
            <w:hideMark/>
          </w:tcPr>
          <w:p w14:paraId="290DC2DA" w14:textId="77777777" w:rsidR="003B6453" w:rsidRPr="00702C87" w:rsidRDefault="003B6453" w:rsidP="009C362B">
            <w:pPr>
              <w:pStyle w:val="TableHeading"/>
            </w:pPr>
            <w:r w:rsidRPr="00702C87">
              <w:t xml:space="preserve">kWh Savings Per Motor </w:t>
            </w:r>
          </w:p>
        </w:tc>
        <w:tc>
          <w:tcPr>
            <w:tcW w:w="1899" w:type="dxa"/>
            <w:shd w:val="clear" w:color="auto" w:fill="7F7F7F" w:themeFill="text1" w:themeFillTint="80"/>
            <w:noWrap/>
            <w:vAlign w:val="bottom"/>
            <w:hideMark/>
          </w:tcPr>
          <w:p w14:paraId="0FF8E45D" w14:textId="77777777"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14:paraId="5A5D7BFB" w14:textId="77777777"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14:paraId="4F6A2EDD" w14:textId="77777777" w:rsidR="003B6453" w:rsidRPr="00702C87" w:rsidRDefault="003B6453">
            <w:pPr>
              <w:pStyle w:val="TableHeading"/>
            </w:pPr>
            <w:r w:rsidRPr="00702C87">
              <w:t xml:space="preserve">Peak kW Savings Per Motor </w:t>
            </w:r>
          </w:p>
        </w:tc>
      </w:tr>
      <w:tr w:rsidR="003B6453" w:rsidRPr="00702C87" w14:paraId="1FE144B8" w14:textId="77777777" w:rsidTr="00C13781">
        <w:trPr>
          <w:trHeight w:val="300"/>
        </w:trPr>
        <w:tc>
          <w:tcPr>
            <w:tcW w:w="2346" w:type="dxa"/>
            <w:shd w:val="clear" w:color="auto" w:fill="auto"/>
            <w:noWrap/>
            <w:vAlign w:val="bottom"/>
            <w:hideMark/>
          </w:tcPr>
          <w:p w14:paraId="5F2DA4AE" w14:textId="77777777" w:rsidR="003B6453" w:rsidRPr="00702C87" w:rsidRDefault="003B6453" w:rsidP="00521764">
            <w:pPr>
              <w:ind w:right="43"/>
            </w:pPr>
            <w:r w:rsidRPr="00702C87">
              <w:t>1</w:t>
            </w:r>
          </w:p>
        </w:tc>
        <w:tc>
          <w:tcPr>
            <w:tcW w:w="1623" w:type="dxa"/>
            <w:shd w:val="clear" w:color="auto" w:fill="auto"/>
            <w:noWrap/>
            <w:vAlign w:val="bottom"/>
            <w:hideMark/>
          </w:tcPr>
          <w:p w14:paraId="7513A1A4" w14:textId="77777777" w:rsidR="003B6453" w:rsidRPr="00702C87" w:rsidRDefault="003B6453" w:rsidP="00521764">
            <w:r w:rsidRPr="00702C87">
              <w:t>318</w:t>
            </w:r>
          </w:p>
        </w:tc>
        <w:tc>
          <w:tcPr>
            <w:tcW w:w="1899" w:type="dxa"/>
            <w:shd w:val="clear" w:color="auto" w:fill="auto"/>
            <w:noWrap/>
            <w:vAlign w:val="bottom"/>
            <w:hideMark/>
          </w:tcPr>
          <w:p w14:paraId="0D2D0924" w14:textId="77777777" w:rsidR="003B6453" w:rsidRPr="00702C87" w:rsidRDefault="003B6453" w:rsidP="00521764">
            <w:r w:rsidRPr="00702C87">
              <w:t>0.0286</w:t>
            </w:r>
          </w:p>
        </w:tc>
        <w:tc>
          <w:tcPr>
            <w:tcW w:w="1623" w:type="dxa"/>
            <w:shd w:val="clear" w:color="auto" w:fill="auto"/>
            <w:noWrap/>
            <w:vAlign w:val="bottom"/>
            <w:hideMark/>
          </w:tcPr>
          <w:p w14:paraId="13C46799" w14:textId="77777777" w:rsidR="003B6453" w:rsidRPr="00702C87" w:rsidRDefault="003B6453" w:rsidP="00521764">
            <w:r w:rsidRPr="00702C87">
              <w:t>507</w:t>
            </w:r>
          </w:p>
        </w:tc>
        <w:tc>
          <w:tcPr>
            <w:tcW w:w="1899" w:type="dxa"/>
            <w:shd w:val="clear" w:color="auto" w:fill="auto"/>
            <w:noWrap/>
            <w:vAlign w:val="bottom"/>
            <w:hideMark/>
          </w:tcPr>
          <w:p w14:paraId="70C710ED" w14:textId="77777777" w:rsidR="003B6453" w:rsidRPr="00702C87" w:rsidRDefault="003B6453" w:rsidP="00521764">
            <w:r w:rsidRPr="00702C87">
              <w:t>0.03</w:t>
            </w:r>
          </w:p>
        </w:tc>
      </w:tr>
      <w:tr w:rsidR="003B6453" w:rsidRPr="00702C87" w14:paraId="4CDDF68B" w14:textId="77777777" w:rsidTr="00C13781">
        <w:trPr>
          <w:trHeight w:val="300"/>
        </w:trPr>
        <w:tc>
          <w:tcPr>
            <w:tcW w:w="2346" w:type="dxa"/>
            <w:shd w:val="clear" w:color="auto" w:fill="auto"/>
            <w:noWrap/>
            <w:vAlign w:val="bottom"/>
            <w:hideMark/>
          </w:tcPr>
          <w:p w14:paraId="2015FA9F" w14:textId="77777777" w:rsidR="003B6453" w:rsidRPr="00702C87" w:rsidRDefault="003B6453" w:rsidP="00521764">
            <w:r w:rsidRPr="00702C87">
              <w:t>2</w:t>
            </w:r>
          </w:p>
        </w:tc>
        <w:tc>
          <w:tcPr>
            <w:tcW w:w="1623" w:type="dxa"/>
            <w:shd w:val="clear" w:color="auto" w:fill="auto"/>
            <w:noWrap/>
            <w:vAlign w:val="bottom"/>
            <w:hideMark/>
          </w:tcPr>
          <w:p w14:paraId="063C6CF3" w14:textId="77777777" w:rsidR="003B6453" w:rsidRPr="00702C87" w:rsidRDefault="003B6453" w:rsidP="00521764">
            <w:r w:rsidRPr="00702C87">
              <w:t>253</w:t>
            </w:r>
          </w:p>
        </w:tc>
        <w:tc>
          <w:tcPr>
            <w:tcW w:w="1899" w:type="dxa"/>
            <w:shd w:val="clear" w:color="auto" w:fill="auto"/>
            <w:noWrap/>
            <w:vAlign w:val="bottom"/>
            <w:hideMark/>
          </w:tcPr>
          <w:p w14:paraId="572C48D1" w14:textId="77777777" w:rsidR="003B6453" w:rsidRPr="00702C87" w:rsidRDefault="003B6453" w:rsidP="00521764">
            <w:r w:rsidRPr="00702C87">
              <w:t>0.033</w:t>
            </w:r>
          </w:p>
        </w:tc>
        <w:tc>
          <w:tcPr>
            <w:tcW w:w="1623" w:type="dxa"/>
            <w:shd w:val="clear" w:color="auto" w:fill="auto"/>
            <w:noWrap/>
            <w:vAlign w:val="bottom"/>
            <w:hideMark/>
          </w:tcPr>
          <w:p w14:paraId="58F27003" w14:textId="77777777" w:rsidR="003B6453" w:rsidRPr="00702C87" w:rsidRDefault="003B6453" w:rsidP="00521764">
            <w:r w:rsidRPr="00702C87">
              <w:t>263</w:t>
            </w:r>
          </w:p>
        </w:tc>
        <w:tc>
          <w:tcPr>
            <w:tcW w:w="1899" w:type="dxa"/>
            <w:shd w:val="clear" w:color="auto" w:fill="auto"/>
            <w:noWrap/>
            <w:vAlign w:val="bottom"/>
            <w:hideMark/>
          </w:tcPr>
          <w:p w14:paraId="67C0071E" w14:textId="77777777" w:rsidR="003B6453" w:rsidRPr="00702C87" w:rsidRDefault="003B6453" w:rsidP="00521764">
            <w:r w:rsidRPr="00702C87">
              <w:t>0.037</w:t>
            </w:r>
          </w:p>
        </w:tc>
      </w:tr>
      <w:tr w:rsidR="003B6453" w:rsidRPr="00702C87" w14:paraId="11113C79" w14:textId="77777777" w:rsidTr="00C13781">
        <w:trPr>
          <w:trHeight w:val="300"/>
        </w:trPr>
        <w:tc>
          <w:tcPr>
            <w:tcW w:w="2346" w:type="dxa"/>
            <w:shd w:val="clear" w:color="auto" w:fill="auto"/>
            <w:noWrap/>
            <w:vAlign w:val="bottom"/>
            <w:hideMark/>
          </w:tcPr>
          <w:p w14:paraId="7A481ADE" w14:textId="77777777" w:rsidR="003B6453" w:rsidRPr="00702C87" w:rsidRDefault="003B6453" w:rsidP="00521764">
            <w:r w:rsidRPr="00702C87">
              <w:t>3</w:t>
            </w:r>
          </w:p>
        </w:tc>
        <w:tc>
          <w:tcPr>
            <w:tcW w:w="1623" w:type="dxa"/>
            <w:shd w:val="clear" w:color="auto" w:fill="auto"/>
            <w:noWrap/>
            <w:vAlign w:val="bottom"/>
            <w:hideMark/>
          </w:tcPr>
          <w:p w14:paraId="3B3BB7D3" w14:textId="77777777" w:rsidR="003B6453" w:rsidRPr="00702C87" w:rsidRDefault="003B6453" w:rsidP="00521764">
            <w:r w:rsidRPr="00702C87">
              <w:t>364</w:t>
            </w:r>
          </w:p>
        </w:tc>
        <w:tc>
          <w:tcPr>
            <w:tcW w:w="1899" w:type="dxa"/>
            <w:shd w:val="clear" w:color="auto" w:fill="auto"/>
            <w:noWrap/>
            <w:vAlign w:val="bottom"/>
            <w:hideMark/>
          </w:tcPr>
          <w:p w14:paraId="7D07F92F" w14:textId="77777777" w:rsidR="003B6453" w:rsidRPr="00702C87" w:rsidRDefault="003B6453" w:rsidP="00521764">
            <w:r w:rsidRPr="00702C87">
              <w:t>0.0315</w:t>
            </w:r>
          </w:p>
        </w:tc>
        <w:tc>
          <w:tcPr>
            <w:tcW w:w="1623" w:type="dxa"/>
            <w:shd w:val="clear" w:color="auto" w:fill="auto"/>
            <w:noWrap/>
            <w:vAlign w:val="bottom"/>
            <w:hideMark/>
          </w:tcPr>
          <w:p w14:paraId="35EF709E" w14:textId="77777777" w:rsidR="003B6453" w:rsidRPr="00702C87" w:rsidRDefault="003B6453" w:rsidP="00521764">
            <w:r w:rsidRPr="00702C87">
              <w:t>649</w:t>
            </w:r>
          </w:p>
        </w:tc>
        <w:tc>
          <w:tcPr>
            <w:tcW w:w="1899" w:type="dxa"/>
            <w:shd w:val="clear" w:color="auto" w:fill="auto"/>
            <w:noWrap/>
            <w:vAlign w:val="bottom"/>
            <w:hideMark/>
          </w:tcPr>
          <w:p w14:paraId="3DC0307F" w14:textId="77777777" w:rsidR="003B6453" w:rsidRPr="00702C87" w:rsidRDefault="003B6453" w:rsidP="00521764">
            <w:r w:rsidRPr="00702C87">
              <w:t>0.034</w:t>
            </w:r>
          </w:p>
        </w:tc>
      </w:tr>
      <w:tr w:rsidR="003B6453" w:rsidRPr="00702C87" w14:paraId="2A042739" w14:textId="77777777" w:rsidTr="00C13781">
        <w:trPr>
          <w:trHeight w:val="300"/>
        </w:trPr>
        <w:tc>
          <w:tcPr>
            <w:tcW w:w="2346" w:type="dxa"/>
            <w:shd w:val="clear" w:color="auto" w:fill="auto"/>
            <w:noWrap/>
            <w:vAlign w:val="bottom"/>
            <w:hideMark/>
          </w:tcPr>
          <w:p w14:paraId="5D49BA9B" w14:textId="77777777" w:rsidR="003B6453" w:rsidRPr="00702C87" w:rsidRDefault="003B6453" w:rsidP="00521764">
            <w:r w:rsidRPr="00702C87">
              <w:t>4</w:t>
            </w:r>
          </w:p>
        </w:tc>
        <w:tc>
          <w:tcPr>
            <w:tcW w:w="1623" w:type="dxa"/>
            <w:shd w:val="clear" w:color="auto" w:fill="auto"/>
            <w:noWrap/>
            <w:vAlign w:val="bottom"/>
            <w:hideMark/>
          </w:tcPr>
          <w:p w14:paraId="7088C58A" w14:textId="77777777" w:rsidR="003B6453" w:rsidRPr="00702C87" w:rsidRDefault="003B6453" w:rsidP="00521764">
            <w:r w:rsidRPr="00702C87">
              <w:t>365</w:t>
            </w:r>
          </w:p>
        </w:tc>
        <w:tc>
          <w:tcPr>
            <w:tcW w:w="1899" w:type="dxa"/>
            <w:shd w:val="clear" w:color="auto" w:fill="auto"/>
            <w:noWrap/>
            <w:vAlign w:val="bottom"/>
            <w:hideMark/>
          </w:tcPr>
          <w:p w14:paraId="4A0F3B4A" w14:textId="77777777" w:rsidR="003B6453" w:rsidRPr="00702C87" w:rsidRDefault="003B6453" w:rsidP="00521764">
            <w:r w:rsidRPr="00702C87">
              <w:t>0.0313</w:t>
            </w:r>
          </w:p>
        </w:tc>
        <w:tc>
          <w:tcPr>
            <w:tcW w:w="1623" w:type="dxa"/>
            <w:shd w:val="clear" w:color="auto" w:fill="auto"/>
            <w:noWrap/>
            <w:vAlign w:val="bottom"/>
            <w:hideMark/>
          </w:tcPr>
          <w:p w14:paraId="45625EF9" w14:textId="77777777" w:rsidR="003B6453" w:rsidRPr="00702C87" w:rsidRDefault="003B6453" w:rsidP="00521764">
            <w:r w:rsidRPr="00702C87">
              <w:t>652</w:t>
            </w:r>
          </w:p>
        </w:tc>
        <w:tc>
          <w:tcPr>
            <w:tcW w:w="1899" w:type="dxa"/>
            <w:shd w:val="clear" w:color="auto" w:fill="auto"/>
            <w:noWrap/>
            <w:vAlign w:val="bottom"/>
            <w:hideMark/>
          </w:tcPr>
          <w:p w14:paraId="69E24F2B" w14:textId="77777777" w:rsidR="003B6453" w:rsidRPr="00702C87" w:rsidRDefault="003B6453" w:rsidP="00521764">
            <w:r w:rsidRPr="00702C87">
              <w:t>0.034</w:t>
            </w:r>
          </w:p>
        </w:tc>
      </w:tr>
      <w:tr w:rsidR="003B6453" w:rsidRPr="00702C87" w14:paraId="4FA965FF" w14:textId="77777777" w:rsidTr="00C13781">
        <w:trPr>
          <w:trHeight w:val="300"/>
        </w:trPr>
        <w:tc>
          <w:tcPr>
            <w:tcW w:w="2346" w:type="dxa"/>
            <w:shd w:val="clear" w:color="auto" w:fill="auto"/>
            <w:noWrap/>
            <w:vAlign w:val="bottom"/>
            <w:hideMark/>
          </w:tcPr>
          <w:p w14:paraId="7C61802F" w14:textId="77777777" w:rsidR="003B6453" w:rsidRPr="00702C87" w:rsidRDefault="003B6453" w:rsidP="00521764">
            <w:r w:rsidRPr="00702C87">
              <w:t>5</w:t>
            </w:r>
          </w:p>
        </w:tc>
        <w:tc>
          <w:tcPr>
            <w:tcW w:w="1623" w:type="dxa"/>
            <w:shd w:val="clear" w:color="auto" w:fill="auto"/>
            <w:noWrap/>
            <w:vAlign w:val="bottom"/>
            <w:hideMark/>
          </w:tcPr>
          <w:p w14:paraId="437F7A0B" w14:textId="77777777" w:rsidR="003B6453" w:rsidRPr="00702C87" w:rsidRDefault="003B6453" w:rsidP="00521764">
            <w:r w:rsidRPr="00702C87">
              <w:t>350</w:t>
            </w:r>
          </w:p>
        </w:tc>
        <w:tc>
          <w:tcPr>
            <w:tcW w:w="1899" w:type="dxa"/>
            <w:shd w:val="clear" w:color="auto" w:fill="auto"/>
            <w:noWrap/>
            <w:vAlign w:val="bottom"/>
            <w:hideMark/>
          </w:tcPr>
          <w:p w14:paraId="0C79D24A" w14:textId="77777777" w:rsidR="003B6453" w:rsidRPr="00702C87" w:rsidRDefault="003B6453" w:rsidP="00521764">
            <w:r w:rsidRPr="00702C87">
              <w:t>0.0305</w:t>
            </w:r>
          </w:p>
        </w:tc>
        <w:tc>
          <w:tcPr>
            <w:tcW w:w="1623" w:type="dxa"/>
            <w:shd w:val="clear" w:color="auto" w:fill="auto"/>
            <w:noWrap/>
            <w:vAlign w:val="bottom"/>
            <w:hideMark/>
          </w:tcPr>
          <w:p w14:paraId="38850FA4" w14:textId="77777777" w:rsidR="003B6453" w:rsidRPr="00702C87" w:rsidRDefault="003B6453" w:rsidP="00521764">
            <w:r w:rsidRPr="00702C87">
              <w:t>605</w:t>
            </w:r>
          </w:p>
        </w:tc>
        <w:tc>
          <w:tcPr>
            <w:tcW w:w="1899" w:type="dxa"/>
            <w:shd w:val="clear" w:color="auto" w:fill="auto"/>
            <w:noWrap/>
            <w:vAlign w:val="bottom"/>
            <w:hideMark/>
          </w:tcPr>
          <w:p w14:paraId="63B5C73D" w14:textId="77777777" w:rsidR="003B6453" w:rsidRPr="00702C87" w:rsidRDefault="003B6453" w:rsidP="00521764">
            <w:r w:rsidRPr="00702C87">
              <w:t>0.033</w:t>
            </w:r>
          </w:p>
        </w:tc>
      </w:tr>
      <w:tr w:rsidR="003B6453" w:rsidRPr="00702C87" w14:paraId="7C09A518" w14:textId="77777777" w:rsidTr="00C13781">
        <w:trPr>
          <w:trHeight w:val="300"/>
        </w:trPr>
        <w:tc>
          <w:tcPr>
            <w:tcW w:w="2346" w:type="dxa"/>
            <w:shd w:val="clear" w:color="auto" w:fill="auto"/>
            <w:noWrap/>
            <w:vAlign w:val="bottom"/>
            <w:hideMark/>
          </w:tcPr>
          <w:p w14:paraId="30BAC4A0" w14:textId="77777777" w:rsidR="003B6453" w:rsidRPr="00702C87" w:rsidRDefault="003B6453" w:rsidP="00521764">
            <w:r w:rsidRPr="00702C87">
              <w:t>11</w:t>
            </w:r>
          </w:p>
        </w:tc>
        <w:tc>
          <w:tcPr>
            <w:tcW w:w="1623" w:type="dxa"/>
            <w:shd w:val="clear" w:color="auto" w:fill="auto"/>
            <w:noWrap/>
            <w:vAlign w:val="bottom"/>
            <w:hideMark/>
          </w:tcPr>
          <w:p w14:paraId="0815F190" w14:textId="77777777" w:rsidR="003B6453" w:rsidRPr="00702C87" w:rsidRDefault="003B6453" w:rsidP="00521764">
            <w:r w:rsidRPr="00702C87">
              <w:t>410</w:t>
            </w:r>
          </w:p>
        </w:tc>
        <w:tc>
          <w:tcPr>
            <w:tcW w:w="1899" w:type="dxa"/>
            <w:shd w:val="clear" w:color="auto" w:fill="auto"/>
            <w:noWrap/>
            <w:vAlign w:val="bottom"/>
            <w:hideMark/>
          </w:tcPr>
          <w:p w14:paraId="4CE0E712" w14:textId="77777777" w:rsidR="003B6453" w:rsidRPr="00702C87" w:rsidRDefault="003B6453" w:rsidP="00521764">
            <w:r w:rsidRPr="00702C87">
              <w:t>0.0351</w:t>
            </w:r>
          </w:p>
        </w:tc>
        <w:tc>
          <w:tcPr>
            <w:tcW w:w="1623" w:type="dxa"/>
            <w:shd w:val="clear" w:color="auto" w:fill="auto"/>
            <w:noWrap/>
            <w:vAlign w:val="bottom"/>
            <w:hideMark/>
          </w:tcPr>
          <w:p w14:paraId="6B0D7B7F" w14:textId="77777777" w:rsidR="003B6453" w:rsidRPr="00702C87" w:rsidRDefault="003B6453" w:rsidP="00521764">
            <w:r w:rsidRPr="00702C87">
              <w:t>780</w:t>
            </w:r>
          </w:p>
        </w:tc>
        <w:tc>
          <w:tcPr>
            <w:tcW w:w="1899" w:type="dxa"/>
            <w:shd w:val="clear" w:color="auto" w:fill="auto"/>
            <w:noWrap/>
            <w:vAlign w:val="bottom"/>
            <w:hideMark/>
          </w:tcPr>
          <w:p w14:paraId="7F47AECB" w14:textId="77777777" w:rsidR="003B6453" w:rsidRPr="00702C87" w:rsidRDefault="003B6453" w:rsidP="00521764">
            <w:r w:rsidRPr="00702C87">
              <w:t>0.04</w:t>
            </w:r>
          </w:p>
        </w:tc>
      </w:tr>
      <w:tr w:rsidR="003B6453" w:rsidRPr="00702C87" w14:paraId="65C025EC" w14:textId="77777777" w:rsidTr="00C13781">
        <w:trPr>
          <w:trHeight w:val="300"/>
        </w:trPr>
        <w:tc>
          <w:tcPr>
            <w:tcW w:w="2346" w:type="dxa"/>
            <w:shd w:val="clear" w:color="auto" w:fill="auto"/>
            <w:noWrap/>
            <w:vAlign w:val="bottom"/>
            <w:hideMark/>
          </w:tcPr>
          <w:p w14:paraId="190F7398" w14:textId="77777777" w:rsidR="003B6453" w:rsidRPr="00702C87" w:rsidRDefault="003B6453" w:rsidP="00521764">
            <w:r w:rsidRPr="00702C87">
              <w:t>12</w:t>
            </w:r>
          </w:p>
        </w:tc>
        <w:tc>
          <w:tcPr>
            <w:tcW w:w="1623" w:type="dxa"/>
            <w:shd w:val="clear" w:color="auto" w:fill="auto"/>
            <w:noWrap/>
            <w:vAlign w:val="bottom"/>
            <w:hideMark/>
          </w:tcPr>
          <w:p w14:paraId="00D25B06" w14:textId="77777777" w:rsidR="003B6453" w:rsidRPr="00702C87" w:rsidRDefault="003B6453" w:rsidP="00521764">
            <w:r w:rsidRPr="00702C87">
              <w:t>399</w:t>
            </w:r>
          </w:p>
        </w:tc>
        <w:tc>
          <w:tcPr>
            <w:tcW w:w="1899" w:type="dxa"/>
            <w:shd w:val="clear" w:color="auto" w:fill="auto"/>
            <w:noWrap/>
            <w:vAlign w:val="bottom"/>
            <w:hideMark/>
          </w:tcPr>
          <w:p w14:paraId="20FAAFA0" w14:textId="77777777" w:rsidR="003B6453" w:rsidRPr="00702C87" w:rsidRDefault="003B6453" w:rsidP="00521764">
            <w:r w:rsidRPr="00702C87">
              <w:t>0.034</w:t>
            </w:r>
          </w:p>
        </w:tc>
        <w:tc>
          <w:tcPr>
            <w:tcW w:w="1623" w:type="dxa"/>
            <w:shd w:val="clear" w:color="auto" w:fill="auto"/>
            <w:noWrap/>
            <w:vAlign w:val="bottom"/>
            <w:hideMark/>
          </w:tcPr>
          <w:p w14:paraId="4C305AAD" w14:textId="77777777" w:rsidR="003B6453" w:rsidRPr="00702C87" w:rsidRDefault="003B6453" w:rsidP="00521764">
            <w:r w:rsidRPr="00702C87">
              <w:t>748</w:t>
            </w:r>
          </w:p>
        </w:tc>
        <w:tc>
          <w:tcPr>
            <w:tcW w:w="1899" w:type="dxa"/>
            <w:shd w:val="clear" w:color="auto" w:fill="auto"/>
            <w:noWrap/>
            <w:vAlign w:val="bottom"/>
            <w:hideMark/>
          </w:tcPr>
          <w:p w14:paraId="7613841C" w14:textId="77777777" w:rsidR="003B6453" w:rsidRPr="00702C87" w:rsidRDefault="003B6453" w:rsidP="00521764">
            <w:r w:rsidRPr="00702C87">
              <w:t>0.039</w:t>
            </w:r>
          </w:p>
        </w:tc>
      </w:tr>
      <w:tr w:rsidR="003B6453" w:rsidRPr="00702C87" w14:paraId="13FE2208" w14:textId="77777777" w:rsidTr="00C13781">
        <w:trPr>
          <w:trHeight w:val="300"/>
        </w:trPr>
        <w:tc>
          <w:tcPr>
            <w:tcW w:w="2346" w:type="dxa"/>
            <w:shd w:val="clear" w:color="auto" w:fill="auto"/>
            <w:noWrap/>
            <w:vAlign w:val="bottom"/>
            <w:hideMark/>
          </w:tcPr>
          <w:p w14:paraId="177BC367" w14:textId="77777777" w:rsidR="003B6453" w:rsidRPr="00702C87" w:rsidRDefault="003B6453" w:rsidP="00521764">
            <w:r w:rsidRPr="00702C87">
              <w:t>13</w:t>
            </w:r>
          </w:p>
        </w:tc>
        <w:tc>
          <w:tcPr>
            <w:tcW w:w="1623" w:type="dxa"/>
            <w:shd w:val="clear" w:color="auto" w:fill="auto"/>
            <w:noWrap/>
            <w:vAlign w:val="bottom"/>
            <w:hideMark/>
          </w:tcPr>
          <w:p w14:paraId="0203F2C8" w14:textId="77777777" w:rsidR="003B6453" w:rsidRPr="00702C87" w:rsidRDefault="003B6453" w:rsidP="00521764">
            <w:r w:rsidRPr="00702C87">
              <w:t>407</w:t>
            </w:r>
          </w:p>
        </w:tc>
        <w:tc>
          <w:tcPr>
            <w:tcW w:w="1899" w:type="dxa"/>
            <w:shd w:val="clear" w:color="auto" w:fill="auto"/>
            <w:noWrap/>
            <w:vAlign w:val="bottom"/>
            <w:hideMark/>
          </w:tcPr>
          <w:p w14:paraId="6C858426" w14:textId="77777777" w:rsidR="003B6453" w:rsidRPr="00702C87" w:rsidRDefault="003B6453" w:rsidP="00521764">
            <w:r w:rsidRPr="00702C87">
              <w:t>0.0342</w:t>
            </w:r>
          </w:p>
        </w:tc>
        <w:tc>
          <w:tcPr>
            <w:tcW w:w="1623" w:type="dxa"/>
            <w:shd w:val="clear" w:color="auto" w:fill="auto"/>
            <w:noWrap/>
            <w:vAlign w:val="bottom"/>
            <w:hideMark/>
          </w:tcPr>
          <w:p w14:paraId="592B8710" w14:textId="77777777" w:rsidR="003B6453" w:rsidRPr="00702C87" w:rsidRDefault="003B6453" w:rsidP="00521764">
            <w:r w:rsidRPr="00702C87">
              <w:t>771</w:t>
            </w:r>
          </w:p>
        </w:tc>
        <w:tc>
          <w:tcPr>
            <w:tcW w:w="1899" w:type="dxa"/>
            <w:shd w:val="clear" w:color="auto" w:fill="auto"/>
            <w:noWrap/>
            <w:vAlign w:val="bottom"/>
            <w:hideMark/>
          </w:tcPr>
          <w:p w14:paraId="75E958BC" w14:textId="77777777" w:rsidR="003B6453" w:rsidRPr="00702C87" w:rsidRDefault="003B6453" w:rsidP="00521764">
            <w:r w:rsidRPr="00702C87">
              <w:t>0.039</w:t>
            </w:r>
          </w:p>
        </w:tc>
      </w:tr>
      <w:tr w:rsidR="003B6453" w:rsidRPr="00702C87" w14:paraId="361FD3A6" w14:textId="77777777" w:rsidTr="00C13781">
        <w:trPr>
          <w:trHeight w:val="300"/>
        </w:trPr>
        <w:tc>
          <w:tcPr>
            <w:tcW w:w="2346" w:type="dxa"/>
            <w:shd w:val="clear" w:color="auto" w:fill="auto"/>
            <w:noWrap/>
            <w:vAlign w:val="bottom"/>
            <w:hideMark/>
          </w:tcPr>
          <w:p w14:paraId="176C3871" w14:textId="77777777" w:rsidR="003B6453" w:rsidRPr="00702C87" w:rsidRDefault="003B6453" w:rsidP="00521764">
            <w:r w:rsidRPr="00702C87">
              <w:t>16</w:t>
            </w:r>
          </w:p>
        </w:tc>
        <w:tc>
          <w:tcPr>
            <w:tcW w:w="1623" w:type="dxa"/>
            <w:shd w:val="clear" w:color="auto" w:fill="auto"/>
            <w:noWrap/>
            <w:vAlign w:val="bottom"/>
            <w:hideMark/>
          </w:tcPr>
          <w:p w14:paraId="2DBE0EFC" w14:textId="77777777" w:rsidR="003B6453" w:rsidRPr="00702C87" w:rsidRDefault="003B6453" w:rsidP="00521764">
            <w:r w:rsidRPr="00702C87">
              <w:t>354</w:t>
            </w:r>
          </w:p>
        </w:tc>
        <w:tc>
          <w:tcPr>
            <w:tcW w:w="1899" w:type="dxa"/>
            <w:shd w:val="clear" w:color="auto" w:fill="auto"/>
            <w:noWrap/>
            <w:vAlign w:val="bottom"/>
            <w:hideMark/>
          </w:tcPr>
          <w:p w14:paraId="6F519B68" w14:textId="77777777" w:rsidR="003B6453" w:rsidRPr="00702C87" w:rsidRDefault="003B6453" w:rsidP="00521764">
            <w:r w:rsidRPr="00702C87">
              <w:t>0.0315</w:t>
            </w:r>
          </w:p>
        </w:tc>
        <w:tc>
          <w:tcPr>
            <w:tcW w:w="1623" w:type="dxa"/>
            <w:shd w:val="clear" w:color="auto" w:fill="auto"/>
            <w:noWrap/>
            <w:vAlign w:val="bottom"/>
            <w:hideMark/>
          </w:tcPr>
          <w:p w14:paraId="28C3D806" w14:textId="77777777" w:rsidR="003B6453" w:rsidRPr="00702C87" w:rsidRDefault="003B6453" w:rsidP="00521764">
            <w:r w:rsidRPr="00702C87">
              <w:t>620</w:t>
            </w:r>
          </w:p>
        </w:tc>
        <w:tc>
          <w:tcPr>
            <w:tcW w:w="1899" w:type="dxa"/>
            <w:shd w:val="clear" w:color="auto" w:fill="auto"/>
            <w:noWrap/>
            <w:vAlign w:val="bottom"/>
            <w:hideMark/>
          </w:tcPr>
          <w:p w14:paraId="7C431F97" w14:textId="77777777" w:rsidR="003B6453" w:rsidRPr="00702C87" w:rsidRDefault="003B6453" w:rsidP="00521764">
            <w:r w:rsidRPr="00702C87">
              <w:t>0.034</w:t>
            </w:r>
          </w:p>
        </w:tc>
      </w:tr>
      <w:tr w:rsidR="003B6453" w:rsidRPr="00702C87" w14:paraId="718D85C6" w14:textId="77777777" w:rsidTr="00C13781">
        <w:trPr>
          <w:trHeight w:val="300"/>
        </w:trPr>
        <w:tc>
          <w:tcPr>
            <w:tcW w:w="2346" w:type="dxa"/>
            <w:shd w:val="clear" w:color="auto" w:fill="auto"/>
            <w:noWrap/>
            <w:vAlign w:val="bottom"/>
            <w:hideMark/>
          </w:tcPr>
          <w:p w14:paraId="7E076171" w14:textId="77777777" w:rsidR="003B6453" w:rsidRPr="00702C87" w:rsidRDefault="003B6453" w:rsidP="00521764">
            <w:r w:rsidRPr="00702C87">
              <w:t xml:space="preserve">Average </w:t>
            </w:r>
          </w:p>
        </w:tc>
        <w:tc>
          <w:tcPr>
            <w:tcW w:w="1623" w:type="dxa"/>
            <w:shd w:val="clear" w:color="auto" w:fill="auto"/>
            <w:noWrap/>
            <w:vAlign w:val="bottom"/>
            <w:hideMark/>
          </w:tcPr>
          <w:p w14:paraId="7C321998" w14:textId="77777777" w:rsidR="003B6453" w:rsidRPr="00702C87" w:rsidRDefault="003B6453" w:rsidP="00521764">
            <w:r w:rsidRPr="00702C87">
              <w:t>358</w:t>
            </w:r>
          </w:p>
        </w:tc>
        <w:tc>
          <w:tcPr>
            <w:tcW w:w="1899" w:type="dxa"/>
            <w:shd w:val="clear" w:color="auto" w:fill="auto"/>
            <w:noWrap/>
            <w:vAlign w:val="bottom"/>
            <w:hideMark/>
          </w:tcPr>
          <w:p w14:paraId="290CCB7D" w14:textId="77777777" w:rsidR="003B6453" w:rsidRPr="00702C87" w:rsidRDefault="003B6453" w:rsidP="00521764">
            <w:r w:rsidRPr="00702C87">
              <w:t>0.0322</w:t>
            </w:r>
          </w:p>
        </w:tc>
        <w:tc>
          <w:tcPr>
            <w:tcW w:w="1623" w:type="dxa"/>
            <w:shd w:val="clear" w:color="auto" w:fill="auto"/>
            <w:noWrap/>
            <w:vAlign w:val="bottom"/>
            <w:hideMark/>
          </w:tcPr>
          <w:p w14:paraId="6AE74A35" w14:textId="77777777" w:rsidR="003B6453" w:rsidRPr="00702C87" w:rsidRDefault="003B6453" w:rsidP="00521764">
            <w:r w:rsidRPr="00702C87">
              <w:t>622</w:t>
            </w:r>
          </w:p>
        </w:tc>
        <w:tc>
          <w:tcPr>
            <w:tcW w:w="1899" w:type="dxa"/>
            <w:shd w:val="clear" w:color="auto" w:fill="auto"/>
            <w:noWrap/>
            <w:vAlign w:val="bottom"/>
            <w:hideMark/>
          </w:tcPr>
          <w:p w14:paraId="4616BE40" w14:textId="77777777" w:rsidR="003B6453" w:rsidRPr="00702C87" w:rsidRDefault="003B6453" w:rsidP="00521764">
            <w:r w:rsidRPr="00702C87">
              <w:t>0.036</w:t>
            </w:r>
          </w:p>
        </w:tc>
      </w:tr>
    </w:tbl>
    <w:p w14:paraId="5D51E5AE" w14:textId="77777777" w:rsidR="003B6453" w:rsidRDefault="003B6453" w:rsidP="003B6453"/>
    <w:p w14:paraId="29E51B81" w14:textId="77777777" w:rsidR="003B6453" w:rsidRDefault="003B6453" w:rsidP="009C362B">
      <w:pPr>
        <w:widowControl/>
        <w:jc w:val="left"/>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14:paraId="17B552F6" w14:textId="77777777" w:rsidTr="009C362B">
        <w:trPr>
          <w:trHeight w:val="300"/>
          <w:tblHeader/>
        </w:trPr>
        <w:tc>
          <w:tcPr>
            <w:tcW w:w="2346" w:type="dxa"/>
            <w:shd w:val="clear" w:color="auto" w:fill="7F7F7F" w:themeFill="text1" w:themeFillTint="80"/>
            <w:noWrap/>
            <w:vAlign w:val="bottom"/>
            <w:hideMark/>
          </w:tcPr>
          <w:p w14:paraId="555CEECA" w14:textId="77777777" w:rsidR="003B6453" w:rsidRPr="00BA1B8C" w:rsidRDefault="003B6453" w:rsidP="009C362B">
            <w:pPr>
              <w:pStyle w:val="TableHeading"/>
            </w:pPr>
          </w:p>
        </w:tc>
        <w:tc>
          <w:tcPr>
            <w:tcW w:w="7044" w:type="dxa"/>
            <w:gridSpan w:val="4"/>
            <w:shd w:val="clear" w:color="auto" w:fill="7F7F7F" w:themeFill="text1" w:themeFillTint="80"/>
            <w:noWrap/>
            <w:vAlign w:val="bottom"/>
            <w:hideMark/>
          </w:tcPr>
          <w:p w14:paraId="6941ADCC" w14:textId="77777777" w:rsidR="003B6453" w:rsidRPr="00BA1B8C" w:rsidRDefault="003B6453" w:rsidP="009C362B">
            <w:pPr>
              <w:pStyle w:val="TableHeading"/>
            </w:pPr>
            <w:r w:rsidRPr="00BA1B8C">
              <w:t xml:space="preserve">Grocery  </w:t>
            </w:r>
          </w:p>
        </w:tc>
      </w:tr>
      <w:tr w:rsidR="003B6453" w:rsidRPr="00BA1B8C" w14:paraId="216CB017" w14:textId="77777777" w:rsidTr="009C362B">
        <w:trPr>
          <w:trHeight w:val="300"/>
          <w:tblHeader/>
        </w:trPr>
        <w:tc>
          <w:tcPr>
            <w:tcW w:w="2346" w:type="dxa"/>
            <w:shd w:val="clear" w:color="auto" w:fill="7F7F7F" w:themeFill="text1" w:themeFillTint="80"/>
            <w:noWrap/>
            <w:vAlign w:val="bottom"/>
            <w:hideMark/>
          </w:tcPr>
          <w:p w14:paraId="223C77C4" w14:textId="77777777"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04CB703A" w14:textId="77777777"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14:paraId="0B9D0244" w14:textId="77777777" w:rsidR="003B6453" w:rsidRPr="00BA1B8C" w:rsidRDefault="003B6453" w:rsidP="009C362B">
            <w:pPr>
              <w:pStyle w:val="TableHeading"/>
            </w:pPr>
            <w:r w:rsidRPr="00BA1B8C">
              <w:t xml:space="preserve"> Freezer</w:t>
            </w:r>
          </w:p>
        </w:tc>
      </w:tr>
      <w:tr w:rsidR="003B6453" w:rsidRPr="00BA1B8C" w14:paraId="6E393FBA" w14:textId="77777777" w:rsidTr="009C362B">
        <w:trPr>
          <w:trHeight w:val="300"/>
          <w:tblHeader/>
        </w:trPr>
        <w:tc>
          <w:tcPr>
            <w:tcW w:w="2346" w:type="dxa"/>
            <w:shd w:val="clear" w:color="auto" w:fill="7F7F7F" w:themeFill="text1" w:themeFillTint="80"/>
            <w:noWrap/>
            <w:vAlign w:val="bottom"/>
            <w:hideMark/>
          </w:tcPr>
          <w:p w14:paraId="61AC1D79" w14:textId="77777777"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14:paraId="22F390DD" w14:textId="77777777"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14:paraId="750922F5" w14:textId="77777777"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14:paraId="7A8F0570" w14:textId="77777777"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14:paraId="5BD0A43B" w14:textId="77777777" w:rsidR="003B6453" w:rsidRPr="00BA1B8C" w:rsidRDefault="003B6453">
            <w:pPr>
              <w:pStyle w:val="TableHeading"/>
            </w:pPr>
            <w:r w:rsidRPr="00BA1B8C">
              <w:t xml:space="preserve">Peak kW Savings Per Motor </w:t>
            </w:r>
          </w:p>
        </w:tc>
      </w:tr>
      <w:tr w:rsidR="003B6453" w:rsidRPr="00BA1B8C" w14:paraId="291220A7" w14:textId="77777777" w:rsidTr="00C13781">
        <w:trPr>
          <w:trHeight w:val="300"/>
        </w:trPr>
        <w:tc>
          <w:tcPr>
            <w:tcW w:w="2346" w:type="dxa"/>
            <w:shd w:val="clear" w:color="auto" w:fill="auto"/>
            <w:noWrap/>
            <w:vAlign w:val="bottom"/>
            <w:hideMark/>
          </w:tcPr>
          <w:p w14:paraId="254EA9AC" w14:textId="77777777" w:rsidR="003B6453" w:rsidRPr="00BA1B8C" w:rsidRDefault="003B6453" w:rsidP="00521764">
            <w:r w:rsidRPr="00BA1B8C">
              <w:t>1</w:t>
            </w:r>
          </w:p>
        </w:tc>
        <w:tc>
          <w:tcPr>
            <w:tcW w:w="1623" w:type="dxa"/>
            <w:shd w:val="clear" w:color="auto" w:fill="auto"/>
            <w:noWrap/>
            <w:vAlign w:val="bottom"/>
            <w:hideMark/>
          </w:tcPr>
          <w:p w14:paraId="55D002ED" w14:textId="77777777" w:rsidR="003B6453" w:rsidRPr="00BA1B8C" w:rsidRDefault="003B6453" w:rsidP="00521764">
            <w:r w:rsidRPr="00BA1B8C">
              <w:t>318</w:t>
            </w:r>
          </w:p>
        </w:tc>
        <w:tc>
          <w:tcPr>
            <w:tcW w:w="1899" w:type="dxa"/>
            <w:shd w:val="clear" w:color="auto" w:fill="auto"/>
            <w:noWrap/>
            <w:vAlign w:val="bottom"/>
            <w:hideMark/>
          </w:tcPr>
          <w:p w14:paraId="280D16F7" w14:textId="77777777" w:rsidR="003B6453" w:rsidRPr="00BA1B8C" w:rsidRDefault="003B6453" w:rsidP="00521764">
            <w:r w:rsidRPr="00BA1B8C">
              <w:t>0.0284</w:t>
            </w:r>
          </w:p>
        </w:tc>
        <w:tc>
          <w:tcPr>
            <w:tcW w:w="1623" w:type="dxa"/>
            <w:shd w:val="clear" w:color="auto" w:fill="auto"/>
            <w:noWrap/>
            <w:vAlign w:val="bottom"/>
            <w:hideMark/>
          </w:tcPr>
          <w:p w14:paraId="1936C58B" w14:textId="77777777" w:rsidR="003B6453" w:rsidRPr="00BA1B8C" w:rsidRDefault="003B6453" w:rsidP="00521764">
            <w:r w:rsidRPr="00BA1B8C">
              <w:t>438</w:t>
            </w:r>
          </w:p>
        </w:tc>
        <w:tc>
          <w:tcPr>
            <w:tcW w:w="1899" w:type="dxa"/>
            <w:shd w:val="clear" w:color="auto" w:fill="auto"/>
            <w:noWrap/>
            <w:vAlign w:val="bottom"/>
            <w:hideMark/>
          </w:tcPr>
          <w:p w14:paraId="654527BB" w14:textId="77777777" w:rsidR="003B6453" w:rsidRPr="00BA1B8C" w:rsidRDefault="003B6453" w:rsidP="00521764">
            <w:r w:rsidRPr="00BA1B8C">
              <w:t>0.03</w:t>
            </w:r>
          </w:p>
        </w:tc>
      </w:tr>
      <w:tr w:rsidR="003B6453" w:rsidRPr="00BA1B8C" w14:paraId="1BE022AF" w14:textId="77777777" w:rsidTr="00C13781">
        <w:trPr>
          <w:trHeight w:val="300"/>
        </w:trPr>
        <w:tc>
          <w:tcPr>
            <w:tcW w:w="2346" w:type="dxa"/>
            <w:shd w:val="clear" w:color="auto" w:fill="auto"/>
            <w:noWrap/>
            <w:vAlign w:val="bottom"/>
            <w:hideMark/>
          </w:tcPr>
          <w:p w14:paraId="377B79D7" w14:textId="77777777" w:rsidR="003B6453" w:rsidRPr="00BA1B8C" w:rsidRDefault="003B6453" w:rsidP="00521764">
            <w:r w:rsidRPr="00BA1B8C">
              <w:t>2</w:t>
            </w:r>
          </w:p>
        </w:tc>
        <w:tc>
          <w:tcPr>
            <w:tcW w:w="1623" w:type="dxa"/>
            <w:shd w:val="clear" w:color="auto" w:fill="auto"/>
            <w:noWrap/>
            <w:vAlign w:val="bottom"/>
            <w:hideMark/>
          </w:tcPr>
          <w:p w14:paraId="16FDF869" w14:textId="77777777" w:rsidR="003B6453" w:rsidRPr="00BA1B8C" w:rsidRDefault="003B6453" w:rsidP="00521764">
            <w:r w:rsidRPr="00BA1B8C">
              <w:t>252</w:t>
            </w:r>
          </w:p>
        </w:tc>
        <w:tc>
          <w:tcPr>
            <w:tcW w:w="1899" w:type="dxa"/>
            <w:shd w:val="clear" w:color="auto" w:fill="auto"/>
            <w:noWrap/>
            <w:vAlign w:val="bottom"/>
            <w:hideMark/>
          </w:tcPr>
          <w:p w14:paraId="282F9CAD" w14:textId="77777777" w:rsidR="003B6453" w:rsidRPr="00BA1B8C" w:rsidRDefault="003B6453" w:rsidP="00521764">
            <w:r w:rsidRPr="00BA1B8C">
              <w:t>0.0534</w:t>
            </w:r>
          </w:p>
        </w:tc>
        <w:tc>
          <w:tcPr>
            <w:tcW w:w="1623" w:type="dxa"/>
            <w:shd w:val="clear" w:color="auto" w:fill="auto"/>
            <w:noWrap/>
            <w:vAlign w:val="bottom"/>
            <w:hideMark/>
          </w:tcPr>
          <w:p w14:paraId="459A6C18" w14:textId="77777777" w:rsidR="003B6453" w:rsidRPr="00BA1B8C" w:rsidRDefault="003B6453" w:rsidP="00521764">
            <w:r w:rsidRPr="00BA1B8C">
              <w:t>263</w:t>
            </w:r>
          </w:p>
        </w:tc>
        <w:tc>
          <w:tcPr>
            <w:tcW w:w="1899" w:type="dxa"/>
            <w:shd w:val="clear" w:color="auto" w:fill="auto"/>
            <w:noWrap/>
            <w:vAlign w:val="bottom"/>
            <w:hideMark/>
          </w:tcPr>
          <w:p w14:paraId="5031A6FD" w14:textId="77777777" w:rsidR="003B6453" w:rsidRPr="00BA1B8C" w:rsidRDefault="003B6453" w:rsidP="00521764">
            <w:r w:rsidRPr="00BA1B8C">
              <w:t>0.064</w:t>
            </w:r>
          </w:p>
        </w:tc>
      </w:tr>
      <w:tr w:rsidR="003B6453" w:rsidRPr="00BA1B8C" w14:paraId="2A90FA03" w14:textId="77777777" w:rsidTr="00C13781">
        <w:trPr>
          <w:trHeight w:val="300"/>
        </w:trPr>
        <w:tc>
          <w:tcPr>
            <w:tcW w:w="2346" w:type="dxa"/>
            <w:shd w:val="clear" w:color="auto" w:fill="auto"/>
            <w:noWrap/>
            <w:vAlign w:val="bottom"/>
            <w:hideMark/>
          </w:tcPr>
          <w:p w14:paraId="009F6733" w14:textId="77777777" w:rsidR="003B6453" w:rsidRPr="00BA1B8C" w:rsidRDefault="003B6453" w:rsidP="00521764">
            <w:r w:rsidRPr="00BA1B8C">
              <w:t>3</w:t>
            </w:r>
          </w:p>
        </w:tc>
        <w:tc>
          <w:tcPr>
            <w:tcW w:w="1623" w:type="dxa"/>
            <w:shd w:val="clear" w:color="auto" w:fill="auto"/>
            <w:noWrap/>
            <w:vAlign w:val="bottom"/>
            <w:hideMark/>
          </w:tcPr>
          <w:p w14:paraId="7E46B7E9" w14:textId="77777777" w:rsidR="003B6453" w:rsidRPr="00BA1B8C" w:rsidRDefault="003B6453" w:rsidP="00521764">
            <w:r w:rsidRPr="00BA1B8C">
              <w:t>364</w:t>
            </w:r>
          </w:p>
        </w:tc>
        <w:tc>
          <w:tcPr>
            <w:tcW w:w="1899" w:type="dxa"/>
            <w:shd w:val="clear" w:color="auto" w:fill="auto"/>
            <w:noWrap/>
            <w:vAlign w:val="bottom"/>
            <w:hideMark/>
          </w:tcPr>
          <w:p w14:paraId="7A0A622C" w14:textId="77777777" w:rsidR="003B6453" w:rsidRPr="00BA1B8C" w:rsidRDefault="003B6453" w:rsidP="00521764">
            <w:r w:rsidRPr="00BA1B8C">
              <w:t>0.0486</w:t>
            </w:r>
          </w:p>
        </w:tc>
        <w:tc>
          <w:tcPr>
            <w:tcW w:w="1623" w:type="dxa"/>
            <w:shd w:val="clear" w:color="auto" w:fill="auto"/>
            <w:noWrap/>
            <w:vAlign w:val="bottom"/>
            <w:hideMark/>
          </w:tcPr>
          <w:p w14:paraId="7B653960" w14:textId="77777777" w:rsidR="003B6453" w:rsidRPr="00BA1B8C" w:rsidRDefault="003B6453" w:rsidP="00521764">
            <w:r w:rsidRPr="00BA1B8C">
              <w:t>552</w:t>
            </w:r>
          </w:p>
        </w:tc>
        <w:tc>
          <w:tcPr>
            <w:tcW w:w="1899" w:type="dxa"/>
            <w:shd w:val="clear" w:color="auto" w:fill="auto"/>
            <w:noWrap/>
            <w:vAlign w:val="bottom"/>
            <w:hideMark/>
          </w:tcPr>
          <w:p w14:paraId="755720C4" w14:textId="77777777" w:rsidR="003B6453" w:rsidRPr="00BA1B8C" w:rsidRDefault="003B6453" w:rsidP="00521764">
            <w:r w:rsidRPr="00BA1B8C">
              <w:t>0.056</w:t>
            </w:r>
          </w:p>
        </w:tc>
      </w:tr>
      <w:tr w:rsidR="003B6453" w:rsidRPr="00BA1B8C" w14:paraId="5F18B130" w14:textId="77777777" w:rsidTr="00C13781">
        <w:trPr>
          <w:trHeight w:val="300"/>
        </w:trPr>
        <w:tc>
          <w:tcPr>
            <w:tcW w:w="2346" w:type="dxa"/>
            <w:shd w:val="clear" w:color="auto" w:fill="auto"/>
            <w:noWrap/>
            <w:vAlign w:val="bottom"/>
            <w:hideMark/>
          </w:tcPr>
          <w:p w14:paraId="16D413D8" w14:textId="77777777" w:rsidR="003B6453" w:rsidRPr="00BA1B8C" w:rsidRDefault="003B6453" w:rsidP="00521764">
            <w:r w:rsidRPr="00BA1B8C">
              <w:t>4</w:t>
            </w:r>
          </w:p>
        </w:tc>
        <w:tc>
          <w:tcPr>
            <w:tcW w:w="1623" w:type="dxa"/>
            <w:shd w:val="clear" w:color="auto" w:fill="auto"/>
            <w:noWrap/>
            <w:vAlign w:val="bottom"/>
            <w:hideMark/>
          </w:tcPr>
          <w:p w14:paraId="6109F545" w14:textId="77777777" w:rsidR="003B6453" w:rsidRPr="00BA1B8C" w:rsidRDefault="003B6453" w:rsidP="00521764">
            <w:r w:rsidRPr="00BA1B8C">
              <w:t>365</w:t>
            </w:r>
          </w:p>
        </w:tc>
        <w:tc>
          <w:tcPr>
            <w:tcW w:w="1899" w:type="dxa"/>
            <w:shd w:val="clear" w:color="auto" w:fill="auto"/>
            <w:noWrap/>
            <w:vAlign w:val="bottom"/>
            <w:hideMark/>
          </w:tcPr>
          <w:p w14:paraId="561353EC" w14:textId="77777777" w:rsidR="003B6453" w:rsidRPr="00BA1B8C" w:rsidRDefault="003B6453" w:rsidP="00521764">
            <w:r w:rsidRPr="00BA1B8C">
              <w:t>0.048</w:t>
            </w:r>
          </w:p>
        </w:tc>
        <w:tc>
          <w:tcPr>
            <w:tcW w:w="1623" w:type="dxa"/>
            <w:shd w:val="clear" w:color="auto" w:fill="auto"/>
            <w:noWrap/>
            <w:vAlign w:val="bottom"/>
            <w:hideMark/>
          </w:tcPr>
          <w:p w14:paraId="3E87683D" w14:textId="77777777" w:rsidR="003B6453" w:rsidRPr="00BA1B8C" w:rsidRDefault="003B6453" w:rsidP="00521764">
            <w:r w:rsidRPr="00BA1B8C">
              <w:t>553</w:t>
            </w:r>
          </w:p>
        </w:tc>
        <w:tc>
          <w:tcPr>
            <w:tcW w:w="1899" w:type="dxa"/>
            <w:shd w:val="clear" w:color="auto" w:fill="auto"/>
            <w:noWrap/>
            <w:vAlign w:val="bottom"/>
            <w:hideMark/>
          </w:tcPr>
          <w:p w14:paraId="6BB6CE64" w14:textId="77777777" w:rsidR="003B6453" w:rsidRPr="00BA1B8C" w:rsidRDefault="003B6453" w:rsidP="00521764">
            <w:r w:rsidRPr="00BA1B8C">
              <w:t>0.055</w:t>
            </w:r>
          </w:p>
        </w:tc>
      </w:tr>
      <w:tr w:rsidR="003B6453" w:rsidRPr="00BA1B8C" w14:paraId="6DE412CA" w14:textId="77777777" w:rsidTr="00C13781">
        <w:trPr>
          <w:trHeight w:val="300"/>
        </w:trPr>
        <w:tc>
          <w:tcPr>
            <w:tcW w:w="2346" w:type="dxa"/>
            <w:shd w:val="clear" w:color="auto" w:fill="auto"/>
            <w:noWrap/>
            <w:vAlign w:val="bottom"/>
            <w:hideMark/>
          </w:tcPr>
          <w:p w14:paraId="515256A1" w14:textId="77777777" w:rsidR="003B6453" w:rsidRPr="00BA1B8C" w:rsidRDefault="003B6453" w:rsidP="00521764">
            <w:r w:rsidRPr="00BA1B8C">
              <w:t>5</w:t>
            </w:r>
          </w:p>
        </w:tc>
        <w:tc>
          <w:tcPr>
            <w:tcW w:w="1623" w:type="dxa"/>
            <w:shd w:val="clear" w:color="auto" w:fill="auto"/>
            <w:noWrap/>
            <w:vAlign w:val="bottom"/>
            <w:hideMark/>
          </w:tcPr>
          <w:p w14:paraId="5ED2304F" w14:textId="77777777" w:rsidR="003B6453" w:rsidRPr="00BA1B8C" w:rsidRDefault="003B6453" w:rsidP="00521764">
            <w:r w:rsidRPr="00BA1B8C">
              <w:t>349</w:t>
            </w:r>
          </w:p>
        </w:tc>
        <w:tc>
          <w:tcPr>
            <w:tcW w:w="1899" w:type="dxa"/>
            <w:shd w:val="clear" w:color="auto" w:fill="auto"/>
            <w:noWrap/>
            <w:vAlign w:val="bottom"/>
            <w:hideMark/>
          </w:tcPr>
          <w:p w14:paraId="40942E07" w14:textId="77777777" w:rsidR="003B6453" w:rsidRPr="00BA1B8C" w:rsidRDefault="003B6453" w:rsidP="00521764">
            <w:r w:rsidRPr="00BA1B8C">
              <w:t>0.0452</w:t>
            </w:r>
          </w:p>
        </w:tc>
        <w:tc>
          <w:tcPr>
            <w:tcW w:w="1623" w:type="dxa"/>
            <w:shd w:val="clear" w:color="auto" w:fill="auto"/>
            <w:noWrap/>
            <w:vAlign w:val="bottom"/>
            <w:hideMark/>
          </w:tcPr>
          <w:p w14:paraId="0FB68887" w14:textId="77777777" w:rsidR="003B6453" w:rsidRPr="00BA1B8C" w:rsidRDefault="003B6453" w:rsidP="00521764">
            <w:r w:rsidRPr="00BA1B8C">
              <w:t>516</w:t>
            </w:r>
          </w:p>
        </w:tc>
        <w:tc>
          <w:tcPr>
            <w:tcW w:w="1899" w:type="dxa"/>
            <w:shd w:val="clear" w:color="auto" w:fill="auto"/>
            <w:noWrap/>
            <w:vAlign w:val="bottom"/>
            <w:hideMark/>
          </w:tcPr>
          <w:p w14:paraId="68A06F8B" w14:textId="77777777" w:rsidR="003B6453" w:rsidRPr="00BA1B8C" w:rsidRDefault="003B6453" w:rsidP="00521764">
            <w:r w:rsidRPr="00BA1B8C">
              <w:t>0.051</w:t>
            </w:r>
          </w:p>
        </w:tc>
      </w:tr>
      <w:tr w:rsidR="003B6453" w:rsidRPr="00BA1B8C" w14:paraId="6E5EC500" w14:textId="77777777" w:rsidTr="00C13781">
        <w:trPr>
          <w:trHeight w:val="300"/>
        </w:trPr>
        <w:tc>
          <w:tcPr>
            <w:tcW w:w="2346" w:type="dxa"/>
            <w:shd w:val="clear" w:color="auto" w:fill="auto"/>
            <w:noWrap/>
            <w:vAlign w:val="bottom"/>
            <w:hideMark/>
          </w:tcPr>
          <w:p w14:paraId="61B1D3C8" w14:textId="77777777" w:rsidR="003B6453" w:rsidRPr="00BA1B8C" w:rsidRDefault="003B6453" w:rsidP="00521764">
            <w:r w:rsidRPr="00BA1B8C">
              <w:t>11</w:t>
            </w:r>
          </w:p>
        </w:tc>
        <w:tc>
          <w:tcPr>
            <w:tcW w:w="1623" w:type="dxa"/>
            <w:shd w:val="clear" w:color="auto" w:fill="auto"/>
            <w:noWrap/>
            <w:vAlign w:val="bottom"/>
            <w:hideMark/>
          </w:tcPr>
          <w:p w14:paraId="7E1677FE" w14:textId="77777777" w:rsidR="003B6453" w:rsidRPr="00BA1B8C" w:rsidRDefault="003B6453" w:rsidP="00521764">
            <w:r w:rsidRPr="00BA1B8C">
              <w:t>410</w:t>
            </w:r>
          </w:p>
        </w:tc>
        <w:tc>
          <w:tcPr>
            <w:tcW w:w="1899" w:type="dxa"/>
            <w:shd w:val="clear" w:color="auto" w:fill="auto"/>
            <w:noWrap/>
            <w:vAlign w:val="bottom"/>
            <w:hideMark/>
          </w:tcPr>
          <w:p w14:paraId="3F065165" w14:textId="77777777" w:rsidR="003B6453" w:rsidRPr="00BA1B8C" w:rsidRDefault="003B6453" w:rsidP="00521764">
            <w:r w:rsidRPr="00BA1B8C">
              <w:t>0.0601</w:t>
            </w:r>
          </w:p>
        </w:tc>
        <w:tc>
          <w:tcPr>
            <w:tcW w:w="1623" w:type="dxa"/>
            <w:shd w:val="clear" w:color="auto" w:fill="auto"/>
            <w:noWrap/>
            <w:vAlign w:val="bottom"/>
            <w:hideMark/>
          </w:tcPr>
          <w:p w14:paraId="706D6EC6" w14:textId="77777777" w:rsidR="003B6453" w:rsidRPr="00BA1B8C" w:rsidRDefault="003B6453" w:rsidP="00521764">
            <w:r w:rsidRPr="00BA1B8C">
              <w:t>656</w:t>
            </w:r>
          </w:p>
        </w:tc>
        <w:tc>
          <w:tcPr>
            <w:tcW w:w="1899" w:type="dxa"/>
            <w:shd w:val="clear" w:color="auto" w:fill="auto"/>
            <w:noWrap/>
            <w:vAlign w:val="bottom"/>
            <w:hideMark/>
          </w:tcPr>
          <w:p w14:paraId="313F8F07" w14:textId="77777777" w:rsidR="003B6453" w:rsidRPr="00BA1B8C" w:rsidRDefault="003B6453" w:rsidP="00521764">
            <w:r w:rsidRPr="00BA1B8C">
              <w:t>0.074</w:t>
            </w:r>
          </w:p>
        </w:tc>
      </w:tr>
      <w:tr w:rsidR="003B6453" w:rsidRPr="00BA1B8C" w14:paraId="4593B8CE" w14:textId="77777777" w:rsidTr="00C13781">
        <w:trPr>
          <w:trHeight w:val="300"/>
        </w:trPr>
        <w:tc>
          <w:tcPr>
            <w:tcW w:w="2346" w:type="dxa"/>
            <w:shd w:val="clear" w:color="auto" w:fill="auto"/>
            <w:noWrap/>
            <w:vAlign w:val="bottom"/>
            <w:hideMark/>
          </w:tcPr>
          <w:p w14:paraId="44B87973" w14:textId="77777777" w:rsidR="003B6453" w:rsidRPr="00BA1B8C" w:rsidRDefault="003B6453" w:rsidP="00521764">
            <w:r w:rsidRPr="00BA1B8C">
              <w:t>12</w:t>
            </w:r>
          </w:p>
        </w:tc>
        <w:tc>
          <w:tcPr>
            <w:tcW w:w="1623" w:type="dxa"/>
            <w:shd w:val="clear" w:color="auto" w:fill="auto"/>
            <w:noWrap/>
            <w:vAlign w:val="bottom"/>
            <w:hideMark/>
          </w:tcPr>
          <w:p w14:paraId="7418128E" w14:textId="77777777" w:rsidR="003B6453" w:rsidRPr="00BA1B8C" w:rsidRDefault="003B6453" w:rsidP="00521764">
            <w:r w:rsidRPr="00BA1B8C">
              <w:t>398</w:t>
            </w:r>
          </w:p>
        </w:tc>
        <w:tc>
          <w:tcPr>
            <w:tcW w:w="1899" w:type="dxa"/>
            <w:shd w:val="clear" w:color="auto" w:fill="auto"/>
            <w:noWrap/>
            <w:vAlign w:val="bottom"/>
            <w:hideMark/>
          </w:tcPr>
          <w:p w14:paraId="5A8CD35C" w14:textId="77777777" w:rsidR="003B6453" w:rsidRPr="00BA1B8C" w:rsidRDefault="003B6453" w:rsidP="00521764">
            <w:r w:rsidRPr="00BA1B8C">
              <w:t>0.0566</w:t>
            </w:r>
          </w:p>
        </w:tc>
        <w:tc>
          <w:tcPr>
            <w:tcW w:w="1623" w:type="dxa"/>
            <w:shd w:val="clear" w:color="auto" w:fill="auto"/>
            <w:noWrap/>
            <w:vAlign w:val="bottom"/>
            <w:hideMark/>
          </w:tcPr>
          <w:p w14:paraId="67956156" w14:textId="77777777" w:rsidR="003B6453" w:rsidRPr="00BA1B8C" w:rsidRDefault="003B6453" w:rsidP="00521764">
            <w:r w:rsidRPr="00BA1B8C">
              <w:t>631</w:t>
            </w:r>
          </w:p>
        </w:tc>
        <w:tc>
          <w:tcPr>
            <w:tcW w:w="1899" w:type="dxa"/>
            <w:shd w:val="clear" w:color="auto" w:fill="auto"/>
            <w:noWrap/>
            <w:vAlign w:val="bottom"/>
            <w:hideMark/>
          </w:tcPr>
          <w:p w14:paraId="68C4162D" w14:textId="77777777" w:rsidR="003B6453" w:rsidRPr="00BA1B8C" w:rsidRDefault="003B6453" w:rsidP="00521764">
            <w:r w:rsidRPr="00BA1B8C">
              <w:t>0.069</w:t>
            </w:r>
          </w:p>
        </w:tc>
      </w:tr>
      <w:tr w:rsidR="003B6453" w:rsidRPr="00BA1B8C" w14:paraId="47A95A2A" w14:textId="77777777" w:rsidTr="00C13781">
        <w:trPr>
          <w:trHeight w:val="300"/>
        </w:trPr>
        <w:tc>
          <w:tcPr>
            <w:tcW w:w="2346" w:type="dxa"/>
            <w:shd w:val="clear" w:color="auto" w:fill="auto"/>
            <w:noWrap/>
            <w:vAlign w:val="bottom"/>
            <w:hideMark/>
          </w:tcPr>
          <w:p w14:paraId="4F25855C" w14:textId="77777777" w:rsidR="003B6453" w:rsidRPr="00BA1B8C" w:rsidRDefault="003B6453" w:rsidP="00521764">
            <w:r w:rsidRPr="00BA1B8C">
              <w:t>13</w:t>
            </w:r>
          </w:p>
        </w:tc>
        <w:tc>
          <w:tcPr>
            <w:tcW w:w="1623" w:type="dxa"/>
            <w:shd w:val="clear" w:color="auto" w:fill="auto"/>
            <w:noWrap/>
            <w:vAlign w:val="bottom"/>
            <w:hideMark/>
          </w:tcPr>
          <w:p w14:paraId="6D7A020C" w14:textId="77777777" w:rsidR="003B6453" w:rsidRPr="00BA1B8C" w:rsidRDefault="003B6453" w:rsidP="00521764">
            <w:r w:rsidRPr="00BA1B8C">
              <w:t>406</w:t>
            </w:r>
          </w:p>
        </w:tc>
        <w:tc>
          <w:tcPr>
            <w:tcW w:w="1899" w:type="dxa"/>
            <w:shd w:val="clear" w:color="auto" w:fill="auto"/>
            <w:noWrap/>
            <w:vAlign w:val="bottom"/>
            <w:hideMark/>
          </w:tcPr>
          <w:p w14:paraId="7CAD6836" w14:textId="77777777" w:rsidR="003B6453" w:rsidRPr="00BA1B8C" w:rsidRDefault="003B6453" w:rsidP="00521764">
            <w:r w:rsidRPr="00BA1B8C">
              <w:t>0.0574</w:t>
            </w:r>
          </w:p>
        </w:tc>
        <w:tc>
          <w:tcPr>
            <w:tcW w:w="1623" w:type="dxa"/>
            <w:shd w:val="clear" w:color="auto" w:fill="auto"/>
            <w:noWrap/>
            <w:vAlign w:val="bottom"/>
            <w:hideMark/>
          </w:tcPr>
          <w:p w14:paraId="2383E85D" w14:textId="77777777" w:rsidR="003B6453" w:rsidRPr="00BA1B8C" w:rsidRDefault="003B6453" w:rsidP="00521764">
            <w:r w:rsidRPr="00BA1B8C">
              <w:t>649</w:t>
            </w:r>
          </w:p>
        </w:tc>
        <w:tc>
          <w:tcPr>
            <w:tcW w:w="1899" w:type="dxa"/>
            <w:shd w:val="clear" w:color="auto" w:fill="auto"/>
            <w:noWrap/>
            <w:vAlign w:val="bottom"/>
            <w:hideMark/>
          </w:tcPr>
          <w:p w14:paraId="1675FE4C" w14:textId="77777777" w:rsidR="003B6453" w:rsidRPr="00BA1B8C" w:rsidRDefault="003B6453" w:rsidP="00521764">
            <w:r w:rsidRPr="00BA1B8C">
              <w:t>0.07</w:t>
            </w:r>
          </w:p>
        </w:tc>
      </w:tr>
      <w:tr w:rsidR="003B6453" w:rsidRPr="00BA1B8C" w14:paraId="6B43B95E" w14:textId="77777777" w:rsidTr="00C13781">
        <w:trPr>
          <w:trHeight w:val="300"/>
        </w:trPr>
        <w:tc>
          <w:tcPr>
            <w:tcW w:w="2346" w:type="dxa"/>
            <w:shd w:val="clear" w:color="auto" w:fill="auto"/>
            <w:noWrap/>
            <w:vAlign w:val="bottom"/>
            <w:hideMark/>
          </w:tcPr>
          <w:p w14:paraId="46F4CBB5" w14:textId="77777777" w:rsidR="003B6453" w:rsidRPr="00BA1B8C" w:rsidRDefault="003B6453" w:rsidP="00521764">
            <w:r w:rsidRPr="00BA1B8C">
              <w:t>16</w:t>
            </w:r>
          </w:p>
        </w:tc>
        <w:tc>
          <w:tcPr>
            <w:tcW w:w="1623" w:type="dxa"/>
            <w:shd w:val="clear" w:color="auto" w:fill="auto"/>
            <w:noWrap/>
            <w:vAlign w:val="bottom"/>
            <w:hideMark/>
          </w:tcPr>
          <w:p w14:paraId="3837BF6A" w14:textId="77777777" w:rsidR="003B6453" w:rsidRPr="00BA1B8C" w:rsidRDefault="003B6453" w:rsidP="00521764">
            <w:r w:rsidRPr="00BA1B8C">
              <w:t>354</w:t>
            </w:r>
          </w:p>
        </w:tc>
        <w:tc>
          <w:tcPr>
            <w:tcW w:w="1899" w:type="dxa"/>
            <w:shd w:val="clear" w:color="auto" w:fill="auto"/>
            <w:noWrap/>
            <w:vAlign w:val="bottom"/>
            <w:hideMark/>
          </w:tcPr>
          <w:p w14:paraId="4DB7051F" w14:textId="77777777" w:rsidR="003B6453" w:rsidRPr="00BA1B8C" w:rsidRDefault="003B6453" w:rsidP="00521764">
            <w:r w:rsidRPr="00BA1B8C">
              <w:t>0.0486</w:t>
            </w:r>
          </w:p>
        </w:tc>
        <w:tc>
          <w:tcPr>
            <w:tcW w:w="1623" w:type="dxa"/>
            <w:shd w:val="clear" w:color="auto" w:fill="auto"/>
            <w:noWrap/>
            <w:vAlign w:val="bottom"/>
            <w:hideMark/>
          </w:tcPr>
          <w:p w14:paraId="014C5846" w14:textId="77777777" w:rsidR="003B6453" w:rsidRPr="00BA1B8C" w:rsidRDefault="003B6453" w:rsidP="00521764">
            <w:r w:rsidRPr="00BA1B8C">
              <w:t>528</w:t>
            </w:r>
          </w:p>
        </w:tc>
        <w:tc>
          <w:tcPr>
            <w:tcW w:w="1899" w:type="dxa"/>
            <w:shd w:val="clear" w:color="auto" w:fill="auto"/>
            <w:noWrap/>
            <w:vAlign w:val="bottom"/>
            <w:hideMark/>
          </w:tcPr>
          <w:p w14:paraId="68E31905" w14:textId="77777777" w:rsidR="003B6453" w:rsidRPr="00BA1B8C" w:rsidRDefault="003B6453" w:rsidP="00521764">
            <w:r w:rsidRPr="00BA1B8C">
              <w:t>0.056</w:t>
            </w:r>
          </w:p>
        </w:tc>
      </w:tr>
      <w:tr w:rsidR="003B6453" w:rsidRPr="00BA1B8C" w14:paraId="4654E96D" w14:textId="77777777" w:rsidTr="00C13781">
        <w:trPr>
          <w:trHeight w:val="300"/>
        </w:trPr>
        <w:tc>
          <w:tcPr>
            <w:tcW w:w="2346" w:type="dxa"/>
            <w:shd w:val="clear" w:color="auto" w:fill="auto"/>
            <w:noWrap/>
            <w:vAlign w:val="bottom"/>
            <w:hideMark/>
          </w:tcPr>
          <w:p w14:paraId="202B4DAD" w14:textId="77777777" w:rsidR="003B6453" w:rsidRPr="00BA1B8C" w:rsidRDefault="003B6453" w:rsidP="00521764">
            <w:r w:rsidRPr="00BA1B8C">
              <w:t xml:space="preserve">Average </w:t>
            </w:r>
          </w:p>
        </w:tc>
        <w:tc>
          <w:tcPr>
            <w:tcW w:w="1623" w:type="dxa"/>
            <w:shd w:val="clear" w:color="auto" w:fill="auto"/>
            <w:noWrap/>
            <w:vAlign w:val="bottom"/>
            <w:hideMark/>
          </w:tcPr>
          <w:p w14:paraId="384FA95C" w14:textId="77777777" w:rsidR="003B6453" w:rsidRPr="00BA1B8C" w:rsidRDefault="003B6453" w:rsidP="00521764">
            <w:r w:rsidRPr="00BA1B8C">
              <w:t>357</w:t>
            </w:r>
          </w:p>
        </w:tc>
        <w:tc>
          <w:tcPr>
            <w:tcW w:w="1899" w:type="dxa"/>
            <w:shd w:val="clear" w:color="auto" w:fill="auto"/>
            <w:noWrap/>
            <w:vAlign w:val="bottom"/>
            <w:hideMark/>
          </w:tcPr>
          <w:p w14:paraId="6320FB26" w14:textId="77777777" w:rsidR="003B6453" w:rsidRPr="00BA1B8C" w:rsidRDefault="003B6453" w:rsidP="00521764">
            <w:r w:rsidRPr="00BA1B8C">
              <w:t>0.0496</w:t>
            </w:r>
          </w:p>
        </w:tc>
        <w:tc>
          <w:tcPr>
            <w:tcW w:w="1623" w:type="dxa"/>
            <w:shd w:val="clear" w:color="auto" w:fill="auto"/>
            <w:noWrap/>
            <w:vAlign w:val="bottom"/>
            <w:hideMark/>
          </w:tcPr>
          <w:p w14:paraId="034FBAA6" w14:textId="77777777" w:rsidR="003B6453" w:rsidRPr="00BA1B8C" w:rsidRDefault="003B6453" w:rsidP="00521764">
            <w:r w:rsidRPr="00BA1B8C">
              <w:t>532</w:t>
            </w:r>
          </w:p>
        </w:tc>
        <w:tc>
          <w:tcPr>
            <w:tcW w:w="1899" w:type="dxa"/>
            <w:shd w:val="clear" w:color="auto" w:fill="auto"/>
            <w:noWrap/>
            <w:vAlign w:val="bottom"/>
            <w:hideMark/>
          </w:tcPr>
          <w:p w14:paraId="24B81D9E" w14:textId="77777777" w:rsidR="003B6453" w:rsidRPr="00BA1B8C" w:rsidRDefault="003B6453" w:rsidP="00521764">
            <w:r w:rsidRPr="00BA1B8C">
              <w:t>0.058</w:t>
            </w:r>
          </w:p>
        </w:tc>
      </w:tr>
    </w:tbl>
    <w:p w14:paraId="428BDFD3" w14:textId="77777777" w:rsidR="003B6453" w:rsidRDefault="003B6453" w:rsidP="003B6453"/>
    <w:p w14:paraId="0B168AB5" w14:textId="77777777" w:rsidR="00507878" w:rsidRDefault="00507878" w:rsidP="003B6453">
      <w:pPr>
        <w:widowControl/>
        <w:jc w:val="left"/>
      </w:pPr>
    </w:p>
    <w:p w14:paraId="7AD3E830" w14:textId="77777777" w:rsidR="00507878" w:rsidRDefault="00507878" w:rsidP="003B6453">
      <w:pPr>
        <w:widowControl/>
        <w:jc w:val="left"/>
      </w:pPr>
    </w:p>
    <w:p w14:paraId="2E7F809C" w14:textId="77777777"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825F75" w:rsidRPr="00BA1B8C" w14:paraId="7A97DEA8" w14:textId="77777777" w:rsidTr="00825F75">
        <w:trPr>
          <w:trHeight w:val="300"/>
          <w:tblHeader/>
        </w:trPr>
        <w:tc>
          <w:tcPr>
            <w:tcW w:w="2346" w:type="dxa"/>
            <w:shd w:val="clear" w:color="auto" w:fill="7F7F7F" w:themeFill="text1" w:themeFillTint="80"/>
            <w:noWrap/>
            <w:vAlign w:val="bottom"/>
            <w:hideMark/>
          </w:tcPr>
          <w:p w14:paraId="6C75AE38" w14:textId="77777777" w:rsidR="00825F75" w:rsidRPr="00BA1B8C" w:rsidRDefault="00825F75" w:rsidP="009C362B">
            <w:pPr>
              <w:pStyle w:val="TableHeading"/>
            </w:pPr>
          </w:p>
        </w:tc>
        <w:tc>
          <w:tcPr>
            <w:tcW w:w="7044" w:type="dxa"/>
            <w:gridSpan w:val="4"/>
            <w:shd w:val="clear" w:color="auto" w:fill="7F7F7F" w:themeFill="text1" w:themeFillTint="80"/>
            <w:noWrap/>
            <w:vAlign w:val="bottom"/>
            <w:hideMark/>
          </w:tcPr>
          <w:p w14:paraId="79A99A78" w14:textId="77777777" w:rsidR="00825F75" w:rsidRPr="00BA1B8C" w:rsidRDefault="00825F75" w:rsidP="001B2274">
            <w:pPr>
              <w:pStyle w:val="TableHeading"/>
            </w:pPr>
            <w:r w:rsidRPr="00BA1B8C">
              <w:t xml:space="preserve">Grocery </w:t>
            </w:r>
          </w:p>
        </w:tc>
      </w:tr>
      <w:tr w:rsidR="003B6453" w:rsidRPr="00BA1B8C" w14:paraId="4D334FCD" w14:textId="77777777" w:rsidTr="009C362B">
        <w:trPr>
          <w:trHeight w:val="300"/>
          <w:tblHeader/>
        </w:trPr>
        <w:tc>
          <w:tcPr>
            <w:tcW w:w="2346" w:type="dxa"/>
            <w:shd w:val="clear" w:color="auto" w:fill="7F7F7F" w:themeFill="text1" w:themeFillTint="80"/>
            <w:noWrap/>
            <w:vAlign w:val="bottom"/>
            <w:hideMark/>
          </w:tcPr>
          <w:p w14:paraId="2F45D6FB" w14:textId="77777777"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25553014" w14:textId="77777777"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14:paraId="50224163" w14:textId="77777777" w:rsidR="003B6453" w:rsidRPr="00BA1B8C" w:rsidRDefault="003B6453" w:rsidP="009C362B">
            <w:pPr>
              <w:pStyle w:val="TableHeading"/>
            </w:pPr>
            <w:r w:rsidRPr="00BA1B8C">
              <w:t xml:space="preserve">Freezer </w:t>
            </w:r>
          </w:p>
        </w:tc>
      </w:tr>
      <w:tr w:rsidR="003B6453" w:rsidRPr="00BA1B8C" w14:paraId="2E80EE8B" w14:textId="77777777" w:rsidTr="009C362B">
        <w:trPr>
          <w:trHeight w:val="300"/>
          <w:tblHeader/>
        </w:trPr>
        <w:tc>
          <w:tcPr>
            <w:tcW w:w="2346" w:type="dxa"/>
            <w:shd w:val="clear" w:color="auto" w:fill="7F7F7F" w:themeFill="text1" w:themeFillTint="80"/>
            <w:noWrap/>
            <w:vAlign w:val="bottom"/>
            <w:hideMark/>
          </w:tcPr>
          <w:p w14:paraId="44894756" w14:textId="77777777"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14:paraId="61827C3E" w14:textId="77777777"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14:paraId="65E533BB" w14:textId="77777777"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14:paraId="24FE8BA4" w14:textId="77777777"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14:paraId="543FCBF9" w14:textId="77777777" w:rsidR="003B6453" w:rsidRPr="00BA1B8C" w:rsidRDefault="003B6453">
            <w:pPr>
              <w:pStyle w:val="TableHeading"/>
            </w:pPr>
            <w:r w:rsidRPr="00BA1B8C">
              <w:t xml:space="preserve">Peak kW Savings Per Motor </w:t>
            </w:r>
          </w:p>
        </w:tc>
      </w:tr>
      <w:tr w:rsidR="003B6453" w:rsidRPr="00BA1B8C" w14:paraId="60201B7A" w14:textId="77777777" w:rsidTr="00C13781">
        <w:trPr>
          <w:trHeight w:val="300"/>
        </w:trPr>
        <w:tc>
          <w:tcPr>
            <w:tcW w:w="2346" w:type="dxa"/>
            <w:shd w:val="clear" w:color="auto" w:fill="auto"/>
            <w:noWrap/>
            <w:vAlign w:val="bottom"/>
            <w:hideMark/>
          </w:tcPr>
          <w:p w14:paraId="234C113B" w14:textId="77777777" w:rsidR="003B6453" w:rsidRPr="00BA1B8C" w:rsidRDefault="003B6453" w:rsidP="009C362B">
            <w:pPr>
              <w:pStyle w:val="TableText"/>
            </w:pPr>
            <w:r w:rsidRPr="00BA1B8C">
              <w:t>1</w:t>
            </w:r>
          </w:p>
        </w:tc>
        <w:tc>
          <w:tcPr>
            <w:tcW w:w="1623" w:type="dxa"/>
            <w:shd w:val="clear" w:color="auto" w:fill="auto"/>
            <w:noWrap/>
            <w:vAlign w:val="bottom"/>
            <w:hideMark/>
          </w:tcPr>
          <w:p w14:paraId="383DC9E5" w14:textId="77777777" w:rsidR="003B6453" w:rsidRPr="00BA1B8C" w:rsidRDefault="003B6453" w:rsidP="009C362B">
            <w:pPr>
              <w:pStyle w:val="TableText"/>
            </w:pPr>
            <w:r w:rsidRPr="00BA1B8C">
              <w:t>306</w:t>
            </w:r>
          </w:p>
        </w:tc>
        <w:tc>
          <w:tcPr>
            <w:tcW w:w="1899" w:type="dxa"/>
            <w:shd w:val="clear" w:color="auto" w:fill="auto"/>
            <w:noWrap/>
            <w:vAlign w:val="bottom"/>
            <w:hideMark/>
          </w:tcPr>
          <w:p w14:paraId="35771847" w14:textId="77777777" w:rsidR="003B6453" w:rsidRPr="00BA1B8C" w:rsidRDefault="003B6453" w:rsidP="009C362B">
            <w:pPr>
              <w:pStyle w:val="TableText"/>
            </w:pPr>
            <w:r w:rsidRPr="00BA1B8C">
              <w:t>0.031</w:t>
            </w:r>
          </w:p>
        </w:tc>
        <w:tc>
          <w:tcPr>
            <w:tcW w:w="1623" w:type="dxa"/>
            <w:shd w:val="clear" w:color="auto" w:fill="auto"/>
            <w:noWrap/>
            <w:vAlign w:val="bottom"/>
            <w:hideMark/>
          </w:tcPr>
          <w:p w14:paraId="34EB3D93" w14:textId="77777777" w:rsidR="003B6453" w:rsidRPr="00BA1B8C" w:rsidRDefault="003B6453" w:rsidP="00EC1B62">
            <w:pPr>
              <w:pStyle w:val="TableText"/>
            </w:pPr>
            <w:r w:rsidRPr="00BA1B8C">
              <w:t>362</w:t>
            </w:r>
          </w:p>
        </w:tc>
        <w:tc>
          <w:tcPr>
            <w:tcW w:w="1899" w:type="dxa"/>
            <w:shd w:val="clear" w:color="auto" w:fill="auto"/>
            <w:noWrap/>
            <w:vAlign w:val="bottom"/>
            <w:hideMark/>
          </w:tcPr>
          <w:p w14:paraId="3FA60BD1" w14:textId="77777777" w:rsidR="003B6453" w:rsidRPr="00BA1B8C" w:rsidRDefault="003B6453">
            <w:pPr>
              <w:pStyle w:val="TableText"/>
            </w:pPr>
            <w:r w:rsidRPr="00BA1B8C">
              <w:t>0.031</w:t>
            </w:r>
          </w:p>
        </w:tc>
      </w:tr>
      <w:tr w:rsidR="003B6453" w:rsidRPr="00BA1B8C" w14:paraId="050155E2" w14:textId="77777777" w:rsidTr="00C13781">
        <w:trPr>
          <w:trHeight w:val="300"/>
        </w:trPr>
        <w:tc>
          <w:tcPr>
            <w:tcW w:w="2346" w:type="dxa"/>
            <w:shd w:val="clear" w:color="auto" w:fill="auto"/>
            <w:noWrap/>
            <w:vAlign w:val="bottom"/>
            <w:hideMark/>
          </w:tcPr>
          <w:p w14:paraId="4ACB0D42" w14:textId="77777777" w:rsidR="003B6453" w:rsidRPr="006E42C3" w:rsidRDefault="003B6453" w:rsidP="00EC1B62">
            <w:pPr>
              <w:pStyle w:val="TableText"/>
            </w:pPr>
            <w:r w:rsidRPr="006E42C3">
              <w:t>2</w:t>
            </w:r>
          </w:p>
        </w:tc>
        <w:tc>
          <w:tcPr>
            <w:tcW w:w="1623" w:type="dxa"/>
            <w:shd w:val="clear" w:color="auto" w:fill="auto"/>
            <w:noWrap/>
            <w:vAlign w:val="bottom"/>
            <w:hideMark/>
          </w:tcPr>
          <w:p w14:paraId="6AC87311" w14:textId="77777777" w:rsidR="003B6453" w:rsidRPr="006E42C3" w:rsidRDefault="003B6453">
            <w:pPr>
              <w:pStyle w:val="TableText"/>
            </w:pPr>
            <w:r w:rsidRPr="006E42C3">
              <w:t>269</w:t>
            </w:r>
          </w:p>
        </w:tc>
        <w:tc>
          <w:tcPr>
            <w:tcW w:w="1899" w:type="dxa"/>
            <w:shd w:val="clear" w:color="auto" w:fill="auto"/>
            <w:noWrap/>
            <w:vAlign w:val="bottom"/>
            <w:hideMark/>
          </w:tcPr>
          <w:p w14:paraId="26F34811" w14:textId="77777777" w:rsidR="003B6453" w:rsidRPr="006E42C3" w:rsidRDefault="003B6453">
            <w:pPr>
              <w:pStyle w:val="TableText"/>
            </w:pPr>
            <w:r w:rsidRPr="006E42C3">
              <w:t>0.033</w:t>
            </w:r>
          </w:p>
        </w:tc>
        <w:tc>
          <w:tcPr>
            <w:tcW w:w="1623" w:type="dxa"/>
            <w:shd w:val="clear" w:color="auto" w:fill="auto"/>
            <w:noWrap/>
            <w:vAlign w:val="bottom"/>
            <w:hideMark/>
          </w:tcPr>
          <w:p w14:paraId="5E207570" w14:textId="77777777" w:rsidR="003B6453" w:rsidRPr="006E42C3" w:rsidRDefault="003B6453">
            <w:pPr>
              <w:pStyle w:val="TableText"/>
            </w:pPr>
            <w:r w:rsidRPr="006E42C3">
              <w:t>273</w:t>
            </w:r>
          </w:p>
        </w:tc>
        <w:tc>
          <w:tcPr>
            <w:tcW w:w="1899" w:type="dxa"/>
            <w:shd w:val="clear" w:color="auto" w:fill="auto"/>
            <w:noWrap/>
            <w:vAlign w:val="bottom"/>
            <w:hideMark/>
          </w:tcPr>
          <w:p w14:paraId="1E462B8C" w14:textId="77777777" w:rsidR="003B6453" w:rsidRPr="006E42C3" w:rsidRDefault="003B6453">
            <w:pPr>
              <w:pStyle w:val="TableText"/>
            </w:pPr>
            <w:r w:rsidRPr="006E42C3">
              <w:t>0.035</w:t>
            </w:r>
          </w:p>
        </w:tc>
      </w:tr>
      <w:tr w:rsidR="003B6453" w:rsidRPr="00BA1B8C" w14:paraId="3CB50741" w14:textId="77777777" w:rsidTr="00C13781">
        <w:trPr>
          <w:trHeight w:val="300"/>
        </w:trPr>
        <w:tc>
          <w:tcPr>
            <w:tcW w:w="2346" w:type="dxa"/>
            <w:shd w:val="clear" w:color="auto" w:fill="auto"/>
            <w:noWrap/>
            <w:vAlign w:val="bottom"/>
            <w:hideMark/>
          </w:tcPr>
          <w:p w14:paraId="1F485F2C" w14:textId="77777777" w:rsidR="003B6453" w:rsidRPr="006E42C3" w:rsidRDefault="003B6453" w:rsidP="00EC1B62">
            <w:pPr>
              <w:pStyle w:val="TableText"/>
            </w:pPr>
            <w:r w:rsidRPr="006E42C3">
              <w:t>3</w:t>
            </w:r>
          </w:p>
        </w:tc>
        <w:tc>
          <w:tcPr>
            <w:tcW w:w="1623" w:type="dxa"/>
            <w:shd w:val="clear" w:color="auto" w:fill="auto"/>
            <w:noWrap/>
            <w:vAlign w:val="bottom"/>
            <w:hideMark/>
          </w:tcPr>
          <w:p w14:paraId="3677EAEF" w14:textId="77777777" w:rsidR="003B6453" w:rsidRPr="006E42C3" w:rsidRDefault="003B6453">
            <w:pPr>
              <w:pStyle w:val="TableText"/>
            </w:pPr>
            <w:r w:rsidRPr="006E42C3">
              <w:t>331</w:t>
            </w:r>
          </w:p>
        </w:tc>
        <w:tc>
          <w:tcPr>
            <w:tcW w:w="1899" w:type="dxa"/>
            <w:shd w:val="clear" w:color="auto" w:fill="auto"/>
            <w:noWrap/>
            <w:vAlign w:val="bottom"/>
            <w:hideMark/>
          </w:tcPr>
          <w:p w14:paraId="317CA565" w14:textId="77777777" w:rsidR="003B6453" w:rsidRPr="006E42C3" w:rsidRDefault="003B6453">
            <w:pPr>
              <w:pStyle w:val="TableText"/>
            </w:pPr>
            <w:r w:rsidRPr="006E42C3">
              <w:t>0.032</w:t>
            </w:r>
          </w:p>
        </w:tc>
        <w:tc>
          <w:tcPr>
            <w:tcW w:w="1623" w:type="dxa"/>
            <w:shd w:val="clear" w:color="auto" w:fill="auto"/>
            <w:noWrap/>
            <w:vAlign w:val="bottom"/>
            <w:hideMark/>
          </w:tcPr>
          <w:p w14:paraId="15E1F3FA" w14:textId="77777777" w:rsidR="003B6453" w:rsidRPr="006E42C3" w:rsidRDefault="003B6453">
            <w:pPr>
              <w:pStyle w:val="TableText"/>
            </w:pPr>
            <w:r w:rsidRPr="006E42C3">
              <w:t>421</w:t>
            </w:r>
          </w:p>
        </w:tc>
        <w:tc>
          <w:tcPr>
            <w:tcW w:w="1899" w:type="dxa"/>
            <w:shd w:val="clear" w:color="auto" w:fill="auto"/>
            <w:noWrap/>
            <w:vAlign w:val="bottom"/>
            <w:hideMark/>
          </w:tcPr>
          <w:p w14:paraId="185980F5" w14:textId="77777777" w:rsidR="003B6453" w:rsidRPr="006E42C3" w:rsidRDefault="003B6453">
            <w:pPr>
              <w:pStyle w:val="TableText"/>
            </w:pPr>
            <w:r w:rsidRPr="006E42C3">
              <w:t>0.034</w:t>
            </w:r>
          </w:p>
        </w:tc>
      </w:tr>
      <w:tr w:rsidR="003B6453" w:rsidRPr="00BA1B8C" w14:paraId="0D091993" w14:textId="77777777" w:rsidTr="00C13781">
        <w:trPr>
          <w:trHeight w:val="300"/>
        </w:trPr>
        <w:tc>
          <w:tcPr>
            <w:tcW w:w="2346" w:type="dxa"/>
            <w:shd w:val="clear" w:color="auto" w:fill="auto"/>
            <w:noWrap/>
            <w:vAlign w:val="bottom"/>
            <w:hideMark/>
          </w:tcPr>
          <w:p w14:paraId="07E410B3" w14:textId="77777777" w:rsidR="003B6453" w:rsidRPr="006E42C3" w:rsidRDefault="003B6453" w:rsidP="00EC1B62">
            <w:pPr>
              <w:pStyle w:val="TableText"/>
            </w:pPr>
            <w:r w:rsidRPr="006E42C3">
              <w:t>4</w:t>
            </w:r>
          </w:p>
        </w:tc>
        <w:tc>
          <w:tcPr>
            <w:tcW w:w="1623" w:type="dxa"/>
            <w:shd w:val="clear" w:color="auto" w:fill="auto"/>
            <w:noWrap/>
            <w:vAlign w:val="bottom"/>
            <w:hideMark/>
          </w:tcPr>
          <w:p w14:paraId="53614C76" w14:textId="77777777" w:rsidR="003B6453" w:rsidRPr="006E42C3" w:rsidRDefault="003B6453">
            <w:pPr>
              <w:pStyle w:val="TableText"/>
            </w:pPr>
            <w:r w:rsidRPr="006E42C3">
              <w:t>332</w:t>
            </w:r>
          </w:p>
        </w:tc>
        <w:tc>
          <w:tcPr>
            <w:tcW w:w="1899" w:type="dxa"/>
            <w:shd w:val="clear" w:color="auto" w:fill="auto"/>
            <w:noWrap/>
            <w:vAlign w:val="bottom"/>
            <w:hideMark/>
          </w:tcPr>
          <w:p w14:paraId="56BF35DD" w14:textId="77777777" w:rsidR="003B6453" w:rsidRPr="006E42C3" w:rsidRDefault="003B6453">
            <w:pPr>
              <w:pStyle w:val="TableText"/>
            </w:pPr>
            <w:r w:rsidRPr="006E42C3">
              <w:t>0.032</w:t>
            </w:r>
          </w:p>
        </w:tc>
        <w:tc>
          <w:tcPr>
            <w:tcW w:w="1623" w:type="dxa"/>
            <w:shd w:val="clear" w:color="auto" w:fill="auto"/>
            <w:noWrap/>
            <w:vAlign w:val="bottom"/>
            <w:hideMark/>
          </w:tcPr>
          <w:p w14:paraId="008247D0" w14:textId="77777777" w:rsidR="003B6453" w:rsidRPr="006E42C3" w:rsidRDefault="003B6453">
            <w:pPr>
              <w:pStyle w:val="TableText"/>
            </w:pPr>
            <w:r w:rsidRPr="006E42C3">
              <w:t>422</w:t>
            </w:r>
          </w:p>
        </w:tc>
        <w:tc>
          <w:tcPr>
            <w:tcW w:w="1899" w:type="dxa"/>
            <w:shd w:val="clear" w:color="auto" w:fill="auto"/>
            <w:noWrap/>
            <w:vAlign w:val="bottom"/>
            <w:hideMark/>
          </w:tcPr>
          <w:p w14:paraId="2109B8F4" w14:textId="77777777" w:rsidR="003B6453" w:rsidRPr="006E42C3" w:rsidRDefault="003B6453">
            <w:pPr>
              <w:pStyle w:val="TableText"/>
            </w:pPr>
            <w:r w:rsidRPr="006E42C3">
              <w:t>0.034</w:t>
            </w:r>
          </w:p>
        </w:tc>
      </w:tr>
      <w:tr w:rsidR="003B6453" w:rsidRPr="00BA1B8C" w14:paraId="23DAD4E1" w14:textId="77777777" w:rsidTr="00C13781">
        <w:trPr>
          <w:trHeight w:val="300"/>
        </w:trPr>
        <w:tc>
          <w:tcPr>
            <w:tcW w:w="2346" w:type="dxa"/>
            <w:shd w:val="clear" w:color="auto" w:fill="auto"/>
            <w:noWrap/>
            <w:vAlign w:val="bottom"/>
            <w:hideMark/>
          </w:tcPr>
          <w:p w14:paraId="3126CC78" w14:textId="77777777" w:rsidR="003B6453" w:rsidRPr="006E42C3" w:rsidRDefault="003B6453" w:rsidP="00EC1B62">
            <w:pPr>
              <w:pStyle w:val="TableText"/>
            </w:pPr>
            <w:r w:rsidRPr="006E42C3">
              <w:t>5</w:t>
            </w:r>
          </w:p>
        </w:tc>
        <w:tc>
          <w:tcPr>
            <w:tcW w:w="1623" w:type="dxa"/>
            <w:shd w:val="clear" w:color="auto" w:fill="auto"/>
            <w:noWrap/>
            <w:vAlign w:val="bottom"/>
            <w:hideMark/>
          </w:tcPr>
          <w:p w14:paraId="387EF24C" w14:textId="77777777" w:rsidR="003B6453" w:rsidRPr="006E42C3" w:rsidRDefault="003B6453">
            <w:pPr>
              <w:pStyle w:val="TableText"/>
            </w:pPr>
            <w:r w:rsidRPr="006E42C3">
              <w:t>323</w:t>
            </w:r>
          </w:p>
        </w:tc>
        <w:tc>
          <w:tcPr>
            <w:tcW w:w="1899" w:type="dxa"/>
            <w:shd w:val="clear" w:color="auto" w:fill="auto"/>
            <w:noWrap/>
            <w:vAlign w:val="bottom"/>
            <w:hideMark/>
          </w:tcPr>
          <w:p w14:paraId="79220F81" w14:textId="77777777" w:rsidR="003B6453" w:rsidRPr="006E42C3" w:rsidRDefault="003B6453">
            <w:pPr>
              <w:pStyle w:val="TableText"/>
            </w:pPr>
            <w:r w:rsidRPr="006E42C3">
              <w:t>0.032</w:t>
            </w:r>
          </w:p>
        </w:tc>
        <w:tc>
          <w:tcPr>
            <w:tcW w:w="1623" w:type="dxa"/>
            <w:shd w:val="clear" w:color="auto" w:fill="auto"/>
            <w:noWrap/>
            <w:vAlign w:val="bottom"/>
            <w:hideMark/>
          </w:tcPr>
          <w:p w14:paraId="2AB9D1CF" w14:textId="77777777" w:rsidR="003B6453" w:rsidRPr="006E42C3" w:rsidRDefault="003B6453">
            <w:pPr>
              <w:pStyle w:val="TableText"/>
            </w:pPr>
            <w:r w:rsidRPr="006E42C3">
              <w:t>402</w:t>
            </w:r>
          </w:p>
        </w:tc>
        <w:tc>
          <w:tcPr>
            <w:tcW w:w="1899" w:type="dxa"/>
            <w:shd w:val="clear" w:color="auto" w:fill="auto"/>
            <w:noWrap/>
            <w:vAlign w:val="bottom"/>
            <w:hideMark/>
          </w:tcPr>
          <w:p w14:paraId="35B2B51C" w14:textId="77777777" w:rsidR="003B6453" w:rsidRPr="006E42C3" w:rsidRDefault="003B6453">
            <w:pPr>
              <w:pStyle w:val="TableText"/>
            </w:pPr>
            <w:r w:rsidRPr="006E42C3">
              <w:t>0.033</w:t>
            </w:r>
          </w:p>
        </w:tc>
      </w:tr>
      <w:tr w:rsidR="003B6453" w:rsidRPr="00BA1B8C" w14:paraId="54D54DC1" w14:textId="77777777" w:rsidTr="00C13781">
        <w:trPr>
          <w:trHeight w:val="300"/>
        </w:trPr>
        <w:tc>
          <w:tcPr>
            <w:tcW w:w="2346" w:type="dxa"/>
            <w:shd w:val="clear" w:color="auto" w:fill="auto"/>
            <w:noWrap/>
            <w:vAlign w:val="bottom"/>
            <w:hideMark/>
          </w:tcPr>
          <w:p w14:paraId="1D25902F" w14:textId="77777777" w:rsidR="003B6453" w:rsidRPr="006E42C3" w:rsidRDefault="003B6453" w:rsidP="00EC1B62">
            <w:pPr>
              <w:pStyle w:val="TableText"/>
            </w:pPr>
            <w:r w:rsidRPr="006E42C3">
              <w:t>11</w:t>
            </w:r>
          </w:p>
        </w:tc>
        <w:tc>
          <w:tcPr>
            <w:tcW w:w="1623" w:type="dxa"/>
            <w:shd w:val="clear" w:color="auto" w:fill="auto"/>
            <w:noWrap/>
            <w:vAlign w:val="bottom"/>
            <w:hideMark/>
          </w:tcPr>
          <w:p w14:paraId="451929C0" w14:textId="77777777" w:rsidR="003B6453" w:rsidRPr="006E42C3" w:rsidRDefault="003B6453">
            <w:pPr>
              <w:pStyle w:val="TableText"/>
            </w:pPr>
            <w:r w:rsidRPr="006E42C3">
              <w:t>357</w:t>
            </w:r>
          </w:p>
        </w:tc>
        <w:tc>
          <w:tcPr>
            <w:tcW w:w="1899" w:type="dxa"/>
            <w:shd w:val="clear" w:color="auto" w:fill="auto"/>
            <w:noWrap/>
            <w:vAlign w:val="bottom"/>
            <w:hideMark/>
          </w:tcPr>
          <w:p w14:paraId="716379F2" w14:textId="77777777" w:rsidR="003B6453" w:rsidRPr="006E42C3" w:rsidRDefault="003B6453">
            <w:pPr>
              <w:pStyle w:val="TableText"/>
            </w:pPr>
            <w:r w:rsidRPr="006E42C3">
              <w:t>0.034</w:t>
            </w:r>
          </w:p>
        </w:tc>
        <w:tc>
          <w:tcPr>
            <w:tcW w:w="1623" w:type="dxa"/>
            <w:shd w:val="clear" w:color="auto" w:fill="auto"/>
            <w:noWrap/>
            <w:vAlign w:val="bottom"/>
            <w:hideMark/>
          </w:tcPr>
          <w:p w14:paraId="104A38E5" w14:textId="77777777" w:rsidR="003B6453" w:rsidRPr="006E42C3" w:rsidRDefault="003B6453">
            <w:pPr>
              <w:pStyle w:val="TableText"/>
            </w:pPr>
            <w:r w:rsidRPr="006E42C3">
              <w:t>476</w:t>
            </w:r>
          </w:p>
        </w:tc>
        <w:tc>
          <w:tcPr>
            <w:tcW w:w="1899" w:type="dxa"/>
            <w:shd w:val="clear" w:color="auto" w:fill="auto"/>
            <w:noWrap/>
            <w:vAlign w:val="bottom"/>
            <w:hideMark/>
          </w:tcPr>
          <w:p w14:paraId="0A7565F6" w14:textId="77777777" w:rsidR="003B6453" w:rsidRPr="006E42C3" w:rsidRDefault="003B6453">
            <w:pPr>
              <w:pStyle w:val="TableText"/>
            </w:pPr>
            <w:r w:rsidRPr="006E42C3">
              <w:t>0.037</w:t>
            </w:r>
          </w:p>
        </w:tc>
      </w:tr>
      <w:tr w:rsidR="003B6453" w:rsidRPr="00BA1B8C" w14:paraId="01414EE7" w14:textId="77777777" w:rsidTr="00C13781">
        <w:trPr>
          <w:trHeight w:val="300"/>
        </w:trPr>
        <w:tc>
          <w:tcPr>
            <w:tcW w:w="2346" w:type="dxa"/>
            <w:shd w:val="clear" w:color="auto" w:fill="auto"/>
            <w:noWrap/>
            <w:vAlign w:val="bottom"/>
            <w:hideMark/>
          </w:tcPr>
          <w:p w14:paraId="1614D895" w14:textId="77777777" w:rsidR="003B6453" w:rsidRPr="006E42C3" w:rsidRDefault="003B6453" w:rsidP="00EC1B62">
            <w:pPr>
              <w:pStyle w:val="TableText"/>
            </w:pPr>
            <w:r w:rsidRPr="006E42C3">
              <w:t>12</w:t>
            </w:r>
          </w:p>
        </w:tc>
        <w:tc>
          <w:tcPr>
            <w:tcW w:w="1623" w:type="dxa"/>
            <w:shd w:val="clear" w:color="auto" w:fill="auto"/>
            <w:noWrap/>
            <w:vAlign w:val="bottom"/>
            <w:hideMark/>
          </w:tcPr>
          <w:p w14:paraId="38C57C15" w14:textId="77777777" w:rsidR="003B6453" w:rsidRPr="006E42C3" w:rsidRDefault="003B6453">
            <w:pPr>
              <w:pStyle w:val="TableText"/>
            </w:pPr>
            <w:r w:rsidRPr="006E42C3">
              <w:t>350</w:t>
            </w:r>
          </w:p>
        </w:tc>
        <w:tc>
          <w:tcPr>
            <w:tcW w:w="1899" w:type="dxa"/>
            <w:shd w:val="clear" w:color="auto" w:fill="auto"/>
            <w:noWrap/>
            <w:vAlign w:val="bottom"/>
            <w:hideMark/>
          </w:tcPr>
          <w:p w14:paraId="0B361510" w14:textId="77777777" w:rsidR="003B6453" w:rsidRPr="006E42C3" w:rsidRDefault="003B6453">
            <w:pPr>
              <w:pStyle w:val="TableText"/>
            </w:pPr>
            <w:r w:rsidRPr="006E42C3">
              <w:t>0.034</w:t>
            </w:r>
          </w:p>
        </w:tc>
        <w:tc>
          <w:tcPr>
            <w:tcW w:w="1623" w:type="dxa"/>
            <w:shd w:val="clear" w:color="auto" w:fill="auto"/>
            <w:noWrap/>
            <w:vAlign w:val="bottom"/>
            <w:hideMark/>
          </w:tcPr>
          <w:p w14:paraId="34D2BBB6" w14:textId="77777777" w:rsidR="003B6453" w:rsidRPr="006E42C3" w:rsidRDefault="003B6453">
            <w:pPr>
              <w:pStyle w:val="TableText"/>
            </w:pPr>
            <w:r w:rsidRPr="006E42C3">
              <w:t>462</w:t>
            </w:r>
          </w:p>
        </w:tc>
        <w:tc>
          <w:tcPr>
            <w:tcW w:w="1899" w:type="dxa"/>
            <w:shd w:val="clear" w:color="auto" w:fill="auto"/>
            <w:noWrap/>
            <w:vAlign w:val="bottom"/>
            <w:hideMark/>
          </w:tcPr>
          <w:p w14:paraId="1378181A" w14:textId="77777777" w:rsidR="003B6453" w:rsidRPr="006E42C3" w:rsidRDefault="003B6453">
            <w:pPr>
              <w:pStyle w:val="TableText"/>
            </w:pPr>
            <w:r w:rsidRPr="006E42C3">
              <w:t>0.036</w:t>
            </w:r>
          </w:p>
        </w:tc>
      </w:tr>
      <w:tr w:rsidR="003B6453" w:rsidRPr="00BA1B8C" w14:paraId="74FB5A24" w14:textId="77777777" w:rsidTr="00C13781">
        <w:trPr>
          <w:trHeight w:val="300"/>
        </w:trPr>
        <w:tc>
          <w:tcPr>
            <w:tcW w:w="2346" w:type="dxa"/>
            <w:shd w:val="clear" w:color="auto" w:fill="auto"/>
            <w:noWrap/>
            <w:vAlign w:val="bottom"/>
            <w:hideMark/>
          </w:tcPr>
          <w:p w14:paraId="417CA2E6" w14:textId="77777777" w:rsidR="003B6453" w:rsidRPr="006E42C3" w:rsidRDefault="003B6453" w:rsidP="00EC1B62">
            <w:pPr>
              <w:pStyle w:val="TableText"/>
            </w:pPr>
            <w:r w:rsidRPr="006E42C3">
              <w:t>13</w:t>
            </w:r>
          </w:p>
        </w:tc>
        <w:tc>
          <w:tcPr>
            <w:tcW w:w="1623" w:type="dxa"/>
            <w:shd w:val="clear" w:color="auto" w:fill="auto"/>
            <w:noWrap/>
            <w:vAlign w:val="bottom"/>
            <w:hideMark/>
          </w:tcPr>
          <w:p w14:paraId="6582271F" w14:textId="77777777" w:rsidR="003B6453" w:rsidRPr="006E42C3" w:rsidRDefault="003B6453">
            <w:pPr>
              <w:pStyle w:val="TableText"/>
            </w:pPr>
            <w:r w:rsidRPr="006E42C3">
              <w:t>355</w:t>
            </w:r>
          </w:p>
        </w:tc>
        <w:tc>
          <w:tcPr>
            <w:tcW w:w="1899" w:type="dxa"/>
            <w:shd w:val="clear" w:color="auto" w:fill="auto"/>
            <w:noWrap/>
            <w:vAlign w:val="bottom"/>
            <w:hideMark/>
          </w:tcPr>
          <w:p w14:paraId="4D23C633" w14:textId="77777777" w:rsidR="003B6453" w:rsidRPr="006E42C3" w:rsidRDefault="003B6453">
            <w:pPr>
              <w:pStyle w:val="TableText"/>
            </w:pPr>
            <w:r w:rsidRPr="006E42C3">
              <w:t>0.034</w:t>
            </w:r>
          </w:p>
        </w:tc>
        <w:tc>
          <w:tcPr>
            <w:tcW w:w="1623" w:type="dxa"/>
            <w:shd w:val="clear" w:color="auto" w:fill="auto"/>
            <w:noWrap/>
            <w:vAlign w:val="bottom"/>
            <w:hideMark/>
          </w:tcPr>
          <w:p w14:paraId="7077689E" w14:textId="77777777" w:rsidR="003B6453" w:rsidRPr="006E42C3" w:rsidRDefault="003B6453">
            <w:pPr>
              <w:pStyle w:val="TableText"/>
            </w:pPr>
            <w:r w:rsidRPr="006E42C3">
              <w:t>472</w:t>
            </w:r>
          </w:p>
        </w:tc>
        <w:tc>
          <w:tcPr>
            <w:tcW w:w="1899" w:type="dxa"/>
            <w:shd w:val="clear" w:color="auto" w:fill="auto"/>
            <w:noWrap/>
            <w:vAlign w:val="bottom"/>
            <w:hideMark/>
          </w:tcPr>
          <w:p w14:paraId="2FF56A4A" w14:textId="77777777" w:rsidR="003B6453" w:rsidRPr="006E42C3" w:rsidRDefault="003B6453">
            <w:pPr>
              <w:pStyle w:val="TableText"/>
            </w:pPr>
            <w:r w:rsidRPr="006E42C3">
              <w:t>0.037</w:t>
            </w:r>
          </w:p>
        </w:tc>
      </w:tr>
      <w:tr w:rsidR="003B6453" w:rsidRPr="00BA1B8C" w14:paraId="391E59A7" w14:textId="77777777" w:rsidTr="00C13781">
        <w:trPr>
          <w:trHeight w:val="300"/>
        </w:trPr>
        <w:tc>
          <w:tcPr>
            <w:tcW w:w="2346" w:type="dxa"/>
            <w:shd w:val="clear" w:color="auto" w:fill="auto"/>
            <w:noWrap/>
            <w:vAlign w:val="bottom"/>
            <w:hideMark/>
          </w:tcPr>
          <w:p w14:paraId="69BE1F4C" w14:textId="77777777" w:rsidR="003B6453" w:rsidRPr="006E42C3" w:rsidRDefault="003B6453" w:rsidP="00EC1B62">
            <w:pPr>
              <w:pStyle w:val="TableText"/>
            </w:pPr>
            <w:r w:rsidRPr="006E42C3">
              <w:t>16</w:t>
            </w:r>
          </w:p>
        </w:tc>
        <w:tc>
          <w:tcPr>
            <w:tcW w:w="1623" w:type="dxa"/>
            <w:shd w:val="clear" w:color="auto" w:fill="auto"/>
            <w:noWrap/>
            <w:vAlign w:val="bottom"/>
            <w:hideMark/>
          </w:tcPr>
          <w:p w14:paraId="3DC388FE" w14:textId="77777777" w:rsidR="003B6453" w:rsidRPr="006E42C3" w:rsidRDefault="003B6453">
            <w:pPr>
              <w:pStyle w:val="TableText"/>
            </w:pPr>
            <w:r w:rsidRPr="006E42C3">
              <w:t>325</w:t>
            </w:r>
          </w:p>
        </w:tc>
        <w:tc>
          <w:tcPr>
            <w:tcW w:w="1899" w:type="dxa"/>
            <w:shd w:val="clear" w:color="auto" w:fill="auto"/>
            <w:noWrap/>
            <w:vAlign w:val="bottom"/>
            <w:hideMark/>
          </w:tcPr>
          <w:p w14:paraId="116B3EB6" w14:textId="77777777" w:rsidR="003B6453" w:rsidRPr="006E42C3" w:rsidRDefault="003B6453">
            <w:pPr>
              <w:pStyle w:val="TableText"/>
            </w:pPr>
            <w:r w:rsidRPr="006E42C3">
              <w:t>0.032</w:t>
            </w:r>
          </w:p>
        </w:tc>
        <w:tc>
          <w:tcPr>
            <w:tcW w:w="1623" w:type="dxa"/>
            <w:shd w:val="clear" w:color="auto" w:fill="auto"/>
            <w:noWrap/>
            <w:vAlign w:val="bottom"/>
            <w:hideMark/>
          </w:tcPr>
          <w:p w14:paraId="5A5175B3" w14:textId="77777777" w:rsidR="003B6453" w:rsidRPr="006E42C3" w:rsidRDefault="003B6453">
            <w:pPr>
              <w:pStyle w:val="TableText"/>
            </w:pPr>
            <w:r w:rsidRPr="006E42C3">
              <w:t>409</w:t>
            </w:r>
          </w:p>
        </w:tc>
        <w:tc>
          <w:tcPr>
            <w:tcW w:w="1899" w:type="dxa"/>
            <w:shd w:val="clear" w:color="auto" w:fill="auto"/>
            <w:noWrap/>
            <w:vAlign w:val="bottom"/>
            <w:hideMark/>
          </w:tcPr>
          <w:p w14:paraId="021D4CF7" w14:textId="77777777" w:rsidR="003B6453" w:rsidRPr="006E42C3" w:rsidRDefault="003B6453">
            <w:pPr>
              <w:pStyle w:val="TableText"/>
            </w:pPr>
            <w:r w:rsidRPr="006E42C3">
              <w:t>0.034</w:t>
            </w:r>
          </w:p>
        </w:tc>
      </w:tr>
      <w:tr w:rsidR="003B6453" w:rsidRPr="00BA1B8C" w14:paraId="25C80BFD" w14:textId="77777777" w:rsidTr="00C13781">
        <w:trPr>
          <w:trHeight w:val="300"/>
        </w:trPr>
        <w:tc>
          <w:tcPr>
            <w:tcW w:w="2346" w:type="dxa"/>
            <w:shd w:val="clear" w:color="auto" w:fill="auto"/>
            <w:noWrap/>
            <w:vAlign w:val="bottom"/>
            <w:hideMark/>
          </w:tcPr>
          <w:p w14:paraId="5C621ECE" w14:textId="77777777" w:rsidR="003B6453" w:rsidRPr="006E42C3" w:rsidRDefault="003B6453" w:rsidP="00EC1B62">
            <w:pPr>
              <w:pStyle w:val="TableText"/>
            </w:pPr>
            <w:r w:rsidRPr="006E42C3">
              <w:t xml:space="preserve">Average </w:t>
            </w:r>
          </w:p>
        </w:tc>
        <w:tc>
          <w:tcPr>
            <w:tcW w:w="1623" w:type="dxa"/>
            <w:shd w:val="clear" w:color="auto" w:fill="auto"/>
            <w:noWrap/>
            <w:vAlign w:val="bottom"/>
            <w:hideMark/>
          </w:tcPr>
          <w:p w14:paraId="3B44AC16" w14:textId="77777777" w:rsidR="003B6453" w:rsidRPr="006E42C3" w:rsidRDefault="003B6453">
            <w:pPr>
              <w:pStyle w:val="TableText"/>
            </w:pPr>
            <w:r w:rsidRPr="006E42C3">
              <w:t>328</w:t>
            </w:r>
          </w:p>
        </w:tc>
        <w:tc>
          <w:tcPr>
            <w:tcW w:w="1899" w:type="dxa"/>
            <w:shd w:val="clear" w:color="auto" w:fill="auto"/>
            <w:noWrap/>
            <w:vAlign w:val="bottom"/>
            <w:hideMark/>
          </w:tcPr>
          <w:p w14:paraId="548AAD5F" w14:textId="77777777" w:rsidR="003B6453" w:rsidRPr="006E42C3" w:rsidRDefault="003B6453">
            <w:pPr>
              <w:pStyle w:val="TableText"/>
            </w:pPr>
            <w:r w:rsidRPr="006E42C3">
              <w:t>0.033</w:t>
            </w:r>
          </w:p>
        </w:tc>
        <w:tc>
          <w:tcPr>
            <w:tcW w:w="1623" w:type="dxa"/>
            <w:shd w:val="clear" w:color="auto" w:fill="auto"/>
            <w:noWrap/>
            <w:vAlign w:val="bottom"/>
            <w:hideMark/>
          </w:tcPr>
          <w:p w14:paraId="6729E622" w14:textId="77777777" w:rsidR="003B6453" w:rsidRPr="006E42C3" w:rsidRDefault="003B6453">
            <w:pPr>
              <w:pStyle w:val="TableText"/>
            </w:pPr>
            <w:r w:rsidRPr="006E42C3">
              <w:t>411</w:t>
            </w:r>
          </w:p>
        </w:tc>
        <w:tc>
          <w:tcPr>
            <w:tcW w:w="1899" w:type="dxa"/>
            <w:shd w:val="clear" w:color="auto" w:fill="auto"/>
            <w:noWrap/>
            <w:vAlign w:val="bottom"/>
            <w:hideMark/>
          </w:tcPr>
          <w:p w14:paraId="4D6E9146" w14:textId="77777777" w:rsidR="003B6453" w:rsidRPr="006E42C3" w:rsidRDefault="003B6453">
            <w:pPr>
              <w:pStyle w:val="TableText"/>
            </w:pPr>
            <w:r w:rsidRPr="006E42C3">
              <w:t>0.035</w:t>
            </w:r>
          </w:p>
        </w:tc>
      </w:tr>
    </w:tbl>
    <w:p w14:paraId="0680AF6C" w14:textId="77777777" w:rsidR="003B6453" w:rsidRDefault="003B6453" w:rsidP="003B6453"/>
    <w:p w14:paraId="11D672CB" w14:textId="77777777"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14:paraId="6AFE7DD5" w14:textId="77777777" w:rsidR="003B6453" w:rsidRDefault="003B6453">
      <w:pPr>
        <w:pStyle w:val="Heading6"/>
      </w:pPr>
      <w:r>
        <w:t xml:space="preserve">Electric </w:t>
      </w:r>
      <w:r w:rsidRPr="002F371F">
        <w:t>Energy Savings</w:t>
      </w:r>
    </w:p>
    <w:p w14:paraId="402E3509" w14:textId="77777777"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14:paraId="0F786526" w14:textId="77777777" w:rsidTr="00C13781">
        <w:trPr>
          <w:trHeight w:val="300"/>
          <w:jc w:val="center"/>
        </w:trPr>
        <w:tc>
          <w:tcPr>
            <w:tcW w:w="1998" w:type="dxa"/>
            <w:shd w:val="clear" w:color="auto" w:fill="7F7F7F" w:themeFill="text1" w:themeFillTint="80"/>
            <w:noWrap/>
            <w:vAlign w:val="bottom"/>
            <w:hideMark/>
          </w:tcPr>
          <w:p w14:paraId="47B5803F" w14:textId="77777777"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14:paraId="1905D2E5" w14:textId="77777777" w:rsidR="003B6453" w:rsidRPr="002972E9" w:rsidRDefault="003B6453" w:rsidP="009C362B">
            <w:pPr>
              <w:pStyle w:val="TableHeading"/>
            </w:pPr>
            <w:r w:rsidRPr="002972E9">
              <w:t>kWh Savings/</w:t>
            </w:r>
            <w:r w:rsidR="003C1985">
              <w:t>motor</w:t>
            </w:r>
            <w:r w:rsidRPr="002972E9">
              <w:t xml:space="preserve"> </w:t>
            </w:r>
          </w:p>
        </w:tc>
      </w:tr>
      <w:tr w:rsidR="003B6453" w:rsidRPr="002972E9" w14:paraId="595B59C5" w14:textId="77777777" w:rsidTr="00C13781">
        <w:trPr>
          <w:trHeight w:val="300"/>
          <w:jc w:val="center"/>
        </w:trPr>
        <w:tc>
          <w:tcPr>
            <w:tcW w:w="1998" w:type="dxa"/>
            <w:shd w:val="clear" w:color="auto" w:fill="auto"/>
            <w:noWrap/>
            <w:vAlign w:val="bottom"/>
            <w:hideMark/>
          </w:tcPr>
          <w:p w14:paraId="18CD20FF" w14:textId="77777777" w:rsidR="003B6453" w:rsidRPr="002972E9" w:rsidRDefault="003B6453" w:rsidP="009C362B">
            <w:pPr>
              <w:pStyle w:val="TableText"/>
            </w:pPr>
            <w:r w:rsidRPr="002972E9">
              <w:t xml:space="preserve">Restaurant </w:t>
            </w:r>
          </w:p>
        </w:tc>
        <w:tc>
          <w:tcPr>
            <w:tcW w:w="2250" w:type="dxa"/>
            <w:shd w:val="clear" w:color="auto" w:fill="auto"/>
            <w:noWrap/>
            <w:vAlign w:val="bottom"/>
            <w:hideMark/>
          </w:tcPr>
          <w:p w14:paraId="1077A756" w14:textId="77777777" w:rsidR="003B6453" w:rsidRPr="002972E9" w:rsidRDefault="003B6453">
            <w:pPr>
              <w:pStyle w:val="TableText"/>
            </w:pPr>
            <w:r w:rsidRPr="002972E9">
              <w:t>411</w:t>
            </w:r>
          </w:p>
        </w:tc>
      </w:tr>
      <w:tr w:rsidR="003B6453" w:rsidRPr="002972E9" w14:paraId="4DA5D548" w14:textId="77777777" w:rsidTr="00C13781">
        <w:trPr>
          <w:trHeight w:val="300"/>
          <w:jc w:val="center"/>
        </w:trPr>
        <w:tc>
          <w:tcPr>
            <w:tcW w:w="1998" w:type="dxa"/>
            <w:shd w:val="clear" w:color="auto" w:fill="auto"/>
            <w:noWrap/>
            <w:vAlign w:val="bottom"/>
            <w:hideMark/>
          </w:tcPr>
          <w:p w14:paraId="208FB801" w14:textId="77777777" w:rsidR="003B6453" w:rsidRPr="002972E9" w:rsidRDefault="003B6453" w:rsidP="00EC1B62">
            <w:pPr>
              <w:pStyle w:val="TableText"/>
            </w:pPr>
            <w:r w:rsidRPr="002972E9">
              <w:t xml:space="preserve">Grocery </w:t>
            </w:r>
          </w:p>
        </w:tc>
        <w:tc>
          <w:tcPr>
            <w:tcW w:w="2250" w:type="dxa"/>
            <w:shd w:val="clear" w:color="auto" w:fill="auto"/>
            <w:noWrap/>
            <w:vAlign w:val="bottom"/>
            <w:hideMark/>
          </w:tcPr>
          <w:p w14:paraId="4492C53F" w14:textId="77777777" w:rsidR="003B6453" w:rsidRPr="002972E9" w:rsidRDefault="003B6453">
            <w:pPr>
              <w:pStyle w:val="TableText"/>
            </w:pPr>
            <w:r w:rsidRPr="002972E9">
              <w:t>392</w:t>
            </w:r>
          </w:p>
        </w:tc>
      </w:tr>
      <w:tr w:rsidR="003B6453" w:rsidRPr="002972E9" w14:paraId="24BEE4DF" w14:textId="77777777" w:rsidTr="00C13781">
        <w:trPr>
          <w:trHeight w:val="300"/>
          <w:jc w:val="center"/>
        </w:trPr>
        <w:tc>
          <w:tcPr>
            <w:tcW w:w="1998" w:type="dxa"/>
            <w:shd w:val="clear" w:color="auto" w:fill="auto"/>
            <w:noWrap/>
            <w:vAlign w:val="bottom"/>
            <w:hideMark/>
          </w:tcPr>
          <w:p w14:paraId="6DF40B5D" w14:textId="77777777" w:rsidR="003B6453" w:rsidRPr="002972E9" w:rsidRDefault="003B6453" w:rsidP="00EC1B62">
            <w:pPr>
              <w:pStyle w:val="TableText"/>
            </w:pPr>
            <w:r w:rsidRPr="002972E9">
              <w:t xml:space="preserve">Average </w:t>
            </w:r>
          </w:p>
        </w:tc>
        <w:tc>
          <w:tcPr>
            <w:tcW w:w="2250" w:type="dxa"/>
            <w:shd w:val="clear" w:color="auto" w:fill="auto"/>
            <w:noWrap/>
            <w:vAlign w:val="bottom"/>
            <w:hideMark/>
          </w:tcPr>
          <w:p w14:paraId="4664D151" w14:textId="77777777" w:rsidR="003B6453" w:rsidRPr="002972E9" w:rsidRDefault="003B6453">
            <w:pPr>
              <w:pStyle w:val="TableText"/>
            </w:pPr>
            <w:r w:rsidRPr="002972E9">
              <w:t>401</w:t>
            </w:r>
          </w:p>
        </w:tc>
      </w:tr>
    </w:tbl>
    <w:p w14:paraId="4A5F0DB0" w14:textId="77777777" w:rsidR="003B6453" w:rsidRDefault="003B6453">
      <w:pPr>
        <w:pStyle w:val="Heading6"/>
      </w:pPr>
      <w:r w:rsidRPr="00933056">
        <w:t>Summer Coincident Peak Demand Savings</w:t>
      </w:r>
      <w:r>
        <w:t xml:space="preserve"> </w:t>
      </w:r>
    </w:p>
    <w:p w14:paraId="3B9CE823" w14:textId="77777777"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14:paraId="3799F4B2" w14:textId="77777777" w:rsidTr="00C13781">
        <w:trPr>
          <w:trHeight w:val="300"/>
          <w:jc w:val="center"/>
        </w:trPr>
        <w:tc>
          <w:tcPr>
            <w:tcW w:w="1998" w:type="dxa"/>
            <w:shd w:val="clear" w:color="auto" w:fill="7F7F7F" w:themeFill="text1" w:themeFillTint="80"/>
            <w:noWrap/>
            <w:vAlign w:val="bottom"/>
            <w:hideMark/>
          </w:tcPr>
          <w:p w14:paraId="0D826055" w14:textId="77777777"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14:paraId="5DB659A5" w14:textId="77777777" w:rsidR="003B6453" w:rsidRPr="002972E9" w:rsidRDefault="003B6453">
            <w:pPr>
              <w:pStyle w:val="TableHeading"/>
            </w:pPr>
            <w:r w:rsidRPr="002972E9">
              <w:t xml:space="preserve">Peak kW Savings/motor </w:t>
            </w:r>
          </w:p>
        </w:tc>
      </w:tr>
      <w:tr w:rsidR="003B6453" w:rsidRPr="002972E9" w14:paraId="7348D7BE" w14:textId="77777777" w:rsidTr="00C13781">
        <w:trPr>
          <w:trHeight w:val="300"/>
          <w:jc w:val="center"/>
        </w:trPr>
        <w:tc>
          <w:tcPr>
            <w:tcW w:w="1998" w:type="dxa"/>
            <w:shd w:val="clear" w:color="auto" w:fill="auto"/>
            <w:noWrap/>
            <w:vAlign w:val="bottom"/>
            <w:hideMark/>
          </w:tcPr>
          <w:p w14:paraId="284D1DC4" w14:textId="77777777" w:rsidR="003B6453" w:rsidRPr="002972E9" w:rsidRDefault="003B6453" w:rsidP="009C362B">
            <w:pPr>
              <w:pStyle w:val="TableText"/>
            </w:pPr>
            <w:r w:rsidRPr="002972E9">
              <w:t xml:space="preserve">Restaurant </w:t>
            </w:r>
          </w:p>
        </w:tc>
        <w:tc>
          <w:tcPr>
            <w:tcW w:w="2250" w:type="dxa"/>
            <w:shd w:val="clear" w:color="auto" w:fill="auto"/>
            <w:noWrap/>
            <w:vAlign w:val="bottom"/>
            <w:hideMark/>
          </w:tcPr>
          <w:p w14:paraId="317BBE86" w14:textId="77777777" w:rsidR="003B6453" w:rsidRPr="002972E9" w:rsidRDefault="003B6453">
            <w:pPr>
              <w:pStyle w:val="TableText"/>
            </w:pPr>
            <w:r w:rsidRPr="002972E9">
              <w:t>0.033</w:t>
            </w:r>
          </w:p>
        </w:tc>
      </w:tr>
      <w:tr w:rsidR="003B6453" w:rsidRPr="002972E9" w14:paraId="68C89C55" w14:textId="77777777" w:rsidTr="00C13781">
        <w:trPr>
          <w:trHeight w:val="300"/>
          <w:jc w:val="center"/>
        </w:trPr>
        <w:tc>
          <w:tcPr>
            <w:tcW w:w="1998" w:type="dxa"/>
            <w:shd w:val="clear" w:color="auto" w:fill="auto"/>
            <w:noWrap/>
            <w:vAlign w:val="bottom"/>
            <w:hideMark/>
          </w:tcPr>
          <w:p w14:paraId="4C8995A6" w14:textId="77777777" w:rsidR="003B6453" w:rsidRPr="002972E9" w:rsidRDefault="003B6453" w:rsidP="00EC1B62">
            <w:pPr>
              <w:pStyle w:val="TableText"/>
            </w:pPr>
            <w:r w:rsidRPr="002972E9">
              <w:t xml:space="preserve">Grocery </w:t>
            </w:r>
          </w:p>
        </w:tc>
        <w:tc>
          <w:tcPr>
            <w:tcW w:w="2250" w:type="dxa"/>
            <w:shd w:val="clear" w:color="auto" w:fill="auto"/>
            <w:noWrap/>
            <w:vAlign w:val="bottom"/>
            <w:hideMark/>
          </w:tcPr>
          <w:p w14:paraId="553EE449" w14:textId="77777777" w:rsidR="003B6453" w:rsidRPr="002972E9" w:rsidRDefault="003B6453">
            <w:pPr>
              <w:pStyle w:val="TableText"/>
            </w:pPr>
            <w:r w:rsidRPr="002972E9">
              <w:t>0.051</w:t>
            </w:r>
          </w:p>
        </w:tc>
      </w:tr>
      <w:tr w:rsidR="003B6453" w:rsidRPr="002972E9" w14:paraId="1A97BDED" w14:textId="77777777" w:rsidTr="00C13781">
        <w:trPr>
          <w:trHeight w:val="300"/>
          <w:jc w:val="center"/>
        </w:trPr>
        <w:tc>
          <w:tcPr>
            <w:tcW w:w="1998" w:type="dxa"/>
            <w:shd w:val="clear" w:color="auto" w:fill="auto"/>
            <w:noWrap/>
            <w:vAlign w:val="bottom"/>
            <w:hideMark/>
          </w:tcPr>
          <w:p w14:paraId="73226495" w14:textId="77777777" w:rsidR="003B6453" w:rsidRPr="002972E9" w:rsidRDefault="003B6453" w:rsidP="00EC1B62">
            <w:pPr>
              <w:pStyle w:val="TableText"/>
            </w:pPr>
            <w:r w:rsidRPr="002972E9">
              <w:t xml:space="preserve">Average </w:t>
            </w:r>
          </w:p>
        </w:tc>
        <w:tc>
          <w:tcPr>
            <w:tcW w:w="2250" w:type="dxa"/>
            <w:shd w:val="clear" w:color="auto" w:fill="auto"/>
            <w:noWrap/>
            <w:vAlign w:val="bottom"/>
            <w:hideMark/>
          </w:tcPr>
          <w:p w14:paraId="0979A410" w14:textId="77777777" w:rsidR="003B6453" w:rsidRPr="002972E9" w:rsidRDefault="003B6453">
            <w:pPr>
              <w:pStyle w:val="TableText"/>
            </w:pPr>
            <w:r w:rsidRPr="002972E9">
              <w:t>0.042</w:t>
            </w:r>
          </w:p>
        </w:tc>
      </w:tr>
    </w:tbl>
    <w:p w14:paraId="4A5DE4D8" w14:textId="77777777" w:rsidR="003B6453" w:rsidRDefault="003B6453">
      <w:pPr>
        <w:pStyle w:val="Heading6"/>
      </w:pPr>
      <w:r>
        <w:t>NATURAL GAS ENERGY SAVINGS</w:t>
      </w:r>
    </w:p>
    <w:p w14:paraId="0F2111B5" w14:textId="77777777" w:rsidR="003B6453" w:rsidRPr="00AC0B11" w:rsidRDefault="003B6453" w:rsidP="003B6453">
      <w:r>
        <w:t>N/A</w:t>
      </w:r>
    </w:p>
    <w:p w14:paraId="02B0FB10" w14:textId="77777777" w:rsidR="003B6453" w:rsidRDefault="003B6453">
      <w:pPr>
        <w:pStyle w:val="Heading6"/>
      </w:pPr>
      <w:r w:rsidRPr="002F371F">
        <w:t xml:space="preserve">Water Impact Descriptions and Calculation  </w:t>
      </w:r>
    </w:p>
    <w:p w14:paraId="5A9C5207" w14:textId="77777777" w:rsidR="003B6453" w:rsidRPr="00AC0B11" w:rsidRDefault="003B6453" w:rsidP="003B6453">
      <w:r>
        <w:t>N/A</w:t>
      </w:r>
    </w:p>
    <w:p w14:paraId="3A03BFBF" w14:textId="77777777" w:rsidR="003B6453" w:rsidRDefault="003B6453">
      <w:pPr>
        <w:pStyle w:val="Heading6"/>
      </w:pPr>
      <w:r w:rsidRPr="002F371F">
        <w:t xml:space="preserve">Deemed O&amp;M Cost Adjustment Calculation </w:t>
      </w:r>
    </w:p>
    <w:p w14:paraId="3CDFCDC4" w14:textId="77777777" w:rsidR="003B6453" w:rsidRPr="00AC0B11" w:rsidRDefault="003B6453" w:rsidP="003B6453">
      <w:r>
        <w:t>N/A</w:t>
      </w:r>
    </w:p>
    <w:p w14:paraId="70E5A7B3" w14:textId="77777777" w:rsidR="003B6453" w:rsidRPr="002F371F" w:rsidRDefault="003B6453">
      <w:pPr>
        <w:pStyle w:val="Heading6"/>
      </w:pPr>
      <w:r>
        <w:t xml:space="preserve">Measure Code: </w:t>
      </w:r>
      <w:r w:rsidRPr="008F66E8">
        <w:t>CI-RFG-ECMF-V01-</w:t>
      </w:r>
      <w:r>
        <w:t>120601</w:t>
      </w:r>
    </w:p>
    <w:p w14:paraId="355F7384" w14:textId="77777777" w:rsidR="003B6453" w:rsidRDefault="003B6453" w:rsidP="003B6453">
      <w:pPr>
        <w:jc w:val="left"/>
        <w:rPr>
          <w:rFonts w:cstheme="minorHAnsi"/>
          <w:highlight w:val="lightGray"/>
        </w:rPr>
        <w:sectPr w:rsidR="003B6453" w:rsidSect="00B64B6A">
          <w:headerReference w:type="even" r:id="rId258"/>
          <w:headerReference w:type="default" r:id="rId259"/>
          <w:headerReference w:type="first" r:id="rId26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9DF619A" w14:textId="77777777" w:rsidR="003B6453" w:rsidRPr="00E56F41" w:rsidRDefault="003B6453" w:rsidP="008C158C">
      <w:pPr>
        <w:pStyle w:val="Heading3"/>
      </w:pPr>
      <w:bookmarkStart w:id="899" w:name="_Ref325918046"/>
      <w:bookmarkStart w:id="900" w:name="_Ref325918053"/>
      <w:bookmarkStart w:id="901" w:name="_Toc325918738"/>
      <w:bookmarkStart w:id="902" w:name="_Toc333219061"/>
      <w:bookmarkStart w:id="903" w:name="_Toc411593512"/>
      <w:r w:rsidRPr="00E56F41">
        <w:t>ENERGY STAR Refrigerated Beverage Vending Machine</w:t>
      </w:r>
      <w:bookmarkEnd w:id="899"/>
      <w:bookmarkEnd w:id="900"/>
      <w:bookmarkEnd w:id="901"/>
      <w:bookmarkEnd w:id="902"/>
      <w:bookmarkEnd w:id="903"/>
    </w:p>
    <w:p w14:paraId="79B011D4" w14:textId="77777777" w:rsidR="003B6453" w:rsidRDefault="003B6453">
      <w:pPr>
        <w:pStyle w:val="Heading6"/>
      </w:pPr>
      <w:r w:rsidRPr="002F371F">
        <w:t xml:space="preserve">Description </w:t>
      </w:r>
    </w:p>
    <w:p w14:paraId="72A8FDC1" w14:textId="77777777"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581BCC2C"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14:paraId="3D74A5F3"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3F0F3FAE" w14:textId="77777777" w:rsidR="003B6453" w:rsidRDefault="003B6453">
      <w:pPr>
        <w:pStyle w:val="Heading6"/>
      </w:pPr>
      <w:r w:rsidRPr="002F371F">
        <w:t xml:space="preserve">Definition of Efficient Equipment </w:t>
      </w:r>
    </w:p>
    <w:p w14:paraId="470ADF56" w14:textId="77777777" w:rsidR="003B6453" w:rsidRPr="001D1EDE" w:rsidRDefault="003B6453" w:rsidP="003B6453">
      <w:r>
        <w:t xml:space="preserve">The refrigerated vending machine can be new or rebuilt but must meet the ENERGY STAR specifications which include low power mode. </w:t>
      </w:r>
    </w:p>
    <w:p w14:paraId="0726BA04" w14:textId="77777777" w:rsidR="003B6453" w:rsidRDefault="003B6453">
      <w:pPr>
        <w:pStyle w:val="Heading6"/>
      </w:pPr>
      <w:r w:rsidRPr="002F371F">
        <w:t xml:space="preserve">Definition of Baseline Equipment </w:t>
      </w:r>
    </w:p>
    <w:p w14:paraId="73BAE1C6" w14:textId="77777777" w:rsidR="003B6453" w:rsidRPr="001D1EDE" w:rsidRDefault="003B6453" w:rsidP="003B6453">
      <w:r>
        <w:t>The baseline vending machine is a standard unit</w:t>
      </w:r>
    </w:p>
    <w:p w14:paraId="63745D37" w14:textId="77777777" w:rsidR="003B6453" w:rsidRDefault="003B6453">
      <w:pPr>
        <w:pStyle w:val="Heading6"/>
      </w:pPr>
      <w:r w:rsidRPr="002F371F">
        <w:t xml:space="preserve">Deemed Lifetime of Efficient Equipment </w:t>
      </w:r>
    </w:p>
    <w:p w14:paraId="02290397" w14:textId="77777777" w:rsidR="003B6453" w:rsidRPr="001D1EDE" w:rsidRDefault="003B6453" w:rsidP="003B6453">
      <w:r>
        <w:t>The deemed lifetime of this measure is 14 years</w:t>
      </w:r>
      <w:r>
        <w:rPr>
          <w:rStyle w:val="FootnoteReference"/>
        </w:rPr>
        <w:footnoteReference w:id="636"/>
      </w:r>
    </w:p>
    <w:p w14:paraId="7A7B6DF3" w14:textId="77777777" w:rsidR="003B6453" w:rsidRDefault="003B6453">
      <w:pPr>
        <w:pStyle w:val="Heading6"/>
      </w:pPr>
      <w:r w:rsidRPr="002F371F">
        <w:t xml:space="preserve">Deemed Measure Cost </w:t>
      </w:r>
    </w:p>
    <w:p w14:paraId="6C360906" w14:textId="77777777" w:rsidR="003B6453" w:rsidRPr="000D41C4" w:rsidRDefault="003B6453" w:rsidP="003B6453">
      <w:r>
        <w:t>The incremental cost of this measure is $500</w:t>
      </w:r>
      <w:r>
        <w:rPr>
          <w:rStyle w:val="FootnoteReference"/>
        </w:rPr>
        <w:footnoteReference w:id="637"/>
      </w:r>
    </w:p>
    <w:p w14:paraId="700524C9" w14:textId="77777777" w:rsidR="003B6453" w:rsidRDefault="003B6453">
      <w:pPr>
        <w:pStyle w:val="Heading6"/>
      </w:pPr>
      <w:r>
        <w:t>Loadshape</w:t>
      </w:r>
    </w:p>
    <w:p w14:paraId="10612BBB" w14:textId="77777777" w:rsidR="003B6453" w:rsidRPr="00B57AE6" w:rsidRDefault="003B6453" w:rsidP="003B6453">
      <w:r w:rsidRPr="00B57AE6">
        <w:t xml:space="preserve">Loadshape C22 - </w:t>
      </w:r>
      <w:r>
        <w:t>Commercial</w:t>
      </w:r>
      <w:r w:rsidRPr="00B57AE6">
        <w:t xml:space="preserve"> Refrigeration</w:t>
      </w:r>
    </w:p>
    <w:p w14:paraId="7AD77062" w14:textId="77777777" w:rsidR="003B6453" w:rsidRPr="002F371F" w:rsidRDefault="003B6453">
      <w:pPr>
        <w:pStyle w:val="Heading6"/>
      </w:pPr>
      <w:r w:rsidRPr="002F371F">
        <w:t>Coincidence Factor</w:t>
      </w:r>
    </w:p>
    <w:p w14:paraId="35FF5C6F" w14:textId="77777777" w:rsidR="003B6453" w:rsidRDefault="003B6453" w:rsidP="003B6453">
      <w:r>
        <w:t>It is assumed that controls are only effective during off-peak hours and so have no peak-kW savings.</w:t>
      </w:r>
    </w:p>
    <w:p w14:paraId="2089D954" w14:textId="77777777" w:rsidR="00507878" w:rsidRPr="001D1EDE" w:rsidRDefault="00507878" w:rsidP="003B6453"/>
    <w:p w14:paraId="63633E8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162F17F" w14:textId="77777777" w:rsidR="003B6453" w:rsidRDefault="003B6453">
      <w:pPr>
        <w:pStyle w:val="Heading6"/>
      </w:pPr>
      <w:r w:rsidRPr="002F371F">
        <w:t xml:space="preserve">Calculation of Savings </w:t>
      </w:r>
    </w:p>
    <w:p w14:paraId="7BD78C45" w14:textId="77777777"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172D2BEE" w14:textId="77777777" w:rsidR="003B6453" w:rsidRDefault="003B6453">
      <w:pPr>
        <w:pStyle w:val="Heading6"/>
      </w:pPr>
      <w:r>
        <w:t xml:space="preserve">Electric </w:t>
      </w:r>
      <w:r w:rsidRPr="002F371F">
        <w:t xml:space="preserve">Energy Savings </w:t>
      </w:r>
    </w:p>
    <w:p w14:paraId="3AFAFC7D" w14:textId="77777777" w:rsidR="003B6453" w:rsidRPr="00E05132" w:rsidRDefault="003B6453" w:rsidP="003B6453">
      <w:r>
        <w:t>ENERGY STAR Vending Machine Savings</w:t>
      </w:r>
      <w:r>
        <w:rPr>
          <w:rStyle w:val="FootnoteReference"/>
        </w:rPr>
        <w:footnoteReference w:id="638"/>
      </w:r>
    </w:p>
    <w:tbl>
      <w:tblPr>
        <w:tblW w:w="4610"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3B6453" w:rsidRPr="00E05132" w14:paraId="313C526C" w14:textId="77777777" w:rsidTr="009C362B">
        <w:trPr>
          <w:trHeight w:val="300"/>
          <w:tblHeader/>
          <w:jc w:val="center"/>
        </w:trPr>
        <w:tc>
          <w:tcPr>
            <w:tcW w:w="1538" w:type="dxa"/>
            <w:shd w:val="clear" w:color="auto" w:fill="7F7F7F" w:themeFill="text1" w:themeFillTint="80"/>
            <w:noWrap/>
            <w:vAlign w:val="bottom"/>
            <w:hideMark/>
          </w:tcPr>
          <w:p w14:paraId="49B515A3" w14:textId="77777777" w:rsidR="003B6453" w:rsidRPr="00E05132" w:rsidRDefault="003B6453" w:rsidP="009C362B">
            <w:pPr>
              <w:pStyle w:val="TableHeading"/>
            </w:pPr>
            <w:r w:rsidRPr="00E05132">
              <w:t xml:space="preserve">Vending Machine Capacity (cans) </w:t>
            </w:r>
          </w:p>
        </w:tc>
        <w:tc>
          <w:tcPr>
            <w:tcW w:w="1587" w:type="dxa"/>
            <w:shd w:val="clear" w:color="auto" w:fill="7F7F7F" w:themeFill="text1" w:themeFillTint="80"/>
            <w:noWrap/>
            <w:vAlign w:val="bottom"/>
            <w:hideMark/>
          </w:tcPr>
          <w:p w14:paraId="430BD9F8" w14:textId="77777777" w:rsidR="003B6453" w:rsidRPr="00E05132" w:rsidRDefault="003B6453">
            <w:pPr>
              <w:pStyle w:val="TableHeading"/>
            </w:pPr>
            <w:r w:rsidRPr="00E05132">
              <w:t xml:space="preserve">kWh Savings Per Machine w/o software </w:t>
            </w:r>
          </w:p>
        </w:tc>
        <w:tc>
          <w:tcPr>
            <w:tcW w:w="1485" w:type="dxa"/>
            <w:shd w:val="clear" w:color="auto" w:fill="7F7F7F" w:themeFill="text1" w:themeFillTint="80"/>
            <w:noWrap/>
            <w:vAlign w:val="bottom"/>
            <w:hideMark/>
          </w:tcPr>
          <w:p w14:paraId="38B5CB12" w14:textId="77777777" w:rsidR="003B6453" w:rsidRPr="00E05132" w:rsidRDefault="003B6453">
            <w:pPr>
              <w:pStyle w:val="TableHeading"/>
            </w:pPr>
            <w:r w:rsidRPr="00E05132">
              <w:t xml:space="preserve">kWh Savings Per Machine w/ software </w:t>
            </w:r>
          </w:p>
        </w:tc>
      </w:tr>
      <w:tr w:rsidR="003B6453" w:rsidRPr="00E05132" w14:paraId="3893D472" w14:textId="77777777" w:rsidTr="009C362B">
        <w:trPr>
          <w:trHeight w:val="300"/>
          <w:jc w:val="center"/>
        </w:trPr>
        <w:tc>
          <w:tcPr>
            <w:tcW w:w="1538" w:type="dxa"/>
            <w:shd w:val="clear" w:color="auto" w:fill="auto"/>
            <w:noWrap/>
            <w:vAlign w:val="bottom"/>
            <w:hideMark/>
          </w:tcPr>
          <w:p w14:paraId="7232CDC0" w14:textId="77777777" w:rsidR="003B6453" w:rsidRPr="00E05132" w:rsidRDefault="003B6453" w:rsidP="009C362B">
            <w:pPr>
              <w:pStyle w:val="TableText"/>
            </w:pPr>
            <w:r w:rsidRPr="00E05132">
              <w:t xml:space="preserve">&lt;500 </w:t>
            </w:r>
          </w:p>
        </w:tc>
        <w:tc>
          <w:tcPr>
            <w:tcW w:w="1587" w:type="dxa"/>
            <w:shd w:val="clear" w:color="auto" w:fill="auto"/>
            <w:noWrap/>
            <w:vAlign w:val="bottom"/>
            <w:hideMark/>
          </w:tcPr>
          <w:p w14:paraId="220C3AC2" w14:textId="77777777" w:rsidR="003B6453" w:rsidRPr="00E05132" w:rsidRDefault="003B6453" w:rsidP="009C362B">
            <w:pPr>
              <w:pStyle w:val="TableText"/>
            </w:pPr>
            <w:r w:rsidRPr="00E05132">
              <w:t>1,099</w:t>
            </w:r>
          </w:p>
        </w:tc>
        <w:tc>
          <w:tcPr>
            <w:tcW w:w="1485" w:type="dxa"/>
            <w:shd w:val="clear" w:color="auto" w:fill="auto"/>
            <w:noWrap/>
            <w:vAlign w:val="bottom"/>
            <w:hideMark/>
          </w:tcPr>
          <w:p w14:paraId="4A36EFA1" w14:textId="77777777" w:rsidR="003B6453" w:rsidRPr="00E05132" w:rsidRDefault="003B6453" w:rsidP="009C362B">
            <w:pPr>
              <w:pStyle w:val="TableText"/>
            </w:pPr>
            <w:r w:rsidRPr="00E05132">
              <w:t>1,659</w:t>
            </w:r>
          </w:p>
        </w:tc>
      </w:tr>
      <w:tr w:rsidR="003B6453" w:rsidRPr="00E05132" w14:paraId="72CBA854" w14:textId="77777777" w:rsidTr="009C362B">
        <w:trPr>
          <w:trHeight w:val="300"/>
          <w:jc w:val="center"/>
        </w:trPr>
        <w:tc>
          <w:tcPr>
            <w:tcW w:w="1538" w:type="dxa"/>
            <w:shd w:val="clear" w:color="auto" w:fill="auto"/>
            <w:noWrap/>
            <w:vAlign w:val="bottom"/>
            <w:hideMark/>
          </w:tcPr>
          <w:p w14:paraId="1A49F4E7" w14:textId="77777777" w:rsidR="003B6453" w:rsidRPr="00E05132" w:rsidRDefault="003B6453" w:rsidP="009C362B">
            <w:pPr>
              <w:pStyle w:val="TableText"/>
            </w:pPr>
            <w:r w:rsidRPr="00E05132">
              <w:t>500</w:t>
            </w:r>
            <w:r w:rsidR="00032256">
              <w:t xml:space="preserve"> - 599</w:t>
            </w:r>
          </w:p>
        </w:tc>
        <w:tc>
          <w:tcPr>
            <w:tcW w:w="1587" w:type="dxa"/>
            <w:shd w:val="clear" w:color="auto" w:fill="auto"/>
            <w:noWrap/>
            <w:vAlign w:val="bottom"/>
            <w:hideMark/>
          </w:tcPr>
          <w:p w14:paraId="22451371" w14:textId="77777777" w:rsidR="003B6453" w:rsidRPr="00E05132" w:rsidRDefault="003B6453" w:rsidP="009C362B">
            <w:pPr>
              <w:pStyle w:val="TableText"/>
            </w:pPr>
            <w:r w:rsidRPr="00E05132">
              <w:t>1,754</w:t>
            </w:r>
          </w:p>
        </w:tc>
        <w:tc>
          <w:tcPr>
            <w:tcW w:w="1485" w:type="dxa"/>
            <w:shd w:val="clear" w:color="auto" w:fill="auto"/>
            <w:noWrap/>
            <w:vAlign w:val="bottom"/>
            <w:hideMark/>
          </w:tcPr>
          <w:p w14:paraId="4F07A181" w14:textId="77777777" w:rsidR="003B6453" w:rsidRPr="00E05132" w:rsidRDefault="003B6453" w:rsidP="009C362B">
            <w:pPr>
              <w:pStyle w:val="TableText"/>
            </w:pPr>
            <w:r w:rsidRPr="00E05132">
              <w:t>2,231</w:t>
            </w:r>
          </w:p>
        </w:tc>
      </w:tr>
      <w:tr w:rsidR="003B6453" w:rsidRPr="00E05132" w14:paraId="3F3176F0" w14:textId="77777777" w:rsidTr="009C362B">
        <w:trPr>
          <w:trHeight w:val="300"/>
          <w:jc w:val="center"/>
        </w:trPr>
        <w:tc>
          <w:tcPr>
            <w:tcW w:w="1538" w:type="dxa"/>
            <w:shd w:val="clear" w:color="auto" w:fill="auto"/>
            <w:noWrap/>
            <w:vAlign w:val="bottom"/>
            <w:hideMark/>
          </w:tcPr>
          <w:p w14:paraId="0A058FE3" w14:textId="77777777" w:rsidR="003B6453" w:rsidRPr="00E05132" w:rsidRDefault="00032256" w:rsidP="009C362B">
            <w:pPr>
              <w:pStyle w:val="TableText"/>
            </w:pPr>
            <w:r>
              <w:t xml:space="preserve">600 - </w:t>
            </w:r>
            <w:r w:rsidR="003B6453" w:rsidRPr="00E05132">
              <w:t>699</w:t>
            </w:r>
          </w:p>
        </w:tc>
        <w:tc>
          <w:tcPr>
            <w:tcW w:w="1587" w:type="dxa"/>
            <w:shd w:val="clear" w:color="auto" w:fill="auto"/>
            <w:noWrap/>
            <w:vAlign w:val="bottom"/>
            <w:hideMark/>
          </w:tcPr>
          <w:p w14:paraId="126DA433" w14:textId="77777777" w:rsidR="003B6453" w:rsidRPr="00E05132" w:rsidRDefault="003B6453" w:rsidP="009C362B">
            <w:pPr>
              <w:pStyle w:val="TableText"/>
            </w:pPr>
            <w:r w:rsidRPr="00E05132">
              <w:t>1,242</w:t>
            </w:r>
          </w:p>
        </w:tc>
        <w:tc>
          <w:tcPr>
            <w:tcW w:w="1485" w:type="dxa"/>
            <w:shd w:val="clear" w:color="auto" w:fill="auto"/>
            <w:noWrap/>
            <w:vAlign w:val="bottom"/>
            <w:hideMark/>
          </w:tcPr>
          <w:p w14:paraId="1340FCDD" w14:textId="77777777" w:rsidR="003B6453" w:rsidRPr="00E05132" w:rsidRDefault="003B6453" w:rsidP="009C362B">
            <w:pPr>
              <w:pStyle w:val="TableText"/>
            </w:pPr>
            <w:r w:rsidRPr="00E05132">
              <w:t>1,751</w:t>
            </w:r>
          </w:p>
        </w:tc>
      </w:tr>
      <w:tr w:rsidR="003B6453" w:rsidRPr="00E05132" w14:paraId="2955FBE2" w14:textId="77777777" w:rsidTr="009C362B">
        <w:trPr>
          <w:trHeight w:val="300"/>
          <w:jc w:val="center"/>
        </w:trPr>
        <w:tc>
          <w:tcPr>
            <w:tcW w:w="1538" w:type="dxa"/>
            <w:shd w:val="clear" w:color="auto" w:fill="auto"/>
            <w:noWrap/>
            <w:vAlign w:val="bottom"/>
            <w:hideMark/>
          </w:tcPr>
          <w:p w14:paraId="67ACA80E" w14:textId="77777777" w:rsidR="003B6453" w:rsidRPr="00E05132" w:rsidRDefault="00032256" w:rsidP="009C362B">
            <w:pPr>
              <w:pStyle w:val="TableText"/>
            </w:pPr>
            <w:r>
              <w:t xml:space="preserve">700 - </w:t>
            </w:r>
            <w:r w:rsidR="003B6453" w:rsidRPr="00E05132">
              <w:t>799</w:t>
            </w:r>
          </w:p>
        </w:tc>
        <w:tc>
          <w:tcPr>
            <w:tcW w:w="1587" w:type="dxa"/>
            <w:shd w:val="clear" w:color="auto" w:fill="auto"/>
            <w:noWrap/>
            <w:vAlign w:val="bottom"/>
            <w:hideMark/>
          </w:tcPr>
          <w:p w14:paraId="65B81D3D" w14:textId="77777777" w:rsidR="003B6453" w:rsidRPr="00E05132" w:rsidRDefault="003B6453" w:rsidP="009C362B">
            <w:pPr>
              <w:pStyle w:val="TableText"/>
            </w:pPr>
            <w:r w:rsidRPr="00E05132">
              <w:t>1,741</w:t>
            </w:r>
          </w:p>
        </w:tc>
        <w:tc>
          <w:tcPr>
            <w:tcW w:w="1485" w:type="dxa"/>
            <w:shd w:val="clear" w:color="auto" w:fill="auto"/>
            <w:noWrap/>
            <w:vAlign w:val="bottom"/>
            <w:hideMark/>
          </w:tcPr>
          <w:p w14:paraId="6346AC89" w14:textId="77777777" w:rsidR="003B6453" w:rsidRPr="00E05132" w:rsidRDefault="003B6453" w:rsidP="009C362B">
            <w:pPr>
              <w:pStyle w:val="TableText"/>
            </w:pPr>
            <w:r w:rsidRPr="00E05132">
              <w:t>2,283</w:t>
            </w:r>
          </w:p>
        </w:tc>
      </w:tr>
      <w:tr w:rsidR="003B6453" w:rsidRPr="00E05132" w14:paraId="02EBE023" w14:textId="77777777" w:rsidTr="009C362B">
        <w:trPr>
          <w:trHeight w:val="300"/>
          <w:jc w:val="center"/>
        </w:trPr>
        <w:tc>
          <w:tcPr>
            <w:tcW w:w="1538" w:type="dxa"/>
            <w:shd w:val="clear" w:color="auto" w:fill="auto"/>
            <w:noWrap/>
            <w:vAlign w:val="bottom"/>
            <w:hideMark/>
          </w:tcPr>
          <w:p w14:paraId="62ACC718" w14:textId="77777777" w:rsidR="003B6453" w:rsidRPr="00E05132" w:rsidRDefault="003B6453" w:rsidP="009C362B">
            <w:pPr>
              <w:pStyle w:val="TableText"/>
            </w:pPr>
            <w:r w:rsidRPr="00E05132">
              <w:t xml:space="preserve">800+ </w:t>
            </w:r>
          </w:p>
        </w:tc>
        <w:tc>
          <w:tcPr>
            <w:tcW w:w="1587" w:type="dxa"/>
            <w:shd w:val="clear" w:color="auto" w:fill="auto"/>
            <w:noWrap/>
            <w:vAlign w:val="bottom"/>
            <w:hideMark/>
          </w:tcPr>
          <w:p w14:paraId="195ED430" w14:textId="77777777" w:rsidR="003B6453" w:rsidRPr="00E05132" w:rsidRDefault="003B6453" w:rsidP="009C362B">
            <w:pPr>
              <w:pStyle w:val="TableText"/>
            </w:pPr>
            <w:r w:rsidRPr="00E05132">
              <w:t>713</w:t>
            </w:r>
          </w:p>
        </w:tc>
        <w:tc>
          <w:tcPr>
            <w:tcW w:w="1485" w:type="dxa"/>
            <w:shd w:val="clear" w:color="auto" w:fill="auto"/>
            <w:noWrap/>
            <w:vAlign w:val="bottom"/>
            <w:hideMark/>
          </w:tcPr>
          <w:p w14:paraId="65FF0190" w14:textId="77777777" w:rsidR="003B6453" w:rsidRPr="00E05132" w:rsidRDefault="003B6453" w:rsidP="009C362B">
            <w:pPr>
              <w:pStyle w:val="TableText"/>
            </w:pPr>
            <w:r w:rsidRPr="00E05132">
              <w:t>1,288</w:t>
            </w:r>
          </w:p>
        </w:tc>
      </w:tr>
      <w:tr w:rsidR="003B6453" w:rsidRPr="00E05132" w14:paraId="454FE227" w14:textId="77777777" w:rsidTr="009C362B">
        <w:trPr>
          <w:trHeight w:val="300"/>
          <w:jc w:val="center"/>
        </w:trPr>
        <w:tc>
          <w:tcPr>
            <w:tcW w:w="1538" w:type="dxa"/>
            <w:shd w:val="clear" w:color="auto" w:fill="auto"/>
            <w:noWrap/>
            <w:vAlign w:val="bottom"/>
            <w:hideMark/>
          </w:tcPr>
          <w:p w14:paraId="2E0244A1" w14:textId="77777777" w:rsidR="003B6453" w:rsidRPr="00E05132" w:rsidRDefault="003B6453" w:rsidP="009C362B">
            <w:pPr>
              <w:pStyle w:val="TableText"/>
            </w:pPr>
            <w:r w:rsidRPr="00E05132">
              <w:t xml:space="preserve">Average </w:t>
            </w:r>
          </w:p>
        </w:tc>
        <w:tc>
          <w:tcPr>
            <w:tcW w:w="1587" w:type="dxa"/>
            <w:shd w:val="clear" w:color="auto" w:fill="auto"/>
            <w:noWrap/>
            <w:vAlign w:val="bottom"/>
            <w:hideMark/>
          </w:tcPr>
          <w:p w14:paraId="280FAAE2" w14:textId="77777777" w:rsidR="003B6453" w:rsidRPr="00E05132" w:rsidRDefault="003B6453" w:rsidP="009C362B">
            <w:pPr>
              <w:pStyle w:val="TableText"/>
            </w:pPr>
            <w:r w:rsidRPr="00E05132">
              <w:t>1,310</w:t>
            </w:r>
          </w:p>
        </w:tc>
        <w:tc>
          <w:tcPr>
            <w:tcW w:w="1485" w:type="dxa"/>
            <w:shd w:val="clear" w:color="auto" w:fill="auto"/>
            <w:noWrap/>
            <w:vAlign w:val="bottom"/>
            <w:hideMark/>
          </w:tcPr>
          <w:p w14:paraId="7C1B7B23" w14:textId="77777777" w:rsidR="003B6453" w:rsidRPr="00E05132" w:rsidRDefault="003B6453" w:rsidP="009C362B">
            <w:pPr>
              <w:pStyle w:val="TableText"/>
            </w:pPr>
            <w:r w:rsidRPr="00E05132">
              <w:t>1,842</w:t>
            </w:r>
          </w:p>
        </w:tc>
      </w:tr>
    </w:tbl>
    <w:p w14:paraId="24A3D659" w14:textId="77777777" w:rsidR="003B6453" w:rsidRPr="00E05132" w:rsidRDefault="003B6453" w:rsidP="003B6453"/>
    <w:p w14:paraId="3C62E88D" w14:textId="77777777" w:rsidR="003B6453" w:rsidRDefault="003B6453">
      <w:pPr>
        <w:pStyle w:val="Heading6"/>
      </w:pPr>
      <w:r w:rsidRPr="00933056">
        <w:t>Summer Coincident Peak Demand Savings</w:t>
      </w:r>
      <w:r>
        <w:t xml:space="preserve"> </w:t>
      </w:r>
    </w:p>
    <w:p w14:paraId="3980495B" w14:textId="77777777" w:rsidR="003B6453" w:rsidRPr="007F724A" w:rsidRDefault="003B6453" w:rsidP="003B6453">
      <w:r>
        <w:t>N/A</w:t>
      </w:r>
    </w:p>
    <w:p w14:paraId="098B03A0" w14:textId="77777777" w:rsidR="003B6453" w:rsidRDefault="006140B9">
      <w:pPr>
        <w:pStyle w:val="Heading6"/>
      </w:pPr>
      <w:r>
        <w:t>Natural Gas Energy Savings</w:t>
      </w:r>
    </w:p>
    <w:p w14:paraId="3516C341" w14:textId="77777777" w:rsidR="003B6453" w:rsidRPr="007F724A" w:rsidRDefault="003B6453" w:rsidP="003B6453">
      <w:r>
        <w:t>N/A</w:t>
      </w:r>
    </w:p>
    <w:p w14:paraId="454D5BF2" w14:textId="77777777" w:rsidR="003B6453" w:rsidRDefault="003B6453">
      <w:pPr>
        <w:pStyle w:val="Heading6"/>
      </w:pPr>
      <w:r w:rsidRPr="002F371F">
        <w:t xml:space="preserve">Water Impact Descriptions and Calculation  </w:t>
      </w:r>
    </w:p>
    <w:p w14:paraId="43CD29C2" w14:textId="77777777" w:rsidR="003B6453" w:rsidRPr="007F724A" w:rsidRDefault="003B6453" w:rsidP="003B6453">
      <w:r>
        <w:t>N/A</w:t>
      </w:r>
    </w:p>
    <w:p w14:paraId="30C7BEF6" w14:textId="77777777" w:rsidR="003B6453" w:rsidRDefault="003B6453">
      <w:pPr>
        <w:pStyle w:val="Heading6"/>
      </w:pPr>
      <w:r w:rsidRPr="002F371F">
        <w:t xml:space="preserve">Deemed O&amp;M Cost Adjustment Calculation </w:t>
      </w:r>
    </w:p>
    <w:p w14:paraId="79F5A1C7" w14:textId="77777777" w:rsidR="003B6453" w:rsidRPr="007F724A" w:rsidRDefault="003B6453" w:rsidP="003B6453">
      <w:r>
        <w:t>N/A</w:t>
      </w:r>
    </w:p>
    <w:p w14:paraId="5F4C5B42" w14:textId="77777777" w:rsidR="003B6453" w:rsidRPr="002F371F" w:rsidRDefault="003B6453">
      <w:pPr>
        <w:pStyle w:val="Heading6"/>
      </w:pPr>
      <w:r>
        <w:t xml:space="preserve">Measure Code: </w:t>
      </w:r>
      <w:r w:rsidRPr="005F10C7">
        <w:t>CI-RFG-ESVE-V0</w:t>
      </w:r>
      <w:r w:rsidR="00032256">
        <w:t>2</w:t>
      </w:r>
      <w:r w:rsidRPr="005F10C7">
        <w:t>-</w:t>
      </w:r>
      <w:r>
        <w:t>1</w:t>
      </w:r>
      <w:r w:rsidR="00032256">
        <w:t>5</w:t>
      </w:r>
      <w:r>
        <w:t>0601</w:t>
      </w:r>
    </w:p>
    <w:p w14:paraId="0F55D882" w14:textId="77777777" w:rsidR="003B6453" w:rsidRDefault="003B6453" w:rsidP="003B6453">
      <w:pPr>
        <w:jc w:val="left"/>
        <w:rPr>
          <w:rFonts w:cstheme="minorHAnsi"/>
          <w:highlight w:val="lightGray"/>
        </w:rPr>
        <w:sectPr w:rsidR="003B6453" w:rsidSect="00B64B6A">
          <w:headerReference w:type="even" r:id="rId261"/>
          <w:headerReference w:type="default" r:id="rId262"/>
          <w:headerReference w:type="first" r:id="rId26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6B5FAB6C" w14:textId="77777777" w:rsidR="003B6453" w:rsidRPr="00C15152" w:rsidRDefault="003B6453" w:rsidP="008C158C">
      <w:pPr>
        <w:pStyle w:val="Heading3"/>
      </w:pPr>
      <w:bookmarkStart w:id="904" w:name="_Ref325918127"/>
      <w:bookmarkStart w:id="905" w:name="_Ref325918134"/>
      <w:bookmarkStart w:id="906" w:name="_Toc325918739"/>
      <w:bookmarkStart w:id="907" w:name="_Toc333219062"/>
      <w:bookmarkStart w:id="908" w:name="_Toc411593513"/>
      <w:r w:rsidRPr="00C15152">
        <w:t>Evaporator Fan Control</w:t>
      </w:r>
      <w:bookmarkEnd w:id="904"/>
      <w:bookmarkEnd w:id="905"/>
      <w:bookmarkEnd w:id="906"/>
      <w:bookmarkEnd w:id="907"/>
      <w:bookmarkEnd w:id="908"/>
    </w:p>
    <w:p w14:paraId="504030EA" w14:textId="77777777" w:rsidR="00840B6D" w:rsidRDefault="00840B6D">
      <w:pPr>
        <w:pStyle w:val="Heading6"/>
      </w:pPr>
      <w:r>
        <w:t xml:space="preserve">Description </w:t>
      </w:r>
    </w:p>
    <w:p w14:paraId="49A16363" w14:textId="77777777" w:rsidR="00840B6D" w:rsidRDefault="00840B6D" w:rsidP="00840B6D">
      <w:r>
        <w:t xml:space="preserve">This measure is for the installation of controls in existing medium temperature walk-in coolers. The controller reduces airflow of the evaporator fans when there is no refrigerant flow. </w:t>
      </w:r>
    </w:p>
    <w:p w14:paraId="4F6EB9C3" w14:textId="77777777"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14:paraId="65D93DC9" w14:textId="77777777"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14:paraId="5A2440F4" w14:textId="77777777" w:rsidR="00840B6D" w:rsidRDefault="00840B6D">
      <w:pPr>
        <w:pStyle w:val="Heading6"/>
      </w:pPr>
      <w:r>
        <w:t xml:space="preserve">Definition of Efficient Equipment </w:t>
      </w:r>
    </w:p>
    <w:p w14:paraId="3BDCB0ED" w14:textId="77777777"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14:paraId="1C7C373C" w14:textId="77777777" w:rsidR="00840B6D" w:rsidRDefault="00840B6D" w:rsidP="00840B6D">
      <w:pPr>
        <w:pStyle w:val="ListParagraph"/>
        <w:numPr>
          <w:ilvl w:val="0"/>
          <w:numId w:val="8"/>
        </w:numPr>
        <w:spacing w:after="240"/>
      </w:pPr>
      <w:r>
        <w:t>The compressor runs all the time with high duty cycle</w:t>
      </w:r>
    </w:p>
    <w:p w14:paraId="645FC90B" w14:textId="77777777" w:rsidR="00840B6D" w:rsidRDefault="00840B6D" w:rsidP="00840B6D">
      <w:pPr>
        <w:pStyle w:val="ListParagraph"/>
        <w:numPr>
          <w:ilvl w:val="0"/>
          <w:numId w:val="8"/>
        </w:numPr>
        <w:spacing w:after="240"/>
      </w:pPr>
      <w:r>
        <w:t>The evaporator fan does not run at full speed all the time</w:t>
      </w:r>
    </w:p>
    <w:p w14:paraId="49B09971" w14:textId="77777777" w:rsidR="00840B6D" w:rsidRDefault="00840B6D" w:rsidP="00840B6D">
      <w:pPr>
        <w:pStyle w:val="ListParagraph"/>
        <w:numPr>
          <w:ilvl w:val="0"/>
          <w:numId w:val="8"/>
        </w:numPr>
        <w:spacing w:after="240"/>
      </w:pPr>
      <w:r>
        <w:t>The evaporator fan motor runs on poly-phase power</w:t>
      </w:r>
    </w:p>
    <w:p w14:paraId="16FB53DA" w14:textId="77777777" w:rsidR="00840B6D" w:rsidRDefault="00840B6D" w:rsidP="00840B6D">
      <w:pPr>
        <w:pStyle w:val="ListParagraph"/>
        <w:numPr>
          <w:ilvl w:val="0"/>
          <w:numId w:val="8"/>
        </w:numPr>
        <w:spacing w:after="240"/>
      </w:pPr>
      <w:r>
        <w:t>Evaporator does not use off-cycle or time-off defrost.</w:t>
      </w:r>
    </w:p>
    <w:p w14:paraId="42CC96D4" w14:textId="77777777" w:rsidR="00840B6D" w:rsidRDefault="00840B6D">
      <w:pPr>
        <w:pStyle w:val="Heading6"/>
      </w:pPr>
      <w:r>
        <w:t xml:space="preserve">Definition of Baseline Equipment </w:t>
      </w:r>
    </w:p>
    <w:p w14:paraId="3DC32B8B" w14:textId="77777777" w:rsidR="00840B6D" w:rsidRDefault="00840B6D" w:rsidP="00840B6D">
      <w:r>
        <w:t>In order for this characterization to apply, the baseline measure is assumed to be a cooler with continuously running evaporator fan.  An ECM can also be updated with controls.</w:t>
      </w:r>
    </w:p>
    <w:p w14:paraId="036A35E3" w14:textId="77777777" w:rsidR="00840B6D" w:rsidRDefault="00840B6D">
      <w:pPr>
        <w:pStyle w:val="Heading6"/>
      </w:pPr>
      <w:r>
        <w:t xml:space="preserve">Deemed Lifetime of Efficient Equipment </w:t>
      </w:r>
    </w:p>
    <w:p w14:paraId="1CA1F665" w14:textId="77777777" w:rsidR="00840B6D" w:rsidRDefault="00840B6D" w:rsidP="00840B6D">
      <w:r>
        <w:t>The expected measure life is assumed to be 16 years</w:t>
      </w:r>
      <w:r>
        <w:rPr>
          <w:rStyle w:val="FootnoteReference"/>
        </w:rPr>
        <w:footnoteReference w:id="639"/>
      </w:r>
    </w:p>
    <w:p w14:paraId="0C764BA0" w14:textId="77777777" w:rsidR="00840B6D" w:rsidRDefault="00840B6D">
      <w:pPr>
        <w:pStyle w:val="Heading6"/>
      </w:pPr>
      <w:r>
        <w:t xml:space="preserve">Deemed Measure Cost </w:t>
      </w:r>
    </w:p>
    <w:p w14:paraId="313FDED1" w14:textId="77777777" w:rsidR="00840B6D" w:rsidRDefault="00840B6D" w:rsidP="00840B6D">
      <w:r>
        <w:t>The measure cost is assumed to be $291</w:t>
      </w:r>
      <w:r>
        <w:rPr>
          <w:rStyle w:val="FootnoteReference"/>
        </w:rPr>
        <w:footnoteReference w:id="640"/>
      </w:r>
    </w:p>
    <w:p w14:paraId="7A53B969" w14:textId="77777777" w:rsidR="00840B6D" w:rsidRDefault="00840B6D">
      <w:pPr>
        <w:pStyle w:val="Heading6"/>
      </w:pPr>
      <w:r>
        <w:t>Loadshape</w:t>
      </w:r>
    </w:p>
    <w:p w14:paraId="78FCE7E7" w14:textId="77777777"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14:paraId="19598560" w14:textId="77777777" w:rsidR="00840B6D" w:rsidRDefault="00840B6D">
      <w:pPr>
        <w:pStyle w:val="Heading6"/>
      </w:pPr>
      <w:r>
        <w:t>Coincidence Factor</w:t>
      </w:r>
    </w:p>
    <w:p w14:paraId="1A5E827A" w14:textId="77777777" w:rsidR="00840B6D" w:rsidRDefault="00840B6D" w:rsidP="00840B6D">
      <w:r>
        <w:t>The measure has deemed kW savings therefore a coincidence factor does not apply.</w:t>
      </w:r>
    </w:p>
    <w:p w14:paraId="36C04A8D" w14:textId="77777777" w:rsidR="00032256" w:rsidRDefault="00032256" w:rsidP="00840B6D"/>
    <w:p w14:paraId="09F8E0F6" w14:textId="77777777"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14:paraId="2BDAF9C3" w14:textId="77777777" w:rsidR="00840B6D" w:rsidRDefault="00840B6D">
      <w:pPr>
        <w:pStyle w:val="Heading6"/>
      </w:pPr>
      <w:r>
        <w:t xml:space="preserve">Calculation of Savings </w:t>
      </w:r>
    </w:p>
    <w:p w14:paraId="0AAC70C1" w14:textId="77777777" w:rsidR="00840B6D" w:rsidRDefault="00840B6D" w:rsidP="00840B6D">
      <w:pPr>
        <w:autoSpaceDE w:val="0"/>
        <w:autoSpaceDN w:val="0"/>
        <w:adjustRightInd w:val="0"/>
        <w:jc w:val="left"/>
        <w:rPr>
          <w:rFonts w:ascii="Arial" w:hAnsi="Arial" w:cs="Arial"/>
          <w:sz w:val="22"/>
        </w:rPr>
      </w:pPr>
      <w:r>
        <w: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641"/>
      </w:r>
    </w:p>
    <w:p w14:paraId="146E5776" w14:textId="77777777" w:rsidR="00840B6D" w:rsidRDefault="00840B6D">
      <w:pPr>
        <w:pStyle w:val="Heading6"/>
      </w:pPr>
      <w:r>
        <w:t xml:space="preserve">Electric Energy Savings </w:t>
      </w:r>
    </w:p>
    <w:p w14:paraId="681DF7F2" w14:textId="77777777" w:rsidR="00840B6D" w:rsidRDefault="00840B6D" w:rsidP="00840B6D">
      <w:r>
        <w: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t>
      </w:r>
      <w:r>
        <w:rPr>
          <w:rStyle w:val="FootnoteReference"/>
        </w:rPr>
        <w:footnoteReference w:id="642"/>
      </w:r>
    </w:p>
    <w:p w14:paraId="60BDF3F3" w14:textId="77777777" w:rsidR="00840B6D" w:rsidRDefault="00840B6D" w:rsidP="009C362B">
      <w:pPr>
        <w:ind w:left="720" w:firstLine="720"/>
      </w:pPr>
      <w:r>
        <w:rPr>
          <w:rFonts w:ascii="Garamond" w:hAnsi="Garamond"/>
        </w:rPr>
        <w:t>Δ</w:t>
      </w:r>
      <w:r>
        <w:t>kWh = Savings per motor * motors</w:t>
      </w:r>
    </w:p>
    <w:p w14:paraId="7244A6D6" w14:textId="77777777" w:rsidR="00840B6D" w:rsidRDefault="00840B6D" w:rsidP="00840B6D">
      <w:r>
        <w:t>Where:</w:t>
      </w:r>
    </w:p>
    <w:p w14:paraId="4EC15FB8" w14:textId="77777777" w:rsidR="00840B6D" w:rsidRDefault="00840B6D" w:rsidP="009C362B">
      <w:pPr>
        <w:ind w:firstLine="720"/>
      </w:pPr>
      <w:r>
        <w:t xml:space="preserve">Savings per motor </w:t>
      </w:r>
      <w:r>
        <w:tab/>
        <w:t>= 481 kWh</w:t>
      </w:r>
    </w:p>
    <w:p w14:paraId="6B81F8F9" w14:textId="77777777" w:rsidR="00840B6D" w:rsidRDefault="00840B6D" w:rsidP="009C362B">
      <w:pPr>
        <w:ind w:firstLine="720"/>
      </w:pPr>
      <w:r>
        <w:t>motors</w:t>
      </w:r>
      <w:r>
        <w:tab/>
      </w:r>
      <w:r>
        <w:tab/>
      </w:r>
      <w:r>
        <w:tab/>
        <w:t>= number of fan motors controlled</w:t>
      </w:r>
    </w:p>
    <w:p w14:paraId="74394E35" w14:textId="77777777" w:rsidR="00840B6D" w:rsidRDefault="00840B6D">
      <w:pPr>
        <w:pStyle w:val="Heading6"/>
      </w:pPr>
      <w:r>
        <w:t xml:space="preserve">Summer Coincident Peak Demand Savings </w:t>
      </w:r>
    </w:p>
    <w:p w14:paraId="557A3AB8" w14:textId="77777777" w:rsidR="00840B6D" w:rsidRDefault="00840B6D" w:rsidP="00840B6D">
      <w:r>
        <w:t xml:space="preserve">Using the same source and methodology as for </w:t>
      </w:r>
      <w:r>
        <w:rPr>
          <w:rFonts w:ascii="Garamond" w:hAnsi="Garamond"/>
        </w:rPr>
        <w:t>Δ</w:t>
      </w:r>
      <w:r>
        <w:t>kWh:</w:t>
      </w:r>
    </w:p>
    <w:p w14:paraId="4D2B7B3C" w14:textId="77777777" w:rsidR="00840B6D" w:rsidRDefault="00840B6D" w:rsidP="00840B6D">
      <w:r>
        <w:tab/>
      </w:r>
      <w:r>
        <w:rPr>
          <w:rFonts w:ascii="Garamond" w:hAnsi="Garamond"/>
        </w:rPr>
        <w:t>Δ</w:t>
      </w:r>
      <w:r>
        <w:t>kW = 0.060 kW</w:t>
      </w:r>
    </w:p>
    <w:p w14:paraId="18239733" w14:textId="77777777" w:rsidR="00840B6D" w:rsidRDefault="00840B6D">
      <w:pPr>
        <w:pStyle w:val="Heading6"/>
      </w:pPr>
      <w:r>
        <w:t>NATURAL GAS ENERGY SAVINGS</w:t>
      </w:r>
    </w:p>
    <w:p w14:paraId="286C304F" w14:textId="77777777" w:rsidR="00840B6D" w:rsidRDefault="00840B6D" w:rsidP="00840B6D">
      <w:r>
        <w:t>N/A</w:t>
      </w:r>
    </w:p>
    <w:p w14:paraId="598603B1" w14:textId="77777777" w:rsidR="00840B6D" w:rsidRDefault="00840B6D">
      <w:pPr>
        <w:pStyle w:val="Heading6"/>
      </w:pPr>
      <w:r>
        <w:t xml:space="preserve">Water Impact Descriptions and Calculation  </w:t>
      </w:r>
    </w:p>
    <w:p w14:paraId="05487199" w14:textId="77777777" w:rsidR="00840B6D" w:rsidRDefault="00840B6D" w:rsidP="00840B6D">
      <w:r>
        <w:t>N/A</w:t>
      </w:r>
    </w:p>
    <w:p w14:paraId="473ABB52" w14:textId="77777777" w:rsidR="00840B6D" w:rsidRDefault="00840B6D">
      <w:pPr>
        <w:pStyle w:val="Heading6"/>
      </w:pPr>
      <w:r>
        <w:t xml:space="preserve">Deemed O&amp;M Cost Adjustment Calculation </w:t>
      </w:r>
    </w:p>
    <w:p w14:paraId="3331103B" w14:textId="77777777" w:rsidR="00840B6D" w:rsidRDefault="00840B6D" w:rsidP="00840B6D">
      <w:r>
        <w:t>N/A</w:t>
      </w:r>
    </w:p>
    <w:p w14:paraId="7C48804C" w14:textId="77777777" w:rsidR="003B6453" w:rsidRDefault="00840B6D">
      <w:pPr>
        <w:pStyle w:val="Heading6"/>
      </w:pPr>
      <w:r>
        <w:t>Measure Code: CI-RFG-EVPF-V02-140601</w:t>
      </w:r>
    </w:p>
    <w:p w14:paraId="046ECDC9" w14:textId="77777777" w:rsidR="003B6453" w:rsidRDefault="003B6453" w:rsidP="003B6453">
      <w:pPr>
        <w:widowControl/>
        <w:jc w:val="left"/>
        <w:rPr>
          <w:b/>
        </w:rPr>
        <w:sectPr w:rsidR="003B6453" w:rsidSect="00B64B6A">
          <w:headerReference w:type="even" r:id="rId264"/>
          <w:headerReference w:type="default" r:id="rId265"/>
          <w:headerReference w:type="first" r:id="rId266"/>
          <w:type w:val="continuous"/>
          <w:pgSz w:w="12240" w:h="15840" w:code="1"/>
          <w:pgMar w:top="1440" w:right="1440" w:bottom="1440" w:left="1440" w:header="720" w:footer="720" w:gutter="0"/>
          <w:cols w:space="720"/>
          <w:docGrid w:linePitch="272"/>
        </w:sectPr>
      </w:pPr>
      <w:r>
        <w:rPr>
          <w:b/>
        </w:rPr>
        <w:br w:type="page"/>
      </w:r>
    </w:p>
    <w:p w14:paraId="29D95A55" w14:textId="77777777" w:rsidR="003B6453" w:rsidRPr="008079E1" w:rsidRDefault="003B6453" w:rsidP="008C158C">
      <w:pPr>
        <w:pStyle w:val="Heading3"/>
      </w:pPr>
      <w:bookmarkStart w:id="909" w:name="_Ref325918218"/>
      <w:bookmarkStart w:id="910" w:name="_Ref325918225"/>
      <w:bookmarkStart w:id="911" w:name="_Toc325918740"/>
      <w:bookmarkStart w:id="912" w:name="_Toc333219063"/>
      <w:bookmarkStart w:id="913" w:name="_Toc411593514"/>
      <w:r w:rsidRPr="00CB2782">
        <w:t>Strip Curtain for Walk-in Coolers and Freezers</w:t>
      </w:r>
      <w:bookmarkEnd w:id="909"/>
      <w:bookmarkEnd w:id="910"/>
      <w:bookmarkEnd w:id="911"/>
      <w:bookmarkEnd w:id="912"/>
      <w:bookmarkEnd w:id="913"/>
      <w:r w:rsidRPr="00CF6597">
        <w:rPr>
          <w:rFonts w:ascii="Times New Roman" w:eastAsia="Times New Roman" w:hAnsi="Times New Roman"/>
          <w:sz w:val="20"/>
          <w:szCs w:val="20"/>
        </w:rPr>
        <w:t xml:space="preserve"> </w:t>
      </w:r>
    </w:p>
    <w:p w14:paraId="126B3F35"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14:paraId="37647CF1" w14:textId="77777777"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14:paraId="2519F53B" w14:textId="77777777" w:rsidR="003B6453" w:rsidRPr="008F033B" w:rsidRDefault="003B6453" w:rsidP="003B6453">
      <w:r w:rsidRPr="008F033B">
        <w:t xml:space="preserve">This measure was developed to be applicable to the following program types: RF.  </w:t>
      </w:r>
    </w:p>
    <w:p w14:paraId="6FE19D71" w14:textId="77777777" w:rsidR="003B6453" w:rsidRPr="008F033B" w:rsidRDefault="003B6453" w:rsidP="003B6453">
      <w:r w:rsidRPr="008F033B">
        <w:t>If applied to other program types, the measure savings should be verified.</w:t>
      </w:r>
    </w:p>
    <w:p w14:paraId="3D61DD0E"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14:paraId="6E6A363A" w14:textId="77777777" w:rsidR="003B6453" w:rsidRPr="000C20CD" w:rsidRDefault="003B6453" w:rsidP="003B6453">
      <w:r w:rsidRPr="000C20CD">
        <w:t>The efficient equipment is a polyethylene strip curtain added to a walk-in cooler or freezer</w:t>
      </w:r>
    </w:p>
    <w:p w14:paraId="7BAF4E98"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14:paraId="0F672345" w14:textId="77777777" w:rsidR="003B6453" w:rsidRPr="000C20CD" w:rsidRDefault="003B6453" w:rsidP="003B6453">
      <w:r w:rsidRPr="000C20CD">
        <w:t>The baseline assumption is a walk-in cooler or freezer that previously had either no strip curtain installed or an old, ineffective strip curtain installed</w:t>
      </w:r>
      <w:r>
        <w:t>.</w:t>
      </w:r>
    </w:p>
    <w:p w14:paraId="02C0BFE6"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14:paraId="378E8604" w14:textId="77777777"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43"/>
      </w:r>
      <w:r w:rsidRPr="000C20CD">
        <w:t xml:space="preserve">. </w:t>
      </w:r>
    </w:p>
    <w:p w14:paraId="71B8086A"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14:paraId="3C27CDDC" w14:textId="77777777" w:rsidR="003B6453" w:rsidRDefault="003B6453" w:rsidP="003B6453">
      <w:r w:rsidRPr="000C20CD">
        <w:t xml:space="preserve">The incremental capital cost for this measure is </w:t>
      </w:r>
      <w:r>
        <w:t xml:space="preserve">$286.16 </w:t>
      </w:r>
      <w:r w:rsidRPr="00CB2782">
        <w:rPr>
          <w:vertAlign w:val="superscript"/>
        </w:rPr>
        <w:footnoteReference w:id="644"/>
      </w:r>
    </w:p>
    <w:p w14:paraId="5E11346E"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14:paraId="5515530D" w14:textId="77777777" w:rsidR="003B6453" w:rsidRPr="000C20CD" w:rsidRDefault="003B6453" w:rsidP="003B6453">
      <w:r w:rsidRPr="000C20CD">
        <w:t>Loadshape C22 - Commercial Refrigeration</w:t>
      </w:r>
    </w:p>
    <w:p w14:paraId="2E1FF390"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14:paraId="1ACFACFD" w14:textId="77777777" w:rsidR="003B6453" w:rsidRPr="000C20CD" w:rsidRDefault="003B6453" w:rsidP="003B6453">
      <w:r w:rsidRPr="000C20CD">
        <w:t>The summer peak coincidence factor for this measure is 100%</w:t>
      </w:r>
      <w:r w:rsidRPr="000C20CD">
        <w:rPr>
          <w:vertAlign w:val="superscript"/>
        </w:rPr>
        <w:footnoteReference w:id="645"/>
      </w:r>
      <w:r w:rsidRPr="000C20CD">
        <w:t>.</w:t>
      </w:r>
    </w:p>
    <w:p w14:paraId="2C2C18F0" w14:textId="77777777"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14:paraId="32C57D6A" w14:textId="77777777" w:rsidR="003B6453" w:rsidRPr="000C20CD" w:rsidRDefault="003B6453">
      <w:pPr>
        <w:pStyle w:val="Heading6"/>
      </w:pPr>
      <w:r w:rsidRPr="000C20CD">
        <w:t xml:space="preserve">Calculation of Savings </w:t>
      </w:r>
    </w:p>
    <w:p w14:paraId="5D691742" w14:textId="77777777" w:rsidR="003B6453" w:rsidRPr="000C20CD" w:rsidRDefault="003B6453">
      <w:pPr>
        <w:pStyle w:val="Heading6"/>
      </w:pPr>
      <w:r w:rsidRPr="000C20CD">
        <w:t>Electric Energy Savings</w:t>
      </w:r>
      <w:r w:rsidRPr="008F033B">
        <w:rPr>
          <w:rFonts w:ascii="Times New Roman" w:hAnsi="Times New Roman"/>
          <w:vertAlign w:val="superscript"/>
        </w:rPr>
        <w:footnoteReference w:id="646"/>
      </w:r>
      <w:r w:rsidRPr="008F033B">
        <w:rPr>
          <w:rFonts w:ascii="Times New Roman" w:hAnsi="Times New Roman"/>
        </w:rPr>
        <w:t xml:space="preserve"> </w:t>
      </w:r>
      <w:r w:rsidRPr="000C20CD">
        <w:t xml:space="preserve"> </w:t>
      </w:r>
    </w:p>
    <w:p w14:paraId="23AE3152" w14:textId="77777777" w:rsidR="003B6453" w:rsidRPr="000C20CD" w:rsidRDefault="003B6453" w:rsidP="003B6453">
      <w:pPr>
        <w:ind w:left="720"/>
        <w:rPr>
          <w:noProof/>
        </w:rPr>
      </w:pPr>
      <w:r w:rsidRPr="000C20CD">
        <w:rPr>
          <w:noProof/>
        </w:rPr>
        <w:t>ΔkWh</w:t>
      </w:r>
      <w:r w:rsidRPr="000C20CD">
        <w:rPr>
          <w:noProof/>
        </w:rPr>
        <w:tab/>
        <w:t>= 2,974 per freezer with curtains installed</w:t>
      </w:r>
    </w:p>
    <w:p w14:paraId="6CA6D14E" w14:textId="77777777" w:rsidR="003B6453" w:rsidRPr="000C20CD" w:rsidRDefault="003B6453" w:rsidP="003B6453">
      <w:pPr>
        <w:ind w:left="1440"/>
        <w:rPr>
          <w:noProof/>
        </w:rPr>
      </w:pPr>
      <w:r w:rsidRPr="000C20CD">
        <w:rPr>
          <w:noProof/>
        </w:rPr>
        <w:t>= 422 per  cooler with curtains installed</w:t>
      </w:r>
    </w:p>
    <w:p w14:paraId="56B89838" w14:textId="77777777" w:rsidR="003B6453" w:rsidRPr="000C20CD" w:rsidRDefault="003B6453">
      <w:pPr>
        <w:pStyle w:val="Heading6"/>
      </w:pPr>
      <w:r w:rsidRPr="000C20CD">
        <w:t xml:space="preserve">Summer Coincident Peak Demand Savings </w:t>
      </w:r>
    </w:p>
    <w:p w14:paraId="02B471FE" w14:textId="77777777" w:rsidR="003B6453" w:rsidRPr="000C20CD" w:rsidRDefault="003B6453" w:rsidP="003B6453">
      <w:pPr>
        <w:ind w:left="720"/>
        <w:rPr>
          <w:noProof/>
        </w:rPr>
      </w:pPr>
      <w:r w:rsidRPr="000C20CD">
        <w:rPr>
          <w:noProof/>
        </w:rPr>
        <w:t xml:space="preserve">ΔkW </w:t>
      </w:r>
      <w:r w:rsidRPr="000C20CD">
        <w:rPr>
          <w:noProof/>
        </w:rPr>
        <w:tab/>
        <w:t>= ΔkWh  / 876</w:t>
      </w:r>
      <w:r w:rsidR="00A674B1">
        <w:rPr>
          <w:noProof/>
        </w:rPr>
        <w:t>6</w:t>
      </w:r>
      <w:r w:rsidRPr="000C20CD">
        <w:rPr>
          <w:noProof/>
        </w:rPr>
        <w:t xml:space="preserve"> * CF</w:t>
      </w:r>
    </w:p>
    <w:p w14:paraId="5F85C1FD" w14:textId="77777777" w:rsidR="003B6453" w:rsidRPr="000C20CD" w:rsidRDefault="003B6453" w:rsidP="003B6453">
      <w:pPr>
        <w:ind w:left="1440"/>
        <w:rPr>
          <w:noProof/>
        </w:rPr>
      </w:pPr>
      <w:r w:rsidRPr="000C20CD">
        <w:rPr>
          <w:noProof/>
        </w:rPr>
        <w:t>= 0.3</w:t>
      </w:r>
      <w:r w:rsidR="00A674B1">
        <w:rPr>
          <w:noProof/>
        </w:rPr>
        <w:t>4</w:t>
      </w:r>
      <w:r w:rsidRPr="000C20CD">
        <w:rPr>
          <w:noProof/>
        </w:rPr>
        <w:t xml:space="preserve"> for freezers</w:t>
      </w:r>
    </w:p>
    <w:p w14:paraId="296FE0E7" w14:textId="77777777" w:rsidR="003B6453" w:rsidRPr="000C20CD" w:rsidRDefault="003B6453" w:rsidP="003B6453">
      <w:pPr>
        <w:ind w:left="1440"/>
        <w:rPr>
          <w:noProof/>
        </w:rPr>
      </w:pPr>
      <w:r w:rsidRPr="000C20CD">
        <w:rPr>
          <w:noProof/>
        </w:rPr>
        <w:t>= 0.05 for coolers</w:t>
      </w:r>
    </w:p>
    <w:p w14:paraId="4413CE2B" w14:textId="77777777" w:rsidR="003B6453" w:rsidRPr="000C20CD" w:rsidRDefault="003B6453" w:rsidP="003B6453">
      <w:pPr>
        <w:rPr>
          <w:noProof/>
        </w:rPr>
      </w:pPr>
      <w:r w:rsidRPr="000C20CD">
        <w:rPr>
          <w:noProof/>
        </w:rPr>
        <w:t>Where:</w:t>
      </w:r>
    </w:p>
    <w:p w14:paraId="46D90FB4" w14:textId="77777777" w:rsidR="003B6453" w:rsidRPr="000C20CD" w:rsidRDefault="003B6453" w:rsidP="003B6453">
      <w:pPr>
        <w:ind w:left="720"/>
        <w:rPr>
          <w:noProof/>
        </w:rPr>
      </w:pPr>
      <w:r w:rsidRPr="000C20CD">
        <w:rPr>
          <w:noProof/>
        </w:rPr>
        <w:t>8766</w:t>
      </w:r>
      <w:r w:rsidRPr="000C20CD">
        <w:rPr>
          <w:noProof/>
        </w:rPr>
        <w:tab/>
        <w:t>= hours per year</w:t>
      </w:r>
    </w:p>
    <w:p w14:paraId="103C3C31" w14:textId="77777777" w:rsidR="003B6453" w:rsidRPr="000C20CD" w:rsidRDefault="003B6453" w:rsidP="003B6453">
      <w:pPr>
        <w:ind w:left="720"/>
        <w:rPr>
          <w:noProof/>
        </w:rPr>
      </w:pPr>
      <w:r w:rsidRPr="000C20CD">
        <w:rPr>
          <w:noProof/>
        </w:rPr>
        <w:t>CF</w:t>
      </w:r>
      <w:r w:rsidRPr="000C20CD">
        <w:rPr>
          <w:noProof/>
        </w:rPr>
        <w:tab/>
        <w:t>= Summer Peak Coincidence Factor for the measure</w:t>
      </w:r>
    </w:p>
    <w:p w14:paraId="71DDE86F" w14:textId="77777777" w:rsidR="003B6453" w:rsidRPr="000C20CD" w:rsidRDefault="003B6453" w:rsidP="003B6453">
      <w:pPr>
        <w:ind w:left="1440"/>
        <w:rPr>
          <w:noProof/>
        </w:rPr>
      </w:pPr>
      <w:r w:rsidRPr="000C20CD">
        <w:rPr>
          <w:noProof/>
        </w:rPr>
        <w:t xml:space="preserve">= 1.0 </w:t>
      </w:r>
      <w:r w:rsidRPr="000C20CD">
        <w:rPr>
          <w:noProof/>
        </w:rPr>
        <w:tab/>
      </w:r>
    </w:p>
    <w:p w14:paraId="692AD2D9" w14:textId="77777777" w:rsidR="003B6453" w:rsidRPr="000C20CD" w:rsidRDefault="006140B9">
      <w:pPr>
        <w:pStyle w:val="Heading6"/>
      </w:pPr>
      <w:r>
        <w:t>Natural Gas Energy Savings</w:t>
      </w:r>
    </w:p>
    <w:p w14:paraId="2AE7B7A9" w14:textId="77777777" w:rsidR="003B6453" w:rsidRPr="000C20CD" w:rsidRDefault="003B6453" w:rsidP="003B6453">
      <w:r w:rsidRPr="000C20CD">
        <w:t>N/A</w:t>
      </w:r>
    </w:p>
    <w:p w14:paraId="167D864B" w14:textId="77777777" w:rsidR="003B6453" w:rsidRPr="000C20CD" w:rsidRDefault="003B6453">
      <w:pPr>
        <w:pStyle w:val="Heading6"/>
      </w:pPr>
      <w:r w:rsidRPr="000C20CD">
        <w:t xml:space="preserve">Water Impact Descriptions and Calculation  </w:t>
      </w:r>
    </w:p>
    <w:p w14:paraId="6895B20D" w14:textId="77777777" w:rsidR="003B6453" w:rsidRPr="000C20CD" w:rsidRDefault="003B6453" w:rsidP="003B6453">
      <w:r w:rsidRPr="000C20CD">
        <w:t>N/A</w:t>
      </w:r>
    </w:p>
    <w:p w14:paraId="51DC8F83" w14:textId="77777777" w:rsidR="003B6453" w:rsidRPr="000C20CD" w:rsidRDefault="003B6453">
      <w:pPr>
        <w:pStyle w:val="Heading6"/>
      </w:pPr>
      <w:r w:rsidRPr="000C20CD">
        <w:t xml:space="preserve">Deemed O&amp;M Cost Adjustment Calculation </w:t>
      </w:r>
    </w:p>
    <w:p w14:paraId="157A78EC" w14:textId="77777777" w:rsidR="003B6453" w:rsidRPr="000C20CD" w:rsidRDefault="003B6453" w:rsidP="003B6453">
      <w:r w:rsidRPr="000C20CD">
        <w:t>N/A</w:t>
      </w:r>
    </w:p>
    <w:p w14:paraId="167DB188" w14:textId="77777777" w:rsidR="006A7C2B" w:rsidRDefault="003B6453">
      <w:pPr>
        <w:pStyle w:val="Heading6"/>
        <w:rPr>
          <w:rFonts w:ascii="Calibri" w:eastAsiaTheme="minorEastAsia" w:hAnsi="Calibri"/>
          <w:bCs/>
          <w:sz w:val="24"/>
          <w:szCs w:val="24"/>
        </w:rPr>
      </w:pPr>
      <w:r w:rsidRPr="000C20CD">
        <w:t xml:space="preserve">Measure Code: </w:t>
      </w:r>
      <w:r w:rsidRPr="00DD275D">
        <w:t>CI-RFG-CRTN-</w:t>
      </w:r>
      <w:r w:rsidR="00A674B1" w:rsidRPr="00DD275D">
        <w:t>V0</w:t>
      </w:r>
      <w:r w:rsidR="00A674B1">
        <w:t>3</w:t>
      </w:r>
      <w:r w:rsidRPr="00DD275D">
        <w:t>-</w:t>
      </w:r>
      <w:r w:rsidR="00A674B1" w:rsidRPr="00DD275D">
        <w:t>1</w:t>
      </w:r>
      <w:r w:rsidR="00A674B1">
        <w:t>5</w:t>
      </w:r>
      <w:r w:rsidR="00A674B1" w:rsidRPr="00DD275D">
        <w:t>0601</w:t>
      </w:r>
      <w:bookmarkStart w:id="914" w:name="_Ref378937317"/>
    </w:p>
    <w:p w14:paraId="6F105FEE" w14:textId="77777777" w:rsidR="006D43D0" w:rsidRDefault="006D43D0" w:rsidP="008C158C">
      <w:pPr>
        <w:pStyle w:val="Heading3"/>
        <w:sectPr w:rsidR="006D43D0" w:rsidSect="00B64B6A">
          <w:headerReference w:type="even" r:id="rId267"/>
          <w:headerReference w:type="default" r:id="rId268"/>
          <w:footerReference w:type="default" r:id="rId269"/>
          <w:headerReference w:type="first" r:id="rId270"/>
          <w:type w:val="continuous"/>
          <w:pgSz w:w="12240" w:h="15840" w:code="1"/>
          <w:pgMar w:top="1440" w:right="1440" w:bottom="1440" w:left="1440" w:header="720" w:footer="720" w:gutter="0"/>
          <w:cols w:space="720"/>
          <w:docGrid w:linePitch="360"/>
        </w:sectPr>
      </w:pPr>
    </w:p>
    <w:p w14:paraId="623D3022" w14:textId="77777777" w:rsidR="00392B07" w:rsidRPr="00392B07" w:rsidRDefault="00392B07" w:rsidP="008C158C">
      <w:pPr>
        <w:pStyle w:val="Heading3"/>
      </w:pPr>
      <w:bookmarkStart w:id="915" w:name="_Ref409616866"/>
      <w:bookmarkStart w:id="916" w:name="_Toc411593515"/>
      <w:r w:rsidRPr="00392B07">
        <w:t>Refrigeration Economizers</w:t>
      </w:r>
      <w:bookmarkEnd w:id="914"/>
      <w:bookmarkEnd w:id="915"/>
      <w:bookmarkEnd w:id="916"/>
    </w:p>
    <w:p w14:paraId="606C8029"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14:paraId="3D7D8FBE" w14:textId="77777777"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1500469D"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14:paraId="46A1BFAA" w14:textId="77777777" w:rsidR="00392B07" w:rsidRPr="00392B07" w:rsidRDefault="00392B07" w:rsidP="00392B07">
      <w:r w:rsidRPr="00392B07">
        <w:t>To qualify for this measure an economizer is installed on a walk in refrigeration system.</w:t>
      </w:r>
    </w:p>
    <w:p w14:paraId="4642B34D"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14:paraId="07E562F3" w14:textId="77777777"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14:paraId="0611ACD1"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14:paraId="6F1F8BAA" w14:textId="77777777"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47"/>
      </w:r>
      <w:r w:rsidRPr="00392B07">
        <w:t xml:space="preserve">. </w:t>
      </w:r>
    </w:p>
    <w:p w14:paraId="283DEC60"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14:paraId="6AA1DCD7" w14:textId="77777777" w:rsidR="00392B07" w:rsidRPr="00392B07" w:rsidRDefault="00392B07" w:rsidP="00392B07">
      <w:pPr>
        <w:rPr>
          <w:highlight w:val="yellow"/>
        </w:rPr>
      </w:pPr>
      <w:r w:rsidRPr="00392B07">
        <w:t>The installation cost for an economizer is $2,558.</w:t>
      </w:r>
      <w:r w:rsidRPr="00392B07">
        <w:rPr>
          <w:vertAlign w:val="superscript"/>
        </w:rPr>
        <w:footnoteReference w:id="648"/>
      </w:r>
      <w:r w:rsidRPr="00392B07">
        <w:t xml:space="preserve"> </w:t>
      </w:r>
    </w:p>
    <w:p w14:paraId="5EA20643"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14:paraId="08D7103C" w14:textId="77777777" w:rsidR="00392B07" w:rsidRPr="00392B07" w:rsidRDefault="00392B07" w:rsidP="00392B07">
      <w:r w:rsidRPr="00392B07">
        <w:t>Loadshape C22 - Commercial Refrigeration</w:t>
      </w:r>
    </w:p>
    <w:p w14:paraId="3D9683BF"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14:paraId="524907D5" w14:textId="77777777" w:rsidR="00392B07" w:rsidRDefault="00392B07" w:rsidP="00392B07">
      <w:pPr>
        <w:keepNext/>
        <w:keepLines/>
        <w:spacing w:before="200"/>
        <w:outlineLvl w:val="5"/>
      </w:pPr>
      <w:r w:rsidRPr="00392B07">
        <w:t>The summer peak coincidence factor for this measure is assumed to be 0%</w:t>
      </w:r>
      <w:r w:rsidRPr="00392B07">
        <w:rPr>
          <w:vertAlign w:val="superscript"/>
        </w:rPr>
        <w:footnoteReference w:id="649"/>
      </w:r>
      <w:r w:rsidRPr="00392B07">
        <w:t>.</w:t>
      </w:r>
    </w:p>
    <w:p w14:paraId="56BE613A" w14:textId="77777777" w:rsidR="00032256" w:rsidRDefault="00032256">
      <w:pPr>
        <w:widowControl/>
        <w:spacing w:after="200" w:line="276" w:lineRule="auto"/>
        <w:jc w:val="left"/>
      </w:pPr>
      <w:r>
        <w:br w:type="page"/>
      </w:r>
    </w:p>
    <w:p w14:paraId="60A4C8A8" w14:textId="77777777"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14:paraId="2CB2C606"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14:paraId="6163AAB8"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14:paraId="47994D2E" w14:textId="77777777" w:rsidR="00392B07" w:rsidRPr="00392B07" w:rsidRDefault="00392B07" w:rsidP="00392B07">
      <w:r w:rsidRPr="00392B07">
        <w:t>Electric energy savings is calculated based on whether evaporator fans run all</w:t>
      </w:r>
    </w:p>
    <w:p w14:paraId="5F32AC9C" w14:textId="77777777"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14:paraId="3614C0C7" w14:textId="77777777" w:rsidR="00392B07" w:rsidRPr="00392B07" w:rsidRDefault="00392B07" w:rsidP="009C362B">
      <w:pPr>
        <w:autoSpaceDE w:val="0"/>
        <w:autoSpaceDN w:val="0"/>
        <w:adjustRightInd w:val="0"/>
        <w:ind w:left="1440" w:hanging="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000E3B86" w:rsidRPr="00392B07">
        <w:rPr>
          <w:color w:val="000000"/>
          <w:szCs w:val="20"/>
        </w:rPr>
        <w:t xml:space="preserve"> </w:t>
      </w:r>
      <w:r w:rsidRPr="00392B07">
        <w:rPr>
          <w:color w:val="000000"/>
          <w:szCs w:val="20"/>
        </w:rPr>
        <w:t xml:space="preserve">kWhCond] + [((kWEvap </w:t>
      </w:r>
      <w:r w:rsidR="000E3B86">
        <w:rPr>
          <w:color w:val="000000"/>
          <w:szCs w:val="20"/>
        </w:rPr>
        <w:t>*</w:t>
      </w:r>
      <w:r w:rsidR="000E3B86" w:rsidRPr="00392B07">
        <w:rPr>
          <w:color w:val="000000"/>
          <w:szCs w:val="20"/>
        </w:rPr>
        <w:t xml:space="preserve"> </w:t>
      </w:r>
      <w:r w:rsidRPr="00392B07">
        <w:rPr>
          <w:color w:val="000000"/>
          <w:szCs w:val="20"/>
        </w:rPr>
        <w:t xml:space="preserve">nFans) – kWCirc) </w:t>
      </w:r>
      <w:r w:rsidR="000E3B86">
        <w:rPr>
          <w:color w:val="000000"/>
          <w:szCs w:val="20"/>
        </w:rPr>
        <w:t>*</w:t>
      </w:r>
      <w:r w:rsidR="000E3B86" w:rsidRPr="00392B07">
        <w:rPr>
          <w:color w:val="000000"/>
          <w:szCs w:val="20"/>
        </w:rPr>
        <w:t xml:space="preserve"> </w:t>
      </w:r>
      <w:r w:rsidRPr="00392B07">
        <w:rPr>
          <w:color w:val="000000"/>
          <w:szCs w:val="20"/>
        </w:rPr>
        <w:t xml:space="preserve">Hours </w:t>
      </w:r>
      <w:r w:rsidR="000E3B86">
        <w:rPr>
          <w:color w:val="000000"/>
          <w:szCs w:val="20"/>
        </w:rPr>
        <w:t>*</w:t>
      </w:r>
      <w:r w:rsidR="000E3B86" w:rsidRPr="00392B07">
        <w:rPr>
          <w:color w:val="000000"/>
          <w:szCs w:val="20"/>
        </w:rPr>
        <w:t xml:space="preserve"> </w:t>
      </w:r>
      <w:r w:rsidRPr="00392B07">
        <w:rPr>
          <w:color w:val="000000"/>
          <w:szCs w:val="20"/>
        </w:rPr>
        <w:t xml:space="preserve">DCComp </w:t>
      </w:r>
      <w:r w:rsidR="000E3B86">
        <w:rPr>
          <w:color w:val="000000"/>
          <w:szCs w:val="20"/>
        </w:rPr>
        <w:t>*</w:t>
      </w:r>
      <w:r w:rsidR="000E3B86" w:rsidRPr="00392B07">
        <w:rPr>
          <w:color w:val="000000"/>
          <w:szCs w:val="20"/>
        </w:rPr>
        <w:t xml:space="preserve"> </w:t>
      </w:r>
      <w:r w:rsidRPr="00392B07">
        <w:rPr>
          <w:color w:val="000000"/>
          <w:szCs w:val="20"/>
        </w:rPr>
        <w:t xml:space="preserve">BF]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14:paraId="55345F8B" w14:textId="77777777"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14:paraId="55423BC0" w14:textId="77777777" w:rsidR="00392B07" w:rsidRPr="00392B07" w:rsidRDefault="00392B07" w:rsidP="009C362B">
      <w:pPr>
        <w:autoSpaceDE w:val="0"/>
        <w:autoSpaceDN w:val="0"/>
        <w:adjustRightInd w:val="0"/>
        <w:ind w:firstLine="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Pr="00392B07">
        <w:rPr>
          <w:color w:val="000000"/>
          <w:szCs w:val="20"/>
        </w:rPr>
        <w:t xml:space="preserve"> kWhCond]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14:paraId="68FB0FF0" w14:textId="77777777" w:rsidR="00392B07" w:rsidRPr="00392B07" w:rsidRDefault="00392B07" w:rsidP="00392B07">
      <w:pPr>
        <w:autoSpaceDE w:val="0"/>
        <w:autoSpaceDN w:val="0"/>
        <w:adjustRightInd w:val="0"/>
        <w:rPr>
          <w:color w:val="000000"/>
          <w:szCs w:val="20"/>
        </w:rPr>
      </w:pPr>
    </w:p>
    <w:p w14:paraId="029F4634" w14:textId="77777777"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14:paraId="3354EE77" w14:textId="77777777"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r>
      <w:r w:rsidR="000E3B86">
        <w:rPr>
          <w:color w:val="000000"/>
          <w:szCs w:val="20"/>
        </w:rPr>
        <w:tab/>
      </w:r>
      <w:r w:rsidRPr="00392B07">
        <w:rPr>
          <w:color w:val="000000"/>
          <w:szCs w:val="20"/>
        </w:rPr>
        <w:t xml:space="preserve">= Horsepower of Compressor </w:t>
      </w:r>
    </w:p>
    <w:p w14:paraId="5C4D2033" w14:textId="77777777" w:rsidR="00392B07" w:rsidRPr="00392B07" w:rsidRDefault="00392B07" w:rsidP="00392B07">
      <w:pPr>
        <w:autoSpaceDE w:val="0"/>
        <w:autoSpaceDN w:val="0"/>
        <w:adjustRightInd w:val="0"/>
        <w:ind w:left="720"/>
        <w:rPr>
          <w:color w:val="000000"/>
          <w:szCs w:val="20"/>
        </w:rPr>
      </w:pPr>
      <w:r w:rsidRPr="00392B07">
        <w:rPr>
          <w:color w:val="000000"/>
          <w:szCs w:val="20"/>
        </w:rPr>
        <w:tab/>
      </w:r>
      <w:r w:rsidR="000E3B86">
        <w:rPr>
          <w:color w:val="000000"/>
          <w:szCs w:val="20"/>
        </w:rPr>
        <w:tab/>
      </w:r>
      <w:r w:rsidRPr="00392B07">
        <w:rPr>
          <w:color w:val="000000"/>
          <w:szCs w:val="20"/>
        </w:rPr>
        <w:t>= actual installed</w:t>
      </w:r>
    </w:p>
    <w:p w14:paraId="15D9349F" w14:textId="77777777" w:rsidR="00392B07" w:rsidRPr="00392B07" w:rsidRDefault="00392B07" w:rsidP="00392B07">
      <w:pPr>
        <w:autoSpaceDE w:val="0"/>
        <w:autoSpaceDN w:val="0"/>
        <w:adjustRightInd w:val="0"/>
        <w:ind w:left="720"/>
        <w:rPr>
          <w:color w:val="000000"/>
          <w:szCs w:val="20"/>
        </w:rPr>
      </w:pPr>
    </w:p>
    <w:p w14:paraId="48C48769" w14:textId="77777777" w:rsidR="00392B07" w:rsidRDefault="00392B07" w:rsidP="00392B07">
      <w:pPr>
        <w:autoSpaceDE w:val="0"/>
        <w:autoSpaceDN w:val="0"/>
        <w:adjustRightInd w:val="0"/>
        <w:ind w:left="720"/>
        <w:rPr>
          <w:color w:val="000000"/>
          <w:szCs w:val="20"/>
        </w:rPr>
      </w:pPr>
      <w:r w:rsidRPr="00392B07">
        <w:rPr>
          <w:color w:val="000000"/>
          <w:szCs w:val="20"/>
        </w:rPr>
        <w:t xml:space="preserve">kWhCond </w:t>
      </w:r>
      <w:r w:rsidR="000E3B86">
        <w:rPr>
          <w:color w:val="000000"/>
          <w:szCs w:val="20"/>
        </w:rPr>
        <w:tab/>
      </w:r>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650"/>
      </w:r>
    </w:p>
    <w:tbl>
      <w:tblPr>
        <w:tblStyle w:val="TableGrid"/>
        <w:tblW w:w="0" w:type="auto"/>
        <w:jc w:val="center"/>
        <w:tblInd w:w="720" w:type="dxa"/>
        <w:tblLook w:val="04A0" w:firstRow="1" w:lastRow="0" w:firstColumn="1" w:lastColumn="0" w:noHBand="0" w:noVBand="1"/>
      </w:tblPr>
      <w:tblGrid>
        <w:gridCol w:w="1098"/>
        <w:gridCol w:w="1530"/>
        <w:gridCol w:w="990"/>
        <w:gridCol w:w="990"/>
      </w:tblGrid>
      <w:tr w:rsidR="00410843" w:rsidRPr="00410843" w14:paraId="309C4D4D" w14:textId="77777777" w:rsidTr="009C362B">
        <w:trPr>
          <w:jc w:val="center"/>
        </w:trPr>
        <w:tc>
          <w:tcPr>
            <w:tcW w:w="1098" w:type="dxa"/>
            <w:shd w:val="clear" w:color="auto" w:fill="A6A6A6" w:themeFill="background1" w:themeFillShade="A6"/>
          </w:tcPr>
          <w:p w14:paraId="368BA435" w14:textId="77777777"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14:paraId="26274FA9" w14:textId="77777777"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14:paraId="4D27C808" w14:textId="77777777"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A6A6A6" w:themeFill="background1" w:themeFillShade="A6"/>
          </w:tcPr>
          <w:p w14:paraId="0A31B93F" w14:textId="77777777"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410843" w:rsidRPr="00410843" w14:paraId="01A0E82B" w14:textId="77777777" w:rsidTr="009C362B">
        <w:trPr>
          <w:jc w:val="center"/>
        </w:trPr>
        <w:tc>
          <w:tcPr>
            <w:tcW w:w="1098" w:type="dxa"/>
          </w:tcPr>
          <w:p w14:paraId="774E4B47" w14:textId="77777777"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11AAC780" w14:textId="77777777"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5FB431C5" w14:textId="77777777"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1EE63C38" w14:textId="77777777"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14F77977" w14:textId="77777777" w:rsidR="00410843" w:rsidRPr="00392B07" w:rsidRDefault="00410843" w:rsidP="00392B07">
      <w:pPr>
        <w:autoSpaceDE w:val="0"/>
        <w:autoSpaceDN w:val="0"/>
        <w:adjustRightInd w:val="0"/>
        <w:ind w:left="720"/>
        <w:rPr>
          <w:color w:val="000000"/>
          <w:szCs w:val="20"/>
        </w:rPr>
      </w:pPr>
    </w:p>
    <w:p w14:paraId="74FB746A" w14:textId="77777777"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w:t>
      </w:r>
      <w:r w:rsidR="000E3B86">
        <w:rPr>
          <w:color w:val="000000"/>
          <w:szCs w:val="20"/>
        </w:rPr>
        <w:tab/>
      </w:r>
      <w:r w:rsidR="000E3B86">
        <w:rPr>
          <w:color w:val="000000"/>
          <w:szCs w:val="20"/>
        </w:rPr>
        <w:tab/>
      </w:r>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651"/>
      </w:r>
      <w:r w:rsidRPr="00392B07">
        <w:rPr>
          <w:color w:val="000000"/>
          <w:szCs w:val="20"/>
        </w:rPr>
        <w:t xml:space="preserve">. </w:t>
      </w:r>
    </w:p>
    <w:tbl>
      <w:tblPr>
        <w:tblStyle w:val="TableGrid"/>
        <w:tblW w:w="0" w:type="auto"/>
        <w:tblInd w:w="1728" w:type="dxa"/>
        <w:tblLook w:val="04A0" w:firstRow="1" w:lastRow="0" w:firstColumn="1" w:lastColumn="0" w:noHBand="0" w:noVBand="1"/>
      </w:tblPr>
      <w:tblGrid>
        <w:gridCol w:w="3060"/>
        <w:gridCol w:w="1710"/>
      </w:tblGrid>
      <w:tr w:rsidR="00410843" w:rsidRPr="00410843" w14:paraId="37BE2D38" w14:textId="77777777" w:rsidTr="009C362B">
        <w:tc>
          <w:tcPr>
            <w:tcW w:w="3060" w:type="dxa"/>
            <w:shd w:val="clear" w:color="auto" w:fill="A6A6A6" w:themeFill="background1" w:themeFillShade="A6"/>
          </w:tcPr>
          <w:p w14:paraId="6DADF5F6" w14:textId="77777777"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1710" w:type="dxa"/>
            <w:shd w:val="clear" w:color="auto" w:fill="A6A6A6" w:themeFill="background1" w:themeFillShade="A6"/>
          </w:tcPr>
          <w:p w14:paraId="45C1D2BB" w14:textId="77777777" w:rsidR="00392B07" w:rsidRPr="00410843" w:rsidRDefault="00392B07" w:rsidP="009C362B">
            <w:pPr>
              <w:autoSpaceDE w:val="0"/>
              <w:autoSpaceDN w:val="0"/>
              <w:adjustRightInd w:val="0"/>
              <w:jc w:val="center"/>
              <w:rPr>
                <w:rFonts w:asciiTheme="minorHAnsi" w:eastAsiaTheme="minorHAnsi" w:hAnsiTheme="minorHAnsi" w:cstheme="minorHAnsi"/>
                <w:b/>
                <w:color w:val="FFFFFF" w:themeColor="background1"/>
                <w:szCs w:val="22"/>
              </w:rPr>
            </w:pPr>
            <w:r w:rsidRPr="00410843">
              <w:rPr>
                <w:rFonts w:asciiTheme="minorHAnsi" w:eastAsiaTheme="minorHAnsi" w:hAnsiTheme="minorHAnsi" w:cstheme="minorHAnsi"/>
                <w:b/>
                <w:color w:val="FFFFFF" w:themeColor="background1"/>
              </w:rPr>
              <w:t>Hours</w:t>
            </w:r>
          </w:p>
        </w:tc>
      </w:tr>
      <w:tr w:rsidR="00392B07" w:rsidRPr="00410843" w14:paraId="4B6F25CB" w14:textId="77777777" w:rsidTr="009C362B">
        <w:tc>
          <w:tcPr>
            <w:tcW w:w="3060" w:type="dxa"/>
          </w:tcPr>
          <w:p w14:paraId="15D99CA8"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1710" w:type="dxa"/>
          </w:tcPr>
          <w:p w14:paraId="585B8E4E" w14:textId="77777777"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2,376</w:t>
            </w:r>
          </w:p>
        </w:tc>
      </w:tr>
      <w:tr w:rsidR="00392B07" w:rsidRPr="00410843" w14:paraId="38EE83B1" w14:textId="77777777" w:rsidTr="009C362B">
        <w:tc>
          <w:tcPr>
            <w:tcW w:w="3060" w:type="dxa"/>
          </w:tcPr>
          <w:p w14:paraId="0209C653"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1710" w:type="dxa"/>
          </w:tcPr>
          <w:p w14:paraId="4C0A0F01" w14:textId="77777777"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968</w:t>
            </w:r>
          </w:p>
        </w:tc>
      </w:tr>
      <w:tr w:rsidR="00392B07" w:rsidRPr="00410843" w14:paraId="34B804A9" w14:textId="77777777" w:rsidTr="009C362B">
        <w:tc>
          <w:tcPr>
            <w:tcW w:w="3060" w:type="dxa"/>
          </w:tcPr>
          <w:p w14:paraId="313EDE1D"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1710" w:type="dxa"/>
          </w:tcPr>
          <w:p w14:paraId="53DBDCF2" w14:textId="77777777"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728</w:t>
            </w:r>
          </w:p>
        </w:tc>
      </w:tr>
      <w:tr w:rsidR="00392B07" w:rsidRPr="00410843" w14:paraId="5B31E695" w14:textId="77777777" w:rsidTr="009C362B">
        <w:tc>
          <w:tcPr>
            <w:tcW w:w="3060" w:type="dxa"/>
          </w:tcPr>
          <w:p w14:paraId="12978B95"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1710" w:type="dxa"/>
          </w:tcPr>
          <w:p w14:paraId="5AD291D8" w14:textId="77777777"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488</w:t>
            </w:r>
          </w:p>
        </w:tc>
      </w:tr>
      <w:tr w:rsidR="00392B07" w:rsidRPr="00410843" w14:paraId="057AC198" w14:textId="77777777" w:rsidTr="009C362B">
        <w:tc>
          <w:tcPr>
            <w:tcW w:w="3060" w:type="dxa"/>
          </w:tcPr>
          <w:p w14:paraId="2467B72D"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1710" w:type="dxa"/>
          </w:tcPr>
          <w:p w14:paraId="39EAF30B" w14:textId="77777777"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224</w:t>
            </w:r>
          </w:p>
        </w:tc>
      </w:tr>
    </w:tbl>
    <w:p w14:paraId="51619A77" w14:textId="77777777" w:rsidR="00392B07" w:rsidRPr="00392B07" w:rsidRDefault="00392B07" w:rsidP="00392B07">
      <w:pPr>
        <w:autoSpaceDE w:val="0"/>
        <w:autoSpaceDN w:val="0"/>
        <w:adjustRightInd w:val="0"/>
        <w:rPr>
          <w:color w:val="000000"/>
          <w:szCs w:val="20"/>
        </w:rPr>
      </w:pPr>
    </w:p>
    <w:p w14:paraId="286FB48D" w14:textId="77777777"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w:t>
      </w:r>
      <w:r w:rsidR="000E3B86">
        <w:rPr>
          <w:color w:val="000000"/>
          <w:szCs w:val="20"/>
        </w:rPr>
        <w:tab/>
      </w:r>
      <w:r w:rsidRPr="00392B07">
        <w:rPr>
          <w:color w:val="000000"/>
          <w:szCs w:val="20"/>
        </w:rPr>
        <w:t xml:space="preserve">= Duty cycle of the compressor </w:t>
      </w:r>
    </w:p>
    <w:p w14:paraId="606E5F96" w14:textId="77777777" w:rsidR="00392B07" w:rsidRPr="00392B07" w:rsidRDefault="00392B07" w:rsidP="009C362B">
      <w:pPr>
        <w:autoSpaceDE w:val="0"/>
        <w:autoSpaceDN w:val="0"/>
        <w:adjustRightInd w:val="0"/>
        <w:ind w:left="144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52"/>
      </w:r>
    </w:p>
    <w:p w14:paraId="0555D995" w14:textId="77777777"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w:t>
      </w:r>
      <w:r w:rsidR="000E3B86">
        <w:rPr>
          <w:color w:val="000000"/>
          <w:szCs w:val="20"/>
        </w:rPr>
        <w:tab/>
      </w:r>
      <w:r w:rsidR="000E3B86">
        <w:rPr>
          <w:color w:val="000000"/>
          <w:szCs w:val="20"/>
        </w:rPr>
        <w:tab/>
      </w:r>
      <w:r w:rsidRPr="00392B07">
        <w:rPr>
          <w:color w:val="000000"/>
          <w:szCs w:val="20"/>
        </w:rPr>
        <w:t xml:space="preserve">= Connected load kW of each evaporator fan, </w:t>
      </w:r>
    </w:p>
    <w:p w14:paraId="4988E5AC" w14:textId="77777777"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53"/>
      </w:r>
      <w:r w:rsidRPr="00392B07">
        <w:rPr>
          <w:color w:val="000000"/>
          <w:szCs w:val="20"/>
        </w:rPr>
        <w:t xml:space="preserve"> </w:t>
      </w:r>
    </w:p>
    <w:p w14:paraId="23DFC856" w14:textId="77777777"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r>
      <w:r w:rsidR="000E3B86">
        <w:rPr>
          <w:color w:val="000000"/>
          <w:szCs w:val="20"/>
        </w:rPr>
        <w:tab/>
      </w:r>
      <w:r w:rsidRPr="00392B07">
        <w:rPr>
          <w:color w:val="000000"/>
          <w:szCs w:val="20"/>
        </w:rPr>
        <w:t xml:space="preserve">= Connected load kW of the circulating fan </w:t>
      </w:r>
    </w:p>
    <w:p w14:paraId="5B153E58" w14:textId="77777777"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54"/>
      </w:r>
    </w:p>
    <w:p w14:paraId="59058B29" w14:textId="77777777"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r>
      <w:r w:rsidR="000E3B86">
        <w:rPr>
          <w:color w:val="000000"/>
          <w:szCs w:val="20"/>
        </w:rPr>
        <w:tab/>
      </w:r>
      <w:r w:rsidRPr="00392B07">
        <w:rPr>
          <w:color w:val="000000"/>
          <w:szCs w:val="20"/>
        </w:rPr>
        <w:t>= Number of evaporator fans</w:t>
      </w:r>
    </w:p>
    <w:p w14:paraId="44B891E4" w14:textId="77777777" w:rsidR="00392B07" w:rsidRPr="00392B07" w:rsidRDefault="00392B07" w:rsidP="009C362B">
      <w:pPr>
        <w:ind w:left="1440" w:firstLine="720"/>
        <w:rPr>
          <w:color w:val="000000"/>
          <w:szCs w:val="20"/>
        </w:rPr>
      </w:pPr>
      <w:r w:rsidRPr="00392B07">
        <w:rPr>
          <w:color w:val="000000"/>
          <w:szCs w:val="20"/>
        </w:rPr>
        <w:t xml:space="preserve">= actual number of evaporator fans </w:t>
      </w:r>
    </w:p>
    <w:p w14:paraId="77C1A42D" w14:textId="77777777" w:rsidR="00392B07" w:rsidRPr="00392B07" w:rsidRDefault="00392B07" w:rsidP="009C362B">
      <w:pPr>
        <w:ind w:left="2160" w:hanging="1440"/>
        <w:rPr>
          <w:color w:val="000000"/>
          <w:szCs w:val="20"/>
        </w:rPr>
      </w:pPr>
      <w:r w:rsidRPr="00392B07">
        <w:rPr>
          <w:color w:val="000000"/>
          <w:szCs w:val="20"/>
        </w:rPr>
        <w:t xml:space="preserve">DCEcon </w:t>
      </w:r>
      <w:r w:rsidR="000E3B86">
        <w:rPr>
          <w:color w:val="000000"/>
          <w:szCs w:val="20"/>
        </w:rPr>
        <w:tab/>
      </w:r>
      <w:r w:rsidRPr="00392B07">
        <w:rPr>
          <w:color w:val="000000"/>
          <w:szCs w:val="20"/>
        </w:rPr>
        <w:t xml:space="preserve">= Duty cycle of the economizer fan on days that are cool enough for the economizer to be working </w:t>
      </w:r>
    </w:p>
    <w:p w14:paraId="5AC45612" w14:textId="77777777"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55"/>
      </w:r>
    </w:p>
    <w:p w14:paraId="3926D6D1" w14:textId="77777777"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r>
      <w:r w:rsidR="000E3B86">
        <w:rPr>
          <w:color w:val="000000"/>
          <w:szCs w:val="20"/>
        </w:rPr>
        <w:tab/>
      </w:r>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656"/>
      </w:r>
    </w:p>
    <w:p w14:paraId="220BE772" w14:textId="77777777" w:rsidR="00392B07" w:rsidRPr="00392B07" w:rsidRDefault="00392B07" w:rsidP="00392B07">
      <w:pPr>
        <w:ind w:firstLine="720"/>
        <w:rPr>
          <w:color w:val="000000"/>
          <w:szCs w:val="20"/>
        </w:rPr>
      </w:pPr>
      <w:r w:rsidRPr="00392B07">
        <w:rPr>
          <w:color w:val="000000"/>
          <w:szCs w:val="20"/>
        </w:rPr>
        <w:t xml:space="preserve">kWEcon </w:t>
      </w:r>
      <w:r w:rsidR="000E3B86">
        <w:rPr>
          <w:color w:val="000000"/>
          <w:szCs w:val="20"/>
        </w:rPr>
        <w:tab/>
      </w:r>
      <w:r w:rsidR="000E3B86">
        <w:rPr>
          <w:color w:val="000000"/>
          <w:szCs w:val="20"/>
        </w:rPr>
        <w:tab/>
      </w:r>
      <w:r w:rsidRPr="00392B07">
        <w:rPr>
          <w:color w:val="000000"/>
          <w:szCs w:val="20"/>
        </w:rPr>
        <w:t xml:space="preserve">= Connected load kW of the economizer fan </w:t>
      </w:r>
    </w:p>
    <w:p w14:paraId="3DBAB9E2" w14:textId="77777777"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57"/>
      </w:r>
    </w:p>
    <w:p w14:paraId="3F79F927" w14:textId="77777777" w:rsidR="00392B07" w:rsidRPr="00392B07" w:rsidRDefault="00392B07" w:rsidP="00392B07">
      <w:pPr>
        <w:rPr>
          <w:noProof/>
        </w:rPr>
      </w:pPr>
      <w:r w:rsidRPr="00392B07">
        <w:rPr>
          <w:rFonts w:cs="Calibri"/>
          <w:noProof/>
          <w:szCs w:val="20"/>
        </w:rPr>
        <mc:AlternateContent>
          <mc:Choice Requires="wps">
            <w:drawing>
              <wp:inline distT="0" distB="0" distL="0" distR="0" wp14:anchorId="213B33A8" wp14:editId="7739785D">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14:paraId="3D9B1AFD" w14:textId="77777777" w:rsidR="00D9446B" w:rsidRDefault="00D9446B" w:rsidP="0009467B">
                            <w:pPr>
                              <w:spacing w:before="100" w:beforeAutospacing="1"/>
                              <w:rPr>
                                <w:rStyle w:val="BookTitle"/>
                              </w:rPr>
                            </w:pPr>
                            <w:r w:rsidRPr="0047702A">
                              <w:rPr>
                                <w:rStyle w:val="BookTitle"/>
                              </w:rPr>
                              <w:t>EXAMPLE</w:t>
                            </w:r>
                          </w:p>
                          <w:p w14:paraId="02672F9C" w14:textId="77777777" w:rsidR="00D9446B" w:rsidRDefault="00D9446B" w:rsidP="0009467B">
                            <w:pPr>
                              <w:spacing w:before="100" w:beforeAutospacing="1"/>
                            </w:pPr>
                            <w:r>
                              <w:t>For example, adding an outdoor air economizer and fan controls in Rockford to a 5 hp walk in refrigeration unit with 3 evaporator fans would save:</w:t>
                            </w:r>
                          </w:p>
                          <w:p w14:paraId="4B9A2307" w14:textId="77777777" w:rsidR="00D9446B" w:rsidRDefault="00D9446B"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733E9597" w14:textId="77777777" w:rsidR="00D9446B" w:rsidRDefault="00D9446B"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42FDAEBA" w14:textId="77777777" w:rsidR="00D9446B" w:rsidRPr="009A2802" w:rsidRDefault="00D9446B" w:rsidP="0009467B">
                            <w:pPr>
                              <w:spacing w:before="100" w:beforeAutospacing="1"/>
                              <w:ind w:firstLine="720"/>
                              <w:rPr>
                                <w:noProof/>
                              </w:rPr>
                            </w:pPr>
                            <w:r>
                              <w:rPr>
                                <w:noProof/>
                              </w:rPr>
                              <w:t>= 6456 kWh</w:t>
                            </w:r>
                          </w:p>
                          <w:p w14:paraId="1924EC91" w14:textId="77777777" w:rsidR="00D9446B" w:rsidRPr="00942F9A" w:rsidRDefault="00D9446B" w:rsidP="0009467B">
                            <w:pPr>
                              <w:spacing w:before="100" w:beforeAutospacing="1"/>
                            </w:pPr>
                          </w:p>
                          <w:p w14:paraId="389425BB" w14:textId="77777777" w:rsidR="00D9446B" w:rsidRPr="007A11BD" w:rsidRDefault="00D9446B" w:rsidP="0009467B">
                            <w:pPr>
                              <w:spacing w:before="100" w:beforeAutospacing="1"/>
                              <w:ind w:left="720" w:firstLine="720"/>
                              <w:rPr>
                                <w:noProof/>
                              </w:rPr>
                            </w:pPr>
                          </w:p>
                          <w:p w14:paraId="26785379" w14:textId="77777777" w:rsidR="00D9446B" w:rsidRDefault="00D9446B"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8"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4LwIAAF0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EKZajgvAgAAXQQAAA4AAAAAAAAAAAAAAAAALgIAAGRy&#10;cy9lMm9Eb2MueG1sUEsBAi0AFAAGAAgAAAAhAIRgKI7cAAAABQEAAA8AAAAAAAAAAAAAAAAAiQQA&#10;AGRycy9kb3ducmV2LnhtbFBLBQYAAAAABAAEAPMAAACSBQAAAAA=&#10;">
                <v:textbox>
                  <w:txbxContent>
                    <w:p w14:paraId="3D9B1AFD" w14:textId="77777777" w:rsidR="00D9446B" w:rsidRDefault="00D9446B" w:rsidP="0009467B">
                      <w:pPr>
                        <w:spacing w:before="100" w:beforeAutospacing="1"/>
                        <w:rPr>
                          <w:rStyle w:val="BookTitle"/>
                        </w:rPr>
                      </w:pPr>
                      <w:r w:rsidRPr="0047702A">
                        <w:rPr>
                          <w:rStyle w:val="BookTitle"/>
                        </w:rPr>
                        <w:t>EXAMPLE</w:t>
                      </w:r>
                    </w:p>
                    <w:p w14:paraId="02672F9C" w14:textId="77777777" w:rsidR="00D9446B" w:rsidRDefault="00D9446B" w:rsidP="0009467B">
                      <w:pPr>
                        <w:spacing w:before="100" w:beforeAutospacing="1"/>
                      </w:pPr>
                      <w:r>
                        <w:t>For example, adding an outdoor air economizer and fan controls in Rockford to a 5 hp walk in refrigeration unit with 3 evaporator fans would save:</w:t>
                      </w:r>
                    </w:p>
                    <w:p w14:paraId="4B9A2307" w14:textId="77777777" w:rsidR="00D9446B" w:rsidRDefault="00D9446B"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733E9597" w14:textId="77777777" w:rsidR="00D9446B" w:rsidRDefault="00D9446B"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42FDAEBA" w14:textId="77777777" w:rsidR="00D9446B" w:rsidRPr="009A2802" w:rsidRDefault="00D9446B" w:rsidP="0009467B">
                      <w:pPr>
                        <w:spacing w:before="100" w:beforeAutospacing="1"/>
                        <w:ind w:firstLine="720"/>
                        <w:rPr>
                          <w:noProof/>
                        </w:rPr>
                      </w:pPr>
                      <w:r>
                        <w:rPr>
                          <w:noProof/>
                        </w:rPr>
                        <w:t>= 6456 kWh</w:t>
                      </w:r>
                    </w:p>
                    <w:p w14:paraId="1924EC91" w14:textId="77777777" w:rsidR="00D9446B" w:rsidRPr="00942F9A" w:rsidRDefault="00D9446B" w:rsidP="0009467B">
                      <w:pPr>
                        <w:spacing w:before="100" w:beforeAutospacing="1"/>
                      </w:pPr>
                    </w:p>
                    <w:p w14:paraId="389425BB" w14:textId="77777777" w:rsidR="00D9446B" w:rsidRPr="007A11BD" w:rsidRDefault="00D9446B" w:rsidP="0009467B">
                      <w:pPr>
                        <w:spacing w:before="100" w:beforeAutospacing="1"/>
                        <w:ind w:left="720" w:firstLine="720"/>
                        <w:rPr>
                          <w:noProof/>
                        </w:rPr>
                      </w:pPr>
                    </w:p>
                    <w:p w14:paraId="26785379" w14:textId="77777777" w:rsidR="00D9446B" w:rsidRDefault="00D9446B" w:rsidP="0009467B">
                      <w:pPr>
                        <w:spacing w:before="100" w:beforeAutospacing="1"/>
                        <w:ind w:left="720"/>
                      </w:pPr>
                    </w:p>
                  </w:txbxContent>
                </v:textbox>
                <w10:anchorlock/>
              </v:shape>
            </w:pict>
          </mc:Fallback>
        </mc:AlternateContent>
      </w:r>
    </w:p>
    <w:p w14:paraId="45583624"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14:paraId="6421EF46" w14:textId="77777777" w:rsidR="00392B07" w:rsidRPr="00392B07" w:rsidRDefault="00032256" w:rsidP="00392B07">
      <w:pPr>
        <w:tabs>
          <w:tab w:val="left" w:pos="1440"/>
          <w:tab w:val="left" w:pos="2160"/>
        </w:tabs>
        <w:ind w:left="2340" w:hanging="2340"/>
      </w:pPr>
      <w:r>
        <w:tab/>
      </w:r>
      <w:r w:rsidR="00392B07" w:rsidRPr="00392B07">
        <w:sym w:font="Symbol" w:char="F044"/>
      </w:r>
      <w:r w:rsidR="00392B07" w:rsidRPr="00392B07">
        <w:t>kW</w:t>
      </w:r>
      <w:r w:rsidR="00392B07" w:rsidRPr="00392B07">
        <w:rPr>
          <w:i/>
          <w:vertAlign w:val="subscript"/>
        </w:rPr>
        <w:t xml:space="preserve"> </w:t>
      </w:r>
      <w:r w:rsidR="00392B07" w:rsidRPr="00392B07">
        <w:t xml:space="preserve">= </w:t>
      </w:r>
      <w:r w:rsidR="00392B07" w:rsidRPr="00392B07">
        <w:sym w:font="Symbol" w:char="F044"/>
      </w:r>
      <w:r w:rsidR="00392B07" w:rsidRPr="00392B07">
        <w:t>kWh / Hours</w:t>
      </w:r>
    </w:p>
    <w:p w14:paraId="04E5355D"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14:paraId="683CD799" w14:textId="77777777" w:rsidR="00392B07" w:rsidRPr="00392B07" w:rsidRDefault="00392B07" w:rsidP="00392B07">
      <w:r w:rsidRPr="00392B07">
        <w:t>N/A</w:t>
      </w:r>
    </w:p>
    <w:p w14:paraId="0127E5DF"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14:paraId="72AA54F4" w14:textId="77777777" w:rsidR="00392B07" w:rsidRPr="00392B07" w:rsidRDefault="00392B07" w:rsidP="00392B07">
      <w:r w:rsidRPr="00392B07">
        <w:t>N/A</w:t>
      </w:r>
    </w:p>
    <w:p w14:paraId="0B8A16A5"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14:paraId="4B937C80" w14:textId="77777777" w:rsidR="006140B9" w:rsidRDefault="00392B07" w:rsidP="0009467B">
      <w:r w:rsidRPr="00392B07">
        <w:t>N/A</w:t>
      </w:r>
    </w:p>
    <w:p w14:paraId="741C1C0E" w14:textId="77777777" w:rsidR="00273DE8" w:rsidRDefault="00392B07">
      <w:pPr>
        <w:widowControl/>
        <w:spacing w:after="200" w:line="276" w:lineRule="auto"/>
        <w:jc w:val="left"/>
        <w:rPr>
          <w:rFonts w:eastAsiaTheme="majorEastAsia"/>
          <w:b/>
          <w:smallCaps/>
        </w:rPr>
        <w:sectPr w:rsidR="00273DE8" w:rsidSect="006D43D0">
          <w:headerReference w:type="default" r:id="rId271"/>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r w:rsidR="000E3B86" w:rsidRPr="00392B07">
        <w:rPr>
          <w:rFonts w:eastAsiaTheme="majorEastAsia"/>
          <w:b/>
          <w:smallCaps/>
        </w:rPr>
        <w:t>V0</w:t>
      </w:r>
      <w:r w:rsidR="000E3B86">
        <w:rPr>
          <w:rFonts w:eastAsiaTheme="majorEastAsia"/>
          <w:b/>
          <w:smallCaps/>
        </w:rPr>
        <w:t>5</w:t>
      </w:r>
      <w:r w:rsidR="003B6453" w:rsidRPr="00392B07">
        <w:rPr>
          <w:rFonts w:eastAsiaTheme="majorEastAsia"/>
          <w:b/>
          <w:smallCaps/>
        </w:rPr>
        <w:t>-</w:t>
      </w:r>
      <w:bookmarkStart w:id="917" w:name="_Toc324938445"/>
      <w:bookmarkStart w:id="918" w:name="_Toc325918741"/>
      <w:bookmarkStart w:id="919" w:name="_Toc333219064"/>
      <w:bookmarkEnd w:id="917"/>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p>
    <w:p w14:paraId="756D31F4" w14:textId="77777777" w:rsidR="00273DE8" w:rsidRPr="00273DE8" w:rsidRDefault="006A7C2B" w:rsidP="009C362B">
      <w:pPr>
        <w:pStyle w:val="Heading3"/>
      </w:pPr>
      <w:bookmarkStart w:id="920" w:name="_Ref406677302"/>
      <w:bookmarkStart w:id="921" w:name="_Toc411593516"/>
      <w:r>
        <w:t>N</w:t>
      </w:r>
      <w:r w:rsidR="00273DE8" w:rsidRPr="00273DE8">
        <w:t>ight Covers for Open Refrigerated Display Cases</w:t>
      </w:r>
      <w:bookmarkEnd w:id="920"/>
      <w:bookmarkEnd w:id="921"/>
    </w:p>
    <w:p w14:paraId="79225AFE"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14:paraId="3609BE21" w14:textId="77777777" w:rsidR="00273DE8" w:rsidRPr="00273DE8" w:rsidRDefault="00273DE8" w:rsidP="00273DE8">
      <w:pPr>
        <w:spacing w:after="240"/>
        <w:rPr>
          <w:rFonts w:ascii="Calibri" w:hAnsi="Calibri"/>
          <w:i/>
        </w:rPr>
      </w:pPr>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2ECFDB92"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14:paraId="772732DF" w14:textId="77777777" w:rsidR="00273DE8" w:rsidRPr="00273DE8" w:rsidRDefault="00273DE8" w:rsidP="00273DE8">
      <w:pPr>
        <w:spacing w:after="240"/>
        <w:rPr>
          <w:rFonts w:ascii="Calibri" w:hAnsi="Calibri"/>
          <w:i/>
        </w:rPr>
      </w:pPr>
      <w:r w:rsidRPr="00273DE8">
        <w:rPr>
          <w:rFonts w:ascii="Calibri" w:hAnsi="Calibri"/>
        </w:rPr>
        <w:t xml:space="preserve">Curtains or covers on top of open refrigerated or freezer display cases that are applied at least six hours (during off-hours) in a 24-hour period. </w:t>
      </w:r>
    </w:p>
    <w:p w14:paraId="35D7961D"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14:paraId="2AA6AF2D" w14:textId="77777777" w:rsidR="00273DE8" w:rsidRPr="00273DE8" w:rsidRDefault="00273DE8" w:rsidP="00273DE8">
      <w:pPr>
        <w:rPr>
          <w:rFonts w:ascii="Calibri" w:hAnsi="Calibri"/>
          <w:i/>
        </w:rPr>
      </w:pPr>
      <w:r w:rsidRPr="00273DE8">
        <w:rPr>
          <w:rFonts w:ascii="Calibri" w:hAnsi="Calibri" w:cs="Arial"/>
        </w:rPr>
        <w:t>Refrigerated and freezer, open-type display case in vertical, semi-vertical, and horizontal displays, with no night cover.</w:t>
      </w:r>
    </w:p>
    <w:p w14:paraId="579B269D"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14:paraId="762549FF" w14:textId="77777777" w:rsidR="00273DE8" w:rsidRPr="00273DE8" w:rsidRDefault="00273DE8" w:rsidP="00273DE8">
      <w:pPr>
        <w:rPr>
          <w:rFonts w:ascii="Calibri" w:hAnsi="Calibri"/>
          <w:i/>
        </w:rPr>
      </w:pPr>
      <w:r w:rsidRPr="00273DE8">
        <w:rPr>
          <w:rFonts w:ascii="Calibri" w:hAnsi="Calibri" w:cs="Arial"/>
        </w:rPr>
        <w:t>The measure life is 5 years, based on DEER 2014.</w:t>
      </w:r>
      <w:r w:rsidRPr="00273DE8">
        <w:rPr>
          <w:rFonts w:ascii="Arial" w:hAnsi="Arial" w:cs="Arial"/>
          <w:vertAlign w:val="superscript"/>
        </w:rPr>
        <w:footnoteReference w:id="658"/>
      </w:r>
    </w:p>
    <w:p w14:paraId="0F94AA3C"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14:paraId="5553772B" w14:textId="77777777" w:rsidR="00273DE8" w:rsidRPr="00273DE8" w:rsidRDefault="00273DE8" w:rsidP="00273DE8">
      <w:pPr>
        <w:spacing w:after="240"/>
        <w:rPr>
          <w:rFonts w:ascii="Calibri" w:hAnsi="Calibri" w:cs="Arial"/>
        </w:rPr>
      </w:pPr>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59"/>
      </w:r>
    </w:p>
    <w:p w14:paraId="7E0F8F60"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14:paraId="35FC3F26" w14:textId="77777777" w:rsidR="00273DE8" w:rsidRPr="00273DE8" w:rsidRDefault="00273DE8" w:rsidP="00273DE8">
      <w:pPr>
        <w:rPr>
          <w:rFonts w:ascii="Calibri" w:hAnsi="Calibri"/>
        </w:rPr>
      </w:pPr>
      <w:r w:rsidRPr="00273DE8">
        <w:rPr>
          <w:rFonts w:ascii="Calibri" w:hAnsi="Calibri"/>
        </w:rPr>
        <w:t>Loadshape 22: Commercial Refrigeration</w:t>
      </w:r>
    </w:p>
    <w:p w14:paraId="290F7696"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14:paraId="514533E7" w14:textId="77777777" w:rsidR="00032256" w:rsidRDefault="00273DE8" w:rsidP="00273DE8">
      <w:pPr>
        <w:spacing w:after="240"/>
        <w:rPr>
          <w:rFonts w:ascii="Calibri" w:hAnsi="Calibri"/>
        </w:rPr>
      </w:pPr>
      <w:r w:rsidRPr="00273DE8">
        <w:rPr>
          <w:rFonts w:ascii="Calibri" w:hAnsi="Calibri"/>
        </w:rPr>
        <w:t xml:space="preserve">N/A – savings occur at night only. </w:t>
      </w:r>
    </w:p>
    <w:p w14:paraId="66E515D5" w14:textId="77777777" w:rsidR="00032256" w:rsidRDefault="00032256">
      <w:pPr>
        <w:widowControl/>
        <w:spacing w:after="200" w:line="276" w:lineRule="auto"/>
        <w:jc w:val="left"/>
        <w:rPr>
          <w:rFonts w:ascii="Calibri" w:hAnsi="Calibri"/>
        </w:rPr>
      </w:pPr>
      <w:r>
        <w:rPr>
          <w:rFonts w:ascii="Calibri" w:hAnsi="Calibri"/>
        </w:rPr>
        <w:br w:type="page"/>
      </w:r>
    </w:p>
    <w:p w14:paraId="7D838250"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392B3385"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14:paraId="496443EA"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14:paraId="268E569B" w14:textId="77777777" w:rsidR="00273DE8" w:rsidRPr="00273DE8" w:rsidRDefault="00273DE8" w:rsidP="00273DE8">
      <w:pPr>
        <w:widowControl/>
        <w:ind w:left="1440" w:firstLine="720"/>
        <w:jc w:val="left"/>
        <w:rPr>
          <w:rFonts w:ascii="Calibri" w:hAnsi="Calibri" w:cs="Calibri"/>
          <w:color w:val="000000"/>
          <w:szCs w:val="20"/>
        </w:rPr>
      </w:pPr>
      <w:r w:rsidRPr="00273DE8">
        <w:rPr>
          <w:rFonts w:ascii="Calibri" w:hAnsi="Calibri" w:cs="Calibri"/>
          <w:color w:val="000000"/>
          <w:szCs w:val="20"/>
        </w:rPr>
        <w:t xml:space="preserve">∆kWh </w:t>
      </w:r>
      <w:r w:rsidRPr="00273DE8">
        <w:rPr>
          <w:rFonts w:ascii="Calibri" w:hAnsi="Calibri" w:cs="Calibri"/>
          <w:color w:val="000000"/>
          <w:szCs w:val="20"/>
        </w:rPr>
        <w:tab/>
        <w:t>= ES * L</w:t>
      </w:r>
    </w:p>
    <w:p w14:paraId="3D9D2FAE"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 xml:space="preserve">Where:  </w:t>
      </w:r>
    </w:p>
    <w:p w14:paraId="523B08F7" w14:textId="77777777" w:rsidR="00273DE8" w:rsidRPr="00273DE8" w:rsidRDefault="00273DE8" w:rsidP="009C362B">
      <w:pPr>
        <w:widowControl/>
        <w:ind w:left="720"/>
        <w:jc w:val="left"/>
        <w:rPr>
          <w:rFonts w:ascii="Calibri" w:hAnsi="Calibri" w:cs="Calibri"/>
          <w:color w:val="000000"/>
          <w:szCs w:val="20"/>
        </w:rPr>
      </w:pPr>
      <w:r w:rsidRPr="00273DE8">
        <w:rPr>
          <w:rFonts w:ascii="Calibri" w:hAnsi="Calibri" w:cs="Calibri"/>
          <w:color w:val="000000"/>
          <w:szCs w:val="20"/>
        </w:rPr>
        <w:t xml:space="preserve">ES </w:t>
      </w:r>
      <w:r w:rsidRPr="00273DE8">
        <w:rPr>
          <w:rFonts w:ascii="Calibri" w:hAnsi="Calibri" w:cs="Calibri"/>
          <w:color w:val="000000"/>
          <w:szCs w:val="20"/>
        </w:rPr>
        <w:tab/>
      </w:r>
      <w:r w:rsidR="00032256">
        <w:rPr>
          <w:rFonts w:ascii="Calibri" w:hAnsi="Calibri" w:cs="Calibri"/>
          <w:color w:val="000000"/>
          <w:szCs w:val="20"/>
        </w:rPr>
        <w:tab/>
      </w:r>
      <w:r w:rsidRPr="00273DE8">
        <w:rPr>
          <w:rFonts w:ascii="Calibri" w:hAnsi="Calibri" w:cs="Calibri"/>
          <w:color w:val="000000"/>
          <w:szCs w:val="20"/>
        </w:rPr>
        <w:t>= the energy savings (∆kWh/ft) found in table below:</w:t>
      </w:r>
    </w:p>
    <w:tbl>
      <w:tblPr>
        <w:tblW w:w="8600" w:type="dxa"/>
        <w:jc w:val="center"/>
        <w:tblInd w:w="93" w:type="dxa"/>
        <w:tblLook w:val="04A0" w:firstRow="1" w:lastRow="0" w:firstColumn="1" w:lastColumn="0" w:noHBand="0" w:noVBand="1"/>
      </w:tblPr>
      <w:tblGrid>
        <w:gridCol w:w="3400"/>
        <w:gridCol w:w="1414"/>
        <w:gridCol w:w="1551"/>
        <w:gridCol w:w="2235"/>
      </w:tblGrid>
      <w:tr w:rsidR="00273DE8" w:rsidRPr="00273DE8" w14:paraId="4C68C4CA" w14:textId="77777777" w:rsidTr="009C362B">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D3D501"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Display Case Description</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29F6913"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8EABFC"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Annual Electricity Use</w:t>
            </w:r>
          </w:p>
          <w:p w14:paraId="5468B139"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60"/>
            </w:r>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F63BDE9"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ES</w:t>
            </w:r>
          </w:p>
          <w:p w14:paraId="40796431"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  reduction</w:t>
            </w:r>
          </w:p>
          <w:p w14:paraId="0C058FC2"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61"/>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62"/>
            </w:r>
            <w:r w:rsidRPr="00273DE8">
              <w:rPr>
                <w:rFonts w:ascii="Calibri" w:hAnsi="Calibri" w:cs="Calibri"/>
                <w:b/>
                <w:bCs/>
                <w:color w:val="FFFFFF"/>
                <w:szCs w:val="20"/>
              </w:rPr>
              <w:t>)</w:t>
            </w:r>
          </w:p>
        </w:tc>
      </w:tr>
      <w:tr w:rsidR="00273DE8" w:rsidRPr="00273DE8" w14:paraId="5B17AA1D" w14:textId="77777777" w:rsidTr="009C362B">
        <w:trPr>
          <w:trHeight w:val="548"/>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A5265E0"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761B432C"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EECF868"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453</w:t>
            </w:r>
          </w:p>
        </w:tc>
        <w:tc>
          <w:tcPr>
            <w:tcW w:w="2235" w:type="dxa"/>
            <w:tcBorders>
              <w:top w:val="nil"/>
              <w:left w:val="single" w:sz="4" w:space="0" w:color="auto"/>
              <w:bottom w:val="single" w:sz="4" w:space="0" w:color="auto"/>
              <w:right w:val="single" w:sz="4" w:space="0" w:color="auto"/>
            </w:tcBorders>
            <w:vAlign w:val="center"/>
          </w:tcPr>
          <w:p w14:paraId="34026634"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1</w:t>
            </w:r>
          </w:p>
        </w:tc>
      </w:tr>
      <w:tr w:rsidR="00273DE8" w:rsidRPr="00273DE8" w14:paraId="09B7B1E4" w14:textId="77777777" w:rsidTr="009C362B">
        <w:trPr>
          <w:trHeight w:val="44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5E5F07B"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1475F45"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1EC9EF"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92</w:t>
            </w:r>
          </w:p>
        </w:tc>
        <w:tc>
          <w:tcPr>
            <w:tcW w:w="2235" w:type="dxa"/>
            <w:tcBorders>
              <w:top w:val="nil"/>
              <w:left w:val="single" w:sz="4" w:space="0" w:color="auto"/>
              <w:bottom w:val="single" w:sz="4" w:space="0" w:color="auto"/>
              <w:right w:val="single" w:sz="4" w:space="0" w:color="auto"/>
            </w:tcBorders>
            <w:vAlign w:val="center"/>
          </w:tcPr>
          <w:p w14:paraId="4A35B6EE"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96</w:t>
            </w:r>
          </w:p>
        </w:tc>
      </w:tr>
      <w:tr w:rsidR="00273DE8" w:rsidRPr="00273DE8" w14:paraId="67FA1ED4" w14:textId="77777777" w:rsidTr="009C362B">
        <w:trPr>
          <w:trHeight w:val="395"/>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7301ABE"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B7EDD97"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D07B948"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800</w:t>
            </w:r>
          </w:p>
        </w:tc>
        <w:tc>
          <w:tcPr>
            <w:tcW w:w="2235" w:type="dxa"/>
            <w:tcBorders>
              <w:top w:val="nil"/>
              <w:left w:val="single" w:sz="4" w:space="0" w:color="auto"/>
              <w:bottom w:val="single" w:sz="4" w:space="0" w:color="auto"/>
              <w:right w:val="single" w:sz="4" w:space="0" w:color="auto"/>
            </w:tcBorders>
            <w:vAlign w:val="center"/>
          </w:tcPr>
          <w:p w14:paraId="7C5BC74F"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52</w:t>
            </w:r>
          </w:p>
        </w:tc>
      </w:tr>
      <w:tr w:rsidR="00273DE8" w:rsidRPr="00273DE8" w14:paraId="6C2C10E8" w14:textId="77777777" w:rsidTr="009C362B">
        <w:trPr>
          <w:trHeight w:val="53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17D91E5"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952C0BA"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B884CE"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39</w:t>
            </w:r>
          </w:p>
        </w:tc>
        <w:tc>
          <w:tcPr>
            <w:tcW w:w="2235" w:type="dxa"/>
            <w:tcBorders>
              <w:top w:val="nil"/>
              <w:left w:val="single" w:sz="4" w:space="0" w:color="auto"/>
              <w:bottom w:val="single" w:sz="4" w:space="0" w:color="auto"/>
              <w:right w:val="single" w:sz="4" w:space="0" w:color="auto"/>
            </w:tcBorders>
            <w:vAlign w:val="center"/>
          </w:tcPr>
          <w:p w14:paraId="6FCB7A9F"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0</w:t>
            </w:r>
          </w:p>
        </w:tc>
      </w:tr>
      <w:tr w:rsidR="00273DE8" w:rsidRPr="00273DE8" w14:paraId="6C54A7ED" w14:textId="77777777" w:rsidTr="009C362B">
        <w:trPr>
          <w:trHeight w:val="413"/>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1918ABD"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77847B9A"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086C865"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007</w:t>
            </w:r>
          </w:p>
        </w:tc>
        <w:tc>
          <w:tcPr>
            <w:tcW w:w="2235" w:type="dxa"/>
            <w:tcBorders>
              <w:top w:val="nil"/>
              <w:left w:val="single" w:sz="4" w:space="0" w:color="auto"/>
              <w:bottom w:val="single" w:sz="4" w:space="0" w:color="auto"/>
              <w:right w:val="single" w:sz="4" w:space="0" w:color="auto"/>
            </w:tcBorders>
            <w:vAlign w:val="center"/>
          </w:tcPr>
          <w:p w14:paraId="3DC29180"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91</w:t>
            </w:r>
          </w:p>
        </w:tc>
      </w:tr>
      <w:tr w:rsidR="00273DE8" w:rsidRPr="00273DE8" w14:paraId="18E14280" w14:textId="77777777" w:rsidTr="009C362B">
        <w:trPr>
          <w:trHeight w:val="60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6BB136E"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51E51ED4"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DDC89E0"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50</w:t>
            </w:r>
          </w:p>
        </w:tc>
        <w:tc>
          <w:tcPr>
            <w:tcW w:w="2235" w:type="dxa"/>
            <w:tcBorders>
              <w:top w:val="nil"/>
              <w:left w:val="single" w:sz="4" w:space="0" w:color="auto"/>
              <w:bottom w:val="single" w:sz="4" w:space="0" w:color="auto"/>
              <w:right w:val="single" w:sz="4" w:space="0" w:color="auto"/>
            </w:tcBorders>
            <w:vAlign w:val="center"/>
          </w:tcPr>
          <w:p w14:paraId="70A22E90"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21</w:t>
            </w:r>
          </w:p>
        </w:tc>
      </w:tr>
      <w:tr w:rsidR="00273DE8" w:rsidRPr="00273DE8" w14:paraId="3FA0EA38" w14:textId="77777777" w:rsidTr="009C362B">
        <w:trPr>
          <w:trHeight w:val="422"/>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4C0E977" w14:textId="77777777"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47C94037"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EB14A7C"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749</w:t>
            </w:r>
          </w:p>
        </w:tc>
        <w:tc>
          <w:tcPr>
            <w:tcW w:w="2235" w:type="dxa"/>
            <w:tcBorders>
              <w:top w:val="nil"/>
              <w:left w:val="single" w:sz="4" w:space="0" w:color="auto"/>
              <w:bottom w:val="single" w:sz="4" w:space="0" w:color="auto"/>
              <w:right w:val="single" w:sz="4" w:space="0" w:color="auto"/>
            </w:tcBorders>
            <w:vAlign w:val="center"/>
          </w:tcPr>
          <w:p w14:paraId="42833BFB"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47</w:t>
            </w:r>
          </w:p>
        </w:tc>
      </w:tr>
    </w:tbl>
    <w:p w14:paraId="1B463E9D" w14:textId="77777777" w:rsidR="00273DE8" w:rsidRPr="00273DE8" w:rsidRDefault="00273DE8" w:rsidP="00273DE8">
      <w:pPr>
        <w:widowControl/>
        <w:ind w:left="720" w:firstLine="720"/>
        <w:jc w:val="left"/>
        <w:rPr>
          <w:rFonts w:ascii="Calibri" w:hAnsi="Calibri" w:cs="Calibri"/>
          <w:color w:val="000000"/>
          <w:szCs w:val="20"/>
        </w:rPr>
      </w:pPr>
    </w:p>
    <w:p w14:paraId="70DCBF76" w14:textId="77777777" w:rsidR="00273DE8" w:rsidRPr="00273DE8" w:rsidRDefault="00273DE8" w:rsidP="00273DE8">
      <w:pPr>
        <w:widowControl/>
        <w:spacing w:after="240"/>
        <w:jc w:val="left"/>
        <w:rPr>
          <w:rFonts w:ascii="Calibri" w:hAnsi="Calibri" w:cs="Calibri"/>
          <w:color w:val="000000"/>
          <w:szCs w:val="20"/>
        </w:rPr>
      </w:pP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p>
    <w:p w14:paraId="5FA9F512" w14:textId="77777777" w:rsidR="00273DE8" w:rsidRPr="00273DE8" w:rsidRDefault="00273DE8" w:rsidP="00273DE8">
      <w:pPr>
        <w:widowControl/>
        <w:jc w:val="left"/>
        <w:rPr>
          <w:rFonts w:ascii="Calibri" w:hAnsi="Calibri" w:cs="Calibri"/>
          <w:szCs w:val="20"/>
        </w:rPr>
      </w:pP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p>
    <w:p w14:paraId="162BA043" w14:textId="77777777" w:rsidR="00273DE8" w:rsidRPr="00273DE8" w:rsidRDefault="00273DE8" w:rsidP="00273DE8">
      <w:pPr>
        <w:spacing w:after="240"/>
        <w:rPr>
          <w:rFonts w:ascii="Calibri" w:hAnsi="Calibri" w:cs="Arial"/>
        </w:rPr>
      </w:pPr>
    </w:p>
    <w:p w14:paraId="22AFF352"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14:paraId="5316677B" w14:textId="77777777" w:rsidR="00273DE8" w:rsidRPr="00273DE8" w:rsidRDefault="00273DE8" w:rsidP="00273DE8">
      <w:pPr>
        <w:spacing w:after="240"/>
        <w:rPr>
          <w:rFonts w:ascii="Calibri" w:hAnsi="Calibri"/>
        </w:rPr>
      </w:pPr>
      <w:r w:rsidRPr="00273DE8">
        <w:rPr>
          <w:rFonts w:ascii="Calibri" w:hAnsi="Calibri"/>
        </w:rPr>
        <w:t>Peak savings are null because savings occur at night only.</w:t>
      </w:r>
    </w:p>
    <w:p w14:paraId="1D8CB998"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14:paraId="3AB8C2E0" w14:textId="77777777" w:rsidR="00273DE8" w:rsidRPr="00273DE8" w:rsidRDefault="00273DE8" w:rsidP="00273DE8">
      <w:pPr>
        <w:spacing w:after="240"/>
        <w:rPr>
          <w:rFonts w:ascii="Calibri" w:hAnsi="Calibri"/>
        </w:rPr>
      </w:pPr>
      <w:r w:rsidRPr="00273DE8">
        <w:rPr>
          <w:rFonts w:ascii="Calibri" w:hAnsi="Calibri"/>
        </w:rPr>
        <w:t>N/A</w:t>
      </w:r>
    </w:p>
    <w:p w14:paraId="5D18F03A"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14:paraId="20C4CDA5" w14:textId="77777777" w:rsidR="00273DE8" w:rsidRPr="00273DE8" w:rsidRDefault="00273DE8" w:rsidP="00273DE8">
      <w:pPr>
        <w:spacing w:after="240"/>
        <w:rPr>
          <w:rFonts w:ascii="Calibri" w:hAnsi="Calibri"/>
        </w:rPr>
      </w:pPr>
      <w:r w:rsidRPr="00273DE8">
        <w:rPr>
          <w:rFonts w:ascii="Calibri" w:hAnsi="Calibri"/>
        </w:rPr>
        <w:t>N/A</w:t>
      </w:r>
    </w:p>
    <w:p w14:paraId="3911EDFC"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14:paraId="7FE3BB7A" w14:textId="77777777" w:rsidR="00273DE8" w:rsidRPr="00273DE8" w:rsidRDefault="00273DE8" w:rsidP="00273DE8">
      <w:pPr>
        <w:rPr>
          <w:rFonts w:ascii="Calibri" w:hAnsi="Calibri"/>
          <w:i/>
        </w:rPr>
      </w:pPr>
      <w:r w:rsidRPr="00273DE8">
        <w:rPr>
          <w:rFonts w:ascii="Calibri" w:hAnsi="Calibri"/>
        </w:rPr>
        <w:t>N/A</w:t>
      </w:r>
    </w:p>
    <w:p w14:paraId="5E9C3CD7" w14:textId="77777777" w:rsidR="00273DE8" w:rsidRPr="00273DE8" w:rsidRDefault="00273DE8" w:rsidP="00273DE8">
      <w:pPr>
        <w:widowControl/>
        <w:jc w:val="left"/>
        <w:rPr>
          <w:rFonts w:ascii="Calibri" w:hAnsi="Calibri"/>
          <w:b/>
          <w:smallCaps/>
        </w:rPr>
      </w:pPr>
      <w:r w:rsidRPr="00273DE8">
        <w:rPr>
          <w:rFonts w:ascii="Calibri" w:hAnsi="Calibri"/>
          <w:b/>
          <w:smallCaps/>
        </w:rPr>
        <w:t xml:space="preserve"> </w:t>
      </w:r>
      <w:bookmarkStart w:id="922" w:name="_Toc390225493"/>
      <w:bookmarkStart w:id="923" w:name="_Toc390225494"/>
      <w:bookmarkStart w:id="924" w:name="_Toc390225495"/>
      <w:bookmarkStart w:id="925" w:name="_Toc390225496"/>
      <w:bookmarkStart w:id="926" w:name="_Toc390225497"/>
      <w:bookmarkStart w:id="927" w:name="_Toc390225498"/>
      <w:bookmarkStart w:id="928" w:name="_Toc390225499"/>
      <w:bookmarkStart w:id="929" w:name="_Toc390225500"/>
      <w:bookmarkStart w:id="930" w:name="_Toc390225501"/>
      <w:bookmarkStart w:id="931" w:name="_Toc390225502"/>
      <w:bookmarkStart w:id="932" w:name="_Toc390225503"/>
      <w:bookmarkStart w:id="933" w:name="_Toc390225504"/>
      <w:bookmarkStart w:id="934" w:name="_Toc390225505"/>
      <w:bookmarkStart w:id="935" w:name="_Toc390225506"/>
      <w:bookmarkStart w:id="936" w:name="_Toc390225507"/>
      <w:bookmarkStart w:id="937" w:name="_Toc390225508"/>
      <w:bookmarkStart w:id="938" w:name="_Toc390225509"/>
      <w:bookmarkStart w:id="939" w:name="_Toc390225510"/>
      <w:bookmarkStart w:id="940" w:name="_Toc390225511"/>
      <w:bookmarkStart w:id="941" w:name="_Toc390225512"/>
      <w:bookmarkStart w:id="942" w:name="_Toc390225513"/>
      <w:bookmarkStart w:id="943" w:name="_Toc390225514"/>
      <w:bookmarkStart w:id="944" w:name="_Toc390225515"/>
      <w:bookmarkStart w:id="945" w:name="_Toc390225516"/>
      <w:bookmarkStart w:id="946" w:name="_Toc390225517"/>
      <w:bookmarkStart w:id="947" w:name="_Toc390225518"/>
      <w:bookmarkStart w:id="948" w:name="_Toc390225519"/>
      <w:bookmarkStart w:id="949" w:name="_Toc390225520"/>
      <w:bookmarkStart w:id="950" w:name="_Toc390225521"/>
      <w:bookmarkStart w:id="951" w:name="_Toc390225522"/>
      <w:bookmarkStart w:id="952" w:name="_Toc390225523"/>
      <w:bookmarkStart w:id="953" w:name="_Toc39022552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73DE8">
        <w:rPr>
          <w:rFonts w:ascii="Calibri" w:hAnsi="Calibri"/>
          <w:b/>
          <w:smallCaps/>
        </w:rPr>
        <w:t>Measure Code: CI-RFG-NCOV-V01-150601</w:t>
      </w:r>
    </w:p>
    <w:p w14:paraId="2AD6F82C" w14:textId="77777777" w:rsidR="00CC2B36" w:rsidRDefault="00CC2B36">
      <w:pPr>
        <w:widowControl/>
        <w:spacing w:after="200" w:line="276" w:lineRule="auto"/>
        <w:jc w:val="left"/>
        <w:rPr>
          <w:rFonts w:eastAsiaTheme="majorEastAsia"/>
          <w:b/>
          <w:smallCaps/>
        </w:rPr>
        <w:sectPr w:rsidR="00CC2B36" w:rsidSect="00B64B6A">
          <w:headerReference w:type="default" r:id="rId272"/>
          <w:pgSz w:w="12240" w:h="15840" w:code="1"/>
          <w:pgMar w:top="1440" w:right="1440" w:bottom="1440" w:left="1440" w:header="720" w:footer="720" w:gutter="0"/>
          <w:cols w:space="720"/>
          <w:docGrid w:linePitch="360"/>
        </w:sectPr>
      </w:pPr>
    </w:p>
    <w:p w14:paraId="13FB7153" w14:textId="77777777" w:rsidR="003B6453" w:rsidRDefault="003B6453">
      <w:pPr>
        <w:pStyle w:val="Heading2"/>
      </w:pPr>
      <w:bookmarkStart w:id="954" w:name="_Toc380062535"/>
      <w:bookmarkStart w:id="955" w:name="_Toc380062718"/>
      <w:bookmarkStart w:id="956" w:name="_Toc380062879"/>
      <w:bookmarkStart w:id="957" w:name="_Toc411593517"/>
      <w:bookmarkEnd w:id="954"/>
      <w:bookmarkEnd w:id="955"/>
      <w:bookmarkEnd w:id="956"/>
      <w:r>
        <w:t>Miscellaneous End Use</w:t>
      </w:r>
      <w:bookmarkEnd w:id="918"/>
      <w:bookmarkEnd w:id="919"/>
      <w:bookmarkEnd w:id="957"/>
    </w:p>
    <w:p w14:paraId="30373F9D" w14:textId="77777777" w:rsidR="003B6453" w:rsidRPr="008079E1" w:rsidRDefault="003B6453" w:rsidP="008C158C">
      <w:pPr>
        <w:pStyle w:val="Heading3"/>
      </w:pPr>
      <w:bookmarkStart w:id="958" w:name="_Ref325918338"/>
      <w:bookmarkStart w:id="959" w:name="_Ref325918345"/>
      <w:bookmarkStart w:id="960" w:name="_Toc325918742"/>
      <w:bookmarkStart w:id="961" w:name="_Toc333219065"/>
      <w:bookmarkStart w:id="962" w:name="_Toc411593518"/>
      <w:r>
        <w:t>VSD Air Compressor</w:t>
      </w:r>
      <w:bookmarkEnd w:id="958"/>
      <w:bookmarkEnd w:id="959"/>
      <w:bookmarkEnd w:id="960"/>
      <w:bookmarkEnd w:id="961"/>
      <w:bookmarkEnd w:id="962"/>
    </w:p>
    <w:p w14:paraId="5290484B" w14:textId="77777777" w:rsidR="003B6453" w:rsidRDefault="003B6453">
      <w:pPr>
        <w:pStyle w:val="Heading6"/>
      </w:pPr>
      <w:r w:rsidRPr="002F371F">
        <w:t xml:space="preserve">Description </w:t>
      </w:r>
    </w:p>
    <w:p w14:paraId="0432526C" w14:textId="77777777"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19909F4D" w14:textId="77777777"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14:paraId="5C3C0AF0" w14:textId="77777777"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067C7B59" w14:textId="77777777" w:rsidR="003B6453" w:rsidRDefault="003B6453">
      <w:pPr>
        <w:pStyle w:val="Heading6"/>
      </w:pPr>
      <w:r w:rsidRPr="002F371F">
        <w:t xml:space="preserve">Definition of Efficient Equipment </w:t>
      </w:r>
    </w:p>
    <w:p w14:paraId="7094B6DB" w14:textId="77777777" w:rsidR="003B6453" w:rsidRPr="002F7A1F" w:rsidRDefault="003B6453" w:rsidP="003B6453">
      <w:r w:rsidRPr="002F7A1F">
        <w:t>The high efficiency equipment is a compressor ≤ 40 hp with variable speed control.</w:t>
      </w:r>
    </w:p>
    <w:p w14:paraId="1437F23D" w14:textId="77777777" w:rsidR="003B6453" w:rsidRDefault="003B6453">
      <w:pPr>
        <w:pStyle w:val="Heading6"/>
      </w:pPr>
      <w:r w:rsidRPr="002F371F">
        <w:t xml:space="preserve">Definition of Baseline Equipment </w:t>
      </w:r>
    </w:p>
    <w:p w14:paraId="4154B93F" w14:textId="77777777" w:rsidR="003B6453" w:rsidRPr="00437853" w:rsidRDefault="003B6453" w:rsidP="003B6453">
      <w:r w:rsidRPr="00F42898">
        <w:t>The baseline equipment is a modulating compressor with blow down ≤ 40 hp</w:t>
      </w:r>
      <w:r>
        <w:t xml:space="preserve"> </w:t>
      </w:r>
    </w:p>
    <w:p w14:paraId="6A536A5E" w14:textId="77777777" w:rsidR="003B6453" w:rsidRDefault="003B6453">
      <w:pPr>
        <w:pStyle w:val="Heading6"/>
      </w:pPr>
      <w:r w:rsidRPr="002F371F">
        <w:t xml:space="preserve">Deemed Lifetime of Efficient Equipment </w:t>
      </w:r>
    </w:p>
    <w:p w14:paraId="1D24991A" w14:textId="77777777" w:rsidR="003B6453" w:rsidRPr="002F7A1F" w:rsidRDefault="003B6453" w:rsidP="003B6453">
      <w:r w:rsidRPr="002F7A1F">
        <w:t>10 years.</w:t>
      </w:r>
    </w:p>
    <w:p w14:paraId="20124513" w14:textId="77777777" w:rsidR="003B6453" w:rsidRDefault="003B6453">
      <w:pPr>
        <w:pStyle w:val="Heading6"/>
      </w:pPr>
      <w:r w:rsidRPr="002F371F">
        <w:t xml:space="preserve">Deemed Measure Cost </w:t>
      </w:r>
    </w:p>
    <w:p w14:paraId="77F0C071" w14:textId="77777777" w:rsidR="003B6453" w:rsidRPr="002F7A1F" w:rsidRDefault="003B6453" w:rsidP="009C362B">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6A13A762" w14:textId="77777777" w:rsidR="003B6453" w:rsidRPr="002F7A1F" w:rsidRDefault="003B6453" w:rsidP="003B6453">
      <w:r w:rsidRPr="002F7A1F">
        <w:t>Where:</w:t>
      </w:r>
    </w:p>
    <w:p w14:paraId="0F094FDE" w14:textId="77777777" w:rsidR="003B6453" w:rsidRPr="002F7A1F" w:rsidRDefault="003B6453" w:rsidP="003B6453">
      <w:pPr>
        <w:ind w:left="720"/>
        <w:rPr>
          <w:i/>
          <w:sz w:val="18"/>
        </w:rPr>
      </w:pPr>
      <w:r w:rsidRPr="002F7A1F">
        <w:t>127 and 1446</w:t>
      </w:r>
      <w:r w:rsidRPr="002F7A1F">
        <w:rPr>
          <w:vertAlign w:val="superscript"/>
        </w:rPr>
        <w:footnoteReference w:id="663"/>
      </w:r>
      <w:r w:rsidRPr="002F7A1F">
        <w:tab/>
        <w:t>= compressor motor nominal hp to incremental cost conversion factor and offset</w:t>
      </w:r>
    </w:p>
    <w:p w14:paraId="7349B563" w14:textId="77777777" w:rsidR="003B6453" w:rsidRPr="002F7A1F" w:rsidRDefault="003B6453" w:rsidP="003B6453">
      <w:pPr>
        <w:ind w:left="720"/>
      </w:pPr>
      <w:r w:rsidRPr="002F7A1F">
        <w:t>hp</w:t>
      </w:r>
      <w:r w:rsidRPr="002F7A1F">
        <w:rPr>
          <w:vertAlign w:val="subscript"/>
        </w:rPr>
        <w:t>compressor</w:t>
      </w:r>
      <w:r w:rsidRPr="002F7A1F">
        <w:tab/>
        <w:t>= compressor motor nominal</w:t>
      </w:r>
    </w:p>
    <w:p w14:paraId="6DC08A94" w14:textId="77777777" w:rsidR="003B6453" w:rsidRDefault="003B6453">
      <w:pPr>
        <w:pStyle w:val="Heading6"/>
      </w:pPr>
      <w:r w:rsidRPr="002F371F">
        <w:t xml:space="preserve">Deemed O&amp;M Cost Adjustments </w:t>
      </w:r>
    </w:p>
    <w:p w14:paraId="0E913419" w14:textId="77777777" w:rsidR="003B6453" w:rsidRPr="002F7A1F" w:rsidRDefault="003B6453" w:rsidP="003B6453">
      <w:r>
        <w:t>N/A</w:t>
      </w:r>
    </w:p>
    <w:p w14:paraId="73885EF2" w14:textId="77777777" w:rsidR="003B6453" w:rsidRDefault="003B6453">
      <w:pPr>
        <w:pStyle w:val="Heading6"/>
      </w:pPr>
      <w:r>
        <w:t>Loadshape</w:t>
      </w:r>
    </w:p>
    <w:p w14:paraId="51AF6F23" w14:textId="77777777" w:rsidR="003B6453" w:rsidRPr="00E810DD" w:rsidRDefault="003B6453" w:rsidP="003B6453">
      <w:r w:rsidRPr="00E810DD">
        <w:t>Loadshape C35 - Industrial Process</w:t>
      </w:r>
    </w:p>
    <w:p w14:paraId="524769E8" w14:textId="77777777" w:rsidR="003B6453" w:rsidRDefault="003B6453">
      <w:pPr>
        <w:pStyle w:val="Heading6"/>
      </w:pPr>
      <w:r w:rsidRPr="002F371F">
        <w:t>Coincidence Factor</w:t>
      </w:r>
    </w:p>
    <w:p w14:paraId="18B6BB1B" w14:textId="77777777" w:rsidR="003B6453" w:rsidRPr="00F42898" w:rsidRDefault="003B6453" w:rsidP="003B6453">
      <w:r>
        <w:t>The coincidence factor equals 0.95</w:t>
      </w:r>
    </w:p>
    <w:p w14:paraId="3534BBC6"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31460EA" w14:textId="77777777" w:rsidR="003B6453" w:rsidRDefault="003B6453">
      <w:pPr>
        <w:pStyle w:val="Heading6"/>
      </w:pPr>
      <w:r w:rsidRPr="002F371F">
        <w:t xml:space="preserve">Calculation of Savings </w:t>
      </w:r>
    </w:p>
    <w:p w14:paraId="7FD6BD82" w14:textId="77777777" w:rsidR="003B6453" w:rsidRDefault="003B6453">
      <w:pPr>
        <w:pStyle w:val="Heading6"/>
      </w:pPr>
      <w:r>
        <w:t xml:space="preserve">Electric </w:t>
      </w:r>
      <w:r w:rsidRPr="002F371F">
        <w:t xml:space="preserve">Energy Savings </w:t>
      </w:r>
    </w:p>
    <w:p w14:paraId="6C310F86" w14:textId="77777777" w:rsidR="003B6453" w:rsidRDefault="003B6453" w:rsidP="009C362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312D65B7" w14:textId="77777777" w:rsidR="003B6453" w:rsidRPr="005C04EE" w:rsidRDefault="003B6453" w:rsidP="009C362B">
      <w:r w:rsidRPr="005C04EE">
        <w:t>Where:</w:t>
      </w:r>
    </w:p>
    <w:p w14:paraId="35A3F5D2" w14:textId="77777777"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6E1A590C" w14:textId="77777777" w:rsidR="003B6453" w:rsidRPr="005C04EE" w:rsidRDefault="003B6453" w:rsidP="003B6453">
      <w:pPr>
        <w:ind w:left="720"/>
      </w:pPr>
      <w:r w:rsidRPr="005C04EE">
        <w:t>hp</w:t>
      </w:r>
      <w:r w:rsidRPr="005C04EE">
        <w:rPr>
          <w:vertAlign w:val="subscript"/>
        </w:rPr>
        <w:t>compressor</w:t>
      </w:r>
      <w:r w:rsidRPr="005C04EE">
        <w:tab/>
        <w:t>= compressor motor nominal hp</w:t>
      </w:r>
    </w:p>
    <w:p w14:paraId="03D70073" w14:textId="77777777" w:rsidR="003B6453" w:rsidRPr="005C04EE" w:rsidRDefault="003B6453" w:rsidP="003B6453">
      <w:pPr>
        <w:ind w:left="720"/>
      </w:pPr>
      <w:r w:rsidRPr="005C04EE">
        <w:t>0.9</w:t>
      </w:r>
      <w:r w:rsidRPr="005C04EE">
        <w:rPr>
          <w:vertAlign w:val="superscript"/>
        </w:rPr>
        <w:footnoteReference w:id="664"/>
      </w:r>
      <w:r w:rsidRPr="005C04EE">
        <w:tab/>
      </w:r>
      <w:r w:rsidRPr="005C04EE">
        <w:tab/>
        <w:t>= compressor motor nominal hp to full load kW conversion factor</w:t>
      </w:r>
    </w:p>
    <w:p w14:paraId="6A38DC38" w14:textId="77777777"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F40C53" w:rsidRPr="00F40C53" w14:paraId="5D101C5E" w14:textId="77777777" w:rsidTr="00C13781">
        <w:trPr>
          <w:jc w:val="center"/>
        </w:trPr>
        <w:tc>
          <w:tcPr>
            <w:tcW w:w="1530" w:type="dxa"/>
            <w:shd w:val="clear" w:color="auto" w:fill="7F7F7F" w:themeFill="text1" w:themeFillTint="80"/>
          </w:tcPr>
          <w:p w14:paraId="22654323" w14:textId="77777777" w:rsidR="003B6453" w:rsidRPr="009C362B" w:rsidRDefault="003B6453" w:rsidP="009C362B">
            <w:pPr>
              <w:pStyle w:val="TableText"/>
              <w:rPr>
                <w:b/>
                <w:color w:val="FFFFFF" w:themeColor="background1"/>
              </w:rPr>
            </w:pPr>
            <w:r w:rsidRPr="009C362B">
              <w:rPr>
                <w:b/>
                <w:color w:val="FFFFFF" w:themeColor="background1"/>
              </w:rPr>
              <w:t>Shift</w:t>
            </w:r>
          </w:p>
        </w:tc>
        <w:tc>
          <w:tcPr>
            <w:tcW w:w="4230" w:type="dxa"/>
            <w:shd w:val="clear" w:color="auto" w:fill="7F7F7F" w:themeFill="text1" w:themeFillTint="80"/>
          </w:tcPr>
          <w:p w14:paraId="21CD53AF" w14:textId="77777777" w:rsidR="003B6453" w:rsidRPr="009C362B" w:rsidRDefault="003B6453" w:rsidP="009C362B">
            <w:pPr>
              <w:pStyle w:val="TableText"/>
              <w:rPr>
                <w:b/>
                <w:color w:val="FFFFFF" w:themeColor="background1"/>
              </w:rPr>
            </w:pPr>
            <w:r w:rsidRPr="009C362B">
              <w:rPr>
                <w:b/>
                <w:color w:val="FFFFFF" w:themeColor="background1"/>
              </w:rPr>
              <w:t>Hours</w:t>
            </w:r>
          </w:p>
        </w:tc>
      </w:tr>
      <w:tr w:rsidR="003B6453" w:rsidRPr="00BB2654" w14:paraId="32634A45" w14:textId="77777777" w:rsidTr="009C362B">
        <w:trPr>
          <w:jc w:val="center"/>
        </w:trPr>
        <w:tc>
          <w:tcPr>
            <w:tcW w:w="1530" w:type="dxa"/>
            <w:vAlign w:val="center"/>
          </w:tcPr>
          <w:p w14:paraId="4E1D1A0A" w14:textId="77777777" w:rsidR="003B6453" w:rsidRPr="00BB2654" w:rsidRDefault="003B6453" w:rsidP="009C362B">
            <w:pPr>
              <w:pStyle w:val="TableText"/>
              <w:rPr>
                <w:rFonts w:asciiTheme="minorHAnsi" w:hAnsiTheme="minorHAnsi"/>
                <w:szCs w:val="22"/>
              </w:rPr>
            </w:pPr>
            <w:r w:rsidRPr="00BB2654">
              <w:t>Single shift (8/5)</w:t>
            </w:r>
          </w:p>
        </w:tc>
        <w:tc>
          <w:tcPr>
            <w:tcW w:w="4230" w:type="dxa"/>
            <w:vAlign w:val="center"/>
          </w:tcPr>
          <w:p w14:paraId="4D7CCDF2" w14:textId="77777777" w:rsidR="003B6453" w:rsidRPr="00BB2654" w:rsidRDefault="003B6453" w:rsidP="009C362B">
            <w:pPr>
              <w:pStyle w:val="TableText"/>
              <w:rPr>
                <w:rFonts w:asciiTheme="minorHAnsi" w:hAnsiTheme="minorHAnsi"/>
                <w:szCs w:val="22"/>
              </w:rPr>
            </w:pPr>
            <w:r w:rsidRPr="00BB2654">
              <w:t>1976 hours</w:t>
            </w:r>
          </w:p>
          <w:p w14:paraId="47F58E5C" w14:textId="77777777" w:rsidR="003B6453" w:rsidRPr="00BB2654" w:rsidRDefault="003B6453" w:rsidP="009C362B">
            <w:pPr>
              <w:pStyle w:val="TableText"/>
              <w:rPr>
                <w:rFonts w:asciiTheme="minorHAnsi" w:hAnsiTheme="minorHAnsi"/>
                <w:szCs w:val="22"/>
              </w:rPr>
            </w:pPr>
            <w:r w:rsidRPr="00BB2654">
              <w:t>7 AM – 3 PM, weekdays, minus some holidays and scheduled down time</w:t>
            </w:r>
          </w:p>
        </w:tc>
      </w:tr>
      <w:tr w:rsidR="003B6453" w:rsidRPr="00BB2654" w14:paraId="21DEFC3C" w14:textId="77777777" w:rsidTr="009C362B">
        <w:trPr>
          <w:jc w:val="center"/>
        </w:trPr>
        <w:tc>
          <w:tcPr>
            <w:tcW w:w="1530" w:type="dxa"/>
            <w:vAlign w:val="center"/>
          </w:tcPr>
          <w:p w14:paraId="262513A8" w14:textId="77777777" w:rsidR="003B6453" w:rsidRPr="00BB2654" w:rsidRDefault="003B6453" w:rsidP="009C362B">
            <w:pPr>
              <w:pStyle w:val="TableText"/>
              <w:rPr>
                <w:rFonts w:asciiTheme="minorHAnsi" w:hAnsiTheme="minorHAnsi"/>
                <w:szCs w:val="22"/>
              </w:rPr>
            </w:pPr>
            <w:r w:rsidRPr="00BB2654">
              <w:t>2-shift (16/5)</w:t>
            </w:r>
          </w:p>
        </w:tc>
        <w:tc>
          <w:tcPr>
            <w:tcW w:w="4230" w:type="dxa"/>
            <w:vAlign w:val="center"/>
          </w:tcPr>
          <w:p w14:paraId="776FDEA8" w14:textId="77777777" w:rsidR="003B6453" w:rsidRPr="00BB2654" w:rsidRDefault="003B6453" w:rsidP="009C362B">
            <w:pPr>
              <w:pStyle w:val="TableText"/>
              <w:rPr>
                <w:rFonts w:asciiTheme="minorHAnsi" w:hAnsiTheme="minorHAnsi"/>
                <w:szCs w:val="22"/>
              </w:rPr>
            </w:pPr>
            <w:r w:rsidRPr="00BB2654">
              <w:t>3952 hours</w:t>
            </w:r>
          </w:p>
          <w:p w14:paraId="19BDCFF0" w14:textId="77777777" w:rsidR="003B6453" w:rsidRPr="00BB2654" w:rsidRDefault="003B6453" w:rsidP="009C362B">
            <w:pPr>
              <w:pStyle w:val="TableText"/>
              <w:rPr>
                <w:rFonts w:asciiTheme="minorHAnsi" w:hAnsiTheme="minorHAnsi"/>
                <w:szCs w:val="22"/>
              </w:rPr>
            </w:pPr>
            <w:r w:rsidRPr="00BB2654">
              <w:t>7AM – 11 PM, weekdays, minus some holidays and scheduled down time</w:t>
            </w:r>
          </w:p>
        </w:tc>
      </w:tr>
      <w:tr w:rsidR="003B6453" w:rsidRPr="00BB2654" w14:paraId="7D0E01F6" w14:textId="77777777" w:rsidTr="009C362B">
        <w:trPr>
          <w:jc w:val="center"/>
        </w:trPr>
        <w:tc>
          <w:tcPr>
            <w:tcW w:w="1530" w:type="dxa"/>
            <w:vAlign w:val="center"/>
          </w:tcPr>
          <w:p w14:paraId="027F5FAB" w14:textId="77777777" w:rsidR="003B6453" w:rsidRPr="00BB2654" w:rsidRDefault="003B6453" w:rsidP="009C362B">
            <w:pPr>
              <w:pStyle w:val="TableText"/>
              <w:rPr>
                <w:rFonts w:asciiTheme="minorHAnsi" w:hAnsiTheme="minorHAnsi"/>
                <w:szCs w:val="22"/>
              </w:rPr>
            </w:pPr>
            <w:r w:rsidRPr="00BB2654">
              <w:t>3-shift (24/5)</w:t>
            </w:r>
          </w:p>
        </w:tc>
        <w:tc>
          <w:tcPr>
            <w:tcW w:w="4230" w:type="dxa"/>
            <w:vAlign w:val="center"/>
          </w:tcPr>
          <w:p w14:paraId="6B85DCBD" w14:textId="77777777" w:rsidR="003B6453" w:rsidRPr="00BB2654" w:rsidRDefault="003B6453" w:rsidP="009C362B">
            <w:pPr>
              <w:pStyle w:val="TableText"/>
              <w:rPr>
                <w:rFonts w:asciiTheme="minorHAnsi" w:hAnsiTheme="minorHAnsi"/>
                <w:szCs w:val="22"/>
              </w:rPr>
            </w:pPr>
            <w:r w:rsidRPr="00BB2654">
              <w:t>5928 hours</w:t>
            </w:r>
          </w:p>
          <w:p w14:paraId="097232A8" w14:textId="77777777" w:rsidR="003B6453" w:rsidRPr="00BB2654" w:rsidRDefault="003B6453" w:rsidP="009C362B">
            <w:pPr>
              <w:pStyle w:val="TableText"/>
              <w:rPr>
                <w:rFonts w:asciiTheme="minorHAnsi" w:hAnsiTheme="minorHAnsi"/>
                <w:szCs w:val="22"/>
              </w:rPr>
            </w:pPr>
            <w:r w:rsidRPr="00BB2654">
              <w:t>24 hours per day, weekdays, minus some holidays and scheduled down time</w:t>
            </w:r>
          </w:p>
        </w:tc>
      </w:tr>
      <w:tr w:rsidR="003B6453" w:rsidRPr="00BB2654" w14:paraId="2CA548C4" w14:textId="77777777" w:rsidTr="009C362B">
        <w:trPr>
          <w:jc w:val="center"/>
        </w:trPr>
        <w:tc>
          <w:tcPr>
            <w:tcW w:w="1530" w:type="dxa"/>
            <w:vAlign w:val="center"/>
          </w:tcPr>
          <w:p w14:paraId="1D6E3DA5" w14:textId="77777777" w:rsidR="003B6453" w:rsidRPr="00BB2654" w:rsidRDefault="003B6453" w:rsidP="009C362B">
            <w:pPr>
              <w:pStyle w:val="TableText"/>
              <w:rPr>
                <w:rFonts w:asciiTheme="minorHAnsi" w:hAnsiTheme="minorHAnsi"/>
                <w:szCs w:val="22"/>
              </w:rPr>
            </w:pPr>
            <w:r w:rsidRPr="00BB2654">
              <w:t>4-shift (24/7)</w:t>
            </w:r>
          </w:p>
        </w:tc>
        <w:tc>
          <w:tcPr>
            <w:tcW w:w="4230" w:type="dxa"/>
            <w:vAlign w:val="center"/>
          </w:tcPr>
          <w:p w14:paraId="293F9F69" w14:textId="77777777" w:rsidR="003B6453" w:rsidRPr="00BB2654" w:rsidRDefault="003B6453" w:rsidP="009C362B">
            <w:pPr>
              <w:pStyle w:val="TableText"/>
              <w:rPr>
                <w:rFonts w:asciiTheme="minorHAnsi" w:hAnsiTheme="minorHAnsi"/>
                <w:szCs w:val="22"/>
              </w:rPr>
            </w:pPr>
            <w:r w:rsidRPr="00BB2654">
              <w:t>8320 hours</w:t>
            </w:r>
          </w:p>
          <w:p w14:paraId="08D34907" w14:textId="77777777" w:rsidR="003B6453" w:rsidRPr="00BB2654" w:rsidRDefault="003B6453" w:rsidP="009C362B">
            <w:pPr>
              <w:pStyle w:val="TableText"/>
              <w:rPr>
                <w:rFonts w:asciiTheme="minorHAnsi" w:hAnsiTheme="minorHAnsi"/>
                <w:szCs w:val="22"/>
              </w:rPr>
            </w:pPr>
            <w:r w:rsidRPr="00BB2654">
              <w:t>24 hours per day, 7 days a week minus some holidays and scheduled down time</w:t>
            </w:r>
          </w:p>
        </w:tc>
      </w:tr>
    </w:tbl>
    <w:p w14:paraId="5BE55C05" w14:textId="77777777" w:rsidR="003B6453" w:rsidRDefault="003B6453" w:rsidP="003B6453">
      <w:pPr>
        <w:ind w:left="720"/>
      </w:pPr>
    </w:p>
    <w:p w14:paraId="09081D56" w14:textId="77777777"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65"/>
      </w:r>
    </w:p>
    <w:p w14:paraId="175A26D7" w14:textId="77777777" w:rsidR="003B6453" w:rsidRDefault="003B6453" w:rsidP="009C362B">
      <w:pPr>
        <w:ind w:left="1440" w:firstLine="720"/>
      </w:pPr>
      <w:r>
        <w:t>=0.890</w:t>
      </w:r>
    </w:p>
    <w:p w14:paraId="7890BB3A" w14:textId="77777777"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66"/>
      </w:r>
    </w:p>
    <w:p w14:paraId="636B97F4" w14:textId="77777777" w:rsidR="003B6453" w:rsidRDefault="003B6453" w:rsidP="009C362B">
      <w:pPr>
        <w:ind w:left="1440" w:firstLine="720"/>
      </w:pPr>
      <w:r>
        <w:t>=0.705</w:t>
      </w:r>
    </w:p>
    <w:p w14:paraId="31B15D75" w14:textId="77777777" w:rsidR="003B6453" w:rsidRPr="005C04EE" w:rsidRDefault="003B6453" w:rsidP="003B6453">
      <w:r>
        <w:rPr>
          <w:rFonts w:cs="Calibri"/>
          <w:noProof/>
          <w:szCs w:val="20"/>
        </w:rPr>
        <mc:AlternateContent>
          <mc:Choice Requires="wps">
            <w:drawing>
              <wp:inline distT="0" distB="0" distL="0" distR="0" wp14:anchorId="0E949040" wp14:editId="746E8F55">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18F0A67" w14:textId="77777777" w:rsidR="00D9446B" w:rsidRDefault="00D9446B" w:rsidP="003B6453">
                            <w:pPr>
                              <w:rPr>
                                <w:rStyle w:val="BookTitle"/>
                              </w:rPr>
                            </w:pPr>
                            <w:r w:rsidRPr="0047702A">
                              <w:rPr>
                                <w:rStyle w:val="BookTitle"/>
                              </w:rPr>
                              <w:t>EXAMPLE</w:t>
                            </w:r>
                          </w:p>
                          <w:p w14:paraId="678EC6D7" w14:textId="77777777" w:rsidR="00D9446B" w:rsidRDefault="00D9446B" w:rsidP="003B6453">
                            <w:r>
                              <w:t>For example a VFD compressor with 10 HP operating in a 1 shift facility would save</w:t>
                            </w:r>
                          </w:p>
                          <w:p w14:paraId="6B6F1380" w14:textId="77777777" w:rsidR="00D9446B" w:rsidRDefault="00D9446B" w:rsidP="009C362B">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1F4C024C" w14:textId="77777777" w:rsidR="00D9446B" w:rsidRPr="005C04EE" w:rsidRDefault="00D9446B" w:rsidP="009C362B">
                            <w:pPr>
                              <w:ind w:left="1440" w:firstLine="720"/>
                            </w:pPr>
                            <w:r>
                              <w:t>= 3290 kWh</w:t>
                            </w:r>
                          </w:p>
                          <w:p w14:paraId="4200ED8F" w14:textId="77777777" w:rsidR="00D9446B" w:rsidRPr="00942F9A" w:rsidRDefault="00D9446B" w:rsidP="003B6453"/>
                          <w:p w14:paraId="38A65985" w14:textId="77777777" w:rsidR="00D9446B" w:rsidRPr="007A11BD" w:rsidRDefault="00D9446B" w:rsidP="003B6453">
                            <w:pPr>
                              <w:ind w:left="720" w:firstLine="720"/>
                              <w:rPr>
                                <w:noProof/>
                              </w:rPr>
                            </w:pPr>
                          </w:p>
                          <w:p w14:paraId="60C52399" w14:textId="77777777"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9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S2OOfTECAABdBAAADgAAAAAAAAAAAAAAAAAuAgAA&#10;ZHJzL2Uyb0RvYy54bWxQSwECLQAUAAYACAAAACEAYT6RSdwAAAAFAQAADwAAAAAAAAAAAAAAAACL&#10;BAAAZHJzL2Rvd25yZXYueG1sUEsFBgAAAAAEAAQA8wAAAJQFAAAAAA==&#10;">
                <v:textbox>
                  <w:txbxContent>
                    <w:p w14:paraId="018F0A67" w14:textId="77777777" w:rsidR="00D9446B" w:rsidRDefault="00D9446B" w:rsidP="003B6453">
                      <w:pPr>
                        <w:rPr>
                          <w:rStyle w:val="BookTitle"/>
                        </w:rPr>
                      </w:pPr>
                      <w:r w:rsidRPr="0047702A">
                        <w:rPr>
                          <w:rStyle w:val="BookTitle"/>
                        </w:rPr>
                        <w:t>EXAMPLE</w:t>
                      </w:r>
                    </w:p>
                    <w:p w14:paraId="678EC6D7" w14:textId="77777777" w:rsidR="00D9446B" w:rsidRDefault="00D9446B" w:rsidP="003B6453">
                      <w:r>
                        <w:t>For example a VFD compressor with 10 HP operating in a 1 shift facility would save</w:t>
                      </w:r>
                    </w:p>
                    <w:p w14:paraId="6B6F1380" w14:textId="77777777" w:rsidR="00D9446B" w:rsidRDefault="00D9446B" w:rsidP="009C362B">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1F4C024C" w14:textId="77777777" w:rsidR="00D9446B" w:rsidRPr="005C04EE" w:rsidRDefault="00D9446B" w:rsidP="009C362B">
                      <w:pPr>
                        <w:ind w:left="1440" w:firstLine="720"/>
                      </w:pPr>
                      <w:r>
                        <w:t>= 3290 kWh</w:t>
                      </w:r>
                    </w:p>
                    <w:p w14:paraId="4200ED8F" w14:textId="77777777" w:rsidR="00D9446B" w:rsidRPr="00942F9A" w:rsidRDefault="00D9446B" w:rsidP="003B6453"/>
                    <w:p w14:paraId="38A65985" w14:textId="77777777" w:rsidR="00D9446B" w:rsidRPr="007A11BD" w:rsidRDefault="00D9446B" w:rsidP="003B6453">
                      <w:pPr>
                        <w:ind w:left="720" w:firstLine="720"/>
                        <w:rPr>
                          <w:noProof/>
                        </w:rPr>
                      </w:pPr>
                    </w:p>
                    <w:p w14:paraId="60C52399" w14:textId="77777777" w:rsidR="00D9446B" w:rsidRDefault="00D9446B" w:rsidP="003B6453">
                      <w:pPr>
                        <w:ind w:left="720"/>
                      </w:pPr>
                    </w:p>
                  </w:txbxContent>
                </v:textbox>
                <w10:anchorlock/>
              </v:shape>
            </w:pict>
          </mc:Fallback>
        </mc:AlternateContent>
      </w:r>
    </w:p>
    <w:p w14:paraId="7C5B27F8" w14:textId="77777777" w:rsidR="003B6453" w:rsidRDefault="003B6453">
      <w:pPr>
        <w:pStyle w:val="Heading6"/>
      </w:pPr>
      <w:r w:rsidRPr="00933056">
        <w:t>Summer Coincident Peak Demand Savings</w:t>
      </w:r>
      <w:r>
        <w:t xml:space="preserve"> </w:t>
      </w:r>
    </w:p>
    <w:p w14:paraId="50194676" w14:textId="77777777"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74B0EFF6" w14:textId="77777777" w:rsidR="003B6453" w:rsidRPr="005C04EE" w:rsidRDefault="003B6453" w:rsidP="003B6453">
      <w:r>
        <w:rPr>
          <w:rFonts w:cs="Calibri"/>
          <w:noProof/>
          <w:szCs w:val="20"/>
        </w:rPr>
        <mc:AlternateContent>
          <mc:Choice Requires="wps">
            <w:drawing>
              <wp:inline distT="0" distB="0" distL="0" distR="0" wp14:anchorId="507DB6E6" wp14:editId="01DE7B89">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6B9E8BE0" w14:textId="77777777" w:rsidR="00D9446B" w:rsidRDefault="00D9446B" w:rsidP="003B6453">
                            <w:pPr>
                              <w:rPr>
                                <w:rStyle w:val="BookTitle"/>
                              </w:rPr>
                            </w:pPr>
                            <w:r w:rsidRPr="0047702A">
                              <w:rPr>
                                <w:rStyle w:val="BookTitle"/>
                              </w:rPr>
                              <w:t>EXAMPLE</w:t>
                            </w:r>
                          </w:p>
                          <w:p w14:paraId="3C68FED2" w14:textId="77777777" w:rsidR="00D9446B" w:rsidRDefault="00D9446B" w:rsidP="003B6453">
                            <w:r>
                              <w:t>For example a VFD compressor with 10 HP operating in a 1 shift facility would save</w:t>
                            </w:r>
                          </w:p>
                          <w:p w14:paraId="23048E17" w14:textId="77777777" w:rsidR="00D9446B" w:rsidRDefault="00D9446B"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00CBCCFE" w14:textId="77777777" w:rsidR="00D9446B" w:rsidRPr="005C04EE" w:rsidRDefault="00D9446B" w:rsidP="009C362B">
                            <w:pPr>
                              <w:ind w:left="1440" w:firstLine="720"/>
                            </w:pPr>
                            <w:r>
                              <w:t>= 1.58 kW</w:t>
                            </w:r>
                          </w:p>
                          <w:p w14:paraId="2583EE70" w14:textId="77777777" w:rsidR="00D9446B" w:rsidRPr="00942F9A" w:rsidRDefault="00D9446B" w:rsidP="003B6453"/>
                          <w:p w14:paraId="515F0113" w14:textId="77777777" w:rsidR="00D9446B" w:rsidRPr="007A11BD" w:rsidRDefault="00D9446B" w:rsidP="003B6453">
                            <w:pPr>
                              <w:ind w:left="720" w:firstLine="720"/>
                              <w:rPr>
                                <w:noProof/>
                              </w:rPr>
                            </w:pPr>
                          </w:p>
                          <w:p w14:paraId="44B918B2" w14:textId="77777777"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10"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Y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WnBo4TECAABdBAAADgAAAAAAAAAAAAAAAAAuAgAA&#10;ZHJzL2Uyb0RvYy54bWxQSwECLQAUAAYACAAAACEAYT6RSdwAAAAFAQAADwAAAAAAAAAAAAAAAACL&#10;BAAAZHJzL2Rvd25yZXYueG1sUEsFBgAAAAAEAAQA8wAAAJQFAAAAAA==&#10;">
                <v:textbox>
                  <w:txbxContent>
                    <w:p w14:paraId="6B9E8BE0" w14:textId="77777777" w:rsidR="00D9446B" w:rsidRDefault="00D9446B" w:rsidP="003B6453">
                      <w:pPr>
                        <w:rPr>
                          <w:rStyle w:val="BookTitle"/>
                        </w:rPr>
                      </w:pPr>
                      <w:r w:rsidRPr="0047702A">
                        <w:rPr>
                          <w:rStyle w:val="BookTitle"/>
                        </w:rPr>
                        <w:t>EXAMPLE</w:t>
                      </w:r>
                    </w:p>
                    <w:p w14:paraId="3C68FED2" w14:textId="77777777" w:rsidR="00D9446B" w:rsidRDefault="00D9446B" w:rsidP="003B6453">
                      <w:r>
                        <w:t>For example a VFD compressor with 10 HP operating in a 1 shift facility would save</w:t>
                      </w:r>
                    </w:p>
                    <w:p w14:paraId="23048E17" w14:textId="77777777" w:rsidR="00D9446B" w:rsidRDefault="00D9446B"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00CBCCFE" w14:textId="77777777" w:rsidR="00D9446B" w:rsidRPr="005C04EE" w:rsidRDefault="00D9446B" w:rsidP="009C362B">
                      <w:pPr>
                        <w:ind w:left="1440" w:firstLine="720"/>
                      </w:pPr>
                      <w:r>
                        <w:t>= 1.58 kW</w:t>
                      </w:r>
                    </w:p>
                    <w:p w14:paraId="2583EE70" w14:textId="77777777" w:rsidR="00D9446B" w:rsidRPr="00942F9A" w:rsidRDefault="00D9446B" w:rsidP="003B6453"/>
                    <w:p w14:paraId="515F0113" w14:textId="77777777" w:rsidR="00D9446B" w:rsidRPr="007A11BD" w:rsidRDefault="00D9446B" w:rsidP="003B6453">
                      <w:pPr>
                        <w:ind w:left="720" w:firstLine="720"/>
                        <w:rPr>
                          <w:noProof/>
                        </w:rPr>
                      </w:pPr>
                    </w:p>
                    <w:p w14:paraId="44B918B2" w14:textId="77777777" w:rsidR="00D9446B" w:rsidRDefault="00D9446B" w:rsidP="003B6453">
                      <w:pPr>
                        <w:ind w:left="720"/>
                      </w:pPr>
                    </w:p>
                  </w:txbxContent>
                </v:textbox>
                <w10:anchorlock/>
              </v:shape>
            </w:pict>
          </mc:Fallback>
        </mc:AlternateContent>
      </w:r>
    </w:p>
    <w:p w14:paraId="42F29B11" w14:textId="77777777" w:rsidR="003B6453" w:rsidRDefault="00CD4E8C">
      <w:pPr>
        <w:pStyle w:val="Heading6"/>
      </w:pPr>
      <w:r>
        <w:t>Natural Gas Energy Savings</w:t>
      </w:r>
    </w:p>
    <w:p w14:paraId="7033A7D3" w14:textId="77777777" w:rsidR="003B6453" w:rsidRPr="00211ED5" w:rsidRDefault="003B6453" w:rsidP="003B6453">
      <w:r>
        <w:t>N/A</w:t>
      </w:r>
    </w:p>
    <w:p w14:paraId="08BA42E4" w14:textId="77777777" w:rsidR="003B6453" w:rsidRDefault="003B6453">
      <w:pPr>
        <w:pStyle w:val="Heading6"/>
      </w:pPr>
      <w:r w:rsidRPr="002F371F">
        <w:t xml:space="preserve">Water Impact Descriptions and Calculation  </w:t>
      </w:r>
    </w:p>
    <w:p w14:paraId="6CA4D441" w14:textId="77777777" w:rsidR="003B6453" w:rsidRPr="00211ED5" w:rsidRDefault="003B6453" w:rsidP="003B6453">
      <w:r>
        <w:t>N/A</w:t>
      </w:r>
    </w:p>
    <w:p w14:paraId="0A6FC0FF" w14:textId="77777777" w:rsidR="003B6453" w:rsidRDefault="003B6453">
      <w:pPr>
        <w:pStyle w:val="Heading6"/>
      </w:pPr>
      <w:r w:rsidRPr="002F371F">
        <w:t xml:space="preserve">Deemed O&amp;M Cost Adjustment Calculation </w:t>
      </w:r>
    </w:p>
    <w:p w14:paraId="7C4BA204" w14:textId="77777777" w:rsidR="003B6453" w:rsidRPr="00211ED5" w:rsidRDefault="003B6453" w:rsidP="003B6453">
      <w:r>
        <w:t>N/A</w:t>
      </w:r>
    </w:p>
    <w:p w14:paraId="7C937A2C" w14:textId="77777777" w:rsidR="003B6453" w:rsidRPr="002F371F" w:rsidRDefault="003B6453">
      <w:pPr>
        <w:pStyle w:val="Heading6"/>
      </w:pPr>
      <w:r>
        <w:t xml:space="preserve">Measure Code: </w:t>
      </w:r>
      <w:r w:rsidRPr="005F10C7">
        <w:t>CI-MSC-VSDA-V01-</w:t>
      </w:r>
      <w:r>
        <w:t>120601</w:t>
      </w:r>
    </w:p>
    <w:p w14:paraId="40C2DA74" w14:textId="77777777" w:rsidR="003B6453" w:rsidRDefault="003B6453" w:rsidP="003B6453">
      <w:pPr>
        <w:widowControl/>
        <w:spacing w:after="200" w:line="276" w:lineRule="auto"/>
        <w:jc w:val="left"/>
        <w:rPr>
          <w:rFonts w:cstheme="minorHAnsi"/>
          <w:highlight w:val="lightGray"/>
        </w:rPr>
        <w:sectPr w:rsidR="003B6453" w:rsidSect="00B64B6A">
          <w:headerReference w:type="default" r:id="rId273"/>
          <w:pgSz w:w="12240" w:h="15840" w:code="1"/>
          <w:pgMar w:top="1440" w:right="1440" w:bottom="1440" w:left="1440" w:header="720" w:footer="720" w:gutter="0"/>
          <w:cols w:space="720"/>
          <w:docGrid w:linePitch="360"/>
        </w:sectPr>
      </w:pPr>
    </w:p>
    <w:p w14:paraId="0E436059" w14:textId="77777777"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963" w:name="_Ref376522430"/>
      <w:r w:rsidRPr="00B039A0">
        <w:rPr>
          <w:rFonts w:ascii="Calibri" w:eastAsiaTheme="minorEastAsia" w:hAnsi="Calibri"/>
          <w:bCs/>
          <w:sz w:val="24"/>
          <w:szCs w:val="24"/>
        </w:rPr>
        <w:t>Compressed Air Low Pressure Drop Filters</w:t>
      </w:r>
      <w:bookmarkEnd w:id="963"/>
    </w:p>
    <w:p w14:paraId="49D3DF64" w14:textId="77777777" w:rsidR="00B039A0" w:rsidRPr="009C362B" w:rsidRDefault="00B039A0" w:rsidP="009C362B">
      <w:pPr>
        <w:pStyle w:val="Heading6"/>
        <w:rPr>
          <w:rFonts w:eastAsiaTheme="majorEastAsia"/>
          <w:b w:val="0"/>
          <w:smallCaps w:val="0"/>
        </w:rPr>
      </w:pPr>
      <w:r w:rsidRPr="009C362B">
        <w:t xml:space="preserve">Description </w:t>
      </w:r>
    </w:p>
    <w:p w14:paraId="602DEDD9" w14:textId="77777777"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14:paraId="5D0A7499" w14:textId="77777777" w:rsidR="002F6880" w:rsidRPr="00B039A0" w:rsidRDefault="002F6880" w:rsidP="00B039A0">
      <w:r>
        <w:t>This measure was developed to be applicable to the following program types: RF.  If applied to other program types, the measure savings should be verified</w:t>
      </w:r>
    </w:p>
    <w:p w14:paraId="7527F875" w14:textId="77777777" w:rsidR="00B039A0" w:rsidRPr="009C362B" w:rsidRDefault="00B039A0" w:rsidP="009C362B">
      <w:pPr>
        <w:pStyle w:val="Heading6"/>
        <w:rPr>
          <w:rFonts w:eastAsiaTheme="majorEastAsia"/>
          <w:b w:val="0"/>
          <w:smallCaps w:val="0"/>
          <w:sz w:val="20"/>
          <w:szCs w:val="18"/>
        </w:rPr>
      </w:pPr>
      <w:r w:rsidRPr="00B039A0">
        <w:t xml:space="preserve">Definition of Efficient Equipment </w:t>
      </w:r>
    </w:p>
    <w:p w14:paraId="19738968" w14:textId="77777777" w:rsidR="00B039A0" w:rsidRPr="00B039A0" w:rsidRDefault="00B039A0" w:rsidP="00B039A0">
      <w:r w:rsidRPr="00B039A0">
        <w:t xml:space="preserve">The efficient condition is a low pressure drop filter with pressure drop not exceeding 1 psid when new and 3 psid at element change. </w:t>
      </w:r>
    </w:p>
    <w:p w14:paraId="006B19A6" w14:textId="77777777" w:rsidR="00B039A0" w:rsidRPr="00B039A0" w:rsidRDefault="00B039A0" w:rsidP="009C362B">
      <w:pPr>
        <w:pStyle w:val="Heading6"/>
      </w:pPr>
      <w:r w:rsidRPr="00B039A0">
        <w:t xml:space="preserve">Definition of Baseline Equipment </w:t>
      </w:r>
    </w:p>
    <w:p w14:paraId="27C3B7FE" w14:textId="77777777" w:rsidR="00B039A0" w:rsidRPr="00B039A0" w:rsidRDefault="00B039A0" w:rsidP="00B039A0">
      <w:r w:rsidRPr="00B039A0">
        <w:t>The baseline condition is a standard coalescing filter with a pressure drop of 3 psid when new and 5 or more at element change</w:t>
      </w:r>
    </w:p>
    <w:p w14:paraId="1A765814" w14:textId="77777777" w:rsidR="00B039A0" w:rsidRPr="00B039A0" w:rsidRDefault="00B039A0" w:rsidP="009C362B">
      <w:pPr>
        <w:pStyle w:val="Heading6"/>
      </w:pPr>
      <w:r w:rsidRPr="00B039A0">
        <w:t xml:space="preserve">Deemed Lifetime of Efficient Equipment </w:t>
      </w:r>
    </w:p>
    <w:p w14:paraId="491DBD36" w14:textId="77777777" w:rsidR="00B039A0" w:rsidRPr="00B039A0" w:rsidRDefault="00B039A0" w:rsidP="00B039A0">
      <w:r w:rsidRPr="00B039A0">
        <w:t xml:space="preserve">5 years </w:t>
      </w:r>
    </w:p>
    <w:p w14:paraId="14F09CD2" w14:textId="77777777" w:rsidR="00B039A0" w:rsidRPr="00B039A0" w:rsidRDefault="00B039A0" w:rsidP="009C362B">
      <w:pPr>
        <w:pStyle w:val="Heading6"/>
      </w:pPr>
      <w:r w:rsidRPr="00B039A0">
        <w:t xml:space="preserve">Deemed Measure Cost </w:t>
      </w:r>
    </w:p>
    <w:p w14:paraId="6DBCD823" w14:textId="77777777" w:rsidR="00B039A0" w:rsidRPr="00B039A0" w:rsidRDefault="00B039A0" w:rsidP="00B039A0">
      <w:r w:rsidRPr="00B039A0">
        <w:t>The incremental cost for this measure is estimated to be $1000 Incremental cost per filter</w:t>
      </w:r>
      <w:r w:rsidR="007B77BB">
        <w:rPr>
          <w:rStyle w:val="FootnoteReference"/>
        </w:rPr>
        <w:footnoteReference w:id="667"/>
      </w:r>
    </w:p>
    <w:p w14:paraId="00BCAB3C" w14:textId="77777777" w:rsidR="00B039A0" w:rsidRPr="00B039A0" w:rsidRDefault="00B039A0" w:rsidP="009C362B">
      <w:pPr>
        <w:pStyle w:val="Heading6"/>
      </w:pPr>
      <w:r w:rsidRPr="00B039A0">
        <w:t>Loadshape</w:t>
      </w:r>
    </w:p>
    <w:p w14:paraId="6101BB4A" w14:textId="77777777" w:rsidR="00B039A0" w:rsidRPr="00B039A0" w:rsidRDefault="00B039A0" w:rsidP="00B039A0">
      <w:r w:rsidRPr="00B039A0">
        <w:t>Loadshape C35 - Industrial Process</w:t>
      </w:r>
    </w:p>
    <w:p w14:paraId="1A7B0351" w14:textId="77777777" w:rsidR="00B039A0" w:rsidRPr="00B039A0" w:rsidRDefault="00B039A0" w:rsidP="009C362B">
      <w:pPr>
        <w:pStyle w:val="Heading6"/>
      </w:pPr>
      <w:r w:rsidRPr="00B039A0">
        <w:t>Coincidence Factor</w:t>
      </w:r>
    </w:p>
    <w:p w14:paraId="7C3AFBE9" w14:textId="77777777" w:rsidR="00B039A0" w:rsidRPr="00B039A0" w:rsidRDefault="00B039A0" w:rsidP="00B039A0">
      <w:r w:rsidRPr="00B039A0">
        <w:t>The coincidence factor equals 0.95</w:t>
      </w:r>
    </w:p>
    <w:p w14:paraId="7DDF1067" w14:textId="77777777"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14:paraId="71853BDF" w14:textId="77777777" w:rsidR="00B039A0" w:rsidRPr="00B039A0" w:rsidRDefault="00B039A0" w:rsidP="009C362B">
      <w:pPr>
        <w:pStyle w:val="Heading6"/>
      </w:pPr>
      <w:r w:rsidRPr="00B039A0">
        <w:t xml:space="preserve">Calculation of Savings </w:t>
      </w:r>
    </w:p>
    <w:p w14:paraId="1F56CEFA" w14:textId="77777777" w:rsidR="00B039A0" w:rsidRPr="00B039A0" w:rsidRDefault="00B039A0" w:rsidP="009C362B">
      <w:pPr>
        <w:pStyle w:val="Heading6"/>
      </w:pPr>
      <w:r w:rsidRPr="00B039A0">
        <w:t xml:space="preserve">Electric Energy Savings </w:t>
      </w:r>
    </w:p>
    <w:p w14:paraId="604F1520" w14:textId="77777777" w:rsidR="00B039A0" w:rsidRPr="00B039A0" w:rsidRDefault="00B039A0" w:rsidP="009C362B">
      <w:pPr>
        <w:ind w:left="720" w:firstLine="720"/>
        <w:rPr>
          <w:noProof/>
          <w:szCs w:val="20"/>
        </w:rPr>
      </w:pPr>
      <w:r w:rsidRPr="00B039A0">
        <w:rPr>
          <w:noProof/>
        </w:rPr>
        <w:t>∆kWh</w:t>
      </w:r>
      <w:r w:rsidRPr="00B039A0">
        <w:rPr>
          <w:noProof/>
        </w:rPr>
        <w:tab/>
      </w:r>
      <w:r w:rsidRPr="00B039A0">
        <w:rPr>
          <w:noProof/>
        </w:rPr>
        <w:tab/>
        <w:t xml:space="preserve">= </w:t>
      </w:r>
      <w:bookmarkStart w:id="964" w:name="OLE_LINK6"/>
      <w:bookmarkStart w:id="965"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964"/>
      <w:bookmarkEnd w:id="965"/>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54EA5154" w14:textId="77777777" w:rsidR="00B039A0" w:rsidRPr="00B039A0" w:rsidRDefault="00B039A0" w:rsidP="00B039A0">
      <w:pPr>
        <w:rPr>
          <w:noProof/>
        </w:rPr>
      </w:pPr>
      <w:r w:rsidRPr="00B039A0">
        <w:rPr>
          <w:noProof/>
        </w:rPr>
        <w:t>Where:</w:t>
      </w:r>
    </w:p>
    <w:p w14:paraId="3C3EE227" w14:textId="77777777" w:rsidR="00B039A0" w:rsidRPr="00B039A0" w:rsidRDefault="00B039A0" w:rsidP="009C362B">
      <w:pPr>
        <w:ind w:left="2160" w:hanging="1440"/>
        <w:rPr>
          <w:noProof/>
        </w:rPr>
      </w:pPr>
      <w:r w:rsidRPr="00B039A0">
        <w:rPr>
          <w:noProof/>
        </w:rPr>
        <w:t>kW</w:t>
      </w:r>
      <w:r w:rsidRPr="00B039A0">
        <w:rPr>
          <w:noProof/>
          <w:vertAlign w:val="subscript"/>
        </w:rPr>
        <w:t>typical</w:t>
      </w:r>
      <w:r w:rsidRPr="00B039A0">
        <w:rPr>
          <w:noProof/>
        </w:rPr>
        <w:t xml:space="preserve"> </w:t>
      </w:r>
      <w:r w:rsidR="007C719A">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14:paraId="296BB35B" w14:textId="77777777" w:rsidTr="00721971">
        <w:trPr>
          <w:trHeight w:val="315"/>
          <w:jc w:val="center"/>
        </w:trPr>
        <w:tc>
          <w:tcPr>
            <w:tcW w:w="3765" w:type="dxa"/>
            <w:tcBorders>
              <w:top w:val="nil"/>
              <w:left w:val="nil"/>
              <w:bottom w:val="nil"/>
              <w:right w:val="nil"/>
            </w:tcBorders>
            <w:noWrap/>
            <w:vAlign w:val="bottom"/>
            <w:hideMark/>
          </w:tcPr>
          <w:p w14:paraId="5376B574" w14:textId="77777777"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14:paraId="0C1C0154" w14:textId="77777777" w:rsidR="00B039A0" w:rsidRPr="00B039A0" w:rsidRDefault="00B039A0" w:rsidP="00B039A0">
            <w:pPr>
              <w:keepNext/>
              <w:keepLines/>
              <w:widowControl/>
              <w:jc w:val="left"/>
              <w:rPr>
                <w:rFonts w:cs="Arial"/>
                <w:szCs w:val="20"/>
              </w:rPr>
            </w:pPr>
          </w:p>
        </w:tc>
      </w:tr>
      <w:tr w:rsidR="00B039A0" w:rsidRPr="00B039A0" w14:paraId="6B47A004" w14:textId="77777777"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CC7A9C" w14:textId="77777777"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887043" w14:textId="77777777"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68"/>
            </w:r>
          </w:p>
        </w:tc>
      </w:tr>
      <w:tr w:rsidR="00B039A0" w:rsidRPr="00B039A0" w14:paraId="1BA3DA4D"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35D2A606" w14:textId="77777777"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14:paraId="6D3815A9" w14:textId="77777777" w:rsidR="00B039A0" w:rsidRPr="00B039A0" w:rsidRDefault="00B039A0" w:rsidP="009C362B">
            <w:pPr>
              <w:keepNext/>
              <w:keepLines/>
              <w:widowControl/>
              <w:jc w:val="center"/>
              <w:rPr>
                <w:rFonts w:cs="Arial"/>
                <w:szCs w:val="20"/>
              </w:rPr>
            </w:pPr>
            <w:r w:rsidRPr="00B039A0">
              <w:rPr>
                <w:rFonts w:cs="Arial"/>
                <w:szCs w:val="20"/>
              </w:rPr>
              <w:t>70.2</w:t>
            </w:r>
          </w:p>
        </w:tc>
      </w:tr>
      <w:tr w:rsidR="00B039A0" w:rsidRPr="00B039A0" w14:paraId="37F1936B"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77FA70A5" w14:textId="77777777"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14:paraId="5DC05E61" w14:textId="77777777" w:rsidR="00B039A0" w:rsidRPr="00B039A0" w:rsidRDefault="00B039A0" w:rsidP="009C362B">
            <w:pPr>
              <w:keepNext/>
              <w:keepLines/>
              <w:widowControl/>
              <w:jc w:val="center"/>
              <w:rPr>
                <w:rFonts w:cs="Arial"/>
                <w:szCs w:val="20"/>
              </w:rPr>
            </w:pPr>
            <w:r w:rsidRPr="00B039A0">
              <w:rPr>
                <w:rFonts w:cs="Arial"/>
                <w:szCs w:val="20"/>
              </w:rPr>
              <w:t>74.8</w:t>
            </w:r>
          </w:p>
        </w:tc>
      </w:tr>
      <w:tr w:rsidR="00B039A0" w:rsidRPr="00B039A0" w14:paraId="539BC4F9"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49B14417" w14:textId="77777777"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14:paraId="308E067D" w14:textId="77777777" w:rsidR="00B039A0" w:rsidRPr="00B039A0" w:rsidRDefault="00B039A0" w:rsidP="009C362B">
            <w:pPr>
              <w:keepNext/>
              <w:keepLines/>
              <w:widowControl/>
              <w:jc w:val="center"/>
              <w:rPr>
                <w:rFonts w:cs="Arial"/>
                <w:szCs w:val="20"/>
              </w:rPr>
            </w:pPr>
            <w:r w:rsidRPr="00B039A0">
              <w:rPr>
                <w:rFonts w:cs="Arial"/>
                <w:szCs w:val="20"/>
              </w:rPr>
              <w:t>82.3</w:t>
            </w:r>
          </w:p>
        </w:tc>
      </w:tr>
      <w:tr w:rsidR="00B039A0" w:rsidRPr="00B039A0" w14:paraId="625D4083"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19E05CF3" w14:textId="77777777"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14:paraId="4F5A9D9C" w14:textId="77777777"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14:paraId="63CA5D0C"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2E80CF70" w14:textId="77777777"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14:paraId="1EA2BA1B" w14:textId="77777777"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14:paraId="499A09DC"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65607AE3" w14:textId="77777777"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14:paraId="41573506" w14:textId="77777777" w:rsidR="00B039A0" w:rsidRPr="00B039A0" w:rsidRDefault="00B039A0" w:rsidP="009C362B">
            <w:pPr>
              <w:keepNext/>
              <w:keepLines/>
              <w:widowControl/>
              <w:jc w:val="center"/>
              <w:rPr>
                <w:rFonts w:cs="Arial"/>
                <w:szCs w:val="20"/>
              </w:rPr>
            </w:pPr>
            <w:r w:rsidRPr="00B039A0">
              <w:rPr>
                <w:rFonts w:cs="Arial"/>
                <w:szCs w:val="20"/>
              </w:rPr>
              <w:t>73.2</w:t>
            </w:r>
          </w:p>
        </w:tc>
      </w:tr>
      <w:tr w:rsidR="00B039A0" w:rsidRPr="00B039A0" w14:paraId="2F4720A0"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35791F3B" w14:textId="77777777"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14:paraId="02AFD9E7" w14:textId="77777777" w:rsidR="00B039A0" w:rsidRPr="00B039A0" w:rsidRDefault="00B039A0" w:rsidP="009C362B">
            <w:pPr>
              <w:keepNext/>
              <w:keepLines/>
              <w:widowControl/>
              <w:jc w:val="center"/>
              <w:rPr>
                <w:rFonts w:cs="Arial"/>
                <w:szCs w:val="20"/>
              </w:rPr>
            </w:pPr>
            <w:r w:rsidRPr="00B039A0">
              <w:rPr>
                <w:rFonts w:cs="Arial"/>
                <w:szCs w:val="20"/>
              </w:rPr>
              <w:t>70.8</w:t>
            </w:r>
          </w:p>
        </w:tc>
      </w:tr>
    </w:tbl>
    <w:p w14:paraId="56BB6C53" w14:textId="77777777" w:rsidR="00B039A0" w:rsidRPr="00B039A0" w:rsidRDefault="00B039A0" w:rsidP="00B039A0">
      <w:pPr>
        <w:rPr>
          <w:rFonts w:cs="Calibri"/>
          <w:i/>
          <w:noProof/>
        </w:rPr>
      </w:pPr>
    </w:p>
    <w:p w14:paraId="6F378098" w14:textId="77777777" w:rsidR="00B039A0" w:rsidRPr="00B039A0" w:rsidRDefault="00B039A0" w:rsidP="009C362B">
      <w:pPr>
        <w:ind w:left="2160"/>
        <w:rPr>
          <w:noProof/>
        </w:rPr>
      </w:pPr>
      <w:r w:rsidRPr="00B039A0">
        <w:rPr>
          <w:noProof/>
        </w:rPr>
        <w:t>=</w:t>
      </w:r>
      <w:r w:rsidR="007C719A">
        <w:rPr>
          <w:noProof/>
        </w:rPr>
        <w:t xml:space="preserve"> </w:t>
      </w:r>
      <w:r w:rsidRPr="00B039A0">
        <w:rPr>
          <w:noProof/>
        </w:rPr>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14:paraId="7515527F" w14:textId="77777777" w:rsidTr="009C362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4D3C42" w14:textId="77777777"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D7F2E" w14:textId="77777777" w:rsidR="00B039A0" w:rsidRPr="00B039A0" w:rsidRDefault="00B039A0" w:rsidP="009C362B">
            <w:pPr>
              <w:widowControl/>
              <w:jc w:val="center"/>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D4BAF6" w14:textId="77777777" w:rsidR="00B039A0" w:rsidRPr="00B039A0" w:rsidRDefault="00B039A0" w:rsidP="009C362B">
            <w:pPr>
              <w:widowControl/>
              <w:jc w:val="center"/>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69"/>
            </w:r>
          </w:p>
        </w:tc>
      </w:tr>
      <w:tr w:rsidR="00B039A0" w:rsidRPr="00B039A0" w14:paraId="3631B7B9" w14:textId="77777777"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14:paraId="4E0AB7E4" w14:textId="77777777"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14:paraId="0C3D72EF" w14:textId="77777777"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14:paraId="2C6EEAC8" w14:textId="77777777" w:rsidR="00B039A0" w:rsidRPr="00B039A0" w:rsidRDefault="00B039A0" w:rsidP="009C362B">
            <w:pPr>
              <w:widowControl/>
              <w:jc w:val="center"/>
              <w:rPr>
                <w:rFonts w:cs="Arial"/>
                <w:szCs w:val="20"/>
              </w:rPr>
            </w:pPr>
            <w:r w:rsidRPr="00B039A0">
              <w:rPr>
                <w:rFonts w:cs="Arial"/>
                <w:szCs w:val="20"/>
              </w:rPr>
              <w:t>74.8</w:t>
            </w:r>
          </w:p>
        </w:tc>
      </w:tr>
      <w:tr w:rsidR="00B039A0" w:rsidRPr="00B039A0" w14:paraId="319ED5B0" w14:textId="77777777" w:rsidTr="009C362B">
        <w:trPr>
          <w:trHeight w:val="765"/>
          <w:jc w:val="center"/>
        </w:trPr>
        <w:tc>
          <w:tcPr>
            <w:tcW w:w="3480" w:type="dxa"/>
            <w:tcBorders>
              <w:top w:val="nil"/>
              <w:left w:val="single" w:sz="4" w:space="0" w:color="auto"/>
              <w:bottom w:val="single" w:sz="4" w:space="0" w:color="auto"/>
              <w:right w:val="single" w:sz="4" w:space="0" w:color="auto"/>
            </w:tcBorders>
            <w:vAlign w:val="center"/>
            <w:hideMark/>
          </w:tcPr>
          <w:p w14:paraId="2C620F79" w14:textId="77777777"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14:paraId="48F85193" w14:textId="77777777"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14:paraId="795E4C37" w14:textId="77777777" w:rsidR="00B039A0" w:rsidRPr="00B039A0" w:rsidRDefault="00B039A0" w:rsidP="009C362B">
            <w:pPr>
              <w:widowControl/>
              <w:jc w:val="center"/>
              <w:rPr>
                <w:rFonts w:cs="Arial"/>
                <w:szCs w:val="20"/>
              </w:rPr>
            </w:pPr>
            <w:r w:rsidRPr="00B039A0">
              <w:rPr>
                <w:rFonts w:cs="Arial"/>
                <w:szCs w:val="20"/>
              </w:rPr>
              <w:t>82.5</w:t>
            </w:r>
          </w:p>
        </w:tc>
      </w:tr>
      <w:tr w:rsidR="00B039A0" w:rsidRPr="00B039A0" w14:paraId="47C72E35" w14:textId="77777777"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14:paraId="35789695" w14:textId="77777777"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14:paraId="6E359D34" w14:textId="77777777" w:rsidR="00B039A0" w:rsidRPr="00B039A0" w:rsidRDefault="00B039A0" w:rsidP="009C362B">
            <w:pPr>
              <w:widowControl/>
              <w:jc w:val="center"/>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center"/>
            <w:hideMark/>
          </w:tcPr>
          <w:p w14:paraId="19DCD43F" w14:textId="77777777" w:rsidR="00B039A0" w:rsidRPr="00B039A0" w:rsidRDefault="00B039A0" w:rsidP="009C362B">
            <w:pPr>
              <w:widowControl/>
              <w:jc w:val="center"/>
              <w:rPr>
                <w:rFonts w:cs="Arial"/>
                <w:szCs w:val="20"/>
              </w:rPr>
            </w:pPr>
            <w:r w:rsidRPr="00B039A0">
              <w:rPr>
                <w:rFonts w:cs="Arial"/>
                <w:szCs w:val="20"/>
              </w:rPr>
              <w:t>73.2</w:t>
            </w:r>
          </w:p>
        </w:tc>
      </w:tr>
      <w:tr w:rsidR="00B039A0" w:rsidRPr="00B039A0" w14:paraId="76811D3B" w14:textId="77777777"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14:paraId="3F447F5F" w14:textId="77777777"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14:paraId="41D72A5E" w14:textId="77777777" w:rsidR="00B039A0" w:rsidRPr="00B039A0" w:rsidRDefault="00B039A0" w:rsidP="00B039A0">
            <w:pPr>
              <w:widowControl/>
              <w:jc w:val="right"/>
              <w:rPr>
                <w:rFonts w:cs="Arial"/>
                <w:szCs w:val="20"/>
              </w:rPr>
            </w:pPr>
            <w:r w:rsidRPr="00B039A0">
              <w:rPr>
                <w:rFonts w:cs="Arial"/>
                <w:szCs w:val="20"/>
              </w:rPr>
              <w:t>77.6</w:t>
            </w:r>
          </w:p>
        </w:tc>
      </w:tr>
    </w:tbl>
    <w:p w14:paraId="524B4C68" w14:textId="77777777" w:rsidR="00B039A0" w:rsidRPr="00B039A0" w:rsidRDefault="00B039A0" w:rsidP="00B039A0">
      <w:pPr>
        <w:rPr>
          <w:rFonts w:cs="Calibri"/>
          <w:i/>
          <w:noProof/>
        </w:rPr>
      </w:pPr>
    </w:p>
    <w:p w14:paraId="2DBF01E2" w14:textId="77777777" w:rsidR="007C719A" w:rsidRDefault="00B039A0" w:rsidP="009C362B">
      <w:pPr>
        <w:ind w:firstLine="720"/>
        <w:rPr>
          <w:noProof/>
        </w:rPr>
      </w:pPr>
      <w:r w:rsidRPr="00B039A0">
        <w:rPr>
          <w:noProof/>
        </w:rPr>
        <w:t xml:space="preserve">∆P </w:t>
      </w:r>
      <w:r w:rsidRPr="00B039A0">
        <w:rPr>
          <w:noProof/>
        </w:rPr>
        <w:tab/>
      </w:r>
      <w:r w:rsidR="007C719A">
        <w:rPr>
          <w:noProof/>
        </w:rPr>
        <w:tab/>
      </w:r>
      <w:r w:rsidRPr="00B039A0">
        <w:rPr>
          <w:noProof/>
        </w:rPr>
        <w:t xml:space="preserve">= Reduced filter loss (psi) </w:t>
      </w:r>
    </w:p>
    <w:p w14:paraId="13B7F540" w14:textId="77777777" w:rsidR="00B039A0" w:rsidRPr="00B039A0" w:rsidRDefault="00B039A0" w:rsidP="009C362B">
      <w:pPr>
        <w:ind w:left="1440" w:firstLine="720"/>
        <w:rPr>
          <w:noProof/>
        </w:rPr>
      </w:pPr>
      <w:r w:rsidRPr="00B039A0">
        <w:rPr>
          <w:noProof/>
        </w:rPr>
        <w:t>=2 psi</w:t>
      </w:r>
      <w:r w:rsidRPr="00B039A0">
        <w:rPr>
          <w:rFonts w:ascii="Arial" w:hAnsi="Arial"/>
          <w:noProof/>
          <w:vertAlign w:val="superscript"/>
        </w:rPr>
        <w:footnoteReference w:id="670"/>
      </w:r>
      <w:r w:rsidRPr="00B039A0">
        <w:rPr>
          <w:noProof/>
          <w:vertAlign w:val="superscript"/>
        </w:rPr>
        <w:t xml:space="preserve"> </w:t>
      </w:r>
    </w:p>
    <w:p w14:paraId="134849EE" w14:textId="77777777" w:rsidR="00B039A0" w:rsidRPr="00B039A0" w:rsidRDefault="00B039A0" w:rsidP="009C362B">
      <w:pPr>
        <w:ind w:left="2160" w:hanging="1440"/>
        <w:rPr>
          <w:noProof/>
        </w:rPr>
      </w:pPr>
      <w:r w:rsidRPr="00B039A0">
        <w:rPr>
          <w:noProof/>
        </w:rPr>
        <w:t>SF</w:t>
      </w:r>
      <w:r w:rsidRPr="00B039A0">
        <w:rPr>
          <w:noProof/>
        </w:rPr>
        <w:tab/>
      </w:r>
      <w:r w:rsidR="007C719A">
        <w:rPr>
          <w:noProof/>
        </w:rPr>
        <w:tab/>
      </w:r>
      <w:r w:rsidRPr="00B039A0">
        <w:rPr>
          <w:noProof/>
        </w:rPr>
        <w:t>=1% reduction in power per 2 psi reduction in system pressure is equal to 0.5% reduction per 1 psi, or a Savings Factor of 0.005</w:t>
      </w:r>
      <w:r w:rsidR="00BE6CE7">
        <w:rPr>
          <w:rStyle w:val="FootnoteReference"/>
          <w:noProof/>
        </w:rPr>
        <w:footnoteReference w:id="671"/>
      </w:r>
    </w:p>
    <w:p w14:paraId="5748F358" w14:textId="77777777" w:rsidR="00B039A0" w:rsidRPr="00B039A0" w:rsidRDefault="00B039A0" w:rsidP="00B039A0">
      <w:pPr>
        <w:ind w:left="720"/>
        <w:rPr>
          <w:noProof/>
        </w:rPr>
      </w:pPr>
      <w:r w:rsidRPr="00B039A0">
        <w:rPr>
          <w:noProof/>
        </w:rPr>
        <w:t>Hours</w:t>
      </w:r>
      <w:r w:rsidRPr="00B039A0">
        <w:rPr>
          <w:noProof/>
        </w:rPr>
        <w:tab/>
      </w:r>
      <w:r w:rsidR="007C719A">
        <w:rPr>
          <w:noProof/>
        </w:rPr>
        <w:tab/>
      </w:r>
      <w:r w:rsidRPr="00B039A0">
        <w:rPr>
          <w:noProof/>
        </w:rPr>
        <w:t>= depending on shifts</w:t>
      </w:r>
    </w:p>
    <w:p w14:paraId="24AC668A" w14:textId="77777777" w:rsidR="00B039A0" w:rsidRPr="00B039A0" w:rsidRDefault="00B039A0" w:rsidP="00B039A0">
      <w:pPr>
        <w:ind w:left="1440"/>
      </w:pPr>
      <w:r w:rsidRPr="00B039A0">
        <w:t>Single shift (8/5) – 1976 hours (7 AM – 3 PM, weekdays, minus some holidays and scheduled down time) + 500 hrs maintenance = 2476 hrs</w:t>
      </w:r>
    </w:p>
    <w:p w14:paraId="04E6815F" w14:textId="77777777" w:rsidR="00B039A0" w:rsidRPr="00B039A0" w:rsidRDefault="00B039A0" w:rsidP="00B039A0">
      <w:pPr>
        <w:ind w:left="1440"/>
      </w:pPr>
      <w:r w:rsidRPr="00B039A0">
        <w:t>2-shift (16/5) – 3952 hours (7AM – 11 PM, weekdays, minus some holidays and scheduled down time) + 500 hrs maintenance = 4452 hrs</w:t>
      </w:r>
    </w:p>
    <w:p w14:paraId="19FDC6B2" w14:textId="77777777" w:rsidR="00B039A0" w:rsidRPr="00B039A0" w:rsidRDefault="00B039A0" w:rsidP="00B039A0">
      <w:pPr>
        <w:ind w:left="1440"/>
      </w:pPr>
      <w:r w:rsidRPr="00B039A0">
        <w:t>3-shift (24/5) – 5928 hours (24 hours per day, weekdays, minus some holidays and scheduled down time) + 500 hrs maintenance = 6428 hrs</w:t>
      </w:r>
    </w:p>
    <w:p w14:paraId="37BC6272" w14:textId="77777777" w:rsidR="00B039A0" w:rsidRPr="00B039A0" w:rsidRDefault="00B039A0" w:rsidP="00B039A0">
      <w:pPr>
        <w:ind w:left="1440"/>
      </w:pPr>
      <w:r w:rsidRPr="00B039A0">
        <w:t>4-shift (24/7) – 8320 hours (24 hours per day, 7 days a week minus some holidays and scheduled down time)</w:t>
      </w:r>
    </w:p>
    <w:p w14:paraId="511989B4" w14:textId="77777777"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sidR="007C719A">
        <w:rPr>
          <w:noProof/>
        </w:rPr>
        <w:tab/>
      </w:r>
      <w:r w:rsidRPr="00B039A0">
        <w:rPr>
          <w:noProof/>
        </w:rPr>
        <w:t>= Nominal HP for typical compressor = 100 hp</w:t>
      </w:r>
      <w:r w:rsidR="002F6880">
        <w:rPr>
          <w:rStyle w:val="FootnoteReference"/>
          <w:noProof/>
        </w:rPr>
        <w:footnoteReference w:id="672"/>
      </w:r>
    </w:p>
    <w:p w14:paraId="5BC49382" w14:textId="77777777" w:rsidR="00B039A0" w:rsidRPr="00B039A0" w:rsidRDefault="00B039A0" w:rsidP="009C362B">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14:paraId="1F5BC941" w14:textId="77777777" w:rsidR="00B039A0" w:rsidRPr="00B039A0" w:rsidRDefault="00B039A0" w:rsidP="00B039A0"/>
    <w:p w14:paraId="1F449317" w14:textId="77777777" w:rsidR="00B039A0" w:rsidRPr="00B039A0" w:rsidRDefault="00B039A0" w:rsidP="009C362B">
      <w:pPr>
        <w:pStyle w:val="Heading6"/>
      </w:pPr>
      <w:r w:rsidRPr="00B039A0">
        <w:t xml:space="preserve">Summer Coincident Peak Demand Savings </w:t>
      </w:r>
    </w:p>
    <w:p w14:paraId="24CB8FFB" w14:textId="77777777" w:rsidR="00B039A0" w:rsidRPr="00B039A0" w:rsidRDefault="00B039A0" w:rsidP="009C362B">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14:paraId="305F539F" w14:textId="77777777" w:rsidR="00B039A0" w:rsidRPr="00B039A0" w:rsidRDefault="00B039A0" w:rsidP="00B039A0"/>
    <w:p w14:paraId="5417C085" w14:textId="77777777" w:rsidR="00B039A0" w:rsidRPr="00B039A0" w:rsidRDefault="00CD4E8C" w:rsidP="009C362B">
      <w:pPr>
        <w:pStyle w:val="Heading6"/>
      </w:pPr>
      <w:r>
        <w:t>Natural Gas Energy Savings</w:t>
      </w:r>
    </w:p>
    <w:p w14:paraId="2E418C47" w14:textId="77777777" w:rsidR="00B039A0" w:rsidRPr="00B039A0" w:rsidRDefault="00B039A0" w:rsidP="00B039A0">
      <w:r w:rsidRPr="00B039A0">
        <w:t>N/A</w:t>
      </w:r>
    </w:p>
    <w:p w14:paraId="23AF5118" w14:textId="77777777" w:rsidR="00B039A0" w:rsidRPr="00B039A0" w:rsidRDefault="00B039A0" w:rsidP="009C362B">
      <w:pPr>
        <w:pStyle w:val="Heading6"/>
      </w:pPr>
      <w:r w:rsidRPr="00B039A0">
        <w:t xml:space="preserve">Water Impact Descriptions and Calculation  </w:t>
      </w:r>
    </w:p>
    <w:p w14:paraId="17C6BC45" w14:textId="77777777" w:rsidR="00B039A0" w:rsidRPr="00B039A0" w:rsidRDefault="00B039A0" w:rsidP="00B039A0">
      <w:r w:rsidRPr="00B039A0">
        <w:t>N/A</w:t>
      </w:r>
    </w:p>
    <w:p w14:paraId="3E315F89" w14:textId="77777777" w:rsidR="00B039A0" w:rsidRPr="00B039A0" w:rsidRDefault="00B039A0" w:rsidP="009C362B">
      <w:pPr>
        <w:pStyle w:val="Heading6"/>
      </w:pPr>
      <w:r w:rsidRPr="00B039A0">
        <w:t xml:space="preserve">Deemed O&amp;M Cost Adjustment Calculation </w:t>
      </w:r>
    </w:p>
    <w:p w14:paraId="072AD4A7" w14:textId="77777777" w:rsidR="00B039A0" w:rsidRPr="00B039A0" w:rsidRDefault="00B039A0" w:rsidP="00B039A0">
      <w:r w:rsidRPr="00B039A0">
        <w:t>N/A</w:t>
      </w:r>
    </w:p>
    <w:p w14:paraId="112CC1E5" w14:textId="77777777" w:rsidR="00B039A0" w:rsidRPr="00B039A0" w:rsidRDefault="00B039A0" w:rsidP="009C362B">
      <w:pPr>
        <w:pStyle w:val="Heading6"/>
      </w:pPr>
      <w:r w:rsidRPr="00B039A0">
        <w:t>Measure Code: CI-MSC-CALPDF-V01-140601</w:t>
      </w:r>
    </w:p>
    <w:p w14:paraId="7D171CA5" w14:textId="77777777" w:rsidR="003B6453" w:rsidRDefault="003B6453" w:rsidP="003B6453">
      <w:pPr>
        <w:widowControl/>
        <w:spacing w:after="200" w:line="276" w:lineRule="auto"/>
        <w:jc w:val="left"/>
        <w:rPr>
          <w:rFonts w:cstheme="minorHAnsi"/>
          <w:highlight w:val="lightGray"/>
        </w:rPr>
        <w:sectPr w:rsidR="003B6453" w:rsidSect="00B64B6A">
          <w:headerReference w:type="default" r:id="rId274"/>
          <w:pgSz w:w="12240" w:h="15840" w:code="1"/>
          <w:pgMar w:top="1440" w:right="1440" w:bottom="1440" w:left="1440" w:header="720" w:footer="720" w:gutter="0"/>
          <w:cols w:space="720"/>
          <w:docGrid w:linePitch="360"/>
        </w:sectPr>
      </w:pPr>
    </w:p>
    <w:p w14:paraId="7AB2D774" w14:textId="77777777" w:rsidR="003B6453" w:rsidRPr="008079E1" w:rsidRDefault="003B6453" w:rsidP="008C158C">
      <w:pPr>
        <w:pStyle w:val="Heading3"/>
      </w:pPr>
      <w:bookmarkStart w:id="966" w:name="_Ref376522510"/>
      <w:bookmarkStart w:id="967" w:name="_Toc411593519"/>
      <w:r>
        <w:t>Compressed Air No-Loss Condensate Drains</w:t>
      </w:r>
      <w:bookmarkEnd w:id="966"/>
      <w:bookmarkEnd w:id="967"/>
    </w:p>
    <w:p w14:paraId="3A008489" w14:textId="77777777" w:rsidR="003B6453" w:rsidRDefault="003B6453">
      <w:pPr>
        <w:pStyle w:val="Heading6"/>
      </w:pPr>
      <w:r w:rsidRPr="002F371F">
        <w:t xml:space="preserve">Description </w:t>
      </w:r>
    </w:p>
    <w:p w14:paraId="40E95E4D" w14:textId="77777777"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53D38457" w14:textId="77777777" w:rsidR="002F6880" w:rsidRPr="00C64A85" w:rsidRDefault="002F6880" w:rsidP="003B6453">
      <w:r>
        <w:t>This measure was developed to be applicable to the following program types: RF.  If applied to other program types, the measure savings should be verified</w:t>
      </w:r>
    </w:p>
    <w:p w14:paraId="7488EBAC" w14:textId="77777777" w:rsidR="003B6453" w:rsidRDefault="003B6453">
      <w:pPr>
        <w:pStyle w:val="Heading6"/>
      </w:pPr>
      <w:r w:rsidRPr="002F371F">
        <w:t xml:space="preserve">Definition of Efficient Equipment </w:t>
      </w:r>
    </w:p>
    <w:p w14:paraId="43C61F2B" w14:textId="77777777" w:rsidR="003B6453" w:rsidRPr="00FC32FA" w:rsidRDefault="003B6453" w:rsidP="003B6453">
      <w:r w:rsidRPr="00FC32FA">
        <w:t>The efficient condition is installation of no-loss condensate drains.</w:t>
      </w:r>
    </w:p>
    <w:p w14:paraId="22A68DDD" w14:textId="77777777" w:rsidR="003B6453" w:rsidRDefault="003B6453">
      <w:pPr>
        <w:pStyle w:val="Heading6"/>
      </w:pPr>
      <w:r w:rsidRPr="002F371F">
        <w:t xml:space="preserve">Definition of Baseline Equipment </w:t>
      </w:r>
    </w:p>
    <w:p w14:paraId="6A9D1792" w14:textId="77777777" w:rsidR="003B6453" w:rsidRPr="00FC32FA" w:rsidRDefault="003B6453" w:rsidP="003B6453">
      <w:r w:rsidRPr="00FC32FA">
        <w:t>The baseline condition is installation of standard condensate drains (open valve, timer, or both)</w:t>
      </w:r>
    </w:p>
    <w:p w14:paraId="279E3666" w14:textId="77777777" w:rsidR="003B6453" w:rsidRDefault="003B6453">
      <w:pPr>
        <w:pStyle w:val="Heading6"/>
      </w:pPr>
      <w:r w:rsidRPr="002F371F">
        <w:t xml:space="preserve">Deemed Lifetime of Efficient Equipment </w:t>
      </w:r>
    </w:p>
    <w:p w14:paraId="7B99B248" w14:textId="77777777" w:rsidR="003B6453" w:rsidRPr="00FC32FA" w:rsidRDefault="003B6453" w:rsidP="003B6453">
      <w:r w:rsidRPr="00FC32FA">
        <w:t xml:space="preserve">10 years </w:t>
      </w:r>
    </w:p>
    <w:p w14:paraId="52595C15" w14:textId="77777777" w:rsidR="003B6453" w:rsidRDefault="003B6453">
      <w:pPr>
        <w:pStyle w:val="Heading6"/>
      </w:pPr>
      <w:r w:rsidRPr="002F371F">
        <w:t xml:space="preserve">Deemed Measure Cost </w:t>
      </w:r>
    </w:p>
    <w:p w14:paraId="492E6912" w14:textId="77777777" w:rsidR="003B6453" w:rsidRPr="00FC32FA" w:rsidRDefault="003B6453" w:rsidP="003B6453">
      <w:r>
        <w:t xml:space="preserve">$700 per drain </w:t>
      </w:r>
      <w:r>
        <w:rPr>
          <w:rStyle w:val="FootnoteReference"/>
        </w:rPr>
        <w:footnoteReference w:id="673"/>
      </w:r>
    </w:p>
    <w:p w14:paraId="1481B068" w14:textId="77777777" w:rsidR="003B6453" w:rsidRDefault="003B6453">
      <w:pPr>
        <w:pStyle w:val="Heading6"/>
      </w:pPr>
      <w:r>
        <w:t>Loadshape</w:t>
      </w:r>
    </w:p>
    <w:p w14:paraId="4E594997" w14:textId="77777777" w:rsidR="003B6453" w:rsidRPr="00E810DD" w:rsidRDefault="003B6453" w:rsidP="003B6453">
      <w:r w:rsidRPr="00E810DD">
        <w:t>Loadshape C35 - Industrial Process</w:t>
      </w:r>
    </w:p>
    <w:p w14:paraId="52690E74" w14:textId="77777777" w:rsidR="003B6453" w:rsidRDefault="003B6453">
      <w:pPr>
        <w:pStyle w:val="Heading6"/>
      </w:pPr>
      <w:r w:rsidRPr="002F371F">
        <w:t>Coincidence Factor</w:t>
      </w:r>
    </w:p>
    <w:p w14:paraId="235C67DC" w14:textId="77777777" w:rsidR="003B6453" w:rsidRPr="00F42898" w:rsidRDefault="003B6453" w:rsidP="003B6453">
      <w:r>
        <w:t>The coincidence factor equals 0.95</w:t>
      </w:r>
    </w:p>
    <w:p w14:paraId="2B093618"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B6D0206" w14:textId="77777777" w:rsidR="003B6453" w:rsidRDefault="003B6453">
      <w:pPr>
        <w:pStyle w:val="Heading6"/>
      </w:pPr>
      <w:r w:rsidRPr="002F371F">
        <w:t xml:space="preserve">Calculation of Savings </w:t>
      </w:r>
    </w:p>
    <w:p w14:paraId="3FF368B6" w14:textId="77777777" w:rsidR="003B6453" w:rsidRDefault="003B6453">
      <w:pPr>
        <w:pStyle w:val="Heading6"/>
      </w:pPr>
      <w:r>
        <w:t xml:space="preserve">Electric </w:t>
      </w:r>
      <w:r w:rsidRPr="002F371F">
        <w:t xml:space="preserve">Energy Savings </w:t>
      </w:r>
    </w:p>
    <w:p w14:paraId="7804E15C" w14:textId="77777777" w:rsidR="003B6453" w:rsidRPr="004B796A" w:rsidRDefault="003B6453" w:rsidP="009C362B">
      <w:pPr>
        <w:ind w:left="720" w:firstLine="720"/>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E467F0E" w14:textId="77777777" w:rsidR="003B6453" w:rsidRPr="004B796A" w:rsidRDefault="003B6453" w:rsidP="003B6453">
      <w:pPr>
        <w:rPr>
          <w:noProof/>
        </w:rPr>
      </w:pPr>
      <w:r w:rsidRPr="004B796A">
        <w:rPr>
          <w:noProof/>
        </w:rPr>
        <w:t xml:space="preserve">Where: </w:t>
      </w:r>
    </w:p>
    <w:p w14:paraId="218526DC" w14:textId="77777777" w:rsidR="00746B03" w:rsidRDefault="003B6453" w:rsidP="003B6453">
      <w:pPr>
        <w:ind w:left="720"/>
        <w:rPr>
          <w:noProof/>
        </w:rPr>
      </w:pPr>
      <w:r w:rsidRPr="004B796A">
        <w:rPr>
          <w:noProof/>
        </w:rPr>
        <w:t>CFM</w:t>
      </w:r>
      <w:r w:rsidRPr="004B796A">
        <w:rPr>
          <w:noProof/>
          <w:vertAlign w:val="subscript"/>
        </w:rPr>
        <w:t>reduced</w:t>
      </w:r>
      <w:r w:rsidRPr="004B796A">
        <w:rPr>
          <w:noProof/>
        </w:rPr>
        <w:t xml:space="preserve"> </w:t>
      </w:r>
      <w:r w:rsidR="00746B03">
        <w:rPr>
          <w:noProof/>
        </w:rPr>
        <w:tab/>
      </w:r>
      <w:r w:rsidRPr="004B796A">
        <w:rPr>
          <w:noProof/>
        </w:rPr>
        <w:t xml:space="preserve">= Reduced air consumption (CFM) per drain </w:t>
      </w:r>
    </w:p>
    <w:p w14:paraId="0C30999F" w14:textId="77777777" w:rsidR="003B6453" w:rsidRPr="004B796A" w:rsidRDefault="003B6453" w:rsidP="009C362B">
      <w:pPr>
        <w:ind w:left="1440" w:firstLine="720"/>
        <w:rPr>
          <w:noProof/>
        </w:rPr>
      </w:pPr>
      <w:r w:rsidRPr="004B796A">
        <w:rPr>
          <w:noProof/>
        </w:rPr>
        <w:t>= 3 CFM</w:t>
      </w:r>
      <w:r w:rsidRPr="009C362B">
        <w:rPr>
          <w:rStyle w:val="FootnoteReference"/>
          <w:noProof/>
        </w:rPr>
        <w:footnoteReference w:id="674"/>
      </w:r>
    </w:p>
    <w:p w14:paraId="3F82181E" w14:textId="77777777" w:rsidR="003B6453" w:rsidRPr="004B796A" w:rsidRDefault="003B6453" w:rsidP="009C362B">
      <w:pPr>
        <w:ind w:left="2160" w:hanging="1440"/>
        <w:rPr>
          <w:noProof/>
        </w:rPr>
      </w:pPr>
      <w:r w:rsidRPr="004B796A">
        <w:rPr>
          <w:noProof/>
        </w:rPr>
        <w:t>kW</w:t>
      </w:r>
      <w:r w:rsidRPr="004B796A">
        <w:rPr>
          <w:noProof/>
          <w:vertAlign w:val="subscript"/>
        </w:rPr>
        <w:t>CFM</w:t>
      </w:r>
      <w:r w:rsidR="00746B03">
        <w:rPr>
          <w:noProof/>
          <w:vertAlign w:val="subscript"/>
        </w:rPr>
        <w:tab/>
      </w:r>
      <w:r w:rsidRPr="004B796A">
        <w:rPr>
          <w:noProof/>
        </w:rPr>
        <w:t>= System power reduction per reduced air demand (kw/CFM) depending on the type of compressor control:</w:t>
      </w:r>
    </w:p>
    <w:tbl>
      <w:tblPr>
        <w:tblW w:w="6480" w:type="dxa"/>
        <w:jc w:val="center"/>
        <w:tblInd w:w="-630" w:type="dxa"/>
        <w:tblLook w:val="04A0" w:firstRow="1" w:lastRow="0" w:firstColumn="1" w:lastColumn="0" w:noHBand="0" w:noVBand="1"/>
      </w:tblPr>
      <w:tblGrid>
        <w:gridCol w:w="4404"/>
        <w:gridCol w:w="2076"/>
      </w:tblGrid>
      <w:tr w:rsidR="003B6453" w:rsidRPr="00BB2654" w14:paraId="533801C8" w14:textId="77777777" w:rsidTr="009C362B">
        <w:trPr>
          <w:trHeight w:val="315"/>
          <w:jc w:val="center"/>
        </w:trPr>
        <w:tc>
          <w:tcPr>
            <w:tcW w:w="6480" w:type="dxa"/>
            <w:gridSpan w:val="2"/>
            <w:tcBorders>
              <w:top w:val="nil"/>
              <w:left w:val="nil"/>
              <w:bottom w:val="nil"/>
              <w:right w:val="nil"/>
            </w:tcBorders>
            <w:noWrap/>
            <w:vAlign w:val="bottom"/>
            <w:hideMark/>
          </w:tcPr>
          <w:p w14:paraId="7CE408F1" w14:textId="77777777"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675"/>
            </w:r>
          </w:p>
        </w:tc>
      </w:tr>
      <w:tr w:rsidR="00BB2654" w:rsidRPr="00BB2654" w14:paraId="560A859F" w14:textId="77777777" w:rsidTr="009C362B">
        <w:trPr>
          <w:trHeight w:val="315"/>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A935A4" w14:textId="77777777"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47BA234" w14:textId="77777777"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14:paraId="1EF19FFC"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6CB511B4" w14:textId="77777777"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2076" w:type="dxa"/>
            <w:tcBorders>
              <w:top w:val="nil"/>
              <w:left w:val="nil"/>
              <w:bottom w:val="single" w:sz="4" w:space="0" w:color="auto"/>
              <w:right w:val="single" w:sz="4" w:space="0" w:color="auto"/>
            </w:tcBorders>
            <w:noWrap/>
            <w:vAlign w:val="bottom"/>
            <w:hideMark/>
          </w:tcPr>
          <w:p w14:paraId="79752AA3" w14:textId="77777777"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14:paraId="220020D0"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36934843" w14:textId="77777777"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2076" w:type="dxa"/>
            <w:tcBorders>
              <w:top w:val="nil"/>
              <w:left w:val="nil"/>
              <w:bottom w:val="single" w:sz="4" w:space="0" w:color="auto"/>
              <w:right w:val="single" w:sz="4" w:space="0" w:color="auto"/>
            </w:tcBorders>
            <w:noWrap/>
            <w:vAlign w:val="bottom"/>
            <w:hideMark/>
          </w:tcPr>
          <w:p w14:paraId="4B47F147" w14:textId="77777777"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14:paraId="343EBCDC"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79F7943D" w14:textId="77777777" w:rsidR="003B6453" w:rsidRPr="00BB2654" w:rsidRDefault="003B6453" w:rsidP="00C13781">
            <w:pPr>
              <w:widowControl/>
              <w:jc w:val="left"/>
              <w:rPr>
                <w:rFonts w:cstheme="minorHAnsi"/>
                <w:szCs w:val="20"/>
              </w:rPr>
            </w:pPr>
            <w:r w:rsidRPr="00BB2654">
              <w:rPr>
                <w:rFonts w:cstheme="minorHAnsi"/>
                <w:szCs w:val="20"/>
              </w:rPr>
              <w:t>Screw - Load/Unload</w:t>
            </w:r>
          </w:p>
        </w:tc>
        <w:tc>
          <w:tcPr>
            <w:tcW w:w="2076" w:type="dxa"/>
            <w:tcBorders>
              <w:top w:val="nil"/>
              <w:left w:val="nil"/>
              <w:bottom w:val="single" w:sz="4" w:space="0" w:color="auto"/>
              <w:right w:val="single" w:sz="4" w:space="0" w:color="auto"/>
            </w:tcBorders>
            <w:noWrap/>
            <w:vAlign w:val="bottom"/>
            <w:hideMark/>
          </w:tcPr>
          <w:p w14:paraId="29FEEFB5" w14:textId="77777777"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14:paraId="77EC2FFC"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65E0100C" w14:textId="77777777"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2076" w:type="dxa"/>
            <w:tcBorders>
              <w:top w:val="nil"/>
              <w:left w:val="nil"/>
              <w:bottom w:val="single" w:sz="4" w:space="0" w:color="auto"/>
              <w:right w:val="single" w:sz="4" w:space="0" w:color="auto"/>
            </w:tcBorders>
            <w:noWrap/>
            <w:vAlign w:val="bottom"/>
            <w:hideMark/>
          </w:tcPr>
          <w:p w14:paraId="5FD48B2D" w14:textId="77777777"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14:paraId="4025C286"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3AF9D34E" w14:textId="77777777"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2076" w:type="dxa"/>
            <w:tcBorders>
              <w:top w:val="nil"/>
              <w:left w:val="nil"/>
              <w:bottom w:val="single" w:sz="4" w:space="0" w:color="auto"/>
              <w:right w:val="single" w:sz="4" w:space="0" w:color="auto"/>
            </w:tcBorders>
            <w:noWrap/>
            <w:vAlign w:val="bottom"/>
            <w:hideMark/>
          </w:tcPr>
          <w:p w14:paraId="1D2C1B73" w14:textId="77777777"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14:paraId="2B1D966E"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03A46DEB" w14:textId="77777777"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2076" w:type="dxa"/>
            <w:tcBorders>
              <w:top w:val="nil"/>
              <w:left w:val="nil"/>
              <w:bottom w:val="single" w:sz="4" w:space="0" w:color="auto"/>
              <w:right w:val="single" w:sz="4" w:space="0" w:color="auto"/>
            </w:tcBorders>
            <w:noWrap/>
            <w:vAlign w:val="bottom"/>
            <w:hideMark/>
          </w:tcPr>
          <w:p w14:paraId="56197EAD" w14:textId="77777777"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14:paraId="257B3566" w14:textId="77777777"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14:paraId="2920BCCC" w14:textId="77777777" w:rsidR="003B6453" w:rsidRPr="00BB2654" w:rsidRDefault="003B6453" w:rsidP="00C13781">
            <w:pPr>
              <w:widowControl/>
              <w:jc w:val="left"/>
              <w:rPr>
                <w:rFonts w:cstheme="minorHAnsi"/>
                <w:szCs w:val="20"/>
              </w:rPr>
            </w:pPr>
            <w:r w:rsidRPr="00BB2654">
              <w:rPr>
                <w:rFonts w:cstheme="minorHAnsi"/>
                <w:szCs w:val="20"/>
              </w:rPr>
              <w:t>Screw - VFD</w:t>
            </w:r>
          </w:p>
        </w:tc>
        <w:tc>
          <w:tcPr>
            <w:tcW w:w="2076" w:type="dxa"/>
            <w:tcBorders>
              <w:top w:val="nil"/>
              <w:left w:val="nil"/>
              <w:bottom w:val="single" w:sz="4" w:space="0" w:color="auto"/>
              <w:right w:val="single" w:sz="4" w:space="0" w:color="auto"/>
            </w:tcBorders>
            <w:noWrap/>
            <w:vAlign w:val="bottom"/>
            <w:hideMark/>
          </w:tcPr>
          <w:p w14:paraId="67F7B8D8" w14:textId="77777777" w:rsidR="003B6453" w:rsidRPr="00BB2654" w:rsidRDefault="003B6453" w:rsidP="00C13781">
            <w:pPr>
              <w:widowControl/>
              <w:jc w:val="center"/>
              <w:rPr>
                <w:rFonts w:cstheme="minorHAnsi"/>
                <w:szCs w:val="20"/>
              </w:rPr>
            </w:pPr>
            <w:r w:rsidRPr="00BB2654">
              <w:rPr>
                <w:rFonts w:cstheme="minorHAnsi"/>
                <w:szCs w:val="20"/>
              </w:rPr>
              <w:t>0.178</w:t>
            </w:r>
          </w:p>
        </w:tc>
      </w:tr>
    </w:tbl>
    <w:p w14:paraId="02BC585C" w14:textId="77777777" w:rsidR="003B6453" w:rsidRPr="004B796A" w:rsidRDefault="003B6453" w:rsidP="003B6453">
      <w:pPr>
        <w:ind w:left="1440"/>
        <w:rPr>
          <w:rFonts w:cs="Calibri"/>
          <w:i/>
          <w:noProof/>
        </w:rPr>
      </w:pPr>
    </w:p>
    <w:p w14:paraId="0E966DC8" w14:textId="77777777"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14:paraId="7AB358D9" w14:textId="77777777"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E5984" w14:textId="77777777"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7BCEEDA" w14:textId="77777777"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623E921" w14:textId="77777777" w:rsidR="003B6453" w:rsidRPr="009C362B" w:rsidRDefault="003B6453" w:rsidP="00C13781">
            <w:pPr>
              <w:widowControl/>
              <w:jc w:val="left"/>
              <w:rPr>
                <w:rFonts w:cstheme="minorHAnsi"/>
                <w:b/>
                <w:color w:val="FFFFFF" w:themeColor="background1"/>
                <w:szCs w:val="20"/>
              </w:rPr>
            </w:pPr>
            <w:r w:rsidRPr="009C362B">
              <w:rPr>
                <w:rFonts w:cstheme="minorHAnsi"/>
                <w:b/>
                <w:color w:val="FFFFFF" w:themeColor="background1"/>
                <w:szCs w:val="20"/>
              </w:rPr>
              <w:t>kW / CFM</w:t>
            </w:r>
          </w:p>
        </w:tc>
      </w:tr>
      <w:tr w:rsidR="003B6453" w:rsidRPr="00BB2654" w14:paraId="1AAB81B3" w14:textId="77777777"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14:paraId="4D647012" w14:textId="77777777" w:rsidR="003B6453" w:rsidRPr="00BB2654" w:rsidRDefault="003B6453">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14:paraId="212C4A51" w14:textId="77777777"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14:paraId="3B2BCEDB" w14:textId="77777777" w:rsidR="003B6453" w:rsidRPr="009C362B" w:rsidRDefault="003B6453" w:rsidP="009C362B">
            <w:pPr>
              <w:widowControl/>
              <w:jc w:val="center"/>
              <w:rPr>
                <w:rFonts w:cstheme="minorHAnsi"/>
                <w:szCs w:val="20"/>
              </w:rPr>
            </w:pPr>
            <w:r w:rsidRPr="009C362B">
              <w:rPr>
                <w:rFonts w:cstheme="minorHAnsi"/>
                <w:szCs w:val="20"/>
              </w:rPr>
              <w:t>0.136</w:t>
            </w:r>
          </w:p>
        </w:tc>
      </w:tr>
      <w:tr w:rsidR="003B6453" w:rsidRPr="00BB2654" w14:paraId="71AC5A72" w14:textId="77777777" w:rsidTr="009C362B">
        <w:trPr>
          <w:trHeight w:val="765"/>
          <w:jc w:val="center"/>
        </w:trPr>
        <w:tc>
          <w:tcPr>
            <w:tcW w:w="4230" w:type="dxa"/>
            <w:tcBorders>
              <w:top w:val="nil"/>
              <w:left w:val="single" w:sz="4" w:space="0" w:color="auto"/>
              <w:bottom w:val="single" w:sz="4" w:space="0" w:color="auto"/>
              <w:right w:val="single" w:sz="4" w:space="0" w:color="auto"/>
            </w:tcBorders>
            <w:vAlign w:val="center"/>
            <w:hideMark/>
          </w:tcPr>
          <w:p w14:paraId="409B7736" w14:textId="77777777" w:rsidR="003B6453" w:rsidRPr="00BB2654" w:rsidRDefault="003B6453">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14:paraId="27391B86" w14:textId="77777777"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14:paraId="54E1B367" w14:textId="77777777" w:rsidR="003B6453" w:rsidRPr="009C362B" w:rsidRDefault="003B6453" w:rsidP="009C362B">
            <w:pPr>
              <w:widowControl/>
              <w:jc w:val="center"/>
              <w:rPr>
                <w:rFonts w:cstheme="minorHAnsi"/>
                <w:szCs w:val="20"/>
              </w:rPr>
            </w:pPr>
            <w:r w:rsidRPr="009C362B">
              <w:rPr>
                <w:rFonts w:cstheme="minorHAnsi"/>
                <w:szCs w:val="20"/>
              </w:rPr>
              <w:t>0.055</w:t>
            </w:r>
          </w:p>
        </w:tc>
      </w:tr>
      <w:tr w:rsidR="003B6453" w:rsidRPr="00BB2654" w14:paraId="2101ACA3" w14:textId="77777777"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14:paraId="7C16B40F" w14:textId="77777777" w:rsidR="003B6453" w:rsidRPr="00BB2654" w:rsidRDefault="003B6453">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14:paraId="0E068BD4" w14:textId="77777777" w:rsidR="003B6453" w:rsidRPr="00BB2654" w:rsidRDefault="003B6453" w:rsidP="009C362B">
            <w:pPr>
              <w:widowControl/>
              <w:jc w:val="center"/>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center"/>
            <w:hideMark/>
          </w:tcPr>
          <w:p w14:paraId="2C2EF88B" w14:textId="77777777" w:rsidR="003B6453" w:rsidRPr="009C362B" w:rsidRDefault="003B6453" w:rsidP="009C362B">
            <w:pPr>
              <w:widowControl/>
              <w:jc w:val="center"/>
              <w:rPr>
                <w:rFonts w:cstheme="minorHAnsi"/>
                <w:szCs w:val="20"/>
              </w:rPr>
            </w:pPr>
            <w:r w:rsidRPr="009C362B">
              <w:rPr>
                <w:rFonts w:cstheme="minorHAnsi"/>
                <w:szCs w:val="20"/>
              </w:rPr>
              <w:t>0.153</w:t>
            </w:r>
          </w:p>
        </w:tc>
      </w:tr>
      <w:tr w:rsidR="003B6453" w:rsidRPr="00BB2654" w14:paraId="73CBD5BA" w14:textId="77777777" w:rsidTr="009C362B">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14:paraId="5848AF46" w14:textId="77777777" w:rsidR="003B6453" w:rsidRPr="00BB2654" w:rsidRDefault="003B6453">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center"/>
            <w:hideMark/>
          </w:tcPr>
          <w:p w14:paraId="7778E3E6" w14:textId="77777777" w:rsidR="003B6453" w:rsidRPr="009C362B" w:rsidRDefault="003B6453" w:rsidP="009C362B">
            <w:pPr>
              <w:widowControl/>
              <w:jc w:val="center"/>
              <w:rPr>
                <w:rFonts w:cstheme="minorHAnsi"/>
                <w:szCs w:val="20"/>
              </w:rPr>
            </w:pPr>
            <w:r w:rsidRPr="009C362B">
              <w:rPr>
                <w:rFonts w:cstheme="minorHAnsi"/>
                <w:szCs w:val="20"/>
              </w:rPr>
              <w:t>0.107</w:t>
            </w:r>
          </w:p>
        </w:tc>
      </w:tr>
    </w:tbl>
    <w:p w14:paraId="6DD3456A" w14:textId="77777777" w:rsidR="003B6453" w:rsidRPr="004B796A" w:rsidRDefault="003B6453" w:rsidP="003B6453">
      <w:pPr>
        <w:ind w:left="1440"/>
        <w:rPr>
          <w:rFonts w:cs="Calibri"/>
          <w:i/>
          <w:noProof/>
        </w:rPr>
      </w:pPr>
    </w:p>
    <w:p w14:paraId="5D1AF5A8" w14:textId="77777777" w:rsidR="00361A95" w:rsidRDefault="003B6453" w:rsidP="003B645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6E4F1B80" w14:textId="77777777" w:rsidR="003B6453" w:rsidRPr="004B796A" w:rsidRDefault="003B6453" w:rsidP="009C362B">
      <w:pPr>
        <w:ind w:left="1440" w:firstLine="720"/>
        <w:rPr>
          <w:noProof/>
        </w:rPr>
      </w:pPr>
      <w:r w:rsidRPr="004B796A">
        <w:rPr>
          <w:noProof/>
        </w:rPr>
        <w:t>=6136 hour</w:t>
      </w:r>
      <w:r w:rsidRPr="00361A95">
        <w:rPr>
          <w:noProof/>
        </w:rPr>
        <w:t>s</w:t>
      </w:r>
      <w:r w:rsidRPr="009C362B">
        <w:rPr>
          <w:rStyle w:val="FootnoteReference"/>
          <w:noProof/>
        </w:rPr>
        <w:footnoteReference w:id="676"/>
      </w:r>
    </w:p>
    <w:p w14:paraId="6BDEE5CC" w14:textId="77777777" w:rsidR="003B6453" w:rsidRPr="005C04EE" w:rsidRDefault="003B6453" w:rsidP="003B6453"/>
    <w:p w14:paraId="6122BD51" w14:textId="77777777" w:rsidR="003B6453" w:rsidRDefault="003B6453">
      <w:pPr>
        <w:pStyle w:val="Heading6"/>
      </w:pPr>
      <w:r w:rsidRPr="00933056">
        <w:t>Summer Coincident Peak Demand Savings</w:t>
      </w:r>
      <w:r>
        <w:t xml:space="preserve"> </w:t>
      </w:r>
    </w:p>
    <w:p w14:paraId="0CC5B029" w14:textId="77777777"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1703BF4F" w14:textId="77777777" w:rsidR="003B6453" w:rsidRDefault="00CD4E8C">
      <w:pPr>
        <w:pStyle w:val="Heading6"/>
      </w:pPr>
      <w:r>
        <w:t>Natural Gas Energy Savings</w:t>
      </w:r>
    </w:p>
    <w:p w14:paraId="05CEE5D6" w14:textId="77777777" w:rsidR="003B6453" w:rsidRPr="00211ED5" w:rsidRDefault="003B6453" w:rsidP="003B6453">
      <w:r>
        <w:t>N/A</w:t>
      </w:r>
    </w:p>
    <w:p w14:paraId="6D53F5B1" w14:textId="77777777" w:rsidR="003B6453" w:rsidRDefault="003B6453">
      <w:pPr>
        <w:pStyle w:val="Heading6"/>
      </w:pPr>
      <w:r w:rsidRPr="002F371F">
        <w:t xml:space="preserve">Water Impact Descriptions and Calculation  </w:t>
      </w:r>
    </w:p>
    <w:p w14:paraId="490574EC" w14:textId="77777777" w:rsidR="003B6453" w:rsidRPr="00211ED5" w:rsidRDefault="003B6453" w:rsidP="003B6453">
      <w:r>
        <w:t>N/A</w:t>
      </w:r>
    </w:p>
    <w:p w14:paraId="716351AE" w14:textId="77777777" w:rsidR="003B6453" w:rsidRDefault="003B6453">
      <w:pPr>
        <w:pStyle w:val="Heading6"/>
      </w:pPr>
      <w:r w:rsidRPr="002F371F">
        <w:t xml:space="preserve">Deemed O&amp;M Cost Adjustment Calculation </w:t>
      </w:r>
    </w:p>
    <w:p w14:paraId="0A417926" w14:textId="77777777" w:rsidR="003B6453" w:rsidRPr="00211ED5" w:rsidRDefault="003B6453" w:rsidP="003B6453">
      <w:r>
        <w:t>N/A</w:t>
      </w:r>
    </w:p>
    <w:p w14:paraId="0CD160BA" w14:textId="77777777" w:rsidR="00273DE8" w:rsidRDefault="003B6453">
      <w:pPr>
        <w:pStyle w:val="Heading6"/>
        <w:sectPr w:rsidR="00273DE8" w:rsidSect="00B64B6A">
          <w:headerReference w:type="default" r:id="rId275"/>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14:paraId="577882B4" w14:textId="77777777" w:rsidR="00273DE8" w:rsidRPr="00273DE8" w:rsidRDefault="00273DE8" w:rsidP="009C362B">
      <w:pPr>
        <w:pStyle w:val="Heading3"/>
      </w:pPr>
      <w:bookmarkStart w:id="968" w:name="_Ref406677365"/>
      <w:bookmarkStart w:id="969" w:name="_Toc411593520"/>
      <w:r w:rsidRPr="00273DE8">
        <w:t>Pump Optimization</w:t>
      </w:r>
      <w:bookmarkEnd w:id="968"/>
      <w:bookmarkEnd w:id="969"/>
      <w:r w:rsidRPr="00273DE8">
        <w:t xml:space="preserve"> </w:t>
      </w:r>
    </w:p>
    <w:p w14:paraId="453B2A01" w14:textId="77777777" w:rsidR="00273DE8" w:rsidRPr="00273DE8" w:rsidRDefault="00273DE8" w:rsidP="009C362B">
      <w:pPr>
        <w:pStyle w:val="Heading6"/>
      </w:pPr>
      <w:r w:rsidRPr="00273DE8">
        <w:t xml:space="preserve">Description </w:t>
      </w:r>
    </w:p>
    <w:p w14:paraId="09C73073" w14:textId="77777777" w:rsidR="00273DE8" w:rsidRPr="00273DE8" w:rsidRDefault="00273DE8" w:rsidP="00273DE8">
      <w:pPr>
        <w:widowControl/>
        <w:jc w:val="left"/>
        <w:rPr>
          <w:rFonts w:ascii="Calibri" w:hAnsi="Calibri"/>
          <w:szCs w:val="24"/>
        </w:rPr>
      </w:pPr>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399A5537" w14:textId="77777777" w:rsidR="00273DE8" w:rsidRPr="00273DE8" w:rsidRDefault="00273DE8" w:rsidP="009C362B">
      <w:pPr>
        <w:pStyle w:val="Heading6"/>
      </w:pPr>
      <w:r w:rsidRPr="00273DE8">
        <w:t xml:space="preserve">Definition of Efficient Equipment </w:t>
      </w:r>
    </w:p>
    <w:p w14:paraId="70C3E39D" w14:textId="77777777"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efficient equipment is proven to be an optimized centrifugal pumping system meeting the applicable program efficiency requirements:</w:t>
      </w:r>
    </w:p>
    <w:p w14:paraId="25FFE690" w14:textId="77777777"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 xml:space="preserve">Pump balancing valves no more than 15% throttled </w:t>
      </w:r>
    </w:p>
    <w:p w14:paraId="653CE4C6" w14:textId="77777777"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Balancing valves on at least one load 100% open.</w:t>
      </w:r>
    </w:p>
    <w:p w14:paraId="6C215E30" w14:textId="77777777" w:rsidR="00273DE8" w:rsidRPr="00273DE8" w:rsidRDefault="00273DE8">
      <w:pPr>
        <w:widowControl/>
        <w:jc w:val="left"/>
        <w:rPr>
          <w:rFonts w:ascii="Calibri" w:hAnsi="Calibri"/>
          <w:szCs w:val="24"/>
        </w:rPr>
      </w:pPr>
    </w:p>
    <w:p w14:paraId="5727449B" w14:textId="77777777" w:rsidR="00273DE8" w:rsidRPr="00273DE8" w:rsidRDefault="00273DE8" w:rsidP="009C362B">
      <w:pPr>
        <w:pStyle w:val="Heading6"/>
      </w:pPr>
      <w:r w:rsidRPr="00273DE8">
        <w:t xml:space="preserve">Definition of Baseline Equipment </w:t>
      </w:r>
    </w:p>
    <w:p w14:paraId="187FE12D" w14:textId="77777777" w:rsidR="00273DE8" w:rsidRPr="00273DE8" w:rsidRDefault="00273DE8">
      <w:pPr>
        <w:widowControl/>
        <w:jc w:val="left"/>
        <w:rPr>
          <w:rFonts w:ascii="Calibri" w:hAnsi="Calibri"/>
          <w:szCs w:val="24"/>
        </w:rPr>
      </w:pPr>
      <w:r w:rsidRPr="00273DE8">
        <w:rPr>
          <w:rFonts w:ascii="Calibri" w:hAnsi="Calibri"/>
          <w:szCs w:val="24"/>
        </w:rPr>
        <w:t>In order for this characterization to apply, the baseline equipment is assumed to be the existing pumping system including existing controls and sequence of operations.</w:t>
      </w:r>
    </w:p>
    <w:p w14:paraId="7CEE4047" w14:textId="77777777" w:rsidR="00273DE8" w:rsidRPr="00273DE8" w:rsidRDefault="00273DE8" w:rsidP="009C362B">
      <w:pPr>
        <w:pStyle w:val="Heading6"/>
      </w:pPr>
      <w:r w:rsidRPr="00273DE8">
        <w:t xml:space="preserve">Deemed Lifetime of Efficient Equipment </w:t>
      </w:r>
    </w:p>
    <w:p w14:paraId="5B24E831" w14:textId="77777777" w:rsidR="00273DE8" w:rsidRPr="00273DE8" w:rsidRDefault="00273DE8">
      <w:pPr>
        <w:widowControl/>
        <w:jc w:val="left"/>
        <w:rPr>
          <w:rFonts w:ascii="Calibri" w:hAnsi="Calibri"/>
          <w:szCs w:val="24"/>
          <w:vertAlign w:val="superscript"/>
        </w:rPr>
      </w:pPr>
      <w:r w:rsidRPr="00273DE8">
        <w:rPr>
          <w:rFonts w:ascii="Calibri" w:hAnsi="Calibri"/>
          <w:szCs w:val="24"/>
        </w:rPr>
        <w:t>The expected measure life is assumed to be 10 years</w:t>
      </w:r>
      <w:r w:rsidRPr="00273DE8">
        <w:rPr>
          <w:rFonts w:ascii="Calibri" w:hAnsi="Calibri"/>
          <w:szCs w:val="24"/>
          <w:vertAlign w:val="superscript"/>
        </w:rPr>
        <w:footnoteReference w:id="677"/>
      </w:r>
    </w:p>
    <w:p w14:paraId="31EC7824" w14:textId="77777777" w:rsidR="00273DE8" w:rsidRPr="00273DE8" w:rsidRDefault="00273DE8" w:rsidP="009C362B">
      <w:pPr>
        <w:pStyle w:val="Heading6"/>
      </w:pPr>
      <w:r w:rsidRPr="00273DE8">
        <w:t xml:space="preserve">Deemed Measure Cost </w:t>
      </w:r>
    </w:p>
    <w:p w14:paraId="57C9DCD6" w14:textId="77777777" w:rsidR="00273DE8" w:rsidRPr="00273DE8" w:rsidRDefault="00273DE8">
      <w:pPr>
        <w:widowControl/>
        <w:jc w:val="left"/>
        <w:rPr>
          <w:rFonts w:ascii="Calibri" w:hAnsi="Calibri"/>
          <w:szCs w:val="24"/>
          <w:vertAlign w:val="superscript"/>
        </w:rPr>
      </w:pPr>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p>
    <w:p w14:paraId="7629DCD3" w14:textId="77777777" w:rsidR="00273DE8" w:rsidRPr="00273DE8" w:rsidRDefault="00273DE8" w:rsidP="009C362B">
      <w:pPr>
        <w:pStyle w:val="Heading6"/>
      </w:pPr>
      <w:r w:rsidRPr="00273DE8">
        <w:t xml:space="preserve">Deemed O&amp;M Cost Adjustments </w:t>
      </w:r>
    </w:p>
    <w:p w14:paraId="3F0977C0" w14:textId="77777777" w:rsidR="00273DE8" w:rsidRPr="00273DE8" w:rsidRDefault="00273DE8">
      <w:pPr>
        <w:widowControl/>
        <w:jc w:val="left"/>
        <w:rPr>
          <w:rFonts w:ascii="Calibri" w:hAnsi="Calibri"/>
          <w:szCs w:val="24"/>
        </w:rPr>
      </w:pPr>
      <w:r w:rsidRPr="00273DE8">
        <w:rPr>
          <w:rFonts w:ascii="Calibri" w:hAnsi="Calibri"/>
          <w:szCs w:val="24"/>
        </w:rPr>
        <w:t>N/A</w:t>
      </w:r>
    </w:p>
    <w:p w14:paraId="6943C635" w14:textId="77777777" w:rsidR="00273DE8" w:rsidRPr="00273DE8" w:rsidRDefault="00273DE8" w:rsidP="009C362B">
      <w:pPr>
        <w:pStyle w:val="Heading6"/>
      </w:pPr>
      <w:r w:rsidRPr="00273DE8">
        <w:t xml:space="preserve">Coincidence Factor </w:t>
      </w:r>
    </w:p>
    <w:p w14:paraId="6817C7B4" w14:textId="77777777" w:rsidR="00273DE8" w:rsidRPr="00273DE8" w:rsidRDefault="00273DE8" w:rsidP="00273DE8">
      <w:pPr>
        <w:widowControl/>
        <w:jc w:val="left"/>
        <w:rPr>
          <w:rFonts w:ascii="Calibri" w:hAnsi="Calibri"/>
          <w:szCs w:val="24"/>
          <w:vertAlign w:val="superscript"/>
        </w:rPr>
      </w:pPr>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78"/>
      </w:r>
    </w:p>
    <w:p w14:paraId="7355262B" w14:textId="77777777" w:rsidR="00273DE8" w:rsidRPr="00273DE8" w:rsidRDefault="00273DE8" w:rsidP="00273DE8">
      <w:pPr>
        <w:widowControl/>
        <w:jc w:val="left"/>
        <w:rPr>
          <w:rFonts w:ascii="Times New Roman" w:hAnsi="Times New Roman"/>
          <w:szCs w:val="20"/>
        </w:rPr>
      </w:pPr>
    </w:p>
    <w:p w14:paraId="24A64166" w14:textId="77777777" w:rsidR="00273DE8" w:rsidRPr="00273DE8" w:rsidRDefault="00273DE8" w:rsidP="00273DE8">
      <w:pPr>
        <w:keepNext/>
        <w:widowControl/>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w:t>
      </w:r>
    </w:p>
    <w:p w14:paraId="1927B09C" w14:textId="77777777" w:rsidR="00273DE8" w:rsidRPr="00273DE8" w:rsidRDefault="00273DE8" w:rsidP="00273DE8">
      <w:pPr>
        <w:keepNext/>
        <w:widowControl/>
        <w:jc w:val="left"/>
        <w:rPr>
          <w:rFonts w:ascii="Times New Roman" w:hAnsi="Times New Roman"/>
          <w:b/>
          <w:szCs w:val="20"/>
        </w:rPr>
      </w:pPr>
    </w:p>
    <w:p w14:paraId="22AF203F" w14:textId="77777777" w:rsidR="00273DE8" w:rsidRPr="00273DE8" w:rsidRDefault="00273DE8" w:rsidP="009C362B">
      <w:pPr>
        <w:pStyle w:val="Heading6"/>
      </w:pPr>
      <w:r w:rsidRPr="00273DE8">
        <w:t xml:space="preserve">Calculation of Savings </w:t>
      </w:r>
    </w:p>
    <w:p w14:paraId="3374E6FB" w14:textId="77777777" w:rsidR="00273DE8" w:rsidRPr="00273DE8" w:rsidRDefault="00273DE8" w:rsidP="009C362B">
      <w:pPr>
        <w:pStyle w:val="Heading6"/>
      </w:pPr>
      <w:r w:rsidRPr="00273DE8">
        <w:t>Electric Energy Savings</w:t>
      </w:r>
    </w:p>
    <w:p w14:paraId="26CDF9B6" w14:textId="77777777" w:rsidR="00273DE8" w:rsidRPr="00273DE8" w:rsidRDefault="00273DE8" w:rsidP="00273DE8">
      <w:pPr>
        <w:widowControl/>
        <w:jc w:val="left"/>
        <w:rPr>
          <w:rFonts w:ascii="Calibri" w:hAnsi="Calibri"/>
          <w:szCs w:val="24"/>
        </w:rPr>
      </w:pPr>
    </w:p>
    <w:p w14:paraId="46F17C61" w14:textId="77777777" w:rsidR="00273DE8" w:rsidRPr="00273DE8" w:rsidRDefault="00273DE8" w:rsidP="009C362B">
      <w:pPr>
        <w:widowControl/>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p>
    <w:p w14:paraId="393D7718" w14:textId="77777777" w:rsidR="00273DE8" w:rsidRPr="00273DE8" w:rsidRDefault="00273DE8" w:rsidP="00273DE8">
      <w:pPr>
        <w:widowControl/>
        <w:jc w:val="left"/>
        <w:rPr>
          <w:rFonts w:ascii="Calibri" w:eastAsia="TimesNewRomanPSMT" w:hAnsi="Calibri"/>
          <w:szCs w:val="24"/>
        </w:rPr>
      </w:pPr>
      <w:r w:rsidRPr="00273DE8">
        <w:rPr>
          <w:rFonts w:ascii="Calibri" w:eastAsia="TimesNewRomanPSMT" w:hAnsi="Calibri"/>
          <w:szCs w:val="24"/>
        </w:rPr>
        <w:t>Where:</w:t>
      </w:r>
    </w:p>
    <w:p w14:paraId="060EB61A" w14:textId="77777777" w:rsidR="00273DE8" w:rsidRPr="00273DE8" w:rsidRDefault="00361A95" w:rsidP="009C362B">
      <w:pPr>
        <w:widowControl/>
        <w:autoSpaceDE w:val="0"/>
        <w:autoSpaceDN w:val="0"/>
        <w:adjustRightInd w:val="0"/>
        <w:spacing w:after="240"/>
        <w:jc w:val="left"/>
        <w:rPr>
          <w:rFonts w:ascii="Calibri" w:eastAsia="TimesNewRomanPSMT" w:hAnsi="Calibri" w:cs="TimesNewRomanPSMT"/>
          <w:szCs w:val="20"/>
        </w:rPr>
      </w:pPr>
      <w:r>
        <w:rPr>
          <w:rFonts w:ascii="Calibri" w:eastAsia="TimesNewRomanPSMT" w:hAnsi="Calibri" w:cs="TimesNewRomanPSMT"/>
          <w:szCs w:val="20"/>
        </w:rPr>
        <w:tab/>
      </w:r>
      <w:r w:rsidR="00273DE8" w:rsidRPr="00273DE8">
        <w:rPr>
          <w:rFonts w:ascii="Calibri" w:eastAsia="TimesNewRomanPSMT" w:hAnsi="Calibri" w:cs="TimesNewRomanPSMT"/>
          <w:szCs w:val="20"/>
        </w:rPr>
        <w:t>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ab/>
      </w:r>
      <w:r w:rsidR="00273DE8" w:rsidRPr="00273DE8">
        <w:rPr>
          <w:rFonts w:ascii="Calibri" w:eastAsia="TimesNewRomanPSMT" w:hAnsi="Calibri" w:cs="TimesNewRomanPSMT"/>
          <w:szCs w:val="20"/>
        </w:rPr>
        <w:tab/>
        <w:t>= Installed nameplate motor horsepower</w:t>
      </w:r>
    </w:p>
    <w:p w14:paraId="7D6CC9E0" w14:textId="77777777"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14:paraId="51898CB0" w14:textId="77777777"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p>
    <w:p w14:paraId="24E70E96" w14:textId="77777777" w:rsidR="00273DE8" w:rsidRPr="00273DE8" w:rsidRDefault="00273DE8" w:rsidP="009C362B">
      <w:pPr>
        <w:widowControl/>
        <w:autoSpaceDE w:val="0"/>
        <w:autoSpaceDN w:val="0"/>
        <w:adjustRightInd w:val="0"/>
        <w:spacing w:after="240"/>
        <w:ind w:firstLine="720"/>
        <w:jc w:val="left"/>
        <w:rPr>
          <w:rFonts w:ascii="Calibri" w:eastAsia="TimesNewRomanPSMT" w:hAnsi="Calibri"/>
          <w:szCs w:val="24"/>
        </w:rPr>
      </w:pPr>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p>
    <w:p w14:paraId="4F275161" w14:textId="77777777" w:rsidR="00273DE8" w:rsidRPr="00273DE8" w:rsidRDefault="00273DE8" w:rsidP="009C362B">
      <w:pPr>
        <w:widowControl/>
        <w:autoSpaceDE w:val="0"/>
        <w:autoSpaceDN w:val="0"/>
        <w:adjustRightInd w:val="0"/>
        <w:spacing w:after="240"/>
        <w:ind w:left="1440" w:firstLine="720"/>
        <w:jc w:val="left"/>
        <w:rPr>
          <w:rFonts w:ascii="Calibri" w:eastAsia="TimesNewRomanPSMT" w:hAnsi="Calibri"/>
          <w:szCs w:val="24"/>
        </w:rPr>
      </w:pPr>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79"/>
      </w:r>
      <w:r w:rsidRPr="00273DE8">
        <w:rPr>
          <w:rFonts w:ascii="Calibri" w:eastAsia="TimesNewRomanPSMT" w:hAnsi="Calibri"/>
          <w:szCs w:val="24"/>
        </w:rPr>
        <w:t xml:space="preserve"> </w:t>
      </w:r>
    </w:p>
    <w:p w14:paraId="3269DB9E" w14:textId="77777777" w:rsidR="00273DE8" w:rsidRPr="00273DE8" w:rsidRDefault="00273DE8" w:rsidP="00273DE8">
      <w:pPr>
        <w:widowControl/>
        <w:autoSpaceDE w:val="0"/>
        <w:autoSpaceDN w:val="0"/>
        <w:adjustRightInd w:val="0"/>
        <w:spacing w:after="240"/>
        <w:ind w:firstLine="2160"/>
        <w:jc w:val="left"/>
        <w:rPr>
          <w:rFonts w:ascii="Calibri" w:eastAsia="TimesNewRomanPSMT" w:hAnsi="Calibri" w:cs="TimesNewRomanPSMT"/>
          <w:szCs w:val="20"/>
        </w:rPr>
      </w:pPr>
      <w:r w:rsidRPr="00273DE8">
        <w:rPr>
          <w:rFonts w:ascii="Calibri" w:eastAsia="TimesNewRomanPSMT" w:hAnsi="Calibri"/>
          <w:szCs w:val="24"/>
        </w:rPr>
        <w:t>Where:</w:t>
      </w:r>
    </w:p>
    <w:p w14:paraId="221B0D06" w14:textId="77777777" w:rsidR="00273DE8" w:rsidRPr="00273DE8" w:rsidRDefault="00273DE8" w:rsidP="00273DE8">
      <w:pPr>
        <w:widowControl/>
        <w:autoSpaceDE w:val="0"/>
        <w:autoSpaceDN w:val="0"/>
        <w:adjustRightInd w:val="0"/>
        <w:spacing w:after="240"/>
        <w:ind w:left="3600" w:hanging="720"/>
        <w:jc w:val="left"/>
        <w:rPr>
          <w:rFonts w:ascii="Calibri" w:eastAsia="TimesNewRomanPSMT" w:hAnsi="Calibri" w:cs="TimesNewRomanPSMT"/>
          <w:szCs w:val="20"/>
        </w:rPr>
      </w:pPr>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p>
    <w:p w14:paraId="02CF63BE" w14:textId="77777777" w:rsidR="00273DE8" w:rsidRPr="00273DE8" w:rsidRDefault="00273DE8" w:rsidP="00273DE8">
      <w:pPr>
        <w:widowControl/>
        <w:autoSpaceDE w:val="0"/>
        <w:autoSpaceDN w:val="0"/>
        <w:adjustRightInd w:val="0"/>
        <w:spacing w:after="240"/>
        <w:ind w:left="2160" w:firstLine="720"/>
        <w:jc w:val="left"/>
        <w:rPr>
          <w:rFonts w:ascii="Calibri" w:eastAsia="TimesNewRomanPSMT" w:hAnsi="Calibri" w:cs="TimesNewRomanPSMT"/>
          <w:szCs w:val="20"/>
        </w:rPr>
      </w:pPr>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p>
    <w:p w14:paraId="69322B37" w14:textId="77777777"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p>
    <w:p w14:paraId="44B0C9DB" w14:textId="77777777"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14:paraId="4D3C9E1D" w14:textId="77777777"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80"/>
      </w:r>
      <w:r w:rsidRPr="00273DE8">
        <w:rPr>
          <w:rFonts w:ascii="Calibri" w:eastAsia="TimesNewRomanPSMT" w:hAnsi="Calibri" w:cs="TimesNewRomanPSMT"/>
          <w:szCs w:val="20"/>
        </w:rPr>
        <w:t>.</w:t>
      </w:r>
    </w:p>
    <w:p w14:paraId="298AAA49" w14:textId="77777777" w:rsidR="00361A95" w:rsidRDefault="00361A95" w:rsidP="00273DE8">
      <w:pPr>
        <w:keepNext/>
        <w:keepLines/>
        <w:widowControl/>
        <w:spacing w:before="100"/>
        <w:jc w:val="left"/>
        <w:outlineLvl w:val="5"/>
        <w:rPr>
          <w:rFonts w:ascii="Calibri" w:hAnsi="Calibri"/>
          <w:b/>
          <w:iCs/>
          <w:smallCaps/>
          <w:szCs w:val="20"/>
        </w:rPr>
      </w:pPr>
    </w:p>
    <w:p w14:paraId="47B36DA3" w14:textId="77777777" w:rsidR="00361A95" w:rsidRDefault="00361A95" w:rsidP="00273DE8">
      <w:pPr>
        <w:keepNext/>
        <w:keepLines/>
        <w:widowControl/>
        <w:spacing w:before="100"/>
        <w:jc w:val="left"/>
        <w:outlineLvl w:val="5"/>
        <w:rPr>
          <w:rFonts w:ascii="Calibri" w:hAnsi="Calibri"/>
          <w:b/>
          <w:iCs/>
          <w:smallCaps/>
          <w:szCs w:val="20"/>
        </w:rPr>
      </w:pPr>
    </w:p>
    <w:p w14:paraId="4981EC1E" w14:textId="77777777" w:rsidR="00361A95" w:rsidRDefault="00361A95">
      <w:pPr>
        <w:widowControl/>
        <w:spacing w:after="200" w:line="276" w:lineRule="auto"/>
        <w:jc w:val="left"/>
        <w:rPr>
          <w:rFonts w:ascii="Calibri" w:hAnsi="Calibri"/>
          <w:b/>
          <w:iCs/>
          <w:smallCaps/>
          <w:szCs w:val="20"/>
        </w:rPr>
      </w:pPr>
      <w:r>
        <w:rPr>
          <w:rFonts w:ascii="Calibri" w:hAnsi="Calibri"/>
          <w:b/>
          <w:iCs/>
          <w:smallCaps/>
          <w:szCs w:val="20"/>
        </w:rPr>
        <w:br w:type="page"/>
      </w:r>
    </w:p>
    <w:p w14:paraId="184C15F0" w14:textId="77777777" w:rsidR="00273DE8" w:rsidRPr="00273DE8" w:rsidRDefault="00273DE8" w:rsidP="009C362B">
      <w:pPr>
        <w:pStyle w:val="Heading6"/>
      </w:pPr>
      <w:r w:rsidRPr="00273DE8">
        <w:t xml:space="preserve">Summer Coincident Peak Demand Savings </w:t>
      </w:r>
    </w:p>
    <w:p w14:paraId="39F26643" w14:textId="77777777" w:rsidR="00273DE8" w:rsidRPr="00273DE8" w:rsidRDefault="00361A95" w:rsidP="00273DE8">
      <w:pPr>
        <w:widowControl/>
        <w:autoSpaceDE w:val="0"/>
        <w:autoSpaceDN w:val="0"/>
        <w:adjustRightInd w:val="0"/>
        <w:jc w:val="left"/>
        <w:rPr>
          <w:rFonts w:ascii="Calibri" w:eastAsia="TimesNewRomanPSMT" w:hAnsi="Calibri" w:cs="TimesNewRomanPSMT"/>
          <w:szCs w:val="20"/>
        </w:rPr>
      </w:pPr>
      <w:r>
        <w:rPr>
          <w:rFonts w:ascii="Times New Roman" w:hAnsi="Times New Roman"/>
          <w:szCs w:val="20"/>
        </w:rPr>
        <w:tab/>
      </w:r>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p>
    <w:p w14:paraId="2349FC85" w14:textId="77777777"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Calibri" w:eastAsia="TimesNewRomanPSMT" w:hAnsi="Calibri" w:cs="TimesNewRomanPSMT"/>
          <w:szCs w:val="20"/>
        </w:rPr>
        <w:t>Where:</w:t>
      </w:r>
    </w:p>
    <w:p w14:paraId="68694E89" w14:textId="77777777"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p>
    <w:p w14:paraId="2AF6BDE7" w14:textId="77777777" w:rsidR="00273DE8" w:rsidRPr="00273DE8" w:rsidRDefault="00273DE8" w:rsidP="009C362B">
      <w:pPr>
        <w:widowControl/>
        <w:spacing w:after="240"/>
        <w:ind w:left="1440" w:firstLine="720"/>
        <w:jc w:val="left"/>
        <w:rPr>
          <w:rFonts w:ascii="Calibri" w:hAnsi="Calibri"/>
          <w:szCs w:val="20"/>
          <w:vertAlign w:val="superscript"/>
        </w:rPr>
      </w:pPr>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81"/>
      </w:r>
    </w:p>
    <w:p w14:paraId="56E0227B" w14:textId="77777777" w:rsidR="00273DE8" w:rsidRPr="00273DE8" w:rsidRDefault="00273DE8" w:rsidP="009C362B">
      <w:pPr>
        <w:pStyle w:val="Heading6"/>
      </w:pPr>
      <w:r w:rsidRPr="00273DE8">
        <w:t>NATURAL GAS ENERGY SAVINGS</w:t>
      </w:r>
    </w:p>
    <w:p w14:paraId="6F97A12C" w14:textId="77777777"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14:paraId="270F02AE" w14:textId="77777777" w:rsidR="00273DE8" w:rsidRPr="00273DE8" w:rsidRDefault="00273DE8" w:rsidP="00273DE8">
      <w:pPr>
        <w:keepNext/>
        <w:widowControl/>
        <w:jc w:val="left"/>
        <w:rPr>
          <w:rFonts w:ascii="Times New Roman" w:hAnsi="Times New Roman"/>
          <w:b/>
          <w:szCs w:val="20"/>
        </w:rPr>
      </w:pPr>
    </w:p>
    <w:p w14:paraId="05E6A40F" w14:textId="77777777" w:rsidR="00273DE8" w:rsidRPr="00273DE8" w:rsidRDefault="00273DE8" w:rsidP="009C362B">
      <w:pPr>
        <w:pStyle w:val="Heading6"/>
      </w:pPr>
      <w:r w:rsidRPr="00273DE8">
        <w:t xml:space="preserve">Water Impact Descriptions and Calculation  </w:t>
      </w:r>
    </w:p>
    <w:p w14:paraId="7C307490" w14:textId="77777777"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14:paraId="69F4C374" w14:textId="77777777" w:rsidR="00273DE8" w:rsidRPr="00273DE8" w:rsidRDefault="00273DE8" w:rsidP="00273DE8">
      <w:pPr>
        <w:widowControl/>
        <w:jc w:val="left"/>
        <w:rPr>
          <w:rFonts w:ascii="Times New Roman" w:hAnsi="Times New Roman"/>
          <w:b/>
          <w:szCs w:val="20"/>
        </w:rPr>
      </w:pPr>
    </w:p>
    <w:p w14:paraId="6DFB1ED1" w14:textId="77777777" w:rsidR="00273DE8" w:rsidRPr="00273DE8" w:rsidRDefault="00273DE8" w:rsidP="009C362B">
      <w:pPr>
        <w:pStyle w:val="Heading6"/>
      </w:pPr>
      <w:r w:rsidRPr="00273DE8">
        <w:t xml:space="preserve">Deemed O&amp;M Cost Adjustment Calculation </w:t>
      </w:r>
    </w:p>
    <w:p w14:paraId="55DA246C" w14:textId="77777777"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14:paraId="2CB41DAD" w14:textId="77777777" w:rsidR="00273DE8" w:rsidRPr="00273DE8" w:rsidRDefault="00273DE8" w:rsidP="009C362B">
      <w:pPr>
        <w:pStyle w:val="Heading6"/>
        <w:rPr>
          <w:rFonts w:ascii="Garamond" w:hAnsi="Garamond"/>
          <w:szCs w:val="20"/>
        </w:rPr>
      </w:pPr>
      <w:r w:rsidRPr="00273DE8">
        <w:t>Measure Code: CI-MSC-PMPO-V01-150601</w:t>
      </w:r>
    </w:p>
    <w:p w14:paraId="14E3328B" w14:textId="77777777" w:rsidR="00273DE8" w:rsidRPr="00273DE8" w:rsidRDefault="00273DE8" w:rsidP="00273DE8">
      <w:pPr>
        <w:widowControl/>
        <w:jc w:val="left"/>
        <w:rPr>
          <w:rFonts w:ascii="Calibri" w:hAnsi="Calibri"/>
          <w:szCs w:val="24"/>
        </w:rPr>
      </w:pPr>
    </w:p>
    <w:p w14:paraId="6B16B6EA" w14:textId="77777777" w:rsidR="006A7C2B" w:rsidRDefault="006A7C2B" w:rsidP="00273DE8">
      <w:pPr>
        <w:spacing w:after="240" w:line="276" w:lineRule="auto"/>
        <w:ind w:right="-2880"/>
        <w:jc w:val="left"/>
        <w:outlineLvl w:val="2"/>
        <w:rPr>
          <w:rFonts w:ascii="Calibri" w:hAnsi="Calibri"/>
          <w:bCs/>
          <w:sz w:val="24"/>
          <w:szCs w:val="24"/>
        </w:rPr>
        <w:sectPr w:rsidR="006A7C2B" w:rsidSect="00B64B6A">
          <w:headerReference w:type="default" r:id="rId276"/>
          <w:pgSz w:w="12240" w:h="15840" w:code="1"/>
          <w:pgMar w:top="1440" w:right="1440" w:bottom="1440" w:left="1440" w:header="720" w:footer="720" w:gutter="0"/>
          <w:cols w:space="720"/>
          <w:docGrid w:linePitch="360"/>
        </w:sectPr>
      </w:pPr>
    </w:p>
    <w:p w14:paraId="61742697" w14:textId="77777777" w:rsidR="00273DE8" w:rsidRPr="00273DE8" w:rsidRDefault="00273DE8" w:rsidP="009C362B">
      <w:pPr>
        <w:pStyle w:val="Heading3"/>
      </w:pPr>
      <w:bookmarkStart w:id="970" w:name="_Ref406762755"/>
      <w:bookmarkStart w:id="971" w:name="_Toc411593521"/>
      <w:r w:rsidRPr="00273DE8">
        <w:t>Efficient Compressed Air Nozzles</w:t>
      </w:r>
      <w:bookmarkEnd w:id="970"/>
      <w:bookmarkEnd w:id="971"/>
    </w:p>
    <w:p w14:paraId="3FF96B29" w14:textId="77777777" w:rsidR="00273DE8" w:rsidRPr="00273DE8" w:rsidRDefault="00273DE8" w:rsidP="009C362B">
      <w:pPr>
        <w:pStyle w:val="Heading6"/>
      </w:pPr>
      <w:r w:rsidRPr="00273DE8">
        <w:t>Description</w:t>
      </w:r>
    </w:p>
    <w:p w14:paraId="5E90EAD8" w14:textId="77777777" w:rsidR="00273DE8" w:rsidRPr="00273DE8" w:rsidRDefault="00273DE8" w:rsidP="00273DE8">
      <w:pPr>
        <w:spacing w:after="240"/>
        <w:rPr>
          <w:rFonts w:ascii="Calibri" w:hAnsi="Calibri"/>
          <w:i/>
        </w:rPr>
      </w:pPr>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788E5055" w14:textId="77777777" w:rsidR="00273DE8" w:rsidRPr="00273DE8" w:rsidRDefault="00273DE8" w:rsidP="009C362B">
      <w:pPr>
        <w:pStyle w:val="Heading6"/>
      </w:pPr>
      <w:r w:rsidRPr="00273DE8">
        <w:t>Definition of Efficient Equipment</w:t>
      </w:r>
    </w:p>
    <w:p w14:paraId="06ACD45A" w14:textId="77777777" w:rsidR="00273DE8" w:rsidRPr="00273DE8" w:rsidRDefault="00273DE8" w:rsidP="00273DE8">
      <w:pPr>
        <w:spacing w:after="240"/>
        <w:rPr>
          <w:rFonts w:ascii="Calibri" w:hAnsi="Calibri"/>
        </w:rPr>
      </w:pPr>
      <w:r w:rsidRPr="00273DE8">
        <w:rPr>
          <w:rFonts w:ascii="Calibri" w:hAnsi="Calibri"/>
        </w:rPr>
        <w:t>The high-efficiency air nozzle must meet the following specifications:</w:t>
      </w:r>
    </w:p>
    <w:p w14:paraId="2F5B43C2" w14:textId="77777777"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replace continuous open blow-offs</w:t>
      </w:r>
    </w:p>
    <w:p w14:paraId="5B4332C1" w14:textId="77777777"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meet SCFM rating at 80psig less than or equal to: 1/8” 11 SCFM, 1/4" 29 SCFM, 5/16” 56 SCFM, 1/2" 140 SCFM.</w:t>
      </w:r>
    </w:p>
    <w:p w14:paraId="3BFF08AE" w14:textId="77777777" w:rsidR="00273DE8" w:rsidRPr="00273DE8" w:rsidRDefault="00273DE8" w:rsidP="00273DE8">
      <w:pPr>
        <w:keepNext/>
        <w:keepLines/>
        <w:widowControl/>
        <w:numPr>
          <w:ilvl w:val="0"/>
          <w:numId w:val="123"/>
        </w:numPr>
        <w:spacing w:before="200" w:line="276" w:lineRule="auto"/>
        <w:contextualSpacing/>
        <w:jc w:val="left"/>
        <w:outlineLvl w:val="5"/>
        <w:rPr>
          <w:rFonts w:ascii="Calibri" w:hAnsi="Calibri"/>
          <w:b/>
          <w:smallCaps/>
        </w:rPr>
      </w:pPr>
      <w:r w:rsidRPr="00273DE8">
        <w:rPr>
          <w:rFonts w:ascii="Calibri" w:hAnsi="Calibri"/>
        </w:rPr>
        <w:t>Manufacturer’s specification sheet of the high-efficiency air nozzle must be provided along with the make and model</w:t>
      </w:r>
    </w:p>
    <w:p w14:paraId="41FCCAA3" w14:textId="77777777" w:rsidR="00273DE8" w:rsidRPr="00273DE8" w:rsidRDefault="00273DE8" w:rsidP="009C362B">
      <w:pPr>
        <w:pStyle w:val="Heading6"/>
      </w:pPr>
      <w:r w:rsidRPr="00273DE8">
        <w:t>Definition of Baseline Equipment</w:t>
      </w:r>
    </w:p>
    <w:p w14:paraId="19F69760" w14:textId="77777777" w:rsidR="00273DE8" w:rsidRPr="00273DE8" w:rsidRDefault="00273DE8" w:rsidP="00273DE8">
      <w:pPr>
        <w:spacing w:after="240"/>
        <w:rPr>
          <w:rFonts w:ascii="Calibri" w:hAnsi="Calibri"/>
        </w:rPr>
      </w:pPr>
      <w:r w:rsidRPr="00273DE8">
        <w:rPr>
          <w:rFonts w:ascii="Calibri" w:hAnsi="Calibri"/>
        </w:rPr>
        <w:t>The baseline condition is a stand</w:t>
      </w:r>
      <w:r w:rsidRPr="009C362B">
        <w:rPr>
          <w:rStyle w:val="Heading6Char"/>
        </w:rPr>
        <w:t>a</w:t>
      </w:r>
      <w:r w:rsidRPr="00273DE8">
        <w:rPr>
          <w:rFonts w:ascii="Calibri" w:hAnsi="Calibri"/>
        </w:rPr>
        <w:t xml:space="preserve">rd air nozzle </w:t>
      </w:r>
    </w:p>
    <w:p w14:paraId="2419EE48" w14:textId="77777777"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14:paraId="11D700AC" w14:textId="77777777" w:rsidR="00273DE8" w:rsidRPr="00273DE8" w:rsidRDefault="00273DE8" w:rsidP="00273DE8">
      <w:pPr>
        <w:spacing w:after="240"/>
        <w:rPr>
          <w:rFonts w:ascii="Calibri" w:hAnsi="Calibri"/>
          <w:i/>
        </w:rPr>
      </w:pPr>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82"/>
      </w:r>
      <w:r w:rsidRPr="00273DE8">
        <w:rPr>
          <w:rFonts w:ascii="Verdana" w:eastAsia="Calibri" w:hAnsi="Verdana" w:cs="Verdana"/>
          <w:sz w:val="17"/>
          <w:szCs w:val="17"/>
        </w:rPr>
        <w:t xml:space="preserve"> </w:t>
      </w:r>
    </w:p>
    <w:p w14:paraId="00418906" w14:textId="77777777" w:rsidR="00273DE8" w:rsidRPr="00273DE8" w:rsidRDefault="00273DE8" w:rsidP="009C362B">
      <w:pPr>
        <w:pStyle w:val="Heading6"/>
      </w:pPr>
      <w:r w:rsidRPr="00273DE8">
        <w:t xml:space="preserve">Deemed Measure Cost </w:t>
      </w:r>
    </w:p>
    <w:p w14:paraId="6D326A0B" w14:textId="77777777" w:rsidR="00273DE8" w:rsidRPr="00273DE8" w:rsidRDefault="00273DE8" w:rsidP="00273DE8">
      <w:pPr>
        <w:widowControl/>
        <w:autoSpaceDE w:val="0"/>
        <w:autoSpaceDN w:val="0"/>
        <w:adjustRightInd w:val="0"/>
        <w:jc w:val="left"/>
        <w:rPr>
          <w:rFonts w:ascii="Calibri" w:eastAsia="Calibri" w:hAnsi="Calibri" w:cs="Verdana"/>
          <w:szCs w:val="20"/>
        </w:rPr>
      </w:pPr>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83"/>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14:paraId="5CE264FA" w14:textId="77777777" w:rsidTr="00FE0616">
        <w:trPr>
          <w:trHeight w:val="170"/>
          <w:jc w:val="center"/>
        </w:trPr>
        <w:tc>
          <w:tcPr>
            <w:tcW w:w="2394" w:type="dxa"/>
            <w:shd w:val="clear" w:color="auto" w:fill="A6A6A6" w:themeFill="background1" w:themeFillShade="A6"/>
            <w:vAlign w:val="center"/>
          </w:tcPr>
          <w:p w14:paraId="421B110C" w14:textId="77777777"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Nozzle Diameter</w:t>
            </w:r>
          </w:p>
        </w:tc>
        <w:tc>
          <w:tcPr>
            <w:tcW w:w="1044" w:type="dxa"/>
            <w:shd w:val="clear" w:color="auto" w:fill="A6A6A6" w:themeFill="background1" w:themeFillShade="A6"/>
            <w:vAlign w:val="center"/>
          </w:tcPr>
          <w:p w14:paraId="2369D48D" w14:textId="77777777"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8”</w:t>
            </w:r>
          </w:p>
        </w:tc>
        <w:tc>
          <w:tcPr>
            <w:tcW w:w="1080" w:type="dxa"/>
            <w:shd w:val="clear" w:color="auto" w:fill="A6A6A6" w:themeFill="background1" w:themeFillShade="A6"/>
            <w:vAlign w:val="center"/>
          </w:tcPr>
          <w:p w14:paraId="2E0BDADF" w14:textId="77777777"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4"</w:t>
            </w:r>
          </w:p>
        </w:tc>
        <w:tc>
          <w:tcPr>
            <w:tcW w:w="990" w:type="dxa"/>
            <w:shd w:val="clear" w:color="auto" w:fill="A6A6A6" w:themeFill="background1" w:themeFillShade="A6"/>
            <w:vAlign w:val="center"/>
          </w:tcPr>
          <w:p w14:paraId="17D878F4" w14:textId="77777777"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5/16”</w:t>
            </w:r>
          </w:p>
        </w:tc>
        <w:tc>
          <w:tcPr>
            <w:tcW w:w="990" w:type="dxa"/>
            <w:shd w:val="clear" w:color="auto" w:fill="A6A6A6" w:themeFill="background1" w:themeFillShade="A6"/>
            <w:vAlign w:val="center"/>
          </w:tcPr>
          <w:p w14:paraId="66A4D73E" w14:textId="77777777"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2"</w:t>
            </w:r>
          </w:p>
        </w:tc>
      </w:tr>
      <w:tr w:rsidR="00273DE8" w:rsidRPr="00273DE8" w14:paraId="76B4E611" w14:textId="77777777" w:rsidTr="00FE0616">
        <w:trPr>
          <w:trHeight w:val="188"/>
          <w:jc w:val="center"/>
        </w:trPr>
        <w:tc>
          <w:tcPr>
            <w:tcW w:w="2394" w:type="dxa"/>
            <w:vAlign w:val="center"/>
          </w:tcPr>
          <w:p w14:paraId="7448A388" w14:textId="77777777"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bCs/>
              </w:rPr>
              <w:t>Average IMC</w:t>
            </w:r>
          </w:p>
        </w:tc>
        <w:tc>
          <w:tcPr>
            <w:tcW w:w="1044" w:type="dxa"/>
            <w:vAlign w:val="center"/>
          </w:tcPr>
          <w:p w14:paraId="21B69B02" w14:textId="77777777"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42</w:t>
            </w:r>
          </w:p>
        </w:tc>
        <w:tc>
          <w:tcPr>
            <w:tcW w:w="1080" w:type="dxa"/>
            <w:vAlign w:val="center"/>
          </w:tcPr>
          <w:p w14:paraId="75656647" w14:textId="77777777"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57</w:t>
            </w:r>
          </w:p>
        </w:tc>
        <w:tc>
          <w:tcPr>
            <w:tcW w:w="990" w:type="dxa"/>
            <w:vAlign w:val="center"/>
          </w:tcPr>
          <w:p w14:paraId="4E11A7BB" w14:textId="77777777"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87</w:t>
            </w:r>
          </w:p>
        </w:tc>
        <w:tc>
          <w:tcPr>
            <w:tcW w:w="990" w:type="dxa"/>
            <w:vAlign w:val="center"/>
          </w:tcPr>
          <w:p w14:paraId="165C8707" w14:textId="77777777" w:rsidR="00273DE8" w:rsidRPr="00273DE8" w:rsidRDefault="00273DE8" w:rsidP="00273DE8">
            <w:pPr>
              <w:widowControl/>
              <w:jc w:val="center"/>
              <w:rPr>
                <w:rFonts w:ascii="Calibri" w:eastAsia="Calibri" w:hAnsi="Calibri" w:cs="Calibri"/>
              </w:rPr>
            </w:pPr>
            <w:r w:rsidRPr="00273DE8">
              <w:rPr>
                <w:rFonts w:ascii="Calibri" w:eastAsia="Calibri" w:hAnsi="Calibri" w:cs="Calibri"/>
              </w:rPr>
              <w:t>$121</w:t>
            </w:r>
          </w:p>
        </w:tc>
      </w:tr>
    </w:tbl>
    <w:p w14:paraId="14EB01CE" w14:textId="77777777" w:rsidR="00273DE8" w:rsidRPr="00273DE8" w:rsidRDefault="00273DE8" w:rsidP="00273DE8">
      <w:pPr>
        <w:widowControl/>
        <w:autoSpaceDE w:val="0"/>
        <w:autoSpaceDN w:val="0"/>
        <w:adjustRightInd w:val="0"/>
        <w:jc w:val="left"/>
        <w:rPr>
          <w:rFonts w:ascii="Calibri" w:eastAsia="Calibri" w:hAnsi="Calibri" w:cs="Verdana"/>
          <w:szCs w:val="20"/>
        </w:rPr>
      </w:pPr>
    </w:p>
    <w:p w14:paraId="16B0F768" w14:textId="77777777" w:rsidR="00273DE8" w:rsidRPr="00273DE8" w:rsidRDefault="00273DE8" w:rsidP="009C362B">
      <w:pPr>
        <w:pStyle w:val="Heading6"/>
      </w:pPr>
      <w:r w:rsidRPr="00273DE8">
        <w:t>Loadshape</w:t>
      </w:r>
    </w:p>
    <w:p w14:paraId="1E1013C5" w14:textId="77777777" w:rsidR="00273DE8" w:rsidRPr="00273DE8" w:rsidRDefault="00273DE8" w:rsidP="00273DE8">
      <w:pPr>
        <w:spacing w:after="240"/>
        <w:rPr>
          <w:rFonts w:ascii="Calibri" w:hAnsi="Calibri"/>
        </w:rPr>
      </w:pPr>
      <w:r w:rsidRPr="00273DE8">
        <w:rPr>
          <w:rFonts w:ascii="Calibri" w:hAnsi="Calibri"/>
        </w:rPr>
        <w:t xml:space="preserve">Loadshape C35 - Industrial Process </w:t>
      </w:r>
    </w:p>
    <w:p w14:paraId="69D32EE0" w14:textId="77777777" w:rsidR="00273DE8" w:rsidRPr="00273DE8" w:rsidRDefault="00273DE8" w:rsidP="009C362B">
      <w:pPr>
        <w:pStyle w:val="Heading6"/>
      </w:pPr>
      <w:r w:rsidRPr="00273DE8">
        <w:t>Coincidence Factor</w:t>
      </w:r>
    </w:p>
    <w:p w14:paraId="65BA3E0F" w14:textId="77777777" w:rsidR="00273DE8" w:rsidRPr="00273DE8" w:rsidRDefault="00273DE8" w:rsidP="00273DE8">
      <w:pPr>
        <w:spacing w:after="240"/>
        <w:rPr>
          <w:rFonts w:ascii="Calibri" w:hAnsi="Calibri"/>
        </w:rPr>
      </w:pPr>
      <w:r w:rsidRPr="00273DE8">
        <w:rPr>
          <w:rFonts w:ascii="Calibri" w:hAnsi="Calibri"/>
        </w:rPr>
        <w:t>The coincidence factor equals 0.95</w:t>
      </w:r>
    </w:p>
    <w:p w14:paraId="34EBBADD" w14:textId="77777777" w:rsidR="00273DE8" w:rsidRPr="00273DE8" w:rsidRDefault="00273DE8" w:rsidP="00273DE8">
      <w:pPr>
        <w:spacing w:after="240"/>
        <w:rPr>
          <w:rFonts w:ascii="Calibri" w:hAnsi="Calibri"/>
        </w:rPr>
      </w:pPr>
    </w:p>
    <w:p w14:paraId="526C7BF6"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26DC77BE" w14:textId="77777777" w:rsidR="00273DE8" w:rsidRPr="00273DE8" w:rsidRDefault="00273DE8" w:rsidP="009C362B">
      <w:pPr>
        <w:pStyle w:val="Heading6"/>
      </w:pPr>
      <w:r w:rsidRPr="00273DE8">
        <w:t xml:space="preserve">Calculation of Energy Savings </w:t>
      </w:r>
    </w:p>
    <w:p w14:paraId="72EA72A9" w14:textId="77777777" w:rsidR="00273DE8" w:rsidRPr="00273DE8" w:rsidRDefault="00273DE8" w:rsidP="009C362B">
      <w:pPr>
        <w:pStyle w:val="Heading6"/>
      </w:pPr>
      <w:r w:rsidRPr="00273DE8">
        <w:t>Electric Energy Savings</w:t>
      </w:r>
    </w:p>
    <w:p w14:paraId="273DB7E7" w14:textId="77777777" w:rsidR="00273DE8" w:rsidRPr="00273DE8" w:rsidRDefault="00273DE8" w:rsidP="00273DE8">
      <w:pPr>
        <w:spacing w:after="240"/>
        <w:ind w:left="720" w:firstLine="1440"/>
        <w:rPr>
          <w:rFonts w:ascii="Calibri" w:hAnsi="Calibri"/>
        </w:rPr>
      </w:pPr>
      <w:r w:rsidRPr="00273DE8">
        <w:rPr>
          <w:rFonts w:ascii="Calibri" w:hAnsi="Calibri"/>
        </w:rPr>
        <w:t xml:space="preserve">ΔkWh = (SCFM * SCFM%Reduced) * kW/CFM * </w:t>
      </w:r>
      <w:r w:rsidR="003A432A">
        <w:rPr>
          <w:rFonts w:ascii="Calibri" w:hAnsi="Calibri"/>
        </w:rPr>
        <w:t xml:space="preserve">%USE * </w:t>
      </w:r>
      <w:r w:rsidRPr="00273DE8">
        <w:rPr>
          <w:rFonts w:ascii="Calibri" w:hAnsi="Calibri"/>
        </w:rPr>
        <w:t>HOURS</w:t>
      </w:r>
    </w:p>
    <w:p w14:paraId="05C4F229" w14:textId="77777777" w:rsidR="00273DE8" w:rsidRPr="00273DE8" w:rsidRDefault="00273DE8" w:rsidP="00273DE8">
      <w:pPr>
        <w:spacing w:after="240"/>
        <w:rPr>
          <w:rFonts w:ascii="Calibri" w:hAnsi="Calibri"/>
        </w:rPr>
      </w:pPr>
      <w:r w:rsidRPr="00273DE8">
        <w:rPr>
          <w:rFonts w:ascii="Calibri" w:hAnsi="Calibri"/>
        </w:rPr>
        <w:t>Where:</w:t>
      </w:r>
    </w:p>
    <w:p w14:paraId="6F8ACF2E" w14:textId="77777777" w:rsidR="00273DE8" w:rsidRPr="00273DE8" w:rsidRDefault="00273DE8" w:rsidP="009C362B">
      <w:pPr>
        <w:spacing w:after="240"/>
        <w:ind w:left="2160" w:hanging="1440"/>
        <w:jc w:val="left"/>
        <w:rPr>
          <w:rFonts w:ascii="Calibri" w:hAnsi="Calibri" w:cs="Calibri"/>
        </w:rPr>
      </w:pPr>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84"/>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685"/>
      </w:r>
      <w:r w:rsidRPr="00273DE8">
        <w:rPr>
          <w:rFonts w:ascii="Calibri" w:hAnsi="Calibri"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14:paraId="4806B200" w14:textId="77777777" w:rsidTr="00FE0616">
        <w:trPr>
          <w:trHeight w:hRule="exact" w:val="280"/>
          <w:jc w:val="center"/>
        </w:trPr>
        <w:tc>
          <w:tcPr>
            <w:tcW w:w="1750" w:type="dxa"/>
            <w:shd w:val="clear" w:color="auto" w:fill="A6A6A6"/>
          </w:tcPr>
          <w:p w14:paraId="3B3B1212" w14:textId="77777777" w:rsidR="00273DE8" w:rsidRPr="00273DE8" w:rsidRDefault="00273DE8" w:rsidP="00273DE8">
            <w:pPr>
              <w:widowControl/>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Orifice Diameter</w:t>
            </w:r>
          </w:p>
        </w:tc>
        <w:tc>
          <w:tcPr>
            <w:tcW w:w="1687" w:type="dxa"/>
            <w:shd w:val="clear" w:color="auto" w:fill="A6A6A6"/>
          </w:tcPr>
          <w:p w14:paraId="643107D7" w14:textId="77777777" w:rsidR="00273DE8" w:rsidRPr="00273DE8" w:rsidRDefault="00273DE8" w:rsidP="00273DE8">
            <w:pPr>
              <w:widowControl/>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ascii="Calibri" w:eastAsia="Calibri" w:hAnsi="Calibri" w:cs="Calibri"/>
                <w:b/>
                <w:bCs/>
                <w:color w:val="FFFFFF"/>
                <w:spacing w:val="-1"/>
                <w:w w:val="105"/>
                <w:szCs w:val="20"/>
              </w:rPr>
              <w:t>SCFM</w:t>
            </w:r>
          </w:p>
        </w:tc>
      </w:tr>
      <w:tr w:rsidR="00273DE8" w:rsidRPr="00273DE8" w14:paraId="3B25654E" w14:textId="77777777" w:rsidTr="00FE0616">
        <w:trPr>
          <w:trHeight w:hRule="exact" w:val="299"/>
          <w:jc w:val="center"/>
        </w:trPr>
        <w:tc>
          <w:tcPr>
            <w:tcW w:w="1750" w:type="dxa"/>
          </w:tcPr>
          <w:p w14:paraId="43E77D3F" w14:textId="77777777"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8”</w:t>
            </w:r>
          </w:p>
        </w:tc>
        <w:tc>
          <w:tcPr>
            <w:tcW w:w="1687" w:type="dxa"/>
          </w:tcPr>
          <w:p w14:paraId="22BCAC29" w14:textId="77777777"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21</w:t>
            </w:r>
          </w:p>
        </w:tc>
      </w:tr>
      <w:tr w:rsidR="00273DE8" w:rsidRPr="00273DE8" w14:paraId="0F7DE749" w14:textId="77777777" w:rsidTr="00FE0616">
        <w:trPr>
          <w:trHeight w:hRule="exact" w:val="290"/>
          <w:jc w:val="center"/>
        </w:trPr>
        <w:tc>
          <w:tcPr>
            <w:tcW w:w="1750" w:type="dxa"/>
          </w:tcPr>
          <w:p w14:paraId="24AC34F5" w14:textId="77777777"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4”</w:t>
            </w:r>
          </w:p>
        </w:tc>
        <w:tc>
          <w:tcPr>
            <w:tcW w:w="1687" w:type="dxa"/>
          </w:tcPr>
          <w:p w14:paraId="7D7869C0" w14:textId="77777777"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58</w:t>
            </w:r>
          </w:p>
        </w:tc>
      </w:tr>
      <w:tr w:rsidR="00273DE8" w:rsidRPr="00273DE8" w14:paraId="78B2186D" w14:textId="77777777" w:rsidTr="00FE0616">
        <w:trPr>
          <w:trHeight w:hRule="exact" w:val="290"/>
          <w:jc w:val="center"/>
        </w:trPr>
        <w:tc>
          <w:tcPr>
            <w:tcW w:w="1750" w:type="dxa"/>
          </w:tcPr>
          <w:p w14:paraId="6C1E8AA6" w14:textId="77777777"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5/16”</w:t>
            </w:r>
          </w:p>
        </w:tc>
        <w:tc>
          <w:tcPr>
            <w:tcW w:w="1687" w:type="dxa"/>
          </w:tcPr>
          <w:p w14:paraId="6AB9E5CF" w14:textId="77777777"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113</w:t>
            </w:r>
          </w:p>
        </w:tc>
      </w:tr>
      <w:tr w:rsidR="00273DE8" w:rsidRPr="00273DE8" w14:paraId="6FD07281" w14:textId="77777777" w:rsidTr="00FE0616">
        <w:trPr>
          <w:trHeight w:hRule="exact" w:val="294"/>
          <w:jc w:val="center"/>
        </w:trPr>
        <w:tc>
          <w:tcPr>
            <w:tcW w:w="1750" w:type="dxa"/>
          </w:tcPr>
          <w:p w14:paraId="636012D1" w14:textId="77777777" w:rsidR="00273DE8" w:rsidRPr="00273DE8" w:rsidRDefault="00273DE8" w:rsidP="00273DE8">
            <w:pPr>
              <w:widowControl/>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ascii="Calibri" w:eastAsia="Calibri" w:hAnsi="Calibri" w:cs="Calibri"/>
                <w:w w:val="105"/>
                <w:szCs w:val="20"/>
              </w:rPr>
              <w:t>1/2"</w:t>
            </w:r>
          </w:p>
        </w:tc>
        <w:tc>
          <w:tcPr>
            <w:tcW w:w="1687" w:type="dxa"/>
          </w:tcPr>
          <w:p w14:paraId="77BEDA7A" w14:textId="77777777" w:rsidR="00273DE8" w:rsidRPr="00273DE8" w:rsidRDefault="00273DE8" w:rsidP="00273DE8">
            <w:pPr>
              <w:widowControl/>
              <w:kinsoku w:val="0"/>
              <w:overflowPunct w:val="0"/>
              <w:autoSpaceDE w:val="0"/>
              <w:autoSpaceDN w:val="0"/>
              <w:adjustRightInd w:val="0"/>
              <w:spacing w:before="19"/>
              <w:jc w:val="center"/>
              <w:rPr>
                <w:rFonts w:ascii="Times New Roman" w:eastAsia="Calibri" w:hAnsi="Times New Roman"/>
                <w:sz w:val="24"/>
                <w:szCs w:val="24"/>
              </w:rPr>
            </w:pPr>
            <w:r w:rsidRPr="00273DE8">
              <w:rPr>
                <w:rFonts w:ascii="Calibri" w:eastAsia="Calibri" w:hAnsi="Calibri" w:cs="Calibri"/>
                <w:w w:val="105"/>
                <w:szCs w:val="20"/>
              </w:rPr>
              <w:t>280</w:t>
            </w:r>
          </w:p>
        </w:tc>
      </w:tr>
    </w:tbl>
    <w:p w14:paraId="2AC5A631" w14:textId="77777777" w:rsidR="00273DE8" w:rsidRPr="00273DE8" w:rsidRDefault="00273DE8" w:rsidP="00273DE8">
      <w:pPr>
        <w:spacing w:after="240"/>
        <w:ind w:left="720" w:firstLine="720"/>
        <w:rPr>
          <w:rFonts w:ascii="Calibri" w:hAnsi="Calibri"/>
        </w:rPr>
      </w:pPr>
    </w:p>
    <w:p w14:paraId="7B856BDB" w14:textId="77777777" w:rsidR="00273DE8" w:rsidRPr="00273DE8" w:rsidRDefault="00273DE8" w:rsidP="009C362B">
      <w:pPr>
        <w:spacing w:after="240"/>
        <w:ind w:firstLine="720"/>
        <w:rPr>
          <w:rFonts w:ascii="Calibri" w:hAnsi="Calibri"/>
        </w:rPr>
      </w:pPr>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86"/>
      </w:r>
    </w:p>
    <w:p w14:paraId="4887AA64" w14:textId="77777777" w:rsidR="00273DE8" w:rsidRPr="00273DE8" w:rsidRDefault="00273DE8" w:rsidP="009C362B">
      <w:pPr>
        <w:spacing w:after="240"/>
        <w:ind w:left="2160" w:hanging="1440"/>
        <w:rPr>
          <w:rFonts w:ascii="Calibri" w:hAnsi="Calibri" w:cs="Calibri"/>
        </w:rPr>
      </w:pPr>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87"/>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14:paraId="7F4E662C" w14:textId="77777777" w:rsidTr="00FE0616">
        <w:trPr>
          <w:trHeight w:hRule="exact" w:val="266"/>
          <w:jc w:val="center"/>
        </w:trPr>
        <w:tc>
          <w:tcPr>
            <w:tcW w:w="3637" w:type="dxa"/>
            <w:shd w:val="clear" w:color="auto" w:fill="A6A6A6"/>
          </w:tcPr>
          <w:p w14:paraId="17A0A582" w14:textId="77777777" w:rsidR="00273DE8" w:rsidRPr="00273DE8" w:rsidRDefault="00273DE8" w:rsidP="00273DE8">
            <w:pPr>
              <w:widowControl/>
              <w:kinsoku w:val="0"/>
              <w:overflowPunct w:val="0"/>
              <w:autoSpaceDE w:val="0"/>
              <w:autoSpaceDN w:val="0"/>
              <w:adjustRightInd w:val="0"/>
              <w:spacing w:line="243" w:lineRule="exact"/>
              <w:ind w:left="920"/>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p>
        </w:tc>
        <w:tc>
          <w:tcPr>
            <w:tcW w:w="1081" w:type="dxa"/>
            <w:shd w:val="clear" w:color="auto" w:fill="A6A6A6"/>
          </w:tcPr>
          <w:p w14:paraId="08FA2447" w14:textId="77777777" w:rsidR="00273DE8" w:rsidRPr="00273DE8" w:rsidRDefault="00273DE8" w:rsidP="00273DE8">
            <w:pPr>
              <w:widowControl/>
              <w:kinsoku w:val="0"/>
              <w:overflowPunct w:val="0"/>
              <w:autoSpaceDE w:val="0"/>
              <w:autoSpaceDN w:val="0"/>
              <w:adjustRightInd w:val="0"/>
              <w:spacing w:line="243" w:lineRule="exact"/>
              <w:ind w:left="97"/>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ΔkW/CFM</w:t>
            </w:r>
          </w:p>
        </w:tc>
      </w:tr>
      <w:tr w:rsidR="00273DE8" w:rsidRPr="00273DE8" w14:paraId="5C1CEE3C" w14:textId="77777777" w:rsidTr="00FE0616">
        <w:trPr>
          <w:trHeight w:hRule="exact" w:val="298"/>
          <w:jc w:val="center"/>
        </w:trPr>
        <w:tc>
          <w:tcPr>
            <w:tcW w:w="3637" w:type="dxa"/>
          </w:tcPr>
          <w:p w14:paraId="7DB29087" w14:textId="77777777" w:rsidR="00273DE8" w:rsidRPr="00273DE8" w:rsidRDefault="00273DE8" w:rsidP="00273DE8">
            <w:pPr>
              <w:widowControl/>
              <w:kinsoku w:val="0"/>
              <w:overflowPunct w:val="0"/>
              <w:autoSpaceDE w:val="0"/>
              <w:autoSpaceDN w:val="0"/>
              <w:adjustRightInd w:val="0"/>
              <w:spacing w:before="16"/>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p>
        </w:tc>
        <w:tc>
          <w:tcPr>
            <w:tcW w:w="1081" w:type="dxa"/>
          </w:tcPr>
          <w:p w14:paraId="465F967C" w14:textId="77777777" w:rsidR="00273DE8" w:rsidRPr="00273DE8" w:rsidRDefault="00273DE8" w:rsidP="00273DE8">
            <w:pPr>
              <w:widowControl/>
              <w:kinsoku w:val="0"/>
              <w:overflowPunct w:val="0"/>
              <w:autoSpaceDE w:val="0"/>
              <w:autoSpaceDN w:val="0"/>
              <w:adjustRightInd w:val="0"/>
              <w:spacing w:before="16"/>
              <w:ind w:left="351"/>
              <w:jc w:val="left"/>
              <w:rPr>
                <w:rFonts w:ascii="Times New Roman" w:eastAsia="Calibri" w:hAnsi="Times New Roman"/>
                <w:sz w:val="24"/>
                <w:szCs w:val="24"/>
              </w:rPr>
            </w:pPr>
            <w:r w:rsidRPr="00273DE8">
              <w:rPr>
                <w:rFonts w:ascii="Calibri" w:eastAsia="Calibri" w:hAnsi="Calibri" w:cs="Calibri"/>
                <w:w w:val="105"/>
                <w:szCs w:val="20"/>
              </w:rPr>
              <w:t>0.18</w:t>
            </w:r>
          </w:p>
        </w:tc>
      </w:tr>
      <w:tr w:rsidR="00273DE8" w:rsidRPr="00273DE8" w14:paraId="5A45D7AF" w14:textId="77777777" w:rsidTr="00FE0616">
        <w:trPr>
          <w:trHeight w:hRule="exact" w:val="292"/>
          <w:jc w:val="center"/>
        </w:trPr>
        <w:tc>
          <w:tcPr>
            <w:tcW w:w="3637" w:type="dxa"/>
          </w:tcPr>
          <w:p w14:paraId="5CEC4FCF" w14:textId="77777777"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p>
        </w:tc>
        <w:tc>
          <w:tcPr>
            <w:tcW w:w="1081" w:type="dxa"/>
          </w:tcPr>
          <w:p w14:paraId="70BE9422" w14:textId="77777777"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14</w:t>
            </w:r>
          </w:p>
        </w:tc>
      </w:tr>
      <w:tr w:rsidR="00273DE8" w:rsidRPr="00273DE8" w14:paraId="48831D32" w14:textId="77777777" w:rsidTr="00FE0616">
        <w:trPr>
          <w:trHeight w:hRule="exact" w:val="292"/>
          <w:jc w:val="center"/>
        </w:trPr>
        <w:tc>
          <w:tcPr>
            <w:tcW w:w="3637" w:type="dxa"/>
          </w:tcPr>
          <w:p w14:paraId="44702DAA" w14:textId="77777777"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p>
        </w:tc>
        <w:tc>
          <w:tcPr>
            <w:tcW w:w="1081" w:type="dxa"/>
          </w:tcPr>
          <w:p w14:paraId="1E94AB7A" w14:textId="77777777"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14:paraId="3D5A2813" w14:textId="77777777" w:rsidTr="00FE0616">
        <w:trPr>
          <w:trHeight w:hRule="exact" w:val="290"/>
          <w:jc w:val="center"/>
        </w:trPr>
        <w:tc>
          <w:tcPr>
            <w:tcW w:w="3637" w:type="dxa"/>
          </w:tcPr>
          <w:p w14:paraId="6903D1A4" w14:textId="77777777"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p>
        </w:tc>
        <w:tc>
          <w:tcPr>
            <w:tcW w:w="1081" w:type="dxa"/>
          </w:tcPr>
          <w:p w14:paraId="528E6F8C" w14:textId="77777777"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14:paraId="24FA6B1D" w14:textId="77777777" w:rsidTr="00FE0616">
        <w:trPr>
          <w:trHeight w:hRule="exact" w:val="290"/>
          <w:jc w:val="center"/>
        </w:trPr>
        <w:tc>
          <w:tcPr>
            <w:tcW w:w="3637" w:type="dxa"/>
          </w:tcPr>
          <w:p w14:paraId="46C02F0D" w14:textId="77777777"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p>
        </w:tc>
        <w:tc>
          <w:tcPr>
            <w:tcW w:w="1081" w:type="dxa"/>
          </w:tcPr>
          <w:p w14:paraId="55D9F0DE" w14:textId="77777777" w:rsidR="00273DE8" w:rsidRPr="00273DE8" w:rsidRDefault="00273DE8" w:rsidP="00273DE8">
            <w:pPr>
              <w:widowControl/>
              <w:kinsoku w:val="0"/>
              <w:overflowPunct w:val="0"/>
              <w:autoSpaceDE w:val="0"/>
              <w:autoSpaceDN w:val="0"/>
              <w:adjustRightInd w:val="0"/>
              <w:spacing w:before="17"/>
              <w:ind w:left="350"/>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14:paraId="15491980" w14:textId="77777777" w:rsidTr="00FE0616">
        <w:trPr>
          <w:trHeight w:hRule="exact" w:val="292"/>
          <w:jc w:val="center"/>
        </w:trPr>
        <w:tc>
          <w:tcPr>
            <w:tcW w:w="3637" w:type="dxa"/>
          </w:tcPr>
          <w:p w14:paraId="35EBF1AE" w14:textId="77777777"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p>
        </w:tc>
        <w:tc>
          <w:tcPr>
            <w:tcW w:w="1081" w:type="dxa"/>
          </w:tcPr>
          <w:p w14:paraId="37A37841" w14:textId="77777777"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14:paraId="33F1FD75" w14:textId="77777777" w:rsidTr="00FE0616">
        <w:trPr>
          <w:trHeight w:hRule="exact" w:val="292"/>
          <w:jc w:val="center"/>
        </w:trPr>
        <w:tc>
          <w:tcPr>
            <w:tcW w:w="3637" w:type="dxa"/>
          </w:tcPr>
          <w:p w14:paraId="30640CB5" w14:textId="77777777"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p>
        </w:tc>
        <w:tc>
          <w:tcPr>
            <w:tcW w:w="1081" w:type="dxa"/>
          </w:tcPr>
          <w:p w14:paraId="094840FE" w14:textId="77777777"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8</w:t>
            </w:r>
          </w:p>
        </w:tc>
      </w:tr>
    </w:tbl>
    <w:p w14:paraId="65953949" w14:textId="77777777" w:rsidR="00273DE8" w:rsidRPr="00273DE8" w:rsidRDefault="00273DE8" w:rsidP="00273DE8">
      <w:pPr>
        <w:spacing w:after="240"/>
        <w:ind w:left="2880" w:hanging="1440"/>
        <w:rPr>
          <w:rFonts w:ascii="Calibri" w:hAnsi="Calibri"/>
        </w:rPr>
      </w:pPr>
    </w:p>
    <w:p w14:paraId="28C37FCF" w14:textId="77777777" w:rsidR="003A432A" w:rsidRPr="009C362B" w:rsidRDefault="003A432A" w:rsidP="009C362B">
      <w:pPr>
        <w:spacing w:after="240"/>
        <w:ind w:firstLine="720"/>
      </w:pPr>
      <w:r w:rsidRPr="009C362B">
        <w:t>%USE                    = percent of the compressor total operating hours that the nozzle is in use</w:t>
      </w:r>
    </w:p>
    <w:p w14:paraId="6F0AFD51" w14:textId="77777777" w:rsidR="003A432A" w:rsidRPr="009C362B" w:rsidRDefault="003A432A" w:rsidP="009C362B">
      <w:pPr>
        <w:spacing w:after="240"/>
        <w:ind w:left="2160" w:hanging="1440"/>
      </w:pPr>
      <w:r w:rsidRPr="009C362B">
        <w:t xml:space="preserve">                              = </w:t>
      </w:r>
      <w:r w:rsidR="00B06E44" w:rsidRPr="009C362B">
        <w:t xml:space="preserve">Custom, if unknown assume </w:t>
      </w:r>
      <w:r w:rsidRPr="009C362B">
        <w:t>5%</w:t>
      </w:r>
      <w:r w:rsidRPr="009C362B">
        <w:rPr>
          <w:rStyle w:val="FootnoteReference"/>
        </w:rPr>
        <w:footnoteReference w:id="688"/>
      </w:r>
      <w:r w:rsidRPr="009C362B">
        <w:t xml:space="preserve"> </w:t>
      </w:r>
    </w:p>
    <w:p w14:paraId="13A4F375" w14:textId="77777777" w:rsidR="00273DE8" w:rsidRPr="00273DE8" w:rsidRDefault="00273DE8" w:rsidP="009C362B">
      <w:pPr>
        <w:spacing w:after="240"/>
        <w:ind w:left="2160" w:hanging="1440"/>
        <w:rPr>
          <w:rFonts w:ascii="Calibri" w:hAnsi="Calibri"/>
        </w:rPr>
      </w:pPr>
      <w:r w:rsidRPr="00273DE8">
        <w:rPr>
          <w:rFonts w:ascii="Calibri" w:hAnsi="Calibri"/>
        </w:rPr>
        <w:t xml:space="preserve">Hours </w:t>
      </w:r>
      <w:r w:rsidRPr="00273DE8">
        <w:rPr>
          <w:rFonts w:ascii="Calibri" w:hAnsi="Calibri"/>
        </w:rPr>
        <w:tab/>
        <w:t xml:space="preserve">= Compressed air system pressurized hours. </w:t>
      </w:r>
    </w:p>
    <w:p w14:paraId="3A1C79B0" w14:textId="77777777" w:rsidR="00273DE8" w:rsidRPr="00273DE8" w:rsidRDefault="00273DE8" w:rsidP="009C362B">
      <w:pPr>
        <w:spacing w:after="240"/>
        <w:ind w:left="2160"/>
        <w:rPr>
          <w:rFonts w:ascii="Calibri" w:hAnsi="Calibri"/>
        </w:rPr>
      </w:pPr>
      <w:r w:rsidRPr="00273DE8">
        <w:rPr>
          <w:rFonts w:ascii="Calibri" w:hAnsi="Calibri"/>
        </w:rPr>
        <w:t xml:space="preserve">= Use actual hours if known, otherwise assume values in table below: </w:t>
      </w:r>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14:paraId="5EFA096F" w14:textId="77777777" w:rsidTr="009C362B">
        <w:trPr>
          <w:trHeight w:hRule="exact" w:val="388"/>
          <w:jc w:val="center"/>
        </w:trPr>
        <w:tc>
          <w:tcPr>
            <w:tcW w:w="3019" w:type="dxa"/>
            <w:shd w:val="clear" w:color="auto" w:fill="A6A6A6"/>
            <w:vAlign w:val="center"/>
          </w:tcPr>
          <w:p w14:paraId="717538E4" w14:textId="77777777" w:rsidR="00273DE8" w:rsidRPr="00273DE8" w:rsidRDefault="00273DE8">
            <w:pPr>
              <w:widowControl/>
              <w:kinsoku w:val="0"/>
              <w:overflowPunct w:val="0"/>
              <w:autoSpaceDE w:val="0"/>
              <w:autoSpaceDN w:val="0"/>
              <w:adjustRightInd w:val="0"/>
              <w:ind w:right="24"/>
              <w:jc w:val="center"/>
              <w:rPr>
                <w:rFonts w:ascii="Calibri" w:eastAsia="Calibri" w:hAnsi="Calibri" w:cs="Calibri"/>
                <w:color w:val="FFFFFF"/>
                <w:szCs w:val="20"/>
              </w:rPr>
            </w:pPr>
            <w:r w:rsidRPr="00273DE8">
              <w:rPr>
                <w:rFonts w:ascii="Calibri" w:eastAsia="Calibri" w:hAnsi="Calibri" w:cs="Calibri"/>
                <w:b/>
                <w:bCs/>
                <w:color w:val="FFFFFF"/>
                <w:szCs w:val="20"/>
              </w:rPr>
              <w:t>Shift</w:t>
            </w:r>
          </w:p>
        </w:tc>
        <w:tc>
          <w:tcPr>
            <w:tcW w:w="930" w:type="dxa"/>
            <w:shd w:val="clear" w:color="auto" w:fill="A6A6A6"/>
            <w:vAlign w:val="center"/>
          </w:tcPr>
          <w:p w14:paraId="39146882" w14:textId="77777777" w:rsidR="00273DE8" w:rsidRPr="00273DE8" w:rsidRDefault="00273DE8">
            <w:pPr>
              <w:widowControl/>
              <w:kinsoku w:val="0"/>
              <w:overflowPunct w:val="0"/>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ours</w:t>
            </w:r>
          </w:p>
        </w:tc>
      </w:tr>
      <w:tr w:rsidR="00273DE8" w:rsidRPr="00273DE8" w14:paraId="78ADFFCE" w14:textId="77777777" w:rsidTr="009C362B">
        <w:trPr>
          <w:trHeight w:hRule="exact" w:val="352"/>
          <w:jc w:val="center"/>
        </w:trPr>
        <w:tc>
          <w:tcPr>
            <w:tcW w:w="3019" w:type="dxa"/>
            <w:vAlign w:val="center"/>
          </w:tcPr>
          <w:p w14:paraId="3948C8BB" w14:textId="77777777" w:rsidR="00273DE8" w:rsidRPr="00273DE8" w:rsidRDefault="00273DE8">
            <w:pPr>
              <w:widowControl/>
              <w:kinsoku w:val="0"/>
              <w:overflowPunct w:val="0"/>
              <w:autoSpaceDE w:val="0"/>
              <w:autoSpaceDN w:val="0"/>
              <w:adjustRightInd w:val="0"/>
              <w:spacing w:before="97"/>
              <w:ind w:left="64"/>
              <w:jc w:val="center"/>
              <w:rPr>
                <w:rFonts w:ascii="Calibri" w:eastAsia="Calibri" w:hAnsi="Calibri" w:cs="Calibri"/>
                <w:szCs w:val="20"/>
              </w:rPr>
            </w:pPr>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p>
        </w:tc>
        <w:tc>
          <w:tcPr>
            <w:tcW w:w="930" w:type="dxa"/>
            <w:vAlign w:val="center"/>
          </w:tcPr>
          <w:p w14:paraId="38498CDE" w14:textId="77777777" w:rsidR="00273DE8" w:rsidRPr="00273DE8" w:rsidRDefault="00273DE8">
            <w:pPr>
              <w:widowControl/>
              <w:kinsoku w:val="0"/>
              <w:overflowPunct w:val="0"/>
              <w:autoSpaceDE w:val="0"/>
              <w:autoSpaceDN w:val="0"/>
              <w:adjustRightInd w:val="0"/>
              <w:spacing w:before="97"/>
              <w:ind w:left="95"/>
              <w:jc w:val="center"/>
              <w:rPr>
                <w:rFonts w:ascii="Calibri" w:eastAsia="Calibri" w:hAnsi="Calibri" w:cs="Calibri"/>
                <w:szCs w:val="20"/>
              </w:rPr>
            </w:pPr>
            <w:r w:rsidRPr="00273DE8">
              <w:rPr>
                <w:rFonts w:ascii="Calibri" w:eastAsia="Calibri" w:hAnsi="Calibri" w:cs="Calibri"/>
                <w:szCs w:val="20"/>
              </w:rPr>
              <w:t>1976</w:t>
            </w:r>
          </w:p>
        </w:tc>
      </w:tr>
      <w:tr w:rsidR="00273DE8" w:rsidRPr="00273DE8" w14:paraId="5878E64F" w14:textId="77777777" w:rsidTr="009C362B">
        <w:trPr>
          <w:trHeight w:hRule="exact" w:val="352"/>
          <w:jc w:val="center"/>
        </w:trPr>
        <w:tc>
          <w:tcPr>
            <w:tcW w:w="3019" w:type="dxa"/>
            <w:vAlign w:val="center"/>
          </w:tcPr>
          <w:p w14:paraId="463B75E6" w14:textId="77777777" w:rsidR="00273DE8" w:rsidRPr="00273DE8" w:rsidRDefault="00273DE8">
            <w:pPr>
              <w:widowControl/>
              <w:kinsoku w:val="0"/>
              <w:overflowPunct w:val="0"/>
              <w:autoSpaceDE w:val="0"/>
              <w:autoSpaceDN w:val="0"/>
              <w:adjustRightInd w:val="0"/>
              <w:spacing w:before="99"/>
              <w:ind w:left="64"/>
              <w:jc w:val="center"/>
              <w:rPr>
                <w:rFonts w:ascii="Calibri" w:eastAsia="Calibri" w:hAnsi="Calibri" w:cs="Calibri"/>
                <w:szCs w:val="20"/>
              </w:rPr>
            </w:pPr>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p>
        </w:tc>
        <w:tc>
          <w:tcPr>
            <w:tcW w:w="930" w:type="dxa"/>
            <w:vAlign w:val="center"/>
          </w:tcPr>
          <w:p w14:paraId="7226E054" w14:textId="77777777" w:rsidR="00273DE8" w:rsidRPr="00273DE8" w:rsidRDefault="00273DE8">
            <w:pPr>
              <w:widowControl/>
              <w:kinsoku w:val="0"/>
              <w:overflowPunct w:val="0"/>
              <w:autoSpaceDE w:val="0"/>
              <w:autoSpaceDN w:val="0"/>
              <w:adjustRightInd w:val="0"/>
              <w:spacing w:before="99"/>
              <w:ind w:left="95"/>
              <w:jc w:val="center"/>
              <w:rPr>
                <w:rFonts w:ascii="Calibri" w:eastAsia="Calibri" w:hAnsi="Calibri" w:cs="Calibri"/>
                <w:szCs w:val="20"/>
              </w:rPr>
            </w:pPr>
            <w:r w:rsidRPr="00273DE8">
              <w:rPr>
                <w:rFonts w:ascii="Calibri" w:eastAsia="Calibri" w:hAnsi="Calibri" w:cs="Calibri"/>
                <w:szCs w:val="20"/>
              </w:rPr>
              <w:t>3952</w:t>
            </w:r>
          </w:p>
        </w:tc>
      </w:tr>
      <w:tr w:rsidR="00273DE8" w:rsidRPr="00273DE8" w14:paraId="38A930CA" w14:textId="77777777" w:rsidTr="009C362B">
        <w:trPr>
          <w:trHeight w:hRule="exact" w:val="370"/>
          <w:jc w:val="center"/>
        </w:trPr>
        <w:tc>
          <w:tcPr>
            <w:tcW w:w="3019" w:type="dxa"/>
            <w:vAlign w:val="center"/>
          </w:tcPr>
          <w:p w14:paraId="31283ED7" w14:textId="77777777" w:rsidR="00273DE8" w:rsidRPr="00273DE8" w:rsidRDefault="00273DE8">
            <w:pPr>
              <w:widowControl/>
              <w:kinsoku w:val="0"/>
              <w:overflowPunct w:val="0"/>
              <w:autoSpaceDE w:val="0"/>
              <w:autoSpaceDN w:val="0"/>
              <w:adjustRightInd w:val="0"/>
              <w:spacing w:before="94"/>
              <w:ind w:left="64"/>
              <w:jc w:val="center"/>
              <w:rPr>
                <w:rFonts w:ascii="Calibri" w:eastAsia="Calibri" w:hAnsi="Calibri" w:cs="Calibri"/>
                <w:szCs w:val="20"/>
              </w:rPr>
            </w:pPr>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p>
        </w:tc>
        <w:tc>
          <w:tcPr>
            <w:tcW w:w="930" w:type="dxa"/>
            <w:vAlign w:val="center"/>
          </w:tcPr>
          <w:p w14:paraId="6FFF8549" w14:textId="77777777" w:rsidR="00273DE8" w:rsidRPr="00273DE8" w:rsidRDefault="00273DE8">
            <w:pPr>
              <w:widowControl/>
              <w:kinsoku w:val="0"/>
              <w:overflowPunct w:val="0"/>
              <w:autoSpaceDE w:val="0"/>
              <w:autoSpaceDN w:val="0"/>
              <w:adjustRightInd w:val="0"/>
              <w:spacing w:before="94"/>
              <w:ind w:left="95"/>
              <w:jc w:val="center"/>
              <w:rPr>
                <w:rFonts w:ascii="Calibri" w:eastAsia="Calibri" w:hAnsi="Calibri" w:cs="Calibri"/>
                <w:szCs w:val="20"/>
              </w:rPr>
            </w:pPr>
            <w:r w:rsidRPr="00273DE8">
              <w:rPr>
                <w:rFonts w:ascii="Calibri" w:eastAsia="Calibri" w:hAnsi="Calibri" w:cs="Calibri"/>
                <w:szCs w:val="20"/>
              </w:rPr>
              <w:t>5928</w:t>
            </w:r>
          </w:p>
        </w:tc>
      </w:tr>
      <w:tr w:rsidR="00273DE8" w:rsidRPr="00273DE8" w14:paraId="0936A848" w14:textId="77777777" w:rsidTr="009C362B">
        <w:trPr>
          <w:trHeight w:hRule="exact" w:val="433"/>
          <w:jc w:val="center"/>
        </w:trPr>
        <w:tc>
          <w:tcPr>
            <w:tcW w:w="3019" w:type="dxa"/>
            <w:vAlign w:val="center"/>
          </w:tcPr>
          <w:p w14:paraId="4DC1852E" w14:textId="77777777"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p>
        </w:tc>
        <w:tc>
          <w:tcPr>
            <w:tcW w:w="930" w:type="dxa"/>
            <w:vAlign w:val="center"/>
          </w:tcPr>
          <w:p w14:paraId="141F20B6" w14:textId="77777777" w:rsidR="00273DE8" w:rsidRPr="00273DE8" w:rsidRDefault="00273DE8">
            <w:pPr>
              <w:widowControl/>
              <w:kinsoku w:val="0"/>
              <w:overflowPunct w:val="0"/>
              <w:autoSpaceDE w:val="0"/>
              <w:autoSpaceDN w:val="0"/>
              <w:adjustRightInd w:val="0"/>
              <w:spacing w:before="97"/>
              <w:ind w:left="94"/>
              <w:jc w:val="center"/>
              <w:rPr>
                <w:rFonts w:ascii="Calibri" w:eastAsia="Calibri" w:hAnsi="Calibri" w:cs="Calibri"/>
                <w:szCs w:val="20"/>
              </w:rPr>
            </w:pPr>
            <w:r w:rsidRPr="00273DE8">
              <w:rPr>
                <w:rFonts w:ascii="Calibri" w:eastAsia="Calibri" w:hAnsi="Calibri" w:cs="Calibri"/>
                <w:szCs w:val="20"/>
              </w:rPr>
              <w:t>8320</w:t>
            </w:r>
          </w:p>
        </w:tc>
      </w:tr>
      <w:tr w:rsidR="00273DE8" w:rsidRPr="00273DE8" w14:paraId="6AF2634F" w14:textId="77777777" w:rsidTr="009C362B">
        <w:trPr>
          <w:trHeight w:hRule="exact" w:val="438"/>
          <w:jc w:val="center"/>
        </w:trPr>
        <w:tc>
          <w:tcPr>
            <w:tcW w:w="3019" w:type="dxa"/>
            <w:vAlign w:val="center"/>
          </w:tcPr>
          <w:p w14:paraId="10E2948C" w14:textId="77777777"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89"/>
            </w:r>
          </w:p>
        </w:tc>
        <w:tc>
          <w:tcPr>
            <w:tcW w:w="930" w:type="dxa"/>
            <w:vAlign w:val="center"/>
          </w:tcPr>
          <w:p w14:paraId="5F696FC9" w14:textId="77777777" w:rsidR="00273DE8" w:rsidRPr="00273DE8" w:rsidRDefault="00273DE8">
            <w:pPr>
              <w:widowControl/>
              <w:autoSpaceDE w:val="0"/>
              <w:autoSpaceDN w:val="0"/>
              <w:adjustRightInd w:val="0"/>
              <w:jc w:val="center"/>
              <w:rPr>
                <w:rFonts w:ascii="Calibri" w:eastAsia="Calibri" w:hAnsi="Calibri" w:cs="Calibri"/>
                <w:szCs w:val="20"/>
              </w:rPr>
            </w:pPr>
            <w:r w:rsidRPr="00273DE8">
              <w:rPr>
                <w:rFonts w:ascii="Calibri" w:eastAsia="Calibri" w:hAnsi="Calibri" w:cs="Calibri"/>
                <w:spacing w:val="-1"/>
                <w:szCs w:val="20"/>
              </w:rPr>
              <w:t>5</w:t>
            </w:r>
            <w:r w:rsidRPr="00273DE8">
              <w:rPr>
                <w:rFonts w:ascii="Calibri" w:eastAsia="Calibri" w:hAnsi="Calibri" w:cs="Calibri"/>
                <w:szCs w:val="20"/>
              </w:rPr>
              <w:t>702</w:t>
            </w:r>
          </w:p>
        </w:tc>
      </w:tr>
    </w:tbl>
    <w:p w14:paraId="6FD8C01D" w14:textId="77777777" w:rsidR="00273DE8" w:rsidRPr="00273DE8" w:rsidRDefault="00273DE8" w:rsidP="00273DE8">
      <w:pPr>
        <w:spacing w:after="240"/>
        <w:ind w:left="2880"/>
        <w:rPr>
          <w:rFonts w:ascii="Calibri" w:hAnsi="Calibri"/>
        </w:rPr>
      </w:pPr>
    </w:p>
    <w:p w14:paraId="694F0075" w14:textId="77777777" w:rsidR="00273DE8" w:rsidRPr="00273DE8" w:rsidRDefault="00273DE8" w:rsidP="009C362B">
      <w:pPr>
        <w:pStyle w:val="Heading6"/>
      </w:pPr>
      <w:r w:rsidRPr="00273DE8">
        <w:t>Summer Coincident Peak Demand Savings</w:t>
      </w:r>
    </w:p>
    <w:p w14:paraId="16D18650" w14:textId="77777777" w:rsidR="00273DE8" w:rsidRPr="00273DE8" w:rsidRDefault="00273DE8" w:rsidP="00273DE8">
      <w:pPr>
        <w:spacing w:after="240"/>
        <w:ind w:left="720" w:firstLine="1440"/>
        <w:rPr>
          <w:rFonts w:ascii="Calibri" w:hAnsi="Calibri"/>
        </w:rPr>
      </w:pPr>
      <w:r w:rsidRPr="00273DE8">
        <w:rPr>
          <w:rFonts w:ascii="Calibri" w:hAnsi="Calibri"/>
        </w:rPr>
        <w:t>ΔkW = ΔkWh/HOURS * CF</w:t>
      </w:r>
    </w:p>
    <w:p w14:paraId="7F1A5D90" w14:textId="77777777" w:rsidR="00273DE8" w:rsidRPr="00273DE8" w:rsidRDefault="00273DE8" w:rsidP="00273DE8">
      <w:pPr>
        <w:spacing w:after="240"/>
        <w:rPr>
          <w:rFonts w:ascii="Calibri" w:hAnsi="Calibri"/>
        </w:rPr>
      </w:pPr>
      <w:r w:rsidRPr="00273DE8">
        <w:rPr>
          <w:rFonts w:ascii="Calibri" w:hAnsi="Calibri"/>
        </w:rPr>
        <w:t>Where:</w:t>
      </w:r>
    </w:p>
    <w:p w14:paraId="3184477D" w14:textId="77777777" w:rsidR="00273DE8" w:rsidRPr="00273DE8" w:rsidRDefault="00273DE8">
      <w:pPr>
        <w:spacing w:after="240"/>
        <w:rPr>
          <w:rFonts w:ascii="Calibri" w:hAnsi="Calibri"/>
        </w:rPr>
      </w:pPr>
      <w:r w:rsidRPr="00273DE8">
        <w:rPr>
          <w:rFonts w:ascii="Calibri" w:hAnsi="Calibri"/>
        </w:rPr>
        <w:tab/>
        <w:t>ΔkWh</w:t>
      </w:r>
      <w:r w:rsidRPr="00273DE8">
        <w:rPr>
          <w:rFonts w:ascii="Calibri" w:hAnsi="Calibri"/>
        </w:rPr>
        <w:tab/>
      </w:r>
      <w:r w:rsidRPr="00273DE8">
        <w:rPr>
          <w:rFonts w:ascii="Calibri" w:hAnsi="Calibri"/>
        </w:rPr>
        <w:tab/>
        <w:t>= As calculated above</w:t>
      </w:r>
    </w:p>
    <w:p w14:paraId="3AB748B9" w14:textId="77777777" w:rsidR="00273DE8" w:rsidRPr="00273DE8" w:rsidRDefault="00273DE8">
      <w:pPr>
        <w:spacing w:after="240"/>
        <w:rPr>
          <w:rFonts w:ascii="Calibri" w:hAnsi="Calibri"/>
        </w:rPr>
      </w:pPr>
      <w:r w:rsidRPr="00273DE8">
        <w:rPr>
          <w:rFonts w:ascii="Calibri" w:hAnsi="Calibri"/>
        </w:rPr>
        <w:tab/>
        <w:t>CF</w:t>
      </w:r>
      <w:r w:rsidRPr="00273DE8">
        <w:rPr>
          <w:rFonts w:ascii="Calibri" w:hAnsi="Calibri"/>
        </w:rPr>
        <w:tab/>
      </w:r>
      <w:r w:rsidRPr="00273DE8">
        <w:rPr>
          <w:rFonts w:ascii="Calibri" w:hAnsi="Calibri"/>
        </w:rPr>
        <w:tab/>
        <w:t>= 0.95</w:t>
      </w:r>
    </w:p>
    <w:p w14:paraId="246DB188" w14:textId="77777777" w:rsidR="00273DE8" w:rsidRPr="00273DE8" w:rsidRDefault="00273DE8" w:rsidP="009C362B">
      <w:pPr>
        <w:pStyle w:val="Heading6"/>
      </w:pPr>
      <w:r w:rsidRPr="00273DE8">
        <w:t>Natural Gas Savings</w:t>
      </w:r>
    </w:p>
    <w:p w14:paraId="1F407D75" w14:textId="77777777" w:rsidR="00273DE8" w:rsidRPr="00273DE8" w:rsidRDefault="00273DE8" w:rsidP="00273DE8">
      <w:pPr>
        <w:spacing w:after="240"/>
        <w:rPr>
          <w:rFonts w:ascii="Calibri" w:hAnsi="Calibri"/>
        </w:rPr>
      </w:pPr>
      <w:r w:rsidRPr="00273DE8">
        <w:rPr>
          <w:rFonts w:ascii="Calibri" w:hAnsi="Calibri"/>
        </w:rPr>
        <w:t>N/A</w:t>
      </w:r>
    </w:p>
    <w:p w14:paraId="0819BD2F" w14:textId="77777777" w:rsidR="00273DE8" w:rsidRPr="00273DE8" w:rsidRDefault="00273DE8" w:rsidP="009C362B">
      <w:pPr>
        <w:pStyle w:val="Heading6"/>
      </w:pPr>
      <w:r w:rsidRPr="00273DE8">
        <w:t xml:space="preserve">Water Impact Descriptions and Calculation  </w:t>
      </w:r>
    </w:p>
    <w:p w14:paraId="5E7B7915" w14:textId="77777777" w:rsidR="00273DE8" w:rsidRPr="00273DE8" w:rsidRDefault="00273DE8" w:rsidP="00273DE8">
      <w:pPr>
        <w:spacing w:after="240"/>
        <w:rPr>
          <w:rFonts w:ascii="Calibri" w:hAnsi="Calibri"/>
        </w:rPr>
      </w:pPr>
      <w:r w:rsidRPr="00273DE8">
        <w:rPr>
          <w:rFonts w:ascii="Calibri" w:hAnsi="Calibri"/>
        </w:rPr>
        <w:t>N/A</w:t>
      </w:r>
    </w:p>
    <w:p w14:paraId="41E0FFA2" w14:textId="77777777" w:rsidR="00273DE8" w:rsidRPr="00273DE8" w:rsidRDefault="00273DE8" w:rsidP="009C362B">
      <w:pPr>
        <w:pStyle w:val="Heading6"/>
      </w:pPr>
      <w:r w:rsidRPr="00273DE8">
        <w:t>Deemed O&amp;M Cost Adjustment Calculation</w:t>
      </w:r>
    </w:p>
    <w:p w14:paraId="6FBBBDFE" w14:textId="77777777" w:rsidR="00273DE8" w:rsidRPr="00273DE8" w:rsidRDefault="00273DE8" w:rsidP="00273DE8">
      <w:pPr>
        <w:spacing w:after="240"/>
        <w:rPr>
          <w:rFonts w:ascii="Calibri" w:hAnsi="Calibri"/>
        </w:rPr>
      </w:pPr>
      <w:r w:rsidRPr="00273DE8">
        <w:rPr>
          <w:rFonts w:ascii="Calibri" w:hAnsi="Calibri"/>
        </w:rPr>
        <w:t>N/A</w:t>
      </w:r>
    </w:p>
    <w:p w14:paraId="1074B8CE" w14:textId="77777777" w:rsidR="00273DE8" w:rsidRDefault="00273DE8">
      <w:pPr>
        <w:pStyle w:val="Heading6"/>
        <w:sectPr w:rsidR="00273DE8" w:rsidSect="00B64B6A">
          <w:headerReference w:type="default" r:id="rId277"/>
          <w:pgSz w:w="12240" w:h="15840" w:code="1"/>
          <w:pgMar w:top="1440" w:right="1440" w:bottom="1440" w:left="1440" w:header="720" w:footer="720" w:gutter="0"/>
          <w:cols w:space="720"/>
          <w:docGrid w:linePitch="360"/>
        </w:sectPr>
      </w:pPr>
      <w:r w:rsidRPr="00273DE8">
        <w:t>Measure Code: CI-MSC-CNOZ-V01-</w:t>
      </w:r>
      <w:r w:rsidRPr="00361A95">
        <w:t>150601</w:t>
      </w:r>
    </w:p>
    <w:p w14:paraId="68E27027" w14:textId="77777777" w:rsidR="00273DE8" w:rsidRPr="009C362B" w:rsidRDefault="006A7C2B" w:rsidP="009C362B">
      <w:pPr>
        <w:pStyle w:val="Heading3"/>
      </w:pPr>
      <w:bookmarkStart w:id="972" w:name="_Ref406677773"/>
      <w:bookmarkStart w:id="973" w:name="_Toc411593522"/>
      <w:r>
        <w:t>R</w:t>
      </w:r>
      <w:r w:rsidR="00273DE8" w:rsidRPr="00790B31">
        <w:t>oof Insulation for C&amp;I Facilities</w:t>
      </w:r>
      <w:bookmarkEnd w:id="972"/>
      <w:bookmarkEnd w:id="973"/>
    </w:p>
    <w:p w14:paraId="51F586A5" w14:textId="77777777" w:rsidR="00273DE8" w:rsidRPr="00273DE8" w:rsidRDefault="00273DE8" w:rsidP="009C362B">
      <w:pPr>
        <w:pStyle w:val="Heading6"/>
      </w:pPr>
      <w:r w:rsidRPr="00273DE8">
        <w:t>Description</w:t>
      </w:r>
    </w:p>
    <w:p w14:paraId="533B5928" w14:textId="77777777" w:rsidR="00273DE8" w:rsidRPr="00273DE8" w:rsidRDefault="00273DE8" w:rsidP="00273DE8">
      <w:pPr>
        <w:widowControl/>
        <w:jc w:val="left"/>
        <w:rPr>
          <w:rFonts w:ascii="Calibri" w:hAnsi="Calibri"/>
          <w:szCs w:val="20"/>
        </w:rPr>
      </w:pPr>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p>
    <w:p w14:paraId="26D83EFB" w14:textId="77777777" w:rsidR="00273DE8" w:rsidRPr="00273DE8" w:rsidRDefault="00273DE8" w:rsidP="00273DE8">
      <w:pPr>
        <w:widowControl/>
        <w:jc w:val="left"/>
        <w:rPr>
          <w:rFonts w:ascii="Calibri" w:hAnsi="Calibri"/>
          <w:szCs w:val="20"/>
        </w:rPr>
      </w:pPr>
      <w:r w:rsidRPr="00273DE8">
        <w:rPr>
          <w:rFonts w:ascii="Calibri" w:hAnsi="Calibri"/>
          <w:szCs w:val="20"/>
        </w:rPr>
        <w:t>If applied to other program types, the measure savings should be verified.</w:t>
      </w:r>
    </w:p>
    <w:p w14:paraId="50F4E8CB" w14:textId="77777777" w:rsidR="00273DE8" w:rsidRPr="00273DE8" w:rsidRDefault="00273DE8" w:rsidP="009C362B">
      <w:pPr>
        <w:pStyle w:val="Heading6"/>
      </w:pPr>
      <w:r w:rsidRPr="00273DE8">
        <w:t>Definition of Efficient Equipment</w:t>
      </w:r>
    </w:p>
    <w:p w14:paraId="5E9383C5" w14:textId="77777777" w:rsidR="00273DE8" w:rsidRPr="00273DE8" w:rsidRDefault="00273DE8" w:rsidP="009C362B">
      <w:pPr>
        <w:widowControl/>
        <w:jc w:val="left"/>
        <w:rPr>
          <w:rFonts w:ascii="Calibri" w:hAnsi="Calibri" w:cs="Calibri"/>
          <w:b/>
          <w:smallCaps/>
          <w:szCs w:val="20"/>
        </w:rPr>
      </w:pPr>
      <w:r w:rsidRPr="00273DE8">
        <w:rPr>
          <w:rFonts w:ascii="Calibri" w:hAnsi="Calibri"/>
          <w:szCs w:val="20"/>
        </w:rPr>
        <w:t xml:space="preserve">The efficient condition is </w:t>
      </w:r>
      <w:r w:rsidR="0078551C">
        <w:rPr>
          <w:rFonts w:ascii="Calibri" w:hAnsi="Calibri"/>
          <w:szCs w:val="20"/>
        </w:rPr>
        <w:t>above code</w:t>
      </w:r>
      <w:r w:rsidR="001B2274">
        <w:rPr>
          <w:rFonts w:ascii="Calibri" w:hAnsi="Calibri"/>
          <w:szCs w:val="20"/>
        </w:rPr>
        <w:t xml:space="preserve"> and should be determined by the program. An </w:t>
      </w:r>
      <w:r w:rsidR="0078551C">
        <w:rPr>
          <w:rFonts w:ascii="Calibri" w:hAnsi="Calibri"/>
          <w:szCs w:val="20"/>
        </w:rPr>
        <w:t>example</w:t>
      </w:r>
      <w:r w:rsidR="001B2274">
        <w:rPr>
          <w:rFonts w:ascii="Calibri" w:hAnsi="Calibri"/>
          <w:szCs w:val="20"/>
        </w:rPr>
        <w:t xml:space="preserve"> definition could be</w:t>
      </w:r>
      <w:r w:rsidR="0078551C">
        <w:rPr>
          <w:rFonts w:ascii="Calibri" w:hAnsi="Calibri"/>
          <w:szCs w:val="20"/>
        </w:rPr>
        <w:t xml:space="preserve"> </w:t>
      </w:r>
      <w:r w:rsidRPr="00273DE8">
        <w:rPr>
          <w:rFonts w:ascii="Calibri" w:hAnsi="Calibri"/>
          <w:szCs w:val="20"/>
        </w:rPr>
        <w:t>ASHRAE 90.1 – 2013 (se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620"/>
        <w:gridCol w:w="1170"/>
        <w:gridCol w:w="1620"/>
      </w:tblGrid>
      <w:tr w:rsidR="000B50B6" w:rsidRPr="00273DE8" w14:paraId="0D8FF422" w14:textId="77777777" w:rsidTr="009C362B">
        <w:trPr>
          <w:trHeight w:val="315"/>
        </w:trPr>
        <w:tc>
          <w:tcPr>
            <w:tcW w:w="1638" w:type="dxa"/>
            <w:vMerge w:val="restart"/>
            <w:shd w:val="clear" w:color="auto" w:fill="7F7F7F" w:themeFill="text1" w:themeFillTint="80"/>
            <w:hideMark/>
          </w:tcPr>
          <w:p w14:paraId="5C32F61B" w14:textId="77777777"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14:paraId="2A1845F9" w14:textId="77777777"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14:paraId="004124F9" w14:textId="77777777"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tc>
        <w:tc>
          <w:tcPr>
            <w:tcW w:w="5490" w:type="dxa"/>
            <w:gridSpan w:val="4"/>
            <w:shd w:val="clear" w:color="auto" w:fill="7F7F7F" w:themeFill="text1" w:themeFillTint="80"/>
            <w:noWrap/>
            <w:hideMark/>
          </w:tcPr>
          <w:p w14:paraId="5E340AD2" w14:textId="77777777"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IECC Climate Zone 5 (A, B, C)]</w:t>
            </w:r>
          </w:p>
        </w:tc>
      </w:tr>
      <w:tr w:rsidR="000B50B6" w:rsidRPr="00273DE8" w14:paraId="43F00B92" w14:textId="77777777" w:rsidTr="009C362B">
        <w:tblPrEx>
          <w:shd w:val="clear" w:color="auto" w:fill="7F7F7F" w:themeFill="text1" w:themeFillTint="80"/>
        </w:tblPrEx>
        <w:trPr>
          <w:trHeight w:val="300"/>
        </w:trPr>
        <w:tc>
          <w:tcPr>
            <w:tcW w:w="1638" w:type="dxa"/>
            <w:vMerge/>
            <w:shd w:val="clear" w:color="auto" w:fill="7F7F7F" w:themeFill="text1" w:themeFillTint="80"/>
            <w:vAlign w:val="center"/>
            <w:hideMark/>
          </w:tcPr>
          <w:p w14:paraId="6695760B" w14:textId="77777777" w:rsidR="000B50B6" w:rsidRPr="00273DE8" w:rsidRDefault="000B50B6" w:rsidP="00273DE8">
            <w:pPr>
              <w:widowControl/>
              <w:jc w:val="center"/>
              <w:rPr>
                <w:rFonts w:ascii="Calibri" w:hAnsi="Calibri"/>
                <w:color w:val="FFFFFF"/>
                <w:szCs w:val="20"/>
              </w:rPr>
            </w:pPr>
          </w:p>
        </w:tc>
        <w:tc>
          <w:tcPr>
            <w:tcW w:w="2700" w:type="dxa"/>
            <w:gridSpan w:val="2"/>
            <w:shd w:val="clear" w:color="auto" w:fill="7F7F7F" w:themeFill="text1" w:themeFillTint="80"/>
            <w:noWrap/>
            <w:vAlign w:val="center"/>
            <w:hideMark/>
          </w:tcPr>
          <w:p w14:paraId="0EDE7EF5" w14:textId="77777777"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790" w:type="dxa"/>
            <w:gridSpan w:val="2"/>
            <w:shd w:val="clear" w:color="auto" w:fill="7F7F7F" w:themeFill="text1" w:themeFillTint="80"/>
            <w:noWrap/>
            <w:vAlign w:val="center"/>
            <w:hideMark/>
          </w:tcPr>
          <w:p w14:paraId="08B93341" w14:textId="77777777" w:rsidR="000B50B6" w:rsidRPr="00273DE8" w:rsidRDefault="000B50B6" w:rsidP="00273DE8">
            <w:pPr>
              <w:widowControl/>
              <w:jc w:val="center"/>
              <w:rPr>
                <w:rFonts w:ascii="Calibri" w:hAnsi="Calibri"/>
                <w:b/>
                <w:bCs/>
                <w:color w:val="FFFFFF"/>
                <w:szCs w:val="20"/>
              </w:rPr>
            </w:pPr>
            <w:r>
              <w:rPr>
                <w:rFonts w:ascii="Calibri" w:hAnsi="Calibri"/>
                <w:b/>
                <w:bCs/>
                <w:color w:val="FFFFFF"/>
                <w:szCs w:val="20"/>
              </w:rPr>
              <w:t>Semiheated</w:t>
            </w:r>
          </w:p>
        </w:tc>
      </w:tr>
      <w:tr w:rsidR="000B50B6" w:rsidRPr="00273DE8" w14:paraId="773B17AA" w14:textId="77777777" w:rsidTr="009C362B">
        <w:tblPrEx>
          <w:shd w:val="clear" w:color="auto" w:fill="7F7F7F" w:themeFill="text1" w:themeFillTint="80"/>
        </w:tblPrEx>
        <w:trPr>
          <w:trHeight w:val="600"/>
        </w:trPr>
        <w:tc>
          <w:tcPr>
            <w:tcW w:w="1638" w:type="dxa"/>
            <w:vMerge/>
            <w:shd w:val="clear" w:color="auto" w:fill="7F7F7F" w:themeFill="text1" w:themeFillTint="80"/>
            <w:noWrap/>
            <w:vAlign w:val="center"/>
            <w:hideMark/>
          </w:tcPr>
          <w:p w14:paraId="6AF8BA66" w14:textId="77777777" w:rsidR="000B50B6" w:rsidRPr="00273DE8" w:rsidRDefault="000B50B6" w:rsidP="00273DE8">
            <w:pPr>
              <w:widowControl/>
              <w:jc w:val="center"/>
              <w:rPr>
                <w:rFonts w:ascii="Calibri" w:hAnsi="Calibri"/>
                <w:color w:val="FFFFFF"/>
                <w:szCs w:val="20"/>
              </w:rPr>
            </w:pPr>
          </w:p>
        </w:tc>
        <w:tc>
          <w:tcPr>
            <w:tcW w:w="1080" w:type="dxa"/>
            <w:shd w:val="clear" w:color="auto" w:fill="7F7F7F" w:themeFill="text1" w:themeFillTint="80"/>
            <w:vAlign w:val="center"/>
            <w:hideMark/>
          </w:tcPr>
          <w:p w14:paraId="6313DD81" w14:textId="77777777"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14:paraId="0C2580D9" w14:textId="77777777" w:rsidR="000B50B6" w:rsidRPr="00273DE8" w:rsidRDefault="000B50B6" w:rsidP="009C362B">
            <w:pPr>
              <w:jc w:val="center"/>
              <w:rPr>
                <w:rFonts w:ascii="Calibri" w:hAnsi="Calibri" w:cs="Arial"/>
                <w:b/>
                <w:bCs/>
                <w:color w:val="FFFFFF"/>
                <w:szCs w:val="20"/>
              </w:rPr>
            </w:pPr>
            <w:r w:rsidRPr="00273DE8">
              <w:rPr>
                <w:rFonts w:ascii="Calibri" w:hAnsi="Calibri"/>
                <w:b/>
                <w:bCs/>
                <w:color w:val="FFFFFF"/>
                <w:szCs w:val="20"/>
              </w:rPr>
              <w:t>Insulation</w:t>
            </w:r>
          </w:p>
          <w:p w14:paraId="15CCB64A" w14:textId="77777777" w:rsidR="000B50B6" w:rsidRPr="009C362B" w:rsidRDefault="000B50B6" w:rsidP="009C362B">
            <w:pPr>
              <w:jc w:val="center"/>
              <w:rPr>
                <w:rFonts w:ascii="Calibri" w:hAnsi="Calibri"/>
                <w:b/>
                <w:bCs/>
                <w:color w:val="FFFFFF"/>
                <w:szCs w:val="20"/>
              </w:rPr>
            </w:pPr>
            <w:r w:rsidRPr="00273DE8">
              <w:rPr>
                <w:rFonts w:ascii="Calibri" w:hAnsi="Calibri"/>
                <w:b/>
                <w:bCs/>
                <w:color w:val="FFFFFF"/>
                <w:szCs w:val="20"/>
              </w:rPr>
              <w:t>Min. R-Value</w:t>
            </w:r>
          </w:p>
        </w:tc>
        <w:tc>
          <w:tcPr>
            <w:tcW w:w="1170" w:type="dxa"/>
            <w:shd w:val="clear" w:color="auto" w:fill="7F7F7F" w:themeFill="text1" w:themeFillTint="80"/>
            <w:vAlign w:val="center"/>
            <w:hideMark/>
          </w:tcPr>
          <w:p w14:paraId="6979E3DC" w14:textId="77777777"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14:paraId="04276ADB" w14:textId="77777777"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0B50B6" w:rsidRPr="00273DE8" w14:paraId="55F9AA6A" w14:textId="77777777" w:rsidTr="009C362B">
        <w:tblPrEx>
          <w:shd w:val="clear" w:color="auto" w:fill="7F7F7F" w:themeFill="text1" w:themeFillTint="80"/>
        </w:tblPrEx>
        <w:trPr>
          <w:trHeight w:val="600"/>
        </w:trPr>
        <w:tc>
          <w:tcPr>
            <w:tcW w:w="1638" w:type="dxa"/>
            <w:shd w:val="clear" w:color="auto" w:fill="7F7F7F" w:themeFill="text1" w:themeFillTint="80"/>
            <w:vAlign w:val="center"/>
            <w:hideMark/>
          </w:tcPr>
          <w:p w14:paraId="3107D93B" w14:textId="77777777"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shd w:val="clear" w:color="auto" w:fill="auto"/>
            <w:noWrap/>
            <w:vAlign w:val="center"/>
          </w:tcPr>
          <w:p w14:paraId="15258BAC"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shd w:val="clear" w:color="auto" w:fill="auto"/>
            <w:noWrap/>
            <w:vAlign w:val="center"/>
          </w:tcPr>
          <w:p w14:paraId="5C6BF3CA"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shd w:val="clear" w:color="auto" w:fill="auto"/>
            <w:noWrap/>
            <w:vAlign w:val="center"/>
          </w:tcPr>
          <w:p w14:paraId="34746FF7"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63</w:t>
            </w:r>
          </w:p>
        </w:tc>
        <w:tc>
          <w:tcPr>
            <w:tcW w:w="1620" w:type="dxa"/>
            <w:shd w:val="clear" w:color="auto" w:fill="auto"/>
            <w:noWrap/>
            <w:vAlign w:val="center"/>
          </w:tcPr>
          <w:p w14:paraId="71F81990"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5 c.i.</w:t>
            </w:r>
          </w:p>
        </w:tc>
      </w:tr>
      <w:tr w:rsidR="000B50B6" w:rsidRPr="00273DE8" w14:paraId="588BAC77" w14:textId="77777777" w:rsidTr="009C362B">
        <w:tblPrEx>
          <w:shd w:val="clear" w:color="auto" w:fill="7F7F7F" w:themeFill="text1" w:themeFillTint="80"/>
        </w:tblPrEx>
        <w:trPr>
          <w:trHeight w:val="300"/>
        </w:trPr>
        <w:tc>
          <w:tcPr>
            <w:tcW w:w="1638" w:type="dxa"/>
            <w:shd w:val="clear" w:color="auto" w:fill="7F7F7F" w:themeFill="text1" w:themeFillTint="80"/>
            <w:vAlign w:val="center"/>
            <w:hideMark/>
          </w:tcPr>
          <w:p w14:paraId="660B7D25" w14:textId="77777777"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shd w:val="clear" w:color="auto" w:fill="auto"/>
            <w:noWrap/>
            <w:vAlign w:val="center"/>
          </w:tcPr>
          <w:p w14:paraId="61CCF012"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shd w:val="clear" w:color="auto" w:fill="auto"/>
            <w:noWrap/>
            <w:vAlign w:val="center"/>
          </w:tcPr>
          <w:p w14:paraId="0E22D781"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 + R-11 Ls or</w:t>
            </w:r>
          </w:p>
          <w:p w14:paraId="69B23818"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shd w:val="clear" w:color="auto" w:fill="auto"/>
            <w:noWrap/>
            <w:vAlign w:val="center"/>
          </w:tcPr>
          <w:p w14:paraId="751ECE73"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82</w:t>
            </w:r>
          </w:p>
        </w:tc>
        <w:tc>
          <w:tcPr>
            <w:tcW w:w="1620" w:type="dxa"/>
            <w:shd w:val="clear" w:color="auto" w:fill="auto"/>
            <w:noWrap/>
            <w:vAlign w:val="center"/>
          </w:tcPr>
          <w:p w14:paraId="39E31AE6"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w:t>
            </w:r>
          </w:p>
        </w:tc>
      </w:tr>
      <w:tr w:rsidR="000B50B6" w:rsidRPr="00273DE8" w14:paraId="17423103" w14:textId="77777777" w:rsidTr="009C362B">
        <w:tblPrEx>
          <w:shd w:val="clear" w:color="auto" w:fill="7F7F7F" w:themeFill="text1" w:themeFillTint="80"/>
        </w:tblPrEx>
        <w:trPr>
          <w:trHeight w:val="300"/>
        </w:trPr>
        <w:tc>
          <w:tcPr>
            <w:tcW w:w="1638" w:type="dxa"/>
            <w:shd w:val="clear" w:color="auto" w:fill="7F7F7F" w:themeFill="text1" w:themeFillTint="80"/>
            <w:vAlign w:val="center"/>
            <w:hideMark/>
          </w:tcPr>
          <w:p w14:paraId="016432F1" w14:textId="77777777"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shd w:val="clear" w:color="auto" w:fill="auto"/>
            <w:noWrap/>
            <w:vAlign w:val="center"/>
          </w:tcPr>
          <w:p w14:paraId="7C02F5A1"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shd w:val="clear" w:color="auto" w:fill="auto"/>
            <w:noWrap/>
            <w:vAlign w:val="center"/>
          </w:tcPr>
          <w:p w14:paraId="18961688"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49</w:t>
            </w:r>
          </w:p>
        </w:tc>
        <w:tc>
          <w:tcPr>
            <w:tcW w:w="1170" w:type="dxa"/>
            <w:shd w:val="clear" w:color="auto" w:fill="auto"/>
            <w:noWrap/>
            <w:vAlign w:val="center"/>
          </w:tcPr>
          <w:p w14:paraId="50EB13C8"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4</w:t>
            </w:r>
          </w:p>
        </w:tc>
        <w:tc>
          <w:tcPr>
            <w:tcW w:w="1620" w:type="dxa"/>
            <w:shd w:val="clear" w:color="auto" w:fill="auto"/>
            <w:noWrap/>
            <w:vAlign w:val="center"/>
          </w:tcPr>
          <w:p w14:paraId="6562B838" w14:textId="77777777"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w:t>
            </w:r>
          </w:p>
        </w:tc>
      </w:tr>
    </w:tbl>
    <w:p w14:paraId="615EEC72" w14:textId="77777777" w:rsidR="001B2274" w:rsidRDefault="001B2274" w:rsidP="00273DE8">
      <w:pPr>
        <w:rPr>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
      <w:tblGrid>
        <w:gridCol w:w="1328"/>
        <w:gridCol w:w="1320"/>
        <w:gridCol w:w="1580"/>
        <w:gridCol w:w="1291"/>
        <w:gridCol w:w="1609"/>
        <w:gridCol w:w="2754"/>
      </w:tblGrid>
      <w:tr w:rsidR="001B2274" w:rsidRPr="00273DE8" w14:paraId="03BD26F0" w14:textId="77777777" w:rsidTr="009C362B">
        <w:trPr>
          <w:trHeight w:val="315"/>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14:paraId="11A1BFA3"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14:paraId="05418B1D"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14:paraId="3E82822B"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2FC89306" w14:textId="77777777"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p>
        </w:tc>
        <w:tc>
          <w:tcPr>
            <w:tcW w:w="2754" w:type="dxa"/>
            <w:vMerge w:val="restart"/>
            <w:tcBorders>
              <w:left w:val="single" w:sz="4" w:space="0" w:color="auto"/>
            </w:tcBorders>
            <w:shd w:val="clear" w:color="auto" w:fill="auto"/>
          </w:tcPr>
          <w:p w14:paraId="3CBD1A22" w14:textId="77777777" w:rsidR="001B2274" w:rsidRDefault="001B2274" w:rsidP="001B2274">
            <w:pPr>
              <w:widowControl/>
              <w:jc w:val="center"/>
              <w:rPr>
                <w:rFonts w:ascii="Calibri" w:hAnsi="Calibri" w:cs="Calibri"/>
              </w:rPr>
            </w:pPr>
          </w:p>
          <w:p w14:paraId="3DA052BC" w14:textId="77777777" w:rsidR="001B2274" w:rsidRDefault="001B2274" w:rsidP="001B2274">
            <w:pPr>
              <w:widowControl/>
              <w:jc w:val="center"/>
              <w:rPr>
                <w:rFonts w:ascii="Calibri" w:hAnsi="Calibri" w:cs="Calibri"/>
              </w:rPr>
            </w:pPr>
          </w:p>
          <w:p w14:paraId="4A92BB9B" w14:textId="77777777" w:rsidR="001B2274" w:rsidRDefault="001B2274" w:rsidP="001B2274">
            <w:pPr>
              <w:widowControl/>
              <w:jc w:val="center"/>
              <w:rPr>
                <w:rFonts w:ascii="Calibri" w:hAnsi="Calibri" w:cs="Calibri"/>
              </w:rPr>
            </w:pPr>
          </w:p>
          <w:p w14:paraId="7A3403D2" w14:textId="77777777" w:rsidR="001B2274" w:rsidRPr="00980897" w:rsidRDefault="001B2274" w:rsidP="001B2274">
            <w:pPr>
              <w:widowControl/>
              <w:jc w:val="center"/>
              <w:rPr>
                <w:rFonts w:ascii="Calibri" w:hAnsi="Calibri" w:cs="Calibri"/>
                <w:u w:val="single"/>
              </w:rPr>
            </w:pPr>
            <w:r w:rsidRPr="00980897">
              <w:rPr>
                <w:rFonts w:ascii="Calibri" w:hAnsi="Calibri" w:cs="Calibri"/>
                <w:u w:val="single"/>
              </w:rPr>
              <w:t>Table Notes</w:t>
            </w:r>
          </w:p>
          <w:p w14:paraId="38837950" w14:textId="77777777" w:rsidR="001B2274" w:rsidRDefault="001B2274" w:rsidP="001B2274">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14:paraId="26D1CCCD" w14:textId="77777777" w:rsidR="001B2274" w:rsidRDefault="001B2274" w:rsidP="001B2274">
            <w:pPr>
              <w:widowControl/>
              <w:jc w:val="center"/>
              <w:rPr>
                <w:rFonts w:ascii="Calibri" w:hAnsi="Calibri" w:cs="Calibri"/>
              </w:rPr>
            </w:pPr>
          </w:p>
          <w:p w14:paraId="59AAAD09" w14:textId="77777777" w:rsidR="001B2274" w:rsidRPr="00273DE8" w:rsidRDefault="001B2274" w:rsidP="001B2274">
            <w:pPr>
              <w:widowControl/>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1B2274" w:rsidRPr="00273DE8" w14:paraId="3E4E4B6F" w14:textId="77777777" w:rsidTr="009C362B">
        <w:trPr>
          <w:trHeight w:val="169"/>
        </w:trPr>
        <w:tc>
          <w:tcPr>
            <w:tcW w:w="1328" w:type="dxa"/>
            <w:vMerge/>
            <w:tcBorders>
              <w:left w:val="single" w:sz="8" w:space="0" w:color="auto"/>
              <w:right w:val="single" w:sz="8" w:space="0" w:color="auto"/>
            </w:tcBorders>
            <w:shd w:val="clear" w:color="auto" w:fill="7F7F7F" w:themeFill="text1" w:themeFillTint="80"/>
            <w:vAlign w:val="center"/>
            <w:hideMark/>
          </w:tcPr>
          <w:p w14:paraId="0A8B718C" w14:textId="77777777" w:rsidR="001B2274" w:rsidRPr="00273DE8" w:rsidRDefault="001B2274" w:rsidP="001B2274">
            <w:pPr>
              <w:widowControl/>
              <w:jc w:val="left"/>
              <w:rPr>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28FCFB8" w14:textId="77777777"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Nonresidential</w:t>
            </w: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022080BE" w14:textId="77777777"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Semiheated</w:t>
            </w:r>
          </w:p>
        </w:tc>
        <w:tc>
          <w:tcPr>
            <w:tcW w:w="2754" w:type="dxa"/>
            <w:vMerge/>
            <w:tcBorders>
              <w:left w:val="single" w:sz="4" w:space="0" w:color="auto"/>
            </w:tcBorders>
            <w:shd w:val="clear" w:color="auto" w:fill="auto"/>
          </w:tcPr>
          <w:p w14:paraId="33F7A3A9" w14:textId="77777777" w:rsidR="001B2274" w:rsidRPr="00273DE8" w:rsidRDefault="001B2274" w:rsidP="001B2274">
            <w:pPr>
              <w:widowControl/>
              <w:jc w:val="center"/>
              <w:rPr>
                <w:rFonts w:ascii="Calibri" w:hAnsi="Calibri"/>
                <w:b/>
                <w:bCs/>
                <w:color w:val="FFFFFF"/>
                <w:szCs w:val="20"/>
              </w:rPr>
            </w:pPr>
          </w:p>
        </w:tc>
      </w:tr>
      <w:tr w:rsidR="001B2274" w:rsidRPr="00273DE8" w14:paraId="6275AE78" w14:textId="77777777" w:rsidTr="009C362B">
        <w:trPr>
          <w:trHeight w:val="600"/>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
          <w:p w14:paraId="5CB0C547" w14:textId="77777777" w:rsidR="001B2274" w:rsidRPr="00273DE8" w:rsidRDefault="001B2274" w:rsidP="001B2274">
            <w:pPr>
              <w:widowControl/>
              <w:jc w:val="left"/>
              <w:rPr>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
          <w:p w14:paraId="048D1A7A" w14:textId="77777777"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343D5A17" w14:textId="77777777"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Insulation</w:t>
            </w:r>
          </w:p>
          <w:p w14:paraId="30B5FECC" w14:textId="77777777"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291" w:type="dxa"/>
            <w:tcBorders>
              <w:top w:val="nil"/>
              <w:left w:val="nil"/>
              <w:bottom w:val="single" w:sz="4" w:space="0" w:color="auto"/>
              <w:right w:val="single" w:sz="4" w:space="0" w:color="auto"/>
            </w:tcBorders>
            <w:shd w:val="clear" w:color="auto" w:fill="7F7F7F" w:themeFill="text1" w:themeFillTint="80"/>
            <w:vAlign w:val="center"/>
            <w:hideMark/>
          </w:tcPr>
          <w:p w14:paraId="50FC94CD" w14:textId="77777777"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09" w:type="dxa"/>
            <w:tcBorders>
              <w:top w:val="nil"/>
              <w:left w:val="nil"/>
              <w:bottom w:val="single" w:sz="4" w:space="0" w:color="auto"/>
              <w:right w:val="single" w:sz="4" w:space="0" w:color="auto"/>
            </w:tcBorders>
            <w:shd w:val="clear" w:color="auto" w:fill="7F7F7F" w:themeFill="text1" w:themeFillTint="80"/>
            <w:vAlign w:val="center"/>
            <w:hideMark/>
          </w:tcPr>
          <w:p w14:paraId="04E55B43" w14:textId="77777777"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nsulation Min. R-Value</w:t>
            </w:r>
          </w:p>
        </w:tc>
        <w:tc>
          <w:tcPr>
            <w:tcW w:w="2754" w:type="dxa"/>
            <w:vMerge/>
            <w:tcBorders>
              <w:left w:val="single" w:sz="4" w:space="0" w:color="auto"/>
            </w:tcBorders>
            <w:shd w:val="clear" w:color="auto" w:fill="auto"/>
          </w:tcPr>
          <w:p w14:paraId="6DEAC432" w14:textId="77777777" w:rsidR="001B2274" w:rsidRPr="00273DE8" w:rsidRDefault="001B2274" w:rsidP="001B2274">
            <w:pPr>
              <w:widowControl/>
              <w:jc w:val="center"/>
              <w:rPr>
                <w:rFonts w:ascii="Calibri" w:hAnsi="Calibri"/>
                <w:b/>
                <w:bCs/>
                <w:color w:val="FFFFFF"/>
                <w:szCs w:val="20"/>
              </w:rPr>
            </w:pPr>
          </w:p>
        </w:tc>
      </w:tr>
      <w:tr w:rsidR="001B2274" w:rsidRPr="00273DE8" w14:paraId="38887145" w14:textId="77777777" w:rsidTr="009C362B">
        <w:trPr>
          <w:trHeight w:val="314"/>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7B3189E"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5C3D"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41346C8"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0 c.i.</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528F5074"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93</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F0E5E43"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0 c.i.</w:t>
            </w:r>
          </w:p>
        </w:tc>
        <w:tc>
          <w:tcPr>
            <w:tcW w:w="2754" w:type="dxa"/>
            <w:vMerge/>
            <w:tcBorders>
              <w:left w:val="single" w:sz="4" w:space="0" w:color="auto"/>
            </w:tcBorders>
            <w:shd w:val="clear" w:color="auto" w:fill="auto"/>
          </w:tcPr>
          <w:p w14:paraId="45430E4D" w14:textId="77777777" w:rsidR="001B2274" w:rsidRPr="00273DE8" w:rsidRDefault="001B2274" w:rsidP="001B2274">
            <w:pPr>
              <w:widowControl/>
              <w:jc w:val="center"/>
              <w:rPr>
                <w:rFonts w:ascii="Calibri" w:hAnsi="Calibri"/>
                <w:color w:val="000000"/>
                <w:szCs w:val="20"/>
              </w:rPr>
            </w:pPr>
          </w:p>
        </w:tc>
      </w:tr>
      <w:tr w:rsidR="001B2274" w:rsidRPr="00273DE8" w14:paraId="52988B49" w14:textId="77777777"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56E40FA"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99A6"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E76658C"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 + R-11 Ls or</w:t>
            </w:r>
          </w:p>
          <w:p w14:paraId="5F228971"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25 + R-8 Ls</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4AFFAF3C"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82</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DF25BF3"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w:t>
            </w:r>
          </w:p>
        </w:tc>
        <w:tc>
          <w:tcPr>
            <w:tcW w:w="2754" w:type="dxa"/>
            <w:vMerge/>
            <w:tcBorders>
              <w:left w:val="single" w:sz="4" w:space="0" w:color="auto"/>
            </w:tcBorders>
            <w:shd w:val="clear" w:color="auto" w:fill="auto"/>
          </w:tcPr>
          <w:p w14:paraId="65BE5A3C" w14:textId="77777777" w:rsidR="001B2274" w:rsidRPr="00273DE8" w:rsidRDefault="001B2274" w:rsidP="001B2274">
            <w:pPr>
              <w:widowControl/>
              <w:jc w:val="center"/>
              <w:rPr>
                <w:rFonts w:ascii="Calibri" w:hAnsi="Calibri"/>
                <w:color w:val="000000"/>
                <w:szCs w:val="20"/>
              </w:rPr>
            </w:pPr>
          </w:p>
        </w:tc>
      </w:tr>
      <w:tr w:rsidR="001B2274" w:rsidRPr="00273DE8" w14:paraId="010C0AFB" w14:textId="77777777"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124410B" w14:textId="77777777"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Attic and 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0E73"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C97283E"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49</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4DEFC3E4"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4</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23AD4ED" w14:textId="77777777"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w:t>
            </w:r>
          </w:p>
        </w:tc>
        <w:tc>
          <w:tcPr>
            <w:tcW w:w="2754" w:type="dxa"/>
            <w:vMerge/>
            <w:tcBorders>
              <w:left w:val="single" w:sz="4" w:space="0" w:color="auto"/>
            </w:tcBorders>
            <w:shd w:val="clear" w:color="auto" w:fill="auto"/>
          </w:tcPr>
          <w:p w14:paraId="26074C6F" w14:textId="77777777" w:rsidR="001B2274" w:rsidRPr="00273DE8" w:rsidRDefault="001B2274" w:rsidP="001B2274">
            <w:pPr>
              <w:widowControl/>
              <w:jc w:val="center"/>
              <w:rPr>
                <w:rFonts w:ascii="Calibri" w:hAnsi="Calibri"/>
                <w:color w:val="000000"/>
                <w:szCs w:val="20"/>
              </w:rPr>
            </w:pPr>
          </w:p>
        </w:tc>
      </w:tr>
    </w:tbl>
    <w:p w14:paraId="460E02B2" w14:textId="77777777" w:rsidR="00273DE8" w:rsidRPr="00273DE8" w:rsidRDefault="00273DE8" w:rsidP="00273DE8">
      <w:pPr>
        <w:rPr>
          <w:rFonts w:ascii="Calibri" w:hAnsi="Calibri" w:cs="Calibri"/>
          <w:b/>
          <w:smallCaps/>
          <w:szCs w:val="20"/>
        </w:rPr>
      </w:pPr>
    </w:p>
    <w:p w14:paraId="228A3365" w14:textId="77777777"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Baseline Equipment</w:t>
      </w:r>
    </w:p>
    <w:p w14:paraId="2AE268A2" w14:textId="77777777" w:rsidR="00273DE8" w:rsidRPr="00273DE8" w:rsidRDefault="00273DE8" w:rsidP="00273DE8">
      <w:pPr>
        <w:widowControl/>
        <w:jc w:val="left"/>
        <w:rPr>
          <w:rFonts w:ascii="Calibri" w:hAnsi="Calibri"/>
          <w:szCs w:val="20"/>
        </w:rPr>
      </w:pPr>
      <w:r w:rsidRPr="00273DE8">
        <w:rPr>
          <w:rFonts w:ascii="Calibri" w:hAnsi="Calibri"/>
          <w:szCs w:val="20"/>
        </w:rPr>
        <w:t>The retrofit baseline condition is adopted from Ohio Energy Technical Reference Manual and expanded to cover all type of commercial buildings in the state of Illinois as follows.</w:t>
      </w:r>
    </w:p>
    <w:p w14:paraId="4AD4D881" w14:textId="77777777" w:rsidR="00273DE8" w:rsidRPr="00273DE8" w:rsidRDefault="00273DE8" w:rsidP="00273DE8">
      <w:pPr>
        <w:widowControl/>
        <w:jc w:val="left"/>
        <w:rPr>
          <w:rFonts w:ascii="Calibri" w:hAnsi="Calibri"/>
          <w:szCs w:val="20"/>
        </w:rPr>
      </w:pPr>
      <w:r w:rsidRPr="00273DE8">
        <w:rPr>
          <w:rFonts w:ascii="Calibri" w:hAnsi="Calibri"/>
          <w:szCs w:val="20"/>
        </w:rPr>
        <w:t>For retrofits, the R-value for the entire assembly:</w:t>
      </w:r>
    </w:p>
    <w:tbl>
      <w:tblPr>
        <w:tblW w:w="4840" w:type="dxa"/>
        <w:jc w:val="center"/>
        <w:tblLook w:val="04A0" w:firstRow="1" w:lastRow="0" w:firstColumn="1" w:lastColumn="0" w:noHBand="0" w:noVBand="1"/>
      </w:tblPr>
      <w:tblGrid>
        <w:gridCol w:w="3087"/>
        <w:gridCol w:w="1753"/>
      </w:tblGrid>
      <w:tr w:rsidR="00273DE8" w:rsidRPr="00273DE8" w14:paraId="6F9F6342" w14:textId="77777777" w:rsidTr="009C362B">
        <w:trPr>
          <w:trHeight w:val="638"/>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82BBE8" w14:textId="77777777"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4C6F9476" w14:textId="77777777"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Retrofit Assembly R-Value</w:t>
            </w:r>
          </w:p>
        </w:tc>
      </w:tr>
      <w:tr w:rsidR="00273DE8" w:rsidRPr="00273DE8" w14:paraId="0E23500B" w14:textId="77777777" w:rsidTr="009C362B">
        <w:trPr>
          <w:trHeight w:val="30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C67F"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embly</w:t>
            </w:r>
          </w:p>
        </w:tc>
        <w:tc>
          <w:tcPr>
            <w:tcW w:w="1753" w:type="dxa"/>
            <w:tcBorders>
              <w:top w:val="single" w:sz="4" w:space="0" w:color="auto"/>
              <w:left w:val="nil"/>
              <w:bottom w:val="single" w:sz="4" w:space="0" w:color="auto"/>
              <w:right w:val="single" w:sz="4" w:space="0" w:color="auto"/>
            </w:tcBorders>
            <w:shd w:val="clear" w:color="auto" w:fill="auto"/>
            <w:noWrap/>
            <w:vAlign w:val="bottom"/>
          </w:tcPr>
          <w:p w14:paraId="025EE928"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5836D427"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BC2656D"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isted Living</w:t>
            </w:r>
          </w:p>
        </w:tc>
        <w:tc>
          <w:tcPr>
            <w:tcW w:w="1753" w:type="dxa"/>
            <w:tcBorders>
              <w:top w:val="nil"/>
              <w:left w:val="nil"/>
              <w:bottom w:val="single" w:sz="4" w:space="0" w:color="auto"/>
              <w:right w:val="single" w:sz="4" w:space="0" w:color="auto"/>
            </w:tcBorders>
            <w:shd w:val="clear" w:color="auto" w:fill="auto"/>
            <w:noWrap/>
          </w:tcPr>
          <w:p w14:paraId="6BB9F69D"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3DED5974"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A75C465"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llege</w:t>
            </w:r>
          </w:p>
        </w:tc>
        <w:tc>
          <w:tcPr>
            <w:tcW w:w="1753" w:type="dxa"/>
            <w:tcBorders>
              <w:top w:val="nil"/>
              <w:left w:val="nil"/>
              <w:bottom w:val="single" w:sz="4" w:space="0" w:color="auto"/>
              <w:right w:val="single" w:sz="4" w:space="0" w:color="auto"/>
            </w:tcBorders>
            <w:shd w:val="clear" w:color="auto" w:fill="auto"/>
            <w:noWrap/>
          </w:tcPr>
          <w:p w14:paraId="22FC2392"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420D1AE5"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58D8092"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nvenience Store</w:t>
            </w:r>
          </w:p>
        </w:tc>
        <w:tc>
          <w:tcPr>
            <w:tcW w:w="1753" w:type="dxa"/>
            <w:tcBorders>
              <w:top w:val="nil"/>
              <w:left w:val="nil"/>
              <w:bottom w:val="single" w:sz="4" w:space="0" w:color="auto"/>
              <w:right w:val="single" w:sz="4" w:space="0" w:color="auto"/>
            </w:tcBorders>
            <w:shd w:val="clear" w:color="auto" w:fill="auto"/>
            <w:noWrap/>
          </w:tcPr>
          <w:p w14:paraId="308A3B2E"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5E0244DD"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BCD8C1A"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Elementary School</w:t>
            </w:r>
          </w:p>
        </w:tc>
        <w:tc>
          <w:tcPr>
            <w:tcW w:w="1753" w:type="dxa"/>
            <w:tcBorders>
              <w:top w:val="nil"/>
              <w:left w:val="nil"/>
              <w:bottom w:val="single" w:sz="4" w:space="0" w:color="auto"/>
              <w:right w:val="single" w:sz="4" w:space="0" w:color="auto"/>
            </w:tcBorders>
            <w:shd w:val="clear" w:color="auto" w:fill="auto"/>
            <w:noWrap/>
          </w:tcPr>
          <w:p w14:paraId="67846ACE"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331248F"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818BEEF"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arage</w:t>
            </w:r>
          </w:p>
        </w:tc>
        <w:tc>
          <w:tcPr>
            <w:tcW w:w="1753" w:type="dxa"/>
            <w:tcBorders>
              <w:top w:val="nil"/>
              <w:left w:val="nil"/>
              <w:bottom w:val="single" w:sz="4" w:space="0" w:color="auto"/>
              <w:right w:val="single" w:sz="4" w:space="0" w:color="auto"/>
            </w:tcBorders>
            <w:shd w:val="clear" w:color="auto" w:fill="auto"/>
            <w:noWrap/>
          </w:tcPr>
          <w:p w14:paraId="086198D7"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649E6825"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F543B1F"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rocery</w:t>
            </w:r>
          </w:p>
        </w:tc>
        <w:tc>
          <w:tcPr>
            <w:tcW w:w="1753" w:type="dxa"/>
            <w:tcBorders>
              <w:top w:val="nil"/>
              <w:left w:val="nil"/>
              <w:bottom w:val="single" w:sz="4" w:space="0" w:color="auto"/>
              <w:right w:val="single" w:sz="4" w:space="0" w:color="auto"/>
            </w:tcBorders>
            <w:shd w:val="clear" w:color="auto" w:fill="auto"/>
            <w:noWrap/>
          </w:tcPr>
          <w:p w14:paraId="4D6CDE71"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00FF53CF"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C0E3E24"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ealthcare Clinic</w:t>
            </w:r>
          </w:p>
        </w:tc>
        <w:tc>
          <w:tcPr>
            <w:tcW w:w="1753" w:type="dxa"/>
            <w:tcBorders>
              <w:top w:val="nil"/>
              <w:left w:val="nil"/>
              <w:bottom w:val="single" w:sz="4" w:space="0" w:color="auto"/>
              <w:right w:val="single" w:sz="4" w:space="0" w:color="auto"/>
            </w:tcBorders>
            <w:shd w:val="clear" w:color="auto" w:fill="auto"/>
            <w:noWrap/>
          </w:tcPr>
          <w:p w14:paraId="3972B7BB"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408D9A13"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E3EDBA1"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igh School</w:t>
            </w:r>
          </w:p>
        </w:tc>
        <w:tc>
          <w:tcPr>
            <w:tcW w:w="1753" w:type="dxa"/>
            <w:tcBorders>
              <w:top w:val="nil"/>
              <w:left w:val="nil"/>
              <w:bottom w:val="single" w:sz="4" w:space="0" w:color="auto"/>
              <w:right w:val="single" w:sz="4" w:space="0" w:color="auto"/>
            </w:tcBorders>
            <w:shd w:val="clear" w:color="auto" w:fill="auto"/>
            <w:noWrap/>
          </w:tcPr>
          <w:p w14:paraId="2C7C8881"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7173E63D"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35CA33F"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spital</w:t>
            </w:r>
          </w:p>
        </w:tc>
        <w:tc>
          <w:tcPr>
            <w:tcW w:w="1753" w:type="dxa"/>
            <w:tcBorders>
              <w:top w:val="nil"/>
              <w:left w:val="nil"/>
              <w:bottom w:val="single" w:sz="4" w:space="0" w:color="auto"/>
              <w:right w:val="single" w:sz="4" w:space="0" w:color="auto"/>
            </w:tcBorders>
            <w:shd w:val="clear" w:color="auto" w:fill="auto"/>
            <w:noWrap/>
          </w:tcPr>
          <w:p w14:paraId="63EF6148"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6242C6C6"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6549F42"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tel/Motel</w:t>
            </w:r>
          </w:p>
        </w:tc>
        <w:tc>
          <w:tcPr>
            <w:tcW w:w="1753" w:type="dxa"/>
            <w:tcBorders>
              <w:top w:val="nil"/>
              <w:left w:val="nil"/>
              <w:bottom w:val="single" w:sz="4" w:space="0" w:color="auto"/>
              <w:right w:val="single" w:sz="4" w:space="0" w:color="auto"/>
            </w:tcBorders>
            <w:shd w:val="clear" w:color="auto" w:fill="auto"/>
            <w:noWrap/>
          </w:tcPr>
          <w:p w14:paraId="776E6C6F"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71ABBF6"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6D07BB6"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anufacturing Facility</w:t>
            </w:r>
          </w:p>
        </w:tc>
        <w:tc>
          <w:tcPr>
            <w:tcW w:w="1753" w:type="dxa"/>
            <w:tcBorders>
              <w:top w:val="nil"/>
              <w:left w:val="nil"/>
              <w:bottom w:val="single" w:sz="4" w:space="0" w:color="auto"/>
              <w:right w:val="single" w:sz="4" w:space="0" w:color="auto"/>
            </w:tcBorders>
            <w:shd w:val="clear" w:color="auto" w:fill="auto"/>
            <w:noWrap/>
            <w:vAlign w:val="bottom"/>
            <w:hideMark/>
          </w:tcPr>
          <w:p w14:paraId="7726D087" w14:textId="77777777" w:rsidR="00273DE8" w:rsidRPr="00273DE8" w:rsidRDefault="00273DE8" w:rsidP="001A150A">
            <w:pPr>
              <w:widowControl/>
              <w:jc w:val="center"/>
              <w:rPr>
                <w:rFonts w:ascii="Calibri" w:hAnsi="Calibri"/>
                <w:color w:val="000000"/>
                <w:szCs w:val="20"/>
              </w:rPr>
            </w:pPr>
            <w:r w:rsidRPr="00273DE8">
              <w:rPr>
                <w:rFonts w:ascii="Calibri" w:hAnsi="Calibri"/>
                <w:color w:val="000000"/>
                <w:szCs w:val="20"/>
              </w:rPr>
              <w:t xml:space="preserve">12 </w:t>
            </w:r>
          </w:p>
        </w:tc>
      </w:tr>
      <w:tr w:rsidR="00273DE8" w:rsidRPr="00273DE8" w14:paraId="4EDFEC5B"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7A99C04"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High Rise</w:t>
            </w:r>
          </w:p>
        </w:tc>
        <w:tc>
          <w:tcPr>
            <w:tcW w:w="1753" w:type="dxa"/>
            <w:tcBorders>
              <w:top w:val="nil"/>
              <w:left w:val="nil"/>
              <w:bottom w:val="single" w:sz="4" w:space="0" w:color="auto"/>
              <w:right w:val="single" w:sz="4" w:space="0" w:color="auto"/>
            </w:tcBorders>
            <w:shd w:val="clear" w:color="auto" w:fill="auto"/>
            <w:noWrap/>
          </w:tcPr>
          <w:p w14:paraId="50D32283"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422C34DF"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F7B470E"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Mid Rise</w:t>
            </w:r>
          </w:p>
        </w:tc>
        <w:tc>
          <w:tcPr>
            <w:tcW w:w="1753" w:type="dxa"/>
            <w:tcBorders>
              <w:top w:val="nil"/>
              <w:left w:val="nil"/>
              <w:bottom w:val="single" w:sz="4" w:space="0" w:color="auto"/>
              <w:right w:val="single" w:sz="4" w:space="0" w:color="auto"/>
            </w:tcBorders>
            <w:shd w:val="clear" w:color="auto" w:fill="auto"/>
            <w:noWrap/>
          </w:tcPr>
          <w:p w14:paraId="3761E8C9"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69583F74"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4F51E49"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ovie Theater</w:t>
            </w:r>
          </w:p>
        </w:tc>
        <w:tc>
          <w:tcPr>
            <w:tcW w:w="1753" w:type="dxa"/>
            <w:tcBorders>
              <w:top w:val="nil"/>
              <w:left w:val="nil"/>
              <w:bottom w:val="single" w:sz="4" w:space="0" w:color="auto"/>
              <w:right w:val="single" w:sz="4" w:space="0" w:color="auto"/>
            </w:tcBorders>
            <w:shd w:val="clear" w:color="auto" w:fill="auto"/>
            <w:noWrap/>
          </w:tcPr>
          <w:p w14:paraId="3A97B71A"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C2C0505"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9872B44"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High Rise</w:t>
            </w:r>
          </w:p>
        </w:tc>
        <w:tc>
          <w:tcPr>
            <w:tcW w:w="1753" w:type="dxa"/>
            <w:tcBorders>
              <w:top w:val="nil"/>
              <w:left w:val="nil"/>
              <w:bottom w:val="single" w:sz="4" w:space="0" w:color="auto"/>
              <w:right w:val="single" w:sz="4" w:space="0" w:color="auto"/>
            </w:tcBorders>
            <w:shd w:val="clear" w:color="auto" w:fill="auto"/>
            <w:noWrap/>
          </w:tcPr>
          <w:p w14:paraId="5193BFA5"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4550D408"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FC94FC2"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Low Rise</w:t>
            </w:r>
          </w:p>
        </w:tc>
        <w:tc>
          <w:tcPr>
            <w:tcW w:w="1753" w:type="dxa"/>
            <w:tcBorders>
              <w:top w:val="nil"/>
              <w:left w:val="nil"/>
              <w:bottom w:val="single" w:sz="4" w:space="0" w:color="auto"/>
              <w:right w:val="single" w:sz="4" w:space="0" w:color="auto"/>
            </w:tcBorders>
            <w:shd w:val="clear" w:color="auto" w:fill="auto"/>
            <w:noWrap/>
          </w:tcPr>
          <w:p w14:paraId="59058F21"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3EF3F20"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8E31817"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Mid Rise</w:t>
            </w:r>
          </w:p>
        </w:tc>
        <w:tc>
          <w:tcPr>
            <w:tcW w:w="1753" w:type="dxa"/>
            <w:tcBorders>
              <w:top w:val="nil"/>
              <w:left w:val="nil"/>
              <w:bottom w:val="single" w:sz="4" w:space="0" w:color="auto"/>
              <w:right w:val="single" w:sz="4" w:space="0" w:color="auto"/>
            </w:tcBorders>
            <w:shd w:val="clear" w:color="auto" w:fill="auto"/>
            <w:noWrap/>
          </w:tcPr>
          <w:p w14:paraId="4B1FF462"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FD656A9"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C557B34"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ligious Building</w:t>
            </w:r>
          </w:p>
        </w:tc>
        <w:tc>
          <w:tcPr>
            <w:tcW w:w="1753" w:type="dxa"/>
            <w:tcBorders>
              <w:top w:val="nil"/>
              <w:left w:val="nil"/>
              <w:bottom w:val="single" w:sz="4" w:space="0" w:color="auto"/>
              <w:right w:val="single" w:sz="4" w:space="0" w:color="auto"/>
            </w:tcBorders>
            <w:shd w:val="clear" w:color="auto" w:fill="auto"/>
            <w:noWrap/>
          </w:tcPr>
          <w:p w14:paraId="666445CA"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21F06CBC"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CC76A09"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staurant</w:t>
            </w:r>
          </w:p>
        </w:tc>
        <w:tc>
          <w:tcPr>
            <w:tcW w:w="1753" w:type="dxa"/>
            <w:tcBorders>
              <w:top w:val="nil"/>
              <w:left w:val="nil"/>
              <w:bottom w:val="single" w:sz="4" w:space="0" w:color="auto"/>
              <w:right w:val="single" w:sz="4" w:space="0" w:color="auto"/>
            </w:tcBorders>
            <w:shd w:val="clear" w:color="auto" w:fill="auto"/>
            <w:noWrap/>
          </w:tcPr>
          <w:p w14:paraId="193BB08A"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7D1E1D0C"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F883088"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Department Store</w:t>
            </w:r>
          </w:p>
        </w:tc>
        <w:tc>
          <w:tcPr>
            <w:tcW w:w="1753" w:type="dxa"/>
            <w:tcBorders>
              <w:top w:val="nil"/>
              <w:left w:val="nil"/>
              <w:bottom w:val="single" w:sz="4" w:space="0" w:color="auto"/>
              <w:right w:val="single" w:sz="4" w:space="0" w:color="auto"/>
            </w:tcBorders>
            <w:shd w:val="clear" w:color="auto" w:fill="auto"/>
            <w:noWrap/>
          </w:tcPr>
          <w:p w14:paraId="46BA88C7"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00005845"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74D3EA3"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Strip Mall</w:t>
            </w:r>
          </w:p>
        </w:tc>
        <w:tc>
          <w:tcPr>
            <w:tcW w:w="1753" w:type="dxa"/>
            <w:tcBorders>
              <w:top w:val="nil"/>
              <w:left w:val="nil"/>
              <w:bottom w:val="single" w:sz="4" w:space="0" w:color="auto"/>
              <w:right w:val="single" w:sz="4" w:space="0" w:color="auto"/>
            </w:tcBorders>
            <w:shd w:val="clear" w:color="auto" w:fill="auto"/>
            <w:noWrap/>
          </w:tcPr>
          <w:p w14:paraId="3968AEA2"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14:paraId="1F0ED71B"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846F342"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Warehouse</w:t>
            </w:r>
          </w:p>
        </w:tc>
        <w:tc>
          <w:tcPr>
            <w:tcW w:w="1753" w:type="dxa"/>
            <w:tcBorders>
              <w:top w:val="nil"/>
              <w:left w:val="nil"/>
              <w:bottom w:val="single" w:sz="4" w:space="0" w:color="auto"/>
              <w:right w:val="single" w:sz="4" w:space="0" w:color="auto"/>
            </w:tcBorders>
            <w:shd w:val="clear" w:color="auto" w:fill="auto"/>
            <w:noWrap/>
            <w:vAlign w:val="bottom"/>
          </w:tcPr>
          <w:p w14:paraId="44EEFA8D"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2</w:t>
            </w:r>
          </w:p>
        </w:tc>
      </w:tr>
      <w:tr w:rsidR="00273DE8" w:rsidRPr="00273DE8" w14:paraId="7FCDB814" w14:textId="77777777"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75EDF28" w14:textId="77777777"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Unknown</w:t>
            </w:r>
          </w:p>
        </w:tc>
        <w:tc>
          <w:tcPr>
            <w:tcW w:w="1753" w:type="dxa"/>
            <w:tcBorders>
              <w:top w:val="nil"/>
              <w:left w:val="nil"/>
              <w:bottom w:val="single" w:sz="4" w:space="0" w:color="auto"/>
              <w:right w:val="single" w:sz="4" w:space="0" w:color="auto"/>
            </w:tcBorders>
            <w:shd w:val="clear" w:color="auto" w:fill="auto"/>
            <w:noWrap/>
            <w:vAlign w:val="bottom"/>
          </w:tcPr>
          <w:p w14:paraId="2DA3CBC9" w14:textId="77777777"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bl>
    <w:p w14:paraId="121BE435" w14:textId="77777777" w:rsidR="00273DE8" w:rsidRDefault="00273DE8" w:rsidP="00273DE8">
      <w:pPr>
        <w:widowControl/>
        <w:jc w:val="left"/>
        <w:rPr>
          <w:rFonts w:ascii="Calibri" w:hAnsi="Calibri"/>
          <w:szCs w:val="20"/>
        </w:rPr>
      </w:pPr>
    </w:p>
    <w:p w14:paraId="530E925B" w14:textId="77777777" w:rsidR="000B50B6" w:rsidRDefault="000B50B6" w:rsidP="00273DE8">
      <w:pPr>
        <w:widowControl/>
        <w:jc w:val="left"/>
        <w:rPr>
          <w:rFonts w:ascii="Calibri" w:hAnsi="Calibri"/>
          <w:szCs w:val="20"/>
        </w:rPr>
      </w:pPr>
    </w:p>
    <w:p w14:paraId="71118360" w14:textId="77777777" w:rsidR="000B50B6" w:rsidRDefault="000B50B6" w:rsidP="00273DE8">
      <w:pPr>
        <w:widowControl/>
        <w:jc w:val="left"/>
        <w:rPr>
          <w:rFonts w:ascii="Calibri" w:hAnsi="Calibri"/>
          <w:szCs w:val="20"/>
        </w:rPr>
      </w:pPr>
    </w:p>
    <w:p w14:paraId="47E9DD4E" w14:textId="77777777" w:rsidR="000B50B6" w:rsidRDefault="000B50B6" w:rsidP="00273DE8">
      <w:pPr>
        <w:widowControl/>
        <w:jc w:val="left"/>
        <w:rPr>
          <w:rFonts w:ascii="Calibri" w:hAnsi="Calibri"/>
          <w:szCs w:val="20"/>
        </w:rPr>
      </w:pPr>
    </w:p>
    <w:p w14:paraId="71DBD4AC" w14:textId="77777777" w:rsidR="000B50B6" w:rsidRDefault="000B50B6" w:rsidP="00273DE8">
      <w:pPr>
        <w:widowControl/>
        <w:jc w:val="left"/>
        <w:rPr>
          <w:rFonts w:ascii="Calibri" w:hAnsi="Calibri"/>
          <w:szCs w:val="20"/>
        </w:rPr>
      </w:pPr>
    </w:p>
    <w:p w14:paraId="197AB470" w14:textId="77777777" w:rsidR="000B50B6" w:rsidRDefault="000B50B6" w:rsidP="00273DE8">
      <w:pPr>
        <w:widowControl/>
        <w:jc w:val="left"/>
        <w:rPr>
          <w:rFonts w:ascii="Calibri" w:hAnsi="Calibri"/>
          <w:szCs w:val="20"/>
        </w:rPr>
      </w:pPr>
    </w:p>
    <w:p w14:paraId="1368DA06" w14:textId="77777777" w:rsidR="000B50B6" w:rsidRPr="00273DE8" w:rsidRDefault="000B50B6" w:rsidP="00273DE8">
      <w:pPr>
        <w:widowControl/>
        <w:jc w:val="left"/>
        <w:rPr>
          <w:rFonts w:ascii="Calibri" w:hAnsi="Calibri"/>
          <w:szCs w:val="20"/>
        </w:rPr>
      </w:pPr>
    </w:p>
    <w:p w14:paraId="3880C789" w14:textId="77777777" w:rsidR="000B50B6" w:rsidRPr="00273DE8" w:rsidRDefault="000B50B6" w:rsidP="00273DE8">
      <w:pPr>
        <w:widowControl/>
        <w:jc w:val="left"/>
        <w:rPr>
          <w:rFonts w:ascii="Calibri" w:hAnsi="Calibri"/>
          <w:szCs w:val="20"/>
        </w:rPr>
      </w:pPr>
    </w:p>
    <w:p w14:paraId="3F73A4D1" w14:textId="77777777" w:rsidR="00273DE8" w:rsidRDefault="00273DE8" w:rsidP="00273DE8">
      <w:pPr>
        <w:widowControl/>
        <w:jc w:val="left"/>
        <w:rPr>
          <w:rFonts w:ascii="Calibri" w:hAnsi="Calibri"/>
          <w:szCs w:val="20"/>
        </w:rPr>
      </w:pPr>
      <w:r w:rsidRPr="00273DE8">
        <w:rPr>
          <w:rFonts w:ascii="Calibri" w:hAnsi="Calibri"/>
          <w:szCs w:val="20"/>
        </w:rPr>
        <w:t>For new construction use IECC 2012 or ASHRAE – 90.1 – 2010 (listed below)</w:t>
      </w:r>
    </w:p>
    <w:tbl>
      <w:tblPr>
        <w:tblW w:w="0" w:type="auto"/>
        <w:shd w:val="clear" w:color="auto" w:fill="7F7F7F" w:themeFill="text1" w:themeFillTint="80"/>
        <w:tblLayout w:type="fixed"/>
        <w:tblLook w:val="04A0" w:firstRow="1" w:lastRow="0" w:firstColumn="1" w:lastColumn="0" w:noHBand="0" w:noVBand="1"/>
      </w:tblPr>
      <w:tblGrid>
        <w:gridCol w:w="1395"/>
        <w:gridCol w:w="1443"/>
        <w:gridCol w:w="1648"/>
        <w:gridCol w:w="1742"/>
        <w:gridCol w:w="1350"/>
      </w:tblGrid>
      <w:tr w:rsidR="000B50B6" w:rsidRPr="00273DE8" w14:paraId="2FDCE590" w14:textId="77777777" w:rsidTr="009C362B">
        <w:trPr>
          <w:trHeight w:val="315"/>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5286BBCB" w14:textId="77777777" w:rsidR="000B50B6" w:rsidRPr="00D065AE" w:rsidRDefault="000B50B6" w:rsidP="000B50B6">
            <w:pPr>
              <w:autoSpaceDE w:val="0"/>
              <w:autoSpaceDN w:val="0"/>
              <w:jc w:val="center"/>
              <w:rPr>
                <w:rFonts w:ascii="Calibri" w:hAnsi="Calibri"/>
                <w:color w:val="FFFFFF"/>
                <w:szCs w:val="20"/>
              </w:rPr>
            </w:pPr>
            <w:r w:rsidRPr="00D065AE">
              <w:rPr>
                <w:rFonts w:ascii="Calibri" w:hAnsi="Calibri"/>
                <w:color w:val="FFFFFF"/>
                <w:szCs w:val="20"/>
              </w:rPr>
              <w:t> </w:t>
            </w:r>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15DF3ABB" w14:textId="77777777" w:rsidR="000B50B6" w:rsidRPr="00D065AE" w:rsidRDefault="000B50B6" w:rsidP="000B50B6">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p>
        </w:tc>
      </w:tr>
      <w:tr w:rsidR="000B50B6" w:rsidRPr="00273DE8" w14:paraId="0C533A34" w14:textId="77777777"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85F7FAE" w14:textId="77777777"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12B22329" w14:textId="77777777"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Nonresidential</w:t>
            </w:r>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56FB936A" w14:textId="77777777"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Semiheated</w:t>
            </w:r>
          </w:p>
        </w:tc>
      </w:tr>
      <w:tr w:rsidR="000B50B6" w:rsidRPr="00273DE8" w14:paraId="599FBB1F" w14:textId="77777777" w:rsidTr="009C362B">
        <w:trPr>
          <w:trHeight w:val="600"/>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
          <w:p w14:paraId="6FEC978F" w14:textId="77777777"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27F2B67" w14:textId="77777777"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3B1022F" w14:textId="77777777"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8AD90E6" w14:textId="77777777"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359CC0DD" w14:textId="77777777"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r>
      <w:tr w:rsidR="000B50B6" w:rsidRPr="00273DE8" w14:paraId="15E4098D" w14:textId="77777777" w:rsidTr="009C362B">
        <w:trPr>
          <w:trHeight w:val="6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FDA701F" w14:textId="77777777" w:rsidR="000B50B6" w:rsidRPr="00D065AE" w:rsidRDefault="000B50B6" w:rsidP="000B50B6">
            <w:pPr>
              <w:widowControl/>
              <w:jc w:val="left"/>
              <w:rPr>
                <w:rFonts w:ascii="Calibri" w:hAnsi="Calibri"/>
                <w:b/>
                <w:bCs/>
                <w:color w:val="FFFFFF"/>
                <w:szCs w:val="20"/>
              </w:rPr>
            </w:pPr>
            <w:r w:rsidRPr="00D065AE">
              <w:rPr>
                <w:rFonts w:ascii="Calibri" w:hAnsi="Calibri"/>
                <w:b/>
                <w:bCs/>
                <w:color w:val="FFFFFF"/>
                <w:szCs w:val="20"/>
              </w:rPr>
              <w:t>Insulation Entirely Above Deck</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C49A0"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4715C56"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20 c.i.</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2BF02796" w14:textId="77777777"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119</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372B5EE3"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7.6 c.i.</w:t>
            </w:r>
          </w:p>
        </w:tc>
      </w:tr>
      <w:tr w:rsidR="000B50B6" w:rsidRPr="00273DE8" w14:paraId="1EC975AE" w14:textId="77777777"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84F2CF4" w14:textId="77777777"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7C7876"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2262F52"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 + R-13.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F21836" w14:textId="77777777"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8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1B9784AC"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w:t>
            </w:r>
          </w:p>
        </w:tc>
      </w:tr>
      <w:tr w:rsidR="000B50B6" w:rsidRPr="00273DE8" w14:paraId="73445F11" w14:textId="77777777"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1B45AB8" w14:textId="77777777"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091BC2"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B7AD64A"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38.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427BB59E" w14:textId="77777777"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1EF334FC" w14:textId="77777777"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9.0</w:t>
            </w:r>
          </w:p>
        </w:tc>
      </w:tr>
    </w:tbl>
    <w:p w14:paraId="20FFFFDF" w14:textId="77777777" w:rsidR="0078551C" w:rsidRDefault="0078551C" w:rsidP="00273DE8">
      <w:pPr>
        <w:widowControl/>
        <w:jc w:val="left"/>
        <w:rPr>
          <w:rFonts w:ascii="Calibri" w:hAnsi="Calibri"/>
          <w:szCs w:val="20"/>
        </w:rPr>
      </w:pPr>
    </w:p>
    <w:tbl>
      <w:tblPr>
        <w:tblW w:w="9887" w:type="dxa"/>
        <w:shd w:val="clear" w:color="auto" w:fill="7F7F7F" w:themeFill="text1" w:themeFillTint="80"/>
        <w:tblLook w:val="04A0" w:firstRow="1" w:lastRow="0" w:firstColumn="1" w:lastColumn="0" w:noHBand="0" w:noVBand="1"/>
      </w:tblPr>
      <w:tblGrid>
        <w:gridCol w:w="1548"/>
        <w:gridCol w:w="1321"/>
        <w:gridCol w:w="1686"/>
        <w:gridCol w:w="1281"/>
        <w:gridCol w:w="1301"/>
        <w:gridCol w:w="2750"/>
      </w:tblGrid>
      <w:tr w:rsidR="0078551C" w:rsidRPr="00273DE8" w14:paraId="274D2F85" w14:textId="77777777" w:rsidTr="009C362B">
        <w:trPr>
          <w:trHeight w:val="315"/>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1807C8AF" w14:textId="77777777"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7DAA9DAA" w14:textId="77777777" w:rsidR="0078551C" w:rsidRPr="009C362B" w:rsidRDefault="0078551C">
            <w:pPr>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 xml:space="preserve">/IECC </w:t>
            </w:r>
            <w:r w:rsidRPr="009C362B">
              <w:rPr>
                <w:rFonts w:ascii="Calibri" w:hAnsi="Calibri"/>
                <w:b/>
                <w:bCs/>
                <w:color w:val="FFFFFF"/>
                <w:szCs w:val="20"/>
              </w:rPr>
              <w:t>Climate Zone 4 (A, B, C)</w:t>
            </w:r>
            <w:r w:rsidRPr="00273DE8">
              <w:rPr>
                <w:rFonts w:ascii="Calibri" w:hAnsi="Calibri"/>
                <w:b/>
                <w:bCs/>
                <w:color w:val="FFFFFF"/>
                <w:szCs w:val="20"/>
              </w:rPr>
              <w:t>]</w:t>
            </w:r>
          </w:p>
        </w:tc>
        <w:tc>
          <w:tcPr>
            <w:tcW w:w="0" w:type="auto"/>
            <w:vMerge w:val="restart"/>
            <w:tcBorders>
              <w:left w:val="nil"/>
            </w:tcBorders>
            <w:shd w:val="clear" w:color="auto" w:fill="auto"/>
          </w:tcPr>
          <w:p w14:paraId="156F7686" w14:textId="77777777" w:rsidR="002F45D7" w:rsidRDefault="002F45D7" w:rsidP="0078551C">
            <w:pPr>
              <w:widowControl/>
              <w:jc w:val="center"/>
              <w:rPr>
                <w:rFonts w:ascii="Calibri" w:hAnsi="Calibri" w:cs="Calibri"/>
                <w:u w:val="single"/>
              </w:rPr>
            </w:pPr>
          </w:p>
          <w:p w14:paraId="7022BE94" w14:textId="77777777" w:rsidR="0078551C" w:rsidRPr="00D065AE" w:rsidRDefault="0078551C" w:rsidP="0078551C">
            <w:pPr>
              <w:widowControl/>
              <w:jc w:val="center"/>
              <w:rPr>
                <w:rFonts w:ascii="Calibri" w:hAnsi="Calibri" w:cs="Calibri"/>
                <w:u w:val="single"/>
              </w:rPr>
            </w:pPr>
            <w:r w:rsidRPr="00D065AE">
              <w:rPr>
                <w:rFonts w:ascii="Calibri" w:hAnsi="Calibri" w:cs="Calibri"/>
                <w:u w:val="single"/>
              </w:rPr>
              <w:t>Table Notes</w:t>
            </w:r>
          </w:p>
          <w:p w14:paraId="7FF6340A" w14:textId="77777777" w:rsidR="0078551C" w:rsidRDefault="0078551C" w:rsidP="0078551C">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14:paraId="233762A3" w14:textId="77777777" w:rsidR="0078551C" w:rsidRDefault="0078551C" w:rsidP="0078551C">
            <w:pPr>
              <w:widowControl/>
              <w:jc w:val="center"/>
              <w:rPr>
                <w:rFonts w:ascii="Calibri" w:hAnsi="Calibri" w:cs="Calibri"/>
              </w:rPr>
            </w:pPr>
          </w:p>
          <w:p w14:paraId="1ECFDC8F" w14:textId="77777777" w:rsidR="0078551C" w:rsidRPr="00273DE8" w:rsidRDefault="0078551C" w:rsidP="0078551C">
            <w:pPr>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78551C" w:rsidRPr="00273DE8" w14:paraId="50645958" w14:textId="77777777"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724C56D" w14:textId="77777777"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14:paraId="38B6C4B5" w14:textId="77777777"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Nonresidential</w:t>
            </w:r>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14:paraId="56A532FD" w14:textId="77777777" w:rsidR="0078551C" w:rsidRPr="009C362B" w:rsidRDefault="0078551C">
            <w:pPr>
              <w:jc w:val="center"/>
              <w:rPr>
                <w:rFonts w:ascii="Calibri" w:hAnsi="Calibri"/>
                <w:b/>
                <w:bCs/>
                <w:color w:val="FFFFFF"/>
                <w:szCs w:val="20"/>
              </w:rPr>
            </w:pPr>
            <w:r w:rsidRPr="009C362B">
              <w:rPr>
                <w:rFonts w:ascii="Calibri" w:hAnsi="Calibri"/>
                <w:b/>
                <w:bCs/>
                <w:color w:val="FFFFFF"/>
                <w:szCs w:val="20"/>
              </w:rPr>
              <w:t>Semiheated</w:t>
            </w:r>
          </w:p>
        </w:tc>
        <w:tc>
          <w:tcPr>
            <w:tcW w:w="0" w:type="auto"/>
            <w:vMerge/>
            <w:tcBorders>
              <w:left w:val="nil"/>
            </w:tcBorders>
            <w:shd w:val="clear" w:color="auto" w:fill="auto"/>
          </w:tcPr>
          <w:p w14:paraId="1AA1E895" w14:textId="77777777" w:rsidR="0078551C" w:rsidRPr="00B64B6A" w:rsidRDefault="0078551C">
            <w:pPr>
              <w:jc w:val="center"/>
              <w:rPr>
                <w:rFonts w:ascii="Calibri" w:hAnsi="Calibri"/>
                <w:b/>
                <w:bCs/>
                <w:color w:val="FFFFFF"/>
                <w:szCs w:val="20"/>
              </w:rPr>
            </w:pPr>
          </w:p>
        </w:tc>
      </w:tr>
      <w:tr w:rsidR="009C362B" w:rsidRPr="00273DE8" w14:paraId="25315A20" w14:textId="77777777" w:rsidTr="009C362B">
        <w:trPr>
          <w:trHeight w:val="600"/>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
          <w:p w14:paraId="34C46E2B" w14:textId="77777777"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6EC3425B" w14:textId="77777777"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53D59BFC" w14:textId="77777777"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44CE0736" w14:textId="77777777" w:rsidR="0078551C" w:rsidRPr="009C362B" w:rsidRDefault="0078551C">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14:paraId="2EF77557" w14:textId="77777777" w:rsidR="0078551C" w:rsidRPr="009C362B" w:rsidRDefault="0078551C">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vMerge/>
            <w:tcBorders>
              <w:left w:val="nil"/>
            </w:tcBorders>
            <w:shd w:val="clear" w:color="auto" w:fill="auto"/>
          </w:tcPr>
          <w:p w14:paraId="665D5276" w14:textId="77777777" w:rsidR="0078551C" w:rsidRPr="00B64B6A" w:rsidRDefault="0078551C">
            <w:pPr>
              <w:jc w:val="center"/>
              <w:rPr>
                <w:rFonts w:ascii="Calibri" w:hAnsi="Calibri"/>
                <w:b/>
                <w:bCs/>
                <w:color w:val="FFFFFF"/>
                <w:szCs w:val="20"/>
              </w:rPr>
            </w:pPr>
          </w:p>
        </w:tc>
      </w:tr>
      <w:tr w:rsidR="0078551C" w:rsidRPr="00273DE8" w14:paraId="7E11B0A3" w14:textId="77777777" w:rsidTr="009C362B">
        <w:trPr>
          <w:trHeight w:val="6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15B4E9F" w14:textId="77777777" w:rsidR="0078551C" w:rsidRPr="009C362B" w:rsidRDefault="0078551C" w:rsidP="00273DE8">
            <w:pPr>
              <w:widowControl/>
              <w:jc w:val="left"/>
              <w:rPr>
                <w:rFonts w:ascii="Calibri" w:hAnsi="Calibri"/>
                <w:b/>
                <w:bCs/>
                <w:color w:val="FFFFFF"/>
                <w:szCs w:val="20"/>
              </w:rPr>
            </w:pPr>
            <w:r w:rsidRPr="009C362B">
              <w:rPr>
                <w:rFonts w:ascii="Calibri" w:hAnsi="Calibri"/>
                <w:b/>
                <w:bCs/>
                <w:color w:val="FFFFFF"/>
                <w:szCs w:val="20"/>
              </w:rPr>
              <w:t>Insulation Entirely Above D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1129"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734537"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2F100"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17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054524F"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5.0 c.i.</w:t>
            </w:r>
          </w:p>
        </w:tc>
        <w:tc>
          <w:tcPr>
            <w:tcW w:w="0" w:type="auto"/>
            <w:vMerge/>
            <w:tcBorders>
              <w:left w:val="nil"/>
            </w:tcBorders>
            <w:shd w:val="clear" w:color="auto" w:fill="auto"/>
          </w:tcPr>
          <w:p w14:paraId="2DE67B37" w14:textId="77777777" w:rsidR="0078551C" w:rsidRPr="00273DE8" w:rsidRDefault="0078551C" w:rsidP="00273DE8">
            <w:pPr>
              <w:widowControl/>
              <w:jc w:val="center"/>
              <w:rPr>
                <w:rFonts w:ascii="Calibri" w:hAnsi="Calibri"/>
                <w:color w:val="000000"/>
                <w:szCs w:val="20"/>
              </w:rPr>
            </w:pPr>
          </w:p>
        </w:tc>
      </w:tr>
      <w:tr w:rsidR="0078551C" w:rsidRPr="00273DE8" w14:paraId="6EA05964" w14:textId="77777777"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07B25E3F" w14:textId="77777777"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Metal Building (Ro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421E"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371B0"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D18EB"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051E11C"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0.0</w:t>
            </w:r>
          </w:p>
        </w:tc>
        <w:tc>
          <w:tcPr>
            <w:tcW w:w="0" w:type="auto"/>
            <w:vMerge/>
            <w:tcBorders>
              <w:left w:val="nil"/>
            </w:tcBorders>
            <w:shd w:val="clear" w:color="auto" w:fill="auto"/>
          </w:tcPr>
          <w:p w14:paraId="4035E509" w14:textId="77777777" w:rsidR="0078551C" w:rsidRPr="00273DE8" w:rsidRDefault="0078551C" w:rsidP="00273DE8">
            <w:pPr>
              <w:widowControl/>
              <w:jc w:val="center"/>
              <w:rPr>
                <w:rFonts w:ascii="Calibri" w:hAnsi="Calibri"/>
                <w:color w:val="000000"/>
                <w:szCs w:val="20"/>
              </w:rPr>
            </w:pPr>
          </w:p>
        </w:tc>
      </w:tr>
      <w:tr w:rsidR="0078551C" w:rsidRPr="00273DE8" w14:paraId="50A1B29B" w14:textId="77777777" w:rsidTr="009C362B">
        <w:trPr>
          <w:trHeight w:val="300"/>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18924A57" w14:textId="77777777"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Attic and Other</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F3AAC92"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8FB2306"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57B69AE"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A922382" w14:textId="77777777"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9.0</w:t>
            </w:r>
          </w:p>
        </w:tc>
        <w:tc>
          <w:tcPr>
            <w:tcW w:w="0" w:type="auto"/>
            <w:vMerge/>
            <w:tcBorders>
              <w:left w:val="nil"/>
            </w:tcBorders>
            <w:shd w:val="clear" w:color="auto" w:fill="auto"/>
          </w:tcPr>
          <w:p w14:paraId="63691042" w14:textId="77777777" w:rsidR="0078551C" w:rsidRPr="00273DE8" w:rsidRDefault="0078551C" w:rsidP="00273DE8">
            <w:pPr>
              <w:widowControl/>
              <w:jc w:val="center"/>
              <w:rPr>
                <w:rFonts w:ascii="Calibri" w:hAnsi="Calibri"/>
                <w:color w:val="000000"/>
                <w:szCs w:val="20"/>
              </w:rPr>
            </w:pPr>
          </w:p>
        </w:tc>
      </w:tr>
    </w:tbl>
    <w:p w14:paraId="664DBD19" w14:textId="77777777" w:rsidR="00273DE8" w:rsidRPr="00273DE8" w:rsidRDefault="00273DE8" w:rsidP="00273DE8">
      <w:pPr>
        <w:rPr>
          <w:rFonts w:ascii="Calibri" w:hAnsi="Calibri" w:cs="Calibri"/>
          <w:b/>
          <w:smallCaps/>
          <w:szCs w:val="20"/>
        </w:rPr>
      </w:pPr>
    </w:p>
    <w:p w14:paraId="4F5C4B49" w14:textId="77777777" w:rsidR="00273DE8" w:rsidRPr="00273DE8" w:rsidRDefault="00273DE8" w:rsidP="009C362B">
      <w:pPr>
        <w:pStyle w:val="Heading6"/>
      </w:pPr>
      <w:r w:rsidRPr="00273DE8">
        <w:t>Deemed Lifetime of Efficient Equipment</w:t>
      </w:r>
    </w:p>
    <w:p w14:paraId="22C11C3E" w14:textId="77777777" w:rsidR="00273DE8" w:rsidRPr="00273DE8" w:rsidRDefault="00273DE8" w:rsidP="00273DE8">
      <w:pPr>
        <w:widowControl/>
        <w:jc w:val="left"/>
        <w:rPr>
          <w:rFonts w:ascii="Calibri" w:hAnsi="Calibri"/>
          <w:szCs w:val="20"/>
        </w:rPr>
      </w:pPr>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65653F80" w14:textId="77777777" w:rsidR="00273DE8" w:rsidRPr="00273DE8" w:rsidRDefault="00273DE8" w:rsidP="009C362B">
      <w:pPr>
        <w:pStyle w:val="Heading6"/>
      </w:pPr>
      <w:r w:rsidRPr="00273DE8">
        <w:t xml:space="preserve">Deemed Measure Cost </w:t>
      </w:r>
    </w:p>
    <w:p w14:paraId="78420E8D" w14:textId="77777777" w:rsidR="00273DE8" w:rsidRPr="00273DE8" w:rsidRDefault="00273DE8" w:rsidP="00273DE8">
      <w:pPr>
        <w:widowControl/>
        <w:jc w:val="left"/>
        <w:rPr>
          <w:rFonts w:ascii="Calibri" w:hAnsi="Calibri"/>
          <w:szCs w:val="20"/>
        </w:rPr>
      </w:pPr>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p>
    <w:p w14:paraId="19353D7F" w14:textId="77777777" w:rsidR="00273DE8" w:rsidRPr="00273DE8" w:rsidRDefault="00273DE8" w:rsidP="009C362B">
      <w:pPr>
        <w:pStyle w:val="Heading6"/>
      </w:pPr>
      <w:r w:rsidRPr="00273DE8">
        <w:t>Loadshape</w:t>
      </w:r>
    </w:p>
    <w:p w14:paraId="2A84F7CC" w14:textId="77777777" w:rsidR="00273DE8" w:rsidRPr="00273DE8" w:rsidRDefault="00273DE8" w:rsidP="00273DE8">
      <w:pPr>
        <w:widowControl/>
        <w:jc w:val="left"/>
        <w:rPr>
          <w:rFonts w:ascii="Calibri" w:hAnsi="Calibri"/>
          <w:szCs w:val="20"/>
        </w:rPr>
      </w:pPr>
      <w:r w:rsidRPr="00273DE8">
        <w:rPr>
          <w:rFonts w:ascii="Calibri" w:hAnsi="Calibri"/>
          <w:szCs w:val="20"/>
        </w:rPr>
        <w:t>Loadshape C03: Commercial Cooling</w:t>
      </w:r>
    </w:p>
    <w:p w14:paraId="4A230B99" w14:textId="77777777" w:rsidR="00273DE8" w:rsidRPr="00273DE8" w:rsidRDefault="00273DE8" w:rsidP="009C362B">
      <w:pPr>
        <w:pStyle w:val="Heading6"/>
      </w:pPr>
      <w:r w:rsidRPr="00273DE8">
        <w:t>Coincidence Factor</w:t>
      </w:r>
    </w:p>
    <w:p w14:paraId="3D80D927" w14:textId="77777777"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p>
    <w:p w14:paraId="13178E94" w14:textId="77777777"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xml:space="preserve">= 91.3% </w:t>
      </w:r>
      <w:r w:rsidRPr="00273DE8">
        <w:rPr>
          <w:rFonts w:ascii="Calibri" w:hAnsi="Calibri"/>
          <w:szCs w:val="20"/>
          <w:vertAlign w:val="superscript"/>
        </w:rPr>
        <w:footnoteReference w:id="690"/>
      </w:r>
    </w:p>
    <w:p w14:paraId="09C57C57" w14:textId="77777777"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p>
    <w:p w14:paraId="783FCE66" w14:textId="77777777" w:rsidR="001B2274" w:rsidRDefault="00273DE8" w:rsidP="00273DE8">
      <w:pPr>
        <w:widowControl/>
        <w:spacing w:after="240"/>
        <w:ind w:left="1440"/>
        <w:jc w:val="left"/>
        <w:rPr>
          <w:rFonts w:ascii="Calibri" w:hAnsi="Calibri"/>
          <w:szCs w:val="20"/>
          <w:vertAlign w:val="superscript"/>
        </w:rPr>
      </w:pPr>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91"/>
      </w:r>
    </w:p>
    <w:p w14:paraId="42DE131E" w14:textId="77777777" w:rsidR="000B50B6" w:rsidRDefault="000B50B6" w:rsidP="00273DE8">
      <w:pPr>
        <w:widowControl/>
        <w:spacing w:after="240"/>
        <w:ind w:left="1440"/>
        <w:jc w:val="left"/>
        <w:rPr>
          <w:rFonts w:ascii="Calibri" w:hAnsi="Calibri"/>
          <w:szCs w:val="20"/>
          <w:vertAlign w:val="superscript"/>
        </w:rPr>
      </w:pPr>
    </w:p>
    <w:p w14:paraId="5C904DAC"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2700AF47" w14:textId="77777777" w:rsidR="00273DE8" w:rsidRPr="00273DE8" w:rsidRDefault="00273DE8" w:rsidP="009C362B">
      <w:pPr>
        <w:pStyle w:val="Heading6"/>
      </w:pPr>
      <w:r w:rsidRPr="00273DE8">
        <w:t xml:space="preserve">Calculation of Energy Savings </w:t>
      </w:r>
    </w:p>
    <w:p w14:paraId="605110EE" w14:textId="77777777" w:rsidR="00273DE8" w:rsidRPr="00273DE8" w:rsidRDefault="00273DE8" w:rsidP="009C362B">
      <w:pPr>
        <w:pStyle w:val="Heading6"/>
      </w:pPr>
      <w:r w:rsidRPr="00273DE8">
        <w:t>Electric Energy Savings</w:t>
      </w:r>
    </w:p>
    <w:p w14:paraId="21036802" w14:textId="77777777" w:rsidR="00273DE8" w:rsidRPr="00273DE8" w:rsidRDefault="00273DE8" w:rsidP="00273DE8">
      <w:pPr>
        <w:widowControl/>
        <w:spacing w:after="240"/>
        <w:jc w:val="left"/>
        <w:rPr>
          <w:rFonts w:ascii="Calibri" w:hAnsi="Calibri"/>
          <w:szCs w:val="20"/>
        </w:rPr>
      </w:pPr>
      <w:r w:rsidRPr="00273DE8">
        <w:rPr>
          <w:rFonts w:ascii="Calibri" w:hAnsi="Calibri"/>
          <w:szCs w:val="20"/>
        </w:rPr>
        <w:t>Electric energy savings is calculated as the sum of energy saved when cooling the building and energy saved when heating the building</w:t>
      </w:r>
    </w:p>
    <w:p w14:paraId="1AB9DDA2" w14:textId="77777777" w:rsidR="00273DE8" w:rsidRPr="00273DE8" w:rsidRDefault="00273DE8" w:rsidP="00273DE8">
      <w:pPr>
        <w:widowControl/>
        <w:spacing w:after="240"/>
        <w:jc w:val="center"/>
        <w:rPr>
          <w:rFonts w:ascii="Calibri" w:hAnsi="Calibri"/>
          <w:szCs w:val="20"/>
          <w:vertAlign w:val="subscript"/>
        </w:rPr>
      </w:pPr>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p>
    <w:p w14:paraId="67785F93" w14:textId="77777777" w:rsidR="00273DE8" w:rsidRPr="00273DE8" w:rsidRDefault="00273DE8" w:rsidP="00273DE8">
      <w:pPr>
        <w:widowControl/>
        <w:spacing w:after="240"/>
        <w:jc w:val="left"/>
        <w:rPr>
          <w:rFonts w:ascii="Calibri" w:hAnsi="Calibri"/>
          <w:szCs w:val="20"/>
        </w:rPr>
      </w:pPr>
      <w:r w:rsidRPr="00273DE8">
        <w:rPr>
          <w:rFonts w:ascii="Calibri" w:hAnsi="Calibri"/>
          <w:szCs w:val="20"/>
        </w:rPr>
        <w:t xml:space="preserve">If central cooling, the electric energy saved in annual cooling due to the added insulation is </w:t>
      </w:r>
    </w:p>
    <w:p w14:paraId="0FF76E6F" w14:textId="77777777" w:rsidR="00273DE8" w:rsidRPr="00273DE8" w:rsidRDefault="00273DE8" w:rsidP="00273DE8">
      <w:pPr>
        <w:widowControl/>
        <w:spacing w:after="240"/>
        <w:ind w:left="1440" w:hanging="288"/>
        <w:jc w:val="left"/>
        <w:rPr>
          <w:rFonts w:ascii="Calibri" w:hAnsi="Calibri" w:cs="Calibri"/>
          <w:noProof/>
          <w:szCs w:val="20"/>
        </w:rPr>
      </w:pPr>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p>
    <w:p w14:paraId="22545E9C"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14:paraId="19BE48B0"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14:paraId="33F73C63"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14:paraId="2ED48180"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14:paraId="2978D5AE" w14:textId="77777777"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7843CE">
        <w:rPr>
          <w:rFonts w:ascii="Calibri" w:hAnsi="Calibri" w:cs="Calibri"/>
          <w:noProof/>
          <w:szCs w:val="20"/>
        </w:rPr>
        <w:tab/>
      </w:r>
      <w:r w:rsidRPr="00273DE8">
        <w:rPr>
          <w:rFonts w:ascii="Calibri" w:hAnsi="Calibri" w:cs="Calibri"/>
          <w:noProof/>
          <w:szCs w:val="20"/>
        </w:rPr>
        <w:t>= Equivalent Full Load Hours for Cooling [hr] are provided in Section 4.4, HVAC end use</w:t>
      </w:r>
    </w:p>
    <w:p w14:paraId="1BAA474F" w14:textId="77777777" w:rsidR="00273DE8" w:rsidRPr="00273DE8" w:rsidRDefault="00273DE8" w:rsidP="009C362B">
      <w:pPr>
        <w:pStyle w:val="TableText"/>
        <w:ind w:left="2160" w:hanging="1440"/>
      </w:pPr>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273DE8" w:rsidRPr="00273DE8" w14:paraId="5F80BE5A" w14:textId="77777777" w:rsidTr="009C362B">
        <w:trPr>
          <w:trHeight w:val="288"/>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E7E6608" w14:textId="77777777"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14:paraId="021D33ED" w14:textId="77777777" w:rsidR="00273DE8" w:rsidRPr="00273DE8" w:rsidRDefault="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5DB7AE" w14:textId="77777777"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2"/>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5C6AF9" w14:textId="77777777"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p>
        </w:tc>
      </w:tr>
      <w:tr w:rsidR="00273DE8" w:rsidRPr="00273DE8" w14:paraId="6A9E4CAC" w14:textId="77777777" w:rsidTr="009C362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913721D"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586" w:type="dxa"/>
            <w:tcBorders>
              <w:top w:val="single" w:sz="4" w:space="0" w:color="auto"/>
              <w:left w:val="nil"/>
              <w:bottom w:val="single" w:sz="4" w:space="0" w:color="auto"/>
              <w:right w:val="single" w:sz="4" w:space="0" w:color="auto"/>
            </w:tcBorders>
            <w:vAlign w:val="center"/>
          </w:tcPr>
          <w:p w14:paraId="2A0DA032"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7C779F3"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14:paraId="19379593" w14:textId="77777777"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5F043D1"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586" w:type="dxa"/>
            <w:tcBorders>
              <w:top w:val="single" w:sz="4" w:space="0" w:color="auto"/>
              <w:left w:val="nil"/>
              <w:bottom w:val="single" w:sz="4" w:space="0" w:color="auto"/>
              <w:right w:val="single" w:sz="4" w:space="0" w:color="auto"/>
            </w:tcBorders>
            <w:vAlign w:val="center"/>
          </w:tcPr>
          <w:p w14:paraId="7D6680E3"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06B8E1B"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14:paraId="568320E5" w14:textId="77777777"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471F43C"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2B34E62"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53D2BC00"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14:paraId="1E8B0DBF" w14:textId="77777777"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7F91C34F"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15FEB0E7"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6D5437D"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r w:rsidR="00273DE8" w:rsidRPr="00273DE8" w14:paraId="2FA4FCF7" w14:textId="77777777"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79B0B1D"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586" w:type="dxa"/>
            <w:tcBorders>
              <w:top w:val="single" w:sz="4" w:space="0" w:color="auto"/>
              <w:left w:val="nil"/>
              <w:bottom w:val="single" w:sz="4" w:space="0" w:color="auto"/>
              <w:right w:val="single" w:sz="4" w:space="0" w:color="auto"/>
            </w:tcBorders>
            <w:vAlign w:val="center"/>
          </w:tcPr>
          <w:p w14:paraId="7206303F"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7275E37C" w14:textId="77777777"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bl>
    <w:p w14:paraId="67895F61" w14:textId="77777777" w:rsidR="00273DE8" w:rsidRPr="00273DE8" w:rsidRDefault="00273DE8" w:rsidP="00273DE8">
      <w:pPr>
        <w:widowControl/>
        <w:ind w:left="1440"/>
        <w:jc w:val="left"/>
        <w:rPr>
          <w:rFonts w:ascii="Calibri" w:hAnsi="Calibri" w:cs="Calibri"/>
          <w:noProof/>
          <w:szCs w:val="20"/>
        </w:rPr>
      </w:pPr>
    </w:p>
    <w:p w14:paraId="1C1CE94D"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p>
    <w:p w14:paraId="1C2EF961"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273DE8" w:rsidRPr="00273DE8" w14:paraId="7E025DE4" w14:textId="77777777" w:rsidTr="00FE0616">
        <w:tc>
          <w:tcPr>
            <w:tcW w:w="2898" w:type="dxa"/>
            <w:shd w:val="clear" w:color="auto" w:fill="808080" w:themeFill="background1" w:themeFillShade="80"/>
          </w:tcPr>
          <w:p w14:paraId="5121BFE0" w14:textId="77777777"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 xml:space="preserve">Year Equipment was Installed </w:t>
            </w:r>
          </w:p>
        </w:tc>
        <w:tc>
          <w:tcPr>
            <w:tcW w:w="1620" w:type="dxa"/>
            <w:shd w:val="clear" w:color="auto" w:fill="808080" w:themeFill="background1" w:themeFillShade="80"/>
          </w:tcPr>
          <w:p w14:paraId="16CAD2B6" w14:textId="77777777"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SEER estimate</w:t>
            </w:r>
          </w:p>
        </w:tc>
      </w:tr>
      <w:tr w:rsidR="00273DE8" w:rsidRPr="00273DE8" w14:paraId="6CF4249C" w14:textId="77777777" w:rsidTr="009C362B">
        <w:trPr>
          <w:trHeight w:val="260"/>
        </w:trPr>
        <w:tc>
          <w:tcPr>
            <w:tcW w:w="2898" w:type="dxa"/>
          </w:tcPr>
          <w:p w14:paraId="3BD8E27F" w14:textId="77777777"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Before 2006</w:t>
            </w:r>
          </w:p>
        </w:tc>
        <w:tc>
          <w:tcPr>
            <w:tcW w:w="1620" w:type="dxa"/>
            <w:vAlign w:val="center"/>
          </w:tcPr>
          <w:p w14:paraId="0A7606EB" w14:textId="77777777"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0</w:t>
            </w:r>
          </w:p>
        </w:tc>
      </w:tr>
      <w:tr w:rsidR="00273DE8" w:rsidRPr="00273DE8" w14:paraId="57064F9E" w14:textId="77777777" w:rsidTr="009C362B">
        <w:tc>
          <w:tcPr>
            <w:tcW w:w="2898" w:type="dxa"/>
          </w:tcPr>
          <w:p w14:paraId="6D2D5A33" w14:textId="77777777"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After 2006</w:t>
            </w:r>
          </w:p>
        </w:tc>
        <w:tc>
          <w:tcPr>
            <w:tcW w:w="1620" w:type="dxa"/>
            <w:vAlign w:val="center"/>
          </w:tcPr>
          <w:p w14:paraId="7FEA3529" w14:textId="77777777"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3</w:t>
            </w:r>
          </w:p>
        </w:tc>
      </w:tr>
    </w:tbl>
    <w:p w14:paraId="282945A1" w14:textId="77777777" w:rsidR="00273DE8" w:rsidRPr="00273DE8" w:rsidRDefault="00273DE8" w:rsidP="00273DE8">
      <w:pPr>
        <w:widowControl/>
        <w:tabs>
          <w:tab w:val="left" w:pos="2880"/>
        </w:tabs>
        <w:jc w:val="left"/>
        <w:rPr>
          <w:rFonts w:ascii="Calibri" w:hAnsi="Calibri" w:cs="Calibri"/>
          <w:noProof/>
          <w:szCs w:val="20"/>
        </w:rPr>
      </w:pPr>
    </w:p>
    <w:p w14:paraId="5260F42C" w14:textId="77777777" w:rsidR="00273DE8" w:rsidRPr="00273DE8" w:rsidRDefault="00273DE8" w:rsidP="00273DE8">
      <w:pPr>
        <w:widowControl/>
        <w:tabs>
          <w:tab w:val="left" w:pos="2880"/>
        </w:tabs>
        <w:spacing w:after="240"/>
        <w:jc w:val="left"/>
        <w:rPr>
          <w:rFonts w:ascii="Calibri" w:hAnsi="Calibri" w:cs="Calibri"/>
          <w:noProof/>
          <w:szCs w:val="20"/>
        </w:rPr>
      </w:pPr>
      <w:r w:rsidRPr="00273DE8">
        <w:rPr>
          <w:rFonts w:ascii="Calibri" w:hAnsi="Calibri"/>
          <w:szCs w:val="20"/>
        </w:rPr>
        <w:t>If the building is heated with electric heat (resistance or heat pump), the electric energy saved in annual heating due to the added insulation is</w:t>
      </w:r>
    </w:p>
    <w:p w14:paraId="6C842F26" w14:textId="77777777"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p>
    <w:p w14:paraId="2611A59D"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14:paraId="0E0B4597"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p>
    <w:p w14:paraId="61796541"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273DE8" w:rsidRPr="00273DE8" w14:paraId="6D88EDCA" w14:textId="77777777" w:rsidTr="009C362B">
        <w:trPr>
          <w:trHeight w:val="288"/>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92E5FAF"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14:paraId="531973B8" w14:textId="77777777"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12794E10"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3"/>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2B464B9"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p>
        </w:tc>
      </w:tr>
      <w:tr w:rsidR="00273DE8" w:rsidRPr="00273DE8" w14:paraId="7E1A7AB3" w14:textId="77777777"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39173D65"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350" w:type="dxa"/>
            <w:tcBorders>
              <w:top w:val="single" w:sz="4" w:space="0" w:color="auto"/>
              <w:left w:val="nil"/>
              <w:bottom w:val="single" w:sz="4" w:space="0" w:color="auto"/>
              <w:right w:val="single" w:sz="4" w:space="0" w:color="auto"/>
            </w:tcBorders>
            <w:vAlign w:val="bottom"/>
          </w:tcPr>
          <w:p w14:paraId="4B9B0B74"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5116"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3</w:t>
            </w:r>
          </w:p>
        </w:tc>
      </w:tr>
      <w:tr w:rsidR="00273DE8" w:rsidRPr="00273DE8" w14:paraId="2BEAFCC7" w14:textId="77777777"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58E230B1"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350" w:type="dxa"/>
            <w:tcBorders>
              <w:top w:val="single" w:sz="4" w:space="0" w:color="auto"/>
              <w:left w:val="nil"/>
              <w:bottom w:val="single" w:sz="4" w:space="0" w:color="auto"/>
              <w:right w:val="single" w:sz="4" w:space="0" w:color="auto"/>
            </w:tcBorders>
            <w:vAlign w:val="bottom"/>
          </w:tcPr>
          <w:p w14:paraId="7872E651"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AA078"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1</w:t>
            </w:r>
          </w:p>
        </w:tc>
      </w:tr>
      <w:tr w:rsidR="00273DE8" w:rsidRPr="00273DE8" w14:paraId="5E2519AF" w14:textId="77777777"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70F02865"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350" w:type="dxa"/>
            <w:tcBorders>
              <w:top w:val="single" w:sz="4" w:space="0" w:color="auto"/>
              <w:left w:val="nil"/>
              <w:bottom w:val="single" w:sz="4" w:space="0" w:color="auto"/>
              <w:right w:val="single" w:sz="4" w:space="0" w:color="auto"/>
            </w:tcBorders>
            <w:vAlign w:val="bottom"/>
          </w:tcPr>
          <w:p w14:paraId="484A9D2F"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DC87"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0</w:t>
            </w:r>
          </w:p>
        </w:tc>
      </w:tr>
      <w:tr w:rsidR="00273DE8" w:rsidRPr="00273DE8" w14:paraId="2F1B6C58" w14:textId="77777777"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505724F7"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350" w:type="dxa"/>
            <w:tcBorders>
              <w:top w:val="single" w:sz="4" w:space="0" w:color="auto"/>
              <w:left w:val="nil"/>
              <w:bottom w:val="single" w:sz="4" w:space="0" w:color="auto"/>
              <w:right w:val="single" w:sz="4" w:space="0" w:color="auto"/>
            </w:tcBorders>
            <w:vAlign w:val="bottom"/>
          </w:tcPr>
          <w:p w14:paraId="3A320221"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8322"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9</w:t>
            </w:r>
          </w:p>
        </w:tc>
      </w:tr>
      <w:tr w:rsidR="00273DE8" w:rsidRPr="00273DE8" w14:paraId="08BE21A4" w14:textId="77777777"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4A184043"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350" w:type="dxa"/>
            <w:tcBorders>
              <w:top w:val="single" w:sz="4" w:space="0" w:color="auto"/>
              <w:left w:val="nil"/>
              <w:bottom w:val="single" w:sz="4" w:space="0" w:color="auto"/>
              <w:right w:val="single" w:sz="4" w:space="0" w:color="auto"/>
            </w:tcBorders>
            <w:vAlign w:val="bottom"/>
          </w:tcPr>
          <w:p w14:paraId="1F663172"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937E" w14:textId="77777777"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6</w:t>
            </w:r>
          </w:p>
        </w:tc>
      </w:tr>
    </w:tbl>
    <w:p w14:paraId="011D5464" w14:textId="77777777" w:rsidR="00273DE8" w:rsidRPr="00273DE8" w:rsidRDefault="00273DE8" w:rsidP="00273DE8">
      <w:pPr>
        <w:widowControl/>
        <w:tabs>
          <w:tab w:val="left" w:pos="2880"/>
        </w:tabs>
        <w:ind w:left="3060" w:hanging="1620"/>
        <w:jc w:val="left"/>
        <w:rPr>
          <w:rFonts w:ascii="Calibri" w:hAnsi="Calibri" w:cs="Calibri"/>
          <w:noProof/>
          <w:szCs w:val="20"/>
        </w:rPr>
      </w:pPr>
    </w:p>
    <w:p w14:paraId="5D3B4290"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3,142</w:t>
      </w:r>
      <w:r w:rsidRPr="00273DE8">
        <w:rPr>
          <w:rFonts w:ascii="Calibri" w:hAnsi="Calibri" w:cs="Calibri"/>
          <w:noProof/>
          <w:szCs w:val="20"/>
        </w:rPr>
        <w:tab/>
        <w:t>= Conversion from Btu to kWh.</w:t>
      </w:r>
    </w:p>
    <w:p w14:paraId="45757E08"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14:paraId="1FD10D40" w14:textId="77777777" w:rsidTr="00FE0616">
        <w:trPr>
          <w:trHeight w:val="348"/>
          <w:jc w:val="center"/>
        </w:trPr>
        <w:tc>
          <w:tcPr>
            <w:tcW w:w="1368" w:type="dxa"/>
            <w:shd w:val="clear" w:color="auto" w:fill="808080" w:themeFill="background1" w:themeFillShade="80"/>
            <w:vAlign w:val="bottom"/>
          </w:tcPr>
          <w:p w14:paraId="4770D78A"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System Type</w:t>
            </w:r>
          </w:p>
        </w:tc>
        <w:tc>
          <w:tcPr>
            <w:tcW w:w="1440" w:type="dxa"/>
            <w:shd w:val="clear" w:color="auto" w:fill="808080" w:themeFill="background1" w:themeFillShade="80"/>
            <w:vAlign w:val="bottom"/>
          </w:tcPr>
          <w:p w14:paraId="4F09B2C8"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Age of Equipment</w:t>
            </w:r>
          </w:p>
        </w:tc>
        <w:tc>
          <w:tcPr>
            <w:tcW w:w="1260" w:type="dxa"/>
            <w:shd w:val="clear" w:color="auto" w:fill="808080" w:themeFill="background1" w:themeFillShade="80"/>
            <w:vAlign w:val="bottom"/>
          </w:tcPr>
          <w:p w14:paraId="421C80D7"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HSPF Estimate</w:t>
            </w:r>
          </w:p>
        </w:tc>
        <w:tc>
          <w:tcPr>
            <w:tcW w:w="2880" w:type="dxa"/>
            <w:shd w:val="clear" w:color="auto" w:fill="808080" w:themeFill="background1" w:themeFillShade="80"/>
            <w:vAlign w:val="bottom"/>
          </w:tcPr>
          <w:p w14:paraId="5A879E4E" w14:textId="77777777"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ηHeat (Effective COP Estimate) (HSPF/3.413)*0.85</w:t>
            </w:r>
          </w:p>
        </w:tc>
      </w:tr>
      <w:tr w:rsidR="00273DE8" w:rsidRPr="00273DE8" w14:paraId="28BEC25E" w14:textId="77777777" w:rsidTr="00FE0616">
        <w:trPr>
          <w:trHeight w:val="165"/>
          <w:jc w:val="center"/>
        </w:trPr>
        <w:tc>
          <w:tcPr>
            <w:tcW w:w="1368" w:type="dxa"/>
            <w:vMerge w:val="restart"/>
            <w:vAlign w:val="center"/>
          </w:tcPr>
          <w:p w14:paraId="31F60DD8"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Heat Pump </w:t>
            </w:r>
          </w:p>
        </w:tc>
        <w:tc>
          <w:tcPr>
            <w:tcW w:w="1440" w:type="dxa"/>
          </w:tcPr>
          <w:p w14:paraId="477DD6C8"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Before 2006 </w:t>
            </w:r>
          </w:p>
        </w:tc>
        <w:tc>
          <w:tcPr>
            <w:tcW w:w="1260" w:type="dxa"/>
          </w:tcPr>
          <w:p w14:paraId="41A5A327"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8</w:t>
            </w:r>
          </w:p>
        </w:tc>
        <w:tc>
          <w:tcPr>
            <w:tcW w:w="2880" w:type="dxa"/>
          </w:tcPr>
          <w:p w14:paraId="0A70E99C"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7</w:t>
            </w:r>
          </w:p>
        </w:tc>
      </w:tr>
      <w:tr w:rsidR="00273DE8" w:rsidRPr="00273DE8" w14:paraId="6CDE4A8B" w14:textId="77777777" w:rsidTr="00FE0616">
        <w:trPr>
          <w:trHeight w:val="99"/>
          <w:jc w:val="center"/>
        </w:trPr>
        <w:tc>
          <w:tcPr>
            <w:tcW w:w="1368" w:type="dxa"/>
            <w:vMerge/>
          </w:tcPr>
          <w:p w14:paraId="39334892"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p>
        </w:tc>
        <w:tc>
          <w:tcPr>
            <w:tcW w:w="1440" w:type="dxa"/>
          </w:tcPr>
          <w:p w14:paraId="7F73DA42"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After 2006</w:t>
            </w:r>
          </w:p>
        </w:tc>
        <w:tc>
          <w:tcPr>
            <w:tcW w:w="1260" w:type="dxa"/>
          </w:tcPr>
          <w:p w14:paraId="1A891249"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7</w:t>
            </w:r>
          </w:p>
        </w:tc>
        <w:tc>
          <w:tcPr>
            <w:tcW w:w="2880" w:type="dxa"/>
          </w:tcPr>
          <w:p w14:paraId="178F3B2F"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92</w:t>
            </w:r>
          </w:p>
        </w:tc>
      </w:tr>
      <w:tr w:rsidR="00273DE8" w:rsidRPr="00273DE8" w14:paraId="0939218A" w14:textId="77777777" w:rsidTr="00FE0616">
        <w:trPr>
          <w:trHeight w:val="99"/>
          <w:jc w:val="center"/>
        </w:trPr>
        <w:tc>
          <w:tcPr>
            <w:tcW w:w="1368" w:type="dxa"/>
          </w:tcPr>
          <w:p w14:paraId="26DEB9D9"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Resistance </w:t>
            </w:r>
          </w:p>
        </w:tc>
        <w:tc>
          <w:tcPr>
            <w:tcW w:w="1440" w:type="dxa"/>
          </w:tcPr>
          <w:p w14:paraId="498C7D58"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1260" w:type="dxa"/>
          </w:tcPr>
          <w:p w14:paraId="2DB165B2"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N/A</w:t>
            </w:r>
          </w:p>
        </w:tc>
        <w:tc>
          <w:tcPr>
            <w:tcW w:w="2880" w:type="dxa"/>
          </w:tcPr>
          <w:p w14:paraId="09973782"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w:t>
            </w:r>
          </w:p>
        </w:tc>
      </w:tr>
    </w:tbl>
    <w:p w14:paraId="6FC85E28" w14:textId="77777777" w:rsidR="00273DE8" w:rsidRPr="00273DE8" w:rsidRDefault="00273DE8" w:rsidP="00273DE8">
      <w:pPr>
        <w:widowControl/>
        <w:tabs>
          <w:tab w:val="left" w:pos="2880"/>
        </w:tabs>
        <w:ind w:left="3060" w:hanging="1620"/>
        <w:jc w:val="left"/>
        <w:rPr>
          <w:rFonts w:ascii="Calibri" w:hAnsi="Calibri" w:cs="Calibri"/>
          <w:noProof/>
          <w:szCs w:val="20"/>
        </w:rPr>
      </w:pPr>
    </w:p>
    <w:p w14:paraId="74D1191E" w14:textId="77777777" w:rsidR="00273DE8" w:rsidRPr="00273DE8" w:rsidRDefault="00273DE8" w:rsidP="00273DE8">
      <w:pPr>
        <w:widowControl/>
        <w:tabs>
          <w:tab w:val="left" w:pos="2880"/>
        </w:tabs>
        <w:spacing w:after="240"/>
        <w:jc w:val="left"/>
        <w:rPr>
          <w:rFonts w:ascii="Calibri" w:hAnsi="Calibri"/>
          <w:szCs w:val="20"/>
        </w:rPr>
      </w:pPr>
      <w:r w:rsidRPr="00273DE8">
        <w:rPr>
          <w:rFonts w:ascii="Calibri" w:hAnsi="Calibri"/>
          <w:szCs w:val="20"/>
        </w:rPr>
        <w:t xml:space="preserve">If the building is heated with a gas furnace, there will be some electric savings in heating the building attributed to extra insulation since the furnace fans will run less. </w:t>
      </w:r>
    </w:p>
    <w:p w14:paraId="14BD8604" w14:textId="77777777"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p>
    <w:p w14:paraId="45CB1381"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14:paraId="1AB823B7"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p>
    <w:p w14:paraId="253EF3E1"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p>
    <w:p w14:paraId="7B1ED4C1"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p>
    <w:p w14:paraId="68D4DE08" w14:textId="77777777" w:rsidR="00273DE8" w:rsidRPr="00273DE8" w:rsidRDefault="00273DE8" w:rsidP="00273DE8">
      <w:pPr>
        <w:rPr>
          <w:rFonts w:ascii="Calibri" w:hAnsi="Calibri" w:cs="Calibri"/>
          <w:b/>
          <w:smallCaps/>
          <w:szCs w:val="20"/>
        </w:rPr>
      </w:pPr>
    </w:p>
    <w:p w14:paraId="4956C4BA" w14:textId="77777777" w:rsidR="00273DE8" w:rsidRPr="00273DE8" w:rsidRDefault="00273DE8" w:rsidP="009C362B">
      <w:pPr>
        <w:pStyle w:val="Heading6"/>
      </w:pPr>
      <w:r w:rsidRPr="00273DE8">
        <w:t>Summer Coincident Peak Demand Savings</w:t>
      </w:r>
    </w:p>
    <w:p w14:paraId="20C5FC06" w14:textId="77777777"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p>
    <w:p w14:paraId="66622D99"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14:paraId="5F7C21FE" w14:textId="77777777"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C9068C">
        <w:rPr>
          <w:rFonts w:ascii="Calibri" w:hAnsi="Calibri" w:cs="Calibri"/>
          <w:noProof/>
          <w:szCs w:val="20"/>
        </w:rPr>
        <w:tab/>
      </w:r>
      <w:r w:rsidRPr="00273DE8">
        <w:rPr>
          <w:rFonts w:ascii="Calibri" w:hAnsi="Calibri" w:cs="Calibri"/>
          <w:noProof/>
          <w:szCs w:val="20"/>
        </w:rPr>
        <w:t>= Equivalent full load hours of air conditioning are provided in Section 4.4, HVAC end use</w:t>
      </w:r>
    </w:p>
    <w:p w14:paraId="3830FE31" w14:textId="77777777"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p>
    <w:p w14:paraId="4A946D60" w14:textId="77777777"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xml:space="preserve">= 91.3% </w:t>
      </w:r>
      <w:r w:rsidRPr="00273DE8">
        <w:rPr>
          <w:rFonts w:ascii="Calibri" w:hAnsi="Calibri" w:cs="Calibri"/>
          <w:szCs w:val="20"/>
          <w:vertAlign w:val="superscript"/>
        </w:rPr>
        <w:footnoteReference w:id="694"/>
      </w:r>
    </w:p>
    <w:p w14:paraId="3B34D1F8" w14:textId="77777777"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p>
    <w:p w14:paraId="7467E59E" w14:textId="77777777"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695"/>
      </w:r>
    </w:p>
    <w:p w14:paraId="50E0C606" w14:textId="77777777" w:rsidR="00273DE8" w:rsidRPr="00273DE8" w:rsidRDefault="00273DE8" w:rsidP="009C362B">
      <w:pPr>
        <w:pStyle w:val="Heading6"/>
      </w:pPr>
      <w:r w:rsidRPr="00273DE8">
        <w:t>Natural Gas Savings</w:t>
      </w:r>
    </w:p>
    <w:p w14:paraId="5A19B61C" w14:textId="77777777" w:rsidR="00273DE8" w:rsidRPr="00273DE8" w:rsidRDefault="00273DE8" w:rsidP="00273DE8">
      <w:pPr>
        <w:widowControl/>
        <w:spacing w:after="240"/>
        <w:jc w:val="left"/>
        <w:rPr>
          <w:rFonts w:ascii="Calibri" w:hAnsi="Calibri" w:cs="Calibri"/>
          <w:noProof/>
          <w:szCs w:val="20"/>
        </w:rPr>
      </w:pPr>
      <w:r w:rsidRPr="00273DE8">
        <w:rPr>
          <w:rFonts w:ascii="Calibri" w:hAnsi="Calibri" w:cs="Calibri"/>
          <w:noProof/>
          <w:szCs w:val="20"/>
        </w:rPr>
        <w:t>If building uses a gas furnace, the savings resulting from the insulation is calculated with the following formula.</w:t>
      </w:r>
    </w:p>
    <w:p w14:paraId="276C3986" w14:textId="77777777"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p>
    <w:p w14:paraId="7DE78BFD" w14:textId="77777777"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14:paraId="36F25F99"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14:paraId="0B4A3FA3"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14:paraId="3A77F588"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14:paraId="2713276B" w14:textId="77777777"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p>
    <w:p w14:paraId="24DBF283"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p>
    <w:p w14:paraId="24F35FBC"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p>
    <w:p w14:paraId="27AC8877" w14:textId="77777777"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p>
    <w:p w14:paraId="20FBF68E" w14:textId="77777777" w:rsidR="00273DE8" w:rsidRPr="00273DE8" w:rsidRDefault="00273DE8" w:rsidP="00273DE8">
      <w:pPr>
        <w:spacing w:after="240"/>
        <w:rPr>
          <w:rFonts w:ascii="Calibri" w:hAnsi="Calibri" w:cs="Calibri"/>
          <w:b/>
          <w:smallCaps/>
          <w:szCs w:val="20"/>
        </w:rPr>
      </w:pPr>
    </w:p>
    <w:p w14:paraId="7D2E5756" w14:textId="77777777" w:rsidR="00273DE8" w:rsidRPr="00273DE8" w:rsidRDefault="00273DE8" w:rsidP="009C362B">
      <w:pPr>
        <w:pStyle w:val="Heading6"/>
      </w:pPr>
      <w:r w:rsidRPr="00273DE8">
        <w:t xml:space="preserve">Water Impact Descriptions and Calculation  </w:t>
      </w:r>
    </w:p>
    <w:p w14:paraId="75D96F75" w14:textId="77777777"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14:paraId="3195C707" w14:textId="77777777" w:rsidR="00273DE8" w:rsidRPr="00273DE8" w:rsidRDefault="00273DE8" w:rsidP="009C362B">
      <w:pPr>
        <w:pStyle w:val="Heading6"/>
      </w:pPr>
      <w:r w:rsidRPr="00273DE8">
        <w:t>Deemed O&amp;M Cost Adjustment Calculation</w:t>
      </w:r>
    </w:p>
    <w:p w14:paraId="5A012431" w14:textId="77777777"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14:paraId="78D66508" w14:textId="77777777" w:rsidR="008B56B3" w:rsidRDefault="00273DE8" w:rsidP="009C362B">
      <w:pPr>
        <w:pStyle w:val="Heading6"/>
        <w:rPr>
          <w:b w:val="0"/>
          <w:smallCaps w:val="0"/>
          <w:szCs w:val="18"/>
        </w:rPr>
        <w:sectPr w:rsidR="008B56B3" w:rsidSect="00B64B6A">
          <w:headerReference w:type="default" r:id="rId278"/>
          <w:pgSz w:w="12240" w:h="15840" w:code="1"/>
          <w:pgMar w:top="1440" w:right="1440" w:bottom="1440" w:left="1440" w:header="720" w:footer="720" w:gutter="0"/>
          <w:cols w:space="720"/>
          <w:docGrid w:linePitch="360"/>
        </w:sectPr>
      </w:pPr>
      <w:r w:rsidRPr="00273DE8">
        <w:t>Measure code: CI-HVC-RINS-V01-150601</w:t>
      </w:r>
    </w:p>
    <w:p w14:paraId="53EEE010" w14:textId="77777777" w:rsidR="00273DE8" w:rsidRPr="00273DE8" w:rsidRDefault="00273DE8" w:rsidP="009C362B">
      <w:pPr>
        <w:pStyle w:val="Heading3"/>
      </w:pPr>
      <w:bookmarkStart w:id="974" w:name="_Ref406677869"/>
      <w:bookmarkStart w:id="975" w:name="_Toc411593523"/>
      <w:r w:rsidRPr="00273DE8">
        <w:t>Computer Power Management Software</w:t>
      </w:r>
      <w:bookmarkEnd w:id="974"/>
      <w:bookmarkEnd w:id="975"/>
    </w:p>
    <w:p w14:paraId="0E169EE8" w14:textId="77777777" w:rsidR="00273DE8" w:rsidRPr="00273DE8" w:rsidRDefault="00273DE8" w:rsidP="009C362B">
      <w:pPr>
        <w:pStyle w:val="Heading6"/>
      </w:pPr>
      <w:r w:rsidRPr="00273DE8">
        <w:t>Description</w:t>
      </w:r>
    </w:p>
    <w:p w14:paraId="14DADCA3" w14:textId="77777777" w:rsidR="00273DE8" w:rsidRPr="00273DE8" w:rsidRDefault="00273DE8" w:rsidP="00273DE8">
      <w:pPr>
        <w:spacing w:after="240"/>
        <w:rPr>
          <w:rFonts w:ascii="Calibri" w:hAnsi="Calibri"/>
        </w:rPr>
      </w:pPr>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p>
    <w:p w14:paraId="2B4F0F17" w14:textId="77777777" w:rsidR="00273DE8" w:rsidRPr="00273DE8" w:rsidRDefault="00273DE8" w:rsidP="009C362B">
      <w:pPr>
        <w:pStyle w:val="Heading6"/>
      </w:pPr>
      <w:r w:rsidRPr="00273DE8">
        <w:t>Definition of Efficient Equipment</w:t>
      </w:r>
    </w:p>
    <w:p w14:paraId="1302AFD6" w14:textId="77777777" w:rsidR="00273DE8" w:rsidRPr="00273DE8" w:rsidRDefault="00273DE8" w:rsidP="00273DE8">
      <w:pPr>
        <w:spacing w:after="240"/>
        <w:jc w:val="left"/>
        <w:rPr>
          <w:rFonts w:ascii="Calibri" w:hAnsi="Calibri"/>
        </w:rPr>
      </w:pPr>
      <w:r w:rsidRPr="00273DE8">
        <w:rPr>
          <w:rFonts w:ascii="Calibri" w:hAnsi="Calibri"/>
        </w:rPr>
        <w:t xml:space="preserve">The efficient equipment is defined by the requirements listed below: </w:t>
      </w:r>
    </w:p>
    <w:p w14:paraId="69206D58" w14:textId="77777777"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Allow centralized control and override of computer power management settings of workstations which include both a computer monitor and CPU (i.e. a desktop or laptop computer on a distributed network)</w:t>
      </w:r>
    </w:p>
    <w:p w14:paraId="1C0FC98C" w14:textId="77777777"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Be able to control on/off/sleep states on both the CPU and monitor according to the Network Administrator-defined schedules and apply power management policies to network groups</w:t>
      </w:r>
    </w:p>
    <w:p w14:paraId="24B3CE03" w14:textId="77777777"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allow networked workstations to be remotely wakened from power-saving mode (e.g. for system maintenance or power/setting adjustments)</w:t>
      </w:r>
    </w:p>
    <w:p w14:paraId="20F30DE0" w14:textId="77777777"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detect and monitor power management performance and generate energy savings reports</w:t>
      </w:r>
    </w:p>
    <w:p w14:paraId="27681A7A" w14:textId="77777777"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produce system reports to confirm the inventory and performance of equipment on which the software is installed.</w:t>
      </w:r>
    </w:p>
    <w:p w14:paraId="5FCC7477" w14:textId="77777777" w:rsidR="00273DE8" w:rsidRPr="00273DE8" w:rsidRDefault="00273DE8" w:rsidP="00273DE8">
      <w:pPr>
        <w:spacing w:after="240"/>
        <w:ind w:left="360"/>
        <w:jc w:val="left"/>
        <w:rPr>
          <w:rFonts w:ascii="Calibri" w:hAnsi="Calibri"/>
        </w:rPr>
      </w:pPr>
      <w:r w:rsidRPr="00273DE8">
        <w:rPr>
          <w:rFonts w:ascii="Calibri" w:hAnsi="Calibri" w:cs="Calibri"/>
          <w:szCs w:val="20"/>
        </w:rPr>
        <w:t>This measure was developed to be applicable to the following program types: Retrofit. If applied to other program types, the measure savings should be verified.</w:t>
      </w:r>
    </w:p>
    <w:p w14:paraId="419CD145" w14:textId="77777777" w:rsidR="00273DE8" w:rsidRPr="00273DE8" w:rsidRDefault="00273DE8" w:rsidP="009C362B">
      <w:pPr>
        <w:pStyle w:val="Heading6"/>
      </w:pPr>
      <w:r w:rsidRPr="00273DE8">
        <w:t>Definition of Baseline Equipment</w:t>
      </w:r>
    </w:p>
    <w:p w14:paraId="38152E51" w14:textId="77777777" w:rsidR="00273DE8" w:rsidRPr="00273DE8" w:rsidRDefault="00273DE8" w:rsidP="00273DE8">
      <w:pPr>
        <w:rPr>
          <w:rFonts w:ascii="Calibri" w:hAnsi="Calibri"/>
        </w:rPr>
      </w:pPr>
      <w:r w:rsidRPr="00273DE8">
        <w:rPr>
          <w:rFonts w:ascii="Calibri" w:hAnsi="Calibri"/>
        </w:rPr>
        <w:t>Baseline is defined as a computer network without software enforcing the power management capabilities in existing computers and monitors.</w:t>
      </w:r>
    </w:p>
    <w:p w14:paraId="1F9EA2A2" w14:textId="77777777" w:rsidR="00273DE8" w:rsidRPr="00273DE8" w:rsidRDefault="00273DE8" w:rsidP="009C362B">
      <w:pPr>
        <w:pStyle w:val="Heading6"/>
      </w:pPr>
      <w:r w:rsidRPr="00273DE8">
        <w:t>Deemed Lifetime of Efficient Equipment</w:t>
      </w:r>
    </w:p>
    <w:p w14:paraId="23D1E616" w14:textId="77777777" w:rsidR="00273DE8" w:rsidRPr="00273DE8" w:rsidRDefault="00273DE8" w:rsidP="00273DE8">
      <w:pPr>
        <w:rPr>
          <w:rFonts w:ascii="Calibri" w:hAnsi="Calibri"/>
        </w:rPr>
      </w:pPr>
      <w:r w:rsidRPr="00273DE8">
        <w:rPr>
          <w:rFonts w:ascii="Calibri" w:hAnsi="Calibri"/>
        </w:rPr>
        <w:t>The expected measure life is five years.</w:t>
      </w:r>
      <w:r w:rsidRPr="00273DE8">
        <w:rPr>
          <w:rFonts w:ascii="Arial" w:hAnsi="Arial"/>
          <w:vertAlign w:val="superscript"/>
        </w:rPr>
        <w:footnoteReference w:id="696"/>
      </w:r>
    </w:p>
    <w:p w14:paraId="4674AD8A" w14:textId="77777777" w:rsidR="00273DE8" w:rsidRPr="00273DE8" w:rsidRDefault="00273DE8" w:rsidP="009C362B">
      <w:pPr>
        <w:pStyle w:val="Heading6"/>
      </w:pPr>
      <w:r w:rsidRPr="00273DE8">
        <w:t xml:space="preserve">Deemed Measure Cost </w:t>
      </w:r>
    </w:p>
    <w:p w14:paraId="05324EEB" w14:textId="77777777" w:rsidR="00273DE8" w:rsidRPr="00273DE8" w:rsidRDefault="00273DE8" w:rsidP="00273DE8">
      <w:pPr>
        <w:rPr>
          <w:rFonts w:ascii="Calibri" w:hAnsi="Calibri"/>
        </w:rPr>
      </w:pPr>
      <w:r w:rsidRPr="00273DE8">
        <w:rPr>
          <w:rFonts w:ascii="Calibri" w:hAnsi="Calibri"/>
        </w:rPr>
        <w:t>The deemed measure cost is $29 per networked computer, including labor.</w:t>
      </w:r>
      <w:r w:rsidRPr="00273DE8">
        <w:rPr>
          <w:rFonts w:ascii="Arial" w:hAnsi="Arial"/>
          <w:vertAlign w:val="superscript"/>
        </w:rPr>
        <w:footnoteReference w:id="697"/>
      </w:r>
    </w:p>
    <w:p w14:paraId="760A414B" w14:textId="77777777" w:rsidR="00273DE8" w:rsidRPr="00273DE8" w:rsidRDefault="00273DE8" w:rsidP="009C362B">
      <w:pPr>
        <w:pStyle w:val="Heading6"/>
      </w:pPr>
      <w:r w:rsidRPr="00273DE8">
        <w:t>Loadshape</w:t>
      </w:r>
    </w:p>
    <w:p w14:paraId="0277D5BB" w14:textId="77777777" w:rsidR="00273DE8" w:rsidRPr="00273DE8" w:rsidRDefault="00273DE8" w:rsidP="00273DE8">
      <w:pPr>
        <w:spacing w:after="240"/>
        <w:rPr>
          <w:rFonts w:ascii="Calibri" w:hAnsi="Calibri"/>
        </w:rPr>
      </w:pPr>
      <w:r w:rsidRPr="00273DE8">
        <w:rPr>
          <w:rFonts w:ascii="Calibri" w:hAnsi="Calibri"/>
        </w:rPr>
        <w:t>Loadshape C21: Commercial Office Equipment.</w:t>
      </w:r>
    </w:p>
    <w:p w14:paraId="4A4F2799" w14:textId="77777777" w:rsidR="00273DE8" w:rsidRPr="00273DE8" w:rsidRDefault="00273DE8" w:rsidP="009C362B">
      <w:pPr>
        <w:pStyle w:val="Heading6"/>
      </w:pPr>
      <w:r w:rsidRPr="00273DE8">
        <w:t>Coincidence Factor</w:t>
      </w:r>
    </w:p>
    <w:p w14:paraId="59AEE90E" w14:textId="77777777" w:rsidR="00273DE8" w:rsidRPr="00273DE8" w:rsidRDefault="00273DE8" w:rsidP="00273DE8">
      <w:pPr>
        <w:spacing w:after="240"/>
        <w:rPr>
          <w:rFonts w:ascii="Calibri" w:hAnsi="Calibri"/>
        </w:rPr>
      </w:pPr>
      <w:r w:rsidRPr="00273DE8">
        <w:rPr>
          <w:rFonts w:ascii="Calibri" w:hAnsi="Calibri"/>
        </w:rPr>
        <w:t>NA</w:t>
      </w:r>
    </w:p>
    <w:p w14:paraId="262FB214"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0ECF63A3" w14:textId="77777777" w:rsidR="00273DE8" w:rsidRPr="00273DE8" w:rsidRDefault="00273DE8" w:rsidP="009C362B">
      <w:pPr>
        <w:pStyle w:val="Heading6"/>
      </w:pPr>
      <w:r w:rsidRPr="00273DE8">
        <w:t xml:space="preserve">Calculation of Energy Savings </w:t>
      </w:r>
    </w:p>
    <w:p w14:paraId="452E2ACC" w14:textId="77777777" w:rsidR="00273DE8" w:rsidRPr="00273DE8" w:rsidRDefault="00273DE8" w:rsidP="009C362B">
      <w:pPr>
        <w:pStyle w:val="Heading6"/>
      </w:pPr>
      <w:r w:rsidRPr="00273DE8">
        <w:t>Electric Energy Savings</w:t>
      </w:r>
    </w:p>
    <w:p w14:paraId="172CB1FF" w14:textId="77777777"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xml:space="preserve">ΔkWh = Wsavings * W </w:t>
      </w:r>
    </w:p>
    <w:p w14:paraId="28B54DF8" w14:textId="77777777" w:rsidR="00273DE8" w:rsidRPr="00273DE8" w:rsidRDefault="00273DE8" w:rsidP="00273DE8">
      <w:pPr>
        <w:spacing w:after="160"/>
        <w:rPr>
          <w:rFonts w:ascii="Calibri" w:hAnsi="Calibri" w:cs="Calibri"/>
          <w:noProof/>
        </w:rPr>
      </w:pPr>
      <w:r w:rsidRPr="00273DE8">
        <w:rPr>
          <w:rFonts w:ascii="Calibri" w:hAnsi="Calibri" w:cs="Calibri"/>
          <w:noProof/>
        </w:rPr>
        <w:t xml:space="preserve">Where: </w:t>
      </w:r>
    </w:p>
    <w:p w14:paraId="4E7CDDC3" w14:textId="77777777" w:rsidR="00273DE8" w:rsidRPr="00273DE8" w:rsidRDefault="00273DE8" w:rsidP="00273DE8">
      <w:pPr>
        <w:widowControl/>
        <w:spacing w:after="160"/>
        <w:ind w:left="1710" w:hanging="990"/>
        <w:jc w:val="left"/>
        <w:rPr>
          <w:rFonts w:ascii="Calibri" w:hAnsi="Calibri" w:cs="Calibri"/>
          <w:noProof/>
          <w:szCs w:val="20"/>
        </w:rPr>
      </w:pPr>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p>
    <w:p w14:paraId="2754644C" w14:textId="77777777"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200 kWh</w:t>
      </w:r>
      <w:r w:rsidRPr="00273DE8">
        <w:rPr>
          <w:rFonts w:ascii="Calibri" w:hAnsi="Calibri" w:cs="Calibri"/>
          <w:noProof/>
          <w:szCs w:val="20"/>
          <w:vertAlign w:val="superscript"/>
        </w:rPr>
        <w:footnoteReference w:id="698"/>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699"/>
      </w:r>
    </w:p>
    <w:p w14:paraId="6B988502" w14:textId="77777777"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700"/>
      </w:r>
      <w:r w:rsidRPr="00273DE8">
        <w:rPr>
          <w:rFonts w:ascii="Calibri" w:hAnsi="Calibri" w:cs="Calibri"/>
          <w:noProof/>
          <w:szCs w:val="20"/>
        </w:rPr>
        <w:t>)</w:t>
      </w:r>
    </w:p>
    <w:p w14:paraId="55338FEB" w14:textId="77777777" w:rsidR="00273DE8" w:rsidRPr="00273DE8" w:rsidRDefault="00273DE8" w:rsidP="00273DE8">
      <w:pPr>
        <w:spacing w:after="160"/>
        <w:ind w:left="2160" w:hanging="1440"/>
        <w:rPr>
          <w:rFonts w:ascii="Calibri" w:hAnsi="Calibri" w:cs="Calibri"/>
          <w:noProof/>
        </w:rPr>
      </w:pPr>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p>
    <w:p w14:paraId="3624FD51" w14:textId="77777777" w:rsidR="00273DE8" w:rsidRPr="00273DE8" w:rsidRDefault="00273DE8" w:rsidP="009C362B">
      <w:pPr>
        <w:pStyle w:val="Heading6"/>
      </w:pPr>
      <w:r w:rsidRPr="00273DE8">
        <w:t>Summer Coincident Peak Demand Savings</w:t>
      </w:r>
    </w:p>
    <w:p w14:paraId="4416E930" w14:textId="77777777" w:rsidR="00273DE8" w:rsidRPr="00273DE8" w:rsidRDefault="00273DE8" w:rsidP="00273DE8">
      <w:pPr>
        <w:spacing w:after="240"/>
        <w:rPr>
          <w:rFonts w:ascii="Calibri" w:hAnsi="Calibri"/>
        </w:rPr>
      </w:pPr>
      <w:r w:rsidRPr="00273DE8">
        <w:rPr>
          <w:rFonts w:ascii="Calibri" w:hAnsi="Calibri"/>
        </w:rPr>
        <w:t>NA</w:t>
      </w:r>
    </w:p>
    <w:p w14:paraId="3DFCAB55" w14:textId="77777777" w:rsidR="00273DE8" w:rsidRPr="00273DE8" w:rsidRDefault="00273DE8" w:rsidP="009C362B">
      <w:pPr>
        <w:pStyle w:val="Heading6"/>
      </w:pPr>
      <w:r w:rsidRPr="00273DE8">
        <w:t>Natural Gas Saving</w:t>
      </w:r>
    </w:p>
    <w:p w14:paraId="2145AE01" w14:textId="77777777" w:rsidR="00273DE8" w:rsidRPr="00273DE8" w:rsidRDefault="00273DE8" w:rsidP="00273DE8">
      <w:pPr>
        <w:spacing w:after="240"/>
        <w:rPr>
          <w:rFonts w:ascii="Calibri" w:hAnsi="Calibri"/>
        </w:rPr>
      </w:pPr>
      <w:r w:rsidRPr="00273DE8">
        <w:rPr>
          <w:rFonts w:ascii="Calibri" w:hAnsi="Calibri"/>
        </w:rPr>
        <w:t>NA</w:t>
      </w:r>
    </w:p>
    <w:p w14:paraId="093112D7" w14:textId="77777777" w:rsidR="00273DE8" w:rsidRPr="00273DE8" w:rsidRDefault="00273DE8" w:rsidP="009C362B">
      <w:pPr>
        <w:pStyle w:val="Heading6"/>
      </w:pPr>
      <w:r w:rsidRPr="00273DE8">
        <w:t xml:space="preserve">Water Impact Descriptions and Calculation  </w:t>
      </w:r>
    </w:p>
    <w:p w14:paraId="3AAC779B" w14:textId="77777777" w:rsidR="00273DE8" w:rsidRPr="00273DE8" w:rsidRDefault="00273DE8" w:rsidP="00273DE8">
      <w:pPr>
        <w:spacing w:after="240"/>
        <w:rPr>
          <w:rFonts w:ascii="Calibri" w:hAnsi="Calibri"/>
        </w:rPr>
      </w:pPr>
      <w:r w:rsidRPr="00273DE8">
        <w:rPr>
          <w:rFonts w:ascii="Calibri" w:hAnsi="Calibri"/>
        </w:rPr>
        <w:t>NA</w:t>
      </w:r>
    </w:p>
    <w:p w14:paraId="05754350" w14:textId="77777777" w:rsidR="00273DE8" w:rsidRPr="00273DE8" w:rsidRDefault="00273DE8" w:rsidP="009C362B">
      <w:pPr>
        <w:pStyle w:val="Heading6"/>
      </w:pPr>
      <w:r w:rsidRPr="00273DE8">
        <w:t>Deemed O&amp;M Cost Adjustment Calculation</w:t>
      </w:r>
    </w:p>
    <w:p w14:paraId="7EA40AE8" w14:textId="77777777" w:rsidR="00273DE8" w:rsidRPr="00273DE8" w:rsidRDefault="00273DE8" w:rsidP="00273DE8">
      <w:pPr>
        <w:widowControl/>
        <w:spacing w:after="200" w:line="276" w:lineRule="auto"/>
        <w:jc w:val="left"/>
        <w:rPr>
          <w:rFonts w:ascii="Calibri" w:hAnsi="Calibri" w:cs="Calibri"/>
          <w:szCs w:val="20"/>
        </w:rPr>
      </w:pPr>
      <w:r w:rsidRPr="00273DE8">
        <w:rPr>
          <w:rFonts w:ascii="Calibri" w:eastAsia="Calibri" w:hAnsi="Calibri" w:cs="Calibri"/>
          <w:szCs w:val="20"/>
        </w:rPr>
        <w:t>Assumed to be $</w:t>
      </w:r>
      <w:r w:rsidR="00E86F15">
        <w:rPr>
          <w:rFonts w:ascii="Calibri" w:eastAsia="Calibri" w:hAnsi="Calibri" w:cs="Calibri"/>
          <w:szCs w:val="20"/>
        </w:rPr>
        <w:t>2</w:t>
      </w:r>
      <w:r w:rsidRPr="00273DE8">
        <w:rPr>
          <w:rFonts w:ascii="Calibri" w:eastAsia="Calibri" w:hAnsi="Calibri" w:cs="Calibri"/>
          <w:szCs w:val="20"/>
        </w:rPr>
        <w:t>/unit</w:t>
      </w:r>
      <w:r w:rsidRPr="00273DE8" w:rsidDel="009C5F38">
        <w:rPr>
          <w:rFonts w:ascii="Calibri" w:hAnsi="Calibri" w:cs="Calibri"/>
          <w:szCs w:val="20"/>
        </w:rPr>
        <w:t xml:space="preserve"> </w:t>
      </w:r>
      <w:r w:rsidR="004E3AA2">
        <w:rPr>
          <w:rStyle w:val="FootnoteReference"/>
          <w:szCs w:val="20"/>
        </w:rPr>
        <w:footnoteReference w:id="701"/>
      </w:r>
    </w:p>
    <w:p w14:paraId="764364FB" w14:textId="77777777" w:rsidR="003B6453" w:rsidRPr="004B421A" w:rsidRDefault="00273DE8">
      <w:pPr>
        <w:pStyle w:val="Heading6"/>
        <w:sectPr w:rsidR="003B6453" w:rsidRPr="004B421A" w:rsidSect="00B64B6A">
          <w:headerReference w:type="default" r:id="rId279"/>
          <w:pgSz w:w="12240" w:h="15840" w:code="1"/>
          <w:pgMar w:top="1440" w:right="1440" w:bottom="1440" w:left="1440" w:header="720" w:footer="720" w:gutter="0"/>
          <w:cols w:space="720"/>
          <w:docGrid w:linePitch="360"/>
        </w:sectPr>
      </w:pPr>
      <w:r w:rsidRPr="00273DE8">
        <w:t>Measure code: CI-MSC-CPMS-</w:t>
      </w:r>
      <w:r w:rsidRPr="00490485">
        <w:t>V01</w:t>
      </w:r>
      <w:r w:rsidRPr="00273DE8">
        <w:t>-150601</w:t>
      </w:r>
    </w:p>
    <w:p w14:paraId="1285F762" w14:textId="77777777" w:rsidR="008B3AC6" w:rsidRDefault="008B3AC6" w:rsidP="008B3AC6">
      <w:pPr>
        <w:sectPr w:rsidR="008B3AC6" w:rsidSect="00B64B6A">
          <w:headerReference w:type="default" r:id="rId280"/>
          <w:type w:val="continuous"/>
          <w:pgSz w:w="12240" w:h="15840" w:code="1"/>
          <w:pgMar w:top="1440" w:right="4320" w:bottom="1440" w:left="1440" w:header="720" w:footer="720" w:gutter="0"/>
          <w:cols w:space="720"/>
          <w:docGrid w:linePitch="360"/>
        </w:sectPr>
      </w:pPr>
    </w:p>
    <w:p w14:paraId="38702A5E" w14:textId="77777777" w:rsidR="004D7083" w:rsidRPr="000B7BB6" w:rsidRDefault="004D7083">
      <w:pPr>
        <w:pStyle w:val="Heading1"/>
      </w:pPr>
      <w:bookmarkStart w:id="976" w:name="_Toc411593524"/>
      <w:r w:rsidRPr="000B7BB6">
        <w:t>Residential Measures</w:t>
      </w:r>
      <w:bookmarkEnd w:id="976"/>
    </w:p>
    <w:p w14:paraId="421621BA" w14:textId="77777777" w:rsidR="004D7083" w:rsidRPr="000B7BB6" w:rsidRDefault="004D7083">
      <w:pPr>
        <w:pStyle w:val="Heading2"/>
      </w:pPr>
      <w:bookmarkStart w:id="977" w:name="_Toc319489354"/>
      <w:bookmarkStart w:id="978" w:name="_Toc319662625"/>
      <w:bookmarkStart w:id="979" w:name="_Toc333219067"/>
      <w:bookmarkStart w:id="980" w:name="_Toc411593525"/>
      <w:r w:rsidRPr="000B7BB6">
        <w:t>Appliances End Use</w:t>
      </w:r>
      <w:bookmarkEnd w:id="977"/>
      <w:bookmarkEnd w:id="978"/>
      <w:bookmarkEnd w:id="979"/>
      <w:bookmarkEnd w:id="980"/>
    </w:p>
    <w:p w14:paraId="6618C4A5" w14:textId="77777777" w:rsidR="004D7083" w:rsidRPr="000B7BB6" w:rsidRDefault="004D7083" w:rsidP="008C158C">
      <w:pPr>
        <w:pStyle w:val="Heading3"/>
      </w:pPr>
      <w:bookmarkStart w:id="981" w:name="_Toc319489355"/>
      <w:bookmarkStart w:id="982" w:name="_Toc319662626"/>
      <w:bookmarkStart w:id="983" w:name="_Ref325427068"/>
      <w:bookmarkStart w:id="984" w:name="_Ref325427077"/>
      <w:bookmarkStart w:id="985" w:name="_Ref325427227"/>
      <w:bookmarkStart w:id="986" w:name="_Ref325427258"/>
      <w:bookmarkStart w:id="987" w:name="_Ref326051018"/>
      <w:bookmarkStart w:id="988" w:name="_Ref326051027"/>
      <w:bookmarkStart w:id="989" w:name="_Ref326051041"/>
      <w:bookmarkStart w:id="990" w:name="_Ref326051306"/>
      <w:bookmarkStart w:id="991" w:name="_Ref326051313"/>
      <w:bookmarkStart w:id="992" w:name="_Toc333219068"/>
      <w:bookmarkStart w:id="993" w:name="_Ref376522626"/>
      <w:bookmarkStart w:id="994" w:name="_Ref376522634"/>
      <w:bookmarkStart w:id="995" w:name="_Ref376528998"/>
      <w:bookmarkStart w:id="996" w:name="_Ref376529003"/>
      <w:bookmarkStart w:id="997" w:name="_Toc411593526"/>
      <w:r w:rsidRPr="000B7BB6">
        <w:t>ENERGY STAR Air Purifier/Cleaner</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0B7BB6">
        <w:t xml:space="preserve"> </w:t>
      </w:r>
    </w:p>
    <w:p w14:paraId="5F3CD33E" w14:textId="77777777" w:rsidR="004D7083" w:rsidRPr="00B41203" w:rsidRDefault="004D7083">
      <w:pPr>
        <w:pStyle w:val="Heading6"/>
      </w:pPr>
      <w:r w:rsidRPr="00B41203">
        <w:t xml:space="preserve">Description </w:t>
      </w:r>
    </w:p>
    <w:p w14:paraId="3B80E18B" w14:textId="77777777"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14:paraId="5A595A2D"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E55188"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6875986F" w14:textId="77777777" w:rsidR="004D7083" w:rsidRPr="00B41203" w:rsidRDefault="004D7083">
      <w:pPr>
        <w:pStyle w:val="Heading6"/>
      </w:pPr>
      <w:r w:rsidRPr="00B41203">
        <w:t xml:space="preserve">Definition of Efficient Equipment </w:t>
      </w:r>
    </w:p>
    <w:p w14:paraId="0265C5DA" w14:textId="77777777"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14:paraId="1563E269"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702"/>
      </w:r>
      <w:r w:rsidRPr="00A05FC2">
        <w:rPr>
          <w:rFonts w:cstheme="minorHAnsi"/>
          <w:szCs w:val="20"/>
        </w:rPr>
        <w:t xml:space="preserve"> to be considered under this specification.</w:t>
      </w:r>
    </w:p>
    <w:p w14:paraId="33F1A20D"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14:paraId="57E29746"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2AD24E5E"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6115423D" w14:textId="77777777" w:rsidR="004D7083" w:rsidRPr="00B41203" w:rsidRDefault="004D7083">
      <w:pPr>
        <w:pStyle w:val="Heading6"/>
      </w:pPr>
      <w:r w:rsidRPr="00B41203">
        <w:t xml:space="preserve">Definition of Baseline Equipment </w:t>
      </w:r>
    </w:p>
    <w:p w14:paraId="079B130D" w14:textId="77777777"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703"/>
      </w:r>
      <w:r w:rsidRPr="00A05FC2">
        <w:rPr>
          <w:rFonts w:asciiTheme="minorHAnsi" w:hAnsiTheme="minorHAnsi" w:cstheme="minorHAnsi"/>
          <w:sz w:val="20"/>
          <w:szCs w:val="20"/>
        </w:rPr>
        <w:t xml:space="preserve">. </w:t>
      </w:r>
    </w:p>
    <w:p w14:paraId="63369AFC" w14:textId="77777777" w:rsidR="004D7083" w:rsidRPr="00B41203" w:rsidRDefault="004D7083">
      <w:pPr>
        <w:pStyle w:val="Heading6"/>
      </w:pPr>
      <w:r w:rsidRPr="00B41203">
        <w:t xml:space="preserve">Deemed Lifetime of Efficient Equipment </w:t>
      </w:r>
    </w:p>
    <w:p w14:paraId="40E49767" w14:textId="77777777"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704"/>
      </w:r>
      <w:r w:rsidRPr="00A05FC2">
        <w:rPr>
          <w:rFonts w:cstheme="minorHAnsi"/>
        </w:rPr>
        <w:t>.</w:t>
      </w:r>
    </w:p>
    <w:p w14:paraId="1C912CCD" w14:textId="77777777" w:rsidR="004D7083" w:rsidRPr="00B41203" w:rsidRDefault="004D7083">
      <w:pPr>
        <w:pStyle w:val="Heading6"/>
      </w:pPr>
      <w:r w:rsidRPr="00B41203">
        <w:t xml:space="preserve">Deemed Measure Cost </w:t>
      </w:r>
    </w:p>
    <w:p w14:paraId="08707AE9" w14:textId="77777777"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705"/>
      </w:r>
    </w:p>
    <w:p w14:paraId="5E27E63A" w14:textId="77777777" w:rsidR="004D7083" w:rsidRPr="00B41203" w:rsidRDefault="004D7083">
      <w:pPr>
        <w:pStyle w:val="Heading6"/>
      </w:pPr>
      <w:r w:rsidRPr="00B41203">
        <w:t>Loadshape</w:t>
      </w:r>
    </w:p>
    <w:p w14:paraId="3BB83801"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14:paraId="25495EA6" w14:textId="77777777" w:rsidR="004D7083" w:rsidRPr="00B41203" w:rsidRDefault="004D7083">
      <w:pPr>
        <w:pStyle w:val="Heading6"/>
      </w:pPr>
      <w:r w:rsidRPr="00B41203">
        <w:t xml:space="preserve">Coincidence Factor </w:t>
      </w:r>
    </w:p>
    <w:p w14:paraId="0AC0C972" w14:textId="77777777" w:rsidR="004D7083" w:rsidRDefault="004D7083" w:rsidP="004D7083">
      <w:pPr>
        <w:rPr>
          <w:rFonts w:cstheme="minorHAnsi"/>
        </w:rPr>
      </w:pPr>
      <w:r w:rsidRPr="00A05FC2">
        <w:rPr>
          <w:rFonts w:cstheme="minorHAnsi"/>
        </w:rPr>
        <w:t>The summer peak coincidence factor for this measure is assumed to be 100 % (the unit is assumed to be always on).</w:t>
      </w:r>
    </w:p>
    <w:p w14:paraId="20FCC44D" w14:textId="77777777" w:rsidR="00490485" w:rsidRPr="00A05FC2" w:rsidRDefault="00490485" w:rsidP="004D7083">
      <w:pPr>
        <w:rPr>
          <w:rFonts w:cstheme="minorHAnsi"/>
        </w:rPr>
      </w:pPr>
    </w:p>
    <w:p w14:paraId="1C03860E"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E3A96E2" w14:textId="77777777" w:rsidR="004D7083" w:rsidRPr="00B41203" w:rsidRDefault="004D7083">
      <w:pPr>
        <w:pStyle w:val="Heading6"/>
      </w:pPr>
      <w:r w:rsidRPr="00B41203">
        <w:t xml:space="preserve">Calculation of Savings </w:t>
      </w:r>
    </w:p>
    <w:p w14:paraId="38BB471A" w14:textId="77777777" w:rsidR="004D7083" w:rsidRPr="000B7BB6" w:rsidRDefault="004D7083">
      <w:pPr>
        <w:pStyle w:val="Heading6"/>
        <w:rPr>
          <w:noProof/>
        </w:rPr>
      </w:pPr>
      <w:r w:rsidRPr="000B7BB6">
        <w:t>Electric Energy Savings</w:t>
      </w:r>
    </w:p>
    <w:p w14:paraId="03A3729C" w14:textId="77777777"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30708D0F" w14:textId="77777777" w:rsidR="004D7083" w:rsidRPr="00A05FC2" w:rsidRDefault="004D7083" w:rsidP="009C362B">
      <w:pPr>
        <w:rPr>
          <w:rFonts w:cstheme="minorHAnsi"/>
        </w:rPr>
      </w:pPr>
      <w:r w:rsidRPr="00A05FC2">
        <w:rPr>
          <w:rFonts w:cstheme="minorHAnsi"/>
        </w:rPr>
        <w:t>Where:</w:t>
      </w:r>
    </w:p>
    <w:p w14:paraId="68E04FBD" w14:textId="77777777" w:rsidR="004D7083" w:rsidRPr="00A05FC2" w:rsidRDefault="004D7083" w:rsidP="009C362B">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06"/>
      </w:r>
      <w:r w:rsidRPr="00A05FC2">
        <w:rPr>
          <w:rFonts w:cstheme="minorHAnsi"/>
        </w:rPr>
        <w:t xml:space="preserve"> </w:t>
      </w:r>
    </w:p>
    <w:p w14:paraId="005FF6F5" w14:textId="77777777" w:rsidR="004D7083" w:rsidRPr="00A05FC2" w:rsidRDefault="004D7083" w:rsidP="009C362B">
      <w:pPr>
        <w:ind w:left="720"/>
        <w:rPr>
          <w:rFonts w:cstheme="minorHAnsi"/>
        </w:rPr>
      </w:pPr>
      <w:r w:rsidRPr="00A05FC2">
        <w:rPr>
          <w:rFonts w:cstheme="minorHAnsi"/>
        </w:rPr>
        <w:tab/>
      </w:r>
      <w:r w:rsidRPr="00A05FC2">
        <w:rPr>
          <w:rFonts w:cstheme="minorHAnsi"/>
        </w:rPr>
        <w:tab/>
        <w:t>= see table below</w:t>
      </w:r>
    </w:p>
    <w:p w14:paraId="7C91BAB1" w14:textId="77777777" w:rsidR="004D7083" w:rsidRPr="00A05FC2" w:rsidDel="00121F9F" w:rsidRDefault="004D7083" w:rsidP="009C362B">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07"/>
      </w:r>
    </w:p>
    <w:p w14:paraId="7DB40026" w14:textId="77777777" w:rsidR="004D7083" w:rsidRPr="00A05FC2" w:rsidRDefault="004D7083" w:rsidP="009C362B">
      <w:pPr>
        <w:ind w:left="216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14:paraId="6824B0C7" w14:textId="77777777" w:rsidTr="00645A06">
        <w:trPr>
          <w:trHeight w:val="255"/>
          <w:jc w:val="center"/>
        </w:trPr>
        <w:tc>
          <w:tcPr>
            <w:tcW w:w="2970" w:type="dxa"/>
            <w:shd w:val="clear" w:color="auto" w:fill="7F7F7F" w:themeFill="text1" w:themeFillTint="80"/>
            <w:noWrap/>
            <w:vAlign w:val="bottom"/>
          </w:tcPr>
          <w:p w14:paraId="7D76B6F3"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4E557FF0"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14:paraId="4119F72C"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14:paraId="1C2C3CC9"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14:paraId="2671B9C1" w14:textId="77777777" w:rsidTr="00645A06">
        <w:trPr>
          <w:trHeight w:val="255"/>
          <w:jc w:val="center"/>
        </w:trPr>
        <w:tc>
          <w:tcPr>
            <w:tcW w:w="2970" w:type="dxa"/>
            <w:shd w:val="clear" w:color="auto" w:fill="auto"/>
            <w:noWrap/>
            <w:vAlign w:val="bottom"/>
            <w:hideMark/>
          </w:tcPr>
          <w:p w14:paraId="629EA040" w14:textId="77777777" w:rsidR="004D7083" w:rsidRPr="00A05FC2" w:rsidRDefault="004D7083" w:rsidP="009C362B">
            <w:pPr>
              <w:pStyle w:val="TableText"/>
            </w:pPr>
            <w:r w:rsidRPr="00A05FC2">
              <w:t>CADR 51-100</w:t>
            </w:r>
          </w:p>
        </w:tc>
        <w:tc>
          <w:tcPr>
            <w:tcW w:w="1800" w:type="dxa"/>
            <w:shd w:val="clear" w:color="auto" w:fill="auto"/>
            <w:noWrap/>
            <w:vAlign w:val="bottom"/>
            <w:hideMark/>
          </w:tcPr>
          <w:p w14:paraId="7A76AEE8" w14:textId="77777777" w:rsidR="004D7083" w:rsidRPr="00A05FC2" w:rsidRDefault="004D7083" w:rsidP="009C362B">
            <w:pPr>
              <w:pStyle w:val="TableText"/>
            </w:pPr>
            <w:r w:rsidRPr="00A05FC2">
              <w:t>596</w:t>
            </w:r>
          </w:p>
        </w:tc>
        <w:tc>
          <w:tcPr>
            <w:tcW w:w="1800" w:type="dxa"/>
            <w:vAlign w:val="bottom"/>
          </w:tcPr>
          <w:p w14:paraId="3620FD8E" w14:textId="77777777" w:rsidR="004D7083" w:rsidRPr="00A05FC2" w:rsidRDefault="004D7083" w:rsidP="009C362B">
            <w:pPr>
              <w:pStyle w:val="TableText"/>
            </w:pPr>
            <w:r w:rsidRPr="00A05FC2">
              <w:t>329</w:t>
            </w:r>
          </w:p>
        </w:tc>
        <w:tc>
          <w:tcPr>
            <w:tcW w:w="1800" w:type="dxa"/>
            <w:vAlign w:val="bottom"/>
          </w:tcPr>
          <w:p w14:paraId="2AAC136B" w14:textId="77777777" w:rsidR="004D7083" w:rsidRPr="00A05FC2" w:rsidRDefault="004D7083" w:rsidP="009C362B">
            <w:pPr>
              <w:pStyle w:val="TableText"/>
            </w:pPr>
            <w:r w:rsidRPr="00A05FC2">
              <w:t>268</w:t>
            </w:r>
          </w:p>
        </w:tc>
      </w:tr>
      <w:tr w:rsidR="004D7083" w:rsidRPr="00A05FC2" w14:paraId="1773AF6E" w14:textId="77777777" w:rsidTr="00645A06">
        <w:trPr>
          <w:trHeight w:val="255"/>
          <w:jc w:val="center"/>
        </w:trPr>
        <w:tc>
          <w:tcPr>
            <w:tcW w:w="2970" w:type="dxa"/>
            <w:shd w:val="clear" w:color="auto" w:fill="auto"/>
            <w:noWrap/>
            <w:vAlign w:val="bottom"/>
            <w:hideMark/>
          </w:tcPr>
          <w:p w14:paraId="73EFD855" w14:textId="77777777" w:rsidR="004D7083" w:rsidRPr="00A05FC2" w:rsidRDefault="004D7083" w:rsidP="009C362B">
            <w:pPr>
              <w:pStyle w:val="TableText"/>
            </w:pPr>
            <w:r w:rsidRPr="00A05FC2">
              <w:t>CADR 101-150</w:t>
            </w:r>
          </w:p>
        </w:tc>
        <w:tc>
          <w:tcPr>
            <w:tcW w:w="1800" w:type="dxa"/>
            <w:shd w:val="clear" w:color="auto" w:fill="auto"/>
            <w:noWrap/>
            <w:vAlign w:val="bottom"/>
            <w:hideMark/>
          </w:tcPr>
          <w:p w14:paraId="534B300F" w14:textId="77777777" w:rsidR="004D7083" w:rsidRPr="00A05FC2" w:rsidRDefault="004D7083" w:rsidP="009C362B">
            <w:pPr>
              <w:pStyle w:val="TableText"/>
            </w:pPr>
            <w:r w:rsidRPr="00A05FC2">
              <w:t>1,072</w:t>
            </w:r>
          </w:p>
        </w:tc>
        <w:tc>
          <w:tcPr>
            <w:tcW w:w="1800" w:type="dxa"/>
            <w:vAlign w:val="bottom"/>
          </w:tcPr>
          <w:p w14:paraId="067FA0F8" w14:textId="77777777" w:rsidR="004D7083" w:rsidRPr="00A05FC2" w:rsidRDefault="004D7083" w:rsidP="009C362B">
            <w:pPr>
              <w:pStyle w:val="TableText"/>
            </w:pPr>
            <w:r w:rsidRPr="00A05FC2">
              <w:t>548</w:t>
            </w:r>
          </w:p>
        </w:tc>
        <w:tc>
          <w:tcPr>
            <w:tcW w:w="1800" w:type="dxa"/>
            <w:vAlign w:val="bottom"/>
          </w:tcPr>
          <w:p w14:paraId="694F04AF" w14:textId="77777777" w:rsidR="004D7083" w:rsidRPr="00A05FC2" w:rsidRDefault="004D7083" w:rsidP="00EC1B62">
            <w:pPr>
              <w:pStyle w:val="TableText"/>
            </w:pPr>
            <w:r w:rsidRPr="00A05FC2">
              <w:t>525</w:t>
            </w:r>
          </w:p>
        </w:tc>
      </w:tr>
      <w:tr w:rsidR="004D7083" w:rsidRPr="00A05FC2" w14:paraId="641DBA2D" w14:textId="77777777" w:rsidTr="00645A06">
        <w:trPr>
          <w:trHeight w:val="255"/>
          <w:jc w:val="center"/>
        </w:trPr>
        <w:tc>
          <w:tcPr>
            <w:tcW w:w="2970" w:type="dxa"/>
            <w:shd w:val="clear" w:color="auto" w:fill="auto"/>
            <w:noWrap/>
            <w:vAlign w:val="bottom"/>
            <w:hideMark/>
          </w:tcPr>
          <w:p w14:paraId="4C1DBA1F" w14:textId="77777777" w:rsidR="004D7083" w:rsidRPr="00A05FC2" w:rsidRDefault="004D7083" w:rsidP="00EC1B62">
            <w:pPr>
              <w:pStyle w:val="TableText"/>
            </w:pPr>
            <w:r w:rsidRPr="00A05FC2">
              <w:t>CADR 151-200</w:t>
            </w:r>
          </w:p>
        </w:tc>
        <w:tc>
          <w:tcPr>
            <w:tcW w:w="1800" w:type="dxa"/>
            <w:shd w:val="clear" w:color="auto" w:fill="auto"/>
            <w:noWrap/>
            <w:vAlign w:val="bottom"/>
            <w:hideMark/>
          </w:tcPr>
          <w:p w14:paraId="2B7A02B7" w14:textId="77777777" w:rsidR="004D7083" w:rsidRPr="00A05FC2" w:rsidRDefault="004D7083">
            <w:pPr>
              <w:pStyle w:val="TableText"/>
            </w:pPr>
            <w:r w:rsidRPr="00A05FC2">
              <w:t>1,480</w:t>
            </w:r>
          </w:p>
        </w:tc>
        <w:tc>
          <w:tcPr>
            <w:tcW w:w="1800" w:type="dxa"/>
            <w:vAlign w:val="bottom"/>
          </w:tcPr>
          <w:p w14:paraId="02C6FCF4" w14:textId="77777777" w:rsidR="004D7083" w:rsidRPr="00A05FC2" w:rsidRDefault="004D7083">
            <w:pPr>
              <w:pStyle w:val="TableText"/>
            </w:pPr>
            <w:r w:rsidRPr="00A05FC2">
              <w:t>767</w:t>
            </w:r>
          </w:p>
        </w:tc>
        <w:tc>
          <w:tcPr>
            <w:tcW w:w="1800" w:type="dxa"/>
            <w:vAlign w:val="bottom"/>
          </w:tcPr>
          <w:p w14:paraId="26E2C148" w14:textId="77777777" w:rsidR="004D7083" w:rsidRPr="00A05FC2" w:rsidRDefault="004D7083">
            <w:pPr>
              <w:pStyle w:val="TableText"/>
            </w:pPr>
            <w:r w:rsidRPr="00A05FC2">
              <w:t>714</w:t>
            </w:r>
          </w:p>
        </w:tc>
      </w:tr>
      <w:tr w:rsidR="004D7083" w:rsidRPr="00A05FC2" w14:paraId="097D62E1" w14:textId="77777777" w:rsidTr="00645A06">
        <w:trPr>
          <w:trHeight w:val="255"/>
          <w:jc w:val="center"/>
        </w:trPr>
        <w:tc>
          <w:tcPr>
            <w:tcW w:w="2970" w:type="dxa"/>
            <w:shd w:val="clear" w:color="auto" w:fill="auto"/>
            <w:noWrap/>
            <w:vAlign w:val="bottom"/>
            <w:hideMark/>
          </w:tcPr>
          <w:p w14:paraId="637C4B14" w14:textId="77777777" w:rsidR="004D7083" w:rsidRPr="00A05FC2" w:rsidRDefault="004D7083" w:rsidP="00EC1B62">
            <w:pPr>
              <w:pStyle w:val="TableText"/>
            </w:pPr>
            <w:r w:rsidRPr="00A05FC2">
              <w:t>CADR 201-250</w:t>
            </w:r>
          </w:p>
        </w:tc>
        <w:tc>
          <w:tcPr>
            <w:tcW w:w="1800" w:type="dxa"/>
            <w:shd w:val="clear" w:color="auto" w:fill="auto"/>
            <w:noWrap/>
            <w:vAlign w:val="bottom"/>
            <w:hideMark/>
          </w:tcPr>
          <w:p w14:paraId="32592C56" w14:textId="77777777" w:rsidR="004D7083" w:rsidRPr="00A05FC2" w:rsidRDefault="004D7083">
            <w:pPr>
              <w:pStyle w:val="TableText"/>
            </w:pPr>
            <w:r w:rsidRPr="00A05FC2">
              <w:t>1,887</w:t>
            </w:r>
          </w:p>
        </w:tc>
        <w:tc>
          <w:tcPr>
            <w:tcW w:w="1800" w:type="dxa"/>
            <w:vAlign w:val="bottom"/>
          </w:tcPr>
          <w:p w14:paraId="2206B291" w14:textId="77777777" w:rsidR="004D7083" w:rsidRPr="00A05FC2" w:rsidRDefault="004D7083">
            <w:pPr>
              <w:pStyle w:val="TableText"/>
            </w:pPr>
            <w:r w:rsidRPr="00A05FC2">
              <w:t>986</w:t>
            </w:r>
          </w:p>
        </w:tc>
        <w:tc>
          <w:tcPr>
            <w:tcW w:w="1800" w:type="dxa"/>
            <w:vAlign w:val="bottom"/>
          </w:tcPr>
          <w:p w14:paraId="75FD178D" w14:textId="77777777" w:rsidR="004D7083" w:rsidRPr="00A05FC2" w:rsidRDefault="004D7083">
            <w:pPr>
              <w:pStyle w:val="TableText"/>
            </w:pPr>
            <w:r w:rsidRPr="00A05FC2">
              <w:t>902</w:t>
            </w:r>
          </w:p>
        </w:tc>
      </w:tr>
      <w:tr w:rsidR="004D7083" w:rsidRPr="00A05FC2" w14:paraId="1CC71E49" w14:textId="77777777" w:rsidTr="00645A06">
        <w:trPr>
          <w:trHeight w:val="255"/>
          <w:jc w:val="center"/>
        </w:trPr>
        <w:tc>
          <w:tcPr>
            <w:tcW w:w="2970" w:type="dxa"/>
            <w:shd w:val="clear" w:color="auto" w:fill="auto"/>
            <w:noWrap/>
            <w:vAlign w:val="bottom"/>
            <w:hideMark/>
          </w:tcPr>
          <w:p w14:paraId="2A46FF5F" w14:textId="77777777" w:rsidR="004D7083" w:rsidRPr="00A05FC2" w:rsidRDefault="004D7083" w:rsidP="00EC1B62">
            <w:pPr>
              <w:pStyle w:val="TableText"/>
            </w:pPr>
            <w:r w:rsidRPr="00A05FC2">
              <w:t>CADR Over 250</w:t>
            </w:r>
          </w:p>
        </w:tc>
        <w:tc>
          <w:tcPr>
            <w:tcW w:w="1800" w:type="dxa"/>
            <w:shd w:val="clear" w:color="auto" w:fill="auto"/>
            <w:noWrap/>
            <w:vAlign w:val="bottom"/>
            <w:hideMark/>
          </w:tcPr>
          <w:p w14:paraId="00BFAABE" w14:textId="77777777" w:rsidR="004D7083" w:rsidRPr="00A05FC2" w:rsidRDefault="004D7083">
            <w:pPr>
              <w:pStyle w:val="TableText"/>
            </w:pPr>
            <w:r w:rsidRPr="00A05FC2">
              <w:t>1,641</w:t>
            </w:r>
          </w:p>
        </w:tc>
        <w:tc>
          <w:tcPr>
            <w:tcW w:w="1800" w:type="dxa"/>
            <w:vAlign w:val="bottom"/>
          </w:tcPr>
          <w:p w14:paraId="5405FC96" w14:textId="77777777" w:rsidR="004D7083" w:rsidRPr="00A05FC2" w:rsidRDefault="004D7083">
            <w:pPr>
              <w:pStyle w:val="TableText"/>
            </w:pPr>
            <w:r w:rsidRPr="00A05FC2">
              <w:t>1205</w:t>
            </w:r>
          </w:p>
        </w:tc>
        <w:tc>
          <w:tcPr>
            <w:tcW w:w="1800" w:type="dxa"/>
            <w:vAlign w:val="bottom"/>
          </w:tcPr>
          <w:p w14:paraId="04B7DDDD" w14:textId="77777777" w:rsidR="004D7083" w:rsidRPr="00A05FC2" w:rsidRDefault="004D7083">
            <w:pPr>
              <w:pStyle w:val="TableText"/>
            </w:pPr>
            <w:r w:rsidRPr="00A05FC2">
              <w:t>437</w:t>
            </w:r>
          </w:p>
        </w:tc>
      </w:tr>
    </w:tbl>
    <w:p w14:paraId="1DE19670" w14:textId="77777777" w:rsidR="004D7083" w:rsidRPr="00A05FC2" w:rsidRDefault="004D7083" w:rsidP="004D7083">
      <w:pPr>
        <w:ind w:left="720" w:firstLine="720"/>
        <w:rPr>
          <w:rFonts w:cstheme="minorHAnsi"/>
          <w:vertAlign w:val="subscript"/>
        </w:rPr>
      </w:pPr>
    </w:p>
    <w:p w14:paraId="7254F7D6" w14:textId="77777777" w:rsidR="004D7083" w:rsidRPr="00B41203" w:rsidRDefault="004D7083">
      <w:pPr>
        <w:pStyle w:val="Heading6"/>
      </w:pPr>
      <w:r w:rsidRPr="00B41203">
        <w:t>Summer Coincident Peak Demand Savings</w:t>
      </w:r>
    </w:p>
    <w:p w14:paraId="40B4D2F0" w14:textId="77777777" w:rsidR="004D7083" w:rsidRPr="00A05FC2" w:rsidRDefault="004D7083" w:rsidP="009C362B">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740D2750" w14:textId="77777777" w:rsidR="004D7083" w:rsidRPr="00A05FC2" w:rsidRDefault="004D7083" w:rsidP="009C362B">
      <w:pPr>
        <w:keepNext/>
        <w:rPr>
          <w:rFonts w:cstheme="minorHAnsi"/>
        </w:rPr>
      </w:pPr>
      <w:r w:rsidRPr="00A05FC2">
        <w:rPr>
          <w:rFonts w:cstheme="minorHAnsi"/>
        </w:rPr>
        <w:t xml:space="preserve">Where: </w:t>
      </w:r>
    </w:p>
    <w:p w14:paraId="37AA1802" w14:textId="77777777"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1367C671" w14:textId="77777777"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0F349BFE" w14:textId="77777777" w:rsidR="004D7083" w:rsidRPr="00A05FC2" w:rsidRDefault="004D7083" w:rsidP="009C362B">
      <w:pPr>
        <w:ind w:left="144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08"/>
      </w:r>
    </w:p>
    <w:p w14:paraId="705128ED" w14:textId="77777777" w:rsidR="004D7083" w:rsidRPr="00A05FC2" w:rsidRDefault="004D7083" w:rsidP="009C362B">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749BFB23" w14:textId="77777777" w:rsidR="004D7083" w:rsidRPr="00A05FC2" w:rsidRDefault="004D7083" w:rsidP="009C362B">
      <w:pPr>
        <w:ind w:left="144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14:paraId="530BC28A" w14:textId="77777777" w:rsidTr="00645A06">
        <w:trPr>
          <w:trHeight w:val="255"/>
          <w:jc w:val="center"/>
        </w:trPr>
        <w:tc>
          <w:tcPr>
            <w:tcW w:w="2970" w:type="dxa"/>
            <w:shd w:val="clear" w:color="auto" w:fill="7F7F7F" w:themeFill="text1" w:themeFillTint="80"/>
            <w:noWrap/>
            <w:vAlign w:val="bottom"/>
          </w:tcPr>
          <w:p w14:paraId="1EFE7543"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22E55572"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14:paraId="0620BFC4" w14:textId="77777777" w:rsidTr="00645A06">
        <w:trPr>
          <w:trHeight w:val="255"/>
          <w:jc w:val="center"/>
        </w:trPr>
        <w:tc>
          <w:tcPr>
            <w:tcW w:w="2970" w:type="dxa"/>
            <w:shd w:val="clear" w:color="auto" w:fill="auto"/>
            <w:noWrap/>
            <w:vAlign w:val="bottom"/>
            <w:hideMark/>
          </w:tcPr>
          <w:p w14:paraId="053316F5" w14:textId="77777777" w:rsidR="004D7083" w:rsidRPr="00A05FC2" w:rsidRDefault="004D7083" w:rsidP="009C362B">
            <w:pPr>
              <w:pStyle w:val="TableText"/>
            </w:pPr>
            <w:r w:rsidRPr="00A05FC2">
              <w:t>CADR 51-100</w:t>
            </w:r>
          </w:p>
        </w:tc>
        <w:tc>
          <w:tcPr>
            <w:tcW w:w="1800" w:type="dxa"/>
            <w:shd w:val="clear" w:color="auto" w:fill="auto"/>
            <w:noWrap/>
            <w:vAlign w:val="bottom"/>
            <w:hideMark/>
          </w:tcPr>
          <w:p w14:paraId="14045AEC" w14:textId="77777777" w:rsidR="004D7083" w:rsidRPr="00A05FC2" w:rsidRDefault="004D7083" w:rsidP="009C362B">
            <w:pPr>
              <w:pStyle w:val="TableText"/>
            </w:pPr>
            <w:r w:rsidRPr="00A05FC2">
              <w:t>0.031</w:t>
            </w:r>
          </w:p>
        </w:tc>
      </w:tr>
      <w:tr w:rsidR="004D7083" w:rsidRPr="00A05FC2" w14:paraId="631ED253" w14:textId="77777777" w:rsidTr="00645A06">
        <w:trPr>
          <w:trHeight w:val="255"/>
          <w:jc w:val="center"/>
        </w:trPr>
        <w:tc>
          <w:tcPr>
            <w:tcW w:w="2970" w:type="dxa"/>
            <w:shd w:val="clear" w:color="auto" w:fill="auto"/>
            <w:noWrap/>
            <w:vAlign w:val="bottom"/>
            <w:hideMark/>
          </w:tcPr>
          <w:p w14:paraId="3169863D" w14:textId="77777777" w:rsidR="004D7083" w:rsidRPr="00A05FC2" w:rsidRDefault="004D7083" w:rsidP="009C362B">
            <w:pPr>
              <w:pStyle w:val="TableText"/>
            </w:pPr>
            <w:r w:rsidRPr="00A05FC2">
              <w:t>CADR 101-150</w:t>
            </w:r>
          </w:p>
        </w:tc>
        <w:tc>
          <w:tcPr>
            <w:tcW w:w="1800" w:type="dxa"/>
            <w:shd w:val="clear" w:color="auto" w:fill="auto"/>
            <w:noWrap/>
            <w:vAlign w:val="bottom"/>
            <w:hideMark/>
          </w:tcPr>
          <w:p w14:paraId="384FA94D" w14:textId="77777777" w:rsidR="004D7083" w:rsidRPr="00A05FC2" w:rsidRDefault="004D7083" w:rsidP="00EC1B62">
            <w:pPr>
              <w:pStyle w:val="TableText"/>
            </w:pPr>
            <w:r w:rsidRPr="00A05FC2">
              <w:t>0.060</w:t>
            </w:r>
          </w:p>
        </w:tc>
      </w:tr>
      <w:tr w:rsidR="004D7083" w:rsidRPr="00A05FC2" w14:paraId="38F5716A" w14:textId="77777777" w:rsidTr="00645A06">
        <w:trPr>
          <w:trHeight w:val="255"/>
          <w:jc w:val="center"/>
        </w:trPr>
        <w:tc>
          <w:tcPr>
            <w:tcW w:w="2970" w:type="dxa"/>
            <w:shd w:val="clear" w:color="auto" w:fill="auto"/>
            <w:noWrap/>
            <w:vAlign w:val="bottom"/>
            <w:hideMark/>
          </w:tcPr>
          <w:p w14:paraId="3077B4D0" w14:textId="77777777" w:rsidR="004D7083" w:rsidRPr="00A05FC2" w:rsidRDefault="004D7083" w:rsidP="00EC1B62">
            <w:pPr>
              <w:pStyle w:val="TableText"/>
            </w:pPr>
            <w:r w:rsidRPr="00A05FC2">
              <w:t>CADR 151-200</w:t>
            </w:r>
          </w:p>
        </w:tc>
        <w:tc>
          <w:tcPr>
            <w:tcW w:w="1800" w:type="dxa"/>
            <w:shd w:val="clear" w:color="auto" w:fill="auto"/>
            <w:noWrap/>
            <w:vAlign w:val="bottom"/>
            <w:hideMark/>
          </w:tcPr>
          <w:p w14:paraId="7B60504C" w14:textId="77777777" w:rsidR="004D7083" w:rsidRPr="00A05FC2" w:rsidRDefault="004D7083">
            <w:pPr>
              <w:pStyle w:val="TableText"/>
            </w:pPr>
            <w:r w:rsidRPr="00A05FC2">
              <w:t>0.081</w:t>
            </w:r>
          </w:p>
        </w:tc>
      </w:tr>
      <w:tr w:rsidR="004D7083" w:rsidRPr="00A05FC2" w14:paraId="6E9F6210" w14:textId="77777777" w:rsidTr="00645A06">
        <w:trPr>
          <w:trHeight w:val="255"/>
          <w:jc w:val="center"/>
        </w:trPr>
        <w:tc>
          <w:tcPr>
            <w:tcW w:w="2970" w:type="dxa"/>
            <w:shd w:val="clear" w:color="auto" w:fill="auto"/>
            <w:noWrap/>
            <w:vAlign w:val="bottom"/>
            <w:hideMark/>
          </w:tcPr>
          <w:p w14:paraId="3B0CC873" w14:textId="77777777" w:rsidR="004D7083" w:rsidRPr="00A05FC2" w:rsidRDefault="004D7083" w:rsidP="00EC1B62">
            <w:pPr>
              <w:pStyle w:val="TableText"/>
            </w:pPr>
            <w:r w:rsidRPr="00A05FC2">
              <w:t>CADR 201-250</w:t>
            </w:r>
          </w:p>
        </w:tc>
        <w:tc>
          <w:tcPr>
            <w:tcW w:w="1800" w:type="dxa"/>
            <w:shd w:val="clear" w:color="auto" w:fill="auto"/>
            <w:noWrap/>
            <w:vAlign w:val="bottom"/>
            <w:hideMark/>
          </w:tcPr>
          <w:p w14:paraId="7472AE8E" w14:textId="77777777" w:rsidR="004D7083" w:rsidRPr="00A05FC2" w:rsidRDefault="004D7083">
            <w:pPr>
              <w:pStyle w:val="TableText"/>
            </w:pPr>
            <w:r w:rsidRPr="00A05FC2">
              <w:t>0.103</w:t>
            </w:r>
          </w:p>
        </w:tc>
      </w:tr>
      <w:tr w:rsidR="004D7083" w:rsidRPr="00A05FC2" w14:paraId="690BDF5B" w14:textId="77777777" w:rsidTr="00645A06">
        <w:trPr>
          <w:trHeight w:val="255"/>
          <w:jc w:val="center"/>
        </w:trPr>
        <w:tc>
          <w:tcPr>
            <w:tcW w:w="2970" w:type="dxa"/>
            <w:shd w:val="clear" w:color="auto" w:fill="auto"/>
            <w:noWrap/>
            <w:vAlign w:val="bottom"/>
            <w:hideMark/>
          </w:tcPr>
          <w:p w14:paraId="7381EFFA" w14:textId="77777777" w:rsidR="004D7083" w:rsidRPr="00A05FC2" w:rsidRDefault="004D7083" w:rsidP="00EC1B62">
            <w:pPr>
              <w:pStyle w:val="TableText"/>
            </w:pPr>
            <w:r w:rsidRPr="00A05FC2">
              <w:t>CADR Over 250</w:t>
            </w:r>
          </w:p>
        </w:tc>
        <w:tc>
          <w:tcPr>
            <w:tcW w:w="1800" w:type="dxa"/>
            <w:shd w:val="clear" w:color="auto" w:fill="auto"/>
            <w:noWrap/>
            <w:vAlign w:val="bottom"/>
            <w:hideMark/>
          </w:tcPr>
          <w:p w14:paraId="5AE046E0" w14:textId="77777777" w:rsidR="004D7083" w:rsidRPr="00A05FC2" w:rsidRDefault="004D7083">
            <w:pPr>
              <w:pStyle w:val="TableText"/>
            </w:pPr>
            <w:r w:rsidRPr="00A05FC2">
              <w:t>0.050</w:t>
            </w:r>
          </w:p>
        </w:tc>
      </w:tr>
    </w:tbl>
    <w:p w14:paraId="07849A0D" w14:textId="77777777" w:rsidR="004D7083" w:rsidRPr="00A05FC2" w:rsidRDefault="004D7083" w:rsidP="004D7083">
      <w:pPr>
        <w:rPr>
          <w:rFonts w:cstheme="minorHAnsi"/>
        </w:rPr>
      </w:pPr>
    </w:p>
    <w:p w14:paraId="05169F19" w14:textId="77777777" w:rsidR="004D7083" w:rsidRPr="00B41203" w:rsidRDefault="004D7083">
      <w:pPr>
        <w:pStyle w:val="Heading6"/>
      </w:pPr>
      <w:r>
        <w:t>Natural Gas</w:t>
      </w:r>
      <w:r w:rsidRPr="00B41203">
        <w:t xml:space="preserve"> Savings </w:t>
      </w:r>
    </w:p>
    <w:p w14:paraId="4FE2224D" w14:textId="77777777" w:rsidR="004D7083" w:rsidRPr="00FD666D" w:rsidRDefault="004D7083" w:rsidP="00A04E71">
      <w:pPr>
        <w:rPr>
          <w:szCs w:val="20"/>
        </w:rPr>
      </w:pPr>
      <w:r w:rsidRPr="00FD666D">
        <w:t>N/A</w:t>
      </w:r>
    </w:p>
    <w:p w14:paraId="314AC1DC" w14:textId="77777777" w:rsidR="004D7083" w:rsidRPr="000B7BB6" w:rsidRDefault="004D7083">
      <w:pPr>
        <w:pStyle w:val="Heading6"/>
      </w:pPr>
      <w:r w:rsidRPr="000B7BB6">
        <w:t xml:space="preserve">Water Impact Descriptions and Calculation  </w:t>
      </w:r>
    </w:p>
    <w:p w14:paraId="1BFBDF41" w14:textId="77777777" w:rsidR="004D7083" w:rsidRPr="00A05FC2" w:rsidRDefault="004D7083" w:rsidP="004D7083">
      <w:pPr>
        <w:rPr>
          <w:rFonts w:cstheme="minorHAnsi"/>
          <w:bCs/>
          <w:color w:val="000000"/>
        </w:rPr>
      </w:pPr>
      <w:r w:rsidRPr="00A05FC2">
        <w:rPr>
          <w:rFonts w:cstheme="minorHAnsi"/>
          <w:bCs/>
          <w:color w:val="000000"/>
        </w:rPr>
        <w:t>N/A</w:t>
      </w:r>
    </w:p>
    <w:p w14:paraId="28B07B49" w14:textId="77777777" w:rsidR="004D7083" w:rsidRPr="00B41203" w:rsidRDefault="004D7083">
      <w:pPr>
        <w:pStyle w:val="Heading6"/>
      </w:pPr>
      <w:r w:rsidRPr="00B41203">
        <w:t xml:space="preserve">Deemed O&amp;M Cost Adjustment Calculation </w:t>
      </w:r>
    </w:p>
    <w:p w14:paraId="15765B9D" w14:textId="77777777"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09"/>
      </w:r>
    </w:p>
    <w:p w14:paraId="78A5636F" w14:textId="77777777" w:rsidR="004D7083" w:rsidRPr="000B7BB6" w:rsidRDefault="004D7083">
      <w:pPr>
        <w:pStyle w:val="Heading6"/>
        <w:rPr>
          <w:highlight w:val="lightGray"/>
        </w:rPr>
      </w:pPr>
      <w:r>
        <w:t xml:space="preserve">Measure Code: </w:t>
      </w:r>
      <w:r w:rsidRPr="00B41203">
        <w:t>RS-APL-ESAP-V01-</w:t>
      </w:r>
      <w:r>
        <w:t>120601</w:t>
      </w:r>
    </w:p>
    <w:p w14:paraId="7BE48B83" w14:textId="77777777" w:rsidR="004D7083" w:rsidRPr="000B7BB6" w:rsidRDefault="004D7083" w:rsidP="004D7083">
      <w:pPr>
        <w:widowControl/>
        <w:jc w:val="left"/>
        <w:rPr>
          <w:rFonts w:cstheme="minorHAnsi"/>
          <w:highlight w:val="lightGray"/>
        </w:rPr>
        <w:sectPr w:rsidR="004D7083" w:rsidRPr="000B7BB6" w:rsidSect="00B64B6A">
          <w:headerReference w:type="default" r:id="rId281"/>
          <w:pgSz w:w="12240" w:h="15840" w:code="1"/>
          <w:pgMar w:top="1440" w:right="1440" w:bottom="1440" w:left="1440" w:header="720" w:footer="720" w:gutter="0"/>
          <w:cols w:space="720"/>
          <w:docGrid w:linePitch="360"/>
        </w:sectPr>
      </w:pPr>
    </w:p>
    <w:p w14:paraId="09C919E7" w14:textId="77777777" w:rsidR="00840B6D" w:rsidRPr="00840B6D" w:rsidRDefault="00840B6D" w:rsidP="009C362B">
      <w:pPr>
        <w:pStyle w:val="Heading3"/>
      </w:pPr>
      <w:bookmarkStart w:id="998" w:name="_Ref409697041"/>
      <w:bookmarkStart w:id="999" w:name="_Ref409697043"/>
      <w:bookmarkStart w:id="1000" w:name="_Toc411593527"/>
      <w:r w:rsidRPr="00840B6D">
        <w:t>ENERGY STAR and ENERGY STAR Most Efficient Clothes Washers</w:t>
      </w:r>
      <w:bookmarkEnd w:id="998"/>
      <w:bookmarkEnd w:id="999"/>
      <w:bookmarkEnd w:id="1000"/>
      <w:r w:rsidRPr="00840B6D">
        <w:t xml:space="preserve"> </w:t>
      </w:r>
    </w:p>
    <w:p w14:paraId="02F36965" w14:textId="77777777"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14:paraId="4F1EFD31" w14:textId="77777777" w:rsidR="00840B6D" w:rsidRPr="00840B6D" w:rsidRDefault="00840B6D" w:rsidP="00840B6D">
      <w:pPr>
        <w:spacing w:after="240"/>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14:paraId="72E40ECD" w14:textId="77777777"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14:paraId="3218C2B0" w14:textId="77777777"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14:paraId="7AF1A949" w14:textId="77777777"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14:paraId="23F83D13" w14:textId="77777777" w:rsidR="00840B6D" w:rsidRPr="00840B6D" w:rsidRDefault="00840B6D" w:rsidP="00840B6D">
      <w:pPr>
        <w:spacing w:after="240"/>
        <w:rPr>
          <w:rFonts w:cstheme="minorHAnsi"/>
        </w:rPr>
      </w:pPr>
      <w:r w:rsidRPr="00840B6D">
        <w:rPr>
          <w:rFonts w:cstheme="minorHAnsi"/>
        </w:rPr>
        <w:t>Clothes washer must meet the ENERGY STAR or ENERGY STAR Most Efficient minimum qualifications, as required by the program.</w:t>
      </w:r>
    </w:p>
    <w:p w14:paraId="054BB66E"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14:paraId="44A25A19" w14:textId="77777777" w:rsidR="00840B6D" w:rsidRPr="00840B6D" w:rsidRDefault="00840B6D" w:rsidP="00840B6D">
      <w:pPr>
        <w:spacing w:after="240"/>
        <w:rPr>
          <w:rFonts w:cstheme="minorHAnsi"/>
        </w:rPr>
      </w:pPr>
      <w:r w:rsidRPr="00840B6D">
        <w:rPr>
          <w:rFonts w:cstheme="minorHAnsi"/>
        </w:rPr>
        <w:t xml:space="preserve">The baseline condition is a </w:t>
      </w:r>
      <w:r w:rsidR="00784789">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710"/>
      </w:r>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14:paraId="3C2BC47F" w14:textId="77777777" w:rsidTr="00840B6D">
        <w:trPr>
          <w:jc w:val="center"/>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3675D81" w14:textId="77777777" w:rsidR="00784789" w:rsidRPr="00840B6D" w:rsidRDefault="00784789" w:rsidP="00840B6D">
            <w:pPr>
              <w:jc w:val="center"/>
              <w:rPr>
                <w:b/>
                <w:color w:val="FFFFFF" w:themeColor="background1"/>
              </w:rPr>
            </w:pPr>
            <w:r w:rsidRPr="009C362B">
              <w:rPr>
                <w:b/>
                <w:color w:val="FFFFFF" w:themeColor="background1"/>
              </w:rPr>
              <w:t>Efficiency Level</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F7AF155" w14:textId="77777777" w:rsidR="00784789" w:rsidRPr="00840B6D" w:rsidRDefault="00784789" w:rsidP="00840B6D">
            <w:pPr>
              <w:jc w:val="center"/>
              <w:rPr>
                <w:b/>
                <w:color w:val="FFFFFF" w:themeColor="background1"/>
              </w:rPr>
            </w:pPr>
            <w:r w:rsidRPr="009C362B">
              <w:rPr>
                <w:b/>
                <w:color w:val="FFFFFF" w:themeColor="background1"/>
              </w:rPr>
              <w:t>Top loading &g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A89310E" w14:textId="77777777" w:rsidR="00784789" w:rsidRPr="00840B6D" w:rsidRDefault="00784789" w:rsidP="00784789">
            <w:pPr>
              <w:jc w:val="center"/>
              <w:rPr>
                <w:b/>
                <w:color w:val="FFFFFF" w:themeColor="background1"/>
              </w:rPr>
            </w:pPr>
            <w:r w:rsidRPr="009C362B">
              <w:rPr>
                <w:b/>
                <w:color w:val="FFFFFF" w:themeColor="background1"/>
              </w:rPr>
              <w:t>Front Loading</w:t>
            </w:r>
            <w:r>
              <w:rPr>
                <w:b/>
                <w:color w:val="FFFFFF" w:themeColor="background1"/>
              </w:rPr>
              <w:t xml:space="preserve"> </w:t>
            </w:r>
            <w:r w:rsidRPr="00ED599E">
              <w:rPr>
                <w:b/>
                <w:color w:val="FFFFFF" w:themeColor="background1"/>
              </w:rPr>
              <w:t>&gt;2.5 Cu ft</w:t>
            </w:r>
          </w:p>
        </w:tc>
      </w:tr>
      <w:tr w:rsidR="00784789" w:rsidRPr="00840B6D" w14:paraId="1AB7ABC6" w14:textId="77777777" w:rsidTr="008E0C1A">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E10E1" w14:textId="77777777" w:rsidR="00784789" w:rsidRPr="00840B6D" w:rsidRDefault="00784789" w:rsidP="009C362B">
            <w:pPr>
              <w:jc w:val="center"/>
            </w:pPr>
            <w:r w:rsidRPr="009C362B">
              <w:t>Federal Standar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A7A7248" w14:textId="77777777" w:rsidR="00784789" w:rsidRPr="00840B6D" w:rsidRDefault="00784789">
            <w:pPr>
              <w:jc w:val="center"/>
            </w:pPr>
            <w:r w:rsidRPr="009C362B">
              <w:t>1.29 IMEF, 8.4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67F3F99" w14:textId="77777777" w:rsidR="00784789" w:rsidRPr="00840B6D" w:rsidRDefault="00784789" w:rsidP="009C362B">
            <w:pPr>
              <w:jc w:val="center"/>
            </w:pPr>
            <w:r w:rsidRPr="009C362B">
              <w:t>1.84 IMEF, 4.7 IWF</w:t>
            </w:r>
          </w:p>
        </w:tc>
      </w:tr>
      <w:tr w:rsidR="00784789" w:rsidRPr="00840B6D" w14:paraId="70A70982" w14:textId="77777777" w:rsidTr="000563D8">
        <w:trPr>
          <w:trHeight w:val="421"/>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58095" w14:textId="77777777" w:rsidR="00784789" w:rsidRPr="00840B6D" w:rsidRDefault="00784789" w:rsidP="009C362B">
            <w:pPr>
              <w:jc w:val="center"/>
            </w:pPr>
            <w:r w:rsidRPr="009C362B">
              <w:t>ENERGY STAR</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C6289B3" w14:textId="77777777" w:rsidR="00784789" w:rsidRPr="00840B6D" w:rsidRDefault="00784789" w:rsidP="009C362B">
            <w:pPr>
              <w:jc w:val="center"/>
            </w:pPr>
            <w:r w:rsidRPr="009C362B">
              <w:t>2.06 IMEF, 4.3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B49935D" w14:textId="77777777" w:rsidR="00784789" w:rsidRPr="00840B6D" w:rsidRDefault="00784789" w:rsidP="009C362B">
            <w:pPr>
              <w:jc w:val="center"/>
            </w:pPr>
            <w:r w:rsidRPr="009C362B">
              <w:t>2.38 IMEF, 3.7 IWF</w:t>
            </w:r>
          </w:p>
        </w:tc>
      </w:tr>
      <w:tr w:rsidR="00784789" w:rsidRPr="00840B6D" w14:paraId="3D6C3AB5" w14:textId="77777777" w:rsidTr="000563D8">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4BF4E" w14:textId="77777777" w:rsidR="00784789" w:rsidRPr="00840B6D" w:rsidRDefault="00784789" w:rsidP="009C362B">
            <w:pPr>
              <w:jc w:val="center"/>
            </w:pPr>
            <w:r w:rsidRPr="009C362B">
              <w:t>ENERGY STAR Most Effici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3CBEF93" w14:textId="77777777" w:rsidR="00784789" w:rsidRPr="00840B6D" w:rsidRDefault="00784789" w:rsidP="009C362B">
            <w:pPr>
              <w:jc w:val="center"/>
            </w:pPr>
            <w:r w:rsidRPr="009C362B">
              <w:t>2.76 IMEF, 3.5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1B2A4E3" w14:textId="77777777" w:rsidR="00784789" w:rsidRPr="00840B6D" w:rsidRDefault="00784789" w:rsidP="009C362B">
            <w:pPr>
              <w:jc w:val="center"/>
            </w:pPr>
            <w:r w:rsidRPr="009C362B">
              <w:t>2.74 IMEF, 3.2IWF</w:t>
            </w:r>
          </w:p>
        </w:tc>
      </w:tr>
    </w:tbl>
    <w:p w14:paraId="7C150BF7" w14:textId="77777777" w:rsidR="00840B6D" w:rsidRPr="00840B6D" w:rsidRDefault="00840B6D" w:rsidP="00840B6D">
      <w:pPr>
        <w:spacing w:after="240"/>
        <w:rPr>
          <w:rFonts w:cstheme="minorHAnsi"/>
        </w:rPr>
      </w:pPr>
    </w:p>
    <w:p w14:paraId="4E790E3F"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14:paraId="152468F9" w14:textId="77777777"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11"/>
      </w:r>
      <w:r w:rsidRPr="00840B6D">
        <w:rPr>
          <w:rFonts w:cstheme="minorHAnsi"/>
          <w:noProof/>
        </w:rPr>
        <w:t>.</w:t>
      </w:r>
    </w:p>
    <w:p w14:paraId="30DBC304"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14:paraId="79D550E2" w14:textId="77777777" w:rsidR="00840B6D" w:rsidRPr="00840B6D" w:rsidRDefault="00840B6D" w:rsidP="00840B6D">
      <w:pPr>
        <w:spacing w:after="240"/>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712"/>
      </w:r>
      <w:r w:rsidRPr="00840B6D">
        <w:rPr>
          <w:rFonts w:cstheme="minorHAnsi"/>
        </w:rPr>
        <w:t>.</w:t>
      </w:r>
    </w:p>
    <w:p w14:paraId="078CE58B"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14:paraId="434EA724" w14:textId="77777777" w:rsidR="00840B6D" w:rsidRPr="00840B6D" w:rsidRDefault="00840B6D" w:rsidP="00840B6D">
      <w:pPr>
        <w:spacing w:after="240"/>
        <w:rPr>
          <w:rFonts w:cstheme="minorHAnsi"/>
        </w:rPr>
      </w:pPr>
      <w:r w:rsidRPr="00840B6D">
        <w:rPr>
          <w:rFonts w:cstheme="minorHAnsi"/>
        </w:rPr>
        <w:t>N/A</w:t>
      </w:r>
    </w:p>
    <w:p w14:paraId="3B6ED8E9"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14:paraId="26842B67" w14:textId="77777777"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14:paraId="3781D035" w14:textId="77777777"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14:paraId="0A1D472A" w14:textId="77777777"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13"/>
      </w:r>
      <w:r w:rsidRPr="00840B6D">
        <w:rPr>
          <w:rFonts w:cstheme="minorHAnsi"/>
        </w:rPr>
        <w:t>.</w:t>
      </w:r>
    </w:p>
    <w:p w14:paraId="203FDBCB" w14:textId="77777777"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14:paraId="4CDFC3CD" w14:textId="77777777"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14:paraId="3F676D22" w14:textId="77777777"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14:paraId="7DD28D23" w14:textId="77777777"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14:paraId="117D651D" w14:textId="77777777"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14"/>
      </w:r>
      <w:r w:rsidRPr="00840B6D">
        <w:rPr>
          <w:rFonts w:cstheme="minorHAnsi"/>
          <w:noProof/>
        </w:rPr>
        <w:t xml:space="preserve">. </w:t>
      </w:r>
    </w:p>
    <w:p w14:paraId="129CC482" w14:textId="77777777"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14:paraId="232B60D5" w14:textId="77777777" w:rsidR="00840B6D" w:rsidRPr="00840B6D" w:rsidRDefault="00840B6D" w:rsidP="009C362B">
      <w:pPr>
        <w:spacing w:after="240"/>
        <w:ind w:left="2160" w:hanging="1440"/>
        <w:rPr>
          <w:rFonts w:cstheme="minorHAnsi"/>
          <w:noProof/>
        </w:rPr>
      </w:pPr>
      <w:r w:rsidRPr="00840B6D">
        <w:rPr>
          <w:rFonts w:cstheme="minorHAnsi"/>
          <w:noProof/>
        </w:rPr>
        <w:t>IMEFsavings</w:t>
      </w:r>
      <w:r w:rsidRPr="00840B6D">
        <w:rPr>
          <w:rFonts w:ascii="Arial" w:hAnsi="Arial"/>
          <w:noProof/>
          <w:vertAlign w:val="superscript"/>
        </w:rPr>
        <w:footnoteReference w:id="715"/>
      </w:r>
      <w:r w:rsidRPr="00840B6D">
        <w:rPr>
          <w:rFonts w:cstheme="minorHAnsi"/>
          <w:noProof/>
        </w:rPr>
        <w:tab/>
        <w:t xml:space="preserve">= Capacity * (1/IMEFbase - 1/IMEFeff) * Ncycles </w:t>
      </w:r>
    </w:p>
    <w:p w14:paraId="522E884B" w14:textId="77777777" w:rsidR="00840B6D" w:rsidRPr="00840B6D" w:rsidRDefault="00840B6D" w:rsidP="009C362B">
      <w:pPr>
        <w:spacing w:after="240"/>
        <w:rPr>
          <w:rFonts w:cstheme="minorHAnsi"/>
          <w:noProof/>
        </w:rPr>
      </w:pPr>
      <w:r w:rsidRPr="00840B6D">
        <w:rPr>
          <w:rFonts w:cstheme="minorHAnsi"/>
          <w:noProof/>
        </w:rPr>
        <w:t>Where</w:t>
      </w:r>
    </w:p>
    <w:p w14:paraId="5E2F98EF" w14:textId="77777777" w:rsidR="00840B6D" w:rsidRPr="00840B6D" w:rsidRDefault="00840B6D" w:rsidP="009C362B">
      <w:pPr>
        <w:spacing w:after="240"/>
        <w:ind w:left="72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14:paraId="630AF40B" w14:textId="77777777" w:rsidR="00840B6D" w:rsidRPr="00840B6D" w:rsidRDefault="00840B6D" w:rsidP="009C362B">
      <w:pPr>
        <w:spacing w:after="240"/>
        <w:ind w:left="72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716"/>
      </w:r>
    </w:p>
    <w:p w14:paraId="3641476D" w14:textId="77777777" w:rsidR="00840B6D" w:rsidRPr="00840B6D" w:rsidRDefault="00840B6D" w:rsidP="009C362B">
      <w:pPr>
        <w:spacing w:after="240"/>
        <w:ind w:left="720"/>
        <w:rPr>
          <w:rFonts w:cstheme="minorHAnsi"/>
          <w:noProof/>
        </w:rPr>
      </w:pPr>
      <w:r w:rsidRPr="00840B6D">
        <w:rPr>
          <w:rFonts w:cstheme="minorHAnsi"/>
          <w:noProof/>
        </w:rPr>
        <w:t>IMEFbase</w:t>
      </w:r>
      <w:r w:rsidRPr="00840B6D">
        <w:rPr>
          <w:rFonts w:cstheme="minorHAnsi"/>
          <w:noProof/>
        </w:rPr>
        <w:tab/>
        <w:t>= Integrated Modified Energy Factor of baseline unit</w:t>
      </w:r>
    </w:p>
    <w:p w14:paraId="015DFCFD" w14:textId="77777777" w:rsidR="00840B6D" w:rsidRPr="00840B6D" w:rsidRDefault="00840B6D" w:rsidP="009C362B">
      <w:pPr>
        <w:spacing w:after="240"/>
        <w:ind w:left="1440" w:firstLine="720"/>
        <w:rPr>
          <w:rFonts w:cstheme="minorHAnsi"/>
          <w:noProof/>
        </w:rPr>
      </w:pPr>
      <w:r w:rsidRPr="00840B6D">
        <w:rPr>
          <w:rFonts w:cstheme="minorHAnsi"/>
          <w:noProof/>
        </w:rPr>
        <w:t>= 1.66</w:t>
      </w:r>
      <w:r w:rsidRPr="00840B6D">
        <w:rPr>
          <w:rFonts w:ascii="Arial" w:hAnsi="Arial"/>
          <w:noProof/>
          <w:vertAlign w:val="superscript"/>
        </w:rPr>
        <w:footnoteReference w:id="717"/>
      </w:r>
    </w:p>
    <w:p w14:paraId="0DBF27F7" w14:textId="77777777" w:rsidR="00840B6D" w:rsidRPr="00840B6D" w:rsidRDefault="00840B6D" w:rsidP="009C362B">
      <w:pPr>
        <w:spacing w:after="240"/>
        <w:ind w:left="72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14:paraId="796CEF18" w14:textId="77777777"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Actual. If unknown assume average values provided below.</w:t>
      </w:r>
    </w:p>
    <w:p w14:paraId="631D522E" w14:textId="77777777" w:rsidR="00840B6D" w:rsidRPr="00840B6D" w:rsidRDefault="00840B6D" w:rsidP="009C362B">
      <w:pPr>
        <w:spacing w:after="240"/>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14:paraId="76E6AADD" w14:textId="77777777" w:rsidR="00840B6D" w:rsidRPr="00840B6D" w:rsidRDefault="00840B6D" w:rsidP="009C362B">
      <w:pPr>
        <w:spacing w:after="240"/>
        <w:ind w:left="1440" w:firstLine="720"/>
        <w:rPr>
          <w:rFonts w:cstheme="minorHAnsi"/>
          <w:noProof/>
        </w:rPr>
      </w:pPr>
      <w:r w:rsidRPr="00840B6D">
        <w:rPr>
          <w:rFonts w:cstheme="minorHAnsi"/>
          <w:noProof/>
        </w:rPr>
        <w:t>= 295</w:t>
      </w:r>
      <w:r w:rsidRPr="00840B6D">
        <w:rPr>
          <w:rFonts w:ascii="Arial" w:hAnsi="Arial"/>
          <w:noProof/>
          <w:vertAlign w:val="superscript"/>
        </w:rPr>
        <w:footnoteReference w:id="718"/>
      </w:r>
    </w:p>
    <w:p w14:paraId="0A35DFAB" w14:textId="77777777"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19"/>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40B6D" w:rsidRPr="00840B6D" w14:paraId="60D99EB0" w14:textId="77777777"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D24E81" w14:textId="77777777"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1A8B38" w14:textId="77777777"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5BD3CF" w14:textId="77777777"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14:paraId="71CD8B42" w14:textId="77777777"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A9B4C2" w14:textId="77777777" w:rsidR="00840B6D" w:rsidRPr="00840B6D" w:rsidRDefault="00840B6D" w:rsidP="009C362B">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8842C0" w14:textId="77777777" w:rsidR="00840B6D" w:rsidRPr="00840B6D" w:rsidRDefault="00840B6D" w:rsidP="009C362B">
            <w:pPr>
              <w:jc w:val="center"/>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75BC81" w14:textId="77777777" w:rsidR="00840B6D" w:rsidRPr="00840B6D" w:rsidRDefault="00840B6D" w:rsidP="009C362B">
            <w:pPr>
              <w:jc w:val="center"/>
            </w:pPr>
            <w:r w:rsidRPr="00840B6D">
              <w:t>0.0</w:t>
            </w:r>
          </w:p>
        </w:tc>
      </w:tr>
      <w:tr w:rsidR="00840B6D" w:rsidRPr="00840B6D" w14:paraId="6D171DF5" w14:textId="77777777"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64607B" w14:textId="77777777" w:rsidR="00840B6D" w:rsidRPr="00840B6D" w:rsidRDefault="00840B6D" w:rsidP="009C362B">
            <w:r w:rsidRPr="00840B6D">
              <w:t>Energy Star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D6321E" w14:textId="77777777" w:rsidR="00840B6D" w:rsidRPr="00840B6D" w:rsidRDefault="00840B6D" w:rsidP="009C362B">
            <w:pPr>
              <w:jc w:val="center"/>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4D5DE0" w14:textId="77777777" w:rsidR="00840B6D" w:rsidRPr="00840B6D" w:rsidRDefault="00840B6D" w:rsidP="009C362B">
            <w:pPr>
              <w:jc w:val="center"/>
            </w:pPr>
            <w:r w:rsidRPr="00840B6D">
              <w:t>163</w:t>
            </w:r>
          </w:p>
        </w:tc>
      </w:tr>
      <w:tr w:rsidR="00840B6D" w:rsidRPr="00840B6D" w14:paraId="5E7F3071" w14:textId="77777777"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53A11" w14:textId="77777777" w:rsidR="00840B6D" w:rsidRPr="00840B6D" w:rsidRDefault="00840B6D" w:rsidP="009C362B">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F16489" w14:textId="77777777" w:rsidR="00840B6D" w:rsidRPr="00840B6D" w:rsidRDefault="00840B6D" w:rsidP="009C362B">
            <w:pPr>
              <w:jc w:val="center"/>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AAA4BF" w14:textId="77777777" w:rsidR="00840B6D" w:rsidRPr="00840B6D" w:rsidRDefault="00840B6D" w:rsidP="009C362B">
            <w:pPr>
              <w:jc w:val="center"/>
            </w:pPr>
            <w:r w:rsidRPr="00840B6D">
              <w:t>242</w:t>
            </w:r>
          </w:p>
        </w:tc>
      </w:tr>
    </w:tbl>
    <w:p w14:paraId="50723EF5" w14:textId="77777777" w:rsidR="00840B6D" w:rsidRPr="00840B6D" w:rsidRDefault="00840B6D" w:rsidP="00840B6D">
      <w:pPr>
        <w:rPr>
          <w:noProof/>
        </w:rPr>
      </w:pPr>
    </w:p>
    <w:p w14:paraId="49E62A06" w14:textId="77777777"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14:paraId="1DE70D09" w14:textId="77777777"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xml:space="preserve">= [(Capacity * 1/IMEFbase * Ncycles) * (%CWbase + (%DHWbase * %Electric_DHW) + (%Dryerbase * %Electric_Dryer)] - [(Capacity * 1/IMEFeff * Ncycles) * (%CWeff + (%DHWeff * %Electric_DHW) + (%Dryereff * %Electric_Dryer)]  </w:t>
      </w:r>
    </w:p>
    <w:p w14:paraId="43EBD87A" w14:textId="77777777" w:rsidR="00840B6D" w:rsidRPr="00840B6D" w:rsidRDefault="00840B6D" w:rsidP="009C362B">
      <w:pPr>
        <w:spacing w:after="240"/>
        <w:ind w:left="720" w:hanging="720"/>
        <w:rPr>
          <w:rFonts w:cstheme="minorHAnsi"/>
          <w:noProof/>
        </w:rPr>
      </w:pPr>
      <w:r w:rsidRPr="00840B6D">
        <w:rPr>
          <w:rFonts w:cstheme="minorHAnsi"/>
          <w:noProof/>
        </w:rPr>
        <w:t>Where:</w:t>
      </w:r>
    </w:p>
    <w:p w14:paraId="49DCA1BA" w14:textId="77777777" w:rsidR="00840B6D" w:rsidRPr="00840B6D" w:rsidRDefault="00840B6D" w:rsidP="009C362B">
      <w:pPr>
        <w:spacing w:after="240"/>
        <w:ind w:left="216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14:paraId="30353B81" w14:textId="77777777" w:rsidR="00840B6D" w:rsidRPr="00840B6D" w:rsidRDefault="00840B6D" w:rsidP="009C362B">
      <w:pPr>
        <w:spacing w:after="240"/>
        <w:ind w:left="72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14:paraId="0538A307" w14:textId="77777777" w:rsidR="00840B6D" w:rsidRDefault="00840B6D" w:rsidP="009C362B">
      <w:pPr>
        <w:spacing w:after="240"/>
        <w:ind w:left="216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14:paraId="68D2EAE1" w14:textId="77777777" w:rsidR="00490485" w:rsidRDefault="00490485" w:rsidP="009C362B">
      <w:pPr>
        <w:spacing w:after="240"/>
        <w:ind w:left="2160" w:hanging="1440"/>
        <w:rPr>
          <w:rFonts w:cstheme="minorHAnsi"/>
          <w:noProof/>
        </w:rPr>
      </w:pPr>
    </w:p>
    <w:p w14:paraId="7E89A16F" w14:textId="77777777" w:rsidR="00490485" w:rsidRPr="00840B6D" w:rsidRDefault="00490485" w:rsidP="009C362B">
      <w:pPr>
        <w:spacing w:after="240"/>
        <w:ind w:left="2160" w:hanging="1440"/>
        <w:rPr>
          <w:rFonts w:cstheme="minorHAnsi"/>
          <w:noProof/>
        </w:rPr>
      </w:pP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40B6D" w:rsidRPr="00840B6D" w14:paraId="3F4D92E0" w14:textId="77777777" w:rsidTr="009C362B">
        <w:trPr>
          <w:trHeight w:val="290"/>
          <w:tblHeader/>
          <w:jc w:val="center"/>
        </w:trPr>
        <w:tc>
          <w:tcPr>
            <w:tcW w:w="2547" w:type="dxa"/>
          </w:tcPr>
          <w:p w14:paraId="01032E84" w14:textId="77777777"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21C35EC"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20"/>
            </w:r>
          </w:p>
        </w:tc>
      </w:tr>
      <w:tr w:rsidR="00840B6D" w:rsidRPr="00840B6D" w14:paraId="6481D414" w14:textId="77777777" w:rsidTr="009C362B">
        <w:trPr>
          <w:trHeight w:val="290"/>
          <w:tblHeader/>
          <w:jc w:val="center"/>
        </w:trPr>
        <w:tc>
          <w:tcPr>
            <w:tcW w:w="2547" w:type="dxa"/>
            <w:tcBorders>
              <w:top w:val="nil"/>
              <w:left w:val="nil"/>
              <w:bottom w:val="single" w:sz="4" w:space="0" w:color="auto"/>
              <w:right w:val="nil"/>
            </w:tcBorders>
          </w:tcPr>
          <w:p w14:paraId="1E086F39" w14:textId="77777777"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49F9B00" w14:textId="77777777"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0A18CE" w14:textId="77777777"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0666D74" w14:textId="77777777"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14:paraId="5AC5527F" w14:textId="77777777"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14:paraId="63B1F468" w14:textId="77777777"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3CFA1E43" w14:textId="77777777"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14:paraId="6267BA11" w14:textId="77777777" w:rsidR="00840B6D" w:rsidRPr="00840B6D" w:rsidRDefault="00840B6D" w:rsidP="00840B6D">
            <w:pPr>
              <w:rPr>
                <w:rFonts w:eastAsiaTheme="minorHAnsi"/>
              </w:rPr>
            </w:pPr>
            <w:r w:rsidRPr="00840B6D">
              <w:rPr>
                <w:rFonts w:eastAsiaTheme="minorHAnsi"/>
              </w:rPr>
              <w:t>31%</w:t>
            </w:r>
          </w:p>
        </w:tc>
        <w:tc>
          <w:tcPr>
            <w:tcW w:w="1031" w:type="dxa"/>
            <w:tcBorders>
              <w:top w:val="single" w:sz="6" w:space="0" w:color="auto"/>
              <w:left w:val="single" w:sz="6" w:space="0" w:color="auto"/>
              <w:bottom w:val="single" w:sz="6" w:space="0" w:color="auto"/>
              <w:right w:val="single" w:sz="6" w:space="0" w:color="auto"/>
            </w:tcBorders>
            <w:hideMark/>
          </w:tcPr>
          <w:p w14:paraId="405A1430" w14:textId="77777777" w:rsidR="00840B6D" w:rsidRPr="00840B6D" w:rsidRDefault="00840B6D" w:rsidP="00840B6D">
            <w:pPr>
              <w:rPr>
                <w:rFonts w:eastAsiaTheme="minorHAnsi"/>
              </w:rPr>
            </w:pPr>
            <w:r w:rsidRPr="00840B6D">
              <w:rPr>
                <w:rFonts w:eastAsiaTheme="minorHAnsi"/>
              </w:rPr>
              <w:t>61%</w:t>
            </w:r>
          </w:p>
        </w:tc>
      </w:tr>
      <w:tr w:rsidR="00840B6D" w:rsidRPr="00840B6D" w14:paraId="5EADBAB6" w14:textId="77777777"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EFAC2E7" w14:textId="77777777" w:rsidR="00840B6D" w:rsidRPr="00840B6D" w:rsidRDefault="00840B6D" w:rsidP="00840B6D">
            <w:pPr>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14:paraId="5513FFEB" w14:textId="77777777"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14:paraId="7B4DB8B4" w14:textId="77777777" w:rsidR="00840B6D" w:rsidRPr="00840B6D" w:rsidRDefault="00840B6D" w:rsidP="00840B6D">
            <w:pPr>
              <w:rPr>
                <w:rFonts w:eastAsiaTheme="minorHAnsi"/>
              </w:rPr>
            </w:pPr>
            <w:r w:rsidRPr="00840B6D">
              <w:rPr>
                <w:rFonts w:eastAsiaTheme="minorHAnsi"/>
              </w:rPr>
              <w:t>23%</w:t>
            </w:r>
          </w:p>
        </w:tc>
        <w:tc>
          <w:tcPr>
            <w:tcW w:w="1031" w:type="dxa"/>
            <w:tcBorders>
              <w:top w:val="single" w:sz="6" w:space="0" w:color="auto"/>
              <w:left w:val="single" w:sz="6" w:space="0" w:color="auto"/>
              <w:bottom w:val="single" w:sz="6" w:space="0" w:color="auto"/>
              <w:right w:val="single" w:sz="6" w:space="0" w:color="auto"/>
            </w:tcBorders>
            <w:hideMark/>
          </w:tcPr>
          <w:p w14:paraId="6FB3C587" w14:textId="77777777" w:rsidR="00840B6D" w:rsidRPr="00840B6D" w:rsidRDefault="00840B6D" w:rsidP="00840B6D">
            <w:pPr>
              <w:rPr>
                <w:rFonts w:eastAsiaTheme="minorHAnsi"/>
              </w:rPr>
            </w:pPr>
            <w:r w:rsidRPr="00840B6D">
              <w:rPr>
                <w:rFonts w:eastAsiaTheme="minorHAnsi"/>
              </w:rPr>
              <w:t>69%</w:t>
            </w:r>
          </w:p>
        </w:tc>
      </w:tr>
      <w:tr w:rsidR="00840B6D" w:rsidRPr="00840B6D" w14:paraId="5139FE97" w14:textId="77777777"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49E0BCE5" w14:textId="77777777" w:rsidR="00840B6D" w:rsidRPr="00840B6D" w:rsidRDefault="00840B6D" w:rsidP="00840B6D">
            <w:pPr>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14:paraId="4DBB82CB" w14:textId="77777777" w:rsidR="00840B6D" w:rsidRPr="00840B6D" w:rsidRDefault="00840B6D" w:rsidP="00840B6D">
            <w:pPr>
              <w:rPr>
                <w:rFonts w:eastAsiaTheme="minorHAnsi"/>
              </w:rPr>
            </w:pPr>
            <w:r w:rsidRPr="00840B6D">
              <w:rPr>
                <w:rFonts w:eastAsiaTheme="minorHAnsi"/>
              </w:rPr>
              <w:t>14%</w:t>
            </w:r>
          </w:p>
        </w:tc>
        <w:tc>
          <w:tcPr>
            <w:tcW w:w="1031" w:type="dxa"/>
            <w:tcBorders>
              <w:top w:val="single" w:sz="6" w:space="0" w:color="auto"/>
              <w:left w:val="single" w:sz="6" w:space="0" w:color="auto"/>
              <w:bottom w:val="single" w:sz="6" w:space="0" w:color="auto"/>
              <w:right w:val="single" w:sz="6" w:space="0" w:color="auto"/>
            </w:tcBorders>
            <w:hideMark/>
          </w:tcPr>
          <w:p w14:paraId="2D958B46" w14:textId="77777777" w:rsidR="00840B6D" w:rsidRPr="00840B6D" w:rsidRDefault="00840B6D" w:rsidP="00840B6D">
            <w:pP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14:paraId="5D0CDAFD" w14:textId="77777777" w:rsidR="00840B6D" w:rsidRPr="00840B6D" w:rsidRDefault="00840B6D" w:rsidP="00840B6D">
            <w:pPr>
              <w:rPr>
                <w:rFonts w:eastAsiaTheme="minorHAnsi"/>
              </w:rPr>
            </w:pPr>
            <w:r w:rsidRPr="00840B6D">
              <w:rPr>
                <w:rFonts w:eastAsiaTheme="minorHAnsi"/>
              </w:rPr>
              <w:t>76%</w:t>
            </w:r>
          </w:p>
        </w:tc>
      </w:tr>
    </w:tbl>
    <w:p w14:paraId="38E8C92A" w14:textId="77777777" w:rsidR="00840B6D" w:rsidRPr="00840B6D" w:rsidRDefault="00840B6D" w:rsidP="00840B6D">
      <w:pPr>
        <w:rPr>
          <w:noProof/>
        </w:rPr>
      </w:pPr>
    </w:p>
    <w:p w14:paraId="557A0FB9" w14:textId="77777777" w:rsidR="00840B6D" w:rsidRPr="00840B6D" w:rsidRDefault="00840B6D" w:rsidP="009C362B">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14:paraId="48204EB7" w14:textId="77777777"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46BA0047" w14:textId="77777777"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68A975FD" w14:textId="77777777"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14:paraId="556A3E51" w14:textId="77777777"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89A39" w14:textId="77777777"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FC14B16" w14:textId="77777777" w:rsidR="00840B6D" w:rsidRPr="00840B6D" w:rsidRDefault="00840B6D" w:rsidP="009C362B">
            <w:pPr>
              <w:rPr>
                <w:rFonts w:eastAsiaTheme="minorHAnsi"/>
              </w:rPr>
            </w:pPr>
            <w:r w:rsidRPr="00840B6D">
              <w:t>100%</w:t>
            </w:r>
          </w:p>
        </w:tc>
      </w:tr>
      <w:tr w:rsidR="00840B6D" w:rsidRPr="00840B6D" w14:paraId="185D938B" w14:textId="77777777"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59386" w14:textId="77777777"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D595D4F" w14:textId="77777777" w:rsidR="00840B6D" w:rsidRPr="00840B6D" w:rsidRDefault="00840B6D" w:rsidP="009C362B">
            <w:pPr>
              <w:rPr>
                <w:rFonts w:eastAsiaTheme="minorHAnsi"/>
              </w:rPr>
            </w:pPr>
            <w:r w:rsidRPr="00840B6D">
              <w:t>0%</w:t>
            </w:r>
          </w:p>
        </w:tc>
      </w:tr>
      <w:tr w:rsidR="00840B6D" w:rsidRPr="00840B6D" w14:paraId="742321A7" w14:textId="77777777"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1E7ED" w14:textId="77777777"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35B6449" w14:textId="77777777" w:rsidR="00840B6D" w:rsidRPr="00840B6D" w:rsidRDefault="00840B6D" w:rsidP="009C362B">
            <w:pPr>
              <w:rPr>
                <w:rFonts w:eastAsiaTheme="minorHAnsi"/>
              </w:rPr>
            </w:pPr>
            <w:r w:rsidRPr="00840B6D">
              <w:t>16%</w:t>
            </w:r>
            <w:r w:rsidRPr="009C362B">
              <w:rPr>
                <w:vertAlign w:val="superscript"/>
              </w:rPr>
              <w:footnoteReference w:id="721"/>
            </w:r>
          </w:p>
        </w:tc>
      </w:tr>
    </w:tbl>
    <w:p w14:paraId="02CEFB68" w14:textId="77777777" w:rsidR="00840B6D" w:rsidRPr="00840B6D" w:rsidRDefault="00840B6D" w:rsidP="00840B6D">
      <w:pPr>
        <w:spacing w:after="240"/>
        <w:ind w:left="1440"/>
        <w:rPr>
          <w:rFonts w:cstheme="minorHAnsi"/>
          <w:noProof/>
        </w:rPr>
      </w:pPr>
      <w:r w:rsidRPr="00840B6D" w:rsidDel="00B22160">
        <w:rPr>
          <w:rFonts w:cstheme="minorHAnsi"/>
          <w:noProof/>
        </w:rPr>
        <w:tab/>
      </w:r>
    </w:p>
    <w:p w14:paraId="598F824C" w14:textId="77777777" w:rsidR="00840B6D" w:rsidRPr="00840B6D" w:rsidRDefault="00840B6D" w:rsidP="009C362B">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14:paraId="1FB8985C" w14:textId="77777777"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71867C52" w14:textId="77777777"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4F5C370C" w14:textId="77777777"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14:paraId="6E9441AB"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C277" w14:textId="77777777"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C65F5D1" w14:textId="77777777" w:rsidR="00840B6D" w:rsidRPr="00840B6D" w:rsidRDefault="00840B6D" w:rsidP="009C362B">
            <w:pPr>
              <w:rPr>
                <w:rFonts w:eastAsiaTheme="minorHAnsi"/>
              </w:rPr>
            </w:pPr>
            <w:r w:rsidRPr="00840B6D">
              <w:t>100%</w:t>
            </w:r>
          </w:p>
        </w:tc>
      </w:tr>
      <w:tr w:rsidR="00840B6D" w:rsidRPr="00840B6D" w14:paraId="6FC583DE"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828CB" w14:textId="77777777"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631CE55" w14:textId="77777777" w:rsidR="00840B6D" w:rsidRPr="00840B6D" w:rsidRDefault="00840B6D" w:rsidP="009C362B">
            <w:pPr>
              <w:rPr>
                <w:rFonts w:eastAsiaTheme="minorHAnsi"/>
              </w:rPr>
            </w:pPr>
            <w:r w:rsidRPr="00840B6D">
              <w:t>0%</w:t>
            </w:r>
          </w:p>
        </w:tc>
      </w:tr>
      <w:tr w:rsidR="00840B6D" w:rsidRPr="00840B6D" w14:paraId="78BFC9B7"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D88F" w14:textId="77777777"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296091A2" w14:textId="77777777" w:rsidR="00840B6D" w:rsidRPr="00840B6D" w:rsidRDefault="00840B6D" w:rsidP="009C362B">
            <w:pPr>
              <w:rPr>
                <w:rFonts w:eastAsiaTheme="minorHAnsi"/>
              </w:rPr>
            </w:pPr>
            <w:r w:rsidRPr="00840B6D">
              <w:t>27%</w:t>
            </w:r>
            <w:r w:rsidRPr="009C362B">
              <w:rPr>
                <w:vertAlign w:val="superscript"/>
              </w:rPr>
              <w:footnoteReference w:id="722"/>
            </w:r>
          </w:p>
        </w:tc>
      </w:tr>
    </w:tbl>
    <w:p w14:paraId="70AA77D3" w14:textId="77777777" w:rsidR="00840B6D" w:rsidRPr="00840B6D" w:rsidRDefault="00840B6D" w:rsidP="00840B6D">
      <w:pPr>
        <w:spacing w:after="240"/>
        <w:ind w:left="1440" w:hanging="720"/>
        <w:rPr>
          <w:rFonts w:cstheme="minorHAnsi"/>
          <w:noProof/>
        </w:rPr>
      </w:pPr>
    </w:p>
    <w:p w14:paraId="56C3CDB7" w14:textId="77777777"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520"/>
        <w:gridCol w:w="1450"/>
        <w:gridCol w:w="1450"/>
        <w:gridCol w:w="1449"/>
        <w:gridCol w:w="1450"/>
      </w:tblGrid>
      <w:tr w:rsidR="00840B6D" w:rsidRPr="00840B6D" w14:paraId="35B03DEC" w14:textId="77777777" w:rsidTr="009C362B">
        <w:trPr>
          <w:trHeight w:val="290"/>
        </w:trPr>
        <w:tc>
          <w:tcPr>
            <w:tcW w:w="2520" w:type="dxa"/>
            <w:vAlign w:val="center"/>
          </w:tcPr>
          <w:p w14:paraId="30B7CD42" w14:textId="77777777"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4A2669"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14:paraId="5D470536" w14:textId="77777777" w:rsidTr="009C362B">
        <w:trPr>
          <w:trHeight w:val="581"/>
        </w:trPr>
        <w:tc>
          <w:tcPr>
            <w:tcW w:w="2520" w:type="dxa"/>
            <w:vAlign w:val="center"/>
          </w:tcPr>
          <w:p w14:paraId="45444DEB" w14:textId="77777777"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86DF946"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00E884"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14:paraId="63E4F3FB"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170D0D4"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14:paraId="40083D64"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7280025"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14:paraId="749A449C"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14:paraId="536F9BBB"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089FE214" w14:textId="77777777"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14:paraId="78B0DD99" w14:textId="77777777" w:rsidR="00840B6D" w:rsidRPr="00840B6D" w:rsidRDefault="00840B6D" w:rsidP="009C362B">
            <w:pPr>
              <w:jc w:val="center"/>
              <w:rPr>
                <w:rFonts w:eastAsiaTheme="minorHAnsi"/>
              </w:rPr>
            </w:pPr>
            <w:r w:rsidRPr="00840B6D">
              <w:t>16</w:t>
            </w:r>
            <w:r w:rsidR="00784789">
              <w:t>2.7</w:t>
            </w:r>
          </w:p>
        </w:tc>
        <w:tc>
          <w:tcPr>
            <w:tcW w:w="1450" w:type="dxa"/>
            <w:tcBorders>
              <w:top w:val="single" w:sz="6" w:space="0" w:color="auto"/>
              <w:left w:val="single" w:sz="6" w:space="0" w:color="auto"/>
              <w:bottom w:val="single" w:sz="6" w:space="0" w:color="auto"/>
              <w:right w:val="single" w:sz="6" w:space="0" w:color="auto"/>
            </w:tcBorders>
            <w:vAlign w:val="bottom"/>
            <w:hideMark/>
          </w:tcPr>
          <w:p w14:paraId="34322999" w14:textId="77777777" w:rsidR="00840B6D" w:rsidRPr="00840B6D" w:rsidRDefault="00840B6D" w:rsidP="009C362B">
            <w:pPr>
              <w:jc w:val="center"/>
              <w:rPr>
                <w:rFonts w:eastAsiaTheme="minorHAnsi"/>
              </w:rPr>
            </w:pPr>
            <w:r w:rsidRPr="00840B6D">
              <w:t>77.</w:t>
            </w:r>
            <w:r w:rsidR="00784789">
              <w:t>0</w:t>
            </w:r>
          </w:p>
        </w:tc>
        <w:tc>
          <w:tcPr>
            <w:tcW w:w="1449" w:type="dxa"/>
            <w:tcBorders>
              <w:top w:val="single" w:sz="6" w:space="0" w:color="auto"/>
              <w:left w:val="single" w:sz="6" w:space="0" w:color="auto"/>
              <w:bottom w:val="single" w:sz="6" w:space="0" w:color="auto"/>
              <w:right w:val="single" w:sz="6" w:space="0" w:color="auto"/>
            </w:tcBorders>
            <w:vAlign w:val="bottom"/>
            <w:hideMark/>
          </w:tcPr>
          <w:p w14:paraId="0372A588" w14:textId="77777777" w:rsidR="00840B6D" w:rsidRPr="00840B6D" w:rsidRDefault="00840B6D" w:rsidP="009C362B">
            <w:pPr>
              <w:jc w:val="center"/>
              <w:rPr>
                <w:rFonts w:eastAsiaTheme="minorHAnsi"/>
              </w:rPr>
            </w:pPr>
            <w:r w:rsidRPr="00840B6D">
              <w:t>96.</w:t>
            </w:r>
            <w:r w:rsidR="00784789">
              <w:t>0</w:t>
            </w:r>
          </w:p>
        </w:tc>
        <w:tc>
          <w:tcPr>
            <w:tcW w:w="1450" w:type="dxa"/>
            <w:tcBorders>
              <w:top w:val="single" w:sz="6" w:space="0" w:color="auto"/>
              <w:left w:val="single" w:sz="6" w:space="0" w:color="auto"/>
              <w:bottom w:val="single" w:sz="6" w:space="0" w:color="auto"/>
              <w:right w:val="single" w:sz="6" w:space="0" w:color="auto"/>
            </w:tcBorders>
            <w:vAlign w:val="bottom"/>
            <w:hideMark/>
          </w:tcPr>
          <w:p w14:paraId="604508CD" w14:textId="77777777" w:rsidR="00840B6D" w:rsidRPr="00840B6D" w:rsidRDefault="00840B6D" w:rsidP="009C362B">
            <w:pPr>
              <w:jc w:val="center"/>
              <w:rPr>
                <w:rFonts w:eastAsiaTheme="minorHAnsi"/>
              </w:rPr>
            </w:pPr>
            <w:r w:rsidRPr="00840B6D">
              <w:t>10.</w:t>
            </w:r>
            <w:r w:rsidR="00784789">
              <w:t>2</w:t>
            </w:r>
          </w:p>
        </w:tc>
      </w:tr>
      <w:tr w:rsidR="00840B6D" w:rsidRPr="00840B6D" w14:paraId="221A0F27"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7BB6270D" w14:textId="77777777"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14:paraId="160520ED" w14:textId="77777777" w:rsidR="00840B6D" w:rsidRPr="00840B6D" w:rsidRDefault="00840B6D" w:rsidP="009C362B">
            <w:pPr>
              <w:jc w:val="center"/>
              <w:rPr>
                <w:rFonts w:eastAsiaTheme="minorHAnsi"/>
              </w:rPr>
            </w:pPr>
            <w:r w:rsidRPr="00840B6D">
              <w:t>242.1</w:t>
            </w:r>
          </w:p>
        </w:tc>
        <w:tc>
          <w:tcPr>
            <w:tcW w:w="1450" w:type="dxa"/>
            <w:tcBorders>
              <w:top w:val="single" w:sz="6" w:space="0" w:color="auto"/>
              <w:left w:val="single" w:sz="6" w:space="0" w:color="auto"/>
              <w:bottom w:val="single" w:sz="6" w:space="0" w:color="auto"/>
              <w:right w:val="single" w:sz="6" w:space="0" w:color="auto"/>
            </w:tcBorders>
            <w:vAlign w:val="bottom"/>
            <w:hideMark/>
          </w:tcPr>
          <w:p w14:paraId="5DCCD9AB" w14:textId="77777777" w:rsidR="00840B6D" w:rsidRPr="00840B6D" w:rsidRDefault="00840B6D" w:rsidP="009C362B">
            <w:pPr>
              <w:jc w:val="center"/>
              <w:rPr>
                <w:rFonts w:eastAsiaTheme="minorHAnsi"/>
              </w:rPr>
            </w:pPr>
            <w:r w:rsidRPr="00840B6D">
              <w:t>88.</w:t>
            </w:r>
            <w:r w:rsidR="00C8275C">
              <w:t>2</w:t>
            </w:r>
          </w:p>
        </w:tc>
        <w:tc>
          <w:tcPr>
            <w:tcW w:w="1449" w:type="dxa"/>
            <w:tcBorders>
              <w:top w:val="single" w:sz="6" w:space="0" w:color="auto"/>
              <w:left w:val="single" w:sz="6" w:space="0" w:color="auto"/>
              <w:bottom w:val="single" w:sz="6" w:space="0" w:color="auto"/>
              <w:right w:val="single" w:sz="6" w:space="0" w:color="auto"/>
            </w:tcBorders>
            <w:vAlign w:val="bottom"/>
            <w:hideMark/>
          </w:tcPr>
          <w:p w14:paraId="16C77075" w14:textId="77777777" w:rsidR="00840B6D" w:rsidRPr="00840B6D" w:rsidRDefault="00840B6D" w:rsidP="009C362B">
            <w:pPr>
              <w:jc w:val="center"/>
              <w:rPr>
                <w:rFonts w:eastAsiaTheme="minorHAnsi"/>
              </w:rPr>
            </w:pPr>
            <w:r w:rsidRPr="00840B6D">
              <w:t>149.</w:t>
            </w:r>
            <w:r w:rsidR="00C8275C">
              <w:t>9</w:t>
            </w:r>
          </w:p>
        </w:tc>
        <w:tc>
          <w:tcPr>
            <w:tcW w:w="1450" w:type="dxa"/>
            <w:tcBorders>
              <w:top w:val="single" w:sz="6" w:space="0" w:color="auto"/>
              <w:left w:val="single" w:sz="6" w:space="0" w:color="auto"/>
              <w:bottom w:val="single" w:sz="6" w:space="0" w:color="auto"/>
              <w:right w:val="single" w:sz="6" w:space="0" w:color="auto"/>
            </w:tcBorders>
            <w:vAlign w:val="bottom"/>
            <w:hideMark/>
          </w:tcPr>
          <w:p w14:paraId="7C31EB3A" w14:textId="77777777" w:rsidR="00840B6D" w:rsidRPr="00840B6D" w:rsidRDefault="00840B6D" w:rsidP="009C362B">
            <w:pPr>
              <w:jc w:val="center"/>
              <w:rPr>
                <w:rFonts w:eastAsiaTheme="minorHAnsi"/>
              </w:rPr>
            </w:pPr>
            <w:r w:rsidRPr="00840B6D">
              <w:t>-4.0</w:t>
            </w:r>
          </w:p>
        </w:tc>
      </w:tr>
    </w:tbl>
    <w:p w14:paraId="5CC4010A" w14:textId="77777777" w:rsidR="00840B6D" w:rsidRPr="00840B6D" w:rsidRDefault="00840B6D" w:rsidP="00840B6D">
      <w:pPr>
        <w:rPr>
          <w:noProof/>
        </w:rPr>
      </w:pPr>
    </w:p>
    <w:p w14:paraId="6668CD79" w14:textId="77777777"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540"/>
        <w:gridCol w:w="1450"/>
      </w:tblGrid>
      <w:tr w:rsidR="00840B6D" w:rsidRPr="00840B6D" w14:paraId="2B068237" w14:textId="77777777" w:rsidTr="009C362B">
        <w:trPr>
          <w:trHeight w:val="290"/>
          <w:jc w:val="center"/>
        </w:trPr>
        <w:tc>
          <w:tcPr>
            <w:tcW w:w="2540" w:type="dxa"/>
            <w:vAlign w:val="center"/>
          </w:tcPr>
          <w:p w14:paraId="5D9F89ED" w14:textId="77777777"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C7B2350" w14:textId="77777777"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14:paraId="130E997C" w14:textId="77777777"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14:paraId="33BE3CC4" w14:textId="77777777"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14:paraId="242DFB4E" w14:textId="77777777" w:rsidR="00840B6D" w:rsidRPr="00840B6D" w:rsidRDefault="00840B6D" w:rsidP="009C362B">
            <w:pPr>
              <w:jc w:val="center"/>
              <w:rPr>
                <w:rFonts w:eastAsiaTheme="minorHAnsi"/>
              </w:rPr>
            </w:pPr>
            <w:r w:rsidRPr="00840B6D">
              <w:t>42.</w:t>
            </w:r>
            <w:r w:rsidR="00784789">
              <w:t>0</w:t>
            </w:r>
          </w:p>
        </w:tc>
      </w:tr>
      <w:tr w:rsidR="00840B6D" w:rsidRPr="00840B6D" w14:paraId="7F207BB5" w14:textId="77777777"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14:paraId="3222DBBA" w14:textId="77777777"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14:paraId="7E543274" w14:textId="77777777" w:rsidR="00840B6D" w:rsidRPr="00840B6D" w:rsidRDefault="00840B6D" w:rsidP="009C362B">
            <w:pPr>
              <w:jc w:val="center"/>
              <w:rPr>
                <w:rFonts w:eastAsiaTheme="minorHAnsi"/>
              </w:rPr>
            </w:pPr>
            <w:r w:rsidRPr="00840B6D">
              <w:t>45.</w:t>
            </w:r>
            <w:r w:rsidR="00C8275C">
              <w:t>5</w:t>
            </w:r>
          </w:p>
        </w:tc>
      </w:tr>
    </w:tbl>
    <w:p w14:paraId="1C36BA6E" w14:textId="77777777" w:rsidR="00840B6D" w:rsidRPr="00840B6D" w:rsidRDefault="00840B6D" w:rsidP="00840B6D"/>
    <w:p w14:paraId="7A9AC22F"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14:paraId="1E187612" w14:textId="77777777" w:rsidR="00840B6D" w:rsidRPr="00840B6D" w:rsidRDefault="00840B6D" w:rsidP="009C362B">
      <w:pPr>
        <w:spacing w:after="240"/>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2B7640B8" w14:textId="77777777" w:rsidR="00840B6D" w:rsidRPr="00840B6D" w:rsidRDefault="00840B6D" w:rsidP="009C362B">
      <w:pPr>
        <w:spacing w:after="240"/>
        <w:ind w:left="720" w:hanging="720"/>
        <w:rPr>
          <w:rFonts w:cstheme="minorHAnsi"/>
          <w:noProof/>
          <w:lang w:val="nl-NL"/>
        </w:rPr>
      </w:pPr>
      <w:r w:rsidRPr="00840B6D">
        <w:rPr>
          <w:rFonts w:cstheme="minorHAnsi"/>
          <w:noProof/>
          <w:lang w:val="nl-NL"/>
        </w:rPr>
        <w:t>Where:</w:t>
      </w:r>
    </w:p>
    <w:p w14:paraId="729DA4D0" w14:textId="77777777" w:rsidR="00840B6D" w:rsidRPr="00840B6D" w:rsidRDefault="00840B6D" w:rsidP="009C362B">
      <w:pPr>
        <w:spacing w:after="240"/>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24C8B4D4" w14:textId="77777777" w:rsidR="00840B6D" w:rsidRPr="00840B6D" w:rsidRDefault="00840B6D" w:rsidP="009C362B">
      <w:pPr>
        <w:spacing w:after="240"/>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42CDE6D5" w14:textId="77777777" w:rsidR="00840B6D" w:rsidRPr="00840B6D" w:rsidRDefault="00840B6D" w:rsidP="009C362B">
      <w:pPr>
        <w:spacing w:after="240"/>
        <w:ind w:left="1440" w:firstLine="720"/>
        <w:rPr>
          <w:rFonts w:cstheme="minorHAnsi"/>
          <w:noProof/>
        </w:rPr>
      </w:pPr>
      <w:r w:rsidRPr="00840B6D">
        <w:rPr>
          <w:rFonts w:cstheme="minorHAnsi"/>
          <w:noProof/>
        </w:rPr>
        <w:t>= 295 hours</w:t>
      </w:r>
      <w:r w:rsidRPr="00840B6D">
        <w:rPr>
          <w:rFonts w:ascii="Arial" w:hAnsi="Arial"/>
          <w:noProof/>
          <w:vertAlign w:val="superscript"/>
        </w:rPr>
        <w:footnoteReference w:id="723"/>
      </w:r>
    </w:p>
    <w:p w14:paraId="701D4D98" w14:textId="77777777" w:rsidR="00840B6D" w:rsidRPr="00840B6D" w:rsidRDefault="00840B6D" w:rsidP="009C362B">
      <w:pPr>
        <w:spacing w:after="240"/>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2F36C6B7" w14:textId="77777777" w:rsidR="00840B6D" w:rsidRPr="00840B6D" w:rsidRDefault="00840B6D" w:rsidP="009C362B">
      <w:pPr>
        <w:spacing w:after="240"/>
        <w:ind w:left="1440" w:firstLine="720"/>
        <w:rPr>
          <w:rFonts w:cstheme="minorHAnsi"/>
        </w:rPr>
      </w:pPr>
      <w:r w:rsidRPr="00840B6D">
        <w:rPr>
          <w:rFonts w:cstheme="minorHAnsi"/>
        </w:rPr>
        <w:t>= 0.038</w:t>
      </w:r>
      <w:r w:rsidRPr="00840B6D">
        <w:rPr>
          <w:rFonts w:ascii="Arial" w:hAnsi="Arial"/>
          <w:vertAlign w:val="superscript"/>
        </w:rPr>
        <w:footnoteReference w:id="724"/>
      </w:r>
    </w:p>
    <w:p w14:paraId="6372361E" w14:textId="77777777" w:rsidR="00840B6D" w:rsidRPr="00840B6D" w:rsidRDefault="00840B6D" w:rsidP="00840B6D">
      <w:pPr>
        <w:spacing w:after="240"/>
        <w:rPr>
          <w:rFonts w:cstheme="minorHAnsi"/>
          <w:noProof/>
        </w:rPr>
      </w:pPr>
    </w:p>
    <w:p w14:paraId="2F92FC5C" w14:textId="77777777"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413" w:type="dxa"/>
        <w:tblInd w:w="1020" w:type="dxa"/>
        <w:tblLayout w:type="fixed"/>
        <w:tblCellMar>
          <w:left w:w="30" w:type="dxa"/>
          <w:right w:w="30" w:type="dxa"/>
        </w:tblCellMar>
        <w:tblLook w:val="04A0" w:firstRow="1" w:lastRow="0" w:firstColumn="1" w:lastColumn="0" w:noHBand="0" w:noVBand="1"/>
      </w:tblPr>
      <w:tblGrid>
        <w:gridCol w:w="2610"/>
        <w:gridCol w:w="1451"/>
        <w:gridCol w:w="1451"/>
        <w:gridCol w:w="1450"/>
        <w:gridCol w:w="1451"/>
      </w:tblGrid>
      <w:tr w:rsidR="00387CBD" w:rsidRPr="00840B6D" w14:paraId="45F23480" w14:textId="77777777" w:rsidTr="009C362B">
        <w:trPr>
          <w:trHeight w:val="290"/>
        </w:trPr>
        <w:tc>
          <w:tcPr>
            <w:tcW w:w="2610" w:type="dxa"/>
            <w:vAlign w:val="center"/>
          </w:tcPr>
          <w:p w14:paraId="34E818A2" w14:textId="77777777"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705D611"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14:paraId="0CFD5097" w14:textId="77777777" w:rsidTr="009C362B">
        <w:trPr>
          <w:trHeight w:val="581"/>
        </w:trPr>
        <w:tc>
          <w:tcPr>
            <w:tcW w:w="2610" w:type="dxa"/>
            <w:vAlign w:val="center"/>
          </w:tcPr>
          <w:p w14:paraId="77D4E2AC" w14:textId="77777777"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D08C7F6"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14:paraId="14EBFC5D"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C3D4704"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14:paraId="15DA2605"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CF13ED1"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14:paraId="7E03D02F"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3568971"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14:paraId="59E3A351"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14:paraId="42486D8D" w14:textId="77777777"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14:paraId="6D09757D" w14:textId="77777777"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vAlign w:val="bottom"/>
            <w:hideMark/>
          </w:tcPr>
          <w:p w14:paraId="1EED24F0" w14:textId="77777777" w:rsidR="00840B6D" w:rsidRPr="00840B6D" w:rsidRDefault="00840B6D" w:rsidP="009C362B">
            <w:pPr>
              <w:jc w:val="center"/>
              <w:rPr>
                <w:rFonts w:eastAsiaTheme="minorHAnsi"/>
              </w:rPr>
            </w:pPr>
            <w:r w:rsidRPr="00840B6D">
              <w:t>0.021</w:t>
            </w:r>
          </w:p>
        </w:tc>
        <w:tc>
          <w:tcPr>
            <w:tcW w:w="1451" w:type="dxa"/>
            <w:tcBorders>
              <w:top w:val="single" w:sz="6" w:space="0" w:color="auto"/>
              <w:left w:val="single" w:sz="6" w:space="0" w:color="auto"/>
              <w:bottom w:val="single" w:sz="6" w:space="0" w:color="auto"/>
              <w:right w:val="single" w:sz="6" w:space="0" w:color="auto"/>
            </w:tcBorders>
            <w:vAlign w:val="bottom"/>
            <w:hideMark/>
          </w:tcPr>
          <w:p w14:paraId="0AAECDA7" w14:textId="77777777" w:rsidR="00840B6D" w:rsidRPr="00840B6D" w:rsidRDefault="00840B6D" w:rsidP="009C362B">
            <w:pPr>
              <w:jc w:val="center"/>
              <w:rPr>
                <w:rFonts w:eastAsiaTheme="minorHAnsi"/>
              </w:rPr>
            </w:pPr>
            <w:r w:rsidRPr="00840B6D">
              <w:t>0.010</w:t>
            </w:r>
          </w:p>
        </w:tc>
        <w:tc>
          <w:tcPr>
            <w:tcW w:w="1450" w:type="dxa"/>
            <w:tcBorders>
              <w:top w:val="single" w:sz="6" w:space="0" w:color="auto"/>
              <w:left w:val="single" w:sz="6" w:space="0" w:color="auto"/>
              <w:bottom w:val="single" w:sz="6" w:space="0" w:color="auto"/>
              <w:right w:val="single" w:sz="6" w:space="0" w:color="auto"/>
            </w:tcBorders>
            <w:vAlign w:val="bottom"/>
            <w:hideMark/>
          </w:tcPr>
          <w:p w14:paraId="6F143790" w14:textId="77777777" w:rsidR="00840B6D" w:rsidRPr="00840B6D" w:rsidRDefault="00840B6D" w:rsidP="009C362B">
            <w:pPr>
              <w:jc w:val="center"/>
              <w:rPr>
                <w:rFonts w:eastAsiaTheme="minorHAnsi"/>
              </w:rPr>
            </w:pPr>
            <w:r w:rsidRPr="00840B6D">
              <w:t>0.012</w:t>
            </w:r>
          </w:p>
        </w:tc>
        <w:tc>
          <w:tcPr>
            <w:tcW w:w="1451" w:type="dxa"/>
            <w:tcBorders>
              <w:top w:val="single" w:sz="6" w:space="0" w:color="auto"/>
              <w:left w:val="single" w:sz="6" w:space="0" w:color="auto"/>
              <w:bottom w:val="single" w:sz="6" w:space="0" w:color="auto"/>
              <w:right w:val="single" w:sz="6" w:space="0" w:color="auto"/>
            </w:tcBorders>
            <w:vAlign w:val="bottom"/>
            <w:hideMark/>
          </w:tcPr>
          <w:p w14:paraId="75A47C7B" w14:textId="77777777" w:rsidR="00840B6D" w:rsidRPr="00840B6D" w:rsidRDefault="00840B6D" w:rsidP="009C362B">
            <w:pPr>
              <w:jc w:val="center"/>
              <w:rPr>
                <w:rFonts w:eastAsiaTheme="minorHAnsi"/>
              </w:rPr>
            </w:pPr>
            <w:r w:rsidRPr="00840B6D">
              <w:t>0.0013</w:t>
            </w:r>
          </w:p>
        </w:tc>
      </w:tr>
      <w:tr w:rsidR="00840B6D" w:rsidRPr="00840B6D" w14:paraId="78A71FD3" w14:textId="77777777"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14:paraId="6F9F7F3B" w14:textId="77777777"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vAlign w:val="bottom"/>
            <w:hideMark/>
          </w:tcPr>
          <w:p w14:paraId="54E0DF70" w14:textId="77777777" w:rsidR="00840B6D" w:rsidRPr="00840B6D" w:rsidRDefault="00840B6D" w:rsidP="009C362B">
            <w:pPr>
              <w:jc w:val="center"/>
              <w:rPr>
                <w:rFonts w:eastAsiaTheme="minorHAnsi"/>
              </w:rPr>
            </w:pPr>
            <w:r w:rsidRPr="00840B6D">
              <w:t>0.031</w:t>
            </w:r>
          </w:p>
        </w:tc>
        <w:tc>
          <w:tcPr>
            <w:tcW w:w="1451" w:type="dxa"/>
            <w:tcBorders>
              <w:top w:val="single" w:sz="6" w:space="0" w:color="auto"/>
              <w:left w:val="single" w:sz="6" w:space="0" w:color="auto"/>
              <w:bottom w:val="single" w:sz="6" w:space="0" w:color="auto"/>
              <w:right w:val="single" w:sz="6" w:space="0" w:color="auto"/>
            </w:tcBorders>
            <w:vAlign w:val="bottom"/>
            <w:hideMark/>
          </w:tcPr>
          <w:p w14:paraId="51E89FD5" w14:textId="77777777" w:rsidR="00840B6D" w:rsidRPr="00840B6D" w:rsidRDefault="00840B6D" w:rsidP="009C362B">
            <w:pPr>
              <w:jc w:val="center"/>
              <w:rPr>
                <w:rFonts w:eastAsiaTheme="minorHAnsi"/>
              </w:rPr>
            </w:pPr>
            <w:r w:rsidRPr="00840B6D">
              <w:t>0.011</w:t>
            </w:r>
          </w:p>
        </w:tc>
        <w:tc>
          <w:tcPr>
            <w:tcW w:w="1450" w:type="dxa"/>
            <w:tcBorders>
              <w:top w:val="single" w:sz="6" w:space="0" w:color="auto"/>
              <w:left w:val="single" w:sz="6" w:space="0" w:color="auto"/>
              <w:bottom w:val="single" w:sz="6" w:space="0" w:color="auto"/>
              <w:right w:val="single" w:sz="6" w:space="0" w:color="auto"/>
            </w:tcBorders>
            <w:vAlign w:val="bottom"/>
            <w:hideMark/>
          </w:tcPr>
          <w:p w14:paraId="6448878B" w14:textId="77777777" w:rsidR="00840B6D" w:rsidRPr="00840B6D" w:rsidRDefault="00840B6D" w:rsidP="009C362B">
            <w:pPr>
              <w:jc w:val="center"/>
              <w:rPr>
                <w:rFonts w:eastAsiaTheme="minorHAnsi"/>
              </w:rPr>
            </w:pPr>
            <w:r w:rsidRPr="00840B6D">
              <w:t>0.019</w:t>
            </w:r>
          </w:p>
        </w:tc>
        <w:tc>
          <w:tcPr>
            <w:tcW w:w="1451" w:type="dxa"/>
            <w:tcBorders>
              <w:top w:val="single" w:sz="6" w:space="0" w:color="auto"/>
              <w:left w:val="single" w:sz="6" w:space="0" w:color="auto"/>
              <w:bottom w:val="single" w:sz="6" w:space="0" w:color="auto"/>
              <w:right w:val="single" w:sz="6" w:space="0" w:color="auto"/>
            </w:tcBorders>
            <w:vAlign w:val="bottom"/>
            <w:hideMark/>
          </w:tcPr>
          <w:p w14:paraId="4D84BF2E" w14:textId="77777777" w:rsidR="00840B6D" w:rsidRPr="00840B6D" w:rsidRDefault="00840B6D" w:rsidP="009C362B">
            <w:pPr>
              <w:jc w:val="center"/>
              <w:rPr>
                <w:rFonts w:eastAsiaTheme="minorHAnsi"/>
              </w:rPr>
            </w:pPr>
            <w:r w:rsidRPr="00840B6D">
              <w:t>-0.001</w:t>
            </w:r>
          </w:p>
        </w:tc>
      </w:tr>
    </w:tbl>
    <w:p w14:paraId="3E7CD2DF" w14:textId="77777777" w:rsidR="00840B6D" w:rsidRPr="00840B6D" w:rsidRDefault="00840B6D" w:rsidP="00840B6D">
      <w:pPr>
        <w:rPr>
          <w:noProof/>
        </w:rPr>
      </w:pPr>
    </w:p>
    <w:p w14:paraId="55B27A2B" w14:textId="77777777"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610"/>
        <w:gridCol w:w="1450"/>
      </w:tblGrid>
      <w:tr w:rsidR="00387CBD" w:rsidRPr="00840B6D" w14:paraId="69ABDDE4" w14:textId="77777777" w:rsidTr="009C362B">
        <w:trPr>
          <w:trHeight w:val="290"/>
          <w:tblHeader/>
        </w:trPr>
        <w:tc>
          <w:tcPr>
            <w:tcW w:w="2610" w:type="dxa"/>
            <w:vAlign w:val="center"/>
          </w:tcPr>
          <w:p w14:paraId="3B05B690" w14:textId="77777777"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397E37" w14:textId="77777777"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14:paraId="5B36F0E8" w14:textId="77777777"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14:paraId="016C72D6" w14:textId="77777777"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14:paraId="387E2AA6" w14:textId="77777777" w:rsidR="00840B6D" w:rsidRPr="00840B6D" w:rsidRDefault="00840B6D" w:rsidP="009C362B">
            <w:pPr>
              <w:jc w:val="center"/>
              <w:rPr>
                <w:rFonts w:eastAsiaTheme="minorHAnsi"/>
              </w:rPr>
            </w:pPr>
            <w:r w:rsidRPr="00840B6D">
              <w:t>0.005</w:t>
            </w:r>
          </w:p>
        </w:tc>
      </w:tr>
      <w:tr w:rsidR="00840B6D" w:rsidRPr="00840B6D" w14:paraId="1B1A5B2F" w14:textId="77777777"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14:paraId="65C4C7F9" w14:textId="77777777"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14:paraId="4938978A" w14:textId="77777777" w:rsidR="00840B6D" w:rsidRPr="00840B6D" w:rsidRDefault="00840B6D" w:rsidP="009C362B">
            <w:pPr>
              <w:jc w:val="center"/>
              <w:rPr>
                <w:rFonts w:eastAsiaTheme="minorHAnsi"/>
              </w:rPr>
            </w:pPr>
            <w:r w:rsidRPr="00840B6D">
              <w:t>0.006</w:t>
            </w:r>
          </w:p>
        </w:tc>
      </w:tr>
    </w:tbl>
    <w:p w14:paraId="5D28C994" w14:textId="77777777" w:rsidR="00840B6D" w:rsidRPr="00840B6D" w:rsidRDefault="00840B6D" w:rsidP="00840B6D"/>
    <w:p w14:paraId="00CA12C1"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14:paraId="633E1D60" w14:textId="77777777"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14:paraId="60F9CC9B" w14:textId="77777777"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14:paraId="6A2B4EB7" w14:textId="77777777" w:rsidR="00840B6D" w:rsidRPr="00840B6D" w:rsidRDefault="00840B6D" w:rsidP="009C362B">
      <w:pPr>
        <w:spacing w:after="240"/>
        <w:ind w:left="720" w:hanging="720"/>
        <w:rPr>
          <w:rFonts w:cstheme="minorHAnsi"/>
          <w:noProof/>
        </w:rPr>
      </w:pPr>
      <w:r w:rsidRPr="00840B6D">
        <w:rPr>
          <w:rFonts w:cstheme="minorHAnsi"/>
          <w:noProof/>
        </w:rPr>
        <w:t>Where:</w:t>
      </w:r>
    </w:p>
    <w:p w14:paraId="1A77BEB7" w14:textId="77777777" w:rsidR="00840B6D" w:rsidRPr="00840B6D" w:rsidRDefault="00840B6D" w:rsidP="009C362B">
      <w:pPr>
        <w:spacing w:after="240"/>
        <w:ind w:left="720"/>
        <w:rPr>
          <w:rFonts w:cstheme="minorHAnsi"/>
          <w:noProof/>
        </w:rPr>
      </w:pPr>
      <w:r w:rsidRPr="00840B6D">
        <w:rPr>
          <w:rFonts w:cstheme="minorHAnsi"/>
          <w:noProof/>
        </w:rPr>
        <w:t>Therm_convert</w:t>
      </w:r>
      <w:r w:rsidRPr="00840B6D">
        <w:rPr>
          <w:rFonts w:cstheme="minorHAnsi"/>
          <w:noProof/>
        </w:rPr>
        <w:tab/>
        <w:t>= Convertion factor from kWh to Therm</w:t>
      </w:r>
    </w:p>
    <w:p w14:paraId="7EDC2C19" w14:textId="77777777" w:rsidR="00840B6D" w:rsidRPr="00840B6D" w:rsidRDefault="00840B6D" w:rsidP="009C362B">
      <w:pPr>
        <w:spacing w:after="240"/>
        <w:ind w:left="1440" w:firstLine="720"/>
        <w:rPr>
          <w:rFonts w:cstheme="minorHAnsi"/>
          <w:noProof/>
        </w:rPr>
      </w:pPr>
      <w:r w:rsidRPr="00840B6D">
        <w:rPr>
          <w:rFonts w:cstheme="minorHAnsi"/>
          <w:noProof/>
        </w:rPr>
        <w:t>= 0.03413</w:t>
      </w:r>
    </w:p>
    <w:p w14:paraId="5F94AF12" w14:textId="77777777" w:rsidR="00840B6D" w:rsidRPr="00840B6D" w:rsidRDefault="00840B6D" w:rsidP="009C362B">
      <w:pPr>
        <w:spacing w:after="240"/>
        <w:ind w:left="72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14:paraId="660D2645" w14:textId="77777777" w:rsidR="00840B6D" w:rsidRPr="00840B6D" w:rsidRDefault="00840B6D" w:rsidP="009C362B">
      <w:pPr>
        <w:spacing w:after="240"/>
        <w:ind w:left="1440" w:firstLine="720"/>
        <w:rPr>
          <w:rFonts w:cstheme="minorHAnsi"/>
        </w:rPr>
      </w:pPr>
      <w:r w:rsidRPr="00840B6D">
        <w:rPr>
          <w:rFonts w:cstheme="minorHAnsi"/>
          <w:noProof/>
        </w:rPr>
        <w:t>= 1.26</w:t>
      </w:r>
      <w:r w:rsidRPr="00840B6D">
        <w:rPr>
          <w:rFonts w:ascii="Arial" w:hAnsi="Arial"/>
          <w:noProof/>
          <w:vertAlign w:val="superscript"/>
        </w:rPr>
        <w:footnoteReference w:id="725"/>
      </w:r>
    </w:p>
    <w:p w14:paraId="21821204" w14:textId="77777777" w:rsidR="00840B6D" w:rsidRPr="00840B6D" w:rsidRDefault="00840B6D" w:rsidP="009C362B">
      <w:pPr>
        <w:spacing w:after="240"/>
        <w:ind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14:paraId="4F1859D6" w14:textId="77777777"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15F9DAFA" w14:textId="77777777"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2D527327" w14:textId="77777777"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14:paraId="78D4D45C"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B4932" w14:textId="77777777"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173F6EE" w14:textId="77777777" w:rsidR="00840B6D" w:rsidRPr="00840B6D" w:rsidRDefault="00840B6D" w:rsidP="009C362B">
            <w:pPr>
              <w:rPr>
                <w:rFonts w:eastAsiaTheme="minorHAnsi"/>
              </w:rPr>
            </w:pPr>
            <w:r w:rsidRPr="00840B6D">
              <w:t>0%</w:t>
            </w:r>
          </w:p>
        </w:tc>
      </w:tr>
      <w:tr w:rsidR="00840B6D" w:rsidRPr="00840B6D" w14:paraId="3F268964"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3CDB4" w14:textId="77777777"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5724AC" w14:textId="77777777" w:rsidR="00840B6D" w:rsidRPr="00840B6D" w:rsidRDefault="00840B6D" w:rsidP="009C362B">
            <w:pPr>
              <w:rPr>
                <w:rFonts w:eastAsiaTheme="minorHAnsi"/>
              </w:rPr>
            </w:pPr>
            <w:r w:rsidRPr="00840B6D">
              <w:t>100%</w:t>
            </w:r>
          </w:p>
        </w:tc>
      </w:tr>
      <w:tr w:rsidR="00840B6D" w:rsidRPr="00840B6D" w14:paraId="71691509"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18FEE" w14:textId="77777777"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AB65B1" w14:textId="77777777" w:rsidR="00840B6D" w:rsidRPr="00840B6D" w:rsidRDefault="00840B6D" w:rsidP="009C362B">
            <w:pPr>
              <w:rPr>
                <w:rFonts w:eastAsiaTheme="minorHAnsi"/>
              </w:rPr>
            </w:pPr>
            <w:r w:rsidRPr="00840B6D">
              <w:t>84%</w:t>
            </w:r>
            <w:r w:rsidRPr="009C362B">
              <w:rPr>
                <w:vertAlign w:val="superscript"/>
              </w:rPr>
              <w:footnoteReference w:id="726"/>
            </w:r>
          </w:p>
        </w:tc>
      </w:tr>
    </w:tbl>
    <w:p w14:paraId="6758DD06" w14:textId="77777777" w:rsidR="00840B6D" w:rsidRPr="00840B6D" w:rsidRDefault="00840B6D" w:rsidP="009C362B">
      <w:pPr>
        <w:spacing w:before="240" w:after="240"/>
        <w:ind w:left="72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14:paraId="6C2C8846" w14:textId="77777777" w:rsidTr="009C362B">
        <w:trPr>
          <w:tblHead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57241874" w14:textId="77777777"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1ECAFBD9" w14:textId="77777777"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14:paraId="2907D15D"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DA79" w14:textId="77777777"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EDFCCB" w14:textId="77777777" w:rsidR="00840B6D" w:rsidRPr="00840B6D" w:rsidRDefault="00840B6D" w:rsidP="009C362B">
            <w:pPr>
              <w:rPr>
                <w:rFonts w:eastAsiaTheme="minorHAnsi"/>
              </w:rPr>
            </w:pPr>
            <w:r w:rsidRPr="00840B6D">
              <w:t>100%</w:t>
            </w:r>
          </w:p>
        </w:tc>
      </w:tr>
      <w:tr w:rsidR="00840B6D" w:rsidRPr="00840B6D" w14:paraId="7BCE92EB" w14:textId="77777777"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7998E" w14:textId="77777777"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CA9BF9" w14:textId="77777777" w:rsidR="00840B6D" w:rsidRPr="00840B6D" w:rsidRDefault="00840B6D" w:rsidP="009C362B">
            <w:pPr>
              <w:rPr>
                <w:rFonts w:eastAsiaTheme="minorHAnsi"/>
              </w:rPr>
            </w:pPr>
            <w:r w:rsidRPr="00840B6D">
              <w:t>0%</w:t>
            </w:r>
          </w:p>
        </w:tc>
      </w:tr>
      <w:tr w:rsidR="00840B6D" w:rsidRPr="00840B6D" w14:paraId="01901F6F" w14:textId="77777777"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3E0D" w14:textId="77777777"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445C27" w14:textId="77777777" w:rsidR="00840B6D" w:rsidRPr="00840B6D" w:rsidRDefault="00840B6D" w:rsidP="009C362B">
            <w:pPr>
              <w:rPr>
                <w:rFonts w:eastAsiaTheme="minorHAnsi"/>
              </w:rPr>
            </w:pPr>
            <w:r w:rsidRPr="00840B6D">
              <w:t>44%</w:t>
            </w:r>
            <w:r w:rsidRPr="009C362B">
              <w:rPr>
                <w:vertAlign w:val="superscript"/>
              </w:rPr>
              <w:footnoteReference w:id="727"/>
            </w:r>
          </w:p>
        </w:tc>
      </w:tr>
    </w:tbl>
    <w:p w14:paraId="1112A1F2" w14:textId="77777777" w:rsidR="00840B6D" w:rsidRPr="00840B6D" w:rsidRDefault="00840B6D" w:rsidP="00840B6D">
      <w:pPr>
        <w:spacing w:before="240" w:after="240"/>
        <w:ind w:left="720" w:firstLine="720"/>
        <w:rPr>
          <w:rFonts w:cstheme="minorHAnsi"/>
        </w:rPr>
      </w:pPr>
      <w:r w:rsidRPr="00840B6D">
        <w:rPr>
          <w:rFonts w:cstheme="minorHAnsi"/>
        </w:rPr>
        <w:t>Other factors as defined above</w:t>
      </w:r>
    </w:p>
    <w:p w14:paraId="12DB725F" w14:textId="77777777"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323" w:type="dxa"/>
        <w:tblInd w:w="1200" w:type="dxa"/>
        <w:tblLayout w:type="fixed"/>
        <w:tblCellMar>
          <w:left w:w="30" w:type="dxa"/>
          <w:right w:w="30" w:type="dxa"/>
        </w:tblCellMar>
        <w:tblLook w:val="04A0" w:firstRow="1" w:lastRow="0" w:firstColumn="1" w:lastColumn="0" w:noHBand="0" w:noVBand="1"/>
      </w:tblPr>
      <w:tblGrid>
        <w:gridCol w:w="2520"/>
        <w:gridCol w:w="1451"/>
        <w:gridCol w:w="1451"/>
        <w:gridCol w:w="1450"/>
        <w:gridCol w:w="1451"/>
      </w:tblGrid>
      <w:tr w:rsidR="00840B6D" w:rsidRPr="00840B6D" w14:paraId="0BFCAA4D" w14:textId="77777777" w:rsidTr="009C362B">
        <w:trPr>
          <w:trHeight w:val="290"/>
        </w:trPr>
        <w:tc>
          <w:tcPr>
            <w:tcW w:w="2520" w:type="dxa"/>
            <w:vAlign w:val="center"/>
          </w:tcPr>
          <w:p w14:paraId="07BF60FF" w14:textId="77777777"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3F8D47D"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14:paraId="4475E983" w14:textId="77777777" w:rsidTr="009C362B">
        <w:trPr>
          <w:trHeight w:val="581"/>
        </w:trPr>
        <w:tc>
          <w:tcPr>
            <w:tcW w:w="2520" w:type="dxa"/>
            <w:vAlign w:val="center"/>
          </w:tcPr>
          <w:p w14:paraId="771DF089" w14:textId="77777777"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2A1AA2F"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14:paraId="1F0AB501"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8CE985D"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14:paraId="28B8200C"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B2345E"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14:paraId="618FC2FA"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337DFF0"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14:paraId="7196E256"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14:paraId="109C6C18"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7A8C328F" w14:textId="77777777"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hideMark/>
          </w:tcPr>
          <w:p w14:paraId="6F7C8E55" w14:textId="77777777"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14:paraId="186D52C9" w14:textId="77777777" w:rsidR="00840B6D" w:rsidRPr="00840B6D" w:rsidRDefault="00840B6D" w:rsidP="009C362B">
            <w:pPr>
              <w:jc w:val="center"/>
              <w:rPr>
                <w:rFonts w:eastAsiaTheme="minorHAnsi"/>
              </w:rPr>
            </w:pPr>
            <w:r w:rsidRPr="00840B6D">
              <w:t>3.7</w:t>
            </w:r>
          </w:p>
        </w:tc>
        <w:tc>
          <w:tcPr>
            <w:tcW w:w="1450" w:type="dxa"/>
            <w:tcBorders>
              <w:top w:val="single" w:sz="6" w:space="0" w:color="auto"/>
              <w:left w:val="single" w:sz="6" w:space="0" w:color="auto"/>
              <w:bottom w:val="single" w:sz="6" w:space="0" w:color="auto"/>
              <w:right w:val="single" w:sz="6" w:space="0" w:color="auto"/>
            </w:tcBorders>
            <w:vAlign w:val="bottom"/>
            <w:hideMark/>
          </w:tcPr>
          <w:p w14:paraId="350D9EE5" w14:textId="77777777" w:rsidR="00840B6D" w:rsidRPr="00840B6D" w:rsidRDefault="00840B6D" w:rsidP="009C362B">
            <w:pPr>
              <w:jc w:val="center"/>
              <w:rPr>
                <w:rFonts w:eastAsiaTheme="minorHAnsi"/>
              </w:rPr>
            </w:pPr>
            <w:r w:rsidRPr="00840B6D">
              <w:t>2.3</w:t>
            </w:r>
          </w:p>
        </w:tc>
        <w:tc>
          <w:tcPr>
            <w:tcW w:w="1451" w:type="dxa"/>
            <w:tcBorders>
              <w:top w:val="single" w:sz="6" w:space="0" w:color="auto"/>
              <w:left w:val="single" w:sz="6" w:space="0" w:color="auto"/>
              <w:bottom w:val="single" w:sz="6" w:space="0" w:color="auto"/>
              <w:right w:val="single" w:sz="6" w:space="0" w:color="auto"/>
            </w:tcBorders>
            <w:vAlign w:val="bottom"/>
            <w:hideMark/>
          </w:tcPr>
          <w:p w14:paraId="669581AB" w14:textId="77777777" w:rsidR="00840B6D" w:rsidRPr="00840B6D" w:rsidRDefault="00840B6D" w:rsidP="009C362B">
            <w:pPr>
              <w:jc w:val="center"/>
              <w:rPr>
                <w:rFonts w:eastAsiaTheme="minorHAnsi"/>
              </w:rPr>
            </w:pPr>
            <w:r w:rsidRPr="00840B6D">
              <w:t>6.0</w:t>
            </w:r>
          </w:p>
        </w:tc>
      </w:tr>
      <w:tr w:rsidR="00840B6D" w:rsidRPr="00840B6D" w14:paraId="1C6911D4"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5BEB8891" w14:textId="77777777"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hideMark/>
          </w:tcPr>
          <w:p w14:paraId="75E31730" w14:textId="77777777"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14:paraId="23FD7796" w14:textId="77777777" w:rsidR="00840B6D" w:rsidRPr="00840B6D" w:rsidRDefault="00840B6D" w:rsidP="009C362B">
            <w:pPr>
              <w:jc w:val="center"/>
              <w:rPr>
                <w:rFonts w:eastAsiaTheme="minorHAnsi"/>
              </w:rPr>
            </w:pPr>
            <w:r w:rsidRPr="00840B6D">
              <w:t>6.6</w:t>
            </w:r>
          </w:p>
        </w:tc>
        <w:tc>
          <w:tcPr>
            <w:tcW w:w="1450" w:type="dxa"/>
            <w:tcBorders>
              <w:top w:val="single" w:sz="6" w:space="0" w:color="auto"/>
              <w:left w:val="single" w:sz="6" w:space="0" w:color="auto"/>
              <w:bottom w:val="single" w:sz="6" w:space="0" w:color="auto"/>
              <w:right w:val="single" w:sz="6" w:space="0" w:color="auto"/>
            </w:tcBorders>
            <w:vAlign w:val="bottom"/>
            <w:hideMark/>
          </w:tcPr>
          <w:p w14:paraId="4DE18597" w14:textId="77777777" w:rsidR="00840B6D" w:rsidRPr="00840B6D" w:rsidRDefault="00840B6D" w:rsidP="009C362B">
            <w:pPr>
              <w:jc w:val="center"/>
              <w:rPr>
                <w:rFonts w:eastAsiaTheme="minorHAnsi"/>
              </w:rPr>
            </w:pPr>
            <w:r w:rsidRPr="00840B6D">
              <w:t>3.1</w:t>
            </w:r>
          </w:p>
        </w:tc>
        <w:tc>
          <w:tcPr>
            <w:tcW w:w="1451" w:type="dxa"/>
            <w:tcBorders>
              <w:top w:val="single" w:sz="6" w:space="0" w:color="auto"/>
              <w:left w:val="single" w:sz="6" w:space="0" w:color="auto"/>
              <w:bottom w:val="single" w:sz="6" w:space="0" w:color="auto"/>
              <w:right w:val="single" w:sz="6" w:space="0" w:color="auto"/>
            </w:tcBorders>
            <w:vAlign w:val="bottom"/>
            <w:hideMark/>
          </w:tcPr>
          <w:p w14:paraId="5FCED25D" w14:textId="77777777" w:rsidR="00840B6D" w:rsidRPr="00840B6D" w:rsidRDefault="00840B6D" w:rsidP="009C362B">
            <w:pPr>
              <w:jc w:val="center"/>
              <w:rPr>
                <w:rFonts w:eastAsiaTheme="minorHAnsi"/>
              </w:rPr>
            </w:pPr>
            <w:r w:rsidRPr="00840B6D">
              <w:t>9.</w:t>
            </w:r>
            <w:r w:rsidR="00C8275C">
              <w:t>8</w:t>
            </w:r>
          </w:p>
        </w:tc>
      </w:tr>
    </w:tbl>
    <w:p w14:paraId="05DDB5E8" w14:textId="77777777" w:rsidR="00840B6D" w:rsidRPr="00840B6D" w:rsidRDefault="00840B6D" w:rsidP="00840B6D">
      <w:pPr>
        <w:rPr>
          <w:noProof/>
        </w:rPr>
      </w:pPr>
    </w:p>
    <w:p w14:paraId="25982820" w14:textId="77777777"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520"/>
        <w:gridCol w:w="1450"/>
      </w:tblGrid>
      <w:tr w:rsidR="00840B6D" w:rsidRPr="00840B6D" w14:paraId="02365A61" w14:textId="77777777" w:rsidTr="009C362B">
        <w:trPr>
          <w:trHeight w:val="290"/>
        </w:trPr>
        <w:tc>
          <w:tcPr>
            <w:tcW w:w="2520" w:type="dxa"/>
          </w:tcPr>
          <w:p w14:paraId="594818DC" w14:textId="77777777"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DEE8378" w14:textId="77777777"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14:paraId="5E99A7D4"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7A35EF29" w14:textId="77777777"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14:paraId="0224F362" w14:textId="77777777" w:rsidR="00840B6D" w:rsidRPr="00840B6D" w:rsidRDefault="00840B6D" w:rsidP="009C362B">
            <w:pPr>
              <w:jc w:val="center"/>
              <w:rPr>
                <w:rFonts w:eastAsiaTheme="minorHAnsi"/>
              </w:rPr>
            </w:pPr>
            <w:r w:rsidRPr="00840B6D">
              <w:t>4.1</w:t>
            </w:r>
            <w:r w:rsidR="00784789">
              <w:t>0</w:t>
            </w:r>
          </w:p>
        </w:tc>
      </w:tr>
      <w:tr w:rsidR="00840B6D" w:rsidRPr="00840B6D" w14:paraId="7B0A4034" w14:textId="77777777"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14:paraId="47C856D2" w14:textId="77777777"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14:paraId="6BB788DC" w14:textId="77777777" w:rsidR="00840B6D" w:rsidRPr="00840B6D" w:rsidRDefault="00840B6D" w:rsidP="009C362B">
            <w:pPr>
              <w:jc w:val="center"/>
              <w:rPr>
                <w:rFonts w:eastAsiaTheme="minorHAnsi"/>
              </w:rPr>
            </w:pPr>
            <w:r w:rsidRPr="00840B6D">
              <w:t>6.</w:t>
            </w:r>
            <w:r w:rsidR="00C8275C" w:rsidRPr="00840B6D">
              <w:t>9</w:t>
            </w:r>
            <w:r w:rsidR="00C8275C">
              <w:t>4</w:t>
            </w:r>
          </w:p>
        </w:tc>
      </w:tr>
    </w:tbl>
    <w:p w14:paraId="534DF477" w14:textId="77777777" w:rsidR="00840B6D" w:rsidRPr="00840B6D" w:rsidRDefault="00840B6D" w:rsidP="00840B6D"/>
    <w:p w14:paraId="70A85085" w14:textId="77777777"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14:paraId="0425EF9D" w14:textId="77777777" w:rsidR="00840B6D" w:rsidRPr="00840B6D" w:rsidRDefault="00840B6D" w:rsidP="009C362B">
      <w:pPr>
        <w:spacing w:after="240"/>
        <w:ind w:left="1440"/>
        <w:rPr>
          <w:rFonts w:cstheme="minorHAnsi"/>
          <w:noProof/>
        </w:rPr>
      </w:pPr>
      <w:r w:rsidRPr="00840B6D">
        <w:rPr>
          <w:rFonts w:cstheme="minorHAnsi"/>
        </w:rPr>
        <w:t>∆Water (gallons) =</w:t>
      </w:r>
      <w:r w:rsidRPr="00840B6D">
        <w:rPr>
          <w:rFonts w:cstheme="minorHAnsi"/>
          <w:noProof/>
        </w:rPr>
        <w:t xml:space="preserve"> (Capacity * (IWFbase - IWFeff)) * Ncycles </w:t>
      </w:r>
    </w:p>
    <w:p w14:paraId="3E65FFB9" w14:textId="77777777" w:rsidR="00840B6D" w:rsidRPr="00840B6D" w:rsidRDefault="00840B6D" w:rsidP="009C362B">
      <w:pPr>
        <w:spacing w:after="240"/>
        <w:rPr>
          <w:rFonts w:cstheme="minorHAnsi"/>
          <w:noProof/>
        </w:rPr>
      </w:pPr>
      <w:r w:rsidRPr="00840B6D">
        <w:rPr>
          <w:rFonts w:cstheme="minorHAnsi"/>
          <w:noProof/>
        </w:rPr>
        <w:t>Where</w:t>
      </w:r>
    </w:p>
    <w:p w14:paraId="6A10440E" w14:textId="77777777" w:rsidR="00840B6D" w:rsidRPr="00840B6D" w:rsidRDefault="00840B6D" w:rsidP="009C362B">
      <w:pPr>
        <w:spacing w:after="240"/>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14:paraId="0D0FC3DA" w14:textId="77777777" w:rsidR="00840B6D" w:rsidRPr="00840B6D" w:rsidRDefault="00840B6D" w:rsidP="009C362B">
      <w:pPr>
        <w:spacing w:after="240"/>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728"/>
      </w:r>
    </w:p>
    <w:p w14:paraId="30D931DA" w14:textId="77777777" w:rsidR="00840B6D" w:rsidRPr="00840B6D" w:rsidRDefault="00840B6D" w:rsidP="009C362B">
      <w:pPr>
        <w:spacing w:after="240"/>
        <w:ind w:left="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14:paraId="175A3FC1" w14:textId="77777777"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xml:space="preserve">= Actual. If unknown assume average values provided below.  </w:t>
      </w:r>
    </w:p>
    <w:p w14:paraId="7C4C947E" w14:textId="77777777"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387CBD" w:rsidRPr="00387CBD" w14:paraId="547E85A4" w14:textId="77777777" w:rsidTr="009C362B">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E9AD9F" w14:textId="77777777"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B66C60" w14:textId="77777777" w:rsidR="00840B6D" w:rsidRPr="00387CBD" w:rsidRDefault="00840B6D" w:rsidP="00387CBD">
            <w:pPr>
              <w:jc w:val="center"/>
              <w:rPr>
                <w:b/>
                <w:color w:val="FFFFFF" w:themeColor="background1"/>
              </w:rPr>
            </w:pPr>
            <w:r w:rsidRPr="00387CBD">
              <w:rPr>
                <w:b/>
                <w:color w:val="FFFFFF" w:themeColor="background1"/>
              </w:rPr>
              <w:t>IWF</w:t>
            </w:r>
            <w:r w:rsidRPr="009C362B">
              <w:rPr>
                <w:b/>
                <w:color w:val="FFFFFF" w:themeColor="background1"/>
                <w:vertAlign w:val="superscript"/>
              </w:rPr>
              <w:footnoteReference w:id="729"/>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6880E1" w14:textId="77777777" w:rsidR="00840B6D" w:rsidRPr="00387CBD" w:rsidRDefault="00840B6D" w:rsidP="00387CBD">
            <w:pPr>
              <w:jc w:val="center"/>
              <w:rPr>
                <w:b/>
                <w:color w:val="FFFFFF" w:themeColor="background1"/>
              </w:rPr>
            </w:pPr>
            <w:r w:rsidRPr="00387CBD">
              <w:rPr>
                <w:b/>
                <w:color w:val="FFFFFF" w:themeColor="background1"/>
              </w:rPr>
              <w:t>∆Water</w:t>
            </w:r>
          </w:p>
          <w:p w14:paraId="4825280E" w14:textId="77777777"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14:paraId="3F045307" w14:textId="77777777"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9B547" w14:textId="77777777" w:rsidR="00840B6D" w:rsidRPr="00387CBD" w:rsidRDefault="00840B6D" w:rsidP="009C362B">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C3051" w14:textId="77777777" w:rsidR="00840B6D" w:rsidRPr="00387CBD" w:rsidRDefault="00840B6D" w:rsidP="009C362B">
            <w:pPr>
              <w:jc w:val="center"/>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6973A" w14:textId="77777777" w:rsidR="00840B6D" w:rsidRPr="00387CBD" w:rsidRDefault="00840B6D" w:rsidP="009C362B">
            <w:pPr>
              <w:jc w:val="center"/>
            </w:pPr>
            <w:r w:rsidRPr="00387CBD">
              <w:t>0.0</w:t>
            </w:r>
          </w:p>
        </w:tc>
      </w:tr>
      <w:tr w:rsidR="00840B6D" w:rsidRPr="00387CBD" w14:paraId="5B383FEF" w14:textId="77777777"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20DE9" w14:textId="77777777" w:rsidR="00840B6D" w:rsidRPr="00387CBD" w:rsidRDefault="00840B6D" w:rsidP="009C362B">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0C595F" w14:textId="77777777" w:rsidR="00840B6D" w:rsidRPr="00387CBD" w:rsidRDefault="00840B6D" w:rsidP="009C362B">
            <w:pPr>
              <w:jc w:val="center"/>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D4E0E" w14:textId="77777777" w:rsidR="00840B6D" w:rsidRPr="00387CBD" w:rsidRDefault="00840B6D" w:rsidP="009C362B">
            <w:pPr>
              <w:jc w:val="center"/>
            </w:pPr>
            <w:r w:rsidRPr="00387CBD">
              <w:t>202</w:t>
            </w:r>
            <w:r w:rsidR="00C8275C">
              <w:t>4</w:t>
            </w:r>
          </w:p>
        </w:tc>
      </w:tr>
      <w:tr w:rsidR="00840B6D" w:rsidRPr="00387CBD" w14:paraId="6F5A3EE7" w14:textId="77777777"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98D4B" w14:textId="77777777" w:rsidR="00840B6D" w:rsidRPr="00387CBD" w:rsidRDefault="00840B6D" w:rsidP="009C362B">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AE2513" w14:textId="77777777" w:rsidR="00840B6D" w:rsidRPr="00387CBD" w:rsidRDefault="00840B6D" w:rsidP="009C362B">
            <w:pPr>
              <w:jc w:val="center"/>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D137E6" w14:textId="77777777" w:rsidR="00840B6D" w:rsidRPr="00387CBD" w:rsidRDefault="00C8275C" w:rsidP="009C362B">
            <w:pPr>
              <w:jc w:val="center"/>
            </w:pPr>
            <w:r w:rsidRPr="00387CBD">
              <w:t>27</w:t>
            </w:r>
            <w:r>
              <w:t>60</w:t>
            </w:r>
          </w:p>
        </w:tc>
      </w:tr>
    </w:tbl>
    <w:p w14:paraId="742C27A4" w14:textId="77777777"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14:paraId="5CF9A4DB" w14:textId="77777777" w:rsidR="00840B6D" w:rsidRPr="00840B6D" w:rsidRDefault="00840B6D" w:rsidP="00840B6D">
      <w:pPr>
        <w:spacing w:after="240"/>
        <w:rPr>
          <w:rFonts w:cstheme="minorHAnsi"/>
        </w:rPr>
      </w:pPr>
      <w:r w:rsidRPr="00840B6D">
        <w:rPr>
          <w:rFonts w:cstheme="minorHAnsi"/>
        </w:rPr>
        <w:t>N/A</w:t>
      </w:r>
    </w:p>
    <w:p w14:paraId="70363D26" w14:textId="77777777"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B64B6A">
          <w:headerReference w:type="default" r:id="rId282"/>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V03-150601</w:t>
      </w:r>
    </w:p>
    <w:p w14:paraId="6BD4C19B" w14:textId="77777777" w:rsidR="004D7083" w:rsidRPr="000B7BB6" w:rsidRDefault="004D7083" w:rsidP="008C158C">
      <w:pPr>
        <w:pStyle w:val="Heading3"/>
      </w:pPr>
      <w:bookmarkStart w:id="1001" w:name="_Toc319489357"/>
      <w:bookmarkStart w:id="1002" w:name="_Toc319662628"/>
      <w:bookmarkStart w:id="1003" w:name="_Ref325427467"/>
      <w:bookmarkStart w:id="1004" w:name="_Ref325427473"/>
      <w:bookmarkStart w:id="1005" w:name="_Ref325427591"/>
      <w:bookmarkStart w:id="1006" w:name="_Ref325427595"/>
      <w:bookmarkStart w:id="1007" w:name="_Toc333219070"/>
      <w:bookmarkStart w:id="1008" w:name="_Toc411593528"/>
      <w:r w:rsidRPr="000B7BB6">
        <w:t>ENERGY STAR Dehumidifier</w:t>
      </w:r>
      <w:bookmarkEnd w:id="1001"/>
      <w:bookmarkEnd w:id="1002"/>
      <w:bookmarkEnd w:id="1003"/>
      <w:bookmarkEnd w:id="1004"/>
      <w:bookmarkEnd w:id="1005"/>
      <w:bookmarkEnd w:id="1006"/>
      <w:bookmarkEnd w:id="1007"/>
      <w:bookmarkEnd w:id="1008"/>
      <w:r w:rsidRPr="000B7BB6">
        <w:t xml:space="preserve"> </w:t>
      </w:r>
    </w:p>
    <w:p w14:paraId="5C14393D" w14:textId="77777777" w:rsidR="004D7083" w:rsidRPr="000B7BB6" w:rsidRDefault="004D7083">
      <w:pPr>
        <w:pStyle w:val="Heading6"/>
      </w:pPr>
      <w:r w:rsidRPr="00B41203">
        <w:t xml:space="preserve">Description </w:t>
      </w:r>
    </w:p>
    <w:p w14:paraId="0EE4C296" w14:textId="77777777"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30"/>
      </w:r>
      <w:r w:rsidRPr="00A05FC2">
        <w:rPr>
          <w:rFonts w:cstheme="minorHAnsi"/>
        </w:rPr>
        <w:t xml:space="preserve"> is purchased and installed in a residential setting in place of a unit that meets the minimum federal standard efficiency.</w:t>
      </w:r>
    </w:p>
    <w:p w14:paraId="7909BDC5"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05C22123"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037DE4DB" w14:textId="77777777" w:rsidR="004D7083" w:rsidRPr="000B7BB6" w:rsidRDefault="004D7083">
      <w:pPr>
        <w:pStyle w:val="Heading6"/>
      </w:pPr>
      <w:r w:rsidRPr="00B41203">
        <w:t xml:space="preserve">Definition of Efficient Equipment </w:t>
      </w:r>
    </w:p>
    <w:p w14:paraId="0FC14E53" w14:textId="77777777"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14:paraId="05E67270" w14:textId="77777777"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14:paraId="69681DED" w14:textId="77777777"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4C0F393"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14:paraId="294D33C8"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1C8505B"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14:paraId="4CBF7E96"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14:paraId="082630FF" w14:textId="77777777"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5A50FA58" w14:textId="77777777" w:rsidR="004D7083" w:rsidRPr="00A05FC2" w:rsidRDefault="004D7083" w:rsidP="009C362B">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14:paraId="6FA0D55D" w14:textId="77777777" w:rsidR="004D7083" w:rsidRPr="00A05FC2" w:rsidRDefault="004D7083" w:rsidP="009C362B">
            <w:pPr>
              <w:pStyle w:val="TableText"/>
            </w:pPr>
            <w:r w:rsidRPr="00A05FC2">
              <w:t>≥1.20</w:t>
            </w:r>
          </w:p>
        </w:tc>
      </w:tr>
      <w:tr w:rsidR="004D7083" w:rsidRPr="00A05FC2" w14:paraId="0A6FB1F7" w14:textId="77777777"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14:paraId="3C3262CE" w14:textId="77777777" w:rsidR="004D7083" w:rsidRPr="00A05FC2" w:rsidRDefault="004D7083" w:rsidP="009C362B">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14:paraId="74054D34" w14:textId="77777777" w:rsidR="004D7083" w:rsidRPr="00A05FC2" w:rsidRDefault="004D7083" w:rsidP="009C362B">
            <w:pPr>
              <w:pStyle w:val="TableText"/>
            </w:pPr>
            <w:r w:rsidRPr="00A05FC2">
              <w:t>≥1.40</w:t>
            </w:r>
          </w:p>
        </w:tc>
      </w:tr>
      <w:tr w:rsidR="004D7083" w:rsidRPr="00A05FC2" w14:paraId="6B7968E3" w14:textId="77777777"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7A0AFDC2" w14:textId="77777777" w:rsidR="004D7083" w:rsidRPr="00A05FC2" w:rsidRDefault="004D7083" w:rsidP="009C362B">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14:paraId="12B6020D" w14:textId="77777777" w:rsidR="004D7083" w:rsidRPr="00A05FC2" w:rsidRDefault="004D7083" w:rsidP="009C362B">
            <w:pPr>
              <w:pStyle w:val="TableText"/>
            </w:pPr>
            <w:r w:rsidRPr="00A05FC2">
              <w:t>≥1.50</w:t>
            </w:r>
          </w:p>
        </w:tc>
      </w:tr>
      <w:tr w:rsidR="004D7083" w:rsidRPr="00A05FC2" w14:paraId="6F514C1D" w14:textId="77777777"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14:paraId="2BB9C733" w14:textId="77777777" w:rsidR="004D7083" w:rsidRPr="00A05FC2" w:rsidRDefault="004D7083" w:rsidP="009C362B">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14:paraId="111BB73D" w14:textId="77777777" w:rsidR="004D7083" w:rsidRPr="00A05FC2" w:rsidRDefault="004D7083" w:rsidP="00EC1B62">
            <w:pPr>
              <w:pStyle w:val="TableText"/>
            </w:pPr>
            <w:r w:rsidRPr="00A05FC2">
              <w:t>≥1.60</w:t>
            </w:r>
          </w:p>
        </w:tc>
      </w:tr>
      <w:tr w:rsidR="004D7083" w:rsidRPr="00A05FC2" w14:paraId="2CBFCF04" w14:textId="77777777"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14:paraId="1CE1F424" w14:textId="77777777"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14:paraId="235FC972" w14:textId="77777777" w:rsidR="004D7083" w:rsidRPr="00A05FC2" w:rsidRDefault="004D7083">
            <w:pPr>
              <w:pStyle w:val="TableText"/>
            </w:pPr>
            <w:r w:rsidRPr="00A05FC2">
              <w:t>≥1.80</w:t>
            </w:r>
          </w:p>
        </w:tc>
      </w:tr>
      <w:tr w:rsidR="004D7083" w:rsidRPr="00A05FC2" w14:paraId="232B1419" w14:textId="77777777"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5575938F" w14:textId="77777777"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14:paraId="1AAABD41" w14:textId="77777777" w:rsidR="004D7083" w:rsidRPr="00A05FC2" w:rsidRDefault="004D7083">
            <w:pPr>
              <w:pStyle w:val="TableText"/>
            </w:pPr>
            <w:r w:rsidRPr="00A05FC2">
              <w:t>≥2.50</w:t>
            </w:r>
          </w:p>
        </w:tc>
      </w:tr>
    </w:tbl>
    <w:p w14:paraId="46AEC060" w14:textId="77777777" w:rsidR="004D7083" w:rsidRPr="00B41203" w:rsidRDefault="004D7083" w:rsidP="004D7083">
      <w:pPr>
        <w:rPr>
          <w:rFonts w:cstheme="minorHAnsi"/>
        </w:rPr>
      </w:pPr>
    </w:p>
    <w:p w14:paraId="3916ECAE" w14:textId="77777777" w:rsidR="004D7083" w:rsidRPr="000B7BB6" w:rsidRDefault="004D7083" w:rsidP="004D7083">
      <w:pPr>
        <w:rPr>
          <w:rFonts w:cstheme="minorHAnsi"/>
        </w:rPr>
      </w:pPr>
      <w:r w:rsidRPr="000B7BB6">
        <w:rPr>
          <w:rFonts w:cstheme="minorHAnsi"/>
        </w:rPr>
        <w:t>After 10/1/2012</w:t>
      </w:r>
      <w:r w:rsidRPr="00931B9F">
        <w:rPr>
          <w:rStyle w:val="FootnoteReference"/>
        </w:rPr>
        <w:footnoteReference w:id="731"/>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14:paraId="4F206072" w14:textId="77777777"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3F82A5D4"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14:paraId="12208EF5"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061917C9"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14:paraId="0BB23823"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14:paraId="61B102C7" w14:textId="77777777"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2820C511" w14:textId="77777777"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14:paraId="0C34D3E0" w14:textId="77777777" w:rsidR="004D7083" w:rsidRPr="00A05FC2" w:rsidRDefault="004D7083">
            <w:pPr>
              <w:pStyle w:val="TableText"/>
            </w:pPr>
            <w:r w:rsidRPr="00A05FC2">
              <w:t>≥1.85</w:t>
            </w:r>
          </w:p>
        </w:tc>
      </w:tr>
      <w:tr w:rsidR="004D7083" w:rsidRPr="00A05FC2" w14:paraId="04CA04E9" w14:textId="77777777"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14:paraId="5EC4744B" w14:textId="77777777"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14:paraId="31AE3F95" w14:textId="77777777" w:rsidR="004D7083" w:rsidRPr="00A05FC2" w:rsidRDefault="004D7083">
            <w:pPr>
              <w:pStyle w:val="TableText"/>
            </w:pPr>
            <w:r w:rsidRPr="00A05FC2">
              <w:t>≥2.80</w:t>
            </w:r>
          </w:p>
        </w:tc>
      </w:tr>
    </w:tbl>
    <w:p w14:paraId="552B0096" w14:textId="77777777" w:rsidR="004D7083" w:rsidRPr="00B41203" w:rsidRDefault="004D7083" w:rsidP="004D7083">
      <w:pPr>
        <w:rPr>
          <w:rFonts w:cstheme="minorHAnsi"/>
          <w:szCs w:val="20"/>
        </w:rPr>
      </w:pPr>
    </w:p>
    <w:p w14:paraId="6DC25F31" w14:textId="77777777"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54CADFCC" w14:textId="77777777" w:rsidR="004D7083" w:rsidRPr="000B7BB6" w:rsidRDefault="004D7083">
      <w:pPr>
        <w:pStyle w:val="Heading6"/>
      </w:pPr>
      <w:r w:rsidRPr="000B7BB6">
        <w:t xml:space="preserve">Definition of Baseline Equipment </w:t>
      </w:r>
    </w:p>
    <w:p w14:paraId="05F87ED6" w14:textId="77777777"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14:paraId="29269689" w14:textId="77777777" w:rsidR="004D7083" w:rsidRPr="00A05FC2" w:rsidRDefault="004D7083" w:rsidP="004D7083">
      <w:pPr>
        <w:rPr>
          <w:rFonts w:cstheme="minorHAnsi"/>
        </w:rPr>
      </w:pPr>
      <w:r w:rsidRPr="00A05FC2">
        <w:rPr>
          <w:rFonts w:cstheme="minorHAnsi"/>
        </w:rPr>
        <w:t>Until 9/30/2012:</w:t>
      </w:r>
    </w:p>
    <w:p w14:paraId="4869C17D" w14:textId="77777777"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14:paraId="66AE8822" w14:textId="77777777"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C30A956" w14:textId="77777777"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1DD0251" w14:textId="77777777"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14:paraId="794EE063" w14:textId="77777777"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50A96EB8" w14:textId="77777777" w:rsidR="004D7083" w:rsidRPr="00A05FC2" w:rsidRDefault="004D7083" w:rsidP="009C362B">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14:paraId="0F09780A" w14:textId="77777777" w:rsidR="004D7083" w:rsidRPr="00A05FC2" w:rsidRDefault="004D7083" w:rsidP="009C362B">
            <w:pPr>
              <w:pStyle w:val="TableText"/>
            </w:pPr>
            <w:r w:rsidRPr="00A05FC2">
              <w:t>≥1.0</w:t>
            </w:r>
          </w:p>
        </w:tc>
      </w:tr>
      <w:tr w:rsidR="004D7083" w:rsidRPr="00A05FC2" w14:paraId="24220CBC" w14:textId="77777777"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14:paraId="62031E1D" w14:textId="77777777" w:rsidR="004D7083" w:rsidRPr="00A05FC2" w:rsidRDefault="004D7083" w:rsidP="009C362B">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14:paraId="2CA72ACF" w14:textId="77777777" w:rsidR="004D7083" w:rsidRPr="00A05FC2" w:rsidRDefault="004D7083" w:rsidP="00EC1B62">
            <w:pPr>
              <w:pStyle w:val="TableText"/>
            </w:pPr>
            <w:r w:rsidRPr="00A05FC2">
              <w:t>≥1.20</w:t>
            </w:r>
          </w:p>
        </w:tc>
      </w:tr>
      <w:tr w:rsidR="004D7083" w:rsidRPr="00A05FC2" w14:paraId="6A1CC9D8"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494F515A" w14:textId="77777777"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02F0C75C" w14:textId="77777777" w:rsidR="004D7083" w:rsidRPr="00A05FC2" w:rsidRDefault="004D7083">
            <w:pPr>
              <w:pStyle w:val="TableText"/>
            </w:pPr>
            <w:r w:rsidRPr="00A05FC2">
              <w:t>≥1.</w:t>
            </w:r>
            <w:r>
              <w:t>3</w:t>
            </w:r>
            <w:r w:rsidRPr="00A05FC2">
              <w:t>0</w:t>
            </w:r>
          </w:p>
        </w:tc>
      </w:tr>
      <w:tr w:rsidR="004D7083" w:rsidRPr="00A05FC2" w14:paraId="48AD70A9" w14:textId="77777777"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6D7850DD" w14:textId="77777777"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3BC3269F" w14:textId="77777777" w:rsidR="004D7083" w:rsidRPr="00A05FC2" w:rsidRDefault="004D7083">
            <w:pPr>
              <w:pStyle w:val="TableText"/>
            </w:pPr>
            <w:r w:rsidRPr="00A05FC2">
              <w:t>≥1.</w:t>
            </w:r>
            <w:r>
              <w:t>30</w:t>
            </w:r>
          </w:p>
        </w:tc>
      </w:tr>
      <w:tr w:rsidR="004D7083" w:rsidRPr="00A05FC2" w14:paraId="00893802" w14:textId="77777777"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40C7E780" w14:textId="77777777"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5008E6C0" w14:textId="77777777" w:rsidR="004D7083" w:rsidRPr="00A05FC2" w:rsidRDefault="004D7083">
            <w:pPr>
              <w:pStyle w:val="TableText"/>
            </w:pPr>
            <w:r w:rsidRPr="00A05FC2">
              <w:t>≥1.5</w:t>
            </w:r>
            <w:r>
              <w:t>0</w:t>
            </w:r>
          </w:p>
        </w:tc>
      </w:tr>
      <w:tr w:rsidR="004D7083" w:rsidRPr="00A05FC2" w14:paraId="765DAF3B"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2B36598D" w14:textId="77777777"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5F16523C" w14:textId="77777777" w:rsidR="004D7083" w:rsidRPr="00A05FC2" w:rsidRDefault="004D7083">
            <w:pPr>
              <w:pStyle w:val="TableText"/>
            </w:pPr>
            <w:r w:rsidRPr="00A05FC2">
              <w:t>≥</w:t>
            </w:r>
            <w:r>
              <w:t>2.25</w:t>
            </w:r>
          </w:p>
        </w:tc>
      </w:tr>
    </w:tbl>
    <w:p w14:paraId="03187475" w14:textId="77777777" w:rsidR="004D7083" w:rsidRDefault="004D7083" w:rsidP="004D7083"/>
    <w:p w14:paraId="5C384FF2" w14:textId="77777777"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14:paraId="4FCBA068" w14:textId="77777777"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75FCD88" w14:textId="77777777"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315CCA5A" w14:textId="77777777"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732"/>
            </w:r>
          </w:p>
        </w:tc>
      </w:tr>
      <w:tr w:rsidR="004D7083" w:rsidRPr="00A05FC2" w14:paraId="6C40FCFC" w14:textId="77777777"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51D59B15" w14:textId="77777777" w:rsidR="004D7083" w:rsidRPr="00A05FC2" w:rsidRDefault="004D7083" w:rsidP="009C362B">
            <w:pPr>
              <w:pStyle w:val="TableText"/>
            </w:pPr>
            <w:r>
              <w:t>Up to 35</w:t>
            </w:r>
          </w:p>
        </w:tc>
        <w:tc>
          <w:tcPr>
            <w:tcW w:w="2193" w:type="dxa"/>
            <w:tcBorders>
              <w:top w:val="nil"/>
              <w:left w:val="nil"/>
              <w:bottom w:val="single" w:sz="8" w:space="0" w:color="auto"/>
              <w:right w:val="single" w:sz="8" w:space="0" w:color="auto"/>
            </w:tcBorders>
            <w:shd w:val="clear" w:color="auto" w:fill="auto"/>
          </w:tcPr>
          <w:p w14:paraId="0AAB64A6" w14:textId="77777777" w:rsidR="004D7083" w:rsidRPr="00A05FC2" w:rsidRDefault="004D7083" w:rsidP="009C362B">
            <w:pPr>
              <w:pStyle w:val="TableText"/>
            </w:pPr>
            <w:r w:rsidRPr="00A05FC2">
              <w:t>≥1</w:t>
            </w:r>
            <w:r>
              <w:t>.35</w:t>
            </w:r>
          </w:p>
        </w:tc>
      </w:tr>
      <w:tr w:rsidR="004D7083" w:rsidRPr="00A05FC2" w14:paraId="37BD8BC3"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143630BB" w14:textId="77777777" w:rsidR="004D7083" w:rsidRPr="00A05FC2" w:rsidRDefault="004D7083" w:rsidP="009C362B">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7DF84009" w14:textId="77777777" w:rsidR="004D7083" w:rsidRPr="00A05FC2" w:rsidRDefault="004D7083" w:rsidP="00EC1B62">
            <w:pPr>
              <w:pStyle w:val="TableText"/>
            </w:pPr>
            <w:r w:rsidRPr="00A05FC2">
              <w:t>≥1.</w:t>
            </w:r>
            <w:r>
              <w:t>5</w:t>
            </w:r>
            <w:r w:rsidRPr="00A05FC2">
              <w:t>0</w:t>
            </w:r>
          </w:p>
        </w:tc>
      </w:tr>
      <w:tr w:rsidR="004D7083" w:rsidRPr="00A05FC2" w14:paraId="5BF56DDB" w14:textId="77777777"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7DA7804B" w14:textId="77777777"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1DF1AFE4" w14:textId="77777777" w:rsidR="004D7083" w:rsidRPr="00A05FC2" w:rsidRDefault="004D7083">
            <w:pPr>
              <w:pStyle w:val="TableText"/>
            </w:pPr>
            <w:r w:rsidRPr="00A05FC2">
              <w:t>≥1.</w:t>
            </w:r>
            <w:r>
              <w:t>60</w:t>
            </w:r>
          </w:p>
        </w:tc>
      </w:tr>
      <w:tr w:rsidR="004D7083" w:rsidRPr="00A05FC2" w14:paraId="5610F8DF" w14:textId="77777777"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718454F4" w14:textId="77777777"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7CBC1224" w14:textId="77777777" w:rsidR="004D7083" w:rsidRPr="00A05FC2" w:rsidRDefault="004D7083">
            <w:pPr>
              <w:pStyle w:val="TableText"/>
            </w:pPr>
            <w:r w:rsidRPr="00A05FC2">
              <w:t>≥1.</w:t>
            </w:r>
            <w:r>
              <w:t>70</w:t>
            </w:r>
          </w:p>
        </w:tc>
      </w:tr>
      <w:tr w:rsidR="004D7083" w:rsidRPr="00A05FC2" w14:paraId="6C38ABD9"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64285E59" w14:textId="77777777"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7BB86647" w14:textId="77777777" w:rsidR="004D7083" w:rsidRPr="00A05FC2" w:rsidRDefault="004D7083">
            <w:pPr>
              <w:pStyle w:val="TableText"/>
            </w:pPr>
            <w:r w:rsidRPr="00A05FC2">
              <w:t>≥</w:t>
            </w:r>
            <w:r>
              <w:t>2.50</w:t>
            </w:r>
          </w:p>
        </w:tc>
      </w:tr>
    </w:tbl>
    <w:p w14:paraId="55259FFD" w14:textId="77777777" w:rsidR="004D7083" w:rsidRPr="000B7BB6" w:rsidRDefault="004D7083">
      <w:pPr>
        <w:pStyle w:val="Heading6"/>
      </w:pPr>
      <w:r w:rsidRPr="00B41203">
        <w:t xml:space="preserve">Deemed Lifetime of Efficient Equipment </w:t>
      </w:r>
    </w:p>
    <w:p w14:paraId="1F778601" w14:textId="77777777" w:rsidR="004D7083" w:rsidRPr="00A05FC2" w:rsidRDefault="004D7083" w:rsidP="004D7083">
      <w:pPr>
        <w:keepNext/>
        <w:rPr>
          <w:rFonts w:cstheme="minorHAnsi"/>
        </w:rPr>
      </w:pPr>
      <w:r w:rsidRPr="00A05FC2">
        <w:rPr>
          <w:rFonts w:cstheme="minorHAnsi"/>
        </w:rPr>
        <w:t>The assumed lifetime of the measure is 12 years</w:t>
      </w:r>
      <w:bookmarkStart w:id="1009" w:name="_Ref262701638"/>
      <w:r w:rsidRPr="00931B9F">
        <w:rPr>
          <w:rStyle w:val="FootnoteReference"/>
          <w:rFonts w:eastAsia="Calibri"/>
        </w:rPr>
        <w:footnoteReference w:id="733"/>
      </w:r>
      <w:bookmarkEnd w:id="1009"/>
      <w:r w:rsidRPr="00A05FC2">
        <w:rPr>
          <w:rFonts w:cstheme="minorHAnsi"/>
        </w:rPr>
        <w:t>.</w:t>
      </w:r>
    </w:p>
    <w:p w14:paraId="475C86B7" w14:textId="77777777" w:rsidR="004D7083" w:rsidRPr="000B7BB6" w:rsidRDefault="004D7083">
      <w:pPr>
        <w:pStyle w:val="Heading6"/>
      </w:pPr>
      <w:r w:rsidRPr="00B41203">
        <w:t xml:space="preserve">Deemed Measure Cost </w:t>
      </w:r>
    </w:p>
    <w:p w14:paraId="43A8F6B8" w14:textId="77777777"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34"/>
      </w:r>
      <w:r w:rsidRPr="00A05FC2">
        <w:rPr>
          <w:rFonts w:cstheme="minorHAnsi"/>
        </w:rPr>
        <w:t>.</w:t>
      </w:r>
    </w:p>
    <w:p w14:paraId="440DBB53" w14:textId="77777777" w:rsidR="004D7083" w:rsidRPr="000B7BB6" w:rsidRDefault="004D7083">
      <w:pPr>
        <w:pStyle w:val="Heading6"/>
      </w:pPr>
      <w:r w:rsidRPr="00B41203">
        <w:t>Loadshape</w:t>
      </w:r>
    </w:p>
    <w:p w14:paraId="5DD827C2"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14:paraId="487A17B1" w14:textId="77777777" w:rsidR="004D7083" w:rsidRPr="000B7BB6" w:rsidRDefault="004D7083">
      <w:pPr>
        <w:pStyle w:val="Heading6"/>
      </w:pPr>
      <w:r w:rsidRPr="00B41203">
        <w:t xml:space="preserve">Coincidence Factor </w:t>
      </w:r>
    </w:p>
    <w:p w14:paraId="0EEBAF74" w14:textId="77777777" w:rsidR="004D7083"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735"/>
      </w:r>
      <w:r w:rsidRPr="00A05FC2">
        <w:rPr>
          <w:rFonts w:cstheme="minorHAnsi"/>
        </w:rPr>
        <w:t>.</w:t>
      </w:r>
    </w:p>
    <w:p w14:paraId="02B6B9EE" w14:textId="77777777" w:rsidR="00677FD0" w:rsidRPr="00A05FC2" w:rsidRDefault="00677FD0" w:rsidP="004D7083">
      <w:pPr>
        <w:rPr>
          <w:rFonts w:cstheme="minorHAnsi"/>
        </w:rPr>
      </w:pPr>
    </w:p>
    <w:p w14:paraId="37078932"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72723AD" w14:textId="77777777" w:rsidR="004D7083" w:rsidRPr="000B7BB6" w:rsidRDefault="004D7083">
      <w:pPr>
        <w:pStyle w:val="Heading6"/>
      </w:pPr>
      <w:r w:rsidRPr="00B41203">
        <w:t>Calculation of Savings</w:t>
      </w:r>
    </w:p>
    <w:p w14:paraId="73906C86" w14:textId="77777777" w:rsidR="004D7083" w:rsidRPr="000B7BB6" w:rsidRDefault="004D7083">
      <w:pPr>
        <w:pStyle w:val="Heading6"/>
      </w:pPr>
      <w:r w:rsidRPr="000B7BB6">
        <w:t xml:space="preserve">Electric Energy Savings </w:t>
      </w:r>
    </w:p>
    <w:p w14:paraId="06A0583B" w14:textId="77777777"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5065732C" w14:textId="77777777" w:rsidR="004D7083" w:rsidRPr="00A05FC2" w:rsidRDefault="004D7083" w:rsidP="009C362B">
      <w:pPr>
        <w:rPr>
          <w:rFonts w:cstheme="minorHAnsi"/>
        </w:rPr>
      </w:pPr>
      <w:r w:rsidRPr="00A05FC2">
        <w:rPr>
          <w:rFonts w:cstheme="minorHAnsi"/>
        </w:rPr>
        <w:t>Where:</w:t>
      </w:r>
    </w:p>
    <w:p w14:paraId="5F005179" w14:textId="77777777" w:rsidR="004D7083" w:rsidRPr="00A05FC2" w:rsidRDefault="004D7083" w:rsidP="009C362B">
      <w:pPr>
        <w:keepNext/>
        <w:ind w:firstLine="720"/>
        <w:rPr>
          <w:rFonts w:cstheme="minorHAnsi"/>
        </w:rPr>
      </w:pPr>
      <w:r w:rsidRPr="00A05FC2">
        <w:rPr>
          <w:rFonts w:cstheme="minorHAnsi"/>
        </w:rPr>
        <w:t>Avg Capacity</w:t>
      </w:r>
      <w:r w:rsidRPr="00A05FC2">
        <w:rPr>
          <w:rFonts w:cstheme="minorHAnsi"/>
        </w:rPr>
        <w:tab/>
        <w:t>= Average capacity of the unit (pints/day)</w:t>
      </w:r>
    </w:p>
    <w:p w14:paraId="2A427DC7" w14:textId="77777777" w:rsidR="004D7083" w:rsidRPr="00A05FC2" w:rsidRDefault="004D7083" w:rsidP="009C362B">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53E00792" w14:textId="77777777" w:rsidR="004D7083" w:rsidRPr="00A05FC2" w:rsidRDefault="004D7083" w:rsidP="009C362B">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48F426E" w14:textId="77777777" w:rsidR="004D7083" w:rsidRPr="00A05FC2" w:rsidRDefault="004D7083" w:rsidP="009C362B">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16F4605D" w14:textId="77777777" w:rsidR="004D7083" w:rsidRPr="00A05FC2" w:rsidRDefault="004D7083">
      <w:pPr>
        <w:keepNext/>
        <w:rPr>
          <w:rFonts w:cstheme="minorHAnsi"/>
        </w:rPr>
      </w:pP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736"/>
      </w:r>
      <w:r w:rsidRPr="00A05FC2">
        <w:rPr>
          <w:rFonts w:cstheme="minorHAnsi"/>
        </w:rPr>
        <w:tab/>
      </w:r>
    </w:p>
    <w:p w14:paraId="38218090" w14:textId="77777777" w:rsidR="004D7083" w:rsidRPr="00A05FC2" w:rsidRDefault="004D7083">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784DF7AA" w14:textId="77777777" w:rsidR="004D7083" w:rsidRPr="00A05FC2" w:rsidRDefault="004D7083" w:rsidP="004D7083">
      <w:pPr>
        <w:keepNext/>
        <w:rPr>
          <w:rFonts w:cstheme="minorHAnsi"/>
        </w:rPr>
      </w:pPr>
      <w:r w:rsidRPr="00A05FC2">
        <w:rPr>
          <w:rFonts w:cstheme="minorHAnsi"/>
        </w:rPr>
        <w:t>Annual kWh results for each capacity class are presented below:</w:t>
      </w:r>
    </w:p>
    <w:p w14:paraId="62232F6A" w14:textId="77777777" w:rsidR="004D7083" w:rsidRDefault="004D7083" w:rsidP="004D7083">
      <w:pPr>
        <w:keepNext/>
        <w:rPr>
          <w:rFonts w:cstheme="minorHAnsi"/>
        </w:rPr>
      </w:pPr>
      <w:r w:rsidRPr="00A05FC2">
        <w:rPr>
          <w:rFonts w:cstheme="minorHAnsi"/>
        </w:rPr>
        <w:t>Until 9/30/2012 (V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14:paraId="1C7FCBC0" w14:textId="77777777" w:rsidTr="009C362B">
        <w:trPr>
          <w:trHeight w:val="247"/>
          <w:tblHeader/>
          <w:jc w:val="center"/>
        </w:trPr>
        <w:tc>
          <w:tcPr>
            <w:tcW w:w="1010" w:type="pct"/>
            <w:tcBorders>
              <w:top w:val="nil"/>
              <w:left w:val="nil"/>
              <w:right w:val="nil"/>
            </w:tcBorders>
          </w:tcPr>
          <w:p w14:paraId="7ADEDCAE" w14:textId="77777777"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right w:val="nil"/>
            </w:tcBorders>
          </w:tcPr>
          <w:p w14:paraId="52C503FC" w14:textId="77777777"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right w:val="nil"/>
            </w:tcBorders>
          </w:tcPr>
          <w:p w14:paraId="6B36AF4A"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tcBorders>
          </w:tcPr>
          <w:p w14:paraId="2BEF946F"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shd w:val="solid" w:color="808080" w:fill="auto"/>
          </w:tcPr>
          <w:p w14:paraId="211E250B"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14:paraId="75B5633C" w14:textId="77777777" w:rsidTr="009C362B">
        <w:tblPrEx>
          <w:jc w:val="left"/>
          <w:tblCellMar>
            <w:left w:w="108" w:type="dxa"/>
            <w:right w:w="108" w:type="dxa"/>
          </w:tblCellMar>
        </w:tblPrEx>
        <w:trPr>
          <w:trHeight w:val="453"/>
          <w:tblHeader/>
        </w:trPr>
        <w:tc>
          <w:tcPr>
            <w:tcW w:w="1010" w:type="pct"/>
            <w:shd w:val="solid" w:color="808080" w:fill="auto"/>
          </w:tcPr>
          <w:p w14:paraId="6DB8336E"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shd w:val="solid" w:color="808080" w:fill="auto"/>
          </w:tcPr>
          <w:p w14:paraId="4E99E305"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shd w:val="solid" w:color="808080" w:fill="auto"/>
          </w:tcPr>
          <w:p w14:paraId="00A70B6A"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shd w:val="solid" w:color="808080" w:fill="auto"/>
          </w:tcPr>
          <w:p w14:paraId="236D97C2"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shd w:val="solid" w:color="808080" w:fill="auto"/>
          </w:tcPr>
          <w:p w14:paraId="3E63B46F"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shd w:val="solid" w:color="808080" w:fill="auto"/>
          </w:tcPr>
          <w:p w14:paraId="120DEC31"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shd w:val="solid" w:color="808080" w:fill="auto"/>
          </w:tcPr>
          <w:p w14:paraId="3B2AD836"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14:paraId="6FC2EDCF" w14:textId="77777777" w:rsidTr="009C362B">
        <w:tblPrEx>
          <w:jc w:val="left"/>
          <w:tblCellMar>
            <w:left w:w="108" w:type="dxa"/>
            <w:right w:w="108" w:type="dxa"/>
          </w:tblCellMar>
        </w:tblPrEx>
        <w:trPr>
          <w:trHeight w:val="247"/>
          <w:tblHeader/>
        </w:trPr>
        <w:tc>
          <w:tcPr>
            <w:tcW w:w="1010" w:type="pct"/>
            <w:shd w:val="solid" w:color="808080" w:fill="auto"/>
          </w:tcPr>
          <w:p w14:paraId="4AACE9E9"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shd w:val="solid" w:color="808080" w:fill="auto"/>
          </w:tcPr>
          <w:p w14:paraId="669665E3"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shd w:val="solid" w:color="808080" w:fill="auto"/>
          </w:tcPr>
          <w:p w14:paraId="32CF91ED"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shd w:val="solid" w:color="808080" w:fill="auto"/>
          </w:tcPr>
          <w:p w14:paraId="601E107B"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shd w:val="solid" w:color="808080" w:fill="auto"/>
          </w:tcPr>
          <w:p w14:paraId="7C6B2149"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shd w:val="solid" w:color="808080" w:fill="auto"/>
          </w:tcPr>
          <w:p w14:paraId="34E8EF39"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shd w:val="solid" w:color="808080" w:fill="auto"/>
          </w:tcPr>
          <w:p w14:paraId="672E215D" w14:textId="77777777"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14:paraId="3DA1C757" w14:textId="77777777" w:rsidTr="009C362B">
        <w:trPr>
          <w:trHeight w:val="247"/>
          <w:jc w:val="center"/>
        </w:trPr>
        <w:tc>
          <w:tcPr>
            <w:tcW w:w="1010" w:type="pct"/>
          </w:tcPr>
          <w:p w14:paraId="242A162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
          <w:p w14:paraId="7DA0F563"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Pr>
          <w:p w14:paraId="22F2D6A5"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
          <w:p w14:paraId="59213F32"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Pr>
          <w:p w14:paraId="6B825766"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Pr>
          <w:p w14:paraId="025FD606"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Pr>
          <w:p w14:paraId="31A2624C"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14:paraId="1340F2F8" w14:textId="77777777" w:rsidTr="009C362B">
        <w:trPr>
          <w:trHeight w:val="247"/>
          <w:jc w:val="center"/>
        </w:trPr>
        <w:tc>
          <w:tcPr>
            <w:tcW w:w="1010" w:type="pct"/>
          </w:tcPr>
          <w:p w14:paraId="02693B43"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
          <w:p w14:paraId="1A1326F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Pr>
          <w:p w14:paraId="6BCAE9AF"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Pr>
          <w:p w14:paraId="6273DD80"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Pr>
          <w:p w14:paraId="12056C2B"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Pr>
          <w:p w14:paraId="751359FA"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Pr>
          <w:p w14:paraId="026FBA0B"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14:paraId="6EB265F2" w14:textId="77777777" w:rsidTr="009C362B">
        <w:trPr>
          <w:trHeight w:val="247"/>
          <w:jc w:val="center"/>
        </w:trPr>
        <w:tc>
          <w:tcPr>
            <w:tcW w:w="1010" w:type="pct"/>
          </w:tcPr>
          <w:p w14:paraId="3DB5C5B3"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
          <w:p w14:paraId="016E37F4"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Pr>
          <w:p w14:paraId="7C65298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14:paraId="4FF758D1"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Pr>
          <w:p w14:paraId="5F172C74"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Pr>
          <w:p w14:paraId="171158E0"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Pr>
          <w:p w14:paraId="0F8B5116"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14:paraId="0C735BF0" w14:textId="77777777" w:rsidTr="009C362B">
        <w:trPr>
          <w:trHeight w:val="247"/>
          <w:jc w:val="center"/>
        </w:trPr>
        <w:tc>
          <w:tcPr>
            <w:tcW w:w="1010" w:type="pct"/>
          </w:tcPr>
          <w:p w14:paraId="4CFDF484"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
          <w:p w14:paraId="459A52AE"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Pr>
          <w:p w14:paraId="4C62B82C"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14:paraId="02405D75"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Pr>
          <w:p w14:paraId="7A4E1370"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Pr>
          <w:p w14:paraId="204CA9E6"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Pr>
          <w:p w14:paraId="381EB0DA"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14:paraId="12F740D1" w14:textId="77777777" w:rsidTr="009C362B">
        <w:trPr>
          <w:trHeight w:val="247"/>
          <w:jc w:val="center"/>
        </w:trPr>
        <w:tc>
          <w:tcPr>
            <w:tcW w:w="1010" w:type="pct"/>
          </w:tcPr>
          <w:p w14:paraId="409AB744"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
          <w:p w14:paraId="0A758492"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Pr>
          <w:p w14:paraId="596B98D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
          <w:p w14:paraId="0FD3A56F"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Pr>
          <w:p w14:paraId="457E5CAE"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Pr>
          <w:p w14:paraId="1BB65262"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Pr>
          <w:p w14:paraId="3C8344E8"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14:paraId="5AD3369F" w14:textId="77777777" w:rsidTr="009C362B">
        <w:trPr>
          <w:trHeight w:val="247"/>
          <w:jc w:val="center"/>
        </w:trPr>
        <w:tc>
          <w:tcPr>
            <w:tcW w:w="1010" w:type="pct"/>
          </w:tcPr>
          <w:p w14:paraId="327E3ECF"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
          <w:p w14:paraId="303C5D7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Pr>
          <w:p w14:paraId="16DAAF5F"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Pr>
          <w:p w14:paraId="5E867CC4"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Pr>
          <w:p w14:paraId="686D6050"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Pr>
          <w:p w14:paraId="4714D998"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Pr>
          <w:p w14:paraId="05EC71B7"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14:paraId="546665CB" w14:textId="77777777" w:rsidTr="009C362B">
        <w:trPr>
          <w:trHeight w:val="247"/>
          <w:jc w:val="center"/>
        </w:trPr>
        <w:tc>
          <w:tcPr>
            <w:tcW w:w="1010" w:type="pct"/>
          </w:tcPr>
          <w:p w14:paraId="73E353FD"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
          <w:p w14:paraId="731A1621"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Pr>
          <w:p w14:paraId="4ACFEE8B"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Pr>
          <w:p w14:paraId="25FF1C65"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Pr>
          <w:p w14:paraId="46F1169F"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Pr>
          <w:p w14:paraId="29FDB9FD"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Pr>
          <w:p w14:paraId="05D4EBCA" w14:textId="77777777"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14:paraId="775C0C89" w14:textId="77777777" w:rsidR="004D7083" w:rsidRPr="00A05FC2" w:rsidRDefault="004D7083" w:rsidP="004D7083">
      <w:pPr>
        <w:keepNext/>
        <w:rPr>
          <w:rFonts w:cstheme="minorHAnsi"/>
        </w:rPr>
      </w:pPr>
    </w:p>
    <w:p w14:paraId="2159E446" w14:textId="77777777"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14:paraId="07EADF2A" w14:textId="77777777" w:rsidTr="00645A06">
        <w:trPr>
          <w:trHeight w:val="215"/>
        </w:trPr>
        <w:tc>
          <w:tcPr>
            <w:tcW w:w="1815" w:type="dxa"/>
            <w:tcBorders>
              <w:top w:val="nil"/>
              <w:left w:val="nil"/>
              <w:bottom w:val="nil"/>
              <w:right w:val="nil"/>
            </w:tcBorders>
            <w:vAlign w:val="center"/>
            <w:hideMark/>
          </w:tcPr>
          <w:p w14:paraId="109718B1" w14:textId="77777777"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14:paraId="0F9AE7D0" w14:textId="77777777"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14:paraId="44BBE22A" w14:textId="77777777"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14:paraId="76E049A9" w14:textId="77777777"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1576C186" w14:textId="77777777" w:rsidR="004D7083" w:rsidRPr="008F033B" w:rsidRDefault="004D7083" w:rsidP="00645A06">
            <w:pPr>
              <w:widowControl/>
              <w:jc w:val="center"/>
              <w:rPr>
                <w:b/>
                <w:color w:val="FFFFFF"/>
              </w:rPr>
            </w:pPr>
            <w:r w:rsidRPr="008F033B">
              <w:rPr>
                <w:b/>
                <w:color w:val="FFFFFF"/>
                <w:lang w:val="en"/>
              </w:rPr>
              <w:t>Annual kWh</w:t>
            </w:r>
          </w:p>
        </w:tc>
      </w:tr>
      <w:tr w:rsidR="004D7083" w:rsidRPr="00AC36A8" w14:paraId="020CDB17" w14:textId="77777777"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8800B8C" w14:textId="77777777"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347EA07" w14:textId="77777777" w:rsidR="004D7083" w:rsidRPr="008F033B" w:rsidRDefault="004D7083" w:rsidP="00645A06">
            <w:pPr>
              <w:widowControl/>
              <w:jc w:val="center"/>
              <w:rPr>
                <w:b/>
                <w:color w:val="FFFFFF"/>
              </w:rPr>
            </w:pPr>
            <w:r w:rsidRPr="00AC36A8">
              <w:rPr>
                <w:rFonts w:cstheme="minorHAnsi"/>
                <w:b/>
                <w:bCs/>
                <w:color w:val="FFFFFF"/>
                <w:szCs w:val="20"/>
              </w:rPr>
              <w:footnoteReference w:customMarkFollows="1" w:id="737"/>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14:paraId="38E9E529" w14:textId="77777777"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14:paraId="00092ED7" w14:textId="77777777"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14:paraId="7B569284" w14:textId="77777777"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14:paraId="433FDCCC" w14:textId="77777777"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14:paraId="0406558E" w14:textId="77777777" w:rsidR="004D7083" w:rsidRPr="008F033B" w:rsidRDefault="004D7083" w:rsidP="00645A06">
            <w:pPr>
              <w:widowControl/>
              <w:jc w:val="center"/>
              <w:rPr>
                <w:b/>
                <w:color w:val="FFFFFF"/>
              </w:rPr>
            </w:pPr>
            <w:bookmarkStart w:id="1010" w:name="RANGE!G4"/>
            <w:bookmarkEnd w:id="1010"/>
            <w:r w:rsidRPr="008F033B">
              <w:rPr>
                <w:b/>
                <w:color w:val="FFFFFF"/>
              </w:rPr>
              <w:t>Savings</w:t>
            </w:r>
          </w:p>
        </w:tc>
      </w:tr>
      <w:tr w:rsidR="004D7083" w:rsidRPr="00AC36A8" w14:paraId="19493B65" w14:textId="77777777"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14:paraId="423DC52A" w14:textId="77777777"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6C1C4DC" w14:textId="77777777"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14:paraId="62AA0C47" w14:textId="77777777"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14:paraId="30A5F043" w14:textId="77777777"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14:paraId="68FF0677" w14:textId="77777777"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14:paraId="1AA7F20D" w14:textId="77777777"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14:paraId="37FDA900" w14:textId="77777777" w:rsidR="004D7083" w:rsidRPr="00AC36A8" w:rsidRDefault="004D7083" w:rsidP="00645A06">
            <w:pPr>
              <w:widowControl/>
              <w:jc w:val="left"/>
              <w:rPr>
                <w:rFonts w:cstheme="minorHAnsi"/>
                <w:b/>
                <w:bCs/>
                <w:color w:val="FFFFFF"/>
                <w:szCs w:val="20"/>
              </w:rPr>
            </w:pPr>
          </w:p>
        </w:tc>
      </w:tr>
      <w:tr w:rsidR="004D7083" w:rsidRPr="00AC36A8" w14:paraId="232E66F2" w14:textId="77777777" w:rsidTr="00645A06">
        <w:trPr>
          <w:trHeight w:val="278"/>
        </w:trPr>
        <w:tc>
          <w:tcPr>
            <w:tcW w:w="1815" w:type="dxa"/>
            <w:tcBorders>
              <w:top w:val="nil"/>
              <w:left w:val="single" w:sz="4" w:space="0" w:color="auto"/>
              <w:bottom w:val="single" w:sz="4" w:space="0" w:color="auto"/>
              <w:right w:val="single" w:sz="4" w:space="0" w:color="auto"/>
            </w:tcBorders>
            <w:vAlign w:val="center"/>
            <w:hideMark/>
          </w:tcPr>
          <w:p w14:paraId="297855BA" w14:textId="77777777"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14:paraId="087D97B7" w14:textId="77777777"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14:paraId="55320479" w14:textId="77777777"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7AE26A40"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5B13005A" w14:textId="77777777"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14:paraId="03015424" w14:textId="77777777"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14:paraId="65059B94" w14:textId="77777777"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14:paraId="4B0D1339" w14:textId="77777777" w:rsidTr="00645A06">
        <w:trPr>
          <w:trHeight w:val="80"/>
        </w:trPr>
        <w:tc>
          <w:tcPr>
            <w:tcW w:w="1815" w:type="dxa"/>
            <w:tcBorders>
              <w:top w:val="nil"/>
              <w:left w:val="single" w:sz="4" w:space="0" w:color="auto"/>
              <w:bottom w:val="single" w:sz="4" w:space="0" w:color="auto"/>
              <w:right w:val="single" w:sz="4" w:space="0" w:color="auto"/>
            </w:tcBorders>
            <w:vAlign w:val="center"/>
            <w:hideMark/>
          </w:tcPr>
          <w:p w14:paraId="463004CA" w14:textId="77777777"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14:paraId="3B34A009" w14:textId="77777777"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14:paraId="6CEC4D43" w14:textId="77777777"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405CF4EE"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492D3663" w14:textId="77777777"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14:paraId="668C4B54" w14:textId="77777777"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14:paraId="2F32CDC7" w14:textId="77777777"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14:paraId="00BB4521" w14:textId="77777777" w:rsidTr="00645A06">
        <w:trPr>
          <w:trHeight w:val="188"/>
        </w:trPr>
        <w:tc>
          <w:tcPr>
            <w:tcW w:w="1815" w:type="dxa"/>
            <w:tcBorders>
              <w:top w:val="nil"/>
              <w:left w:val="single" w:sz="4" w:space="0" w:color="auto"/>
              <w:bottom w:val="single" w:sz="4" w:space="0" w:color="auto"/>
              <w:right w:val="single" w:sz="4" w:space="0" w:color="auto"/>
            </w:tcBorders>
            <w:vAlign w:val="center"/>
            <w:hideMark/>
          </w:tcPr>
          <w:p w14:paraId="4FA759EF" w14:textId="77777777"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14:paraId="6231F2B3" w14:textId="77777777"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14:paraId="3138A4CE" w14:textId="77777777"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14:paraId="65173C44"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476FD6D7" w14:textId="77777777"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14:paraId="2891E3A7" w14:textId="77777777"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14:paraId="7FD74692" w14:textId="77777777"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14:paraId="7F2CAF6B" w14:textId="77777777" w:rsidTr="00645A06">
        <w:trPr>
          <w:trHeight w:val="206"/>
        </w:trPr>
        <w:tc>
          <w:tcPr>
            <w:tcW w:w="1815" w:type="dxa"/>
            <w:tcBorders>
              <w:top w:val="nil"/>
              <w:left w:val="single" w:sz="4" w:space="0" w:color="auto"/>
              <w:bottom w:val="single" w:sz="4" w:space="0" w:color="auto"/>
              <w:right w:val="single" w:sz="4" w:space="0" w:color="auto"/>
            </w:tcBorders>
            <w:vAlign w:val="center"/>
            <w:hideMark/>
          </w:tcPr>
          <w:p w14:paraId="2B57C0A8" w14:textId="77777777"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14:paraId="6086B350" w14:textId="77777777"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14:paraId="2A99F7F1" w14:textId="77777777"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14:paraId="6FC99BAF"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24667F30" w14:textId="77777777"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14:paraId="0B2A1C99" w14:textId="77777777"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14:paraId="6997C9FC" w14:textId="77777777"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14:paraId="5B15E06A" w14:textId="77777777" w:rsidTr="00645A06">
        <w:trPr>
          <w:trHeight w:val="134"/>
        </w:trPr>
        <w:tc>
          <w:tcPr>
            <w:tcW w:w="1815" w:type="dxa"/>
            <w:tcBorders>
              <w:top w:val="nil"/>
              <w:left w:val="single" w:sz="4" w:space="0" w:color="auto"/>
              <w:bottom w:val="single" w:sz="4" w:space="0" w:color="auto"/>
              <w:right w:val="single" w:sz="4" w:space="0" w:color="auto"/>
            </w:tcBorders>
            <w:vAlign w:val="center"/>
            <w:hideMark/>
          </w:tcPr>
          <w:p w14:paraId="7052AB22" w14:textId="77777777"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14:paraId="2E7C1C95" w14:textId="77777777"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14:paraId="6A6142E3" w14:textId="77777777"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14:paraId="304FF899"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0700E246" w14:textId="77777777"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14:paraId="47F53EFE" w14:textId="77777777"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14:paraId="267E6C85" w14:textId="77777777"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14:paraId="2F34F405" w14:textId="77777777" w:rsidTr="00645A06">
        <w:trPr>
          <w:trHeight w:val="143"/>
        </w:trPr>
        <w:tc>
          <w:tcPr>
            <w:tcW w:w="1815" w:type="dxa"/>
            <w:tcBorders>
              <w:top w:val="nil"/>
              <w:left w:val="single" w:sz="4" w:space="0" w:color="auto"/>
              <w:bottom w:val="single" w:sz="4" w:space="0" w:color="auto"/>
              <w:right w:val="single" w:sz="4" w:space="0" w:color="auto"/>
            </w:tcBorders>
            <w:vAlign w:val="center"/>
            <w:hideMark/>
          </w:tcPr>
          <w:p w14:paraId="714F21E4" w14:textId="77777777"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14:paraId="03D40A70" w14:textId="77777777"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14:paraId="78A11FA9" w14:textId="77777777"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14:paraId="58488058" w14:textId="77777777"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14:paraId="707083A9" w14:textId="77777777"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14:paraId="2777E67A" w14:textId="77777777"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14:paraId="3DD1A85E" w14:textId="77777777"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14:paraId="1E519F41" w14:textId="77777777" w:rsidTr="00645A06">
        <w:trPr>
          <w:trHeight w:val="251"/>
        </w:trPr>
        <w:tc>
          <w:tcPr>
            <w:tcW w:w="1815" w:type="dxa"/>
            <w:tcBorders>
              <w:top w:val="nil"/>
              <w:left w:val="single" w:sz="4" w:space="0" w:color="auto"/>
              <w:bottom w:val="single" w:sz="4" w:space="0" w:color="auto"/>
              <w:right w:val="single" w:sz="4" w:space="0" w:color="auto"/>
            </w:tcBorders>
            <w:vAlign w:val="center"/>
            <w:hideMark/>
          </w:tcPr>
          <w:p w14:paraId="1D821D70" w14:textId="77777777"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14:paraId="23B01F51" w14:textId="77777777"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14:paraId="36AE20CC" w14:textId="77777777"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14:paraId="512CF8B1" w14:textId="77777777"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454D7C30" w14:textId="77777777"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14:paraId="48A207C4" w14:textId="77777777"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14:paraId="0B10CB3D" w14:textId="77777777" w:rsidR="004D7083" w:rsidRPr="00AC36A8" w:rsidRDefault="004D7083" w:rsidP="00645A06">
            <w:pPr>
              <w:widowControl/>
              <w:jc w:val="center"/>
              <w:rPr>
                <w:rFonts w:cstheme="minorHAnsi"/>
                <w:szCs w:val="20"/>
              </w:rPr>
            </w:pPr>
            <w:r w:rsidRPr="00AC36A8">
              <w:rPr>
                <w:rFonts w:cstheme="minorHAnsi"/>
                <w:szCs w:val="20"/>
              </w:rPr>
              <w:t>183</w:t>
            </w:r>
          </w:p>
        </w:tc>
      </w:tr>
    </w:tbl>
    <w:p w14:paraId="3C574E04" w14:textId="77777777" w:rsidR="004D7083" w:rsidRPr="000B7BB6" w:rsidRDefault="004D7083" w:rsidP="004D7083">
      <w:pPr>
        <w:rPr>
          <w:rFonts w:cstheme="minorHAnsi"/>
        </w:rPr>
      </w:pPr>
    </w:p>
    <w:p w14:paraId="7C58BB47" w14:textId="77777777" w:rsidR="004D7083" w:rsidRPr="00A05FC2" w:rsidRDefault="004D7083" w:rsidP="004D7083">
      <w:pPr>
        <w:rPr>
          <w:rFonts w:cstheme="minorHAnsi"/>
          <w:b/>
        </w:rPr>
      </w:pPr>
      <w:r w:rsidRPr="00A05FC2">
        <w:rPr>
          <w:rFonts w:cstheme="minorHAnsi"/>
          <w:b/>
        </w:rPr>
        <w:t>Summer Coincident Peak Demand Savings</w:t>
      </w:r>
    </w:p>
    <w:p w14:paraId="73158C19" w14:textId="77777777"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1CAC9E49" w14:textId="77777777" w:rsidR="004D7083" w:rsidRPr="00A05FC2" w:rsidRDefault="004D7083" w:rsidP="009C362B">
      <w:pPr>
        <w:keepNext/>
        <w:rPr>
          <w:rFonts w:cstheme="minorHAnsi"/>
        </w:rPr>
      </w:pPr>
      <w:r w:rsidRPr="00A05FC2">
        <w:rPr>
          <w:rFonts w:cstheme="minorHAnsi"/>
        </w:rPr>
        <w:t xml:space="preserve">Where: </w:t>
      </w:r>
    </w:p>
    <w:p w14:paraId="25410C18" w14:textId="77777777" w:rsidR="004D7083" w:rsidRPr="00A05FC2" w:rsidRDefault="004D7083" w:rsidP="009C362B">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4B79C9B0" w14:textId="77777777" w:rsidR="00677FD0" w:rsidRDefault="004D7083" w:rsidP="009C362B">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38"/>
      </w:r>
    </w:p>
    <w:p w14:paraId="1A3B3E08" w14:textId="77777777" w:rsidR="00677FD0" w:rsidRDefault="004D7083" w:rsidP="009C362B">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6DC76B41" w14:textId="77777777" w:rsidR="004D7083" w:rsidRPr="00A05FC2" w:rsidRDefault="004D7083" w:rsidP="009C362B">
      <w:pPr>
        <w:ind w:left="1440" w:firstLine="720"/>
        <w:rPr>
          <w:rFonts w:cstheme="minorHAnsi"/>
        </w:rPr>
      </w:pPr>
      <w:r w:rsidRPr="00A05FC2">
        <w:rPr>
          <w:rFonts w:cstheme="minorHAnsi"/>
        </w:rPr>
        <w:t xml:space="preserve">= 0.37 </w:t>
      </w:r>
      <w:r w:rsidRPr="00F24B6B">
        <w:rPr>
          <w:rStyle w:val="FootnoteReference"/>
          <w:rFonts w:eastAsia="Calibri"/>
        </w:rPr>
        <w:footnoteReference w:id="739"/>
      </w:r>
    </w:p>
    <w:p w14:paraId="166A9F37" w14:textId="77777777" w:rsidR="004D7083" w:rsidRPr="00A05FC2" w:rsidRDefault="004D7083" w:rsidP="009C362B">
      <w:pPr>
        <w:widowControl/>
        <w:spacing w:after="200" w:line="276" w:lineRule="auto"/>
        <w:jc w:val="left"/>
        <w:rPr>
          <w:rFonts w:cstheme="minorHAnsi"/>
        </w:rPr>
      </w:pPr>
      <w:r w:rsidRPr="00A05FC2">
        <w:rPr>
          <w:rFonts w:cstheme="minorHAnsi"/>
        </w:rPr>
        <w:t>Summer coincident peak demand results for each capacity class are presented below:</w:t>
      </w:r>
    </w:p>
    <w:p w14:paraId="136ACB8A" w14:textId="77777777" w:rsidR="00E7080A" w:rsidRDefault="00E7080A" w:rsidP="004D7083">
      <w:pPr>
        <w:keepNext/>
        <w:rPr>
          <w:rFonts w:cstheme="minorHAnsi"/>
        </w:rPr>
      </w:pPr>
    </w:p>
    <w:p w14:paraId="030F1659" w14:textId="77777777"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14:paraId="2EA908EF"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14:paraId="74D9040F" w14:textId="77777777"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14:paraId="447DA857"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14:paraId="23AFE9CC"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14:paraId="501BE2A6"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25C879CA"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14:paraId="16F5005E"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14:paraId="18ADCF74"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58D2E59A"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14:paraId="2DBF22FB"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14:paraId="678E6C75"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5EFC4791"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14:paraId="0F5268E2"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14:paraId="160B8E97"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5DE3B3D9"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14:paraId="03776287"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14:paraId="13D32EA0"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5469FD83"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14:paraId="012F6F73"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14:paraId="0E4275E6"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27B06B2C"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14:paraId="360C3B0F" w14:textId="77777777"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14:paraId="32660036"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26B1A058" w14:textId="77777777"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14:paraId="076114C2" w14:textId="77777777"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14:paraId="0E22F821" w14:textId="77777777" w:rsidR="004D7083" w:rsidRDefault="004D7083" w:rsidP="004D7083">
      <w:pPr>
        <w:keepNext/>
        <w:rPr>
          <w:rFonts w:cstheme="minorHAnsi"/>
        </w:rPr>
      </w:pPr>
    </w:p>
    <w:p w14:paraId="6E95BBAA" w14:textId="77777777" w:rsidR="004D7083" w:rsidRDefault="004D7083" w:rsidP="004D7083">
      <w:pPr>
        <w:rPr>
          <w:rFonts w:cstheme="minorHAnsi"/>
        </w:rPr>
      </w:pPr>
      <w:r w:rsidRPr="00B41203">
        <w:rPr>
          <w:rFonts w:cstheme="minorHAnsi"/>
        </w:rPr>
        <w:t>After 10/1/2012 (V 3.0):</w:t>
      </w:r>
    </w:p>
    <w:tbl>
      <w:tblPr>
        <w:tblW w:w="3360" w:type="dxa"/>
        <w:jc w:val="center"/>
        <w:tblInd w:w="1548" w:type="dxa"/>
        <w:tblLook w:val="0000" w:firstRow="0" w:lastRow="0" w:firstColumn="0" w:lastColumn="0" w:noHBand="0" w:noVBand="0"/>
      </w:tblPr>
      <w:tblGrid>
        <w:gridCol w:w="1710"/>
        <w:gridCol w:w="1650"/>
      </w:tblGrid>
      <w:tr w:rsidR="004D7083" w:rsidRPr="00017E27" w14:paraId="1B1AB880"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14D5303" w14:textId="77777777"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14:paraId="0E763CEF" w14:textId="77777777"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14:paraId="690C620F" w14:textId="77777777"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14:paraId="541D8728"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B69A" w14:textId="77777777"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A7E234F" w14:textId="77777777" w:rsidR="004D7083" w:rsidRPr="00017E27" w:rsidRDefault="004D7083" w:rsidP="00645A06">
            <w:pPr>
              <w:jc w:val="center"/>
              <w:rPr>
                <w:rFonts w:cstheme="minorHAnsi"/>
              </w:rPr>
            </w:pPr>
            <w:r w:rsidRPr="00017E27">
              <w:rPr>
                <w:rFonts w:cstheme="minorHAnsi"/>
              </w:rPr>
              <w:t>0.029</w:t>
            </w:r>
          </w:p>
        </w:tc>
      </w:tr>
      <w:tr w:rsidR="004D7083" w:rsidRPr="00017E27" w14:paraId="2074B0C1"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F44F" w14:textId="77777777"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06727F5" w14:textId="77777777" w:rsidR="004D7083" w:rsidRPr="00017E27" w:rsidRDefault="004D7083" w:rsidP="00645A06">
            <w:pPr>
              <w:jc w:val="center"/>
              <w:rPr>
                <w:rFonts w:cstheme="minorHAnsi"/>
              </w:rPr>
            </w:pPr>
            <w:r w:rsidRPr="00017E27">
              <w:rPr>
                <w:rFonts w:cstheme="minorHAnsi"/>
              </w:rPr>
              <w:t>0.044</w:t>
            </w:r>
          </w:p>
        </w:tc>
      </w:tr>
      <w:tr w:rsidR="004D7083" w:rsidRPr="00017E27" w14:paraId="361F48CF"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B248" w14:textId="77777777"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D9D49A7" w14:textId="77777777" w:rsidR="004D7083" w:rsidRPr="00017E27" w:rsidRDefault="004D7083" w:rsidP="00645A06">
            <w:pPr>
              <w:jc w:val="center"/>
              <w:rPr>
                <w:rFonts w:cstheme="minorHAnsi"/>
              </w:rPr>
            </w:pPr>
            <w:r w:rsidRPr="00017E27">
              <w:rPr>
                <w:rFonts w:cstheme="minorHAnsi"/>
              </w:rPr>
              <w:t>0.037</w:t>
            </w:r>
          </w:p>
        </w:tc>
      </w:tr>
      <w:tr w:rsidR="004D7083" w:rsidRPr="00017E27" w14:paraId="3F11C97B"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0F6E" w14:textId="77777777"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D11CDD2" w14:textId="77777777" w:rsidR="004D7083" w:rsidRPr="00017E27" w:rsidRDefault="004D7083" w:rsidP="00645A06">
            <w:pPr>
              <w:jc w:val="center"/>
              <w:rPr>
                <w:rFonts w:cstheme="minorHAnsi"/>
              </w:rPr>
            </w:pPr>
            <w:r w:rsidRPr="00017E27">
              <w:rPr>
                <w:rFonts w:cstheme="minorHAnsi"/>
              </w:rPr>
              <w:t>0.031</w:t>
            </w:r>
          </w:p>
        </w:tc>
      </w:tr>
      <w:tr w:rsidR="004D7083" w:rsidRPr="00017E27" w14:paraId="27DC16C9"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B4582" w14:textId="77777777"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6564D31" w14:textId="77777777" w:rsidR="004D7083" w:rsidRPr="00017E27" w:rsidRDefault="004D7083" w:rsidP="00645A06">
            <w:pPr>
              <w:jc w:val="center"/>
              <w:rPr>
                <w:rFonts w:cstheme="minorHAnsi"/>
              </w:rPr>
            </w:pPr>
            <w:r w:rsidRPr="00017E27">
              <w:rPr>
                <w:rFonts w:cstheme="minorHAnsi"/>
              </w:rPr>
              <w:t>0.023</w:t>
            </w:r>
          </w:p>
        </w:tc>
      </w:tr>
      <w:tr w:rsidR="004D7083" w:rsidRPr="00017E27" w14:paraId="09F72B13"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2E986" w14:textId="77777777"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AA57E9E" w14:textId="77777777" w:rsidR="004D7083" w:rsidRPr="00017E27" w:rsidRDefault="004D7083" w:rsidP="00645A06">
            <w:pPr>
              <w:jc w:val="center"/>
              <w:rPr>
                <w:rFonts w:cstheme="minorHAnsi"/>
              </w:rPr>
            </w:pPr>
            <w:r w:rsidRPr="00017E27">
              <w:rPr>
                <w:rFonts w:cstheme="minorHAnsi"/>
              </w:rPr>
              <w:t>0.041</w:t>
            </w:r>
          </w:p>
        </w:tc>
      </w:tr>
      <w:tr w:rsidR="004D7083" w:rsidRPr="00017E27" w14:paraId="61B18954"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29CD" w14:textId="77777777"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211C9CA1" w14:textId="77777777" w:rsidR="004D7083" w:rsidRPr="00017E27" w:rsidRDefault="004D7083" w:rsidP="00645A06">
            <w:pPr>
              <w:jc w:val="center"/>
              <w:rPr>
                <w:rFonts w:cstheme="minorHAnsi"/>
              </w:rPr>
            </w:pPr>
            <w:r w:rsidRPr="00017E27">
              <w:rPr>
                <w:rFonts w:cstheme="minorHAnsi"/>
              </w:rPr>
              <w:t>0.042</w:t>
            </w:r>
          </w:p>
        </w:tc>
      </w:tr>
    </w:tbl>
    <w:p w14:paraId="72EE483C" w14:textId="77777777" w:rsidR="004D7083" w:rsidRDefault="004D7083" w:rsidP="004D7083">
      <w:pPr>
        <w:rPr>
          <w:rFonts w:cstheme="minorHAnsi"/>
        </w:rPr>
      </w:pPr>
    </w:p>
    <w:p w14:paraId="3A561524" w14:textId="77777777" w:rsidR="004D7083" w:rsidRPr="00B41203" w:rsidRDefault="004D7083">
      <w:pPr>
        <w:pStyle w:val="Heading6"/>
      </w:pPr>
      <w:r>
        <w:t>Natural Gas</w:t>
      </w:r>
      <w:r w:rsidRPr="00B41203">
        <w:t xml:space="preserve"> Savings </w:t>
      </w:r>
    </w:p>
    <w:p w14:paraId="1375DCC6" w14:textId="77777777" w:rsidR="004D7083" w:rsidRPr="000B7BB6" w:rsidRDefault="004D7083" w:rsidP="004D7083">
      <w:pPr>
        <w:rPr>
          <w:rFonts w:cstheme="minorHAnsi"/>
        </w:rPr>
      </w:pPr>
      <w:r w:rsidRPr="000B7BB6">
        <w:rPr>
          <w:rFonts w:cstheme="minorHAnsi"/>
        </w:rPr>
        <w:t>N/A</w:t>
      </w:r>
    </w:p>
    <w:p w14:paraId="2BA3517A" w14:textId="77777777" w:rsidR="004D7083" w:rsidRPr="000B7BB6" w:rsidRDefault="004D7083">
      <w:pPr>
        <w:pStyle w:val="Heading6"/>
      </w:pPr>
      <w:r w:rsidRPr="000B7BB6">
        <w:t xml:space="preserve">Water Impact Descriptions and Calculation  </w:t>
      </w:r>
    </w:p>
    <w:p w14:paraId="33797BFB" w14:textId="77777777" w:rsidR="004D7083" w:rsidRPr="00A05FC2" w:rsidRDefault="004D7083" w:rsidP="004D7083">
      <w:pPr>
        <w:rPr>
          <w:rFonts w:cstheme="minorHAnsi"/>
          <w:bCs/>
          <w:color w:val="000000"/>
        </w:rPr>
      </w:pPr>
      <w:r w:rsidRPr="00A05FC2">
        <w:rPr>
          <w:rFonts w:cstheme="minorHAnsi"/>
          <w:bCs/>
          <w:color w:val="000000"/>
        </w:rPr>
        <w:t>N/A</w:t>
      </w:r>
    </w:p>
    <w:p w14:paraId="56960AAC" w14:textId="77777777" w:rsidR="004D7083" w:rsidRPr="00B41203" w:rsidRDefault="004D7083">
      <w:pPr>
        <w:pStyle w:val="Heading6"/>
      </w:pPr>
      <w:r w:rsidRPr="00B41203">
        <w:t xml:space="preserve">Deemed O&amp;M Cost Adjustment Calculation </w:t>
      </w:r>
    </w:p>
    <w:p w14:paraId="5524550E" w14:textId="77777777" w:rsidR="004D7083" w:rsidRPr="000B7BB6" w:rsidRDefault="004D7083" w:rsidP="004D7083">
      <w:pPr>
        <w:rPr>
          <w:rFonts w:cstheme="minorHAnsi"/>
        </w:rPr>
      </w:pPr>
      <w:r w:rsidRPr="000B7BB6">
        <w:rPr>
          <w:rFonts w:cstheme="minorHAnsi"/>
        </w:rPr>
        <w:t>N/A</w:t>
      </w:r>
    </w:p>
    <w:p w14:paraId="6DDFDB7E" w14:textId="77777777" w:rsidR="004D7083" w:rsidRPr="00DD275D" w:rsidRDefault="004D7083">
      <w:pPr>
        <w:pStyle w:val="Heading6"/>
      </w:pPr>
      <w:r>
        <w:t xml:space="preserve">Measure Code: </w:t>
      </w:r>
      <w:r w:rsidRPr="00DD275D">
        <w:t>RS-APL-ESDH-V0</w:t>
      </w:r>
      <w:r>
        <w:t>2</w:t>
      </w:r>
      <w:r w:rsidRPr="00DD275D">
        <w:t>-1</w:t>
      </w:r>
      <w:r>
        <w:t>3</w:t>
      </w:r>
      <w:r w:rsidRPr="00DD275D">
        <w:t>0601</w:t>
      </w:r>
    </w:p>
    <w:p w14:paraId="3FF44FB5" w14:textId="77777777" w:rsidR="004D7083" w:rsidRPr="00A05FC2" w:rsidRDefault="004D7083" w:rsidP="004D7083">
      <w:pPr>
        <w:pStyle w:val="VersionText"/>
        <w:rPr>
          <w:highlight w:val="lightGray"/>
        </w:rPr>
        <w:sectPr w:rsidR="004D7083" w:rsidRPr="00A05FC2" w:rsidSect="00B64B6A">
          <w:headerReference w:type="default" r:id="rId283"/>
          <w:pgSz w:w="12240" w:h="15840" w:code="1"/>
          <w:pgMar w:top="1440" w:right="1440" w:bottom="1440" w:left="1440" w:header="720" w:footer="720" w:gutter="0"/>
          <w:cols w:space="720"/>
          <w:docGrid w:linePitch="360"/>
        </w:sectPr>
      </w:pPr>
    </w:p>
    <w:p w14:paraId="1AA2B1FE" w14:textId="77777777" w:rsidR="004D7083" w:rsidRPr="000B7BB6" w:rsidRDefault="004D7083" w:rsidP="008C158C">
      <w:pPr>
        <w:pStyle w:val="Heading3"/>
      </w:pPr>
      <w:bookmarkStart w:id="1011" w:name="_Toc319489358"/>
      <w:bookmarkStart w:id="1012" w:name="_Toc319662629"/>
      <w:bookmarkStart w:id="1013" w:name="_Ref325427731"/>
      <w:bookmarkStart w:id="1014" w:name="_Ref325427736"/>
      <w:bookmarkStart w:id="1015" w:name="_Ref325436721"/>
      <w:bookmarkStart w:id="1016" w:name="_Ref325436728"/>
      <w:bookmarkStart w:id="1017" w:name="_Toc333219071"/>
      <w:bookmarkStart w:id="1018" w:name="_Toc411593529"/>
      <w:r w:rsidRPr="000B7BB6">
        <w:t>ENERGY STAR Dishwasher</w:t>
      </w:r>
      <w:bookmarkEnd w:id="1011"/>
      <w:bookmarkEnd w:id="1012"/>
      <w:bookmarkEnd w:id="1013"/>
      <w:bookmarkEnd w:id="1014"/>
      <w:bookmarkEnd w:id="1015"/>
      <w:bookmarkEnd w:id="1016"/>
      <w:bookmarkEnd w:id="1017"/>
      <w:bookmarkEnd w:id="1018"/>
      <w:r w:rsidRPr="000B7BB6">
        <w:t xml:space="preserve"> </w:t>
      </w:r>
    </w:p>
    <w:p w14:paraId="6E930B94" w14:textId="77777777" w:rsidR="00BC5068" w:rsidRPr="000B7BB6" w:rsidRDefault="00BC5068">
      <w:pPr>
        <w:pStyle w:val="Heading6"/>
      </w:pPr>
      <w:r w:rsidRPr="00B41203">
        <w:t xml:space="preserve">Description </w:t>
      </w:r>
    </w:p>
    <w:p w14:paraId="1A301059" w14:textId="77777777"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14:paraId="40EFE93E" w14:textId="77777777"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4ED3D13B" w14:textId="77777777"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14:paraId="2F0E98E1" w14:textId="77777777" w:rsidR="00BC5068" w:rsidRPr="000B7BB6" w:rsidRDefault="00BC5068">
      <w:pPr>
        <w:pStyle w:val="Heading6"/>
      </w:pPr>
      <w:r w:rsidRPr="00B41203">
        <w:t xml:space="preserve">Definition of Efficient Equipment </w:t>
      </w:r>
    </w:p>
    <w:p w14:paraId="5E0BBE69" w14:textId="77777777"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40"/>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14:paraId="26F1129F" w14:textId="77777777" w:rsidTr="00BE2437">
        <w:trPr>
          <w:jc w:val="center"/>
        </w:trPr>
        <w:tc>
          <w:tcPr>
            <w:tcW w:w="1188" w:type="dxa"/>
            <w:shd w:val="clear" w:color="auto" w:fill="7F7F7F" w:themeFill="text1" w:themeFillTint="80"/>
          </w:tcPr>
          <w:p w14:paraId="0394B7B6"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7B58745D"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0B751D48"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14:paraId="5E8C81FE" w14:textId="77777777" w:rsidTr="00BE2437">
        <w:trPr>
          <w:jc w:val="center"/>
        </w:trPr>
        <w:tc>
          <w:tcPr>
            <w:tcW w:w="1188" w:type="dxa"/>
            <w:shd w:val="clear" w:color="auto" w:fill="auto"/>
          </w:tcPr>
          <w:p w14:paraId="096431D6" w14:textId="77777777" w:rsidR="00BC5068" w:rsidRPr="00A05FC2" w:rsidRDefault="00BC5068" w:rsidP="009C362B">
            <w:pPr>
              <w:pStyle w:val="TableText"/>
            </w:pPr>
            <w:r w:rsidRPr="00A05FC2">
              <w:t>Standard</w:t>
            </w:r>
          </w:p>
        </w:tc>
        <w:tc>
          <w:tcPr>
            <w:tcW w:w="1833" w:type="dxa"/>
            <w:shd w:val="clear" w:color="auto" w:fill="auto"/>
          </w:tcPr>
          <w:p w14:paraId="63D88A93" w14:textId="77777777" w:rsidR="00BC5068" w:rsidRPr="00A05FC2" w:rsidRDefault="00BC5068" w:rsidP="009C362B">
            <w:pPr>
              <w:pStyle w:val="TableText"/>
            </w:pPr>
            <w:r w:rsidRPr="00A05FC2">
              <w:t>295</w:t>
            </w:r>
          </w:p>
        </w:tc>
        <w:tc>
          <w:tcPr>
            <w:tcW w:w="1964" w:type="dxa"/>
            <w:shd w:val="clear" w:color="auto" w:fill="auto"/>
          </w:tcPr>
          <w:p w14:paraId="05490D36" w14:textId="77777777" w:rsidR="00BC5068" w:rsidRPr="00A05FC2" w:rsidRDefault="00BC5068" w:rsidP="009C362B">
            <w:pPr>
              <w:pStyle w:val="TableText"/>
            </w:pPr>
            <w:r w:rsidRPr="00A05FC2">
              <w:t>4.25</w:t>
            </w:r>
          </w:p>
        </w:tc>
      </w:tr>
    </w:tbl>
    <w:p w14:paraId="4F63E203" w14:textId="77777777" w:rsidR="00BC5068" w:rsidRPr="00A05FC2" w:rsidRDefault="00BC5068" w:rsidP="00BC5068">
      <w:pPr>
        <w:jc w:val="center"/>
        <w:rPr>
          <w:rFonts w:cstheme="minorHAnsi"/>
          <w:vanish/>
          <w:sz w:val="22"/>
        </w:rPr>
      </w:pPr>
    </w:p>
    <w:p w14:paraId="45E266C7" w14:textId="77777777" w:rsidR="00BC5068" w:rsidRPr="000B7BB6" w:rsidRDefault="00BC5068">
      <w:pPr>
        <w:pStyle w:val="Heading6"/>
      </w:pPr>
      <w:r w:rsidRPr="00B41203">
        <w:t xml:space="preserve">Definition of Baseline Equipment </w:t>
      </w:r>
    </w:p>
    <w:p w14:paraId="198DCA65" w14:textId="77777777"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41"/>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14:paraId="26838188" w14:textId="77777777" w:rsidTr="00BE2437">
        <w:trPr>
          <w:jc w:val="center"/>
        </w:trPr>
        <w:tc>
          <w:tcPr>
            <w:tcW w:w="1188" w:type="dxa"/>
            <w:shd w:val="clear" w:color="auto" w:fill="7F7F7F" w:themeFill="text1" w:themeFillTint="80"/>
          </w:tcPr>
          <w:p w14:paraId="6F9A3FF5"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0B948DD9"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5D126A43"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14:paraId="0FCA4E04" w14:textId="77777777" w:rsidTr="00BE2437">
        <w:trPr>
          <w:jc w:val="center"/>
        </w:trPr>
        <w:tc>
          <w:tcPr>
            <w:tcW w:w="1188" w:type="dxa"/>
            <w:shd w:val="clear" w:color="auto" w:fill="auto"/>
          </w:tcPr>
          <w:p w14:paraId="1E0CF52E" w14:textId="77777777" w:rsidR="00BC5068" w:rsidRPr="00A05FC2" w:rsidRDefault="00BC5068" w:rsidP="00EC1B62">
            <w:pPr>
              <w:pStyle w:val="TableText"/>
            </w:pPr>
            <w:r w:rsidRPr="00A05FC2">
              <w:t>Standard</w:t>
            </w:r>
          </w:p>
        </w:tc>
        <w:tc>
          <w:tcPr>
            <w:tcW w:w="1833" w:type="dxa"/>
            <w:shd w:val="clear" w:color="auto" w:fill="auto"/>
          </w:tcPr>
          <w:p w14:paraId="7226B715" w14:textId="77777777" w:rsidR="00BC5068" w:rsidRPr="00A05FC2" w:rsidRDefault="00BC5068">
            <w:pPr>
              <w:pStyle w:val="TableText"/>
            </w:pPr>
            <w:r w:rsidRPr="00A05FC2">
              <w:t>3</w:t>
            </w:r>
            <w:r>
              <w:t>07</w:t>
            </w:r>
          </w:p>
        </w:tc>
        <w:tc>
          <w:tcPr>
            <w:tcW w:w="1964" w:type="dxa"/>
            <w:shd w:val="clear" w:color="auto" w:fill="auto"/>
          </w:tcPr>
          <w:p w14:paraId="524A8482" w14:textId="77777777" w:rsidR="00BC5068" w:rsidRPr="00A05FC2" w:rsidRDefault="00BC5068">
            <w:pPr>
              <w:pStyle w:val="TableText"/>
            </w:pPr>
            <w:r>
              <w:t>5.0</w:t>
            </w:r>
          </w:p>
        </w:tc>
      </w:tr>
    </w:tbl>
    <w:p w14:paraId="5F1F9A4F" w14:textId="77777777" w:rsidR="00BC5068" w:rsidRPr="000B7BB6" w:rsidRDefault="00BC5068">
      <w:pPr>
        <w:pStyle w:val="Heading6"/>
      </w:pPr>
      <w:r w:rsidRPr="00B41203">
        <w:t xml:space="preserve">Deemed Lifetime of Efficient Equipment </w:t>
      </w:r>
    </w:p>
    <w:p w14:paraId="5A6FC501" w14:textId="77777777"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42"/>
      </w:r>
      <w:r w:rsidRPr="00A05FC2">
        <w:rPr>
          <w:rFonts w:cstheme="minorHAnsi"/>
        </w:rPr>
        <w:t>.</w:t>
      </w:r>
    </w:p>
    <w:p w14:paraId="0CE59E51" w14:textId="77777777" w:rsidR="00BC5068" w:rsidRPr="000B7BB6" w:rsidRDefault="00BC5068">
      <w:pPr>
        <w:pStyle w:val="Heading6"/>
      </w:pPr>
      <w:r w:rsidRPr="00B41203">
        <w:t xml:space="preserve">Deemed Measure Cost </w:t>
      </w:r>
    </w:p>
    <w:p w14:paraId="5FF752EE" w14:textId="77777777"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43"/>
      </w:r>
      <w:r w:rsidRPr="00A05FC2">
        <w:rPr>
          <w:rFonts w:cstheme="minorHAnsi"/>
        </w:rPr>
        <w:t>.</w:t>
      </w:r>
    </w:p>
    <w:p w14:paraId="2E355592" w14:textId="77777777" w:rsidR="00BC5068" w:rsidRPr="000B7BB6" w:rsidRDefault="00BC5068">
      <w:pPr>
        <w:pStyle w:val="Heading6"/>
      </w:pPr>
      <w:r w:rsidRPr="00B41203">
        <w:t>Loadshape</w:t>
      </w:r>
    </w:p>
    <w:p w14:paraId="4F208519" w14:textId="77777777"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14:paraId="2D9EFFBA" w14:textId="77777777" w:rsidR="00BC5068" w:rsidRPr="000B7BB6" w:rsidRDefault="00BC5068">
      <w:pPr>
        <w:pStyle w:val="Heading6"/>
      </w:pPr>
      <w:r w:rsidRPr="00B41203">
        <w:t xml:space="preserve">Coincidence Factor </w:t>
      </w:r>
    </w:p>
    <w:p w14:paraId="47C54EC6" w14:textId="77777777"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44"/>
      </w:r>
      <w:r w:rsidRPr="00A05FC2">
        <w:rPr>
          <w:rFonts w:cstheme="minorHAnsi"/>
        </w:rPr>
        <w:t>.</w:t>
      </w:r>
    </w:p>
    <w:p w14:paraId="776BD15A"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E4B5836" w14:textId="77777777" w:rsidR="00BC5068" w:rsidRPr="000B7BB6" w:rsidRDefault="00BC5068">
      <w:pPr>
        <w:pStyle w:val="Heading6"/>
      </w:pPr>
      <w:r w:rsidRPr="00B41203">
        <w:t xml:space="preserve">Calculation of Savings </w:t>
      </w:r>
    </w:p>
    <w:p w14:paraId="2B840CD3" w14:textId="77777777" w:rsidR="00BC5068" w:rsidRPr="000B7BB6" w:rsidRDefault="00BC5068">
      <w:pPr>
        <w:pStyle w:val="Heading6"/>
        <w:rPr>
          <w:noProof/>
        </w:rPr>
      </w:pPr>
      <w:r w:rsidRPr="000B7BB6">
        <w:t xml:space="preserve">Electric Energy Savings </w:t>
      </w:r>
    </w:p>
    <w:p w14:paraId="03ECC236" w14:textId="77777777" w:rsidR="00BC5068" w:rsidRPr="00A05FC2" w:rsidRDefault="00BC5068" w:rsidP="009C362B">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45"/>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2CE35701" w14:textId="77777777" w:rsidR="00BC5068" w:rsidRPr="00A05FC2" w:rsidRDefault="00BC5068" w:rsidP="009C362B">
      <w:pPr>
        <w:rPr>
          <w:rFonts w:cstheme="minorHAnsi"/>
        </w:rPr>
      </w:pPr>
      <w:r w:rsidRPr="00A05FC2">
        <w:rPr>
          <w:rFonts w:cstheme="minorHAnsi"/>
        </w:rPr>
        <w:t>Where:</w:t>
      </w:r>
    </w:p>
    <w:p w14:paraId="288D7C7C" w14:textId="77777777" w:rsidR="00BC5068" w:rsidRPr="00A05FC2" w:rsidRDefault="00BC5068" w:rsidP="009C362B">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14:paraId="56ED6096" w14:textId="77777777" w:rsidR="00BC5068" w:rsidRPr="00A05FC2" w:rsidRDefault="00BC5068" w:rsidP="009C362B">
      <w:pPr>
        <w:ind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14:paraId="6B9F3587" w14:textId="77777777" w:rsidR="00BC5068" w:rsidRPr="00A05FC2" w:rsidRDefault="00BC5068" w:rsidP="009C362B">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14:paraId="55D5707B" w14:textId="77777777" w:rsidR="00BC5068" w:rsidRPr="00A05FC2" w:rsidRDefault="00BC5068" w:rsidP="009C362B">
      <w:pPr>
        <w:ind w:firstLine="720"/>
        <w:rPr>
          <w:rFonts w:cstheme="minorHAnsi"/>
        </w:rPr>
      </w:pPr>
      <w:r w:rsidRPr="00A05FC2">
        <w:rPr>
          <w:rFonts w:cstheme="minorHAnsi"/>
        </w:rPr>
        <w:tab/>
      </w:r>
      <w:r w:rsidRPr="00A05FC2">
        <w:rPr>
          <w:rFonts w:cstheme="minorHAnsi"/>
        </w:rPr>
        <w:tab/>
        <w:t xml:space="preserve">= 295 kWh </w:t>
      </w:r>
    </w:p>
    <w:p w14:paraId="784902DC" w14:textId="77777777" w:rsidR="00BC5068" w:rsidRPr="000B7BB6" w:rsidRDefault="00BC5068" w:rsidP="009C362B">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23FFAC82" w14:textId="77777777" w:rsidR="00BC5068" w:rsidRPr="00A05FC2" w:rsidRDefault="00BC5068" w:rsidP="009C362B">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46"/>
      </w:r>
      <w:r w:rsidRPr="00A05FC2">
        <w:rPr>
          <w:rFonts w:cstheme="minorHAnsi"/>
        </w:rPr>
        <w:t xml:space="preserve">  </w:t>
      </w:r>
    </w:p>
    <w:p w14:paraId="2289B100" w14:textId="77777777" w:rsidR="00BC5068" w:rsidRPr="00A05FC2" w:rsidRDefault="00BC5068" w:rsidP="009C362B">
      <w:pPr>
        <w:ind w:left="1440" w:firstLine="720"/>
        <w:rPr>
          <w:rFonts w:cstheme="minorHAnsi"/>
        </w:rPr>
      </w:pPr>
      <w:r w:rsidRPr="00A05FC2">
        <w:rPr>
          <w:rFonts w:cstheme="minorHAnsi"/>
        </w:rPr>
        <w:t>= 44%</w:t>
      </w:r>
    </w:p>
    <w:p w14:paraId="17580234" w14:textId="77777777" w:rsidR="00BC5068" w:rsidRPr="00A05FC2" w:rsidRDefault="00BC5068" w:rsidP="009C362B">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26593705" w14:textId="77777777" w:rsidR="00BC5068" w:rsidRPr="00A05FC2" w:rsidRDefault="00BC5068" w:rsidP="009C362B">
      <w:pPr>
        <w:ind w:left="1440" w:firstLine="720"/>
        <w:rPr>
          <w:rFonts w:cstheme="minorHAnsi"/>
        </w:rPr>
      </w:pPr>
      <w:r w:rsidRPr="00A05FC2">
        <w:rPr>
          <w:rFonts w:cstheme="minorHAnsi"/>
        </w:rPr>
        <w:t>= 56%</w:t>
      </w:r>
      <w:r w:rsidRPr="00B41203">
        <w:rPr>
          <w:rStyle w:val="FootnoteReference"/>
          <w:rFonts w:cstheme="minorHAnsi"/>
        </w:rPr>
        <w:footnoteReference w:id="747"/>
      </w:r>
    </w:p>
    <w:p w14:paraId="47A08226" w14:textId="77777777" w:rsidR="00BC5068" w:rsidRPr="000B7BB6" w:rsidRDefault="00BC5068" w:rsidP="009C362B">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14:paraId="684A00CC" w14:textId="77777777" w:rsidTr="00BE2437">
        <w:tc>
          <w:tcPr>
            <w:tcW w:w="2430" w:type="dxa"/>
            <w:shd w:val="clear" w:color="auto" w:fill="7F7F7F" w:themeFill="text1" w:themeFillTint="80"/>
            <w:tcMar>
              <w:top w:w="0" w:type="dxa"/>
              <w:left w:w="108" w:type="dxa"/>
              <w:bottom w:w="0" w:type="dxa"/>
              <w:right w:w="108" w:type="dxa"/>
            </w:tcMar>
            <w:hideMark/>
          </w:tcPr>
          <w:p w14:paraId="73ADC2A5" w14:textId="77777777"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14:paraId="6C1121C9" w14:textId="77777777"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14:paraId="6BD31064" w14:textId="77777777" w:rsidTr="00BE2437">
        <w:tc>
          <w:tcPr>
            <w:tcW w:w="2430" w:type="dxa"/>
            <w:tcMar>
              <w:top w:w="0" w:type="dxa"/>
              <w:left w:w="108" w:type="dxa"/>
              <w:bottom w:w="0" w:type="dxa"/>
              <w:right w:w="108" w:type="dxa"/>
            </w:tcMar>
            <w:hideMark/>
          </w:tcPr>
          <w:p w14:paraId="7A0D77C9" w14:textId="77777777" w:rsidR="00BC5068" w:rsidRPr="00013DA9" w:rsidRDefault="00BC5068" w:rsidP="009C362B">
            <w:pPr>
              <w:pStyle w:val="TableText"/>
            </w:pPr>
            <w:r w:rsidRPr="00013DA9">
              <w:t>Electric</w:t>
            </w:r>
          </w:p>
        </w:tc>
        <w:tc>
          <w:tcPr>
            <w:tcW w:w="1594" w:type="dxa"/>
            <w:tcMar>
              <w:top w:w="0" w:type="dxa"/>
              <w:left w:w="108" w:type="dxa"/>
              <w:bottom w:w="0" w:type="dxa"/>
              <w:right w:w="108" w:type="dxa"/>
            </w:tcMar>
            <w:hideMark/>
          </w:tcPr>
          <w:p w14:paraId="71B94683" w14:textId="77777777" w:rsidR="00BC5068" w:rsidRPr="00013DA9" w:rsidRDefault="00BC5068" w:rsidP="009C362B">
            <w:pPr>
              <w:pStyle w:val="TableText"/>
            </w:pPr>
            <w:r w:rsidRPr="00013DA9">
              <w:t>100%</w:t>
            </w:r>
          </w:p>
        </w:tc>
      </w:tr>
      <w:tr w:rsidR="00BC5068" w:rsidRPr="00013DA9" w14:paraId="669FEDF2" w14:textId="77777777" w:rsidTr="00BE2437">
        <w:tc>
          <w:tcPr>
            <w:tcW w:w="2430" w:type="dxa"/>
            <w:tcMar>
              <w:top w:w="0" w:type="dxa"/>
              <w:left w:w="108" w:type="dxa"/>
              <w:bottom w:w="0" w:type="dxa"/>
              <w:right w:w="108" w:type="dxa"/>
            </w:tcMar>
            <w:hideMark/>
          </w:tcPr>
          <w:p w14:paraId="1B28AF76" w14:textId="77777777" w:rsidR="00BC5068" w:rsidRPr="00013DA9" w:rsidRDefault="00BC5068" w:rsidP="009C362B">
            <w:pPr>
              <w:pStyle w:val="TableText"/>
            </w:pPr>
            <w:r w:rsidRPr="00013DA9">
              <w:t>Natural Gas</w:t>
            </w:r>
          </w:p>
        </w:tc>
        <w:tc>
          <w:tcPr>
            <w:tcW w:w="1594" w:type="dxa"/>
            <w:tcMar>
              <w:top w:w="0" w:type="dxa"/>
              <w:left w:w="108" w:type="dxa"/>
              <w:bottom w:w="0" w:type="dxa"/>
              <w:right w:w="108" w:type="dxa"/>
            </w:tcMar>
            <w:hideMark/>
          </w:tcPr>
          <w:p w14:paraId="02E00156" w14:textId="77777777" w:rsidR="00BC5068" w:rsidRPr="00013DA9" w:rsidRDefault="00BC5068" w:rsidP="00EC1B62">
            <w:pPr>
              <w:pStyle w:val="TableText"/>
            </w:pPr>
            <w:r w:rsidRPr="00013DA9">
              <w:t>0%</w:t>
            </w:r>
          </w:p>
        </w:tc>
      </w:tr>
      <w:tr w:rsidR="00BC5068" w:rsidRPr="00013DA9" w14:paraId="53DB16E0" w14:textId="77777777" w:rsidTr="00BE2437">
        <w:tc>
          <w:tcPr>
            <w:tcW w:w="2430" w:type="dxa"/>
            <w:tcMar>
              <w:top w:w="0" w:type="dxa"/>
              <w:left w:w="108" w:type="dxa"/>
              <w:bottom w:w="0" w:type="dxa"/>
              <w:right w:w="108" w:type="dxa"/>
            </w:tcMar>
            <w:hideMark/>
          </w:tcPr>
          <w:p w14:paraId="2078557A" w14:textId="77777777"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14:paraId="4373FDC4" w14:textId="77777777" w:rsidR="00BC5068" w:rsidRPr="00013DA9" w:rsidRDefault="00BC5068">
            <w:pPr>
              <w:pStyle w:val="TableText"/>
            </w:pPr>
            <w:r w:rsidRPr="00013DA9">
              <w:t>16%</w:t>
            </w:r>
            <w:r w:rsidRPr="00B51724">
              <w:rPr>
                <w:rStyle w:val="FootnoteReference"/>
                <w:rFonts w:cstheme="minorHAnsi"/>
              </w:rPr>
              <w:footnoteReference w:id="748"/>
            </w:r>
          </w:p>
        </w:tc>
      </w:tr>
    </w:tbl>
    <w:p w14:paraId="170984F1" w14:textId="77777777" w:rsidR="00BC5068" w:rsidRPr="00B41203" w:rsidRDefault="00BC5068" w:rsidP="00BC5068">
      <w:pPr>
        <w:ind w:left="2880"/>
        <w:rPr>
          <w:rFonts w:cstheme="minorHAnsi"/>
          <w:noProof/>
        </w:rPr>
      </w:pPr>
    </w:p>
    <w:p w14:paraId="633DC4CD"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53B3CF9A"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14:paraId="34302CB3" w14:textId="77777777"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14:paraId="372F9C21"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14:paraId="3885744E"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14:paraId="72CBB7C3" w14:textId="77777777"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14:paraId="0C55B578" w14:textId="77777777" w:rsidR="00BC5068" w:rsidRPr="00A05FC2" w:rsidRDefault="00BC5068" w:rsidP="00BC5068">
      <w:pPr>
        <w:rPr>
          <w:rFonts w:cstheme="minorHAnsi"/>
          <w:b/>
        </w:rPr>
      </w:pPr>
      <w:r w:rsidRPr="00A05FC2">
        <w:rPr>
          <w:rFonts w:cstheme="minorHAnsi"/>
          <w:b/>
        </w:rPr>
        <w:t>Summer Coincident Peak Demand Savings</w:t>
      </w:r>
    </w:p>
    <w:p w14:paraId="4F1F7936" w14:textId="77777777"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0579E470" w14:textId="77777777" w:rsidR="00BC5068" w:rsidRPr="00A05FC2" w:rsidRDefault="00BC5068" w:rsidP="009C362B">
      <w:pPr>
        <w:keepNext/>
        <w:rPr>
          <w:rFonts w:cstheme="minorHAnsi"/>
        </w:rPr>
      </w:pPr>
      <w:r w:rsidRPr="00A05FC2">
        <w:rPr>
          <w:rFonts w:cstheme="minorHAnsi"/>
        </w:rPr>
        <w:t xml:space="preserve">Where: </w:t>
      </w:r>
    </w:p>
    <w:p w14:paraId="303D4BAB" w14:textId="77777777" w:rsidR="00BC5068" w:rsidRPr="00A05FC2" w:rsidRDefault="00BC5068" w:rsidP="009C362B">
      <w:pPr>
        <w:ind w:firstLine="720"/>
        <w:rPr>
          <w:rFonts w:cstheme="minorHAnsi"/>
        </w:rPr>
      </w:pPr>
      <w:r w:rsidRPr="00A05FC2">
        <w:rPr>
          <w:rFonts w:cstheme="minorHAnsi"/>
        </w:rPr>
        <w:t xml:space="preserve">Hours </w:t>
      </w:r>
      <w:r w:rsidRPr="00A05FC2">
        <w:rPr>
          <w:rFonts w:cstheme="minorHAnsi"/>
        </w:rPr>
        <w:tab/>
      </w:r>
      <w:r w:rsidR="00677FD0">
        <w:rPr>
          <w:rFonts w:cstheme="minorHAnsi"/>
        </w:rPr>
        <w:tab/>
      </w:r>
      <w:r w:rsidRPr="00A05FC2">
        <w:rPr>
          <w:rFonts w:cstheme="minorHAnsi"/>
        </w:rPr>
        <w:t>= Annual operating hours</w:t>
      </w:r>
      <w:r w:rsidRPr="00A05FC2">
        <w:rPr>
          <w:rStyle w:val="FootnoteReference"/>
          <w:rFonts w:cstheme="minorHAnsi"/>
        </w:rPr>
        <w:footnoteReference w:id="749"/>
      </w:r>
      <w:r w:rsidRPr="00A05FC2">
        <w:rPr>
          <w:rFonts w:cstheme="minorHAnsi"/>
        </w:rPr>
        <w:t xml:space="preserve"> </w:t>
      </w:r>
    </w:p>
    <w:p w14:paraId="3A8CB4B1" w14:textId="77777777" w:rsidR="00BC5068" w:rsidRPr="00A05FC2" w:rsidRDefault="00BC5068" w:rsidP="009C362B">
      <w:pPr>
        <w:ind w:left="1440" w:firstLine="720"/>
        <w:rPr>
          <w:rFonts w:cstheme="minorHAnsi"/>
        </w:rPr>
      </w:pPr>
      <w:r w:rsidRPr="00A05FC2">
        <w:rPr>
          <w:rFonts w:cstheme="minorHAnsi"/>
        </w:rPr>
        <w:t>= 252 hours</w:t>
      </w:r>
    </w:p>
    <w:p w14:paraId="42FCAE69" w14:textId="77777777" w:rsidR="00BC5068" w:rsidRPr="00A05FC2" w:rsidRDefault="00BC5068"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72BBD040" w14:textId="77777777" w:rsidR="00BC5068" w:rsidRPr="00A05FC2" w:rsidRDefault="00BC5068">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750"/>
      </w:r>
    </w:p>
    <w:p w14:paraId="2A312CD9"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3B925594"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14:paraId="77E9D2F3" w14:textId="77777777"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14:paraId="604E995B"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14:paraId="425E133F"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14:paraId="2E1533E6" w14:textId="77777777"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14:paraId="7E74DA7D" w14:textId="77777777" w:rsidR="00BC5068" w:rsidRPr="000B7BB6" w:rsidRDefault="00BC5068">
      <w:pPr>
        <w:pStyle w:val="Heading6"/>
      </w:pPr>
      <w:r>
        <w:t>Natural Gas</w:t>
      </w:r>
      <w:r w:rsidRPr="00B41203">
        <w:t xml:space="preserve"> Savings </w:t>
      </w:r>
    </w:p>
    <w:p w14:paraId="63EEE8BE" w14:textId="77777777"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5F639A1D" w14:textId="77777777" w:rsidR="00BC5068" w:rsidRPr="00B41203" w:rsidRDefault="00BC5068" w:rsidP="009C362B">
      <w:pPr>
        <w:rPr>
          <w:rFonts w:cstheme="minorHAnsi"/>
        </w:rPr>
      </w:pPr>
      <w:r w:rsidRPr="00A05FC2">
        <w:rPr>
          <w:rFonts w:cstheme="minorHAnsi"/>
          <w:noProof/>
        </w:rPr>
        <w:t>Where</w:t>
      </w:r>
    </w:p>
    <w:p w14:paraId="0B1C2341" w14:textId="77777777" w:rsidR="00BC5068" w:rsidRPr="00A05FC2" w:rsidRDefault="00BC5068" w:rsidP="009C362B">
      <w:pPr>
        <w:ind w:firstLine="720"/>
        <w:rPr>
          <w:rFonts w:cstheme="minorHAnsi"/>
        </w:rPr>
      </w:pPr>
      <w:r w:rsidRPr="00A05FC2">
        <w:rPr>
          <w:rFonts w:cstheme="minorHAnsi"/>
        </w:rPr>
        <w:t>%kWh_heat</w:t>
      </w:r>
      <w:r w:rsidRPr="00A05FC2">
        <w:rPr>
          <w:rFonts w:cstheme="minorHAnsi"/>
        </w:rPr>
        <w:tab/>
        <w:t>= % of dishwasher energy used for water heating</w:t>
      </w:r>
    </w:p>
    <w:p w14:paraId="51812A7C" w14:textId="77777777" w:rsidR="00BC5068" w:rsidRPr="00A05FC2" w:rsidRDefault="00BC5068" w:rsidP="009C362B">
      <w:pPr>
        <w:ind w:left="1440" w:firstLine="720"/>
        <w:rPr>
          <w:rFonts w:cstheme="minorHAnsi"/>
        </w:rPr>
      </w:pPr>
      <w:r w:rsidRPr="00A05FC2">
        <w:rPr>
          <w:rFonts w:cstheme="minorHAnsi"/>
        </w:rPr>
        <w:t>= 56%</w:t>
      </w:r>
    </w:p>
    <w:p w14:paraId="6347C7E3" w14:textId="77777777" w:rsidR="00BC5068" w:rsidRPr="000B7BB6" w:rsidRDefault="00BC5068" w:rsidP="009C362B">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14:paraId="2C623649" w14:textId="77777777" w:rsidTr="00BE2437">
        <w:tc>
          <w:tcPr>
            <w:tcW w:w="2430" w:type="dxa"/>
            <w:shd w:val="clear" w:color="auto" w:fill="7F7F7F" w:themeFill="text1" w:themeFillTint="80"/>
            <w:tcMar>
              <w:top w:w="0" w:type="dxa"/>
              <w:left w:w="108" w:type="dxa"/>
              <w:bottom w:w="0" w:type="dxa"/>
              <w:right w:w="108" w:type="dxa"/>
            </w:tcMar>
            <w:hideMark/>
          </w:tcPr>
          <w:p w14:paraId="53CC3E6F" w14:textId="77777777"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5D840289" w14:textId="77777777"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14:paraId="015D2DD6" w14:textId="77777777" w:rsidTr="00BE2437">
        <w:tc>
          <w:tcPr>
            <w:tcW w:w="2430" w:type="dxa"/>
            <w:tcMar>
              <w:top w:w="0" w:type="dxa"/>
              <w:left w:w="108" w:type="dxa"/>
              <w:bottom w:w="0" w:type="dxa"/>
              <w:right w:w="108" w:type="dxa"/>
            </w:tcMar>
            <w:hideMark/>
          </w:tcPr>
          <w:p w14:paraId="4EC9534E" w14:textId="77777777" w:rsidR="00BC5068" w:rsidRPr="00013DA9" w:rsidRDefault="00BC5068" w:rsidP="009C362B">
            <w:pPr>
              <w:pStyle w:val="TableText"/>
            </w:pPr>
            <w:r w:rsidRPr="00013DA9">
              <w:t>Electric</w:t>
            </w:r>
          </w:p>
        </w:tc>
        <w:tc>
          <w:tcPr>
            <w:tcW w:w="1980" w:type="dxa"/>
            <w:tcMar>
              <w:top w:w="0" w:type="dxa"/>
              <w:left w:w="108" w:type="dxa"/>
              <w:bottom w:w="0" w:type="dxa"/>
              <w:right w:w="108" w:type="dxa"/>
            </w:tcMar>
            <w:hideMark/>
          </w:tcPr>
          <w:p w14:paraId="1C8DA770" w14:textId="77777777" w:rsidR="00BC5068" w:rsidRPr="00013DA9" w:rsidRDefault="00BC5068" w:rsidP="009C362B">
            <w:pPr>
              <w:pStyle w:val="TableText"/>
            </w:pPr>
            <w:r w:rsidRPr="00013DA9">
              <w:t>0%</w:t>
            </w:r>
          </w:p>
        </w:tc>
      </w:tr>
      <w:tr w:rsidR="00BC5068" w:rsidRPr="00013DA9" w14:paraId="08BDBD02" w14:textId="77777777" w:rsidTr="00BE2437">
        <w:tc>
          <w:tcPr>
            <w:tcW w:w="2430" w:type="dxa"/>
            <w:tcMar>
              <w:top w:w="0" w:type="dxa"/>
              <w:left w:w="108" w:type="dxa"/>
              <w:bottom w:w="0" w:type="dxa"/>
              <w:right w:w="108" w:type="dxa"/>
            </w:tcMar>
            <w:hideMark/>
          </w:tcPr>
          <w:p w14:paraId="6EB41C6B" w14:textId="77777777" w:rsidR="00BC5068" w:rsidRPr="00013DA9" w:rsidRDefault="00BC5068" w:rsidP="009C362B">
            <w:pPr>
              <w:pStyle w:val="TableText"/>
            </w:pPr>
            <w:r w:rsidRPr="00013DA9">
              <w:t>Natural Gas</w:t>
            </w:r>
          </w:p>
        </w:tc>
        <w:tc>
          <w:tcPr>
            <w:tcW w:w="1980" w:type="dxa"/>
            <w:tcMar>
              <w:top w:w="0" w:type="dxa"/>
              <w:left w:w="108" w:type="dxa"/>
              <w:bottom w:w="0" w:type="dxa"/>
              <w:right w:w="108" w:type="dxa"/>
            </w:tcMar>
            <w:hideMark/>
          </w:tcPr>
          <w:p w14:paraId="0EB31F20" w14:textId="77777777" w:rsidR="00BC5068" w:rsidRPr="00013DA9" w:rsidRDefault="00BC5068" w:rsidP="00EC1B62">
            <w:pPr>
              <w:pStyle w:val="TableText"/>
            </w:pPr>
            <w:r w:rsidRPr="00013DA9">
              <w:t>100%</w:t>
            </w:r>
          </w:p>
        </w:tc>
      </w:tr>
      <w:tr w:rsidR="00BC5068" w:rsidRPr="00013DA9" w14:paraId="14AF0866" w14:textId="77777777" w:rsidTr="00BE2437">
        <w:tc>
          <w:tcPr>
            <w:tcW w:w="2430" w:type="dxa"/>
            <w:tcMar>
              <w:top w:w="0" w:type="dxa"/>
              <w:left w:w="108" w:type="dxa"/>
              <w:bottom w:w="0" w:type="dxa"/>
              <w:right w:w="108" w:type="dxa"/>
            </w:tcMar>
            <w:hideMark/>
          </w:tcPr>
          <w:p w14:paraId="7208B9E9" w14:textId="77777777"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14:paraId="53D104B9" w14:textId="77777777" w:rsidR="00BC5068" w:rsidRPr="00013DA9" w:rsidRDefault="00BC5068">
            <w:pPr>
              <w:pStyle w:val="TableText"/>
            </w:pPr>
            <w:r w:rsidRPr="00013DA9">
              <w:t>84%</w:t>
            </w:r>
            <w:r w:rsidRPr="00B51724">
              <w:rPr>
                <w:rStyle w:val="FootnoteReference"/>
                <w:rFonts w:cstheme="minorHAnsi"/>
              </w:rPr>
              <w:footnoteReference w:id="751"/>
            </w:r>
          </w:p>
        </w:tc>
      </w:tr>
    </w:tbl>
    <w:p w14:paraId="19E1E6B5" w14:textId="77777777" w:rsidR="00BC5068" w:rsidRPr="000B7BB6" w:rsidRDefault="00BC5068" w:rsidP="009C362B">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0A5C6355" w14:textId="77777777" w:rsidR="00BC5068" w:rsidRPr="00B41203" w:rsidRDefault="00BC5068" w:rsidP="009C362B">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52"/>
      </w:r>
    </w:p>
    <w:p w14:paraId="155B627D" w14:textId="77777777"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6DDE0822" w14:textId="77777777" w:rsidR="00BC5068" w:rsidRPr="000B7BB6" w:rsidRDefault="00BC5068" w:rsidP="00BC5068">
      <w:pPr>
        <w:rPr>
          <w:rFonts w:cstheme="minorHAnsi"/>
        </w:rPr>
      </w:pPr>
    </w:p>
    <w:p w14:paraId="79EAFF6D"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4755FB33" w14:textId="77777777"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14:paraId="48929E15" w14:textId="77777777"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14:paraId="3BC75B34"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14:paraId="6A02AFFB" w14:textId="77777777"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14:paraId="04262513" w14:textId="77777777"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14:paraId="46690B2A" w14:textId="77777777" w:rsidR="00BC5068" w:rsidRPr="000B7BB6" w:rsidRDefault="00BC5068" w:rsidP="00BC5068">
      <w:pPr>
        <w:ind w:left="2880" w:firstLine="720"/>
        <w:rPr>
          <w:rFonts w:cstheme="minorHAnsi"/>
        </w:rPr>
      </w:pPr>
    </w:p>
    <w:p w14:paraId="46DE2C1D" w14:textId="77777777" w:rsidR="00BC5068" w:rsidRPr="000B7BB6" w:rsidRDefault="00BC5068">
      <w:pPr>
        <w:pStyle w:val="Heading6"/>
      </w:pPr>
      <w:r w:rsidRPr="000B7BB6">
        <w:t xml:space="preserve">Water Impact Descriptions and Calculation  </w:t>
      </w:r>
    </w:p>
    <w:p w14:paraId="544F36EA" w14:textId="77777777" w:rsidR="00BC5068" w:rsidRPr="00A05FC2" w:rsidRDefault="00BC5068" w:rsidP="009C362B">
      <w:pPr>
        <w:ind w:firstLine="720"/>
        <w:rPr>
          <w:rFonts w:cstheme="minorHAnsi"/>
          <w:vertAlign w:val="subscript"/>
        </w:rPr>
      </w:pPr>
      <w:r w:rsidRPr="00A05FC2">
        <w:rPr>
          <w:rFonts w:cstheme="minorHAnsi"/>
          <w:noProof/>
        </w:rPr>
        <w:t xml:space="preserve"> </w:t>
      </w:r>
      <w:r w:rsidR="00677FD0">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7DFA9BCD" w14:textId="77777777" w:rsidR="00BC5068" w:rsidRPr="00A05FC2" w:rsidRDefault="00BC5068" w:rsidP="009C362B">
      <w:pPr>
        <w:rPr>
          <w:rFonts w:cstheme="minorHAnsi"/>
        </w:rPr>
      </w:pPr>
      <w:r w:rsidRPr="00A05FC2">
        <w:rPr>
          <w:rFonts w:cstheme="minorHAnsi"/>
        </w:rPr>
        <w:t>Where</w:t>
      </w:r>
    </w:p>
    <w:p w14:paraId="1237FDCA" w14:textId="77777777"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14:paraId="090FDAAB" w14:textId="77777777" w:rsidR="00BC5068" w:rsidRPr="00A05FC2" w:rsidRDefault="00BC5068" w:rsidP="009C362B">
      <w:pPr>
        <w:ind w:left="144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53"/>
      </w:r>
      <w:r w:rsidRPr="00A05FC2">
        <w:rPr>
          <w:rFonts w:cstheme="minorHAnsi"/>
        </w:rPr>
        <w:t xml:space="preserve"> </w:t>
      </w:r>
    </w:p>
    <w:p w14:paraId="40449302" w14:textId="77777777"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14:paraId="21C8991B" w14:textId="77777777" w:rsidR="00BC5068" w:rsidRPr="00A05FC2" w:rsidRDefault="00BC5068" w:rsidP="009C362B">
      <w:pPr>
        <w:ind w:left="144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54"/>
      </w:r>
      <w:r w:rsidRPr="00A05FC2">
        <w:rPr>
          <w:rFonts w:cstheme="minorHAnsi"/>
        </w:rPr>
        <w:t xml:space="preserve"> </w:t>
      </w:r>
    </w:p>
    <w:p w14:paraId="27A6716F" w14:textId="77777777" w:rsidR="00677FD0" w:rsidRDefault="00677FD0" w:rsidP="009C362B">
      <w:pPr>
        <w:ind w:firstLine="720"/>
        <w:rPr>
          <w:rFonts w:cstheme="minorHAnsi"/>
          <w:noProof/>
        </w:rPr>
      </w:pPr>
    </w:p>
    <w:p w14:paraId="375A73E2" w14:textId="77777777" w:rsidR="00BC5068" w:rsidRPr="00A05FC2" w:rsidRDefault="00BC5068" w:rsidP="009C362B">
      <w:pPr>
        <w:ind w:left="72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14:paraId="241C86A9" w14:textId="77777777" w:rsidR="00BC5068" w:rsidRPr="00A05FC2" w:rsidRDefault="00BC5068" w:rsidP="009C362B">
      <w:pPr>
        <w:ind w:left="216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14:paraId="7566C7E6" w14:textId="77777777" w:rsidR="00BC5068" w:rsidRPr="00A05FC2" w:rsidRDefault="00BC5068" w:rsidP="00BC5068">
      <w:pPr>
        <w:ind w:left="1440" w:firstLine="720"/>
        <w:rPr>
          <w:rFonts w:cstheme="minorHAnsi"/>
        </w:rPr>
      </w:pPr>
    </w:p>
    <w:p w14:paraId="030FBFD7" w14:textId="77777777" w:rsidR="004D7083" w:rsidRPr="000B7BB6" w:rsidRDefault="00BC5068">
      <w:pPr>
        <w:pStyle w:val="Heading6"/>
      </w:pPr>
      <w:r w:rsidRPr="00B41203">
        <w:t>Deemed O&amp;M Cost Adjustment Calculation</w:t>
      </w:r>
    </w:p>
    <w:p w14:paraId="0E3F4332" w14:textId="77777777" w:rsidR="004D7083" w:rsidRDefault="004D7083" w:rsidP="004D7083">
      <w:pPr>
        <w:rPr>
          <w:rFonts w:cstheme="minorHAnsi"/>
        </w:rPr>
      </w:pPr>
      <w:r w:rsidRPr="000B7BB6">
        <w:rPr>
          <w:rFonts w:cstheme="minorHAnsi"/>
        </w:rPr>
        <w:t>N/A</w:t>
      </w:r>
    </w:p>
    <w:p w14:paraId="2C018F76" w14:textId="77777777" w:rsidR="004D7083" w:rsidRDefault="004D7083">
      <w:pPr>
        <w:pStyle w:val="Heading6"/>
      </w:pPr>
      <w:r w:rsidRPr="000D23D0">
        <w:t>Measure Code:</w:t>
      </w:r>
      <w:r>
        <w:t xml:space="preserve"> </w:t>
      </w:r>
      <w:r w:rsidRPr="000D23D0">
        <w:t>RS-APL-ESDI-V0</w:t>
      </w:r>
      <w:r>
        <w:t>2</w:t>
      </w:r>
      <w:r w:rsidRPr="000D23D0">
        <w:t>-1</w:t>
      </w:r>
      <w:r>
        <w:t>3</w:t>
      </w:r>
      <w:r w:rsidRPr="000D23D0">
        <w:t>0601</w:t>
      </w:r>
    </w:p>
    <w:p w14:paraId="52E9787C" w14:textId="77777777" w:rsidR="004D7083" w:rsidRPr="00B41203" w:rsidRDefault="004D7083" w:rsidP="004D7083">
      <w:pPr>
        <w:rPr>
          <w:rFonts w:cstheme="minorHAnsi"/>
        </w:rPr>
      </w:pPr>
    </w:p>
    <w:p w14:paraId="61C005FC" w14:textId="77777777" w:rsidR="004D7083" w:rsidRDefault="004D7083" w:rsidP="004D7083">
      <w:pPr>
        <w:pStyle w:val="VersionText"/>
        <w:jc w:val="left"/>
        <w:rPr>
          <w:highlight w:val="lightGray"/>
        </w:rPr>
        <w:sectPr w:rsidR="004D7083" w:rsidSect="00B64B6A">
          <w:headerReference w:type="default" r:id="rId284"/>
          <w:pgSz w:w="12240" w:h="15840" w:code="1"/>
          <w:pgMar w:top="1440" w:right="1440" w:bottom="1440" w:left="1440" w:header="720" w:footer="720" w:gutter="0"/>
          <w:cols w:space="720"/>
          <w:docGrid w:linePitch="360"/>
        </w:sectPr>
      </w:pPr>
    </w:p>
    <w:p w14:paraId="1EB285B1" w14:textId="77777777" w:rsidR="004D7083" w:rsidRPr="000B7BB6" w:rsidRDefault="004D7083" w:rsidP="008C158C">
      <w:pPr>
        <w:pStyle w:val="Heading3"/>
      </w:pPr>
      <w:bookmarkStart w:id="1019" w:name="_Toc319489359"/>
      <w:bookmarkStart w:id="1020" w:name="_Toc319662630"/>
      <w:bookmarkStart w:id="1021" w:name="_Ref325427811"/>
      <w:bookmarkStart w:id="1022" w:name="_Ref325436750"/>
      <w:bookmarkStart w:id="1023" w:name="_Ref325436753"/>
      <w:bookmarkStart w:id="1024" w:name="_Toc333219072"/>
      <w:bookmarkStart w:id="1025" w:name="_Toc411593530"/>
      <w:r w:rsidRPr="000B7BB6">
        <w:t>ENERGY STAR Freezer</w:t>
      </w:r>
      <w:bookmarkEnd w:id="1019"/>
      <w:bookmarkEnd w:id="1020"/>
      <w:bookmarkEnd w:id="1021"/>
      <w:bookmarkEnd w:id="1022"/>
      <w:bookmarkEnd w:id="1023"/>
      <w:bookmarkEnd w:id="1024"/>
      <w:bookmarkEnd w:id="1025"/>
      <w:r w:rsidRPr="000B7BB6">
        <w:t xml:space="preserve"> </w:t>
      </w:r>
    </w:p>
    <w:p w14:paraId="41BF956B" w14:textId="77777777" w:rsidR="004D7083" w:rsidRPr="000B7BB6" w:rsidRDefault="004D7083">
      <w:pPr>
        <w:pStyle w:val="Heading6"/>
      </w:pPr>
      <w:r w:rsidRPr="00B41203">
        <w:t xml:space="preserve">Description </w:t>
      </w:r>
    </w:p>
    <w:p w14:paraId="6DD3F399" w14:textId="77777777"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14:paraId="49990B62" w14:textId="77777777"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77352A97"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14:paraId="4DAFE65B" w14:textId="77777777"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14:paraId="70250281" w14:textId="77777777"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DDF9B6" w14:textId="77777777"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1CC195B5" w14:textId="77777777"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14:paraId="4149045B" w14:textId="77777777"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0F568526" w14:textId="77777777"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14:paraId="053EAE6B" w14:textId="77777777"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B5E768" w14:textId="77777777"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5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D7B64E2"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56"/>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1DA25B8" w14:textId="77777777"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57"/>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8E5C1D0"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58"/>
            </w:r>
          </w:p>
        </w:tc>
      </w:tr>
      <w:tr w:rsidR="004D7083" w:rsidRPr="00A05FC2" w14:paraId="657FEAB0"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8EEF4" w14:textId="77777777" w:rsidR="004D7083" w:rsidRPr="00A05FC2" w:rsidRDefault="004D7083" w:rsidP="009C362B">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14:paraId="0833BC98" w14:textId="77777777" w:rsidR="004D7083" w:rsidRPr="00A05FC2" w:rsidRDefault="004D7083" w:rsidP="009C362B">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BE4D" w14:textId="77777777" w:rsidR="004D7083" w:rsidRPr="00A05FC2" w:rsidRDefault="004D7083" w:rsidP="009C362B">
            <w:pPr>
              <w:pStyle w:val="TableTex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04F7AD3" w14:textId="77777777" w:rsidR="004D7083" w:rsidRPr="00A05FC2" w:rsidRDefault="004D7083" w:rsidP="00EC1B62">
            <w:pPr>
              <w:pStyle w:val="TableTex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427A4E1" w14:textId="77777777" w:rsidR="004D7083" w:rsidRPr="00A05FC2" w:rsidRDefault="004D7083">
            <w:pPr>
              <w:pStyle w:val="TableText"/>
            </w:pPr>
            <w:r>
              <w:t>5.57*AV + 193.7</w:t>
            </w:r>
          </w:p>
        </w:tc>
        <w:tc>
          <w:tcPr>
            <w:tcW w:w="1710" w:type="dxa"/>
            <w:tcBorders>
              <w:top w:val="single" w:sz="4" w:space="0" w:color="auto"/>
              <w:left w:val="nil"/>
              <w:bottom w:val="single" w:sz="4" w:space="0" w:color="auto"/>
              <w:right w:val="single" w:sz="4" w:space="0" w:color="auto"/>
            </w:tcBorders>
            <w:vAlign w:val="center"/>
          </w:tcPr>
          <w:p w14:paraId="1FED165F" w14:textId="77777777" w:rsidR="004D7083" w:rsidRPr="00A05FC2" w:rsidRDefault="004D7083">
            <w:pPr>
              <w:pStyle w:val="TableText"/>
            </w:pPr>
            <w:r>
              <w:t>5.01*AV + 174.3</w:t>
            </w:r>
          </w:p>
        </w:tc>
      </w:tr>
      <w:tr w:rsidR="004D7083" w:rsidRPr="00A05FC2" w14:paraId="4B4EE4E9"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5A45" w14:textId="77777777"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14:paraId="06A2FE55" w14:textId="77777777"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C0B2" w14:textId="77777777" w:rsidR="004D7083" w:rsidRPr="00A05FC2" w:rsidRDefault="004D7083">
            <w:pPr>
              <w:pStyle w:val="TableTex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90440E2" w14:textId="77777777" w:rsidR="004D7083" w:rsidRPr="00A05FC2" w:rsidRDefault="004D7083">
            <w:pPr>
              <w:pStyle w:val="TableTex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339FE3C" w14:textId="77777777" w:rsidR="004D7083" w:rsidRPr="00A05FC2" w:rsidRDefault="004D7083">
            <w:pPr>
              <w:pStyle w:val="TableText"/>
            </w:pPr>
            <w:r>
              <w:t>8.62*AV + 228.3</w:t>
            </w:r>
          </w:p>
        </w:tc>
        <w:tc>
          <w:tcPr>
            <w:tcW w:w="1710" w:type="dxa"/>
            <w:tcBorders>
              <w:top w:val="single" w:sz="4" w:space="0" w:color="auto"/>
              <w:left w:val="nil"/>
              <w:bottom w:val="single" w:sz="4" w:space="0" w:color="auto"/>
              <w:right w:val="single" w:sz="4" w:space="0" w:color="auto"/>
            </w:tcBorders>
            <w:vAlign w:val="center"/>
          </w:tcPr>
          <w:p w14:paraId="22DB1F5D" w14:textId="77777777" w:rsidR="004D7083" w:rsidRPr="00A05FC2" w:rsidRDefault="004D7083">
            <w:pPr>
              <w:pStyle w:val="TableText"/>
            </w:pPr>
            <w:r>
              <w:t>7.76</w:t>
            </w:r>
            <w:r w:rsidRPr="00B162B7">
              <w:t xml:space="preserve">*AV + </w:t>
            </w:r>
            <w:r>
              <w:t>205.5</w:t>
            </w:r>
          </w:p>
        </w:tc>
      </w:tr>
      <w:tr w:rsidR="004D7083" w:rsidRPr="00A05FC2" w14:paraId="75DD955C"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AC57" w14:textId="77777777"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14:paraId="10D05C73" w14:textId="77777777"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6F43" w14:textId="77777777" w:rsidR="004D7083" w:rsidRPr="00A05FC2" w:rsidRDefault="004D7083">
            <w:pPr>
              <w:pStyle w:val="TableTex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4F41BC2" w14:textId="77777777" w:rsidR="004D7083" w:rsidRPr="00A05FC2" w:rsidRDefault="004D7083">
            <w:pPr>
              <w:pStyle w:val="TableTex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3D9A0B7" w14:textId="77777777" w:rsidR="004D7083" w:rsidRPr="00A05FC2" w:rsidRDefault="004D7083">
            <w:pPr>
              <w:pStyle w:val="TableTex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14:paraId="7EF77201" w14:textId="77777777" w:rsidR="004D7083" w:rsidRPr="00A05FC2" w:rsidRDefault="004D7083">
            <w:pPr>
              <w:pStyle w:val="TableText"/>
            </w:pPr>
            <w:r>
              <w:t>6.56</w:t>
            </w:r>
            <w:r w:rsidRPr="00B162B7">
              <w:t xml:space="preserve">*AV + </w:t>
            </w:r>
            <w:r>
              <w:t>97.0</w:t>
            </w:r>
          </w:p>
        </w:tc>
      </w:tr>
      <w:tr w:rsidR="004D7083" w:rsidRPr="00A05FC2" w14:paraId="5BE67054"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7D425" w14:textId="77777777"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14:paraId="375274AC" w14:textId="77777777"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AD2B" w14:textId="77777777" w:rsidR="004D7083" w:rsidRPr="00A05FC2" w:rsidRDefault="004D7083">
            <w:pPr>
              <w:pStyle w:val="TableTex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CA3DCA" w14:textId="77777777" w:rsidR="004D7083" w:rsidRPr="00A05FC2" w:rsidRDefault="004D7083">
            <w:pPr>
              <w:pStyle w:val="TableTex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8B128E6" w14:textId="77777777" w:rsidR="004D7083" w:rsidRPr="00A05FC2" w:rsidRDefault="004D7083">
            <w:pPr>
              <w:pStyle w:val="TableTex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14:paraId="6F7AFA6F" w14:textId="77777777" w:rsidR="004D7083" w:rsidRPr="00A05FC2" w:rsidRDefault="004D7083">
            <w:pPr>
              <w:pStyle w:val="TableText"/>
            </w:pPr>
            <w:r>
              <w:t>7.79</w:t>
            </w:r>
            <w:r w:rsidRPr="00B162B7">
              <w:t xml:space="preserve">*AV + </w:t>
            </w:r>
            <w:r>
              <w:t>203.1</w:t>
            </w:r>
          </w:p>
        </w:tc>
      </w:tr>
      <w:tr w:rsidR="004D7083" w:rsidRPr="00A05FC2" w14:paraId="73F731CF"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03808" w14:textId="77777777"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14:paraId="16226BDE" w14:textId="77777777"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D8C6" w14:textId="77777777" w:rsidR="004D7083" w:rsidRPr="00A05FC2" w:rsidRDefault="004D7083">
            <w:pPr>
              <w:pStyle w:val="TableTex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D8F573" w14:textId="77777777" w:rsidR="004D7083" w:rsidRPr="00A05FC2" w:rsidRDefault="004D7083">
            <w:pPr>
              <w:pStyle w:val="TableTex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A4D2E98" w14:textId="77777777" w:rsidR="004D7083" w:rsidRPr="00A05FC2" w:rsidRDefault="004D7083">
            <w:pPr>
              <w:pStyle w:val="TableTex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14:paraId="5E0153C2" w14:textId="77777777" w:rsidR="004D7083" w:rsidRPr="00A05FC2" w:rsidRDefault="004D7083">
            <w:pPr>
              <w:pStyle w:val="TableText"/>
            </w:pPr>
            <w:r>
              <w:t>9.15</w:t>
            </w:r>
            <w:r w:rsidRPr="00B162B7">
              <w:t xml:space="preserve">*AV + </w:t>
            </w:r>
            <w:r>
              <w:t>316.7</w:t>
            </w:r>
          </w:p>
        </w:tc>
      </w:tr>
      <w:tr w:rsidR="004D7083" w:rsidRPr="00A05FC2" w14:paraId="629DC807"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EC776" w14:textId="77777777"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14:paraId="1C76DE0C" w14:textId="77777777"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46A8" w14:textId="77777777" w:rsidR="004D7083" w:rsidRPr="00A05FC2" w:rsidRDefault="004D7083">
            <w:pPr>
              <w:pStyle w:val="TableTex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8705BC5" w14:textId="77777777" w:rsidR="004D7083" w:rsidRPr="00A05FC2" w:rsidRDefault="004D7083">
            <w:pPr>
              <w:pStyle w:val="TableTex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97D6C01" w14:textId="77777777" w:rsidR="004D7083" w:rsidRPr="00A05FC2" w:rsidRDefault="004D7083">
            <w:pPr>
              <w:pStyle w:val="TableTex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14:paraId="0BA56198" w14:textId="77777777" w:rsidR="004D7083" w:rsidRPr="00A05FC2" w:rsidRDefault="004D7083">
            <w:pPr>
              <w:pStyle w:val="TableText"/>
            </w:pPr>
            <w:r>
              <w:t>8.33</w:t>
            </w:r>
            <w:r w:rsidRPr="00B162B7">
              <w:t>*AV + 1</w:t>
            </w:r>
            <w:r>
              <w:t>2</w:t>
            </w:r>
            <w:r w:rsidRPr="00B162B7">
              <w:t>3.</w:t>
            </w:r>
            <w:r>
              <w:t>1</w:t>
            </w:r>
          </w:p>
        </w:tc>
      </w:tr>
    </w:tbl>
    <w:p w14:paraId="5A0F9D24" w14:textId="77777777" w:rsidR="004D7083" w:rsidRPr="000B7BB6" w:rsidRDefault="004D7083" w:rsidP="004D7083">
      <w:pPr>
        <w:widowControl/>
        <w:jc w:val="left"/>
        <w:rPr>
          <w:rFonts w:cstheme="minorHAnsi"/>
          <w:szCs w:val="20"/>
        </w:rPr>
      </w:pPr>
    </w:p>
    <w:p w14:paraId="240C5DCC"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09772E49"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3C374B76" w14:textId="77777777" w:rsidR="004D7083" w:rsidRPr="000B7BB6" w:rsidRDefault="004D7083">
      <w:pPr>
        <w:pStyle w:val="Heading6"/>
      </w:pPr>
      <w:r w:rsidRPr="00B41203">
        <w:t xml:space="preserve">Definition of Efficient Equipment </w:t>
      </w:r>
    </w:p>
    <w:p w14:paraId="3056B666" w14:textId="77777777" w:rsidR="004D7083"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p w14:paraId="09A03A4E" w14:textId="77777777" w:rsidR="00677FD0" w:rsidRPr="00A05FC2" w:rsidRDefault="00677FD0" w:rsidP="004D7083">
      <w:pPr>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F40C53" w:rsidRPr="00F40C53" w14:paraId="361B642F" w14:textId="77777777" w:rsidTr="00677FD0">
        <w:trPr>
          <w:tblHeader/>
          <w:jc w:val="center"/>
        </w:trPr>
        <w:tc>
          <w:tcPr>
            <w:tcW w:w="3192" w:type="dxa"/>
            <w:shd w:val="clear" w:color="auto" w:fill="7F7F7F" w:themeFill="text1" w:themeFillTint="80"/>
          </w:tcPr>
          <w:p w14:paraId="62E96E3E" w14:textId="77777777" w:rsidR="004D7083" w:rsidRPr="009C362B" w:rsidRDefault="004D7083" w:rsidP="009C362B">
            <w:pPr>
              <w:pStyle w:val="TableText"/>
              <w:rPr>
                <w:b/>
                <w:color w:val="FFFFFF" w:themeColor="background1"/>
              </w:rPr>
            </w:pPr>
            <w:r w:rsidRPr="009C362B">
              <w:rPr>
                <w:b/>
                <w:color w:val="FFFFFF" w:themeColor="background1"/>
              </w:rPr>
              <w:t>Equipment</w:t>
            </w:r>
          </w:p>
        </w:tc>
        <w:tc>
          <w:tcPr>
            <w:tcW w:w="3192" w:type="dxa"/>
            <w:shd w:val="clear" w:color="auto" w:fill="7F7F7F" w:themeFill="text1" w:themeFillTint="80"/>
          </w:tcPr>
          <w:p w14:paraId="30372B4C" w14:textId="77777777" w:rsidR="004D7083" w:rsidRPr="009C362B" w:rsidRDefault="004D7083" w:rsidP="009C362B">
            <w:pPr>
              <w:pStyle w:val="TableText"/>
              <w:rPr>
                <w:b/>
                <w:color w:val="FFFFFF" w:themeColor="background1"/>
              </w:rPr>
            </w:pPr>
            <w:r w:rsidRPr="009C362B">
              <w:rPr>
                <w:b/>
                <w:color w:val="FFFFFF" w:themeColor="background1"/>
              </w:rPr>
              <w:t>Volume</w:t>
            </w:r>
          </w:p>
        </w:tc>
        <w:tc>
          <w:tcPr>
            <w:tcW w:w="3192" w:type="dxa"/>
            <w:shd w:val="clear" w:color="auto" w:fill="7F7F7F" w:themeFill="text1" w:themeFillTint="80"/>
          </w:tcPr>
          <w:p w14:paraId="4F84D63B" w14:textId="77777777" w:rsidR="004D7083" w:rsidRPr="009C362B" w:rsidRDefault="004D7083" w:rsidP="009C362B">
            <w:pPr>
              <w:pStyle w:val="TableText"/>
              <w:rPr>
                <w:b/>
                <w:color w:val="FFFFFF" w:themeColor="background1"/>
              </w:rPr>
            </w:pPr>
            <w:r w:rsidRPr="009C362B">
              <w:rPr>
                <w:b/>
                <w:color w:val="FFFFFF" w:themeColor="background1"/>
              </w:rPr>
              <w:t>Criteria</w:t>
            </w:r>
          </w:p>
        </w:tc>
      </w:tr>
      <w:tr w:rsidR="004D7083" w:rsidRPr="00CC2B36" w14:paraId="1D42CE3D" w14:textId="77777777" w:rsidTr="00645A06">
        <w:trPr>
          <w:jc w:val="center"/>
        </w:trPr>
        <w:tc>
          <w:tcPr>
            <w:tcW w:w="3192" w:type="dxa"/>
          </w:tcPr>
          <w:p w14:paraId="53DF353E" w14:textId="77777777" w:rsidR="004D7083" w:rsidRPr="00CC2B36" w:rsidRDefault="004D7083" w:rsidP="009C362B">
            <w:pPr>
              <w:pStyle w:val="TableText"/>
              <w:rPr>
                <w:rFonts w:asciiTheme="minorHAnsi" w:hAnsiTheme="minorHAnsi"/>
              </w:rPr>
            </w:pPr>
            <w:r w:rsidRPr="00CC2B36">
              <w:t>Full Size Freezer</w:t>
            </w:r>
          </w:p>
        </w:tc>
        <w:tc>
          <w:tcPr>
            <w:tcW w:w="3192" w:type="dxa"/>
          </w:tcPr>
          <w:p w14:paraId="350A6105" w14:textId="77777777" w:rsidR="004D7083" w:rsidRPr="00CC2B36" w:rsidRDefault="004D7083" w:rsidP="009C362B">
            <w:pPr>
              <w:pStyle w:val="TableText"/>
              <w:rPr>
                <w:rFonts w:asciiTheme="minorHAnsi" w:hAnsiTheme="minorHAnsi"/>
              </w:rPr>
            </w:pPr>
            <w:r w:rsidRPr="00CC2B36">
              <w:t>7.75 cubic feet or greater</w:t>
            </w:r>
          </w:p>
        </w:tc>
        <w:tc>
          <w:tcPr>
            <w:tcW w:w="3192" w:type="dxa"/>
          </w:tcPr>
          <w:p w14:paraId="6A38B9F5" w14:textId="77777777" w:rsidR="004D7083" w:rsidRPr="00CC2B36" w:rsidRDefault="004D7083" w:rsidP="009C362B">
            <w:pPr>
              <w:pStyle w:val="TableText"/>
              <w:rPr>
                <w:rFonts w:asciiTheme="minorHAnsi" w:hAnsiTheme="minorHAnsi"/>
              </w:rPr>
            </w:pPr>
            <w:r w:rsidRPr="00CC2B36">
              <w:t>At least 10% more energy efficient than the minimum federal government standard (NAECA).</w:t>
            </w:r>
          </w:p>
        </w:tc>
      </w:tr>
      <w:tr w:rsidR="004D7083" w:rsidRPr="00CC2B36" w14:paraId="2ECFF55F" w14:textId="77777777" w:rsidTr="00645A06">
        <w:trPr>
          <w:jc w:val="center"/>
        </w:trPr>
        <w:tc>
          <w:tcPr>
            <w:tcW w:w="3192" w:type="dxa"/>
          </w:tcPr>
          <w:p w14:paraId="26EEB2A8" w14:textId="77777777" w:rsidR="004D7083" w:rsidRPr="00CC2B36" w:rsidRDefault="004D7083" w:rsidP="009C362B">
            <w:pPr>
              <w:pStyle w:val="TableText"/>
              <w:rPr>
                <w:rFonts w:asciiTheme="minorHAnsi" w:hAnsiTheme="minorHAnsi"/>
              </w:rPr>
            </w:pPr>
            <w:r w:rsidRPr="00CC2B36">
              <w:t>Compact Freezer</w:t>
            </w:r>
          </w:p>
        </w:tc>
        <w:tc>
          <w:tcPr>
            <w:tcW w:w="3192" w:type="dxa"/>
          </w:tcPr>
          <w:p w14:paraId="2E48AF39" w14:textId="77777777" w:rsidR="004D7083" w:rsidRPr="00CC2B36" w:rsidRDefault="004D7083" w:rsidP="009C362B">
            <w:pPr>
              <w:pStyle w:val="TableText"/>
              <w:rPr>
                <w:rFonts w:asciiTheme="minorHAnsi" w:hAnsiTheme="minorHAnsi"/>
              </w:rPr>
            </w:pPr>
            <w:r w:rsidRPr="00CC2B36">
              <w:t>Less than 7.75 cubic feet and 36 inches or less in height</w:t>
            </w:r>
          </w:p>
        </w:tc>
        <w:tc>
          <w:tcPr>
            <w:tcW w:w="3192" w:type="dxa"/>
          </w:tcPr>
          <w:p w14:paraId="3576EF88" w14:textId="77777777" w:rsidR="004D7083" w:rsidRPr="00CC2B36" w:rsidRDefault="004D7083" w:rsidP="009C362B">
            <w:pPr>
              <w:pStyle w:val="TableText"/>
              <w:rPr>
                <w:rFonts w:asciiTheme="minorHAnsi" w:hAnsiTheme="minorHAnsi"/>
              </w:rPr>
            </w:pPr>
            <w:r w:rsidRPr="00CC2B36">
              <w:t>At least 20% more energy efficient than the minimum federal government standard (NAECA).</w:t>
            </w:r>
          </w:p>
        </w:tc>
      </w:tr>
    </w:tbl>
    <w:p w14:paraId="7B05037E" w14:textId="77777777" w:rsidR="004D7083" w:rsidRPr="000B7BB6" w:rsidRDefault="004D7083">
      <w:pPr>
        <w:pStyle w:val="Heading6"/>
      </w:pPr>
      <w:r w:rsidRPr="00B41203">
        <w:t xml:space="preserve">Definition of Baseline Equipment </w:t>
      </w:r>
    </w:p>
    <w:p w14:paraId="0A63EBA4" w14:textId="77777777"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3653B797" w14:textId="77777777" w:rsidR="004D7083" w:rsidRPr="000B7BB6" w:rsidRDefault="004D7083">
      <w:pPr>
        <w:pStyle w:val="Heading6"/>
      </w:pPr>
      <w:r w:rsidRPr="00B41203">
        <w:t>Deemed Lifetime of Efficient Equip</w:t>
      </w:r>
      <w:r w:rsidRPr="000B7BB6">
        <w:t xml:space="preserve">ment </w:t>
      </w:r>
    </w:p>
    <w:p w14:paraId="44B6DA7F" w14:textId="77777777"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59"/>
      </w:r>
      <w:r w:rsidRPr="00A05FC2">
        <w:rPr>
          <w:rFonts w:cstheme="minorHAnsi"/>
        </w:rPr>
        <w:t>.</w:t>
      </w:r>
    </w:p>
    <w:p w14:paraId="35E90E48" w14:textId="77777777" w:rsidR="004D7083" w:rsidRPr="000B7BB6" w:rsidRDefault="004D7083">
      <w:pPr>
        <w:pStyle w:val="Heading6"/>
      </w:pPr>
      <w:r w:rsidRPr="00B41203">
        <w:t xml:space="preserve">Deemed Measure Cost </w:t>
      </w:r>
    </w:p>
    <w:p w14:paraId="48D5B952" w14:textId="77777777"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60"/>
      </w:r>
      <w:r w:rsidRPr="00A05FC2">
        <w:rPr>
          <w:rFonts w:cstheme="minorHAnsi"/>
        </w:rPr>
        <w:t>.</w:t>
      </w:r>
    </w:p>
    <w:p w14:paraId="4A335E79" w14:textId="77777777" w:rsidR="004D7083" w:rsidRPr="000B7BB6" w:rsidRDefault="004D7083">
      <w:pPr>
        <w:pStyle w:val="Heading6"/>
      </w:pPr>
      <w:r w:rsidRPr="00B41203">
        <w:t>Loadshape</w:t>
      </w:r>
    </w:p>
    <w:p w14:paraId="2FBC2013"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14:paraId="5F2743C1" w14:textId="77777777" w:rsidR="004D7083" w:rsidRPr="000B7BB6" w:rsidRDefault="004D7083">
      <w:pPr>
        <w:pStyle w:val="Heading6"/>
      </w:pPr>
      <w:r w:rsidRPr="00B41203">
        <w:t xml:space="preserve">Coincidence Factor </w:t>
      </w:r>
    </w:p>
    <w:p w14:paraId="005F2E91" w14:textId="77777777" w:rsidR="004D7083"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61"/>
      </w:r>
      <w:r w:rsidRPr="00A05FC2">
        <w:rPr>
          <w:rFonts w:cstheme="minorHAnsi"/>
        </w:rPr>
        <w:t>.</w:t>
      </w:r>
    </w:p>
    <w:p w14:paraId="5E8A0FEB" w14:textId="77777777" w:rsidR="00677FD0" w:rsidRPr="00A05FC2" w:rsidRDefault="00677FD0" w:rsidP="004D7083">
      <w:pPr>
        <w:rPr>
          <w:rFonts w:cstheme="minorHAnsi"/>
        </w:rPr>
      </w:pPr>
    </w:p>
    <w:p w14:paraId="7191A0C2"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AD11A66" w14:textId="77777777" w:rsidR="004D7083" w:rsidRPr="000B7BB6" w:rsidRDefault="004D7083">
      <w:pPr>
        <w:pStyle w:val="Heading6"/>
      </w:pPr>
      <w:r w:rsidRPr="00B41203">
        <w:t xml:space="preserve">Calculation of Savings </w:t>
      </w:r>
    </w:p>
    <w:p w14:paraId="42EEB8DC" w14:textId="77777777" w:rsidR="004D7083" w:rsidRPr="000B7BB6" w:rsidRDefault="004D7083">
      <w:pPr>
        <w:pStyle w:val="Heading6"/>
        <w:rPr>
          <w:noProof/>
        </w:rPr>
      </w:pPr>
      <w:r w:rsidRPr="000B7BB6">
        <w:t>Electric Energy Savings:</w:t>
      </w:r>
    </w:p>
    <w:p w14:paraId="5B36A8DC" w14:textId="77777777"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AF8F110" w14:textId="77777777" w:rsidR="004D7083" w:rsidRPr="00A05FC2" w:rsidRDefault="004D7083" w:rsidP="009C362B">
      <w:pPr>
        <w:rPr>
          <w:rFonts w:cstheme="minorHAnsi"/>
        </w:rPr>
      </w:pPr>
      <w:r w:rsidRPr="00A05FC2">
        <w:rPr>
          <w:rFonts w:cstheme="minorHAnsi"/>
        </w:rPr>
        <w:t>Where:</w:t>
      </w:r>
    </w:p>
    <w:p w14:paraId="1B44D74B" w14:textId="77777777" w:rsidR="004D7083" w:rsidRPr="00A05FC2" w:rsidRDefault="004D7083" w:rsidP="009C362B">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3B0421FA" w14:textId="77777777" w:rsidR="004D7083" w:rsidRDefault="004D7083" w:rsidP="009C362B">
      <w:pPr>
        <w:ind w:left="2160" w:hanging="1440"/>
        <w:rPr>
          <w:rFonts w:cstheme="minorHAnsi"/>
        </w:rPr>
      </w:pPr>
      <w:r w:rsidRPr="00A05FC2">
        <w:rPr>
          <w:rFonts w:cstheme="minorHAnsi"/>
        </w:rPr>
        <w:t>kWh</w:t>
      </w:r>
      <w:r w:rsidRPr="00A05FC2">
        <w:rPr>
          <w:rFonts w:cstheme="minorHAnsi"/>
          <w:vertAlign w:val="subscript"/>
        </w:rPr>
        <w:t>ESTAR</w:t>
      </w:r>
      <w:r w:rsidR="00677FD0">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28984379" w14:textId="77777777" w:rsidR="004D7083" w:rsidRDefault="004D7083" w:rsidP="004D7083">
      <w:pPr>
        <w:rPr>
          <w:rFonts w:cstheme="minorHAnsi"/>
        </w:rPr>
      </w:pPr>
      <w:r w:rsidRPr="00B41203">
        <w:rPr>
          <w:rFonts w:cstheme="minorHAnsi"/>
          <w:noProof/>
        </w:rPr>
        <mc:AlternateContent>
          <mc:Choice Requires="wps">
            <w:drawing>
              <wp:inline distT="0" distB="0" distL="0" distR="0" wp14:anchorId="68112E28" wp14:editId="7624AFB6">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14:paraId="5A630CEC" w14:textId="77777777" w:rsidR="00D9446B" w:rsidRPr="002F2634" w:rsidRDefault="00D9446B"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4F39F7D" w14:textId="77777777" w:rsidR="00D9446B" w:rsidRPr="002F2634" w:rsidRDefault="00D9446B"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313A4B83" w14:textId="77777777" w:rsidR="00D9446B" w:rsidRPr="002F2634" w:rsidRDefault="00D9446B"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246FB6E9" w14:textId="77777777" w:rsidR="00D9446B" w:rsidRPr="002F2634" w:rsidRDefault="00D9446B"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6CC8C5B5" w14:textId="77777777" w:rsidR="00D9446B" w:rsidRDefault="00D9446B" w:rsidP="004D7083">
                            <w:pPr>
                              <w:jc w:val="center"/>
                            </w:pPr>
                          </w:p>
                        </w:txbxContent>
                      </wps:txbx>
                      <wps:bodyPr rot="0" vert="horz" wrap="square" lIns="91440" tIns="45720" rIns="91440" bIns="45720" anchor="t" anchorCtr="0">
                        <a:noAutofit/>
                      </wps:bodyPr>
                    </wps:wsp>
                  </a:graphicData>
                </a:graphic>
              </wp:inline>
            </w:drawing>
          </mc:Choice>
          <mc:Fallback>
            <w:pict>
              <v:shape id="_x0000_s1111"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C6do7ZKAIAAE8EAAAOAAAAAAAAAAAAAAAAAC4CAABkcnMvZTJvRG9j&#10;LnhtbFBLAQItABQABgAIAAAAIQC+RNxl2wAAAAUBAAAPAAAAAAAAAAAAAAAAAIIEAABkcnMvZG93&#10;bnJldi54bWxQSwUGAAAAAAQABADzAAAAigUAAAAA&#10;">
                <v:textbox>
                  <w:txbxContent>
                    <w:p w14:paraId="5A630CEC" w14:textId="77777777" w:rsidR="00D9446B" w:rsidRPr="002F2634" w:rsidRDefault="00D9446B"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4F39F7D" w14:textId="77777777" w:rsidR="00D9446B" w:rsidRPr="002F2634" w:rsidRDefault="00D9446B"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313A4B83" w14:textId="77777777" w:rsidR="00D9446B" w:rsidRPr="002F2634" w:rsidRDefault="00D9446B"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246FB6E9" w14:textId="77777777" w:rsidR="00D9446B" w:rsidRPr="002F2634" w:rsidRDefault="00D9446B"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6CC8C5B5" w14:textId="77777777" w:rsidR="00D9446B" w:rsidRDefault="00D9446B" w:rsidP="004D7083">
                      <w:pPr>
                        <w:jc w:val="center"/>
                      </w:pPr>
                    </w:p>
                  </w:txbxContent>
                </v:textbox>
                <w10:anchorlock/>
              </v:shape>
            </w:pict>
          </mc:Fallback>
        </mc:AlternateContent>
      </w:r>
    </w:p>
    <w:p w14:paraId="74612FA7" w14:textId="77777777"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14:paraId="06DF28F3" w14:textId="77777777"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F6E0A6F"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4B932C66"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62"/>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81B2A5B" w14:textId="77777777"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7534D513" w14:textId="77777777"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14:paraId="19B52332" w14:textId="77777777"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3A32AD19" w14:textId="77777777"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4527621C" w14:textId="77777777"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EBB7B2"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7F2F43D"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E90BA6D"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CC196"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8AB771B"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04F198"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14:paraId="24BB2BF9"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5513F9DF" w14:textId="77777777"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A65CF80" w14:textId="77777777"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2ED66C7E" w14:textId="77777777"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14:paraId="730CF583" w14:textId="77777777"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14:paraId="53339754" w14:textId="77777777"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14:paraId="7D414B34" w14:textId="77777777"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4CEEF3FD" w14:textId="77777777"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0613128C" w14:textId="77777777"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14:paraId="7FCF6C6D"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3B92C241" w14:textId="77777777"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08330671" w14:textId="77777777"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288AD3D3" w14:textId="77777777"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14:paraId="70ED1706" w14:textId="77777777"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14:paraId="5299250F" w14:textId="77777777"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14:paraId="582F8F3B" w14:textId="77777777"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3396C205" w14:textId="77777777"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399E0FC3" w14:textId="77777777"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14:paraId="2A2442B8" w14:textId="77777777"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537F8177" w14:textId="77777777"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5D969369" w14:textId="77777777"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74A21389" w14:textId="77777777"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14:paraId="08D45A4C" w14:textId="77777777"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14:paraId="5598BBE6" w14:textId="77777777"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14:paraId="5F6D396C" w14:textId="77777777"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7C40E063" w14:textId="77777777"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5FED3557" w14:textId="77777777"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14:paraId="2099A7FB" w14:textId="77777777"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4C2046D6" w14:textId="77777777"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0D4A7037" w14:textId="77777777"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7BBF93BE" w14:textId="77777777"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14:paraId="7F93CED7" w14:textId="77777777"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14:paraId="647300D2" w14:textId="77777777"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14:paraId="2AF355BA" w14:textId="77777777"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542C8774" w14:textId="77777777"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4B554089" w14:textId="77777777"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14:paraId="1BC5C243" w14:textId="77777777"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41CE045A" w14:textId="77777777"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1789C511" w14:textId="77777777"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1B59E4E2" w14:textId="77777777"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14:paraId="62AE856C" w14:textId="77777777"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14:paraId="5C415979" w14:textId="77777777"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14:paraId="52125D9C" w14:textId="77777777"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259DFDAB" w14:textId="77777777"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919545A" w14:textId="77777777"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14:paraId="20EF978A"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0CBA3559" w14:textId="77777777"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5E9D42DD" w14:textId="77777777"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521B0694" w14:textId="77777777"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14:paraId="71D843FD" w14:textId="77777777"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14:paraId="10B53427" w14:textId="77777777"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14:paraId="129E7D95" w14:textId="77777777"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44868F" w14:textId="77777777"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10EAF617" w14:textId="77777777" w:rsidR="004D7083" w:rsidRPr="000B7BB6" w:rsidRDefault="004D7083" w:rsidP="00645A06">
            <w:pPr>
              <w:widowControl/>
              <w:jc w:val="center"/>
              <w:rPr>
                <w:rFonts w:cstheme="minorHAnsi"/>
                <w:color w:val="000000"/>
              </w:rPr>
            </w:pPr>
            <w:r>
              <w:rPr>
                <w:rFonts w:ascii="Calibri" w:hAnsi="Calibri"/>
                <w:color w:val="000000"/>
                <w:szCs w:val="20"/>
              </w:rPr>
              <w:t>39.4</w:t>
            </w:r>
          </w:p>
        </w:tc>
      </w:tr>
    </w:tbl>
    <w:p w14:paraId="2295520A" w14:textId="77777777" w:rsidR="004D7083" w:rsidRPr="00A05FC2" w:rsidRDefault="004D7083" w:rsidP="004D7083">
      <w:pPr>
        <w:ind w:firstLine="720"/>
        <w:rPr>
          <w:rFonts w:cstheme="minorHAnsi"/>
        </w:rPr>
      </w:pPr>
    </w:p>
    <w:p w14:paraId="5579195B" w14:textId="77777777" w:rsidR="004D7083" w:rsidRPr="000B7BB6" w:rsidRDefault="004D7083">
      <w:pPr>
        <w:pStyle w:val="Heading6"/>
      </w:pPr>
      <w:r w:rsidRPr="00B41203">
        <w:t>Summer Coincident Peak Demand</w:t>
      </w:r>
      <w:r w:rsidRPr="000B7BB6">
        <w:t xml:space="preserve"> Savings</w:t>
      </w:r>
    </w:p>
    <w:p w14:paraId="21CE9C17" w14:textId="77777777" w:rsidR="00677FD0" w:rsidRPr="00A05FC2" w:rsidRDefault="004D7083" w:rsidP="004D708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0E46E4A4" w14:textId="77777777" w:rsidR="004D7083" w:rsidRPr="00A05FC2" w:rsidRDefault="004D7083" w:rsidP="009C362B">
      <w:pPr>
        <w:ind w:left="1440" w:hanging="1440"/>
        <w:rPr>
          <w:rFonts w:cstheme="minorHAnsi"/>
        </w:rPr>
      </w:pPr>
      <w:r w:rsidRPr="00A05FC2">
        <w:rPr>
          <w:rFonts w:cstheme="minorHAnsi"/>
        </w:rPr>
        <w:t xml:space="preserve">Where: </w:t>
      </w:r>
    </w:p>
    <w:p w14:paraId="50BE2997" w14:textId="77777777"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A4E60AC" w14:textId="77777777"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1BDF5FA8" w14:textId="77777777" w:rsidR="004D7083" w:rsidRPr="00A05FC2" w:rsidRDefault="004D7083" w:rsidP="009C362B">
      <w:pPr>
        <w:ind w:left="1440" w:firstLine="720"/>
        <w:rPr>
          <w:rFonts w:cstheme="minorHAnsi"/>
        </w:rPr>
      </w:pPr>
      <w:r w:rsidRPr="00A05FC2">
        <w:rPr>
          <w:rFonts w:cstheme="minorHAnsi"/>
        </w:rPr>
        <w:t>= 5890</w:t>
      </w:r>
      <w:r w:rsidRPr="00B41203">
        <w:rPr>
          <w:rStyle w:val="FootnoteReference"/>
          <w:rFonts w:cstheme="minorHAnsi"/>
        </w:rPr>
        <w:footnoteReference w:id="763"/>
      </w:r>
    </w:p>
    <w:p w14:paraId="63657A35" w14:textId="77777777" w:rsidR="004D7083" w:rsidRPr="00A05FC2" w:rsidRDefault="004D7083" w:rsidP="009C362B">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470E3CB6" w14:textId="77777777" w:rsidR="004D7083" w:rsidRPr="00A05FC2" w:rsidRDefault="004D7083" w:rsidP="004D7083">
      <w:pPr>
        <w:ind w:left="1440" w:firstLine="720"/>
        <w:rPr>
          <w:rFonts w:cstheme="minorHAnsi"/>
        </w:rPr>
      </w:pPr>
      <w:r w:rsidRPr="00A05FC2">
        <w:rPr>
          <w:rFonts w:cstheme="minorHAnsi"/>
        </w:rPr>
        <w:t xml:space="preserve">= 0.95 </w:t>
      </w:r>
      <w:r w:rsidRPr="00A05FC2">
        <w:rPr>
          <w:rStyle w:val="FootnoteReference"/>
          <w:rFonts w:cstheme="minorHAnsi"/>
        </w:rPr>
        <w:footnoteReference w:id="764"/>
      </w:r>
    </w:p>
    <w:p w14:paraId="083BFCD2" w14:textId="77777777"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1EAF248A" wp14:editId="40197BD4">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14:paraId="0BA91639" w14:textId="77777777" w:rsidR="00D9446B" w:rsidRPr="002F2634" w:rsidRDefault="00D9446B" w:rsidP="004D7083">
                            <w:pPr>
                              <w:rPr>
                                <w:rFonts w:cstheme="minorHAnsi"/>
                              </w:rPr>
                            </w:pPr>
                            <w:r w:rsidRPr="002F2634">
                              <w:rPr>
                                <w:rFonts w:cstheme="minorHAnsi"/>
                              </w:rPr>
                              <w:t>For example for a 7.75 cubic foot Upright Freezers with Manual Defrost:</w:t>
                            </w:r>
                          </w:p>
                          <w:p w14:paraId="70C63A3B" w14:textId="77777777"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7FB4EC1B" w14:textId="77777777" w:rsidR="00D9446B" w:rsidRPr="002F2634" w:rsidRDefault="00D9446B"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5AD2BF9E"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Text Box 450" o:spid="_x0000_s1112"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hZJwIAAFA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NGwCFknAgAAUAQAAA4AAAAAAAAAAAAAAAAALgIAAGRycy9lMm9Eb2Mu&#10;eG1sUEsBAi0AFAAGAAgAAAAhAGxqo53bAAAABQEAAA8AAAAAAAAAAAAAAAAAgQQAAGRycy9kb3du&#10;cmV2LnhtbFBLBQYAAAAABAAEAPMAAACJBQAAAAA=&#10;">
                <v:textbox>
                  <w:txbxContent>
                    <w:p w14:paraId="0BA91639" w14:textId="77777777" w:rsidR="00D9446B" w:rsidRPr="002F2634" w:rsidRDefault="00D9446B" w:rsidP="004D7083">
                      <w:pPr>
                        <w:rPr>
                          <w:rFonts w:cstheme="minorHAnsi"/>
                        </w:rPr>
                      </w:pPr>
                      <w:r w:rsidRPr="002F2634">
                        <w:rPr>
                          <w:rFonts w:cstheme="minorHAnsi"/>
                        </w:rPr>
                        <w:t>For example for a 7.75 cubic foot Upright Freezers with Manual Defrost:</w:t>
                      </w:r>
                    </w:p>
                    <w:p w14:paraId="70C63A3B" w14:textId="77777777"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7FB4EC1B" w14:textId="77777777" w:rsidR="00D9446B" w:rsidRPr="002F2634" w:rsidRDefault="00D9446B"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5AD2BF9E" w14:textId="77777777" w:rsidR="00D9446B" w:rsidRDefault="00D9446B" w:rsidP="004D7083"/>
                  </w:txbxContent>
                </v:textbox>
                <w10:anchorlock/>
              </v:shape>
            </w:pict>
          </mc:Fallback>
        </mc:AlternateContent>
      </w:r>
    </w:p>
    <w:p w14:paraId="005EAA95" w14:textId="77777777"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14:paraId="37AC07F1" w14:textId="77777777"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AC2C2A3"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CB1BD03" w14:textId="77777777"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9ACDD21" w14:textId="77777777"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14:paraId="40A1E84F" w14:textId="77777777"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DB970EE" w14:textId="77777777"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2E4622"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4560DE" w14:textId="77777777"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14:paraId="2E205887"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1E59F95D" w14:textId="77777777"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7CC03661"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14:paraId="74F32005" w14:textId="77777777"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14:paraId="36FCE515"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9F0FE7F" w14:textId="77777777"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1D60249B"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14:paraId="0C691951" w14:textId="77777777"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14:paraId="04EE48B7" w14:textId="77777777"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1EED3A5C" w14:textId="77777777"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14:paraId="0DE4AC33"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14:paraId="18AECCAA" w14:textId="77777777"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14:paraId="3D6F592D" w14:textId="77777777"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44683560" w14:textId="77777777"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6CD473BF"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14:paraId="2D69585B" w14:textId="77777777"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14:paraId="2BA6E1D1" w14:textId="77777777"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73BCDD13" w14:textId="77777777"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2F7A17EA"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14:paraId="79F44924" w14:textId="77777777"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14:paraId="2BDD7AC9"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3C31CC71" w14:textId="77777777"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14:paraId="5D7CE9C2" w14:textId="77777777"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14:paraId="1C20A819" w14:textId="77777777"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14:paraId="6ABC313B" w14:textId="77777777" w:rsidR="004D7083" w:rsidRPr="000B7BB6" w:rsidRDefault="004D7083">
      <w:pPr>
        <w:pStyle w:val="Heading6"/>
      </w:pPr>
      <w:r>
        <w:t>Natural Gas</w:t>
      </w:r>
      <w:r w:rsidRPr="000B7BB6">
        <w:t xml:space="preserve"> Savings </w:t>
      </w:r>
    </w:p>
    <w:p w14:paraId="50B997D3" w14:textId="77777777" w:rsidR="004D7083" w:rsidRPr="000B7BB6" w:rsidRDefault="004D7083" w:rsidP="004D7083">
      <w:pPr>
        <w:rPr>
          <w:rFonts w:cstheme="minorHAnsi"/>
          <w:szCs w:val="20"/>
        </w:rPr>
      </w:pPr>
      <w:r w:rsidRPr="000B7BB6">
        <w:rPr>
          <w:rFonts w:cstheme="minorHAnsi"/>
        </w:rPr>
        <w:t>N/A</w:t>
      </w:r>
    </w:p>
    <w:p w14:paraId="7B024900" w14:textId="77777777" w:rsidR="004D7083" w:rsidRPr="000B7BB6" w:rsidRDefault="004D7083">
      <w:pPr>
        <w:pStyle w:val="Heading6"/>
      </w:pPr>
      <w:r w:rsidRPr="000B7BB6">
        <w:t xml:space="preserve">Water Impact Descriptions and Calculation  </w:t>
      </w:r>
    </w:p>
    <w:p w14:paraId="21B76C8E" w14:textId="77777777" w:rsidR="004D7083" w:rsidRPr="00A05FC2" w:rsidRDefault="004D7083" w:rsidP="004D7083">
      <w:pPr>
        <w:rPr>
          <w:rFonts w:cstheme="minorHAnsi"/>
          <w:bCs/>
          <w:color w:val="000000"/>
        </w:rPr>
      </w:pPr>
      <w:r w:rsidRPr="00A05FC2">
        <w:rPr>
          <w:rFonts w:cstheme="minorHAnsi"/>
          <w:bCs/>
          <w:color w:val="000000"/>
        </w:rPr>
        <w:t>N/A</w:t>
      </w:r>
    </w:p>
    <w:p w14:paraId="14CC381D" w14:textId="77777777" w:rsidR="004D7083" w:rsidRPr="000B7BB6" w:rsidRDefault="004D7083">
      <w:pPr>
        <w:pStyle w:val="Heading6"/>
      </w:pPr>
      <w:r w:rsidRPr="00B41203">
        <w:t xml:space="preserve">Deemed O&amp;M Cost Adjustment Calculation </w:t>
      </w:r>
    </w:p>
    <w:p w14:paraId="799170AC" w14:textId="77777777" w:rsidR="004D7083" w:rsidRPr="00A05FC2" w:rsidRDefault="004D7083" w:rsidP="004D7083">
      <w:pPr>
        <w:rPr>
          <w:rFonts w:cstheme="minorHAnsi"/>
          <w:bCs/>
          <w:color w:val="000000"/>
        </w:rPr>
      </w:pPr>
      <w:r w:rsidRPr="00A05FC2">
        <w:rPr>
          <w:rFonts w:cstheme="minorHAnsi"/>
          <w:bCs/>
          <w:color w:val="000000"/>
        </w:rPr>
        <w:t>N/A</w:t>
      </w:r>
    </w:p>
    <w:p w14:paraId="5B9C62E7" w14:textId="77777777" w:rsidR="004D7083" w:rsidRDefault="004D7083">
      <w:pPr>
        <w:pStyle w:val="Heading6"/>
      </w:pPr>
      <w:r>
        <w:t xml:space="preserve">Measure Code: </w:t>
      </w:r>
      <w:r w:rsidRPr="0069549D">
        <w:t>RS-APL-ES</w:t>
      </w:r>
      <w:r>
        <w:t>FR</w:t>
      </w:r>
      <w:r w:rsidRPr="0069549D">
        <w:t>-V0</w:t>
      </w:r>
      <w:r>
        <w:t>2</w:t>
      </w:r>
      <w:r w:rsidRPr="0069549D">
        <w:t>-</w:t>
      </w:r>
      <w:r>
        <w:t>140601</w:t>
      </w:r>
    </w:p>
    <w:p w14:paraId="198B31D4" w14:textId="77777777" w:rsidR="004D7083" w:rsidRDefault="004D7083" w:rsidP="004D7083">
      <w:pPr>
        <w:pStyle w:val="VersionText"/>
        <w:jc w:val="left"/>
        <w:rPr>
          <w:highlight w:val="lightGray"/>
        </w:rPr>
        <w:sectPr w:rsidR="004D7083" w:rsidSect="00B64B6A">
          <w:headerReference w:type="default" r:id="rId285"/>
          <w:pgSz w:w="12240" w:h="15840" w:code="1"/>
          <w:pgMar w:top="1440" w:right="1440" w:bottom="1440" w:left="1440" w:header="720" w:footer="720" w:gutter="0"/>
          <w:cols w:space="720"/>
          <w:docGrid w:linePitch="360"/>
        </w:sectPr>
      </w:pPr>
    </w:p>
    <w:p w14:paraId="0C0359CD" w14:textId="77777777" w:rsidR="004D7083" w:rsidRPr="000B7BB6" w:rsidRDefault="004D7083" w:rsidP="008C158C">
      <w:pPr>
        <w:pStyle w:val="Heading3"/>
      </w:pPr>
      <w:bookmarkStart w:id="1026" w:name="_Toc319489360"/>
      <w:bookmarkStart w:id="1027" w:name="_Toc319662631"/>
      <w:bookmarkStart w:id="1028" w:name="_Ref325436781"/>
      <w:bookmarkStart w:id="1029" w:name="_Ref325436785"/>
      <w:bookmarkStart w:id="1030" w:name="_Toc333219073"/>
      <w:bookmarkStart w:id="1031" w:name="_Toc411593531"/>
      <w:r w:rsidRPr="000B7BB6">
        <w:t>ENERGY STAR and CEE Tier 2 Refrigerator</w:t>
      </w:r>
      <w:bookmarkEnd w:id="1026"/>
      <w:bookmarkEnd w:id="1027"/>
      <w:bookmarkEnd w:id="1028"/>
      <w:bookmarkEnd w:id="1029"/>
      <w:bookmarkEnd w:id="1030"/>
      <w:bookmarkEnd w:id="1031"/>
      <w:r w:rsidRPr="000B7BB6">
        <w:t xml:space="preserve"> </w:t>
      </w:r>
    </w:p>
    <w:p w14:paraId="7798C165" w14:textId="77777777" w:rsidR="00BC5068" w:rsidRPr="000B7BB6" w:rsidRDefault="00BC5068">
      <w:pPr>
        <w:pStyle w:val="Heading6"/>
      </w:pPr>
      <w:r w:rsidRPr="00B41203">
        <w:t xml:space="preserve">Description </w:t>
      </w:r>
    </w:p>
    <w:p w14:paraId="3A403B2D" w14:textId="77777777" w:rsidR="00BC5068" w:rsidRDefault="00BC5068" w:rsidP="00BC5068">
      <w:pPr>
        <w:rPr>
          <w:rFonts w:cstheme="minorHAnsi"/>
        </w:rPr>
      </w:pPr>
      <w:r w:rsidRPr="000B7BB6">
        <w:rPr>
          <w:rFonts w:cstheme="minorHAnsi"/>
        </w:rPr>
        <w:t>This measure relates to</w:t>
      </w:r>
      <w:r>
        <w:rPr>
          <w:rFonts w:cstheme="minorHAnsi"/>
        </w:rPr>
        <w:t>:</w:t>
      </w:r>
    </w:p>
    <w:p w14:paraId="4D2AEE03" w14:textId="77777777"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14:paraId="02F9B991" w14:textId="77777777"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4150A64C" w14:textId="77777777"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14:paraId="2DA0CC6E" w14:textId="77777777" w:rsidTr="009C362B">
        <w:trPr>
          <w:trHeight w:val="629"/>
          <w:tblHeader/>
          <w:jc w:val="center"/>
        </w:trPr>
        <w:tc>
          <w:tcPr>
            <w:tcW w:w="2232" w:type="dxa"/>
            <w:vMerge w:val="restart"/>
            <w:shd w:val="clear" w:color="auto" w:fill="7F7F7F" w:themeFill="text1" w:themeFillTint="80"/>
            <w:vAlign w:val="center"/>
          </w:tcPr>
          <w:p w14:paraId="4E089B69" w14:textId="77777777"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14:paraId="3B3EE7E8" w14:textId="77777777"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14:paraId="7753842C" w14:textId="77777777"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14:paraId="5A028478" w14:textId="77777777"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14:paraId="6F3CF96F" w14:textId="77777777" w:rsidTr="009C362B">
        <w:trPr>
          <w:trHeight w:val="629"/>
          <w:tblHeader/>
          <w:jc w:val="center"/>
        </w:trPr>
        <w:tc>
          <w:tcPr>
            <w:tcW w:w="2232" w:type="dxa"/>
            <w:vMerge/>
            <w:shd w:val="clear" w:color="auto" w:fill="7F7F7F" w:themeFill="text1" w:themeFillTint="80"/>
            <w:vAlign w:val="center"/>
            <w:hideMark/>
          </w:tcPr>
          <w:p w14:paraId="0CCF73D4" w14:textId="77777777"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14:paraId="0D9B33A8" w14:textId="77777777"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14:paraId="16196AE2" w14:textId="77777777"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65"/>
            </w:r>
          </w:p>
        </w:tc>
        <w:tc>
          <w:tcPr>
            <w:tcW w:w="1658" w:type="dxa"/>
            <w:shd w:val="clear" w:color="auto" w:fill="7F7F7F" w:themeFill="text1" w:themeFillTint="80"/>
            <w:vAlign w:val="center"/>
          </w:tcPr>
          <w:p w14:paraId="68261214" w14:textId="77777777"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66"/>
            </w:r>
          </w:p>
        </w:tc>
        <w:tc>
          <w:tcPr>
            <w:tcW w:w="1645" w:type="dxa"/>
            <w:shd w:val="clear" w:color="auto" w:fill="7F7F7F" w:themeFill="text1" w:themeFillTint="80"/>
            <w:vAlign w:val="center"/>
          </w:tcPr>
          <w:p w14:paraId="17906907" w14:textId="77777777"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67"/>
            </w:r>
          </w:p>
        </w:tc>
        <w:tc>
          <w:tcPr>
            <w:tcW w:w="1665" w:type="dxa"/>
            <w:shd w:val="clear" w:color="auto" w:fill="7F7F7F" w:themeFill="text1" w:themeFillTint="80"/>
            <w:vAlign w:val="center"/>
          </w:tcPr>
          <w:p w14:paraId="1A19EA44" w14:textId="77777777"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68"/>
            </w:r>
          </w:p>
        </w:tc>
      </w:tr>
      <w:tr w:rsidR="00BC5068" w:rsidRPr="00A05FC2" w14:paraId="5D1A1D52" w14:textId="77777777" w:rsidTr="009C362B">
        <w:trPr>
          <w:trHeight w:val="255"/>
          <w:jc w:val="center"/>
        </w:trPr>
        <w:tc>
          <w:tcPr>
            <w:tcW w:w="2232" w:type="dxa"/>
            <w:shd w:val="clear" w:color="auto" w:fill="auto"/>
            <w:vAlign w:val="center"/>
            <w:hideMark/>
          </w:tcPr>
          <w:p w14:paraId="113A0326" w14:textId="77777777" w:rsidR="00BC5068" w:rsidRPr="00ED7A21" w:rsidRDefault="00BC5068" w:rsidP="009C362B">
            <w:pPr>
              <w:pStyle w:val="TableText"/>
            </w:pPr>
            <w:r w:rsidRPr="00BD1A62">
              <w:t>1.  Refrigerators and Refrigerator-freezers with manual defrost</w:t>
            </w:r>
          </w:p>
        </w:tc>
        <w:tc>
          <w:tcPr>
            <w:tcW w:w="1313" w:type="dxa"/>
            <w:vMerge w:val="restart"/>
            <w:vAlign w:val="center"/>
          </w:tcPr>
          <w:p w14:paraId="79978AF7" w14:textId="77777777" w:rsidR="00BC5068" w:rsidRPr="000B7BB6" w:rsidRDefault="00BC5068" w:rsidP="009C362B">
            <w:pPr>
              <w:pStyle w:val="TableText"/>
            </w:pPr>
            <w:r>
              <w:t>Use Algorithm in 5.1.8 Refrigerator and Freezer Recycling measure to estimate existing unit consumption</w:t>
            </w:r>
          </w:p>
        </w:tc>
        <w:tc>
          <w:tcPr>
            <w:tcW w:w="1397" w:type="dxa"/>
            <w:shd w:val="clear" w:color="auto" w:fill="auto"/>
            <w:vAlign w:val="center"/>
            <w:hideMark/>
          </w:tcPr>
          <w:p w14:paraId="45BB0E7B" w14:textId="77777777" w:rsidR="00BC5068" w:rsidRPr="00A05FC2" w:rsidRDefault="00BC5068" w:rsidP="009C362B">
            <w:pPr>
              <w:pStyle w:val="TableText"/>
            </w:pPr>
            <w:r w:rsidRPr="000B7BB6">
              <w:t>8.82*AV+248.4</w:t>
            </w:r>
          </w:p>
        </w:tc>
        <w:tc>
          <w:tcPr>
            <w:tcW w:w="1658" w:type="dxa"/>
            <w:vAlign w:val="center"/>
          </w:tcPr>
          <w:p w14:paraId="34275BFA" w14:textId="77777777" w:rsidR="00BC5068" w:rsidRPr="00A46E6C" w:rsidRDefault="00BC5068" w:rsidP="00BE2437">
            <w:pPr>
              <w:widowControl/>
              <w:autoSpaceDE w:val="0"/>
              <w:autoSpaceDN w:val="0"/>
              <w:adjustRightInd w:val="0"/>
              <w:jc w:val="center"/>
            </w:pPr>
            <w:r w:rsidRPr="000B7BB6">
              <w:t>7.056*AV+198.72</w:t>
            </w:r>
          </w:p>
        </w:tc>
        <w:tc>
          <w:tcPr>
            <w:tcW w:w="1645" w:type="dxa"/>
            <w:vAlign w:val="center"/>
          </w:tcPr>
          <w:p w14:paraId="650050BF" w14:textId="77777777" w:rsidR="00BC5068" w:rsidRPr="00A05FC2" w:rsidRDefault="00BC5068" w:rsidP="00EC1B62">
            <w:pPr>
              <w:pStyle w:val="TableText"/>
            </w:pPr>
            <w:r w:rsidRPr="00A46E6C">
              <w:rPr>
                <w:rFonts w:eastAsiaTheme="minorHAnsi"/>
              </w:rPr>
              <w:t>6.79AV + 193.6</w:t>
            </w:r>
          </w:p>
        </w:tc>
        <w:tc>
          <w:tcPr>
            <w:tcW w:w="1665" w:type="dxa"/>
            <w:vAlign w:val="center"/>
          </w:tcPr>
          <w:p w14:paraId="5826A1CD" w14:textId="77777777"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14:paraId="54406F96" w14:textId="77777777" w:rsidTr="009C362B">
        <w:trPr>
          <w:trHeight w:val="255"/>
          <w:jc w:val="center"/>
        </w:trPr>
        <w:tc>
          <w:tcPr>
            <w:tcW w:w="2232" w:type="dxa"/>
            <w:shd w:val="clear" w:color="auto" w:fill="auto"/>
            <w:vAlign w:val="center"/>
            <w:hideMark/>
          </w:tcPr>
          <w:p w14:paraId="4DE3C98D" w14:textId="77777777" w:rsidR="00BC5068" w:rsidRPr="00ED7A21" w:rsidRDefault="00BC5068" w:rsidP="00EC1B62">
            <w:pPr>
              <w:pStyle w:val="TableText"/>
            </w:pPr>
            <w:r w:rsidRPr="00BD1A62">
              <w:t>2.  Refrigerator-Freezer--partial automatic defrost</w:t>
            </w:r>
          </w:p>
        </w:tc>
        <w:tc>
          <w:tcPr>
            <w:tcW w:w="1313" w:type="dxa"/>
            <w:vMerge/>
          </w:tcPr>
          <w:p w14:paraId="36B7FC3E" w14:textId="77777777" w:rsidR="00BC5068" w:rsidRPr="000B7BB6" w:rsidRDefault="00BC5068">
            <w:pPr>
              <w:pStyle w:val="TableText"/>
            </w:pPr>
          </w:p>
        </w:tc>
        <w:tc>
          <w:tcPr>
            <w:tcW w:w="1397" w:type="dxa"/>
            <w:shd w:val="clear" w:color="auto" w:fill="auto"/>
            <w:vAlign w:val="center"/>
            <w:hideMark/>
          </w:tcPr>
          <w:p w14:paraId="4B549E14" w14:textId="77777777" w:rsidR="00BC5068" w:rsidRPr="00A05FC2" w:rsidRDefault="00BC5068">
            <w:pPr>
              <w:pStyle w:val="TableText"/>
            </w:pPr>
            <w:r w:rsidRPr="000B7BB6">
              <w:t>8.82*AV+248.4</w:t>
            </w:r>
          </w:p>
        </w:tc>
        <w:tc>
          <w:tcPr>
            <w:tcW w:w="1658" w:type="dxa"/>
            <w:vAlign w:val="center"/>
          </w:tcPr>
          <w:p w14:paraId="08415104" w14:textId="77777777" w:rsidR="00BC5068" w:rsidRPr="00A46E6C" w:rsidRDefault="00BC5068" w:rsidP="00BE2437">
            <w:pPr>
              <w:widowControl/>
              <w:autoSpaceDE w:val="0"/>
              <w:autoSpaceDN w:val="0"/>
              <w:adjustRightInd w:val="0"/>
              <w:jc w:val="center"/>
            </w:pPr>
            <w:r w:rsidRPr="000B7BB6">
              <w:t>7.056*AV+198.72</w:t>
            </w:r>
          </w:p>
        </w:tc>
        <w:tc>
          <w:tcPr>
            <w:tcW w:w="1645" w:type="dxa"/>
            <w:vAlign w:val="center"/>
          </w:tcPr>
          <w:p w14:paraId="4CCDC192" w14:textId="77777777" w:rsidR="00BC5068" w:rsidRPr="00A05FC2" w:rsidRDefault="00BC5068" w:rsidP="00EC1B62">
            <w:pPr>
              <w:pStyle w:val="TableText"/>
            </w:pPr>
            <w:r w:rsidRPr="00A46E6C">
              <w:rPr>
                <w:rFonts w:eastAsiaTheme="minorHAnsi"/>
              </w:rPr>
              <w:t>7.99AV + 225.0</w:t>
            </w:r>
          </w:p>
        </w:tc>
        <w:tc>
          <w:tcPr>
            <w:tcW w:w="1665" w:type="dxa"/>
            <w:vAlign w:val="center"/>
          </w:tcPr>
          <w:p w14:paraId="0C87E3F2" w14:textId="77777777" w:rsidR="00BC5068" w:rsidRPr="00ED7A21" w:rsidRDefault="00BC5068">
            <w:pPr>
              <w:pStyle w:val="TableText"/>
            </w:pPr>
            <w:r w:rsidRPr="00ED7A21">
              <w:t>7.19 * AV + 202.5</w:t>
            </w:r>
          </w:p>
        </w:tc>
      </w:tr>
      <w:tr w:rsidR="00BC5068" w:rsidRPr="00A05FC2" w14:paraId="0C44E662" w14:textId="77777777" w:rsidTr="009C362B">
        <w:trPr>
          <w:trHeight w:val="510"/>
          <w:jc w:val="center"/>
        </w:trPr>
        <w:tc>
          <w:tcPr>
            <w:tcW w:w="2232" w:type="dxa"/>
            <w:shd w:val="clear" w:color="auto" w:fill="auto"/>
            <w:vAlign w:val="center"/>
            <w:hideMark/>
          </w:tcPr>
          <w:p w14:paraId="4705C1EE" w14:textId="77777777"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
          <w:p w14:paraId="42EDABA4" w14:textId="77777777" w:rsidR="00BC5068" w:rsidRPr="000B7BB6" w:rsidRDefault="00BC5068">
            <w:pPr>
              <w:pStyle w:val="TableText"/>
            </w:pPr>
          </w:p>
        </w:tc>
        <w:tc>
          <w:tcPr>
            <w:tcW w:w="1397" w:type="dxa"/>
            <w:shd w:val="clear" w:color="auto" w:fill="auto"/>
            <w:vAlign w:val="center"/>
            <w:hideMark/>
          </w:tcPr>
          <w:p w14:paraId="32DE86CC" w14:textId="77777777" w:rsidR="00BC5068" w:rsidRPr="00A05FC2" w:rsidRDefault="00BC5068">
            <w:pPr>
              <w:pStyle w:val="TableText"/>
            </w:pPr>
            <w:r w:rsidRPr="000B7BB6">
              <w:t>9.80*AV+276</w:t>
            </w:r>
          </w:p>
        </w:tc>
        <w:tc>
          <w:tcPr>
            <w:tcW w:w="1658" w:type="dxa"/>
            <w:vAlign w:val="center"/>
          </w:tcPr>
          <w:p w14:paraId="1DE6203F" w14:textId="77777777" w:rsidR="00BC5068" w:rsidRPr="00A46E6C" w:rsidRDefault="00BC5068" w:rsidP="00BE2437">
            <w:pPr>
              <w:widowControl/>
              <w:autoSpaceDE w:val="0"/>
              <w:autoSpaceDN w:val="0"/>
              <w:adjustRightInd w:val="0"/>
              <w:jc w:val="center"/>
            </w:pPr>
            <w:r w:rsidRPr="000B7BB6">
              <w:t>7.84*AV+220.8</w:t>
            </w:r>
          </w:p>
        </w:tc>
        <w:tc>
          <w:tcPr>
            <w:tcW w:w="1645" w:type="dxa"/>
            <w:vAlign w:val="center"/>
          </w:tcPr>
          <w:p w14:paraId="206FC617" w14:textId="77777777" w:rsidR="00BC5068" w:rsidRPr="00A05FC2" w:rsidRDefault="00BC5068" w:rsidP="00EC1B62">
            <w:pPr>
              <w:pStyle w:val="TableText"/>
            </w:pPr>
            <w:r w:rsidRPr="00A46E6C">
              <w:rPr>
                <w:rFonts w:eastAsiaTheme="minorHAnsi"/>
              </w:rPr>
              <w:t>8.07AV + 233.7</w:t>
            </w:r>
          </w:p>
        </w:tc>
        <w:tc>
          <w:tcPr>
            <w:tcW w:w="1665" w:type="dxa"/>
            <w:vAlign w:val="center"/>
          </w:tcPr>
          <w:p w14:paraId="7B0F127B" w14:textId="77777777" w:rsidR="00BC5068" w:rsidRPr="00BD1A62" w:rsidRDefault="00BC5068">
            <w:pPr>
              <w:pStyle w:val="TableText"/>
            </w:pPr>
            <w:r w:rsidRPr="00ED7A21">
              <w:t>7.26 * AV + 210.3</w:t>
            </w:r>
          </w:p>
        </w:tc>
      </w:tr>
      <w:tr w:rsidR="00BC5068" w:rsidRPr="00A05FC2" w14:paraId="04C6CD06" w14:textId="77777777" w:rsidTr="009C362B">
        <w:trPr>
          <w:trHeight w:val="510"/>
          <w:jc w:val="center"/>
        </w:trPr>
        <w:tc>
          <w:tcPr>
            <w:tcW w:w="2232" w:type="dxa"/>
            <w:shd w:val="clear" w:color="auto" w:fill="auto"/>
            <w:vAlign w:val="center"/>
            <w:hideMark/>
          </w:tcPr>
          <w:p w14:paraId="4A46EE14" w14:textId="77777777"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
          <w:p w14:paraId="1E28631D" w14:textId="77777777" w:rsidR="00BC5068" w:rsidRPr="000B7BB6" w:rsidRDefault="00BC5068">
            <w:pPr>
              <w:pStyle w:val="TableText"/>
            </w:pPr>
          </w:p>
        </w:tc>
        <w:tc>
          <w:tcPr>
            <w:tcW w:w="1397" w:type="dxa"/>
            <w:shd w:val="clear" w:color="auto" w:fill="auto"/>
            <w:vAlign w:val="center"/>
            <w:hideMark/>
          </w:tcPr>
          <w:p w14:paraId="0E6F0DF4" w14:textId="77777777" w:rsidR="00BC5068" w:rsidRPr="00A05FC2" w:rsidRDefault="00BC5068">
            <w:pPr>
              <w:pStyle w:val="TableText"/>
            </w:pPr>
            <w:r w:rsidRPr="000B7BB6">
              <w:t>4.91*AV+507.5</w:t>
            </w:r>
          </w:p>
        </w:tc>
        <w:tc>
          <w:tcPr>
            <w:tcW w:w="1658" w:type="dxa"/>
            <w:vAlign w:val="center"/>
          </w:tcPr>
          <w:p w14:paraId="557708E1" w14:textId="77777777" w:rsidR="00BC5068" w:rsidRPr="00A46E6C" w:rsidRDefault="00BC5068" w:rsidP="00BE2437">
            <w:pPr>
              <w:widowControl/>
              <w:autoSpaceDE w:val="0"/>
              <w:autoSpaceDN w:val="0"/>
              <w:adjustRightInd w:val="0"/>
              <w:jc w:val="center"/>
            </w:pPr>
            <w:r w:rsidRPr="000B7BB6">
              <w:t>3.928*AV+406</w:t>
            </w:r>
          </w:p>
        </w:tc>
        <w:tc>
          <w:tcPr>
            <w:tcW w:w="1645" w:type="dxa"/>
            <w:vAlign w:val="center"/>
          </w:tcPr>
          <w:p w14:paraId="529C8544" w14:textId="77777777" w:rsidR="00BC5068" w:rsidRPr="00A05FC2" w:rsidRDefault="00BC5068" w:rsidP="00EC1B62">
            <w:pPr>
              <w:pStyle w:val="TableText"/>
            </w:pPr>
            <w:r w:rsidRPr="00A46E6C">
              <w:rPr>
                <w:rFonts w:eastAsiaTheme="minorHAnsi"/>
              </w:rPr>
              <w:t>8.51AV + 297.8</w:t>
            </w:r>
          </w:p>
        </w:tc>
        <w:tc>
          <w:tcPr>
            <w:tcW w:w="1665" w:type="dxa"/>
            <w:vAlign w:val="center"/>
          </w:tcPr>
          <w:p w14:paraId="59B16043" w14:textId="77777777" w:rsidR="00BC5068" w:rsidRPr="00ED7A21" w:rsidRDefault="00BC5068">
            <w:pPr>
              <w:pStyle w:val="TableText"/>
            </w:pPr>
            <w:r w:rsidRPr="00ED7A21">
              <w:t>7.66 * AV + 268.0</w:t>
            </w:r>
          </w:p>
        </w:tc>
      </w:tr>
      <w:tr w:rsidR="00BC5068" w:rsidRPr="00A05FC2" w14:paraId="23022C1C" w14:textId="77777777" w:rsidTr="009C362B">
        <w:trPr>
          <w:trHeight w:val="510"/>
          <w:jc w:val="center"/>
        </w:trPr>
        <w:tc>
          <w:tcPr>
            <w:tcW w:w="2232" w:type="dxa"/>
            <w:shd w:val="clear" w:color="auto" w:fill="auto"/>
            <w:vAlign w:val="center"/>
            <w:hideMark/>
          </w:tcPr>
          <w:p w14:paraId="59B41B1F" w14:textId="77777777"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
          <w:p w14:paraId="6D815A16" w14:textId="77777777" w:rsidR="00BC5068" w:rsidRPr="000B7BB6" w:rsidRDefault="00BC5068">
            <w:pPr>
              <w:pStyle w:val="TableText"/>
            </w:pPr>
          </w:p>
        </w:tc>
        <w:tc>
          <w:tcPr>
            <w:tcW w:w="1397" w:type="dxa"/>
            <w:shd w:val="clear" w:color="auto" w:fill="auto"/>
            <w:vAlign w:val="center"/>
            <w:hideMark/>
          </w:tcPr>
          <w:p w14:paraId="1669F86E" w14:textId="77777777" w:rsidR="00BC5068" w:rsidRPr="00A05FC2" w:rsidRDefault="00BC5068">
            <w:pPr>
              <w:pStyle w:val="TableText"/>
            </w:pPr>
            <w:r w:rsidRPr="000B7BB6">
              <w:t>4.60*AV+459</w:t>
            </w:r>
          </w:p>
        </w:tc>
        <w:tc>
          <w:tcPr>
            <w:tcW w:w="1658" w:type="dxa"/>
            <w:vAlign w:val="center"/>
          </w:tcPr>
          <w:p w14:paraId="7A6C3FCA" w14:textId="77777777" w:rsidR="00BC5068" w:rsidRPr="00A46E6C" w:rsidRDefault="00BC5068" w:rsidP="00BE2437">
            <w:pPr>
              <w:widowControl/>
              <w:autoSpaceDE w:val="0"/>
              <w:autoSpaceDN w:val="0"/>
              <w:adjustRightInd w:val="0"/>
              <w:jc w:val="center"/>
            </w:pPr>
            <w:r w:rsidRPr="000B7BB6">
              <w:t>3.68*AV+367.2</w:t>
            </w:r>
          </w:p>
        </w:tc>
        <w:tc>
          <w:tcPr>
            <w:tcW w:w="1645" w:type="dxa"/>
            <w:vAlign w:val="center"/>
          </w:tcPr>
          <w:p w14:paraId="25D8328D" w14:textId="77777777" w:rsidR="00BC5068" w:rsidRPr="00A05FC2" w:rsidRDefault="00BC5068" w:rsidP="00EC1B62">
            <w:pPr>
              <w:pStyle w:val="TableText"/>
            </w:pPr>
            <w:r w:rsidRPr="00A46E6C">
              <w:rPr>
                <w:rFonts w:eastAsiaTheme="minorHAnsi"/>
              </w:rPr>
              <w:t>8.85AV + 317.0</w:t>
            </w:r>
          </w:p>
        </w:tc>
        <w:tc>
          <w:tcPr>
            <w:tcW w:w="1665" w:type="dxa"/>
            <w:vAlign w:val="center"/>
          </w:tcPr>
          <w:p w14:paraId="721822F6" w14:textId="77777777" w:rsidR="00BC5068" w:rsidRPr="00ED7A21" w:rsidRDefault="00BC5068">
            <w:pPr>
              <w:pStyle w:val="TableText"/>
            </w:pPr>
            <w:r w:rsidRPr="00ED7A21">
              <w:t>7.97 * AV + 285.3</w:t>
            </w:r>
          </w:p>
        </w:tc>
      </w:tr>
      <w:tr w:rsidR="00BC5068" w:rsidRPr="00A05FC2" w14:paraId="36E67126" w14:textId="77777777" w:rsidTr="009C362B">
        <w:trPr>
          <w:trHeight w:val="510"/>
          <w:jc w:val="center"/>
        </w:trPr>
        <w:tc>
          <w:tcPr>
            <w:tcW w:w="2232" w:type="dxa"/>
            <w:shd w:val="clear" w:color="auto" w:fill="auto"/>
            <w:vAlign w:val="center"/>
          </w:tcPr>
          <w:p w14:paraId="2562E180" w14:textId="77777777"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
          <w:p w14:paraId="5D71AF3C" w14:textId="77777777" w:rsidR="00BC5068" w:rsidRPr="000B7BB6" w:rsidRDefault="00BC5068">
            <w:pPr>
              <w:pStyle w:val="TableText"/>
            </w:pPr>
          </w:p>
        </w:tc>
        <w:tc>
          <w:tcPr>
            <w:tcW w:w="1397" w:type="dxa"/>
            <w:shd w:val="clear" w:color="auto" w:fill="auto"/>
            <w:vAlign w:val="center"/>
          </w:tcPr>
          <w:p w14:paraId="6D5C726D" w14:textId="77777777" w:rsidR="00BC5068" w:rsidRPr="000B7BB6" w:rsidRDefault="00BC5068">
            <w:pPr>
              <w:pStyle w:val="TableText"/>
            </w:pPr>
            <w:r>
              <w:t>N/A</w:t>
            </w:r>
          </w:p>
        </w:tc>
        <w:tc>
          <w:tcPr>
            <w:tcW w:w="1658" w:type="dxa"/>
            <w:vAlign w:val="center"/>
          </w:tcPr>
          <w:p w14:paraId="0E9EB371" w14:textId="77777777" w:rsidR="00BC5068" w:rsidRPr="000B7BB6" w:rsidRDefault="00BC5068" w:rsidP="00BE2437">
            <w:pPr>
              <w:widowControl/>
              <w:autoSpaceDE w:val="0"/>
              <w:autoSpaceDN w:val="0"/>
              <w:adjustRightInd w:val="0"/>
              <w:jc w:val="center"/>
            </w:pPr>
            <w:r>
              <w:t>N/A</w:t>
            </w:r>
          </w:p>
        </w:tc>
        <w:tc>
          <w:tcPr>
            <w:tcW w:w="1645" w:type="dxa"/>
            <w:vAlign w:val="center"/>
          </w:tcPr>
          <w:p w14:paraId="7956A27B" w14:textId="77777777" w:rsidR="00BC5068" w:rsidRPr="00A46E6C" w:rsidRDefault="00BC5068" w:rsidP="00EC1B62">
            <w:pPr>
              <w:pStyle w:val="TableText"/>
              <w:rPr>
                <w:rFonts w:eastAsiaTheme="minorHAnsi"/>
              </w:rPr>
            </w:pPr>
            <w:r>
              <w:rPr>
                <w:rFonts w:eastAsiaTheme="minorHAnsi"/>
              </w:rPr>
              <w:t>9.25AV + 475.4</w:t>
            </w:r>
          </w:p>
        </w:tc>
        <w:tc>
          <w:tcPr>
            <w:tcW w:w="1665" w:type="dxa"/>
            <w:vAlign w:val="center"/>
          </w:tcPr>
          <w:p w14:paraId="0BA43DE0" w14:textId="77777777" w:rsidR="00BC5068" w:rsidRPr="00ED7A21" w:rsidRDefault="00BC5068">
            <w:pPr>
              <w:pStyle w:val="TableText"/>
            </w:pPr>
            <w:r>
              <w:t>8.33 * AV * 436.3</w:t>
            </w:r>
          </w:p>
        </w:tc>
      </w:tr>
      <w:tr w:rsidR="00BC5068" w:rsidRPr="00A05FC2" w14:paraId="346F2EE8" w14:textId="77777777" w:rsidTr="009C362B">
        <w:trPr>
          <w:trHeight w:val="510"/>
          <w:jc w:val="center"/>
        </w:trPr>
        <w:tc>
          <w:tcPr>
            <w:tcW w:w="2232" w:type="dxa"/>
            <w:shd w:val="clear" w:color="auto" w:fill="auto"/>
            <w:vAlign w:val="center"/>
            <w:hideMark/>
          </w:tcPr>
          <w:p w14:paraId="418F902D" w14:textId="77777777" w:rsidR="00BC5068" w:rsidRPr="00ED7A21" w:rsidRDefault="00BC5068" w:rsidP="00EC1B62">
            <w:pPr>
              <w:pStyle w:val="TableText"/>
            </w:pPr>
            <w:r w:rsidRPr="00BD1A62">
              <w:t>6.  Refrigerator-Freezers--automatic defrost with top-mounted freezer with through-the-door ice service</w:t>
            </w:r>
          </w:p>
        </w:tc>
        <w:tc>
          <w:tcPr>
            <w:tcW w:w="1313" w:type="dxa"/>
            <w:vMerge/>
          </w:tcPr>
          <w:p w14:paraId="3B9AF23A" w14:textId="77777777" w:rsidR="00BC5068" w:rsidRPr="000B7BB6" w:rsidRDefault="00BC5068">
            <w:pPr>
              <w:pStyle w:val="TableText"/>
            </w:pPr>
          </w:p>
        </w:tc>
        <w:tc>
          <w:tcPr>
            <w:tcW w:w="1397" w:type="dxa"/>
            <w:shd w:val="clear" w:color="auto" w:fill="auto"/>
            <w:vAlign w:val="center"/>
            <w:hideMark/>
          </w:tcPr>
          <w:p w14:paraId="424B79C8" w14:textId="77777777" w:rsidR="00BC5068" w:rsidRPr="00A05FC2" w:rsidRDefault="00BC5068">
            <w:pPr>
              <w:pStyle w:val="TableText"/>
            </w:pPr>
            <w:r w:rsidRPr="000B7BB6">
              <w:t>10.20*AV+356</w:t>
            </w:r>
          </w:p>
        </w:tc>
        <w:tc>
          <w:tcPr>
            <w:tcW w:w="1658" w:type="dxa"/>
            <w:vAlign w:val="center"/>
          </w:tcPr>
          <w:p w14:paraId="648BB7E9" w14:textId="77777777" w:rsidR="00BC5068" w:rsidRPr="00A46E6C" w:rsidRDefault="00BC5068" w:rsidP="00BE2437">
            <w:pPr>
              <w:widowControl/>
              <w:autoSpaceDE w:val="0"/>
              <w:autoSpaceDN w:val="0"/>
              <w:adjustRightInd w:val="0"/>
              <w:jc w:val="center"/>
            </w:pPr>
            <w:r w:rsidRPr="000B7BB6">
              <w:t>8.16*AV+284.8</w:t>
            </w:r>
          </w:p>
        </w:tc>
        <w:tc>
          <w:tcPr>
            <w:tcW w:w="1645" w:type="dxa"/>
            <w:vAlign w:val="center"/>
          </w:tcPr>
          <w:p w14:paraId="5F1B3FB5" w14:textId="77777777" w:rsidR="00BC5068" w:rsidRPr="00A05FC2" w:rsidRDefault="00BC5068" w:rsidP="00EC1B62">
            <w:pPr>
              <w:pStyle w:val="TableText"/>
            </w:pPr>
            <w:r w:rsidRPr="00A46E6C">
              <w:rPr>
                <w:rFonts w:eastAsiaTheme="minorHAnsi"/>
              </w:rPr>
              <w:t>8.40AV + 385.4</w:t>
            </w:r>
          </w:p>
        </w:tc>
        <w:tc>
          <w:tcPr>
            <w:tcW w:w="1665" w:type="dxa"/>
            <w:vAlign w:val="center"/>
          </w:tcPr>
          <w:p w14:paraId="3367E955" w14:textId="77777777" w:rsidR="00BC5068" w:rsidRPr="00ED7A21" w:rsidRDefault="00BC5068">
            <w:pPr>
              <w:pStyle w:val="TableText"/>
            </w:pPr>
            <w:r w:rsidRPr="00ED7A21">
              <w:t>7.56 * AV + 355.3</w:t>
            </w:r>
          </w:p>
        </w:tc>
      </w:tr>
      <w:tr w:rsidR="00BC5068" w:rsidRPr="00A05FC2" w14:paraId="2B0559A7" w14:textId="77777777" w:rsidTr="009C362B">
        <w:trPr>
          <w:trHeight w:val="510"/>
          <w:jc w:val="center"/>
        </w:trPr>
        <w:tc>
          <w:tcPr>
            <w:tcW w:w="2232" w:type="dxa"/>
            <w:shd w:val="clear" w:color="auto" w:fill="auto"/>
            <w:vAlign w:val="center"/>
            <w:hideMark/>
          </w:tcPr>
          <w:p w14:paraId="286749A2" w14:textId="77777777" w:rsidR="00BC5068" w:rsidRPr="00ED7A21" w:rsidRDefault="00BC5068" w:rsidP="00EC1B62">
            <w:pPr>
              <w:pStyle w:val="TableText"/>
            </w:pPr>
            <w:r w:rsidRPr="00BD1A62">
              <w:t>7.  Refrigerator-Freezers--automatic defrost with side-mounted freezer with through-the-door ice service</w:t>
            </w:r>
          </w:p>
        </w:tc>
        <w:tc>
          <w:tcPr>
            <w:tcW w:w="1313" w:type="dxa"/>
            <w:vMerge/>
          </w:tcPr>
          <w:p w14:paraId="1D808D0B" w14:textId="77777777" w:rsidR="00BC5068" w:rsidRPr="000B7BB6" w:rsidRDefault="00BC5068">
            <w:pPr>
              <w:pStyle w:val="TableText"/>
            </w:pPr>
          </w:p>
        </w:tc>
        <w:tc>
          <w:tcPr>
            <w:tcW w:w="1397" w:type="dxa"/>
            <w:shd w:val="clear" w:color="auto" w:fill="auto"/>
            <w:vAlign w:val="center"/>
            <w:hideMark/>
          </w:tcPr>
          <w:p w14:paraId="67AF9385" w14:textId="77777777" w:rsidR="00BC5068" w:rsidRPr="00A05FC2" w:rsidRDefault="00BC5068">
            <w:pPr>
              <w:pStyle w:val="TableText"/>
            </w:pPr>
            <w:r w:rsidRPr="000B7BB6">
              <w:t>10.10*AV+406</w:t>
            </w:r>
          </w:p>
        </w:tc>
        <w:tc>
          <w:tcPr>
            <w:tcW w:w="1658" w:type="dxa"/>
            <w:vAlign w:val="center"/>
          </w:tcPr>
          <w:p w14:paraId="55BB3BD1" w14:textId="77777777" w:rsidR="00BC5068" w:rsidRPr="00A46E6C" w:rsidRDefault="00BC5068" w:rsidP="00BE2437">
            <w:pPr>
              <w:widowControl/>
              <w:autoSpaceDE w:val="0"/>
              <w:autoSpaceDN w:val="0"/>
              <w:adjustRightInd w:val="0"/>
              <w:jc w:val="center"/>
            </w:pPr>
            <w:r w:rsidRPr="000B7BB6">
              <w:t>8.08*AV+324.8</w:t>
            </w:r>
          </w:p>
        </w:tc>
        <w:tc>
          <w:tcPr>
            <w:tcW w:w="1645" w:type="dxa"/>
            <w:vAlign w:val="center"/>
          </w:tcPr>
          <w:p w14:paraId="0AF2AD5A" w14:textId="77777777" w:rsidR="00BC5068" w:rsidRPr="00A05FC2" w:rsidRDefault="00BC5068" w:rsidP="00EC1B62">
            <w:pPr>
              <w:pStyle w:val="TableText"/>
            </w:pPr>
            <w:r w:rsidRPr="00A46E6C">
              <w:rPr>
                <w:rFonts w:eastAsiaTheme="minorHAnsi"/>
              </w:rPr>
              <w:t>8.54AV + 432.8</w:t>
            </w:r>
          </w:p>
        </w:tc>
        <w:tc>
          <w:tcPr>
            <w:tcW w:w="1665" w:type="dxa"/>
            <w:vAlign w:val="center"/>
          </w:tcPr>
          <w:p w14:paraId="1AF102CE" w14:textId="77777777" w:rsidR="00BC5068" w:rsidRPr="00ED7A21" w:rsidRDefault="00BC5068">
            <w:pPr>
              <w:pStyle w:val="TableText"/>
            </w:pPr>
            <w:r w:rsidRPr="00ED7A21">
              <w:t>7.69 * AV + 397.9</w:t>
            </w:r>
          </w:p>
        </w:tc>
      </w:tr>
    </w:tbl>
    <w:p w14:paraId="074D13B8" w14:textId="77777777"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14:paraId="32FA283A" w14:textId="77777777"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41E5FD41" w14:textId="77777777"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14:paraId="2F318BB1" w14:textId="77777777" w:rsidR="00BC5068" w:rsidRPr="000B7BB6" w:rsidRDefault="00BC5068">
      <w:pPr>
        <w:pStyle w:val="Heading6"/>
      </w:pPr>
      <w:r w:rsidRPr="00B41203">
        <w:t xml:space="preserve">Definition of Efficient Equipment </w:t>
      </w:r>
    </w:p>
    <w:p w14:paraId="1AC8E06B" w14:textId="77777777"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2756178E" w14:textId="77777777" w:rsidR="00BC5068" w:rsidRPr="000B7BB6" w:rsidRDefault="00BC5068">
      <w:pPr>
        <w:pStyle w:val="Heading6"/>
      </w:pPr>
      <w:r w:rsidRPr="00B41203">
        <w:t xml:space="preserve">Definition of Baseline Equipment </w:t>
      </w:r>
    </w:p>
    <w:p w14:paraId="2CD25C48" w14:textId="77777777"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1D2B0AC1" w14:textId="77777777"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1748445D" w14:textId="77777777" w:rsidR="00BC5068" w:rsidRPr="000B7BB6" w:rsidRDefault="00BC5068">
      <w:pPr>
        <w:pStyle w:val="Heading6"/>
      </w:pPr>
      <w:r w:rsidRPr="00B41203">
        <w:t xml:space="preserve">Deemed Lifetime of Efficient Equipment </w:t>
      </w:r>
    </w:p>
    <w:p w14:paraId="4A736ABE" w14:textId="77777777"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69"/>
      </w:r>
    </w:p>
    <w:p w14:paraId="48D2D563" w14:textId="77777777"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70"/>
      </w:r>
    </w:p>
    <w:p w14:paraId="5B51130D" w14:textId="77777777" w:rsidR="00BC5068" w:rsidRPr="000B7BB6" w:rsidRDefault="00BC5068">
      <w:pPr>
        <w:pStyle w:val="Heading6"/>
      </w:pPr>
      <w:r w:rsidRPr="00B41203">
        <w:t xml:space="preserve">Deemed Measure Cost </w:t>
      </w:r>
    </w:p>
    <w:p w14:paraId="5054BCA1" w14:textId="77777777"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71"/>
      </w:r>
      <w:r w:rsidRPr="00B41203">
        <w:rPr>
          <w:rFonts w:cstheme="minorHAnsi"/>
          <w:noProof/>
        </w:rPr>
        <w:t xml:space="preserve"> for an ENERGY STAR unit and $140</w:t>
      </w:r>
      <w:r w:rsidRPr="000B7BB6">
        <w:rPr>
          <w:rStyle w:val="FootnoteReference"/>
          <w:rFonts w:eastAsia="Calibri" w:cstheme="minorHAnsi"/>
          <w:noProof/>
        </w:rPr>
        <w:footnoteReference w:id="772"/>
      </w:r>
      <w:r w:rsidRPr="00B41203">
        <w:rPr>
          <w:rFonts w:cstheme="minorHAnsi"/>
          <w:noProof/>
        </w:rPr>
        <w:t xml:space="preserve"> for a CEE Tier 2 unit</w:t>
      </w:r>
      <w:r w:rsidRPr="000B7BB6">
        <w:rPr>
          <w:rFonts w:cstheme="minorHAnsi"/>
        </w:rPr>
        <w:t>.</w:t>
      </w:r>
    </w:p>
    <w:p w14:paraId="5DD53D56" w14:textId="77777777"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73"/>
      </w:r>
      <w:r>
        <w:rPr>
          <w:rFonts w:cstheme="minorHAnsi"/>
        </w:rPr>
        <w:t xml:space="preserve">. </w:t>
      </w:r>
    </w:p>
    <w:p w14:paraId="589EE5B5" w14:textId="77777777"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74"/>
      </w:r>
      <w:r w:rsidRPr="00956F72">
        <w:t>.</w:t>
      </w:r>
    </w:p>
    <w:p w14:paraId="62DF25F2" w14:textId="77777777" w:rsidR="00BC5068" w:rsidRPr="000B7BB6" w:rsidRDefault="00BC5068">
      <w:pPr>
        <w:pStyle w:val="Heading6"/>
      </w:pPr>
      <w:r w:rsidRPr="00B41203">
        <w:t>Loadshape</w:t>
      </w:r>
    </w:p>
    <w:p w14:paraId="25BFA2E9" w14:textId="77777777"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14:paraId="43D990FF" w14:textId="77777777" w:rsidR="00BC5068" w:rsidRPr="000B7BB6" w:rsidRDefault="00BC5068">
      <w:pPr>
        <w:pStyle w:val="Heading6"/>
      </w:pPr>
      <w:r w:rsidRPr="00B41203">
        <w:t xml:space="preserve">Coincidence Factor </w:t>
      </w:r>
    </w:p>
    <w:p w14:paraId="0C9C6400" w14:textId="77777777"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14:paraId="66B513E9" w14:textId="77777777" w:rsidR="00BC5068" w:rsidRPr="000B7BB6" w:rsidRDefault="00BC5068" w:rsidP="00BC5068">
      <w:pPr>
        <w:rPr>
          <w:rFonts w:cstheme="minorHAnsi"/>
          <w:noProof/>
        </w:rPr>
      </w:pPr>
    </w:p>
    <w:p w14:paraId="4BC9CF86"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82B2784" w14:textId="77777777" w:rsidR="00BC5068" w:rsidRPr="000B7BB6" w:rsidRDefault="00BC5068">
      <w:pPr>
        <w:pStyle w:val="Heading6"/>
      </w:pPr>
      <w:r w:rsidRPr="00B41203">
        <w:t xml:space="preserve">Calculation of Savings </w:t>
      </w:r>
    </w:p>
    <w:p w14:paraId="4A97B2A4" w14:textId="77777777" w:rsidR="00BC5068" w:rsidRPr="000B7BB6" w:rsidRDefault="00BC5068">
      <w:pPr>
        <w:pStyle w:val="Heading6"/>
        <w:rPr>
          <w:noProof/>
        </w:rPr>
      </w:pPr>
      <w:r w:rsidRPr="000B7BB6">
        <w:t>Electric Energy Savings:</w:t>
      </w:r>
    </w:p>
    <w:p w14:paraId="38AD268E" w14:textId="77777777"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65ACDB6B" w14:textId="77777777" w:rsidR="00BC5068" w:rsidRDefault="00BC5068" w:rsidP="00BC5068">
      <w:pPr>
        <w:ind w:left="720" w:firstLine="720"/>
        <w:rPr>
          <w:rFonts w:cstheme="minorHAnsi"/>
          <w:noProof/>
        </w:rPr>
      </w:pPr>
      <w:r>
        <w:rPr>
          <w:rFonts w:cstheme="minorHAnsi"/>
          <w:noProof/>
        </w:rPr>
        <w:t>Early Replacement:</w:t>
      </w:r>
    </w:p>
    <w:p w14:paraId="336A7CCD" w14:textId="77777777"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174291A7" w14:textId="77777777"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6FDA6A96" w14:textId="77777777" w:rsidR="00BC5068" w:rsidRPr="00A05FC2" w:rsidRDefault="00BC5068" w:rsidP="009C362B">
      <w:pPr>
        <w:rPr>
          <w:rFonts w:cstheme="minorHAnsi"/>
        </w:rPr>
      </w:pPr>
      <w:r w:rsidRPr="00A05FC2">
        <w:rPr>
          <w:rFonts w:cstheme="minorHAnsi"/>
        </w:rPr>
        <w:t>Where:</w:t>
      </w:r>
    </w:p>
    <w:p w14:paraId="2938022A" w14:textId="77777777" w:rsidR="00BC5068" w:rsidRPr="00A05FC2" w:rsidRDefault="00BC5068" w:rsidP="009C362B">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64B7E0E5" w14:textId="77777777" w:rsidR="00BC5068" w:rsidRPr="00A05FC2" w:rsidRDefault="00BC5068" w:rsidP="009C362B">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7D3B90A6" w14:textId="77777777" w:rsidR="00BC5068" w:rsidRPr="00A05FC2" w:rsidRDefault="00BC5068" w:rsidP="009C362B">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712919E0" w14:textId="77777777"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50D2A407" w14:textId="77777777" w:rsidR="00BC5068" w:rsidRPr="000B7BB6" w:rsidRDefault="00BC5068" w:rsidP="00BC5068">
      <w:pPr>
        <w:ind w:left="1440"/>
        <w:rPr>
          <w:rFonts w:cstheme="minorHAnsi"/>
          <w:noProof/>
        </w:rPr>
      </w:pPr>
      <w:r w:rsidRPr="000B7BB6">
        <w:rPr>
          <w:rFonts w:cstheme="minorHAnsi"/>
        </w:rPr>
        <w:t xml:space="preserve">                </w:t>
      </w:r>
    </w:p>
    <w:p w14:paraId="3BEB91E9" w14:textId="77777777"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775"/>
      </w:r>
      <w:r w:rsidRPr="000B7BB6">
        <w:rPr>
          <w:rFonts w:cstheme="minorHAnsi"/>
          <w:noProof/>
        </w:rPr>
        <w:t>:</w:t>
      </w:r>
    </w:p>
    <w:p w14:paraId="57496AAA" w14:textId="77777777"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14:paraId="48DF941F" w14:textId="77777777" w:rsidTr="00BE2437">
        <w:trPr>
          <w:trHeight w:val="1231"/>
          <w:tblHeader/>
        </w:trPr>
        <w:tc>
          <w:tcPr>
            <w:tcW w:w="2700" w:type="dxa"/>
            <w:vMerge w:val="restart"/>
            <w:shd w:val="clear" w:color="auto" w:fill="808080" w:themeFill="background1" w:themeFillShade="80"/>
            <w:vAlign w:val="center"/>
          </w:tcPr>
          <w:p w14:paraId="368DDF7D"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7BC38F2E" w14:textId="77777777"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76"/>
            </w:r>
          </w:p>
        </w:tc>
        <w:tc>
          <w:tcPr>
            <w:tcW w:w="990" w:type="dxa"/>
            <w:vMerge w:val="restart"/>
            <w:shd w:val="clear" w:color="auto" w:fill="808080" w:themeFill="background1" w:themeFillShade="80"/>
            <w:vAlign w:val="center"/>
          </w:tcPr>
          <w:p w14:paraId="1858D093"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22464A6E" w14:textId="77777777"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14:paraId="7DA22C2F"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14:paraId="5185F930" w14:textId="77777777"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1BB598DB" w14:textId="77777777"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14:paraId="20B5CB0C" w14:textId="77777777"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14:paraId="793B5BC1" w14:textId="77777777"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753BF77E" w14:textId="77777777"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14:paraId="18928AB2" w14:textId="77777777"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14:paraId="7CAEB38D" w14:textId="77777777" w:rsidTr="00BE2437">
        <w:trPr>
          <w:trHeight w:val="80"/>
          <w:tblHeader/>
        </w:trPr>
        <w:tc>
          <w:tcPr>
            <w:tcW w:w="2700" w:type="dxa"/>
            <w:vMerge/>
            <w:shd w:val="clear" w:color="auto" w:fill="808080" w:themeFill="background1" w:themeFillShade="80"/>
            <w:vAlign w:val="center"/>
            <w:hideMark/>
          </w:tcPr>
          <w:p w14:paraId="444251B6" w14:textId="77777777"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14:paraId="3F4594E6" w14:textId="77777777"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6B6E16F7" w14:textId="77777777"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14:paraId="7973F2A5"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03099F3"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138F02C8" w14:textId="77777777"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706A5DBD" w14:textId="77777777"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3B9B0682" w14:textId="77777777"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14:paraId="455583D1" w14:textId="77777777"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14:paraId="1ABAB91B" w14:textId="77777777" w:rsidTr="00BE2437">
        <w:trPr>
          <w:trHeight w:val="350"/>
        </w:trPr>
        <w:tc>
          <w:tcPr>
            <w:tcW w:w="2700" w:type="dxa"/>
            <w:shd w:val="clear" w:color="auto" w:fill="auto"/>
            <w:vAlign w:val="center"/>
            <w:hideMark/>
          </w:tcPr>
          <w:p w14:paraId="552B2521"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14:paraId="733C3508" w14:textId="77777777"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67CB7023"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0299CEB4"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14:paraId="619B76A7"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14:paraId="2423C568" w14:textId="77777777"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14:paraId="0B58DE02" w14:textId="77777777"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6B49A12E"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14:paraId="02B9533B"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14:paraId="261762EE" w14:textId="77777777" w:rsidTr="00BE2437">
        <w:trPr>
          <w:trHeight w:val="600"/>
        </w:trPr>
        <w:tc>
          <w:tcPr>
            <w:tcW w:w="2700" w:type="dxa"/>
            <w:shd w:val="clear" w:color="auto" w:fill="auto"/>
            <w:vAlign w:val="center"/>
            <w:hideMark/>
          </w:tcPr>
          <w:p w14:paraId="085BFCE8"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14:paraId="4C020E52" w14:textId="77777777"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05EC48EB"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54B60CC7"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14:paraId="67150AFA"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14:paraId="2D530D1C" w14:textId="77777777"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14:paraId="662AC16A" w14:textId="77777777"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114ADBF9"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14:paraId="7FE59879"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14:paraId="63B09E86" w14:textId="77777777" w:rsidTr="00BE2437">
        <w:trPr>
          <w:trHeight w:val="638"/>
        </w:trPr>
        <w:tc>
          <w:tcPr>
            <w:tcW w:w="2700" w:type="dxa"/>
            <w:shd w:val="clear" w:color="auto" w:fill="auto"/>
            <w:vAlign w:val="center"/>
            <w:hideMark/>
          </w:tcPr>
          <w:p w14:paraId="6A3AF96F"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14:paraId="73800145"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10BDAE21"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14:paraId="57CDD76B"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14:paraId="0ECDFCE4"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14:paraId="0F6B6237" w14:textId="77777777"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14:paraId="25A391FA" w14:textId="77777777"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14:paraId="0F23EDED"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14:paraId="706B6939"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14:paraId="15C0BF75" w14:textId="77777777" w:rsidTr="00BE2437">
        <w:trPr>
          <w:trHeight w:val="782"/>
        </w:trPr>
        <w:tc>
          <w:tcPr>
            <w:tcW w:w="2700" w:type="dxa"/>
            <w:shd w:val="clear" w:color="auto" w:fill="auto"/>
            <w:vAlign w:val="center"/>
            <w:hideMark/>
          </w:tcPr>
          <w:p w14:paraId="09BE6D66"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14:paraId="6977990D" w14:textId="77777777"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2C376E00"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14:paraId="6583CD84"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14:paraId="0C7020CA"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14:paraId="44A6A512" w14:textId="77777777"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14:paraId="48178C83" w14:textId="77777777"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14:paraId="4A7669C9"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14:paraId="3BC528F3"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14:paraId="14057259" w14:textId="77777777" w:rsidTr="00BE2437">
        <w:trPr>
          <w:trHeight w:val="620"/>
        </w:trPr>
        <w:tc>
          <w:tcPr>
            <w:tcW w:w="2700" w:type="dxa"/>
            <w:shd w:val="clear" w:color="auto" w:fill="auto"/>
            <w:vAlign w:val="center"/>
            <w:hideMark/>
          </w:tcPr>
          <w:p w14:paraId="1E7DA26E"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14:paraId="54CD0EE8"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59C1B5EB"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14:paraId="776CD7D4"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14:paraId="25A0C997"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14:paraId="24627D26" w14:textId="77777777"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14:paraId="7167E5BB" w14:textId="77777777"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14:paraId="39E5295A"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14:paraId="27702342"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14:paraId="6482883F" w14:textId="77777777" w:rsidTr="00BE2437">
        <w:trPr>
          <w:trHeight w:val="737"/>
        </w:trPr>
        <w:tc>
          <w:tcPr>
            <w:tcW w:w="2700" w:type="dxa"/>
            <w:shd w:val="clear" w:color="auto" w:fill="auto"/>
            <w:vAlign w:val="center"/>
            <w:hideMark/>
          </w:tcPr>
          <w:p w14:paraId="30006BDE"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14:paraId="1B36EB95"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4F874FE"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14:paraId="6AAD0126"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14:paraId="0A11F696"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14:paraId="6E2D7B8E" w14:textId="77777777"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14:paraId="61E9F716" w14:textId="77777777"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14:paraId="67B8F49C"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14:paraId="3D8CFAE9"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14:paraId="423F2CD2" w14:textId="77777777" w:rsidTr="00BE2437">
        <w:trPr>
          <w:trHeight w:val="755"/>
        </w:trPr>
        <w:tc>
          <w:tcPr>
            <w:tcW w:w="2700" w:type="dxa"/>
            <w:shd w:val="clear" w:color="auto" w:fill="auto"/>
            <w:vAlign w:val="center"/>
            <w:hideMark/>
          </w:tcPr>
          <w:p w14:paraId="7EB1BD4A" w14:textId="77777777"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14:paraId="03B7A903" w14:textId="77777777"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37DB8592"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14:paraId="7BA015B1"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14:paraId="476D1778" w14:textId="77777777"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14:paraId="3F2A2D49" w14:textId="77777777"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14:paraId="5018296D" w14:textId="77777777"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14:paraId="49FA279E"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14:paraId="1CCEBD41" w14:textId="77777777"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14:paraId="0CA755B3" w14:textId="77777777" w:rsidR="00BC5068" w:rsidRPr="000B7BB6" w:rsidRDefault="00BC5068" w:rsidP="00BC5068">
      <w:pPr>
        <w:ind w:left="3600" w:firstLine="720"/>
        <w:rPr>
          <w:rFonts w:cstheme="minorHAnsi"/>
          <w:noProof/>
        </w:rPr>
      </w:pPr>
    </w:p>
    <w:p w14:paraId="0A8F6C9A" w14:textId="77777777"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14:paraId="0D2EE37D" w14:textId="77777777" w:rsidTr="009C362B">
        <w:trPr>
          <w:trHeight w:val="1231"/>
          <w:tblHeader/>
        </w:trPr>
        <w:tc>
          <w:tcPr>
            <w:tcW w:w="2700" w:type="dxa"/>
            <w:vMerge w:val="restart"/>
            <w:shd w:val="clear" w:color="auto" w:fill="808080" w:themeFill="background1" w:themeFillShade="80"/>
          </w:tcPr>
          <w:p w14:paraId="3B4608BE"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tcPr>
          <w:p w14:paraId="08CA2EBA" w14:textId="77777777"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77"/>
            </w:r>
          </w:p>
        </w:tc>
        <w:tc>
          <w:tcPr>
            <w:tcW w:w="990" w:type="dxa"/>
            <w:vMerge w:val="restart"/>
            <w:shd w:val="clear" w:color="auto" w:fill="808080" w:themeFill="background1" w:themeFillShade="80"/>
          </w:tcPr>
          <w:p w14:paraId="4F6F56E8"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7D65EB1A" w14:textId="77777777"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tcPr>
          <w:p w14:paraId="49F94911"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14:paraId="7B74FE58" w14:textId="77777777"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tcPr>
          <w:p w14:paraId="524E68C2" w14:textId="77777777"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14:paraId="2515BECF" w14:textId="77777777"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14:paraId="4E45C6FE" w14:textId="77777777"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tcPr>
          <w:p w14:paraId="65EFD62A" w14:textId="77777777"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14:paraId="3CF7E592" w14:textId="77777777"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14:paraId="0CE9AC70" w14:textId="77777777" w:rsidTr="009C362B">
        <w:trPr>
          <w:trHeight w:val="80"/>
          <w:tblHeader/>
        </w:trPr>
        <w:tc>
          <w:tcPr>
            <w:tcW w:w="2700" w:type="dxa"/>
            <w:vMerge/>
            <w:shd w:val="clear" w:color="auto" w:fill="808080" w:themeFill="background1" w:themeFillShade="80"/>
            <w:hideMark/>
          </w:tcPr>
          <w:p w14:paraId="5AD9F6E5" w14:textId="77777777"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tcPr>
          <w:p w14:paraId="76E189C7" w14:textId="77777777"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hideMark/>
          </w:tcPr>
          <w:p w14:paraId="456F8849" w14:textId="77777777"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hideMark/>
          </w:tcPr>
          <w:p w14:paraId="62CC2F0F"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tcPr>
          <w:p w14:paraId="4E364AC9" w14:textId="77777777"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tcPr>
          <w:p w14:paraId="13DFCFEC" w14:textId="77777777"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tcPr>
          <w:p w14:paraId="0C384E7B" w14:textId="77777777"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hideMark/>
          </w:tcPr>
          <w:p w14:paraId="67276B92" w14:textId="77777777"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tcPr>
          <w:p w14:paraId="6E56A44A" w14:textId="77777777"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14:paraId="2A686773" w14:textId="77777777" w:rsidTr="009C362B">
        <w:trPr>
          <w:trHeight w:val="350"/>
        </w:trPr>
        <w:tc>
          <w:tcPr>
            <w:tcW w:w="2700" w:type="dxa"/>
            <w:shd w:val="clear" w:color="auto" w:fill="auto"/>
            <w:vAlign w:val="center"/>
            <w:hideMark/>
          </w:tcPr>
          <w:p w14:paraId="7B88FA68"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14:paraId="50FB710D" w14:textId="77777777"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592CD092" w14:textId="77777777"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274A4A81" w14:textId="77777777"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14:paraId="68190C0E" w14:textId="77777777"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14:paraId="23F06315" w14:textId="77777777"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14:paraId="5815E8FB" w14:textId="77777777"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5B97C28B" w14:textId="77777777"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14:paraId="680F34C5" w14:textId="77777777"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14:paraId="4A120DF5" w14:textId="77777777" w:rsidTr="009C362B">
        <w:trPr>
          <w:trHeight w:val="600"/>
        </w:trPr>
        <w:tc>
          <w:tcPr>
            <w:tcW w:w="2700" w:type="dxa"/>
            <w:shd w:val="clear" w:color="auto" w:fill="auto"/>
            <w:vAlign w:val="center"/>
            <w:hideMark/>
          </w:tcPr>
          <w:p w14:paraId="02556040"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14:paraId="205A36F1" w14:textId="77777777"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FFA7E2A"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07C6EE19" w14:textId="77777777"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14:paraId="75A8EA94" w14:textId="77777777"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14:paraId="6C3C2420" w14:textId="77777777"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14:paraId="5A42E346" w14:textId="77777777"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14:paraId="5315D3D0" w14:textId="77777777"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14:paraId="076BB52C" w14:textId="77777777"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14:paraId="7857A043" w14:textId="77777777" w:rsidTr="009C362B">
        <w:trPr>
          <w:trHeight w:val="638"/>
        </w:trPr>
        <w:tc>
          <w:tcPr>
            <w:tcW w:w="2700" w:type="dxa"/>
            <w:shd w:val="clear" w:color="auto" w:fill="auto"/>
            <w:vAlign w:val="center"/>
            <w:hideMark/>
          </w:tcPr>
          <w:p w14:paraId="31AE59F4"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14:paraId="08BDB957"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17BEDF5"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3A64C86A" w14:textId="77777777"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14:paraId="47696073" w14:textId="77777777"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14:paraId="30A602BB" w14:textId="77777777"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14:paraId="6BC38970" w14:textId="77777777"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14:paraId="477C6ECB" w14:textId="77777777"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14:paraId="0BB34B2C" w14:textId="77777777"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14:paraId="3F70D69E" w14:textId="77777777" w:rsidTr="009C362B">
        <w:trPr>
          <w:trHeight w:val="782"/>
        </w:trPr>
        <w:tc>
          <w:tcPr>
            <w:tcW w:w="2700" w:type="dxa"/>
            <w:shd w:val="clear" w:color="auto" w:fill="auto"/>
            <w:vAlign w:val="center"/>
            <w:hideMark/>
          </w:tcPr>
          <w:p w14:paraId="54AC1CE7"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14:paraId="69DDBFC7" w14:textId="77777777"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7B132AC7"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295D0D4E" w14:textId="77777777"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14:paraId="71D42A4C" w14:textId="77777777"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14:paraId="736791F4" w14:textId="77777777"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14:paraId="67573081" w14:textId="77777777"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14:paraId="16ECB03D" w14:textId="77777777"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14:paraId="1131D2CE" w14:textId="77777777"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14:paraId="5F4F2B2E" w14:textId="77777777" w:rsidTr="009C362B">
        <w:trPr>
          <w:trHeight w:val="620"/>
        </w:trPr>
        <w:tc>
          <w:tcPr>
            <w:tcW w:w="2700" w:type="dxa"/>
            <w:shd w:val="clear" w:color="auto" w:fill="auto"/>
            <w:vAlign w:val="center"/>
            <w:hideMark/>
          </w:tcPr>
          <w:p w14:paraId="66E64490"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14:paraId="2AE127FF"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1AC839C1"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E5C6BF8" w14:textId="77777777"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14:paraId="0AA6CE2E" w14:textId="77777777"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14:paraId="3C408052" w14:textId="77777777"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14:paraId="118799D1" w14:textId="77777777"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14:paraId="1A249A1B" w14:textId="77777777"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14:paraId="0938B39C" w14:textId="77777777"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14:paraId="636693A8" w14:textId="77777777" w:rsidTr="009C362B">
        <w:trPr>
          <w:trHeight w:val="737"/>
        </w:trPr>
        <w:tc>
          <w:tcPr>
            <w:tcW w:w="2700" w:type="dxa"/>
            <w:shd w:val="clear" w:color="auto" w:fill="auto"/>
            <w:vAlign w:val="center"/>
          </w:tcPr>
          <w:p w14:paraId="7B3876CC" w14:textId="77777777" w:rsidR="00BC5068" w:rsidRPr="00EC1B62" w:rsidRDefault="00BC5068" w:rsidP="00BE2437">
            <w:pPr>
              <w:widowControl/>
              <w:jc w:val="center"/>
              <w:rPr>
                <w:rFonts w:cstheme="minorHAnsi"/>
                <w:color w:val="000000"/>
                <w:sz w:val="18"/>
                <w:szCs w:val="18"/>
              </w:rPr>
            </w:pPr>
            <w:r w:rsidRPr="009C362B">
              <w:rPr>
                <w:sz w:val="18"/>
                <w:szCs w:val="18"/>
              </w:rPr>
              <w:t>5A Refrigerator-freezer—automatic defrost with bottom-mounted freezer with through-the-door ice service</w:t>
            </w:r>
          </w:p>
        </w:tc>
        <w:tc>
          <w:tcPr>
            <w:tcW w:w="900" w:type="dxa"/>
            <w:vAlign w:val="center"/>
          </w:tcPr>
          <w:p w14:paraId="40327050" w14:textId="77777777"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6A0B7ECF" w14:textId="77777777"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560CAB8E" w14:textId="77777777"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14:paraId="3F1E570E" w14:textId="77777777"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14:paraId="09FE8037" w14:textId="77777777"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14:paraId="03898671" w14:textId="77777777"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14:paraId="4DF742F7" w14:textId="77777777"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14:paraId="21D0D420" w14:textId="77777777"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14:paraId="34E494DC" w14:textId="77777777" w:rsidTr="009C362B">
        <w:trPr>
          <w:trHeight w:val="737"/>
        </w:trPr>
        <w:tc>
          <w:tcPr>
            <w:tcW w:w="2700" w:type="dxa"/>
            <w:shd w:val="clear" w:color="auto" w:fill="auto"/>
            <w:vAlign w:val="center"/>
            <w:hideMark/>
          </w:tcPr>
          <w:p w14:paraId="713B9189"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14:paraId="154B1821" w14:textId="77777777"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CE957EA"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1EDEB97A" w14:textId="77777777"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14:paraId="617E2E66" w14:textId="77777777"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14:paraId="40C6D7EB" w14:textId="77777777"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14:paraId="27563C8C" w14:textId="77777777"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14:paraId="325D8919" w14:textId="77777777"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14:paraId="49614D70" w14:textId="77777777"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14:paraId="416B08D1" w14:textId="77777777" w:rsidTr="009C362B">
        <w:trPr>
          <w:trHeight w:val="755"/>
        </w:trPr>
        <w:tc>
          <w:tcPr>
            <w:tcW w:w="2700" w:type="dxa"/>
            <w:shd w:val="clear" w:color="auto" w:fill="auto"/>
            <w:vAlign w:val="center"/>
            <w:hideMark/>
          </w:tcPr>
          <w:p w14:paraId="402F873A" w14:textId="77777777"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14:paraId="7A638499" w14:textId="77777777"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56E2DB31" w14:textId="77777777"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57FFB925" w14:textId="77777777"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14:paraId="086EB230" w14:textId="77777777"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14:paraId="19B68493" w14:textId="77777777"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14:paraId="0A08CA88" w14:textId="77777777"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0E4E6FB1" w14:textId="77777777"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14:paraId="721F9A30" w14:textId="77777777"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14:paraId="423E0AA0" w14:textId="77777777" w:rsidR="0026341E" w:rsidRDefault="0026341E"/>
    <w:p w14:paraId="612A67A7" w14:textId="77777777" w:rsidR="00BC5068" w:rsidRPr="000B7BB6" w:rsidRDefault="00BC5068">
      <w:pPr>
        <w:pStyle w:val="Heading6"/>
      </w:pPr>
      <w:r w:rsidRPr="000B7BB6">
        <w:t>Summer Coincident Peak Demand Savings</w:t>
      </w:r>
    </w:p>
    <w:p w14:paraId="32D74F1B" w14:textId="77777777" w:rsidR="00BC5068" w:rsidRPr="00A05FC2" w:rsidRDefault="00BC5068" w:rsidP="009C362B">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090285B2" w14:textId="77777777" w:rsidR="00BC5068" w:rsidRPr="00A05FC2" w:rsidRDefault="00BC5068" w:rsidP="009C362B">
      <w:pPr>
        <w:keepNext/>
        <w:rPr>
          <w:rFonts w:cstheme="minorHAnsi"/>
        </w:rPr>
      </w:pPr>
      <w:r w:rsidRPr="00A05FC2">
        <w:rPr>
          <w:rFonts w:cstheme="minorHAnsi"/>
        </w:rPr>
        <w:t xml:space="preserve">Where: </w:t>
      </w:r>
    </w:p>
    <w:p w14:paraId="40CFAAB2" w14:textId="77777777" w:rsidR="00BC5068" w:rsidRPr="000B7BB6" w:rsidRDefault="00BC5068" w:rsidP="009C362B">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79D44EDE" w14:textId="77777777" w:rsidR="00BC5068" w:rsidRPr="00B41203" w:rsidRDefault="00BC5068" w:rsidP="009C362B">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78"/>
      </w:r>
    </w:p>
    <w:p w14:paraId="60E2A38A" w14:textId="77777777" w:rsidR="00BC5068" w:rsidRPr="000B7BB6" w:rsidRDefault="00BC5068" w:rsidP="009C362B">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71A8DFF0" w14:textId="77777777" w:rsidR="00677FD0" w:rsidRDefault="00BC5068" w:rsidP="009C362B">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79"/>
      </w:r>
    </w:p>
    <w:p w14:paraId="76A3EF39" w14:textId="77777777" w:rsidR="00677FD0" w:rsidRDefault="00677FD0" w:rsidP="009C362B">
      <w:pPr>
        <w:ind w:left="1440" w:firstLine="720"/>
        <w:rPr>
          <w:rFonts w:cstheme="minorHAnsi"/>
          <w:noProof/>
        </w:rPr>
      </w:pPr>
    </w:p>
    <w:p w14:paraId="0A1D5346" w14:textId="77777777" w:rsidR="00BC5068" w:rsidRPr="000B7BB6" w:rsidRDefault="00BC5068" w:rsidP="009C362B">
      <w:pPr>
        <w:ind w:left="1440" w:hanging="1440"/>
        <w:rPr>
          <w:rFonts w:cstheme="minorHAnsi"/>
          <w:noProof/>
        </w:rPr>
      </w:pPr>
      <w:r w:rsidRPr="000B7BB6">
        <w:rPr>
          <w:rFonts w:cstheme="minorHAnsi"/>
          <w:noProof/>
        </w:rPr>
        <w:t>If volume is unknown, use the following default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89"/>
        <w:gridCol w:w="890"/>
        <w:gridCol w:w="1078"/>
        <w:gridCol w:w="1078"/>
        <w:gridCol w:w="887"/>
        <w:gridCol w:w="836"/>
        <w:gridCol w:w="887"/>
        <w:gridCol w:w="920"/>
      </w:tblGrid>
      <w:tr w:rsidR="00BC5068" w:rsidRPr="00A05FC2" w14:paraId="12CB92BB" w14:textId="77777777" w:rsidTr="009C362B">
        <w:trPr>
          <w:trHeight w:val="80"/>
        </w:trPr>
        <w:tc>
          <w:tcPr>
            <w:tcW w:w="3017" w:type="dxa"/>
            <w:vMerge w:val="restart"/>
            <w:shd w:val="clear" w:color="auto" w:fill="808080" w:themeFill="background1" w:themeFillShade="80"/>
          </w:tcPr>
          <w:p w14:paraId="221057C2"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tcPr>
          <w:p w14:paraId="68037136" w14:textId="77777777" w:rsidR="00BC5068" w:rsidRPr="00284A9E"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r w:rsidR="00677FD0">
              <w:rPr>
                <w:rFonts w:cstheme="minorHAnsi"/>
                <w:b/>
                <w:color w:val="FFFFFF" w:themeColor="background1"/>
                <w:szCs w:val="20"/>
              </w:rPr>
              <w:t xml:space="preserve"> </w:t>
            </w:r>
            <w:r w:rsidRPr="00EF389E">
              <w:rPr>
                <w:rFonts w:cstheme="minorHAnsi"/>
                <w:b/>
                <w:noProof/>
                <w:color w:val="FFFFFF" w:themeColor="background1"/>
              </w:rPr>
              <w:t>ΔkW</w:t>
            </w:r>
          </w:p>
        </w:tc>
        <w:tc>
          <w:tcPr>
            <w:tcW w:w="3530" w:type="dxa"/>
            <w:gridSpan w:val="4"/>
            <w:shd w:val="clear" w:color="auto" w:fill="808080" w:themeFill="background1" w:themeFillShade="80"/>
          </w:tcPr>
          <w:p w14:paraId="671B063F" w14:textId="77777777"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r w:rsidR="00677FD0">
              <w:rPr>
                <w:rFonts w:cstheme="minorHAnsi"/>
                <w:b/>
                <w:color w:val="FFFFFF" w:themeColor="background1"/>
                <w:szCs w:val="20"/>
              </w:rPr>
              <w:t xml:space="preserve"> </w:t>
            </w:r>
            <w:r w:rsidRPr="004A0877">
              <w:rPr>
                <w:rFonts w:cstheme="minorHAnsi"/>
                <w:b/>
                <w:noProof/>
                <w:color w:val="FFFFFF" w:themeColor="background1"/>
              </w:rPr>
              <w:t>ΔkW</w:t>
            </w:r>
          </w:p>
        </w:tc>
      </w:tr>
      <w:tr w:rsidR="00BC5068" w:rsidRPr="00A05FC2" w14:paraId="07D1D1E7" w14:textId="77777777" w:rsidTr="009C362B">
        <w:trPr>
          <w:trHeight w:val="80"/>
        </w:trPr>
        <w:tc>
          <w:tcPr>
            <w:tcW w:w="3017" w:type="dxa"/>
            <w:vMerge/>
            <w:shd w:val="clear" w:color="auto" w:fill="808080" w:themeFill="background1" w:themeFillShade="80"/>
          </w:tcPr>
          <w:p w14:paraId="26C8BC5E" w14:textId="77777777"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tcPr>
          <w:p w14:paraId="7DEF30F8" w14:textId="77777777"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tcPr>
          <w:p w14:paraId="5C369D97" w14:textId="77777777"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tcPr>
          <w:p w14:paraId="3648A1AB" w14:textId="77777777"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shd w:val="clear" w:color="auto" w:fill="808080" w:themeFill="background1" w:themeFillShade="80"/>
          </w:tcPr>
          <w:p w14:paraId="1B6EE19C" w14:textId="77777777"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14:paraId="1BCA9F7D" w14:textId="77777777" w:rsidTr="009C362B">
        <w:trPr>
          <w:trHeight w:val="80"/>
        </w:trPr>
        <w:tc>
          <w:tcPr>
            <w:tcW w:w="3017" w:type="dxa"/>
            <w:vMerge/>
            <w:shd w:val="clear" w:color="auto" w:fill="808080" w:themeFill="background1" w:themeFillShade="80"/>
            <w:hideMark/>
          </w:tcPr>
          <w:p w14:paraId="176E2F30" w14:textId="77777777"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tcPr>
          <w:p w14:paraId="7914F49D"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tcPr>
          <w:p w14:paraId="33F9235F"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tcPr>
          <w:p w14:paraId="77CEC268"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tcPr>
          <w:p w14:paraId="52051A3F"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14:paraId="28CCD681"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tcPr>
          <w:p w14:paraId="554DD0C1"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14:paraId="254E574E"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920" w:type="dxa"/>
            <w:shd w:val="clear" w:color="auto" w:fill="808080" w:themeFill="background1" w:themeFillShade="80"/>
          </w:tcPr>
          <w:p w14:paraId="497800FC" w14:textId="77777777"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14:paraId="1AD4DDD2" w14:textId="77777777" w:rsidTr="009C362B">
        <w:trPr>
          <w:trHeight w:val="350"/>
        </w:trPr>
        <w:tc>
          <w:tcPr>
            <w:tcW w:w="3017" w:type="dxa"/>
            <w:shd w:val="clear" w:color="auto" w:fill="auto"/>
            <w:vAlign w:val="center"/>
            <w:hideMark/>
          </w:tcPr>
          <w:p w14:paraId="47552D04"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14:paraId="29ACCB8B"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14:paraId="65096C36"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14:paraId="35892FDB"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14:paraId="6AFDAF09"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14:paraId="2130DB3E"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14:paraId="6A578D7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14:paraId="3BDA49E5"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14:paraId="4051BD38"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14:paraId="2E3D4459" w14:textId="77777777" w:rsidTr="009C362B">
        <w:trPr>
          <w:trHeight w:val="600"/>
        </w:trPr>
        <w:tc>
          <w:tcPr>
            <w:tcW w:w="3017" w:type="dxa"/>
            <w:shd w:val="clear" w:color="auto" w:fill="auto"/>
            <w:vAlign w:val="center"/>
            <w:hideMark/>
          </w:tcPr>
          <w:p w14:paraId="734E77E9"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14:paraId="245B0F72"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14:paraId="546C4E2C"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14:paraId="59FFCBF1"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14:paraId="453FD436"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14:paraId="3CBCF887"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14:paraId="389735E0"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14:paraId="1BFA9C4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14:paraId="7849473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14:paraId="09B7788E" w14:textId="77777777" w:rsidTr="009C362B">
        <w:trPr>
          <w:trHeight w:val="638"/>
        </w:trPr>
        <w:tc>
          <w:tcPr>
            <w:tcW w:w="3017" w:type="dxa"/>
            <w:shd w:val="clear" w:color="auto" w:fill="auto"/>
            <w:vAlign w:val="center"/>
            <w:hideMark/>
          </w:tcPr>
          <w:p w14:paraId="7F73D57B"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14:paraId="19D1D702"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14:paraId="22321CDA"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14:paraId="7789A8B7"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14:paraId="771A664B"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14:paraId="4AD34827"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14:paraId="2683D237"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14:paraId="2A245DDA"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920" w:type="dxa"/>
            <w:vAlign w:val="center"/>
          </w:tcPr>
          <w:p w14:paraId="50312DD1"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14:paraId="069D1F3B" w14:textId="77777777" w:rsidTr="009C362B">
        <w:trPr>
          <w:trHeight w:val="782"/>
        </w:trPr>
        <w:tc>
          <w:tcPr>
            <w:tcW w:w="3017" w:type="dxa"/>
            <w:shd w:val="clear" w:color="auto" w:fill="auto"/>
            <w:vAlign w:val="center"/>
            <w:hideMark/>
          </w:tcPr>
          <w:p w14:paraId="5E9899F4"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14:paraId="1F571297"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14:paraId="6A70E260"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14:paraId="07A96D92"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14:paraId="09DD34B6"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14:paraId="063BE637"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14:paraId="42FB7305"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14:paraId="437852A5"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14:paraId="7A0756E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14:paraId="3FE528DA" w14:textId="77777777" w:rsidTr="009C362B">
        <w:trPr>
          <w:trHeight w:val="620"/>
        </w:trPr>
        <w:tc>
          <w:tcPr>
            <w:tcW w:w="3017" w:type="dxa"/>
            <w:shd w:val="clear" w:color="auto" w:fill="auto"/>
            <w:vAlign w:val="center"/>
            <w:hideMark/>
          </w:tcPr>
          <w:p w14:paraId="54C3C8F7"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14:paraId="76017DD9"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14:paraId="3245F108"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14:paraId="403C9BD8"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14:paraId="7033826F"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14:paraId="031FDBC8"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14:paraId="783F3A14"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14:paraId="2CA41AD6"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14:paraId="2EA66107"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14:paraId="4B1DF5A2" w14:textId="77777777" w:rsidTr="009C362B">
        <w:trPr>
          <w:trHeight w:val="737"/>
        </w:trPr>
        <w:tc>
          <w:tcPr>
            <w:tcW w:w="3017" w:type="dxa"/>
            <w:shd w:val="clear" w:color="auto" w:fill="auto"/>
            <w:vAlign w:val="center"/>
          </w:tcPr>
          <w:p w14:paraId="555D0ED5" w14:textId="77777777" w:rsidR="00BC5068" w:rsidRPr="00EF389E" w:rsidRDefault="00BC5068" w:rsidP="00BE2437">
            <w:pPr>
              <w:keepNext/>
              <w:keepLines/>
              <w:widowControl/>
              <w:jc w:val="center"/>
              <w:rPr>
                <w:rFonts w:cstheme="minorHAnsi"/>
                <w:color w:val="000000"/>
                <w:sz w:val="18"/>
                <w:szCs w:val="20"/>
              </w:rPr>
            </w:pPr>
            <w:r w:rsidRPr="009C362B">
              <w:rPr>
                <w:sz w:val="18"/>
              </w:rPr>
              <w:t xml:space="preserve">5A </w:t>
            </w:r>
            <w:r w:rsidRPr="009C362B">
              <w:rPr>
                <w:sz w:val="18"/>
                <w:szCs w:val="18"/>
              </w:rPr>
              <w:t>Refrigerator-freezer—automatic defrost with bottom-mounted freezer with through-the-door ice service</w:t>
            </w:r>
          </w:p>
        </w:tc>
        <w:tc>
          <w:tcPr>
            <w:tcW w:w="1089" w:type="dxa"/>
            <w:shd w:val="clear" w:color="auto" w:fill="auto"/>
            <w:noWrap/>
            <w:vAlign w:val="center"/>
          </w:tcPr>
          <w:p w14:paraId="6E0EE0D6"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14:paraId="4BD45B51"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14:paraId="2CC009B8"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14:paraId="5E41A2C5"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14:paraId="170E51FC"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14:paraId="1B6BF209"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14:paraId="173113AC"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920" w:type="dxa"/>
            <w:vAlign w:val="center"/>
          </w:tcPr>
          <w:p w14:paraId="50CC5D23" w14:textId="77777777"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14:paraId="576B78E3" w14:textId="77777777" w:rsidTr="009C362B">
        <w:trPr>
          <w:trHeight w:val="737"/>
        </w:trPr>
        <w:tc>
          <w:tcPr>
            <w:tcW w:w="3017" w:type="dxa"/>
            <w:shd w:val="clear" w:color="auto" w:fill="auto"/>
            <w:vAlign w:val="center"/>
            <w:hideMark/>
          </w:tcPr>
          <w:p w14:paraId="57653399"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14:paraId="60795610"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14:paraId="29E789B7"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14:paraId="329B0C85"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14:paraId="013C1865"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14:paraId="79809881"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14:paraId="5567877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14:paraId="7FC40C15"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14:paraId="1F108282"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14:paraId="5EAD74E5" w14:textId="77777777" w:rsidTr="009C362B">
        <w:trPr>
          <w:trHeight w:val="755"/>
        </w:trPr>
        <w:tc>
          <w:tcPr>
            <w:tcW w:w="3017" w:type="dxa"/>
            <w:shd w:val="clear" w:color="auto" w:fill="auto"/>
            <w:vAlign w:val="center"/>
            <w:hideMark/>
          </w:tcPr>
          <w:p w14:paraId="51097721" w14:textId="77777777"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14:paraId="732BFE95"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14:paraId="79D292E9" w14:textId="77777777"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14:paraId="1E5AED5B"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14:paraId="21508783" w14:textId="77777777"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14:paraId="296B830F"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14:paraId="1C8FA174"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14:paraId="4D31B229"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920" w:type="dxa"/>
            <w:vAlign w:val="center"/>
          </w:tcPr>
          <w:p w14:paraId="068CB2A1" w14:textId="77777777"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14:paraId="3F6A6E0D" w14:textId="77777777" w:rsidR="00BC5068" w:rsidRPr="000B7BB6" w:rsidRDefault="00BC5068">
      <w:pPr>
        <w:pStyle w:val="Heading6"/>
      </w:pPr>
      <w:r>
        <w:t>Natural Gas</w:t>
      </w:r>
      <w:r w:rsidRPr="000B7BB6">
        <w:t xml:space="preserve"> Savings </w:t>
      </w:r>
    </w:p>
    <w:p w14:paraId="710CC209" w14:textId="77777777" w:rsidR="004D7083" w:rsidRPr="000B7BB6" w:rsidRDefault="004D7083" w:rsidP="00521764">
      <w:pPr>
        <w:rPr>
          <w:rFonts w:cstheme="minorHAnsi"/>
          <w:szCs w:val="20"/>
        </w:rPr>
      </w:pPr>
      <w:r w:rsidRPr="000B7BB6">
        <w:rPr>
          <w:rFonts w:cstheme="minorHAnsi"/>
        </w:rPr>
        <w:t>N/A</w:t>
      </w:r>
    </w:p>
    <w:p w14:paraId="117CC0E5" w14:textId="77777777" w:rsidR="004D7083" w:rsidRPr="000B7BB6" w:rsidRDefault="004D7083">
      <w:pPr>
        <w:pStyle w:val="Heading6"/>
      </w:pPr>
      <w:r w:rsidRPr="000B7BB6">
        <w:t xml:space="preserve">Water Impact Descriptions and Calculation  </w:t>
      </w:r>
    </w:p>
    <w:p w14:paraId="7A00BAC6" w14:textId="77777777" w:rsidR="004D7083" w:rsidRPr="000B7BB6" w:rsidRDefault="004D7083" w:rsidP="00521764">
      <w:pPr>
        <w:rPr>
          <w:rFonts w:cstheme="minorHAnsi"/>
        </w:rPr>
      </w:pPr>
      <w:r w:rsidRPr="000B7BB6">
        <w:rPr>
          <w:rFonts w:cstheme="minorHAnsi"/>
        </w:rPr>
        <w:t>N/A</w:t>
      </w:r>
    </w:p>
    <w:p w14:paraId="090A36DE" w14:textId="77777777" w:rsidR="004D7083" w:rsidRPr="000B7BB6" w:rsidRDefault="004D7083">
      <w:pPr>
        <w:pStyle w:val="Heading6"/>
      </w:pPr>
      <w:r w:rsidRPr="000B7BB6">
        <w:t xml:space="preserve">Deemed O&amp;M Cost Adjustment Calculation </w:t>
      </w:r>
    </w:p>
    <w:p w14:paraId="67E79C91" w14:textId="77777777" w:rsidR="004D7083" w:rsidRPr="000B7BB6" w:rsidRDefault="004D7083" w:rsidP="00521764">
      <w:pPr>
        <w:rPr>
          <w:rFonts w:cstheme="minorHAnsi"/>
        </w:rPr>
      </w:pPr>
      <w:r w:rsidRPr="000B7BB6">
        <w:rPr>
          <w:rFonts w:cstheme="minorHAnsi"/>
        </w:rPr>
        <w:t>N/A</w:t>
      </w:r>
    </w:p>
    <w:p w14:paraId="3B6E502D" w14:textId="77777777" w:rsidR="004D7083" w:rsidRDefault="004D7083">
      <w:pPr>
        <w:pStyle w:val="Heading6"/>
      </w:pPr>
      <w:r>
        <w:t xml:space="preserve">Measure Code: </w:t>
      </w:r>
      <w:r w:rsidRPr="0069549D">
        <w:t>RS-APL-ES</w:t>
      </w:r>
      <w:r>
        <w:t>RE</w:t>
      </w:r>
      <w:r w:rsidRPr="0069549D">
        <w:t>-V0</w:t>
      </w:r>
      <w:r>
        <w:t>2</w:t>
      </w:r>
      <w:r w:rsidRPr="0069549D">
        <w:t>-</w:t>
      </w:r>
      <w:r>
        <w:t>140601</w:t>
      </w:r>
    </w:p>
    <w:p w14:paraId="12069E99" w14:textId="77777777" w:rsidR="004D7083" w:rsidRPr="00A05FC2" w:rsidRDefault="004D7083" w:rsidP="004D7083">
      <w:pPr>
        <w:pStyle w:val="VersionText"/>
        <w:rPr>
          <w:highlight w:val="lightGray"/>
        </w:rPr>
      </w:pPr>
    </w:p>
    <w:p w14:paraId="22FF1BAA" w14:textId="77777777" w:rsidR="004D7083" w:rsidRPr="000B7BB6" w:rsidRDefault="004D7083" w:rsidP="004D7083">
      <w:pPr>
        <w:widowControl/>
        <w:jc w:val="left"/>
        <w:rPr>
          <w:rFonts w:cstheme="minorHAnsi"/>
          <w:highlight w:val="lightGray"/>
        </w:rPr>
        <w:sectPr w:rsidR="004D7083" w:rsidRPr="000B7BB6" w:rsidSect="00B64B6A">
          <w:headerReference w:type="default" r:id="rId286"/>
          <w:pgSz w:w="12240" w:h="15840" w:code="1"/>
          <w:pgMar w:top="1440" w:right="1440" w:bottom="1440" w:left="1440" w:header="720" w:footer="720" w:gutter="0"/>
          <w:cols w:space="720"/>
          <w:docGrid w:linePitch="360"/>
        </w:sectPr>
      </w:pPr>
    </w:p>
    <w:p w14:paraId="2FD5188F" w14:textId="77777777" w:rsidR="004D7083" w:rsidRDefault="004D7083" w:rsidP="008C158C">
      <w:pPr>
        <w:pStyle w:val="Heading3"/>
      </w:pPr>
      <w:bookmarkStart w:id="1032" w:name="_Refrigerator_and_Freezer"/>
      <w:bookmarkStart w:id="1033" w:name="_Toc319489361"/>
      <w:bookmarkStart w:id="1034" w:name="_Toc319662632"/>
      <w:bookmarkStart w:id="1035" w:name="_Ref325436809"/>
      <w:bookmarkStart w:id="1036" w:name="_Ref325436812"/>
      <w:bookmarkStart w:id="1037" w:name="_Toc333219074"/>
      <w:bookmarkStart w:id="1038" w:name="_Ref352945378"/>
      <w:bookmarkStart w:id="1039" w:name="_Ref352945385"/>
      <w:bookmarkStart w:id="1040" w:name="_Toc411593532"/>
      <w:bookmarkStart w:id="1041" w:name="_Toc319489362"/>
      <w:bookmarkStart w:id="1042" w:name="_Toc319662633"/>
      <w:bookmarkStart w:id="1043" w:name="_Ref325428211"/>
      <w:bookmarkStart w:id="1044" w:name="_Ref325428217"/>
      <w:bookmarkStart w:id="1045" w:name="_Toc333219075"/>
      <w:bookmarkEnd w:id="1032"/>
      <w:r w:rsidRPr="000B7BB6">
        <w:t>ENERGY STAR and CEE Tier 1 Room Air Conditioner</w:t>
      </w:r>
      <w:bookmarkEnd w:id="1033"/>
      <w:bookmarkEnd w:id="1034"/>
      <w:bookmarkEnd w:id="1035"/>
      <w:bookmarkEnd w:id="1036"/>
      <w:bookmarkEnd w:id="1037"/>
      <w:bookmarkEnd w:id="1038"/>
      <w:bookmarkEnd w:id="1039"/>
      <w:bookmarkEnd w:id="1040"/>
      <w:r w:rsidRPr="000B7BB6">
        <w:t xml:space="preserve"> </w:t>
      </w:r>
    </w:p>
    <w:p w14:paraId="1D1BEA96" w14:textId="77777777" w:rsidR="00BC5068" w:rsidRPr="000B7BB6" w:rsidRDefault="00BC5068">
      <w:pPr>
        <w:pStyle w:val="Heading6"/>
      </w:pPr>
      <w:r w:rsidRPr="00B41203">
        <w:t xml:space="preserve">Description </w:t>
      </w:r>
    </w:p>
    <w:p w14:paraId="53033EA7" w14:textId="77777777" w:rsidR="00BC5068" w:rsidRDefault="00BC5068" w:rsidP="00BC5068">
      <w:pPr>
        <w:rPr>
          <w:rFonts w:cstheme="minorHAnsi"/>
        </w:rPr>
      </w:pPr>
      <w:r w:rsidRPr="00A05FC2">
        <w:rPr>
          <w:rFonts w:cstheme="minorHAnsi"/>
        </w:rPr>
        <w:t>This measure relates to</w:t>
      </w:r>
      <w:r>
        <w:rPr>
          <w:rFonts w:cstheme="minorHAnsi"/>
        </w:rPr>
        <w:t>:</w:t>
      </w:r>
    </w:p>
    <w:p w14:paraId="3E87756B" w14:textId="77777777"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80"/>
      </w:r>
      <w:r>
        <w:t xml:space="preserve"> in 2010 to 62%</w:t>
      </w:r>
      <w:r>
        <w:rPr>
          <w:rStyle w:val="FootnoteReference"/>
        </w:rPr>
        <w:footnoteReference w:id="781"/>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14:paraId="360A84C3" w14:textId="77777777" w:rsidTr="00BE2437">
        <w:tc>
          <w:tcPr>
            <w:tcW w:w="3438" w:type="dxa"/>
            <w:gridSpan w:val="2"/>
            <w:shd w:val="clear" w:color="auto" w:fill="7F7F7F"/>
            <w:vAlign w:val="center"/>
          </w:tcPr>
          <w:p w14:paraId="6DB06129" w14:textId="77777777"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14:paraId="228C5330" w14:textId="77777777" w:rsidR="00BC5068" w:rsidRPr="00264F91" w:rsidRDefault="00BC5068" w:rsidP="00BE2437">
            <w:pPr>
              <w:widowControl/>
              <w:jc w:val="center"/>
              <w:rPr>
                <w:b/>
                <w:color w:val="FFFFFF"/>
                <w:szCs w:val="20"/>
              </w:rPr>
            </w:pPr>
            <w:r w:rsidRPr="00264F91">
              <w:rPr>
                <w:b/>
                <w:color w:val="FFFFFF"/>
                <w:szCs w:val="20"/>
              </w:rPr>
              <w:t>ENERGY STAR v2.0 with louvered sides</w:t>
            </w:r>
          </w:p>
          <w:p w14:paraId="7C60247D" w14:textId="77777777"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82"/>
            </w:r>
          </w:p>
        </w:tc>
        <w:tc>
          <w:tcPr>
            <w:tcW w:w="1517" w:type="dxa"/>
            <w:shd w:val="clear" w:color="auto" w:fill="7F7F7F"/>
            <w:vAlign w:val="center"/>
          </w:tcPr>
          <w:p w14:paraId="0F64B744" w14:textId="77777777" w:rsidR="00BC5068" w:rsidRPr="00264F91" w:rsidRDefault="00BC5068" w:rsidP="00BE2437">
            <w:pPr>
              <w:widowControl/>
              <w:jc w:val="center"/>
              <w:rPr>
                <w:b/>
                <w:color w:val="FFFFFF"/>
                <w:szCs w:val="20"/>
              </w:rPr>
            </w:pPr>
            <w:r w:rsidRPr="00264F91">
              <w:rPr>
                <w:b/>
                <w:color w:val="FFFFFF"/>
                <w:szCs w:val="20"/>
              </w:rPr>
              <w:t>ENERGY STAR v2.0 without louvered sides</w:t>
            </w:r>
          </w:p>
          <w:p w14:paraId="25D755BD" w14:textId="77777777"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14:paraId="510109AD" w14:textId="77777777"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83"/>
            </w:r>
          </w:p>
        </w:tc>
        <w:tc>
          <w:tcPr>
            <w:tcW w:w="1440" w:type="dxa"/>
            <w:shd w:val="clear" w:color="auto" w:fill="7F7F7F"/>
            <w:vAlign w:val="center"/>
          </w:tcPr>
          <w:p w14:paraId="2FDD1FC5" w14:textId="77777777"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14:paraId="51188DF3" w14:textId="77777777"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84"/>
            </w:r>
          </w:p>
        </w:tc>
      </w:tr>
      <w:tr w:rsidR="00BC5068" w:rsidRPr="00264F91" w14:paraId="1DF2A3F3" w14:textId="77777777" w:rsidTr="00BE2437">
        <w:tc>
          <w:tcPr>
            <w:tcW w:w="1170" w:type="dxa"/>
            <w:vMerge w:val="restart"/>
            <w:vAlign w:val="center"/>
          </w:tcPr>
          <w:p w14:paraId="4C93EC61" w14:textId="77777777" w:rsidR="00BC5068" w:rsidRPr="00264F91" w:rsidRDefault="00BC5068" w:rsidP="00BE2437">
            <w:pPr>
              <w:widowControl/>
              <w:jc w:val="center"/>
              <w:rPr>
                <w:szCs w:val="20"/>
              </w:rPr>
            </w:pPr>
            <w:r w:rsidRPr="00264F91">
              <w:rPr>
                <w:szCs w:val="20"/>
              </w:rPr>
              <w:t>Without Reverse Cycle</w:t>
            </w:r>
          </w:p>
        </w:tc>
        <w:tc>
          <w:tcPr>
            <w:tcW w:w="2268" w:type="dxa"/>
            <w:vAlign w:val="center"/>
          </w:tcPr>
          <w:p w14:paraId="61E02046" w14:textId="77777777" w:rsidR="00BC5068" w:rsidRPr="00264F91" w:rsidRDefault="00BC5068" w:rsidP="00BE2437">
            <w:pPr>
              <w:widowControl/>
              <w:jc w:val="center"/>
              <w:rPr>
                <w:szCs w:val="20"/>
              </w:rPr>
            </w:pPr>
            <w:r w:rsidRPr="00264F91">
              <w:rPr>
                <w:szCs w:val="20"/>
              </w:rPr>
              <w:t>&lt; 8,000</w:t>
            </w:r>
          </w:p>
        </w:tc>
        <w:tc>
          <w:tcPr>
            <w:tcW w:w="1602" w:type="dxa"/>
            <w:vAlign w:val="center"/>
          </w:tcPr>
          <w:p w14:paraId="6E4311DE" w14:textId="77777777"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14:paraId="1E1155D4" w14:textId="77777777" w:rsidR="00BC5068" w:rsidRPr="00264F91" w:rsidRDefault="00BC5068" w:rsidP="00BE2437">
            <w:pPr>
              <w:widowControl/>
              <w:jc w:val="center"/>
              <w:rPr>
                <w:szCs w:val="20"/>
              </w:rPr>
            </w:pPr>
            <w:r>
              <w:rPr>
                <w:szCs w:val="20"/>
              </w:rPr>
              <w:t>9.9</w:t>
            </w:r>
          </w:p>
        </w:tc>
        <w:tc>
          <w:tcPr>
            <w:tcW w:w="1363" w:type="dxa"/>
            <w:vAlign w:val="center"/>
          </w:tcPr>
          <w:p w14:paraId="1A167A50" w14:textId="77777777" w:rsidR="00BC5068" w:rsidRPr="00264F91" w:rsidRDefault="00BC5068" w:rsidP="00BE2437">
            <w:pPr>
              <w:widowControl/>
              <w:jc w:val="center"/>
              <w:rPr>
                <w:szCs w:val="20"/>
              </w:rPr>
            </w:pPr>
            <w:r w:rsidRPr="00264F91">
              <w:rPr>
                <w:szCs w:val="20"/>
              </w:rPr>
              <w:t>11.2</w:t>
            </w:r>
          </w:p>
        </w:tc>
        <w:tc>
          <w:tcPr>
            <w:tcW w:w="1440" w:type="dxa"/>
            <w:vAlign w:val="center"/>
          </w:tcPr>
          <w:p w14:paraId="6B5F0FCC" w14:textId="77777777" w:rsidR="00BC5068" w:rsidRPr="00264F91" w:rsidRDefault="00BC5068" w:rsidP="00BE2437">
            <w:pPr>
              <w:widowControl/>
              <w:jc w:val="center"/>
              <w:rPr>
                <w:szCs w:val="20"/>
              </w:rPr>
            </w:pPr>
            <w:r w:rsidRPr="00264F91">
              <w:rPr>
                <w:szCs w:val="20"/>
              </w:rPr>
              <w:t>10.4</w:t>
            </w:r>
          </w:p>
        </w:tc>
        <w:tc>
          <w:tcPr>
            <w:tcW w:w="1350" w:type="dxa"/>
            <w:vAlign w:val="center"/>
          </w:tcPr>
          <w:p w14:paraId="38EE02EA" w14:textId="77777777" w:rsidR="00BC5068" w:rsidRPr="00264F91" w:rsidRDefault="00BC5068" w:rsidP="00BE2437">
            <w:pPr>
              <w:widowControl/>
              <w:jc w:val="center"/>
              <w:rPr>
                <w:szCs w:val="20"/>
              </w:rPr>
            </w:pPr>
            <w:r w:rsidRPr="00264F91">
              <w:rPr>
                <w:szCs w:val="20"/>
              </w:rPr>
              <w:t>11.6</w:t>
            </w:r>
          </w:p>
        </w:tc>
      </w:tr>
      <w:tr w:rsidR="00BC5068" w:rsidRPr="00264F91" w14:paraId="2BE90E91" w14:textId="77777777" w:rsidTr="00BE2437">
        <w:tc>
          <w:tcPr>
            <w:tcW w:w="1170" w:type="dxa"/>
            <w:vMerge/>
            <w:vAlign w:val="center"/>
          </w:tcPr>
          <w:p w14:paraId="00886C0F" w14:textId="77777777" w:rsidR="00BC5068" w:rsidRPr="00264F91" w:rsidRDefault="00BC5068" w:rsidP="00BE2437">
            <w:pPr>
              <w:widowControl/>
              <w:jc w:val="center"/>
              <w:rPr>
                <w:szCs w:val="20"/>
              </w:rPr>
            </w:pPr>
          </w:p>
        </w:tc>
        <w:tc>
          <w:tcPr>
            <w:tcW w:w="2268" w:type="dxa"/>
            <w:vAlign w:val="center"/>
          </w:tcPr>
          <w:p w14:paraId="0CA63991" w14:textId="77777777" w:rsidR="00BC5068" w:rsidRPr="00264F91" w:rsidRDefault="00BC5068" w:rsidP="00BE2437">
            <w:pPr>
              <w:widowControl/>
              <w:jc w:val="center"/>
              <w:rPr>
                <w:szCs w:val="20"/>
              </w:rPr>
            </w:pPr>
            <w:r w:rsidRPr="00264F91">
              <w:rPr>
                <w:szCs w:val="20"/>
              </w:rPr>
              <w:t>8,000 to 10,999</w:t>
            </w:r>
          </w:p>
        </w:tc>
        <w:tc>
          <w:tcPr>
            <w:tcW w:w="1602" w:type="dxa"/>
            <w:vAlign w:val="center"/>
          </w:tcPr>
          <w:p w14:paraId="5FFB3968" w14:textId="77777777" w:rsidR="00BC5068" w:rsidRPr="00264F91" w:rsidRDefault="00BC5068" w:rsidP="00BE2437">
            <w:pPr>
              <w:widowControl/>
              <w:jc w:val="center"/>
              <w:rPr>
                <w:szCs w:val="20"/>
              </w:rPr>
            </w:pPr>
            <w:r>
              <w:rPr>
                <w:szCs w:val="20"/>
              </w:rPr>
              <w:t>10.8</w:t>
            </w:r>
          </w:p>
        </w:tc>
        <w:tc>
          <w:tcPr>
            <w:tcW w:w="1517" w:type="dxa"/>
            <w:vAlign w:val="center"/>
          </w:tcPr>
          <w:p w14:paraId="43D625EE" w14:textId="77777777" w:rsidR="00BC5068" w:rsidRPr="00264F91" w:rsidRDefault="00BC5068" w:rsidP="00BE2437">
            <w:pPr>
              <w:widowControl/>
              <w:jc w:val="center"/>
              <w:rPr>
                <w:szCs w:val="20"/>
              </w:rPr>
            </w:pPr>
            <w:r>
              <w:rPr>
                <w:szCs w:val="20"/>
              </w:rPr>
              <w:t>9.9</w:t>
            </w:r>
          </w:p>
        </w:tc>
        <w:tc>
          <w:tcPr>
            <w:tcW w:w="1363" w:type="dxa"/>
            <w:vAlign w:val="center"/>
          </w:tcPr>
          <w:p w14:paraId="097A0736" w14:textId="77777777" w:rsidR="00BC5068" w:rsidRPr="00264F91" w:rsidRDefault="00BC5068" w:rsidP="00BE2437">
            <w:pPr>
              <w:widowControl/>
              <w:jc w:val="center"/>
              <w:rPr>
                <w:szCs w:val="20"/>
              </w:rPr>
            </w:pPr>
            <w:r w:rsidRPr="00264F91">
              <w:rPr>
                <w:szCs w:val="20"/>
              </w:rPr>
              <w:t>11.3</w:t>
            </w:r>
          </w:p>
        </w:tc>
        <w:tc>
          <w:tcPr>
            <w:tcW w:w="1440" w:type="dxa"/>
            <w:vAlign w:val="center"/>
          </w:tcPr>
          <w:p w14:paraId="29735DBD" w14:textId="77777777" w:rsidR="00BC5068" w:rsidRPr="00264F91" w:rsidRDefault="00BC5068" w:rsidP="00BE2437">
            <w:pPr>
              <w:widowControl/>
              <w:jc w:val="center"/>
              <w:rPr>
                <w:szCs w:val="20"/>
              </w:rPr>
            </w:pPr>
            <w:r w:rsidRPr="00264F91">
              <w:rPr>
                <w:szCs w:val="20"/>
              </w:rPr>
              <w:t>9.8</w:t>
            </w:r>
          </w:p>
        </w:tc>
        <w:tc>
          <w:tcPr>
            <w:tcW w:w="1350" w:type="dxa"/>
            <w:vAlign w:val="center"/>
          </w:tcPr>
          <w:p w14:paraId="49DFDB33" w14:textId="77777777" w:rsidR="00BC5068" w:rsidRPr="00264F91" w:rsidRDefault="00BC5068" w:rsidP="00BE2437">
            <w:pPr>
              <w:widowControl/>
              <w:jc w:val="center"/>
              <w:rPr>
                <w:szCs w:val="20"/>
              </w:rPr>
            </w:pPr>
            <w:r w:rsidRPr="00264F91">
              <w:rPr>
                <w:szCs w:val="20"/>
              </w:rPr>
              <w:t>11.8</w:t>
            </w:r>
          </w:p>
        </w:tc>
      </w:tr>
      <w:tr w:rsidR="00BC5068" w:rsidRPr="00264F91" w14:paraId="3C5FD94F" w14:textId="77777777" w:rsidTr="00BE2437">
        <w:tc>
          <w:tcPr>
            <w:tcW w:w="1170" w:type="dxa"/>
            <w:vMerge/>
            <w:vAlign w:val="center"/>
          </w:tcPr>
          <w:p w14:paraId="26E09EC1" w14:textId="77777777" w:rsidR="00BC5068" w:rsidRPr="00264F91" w:rsidRDefault="00BC5068" w:rsidP="00BE2437">
            <w:pPr>
              <w:widowControl/>
              <w:jc w:val="center"/>
              <w:rPr>
                <w:szCs w:val="20"/>
              </w:rPr>
            </w:pPr>
          </w:p>
        </w:tc>
        <w:tc>
          <w:tcPr>
            <w:tcW w:w="2268" w:type="dxa"/>
            <w:vAlign w:val="center"/>
          </w:tcPr>
          <w:p w14:paraId="12370FEF" w14:textId="77777777" w:rsidR="00BC5068" w:rsidRPr="00264F91" w:rsidRDefault="00BC5068" w:rsidP="00BE2437">
            <w:pPr>
              <w:widowControl/>
              <w:jc w:val="center"/>
              <w:rPr>
                <w:szCs w:val="20"/>
              </w:rPr>
            </w:pPr>
            <w:r w:rsidRPr="00264F91">
              <w:rPr>
                <w:szCs w:val="20"/>
              </w:rPr>
              <w:t>11,000 to 13,999</w:t>
            </w:r>
          </w:p>
        </w:tc>
        <w:tc>
          <w:tcPr>
            <w:tcW w:w="1602" w:type="dxa"/>
            <w:vAlign w:val="center"/>
          </w:tcPr>
          <w:p w14:paraId="656AF1AE" w14:textId="77777777" w:rsidR="00BC5068" w:rsidRPr="00264F91" w:rsidRDefault="00BC5068" w:rsidP="00BE2437">
            <w:pPr>
              <w:widowControl/>
              <w:jc w:val="center"/>
              <w:rPr>
                <w:szCs w:val="20"/>
              </w:rPr>
            </w:pPr>
            <w:r>
              <w:rPr>
                <w:szCs w:val="20"/>
              </w:rPr>
              <w:t>10.8</w:t>
            </w:r>
          </w:p>
        </w:tc>
        <w:tc>
          <w:tcPr>
            <w:tcW w:w="1517" w:type="dxa"/>
            <w:vAlign w:val="center"/>
          </w:tcPr>
          <w:p w14:paraId="52C68058" w14:textId="77777777" w:rsidR="00BC5068" w:rsidRPr="00264F91" w:rsidRDefault="00BC5068" w:rsidP="00BE2437">
            <w:pPr>
              <w:widowControl/>
              <w:jc w:val="center"/>
              <w:rPr>
                <w:szCs w:val="20"/>
              </w:rPr>
            </w:pPr>
            <w:r>
              <w:rPr>
                <w:szCs w:val="20"/>
              </w:rPr>
              <w:t>9.4</w:t>
            </w:r>
          </w:p>
        </w:tc>
        <w:tc>
          <w:tcPr>
            <w:tcW w:w="1363" w:type="dxa"/>
            <w:vAlign w:val="center"/>
          </w:tcPr>
          <w:p w14:paraId="24368B88" w14:textId="77777777" w:rsidR="00BC5068" w:rsidRPr="00264F91" w:rsidRDefault="00BC5068" w:rsidP="00BE2437">
            <w:pPr>
              <w:widowControl/>
              <w:jc w:val="center"/>
              <w:rPr>
                <w:szCs w:val="20"/>
              </w:rPr>
            </w:pPr>
            <w:r w:rsidRPr="00264F91">
              <w:rPr>
                <w:szCs w:val="20"/>
              </w:rPr>
              <w:t>11.3</w:t>
            </w:r>
          </w:p>
        </w:tc>
        <w:tc>
          <w:tcPr>
            <w:tcW w:w="1440" w:type="dxa"/>
            <w:vAlign w:val="center"/>
          </w:tcPr>
          <w:p w14:paraId="5B93B8E5" w14:textId="77777777" w:rsidR="00BC5068" w:rsidRPr="00264F91" w:rsidRDefault="00BC5068" w:rsidP="00BE2437">
            <w:pPr>
              <w:widowControl/>
              <w:jc w:val="center"/>
              <w:rPr>
                <w:szCs w:val="20"/>
              </w:rPr>
            </w:pPr>
            <w:r w:rsidRPr="00264F91">
              <w:rPr>
                <w:szCs w:val="20"/>
              </w:rPr>
              <w:t>9.8</w:t>
            </w:r>
          </w:p>
        </w:tc>
        <w:tc>
          <w:tcPr>
            <w:tcW w:w="1350" w:type="dxa"/>
            <w:vAlign w:val="center"/>
          </w:tcPr>
          <w:p w14:paraId="4D2916E3" w14:textId="77777777" w:rsidR="00BC5068" w:rsidRPr="00264F91" w:rsidRDefault="00BC5068" w:rsidP="00BE2437">
            <w:pPr>
              <w:widowControl/>
              <w:jc w:val="center"/>
              <w:rPr>
                <w:szCs w:val="20"/>
              </w:rPr>
            </w:pPr>
            <w:r w:rsidRPr="00264F91">
              <w:rPr>
                <w:szCs w:val="20"/>
              </w:rPr>
              <w:t>11.8</w:t>
            </w:r>
          </w:p>
        </w:tc>
      </w:tr>
      <w:tr w:rsidR="00BC5068" w:rsidRPr="00264F91" w14:paraId="02D03992" w14:textId="77777777" w:rsidTr="00BE2437">
        <w:tc>
          <w:tcPr>
            <w:tcW w:w="1170" w:type="dxa"/>
            <w:vMerge/>
            <w:vAlign w:val="center"/>
          </w:tcPr>
          <w:p w14:paraId="4420732E" w14:textId="77777777" w:rsidR="00BC5068" w:rsidRPr="00264F91" w:rsidRDefault="00BC5068" w:rsidP="00BE2437">
            <w:pPr>
              <w:widowControl/>
              <w:jc w:val="center"/>
              <w:rPr>
                <w:szCs w:val="20"/>
              </w:rPr>
            </w:pPr>
          </w:p>
        </w:tc>
        <w:tc>
          <w:tcPr>
            <w:tcW w:w="2268" w:type="dxa"/>
            <w:vAlign w:val="center"/>
          </w:tcPr>
          <w:p w14:paraId="2BEF907E" w14:textId="77777777" w:rsidR="00BC5068" w:rsidRPr="00264F91" w:rsidRDefault="00BC5068" w:rsidP="00BE2437">
            <w:pPr>
              <w:widowControl/>
              <w:jc w:val="center"/>
              <w:rPr>
                <w:szCs w:val="20"/>
              </w:rPr>
            </w:pPr>
            <w:r w:rsidRPr="00264F91">
              <w:rPr>
                <w:szCs w:val="20"/>
              </w:rPr>
              <w:t>14,000 to 19,999</w:t>
            </w:r>
          </w:p>
        </w:tc>
        <w:tc>
          <w:tcPr>
            <w:tcW w:w="1602" w:type="dxa"/>
            <w:vAlign w:val="center"/>
          </w:tcPr>
          <w:p w14:paraId="2086F104" w14:textId="77777777" w:rsidR="00BC5068" w:rsidRPr="00264F91" w:rsidRDefault="00BC5068" w:rsidP="00BE2437">
            <w:pPr>
              <w:widowControl/>
              <w:jc w:val="center"/>
              <w:rPr>
                <w:szCs w:val="20"/>
              </w:rPr>
            </w:pPr>
            <w:r w:rsidRPr="00264F91">
              <w:rPr>
                <w:szCs w:val="20"/>
              </w:rPr>
              <w:t>10.7</w:t>
            </w:r>
          </w:p>
        </w:tc>
        <w:tc>
          <w:tcPr>
            <w:tcW w:w="1517" w:type="dxa"/>
            <w:vAlign w:val="center"/>
          </w:tcPr>
          <w:p w14:paraId="73D8E59D" w14:textId="77777777" w:rsidR="00BC5068" w:rsidRPr="00264F91" w:rsidRDefault="00BC5068" w:rsidP="00BE2437">
            <w:pPr>
              <w:widowControl/>
              <w:jc w:val="center"/>
              <w:rPr>
                <w:szCs w:val="20"/>
              </w:rPr>
            </w:pPr>
            <w:r>
              <w:rPr>
                <w:szCs w:val="20"/>
              </w:rPr>
              <w:t>9.4</w:t>
            </w:r>
          </w:p>
        </w:tc>
        <w:tc>
          <w:tcPr>
            <w:tcW w:w="1363" w:type="dxa"/>
            <w:vAlign w:val="center"/>
          </w:tcPr>
          <w:p w14:paraId="62EDBCF5" w14:textId="77777777" w:rsidR="00BC5068" w:rsidRPr="00264F91" w:rsidRDefault="00BC5068" w:rsidP="00BE2437">
            <w:pPr>
              <w:widowControl/>
              <w:jc w:val="center"/>
              <w:rPr>
                <w:szCs w:val="20"/>
              </w:rPr>
            </w:pPr>
            <w:r w:rsidRPr="00264F91">
              <w:rPr>
                <w:szCs w:val="20"/>
              </w:rPr>
              <w:t>11.2</w:t>
            </w:r>
          </w:p>
        </w:tc>
        <w:tc>
          <w:tcPr>
            <w:tcW w:w="1440" w:type="dxa"/>
            <w:vAlign w:val="center"/>
          </w:tcPr>
          <w:p w14:paraId="5576E5AF" w14:textId="77777777" w:rsidR="00BC5068" w:rsidRPr="00264F91" w:rsidRDefault="00BC5068" w:rsidP="00BE2437">
            <w:pPr>
              <w:widowControl/>
              <w:jc w:val="center"/>
              <w:rPr>
                <w:szCs w:val="20"/>
              </w:rPr>
            </w:pPr>
            <w:r w:rsidRPr="00264F91">
              <w:rPr>
                <w:szCs w:val="20"/>
              </w:rPr>
              <w:t>9.8</w:t>
            </w:r>
          </w:p>
        </w:tc>
        <w:tc>
          <w:tcPr>
            <w:tcW w:w="1350" w:type="dxa"/>
            <w:vAlign w:val="center"/>
          </w:tcPr>
          <w:p w14:paraId="4D564CE1" w14:textId="77777777" w:rsidR="00BC5068" w:rsidRPr="00264F91" w:rsidRDefault="00BC5068" w:rsidP="00BE2437">
            <w:pPr>
              <w:widowControl/>
              <w:jc w:val="center"/>
              <w:rPr>
                <w:szCs w:val="20"/>
              </w:rPr>
            </w:pPr>
            <w:r w:rsidRPr="00264F91">
              <w:rPr>
                <w:szCs w:val="20"/>
              </w:rPr>
              <w:t>11.6</w:t>
            </w:r>
          </w:p>
        </w:tc>
      </w:tr>
      <w:tr w:rsidR="00BC5068" w:rsidRPr="00264F91" w14:paraId="625AECEC" w14:textId="77777777" w:rsidTr="00BE2437">
        <w:tc>
          <w:tcPr>
            <w:tcW w:w="1170" w:type="dxa"/>
            <w:vMerge/>
            <w:vAlign w:val="center"/>
          </w:tcPr>
          <w:p w14:paraId="093D43C0" w14:textId="77777777" w:rsidR="00BC5068" w:rsidRPr="00264F91" w:rsidRDefault="00BC5068" w:rsidP="00BE2437">
            <w:pPr>
              <w:widowControl/>
              <w:jc w:val="center"/>
              <w:rPr>
                <w:szCs w:val="20"/>
              </w:rPr>
            </w:pPr>
          </w:p>
        </w:tc>
        <w:tc>
          <w:tcPr>
            <w:tcW w:w="2268" w:type="dxa"/>
            <w:vAlign w:val="center"/>
          </w:tcPr>
          <w:p w14:paraId="0E5CC897" w14:textId="77777777" w:rsidR="00BC5068" w:rsidRPr="00264F91" w:rsidRDefault="00BC5068" w:rsidP="00BE2437">
            <w:pPr>
              <w:widowControl/>
              <w:jc w:val="center"/>
              <w:rPr>
                <w:szCs w:val="20"/>
              </w:rPr>
            </w:pPr>
            <w:r w:rsidRPr="00264F91">
              <w:rPr>
                <w:szCs w:val="20"/>
              </w:rPr>
              <w:t>20,000 to 24,999</w:t>
            </w:r>
          </w:p>
        </w:tc>
        <w:tc>
          <w:tcPr>
            <w:tcW w:w="1602" w:type="dxa"/>
            <w:vAlign w:val="center"/>
          </w:tcPr>
          <w:p w14:paraId="1887F6EE" w14:textId="77777777" w:rsidR="00BC5068" w:rsidRPr="00264F91" w:rsidRDefault="00BC5068" w:rsidP="00BE2437">
            <w:pPr>
              <w:widowControl/>
              <w:jc w:val="center"/>
              <w:rPr>
                <w:szCs w:val="20"/>
              </w:rPr>
            </w:pPr>
            <w:r w:rsidRPr="00264F91">
              <w:rPr>
                <w:szCs w:val="20"/>
              </w:rPr>
              <w:t>9.4</w:t>
            </w:r>
          </w:p>
        </w:tc>
        <w:tc>
          <w:tcPr>
            <w:tcW w:w="1517" w:type="dxa"/>
            <w:vAlign w:val="center"/>
          </w:tcPr>
          <w:p w14:paraId="3318C7E4" w14:textId="77777777" w:rsidR="00BC5068" w:rsidRPr="00264F91" w:rsidRDefault="00BC5068" w:rsidP="00BE2437">
            <w:pPr>
              <w:widowControl/>
              <w:jc w:val="center"/>
              <w:rPr>
                <w:szCs w:val="20"/>
              </w:rPr>
            </w:pPr>
            <w:r w:rsidRPr="00264F91">
              <w:rPr>
                <w:szCs w:val="20"/>
              </w:rPr>
              <w:t>9.4</w:t>
            </w:r>
          </w:p>
        </w:tc>
        <w:tc>
          <w:tcPr>
            <w:tcW w:w="1363" w:type="dxa"/>
            <w:vAlign w:val="center"/>
          </w:tcPr>
          <w:p w14:paraId="58B9333B" w14:textId="77777777" w:rsidR="00BC5068" w:rsidRPr="00264F91" w:rsidRDefault="00BC5068" w:rsidP="00BE2437">
            <w:pPr>
              <w:widowControl/>
              <w:jc w:val="center"/>
              <w:rPr>
                <w:szCs w:val="20"/>
              </w:rPr>
            </w:pPr>
            <w:r w:rsidRPr="00264F91">
              <w:rPr>
                <w:szCs w:val="20"/>
              </w:rPr>
              <w:t>9.8</w:t>
            </w:r>
          </w:p>
        </w:tc>
        <w:tc>
          <w:tcPr>
            <w:tcW w:w="1440" w:type="dxa"/>
            <w:vAlign w:val="center"/>
          </w:tcPr>
          <w:p w14:paraId="53EF45DF" w14:textId="77777777" w:rsidR="00BC5068" w:rsidRPr="00264F91" w:rsidRDefault="00BC5068" w:rsidP="00BE2437">
            <w:pPr>
              <w:widowControl/>
              <w:jc w:val="center"/>
              <w:rPr>
                <w:szCs w:val="20"/>
              </w:rPr>
            </w:pPr>
            <w:r w:rsidRPr="00264F91">
              <w:rPr>
                <w:szCs w:val="20"/>
              </w:rPr>
              <w:t>9.8</w:t>
            </w:r>
          </w:p>
        </w:tc>
        <w:tc>
          <w:tcPr>
            <w:tcW w:w="1350" w:type="dxa"/>
            <w:vAlign w:val="center"/>
          </w:tcPr>
          <w:p w14:paraId="1D585FAB" w14:textId="77777777" w:rsidR="00BC5068" w:rsidRPr="00264F91" w:rsidRDefault="00BC5068" w:rsidP="00BE2437">
            <w:pPr>
              <w:widowControl/>
              <w:jc w:val="center"/>
              <w:rPr>
                <w:szCs w:val="20"/>
              </w:rPr>
            </w:pPr>
            <w:r w:rsidRPr="00264F91">
              <w:rPr>
                <w:szCs w:val="20"/>
              </w:rPr>
              <w:t>10.2</w:t>
            </w:r>
          </w:p>
        </w:tc>
      </w:tr>
      <w:tr w:rsidR="00BC5068" w:rsidRPr="00264F91" w14:paraId="6C915266" w14:textId="77777777" w:rsidTr="00BE2437">
        <w:tc>
          <w:tcPr>
            <w:tcW w:w="1170" w:type="dxa"/>
            <w:vMerge/>
            <w:vAlign w:val="center"/>
          </w:tcPr>
          <w:p w14:paraId="554016B7" w14:textId="77777777" w:rsidR="00BC5068" w:rsidRPr="00264F91" w:rsidRDefault="00BC5068" w:rsidP="00BE2437">
            <w:pPr>
              <w:widowControl/>
              <w:jc w:val="center"/>
              <w:rPr>
                <w:szCs w:val="20"/>
              </w:rPr>
            </w:pPr>
          </w:p>
        </w:tc>
        <w:tc>
          <w:tcPr>
            <w:tcW w:w="2268" w:type="dxa"/>
            <w:vAlign w:val="center"/>
          </w:tcPr>
          <w:p w14:paraId="16B4436C" w14:textId="77777777" w:rsidR="00BC5068" w:rsidRPr="00264F91" w:rsidRDefault="00BC5068" w:rsidP="00BE2437">
            <w:pPr>
              <w:widowControl/>
              <w:jc w:val="center"/>
              <w:rPr>
                <w:szCs w:val="20"/>
              </w:rPr>
            </w:pPr>
            <w:r w:rsidRPr="00264F91">
              <w:rPr>
                <w:szCs w:val="20"/>
              </w:rPr>
              <w:t>&gt;=25,000</w:t>
            </w:r>
          </w:p>
        </w:tc>
        <w:tc>
          <w:tcPr>
            <w:tcW w:w="1602" w:type="dxa"/>
            <w:vAlign w:val="center"/>
          </w:tcPr>
          <w:p w14:paraId="1C8B5104" w14:textId="77777777" w:rsidR="00BC5068" w:rsidRPr="00264F91" w:rsidRDefault="00BC5068" w:rsidP="00BE2437">
            <w:pPr>
              <w:widowControl/>
              <w:jc w:val="center"/>
              <w:rPr>
                <w:szCs w:val="20"/>
              </w:rPr>
            </w:pPr>
            <w:r>
              <w:rPr>
                <w:szCs w:val="20"/>
              </w:rPr>
              <w:t>9.4</w:t>
            </w:r>
          </w:p>
        </w:tc>
        <w:tc>
          <w:tcPr>
            <w:tcW w:w="1517" w:type="dxa"/>
            <w:vAlign w:val="center"/>
          </w:tcPr>
          <w:p w14:paraId="27AFC492" w14:textId="77777777" w:rsidR="00BC5068" w:rsidRPr="00264F91" w:rsidRDefault="00BC5068" w:rsidP="00BE2437">
            <w:pPr>
              <w:widowControl/>
              <w:jc w:val="center"/>
              <w:rPr>
                <w:szCs w:val="20"/>
              </w:rPr>
            </w:pPr>
            <w:r w:rsidRPr="00264F91">
              <w:rPr>
                <w:szCs w:val="20"/>
              </w:rPr>
              <w:t>9.4</w:t>
            </w:r>
          </w:p>
        </w:tc>
        <w:tc>
          <w:tcPr>
            <w:tcW w:w="1363" w:type="dxa"/>
            <w:vAlign w:val="center"/>
          </w:tcPr>
          <w:p w14:paraId="1D14DEC5" w14:textId="77777777" w:rsidR="00BC5068" w:rsidRPr="00264F91" w:rsidRDefault="00BC5068" w:rsidP="00BE2437">
            <w:pPr>
              <w:widowControl/>
              <w:jc w:val="center"/>
              <w:rPr>
                <w:szCs w:val="20"/>
              </w:rPr>
            </w:pPr>
            <w:r w:rsidRPr="00264F91">
              <w:rPr>
                <w:szCs w:val="20"/>
              </w:rPr>
              <w:t>9.8</w:t>
            </w:r>
          </w:p>
        </w:tc>
        <w:tc>
          <w:tcPr>
            <w:tcW w:w="1440" w:type="dxa"/>
            <w:vAlign w:val="center"/>
          </w:tcPr>
          <w:p w14:paraId="44B2FB37" w14:textId="77777777" w:rsidR="00BC5068" w:rsidRPr="00264F91" w:rsidRDefault="00BC5068" w:rsidP="00BE2437">
            <w:pPr>
              <w:widowControl/>
              <w:jc w:val="center"/>
              <w:rPr>
                <w:szCs w:val="20"/>
              </w:rPr>
            </w:pPr>
            <w:r w:rsidRPr="00264F91">
              <w:rPr>
                <w:szCs w:val="20"/>
              </w:rPr>
              <w:t>9.8</w:t>
            </w:r>
          </w:p>
        </w:tc>
        <w:tc>
          <w:tcPr>
            <w:tcW w:w="1350" w:type="dxa"/>
            <w:vAlign w:val="center"/>
          </w:tcPr>
          <w:p w14:paraId="215C4A0B" w14:textId="77777777" w:rsidR="00BC5068" w:rsidRPr="00264F91" w:rsidRDefault="00BC5068" w:rsidP="00BE2437">
            <w:pPr>
              <w:widowControl/>
              <w:jc w:val="center"/>
              <w:rPr>
                <w:szCs w:val="20"/>
              </w:rPr>
            </w:pPr>
            <w:r w:rsidRPr="00264F91">
              <w:rPr>
                <w:szCs w:val="20"/>
              </w:rPr>
              <w:t>10.2</w:t>
            </w:r>
          </w:p>
        </w:tc>
      </w:tr>
      <w:tr w:rsidR="00BC5068" w:rsidRPr="00264F91" w14:paraId="32AAF1A9" w14:textId="77777777" w:rsidTr="00BE2437">
        <w:tc>
          <w:tcPr>
            <w:tcW w:w="1170" w:type="dxa"/>
            <w:vMerge w:val="restart"/>
            <w:vAlign w:val="center"/>
          </w:tcPr>
          <w:p w14:paraId="1E12FB0F" w14:textId="77777777" w:rsidR="00BC5068" w:rsidRPr="00264F91" w:rsidRDefault="00BC5068" w:rsidP="00BE2437">
            <w:pPr>
              <w:widowControl/>
              <w:jc w:val="center"/>
              <w:rPr>
                <w:szCs w:val="20"/>
              </w:rPr>
            </w:pPr>
            <w:r w:rsidRPr="00264F91">
              <w:rPr>
                <w:szCs w:val="20"/>
              </w:rPr>
              <w:t>With Reverse Cycle</w:t>
            </w:r>
          </w:p>
        </w:tc>
        <w:tc>
          <w:tcPr>
            <w:tcW w:w="2268" w:type="dxa"/>
            <w:vAlign w:val="center"/>
          </w:tcPr>
          <w:p w14:paraId="5936266B" w14:textId="77777777" w:rsidR="00BC5068" w:rsidRPr="00264F91" w:rsidRDefault="00BC5068" w:rsidP="00BE2437">
            <w:pPr>
              <w:widowControl/>
              <w:jc w:val="center"/>
              <w:rPr>
                <w:szCs w:val="20"/>
              </w:rPr>
            </w:pPr>
            <w:r w:rsidRPr="00264F91">
              <w:rPr>
                <w:szCs w:val="20"/>
              </w:rPr>
              <w:t>&lt;14,000</w:t>
            </w:r>
          </w:p>
        </w:tc>
        <w:tc>
          <w:tcPr>
            <w:tcW w:w="1602" w:type="dxa"/>
            <w:vAlign w:val="center"/>
          </w:tcPr>
          <w:p w14:paraId="0D6CCB03" w14:textId="77777777" w:rsidR="00BC5068" w:rsidRPr="00264F91" w:rsidRDefault="00BC5068" w:rsidP="00BE2437">
            <w:pPr>
              <w:widowControl/>
              <w:jc w:val="center"/>
              <w:rPr>
                <w:szCs w:val="20"/>
              </w:rPr>
            </w:pPr>
            <w:r>
              <w:rPr>
                <w:szCs w:val="20"/>
              </w:rPr>
              <w:t>9.9</w:t>
            </w:r>
          </w:p>
        </w:tc>
        <w:tc>
          <w:tcPr>
            <w:tcW w:w="1517" w:type="dxa"/>
            <w:vAlign w:val="center"/>
          </w:tcPr>
          <w:p w14:paraId="21B4FA66" w14:textId="77777777"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14:paraId="36F6D965" w14:textId="77777777" w:rsidR="00BC5068" w:rsidRPr="00264F91" w:rsidRDefault="00BC5068" w:rsidP="00BE2437">
            <w:pPr>
              <w:widowControl/>
              <w:jc w:val="center"/>
              <w:rPr>
                <w:szCs w:val="20"/>
              </w:rPr>
            </w:pPr>
            <w:r w:rsidRPr="00264F91">
              <w:rPr>
                <w:szCs w:val="20"/>
              </w:rPr>
              <w:t>10.4</w:t>
            </w:r>
          </w:p>
        </w:tc>
        <w:tc>
          <w:tcPr>
            <w:tcW w:w="1440" w:type="dxa"/>
            <w:vAlign w:val="center"/>
          </w:tcPr>
          <w:p w14:paraId="36FED654" w14:textId="77777777" w:rsidR="00BC5068" w:rsidRPr="00264F91" w:rsidRDefault="00BC5068" w:rsidP="00BE2437">
            <w:pPr>
              <w:widowControl/>
              <w:jc w:val="center"/>
              <w:rPr>
                <w:szCs w:val="20"/>
              </w:rPr>
            </w:pPr>
            <w:r w:rsidRPr="00264F91">
              <w:rPr>
                <w:szCs w:val="20"/>
              </w:rPr>
              <w:t>9.8</w:t>
            </w:r>
          </w:p>
        </w:tc>
        <w:tc>
          <w:tcPr>
            <w:tcW w:w="1350" w:type="dxa"/>
            <w:vAlign w:val="center"/>
          </w:tcPr>
          <w:p w14:paraId="697117CD" w14:textId="77777777" w:rsidR="00BC5068" w:rsidRPr="00264F91" w:rsidRDefault="00BC5068" w:rsidP="00BE2437">
            <w:pPr>
              <w:widowControl/>
              <w:jc w:val="center"/>
              <w:rPr>
                <w:szCs w:val="20"/>
              </w:rPr>
            </w:pPr>
            <w:r w:rsidRPr="00264F91">
              <w:rPr>
                <w:szCs w:val="20"/>
              </w:rPr>
              <w:t>11.8</w:t>
            </w:r>
          </w:p>
        </w:tc>
      </w:tr>
      <w:tr w:rsidR="00BC5068" w:rsidRPr="00264F91" w14:paraId="3CEDE44A" w14:textId="77777777" w:rsidTr="00BE2437">
        <w:tc>
          <w:tcPr>
            <w:tcW w:w="1170" w:type="dxa"/>
            <w:vMerge/>
            <w:vAlign w:val="center"/>
          </w:tcPr>
          <w:p w14:paraId="6305A03B" w14:textId="77777777" w:rsidR="00BC5068" w:rsidRPr="00264F91" w:rsidRDefault="00BC5068" w:rsidP="00BE2437">
            <w:pPr>
              <w:widowControl/>
              <w:jc w:val="center"/>
              <w:rPr>
                <w:szCs w:val="20"/>
              </w:rPr>
            </w:pPr>
          </w:p>
        </w:tc>
        <w:tc>
          <w:tcPr>
            <w:tcW w:w="2268" w:type="dxa"/>
            <w:vAlign w:val="center"/>
          </w:tcPr>
          <w:p w14:paraId="69E0EE58" w14:textId="77777777" w:rsidR="00BC5068" w:rsidRPr="00264F91" w:rsidRDefault="00BC5068" w:rsidP="00BE2437">
            <w:pPr>
              <w:widowControl/>
              <w:jc w:val="center"/>
              <w:rPr>
                <w:szCs w:val="20"/>
              </w:rPr>
            </w:pPr>
            <w:r w:rsidRPr="00264F91">
              <w:rPr>
                <w:szCs w:val="20"/>
              </w:rPr>
              <w:t>14,000 to 19,999</w:t>
            </w:r>
          </w:p>
        </w:tc>
        <w:tc>
          <w:tcPr>
            <w:tcW w:w="1602" w:type="dxa"/>
            <w:vAlign w:val="center"/>
          </w:tcPr>
          <w:p w14:paraId="752489EC" w14:textId="77777777" w:rsidR="00BC5068" w:rsidRPr="00264F91" w:rsidRDefault="00BC5068" w:rsidP="00BE2437">
            <w:pPr>
              <w:widowControl/>
              <w:jc w:val="center"/>
              <w:rPr>
                <w:szCs w:val="20"/>
              </w:rPr>
            </w:pPr>
            <w:r>
              <w:rPr>
                <w:szCs w:val="20"/>
              </w:rPr>
              <w:t>9.9</w:t>
            </w:r>
          </w:p>
        </w:tc>
        <w:tc>
          <w:tcPr>
            <w:tcW w:w="1517" w:type="dxa"/>
            <w:vAlign w:val="center"/>
          </w:tcPr>
          <w:p w14:paraId="15CC086A" w14:textId="77777777" w:rsidR="00BC5068" w:rsidRPr="00264F91" w:rsidRDefault="00BC5068" w:rsidP="00BE2437">
            <w:pPr>
              <w:widowControl/>
              <w:jc w:val="center"/>
              <w:rPr>
                <w:szCs w:val="20"/>
              </w:rPr>
            </w:pPr>
            <w:r>
              <w:rPr>
                <w:szCs w:val="20"/>
              </w:rPr>
              <w:t>8.8</w:t>
            </w:r>
          </w:p>
        </w:tc>
        <w:tc>
          <w:tcPr>
            <w:tcW w:w="1363" w:type="dxa"/>
            <w:vAlign w:val="center"/>
          </w:tcPr>
          <w:p w14:paraId="4F6B90B7" w14:textId="77777777" w:rsidR="00BC5068" w:rsidRPr="00264F91" w:rsidRDefault="00BC5068" w:rsidP="00BE2437">
            <w:pPr>
              <w:widowControl/>
              <w:jc w:val="center"/>
              <w:rPr>
                <w:szCs w:val="20"/>
              </w:rPr>
            </w:pPr>
            <w:r w:rsidRPr="00264F91">
              <w:rPr>
                <w:szCs w:val="20"/>
              </w:rPr>
              <w:t>10.4</w:t>
            </w:r>
          </w:p>
        </w:tc>
        <w:tc>
          <w:tcPr>
            <w:tcW w:w="1440" w:type="dxa"/>
            <w:vAlign w:val="center"/>
          </w:tcPr>
          <w:p w14:paraId="6C9B9DE3" w14:textId="77777777" w:rsidR="00BC5068" w:rsidRPr="00264F91" w:rsidRDefault="00BC5068" w:rsidP="00BE2437">
            <w:pPr>
              <w:widowControl/>
              <w:jc w:val="center"/>
              <w:rPr>
                <w:szCs w:val="20"/>
              </w:rPr>
            </w:pPr>
            <w:r w:rsidRPr="00264F91">
              <w:rPr>
                <w:szCs w:val="20"/>
              </w:rPr>
              <w:t>9.2</w:t>
            </w:r>
          </w:p>
        </w:tc>
        <w:tc>
          <w:tcPr>
            <w:tcW w:w="1350" w:type="dxa"/>
            <w:vAlign w:val="center"/>
          </w:tcPr>
          <w:p w14:paraId="2904EC67" w14:textId="77777777" w:rsidR="00BC5068" w:rsidRPr="00264F91" w:rsidRDefault="00BC5068" w:rsidP="00BE2437">
            <w:pPr>
              <w:widowControl/>
              <w:jc w:val="center"/>
              <w:rPr>
                <w:szCs w:val="20"/>
              </w:rPr>
            </w:pPr>
            <w:r w:rsidRPr="00264F91">
              <w:rPr>
                <w:szCs w:val="20"/>
              </w:rPr>
              <w:t>11.6</w:t>
            </w:r>
          </w:p>
        </w:tc>
      </w:tr>
      <w:tr w:rsidR="00BC5068" w:rsidRPr="00264F91" w14:paraId="0675ABC3" w14:textId="77777777" w:rsidTr="00BE2437">
        <w:tc>
          <w:tcPr>
            <w:tcW w:w="1170" w:type="dxa"/>
            <w:vMerge/>
            <w:vAlign w:val="center"/>
          </w:tcPr>
          <w:p w14:paraId="0D5BBF8E" w14:textId="77777777" w:rsidR="00BC5068" w:rsidRPr="00264F91" w:rsidRDefault="00BC5068" w:rsidP="00BE2437">
            <w:pPr>
              <w:widowControl/>
              <w:jc w:val="center"/>
              <w:rPr>
                <w:szCs w:val="20"/>
              </w:rPr>
            </w:pPr>
          </w:p>
        </w:tc>
        <w:tc>
          <w:tcPr>
            <w:tcW w:w="2268" w:type="dxa"/>
            <w:vAlign w:val="center"/>
          </w:tcPr>
          <w:p w14:paraId="13D067CE" w14:textId="77777777" w:rsidR="00BC5068" w:rsidRPr="00264F91" w:rsidRDefault="00BC5068" w:rsidP="00BE2437">
            <w:pPr>
              <w:widowControl/>
              <w:jc w:val="center"/>
              <w:rPr>
                <w:szCs w:val="20"/>
              </w:rPr>
            </w:pPr>
            <w:r w:rsidRPr="00264F91">
              <w:rPr>
                <w:szCs w:val="20"/>
              </w:rPr>
              <w:t>&gt;=20,000</w:t>
            </w:r>
          </w:p>
        </w:tc>
        <w:tc>
          <w:tcPr>
            <w:tcW w:w="1602" w:type="dxa"/>
            <w:vAlign w:val="center"/>
          </w:tcPr>
          <w:p w14:paraId="3D2B0CAC" w14:textId="77777777" w:rsidR="00BC5068" w:rsidRPr="00264F91" w:rsidRDefault="00BC5068" w:rsidP="00BE2437">
            <w:pPr>
              <w:widowControl/>
              <w:jc w:val="center"/>
              <w:rPr>
                <w:szCs w:val="20"/>
              </w:rPr>
            </w:pPr>
            <w:r>
              <w:rPr>
                <w:szCs w:val="20"/>
              </w:rPr>
              <w:t>9.4</w:t>
            </w:r>
          </w:p>
        </w:tc>
        <w:tc>
          <w:tcPr>
            <w:tcW w:w="1517" w:type="dxa"/>
            <w:vAlign w:val="center"/>
          </w:tcPr>
          <w:p w14:paraId="3791FD39" w14:textId="77777777" w:rsidR="00BC5068" w:rsidRPr="00264F91" w:rsidRDefault="00BC5068" w:rsidP="00BE2437">
            <w:pPr>
              <w:widowControl/>
              <w:jc w:val="center"/>
              <w:rPr>
                <w:szCs w:val="20"/>
              </w:rPr>
            </w:pPr>
            <w:r>
              <w:rPr>
                <w:szCs w:val="20"/>
              </w:rPr>
              <w:t>8.8</w:t>
            </w:r>
          </w:p>
        </w:tc>
        <w:tc>
          <w:tcPr>
            <w:tcW w:w="1363" w:type="dxa"/>
            <w:vAlign w:val="center"/>
          </w:tcPr>
          <w:p w14:paraId="76AC4C45" w14:textId="77777777" w:rsidR="00BC5068" w:rsidRPr="00264F91" w:rsidRDefault="00BC5068" w:rsidP="00BE2437">
            <w:pPr>
              <w:widowControl/>
              <w:jc w:val="center"/>
              <w:rPr>
                <w:szCs w:val="20"/>
              </w:rPr>
            </w:pPr>
            <w:r w:rsidRPr="00264F91">
              <w:rPr>
                <w:szCs w:val="20"/>
              </w:rPr>
              <w:t>9.8</w:t>
            </w:r>
          </w:p>
        </w:tc>
        <w:tc>
          <w:tcPr>
            <w:tcW w:w="1440" w:type="dxa"/>
            <w:vAlign w:val="center"/>
          </w:tcPr>
          <w:p w14:paraId="4AF6E7BB" w14:textId="77777777" w:rsidR="00BC5068" w:rsidRPr="00264F91" w:rsidRDefault="00BC5068" w:rsidP="00BE2437">
            <w:pPr>
              <w:widowControl/>
              <w:jc w:val="center"/>
              <w:rPr>
                <w:szCs w:val="20"/>
              </w:rPr>
            </w:pPr>
            <w:r w:rsidRPr="00264F91">
              <w:rPr>
                <w:szCs w:val="20"/>
              </w:rPr>
              <w:t>9.2</w:t>
            </w:r>
          </w:p>
        </w:tc>
        <w:tc>
          <w:tcPr>
            <w:tcW w:w="1350" w:type="dxa"/>
            <w:vAlign w:val="center"/>
          </w:tcPr>
          <w:p w14:paraId="7D24C3BA" w14:textId="77777777" w:rsidR="00BC5068" w:rsidRPr="00264F91" w:rsidRDefault="00BC5068" w:rsidP="00BE2437">
            <w:pPr>
              <w:widowControl/>
              <w:jc w:val="center"/>
              <w:rPr>
                <w:szCs w:val="20"/>
              </w:rPr>
            </w:pPr>
            <w:r w:rsidRPr="00264F91">
              <w:rPr>
                <w:szCs w:val="20"/>
              </w:rPr>
              <w:t>10.2</w:t>
            </w:r>
          </w:p>
        </w:tc>
      </w:tr>
      <w:tr w:rsidR="00BC5068" w:rsidRPr="00264F91" w14:paraId="386B2710" w14:textId="77777777" w:rsidTr="00BE2437">
        <w:tc>
          <w:tcPr>
            <w:tcW w:w="3438" w:type="dxa"/>
            <w:gridSpan w:val="2"/>
            <w:vAlign w:val="center"/>
          </w:tcPr>
          <w:p w14:paraId="6B4B0E9C" w14:textId="77777777" w:rsidR="00BC5068" w:rsidRPr="00264F91" w:rsidRDefault="00BC5068" w:rsidP="00BE2437">
            <w:pPr>
              <w:widowControl/>
              <w:jc w:val="center"/>
              <w:rPr>
                <w:szCs w:val="20"/>
              </w:rPr>
            </w:pPr>
            <w:r w:rsidRPr="00264F91">
              <w:rPr>
                <w:szCs w:val="20"/>
              </w:rPr>
              <w:t>Casement only</w:t>
            </w:r>
          </w:p>
        </w:tc>
        <w:tc>
          <w:tcPr>
            <w:tcW w:w="3119" w:type="dxa"/>
            <w:gridSpan w:val="2"/>
            <w:vAlign w:val="center"/>
          </w:tcPr>
          <w:p w14:paraId="397C6E68" w14:textId="77777777"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14:paraId="75A46FA8" w14:textId="77777777" w:rsidR="00BC5068" w:rsidRPr="00264F91" w:rsidRDefault="00BC5068" w:rsidP="00BE2437">
            <w:pPr>
              <w:widowControl/>
              <w:jc w:val="center"/>
              <w:rPr>
                <w:szCs w:val="20"/>
              </w:rPr>
            </w:pPr>
            <w:r w:rsidRPr="00264F91">
              <w:rPr>
                <w:szCs w:val="20"/>
              </w:rPr>
              <w:t>10.0</w:t>
            </w:r>
          </w:p>
        </w:tc>
        <w:tc>
          <w:tcPr>
            <w:tcW w:w="1350" w:type="dxa"/>
            <w:vAlign w:val="center"/>
          </w:tcPr>
          <w:p w14:paraId="405C851B" w14:textId="77777777" w:rsidR="00BC5068" w:rsidRPr="00264F91" w:rsidRDefault="00BC5068" w:rsidP="00BE2437">
            <w:pPr>
              <w:widowControl/>
              <w:jc w:val="center"/>
              <w:rPr>
                <w:szCs w:val="20"/>
              </w:rPr>
            </w:pPr>
          </w:p>
        </w:tc>
      </w:tr>
      <w:tr w:rsidR="00BC5068" w:rsidRPr="00264F91" w14:paraId="4FEF9071" w14:textId="77777777" w:rsidTr="00BE2437">
        <w:tc>
          <w:tcPr>
            <w:tcW w:w="3438" w:type="dxa"/>
            <w:gridSpan w:val="2"/>
            <w:vAlign w:val="center"/>
          </w:tcPr>
          <w:p w14:paraId="01C66AE1" w14:textId="77777777"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14:paraId="33FEF9F4" w14:textId="77777777"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14:paraId="57C7D2AB" w14:textId="77777777" w:rsidR="00BC5068" w:rsidRPr="00264F91" w:rsidRDefault="00BC5068" w:rsidP="00BE2437">
            <w:pPr>
              <w:widowControl/>
              <w:jc w:val="center"/>
              <w:rPr>
                <w:szCs w:val="20"/>
              </w:rPr>
            </w:pPr>
            <w:r w:rsidRPr="00264F91">
              <w:rPr>
                <w:szCs w:val="20"/>
              </w:rPr>
              <w:t>10.9</w:t>
            </w:r>
          </w:p>
        </w:tc>
        <w:tc>
          <w:tcPr>
            <w:tcW w:w="1350" w:type="dxa"/>
            <w:vAlign w:val="center"/>
          </w:tcPr>
          <w:p w14:paraId="27E9D07A" w14:textId="77777777" w:rsidR="00BC5068" w:rsidRPr="00264F91" w:rsidRDefault="00BC5068" w:rsidP="00BE2437">
            <w:pPr>
              <w:widowControl/>
              <w:jc w:val="center"/>
              <w:rPr>
                <w:szCs w:val="20"/>
              </w:rPr>
            </w:pPr>
          </w:p>
        </w:tc>
      </w:tr>
    </w:tbl>
    <w:p w14:paraId="34851AC4" w14:textId="77777777"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14:paraId="71609144" w14:textId="77777777" w:rsidR="00BC5068" w:rsidRPr="00287BA4" w:rsidRDefault="00BC5068">
      <w:r w:rsidRPr="00287BA4">
        <w:t>Casement-only refers to a room air conditioner designed for mounting in a casement window of a specific size.</w:t>
      </w:r>
    </w:p>
    <w:p w14:paraId="20B1C329" w14:textId="77777777" w:rsidR="00BC5068" w:rsidRPr="00287BA4" w:rsidRDefault="00BC5068">
      <w:r w:rsidRPr="00287BA4">
        <w:t>Casement-slider refers to a room air conditioner with an encased assembly designed for mounting in a sliding or casement window of a specific size.</w:t>
      </w:r>
    </w:p>
    <w:p w14:paraId="5E98AD1F" w14:textId="77777777"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14:paraId="22366511" w14:textId="77777777"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14:paraId="1BCFF8BF" w14:textId="77777777" w:rsidR="00BC5068" w:rsidRPr="00B41203" w:rsidRDefault="00BC5068" w:rsidP="00BC5068">
      <w:pPr>
        <w:rPr>
          <w:rFonts w:cstheme="minorHAnsi"/>
        </w:rPr>
      </w:pPr>
    </w:p>
    <w:p w14:paraId="14867A60" w14:textId="77777777"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06117731" w14:textId="77777777"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14:paraId="67163CC2" w14:textId="77777777" w:rsidR="00BC5068" w:rsidRPr="000B7BB6" w:rsidRDefault="00BC5068">
      <w:pPr>
        <w:pStyle w:val="Heading6"/>
      </w:pPr>
      <w:r w:rsidRPr="00B41203">
        <w:t xml:space="preserve">Definition of Efficient Equipment </w:t>
      </w:r>
    </w:p>
    <w:p w14:paraId="5B25D3E3" w14:textId="77777777"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14:paraId="553E9D81" w14:textId="77777777" w:rsidR="00BC5068" w:rsidRPr="000B7BB6" w:rsidRDefault="00BC5068">
      <w:pPr>
        <w:pStyle w:val="Heading6"/>
      </w:pPr>
      <w:r w:rsidRPr="00B41203">
        <w:t xml:space="preserve">Definition of Baseline Equipment </w:t>
      </w:r>
    </w:p>
    <w:p w14:paraId="5E2D493C" w14:textId="77777777"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14:paraId="0A5F67CE" w14:textId="77777777"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091DF79F" w14:textId="77777777" w:rsidR="00BC5068" w:rsidRPr="000B7BB6" w:rsidRDefault="00BC5068">
      <w:pPr>
        <w:pStyle w:val="Heading6"/>
      </w:pPr>
      <w:r w:rsidRPr="00B41203">
        <w:t xml:space="preserve">Deemed Lifetime of Efficient Equipment </w:t>
      </w:r>
    </w:p>
    <w:p w14:paraId="5DB14190" w14:textId="77777777"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85"/>
      </w:r>
      <w:r w:rsidRPr="00A05FC2">
        <w:rPr>
          <w:rFonts w:cstheme="minorHAnsi"/>
          <w:noProof/>
        </w:rPr>
        <w:t>.</w:t>
      </w:r>
    </w:p>
    <w:p w14:paraId="742D10FE" w14:textId="77777777"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86"/>
      </w:r>
    </w:p>
    <w:p w14:paraId="7FF1DEC0" w14:textId="77777777" w:rsidR="00BC5068" w:rsidRPr="000B7BB6" w:rsidRDefault="00BC5068">
      <w:pPr>
        <w:pStyle w:val="Heading6"/>
      </w:pPr>
      <w:r w:rsidRPr="00B41203">
        <w:t xml:space="preserve">Deemed Measure Cost </w:t>
      </w:r>
    </w:p>
    <w:p w14:paraId="7CFB5CF7" w14:textId="77777777"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87"/>
      </w:r>
      <w:r w:rsidRPr="00A05FC2">
        <w:rPr>
          <w:rFonts w:cstheme="minorHAnsi"/>
          <w:noProof/>
        </w:rPr>
        <w:t>.</w:t>
      </w:r>
    </w:p>
    <w:p w14:paraId="522A5B40" w14:textId="77777777"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88"/>
      </w:r>
      <w:r>
        <w:rPr>
          <w:rFonts w:cstheme="minorHAnsi"/>
        </w:rPr>
        <w:t xml:space="preserve">. </w:t>
      </w:r>
    </w:p>
    <w:p w14:paraId="3DFB9944" w14:textId="77777777"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89"/>
      </w:r>
    </w:p>
    <w:p w14:paraId="78339892" w14:textId="77777777" w:rsidR="00BC5068" w:rsidRPr="000B7BB6" w:rsidRDefault="00BC5068">
      <w:pPr>
        <w:pStyle w:val="Heading6"/>
      </w:pPr>
      <w:r w:rsidRPr="00B41203">
        <w:t>Loadshape</w:t>
      </w:r>
    </w:p>
    <w:p w14:paraId="6E711531" w14:textId="77777777"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14:paraId="0346F842" w14:textId="77777777" w:rsidR="00BC5068" w:rsidRPr="000B7BB6" w:rsidRDefault="00BC5068">
      <w:pPr>
        <w:pStyle w:val="Heading6"/>
      </w:pPr>
      <w:r w:rsidRPr="00B41203">
        <w:t xml:space="preserve">Coincidence Factor </w:t>
      </w:r>
    </w:p>
    <w:p w14:paraId="54AEAE67" w14:textId="77777777" w:rsidR="00BC5068"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90"/>
      </w:r>
      <w:r w:rsidRPr="00A05FC2">
        <w:rPr>
          <w:rFonts w:cstheme="minorHAnsi"/>
        </w:rPr>
        <w:t>.</w:t>
      </w:r>
    </w:p>
    <w:p w14:paraId="4C6588A0" w14:textId="77777777" w:rsidR="00677FD0" w:rsidRPr="00A05FC2" w:rsidRDefault="00677FD0" w:rsidP="00BC5068">
      <w:pPr>
        <w:rPr>
          <w:rFonts w:cstheme="minorHAnsi"/>
        </w:rPr>
      </w:pPr>
    </w:p>
    <w:p w14:paraId="6E373F7C"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88B5E53" w14:textId="77777777" w:rsidR="00BC5068" w:rsidRPr="000B7BB6" w:rsidRDefault="00BC5068">
      <w:pPr>
        <w:pStyle w:val="Heading6"/>
      </w:pPr>
      <w:r w:rsidRPr="00B41203">
        <w:t>Calculation of Savings</w:t>
      </w:r>
    </w:p>
    <w:p w14:paraId="75AE6DBE" w14:textId="77777777" w:rsidR="00BC5068" w:rsidRPr="000B7BB6" w:rsidRDefault="00BC5068">
      <w:pPr>
        <w:pStyle w:val="Heading6"/>
      </w:pPr>
      <w:r w:rsidRPr="000B7BB6">
        <w:t xml:space="preserve">Electric Energy Savings </w:t>
      </w:r>
    </w:p>
    <w:p w14:paraId="3FB4F8D3" w14:textId="77777777"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14:paraId="1CBA9896" w14:textId="77777777" w:rsidR="00BC5068" w:rsidRDefault="00BC5068" w:rsidP="00BC5068">
      <w:pPr>
        <w:ind w:left="720" w:firstLine="720"/>
        <w:rPr>
          <w:rFonts w:cstheme="minorHAnsi"/>
          <w:noProof/>
        </w:rPr>
      </w:pPr>
      <w:r>
        <w:rPr>
          <w:rFonts w:cstheme="minorHAnsi"/>
          <w:noProof/>
        </w:rPr>
        <w:t>Early Replacment:</w:t>
      </w:r>
    </w:p>
    <w:p w14:paraId="3D7C757B" w14:textId="77777777"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14:paraId="6AB3B1FE" w14:textId="77777777"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14:paraId="0AC053F7" w14:textId="77777777" w:rsidR="00BC5068" w:rsidRPr="00A05FC2" w:rsidRDefault="00BC5068" w:rsidP="00BC5068">
      <w:pPr>
        <w:ind w:left="720"/>
        <w:rPr>
          <w:rFonts w:cstheme="minorHAnsi"/>
          <w:noProof/>
          <w:lang w:val="nl-NL"/>
        </w:rPr>
      </w:pPr>
    </w:p>
    <w:p w14:paraId="0F61D36B" w14:textId="77777777" w:rsidR="00BC5068" w:rsidRPr="00A05FC2" w:rsidRDefault="00BC5068" w:rsidP="009C362B">
      <w:pPr>
        <w:rPr>
          <w:rFonts w:cstheme="minorHAnsi"/>
        </w:rPr>
      </w:pPr>
      <w:r w:rsidRPr="00A05FC2">
        <w:rPr>
          <w:rFonts w:cstheme="minorHAnsi"/>
        </w:rPr>
        <w:t>Where:</w:t>
      </w:r>
    </w:p>
    <w:p w14:paraId="36F87B8D" w14:textId="77777777" w:rsidR="00BC5068" w:rsidRPr="00A05FC2" w:rsidRDefault="00BC5068" w:rsidP="009C362B">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5A8953B" w14:textId="77777777" w:rsidR="00BC5068" w:rsidRPr="000B7BB6" w:rsidRDefault="00BC5068" w:rsidP="009C362B">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91"/>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14:paraId="22C9B52E" w14:textId="77777777"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5F71DD6F" w14:textId="77777777"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14:paraId="2E48E5D5" w14:textId="77777777"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3DA5F58B" w14:textId="77777777"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14:paraId="223B4819"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387DD4" w14:textId="77777777" w:rsidR="00BC5068" w:rsidRPr="00A05FC2" w:rsidRDefault="00BC5068"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253FF8DF" w14:textId="77777777" w:rsidR="00BC5068" w:rsidRPr="00A05FC2" w:rsidRDefault="00BC5068" w:rsidP="009C362B">
            <w:pPr>
              <w:pStyle w:val="TableText"/>
            </w:pPr>
            <w:r w:rsidRPr="00A05FC2">
              <w:t>220</w:t>
            </w:r>
          </w:p>
        </w:tc>
      </w:tr>
      <w:tr w:rsidR="00BC5068" w:rsidRPr="00A05FC2" w14:paraId="0FFB93B2"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749ACB0" w14:textId="77777777" w:rsidR="00BC5068" w:rsidRPr="00A05FC2" w:rsidRDefault="00BC5068"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14:paraId="4072D253" w14:textId="77777777" w:rsidR="00BC5068" w:rsidRPr="00A05FC2" w:rsidRDefault="00BC5068" w:rsidP="00EC1B62">
            <w:pPr>
              <w:pStyle w:val="TableText"/>
            </w:pPr>
            <w:r w:rsidRPr="00A05FC2">
              <w:t>210</w:t>
            </w:r>
          </w:p>
        </w:tc>
      </w:tr>
      <w:tr w:rsidR="00BC5068" w:rsidRPr="00A05FC2" w14:paraId="06DE4EC1"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5DC976" w14:textId="77777777"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46069DBE" w14:textId="77777777" w:rsidR="00BC5068" w:rsidRPr="00A05FC2" w:rsidRDefault="00BC5068">
            <w:pPr>
              <w:pStyle w:val="TableText"/>
            </w:pPr>
            <w:r w:rsidRPr="00A05FC2">
              <w:t>319</w:t>
            </w:r>
          </w:p>
        </w:tc>
      </w:tr>
      <w:tr w:rsidR="00BC5068" w:rsidRPr="00A05FC2" w14:paraId="0245DB70" w14:textId="77777777"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7FF597" w14:textId="77777777"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5CFD7387" w14:textId="77777777" w:rsidR="00BC5068" w:rsidRPr="00A05FC2" w:rsidRDefault="00BC5068">
            <w:pPr>
              <w:pStyle w:val="TableText"/>
            </w:pPr>
            <w:r w:rsidRPr="00A05FC2">
              <w:t>428</w:t>
            </w:r>
          </w:p>
        </w:tc>
      </w:tr>
      <w:tr w:rsidR="00BC5068" w:rsidRPr="00A05FC2" w14:paraId="34CF4CCD" w14:textId="77777777"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CFFFF8D" w14:textId="77777777"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14:paraId="13FB8FFB" w14:textId="77777777" w:rsidR="00BC5068" w:rsidRPr="00A05FC2" w:rsidRDefault="00BC5068">
            <w:pPr>
              <w:pStyle w:val="TableText"/>
            </w:pPr>
            <w:r w:rsidRPr="00A05FC2">
              <w:t>374</w:t>
            </w:r>
          </w:p>
        </w:tc>
      </w:tr>
      <w:tr w:rsidR="00BC5068" w:rsidRPr="00A05FC2" w14:paraId="0DBECEA4" w14:textId="77777777"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C22C4B" w14:textId="77777777" w:rsidR="00BC5068" w:rsidRPr="00A05FC2" w:rsidRDefault="00BC5068" w:rsidP="00EC1B62">
            <w:pPr>
              <w:pStyle w:val="TableText"/>
            </w:pPr>
            <w:r w:rsidRPr="00A05FC2">
              <w:t>Weighted Average</w:t>
            </w:r>
            <w:r w:rsidRPr="00A05FC2">
              <w:rPr>
                <w:rStyle w:val="FootnoteReference"/>
                <w:rFonts w:cstheme="minorHAnsi"/>
                <w:b/>
              </w:rPr>
              <w:footnoteReference w:id="792"/>
            </w:r>
          </w:p>
        </w:tc>
        <w:tc>
          <w:tcPr>
            <w:tcW w:w="1266" w:type="dxa"/>
            <w:tcBorders>
              <w:top w:val="nil"/>
              <w:left w:val="nil"/>
              <w:bottom w:val="single" w:sz="8" w:space="0" w:color="auto"/>
              <w:right w:val="single" w:sz="8" w:space="0" w:color="auto"/>
            </w:tcBorders>
            <w:vAlign w:val="center"/>
          </w:tcPr>
          <w:p w14:paraId="2729E83A" w14:textId="77777777" w:rsidR="00BC5068" w:rsidRPr="00A05FC2" w:rsidRDefault="00BC5068">
            <w:pPr>
              <w:pStyle w:val="TableText"/>
              <w:rPr>
                <w:b/>
              </w:rPr>
            </w:pPr>
            <w:r w:rsidRPr="00A05FC2">
              <w:t>248</w:t>
            </w:r>
          </w:p>
        </w:tc>
      </w:tr>
    </w:tbl>
    <w:p w14:paraId="6C0A2DB0" w14:textId="77777777" w:rsidR="00BC5068" w:rsidRPr="00A05FC2" w:rsidRDefault="00BC5068" w:rsidP="00BC5068">
      <w:pPr>
        <w:ind w:left="2160" w:firstLine="720"/>
        <w:rPr>
          <w:rFonts w:cstheme="minorHAnsi"/>
          <w:noProof/>
        </w:rPr>
      </w:pPr>
    </w:p>
    <w:p w14:paraId="5D87970C" w14:textId="77777777" w:rsidR="00BC5068" w:rsidRPr="00A05FC2" w:rsidRDefault="00BC5068" w:rsidP="009C362B">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35BA8698" w14:textId="77777777" w:rsidR="00BC5068" w:rsidRPr="00A05FC2" w:rsidRDefault="00BC5068" w:rsidP="009C362B">
      <w:pPr>
        <w:ind w:left="144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793"/>
      </w:r>
      <w:r w:rsidRPr="00A05FC2">
        <w:rPr>
          <w:rFonts w:cstheme="minorHAnsi"/>
          <w:noProof/>
        </w:rPr>
        <w:t xml:space="preserve"> </w:t>
      </w:r>
    </w:p>
    <w:p w14:paraId="4FCA49E3" w14:textId="77777777" w:rsidR="00BC5068" w:rsidRDefault="00BC5068" w:rsidP="009C362B">
      <w:pPr>
        <w:ind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14:paraId="1E816D0C" w14:textId="77777777" w:rsidR="00BC5068" w:rsidRDefault="00BC5068" w:rsidP="009C362B">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794"/>
      </w:r>
    </w:p>
    <w:p w14:paraId="66412832" w14:textId="77777777" w:rsidR="00BC5068" w:rsidRPr="00A05FC2" w:rsidRDefault="00BC5068" w:rsidP="009C362B">
      <w:pPr>
        <w:ind w:firstLine="720"/>
        <w:rPr>
          <w:rFonts w:cstheme="minorHAnsi"/>
          <w:noProof/>
        </w:rPr>
      </w:pPr>
      <w:r w:rsidRPr="00A05FC2">
        <w:rPr>
          <w:rFonts w:cstheme="minorHAnsi"/>
          <w:noProof/>
        </w:rPr>
        <w:t xml:space="preserve">EERbase </w:t>
      </w:r>
      <w:r w:rsidRPr="00A05FC2">
        <w:rPr>
          <w:rFonts w:cstheme="minorHAnsi"/>
          <w:noProof/>
        </w:rPr>
        <w:tab/>
        <w:t>= Efficiency of baseline unit</w:t>
      </w:r>
    </w:p>
    <w:p w14:paraId="6CAFE0E6" w14:textId="77777777" w:rsidR="00BC5068" w:rsidRPr="00A05FC2" w:rsidRDefault="00BC5068" w:rsidP="009C362B">
      <w:pPr>
        <w:ind w:left="1440" w:firstLine="720"/>
        <w:rPr>
          <w:rFonts w:cstheme="minorHAnsi"/>
          <w:noProof/>
        </w:rPr>
      </w:pPr>
      <w:r w:rsidRPr="00A05FC2">
        <w:rPr>
          <w:rFonts w:cstheme="minorHAnsi"/>
          <w:noProof/>
        </w:rPr>
        <w:t>= As provided in tables above</w:t>
      </w:r>
    </w:p>
    <w:p w14:paraId="3253D67C" w14:textId="77777777" w:rsidR="00BC5068" w:rsidRPr="00A05FC2" w:rsidRDefault="00BC5068" w:rsidP="009C362B">
      <w:pPr>
        <w:ind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14:paraId="55582159" w14:textId="77777777" w:rsidR="00BC5068" w:rsidRDefault="00BC5068" w:rsidP="009C362B">
      <w:pPr>
        <w:ind w:left="2160"/>
        <w:rPr>
          <w:rFonts w:cstheme="minorHAnsi"/>
          <w:noProof/>
        </w:rPr>
      </w:pPr>
      <w:r w:rsidRPr="00A05FC2">
        <w:rPr>
          <w:rFonts w:cstheme="minorHAnsi"/>
          <w:noProof/>
        </w:rPr>
        <w:t>= Actual. If unknown assume minimum qualifying standard as provided in tables above</w:t>
      </w:r>
    </w:p>
    <w:p w14:paraId="3104260E" w14:textId="77777777"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69C0F23F" wp14:editId="2A1A4164">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14:paraId="4D6F5A58" w14:textId="77777777" w:rsidR="00D9446B" w:rsidRDefault="00D9446B" w:rsidP="00BC5068">
                            <w:pPr>
                              <w:rPr>
                                <w:rFonts w:cstheme="minorHAnsi"/>
                              </w:rPr>
                            </w:pPr>
                            <w:r>
                              <w:rPr>
                                <w:rFonts w:cstheme="minorHAnsi"/>
                              </w:rPr>
                              <w:t>Time of Sale:</w:t>
                            </w:r>
                          </w:p>
                          <w:p w14:paraId="43E9CED7" w14:textId="77777777" w:rsidR="00D9446B"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7BB0E505" w14:textId="77777777" w:rsidR="00D9446B" w:rsidRPr="002F2634" w:rsidRDefault="00D9446B"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14:paraId="4C4EE5A1" w14:textId="77777777" w:rsidR="00D9446B" w:rsidRPr="002F2634" w:rsidRDefault="00D9446B" w:rsidP="00BC5068">
                            <w:pPr>
                              <w:ind w:left="2160" w:firstLine="720"/>
                              <w:rPr>
                                <w:rFonts w:cstheme="minorHAnsi"/>
                              </w:rPr>
                            </w:pPr>
                            <w:r w:rsidRPr="002F2634">
                              <w:rPr>
                                <w:rFonts w:cstheme="minorHAnsi"/>
                              </w:rPr>
                              <w:t>= 8.6 kWh</w:t>
                            </w:r>
                          </w:p>
                          <w:p w14:paraId="09CC3239" w14:textId="77777777" w:rsidR="00D9446B" w:rsidRDefault="00D9446B" w:rsidP="00BC5068">
                            <w:r>
                              <w:t>Early Replacement:</w:t>
                            </w:r>
                          </w:p>
                          <w:p w14:paraId="79AF7B49" w14:textId="77777777" w:rsidR="00D9446B" w:rsidRDefault="00D9446B" w:rsidP="00BC5068">
                            <w:r>
                              <w:t>A 7.7EER, 9000Btu/h unit is removed from a home in Springfield and replaced with a CEE T1 unit with louvered sides:</w:t>
                            </w:r>
                          </w:p>
                          <w:p w14:paraId="5C19A3C4" w14:textId="77777777" w:rsidR="00D9446B"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14:paraId="5EAC86F8" w14:textId="77777777"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14:paraId="1BC2C019" w14:textId="77777777" w:rsidR="00D9446B" w:rsidRPr="00A05FC2"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14:paraId="1950370E" w14:textId="77777777" w:rsidR="00D9446B" w:rsidRDefault="00D9446B"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13"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jKg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h+iI4yoCAABPBAAADgAAAAAAAAAAAAAAAAAuAgAAZHJzL2Uy&#10;b0RvYy54bWxQSwECLQAUAAYACAAAACEAZNcnpt0AAAAFAQAADwAAAAAAAAAAAAAAAACEBAAAZHJz&#10;L2Rvd25yZXYueG1sUEsFBgAAAAAEAAQA8wAAAI4FAAAAAA==&#10;">
                <v:textbox>
                  <w:txbxContent>
                    <w:p w14:paraId="4D6F5A58" w14:textId="77777777" w:rsidR="00D9446B" w:rsidRDefault="00D9446B" w:rsidP="00BC5068">
                      <w:pPr>
                        <w:rPr>
                          <w:rFonts w:cstheme="minorHAnsi"/>
                        </w:rPr>
                      </w:pPr>
                      <w:r>
                        <w:rPr>
                          <w:rFonts w:cstheme="minorHAnsi"/>
                        </w:rPr>
                        <w:t>Time of Sale:</w:t>
                      </w:r>
                    </w:p>
                    <w:p w14:paraId="43E9CED7" w14:textId="77777777" w:rsidR="00D9446B"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7BB0E505" w14:textId="77777777" w:rsidR="00D9446B" w:rsidRPr="002F2634" w:rsidRDefault="00D9446B"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14:paraId="4C4EE5A1" w14:textId="77777777" w:rsidR="00D9446B" w:rsidRPr="002F2634" w:rsidRDefault="00D9446B" w:rsidP="00BC5068">
                      <w:pPr>
                        <w:ind w:left="2160" w:firstLine="720"/>
                        <w:rPr>
                          <w:rFonts w:cstheme="minorHAnsi"/>
                        </w:rPr>
                      </w:pPr>
                      <w:r w:rsidRPr="002F2634">
                        <w:rPr>
                          <w:rFonts w:cstheme="minorHAnsi"/>
                        </w:rPr>
                        <w:t>= 8.6 kWh</w:t>
                      </w:r>
                    </w:p>
                    <w:p w14:paraId="09CC3239" w14:textId="77777777" w:rsidR="00D9446B" w:rsidRDefault="00D9446B" w:rsidP="00BC5068">
                      <w:r>
                        <w:t>Early Replacement:</w:t>
                      </w:r>
                    </w:p>
                    <w:p w14:paraId="79AF7B49" w14:textId="77777777" w:rsidR="00D9446B" w:rsidRDefault="00D9446B" w:rsidP="00BC5068">
                      <w:r>
                        <w:t>A 7.7EER, 9000Btu/h unit is removed from a home in Springfield and replaced with a CEE T1 unit with louvered sides:</w:t>
                      </w:r>
                    </w:p>
                    <w:p w14:paraId="5C19A3C4" w14:textId="77777777" w:rsidR="00D9446B"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14:paraId="5EAC86F8" w14:textId="77777777"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14:paraId="1BC2C019" w14:textId="77777777" w:rsidR="00D9446B" w:rsidRPr="00A05FC2"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14:paraId="1950370E" w14:textId="77777777" w:rsidR="00D9446B" w:rsidRDefault="00D9446B" w:rsidP="00BC5068">
                      <w:r>
                        <w:tab/>
                      </w:r>
                      <w:r>
                        <w:tab/>
                      </w:r>
                      <w:r>
                        <w:tab/>
                      </w:r>
                      <w:r>
                        <w:tab/>
                      </w:r>
                      <w:r>
                        <w:tab/>
                      </w:r>
                      <w:r>
                        <w:tab/>
                      </w:r>
                      <w:r>
                        <w:tab/>
                        <w:t>= 11.8 kWh</w:t>
                      </w:r>
                    </w:p>
                  </w:txbxContent>
                </v:textbox>
                <w10:anchorlock/>
              </v:shape>
            </w:pict>
          </mc:Fallback>
        </mc:AlternateContent>
      </w:r>
    </w:p>
    <w:p w14:paraId="0734AEF2" w14:textId="77777777" w:rsidR="00BC5068" w:rsidRPr="000B7BB6" w:rsidRDefault="00BC5068">
      <w:pPr>
        <w:pStyle w:val="Heading6"/>
      </w:pPr>
      <w:r w:rsidRPr="000B7BB6">
        <w:t>Summer Coincident Peak Demand Savings</w:t>
      </w:r>
    </w:p>
    <w:p w14:paraId="0B2834D0" w14:textId="77777777"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14:paraId="207EBA33" w14:textId="77777777" w:rsidR="00BC5068" w:rsidRPr="00A05FC2" w:rsidRDefault="00BC5068" w:rsidP="009C362B">
      <w:pPr>
        <w:keepNext/>
        <w:rPr>
          <w:rFonts w:cstheme="minorHAnsi"/>
        </w:rPr>
      </w:pPr>
      <w:r w:rsidRPr="00A05FC2">
        <w:rPr>
          <w:rFonts w:cstheme="minorHAnsi"/>
        </w:rPr>
        <w:t xml:space="preserve">Where: </w:t>
      </w:r>
    </w:p>
    <w:p w14:paraId="38B9F791" w14:textId="77777777" w:rsidR="00BC5068" w:rsidRPr="00A05FC2" w:rsidRDefault="00BC5068" w:rsidP="009C362B">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515B42A0" w14:textId="77777777" w:rsidR="00BC5068" w:rsidRPr="00A05FC2" w:rsidRDefault="00BC5068" w:rsidP="009C362B">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795"/>
      </w:r>
    </w:p>
    <w:p w14:paraId="3517E2DF" w14:textId="77777777" w:rsidR="00BC5068" w:rsidRPr="00A05FC2" w:rsidRDefault="00BC5068" w:rsidP="009C362B">
      <w:pPr>
        <w:ind w:left="1440" w:firstLine="720"/>
        <w:rPr>
          <w:rFonts w:cstheme="minorHAnsi"/>
          <w:noProof/>
          <w:lang w:val="nl-NL"/>
        </w:rPr>
      </w:pPr>
      <w:r w:rsidRPr="00A05FC2">
        <w:rPr>
          <w:rFonts w:cstheme="minorHAnsi"/>
          <w:noProof/>
          <w:lang w:val="nl-NL"/>
        </w:rPr>
        <w:t>Other variable as defined above</w:t>
      </w:r>
    </w:p>
    <w:p w14:paraId="70674A51" w14:textId="77777777" w:rsidR="00BC5068" w:rsidRDefault="00BC5068" w:rsidP="00BC5068">
      <w:pPr>
        <w:rPr>
          <w:rFonts w:cstheme="minorHAnsi"/>
          <w:lang w:val="nl-NL"/>
        </w:rPr>
      </w:pPr>
      <w:r w:rsidRPr="00B41203">
        <w:rPr>
          <w:rFonts w:cstheme="minorHAnsi"/>
          <w:noProof/>
        </w:rPr>
        <mc:AlternateContent>
          <mc:Choice Requires="wps">
            <w:drawing>
              <wp:inline distT="0" distB="0" distL="0" distR="0" wp14:anchorId="4C4B5F63" wp14:editId="02972C70">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14:paraId="4751A397" w14:textId="77777777" w:rsidR="00D9446B" w:rsidRDefault="00D9446B" w:rsidP="00BC5068">
                            <w:pPr>
                              <w:rPr>
                                <w:rFonts w:cstheme="minorHAnsi"/>
                              </w:rPr>
                            </w:pPr>
                            <w:r>
                              <w:rPr>
                                <w:rFonts w:cstheme="minorHAnsi"/>
                              </w:rPr>
                              <w:t>Time of Sale:</w:t>
                            </w:r>
                          </w:p>
                          <w:p w14:paraId="21FDBC90" w14:textId="77777777" w:rsidR="00D9446B" w:rsidRPr="002F2634"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1E379896" w14:textId="77777777" w:rsidR="00D9446B" w:rsidRPr="002F2634" w:rsidRDefault="00D9446B"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14:paraId="55E575C7" w14:textId="77777777" w:rsidR="00D9446B" w:rsidRPr="002F2634" w:rsidRDefault="00D9446B"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5EE4317A" w14:textId="77777777" w:rsidR="00D9446B" w:rsidRDefault="00D9446B" w:rsidP="00BC5068">
                            <w:r>
                              <w:t>Early Replacement:</w:t>
                            </w:r>
                          </w:p>
                          <w:p w14:paraId="734AFB85" w14:textId="77777777" w:rsidR="00D9446B" w:rsidRDefault="00D9446B" w:rsidP="00BC5068">
                            <w:r>
                              <w:t>A 7.7EER, 9000Btu/h unit is removed from a home in Springfield and replaced with a CEE T1 unit with louvered sides:</w:t>
                            </w:r>
                          </w:p>
                          <w:p w14:paraId="1EA0143B" w14:textId="77777777"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14:paraId="7E34D919" w14:textId="77777777"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14:paraId="4C7980BA" w14:textId="77777777"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14:paraId="6C4C47F1" w14:textId="77777777" w:rsidR="00D9446B" w:rsidRDefault="00D9446B" w:rsidP="00BC5068">
                            <w:r>
                              <w:tab/>
                            </w:r>
                            <w:r>
                              <w:tab/>
                            </w:r>
                            <w:r>
                              <w:tab/>
                            </w:r>
                            <w:r>
                              <w:tab/>
                            </w:r>
                            <w:r>
                              <w:tab/>
                            </w:r>
                            <w:r>
                              <w:tab/>
                            </w:r>
                            <w:r>
                              <w:tab/>
                              <w:t>= 0.011 kW</w:t>
                            </w:r>
                          </w:p>
                          <w:p w14:paraId="4570E9BA" w14:textId="77777777" w:rsidR="00D9446B" w:rsidRDefault="00D9446B" w:rsidP="00BC5068"/>
                        </w:txbxContent>
                      </wps:txbx>
                      <wps:bodyPr rot="0" vert="horz" wrap="square" lIns="91440" tIns="45720" rIns="91440" bIns="45720" anchor="t" anchorCtr="0">
                        <a:noAutofit/>
                      </wps:bodyPr>
                    </wps:wsp>
                  </a:graphicData>
                </a:graphic>
              </wp:inline>
            </w:drawing>
          </mc:Choice>
          <mc:Fallback>
            <w:pict>
              <v:shape id="_x0000_s1114"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c+KAIAAE8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KAgXPigCAABPBAAADgAAAAAAAAAAAAAAAAAuAgAAZHJzL2Uyb0Rv&#10;Yy54bWxQSwECLQAUAAYACAAAACEAKrvdSNwAAAAFAQAADwAAAAAAAAAAAAAAAACCBAAAZHJzL2Rv&#10;d25yZXYueG1sUEsFBgAAAAAEAAQA8wAAAIsFAAAAAA==&#10;">
                <v:textbox>
                  <w:txbxContent>
                    <w:p w14:paraId="4751A397" w14:textId="77777777" w:rsidR="00D9446B" w:rsidRDefault="00D9446B" w:rsidP="00BC5068">
                      <w:pPr>
                        <w:rPr>
                          <w:rFonts w:cstheme="minorHAnsi"/>
                        </w:rPr>
                      </w:pPr>
                      <w:r>
                        <w:rPr>
                          <w:rFonts w:cstheme="minorHAnsi"/>
                        </w:rPr>
                        <w:t>Time of Sale:</w:t>
                      </w:r>
                    </w:p>
                    <w:p w14:paraId="21FDBC90" w14:textId="77777777" w:rsidR="00D9446B" w:rsidRPr="002F2634"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1E379896" w14:textId="77777777" w:rsidR="00D9446B" w:rsidRPr="002F2634" w:rsidRDefault="00D9446B"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14:paraId="55E575C7" w14:textId="77777777" w:rsidR="00D9446B" w:rsidRPr="002F2634" w:rsidRDefault="00D9446B"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5EE4317A" w14:textId="77777777" w:rsidR="00D9446B" w:rsidRDefault="00D9446B" w:rsidP="00BC5068">
                      <w:r>
                        <w:t>Early Replacement:</w:t>
                      </w:r>
                    </w:p>
                    <w:p w14:paraId="734AFB85" w14:textId="77777777" w:rsidR="00D9446B" w:rsidRDefault="00D9446B" w:rsidP="00BC5068">
                      <w:r>
                        <w:t>A 7.7EER, 9000Btu/h unit is removed from a home in Springfield and replaced with a CEE T1 unit with louvered sides:</w:t>
                      </w:r>
                    </w:p>
                    <w:p w14:paraId="1EA0143B" w14:textId="77777777"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14:paraId="7E34D919" w14:textId="77777777"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14:paraId="4C7980BA" w14:textId="77777777"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14:paraId="6C4C47F1" w14:textId="77777777" w:rsidR="00D9446B" w:rsidRDefault="00D9446B" w:rsidP="00BC5068">
                      <w:r>
                        <w:tab/>
                      </w:r>
                      <w:r>
                        <w:tab/>
                      </w:r>
                      <w:r>
                        <w:tab/>
                      </w:r>
                      <w:r>
                        <w:tab/>
                      </w:r>
                      <w:r>
                        <w:tab/>
                      </w:r>
                      <w:r>
                        <w:tab/>
                      </w:r>
                      <w:r>
                        <w:tab/>
                        <w:t>= 0.011 kW</w:t>
                      </w:r>
                    </w:p>
                    <w:p w14:paraId="4570E9BA" w14:textId="77777777" w:rsidR="00D9446B" w:rsidRDefault="00D9446B" w:rsidP="00BC5068"/>
                  </w:txbxContent>
                </v:textbox>
                <w10:anchorlock/>
              </v:shape>
            </w:pict>
          </mc:Fallback>
        </mc:AlternateContent>
      </w:r>
    </w:p>
    <w:p w14:paraId="459B064D" w14:textId="77777777" w:rsidR="004D7083" w:rsidRPr="000B7BB6" w:rsidRDefault="00BC5068">
      <w:pPr>
        <w:pStyle w:val="Heading6"/>
      </w:pPr>
      <w:r>
        <w:t>Natural Gas</w:t>
      </w:r>
      <w:r w:rsidRPr="000B7BB6">
        <w:t xml:space="preserve"> Savings</w:t>
      </w:r>
      <w:r w:rsidR="004D7083" w:rsidRPr="000B7BB6">
        <w:t xml:space="preserve"> </w:t>
      </w:r>
    </w:p>
    <w:p w14:paraId="674DA1FE" w14:textId="77777777" w:rsidR="004D7083" w:rsidRPr="000B7BB6" w:rsidRDefault="004D7083" w:rsidP="004D7083">
      <w:pPr>
        <w:rPr>
          <w:rFonts w:cstheme="minorHAnsi"/>
          <w:szCs w:val="20"/>
        </w:rPr>
      </w:pPr>
      <w:r w:rsidRPr="000B7BB6">
        <w:rPr>
          <w:rFonts w:cstheme="minorHAnsi"/>
        </w:rPr>
        <w:t>N/A</w:t>
      </w:r>
    </w:p>
    <w:p w14:paraId="284C8E4D" w14:textId="77777777" w:rsidR="004D7083" w:rsidRPr="000B7BB6" w:rsidRDefault="004D7083">
      <w:pPr>
        <w:pStyle w:val="Heading6"/>
      </w:pPr>
      <w:r w:rsidRPr="000B7BB6">
        <w:t xml:space="preserve">Water Impact Descriptions and Calculation  </w:t>
      </w:r>
    </w:p>
    <w:p w14:paraId="1BFBF192" w14:textId="77777777" w:rsidR="004D7083" w:rsidRPr="000B7BB6" w:rsidRDefault="004D7083" w:rsidP="004D7083">
      <w:pPr>
        <w:rPr>
          <w:rFonts w:cstheme="minorHAnsi"/>
          <w:szCs w:val="20"/>
        </w:rPr>
      </w:pPr>
      <w:r w:rsidRPr="000B7BB6">
        <w:rPr>
          <w:rFonts w:cstheme="minorHAnsi"/>
        </w:rPr>
        <w:t>N/A</w:t>
      </w:r>
    </w:p>
    <w:p w14:paraId="2B6F4076" w14:textId="77777777" w:rsidR="004D7083" w:rsidRPr="000B7BB6" w:rsidRDefault="004D7083">
      <w:pPr>
        <w:pStyle w:val="Heading6"/>
      </w:pPr>
      <w:r w:rsidRPr="000B7BB6">
        <w:t xml:space="preserve">Deemed O&amp;M Cost Adjustment Calculation </w:t>
      </w:r>
    </w:p>
    <w:p w14:paraId="6608C136" w14:textId="77777777" w:rsidR="004D7083" w:rsidRPr="000B7BB6" w:rsidRDefault="004D7083" w:rsidP="004D7083">
      <w:pPr>
        <w:rPr>
          <w:rFonts w:cstheme="minorHAnsi"/>
          <w:szCs w:val="20"/>
        </w:rPr>
      </w:pPr>
      <w:r w:rsidRPr="000B7BB6">
        <w:rPr>
          <w:rFonts w:cstheme="minorHAnsi"/>
        </w:rPr>
        <w:t>N/A</w:t>
      </w:r>
    </w:p>
    <w:p w14:paraId="78E9265B" w14:textId="77777777"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14:paraId="237166EC" w14:textId="77777777" w:rsidR="004D7083" w:rsidRDefault="004D7083" w:rsidP="004D7083"/>
    <w:p w14:paraId="50863AEF" w14:textId="77777777" w:rsidR="004D7083" w:rsidRPr="002B4B02" w:rsidRDefault="004D7083" w:rsidP="004D7083"/>
    <w:p w14:paraId="488FBC70" w14:textId="77777777" w:rsidR="004D7083" w:rsidRPr="000B7BB6" w:rsidRDefault="004D7083" w:rsidP="004D7083">
      <w:pPr>
        <w:widowControl/>
        <w:jc w:val="left"/>
        <w:rPr>
          <w:rFonts w:cstheme="minorHAnsi"/>
          <w:highlight w:val="lightGray"/>
        </w:rPr>
        <w:sectPr w:rsidR="004D7083" w:rsidRPr="000B7BB6" w:rsidSect="00B64B6A">
          <w:headerReference w:type="default" r:id="rId287"/>
          <w:pgSz w:w="12240" w:h="15840" w:code="1"/>
          <w:pgMar w:top="1440" w:right="1440" w:bottom="1440" w:left="1440" w:header="720" w:footer="720" w:gutter="0"/>
          <w:cols w:space="720"/>
          <w:docGrid w:linePitch="360"/>
        </w:sectPr>
      </w:pPr>
    </w:p>
    <w:p w14:paraId="4D3CF7D1" w14:textId="77777777" w:rsidR="004D7083" w:rsidRPr="000B7BB6" w:rsidRDefault="004D7083" w:rsidP="008C158C">
      <w:pPr>
        <w:pStyle w:val="Heading3"/>
      </w:pPr>
      <w:bookmarkStart w:id="1046" w:name="_Ref352945463"/>
      <w:bookmarkStart w:id="1047" w:name="_Toc411593533"/>
      <w:r w:rsidRPr="000B7BB6">
        <w:t>Refrigerator and Freezer Recycling</w:t>
      </w:r>
      <w:bookmarkEnd w:id="1041"/>
      <w:bookmarkEnd w:id="1042"/>
      <w:bookmarkEnd w:id="1043"/>
      <w:bookmarkEnd w:id="1044"/>
      <w:bookmarkEnd w:id="1045"/>
      <w:bookmarkEnd w:id="1046"/>
      <w:bookmarkEnd w:id="1047"/>
      <w:r w:rsidRPr="000B7BB6">
        <w:t xml:space="preserve"> </w:t>
      </w:r>
    </w:p>
    <w:p w14:paraId="36FBF2AE" w14:textId="77777777" w:rsidR="000563D8" w:rsidRDefault="000563D8">
      <w:pPr>
        <w:pStyle w:val="Heading6"/>
      </w:pPr>
      <w:r>
        <w:t>Description</w:t>
      </w:r>
    </w:p>
    <w:p w14:paraId="7A99CA4F" w14:textId="77777777"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78F33560" w14:textId="77777777" w:rsidR="000563D8" w:rsidRDefault="000563D8" w:rsidP="000563D8">
      <w:pPr>
        <w:rPr>
          <w:rFonts w:cstheme="minorHAnsi"/>
        </w:rPr>
      </w:pPr>
      <w:r>
        <w:rPr>
          <w:rFonts w:cstheme="minorHAnsi"/>
        </w:rPr>
        <w:t>The Net to Gross factor applied to these units should incorporate adjustments that account for:</w:t>
      </w:r>
    </w:p>
    <w:p w14:paraId="2553ADAC" w14:textId="77777777"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163A5476" w14:textId="77777777"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56C6F674" w14:textId="77777777"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14:paraId="29E993D6" w14:textId="77777777"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14:paraId="00D94E77" w14:textId="77777777" w:rsidR="000563D8" w:rsidRDefault="000563D8">
      <w:pPr>
        <w:pStyle w:val="Heading6"/>
      </w:pPr>
      <w:r>
        <w:t>Definition of Efficient Equipment</w:t>
      </w:r>
    </w:p>
    <w:p w14:paraId="2BA3D6EA" w14:textId="77777777" w:rsidR="000563D8" w:rsidRDefault="000563D8" w:rsidP="000563D8">
      <w:pPr>
        <w:rPr>
          <w:rFonts w:cstheme="minorHAnsi"/>
        </w:rPr>
      </w:pPr>
      <w:r>
        <w:rPr>
          <w:rFonts w:cstheme="minorHAnsi"/>
        </w:rPr>
        <w:t xml:space="preserve">n/a </w:t>
      </w:r>
    </w:p>
    <w:p w14:paraId="4778A4E0" w14:textId="77777777" w:rsidR="000563D8" w:rsidRDefault="000563D8">
      <w:pPr>
        <w:pStyle w:val="Heading6"/>
      </w:pPr>
      <w:r>
        <w:t>Definition of Baseline Equipment</w:t>
      </w:r>
    </w:p>
    <w:p w14:paraId="7A5A10DB" w14:textId="77777777"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6C45A43B" w14:textId="77777777" w:rsidR="000563D8" w:rsidRDefault="000563D8">
      <w:pPr>
        <w:pStyle w:val="Heading6"/>
        <w:rPr>
          <w:iCs/>
        </w:rPr>
      </w:pPr>
      <w:r>
        <w:t>Deemed Lifetime of Efficient Equipment</w:t>
      </w:r>
    </w:p>
    <w:p w14:paraId="46BA633E" w14:textId="77777777"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796"/>
      </w:r>
      <w:r>
        <w:rPr>
          <w:rFonts w:cstheme="minorHAnsi"/>
        </w:rPr>
        <w:t xml:space="preserve">. </w:t>
      </w:r>
    </w:p>
    <w:p w14:paraId="777E2C71" w14:textId="77777777" w:rsidR="000563D8" w:rsidRDefault="000563D8">
      <w:pPr>
        <w:pStyle w:val="Heading6"/>
      </w:pPr>
      <w:r>
        <w:t xml:space="preserve">Deemed Measure Cost </w:t>
      </w:r>
    </w:p>
    <w:p w14:paraId="3E7BF2F9" w14:textId="77777777"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797"/>
      </w:r>
      <w:r>
        <w:rPr>
          <w:rFonts w:cstheme="minorHAnsi"/>
        </w:rPr>
        <w:t xml:space="preserve"> per unit.</w:t>
      </w:r>
      <w:r>
        <w:rPr>
          <w:rFonts w:cstheme="minorHAnsi"/>
        </w:rPr>
        <w:tab/>
      </w:r>
      <w:r>
        <w:rPr>
          <w:rFonts w:cstheme="minorHAnsi"/>
        </w:rPr>
        <w:tab/>
      </w:r>
      <w:r>
        <w:rPr>
          <w:rFonts w:cstheme="minorHAnsi"/>
        </w:rPr>
        <w:tab/>
      </w:r>
    </w:p>
    <w:p w14:paraId="342500F7" w14:textId="77777777" w:rsidR="000563D8" w:rsidRDefault="000563D8">
      <w:pPr>
        <w:pStyle w:val="Heading6"/>
        <w:rPr>
          <w:iCs/>
        </w:rPr>
      </w:pPr>
      <w:r>
        <w:t>Loadshape</w:t>
      </w:r>
    </w:p>
    <w:p w14:paraId="0AA2DAA7" w14:textId="77777777" w:rsidR="000563D8" w:rsidRDefault="000563D8" w:rsidP="000563D8">
      <w:pPr>
        <w:rPr>
          <w:rFonts w:cstheme="minorHAnsi"/>
          <w:color w:val="000000"/>
          <w:szCs w:val="20"/>
        </w:rPr>
      </w:pPr>
      <w:r>
        <w:rPr>
          <w:rFonts w:cstheme="minorHAnsi"/>
          <w:color w:val="000000"/>
          <w:szCs w:val="20"/>
        </w:rPr>
        <w:t>Loadshape R05 - Residential Refrigerator</w:t>
      </w:r>
    </w:p>
    <w:p w14:paraId="24AAE0C2" w14:textId="77777777" w:rsidR="000563D8" w:rsidRDefault="000563D8">
      <w:pPr>
        <w:pStyle w:val="Heading6"/>
      </w:pPr>
      <w:r>
        <w:t xml:space="preserve">Coincidence Factor </w:t>
      </w:r>
    </w:p>
    <w:p w14:paraId="4A7D2CC5" w14:textId="77777777" w:rsidR="000563D8" w:rsidRDefault="000563D8" w:rsidP="000563D8">
      <w:pPr>
        <w:rPr>
          <w:rFonts w:cstheme="minorHAnsi"/>
        </w:rPr>
      </w:pPr>
      <w:r>
        <w:rPr>
          <w:rFonts w:cstheme="minorHAnsi"/>
        </w:rPr>
        <w:t>The coincidence factor is assumed to be 0.00012.</w:t>
      </w:r>
    </w:p>
    <w:p w14:paraId="3F2B678B" w14:textId="77777777" w:rsidR="000563D8" w:rsidRDefault="000563D8" w:rsidP="000563D8">
      <w:pPr>
        <w:rPr>
          <w:rFonts w:cstheme="minorHAnsi"/>
        </w:rPr>
      </w:pPr>
    </w:p>
    <w:p w14:paraId="7F302180" w14:textId="77777777"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14:paraId="74821BD1" w14:textId="77777777" w:rsidR="000563D8" w:rsidRDefault="000563D8">
      <w:pPr>
        <w:pStyle w:val="Heading6"/>
      </w:pPr>
      <w:r>
        <w:t xml:space="preserve">Calculation of Savings </w:t>
      </w:r>
    </w:p>
    <w:p w14:paraId="3E72058E" w14:textId="77777777" w:rsidR="000563D8" w:rsidRDefault="000563D8">
      <w:pPr>
        <w:pStyle w:val="Heading6"/>
      </w:pPr>
      <w:r>
        <w:t>Energy Savings</w:t>
      </w:r>
      <w:r>
        <w:rPr>
          <w:rStyle w:val="FootnoteReference"/>
        </w:rPr>
        <w:footnoteReference w:id="798"/>
      </w:r>
    </w:p>
    <w:p w14:paraId="374BF054" w14:textId="77777777" w:rsidR="000563D8" w:rsidRDefault="000563D8" w:rsidP="000563D8">
      <w:r>
        <w:t>Refrigerators:</w:t>
      </w:r>
    </w:p>
    <w:p w14:paraId="774F94E3" w14:textId="77777777"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799"/>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14:paraId="566A6639" w14:textId="77777777"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430FC884" w14:textId="77777777"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F8C5A20" w14:textId="77777777"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14:paraId="4F64A0DE" w14:textId="77777777"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4AE0886D" w14:textId="77777777"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14:paraId="22DE90C5" w14:textId="77777777" w:rsidR="000563D8" w:rsidRPr="000563D8" w:rsidRDefault="000563D8" w:rsidP="000563D8">
            <w:r w:rsidRPr="000563D8">
              <w:t>83.324</w:t>
            </w:r>
          </w:p>
        </w:tc>
      </w:tr>
      <w:tr w:rsidR="000563D8" w:rsidRPr="000563D8" w14:paraId="7F11214B"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627C538A" w14:textId="77777777"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14:paraId="569DCEBE" w14:textId="77777777" w:rsidR="000563D8" w:rsidRPr="000563D8" w:rsidRDefault="000563D8" w:rsidP="000563D8">
            <w:r w:rsidRPr="000563D8">
              <w:t>3.678</w:t>
            </w:r>
          </w:p>
        </w:tc>
      </w:tr>
      <w:tr w:rsidR="000563D8" w:rsidRPr="000563D8" w14:paraId="767DEB4E"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4F372505" w14:textId="77777777"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14:paraId="11940484" w14:textId="77777777" w:rsidR="000563D8" w:rsidRPr="000563D8" w:rsidRDefault="000563D8" w:rsidP="000563D8">
            <w:r w:rsidRPr="000563D8">
              <w:t>485.037</w:t>
            </w:r>
          </w:p>
        </w:tc>
      </w:tr>
      <w:tr w:rsidR="000563D8" w:rsidRPr="000563D8" w14:paraId="53F87D77"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57B907BF" w14:textId="77777777"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14:paraId="706B0054" w14:textId="77777777" w:rsidR="000563D8" w:rsidRPr="000563D8" w:rsidRDefault="000563D8" w:rsidP="000563D8">
            <w:r w:rsidRPr="000563D8">
              <w:t>27.149</w:t>
            </w:r>
          </w:p>
        </w:tc>
      </w:tr>
      <w:tr w:rsidR="000563D8" w:rsidRPr="000563D8" w14:paraId="31FA58DD"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7EF22E18" w14:textId="77777777"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14:paraId="2BDF5631" w14:textId="77777777" w:rsidR="000563D8" w:rsidRPr="000563D8" w:rsidRDefault="000563D8" w:rsidP="000563D8">
            <w:r w:rsidRPr="000563D8">
              <w:t>406.779</w:t>
            </w:r>
          </w:p>
        </w:tc>
      </w:tr>
      <w:tr w:rsidR="000563D8" w:rsidRPr="000563D8" w14:paraId="78378F48"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6C2FDF90" w14:textId="77777777" w:rsidR="000563D8" w:rsidRPr="000563D8" w:rsidRDefault="000563D8" w:rsidP="000563D8">
            <w:r w:rsidRPr="000563D8">
              <w:t xml:space="preserve">Dummy: Primary Usage Type (in absence of the program) </w:t>
            </w:r>
          </w:p>
          <w:p w14:paraId="03A089E2" w14:textId="77777777"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14:paraId="40D64C3D" w14:textId="77777777" w:rsidR="000563D8" w:rsidRPr="000563D8" w:rsidRDefault="000563D8" w:rsidP="000563D8">
            <w:r w:rsidRPr="000563D8">
              <w:t>161.857</w:t>
            </w:r>
          </w:p>
        </w:tc>
      </w:tr>
      <w:tr w:rsidR="000563D8" w:rsidRPr="000563D8" w14:paraId="35F5507A"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0680B62B" w14:textId="77777777"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14:paraId="12D95096" w14:textId="77777777" w:rsidR="000563D8" w:rsidRPr="000563D8" w:rsidRDefault="000563D8" w:rsidP="000563D8">
            <w:r w:rsidRPr="000563D8">
              <w:t>15.366</w:t>
            </w:r>
          </w:p>
        </w:tc>
      </w:tr>
      <w:tr w:rsidR="000563D8" w:rsidRPr="000563D8" w14:paraId="5E6A9387"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F1D24D3" w14:textId="77777777"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14:paraId="3C1A7796" w14:textId="77777777" w:rsidR="000563D8" w:rsidRPr="000563D8" w:rsidRDefault="000563D8" w:rsidP="000563D8">
            <w:r w:rsidRPr="000563D8">
              <w:t>-11.067</w:t>
            </w:r>
          </w:p>
        </w:tc>
      </w:tr>
    </w:tbl>
    <w:p w14:paraId="39AA7A4F" w14:textId="77777777" w:rsidR="000563D8" w:rsidRDefault="000563D8" w:rsidP="000563D8">
      <w:pPr>
        <w:ind w:left="1440"/>
        <w:rPr>
          <w:rFonts w:cstheme="minorHAnsi"/>
          <w:noProof/>
        </w:rPr>
      </w:pPr>
    </w:p>
    <w:p w14:paraId="5C23017D" w14:textId="77777777" w:rsidR="000563D8" w:rsidRDefault="000563D8" w:rsidP="000563D8">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45FCFB9D" w14:textId="77777777" w:rsidR="000563D8" w:rsidRDefault="000563D8" w:rsidP="009C362B">
      <w:pPr>
        <w:rPr>
          <w:rFonts w:cstheme="minorHAnsi"/>
          <w:noProof/>
        </w:rPr>
      </w:pPr>
      <w:r>
        <w:rPr>
          <w:rFonts w:cstheme="minorHAnsi"/>
          <w:noProof/>
        </w:rPr>
        <w:t xml:space="preserve">Where: </w:t>
      </w:r>
    </w:p>
    <w:p w14:paraId="154DA2C2" w14:textId="77777777"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14:paraId="5E69B575" w14:textId="77777777"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18632033" w14:textId="77777777"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14:paraId="2DD6FE13" w14:textId="77777777" w:rsidR="000563D8" w:rsidRDefault="000563D8" w:rsidP="009C362B">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2BDDE590" w14:textId="77777777" w:rsidR="000563D8" w:rsidRDefault="000563D8" w:rsidP="009C362B">
      <w:pPr>
        <w:ind w:left="216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14:paraId="7ABC83CD" w14:textId="77777777" w:rsidR="000563D8" w:rsidRDefault="000563D8" w:rsidP="009C362B">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2D193C0C" w14:textId="77777777" w:rsidR="000563D8" w:rsidRDefault="000563D8" w:rsidP="009C362B">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3C21537A" w14:textId="77777777" w:rsidR="000563D8" w:rsidRDefault="000563D8" w:rsidP="009C362B">
      <w:pPr>
        <w:ind w:left="720"/>
        <w:rPr>
          <w:rFonts w:cstheme="minorHAnsi"/>
          <w:noProof/>
        </w:rPr>
      </w:pPr>
      <w:r>
        <w:rPr>
          <w:rFonts w:cstheme="minorHAnsi"/>
          <w:noProof/>
        </w:rPr>
        <w:t xml:space="preserve">Interaction: Located in Unconditioned Space x CDD/365.25 </w:t>
      </w:r>
    </w:p>
    <w:p w14:paraId="658C5539" w14:textId="77777777" w:rsidR="000563D8" w:rsidRDefault="000563D8" w:rsidP="009C362B">
      <w:pPr>
        <w:ind w:left="720"/>
        <w:rPr>
          <w:rFonts w:cstheme="minorHAnsi"/>
          <w:noProof/>
        </w:rPr>
      </w:pPr>
      <w:r>
        <w:rPr>
          <w:rFonts w:cstheme="minorHAnsi"/>
          <w:noProof/>
        </w:rPr>
        <w:tab/>
      </w:r>
      <w:r>
        <w:rPr>
          <w:rFonts w:cstheme="minorHAnsi"/>
          <w:noProof/>
        </w:rPr>
        <w:tab/>
        <w:t>(=1 * CDD/365.25 if in unconditioned space)</w:t>
      </w:r>
    </w:p>
    <w:p w14:paraId="53AE46BE" w14:textId="77777777" w:rsidR="000563D8" w:rsidRDefault="000563D8" w:rsidP="009C362B">
      <w:pPr>
        <w:ind w:left="1440" w:firstLine="720"/>
        <w:rPr>
          <w:rFonts w:cstheme="minorHAnsi"/>
        </w:rPr>
      </w:pPr>
      <w:r>
        <w:rPr>
          <w:rFonts w:cstheme="minorHAnsi"/>
        </w:rPr>
        <w:t>CDD</w:t>
      </w:r>
      <w:r>
        <w:rPr>
          <w:rFonts w:cstheme="minorHAnsi"/>
        </w:rPr>
        <w:tab/>
        <w:t>= Cooling Degree Days</w:t>
      </w:r>
    </w:p>
    <w:p w14:paraId="5FDCDB76" w14:textId="77777777" w:rsidR="000563D8" w:rsidRDefault="000563D8">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0"/>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14:paraId="53619563"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6DC220C" w14:textId="77777777" w:rsidR="000563D8" w:rsidRPr="000563D8" w:rsidRDefault="000563D8" w:rsidP="000563D8">
            <w:pPr>
              <w:jc w:val="center"/>
              <w:rPr>
                <w:b/>
                <w:color w:val="FFFFFF" w:themeColor="background1"/>
              </w:rPr>
            </w:pPr>
            <w:r w:rsidRPr="000563D8">
              <w:rPr>
                <w:b/>
                <w:color w:val="FFFFFF" w:themeColor="background1"/>
              </w:rPr>
              <w:t>Climate Zone</w:t>
            </w:r>
          </w:p>
          <w:p w14:paraId="3612FA94"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123DFE7" w14:textId="77777777"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851561E" w14:textId="77777777"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14:paraId="6D77455B"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61ACE4A8" w14:textId="77777777" w:rsidR="000563D8" w:rsidRPr="000563D8" w:rsidRDefault="000563D8" w:rsidP="009C362B">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40CCFE3D" w14:textId="77777777" w:rsidR="000563D8" w:rsidRPr="000563D8" w:rsidRDefault="000563D8" w:rsidP="009C362B">
            <w:r w:rsidRPr="000563D8">
              <w:t>820</w:t>
            </w:r>
          </w:p>
        </w:tc>
        <w:tc>
          <w:tcPr>
            <w:tcW w:w="855" w:type="dxa"/>
            <w:tcBorders>
              <w:top w:val="single" w:sz="8" w:space="0" w:color="auto"/>
              <w:left w:val="single" w:sz="8" w:space="0" w:color="auto"/>
              <w:bottom w:val="single" w:sz="8" w:space="0" w:color="auto"/>
              <w:right w:val="single" w:sz="8" w:space="0" w:color="auto"/>
            </w:tcBorders>
            <w:hideMark/>
          </w:tcPr>
          <w:p w14:paraId="134231A5" w14:textId="77777777" w:rsidR="000563D8" w:rsidRPr="000563D8" w:rsidRDefault="000563D8" w:rsidP="009C362B">
            <w:r w:rsidRPr="000563D8">
              <w:t>2.25</w:t>
            </w:r>
          </w:p>
        </w:tc>
      </w:tr>
      <w:tr w:rsidR="000563D8" w:rsidRPr="000563D8" w14:paraId="49C6E0ED"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13AC99AA" w14:textId="77777777" w:rsidR="000563D8" w:rsidRPr="000563D8" w:rsidRDefault="000563D8" w:rsidP="009C362B">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5F8FCDEC" w14:textId="77777777" w:rsidR="000563D8" w:rsidRPr="000563D8" w:rsidRDefault="000563D8" w:rsidP="009C362B">
            <w:r w:rsidRPr="000563D8">
              <w:t>842</w:t>
            </w:r>
          </w:p>
        </w:tc>
        <w:tc>
          <w:tcPr>
            <w:tcW w:w="855" w:type="dxa"/>
            <w:tcBorders>
              <w:top w:val="single" w:sz="8" w:space="0" w:color="auto"/>
              <w:left w:val="single" w:sz="8" w:space="0" w:color="auto"/>
              <w:bottom w:val="single" w:sz="8" w:space="0" w:color="auto"/>
              <w:right w:val="single" w:sz="8" w:space="0" w:color="auto"/>
            </w:tcBorders>
            <w:hideMark/>
          </w:tcPr>
          <w:p w14:paraId="2ADBB54C" w14:textId="77777777" w:rsidR="000563D8" w:rsidRPr="000563D8" w:rsidRDefault="000563D8" w:rsidP="009C362B">
            <w:r w:rsidRPr="000563D8">
              <w:t>2.31</w:t>
            </w:r>
          </w:p>
        </w:tc>
      </w:tr>
      <w:tr w:rsidR="000563D8" w:rsidRPr="000563D8" w14:paraId="0881B813"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6DAFC667" w14:textId="77777777" w:rsidR="000563D8" w:rsidRPr="000563D8" w:rsidRDefault="000563D8" w:rsidP="009C362B">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0B5B4340" w14:textId="77777777" w:rsidR="000563D8" w:rsidRPr="000563D8" w:rsidRDefault="000563D8" w:rsidP="009C362B">
            <w:r w:rsidRPr="000563D8">
              <w:t>1,108</w:t>
            </w:r>
          </w:p>
        </w:tc>
        <w:tc>
          <w:tcPr>
            <w:tcW w:w="855" w:type="dxa"/>
            <w:tcBorders>
              <w:top w:val="single" w:sz="8" w:space="0" w:color="auto"/>
              <w:left w:val="single" w:sz="8" w:space="0" w:color="auto"/>
              <w:bottom w:val="single" w:sz="8" w:space="0" w:color="auto"/>
              <w:right w:val="single" w:sz="8" w:space="0" w:color="auto"/>
            </w:tcBorders>
            <w:hideMark/>
          </w:tcPr>
          <w:p w14:paraId="472F9C08" w14:textId="77777777" w:rsidR="000563D8" w:rsidRPr="000563D8" w:rsidRDefault="000563D8" w:rsidP="009C362B">
            <w:r w:rsidRPr="000563D8">
              <w:t>3.03</w:t>
            </w:r>
          </w:p>
        </w:tc>
      </w:tr>
      <w:tr w:rsidR="000563D8" w:rsidRPr="000563D8" w14:paraId="67496962"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37F6A38" w14:textId="77777777" w:rsidR="000563D8" w:rsidRPr="000563D8" w:rsidRDefault="000563D8" w:rsidP="009C362B">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7A1AE4D2" w14:textId="77777777" w:rsidR="000563D8" w:rsidRPr="000563D8" w:rsidRDefault="000563D8" w:rsidP="009C362B">
            <w:r w:rsidRPr="000563D8">
              <w:t>1,570</w:t>
            </w:r>
          </w:p>
        </w:tc>
        <w:tc>
          <w:tcPr>
            <w:tcW w:w="855" w:type="dxa"/>
            <w:tcBorders>
              <w:top w:val="single" w:sz="8" w:space="0" w:color="auto"/>
              <w:left w:val="single" w:sz="8" w:space="0" w:color="auto"/>
              <w:bottom w:val="single" w:sz="8" w:space="0" w:color="auto"/>
              <w:right w:val="single" w:sz="8" w:space="0" w:color="auto"/>
            </w:tcBorders>
            <w:hideMark/>
          </w:tcPr>
          <w:p w14:paraId="74C93D81" w14:textId="77777777" w:rsidR="000563D8" w:rsidRPr="000563D8" w:rsidRDefault="000563D8" w:rsidP="009C362B">
            <w:r w:rsidRPr="000563D8">
              <w:t>4.30</w:t>
            </w:r>
          </w:p>
        </w:tc>
      </w:tr>
      <w:tr w:rsidR="000563D8" w:rsidRPr="000563D8" w14:paraId="45912FF0" w14:textId="77777777"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065CC79F" w14:textId="77777777" w:rsidR="000563D8" w:rsidRPr="000563D8" w:rsidRDefault="000563D8" w:rsidP="009C362B">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14:paraId="3062CB45" w14:textId="77777777" w:rsidR="000563D8" w:rsidRPr="000563D8" w:rsidRDefault="000563D8" w:rsidP="009C362B">
            <w:r w:rsidRPr="000563D8">
              <w:t>1,370</w:t>
            </w:r>
          </w:p>
        </w:tc>
        <w:tc>
          <w:tcPr>
            <w:tcW w:w="855" w:type="dxa"/>
            <w:tcBorders>
              <w:top w:val="single" w:sz="8" w:space="0" w:color="auto"/>
              <w:left w:val="single" w:sz="8" w:space="0" w:color="auto"/>
              <w:bottom w:val="single" w:sz="8" w:space="0" w:color="auto"/>
              <w:right w:val="single" w:sz="8" w:space="0" w:color="auto"/>
            </w:tcBorders>
            <w:hideMark/>
          </w:tcPr>
          <w:p w14:paraId="591CEBDC" w14:textId="77777777" w:rsidR="000563D8" w:rsidRPr="000563D8" w:rsidRDefault="000563D8" w:rsidP="009C362B">
            <w:r w:rsidRPr="000563D8">
              <w:t>3.75</w:t>
            </w:r>
          </w:p>
        </w:tc>
      </w:tr>
    </w:tbl>
    <w:p w14:paraId="6DE8DBEF" w14:textId="77777777" w:rsidR="000563D8" w:rsidRDefault="000563D8" w:rsidP="000563D8">
      <w:pPr>
        <w:ind w:left="1440"/>
        <w:rPr>
          <w:rFonts w:cstheme="minorHAnsi"/>
          <w:noProof/>
        </w:rPr>
      </w:pPr>
    </w:p>
    <w:p w14:paraId="194A402F" w14:textId="77777777" w:rsidR="000563D8" w:rsidRDefault="000563D8" w:rsidP="009C362B">
      <w:pPr>
        <w:ind w:left="720"/>
        <w:rPr>
          <w:rFonts w:cstheme="minorHAnsi"/>
          <w:noProof/>
        </w:rPr>
      </w:pPr>
      <w:r>
        <w:rPr>
          <w:rFonts w:cstheme="minorHAnsi"/>
          <w:noProof/>
        </w:rPr>
        <w:t xml:space="preserve">Interaction: Located in Unconditioned Space x HDD/365.25 </w:t>
      </w:r>
    </w:p>
    <w:p w14:paraId="508D152D" w14:textId="77777777" w:rsidR="000563D8" w:rsidRDefault="000563D8" w:rsidP="009C362B">
      <w:pPr>
        <w:ind w:left="720"/>
        <w:rPr>
          <w:rFonts w:cstheme="minorHAnsi"/>
          <w:noProof/>
        </w:rPr>
      </w:pPr>
      <w:r>
        <w:rPr>
          <w:rFonts w:cstheme="minorHAnsi"/>
          <w:noProof/>
        </w:rPr>
        <w:tab/>
      </w:r>
      <w:r>
        <w:rPr>
          <w:rFonts w:cstheme="minorHAnsi"/>
          <w:noProof/>
        </w:rPr>
        <w:tab/>
        <w:t>(=1 * HDD/365.25 if in unconditioned space)</w:t>
      </w:r>
    </w:p>
    <w:p w14:paraId="4F7251D6" w14:textId="77777777" w:rsidR="000563D8" w:rsidRDefault="000563D8" w:rsidP="009C362B">
      <w:pPr>
        <w:ind w:left="1440" w:firstLine="720"/>
        <w:rPr>
          <w:rFonts w:cstheme="minorHAnsi"/>
        </w:rPr>
      </w:pPr>
      <w:r>
        <w:rPr>
          <w:rFonts w:cstheme="minorHAnsi"/>
        </w:rPr>
        <w:t>HDD</w:t>
      </w:r>
      <w:r>
        <w:rPr>
          <w:rFonts w:cstheme="minorHAnsi"/>
        </w:rPr>
        <w:tab/>
        <w:t>= Heating Degree Days</w:t>
      </w:r>
    </w:p>
    <w:p w14:paraId="6FBA6D8F" w14:textId="77777777" w:rsidR="000563D8" w:rsidRDefault="000563D8" w:rsidP="009C362B">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1"/>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14:paraId="600C90BF"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E09F997" w14:textId="77777777" w:rsidR="000563D8" w:rsidRPr="000563D8" w:rsidRDefault="000563D8" w:rsidP="000563D8">
            <w:pPr>
              <w:rPr>
                <w:b/>
                <w:color w:val="FFFFFF" w:themeColor="background1"/>
              </w:rPr>
            </w:pPr>
            <w:r w:rsidRPr="000563D8">
              <w:rPr>
                <w:b/>
                <w:color w:val="FFFFFF" w:themeColor="background1"/>
              </w:rPr>
              <w:t>Climate Zone</w:t>
            </w:r>
          </w:p>
          <w:p w14:paraId="3FB8EC40" w14:textId="77777777"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44C1749" w14:textId="77777777"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662622A9" w14:textId="77777777" w:rsidR="000563D8" w:rsidRPr="000563D8" w:rsidRDefault="000563D8" w:rsidP="000563D8">
            <w:pPr>
              <w:rPr>
                <w:b/>
                <w:color w:val="FFFFFF" w:themeColor="background1"/>
              </w:rPr>
            </w:pPr>
            <w:r w:rsidRPr="000563D8">
              <w:rPr>
                <w:b/>
                <w:color w:val="FFFFFF" w:themeColor="background1"/>
              </w:rPr>
              <w:t>HDD/365.25</w:t>
            </w:r>
          </w:p>
        </w:tc>
      </w:tr>
      <w:tr w:rsidR="000563D8" w:rsidRPr="000563D8" w14:paraId="0442B28C"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5D19EA0B" w14:textId="77777777" w:rsidR="000563D8" w:rsidRPr="000563D8" w:rsidRDefault="000563D8" w:rsidP="009C362B">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46348F19" w14:textId="77777777" w:rsidR="000563D8" w:rsidRPr="000563D8" w:rsidRDefault="000563D8" w:rsidP="009C362B">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14:paraId="69628985" w14:textId="77777777" w:rsidR="000563D8" w:rsidRPr="000563D8" w:rsidRDefault="000563D8" w:rsidP="009C362B">
            <w:r w:rsidRPr="000563D8">
              <w:t>17.98</w:t>
            </w:r>
          </w:p>
        </w:tc>
      </w:tr>
      <w:tr w:rsidR="000563D8" w:rsidRPr="000563D8" w14:paraId="45F8717C"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0DC868AC" w14:textId="77777777" w:rsidR="000563D8" w:rsidRPr="000563D8" w:rsidRDefault="000563D8" w:rsidP="009C362B">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5C6450B8" w14:textId="77777777" w:rsidR="000563D8" w:rsidRPr="000563D8" w:rsidRDefault="000563D8" w:rsidP="009C362B">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14:paraId="0F799291" w14:textId="77777777" w:rsidR="000563D8" w:rsidRPr="000563D8" w:rsidRDefault="000563D8" w:rsidP="009C362B">
            <w:r w:rsidRPr="000563D8">
              <w:t>17.36</w:t>
            </w:r>
          </w:p>
        </w:tc>
      </w:tr>
      <w:tr w:rsidR="000563D8" w:rsidRPr="000563D8" w14:paraId="2AFB37B3"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67266D59" w14:textId="77777777" w:rsidR="000563D8" w:rsidRPr="000563D8" w:rsidRDefault="000563D8" w:rsidP="009C362B">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483DDE3A" w14:textId="77777777" w:rsidR="000563D8" w:rsidRPr="000563D8" w:rsidRDefault="000563D8" w:rsidP="009C362B">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14:paraId="08832A52" w14:textId="77777777" w:rsidR="000563D8" w:rsidRPr="000563D8" w:rsidRDefault="000563D8" w:rsidP="009C362B">
            <w:r w:rsidRPr="000563D8">
              <w:t>15.05</w:t>
            </w:r>
          </w:p>
        </w:tc>
      </w:tr>
      <w:tr w:rsidR="000563D8" w:rsidRPr="000563D8" w14:paraId="1AF26FF3"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02949271" w14:textId="77777777" w:rsidR="000563D8" w:rsidRPr="000563D8" w:rsidRDefault="000563D8" w:rsidP="009C362B">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18C2A64F" w14:textId="77777777" w:rsidR="000563D8" w:rsidRPr="000563D8" w:rsidRDefault="000563D8" w:rsidP="009C362B">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14:paraId="7E72F373" w14:textId="77777777" w:rsidR="000563D8" w:rsidRPr="000563D8" w:rsidRDefault="000563D8" w:rsidP="009C362B">
            <w:r w:rsidRPr="000563D8">
              <w:t>11.99</w:t>
            </w:r>
          </w:p>
        </w:tc>
      </w:tr>
      <w:tr w:rsidR="000563D8" w:rsidRPr="000563D8" w14:paraId="079ADB19" w14:textId="77777777"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61BD89C7" w14:textId="77777777" w:rsidR="000563D8" w:rsidRPr="000563D8" w:rsidRDefault="000563D8" w:rsidP="009C362B">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14:paraId="3F5B8297" w14:textId="77777777" w:rsidR="000563D8" w:rsidRPr="000563D8" w:rsidRDefault="000563D8" w:rsidP="009C362B">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14:paraId="34ADB8E4" w14:textId="77777777" w:rsidR="000563D8" w:rsidRPr="000563D8" w:rsidRDefault="000563D8" w:rsidP="009C362B">
            <w:r w:rsidRPr="000563D8">
              <w:t>12.25</w:t>
            </w:r>
          </w:p>
        </w:tc>
      </w:tr>
    </w:tbl>
    <w:p w14:paraId="5AD40082" w14:textId="77777777" w:rsidR="000563D8" w:rsidRDefault="000563D8" w:rsidP="000563D8">
      <w:pPr>
        <w:ind w:left="1440"/>
        <w:rPr>
          <w:rFonts w:cstheme="minorHAnsi"/>
          <w:noProof/>
        </w:rPr>
      </w:pPr>
    </w:p>
    <w:p w14:paraId="12245E6F" w14:textId="77777777"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2"/>
      </w:r>
      <w:r>
        <w:rPr>
          <w:iCs/>
        </w:rPr>
        <w:t xml:space="preserve">.  </w:t>
      </w:r>
      <w:r>
        <w:rPr>
          <w:rFonts w:cstheme="minorHAnsi"/>
          <w:noProof/>
        </w:rPr>
        <w:t>For illustration purposes, this example uses 0.93.</w:t>
      </w:r>
      <w:r>
        <w:rPr>
          <w:rStyle w:val="FootnoteReference"/>
          <w:noProof/>
        </w:rPr>
        <w:footnoteReference w:id="803"/>
      </w:r>
    </w:p>
    <w:p w14:paraId="18478EAF" w14:textId="77777777" w:rsidR="000563D8" w:rsidRDefault="000563D8" w:rsidP="000563D8">
      <w:pPr>
        <w:ind w:left="2880" w:hanging="1440"/>
        <w:rPr>
          <w:rFonts w:cstheme="minorHAnsi"/>
          <w:noProof/>
        </w:rPr>
      </w:pPr>
      <w:r>
        <w:rPr>
          <w:rFonts w:cstheme="minorHAnsi"/>
          <w:noProof/>
        </w:rPr>
        <w:tab/>
      </w:r>
    </w:p>
    <w:p w14:paraId="0C39988F" w14:textId="77777777" w:rsidR="000563D8" w:rsidRDefault="000563D8" w:rsidP="000563D8">
      <w:pPr>
        <w:tabs>
          <w:tab w:val="left" w:pos="90"/>
        </w:tabs>
        <w:rPr>
          <w:rFonts w:cstheme="minorHAnsi"/>
          <w:noProof/>
        </w:rPr>
      </w:pPr>
      <w:r>
        <w:rPr>
          <w:noProof/>
        </w:rPr>
        <mc:AlternateContent>
          <mc:Choice Requires="wps">
            <w:drawing>
              <wp:inline distT="0" distB="0" distL="0" distR="0" wp14:anchorId="5A74E423" wp14:editId="5161038E">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14:paraId="3DE429FD" w14:textId="77777777"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14:paraId="752BA201" w14:textId="77777777" w:rsidR="00D9446B" w:rsidRDefault="00D9446B"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25F2EB10"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69 * 0.93</w:t>
                            </w:r>
                          </w:p>
                          <w:p w14:paraId="73309176" w14:textId="77777777" w:rsidR="00D9446B" w:rsidRDefault="00D9446B"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2949551A" w14:textId="77777777" w:rsidR="00D9446B" w:rsidRDefault="00D9446B"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15"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hKgIAAFE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">
                <v:textbox>
                  <w:txbxContent>
                    <w:p w14:paraId="3DE429FD" w14:textId="77777777"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14:paraId="752BA201" w14:textId="77777777" w:rsidR="00D9446B" w:rsidRDefault="00D9446B"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25F2EB10"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69 * 0.93</w:t>
                      </w:r>
                    </w:p>
                    <w:p w14:paraId="73309176" w14:textId="77777777" w:rsidR="00D9446B" w:rsidRDefault="00D9446B"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2949551A" w14:textId="77777777" w:rsidR="00D9446B" w:rsidRDefault="00D9446B" w:rsidP="000563D8">
                      <w:pPr>
                        <w:tabs>
                          <w:tab w:val="left" w:pos="90"/>
                        </w:tabs>
                      </w:pPr>
                    </w:p>
                  </w:txbxContent>
                </v:textbox>
                <w10:anchorlock/>
              </v:shape>
            </w:pict>
          </mc:Fallback>
        </mc:AlternateContent>
      </w:r>
    </w:p>
    <w:p w14:paraId="189E5648" w14:textId="77777777" w:rsidR="000563D8" w:rsidRDefault="000563D8" w:rsidP="000563D8">
      <w:r>
        <w:t>Freezers:</w:t>
      </w:r>
    </w:p>
    <w:p w14:paraId="0D60C1B4" w14:textId="77777777"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804"/>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14:paraId="7552D62F" w14:textId="77777777"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53F3DD0C" w14:textId="77777777"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D73FA36" w14:textId="77777777"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14:paraId="1773C794" w14:textId="77777777"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05EFD0D9" w14:textId="77777777"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14:paraId="5C2BCD67" w14:textId="77777777" w:rsidR="000563D8" w:rsidRPr="000563D8" w:rsidRDefault="000563D8" w:rsidP="000563D8">
            <w:r w:rsidRPr="000563D8">
              <w:t>132.122</w:t>
            </w:r>
          </w:p>
        </w:tc>
      </w:tr>
      <w:tr w:rsidR="000563D8" w:rsidRPr="000563D8" w14:paraId="59C3D549"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4FBC4677" w14:textId="77777777"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14:paraId="04E82AEF" w14:textId="77777777" w:rsidR="000563D8" w:rsidRPr="000563D8" w:rsidRDefault="000563D8" w:rsidP="000563D8">
            <w:r w:rsidRPr="000563D8">
              <w:t>12.130</w:t>
            </w:r>
          </w:p>
        </w:tc>
      </w:tr>
      <w:tr w:rsidR="000563D8" w:rsidRPr="000563D8" w14:paraId="2B01EBA9"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48DA2FC7" w14:textId="77777777"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14:paraId="7567D276" w14:textId="77777777" w:rsidR="000563D8" w:rsidRPr="000563D8" w:rsidRDefault="000563D8" w:rsidP="000563D8">
            <w:r w:rsidRPr="000563D8">
              <w:t>156.181</w:t>
            </w:r>
          </w:p>
        </w:tc>
      </w:tr>
      <w:tr w:rsidR="000563D8" w:rsidRPr="000563D8" w14:paraId="0B4714A9"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03BA705D" w14:textId="77777777"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14:paraId="22755B94" w14:textId="77777777" w:rsidR="000563D8" w:rsidRPr="000563D8" w:rsidRDefault="000563D8" w:rsidP="000563D8">
            <w:r w:rsidRPr="000563D8">
              <w:t>31.839</w:t>
            </w:r>
          </w:p>
        </w:tc>
      </w:tr>
      <w:tr w:rsidR="000563D8" w:rsidRPr="000563D8" w14:paraId="283A9F5B"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40F04D58" w14:textId="77777777"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14:paraId="5DD3FA6A" w14:textId="77777777" w:rsidR="000563D8" w:rsidRPr="000563D8" w:rsidRDefault="000563D8" w:rsidP="000563D8">
            <w:r w:rsidRPr="000563D8">
              <w:t>-19.709</w:t>
            </w:r>
          </w:p>
        </w:tc>
      </w:tr>
      <w:tr w:rsidR="000563D8" w:rsidRPr="000563D8" w14:paraId="4A8DA95E"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6C0040A5" w14:textId="77777777"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14:paraId="60BCEAEE" w14:textId="77777777" w:rsidR="000563D8" w:rsidRPr="000563D8" w:rsidRDefault="000563D8" w:rsidP="000563D8">
            <w:r w:rsidRPr="000563D8">
              <w:t>9.778</w:t>
            </w:r>
          </w:p>
        </w:tc>
      </w:tr>
      <w:tr w:rsidR="000563D8" w:rsidRPr="000563D8" w14:paraId="30D6A200"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37A74D1F" w14:textId="77777777"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14:paraId="28466D2A" w14:textId="77777777" w:rsidR="000563D8" w:rsidRPr="000563D8" w:rsidRDefault="000563D8" w:rsidP="000563D8">
            <w:r w:rsidRPr="000563D8">
              <w:t>-12.755</w:t>
            </w:r>
          </w:p>
        </w:tc>
      </w:tr>
    </w:tbl>
    <w:p w14:paraId="3511A741" w14:textId="77777777" w:rsidR="000563D8" w:rsidRDefault="000563D8" w:rsidP="000563D8">
      <w:pPr>
        <w:ind w:left="1440"/>
        <w:rPr>
          <w:rFonts w:cstheme="minorHAnsi"/>
          <w:noProof/>
        </w:rPr>
      </w:pPr>
    </w:p>
    <w:p w14:paraId="014A2682" w14:textId="77777777"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14B3FE0E" w14:textId="77777777" w:rsidR="000563D8" w:rsidRDefault="000563D8" w:rsidP="009C362B">
      <w:pPr>
        <w:rPr>
          <w:rFonts w:cstheme="minorHAnsi"/>
          <w:noProof/>
        </w:rPr>
      </w:pPr>
      <w:r>
        <w:rPr>
          <w:rFonts w:cstheme="minorHAnsi"/>
          <w:noProof/>
        </w:rPr>
        <w:t xml:space="preserve"> Where:</w:t>
      </w:r>
    </w:p>
    <w:p w14:paraId="582614BC" w14:textId="77777777"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14:paraId="47F657BC" w14:textId="77777777"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5090AAF3" w14:textId="77777777"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14:paraId="58FB1C72" w14:textId="77777777" w:rsidR="000563D8" w:rsidRDefault="000563D8" w:rsidP="009C362B">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47F1808" w14:textId="77777777" w:rsidR="000563D8" w:rsidRDefault="000563D8" w:rsidP="009C362B">
      <w:pPr>
        <w:ind w:left="720"/>
        <w:rPr>
          <w:rFonts w:cstheme="minorHAnsi"/>
          <w:noProof/>
        </w:rPr>
      </w:pPr>
      <w:r>
        <w:rPr>
          <w:rFonts w:cstheme="minorHAnsi"/>
          <w:noProof/>
        </w:rPr>
        <w:t xml:space="preserve">Interaction: Located in Unconditioned Space x CDD/365.25 </w:t>
      </w:r>
    </w:p>
    <w:p w14:paraId="0AC9C3DA" w14:textId="77777777" w:rsidR="000563D8" w:rsidRDefault="000563D8" w:rsidP="009C362B">
      <w:pPr>
        <w:ind w:left="1440" w:firstLine="720"/>
        <w:rPr>
          <w:rFonts w:cstheme="minorHAnsi"/>
          <w:noProof/>
        </w:rPr>
      </w:pPr>
      <w:r>
        <w:rPr>
          <w:rFonts w:cstheme="minorHAnsi"/>
          <w:noProof/>
        </w:rPr>
        <w:t>(=1 * CDD/365.25 if in unconditioned space)</w:t>
      </w:r>
    </w:p>
    <w:p w14:paraId="796B269B" w14:textId="77777777" w:rsidR="000563D8" w:rsidRDefault="000563D8" w:rsidP="009C362B">
      <w:pPr>
        <w:ind w:left="1440" w:firstLine="720"/>
        <w:rPr>
          <w:rFonts w:cstheme="minorHAnsi"/>
          <w:noProof/>
        </w:rPr>
      </w:pPr>
      <w:r>
        <w:rPr>
          <w:rFonts w:cstheme="minorHAnsi"/>
        </w:rPr>
        <w:t>CDD</w:t>
      </w:r>
      <w:r>
        <w:rPr>
          <w:rFonts w:cstheme="minorHAnsi"/>
        </w:rPr>
        <w:tab/>
        <w:t>= Cooling Degree Days (see table above)</w:t>
      </w:r>
    </w:p>
    <w:p w14:paraId="1EB51327" w14:textId="77777777" w:rsidR="000563D8" w:rsidRDefault="000563D8" w:rsidP="009C362B">
      <w:pPr>
        <w:ind w:left="720"/>
        <w:rPr>
          <w:rFonts w:cstheme="minorHAnsi"/>
          <w:noProof/>
        </w:rPr>
      </w:pPr>
      <w:r>
        <w:rPr>
          <w:rFonts w:cstheme="minorHAnsi"/>
          <w:noProof/>
        </w:rPr>
        <w:t>Interaction: Located in Unconditioned Space x HDD/365.25</w:t>
      </w:r>
    </w:p>
    <w:p w14:paraId="23AC88F9" w14:textId="77777777" w:rsidR="000563D8" w:rsidRDefault="000563D8" w:rsidP="009C362B">
      <w:pPr>
        <w:ind w:left="1440" w:firstLine="720"/>
        <w:rPr>
          <w:rFonts w:cstheme="minorHAnsi"/>
          <w:noProof/>
        </w:rPr>
      </w:pPr>
      <w:r>
        <w:rPr>
          <w:rFonts w:cstheme="minorHAnsi"/>
          <w:noProof/>
        </w:rPr>
        <w:t>(=1 * HDD/365.25 if in unconditioned space)</w:t>
      </w:r>
    </w:p>
    <w:p w14:paraId="2D0F8F13" w14:textId="77777777" w:rsidR="000563D8" w:rsidRDefault="000563D8" w:rsidP="009C362B">
      <w:pPr>
        <w:ind w:left="1440" w:firstLine="720"/>
        <w:rPr>
          <w:rFonts w:cstheme="minorHAnsi"/>
        </w:rPr>
      </w:pPr>
      <w:r>
        <w:rPr>
          <w:rFonts w:cstheme="minorHAnsi"/>
        </w:rPr>
        <w:t>HDD</w:t>
      </w:r>
      <w:r>
        <w:rPr>
          <w:rFonts w:cstheme="minorHAnsi"/>
        </w:rPr>
        <w:tab/>
        <w:t>= Heating Degree Days (see table above)</w:t>
      </w:r>
    </w:p>
    <w:p w14:paraId="48F0A4D8" w14:textId="77777777"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5"/>
      </w:r>
      <w:r>
        <w:rPr>
          <w:iCs/>
        </w:rPr>
        <w:t xml:space="preserve">.  </w:t>
      </w:r>
      <w:r>
        <w:rPr>
          <w:rFonts w:cstheme="minorHAnsi"/>
          <w:noProof/>
        </w:rPr>
        <w:t>. For illustration purposes, the example uses 0.85.</w:t>
      </w:r>
      <w:r>
        <w:rPr>
          <w:rStyle w:val="FootnoteReference"/>
          <w:noProof/>
        </w:rPr>
        <w:footnoteReference w:id="806"/>
      </w:r>
    </w:p>
    <w:p w14:paraId="52F0BD3F" w14:textId="77777777" w:rsidR="000563D8" w:rsidRDefault="000563D8" w:rsidP="000563D8">
      <w:pPr>
        <w:ind w:left="2880" w:hanging="1440"/>
        <w:rPr>
          <w:rFonts w:cstheme="minorHAnsi"/>
          <w:noProof/>
        </w:rPr>
      </w:pPr>
      <w:r>
        <w:rPr>
          <w:rFonts w:cstheme="minorHAnsi"/>
          <w:noProof/>
        </w:rPr>
        <w:tab/>
      </w:r>
    </w:p>
    <w:p w14:paraId="7898FE5D" w14:textId="77777777" w:rsidR="000563D8" w:rsidRDefault="000563D8" w:rsidP="000563D8">
      <w:pPr>
        <w:tabs>
          <w:tab w:val="left" w:pos="90"/>
        </w:tabs>
        <w:rPr>
          <w:rFonts w:cstheme="minorHAnsi"/>
          <w:noProof/>
        </w:rPr>
      </w:pPr>
      <w:r>
        <w:rPr>
          <w:noProof/>
        </w:rPr>
        <mc:AlternateContent>
          <mc:Choice Requires="wps">
            <w:drawing>
              <wp:inline distT="0" distB="0" distL="0" distR="0" wp14:anchorId="533BF8E8" wp14:editId="3EC8AE41">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14:paraId="6540A92C" w14:textId="77777777" w:rsidR="00D9446B" w:rsidRDefault="00D9446B" w:rsidP="000563D8">
                            <w:pPr>
                              <w:tabs>
                                <w:tab w:val="left" w:pos="90"/>
                              </w:tabs>
                              <w:rPr>
                                <w:rFonts w:cstheme="minorHAnsi"/>
                                <w:noProof/>
                              </w:rPr>
                            </w:pPr>
                            <w:r>
                              <w:rPr>
                                <w:rFonts w:cstheme="minorHAnsi"/>
                                <w:noProof/>
                              </w:rPr>
                              <w:t>The program averages for AIC’s ARP PY4 program are used as an example.</w:t>
                            </w:r>
                          </w:p>
                          <w:p w14:paraId="7CA6F517" w14:textId="77777777" w:rsidR="00D9446B" w:rsidRDefault="00D9446B"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2C157A14"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77 * 0.825</w:t>
                            </w:r>
                          </w:p>
                          <w:p w14:paraId="4EF91B5E"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05 kWh</w:t>
                            </w:r>
                          </w:p>
                          <w:p w14:paraId="459BD7A4" w14:textId="77777777" w:rsidR="00D9446B" w:rsidRDefault="00D9446B"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6"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wHrLGyoCAABRBAAADgAAAAAAAAAAAAAAAAAuAgAAZHJzL2Uy&#10;b0RvYy54bWxQSwECLQAUAAYACAAAACEAKcBKEt0AAAAFAQAADwAAAAAAAAAAAAAAAACEBAAAZHJz&#10;L2Rvd25yZXYueG1sUEsFBgAAAAAEAAQA8wAAAI4FAAAAAA==&#10;">
                <v:textbox>
                  <w:txbxContent>
                    <w:p w14:paraId="6540A92C" w14:textId="77777777" w:rsidR="00D9446B" w:rsidRDefault="00D9446B" w:rsidP="000563D8">
                      <w:pPr>
                        <w:tabs>
                          <w:tab w:val="left" w:pos="90"/>
                        </w:tabs>
                        <w:rPr>
                          <w:rFonts w:cstheme="minorHAnsi"/>
                          <w:noProof/>
                        </w:rPr>
                      </w:pPr>
                      <w:r>
                        <w:rPr>
                          <w:rFonts w:cstheme="minorHAnsi"/>
                          <w:noProof/>
                        </w:rPr>
                        <w:t>The program averages for AIC’s ARP PY4 program are used as an example.</w:t>
                      </w:r>
                    </w:p>
                    <w:p w14:paraId="7CA6F517" w14:textId="77777777" w:rsidR="00D9446B" w:rsidRDefault="00D9446B"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2C157A14"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77 * 0.825</w:t>
                      </w:r>
                    </w:p>
                    <w:p w14:paraId="4EF91B5E" w14:textId="77777777" w:rsidR="00D9446B" w:rsidRDefault="00D9446B" w:rsidP="000563D8">
                      <w:pPr>
                        <w:widowControl/>
                        <w:spacing w:before="40" w:after="160"/>
                        <w:ind w:left="2880" w:hanging="1440"/>
                        <w:jc w:val="left"/>
                        <w:rPr>
                          <w:rFonts w:cstheme="minorHAnsi"/>
                          <w:noProof/>
                          <w:szCs w:val="20"/>
                        </w:rPr>
                      </w:pPr>
                      <w:r>
                        <w:rPr>
                          <w:rFonts w:cstheme="minorHAnsi"/>
                          <w:noProof/>
                          <w:szCs w:val="20"/>
                        </w:rPr>
                        <w:tab/>
                        <w:t>= 905 kWh</w:t>
                      </w:r>
                    </w:p>
                    <w:p w14:paraId="459BD7A4" w14:textId="77777777" w:rsidR="00D9446B" w:rsidRDefault="00D9446B" w:rsidP="000563D8">
                      <w:pPr>
                        <w:ind w:left="2880" w:hanging="1440"/>
                        <w:rPr>
                          <w:rFonts w:cstheme="minorHAnsi"/>
                          <w:szCs w:val="20"/>
                        </w:rPr>
                      </w:pPr>
                    </w:p>
                  </w:txbxContent>
                </v:textbox>
                <w10:anchorlock/>
              </v:shape>
            </w:pict>
          </mc:Fallback>
        </mc:AlternateContent>
      </w:r>
    </w:p>
    <w:p w14:paraId="206325E1" w14:textId="77777777" w:rsidR="000563D8" w:rsidRDefault="000563D8">
      <w:pPr>
        <w:pStyle w:val="Heading6"/>
      </w:pPr>
      <w:r>
        <w:t>Summer Coincident Peak Demand Savings</w:t>
      </w:r>
    </w:p>
    <w:p w14:paraId="16B0F864" w14:textId="77777777"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w:t>
      </w:r>
      <w:r w:rsidR="00A674B1">
        <w:rPr>
          <w:rFonts w:cstheme="minorHAnsi"/>
        </w:rPr>
        <w:t>6</w:t>
      </w:r>
      <w:r>
        <w:rPr>
          <w:rFonts w:cstheme="minorHAnsi"/>
        </w:rPr>
        <w:t xml:space="preserve"> * CF</w:t>
      </w:r>
    </w:p>
    <w:p w14:paraId="1E35CB07" w14:textId="77777777" w:rsidR="000563D8" w:rsidRDefault="000563D8" w:rsidP="009C362B">
      <w:pPr>
        <w:rPr>
          <w:rFonts w:cstheme="minorHAnsi"/>
          <w:noProof/>
        </w:rPr>
      </w:pPr>
      <w:r>
        <w:rPr>
          <w:rFonts w:cstheme="minorHAnsi"/>
          <w:noProof/>
        </w:rPr>
        <w:t>Where:</w:t>
      </w:r>
    </w:p>
    <w:p w14:paraId="10BA95F3" w14:textId="77777777" w:rsidR="000563D8" w:rsidRDefault="000563D8">
      <w:pPr>
        <w:rPr>
          <w:rFonts w:cstheme="minorHAnsi"/>
        </w:rPr>
      </w:pPr>
      <w:r>
        <w:rPr>
          <w:rFonts w:cstheme="minorHAnsi"/>
        </w:rPr>
        <w:tab/>
        <w:t>kWh</w:t>
      </w:r>
      <w:r>
        <w:rPr>
          <w:rFonts w:cstheme="minorHAnsi"/>
        </w:rPr>
        <w:tab/>
      </w:r>
      <w:r w:rsidR="00087966">
        <w:rPr>
          <w:rFonts w:cstheme="minorHAnsi"/>
        </w:rPr>
        <w:tab/>
      </w:r>
      <w:r>
        <w:rPr>
          <w:rFonts w:cstheme="minorHAnsi"/>
        </w:rPr>
        <w:t>= Savings provided in algorithm above</w:t>
      </w:r>
    </w:p>
    <w:p w14:paraId="61174CEA" w14:textId="77777777" w:rsidR="000563D8" w:rsidRDefault="000563D8" w:rsidP="009C362B">
      <w:pPr>
        <w:ind w:firstLine="720"/>
        <w:rPr>
          <w:rFonts w:cstheme="minorHAnsi"/>
        </w:rPr>
      </w:pPr>
      <w:r>
        <w:rPr>
          <w:rFonts w:cstheme="minorHAnsi"/>
        </w:rPr>
        <w:t xml:space="preserve">CF </w:t>
      </w:r>
      <w:r>
        <w:rPr>
          <w:rFonts w:cstheme="minorHAnsi"/>
        </w:rPr>
        <w:tab/>
      </w:r>
      <w:r w:rsidR="00087966">
        <w:rPr>
          <w:rFonts w:cstheme="minorHAnsi"/>
        </w:rPr>
        <w:tab/>
      </w:r>
      <w:r>
        <w:rPr>
          <w:rFonts w:cstheme="minorHAnsi"/>
        </w:rPr>
        <w:t>= Coincident factor defined as summer kW/average kW</w:t>
      </w:r>
    </w:p>
    <w:p w14:paraId="55EE8B57" w14:textId="77777777" w:rsidR="000563D8" w:rsidRDefault="000563D8">
      <w:pPr>
        <w:ind w:left="1440" w:firstLine="720"/>
        <w:rPr>
          <w:rFonts w:cstheme="minorHAnsi"/>
        </w:rPr>
      </w:pPr>
      <w:r>
        <w:rPr>
          <w:rFonts w:cstheme="minorHAnsi"/>
        </w:rPr>
        <w:t>= 1.081 for Refrigerators</w:t>
      </w:r>
    </w:p>
    <w:p w14:paraId="3B647CBF" w14:textId="77777777"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807"/>
      </w:r>
    </w:p>
    <w:p w14:paraId="191273B2" w14:textId="77777777" w:rsidR="000563D8" w:rsidRDefault="000563D8" w:rsidP="000563D8">
      <w:pPr>
        <w:ind w:left="1440" w:firstLine="720"/>
        <w:rPr>
          <w:rFonts w:cstheme="minorHAnsi"/>
          <w:szCs w:val="20"/>
        </w:rPr>
      </w:pPr>
    </w:p>
    <w:p w14:paraId="73ED3200" w14:textId="77777777" w:rsidR="000563D8" w:rsidRDefault="000563D8" w:rsidP="000563D8">
      <w:pPr>
        <w:tabs>
          <w:tab w:val="left" w:pos="90"/>
        </w:tabs>
        <w:rPr>
          <w:rFonts w:cstheme="minorHAnsi"/>
          <w:noProof/>
        </w:rPr>
      </w:pPr>
      <w:r>
        <w:rPr>
          <w:noProof/>
        </w:rPr>
        <mc:AlternateContent>
          <mc:Choice Requires="wps">
            <w:drawing>
              <wp:inline distT="0" distB="0" distL="0" distR="0" wp14:anchorId="33D1C284" wp14:editId="111FFFB2">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14:paraId="215F608C" w14:textId="77777777"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14:paraId="6307B140" w14:textId="77777777" w:rsidR="00D9446B" w:rsidRDefault="00D9446B"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3927CEA6" w14:textId="77777777" w:rsidR="00D9446B" w:rsidRDefault="00D9446B" w:rsidP="000563D8">
                            <w:pPr>
                              <w:ind w:left="2160"/>
                              <w:rPr>
                                <w:rFonts w:cstheme="minorHAnsi"/>
                                <w:szCs w:val="20"/>
                              </w:rPr>
                            </w:pPr>
                            <w:r>
                              <w:rPr>
                                <w:rFonts w:cstheme="minorHAnsi"/>
                              </w:rPr>
                              <w:t xml:space="preserve">= </w:t>
                            </w:r>
                            <w:r>
                              <w:rPr>
                                <w:rFonts w:cstheme="minorHAnsi"/>
                                <w:szCs w:val="20"/>
                              </w:rPr>
                              <w:t>0.099 kW</w:t>
                            </w:r>
                          </w:p>
                          <w:p w14:paraId="472F8D72"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0" o:spid="_x0000_s1117"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Bog15OJwIAAFAEAAAOAAAAAAAAAAAAAAAAAC4CAABkcnMvZTJvRG9j&#10;LnhtbFBLAQItABQABgAIAAAAIQCErhWo3AAAAAUBAAAPAAAAAAAAAAAAAAAAAIEEAABkcnMvZG93&#10;bnJldi54bWxQSwUGAAAAAAQABADzAAAAigUAAAAA&#10;">
                <v:textbox>
                  <w:txbxContent>
                    <w:p w14:paraId="215F608C" w14:textId="77777777"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14:paraId="6307B140" w14:textId="77777777" w:rsidR="00D9446B" w:rsidRDefault="00D9446B"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3927CEA6" w14:textId="77777777" w:rsidR="00D9446B" w:rsidRDefault="00D9446B" w:rsidP="000563D8">
                      <w:pPr>
                        <w:ind w:left="2160"/>
                        <w:rPr>
                          <w:rFonts w:cstheme="minorHAnsi"/>
                          <w:szCs w:val="20"/>
                        </w:rPr>
                      </w:pPr>
                      <w:r>
                        <w:rPr>
                          <w:rFonts w:cstheme="minorHAnsi"/>
                        </w:rPr>
                        <w:t xml:space="preserve">= </w:t>
                      </w:r>
                      <w:r>
                        <w:rPr>
                          <w:rFonts w:cstheme="minorHAnsi"/>
                          <w:szCs w:val="20"/>
                        </w:rPr>
                        <w:t>0.099 kW</w:t>
                      </w:r>
                    </w:p>
                    <w:p w14:paraId="472F8D72" w14:textId="77777777" w:rsidR="00D9446B" w:rsidRDefault="00D9446B" w:rsidP="000563D8"/>
                  </w:txbxContent>
                </v:textbox>
                <w10:anchorlock/>
              </v:shape>
            </w:pict>
          </mc:Fallback>
        </mc:AlternateContent>
      </w:r>
    </w:p>
    <w:p w14:paraId="6DA42EFF" w14:textId="77777777" w:rsidR="000563D8" w:rsidRDefault="000563D8">
      <w:pPr>
        <w:pStyle w:val="Heading6"/>
      </w:pPr>
      <w:r>
        <w:t>Natural Gas Savings</w:t>
      </w:r>
    </w:p>
    <w:p w14:paraId="4EABD65C" w14:textId="77777777" w:rsidR="000563D8" w:rsidRDefault="000563D8" w:rsidP="000563D8">
      <w:pPr>
        <w:keepNext/>
        <w:rPr>
          <w:rFonts w:cstheme="minorHAnsi"/>
          <w:b/>
          <w:szCs w:val="20"/>
        </w:rPr>
      </w:pPr>
      <w:r>
        <w:rPr>
          <w:rFonts w:cstheme="minorHAnsi"/>
        </w:rPr>
        <w:t>N/A</w:t>
      </w:r>
    </w:p>
    <w:p w14:paraId="314B6CA7" w14:textId="77777777" w:rsidR="000563D8" w:rsidRDefault="000563D8">
      <w:pPr>
        <w:pStyle w:val="Heading6"/>
      </w:pPr>
      <w:r>
        <w:t xml:space="preserve">Water Impact Descriptions and Calculation  </w:t>
      </w:r>
    </w:p>
    <w:p w14:paraId="3594055B" w14:textId="77777777" w:rsidR="000563D8" w:rsidRDefault="000563D8" w:rsidP="000563D8">
      <w:pPr>
        <w:keepNext/>
        <w:rPr>
          <w:rFonts w:cstheme="minorHAnsi"/>
          <w:b/>
          <w:szCs w:val="20"/>
        </w:rPr>
      </w:pPr>
      <w:r>
        <w:rPr>
          <w:rFonts w:cstheme="minorHAnsi"/>
        </w:rPr>
        <w:t>N/A</w:t>
      </w:r>
    </w:p>
    <w:p w14:paraId="0A9E40DD" w14:textId="77777777" w:rsidR="000563D8" w:rsidRDefault="000563D8">
      <w:pPr>
        <w:pStyle w:val="Heading6"/>
      </w:pPr>
      <w:r>
        <w:t>Deemed O&amp;M Cost Adjustment Calculation</w:t>
      </w:r>
    </w:p>
    <w:p w14:paraId="742B18BA" w14:textId="77777777" w:rsidR="000563D8" w:rsidRDefault="000563D8" w:rsidP="000563D8">
      <w:pPr>
        <w:keepNext/>
        <w:rPr>
          <w:rFonts w:cstheme="minorHAnsi"/>
          <w:b/>
          <w:szCs w:val="20"/>
        </w:rPr>
      </w:pPr>
      <w:r>
        <w:rPr>
          <w:rFonts w:cstheme="minorHAnsi"/>
        </w:rPr>
        <w:t>N/A</w:t>
      </w:r>
    </w:p>
    <w:p w14:paraId="34608B7C" w14:textId="77777777" w:rsidR="004D7083" w:rsidRDefault="000563D8">
      <w:pPr>
        <w:pStyle w:val="Heading6"/>
      </w:pPr>
      <w:r>
        <w:t>Measure Code: RS-APL-RFRC-V05-150601</w:t>
      </w:r>
    </w:p>
    <w:p w14:paraId="76D3EDE2" w14:textId="77777777" w:rsidR="004D7083" w:rsidRPr="00B41203" w:rsidRDefault="004D7083" w:rsidP="004D7083">
      <w:pPr>
        <w:rPr>
          <w:rFonts w:cstheme="minorHAnsi"/>
        </w:rPr>
      </w:pPr>
    </w:p>
    <w:p w14:paraId="3B59EF23" w14:textId="77777777"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288"/>
          <w:pgSz w:w="12240" w:h="15840" w:code="1"/>
          <w:pgMar w:top="1440" w:right="1440" w:bottom="1440" w:left="1440" w:header="720" w:footer="720" w:gutter="0"/>
          <w:cols w:space="720"/>
          <w:docGrid w:linePitch="360"/>
        </w:sectPr>
      </w:pPr>
    </w:p>
    <w:p w14:paraId="0437EB1C" w14:textId="77777777" w:rsidR="004D7083" w:rsidRPr="000B7BB6" w:rsidRDefault="004D7083" w:rsidP="008C158C">
      <w:pPr>
        <w:pStyle w:val="Heading3"/>
      </w:pPr>
      <w:bookmarkStart w:id="1048" w:name="_Toc319489363"/>
      <w:bookmarkStart w:id="1049" w:name="_Toc319662634"/>
      <w:bookmarkStart w:id="1050" w:name="_Ref325428269"/>
      <w:bookmarkStart w:id="1051" w:name="_Ref325428275"/>
      <w:bookmarkStart w:id="1052" w:name="_Toc333219076"/>
      <w:bookmarkStart w:id="1053" w:name="_Toc411593534"/>
      <w:r w:rsidRPr="000B7BB6">
        <w:t>Room Air Conditioner Recycling</w:t>
      </w:r>
      <w:bookmarkEnd w:id="1048"/>
      <w:bookmarkEnd w:id="1049"/>
      <w:bookmarkEnd w:id="1050"/>
      <w:bookmarkEnd w:id="1051"/>
      <w:bookmarkEnd w:id="1052"/>
      <w:bookmarkEnd w:id="1053"/>
      <w:r w:rsidRPr="000B7BB6">
        <w:t xml:space="preserve"> </w:t>
      </w:r>
    </w:p>
    <w:p w14:paraId="70433908" w14:textId="77777777" w:rsidR="004D7083" w:rsidRPr="000B7BB6" w:rsidRDefault="004D7083">
      <w:pPr>
        <w:pStyle w:val="Heading6"/>
      </w:pPr>
      <w:r w:rsidRPr="00B41203">
        <w:t xml:space="preserve">Description </w:t>
      </w:r>
    </w:p>
    <w:p w14:paraId="5DEFDA05" w14:textId="77777777"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558BE43B"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14:paraId="72BF9348"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3A8227EB" w14:textId="77777777" w:rsidR="004D7083" w:rsidRPr="000B7BB6" w:rsidRDefault="004D7083">
      <w:pPr>
        <w:pStyle w:val="Heading6"/>
      </w:pPr>
      <w:r w:rsidRPr="00B41203">
        <w:t xml:space="preserve">Definition of Efficient Equipment </w:t>
      </w:r>
    </w:p>
    <w:p w14:paraId="2E423877" w14:textId="77777777" w:rsidR="004D7083" w:rsidRPr="000B7BB6" w:rsidRDefault="004D7083" w:rsidP="004D7083">
      <w:pPr>
        <w:rPr>
          <w:rFonts w:cstheme="minorHAnsi"/>
        </w:rPr>
      </w:pPr>
      <w:r w:rsidRPr="000B7BB6">
        <w:rPr>
          <w:rFonts w:cstheme="minorHAnsi"/>
        </w:rPr>
        <w:t>N/A. This measure relates to the retiring of an existing inefficient unit.</w:t>
      </w:r>
    </w:p>
    <w:p w14:paraId="3D7CFBC1" w14:textId="77777777" w:rsidR="004D7083" w:rsidRPr="000B7BB6" w:rsidRDefault="004D7083">
      <w:pPr>
        <w:pStyle w:val="Heading6"/>
      </w:pPr>
      <w:r w:rsidRPr="000B7BB6">
        <w:t xml:space="preserve">Definition of Baseline Equipment </w:t>
      </w:r>
    </w:p>
    <w:p w14:paraId="7ED302BC" w14:textId="77777777"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14:paraId="001CEE85" w14:textId="77777777" w:rsidR="004D7083" w:rsidRPr="000B7BB6" w:rsidRDefault="004D7083">
      <w:pPr>
        <w:pStyle w:val="Heading6"/>
      </w:pPr>
      <w:r w:rsidRPr="000B7BB6">
        <w:t xml:space="preserve">Deemed Lifetime of Efficient Equipment </w:t>
      </w:r>
    </w:p>
    <w:p w14:paraId="70F72055" w14:textId="77777777"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08"/>
      </w:r>
      <w:r w:rsidRPr="00B41203">
        <w:rPr>
          <w:rFonts w:cstheme="minorHAnsi"/>
        </w:rPr>
        <w:t>.</w:t>
      </w:r>
    </w:p>
    <w:p w14:paraId="53A049AD" w14:textId="77777777" w:rsidR="004D7083" w:rsidRPr="000B7BB6" w:rsidRDefault="004D7083">
      <w:pPr>
        <w:pStyle w:val="Heading6"/>
      </w:pPr>
      <w:r w:rsidRPr="000B7BB6">
        <w:t xml:space="preserve">Deemed Measure Cost </w:t>
      </w:r>
    </w:p>
    <w:p w14:paraId="4737502F" w14:textId="77777777"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14:paraId="300BE8DA" w14:textId="77777777" w:rsidR="004D7083" w:rsidRPr="000B7BB6" w:rsidRDefault="004D7083">
      <w:pPr>
        <w:pStyle w:val="Heading6"/>
      </w:pPr>
      <w:r w:rsidRPr="000B7BB6">
        <w:t>Loadshape</w:t>
      </w:r>
    </w:p>
    <w:p w14:paraId="53F0BB80"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14:paraId="55560234" w14:textId="77777777" w:rsidR="004D7083" w:rsidRPr="000B7BB6" w:rsidRDefault="004D7083">
      <w:pPr>
        <w:pStyle w:val="Heading6"/>
      </w:pPr>
      <w:r w:rsidRPr="00B41203">
        <w:t xml:space="preserve">Coincidence Factor </w:t>
      </w:r>
    </w:p>
    <w:p w14:paraId="5F9F6386" w14:textId="77777777" w:rsidR="004D7083"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09"/>
      </w:r>
      <w:r w:rsidRPr="00A05FC2">
        <w:rPr>
          <w:rFonts w:cstheme="minorHAnsi"/>
        </w:rPr>
        <w:t>.</w:t>
      </w:r>
    </w:p>
    <w:p w14:paraId="00B9F555" w14:textId="77777777" w:rsidR="00087966" w:rsidRPr="00A05FC2" w:rsidRDefault="00087966" w:rsidP="004D7083">
      <w:pPr>
        <w:rPr>
          <w:rFonts w:cstheme="minorHAnsi"/>
        </w:rPr>
      </w:pPr>
    </w:p>
    <w:p w14:paraId="790575B3"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813A3B" w14:textId="77777777" w:rsidR="004D7083" w:rsidRPr="000B7BB6" w:rsidRDefault="004D7083">
      <w:pPr>
        <w:pStyle w:val="Heading6"/>
      </w:pPr>
      <w:r w:rsidRPr="00B41203">
        <w:t>Calculation of Savings</w:t>
      </w:r>
    </w:p>
    <w:p w14:paraId="35A3C585" w14:textId="77777777" w:rsidR="004D7083" w:rsidRPr="000B7BB6" w:rsidRDefault="004D7083">
      <w:pPr>
        <w:pStyle w:val="Heading6"/>
      </w:pPr>
      <w:r w:rsidRPr="000B7BB6">
        <w:t xml:space="preserve">Electric Energy Savings </w:t>
      </w:r>
    </w:p>
    <w:p w14:paraId="66DD6238" w14:textId="77777777"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14:paraId="560DF58E" w14:textId="77777777" w:rsidR="004D7083" w:rsidRPr="00A05FC2" w:rsidRDefault="004D7083" w:rsidP="004D7083">
      <w:pPr>
        <w:rPr>
          <w:rFonts w:cstheme="minorHAnsi"/>
          <w:noProof/>
          <w:lang w:val="nl-NL"/>
        </w:rPr>
      </w:pPr>
    </w:p>
    <w:p w14:paraId="7092220C" w14:textId="77777777" w:rsidR="004D7083" w:rsidRPr="00A05FC2" w:rsidRDefault="004D7083" w:rsidP="009C362B">
      <w:pPr>
        <w:rPr>
          <w:rFonts w:cstheme="minorHAnsi"/>
        </w:rPr>
      </w:pPr>
      <w:r w:rsidRPr="00A05FC2">
        <w:rPr>
          <w:rFonts w:cstheme="minorHAnsi"/>
        </w:rPr>
        <w:t>Where:</w:t>
      </w:r>
    </w:p>
    <w:p w14:paraId="313121EB" w14:textId="77777777" w:rsidR="004D7083" w:rsidRPr="00A05FC2" w:rsidRDefault="004D7083" w:rsidP="009C362B">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44EEFC14" w14:textId="77777777" w:rsidR="004D7083" w:rsidRPr="000B7BB6" w:rsidRDefault="004D7083" w:rsidP="009C362B">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810"/>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14:paraId="43EB0B7D" w14:textId="77777777"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F495E97" w14:textId="77777777"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5CBE79BB"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250E197"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14:paraId="131D8A73"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2485A4" w14:textId="77777777" w:rsidR="004D7083" w:rsidRPr="00A05FC2" w:rsidRDefault="004D7083"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3327A624" w14:textId="77777777" w:rsidR="004D7083" w:rsidRPr="00A05FC2" w:rsidRDefault="004D7083" w:rsidP="009C362B">
            <w:pPr>
              <w:pStyle w:val="TableText"/>
            </w:pPr>
            <w:r w:rsidRPr="00A05FC2">
              <w:t>220</w:t>
            </w:r>
          </w:p>
        </w:tc>
      </w:tr>
      <w:tr w:rsidR="004D7083" w:rsidRPr="00A05FC2" w14:paraId="08B33D81"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F55094F" w14:textId="77777777"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14:paraId="2C5309FF" w14:textId="77777777" w:rsidR="004D7083" w:rsidRPr="00A05FC2" w:rsidRDefault="004D7083" w:rsidP="009C362B">
            <w:pPr>
              <w:pStyle w:val="TableText"/>
            </w:pPr>
            <w:r w:rsidRPr="00A05FC2">
              <w:t>210</w:t>
            </w:r>
          </w:p>
        </w:tc>
      </w:tr>
      <w:tr w:rsidR="004D7083" w:rsidRPr="00A05FC2" w14:paraId="289EF619"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F4B2460" w14:textId="77777777"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60BF5EA6" w14:textId="77777777" w:rsidR="004D7083" w:rsidRPr="00A05FC2" w:rsidRDefault="004D7083" w:rsidP="009C362B">
            <w:pPr>
              <w:pStyle w:val="TableText"/>
            </w:pPr>
            <w:r w:rsidRPr="00A05FC2">
              <w:t>319</w:t>
            </w:r>
          </w:p>
        </w:tc>
      </w:tr>
      <w:tr w:rsidR="004D7083" w:rsidRPr="00A05FC2" w14:paraId="013B4FBD" w14:textId="77777777"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553F738" w14:textId="77777777"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31400CE4" w14:textId="77777777" w:rsidR="004D7083" w:rsidRPr="00A05FC2" w:rsidRDefault="004D7083" w:rsidP="00EC1B62">
            <w:pPr>
              <w:pStyle w:val="TableText"/>
            </w:pPr>
            <w:r w:rsidRPr="00A05FC2">
              <w:t>428</w:t>
            </w:r>
          </w:p>
        </w:tc>
      </w:tr>
      <w:tr w:rsidR="004D7083" w:rsidRPr="00A05FC2" w14:paraId="076DF495" w14:textId="77777777"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B6EAF05" w14:textId="77777777"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14:paraId="403D36D9" w14:textId="77777777" w:rsidR="004D7083" w:rsidRPr="00A05FC2" w:rsidRDefault="004D7083">
            <w:pPr>
              <w:pStyle w:val="TableText"/>
            </w:pPr>
            <w:r w:rsidRPr="00A05FC2">
              <w:t>374</w:t>
            </w:r>
          </w:p>
        </w:tc>
      </w:tr>
      <w:tr w:rsidR="004D7083" w:rsidRPr="00A05FC2" w14:paraId="564BB50F" w14:textId="77777777"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04CB220" w14:textId="77777777"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811"/>
            </w:r>
          </w:p>
        </w:tc>
        <w:tc>
          <w:tcPr>
            <w:tcW w:w="1266" w:type="dxa"/>
            <w:tcBorders>
              <w:top w:val="nil"/>
              <w:left w:val="nil"/>
              <w:bottom w:val="single" w:sz="8" w:space="0" w:color="auto"/>
              <w:right w:val="single" w:sz="8" w:space="0" w:color="auto"/>
            </w:tcBorders>
            <w:vAlign w:val="center"/>
          </w:tcPr>
          <w:p w14:paraId="395A3FBB" w14:textId="77777777" w:rsidR="004D7083" w:rsidRPr="00A05FC2" w:rsidRDefault="004D7083">
            <w:pPr>
              <w:pStyle w:val="TableText"/>
              <w:rPr>
                <w:b/>
              </w:rPr>
            </w:pPr>
            <w:r w:rsidRPr="00A05FC2">
              <w:t>248</w:t>
            </w:r>
          </w:p>
        </w:tc>
      </w:tr>
    </w:tbl>
    <w:p w14:paraId="316DEF45" w14:textId="77777777" w:rsidR="004D7083" w:rsidRPr="00A05FC2" w:rsidRDefault="004D7083" w:rsidP="004D7083">
      <w:pPr>
        <w:ind w:left="2160" w:firstLine="720"/>
        <w:rPr>
          <w:rFonts w:cstheme="minorHAnsi"/>
          <w:noProof/>
        </w:rPr>
      </w:pPr>
    </w:p>
    <w:p w14:paraId="6180F657" w14:textId="77777777" w:rsidR="004D7083" w:rsidRPr="00A05FC2" w:rsidRDefault="004D7083" w:rsidP="00087966">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2B77645D" w14:textId="77777777" w:rsidR="004D7083" w:rsidRPr="00A05FC2" w:rsidRDefault="004D7083" w:rsidP="00087966">
      <w:pPr>
        <w:ind w:left="216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12"/>
      </w:r>
      <w:r w:rsidRPr="00A05FC2">
        <w:rPr>
          <w:rFonts w:cstheme="minorHAnsi"/>
          <w:noProof/>
        </w:rPr>
        <w:t xml:space="preserve"> </w:t>
      </w:r>
    </w:p>
    <w:p w14:paraId="1E5207D3" w14:textId="77777777" w:rsidR="004D7083" w:rsidRPr="000B7BB6" w:rsidRDefault="004D7083" w:rsidP="009C362B">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4C02DA6E" w14:textId="77777777" w:rsidR="004D7083" w:rsidRPr="00B41203" w:rsidRDefault="004D7083" w:rsidP="00087966">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13"/>
      </w:r>
    </w:p>
    <w:p w14:paraId="24829151" w14:textId="77777777" w:rsidR="004D7083" w:rsidRDefault="004D7083" w:rsidP="004D7083">
      <w:pPr>
        <w:ind w:left="720"/>
        <w:rPr>
          <w:rFonts w:cstheme="minorHAnsi"/>
          <w:noProof/>
        </w:rPr>
      </w:pPr>
      <w:r w:rsidRPr="000B7BB6">
        <w:rPr>
          <w:rFonts w:cstheme="minorHAnsi"/>
          <w:noProof/>
        </w:rPr>
        <w:tab/>
      </w:r>
    </w:p>
    <w:p w14:paraId="400DA4B8" w14:textId="77777777" w:rsidR="004D7083" w:rsidRDefault="004D7083" w:rsidP="004D7083">
      <w:pPr>
        <w:rPr>
          <w:rFonts w:cstheme="minorHAnsi"/>
          <w:noProof/>
        </w:rPr>
      </w:pPr>
      <w:r w:rsidRPr="00B41203">
        <w:rPr>
          <w:rFonts w:cstheme="minorHAnsi"/>
          <w:noProof/>
        </w:rPr>
        <mc:AlternateContent>
          <mc:Choice Requires="wps">
            <w:drawing>
              <wp:inline distT="0" distB="0" distL="0" distR="0" wp14:anchorId="66878663" wp14:editId="783B7FD1">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14:paraId="1A4C26DD" w14:textId="77777777" w:rsidR="00D9446B" w:rsidRPr="002F2634" w:rsidRDefault="00D9446B"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767BAD05" w14:textId="77777777" w:rsidR="00D9446B" w:rsidRPr="002F2634" w:rsidRDefault="00D9446B"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01A996A0" w14:textId="77777777" w:rsidR="00D9446B" w:rsidRPr="002F2634" w:rsidRDefault="00D9446B" w:rsidP="004D7083">
                            <w:pPr>
                              <w:ind w:left="1440" w:firstLine="720"/>
                              <w:rPr>
                                <w:rFonts w:cstheme="minorHAnsi"/>
                              </w:rPr>
                            </w:pPr>
                            <w:r w:rsidRPr="002F2634">
                              <w:rPr>
                                <w:rFonts w:cstheme="minorHAnsi"/>
                              </w:rPr>
                              <w:t>= 352 kWh</w:t>
                            </w:r>
                          </w:p>
                          <w:p w14:paraId="62042AB3"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18"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AQAELcpAgAATgQAAA4AAAAAAAAAAAAAAAAALgIAAGRycy9lMm9E&#10;b2MueG1sUEsBAi0AFAAGAAgAAAAhAHtlZkrcAAAABQEAAA8AAAAAAAAAAAAAAAAAgwQAAGRycy9k&#10;b3ducmV2LnhtbFBLBQYAAAAABAAEAPMAAACMBQAAAAA=&#10;">
                <v:textbox>
                  <w:txbxContent>
                    <w:p w14:paraId="1A4C26DD" w14:textId="77777777" w:rsidR="00D9446B" w:rsidRPr="002F2634" w:rsidRDefault="00D9446B"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767BAD05" w14:textId="77777777" w:rsidR="00D9446B" w:rsidRPr="002F2634" w:rsidRDefault="00D9446B"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01A996A0" w14:textId="77777777" w:rsidR="00D9446B" w:rsidRPr="002F2634" w:rsidRDefault="00D9446B" w:rsidP="004D7083">
                      <w:pPr>
                        <w:ind w:left="1440" w:firstLine="720"/>
                        <w:rPr>
                          <w:rFonts w:cstheme="minorHAnsi"/>
                        </w:rPr>
                      </w:pPr>
                      <w:r w:rsidRPr="002F2634">
                        <w:rPr>
                          <w:rFonts w:cstheme="minorHAnsi"/>
                        </w:rPr>
                        <w:t>= 352 kWh</w:t>
                      </w:r>
                    </w:p>
                    <w:p w14:paraId="62042AB3" w14:textId="77777777" w:rsidR="00D9446B" w:rsidRDefault="00D9446B" w:rsidP="004D7083"/>
                  </w:txbxContent>
                </v:textbox>
                <w10:anchorlock/>
              </v:shape>
            </w:pict>
          </mc:Fallback>
        </mc:AlternateContent>
      </w:r>
    </w:p>
    <w:p w14:paraId="66750DF1" w14:textId="77777777" w:rsidR="004D7083" w:rsidRPr="000B7BB6" w:rsidRDefault="004D7083">
      <w:pPr>
        <w:pStyle w:val="Heading6"/>
      </w:pPr>
      <w:r w:rsidRPr="000B7BB6">
        <w:t>Summer Coincident Peak Demand Savings</w:t>
      </w:r>
    </w:p>
    <w:p w14:paraId="33A4D45B" w14:textId="77777777" w:rsidR="004D7083" w:rsidRPr="000B7BB6" w:rsidRDefault="004D7083" w:rsidP="004D7083">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14:paraId="55737FEC" w14:textId="77777777" w:rsidR="00087966" w:rsidRPr="00A05FC2" w:rsidRDefault="004D7083" w:rsidP="009C362B">
      <w:pPr>
        <w:keepNext/>
        <w:rPr>
          <w:rFonts w:cstheme="minorHAnsi"/>
        </w:rPr>
      </w:pPr>
      <w:r w:rsidRPr="00A05FC2">
        <w:rPr>
          <w:rFonts w:cstheme="minorHAnsi"/>
        </w:rPr>
        <w:t xml:space="preserve">Where: </w:t>
      </w:r>
      <w:r w:rsidR="00087966">
        <w:rPr>
          <w:rFonts w:cstheme="minorHAnsi"/>
          <w:noProof/>
        </w:rPr>
        <w:tab/>
      </w:r>
    </w:p>
    <w:p w14:paraId="4AFF6AE8" w14:textId="77777777" w:rsidR="004D7083" w:rsidRPr="00A05FC2" w:rsidRDefault="004D7083" w:rsidP="009C362B">
      <w:pPr>
        <w:keepNext/>
        <w:ind w:firstLine="720"/>
        <w:rPr>
          <w:rFonts w:cstheme="minorHAnsi"/>
        </w:rPr>
      </w:pPr>
      <w:r w:rsidRPr="00A05FC2">
        <w:rPr>
          <w:rFonts w:cstheme="minorHAnsi"/>
          <w:noProof/>
        </w:rPr>
        <w:t xml:space="preserve">CF </w:t>
      </w:r>
      <w:r w:rsidRPr="00A05FC2">
        <w:rPr>
          <w:rFonts w:cstheme="minorHAnsi"/>
          <w:noProof/>
        </w:rPr>
        <w:tab/>
      </w:r>
      <w:r w:rsidR="00087966">
        <w:rPr>
          <w:rFonts w:cstheme="minorHAnsi"/>
          <w:noProof/>
        </w:rPr>
        <w:tab/>
      </w:r>
      <w:r w:rsidRPr="00A05FC2">
        <w:rPr>
          <w:rFonts w:cstheme="minorHAnsi"/>
          <w:noProof/>
        </w:rPr>
        <w:t>= Summer Peak Coincidence Factor for measure</w:t>
      </w:r>
      <w:r w:rsidRPr="00A05FC2">
        <w:rPr>
          <w:rFonts w:cstheme="minorHAnsi"/>
        </w:rPr>
        <w:t xml:space="preserve"> </w:t>
      </w:r>
    </w:p>
    <w:p w14:paraId="43B52EE2" w14:textId="77777777" w:rsidR="004D7083" w:rsidRPr="00A05FC2" w:rsidRDefault="004D7083" w:rsidP="009C362B">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814"/>
      </w:r>
    </w:p>
    <w:p w14:paraId="18D45D76" w14:textId="77777777" w:rsidR="004D7083" w:rsidRDefault="004D7083" w:rsidP="004D7083">
      <w:pPr>
        <w:rPr>
          <w:rFonts w:cstheme="minorHAnsi"/>
        </w:rPr>
      </w:pPr>
      <w:r w:rsidRPr="00B41203">
        <w:rPr>
          <w:rFonts w:cstheme="minorHAnsi"/>
          <w:noProof/>
        </w:rPr>
        <mc:AlternateContent>
          <mc:Choice Requires="wps">
            <w:drawing>
              <wp:inline distT="0" distB="0" distL="0" distR="0" wp14:anchorId="1DA37ECC" wp14:editId="244413FB">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3DE48F90" w14:textId="77777777" w:rsidR="00D9446B" w:rsidRPr="002F2634" w:rsidRDefault="00D9446B"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04646F64" w14:textId="77777777" w:rsidR="00D9446B" w:rsidRPr="002F2634" w:rsidRDefault="00D9446B"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1C120E45" w14:textId="77777777" w:rsidR="00D9446B" w:rsidRPr="002F2634" w:rsidRDefault="00D9446B" w:rsidP="004D7083">
                            <w:pPr>
                              <w:ind w:left="2160" w:firstLine="720"/>
                              <w:rPr>
                                <w:rFonts w:cstheme="minorHAnsi"/>
                                <w:noProof/>
                              </w:rPr>
                            </w:pPr>
                            <w:r w:rsidRPr="002F2634">
                              <w:rPr>
                                <w:rFonts w:cstheme="minorHAnsi"/>
                              </w:rPr>
                              <w:t xml:space="preserve">= </w:t>
                            </w:r>
                            <w:r w:rsidRPr="002F2634">
                              <w:rPr>
                                <w:rFonts w:cstheme="minorHAnsi"/>
                                <w:noProof/>
                              </w:rPr>
                              <w:t>0.33 kW</w:t>
                            </w:r>
                          </w:p>
                          <w:p w14:paraId="7BBA36B8"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19"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0/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9ik9PygCAABOBAAADgAAAAAAAAAAAAAAAAAuAgAAZHJzL2Uyb0Rv&#10;Yy54bWxQSwECLQAUAAYACAAAACEAnX3O59wAAAAFAQAADwAAAAAAAAAAAAAAAACCBAAAZHJzL2Rv&#10;d25yZXYueG1sUEsFBgAAAAAEAAQA8wAAAIsFAAAAAA==&#10;">
                <v:textbox>
                  <w:txbxContent>
                    <w:p w14:paraId="3DE48F90" w14:textId="77777777" w:rsidR="00D9446B" w:rsidRPr="002F2634" w:rsidRDefault="00D9446B"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04646F64" w14:textId="77777777" w:rsidR="00D9446B" w:rsidRPr="002F2634" w:rsidRDefault="00D9446B"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1C120E45" w14:textId="77777777" w:rsidR="00D9446B" w:rsidRPr="002F2634" w:rsidRDefault="00D9446B" w:rsidP="004D7083">
                      <w:pPr>
                        <w:ind w:left="2160" w:firstLine="720"/>
                        <w:rPr>
                          <w:rFonts w:cstheme="minorHAnsi"/>
                          <w:noProof/>
                        </w:rPr>
                      </w:pPr>
                      <w:r w:rsidRPr="002F2634">
                        <w:rPr>
                          <w:rFonts w:cstheme="minorHAnsi"/>
                        </w:rPr>
                        <w:t xml:space="preserve">= </w:t>
                      </w:r>
                      <w:r w:rsidRPr="002F2634">
                        <w:rPr>
                          <w:rFonts w:cstheme="minorHAnsi"/>
                          <w:noProof/>
                        </w:rPr>
                        <w:t>0.33 kW</w:t>
                      </w:r>
                    </w:p>
                    <w:p w14:paraId="7BBA36B8" w14:textId="77777777" w:rsidR="00D9446B" w:rsidRDefault="00D9446B" w:rsidP="004D7083"/>
                  </w:txbxContent>
                </v:textbox>
                <w10:anchorlock/>
              </v:shape>
            </w:pict>
          </mc:Fallback>
        </mc:AlternateContent>
      </w:r>
    </w:p>
    <w:p w14:paraId="261224AD" w14:textId="77777777" w:rsidR="004D7083" w:rsidRPr="000B7BB6" w:rsidRDefault="004D7083">
      <w:pPr>
        <w:pStyle w:val="Heading6"/>
      </w:pPr>
      <w:r>
        <w:t>Natural Gas</w:t>
      </w:r>
      <w:r w:rsidRPr="000B7BB6">
        <w:t xml:space="preserve"> Savings </w:t>
      </w:r>
    </w:p>
    <w:p w14:paraId="2115CC27" w14:textId="77777777" w:rsidR="004D7083" w:rsidRPr="000B7BB6" w:rsidRDefault="004D7083" w:rsidP="004D7083">
      <w:pPr>
        <w:rPr>
          <w:rFonts w:cstheme="minorHAnsi"/>
          <w:szCs w:val="20"/>
        </w:rPr>
      </w:pPr>
      <w:r w:rsidRPr="000B7BB6">
        <w:rPr>
          <w:rFonts w:cstheme="minorHAnsi"/>
        </w:rPr>
        <w:t>N/A</w:t>
      </w:r>
    </w:p>
    <w:p w14:paraId="5C45BCB2" w14:textId="77777777" w:rsidR="004D7083" w:rsidRPr="000B7BB6" w:rsidRDefault="004D7083">
      <w:pPr>
        <w:pStyle w:val="Heading6"/>
      </w:pPr>
      <w:r w:rsidRPr="000B7BB6">
        <w:t xml:space="preserve">Water Impact Descriptions and Calculation  </w:t>
      </w:r>
    </w:p>
    <w:p w14:paraId="7A64F245" w14:textId="77777777" w:rsidR="004D7083" w:rsidRPr="000B7BB6" w:rsidRDefault="004D7083" w:rsidP="004D7083">
      <w:pPr>
        <w:rPr>
          <w:rFonts w:cstheme="minorHAnsi"/>
          <w:szCs w:val="20"/>
        </w:rPr>
      </w:pPr>
      <w:r w:rsidRPr="000B7BB6">
        <w:rPr>
          <w:rFonts w:cstheme="minorHAnsi"/>
        </w:rPr>
        <w:t>N/A</w:t>
      </w:r>
    </w:p>
    <w:p w14:paraId="0DAF39B4" w14:textId="77777777" w:rsidR="004D7083" w:rsidRPr="000B7BB6" w:rsidRDefault="004D7083">
      <w:pPr>
        <w:pStyle w:val="Heading6"/>
      </w:pPr>
      <w:r w:rsidRPr="000B7BB6">
        <w:t xml:space="preserve">Deemed O&amp;M Cost Adjustment Calculation </w:t>
      </w:r>
    </w:p>
    <w:p w14:paraId="164572CE" w14:textId="77777777" w:rsidR="004D7083" w:rsidRPr="000B7BB6" w:rsidRDefault="004D7083" w:rsidP="004D7083">
      <w:pPr>
        <w:rPr>
          <w:rFonts w:cstheme="minorHAnsi"/>
        </w:rPr>
      </w:pPr>
      <w:r w:rsidRPr="000B7BB6">
        <w:rPr>
          <w:rFonts w:cstheme="minorHAnsi"/>
        </w:rPr>
        <w:t>N/A</w:t>
      </w:r>
    </w:p>
    <w:p w14:paraId="0151F619" w14:textId="77777777" w:rsidR="00273DE8" w:rsidRDefault="004D7083">
      <w:pPr>
        <w:pStyle w:val="Heading6"/>
        <w:sectPr w:rsidR="00273DE8" w:rsidSect="00B64B6A">
          <w:headerReference w:type="default" r:id="rId289"/>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14:paraId="405AC578" w14:textId="77777777" w:rsidR="00273DE8" w:rsidRPr="00273DE8" w:rsidRDefault="00273DE8" w:rsidP="009C362B">
      <w:pPr>
        <w:pStyle w:val="Heading3"/>
      </w:pPr>
      <w:bookmarkStart w:id="1054" w:name="_Ref406677944"/>
      <w:bookmarkStart w:id="1055" w:name="_Toc411593535"/>
      <w:r w:rsidRPr="00273DE8">
        <w:t>Residential ENERGY STAR Clothes Dryer</w:t>
      </w:r>
      <w:bookmarkEnd w:id="1054"/>
      <w:bookmarkEnd w:id="1055"/>
    </w:p>
    <w:p w14:paraId="755662C2"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scription</w:t>
      </w:r>
    </w:p>
    <w:p w14:paraId="0E17B3CD" w14:textId="77777777" w:rsidR="00273DE8" w:rsidRPr="00273DE8" w:rsidRDefault="00273DE8" w:rsidP="00273DE8">
      <w:pPr>
        <w:rPr>
          <w:rFonts w:ascii="Calibri" w:hAnsi="Calibri"/>
          <w: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15"/>
      </w:r>
      <w:r w:rsidRPr="00273DE8">
        <w:rPr>
          <w:rFonts w:ascii="Calibri" w:hAnsi="Calibri"/>
        </w:rPr>
        <w:t>. ENERGY STAR provides criteria for both gas and electric clothes dryers.</w:t>
      </w:r>
    </w:p>
    <w:p w14:paraId="3E597499" w14:textId="77777777" w:rsidR="00273DE8" w:rsidRPr="00273DE8" w:rsidRDefault="00273DE8" w:rsidP="00273DE8">
      <w:pPr>
        <w:widowControl/>
        <w:jc w:val="left"/>
        <w:rPr>
          <w:rFonts w:ascii="Calibri" w:hAnsi="Calibri"/>
          <w: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8DAE31C"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Efficient Equipment</w:t>
      </w:r>
    </w:p>
    <w:p w14:paraId="50474E43" w14:textId="77777777" w:rsidR="00273DE8" w:rsidRPr="00273DE8" w:rsidRDefault="00273DE8" w:rsidP="00273DE8">
      <w:pPr>
        <w:rPr>
          <w:rFonts w:ascii="Calibri" w:hAnsi="Calibri"/>
        </w:rPr>
      </w:pPr>
      <w:r w:rsidRPr="00273DE8">
        <w:rPr>
          <w:rFonts w:ascii="Calibri" w:hAnsi="Calibri"/>
        </w:rPr>
        <w:t>Clothes dryer must meet the ENERGY STAR criteria, as required by the program.</w:t>
      </w:r>
    </w:p>
    <w:p w14:paraId="5A9236CE"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Baseline Equipment</w:t>
      </w:r>
    </w:p>
    <w:p w14:paraId="364D6E34" w14:textId="77777777" w:rsidR="00273DE8" w:rsidRPr="00273DE8" w:rsidRDefault="00273DE8" w:rsidP="00273DE8">
      <w:pPr>
        <w:rPr>
          <w:rFonts w:ascii="Calibri" w:hAnsi="Calibri"/>
        </w:rPr>
      </w:pPr>
      <w:r w:rsidRPr="00273DE8">
        <w:rPr>
          <w:rFonts w:ascii="Calibri" w:hAnsi="Calibri"/>
        </w:rPr>
        <w:t>The baseline condition is a clothes dryer meeting the minimum federal requirements for units manufactured on or after January 1, 2015.</w:t>
      </w:r>
    </w:p>
    <w:p w14:paraId="538993E9"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Lifetime of Efficient Equipment</w:t>
      </w:r>
    </w:p>
    <w:p w14:paraId="5FFC355F" w14:textId="77777777" w:rsidR="00273DE8" w:rsidRPr="00273DE8" w:rsidRDefault="00273DE8" w:rsidP="00273DE8">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816"/>
      </w:r>
      <w:r w:rsidRPr="00273DE8">
        <w:rPr>
          <w:rFonts w:ascii="Calibri" w:hAnsi="Calibri"/>
        </w:rPr>
        <w:t>.</w:t>
      </w:r>
    </w:p>
    <w:p w14:paraId="699874A5"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Deemed Measure Cost </w:t>
      </w:r>
    </w:p>
    <w:p w14:paraId="18BFD6CE" w14:textId="77777777" w:rsidR="00273DE8" w:rsidRPr="00273DE8" w:rsidRDefault="00273DE8" w:rsidP="00273DE8">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817"/>
      </w:r>
    </w:p>
    <w:p w14:paraId="12A04FCA"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Loadshape</w:t>
      </w:r>
    </w:p>
    <w:p w14:paraId="2B21BFA4" w14:textId="77777777" w:rsidR="00273DE8" w:rsidRPr="00273DE8" w:rsidRDefault="00273DE8" w:rsidP="00273DE8">
      <w:pPr>
        <w:rPr>
          <w:rFonts w:ascii="Calibri" w:hAnsi="Calibri"/>
        </w:rPr>
      </w:pPr>
      <w:r w:rsidRPr="00273DE8">
        <w:rPr>
          <w:rFonts w:ascii="Calibri" w:hAnsi="Calibri"/>
        </w:rPr>
        <w:t>N/A</w:t>
      </w:r>
    </w:p>
    <w:p w14:paraId="48C1C674"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Coincidence Factor</w:t>
      </w:r>
    </w:p>
    <w:p w14:paraId="4CE71BBE" w14:textId="77777777" w:rsidR="00273DE8" w:rsidRPr="00273DE8" w:rsidRDefault="00273DE8" w:rsidP="00273DE8">
      <w:pPr>
        <w:spacing w:after="240"/>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818"/>
      </w:r>
      <w:r w:rsidRPr="00273DE8">
        <w:rPr>
          <w:rFonts w:ascii="Calibri" w:hAnsi="Calibri"/>
        </w:rPr>
        <w:t>.</w:t>
      </w:r>
    </w:p>
    <w:p w14:paraId="59202C6D" w14:textId="77777777" w:rsidR="00273DE8" w:rsidRPr="00273DE8" w:rsidRDefault="00273DE8" w:rsidP="00273DE8">
      <w:pPr>
        <w:spacing w:after="240"/>
        <w:rPr>
          <w:rFonts w:ascii="Calibri" w:hAnsi="Calibri"/>
        </w:rPr>
      </w:pPr>
    </w:p>
    <w:p w14:paraId="42553AB9" w14:textId="77777777" w:rsidR="00273DE8" w:rsidRPr="00273DE8" w:rsidRDefault="00273DE8" w:rsidP="00273DE8">
      <w:pPr>
        <w:spacing w:after="240"/>
        <w:rPr>
          <w:rFonts w:ascii="Calibri" w:hAnsi="Calibri"/>
        </w:rPr>
      </w:pPr>
    </w:p>
    <w:p w14:paraId="5ABA9EFA"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4471B982" w14:textId="77777777"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Calculation of Energy Savings </w:t>
      </w:r>
    </w:p>
    <w:p w14:paraId="59E67E27"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Electric Energy Savings</w:t>
      </w:r>
    </w:p>
    <w:p w14:paraId="7A827468" w14:textId="77777777" w:rsidR="00273DE8" w:rsidRPr="00273DE8" w:rsidRDefault="00273DE8" w:rsidP="009C362B">
      <w:pPr>
        <w:spacing w:after="240"/>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79B8BC9A" w14:textId="77777777" w:rsidR="00273DE8" w:rsidRPr="00273DE8" w:rsidRDefault="00273DE8" w:rsidP="00273DE8">
      <w:pPr>
        <w:spacing w:after="240"/>
        <w:rPr>
          <w:rFonts w:ascii="Calibri" w:hAnsi="Calibri" w:cs="Calibri"/>
          <w:noProof/>
        </w:rPr>
      </w:pPr>
      <w:r w:rsidRPr="00273DE8">
        <w:rPr>
          <w:rFonts w:ascii="Calibri" w:hAnsi="Calibri" w:cs="Calibri"/>
          <w:noProof/>
        </w:rPr>
        <w:t>Where:</w:t>
      </w:r>
    </w:p>
    <w:p w14:paraId="3F2865B1" w14:textId="77777777" w:rsidR="00273DE8" w:rsidRPr="00273DE8" w:rsidRDefault="00273DE8" w:rsidP="009C362B">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14:paraId="06BC653E" w14:textId="77777777"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D219FC" w14:textId="77777777"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3B947E" w14:textId="77777777"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19"/>
            </w:r>
          </w:p>
        </w:tc>
      </w:tr>
      <w:tr w:rsidR="00C85605" w:rsidRPr="00273DE8" w14:paraId="3D071A4B" w14:textId="77777777"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4A93C" w14:textId="77777777" w:rsidR="00C85605" w:rsidRPr="009C362B" w:rsidRDefault="00C85605" w:rsidP="00273DE8">
            <w:pPr>
              <w:spacing w:after="24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0EA1" w14:textId="77777777" w:rsidR="00C85605" w:rsidRPr="009C362B" w:rsidRDefault="00C85605" w:rsidP="00273DE8">
            <w:pPr>
              <w:spacing w:after="240"/>
              <w:jc w:val="center"/>
              <w:rPr>
                <w:rFonts w:ascii="Calibri" w:hAnsi="Calibri" w:cs="Calibri"/>
                <w:szCs w:val="20"/>
              </w:rPr>
            </w:pPr>
            <w:r w:rsidRPr="009C362B">
              <w:rPr>
                <w:rFonts w:ascii="Calibri" w:hAnsi="Calibri" w:cs="Calibri"/>
                <w:szCs w:val="20"/>
              </w:rPr>
              <w:t>8.45</w:t>
            </w:r>
          </w:p>
        </w:tc>
      </w:tr>
      <w:tr w:rsidR="00C85605" w:rsidRPr="00273DE8" w14:paraId="27F3D836" w14:textId="77777777"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86FC" w14:textId="77777777" w:rsidR="00C85605" w:rsidRPr="009C362B" w:rsidRDefault="00C85605" w:rsidP="00273DE8">
            <w:pPr>
              <w:spacing w:after="24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664A" w14:textId="77777777" w:rsidR="00C85605" w:rsidRPr="009C362B" w:rsidRDefault="00C85605" w:rsidP="00273DE8">
            <w:pPr>
              <w:spacing w:after="240"/>
              <w:jc w:val="center"/>
              <w:rPr>
                <w:rFonts w:ascii="Calibri" w:hAnsi="Calibri" w:cs="Calibri"/>
                <w:szCs w:val="20"/>
              </w:rPr>
            </w:pPr>
            <w:r w:rsidRPr="009C362B">
              <w:rPr>
                <w:rFonts w:ascii="Calibri" w:hAnsi="Calibri" w:cs="Calibri"/>
                <w:szCs w:val="20"/>
              </w:rPr>
              <w:t>3</w:t>
            </w:r>
          </w:p>
        </w:tc>
      </w:tr>
    </w:tbl>
    <w:p w14:paraId="50BA535A" w14:textId="77777777" w:rsidR="00273DE8" w:rsidRPr="00273DE8" w:rsidRDefault="00273DE8" w:rsidP="00273DE8">
      <w:pPr>
        <w:spacing w:after="240"/>
        <w:rPr>
          <w:rFonts w:ascii="Calibri" w:hAnsi="Calibri"/>
        </w:rPr>
      </w:pPr>
    </w:p>
    <w:p w14:paraId="171C8554" w14:textId="77777777" w:rsidR="00273DE8" w:rsidRPr="00273DE8" w:rsidRDefault="00273DE8" w:rsidP="00273DE8">
      <w:pPr>
        <w:spacing w:after="240"/>
        <w:rPr>
          <w:rFonts w:ascii="Calibri" w:hAnsi="Calibri"/>
        </w:rPr>
      </w:pPr>
    </w:p>
    <w:p w14:paraId="3C33B4FE" w14:textId="77777777" w:rsidR="00273DE8" w:rsidRPr="00273DE8" w:rsidRDefault="00273DE8" w:rsidP="00273DE8">
      <w:pPr>
        <w:spacing w:after="240"/>
        <w:ind w:left="1440" w:hanging="720"/>
        <w:rPr>
          <w:rFonts w:ascii="Calibri" w:hAnsi="Calibri"/>
        </w:rPr>
      </w:pPr>
    </w:p>
    <w:p w14:paraId="26B34712" w14:textId="77777777" w:rsidR="00273DE8" w:rsidRPr="00273DE8" w:rsidRDefault="00273DE8" w:rsidP="009C362B">
      <w:pPr>
        <w:spacing w:after="240"/>
        <w:ind w:left="2160" w:hanging="1440"/>
        <w:rPr>
          <w:rFonts w:ascii="Calibri" w:hAnsi="Calibri"/>
        </w:rPr>
      </w:pPr>
      <w:r w:rsidRPr="00273DE8">
        <w:rPr>
          <w:rFonts w:ascii="Calibri" w:hAnsi="Calibri"/>
        </w:rPr>
        <w:t>CEFbase</w:t>
      </w:r>
      <w:r w:rsidR="00CE50E1">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20"/>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273DE8" w:rsidRPr="00273DE8" w14:paraId="3495F71C" w14:textId="77777777" w:rsidTr="009C362B">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BA4C5D" w14:textId="77777777"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41068EB" w14:textId="77777777"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CEF (lbs/kWh)</w:t>
            </w:r>
          </w:p>
        </w:tc>
      </w:tr>
      <w:tr w:rsidR="00273DE8" w:rsidRPr="00273DE8" w14:paraId="223FAA90" w14:textId="77777777"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835AAAF" w14:textId="77777777" w:rsidR="00273DE8" w:rsidRPr="00273DE8" w:rsidRDefault="00273DE8" w:rsidP="00273DE8">
            <w:pPr>
              <w:spacing w:after="24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3DE200A6" w14:textId="77777777" w:rsidR="00273DE8" w:rsidRPr="00273DE8" w:rsidRDefault="00273DE8" w:rsidP="00273DE8">
            <w:pPr>
              <w:spacing w:after="240"/>
              <w:jc w:val="center"/>
              <w:rPr>
                <w:rFonts w:ascii="Calibri" w:hAnsi="Calibri" w:cs="Calibri"/>
              </w:rPr>
            </w:pPr>
            <w:r w:rsidRPr="00273DE8">
              <w:rPr>
                <w:rFonts w:ascii="Calibri" w:hAnsi="Calibri" w:cs="Calibri"/>
              </w:rPr>
              <w:t>3.11</w:t>
            </w:r>
          </w:p>
        </w:tc>
      </w:tr>
      <w:tr w:rsidR="00273DE8" w:rsidRPr="00273DE8" w14:paraId="45569C39" w14:textId="77777777"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F7F0A02" w14:textId="77777777" w:rsidR="00273DE8" w:rsidRPr="00273DE8" w:rsidRDefault="00273DE8" w:rsidP="00273DE8">
            <w:pPr>
              <w:spacing w:after="24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7AFFBAB" w14:textId="77777777" w:rsidR="00273DE8" w:rsidRPr="00273DE8" w:rsidRDefault="00273DE8" w:rsidP="00273DE8">
            <w:pPr>
              <w:spacing w:after="240"/>
              <w:jc w:val="center"/>
              <w:rPr>
                <w:rFonts w:ascii="Calibri" w:hAnsi="Calibri" w:cs="Calibri"/>
              </w:rPr>
            </w:pPr>
            <w:r w:rsidRPr="00273DE8">
              <w:rPr>
                <w:rFonts w:ascii="Calibri" w:hAnsi="Calibri" w:cs="Calibri"/>
              </w:rPr>
              <w:t>3.01</w:t>
            </w:r>
          </w:p>
        </w:tc>
      </w:tr>
      <w:tr w:rsidR="00273DE8" w:rsidRPr="00273DE8" w14:paraId="7EF375EE" w14:textId="77777777"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B40D07" w14:textId="77777777" w:rsidR="00273DE8" w:rsidRPr="00273DE8" w:rsidRDefault="00273DE8" w:rsidP="00273DE8">
            <w:pPr>
              <w:spacing w:after="24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464829C" w14:textId="77777777" w:rsidR="00273DE8" w:rsidRPr="00273DE8" w:rsidRDefault="00273DE8" w:rsidP="00273DE8">
            <w:pPr>
              <w:spacing w:after="240"/>
              <w:jc w:val="center"/>
              <w:rPr>
                <w:rFonts w:ascii="Calibri" w:hAnsi="Calibri" w:cs="Calibri"/>
              </w:rPr>
            </w:pPr>
            <w:r w:rsidRPr="00273DE8">
              <w:rPr>
                <w:rFonts w:ascii="Calibri" w:hAnsi="Calibri" w:cs="Calibri"/>
              </w:rPr>
              <w:t>2.73</w:t>
            </w:r>
          </w:p>
        </w:tc>
      </w:tr>
      <w:tr w:rsidR="00273DE8" w:rsidRPr="00273DE8" w14:paraId="6E9AADE1" w14:textId="77777777"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5D0034CE" w14:textId="77777777"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F69AB9" w14:textId="77777777" w:rsidR="00273DE8" w:rsidRPr="00273DE8" w:rsidRDefault="00273DE8" w:rsidP="00273DE8">
            <w:pPr>
              <w:spacing w:after="240"/>
              <w:jc w:val="center"/>
              <w:rPr>
                <w:rFonts w:ascii="Calibri" w:hAnsi="Calibri" w:cs="Calibri"/>
              </w:rPr>
            </w:pPr>
            <w:r w:rsidRPr="00273DE8">
              <w:rPr>
                <w:rFonts w:ascii="Calibri" w:hAnsi="Calibri" w:cs="Calibri"/>
              </w:rPr>
              <w:t>2.13</w:t>
            </w:r>
          </w:p>
        </w:tc>
      </w:tr>
      <w:tr w:rsidR="00273DE8" w:rsidRPr="00273DE8" w14:paraId="7580D336" w14:textId="77777777"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F0D888D" w14:textId="77777777"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4DC9" w14:textId="77777777" w:rsidR="00273DE8" w:rsidRPr="00273DE8" w:rsidRDefault="00273DE8" w:rsidP="00273DE8">
            <w:pPr>
              <w:spacing w:after="24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821"/>
            </w:r>
          </w:p>
        </w:tc>
      </w:tr>
    </w:tbl>
    <w:p w14:paraId="6A33AB7C" w14:textId="77777777" w:rsidR="00273DE8" w:rsidRPr="00273DE8" w:rsidRDefault="00273DE8" w:rsidP="009C362B">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22"/>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273DE8" w:rsidRPr="00273DE8" w14:paraId="10B79B48" w14:textId="77777777" w:rsidTr="009C362B">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46B167" w14:textId="77777777"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1091D6" w14:textId="77777777" w:rsidR="00273DE8" w:rsidRPr="00273DE8" w:rsidRDefault="00273DE8" w:rsidP="00273DE8">
            <w:pPr>
              <w:spacing w:after="240"/>
              <w:jc w:val="center"/>
              <w:rPr>
                <w:rFonts w:ascii="Calibri" w:hAnsi="Calibri" w:cs="Calibri"/>
                <w:b/>
                <w:color w:val="FFFFFF"/>
                <w:sz w:val="22"/>
              </w:rPr>
            </w:pPr>
            <w:r w:rsidRPr="00273DE8">
              <w:rPr>
                <w:rFonts w:ascii="Calibri" w:hAnsi="Calibri" w:cs="Calibri"/>
                <w:b/>
                <w:color w:val="FFFFFF"/>
              </w:rPr>
              <w:t>CEF (lbs/kWh)</w:t>
            </w:r>
          </w:p>
        </w:tc>
      </w:tr>
      <w:tr w:rsidR="00273DE8" w:rsidRPr="00273DE8" w14:paraId="4E81E5E2" w14:textId="77777777"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6ECCD924" w14:textId="77777777" w:rsidR="00273DE8" w:rsidRPr="00273DE8" w:rsidRDefault="00273DE8" w:rsidP="00273DE8">
            <w:pPr>
              <w:spacing w:after="24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14:paraId="43B33EED" w14:textId="77777777" w:rsidR="00273DE8" w:rsidRPr="00273DE8" w:rsidRDefault="00273DE8" w:rsidP="00273DE8">
            <w:pPr>
              <w:spacing w:after="240"/>
              <w:jc w:val="center"/>
              <w:rPr>
                <w:rFonts w:ascii="Calibri" w:hAnsi="Calibri" w:cs="Calibri"/>
              </w:rPr>
            </w:pPr>
            <w:r w:rsidRPr="00273DE8">
              <w:rPr>
                <w:rFonts w:ascii="Calibri" w:hAnsi="Calibri" w:cs="Calibri"/>
              </w:rPr>
              <w:t>3.93</w:t>
            </w:r>
          </w:p>
        </w:tc>
      </w:tr>
      <w:tr w:rsidR="00273DE8" w:rsidRPr="00273DE8" w14:paraId="4D5A548F" w14:textId="77777777"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685CFC7F" w14:textId="77777777" w:rsidR="00273DE8" w:rsidRPr="00273DE8" w:rsidRDefault="00273DE8" w:rsidP="00273DE8">
            <w:pPr>
              <w:spacing w:after="24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14:paraId="524F7578" w14:textId="77777777" w:rsidR="00273DE8" w:rsidRPr="00273DE8" w:rsidRDefault="00273DE8" w:rsidP="00273DE8">
            <w:pPr>
              <w:spacing w:after="240"/>
              <w:jc w:val="center"/>
              <w:rPr>
                <w:rFonts w:ascii="Calibri" w:hAnsi="Calibri" w:cs="Calibri"/>
              </w:rPr>
            </w:pPr>
            <w:r w:rsidRPr="00273DE8">
              <w:rPr>
                <w:rFonts w:ascii="Calibri" w:hAnsi="Calibri" w:cs="Calibri"/>
              </w:rPr>
              <w:t>3.80</w:t>
            </w:r>
          </w:p>
        </w:tc>
      </w:tr>
      <w:tr w:rsidR="00273DE8" w:rsidRPr="00273DE8" w14:paraId="0B80CEB4" w14:textId="77777777"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AD53B" w14:textId="77777777" w:rsidR="00273DE8" w:rsidRPr="00273DE8" w:rsidRDefault="00273DE8" w:rsidP="00273DE8">
            <w:pPr>
              <w:spacing w:after="24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68305C3" w14:textId="77777777" w:rsidR="00273DE8" w:rsidRPr="00273DE8" w:rsidRDefault="00273DE8" w:rsidP="00273DE8">
            <w:pPr>
              <w:spacing w:after="240"/>
              <w:jc w:val="center"/>
              <w:rPr>
                <w:rFonts w:ascii="Calibri" w:hAnsi="Calibri" w:cs="Calibri"/>
              </w:rPr>
            </w:pPr>
            <w:r w:rsidRPr="00273DE8">
              <w:rPr>
                <w:rFonts w:ascii="Calibri" w:hAnsi="Calibri" w:cs="Calibri"/>
              </w:rPr>
              <w:t>3.45</w:t>
            </w:r>
          </w:p>
        </w:tc>
      </w:tr>
      <w:tr w:rsidR="00273DE8" w:rsidRPr="00273DE8" w14:paraId="7683E539" w14:textId="77777777"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67868018" w14:textId="77777777"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CF51B" w14:textId="77777777" w:rsidR="00273DE8" w:rsidRPr="00273DE8" w:rsidRDefault="00273DE8" w:rsidP="00273DE8">
            <w:pPr>
              <w:spacing w:after="240"/>
              <w:jc w:val="center"/>
              <w:rPr>
                <w:rFonts w:ascii="Calibri" w:hAnsi="Calibri" w:cs="Calibri"/>
              </w:rPr>
            </w:pPr>
            <w:r w:rsidRPr="00273DE8">
              <w:rPr>
                <w:rFonts w:ascii="Calibri" w:hAnsi="Calibri" w:cs="Calibri"/>
              </w:rPr>
              <w:t>2.68</w:t>
            </w:r>
          </w:p>
        </w:tc>
      </w:tr>
      <w:tr w:rsidR="00273DE8" w:rsidRPr="00273DE8" w14:paraId="571D58DC" w14:textId="77777777"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CFDA26F" w14:textId="77777777"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575C" w14:textId="77777777" w:rsidR="00273DE8" w:rsidRPr="00273DE8" w:rsidRDefault="00273DE8">
            <w:pPr>
              <w:spacing w:after="240"/>
              <w:jc w:val="center"/>
              <w:rPr>
                <w:rFonts w:ascii="Calibri" w:hAnsi="Calibri" w:cs="Calibri"/>
              </w:rPr>
            </w:pPr>
            <w:r w:rsidRPr="00273DE8">
              <w:rPr>
                <w:rFonts w:ascii="Calibri" w:hAnsi="Calibri" w:cs="Calibri"/>
              </w:rPr>
              <w:t>3.48</w:t>
            </w:r>
            <w:r w:rsidR="00C85605">
              <w:rPr>
                <w:rStyle w:val="FootnoteReference"/>
              </w:rPr>
              <w:footnoteReference w:id="823"/>
            </w:r>
          </w:p>
        </w:tc>
      </w:tr>
    </w:tbl>
    <w:p w14:paraId="1BE6D41B" w14:textId="77777777" w:rsidR="00273DE8" w:rsidRPr="00273DE8" w:rsidRDefault="00273DE8" w:rsidP="009C362B">
      <w:pPr>
        <w:spacing w:before="240" w:after="240"/>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824"/>
      </w:r>
    </w:p>
    <w:p w14:paraId="0163BDAB" w14:textId="77777777" w:rsidR="00273DE8" w:rsidRPr="00273DE8" w:rsidRDefault="00273DE8" w:rsidP="00273DE8">
      <w:pPr>
        <w:spacing w:after="240"/>
        <w:ind w:left="720" w:hanging="720"/>
        <w:rPr>
          <w:rFonts w:ascii="Calibri" w:hAnsi="Calibri"/>
        </w:rPr>
      </w:pPr>
      <w:r w:rsidRPr="00273DE8">
        <w:rPr>
          <w:rFonts w:ascii="Calibri" w:hAnsi="Calibri"/>
        </w:rPr>
        <w:tab/>
        <w:t xml:space="preserve">%Electric </w:t>
      </w:r>
      <w:r w:rsidR="00CE50E1">
        <w:rPr>
          <w:rFonts w:ascii="Calibri" w:hAnsi="Calibri"/>
        </w:rPr>
        <w:tab/>
      </w:r>
      <w:r w:rsidRPr="00273DE8">
        <w:rPr>
          <w:rFonts w:ascii="Calibri" w:hAnsi="Calibri"/>
        </w:rPr>
        <w:t>= The percent of overall savings coming from electricity</w:t>
      </w:r>
    </w:p>
    <w:p w14:paraId="6A7002E3" w14:textId="77777777" w:rsidR="00273DE8" w:rsidRPr="00273DE8" w:rsidRDefault="00273DE8" w:rsidP="00273DE8">
      <w:pPr>
        <w:spacing w:after="240"/>
        <w:ind w:left="720" w:hanging="720"/>
        <w:rPr>
          <w:rFonts w:ascii="Calibri" w:hAnsi="Calibri"/>
          <w:sz w:val="16"/>
          <w:szCs w:val="16"/>
        </w:rPr>
      </w:pPr>
      <w:r w:rsidRPr="00273DE8">
        <w:rPr>
          <w:rFonts w:ascii="Calibri" w:hAnsi="Calibri"/>
        </w:rPr>
        <w:tab/>
      </w:r>
      <w:r w:rsidRPr="00273DE8">
        <w:rPr>
          <w:rFonts w:ascii="Calibri" w:hAnsi="Calibri"/>
        </w:rPr>
        <w:tab/>
      </w:r>
      <w:r w:rsidR="00CE50E1">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825"/>
      </w:r>
    </w:p>
    <w:p w14:paraId="662BC064" w14:textId="77777777" w:rsidR="00273DE8" w:rsidRPr="00273DE8" w:rsidRDefault="00273DE8" w:rsidP="00273DE8">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0D2CF2B7" wp14:editId="10680863">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651E28A5"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510A3255" w14:textId="77777777" w:rsidR="00D9446B" w:rsidRDefault="00D9446B"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0F39D268" w14:textId="77777777" w:rsidR="00D9446B" w:rsidRPr="00EC093C" w:rsidRDefault="00D9446B"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4985FF" w14:textId="77777777" w:rsidR="00D9446B" w:rsidRPr="00EC093C" w:rsidRDefault="00D9446B" w:rsidP="00273DE8">
                            <w:pPr>
                              <w:ind w:left="1440"/>
                              <w:rPr>
                                <w:rFonts w:cstheme="minorHAnsi"/>
                              </w:rPr>
                            </w:pPr>
                            <w:r w:rsidRPr="00EC093C">
                              <w:rPr>
                                <w:rFonts w:cstheme="minorHAnsi"/>
                              </w:rPr>
                              <w:t>= 160 kWh</w:t>
                            </w:r>
                          </w:p>
                          <w:p w14:paraId="77A65389" w14:textId="77777777"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0"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ObPMACUCAABPBAAADgAAAAAAAAAAAAAAAAAuAgAAZHJzL2Uyb0RvYy54&#10;bWxQSwECLQAUAAYACAAAACEACeaPbdwAAAAFAQAADwAAAAAAAAAAAAAAAAB/BAAAZHJzL2Rvd25y&#10;ZXYueG1sUEsFBgAAAAAEAAQA8wAAAIgFAAAAAA==&#10;">
                <v:textbox>
                  <w:txbxContent>
                    <w:p w14:paraId="651E28A5"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510A3255" w14:textId="77777777" w:rsidR="00D9446B" w:rsidRDefault="00D9446B"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0F39D268" w14:textId="77777777" w:rsidR="00D9446B" w:rsidRPr="00EC093C" w:rsidRDefault="00D9446B"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4985FF" w14:textId="77777777" w:rsidR="00D9446B" w:rsidRPr="00EC093C" w:rsidRDefault="00D9446B" w:rsidP="00273DE8">
                      <w:pPr>
                        <w:ind w:left="1440"/>
                        <w:rPr>
                          <w:rFonts w:cstheme="minorHAnsi"/>
                        </w:rPr>
                      </w:pPr>
                      <w:r w:rsidRPr="00EC093C">
                        <w:rPr>
                          <w:rFonts w:cstheme="minorHAnsi"/>
                        </w:rPr>
                        <w:t>= 160 kWh</w:t>
                      </w:r>
                    </w:p>
                    <w:p w14:paraId="77A65389" w14:textId="77777777" w:rsidR="00D9446B" w:rsidRDefault="00D9446B" w:rsidP="00273DE8"/>
                  </w:txbxContent>
                </v:textbox>
                <w10:anchorlock/>
              </v:shape>
            </w:pict>
          </mc:Fallback>
        </mc:AlternateContent>
      </w:r>
    </w:p>
    <w:p w14:paraId="3780A049" w14:textId="77777777"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Summer Coincident Peak Demand Savings</w:t>
      </w:r>
    </w:p>
    <w:p w14:paraId="5C91CFD5" w14:textId="77777777" w:rsidR="00273DE8" w:rsidRPr="00273DE8" w:rsidRDefault="00273DE8" w:rsidP="00273DE8">
      <w:pPr>
        <w:spacing w:after="240"/>
        <w:rPr>
          <w:rFonts w:ascii="Calibri" w:hAnsi="Calibri"/>
        </w:rPr>
      </w:pPr>
      <w:r w:rsidRPr="00273DE8">
        <w:rPr>
          <w:rFonts w:ascii="Calibri" w:hAnsi="Calibri"/>
        </w:rPr>
        <w:tab/>
      </w:r>
      <w:r w:rsidR="00CE50E1">
        <w:rPr>
          <w:rFonts w:ascii="Calibri" w:hAnsi="Calibri"/>
        </w:rPr>
        <w:tab/>
      </w:r>
      <w:r w:rsidRPr="00273DE8">
        <w:rPr>
          <w:rFonts w:ascii="Calibri" w:hAnsi="Calibri"/>
        </w:rPr>
        <w:t xml:space="preserve">ΔkW </w:t>
      </w:r>
      <w:r w:rsidRPr="00273DE8">
        <w:rPr>
          <w:rFonts w:ascii="Calibri" w:hAnsi="Calibri"/>
        </w:rPr>
        <w:tab/>
        <w:t>= ΔkWh/Hours * CF</w:t>
      </w:r>
    </w:p>
    <w:p w14:paraId="60DF0AE0" w14:textId="77777777" w:rsidR="00273DE8" w:rsidRPr="00273DE8" w:rsidRDefault="00273DE8" w:rsidP="00273DE8">
      <w:pPr>
        <w:spacing w:after="240"/>
        <w:rPr>
          <w:rFonts w:ascii="Calibri" w:hAnsi="Calibri"/>
        </w:rPr>
      </w:pPr>
      <w:r w:rsidRPr="00273DE8">
        <w:rPr>
          <w:rFonts w:ascii="Calibri" w:hAnsi="Calibri"/>
        </w:rPr>
        <w:t>Where:</w:t>
      </w:r>
    </w:p>
    <w:p w14:paraId="67B10DD0" w14:textId="77777777" w:rsidR="00273DE8" w:rsidRPr="00273DE8" w:rsidRDefault="00273DE8" w:rsidP="00273DE8">
      <w:pPr>
        <w:spacing w:after="240"/>
        <w:rPr>
          <w:rFonts w:ascii="Calibri" w:hAnsi="Calibri"/>
        </w:rPr>
      </w:pPr>
      <w:r w:rsidRPr="00273DE8">
        <w:rPr>
          <w:rFonts w:ascii="Calibri" w:hAnsi="Calibri"/>
        </w:rPr>
        <w:tab/>
        <w:t>ΔkWh</w:t>
      </w:r>
      <w:r w:rsidRPr="00273DE8">
        <w:rPr>
          <w:rFonts w:ascii="Calibri" w:hAnsi="Calibri"/>
        </w:rPr>
        <w:tab/>
      </w:r>
      <w:r w:rsidR="00CE50E1">
        <w:rPr>
          <w:rFonts w:ascii="Calibri" w:hAnsi="Calibri"/>
        </w:rPr>
        <w:tab/>
      </w:r>
      <w:r w:rsidRPr="00273DE8">
        <w:rPr>
          <w:rFonts w:ascii="Calibri" w:hAnsi="Calibri"/>
        </w:rPr>
        <w:t>= Energy Savings as calculated above</w:t>
      </w:r>
    </w:p>
    <w:p w14:paraId="0E6BC79F" w14:textId="77777777" w:rsidR="00273DE8" w:rsidRPr="00273DE8" w:rsidRDefault="00273DE8" w:rsidP="009C362B">
      <w:pPr>
        <w:spacing w:after="240"/>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26"/>
      </w:r>
    </w:p>
    <w:p w14:paraId="57D5D72E" w14:textId="77777777" w:rsidR="00273DE8" w:rsidRPr="00273DE8" w:rsidRDefault="00CE50E1" w:rsidP="009C362B">
      <w:pPr>
        <w:spacing w:after="240"/>
        <w:ind w:left="720" w:hanging="720"/>
        <w:rPr>
          <w:rFonts w:ascii="Calibri" w:hAnsi="Calibri"/>
        </w:rPr>
      </w:pPr>
      <w:r>
        <w:rPr>
          <w:rFonts w:ascii="Calibri" w:hAnsi="Calibri"/>
        </w:rPr>
        <w:tab/>
      </w:r>
      <w:r w:rsidR="00273DE8" w:rsidRPr="00273DE8">
        <w:rPr>
          <w:rFonts w:ascii="Calibri" w:hAnsi="Calibri"/>
        </w:rPr>
        <w:t>CF</w:t>
      </w:r>
      <w:r w:rsidR="00273DE8" w:rsidRPr="00273DE8">
        <w:rPr>
          <w:rFonts w:ascii="Calibri" w:hAnsi="Calibri"/>
        </w:rPr>
        <w:tab/>
      </w:r>
      <w:r>
        <w:rPr>
          <w:rFonts w:ascii="Calibri" w:hAnsi="Calibri"/>
        </w:rPr>
        <w:tab/>
      </w:r>
      <w:r w:rsidR="00273DE8" w:rsidRPr="00273DE8">
        <w:rPr>
          <w:rFonts w:ascii="Calibri" w:hAnsi="Calibri"/>
        </w:rPr>
        <w:t>= Summer Peak Coincidence Factor for measure</w:t>
      </w:r>
    </w:p>
    <w:p w14:paraId="41ACF74C" w14:textId="77777777" w:rsidR="00273DE8" w:rsidRPr="00273DE8" w:rsidRDefault="00273DE8" w:rsidP="00273DE8">
      <w:pPr>
        <w:spacing w:after="240"/>
        <w:ind w:left="1440" w:firstLine="720"/>
        <w:rPr>
          <w:rFonts w:ascii="Calibri" w:hAnsi="Calibri"/>
        </w:rPr>
      </w:pPr>
      <w:r w:rsidRPr="00273DE8">
        <w:rPr>
          <w:rFonts w:ascii="Calibri" w:hAnsi="Calibri"/>
        </w:rPr>
        <w:t>= 3.8%</w:t>
      </w:r>
      <w:r w:rsidRPr="00273DE8">
        <w:rPr>
          <w:rFonts w:ascii="Arial" w:hAnsi="Arial"/>
          <w:vertAlign w:val="superscript"/>
        </w:rPr>
        <w:footnoteReference w:id="827"/>
      </w:r>
    </w:p>
    <w:p w14:paraId="2397F48E" w14:textId="77777777"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02167065" wp14:editId="31E28F89">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1A4B3801"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52B02D45" w14:textId="77777777" w:rsidR="00D9446B" w:rsidRPr="00EC093C" w:rsidRDefault="00D9446B"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4BC57EAA" w14:textId="77777777" w:rsidR="00D9446B" w:rsidRPr="00EC093C" w:rsidRDefault="00D9446B"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72992E59" w14:textId="77777777" w:rsidR="00D9446B" w:rsidRPr="00EC093C" w:rsidRDefault="00D9446B" w:rsidP="00273DE8">
                            <w:pPr>
                              <w:ind w:left="1440"/>
                              <w:rPr>
                                <w:rFonts w:ascii="Calibri" w:hAnsi="Calibri" w:cs="Calibri"/>
                              </w:rPr>
                            </w:pPr>
                            <w:r w:rsidRPr="00EC093C">
                              <w:rPr>
                                <w:rFonts w:ascii="Calibri" w:hAnsi="Calibri" w:cs="Calibri"/>
                              </w:rPr>
                              <w:t>= 0.0215 kW</w:t>
                            </w:r>
                          </w:p>
                          <w:p w14:paraId="7994106D" w14:textId="77777777"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1"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Df5ItBJAIAAE8EAAAOAAAAAAAAAAAAAAAAAC4CAABkcnMvZTJvRG9jLnht&#10;bFBLAQItABQABgAIAAAAIQAJ5o9t3AAAAAUBAAAPAAAAAAAAAAAAAAAAAH4EAABkcnMvZG93bnJl&#10;di54bWxQSwUGAAAAAAQABADzAAAAhwUAAAAA&#10;">
                <v:textbox>
                  <w:txbxContent>
                    <w:p w14:paraId="1A4B3801"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52B02D45" w14:textId="77777777" w:rsidR="00D9446B" w:rsidRPr="00EC093C" w:rsidRDefault="00D9446B"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4BC57EAA" w14:textId="77777777" w:rsidR="00D9446B" w:rsidRPr="00EC093C" w:rsidRDefault="00D9446B"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72992E59" w14:textId="77777777" w:rsidR="00D9446B" w:rsidRPr="00EC093C" w:rsidRDefault="00D9446B" w:rsidP="00273DE8">
                      <w:pPr>
                        <w:ind w:left="1440"/>
                        <w:rPr>
                          <w:rFonts w:ascii="Calibri" w:hAnsi="Calibri" w:cs="Calibri"/>
                        </w:rPr>
                      </w:pPr>
                      <w:r w:rsidRPr="00EC093C">
                        <w:rPr>
                          <w:rFonts w:ascii="Calibri" w:hAnsi="Calibri" w:cs="Calibri"/>
                        </w:rPr>
                        <w:t>= 0.0215 kW</w:t>
                      </w:r>
                    </w:p>
                    <w:p w14:paraId="7994106D" w14:textId="77777777" w:rsidR="00D9446B" w:rsidRDefault="00D9446B" w:rsidP="00273DE8"/>
                  </w:txbxContent>
                </v:textbox>
                <w10:anchorlock/>
              </v:shape>
            </w:pict>
          </mc:Fallback>
        </mc:AlternateContent>
      </w:r>
    </w:p>
    <w:p w14:paraId="178DAC2D" w14:textId="77777777"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Natural Gas Savings</w:t>
      </w:r>
    </w:p>
    <w:p w14:paraId="311303DB" w14:textId="77777777" w:rsidR="00273DE8" w:rsidRPr="00273DE8" w:rsidRDefault="00273DE8" w:rsidP="00273DE8">
      <w:pPr>
        <w:spacing w:after="240"/>
        <w:rPr>
          <w:rFonts w:ascii="Calibri" w:hAnsi="Calibri"/>
        </w:rPr>
      </w:pPr>
      <w:r w:rsidRPr="00273DE8">
        <w:rPr>
          <w:rFonts w:ascii="Calibri" w:hAnsi="Calibri"/>
        </w:rPr>
        <w:t>Natural gas savings only apply to ENERGY STAR vented gas clothes dryers.</w:t>
      </w:r>
    </w:p>
    <w:p w14:paraId="4187A34D" w14:textId="77777777" w:rsidR="00273DE8" w:rsidRPr="00273DE8" w:rsidRDefault="00273DE8" w:rsidP="009C362B">
      <w:pPr>
        <w:spacing w:after="240"/>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B90AA66" w14:textId="77777777" w:rsidR="00273DE8" w:rsidRPr="00273DE8" w:rsidRDefault="00273DE8" w:rsidP="00273DE8">
      <w:pPr>
        <w:spacing w:after="240"/>
        <w:rPr>
          <w:rFonts w:ascii="Calibri" w:hAnsi="Calibri" w:cs="Calibri"/>
          <w:noProof/>
        </w:rPr>
      </w:pPr>
      <w:r w:rsidRPr="00273DE8">
        <w:rPr>
          <w:rFonts w:ascii="Calibri" w:hAnsi="Calibri" w:cs="Calibri"/>
          <w:noProof/>
        </w:rPr>
        <w:t>Where:</w:t>
      </w:r>
    </w:p>
    <w:p w14:paraId="47E5D456" w14:textId="77777777" w:rsidR="00273DE8" w:rsidRPr="00273DE8" w:rsidRDefault="00273DE8" w:rsidP="009C362B">
      <w:pPr>
        <w:spacing w:after="240"/>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570FB371" w14:textId="77777777" w:rsidR="00273DE8" w:rsidRPr="00273DE8" w:rsidRDefault="00273DE8" w:rsidP="00273DE8">
      <w:pPr>
        <w:spacing w:after="240"/>
        <w:ind w:firstLine="720"/>
        <w:rPr>
          <w:rFonts w:ascii="Calibri" w:hAnsi="Calibri"/>
        </w:rPr>
      </w:pPr>
      <w:r w:rsidRPr="00273DE8">
        <w:rPr>
          <w:rFonts w:ascii="Calibri" w:hAnsi="Calibri"/>
        </w:rPr>
        <w:tab/>
      </w:r>
      <w:r w:rsidRPr="00273DE8">
        <w:rPr>
          <w:rFonts w:ascii="Calibri" w:hAnsi="Calibri"/>
        </w:rPr>
        <w:tab/>
        <w:t>= 0.03413</w:t>
      </w:r>
    </w:p>
    <w:p w14:paraId="1063EBD7" w14:textId="77777777" w:rsidR="00273DE8" w:rsidRPr="00273DE8" w:rsidRDefault="00273DE8" w:rsidP="00273DE8">
      <w:pPr>
        <w:spacing w:after="240"/>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645B5F42" w14:textId="77777777" w:rsidR="00273DE8" w:rsidRPr="00273DE8" w:rsidRDefault="00273DE8" w:rsidP="009C362B">
      <w:pPr>
        <w:spacing w:after="240"/>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828"/>
      </w:r>
    </w:p>
    <w:p w14:paraId="2062641C" w14:textId="77777777"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5BA94121" wp14:editId="07346EFA">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14:paraId="05DAEBB4"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3A911695" w14:textId="77777777" w:rsidR="00D9446B" w:rsidRDefault="00D9446B"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6B1C22D3" w14:textId="77777777" w:rsidR="00D9446B" w:rsidRPr="002470DB" w:rsidRDefault="00D9446B"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3170EA8B" w14:textId="77777777" w:rsidR="00D9446B" w:rsidRPr="002470DB" w:rsidRDefault="00D9446B" w:rsidP="00273DE8">
                            <w:pPr>
                              <w:ind w:left="1440"/>
                              <w:rPr>
                                <w:rFonts w:cstheme="minorHAnsi"/>
                              </w:rPr>
                            </w:pPr>
                            <w:r w:rsidRPr="002470DB">
                              <w:rPr>
                                <w:rFonts w:cstheme="minorHAnsi"/>
                              </w:rPr>
                              <w:t>= 4.44 therms</w:t>
                            </w:r>
                          </w:p>
                          <w:p w14:paraId="53E2B3EE" w14:textId="77777777"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2"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zJgIAAE8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p5alcyYCAABPBAAADgAAAAAAAAAAAAAAAAAuAgAAZHJzL2Uyb0RvYy54&#10;bWxQSwECLQAUAAYACAAAACEAgjSaNNsAAAAFAQAADwAAAAAAAAAAAAAAAACABAAAZHJzL2Rvd25y&#10;ZXYueG1sUEsFBgAAAAAEAAQA8wAAAIgFAAAAAA==&#10;">
                <v:textbox>
                  <w:txbxContent>
                    <w:p w14:paraId="05DAEBB4" w14:textId="77777777"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14:paraId="3A911695" w14:textId="77777777" w:rsidR="00D9446B" w:rsidRDefault="00D9446B"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6B1C22D3" w14:textId="77777777" w:rsidR="00D9446B" w:rsidRPr="002470DB" w:rsidRDefault="00D9446B"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3170EA8B" w14:textId="77777777" w:rsidR="00D9446B" w:rsidRPr="002470DB" w:rsidRDefault="00D9446B" w:rsidP="00273DE8">
                      <w:pPr>
                        <w:ind w:left="1440"/>
                        <w:rPr>
                          <w:rFonts w:cstheme="minorHAnsi"/>
                        </w:rPr>
                      </w:pPr>
                      <w:r w:rsidRPr="002470DB">
                        <w:rPr>
                          <w:rFonts w:cstheme="minorHAnsi"/>
                        </w:rPr>
                        <w:t>= 4.44 therms</w:t>
                      </w:r>
                    </w:p>
                    <w:p w14:paraId="53E2B3EE" w14:textId="77777777" w:rsidR="00D9446B" w:rsidRDefault="00D9446B" w:rsidP="00273DE8"/>
                  </w:txbxContent>
                </v:textbox>
                <w10:anchorlock/>
              </v:shape>
            </w:pict>
          </mc:Fallback>
        </mc:AlternateContent>
      </w:r>
    </w:p>
    <w:p w14:paraId="79A746AF" w14:textId="77777777"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Water Impact Descriptions and Calculation  </w:t>
      </w:r>
    </w:p>
    <w:p w14:paraId="214F907A" w14:textId="77777777" w:rsidR="00273DE8" w:rsidRPr="00273DE8" w:rsidRDefault="00273DE8" w:rsidP="00273DE8">
      <w:pPr>
        <w:spacing w:after="240"/>
        <w:rPr>
          <w:rFonts w:ascii="Calibri" w:hAnsi="Calibri"/>
        </w:rPr>
      </w:pPr>
      <w:r w:rsidRPr="00273DE8">
        <w:rPr>
          <w:rFonts w:ascii="Calibri" w:hAnsi="Calibri"/>
        </w:rPr>
        <w:t>N/A</w:t>
      </w:r>
    </w:p>
    <w:p w14:paraId="04665730"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O&amp;M Cost Adjustment Calculation</w:t>
      </w:r>
    </w:p>
    <w:p w14:paraId="652B8F1F" w14:textId="77777777" w:rsidR="00273DE8" w:rsidRPr="00273DE8" w:rsidRDefault="00273DE8" w:rsidP="00273DE8">
      <w:pPr>
        <w:rPr>
          <w:rFonts w:ascii="Calibri" w:hAnsi="Calibri"/>
        </w:rPr>
      </w:pPr>
      <w:r w:rsidRPr="00273DE8">
        <w:rPr>
          <w:rFonts w:ascii="Calibri" w:hAnsi="Calibri"/>
        </w:rPr>
        <w:t>N/A</w:t>
      </w:r>
    </w:p>
    <w:p w14:paraId="531E8B6D" w14:textId="77777777" w:rsidR="004D7083" w:rsidRDefault="00273DE8">
      <w:pPr>
        <w:pStyle w:val="Heading6"/>
      </w:pPr>
      <w:r w:rsidRPr="00273DE8">
        <w:t xml:space="preserve"> Measure Code: RS-APL-ESDR-V01-150601</w:t>
      </w:r>
    </w:p>
    <w:p w14:paraId="55D7B567" w14:textId="77777777" w:rsidR="004D7083" w:rsidRPr="00A05FC2" w:rsidRDefault="004D7083" w:rsidP="004D7083">
      <w:pPr>
        <w:pStyle w:val="VersionText"/>
        <w:rPr>
          <w:highlight w:val="lightGray"/>
        </w:rPr>
      </w:pPr>
    </w:p>
    <w:p w14:paraId="4F572455" w14:textId="77777777" w:rsidR="004D7083" w:rsidRPr="000B7BB6" w:rsidRDefault="004D7083" w:rsidP="004D7083">
      <w:pPr>
        <w:widowControl/>
        <w:jc w:val="left"/>
        <w:rPr>
          <w:rFonts w:cstheme="minorHAnsi"/>
          <w:highlight w:val="lightGray"/>
        </w:rPr>
        <w:sectPr w:rsidR="004D7083" w:rsidRPr="000B7BB6" w:rsidSect="00B64B6A">
          <w:headerReference w:type="default" r:id="rId290"/>
          <w:pgSz w:w="12240" w:h="15840" w:code="1"/>
          <w:pgMar w:top="1440" w:right="1440" w:bottom="1440" w:left="1440" w:header="720" w:footer="720" w:gutter="0"/>
          <w:cols w:space="720"/>
          <w:docGrid w:linePitch="360"/>
        </w:sectPr>
      </w:pPr>
    </w:p>
    <w:p w14:paraId="5D19AAA4" w14:textId="77777777" w:rsidR="004D7083" w:rsidRPr="000B7BB6" w:rsidRDefault="004D7083">
      <w:pPr>
        <w:pStyle w:val="Heading2"/>
      </w:pPr>
      <w:bookmarkStart w:id="1056" w:name="_Toc319489364"/>
      <w:bookmarkStart w:id="1057" w:name="_Toc319662635"/>
      <w:bookmarkStart w:id="1058" w:name="_Toc333219077"/>
      <w:bookmarkStart w:id="1059" w:name="_Toc411593536"/>
      <w:r w:rsidRPr="000B7BB6">
        <w:t>Consumer Electronics End Use</w:t>
      </w:r>
      <w:bookmarkEnd w:id="1056"/>
      <w:bookmarkEnd w:id="1057"/>
      <w:bookmarkEnd w:id="1058"/>
      <w:bookmarkEnd w:id="1059"/>
    </w:p>
    <w:p w14:paraId="3CB446A5" w14:textId="77777777" w:rsidR="004D7083" w:rsidRPr="000B7BB6" w:rsidRDefault="004D7083" w:rsidP="008C158C">
      <w:pPr>
        <w:pStyle w:val="Heading3"/>
      </w:pPr>
      <w:bookmarkStart w:id="1060" w:name="_Toc319489365"/>
      <w:bookmarkStart w:id="1061" w:name="_Toc319662636"/>
      <w:bookmarkStart w:id="1062" w:name="_Ref325428363"/>
      <w:bookmarkStart w:id="1063" w:name="_Ref325428366"/>
      <w:bookmarkStart w:id="1064" w:name="_Toc333219078"/>
      <w:bookmarkStart w:id="1065" w:name="_Toc411593537"/>
      <w:bookmarkStart w:id="1066" w:name="_Toc315447680"/>
      <w:r w:rsidRPr="000B7BB6">
        <w:t>Smart Strip</w:t>
      </w:r>
      <w:bookmarkEnd w:id="1060"/>
      <w:bookmarkEnd w:id="1061"/>
      <w:bookmarkEnd w:id="1062"/>
      <w:bookmarkEnd w:id="1063"/>
      <w:bookmarkEnd w:id="1064"/>
      <w:bookmarkEnd w:id="1065"/>
      <w:r w:rsidRPr="000B7BB6">
        <w:t xml:space="preserve"> </w:t>
      </w:r>
      <w:bookmarkEnd w:id="1066"/>
    </w:p>
    <w:p w14:paraId="6B070573" w14:textId="77777777" w:rsidR="004D7083" w:rsidRPr="00A05FC2" w:rsidRDefault="004D7083">
      <w:pPr>
        <w:pStyle w:val="Heading6"/>
      </w:pPr>
      <w:r w:rsidRPr="00A05FC2">
        <w:t xml:space="preserve">Description </w:t>
      </w:r>
    </w:p>
    <w:p w14:paraId="076900FF" w14:textId="77777777"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6257DF9F"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14:paraId="602ABE50"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62D3DDF3" w14:textId="77777777" w:rsidR="004D7083" w:rsidRPr="00A05FC2" w:rsidRDefault="004D7083">
      <w:pPr>
        <w:pStyle w:val="Heading6"/>
      </w:pPr>
      <w:r w:rsidRPr="00A05FC2">
        <w:t xml:space="preserve">Definition of Efficient Equipment </w:t>
      </w:r>
    </w:p>
    <w:p w14:paraId="74F699C7" w14:textId="77777777" w:rsidR="004D7083" w:rsidRPr="00A05FC2" w:rsidRDefault="004D7083" w:rsidP="004D7083">
      <w:pPr>
        <w:rPr>
          <w:rFonts w:cstheme="minorHAnsi"/>
        </w:rPr>
      </w:pPr>
      <w:r w:rsidRPr="00A05FC2">
        <w:rPr>
          <w:rFonts w:cstheme="minorHAnsi"/>
        </w:rPr>
        <w:t>The efficient case is the use of a 5 or 7-plug smart strip.</w:t>
      </w:r>
    </w:p>
    <w:p w14:paraId="337653B7" w14:textId="77777777" w:rsidR="004D7083" w:rsidRPr="00A05FC2" w:rsidRDefault="004D7083">
      <w:pPr>
        <w:pStyle w:val="Heading6"/>
      </w:pPr>
      <w:r w:rsidRPr="00A05FC2">
        <w:t xml:space="preserve">Definition of Baseline Equipment </w:t>
      </w:r>
    </w:p>
    <w:p w14:paraId="5D766706" w14:textId="77777777"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14:paraId="225B3F54" w14:textId="77777777" w:rsidR="004D7083" w:rsidRPr="00A05FC2" w:rsidRDefault="004D7083">
      <w:pPr>
        <w:pStyle w:val="Heading6"/>
      </w:pPr>
      <w:r w:rsidRPr="00A05FC2">
        <w:t xml:space="preserve">Deemed Lifetime of Efficient Equipment </w:t>
      </w:r>
    </w:p>
    <w:p w14:paraId="21992D71" w14:textId="77777777"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29"/>
      </w:r>
      <w:r w:rsidRPr="00A05FC2">
        <w:rPr>
          <w:rFonts w:cstheme="minorHAnsi"/>
        </w:rPr>
        <w:t>.</w:t>
      </w:r>
    </w:p>
    <w:p w14:paraId="0C711D2C" w14:textId="77777777" w:rsidR="004D7083" w:rsidRPr="00A05FC2" w:rsidRDefault="004D7083">
      <w:pPr>
        <w:pStyle w:val="Heading6"/>
      </w:pPr>
      <w:r w:rsidRPr="00A05FC2">
        <w:t xml:space="preserve">Deemed Measure Cost </w:t>
      </w:r>
    </w:p>
    <w:p w14:paraId="6A78E1A5" w14:textId="77777777"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30"/>
      </w:r>
      <w:r w:rsidRPr="00A05FC2">
        <w:rPr>
          <w:rFonts w:cstheme="minorHAnsi"/>
        </w:rPr>
        <w:t>.</w:t>
      </w:r>
    </w:p>
    <w:p w14:paraId="3A756DC7" w14:textId="77777777" w:rsidR="004D7083" w:rsidRPr="000B7BB6" w:rsidRDefault="004D7083">
      <w:pPr>
        <w:pStyle w:val="Heading6"/>
      </w:pPr>
      <w:r w:rsidRPr="00B41203">
        <w:t>Loadshape</w:t>
      </w:r>
    </w:p>
    <w:p w14:paraId="46014847" w14:textId="77777777"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14:paraId="3A3EB598" w14:textId="77777777" w:rsidR="004D7083" w:rsidRPr="00B41203" w:rsidRDefault="004D7083" w:rsidP="004D7083">
      <w:pPr>
        <w:rPr>
          <w:rFonts w:cstheme="minorHAnsi"/>
        </w:rPr>
      </w:pPr>
      <w:r w:rsidRPr="000B7BB6">
        <w:rPr>
          <w:rFonts w:cstheme="minorHAnsi"/>
          <w:color w:val="000000"/>
          <w:szCs w:val="20"/>
        </w:rPr>
        <w:t>Loadshape R14 - Residential Standby Losses - Home Office</w:t>
      </w:r>
    </w:p>
    <w:p w14:paraId="12C94DFB" w14:textId="77777777" w:rsidR="004D7083" w:rsidRPr="00A05FC2" w:rsidRDefault="004D7083">
      <w:pPr>
        <w:pStyle w:val="Heading6"/>
      </w:pPr>
      <w:r w:rsidRPr="00A05FC2">
        <w:t xml:space="preserve">Coincidence Factor </w:t>
      </w:r>
    </w:p>
    <w:p w14:paraId="4FC14DC8" w14:textId="77777777" w:rsidR="004D7083"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31"/>
      </w:r>
      <w:r w:rsidRPr="00A05FC2">
        <w:rPr>
          <w:rFonts w:cstheme="minorHAnsi"/>
        </w:rPr>
        <w:t>.</w:t>
      </w:r>
    </w:p>
    <w:p w14:paraId="45D1C2F4" w14:textId="77777777" w:rsidR="00CE50E1" w:rsidRDefault="00CE50E1" w:rsidP="004D7083">
      <w:pPr>
        <w:rPr>
          <w:rFonts w:cstheme="minorHAnsi"/>
        </w:rPr>
      </w:pPr>
    </w:p>
    <w:p w14:paraId="1B30E78E" w14:textId="77777777" w:rsidR="00CE50E1" w:rsidRPr="00A05FC2" w:rsidRDefault="00CE50E1" w:rsidP="004D7083">
      <w:pPr>
        <w:rPr>
          <w:rFonts w:cstheme="minorHAnsi"/>
        </w:rPr>
      </w:pPr>
    </w:p>
    <w:p w14:paraId="3E2FEF0E" w14:textId="77777777" w:rsidR="004D7083" w:rsidRPr="00A05FC2" w:rsidRDefault="004D7083" w:rsidP="004D7083">
      <w:pPr>
        <w:pStyle w:val="AlgorithmHeading"/>
      </w:pPr>
      <w:r w:rsidRPr="00A05FC2">
        <w:t>Algorithm</w:t>
      </w:r>
    </w:p>
    <w:p w14:paraId="4FF2B5F7" w14:textId="77777777" w:rsidR="004D7083" w:rsidRPr="00A05FC2" w:rsidRDefault="004D7083">
      <w:pPr>
        <w:pStyle w:val="Heading6"/>
      </w:pPr>
      <w:r w:rsidRPr="00A05FC2">
        <w:t xml:space="preserve">Calculation of Savings </w:t>
      </w:r>
    </w:p>
    <w:p w14:paraId="2D3BA251" w14:textId="77777777" w:rsidR="004D7083" w:rsidRPr="00A05FC2" w:rsidRDefault="004D7083">
      <w:pPr>
        <w:pStyle w:val="Heading6"/>
      </w:pPr>
      <w:r w:rsidRPr="00A05FC2">
        <w:t>Electric Energy Savings</w:t>
      </w:r>
    </w:p>
    <w:p w14:paraId="63CED23E" w14:textId="77777777"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32"/>
      </w:r>
    </w:p>
    <w:p w14:paraId="1064860B" w14:textId="77777777" w:rsidR="004D7083" w:rsidRPr="00A05FC2" w:rsidRDefault="004D7083" w:rsidP="009C362B">
      <w:pPr>
        <w:keepNext/>
        <w:ind w:left="144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33"/>
      </w:r>
    </w:p>
    <w:p w14:paraId="7B770E96" w14:textId="77777777" w:rsidR="004D7083" w:rsidRPr="00A05FC2" w:rsidRDefault="004D7083">
      <w:pPr>
        <w:pStyle w:val="Heading6"/>
      </w:pPr>
      <w:r w:rsidRPr="00A05FC2">
        <w:t xml:space="preserve">Summer Coincident Peak Demand Savings </w:t>
      </w:r>
    </w:p>
    <w:p w14:paraId="21779258"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03360B92"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14:paraId="4B668C19" w14:textId="77777777" w:rsidR="004D7083" w:rsidRPr="00A05FC2" w:rsidRDefault="004D7083" w:rsidP="009C362B">
      <w:pPr>
        <w:ind w:left="2160" w:hanging="144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14:paraId="38196D6E" w14:textId="77777777" w:rsidR="004D7083" w:rsidRPr="00A05FC2" w:rsidRDefault="004D7083" w:rsidP="009C362B">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834"/>
      </w:r>
    </w:p>
    <w:p w14:paraId="4287F758" w14:textId="77777777" w:rsidR="004D7083" w:rsidRPr="00A05FC2" w:rsidRDefault="004D7083" w:rsidP="009C362B">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7528B166" w14:textId="77777777" w:rsidR="004D7083" w:rsidRDefault="004D7083" w:rsidP="009C362B">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35"/>
      </w:r>
    </w:p>
    <w:p w14:paraId="352A8C5E" w14:textId="77777777" w:rsidR="004D7083" w:rsidRDefault="004D7083">
      <w:pPr>
        <w:tabs>
          <w:tab w:val="left" w:pos="1440"/>
          <w:tab w:val="left" w:pos="2160"/>
        </w:tabs>
        <w:ind w:left="2340" w:hanging="2340"/>
        <w:rPr>
          <w:rFonts w:cstheme="minorHAnsi"/>
          <w:noProof/>
        </w:rPr>
      </w:pPr>
    </w:p>
    <w:p w14:paraId="3C57C4CB" w14:textId="77777777"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14:paraId="0E258700" w14:textId="77777777"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14:paraId="50B8CA04" w14:textId="77777777"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14:paraId="5C2ACC13" w14:textId="77777777"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14:paraId="70E3DFD3" w14:textId="77777777" w:rsidR="004D7083" w:rsidRPr="00A05FC2" w:rsidRDefault="004D7083">
      <w:pPr>
        <w:pStyle w:val="Heading6"/>
      </w:pPr>
      <w:r>
        <w:t>Natural Gas</w:t>
      </w:r>
      <w:r w:rsidRPr="00A05FC2">
        <w:t xml:space="preserve"> Savings </w:t>
      </w:r>
    </w:p>
    <w:p w14:paraId="710E8335" w14:textId="77777777" w:rsidR="004D7083" w:rsidRPr="00A05FC2" w:rsidRDefault="004D7083" w:rsidP="004D7083">
      <w:pPr>
        <w:rPr>
          <w:rFonts w:cstheme="minorHAnsi"/>
        </w:rPr>
      </w:pPr>
      <w:r w:rsidRPr="00A05FC2">
        <w:rPr>
          <w:rFonts w:cstheme="minorHAnsi"/>
        </w:rPr>
        <w:t>N/A</w:t>
      </w:r>
    </w:p>
    <w:p w14:paraId="54CC7520" w14:textId="77777777" w:rsidR="004D7083" w:rsidRPr="00A05FC2" w:rsidRDefault="004D7083">
      <w:pPr>
        <w:pStyle w:val="Heading6"/>
      </w:pPr>
      <w:r w:rsidRPr="00A05FC2">
        <w:t xml:space="preserve">Water Impact Descriptions and Calculation  </w:t>
      </w:r>
    </w:p>
    <w:p w14:paraId="42B6239E" w14:textId="77777777" w:rsidR="004D7083" w:rsidRPr="00A05FC2" w:rsidRDefault="004D7083" w:rsidP="004D7083">
      <w:pPr>
        <w:rPr>
          <w:rFonts w:cstheme="minorHAnsi"/>
          <w:iCs/>
        </w:rPr>
      </w:pPr>
      <w:r w:rsidRPr="00A05FC2">
        <w:rPr>
          <w:rFonts w:cstheme="minorHAnsi"/>
        </w:rPr>
        <w:t>N/A</w:t>
      </w:r>
    </w:p>
    <w:p w14:paraId="608139D1" w14:textId="77777777" w:rsidR="004D7083" w:rsidRPr="00A05FC2" w:rsidRDefault="004D7083">
      <w:pPr>
        <w:pStyle w:val="Heading6"/>
      </w:pPr>
      <w:r w:rsidRPr="00A05FC2">
        <w:t xml:space="preserve">Deemed O&amp;M Cost Adjustment Calculation </w:t>
      </w:r>
    </w:p>
    <w:p w14:paraId="5893E376" w14:textId="77777777" w:rsidR="004D7083" w:rsidRPr="00A05FC2" w:rsidRDefault="004D7083" w:rsidP="004D7083">
      <w:pPr>
        <w:rPr>
          <w:rFonts w:cstheme="minorHAnsi"/>
          <w:iCs/>
        </w:rPr>
      </w:pPr>
      <w:r w:rsidRPr="00A05FC2">
        <w:rPr>
          <w:rFonts w:cstheme="minorHAnsi"/>
        </w:rPr>
        <w:t>N/A</w:t>
      </w:r>
    </w:p>
    <w:p w14:paraId="3C8A0C38" w14:textId="77777777" w:rsidR="004D7083" w:rsidRDefault="004D7083">
      <w:pPr>
        <w:pStyle w:val="Heading6"/>
      </w:pPr>
      <w:r>
        <w:t xml:space="preserve">Measure Code: </w:t>
      </w:r>
      <w:r w:rsidRPr="0069549D">
        <w:t>RS-</w:t>
      </w:r>
      <w:r>
        <w:t>CEL</w:t>
      </w:r>
      <w:r w:rsidRPr="0069549D">
        <w:t>-</w:t>
      </w:r>
      <w:r>
        <w:t>SSTR</w:t>
      </w:r>
      <w:r w:rsidRPr="0069549D">
        <w:t>-V01-</w:t>
      </w:r>
      <w:r>
        <w:t>120601</w:t>
      </w:r>
    </w:p>
    <w:p w14:paraId="17039ED5" w14:textId="77777777" w:rsidR="004D7083" w:rsidRPr="000B7BB6" w:rsidRDefault="004D7083" w:rsidP="004D7083">
      <w:pPr>
        <w:widowControl/>
        <w:jc w:val="left"/>
        <w:rPr>
          <w:rFonts w:cstheme="minorHAnsi"/>
          <w:highlight w:val="lightGray"/>
        </w:rPr>
        <w:sectPr w:rsidR="004D7083" w:rsidRPr="000B7BB6" w:rsidSect="00B64B6A">
          <w:headerReference w:type="default" r:id="rId291"/>
          <w:pgSz w:w="12240" w:h="15840" w:code="1"/>
          <w:pgMar w:top="1440" w:right="1440" w:bottom="1440" w:left="1440" w:header="720" w:footer="720" w:gutter="0"/>
          <w:cols w:space="720"/>
          <w:docGrid w:linePitch="360"/>
        </w:sectPr>
      </w:pPr>
    </w:p>
    <w:p w14:paraId="00F106BB" w14:textId="77777777" w:rsidR="004D7083" w:rsidRPr="000B7BB6" w:rsidRDefault="004D7083">
      <w:pPr>
        <w:pStyle w:val="Heading2"/>
      </w:pPr>
      <w:bookmarkStart w:id="1067" w:name="_Toc319489374"/>
      <w:bookmarkStart w:id="1068" w:name="_Toc319662645"/>
      <w:bookmarkStart w:id="1069" w:name="_Toc333219079"/>
      <w:bookmarkStart w:id="1070" w:name="_Toc411593538"/>
      <w:r w:rsidRPr="000B7BB6">
        <w:t>HVAC End Use</w:t>
      </w:r>
      <w:bookmarkEnd w:id="1067"/>
      <w:bookmarkEnd w:id="1068"/>
      <w:bookmarkEnd w:id="1069"/>
      <w:bookmarkEnd w:id="1070"/>
    </w:p>
    <w:p w14:paraId="399BF3FF" w14:textId="77777777" w:rsidR="004D7083" w:rsidRDefault="004D7083" w:rsidP="008C158C">
      <w:pPr>
        <w:pStyle w:val="Heading3"/>
      </w:pPr>
      <w:bookmarkStart w:id="1071" w:name="_Toc315447677"/>
      <w:bookmarkStart w:id="1072" w:name="_Toc319489375"/>
      <w:bookmarkStart w:id="1073" w:name="_Toc319662646"/>
      <w:bookmarkStart w:id="1074" w:name="_Ref325429105"/>
      <w:bookmarkStart w:id="1075" w:name="_Ref325429109"/>
      <w:bookmarkStart w:id="1076" w:name="_Toc333219080"/>
      <w:bookmarkStart w:id="1077" w:name="_Ref352945505"/>
      <w:bookmarkStart w:id="1078" w:name="_Ref352945510"/>
      <w:bookmarkStart w:id="1079" w:name="_Toc411593539"/>
      <w:bookmarkStart w:id="1080" w:name="_Toc319489376"/>
      <w:bookmarkStart w:id="1081" w:name="_Toc319662647"/>
      <w:bookmarkStart w:id="1082" w:name="_Ref325429175"/>
      <w:bookmarkStart w:id="1083" w:name="_Ref325429180"/>
      <w:bookmarkStart w:id="1084" w:name="_Toc333219081"/>
      <w:bookmarkStart w:id="1085" w:name="_Toc315447679"/>
      <w:r w:rsidRPr="000B7BB6">
        <w:t>Air Source Heat Pump</w:t>
      </w:r>
      <w:bookmarkEnd w:id="1071"/>
      <w:bookmarkEnd w:id="1072"/>
      <w:bookmarkEnd w:id="1073"/>
      <w:bookmarkEnd w:id="1074"/>
      <w:bookmarkEnd w:id="1075"/>
      <w:bookmarkEnd w:id="1076"/>
      <w:bookmarkEnd w:id="1077"/>
      <w:bookmarkEnd w:id="1078"/>
      <w:bookmarkEnd w:id="1079"/>
    </w:p>
    <w:p w14:paraId="2EEC6318" w14:textId="77777777" w:rsidR="000563D8" w:rsidRPr="000B7BB6" w:rsidRDefault="000563D8">
      <w:pPr>
        <w:pStyle w:val="Heading6"/>
      </w:pPr>
      <w:r w:rsidRPr="00B41203">
        <w:t xml:space="preserve">Description </w:t>
      </w:r>
    </w:p>
    <w:p w14:paraId="3DA24C69" w14:textId="77777777" w:rsidR="000563D8" w:rsidRDefault="000563D8" w:rsidP="000563D8">
      <w:pPr>
        <w:rPr>
          <w:rFonts w:cstheme="minorHAnsi"/>
        </w:rPr>
      </w:pPr>
      <w:r w:rsidRPr="000B7BB6">
        <w:rPr>
          <w:rFonts w:cstheme="minorHAnsi"/>
        </w:rPr>
        <w:t xml:space="preserve">A heat pump provides heating or cooling by moving heat between indoor and outdoor air. </w:t>
      </w:r>
    </w:p>
    <w:p w14:paraId="165A36EF" w14:textId="77777777"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14:paraId="1DFA19B0" w14:textId="77777777"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1EB82485" w14:textId="77777777"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14:paraId="195DC2E8" w14:textId="77777777" w:rsidR="000563D8" w:rsidRPr="000B7BB6" w:rsidRDefault="000563D8" w:rsidP="000563D8">
      <w:pPr>
        <w:pStyle w:val="ListParagraph"/>
        <w:ind w:left="1440"/>
        <w:rPr>
          <w:rFonts w:cstheme="minorHAnsi"/>
        </w:rPr>
      </w:pPr>
    </w:p>
    <w:p w14:paraId="3D0B07C9" w14:textId="77777777"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6B368B20" w14:textId="77777777"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14:paraId="2684340D" w14:textId="77777777" w:rsidR="000563D8" w:rsidRPr="009C362B" w:rsidRDefault="000563D8" w:rsidP="009C362B">
      <w:pPr>
        <w:pStyle w:val="ListParagraph"/>
        <w:numPr>
          <w:ilvl w:val="1"/>
          <w:numId w:val="11"/>
        </w:numPr>
        <w:spacing w:after="240"/>
        <w:rPr>
          <w:rFonts w:cstheme="minorHAnsi"/>
          <w:szCs w:val="20"/>
        </w:rPr>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14:paraId="38CDA014" w14:textId="77777777" w:rsidR="000563D8" w:rsidRPr="002551AE" w:rsidRDefault="000563D8" w:rsidP="009C362B">
      <w:pPr>
        <w:pStyle w:val="ListParagraph"/>
        <w:numPr>
          <w:ilvl w:val="1"/>
          <w:numId w:val="11"/>
        </w:numPr>
        <w:spacing w:after="2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36"/>
      </w:r>
      <w:r w:rsidRPr="002551AE">
        <w:rPr>
          <w:rFonts w:cstheme="minorHAnsi"/>
          <w:color w:val="000000"/>
          <w:szCs w:val="20"/>
        </w:rPr>
        <w:t>.</w:t>
      </w:r>
    </w:p>
    <w:p w14:paraId="4382F270" w14:textId="77777777" w:rsidR="000563D8" w:rsidRDefault="000563D8" w:rsidP="00BB7B08">
      <w:pPr>
        <w:pStyle w:val="Caption"/>
      </w:pPr>
      <w:r>
        <w:t>Deemed Early Replacement Rates For ASHP</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14:paraId="6A124F14" w14:textId="77777777" w:rsidTr="000563D8">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19B7DFE" w14:textId="77777777" w:rsidR="000563D8" w:rsidRPr="000563D8" w:rsidRDefault="000563D8" w:rsidP="000563D8">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53D41CF" w14:textId="77777777"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14:paraId="52D37E23" w14:textId="77777777" w:rsidTr="000563D8">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0AAE6" w14:textId="77777777" w:rsidR="000563D8" w:rsidRPr="000563D8" w:rsidRDefault="000563D8" w:rsidP="000563D8">
            <w:r w:rsidRPr="000563D8">
              <w:t>Early Replacement Rate for ASHP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92455" w14:textId="77777777" w:rsidR="000563D8" w:rsidRPr="000563D8" w:rsidRDefault="000563D8" w:rsidP="009C362B">
            <w:pPr>
              <w:jc w:val="center"/>
            </w:pPr>
            <w:r w:rsidRPr="000563D8">
              <w:t>7%</w:t>
            </w:r>
          </w:p>
        </w:tc>
      </w:tr>
    </w:tbl>
    <w:p w14:paraId="169AD378" w14:textId="77777777" w:rsidR="000563D8" w:rsidRPr="007A04E8" w:rsidRDefault="000563D8" w:rsidP="009C362B">
      <w:pPr>
        <w:pStyle w:val="ListParagraph"/>
        <w:ind w:left="1440"/>
        <w:rPr>
          <w:rFonts w:cstheme="minorHAnsi"/>
          <w:szCs w:val="20"/>
        </w:rPr>
      </w:pPr>
    </w:p>
    <w:p w14:paraId="4CAF5266" w14:textId="77777777"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7CF8E88B" w14:textId="77777777" w:rsidR="000563D8" w:rsidRPr="000B7BB6" w:rsidRDefault="000563D8">
      <w:pPr>
        <w:pStyle w:val="Heading6"/>
      </w:pPr>
      <w:r w:rsidRPr="00B41203">
        <w:t xml:space="preserve">Definition of Efficient Equipment </w:t>
      </w:r>
    </w:p>
    <w:p w14:paraId="73FE265C" w14:textId="77777777"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812A003" w14:textId="77777777" w:rsidR="000563D8" w:rsidRPr="000B7BB6" w:rsidRDefault="000563D8">
      <w:pPr>
        <w:pStyle w:val="Heading6"/>
      </w:pPr>
      <w:r w:rsidRPr="000B7BB6">
        <w:t xml:space="preserve">Definition of Baseline Equipment </w:t>
      </w:r>
    </w:p>
    <w:p w14:paraId="7D919862" w14:textId="77777777"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14:paraId="558FED33" w14:textId="77777777"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14:paraId="0D8B9246" w14:textId="77777777" w:rsidR="000563D8" w:rsidRPr="000B7BB6" w:rsidRDefault="000563D8" w:rsidP="000563D8">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14:paraId="3E774B9D" w14:textId="77777777" w:rsidR="000563D8" w:rsidRPr="000B7BB6" w:rsidRDefault="000563D8">
      <w:pPr>
        <w:pStyle w:val="Heading6"/>
      </w:pPr>
      <w:r w:rsidRPr="000B7BB6">
        <w:t xml:space="preserve">Deemed Lifetime of Efficient Equipment </w:t>
      </w:r>
    </w:p>
    <w:p w14:paraId="019CAB1E" w14:textId="77777777"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37"/>
      </w:r>
      <w:r w:rsidRPr="00B41203">
        <w:rPr>
          <w:rFonts w:cstheme="minorHAnsi"/>
          <w:noProof/>
        </w:rPr>
        <w:t>.</w:t>
      </w:r>
      <w:r w:rsidRPr="000B7BB6">
        <w:rPr>
          <w:rFonts w:cstheme="minorHAnsi"/>
        </w:rPr>
        <w:t xml:space="preserve"> </w:t>
      </w:r>
    </w:p>
    <w:p w14:paraId="725D52A5" w14:textId="77777777"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38"/>
      </w:r>
      <w:r w:rsidRPr="000B7BB6">
        <w:rPr>
          <w:rFonts w:cstheme="minorHAnsi"/>
        </w:rPr>
        <w:t>.</w:t>
      </w:r>
    </w:p>
    <w:p w14:paraId="01387F5B" w14:textId="77777777" w:rsidR="000563D8" w:rsidRPr="000B7BB6" w:rsidRDefault="000563D8">
      <w:pPr>
        <w:pStyle w:val="Heading6"/>
      </w:pPr>
      <w:r w:rsidRPr="000B7BB6">
        <w:t xml:space="preserve">Deemed Measure Cost </w:t>
      </w:r>
    </w:p>
    <w:p w14:paraId="6F7A64DA" w14:textId="77777777"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39"/>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14:paraId="3DE3D766" w14:textId="77777777"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57BF223" w14:textId="77777777"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3F050028" w14:textId="77777777"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14:paraId="2C179AD2"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8CB27DD" w14:textId="77777777"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54C531E2" w14:textId="77777777" w:rsidR="000563D8" w:rsidRPr="000563D8" w:rsidRDefault="000563D8" w:rsidP="009C362B">
            <w:pPr>
              <w:jc w:val="center"/>
            </w:pPr>
            <w:r w:rsidRPr="000563D8">
              <w:t>$137</w:t>
            </w:r>
          </w:p>
        </w:tc>
      </w:tr>
      <w:tr w:rsidR="000563D8" w:rsidRPr="000563D8" w14:paraId="342D9784"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9B3D76" w14:textId="77777777"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E91A32B" w14:textId="77777777" w:rsidR="000563D8" w:rsidRPr="000563D8" w:rsidRDefault="000563D8" w:rsidP="009C362B">
            <w:pPr>
              <w:jc w:val="center"/>
            </w:pPr>
            <w:r w:rsidRPr="000563D8">
              <w:t>$274</w:t>
            </w:r>
          </w:p>
        </w:tc>
      </w:tr>
      <w:tr w:rsidR="000563D8" w:rsidRPr="000563D8" w14:paraId="170300E3"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41A7633" w14:textId="77777777"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3554CD" w14:textId="77777777" w:rsidR="000563D8" w:rsidRPr="000563D8" w:rsidRDefault="000563D8" w:rsidP="009C362B">
            <w:pPr>
              <w:jc w:val="center"/>
            </w:pPr>
            <w:r w:rsidRPr="000563D8">
              <w:t>$411</w:t>
            </w:r>
          </w:p>
        </w:tc>
      </w:tr>
      <w:tr w:rsidR="000563D8" w:rsidRPr="000563D8" w14:paraId="2759912C"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945B1B8" w14:textId="77777777"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31BFD4F5" w14:textId="77777777" w:rsidR="000563D8" w:rsidRPr="000563D8" w:rsidRDefault="000563D8" w:rsidP="009C362B">
            <w:pPr>
              <w:jc w:val="center"/>
            </w:pPr>
            <w:r w:rsidRPr="000563D8">
              <w:t>$548</w:t>
            </w:r>
          </w:p>
        </w:tc>
      </w:tr>
    </w:tbl>
    <w:p w14:paraId="32231A7B" w14:textId="77777777" w:rsidR="000563D8" w:rsidRDefault="000563D8" w:rsidP="000563D8">
      <w:pPr>
        <w:rPr>
          <w:rFonts w:cstheme="minorHAnsi"/>
        </w:rPr>
      </w:pPr>
    </w:p>
    <w:p w14:paraId="07BB9DD4" w14:textId="77777777" w:rsidR="000563D8" w:rsidRDefault="000563D8" w:rsidP="000563D8">
      <w:pPr>
        <w:rPr>
          <w:rFonts w:cstheme="minorHAnsi"/>
        </w:rPr>
      </w:pPr>
      <w:r w:rsidRPr="000B7BB6">
        <w:rPr>
          <w:rFonts w:cstheme="minorHAnsi"/>
        </w:rPr>
        <w:t xml:space="preserve">Early replacement: The </w:t>
      </w:r>
      <w:r w:rsidR="007F4719">
        <w:rPr>
          <w:rFonts w:cstheme="minorHAnsi"/>
        </w:rPr>
        <w:t>full install</w:t>
      </w:r>
      <w:r w:rsidR="007F4719" w:rsidRPr="000B7BB6">
        <w:rPr>
          <w:rFonts w:cstheme="minorHAnsi"/>
        </w:rPr>
        <w:t xml:space="preserve"> </w:t>
      </w:r>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40"/>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14:paraId="3BD6928F" w14:textId="77777777"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3A289E2" w14:textId="77777777"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D9081F6" w14:textId="77777777"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14:paraId="0047A42E"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1C149C6" w14:textId="77777777"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5F37F1E4" w14:textId="77777777" w:rsidR="000563D8" w:rsidRPr="000563D8" w:rsidRDefault="000563D8" w:rsidP="009C362B">
            <w:pPr>
              <w:jc w:val="center"/>
            </w:pPr>
            <w:r w:rsidRPr="000563D8">
              <w:t>$1,518</w:t>
            </w:r>
          </w:p>
        </w:tc>
      </w:tr>
      <w:tr w:rsidR="000563D8" w:rsidRPr="000563D8" w14:paraId="03F31C6A"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7721ED9" w14:textId="77777777"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50165621" w14:textId="77777777" w:rsidR="000563D8" w:rsidRPr="000563D8" w:rsidRDefault="000563D8" w:rsidP="009C362B">
            <w:pPr>
              <w:jc w:val="center"/>
            </w:pPr>
            <w:r w:rsidRPr="000563D8">
              <w:t>$1,655</w:t>
            </w:r>
          </w:p>
        </w:tc>
      </w:tr>
      <w:tr w:rsidR="000563D8" w:rsidRPr="000563D8" w14:paraId="0543BF08"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95BB9E" w14:textId="77777777"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2B4B5D37" w14:textId="77777777" w:rsidR="000563D8" w:rsidRPr="000563D8" w:rsidRDefault="000563D8" w:rsidP="009C362B">
            <w:pPr>
              <w:jc w:val="center"/>
            </w:pPr>
            <w:r w:rsidRPr="000563D8">
              <w:t>$1,792</w:t>
            </w:r>
          </w:p>
        </w:tc>
      </w:tr>
      <w:tr w:rsidR="000563D8" w:rsidRPr="000563D8" w14:paraId="4DC96441" w14:textId="77777777"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304444A" w14:textId="77777777"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25BC8F12" w14:textId="77777777" w:rsidR="000563D8" w:rsidRPr="000563D8" w:rsidRDefault="000563D8" w:rsidP="009C362B">
            <w:pPr>
              <w:jc w:val="center"/>
            </w:pPr>
            <w:r w:rsidRPr="000563D8">
              <w:t>$1,929</w:t>
            </w:r>
          </w:p>
        </w:tc>
      </w:tr>
    </w:tbl>
    <w:p w14:paraId="4217ECBA" w14:textId="77777777" w:rsidR="000563D8" w:rsidRDefault="000563D8" w:rsidP="000563D8">
      <w:pPr>
        <w:rPr>
          <w:rFonts w:cstheme="minorHAnsi"/>
        </w:rPr>
      </w:pPr>
    </w:p>
    <w:p w14:paraId="2AE1709E" w14:textId="77777777"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381 per ton of capacity</w:t>
      </w:r>
      <w:r w:rsidRPr="000B7BB6">
        <w:rPr>
          <w:rStyle w:val="FootnoteReference"/>
          <w:rFonts w:eastAsiaTheme="minorEastAsia"/>
        </w:rPr>
        <w:footnoteReference w:id="841"/>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14:paraId="25AA1718" w14:textId="77777777" w:rsidR="000563D8" w:rsidRPr="000B7BB6" w:rsidRDefault="000563D8">
      <w:pPr>
        <w:pStyle w:val="Heading6"/>
      </w:pPr>
      <w:r w:rsidRPr="000B7BB6">
        <w:t>Loadshape</w:t>
      </w:r>
    </w:p>
    <w:p w14:paraId="0944C851" w14:textId="77777777"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14:paraId="2EC581AD" w14:textId="77777777" w:rsidR="000563D8" w:rsidRPr="000B7BB6" w:rsidRDefault="000563D8">
      <w:pPr>
        <w:pStyle w:val="Heading6"/>
      </w:pPr>
      <w:r w:rsidRPr="00B41203">
        <w:t xml:space="preserve">Coincidence Factor </w:t>
      </w:r>
    </w:p>
    <w:p w14:paraId="6A0C90CD" w14:textId="77777777"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7F1C0932" w14:textId="77777777"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14:paraId="7199C59D" w14:textId="77777777"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42"/>
      </w:r>
    </w:p>
    <w:p w14:paraId="333EFB04" w14:textId="77777777"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14:paraId="1230A059" w14:textId="77777777" w:rsidR="000563D8"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43"/>
      </w:r>
    </w:p>
    <w:p w14:paraId="6E842C47" w14:textId="77777777" w:rsidR="00CE50E1" w:rsidRPr="00B41203" w:rsidRDefault="00CE50E1" w:rsidP="000563D8">
      <w:pPr>
        <w:ind w:left="720" w:firstLine="720"/>
        <w:rPr>
          <w:rFonts w:cstheme="minorHAnsi"/>
        </w:rPr>
      </w:pPr>
    </w:p>
    <w:p w14:paraId="5FA3979A" w14:textId="77777777" w:rsidR="000563D8" w:rsidRPr="00A05FC2" w:rsidRDefault="000563D8" w:rsidP="000563D8">
      <w:pPr>
        <w:pStyle w:val="AlgorithmHeading"/>
      </w:pPr>
      <w:r w:rsidRPr="00A05FC2">
        <w:t>Algorithm</w:t>
      </w:r>
    </w:p>
    <w:p w14:paraId="21FBD9DF" w14:textId="77777777" w:rsidR="000563D8" w:rsidRPr="000B7BB6" w:rsidRDefault="000563D8">
      <w:pPr>
        <w:pStyle w:val="Heading6"/>
      </w:pPr>
      <w:r w:rsidRPr="00B41203">
        <w:t xml:space="preserve">Calculation of Savings </w:t>
      </w:r>
    </w:p>
    <w:p w14:paraId="55E1FB34" w14:textId="77777777" w:rsidR="000563D8" w:rsidRPr="000B7BB6" w:rsidRDefault="000563D8">
      <w:pPr>
        <w:pStyle w:val="Heading6"/>
      </w:pPr>
      <w:r w:rsidRPr="000B7BB6">
        <w:t xml:space="preserve">Electric Energy Savings </w:t>
      </w:r>
    </w:p>
    <w:p w14:paraId="596EE6C3" w14:textId="77777777" w:rsidR="000563D8" w:rsidRPr="000B7BB6" w:rsidRDefault="000563D8" w:rsidP="000563D8">
      <w:pPr>
        <w:rPr>
          <w:rFonts w:cstheme="minorHAnsi"/>
          <w:noProof/>
        </w:rPr>
      </w:pPr>
      <w:r w:rsidRPr="000B7BB6">
        <w:rPr>
          <w:rFonts w:cstheme="minorHAnsi"/>
          <w:noProof/>
        </w:rPr>
        <w:t>Time of sale:</w:t>
      </w:r>
    </w:p>
    <w:p w14:paraId="0E979DC3" w14:textId="77777777"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698BE9ED" w14:textId="77777777"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44"/>
      </w:r>
      <w:r w:rsidRPr="000B7BB6">
        <w:rPr>
          <w:rFonts w:cstheme="minorHAnsi"/>
          <w:noProof/>
        </w:rPr>
        <w:t>:</w:t>
      </w:r>
    </w:p>
    <w:p w14:paraId="379A09C2" w14:textId="77777777"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14:paraId="2B751718" w14:textId="77777777"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14:paraId="4603AF5D" w14:textId="77777777"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14:paraId="166B4CBE" w14:textId="77777777"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14:paraId="2D6BD337" w14:textId="77777777" w:rsidR="000563D8" w:rsidRDefault="000563D8" w:rsidP="000563D8">
      <w:pPr>
        <w:ind w:left="1440" w:hanging="720"/>
        <w:rPr>
          <w:rFonts w:cstheme="minorHAnsi"/>
          <w:noProof/>
        </w:rPr>
      </w:pPr>
    </w:p>
    <w:p w14:paraId="1C92B5AE" w14:textId="77777777" w:rsidR="000563D8" w:rsidRPr="000B7BB6" w:rsidRDefault="000563D8" w:rsidP="009C362B">
      <w:pPr>
        <w:ind w:left="720" w:hanging="720"/>
        <w:rPr>
          <w:rFonts w:cstheme="minorHAnsi"/>
          <w:noProof/>
        </w:rPr>
      </w:pPr>
      <w:r w:rsidRPr="00B41203">
        <w:rPr>
          <w:rFonts w:cstheme="minorHAnsi"/>
          <w:noProof/>
        </w:rPr>
        <w:t>Where:</w:t>
      </w:r>
    </w:p>
    <w:p w14:paraId="43509FBD" w14:textId="77777777" w:rsidR="000563D8" w:rsidRPr="000B7BB6" w:rsidRDefault="000563D8"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070CF319"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45"/>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14:paraId="40643A04" w14:textId="77777777"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6CCF8" w14:textId="77777777" w:rsidR="000563D8" w:rsidRPr="000563D8" w:rsidRDefault="000563D8" w:rsidP="000563D8">
            <w:pPr>
              <w:jc w:val="center"/>
              <w:rPr>
                <w:b/>
                <w:color w:val="FFFFFF" w:themeColor="background1"/>
              </w:rPr>
            </w:pPr>
            <w:r w:rsidRPr="000563D8">
              <w:rPr>
                <w:b/>
                <w:color w:val="FFFFFF" w:themeColor="background1"/>
              </w:rPr>
              <w:t>Climate Zone</w:t>
            </w:r>
          </w:p>
          <w:p w14:paraId="4981F320"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958F2D6" w14:textId="77777777"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0468B7EA" w14:textId="77777777"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14:paraId="71599CFE"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0127328" w14:textId="77777777"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ED8BF37" w14:textId="77777777"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1C2C7A39" w14:textId="77777777" w:rsidR="000563D8" w:rsidRPr="000563D8" w:rsidRDefault="000563D8" w:rsidP="000563D8">
            <w:r w:rsidRPr="000563D8">
              <w:t>467</w:t>
            </w:r>
          </w:p>
        </w:tc>
      </w:tr>
      <w:tr w:rsidR="000563D8" w:rsidRPr="000563D8" w14:paraId="148C3410"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5E8B6A2" w14:textId="77777777"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BB33028" w14:textId="77777777"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444B3710" w14:textId="77777777" w:rsidR="000563D8" w:rsidRPr="000563D8" w:rsidRDefault="000563D8" w:rsidP="000563D8">
            <w:r w:rsidRPr="000563D8">
              <w:t>506</w:t>
            </w:r>
          </w:p>
        </w:tc>
      </w:tr>
      <w:tr w:rsidR="000563D8" w:rsidRPr="000563D8" w14:paraId="5B7F5991"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1B5F5B8" w14:textId="77777777"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CA07E9E" w14:textId="77777777"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54264704" w14:textId="77777777" w:rsidR="000563D8" w:rsidRPr="000563D8" w:rsidRDefault="000563D8" w:rsidP="000563D8">
            <w:r w:rsidRPr="000563D8">
              <w:t>663</w:t>
            </w:r>
          </w:p>
        </w:tc>
      </w:tr>
      <w:tr w:rsidR="000563D8" w:rsidRPr="000563D8" w14:paraId="68D8913E" w14:textId="77777777"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F9BE5D8" w14:textId="77777777"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ACD64F6" w14:textId="77777777"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14A714E0" w14:textId="77777777" w:rsidR="000563D8" w:rsidRPr="000563D8" w:rsidRDefault="000563D8" w:rsidP="000563D8">
            <w:r w:rsidRPr="000563D8">
              <w:t>940</w:t>
            </w:r>
          </w:p>
        </w:tc>
      </w:tr>
      <w:tr w:rsidR="000563D8" w:rsidRPr="000563D8" w14:paraId="36C9F801" w14:textId="77777777"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748D662" w14:textId="77777777"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05545CB" w14:textId="77777777"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02634E92" w14:textId="77777777" w:rsidR="000563D8" w:rsidRPr="000563D8" w:rsidRDefault="000563D8" w:rsidP="000563D8">
            <w:r w:rsidRPr="000563D8">
              <w:t>820</w:t>
            </w:r>
          </w:p>
        </w:tc>
      </w:tr>
      <w:tr w:rsidR="000563D8" w:rsidRPr="000563D8" w14:paraId="72904B51" w14:textId="77777777"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D3C0458" w14:textId="77777777" w:rsidR="000563D8" w:rsidRPr="000563D8" w:rsidRDefault="000563D8" w:rsidP="000563D8">
            <w:r w:rsidRPr="000563D8">
              <w:t>Weighted Average</w:t>
            </w:r>
            <w:r w:rsidRPr="009C362B">
              <w:rPr>
                <w:rFonts w:eastAsiaTheme="minorEastAsia"/>
                <w:vertAlign w:val="superscript"/>
              </w:rPr>
              <w:footnoteReference w:id="846"/>
            </w:r>
          </w:p>
        </w:tc>
        <w:tc>
          <w:tcPr>
            <w:tcW w:w="1478" w:type="dxa"/>
            <w:tcBorders>
              <w:top w:val="nil"/>
              <w:left w:val="nil"/>
              <w:bottom w:val="single" w:sz="8" w:space="0" w:color="auto"/>
              <w:right w:val="single" w:sz="8" w:space="0" w:color="auto"/>
            </w:tcBorders>
            <w:shd w:val="clear" w:color="auto" w:fill="auto"/>
            <w:vAlign w:val="center"/>
            <w:hideMark/>
          </w:tcPr>
          <w:p w14:paraId="027FADD7" w14:textId="77777777"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14:paraId="773CCCF8" w14:textId="77777777" w:rsidR="000563D8" w:rsidRPr="000563D8" w:rsidRDefault="000563D8" w:rsidP="000563D8">
            <w:r w:rsidRPr="000563D8">
              <w:t>564</w:t>
            </w:r>
          </w:p>
        </w:tc>
      </w:tr>
    </w:tbl>
    <w:p w14:paraId="24A6518C" w14:textId="77777777" w:rsidR="000563D8" w:rsidRPr="000B7BB6" w:rsidRDefault="000563D8" w:rsidP="000563D8">
      <w:pPr>
        <w:rPr>
          <w:rFonts w:cstheme="minorHAnsi"/>
          <w:noProof/>
        </w:rPr>
      </w:pPr>
      <w:r w:rsidRPr="00B41203">
        <w:rPr>
          <w:rFonts w:cstheme="minorHAnsi"/>
          <w:noProof/>
        </w:rPr>
        <w:tab/>
      </w:r>
    </w:p>
    <w:p w14:paraId="1B9329B9" w14:textId="77777777" w:rsidR="000563D8" w:rsidRPr="000B7BB6" w:rsidRDefault="000563D8" w:rsidP="009C362B">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77B46B15"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F7CEC67" w14:textId="77777777" w:rsidR="000563D8" w:rsidRPr="000B7BB6" w:rsidRDefault="000563D8" w:rsidP="009C362B">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56861B49" w14:textId="77777777" w:rsidR="000563D8" w:rsidRDefault="000563D8" w:rsidP="009C362B">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F40C53" w:rsidRPr="00F40C53" w14:paraId="71F10193" w14:textId="77777777" w:rsidTr="000563D8">
        <w:trPr>
          <w:jc w:val="center"/>
        </w:trPr>
        <w:tc>
          <w:tcPr>
            <w:tcW w:w="3257" w:type="dxa"/>
            <w:shd w:val="clear" w:color="auto" w:fill="7F7F7F" w:themeFill="text1" w:themeFillTint="80"/>
            <w:vAlign w:val="center"/>
          </w:tcPr>
          <w:p w14:paraId="71D1A0A0" w14:textId="77777777" w:rsidR="000563D8" w:rsidRPr="009C362B" w:rsidRDefault="000563D8" w:rsidP="009C362B">
            <w:pPr>
              <w:pStyle w:val="TableText"/>
              <w:rPr>
                <w:b/>
                <w:color w:val="FFFFFF" w:themeColor="background1"/>
              </w:rPr>
            </w:pPr>
            <w:r w:rsidRPr="009C362B">
              <w:rPr>
                <w:b/>
                <w:color w:val="FFFFFF" w:themeColor="background1"/>
              </w:rPr>
              <w:t>Existing Cooling System</w:t>
            </w:r>
          </w:p>
        </w:tc>
        <w:tc>
          <w:tcPr>
            <w:tcW w:w="2327" w:type="dxa"/>
            <w:shd w:val="clear" w:color="auto" w:fill="7F7F7F" w:themeFill="text1" w:themeFillTint="80"/>
            <w:vAlign w:val="center"/>
          </w:tcPr>
          <w:p w14:paraId="120C038D" w14:textId="77777777" w:rsidR="000563D8" w:rsidRPr="009C362B" w:rsidRDefault="000563D8" w:rsidP="009C362B">
            <w:pPr>
              <w:pStyle w:val="TableText"/>
              <w:rPr>
                <w:b/>
                <w:color w:val="FFFFFF" w:themeColor="background1"/>
              </w:rPr>
            </w:pPr>
            <w:r w:rsidRPr="009C362B">
              <w:rPr>
                <w:b/>
                <w:color w:val="FFFFFF" w:themeColor="background1"/>
              </w:rPr>
              <w:t>SEER_exist</w:t>
            </w:r>
            <w:r w:rsidRPr="009C362B">
              <w:rPr>
                <w:rFonts w:eastAsiaTheme="minorEastAsia"/>
                <w:b/>
                <w:color w:val="FFFFFF" w:themeColor="background1"/>
                <w:vertAlign w:val="superscript"/>
              </w:rPr>
              <w:footnoteReference w:id="847"/>
            </w:r>
          </w:p>
        </w:tc>
      </w:tr>
      <w:tr w:rsidR="000563D8" w:rsidRPr="000563D8" w14:paraId="339A294E" w14:textId="77777777" w:rsidTr="000563D8">
        <w:trPr>
          <w:jc w:val="center"/>
        </w:trPr>
        <w:tc>
          <w:tcPr>
            <w:tcW w:w="3257" w:type="dxa"/>
          </w:tcPr>
          <w:p w14:paraId="45D65DF0" w14:textId="77777777" w:rsidR="000563D8" w:rsidRPr="000563D8" w:rsidRDefault="000563D8" w:rsidP="009C362B">
            <w:pPr>
              <w:pStyle w:val="TableText"/>
              <w:rPr>
                <w:rFonts w:asciiTheme="minorHAnsi" w:hAnsiTheme="minorHAnsi"/>
                <w:szCs w:val="22"/>
              </w:rPr>
            </w:pPr>
            <w:r w:rsidRPr="000563D8">
              <w:t>Air Source Heat Pump</w:t>
            </w:r>
          </w:p>
        </w:tc>
        <w:tc>
          <w:tcPr>
            <w:tcW w:w="2327" w:type="dxa"/>
          </w:tcPr>
          <w:p w14:paraId="4BDE8B7D" w14:textId="77777777" w:rsidR="000563D8" w:rsidRPr="000563D8" w:rsidRDefault="000563D8" w:rsidP="009C362B">
            <w:pPr>
              <w:pStyle w:val="TableText"/>
              <w:rPr>
                <w:rFonts w:asciiTheme="minorHAnsi" w:hAnsiTheme="minorHAnsi"/>
                <w:szCs w:val="22"/>
              </w:rPr>
            </w:pPr>
            <w:r w:rsidRPr="000563D8">
              <w:t>9.12</w:t>
            </w:r>
          </w:p>
        </w:tc>
      </w:tr>
      <w:tr w:rsidR="000563D8" w:rsidRPr="000563D8" w14:paraId="0785A9D5" w14:textId="77777777" w:rsidTr="000563D8">
        <w:trPr>
          <w:jc w:val="center"/>
        </w:trPr>
        <w:tc>
          <w:tcPr>
            <w:tcW w:w="3257" w:type="dxa"/>
          </w:tcPr>
          <w:p w14:paraId="3C2F6895" w14:textId="77777777" w:rsidR="000563D8" w:rsidRPr="000563D8" w:rsidRDefault="000563D8" w:rsidP="009C362B">
            <w:pPr>
              <w:pStyle w:val="TableText"/>
              <w:rPr>
                <w:rFonts w:asciiTheme="minorHAnsi" w:hAnsiTheme="minorHAnsi"/>
                <w:szCs w:val="22"/>
              </w:rPr>
            </w:pPr>
            <w:r w:rsidRPr="000563D8">
              <w:t>Central AC</w:t>
            </w:r>
          </w:p>
        </w:tc>
        <w:tc>
          <w:tcPr>
            <w:tcW w:w="2327" w:type="dxa"/>
          </w:tcPr>
          <w:p w14:paraId="01CBEE67" w14:textId="77777777" w:rsidR="000563D8" w:rsidRPr="000563D8" w:rsidRDefault="000563D8" w:rsidP="009C362B">
            <w:pPr>
              <w:pStyle w:val="TableText"/>
              <w:rPr>
                <w:rFonts w:asciiTheme="minorHAnsi" w:hAnsiTheme="minorHAnsi"/>
                <w:szCs w:val="22"/>
              </w:rPr>
            </w:pPr>
            <w:r w:rsidRPr="000563D8">
              <w:t>8.60</w:t>
            </w:r>
          </w:p>
        </w:tc>
      </w:tr>
      <w:tr w:rsidR="000563D8" w:rsidRPr="000563D8" w14:paraId="08CC0A39" w14:textId="77777777" w:rsidTr="000563D8">
        <w:trPr>
          <w:jc w:val="center"/>
        </w:trPr>
        <w:tc>
          <w:tcPr>
            <w:tcW w:w="3257" w:type="dxa"/>
          </w:tcPr>
          <w:p w14:paraId="2DD0FDA4" w14:textId="77777777" w:rsidR="000563D8" w:rsidRPr="000563D8" w:rsidRDefault="000563D8" w:rsidP="009C362B">
            <w:pPr>
              <w:pStyle w:val="TableText"/>
              <w:rPr>
                <w:rFonts w:asciiTheme="minorHAnsi" w:hAnsiTheme="minorHAnsi"/>
                <w:szCs w:val="22"/>
              </w:rPr>
            </w:pPr>
            <w:r w:rsidRPr="000563D8">
              <w:t>No central cooling</w:t>
            </w:r>
            <w:r w:rsidRPr="009C362B">
              <w:rPr>
                <w:rFonts w:eastAsiaTheme="minorEastAsia"/>
                <w:vertAlign w:val="superscript"/>
              </w:rPr>
              <w:footnoteReference w:id="848"/>
            </w:r>
          </w:p>
        </w:tc>
        <w:tc>
          <w:tcPr>
            <w:tcW w:w="2327" w:type="dxa"/>
          </w:tcPr>
          <w:p w14:paraId="459F3BF5" w14:textId="77777777" w:rsidR="000563D8" w:rsidRPr="000563D8" w:rsidRDefault="000563D8" w:rsidP="009C362B">
            <w:pPr>
              <w:pStyle w:val="TableText"/>
              <w:rPr>
                <w:rFonts w:asciiTheme="minorHAnsi" w:hAnsiTheme="minorHAnsi"/>
                <w:szCs w:val="22"/>
              </w:rPr>
            </w:pPr>
            <w:r w:rsidRPr="000563D8">
              <w:t>Make ‘1/SEER_exist’ = 0</w:t>
            </w:r>
          </w:p>
        </w:tc>
      </w:tr>
    </w:tbl>
    <w:p w14:paraId="16B0F145" w14:textId="77777777" w:rsidR="000563D8" w:rsidRDefault="000563D8" w:rsidP="000563D8">
      <w:pPr>
        <w:ind w:left="2880" w:hanging="1440"/>
        <w:rPr>
          <w:rFonts w:cstheme="minorHAnsi"/>
          <w:noProof/>
        </w:rPr>
      </w:pPr>
    </w:p>
    <w:p w14:paraId="1D249F43" w14:textId="77777777" w:rsidR="000563D8" w:rsidRPr="000B7BB6" w:rsidRDefault="000563D8" w:rsidP="009C362B">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20FE93D9" w14:textId="77777777" w:rsidR="000563D8" w:rsidRPr="00B41203"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849"/>
      </w:r>
    </w:p>
    <w:p w14:paraId="617AC2BF" w14:textId="77777777" w:rsidR="000563D8" w:rsidRPr="000B7BB6" w:rsidRDefault="000563D8" w:rsidP="009C362B">
      <w:pPr>
        <w:ind w:left="216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3D8E0E33"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0DC39B30" w14:textId="77777777" w:rsidR="000563D8" w:rsidRPr="000B7BB6" w:rsidRDefault="000563D8" w:rsidP="009C362B">
      <w:pPr>
        <w:ind w:left="720"/>
        <w:rPr>
          <w:rFonts w:cstheme="minorHAnsi"/>
          <w:noProof/>
        </w:rPr>
      </w:pPr>
      <w:r w:rsidRPr="000B7BB6">
        <w:rPr>
          <w:rFonts w:cstheme="minorHAnsi"/>
          <w:noProof/>
        </w:rPr>
        <w:t>FLH_heat</w:t>
      </w:r>
      <w:r w:rsidRPr="000B7BB6">
        <w:rPr>
          <w:rFonts w:cstheme="minorHAnsi"/>
          <w:noProof/>
        </w:rPr>
        <w:tab/>
        <w:t>= Full load hours of heating</w:t>
      </w:r>
    </w:p>
    <w:p w14:paraId="2425400E"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5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14:paraId="2E9F2084" w14:textId="77777777"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41714BB" w14:textId="77777777" w:rsidR="000563D8" w:rsidRPr="000563D8" w:rsidRDefault="000563D8" w:rsidP="000563D8">
            <w:pPr>
              <w:rPr>
                <w:b/>
                <w:color w:val="FFFFFF" w:themeColor="background1"/>
              </w:rPr>
            </w:pPr>
            <w:r w:rsidRPr="000563D8">
              <w:rPr>
                <w:b/>
                <w:color w:val="FFFFFF" w:themeColor="background1"/>
              </w:rPr>
              <w:t>Climate Zone</w:t>
            </w:r>
          </w:p>
          <w:p w14:paraId="448313E3" w14:textId="77777777"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9ED004" w14:textId="77777777" w:rsidR="000563D8" w:rsidRPr="000563D8" w:rsidRDefault="000563D8" w:rsidP="000563D8">
            <w:pPr>
              <w:rPr>
                <w:b/>
                <w:color w:val="FFFFFF" w:themeColor="background1"/>
              </w:rPr>
            </w:pPr>
            <w:r w:rsidRPr="000563D8">
              <w:rPr>
                <w:b/>
                <w:color w:val="FFFFFF" w:themeColor="background1"/>
              </w:rPr>
              <w:t>FLH_heat</w:t>
            </w:r>
          </w:p>
        </w:tc>
      </w:tr>
      <w:tr w:rsidR="000563D8" w:rsidRPr="000563D8" w14:paraId="29347D09"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9AF338F" w14:textId="77777777"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4159B2FD" w14:textId="77777777" w:rsidR="000563D8" w:rsidRPr="000563D8" w:rsidRDefault="000563D8" w:rsidP="000563D8">
            <w:r w:rsidRPr="000563D8">
              <w:t>1,969</w:t>
            </w:r>
          </w:p>
        </w:tc>
      </w:tr>
      <w:tr w:rsidR="000563D8" w:rsidRPr="000563D8" w14:paraId="300149B7"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DAD960A" w14:textId="77777777"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761DA51" w14:textId="77777777" w:rsidR="000563D8" w:rsidRPr="000563D8" w:rsidRDefault="000563D8" w:rsidP="000563D8">
            <w:r w:rsidRPr="000563D8">
              <w:t>1,840</w:t>
            </w:r>
          </w:p>
        </w:tc>
      </w:tr>
      <w:tr w:rsidR="000563D8" w:rsidRPr="000563D8" w14:paraId="6466DF81"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C75C7B9" w14:textId="77777777"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0D7BE0AC" w14:textId="77777777" w:rsidR="000563D8" w:rsidRPr="000563D8" w:rsidRDefault="000563D8" w:rsidP="000563D8">
            <w:r w:rsidRPr="000563D8">
              <w:t>1,754</w:t>
            </w:r>
          </w:p>
        </w:tc>
      </w:tr>
      <w:tr w:rsidR="000563D8" w:rsidRPr="000563D8" w14:paraId="4848DC69" w14:textId="77777777"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9993A78" w14:textId="77777777"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664E8EE" w14:textId="77777777" w:rsidR="000563D8" w:rsidRPr="000563D8" w:rsidRDefault="000563D8" w:rsidP="000563D8">
            <w:r w:rsidRPr="000563D8">
              <w:t>1,266</w:t>
            </w:r>
          </w:p>
        </w:tc>
      </w:tr>
      <w:tr w:rsidR="000563D8" w:rsidRPr="000563D8" w14:paraId="63C3BCB2" w14:textId="77777777"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E3C7BD7" w14:textId="77777777"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167BCD2" w14:textId="77777777" w:rsidR="000563D8" w:rsidRPr="000563D8" w:rsidRDefault="000563D8" w:rsidP="000563D8">
            <w:r w:rsidRPr="000563D8">
              <w:t>1,288</w:t>
            </w:r>
          </w:p>
        </w:tc>
      </w:tr>
      <w:tr w:rsidR="000563D8" w:rsidRPr="000563D8" w14:paraId="3F5BECF9" w14:textId="77777777"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72AF4E5" w14:textId="77777777" w:rsidR="000563D8" w:rsidRPr="000563D8" w:rsidRDefault="000563D8" w:rsidP="000563D8">
            <w:r w:rsidRPr="000563D8">
              <w:t>Weighted Average</w:t>
            </w:r>
            <w:r w:rsidRPr="009C362B">
              <w:rPr>
                <w:rFonts w:eastAsiaTheme="minorEastAsia"/>
                <w:vertAlign w:val="superscript"/>
              </w:rPr>
              <w:footnoteReference w:id="851"/>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601D52C" w14:textId="77777777" w:rsidR="000563D8" w:rsidRPr="000563D8" w:rsidRDefault="000563D8" w:rsidP="000563D8">
            <w:r w:rsidRPr="000563D8">
              <w:t>1,821</w:t>
            </w:r>
          </w:p>
        </w:tc>
      </w:tr>
    </w:tbl>
    <w:p w14:paraId="449EED31" w14:textId="77777777" w:rsidR="000563D8" w:rsidRPr="000B7BB6" w:rsidRDefault="000563D8" w:rsidP="009C362B">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FFE3763"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769F887C" w14:textId="77777777" w:rsidR="000563D8" w:rsidRPr="000B7BB6" w:rsidRDefault="000563D8" w:rsidP="009C362B">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52"/>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6143EDBD" w14:textId="77777777" w:rsidR="000563D8" w:rsidRDefault="000563D8" w:rsidP="009C362B">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14:paraId="6B6653E0" w14:textId="77777777" w:rsidTr="000563D8">
        <w:trPr>
          <w:jc w:val="center"/>
        </w:trPr>
        <w:tc>
          <w:tcPr>
            <w:tcW w:w="3262" w:type="dxa"/>
            <w:shd w:val="clear" w:color="auto" w:fill="7F7F7F" w:themeFill="text1" w:themeFillTint="80"/>
            <w:vAlign w:val="center"/>
          </w:tcPr>
          <w:p w14:paraId="06044CB2"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14:paraId="6DFF04C1"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14:paraId="63FCAD48" w14:textId="77777777" w:rsidTr="000563D8">
        <w:trPr>
          <w:jc w:val="center"/>
        </w:trPr>
        <w:tc>
          <w:tcPr>
            <w:tcW w:w="3262" w:type="dxa"/>
          </w:tcPr>
          <w:p w14:paraId="4FACAAA4" w14:textId="77777777"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14:paraId="2E1B2F92" w14:textId="77777777" w:rsidR="000563D8" w:rsidRPr="000563D8" w:rsidRDefault="000563D8" w:rsidP="009C362B">
            <w:pPr>
              <w:jc w:val="center"/>
              <w:rPr>
                <w:rFonts w:asciiTheme="minorHAnsi" w:hAnsiTheme="minorHAnsi"/>
                <w:szCs w:val="22"/>
              </w:rPr>
            </w:pPr>
            <w:r w:rsidRPr="000563D8">
              <w:rPr>
                <w:rFonts w:asciiTheme="minorHAnsi" w:hAnsiTheme="minorHAnsi"/>
              </w:rPr>
              <w:t xml:space="preserve">5.44 </w:t>
            </w:r>
            <w:r w:rsidRPr="009C362B">
              <w:rPr>
                <w:rFonts w:eastAsiaTheme="minorEastAsia"/>
                <w:vertAlign w:val="superscript"/>
              </w:rPr>
              <w:footnoteReference w:id="853"/>
            </w:r>
          </w:p>
        </w:tc>
      </w:tr>
      <w:tr w:rsidR="000563D8" w:rsidRPr="000563D8" w14:paraId="6CBBC0CA" w14:textId="77777777" w:rsidTr="000563D8">
        <w:trPr>
          <w:jc w:val="center"/>
        </w:trPr>
        <w:tc>
          <w:tcPr>
            <w:tcW w:w="3262" w:type="dxa"/>
          </w:tcPr>
          <w:p w14:paraId="6F909AAA" w14:textId="77777777"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14:paraId="198A6119" w14:textId="77777777" w:rsidR="000563D8" w:rsidRPr="000563D8" w:rsidRDefault="000563D8" w:rsidP="009C362B">
            <w:pPr>
              <w:jc w:val="center"/>
              <w:rPr>
                <w:rFonts w:asciiTheme="minorHAnsi" w:hAnsiTheme="minorHAnsi"/>
                <w:szCs w:val="22"/>
              </w:rPr>
            </w:pPr>
            <w:r w:rsidRPr="000563D8">
              <w:rPr>
                <w:rFonts w:asciiTheme="minorHAnsi" w:hAnsiTheme="minorHAnsi"/>
              </w:rPr>
              <w:t>3.41</w:t>
            </w:r>
            <w:r w:rsidRPr="009C362B">
              <w:rPr>
                <w:rFonts w:eastAsiaTheme="minorEastAsia"/>
                <w:vertAlign w:val="superscript"/>
              </w:rPr>
              <w:footnoteReference w:id="854"/>
            </w:r>
          </w:p>
        </w:tc>
      </w:tr>
    </w:tbl>
    <w:p w14:paraId="79DFF4DF" w14:textId="77777777" w:rsidR="000563D8" w:rsidRPr="00B41203" w:rsidRDefault="000563D8" w:rsidP="000563D8">
      <w:pPr>
        <w:ind w:left="1440" w:hanging="720"/>
        <w:rPr>
          <w:rFonts w:cstheme="minorHAnsi"/>
          <w:noProof/>
        </w:rPr>
      </w:pPr>
    </w:p>
    <w:p w14:paraId="1FC21A02" w14:textId="77777777" w:rsidR="000563D8" w:rsidRDefault="000563D8" w:rsidP="009C362B">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746C701A" w14:textId="77777777" w:rsidR="000563D8" w:rsidRDefault="000563D8" w:rsidP="009C362B">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855"/>
      </w:r>
    </w:p>
    <w:p w14:paraId="7F158A2E" w14:textId="77777777" w:rsidR="000563D8" w:rsidRPr="000B7BB6" w:rsidRDefault="000563D8" w:rsidP="009C362B">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14:paraId="786306C3" w14:textId="77777777"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0A075104" w14:textId="77777777" w:rsidR="000563D8" w:rsidRPr="000B7BB6" w:rsidRDefault="000563D8" w:rsidP="009C362B">
      <w:pPr>
        <w:ind w:left="1440" w:firstLine="720"/>
        <w:rPr>
          <w:rFonts w:cstheme="minorHAnsi"/>
        </w:rPr>
      </w:pPr>
      <w:r w:rsidRPr="000B7BB6">
        <w:rPr>
          <w:rFonts w:cstheme="minorHAnsi"/>
          <w:noProof/>
        </w:rPr>
        <w:t>= Actual</w:t>
      </w:r>
    </w:p>
    <w:p w14:paraId="55BBC8C3" w14:textId="77777777" w:rsidR="000563D8" w:rsidRDefault="000563D8" w:rsidP="000563D8">
      <w:pPr>
        <w:rPr>
          <w:rFonts w:cstheme="minorHAnsi"/>
        </w:rPr>
      </w:pPr>
      <w:r w:rsidRPr="00B41203">
        <w:rPr>
          <w:rFonts w:cstheme="minorHAnsi"/>
          <w:noProof/>
        </w:rPr>
        <mc:AlternateContent>
          <mc:Choice Requires="wps">
            <w:drawing>
              <wp:inline distT="0" distB="0" distL="0" distR="0" wp14:anchorId="01921416" wp14:editId="5C194A5C">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14:paraId="7A5E5925" w14:textId="77777777" w:rsidR="00D9446B" w:rsidRDefault="00D9446B" w:rsidP="000563D8">
                            <w:pPr>
                              <w:rPr>
                                <w:rFonts w:cstheme="minorHAnsi"/>
                              </w:rPr>
                            </w:pPr>
                            <w:r>
                              <w:rPr>
                                <w:rFonts w:cstheme="minorHAnsi"/>
                              </w:rPr>
                              <w:t>Time of Sale:</w:t>
                            </w:r>
                          </w:p>
                          <w:p w14:paraId="108EE704" w14:textId="77777777" w:rsidR="00D9446B" w:rsidRPr="002F2634" w:rsidRDefault="00D9446B" w:rsidP="000563D8">
                            <w:pPr>
                              <w:rPr>
                                <w:rFonts w:cstheme="minorHAnsi"/>
                              </w:rPr>
                            </w:pPr>
                            <w:r w:rsidRPr="002F2634">
                              <w:rPr>
                                <w:rFonts w:cstheme="minorHAnsi"/>
                              </w:rPr>
                              <w:t>For example, a three ton, 15 SEER, 12EER, 9 HSPF Air Source Heat Pump installed in Marion:</w:t>
                            </w:r>
                          </w:p>
                          <w:p w14:paraId="5541409F" w14:textId="77777777" w:rsidR="00D9446B" w:rsidRPr="002F2634" w:rsidRDefault="00D9446B"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4358E822" w14:textId="77777777"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44CE280F" w14:textId="77777777" w:rsidR="00D9446B" w:rsidRDefault="00D9446B" w:rsidP="000563D8"/>
                          <w:p w14:paraId="33E39AC5" w14:textId="77777777" w:rsidR="00D9446B" w:rsidRDefault="00D9446B" w:rsidP="000563D8">
                            <w:r>
                              <w:t>Early Replacement:</w:t>
                            </w:r>
                          </w:p>
                          <w:p w14:paraId="3DB550CE" w14:textId="77777777"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6FE9D57C" w14:textId="77777777" w:rsidR="00D9446B" w:rsidRPr="000B7BB6" w:rsidRDefault="00D9446B" w:rsidP="000563D8">
                            <w:pPr>
                              <w:ind w:left="1440" w:hanging="720"/>
                              <w:rPr>
                                <w:rFonts w:cstheme="minorHAnsi"/>
                                <w:noProof/>
                              </w:rPr>
                            </w:pPr>
                            <w:r w:rsidRPr="000B7BB6">
                              <w:rPr>
                                <w:rFonts w:cstheme="minorHAnsi"/>
                                <w:noProof/>
                              </w:rPr>
                              <w:t>ΔkWH for remaining life of existing unit (1st 6 years):</w:t>
                            </w:r>
                          </w:p>
                          <w:p w14:paraId="78AFF067"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10A69116" w14:textId="77777777" w:rsidR="00D9446B" w:rsidRDefault="00D9446B" w:rsidP="000563D8">
                            <w:pPr>
                              <w:ind w:left="1440"/>
                              <w:rPr>
                                <w:rFonts w:cstheme="minorHAnsi"/>
                                <w:noProof/>
                              </w:rPr>
                            </w:pPr>
                            <w:r>
                              <w:rPr>
                                <w:rFonts w:cstheme="minorHAnsi"/>
                                <w:noProof/>
                              </w:rPr>
                              <w:t>= 4769 kWh</w:t>
                            </w:r>
                          </w:p>
                          <w:p w14:paraId="6118C199" w14:textId="77777777" w:rsidR="00D9446B" w:rsidRPr="000B7BB6" w:rsidRDefault="00D9446B" w:rsidP="000563D8">
                            <w:pPr>
                              <w:ind w:left="1440" w:hanging="720"/>
                              <w:rPr>
                                <w:rFonts w:cstheme="minorHAnsi"/>
                                <w:noProof/>
                              </w:rPr>
                            </w:pPr>
                            <w:r w:rsidRPr="000B7BB6">
                              <w:rPr>
                                <w:rFonts w:cstheme="minorHAnsi"/>
                                <w:noProof/>
                              </w:rPr>
                              <w:t>ΔkWH for remaining measure life (next 12 years):</w:t>
                            </w:r>
                          </w:p>
                          <w:p w14:paraId="0DC7E4CD" w14:textId="77777777" w:rsidR="00D9446B" w:rsidRPr="002F2634" w:rsidRDefault="00D9446B"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48A13442" w14:textId="77777777"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B5EB31F"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_x0000_s1123"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5Kg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">
                <v:textbox>
                  <w:txbxContent>
                    <w:p w14:paraId="7A5E5925" w14:textId="77777777" w:rsidR="00D9446B" w:rsidRDefault="00D9446B" w:rsidP="000563D8">
                      <w:pPr>
                        <w:rPr>
                          <w:rFonts w:cstheme="minorHAnsi"/>
                        </w:rPr>
                      </w:pPr>
                      <w:r>
                        <w:rPr>
                          <w:rFonts w:cstheme="minorHAnsi"/>
                        </w:rPr>
                        <w:t>Time of Sale:</w:t>
                      </w:r>
                    </w:p>
                    <w:p w14:paraId="108EE704" w14:textId="77777777" w:rsidR="00D9446B" w:rsidRPr="002F2634" w:rsidRDefault="00D9446B" w:rsidP="000563D8">
                      <w:pPr>
                        <w:rPr>
                          <w:rFonts w:cstheme="minorHAnsi"/>
                        </w:rPr>
                      </w:pPr>
                      <w:r w:rsidRPr="002F2634">
                        <w:rPr>
                          <w:rFonts w:cstheme="minorHAnsi"/>
                        </w:rPr>
                        <w:t>For example, a three ton, 15 SEER, 12EER, 9 HSPF Air Source Heat Pump installed in Marion:</w:t>
                      </w:r>
                    </w:p>
                    <w:p w14:paraId="5541409F" w14:textId="77777777" w:rsidR="00D9446B" w:rsidRPr="002F2634" w:rsidRDefault="00D9446B"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4358E822" w14:textId="77777777"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44CE280F" w14:textId="77777777" w:rsidR="00D9446B" w:rsidRDefault="00D9446B" w:rsidP="000563D8"/>
                    <w:p w14:paraId="33E39AC5" w14:textId="77777777" w:rsidR="00D9446B" w:rsidRDefault="00D9446B" w:rsidP="000563D8">
                      <w:r>
                        <w:t>Early Replacement:</w:t>
                      </w:r>
                    </w:p>
                    <w:p w14:paraId="3DB550CE" w14:textId="77777777"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6FE9D57C" w14:textId="77777777" w:rsidR="00D9446B" w:rsidRPr="000B7BB6" w:rsidRDefault="00D9446B" w:rsidP="000563D8">
                      <w:pPr>
                        <w:ind w:left="1440" w:hanging="720"/>
                        <w:rPr>
                          <w:rFonts w:cstheme="minorHAnsi"/>
                          <w:noProof/>
                        </w:rPr>
                      </w:pPr>
                      <w:r w:rsidRPr="000B7BB6">
                        <w:rPr>
                          <w:rFonts w:cstheme="minorHAnsi"/>
                          <w:noProof/>
                        </w:rPr>
                        <w:t>ΔkWH for remaining life of existing unit (1st 6 years):</w:t>
                      </w:r>
                    </w:p>
                    <w:p w14:paraId="78AFF067"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10A69116" w14:textId="77777777" w:rsidR="00D9446B" w:rsidRDefault="00D9446B" w:rsidP="000563D8">
                      <w:pPr>
                        <w:ind w:left="1440"/>
                        <w:rPr>
                          <w:rFonts w:cstheme="minorHAnsi"/>
                          <w:noProof/>
                        </w:rPr>
                      </w:pPr>
                      <w:r>
                        <w:rPr>
                          <w:rFonts w:cstheme="minorHAnsi"/>
                          <w:noProof/>
                        </w:rPr>
                        <w:t>= 4769 kWh</w:t>
                      </w:r>
                    </w:p>
                    <w:p w14:paraId="6118C199" w14:textId="77777777" w:rsidR="00D9446B" w:rsidRPr="000B7BB6" w:rsidRDefault="00D9446B" w:rsidP="000563D8">
                      <w:pPr>
                        <w:ind w:left="1440" w:hanging="720"/>
                        <w:rPr>
                          <w:rFonts w:cstheme="minorHAnsi"/>
                          <w:noProof/>
                        </w:rPr>
                      </w:pPr>
                      <w:r w:rsidRPr="000B7BB6">
                        <w:rPr>
                          <w:rFonts w:cstheme="minorHAnsi"/>
                          <w:noProof/>
                        </w:rPr>
                        <w:t>ΔkWH for remaining measure life (next 12 years):</w:t>
                      </w:r>
                    </w:p>
                    <w:p w14:paraId="0DC7E4CD" w14:textId="77777777" w:rsidR="00D9446B" w:rsidRPr="002F2634" w:rsidRDefault="00D9446B"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48A13442" w14:textId="77777777"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B5EB31F" w14:textId="77777777" w:rsidR="00D9446B" w:rsidRDefault="00D9446B" w:rsidP="000563D8"/>
                  </w:txbxContent>
                </v:textbox>
                <w10:anchorlock/>
              </v:shape>
            </w:pict>
          </mc:Fallback>
        </mc:AlternateContent>
      </w:r>
    </w:p>
    <w:p w14:paraId="2011D787" w14:textId="77777777" w:rsidR="000563D8" w:rsidRPr="000B7BB6" w:rsidRDefault="000563D8">
      <w:pPr>
        <w:pStyle w:val="Heading6"/>
      </w:pPr>
      <w:r w:rsidRPr="000B7BB6">
        <w:t xml:space="preserve">Summer Coincident Peak Demand Savings </w:t>
      </w:r>
    </w:p>
    <w:p w14:paraId="67862517" w14:textId="77777777" w:rsidR="000563D8" w:rsidRPr="000B7BB6" w:rsidRDefault="000563D8" w:rsidP="000563D8">
      <w:pPr>
        <w:rPr>
          <w:rFonts w:cstheme="minorHAnsi"/>
          <w:noProof/>
        </w:rPr>
      </w:pPr>
      <w:r w:rsidRPr="000B7BB6">
        <w:rPr>
          <w:rFonts w:cstheme="minorHAnsi"/>
          <w:noProof/>
        </w:rPr>
        <w:t>Time of sale:</w:t>
      </w:r>
    </w:p>
    <w:p w14:paraId="2049D566" w14:textId="77777777"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4B8C6F10" w14:textId="77777777"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56"/>
      </w:r>
      <w:r w:rsidRPr="000B7BB6">
        <w:rPr>
          <w:rFonts w:cstheme="minorHAnsi"/>
          <w:noProof/>
          <w:lang w:val="nl-NL"/>
        </w:rPr>
        <w:t>:</w:t>
      </w:r>
    </w:p>
    <w:p w14:paraId="658D9DD0" w14:textId="77777777"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04EC2F13" w14:textId="77777777"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14:paraId="73D69EB3" w14:textId="77777777"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0B933F14" w14:textId="77777777"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14:paraId="2AE79418" w14:textId="77777777" w:rsidR="000563D8" w:rsidRDefault="000563D8" w:rsidP="000563D8">
      <w:pPr>
        <w:ind w:left="1440" w:hanging="720"/>
        <w:rPr>
          <w:rFonts w:cstheme="minorHAnsi"/>
          <w:noProof/>
          <w:lang w:val="nl-NL"/>
        </w:rPr>
      </w:pPr>
    </w:p>
    <w:p w14:paraId="11292E8B" w14:textId="77777777" w:rsidR="000563D8" w:rsidRPr="000B7BB6" w:rsidRDefault="000563D8" w:rsidP="009C362B">
      <w:pPr>
        <w:ind w:left="720" w:hanging="720"/>
        <w:rPr>
          <w:rFonts w:cstheme="minorHAnsi"/>
          <w:noProof/>
          <w:lang w:val="nl-NL"/>
        </w:rPr>
      </w:pPr>
      <w:r w:rsidRPr="00B41203">
        <w:rPr>
          <w:rFonts w:cstheme="minorHAnsi"/>
          <w:noProof/>
          <w:lang w:val="nl-NL"/>
        </w:rPr>
        <w:t>Where:</w:t>
      </w:r>
    </w:p>
    <w:p w14:paraId="73EB4B75" w14:textId="77777777" w:rsidR="000563D8" w:rsidRPr="000B7BB6" w:rsidRDefault="000563D8" w:rsidP="009C362B">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24BAB3DA" w14:textId="77777777" w:rsidR="000563D8" w:rsidRDefault="000563D8" w:rsidP="009C362B">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29927EB3" w14:textId="77777777" w:rsidR="000563D8" w:rsidRDefault="000563D8" w:rsidP="009C362B">
      <w:pPr>
        <w:ind w:left="216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57"/>
      </w:r>
      <w:r w:rsidRPr="00287BA4">
        <w:t xml:space="preserve"> </w:t>
      </w:r>
    </w:p>
    <w:p w14:paraId="74135DF5" w14:textId="77777777" w:rsidR="000563D8" w:rsidRDefault="000563D8"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14:paraId="491D613C" w14:textId="77777777" w:rsidTr="000563D8">
        <w:trPr>
          <w:jc w:val="center"/>
        </w:trPr>
        <w:tc>
          <w:tcPr>
            <w:tcW w:w="3262" w:type="dxa"/>
            <w:shd w:val="clear" w:color="auto" w:fill="7F7F7F" w:themeFill="text1" w:themeFillTint="80"/>
            <w:vAlign w:val="center"/>
          </w:tcPr>
          <w:p w14:paraId="26088467"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2FCC3BC2"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9C362B">
              <w:rPr>
                <w:rFonts w:eastAsiaTheme="minorEastAsia"/>
                <w:b/>
                <w:color w:val="FFFFFF" w:themeColor="background1"/>
                <w:vertAlign w:val="superscript"/>
              </w:rPr>
              <w:footnoteReference w:id="858"/>
            </w:r>
          </w:p>
        </w:tc>
      </w:tr>
      <w:tr w:rsidR="000563D8" w:rsidRPr="000563D8" w14:paraId="47670C33" w14:textId="77777777" w:rsidTr="000563D8">
        <w:trPr>
          <w:jc w:val="center"/>
        </w:trPr>
        <w:tc>
          <w:tcPr>
            <w:tcW w:w="3262" w:type="dxa"/>
          </w:tcPr>
          <w:p w14:paraId="072819E2" w14:textId="77777777"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14:paraId="2875B9D6" w14:textId="77777777" w:rsidR="000563D8" w:rsidRPr="000563D8" w:rsidRDefault="000563D8" w:rsidP="009C362B">
            <w:pPr>
              <w:jc w:val="center"/>
              <w:rPr>
                <w:rFonts w:asciiTheme="minorHAnsi" w:hAnsiTheme="minorHAnsi"/>
                <w:szCs w:val="22"/>
              </w:rPr>
            </w:pPr>
            <w:r w:rsidRPr="000563D8">
              <w:rPr>
                <w:rFonts w:asciiTheme="minorHAnsi" w:hAnsiTheme="minorHAnsi"/>
              </w:rPr>
              <w:t>8.55</w:t>
            </w:r>
          </w:p>
        </w:tc>
      </w:tr>
      <w:tr w:rsidR="000563D8" w:rsidRPr="000563D8" w14:paraId="225F0F5C" w14:textId="77777777" w:rsidTr="000563D8">
        <w:trPr>
          <w:jc w:val="center"/>
        </w:trPr>
        <w:tc>
          <w:tcPr>
            <w:tcW w:w="3262" w:type="dxa"/>
          </w:tcPr>
          <w:p w14:paraId="574BE8FA" w14:textId="77777777"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14:paraId="1635A09B" w14:textId="77777777" w:rsidR="000563D8" w:rsidRPr="000563D8" w:rsidRDefault="000563D8" w:rsidP="009C362B">
            <w:pPr>
              <w:jc w:val="center"/>
              <w:rPr>
                <w:rFonts w:asciiTheme="minorHAnsi" w:hAnsiTheme="minorHAnsi"/>
                <w:szCs w:val="22"/>
              </w:rPr>
            </w:pPr>
            <w:r w:rsidRPr="000563D8">
              <w:rPr>
                <w:rFonts w:asciiTheme="minorHAnsi" w:hAnsiTheme="minorHAnsi"/>
              </w:rPr>
              <w:t>8.15</w:t>
            </w:r>
          </w:p>
        </w:tc>
      </w:tr>
      <w:tr w:rsidR="000563D8" w:rsidRPr="000563D8" w14:paraId="52BB1CC8" w14:textId="77777777" w:rsidTr="000563D8">
        <w:trPr>
          <w:jc w:val="center"/>
        </w:trPr>
        <w:tc>
          <w:tcPr>
            <w:tcW w:w="3262" w:type="dxa"/>
          </w:tcPr>
          <w:p w14:paraId="33DD06FA" w14:textId="77777777" w:rsidR="000563D8" w:rsidRPr="000563D8" w:rsidRDefault="000563D8" w:rsidP="000563D8">
            <w:pPr>
              <w:rPr>
                <w:rFonts w:asciiTheme="minorHAnsi" w:hAnsiTheme="minorHAnsi"/>
              </w:rPr>
            </w:pPr>
            <w:r w:rsidRPr="000563D8">
              <w:rPr>
                <w:rFonts w:asciiTheme="minorHAnsi" w:hAnsiTheme="minorHAnsi"/>
              </w:rPr>
              <w:t>No central cooling</w:t>
            </w:r>
            <w:r w:rsidRPr="009C362B">
              <w:rPr>
                <w:rFonts w:eastAsiaTheme="minorEastAsia"/>
                <w:vertAlign w:val="superscript"/>
              </w:rPr>
              <w:footnoteReference w:id="859"/>
            </w:r>
          </w:p>
        </w:tc>
        <w:tc>
          <w:tcPr>
            <w:tcW w:w="2327" w:type="dxa"/>
          </w:tcPr>
          <w:p w14:paraId="41617465" w14:textId="77777777" w:rsidR="000563D8" w:rsidRPr="000563D8" w:rsidRDefault="000563D8" w:rsidP="009C362B">
            <w:pPr>
              <w:jc w:val="center"/>
              <w:rPr>
                <w:rFonts w:asciiTheme="minorHAnsi" w:hAnsiTheme="minorHAnsi"/>
                <w:szCs w:val="22"/>
              </w:rPr>
            </w:pPr>
            <w:r w:rsidRPr="000563D8">
              <w:rPr>
                <w:rFonts w:asciiTheme="minorHAnsi" w:hAnsiTheme="minorHAnsi"/>
              </w:rPr>
              <w:t>Make ‘1/EER_exist’ = 0</w:t>
            </w:r>
          </w:p>
        </w:tc>
      </w:tr>
    </w:tbl>
    <w:p w14:paraId="6F4C198B" w14:textId="77777777" w:rsidR="000563D8" w:rsidRDefault="000563D8" w:rsidP="000563D8">
      <w:pPr>
        <w:ind w:left="1440"/>
        <w:rPr>
          <w:rFonts w:cstheme="minorHAnsi"/>
          <w:noProof/>
          <w:lang w:val="nl-NL"/>
        </w:rPr>
      </w:pPr>
    </w:p>
    <w:p w14:paraId="557CD11F" w14:textId="77777777" w:rsidR="000563D8" w:rsidRPr="000B7BB6" w:rsidRDefault="000563D8" w:rsidP="009C362B">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306F7432" w14:textId="77777777" w:rsidR="000563D8" w:rsidRPr="00B41203" w:rsidRDefault="000563D8" w:rsidP="009C362B">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860"/>
      </w:r>
    </w:p>
    <w:p w14:paraId="3EC96526" w14:textId="77777777" w:rsidR="000563D8" w:rsidRPr="000B7BB6" w:rsidRDefault="000563D8" w:rsidP="009C362B">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4F3A4B7B" w14:textId="77777777" w:rsidR="000563D8" w:rsidRPr="000B7BB6" w:rsidRDefault="000563D8" w:rsidP="009C362B">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61"/>
      </w:r>
      <w:r w:rsidRPr="00B41203">
        <w:rPr>
          <w:rFonts w:cstheme="minorHAnsi"/>
          <w:noProof/>
          <w:lang w:val="nl-NL"/>
        </w:rPr>
        <w:t xml:space="preserve"> </w:t>
      </w:r>
    </w:p>
    <w:p w14:paraId="0A6E7E03" w14:textId="77777777" w:rsidR="000563D8" w:rsidRPr="000B7BB6" w:rsidRDefault="000563D8" w:rsidP="009C362B">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BE4E1C7" w14:textId="77777777"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26B65AF9" w14:textId="77777777" w:rsidR="000563D8" w:rsidRPr="00B41203" w:rsidRDefault="000563D8" w:rsidP="009C362B">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62"/>
      </w:r>
    </w:p>
    <w:p w14:paraId="3CCCC777" w14:textId="77777777"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14:paraId="170D053D" w14:textId="77777777" w:rsidR="000563D8" w:rsidRPr="00B41203" w:rsidRDefault="000563D8" w:rsidP="009C362B">
      <w:pPr>
        <w:ind w:left="1440" w:firstLine="720"/>
        <w:rPr>
          <w:rFonts w:cstheme="minorHAnsi"/>
        </w:rPr>
      </w:pPr>
      <w:r w:rsidRPr="000B7BB6">
        <w:rPr>
          <w:rFonts w:cstheme="minorHAnsi"/>
        </w:rPr>
        <w:t>= 46.6%</w:t>
      </w:r>
      <w:r w:rsidRPr="000B7BB6">
        <w:rPr>
          <w:rStyle w:val="FootnoteReference"/>
          <w:rFonts w:eastAsiaTheme="minorEastAsia"/>
        </w:rPr>
        <w:footnoteReference w:id="863"/>
      </w:r>
    </w:p>
    <w:p w14:paraId="698EA2F0" w14:textId="77777777" w:rsidR="000563D8" w:rsidRDefault="000563D8" w:rsidP="000563D8">
      <w:pPr>
        <w:rPr>
          <w:rFonts w:cstheme="minorHAnsi"/>
        </w:rPr>
      </w:pPr>
      <w:r w:rsidRPr="00B41203">
        <w:rPr>
          <w:rFonts w:cstheme="minorHAnsi"/>
          <w:noProof/>
        </w:rPr>
        <mc:AlternateContent>
          <mc:Choice Requires="wps">
            <w:drawing>
              <wp:inline distT="0" distB="0" distL="0" distR="0" wp14:anchorId="5146985E" wp14:editId="1C503780">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14:paraId="521173CA" w14:textId="77777777" w:rsidR="00D9446B" w:rsidRDefault="00D9446B" w:rsidP="000563D8">
                            <w:pPr>
                              <w:rPr>
                                <w:rFonts w:cstheme="minorHAnsi"/>
                              </w:rPr>
                            </w:pPr>
                            <w:r>
                              <w:rPr>
                                <w:rFonts w:cstheme="minorHAnsi"/>
                              </w:rPr>
                              <w:t>Time of Sale:</w:t>
                            </w:r>
                          </w:p>
                          <w:p w14:paraId="0293EB65" w14:textId="77777777" w:rsidR="00D9446B" w:rsidRPr="002F2634" w:rsidRDefault="00D9446B" w:rsidP="000563D8">
                            <w:pPr>
                              <w:rPr>
                                <w:rFonts w:cstheme="minorHAnsi"/>
                              </w:rPr>
                            </w:pPr>
                            <w:r w:rsidRPr="002F2634">
                              <w:rPr>
                                <w:rFonts w:cstheme="minorHAnsi"/>
                              </w:rPr>
                              <w:t>For example, a three ton, 15 SEER, 12EER, 9 HSPF Air Source Heat Pump installed in Marion:</w:t>
                            </w:r>
                          </w:p>
                          <w:p w14:paraId="7FBA4174" w14:textId="77777777"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14:paraId="276DEF16" w14:textId="77777777"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3F79F7A2" w14:textId="77777777"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14:paraId="451DD71F" w14:textId="77777777"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24D28EDD" w14:textId="77777777" w:rsidR="00D9446B" w:rsidRDefault="00D9446B" w:rsidP="000563D8"/>
                          <w:p w14:paraId="3CBF7C84" w14:textId="77777777" w:rsidR="00D9446B" w:rsidRDefault="00D9446B" w:rsidP="000563D8">
                            <w:r>
                              <w:t>Early Replacement:</w:t>
                            </w:r>
                          </w:p>
                          <w:p w14:paraId="1918B1B1" w14:textId="77777777"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63658FB1"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A466293"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0940831D" w14:textId="77777777" w:rsidR="00D9446B" w:rsidRDefault="00D9446B" w:rsidP="000563D8">
                            <w:pPr>
                              <w:ind w:left="1440"/>
                              <w:rPr>
                                <w:rFonts w:cstheme="minorHAnsi"/>
                                <w:noProof/>
                              </w:rPr>
                            </w:pPr>
                            <w:r>
                              <w:rPr>
                                <w:rFonts w:cstheme="minorHAnsi"/>
                                <w:noProof/>
                              </w:rPr>
                              <w:t>= 0.872 kW</w:t>
                            </w:r>
                          </w:p>
                          <w:p w14:paraId="0AF29D9F"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8958513" w14:textId="77777777"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14:paraId="3B1EF91A" w14:textId="77777777"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2E473410" w14:textId="77777777" w:rsidR="00D9446B" w:rsidRDefault="00D9446B" w:rsidP="000563D8">
                            <w:pPr>
                              <w:ind w:left="1440" w:hanging="720"/>
                              <w:rPr>
                                <w:rFonts w:cstheme="minorHAnsi"/>
                                <w:noProof/>
                              </w:rPr>
                            </w:pPr>
                          </w:p>
                          <w:p w14:paraId="7CA50693"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61FA4184"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58B0586B" w14:textId="77777777" w:rsidR="00D9446B" w:rsidRDefault="00D9446B" w:rsidP="000563D8">
                            <w:pPr>
                              <w:ind w:left="1440"/>
                              <w:rPr>
                                <w:rFonts w:cstheme="minorHAnsi"/>
                                <w:noProof/>
                              </w:rPr>
                            </w:pPr>
                            <w:r>
                              <w:rPr>
                                <w:rFonts w:cstheme="minorHAnsi"/>
                                <w:noProof/>
                              </w:rPr>
                              <w:t>= 0.564 kW</w:t>
                            </w:r>
                          </w:p>
                          <w:p w14:paraId="003CD731"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9182FDE" w14:textId="77777777"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14:paraId="6FF132E9" w14:textId="77777777"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133B0604"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_x0000_s1124"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tKQIAAE8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Bl8yBtKQIAAE8EAAAOAAAAAAAAAAAAAAAAAC4CAABkcnMvZTJv&#10;RG9jLnhtbFBLAQItABQABgAIAAAAIQB56sNI3QAAAAUBAAAPAAAAAAAAAAAAAAAAAIMEAABkcnMv&#10;ZG93bnJldi54bWxQSwUGAAAAAAQABADzAAAAjQUAAAAA&#10;">
                <v:textbox>
                  <w:txbxContent>
                    <w:p w14:paraId="521173CA" w14:textId="77777777" w:rsidR="00D9446B" w:rsidRDefault="00D9446B" w:rsidP="000563D8">
                      <w:pPr>
                        <w:rPr>
                          <w:rFonts w:cstheme="minorHAnsi"/>
                        </w:rPr>
                      </w:pPr>
                      <w:r>
                        <w:rPr>
                          <w:rFonts w:cstheme="minorHAnsi"/>
                        </w:rPr>
                        <w:t>Time of Sale:</w:t>
                      </w:r>
                    </w:p>
                    <w:p w14:paraId="0293EB65" w14:textId="77777777" w:rsidR="00D9446B" w:rsidRPr="002F2634" w:rsidRDefault="00D9446B" w:rsidP="000563D8">
                      <w:pPr>
                        <w:rPr>
                          <w:rFonts w:cstheme="minorHAnsi"/>
                        </w:rPr>
                      </w:pPr>
                      <w:r w:rsidRPr="002F2634">
                        <w:rPr>
                          <w:rFonts w:cstheme="minorHAnsi"/>
                        </w:rPr>
                        <w:t>For example, a three ton, 15 SEER, 12EER, 9 HSPF Air Source Heat Pump installed in Marion:</w:t>
                      </w:r>
                    </w:p>
                    <w:p w14:paraId="7FBA4174" w14:textId="77777777"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14:paraId="276DEF16" w14:textId="77777777"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3F79F7A2" w14:textId="77777777"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14:paraId="451DD71F" w14:textId="77777777"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24D28EDD" w14:textId="77777777" w:rsidR="00D9446B" w:rsidRDefault="00D9446B" w:rsidP="000563D8"/>
                    <w:p w14:paraId="3CBF7C84" w14:textId="77777777" w:rsidR="00D9446B" w:rsidRDefault="00D9446B" w:rsidP="000563D8">
                      <w:r>
                        <w:t>Early Replacement:</w:t>
                      </w:r>
                    </w:p>
                    <w:p w14:paraId="1918B1B1" w14:textId="77777777"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63658FB1"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A466293"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0940831D" w14:textId="77777777" w:rsidR="00D9446B" w:rsidRDefault="00D9446B" w:rsidP="000563D8">
                      <w:pPr>
                        <w:ind w:left="1440"/>
                        <w:rPr>
                          <w:rFonts w:cstheme="minorHAnsi"/>
                          <w:noProof/>
                        </w:rPr>
                      </w:pPr>
                      <w:r>
                        <w:rPr>
                          <w:rFonts w:cstheme="minorHAnsi"/>
                          <w:noProof/>
                        </w:rPr>
                        <w:t>= 0.872 kW</w:t>
                      </w:r>
                    </w:p>
                    <w:p w14:paraId="0AF29D9F"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8958513" w14:textId="77777777"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14:paraId="3B1EF91A" w14:textId="77777777"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2E473410" w14:textId="77777777" w:rsidR="00D9446B" w:rsidRDefault="00D9446B" w:rsidP="000563D8">
                      <w:pPr>
                        <w:ind w:left="1440" w:hanging="720"/>
                        <w:rPr>
                          <w:rFonts w:cstheme="minorHAnsi"/>
                          <w:noProof/>
                        </w:rPr>
                      </w:pPr>
                    </w:p>
                    <w:p w14:paraId="7CA50693"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61FA4184" w14:textId="77777777"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58B0586B" w14:textId="77777777" w:rsidR="00D9446B" w:rsidRDefault="00D9446B" w:rsidP="000563D8">
                      <w:pPr>
                        <w:ind w:left="1440"/>
                        <w:rPr>
                          <w:rFonts w:cstheme="minorHAnsi"/>
                          <w:noProof/>
                        </w:rPr>
                      </w:pPr>
                      <w:r>
                        <w:rPr>
                          <w:rFonts w:cstheme="minorHAnsi"/>
                          <w:noProof/>
                        </w:rPr>
                        <w:t>= 0.564 kW</w:t>
                      </w:r>
                    </w:p>
                    <w:p w14:paraId="003CD731" w14:textId="77777777"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9182FDE" w14:textId="77777777"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14:paraId="6FF132E9" w14:textId="77777777"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133B0604" w14:textId="77777777" w:rsidR="00D9446B" w:rsidRDefault="00D9446B" w:rsidP="000563D8"/>
                  </w:txbxContent>
                </v:textbox>
                <w10:anchorlock/>
              </v:shape>
            </w:pict>
          </mc:Fallback>
        </mc:AlternateContent>
      </w:r>
    </w:p>
    <w:p w14:paraId="200DD0B8" w14:textId="77777777" w:rsidR="000563D8" w:rsidRPr="000B7BB6" w:rsidRDefault="000563D8">
      <w:pPr>
        <w:pStyle w:val="Heading6"/>
      </w:pPr>
      <w:r>
        <w:t>Natural Gas</w:t>
      </w:r>
      <w:r w:rsidRPr="00B41203">
        <w:t xml:space="preserve"> Savings </w:t>
      </w:r>
    </w:p>
    <w:p w14:paraId="4D0CDC2A" w14:textId="77777777" w:rsidR="000563D8" w:rsidRPr="000B7BB6" w:rsidRDefault="000563D8" w:rsidP="000563D8">
      <w:pPr>
        <w:rPr>
          <w:rFonts w:cstheme="minorHAnsi"/>
        </w:rPr>
      </w:pPr>
      <w:r w:rsidRPr="000B7BB6">
        <w:rPr>
          <w:rFonts w:cstheme="minorHAnsi"/>
        </w:rPr>
        <w:t>N/A</w:t>
      </w:r>
    </w:p>
    <w:p w14:paraId="01670F61" w14:textId="77777777" w:rsidR="000563D8" w:rsidRPr="000B7BB6" w:rsidRDefault="000563D8">
      <w:pPr>
        <w:pStyle w:val="Heading6"/>
      </w:pPr>
      <w:r w:rsidRPr="000B7BB6">
        <w:t xml:space="preserve">Water Impact Descriptions and Calculation  </w:t>
      </w:r>
    </w:p>
    <w:p w14:paraId="69C5A0BA" w14:textId="77777777" w:rsidR="000563D8" w:rsidRPr="000B7BB6" w:rsidRDefault="000563D8" w:rsidP="000563D8">
      <w:pPr>
        <w:rPr>
          <w:rFonts w:cstheme="minorHAnsi"/>
        </w:rPr>
      </w:pPr>
      <w:r w:rsidRPr="000B7BB6">
        <w:rPr>
          <w:rFonts w:cstheme="minorHAnsi"/>
        </w:rPr>
        <w:t>N/A</w:t>
      </w:r>
    </w:p>
    <w:p w14:paraId="5DB3EB04" w14:textId="77777777" w:rsidR="000563D8" w:rsidRPr="000B7BB6" w:rsidRDefault="000563D8">
      <w:pPr>
        <w:pStyle w:val="Heading6"/>
      </w:pPr>
      <w:r w:rsidRPr="000B7BB6">
        <w:t xml:space="preserve">Deemed O&amp;M Cost Adjustment Calculation </w:t>
      </w:r>
    </w:p>
    <w:p w14:paraId="5A4BEFE3" w14:textId="77777777" w:rsidR="000563D8" w:rsidRPr="000B7BB6" w:rsidRDefault="000563D8" w:rsidP="000563D8">
      <w:pPr>
        <w:rPr>
          <w:rFonts w:cstheme="minorHAnsi"/>
        </w:rPr>
      </w:pPr>
      <w:r w:rsidRPr="000B7BB6">
        <w:rPr>
          <w:rFonts w:cstheme="minorHAnsi"/>
        </w:rPr>
        <w:t>N/A</w:t>
      </w:r>
    </w:p>
    <w:p w14:paraId="2E3EC5D6" w14:textId="77777777" w:rsidR="004D7083" w:rsidRDefault="000563D8">
      <w:pPr>
        <w:pStyle w:val="Heading6"/>
      </w:pPr>
      <w:r>
        <w:t xml:space="preserve">Measure Code: </w:t>
      </w:r>
      <w:r w:rsidRPr="0069549D">
        <w:t>RS-</w:t>
      </w:r>
      <w:r>
        <w:t>HVC</w:t>
      </w:r>
      <w:r w:rsidRPr="0069549D">
        <w:t>-</w:t>
      </w:r>
      <w:r>
        <w:t>ASHP</w:t>
      </w:r>
      <w:r w:rsidRPr="0069549D">
        <w:t>-V0</w:t>
      </w:r>
      <w:r>
        <w:t>4</w:t>
      </w:r>
      <w:r w:rsidRPr="0069549D">
        <w:t>-</w:t>
      </w:r>
      <w:r>
        <w:t>150601</w:t>
      </w:r>
    </w:p>
    <w:p w14:paraId="39386B93" w14:textId="77777777" w:rsidR="004D7083" w:rsidRDefault="004D7083" w:rsidP="004D7083">
      <w:pPr>
        <w:widowControl/>
        <w:jc w:val="left"/>
        <w:rPr>
          <w:rFonts w:cstheme="minorHAnsi"/>
          <w:highlight w:val="lightGray"/>
        </w:rPr>
      </w:pPr>
    </w:p>
    <w:p w14:paraId="4483AF28" w14:textId="77777777" w:rsidR="004D7083" w:rsidRDefault="004D7083" w:rsidP="004D7083">
      <w:pPr>
        <w:widowControl/>
        <w:jc w:val="left"/>
        <w:rPr>
          <w:rFonts w:cstheme="minorHAnsi"/>
          <w:highlight w:val="lightGray"/>
        </w:rPr>
      </w:pPr>
    </w:p>
    <w:p w14:paraId="0AE379AF" w14:textId="77777777" w:rsidR="004D7083" w:rsidRPr="000B7BB6" w:rsidRDefault="004D7083" w:rsidP="004D7083">
      <w:pPr>
        <w:widowControl/>
        <w:jc w:val="left"/>
        <w:rPr>
          <w:rFonts w:cstheme="minorHAnsi"/>
          <w:highlight w:val="lightGray"/>
        </w:rPr>
        <w:sectPr w:rsidR="004D7083" w:rsidRPr="000B7BB6" w:rsidSect="00B64B6A">
          <w:headerReference w:type="default" r:id="rId292"/>
          <w:pgSz w:w="12240" w:h="15840" w:code="1"/>
          <w:pgMar w:top="1440" w:right="1440" w:bottom="1440" w:left="1440" w:header="720" w:footer="720" w:gutter="0"/>
          <w:cols w:space="720"/>
          <w:docGrid w:linePitch="360"/>
        </w:sectPr>
      </w:pPr>
    </w:p>
    <w:p w14:paraId="53BFF47B" w14:textId="77777777" w:rsidR="004D7083" w:rsidRDefault="004D7083" w:rsidP="004D7083">
      <w:pPr>
        <w:widowControl/>
        <w:spacing w:after="200" w:line="276" w:lineRule="auto"/>
        <w:jc w:val="left"/>
        <w:rPr>
          <w:rFonts w:ascii="Calibri" w:eastAsiaTheme="minorEastAsia" w:hAnsi="Calibri"/>
          <w:bCs/>
          <w:sz w:val="24"/>
          <w:szCs w:val="24"/>
        </w:rPr>
      </w:pPr>
      <w:bookmarkStart w:id="1086" w:name="_Ref355939547"/>
      <w:bookmarkStart w:id="1087" w:name="_Ref352945532"/>
      <w:r>
        <w:br w:type="page"/>
      </w:r>
    </w:p>
    <w:p w14:paraId="0612FE96" w14:textId="77777777" w:rsidR="004D7083" w:rsidRDefault="004D7083" w:rsidP="008C158C">
      <w:pPr>
        <w:pStyle w:val="Heading3"/>
      </w:pPr>
      <w:bookmarkStart w:id="1088" w:name="_Ref355947743"/>
      <w:bookmarkStart w:id="1089" w:name="_Toc411593540"/>
      <w:r>
        <w:t>Boiler Pipe Insulation</w:t>
      </w:r>
      <w:bookmarkEnd w:id="1086"/>
      <w:bookmarkEnd w:id="1088"/>
      <w:bookmarkEnd w:id="1089"/>
    </w:p>
    <w:p w14:paraId="21BD6330" w14:textId="77777777" w:rsidR="004D7083" w:rsidRPr="000B7BB6" w:rsidRDefault="004D7083">
      <w:pPr>
        <w:pStyle w:val="Heading6"/>
      </w:pPr>
      <w:r w:rsidRPr="00B41203">
        <w:t xml:space="preserve">Description </w:t>
      </w:r>
    </w:p>
    <w:p w14:paraId="7992DFBB" w14:textId="77777777"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129E0B16"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541C1219"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53EF3162" w14:textId="77777777" w:rsidR="004D7083" w:rsidRPr="00A05FC2" w:rsidRDefault="004D7083">
      <w:pPr>
        <w:pStyle w:val="Heading6"/>
      </w:pPr>
      <w:r w:rsidRPr="00A05FC2">
        <w:t xml:space="preserve">Definition of Efficient Equipment </w:t>
      </w:r>
    </w:p>
    <w:p w14:paraId="1A465073" w14:textId="77777777"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6890912" w14:textId="77777777" w:rsidR="004D7083" w:rsidRDefault="004D7083">
      <w:pPr>
        <w:pStyle w:val="Heading6"/>
      </w:pPr>
      <w:r w:rsidRPr="00A05FC2">
        <w:t xml:space="preserve">Definition of Baseline Equipment </w:t>
      </w:r>
    </w:p>
    <w:p w14:paraId="222DC158" w14:textId="77777777"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505F2396" w14:textId="77777777" w:rsidR="004D7083" w:rsidRDefault="004D7083">
      <w:pPr>
        <w:pStyle w:val="Heading6"/>
      </w:pPr>
      <w:r w:rsidRPr="00A05FC2">
        <w:t xml:space="preserve">Deemed Lifetime of Efficient Equipment </w:t>
      </w:r>
    </w:p>
    <w:p w14:paraId="6CE50A6E" w14:textId="77777777"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64"/>
      </w:r>
      <w:r w:rsidRPr="00A05FC2">
        <w:rPr>
          <w:rFonts w:cstheme="minorHAnsi"/>
        </w:rPr>
        <w:t>.</w:t>
      </w:r>
    </w:p>
    <w:p w14:paraId="29CE0F1B" w14:textId="77777777" w:rsidR="004D7083" w:rsidRPr="00A05FC2" w:rsidRDefault="004D7083">
      <w:pPr>
        <w:pStyle w:val="Heading6"/>
      </w:pPr>
      <w:r w:rsidRPr="00A05FC2">
        <w:t xml:space="preserve">Deemed Measure Cost </w:t>
      </w:r>
    </w:p>
    <w:p w14:paraId="61263CEC" w14:textId="77777777"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65"/>
      </w:r>
      <w:r w:rsidRPr="00A05FC2">
        <w:rPr>
          <w:rFonts w:cstheme="minorHAnsi"/>
        </w:rPr>
        <w:t>.</w:t>
      </w:r>
    </w:p>
    <w:p w14:paraId="12FC19D5" w14:textId="77777777" w:rsidR="004D7083" w:rsidRPr="000B7BB6" w:rsidRDefault="004D7083">
      <w:pPr>
        <w:pStyle w:val="Heading6"/>
      </w:pPr>
      <w:r w:rsidRPr="00B41203">
        <w:t>Loadshape</w:t>
      </w:r>
    </w:p>
    <w:p w14:paraId="6C77A9A9" w14:textId="77777777" w:rsidR="004D7083" w:rsidRPr="00A05FC2" w:rsidRDefault="004D7083" w:rsidP="004D7083">
      <w:pPr>
        <w:rPr>
          <w:rFonts w:cstheme="minorHAnsi"/>
          <w:b/>
          <w:iCs/>
        </w:rPr>
      </w:pPr>
      <w:r w:rsidRPr="00A05FC2">
        <w:rPr>
          <w:rFonts w:cstheme="minorHAnsi"/>
        </w:rPr>
        <w:t>N/A</w:t>
      </w:r>
    </w:p>
    <w:p w14:paraId="45B4BBD2" w14:textId="77777777" w:rsidR="004D7083" w:rsidRPr="00A05FC2" w:rsidRDefault="004D7083">
      <w:pPr>
        <w:pStyle w:val="Heading6"/>
      </w:pPr>
      <w:r w:rsidRPr="00A05FC2">
        <w:t xml:space="preserve">Coincidence Factor </w:t>
      </w:r>
    </w:p>
    <w:p w14:paraId="419631B1" w14:textId="77777777" w:rsidR="004D7083" w:rsidRDefault="004D7083" w:rsidP="004D7083">
      <w:pPr>
        <w:rPr>
          <w:rFonts w:cstheme="minorHAnsi"/>
        </w:rPr>
      </w:pPr>
      <w:r w:rsidRPr="00A05FC2">
        <w:rPr>
          <w:rFonts w:cstheme="minorHAnsi"/>
        </w:rPr>
        <w:t>N/A</w:t>
      </w:r>
    </w:p>
    <w:p w14:paraId="39FD3B4D" w14:textId="77777777" w:rsidR="00CE50E1" w:rsidRPr="00A05FC2" w:rsidRDefault="00CE50E1" w:rsidP="004D7083">
      <w:pPr>
        <w:rPr>
          <w:rFonts w:cstheme="minorHAnsi"/>
          <w:b/>
          <w:iCs/>
        </w:rPr>
      </w:pPr>
    </w:p>
    <w:p w14:paraId="42D8D74F" w14:textId="77777777" w:rsidR="004D7083" w:rsidRPr="00A05FC2" w:rsidRDefault="004D7083" w:rsidP="004D7083">
      <w:pPr>
        <w:pStyle w:val="AlgorithmHeading"/>
        <w:pBdr>
          <w:top w:val="double" w:sz="4" w:space="2" w:color="auto"/>
        </w:pBdr>
      </w:pPr>
      <w:r w:rsidRPr="00A05FC2">
        <w:t>Algorithm</w:t>
      </w:r>
    </w:p>
    <w:p w14:paraId="13C8BF7A" w14:textId="77777777" w:rsidR="004D7083" w:rsidRPr="00A05FC2" w:rsidRDefault="004D7083">
      <w:pPr>
        <w:pStyle w:val="Heading6"/>
      </w:pPr>
      <w:r w:rsidRPr="00A05FC2">
        <w:t xml:space="preserve">Calculation of Savings </w:t>
      </w:r>
    </w:p>
    <w:p w14:paraId="176673A1" w14:textId="77777777" w:rsidR="004D7083" w:rsidRDefault="004D7083">
      <w:pPr>
        <w:pStyle w:val="Heading6"/>
      </w:pPr>
      <w:r w:rsidRPr="00A05FC2">
        <w:t>Electric Energy Savings</w:t>
      </w:r>
    </w:p>
    <w:p w14:paraId="506EA5D4" w14:textId="77777777" w:rsidR="004D7083" w:rsidRPr="00A05FC2" w:rsidRDefault="004D7083" w:rsidP="004D7083">
      <w:pPr>
        <w:rPr>
          <w:rFonts w:cstheme="minorHAnsi"/>
          <w:b/>
          <w:iCs/>
        </w:rPr>
      </w:pPr>
      <w:r w:rsidRPr="00A05FC2">
        <w:rPr>
          <w:rFonts w:cstheme="minorHAnsi"/>
        </w:rPr>
        <w:t>N/A</w:t>
      </w:r>
    </w:p>
    <w:p w14:paraId="3FDC94A7" w14:textId="77777777" w:rsidR="004D7083" w:rsidRDefault="004D7083">
      <w:pPr>
        <w:pStyle w:val="Heading6"/>
      </w:pPr>
      <w:r w:rsidRPr="00A05FC2">
        <w:t>Summer Coincident Peak Demand Savings</w:t>
      </w:r>
    </w:p>
    <w:p w14:paraId="0C3F8DF5" w14:textId="77777777" w:rsidR="004D7083" w:rsidRPr="00A05FC2" w:rsidRDefault="004D7083" w:rsidP="004D7083">
      <w:pPr>
        <w:rPr>
          <w:rFonts w:cstheme="minorHAnsi"/>
          <w:b/>
          <w:iCs/>
        </w:rPr>
      </w:pPr>
      <w:r w:rsidRPr="00A05FC2">
        <w:rPr>
          <w:rFonts w:cstheme="minorHAnsi"/>
        </w:rPr>
        <w:t>N/A</w:t>
      </w:r>
    </w:p>
    <w:p w14:paraId="7D35A7D2" w14:textId="77777777" w:rsidR="004D7083" w:rsidRPr="00A05FC2" w:rsidRDefault="004D7083">
      <w:pPr>
        <w:pStyle w:val="Heading6"/>
      </w:pPr>
      <w:r>
        <w:t>Natural Gas</w:t>
      </w:r>
      <w:r w:rsidRPr="00A05FC2">
        <w:t xml:space="preserve"> Savings </w:t>
      </w:r>
    </w:p>
    <w:p w14:paraId="0E742FDC" w14:textId="77777777"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1A5CB51C" w14:textId="77777777" w:rsidR="004D7083" w:rsidRPr="00A05FC2" w:rsidRDefault="004D7083" w:rsidP="004D7083">
      <w:pPr>
        <w:rPr>
          <w:rFonts w:cstheme="minorHAnsi"/>
          <w:noProof/>
        </w:rPr>
      </w:pPr>
      <w:r w:rsidRPr="00A05FC2">
        <w:rPr>
          <w:rFonts w:cstheme="minorHAnsi"/>
          <w:noProof/>
        </w:rPr>
        <w:t>Where:</w:t>
      </w:r>
    </w:p>
    <w:p w14:paraId="719CB0C3"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3360E85" w14:textId="77777777"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66"/>
      </w:r>
    </w:p>
    <w:p w14:paraId="6BD7CA86"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50815816" w14:textId="77777777"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0D1D22EE" w14:textId="77777777"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14:paraId="31D1BD42" w14:textId="77777777"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67"/>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14:paraId="7A28C4D5" w14:textId="77777777"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56565AAD" w14:textId="77777777"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49E1868C"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6BF391AF" w14:textId="77777777"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14:paraId="61432981"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9140C8E" w14:textId="77777777" w:rsidR="004D7083" w:rsidRPr="00A05FC2" w:rsidRDefault="004D7083" w:rsidP="009C362B">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13249B9" w14:textId="77777777" w:rsidR="004D7083" w:rsidRPr="00A05FC2" w:rsidRDefault="004D7083" w:rsidP="009C362B">
            <w:pPr>
              <w:pStyle w:val="TableText"/>
            </w:pPr>
            <w:r w:rsidRPr="00A05FC2">
              <w:t>1,969</w:t>
            </w:r>
          </w:p>
        </w:tc>
      </w:tr>
      <w:tr w:rsidR="004D7083" w:rsidRPr="00A05FC2" w14:paraId="099F1315"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89C17E5" w14:textId="77777777"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474DAAD2" w14:textId="77777777" w:rsidR="004D7083" w:rsidRPr="00A05FC2" w:rsidRDefault="004D7083" w:rsidP="009C362B">
            <w:pPr>
              <w:pStyle w:val="TableText"/>
            </w:pPr>
            <w:r w:rsidRPr="00A05FC2">
              <w:t>1,840</w:t>
            </w:r>
          </w:p>
        </w:tc>
      </w:tr>
      <w:tr w:rsidR="004D7083" w:rsidRPr="00A05FC2" w14:paraId="43090568"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6ABC979" w14:textId="77777777"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75CED50" w14:textId="77777777" w:rsidR="004D7083" w:rsidRPr="00A05FC2" w:rsidRDefault="004D7083" w:rsidP="009C362B">
            <w:pPr>
              <w:pStyle w:val="TableText"/>
            </w:pPr>
            <w:r w:rsidRPr="00A05FC2">
              <w:t>1,754</w:t>
            </w:r>
          </w:p>
        </w:tc>
      </w:tr>
      <w:tr w:rsidR="004D7083" w:rsidRPr="00A05FC2" w14:paraId="62B94D4E" w14:textId="77777777"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C213D79" w14:textId="77777777"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32402ADE" w14:textId="77777777" w:rsidR="004D7083" w:rsidRPr="00A05FC2" w:rsidRDefault="004D7083" w:rsidP="00EC1B62">
            <w:pPr>
              <w:pStyle w:val="TableText"/>
            </w:pPr>
            <w:r w:rsidRPr="00A05FC2">
              <w:t>1,266</w:t>
            </w:r>
          </w:p>
        </w:tc>
      </w:tr>
      <w:tr w:rsidR="004D7083" w:rsidRPr="00A05FC2" w14:paraId="2DE49236" w14:textId="77777777"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9D78E30" w14:textId="77777777"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5D76B402" w14:textId="77777777" w:rsidR="004D7083" w:rsidRPr="00A05FC2" w:rsidRDefault="004D7083">
            <w:pPr>
              <w:pStyle w:val="TableText"/>
            </w:pPr>
            <w:r w:rsidRPr="00A05FC2">
              <w:t>1,288</w:t>
            </w:r>
          </w:p>
        </w:tc>
      </w:tr>
      <w:tr w:rsidR="004D7083" w:rsidRPr="00A05FC2" w14:paraId="19D02D1E" w14:textId="77777777"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C9E128" w14:textId="77777777" w:rsidR="004D7083" w:rsidRPr="00A05FC2" w:rsidRDefault="004D7083" w:rsidP="00EC1B62">
            <w:pPr>
              <w:pStyle w:val="TableText"/>
            </w:pPr>
            <w:r w:rsidRPr="00A05FC2">
              <w:t>Weighted Average</w:t>
            </w:r>
            <w:r w:rsidRPr="000B7BB6">
              <w:rPr>
                <w:rStyle w:val="FootnoteReference"/>
                <w:rFonts w:cstheme="minorHAnsi"/>
              </w:rPr>
              <w:footnoteReference w:id="868"/>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3FCF9692" w14:textId="77777777" w:rsidR="004D7083" w:rsidRPr="00A05FC2" w:rsidRDefault="004D7083">
            <w:pPr>
              <w:pStyle w:val="TableText"/>
            </w:pPr>
            <w:r w:rsidRPr="00A05FC2">
              <w:t>1,821</w:t>
            </w:r>
          </w:p>
        </w:tc>
      </w:tr>
    </w:tbl>
    <w:p w14:paraId="625F95B6" w14:textId="77777777" w:rsidR="004D7083" w:rsidRDefault="004D7083" w:rsidP="004D7083">
      <w:pPr>
        <w:autoSpaceDE w:val="0"/>
        <w:autoSpaceDN w:val="0"/>
        <w:adjustRightInd w:val="0"/>
        <w:ind w:firstLine="720"/>
        <w:rPr>
          <w:rFonts w:cstheme="minorHAnsi"/>
        </w:rPr>
      </w:pPr>
    </w:p>
    <w:p w14:paraId="07FF61B4" w14:textId="77777777"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6B53F028"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0E313076"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101CD0FF"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3C8A8DF8"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14:paraId="2A7539F0"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6E3C73AB" w14:textId="77777777"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69"/>
      </w:r>
    </w:p>
    <w:p w14:paraId="202E4BE7" w14:textId="77777777"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14:paraId="7C62D7E5" w14:textId="77777777" w:rsidTr="00D32FAA">
        <w:trPr>
          <w:trHeight w:val="224"/>
          <w:jc w:val="center"/>
        </w:trPr>
        <w:tc>
          <w:tcPr>
            <w:tcW w:w="2610" w:type="dxa"/>
            <w:shd w:val="clear" w:color="auto" w:fill="7F7F7F" w:themeFill="text1" w:themeFillTint="80"/>
          </w:tcPr>
          <w:p w14:paraId="2B229C3C" w14:textId="77777777" w:rsidR="004D7083" w:rsidRPr="009C362B" w:rsidRDefault="004D7083" w:rsidP="009C362B">
            <w:pPr>
              <w:pStyle w:val="TableText"/>
              <w:rPr>
                <w:b/>
                <w:color w:val="FFFFFF" w:themeColor="background1"/>
              </w:rPr>
            </w:pPr>
            <w:r w:rsidRPr="009C362B">
              <w:rPr>
                <w:b/>
                <w:color w:val="FFFFFF" w:themeColor="background1"/>
              </w:rPr>
              <w:t>Outdoor reset controls</w:t>
            </w:r>
          </w:p>
        </w:tc>
        <w:tc>
          <w:tcPr>
            <w:tcW w:w="1440" w:type="dxa"/>
            <w:shd w:val="clear" w:color="auto" w:fill="7F7F7F" w:themeFill="text1" w:themeFillTint="80"/>
          </w:tcPr>
          <w:p w14:paraId="69D06FED" w14:textId="77777777" w:rsidR="004D7083" w:rsidRPr="009C362B" w:rsidRDefault="004D7083" w:rsidP="009C362B">
            <w:pPr>
              <w:pStyle w:val="TableText"/>
              <w:rPr>
                <w:b/>
                <w:color w:val="FFFFFF" w:themeColor="background1"/>
              </w:rPr>
            </w:pPr>
            <w:r w:rsidRPr="009C362B">
              <w:rPr>
                <w:b/>
                <w:color w:val="FFFFFF" w:themeColor="background1"/>
              </w:rPr>
              <w:t>ΔT (°F)</w:t>
            </w:r>
            <w:r w:rsidRPr="009C362B">
              <w:rPr>
                <w:b/>
                <w:color w:val="FFFFFF" w:themeColor="background1"/>
              </w:rPr>
              <w:tab/>
            </w:r>
          </w:p>
        </w:tc>
      </w:tr>
      <w:tr w:rsidR="004D7083" w:rsidRPr="00D32FAA" w14:paraId="272919CE" w14:textId="77777777" w:rsidTr="00D32FAA">
        <w:trPr>
          <w:jc w:val="center"/>
        </w:trPr>
        <w:tc>
          <w:tcPr>
            <w:tcW w:w="2610" w:type="dxa"/>
          </w:tcPr>
          <w:p w14:paraId="7701759B" w14:textId="77777777" w:rsidR="004D7083" w:rsidRPr="00D32FAA" w:rsidRDefault="004D7083" w:rsidP="009C362B">
            <w:pPr>
              <w:pStyle w:val="TableText"/>
              <w:rPr>
                <w:rFonts w:asciiTheme="minorHAnsi" w:hAnsiTheme="minorHAnsi"/>
                <w:szCs w:val="22"/>
              </w:rPr>
            </w:pPr>
            <w:r w:rsidRPr="00D32FAA">
              <w:t>Boiler without reset control</w:t>
            </w:r>
          </w:p>
        </w:tc>
        <w:tc>
          <w:tcPr>
            <w:tcW w:w="1440" w:type="dxa"/>
          </w:tcPr>
          <w:p w14:paraId="0E09C076" w14:textId="77777777" w:rsidR="004D7083" w:rsidRPr="00D32FAA" w:rsidRDefault="004D7083" w:rsidP="009C362B">
            <w:pPr>
              <w:pStyle w:val="TableText"/>
              <w:rPr>
                <w:rFonts w:asciiTheme="minorHAnsi" w:hAnsiTheme="minorHAnsi"/>
                <w:szCs w:val="22"/>
              </w:rPr>
            </w:pPr>
            <w:r w:rsidRPr="00D32FAA">
              <w:t>110</w:t>
            </w:r>
          </w:p>
        </w:tc>
      </w:tr>
      <w:tr w:rsidR="004D7083" w:rsidRPr="00D32FAA" w14:paraId="335BF048" w14:textId="77777777" w:rsidTr="00D32FAA">
        <w:trPr>
          <w:jc w:val="center"/>
        </w:trPr>
        <w:tc>
          <w:tcPr>
            <w:tcW w:w="2610" w:type="dxa"/>
          </w:tcPr>
          <w:p w14:paraId="6ECFAA62" w14:textId="77777777" w:rsidR="004D7083" w:rsidRPr="00D32FAA" w:rsidRDefault="004D7083" w:rsidP="009C362B">
            <w:pPr>
              <w:pStyle w:val="TableText"/>
              <w:rPr>
                <w:rFonts w:asciiTheme="minorHAnsi" w:hAnsiTheme="minorHAnsi"/>
                <w:szCs w:val="22"/>
              </w:rPr>
            </w:pPr>
            <w:r w:rsidRPr="00D32FAA">
              <w:t>Boiler with reset control</w:t>
            </w:r>
          </w:p>
        </w:tc>
        <w:tc>
          <w:tcPr>
            <w:tcW w:w="1440" w:type="dxa"/>
          </w:tcPr>
          <w:p w14:paraId="2FC8546F" w14:textId="77777777" w:rsidR="004D7083" w:rsidRPr="00D32FAA" w:rsidRDefault="004D7083" w:rsidP="009C362B">
            <w:pPr>
              <w:pStyle w:val="TableText"/>
              <w:rPr>
                <w:rFonts w:asciiTheme="minorHAnsi" w:hAnsiTheme="minorHAnsi"/>
                <w:szCs w:val="22"/>
              </w:rPr>
            </w:pPr>
            <w:r w:rsidRPr="00D32FAA">
              <w:t>70</w:t>
            </w:r>
          </w:p>
        </w:tc>
      </w:tr>
    </w:tbl>
    <w:p w14:paraId="691DB858" w14:textId="77777777" w:rsidR="004D7083" w:rsidRDefault="004D7083" w:rsidP="004D7083">
      <w:pPr>
        <w:ind w:left="2160"/>
        <w:rPr>
          <w:rFonts w:cstheme="minorHAnsi"/>
        </w:rPr>
      </w:pPr>
    </w:p>
    <w:p w14:paraId="3435FF08" w14:textId="77777777"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14:paraId="10940B9B" w14:textId="77777777"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14:paraId="1685A170"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14:paraId="1F8EFCC3"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14:paraId="4B838BB9" w14:textId="77777777"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14:paraId="69F184C2" w14:textId="77777777"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14:paraId="1A8DF328" w14:textId="77777777"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52B601B3" w14:textId="77777777"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2B6C0466" w14:textId="77777777"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14:paraId="555DEB3A"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17F0028" w14:textId="77777777" w:rsidR="004D7083" w:rsidRPr="00A05FC2" w:rsidRDefault="004D7083" w:rsidP="009C362B">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14:paraId="3035FE23" w14:textId="77777777" w:rsidR="004D7083" w:rsidRPr="00A05FC2" w:rsidRDefault="004D7083" w:rsidP="009C362B">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14:paraId="22634515" w14:textId="77777777" w:rsidR="004D7083" w:rsidRPr="00A05FC2" w:rsidRDefault="004D7083" w:rsidP="009C362B">
            <w:pPr>
              <w:pStyle w:val="TableText"/>
            </w:pPr>
            <w:r>
              <w:t>87</w:t>
            </w:r>
          </w:p>
        </w:tc>
      </w:tr>
      <w:tr w:rsidR="004D7083" w:rsidRPr="00A05FC2" w14:paraId="577DEA46"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0F15FD8B" w14:textId="77777777"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14:paraId="59AC7F6F" w14:textId="77777777"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14:paraId="49A1992B" w14:textId="77777777" w:rsidR="004D7083" w:rsidRPr="00A05FC2" w:rsidRDefault="004D7083">
            <w:pPr>
              <w:pStyle w:val="TableText"/>
            </w:pPr>
            <w:r>
              <w:t>86</w:t>
            </w:r>
          </w:p>
        </w:tc>
      </w:tr>
      <w:tr w:rsidR="004D7083" w:rsidRPr="00A05FC2" w14:paraId="71763E5F"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4916F9A" w14:textId="77777777"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14:paraId="2A731733" w14:textId="77777777"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14:paraId="1C4DD878" w14:textId="77777777" w:rsidR="004D7083" w:rsidRPr="00A05FC2" w:rsidRDefault="004D7083">
            <w:pPr>
              <w:pStyle w:val="TableText"/>
            </w:pPr>
            <w:r>
              <w:t>82</w:t>
            </w:r>
          </w:p>
        </w:tc>
      </w:tr>
      <w:tr w:rsidR="004D7083" w:rsidRPr="00A05FC2" w14:paraId="626E800A"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6043A6FD" w14:textId="77777777"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14:paraId="1E6A2815" w14:textId="77777777"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69905DE1" w14:textId="77777777" w:rsidR="004D7083" w:rsidRPr="00A05FC2" w:rsidRDefault="004D7083">
            <w:pPr>
              <w:pStyle w:val="TableText"/>
            </w:pPr>
            <w:r>
              <w:t>80</w:t>
            </w:r>
          </w:p>
        </w:tc>
      </w:tr>
      <w:tr w:rsidR="004D7083" w:rsidRPr="00A05FC2" w14:paraId="51827206" w14:textId="77777777" w:rsidTr="00645A06">
        <w:trPr>
          <w:trHeight w:val="315"/>
          <w:jc w:val="center"/>
        </w:trPr>
        <w:tc>
          <w:tcPr>
            <w:tcW w:w="1749" w:type="dxa"/>
            <w:tcBorders>
              <w:top w:val="nil"/>
              <w:left w:val="single" w:sz="4" w:space="0" w:color="auto"/>
              <w:bottom w:val="nil"/>
              <w:right w:val="single" w:sz="4" w:space="0" w:color="auto"/>
            </w:tcBorders>
            <w:noWrap/>
            <w:vAlign w:val="center"/>
            <w:hideMark/>
          </w:tcPr>
          <w:p w14:paraId="4432F0C6" w14:textId="77777777"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14:paraId="714BC068" w14:textId="77777777"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022145E1" w14:textId="77777777" w:rsidR="004D7083" w:rsidRPr="00A05FC2" w:rsidRDefault="004D7083">
            <w:pPr>
              <w:pStyle w:val="TableText"/>
            </w:pPr>
            <w:r>
              <w:t>80</w:t>
            </w:r>
          </w:p>
        </w:tc>
      </w:tr>
      <w:tr w:rsidR="004D7083" w:rsidRPr="00A05FC2" w14:paraId="2F346ADA" w14:textId="77777777"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45D2D3F" w14:textId="77777777" w:rsidR="004D7083" w:rsidRPr="00A05FC2" w:rsidRDefault="004D7083" w:rsidP="00EC1B62">
            <w:pPr>
              <w:pStyle w:val="TableText"/>
            </w:pPr>
            <w:r w:rsidRPr="000B7BB6">
              <w:t>Weighted Average</w:t>
            </w:r>
            <w:r w:rsidRPr="000B7BB6">
              <w:rPr>
                <w:rStyle w:val="FootnoteReference"/>
                <w:rFonts w:cstheme="minorHAnsi"/>
              </w:rPr>
              <w:footnoteReference w:id="870"/>
            </w:r>
          </w:p>
        </w:tc>
        <w:tc>
          <w:tcPr>
            <w:tcW w:w="1549" w:type="dxa"/>
            <w:tcBorders>
              <w:top w:val="single" w:sz="8" w:space="0" w:color="auto"/>
              <w:left w:val="nil"/>
              <w:bottom w:val="single" w:sz="8" w:space="0" w:color="auto"/>
              <w:right w:val="single" w:sz="8" w:space="0" w:color="auto"/>
            </w:tcBorders>
            <w:noWrap/>
            <w:vAlign w:val="bottom"/>
          </w:tcPr>
          <w:p w14:paraId="559D84EE" w14:textId="77777777"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14:paraId="17017D66" w14:textId="77777777" w:rsidR="004D7083" w:rsidRPr="00A05FC2" w:rsidRDefault="004D7083">
            <w:pPr>
              <w:pStyle w:val="TableText"/>
            </w:pPr>
            <w:r>
              <w:t>85</w:t>
            </w:r>
          </w:p>
        </w:tc>
      </w:tr>
    </w:tbl>
    <w:p w14:paraId="08F3FAE6" w14:textId="77777777" w:rsidR="004D7083" w:rsidRDefault="004D7083" w:rsidP="004D7083">
      <w:pPr>
        <w:ind w:left="2160" w:hanging="1440"/>
        <w:rPr>
          <w:rFonts w:cstheme="minorHAnsi"/>
        </w:rPr>
      </w:pPr>
    </w:p>
    <w:p w14:paraId="12ED0AE5" w14:textId="77777777"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2AC7B5A8" w14:textId="77777777"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71"/>
      </w:r>
    </w:p>
    <w:p w14:paraId="4A90A5ED"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C6DEBD0" wp14:editId="2FFC5AE3">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14:paraId="0E1019C7" w14:textId="77777777" w:rsidR="00D9446B" w:rsidRPr="002F2634" w:rsidRDefault="00D9446B"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1AB98D95" w14:textId="77777777" w:rsidR="00D9446B" w:rsidRPr="002F2634" w:rsidRDefault="00D9446B"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5B796000" w14:textId="77777777"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5A64B5CB"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25"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N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y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DGQXWNKgIAAE4EAAAOAAAAAAAAAAAAAAAAAC4CAABkcnMvZTJv&#10;RG9jLnhtbFBLAQItABQABgAIAAAAIQCi/nyt3AAAAAUBAAAPAAAAAAAAAAAAAAAAAIQEAABkcnMv&#10;ZG93bnJldi54bWxQSwUGAAAAAAQABADzAAAAjQUAAAAA&#10;">
                <v:textbox>
                  <w:txbxContent>
                    <w:p w14:paraId="0E1019C7" w14:textId="77777777" w:rsidR="00D9446B" w:rsidRPr="002F2634" w:rsidRDefault="00D9446B"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1AB98D95" w14:textId="77777777" w:rsidR="00D9446B" w:rsidRPr="002F2634" w:rsidRDefault="00D9446B"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5B796000" w14:textId="77777777"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5A64B5CB" w14:textId="77777777" w:rsidR="00D9446B" w:rsidRDefault="00D9446B" w:rsidP="004D7083"/>
                  </w:txbxContent>
                </v:textbox>
                <w10:anchorlock/>
              </v:shape>
            </w:pict>
          </mc:Fallback>
        </mc:AlternateContent>
      </w:r>
    </w:p>
    <w:p w14:paraId="2A3A6245" w14:textId="77777777" w:rsidR="004D7083" w:rsidRPr="00A05FC2" w:rsidRDefault="004D7083">
      <w:pPr>
        <w:pStyle w:val="Heading6"/>
      </w:pPr>
      <w:r w:rsidRPr="00A05FC2">
        <w:t xml:space="preserve">Water Impact Descriptions and Calculation  </w:t>
      </w:r>
    </w:p>
    <w:p w14:paraId="1CD8BD7F" w14:textId="77777777" w:rsidR="004D7083" w:rsidRPr="00A05FC2" w:rsidRDefault="004D7083" w:rsidP="004D7083">
      <w:pPr>
        <w:rPr>
          <w:rFonts w:cstheme="minorHAnsi"/>
          <w:iCs/>
        </w:rPr>
      </w:pPr>
      <w:r w:rsidRPr="00A05FC2">
        <w:rPr>
          <w:rFonts w:cstheme="minorHAnsi"/>
        </w:rPr>
        <w:t>N/A</w:t>
      </w:r>
    </w:p>
    <w:p w14:paraId="41EA6F1A" w14:textId="77777777" w:rsidR="004D7083" w:rsidRPr="00A05FC2" w:rsidRDefault="004D7083">
      <w:pPr>
        <w:pStyle w:val="Heading6"/>
      </w:pPr>
      <w:r w:rsidRPr="00A05FC2">
        <w:t xml:space="preserve">Deemed O&amp;M Cost Adjustment Calculation </w:t>
      </w:r>
    </w:p>
    <w:p w14:paraId="59B51A9A" w14:textId="77777777" w:rsidR="004D7083" w:rsidRPr="00A05FC2" w:rsidRDefault="004D7083" w:rsidP="004D7083">
      <w:pPr>
        <w:rPr>
          <w:rFonts w:cstheme="minorHAnsi"/>
          <w:iCs/>
        </w:rPr>
      </w:pPr>
      <w:r w:rsidRPr="00A05FC2">
        <w:rPr>
          <w:rFonts w:cstheme="minorHAnsi"/>
        </w:rPr>
        <w:t>N/A</w:t>
      </w:r>
    </w:p>
    <w:p w14:paraId="13CA5DD7" w14:textId="77777777" w:rsidR="004D7083" w:rsidRDefault="004D7083">
      <w:pPr>
        <w:pStyle w:val="Heading6"/>
      </w:pPr>
      <w:r>
        <w:t xml:space="preserve">Measure Code: </w:t>
      </w:r>
      <w:r w:rsidRPr="0069549D">
        <w:t>RS-</w:t>
      </w:r>
      <w:r>
        <w:t>HVC</w:t>
      </w:r>
      <w:r w:rsidRPr="0069549D">
        <w:t>-</w:t>
      </w:r>
      <w:r>
        <w:t>PINS</w:t>
      </w:r>
      <w:r w:rsidRPr="0069549D">
        <w:t>-V01-</w:t>
      </w:r>
      <w:r>
        <w:t>130601</w:t>
      </w:r>
    </w:p>
    <w:p w14:paraId="557EB70E" w14:textId="77777777" w:rsidR="004D7083" w:rsidRDefault="004D7083" w:rsidP="004D7083">
      <w:pPr>
        <w:widowControl/>
        <w:spacing w:after="200" w:line="276" w:lineRule="auto"/>
        <w:jc w:val="left"/>
        <w:sectPr w:rsidR="004D7083" w:rsidSect="00B64B6A">
          <w:headerReference w:type="default" r:id="rId293"/>
          <w:type w:val="continuous"/>
          <w:pgSz w:w="12240" w:h="15840" w:code="1"/>
          <w:pgMar w:top="1440" w:right="1440" w:bottom="1440" w:left="1440" w:header="720" w:footer="720" w:gutter="0"/>
          <w:cols w:space="720"/>
          <w:docGrid w:linePitch="360"/>
        </w:sectPr>
      </w:pPr>
    </w:p>
    <w:p w14:paraId="79416588" w14:textId="77777777" w:rsidR="004D7083" w:rsidRDefault="004D7083" w:rsidP="004D7083">
      <w:pPr>
        <w:widowControl/>
        <w:spacing w:after="200" w:line="276" w:lineRule="auto"/>
        <w:jc w:val="left"/>
      </w:pPr>
      <w:r>
        <w:br w:type="page"/>
      </w:r>
    </w:p>
    <w:p w14:paraId="5CE0FD41" w14:textId="77777777" w:rsidR="004D7083" w:rsidRPr="000B7BB6" w:rsidRDefault="004D7083" w:rsidP="008C158C">
      <w:pPr>
        <w:pStyle w:val="Heading3"/>
      </w:pPr>
      <w:bookmarkStart w:id="1090" w:name="_Ref355939517"/>
      <w:bookmarkStart w:id="1091" w:name="_Toc411593541"/>
      <w:r w:rsidRPr="000B7BB6">
        <w:t>Central Air Conditioning &gt; 14.5 SEER</w:t>
      </w:r>
      <w:bookmarkEnd w:id="1080"/>
      <w:bookmarkEnd w:id="1081"/>
      <w:bookmarkEnd w:id="1082"/>
      <w:bookmarkEnd w:id="1083"/>
      <w:bookmarkEnd w:id="1084"/>
      <w:bookmarkEnd w:id="1087"/>
      <w:bookmarkEnd w:id="1090"/>
      <w:bookmarkEnd w:id="1091"/>
      <w:r w:rsidRPr="000B7BB6">
        <w:t xml:space="preserve"> </w:t>
      </w:r>
      <w:bookmarkEnd w:id="1085"/>
    </w:p>
    <w:p w14:paraId="3E608134" w14:textId="77777777" w:rsidR="000563D8" w:rsidRPr="000563D8" w:rsidRDefault="000563D8" w:rsidP="000563D8">
      <w:pPr>
        <w:keepNext/>
        <w:keepLines/>
        <w:spacing w:before="200"/>
        <w:outlineLvl w:val="5"/>
        <w:rPr>
          <w:rFonts w:eastAsiaTheme="majorEastAsia" w:cstheme="majorBidi"/>
          <w:b/>
          <w:iCs/>
          <w:smallCaps/>
          <w:sz w:val="22"/>
        </w:rPr>
      </w:pPr>
      <w:bookmarkStart w:id="1092" w:name="_Toc319489377"/>
      <w:bookmarkStart w:id="1093" w:name="_Toc319662648"/>
      <w:r w:rsidRPr="000563D8">
        <w:rPr>
          <w:rFonts w:eastAsiaTheme="majorEastAsia" w:cstheme="majorBidi"/>
          <w:b/>
          <w:iCs/>
          <w:smallCaps/>
          <w:sz w:val="22"/>
        </w:rPr>
        <w:t>Description</w:t>
      </w:r>
    </w:p>
    <w:p w14:paraId="17497286" w14:textId="77777777" w:rsidR="000563D8" w:rsidRPr="000563D8" w:rsidRDefault="000563D8" w:rsidP="000563D8">
      <w:pPr>
        <w:spacing w:after="240"/>
        <w:rPr>
          <w:rFonts w:cstheme="minorHAnsi"/>
        </w:rPr>
      </w:pPr>
      <w:r w:rsidRPr="000563D8">
        <w:rPr>
          <w:rFonts w:cstheme="minorHAnsi"/>
        </w:rPr>
        <w:t xml:space="preserve">This measure characterizes: </w:t>
      </w:r>
    </w:p>
    <w:p w14:paraId="77BB2EDB" w14:textId="77777777"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14:paraId="63017FE4" w14:textId="77777777"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4B944317" w14:textId="77777777" w:rsidR="000563D8" w:rsidRPr="000563D8" w:rsidRDefault="000563D8" w:rsidP="000563D8">
      <w:pPr>
        <w:spacing w:after="240"/>
        <w:ind w:left="1440"/>
        <w:contextualSpacing/>
        <w:rPr>
          <w:rFonts w:cstheme="minorHAnsi"/>
        </w:rPr>
      </w:pPr>
    </w:p>
    <w:p w14:paraId="11DEAD76" w14:textId="77777777"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14:paraId="26B1551F" w14:textId="77777777"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C1B4426" w14:textId="77777777"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14:paraId="3D12675B" w14:textId="77777777"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872"/>
      </w:r>
      <w:r w:rsidRPr="000563D8">
        <w:rPr>
          <w:rFonts w:cstheme="minorHAnsi"/>
          <w:color w:val="000000"/>
          <w:szCs w:val="20"/>
        </w:rPr>
        <w:t>.</w:t>
      </w:r>
    </w:p>
    <w:p w14:paraId="0613EA26" w14:textId="77777777" w:rsidR="000563D8" w:rsidRPr="000563D8" w:rsidRDefault="000563D8" w:rsidP="000563D8">
      <w:pPr>
        <w:spacing w:after="240"/>
        <w:ind w:left="1440"/>
        <w:contextualSpacing/>
        <w:rPr>
          <w:rFonts w:cstheme="minorHAnsi"/>
          <w:szCs w:val="20"/>
        </w:rPr>
      </w:pPr>
    </w:p>
    <w:p w14:paraId="450A7059" w14:textId="77777777" w:rsidR="000563D8" w:rsidRPr="000563D8" w:rsidRDefault="00CE50E1" w:rsidP="009C362B">
      <w:pPr>
        <w:keepNext/>
        <w:tabs>
          <w:tab w:val="left" w:pos="1152"/>
        </w:tabs>
        <w:rPr>
          <w:b/>
          <w:sz w:val="24"/>
          <w:szCs w:val="24"/>
        </w:rPr>
      </w:pPr>
      <w:r>
        <w:rPr>
          <w:b/>
          <w:szCs w:val="24"/>
        </w:rPr>
        <w:tab/>
      </w:r>
      <w:r w:rsidR="000563D8" w:rsidRPr="000563D8">
        <w:rPr>
          <w:b/>
          <w:szCs w:val="24"/>
        </w:rPr>
        <w:t>Deemed Early Replacement Rates For CAC Units in Combined System Replacement (CSR) Projects</w:t>
      </w:r>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14:paraId="5F7B688A" w14:textId="77777777" w:rsidTr="000563D8">
        <w:trPr>
          <w:trHeight w:val="277"/>
          <w:jc w:val="center"/>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3C84D72E" w14:textId="77777777" w:rsidR="000563D8" w:rsidRPr="000563D8" w:rsidRDefault="000563D8" w:rsidP="000563D8">
            <w:pPr>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F3FD92D" w14:textId="77777777"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14:paraId="12F870F8" w14:textId="77777777" w:rsidTr="009C362B">
        <w:trPr>
          <w:trHeight w:val="215"/>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6421" w14:textId="77777777" w:rsidR="000563D8" w:rsidRPr="000563D8" w:rsidRDefault="000563D8" w:rsidP="000563D8">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1258" w14:textId="77777777" w:rsidR="000563D8" w:rsidRPr="000563D8" w:rsidRDefault="000563D8" w:rsidP="009C362B">
            <w:pPr>
              <w:jc w:val="center"/>
            </w:pPr>
            <w:r w:rsidRPr="000563D8">
              <w:t>14%</w:t>
            </w:r>
          </w:p>
        </w:tc>
      </w:tr>
      <w:tr w:rsidR="000563D8" w:rsidRPr="000563D8" w14:paraId="7281285B" w14:textId="77777777" w:rsidTr="009C362B">
        <w:trPr>
          <w:trHeight w:val="8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29A02" w14:textId="77777777" w:rsidR="000563D8" w:rsidRPr="000563D8" w:rsidRDefault="000563D8" w:rsidP="000563D8">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163E" w14:textId="77777777" w:rsidR="000563D8" w:rsidRPr="000563D8" w:rsidRDefault="000563D8" w:rsidP="009C362B">
            <w:pPr>
              <w:jc w:val="center"/>
            </w:pPr>
            <w:r w:rsidRPr="000563D8">
              <w:t>40%</w:t>
            </w:r>
          </w:p>
        </w:tc>
      </w:tr>
    </w:tbl>
    <w:p w14:paraId="5FF6111C" w14:textId="77777777" w:rsidR="000563D8" w:rsidRPr="000563D8" w:rsidRDefault="000563D8" w:rsidP="009C362B">
      <w:pPr>
        <w:keepNext/>
        <w:tabs>
          <w:tab w:val="left" w:pos="1152"/>
        </w:tabs>
        <w:ind w:left="1440"/>
        <w:jc w:val="center"/>
        <w:rPr>
          <w:rFonts w:asciiTheme="majorHAnsi" w:hAnsiTheme="majorHAnsi"/>
          <w:b/>
          <w:sz w:val="24"/>
          <w:szCs w:val="24"/>
          <w:vertAlign w:val="superscript"/>
        </w:rPr>
      </w:pPr>
    </w:p>
    <w:p w14:paraId="7DFB4825" w14:textId="77777777"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2C0B9FA4"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14:paraId="54F81524" w14:textId="77777777"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14:paraId="4C4FF99E" w14:textId="77777777"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14:paraId="3327FFAF" w14:textId="77777777"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14:paraId="2088BBE3" w14:textId="77777777"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73"/>
      </w:r>
      <w:r w:rsidRPr="000563D8">
        <w:rPr>
          <w:rFonts w:cstheme="minorHAnsi"/>
        </w:rPr>
        <w:t xml:space="preserve"> for the remainder of the measure life. </w:t>
      </w:r>
    </w:p>
    <w:p w14:paraId="389CA8BD"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14:paraId="6D023A1E" w14:textId="77777777"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74"/>
      </w:r>
      <w:r w:rsidRPr="000563D8">
        <w:rPr>
          <w:rFonts w:cstheme="minorHAnsi"/>
        </w:rPr>
        <w:t xml:space="preserve">. </w:t>
      </w:r>
    </w:p>
    <w:p w14:paraId="097C7A7A" w14:textId="77777777"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75"/>
      </w:r>
      <w:r w:rsidRPr="000563D8">
        <w:rPr>
          <w:rFonts w:cstheme="minorHAnsi"/>
        </w:rPr>
        <w:t>.</w:t>
      </w:r>
    </w:p>
    <w:p w14:paraId="07734B41"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14:paraId="6D1AA12D" w14:textId="77777777"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76"/>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14:paraId="77EA2B91"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A62DC4" w14:textId="77777777"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3679C4" w14:textId="77777777"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14:paraId="2BF64312"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6D9651EF" w14:textId="77777777" w:rsidR="000563D8" w:rsidRPr="000563D8" w:rsidRDefault="000563D8" w:rsidP="009C362B">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14:paraId="3AD22C32" w14:textId="77777777" w:rsidR="000563D8" w:rsidRPr="000563D8" w:rsidRDefault="000563D8" w:rsidP="009C362B">
            <w:r w:rsidRPr="000563D8">
              <w:t>$119</w:t>
            </w:r>
          </w:p>
        </w:tc>
      </w:tr>
      <w:tr w:rsidR="000563D8" w:rsidRPr="000563D8" w14:paraId="0311D9CC"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2177D944" w14:textId="77777777" w:rsidR="000563D8" w:rsidRPr="000563D8" w:rsidRDefault="000563D8" w:rsidP="009C362B">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14:paraId="0DD6C35F" w14:textId="77777777" w:rsidR="000563D8" w:rsidRPr="000563D8" w:rsidRDefault="000563D8" w:rsidP="009C362B">
            <w:r w:rsidRPr="000563D8">
              <w:t>$238</w:t>
            </w:r>
          </w:p>
        </w:tc>
      </w:tr>
      <w:tr w:rsidR="000563D8" w:rsidRPr="000563D8" w14:paraId="63558070"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5EDD291F" w14:textId="77777777" w:rsidR="000563D8" w:rsidRPr="000563D8" w:rsidRDefault="000563D8" w:rsidP="009C362B">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14:paraId="657F6513" w14:textId="77777777" w:rsidR="000563D8" w:rsidRPr="000563D8" w:rsidRDefault="000563D8" w:rsidP="009C362B">
            <w:r w:rsidRPr="000563D8">
              <w:t>$357</w:t>
            </w:r>
          </w:p>
        </w:tc>
      </w:tr>
      <w:tr w:rsidR="000563D8" w:rsidRPr="000563D8" w14:paraId="098A9BF9"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622D3029" w14:textId="77777777" w:rsidR="000563D8" w:rsidRPr="000563D8" w:rsidRDefault="000563D8" w:rsidP="009C362B">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14:paraId="7A9D8F2D" w14:textId="77777777" w:rsidR="000563D8" w:rsidRPr="000563D8" w:rsidRDefault="000563D8" w:rsidP="009C362B">
            <w:r w:rsidRPr="000563D8">
              <w:t>$476</w:t>
            </w:r>
          </w:p>
        </w:tc>
      </w:tr>
      <w:tr w:rsidR="000563D8" w:rsidRPr="000563D8" w14:paraId="0C3C0ADA"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258E6538" w14:textId="77777777" w:rsidR="000563D8" w:rsidRPr="000563D8" w:rsidRDefault="000563D8" w:rsidP="009C362B">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14:paraId="62CDCCF0" w14:textId="77777777" w:rsidR="000563D8" w:rsidRPr="000563D8" w:rsidRDefault="000563D8" w:rsidP="009C362B">
            <w:r w:rsidRPr="000563D8">
              <w:t>$596</w:t>
            </w:r>
          </w:p>
        </w:tc>
      </w:tr>
      <w:tr w:rsidR="000563D8" w:rsidRPr="000563D8" w14:paraId="35F00584"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767903BD" w14:textId="77777777" w:rsidR="000563D8" w:rsidRPr="000563D8" w:rsidRDefault="000563D8" w:rsidP="009C362B">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14:paraId="1B9172DB" w14:textId="77777777" w:rsidR="000563D8" w:rsidRPr="000563D8" w:rsidRDefault="000563D8" w:rsidP="009C362B">
            <w:r w:rsidRPr="000563D8">
              <w:t>$715</w:t>
            </w:r>
          </w:p>
        </w:tc>
      </w:tr>
      <w:tr w:rsidR="000563D8" w:rsidRPr="000563D8" w14:paraId="2474EB9C"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54105725" w14:textId="77777777" w:rsidR="000563D8" w:rsidRPr="000563D8" w:rsidRDefault="000563D8" w:rsidP="009C362B">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14:paraId="11EBF724" w14:textId="77777777" w:rsidR="000563D8" w:rsidRPr="000563D8" w:rsidRDefault="000563D8" w:rsidP="009C362B">
            <w:r w:rsidRPr="000563D8">
              <w:t>$834</w:t>
            </w:r>
          </w:p>
        </w:tc>
      </w:tr>
      <w:tr w:rsidR="000563D8" w:rsidRPr="000563D8" w14:paraId="7A76DE75"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347F76BF" w14:textId="77777777" w:rsidR="000563D8" w:rsidRPr="000563D8" w:rsidRDefault="000563D8" w:rsidP="009C362B">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14:paraId="18FB4446" w14:textId="77777777" w:rsidR="000563D8" w:rsidRPr="000563D8" w:rsidRDefault="000563D8" w:rsidP="009C362B">
            <w:r w:rsidRPr="000563D8">
              <w:t>$908</w:t>
            </w:r>
          </w:p>
        </w:tc>
      </w:tr>
      <w:tr w:rsidR="000563D8" w:rsidRPr="000563D8" w14:paraId="0CEA02B2" w14:textId="77777777"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14:paraId="3D413513" w14:textId="77777777" w:rsidR="000563D8" w:rsidRPr="000563D8" w:rsidRDefault="000563D8" w:rsidP="009C362B">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14:paraId="099DFC70" w14:textId="77777777" w:rsidR="000563D8" w:rsidRPr="000563D8" w:rsidRDefault="000563D8" w:rsidP="009C362B">
            <w:r w:rsidRPr="000563D8">
              <w:t>$530</w:t>
            </w:r>
          </w:p>
        </w:tc>
      </w:tr>
    </w:tbl>
    <w:p w14:paraId="08762E60" w14:textId="77777777" w:rsidR="000563D8" w:rsidRPr="000563D8" w:rsidRDefault="000563D8" w:rsidP="000563D8">
      <w:pPr>
        <w:spacing w:after="240"/>
        <w:jc w:val="left"/>
        <w:rPr>
          <w:rFonts w:cstheme="minorHAnsi"/>
        </w:rPr>
      </w:pPr>
    </w:p>
    <w:p w14:paraId="38DDC5D5" w14:textId="77777777" w:rsidR="000563D8" w:rsidRPr="000563D8" w:rsidRDefault="000563D8" w:rsidP="000563D8">
      <w:pPr>
        <w:spacing w:after="240"/>
        <w:jc w:val="left"/>
        <w:rPr>
          <w:rFonts w:cstheme="minorHAnsi"/>
        </w:rPr>
      </w:pPr>
      <w:r w:rsidRPr="000563D8">
        <w:rPr>
          <w:rFonts w:cstheme="minorHAnsi"/>
        </w:rPr>
        <w:t xml:space="preserve">Early replacement: The </w:t>
      </w:r>
      <w:r w:rsidR="007F4719">
        <w:rPr>
          <w:rFonts w:cstheme="minorHAnsi"/>
        </w:rPr>
        <w:t xml:space="preserve">full install </w:t>
      </w:r>
      <w:r w:rsidRPr="000563D8">
        <w:rPr>
          <w:rFonts w:cstheme="minorHAnsi"/>
        </w:rPr>
        <w:t>cost for this measure is the actual cost of removing the existing unit and installing the new one. If this is unknown, assume $3,413</w:t>
      </w:r>
      <w:r w:rsidRPr="000563D8">
        <w:rPr>
          <w:rFonts w:ascii="Arial" w:hAnsi="Arial" w:cstheme="minorHAnsi"/>
          <w:vertAlign w:val="superscript"/>
        </w:rPr>
        <w:footnoteReference w:id="877"/>
      </w:r>
      <w:r w:rsidRPr="000563D8">
        <w:rPr>
          <w:rFonts w:cstheme="minorHAnsi"/>
        </w:rPr>
        <w:t>.</w:t>
      </w:r>
    </w:p>
    <w:p w14:paraId="2EFB559F" w14:textId="77777777"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78"/>
      </w:r>
      <w:r w:rsidRPr="000563D8">
        <w:rPr>
          <w:rFonts w:cstheme="minorHAnsi"/>
        </w:rPr>
        <w:t xml:space="preserve">. This cost should be discounted to present value using the </w:t>
      </w:r>
      <w:r w:rsidR="007F4719">
        <w:rPr>
          <w:rFonts w:cstheme="minorHAnsi"/>
        </w:rPr>
        <w:t>utilities’</w:t>
      </w:r>
      <w:r w:rsidRPr="000563D8">
        <w:rPr>
          <w:rFonts w:cstheme="minorHAnsi"/>
        </w:rPr>
        <w:t xml:space="preserve"> discount rate.</w:t>
      </w:r>
    </w:p>
    <w:p w14:paraId="7B10750C"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14:paraId="416747B8" w14:textId="77777777"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14:paraId="32372926" w14:textId="77777777"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14:paraId="09325F57" w14:textId="77777777"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6C80397C" w14:textId="77777777"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0E2A42AF" w14:textId="77777777"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79"/>
      </w:r>
    </w:p>
    <w:p w14:paraId="064CF7FD" w14:textId="77777777"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1D2522B" w14:textId="77777777" w:rsidR="00CE50E1"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80"/>
      </w:r>
    </w:p>
    <w:p w14:paraId="0CA70A60" w14:textId="77777777" w:rsidR="00CE50E1" w:rsidRDefault="00CE50E1">
      <w:pPr>
        <w:widowControl/>
        <w:spacing w:after="200" w:line="276" w:lineRule="auto"/>
        <w:jc w:val="left"/>
        <w:rPr>
          <w:rFonts w:cstheme="minorHAnsi"/>
        </w:rPr>
      </w:pPr>
      <w:r>
        <w:rPr>
          <w:rFonts w:cstheme="minorHAnsi"/>
        </w:rPr>
        <w:br w:type="page"/>
      </w:r>
    </w:p>
    <w:p w14:paraId="7F45B4AD" w14:textId="77777777"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30314CB5"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14:paraId="6E5878F8"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14:paraId="5325AB4B" w14:textId="77777777" w:rsidR="000563D8" w:rsidRPr="000563D8" w:rsidRDefault="000563D8" w:rsidP="000563D8">
      <w:pPr>
        <w:spacing w:after="240"/>
        <w:rPr>
          <w:rFonts w:cstheme="minorHAnsi"/>
          <w:noProof/>
        </w:rPr>
      </w:pPr>
      <w:r w:rsidRPr="000563D8">
        <w:rPr>
          <w:rFonts w:cstheme="minorHAnsi"/>
          <w:noProof/>
        </w:rPr>
        <w:t>Time of sale:</w:t>
      </w:r>
    </w:p>
    <w:p w14:paraId="672936FB" w14:textId="77777777"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14:paraId="332F3A1D" w14:textId="77777777"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81"/>
      </w:r>
      <w:r w:rsidRPr="000563D8">
        <w:rPr>
          <w:rFonts w:cstheme="minorHAnsi"/>
          <w:noProof/>
        </w:rPr>
        <w:t>:</w:t>
      </w:r>
    </w:p>
    <w:p w14:paraId="35D538D6" w14:textId="77777777"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14:paraId="4FF23C76" w14:textId="77777777"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14:paraId="1B066917" w14:textId="77777777"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14:paraId="5FFA523F" w14:textId="77777777"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14:paraId="21323240" w14:textId="77777777" w:rsidR="000563D8" w:rsidRPr="000563D8" w:rsidRDefault="000563D8" w:rsidP="009C362B">
      <w:pPr>
        <w:spacing w:after="240"/>
        <w:ind w:left="720" w:hanging="720"/>
        <w:rPr>
          <w:rFonts w:cstheme="minorHAnsi"/>
          <w:noProof/>
        </w:rPr>
      </w:pPr>
      <w:r w:rsidRPr="000563D8">
        <w:rPr>
          <w:rFonts w:cstheme="minorHAnsi"/>
          <w:noProof/>
        </w:rPr>
        <w:t>Where:</w:t>
      </w:r>
    </w:p>
    <w:p w14:paraId="1DBE824A" w14:textId="77777777" w:rsidR="000563D8" w:rsidRPr="000563D8" w:rsidRDefault="000563D8" w:rsidP="009C362B">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0991DD6" w14:textId="77777777" w:rsidR="000563D8" w:rsidRPr="000563D8" w:rsidRDefault="000563D8" w:rsidP="009C362B">
      <w:pPr>
        <w:spacing w:after="240"/>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82"/>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14:paraId="22DAB421" w14:textId="77777777" w:rsidTr="009C362B">
        <w:trPr>
          <w:trHeight w:val="27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D1A631F" w14:textId="77777777" w:rsidR="000563D8" w:rsidRPr="000563D8" w:rsidRDefault="000563D8" w:rsidP="000563D8">
            <w:pPr>
              <w:jc w:val="center"/>
              <w:rPr>
                <w:b/>
                <w:color w:val="FFFFFF" w:themeColor="background1"/>
              </w:rPr>
            </w:pPr>
            <w:r w:rsidRPr="000563D8">
              <w:rPr>
                <w:b/>
                <w:color w:val="FFFFFF" w:themeColor="background1"/>
              </w:rPr>
              <w:t>Climate Zone</w:t>
            </w:r>
          </w:p>
          <w:p w14:paraId="785987EE"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DC0B66A" w14:textId="77777777"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522CB37" w14:textId="77777777"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14:paraId="17C6AA4D" w14:textId="77777777"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14:paraId="3B3D23D7" w14:textId="77777777" w:rsidR="000563D8" w:rsidRPr="000563D8" w:rsidRDefault="000563D8" w:rsidP="009C362B">
            <w:r w:rsidRPr="000563D8">
              <w:t>1 (Rockford)</w:t>
            </w:r>
          </w:p>
        </w:tc>
        <w:tc>
          <w:tcPr>
            <w:tcW w:w="1266" w:type="dxa"/>
            <w:tcBorders>
              <w:top w:val="nil"/>
              <w:left w:val="nil"/>
              <w:bottom w:val="single" w:sz="8" w:space="0" w:color="auto"/>
              <w:right w:val="single" w:sz="8" w:space="0" w:color="auto"/>
            </w:tcBorders>
            <w:vAlign w:val="bottom"/>
            <w:hideMark/>
          </w:tcPr>
          <w:p w14:paraId="3394BE61" w14:textId="77777777" w:rsidR="000563D8" w:rsidRPr="000563D8" w:rsidRDefault="000563D8" w:rsidP="009C362B">
            <w:pPr>
              <w:jc w:val="center"/>
            </w:pPr>
            <w:r w:rsidRPr="000563D8">
              <w:t>512</w:t>
            </w:r>
          </w:p>
        </w:tc>
        <w:tc>
          <w:tcPr>
            <w:tcW w:w="1266" w:type="dxa"/>
            <w:tcBorders>
              <w:top w:val="nil"/>
              <w:left w:val="nil"/>
              <w:bottom w:val="single" w:sz="8" w:space="0" w:color="auto"/>
              <w:right w:val="single" w:sz="8" w:space="0" w:color="auto"/>
            </w:tcBorders>
            <w:hideMark/>
          </w:tcPr>
          <w:p w14:paraId="6C586FD2" w14:textId="77777777" w:rsidR="000563D8" w:rsidRPr="000563D8" w:rsidRDefault="000563D8" w:rsidP="009C362B">
            <w:pPr>
              <w:jc w:val="center"/>
            </w:pPr>
            <w:r w:rsidRPr="000563D8">
              <w:t>467</w:t>
            </w:r>
          </w:p>
        </w:tc>
      </w:tr>
      <w:tr w:rsidR="000563D8" w:rsidRPr="000563D8" w14:paraId="0BEB721A" w14:textId="77777777"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14:paraId="3B800BBD" w14:textId="77777777" w:rsidR="000563D8" w:rsidRPr="000563D8" w:rsidRDefault="000563D8" w:rsidP="009C362B">
            <w:r w:rsidRPr="000563D8">
              <w:t>2 (Chicago)</w:t>
            </w:r>
          </w:p>
        </w:tc>
        <w:tc>
          <w:tcPr>
            <w:tcW w:w="1266" w:type="dxa"/>
            <w:tcBorders>
              <w:top w:val="nil"/>
              <w:left w:val="nil"/>
              <w:bottom w:val="single" w:sz="8" w:space="0" w:color="auto"/>
              <w:right w:val="single" w:sz="8" w:space="0" w:color="auto"/>
            </w:tcBorders>
            <w:vAlign w:val="bottom"/>
            <w:hideMark/>
          </w:tcPr>
          <w:p w14:paraId="3A4F1B3E" w14:textId="77777777" w:rsidR="000563D8" w:rsidRPr="000563D8" w:rsidRDefault="000563D8" w:rsidP="009C362B">
            <w:pPr>
              <w:jc w:val="center"/>
            </w:pPr>
            <w:r w:rsidRPr="000563D8">
              <w:t>570</w:t>
            </w:r>
          </w:p>
        </w:tc>
        <w:tc>
          <w:tcPr>
            <w:tcW w:w="1266" w:type="dxa"/>
            <w:tcBorders>
              <w:top w:val="nil"/>
              <w:left w:val="nil"/>
              <w:bottom w:val="single" w:sz="8" w:space="0" w:color="auto"/>
              <w:right w:val="single" w:sz="8" w:space="0" w:color="auto"/>
            </w:tcBorders>
            <w:hideMark/>
          </w:tcPr>
          <w:p w14:paraId="07D4DB3D" w14:textId="77777777" w:rsidR="000563D8" w:rsidRPr="000563D8" w:rsidRDefault="000563D8" w:rsidP="009C362B">
            <w:pPr>
              <w:jc w:val="center"/>
            </w:pPr>
            <w:r w:rsidRPr="000563D8">
              <w:t>506</w:t>
            </w:r>
          </w:p>
        </w:tc>
      </w:tr>
      <w:tr w:rsidR="000563D8" w:rsidRPr="000563D8" w14:paraId="75CF663A" w14:textId="77777777"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14:paraId="62851919" w14:textId="77777777" w:rsidR="000563D8" w:rsidRPr="000563D8" w:rsidRDefault="000563D8" w:rsidP="009C362B">
            <w:r w:rsidRPr="000563D8">
              <w:t>3 (Springfield)</w:t>
            </w:r>
          </w:p>
        </w:tc>
        <w:tc>
          <w:tcPr>
            <w:tcW w:w="1266" w:type="dxa"/>
            <w:tcBorders>
              <w:top w:val="nil"/>
              <w:left w:val="nil"/>
              <w:bottom w:val="single" w:sz="8" w:space="0" w:color="auto"/>
              <w:right w:val="single" w:sz="8" w:space="0" w:color="auto"/>
            </w:tcBorders>
            <w:vAlign w:val="bottom"/>
            <w:hideMark/>
          </w:tcPr>
          <w:p w14:paraId="2720C321" w14:textId="77777777" w:rsidR="000563D8" w:rsidRPr="000563D8" w:rsidRDefault="000563D8" w:rsidP="009C362B">
            <w:pPr>
              <w:jc w:val="center"/>
            </w:pPr>
            <w:r w:rsidRPr="000563D8">
              <w:t>730</w:t>
            </w:r>
          </w:p>
        </w:tc>
        <w:tc>
          <w:tcPr>
            <w:tcW w:w="1266" w:type="dxa"/>
            <w:tcBorders>
              <w:top w:val="nil"/>
              <w:left w:val="nil"/>
              <w:bottom w:val="single" w:sz="8" w:space="0" w:color="auto"/>
              <w:right w:val="single" w:sz="8" w:space="0" w:color="auto"/>
            </w:tcBorders>
            <w:hideMark/>
          </w:tcPr>
          <w:p w14:paraId="2EEA83CF" w14:textId="77777777" w:rsidR="000563D8" w:rsidRPr="000563D8" w:rsidRDefault="000563D8" w:rsidP="009C362B">
            <w:pPr>
              <w:jc w:val="center"/>
            </w:pPr>
            <w:r w:rsidRPr="000563D8">
              <w:t>663</w:t>
            </w:r>
          </w:p>
        </w:tc>
      </w:tr>
      <w:tr w:rsidR="000563D8" w:rsidRPr="000563D8" w14:paraId="752699E4" w14:textId="77777777"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14:paraId="3091AA98" w14:textId="77777777" w:rsidR="000563D8" w:rsidRPr="000563D8" w:rsidRDefault="000563D8" w:rsidP="009C362B">
            <w:r w:rsidRPr="000563D8">
              <w:t>4 (Belleville)</w:t>
            </w:r>
          </w:p>
        </w:tc>
        <w:tc>
          <w:tcPr>
            <w:tcW w:w="1266" w:type="dxa"/>
            <w:tcBorders>
              <w:top w:val="nil"/>
              <w:left w:val="nil"/>
              <w:bottom w:val="single" w:sz="8" w:space="0" w:color="auto"/>
              <w:right w:val="single" w:sz="8" w:space="0" w:color="auto"/>
            </w:tcBorders>
            <w:vAlign w:val="bottom"/>
            <w:hideMark/>
          </w:tcPr>
          <w:p w14:paraId="5F4A55DE" w14:textId="77777777" w:rsidR="000563D8" w:rsidRPr="000563D8" w:rsidRDefault="000563D8" w:rsidP="009C362B">
            <w:pPr>
              <w:jc w:val="center"/>
            </w:pPr>
            <w:r w:rsidRPr="000563D8">
              <w:t>1035</w:t>
            </w:r>
          </w:p>
        </w:tc>
        <w:tc>
          <w:tcPr>
            <w:tcW w:w="1266" w:type="dxa"/>
            <w:tcBorders>
              <w:top w:val="nil"/>
              <w:left w:val="nil"/>
              <w:bottom w:val="single" w:sz="8" w:space="0" w:color="auto"/>
              <w:right w:val="single" w:sz="8" w:space="0" w:color="auto"/>
            </w:tcBorders>
            <w:hideMark/>
          </w:tcPr>
          <w:p w14:paraId="41CD1EE2" w14:textId="77777777" w:rsidR="000563D8" w:rsidRPr="000563D8" w:rsidRDefault="000563D8" w:rsidP="009C362B">
            <w:pPr>
              <w:jc w:val="center"/>
            </w:pPr>
            <w:r w:rsidRPr="000563D8">
              <w:t>940</w:t>
            </w:r>
          </w:p>
        </w:tc>
      </w:tr>
      <w:tr w:rsidR="000563D8" w:rsidRPr="000563D8" w14:paraId="3719C987" w14:textId="77777777"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14:paraId="64EABF34" w14:textId="77777777" w:rsidR="000563D8" w:rsidRPr="000563D8" w:rsidRDefault="000563D8" w:rsidP="009C362B">
            <w:r w:rsidRPr="000563D8">
              <w:t>5 (Marion)</w:t>
            </w:r>
          </w:p>
        </w:tc>
        <w:tc>
          <w:tcPr>
            <w:tcW w:w="1266" w:type="dxa"/>
            <w:tcBorders>
              <w:top w:val="nil"/>
              <w:left w:val="nil"/>
              <w:bottom w:val="single" w:sz="8" w:space="0" w:color="auto"/>
              <w:right w:val="single" w:sz="8" w:space="0" w:color="auto"/>
            </w:tcBorders>
            <w:vAlign w:val="bottom"/>
            <w:hideMark/>
          </w:tcPr>
          <w:p w14:paraId="1CB62601" w14:textId="77777777" w:rsidR="000563D8" w:rsidRPr="000563D8" w:rsidRDefault="000563D8" w:rsidP="009C362B">
            <w:pPr>
              <w:jc w:val="center"/>
            </w:pPr>
            <w:r w:rsidRPr="000563D8">
              <w:t>903</w:t>
            </w:r>
          </w:p>
        </w:tc>
        <w:tc>
          <w:tcPr>
            <w:tcW w:w="1266" w:type="dxa"/>
            <w:tcBorders>
              <w:top w:val="nil"/>
              <w:left w:val="nil"/>
              <w:bottom w:val="single" w:sz="8" w:space="0" w:color="auto"/>
              <w:right w:val="single" w:sz="8" w:space="0" w:color="auto"/>
            </w:tcBorders>
            <w:hideMark/>
          </w:tcPr>
          <w:p w14:paraId="12DCAE5C" w14:textId="77777777" w:rsidR="000563D8" w:rsidRPr="000563D8" w:rsidRDefault="000563D8" w:rsidP="009C362B">
            <w:pPr>
              <w:jc w:val="center"/>
            </w:pPr>
            <w:r w:rsidRPr="000563D8">
              <w:t>820</w:t>
            </w:r>
          </w:p>
        </w:tc>
      </w:tr>
      <w:tr w:rsidR="000563D8" w:rsidRPr="000563D8" w14:paraId="24CAD7C8" w14:textId="77777777"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14:paraId="73550C2B" w14:textId="77777777" w:rsidR="000563D8" w:rsidRPr="000563D8" w:rsidRDefault="000563D8" w:rsidP="009C362B">
            <w:r w:rsidRPr="000563D8">
              <w:t>Weighted Average</w:t>
            </w:r>
            <w:r w:rsidRPr="009C362B">
              <w:rPr>
                <w:vertAlign w:val="superscript"/>
              </w:rPr>
              <w:footnoteReference w:id="883"/>
            </w:r>
          </w:p>
        </w:tc>
        <w:tc>
          <w:tcPr>
            <w:tcW w:w="1266" w:type="dxa"/>
            <w:tcBorders>
              <w:top w:val="nil"/>
              <w:left w:val="nil"/>
              <w:bottom w:val="single" w:sz="8" w:space="0" w:color="auto"/>
              <w:right w:val="single" w:sz="8" w:space="0" w:color="auto"/>
            </w:tcBorders>
            <w:vAlign w:val="bottom"/>
            <w:hideMark/>
          </w:tcPr>
          <w:p w14:paraId="20C0BC71" w14:textId="77777777" w:rsidR="000563D8" w:rsidRPr="000563D8" w:rsidRDefault="000563D8" w:rsidP="009C362B">
            <w:pPr>
              <w:jc w:val="center"/>
            </w:pPr>
            <w:r w:rsidRPr="000563D8">
              <w:t>629</w:t>
            </w:r>
          </w:p>
        </w:tc>
        <w:tc>
          <w:tcPr>
            <w:tcW w:w="1266" w:type="dxa"/>
            <w:tcBorders>
              <w:top w:val="nil"/>
              <w:left w:val="nil"/>
              <w:bottom w:val="single" w:sz="8" w:space="0" w:color="auto"/>
              <w:right w:val="single" w:sz="8" w:space="0" w:color="auto"/>
            </w:tcBorders>
            <w:hideMark/>
          </w:tcPr>
          <w:p w14:paraId="1D0A0768" w14:textId="77777777" w:rsidR="000563D8" w:rsidRPr="000563D8" w:rsidRDefault="000563D8" w:rsidP="009C362B">
            <w:pPr>
              <w:jc w:val="center"/>
            </w:pPr>
            <w:r w:rsidRPr="000563D8">
              <w:t>564</w:t>
            </w:r>
          </w:p>
        </w:tc>
      </w:tr>
    </w:tbl>
    <w:p w14:paraId="14C4D393" w14:textId="77777777" w:rsidR="000563D8" w:rsidRPr="000563D8" w:rsidRDefault="000563D8" w:rsidP="000563D8">
      <w:pPr>
        <w:spacing w:after="240"/>
        <w:rPr>
          <w:rFonts w:cstheme="minorHAnsi"/>
          <w:noProof/>
        </w:rPr>
      </w:pPr>
    </w:p>
    <w:p w14:paraId="5DF55F8E" w14:textId="77777777" w:rsidR="000563D8" w:rsidRPr="000563D8" w:rsidRDefault="000563D8" w:rsidP="009C362B">
      <w:pPr>
        <w:spacing w:after="240"/>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295FAA6C" w14:textId="77777777" w:rsidR="000563D8" w:rsidRPr="000563D8" w:rsidRDefault="000563D8" w:rsidP="009C362B">
      <w:pPr>
        <w:spacing w:after="240"/>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84"/>
      </w:r>
    </w:p>
    <w:p w14:paraId="5619B0EC" w14:textId="77777777" w:rsidR="000563D8" w:rsidRPr="000563D8" w:rsidRDefault="000563D8" w:rsidP="009C362B">
      <w:pPr>
        <w:spacing w:after="240"/>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32A536B6" w14:textId="77777777" w:rsidR="000563D8" w:rsidRPr="000563D8" w:rsidRDefault="000563D8" w:rsidP="009C362B">
      <w:pPr>
        <w:spacing w:after="240"/>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85"/>
      </w:r>
    </w:p>
    <w:p w14:paraId="0730A9F4" w14:textId="77777777" w:rsidR="000563D8" w:rsidRPr="000563D8" w:rsidRDefault="000563D8" w:rsidP="009C362B">
      <w:pPr>
        <w:spacing w:after="240"/>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14:paraId="70F4B434" w14:textId="77777777" w:rsidR="000563D8" w:rsidRPr="000563D8" w:rsidRDefault="000563D8" w:rsidP="009C362B">
      <w:pPr>
        <w:tabs>
          <w:tab w:val="left" w:pos="2880"/>
        </w:tabs>
        <w:spacing w:after="240"/>
        <w:ind w:left="216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86"/>
      </w:r>
      <w:r w:rsidRPr="000563D8">
        <w:rPr>
          <w:rFonts w:cstheme="minorHAnsi"/>
          <w:noProof/>
        </w:rPr>
        <w:t>.</w:t>
      </w:r>
    </w:p>
    <w:p w14:paraId="76B2226D" w14:textId="77777777" w:rsidR="000563D8" w:rsidRPr="000563D8" w:rsidRDefault="000563D8" w:rsidP="009C362B">
      <w:pPr>
        <w:spacing w:after="240"/>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14:paraId="2ADFB340" w14:textId="77777777" w:rsidR="000563D8" w:rsidRPr="000563D8" w:rsidRDefault="000563D8" w:rsidP="009C362B">
      <w:pPr>
        <w:spacing w:after="240"/>
        <w:ind w:left="1440" w:firstLine="720"/>
      </w:pPr>
      <w:r w:rsidRPr="000563D8">
        <w:rPr>
          <w:noProof/>
        </w:rPr>
        <w:t>= Actual installed or 14.5 if unknown</w:t>
      </w:r>
    </w:p>
    <w:p w14:paraId="62EC5745" w14:textId="77777777" w:rsidR="000563D8" w:rsidRPr="000563D8" w:rsidRDefault="000563D8" w:rsidP="000563D8">
      <w:pPr>
        <w:spacing w:after="240"/>
      </w:pPr>
      <w:r w:rsidRPr="000563D8">
        <w:rPr>
          <w:noProof/>
        </w:rPr>
        <mc:AlternateContent>
          <mc:Choice Requires="wps">
            <w:drawing>
              <wp:inline distT="0" distB="0" distL="0" distR="0" wp14:anchorId="276C653A" wp14:editId="04743518">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14:paraId="43ACDB96" w14:textId="77777777" w:rsidR="00D9446B" w:rsidRDefault="00D9446B" w:rsidP="000563D8">
                            <w:pPr>
                              <w:rPr>
                                <w:rFonts w:cstheme="minorHAnsi"/>
                              </w:rPr>
                            </w:pPr>
                            <w:r>
                              <w:rPr>
                                <w:rFonts w:cstheme="minorHAnsi"/>
                              </w:rPr>
                              <w:t>Time of sale example: a 3 ton unit with SEER rating of 14.5, in unknown location:</w:t>
                            </w:r>
                          </w:p>
                          <w:p w14:paraId="5970E9D9" w14:textId="77777777" w:rsidR="00D9446B" w:rsidRDefault="00D9446B"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5BC81A4C" w14:textId="77777777" w:rsidR="00D9446B" w:rsidRDefault="00D9446B" w:rsidP="000563D8">
                            <w:pPr>
                              <w:ind w:left="720" w:firstLine="720"/>
                              <w:rPr>
                                <w:rFonts w:cstheme="minorHAnsi"/>
                              </w:rPr>
                            </w:pPr>
                            <w:r>
                              <w:rPr>
                                <w:rFonts w:cstheme="minorHAnsi"/>
                              </w:rPr>
                              <w:t>= 180 kWh</w:t>
                            </w:r>
                          </w:p>
                          <w:p w14:paraId="26A5C81A"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2" o:spid="_x0000_s1126"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5SKQ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">
                <v:textbox>
                  <w:txbxContent>
                    <w:p w14:paraId="43ACDB96" w14:textId="77777777" w:rsidR="00D9446B" w:rsidRDefault="00D9446B" w:rsidP="000563D8">
                      <w:pPr>
                        <w:rPr>
                          <w:rFonts w:cstheme="minorHAnsi"/>
                        </w:rPr>
                      </w:pPr>
                      <w:r>
                        <w:rPr>
                          <w:rFonts w:cstheme="minorHAnsi"/>
                        </w:rPr>
                        <w:t>Time of sale example: a 3 ton unit with SEER rating of 14.5, in unknown location:</w:t>
                      </w:r>
                    </w:p>
                    <w:p w14:paraId="5970E9D9" w14:textId="77777777" w:rsidR="00D9446B" w:rsidRDefault="00D9446B"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5BC81A4C" w14:textId="77777777" w:rsidR="00D9446B" w:rsidRDefault="00D9446B" w:rsidP="000563D8">
                      <w:pPr>
                        <w:ind w:left="720" w:firstLine="720"/>
                        <w:rPr>
                          <w:rFonts w:cstheme="minorHAnsi"/>
                        </w:rPr>
                      </w:pPr>
                      <w:r>
                        <w:rPr>
                          <w:rFonts w:cstheme="minorHAnsi"/>
                        </w:rPr>
                        <w:t>= 180 kWh</w:t>
                      </w:r>
                    </w:p>
                    <w:p w14:paraId="26A5C81A" w14:textId="77777777" w:rsidR="00D9446B" w:rsidRDefault="00D9446B" w:rsidP="000563D8"/>
                  </w:txbxContent>
                </v:textbox>
                <w10:anchorlock/>
              </v:shape>
            </w:pict>
          </mc:Fallback>
        </mc:AlternateContent>
      </w:r>
    </w:p>
    <w:p w14:paraId="1FDCD4AD" w14:textId="77777777" w:rsidR="000563D8" w:rsidRPr="000563D8" w:rsidRDefault="000563D8" w:rsidP="000563D8">
      <w:pPr>
        <w:spacing w:after="240"/>
      </w:pPr>
      <w:r w:rsidRPr="000563D8">
        <w:rPr>
          <w:noProof/>
        </w:rPr>
        <mc:AlternateContent>
          <mc:Choice Requires="wps">
            <w:drawing>
              <wp:inline distT="0" distB="0" distL="0" distR="0" wp14:anchorId="79259715" wp14:editId="3221F7C4">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14:paraId="5EBE4B32" w14:textId="77777777" w:rsidR="00D9446B" w:rsidRDefault="00D9446B" w:rsidP="000563D8">
                            <w:pPr>
                              <w:rPr>
                                <w:rFonts w:cstheme="minorHAnsi"/>
                              </w:rPr>
                            </w:pPr>
                            <w:r>
                              <w:rPr>
                                <w:rFonts w:cstheme="minorHAnsi"/>
                              </w:rPr>
                              <w:t>Early replacement example: a 3 ton unit, with SEER rating of 14.5 replaces an existing unit in unknown location:</w:t>
                            </w:r>
                          </w:p>
                          <w:p w14:paraId="4557938E" w14:textId="77777777" w:rsidR="00D9446B" w:rsidRDefault="00D9446B"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4BC498FC" w14:textId="77777777" w:rsidR="00D9446B" w:rsidRDefault="00D9446B"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02DD2B0" w14:textId="77777777" w:rsidR="00D9446B" w:rsidRDefault="00D9446B"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08F88D4C" w14:textId="77777777" w:rsidR="00D9446B" w:rsidRDefault="00D9446B"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42514A8A" w14:textId="77777777" w:rsidR="00D9446B" w:rsidRDefault="00D9446B" w:rsidP="000563D8">
                            <w:pPr>
                              <w:rPr>
                                <w:rFonts w:cstheme="minorHAnsi"/>
                              </w:rPr>
                            </w:pPr>
                            <w:r>
                              <w:rPr>
                                <w:rFonts w:cstheme="minorHAnsi"/>
                              </w:rPr>
                              <w:t>Therefore savings adjustment of 26% (180/702) after 6 years.</w:t>
                            </w:r>
                          </w:p>
                          <w:p w14:paraId="43A5773C"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3" o:spid="_x0000_s1127"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QKQ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TzxHmhto98itg8OQ41Ki0IP7QcmAA15T/33L&#10;nKBEfTDYn+tiNosbkZRZeTlFxZ1bmnMLMxyhahooOYirkLYoJm7gFvvYycTwSybHpHFwE/HHJYub&#10;ca4nr5df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MpvXdApAgAAUgQAAA4AAAAAAAAAAAAAAAAALgIAAGRycy9lMm9E&#10;b2MueG1sUEsBAi0AFAAGAAgAAAAhAHfbxprcAAAABQEAAA8AAAAAAAAAAAAAAAAAgwQAAGRycy9k&#10;b3ducmV2LnhtbFBLBQYAAAAABAAEAPMAAACMBQAAAAA=&#10;">
                <v:textbox>
                  <w:txbxContent>
                    <w:p w14:paraId="5EBE4B32" w14:textId="77777777" w:rsidR="00D9446B" w:rsidRDefault="00D9446B" w:rsidP="000563D8">
                      <w:pPr>
                        <w:rPr>
                          <w:rFonts w:cstheme="minorHAnsi"/>
                        </w:rPr>
                      </w:pPr>
                      <w:r>
                        <w:rPr>
                          <w:rFonts w:cstheme="minorHAnsi"/>
                        </w:rPr>
                        <w:t>Early replacement example: a 3 ton unit, with SEER rating of 14.5 replaces an existing unit in unknown location:</w:t>
                      </w:r>
                    </w:p>
                    <w:p w14:paraId="4557938E" w14:textId="77777777" w:rsidR="00D9446B" w:rsidRDefault="00D9446B"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4BC498FC" w14:textId="77777777" w:rsidR="00D9446B" w:rsidRDefault="00D9446B"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02DD2B0" w14:textId="77777777" w:rsidR="00D9446B" w:rsidRDefault="00D9446B"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08F88D4C" w14:textId="77777777" w:rsidR="00D9446B" w:rsidRDefault="00D9446B"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42514A8A" w14:textId="77777777" w:rsidR="00D9446B" w:rsidRDefault="00D9446B" w:rsidP="000563D8">
                      <w:pPr>
                        <w:rPr>
                          <w:rFonts w:cstheme="minorHAnsi"/>
                        </w:rPr>
                      </w:pPr>
                      <w:r>
                        <w:rPr>
                          <w:rFonts w:cstheme="minorHAnsi"/>
                        </w:rPr>
                        <w:t>Therefore savings adjustment of 26% (180/702) after 6 years.</w:t>
                      </w:r>
                    </w:p>
                    <w:p w14:paraId="43A5773C" w14:textId="77777777" w:rsidR="00D9446B" w:rsidRDefault="00D9446B" w:rsidP="000563D8"/>
                  </w:txbxContent>
                </v:textbox>
                <w10:anchorlock/>
              </v:shape>
            </w:pict>
          </mc:Fallback>
        </mc:AlternateContent>
      </w:r>
    </w:p>
    <w:p w14:paraId="75D7A5D2" w14:textId="77777777" w:rsidR="00CE50E1" w:rsidRDefault="00CE50E1">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14:paraId="6D01533C"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14:paraId="66E31EDA" w14:textId="77777777" w:rsidR="000563D8" w:rsidRPr="000563D8" w:rsidRDefault="000563D8" w:rsidP="000563D8">
      <w:pPr>
        <w:spacing w:after="240"/>
        <w:rPr>
          <w:rFonts w:cstheme="minorHAnsi"/>
          <w:noProof/>
        </w:rPr>
      </w:pPr>
      <w:r w:rsidRPr="000563D8">
        <w:rPr>
          <w:rFonts w:cstheme="minorHAnsi"/>
          <w:noProof/>
        </w:rPr>
        <w:t>Time of sale:</w:t>
      </w:r>
    </w:p>
    <w:p w14:paraId="32238D5A" w14:textId="77777777"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14:paraId="18F28EB6" w14:textId="77777777"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87"/>
      </w:r>
      <w:r w:rsidRPr="000563D8">
        <w:rPr>
          <w:rFonts w:cstheme="minorHAnsi"/>
          <w:noProof/>
          <w:lang w:val="nl-NL"/>
        </w:rPr>
        <w:t>:</w:t>
      </w:r>
    </w:p>
    <w:p w14:paraId="2C59ADDE" w14:textId="77777777"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076FD7A6" w14:textId="77777777"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14:paraId="68B09F0B" w14:textId="77777777"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5AD25B7C" w14:textId="77777777"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14:paraId="530C92DD" w14:textId="77777777" w:rsidR="000563D8" w:rsidRPr="000563D8" w:rsidRDefault="000563D8" w:rsidP="009C362B">
      <w:pPr>
        <w:spacing w:after="240"/>
        <w:ind w:left="720" w:hanging="720"/>
        <w:rPr>
          <w:rFonts w:cstheme="minorHAnsi"/>
          <w:noProof/>
          <w:lang w:val="nl-NL"/>
        </w:rPr>
      </w:pPr>
      <w:r w:rsidRPr="000563D8">
        <w:rPr>
          <w:rFonts w:cstheme="minorHAnsi"/>
          <w:noProof/>
          <w:lang w:val="nl-NL"/>
        </w:rPr>
        <w:t>Where:</w:t>
      </w:r>
    </w:p>
    <w:p w14:paraId="246B1AED" w14:textId="77777777" w:rsidR="000563D8" w:rsidRPr="000563D8" w:rsidRDefault="000563D8" w:rsidP="009C362B">
      <w:pPr>
        <w:spacing w:after="240"/>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3BF4CC7E" w14:textId="77777777" w:rsidR="000563D8" w:rsidRPr="000563D8" w:rsidRDefault="000563D8" w:rsidP="009C362B">
      <w:pPr>
        <w:spacing w:after="240"/>
        <w:ind w:left="1440" w:firstLine="720"/>
        <w:rPr>
          <w:rFonts w:cstheme="minorHAnsi"/>
          <w:noProof/>
        </w:rPr>
      </w:pPr>
      <w:r w:rsidRPr="000563D8">
        <w:rPr>
          <w:rFonts w:cstheme="minorHAnsi"/>
          <w:noProof/>
        </w:rPr>
        <w:t xml:space="preserve">= 11.2 </w:t>
      </w:r>
      <w:r w:rsidRPr="000563D8">
        <w:rPr>
          <w:rFonts w:cstheme="minorHAnsi"/>
          <w:noProof/>
          <w:vertAlign w:val="superscript"/>
        </w:rPr>
        <w:footnoteReference w:id="888"/>
      </w:r>
    </w:p>
    <w:p w14:paraId="3955C1CF" w14:textId="77777777" w:rsidR="000563D8" w:rsidRPr="000563D8" w:rsidRDefault="000563D8" w:rsidP="009C362B">
      <w:pPr>
        <w:spacing w:after="240"/>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29F8F958" w14:textId="77777777" w:rsidR="000563D8" w:rsidRPr="000563D8" w:rsidRDefault="000563D8" w:rsidP="009C362B">
      <w:pPr>
        <w:spacing w:after="240"/>
        <w:ind w:left="144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89"/>
      </w:r>
      <w:r w:rsidRPr="000563D8">
        <w:rPr>
          <w:rFonts w:cstheme="minorHAnsi"/>
          <w:sz w:val="24"/>
          <w:szCs w:val="24"/>
        </w:rPr>
        <w:t xml:space="preserve"> </w:t>
      </w:r>
    </w:p>
    <w:p w14:paraId="4F8261F6" w14:textId="77777777" w:rsidR="000563D8" w:rsidRPr="000563D8" w:rsidRDefault="000563D8" w:rsidP="009C362B">
      <w:pPr>
        <w:spacing w:after="240"/>
        <w:ind w:left="72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57F4EEA9" w14:textId="77777777" w:rsidR="000563D8" w:rsidRPr="000563D8" w:rsidRDefault="000563D8" w:rsidP="009C362B">
      <w:pPr>
        <w:spacing w:after="240"/>
        <w:ind w:left="1440" w:firstLine="720"/>
        <w:rPr>
          <w:rFonts w:cstheme="minorHAnsi"/>
          <w:noProof/>
        </w:rPr>
      </w:pPr>
      <w:r w:rsidRPr="000563D8">
        <w:rPr>
          <w:rFonts w:cstheme="minorHAnsi"/>
          <w:noProof/>
        </w:rPr>
        <w:t>= Actual installed or 12 if unknown</w:t>
      </w:r>
    </w:p>
    <w:p w14:paraId="6A74B07E" w14:textId="77777777"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19A3CF95" w14:textId="77777777" w:rsidR="000563D8" w:rsidRPr="000563D8" w:rsidRDefault="000563D8" w:rsidP="009C362B">
      <w:pPr>
        <w:ind w:left="2160"/>
        <w:rPr>
          <w:rFonts w:cstheme="minorHAnsi"/>
        </w:rPr>
      </w:pPr>
      <w:r w:rsidRPr="000563D8">
        <w:rPr>
          <w:rFonts w:cstheme="minorHAnsi"/>
        </w:rPr>
        <w:t>= 68%</w:t>
      </w:r>
      <w:r w:rsidRPr="000563D8">
        <w:rPr>
          <w:rFonts w:ascii="Arial" w:hAnsi="Arial" w:cstheme="minorHAnsi"/>
          <w:vertAlign w:val="superscript"/>
        </w:rPr>
        <w:footnoteReference w:id="890"/>
      </w:r>
    </w:p>
    <w:p w14:paraId="3C5F39A2" w14:textId="77777777"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2C32BFAA" w14:textId="77777777" w:rsidR="000563D8" w:rsidRPr="000563D8" w:rsidRDefault="000563D8" w:rsidP="009C362B">
      <w:pPr>
        <w:ind w:left="2160"/>
        <w:rPr>
          <w:rFonts w:cstheme="minorHAnsi"/>
        </w:rPr>
      </w:pPr>
      <w:r w:rsidRPr="000563D8">
        <w:rPr>
          <w:rFonts w:cstheme="minorHAnsi"/>
        </w:rPr>
        <w:t>= 46.6%</w:t>
      </w:r>
      <w:r w:rsidRPr="000563D8">
        <w:rPr>
          <w:rFonts w:ascii="Arial" w:hAnsi="Arial" w:cstheme="minorHAnsi"/>
          <w:vertAlign w:val="superscript"/>
        </w:rPr>
        <w:footnoteReference w:id="891"/>
      </w:r>
    </w:p>
    <w:p w14:paraId="31EF9EFF" w14:textId="77777777" w:rsidR="000563D8" w:rsidRPr="000563D8" w:rsidRDefault="000563D8" w:rsidP="000563D8">
      <w:pPr>
        <w:spacing w:after="240"/>
        <w:rPr>
          <w:rFonts w:cstheme="minorHAnsi"/>
        </w:rPr>
      </w:pPr>
      <w:r w:rsidRPr="000563D8">
        <w:rPr>
          <w:noProof/>
        </w:rPr>
        <mc:AlternateContent>
          <mc:Choice Requires="wps">
            <w:drawing>
              <wp:inline distT="0" distB="0" distL="0" distR="0" wp14:anchorId="5C2AECB3" wp14:editId="75C76857">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14:paraId="3E67CD07" w14:textId="77777777" w:rsidR="00D9446B" w:rsidRDefault="00D9446B" w:rsidP="000563D8">
                            <w:pPr>
                              <w:rPr>
                                <w:rFonts w:cstheme="minorHAnsi"/>
                              </w:rPr>
                            </w:pPr>
                            <w:r>
                              <w:rPr>
                                <w:rFonts w:cstheme="minorHAnsi"/>
                              </w:rPr>
                              <w:t>Time of sale example: a 3 ton unit with EER rating of 12:</w:t>
                            </w:r>
                          </w:p>
                          <w:p w14:paraId="2F31495B" w14:textId="77777777" w:rsidR="00D9446B" w:rsidRDefault="00D9446B"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0D7EA4C" w14:textId="77777777" w:rsidR="00D9446B" w:rsidRDefault="00D9446B" w:rsidP="000563D8">
                            <w:pPr>
                              <w:ind w:left="2160" w:firstLine="720"/>
                              <w:rPr>
                                <w:rFonts w:cstheme="minorHAnsi"/>
                              </w:rPr>
                            </w:pPr>
                            <w:r>
                              <w:rPr>
                                <w:rFonts w:cstheme="minorHAnsi"/>
                              </w:rPr>
                              <w:t>= 0.146 kW</w:t>
                            </w:r>
                          </w:p>
                          <w:p w14:paraId="46442EF7" w14:textId="77777777" w:rsidR="00D9446B" w:rsidRDefault="00D9446B"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40CA8CE7" w14:textId="77777777" w:rsidR="00D9446B" w:rsidRDefault="00D9446B" w:rsidP="000563D8">
                            <w:pPr>
                              <w:ind w:left="2160" w:firstLine="720"/>
                              <w:rPr>
                                <w:rFonts w:cstheme="minorHAnsi"/>
                              </w:rPr>
                            </w:pPr>
                            <w:r>
                              <w:rPr>
                                <w:rFonts w:cstheme="minorHAnsi"/>
                              </w:rPr>
                              <w:t>= 0.100 kW</w:t>
                            </w:r>
                          </w:p>
                          <w:p w14:paraId="358C4539" w14:textId="77777777" w:rsidR="00D9446B" w:rsidRDefault="00D9446B" w:rsidP="000563D8">
                            <w:pPr>
                              <w:rPr>
                                <w:rFonts w:cstheme="minorHAnsi"/>
                              </w:rPr>
                            </w:pPr>
                            <w:r>
                              <w:rPr>
                                <w:rFonts w:cstheme="minorHAnsi"/>
                              </w:rPr>
                              <w:t>Early replacement example: a 3 ton unit with EER rating of 12 replaces an existing unit:</w:t>
                            </w:r>
                          </w:p>
                          <w:p w14:paraId="6148643C"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313A4B68" w14:textId="77777777" w:rsidR="00D9446B" w:rsidRDefault="00D9446B" w:rsidP="000563D8">
                            <w:pPr>
                              <w:ind w:left="2160" w:firstLine="720"/>
                              <w:rPr>
                                <w:rFonts w:cstheme="minorHAnsi"/>
                              </w:rPr>
                            </w:pPr>
                            <w:r>
                              <w:rPr>
                                <w:rFonts w:cstheme="minorHAnsi"/>
                              </w:rPr>
                              <w:t>= 0.621 kW</w:t>
                            </w:r>
                          </w:p>
                          <w:p w14:paraId="246BA70E"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50F4887F" w14:textId="77777777" w:rsidR="00D9446B" w:rsidRDefault="00D9446B" w:rsidP="000563D8">
                            <w:pPr>
                              <w:ind w:left="2160" w:firstLine="720"/>
                              <w:rPr>
                                <w:rFonts w:cstheme="minorHAnsi"/>
                              </w:rPr>
                            </w:pPr>
                            <w:r>
                              <w:rPr>
                                <w:rFonts w:cstheme="minorHAnsi"/>
                              </w:rPr>
                              <w:t xml:space="preserve">= 0.146 kW </w:t>
                            </w:r>
                          </w:p>
                          <w:p w14:paraId="502543C2"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0A5383A" w14:textId="77777777" w:rsidR="00D9446B" w:rsidRDefault="00D9446B" w:rsidP="000563D8">
                            <w:pPr>
                              <w:ind w:left="2160" w:firstLine="720"/>
                              <w:rPr>
                                <w:rFonts w:cstheme="minorHAnsi"/>
                              </w:rPr>
                            </w:pPr>
                            <w:r>
                              <w:rPr>
                                <w:rFonts w:cstheme="minorHAnsi"/>
                              </w:rPr>
                              <w:t>= 0.425 kW</w:t>
                            </w:r>
                          </w:p>
                          <w:p w14:paraId="1D6ADF3E"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2802FCA8" w14:textId="77777777" w:rsidR="00D9446B" w:rsidRDefault="00D9446B" w:rsidP="000563D8">
                            <w:pPr>
                              <w:ind w:left="2160" w:firstLine="720"/>
                              <w:rPr>
                                <w:rFonts w:cstheme="minorHAnsi"/>
                              </w:rPr>
                            </w:pPr>
                            <w:r>
                              <w:rPr>
                                <w:rFonts w:cstheme="minorHAnsi"/>
                              </w:rPr>
                              <w:t>= 0.100 kW</w:t>
                            </w:r>
                          </w:p>
                          <w:p w14:paraId="15A3762D"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4" o:spid="_x0000_s1128"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McKwIAAFI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GK3YxwrAgAAUgQAAA4AAAAAAAAAAAAAAAAALgIAAGRycy9l&#10;Mm9Eb2MueG1sUEsBAi0AFAAGAAgAAAAhADQh81fdAAAABQEAAA8AAAAAAAAAAAAAAAAAhQQAAGRy&#10;cy9kb3ducmV2LnhtbFBLBQYAAAAABAAEAPMAAACPBQAAAAA=&#10;">
                <v:textbox>
                  <w:txbxContent>
                    <w:p w14:paraId="3E67CD07" w14:textId="77777777" w:rsidR="00D9446B" w:rsidRDefault="00D9446B" w:rsidP="000563D8">
                      <w:pPr>
                        <w:rPr>
                          <w:rFonts w:cstheme="minorHAnsi"/>
                        </w:rPr>
                      </w:pPr>
                      <w:r>
                        <w:rPr>
                          <w:rFonts w:cstheme="minorHAnsi"/>
                        </w:rPr>
                        <w:t>Time of sale example: a 3 ton unit with EER rating of 12:</w:t>
                      </w:r>
                    </w:p>
                    <w:p w14:paraId="2F31495B" w14:textId="77777777" w:rsidR="00D9446B" w:rsidRDefault="00D9446B"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0D7EA4C" w14:textId="77777777" w:rsidR="00D9446B" w:rsidRDefault="00D9446B" w:rsidP="000563D8">
                      <w:pPr>
                        <w:ind w:left="2160" w:firstLine="720"/>
                        <w:rPr>
                          <w:rFonts w:cstheme="minorHAnsi"/>
                        </w:rPr>
                      </w:pPr>
                      <w:r>
                        <w:rPr>
                          <w:rFonts w:cstheme="minorHAnsi"/>
                        </w:rPr>
                        <w:t>= 0.146 kW</w:t>
                      </w:r>
                    </w:p>
                    <w:p w14:paraId="46442EF7" w14:textId="77777777" w:rsidR="00D9446B" w:rsidRDefault="00D9446B"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40CA8CE7" w14:textId="77777777" w:rsidR="00D9446B" w:rsidRDefault="00D9446B" w:rsidP="000563D8">
                      <w:pPr>
                        <w:ind w:left="2160" w:firstLine="720"/>
                        <w:rPr>
                          <w:rFonts w:cstheme="minorHAnsi"/>
                        </w:rPr>
                      </w:pPr>
                      <w:r>
                        <w:rPr>
                          <w:rFonts w:cstheme="minorHAnsi"/>
                        </w:rPr>
                        <w:t>= 0.100 kW</w:t>
                      </w:r>
                    </w:p>
                    <w:p w14:paraId="358C4539" w14:textId="77777777" w:rsidR="00D9446B" w:rsidRDefault="00D9446B" w:rsidP="000563D8">
                      <w:pPr>
                        <w:rPr>
                          <w:rFonts w:cstheme="minorHAnsi"/>
                        </w:rPr>
                      </w:pPr>
                      <w:r>
                        <w:rPr>
                          <w:rFonts w:cstheme="minorHAnsi"/>
                        </w:rPr>
                        <w:t>Early replacement example: a 3 ton unit with EER rating of 12 replaces an existing unit:</w:t>
                      </w:r>
                    </w:p>
                    <w:p w14:paraId="6148643C"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313A4B68" w14:textId="77777777" w:rsidR="00D9446B" w:rsidRDefault="00D9446B" w:rsidP="000563D8">
                      <w:pPr>
                        <w:ind w:left="2160" w:firstLine="720"/>
                        <w:rPr>
                          <w:rFonts w:cstheme="minorHAnsi"/>
                        </w:rPr>
                      </w:pPr>
                      <w:r>
                        <w:rPr>
                          <w:rFonts w:cstheme="minorHAnsi"/>
                        </w:rPr>
                        <w:t>= 0.621 kW</w:t>
                      </w:r>
                    </w:p>
                    <w:p w14:paraId="246BA70E"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50F4887F" w14:textId="77777777" w:rsidR="00D9446B" w:rsidRDefault="00D9446B" w:rsidP="000563D8">
                      <w:pPr>
                        <w:ind w:left="2160" w:firstLine="720"/>
                        <w:rPr>
                          <w:rFonts w:cstheme="minorHAnsi"/>
                        </w:rPr>
                      </w:pPr>
                      <w:r>
                        <w:rPr>
                          <w:rFonts w:cstheme="minorHAnsi"/>
                        </w:rPr>
                        <w:t xml:space="preserve">= 0.146 kW </w:t>
                      </w:r>
                    </w:p>
                    <w:p w14:paraId="502543C2"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0A5383A" w14:textId="77777777" w:rsidR="00D9446B" w:rsidRDefault="00D9446B" w:rsidP="000563D8">
                      <w:pPr>
                        <w:ind w:left="2160" w:firstLine="720"/>
                        <w:rPr>
                          <w:rFonts w:cstheme="minorHAnsi"/>
                        </w:rPr>
                      </w:pPr>
                      <w:r>
                        <w:rPr>
                          <w:rFonts w:cstheme="minorHAnsi"/>
                        </w:rPr>
                        <w:t>= 0.425 kW</w:t>
                      </w:r>
                    </w:p>
                    <w:p w14:paraId="1D6ADF3E" w14:textId="77777777"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2802FCA8" w14:textId="77777777" w:rsidR="00D9446B" w:rsidRDefault="00D9446B" w:rsidP="000563D8">
                      <w:pPr>
                        <w:ind w:left="2160" w:firstLine="720"/>
                        <w:rPr>
                          <w:rFonts w:cstheme="minorHAnsi"/>
                        </w:rPr>
                      </w:pPr>
                      <w:r>
                        <w:rPr>
                          <w:rFonts w:cstheme="minorHAnsi"/>
                        </w:rPr>
                        <w:t>= 0.100 kW</w:t>
                      </w:r>
                    </w:p>
                    <w:p w14:paraId="15A3762D" w14:textId="77777777" w:rsidR="00D9446B" w:rsidRDefault="00D9446B" w:rsidP="000563D8"/>
                  </w:txbxContent>
                </v:textbox>
                <w10:anchorlock/>
              </v:shape>
            </w:pict>
          </mc:Fallback>
        </mc:AlternateContent>
      </w:r>
    </w:p>
    <w:p w14:paraId="50B365FE"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14:paraId="0D5C9472" w14:textId="77777777" w:rsidR="000563D8" w:rsidRPr="000563D8" w:rsidRDefault="000563D8" w:rsidP="000563D8">
      <w:pPr>
        <w:spacing w:after="240"/>
        <w:rPr>
          <w:rFonts w:cstheme="minorHAnsi"/>
        </w:rPr>
      </w:pPr>
      <w:r w:rsidRPr="000563D8">
        <w:rPr>
          <w:rFonts w:cstheme="minorHAnsi"/>
        </w:rPr>
        <w:t>N/A</w:t>
      </w:r>
    </w:p>
    <w:p w14:paraId="33B7A4B8"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14:paraId="2736EF60" w14:textId="77777777" w:rsidR="000563D8" w:rsidRPr="000563D8" w:rsidRDefault="000563D8" w:rsidP="000563D8">
      <w:pPr>
        <w:spacing w:after="240"/>
        <w:rPr>
          <w:rFonts w:cstheme="minorHAnsi"/>
        </w:rPr>
      </w:pPr>
      <w:r w:rsidRPr="000563D8">
        <w:rPr>
          <w:rFonts w:cstheme="minorHAnsi"/>
        </w:rPr>
        <w:t>N/A</w:t>
      </w:r>
    </w:p>
    <w:p w14:paraId="018A0920" w14:textId="77777777"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14:paraId="278CBC89" w14:textId="77777777" w:rsidR="000563D8" w:rsidRPr="000563D8" w:rsidRDefault="000563D8" w:rsidP="000563D8">
      <w:pPr>
        <w:spacing w:after="240"/>
        <w:rPr>
          <w:rFonts w:cstheme="minorHAnsi"/>
        </w:rPr>
      </w:pPr>
      <w:r w:rsidRPr="000563D8">
        <w:rPr>
          <w:rFonts w:cstheme="minorHAnsi"/>
        </w:rPr>
        <w:t>N/A</w:t>
      </w:r>
    </w:p>
    <w:p w14:paraId="5D29982E" w14:textId="77777777"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B64B6A">
          <w:headerReference w:type="default" r:id="rId294"/>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V04-150601</w:t>
      </w:r>
    </w:p>
    <w:p w14:paraId="1FBFFBD6" w14:textId="77777777" w:rsidR="004D7083" w:rsidRPr="000B7BB6" w:rsidRDefault="004D7083" w:rsidP="008C158C">
      <w:pPr>
        <w:pStyle w:val="Heading3"/>
      </w:pPr>
      <w:bookmarkStart w:id="1094" w:name="_Ref325429252"/>
      <w:bookmarkStart w:id="1095" w:name="_Toc333219082"/>
      <w:bookmarkStart w:id="1096" w:name="_Toc411593542"/>
      <w:r w:rsidRPr="000B7BB6">
        <w:t>Duct Insulation and Sealing</w:t>
      </w:r>
      <w:bookmarkEnd w:id="1092"/>
      <w:bookmarkEnd w:id="1093"/>
      <w:bookmarkEnd w:id="1094"/>
      <w:bookmarkEnd w:id="1095"/>
      <w:bookmarkEnd w:id="1096"/>
    </w:p>
    <w:p w14:paraId="232CF7D1"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14:paraId="0F2BD3D0" w14:textId="77777777"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1F697F99" w14:textId="77777777"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2D50CA6E" w14:textId="77777777"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14:paraId="0F729A22" w14:textId="77777777"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14:paraId="3A8FB85C" w14:textId="77777777" w:rsidR="000563D8" w:rsidRPr="000563D8" w:rsidRDefault="006E6E38" w:rsidP="000563D8">
      <w:pPr>
        <w:spacing w:after="240"/>
        <w:ind w:left="720"/>
        <w:rPr>
          <w:rFonts w:cstheme="minorHAnsi"/>
        </w:rPr>
      </w:pPr>
      <w:hyperlink r:id="rId295" w:history="1">
        <w:r w:rsidR="000563D8" w:rsidRPr="000563D8">
          <w:rPr>
            <w:rFonts w:eastAsia="Calibri"/>
            <w:color w:val="0000FF"/>
            <w:u w:val="single"/>
          </w:rPr>
          <w:t>http://www.bpi.org/files/pdf/DistributionEfficiencyTable-BlueSheet.pdf</w:t>
        </w:r>
      </w:hyperlink>
    </w:p>
    <w:p w14:paraId="36A06921" w14:textId="77777777"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14:paraId="42EDEA4F" w14:textId="77777777"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14:paraId="3C42B1F0" w14:textId="77777777"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14:paraId="65B12AD6" w14:textId="77777777"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14:paraId="58C54E19" w14:textId="77777777"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14:paraId="245206AD"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14:paraId="79D6DC68" w14:textId="77777777"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14:paraId="42D27F83"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14:paraId="2072967D" w14:textId="77777777"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14:paraId="67040157"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14:paraId="1FB44ED5" w14:textId="77777777"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92"/>
      </w:r>
      <w:r w:rsidRPr="000563D8">
        <w:rPr>
          <w:rFonts w:cstheme="minorHAnsi"/>
        </w:rPr>
        <w:t>.</w:t>
      </w:r>
    </w:p>
    <w:p w14:paraId="63410E41"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14:paraId="51CCBB63" w14:textId="77777777" w:rsidR="000563D8" w:rsidRPr="000563D8" w:rsidRDefault="000563D8" w:rsidP="000563D8">
      <w:pPr>
        <w:spacing w:after="240"/>
        <w:rPr>
          <w:rFonts w:cstheme="minorHAnsi"/>
        </w:rPr>
      </w:pPr>
      <w:r w:rsidRPr="000563D8">
        <w:rPr>
          <w:rFonts w:cstheme="minorHAnsi"/>
        </w:rPr>
        <w:t>The actual duct sealing measure cost should be used.</w:t>
      </w:r>
    </w:p>
    <w:p w14:paraId="363DB4C2"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14:paraId="22BD8495" w14:textId="77777777" w:rsidTr="000563D8">
        <w:trPr>
          <w:trHeight w:val="300"/>
        </w:trPr>
        <w:tc>
          <w:tcPr>
            <w:tcW w:w="8136" w:type="dxa"/>
            <w:noWrap/>
            <w:vAlign w:val="center"/>
            <w:hideMark/>
          </w:tcPr>
          <w:p w14:paraId="784C509D" w14:textId="77777777"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14:paraId="5A5E55FE" w14:textId="77777777" w:rsidTr="000563D8">
        <w:trPr>
          <w:trHeight w:val="300"/>
        </w:trPr>
        <w:tc>
          <w:tcPr>
            <w:tcW w:w="8136" w:type="dxa"/>
            <w:noWrap/>
            <w:vAlign w:val="center"/>
            <w:hideMark/>
          </w:tcPr>
          <w:p w14:paraId="5B941108" w14:textId="77777777"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14:paraId="10A4D79F" w14:textId="77777777" w:rsidTr="000563D8">
        <w:trPr>
          <w:trHeight w:val="300"/>
        </w:trPr>
        <w:tc>
          <w:tcPr>
            <w:tcW w:w="8136" w:type="dxa"/>
            <w:noWrap/>
            <w:vAlign w:val="center"/>
            <w:hideMark/>
          </w:tcPr>
          <w:p w14:paraId="7015D54D" w14:textId="77777777"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1EF0B0C7"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14:paraId="12BA76BF" w14:textId="77777777"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166A368F" w14:textId="77777777"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03BBD622" w14:textId="77777777"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93"/>
      </w:r>
    </w:p>
    <w:p w14:paraId="58128315" w14:textId="77777777"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593BA753" w14:textId="77777777"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894"/>
      </w:r>
    </w:p>
    <w:p w14:paraId="608F0E2A" w14:textId="77777777"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6B1F5A7D"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14:paraId="2CDF6991"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14:paraId="11E1B8C5" w14:textId="77777777"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B7A0FEC" w14:textId="77777777"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14:paraId="34C1869C" w14:textId="77777777"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7F55D926" w14:textId="77777777" w:rsidR="000563D8" w:rsidRPr="000563D8" w:rsidRDefault="000563D8" w:rsidP="000563D8">
      <w:pPr>
        <w:spacing w:after="240"/>
        <w:rPr>
          <w:rFonts w:cstheme="minorHAnsi"/>
        </w:rPr>
      </w:pPr>
      <w:r w:rsidRPr="000563D8">
        <w:rPr>
          <w:rFonts w:cstheme="minorHAnsi"/>
        </w:rPr>
        <w:t>Where:</w:t>
      </w:r>
    </w:p>
    <w:p w14:paraId="1B7875C7" w14:textId="77777777"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774B0737" w14:textId="77777777"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1460C477" w14:textId="77777777"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5F5DC9E4" w14:textId="77777777"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2C1726AA" w14:textId="77777777"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0F3324BF" w14:textId="77777777" w:rsidR="000563D8" w:rsidRPr="000563D8" w:rsidRDefault="000563D8" w:rsidP="009C362B">
      <w:pPr>
        <w:spacing w:after="240"/>
        <w:rPr>
          <w:rFonts w:cstheme="minorHAnsi"/>
        </w:rPr>
      </w:pPr>
      <w:r w:rsidRPr="000563D8">
        <w:rPr>
          <w:rFonts w:cstheme="minorHAnsi"/>
        </w:rPr>
        <w:t>Where:</w:t>
      </w:r>
      <w:r w:rsidRPr="000563D8">
        <w:rPr>
          <w:rFonts w:cstheme="minorHAnsi"/>
        </w:rPr>
        <w:tab/>
      </w:r>
    </w:p>
    <w:p w14:paraId="381576D3" w14:textId="77777777" w:rsidR="000563D8" w:rsidRPr="000563D8" w:rsidRDefault="000563D8" w:rsidP="009C362B">
      <w:pPr>
        <w:spacing w:after="24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895"/>
      </w:r>
    </w:p>
    <w:p w14:paraId="2A7C426A" w14:textId="77777777" w:rsidR="000563D8" w:rsidRPr="000563D8" w:rsidRDefault="000563D8" w:rsidP="009C362B">
      <w:pPr>
        <w:spacing w:after="240"/>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7C0C941A" w14:textId="77777777"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896"/>
      </w:r>
    </w:p>
    <w:p w14:paraId="099AA11C" w14:textId="77777777"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897"/>
      </w:r>
    </w:p>
    <w:p w14:paraId="0C2365CC" w14:textId="77777777" w:rsidR="000563D8" w:rsidRPr="000563D8" w:rsidRDefault="000563D8" w:rsidP="009C362B">
      <w:pPr>
        <w:spacing w:after="240"/>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4505068B" w14:textId="77777777"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898"/>
      </w:r>
    </w:p>
    <w:p w14:paraId="6CD8EE9D" w14:textId="77777777"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899"/>
      </w:r>
    </w:p>
    <w:p w14:paraId="5947015B" w14:textId="77777777" w:rsidR="000563D8" w:rsidRPr="000563D8" w:rsidRDefault="000563D8" w:rsidP="000563D8">
      <w:pPr>
        <w:spacing w:after="240"/>
        <w:ind w:firstLine="720"/>
        <w:rPr>
          <w:rFonts w:cstheme="minorHAnsi"/>
        </w:rPr>
      </w:pPr>
      <w:r w:rsidRPr="000563D8">
        <w:rPr>
          <w:rFonts w:cstheme="minorHAnsi"/>
        </w:rPr>
        <w:t>c) Calculate Electric Energy Savings:</w:t>
      </w:r>
    </w:p>
    <w:p w14:paraId="140BF7B9" w14:textId="77777777" w:rsidR="000563D8" w:rsidRPr="000563D8" w:rsidRDefault="000563D8" w:rsidP="000563D8">
      <w:pPr>
        <w:spacing w:after="240"/>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2A2B2AC2" w14:textId="77777777"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 xml:space="preserve">ηCool </w:t>
      </w:r>
    </w:p>
    <w:p w14:paraId="551410F1" w14:textId="77777777" w:rsidR="000563D8" w:rsidRPr="000563D8" w:rsidRDefault="000563D8" w:rsidP="000563D8">
      <w:pPr>
        <w:spacing w:after="240"/>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7DDADDCA" w14:textId="77777777" w:rsidR="000563D8" w:rsidRPr="000563D8" w:rsidRDefault="000563D8" w:rsidP="000563D8">
      <w:pPr>
        <w:spacing w:after="240"/>
        <w:rPr>
          <w:rFonts w:cstheme="minorHAnsi"/>
        </w:rPr>
      </w:pPr>
      <w:r w:rsidRPr="000563D8">
        <w:rPr>
          <w:rFonts w:cstheme="minorHAnsi"/>
        </w:rPr>
        <w:t>Where:</w:t>
      </w:r>
    </w:p>
    <w:p w14:paraId="507B9255" w14:textId="77777777" w:rsidR="000563D8" w:rsidRPr="000563D8" w:rsidRDefault="000563D8" w:rsidP="00CE50E1">
      <w:pPr>
        <w:spacing w:after="24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2FA99BC6" w14:textId="77777777" w:rsidR="000563D8" w:rsidRPr="000563D8" w:rsidRDefault="000563D8" w:rsidP="00CE50E1">
      <w:pPr>
        <w:spacing w:after="24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18C9CD0E" w14:textId="77777777" w:rsidR="000563D8" w:rsidRPr="000563D8" w:rsidRDefault="000563D8" w:rsidP="00CE50E1">
      <w:pPr>
        <w:spacing w:after="240"/>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10CC4890" w14:textId="77777777"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Actual</w:t>
      </w:r>
    </w:p>
    <w:p w14:paraId="080871D1" w14:textId="77777777" w:rsidR="000563D8" w:rsidRPr="000563D8" w:rsidRDefault="000563D8" w:rsidP="00CE50E1">
      <w:pPr>
        <w:spacing w:after="240"/>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47030690" w14:textId="77777777" w:rsidR="000563D8" w:rsidRPr="000563D8" w:rsidRDefault="000563D8" w:rsidP="00CE50E1">
      <w:pPr>
        <w:spacing w:after="240"/>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900"/>
      </w:r>
    </w:p>
    <w:p w14:paraId="5A1F9F86" w14:textId="77777777" w:rsidR="000563D8" w:rsidRPr="000563D8" w:rsidRDefault="000563D8" w:rsidP="00CE50E1">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A37B006" w14:textId="77777777"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901"/>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14:paraId="129045EF" w14:textId="77777777"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5688F94" w14:textId="77777777" w:rsidR="000563D8" w:rsidRPr="000563D8" w:rsidRDefault="000563D8" w:rsidP="000563D8">
            <w:pPr>
              <w:jc w:val="center"/>
              <w:rPr>
                <w:b/>
                <w:color w:val="FFFFFF" w:themeColor="background1"/>
              </w:rPr>
            </w:pPr>
            <w:r w:rsidRPr="000563D8">
              <w:rPr>
                <w:b/>
                <w:color w:val="FFFFFF" w:themeColor="background1"/>
              </w:rPr>
              <w:t>Climate Zone</w:t>
            </w:r>
          </w:p>
          <w:p w14:paraId="6758D97C"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69C5724" w14:textId="77777777" w:rsidR="000563D8" w:rsidRPr="000563D8" w:rsidRDefault="000563D8" w:rsidP="000563D8">
            <w:pPr>
              <w:jc w:val="center"/>
              <w:rPr>
                <w:b/>
                <w:color w:val="FFFFFF" w:themeColor="background1"/>
              </w:rPr>
            </w:pPr>
            <w:r w:rsidRPr="000563D8">
              <w:rPr>
                <w:b/>
                <w:color w:val="FFFFFF" w:themeColor="background1"/>
              </w:rPr>
              <w:t>FLHcool</w:t>
            </w:r>
          </w:p>
          <w:p w14:paraId="46C7EBE6" w14:textId="77777777"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EB1BF00" w14:textId="77777777" w:rsidR="000563D8" w:rsidRPr="000563D8" w:rsidRDefault="000563D8" w:rsidP="000563D8">
            <w:pPr>
              <w:jc w:val="center"/>
              <w:rPr>
                <w:b/>
                <w:color w:val="FFFFFF" w:themeColor="background1"/>
              </w:rPr>
            </w:pPr>
            <w:r w:rsidRPr="000563D8">
              <w:rPr>
                <w:b/>
                <w:color w:val="FFFFFF" w:themeColor="background1"/>
              </w:rPr>
              <w:t>FLHcool</w:t>
            </w:r>
          </w:p>
          <w:p w14:paraId="03F96B26" w14:textId="77777777"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14:paraId="52678799" w14:textId="77777777"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3D78CFC" w14:textId="77777777"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F486B00" w14:textId="77777777" w:rsidR="000563D8" w:rsidRPr="000563D8" w:rsidRDefault="000563D8" w:rsidP="009C362B">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83DB577" w14:textId="77777777" w:rsidR="000563D8" w:rsidRPr="000563D8" w:rsidRDefault="000563D8" w:rsidP="009C362B">
            <w:r w:rsidRPr="000563D8">
              <w:t>467</w:t>
            </w:r>
          </w:p>
        </w:tc>
      </w:tr>
      <w:tr w:rsidR="000563D8" w:rsidRPr="000563D8" w14:paraId="61663542" w14:textId="77777777"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8C9CB9A" w14:textId="77777777"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094B6AD" w14:textId="77777777" w:rsidR="000563D8" w:rsidRPr="000563D8" w:rsidRDefault="000563D8" w:rsidP="009C362B">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430DBA0" w14:textId="77777777" w:rsidR="000563D8" w:rsidRPr="000563D8" w:rsidRDefault="000563D8" w:rsidP="009C362B">
            <w:r w:rsidRPr="000563D8">
              <w:t>506</w:t>
            </w:r>
          </w:p>
        </w:tc>
      </w:tr>
      <w:tr w:rsidR="000563D8" w:rsidRPr="000563D8" w14:paraId="0DDB4C44" w14:textId="77777777"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915FE4B" w14:textId="77777777"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BC94A81" w14:textId="77777777" w:rsidR="000563D8" w:rsidRPr="000563D8" w:rsidRDefault="000563D8" w:rsidP="009C362B">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43C06BE" w14:textId="77777777" w:rsidR="000563D8" w:rsidRPr="000563D8" w:rsidRDefault="000563D8" w:rsidP="009C362B">
            <w:r w:rsidRPr="000563D8">
              <w:t>663</w:t>
            </w:r>
          </w:p>
        </w:tc>
      </w:tr>
      <w:tr w:rsidR="000563D8" w:rsidRPr="000563D8" w14:paraId="5672D916" w14:textId="77777777"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1098ABF" w14:textId="77777777"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61C8426" w14:textId="77777777" w:rsidR="000563D8" w:rsidRPr="000563D8" w:rsidRDefault="000563D8" w:rsidP="009C362B">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F067994" w14:textId="77777777" w:rsidR="000563D8" w:rsidRPr="000563D8" w:rsidRDefault="000563D8" w:rsidP="009C362B">
            <w:r w:rsidRPr="000563D8">
              <w:t>940</w:t>
            </w:r>
          </w:p>
        </w:tc>
      </w:tr>
      <w:tr w:rsidR="000563D8" w:rsidRPr="000563D8" w14:paraId="1AE82157" w14:textId="77777777"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EFF1549" w14:textId="77777777"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AE04165" w14:textId="77777777" w:rsidR="000563D8" w:rsidRPr="000563D8" w:rsidRDefault="000563D8" w:rsidP="009C362B">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839C284" w14:textId="77777777" w:rsidR="000563D8" w:rsidRPr="000563D8" w:rsidRDefault="000563D8" w:rsidP="009C362B">
            <w:r w:rsidRPr="000563D8">
              <w:t>820</w:t>
            </w:r>
          </w:p>
        </w:tc>
      </w:tr>
      <w:tr w:rsidR="000563D8" w:rsidRPr="000563D8" w14:paraId="4C5FEDBC" w14:textId="77777777"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5653C2D9" w14:textId="77777777" w:rsidR="000563D8" w:rsidRPr="000563D8" w:rsidRDefault="000563D8" w:rsidP="009C362B">
            <w:r w:rsidRPr="000563D8">
              <w:t>Weighted Average</w:t>
            </w:r>
            <w:r w:rsidRPr="000563D8">
              <w:rPr>
                <w:rFonts w:eastAsiaTheme="minorEastAsia"/>
              </w:rPr>
              <w:footnoteReference w:id="902"/>
            </w:r>
          </w:p>
        </w:tc>
        <w:tc>
          <w:tcPr>
            <w:tcW w:w="1478" w:type="dxa"/>
            <w:tcBorders>
              <w:top w:val="nil"/>
              <w:left w:val="nil"/>
              <w:bottom w:val="single" w:sz="8" w:space="0" w:color="auto"/>
              <w:right w:val="single" w:sz="8" w:space="0" w:color="auto"/>
            </w:tcBorders>
            <w:vAlign w:val="center"/>
            <w:hideMark/>
          </w:tcPr>
          <w:p w14:paraId="6666DA2B" w14:textId="77777777" w:rsidR="000563D8" w:rsidRPr="000563D8" w:rsidRDefault="000563D8" w:rsidP="009C362B">
            <w:r w:rsidRPr="000563D8">
              <w:t>629</w:t>
            </w:r>
          </w:p>
        </w:tc>
        <w:tc>
          <w:tcPr>
            <w:tcW w:w="1478" w:type="dxa"/>
            <w:tcBorders>
              <w:top w:val="nil"/>
              <w:left w:val="nil"/>
              <w:bottom w:val="single" w:sz="8" w:space="0" w:color="auto"/>
              <w:right w:val="single" w:sz="8" w:space="0" w:color="auto"/>
            </w:tcBorders>
            <w:vAlign w:val="center"/>
            <w:hideMark/>
          </w:tcPr>
          <w:p w14:paraId="12CC8D93" w14:textId="77777777" w:rsidR="000563D8" w:rsidRPr="000563D8" w:rsidRDefault="000563D8" w:rsidP="009C362B">
            <w:r w:rsidRPr="000563D8">
              <w:t>564</w:t>
            </w:r>
          </w:p>
        </w:tc>
      </w:tr>
    </w:tbl>
    <w:p w14:paraId="17301B05" w14:textId="77777777" w:rsidR="000563D8" w:rsidRPr="000563D8" w:rsidRDefault="000563D8" w:rsidP="009C362B">
      <w:pPr>
        <w:spacing w:before="120" w:after="240"/>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2B893A80" w14:textId="77777777" w:rsidR="000563D8" w:rsidRPr="000563D8" w:rsidRDefault="000563D8" w:rsidP="009C362B">
      <w:pPr>
        <w:spacing w:after="240"/>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4A96165E" w14:textId="77777777" w:rsidR="000563D8" w:rsidRPr="000563D8" w:rsidRDefault="000563D8" w:rsidP="009C362B">
      <w:pPr>
        <w:spacing w:after="240"/>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903"/>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14:paraId="2A981C8E" w14:textId="77777777" w:rsidTr="009C3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E4F421"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7689FA"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14:paraId="71C9828D"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14:paraId="288C3A2C" w14:textId="77777777"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6A06182" w14:textId="77777777" w:rsidR="000563D8" w:rsidRPr="000563D8" w:rsidRDefault="000563D8" w:rsidP="009C362B">
            <w:pPr>
              <w:jc w:val="center"/>
              <w:rPr>
                <w:rFonts w:asciiTheme="minorHAnsi" w:hAnsiTheme="minorHAnsi"/>
                <w:szCs w:val="22"/>
              </w:rPr>
            </w:pPr>
            <w:r w:rsidRPr="000563D8">
              <w:rPr>
                <w:rFonts w:asciiTheme="minorHAnsi" w:hAnsiTheme="minorHAnsi"/>
              </w:rPr>
              <w:t>10</w:t>
            </w:r>
          </w:p>
        </w:tc>
      </w:tr>
      <w:tr w:rsidR="000563D8" w:rsidRPr="000563D8" w14:paraId="0E8B63D5"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14:paraId="5AA2629E" w14:textId="77777777"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2AE29EE" w14:textId="77777777"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14:paraId="7EDE934C"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tcPr>
          <w:p w14:paraId="1481AA17" w14:textId="77777777"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4D66E150" w14:textId="77777777"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14:paraId="5515157D"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tcPr>
          <w:p w14:paraId="3BC5D7A0" w14:textId="77777777"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FEDE91F" w14:textId="77777777" w:rsidR="000563D8" w:rsidRPr="000563D8" w:rsidRDefault="000563D8" w:rsidP="009C362B">
            <w:pPr>
              <w:jc w:val="center"/>
              <w:rPr>
                <w:rFonts w:asciiTheme="minorHAnsi" w:hAnsiTheme="minorHAnsi"/>
                <w:szCs w:val="22"/>
              </w:rPr>
            </w:pPr>
            <w:r w:rsidRPr="000563D8">
              <w:rPr>
                <w:rFonts w:asciiTheme="minorHAnsi" w:hAnsiTheme="minorHAnsi"/>
              </w:rPr>
              <w:t>14</w:t>
            </w:r>
          </w:p>
        </w:tc>
      </w:tr>
    </w:tbl>
    <w:p w14:paraId="24E64456" w14:textId="77777777" w:rsidR="000563D8" w:rsidRPr="000563D8" w:rsidRDefault="000563D8" w:rsidP="000563D8">
      <w:pPr>
        <w:spacing w:after="240"/>
        <w:ind w:left="1440" w:firstLine="720"/>
        <w:rPr>
          <w:rFonts w:cstheme="minorHAnsi"/>
          <w:noProof/>
        </w:rPr>
      </w:pPr>
    </w:p>
    <w:p w14:paraId="30D86E9C" w14:textId="77777777" w:rsidR="000563D8" w:rsidRPr="000563D8" w:rsidRDefault="000563D8" w:rsidP="009C362B">
      <w:pPr>
        <w:spacing w:after="240"/>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7A182891" w14:textId="77777777" w:rsidR="000563D8" w:rsidRPr="000563D8" w:rsidRDefault="000563D8" w:rsidP="009C362B">
      <w:pPr>
        <w:spacing w:after="240"/>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0BD930F9" w14:textId="77777777" w:rsidR="000563D8" w:rsidRPr="000563D8" w:rsidRDefault="000563D8" w:rsidP="009C362B">
      <w:pPr>
        <w:spacing w:after="240"/>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904"/>
      </w:r>
    </w:p>
    <w:p w14:paraId="26388252" w14:textId="77777777" w:rsidR="000563D8" w:rsidRPr="000563D8" w:rsidRDefault="000563D8" w:rsidP="009C362B">
      <w:pPr>
        <w:spacing w:after="240"/>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60EC50AA" w14:textId="77777777"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A08ACD1" wp14:editId="59DA89DE">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14:paraId="0ABA14D8" w14:textId="77777777" w:rsidR="00D9446B" w:rsidRDefault="00D9446B"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14:paraId="1FBE544C" w14:textId="77777777"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63B4B96E"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73A984A" w14:textId="77777777" w:rsidR="00D9446B" w:rsidRDefault="00D9446B" w:rsidP="000563D8">
                            <w:pPr>
                              <w:ind w:left="720" w:firstLine="720"/>
                              <w:rPr>
                                <w:rFonts w:cstheme="minorHAnsi"/>
                              </w:rPr>
                            </w:pPr>
                            <w:r>
                              <w:rPr>
                                <w:rFonts w:cstheme="minorHAnsi"/>
                              </w:rPr>
                              <w:t>House to duct pressure of 45 Pascals. = 1.29 SCF (Energy Conservatory look up table)</w:t>
                            </w:r>
                          </w:p>
                          <w:p w14:paraId="0DF114DF" w14:textId="77777777"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74BA5526"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B617E1B" w14:textId="77777777" w:rsidR="00D9446B" w:rsidRDefault="00D9446B" w:rsidP="000563D8">
                            <w:pPr>
                              <w:ind w:left="720" w:firstLine="720"/>
                              <w:rPr>
                                <w:rFonts w:cstheme="minorHAnsi"/>
                              </w:rPr>
                            </w:pPr>
                            <w:r>
                              <w:rPr>
                                <w:rFonts w:cstheme="minorHAnsi"/>
                              </w:rPr>
                              <w:t>House to duct pressure of 43 Pascals = 1.39 SCF (Energy Conservatory look up table)</w:t>
                            </w:r>
                          </w:p>
                          <w:p w14:paraId="562F897B" w14:textId="77777777" w:rsidR="00D9446B" w:rsidRDefault="00D9446B" w:rsidP="000563D8">
                            <w:pPr>
                              <w:keepNext/>
                              <w:ind w:firstLine="720"/>
                              <w:rPr>
                                <w:rFonts w:cstheme="minorHAnsi"/>
                              </w:rPr>
                            </w:pPr>
                            <w:r>
                              <w:rPr>
                                <w:rFonts w:cstheme="minorHAnsi"/>
                              </w:rPr>
                              <w:t xml:space="preserve">Duct Leakage: </w:t>
                            </w:r>
                          </w:p>
                          <w:p w14:paraId="78BA0BF2" w14:textId="77777777"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14694212"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14:paraId="25186975" w14:textId="77777777"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34927AD5"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139 CFM</w:t>
                            </w:r>
                          </w:p>
                          <w:p w14:paraId="727F023C" w14:textId="77777777" w:rsidR="00D9446B" w:rsidRDefault="00D9446B" w:rsidP="000563D8">
                            <w:pPr>
                              <w:keepNext/>
                              <w:ind w:firstLine="720"/>
                              <w:rPr>
                                <w:rFonts w:cstheme="minorHAnsi"/>
                              </w:rPr>
                            </w:pPr>
                            <w:r>
                              <w:rPr>
                                <w:rFonts w:cstheme="minorHAnsi"/>
                              </w:rPr>
                              <w:t xml:space="preserve">Duct Leakage reduction at CFM25: </w:t>
                            </w:r>
                          </w:p>
                          <w:p w14:paraId="0D85B53B" w14:textId="77777777"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5D864E75" w14:textId="77777777" w:rsidR="00D9446B" w:rsidRDefault="00D9446B" w:rsidP="000563D8">
                            <w:pPr>
                              <w:ind w:left="3600" w:hanging="2070"/>
                              <w:rPr>
                                <w:rFonts w:cstheme="minorHAnsi"/>
                              </w:rPr>
                            </w:pPr>
                            <w:r>
                              <w:rPr>
                                <w:rFonts w:cstheme="minorHAnsi"/>
                              </w:rPr>
                              <w:tab/>
                              <w:t>= 119 CFM25</w:t>
                            </w:r>
                            <w:r>
                              <w:rPr>
                                <w:rFonts w:cstheme="minorHAnsi"/>
                              </w:rPr>
                              <w:tab/>
                            </w:r>
                          </w:p>
                          <w:p w14:paraId="047CB6EC" w14:textId="77777777" w:rsidR="00D9446B" w:rsidRDefault="00D9446B" w:rsidP="000563D8">
                            <w:pPr>
                              <w:keepNext/>
                              <w:ind w:firstLine="720"/>
                              <w:rPr>
                                <w:rFonts w:cstheme="minorHAnsi"/>
                              </w:rPr>
                            </w:pPr>
                            <w:r>
                              <w:rPr>
                                <w:rFonts w:cstheme="minorHAnsi"/>
                              </w:rPr>
                              <w:t>Energy Savings:</w:t>
                            </w:r>
                          </w:p>
                          <w:p w14:paraId="3F823C19" w14:textId="77777777" w:rsidR="00D9446B" w:rsidRDefault="00D9446B"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14:paraId="0248660D"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2E7FA178" w14:textId="77777777" w:rsidR="00D9446B" w:rsidRDefault="00D9446B" w:rsidP="009C362B">
                            <w:pPr>
                              <w:ind w:left="2160" w:firstLine="720"/>
                              <w:rPr>
                                <w:rFonts w:cstheme="minorHAnsi"/>
                              </w:rPr>
                            </w:pPr>
                            <w:r>
                              <w:rPr>
                                <w:rFonts w:cstheme="minorHAnsi"/>
                              </w:rPr>
                              <w:t>= 432 kWh</w:t>
                            </w:r>
                          </w:p>
                          <w:p w14:paraId="71623A88" w14:textId="77777777" w:rsidR="00D9446B" w:rsidRDefault="00D9446B" w:rsidP="000563D8">
                            <w:pPr>
                              <w:ind w:left="720" w:firstLine="720"/>
                              <w:rPr>
                                <w:rFonts w:cstheme="minorHAnsi"/>
                              </w:rPr>
                            </w:pPr>
                          </w:p>
                          <w:p w14:paraId="606C5E41"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20" o:spid="_x0000_s1129"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NKAIAAFA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">
                <v:textbox>
                  <w:txbxContent>
                    <w:p w14:paraId="0ABA14D8" w14:textId="77777777" w:rsidR="00D9446B" w:rsidRDefault="00D9446B"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14:paraId="1FBE544C" w14:textId="77777777"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63B4B96E"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73A984A" w14:textId="77777777" w:rsidR="00D9446B" w:rsidRDefault="00D9446B" w:rsidP="000563D8">
                      <w:pPr>
                        <w:ind w:left="720" w:firstLine="720"/>
                        <w:rPr>
                          <w:rFonts w:cstheme="minorHAnsi"/>
                        </w:rPr>
                      </w:pPr>
                      <w:r>
                        <w:rPr>
                          <w:rFonts w:cstheme="minorHAnsi"/>
                        </w:rPr>
                        <w:t>House to duct pressure of 45 Pascals. = 1.29 SCF (Energy Conservatory look up table)</w:t>
                      </w:r>
                    </w:p>
                    <w:p w14:paraId="0DF114DF" w14:textId="77777777"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74BA5526"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B617E1B" w14:textId="77777777" w:rsidR="00D9446B" w:rsidRDefault="00D9446B" w:rsidP="000563D8">
                      <w:pPr>
                        <w:ind w:left="720" w:firstLine="720"/>
                        <w:rPr>
                          <w:rFonts w:cstheme="minorHAnsi"/>
                        </w:rPr>
                      </w:pPr>
                      <w:r>
                        <w:rPr>
                          <w:rFonts w:cstheme="minorHAnsi"/>
                        </w:rPr>
                        <w:t>House to duct pressure of 43 Pascals = 1.39 SCF (Energy Conservatory look up table)</w:t>
                      </w:r>
                    </w:p>
                    <w:p w14:paraId="562F897B" w14:textId="77777777" w:rsidR="00D9446B" w:rsidRDefault="00D9446B" w:rsidP="000563D8">
                      <w:pPr>
                        <w:keepNext/>
                        <w:ind w:firstLine="720"/>
                        <w:rPr>
                          <w:rFonts w:cstheme="minorHAnsi"/>
                        </w:rPr>
                      </w:pPr>
                      <w:r>
                        <w:rPr>
                          <w:rFonts w:cstheme="minorHAnsi"/>
                        </w:rPr>
                        <w:t xml:space="preserve">Duct Leakage: </w:t>
                      </w:r>
                    </w:p>
                    <w:p w14:paraId="78BA0BF2" w14:textId="77777777"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14694212"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14:paraId="25186975" w14:textId="77777777"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34927AD5"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139 CFM</w:t>
                      </w:r>
                    </w:p>
                    <w:p w14:paraId="727F023C" w14:textId="77777777" w:rsidR="00D9446B" w:rsidRDefault="00D9446B" w:rsidP="000563D8">
                      <w:pPr>
                        <w:keepNext/>
                        <w:ind w:firstLine="720"/>
                        <w:rPr>
                          <w:rFonts w:cstheme="minorHAnsi"/>
                        </w:rPr>
                      </w:pPr>
                      <w:r>
                        <w:rPr>
                          <w:rFonts w:cstheme="minorHAnsi"/>
                        </w:rPr>
                        <w:t xml:space="preserve">Duct Leakage reduction at CFM25: </w:t>
                      </w:r>
                    </w:p>
                    <w:p w14:paraId="0D85B53B" w14:textId="77777777"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5D864E75" w14:textId="77777777" w:rsidR="00D9446B" w:rsidRDefault="00D9446B" w:rsidP="000563D8">
                      <w:pPr>
                        <w:ind w:left="3600" w:hanging="2070"/>
                        <w:rPr>
                          <w:rFonts w:cstheme="minorHAnsi"/>
                        </w:rPr>
                      </w:pPr>
                      <w:r>
                        <w:rPr>
                          <w:rFonts w:cstheme="minorHAnsi"/>
                        </w:rPr>
                        <w:tab/>
                        <w:t>= 119 CFM25</w:t>
                      </w:r>
                      <w:r>
                        <w:rPr>
                          <w:rFonts w:cstheme="minorHAnsi"/>
                        </w:rPr>
                        <w:tab/>
                      </w:r>
                    </w:p>
                    <w:p w14:paraId="047CB6EC" w14:textId="77777777" w:rsidR="00D9446B" w:rsidRDefault="00D9446B" w:rsidP="000563D8">
                      <w:pPr>
                        <w:keepNext/>
                        <w:ind w:firstLine="720"/>
                        <w:rPr>
                          <w:rFonts w:cstheme="minorHAnsi"/>
                        </w:rPr>
                      </w:pPr>
                      <w:r>
                        <w:rPr>
                          <w:rFonts w:cstheme="minorHAnsi"/>
                        </w:rPr>
                        <w:t>Energy Savings:</w:t>
                      </w:r>
                    </w:p>
                    <w:p w14:paraId="3F823C19" w14:textId="77777777" w:rsidR="00D9446B" w:rsidRDefault="00D9446B"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14:paraId="0248660D"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2E7FA178" w14:textId="77777777" w:rsidR="00D9446B" w:rsidRDefault="00D9446B" w:rsidP="009C362B">
                      <w:pPr>
                        <w:ind w:left="2160" w:firstLine="720"/>
                        <w:rPr>
                          <w:rFonts w:cstheme="minorHAnsi"/>
                        </w:rPr>
                      </w:pPr>
                      <w:r>
                        <w:rPr>
                          <w:rFonts w:cstheme="minorHAnsi"/>
                        </w:rPr>
                        <w:t>= 432 kWh</w:t>
                      </w:r>
                    </w:p>
                    <w:p w14:paraId="71623A88" w14:textId="77777777" w:rsidR="00D9446B" w:rsidRDefault="00D9446B" w:rsidP="000563D8">
                      <w:pPr>
                        <w:ind w:left="720" w:firstLine="720"/>
                        <w:rPr>
                          <w:rFonts w:cstheme="minorHAnsi"/>
                        </w:rPr>
                      </w:pPr>
                    </w:p>
                    <w:p w14:paraId="606C5E41" w14:textId="77777777" w:rsidR="00D9446B" w:rsidRDefault="00D9446B" w:rsidP="000563D8"/>
                  </w:txbxContent>
                </v:textbox>
                <w10:anchorlock/>
              </v:shape>
            </w:pict>
          </mc:Fallback>
        </mc:AlternateContent>
      </w:r>
    </w:p>
    <w:p w14:paraId="64DF7188" w14:textId="77777777" w:rsidR="000563D8" w:rsidRPr="000563D8" w:rsidRDefault="000563D8" w:rsidP="000563D8">
      <w:pPr>
        <w:spacing w:after="240"/>
        <w:rPr>
          <w:rFonts w:cstheme="minorHAnsi"/>
          <w:u w:val="single"/>
        </w:rPr>
      </w:pPr>
    </w:p>
    <w:p w14:paraId="6B135E32" w14:textId="77777777"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14:paraId="6111A4AA" w14:textId="77777777"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14:paraId="7CE6FB60" w14:textId="77777777" w:rsidR="000563D8" w:rsidRPr="000563D8" w:rsidRDefault="000563D8" w:rsidP="000563D8">
      <w:pPr>
        <w:spacing w:after="240"/>
        <w:rPr>
          <w:rFonts w:cstheme="minorHAnsi"/>
        </w:rPr>
      </w:pPr>
      <w:r w:rsidRPr="000563D8">
        <w:rPr>
          <w:rFonts w:cstheme="minorHAnsi"/>
        </w:rPr>
        <w:t>Where:</w:t>
      </w:r>
    </w:p>
    <w:p w14:paraId="4446881D" w14:textId="77777777"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14:paraId="60E08C23" w14:textId="77777777"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14:paraId="216CFF1F" w14:textId="77777777"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6D840B05" w14:textId="77777777"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05"/>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14:paraId="79AC5E24" w14:textId="77777777"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A7B8F2" w14:textId="77777777" w:rsidR="000563D8" w:rsidRPr="000563D8" w:rsidRDefault="000563D8" w:rsidP="000563D8">
            <w:pPr>
              <w:jc w:val="center"/>
              <w:rPr>
                <w:b/>
                <w:color w:val="FFFFFF" w:themeColor="background1"/>
              </w:rPr>
            </w:pPr>
            <w:r w:rsidRPr="000563D8">
              <w:rPr>
                <w:b/>
                <w:color w:val="FFFFFF" w:themeColor="background1"/>
              </w:rPr>
              <w:t>Climate Zone</w:t>
            </w:r>
          </w:p>
          <w:p w14:paraId="266F1EF7"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3B7BC" w14:textId="77777777"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14:paraId="0B14AA77" w14:textId="77777777" w:rsidTr="000563D8">
        <w:tc>
          <w:tcPr>
            <w:tcW w:w="1703" w:type="dxa"/>
            <w:tcBorders>
              <w:top w:val="single" w:sz="4" w:space="0" w:color="auto"/>
              <w:left w:val="single" w:sz="4" w:space="0" w:color="auto"/>
              <w:bottom w:val="single" w:sz="4" w:space="0" w:color="auto"/>
              <w:right w:val="single" w:sz="4" w:space="0" w:color="auto"/>
            </w:tcBorders>
            <w:vAlign w:val="bottom"/>
            <w:hideMark/>
          </w:tcPr>
          <w:p w14:paraId="64A489C8" w14:textId="77777777"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14:paraId="17469D7E" w14:textId="77777777" w:rsidR="000563D8" w:rsidRPr="000563D8" w:rsidRDefault="000563D8" w:rsidP="009C362B">
            <w:r w:rsidRPr="000563D8">
              <w:t>1,969</w:t>
            </w:r>
          </w:p>
        </w:tc>
      </w:tr>
      <w:tr w:rsidR="000563D8" w:rsidRPr="000563D8" w14:paraId="318D63E7" w14:textId="77777777" w:rsidTr="000563D8">
        <w:tc>
          <w:tcPr>
            <w:tcW w:w="1703" w:type="dxa"/>
            <w:tcBorders>
              <w:top w:val="single" w:sz="4" w:space="0" w:color="auto"/>
              <w:left w:val="single" w:sz="4" w:space="0" w:color="auto"/>
              <w:bottom w:val="single" w:sz="4" w:space="0" w:color="auto"/>
              <w:right w:val="single" w:sz="4" w:space="0" w:color="auto"/>
            </w:tcBorders>
            <w:vAlign w:val="bottom"/>
            <w:hideMark/>
          </w:tcPr>
          <w:p w14:paraId="32DC59D8" w14:textId="77777777"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14:paraId="4A6F794D" w14:textId="77777777" w:rsidR="000563D8" w:rsidRPr="000563D8" w:rsidRDefault="000563D8" w:rsidP="009C362B">
            <w:r w:rsidRPr="000563D8">
              <w:t>1,840</w:t>
            </w:r>
          </w:p>
        </w:tc>
      </w:tr>
      <w:tr w:rsidR="000563D8" w:rsidRPr="000563D8" w14:paraId="16E0D5AD" w14:textId="77777777" w:rsidTr="000563D8">
        <w:tc>
          <w:tcPr>
            <w:tcW w:w="1703" w:type="dxa"/>
            <w:tcBorders>
              <w:top w:val="single" w:sz="4" w:space="0" w:color="auto"/>
              <w:left w:val="single" w:sz="4" w:space="0" w:color="auto"/>
              <w:bottom w:val="single" w:sz="4" w:space="0" w:color="auto"/>
              <w:right w:val="single" w:sz="4" w:space="0" w:color="auto"/>
            </w:tcBorders>
            <w:vAlign w:val="bottom"/>
            <w:hideMark/>
          </w:tcPr>
          <w:p w14:paraId="183E6219" w14:textId="77777777"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14:paraId="2C461002" w14:textId="77777777" w:rsidR="000563D8" w:rsidRPr="000563D8" w:rsidRDefault="000563D8" w:rsidP="009C362B">
            <w:r w:rsidRPr="000563D8">
              <w:t>1,754</w:t>
            </w:r>
          </w:p>
        </w:tc>
      </w:tr>
      <w:tr w:rsidR="000563D8" w:rsidRPr="000563D8" w14:paraId="66D8CB6A" w14:textId="77777777" w:rsidTr="000563D8">
        <w:tc>
          <w:tcPr>
            <w:tcW w:w="1703" w:type="dxa"/>
            <w:tcBorders>
              <w:top w:val="single" w:sz="4" w:space="0" w:color="auto"/>
              <w:left w:val="single" w:sz="4" w:space="0" w:color="auto"/>
              <w:bottom w:val="single" w:sz="4" w:space="0" w:color="auto"/>
              <w:right w:val="single" w:sz="4" w:space="0" w:color="auto"/>
            </w:tcBorders>
            <w:vAlign w:val="bottom"/>
            <w:hideMark/>
          </w:tcPr>
          <w:p w14:paraId="4A72031F" w14:textId="77777777"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14:paraId="12EE9BB9" w14:textId="77777777" w:rsidR="000563D8" w:rsidRPr="000563D8" w:rsidRDefault="000563D8" w:rsidP="009C362B">
            <w:r w:rsidRPr="000563D8">
              <w:t>1,266</w:t>
            </w:r>
          </w:p>
        </w:tc>
      </w:tr>
      <w:tr w:rsidR="000563D8" w:rsidRPr="000563D8" w14:paraId="44E06899" w14:textId="77777777" w:rsidTr="000563D8">
        <w:tc>
          <w:tcPr>
            <w:tcW w:w="1703" w:type="dxa"/>
            <w:tcBorders>
              <w:top w:val="single" w:sz="4" w:space="0" w:color="auto"/>
              <w:left w:val="single" w:sz="4" w:space="0" w:color="auto"/>
              <w:bottom w:val="single" w:sz="4" w:space="0" w:color="auto"/>
              <w:right w:val="single" w:sz="4" w:space="0" w:color="auto"/>
            </w:tcBorders>
            <w:vAlign w:val="bottom"/>
            <w:hideMark/>
          </w:tcPr>
          <w:p w14:paraId="26009F17" w14:textId="77777777"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14:paraId="00E3F952" w14:textId="77777777" w:rsidR="000563D8" w:rsidRPr="000563D8" w:rsidRDefault="000563D8" w:rsidP="009C362B">
            <w:r w:rsidRPr="000563D8">
              <w:t>1,288</w:t>
            </w:r>
          </w:p>
        </w:tc>
      </w:tr>
      <w:tr w:rsidR="000563D8" w:rsidRPr="000563D8" w14:paraId="3E23F90F" w14:textId="77777777" w:rsidTr="000563D8">
        <w:tc>
          <w:tcPr>
            <w:tcW w:w="1703" w:type="dxa"/>
            <w:tcBorders>
              <w:top w:val="single" w:sz="4" w:space="0" w:color="auto"/>
              <w:left w:val="single" w:sz="4" w:space="0" w:color="auto"/>
              <w:bottom w:val="single" w:sz="4" w:space="0" w:color="auto"/>
              <w:right w:val="single" w:sz="4" w:space="0" w:color="auto"/>
            </w:tcBorders>
            <w:hideMark/>
          </w:tcPr>
          <w:p w14:paraId="70199D0E" w14:textId="77777777" w:rsidR="000563D8" w:rsidRPr="000563D8" w:rsidRDefault="000563D8" w:rsidP="009C362B">
            <w:r w:rsidRPr="000563D8">
              <w:t>Weighted Average</w:t>
            </w:r>
            <w:r w:rsidRPr="009C362B">
              <w:rPr>
                <w:rFonts w:eastAsiaTheme="minorEastAsia"/>
                <w:vertAlign w:val="superscript"/>
              </w:rPr>
              <w:footnoteReference w:id="906"/>
            </w:r>
          </w:p>
        </w:tc>
        <w:tc>
          <w:tcPr>
            <w:tcW w:w="1087" w:type="dxa"/>
            <w:tcBorders>
              <w:top w:val="single" w:sz="4" w:space="0" w:color="auto"/>
              <w:left w:val="single" w:sz="4" w:space="0" w:color="auto"/>
              <w:bottom w:val="single" w:sz="4" w:space="0" w:color="auto"/>
              <w:right w:val="single" w:sz="4" w:space="0" w:color="auto"/>
            </w:tcBorders>
            <w:hideMark/>
          </w:tcPr>
          <w:p w14:paraId="21AB27D6" w14:textId="77777777" w:rsidR="000563D8" w:rsidRPr="000563D8" w:rsidRDefault="000563D8" w:rsidP="009C362B">
            <w:r w:rsidRPr="000563D8">
              <w:t>1,821</w:t>
            </w:r>
          </w:p>
        </w:tc>
      </w:tr>
    </w:tbl>
    <w:p w14:paraId="051696C2" w14:textId="77777777" w:rsidR="000563D8" w:rsidRPr="000563D8" w:rsidRDefault="000563D8" w:rsidP="000563D8">
      <w:pPr>
        <w:spacing w:after="240"/>
        <w:ind w:firstLine="720"/>
        <w:rPr>
          <w:rFonts w:cstheme="minorHAnsi"/>
          <w:noProof/>
        </w:rPr>
      </w:pPr>
    </w:p>
    <w:p w14:paraId="4EA24FF1" w14:textId="77777777"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43E1A49F" w14:textId="77777777"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07"/>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14:paraId="5B9E03C9" w14:textId="77777777"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7539F5"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3D4FCF"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2B8FF1"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3DDEED"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14:paraId="45DD5461" w14:textId="77777777" w:rsidTr="000563D8">
        <w:trPr>
          <w:trHeight w:val="323"/>
          <w:jc w:val="center"/>
        </w:trPr>
        <w:tc>
          <w:tcPr>
            <w:tcW w:w="1350" w:type="dxa"/>
            <w:vMerge w:val="restart"/>
            <w:tcBorders>
              <w:top w:val="single" w:sz="4" w:space="0" w:color="auto"/>
              <w:left w:val="single" w:sz="4" w:space="0" w:color="auto"/>
              <w:right w:val="single" w:sz="4" w:space="0" w:color="auto"/>
            </w:tcBorders>
            <w:hideMark/>
          </w:tcPr>
          <w:p w14:paraId="5804201E" w14:textId="77777777"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31510088" w14:textId="77777777"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14:paraId="0B8E2EE3" w14:textId="77777777"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14:paraId="68A966E5" w14:textId="77777777"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14:paraId="064BE623" w14:textId="77777777" w:rsidTr="000563D8">
        <w:trPr>
          <w:jc w:val="center"/>
        </w:trPr>
        <w:tc>
          <w:tcPr>
            <w:tcW w:w="1350" w:type="dxa"/>
            <w:vMerge/>
            <w:tcBorders>
              <w:left w:val="single" w:sz="4" w:space="0" w:color="auto"/>
              <w:right w:val="single" w:sz="4" w:space="0" w:color="auto"/>
            </w:tcBorders>
            <w:vAlign w:val="center"/>
            <w:hideMark/>
          </w:tcPr>
          <w:p w14:paraId="56FAEA60" w14:textId="77777777"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2FE363F" w14:textId="77777777"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14:paraId="1D73F2C5" w14:textId="77777777"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14:paraId="043527FE" w14:textId="77777777"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14:paraId="758CEE83" w14:textId="77777777" w:rsidTr="000563D8">
        <w:trPr>
          <w:jc w:val="center"/>
        </w:trPr>
        <w:tc>
          <w:tcPr>
            <w:tcW w:w="1350" w:type="dxa"/>
            <w:vMerge/>
            <w:tcBorders>
              <w:left w:val="single" w:sz="4" w:space="0" w:color="auto"/>
              <w:bottom w:val="single" w:sz="4" w:space="0" w:color="auto"/>
              <w:right w:val="single" w:sz="4" w:space="0" w:color="auto"/>
            </w:tcBorders>
            <w:vAlign w:val="center"/>
          </w:tcPr>
          <w:p w14:paraId="28C87C4C" w14:textId="77777777"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2E553033" w14:textId="77777777" w:rsidR="000563D8" w:rsidRPr="000563D8" w:rsidDel="00C56DBE"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14:paraId="1526DE09" w14:textId="77777777"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14:paraId="0F20BA04" w14:textId="77777777"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14:paraId="6B577BE1" w14:textId="77777777"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14:paraId="3AA7073C" w14:textId="77777777"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4CD5500" w14:textId="77777777"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14:paraId="4442B06D" w14:textId="77777777"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14:paraId="4D770DC1" w14:textId="77777777" w:rsidR="000563D8" w:rsidRPr="000563D8" w:rsidRDefault="000563D8" w:rsidP="000563D8">
            <w:pPr>
              <w:rPr>
                <w:rFonts w:asciiTheme="minorHAnsi" w:hAnsiTheme="minorHAnsi"/>
              </w:rPr>
            </w:pPr>
            <w:r w:rsidRPr="000563D8">
              <w:rPr>
                <w:rFonts w:asciiTheme="minorHAnsi" w:hAnsiTheme="minorHAnsi"/>
              </w:rPr>
              <w:t>1.00</w:t>
            </w:r>
          </w:p>
        </w:tc>
      </w:tr>
    </w:tbl>
    <w:p w14:paraId="16384D9E" w14:textId="77777777"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14:paraId="09066903" w14:textId="77777777" w:rsidR="000563D8" w:rsidRPr="000563D8" w:rsidRDefault="000563D8" w:rsidP="000563D8">
      <w:pPr>
        <w:spacing w:after="240"/>
        <w:rPr>
          <w:rFonts w:cstheme="minorHAnsi"/>
        </w:rPr>
      </w:pPr>
      <w:r w:rsidRPr="000563D8">
        <w:rPr>
          <w:noProof/>
        </w:rPr>
        <mc:AlternateContent>
          <mc:Choice Requires="wps">
            <w:drawing>
              <wp:inline distT="0" distB="0" distL="0" distR="0" wp14:anchorId="63EDCE12" wp14:editId="35077CAE">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14:paraId="25559B85" w14:textId="77777777" w:rsidR="00D9446B" w:rsidRDefault="00D9446B" w:rsidP="000563D8">
                            <w:pPr>
                              <w:rPr>
                                <w:rFonts w:cstheme="minorHAnsi"/>
                              </w:rPr>
                            </w:pPr>
                            <w:r>
                              <w:rPr>
                                <w:rFonts w:cstheme="minorHAnsi"/>
                              </w:rPr>
                              <w:t>For example, duct sealing in a 36,000 Btu/H 2.5 COP heat pump heated single family house in Springfield with the blower door results described above:</w:t>
                            </w:r>
                          </w:p>
                          <w:p w14:paraId="603C13DB" w14:textId="77777777" w:rsidR="00D9446B" w:rsidRDefault="00D9446B"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14:paraId="7BD2B0E4" w14:textId="77777777" w:rsidR="00D9446B" w:rsidRDefault="00D9446B"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5CD91017"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19" o:spid="_x0000_s1130"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2KA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">
                <v:textbox>
                  <w:txbxContent>
                    <w:p w14:paraId="25559B85" w14:textId="77777777" w:rsidR="00D9446B" w:rsidRDefault="00D9446B" w:rsidP="000563D8">
                      <w:pPr>
                        <w:rPr>
                          <w:rFonts w:cstheme="minorHAnsi"/>
                        </w:rPr>
                      </w:pPr>
                      <w:r>
                        <w:rPr>
                          <w:rFonts w:cstheme="minorHAnsi"/>
                        </w:rPr>
                        <w:t>For example, duct sealing in a 36,000 Btu/H 2.5 COP heat pump heated single family house in Springfield with the blower door results described above:</w:t>
                      </w:r>
                    </w:p>
                    <w:p w14:paraId="603C13DB" w14:textId="77777777" w:rsidR="00D9446B" w:rsidRDefault="00D9446B"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14:paraId="7BD2B0E4" w14:textId="77777777" w:rsidR="00D9446B" w:rsidRDefault="00D9446B"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5CD91017" w14:textId="77777777" w:rsidR="00D9446B" w:rsidRDefault="00D9446B" w:rsidP="000563D8"/>
                  </w:txbxContent>
                </v:textbox>
                <w10:anchorlock/>
              </v:shape>
            </w:pict>
          </mc:Fallback>
        </mc:AlternateContent>
      </w:r>
    </w:p>
    <w:p w14:paraId="55F75DEC" w14:textId="77777777"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14:paraId="0DDB0BAB" w14:textId="77777777"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275B45F0" w14:textId="77777777" w:rsidR="000563D8" w:rsidRPr="000563D8" w:rsidRDefault="000563D8" w:rsidP="009C362B">
      <w:pPr>
        <w:spacing w:after="240"/>
        <w:ind w:left="1440"/>
        <w:rPr>
          <w:rFonts w:cstheme="minorHAnsi"/>
          <w:sz w:val="24"/>
        </w:rPr>
      </w:pPr>
      <w:r w:rsidRPr="000563D8">
        <w:rPr>
          <w:rFonts w:cstheme="minorHAnsi"/>
          <w:noProof/>
        </w:rPr>
        <w:t>Δ</w:t>
      </w:r>
      <w:r w:rsidRPr="000563D8">
        <w:rPr>
          <w:rFonts w:cstheme="minorHAnsi"/>
        </w:rPr>
        <w:t>kWh</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7396BF1B" w14:textId="77777777" w:rsidR="000563D8" w:rsidRPr="000563D8" w:rsidRDefault="000563D8" w:rsidP="000563D8">
      <w:pPr>
        <w:spacing w:after="240"/>
        <w:rPr>
          <w:rFonts w:cstheme="minorHAnsi"/>
          <w:noProof/>
        </w:rPr>
      </w:pPr>
      <w:r w:rsidRPr="000563D8">
        <w:rPr>
          <w:rFonts w:cstheme="minorHAnsi"/>
          <w:noProof/>
        </w:rPr>
        <w:t>Where:</w:t>
      </w:r>
    </w:p>
    <w:p w14:paraId="792E747A" w14:textId="77777777"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06376E53" w14:textId="77777777"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7901F53" w14:textId="77777777"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F0E7D56" w14:textId="77777777"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08"/>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14:paraId="78D7F34F" w14:textId="77777777"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9EAF8FA" w14:textId="77777777" w:rsidR="000563D8" w:rsidRPr="000563D8" w:rsidRDefault="000563D8" w:rsidP="000563D8">
            <w:pPr>
              <w:jc w:val="center"/>
              <w:rPr>
                <w:b/>
                <w:color w:val="FFFFFF" w:themeColor="background1"/>
              </w:rPr>
            </w:pPr>
            <w:r w:rsidRPr="000563D8">
              <w:rPr>
                <w:b/>
                <w:color w:val="FFFFFF" w:themeColor="background1"/>
              </w:rPr>
              <w:t>Climate Zone</w:t>
            </w:r>
          </w:p>
          <w:p w14:paraId="065E5329"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6BA8F22E" w14:textId="77777777" w:rsidR="000563D8" w:rsidRPr="000563D8" w:rsidRDefault="000563D8" w:rsidP="000563D8">
            <w:pPr>
              <w:jc w:val="center"/>
              <w:rPr>
                <w:b/>
                <w:color w:val="FFFFFF" w:themeColor="background1"/>
              </w:rPr>
            </w:pPr>
            <w:r w:rsidRPr="000563D8">
              <w:rPr>
                <w:b/>
                <w:color w:val="FFFFFF" w:themeColor="background1"/>
              </w:rPr>
              <w:t>FLHcool</w:t>
            </w:r>
          </w:p>
          <w:p w14:paraId="4B5FC7F2" w14:textId="77777777"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48664B5" w14:textId="77777777" w:rsidR="000563D8" w:rsidRPr="000563D8" w:rsidRDefault="000563D8" w:rsidP="000563D8">
            <w:pPr>
              <w:jc w:val="center"/>
              <w:rPr>
                <w:b/>
                <w:color w:val="FFFFFF" w:themeColor="background1"/>
              </w:rPr>
            </w:pPr>
            <w:r w:rsidRPr="000563D8">
              <w:rPr>
                <w:b/>
                <w:color w:val="FFFFFF" w:themeColor="background1"/>
              </w:rPr>
              <w:t>FLHcool</w:t>
            </w:r>
          </w:p>
          <w:p w14:paraId="22D24CC5" w14:textId="77777777"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14:paraId="43F48AC1"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9E246C" w14:textId="77777777"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0E80D57" w14:textId="77777777" w:rsidR="000563D8" w:rsidRPr="000563D8" w:rsidRDefault="000563D8" w:rsidP="009C362B">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14:paraId="21548EBC" w14:textId="77777777" w:rsidR="000563D8" w:rsidRPr="000563D8" w:rsidRDefault="000563D8" w:rsidP="009C362B">
            <w:r w:rsidRPr="000563D8">
              <w:t>467</w:t>
            </w:r>
          </w:p>
        </w:tc>
      </w:tr>
      <w:tr w:rsidR="000563D8" w:rsidRPr="000563D8" w14:paraId="61F6AEAA"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77BDA65" w14:textId="77777777"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57604B9" w14:textId="77777777" w:rsidR="000563D8" w:rsidRPr="000563D8" w:rsidRDefault="000563D8" w:rsidP="009C362B">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14:paraId="1B9FF13F" w14:textId="77777777" w:rsidR="000563D8" w:rsidRPr="000563D8" w:rsidRDefault="000563D8" w:rsidP="009C362B">
            <w:r w:rsidRPr="000563D8">
              <w:t>506</w:t>
            </w:r>
          </w:p>
        </w:tc>
      </w:tr>
      <w:tr w:rsidR="000563D8" w:rsidRPr="000563D8" w14:paraId="7F993D56"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F97931D" w14:textId="77777777"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4F393D5" w14:textId="77777777" w:rsidR="000563D8" w:rsidRPr="000563D8" w:rsidRDefault="000563D8" w:rsidP="009C362B">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14:paraId="0F7B131F" w14:textId="77777777" w:rsidR="000563D8" w:rsidRPr="000563D8" w:rsidRDefault="000563D8" w:rsidP="009C362B">
            <w:r w:rsidRPr="000563D8">
              <w:t>663</w:t>
            </w:r>
          </w:p>
        </w:tc>
      </w:tr>
      <w:tr w:rsidR="000563D8" w:rsidRPr="000563D8" w14:paraId="2F1B7731" w14:textId="77777777"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4D30B79" w14:textId="77777777"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F6BE4C5" w14:textId="77777777" w:rsidR="000563D8" w:rsidRPr="000563D8" w:rsidRDefault="000563D8" w:rsidP="009C362B">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14:paraId="09341BCF" w14:textId="77777777" w:rsidR="000563D8" w:rsidRPr="000563D8" w:rsidRDefault="000563D8" w:rsidP="009C362B">
            <w:r w:rsidRPr="000563D8">
              <w:t>940</w:t>
            </w:r>
          </w:p>
        </w:tc>
      </w:tr>
      <w:tr w:rsidR="000563D8" w:rsidRPr="000563D8" w14:paraId="7B4B98C1" w14:textId="77777777"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BB865F9" w14:textId="77777777"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2CCCC2" w14:textId="77777777" w:rsidR="000563D8" w:rsidRPr="000563D8" w:rsidRDefault="000563D8" w:rsidP="009C362B">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14:paraId="5DB81D5E" w14:textId="77777777" w:rsidR="000563D8" w:rsidRPr="000563D8" w:rsidRDefault="000563D8" w:rsidP="009C362B">
            <w:r w:rsidRPr="000563D8">
              <w:t>820</w:t>
            </w:r>
          </w:p>
        </w:tc>
      </w:tr>
      <w:tr w:rsidR="000563D8" w:rsidRPr="000563D8" w14:paraId="772494B3" w14:textId="77777777"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14:paraId="1E301CC0" w14:textId="77777777" w:rsidR="000563D8" w:rsidRPr="000563D8" w:rsidRDefault="000563D8" w:rsidP="009C362B">
            <w:r w:rsidRPr="000563D8">
              <w:t>Weighted Average</w:t>
            </w:r>
            <w:r w:rsidRPr="009C362B">
              <w:rPr>
                <w:rFonts w:eastAsiaTheme="minorEastAsia"/>
                <w:vertAlign w:val="superscript"/>
              </w:rPr>
              <w:footnoteReference w:id="909"/>
            </w:r>
          </w:p>
        </w:tc>
        <w:tc>
          <w:tcPr>
            <w:tcW w:w="1478" w:type="dxa"/>
            <w:tcBorders>
              <w:top w:val="nil"/>
              <w:left w:val="nil"/>
              <w:bottom w:val="single" w:sz="8" w:space="0" w:color="auto"/>
              <w:right w:val="single" w:sz="8" w:space="0" w:color="auto"/>
            </w:tcBorders>
            <w:vAlign w:val="center"/>
            <w:hideMark/>
          </w:tcPr>
          <w:p w14:paraId="36CBB629" w14:textId="77777777" w:rsidR="000563D8" w:rsidRPr="000563D8" w:rsidRDefault="000563D8" w:rsidP="009C362B">
            <w:r w:rsidRPr="000563D8">
              <w:t>629</w:t>
            </w:r>
          </w:p>
        </w:tc>
        <w:tc>
          <w:tcPr>
            <w:tcW w:w="1469" w:type="dxa"/>
            <w:tcBorders>
              <w:top w:val="nil"/>
              <w:left w:val="nil"/>
              <w:bottom w:val="single" w:sz="8" w:space="0" w:color="auto"/>
              <w:right w:val="single" w:sz="8" w:space="0" w:color="auto"/>
            </w:tcBorders>
            <w:hideMark/>
          </w:tcPr>
          <w:p w14:paraId="40181684" w14:textId="77777777" w:rsidR="000563D8" w:rsidRPr="000563D8" w:rsidRDefault="000563D8" w:rsidP="009C362B">
            <w:r w:rsidRPr="000563D8">
              <w:t>564</w:t>
            </w:r>
          </w:p>
        </w:tc>
      </w:tr>
    </w:tbl>
    <w:p w14:paraId="5169938F" w14:textId="77777777" w:rsidR="000563D8" w:rsidRPr="000563D8" w:rsidRDefault="000563D8" w:rsidP="000563D8">
      <w:pPr>
        <w:spacing w:after="240"/>
        <w:rPr>
          <w:rFonts w:cstheme="minorHAnsi"/>
          <w:noProof/>
        </w:rPr>
      </w:pPr>
    </w:p>
    <w:p w14:paraId="5A4EAA71" w14:textId="77777777"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16ED948F" w14:textId="77777777"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14:paraId="3368EDD1" w14:textId="77777777"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5B7849C9" w14:textId="77777777"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30B37C36" w14:textId="77777777"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10"/>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14:paraId="47C7AC83"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B0F570"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C4B103" w14:textId="77777777"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14:paraId="666CDF88"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14:paraId="5231F10F" w14:textId="77777777"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0F9B3A0" w14:textId="77777777"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14:paraId="382296CB"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14:paraId="79C85F83" w14:textId="77777777"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17050F24" w14:textId="77777777"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14:paraId="08A1E3CB"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tcPr>
          <w:p w14:paraId="21FFC4DC" w14:textId="77777777"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6C3000F7" w14:textId="77777777"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14:paraId="7F84A047" w14:textId="77777777" w:rsidTr="000563D8">
        <w:trPr>
          <w:jc w:val="center"/>
        </w:trPr>
        <w:tc>
          <w:tcPr>
            <w:tcW w:w="2790" w:type="dxa"/>
            <w:tcBorders>
              <w:top w:val="single" w:sz="4" w:space="0" w:color="auto"/>
              <w:left w:val="single" w:sz="4" w:space="0" w:color="auto"/>
              <w:bottom w:val="single" w:sz="4" w:space="0" w:color="auto"/>
              <w:right w:val="single" w:sz="4" w:space="0" w:color="auto"/>
            </w:tcBorders>
          </w:tcPr>
          <w:p w14:paraId="45AC90FA" w14:textId="77777777"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0842A36F" w14:textId="77777777" w:rsidR="000563D8" w:rsidRPr="000563D8" w:rsidRDefault="000563D8" w:rsidP="000563D8">
            <w:pPr>
              <w:rPr>
                <w:rFonts w:asciiTheme="minorHAnsi" w:hAnsiTheme="minorHAnsi"/>
              </w:rPr>
            </w:pPr>
            <w:r w:rsidRPr="000563D8">
              <w:rPr>
                <w:rFonts w:asciiTheme="minorHAnsi" w:hAnsiTheme="minorHAnsi"/>
              </w:rPr>
              <w:t>14</w:t>
            </w:r>
          </w:p>
        </w:tc>
      </w:tr>
    </w:tbl>
    <w:p w14:paraId="1E05C486" w14:textId="77777777" w:rsidR="000563D8" w:rsidRPr="000563D8" w:rsidRDefault="000563D8" w:rsidP="000563D8">
      <w:pPr>
        <w:spacing w:after="240"/>
        <w:rPr>
          <w:rFonts w:cstheme="minorHAnsi"/>
          <w:noProof/>
        </w:rPr>
      </w:pPr>
    </w:p>
    <w:p w14:paraId="5E50FE67" w14:textId="77777777"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7537C4E" wp14:editId="78D46BD6">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14:paraId="741229FC" w14:textId="77777777" w:rsidR="00D9446B" w:rsidRDefault="00D9446B"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14:paraId="77E1AF0A"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280514A3"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5F56A62" w14:textId="77777777" w:rsidR="00D9446B" w:rsidRDefault="00D9446B" w:rsidP="000563D8">
                            <w:pPr>
                              <w:keepNext/>
                              <w:ind w:firstLine="720"/>
                              <w:rPr>
                                <w:rFonts w:cstheme="minorHAnsi"/>
                              </w:rPr>
                            </w:pPr>
                            <w:r>
                              <w:rPr>
                                <w:rFonts w:cstheme="minorHAnsi"/>
                              </w:rPr>
                              <w:t>Energy Savings:</w:t>
                            </w:r>
                          </w:p>
                          <w:p w14:paraId="12FF2226" w14:textId="77777777"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14:paraId="60CDB889"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4F2D4A78" w14:textId="77777777" w:rsidR="00D9446B" w:rsidRDefault="00D9446B" w:rsidP="009C362B">
                            <w:pPr>
                              <w:ind w:left="2160" w:firstLine="720"/>
                              <w:rPr>
                                <w:rFonts w:cstheme="minorHAnsi"/>
                              </w:rPr>
                            </w:pPr>
                            <w:r>
                              <w:rPr>
                                <w:rFonts w:cstheme="minorHAnsi"/>
                              </w:rPr>
                              <w:t>= 377 kWh</w:t>
                            </w:r>
                          </w:p>
                          <w:p w14:paraId="178EAA40"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5" o:spid="_x0000_s1131"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Ti/t7SoCAABSBAAADgAAAAAAAAAAAAAAAAAuAgAAZHJzL2Uy&#10;b0RvYy54bWxQSwECLQAUAAYACAAAACEATbirNt0AAAAFAQAADwAAAAAAAAAAAAAAAACEBAAAZHJz&#10;L2Rvd25yZXYueG1sUEsFBgAAAAAEAAQA8wAAAI4FAAAAAA==&#10;">
                <v:textbox>
                  <w:txbxContent>
                    <w:p w14:paraId="741229FC" w14:textId="77777777" w:rsidR="00D9446B" w:rsidRDefault="00D9446B"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14:paraId="77E1AF0A"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280514A3"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5F56A62" w14:textId="77777777" w:rsidR="00D9446B" w:rsidRDefault="00D9446B" w:rsidP="000563D8">
                      <w:pPr>
                        <w:keepNext/>
                        <w:ind w:firstLine="720"/>
                        <w:rPr>
                          <w:rFonts w:cstheme="minorHAnsi"/>
                        </w:rPr>
                      </w:pPr>
                      <w:r>
                        <w:rPr>
                          <w:rFonts w:cstheme="minorHAnsi"/>
                        </w:rPr>
                        <w:t>Energy Savings:</w:t>
                      </w:r>
                    </w:p>
                    <w:p w14:paraId="12FF2226" w14:textId="77777777"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14:paraId="60CDB889"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4F2D4A78" w14:textId="77777777" w:rsidR="00D9446B" w:rsidRDefault="00D9446B" w:rsidP="009C362B">
                      <w:pPr>
                        <w:ind w:left="2160" w:firstLine="720"/>
                        <w:rPr>
                          <w:rFonts w:cstheme="minorHAnsi"/>
                        </w:rPr>
                      </w:pPr>
                      <w:r>
                        <w:rPr>
                          <w:rFonts w:cstheme="minorHAnsi"/>
                        </w:rPr>
                        <w:t>= 377 kWh</w:t>
                      </w:r>
                    </w:p>
                    <w:p w14:paraId="178EAA40" w14:textId="77777777" w:rsidR="00D9446B" w:rsidRDefault="00D9446B" w:rsidP="000563D8"/>
                  </w:txbxContent>
                </v:textbox>
                <w10:anchorlock/>
              </v:shape>
            </w:pict>
          </mc:Fallback>
        </mc:AlternateContent>
      </w:r>
    </w:p>
    <w:p w14:paraId="643C9852" w14:textId="77777777"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14:paraId="03AC7901" w14:textId="77777777"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14:paraId="0AAACE78" w14:textId="77777777" w:rsidR="000563D8" w:rsidRPr="000563D8" w:rsidRDefault="000563D8" w:rsidP="000563D8">
      <w:pPr>
        <w:spacing w:after="240"/>
        <w:rPr>
          <w:rFonts w:cstheme="minorHAnsi"/>
        </w:rPr>
      </w:pPr>
      <w:r w:rsidRPr="000563D8">
        <w:rPr>
          <w:rFonts w:cstheme="minorHAnsi"/>
        </w:rPr>
        <w:t>Where:</w:t>
      </w:r>
    </w:p>
    <w:p w14:paraId="55BF806C" w14:textId="77777777"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2EAE9D3B" w14:textId="77777777"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14:paraId="7BD2ACC8" w14:textId="77777777"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5C3B7861" w14:textId="77777777"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11"/>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14:paraId="39EAC4A7"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860783" w14:textId="77777777" w:rsidR="000563D8" w:rsidRPr="000563D8" w:rsidRDefault="000563D8" w:rsidP="000563D8">
            <w:pPr>
              <w:jc w:val="center"/>
              <w:rPr>
                <w:b/>
                <w:color w:val="FFFFFF" w:themeColor="background1"/>
              </w:rPr>
            </w:pPr>
            <w:r w:rsidRPr="000563D8">
              <w:rPr>
                <w:b/>
                <w:color w:val="FFFFFF" w:themeColor="background1"/>
              </w:rPr>
              <w:t>Climate Zone</w:t>
            </w:r>
          </w:p>
          <w:p w14:paraId="60DB2A78"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F91D6D" w14:textId="77777777"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14:paraId="35C166D7"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7E86FD47" w14:textId="77777777"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14:paraId="1BAF78FE" w14:textId="77777777" w:rsidR="000563D8" w:rsidRPr="000563D8" w:rsidRDefault="000563D8" w:rsidP="009C362B">
            <w:r w:rsidRPr="000563D8">
              <w:t>1,969</w:t>
            </w:r>
          </w:p>
        </w:tc>
      </w:tr>
      <w:tr w:rsidR="000563D8" w:rsidRPr="000563D8" w14:paraId="7A00645B"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57931348" w14:textId="77777777"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14:paraId="40578E71" w14:textId="77777777" w:rsidR="000563D8" w:rsidRPr="000563D8" w:rsidRDefault="000563D8" w:rsidP="009C362B">
            <w:r w:rsidRPr="000563D8">
              <w:t>1,840</w:t>
            </w:r>
          </w:p>
        </w:tc>
      </w:tr>
      <w:tr w:rsidR="000563D8" w:rsidRPr="000563D8" w14:paraId="5902F4CD"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7C16F90E" w14:textId="77777777"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14:paraId="185D93FC" w14:textId="77777777" w:rsidR="000563D8" w:rsidRPr="000563D8" w:rsidRDefault="000563D8" w:rsidP="009C362B">
            <w:r w:rsidRPr="000563D8">
              <w:t>1,754</w:t>
            </w:r>
          </w:p>
        </w:tc>
      </w:tr>
      <w:tr w:rsidR="000563D8" w:rsidRPr="000563D8" w14:paraId="02417F5D"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1763689" w14:textId="77777777"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14:paraId="0F170C5A" w14:textId="77777777" w:rsidR="000563D8" w:rsidRPr="000563D8" w:rsidRDefault="000563D8" w:rsidP="009C362B">
            <w:r w:rsidRPr="000563D8">
              <w:t>1,266</w:t>
            </w:r>
          </w:p>
        </w:tc>
      </w:tr>
      <w:tr w:rsidR="000563D8" w:rsidRPr="000563D8" w14:paraId="7B41DCC9"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5BFBBC6" w14:textId="77777777"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14:paraId="47935C1F" w14:textId="77777777" w:rsidR="000563D8" w:rsidRPr="000563D8" w:rsidRDefault="000563D8" w:rsidP="009C362B">
            <w:r w:rsidRPr="000563D8">
              <w:t>1,288</w:t>
            </w:r>
          </w:p>
        </w:tc>
      </w:tr>
      <w:tr w:rsidR="000563D8" w:rsidRPr="000563D8" w14:paraId="46A42C40"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14:paraId="28C00ED2" w14:textId="77777777" w:rsidR="000563D8" w:rsidRPr="000563D8" w:rsidRDefault="000563D8" w:rsidP="009C362B">
            <w:r w:rsidRPr="000563D8">
              <w:t>Weighted Average</w:t>
            </w:r>
            <w:r w:rsidRPr="009C362B">
              <w:rPr>
                <w:rFonts w:eastAsiaTheme="minorEastAsia"/>
                <w:vertAlign w:val="superscript"/>
              </w:rPr>
              <w:footnoteReference w:id="912"/>
            </w:r>
          </w:p>
        </w:tc>
        <w:tc>
          <w:tcPr>
            <w:tcW w:w="1087" w:type="dxa"/>
            <w:tcBorders>
              <w:top w:val="single" w:sz="4" w:space="0" w:color="auto"/>
              <w:left w:val="single" w:sz="4" w:space="0" w:color="auto"/>
              <w:bottom w:val="single" w:sz="4" w:space="0" w:color="auto"/>
              <w:right w:val="single" w:sz="4" w:space="0" w:color="auto"/>
            </w:tcBorders>
            <w:hideMark/>
          </w:tcPr>
          <w:p w14:paraId="6B05553E" w14:textId="77777777" w:rsidR="000563D8" w:rsidRPr="000563D8" w:rsidRDefault="000563D8" w:rsidP="009C362B">
            <w:r w:rsidRPr="000563D8">
              <w:t>1,821</w:t>
            </w:r>
          </w:p>
        </w:tc>
      </w:tr>
    </w:tbl>
    <w:p w14:paraId="23426F57" w14:textId="77777777" w:rsidR="000563D8" w:rsidRPr="000563D8" w:rsidRDefault="000563D8" w:rsidP="000563D8">
      <w:pPr>
        <w:spacing w:before="120" w:after="240"/>
        <w:rPr>
          <w:rFonts w:cstheme="minorHAnsi"/>
          <w:noProof/>
          <w:szCs w:val="20"/>
        </w:rPr>
      </w:pPr>
      <w:r w:rsidRPr="000563D8">
        <w:rPr>
          <w:rFonts w:cstheme="minorHAnsi"/>
          <w:noProof/>
          <w:szCs w:val="20"/>
        </w:rPr>
        <w:tab/>
      </w:r>
    </w:p>
    <w:p w14:paraId="46B61926" w14:textId="77777777" w:rsidR="000563D8" w:rsidRPr="000563D8" w:rsidRDefault="000563D8" w:rsidP="009C362B">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13"/>
      </w:r>
    </w:p>
    <w:p w14:paraId="52EF97A7" w14:textId="77777777"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14"/>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
      <w:tr w:rsidR="00F40C53" w:rsidRPr="00F40C53" w14:paraId="44637CFC" w14:textId="77777777" w:rsidTr="00CB0F31">
        <w:trP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99BB22" w14:textId="77777777" w:rsidR="000563D8" w:rsidRPr="009C362B" w:rsidRDefault="000563D8" w:rsidP="009C362B">
            <w:pPr>
              <w:pStyle w:val="TableText"/>
              <w:rPr>
                <w:b/>
                <w:color w:val="FFFFFF" w:themeColor="background1"/>
              </w:rPr>
            </w:pPr>
            <w:r w:rsidRPr="009C362B">
              <w:rPr>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ACDC8C" w14:textId="77777777" w:rsidR="000563D8" w:rsidRPr="009C362B" w:rsidRDefault="000563D8" w:rsidP="009C362B">
            <w:pPr>
              <w:pStyle w:val="TableText"/>
              <w:rPr>
                <w:b/>
                <w:color w:val="FFFFFF" w:themeColor="background1"/>
              </w:rPr>
            </w:pPr>
            <w:r w:rsidRPr="009C362B">
              <w:rPr>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95AE7E" w14:textId="77777777" w:rsidR="000563D8" w:rsidRPr="009C362B" w:rsidRDefault="000563D8" w:rsidP="009C362B">
            <w:pPr>
              <w:pStyle w:val="TableText"/>
              <w:rPr>
                <w:b/>
                <w:color w:val="FFFFFF" w:themeColor="background1"/>
              </w:rPr>
            </w:pPr>
            <w:r w:rsidRPr="009C362B">
              <w:rPr>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53E421" w14:textId="77777777" w:rsidR="000563D8" w:rsidRPr="009C362B" w:rsidRDefault="000563D8" w:rsidP="009C362B">
            <w:pPr>
              <w:pStyle w:val="TableText"/>
              <w:rPr>
                <w:b/>
                <w:color w:val="FFFFFF" w:themeColor="background1"/>
              </w:rPr>
            </w:pPr>
            <w:r w:rsidRPr="009C362B">
              <w:rPr>
                <w:b/>
                <w:color w:val="FFFFFF" w:themeColor="background1"/>
              </w:rPr>
              <w:t>COP Estimate</w:t>
            </w:r>
          </w:p>
        </w:tc>
      </w:tr>
      <w:tr w:rsidR="000563D8" w:rsidRPr="000563D8" w14:paraId="3FD34306" w14:textId="77777777" w:rsidTr="009C362B">
        <w:trPr>
          <w:trHeight w:val="323"/>
          <w:jc w:val="center"/>
        </w:trPr>
        <w:tc>
          <w:tcPr>
            <w:tcW w:w="1341" w:type="dxa"/>
            <w:vMerge w:val="restart"/>
            <w:hideMark/>
          </w:tcPr>
          <w:p w14:paraId="37BEB5D4" w14:textId="77777777" w:rsidR="000563D8" w:rsidRPr="000563D8" w:rsidRDefault="000563D8" w:rsidP="009C362B">
            <w:pPr>
              <w:pStyle w:val="TableText"/>
              <w:rPr>
                <w:rFonts w:asciiTheme="minorHAnsi" w:hAnsiTheme="minorHAnsi"/>
                <w:szCs w:val="22"/>
              </w:rPr>
            </w:pPr>
            <w:r w:rsidRPr="000563D8">
              <w:t>Heat Pump</w:t>
            </w:r>
          </w:p>
        </w:tc>
        <w:tc>
          <w:tcPr>
            <w:tcW w:w="1773" w:type="dxa"/>
            <w:hideMark/>
          </w:tcPr>
          <w:p w14:paraId="2A524E2C" w14:textId="77777777" w:rsidR="000563D8" w:rsidRPr="000563D8" w:rsidRDefault="000563D8" w:rsidP="009C362B">
            <w:pPr>
              <w:pStyle w:val="TableText"/>
              <w:rPr>
                <w:rFonts w:asciiTheme="minorHAnsi" w:hAnsiTheme="minorHAnsi"/>
                <w:szCs w:val="22"/>
              </w:rPr>
            </w:pPr>
            <w:r w:rsidRPr="000563D8">
              <w:t>Before 2006</w:t>
            </w:r>
          </w:p>
        </w:tc>
        <w:tc>
          <w:tcPr>
            <w:tcW w:w="1484" w:type="dxa"/>
            <w:hideMark/>
          </w:tcPr>
          <w:p w14:paraId="328DC4C1" w14:textId="77777777" w:rsidR="000563D8" w:rsidRPr="000563D8" w:rsidRDefault="000563D8" w:rsidP="009C362B">
            <w:pPr>
              <w:pStyle w:val="TableText"/>
              <w:rPr>
                <w:rFonts w:asciiTheme="minorHAnsi" w:hAnsiTheme="minorHAnsi"/>
                <w:szCs w:val="22"/>
              </w:rPr>
            </w:pPr>
            <w:r w:rsidRPr="000563D8">
              <w:t>6.8</w:t>
            </w:r>
          </w:p>
        </w:tc>
        <w:tc>
          <w:tcPr>
            <w:tcW w:w="1415" w:type="dxa"/>
            <w:hideMark/>
          </w:tcPr>
          <w:p w14:paraId="03C1E0A1" w14:textId="77777777" w:rsidR="000563D8" w:rsidRPr="000563D8" w:rsidRDefault="000563D8" w:rsidP="009C362B">
            <w:pPr>
              <w:pStyle w:val="TableText"/>
              <w:rPr>
                <w:rFonts w:asciiTheme="minorHAnsi" w:hAnsiTheme="minorHAnsi"/>
                <w:szCs w:val="22"/>
              </w:rPr>
            </w:pPr>
            <w:r w:rsidRPr="000563D8">
              <w:t>2.00</w:t>
            </w:r>
          </w:p>
        </w:tc>
      </w:tr>
      <w:tr w:rsidR="000563D8" w:rsidRPr="000563D8" w14:paraId="6F38FCDD" w14:textId="77777777" w:rsidTr="009C362B">
        <w:trPr>
          <w:jc w:val="center"/>
        </w:trPr>
        <w:tc>
          <w:tcPr>
            <w:tcW w:w="1341" w:type="dxa"/>
            <w:vMerge/>
            <w:hideMark/>
          </w:tcPr>
          <w:p w14:paraId="26BF2269" w14:textId="77777777" w:rsidR="000563D8" w:rsidRPr="000563D8" w:rsidRDefault="000563D8" w:rsidP="009C362B">
            <w:pPr>
              <w:pStyle w:val="TableText"/>
              <w:rPr>
                <w:rFonts w:asciiTheme="minorHAnsi" w:hAnsiTheme="minorHAnsi"/>
                <w:szCs w:val="22"/>
              </w:rPr>
            </w:pPr>
          </w:p>
        </w:tc>
        <w:tc>
          <w:tcPr>
            <w:tcW w:w="1773" w:type="dxa"/>
            <w:hideMark/>
          </w:tcPr>
          <w:p w14:paraId="0D97D8D6" w14:textId="77777777" w:rsidR="000563D8" w:rsidRPr="000563D8" w:rsidRDefault="000563D8" w:rsidP="009C362B">
            <w:pPr>
              <w:pStyle w:val="TableText"/>
              <w:rPr>
                <w:rFonts w:asciiTheme="minorHAnsi" w:hAnsiTheme="minorHAnsi"/>
                <w:szCs w:val="22"/>
              </w:rPr>
            </w:pPr>
            <w:r w:rsidRPr="000563D8" w:rsidDel="00C56DBE">
              <w:t xml:space="preserve">After </w:t>
            </w:r>
            <w:r w:rsidRPr="000563D8">
              <w:t>2006 - 2014</w:t>
            </w:r>
          </w:p>
        </w:tc>
        <w:tc>
          <w:tcPr>
            <w:tcW w:w="1484" w:type="dxa"/>
            <w:hideMark/>
          </w:tcPr>
          <w:p w14:paraId="1566302F" w14:textId="77777777" w:rsidR="000563D8" w:rsidRPr="000563D8" w:rsidRDefault="000563D8" w:rsidP="009C362B">
            <w:pPr>
              <w:pStyle w:val="TableText"/>
              <w:rPr>
                <w:rFonts w:asciiTheme="minorHAnsi" w:hAnsiTheme="minorHAnsi"/>
                <w:szCs w:val="22"/>
              </w:rPr>
            </w:pPr>
            <w:r w:rsidRPr="000563D8">
              <w:t>7.7</w:t>
            </w:r>
          </w:p>
        </w:tc>
        <w:tc>
          <w:tcPr>
            <w:tcW w:w="1415" w:type="dxa"/>
            <w:hideMark/>
          </w:tcPr>
          <w:p w14:paraId="0C533586" w14:textId="77777777" w:rsidR="000563D8" w:rsidRPr="000563D8" w:rsidRDefault="000563D8" w:rsidP="009C362B">
            <w:pPr>
              <w:pStyle w:val="TableText"/>
              <w:rPr>
                <w:rFonts w:asciiTheme="minorHAnsi" w:hAnsiTheme="minorHAnsi"/>
                <w:szCs w:val="22"/>
              </w:rPr>
            </w:pPr>
            <w:r w:rsidRPr="000563D8">
              <w:t>2.26</w:t>
            </w:r>
          </w:p>
        </w:tc>
      </w:tr>
      <w:tr w:rsidR="000563D8" w:rsidRPr="000563D8" w14:paraId="25D65C46" w14:textId="77777777" w:rsidTr="009C362B">
        <w:trPr>
          <w:jc w:val="center"/>
        </w:trPr>
        <w:tc>
          <w:tcPr>
            <w:tcW w:w="1341" w:type="dxa"/>
            <w:vMerge/>
          </w:tcPr>
          <w:p w14:paraId="7849AA69" w14:textId="77777777" w:rsidR="000563D8" w:rsidRPr="000563D8" w:rsidRDefault="000563D8" w:rsidP="009C362B">
            <w:pPr>
              <w:pStyle w:val="TableText"/>
              <w:rPr>
                <w:rFonts w:asciiTheme="minorHAnsi" w:hAnsiTheme="minorHAnsi"/>
                <w:szCs w:val="22"/>
              </w:rPr>
            </w:pPr>
          </w:p>
        </w:tc>
        <w:tc>
          <w:tcPr>
            <w:tcW w:w="1773" w:type="dxa"/>
          </w:tcPr>
          <w:p w14:paraId="3D1B6F36" w14:textId="77777777" w:rsidR="000563D8" w:rsidRPr="000563D8" w:rsidRDefault="000563D8" w:rsidP="009C362B">
            <w:pPr>
              <w:pStyle w:val="TableText"/>
              <w:rPr>
                <w:rFonts w:asciiTheme="minorHAnsi" w:hAnsiTheme="minorHAnsi"/>
                <w:szCs w:val="22"/>
              </w:rPr>
            </w:pPr>
            <w:r w:rsidRPr="000563D8">
              <w:t>2015 on</w:t>
            </w:r>
          </w:p>
        </w:tc>
        <w:tc>
          <w:tcPr>
            <w:tcW w:w="1484" w:type="dxa"/>
          </w:tcPr>
          <w:p w14:paraId="60864833" w14:textId="77777777" w:rsidR="000563D8" w:rsidRPr="000563D8" w:rsidRDefault="000563D8" w:rsidP="009C362B">
            <w:pPr>
              <w:pStyle w:val="TableText"/>
              <w:rPr>
                <w:rFonts w:asciiTheme="minorHAnsi" w:hAnsiTheme="minorHAnsi"/>
                <w:szCs w:val="22"/>
              </w:rPr>
            </w:pPr>
            <w:r w:rsidRPr="000563D8">
              <w:t>8.2</w:t>
            </w:r>
          </w:p>
        </w:tc>
        <w:tc>
          <w:tcPr>
            <w:tcW w:w="1415" w:type="dxa"/>
          </w:tcPr>
          <w:p w14:paraId="1A8CC7B6" w14:textId="77777777" w:rsidR="000563D8" w:rsidRPr="000563D8" w:rsidRDefault="000563D8" w:rsidP="009C362B">
            <w:pPr>
              <w:pStyle w:val="TableText"/>
              <w:rPr>
                <w:rFonts w:asciiTheme="minorHAnsi" w:hAnsiTheme="minorHAnsi"/>
                <w:szCs w:val="22"/>
              </w:rPr>
            </w:pPr>
            <w:r w:rsidRPr="000563D8">
              <w:t>2.40</w:t>
            </w:r>
          </w:p>
        </w:tc>
      </w:tr>
      <w:tr w:rsidR="000563D8" w:rsidRPr="000563D8" w14:paraId="54A3B9CB" w14:textId="77777777" w:rsidTr="009C362B">
        <w:trPr>
          <w:jc w:val="center"/>
        </w:trPr>
        <w:tc>
          <w:tcPr>
            <w:tcW w:w="1341" w:type="dxa"/>
            <w:tcBorders>
              <w:top w:val="single" w:sz="4" w:space="0" w:color="auto"/>
              <w:left w:val="single" w:sz="4" w:space="0" w:color="auto"/>
              <w:bottom w:val="single" w:sz="4" w:space="0" w:color="auto"/>
              <w:right w:val="single" w:sz="4" w:space="0" w:color="auto"/>
            </w:tcBorders>
            <w:hideMark/>
          </w:tcPr>
          <w:p w14:paraId="2B9EA406" w14:textId="77777777" w:rsidR="000563D8" w:rsidRPr="000563D8" w:rsidRDefault="000563D8" w:rsidP="009C362B">
            <w:pPr>
              <w:pStyle w:val="TableText"/>
              <w:rPr>
                <w:rFonts w:asciiTheme="minorHAnsi" w:hAnsiTheme="minorHAnsi"/>
                <w:szCs w:val="22"/>
              </w:rPr>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
          <w:p w14:paraId="000755AC" w14:textId="77777777" w:rsidR="000563D8" w:rsidRPr="000563D8" w:rsidRDefault="000563D8" w:rsidP="009C362B">
            <w:pPr>
              <w:pStyle w:val="TableText"/>
              <w:rPr>
                <w:rFonts w:asciiTheme="minorHAnsi" w:hAnsiTheme="minorHAnsi"/>
                <w:szCs w:val="22"/>
              </w:rPr>
            </w:pPr>
            <w:r w:rsidRPr="000563D8">
              <w:t>N/A</w:t>
            </w:r>
          </w:p>
        </w:tc>
        <w:tc>
          <w:tcPr>
            <w:tcW w:w="1484" w:type="dxa"/>
            <w:tcBorders>
              <w:top w:val="single" w:sz="4" w:space="0" w:color="auto"/>
              <w:left w:val="single" w:sz="4" w:space="0" w:color="auto"/>
              <w:bottom w:val="single" w:sz="4" w:space="0" w:color="auto"/>
              <w:right w:val="single" w:sz="4" w:space="0" w:color="auto"/>
            </w:tcBorders>
            <w:hideMark/>
          </w:tcPr>
          <w:p w14:paraId="346E52A5" w14:textId="77777777" w:rsidR="000563D8" w:rsidRPr="000563D8" w:rsidRDefault="000563D8" w:rsidP="009C362B">
            <w:pPr>
              <w:pStyle w:val="TableText"/>
              <w:rPr>
                <w:rFonts w:asciiTheme="minorHAnsi" w:hAnsiTheme="minorHAnsi"/>
                <w:szCs w:val="22"/>
              </w:rPr>
            </w:pPr>
            <w:r w:rsidRPr="000563D8">
              <w:t>N/A</w:t>
            </w:r>
          </w:p>
        </w:tc>
        <w:tc>
          <w:tcPr>
            <w:tcW w:w="1415" w:type="dxa"/>
            <w:tcBorders>
              <w:top w:val="single" w:sz="4" w:space="0" w:color="auto"/>
              <w:left w:val="single" w:sz="4" w:space="0" w:color="auto"/>
              <w:bottom w:val="single" w:sz="4" w:space="0" w:color="auto"/>
              <w:right w:val="single" w:sz="4" w:space="0" w:color="auto"/>
            </w:tcBorders>
            <w:hideMark/>
          </w:tcPr>
          <w:p w14:paraId="07654F66" w14:textId="77777777" w:rsidR="000563D8" w:rsidRPr="000563D8" w:rsidRDefault="000563D8" w:rsidP="009C362B">
            <w:pPr>
              <w:pStyle w:val="TableText"/>
              <w:rPr>
                <w:rFonts w:asciiTheme="minorHAnsi" w:hAnsiTheme="minorHAnsi"/>
                <w:szCs w:val="22"/>
              </w:rPr>
            </w:pPr>
            <w:r w:rsidRPr="000563D8">
              <w:t>1.00</w:t>
            </w:r>
          </w:p>
        </w:tc>
      </w:tr>
    </w:tbl>
    <w:p w14:paraId="281B945D" w14:textId="77777777" w:rsidR="000563D8" w:rsidRPr="000563D8" w:rsidRDefault="000563D8" w:rsidP="000563D8">
      <w:pPr>
        <w:spacing w:after="240"/>
        <w:ind w:left="1440" w:hanging="1440"/>
        <w:rPr>
          <w:rFonts w:cstheme="minorHAnsi"/>
        </w:rPr>
      </w:pPr>
    </w:p>
    <w:p w14:paraId="451771AD" w14:textId="77777777"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05DFD594" wp14:editId="77114DC7">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14:paraId="68B7B944" w14:textId="77777777" w:rsidR="00D9446B" w:rsidRDefault="00D9446B" w:rsidP="000563D8">
                            <w:pPr>
                              <w:rPr>
                                <w:rFonts w:cstheme="minorHAnsi"/>
                              </w:rPr>
                            </w:pPr>
                            <w:r>
                              <w:rPr>
                                <w:rFonts w:cstheme="minorHAnsi"/>
                              </w:rPr>
                              <w:t>For example, duct sealing in a 36,000 Btu/H, 2.5 COP heat pump heated single family house in Springfield with the following duct evaluation results:</w:t>
                            </w:r>
                          </w:p>
                          <w:p w14:paraId="6B4B6514"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4671A860"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11554B50" w14:textId="77777777" w:rsidR="00D9446B" w:rsidRDefault="00D9446B" w:rsidP="000563D8">
                            <w:pPr>
                              <w:keepNext/>
                              <w:ind w:firstLine="720"/>
                              <w:rPr>
                                <w:rFonts w:cstheme="minorHAnsi"/>
                              </w:rPr>
                            </w:pPr>
                            <w:r>
                              <w:rPr>
                                <w:rFonts w:cstheme="minorHAnsi"/>
                              </w:rPr>
                              <w:t>Energy Savings:</w:t>
                            </w:r>
                          </w:p>
                          <w:p w14:paraId="1036E6C6" w14:textId="77777777"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14:paraId="254001F0"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632 kWh</w:t>
                            </w:r>
                          </w:p>
                          <w:p w14:paraId="23971D05"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6" o:spid="_x0000_s1132"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KQIAAFI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BKZ/pIKQIAAFIEAAAOAAAAAAAAAAAAAAAAAC4CAABkcnMvZTJv&#10;RG9jLnhtbFBLAQItABQABgAIAAAAIQBLdJcj3QAAAAUBAAAPAAAAAAAAAAAAAAAAAIMEAABkcnMv&#10;ZG93bnJldi54bWxQSwUGAAAAAAQABADzAAAAjQUAAAAA&#10;">
                <v:textbox>
                  <w:txbxContent>
                    <w:p w14:paraId="68B7B944" w14:textId="77777777" w:rsidR="00D9446B" w:rsidRDefault="00D9446B" w:rsidP="000563D8">
                      <w:pPr>
                        <w:rPr>
                          <w:rFonts w:cstheme="minorHAnsi"/>
                        </w:rPr>
                      </w:pPr>
                      <w:r>
                        <w:rPr>
                          <w:rFonts w:cstheme="minorHAnsi"/>
                        </w:rPr>
                        <w:t>For example, duct sealing in a 36,000 Btu/H, 2.5 COP heat pump heated single family house in Springfield with the following duct evaluation results:</w:t>
                      </w:r>
                    </w:p>
                    <w:p w14:paraId="6B4B6514"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4671A860"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11554B50" w14:textId="77777777" w:rsidR="00D9446B" w:rsidRDefault="00D9446B" w:rsidP="000563D8">
                      <w:pPr>
                        <w:keepNext/>
                        <w:ind w:firstLine="720"/>
                        <w:rPr>
                          <w:rFonts w:cstheme="minorHAnsi"/>
                        </w:rPr>
                      </w:pPr>
                      <w:r>
                        <w:rPr>
                          <w:rFonts w:cstheme="minorHAnsi"/>
                        </w:rPr>
                        <w:t>Energy Savings:</w:t>
                      </w:r>
                    </w:p>
                    <w:p w14:paraId="1036E6C6" w14:textId="77777777"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14:paraId="254001F0" w14:textId="77777777"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632 kWh</w:t>
                      </w:r>
                    </w:p>
                    <w:p w14:paraId="23971D05" w14:textId="77777777" w:rsidR="00D9446B" w:rsidRDefault="00D9446B" w:rsidP="000563D8"/>
                  </w:txbxContent>
                </v:textbox>
                <w10:anchorlock/>
              </v:shape>
            </w:pict>
          </mc:Fallback>
        </mc:AlternateContent>
      </w:r>
    </w:p>
    <w:p w14:paraId="2F70D509"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14:paraId="16A99649" w14:textId="77777777"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02F72419" w14:textId="77777777" w:rsidR="000563D8" w:rsidRPr="000563D8" w:rsidRDefault="000563D8" w:rsidP="000563D8">
      <w:pPr>
        <w:spacing w:after="240"/>
        <w:rPr>
          <w:rFonts w:cstheme="minorHAnsi"/>
          <w:noProof/>
        </w:rPr>
      </w:pPr>
      <w:r w:rsidRPr="000563D8">
        <w:rPr>
          <w:rFonts w:cstheme="minorHAnsi"/>
          <w:noProof/>
        </w:rPr>
        <w:t>Where:</w:t>
      </w:r>
    </w:p>
    <w:p w14:paraId="5E3081B0" w14:textId="77777777"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05EC1609" w14:textId="77777777" w:rsidR="000563D8" w:rsidRPr="000563D8" w:rsidRDefault="000563D8" w:rsidP="009C362B">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15"/>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14:paraId="1F1B22EB" w14:textId="77777777"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15FA43" w14:textId="77777777" w:rsidR="000563D8" w:rsidRPr="000563D8" w:rsidRDefault="000563D8" w:rsidP="000563D8">
            <w:pPr>
              <w:jc w:val="center"/>
              <w:rPr>
                <w:b/>
                <w:color w:val="FFFFFF" w:themeColor="background1"/>
              </w:rPr>
            </w:pPr>
            <w:r w:rsidRPr="000563D8">
              <w:rPr>
                <w:b/>
                <w:color w:val="FFFFFF" w:themeColor="background1"/>
              </w:rPr>
              <w:t>Climate Zone</w:t>
            </w:r>
          </w:p>
          <w:p w14:paraId="5F2EAF82"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D0FFFE5" w14:textId="77777777" w:rsidR="000563D8" w:rsidRPr="000563D8" w:rsidRDefault="000563D8" w:rsidP="000563D8">
            <w:pPr>
              <w:jc w:val="center"/>
              <w:rPr>
                <w:b/>
                <w:color w:val="FFFFFF" w:themeColor="background1"/>
              </w:rPr>
            </w:pPr>
            <w:r w:rsidRPr="000563D8">
              <w:rPr>
                <w:b/>
                <w:color w:val="FFFFFF" w:themeColor="background1"/>
              </w:rPr>
              <w:t>FLHcool</w:t>
            </w:r>
          </w:p>
          <w:p w14:paraId="09D8BCBA" w14:textId="77777777"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ACCD873" w14:textId="77777777" w:rsidR="000563D8" w:rsidRPr="000563D8" w:rsidRDefault="000563D8" w:rsidP="000563D8">
            <w:pPr>
              <w:jc w:val="center"/>
              <w:rPr>
                <w:b/>
                <w:color w:val="FFFFFF" w:themeColor="background1"/>
              </w:rPr>
            </w:pPr>
            <w:r w:rsidRPr="000563D8">
              <w:rPr>
                <w:b/>
                <w:color w:val="FFFFFF" w:themeColor="background1"/>
              </w:rPr>
              <w:t>FLHcool</w:t>
            </w:r>
          </w:p>
          <w:p w14:paraId="7F98AC69" w14:textId="77777777"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14:paraId="2474D31B" w14:textId="77777777"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F176510" w14:textId="77777777"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F8D12E4" w14:textId="77777777" w:rsidR="000563D8" w:rsidRPr="000563D8" w:rsidRDefault="000563D8" w:rsidP="009C362B">
            <w:pPr>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121AAD3E" w14:textId="77777777" w:rsidR="000563D8" w:rsidRPr="000563D8" w:rsidRDefault="000563D8" w:rsidP="009C362B">
            <w:pPr>
              <w:jc w:val="center"/>
            </w:pPr>
            <w:r w:rsidRPr="000563D8">
              <w:t>467</w:t>
            </w:r>
          </w:p>
        </w:tc>
      </w:tr>
      <w:tr w:rsidR="000563D8" w:rsidRPr="000563D8" w14:paraId="6D8D1682" w14:textId="77777777"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D37366" w14:textId="77777777"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AFED98F" w14:textId="77777777" w:rsidR="000563D8" w:rsidRPr="000563D8" w:rsidRDefault="000563D8" w:rsidP="009C362B">
            <w:pPr>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5DED240E" w14:textId="77777777" w:rsidR="000563D8" w:rsidRPr="000563D8" w:rsidRDefault="000563D8" w:rsidP="009C362B">
            <w:pPr>
              <w:jc w:val="center"/>
            </w:pPr>
            <w:r w:rsidRPr="000563D8">
              <w:t>506</w:t>
            </w:r>
          </w:p>
        </w:tc>
      </w:tr>
      <w:tr w:rsidR="000563D8" w:rsidRPr="000563D8" w14:paraId="3D0F4DF0" w14:textId="77777777"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8A568DE" w14:textId="77777777"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CB4FF36" w14:textId="77777777" w:rsidR="000563D8" w:rsidRPr="000563D8" w:rsidRDefault="000563D8" w:rsidP="009C362B">
            <w:pPr>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6AFB068" w14:textId="77777777" w:rsidR="000563D8" w:rsidRPr="000563D8" w:rsidRDefault="000563D8" w:rsidP="009C362B">
            <w:pPr>
              <w:jc w:val="center"/>
            </w:pPr>
            <w:r w:rsidRPr="000563D8">
              <w:t>663</w:t>
            </w:r>
          </w:p>
        </w:tc>
      </w:tr>
      <w:tr w:rsidR="000563D8" w:rsidRPr="000563D8" w14:paraId="3873CD6D" w14:textId="77777777"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2DC6F5" w14:textId="77777777"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A366584" w14:textId="77777777" w:rsidR="000563D8" w:rsidRPr="000563D8" w:rsidRDefault="000563D8" w:rsidP="009C362B">
            <w:pPr>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43E161DA" w14:textId="77777777" w:rsidR="000563D8" w:rsidRPr="000563D8" w:rsidRDefault="000563D8" w:rsidP="009C362B">
            <w:pPr>
              <w:jc w:val="center"/>
            </w:pPr>
            <w:r w:rsidRPr="000563D8">
              <w:t>940</w:t>
            </w:r>
          </w:p>
        </w:tc>
      </w:tr>
      <w:tr w:rsidR="000563D8" w:rsidRPr="000563D8" w14:paraId="57073722" w14:textId="77777777"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D9C9149" w14:textId="77777777"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A7E6A53" w14:textId="77777777" w:rsidR="000563D8" w:rsidRPr="000563D8" w:rsidRDefault="000563D8" w:rsidP="009C362B">
            <w:pPr>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EC1AC99" w14:textId="77777777" w:rsidR="000563D8" w:rsidRPr="000563D8" w:rsidRDefault="000563D8" w:rsidP="009C362B">
            <w:pPr>
              <w:jc w:val="center"/>
            </w:pPr>
            <w:r w:rsidRPr="000563D8">
              <w:t>820</w:t>
            </w:r>
          </w:p>
        </w:tc>
      </w:tr>
      <w:tr w:rsidR="000563D8" w:rsidRPr="000563D8" w14:paraId="1DD8D55B" w14:textId="77777777" w:rsidTr="009C362B">
        <w:trPr>
          <w:trHeight w:val="133"/>
        </w:trPr>
        <w:tc>
          <w:tcPr>
            <w:tcW w:w="1804" w:type="dxa"/>
            <w:tcBorders>
              <w:top w:val="nil"/>
              <w:left w:val="single" w:sz="8" w:space="0" w:color="auto"/>
              <w:bottom w:val="single" w:sz="8" w:space="0" w:color="auto"/>
              <w:right w:val="single" w:sz="8" w:space="0" w:color="auto"/>
            </w:tcBorders>
            <w:noWrap/>
            <w:vAlign w:val="center"/>
            <w:hideMark/>
          </w:tcPr>
          <w:p w14:paraId="4ADAED1E" w14:textId="77777777" w:rsidR="000563D8" w:rsidRPr="000563D8" w:rsidRDefault="000563D8" w:rsidP="009C362B">
            <w:r w:rsidRPr="000563D8">
              <w:t>Weighted Average</w:t>
            </w:r>
            <w:r w:rsidRPr="009C362B">
              <w:rPr>
                <w:rFonts w:eastAsiaTheme="minorEastAsia"/>
                <w:vertAlign w:val="subscript"/>
              </w:rPr>
              <w:footnoteReference w:id="916"/>
            </w:r>
          </w:p>
        </w:tc>
        <w:tc>
          <w:tcPr>
            <w:tcW w:w="1478" w:type="dxa"/>
            <w:tcBorders>
              <w:top w:val="nil"/>
              <w:left w:val="nil"/>
              <w:bottom w:val="single" w:sz="8" w:space="0" w:color="auto"/>
              <w:right w:val="single" w:sz="8" w:space="0" w:color="auto"/>
            </w:tcBorders>
            <w:vAlign w:val="center"/>
            <w:hideMark/>
          </w:tcPr>
          <w:p w14:paraId="4BC7629A" w14:textId="77777777" w:rsidR="000563D8" w:rsidRPr="000563D8" w:rsidRDefault="000563D8" w:rsidP="009C362B">
            <w:pPr>
              <w:jc w:val="center"/>
            </w:pPr>
            <w:r w:rsidRPr="000563D8">
              <w:t>629</w:t>
            </w:r>
          </w:p>
        </w:tc>
        <w:tc>
          <w:tcPr>
            <w:tcW w:w="1469" w:type="dxa"/>
            <w:tcBorders>
              <w:top w:val="nil"/>
              <w:left w:val="nil"/>
              <w:bottom w:val="single" w:sz="8" w:space="0" w:color="auto"/>
              <w:right w:val="single" w:sz="8" w:space="0" w:color="auto"/>
            </w:tcBorders>
            <w:vAlign w:val="center"/>
            <w:hideMark/>
          </w:tcPr>
          <w:p w14:paraId="3B1E8B75" w14:textId="77777777" w:rsidR="000563D8" w:rsidRPr="000563D8" w:rsidRDefault="000563D8" w:rsidP="009C362B">
            <w:pPr>
              <w:jc w:val="center"/>
            </w:pPr>
            <w:r w:rsidRPr="000563D8">
              <w:t>564</w:t>
            </w:r>
          </w:p>
        </w:tc>
      </w:tr>
    </w:tbl>
    <w:p w14:paraId="227DD356" w14:textId="77777777"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50214476" w14:textId="77777777"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17"/>
      </w:r>
    </w:p>
    <w:p w14:paraId="274C41E1" w14:textId="77777777"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33881481" w14:textId="77777777"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18"/>
      </w:r>
    </w:p>
    <w:p w14:paraId="06876272"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14:paraId="12D87121" w14:textId="77777777" w:rsidR="000563D8" w:rsidRPr="000563D8" w:rsidRDefault="000563D8" w:rsidP="000563D8">
      <w:pPr>
        <w:spacing w:after="240"/>
        <w:rPr>
          <w:rFonts w:cstheme="minorHAnsi"/>
          <w:u w:val="single"/>
        </w:rPr>
      </w:pPr>
      <w:r w:rsidRPr="000563D8">
        <w:rPr>
          <w:rFonts w:cstheme="minorHAnsi"/>
          <w:u w:val="single"/>
        </w:rPr>
        <w:t>For homes with Natural Gas Heating:</w:t>
      </w:r>
    </w:p>
    <w:p w14:paraId="1478BDEE" w14:textId="77777777"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771B1D1D" w14:textId="77777777"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14:paraId="6638D094" w14:textId="77777777" w:rsidR="000563D8" w:rsidRPr="000563D8" w:rsidRDefault="000563D8" w:rsidP="000563D8">
      <w:pPr>
        <w:spacing w:after="240"/>
        <w:rPr>
          <w:rFonts w:cstheme="minorHAnsi"/>
          <w:i/>
        </w:rPr>
      </w:pPr>
      <w:r w:rsidRPr="000563D8">
        <w:rPr>
          <w:rFonts w:cstheme="minorHAnsi"/>
        </w:rPr>
        <w:t>Where:</w:t>
      </w:r>
    </w:p>
    <w:p w14:paraId="2CA69EF3" w14:textId="77777777"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0F2C9A4F" w14:textId="77777777"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3D288DDC" w14:textId="77777777" w:rsidR="000563D8" w:rsidRPr="000563D8" w:rsidRDefault="000563D8" w:rsidP="000563D8">
      <w:pPr>
        <w:spacing w:after="240"/>
        <w:ind w:left="720" w:firstLine="720"/>
        <w:rPr>
          <w:rFonts w:cstheme="minorHAnsi"/>
          <w:noProof/>
        </w:rPr>
      </w:pPr>
      <w:r w:rsidRPr="000563D8">
        <w:rPr>
          <w:rFonts w:cstheme="minorHAnsi"/>
          <w:noProof/>
        </w:rPr>
        <w:tab/>
        <w:t>=Actual</w:t>
      </w:r>
    </w:p>
    <w:p w14:paraId="57D6FD7F" w14:textId="77777777"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19"/>
      </w:r>
    </w:p>
    <w:p w14:paraId="6DC7E366" w14:textId="77777777"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86BC055" w14:textId="77777777"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20"/>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14:paraId="5A87A9F3" w14:textId="77777777"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48BE5585" w14:textId="77777777" w:rsidR="000563D8" w:rsidRPr="000563D8" w:rsidRDefault="000563D8" w:rsidP="000563D8">
            <w:pPr>
              <w:jc w:val="center"/>
              <w:rPr>
                <w:b/>
                <w:color w:val="FFFFFF" w:themeColor="background1"/>
              </w:rPr>
            </w:pPr>
            <w:r w:rsidRPr="000563D8">
              <w:rPr>
                <w:b/>
                <w:color w:val="FFFFFF" w:themeColor="background1"/>
              </w:rPr>
              <w:t>Climate Zone</w:t>
            </w:r>
          </w:p>
          <w:p w14:paraId="48E3A496" w14:textId="77777777"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02DDD17" w14:textId="77777777"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14:paraId="692AFDBE"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18FAD04" w14:textId="77777777"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FED2ED9" w14:textId="77777777" w:rsidR="000563D8" w:rsidRPr="000563D8" w:rsidRDefault="000563D8" w:rsidP="009C362B">
            <w:pPr>
              <w:jc w:val="center"/>
            </w:pPr>
            <w:r w:rsidRPr="000563D8">
              <w:t>1,969</w:t>
            </w:r>
          </w:p>
        </w:tc>
      </w:tr>
      <w:tr w:rsidR="000563D8" w:rsidRPr="000563D8" w14:paraId="34B724EA"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15543BB" w14:textId="77777777"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F143161" w14:textId="77777777" w:rsidR="000563D8" w:rsidRPr="000563D8" w:rsidRDefault="000563D8" w:rsidP="009C362B">
            <w:pPr>
              <w:jc w:val="center"/>
            </w:pPr>
            <w:r w:rsidRPr="000563D8">
              <w:t>1,840</w:t>
            </w:r>
          </w:p>
        </w:tc>
      </w:tr>
      <w:tr w:rsidR="000563D8" w:rsidRPr="000563D8" w14:paraId="20621DC8"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710FF434" w14:textId="77777777"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C186EDF" w14:textId="77777777" w:rsidR="000563D8" w:rsidRPr="000563D8" w:rsidRDefault="000563D8" w:rsidP="009C362B">
            <w:pPr>
              <w:jc w:val="center"/>
            </w:pPr>
            <w:r w:rsidRPr="000563D8">
              <w:t>1,754</w:t>
            </w:r>
          </w:p>
        </w:tc>
      </w:tr>
      <w:tr w:rsidR="000563D8" w:rsidRPr="000563D8" w14:paraId="70172342"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F1D410B" w14:textId="77777777"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0553676" w14:textId="77777777" w:rsidR="000563D8" w:rsidRPr="000563D8" w:rsidRDefault="000563D8" w:rsidP="009C362B">
            <w:pPr>
              <w:jc w:val="center"/>
            </w:pPr>
            <w:r w:rsidRPr="000563D8">
              <w:t>1,266</w:t>
            </w:r>
          </w:p>
        </w:tc>
      </w:tr>
      <w:tr w:rsidR="000563D8" w:rsidRPr="000563D8" w14:paraId="6856FBCE"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42B08560" w14:textId="77777777"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8F98B05" w14:textId="77777777" w:rsidR="000563D8" w:rsidRPr="000563D8" w:rsidRDefault="000563D8" w:rsidP="009C362B">
            <w:pPr>
              <w:jc w:val="center"/>
            </w:pPr>
            <w:r w:rsidRPr="000563D8">
              <w:t>1,288</w:t>
            </w:r>
          </w:p>
        </w:tc>
      </w:tr>
      <w:tr w:rsidR="000563D8" w:rsidRPr="000563D8" w14:paraId="27D758D1" w14:textId="77777777" w:rsidTr="009C362B">
        <w:trPr>
          <w:jc w:val="center"/>
        </w:trPr>
        <w:tc>
          <w:tcPr>
            <w:tcW w:w="1703" w:type="dxa"/>
            <w:tcBorders>
              <w:top w:val="single" w:sz="4" w:space="0" w:color="auto"/>
              <w:left w:val="single" w:sz="4" w:space="0" w:color="auto"/>
              <w:bottom w:val="single" w:sz="4" w:space="0" w:color="auto"/>
              <w:right w:val="single" w:sz="4" w:space="0" w:color="auto"/>
            </w:tcBorders>
            <w:hideMark/>
          </w:tcPr>
          <w:p w14:paraId="6C07087E" w14:textId="77777777" w:rsidR="000563D8" w:rsidRPr="000563D8" w:rsidRDefault="000563D8" w:rsidP="009C362B">
            <w:r w:rsidRPr="000563D8">
              <w:t>Weighted Average</w:t>
            </w:r>
            <w:r w:rsidRPr="009C362B">
              <w:rPr>
                <w:rFonts w:eastAsiaTheme="minorEastAsia"/>
                <w:vertAlign w:val="superscript"/>
              </w:rPr>
              <w:footnoteReference w:id="921"/>
            </w:r>
          </w:p>
        </w:tc>
        <w:tc>
          <w:tcPr>
            <w:tcW w:w="1087" w:type="dxa"/>
            <w:tcBorders>
              <w:top w:val="single" w:sz="4" w:space="0" w:color="auto"/>
              <w:left w:val="single" w:sz="4" w:space="0" w:color="auto"/>
              <w:bottom w:val="single" w:sz="4" w:space="0" w:color="auto"/>
              <w:right w:val="single" w:sz="4" w:space="0" w:color="auto"/>
            </w:tcBorders>
            <w:vAlign w:val="center"/>
            <w:hideMark/>
          </w:tcPr>
          <w:p w14:paraId="64DDB0DF" w14:textId="77777777" w:rsidR="000563D8" w:rsidRPr="000563D8" w:rsidRDefault="000563D8" w:rsidP="009C362B">
            <w:pPr>
              <w:jc w:val="center"/>
            </w:pPr>
            <w:r w:rsidRPr="000563D8">
              <w:t>1,821</w:t>
            </w:r>
          </w:p>
        </w:tc>
      </w:tr>
    </w:tbl>
    <w:p w14:paraId="0B7722CB" w14:textId="77777777"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14:paraId="747E898E" w14:textId="77777777" w:rsidR="00CB0F31" w:rsidRDefault="000563D8" w:rsidP="009C362B">
      <w:pPr>
        <w:spacing w:after="240"/>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356FF530" w14:textId="77777777" w:rsidR="000563D8" w:rsidRPr="000563D8" w:rsidRDefault="000563D8" w:rsidP="000563D8">
      <w:pPr>
        <w:spacing w:after="240"/>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922"/>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23"/>
      </w:r>
    </w:p>
    <w:p w14:paraId="231DFBCB" w14:textId="77777777"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24"/>
      </w:r>
    </w:p>
    <w:p w14:paraId="50516DEA" w14:textId="77777777"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25"/>
      </w:r>
    </w:p>
    <w:p w14:paraId="5EF29BAC" w14:textId="77777777" w:rsidR="000563D8" w:rsidRPr="000563D8" w:rsidRDefault="000563D8" w:rsidP="000563D8">
      <w:pPr>
        <w:spacing w:after="240"/>
        <w:rPr>
          <w:rFonts w:cstheme="minorHAnsi"/>
        </w:rPr>
      </w:pPr>
      <w:r w:rsidRPr="000563D8">
        <w:rPr>
          <w:noProof/>
        </w:rPr>
        <mc:AlternateContent>
          <mc:Choice Requires="wps">
            <w:drawing>
              <wp:inline distT="0" distB="0" distL="0" distR="0" wp14:anchorId="74E9F845" wp14:editId="4EE66D65">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14:paraId="164BF631" w14:textId="77777777" w:rsidR="00D9446B" w:rsidRDefault="00D9446B" w:rsidP="000563D8">
                            <w:pPr>
                              <w:rPr>
                                <w:rFonts w:cstheme="minorHAnsi"/>
                              </w:rPr>
                            </w:pPr>
                            <w:r>
                              <w:rPr>
                                <w:rFonts w:cstheme="minorHAnsi"/>
                              </w:rPr>
                              <w:t>For example, duct sealing in a house in Springfield with an 80% AFUE, 105,000 Btu/H (input capacity) natural gas furnace and the following blower door test results:</w:t>
                            </w:r>
                          </w:p>
                          <w:p w14:paraId="7B307BB5" w14:textId="77777777"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0E06BAA7"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33361B9" w14:textId="77777777" w:rsidR="00D9446B" w:rsidRDefault="00D9446B" w:rsidP="000563D8">
                            <w:pPr>
                              <w:ind w:left="720" w:firstLine="720"/>
                              <w:rPr>
                                <w:rFonts w:cstheme="minorHAnsi"/>
                              </w:rPr>
                            </w:pPr>
                            <w:r>
                              <w:rPr>
                                <w:rFonts w:cstheme="minorHAnsi"/>
                              </w:rPr>
                              <w:t>House to duct pressure of 45 Pascals = 1.29 SCF (Energy Conservatory look up table)</w:t>
                            </w:r>
                          </w:p>
                          <w:p w14:paraId="5538D3DE" w14:textId="77777777"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0024C771"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1E03DAB9" w14:textId="77777777" w:rsidR="00D9446B" w:rsidRDefault="00D9446B" w:rsidP="000563D8">
                            <w:pPr>
                              <w:ind w:left="720" w:firstLine="720"/>
                              <w:rPr>
                                <w:rFonts w:cstheme="minorHAnsi"/>
                              </w:rPr>
                            </w:pPr>
                            <w:r>
                              <w:rPr>
                                <w:rFonts w:cstheme="minorHAnsi"/>
                              </w:rPr>
                              <w:t>House to duct pressure of 43 Pascals = 1.39 SCF (Energy Conservatory look up table)</w:t>
                            </w:r>
                          </w:p>
                          <w:p w14:paraId="14EAA62E" w14:textId="77777777" w:rsidR="00D9446B" w:rsidRDefault="00D9446B" w:rsidP="000563D8">
                            <w:pPr>
                              <w:keepNext/>
                              <w:ind w:firstLine="720"/>
                              <w:rPr>
                                <w:rFonts w:cstheme="minorHAnsi"/>
                              </w:rPr>
                            </w:pPr>
                            <w:r>
                              <w:rPr>
                                <w:rFonts w:cstheme="minorHAnsi"/>
                              </w:rPr>
                              <w:t xml:space="preserve">Duct Leakage: </w:t>
                            </w:r>
                          </w:p>
                          <w:p w14:paraId="08F5F2B4" w14:textId="77777777"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5E6C9B83"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14:paraId="0796CC4E" w14:textId="77777777"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3F288C66"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119 CFM</w:t>
                            </w:r>
                          </w:p>
                          <w:p w14:paraId="119F0A83" w14:textId="77777777" w:rsidR="00D9446B" w:rsidRDefault="00D9446B" w:rsidP="000563D8">
                            <w:pPr>
                              <w:keepNext/>
                              <w:ind w:firstLine="720"/>
                              <w:rPr>
                                <w:rFonts w:cstheme="minorHAnsi"/>
                              </w:rPr>
                            </w:pPr>
                            <w:r>
                              <w:rPr>
                                <w:rFonts w:cstheme="minorHAnsi"/>
                              </w:rPr>
                              <w:t xml:space="preserve">Duct Leakage reduction at CFM25: </w:t>
                            </w:r>
                          </w:p>
                          <w:p w14:paraId="1D62F4D2" w14:textId="77777777"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7856DCB9" w14:textId="77777777" w:rsidR="00D9446B" w:rsidRDefault="00D9446B" w:rsidP="000563D8">
                            <w:pPr>
                              <w:ind w:left="3600" w:hanging="2070"/>
                              <w:rPr>
                                <w:rFonts w:cstheme="minorHAnsi"/>
                              </w:rPr>
                            </w:pPr>
                            <w:r>
                              <w:rPr>
                                <w:rFonts w:cstheme="minorHAnsi"/>
                              </w:rPr>
                              <w:tab/>
                              <w:t>= 119 CFM25</w:t>
                            </w:r>
                            <w:r>
                              <w:rPr>
                                <w:rFonts w:cstheme="minorHAnsi"/>
                              </w:rPr>
                              <w:tab/>
                            </w:r>
                          </w:p>
                          <w:p w14:paraId="375EAD81" w14:textId="77777777" w:rsidR="00D9446B" w:rsidRDefault="00D9446B" w:rsidP="000563D8">
                            <w:pPr>
                              <w:keepNext/>
                              <w:ind w:firstLine="720"/>
                              <w:rPr>
                                <w:rFonts w:cstheme="minorHAnsi"/>
                              </w:rPr>
                            </w:pPr>
                            <w:r>
                              <w:rPr>
                                <w:rFonts w:cstheme="minorHAnsi"/>
                              </w:rPr>
                              <w:t>Energy Savings:</w:t>
                            </w:r>
                          </w:p>
                          <w:p w14:paraId="4632F0ED" w14:textId="77777777" w:rsidR="00D9446B" w:rsidRDefault="00D9446B"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2B517D61" w14:textId="77777777"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7043BE70" w14:textId="77777777" w:rsidR="00D9446B" w:rsidRDefault="00D9446B"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14:paraId="71EDC479" w14:textId="77777777" w:rsidR="00D9446B" w:rsidRDefault="00D9446B" w:rsidP="000563D8">
                            <w:pPr>
                              <w:rPr>
                                <w:rFonts w:cstheme="minorHAnsi"/>
                              </w:rPr>
                            </w:pPr>
                            <w:r>
                              <w:rPr>
                                <w:rFonts w:cstheme="minorHAnsi"/>
                              </w:rPr>
                              <w:tab/>
                            </w:r>
                            <w:r>
                              <w:rPr>
                                <w:rFonts w:cstheme="minorHAnsi"/>
                              </w:rPr>
                              <w:tab/>
                            </w:r>
                            <w:r>
                              <w:rPr>
                                <w:rFonts w:cstheme="minorHAnsi"/>
                              </w:rPr>
                              <w:tab/>
                              <w:t>= 183 therms</w:t>
                            </w:r>
                          </w:p>
                          <w:p w14:paraId="4997447A" w14:textId="77777777" w:rsidR="00D9446B" w:rsidRDefault="00D9446B" w:rsidP="000563D8">
                            <w:pPr>
                              <w:ind w:left="720" w:firstLine="720"/>
                              <w:rPr>
                                <w:rFonts w:cstheme="minorHAnsi"/>
                              </w:rPr>
                            </w:pPr>
                          </w:p>
                          <w:p w14:paraId="4B2AD329"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7" o:spid="_x0000_s1133"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">
                <v:textbox>
                  <w:txbxContent>
                    <w:p w14:paraId="164BF631" w14:textId="77777777" w:rsidR="00D9446B" w:rsidRDefault="00D9446B" w:rsidP="000563D8">
                      <w:pPr>
                        <w:rPr>
                          <w:rFonts w:cstheme="minorHAnsi"/>
                        </w:rPr>
                      </w:pPr>
                      <w:r>
                        <w:rPr>
                          <w:rFonts w:cstheme="minorHAnsi"/>
                        </w:rPr>
                        <w:t>For example, duct sealing in a house in Springfield with an 80% AFUE, 105,000 Btu/H (input capacity) natural gas furnace and the following blower door test results:</w:t>
                      </w:r>
                    </w:p>
                    <w:p w14:paraId="7B307BB5" w14:textId="77777777"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0E06BAA7"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33361B9" w14:textId="77777777" w:rsidR="00D9446B" w:rsidRDefault="00D9446B" w:rsidP="000563D8">
                      <w:pPr>
                        <w:ind w:left="720" w:firstLine="720"/>
                        <w:rPr>
                          <w:rFonts w:cstheme="minorHAnsi"/>
                        </w:rPr>
                      </w:pPr>
                      <w:r>
                        <w:rPr>
                          <w:rFonts w:cstheme="minorHAnsi"/>
                        </w:rPr>
                        <w:t>House to duct pressure of 45 Pascals = 1.29 SCF (Energy Conservatory look up table)</w:t>
                      </w:r>
                    </w:p>
                    <w:p w14:paraId="5538D3DE" w14:textId="77777777"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0024C771" w14:textId="77777777"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1E03DAB9" w14:textId="77777777" w:rsidR="00D9446B" w:rsidRDefault="00D9446B" w:rsidP="000563D8">
                      <w:pPr>
                        <w:ind w:left="720" w:firstLine="720"/>
                        <w:rPr>
                          <w:rFonts w:cstheme="minorHAnsi"/>
                        </w:rPr>
                      </w:pPr>
                      <w:r>
                        <w:rPr>
                          <w:rFonts w:cstheme="minorHAnsi"/>
                        </w:rPr>
                        <w:t>House to duct pressure of 43 Pascals = 1.39 SCF (Energy Conservatory look up table)</w:t>
                      </w:r>
                    </w:p>
                    <w:p w14:paraId="14EAA62E" w14:textId="77777777" w:rsidR="00D9446B" w:rsidRDefault="00D9446B" w:rsidP="000563D8">
                      <w:pPr>
                        <w:keepNext/>
                        <w:ind w:firstLine="720"/>
                        <w:rPr>
                          <w:rFonts w:cstheme="minorHAnsi"/>
                        </w:rPr>
                      </w:pPr>
                      <w:r>
                        <w:rPr>
                          <w:rFonts w:cstheme="minorHAnsi"/>
                        </w:rPr>
                        <w:t xml:space="preserve">Duct Leakage: </w:t>
                      </w:r>
                    </w:p>
                    <w:p w14:paraId="08F5F2B4" w14:textId="77777777"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5E6C9B83"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14:paraId="0796CC4E" w14:textId="77777777"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3F288C66" w14:textId="77777777" w:rsidR="00D9446B" w:rsidRDefault="00D9446B" w:rsidP="000563D8">
                      <w:pPr>
                        <w:keepNext/>
                        <w:ind w:firstLine="720"/>
                        <w:rPr>
                          <w:rFonts w:cstheme="minorHAnsi"/>
                        </w:rPr>
                      </w:pPr>
                      <w:r>
                        <w:rPr>
                          <w:rFonts w:cstheme="minorHAnsi"/>
                        </w:rPr>
                        <w:tab/>
                      </w:r>
                      <w:r>
                        <w:rPr>
                          <w:rFonts w:cstheme="minorHAnsi"/>
                        </w:rPr>
                        <w:tab/>
                      </w:r>
                      <w:r>
                        <w:rPr>
                          <w:rFonts w:cstheme="minorHAnsi"/>
                        </w:rPr>
                        <w:tab/>
                        <w:t>= 119 CFM</w:t>
                      </w:r>
                    </w:p>
                    <w:p w14:paraId="119F0A83" w14:textId="77777777" w:rsidR="00D9446B" w:rsidRDefault="00D9446B" w:rsidP="000563D8">
                      <w:pPr>
                        <w:keepNext/>
                        <w:ind w:firstLine="720"/>
                        <w:rPr>
                          <w:rFonts w:cstheme="minorHAnsi"/>
                        </w:rPr>
                      </w:pPr>
                      <w:r>
                        <w:rPr>
                          <w:rFonts w:cstheme="minorHAnsi"/>
                        </w:rPr>
                        <w:t xml:space="preserve">Duct Leakage reduction at CFM25: </w:t>
                      </w:r>
                    </w:p>
                    <w:p w14:paraId="1D62F4D2" w14:textId="77777777"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7856DCB9" w14:textId="77777777" w:rsidR="00D9446B" w:rsidRDefault="00D9446B" w:rsidP="000563D8">
                      <w:pPr>
                        <w:ind w:left="3600" w:hanging="2070"/>
                        <w:rPr>
                          <w:rFonts w:cstheme="minorHAnsi"/>
                        </w:rPr>
                      </w:pPr>
                      <w:r>
                        <w:rPr>
                          <w:rFonts w:cstheme="minorHAnsi"/>
                        </w:rPr>
                        <w:tab/>
                        <w:t>= 119 CFM25</w:t>
                      </w:r>
                      <w:r>
                        <w:rPr>
                          <w:rFonts w:cstheme="minorHAnsi"/>
                        </w:rPr>
                        <w:tab/>
                      </w:r>
                    </w:p>
                    <w:p w14:paraId="375EAD81" w14:textId="77777777" w:rsidR="00D9446B" w:rsidRDefault="00D9446B" w:rsidP="000563D8">
                      <w:pPr>
                        <w:keepNext/>
                        <w:ind w:firstLine="720"/>
                        <w:rPr>
                          <w:rFonts w:cstheme="minorHAnsi"/>
                        </w:rPr>
                      </w:pPr>
                      <w:r>
                        <w:rPr>
                          <w:rFonts w:cstheme="minorHAnsi"/>
                        </w:rPr>
                        <w:t>Energy Savings:</w:t>
                      </w:r>
                    </w:p>
                    <w:p w14:paraId="4632F0ED" w14:textId="77777777" w:rsidR="00D9446B" w:rsidRDefault="00D9446B"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2B517D61" w14:textId="77777777"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7043BE70" w14:textId="77777777" w:rsidR="00D9446B" w:rsidRDefault="00D9446B"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14:paraId="71EDC479" w14:textId="77777777" w:rsidR="00D9446B" w:rsidRDefault="00D9446B" w:rsidP="000563D8">
                      <w:pPr>
                        <w:rPr>
                          <w:rFonts w:cstheme="minorHAnsi"/>
                        </w:rPr>
                      </w:pPr>
                      <w:r>
                        <w:rPr>
                          <w:rFonts w:cstheme="minorHAnsi"/>
                        </w:rPr>
                        <w:tab/>
                      </w:r>
                      <w:r>
                        <w:rPr>
                          <w:rFonts w:cstheme="minorHAnsi"/>
                        </w:rPr>
                        <w:tab/>
                      </w:r>
                      <w:r>
                        <w:rPr>
                          <w:rFonts w:cstheme="minorHAnsi"/>
                        </w:rPr>
                        <w:tab/>
                        <w:t>= 183 therms</w:t>
                      </w:r>
                    </w:p>
                    <w:p w14:paraId="4997447A" w14:textId="77777777" w:rsidR="00D9446B" w:rsidRDefault="00D9446B" w:rsidP="000563D8">
                      <w:pPr>
                        <w:ind w:left="720" w:firstLine="720"/>
                        <w:rPr>
                          <w:rFonts w:cstheme="minorHAnsi"/>
                        </w:rPr>
                      </w:pPr>
                    </w:p>
                    <w:p w14:paraId="4B2AD329" w14:textId="77777777" w:rsidR="00D9446B" w:rsidRDefault="00D9446B" w:rsidP="000563D8"/>
                  </w:txbxContent>
                </v:textbox>
                <w10:anchorlock/>
              </v:shape>
            </w:pict>
          </mc:Fallback>
        </mc:AlternateContent>
      </w:r>
    </w:p>
    <w:p w14:paraId="1C4B0461" w14:textId="77777777" w:rsidR="000563D8" w:rsidRPr="000563D8" w:rsidRDefault="000563D8" w:rsidP="000563D8">
      <w:pPr>
        <w:spacing w:after="240"/>
        <w:rPr>
          <w:rFonts w:cstheme="minorHAnsi"/>
        </w:rPr>
      </w:pPr>
    </w:p>
    <w:p w14:paraId="04F3D07D" w14:textId="77777777"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14:paraId="1891F752" w14:textId="77777777"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14:paraId="32C9C933" w14:textId="77777777" w:rsidR="000563D8" w:rsidRPr="000563D8" w:rsidRDefault="000563D8" w:rsidP="000563D8">
      <w:pPr>
        <w:spacing w:after="240"/>
        <w:rPr>
          <w:rFonts w:cstheme="minorHAnsi"/>
        </w:rPr>
      </w:pPr>
      <w:r w:rsidRPr="000563D8">
        <w:rPr>
          <w:rFonts w:cstheme="minorHAnsi"/>
        </w:rPr>
        <w:t>Where:</w:t>
      </w:r>
    </w:p>
    <w:p w14:paraId="02387D27" w14:textId="77777777"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4C25E98E" w14:textId="77777777"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657DC2C1" w14:textId="77777777" w:rsidR="000563D8" w:rsidRPr="000563D8" w:rsidRDefault="000563D8" w:rsidP="000563D8">
      <w:pPr>
        <w:spacing w:after="240"/>
        <w:ind w:left="720"/>
        <w:rPr>
          <w:rFonts w:cstheme="minorHAnsi"/>
        </w:rPr>
      </w:pPr>
      <w:r w:rsidRPr="000563D8">
        <w:rPr>
          <w:rFonts w:cstheme="minorHAnsi"/>
          <w:noProof/>
        </w:rPr>
        <w:t>Other variables as defined above</w:t>
      </w:r>
    </w:p>
    <w:p w14:paraId="24A5529D" w14:textId="77777777"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78FF9EF8" wp14:editId="018283CA">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14:paraId="55296C70" w14:textId="77777777" w:rsidR="00D9446B" w:rsidRDefault="00D9446B" w:rsidP="000563D8">
                            <w:pPr>
                              <w:rPr>
                                <w:rFonts w:cstheme="minorHAnsi"/>
                              </w:rPr>
                            </w:pPr>
                            <w:r>
                              <w:rPr>
                                <w:rFonts w:cstheme="minorHAnsi"/>
                              </w:rPr>
                              <w:t>For example, duct sealing in a house in Springfield an 80% AFUE, 105,000 Btu/H (input capacity) natural gas furnace and the following duct evaluation results:</w:t>
                            </w:r>
                          </w:p>
                          <w:p w14:paraId="3131EA4B"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62F5FE69"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122DE0B5" w14:textId="77777777" w:rsidR="00D9446B" w:rsidRDefault="00D9446B" w:rsidP="000563D8">
                            <w:pPr>
                              <w:keepNext/>
                              <w:ind w:firstLine="720"/>
                              <w:rPr>
                                <w:rFonts w:cstheme="minorHAnsi"/>
                              </w:rPr>
                            </w:pPr>
                            <w:r>
                              <w:rPr>
                                <w:rFonts w:cstheme="minorHAnsi"/>
                              </w:rPr>
                              <w:t>Energy Savings:</w:t>
                            </w:r>
                          </w:p>
                          <w:p w14:paraId="05123C13" w14:textId="77777777"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79760D9" w14:textId="77777777" w:rsidR="00D9446B" w:rsidRDefault="00D9446B"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14:paraId="756B244B" w14:textId="77777777" w:rsidR="00D9446B" w:rsidRDefault="00D9446B" w:rsidP="000563D8">
                            <w:pPr>
                              <w:rPr>
                                <w:rFonts w:cstheme="minorHAnsi"/>
                              </w:rPr>
                            </w:pPr>
                            <w:r>
                              <w:rPr>
                                <w:rFonts w:cstheme="minorHAnsi"/>
                              </w:rPr>
                              <w:tab/>
                            </w:r>
                            <w:r>
                              <w:rPr>
                                <w:rFonts w:cstheme="minorHAnsi"/>
                              </w:rPr>
                              <w:tab/>
                            </w:r>
                            <w:r>
                              <w:rPr>
                                <w:rFonts w:cstheme="minorHAnsi"/>
                              </w:rPr>
                              <w:tab/>
                              <w:t>= 164 therm</w:t>
                            </w:r>
                          </w:p>
                          <w:p w14:paraId="2A5C4BAE" w14:textId="77777777"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8" o:spid="_x0000_s1134"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pnP8lioCAABSBAAADgAAAAAAAAAAAAAAAAAuAgAAZHJzL2Uy&#10;b0RvYy54bWxQSwECLQAUAAYACAAAACEAp5Y4D90AAAAFAQAADwAAAAAAAAAAAAAAAACEBAAAZHJz&#10;L2Rvd25yZXYueG1sUEsFBgAAAAAEAAQA8wAAAI4FAAAAAA==&#10;">
                <v:textbox>
                  <w:txbxContent>
                    <w:p w14:paraId="55296C70" w14:textId="77777777" w:rsidR="00D9446B" w:rsidRDefault="00D9446B" w:rsidP="000563D8">
                      <w:pPr>
                        <w:rPr>
                          <w:rFonts w:cstheme="minorHAnsi"/>
                        </w:rPr>
                      </w:pPr>
                      <w:r>
                        <w:rPr>
                          <w:rFonts w:cstheme="minorHAnsi"/>
                        </w:rPr>
                        <w:t>For example, duct sealing in a house in Springfield an 80% AFUE, 105,000 Btu/H (input capacity) natural gas furnace and the following duct evaluation results:</w:t>
                      </w:r>
                    </w:p>
                    <w:p w14:paraId="3131EA4B" w14:textId="77777777"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62F5FE69" w14:textId="77777777"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122DE0B5" w14:textId="77777777" w:rsidR="00D9446B" w:rsidRDefault="00D9446B" w:rsidP="000563D8">
                      <w:pPr>
                        <w:keepNext/>
                        <w:ind w:firstLine="720"/>
                        <w:rPr>
                          <w:rFonts w:cstheme="minorHAnsi"/>
                        </w:rPr>
                      </w:pPr>
                      <w:r>
                        <w:rPr>
                          <w:rFonts w:cstheme="minorHAnsi"/>
                        </w:rPr>
                        <w:t>Energy Savings:</w:t>
                      </w:r>
                    </w:p>
                    <w:p w14:paraId="05123C13" w14:textId="77777777"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79760D9" w14:textId="77777777" w:rsidR="00D9446B" w:rsidRDefault="00D9446B"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14:paraId="756B244B" w14:textId="77777777" w:rsidR="00D9446B" w:rsidRDefault="00D9446B" w:rsidP="000563D8">
                      <w:pPr>
                        <w:rPr>
                          <w:rFonts w:cstheme="minorHAnsi"/>
                        </w:rPr>
                      </w:pPr>
                      <w:r>
                        <w:rPr>
                          <w:rFonts w:cstheme="minorHAnsi"/>
                        </w:rPr>
                        <w:tab/>
                      </w:r>
                      <w:r>
                        <w:rPr>
                          <w:rFonts w:cstheme="minorHAnsi"/>
                        </w:rPr>
                        <w:tab/>
                      </w:r>
                      <w:r>
                        <w:rPr>
                          <w:rFonts w:cstheme="minorHAnsi"/>
                        </w:rPr>
                        <w:tab/>
                        <w:t>= 164 therm</w:t>
                      </w:r>
                    </w:p>
                    <w:p w14:paraId="2A5C4BAE" w14:textId="77777777" w:rsidR="00D9446B" w:rsidRDefault="00D9446B" w:rsidP="000563D8"/>
                  </w:txbxContent>
                </v:textbox>
                <w10:anchorlock/>
              </v:shape>
            </w:pict>
          </mc:Fallback>
        </mc:AlternateContent>
      </w:r>
    </w:p>
    <w:p w14:paraId="755F051B" w14:textId="77777777"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14:paraId="5953E63A" w14:textId="77777777" w:rsidR="000563D8" w:rsidRPr="000563D8" w:rsidRDefault="000563D8" w:rsidP="000563D8">
      <w:pPr>
        <w:spacing w:after="240"/>
        <w:rPr>
          <w:rFonts w:cstheme="minorHAnsi"/>
          <w:iCs/>
        </w:rPr>
      </w:pPr>
      <w:r w:rsidRPr="000563D8">
        <w:rPr>
          <w:rFonts w:cstheme="minorHAnsi"/>
        </w:rPr>
        <w:t>N/A</w:t>
      </w:r>
    </w:p>
    <w:p w14:paraId="02B41DDC" w14:textId="77777777"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14:paraId="52EA2BC8" w14:textId="77777777" w:rsidR="000563D8" w:rsidRPr="000563D8" w:rsidRDefault="000563D8" w:rsidP="000563D8">
      <w:pPr>
        <w:spacing w:after="240"/>
        <w:rPr>
          <w:rFonts w:cstheme="minorHAnsi"/>
          <w:iCs/>
        </w:rPr>
      </w:pPr>
      <w:r w:rsidRPr="000563D8">
        <w:rPr>
          <w:rFonts w:cstheme="minorHAnsi"/>
        </w:rPr>
        <w:t>N/A</w:t>
      </w:r>
    </w:p>
    <w:p w14:paraId="7C9E6D99" w14:textId="77777777" w:rsidR="004D7083" w:rsidRPr="0017327F" w:rsidRDefault="000563D8" w:rsidP="000563D8">
      <w:pPr>
        <w:widowControl/>
        <w:jc w:val="left"/>
        <w:rPr>
          <w:rFonts w:eastAsiaTheme="majorEastAsia" w:cstheme="majorBidi"/>
          <w:b/>
          <w:iCs/>
          <w:smallCaps/>
          <w:sz w:val="22"/>
        </w:rPr>
        <w:sectPr w:rsidR="004D7083" w:rsidRPr="0017327F" w:rsidSect="00B64B6A">
          <w:headerReference w:type="default" r:id="rId296"/>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V05-150601</w:t>
      </w:r>
    </w:p>
    <w:p w14:paraId="64DF8489" w14:textId="77777777" w:rsidR="004D7083" w:rsidRPr="000B7BB6" w:rsidRDefault="004D7083" w:rsidP="008C158C">
      <w:pPr>
        <w:pStyle w:val="Heading3"/>
      </w:pPr>
      <w:bookmarkStart w:id="1097" w:name="_Toc319489378"/>
      <w:bookmarkStart w:id="1098" w:name="_Toc319662649"/>
      <w:bookmarkStart w:id="1099" w:name="_Ref325429307"/>
      <w:bookmarkStart w:id="1100" w:name="_Ref325429309"/>
      <w:bookmarkStart w:id="1101" w:name="_Ref325429386"/>
      <w:bookmarkStart w:id="1102" w:name="_Ref325429389"/>
      <w:bookmarkStart w:id="1103" w:name="_Toc333219083"/>
      <w:bookmarkStart w:id="1104" w:name="_Ref355961161"/>
      <w:bookmarkStart w:id="1105" w:name="_Toc411593543"/>
      <w:r w:rsidRPr="000B7BB6">
        <w:t>Furnace Blower Motor</w:t>
      </w:r>
      <w:bookmarkEnd w:id="1097"/>
      <w:bookmarkEnd w:id="1098"/>
      <w:bookmarkEnd w:id="1099"/>
      <w:bookmarkEnd w:id="1100"/>
      <w:bookmarkEnd w:id="1101"/>
      <w:bookmarkEnd w:id="1102"/>
      <w:bookmarkEnd w:id="1103"/>
      <w:bookmarkEnd w:id="1104"/>
      <w:bookmarkEnd w:id="1105"/>
    </w:p>
    <w:p w14:paraId="6DEC62A5" w14:textId="77777777" w:rsidR="00BE2437" w:rsidRPr="000B7BB6" w:rsidRDefault="00BE2437">
      <w:pPr>
        <w:pStyle w:val="Heading6"/>
      </w:pPr>
      <w:r w:rsidRPr="00B41203">
        <w:t xml:space="preserve">Description </w:t>
      </w:r>
    </w:p>
    <w:p w14:paraId="20913CD8" w14:textId="77777777"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7ED7E955" w14:textId="77777777"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C1F4AEE" w14:textId="77777777"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14:paraId="178A5944" w14:textId="77777777" w:rsidR="00BE2437" w:rsidRPr="000B7BB6" w:rsidRDefault="00BE2437">
      <w:pPr>
        <w:pStyle w:val="Heading6"/>
      </w:pPr>
      <w:r w:rsidRPr="00B41203">
        <w:t xml:space="preserve">Definition of Efficient Equipment </w:t>
      </w:r>
    </w:p>
    <w:p w14:paraId="318F4026" w14:textId="77777777"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14:paraId="5F9CBF5B" w14:textId="77777777" w:rsidR="00BE2437" w:rsidRPr="000B7BB6" w:rsidRDefault="00BE2437">
      <w:pPr>
        <w:pStyle w:val="Heading6"/>
      </w:pPr>
      <w:r w:rsidRPr="000B7BB6">
        <w:t xml:space="preserve">Definition of Baseline Equipment </w:t>
      </w:r>
    </w:p>
    <w:p w14:paraId="1B65DFD3" w14:textId="77777777" w:rsidR="00BE2437" w:rsidRPr="000B7BB6" w:rsidRDefault="00BE2437" w:rsidP="00BE2437">
      <w:pPr>
        <w:rPr>
          <w:rFonts w:cstheme="minorHAnsi"/>
          <w:b/>
          <w:iCs/>
        </w:rPr>
      </w:pPr>
      <w:r w:rsidRPr="000B7BB6">
        <w:rPr>
          <w:rFonts w:cstheme="minorHAnsi"/>
        </w:rPr>
        <w:t>A furnace with a non-BPM blower motor.</w:t>
      </w:r>
    </w:p>
    <w:p w14:paraId="2E486C5B" w14:textId="77777777" w:rsidR="00BE2437" w:rsidRPr="000B7BB6" w:rsidRDefault="00BE2437">
      <w:pPr>
        <w:pStyle w:val="Heading6"/>
      </w:pPr>
      <w:r w:rsidRPr="000B7BB6">
        <w:t xml:space="preserve">Deemed Lifetime of Efficient Equipment </w:t>
      </w:r>
    </w:p>
    <w:p w14:paraId="2B71BC92" w14:textId="77777777"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26"/>
      </w:r>
      <w:r w:rsidRPr="00B41203">
        <w:rPr>
          <w:rFonts w:cstheme="minorHAnsi"/>
          <w:szCs w:val="20"/>
        </w:rPr>
        <w:t>.</w:t>
      </w:r>
      <w:r w:rsidRPr="000B7BB6">
        <w:rPr>
          <w:rFonts w:cstheme="minorHAnsi"/>
        </w:rPr>
        <w:t xml:space="preserve"> </w:t>
      </w:r>
    </w:p>
    <w:p w14:paraId="455BFAE4" w14:textId="77777777" w:rsidR="00BE2437" w:rsidRPr="000B7BB6" w:rsidRDefault="00BE2437">
      <w:pPr>
        <w:pStyle w:val="Heading6"/>
      </w:pPr>
      <w:r w:rsidRPr="000B7BB6">
        <w:t xml:space="preserve">Deemed Measure Cost </w:t>
      </w:r>
    </w:p>
    <w:p w14:paraId="74B4CC19" w14:textId="77777777"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27"/>
      </w:r>
      <w:r w:rsidRPr="00B41203">
        <w:rPr>
          <w:rFonts w:cstheme="minorHAnsi"/>
        </w:rPr>
        <w:t>.</w:t>
      </w:r>
    </w:p>
    <w:p w14:paraId="5706E207" w14:textId="77777777"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14:paraId="0756B839" w14:textId="77777777" w:rsidTr="00BE2437">
        <w:trPr>
          <w:trHeight w:val="300"/>
        </w:trPr>
        <w:tc>
          <w:tcPr>
            <w:tcW w:w="8136" w:type="dxa"/>
            <w:tcBorders>
              <w:top w:val="nil"/>
              <w:left w:val="nil"/>
              <w:bottom w:val="nil"/>
              <w:right w:val="nil"/>
            </w:tcBorders>
            <w:shd w:val="clear" w:color="auto" w:fill="auto"/>
            <w:noWrap/>
            <w:vAlign w:val="center"/>
            <w:hideMark/>
          </w:tcPr>
          <w:p w14:paraId="3E1A05A1" w14:textId="77777777"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14:paraId="2C9FBBB6" w14:textId="77777777" w:rsidTr="00BE2437">
        <w:trPr>
          <w:trHeight w:val="300"/>
        </w:trPr>
        <w:tc>
          <w:tcPr>
            <w:tcW w:w="8136" w:type="dxa"/>
            <w:tcBorders>
              <w:top w:val="nil"/>
              <w:left w:val="nil"/>
              <w:bottom w:val="nil"/>
              <w:right w:val="nil"/>
            </w:tcBorders>
            <w:shd w:val="clear" w:color="auto" w:fill="auto"/>
            <w:noWrap/>
            <w:vAlign w:val="center"/>
            <w:hideMark/>
          </w:tcPr>
          <w:p w14:paraId="24E6282B" w14:textId="77777777"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14:paraId="6448932E" w14:textId="77777777" w:rsidTr="00BE2437">
        <w:trPr>
          <w:trHeight w:val="300"/>
        </w:trPr>
        <w:tc>
          <w:tcPr>
            <w:tcW w:w="8136" w:type="dxa"/>
            <w:tcBorders>
              <w:top w:val="nil"/>
              <w:left w:val="nil"/>
              <w:bottom w:val="nil"/>
              <w:right w:val="nil"/>
            </w:tcBorders>
            <w:shd w:val="clear" w:color="auto" w:fill="auto"/>
            <w:noWrap/>
            <w:vAlign w:val="center"/>
            <w:hideMark/>
          </w:tcPr>
          <w:p w14:paraId="06F0F08A" w14:textId="77777777"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F433CA1" w14:textId="77777777" w:rsidR="00BE2437" w:rsidRPr="000B7BB6" w:rsidRDefault="00BE2437">
      <w:pPr>
        <w:pStyle w:val="Heading6"/>
      </w:pPr>
      <w:r w:rsidRPr="00B41203">
        <w:t xml:space="preserve">Coincidence Factor </w:t>
      </w:r>
    </w:p>
    <w:p w14:paraId="6179BC0F" w14:textId="77777777"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163087E8" w14:textId="77777777"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EDA9DCE" w14:textId="77777777"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28"/>
      </w:r>
    </w:p>
    <w:p w14:paraId="03E4CF77" w14:textId="77777777"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BF7C3B8" w14:textId="77777777"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29"/>
      </w:r>
    </w:p>
    <w:p w14:paraId="6B1C7296" w14:textId="77777777" w:rsidR="003C0260" w:rsidRPr="00B41203" w:rsidRDefault="003C0260" w:rsidP="00BE2437">
      <w:pPr>
        <w:ind w:left="720" w:firstLine="720"/>
        <w:rPr>
          <w:rFonts w:cstheme="minorHAnsi"/>
        </w:rPr>
      </w:pPr>
    </w:p>
    <w:p w14:paraId="3D64D15D" w14:textId="77777777" w:rsidR="00BE2437" w:rsidRPr="00A05FC2" w:rsidRDefault="00BE2437" w:rsidP="00BE2437">
      <w:pPr>
        <w:pStyle w:val="AlgorithmHeading"/>
      </w:pPr>
      <w:r w:rsidRPr="00A05FC2">
        <w:t>Algorithm</w:t>
      </w:r>
    </w:p>
    <w:p w14:paraId="5FC0B3C6" w14:textId="77777777" w:rsidR="00BE2437" w:rsidRPr="000B7BB6" w:rsidRDefault="00BE2437">
      <w:pPr>
        <w:pStyle w:val="Heading6"/>
      </w:pPr>
      <w:r w:rsidRPr="00B41203">
        <w:t xml:space="preserve">Calculation of Savings </w:t>
      </w:r>
    </w:p>
    <w:p w14:paraId="7EBDAEB5" w14:textId="77777777" w:rsidR="00BE2437" w:rsidRPr="000B7BB6" w:rsidRDefault="00BE2437">
      <w:pPr>
        <w:pStyle w:val="Heading6"/>
      </w:pPr>
      <w:r w:rsidRPr="000B7BB6">
        <w:t xml:space="preserve">Electric Energy Savings </w:t>
      </w:r>
    </w:p>
    <w:p w14:paraId="4DE458A7" w14:textId="77777777"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14:paraId="4C29E518" w14:textId="77777777" w:rsidR="00BE2437" w:rsidRPr="000B7BB6" w:rsidRDefault="00BE2437" w:rsidP="009C362B">
      <w:pPr>
        <w:ind w:left="720" w:hanging="720"/>
        <w:rPr>
          <w:rFonts w:cstheme="minorHAnsi"/>
          <w:noProof/>
        </w:rPr>
      </w:pPr>
      <w:r w:rsidRPr="00B41203">
        <w:rPr>
          <w:rFonts w:cstheme="minorHAnsi"/>
          <w:noProof/>
        </w:rPr>
        <w:t>Where:</w:t>
      </w:r>
    </w:p>
    <w:p w14:paraId="7E46AF2B" w14:textId="77777777" w:rsidR="00BE2437" w:rsidRPr="000B7BB6" w:rsidRDefault="00BE2437" w:rsidP="009C362B">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78BB0293" w14:textId="77777777"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30"/>
      </w:r>
    </w:p>
    <w:p w14:paraId="395EA848" w14:textId="77777777" w:rsidR="00BE2437" w:rsidRPr="000B7BB6" w:rsidRDefault="00BE2437" w:rsidP="009C362B">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7F6A94C4" w14:textId="77777777"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36DA0F67" w14:textId="77777777"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668DA0FB" w14:textId="77777777"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6265B0B9" w14:textId="77777777"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31"/>
      </w:r>
    </w:p>
    <w:p w14:paraId="7239867D" w14:textId="77777777" w:rsidR="00BE2437" w:rsidRPr="000B7BB6" w:rsidRDefault="00BE2437" w:rsidP="009C362B">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23E96F16" w14:textId="77777777"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4D575444" w14:textId="77777777" w:rsidR="00BE2437" w:rsidRDefault="00BE2437" w:rsidP="00BE2437">
      <w:pPr>
        <w:rPr>
          <w:rFonts w:cstheme="minorHAnsi"/>
        </w:rPr>
      </w:pPr>
      <w:r w:rsidRPr="00B41203">
        <w:rPr>
          <w:rFonts w:cstheme="minorHAnsi"/>
          <w:noProof/>
        </w:rPr>
        <mc:AlternateContent>
          <mc:Choice Requires="wps">
            <w:drawing>
              <wp:inline distT="0" distB="0" distL="0" distR="0" wp14:anchorId="6067A69A" wp14:editId="036F5EC8">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14:paraId="19118D97" w14:textId="77777777" w:rsidR="00D9446B" w:rsidRPr="002F2634" w:rsidRDefault="00D9446B" w:rsidP="00BE2437">
                            <w:pPr>
                              <w:rPr>
                                <w:rFonts w:cstheme="minorHAnsi"/>
                              </w:rPr>
                            </w:pPr>
                            <w:r w:rsidRPr="002F2634">
                              <w:rPr>
                                <w:rFonts w:cstheme="minorHAnsi"/>
                              </w:rPr>
                              <w:t>For example, a blower motor in a home where Central AC presence is unknown:</w:t>
                            </w:r>
                          </w:p>
                          <w:p w14:paraId="51718B3C" w14:textId="77777777" w:rsidR="00D9446B" w:rsidRPr="002F2634" w:rsidRDefault="00D9446B"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0BF74B2D" w14:textId="77777777" w:rsidR="00D9446B" w:rsidRPr="002F2634" w:rsidRDefault="00D9446B"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290BB0AD" w14:textId="77777777" w:rsidR="00D9446B" w:rsidRPr="002F2634" w:rsidRDefault="00D9446B"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4085A095"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35"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KQ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GEL5qwpAgAAUAQAAA4AAAAAAAAAAAAAAAAALgIAAGRycy9lMm9E&#10;b2MueG1sUEsBAi0AFAAGAAgAAAAhABA4S0LcAAAABQEAAA8AAAAAAAAAAAAAAAAAgwQAAGRycy9k&#10;b3ducmV2LnhtbFBLBQYAAAAABAAEAPMAAACMBQAAAAA=&#10;">
                <v:textbox>
                  <w:txbxContent>
                    <w:p w14:paraId="19118D97" w14:textId="77777777" w:rsidR="00D9446B" w:rsidRPr="002F2634" w:rsidRDefault="00D9446B" w:rsidP="00BE2437">
                      <w:pPr>
                        <w:rPr>
                          <w:rFonts w:cstheme="minorHAnsi"/>
                        </w:rPr>
                      </w:pPr>
                      <w:r w:rsidRPr="002F2634">
                        <w:rPr>
                          <w:rFonts w:cstheme="minorHAnsi"/>
                        </w:rPr>
                        <w:t>For example, a blower motor in a home where Central AC presence is unknown:</w:t>
                      </w:r>
                    </w:p>
                    <w:p w14:paraId="51718B3C" w14:textId="77777777" w:rsidR="00D9446B" w:rsidRPr="002F2634" w:rsidRDefault="00D9446B"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0BF74B2D" w14:textId="77777777" w:rsidR="00D9446B" w:rsidRPr="002F2634" w:rsidRDefault="00D9446B"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290BB0AD" w14:textId="77777777" w:rsidR="00D9446B" w:rsidRPr="002F2634" w:rsidRDefault="00D9446B"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4085A095" w14:textId="77777777" w:rsidR="00D9446B" w:rsidRDefault="00D9446B" w:rsidP="00BE2437"/>
                  </w:txbxContent>
                </v:textbox>
                <w10:anchorlock/>
              </v:shape>
            </w:pict>
          </mc:Fallback>
        </mc:AlternateContent>
      </w:r>
    </w:p>
    <w:p w14:paraId="2A48942A" w14:textId="77777777" w:rsidR="00BE2437" w:rsidRPr="000B7BB6" w:rsidRDefault="00BE2437">
      <w:pPr>
        <w:pStyle w:val="Heading6"/>
      </w:pPr>
      <w:r w:rsidRPr="000B7BB6">
        <w:t xml:space="preserve">Summer Coincident Peak Demand Savings </w:t>
      </w:r>
    </w:p>
    <w:p w14:paraId="3D68D278" w14:textId="77777777"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795F1CCF" w14:textId="77777777" w:rsidR="00BE2437" w:rsidRPr="000B7BB6" w:rsidRDefault="00BE2437" w:rsidP="009C362B">
      <w:pPr>
        <w:ind w:left="720" w:hanging="720"/>
        <w:rPr>
          <w:rFonts w:cstheme="minorHAnsi"/>
          <w:noProof/>
          <w:lang w:val="nl-NL"/>
        </w:rPr>
      </w:pPr>
      <w:r w:rsidRPr="00B41203">
        <w:rPr>
          <w:rFonts w:cstheme="minorHAnsi"/>
          <w:noProof/>
          <w:lang w:val="nl-NL"/>
        </w:rPr>
        <w:t>Where:</w:t>
      </w:r>
    </w:p>
    <w:p w14:paraId="50E11B86" w14:textId="77777777" w:rsidR="00BE2437" w:rsidRPr="000B7BB6" w:rsidRDefault="00BE2437"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6E9B3ED" w14:textId="77777777"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3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14:paraId="4B1CDC0C" w14:textId="77777777"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2EA8798B" w14:textId="77777777"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104B994C"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3F44BD3E"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14:paraId="74424E28"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2D32A11C" w14:textId="77777777" w:rsidR="00BE2437" w:rsidRPr="00A05FC2" w:rsidRDefault="00BE2437" w:rsidP="009C362B">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14:paraId="0A5B8678" w14:textId="77777777" w:rsidR="00BE2437" w:rsidRPr="00A05FC2" w:rsidRDefault="00BE2437" w:rsidP="009C362B">
            <w:pPr>
              <w:pStyle w:val="TableText"/>
            </w:pPr>
            <w:r w:rsidRPr="00A05FC2">
              <w:t>512</w:t>
            </w:r>
          </w:p>
        </w:tc>
      </w:tr>
      <w:tr w:rsidR="00BE2437" w:rsidRPr="00A05FC2" w14:paraId="71B5A478"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2EBD46F3" w14:textId="77777777" w:rsidR="00BE2437" w:rsidRPr="00A05FC2" w:rsidRDefault="00BE2437" w:rsidP="009C362B">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14:paraId="2E5799D7" w14:textId="77777777" w:rsidR="00BE2437" w:rsidRPr="00A05FC2" w:rsidRDefault="00BE2437" w:rsidP="009C362B">
            <w:pPr>
              <w:pStyle w:val="TableText"/>
            </w:pPr>
            <w:r w:rsidRPr="00A05FC2">
              <w:t>570</w:t>
            </w:r>
          </w:p>
        </w:tc>
      </w:tr>
      <w:tr w:rsidR="00BE2437" w:rsidRPr="00A05FC2" w14:paraId="7DC91781"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607387DA" w14:textId="77777777" w:rsidR="00BE2437" w:rsidRPr="00A05FC2" w:rsidRDefault="00BE2437"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14:paraId="4B2FA490" w14:textId="77777777" w:rsidR="00BE2437" w:rsidRPr="00A05FC2" w:rsidRDefault="00BE2437" w:rsidP="009C362B">
            <w:pPr>
              <w:pStyle w:val="TableText"/>
            </w:pPr>
            <w:r w:rsidRPr="00A05FC2">
              <w:t>730</w:t>
            </w:r>
          </w:p>
        </w:tc>
      </w:tr>
      <w:tr w:rsidR="00BE2437" w:rsidRPr="00A05FC2" w14:paraId="1AE5E806" w14:textId="77777777"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14:paraId="26979EFC" w14:textId="77777777" w:rsidR="00BE2437" w:rsidRPr="00A05FC2" w:rsidRDefault="00BE2437"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14:paraId="21BAEB69" w14:textId="77777777" w:rsidR="00BE2437" w:rsidRPr="00A05FC2" w:rsidRDefault="00BE2437" w:rsidP="00EC1B62">
            <w:pPr>
              <w:pStyle w:val="TableText"/>
            </w:pPr>
            <w:r w:rsidRPr="00A05FC2">
              <w:t>1,035</w:t>
            </w:r>
          </w:p>
        </w:tc>
      </w:tr>
      <w:tr w:rsidR="00BE2437" w:rsidRPr="00A05FC2" w14:paraId="0531B173" w14:textId="77777777"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14:paraId="0102EF99" w14:textId="77777777"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14:paraId="68AE63A5" w14:textId="77777777" w:rsidR="00BE2437" w:rsidRPr="00A05FC2" w:rsidRDefault="00BE2437">
            <w:pPr>
              <w:pStyle w:val="TableText"/>
            </w:pPr>
            <w:r w:rsidRPr="00A05FC2">
              <w:t>903</w:t>
            </w:r>
          </w:p>
        </w:tc>
      </w:tr>
      <w:tr w:rsidR="00BE2437" w:rsidRPr="00A05FC2" w14:paraId="75502367" w14:textId="77777777"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14:paraId="5E71350F" w14:textId="77777777" w:rsidR="00BE2437" w:rsidRPr="00A05FC2" w:rsidRDefault="00BE2437" w:rsidP="00EC1B62">
            <w:pPr>
              <w:pStyle w:val="TableText"/>
            </w:pPr>
            <w:r w:rsidRPr="00A05FC2">
              <w:t>Weighted Average</w:t>
            </w:r>
            <w:r w:rsidRPr="000B7BB6">
              <w:rPr>
                <w:rStyle w:val="FootnoteReference"/>
                <w:rFonts w:cstheme="minorHAnsi"/>
              </w:rPr>
              <w:footnoteReference w:id="933"/>
            </w:r>
          </w:p>
        </w:tc>
        <w:tc>
          <w:tcPr>
            <w:tcW w:w="1266" w:type="dxa"/>
            <w:tcBorders>
              <w:top w:val="nil"/>
              <w:left w:val="nil"/>
              <w:bottom w:val="single" w:sz="8" w:space="0" w:color="auto"/>
              <w:right w:val="single" w:sz="8" w:space="0" w:color="auto"/>
            </w:tcBorders>
            <w:vAlign w:val="center"/>
            <w:hideMark/>
          </w:tcPr>
          <w:p w14:paraId="380D67B4" w14:textId="77777777" w:rsidR="00BE2437" w:rsidRPr="00A05FC2" w:rsidRDefault="00BE2437">
            <w:pPr>
              <w:pStyle w:val="TableText"/>
            </w:pPr>
            <w:r w:rsidRPr="00A05FC2">
              <w:t>629</w:t>
            </w:r>
          </w:p>
        </w:tc>
      </w:tr>
    </w:tbl>
    <w:p w14:paraId="1E6B1D68" w14:textId="77777777" w:rsidR="00BE2437" w:rsidRPr="00B41203" w:rsidRDefault="00BE2437" w:rsidP="00BE2437">
      <w:pPr>
        <w:ind w:left="720" w:firstLine="720"/>
        <w:rPr>
          <w:rFonts w:cstheme="minorHAnsi"/>
          <w:noProof/>
        </w:rPr>
      </w:pPr>
    </w:p>
    <w:p w14:paraId="0E53E358" w14:textId="77777777"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4345622A" w14:textId="77777777" w:rsidR="00BE2437" w:rsidRPr="00B41203" w:rsidRDefault="00BE2437"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34"/>
      </w:r>
    </w:p>
    <w:p w14:paraId="57D3ABC4" w14:textId="77777777"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6E71551E" w14:textId="77777777" w:rsidR="00BE2437" w:rsidRPr="00B41203" w:rsidRDefault="00BE2437" w:rsidP="009C362B">
      <w:pPr>
        <w:ind w:left="1440" w:firstLine="720"/>
        <w:rPr>
          <w:rFonts w:cstheme="minorHAnsi"/>
        </w:rPr>
      </w:pPr>
      <w:r w:rsidRPr="000B7BB6">
        <w:rPr>
          <w:rFonts w:cstheme="minorHAnsi"/>
        </w:rPr>
        <w:t>= 46.6%</w:t>
      </w:r>
      <w:r w:rsidRPr="000B7BB6">
        <w:rPr>
          <w:rStyle w:val="FootnoteReference"/>
          <w:rFonts w:cstheme="minorHAnsi"/>
        </w:rPr>
        <w:footnoteReference w:id="935"/>
      </w:r>
    </w:p>
    <w:p w14:paraId="0CDB54B7" w14:textId="77777777" w:rsidR="00BE2437" w:rsidRDefault="00BE2437" w:rsidP="00BE2437">
      <w:pPr>
        <w:rPr>
          <w:rFonts w:cstheme="minorHAnsi"/>
        </w:rPr>
      </w:pPr>
      <w:r w:rsidRPr="00B41203">
        <w:rPr>
          <w:rFonts w:cstheme="minorHAnsi"/>
          <w:noProof/>
        </w:rPr>
        <mc:AlternateContent>
          <mc:Choice Requires="wps">
            <w:drawing>
              <wp:inline distT="0" distB="0" distL="0" distR="0" wp14:anchorId="3E3F7AF1" wp14:editId="245C3F5A">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14:paraId="60DCE750" w14:textId="77777777" w:rsidR="00D9446B" w:rsidRPr="002F2634" w:rsidRDefault="00D9446B" w:rsidP="00BE2437">
                            <w:pPr>
                              <w:rPr>
                                <w:rFonts w:cstheme="minorHAnsi"/>
                              </w:rPr>
                            </w:pPr>
                            <w:r w:rsidRPr="002F2634">
                              <w:rPr>
                                <w:rFonts w:cstheme="minorHAnsi"/>
                              </w:rPr>
                              <w:t>For example, a blower motor in a home of unknown location where Central AC prevalence is unknown:</w:t>
                            </w:r>
                          </w:p>
                          <w:p w14:paraId="15A2E139" w14:textId="77777777"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4A71689" w14:textId="77777777" w:rsidR="00D9446B" w:rsidRPr="002F2634" w:rsidRDefault="00D9446B"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39183C8B" w14:textId="77777777"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1D771DE" w14:textId="77777777" w:rsidR="00D9446B" w:rsidRPr="002F2634" w:rsidRDefault="00D9446B" w:rsidP="00BE2437">
                            <w:pPr>
                              <w:ind w:left="720" w:firstLine="720"/>
                              <w:rPr>
                                <w:rFonts w:cstheme="minorHAnsi"/>
                              </w:rPr>
                            </w:pPr>
                            <w:r w:rsidRPr="002F2634">
                              <w:rPr>
                                <w:rFonts w:cstheme="minorHAnsi"/>
                              </w:rPr>
                              <w:t>= 0.186 kW</w:t>
                            </w:r>
                          </w:p>
                          <w:p w14:paraId="71383586"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36"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j0KgIAAFA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">
                <v:textbox>
                  <w:txbxContent>
                    <w:p w14:paraId="60DCE750" w14:textId="77777777" w:rsidR="00D9446B" w:rsidRPr="002F2634" w:rsidRDefault="00D9446B" w:rsidP="00BE2437">
                      <w:pPr>
                        <w:rPr>
                          <w:rFonts w:cstheme="minorHAnsi"/>
                        </w:rPr>
                      </w:pPr>
                      <w:r w:rsidRPr="002F2634">
                        <w:rPr>
                          <w:rFonts w:cstheme="minorHAnsi"/>
                        </w:rPr>
                        <w:t>For example, a blower motor in a home of unknown location where Central AC prevalence is unknown:</w:t>
                      </w:r>
                    </w:p>
                    <w:p w14:paraId="15A2E139" w14:textId="77777777"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4A71689" w14:textId="77777777" w:rsidR="00D9446B" w:rsidRPr="002F2634" w:rsidRDefault="00D9446B"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39183C8B" w14:textId="77777777"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1D771DE" w14:textId="77777777" w:rsidR="00D9446B" w:rsidRPr="002F2634" w:rsidRDefault="00D9446B" w:rsidP="00BE2437">
                      <w:pPr>
                        <w:ind w:left="720" w:firstLine="720"/>
                        <w:rPr>
                          <w:rFonts w:cstheme="minorHAnsi"/>
                        </w:rPr>
                      </w:pPr>
                      <w:r w:rsidRPr="002F2634">
                        <w:rPr>
                          <w:rFonts w:cstheme="minorHAnsi"/>
                        </w:rPr>
                        <w:t>= 0.186 kW</w:t>
                      </w:r>
                    </w:p>
                    <w:p w14:paraId="71383586" w14:textId="77777777" w:rsidR="00D9446B" w:rsidRDefault="00D9446B" w:rsidP="00BE2437"/>
                  </w:txbxContent>
                </v:textbox>
                <w10:anchorlock/>
              </v:shape>
            </w:pict>
          </mc:Fallback>
        </mc:AlternateContent>
      </w:r>
    </w:p>
    <w:p w14:paraId="554DAAD9" w14:textId="77777777" w:rsidR="00BE2437" w:rsidRPr="000B7BB6" w:rsidRDefault="00BE2437">
      <w:pPr>
        <w:pStyle w:val="Heading6"/>
      </w:pPr>
      <w:r>
        <w:t>Natural Gas</w:t>
      </w:r>
      <w:r w:rsidRPr="000B7BB6">
        <w:t xml:space="preserve"> Savings </w:t>
      </w:r>
    </w:p>
    <w:p w14:paraId="1FA033C8" w14:textId="77777777" w:rsidR="00BE2437"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936"/>
      </w:r>
      <w:r w:rsidRPr="00B41203">
        <w:rPr>
          <w:rFonts w:cstheme="minorHAnsi"/>
        </w:rPr>
        <w:t xml:space="preserve"> = - Heating Savings * 0.03412</w:t>
      </w:r>
      <w:r w:rsidR="0052331B">
        <w:rPr>
          <w:rFonts w:cstheme="minorHAnsi"/>
        </w:rPr>
        <w:t>/ AFUE</w:t>
      </w:r>
      <w:r w:rsidRPr="00B41203">
        <w:rPr>
          <w:rFonts w:cstheme="minorHAnsi"/>
        </w:rPr>
        <w:t xml:space="preserve"> </w:t>
      </w:r>
    </w:p>
    <w:p w14:paraId="5FEF372D" w14:textId="77777777" w:rsidR="0052331B" w:rsidRDefault="0052331B" w:rsidP="009C362B">
      <w:pPr>
        <w:rPr>
          <w:rFonts w:cstheme="minorHAnsi"/>
        </w:rPr>
      </w:pPr>
      <w:r>
        <w:rPr>
          <w:rFonts w:cstheme="minorHAnsi"/>
        </w:rPr>
        <w:t>Where:</w:t>
      </w:r>
    </w:p>
    <w:p w14:paraId="7724AA09" w14:textId="77777777" w:rsidR="0052331B" w:rsidRDefault="0052331B" w:rsidP="009C362B">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14:paraId="549C22AA" w14:textId="77777777" w:rsidR="0052331B" w:rsidRPr="000B7BB6" w:rsidRDefault="0052331B" w:rsidP="009C362B">
      <w:pPr>
        <w:ind w:firstLine="720"/>
        <w:rPr>
          <w:rFonts w:cstheme="minorHAnsi"/>
        </w:rPr>
      </w:pPr>
      <w:r>
        <w:rPr>
          <w:rFonts w:cstheme="minorHAnsi"/>
        </w:rPr>
        <w:t>AFUE</w:t>
      </w:r>
      <w:r>
        <w:rPr>
          <w:rFonts w:cstheme="minorHAnsi"/>
        </w:rPr>
        <w:tab/>
      </w:r>
      <w:r>
        <w:rPr>
          <w:rFonts w:cstheme="minorHAnsi"/>
        </w:rPr>
        <w:tab/>
        <w:t>= Efficiency of the Furnace</w:t>
      </w:r>
    </w:p>
    <w:p w14:paraId="04EAB64B" w14:textId="77777777" w:rsidR="0052331B" w:rsidRDefault="0052331B" w:rsidP="009C362B">
      <w:pPr>
        <w:ind w:left="2160"/>
        <w:rPr>
          <w:rFonts w:cstheme="minorHAnsi"/>
          <w:noProof/>
          <w:lang w:val="nl-NL"/>
        </w:rPr>
      </w:pPr>
      <w:r>
        <w:rPr>
          <w:rFonts w:cstheme="minorHAnsi"/>
          <w:noProof/>
          <w:lang w:val="nl-NL"/>
        </w:rPr>
        <w:t>= Actual. If unknown assume</w:t>
      </w:r>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937"/>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938"/>
      </w:r>
      <w:r>
        <w:rPr>
          <w:rFonts w:cstheme="minorHAnsi"/>
          <w:noProof/>
        </w:rPr>
        <w:t xml:space="preserve"> if in existing furnace</w:t>
      </w:r>
      <w:r>
        <w:rPr>
          <w:rFonts w:cstheme="minorHAnsi"/>
          <w:noProof/>
          <w:lang w:val="nl-NL"/>
        </w:rPr>
        <w:t xml:space="preserve"> </w:t>
      </w:r>
    </w:p>
    <w:p w14:paraId="3B600941" w14:textId="77777777" w:rsidR="0052331B" w:rsidRDefault="0052331B" w:rsidP="00BE2437">
      <w:pPr>
        <w:ind w:left="1440" w:hanging="720"/>
        <w:rPr>
          <w:rFonts w:cstheme="minorHAnsi"/>
          <w:noProof/>
          <w:lang w:val="nl-NL"/>
        </w:rPr>
      </w:pPr>
    </w:p>
    <w:p w14:paraId="6E4FCA51" w14:textId="77777777" w:rsidR="006C12B2" w:rsidRDefault="006C12B2" w:rsidP="00BE2437">
      <w:pPr>
        <w:ind w:left="1440" w:hanging="720"/>
        <w:rPr>
          <w:rFonts w:cstheme="minorHAnsi"/>
          <w:noProof/>
          <w:lang w:val="nl-NL"/>
        </w:rPr>
      </w:pPr>
      <w:r>
        <w:rPr>
          <w:rFonts w:cstheme="minorHAnsi"/>
          <w:noProof/>
          <w:lang w:val="nl-NL"/>
        </w:rPr>
        <w:t>Using defaults:</w:t>
      </w:r>
    </w:p>
    <w:p w14:paraId="06117F1D" w14:textId="77777777" w:rsidR="00BE2437" w:rsidRPr="000B7BB6" w:rsidRDefault="006C12B2" w:rsidP="00BE2437">
      <w:pPr>
        <w:ind w:left="1440" w:hanging="720"/>
        <w:rPr>
          <w:rFonts w:cstheme="minorHAnsi"/>
          <w:noProof/>
          <w:lang w:val="nl-NL"/>
        </w:rPr>
      </w:pPr>
      <w:r>
        <w:rPr>
          <w:rFonts w:cstheme="minorHAnsi"/>
          <w:noProof/>
          <w:lang w:val="nl-NL"/>
        </w:rPr>
        <w:t>For new Furnace</w:t>
      </w:r>
      <w:r>
        <w:rPr>
          <w:rFonts w:cstheme="minorHAnsi"/>
          <w:noProof/>
          <w:lang w:val="nl-NL"/>
        </w:rPr>
        <w:tab/>
      </w:r>
      <w:r w:rsidR="00BE2437" w:rsidRPr="000B7BB6">
        <w:rPr>
          <w:rFonts w:cstheme="minorHAnsi"/>
          <w:noProof/>
          <w:lang w:val="nl-NL"/>
        </w:rPr>
        <w:t>= - (418 * 0.03412)</w:t>
      </w:r>
      <w:r>
        <w:rPr>
          <w:rFonts w:cstheme="minorHAnsi"/>
          <w:noProof/>
          <w:lang w:val="nl-NL"/>
        </w:rPr>
        <w:t xml:space="preserve"> / 0.95</w:t>
      </w:r>
    </w:p>
    <w:p w14:paraId="68462E69" w14:textId="77777777" w:rsidR="006C12B2" w:rsidRDefault="00BE2437" w:rsidP="00BE2437">
      <w:pPr>
        <w:ind w:left="1440" w:hanging="720"/>
        <w:rPr>
          <w:rFonts w:cstheme="minorHAnsi"/>
        </w:rPr>
      </w:pPr>
      <w:r w:rsidRPr="000B7BB6">
        <w:rPr>
          <w:rFonts w:cstheme="minorHAnsi"/>
        </w:rPr>
        <w:tab/>
      </w:r>
      <w:r w:rsidRPr="000B7BB6">
        <w:rPr>
          <w:rFonts w:cstheme="minorHAnsi"/>
        </w:rPr>
        <w:tab/>
        <w:t>= - 1</w:t>
      </w:r>
      <w:r w:rsidR="006C12B2">
        <w:rPr>
          <w:rFonts w:cstheme="minorHAnsi"/>
        </w:rPr>
        <w:t>5</w:t>
      </w:r>
      <w:r w:rsidRPr="000B7BB6">
        <w:rPr>
          <w:rFonts w:cstheme="minorHAnsi"/>
        </w:rPr>
        <w:t>.</w:t>
      </w:r>
      <w:r w:rsidR="006C12B2">
        <w:rPr>
          <w:rFonts w:cstheme="minorHAnsi"/>
        </w:rPr>
        <w:t>0</w:t>
      </w:r>
      <w:r w:rsidRPr="000B7BB6">
        <w:rPr>
          <w:rFonts w:cstheme="minorHAnsi"/>
        </w:rPr>
        <w:t xml:space="preserve"> therms</w:t>
      </w:r>
      <w:r w:rsidRPr="00B41203">
        <w:rPr>
          <w:rFonts w:cstheme="minorHAnsi"/>
        </w:rPr>
        <w:t xml:space="preserve"> </w:t>
      </w:r>
    </w:p>
    <w:p w14:paraId="676F58CB" w14:textId="77777777" w:rsidR="006C12B2" w:rsidRPr="000B7BB6" w:rsidRDefault="006C12B2" w:rsidP="006C12B2">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14:paraId="35AE5E1B" w14:textId="77777777" w:rsidR="006C12B2" w:rsidRPr="000B7BB6" w:rsidRDefault="006C12B2" w:rsidP="006C12B2">
      <w:pPr>
        <w:ind w:left="1440" w:hanging="720"/>
        <w:rPr>
          <w:rFonts w:cstheme="minorHAnsi"/>
        </w:rPr>
      </w:pPr>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14:paraId="7D5CFD08" w14:textId="77777777" w:rsidR="00BE2437" w:rsidRPr="000B7BB6" w:rsidRDefault="00BE2437" w:rsidP="00BE2437">
      <w:pPr>
        <w:ind w:left="1440" w:hanging="720"/>
        <w:rPr>
          <w:rFonts w:cstheme="minorHAnsi"/>
        </w:rPr>
      </w:pPr>
      <w:r w:rsidRPr="000B7BB6">
        <w:rPr>
          <w:rFonts w:cstheme="minorHAnsi"/>
          <w:noProof/>
        </w:rPr>
        <w:tab/>
      </w:r>
    </w:p>
    <w:p w14:paraId="73642A31" w14:textId="77777777" w:rsidR="00BE2437" w:rsidRPr="000B7BB6" w:rsidRDefault="00BE2437">
      <w:pPr>
        <w:pStyle w:val="Heading6"/>
      </w:pPr>
      <w:r w:rsidRPr="000B7BB6">
        <w:t xml:space="preserve">Water Impact Descriptions and Calculation  </w:t>
      </w:r>
    </w:p>
    <w:p w14:paraId="64B3979A" w14:textId="77777777" w:rsidR="00BE2437" w:rsidRPr="000B7BB6" w:rsidRDefault="00BE2437" w:rsidP="00BE2437">
      <w:pPr>
        <w:rPr>
          <w:rFonts w:cstheme="minorHAnsi"/>
          <w:iCs/>
        </w:rPr>
      </w:pPr>
      <w:r w:rsidRPr="000B7BB6">
        <w:rPr>
          <w:rFonts w:cstheme="minorHAnsi"/>
        </w:rPr>
        <w:t>N/A</w:t>
      </w:r>
    </w:p>
    <w:p w14:paraId="58CBEE3F" w14:textId="77777777" w:rsidR="00BE2437" w:rsidRPr="000B7BB6" w:rsidRDefault="00BE2437">
      <w:pPr>
        <w:pStyle w:val="Heading6"/>
      </w:pPr>
      <w:r w:rsidRPr="000B7BB6">
        <w:t xml:space="preserve">Deemed O&amp;M Cost Adjustment Calculation </w:t>
      </w:r>
    </w:p>
    <w:p w14:paraId="227FD808" w14:textId="77777777" w:rsidR="00BE2437" w:rsidRPr="000B7BB6" w:rsidRDefault="00BE2437" w:rsidP="00BE2437">
      <w:pPr>
        <w:rPr>
          <w:rFonts w:cstheme="minorHAnsi"/>
          <w:iCs/>
        </w:rPr>
      </w:pPr>
      <w:r w:rsidRPr="000B7BB6">
        <w:rPr>
          <w:rFonts w:cstheme="minorHAnsi"/>
        </w:rPr>
        <w:t>N/A</w:t>
      </w:r>
    </w:p>
    <w:p w14:paraId="1D8F6906" w14:textId="77777777" w:rsidR="004D7083" w:rsidRDefault="00BE2437">
      <w:pPr>
        <w:pStyle w:val="Heading6"/>
      </w:pPr>
      <w:r>
        <w:t xml:space="preserve">Measure Code: </w:t>
      </w:r>
      <w:r w:rsidRPr="0069549D">
        <w:t>RS-</w:t>
      </w:r>
      <w:r>
        <w:t>HVC</w:t>
      </w:r>
      <w:r w:rsidRPr="0069549D">
        <w:t>-</w:t>
      </w:r>
      <w:r>
        <w:t>FBMT</w:t>
      </w:r>
      <w:r w:rsidRPr="0069549D">
        <w:t>-</w:t>
      </w:r>
      <w:r w:rsidR="000E3B86" w:rsidRPr="0069549D">
        <w:t>V0</w:t>
      </w:r>
      <w:r w:rsidR="000E3B86">
        <w:t>3</w:t>
      </w:r>
      <w:r w:rsidRPr="0069549D">
        <w:t>-</w:t>
      </w:r>
      <w:r w:rsidR="000E3B86">
        <w:t>150601</w:t>
      </w:r>
    </w:p>
    <w:p w14:paraId="21BCD4E9" w14:textId="77777777" w:rsidR="004D7083" w:rsidRDefault="004D7083" w:rsidP="004D7083">
      <w:pPr>
        <w:widowControl/>
        <w:jc w:val="left"/>
        <w:rPr>
          <w:rFonts w:cstheme="minorHAnsi"/>
        </w:rPr>
        <w:sectPr w:rsidR="004D7083" w:rsidSect="00B64B6A">
          <w:headerReference w:type="default" r:id="rId297"/>
          <w:pgSz w:w="12240" w:h="15840" w:code="1"/>
          <w:pgMar w:top="1440" w:right="1440" w:bottom="1440" w:left="1440" w:header="720" w:footer="720" w:gutter="0"/>
          <w:cols w:space="720"/>
          <w:docGrid w:linePitch="360"/>
        </w:sectPr>
      </w:pPr>
    </w:p>
    <w:p w14:paraId="6440BE4B" w14:textId="77777777" w:rsidR="004D7083" w:rsidRPr="000B7BB6" w:rsidRDefault="004D7083" w:rsidP="008C158C">
      <w:pPr>
        <w:pStyle w:val="Heading3"/>
      </w:pPr>
      <w:bookmarkStart w:id="1106" w:name="_Toc315447659"/>
      <w:bookmarkStart w:id="1107" w:name="_Toc319489379"/>
      <w:bookmarkStart w:id="1108" w:name="_Toc319662650"/>
      <w:bookmarkStart w:id="1109" w:name="_Ref325429356"/>
      <w:bookmarkStart w:id="1110" w:name="_Ref325429360"/>
      <w:bookmarkStart w:id="1111" w:name="_Toc333219084"/>
      <w:bookmarkStart w:id="1112" w:name="_Ref350172891"/>
      <w:bookmarkStart w:id="1113" w:name="_Ref350172896"/>
      <w:bookmarkStart w:id="1114" w:name="_Ref355961169"/>
      <w:bookmarkStart w:id="1115" w:name="_Toc411593544"/>
      <w:bookmarkStart w:id="1116" w:name="_Toc319489381"/>
      <w:bookmarkStart w:id="1117" w:name="_Toc319662652"/>
      <w:r w:rsidRPr="000B7BB6">
        <w:t>Gas High Efficiency Boiler</w:t>
      </w:r>
      <w:bookmarkEnd w:id="1106"/>
      <w:bookmarkEnd w:id="1107"/>
      <w:bookmarkEnd w:id="1108"/>
      <w:bookmarkEnd w:id="1109"/>
      <w:bookmarkEnd w:id="1110"/>
      <w:bookmarkEnd w:id="1111"/>
      <w:bookmarkEnd w:id="1112"/>
      <w:bookmarkEnd w:id="1113"/>
      <w:bookmarkEnd w:id="1114"/>
      <w:bookmarkEnd w:id="1115"/>
    </w:p>
    <w:p w14:paraId="22D1204F" w14:textId="77777777" w:rsidR="0017327F" w:rsidRPr="00A05FC2" w:rsidRDefault="0017327F">
      <w:pPr>
        <w:pStyle w:val="Heading6"/>
      </w:pPr>
      <w:r w:rsidRPr="00A05FC2">
        <w:t xml:space="preserve">Description </w:t>
      </w:r>
    </w:p>
    <w:p w14:paraId="4BD1411A" w14:textId="77777777"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35BB6A72" w14:textId="77777777"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14:paraId="71EF75BF" w14:textId="77777777"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14:paraId="0A851487" w14:textId="77777777"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2E71475A" w14:textId="77777777" w:rsidR="0017327F" w:rsidRPr="000B7BB6" w:rsidRDefault="0017327F" w:rsidP="0017327F">
      <w:pPr>
        <w:pStyle w:val="ListParagraph"/>
        <w:ind w:left="1440"/>
        <w:rPr>
          <w:rFonts w:cstheme="minorHAnsi"/>
        </w:rPr>
      </w:pPr>
    </w:p>
    <w:p w14:paraId="4ACB0609" w14:textId="77777777"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14:paraId="69B365E7" w14:textId="77777777"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14:paraId="22593892" w14:textId="77777777" w:rsidR="0017327F" w:rsidRPr="009C362B" w:rsidRDefault="0017327F" w:rsidP="009C362B">
      <w:pPr>
        <w:numPr>
          <w:ilvl w:val="1"/>
          <w:numId w:val="21"/>
        </w:numPr>
        <w:spacing w:after="240"/>
        <w:contextualSpacing/>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r w:rsidRPr="00464E34">
        <w:rPr>
          <w:rFonts w:cstheme="minorHAnsi"/>
          <w:color w:val="000000"/>
          <w:szCs w:val="20"/>
        </w:rPr>
        <w:t xml:space="preserve"> </w:t>
      </w:r>
    </w:p>
    <w:p w14:paraId="53DBF0DC" w14:textId="77777777" w:rsidR="0017327F" w:rsidRPr="00D85C5E" w:rsidRDefault="0017327F" w:rsidP="009C362B">
      <w:pPr>
        <w:numPr>
          <w:ilvl w:val="1"/>
          <w:numId w:val="21"/>
        </w:numPr>
        <w:spacing w:after="2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39"/>
      </w:r>
      <w:r w:rsidRPr="005B174A">
        <w:rPr>
          <w:rFonts w:cstheme="minorHAnsi"/>
          <w:color w:val="000000"/>
          <w:szCs w:val="20"/>
        </w:rPr>
        <w:t>.</w:t>
      </w:r>
    </w:p>
    <w:p w14:paraId="37B40E20" w14:textId="77777777" w:rsidR="0017327F" w:rsidRDefault="0017327F" w:rsidP="00BB7B08">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14:paraId="45FA4DDD" w14:textId="77777777" w:rsidTr="0017327F">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18EB22D" w14:textId="77777777" w:rsidR="0017327F" w:rsidRPr="0017327F" w:rsidRDefault="0017327F" w:rsidP="0017327F">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A5625F1" w14:textId="77777777" w:rsidR="0017327F" w:rsidRPr="0017327F" w:rsidRDefault="0017327F" w:rsidP="0017327F">
            <w:pPr>
              <w:jc w:val="center"/>
              <w:rPr>
                <w:b/>
                <w:color w:val="FFFFFF" w:themeColor="background1"/>
              </w:rPr>
            </w:pPr>
            <w:r w:rsidRPr="0017327F">
              <w:rPr>
                <w:b/>
                <w:color w:val="FFFFFF" w:themeColor="background1"/>
              </w:rPr>
              <w:t>Deemed Early Replacement Rate</w:t>
            </w:r>
          </w:p>
        </w:tc>
      </w:tr>
      <w:tr w:rsidR="0017327F" w:rsidRPr="0017327F" w14:paraId="00847DC7" w14:textId="77777777" w:rsidTr="007A0ED4">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A03C8" w14:textId="77777777" w:rsidR="0017327F" w:rsidRPr="0017327F" w:rsidRDefault="0017327F" w:rsidP="0017327F">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FEA17" w14:textId="77777777" w:rsidR="0017327F" w:rsidRPr="0017327F" w:rsidRDefault="0017327F" w:rsidP="009C362B">
            <w:pPr>
              <w:jc w:val="center"/>
            </w:pPr>
            <w:r w:rsidRPr="0017327F">
              <w:t>7%</w:t>
            </w:r>
          </w:p>
        </w:tc>
      </w:tr>
    </w:tbl>
    <w:p w14:paraId="75D9F3B6" w14:textId="77777777" w:rsidR="0017327F" w:rsidRPr="00464032" w:rsidRDefault="0017327F" w:rsidP="009C362B">
      <w:pPr>
        <w:pStyle w:val="ListParagraph"/>
        <w:ind w:left="1440"/>
        <w:rPr>
          <w:rFonts w:cstheme="minorHAnsi"/>
        </w:rPr>
      </w:pPr>
    </w:p>
    <w:p w14:paraId="456784B4" w14:textId="77777777"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2F5ACEE0" w14:textId="77777777" w:rsidR="0017327F" w:rsidRPr="00A05FC2" w:rsidRDefault="0017327F">
      <w:pPr>
        <w:pStyle w:val="Heading6"/>
      </w:pPr>
      <w:r w:rsidRPr="00A05FC2">
        <w:t xml:space="preserve">Definition of Efficient Equipment </w:t>
      </w:r>
    </w:p>
    <w:p w14:paraId="49BF26EA" w14:textId="77777777"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14:paraId="4544BA0C" w14:textId="77777777" w:rsidR="0017327F" w:rsidRPr="00A05FC2" w:rsidRDefault="0017327F">
      <w:pPr>
        <w:pStyle w:val="Heading6"/>
      </w:pPr>
      <w:r w:rsidRPr="00A05FC2">
        <w:t xml:space="preserve">Definition of Baseline Equipment </w:t>
      </w:r>
    </w:p>
    <w:p w14:paraId="78A22C6E" w14:textId="77777777"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14:paraId="008F8282" w14:textId="77777777"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14:paraId="26E315CC" w14:textId="77777777" w:rsidTr="0017327F">
        <w:trPr>
          <w:trHeight w:val="262"/>
          <w:jc w:val="center"/>
        </w:trPr>
        <w:tc>
          <w:tcPr>
            <w:tcW w:w="3264" w:type="dxa"/>
            <w:shd w:val="clear" w:color="auto" w:fill="7F7F7F" w:themeFill="text1" w:themeFillTint="80"/>
            <w:vAlign w:val="center"/>
          </w:tcPr>
          <w:p w14:paraId="1C8E6329" w14:textId="77777777"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14:paraId="1D7EDCA3" w14:textId="77777777"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14:paraId="0D21D3A9" w14:textId="77777777" w:rsidTr="007A0ED4">
        <w:trPr>
          <w:trHeight w:val="262"/>
          <w:jc w:val="center"/>
        </w:trPr>
        <w:tc>
          <w:tcPr>
            <w:tcW w:w="3264" w:type="dxa"/>
          </w:tcPr>
          <w:p w14:paraId="70C7F442" w14:textId="77777777"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40"/>
            </w:r>
          </w:p>
        </w:tc>
        <w:tc>
          <w:tcPr>
            <w:tcW w:w="1166" w:type="dxa"/>
          </w:tcPr>
          <w:p w14:paraId="41F27290" w14:textId="77777777" w:rsidR="0017327F" w:rsidRPr="0017327F" w:rsidRDefault="0017327F" w:rsidP="009C362B">
            <w:pPr>
              <w:jc w:val="center"/>
              <w:rPr>
                <w:rFonts w:eastAsiaTheme="minorHAnsi"/>
              </w:rPr>
            </w:pPr>
            <w:r w:rsidRPr="0017327F">
              <w:rPr>
                <w:rFonts w:eastAsiaTheme="minorHAnsi"/>
              </w:rPr>
              <w:t>80%</w:t>
            </w:r>
          </w:p>
        </w:tc>
      </w:tr>
      <w:tr w:rsidR="0017327F" w:rsidRPr="0017327F" w14:paraId="3EF72032" w14:textId="77777777" w:rsidTr="007A0ED4">
        <w:trPr>
          <w:trHeight w:val="262"/>
          <w:jc w:val="center"/>
        </w:trPr>
        <w:tc>
          <w:tcPr>
            <w:tcW w:w="3264" w:type="dxa"/>
          </w:tcPr>
          <w:p w14:paraId="65C1A999" w14:textId="77777777" w:rsidR="0017327F" w:rsidRPr="0017327F" w:rsidRDefault="0017327F" w:rsidP="0017327F">
            <w:pPr>
              <w:rPr>
                <w:rFonts w:eastAsiaTheme="minorHAnsi"/>
              </w:rPr>
            </w:pPr>
            <w:r w:rsidRPr="0017327F">
              <w:rPr>
                <w:rFonts w:eastAsiaTheme="minorHAnsi"/>
              </w:rPr>
              <w:t xml:space="preserve">June 2013 on </w:t>
            </w:r>
          </w:p>
        </w:tc>
        <w:tc>
          <w:tcPr>
            <w:tcW w:w="1166" w:type="dxa"/>
          </w:tcPr>
          <w:p w14:paraId="51943D0E" w14:textId="77777777" w:rsidR="0017327F" w:rsidRPr="0017327F" w:rsidRDefault="0017327F" w:rsidP="009C362B">
            <w:pPr>
              <w:jc w:val="center"/>
              <w:rPr>
                <w:rFonts w:eastAsiaTheme="minorHAnsi"/>
              </w:rPr>
            </w:pPr>
            <w:r w:rsidRPr="0017327F">
              <w:rPr>
                <w:rFonts w:eastAsiaTheme="minorHAnsi"/>
              </w:rPr>
              <w:t>82%</w:t>
            </w:r>
          </w:p>
        </w:tc>
      </w:tr>
    </w:tbl>
    <w:p w14:paraId="299AFD66" w14:textId="77777777" w:rsidR="0017327F" w:rsidRDefault="0017327F" w:rsidP="0017327F">
      <w:pPr>
        <w:rPr>
          <w:rFonts w:cstheme="minorHAnsi"/>
        </w:rPr>
      </w:pPr>
    </w:p>
    <w:p w14:paraId="39F806B9" w14:textId="77777777"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7B26CAC9" w14:textId="77777777" w:rsidR="0017327F" w:rsidRPr="00A05FC2" w:rsidRDefault="0017327F">
      <w:pPr>
        <w:pStyle w:val="Heading6"/>
      </w:pPr>
      <w:r w:rsidRPr="00A05FC2">
        <w:t xml:space="preserve">Deemed Lifetime of Efficient Equipment </w:t>
      </w:r>
    </w:p>
    <w:p w14:paraId="1A3E6A39" w14:textId="77777777"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41"/>
      </w:r>
      <w:r w:rsidRPr="00A05FC2">
        <w:rPr>
          <w:rFonts w:cstheme="minorHAnsi"/>
          <w:szCs w:val="20"/>
        </w:rPr>
        <w:t>.</w:t>
      </w:r>
    </w:p>
    <w:p w14:paraId="677DC114" w14:textId="77777777"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42"/>
      </w:r>
      <w:r w:rsidRPr="000B7BB6">
        <w:rPr>
          <w:rFonts w:cstheme="minorHAnsi"/>
        </w:rPr>
        <w:t>.</w:t>
      </w:r>
    </w:p>
    <w:p w14:paraId="5E651B31" w14:textId="77777777" w:rsidR="0017327F" w:rsidRPr="00A05FC2" w:rsidRDefault="0017327F">
      <w:pPr>
        <w:pStyle w:val="Heading6"/>
      </w:pPr>
      <w:r w:rsidRPr="00A05FC2">
        <w:t xml:space="preserve">Deemed Measure Cost </w:t>
      </w:r>
    </w:p>
    <w:p w14:paraId="67D11B76" w14:textId="77777777"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4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14:paraId="48CB8D6A" w14:textId="77777777"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14:paraId="5C1776F3" w14:textId="77777777"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14:paraId="0B3B3680" w14:textId="77777777"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14:paraId="79A68764" w14:textId="77777777"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14:paraId="04A4FEB1" w14:textId="77777777"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14:paraId="0C8CF536" w14:textId="77777777" w:rsidTr="0017327F">
        <w:trPr>
          <w:trHeight w:val="449"/>
          <w:jc w:val="center"/>
        </w:trPr>
        <w:tc>
          <w:tcPr>
            <w:tcW w:w="1538" w:type="dxa"/>
            <w:shd w:val="clear" w:color="auto" w:fill="808080"/>
            <w:tcMar>
              <w:top w:w="0" w:type="dxa"/>
              <w:left w:w="30" w:type="dxa"/>
              <w:bottom w:w="0" w:type="dxa"/>
              <w:right w:w="30" w:type="dxa"/>
            </w:tcMar>
            <w:vAlign w:val="center"/>
            <w:hideMark/>
          </w:tcPr>
          <w:p w14:paraId="43FCEF6D" w14:textId="77777777"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14:paraId="597A1338" w14:textId="77777777"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14:paraId="3B403764" w14:textId="77777777"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14:paraId="2999CE52" w14:textId="77777777"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14:paraId="2D6A3F5F" w14:textId="77777777" w:rsidTr="007A0ED4">
        <w:trPr>
          <w:trHeight w:val="224"/>
          <w:jc w:val="center"/>
        </w:trPr>
        <w:tc>
          <w:tcPr>
            <w:tcW w:w="1538" w:type="dxa"/>
            <w:tcMar>
              <w:top w:w="0" w:type="dxa"/>
              <w:left w:w="30" w:type="dxa"/>
              <w:bottom w:w="0" w:type="dxa"/>
              <w:right w:w="30" w:type="dxa"/>
            </w:tcMar>
            <w:vAlign w:val="center"/>
          </w:tcPr>
          <w:p w14:paraId="16A7CECB" w14:textId="77777777" w:rsidR="0017327F" w:rsidRPr="0017327F" w:rsidRDefault="0017327F" w:rsidP="0017327F">
            <w:r w:rsidRPr="0017327F">
              <w:t>AFUE 80%</w:t>
            </w:r>
          </w:p>
        </w:tc>
        <w:tc>
          <w:tcPr>
            <w:tcW w:w="1508" w:type="dxa"/>
            <w:vAlign w:val="center"/>
          </w:tcPr>
          <w:p w14:paraId="3EB501BC" w14:textId="77777777" w:rsidR="0017327F" w:rsidRPr="0017327F" w:rsidRDefault="0017327F" w:rsidP="009C362B">
            <w:pPr>
              <w:jc w:val="center"/>
            </w:pPr>
            <w:r w:rsidRPr="0017327F">
              <w:t>$3334</w:t>
            </w:r>
          </w:p>
        </w:tc>
        <w:tc>
          <w:tcPr>
            <w:tcW w:w="3031" w:type="dxa"/>
            <w:gridSpan w:val="2"/>
            <w:vMerge w:val="restart"/>
            <w:tcMar>
              <w:top w:w="0" w:type="dxa"/>
              <w:left w:w="30" w:type="dxa"/>
              <w:bottom w:w="0" w:type="dxa"/>
              <w:right w:w="30" w:type="dxa"/>
            </w:tcMar>
            <w:vAlign w:val="center"/>
          </w:tcPr>
          <w:p w14:paraId="411067C8" w14:textId="77777777" w:rsidR="0017327F" w:rsidRPr="0017327F" w:rsidRDefault="0017327F" w:rsidP="009C362B">
            <w:pPr>
              <w:jc w:val="center"/>
            </w:pPr>
            <w:r w:rsidRPr="0017327F">
              <w:t>n/a</w:t>
            </w:r>
          </w:p>
        </w:tc>
      </w:tr>
      <w:tr w:rsidR="0017327F" w:rsidRPr="0017327F" w14:paraId="6FE3A49B" w14:textId="77777777" w:rsidTr="007A0ED4">
        <w:trPr>
          <w:trHeight w:val="260"/>
          <w:jc w:val="center"/>
        </w:trPr>
        <w:tc>
          <w:tcPr>
            <w:tcW w:w="1538" w:type="dxa"/>
            <w:tcMar>
              <w:top w:w="0" w:type="dxa"/>
              <w:left w:w="30" w:type="dxa"/>
              <w:bottom w:w="0" w:type="dxa"/>
              <w:right w:w="30" w:type="dxa"/>
            </w:tcMar>
            <w:vAlign w:val="center"/>
          </w:tcPr>
          <w:p w14:paraId="600DDF93" w14:textId="77777777" w:rsidR="0017327F" w:rsidRPr="0017327F" w:rsidRDefault="0017327F" w:rsidP="0017327F">
            <w:r w:rsidRPr="0017327F">
              <w:t>AFUE 82%</w:t>
            </w:r>
          </w:p>
        </w:tc>
        <w:tc>
          <w:tcPr>
            <w:tcW w:w="1508" w:type="dxa"/>
            <w:vAlign w:val="center"/>
          </w:tcPr>
          <w:p w14:paraId="0F46EFDC" w14:textId="77777777" w:rsidR="0017327F" w:rsidRPr="0017327F" w:rsidRDefault="0017327F" w:rsidP="009C362B">
            <w:pPr>
              <w:jc w:val="center"/>
            </w:pPr>
            <w:r w:rsidRPr="0017327F">
              <w:t>$3543</w:t>
            </w:r>
          </w:p>
        </w:tc>
        <w:tc>
          <w:tcPr>
            <w:tcW w:w="3031" w:type="dxa"/>
            <w:gridSpan w:val="2"/>
            <w:vMerge/>
            <w:tcMar>
              <w:top w:w="0" w:type="dxa"/>
              <w:left w:w="30" w:type="dxa"/>
              <w:bottom w:w="0" w:type="dxa"/>
              <w:right w:w="30" w:type="dxa"/>
            </w:tcMar>
            <w:vAlign w:val="center"/>
          </w:tcPr>
          <w:p w14:paraId="2F6C7C27" w14:textId="77777777" w:rsidR="0017327F" w:rsidRPr="0017327F" w:rsidRDefault="0017327F" w:rsidP="009C362B">
            <w:pPr>
              <w:jc w:val="center"/>
            </w:pPr>
          </w:p>
        </w:tc>
      </w:tr>
      <w:tr w:rsidR="0017327F" w:rsidRPr="0017327F" w14:paraId="7DFA0BC6" w14:textId="77777777" w:rsidTr="007A0ED4">
        <w:trPr>
          <w:trHeight w:val="674"/>
          <w:jc w:val="center"/>
        </w:trPr>
        <w:tc>
          <w:tcPr>
            <w:tcW w:w="1538" w:type="dxa"/>
            <w:tcMar>
              <w:top w:w="0" w:type="dxa"/>
              <w:left w:w="30" w:type="dxa"/>
              <w:bottom w:w="0" w:type="dxa"/>
              <w:right w:w="30" w:type="dxa"/>
            </w:tcMar>
            <w:vAlign w:val="center"/>
            <w:hideMark/>
          </w:tcPr>
          <w:p w14:paraId="0B2EB03E" w14:textId="77777777" w:rsidR="0017327F" w:rsidRPr="0017327F" w:rsidRDefault="0017327F" w:rsidP="009C362B">
            <w:pPr>
              <w:jc w:val="left"/>
            </w:pPr>
            <w:r w:rsidRPr="0017327F">
              <w:t>AFUE</w:t>
            </w:r>
            <w:r w:rsidR="0052331B">
              <w:t xml:space="preserve"> </w:t>
            </w:r>
            <w:r w:rsidRPr="0017327F">
              <w:t>85% (Energy Star Minimum)</w:t>
            </w:r>
          </w:p>
        </w:tc>
        <w:tc>
          <w:tcPr>
            <w:tcW w:w="1508" w:type="dxa"/>
            <w:vAlign w:val="center"/>
          </w:tcPr>
          <w:p w14:paraId="192BFD96" w14:textId="77777777" w:rsidR="0017327F" w:rsidRPr="0017327F" w:rsidRDefault="0017327F" w:rsidP="009C362B">
            <w:pPr>
              <w:jc w:val="center"/>
            </w:pPr>
            <w:r w:rsidRPr="0017327F">
              <w:t>$4268</w:t>
            </w:r>
          </w:p>
        </w:tc>
        <w:tc>
          <w:tcPr>
            <w:tcW w:w="1508" w:type="dxa"/>
            <w:tcMar>
              <w:top w:w="0" w:type="dxa"/>
              <w:left w:w="30" w:type="dxa"/>
              <w:bottom w:w="0" w:type="dxa"/>
              <w:right w:w="30" w:type="dxa"/>
            </w:tcMar>
            <w:vAlign w:val="center"/>
            <w:hideMark/>
          </w:tcPr>
          <w:p w14:paraId="47AC2CC6" w14:textId="77777777" w:rsidR="0017327F" w:rsidRPr="0017327F" w:rsidRDefault="0017327F" w:rsidP="009C362B">
            <w:pPr>
              <w:jc w:val="center"/>
            </w:pPr>
            <w:r w:rsidRPr="0017327F">
              <w:t>$934</w:t>
            </w:r>
          </w:p>
        </w:tc>
        <w:tc>
          <w:tcPr>
            <w:tcW w:w="1523" w:type="dxa"/>
            <w:tcMar>
              <w:top w:w="0" w:type="dxa"/>
              <w:left w:w="30" w:type="dxa"/>
              <w:bottom w:w="0" w:type="dxa"/>
              <w:right w:w="30" w:type="dxa"/>
            </w:tcMar>
            <w:vAlign w:val="center"/>
            <w:hideMark/>
          </w:tcPr>
          <w:p w14:paraId="333E7422" w14:textId="77777777" w:rsidR="0017327F" w:rsidRPr="0017327F" w:rsidRDefault="0017327F" w:rsidP="009C362B">
            <w:pPr>
              <w:jc w:val="center"/>
            </w:pPr>
            <w:r w:rsidRPr="0017327F">
              <w:t>$725</w:t>
            </w:r>
          </w:p>
        </w:tc>
      </w:tr>
      <w:tr w:rsidR="0017327F" w:rsidRPr="0017327F" w14:paraId="4E88E277" w14:textId="77777777" w:rsidTr="007A0ED4">
        <w:trPr>
          <w:trHeight w:val="298"/>
          <w:jc w:val="center"/>
        </w:trPr>
        <w:tc>
          <w:tcPr>
            <w:tcW w:w="1538" w:type="dxa"/>
            <w:tcMar>
              <w:top w:w="0" w:type="dxa"/>
              <w:left w:w="30" w:type="dxa"/>
              <w:bottom w:w="0" w:type="dxa"/>
              <w:right w:w="30" w:type="dxa"/>
            </w:tcMar>
            <w:vAlign w:val="center"/>
            <w:hideMark/>
          </w:tcPr>
          <w:p w14:paraId="7CA29972" w14:textId="77777777" w:rsidR="0017327F" w:rsidRPr="0017327F" w:rsidRDefault="0017327F" w:rsidP="0017327F">
            <w:r w:rsidRPr="0017327F">
              <w:t>AFUE 90%</w:t>
            </w:r>
          </w:p>
        </w:tc>
        <w:tc>
          <w:tcPr>
            <w:tcW w:w="1508" w:type="dxa"/>
            <w:vAlign w:val="center"/>
          </w:tcPr>
          <w:p w14:paraId="04E5A7A0" w14:textId="77777777" w:rsidR="0017327F" w:rsidRPr="0017327F" w:rsidRDefault="0017327F" w:rsidP="009C362B">
            <w:pPr>
              <w:jc w:val="center"/>
            </w:pPr>
            <w:r w:rsidRPr="0017327F">
              <w:t>$4815</w:t>
            </w:r>
          </w:p>
        </w:tc>
        <w:tc>
          <w:tcPr>
            <w:tcW w:w="1508" w:type="dxa"/>
            <w:tcMar>
              <w:top w:w="0" w:type="dxa"/>
              <w:left w:w="30" w:type="dxa"/>
              <w:bottom w:w="0" w:type="dxa"/>
              <w:right w:w="30" w:type="dxa"/>
            </w:tcMar>
            <w:vAlign w:val="center"/>
            <w:hideMark/>
          </w:tcPr>
          <w:p w14:paraId="795C4651" w14:textId="77777777" w:rsidR="0017327F" w:rsidRPr="0017327F" w:rsidRDefault="0017327F" w:rsidP="009C362B">
            <w:pPr>
              <w:jc w:val="center"/>
            </w:pPr>
            <w:r w:rsidRPr="0017327F">
              <w:t>$1,481</w:t>
            </w:r>
          </w:p>
        </w:tc>
        <w:tc>
          <w:tcPr>
            <w:tcW w:w="1523" w:type="dxa"/>
            <w:tcMar>
              <w:top w:w="0" w:type="dxa"/>
              <w:left w:w="30" w:type="dxa"/>
              <w:bottom w:w="0" w:type="dxa"/>
              <w:right w:w="30" w:type="dxa"/>
            </w:tcMar>
            <w:vAlign w:val="center"/>
            <w:hideMark/>
          </w:tcPr>
          <w:p w14:paraId="64027D2C" w14:textId="77777777" w:rsidR="0017327F" w:rsidRPr="0017327F" w:rsidRDefault="0017327F" w:rsidP="009C362B">
            <w:pPr>
              <w:jc w:val="center"/>
            </w:pPr>
            <w:r w:rsidRPr="0017327F">
              <w:t>$1,272</w:t>
            </w:r>
          </w:p>
        </w:tc>
      </w:tr>
      <w:tr w:rsidR="0017327F" w:rsidRPr="0017327F" w14:paraId="283090B2" w14:textId="77777777" w:rsidTr="007A0ED4">
        <w:trPr>
          <w:trHeight w:val="298"/>
          <w:jc w:val="center"/>
        </w:trPr>
        <w:tc>
          <w:tcPr>
            <w:tcW w:w="1538" w:type="dxa"/>
            <w:tcMar>
              <w:top w:w="0" w:type="dxa"/>
              <w:left w:w="30" w:type="dxa"/>
              <w:bottom w:w="0" w:type="dxa"/>
              <w:right w:w="30" w:type="dxa"/>
            </w:tcMar>
            <w:vAlign w:val="center"/>
            <w:hideMark/>
          </w:tcPr>
          <w:p w14:paraId="7464D521" w14:textId="77777777" w:rsidR="0017327F" w:rsidRPr="0017327F" w:rsidRDefault="0017327F" w:rsidP="0017327F">
            <w:r w:rsidRPr="0017327F">
              <w:t>AFUE 95%</w:t>
            </w:r>
          </w:p>
        </w:tc>
        <w:tc>
          <w:tcPr>
            <w:tcW w:w="1508" w:type="dxa"/>
            <w:vAlign w:val="center"/>
          </w:tcPr>
          <w:p w14:paraId="5B515463" w14:textId="77777777" w:rsidR="0017327F" w:rsidRPr="0017327F" w:rsidRDefault="0017327F" w:rsidP="009C362B">
            <w:pPr>
              <w:jc w:val="center"/>
            </w:pPr>
            <w:r w:rsidRPr="0017327F">
              <w:t>$5328</w:t>
            </w:r>
          </w:p>
        </w:tc>
        <w:tc>
          <w:tcPr>
            <w:tcW w:w="1508" w:type="dxa"/>
            <w:tcMar>
              <w:top w:w="0" w:type="dxa"/>
              <w:left w:w="30" w:type="dxa"/>
              <w:bottom w:w="0" w:type="dxa"/>
              <w:right w:w="30" w:type="dxa"/>
            </w:tcMar>
            <w:vAlign w:val="center"/>
            <w:hideMark/>
          </w:tcPr>
          <w:p w14:paraId="5A1F4E7A" w14:textId="77777777" w:rsidR="0017327F" w:rsidRPr="0017327F" w:rsidRDefault="0017327F" w:rsidP="009C362B">
            <w:pPr>
              <w:jc w:val="center"/>
            </w:pPr>
            <w:r w:rsidRPr="0017327F">
              <w:t>$1,994</w:t>
            </w:r>
          </w:p>
        </w:tc>
        <w:tc>
          <w:tcPr>
            <w:tcW w:w="1523" w:type="dxa"/>
            <w:tcMar>
              <w:top w:w="0" w:type="dxa"/>
              <w:left w:w="30" w:type="dxa"/>
              <w:bottom w:w="0" w:type="dxa"/>
              <w:right w:w="30" w:type="dxa"/>
            </w:tcMar>
            <w:vAlign w:val="center"/>
            <w:hideMark/>
          </w:tcPr>
          <w:p w14:paraId="7E128977" w14:textId="77777777" w:rsidR="0017327F" w:rsidRPr="0017327F" w:rsidRDefault="0017327F" w:rsidP="009C362B">
            <w:pPr>
              <w:jc w:val="center"/>
            </w:pPr>
            <w:r w:rsidRPr="0017327F">
              <w:t>$1,785</w:t>
            </w:r>
          </w:p>
        </w:tc>
      </w:tr>
    </w:tbl>
    <w:p w14:paraId="6A2BB6E2" w14:textId="77777777" w:rsidR="0017327F" w:rsidRDefault="0017327F" w:rsidP="0017327F">
      <w:pPr>
        <w:rPr>
          <w:rFonts w:cstheme="minorHAnsi"/>
        </w:rPr>
      </w:pPr>
    </w:p>
    <w:p w14:paraId="2A13DB1D" w14:textId="77777777"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14:paraId="56C9A74C" w14:textId="77777777" w:rsidR="0017327F" w:rsidRPr="000B7BB6" w:rsidRDefault="0017327F">
      <w:pPr>
        <w:pStyle w:val="Heading6"/>
      </w:pPr>
      <w:r w:rsidRPr="000B7BB6">
        <w:t>Loadshape</w:t>
      </w:r>
    </w:p>
    <w:p w14:paraId="1123FE8E" w14:textId="77777777" w:rsidR="0017327F" w:rsidRPr="000B7BB6" w:rsidRDefault="0017327F" w:rsidP="0017327F">
      <w:pPr>
        <w:widowControl/>
        <w:rPr>
          <w:rFonts w:cstheme="minorHAnsi"/>
          <w:color w:val="000000"/>
          <w:szCs w:val="20"/>
        </w:rPr>
      </w:pPr>
      <w:r w:rsidRPr="000B7BB6">
        <w:rPr>
          <w:rFonts w:cstheme="minorHAnsi"/>
          <w:color w:val="000000"/>
          <w:szCs w:val="20"/>
        </w:rPr>
        <w:t>N/A</w:t>
      </w:r>
    </w:p>
    <w:p w14:paraId="2CE94F4D" w14:textId="77777777" w:rsidR="0017327F" w:rsidRPr="00A05FC2" w:rsidRDefault="0017327F">
      <w:pPr>
        <w:pStyle w:val="Heading6"/>
      </w:pPr>
      <w:r w:rsidRPr="00A05FC2">
        <w:t xml:space="preserve">Coincidence Factor </w:t>
      </w:r>
    </w:p>
    <w:p w14:paraId="0D93FBEA" w14:textId="77777777" w:rsidR="0017327F" w:rsidRDefault="0017327F" w:rsidP="0017327F">
      <w:pPr>
        <w:rPr>
          <w:rFonts w:cstheme="minorHAnsi"/>
        </w:rPr>
      </w:pPr>
      <w:r w:rsidRPr="00A05FC2">
        <w:rPr>
          <w:rFonts w:cstheme="minorHAnsi"/>
        </w:rPr>
        <w:t>N/A</w:t>
      </w:r>
    </w:p>
    <w:p w14:paraId="013409AB" w14:textId="77777777" w:rsidR="00C36E56" w:rsidRPr="00A05FC2" w:rsidRDefault="00C36E56" w:rsidP="0017327F">
      <w:pPr>
        <w:rPr>
          <w:rFonts w:cstheme="minorHAnsi"/>
        </w:rPr>
      </w:pPr>
    </w:p>
    <w:p w14:paraId="44638770" w14:textId="77777777"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94FB4DF" w14:textId="77777777" w:rsidR="0017327F" w:rsidRPr="000B7BB6" w:rsidRDefault="0017327F">
      <w:pPr>
        <w:pStyle w:val="Heading6"/>
      </w:pPr>
      <w:r w:rsidRPr="00B41203">
        <w:t xml:space="preserve">Calculation of Savings </w:t>
      </w:r>
    </w:p>
    <w:p w14:paraId="41DAA481" w14:textId="77777777" w:rsidR="0017327F" w:rsidRPr="00A05FC2" w:rsidRDefault="0017327F">
      <w:pPr>
        <w:pStyle w:val="Heading6"/>
      </w:pPr>
      <w:r w:rsidRPr="000B7BB6">
        <w:t xml:space="preserve">Electric </w:t>
      </w:r>
      <w:r w:rsidRPr="00A05FC2">
        <w:t xml:space="preserve">Energy Savings </w:t>
      </w:r>
    </w:p>
    <w:p w14:paraId="7BE5CC5D" w14:textId="77777777" w:rsidR="0017327F" w:rsidRPr="00A05FC2" w:rsidRDefault="0017327F" w:rsidP="0017327F">
      <w:pPr>
        <w:rPr>
          <w:rFonts w:cstheme="minorHAnsi"/>
        </w:rPr>
      </w:pPr>
      <w:r w:rsidRPr="00A05FC2">
        <w:rPr>
          <w:rFonts w:cstheme="minorHAnsi"/>
        </w:rPr>
        <w:t>N/A</w:t>
      </w:r>
    </w:p>
    <w:p w14:paraId="39DE1461" w14:textId="77777777" w:rsidR="0017327F" w:rsidRPr="00A05FC2" w:rsidRDefault="0017327F">
      <w:pPr>
        <w:pStyle w:val="Heading6"/>
      </w:pPr>
      <w:r w:rsidRPr="00A05FC2">
        <w:t xml:space="preserve">Summer Coincident Peak Demand Savings </w:t>
      </w:r>
    </w:p>
    <w:p w14:paraId="17C0AC2D" w14:textId="77777777" w:rsidR="0017327F" w:rsidRPr="00A05FC2" w:rsidRDefault="0017327F" w:rsidP="0017327F">
      <w:pPr>
        <w:rPr>
          <w:rFonts w:cstheme="minorHAnsi"/>
        </w:rPr>
      </w:pPr>
      <w:r w:rsidRPr="00A05FC2">
        <w:rPr>
          <w:rFonts w:cstheme="minorHAnsi"/>
        </w:rPr>
        <w:t>N/A</w:t>
      </w:r>
    </w:p>
    <w:p w14:paraId="5599F324" w14:textId="77777777" w:rsidR="0017327F" w:rsidRPr="00A05FC2" w:rsidRDefault="0017327F">
      <w:pPr>
        <w:pStyle w:val="Heading6"/>
      </w:pPr>
      <w:r>
        <w:t>Natural Gas</w:t>
      </w:r>
      <w:r w:rsidRPr="00A05FC2">
        <w:t xml:space="preserve"> </w:t>
      </w:r>
      <w:r>
        <w:t>Savings</w:t>
      </w:r>
      <w:r w:rsidRPr="00A05FC2">
        <w:t xml:space="preserve"> </w:t>
      </w:r>
    </w:p>
    <w:p w14:paraId="0E11A025" w14:textId="77777777" w:rsidR="0017327F" w:rsidRDefault="0017327F" w:rsidP="0017327F">
      <w:pPr>
        <w:rPr>
          <w:rFonts w:cstheme="minorHAnsi"/>
          <w:noProof/>
        </w:rPr>
      </w:pPr>
      <w:r>
        <w:rPr>
          <w:rFonts w:cstheme="minorHAnsi"/>
          <w:noProof/>
        </w:rPr>
        <w:t>Time of Sale:</w:t>
      </w:r>
    </w:p>
    <w:p w14:paraId="55396CC7" w14:textId="77777777"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14:paraId="170EF71F" w14:textId="77777777"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44"/>
      </w:r>
      <w:r w:rsidRPr="000B7BB6">
        <w:rPr>
          <w:rFonts w:cstheme="minorHAnsi"/>
          <w:noProof/>
        </w:rPr>
        <w:t>:</w:t>
      </w:r>
    </w:p>
    <w:p w14:paraId="342B1829" w14:textId="77777777"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44AA3B3" w14:textId="77777777"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14:paraId="6E76FCD1" w14:textId="77777777"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65CDC241" w14:textId="77777777"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14:paraId="21A219D9" w14:textId="77777777" w:rsidR="0017327F" w:rsidRPr="00A05FC2" w:rsidRDefault="0017327F" w:rsidP="009C362B">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62C65253" w14:textId="77777777" w:rsidR="0017327F" w:rsidRPr="000B7BB6" w:rsidRDefault="0017327F" w:rsidP="009C362B">
      <w:pPr>
        <w:spacing w:before="240"/>
        <w:ind w:left="720"/>
        <w:rPr>
          <w:rFonts w:cstheme="minorHAnsi"/>
          <w:noProof/>
        </w:rPr>
      </w:pPr>
      <w:r w:rsidRPr="00B41203">
        <w:rPr>
          <w:rFonts w:cstheme="minorHAnsi"/>
          <w:noProof/>
        </w:rPr>
        <w:t>Gas_Boiler_Load</w:t>
      </w:r>
      <w:r w:rsidRPr="000B7BB6">
        <w:rPr>
          <w:rStyle w:val="FootnoteReference"/>
          <w:rFonts w:cstheme="minorHAnsi"/>
          <w:noProof/>
        </w:rPr>
        <w:footnoteReference w:id="945"/>
      </w:r>
      <w:r w:rsidR="00C36E56">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946"/>
      </w:r>
      <w:r w:rsidRPr="00B41203">
        <w:rPr>
          <w:rFonts w:cstheme="minorHAnsi"/>
          <w:noProof/>
        </w:rPr>
        <w:t>.</w:t>
      </w:r>
    </w:p>
    <w:p w14:paraId="6D5138B4" w14:textId="77777777"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47"/>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14:paraId="447A0F50" w14:textId="77777777"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FF94993" w14:textId="77777777" w:rsidR="0017327F" w:rsidRPr="0017327F" w:rsidRDefault="0017327F" w:rsidP="0017327F">
            <w:pPr>
              <w:jc w:val="center"/>
              <w:rPr>
                <w:b/>
                <w:color w:val="FFFFFF" w:themeColor="background1"/>
              </w:rPr>
            </w:pPr>
            <w:r w:rsidRPr="0017327F">
              <w:rPr>
                <w:b/>
                <w:color w:val="FFFFFF" w:themeColor="background1"/>
              </w:rPr>
              <w:t>Climate Zone</w:t>
            </w:r>
          </w:p>
          <w:p w14:paraId="798873BA" w14:textId="77777777"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02CC92EC" w14:textId="77777777" w:rsidR="0017327F" w:rsidRPr="0017327F" w:rsidRDefault="0017327F" w:rsidP="0017327F">
            <w:pPr>
              <w:jc w:val="center"/>
              <w:rPr>
                <w:b/>
                <w:color w:val="FFFFFF" w:themeColor="background1"/>
              </w:rPr>
            </w:pPr>
            <w:r w:rsidRPr="0017327F">
              <w:rPr>
                <w:b/>
                <w:color w:val="FFFFFF" w:themeColor="background1"/>
              </w:rPr>
              <w:t>Gas_Boiler Load</w:t>
            </w:r>
          </w:p>
          <w:p w14:paraId="7D2D0DDF" w14:textId="77777777"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14:paraId="3E2F12A5"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9AA3EAA" w14:textId="77777777"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14:paraId="3332C7FD" w14:textId="77777777" w:rsidR="0017327F" w:rsidRPr="0017327F" w:rsidRDefault="0017327F" w:rsidP="009C362B">
            <w:pPr>
              <w:jc w:val="center"/>
            </w:pPr>
            <w:r w:rsidRPr="0017327F">
              <w:t>1275</w:t>
            </w:r>
          </w:p>
        </w:tc>
      </w:tr>
      <w:tr w:rsidR="0017327F" w:rsidRPr="0017327F" w14:paraId="245ECFE5"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EEB26B3" w14:textId="77777777"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14:paraId="0E3863F1" w14:textId="77777777" w:rsidR="0017327F" w:rsidRPr="0017327F" w:rsidRDefault="0017327F" w:rsidP="009C362B">
            <w:pPr>
              <w:jc w:val="center"/>
            </w:pPr>
            <w:r w:rsidRPr="0017327F">
              <w:t>1218</w:t>
            </w:r>
          </w:p>
        </w:tc>
      </w:tr>
      <w:tr w:rsidR="0017327F" w:rsidRPr="0017327F" w14:paraId="245E8108"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45A58A2" w14:textId="77777777"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14:paraId="790733E3" w14:textId="77777777" w:rsidR="0017327F" w:rsidRPr="0017327F" w:rsidRDefault="0017327F" w:rsidP="009C362B">
            <w:pPr>
              <w:jc w:val="center"/>
            </w:pPr>
            <w:r w:rsidRPr="0017327F">
              <w:t>1043</w:t>
            </w:r>
          </w:p>
        </w:tc>
      </w:tr>
      <w:tr w:rsidR="0017327F" w:rsidRPr="0017327F" w14:paraId="25067B0A"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888C33B" w14:textId="77777777"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14:paraId="11B69889" w14:textId="77777777" w:rsidR="0017327F" w:rsidRPr="0017327F" w:rsidRDefault="0017327F" w:rsidP="009C362B">
            <w:pPr>
              <w:jc w:val="center"/>
            </w:pPr>
            <w:r w:rsidRPr="0017327F">
              <w:t>805</w:t>
            </w:r>
          </w:p>
        </w:tc>
      </w:tr>
      <w:tr w:rsidR="0017327F" w:rsidRPr="0017327F" w14:paraId="614448EB"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04AAFC1D" w14:textId="77777777"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14:paraId="2E9690F8" w14:textId="77777777" w:rsidR="0017327F" w:rsidRPr="0017327F" w:rsidRDefault="0017327F" w:rsidP="009C362B">
            <w:pPr>
              <w:jc w:val="center"/>
            </w:pPr>
            <w:r w:rsidRPr="0017327F">
              <w:t>819</w:t>
            </w:r>
          </w:p>
        </w:tc>
      </w:tr>
      <w:tr w:rsidR="0017327F" w:rsidRPr="0017327F" w14:paraId="1B408977" w14:textId="77777777"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3AE3C83" w14:textId="77777777"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14:paraId="1E54189A" w14:textId="77777777" w:rsidR="0017327F" w:rsidRPr="0017327F" w:rsidRDefault="0017327F" w:rsidP="009C362B">
            <w:pPr>
              <w:jc w:val="center"/>
            </w:pPr>
            <w:r w:rsidRPr="0017327F">
              <w:t>1158</w:t>
            </w:r>
          </w:p>
        </w:tc>
      </w:tr>
    </w:tbl>
    <w:p w14:paraId="15E65294" w14:textId="77777777" w:rsidR="0017327F" w:rsidRPr="00A05FC2" w:rsidRDefault="0017327F" w:rsidP="009C362B">
      <w:pPr>
        <w:spacing w:before="240"/>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FFAC205" w14:textId="77777777" w:rsidR="0017327F" w:rsidRDefault="0017327F" w:rsidP="009C362B">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11F213E2" w14:textId="77777777" w:rsidR="0017327F" w:rsidRDefault="0017327F" w:rsidP="009C362B">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48"/>
      </w:r>
      <w:r w:rsidRPr="00BC0D03">
        <w:rPr>
          <w:rFonts w:cstheme="minorHAnsi"/>
          <w:noProof/>
        </w:rPr>
        <w:t>.</w:t>
      </w:r>
    </w:p>
    <w:p w14:paraId="0EF18552" w14:textId="77777777" w:rsidR="0017327F" w:rsidRPr="00A05FC2" w:rsidRDefault="0017327F" w:rsidP="009C362B">
      <w:pPr>
        <w:spacing w:before="240"/>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62944173" w14:textId="77777777" w:rsidR="0017327F" w:rsidRPr="00A05FC2" w:rsidRDefault="0017327F" w:rsidP="009C362B">
      <w:pPr>
        <w:ind w:left="144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14:paraId="1E4A5042" w14:textId="77777777" w:rsidTr="0017327F">
        <w:trPr>
          <w:trHeight w:val="262"/>
          <w:jc w:val="center"/>
        </w:trPr>
        <w:tc>
          <w:tcPr>
            <w:tcW w:w="2547" w:type="dxa"/>
            <w:shd w:val="clear" w:color="auto" w:fill="7F7F7F" w:themeFill="text1" w:themeFillTint="80"/>
            <w:vAlign w:val="center"/>
          </w:tcPr>
          <w:p w14:paraId="6C9FCE7D" w14:textId="77777777"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14:paraId="49C178F6" w14:textId="77777777" w:rsidR="0017327F" w:rsidRPr="0017327F" w:rsidRDefault="0017327F" w:rsidP="0052331B">
            <w:pPr>
              <w:jc w:val="center"/>
              <w:rPr>
                <w:rFonts w:eastAsiaTheme="minorHAnsi"/>
                <w:b/>
                <w:color w:val="FFFFFF" w:themeColor="background1"/>
              </w:rPr>
            </w:pPr>
            <w:r w:rsidRPr="0017327F">
              <w:rPr>
                <w:b/>
                <w:color w:val="FFFFFF" w:themeColor="background1"/>
              </w:rPr>
              <w:t>AFUE(base)</w:t>
            </w:r>
          </w:p>
        </w:tc>
      </w:tr>
      <w:tr w:rsidR="0017327F" w:rsidRPr="0017327F" w14:paraId="6E5D9279" w14:textId="77777777" w:rsidTr="007A0ED4">
        <w:trPr>
          <w:trHeight w:val="262"/>
          <w:jc w:val="center"/>
        </w:trPr>
        <w:tc>
          <w:tcPr>
            <w:tcW w:w="2547" w:type="dxa"/>
            <w:shd w:val="clear" w:color="auto" w:fill="auto"/>
          </w:tcPr>
          <w:p w14:paraId="23F5B41E" w14:textId="77777777"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14:paraId="240BA8F5" w14:textId="77777777" w:rsidR="0017327F" w:rsidRPr="0017327F" w:rsidRDefault="0017327F" w:rsidP="009C362B">
            <w:pPr>
              <w:jc w:val="center"/>
              <w:rPr>
                <w:rFonts w:eastAsiaTheme="minorHAnsi"/>
              </w:rPr>
            </w:pPr>
            <w:r w:rsidRPr="0017327F">
              <w:rPr>
                <w:rFonts w:eastAsiaTheme="minorHAnsi"/>
              </w:rPr>
              <w:t>80%</w:t>
            </w:r>
          </w:p>
        </w:tc>
      </w:tr>
      <w:tr w:rsidR="0017327F" w:rsidRPr="0017327F" w14:paraId="1F1E3675" w14:textId="77777777" w:rsidTr="007A0ED4">
        <w:trPr>
          <w:trHeight w:val="262"/>
          <w:jc w:val="center"/>
        </w:trPr>
        <w:tc>
          <w:tcPr>
            <w:tcW w:w="2547" w:type="dxa"/>
            <w:shd w:val="clear" w:color="auto" w:fill="auto"/>
          </w:tcPr>
          <w:p w14:paraId="16C91323" w14:textId="77777777"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14:paraId="3AEFDDD6" w14:textId="77777777" w:rsidR="0017327F" w:rsidRPr="0017327F" w:rsidRDefault="0017327F" w:rsidP="009C362B">
            <w:pPr>
              <w:jc w:val="center"/>
              <w:rPr>
                <w:rFonts w:eastAsiaTheme="minorHAnsi"/>
              </w:rPr>
            </w:pPr>
            <w:r w:rsidRPr="0017327F">
              <w:rPr>
                <w:rFonts w:eastAsiaTheme="minorHAnsi"/>
              </w:rPr>
              <w:t>82%</w:t>
            </w:r>
          </w:p>
        </w:tc>
      </w:tr>
    </w:tbl>
    <w:p w14:paraId="651BE691" w14:textId="77777777" w:rsidR="0017327F" w:rsidRPr="00A05FC2" w:rsidRDefault="0017327F" w:rsidP="009C362B">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7A692E20" w14:textId="77777777" w:rsidR="0017327F" w:rsidRPr="00A05FC2" w:rsidRDefault="0017327F" w:rsidP="009C362B">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49"/>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14:paraId="7F357779" w14:textId="77777777" w:rsidTr="009C362B">
        <w:trPr>
          <w:trHeight w:val="262"/>
          <w:tblHeader/>
          <w:jc w:val="center"/>
        </w:trPr>
        <w:tc>
          <w:tcPr>
            <w:tcW w:w="2845" w:type="dxa"/>
            <w:shd w:val="clear" w:color="auto" w:fill="7F7F7F" w:themeFill="text1" w:themeFillTint="80"/>
            <w:vAlign w:val="center"/>
          </w:tcPr>
          <w:p w14:paraId="301B7F95" w14:textId="77777777"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29FA37A5" w14:textId="77777777"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14:paraId="36EAB651" w14:textId="77777777" w:rsidTr="007A0ED4">
        <w:trPr>
          <w:trHeight w:val="262"/>
          <w:jc w:val="center"/>
        </w:trPr>
        <w:tc>
          <w:tcPr>
            <w:tcW w:w="2845" w:type="dxa"/>
            <w:shd w:val="clear" w:color="auto" w:fill="auto"/>
          </w:tcPr>
          <w:p w14:paraId="4135688C" w14:textId="77777777"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14:paraId="38F8ABFC" w14:textId="77777777" w:rsidR="0017327F" w:rsidRPr="0017327F" w:rsidRDefault="0017327F" w:rsidP="009C362B">
            <w:pPr>
              <w:jc w:val="center"/>
              <w:rPr>
                <w:rFonts w:eastAsiaTheme="minorHAnsi"/>
              </w:rPr>
            </w:pPr>
            <w:r w:rsidRPr="0017327F">
              <w:rPr>
                <w:rFonts w:eastAsiaTheme="minorHAnsi"/>
              </w:rPr>
              <w:t>87.5%</w:t>
            </w:r>
          </w:p>
        </w:tc>
      </w:tr>
      <w:tr w:rsidR="0017327F" w:rsidRPr="0017327F" w14:paraId="2A63E11C" w14:textId="77777777" w:rsidTr="007A0ED4">
        <w:trPr>
          <w:trHeight w:val="262"/>
          <w:jc w:val="center"/>
        </w:trPr>
        <w:tc>
          <w:tcPr>
            <w:tcW w:w="2845" w:type="dxa"/>
            <w:shd w:val="clear" w:color="auto" w:fill="auto"/>
          </w:tcPr>
          <w:p w14:paraId="65611E1C" w14:textId="77777777"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14:paraId="59CD0C76" w14:textId="77777777" w:rsidR="0017327F" w:rsidRPr="0017327F" w:rsidRDefault="0017327F" w:rsidP="009C362B">
            <w:pPr>
              <w:jc w:val="center"/>
              <w:rPr>
                <w:rFonts w:eastAsiaTheme="minorHAnsi"/>
              </w:rPr>
            </w:pPr>
            <w:r w:rsidRPr="0017327F">
              <w:rPr>
                <w:rFonts w:eastAsiaTheme="minorHAnsi"/>
              </w:rPr>
              <w:t>92.5%</w:t>
            </w:r>
          </w:p>
        </w:tc>
      </w:tr>
      <w:tr w:rsidR="0017327F" w:rsidRPr="0017327F" w14:paraId="13AE1168" w14:textId="77777777" w:rsidTr="007A0ED4">
        <w:trPr>
          <w:trHeight w:val="262"/>
          <w:jc w:val="center"/>
        </w:trPr>
        <w:tc>
          <w:tcPr>
            <w:tcW w:w="2845" w:type="dxa"/>
            <w:shd w:val="clear" w:color="auto" w:fill="auto"/>
          </w:tcPr>
          <w:p w14:paraId="54BFCBA2" w14:textId="77777777"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14:paraId="5CF3E53C" w14:textId="77777777" w:rsidR="0017327F" w:rsidRPr="0017327F" w:rsidRDefault="0017327F" w:rsidP="009C362B">
            <w:pPr>
              <w:jc w:val="center"/>
              <w:rPr>
                <w:rFonts w:eastAsiaTheme="minorHAnsi"/>
              </w:rPr>
            </w:pPr>
            <w:r w:rsidRPr="0017327F">
              <w:rPr>
                <w:rFonts w:eastAsiaTheme="minorHAnsi"/>
              </w:rPr>
              <w:t>95%</w:t>
            </w:r>
          </w:p>
        </w:tc>
      </w:tr>
    </w:tbl>
    <w:p w14:paraId="17DE77C2" w14:textId="77777777" w:rsidR="0017327F" w:rsidRDefault="0017327F" w:rsidP="0017327F"/>
    <w:p w14:paraId="4CA51110" w14:textId="77777777" w:rsidR="0017327F" w:rsidRPr="00A05FC2" w:rsidRDefault="0017327F" w:rsidP="0017327F">
      <w:r w:rsidRPr="00583CC5">
        <w:rPr>
          <w:noProof/>
        </w:rPr>
        <mc:AlternateContent>
          <mc:Choice Requires="wps">
            <w:drawing>
              <wp:inline distT="0" distB="0" distL="0" distR="0" wp14:anchorId="01F72455" wp14:editId="0139930B">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14:paraId="4F2B4850" w14:textId="77777777" w:rsidR="00D9446B" w:rsidRDefault="00D9446B" w:rsidP="0017327F">
                            <w:pPr>
                              <w:rPr>
                                <w:rFonts w:cstheme="minorHAnsi"/>
                                <w:szCs w:val="20"/>
                              </w:rPr>
                            </w:pPr>
                            <w:r>
                              <w:rPr>
                                <w:rFonts w:cstheme="minorHAnsi"/>
                                <w:szCs w:val="20"/>
                              </w:rPr>
                              <w:t xml:space="preserve">Time of Sale: </w:t>
                            </w:r>
                          </w:p>
                          <w:p w14:paraId="4A8201F9" w14:textId="77777777" w:rsidR="00D9446B" w:rsidRPr="002F2634" w:rsidRDefault="00D9446B" w:rsidP="0017327F">
                            <w:pPr>
                              <w:rPr>
                                <w:rFonts w:cstheme="minorHAnsi"/>
                                <w:szCs w:val="20"/>
                              </w:rPr>
                            </w:pPr>
                            <w:r w:rsidRPr="002F2634">
                              <w:rPr>
                                <w:rFonts w:cstheme="minorHAnsi"/>
                                <w:szCs w:val="20"/>
                              </w:rPr>
                              <w:t>For example, a default sized ENERGY STAR boiler purchased and installed near Springfield in the year 2012</w:t>
                            </w:r>
                          </w:p>
                          <w:p w14:paraId="78929049" w14:textId="77777777" w:rsidR="00D9446B" w:rsidRPr="002F2634" w:rsidRDefault="00D9446B"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29B630C4" w14:textId="77777777" w:rsidR="00D9446B" w:rsidRDefault="00D9446B" w:rsidP="0017327F">
                            <w:pPr>
                              <w:ind w:left="3024" w:hanging="144"/>
                              <w:rPr>
                                <w:rFonts w:cstheme="minorHAnsi"/>
                                <w:noProof/>
                              </w:rPr>
                            </w:pPr>
                            <w:r w:rsidRPr="002F2634">
                              <w:rPr>
                                <w:rFonts w:cstheme="minorHAnsi"/>
                                <w:noProof/>
                              </w:rPr>
                              <w:t>= 112 Therms</w:t>
                            </w:r>
                          </w:p>
                          <w:p w14:paraId="4D79866D" w14:textId="77777777" w:rsidR="00D9446B" w:rsidRDefault="00D9446B" w:rsidP="0017327F">
                            <w:pPr>
                              <w:ind w:left="144" w:hanging="144"/>
                              <w:rPr>
                                <w:rFonts w:cstheme="minorHAnsi"/>
                                <w:noProof/>
                              </w:rPr>
                            </w:pPr>
                            <w:r>
                              <w:rPr>
                                <w:rFonts w:cstheme="minorHAnsi"/>
                                <w:noProof/>
                              </w:rPr>
                              <w:t>Early Replacement:</w:t>
                            </w:r>
                          </w:p>
                          <w:p w14:paraId="4A26D86B" w14:textId="77777777" w:rsidR="00D9446B" w:rsidRDefault="00D9446B"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14:paraId="4F494C06" w14:textId="77777777"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49F66323" w14:textId="77777777" w:rsidR="00D9446B" w:rsidRDefault="00D9446B" w:rsidP="0017327F">
                            <w:pPr>
                              <w:ind w:left="1440"/>
                              <w:rPr>
                                <w:rFonts w:cstheme="minorHAnsi"/>
                                <w:noProof/>
                              </w:rPr>
                            </w:pPr>
                            <w:r w:rsidRPr="00A05FC2">
                              <w:rPr>
                                <w:rFonts w:cstheme="minorHAnsi"/>
                                <w:noProof/>
                              </w:rPr>
                              <w:t xml:space="preserve">= </w:t>
                            </w:r>
                            <w:r>
                              <w:rPr>
                                <w:rFonts w:cstheme="minorHAnsi"/>
                                <w:noProof/>
                              </w:rPr>
                              <w:t xml:space="preserve">1043 * (1/0.616 – 1/0.875) </w:t>
                            </w:r>
                          </w:p>
                          <w:p w14:paraId="0C461135" w14:textId="77777777" w:rsidR="00D9446B" w:rsidRDefault="00D9446B" w:rsidP="0017327F">
                            <w:pPr>
                              <w:ind w:left="1440"/>
                              <w:rPr>
                                <w:rFonts w:cstheme="minorHAnsi"/>
                                <w:noProof/>
                              </w:rPr>
                            </w:pPr>
                            <w:r>
                              <w:rPr>
                                <w:rFonts w:cstheme="minorHAnsi"/>
                                <w:noProof/>
                              </w:rPr>
                              <w:t>= 501 Therms</w:t>
                            </w:r>
                          </w:p>
                          <w:p w14:paraId="770EC969" w14:textId="77777777"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D51B2F7" w14:textId="77777777" w:rsidR="00D9446B" w:rsidRPr="002F2634" w:rsidRDefault="00D9446B"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124B5DEA" w14:textId="77777777" w:rsidR="00D9446B" w:rsidRDefault="00D9446B"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05E859D" w14:textId="77777777" w:rsidR="00D9446B" w:rsidRPr="002F2634" w:rsidRDefault="00D9446B" w:rsidP="0017327F">
                            <w:pPr>
                              <w:ind w:left="3024" w:hanging="144"/>
                              <w:rPr>
                                <w:rFonts w:cstheme="minorHAnsi"/>
                                <w:noProof/>
                              </w:rPr>
                            </w:pPr>
                          </w:p>
                          <w:p w14:paraId="7538CD4C" w14:textId="77777777" w:rsidR="00D9446B" w:rsidRDefault="00D9446B" w:rsidP="0017327F"/>
                        </w:txbxContent>
                      </wps:txbx>
                      <wps:bodyPr rot="0" vert="horz" wrap="square" lIns="91440" tIns="45720" rIns="91440" bIns="45720" anchor="t" anchorCtr="0">
                        <a:noAutofit/>
                      </wps:bodyPr>
                    </wps:wsp>
                  </a:graphicData>
                </a:graphic>
              </wp:inline>
            </w:drawing>
          </mc:Choice>
          <mc:Fallback>
            <w:pict>
              <v:shape id="_x0000_s1137"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Cu/bhKKQIAAFAEAAAOAAAAAAAAAAAAAAAAAC4CAABkcnMvZTJv&#10;RG9jLnhtbFBLAQItABQABgAIAAAAIQC4kA/Y3QAAAAUBAAAPAAAAAAAAAAAAAAAAAIMEAABkcnMv&#10;ZG93bnJldi54bWxQSwUGAAAAAAQABADzAAAAjQUAAAAA&#10;">
                <v:textbox>
                  <w:txbxContent>
                    <w:p w14:paraId="4F2B4850" w14:textId="77777777" w:rsidR="00D9446B" w:rsidRDefault="00D9446B" w:rsidP="0017327F">
                      <w:pPr>
                        <w:rPr>
                          <w:rFonts w:cstheme="minorHAnsi"/>
                          <w:szCs w:val="20"/>
                        </w:rPr>
                      </w:pPr>
                      <w:r>
                        <w:rPr>
                          <w:rFonts w:cstheme="minorHAnsi"/>
                          <w:szCs w:val="20"/>
                        </w:rPr>
                        <w:t xml:space="preserve">Time of Sale: </w:t>
                      </w:r>
                    </w:p>
                    <w:p w14:paraId="4A8201F9" w14:textId="77777777" w:rsidR="00D9446B" w:rsidRPr="002F2634" w:rsidRDefault="00D9446B" w:rsidP="0017327F">
                      <w:pPr>
                        <w:rPr>
                          <w:rFonts w:cstheme="minorHAnsi"/>
                          <w:szCs w:val="20"/>
                        </w:rPr>
                      </w:pPr>
                      <w:r w:rsidRPr="002F2634">
                        <w:rPr>
                          <w:rFonts w:cstheme="minorHAnsi"/>
                          <w:szCs w:val="20"/>
                        </w:rPr>
                        <w:t>For example, a default sized ENERGY STAR boiler purchased and installed near Springfield in the year 2012</w:t>
                      </w:r>
                    </w:p>
                    <w:p w14:paraId="78929049" w14:textId="77777777" w:rsidR="00D9446B" w:rsidRPr="002F2634" w:rsidRDefault="00D9446B"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29B630C4" w14:textId="77777777" w:rsidR="00D9446B" w:rsidRDefault="00D9446B" w:rsidP="0017327F">
                      <w:pPr>
                        <w:ind w:left="3024" w:hanging="144"/>
                        <w:rPr>
                          <w:rFonts w:cstheme="minorHAnsi"/>
                          <w:noProof/>
                        </w:rPr>
                      </w:pPr>
                      <w:r w:rsidRPr="002F2634">
                        <w:rPr>
                          <w:rFonts w:cstheme="minorHAnsi"/>
                          <w:noProof/>
                        </w:rPr>
                        <w:t>= 112 Therms</w:t>
                      </w:r>
                    </w:p>
                    <w:p w14:paraId="4D79866D" w14:textId="77777777" w:rsidR="00D9446B" w:rsidRDefault="00D9446B" w:rsidP="0017327F">
                      <w:pPr>
                        <w:ind w:left="144" w:hanging="144"/>
                        <w:rPr>
                          <w:rFonts w:cstheme="minorHAnsi"/>
                          <w:noProof/>
                        </w:rPr>
                      </w:pPr>
                      <w:r>
                        <w:rPr>
                          <w:rFonts w:cstheme="minorHAnsi"/>
                          <w:noProof/>
                        </w:rPr>
                        <w:t>Early Replacement:</w:t>
                      </w:r>
                    </w:p>
                    <w:p w14:paraId="4A26D86B" w14:textId="77777777" w:rsidR="00D9446B" w:rsidRDefault="00D9446B"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14:paraId="4F494C06" w14:textId="77777777"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49F66323" w14:textId="77777777" w:rsidR="00D9446B" w:rsidRDefault="00D9446B" w:rsidP="0017327F">
                      <w:pPr>
                        <w:ind w:left="1440"/>
                        <w:rPr>
                          <w:rFonts w:cstheme="minorHAnsi"/>
                          <w:noProof/>
                        </w:rPr>
                      </w:pPr>
                      <w:r w:rsidRPr="00A05FC2">
                        <w:rPr>
                          <w:rFonts w:cstheme="minorHAnsi"/>
                          <w:noProof/>
                        </w:rPr>
                        <w:t xml:space="preserve">= </w:t>
                      </w:r>
                      <w:r>
                        <w:rPr>
                          <w:rFonts w:cstheme="minorHAnsi"/>
                          <w:noProof/>
                        </w:rPr>
                        <w:t xml:space="preserve">1043 * (1/0.616 – 1/0.875) </w:t>
                      </w:r>
                    </w:p>
                    <w:p w14:paraId="0C461135" w14:textId="77777777" w:rsidR="00D9446B" w:rsidRDefault="00D9446B" w:rsidP="0017327F">
                      <w:pPr>
                        <w:ind w:left="1440"/>
                        <w:rPr>
                          <w:rFonts w:cstheme="minorHAnsi"/>
                          <w:noProof/>
                        </w:rPr>
                      </w:pPr>
                      <w:r>
                        <w:rPr>
                          <w:rFonts w:cstheme="minorHAnsi"/>
                          <w:noProof/>
                        </w:rPr>
                        <w:t>= 501 Therms</w:t>
                      </w:r>
                    </w:p>
                    <w:p w14:paraId="770EC969" w14:textId="77777777"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D51B2F7" w14:textId="77777777" w:rsidR="00D9446B" w:rsidRPr="002F2634" w:rsidRDefault="00D9446B"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124B5DEA" w14:textId="77777777" w:rsidR="00D9446B" w:rsidRDefault="00D9446B"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05E859D" w14:textId="77777777" w:rsidR="00D9446B" w:rsidRPr="002F2634" w:rsidRDefault="00D9446B" w:rsidP="0017327F">
                      <w:pPr>
                        <w:ind w:left="3024" w:hanging="144"/>
                        <w:rPr>
                          <w:rFonts w:cstheme="minorHAnsi"/>
                          <w:noProof/>
                        </w:rPr>
                      </w:pPr>
                    </w:p>
                    <w:p w14:paraId="7538CD4C" w14:textId="77777777" w:rsidR="00D9446B" w:rsidRDefault="00D9446B" w:rsidP="0017327F"/>
                  </w:txbxContent>
                </v:textbox>
                <w10:anchorlock/>
              </v:shape>
            </w:pict>
          </mc:Fallback>
        </mc:AlternateContent>
      </w:r>
    </w:p>
    <w:p w14:paraId="738C6681" w14:textId="77777777" w:rsidR="0017327F" w:rsidRPr="00A05FC2" w:rsidRDefault="0017327F">
      <w:pPr>
        <w:pStyle w:val="Heading6"/>
      </w:pPr>
      <w:r w:rsidRPr="00A05FC2">
        <w:t xml:space="preserve">Water Impact Descriptions and Calculation  </w:t>
      </w:r>
    </w:p>
    <w:p w14:paraId="6C455EF1" w14:textId="77777777" w:rsidR="0017327F" w:rsidRPr="00A05FC2" w:rsidRDefault="0017327F" w:rsidP="0017327F">
      <w:pPr>
        <w:rPr>
          <w:rFonts w:cstheme="minorHAnsi"/>
          <w:b/>
          <w:iCs/>
        </w:rPr>
      </w:pPr>
      <w:r w:rsidRPr="00A05FC2">
        <w:rPr>
          <w:rFonts w:cstheme="minorHAnsi"/>
        </w:rPr>
        <w:t>N/A</w:t>
      </w:r>
    </w:p>
    <w:p w14:paraId="3C583BF6" w14:textId="77777777" w:rsidR="0017327F" w:rsidRPr="00A05FC2" w:rsidRDefault="0017327F">
      <w:pPr>
        <w:pStyle w:val="Heading6"/>
      </w:pPr>
      <w:r w:rsidRPr="00A05FC2">
        <w:t xml:space="preserve">Deemed O&amp;M Cost Adjustment Calculation </w:t>
      </w:r>
    </w:p>
    <w:p w14:paraId="20012250" w14:textId="77777777" w:rsidR="0017327F" w:rsidRPr="00A05FC2" w:rsidRDefault="0017327F" w:rsidP="0017327F">
      <w:pPr>
        <w:rPr>
          <w:rFonts w:cstheme="minorHAnsi"/>
        </w:rPr>
      </w:pPr>
      <w:r w:rsidRPr="00A05FC2">
        <w:rPr>
          <w:rFonts w:cstheme="minorHAnsi"/>
        </w:rPr>
        <w:t>N/A</w:t>
      </w:r>
    </w:p>
    <w:p w14:paraId="668E17A6" w14:textId="77777777"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V0</w:t>
      </w:r>
      <w:r>
        <w:t>3</w:t>
      </w:r>
      <w:r w:rsidRPr="0069549D">
        <w:t>-</w:t>
      </w:r>
      <w:r>
        <w:t>150601</w:t>
      </w:r>
    </w:p>
    <w:p w14:paraId="742E2B2B" w14:textId="77777777" w:rsidR="004D7083" w:rsidRPr="00A05FC2" w:rsidRDefault="004D7083" w:rsidP="004D7083">
      <w:pPr>
        <w:pStyle w:val="VersionText"/>
        <w:rPr>
          <w:highlight w:val="lightGray"/>
        </w:rPr>
      </w:pPr>
    </w:p>
    <w:p w14:paraId="2A3B1818" w14:textId="77777777" w:rsidR="004D7083" w:rsidRDefault="004D7083" w:rsidP="004D7083">
      <w:pPr>
        <w:widowControl/>
        <w:jc w:val="left"/>
        <w:rPr>
          <w:rFonts w:cstheme="minorHAnsi"/>
          <w:highlight w:val="lightGray"/>
        </w:rPr>
        <w:sectPr w:rsidR="004D7083" w:rsidSect="00B64B6A">
          <w:headerReference w:type="default" r:id="rId298"/>
          <w:pgSz w:w="12240" w:h="15840" w:code="1"/>
          <w:pgMar w:top="1440" w:right="1440" w:bottom="1440" w:left="1440" w:header="720" w:footer="720" w:gutter="0"/>
          <w:cols w:space="720"/>
          <w:docGrid w:linePitch="360"/>
        </w:sectPr>
      </w:pPr>
    </w:p>
    <w:p w14:paraId="381813C8" w14:textId="77777777" w:rsidR="004D7083" w:rsidRPr="000B7BB6" w:rsidRDefault="004D7083" w:rsidP="008C158C">
      <w:pPr>
        <w:pStyle w:val="Heading3"/>
      </w:pPr>
      <w:bookmarkStart w:id="1118" w:name="_Toc319489380"/>
      <w:bookmarkStart w:id="1119" w:name="_Toc319662651"/>
      <w:bookmarkStart w:id="1120" w:name="_Ref325429428"/>
      <w:bookmarkStart w:id="1121" w:name="_Ref325429432"/>
      <w:bookmarkStart w:id="1122" w:name="_Toc333219085"/>
      <w:bookmarkStart w:id="1123" w:name="_Ref355961189"/>
      <w:bookmarkStart w:id="1124" w:name="_Toc411593545"/>
      <w:bookmarkStart w:id="1125" w:name="_Toc315447660"/>
      <w:r w:rsidRPr="000B7BB6">
        <w:t>Gas High Efficiency Furnace</w:t>
      </w:r>
      <w:bookmarkEnd w:id="1118"/>
      <w:bookmarkEnd w:id="1119"/>
      <w:bookmarkEnd w:id="1120"/>
      <w:bookmarkEnd w:id="1121"/>
      <w:bookmarkEnd w:id="1122"/>
      <w:bookmarkEnd w:id="1123"/>
      <w:bookmarkEnd w:id="1124"/>
      <w:r w:rsidRPr="000B7BB6">
        <w:t xml:space="preserve"> </w:t>
      </w:r>
      <w:bookmarkEnd w:id="1125"/>
    </w:p>
    <w:p w14:paraId="0EBBA8F1"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14:paraId="504CCB64" w14:textId="77777777" w:rsidR="002F5F3E" w:rsidRDefault="002F5F3E" w:rsidP="002F5F3E">
      <w:pPr>
        <w:rPr>
          <w:rFonts w:cstheme="minorHAnsi"/>
        </w:rPr>
      </w:pPr>
      <w:r>
        <w:rPr>
          <w:rFonts w:cstheme="minorHAnsi"/>
        </w:rPr>
        <w:t>High efficiency furnace features may include improved heat exchangers and modulating multi-stage burners.</w:t>
      </w:r>
    </w:p>
    <w:p w14:paraId="2D238AC1" w14:textId="77777777" w:rsidR="002F5F3E" w:rsidRDefault="002F5F3E" w:rsidP="002F5F3E">
      <w:pPr>
        <w:rPr>
          <w:rFonts w:cstheme="minorHAnsi"/>
        </w:rPr>
      </w:pPr>
      <w:r>
        <w:rPr>
          <w:rFonts w:cstheme="minorHAnsi"/>
          <w:szCs w:val="20"/>
        </w:rPr>
        <w:t xml:space="preserve">This measure </w:t>
      </w:r>
      <w:r>
        <w:rPr>
          <w:rFonts w:cstheme="minorHAnsi"/>
        </w:rPr>
        <w:t xml:space="preserve">characterizes: </w:t>
      </w:r>
    </w:p>
    <w:p w14:paraId="478ED645" w14:textId="77777777" w:rsidR="002F5F3E" w:rsidRDefault="002F5F3E" w:rsidP="002F5F3E">
      <w:pPr>
        <w:numPr>
          <w:ilvl w:val="0"/>
          <w:numId w:val="56"/>
        </w:numPr>
        <w:spacing w:after="240"/>
        <w:contextualSpacing/>
        <w:rPr>
          <w:rFonts w:cstheme="minorHAnsi"/>
        </w:rPr>
      </w:pPr>
      <w:r>
        <w:rPr>
          <w:rFonts w:cstheme="minorHAnsi"/>
        </w:rPr>
        <w:t xml:space="preserve">Time of sale: </w:t>
      </w:r>
    </w:p>
    <w:p w14:paraId="4DBEEBD5" w14:textId="77777777"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14:paraId="306A3142" w14:textId="77777777" w:rsidR="002F5F3E" w:rsidRDefault="002F5F3E" w:rsidP="002F5F3E">
      <w:pPr>
        <w:ind w:left="1440"/>
        <w:contextualSpacing/>
        <w:rPr>
          <w:rFonts w:cstheme="minorHAnsi"/>
        </w:rPr>
      </w:pPr>
    </w:p>
    <w:p w14:paraId="74F07383" w14:textId="77777777" w:rsidR="002F5F3E" w:rsidRDefault="002F5F3E" w:rsidP="002F5F3E">
      <w:pPr>
        <w:numPr>
          <w:ilvl w:val="0"/>
          <w:numId w:val="56"/>
        </w:numPr>
        <w:spacing w:after="240"/>
        <w:contextualSpacing/>
        <w:rPr>
          <w:rFonts w:cstheme="minorHAnsi"/>
        </w:rPr>
      </w:pPr>
      <w:r>
        <w:rPr>
          <w:rFonts w:cstheme="minorHAnsi"/>
        </w:rPr>
        <w:t xml:space="preserve">Early Replacement: </w:t>
      </w:r>
    </w:p>
    <w:p w14:paraId="478C4DD1" w14:textId="77777777"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14:paraId="6C92340C" w14:textId="77777777" w:rsidR="002F5F3E" w:rsidRPr="001A7271" w:rsidRDefault="002F5F3E" w:rsidP="009C362B">
      <w:pPr>
        <w:numPr>
          <w:ilvl w:val="1"/>
          <w:numId w:val="56"/>
        </w:numPr>
        <w:spacing w:after="240"/>
        <w:contextualSpacing/>
        <w:rPr>
          <w:rFonts w:cstheme="minorHAnsi"/>
          <w:szCs w:val="20"/>
        </w:rPr>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3FE3AA7E" w14:textId="77777777" w:rsidR="002F5F3E" w:rsidRPr="001A7271" w:rsidRDefault="002F5F3E" w:rsidP="009C362B">
      <w:pPr>
        <w:numPr>
          <w:ilvl w:val="1"/>
          <w:numId w:val="56"/>
        </w:numPr>
        <w:spacing w:after="240"/>
        <w:contextualSpacing/>
        <w:rPr>
          <w:rFonts w:cstheme="minorHAnsi"/>
          <w:szCs w:val="20"/>
        </w:rPr>
      </w:pPr>
      <w:r>
        <w:t>A weighted average early replacement rate is provided for use when the actual baseline early replacement rate is unknown</w:t>
      </w:r>
      <w:r>
        <w:rPr>
          <w:rStyle w:val="FootnoteReference"/>
          <w:color w:val="000000"/>
          <w:szCs w:val="20"/>
        </w:rPr>
        <w:footnoteReference w:id="950"/>
      </w:r>
      <w:r>
        <w:t>.</w:t>
      </w:r>
    </w:p>
    <w:p w14:paraId="1C108076" w14:textId="77777777" w:rsidR="002F5F3E" w:rsidRDefault="002F5F3E" w:rsidP="00BB7B08">
      <w:pPr>
        <w:pStyle w:val="Caption"/>
      </w:pPr>
      <w:r w:rsidRPr="002F5F3E">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14:paraId="265D3F60" w14:textId="77777777" w:rsidTr="009C362B">
        <w:trPr>
          <w:trHeight w:val="277"/>
          <w:tblHeader/>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401CFCCB" w14:textId="77777777" w:rsidR="002F5F3E" w:rsidRPr="002F5F3E" w:rsidRDefault="002F5F3E" w:rsidP="002F5F3E">
            <w:pPr>
              <w:jc w:val="center"/>
              <w:rPr>
                <w:b/>
                <w:color w:val="FFFFFF" w:themeColor="background1"/>
              </w:rPr>
            </w:pPr>
            <w:r w:rsidRPr="002F5F3E">
              <w:rPr>
                <w:b/>
                <w:color w:val="FFFFFF" w:themeColor="background1"/>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31ACDFD" w14:textId="77777777" w:rsidR="002F5F3E" w:rsidRPr="002F5F3E" w:rsidRDefault="002F5F3E" w:rsidP="002F5F3E">
            <w:pPr>
              <w:jc w:val="center"/>
              <w:rPr>
                <w:b/>
                <w:color w:val="FFFFFF" w:themeColor="background1"/>
              </w:rPr>
            </w:pPr>
            <w:r w:rsidRPr="002F5F3E">
              <w:rPr>
                <w:b/>
                <w:color w:val="FFFFFF" w:themeColor="background1"/>
              </w:rPr>
              <w:t>Deemed Early Replacement Rate</w:t>
            </w:r>
          </w:p>
        </w:tc>
      </w:tr>
      <w:tr w:rsidR="002F5F3E" w:rsidRPr="002F5F3E" w14:paraId="73246272" w14:textId="77777777"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4FEE5" w14:textId="77777777" w:rsidR="002F5F3E" w:rsidRPr="002F5F3E" w:rsidRDefault="002F5F3E" w:rsidP="002F5F3E">
            <w:r w:rsidRPr="002F5F3E">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379CB" w14:textId="77777777" w:rsidR="002F5F3E" w:rsidRPr="002F5F3E" w:rsidRDefault="002F5F3E" w:rsidP="009C362B">
            <w:pPr>
              <w:jc w:val="center"/>
            </w:pPr>
            <w:r w:rsidRPr="002F5F3E">
              <w:t>7%</w:t>
            </w:r>
          </w:p>
        </w:tc>
      </w:tr>
      <w:tr w:rsidR="002F5F3E" w:rsidRPr="002F5F3E" w14:paraId="7E298629" w14:textId="77777777"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9970" w14:textId="77777777" w:rsidR="002F5F3E" w:rsidRPr="002F5F3E" w:rsidRDefault="002F5F3E" w:rsidP="00DC7D0C">
            <w:r w:rsidRPr="002F5F3E">
              <w:t>Early Replacement Rate for a furnace when the furnace is the Primary unit in a Combined System Replacement (CSR) project</w:t>
            </w:r>
            <w:ins w:id="1126" w:author="Nikki Clace" w:date="2015-02-24T13:00:00Z">
              <w:r w:rsidR="00666639">
                <w:t xml:space="preserve">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8386D" w14:textId="77777777" w:rsidR="002F5F3E" w:rsidRPr="002F5F3E" w:rsidRDefault="002F5F3E" w:rsidP="009C362B">
            <w:pPr>
              <w:jc w:val="center"/>
            </w:pPr>
            <w:r w:rsidRPr="002F5F3E">
              <w:t>14%</w:t>
            </w:r>
          </w:p>
        </w:tc>
      </w:tr>
      <w:tr w:rsidR="002F5F3E" w:rsidRPr="002F5F3E" w14:paraId="680DED36" w14:textId="77777777" w:rsidTr="009C362B">
        <w:trPr>
          <w:trHeight w:val="8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CC78F" w14:textId="77777777" w:rsidR="002F5F3E" w:rsidRPr="002F5F3E" w:rsidRDefault="002F5F3E" w:rsidP="00DC7D0C">
            <w:r w:rsidRPr="002F5F3E">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08BBE" w14:textId="77777777" w:rsidR="002F5F3E" w:rsidRPr="002F5F3E" w:rsidRDefault="002F5F3E" w:rsidP="009C362B">
            <w:pPr>
              <w:jc w:val="center"/>
            </w:pPr>
            <w:r w:rsidRPr="002F5F3E">
              <w:t>46%</w:t>
            </w:r>
          </w:p>
        </w:tc>
      </w:tr>
    </w:tbl>
    <w:p w14:paraId="79520DC0" w14:textId="77777777" w:rsidR="002F5F3E" w:rsidRPr="00053E1E" w:rsidRDefault="002F5F3E" w:rsidP="002F5F3E">
      <w:pPr>
        <w:pStyle w:val="ListParagraph"/>
        <w:ind w:left="1440"/>
        <w:rPr>
          <w:rFonts w:cstheme="minorHAnsi"/>
          <w:szCs w:val="20"/>
        </w:rPr>
      </w:pPr>
    </w:p>
    <w:p w14:paraId="5BE6767C" w14:textId="77777777"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14:paraId="335C56ED" w14:textId="77777777"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14:paraId="787FA0CE" w14:textId="77777777"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14:paraId="5348EF74" w14:textId="77777777"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14:paraId="30170F48" w14:textId="77777777"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14:paraId="7FB20456" w14:textId="77777777"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14:paraId="6B5D4682" w14:textId="77777777"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14:paraId="7466DF63" w14:textId="77777777"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51"/>
      </w:r>
      <w:r>
        <w:rPr>
          <w:rFonts w:cstheme="minorHAnsi"/>
          <w:szCs w:val="20"/>
        </w:rPr>
        <w:t>.</w:t>
      </w:r>
    </w:p>
    <w:p w14:paraId="2994C40A" w14:textId="77777777"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52"/>
      </w:r>
      <w:r>
        <w:rPr>
          <w:rFonts w:cstheme="minorHAnsi"/>
        </w:rPr>
        <w:t>.</w:t>
      </w:r>
    </w:p>
    <w:p w14:paraId="4B317CD6"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14:paraId="448F0957" w14:textId="77777777"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53"/>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14:paraId="76B0C4DE" w14:textId="77777777" w:rsidTr="009C362B">
        <w:trPr>
          <w:trHeight w:val="262"/>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662227" w14:textId="77777777"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38F9F2" w14:textId="77777777"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7D9B990" w14:textId="77777777" w:rsidR="002F5F3E" w:rsidRPr="002F5F3E" w:rsidRDefault="002F5F3E">
            <w:pPr>
              <w:jc w:val="center"/>
              <w:rPr>
                <w:b/>
                <w:color w:val="FFFFFF" w:themeColor="background1"/>
              </w:rPr>
            </w:pPr>
            <w:r w:rsidRPr="002F5F3E">
              <w:rPr>
                <w:b/>
                <w:color w:val="FFFFFF" w:themeColor="background1"/>
              </w:rPr>
              <w:t>Incremental Installed Cost</w:t>
            </w:r>
          </w:p>
        </w:tc>
      </w:tr>
      <w:tr w:rsidR="002F5F3E" w:rsidRPr="002F5F3E" w14:paraId="50DE608D"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767D66B7" w14:textId="77777777" w:rsidR="002F5F3E" w:rsidRPr="002F5F3E" w:rsidRDefault="002F5F3E" w:rsidP="009C362B">
            <w:pPr>
              <w:jc w:val="center"/>
            </w:pPr>
            <w:r w:rsidRPr="002F5F3E">
              <w:t>80%</w:t>
            </w:r>
          </w:p>
        </w:tc>
        <w:tc>
          <w:tcPr>
            <w:tcW w:w="2593" w:type="dxa"/>
            <w:tcBorders>
              <w:top w:val="single" w:sz="4" w:space="0" w:color="auto"/>
              <w:left w:val="single" w:sz="4" w:space="0" w:color="auto"/>
              <w:bottom w:val="single" w:sz="4" w:space="0" w:color="auto"/>
              <w:right w:val="single" w:sz="4" w:space="0" w:color="auto"/>
            </w:tcBorders>
            <w:hideMark/>
          </w:tcPr>
          <w:p w14:paraId="43DA743D" w14:textId="77777777" w:rsidR="002F5F3E" w:rsidRPr="002F5F3E" w:rsidRDefault="002F5F3E" w:rsidP="009C362B">
            <w:pPr>
              <w:jc w:val="center"/>
            </w:pPr>
            <w:r w:rsidRPr="002F5F3E">
              <w:t>$2011</w:t>
            </w:r>
          </w:p>
        </w:tc>
        <w:tc>
          <w:tcPr>
            <w:tcW w:w="2593" w:type="dxa"/>
            <w:tcBorders>
              <w:top w:val="single" w:sz="4" w:space="0" w:color="auto"/>
              <w:left w:val="single" w:sz="4" w:space="0" w:color="auto"/>
              <w:bottom w:val="single" w:sz="4" w:space="0" w:color="auto"/>
              <w:right w:val="single" w:sz="4" w:space="0" w:color="auto"/>
            </w:tcBorders>
            <w:hideMark/>
          </w:tcPr>
          <w:p w14:paraId="2EAA2872" w14:textId="77777777" w:rsidR="002F5F3E" w:rsidRPr="002F5F3E" w:rsidRDefault="002F5F3E" w:rsidP="009C362B">
            <w:pPr>
              <w:jc w:val="center"/>
            </w:pPr>
            <w:r w:rsidRPr="002F5F3E">
              <w:t>n/a</w:t>
            </w:r>
          </w:p>
        </w:tc>
      </w:tr>
      <w:tr w:rsidR="002F5F3E" w:rsidRPr="002F5F3E" w14:paraId="702FE8F5"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7E2AD178" w14:textId="77777777" w:rsidR="002F5F3E" w:rsidRPr="002F5F3E" w:rsidRDefault="002F5F3E" w:rsidP="009C362B">
            <w:pPr>
              <w:jc w:val="center"/>
            </w:pPr>
            <w:r w:rsidRPr="002F5F3E">
              <w:t>90%</w:t>
            </w:r>
          </w:p>
        </w:tc>
        <w:tc>
          <w:tcPr>
            <w:tcW w:w="2593" w:type="dxa"/>
            <w:tcBorders>
              <w:top w:val="single" w:sz="4" w:space="0" w:color="auto"/>
              <w:left w:val="single" w:sz="4" w:space="0" w:color="auto"/>
              <w:bottom w:val="single" w:sz="4" w:space="0" w:color="auto"/>
              <w:right w:val="single" w:sz="4" w:space="0" w:color="auto"/>
            </w:tcBorders>
            <w:hideMark/>
          </w:tcPr>
          <w:p w14:paraId="4BB2D70A" w14:textId="77777777" w:rsidR="002F5F3E" w:rsidRPr="002F5F3E" w:rsidRDefault="002F5F3E" w:rsidP="009C362B">
            <w:pPr>
              <w:jc w:val="center"/>
            </w:pPr>
            <w:r w:rsidRPr="002F5F3E">
              <w:t>$2641</w:t>
            </w:r>
          </w:p>
        </w:tc>
        <w:tc>
          <w:tcPr>
            <w:tcW w:w="2593" w:type="dxa"/>
            <w:tcBorders>
              <w:top w:val="single" w:sz="4" w:space="0" w:color="auto"/>
              <w:left w:val="single" w:sz="4" w:space="0" w:color="auto"/>
              <w:bottom w:val="single" w:sz="4" w:space="0" w:color="auto"/>
              <w:right w:val="single" w:sz="4" w:space="0" w:color="auto"/>
            </w:tcBorders>
            <w:hideMark/>
          </w:tcPr>
          <w:p w14:paraId="26F06A6F" w14:textId="77777777" w:rsidR="002F5F3E" w:rsidRPr="002F5F3E" w:rsidRDefault="002F5F3E" w:rsidP="009C362B">
            <w:pPr>
              <w:jc w:val="center"/>
            </w:pPr>
            <w:r w:rsidRPr="002F5F3E">
              <w:t>$630</w:t>
            </w:r>
          </w:p>
        </w:tc>
      </w:tr>
      <w:tr w:rsidR="002F5F3E" w:rsidRPr="002F5F3E" w14:paraId="6B80E952"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7908E787" w14:textId="77777777" w:rsidR="002F5F3E" w:rsidRPr="002F5F3E" w:rsidRDefault="002F5F3E" w:rsidP="009C362B">
            <w:pPr>
              <w:jc w:val="center"/>
            </w:pPr>
            <w:r w:rsidRPr="002F5F3E">
              <w:t>91%</w:t>
            </w:r>
          </w:p>
        </w:tc>
        <w:tc>
          <w:tcPr>
            <w:tcW w:w="2593" w:type="dxa"/>
            <w:tcBorders>
              <w:top w:val="single" w:sz="4" w:space="0" w:color="auto"/>
              <w:left w:val="single" w:sz="4" w:space="0" w:color="auto"/>
              <w:bottom w:val="single" w:sz="4" w:space="0" w:color="auto"/>
              <w:right w:val="single" w:sz="4" w:space="0" w:color="auto"/>
            </w:tcBorders>
            <w:hideMark/>
          </w:tcPr>
          <w:p w14:paraId="65A70EDE" w14:textId="77777777" w:rsidR="002F5F3E" w:rsidRPr="002F5F3E" w:rsidRDefault="002F5F3E" w:rsidP="009C362B">
            <w:pPr>
              <w:jc w:val="center"/>
            </w:pPr>
            <w:r w:rsidRPr="002F5F3E">
              <w:t>$2727</w:t>
            </w:r>
          </w:p>
        </w:tc>
        <w:tc>
          <w:tcPr>
            <w:tcW w:w="2593" w:type="dxa"/>
            <w:tcBorders>
              <w:top w:val="single" w:sz="4" w:space="0" w:color="auto"/>
              <w:left w:val="single" w:sz="4" w:space="0" w:color="auto"/>
              <w:bottom w:val="single" w:sz="4" w:space="0" w:color="auto"/>
              <w:right w:val="single" w:sz="4" w:space="0" w:color="auto"/>
            </w:tcBorders>
            <w:hideMark/>
          </w:tcPr>
          <w:p w14:paraId="54F238FB" w14:textId="77777777" w:rsidR="002F5F3E" w:rsidRPr="002F5F3E" w:rsidRDefault="002F5F3E" w:rsidP="009C362B">
            <w:pPr>
              <w:jc w:val="center"/>
            </w:pPr>
            <w:r w:rsidRPr="002F5F3E">
              <w:t>$716</w:t>
            </w:r>
          </w:p>
        </w:tc>
      </w:tr>
      <w:tr w:rsidR="002F5F3E" w:rsidRPr="002F5F3E" w14:paraId="30567101"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4B83DD75" w14:textId="77777777" w:rsidR="002F5F3E" w:rsidRPr="002F5F3E" w:rsidRDefault="002F5F3E" w:rsidP="009C362B">
            <w:pPr>
              <w:jc w:val="center"/>
            </w:pPr>
            <w:r w:rsidRPr="002F5F3E">
              <w:t>92%</w:t>
            </w:r>
          </w:p>
        </w:tc>
        <w:tc>
          <w:tcPr>
            <w:tcW w:w="2593" w:type="dxa"/>
            <w:tcBorders>
              <w:top w:val="single" w:sz="4" w:space="0" w:color="auto"/>
              <w:left w:val="single" w:sz="4" w:space="0" w:color="auto"/>
              <w:bottom w:val="single" w:sz="4" w:space="0" w:color="auto"/>
              <w:right w:val="single" w:sz="4" w:space="0" w:color="auto"/>
            </w:tcBorders>
            <w:hideMark/>
          </w:tcPr>
          <w:p w14:paraId="1CD3B649" w14:textId="77777777" w:rsidR="002F5F3E" w:rsidRPr="002F5F3E" w:rsidRDefault="002F5F3E" w:rsidP="009C362B">
            <w:pPr>
              <w:jc w:val="center"/>
            </w:pPr>
            <w:r w:rsidRPr="002F5F3E">
              <w:t>$2813</w:t>
            </w:r>
          </w:p>
        </w:tc>
        <w:tc>
          <w:tcPr>
            <w:tcW w:w="2593" w:type="dxa"/>
            <w:tcBorders>
              <w:top w:val="single" w:sz="4" w:space="0" w:color="auto"/>
              <w:left w:val="single" w:sz="4" w:space="0" w:color="auto"/>
              <w:bottom w:val="single" w:sz="4" w:space="0" w:color="auto"/>
              <w:right w:val="single" w:sz="4" w:space="0" w:color="auto"/>
            </w:tcBorders>
            <w:hideMark/>
          </w:tcPr>
          <w:p w14:paraId="0104CDC3" w14:textId="77777777" w:rsidR="002F5F3E" w:rsidRPr="002F5F3E" w:rsidRDefault="002F5F3E" w:rsidP="009C362B">
            <w:pPr>
              <w:jc w:val="center"/>
            </w:pPr>
            <w:r w:rsidRPr="002F5F3E">
              <w:t>$802</w:t>
            </w:r>
          </w:p>
        </w:tc>
      </w:tr>
      <w:tr w:rsidR="002F5F3E" w:rsidRPr="002F5F3E" w14:paraId="6D7AE8BE"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7F3A11EC" w14:textId="77777777" w:rsidR="002F5F3E" w:rsidRPr="002F5F3E" w:rsidRDefault="002F5F3E" w:rsidP="009C362B">
            <w:pPr>
              <w:jc w:val="center"/>
            </w:pPr>
            <w:r w:rsidRPr="002F5F3E">
              <w:t>93%</w:t>
            </w:r>
          </w:p>
        </w:tc>
        <w:tc>
          <w:tcPr>
            <w:tcW w:w="2593" w:type="dxa"/>
            <w:tcBorders>
              <w:top w:val="single" w:sz="4" w:space="0" w:color="auto"/>
              <w:left w:val="single" w:sz="4" w:space="0" w:color="auto"/>
              <w:bottom w:val="single" w:sz="4" w:space="0" w:color="auto"/>
              <w:right w:val="single" w:sz="4" w:space="0" w:color="auto"/>
            </w:tcBorders>
            <w:hideMark/>
          </w:tcPr>
          <w:p w14:paraId="71CE78EA" w14:textId="77777777" w:rsidR="002F5F3E" w:rsidRPr="002F5F3E" w:rsidRDefault="002F5F3E" w:rsidP="009C362B">
            <w:pPr>
              <w:jc w:val="center"/>
            </w:pPr>
            <w:r w:rsidRPr="002F5F3E">
              <w:t>$3025</w:t>
            </w:r>
          </w:p>
        </w:tc>
        <w:tc>
          <w:tcPr>
            <w:tcW w:w="2593" w:type="dxa"/>
            <w:tcBorders>
              <w:top w:val="single" w:sz="4" w:space="0" w:color="auto"/>
              <w:left w:val="single" w:sz="4" w:space="0" w:color="auto"/>
              <w:bottom w:val="single" w:sz="4" w:space="0" w:color="auto"/>
              <w:right w:val="single" w:sz="4" w:space="0" w:color="auto"/>
            </w:tcBorders>
            <w:hideMark/>
          </w:tcPr>
          <w:p w14:paraId="190199ED" w14:textId="77777777" w:rsidR="002F5F3E" w:rsidRPr="002F5F3E" w:rsidRDefault="002F5F3E" w:rsidP="009C362B">
            <w:pPr>
              <w:jc w:val="center"/>
            </w:pPr>
            <w:r w:rsidRPr="002F5F3E">
              <w:t>$1014</w:t>
            </w:r>
          </w:p>
        </w:tc>
      </w:tr>
      <w:tr w:rsidR="002F5F3E" w:rsidRPr="002F5F3E" w14:paraId="4A00CA74"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1F3FC473" w14:textId="77777777" w:rsidR="002F5F3E" w:rsidRPr="002F5F3E" w:rsidRDefault="002F5F3E" w:rsidP="009C362B">
            <w:pPr>
              <w:jc w:val="center"/>
            </w:pPr>
            <w:r w:rsidRPr="002F5F3E">
              <w:t>94%</w:t>
            </w:r>
          </w:p>
        </w:tc>
        <w:tc>
          <w:tcPr>
            <w:tcW w:w="2593" w:type="dxa"/>
            <w:tcBorders>
              <w:top w:val="single" w:sz="4" w:space="0" w:color="auto"/>
              <w:left w:val="single" w:sz="4" w:space="0" w:color="auto"/>
              <w:bottom w:val="single" w:sz="4" w:space="0" w:color="auto"/>
              <w:right w:val="single" w:sz="4" w:space="0" w:color="auto"/>
            </w:tcBorders>
            <w:hideMark/>
          </w:tcPr>
          <w:p w14:paraId="6C603A2E" w14:textId="77777777" w:rsidR="002F5F3E" w:rsidRPr="002F5F3E" w:rsidRDefault="002F5F3E" w:rsidP="009C362B">
            <w:pPr>
              <w:jc w:val="center"/>
            </w:pPr>
            <w:r w:rsidRPr="002F5F3E">
              <w:t>$3237</w:t>
            </w:r>
          </w:p>
        </w:tc>
        <w:tc>
          <w:tcPr>
            <w:tcW w:w="2593" w:type="dxa"/>
            <w:tcBorders>
              <w:top w:val="single" w:sz="4" w:space="0" w:color="auto"/>
              <w:left w:val="single" w:sz="4" w:space="0" w:color="auto"/>
              <w:bottom w:val="single" w:sz="4" w:space="0" w:color="auto"/>
              <w:right w:val="single" w:sz="4" w:space="0" w:color="auto"/>
            </w:tcBorders>
            <w:hideMark/>
          </w:tcPr>
          <w:p w14:paraId="42A4DEB6" w14:textId="77777777" w:rsidR="002F5F3E" w:rsidRPr="002F5F3E" w:rsidRDefault="002F5F3E" w:rsidP="009C362B">
            <w:pPr>
              <w:jc w:val="center"/>
            </w:pPr>
            <w:r w:rsidRPr="002F5F3E">
              <w:t>$1226</w:t>
            </w:r>
          </w:p>
        </w:tc>
      </w:tr>
      <w:tr w:rsidR="002F5F3E" w:rsidRPr="002F5F3E" w14:paraId="196DF8DC"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1B6391EB" w14:textId="77777777" w:rsidR="002F5F3E" w:rsidRPr="002F5F3E" w:rsidRDefault="002F5F3E" w:rsidP="009C362B">
            <w:pPr>
              <w:jc w:val="center"/>
            </w:pPr>
            <w:r w:rsidRPr="002F5F3E">
              <w:t>95%</w:t>
            </w:r>
          </w:p>
        </w:tc>
        <w:tc>
          <w:tcPr>
            <w:tcW w:w="2593" w:type="dxa"/>
            <w:tcBorders>
              <w:top w:val="single" w:sz="4" w:space="0" w:color="auto"/>
              <w:left w:val="single" w:sz="4" w:space="0" w:color="auto"/>
              <w:bottom w:val="single" w:sz="4" w:space="0" w:color="auto"/>
              <w:right w:val="single" w:sz="4" w:space="0" w:color="auto"/>
            </w:tcBorders>
            <w:hideMark/>
          </w:tcPr>
          <w:p w14:paraId="55E1ACAD" w14:textId="77777777" w:rsidR="002F5F3E" w:rsidRPr="002F5F3E" w:rsidRDefault="002F5F3E" w:rsidP="009C362B">
            <w:pPr>
              <w:jc w:val="center"/>
            </w:pPr>
            <w:r w:rsidRPr="002F5F3E">
              <w:t>$3449</w:t>
            </w:r>
          </w:p>
        </w:tc>
        <w:tc>
          <w:tcPr>
            <w:tcW w:w="2593" w:type="dxa"/>
            <w:tcBorders>
              <w:top w:val="single" w:sz="4" w:space="0" w:color="auto"/>
              <w:left w:val="single" w:sz="4" w:space="0" w:color="auto"/>
              <w:bottom w:val="single" w:sz="4" w:space="0" w:color="auto"/>
              <w:right w:val="single" w:sz="4" w:space="0" w:color="auto"/>
            </w:tcBorders>
            <w:hideMark/>
          </w:tcPr>
          <w:p w14:paraId="4DAA4D8D" w14:textId="77777777" w:rsidR="002F5F3E" w:rsidRPr="002F5F3E" w:rsidRDefault="002F5F3E" w:rsidP="009C362B">
            <w:pPr>
              <w:jc w:val="center"/>
            </w:pPr>
            <w:r w:rsidRPr="002F5F3E">
              <w:t>$1438</w:t>
            </w:r>
          </w:p>
        </w:tc>
      </w:tr>
      <w:tr w:rsidR="002F5F3E" w:rsidRPr="002F5F3E" w14:paraId="5280D760" w14:textId="77777777"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14:paraId="2AF0D336" w14:textId="77777777" w:rsidR="002F5F3E" w:rsidRPr="002F5F3E" w:rsidRDefault="002F5F3E" w:rsidP="009C362B">
            <w:pPr>
              <w:jc w:val="center"/>
            </w:pPr>
            <w:r w:rsidRPr="002F5F3E">
              <w:t>96%</w:t>
            </w:r>
          </w:p>
        </w:tc>
        <w:tc>
          <w:tcPr>
            <w:tcW w:w="2593" w:type="dxa"/>
            <w:tcBorders>
              <w:top w:val="single" w:sz="4" w:space="0" w:color="auto"/>
              <w:left w:val="single" w:sz="4" w:space="0" w:color="auto"/>
              <w:bottom w:val="single" w:sz="4" w:space="0" w:color="auto"/>
              <w:right w:val="single" w:sz="4" w:space="0" w:color="auto"/>
            </w:tcBorders>
            <w:hideMark/>
          </w:tcPr>
          <w:p w14:paraId="73E37670" w14:textId="77777777" w:rsidR="002F5F3E" w:rsidRPr="002F5F3E" w:rsidRDefault="002F5F3E" w:rsidP="009C362B">
            <w:pPr>
              <w:jc w:val="center"/>
            </w:pPr>
            <w:r w:rsidRPr="002F5F3E">
              <w:t>$3661</w:t>
            </w:r>
          </w:p>
        </w:tc>
        <w:tc>
          <w:tcPr>
            <w:tcW w:w="2593" w:type="dxa"/>
            <w:tcBorders>
              <w:top w:val="single" w:sz="4" w:space="0" w:color="auto"/>
              <w:left w:val="single" w:sz="4" w:space="0" w:color="auto"/>
              <w:bottom w:val="single" w:sz="4" w:space="0" w:color="auto"/>
              <w:right w:val="single" w:sz="4" w:space="0" w:color="auto"/>
            </w:tcBorders>
            <w:hideMark/>
          </w:tcPr>
          <w:p w14:paraId="78438CE3" w14:textId="77777777" w:rsidR="002F5F3E" w:rsidRPr="002F5F3E" w:rsidRDefault="002F5F3E" w:rsidP="009C362B">
            <w:pPr>
              <w:jc w:val="center"/>
            </w:pPr>
            <w:r w:rsidRPr="002F5F3E">
              <w:t>$1650</w:t>
            </w:r>
          </w:p>
        </w:tc>
      </w:tr>
    </w:tbl>
    <w:p w14:paraId="33D361E8" w14:textId="77777777" w:rsidR="002F5F3E" w:rsidRDefault="002F5F3E" w:rsidP="002F5F3E">
      <w:pPr>
        <w:rPr>
          <w:rFonts w:cstheme="minorHAnsi"/>
          <w:szCs w:val="20"/>
        </w:rPr>
      </w:pPr>
    </w:p>
    <w:p w14:paraId="4F5FC790" w14:textId="77777777"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14:paraId="2877C7B0"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14:paraId="163485C1" w14:textId="77777777" w:rsidR="002F5F3E" w:rsidRDefault="002F5F3E" w:rsidP="002F5F3E">
      <w:pPr>
        <w:rPr>
          <w:rFonts w:cstheme="minorHAnsi"/>
          <w:color w:val="000000"/>
          <w:szCs w:val="20"/>
        </w:rPr>
      </w:pPr>
      <w:r>
        <w:rPr>
          <w:rFonts w:cstheme="minorHAnsi"/>
          <w:color w:val="000000"/>
          <w:szCs w:val="20"/>
        </w:rPr>
        <w:t>N/A</w:t>
      </w:r>
    </w:p>
    <w:p w14:paraId="77FBF648"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14:paraId="182418B4" w14:textId="77777777" w:rsidR="002F5F3E" w:rsidRDefault="002F5F3E" w:rsidP="002F5F3E">
      <w:pPr>
        <w:rPr>
          <w:rFonts w:cstheme="minorHAnsi"/>
        </w:rPr>
      </w:pPr>
      <w:r>
        <w:rPr>
          <w:rFonts w:cstheme="minorHAnsi"/>
        </w:rPr>
        <w:t>N/A</w:t>
      </w:r>
    </w:p>
    <w:p w14:paraId="3BD45E20" w14:textId="77777777" w:rsidR="00C36E56" w:rsidRDefault="00C36E56" w:rsidP="002F5F3E">
      <w:pPr>
        <w:rPr>
          <w:rFonts w:cstheme="minorHAnsi"/>
        </w:rPr>
      </w:pPr>
    </w:p>
    <w:p w14:paraId="5D2BB5F5" w14:textId="77777777"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14:paraId="70F06B04" w14:textId="77777777"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14:paraId="524671B0"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14:paraId="738442BA" w14:textId="77777777"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14:paraId="3400D8F3"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14:paraId="1F8FB407" w14:textId="77777777"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14:paraId="66FA2A89"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14:paraId="263EBA3D" w14:textId="77777777" w:rsidR="002F5F3E" w:rsidRDefault="002F5F3E" w:rsidP="002F5F3E">
      <w:pPr>
        <w:ind w:left="1152" w:hanging="1152"/>
        <w:rPr>
          <w:rFonts w:cstheme="minorHAnsi"/>
          <w:noProof/>
        </w:rPr>
      </w:pPr>
      <w:r>
        <w:rPr>
          <w:rFonts w:cstheme="minorHAnsi"/>
          <w:noProof/>
        </w:rPr>
        <w:t>Time of Sale:</w:t>
      </w:r>
    </w:p>
    <w:p w14:paraId="4F7B8249" w14:textId="77777777" w:rsidR="002F5F3E" w:rsidRDefault="002F5F3E" w:rsidP="002F5F3E">
      <w:pPr>
        <w:ind w:left="1872" w:hanging="1152"/>
        <w:rPr>
          <w:rFonts w:cstheme="minorHAnsi"/>
          <w:noProof/>
        </w:rPr>
      </w:pPr>
      <w:r>
        <w:rPr>
          <w:rFonts w:cstheme="minorHAnsi"/>
          <w:noProof/>
        </w:rPr>
        <w:t>ΔTherms = Gas_Furnace_Heating_Load * (1/AFUE(base) - 1/AFUE(eff))</w:t>
      </w:r>
    </w:p>
    <w:p w14:paraId="50421956" w14:textId="77777777"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54"/>
      </w:r>
      <w:r>
        <w:rPr>
          <w:rFonts w:cstheme="minorHAnsi"/>
          <w:noProof/>
        </w:rPr>
        <w:t>:</w:t>
      </w:r>
    </w:p>
    <w:p w14:paraId="12D2EAE3" w14:textId="77777777" w:rsidR="002F5F3E" w:rsidRDefault="002F5F3E" w:rsidP="002F5F3E">
      <w:pPr>
        <w:ind w:left="1440" w:hanging="720"/>
        <w:rPr>
          <w:rFonts w:cstheme="minorHAnsi"/>
          <w:noProof/>
        </w:rPr>
      </w:pPr>
      <w:r>
        <w:rPr>
          <w:rFonts w:cstheme="minorHAnsi"/>
          <w:noProof/>
        </w:rPr>
        <w:t>ΔTherms for remaining life of existing unit (1st 6 years):</w:t>
      </w:r>
    </w:p>
    <w:p w14:paraId="4089B67F" w14:textId="77777777" w:rsidR="002F5F3E" w:rsidRDefault="002F5F3E" w:rsidP="002F5F3E">
      <w:pPr>
        <w:ind w:left="1440"/>
        <w:rPr>
          <w:rFonts w:cstheme="minorHAnsi"/>
          <w:noProof/>
        </w:rPr>
      </w:pPr>
      <w:r>
        <w:rPr>
          <w:rFonts w:cstheme="minorHAnsi"/>
          <w:noProof/>
        </w:rPr>
        <w:t>= Gas_Furnace_Heating_Load * (1/AFUE(exist) - 1/AFUE(eff)))</w:t>
      </w:r>
    </w:p>
    <w:p w14:paraId="7E2AEA2B" w14:textId="77777777" w:rsidR="002F5F3E" w:rsidRDefault="002F5F3E" w:rsidP="002F5F3E">
      <w:pPr>
        <w:ind w:left="1440" w:hanging="720"/>
        <w:rPr>
          <w:rFonts w:cstheme="minorHAnsi"/>
          <w:noProof/>
        </w:rPr>
      </w:pPr>
      <w:r>
        <w:rPr>
          <w:rFonts w:cstheme="minorHAnsi"/>
          <w:noProof/>
        </w:rPr>
        <w:t>ΔTherms for remaining measure life (next 14 years):</w:t>
      </w:r>
    </w:p>
    <w:p w14:paraId="4F667120" w14:textId="77777777" w:rsidR="002F5F3E" w:rsidRDefault="002F5F3E" w:rsidP="002F5F3E">
      <w:pPr>
        <w:ind w:left="1440"/>
        <w:rPr>
          <w:rFonts w:cstheme="minorHAnsi"/>
          <w:noProof/>
        </w:rPr>
      </w:pPr>
      <w:r>
        <w:rPr>
          <w:rFonts w:cstheme="minorHAnsi"/>
          <w:noProof/>
        </w:rPr>
        <w:t>= Gas_Furnace_Heating_Load * (1/AFUE(base) - 1/AFUE(eff)))</w:t>
      </w:r>
    </w:p>
    <w:p w14:paraId="280EBC0E" w14:textId="77777777" w:rsidR="002F5F3E" w:rsidRDefault="002F5F3E" w:rsidP="009C362B">
      <w:pPr>
        <w:rPr>
          <w:rFonts w:cstheme="minorHAnsi"/>
          <w:noProof/>
        </w:rPr>
      </w:pPr>
      <w:r>
        <w:rPr>
          <w:rFonts w:cstheme="minorHAnsi"/>
          <w:noProof/>
        </w:rPr>
        <w:t xml:space="preserve">Where: </w:t>
      </w:r>
      <w:r>
        <w:rPr>
          <w:rFonts w:cstheme="minorHAnsi"/>
          <w:noProof/>
        </w:rPr>
        <w:tab/>
      </w:r>
      <w:r>
        <w:rPr>
          <w:rFonts w:cstheme="minorHAnsi"/>
          <w:noProof/>
        </w:rPr>
        <w:tab/>
      </w:r>
    </w:p>
    <w:p w14:paraId="58514059" w14:textId="77777777" w:rsidR="002F5F3E" w:rsidRDefault="002F5F3E" w:rsidP="009C362B">
      <w:pPr>
        <w:spacing w:before="240"/>
        <w:ind w:left="720"/>
        <w:rPr>
          <w:rFonts w:cstheme="minorHAnsi"/>
          <w:noProof/>
        </w:rPr>
      </w:pPr>
      <w:r>
        <w:rPr>
          <w:rFonts w:cstheme="minorHAnsi"/>
          <w:noProof/>
        </w:rPr>
        <w:t>Gas_Furnace_Heating_Load</w:t>
      </w:r>
    </w:p>
    <w:p w14:paraId="401E7950" w14:textId="77777777"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55"/>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56"/>
      </w:r>
      <w:r>
        <w:rPr>
          <w:rFonts w:cstheme="minorHAnsi"/>
          <w:noProof/>
        </w:rPr>
        <w:t>.</w:t>
      </w:r>
    </w:p>
    <w:p w14:paraId="6C20C9E0" w14:textId="77777777"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57"/>
      </w:r>
      <w:r>
        <w:rPr>
          <w:rFonts w:cstheme="minorHAnsi"/>
          <w:noProof/>
        </w:rPr>
        <w:t>.</w:t>
      </w:r>
    </w:p>
    <w:tbl>
      <w:tblPr>
        <w:tblW w:w="5058" w:type="dxa"/>
        <w:tblInd w:w="2340" w:type="dxa"/>
        <w:tblLook w:val="04A0" w:firstRow="1" w:lastRow="0" w:firstColumn="1" w:lastColumn="0" w:noHBand="0" w:noVBand="1"/>
      </w:tblPr>
      <w:tblGrid>
        <w:gridCol w:w="2448"/>
        <w:gridCol w:w="2610"/>
      </w:tblGrid>
      <w:tr w:rsidR="002F5F3E" w:rsidRPr="002F5F3E" w14:paraId="6CD46A37" w14:textId="77777777" w:rsidTr="009C362B">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0ED9215" w14:textId="77777777" w:rsidR="002F5F3E" w:rsidRPr="002F5F3E" w:rsidRDefault="002F5F3E" w:rsidP="002F5F3E">
            <w:pPr>
              <w:jc w:val="center"/>
              <w:rPr>
                <w:b/>
                <w:color w:val="FFFFFF" w:themeColor="background1"/>
              </w:rPr>
            </w:pPr>
            <w:r w:rsidRPr="002F5F3E">
              <w:rPr>
                <w:b/>
                <w:color w:val="FFFFFF" w:themeColor="background1"/>
              </w:rPr>
              <w:t>Climate Zone</w:t>
            </w:r>
          </w:p>
          <w:p w14:paraId="750A0545" w14:textId="77777777" w:rsidR="002F5F3E" w:rsidRPr="002F5F3E" w:rsidRDefault="002F5F3E" w:rsidP="002F5F3E">
            <w:pPr>
              <w:jc w:val="center"/>
              <w:rPr>
                <w:b/>
                <w:color w:val="FFFFFF" w:themeColor="background1"/>
              </w:rPr>
            </w:pPr>
            <w:r w:rsidRPr="002F5F3E">
              <w:rPr>
                <w:b/>
                <w:color w:val="FFFFFF" w:themeColor="background1"/>
              </w:rPr>
              <w:t>(City based upon)</w:t>
            </w:r>
          </w:p>
        </w:tc>
        <w:tc>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C791983" w14:textId="77777777"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14:paraId="27CC3657"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2BFB9F97" w14:textId="77777777" w:rsidR="002F5F3E" w:rsidRPr="002F5F3E" w:rsidRDefault="002F5F3E" w:rsidP="002F5F3E">
            <w:r w:rsidRPr="002F5F3E">
              <w:t>1 (Rockford)</w:t>
            </w:r>
          </w:p>
        </w:tc>
        <w:tc>
          <w:tcPr>
            <w:tcW w:w="2610" w:type="dxa"/>
            <w:tcBorders>
              <w:top w:val="single" w:sz="8" w:space="0" w:color="auto"/>
              <w:left w:val="nil"/>
              <w:bottom w:val="single" w:sz="8" w:space="0" w:color="auto"/>
              <w:right w:val="single" w:sz="8" w:space="0" w:color="auto"/>
            </w:tcBorders>
            <w:noWrap/>
            <w:hideMark/>
          </w:tcPr>
          <w:p w14:paraId="6F263500" w14:textId="77777777" w:rsidR="002F5F3E" w:rsidRPr="002F5F3E" w:rsidRDefault="002F5F3E" w:rsidP="009C362B">
            <w:pPr>
              <w:jc w:val="center"/>
            </w:pPr>
            <w:r w:rsidRPr="002F5F3E">
              <w:t>873</w:t>
            </w:r>
          </w:p>
        </w:tc>
      </w:tr>
      <w:tr w:rsidR="002F5F3E" w:rsidRPr="002F5F3E" w14:paraId="7FBDB436"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604D6C50" w14:textId="77777777" w:rsidR="002F5F3E" w:rsidRPr="002F5F3E" w:rsidRDefault="002F5F3E" w:rsidP="002F5F3E">
            <w:r w:rsidRPr="002F5F3E">
              <w:t>2 (Chicago)</w:t>
            </w:r>
          </w:p>
        </w:tc>
        <w:tc>
          <w:tcPr>
            <w:tcW w:w="2610" w:type="dxa"/>
            <w:tcBorders>
              <w:top w:val="single" w:sz="8" w:space="0" w:color="auto"/>
              <w:left w:val="nil"/>
              <w:bottom w:val="single" w:sz="8" w:space="0" w:color="auto"/>
              <w:right w:val="single" w:sz="8" w:space="0" w:color="auto"/>
            </w:tcBorders>
            <w:noWrap/>
            <w:hideMark/>
          </w:tcPr>
          <w:p w14:paraId="1541288F" w14:textId="77777777" w:rsidR="002F5F3E" w:rsidRPr="002F5F3E" w:rsidRDefault="002F5F3E" w:rsidP="009C362B">
            <w:pPr>
              <w:jc w:val="center"/>
            </w:pPr>
            <w:r w:rsidRPr="002F5F3E">
              <w:t>834</w:t>
            </w:r>
          </w:p>
        </w:tc>
      </w:tr>
      <w:tr w:rsidR="002F5F3E" w:rsidRPr="002F5F3E" w14:paraId="1D02CFEE"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2BB779A6" w14:textId="77777777" w:rsidR="002F5F3E" w:rsidRPr="002F5F3E" w:rsidRDefault="002F5F3E" w:rsidP="002F5F3E">
            <w:r w:rsidRPr="002F5F3E">
              <w:t>3 (Springfield)</w:t>
            </w:r>
          </w:p>
        </w:tc>
        <w:tc>
          <w:tcPr>
            <w:tcW w:w="2610" w:type="dxa"/>
            <w:tcBorders>
              <w:top w:val="single" w:sz="8" w:space="0" w:color="auto"/>
              <w:left w:val="nil"/>
              <w:bottom w:val="single" w:sz="8" w:space="0" w:color="auto"/>
              <w:right w:val="single" w:sz="8" w:space="0" w:color="auto"/>
            </w:tcBorders>
            <w:noWrap/>
            <w:hideMark/>
          </w:tcPr>
          <w:p w14:paraId="38C29CB6" w14:textId="77777777" w:rsidR="002F5F3E" w:rsidRPr="002F5F3E" w:rsidRDefault="002F5F3E" w:rsidP="009C362B">
            <w:pPr>
              <w:jc w:val="center"/>
            </w:pPr>
            <w:r w:rsidRPr="002F5F3E">
              <w:t>714</w:t>
            </w:r>
          </w:p>
        </w:tc>
      </w:tr>
      <w:tr w:rsidR="002F5F3E" w:rsidRPr="002F5F3E" w14:paraId="5C4E3A21"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0FEFA0D3" w14:textId="77777777" w:rsidR="002F5F3E" w:rsidRPr="002F5F3E" w:rsidRDefault="002F5F3E" w:rsidP="002F5F3E">
            <w:r w:rsidRPr="002F5F3E">
              <w:t>4 (Belleville)</w:t>
            </w:r>
          </w:p>
        </w:tc>
        <w:tc>
          <w:tcPr>
            <w:tcW w:w="2610" w:type="dxa"/>
            <w:tcBorders>
              <w:top w:val="single" w:sz="8" w:space="0" w:color="auto"/>
              <w:left w:val="nil"/>
              <w:bottom w:val="single" w:sz="8" w:space="0" w:color="auto"/>
              <w:right w:val="single" w:sz="8" w:space="0" w:color="auto"/>
            </w:tcBorders>
            <w:noWrap/>
            <w:hideMark/>
          </w:tcPr>
          <w:p w14:paraId="76F97D70" w14:textId="77777777" w:rsidR="002F5F3E" w:rsidRPr="002F5F3E" w:rsidRDefault="002F5F3E" w:rsidP="009C362B">
            <w:pPr>
              <w:jc w:val="center"/>
            </w:pPr>
            <w:r w:rsidRPr="002F5F3E">
              <w:t>551</w:t>
            </w:r>
          </w:p>
        </w:tc>
      </w:tr>
      <w:tr w:rsidR="002F5F3E" w:rsidRPr="002F5F3E" w14:paraId="62AB353F"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4018FB59" w14:textId="77777777" w:rsidR="002F5F3E" w:rsidRPr="002F5F3E" w:rsidRDefault="002F5F3E" w:rsidP="002F5F3E">
            <w:r w:rsidRPr="002F5F3E">
              <w:t>5 (Marion)</w:t>
            </w:r>
          </w:p>
        </w:tc>
        <w:tc>
          <w:tcPr>
            <w:tcW w:w="2610" w:type="dxa"/>
            <w:tcBorders>
              <w:top w:val="single" w:sz="8" w:space="0" w:color="auto"/>
              <w:left w:val="nil"/>
              <w:bottom w:val="single" w:sz="8" w:space="0" w:color="auto"/>
              <w:right w:val="single" w:sz="8" w:space="0" w:color="auto"/>
            </w:tcBorders>
            <w:noWrap/>
            <w:hideMark/>
          </w:tcPr>
          <w:p w14:paraId="196F6CBC" w14:textId="77777777" w:rsidR="002F5F3E" w:rsidRPr="002F5F3E" w:rsidRDefault="002F5F3E" w:rsidP="009C362B">
            <w:pPr>
              <w:jc w:val="center"/>
            </w:pPr>
            <w:r w:rsidRPr="002F5F3E">
              <w:t>561</w:t>
            </w:r>
          </w:p>
        </w:tc>
      </w:tr>
      <w:tr w:rsidR="002F5F3E" w:rsidRPr="002F5F3E" w14:paraId="7EC3FB68" w14:textId="77777777"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14:paraId="5D26A0A1" w14:textId="77777777" w:rsidR="002F5F3E" w:rsidRPr="002F5F3E" w:rsidRDefault="002F5F3E" w:rsidP="002F5F3E">
            <w:r w:rsidRPr="002F5F3E">
              <w:t>Average</w:t>
            </w:r>
          </w:p>
        </w:tc>
        <w:tc>
          <w:tcPr>
            <w:tcW w:w="2610" w:type="dxa"/>
            <w:tcBorders>
              <w:top w:val="single" w:sz="8" w:space="0" w:color="auto"/>
              <w:left w:val="nil"/>
              <w:bottom w:val="single" w:sz="8" w:space="0" w:color="auto"/>
              <w:right w:val="single" w:sz="8" w:space="0" w:color="auto"/>
            </w:tcBorders>
            <w:noWrap/>
            <w:hideMark/>
          </w:tcPr>
          <w:p w14:paraId="2DED2C29" w14:textId="77777777" w:rsidR="002F5F3E" w:rsidRPr="002F5F3E" w:rsidRDefault="002F5F3E" w:rsidP="009C362B">
            <w:pPr>
              <w:jc w:val="center"/>
            </w:pPr>
            <w:r w:rsidRPr="002F5F3E">
              <w:t>793</w:t>
            </w:r>
          </w:p>
        </w:tc>
      </w:tr>
    </w:tbl>
    <w:p w14:paraId="3F90AECE" w14:textId="77777777" w:rsidR="00C36E56" w:rsidRDefault="00C36E56" w:rsidP="009C362B">
      <w:pPr>
        <w:ind w:left="720"/>
        <w:rPr>
          <w:rFonts w:cstheme="minorHAnsi"/>
          <w:noProof/>
        </w:rPr>
      </w:pPr>
    </w:p>
    <w:p w14:paraId="2C8EEF93" w14:textId="77777777" w:rsidR="002F5F3E" w:rsidRDefault="002F5F3E" w:rsidP="009C362B">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14:paraId="5B99CF6A" w14:textId="77777777"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289B2F9" w14:textId="77777777"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7A3A264" w14:textId="77777777"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14:paraId="18B97B8A" w14:textId="77777777"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6F44B" w14:textId="77777777"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6B278" w14:textId="77777777" w:rsidR="002F5F3E" w:rsidRPr="002F5F3E" w:rsidRDefault="002F5F3E" w:rsidP="009C362B">
            <w:pPr>
              <w:jc w:val="center"/>
            </w:pPr>
            <w:r w:rsidRPr="002F5F3E">
              <w:t>100%</w:t>
            </w:r>
          </w:p>
        </w:tc>
      </w:tr>
      <w:tr w:rsidR="002F5F3E" w:rsidRPr="002F5F3E" w14:paraId="4E582639" w14:textId="77777777"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51DB9" w14:textId="77777777"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0BB7" w14:textId="77777777" w:rsidR="002F5F3E" w:rsidRPr="002F5F3E" w:rsidRDefault="002F5F3E" w:rsidP="009C362B">
            <w:pPr>
              <w:jc w:val="center"/>
            </w:pPr>
            <w:r w:rsidRPr="002F5F3E">
              <w:t>65%</w:t>
            </w:r>
            <w:r w:rsidRPr="009C362B">
              <w:rPr>
                <w:vertAlign w:val="superscript"/>
              </w:rPr>
              <w:footnoteReference w:id="958"/>
            </w:r>
          </w:p>
        </w:tc>
      </w:tr>
      <w:tr w:rsidR="002F5F3E" w:rsidRPr="002F5F3E" w14:paraId="75EEA20D" w14:textId="77777777"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F4222" w14:textId="77777777"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DBA2" w14:textId="77777777" w:rsidR="002F5F3E" w:rsidRPr="002F5F3E" w:rsidRDefault="002F5F3E" w:rsidP="009C362B">
            <w:pPr>
              <w:jc w:val="center"/>
            </w:pPr>
            <w:r w:rsidRPr="002F5F3E">
              <w:t>Custom</w:t>
            </w:r>
            <w:r w:rsidRPr="009C362B">
              <w:rPr>
                <w:vertAlign w:val="superscript"/>
              </w:rPr>
              <w:footnoteReference w:id="959"/>
            </w:r>
          </w:p>
        </w:tc>
      </w:tr>
    </w:tbl>
    <w:p w14:paraId="5ECBC282" w14:textId="77777777" w:rsidR="002F5F3E" w:rsidRDefault="002F5F3E" w:rsidP="002F5F3E">
      <w:pPr>
        <w:ind w:left="1440"/>
        <w:rPr>
          <w:rFonts w:cstheme="minorHAnsi"/>
          <w:noProof/>
        </w:rPr>
      </w:pPr>
    </w:p>
    <w:p w14:paraId="49F1E3BF" w14:textId="77777777"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14:paraId="5FBAED27" w14:textId="77777777" w:rsidR="002F5F3E" w:rsidRDefault="002F5F3E" w:rsidP="009C362B">
      <w:pPr>
        <w:ind w:left="2160"/>
        <w:rPr>
          <w:rFonts w:cstheme="minorHAnsi"/>
          <w:noProof/>
        </w:rPr>
      </w:pPr>
      <w:r>
        <w:rPr>
          <w:rFonts w:cstheme="minorHAnsi"/>
          <w:noProof/>
        </w:rPr>
        <w:t>= Use actual AFUE rating where it is possible to measure or reasonably estimate.</w:t>
      </w:r>
    </w:p>
    <w:p w14:paraId="2128D80C" w14:textId="77777777" w:rsidR="002F5F3E" w:rsidRDefault="002F5F3E" w:rsidP="009C362B">
      <w:pPr>
        <w:ind w:left="2160"/>
        <w:rPr>
          <w:rFonts w:cstheme="minorHAnsi"/>
          <w:noProof/>
        </w:rPr>
      </w:pPr>
      <w:r>
        <w:rPr>
          <w:rFonts w:cstheme="minorHAnsi"/>
          <w:noProof/>
        </w:rPr>
        <w:t>If unknown, assume 64.4 AFUE%</w:t>
      </w:r>
      <w:r w:rsidRPr="005A4255">
        <w:rPr>
          <w:rFonts w:cstheme="minorHAnsi"/>
          <w:noProof/>
        </w:rPr>
        <w:t xml:space="preserve"> </w:t>
      </w:r>
      <w:r w:rsidRPr="009C362B">
        <w:rPr>
          <w:rFonts w:cstheme="minorHAnsi"/>
          <w:b/>
          <w:noProof/>
          <w:vertAlign w:val="superscript"/>
        </w:rPr>
        <w:footnoteReference w:id="960"/>
      </w:r>
      <w:r w:rsidRPr="005A4255">
        <w:rPr>
          <w:rFonts w:cstheme="minorHAnsi"/>
          <w:noProof/>
        </w:rPr>
        <w:t>.</w:t>
      </w:r>
    </w:p>
    <w:p w14:paraId="36F506E6" w14:textId="77777777" w:rsidR="002F5F3E" w:rsidRDefault="002F5F3E" w:rsidP="009C362B">
      <w:pPr>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14:paraId="7116646B" w14:textId="77777777" w:rsidR="002F5F3E" w:rsidRDefault="002F5F3E" w:rsidP="009C362B">
      <w:pPr>
        <w:ind w:left="144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61"/>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14:paraId="3812D794" w14:textId="77777777"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1745ED" w14:textId="77777777"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23B8A" w14:textId="77777777"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14:paraId="53434DF0" w14:textId="77777777"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5E52D52" w14:textId="77777777"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14:paraId="0408737E" w14:textId="77777777" w:rsidR="002F5F3E" w:rsidRPr="002F5F3E" w:rsidRDefault="002F5F3E" w:rsidP="009C362B">
            <w:pPr>
              <w:jc w:val="center"/>
            </w:pPr>
            <w:r w:rsidRPr="002F5F3E">
              <w:t>80%</w:t>
            </w:r>
          </w:p>
        </w:tc>
      </w:tr>
      <w:tr w:rsidR="002F5F3E" w:rsidRPr="002F5F3E" w14:paraId="29603220" w14:textId="77777777"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5811CD9F" w14:textId="77777777"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3E0A3A02" w14:textId="77777777" w:rsidR="002F5F3E" w:rsidRPr="002F5F3E" w:rsidRDefault="002F5F3E" w:rsidP="009C362B">
            <w:pPr>
              <w:jc w:val="center"/>
            </w:pPr>
            <w:r w:rsidRPr="002F5F3E">
              <w:t>90%</w:t>
            </w:r>
          </w:p>
        </w:tc>
      </w:tr>
    </w:tbl>
    <w:p w14:paraId="6A6FAF78" w14:textId="77777777" w:rsidR="002F5F3E" w:rsidRDefault="002F5F3E" w:rsidP="002F5F3E">
      <w:pPr>
        <w:ind w:left="1440"/>
        <w:rPr>
          <w:rFonts w:cstheme="minorHAnsi"/>
          <w:noProof/>
        </w:rPr>
      </w:pPr>
    </w:p>
    <w:p w14:paraId="59AB7120" w14:textId="77777777" w:rsidR="002F5F3E" w:rsidRDefault="002F5F3E" w:rsidP="009C362B">
      <w:pPr>
        <w:ind w:left="720"/>
        <w:rPr>
          <w:rFonts w:cstheme="minorHAnsi"/>
          <w:noProof/>
        </w:rPr>
      </w:pPr>
      <w:r>
        <w:rPr>
          <w:rFonts w:cstheme="minorHAnsi"/>
          <w:noProof/>
        </w:rPr>
        <w:t>AFUE(eff)</w:t>
      </w:r>
      <w:r>
        <w:rPr>
          <w:rFonts w:cstheme="minorHAnsi"/>
          <w:noProof/>
        </w:rPr>
        <w:tab/>
        <w:t xml:space="preserve">= Efficent Furnace Annual Fuel Utilization Efficiency Rating </w:t>
      </w:r>
    </w:p>
    <w:p w14:paraId="211FACFF" w14:textId="77777777" w:rsidR="002F5F3E" w:rsidRDefault="002F5F3E" w:rsidP="009C362B">
      <w:pPr>
        <w:ind w:left="144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62"/>
      </w:r>
    </w:p>
    <w:p w14:paraId="573C7A58" w14:textId="77777777" w:rsidR="002F5F3E" w:rsidRDefault="002F5F3E" w:rsidP="002F5F3E">
      <w:pPr>
        <w:rPr>
          <w:rFonts w:cs="Arial"/>
          <w:noProof/>
          <w:szCs w:val="18"/>
          <w:lang w:val="en"/>
        </w:rPr>
      </w:pPr>
      <w:r>
        <w:rPr>
          <w:noProof/>
        </w:rPr>
        <mc:AlternateContent>
          <mc:Choice Requires="wps">
            <w:drawing>
              <wp:inline distT="0" distB="0" distL="0" distR="0" wp14:anchorId="18CACF63" wp14:editId="3782D0E4">
                <wp:extent cx="5690235" cy="3190875"/>
                <wp:effectExtent l="0" t="0" r="2476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14:paraId="7978D9AD" w14:textId="77777777" w:rsidR="00D9446B" w:rsidRDefault="00D9446B" w:rsidP="002F5F3E">
                            <w:r>
                              <w:t>Time of Sale:</w:t>
                            </w:r>
                          </w:p>
                          <w:p w14:paraId="2C43A8F3" w14:textId="77777777" w:rsidR="00D9446B" w:rsidRDefault="00D9446B" w:rsidP="002F5F3E">
                            <w:r>
                              <w:t>For example, a 95% AFUE furnace near Rockford and purchased in the year 2014</w:t>
                            </w:r>
                          </w:p>
                          <w:p w14:paraId="3AB549B8" w14:textId="77777777" w:rsidR="00D9446B" w:rsidRDefault="00D9446B" w:rsidP="002F5F3E">
                            <w:pPr>
                              <w:rPr>
                                <w:rFonts w:eastAsiaTheme="minorHAnsi"/>
                              </w:rPr>
                            </w:pPr>
                          </w:p>
                          <w:p w14:paraId="57D9F0B5" w14:textId="77777777" w:rsidR="00D9446B" w:rsidRDefault="00D9446B"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14:paraId="5EF439ED" w14:textId="77777777" w:rsidR="00D9446B" w:rsidRDefault="00D9446B" w:rsidP="002F5F3E">
                            <w:pPr>
                              <w:ind w:left="3024" w:hanging="1152"/>
                              <w:rPr>
                                <w:rFonts w:cstheme="minorHAnsi"/>
                                <w:noProof/>
                              </w:rPr>
                            </w:pPr>
                            <w:r>
                              <w:rPr>
                                <w:rFonts w:cstheme="minorHAnsi"/>
                                <w:noProof/>
                              </w:rPr>
                              <w:t>=172 therms</w:t>
                            </w:r>
                          </w:p>
                          <w:p w14:paraId="5A5F21B2" w14:textId="77777777" w:rsidR="00D9446B" w:rsidRDefault="00D9446B" w:rsidP="002F5F3E">
                            <w:r>
                              <w:t>Early Replacement:</w:t>
                            </w:r>
                          </w:p>
                          <w:p w14:paraId="0E9C9963" w14:textId="77777777" w:rsidR="00D9446B" w:rsidRDefault="00D9446B"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14:paraId="28B517C6" w14:textId="77777777" w:rsidR="00D9446B" w:rsidRDefault="00D9446B" w:rsidP="002F5F3E">
                            <w:pPr>
                              <w:ind w:left="1440" w:hanging="720"/>
                              <w:rPr>
                                <w:rFonts w:cstheme="minorHAnsi"/>
                                <w:noProof/>
                              </w:rPr>
                            </w:pPr>
                            <w:r>
                              <w:rPr>
                                <w:rFonts w:cstheme="minorHAnsi"/>
                                <w:noProof/>
                              </w:rPr>
                              <w:t>ΔTherms for remaining life of existing unit (1st 6 years):</w:t>
                            </w:r>
                          </w:p>
                          <w:p w14:paraId="465DD23C" w14:textId="77777777" w:rsidR="00D9446B" w:rsidRDefault="00D9446B" w:rsidP="002F5F3E">
                            <w:pPr>
                              <w:ind w:left="1440" w:firstLine="720"/>
                              <w:rPr>
                                <w:rFonts w:cstheme="minorHAnsi"/>
                                <w:noProof/>
                              </w:rPr>
                            </w:pPr>
                            <w:r>
                              <w:rPr>
                                <w:rFonts w:cstheme="minorHAnsi"/>
                                <w:noProof/>
                              </w:rPr>
                              <w:t>= 873 * (1/0.644 – 1/0.95)</w:t>
                            </w:r>
                          </w:p>
                          <w:p w14:paraId="18571055" w14:textId="77777777" w:rsidR="00D9446B" w:rsidRDefault="00D9446B" w:rsidP="002F5F3E">
                            <w:pPr>
                              <w:ind w:left="1440" w:firstLine="720"/>
                              <w:rPr>
                                <w:rFonts w:cstheme="minorHAnsi"/>
                                <w:noProof/>
                              </w:rPr>
                            </w:pPr>
                            <w:r>
                              <w:rPr>
                                <w:rFonts w:cstheme="minorHAnsi"/>
                                <w:noProof/>
                              </w:rPr>
                              <w:t>= 437 therms</w:t>
                            </w:r>
                          </w:p>
                          <w:p w14:paraId="5F1A39C2" w14:textId="77777777" w:rsidR="00D9446B" w:rsidRDefault="00D9446B" w:rsidP="002F5F3E">
                            <w:pPr>
                              <w:ind w:left="1440" w:hanging="720"/>
                              <w:rPr>
                                <w:rFonts w:cstheme="minorHAnsi"/>
                                <w:noProof/>
                              </w:rPr>
                            </w:pPr>
                            <w:r>
                              <w:rPr>
                                <w:rFonts w:cstheme="minorHAnsi"/>
                                <w:noProof/>
                              </w:rPr>
                              <w:t>ΔTherms for remaining measure life (next 14 years):</w:t>
                            </w:r>
                          </w:p>
                          <w:p w14:paraId="0C26C01D" w14:textId="77777777" w:rsidR="00D9446B" w:rsidRDefault="00D9446B"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14:paraId="45A4DCF2" w14:textId="77777777" w:rsidR="00D9446B" w:rsidRDefault="00D9446B" w:rsidP="002F5F3E">
                            <w:pPr>
                              <w:ind w:left="3024" w:hanging="864"/>
                              <w:rPr>
                                <w:rFonts w:cstheme="minorHAnsi"/>
                                <w:noProof/>
                              </w:rPr>
                            </w:pPr>
                            <w:r>
                              <w:rPr>
                                <w:rFonts w:cstheme="minorHAnsi"/>
                                <w:noProof/>
                              </w:rPr>
                              <w:t>=51.1 therms</w:t>
                            </w:r>
                          </w:p>
                          <w:p w14:paraId="60BD0388" w14:textId="77777777" w:rsidR="00D9446B" w:rsidRDefault="00D9446B" w:rsidP="002F5F3E"/>
                        </w:txbxContent>
                      </wps:txbx>
                      <wps:bodyPr rot="0" vert="horz" wrap="square" lIns="91440" tIns="45720" rIns="91440" bIns="45720" anchor="t" anchorCtr="0">
                        <a:noAutofit/>
                      </wps:bodyPr>
                    </wps:wsp>
                  </a:graphicData>
                </a:graphic>
              </wp:inline>
            </w:drawing>
          </mc:Choice>
          <mc:Fallback>
            <w:pict>
              <v:shape id="Text Box 37" o:spid="_x0000_s1138"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">
                <v:textbox>
                  <w:txbxContent>
                    <w:p w14:paraId="7978D9AD" w14:textId="77777777" w:rsidR="00D9446B" w:rsidRDefault="00D9446B" w:rsidP="002F5F3E">
                      <w:r>
                        <w:t>Time of Sale:</w:t>
                      </w:r>
                    </w:p>
                    <w:p w14:paraId="2C43A8F3" w14:textId="77777777" w:rsidR="00D9446B" w:rsidRDefault="00D9446B" w:rsidP="002F5F3E">
                      <w:r>
                        <w:t>For example, a 95% AFUE furnace near Rockford and purchased in the year 2014</w:t>
                      </w:r>
                    </w:p>
                    <w:p w14:paraId="3AB549B8" w14:textId="77777777" w:rsidR="00D9446B" w:rsidRDefault="00D9446B" w:rsidP="002F5F3E">
                      <w:pPr>
                        <w:rPr>
                          <w:rFonts w:eastAsiaTheme="minorHAnsi"/>
                        </w:rPr>
                      </w:pPr>
                    </w:p>
                    <w:p w14:paraId="57D9F0B5" w14:textId="77777777" w:rsidR="00D9446B" w:rsidRDefault="00D9446B"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14:paraId="5EF439ED" w14:textId="77777777" w:rsidR="00D9446B" w:rsidRDefault="00D9446B" w:rsidP="002F5F3E">
                      <w:pPr>
                        <w:ind w:left="3024" w:hanging="1152"/>
                        <w:rPr>
                          <w:rFonts w:cstheme="minorHAnsi"/>
                          <w:noProof/>
                        </w:rPr>
                      </w:pPr>
                      <w:r>
                        <w:rPr>
                          <w:rFonts w:cstheme="minorHAnsi"/>
                          <w:noProof/>
                        </w:rPr>
                        <w:t>=172 therms</w:t>
                      </w:r>
                    </w:p>
                    <w:p w14:paraId="5A5F21B2" w14:textId="77777777" w:rsidR="00D9446B" w:rsidRDefault="00D9446B" w:rsidP="002F5F3E">
                      <w:r>
                        <w:t>Early Replacement:</w:t>
                      </w:r>
                    </w:p>
                    <w:p w14:paraId="0E9C9963" w14:textId="77777777" w:rsidR="00D9446B" w:rsidRDefault="00D9446B"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14:paraId="28B517C6" w14:textId="77777777" w:rsidR="00D9446B" w:rsidRDefault="00D9446B" w:rsidP="002F5F3E">
                      <w:pPr>
                        <w:ind w:left="1440" w:hanging="720"/>
                        <w:rPr>
                          <w:rFonts w:cstheme="minorHAnsi"/>
                          <w:noProof/>
                        </w:rPr>
                      </w:pPr>
                      <w:r>
                        <w:rPr>
                          <w:rFonts w:cstheme="minorHAnsi"/>
                          <w:noProof/>
                        </w:rPr>
                        <w:t>ΔTherms for remaining life of existing unit (1st 6 years):</w:t>
                      </w:r>
                    </w:p>
                    <w:p w14:paraId="465DD23C" w14:textId="77777777" w:rsidR="00D9446B" w:rsidRDefault="00D9446B" w:rsidP="002F5F3E">
                      <w:pPr>
                        <w:ind w:left="1440" w:firstLine="720"/>
                        <w:rPr>
                          <w:rFonts w:cstheme="minorHAnsi"/>
                          <w:noProof/>
                        </w:rPr>
                      </w:pPr>
                      <w:r>
                        <w:rPr>
                          <w:rFonts w:cstheme="minorHAnsi"/>
                          <w:noProof/>
                        </w:rPr>
                        <w:t>= 873 * (1/0.644 – 1/0.95)</w:t>
                      </w:r>
                    </w:p>
                    <w:p w14:paraId="18571055" w14:textId="77777777" w:rsidR="00D9446B" w:rsidRDefault="00D9446B" w:rsidP="002F5F3E">
                      <w:pPr>
                        <w:ind w:left="1440" w:firstLine="720"/>
                        <w:rPr>
                          <w:rFonts w:cstheme="minorHAnsi"/>
                          <w:noProof/>
                        </w:rPr>
                      </w:pPr>
                      <w:r>
                        <w:rPr>
                          <w:rFonts w:cstheme="minorHAnsi"/>
                          <w:noProof/>
                        </w:rPr>
                        <w:t>= 437 therms</w:t>
                      </w:r>
                    </w:p>
                    <w:p w14:paraId="5F1A39C2" w14:textId="77777777" w:rsidR="00D9446B" w:rsidRDefault="00D9446B" w:rsidP="002F5F3E">
                      <w:pPr>
                        <w:ind w:left="1440" w:hanging="720"/>
                        <w:rPr>
                          <w:rFonts w:cstheme="minorHAnsi"/>
                          <w:noProof/>
                        </w:rPr>
                      </w:pPr>
                      <w:r>
                        <w:rPr>
                          <w:rFonts w:cstheme="minorHAnsi"/>
                          <w:noProof/>
                        </w:rPr>
                        <w:t>ΔTherms for remaining measure life (next 14 years):</w:t>
                      </w:r>
                    </w:p>
                    <w:p w14:paraId="0C26C01D" w14:textId="77777777" w:rsidR="00D9446B" w:rsidRDefault="00D9446B"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14:paraId="45A4DCF2" w14:textId="77777777" w:rsidR="00D9446B" w:rsidRDefault="00D9446B" w:rsidP="002F5F3E">
                      <w:pPr>
                        <w:ind w:left="3024" w:hanging="864"/>
                        <w:rPr>
                          <w:rFonts w:cstheme="minorHAnsi"/>
                          <w:noProof/>
                        </w:rPr>
                      </w:pPr>
                      <w:r>
                        <w:rPr>
                          <w:rFonts w:cstheme="minorHAnsi"/>
                          <w:noProof/>
                        </w:rPr>
                        <w:t>=51.1 therms</w:t>
                      </w:r>
                    </w:p>
                    <w:p w14:paraId="60BD0388" w14:textId="77777777" w:rsidR="00D9446B" w:rsidRDefault="00D9446B" w:rsidP="002F5F3E"/>
                  </w:txbxContent>
                </v:textbox>
                <w10:anchorlock/>
              </v:shape>
            </w:pict>
          </mc:Fallback>
        </mc:AlternateContent>
      </w:r>
    </w:p>
    <w:p w14:paraId="462E554A"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14:paraId="7A8AD11F" w14:textId="77777777" w:rsidR="002F5F3E" w:rsidRDefault="002F5F3E" w:rsidP="002F5F3E">
      <w:pPr>
        <w:rPr>
          <w:rFonts w:cstheme="minorHAnsi"/>
          <w:iCs/>
        </w:rPr>
      </w:pPr>
      <w:r>
        <w:rPr>
          <w:rFonts w:cstheme="minorHAnsi"/>
        </w:rPr>
        <w:t>N/A</w:t>
      </w:r>
    </w:p>
    <w:p w14:paraId="3A8578EA" w14:textId="77777777"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14:paraId="2D7C7D01" w14:textId="77777777" w:rsidR="002F5F3E" w:rsidRDefault="002F5F3E" w:rsidP="002F5F3E">
      <w:pPr>
        <w:rPr>
          <w:rFonts w:cstheme="minorHAnsi"/>
        </w:rPr>
      </w:pPr>
      <w:r>
        <w:rPr>
          <w:rFonts w:cstheme="minorHAnsi"/>
        </w:rPr>
        <w:t>N/A</w:t>
      </w:r>
    </w:p>
    <w:p w14:paraId="1BD45A98" w14:textId="77777777" w:rsidR="004D7083" w:rsidRPr="000B7BB6" w:rsidRDefault="002F5F3E" w:rsidP="004D7083">
      <w:pPr>
        <w:pStyle w:val="VersionText"/>
        <w:rPr>
          <w:b/>
          <w:highlight w:val="lightGray"/>
        </w:rPr>
      </w:pPr>
      <w:r>
        <w:rPr>
          <w:rFonts w:eastAsiaTheme="majorEastAsia"/>
          <w:b/>
          <w:smallCaps/>
          <w:sz w:val="18"/>
          <w:szCs w:val="18"/>
        </w:rPr>
        <w:t xml:space="preserve"> </w:t>
      </w:r>
      <w:r w:rsidRPr="002F5F3E">
        <w:rPr>
          <w:rFonts w:eastAsiaTheme="majorEastAsia"/>
          <w:b/>
          <w:smallCaps/>
          <w:sz w:val="22"/>
          <w:szCs w:val="18"/>
        </w:rPr>
        <w:t>Measure Code: RS-HVC-GHEF-V04-150601</w:t>
      </w:r>
    </w:p>
    <w:p w14:paraId="3CA43AC8" w14:textId="77777777"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299"/>
          <w:pgSz w:w="12240" w:h="15840" w:code="1"/>
          <w:pgMar w:top="1440" w:right="1440" w:bottom="1440" w:left="1440" w:header="720" w:footer="720" w:gutter="0"/>
          <w:cols w:space="720"/>
          <w:docGrid w:linePitch="360"/>
        </w:sectPr>
      </w:pPr>
    </w:p>
    <w:p w14:paraId="036FE207" w14:textId="77777777" w:rsidR="004D7083" w:rsidRPr="000B7BB6" w:rsidRDefault="004D7083" w:rsidP="008C158C">
      <w:pPr>
        <w:pStyle w:val="Heading3"/>
      </w:pPr>
      <w:bookmarkStart w:id="1127" w:name="_Ref325429489"/>
      <w:bookmarkStart w:id="1128" w:name="_Toc333219086"/>
      <w:bookmarkStart w:id="1129" w:name="_Toc411593546"/>
      <w:bookmarkEnd w:id="1116"/>
      <w:bookmarkEnd w:id="1117"/>
      <w:r w:rsidRPr="000B7BB6">
        <w:t>Ground Source Heat Pump</w:t>
      </w:r>
      <w:bookmarkEnd w:id="1127"/>
      <w:bookmarkEnd w:id="1128"/>
      <w:bookmarkEnd w:id="1129"/>
      <w:r w:rsidRPr="000B7BB6">
        <w:t xml:space="preserve"> </w:t>
      </w:r>
    </w:p>
    <w:p w14:paraId="763ED213" w14:textId="77777777" w:rsidR="002F5F3E" w:rsidRDefault="002F5F3E">
      <w:pPr>
        <w:pStyle w:val="Heading6"/>
      </w:pPr>
      <w:r w:rsidRPr="00C36E56">
        <w:t>Description</w:t>
      </w:r>
      <w:r>
        <w:t xml:space="preserve"> </w:t>
      </w:r>
    </w:p>
    <w:p w14:paraId="630E1132" w14:textId="77777777" w:rsidR="002F5F3E" w:rsidRDefault="002F5F3E" w:rsidP="002F5F3E">
      <w:pPr>
        <w:rPr>
          <w:rFonts w:cstheme="minorHAnsi"/>
        </w:rPr>
      </w:pPr>
      <w:r>
        <w:rPr>
          <w:rFonts w:cstheme="minorHAnsi"/>
        </w:rPr>
        <w:t xml:space="preserve">This measure characterizes the installation of a Ground Source Heat Pump under the following scenarios: </w:t>
      </w:r>
    </w:p>
    <w:p w14:paraId="2DB69364" w14:textId="77777777" w:rsidR="002F5F3E" w:rsidRDefault="002F5F3E" w:rsidP="002F5F3E">
      <w:pPr>
        <w:pStyle w:val="ListParagraph"/>
        <w:numPr>
          <w:ilvl w:val="0"/>
          <w:numId w:val="20"/>
        </w:numPr>
        <w:spacing w:after="240"/>
        <w:rPr>
          <w:rFonts w:cstheme="minorHAnsi"/>
        </w:rPr>
      </w:pPr>
      <w:r>
        <w:rPr>
          <w:rFonts w:cstheme="minorHAnsi"/>
        </w:rPr>
        <w:t xml:space="preserve">New Construction: </w:t>
      </w:r>
    </w:p>
    <w:p w14:paraId="50413034" w14:textId="77777777"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14:paraId="6FE322AA" w14:textId="77777777"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14:paraId="77B5C38C" w14:textId="77777777" w:rsidR="002F5F3E" w:rsidRDefault="002F5F3E" w:rsidP="002F5F3E">
      <w:pPr>
        <w:pStyle w:val="ListParagraph"/>
        <w:numPr>
          <w:ilvl w:val="0"/>
          <w:numId w:val="20"/>
        </w:numPr>
        <w:spacing w:after="240"/>
        <w:rPr>
          <w:rFonts w:cstheme="minorHAnsi"/>
        </w:rPr>
      </w:pPr>
      <w:r>
        <w:rPr>
          <w:rFonts w:cstheme="minorHAnsi"/>
        </w:rPr>
        <w:t>Time of Sale:</w:t>
      </w:r>
    </w:p>
    <w:p w14:paraId="131BD25D" w14:textId="77777777"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2D62010B" w14:textId="77777777"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 xml:space="preserve">or just a gas utility. </w:t>
      </w:r>
    </w:p>
    <w:p w14:paraId="23CED2DF" w14:textId="77777777"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14:paraId="507C809D" w14:textId="77777777"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14:paraId="535EEB70" w14:textId="77777777"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7B7B10CF" w14:textId="77777777"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 xml:space="preserve">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or just a gas utility.</w:t>
      </w:r>
    </w:p>
    <w:p w14:paraId="3B40CF55" w14:textId="77777777"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14:paraId="405ECC91" w14:textId="77777777" w:rsidR="002F5F3E" w:rsidRDefault="002F5F3E" w:rsidP="002F5F3E">
      <w:pPr>
        <w:pStyle w:val="ListParagraph"/>
        <w:numPr>
          <w:ilvl w:val="1"/>
          <w:numId w:val="20"/>
        </w:numPr>
        <w:spacing w:after="240"/>
        <w:rPr>
          <w:rFonts w:cstheme="minorHAnsi"/>
        </w:rPr>
      </w:pPr>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14:paraId="059AD3E7" w14:textId="77777777" w:rsidTr="009C362B">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0FDAA49B" w14:textId="77777777"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1E97E30" w14:textId="77777777"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14:paraId="2AA6C116" w14:textId="77777777"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1FBFFDF1" w14:textId="77777777"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37DC2CC" w14:textId="77777777" w:rsidR="002F5F3E" w:rsidRPr="002F5F3E" w:rsidRDefault="002F5F3E" w:rsidP="002F5F3E">
            <w:r w:rsidRPr="002F5F3E">
              <w:t>SEER &lt;=10 and cost of any repairs &lt;$249 per ton</w:t>
            </w:r>
          </w:p>
        </w:tc>
      </w:tr>
      <w:tr w:rsidR="002F5F3E" w:rsidRPr="002F5F3E" w14:paraId="23B46D96" w14:textId="77777777"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4A2C94" w14:textId="77777777"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A9CFD75" w14:textId="77777777" w:rsidR="002F5F3E" w:rsidRPr="002F5F3E" w:rsidRDefault="002F5F3E" w:rsidP="002F5F3E">
            <w:r w:rsidRPr="002F5F3E">
              <w:t>SEER &lt;=10 and cost of any repairs &lt;$190 per ton</w:t>
            </w:r>
          </w:p>
        </w:tc>
      </w:tr>
      <w:tr w:rsidR="002F5F3E" w:rsidRPr="002F5F3E" w14:paraId="0052A0FD" w14:textId="77777777"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5BDCE58A" w14:textId="77777777"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45EB500" w14:textId="77777777" w:rsidR="002F5F3E" w:rsidRPr="002F5F3E" w:rsidRDefault="002F5F3E" w:rsidP="002F5F3E">
            <w:r w:rsidRPr="002F5F3E">
              <w:t>AFUE &lt;= 75% and cost of any repairs &lt;$709</w:t>
            </w:r>
          </w:p>
        </w:tc>
      </w:tr>
      <w:tr w:rsidR="002F5F3E" w:rsidRPr="002F5F3E" w14:paraId="2268F8BD" w14:textId="77777777"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F6B12B" w14:textId="77777777"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F7C5B8" w14:textId="77777777" w:rsidR="002F5F3E" w:rsidRPr="002F5F3E" w:rsidRDefault="002F5F3E" w:rsidP="002F5F3E">
            <w:r w:rsidRPr="002F5F3E">
              <w:t>AFUE &lt;= 75% and cost of any repairs &lt;$528</w:t>
            </w:r>
          </w:p>
        </w:tc>
      </w:tr>
      <w:tr w:rsidR="002F5F3E" w:rsidRPr="002F5F3E" w14:paraId="79FB3AA2" w14:textId="77777777"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01B3CC8" w14:textId="77777777"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1FF7A17F" w14:textId="77777777" w:rsidR="002F5F3E" w:rsidRPr="002F5F3E" w:rsidRDefault="002F5F3E" w:rsidP="002F5F3E">
            <w:r w:rsidRPr="002F5F3E">
              <w:t>SEER &lt;=10 and cost of any repairs &lt;$249 per ton</w:t>
            </w:r>
          </w:p>
        </w:tc>
      </w:tr>
    </w:tbl>
    <w:p w14:paraId="36054D37" w14:textId="77777777" w:rsidR="002F5F3E" w:rsidRDefault="002F5F3E" w:rsidP="002F5F3E">
      <w:pPr>
        <w:rPr>
          <w:rFonts w:cstheme="minorHAnsi"/>
        </w:rPr>
      </w:pPr>
    </w:p>
    <w:p w14:paraId="04701445" w14:textId="77777777" w:rsidR="002F5F3E" w:rsidRDefault="002F5F3E" w:rsidP="002F5F3E">
      <w:pPr>
        <w:rPr>
          <w:rFonts w:cstheme="minorHAnsi"/>
        </w:rPr>
      </w:pPr>
    </w:p>
    <w:p w14:paraId="5AC65403" w14:textId="77777777" w:rsidR="002F5F3E" w:rsidRDefault="002F5F3E" w:rsidP="002F5F3E">
      <w:pPr>
        <w:rPr>
          <w:rFonts w:cstheme="minorHAnsi"/>
        </w:rPr>
      </w:pPr>
    </w:p>
    <w:p w14:paraId="0591D2BB" w14:textId="77777777" w:rsidR="002F5F3E" w:rsidRDefault="002F5F3E" w:rsidP="002F5F3E">
      <w:pPr>
        <w:rPr>
          <w:rFonts w:cstheme="minorHAnsi"/>
        </w:rPr>
      </w:pPr>
    </w:p>
    <w:p w14:paraId="464E0907" w14:textId="77777777" w:rsidR="002F5F3E" w:rsidRDefault="002F5F3E" w:rsidP="002F5F3E">
      <w:pPr>
        <w:widowControl/>
        <w:spacing w:after="200" w:line="276" w:lineRule="auto"/>
        <w:jc w:val="left"/>
        <w:rPr>
          <w:rFonts w:cstheme="minorHAnsi"/>
        </w:rPr>
      </w:pPr>
      <w:r>
        <w:rPr>
          <w:rFonts w:cstheme="minorHAnsi"/>
        </w:rPr>
        <w:br w:type="page"/>
      </w:r>
    </w:p>
    <w:p w14:paraId="3ABD3B1E" w14:textId="77777777"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14:paraId="5B43D3DB" w14:textId="77777777" w:rsidTr="007A0ED4">
        <w:trPr>
          <w:trHeight w:val="255"/>
          <w:jc w:val="center"/>
        </w:trPr>
        <w:tc>
          <w:tcPr>
            <w:tcW w:w="4860" w:type="dxa"/>
            <w:gridSpan w:val="3"/>
            <w:noWrap/>
            <w:vAlign w:val="bottom"/>
            <w:hideMark/>
          </w:tcPr>
          <w:p w14:paraId="0891C51E" w14:textId="77777777" w:rsidR="002F5F3E" w:rsidRPr="002F5F3E" w:rsidRDefault="002F5F3E" w:rsidP="002F5F3E">
            <w:r w:rsidRPr="002F5F3E">
              <w:t>ENERGY STAR Requirements (Effective January 1, 2012)</w:t>
            </w:r>
          </w:p>
        </w:tc>
      </w:tr>
      <w:tr w:rsidR="002F5F3E" w:rsidRPr="002F5F3E" w14:paraId="347B8541" w14:textId="77777777"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36F18" w14:textId="77777777"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E69D331" w14:textId="77777777"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D7F915" w14:textId="77777777"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14:paraId="6AE71E78" w14:textId="77777777"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01B3D460" w14:textId="77777777"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14:paraId="75DA49E7" w14:textId="77777777"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14:paraId="3F88D942" w14:textId="77777777"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14:paraId="00038688" w14:textId="77777777"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14:paraId="224CC2CF" w14:textId="77777777" w:rsidR="002F5F3E" w:rsidRPr="002F5F3E" w:rsidRDefault="002F5F3E" w:rsidP="002F5F3E">
            <w:r w:rsidRPr="002F5F3E">
              <w:t>3.6</w:t>
            </w:r>
          </w:p>
        </w:tc>
      </w:tr>
      <w:tr w:rsidR="002F5F3E" w:rsidRPr="002F5F3E" w14:paraId="761CADC9" w14:textId="77777777"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14:paraId="52520E40" w14:textId="77777777"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14:paraId="30F9A1EA" w14:textId="77777777"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14:paraId="73C560BA" w14:textId="77777777" w:rsidR="002F5F3E" w:rsidRPr="002F5F3E" w:rsidRDefault="002F5F3E" w:rsidP="002F5F3E">
            <w:r w:rsidRPr="002F5F3E">
              <w:t>4.1</w:t>
            </w:r>
          </w:p>
        </w:tc>
      </w:tr>
      <w:tr w:rsidR="002F5F3E" w:rsidRPr="002F5F3E" w14:paraId="5CB5E785" w14:textId="77777777"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4543FFB7" w14:textId="77777777"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14:paraId="65E397C9" w14:textId="77777777"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14:paraId="497FC391" w14:textId="77777777"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14:paraId="457E5AE1" w14:textId="77777777"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14:paraId="1B715556" w14:textId="77777777" w:rsidR="002F5F3E" w:rsidRPr="002F5F3E" w:rsidRDefault="002F5F3E" w:rsidP="002F5F3E">
            <w:r w:rsidRPr="002F5F3E">
              <w:t>3.1</w:t>
            </w:r>
          </w:p>
        </w:tc>
      </w:tr>
      <w:tr w:rsidR="002F5F3E" w:rsidRPr="002F5F3E" w14:paraId="7C1C25D8" w14:textId="77777777"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14:paraId="6742E829" w14:textId="77777777"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14:paraId="0CD16D8D" w14:textId="77777777"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14:paraId="596468FA" w14:textId="77777777" w:rsidR="002F5F3E" w:rsidRPr="002F5F3E" w:rsidRDefault="002F5F3E" w:rsidP="002F5F3E">
            <w:r w:rsidRPr="002F5F3E">
              <w:t>3.5</w:t>
            </w:r>
          </w:p>
        </w:tc>
      </w:tr>
      <w:tr w:rsidR="002F5F3E" w:rsidRPr="002F5F3E" w14:paraId="1164809E" w14:textId="77777777"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14:paraId="5EE4C64E" w14:textId="77777777"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14:paraId="09987B53" w14:textId="77777777"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14:paraId="39BFE297" w14:textId="77777777" w:rsidR="002F5F3E" w:rsidRPr="002F5F3E" w:rsidRDefault="002F5F3E" w:rsidP="002F5F3E">
            <w:r w:rsidRPr="002F5F3E">
              <w:t>3.6</w:t>
            </w:r>
          </w:p>
        </w:tc>
      </w:tr>
    </w:tbl>
    <w:p w14:paraId="57A6E4FE" w14:textId="77777777" w:rsidR="002F5F3E" w:rsidRDefault="002F5F3E" w:rsidP="002F5F3E">
      <w:pPr>
        <w:rPr>
          <w:rFonts w:cstheme="minorHAnsi"/>
        </w:rPr>
      </w:pPr>
    </w:p>
    <w:p w14:paraId="38ABDBEF" w14:textId="77777777"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14:paraId="34213CBD" w14:textId="77777777" w:rsidR="002F5F3E" w:rsidRPr="009C362B" w:rsidRDefault="002F5F3E" w:rsidP="009C362B">
      <w:pPr>
        <w:pStyle w:val="Heading6"/>
        <w:rPr>
          <w:rFonts w:eastAsiaTheme="majorEastAsia" w:cs="Times New Roman"/>
        </w:rPr>
      </w:pPr>
      <w:r w:rsidRPr="009C362B">
        <w:rPr>
          <w:rFonts w:eastAsiaTheme="majorEastAsia"/>
        </w:rPr>
        <w:t xml:space="preserve">Definition of Efficient Equipment </w:t>
      </w:r>
    </w:p>
    <w:p w14:paraId="7A23DB20" w14:textId="77777777"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14:paraId="4C9A4ADE" w14:textId="77777777" w:rsidR="002F5F3E" w:rsidRPr="004B5AC8" w:rsidRDefault="002F5F3E" w:rsidP="009C362B">
      <w:pPr>
        <w:pStyle w:val="Heading6"/>
      </w:pPr>
      <w:r w:rsidRPr="00B2477D">
        <w:rPr>
          <w:rFonts w:eastAsiaTheme="majorEastAsia"/>
        </w:rPr>
        <w:t xml:space="preserve">Definition of Baseline Equipment </w:t>
      </w:r>
    </w:p>
    <w:p w14:paraId="5637043C" w14:textId="77777777" w:rsidR="002F5F3E" w:rsidRDefault="002F5F3E" w:rsidP="002F5F3E">
      <w:pPr>
        <w:rPr>
          <w:rFonts w:cstheme="minorHAnsi"/>
          <w:b/>
        </w:rPr>
      </w:pPr>
      <w:r>
        <w:rPr>
          <w:rFonts w:cstheme="minorHAnsi"/>
        </w:rPr>
        <w:t xml:space="preserve">For these products, baseline equipment includes Air Conditioning, Space Heating and Water Heating. </w:t>
      </w:r>
    </w:p>
    <w:p w14:paraId="17AA469E" w14:textId="77777777" w:rsidR="002F5F3E" w:rsidRDefault="002F5F3E" w:rsidP="002F5F3E">
      <w:pPr>
        <w:rPr>
          <w:rFonts w:cstheme="minorHAnsi"/>
          <w:szCs w:val="20"/>
        </w:rPr>
      </w:pPr>
      <w:r>
        <w:rPr>
          <w:rFonts w:cstheme="minorHAnsi"/>
          <w:szCs w:val="20"/>
        </w:rPr>
        <w:t>New Construction:</w:t>
      </w:r>
    </w:p>
    <w:p w14:paraId="7A63E68C" w14:textId="77777777"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63"/>
      </w:r>
      <w:r>
        <w:rPr>
          <w:rFonts w:cstheme="minorHAnsi"/>
        </w:rPr>
        <w:t xml:space="preserve"> EER and a Federal Standard electric hot water heater. </w:t>
      </w:r>
    </w:p>
    <w:p w14:paraId="6590902E" w14:textId="77777777"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64"/>
      </w:r>
      <w:r>
        <w:rPr>
          <w:rFonts w:cstheme="minorHAnsi"/>
        </w:rPr>
        <w:t>; for &lt;=55 gallon tanks = 0.675 – (0.0015 * storage size in gallons) and for tanks &gt;55 gallon = 0.8012 – (0.00078 * storage size in gallons). For a 40-gallon storage water heater this would be 0.615 EF.</w:t>
      </w:r>
    </w:p>
    <w:p w14:paraId="75F81032" w14:textId="77777777" w:rsidR="002F5F3E" w:rsidRPr="00B2477D" w:rsidRDefault="002F5F3E" w:rsidP="002F5F3E">
      <w:pPr>
        <w:rPr>
          <w:rFonts w:cstheme="minorHAnsi"/>
          <w:b/>
        </w:rPr>
      </w:pPr>
    </w:p>
    <w:p w14:paraId="4892460D" w14:textId="77777777"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14:paraId="1FA56CEE" w14:textId="77777777" w:rsidTr="009C362B">
        <w:trPr>
          <w:trHeight w:val="161"/>
        </w:trPr>
        <w:tc>
          <w:tcPr>
            <w:tcW w:w="2340" w:type="dxa"/>
            <w:shd w:val="clear" w:color="auto" w:fill="808080" w:themeFill="background1" w:themeFillShade="80"/>
            <w:vAlign w:val="center"/>
          </w:tcPr>
          <w:p w14:paraId="2E962C2D"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808080" w:themeFill="background1" w:themeFillShade="80"/>
            <w:vAlign w:val="center"/>
          </w:tcPr>
          <w:p w14:paraId="522990D0"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14:paraId="629FBE47" w14:textId="77777777" w:rsidTr="007A0ED4">
        <w:tc>
          <w:tcPr>
            <w:tcW w:w="2340" w:type="dxa"/>
          </w:tcPr>
          <w:p w14:paraId="2850B97C" w14:textId="77777777"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14:paraId="3BE8876A" w14:textId="77777777" w:rsidR="002F5F3E" w:rsidRPr="002F5F3E" w:rsidRDefault="002F5F3E" w:rsidP="009C362B">
            <w:pPr>
              <w:rPr>
                <w:rFonts w:asciiTheme="minorHAnsi" w:hAnsiTheme="minorHAnsi"/>
                <w:szCs w:val="22"/>
              </w:rPr>
            </w:pPr>
            <w:r w:rsidRPr="002F5F3E">
              <w:rPr>
                <w:rFonts w:asciiTheme="minorHAnsi" w:hAnsiTheme="minorHAnsi"/>
              </w:rPr>
              <w:t xml:space="preserve">14 SEER, 11.8 EER, 8.2 HSPF </w:t>
            </w:r>
          </w:p>
        </w:tc>
      </w:tr>
      <w:tr w:rsidR="002F5F3E" w:rsidRPr="002F5F3E" w14:paraId="0252BFCF" w14:textId="77777777" w:rsidTr="007A0ED4">
        <w:tc>
          <w:tcPr>
            <w:tcW w:w="2340" w:type="dxa"/>
          </w:tcPr>
          <w:p w14:paraId="2553A2A7" w14:textId="77777777" w:rsidR="002F5F3E" w:rsidRPr="002F5F3E" w:rsidRDefault="002F5F3E" w:rsidP="009C362B">
            <w:pPr>
              <w:rPr>
                <w:rFonts w:asciiTheme="minorHAnsi" w:hAnsiTheme="minorHAnsi"/>
                <w:szCs w:val="22"/>
              </w:rPr>
            </w:pPr>
            <w:r w:rsidRPr="002F5F3E">
              <w:rPr>
                <w:rFonts w:asciiTheme="minorHAnsi" w:hAnsiTheme="minorHAnsi"/>
              </w:rPr>
              <w:t>Gas Furnace</w:t>
            </w:r>
          </w:p>
        </w:tc>
        <w:tc>
          <w:tcPr>
            <w:tcW w:w="2610" w:type="dxa"/>
          </w:tcPr>
          <w:p w14:paraId="1493B9FC" w14:textId="77777777" w:rsidR="002F5F3E" w:rsidRPr="002F5F3E" w:rsidRDefault="002F5F3E" w:rsidP="009C362B">
            <w:pPr>
              <w:rPr>
                <w:rFonts w:asciiTheme="minorHAnsi" w:hAnsiTheme="minorHAnsi"/>
                <w:szCs w:val="22"/>
              </w:rPr>
            </w:pPr>
            <w:r w:rsidRPr="002F5F3E">
              <w:rPr>
                <w:rFonts w:asciiTheme="minorHAnsi" w:hAnsiTheme="minorHAnsi"/>
              </w:rPr>
              <w:t>80% AFUE</w:t>
            </w:r>
          </w:p>
        </w:tc>
      </w:tr>
      <w:tr w:rsidR="002F5F3E" w:rsidRPr="002F5F3E" w14:paraId="6FD41440" w14:textId="77777777" w:rsidTr="007A0ED4">
        <w:tc>
          <w:tcPr>
            <w:tcW w:w="2340" w:type="dxa"/>
          </w:tcPr>
          <w:p w14:paraId="3B9511B6" w14:textId="77777777" w:rsidR="002F5F3E" w:rsidRPr="002F5F3E" w:rsidRDefault="002F5F3E" w:rsidP="009C362B">
            <w:pPr>
              <w:rPr>
                <w:rFonts w:asciiTheme="minorHAnsi" w:hAnsiTheme="minorHAnsi"/>
                <w:szCs w:val="22"/>
              </w:rPr>
            </w:pPr>
            <w:r w:rsidRPr="002F5F3E">
              <w:rPr>
                <w:rFonts w:asciiTheme="minorHAnsi" w:hAnsiTheme="minorHAnsi"/>
              </w:rPr>
              <w:t>Gas Boiler</w:t>
            </w:r>
          </w:p>
        </w:tc>
        <w:tc>
          <w:tcPr>
            <w:tcW w:w="2610" w:type="dxa"/>
          </w:tcPr>
          <w:p w14:paraId="60D53EB8" w14:textId="77777777" w:rsidR="002F5F3E" w:rsidRPr="002F5F3E" w:rsidRDefault="002F5F3E" w:rsidP="009C362B">
            <w:pPr>
              <w:rPr>
                <w:rFonts w:asciiTheme="minorHAnsi" w:hAnsiTheme="minorHAnsi"/>
                <w:szCs w:val="22"/>
              </w:rPr>
            </w:pPr>
            <w:r w:rsidRPr="002F5F3E">
              <w:rPr>
                <w:rFonts w:asciiTheme="minorHAnsi" w:hAnsiTheme="minorHAnsi"/>
              </w:rPr>
              <w:t>82% AFUE</w:t>
            </w:r>
          </w:p>
        </w:tc>
      </w:tr>
      <w:tr w:rsidR="002F5F3E" w:rsidRPr="002F5F3E" w14:paraId="1AB30BDC" w14:textId="77777777" w:rsidTr="007A0ED4">
        <w:tc>
          <w:tcPr>
            <w:tcW w:w="2340" w:type="dxa"/>
          </w:tcPr>
          <w:p w14:paraId="3619BB4F" w14:textId="77777777" w:rsidR="002F5F3E" w:rsidRPr="002F5F3E" w:rsidRDefault="002F5F3E" w:rsidP="009C362B">
            <w:pPr>
              <w:spacing w:after="0"/>
              <w:rPr>
                <w:rFonts w:asciiTheme="minorHAnsi" w:hAnsiTheme="minorHAnsi"/>
                <w:szCs w:val="22"/>
              </w:rPr>
            </w:pPr>
            <w:r w:rsidRPr="002F5F3E">
              <w:rPr>
                <w:rFonts w:asciiTheme="minorHAnsi" w:hAnsiTheme="minorHAnsi"/>
              </w:rPr>
              <w:t>Central AC</w:t>
            </w:r>
          </w:p>
        </w:tc>
        <w:tc>
          <w:tcPr>
            <w:tcW w:w="2610" w:type="dxa"/>
          </w:tcPr>
          <w:p w14:paraId="14339A4C" w14:textId="77777777" w:rsidR="002F5F3E" w:rsidRPr="002F5F3E" w:rsidRDefault="002F5F3E" w:rsidP="009C362B">
            <w:pPr>
              <w:spacing w:after="0"/>
              <w:rPr>
                <w:rFonts w:asciiTheme="minorHAnsi" w:hAnsiTheme="minorHAnsi"/>
                <w:szCs w:val="22"/>
              </w:rPr>
            </w:pPr>
            <w:r w:rsidRPr="002F5F3E">
              <w:rPr>
                <w:rFonts w:asciiTheme="minorHAnsi" w:hAnsiTheme="minorHAnsi"/>
              </w:rPr>
              <w:t>13 SEER, 11 EER</w:t>
            </w:r>
          </w:p>
        </w:tc>
      </w:tr>
    </w:tbl>
    <w:p w14:paraId="61DABDE1" w14:textId="77777777" w:rsidR="002F5F3E" w:rsidRDefault="002F5F3E" w:rsidP="002F5F3E">
      <w:pPr>
        <w:keepNext/>
        <w:rPr>
          <w:rFonts w:cstheme="minorHAnsi"/>
          <w:b/>
        </w:rPr>
      </w:pPr>
    </w:p>
    <w:p w14:paraId="1FB33B1B" w14:textId="77777777"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39EF3088" w14:textId="77777777" w:rsidR="002F5F3E" w:rsidRDefault="002F5F3E">
      <w:pPr>
        <w:pStyle w:val="Heading6"/>
      </w:pPr>
      <w:r>
        <w:t xml:space="preserve">Deemed Lifetime of Efficient Equipment </w:t>
      </w:r>
    </w:p>
    <w:p w14:paraId="2825B450" w14:textId="77777777"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65"/>
      </w:r>
      <w:r>
        <w:rPr>
          <w:rFonts w:cstheme="minorHAnsi"/>
        </w:rPr>
        <w:t>.</w:t>
      </w:r>
    </w:p>
    <w:p w14:paraId="498331E9" w14:textId="77777777"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66"/>
      </w:r>
      <w:r>
        <w:rPr>
          <w:rFonts w:cstheme="minorHAnsi"/>
        </w:rPr>
        <w:t>.</w:t>
      </w:r>
    </w:p>
    <w:p w14:paraId="491E911C" w14:textId="77777777" w:rsidR="002F5F3E" w:rsidRDefault="002F5F3E">
      <w:pPr>
        <w:pStyle w:val="Heading6"/>
      </w:pPr>
      <w:r>
        <w:t xml:space="preserve">Deemed Measure Cost </w:t>
      </w:r>
    </w:p>
    <w:p w14:paraId="34B1B45E" w14:textId="77777777"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67"/>
      </w:r>
      <w:r>
        <w:rPr>
          <w:rFonts w:cstheme="minorHAnsi"/>
        </w:rPr>
        <w:t>), minus the assumed installation cost of the baseline equipment ($1936 per ton for ASHP</w:t>
      </w:r>
      <w:r>
        <w:rPr>
          <w:rStyle w:val="FootnoteReference"/>
          <w:rFonts w:eastAsia="Calibri"/>
        </w:rPr>
        <w:footnoteReference w:id="968"/>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69"/>
      </w:r>
      <w:r>
        <w:rPr>
          <w:rFonts w:cstheme="minorHAnsi"/>
        </w:rPr>
        <w:t xml:space="preserve"> and $2,857</w:t>
      </w:r>
      <w:r>
        <w:rPr>
          <w:rStyle w:val="FootnoteReference"/>
          <w:szCs w:val="20"/>
        </w:rPr>
        <w:footnoteReference w:id="970"/>
      </w:r>
      <w:r>
        <w:rPr>
          <w:rFonts w:cstheme="minorHAnsi"/>
        </w:rPr>
        <w:t xml:space="preserve"> for new baseline Central AC replacement).</w:t>
      </w:r>
    </w:p>
    <w:p w14:paraId="206141C8" w14:textId="77777777"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971"/>
      </w:r>
      <w:r>
        <w:rPr>
          <w:rFonts w:cstheme="minorHAnsi"/>
        </w:rPr>
        <w:t xml:space="preserve"> for a new baseline 90% AFUE furnace or $3543 for a new 82% AFUE boiler and $2,857 for new baseline Central AC replacement. This future cost should be discounted to present value using the </w:t>
      </w:r>
      <w:r w:rsidR="007F4719">
        <w:rPr>
          <w:rFonts w:cstheme="minorHAnsi"/>
        </w:rPr>
        <w:t>utilities’</w:t>
      </w:r>
      <w:r>
        <w:rPr>
          <w:rFonts w:cstheme="minorHAnsi"/>
        </w:rPr>
        <w:t xml:space="preserve"> discount rate.</w:t>
      </w:r>
    </w:p>
    <w:p w14:paraId="4E256202" w14:textId="77777777" w:rsidR="002F5F3E" w:rsidRDefault="002F5F3E">
      <w:pPr>
        <w:pStyle w:val="Heading6"/>
      </w:pPr>
      <w:r>
        <w:t>Loadshape</w:t>
      </w:r>
    </w:p>
    <w:p w14:paraId="0B2DC417" w14:textId="77777777"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14:paraId="75C86644" w14:textId="77777777"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14:paraId="24083C96" w14:textId="77777777"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14:paraId="6B08FFF6" w14:textId="77777777" w:rsidR="002F5F3E" w:rsidRDefault="002F5F3E">
      <w:pPr>
        <w:pStyle w:val="Heading6"/>
      </w:pPr>
      <w:r>
        <w:t xml:space="preserve">Coincidence Factor </w:t>
      </w:r>
    </w:p>
    <w:p w14:paraId="5350666B" w14:textId="77777777"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E75FFD8" w14:textId="77777777"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14:paraId="1FE4EDAB" w14:textId="77777777"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72"/>
      </w:r>
    </w:p>
    <w:p w14:paraId="2C7E77B0" w14:textId="77777777"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14:paraId="0AC2681E" w14:textId="77777777" w:rsidR="002F5F3E" w:rsidRDefault="002F5F3E" w:rsidP="002F5F3E">
      <w:pPr>
        <w:ind w:left="720" w:firstLine="720"/>
        <w:rPr>
          <w:rFonts w:cstheme="minorHAnsi"/>
        </w:rPr>
      </w:pPr>
      <w:r>
        <w:rPr>
          <w:rFonts w:cstheme="minorHAnsi"/>
        </w:rPr>
        <w:t>= 46.6%</w:t>
      </w:r>
      <w:r>
        <w:rPr>
          <w:rStyle w:val="FootnoteReference"/>
        </w:rPr>
        <w:footnoteReference w:id="973"/>
      </w:r>
    </w:p>
    <w:p w14:paraId="5F20FDD2" w14:textId="77777777" w:rsidR="00C36E56" w:rsidRDefault="00C36E56" w:rsidP="002F5F3E">
      <w:pPr>
        <w:ind w:left="720" w:firstLine="720"/>
        <w:rPr>
          <w:rFonts w:cstheme="minorHAnsi"/>
        </w:rPr>
      </w:pPr>
    </w:p>
    <w:p w14:paraId="0FB6409A" w14:textId="77777777" w:rsidR="002F5F3E" w:rsidRDefault="002F5F3E" w:rsidP="002F5F3E">
      <w:pPr>
        <w:pStyle w:val="AlgorithmHeading"/>
      </w:pPr>
      <w:r>
        <w:t>Algorithm</w:t>
      </w:r>
    </w:p>
    <w:p w14:paraId="5DD90938" w14:textId="77777777" w:rsidR="002F5F3E" w:rsidRDefault="002F5F3E">
      <w:pPr>
        <w:pStyle w:val="Heading6"/>
      </w:pPr>
      <w:r>
        <w:t xml:space="preserve">Calculation of Savings </w:t>
      </w:r>
    </w:p>
    <w:p w14:paraId="6A4388CD" w14:textId="77777777" w:rsidR="002F5F3E" w:rsidRDefault="002F5F3E">
      <w:pPr>
        <w:pStyle w:val="Heading6"/>
      </w:pPr>
      <w:r>
        <w:t xml:space="preserve">Electric Energy Savings </w:t>
      </w:r>
    </w:p>
    <w:p w14:paraId="3BE40A0C" w14:textId="77777777" w:rsidR="002F5F3E" w:rsidRDefault="002F5F3E" w:rsidP="002324F1">
      <w:pPr>
        <w:rPr>
          <w:rFonts w:cstheme="minorHAnsi"/>
          <w:noProof/>
        </w:rPr>
      </w:pPr>
      <w:r>
        <w:rPr>
          <w:rFonts w:cstheme="minorHAnsi"/>
          <w:noProof/>
        </w:rPr>
        <w:t>New Construction and Time of Sale (non-fuel switch only):</w:t>
      </w:r>
    </w:p>
    <w:p w14:paraId="36624594" w14:textId="77777777"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14:paraId="731402B9" w14:textId="77777777"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61B969BE" w14:textId="77777777" w:rsidR="002F5F3E" w:rsidRDefault="002F5F3E" w:rsidP="002324F1">
      <w:pPr>
        <w:rPr>
          <w:rFonts w:cstheme="minorHAnsi"/>
          <w:noProof/>
        </w:rPr>
      </w:pPr>
      <w:r>
        <w:rPr>
          <w:rFonts w:cstheme="minorHAnsi"/>
          <w:noProof/>
        </w:rPr>
        <w:t>New Construction and Time of Sale (fuel switch only):</w:t>
      </w:r>
    </w:p>
    <w:p w14:paraId="211A8580" w14:textId="77777777" w:rsidR="002F5F3E" w:rsidRDefault="002F5F3E" w:rsidP="002324F1">
      <w:pPr>
        <w:ind w:firstLine="720"/>
        <w:rPr>
          <w:rFonts w:cstheme="minorHAnsi"/>
          <w:noProof/>
        </w:rPr>
      </w:pPr>
      <w:r>
        <w:rPr>
          <w:rFonts w:cstheme="minorHAnsi"/>
          <w:noProof/>
        </w:rPr>
        <w:t xml:space="preserve">If measure is supported by gas utility only, ΔkWH = 0 </w:t>
      </w:r>
    </w:p>
    <w:p w14:paraId="1180536C" w14:textId="77777777" w:rsidR="002F5F3E" w:rsidRDefault="002F5F3E" w:rsidP="009C362B">
      <w:pPr>
        <w:ind w:left="720"/>
        <w:rPr>
          <w:rFonts w:cstheme="minorHAnsi"/>
          <w:noProof/>
        </w:rPr>
      </w:pPr>
      <w:r>
        <w:rPr>
          <w:rFonts w:cstheme="minorHAnsi"/>
          <w:noProof/>
        </w:rPr>
        <w:t>If measure is supported by gas and electric utility</w:t>
      </w:r>
      <w:r w:rsidR="00F00E55">
        <w:rPr>
          <w:rFonts w:cstheme="minorHAnsi"/>
          <w:noProof/>
        </w:rPr>
        <w:t xml:space="preserve"> or electric utility only</w:t>
      </w:r>
      <w:r>
        <w:rPr>
          <w:rFonts w:cstheme="minorHAnsi"/>
          <w:noProof/>
        </w:rPr>
        <w:t>, electric utility claim savings calculated below:</w:t>
      </w:r>
    </w:p>
    <w:p w14:paraId="030D1A80" w14:textId="77777777"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14:paraId="28BE3FD2" w14:textId="77777777"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25A33249" w14:textId="77777777" w:rsidR="002F5F3E" w:rsidRDefault="002F5F3E" w:rsidP="002324F1">
      <w:pPr>
        <w:rPr>
          <w:rFonts w:cstheme="minorHAnsi"/>
          <w:noProof/>
        </w:rPr>
      </w:pPr>
      <w:r>
        <w:rPr>
          <w:rFonts w:cstheme="minorHAnsi"/>
          <w:noProof/>
        </w:rPr>
        <w:t>Early replacement (non-fuel switch only)</w:t>
      </w:r>
      <w:r>
        <w:rPr>
          <w:rStyle w:val="FootnoteReference"/>
          <w:noProof/>
        </w:rPr>
        <w:footnoteReference w:id="974"/>
      </w:r>
      <w:r>
        <w:rPr>
          <w:rFonts w:cstheme="minorHAnsi"/>
          <w:noProof/>
        </w:rPr>
        <w:t>:</w:t>
      </w:r>
    </w:p>
    <w:p w14:paraId="00CCE095" w14:textId="77777777" w:rsidR="002F5F3E" w:rsidRDefault="002F5F3E" w:rsidP="002324F1">
      <w:pPr>
        <w:ind w:left="1440"/>
        <w:rPr>
          <w:rFonts w:cstheme="minorHAnsi"/>
          <w:noProof/>
        </w:rPr>
      </w:pPr>
      <w:r>
        <w:rPr>
          <w:rFonts w:cstheme="minorHAnsi"/>
          <w:noProof/>
        </w:rPr>
        <w:t>ΔkWH for remaining life of existing unit (1st 8 years):</w:t>
      </w:r>
    </w:p>
    <w:p w14:paraId="4ED0613C" w14:textId="77777777" w:rsidR="002F5F3E" w:rsidRDefault="002F5F3E" w:rsidP="002324F1">
      <w:pPr>
        <w:ind w:left="2160"/>
        <w:rPr>
          <w:rFonts w:cstheme="minorHAnsi"/>
          <w:noProof/>
        </w:rPr>
      </w:pPr>
      <w:r>
        <w:rPr>
          <w:rFonts w:cstheme="minorHAnsi"/>
          <w:noProof/>
        </w:rPr>
        <w:t>= [Cooling savings] + [Heating savings] + [DHW savings]</w:t>
      </w:r>
    </w:p>
    <w:p w14:paraId="2B2F21FA" w14:textId="77777777"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4A373755" w14:textId="77777777" w:rsidR="002F5F3E" w:rsidRDefault="002F5F3E" w:rsidP="002324F1">
      <w:pPr>
        <w:ind w:left="1440"/>
        <w:rPr>
          <w:rFonts w:cstheme="minorHAnsi"/>
          <w:noProof/>
        </w:rPr>
      </w:pPr>
      <w:r>
        <w:rPr>
          <w:rFonts w:cstheme="minorHAnsi"/>
          <w:noProof/>
        </w:rPr>
        <w:t>ΔkWH for remaining measure life (next 17 years):</w:t>
      </w:r>
    </w:p>
    <w:p w14:paraId="4352849B" w14:textId="77777777"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4FB60826" w14:textId="77777777"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14:paraId="15636B7B" w14:textId="77777777" w:rsidR="002F5F3E" w:rsidRDefault="002F5F3E" w:rsidP="002324F1">
      <w:pPr>
        <w:ind w:firstLine="720"/>
        <w:rPr>
          <w:rFonts w:cstheme="minorHAnsi"/>
          <w:noProof/>
        </w:rPr>
      </w:pPr>
      <w:r>
        <w:rPr>
          <w:rFonts w:cstheme="minorHAnsi"/>
          <w:noProof/>
        </w:rPr>
        <w:t xml:space="preserve">If measure is supported by gas utility only, ΔkWH = 0 </w:t>
      </w:r>
    </w:p>
    <w:p w14:paraId="221F00B6" w14:textId="77777777" w:rsidR="002F5F3E" w:rsidRDefault="002F5F3E" w:rsidP="009C362B">
      <w:pPr>
        <w:ind w:left="720"/>
        <w:rPr>
          <w:rFonts w:cstheme="minorHAnsi"/>
          <w:noProof/>
        </w:rPr>
      </w:pPr>
      <w:r>
        <w:rPr>
          <w:rFonts w:cstheme="minorHAnsi"/>
          <w:noProof/>
        </w:rPr>
        <w:t>If measure is supported by gas and electric utility</w:t>
      </w:r>
      <w:r w:rsidRPr="00586F48">
        <w:rPr>
          <w:rFonts w:cstheme="minorHAnsi"/>
          <w:noProof/>
        </w:rPr>
        <w:t xml:space="preserve"> </w:t>
      </w:r>
      <w:r w:rsidR="00FD38AD">
        <w:rPr>
          <w:rFonts w:cstheme="minorHAnsi"/>
          <w:noProof/>
        </w:rPr>
        <w:t xml:space="preserve">or electric utility only, </w:t>
      </w:r>
      <w:r>
        <w:rPr>
          <w:rFonts w:cstheme="minorHAnsi"/>
          <w:noProof/>
        </w:rPr>
        <w:t>electric utility claim savings calculated below:</w:t>
      </w:r>
    </w:p>
    <w:p w14:paraId="1A6B1458" w14:textId="77777777" w:rsidR="002F5F3E" w:rsidRDefault="002F5F3E" w:rsidP="002324F1">
      <w:pPr>
        <w:ind w:left="2160" w:hanging="720"/>
        <w:rPr>
          <w:rFonts w:cstheme="minorHAnsi"/>
          <w:noProof/>
        </w:rPr>
      </w:pPr>
      <w:r>
        <w:rPr>
          <w:rFonts w:cstheme="minorHAnsi"/>
          <w:noProof/>
        </w:rPr>
        <w:t>ΔkWh for remaining life of existing unit (1st 8 years):</w:t>
      </w:r>
    </w:p>
    <w:p w14:paraId="18F83FB9" w14:textId="77777777" w:rsidR="002F5F3E" w:rsidRDefault="002F5F3E" w:rsidP="002324F1">
      <w:pPr>
        <w:ind w:left="2160"/>
        <w:rPr>
          <w:rFonts w:cstheme="minorHAnsi"/>
          <w:noProof/>
        </w:rPr>
      </w:pPr>
      <w:r>
        <w:rPr>
          <w:rFonts w:cstheme="minorHAnsi"/>
          <w:noProof/>
        </w:rPr>
        <w:t>= [Cooling savings] + [Heating savings from base ASHP to GSHP] + [DHW savings]</w:t>
      </w:r>
    </w:p>
    <w:p w14:paraId="06B16830" w14:textId="77777777"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5EF6B3F4" w14:textId="77777777" w:rsidR="002F5F3E" w:rsidRDefault="002F5F3E" w:rsidP="002324F1">
      <w:pPr>
        <w:ind w:left="2160" w:hanging="720"/>
        <w:rPr>
          <w:rFonts w:cstheme="minorHAnsi"/>
          <w:noProof/>
        </w:rPr>
      </w:pPr>
      <w:r>
        <w:rPr>
          <w:rFonts w:cstheme="minorHAnsi"/>
          <w:noProof/>
        </w:rPr>
        <w:t>ΔkWh for remaining measure life (next 17 years):</w:t>
      </w:r>
    </w:p>
    <w:p w14:paraId="39629286" w14:textId="77777777" w:rsidR="002F5F3E" w:rsidRDefault="002F5F3E" w:rsidP="002324F1">
      <w:pPr>
        <w:ind w:left="2160"/>
        <w:rPr>
          <w:rFonts w:cstheme="minorHAnsi"/>
          <w:noProof/>
        </w:rPr>
      </w:pPr>
      <w:r>
        <w:rPr>
          <w:rFonts w:cstheme="minorHAnsi"/>
          <w:noProof/>
        </w:rPr>
        <w:t>= [Cooling savings] + [Heating savings from base ASHP to GSHP] + [DHW savings]</w:t>
      </w:r>
    </w:p>
    <w:p w14:paraId="159BF453" w14:textId="77777777"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1AF8DF3C" w14:textId="77777777" w:rsidR="002F5F3E" w:rsidRDefault="002F5F3E" w:rsidP="009C362B">
      <w:pPr>
        <w:rPr>
          <w:rFonts w:cstheme="minorHAnsi"/>
          <w:noProof/>
        </w:rPr>
      </w:pPr>
      <w:r>
        <w:rPr>
          <w:rFonts w:cstheme="minorHAnsi"/>
          <w:noProof/>
        </w:rPr>
        <w:t>Where:</w:t>
      </w:r>
    </w:p>
    <w:p w14:paraId="5898B46C" w14:textId="77777777"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14:paraId="754E72D7" w14:textId="77777777"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75"/>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14:paraId="1DA542F4" w14:textId="77777777"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D98999D"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14:paraId="424A1173"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E8C3475"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14:paraId="53C53183"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F095398"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14:paraId="33D8C25D" w14:textId="77777777"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14:paraId="5ACE5200" w14:textId="77777777"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80643F5" w14:textId="77777777" w:rsidR="002F5F3E" w:rsidRDefault="002F5F3E" w:rsidP="009C362B">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6A0C7B" w14:textId="77777777" w:rsidR="002F5F3E" w:rsidRDefault="002F5F3E" w:rsidP="009C362B">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66DBBE7" w14:textId="77777777" w:rsidR="002F5F3E" w:rsidRDefault="002F5F3E" w:rsidP="009C362B">
            <w:pPr>
              <w:pStyle w:val="TableText"/>
            </w:pPr>
            <w:r>
              <w:t>467</w:t>
            </w:r>
          </w:p>
        </w:tc>
      </w:tr>
      <w:tr w:rsidR="002F5F3E" w14:paraId="0B6537DF" w14:textId="77777777"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2CB5F9" w14:textId="77777777" w:rsidR="002F5F3E" w:rsidRDefault="002F5F3E" w:rsidP="009C362B">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64DE17B" w14:textId="77777777" w:rsidR="002F5F3E" w:rsidRDefault="002F5F3E" w:rsidP="009C362B">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4D0053A" w14:textId="77777777" w:rsidR="002F5F3E" w:rsidRDefault="002F5F3E" w:rsidP="009C362B">
            <w:pPr>
              <w:pStyle w:val="TableText"/>
            </w:pPr>
            <w:r>
              <w:t>506</w:t>
            </w:r>
          </w:p>
        </w:tc>
      </w:tr>
      <w:tr w:rsidR="002F5F3E" w14:paraId="0B7A6E70" w14:textId="77777777"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51D2986" w14:textId="77777777" w:rsidR="002F5F3E" w:rsidRDefault="002F5F3E" w:rsidP="009C362B">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ACEC669" w14:textId="77777777" w:rsidR="002F5F3E" w:rsidRDefault="002F5F3E" w:rsidP="00EC1B62">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99E5D9F" w14:textId="77777777" w:rsidR="002F5F3E" w:rsidRDefault="002F5F3E">
            <w:pPr>
              <w:pStyle w:val="TableText"/>
            </w:pPr>
            <w:r>
              <w:t>663</w:t>
            </w:r>
          </w:p>
        </w:tc>
      </w:tr>
      <w:tr w:rsidR="002F5F3E" w14:paraId="02CB6535" w14:textId="77777777"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EB71B6" w14:textId="77777777" w:rsidR="002F5F3E" w:rsidRDefault="002F5F3E" w:rsidP="00EC1B62">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D7647B5" w14:textId="77777777" w:rsidR="002F5F3E" w:rsidRDefault="002F5F3E">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DA9B682" w14:textId="77777777" w:rsidR="002F5F3E" w:rsidRDefault="002F5F3E">
            <w:pPr>
              <w:pStyle w:val="TableText"/>
            </w:pPr>
            <w:r>
              <w:t>940</w:t>
            </w:r>
          </w:p>
        </w:tc>
      </w:tr>
      <w:tr w:rsidR="002F5F3E" w14:paraId="7F8FEB9B" w14:textId="77777777"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F65CC6" w14:textId="77777777" w:rsidR="002F5F3E" w:rsidRDefault="002F5F3E" w:rsidP="00EC1B62">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951EC74" w14:textId="77777777" w:rsidR="002F5F3E" w:rsidRDefault="002F5F3E">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E8E46D" w14:textId="77777777" w:rsidR="002F5F3E" w:rsidRDefault="002F5F3E">
            <w:pPr>
              <w:pStyle w:val="TableText"/>
            </w:pPr>
            <w:r>
              <w:t>820</w:t>
            </w:r>
          </w:p>
        </w:tc>
      </w:tr>
      <w:tr w:rsidR="002F5F3E" w14:paraId="207DA5CC" w14:textId="77777777"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14:paraId="4F4E9A7C" w14:textId="77777777" w:rsidR="002F5F3E" w:rsidRDefault="002F5F3E" w:rsidP="00EC1B62">
            <w:pPr>
              <w:pStyle w:val="TableText"/>
            </w:pPr>
            <w:r>
              <w:t>Weighted Average</w:t>
            </w:r>
            <w:r>
              <w:rPr>
                <w:rStyle w:val="FootnoteReference"/>
              </w:rPr>
              <w:footnoteReference w:id="976"/>
            </w:r>
          </w:p>
        </w:tc>
        <w:tc>
          <w:tcPr>
            <w:tcW w:w="1478" w:type="dxa"/>
            <w:tcBorders>
              <w:top w:val="nil"/>
              <w:left w:val="nil"/>
              <w:bottom w:val="single" w:sz="8" w:space="0" w:color="auto"/>
              <w:right w:val="single" w:sz="8" w:space="0" w:color="auto"/>
            </w:tcBorders>
            <w:vAlign w:val="center"/>
            <w:hideMark/>
          </w:tcPr>
          <w:p w14:paraId="15896695" w14:textId="77777777" w:rsidR="002F5F3E" w:rsidRDefault="002F5F3E">
            <w:pPr>
              <w:pStyle w:val="TableText"/>
            </w:pPr>
            <w:r>
              <w:t>629</w:t>
            </w:r>
          </w:p>
        </w:tc>
        <w:tc>
          <w:tcPr>
            <w:tcW w:w="1478" w:type="dxa"/>
            <w:tcBorders>
              <w:top w:val="nil"/>
              <w:left w:val="nil"/>
              <w:bottom w:val="single" w:sz="8" w:space="0" w:color="auto"/>
              <w:right w:val="single" w:sz="8" w:space="0" w:color="auto"/>
            </w:tcBorders>
            <w:vAlign w:val="center"/>
            <w:hideMark/>
          </w:tcPr>
          <w:p w14:paraId="53312C4F" w14:textId="77777777" w:rsidR="002F5F3E" w:rsidRDefault="002F5F3E">
            <w:pPr>
              <w:pStyle w:val="TableText"/>
            </w:pPr>
            <w:r>
              <w:t>564</w:t>
            </w:r>
          </w:p>
        </w:tc>
      </w:tr>
    </w:tbl>
    <w:p w14:paraId="0F4E4773" w14:textId="77777777" w:rsidR="002F5F3E" w:rsidRDefault="002F5F3E" w:rsidP="002F5F3E">
      <w:pPr>
        <w:ind w:left="720"/>
        <w:rPr>
          <w:rFonts w:cstheme="minorHAnsi"/>
          <w:noProof/>
        </w:rPr>
      </w:pPr>
    </w:p>
    <w:p w14:paraId="4917AD11" w14:textId="77777777"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14:paraId="2C57380C" w14:textId="77777777"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14:paraId="290DFA27" w14:textId="77777777"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1333"/>
      </w:tblGrid>
      <w:tr w:rsidR="002F5F3E" w:rsidRPr="002324F1" w14:paraId="47FB1FA6"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42832F" w14:textId="77777777" w:rsidR="002F5F3E" w:rsidRPr="002324F1" w:rsidRDefault="002F5F3E" w:rsidP="009C362B">
            <w:pPr>
              <w:jc w:val="center"/>
              <w:rPr>
                <w:rFonts w:asciiTheme="minorHAnsi" w:hAnsiTheme="minorHAnsi" w:cstheme="minorHAnsi"/>
                <w:b/>
                <w:noProof/>
                <w:color w:val="FFFFFF" w:themeColor="background1"/>
                <w:szCs w:val="16"/>
              </w:rPr>
            </w:pPr>
            <w:r w:rsidRPr="002324F1">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F73D2" w14:textId="77777777"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14:paraId="4AD8C2E3"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07F9ED6A" w14:textId="77777777"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1A15A146" w14:textId="77777777"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77"/>
            </w:r>
          </w:p>
        </w:tc>
      </w:tr>
      <w:tr w:rsidR="002F5F3E" w:rsidRPr="002324F1" w14:paraId="65F599FB"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78B94ABD" w14:textId="77777777"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7775316A" w14:textId="77777777"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78"/>
            </w:r>
          </w:p>
        </w:tc>
      </w:tr>
      <w:tr w:rsidR="002F5F3E" w:rsidRPr="002324F1" w14:paraId="5215693E"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1A21105F" w14:textId="77777777"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017DCC5B" w14:textId="77777777"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hAnsiTheme="minorHAnsi"/>
                <w:noProof/>
              </w:rPr>
              <w:footnoteReference w:id="979"/>
            </w:r>
          </w:p>
        </w:tc>
      </w:tr>
    </w:tbl>
    <w:p w14:paraId="1A73537B" w14:textId="77777777"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14:paraId="55566076" w14:textId="77777777"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1243"/>
      </w:tblGrid>
      <w:tr w:rsidR="00F40C53" w:rsidRPr="00F40C53" w14:paraId="24852077"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BF7358" w14:textId="77777777"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B8E70F"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SEER_exist</w:t>
            </w:r>
          </w:p>
        </w:tc>
      </w:tr>
      <w:tr w:rsidR="002F5F3E" w14:paraId="5133ED49"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223B2BEE" w14:textId="77777777" w:rsidR="002F5F3E" w:rsidRDefault="002F5F3E" w:rsidP="009C362B">
            <w:pPr>
              <w:pStyle w:val="TableText"/>
              <w:rPr>
                <w:rFonts w:asciiTheme="minorHAnsi" w:hAnsiTheme="minorHAnsi"/>
                <w:szCs w:val="22"/>
              </w:rPr>
            </w:pPr>
            <w: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531113DD" w14:textId="77777777" w:rsidR="002F5F3E" w:rsidRDefault="002F5F3E" w:rsidP="009C362B">
            <w:pPr>
              <w:pStyle w:val="TableText"/>
              <w:rPr>
                <w:rFonts w:asciiTheme="minorHAnsi" w:hAnsiTheme="minorHAnsi"/>
                <w:szCs w:val="16"/>
              </w:rPr>
            </w:pPr>
            <w:r>
              <w:t>9.12</w:t>
            </w:r>
            <w:r w:rsidRPr="009C362B">
              <w:rPr>
                <w:rStyle w:val="FootnoteReference"/>
                <w:rFonts w:asciiTheme="minorHAnsi" w:hAnsiTheme="minorHAnsi"/>
              </w:rPr>
              <w:footnoteReference w:id="980"/>
            </w:r>
          </w:p>
        </w:tc>
      </w:tr>
      <w:tr w:rsidR="002F5F3E" w14:paraId="4938CD8C"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5022E7DB" w14:textId="77777777" w:rsidR="002F5F3E" w:rsidRDefault="002F5F3E" w:rsidP="009C362B">
            <w:pPr>
              <w:pStyle w:val="TableText"/>
              <w:rPr>
                <w:rFonts w:asciiTheme="minorHAnsi" w:hAnsiTheme="minorHAnsi"/>
                <w:szCs w:val="16"/>
              </w:rPr>
            </w:pPr>
            <w:r>
              <w:t>Central AC</w:t>
            </w:r>
          </w:p>
        </w:tc>
        <w:tc>
          <w:tcPr>
            <w:tcW w:w="1243" w:type="dxa"/>
            <w:tcBorders>
              <w:top w:val="single" w:sz="4" w:space="0" w:color="auto"/>
              <w:left w:val="single" w:sz="4" w:space="0" w:color="auto"/>
              <w:bottom w:val="single" w:sz="4" w:space="0" w:color="auto"/>
              <w:right w:val="single" w:sz="4" w:space="0" w:color="auto"/>
            </w:tcBorders>
            <w:hideMark/>
          </w:tcPr>
          <w:p w14:paraId="66258A55" w14:textId="77777777" w:rsidR="002F5F3E" w:rsidRDefault="002F5F3E" w:rsidP="009C362B">
            <w:pPr>
              <w:pStyle w:val="TableText"/>
              <w:rPr>
                <w:rFonts w:asciiTheme="minorHAnsi" w:hAnsiTheme="minorHAnsi"/>
                <w:szCs w:val="16"/>
              </w:rPr>
            </w:pPr>
            <w:r>
              <w:t>8.60</w:t>
            </w:r>
            <w:r>
              <w:rPr>
                <w:rStyle w:val="FootnoteReference"/>
              </w:rPr>
              <w:footnoteReference w:id="981"/>
            </w:r>
          </w:p>
        </w:tc>
      </w:tr>
      <w:tr w:rsidR="002F5F3E" w14:paraId="091FAF91" w14:textId="77777777"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14:paraId="23325891" w14:textId="77777777" w:rsidR="002F5F3E" w:rsidRDefault="002F5F3E" w:rsidP="009C362B">
            <w:pPr>
              <w:pStyle w:val="TableText"/>
              <w:rPr>
                <w:rFonts w:asciiTheme="minorHAnsi" w:hAnsiTheme="minorHAnsi"/>
                <w:szCs w:val="16"/>
              </w:rPr>
            </w:pPr>
            <w: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5D7C6AF2" w14:textId="77777777" w:rsidR="002F5F3E" w:rsidRDefault="002F5F3E" w:rsidP="009C362B">
            <w:pPr>
              <w:pStyle w:val="TableText"/>
              <w:rPr>
                <w:rFonts w:asciiTheme="minorHAnsi" w:hAnsiTheme="minorHAnsi"/>
                <w:szCs w:val="16"/>
              </w:rPr>
            </w:pPr>
            <w:r>
              <w:t xml:space="preserve">13 </w:t>
            </w:r>
            <w:r>
              <w:rPr>
                <w:rStyle w:val="FootnoteReference"/>
              </w:rPr>
              <w:footnoteReference w:id="982"/>
            </w:r>
          </w:p>
        </w:tc>
      </w:tr>
    </w:tbl>
    <w:p w14:paraId="1F9F0580" w14:textId="77777777" w:rsidR="002F5F3E" w:rsidRDefault="002F5F3E" w:rsidP="002F5F3E">
      <w:pPr>
        <w:ind w:left="720"/>
        <w:rPr>
          <w:rFonts w:cstheme="minorHAnsi"/>
          <w:noProof/>
        </w:rPr>
      </w:pPr>
    </w:p>
    <w:p w14:paraId="32A2BF57" w14:textId="77777777"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14:paraId="28933D28" w14:textId="77777777"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983"/>
      </w:r>
      <w:r>
        <w:rPr>
          <w:rFonts w:cstheme="minorHAnsi"/>
          <w:noProof/>
        </w:rPr>
        <w:t xml:space="preserve"> </w:t>
      </w:r>
    </w:p>
    <w:p w14:paraId="339DE520" w14:textId="77777777"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84"/>
      </w:r>
      <w:r>
        <w:rPr>
          <w:rFonts w:cstheme="minorHAnsi"/>
          <w:noProof/>
        </w:rPr>
        <w:t xml:space="preserve"> </w:t>
      </w:r>
    </w:p>
    <w:p w14:paraId="4B6BBBF0" w14:textId="77777777" w:rsidR="002F5F3E" w:rsidRDefault="002F5F3E" w:rsidP="002324F1">
      <w:pPr>
        <w:ind w:left="1440" w:firstLine="720"/>
        <w:rPr>
          <w:rFonts w:cstheme="minorHAnsi"/>
          <w:noProof/>
        </w:rPr>
      </w:pPr>
      <w:r>
        <w:rPr>
          <w:rFonts w:cstheme="minorHAnsi"/>
          <w:noProof/>
        </w:rPr>
        <w:t>= Actual installed</w:t>
      </w:r>
    </w:p>
    <w:p w14:paraId="7F15D2AE" w14:textId="77777777"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14:paraId="03405E04" w14:textId="77777777"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14:paraId="57637C38" w14:textId="77777777" w:rsidR="002F5F3E" w:rsidRDefault="002F5F3E" w:rsidP="002324F1">
      <w:pPr>
        <w:ind w:left="720"/>
        <w:rPr>
          <w:rFonts w:cstheme="minorHAnsi"/>
        </w:rPr>
      </w:pPr>
      <w:r>
        <w:rPr>
          <w:rFonts w:cstheme="minorHAnsi"/>
        </w:rPr>
        <w:t>FLHheat</w:t>
      </w:r>
      <w:r>
        <w:rPr>
          <w:rFonts w:cstheme="minorHAnsi"/>
        </w:rPr>
        <w:tab/>
      </w:r>
      <w:r w:rsidR="00F00E55">
        <w:rPr>
          <w:rFonts w:cstheme="minorHAnsi"/>
        </w:rPr>
        <w:tab/>
      </w:r>
      <w:r>
        <w:rPr>
          <w:rFonts w:cstheme="minorHAnsi"/>
        </w:rPr>
        <w:t>= Full load heating hours</w:t>
      </w:r>
    </w:p>
    <w:p w14:paraId="1EA1561A" w14:textId="77777777"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85"/>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14:paraId="5EA4B9FD" w14:textId="77777777"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E70E130" w14:textId="77777777" w:rsidR="002F5F3E" w:rsidRDefault="002F5F3E" w:rsidP="007A0ED4">
            <w:pPr>
              <w:jc w:val="center"/>
              <w:rPr>
                <w:rFonts w:cstheme="minorHAnsi"/>
                <w:b/>
                <w:color w:val="FFFFFF" w:themeColor="background1"/>
              </w:rPr>
            </w:pPr>
            <w:r>
              <w:rPr>
                <w:rFonts w:cstheme="minorHAnsi"/>
                <w:b/>
                <w:color w:val="FFFFFF" w:themeColor="background1"/>
              </w:rPr>
              <w:t>Climate Zone</w:t>
            </w:r>
          </w:p>
          <w:p w14:paraId="3B7BBBB0" w14:textId="77777777"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DC3332" w14:textId="77777777"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14:paraId="7A2E9A86" w14:textId="77777777" w:rsidTr="007A0ED4">
        <w:tc>
          <w:tcPr>
            <w:tcW w:w="2880" w:type="dxa"/>
            <w:tcBorders>
              <w:top w:val="single" w:sz="4" w:space="0" w:color="auto"/>
              <w:left w:val="single" w:sz="4" w:space="0" w:color="auto"/>
              <w:bottom w:val="single" w:sz="4" w:space="0" w:color="auto"/>
              <w:right w:val="single" w:sz="4" w:space="0" w:color="auto"/>
            </w:tcBorders>
            <w:vAlign w:val="bottom"/>
            <w:hideMark/>
          </w:tcPr>
          <w:p w14:paraId="707FFAEB" w14:textId="77777777" w:rsidR="002F5F3E" w:rsidRDefault="002F5F3E" w:rsidP="009C362B">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CA0BAB" w14:textId="77777777" w:rsidR="002F5F3E" w:rsidRDefault="002F5F3E" w:rsidP="009C362B">
            <w:pPr>
              <w:pStyle w:val="TableText"/>
            </w:pPr>
            <w:r>
              <w:t>1,969</w:t>
            </w:r>
          </w:p>
        </w:tc>
      </w:tr>
      <w:tr w:rsidR="002F5F3E" w14:paraId="762D6D01" w14:textId="77777777" w:rsidTr="007A0ED4">
        <w:tc>
          <w:tcPr>
            <w:tcW w:w="2880" w:type="dxa"/>
            <w:tcBorders>
              <w:top w:val="single" w:sz="4" w:space="0" w:color="auto"/>
              <w:left w:val="single" w:sz="4" w:space="0" w:color="auto"/>
              <w:bottom w:val="single" w:sz="4" w:space="0" w:color="auto"/>
              <w:right w:val="single" w:sz="4" w:space="0" w:color="auto"/>
            </w:tcBorders>
            <w:vAlign w:val="bottom"/>
            <w:hideMark/>
          </w:tcPr>
          <w:p w14:paraId="68EB0D2C" w14:textId="77777777" w:rsidR="002F5F3E" w:rsidRDefault="002F5F3E" w:rsidP="009C362B">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6552FD" w14:textId="77777777" w:rsidR="002F5F3E" w:rsidRDefault="002F5F3E" w:rsidP="009C362B">
            <w:pPr>
              <w:pStyle w:val="TableText"/>
            </w:pPr>
            <w:r>
              <w:t>1,840</w:t>
            </w:r>
          </w:p>
        </w:tc>
      </w:tr>
      <w:tr w:rsidR="002F5F3E" w14:paraId="6FCCF79C" w14:textId="77777777" w:rsidTr="007A0ED4">
        <w:tc>
          <w:tcPr>
            <w:tcW w:w="2880" w:type="dxa"/>
            <w:tcBorders>
              <w:top w:val="single" w:sz="4" w:space="0" w:color="auto"/>
              <w:left w:val="single" w:sz="4" w:space="0" w:color="auto"/>
              <w:bottom w:val="single" w:sz="4" w:space="0" w:color="auto"/>
              <w:right w:val="single" w:sz="4" w:space="0" w:color="auto"/>
            </w:tcBorders>
            <w:vAlign w:val="bottom"/>
            <w:hideMark/>
          </w:tcPr>
          <w:p w14:paraId="47BBA8F0" w14:textId="77777777" w:rsidR="002F5F3E" w:rsidRDefault="002F5F3E" w:rsidP="009C362B">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4CD67C" w14:textId="77777777" w:rsidR="002F5F3E" w:rsidRDefault="002F5F3E" w:rsidP="009C362B">
            <w:pPr>
              <w:pStyle w:val="TableText"/>
            </w:pPr>
            <w:r>
              <w:t>1,754</w:t>
            </w:r>
          </w:p>
        </w:tc>
      </w:tr>
      <w:tr w:rsidR="002F5F3E" w14:paraId="4A6993BD" w14:textId="77777777" w:rsidTr="007A0ED4">
        <w:tc>
          <w:tcPr>
            <w:tcW w:w="2880" w:type="dxa"/>
            <w:tcBorders>
              <w:top w:val="single" w:sz="4" w:space="0" w:color="auto"/>
              <w:left w:val="single" w:sz="4" w:space="0" w:color="auto"/>
              <w:bottom w:val="single" w:sz="4" w:space="0" w:color="auto"/>
              <w:right w:val="single" w:sz="4" w:space="0" w:color="auto"/>
            </w:tcBorders>
            <w:vAlign w:val="bottom"/>
            <w:hideMark/>
          </w:tcPr>
          <w:p w14:paraId="25440E17" w14:textId="77777777" w:rsidR="002F5F3E" w:rsidRDefault="002F5F3E" w:rsidP="009C362B">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DD49EB" w14:textId="77777777" w:rsidR="002F5F3E" w:rsidRDefault="002F5F3E" w:rsidP="00EC1B62">
            <w:pPr>
              <w:pStyle w:val="TableText"/>
            </w:pPr>
            <w:r>
              <w:t>1,266</w:t>
            </w:r>
          </w:p>
        </w:tc>
      </w:tr>
      <w:tr w:rsidR="002F5F3E" w14:paraId="314303F7" w14:textId="77777777" w:rsidTr="007A0ED4">
        <w:tc>
          <w:tcPr>
            <w:tcW w:w="2880" w:type="dxa"/>
            <w:tcBorders>
              <w:top w:val="single" w:sz="4" w:space="0" w:color="auto"/>
              <w:left w:val="single" w:sz="4" w:space="0" w:color="auto"/>
              <w:bottom w:val="single" w:sz="4" w:space="0" w:color="auto"/>
              <w:right w:val="single" w:sz="4" w:space="0" w:color="auto"/>
            </w:tcBorders>
            <w:vAlign w:val="bottom"/>
            <w:hideMark/>
          </w:tcPr>
          <w:p w14:paraId="4F558B8E" w14:textId="77777777" w:rsidR="002F5F3E" w:rsidRDefault="002F5F3E" w:rsidP="00EC1B62">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D7B4E2" w14:textId="77777777" w:rsidR="002F5F3E" w:rsidRDefault="002F5F3E">
            <w:pPr>
              <w:pStyle w:val="TableText"/>
            </w:pPr>
            <w:r>
              <w:t>1,288</w:t>
            </w:r>
          </w:p>
        </w:tc>
      </w:tr>
      <w:tr w:rsidR="002F5F3E" w14:paraId="6E8FCE7F" w14:textId="77777777" w:rsidTr="007A0ED4">
        <w:tc>
          <w:tcPr>
            <w:tcW w:w="2880" w:type="dxa"/>
            <w:tcBorders>
              <w:top w:val="single" w:sz="4" w:space="0" w:color="auto"/>
              <w:left w:val="single" w:sz="4" w:space="0" w:color="auto"/>
              <w:bottom w:val="single" w:sz="4" w:space="0" w:color="auto"/>
              <w:right w:val="single" w:sz="4" w:space="0" w:color="auto"/>
            </w:tcBorders>
            <w:vAlign w:val="center"/>
            <w:hideMark/>
          </w:tcPr>
          <w:p w14:paraId="72FBE79B" w14:textId="77777777" w:rsidR="002F5F3E" w:rsidRDefault="002F5F3E" w:rsidP="00EC1B62">
            <w:pPr>
              <w:pStyle w:val="TableText"/>
            </w:pPr>
            <w:r>
              <w:t>Weighted Average</w:t>
            </w:r>
            <w:r>
              <w:rPr>
                <w:rStyle w:val="FootnoteReference"/>
              </w:rPr>
              <w:footnoteReference w:id="986"/>
            </w:r>
          </w:p>
        </w:tc>
        <w:tc>
          <w:tcPr>
            <w:tcW w:w="1620" w:type="dxa"/>
            <w:tcBorders>
              <w:top w:val="single" w:sz="4" w:space="0" w:color="auto"/>
              <w:left w:val="single" w:sz="4" w:space="0" w:color="auto"/>
              <w:bottom w:val="single" w:sz="4" w:space="0" w:color="auto"/>
              <w:right w:val="single" w:sz="4" w:space="0" w:color="auto"/>
            </w:tcBorders>
            <w:vAlign w:val="center"/>
            <w:hideMark/>
          </w:tcPr>
          <w:p w14:paraId="44F10D16" w14:textId="77777777" w:rsidR="002F5F3E" w:rsidRDefault="002F5F3E">
            <w:pPr>
              <w:pStyle w:val="TableText"/>
            </w:pPr>
            <w:r>
              <w:t>1,821</w:t>
            </w:r>
          </w:p>
        </w:tc>
      </w:tr>
    </w:tbl>
    <w:p w14:paraId="1DF1BF3F" w14:textId="77777777" w:rsidR="002F5F3E" w:rsidRDefault="002F5F3E" w:rsidP="002F5F3E">
      <w:pPr>
        <w:ind w:left="720"/>
        <w:rPr>
          <w:rFonts w:cstheme="minorHAnsi"/>
        </w:rPr>
      </w:pPr>
    </w:p>
    <w:p w14:paraId="5E4296F2" w14:textId="77777777"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14:paraId="3BA5B18F" w14:textId="77777777"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14:paraId="5E998726" w14:textId="77777777"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2658"/>
        <w:gridCol w:w="1513"/>
      </w:tblGrid>
      <w:tr w:rsidR="00F40C53" w:rsidRPr="00F40C53" w14:paraId="6DA7EEA4" w14:textId="77777777" w:rsidTr="009C362B">
        <w:trP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E2B298" w14:textId="77777777"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EA3961"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base</w:t>
            </w:r>
          </w:p>
        </w:tc>
      </w:tr>
      <w:tr w:rsidR="002F5F3E" w:rsidRPr="0098455B" w14:paraId="75EAF3BB" w14:textId="77777777"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14:paraId="5E7AF074" w14:textId="77777777" w:rsidR="002F5F3E" w:rsidRPr="0098455B" w:rsidRDefault="002F5F3E" w:rsidP="009C362B">
            <w:pPr>
              <w:pStyle w:val="TableText"/>
              <w:rPr>
                <w:rFonts w:asciiTheme="minorHAnsi" w:hAnsiTheme="minorHAnsi"/>
                <w:szCs w:val="22"/>
              </w:rPr>
            </w:pPr>
            <w:r w:rsidRPr="0098455B">
              <w:t>Air Source Heat Pump</w:t>
            </w:r>
          </w:p>
        </w:tc>
        <w:tc>
          <w:tcPr>
            <w:tcW w:w="1513" w:type="dxa"/>
            <w:tcBorders>
              <w:top w:val="single" w:sz="4" w:space="0" w:color="auto"/>
              <w:left w:val="single" w:sz="4" w:space="0" w:color="auto"/>
              <w:bottom w:val="single" w:sz="4" w:space="0" w:color="auto"/>
              <w:right w:val="single" w:sz="4" w:space="0" w:color="auto"/>
            </w:tcBorders>
            <w:hideMark/>
          </w:tcPr>
          <w:p w14:paraId="2D677B1E" w14:textId="77777777" w:rsidR="002F5F3E" w:rsidRPr="0098455B" w:rsidRDefault="002F5F3E" w:rsidP="009C362B">
            <w:pPr>
              <w:pStyle w:val="TableText"/>
              <w:rPr>
                <w:rFonts w:asciiTheme="minorHAnsi" w:hAnsiTheme="minorHAnsi"/>
                <w:szCs w:val="16"/>
              </w:rPr>
            </w:pPr>
            <w:r w:rsidRPr="0098455B">
              <w:t>8.2</w:t>
            </w:r>
          </w:p>
        </w:tc>
      </w:tr>
      <w:tr w:rsidR="002F5F3E" w:rsidRPr="0098455B" w14:paraId="0E024407" w14:textId="77777777"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14:paraId="519531DC" w14:textId="77777777" w:rsidR="002F5F3E" w:rsidRPr="0098455B" w:rsidRDefault="002F5F3E" w:rsidP="009C362B">
            <w:pPr>
              <w:pStyle w:val="TableText"/>
              <w:rPr>
                <w:rFonts w:asciiTheme="minorHAnsi" w:hAnsiTheme="minorHAnsi"/>
                <w:szCs w:val="16"/>
              </w:rPr>
            </w:pPr>
            <w:r w:rsidRPr="0098455B">
              <w:t>Electric Resistance</w:t>
            </w:r>
          </w:p>
        </w:tc>
        <w:tc>
          <w:tcPr>
            <w:tcW w:w="1513" w:type="dxa"/>
            <w:tcBorders>
              <w:top w:val="single" w:sz="4" w:space="0" w:color="auto"/>
              <w:left w:val="single" w:sz="4" w:space="0" w:color="auto"/>
              <w:bottom w:val="single" w:sz="4" w:space="0" w:color="auto"/>
              <w:right w:val="single" w:sz="4" w:space="0" w:color="auto"/>
            </w:tcBorders>
            <w:hideMark/>
          </w:tcPr>
          <w:p w14:paraId="63A6B889" w14:textId="77777777" w:rsidR="002F5F3E" w:rsidRPr="0098455B" w:rsidRDefault="002F5F3E" w:rsidP="009C362B">
            <w:pPr>
              <w:pStyle w:val="TableText"/>
              <w:rPr>
                <w:rFonts w:asciiTheme="minorHAnsi" w:hAnsiTheme="minorHAnsi"/>
                <w:szCs w:val="16"/>
              </w:rPr>
            </w:pPr>
            <w:r w:rsidRPr="0098455B">
              <w:t>3.41</w:t>
            </w:r>
            <w:r w:rsidRPr="0098455B">
              <w:rPr>
                <w:rStyle w:val="FootnoteReference"/>
                <w:rFonts w:asciiTheme="minorHAnsi" w:hAnsiTheme="minorHAnsi"/>
              </w:rPr>
              <w:footnoteReference w:id="987"/>
            </w:r>
          </w:p>
        </w:tc>
      </w:tr>
    </w:tbl>
    <w:p w14:paraId="07F8755F" w14:textId="77777777" w:rsidR="002F5F3E" w:rsidRDefault="002F5F3E" w:rsidP="002F5F3E">
      <w:pPr>
        <w:ind w:firstLine="720"/>
        <w:rPr>
          <w:rFonts w:cstheme="minorHAnsi"/>
          <w:noProof/>
        </w:rPr>
      </w:pPr>
    </w:p>
    <w:p w14:paraId="61BB7329" w14:textId="77777777"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14:paraId="6F3DC7D4" w14:textId="77777777"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2345"/>
        <w:gridCol w:w="1251"/>
      </w:tblGrid>
      <w:tr w:rsidR="00F40C53" w:rsidRPr="00F40C53" w14:paraId="6B29BDF2" w14:textId="77777777" w:rsidTr="009C362B">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280B59" w14:textId="77777777"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482E6D"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exist</w:t>
            </w:r>
          </w:p>
        </w:tc>
      </w:tr>
      <w:tr w:rsidR="002F5F3E" w:rsidRPr="0098455B" w14:paraId="3A77FBCD" w14:textId="77777777"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14:paraId="3B68EF84" w14:textId="77777777" w:rsidR="002F5F3E" w:rsidRPr="0098455B" w:rsidRDefault="002F5F3E" w:rsidP="009C362B">
            <w:pPr>
              <w:pStyle w:val="TableText"/>
              <w:rPr>
                <w:rFonts w:asciiTheme="minorHAnsi" w:hAnsiTheme="minorHAnsi"/>
                <w:szCs w:val="22"/>
              </w:rPr>
            </w:pPr>
            <w:r w:rsidRPr="0098455B">
              <w:t>Air Source Heat Pump</w:t>
            </w:r>
          </w:p>
        </w:tc>
        <w:tc>
          <w:tcPr>
            <w:tcW w:w="1251" w:type="dxa"/>
            <w:tcBorders>
              <w:top w:val="single" w:sz="4" w:space="0" w:color="auto"/>
              <w:left w:val="single" w:sz="4" w:space="0" w:color="auto"/>
              <w:bottom w:val="single" w:sz="4" w:space="0" w:color="auto"/>
              <w:right w:val="single" w:sz="4" w:space="0" w:color="auto"/>
            </w:tcBorders>
            <w:hideMark/>
          </w:tcPr>
          <w:p w14:paraId="43B96582" w14:textId="77777777" w:rsidR="002F5F3E" w:rsidRPr="0098455B" w:rsidRDefault="002F5F3E" w:rsidP="009C362B">
            <w:pPr>
              <w:pStyle w:val="TableText"/>
              <w:rPr>
                <w:rFonts w:asciiTheme="minorHAnsi" w:hAnsiTheme="minorHAnsi"/>
                <w:szCs w:val="16"/>
              </w:rPr>
            </w:pPr>
            <w:r w:rsidRPr="0098455B">
              <w:t xml:space="preserve">5.44 </w:t>
            </w:r>
          </w:p>
        </w:tc>
      </w:tr>
      <w:tr w:rsidR="002F5F3E" w:rsidRPr="0098455B" w14:paraId="476EB627" w14:textId="77777777"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14:paraId="2803BD91" w14:textId="77777777" w:rsidR="002F5F3E" w:rsidRPr="0098455B" w:rsidRDefault="002F5F3E" w:rsidP="009C362B">
            <w:pPr>
              <w:pStyle w:val="TableText"/>
              <w:rPr>
                <w:rFonts w:asciiTheme="minorHAnsi" w:hAnsiTheme="minorHAnsi"/>
                <w:szCs w:val="16"/>
              </w:rPr>
            </w:pPr>
            <w:r w:rsidRPr="0098455B">
              <w:t>Electric Resistance</w:t>
            </w:r>
          </w:p>
        </w:tc>
        <w:tc>
          <w:tcPr>
            <w:tcW w:w="1251" w:type="dxa"/>
            <w:tcBorders>
              <w:top w:val="single" w:sz="4" w:space="0" w:color="auto"/>
              <w:left w:val="single" w:sz="4" w:space="0" w:color="auto"/>
              <w:bottom w:val="single" w:sz="4" w:space="0" w:color="auto"/>
              <w:right w:val="single" w:sz="4" w:space="0" w:color="auto"/>
            </w:tcBorders>
            <w:hideMark/>
          </w:tcPr>
          <w:p w14:paraId="328C3234" w14:textId="77777777" w:rsidR="002F5F3E" w:rsidRPr="0098455B" w:rsidRDefault="002F5F3E" w:rsidP="009C362B">
            <w:pPr>
              <w:pStyle w:val="TableText"/>
              <w:rPr>
                <w:rFonts w:asciiTheme="minorHAnsi" w:hAnsiTheme="minorHAnsi"/>
                <w:szCs w:val="16"/>
              </w:rPr>
            </w:pPr>
            <w:r w:rsidRPr="0098455B">
              <w:t>3.41</w:t>
            </w:r>
          </w:p>
        </w:tc>
      </w:tr>
    </w:tbl>
    <w:p w14:paraId="7D4ED805" w14:textId="77777777" w:rsidR="002F5F3E" w:rsidRDefault="002F5F3E" w:rsidP="002F5F3E">
      <w:pPr>
        <w:ind w:left="1440" w:hanging="720"/>
        <w:rPr>
          <w:rFonts w:cstheme="minorHAnsi"/>
          <w:noProof/>
        </w:rPr>
      </w:pPr>
    </w:p>
    <w:p w14:paraId="54C2408F" w14:textId="77777777"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14:paraId="3B339AD2" w14:textId="77777777"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88"/>
      </w:r>
      <w:r>
        <w:rPr>
          <w:rFonts w:cstheme="minorHAnsi"/>
        </w:rPr>
        <w:t xml:space="preserve"> </w:t>
      </w:r>
    </w:p>
    <w:p w14:paraId="45C74135" w14:textId="77777777"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89"/>
      </w:r>
    </w:p>
    <w:p w14:paraId="081D5CB5" w14:textId="77777777" w:rsidR="002F5F3E" w:rsidRDefault="002F5F3E" w:rsidP="002324F1">
      <w:pPr>
        <w:ind w:left="720"/>
        <w:rPr>
          <w:rFonts w:cstheme="minorHAnsi"/>
        </w:rPr>
      </w:pPr>
      <w:r>
        <w:rPr>
          <w:rFonts w:cstheme="minorHAnsi"/>
        </w:rPr>
        <w:tab/>
      </w:r>
      <w:r>
        <w:rPr>
          <w:rFonts w:cstheme="minorHAnsi"/>
        </w:rPr>
        <w:tab/>
        <w:t>= Actual Installed</w:t>
      </w:r>
    </w:p>
    <w:p w14:paraId="697A460C" w14:textId="77777777"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14:paraId="12DE2057" w14:textId="77777777"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14:paraId="6E8B653F" w14:textId="77777777"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14:paraId="74B81234" w14:textId="77777777"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14:paraId="549F3985" w14:textId="77777777" w:rsidR="002F5F3E" w:rsidRDefault="002F5F3E" w:rsidP="002324F1">
      <w:pPr>
        <w:ind w:left="2160" w:hanging="1440"/>
        <w:rPr>
          <w:rFonts w:cstheme="minorHAnsi"/>
        </w:rPr>
      </w:pPr>
      <w:r>
        <w:rPr>
          <w:rFonts w:cstheme="minorHAnsi"/>
        </w:rPr>
        <w:tab/>
        <w:t>= Actual if known</w:t>
      </w:r>
    </w:p>
    <w:p w14:paraId="7B6E7B0E" w14:textId="77777777"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90"/>
      </w:r>
    </w:p>
    <w:p w14:paraId="5873BCD3" w14:textId="77777777" w:rsidR="002F5F3E" w:rsidRDefault="002F5F3E" w:rsidP="002324F1">
      <w:pPr>
        <w:ind w:left="2160"/>
        <w:rPr>
          <w:rFonts w:cstheme="minorHAnsi"/>
        </w:rPr>
      </w:pPr>
      <w:r>
        <w:rPr>
          <w:rFonts w:cstheme="minorHAnsi"/>
        </w:rPr>
        <w:t>= 0% if no desuperheater installed</w:t>
      </w:r>
    </w:p>
    <w:p w14:paraId="6B1FC457" w14:textId="77777777"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14:paraId="3CBC27B4" w14:textId="77777777"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91"/>
      </w:r>
      <w:r>
        <w:rPr>
          <w:rFonts w:cstheme="minorHAnsi"/>
          <w:noProof/>
        </w:rPr>
        <w:t xml:space="preserve">: </w:t>
      </w:r>
    </w:p>
    <w:p w14:paraId="194C0606" w14:textId="77777777"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14:paraId="148FE1A9" w14:textId="77777777"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14:paraId="6ED0BCD3" w14:textId="77777777"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58E8DFD7" w14:textId="77777777"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92"/>
      </w:r>
    </w:p>
    <w:p w14:paraId="78E0183D" w14:textId="77777777" w:rsidR="002F5F3E" w:rsidRDefault="002F5F3E" w:rsidP="002324F1">
      <w:pPr>
        <w:ind w:left="720"/>
        <w:rPr>
          <w:rFonts w:cstheme="minorHAnsi"/>
          <w:noProof/>
        </w:rPr>
      </w:pPr>
      <w:r>
        <w:rPr>
          <w:rFonts w:cstheme="minorHAnsi"/>
          <w:noProof/>
        </w:rPr>
        <w:tab/>
      </w:r>
      <w:r>
        <w:rPr>
          <w:rFonts w:cstheme="minorHAnsi"/>
          <w:noProof/>
        </w:rPr>
        <w:tab/>
        <w:t>= 17.6</w:t>
      </w:r>
    </w:p>
    <w:p w14:paraId="480ED3E5" w14:textId="77777777"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p w14:paraId="7BE3DC11" w14:textId="77777777" w:rsidR="00FD38AD" w:rsidRDefault="00FD38AD" w:rsidP="002324F1">
      <w:pPr>
        <w:ind w:left="720"/>
        <w:rPr>
          <w:rFonts w:cstheme="minorHAnsi"/>
          <w:noProof/>
        </w:rPr>
      </w:pPr>
    </w:p>
    <w:p w14:paraId="6F7E7D3F" w14:textId="77777777" w:rsidR="00FD38AD" w:rsidRDefault="00FD38AD" w:rsidP="002324F1">
      <w:pPr>
        <w:ind w:left="720"/>
        <w:rPr>
          <w:rFonts w:cstheme="minorHAnsi"/>
          <w:noProof/>
        </w:rPr>
      </w:pPr>
    </w:p>
    <w:p w14:paraId="6297CA81" w14:textId="77777777" w:rsidR="00FD38AD" w:rsidRDefault="00FD38AD" w:rsidP="002324F1">
      <w:pPr>
        <w:ind w:left="720"/>
        <w:rPr>
          <w:rFonts w:cstheme="minorHAnsi"/>
          <w:noProo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14:paraId="7AC0B5C3" w14:textId="77777777"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409100" w14:textId="77777777"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079A8B" w14:textId="77777777"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14:paraId="05A07109" w14:textId="77777777"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14:paraId="4E09F000" w14:textId="77777777"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14:paraId="6E491B12" w14:textId="77777777"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93"/>
            </w:r>
          </w:p>
        </w:tc>
      </w:tr>
      <w:tr w:rsidR="002F5F3E" w14:paraId="4FCC5718" w14:textId="77777777"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14:paraId="771D2488" w14:textId="77777777"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14:paraId="340F7370" w14:textId="77777777"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94"/>
            </w:r>
          </w:p>
        </w:tc>
      </w:tr>
    </w:tbl>
    <w:p w14:paraId="6D361187" w14:textId="77777777" w:rsidR="002F5F3E" w:rsidRDefault="002F5F3E" w:rsidP="002F5F3E">
      <w:pPr>
        <w:ind w:left="720"/>
        <w:rPr>
          <w:rFonts w:cstheme="minorHAnsi"/>
          <w:noProof/>
        </w:rPr>
      </w:pPr>
    </w:p>
    <w:p w14:paraId="4E4B51C4" w14:textId="77777777"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14:paraId="3A8CB16F" w14:textId="77777777"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14:paraId="427FB203" w14:textId="77777777" w:rsidR="002F5F3E" w:rsidRDefault="002F5F3E" w:rsidP="002324F1">
      <w:pPr>
        <w:ind w:left="720"/>
        <w:rPr>
          <w:rFonts w:cstheme="minorHAnsi"/>
          <w:noProof/>
        </w:rPr>
      </w:pPr>
      <w:r>
        <w:rPr>
          <w:rFonts w:cstheme="minorHAnsi"/>
          <w:noProof/>
        </w:rPr>
        <w:tab/>
      </w:r>
      <w:r>
        <w:rPr>
          <w:rFonts w:cstheme="minorHAnsi"/>
          <w:noProof/>
        </w:rPr>
        <w:tab/>
        <w:t>= 8.33 pounds per gallon</w:t>
      </w:r>
    </w:p>
    <w:p w14:paraId="37DCE9E4" w14:textId="77777777"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3105B0A3" w14:textId="77777777" w:rsidR="002F5F3E" w:rsidRDefault="002F5F3E" w:rsidP="002324F1">
      <w:pPr>
        <w:ind w:left="720"/>
        <w:rPr>
          <w:rFonts w:cstheme="minorHAnsi"/>
          <w:noProof/>
        </w:rPr>
      </w:pPr>
      <w:r>
        <w:rPr>
          <w:rFonts w:cstheme="minorHAnsi"/>
          <w:noProof/>
        </w:rPr>
        <w:tab/>
      </w:r>
      <w:r>
        <w:rPr>
          <w:rFonts w:cstheme="minorHAnsi"/>
          <w:noProof/>
        </w:rPr>
        <w:tab/>
        <w:t>= 125°F</w:t>
      </w:r>
    </w:p>
    <w:p w14:paraId="42562AC4" w14:textId="77777777"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w:t>
      </w:r>
      <w:r w:rsidR="00FD38AD">
        <w:rPr>
          <w:rFonts w:cstheme="minorHAnsi"/>
          <w:noProof/>
        </w:rPr>
        <w:t>al</w:t>
      </w:r>
      <w:r>
        <w:rPr>
          <w:rFonts w:cstheme="minorHAnsi"/>
          <w:noProof/>
        </w:rPr>
        <w:t xml:space="preserve"> system</w:t>
      </w:r>
    </w:p>
    <w:p w14:paraId="7EB37AF7" w14:textId="77777777"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995"/>
      </w:r>
    </w:p>
    <w:p w14:paraId="468146CC" w14:textId="77777777"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885DDB1" w14:textId="77777777"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14:paraId="7296CA7B" w14:textId="77777777" w:rsidR="002F5F3E" w:rsidRDefault="002F5F3E" w:rsidP="002F5F3E">
      <w:pPr>
        <w:ind w:left="2160" w:hanging="1440"/>
        <w:rPr>
          <w:rFonts w:cstheme="minorHAnsi"/>
          <w:i/>
          <w:iCs/>
          <w:sz w:val="16"/>
          <w:szCs w:val="16"/>
        </w:rPr>
      </w:pPr>
    </w:p>
    <w:p w14:paraId="1DE2C234" w14:textId="77777777" w:rsidR="002F5F3E" w:rsidRDefault="002F5F3E" w:rsidP="002F5F3E">
      <w:pPr>
        <w:rPr>
          <w:rFonts w:cstheme="minorHAnsi"/>
        </w:rPr>
      </w:pPr>
      <w:r>
        <w:rPr>
          <w:noProof/>
        </w:rPr>
        <mc:AlternateContent>
          <mc:Choice Requires="wps">
            <w:drawing>
              <wp:inline distT="0" distB="0" distL="0" distR="0" wp14:anchorId="1B5E7393" wp14:editId="11849C68">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14:paraId="259F5D7C" w14:textId="77777777" w:rsidR="00D9446B" w:rsidRDefault="00D9446B" w:rsidP="002F5F3E">
                            <w:pPr>
                              <w:rPr>
                                <w:rFonts w:cstheme="minorHAnsi"/>
                              </w:rPr>
                            </w:pPr>
                            <w:r>
                              <w:rPr>
                                <w:rFonts w:cstheme="minorHAnsi"/>
                              </w:rPr>
                              <w:t>Illustrative Examples</w:t>
                            </w:r>
                          </w:p>
                          <w:p w14:paraId="6DD2338A" w14:textId="77777777" w:rsidR="00D9446B" w:rsidRDefault="00D9446B" w:rsidP="002324F1">
                            <w:pPr>
                              <w:rPr>
                                <w:rFonts w:cstheme="minorHAnsi"/>
                              </w:rPr>
                            </w:pPr>
                            <w:r>
                              <w:rPr>
                                <w:rFonts w:cstheme="minorHAnsi"/>
                              </w:rPr>
                              <w:t>New Construction using ASHP baseline:</w:t>
                            </w:r>
                          </w:p>
                          <w:p w14:paraId="341018A3" w14:textId="77777777" w:rsidR="00D9446B" w:rsidRDefault="00D9446B"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14:paraId="688E0772" w14:textId="77777777" w:rsidR="00D9446B" w:rsidRDefault="00D9446B"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2BC07F46" w14:textId="77777777" w:rsidR="00D9446B" w:rsidRDefault="00D9446B"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14:paraId="12DF78A0" w14:textId="77777777" w:rsidR="00D9446B" w:rsidRDefault="00D9446B" w:rsidP="002324F1">
                            <w:pPr>
                              <w:ind w:left="1440"/>
                              <w:rPr>
                                <w:rFonts w:cstheme="minorHAnsi"/>
                              </w:rPr>
                            </w:pPr>
                            <w:r>
                              <w:rPr>
                                <w:rFonts w:cstheme="minorHAnsi"/>
                              </w:rPr>
                              <w:t>= 494 + 3494 + 1328</w:t>
                            </w:r>
                          </w:p>
                          <w:p w14:paraId="22233D96" w14:textId="77777777" w:rsidR="00D9446B" w:rsidRDefault="00D9446B" w:rsidP="002324F1">
                            <w:pPr>
                              <w:ind w:left="1440"/>
                              <w:rPr>
                                <w:rFonts w:cstheme="minorHAnsi"/>
                              </w:rPr>
                            </w:pPr>
                            <w:r>
                              <w:rPr>
                                <w:rFonts w:cstheme="minorHAnsi"/>
                              </w:rPr>
                              <w:t xml:space="preserve">= 5316 kWh </w:t>
                            </w:r>
                          </w:p>
                          <w:p w14:paraId="3CFE6475" w14:textId="77777777" w:rsidR="00D9446B" w:rsidRDefault="00D9446B" w:rsidP="002324F1">
                            <w:r>
                              <w:t>Early Replacement – non-fuel switch (see example after Natural gas section for Fuel switch):</w:t>
                            </w:r>
                          </w:p>
                          <w:p w14:paraId="0660A27E" w14:textId="77777777" w:rsidR="00D9446B" w:rsidRDefault="00D9446B"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444661E9" w14:textId="77777777" w:rsidR="00D9446B" w:rsidRDefault="00D9446B" w:rsidP="002324F1">
                            <w:pPr>
                              <w:ind w:left="1440" w:hanging="720"/>
                              <w:rPr>
                                <w:rFonts w:cstheme="minorHAnsi"/>
                                <w:noProof/>
                              </w:rPr>
                            </w:pPr>
                          </w:p>
                          <w:p w14:paraId="5B2712F1" w14:textId="77777777" w:rsidR="00D9446B" w:rsidRDefault="00D9446B" w:rsidP="002324F1">
                            <w:pPr>
                              <w:ind w:left="1440" w:hanging="720"/>
                              <w:rPr>
                                <w:rFonts w:cstheme="minorHAnsi"/>
                                <w:noProof/>
                              </w:rPr>
                            </w:pPr>
                            <w:r>
                              <w:rPr>
                                <w:rFonts w:cstheme="minorHAnsi"/>
                                <w:noProof/>
                              </w:rPr>
                              <w:t>ΔkWH for remaining life of existing unit (1st 8 years):</w:t>
                            </w:r>
                          </w:p>
                          <w:p w14:paraId="050E8597" w14:textId="77777777" w:rsidR="00D9446B" w:rsidRDefault="00D9446B"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14:paraId="1927A3C3" w14:textId="77777777" w:rsidR="00D9446B" w:rsidRDefault="00D9446B" w:rsidP="002324F1">
                            <w:pPr>
                              <w:ind w:left="1440"/>
                              <w:rPr>
                                <w:rFonts w:cstheme="minorHAnsi"/>
                                <w:noProof/>
                              </w:rPr>
                            </w:pPr>
                            <w:r>
                              <w:rPr>
                                <w:rFonts w:cstheme="minorHAnsi"/>
                                <w:noProof/>
                              </w:rPr>
                              <w:t>= 1498 + 7401 + 1328</w:t>
                            </w:r>
                          </w:p>
                          <w:p w14:paraId="20C22245" w14:textId="77777777" w:rsidR="00D9446B" w:rsidRDefault="00D9446B" w:rsidP="002324F1">
                            <w:pPr>
                              <w:ind w:left="1440"/>
                              <w:rPr>
                                <w:rFonts w:cstheme="minorHAnsi"/>
                                <w:noProof/>
                              </w:rPr>
                            </w:pPr>
                            <w:r>
                              <w:rPr>
                                <w:rFonts w:cstheme="minorHAnsi"/>
                                <w:noProof/>
                              </w:rPr>
                              <w:t>= 10,227 kWh</w:t>
                            </w:r>
                          </w:p>
                          <w:p w14:paraId="52A96DE8" w14:textId="77777777" w:rsidR="00D9446B" w:rsidRDefault="00D9446B" w:rsidP="002324F1">
                            <w:pPr>
                              <w:ind w:left="1440" w:hanging="720"/>
                              <w:rPr>
                                <w:rFonts w:cstheme="minorHAnsi"/>
                                <w:noProof/>
                              </w:rPr>
                            </w:pPr>
                            <w:r>
                              <w:rPr>
                                <w:rFonts w:cstheme="minorHAnsi"/>
                                <w:noProof/>
                              </w:rPr>
                              <w:t>ΔkWH for remaining measure life (next 17 years):</w:t>
                            </w:r>
                          </w:p>
                          <w:p w14:paraId="48EA4A01" w14:textId="77777777" w:rsidR="00D9446B" w:rsidRDefault="00D9446B" w:rsidP="002324F1">
                            <w:pPr>
                              <w:ind w:left="1440"/>
                              <w:rPr>
                                <w:rFonts w:cstheme="minorHAnsi"/>
                              </w:rPr>
                            </w:pPr>
                            <w:r>
                              <w:rPr>
                                <w:rFonts w:cstheme="minorHAnsi"/>
                              </w:rPr>
                              <w:t>= [(730 * 36,000 * (1/14 – 1/28)) / 1000] + [(1967 * 36,000 * (1/8.2 – 1/ (4.4 * 3.412)) / 1000]  + [0.44 * 1 * (((1/0.945) * 17.6 * 2.56 *365.25 * 8.33 * (125-54) * 1)/3412)]</w:t>
                            </w:r>
                          </w:p>
                          <w:p w14:paraId="5F25D158" w14:textId="77777777" w:rsidR="00D9446B" w:rsidRDefault="00D9446B" w:rsidP="002324F1">
                            <w:pPr>
                              <w:ind w:left="1440"/>
                              <w:rPr>
                                <w:rFonts w:cstheme="minorHAnsi"/>
                              </w:rPr>
                            </w:pPr>
                            <w:r>
                              <w:rPr>
                                <w:rFonts w:cstheme="minorHAnsi"/>
                              </w:rPr>
                              <w:t>= 494 + 3494 + 1328</w:t>
                            </w:r>
                          </w:p>
                          <w:p w14:paraId="48DCF3A9" w14:textId="77777777" w:rsidR="00D9446B" w:rsidRDefault="00D9446B" w:rsidP="002324F1">
                            <w:pPr>
                              <w:ind w:left="1440"/>
                              <w:rPr>
                                <w:rFonts w:cstheme="minorHAnsi"/>
                              </w:rPr>
                            </w:pPr>
                            <w:r>
                              <w:rPr>
                                <w:rFonts w:cstheme="minorHAnsi"/>
                              </w:rPr>
                              <w:t xml:space="preserve">= 5316 kWh </w:t>
                            </w:r>
                          </w:p>
                          <w:p w14:paraId="5F7C7A4D" w14:textId="77777777"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9"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DnmCr+KgIAAFAEAAAOAAAAAAAAAAAAAAAAAC4CAABkcnMvZTJv&#10;RG9jLnhtbFBLAQItABQABgAIAAAAIQDfAW1h3AAAAAUBAAAPAAAAAAAAAAAAAAAAAIQEAABkcnMv&#10;ZG93bnJldi54bWxQSwUGAAAAAAQABADzAAAAjQUAAAAA&#10;">
                <v:textbox>
                  <w:txbxContent>
                    <w:p w14:paraId="259F5D7C" w14:textId="77777777" w:rsidR="00D9446B" w:rsidRDefault="00D9446B" w:rsidP="002F5F3E">
                      <w:pPr>
                        <w:rPr>
                          <w:rFonts w:cstheme="minorHAnsi"/>
                        </w:rPr>
                      </w:pPr>
                      <w:r>
                        <w:rPr>
                          <w:rFonts w:cstheme="minorHAnsi"/>
                        </w:rPr>
                        <w:t>Illustrative Examples</w:t>
                      </w:r>
                    </w:p>
                    <w:p w14:paraId="6DD2338A" w14:textId="77777777" w:rsidR="00D9446B" w:rsidRDefault="00D9446B" w:rsidP="002324F1">
                      <w:pPr>
                        <w:rPr>
                          <w:rFonts w:cstheme="minorHAnsi"/>
                        </w:rPr>
                      </w:pPr>
                      <w:r>
                        <w:rPr>
                          <w:rFonts w:cstheme="minorHAnsi"/>
                        </w:rPr>
                        <w:t>New Construction using ASHP baseline:</w:t>
                      </w:r>
                    </w:p>
                    <w:p w14:paraId="341018A3" w14:textId="77777777" w:rsidR="00D9446B" w:rsidRDefault="00D9446B"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14:paraId="688E0772" w14:textId="77777777" w:rsidR="00D9446B" w:rsidRDefault="00D9446B"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2BC07F46" w14:textId="77777777" w:rsidR="00D9446B" w:rsidRDefault="00D9446B"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14:paraId="12DF78A0" w14:textId="77777777" w:rsidR="00D9446B" w:rsidRDefault="00D9446B" w:rsidP="002324F1">
                      <w:pPr>
                        <w:ind w:left="1440"/>
                        <w:rPr>
                          <w:rFonts w:cstheme="minorHAnsi"/>
                        </w:rPr>
                      </w:pPr>
                      <w:r>
                        <w:rPr>
                          <w:rFonts w:cstheme="minorHAnsi"/>
                        </w:rPr>
                        <w:t>= 494 + 3494 + 1328</w:t>
                      </w:r>
                    </w:p>
                    <w:p w14:paraId="22233D96" w14:textId="77777777" w:rsidR="00D9446B" w:rsidRDefault="00D9446B" w:rsidP="002324F1">
                      <w:pPr>
                        <w:ind w:left="1440"/>
                        <w:rPr>
                          <w:rFonts w:cstheme="minorHAnsi"/>
                        </w:rPr>
                      </w:pPr>
                      <w:r>
                        <w:rPr>
                          <w:rFonts w:cstheme="minorHAnsi"/>
                        </w:rPr>
                        <w:t xml:space="preserve">= 5316 kWh </w:t>
                      </w:r>
                    </w:p>
                    <w:p w14:paraId="3CFE6475" w14:textId="77777777" w:rsidR="00D9446B" w:rsidRDefault="00D9446B" w:rsidP="002324F1">
                      <w:r>
                        <w:t>Early Replacement – non-fuel switch (see example after Natural gas section for Fuel switch):</w:t>
                      </w:r>
                    </w:p>
                    <w:p w14:paraId="0660A27E" w14:textId="77777777" w:rsidR="00D9446B" w:rsidRDefault="00D9446B"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444661E9" w14:textId="77777777" w:rsidR="00D9446B" w:rsidRDefault="00D9446B" w:rsidP="002324F1">
                      <w:pPr>
                        <w:ind w:left="1440" w:hanging="720"/>
                        <w:rPr>
                          <w:rFonts w:cstheme="minorHAnsi"/>
                          <w:noProof/>
                        </w:rPr>
                      </w:pPr>
                    </w:p>
                    <w:p w14:paraId="5B2712F1" w14:textId="77777777" w:rsidR="00D9446B" w:rsidRDefault="00D9446B" w:rsidP="002324F1">
                      <w:pPr>
                        <w:ind w:left="1440" w:hanging="720"/>
                        <w:rPr>
                          <w:rFonts w:cstheme="minorHAnsi"/>
                          <w:noProof/>
                        </w:rPr>
                      </w:pPr>
                      <w:r>
                        <w:rPr>
                          <w:rFonts w:cstheme="minorHAnsi"/>
                          <w:noProof/>
                        </w:rPr>
                        <w:t>ΔkWH for remaining life of existing unit (1st 8 years):</w:t>
                      </w:r>
                    </w:p>
                    <w:p w14:paraId="050E8597" w14:textId="77777777" w:rsidR="00D9446B" w:rsidRDefault="00D9446B"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14:paraId="1927A3C3" w14:textId="77777777" w:rsidR="00D9446B" w:rsidRDefault="00D9446B" w:rsidP="002324F1">
                      <w:pPr>
                        <w:ind w:left="1440"/>
                        <w:rPr>
                          <w:rFonts w:cstheme="minorHAnsi"/>
                          <w:noProof/>
                        </w:rPr>
                      </w:pPr>
                      <w:r>
                        <w:rPr>
                          <w:rFonts w:cstheme="minorHAnsi"/>
                          <w:noProof/>
                        </w:rPr>
                        <w:t>= 1498 + 7401 + 1328</w:t>
                      </w:r>
                    </w:p>
                    <w:p w14:paraId="20C22245" w14:textId="77777777" w:rsidR="00D9446B" w:rsidRDefault="00D9446B" w:rsidP="002324F1">
                      <w:pPr>
                        <w:ind w:left="1440"/>
                        <w:rPr>
                          <w:rFonts w:cstheme="minorHAnsi"/>
                          <w:noProof/>
                        </w:rPr>
                      </w:pPr>
                      <w:r>
                        <w:rPr>
                          <w:rFonts w:cstheme="minorHAnsi"/>
                          <w:noProof/>
                        </w:rPr>
                        <w:t>= 10,227 kWh</w:t>
                      </w:r>
                    </w:p>
                    <w:p w14:paraId="52A96DE8" w14:textId="77777777" w:rsidR="00D9446B" w:rsidRDefault="00D9446B" w:rsidP="002324F1">
                      <w:pPr>
                        <w:ind w:left="1440" w:hanging="720"/>
                        <w:rPr>
                          <w:rFonts w:cstheme="minorHAnsi"/>
                          <w:noProof/>
                        </w:rPr>
                      </w:pPr>
                      <w:r>
                        <w:rPr>
                          <w:rFonts w:cstheme="minorHAnsi"/>
                          <w:noProof/>
                        </w:rPr>
                        <w:t>ΔkWH for remaining measure life (next 17 years):</w:t>
                      </w:r>
                    </w:p>
                    <w:p w14:paraId="48EA4A01" w14:textId="77777777" w:rsidR="00D9446B" w:rsidRDefault="00D9446B" w:rsidP="002324F1">
                      <w:pPr>
                        <w:ind w:left="1440"/>
                        <w:rPr>
                          <w:rFonts w:cstheme="minorHAnsi"/>
                        </w:rPr>
                      </w:pPr>
                      <w:r>
                        <w:rPr>
                          <w:rFonts w:cstheme="minorHAnsi"/>
                        </w:rPr>
                        <w:t>= [(730 * 36,000 * (1/14 – 1/28)) / 1000] + [(1967 * 36,000 * (1/8.2 – 1/ (4.4 * 3.412)) / 1000]  + [0.44 * 1 * (((1/0.945) * 17.6 * 2.56 *365.25 * 8.33 * (125-54) * 1)/3412)]</w:t>
                      </w:r>
                    </w:p>
                    <w:p w14:paraId="5F25D158" w14:textId="77777777" w:rsidR="00D9446B" w:rsidRDefault="00D9446B" w:rsidP="002324F1">
                      <w:pPr>
                        <w:ind w:left="1440"/>
                        <w:rPr>
                          <w:rFonts w:cstheme="minorHAnsi"/>
                        </w:rPr>
                      </w:pPr>
                      <w:r>
                        <w:rPr>
                          <w:rFonts w:cstheme="minorHAnsi"/>
                        </w:rPr>
                        <w:t>= 494 + 3494 + 1328</w:t>
                      </w:r>
                    </w:p>
                    <w:p w14:paraId="48DCF3A9" w14:textId="77777777" w:rsidR="00D9446B" w:rsidRDefault="00D9446B" w:rsidP="002324F1">
                      <w:pPr>
                        <w:ind w:left="1440"/>
                        <w:rPr>
                          <w:rFonts w:cstheme="minorHAnsi"/>
                        </w:rPr>
                      </w:pPr>
                      <w:r>
                        <w:rPr>
                          <w:rFonts w:cstheme="minorHAnsi"/>
                        </w:rPr>
                        <w:t xml:space="preserve">= 5316 kWh </w:t>
                      </w:r>
                    </w:p>
                    <w:p w14:paraId="5F7C7A4D" w14:textId="77777777" w:rsidR="00D9446B" w:rsidRDefault="00D9446B" w:rsidP="002F5F3E">
                      <w:pPr>
                        <w:ind w:left="1440"/>
                      </w:pPr>
                    </w:p>
                  </w:txbxContent>
                </v:textbox>
                <w10:anchorlock/>
              </v:shape>
            </w:pict>
          </mc:Fallback>
        </mc:AlternateContent>
      </w:r>
    </w:p>
    <w:p w14:paraId="1F40FF90" w14:textId="77777777" w:rsidR="002F5F3E" w:rsidRDefault="002F5F3E">
      <w:pPr>
        <w:pStyle w:val="Heading6"/>
      </w:pPr>
      <w:r>
        <w:t xml:space="preserve">Summer Coincident Peak Demand Savings </w:t>
      </w:r>
    </w:p>
    <w:p w14:paraId="1B98F368" w14:textId="77777777" w:rsidR="002F5F3E" w:rsidRDefault="002F5F3E" w:rsidP="002324F1">
      <w:pPr>
        <w:rPr>
          <w:rFonts w:cstheme="minorHAnsi"/>
          <w:noProof/>
          <w:lang w:val="nl-NL"/>
        </w:rPr>
      </w:pPr>
      <w:r>
        <w:rPr>
          <w:rFonts w:cstheme="minorHAnsi"/>
          <w:noProof/>
          <w:lang w:val="nl-NL"/>
        </w:rPr>
        <w:t>New Construction and Time of Sale:</w:t>
      </w:r>
    </w:p>
    <w:p w14:paraId="55BEAA2E" w14:textId="77777777"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14:paraId="0E9398E8" w14:textId="77777777" w:rsidR="002F5F3E" w:rsidRDefault="002F5F3E" w:rsidP="002324F1">
      <w:pPr>
        <w:rPr>
          <w:rFonts w:cstheme="minorHAnsi"/>
          <w:noProof/>
          <w:lang w:val="nl-NL"/>
        </w:rPr>
      </w:pPr>
      <w:r>
        <w:rPr>
          <w:rFonts w:cstheme="minorHAnsi"/>
          <w:noProof/>
          <w:lang w:val="nl-NL"/>
        </w:rPr>
        <w:t>Early replacement:</w:t>
      </w:r>
    </w:p>
    <w:p w14:paraId="4F5DA8DD" w14:textId="77777777"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14:paraId="5724030C" w14:textId="77777777"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14:paraId="1B95B841" w14:textId="77777777"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14:paraId="59CA67BC" w14:textId="77777777"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14:paraId="44FA7422" w14:textId="77777777" w:rsidR="002F5F3E" w:rsidRDefault="002F5F3E" w:rsidP="009C362B">
      <w:pPr>
        <w:rPr>
          <w:rFonts w:cstheme="minorHAnsi"/>
          <w:noProof/>
          <w:lang w:val="nl-NL"/>
        </w:rPr>
      </w:pPr>
      <w:r>
        <w:rPr>
          <w:rFonts w:cstheme="minorHAnsi"/>
          <w:noProof/>
          <w:lang w:val="nl-NL"/>
        </w:rPr>
        <w:t>Where:</w:t>
      </w:r>
    </w:p>
    <w:p w14:paraId="57461836" w14:textId="77777777" w:rsidR="002F5F3E" w:rsidRDefault="002F5F3E" w:rsidP="009C362B">
      <w:pPr>
        <w:ind w:firstLine="720"/>
        <w:rPr>
          <w:rFonts w:cstheme="minorHAnsi"/>
          <w:noProof/>
        </w:rPr>
      </w:pPr>
      <w:r>
        <w:rPr>
          <w:rFonts w:cstheme="minorHAnsi"/>
          <w:noProof/>
        </w:rPr>
        <w:t>EERbase</w:t>
      </w:r>
      <w:r>
        <w:rPr>
          <w:rFonts w:cstheme="minorHAnsi"/>
          <w:noProof/>
        </w:rPr>
        <w:tab/>
      </w:r>
      <w:r w:rsidR="00C36E56">
        <w:rPr>
          <w:rFonts w:cstheme="minorHAnsi"/>
          <w:noProof/>
        </w:rPr>
        <w:tab/>
      </w:r>
      <w:r>
        <w:rPr>
          <w:rFonts w:cstheme="minorHAnsi"/>
          <w:noProof/>
        </w:rPr>
        <w:t xml:space="preserve">= EER Efficiency of new replacement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14:paraId="3B516808"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1BC3FB"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3A5165"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base</w:t>
            </w:r>
          </w:p>
        </w:tc>
      </w:tr>
      <w:tr w:rsidR="002F5F3E" w:rsidRPr="0098455B" w14:paraId="32584734"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14:paraId="3D10DAAA" w14:textId="77777777" w:rsidR="002F5F3E" w:rsidRPr="0021153A" w:rsidRDefault="002F5F3E" w:rsidP="009C362B">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4AA18AD7" w14:textId="77777777" w:rsidR="002F5F3E" w:rsidRPr="0021153A" w:rsidRDefault="002F5F3E" w:rsidP="009C362B">
            <w:pPr>
              <w:pStyle w:val="TableText"/>
              <w:rPr>
                <w:rFonts w:asciiTheme="minorHAnsi" w:hAnsiTheme="minorHAnsi"/>
                <w:szCs w:val="16"/>
              </w:rPr>
            </w:pPr>
            <w:r w:rsidRPr="0098455B">
              <w:t>11.8</w:t>
            </w:r>
            <w:r w:rsidRPr="009C362B">
              <w:rPr>
                <w:rStyle w:val="FootnoteReference"/>
                <w:rFonts w:asciiTheme="minorHAnsi" w:eastAsiaTheme="minorEastAsia" w:hAnsiTheme="minorHAnsi"/>
                <w:lang w:val="nl-NL"/>
              </w:rPr>
              <w:footnoteReference w:id="996"/>
            </w:r>
          </w:p>
        </w:tc>
      </w:tr>
      <w:tr w:rsidR="002F5F3E" w:rsidRPr="0098455B" w14:paraId="328DD370"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tcPr>
          <w:p w14:paraId="7FB05B58" w14:textId="77777777" w:rsidR="002F5F3E" w:rsidRPr="0021153A" w:rsidRDefault="002F5F3E" w:rsidP="009C362B">
            <w:pPr>
              <w:pStyle w:val="TableText"/>
              <w:rPr>
                <w:rFonts w:asciiTheme="minorHAnsi" w:hAnsiTheme="minorHAnsi"/>
                <w:szCs w:val="16"/>
              </w:rPr>
            </w:pPr>
            <w:r w:rsidRPr="0098455B">
              <w:t>Central AC</w:t>
            </w:r>
          </w:p>
        </w:tc>
        <w:tc>
          <w:tcPr>
            <w:tcW w:w="2327" w:type="dxa"/>
            <w:tcBorders>
              <w:top w:val="single" w:sz="4" w:space="0" w:color="auto"/>
              <w:left w:val="single" w:sz="4" w:space="0" w:color="auto"/>
              <w:bottom w:val="single" w:sz="4" w:space="0" w:color="auto"/>
              <w:right w:val="single" w:sz="4" w:space="0" w:color="auto"/>
            </w:tcBorders>
          </w:tcPr>
          <w:p w14:paraId="2BAD4DC9" w14:textId="77777777" w:rsidR="002F5F3E" w:rsidRPr="0021153A" w:rsidRDefault="002F5F3E" w:rsidP="009C362B">
            <w:pPr>
              <w:pStyle w:val="TableText"/>
              <w:rPr>
                <w:rFonts w:asciiTheme="minorHAnsi" w:hAnsiTheme="minorHAnsi"/>
                <w:szCs w:val="16"/>
              </w:rPr>
            </w:pPr>
            <w:r w:rsidRPr="0098455B">
              <w:t xml:space="preserve">11 </w:t>
            </w:r>
            <w:r w:rsidRPr="009C362B">
              <w:rPr>
                <w:rStyle w:val="FootnoteReference"/>
                <w:rFonts w:asciiTheme="minorHAnsi" w:eastAsia="Calibri" w:hAnsiTheme="minorHAnsi"/>
              </w:rPr>
              <w:footnoteReference w:id="997"/>
            </w:r>
          </w:p>
        </w:tc>
      </w:tr>
      <w:tr w:rsidR="002F5F3E" w:rsidRPr="0098455B" w14:paraId="2533A293"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14:paraId="05F54B1B" w14:textId="77777777" w:rsidR="002F5F3E" w:rsidRPr="0021153A" w:rsidRDefault="002F5F3E" w:rsidP="009C362B">
            <w:pPr>
              <w:pStyle w:val="TableText"/>
              <w:rPr>
                <w:rFonts w:asciiTheme="minorHAnsi" w:hAnsiTheme="minorHAnsi"/>
                <w:szCs w:val="16"/>
              </w:rPr>
            </w:pPr>
            <w:r w:rsidRPr="0098455B">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2E4EEF00" w14:textId="77777777" w:rsidR="002F5F3E" w:rsidRPr="0021153A" w:rsidRDefault="002F5F3E" w:rsidP="009C362B">
            <w:pPr>
              <w:pStyle w:val="TableText"/>
              <w:rPr>
                <w:rFonts w:asciiTheme="minorHAnsi" w:hAnsiTheme="minorHAnsi"/>
                <w:szCs w:val="16"/>
              </w:rPr>
            </w:pPr>
            <w:r w:rsidRPr="0098455B">
              <w:t>11</w:t>
            </w:r>
            <w:r w:rsidRPr="009C362B">
              <w:rPr>
                <w:rStyle w:val="FootnoteReference"/>
                <w:rFonts w:asciiTheme="minorHAnsi" w:hAnsiTheme="minorHAnsi"/>
              </w:rPr>
              <w:footnoteReference w:id="998"/>
            </w:r>
          </w:p>
        </w:tc>
      </w:tr>
    </w:tbl>
    <w:p w14:paraId="48F0B77F" w14:textId="77777777" w:rsidR="002F5F3E" w:rsidRDefault="002F5F3E" w:rsidP="002F5F3E">
      <w:pPr>
        <w:ind w:left="2160" w:firstLine="720"/>
        <w:rPr>
          <w:rFonts w:cstheme="minorHAnsi"/>
          <w:noProof/>
        </w:rPr>
      </w:pPr>
    </w:p>
    <w:p w14:paraId="55BC51A9" w14:textId="77777777" w:rsidR="002F5F3E" w:rsidRDefault="002F5F3E" w:rsidP="009C362B">
      <w:pPr>
        <w:ind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14:paraId="3495A805" w14:textId="77777777" w:rsidR="002F5F3E" w:rsidRDefault="002F5F3E" w:rsidP="009C362B">
      <w:pPr>
        <w:ind w:left="2160"/>
        <w:rPr>
          <w:rFonts w:cstheme="minorHAnsi"/>
          <w:noProof/>
        </w:rPr>
      </w:pPr>
      <w:r>
        <w:rPr>
          <w:rFonts w:cstheme="minorHAnsi"/>
          <w:noProof/>
        </w:rPr>
        <w:t>= Use actual EER rating where it is possible to measure or reasonably estimate. If EER unknown but SEER available convert using the equation:</w:t>
      </w:r>
    </w:p>
    <w:p w14:paraId="6C5BA9AC" w14:textId="77777777" w:rsidR="002F5F3E" w:rsidRDefault="002F5F3E" w:rsidP="009C362B">
      <w:pPr>
        <w:ind w:left="2160"/>
      </w:pPr>
      <w:r>
        <w:t>EERexist = (-0.02 * SEERexist</w:t>
      </w:r>
      <w:r>
        <w:rPr>
          <w:vertAlign w:val="superscript"/>
        </w:rPr>
        <w:t>2</w:t>
      </w:r>
      <w:r>
        <w:t xml:space="preserve">) + (1.12 * SEERexist)  </w:t>
      </w:r>
      <w:r>
        <w:rPr>
          <w:rStyle w:val="FootnoteReference"/>
        </w:rPr>
        <w:footnoteReference w:id="999"/>
      </w:r>
      <w:r>
        <w:t xml:space="preserve"> </w:t>
      </w:r>
    </w:p>
    <w:p w14:paraId="13890DDE" w14:textId="77777777" w:rsidR="002F5F3E" w:rsidRDefault="002F5F3E"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14:paraId="71AE4F39"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E5C429" w14:textId="77777777"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A30974" w14:textId="77777777"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exist</w:t>
            </w:r>
          </w:p>
        </w:tc>
      </w:tr>
      <w:tr w:rsidR="002F5F3E" w14:paraId="684AD1DD"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14:paraId="472244BA" w14:textId="77777777" w:rsidR="002F5F3E" w:rsidRDefault="002F5F3E" w:rsidP="009C362B">
            <w:pPr>
              <w:pStyle w:val="TableText"/>
              <w:rPr>
                <w:rFonts w:asciiTheme="minorHAnsi" w:hAnsiTheme="minorHAnsi"/>
                <w:szCs w:val="22"/>
              </w:rPr>
            </w:pPr>
            <w: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08B3798D" w14:textId="77777777" w:rsidR="002F5F3E" w:rsidRDefault="002F5F3E" w:rsidP="009C362B">
            <w:pPr>
              <w:pStyle w:val="TableText"/>
              <w:rPr>
                <w:rFonts w:asciiTheme="minorHAnsi" w:hAnsiTheme="minorHAnsi"/>
                <w:szCs w:val="16"/>
              </w:rPr>
            </w:pPr>
            <w:r>
              <w:t>8.55</w:t>
            </w:r>
            <w:r w:rsidRPr="00C27FEC">
              <w:rPr>
                <w:rStyle w:val="FootnoteReference"/>
                <w:rFonts w:asciiTheme="minorHAnsi" w:hAnsiTheme="minorHAnsi"/>
                <w:color w:val="FFFFFF" w:themeColor="background1"/>
              </w:rPr>
              <w:footnoteReference w:id="1000"/>
            </w:r>
          </w:p>
        </w:tc>
      </w:tr>
      <w:tr w:rsidR="002F5F3E" w14:paraId="573E2A32"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14:paraId="1961FB9B" w14:textId="77777777" w:rsidR="002F5F3E" w:rsidRDefault="002F5F3E" w:rsidP="009C362B">
            <w:pPr>
              <w:pStyle w:val="TableText"/>
              <w:rPr>
                <w:rFonts w:asciiTheme="minorHAnsi" w:hAnsiTheme="minorHAnsi"/>
                <w:szCs w:val="16"/>
              </w:rPr>
            </w:pPr>
            <w:r>
              <w:t>Central AC</w:t>
            </w:r>
          </w:p>
        </w:tc>
        <w:tc>
          <w:tcPr>
            <w:tcW w:w="2327" w:type="dxa"/>
            <w:tcBorders>
              <w:top w:val="single" w:sz="4" w:space="0" w:color="auto"/>
              <w:left w:val="single" w:sz="4" w:space="0" w:color="auto"/>
              <w:bottom w:val="single" w:sz="4" w:space="0" w:color="auto"/>
              <w:right w:val="single" w:sz="4" w:space="0" w:color="auto"/>
            </w:tcBorders>
            <w:hideMark/>
          </w:tcPr>
          <w:p w14:paraId="5EFE277F" w14:textId="77777777" w:rsidR="002F5F3E" w:rsidRDefault="002F5F3E" w:rsidP="009C362B">
            <w:pPr>
              <w:pStyle w:val="TableText"/>
              <w:rPr>
                <w:rFonts w:asciiTheme="minorHAnsi" w:hAnsiTheme="minorHAnsi"/>
                <w:szCs w:val="16"/>
              </w:rPr>
            </w:pPr>
            <w:r>
              <w:t>8.15</w:t>
            </w:r>
            <w:r>
              <w:rPr>
                <w:rStyle w:val="FootnoteReference"/>
              </w:rPr>
              <w:footnoteReference w:id="1001"/>
            </w:r>
          </w:p>
        </w:tc>
      </w:tr>
      <w:tr w:rsidR="002F5F3E" w14:paraId="74D6FB8F" w14:textId="77777777"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14:paraId="06E5B20F" w14:textId="77777777" w:rsidR="002F5F3E" w:rsidRDefault="002F5F3E" w:rsidP="009C362B">
            <w:pPr>
              <w:pStyle w:val="TableText"/>
              <w:rPr>
                <w:rFonts w:asciiTheme="minorHAnsi" w:hAnsiTheme="minorHAnsi"/>
                <w:szCs w:val="16"/>
              </w:rPr>
            </w:pPr>
            <w: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34ECA086" w14:textId="77777777" w:rsidR="002F5F3E" w:rsidRDefault="002F5F3E" w:rsidP="009C362B">
            <w:pPr>
              <w:pStyle w:val="TableText"/>
              <w:rPr>
                <w:rFonts w:asciiTheme="minorHAnsi" w:hAnsiTheme="minorHAnsi"/>
                <w:szCs w:val="16"/>
              </w:rPr>
            </w:pPr>
            <w:r>
              <w:t xml:space="preserve">11 </w:t>
            </w:r>
            <w:r>
              <w:rPr>
                <w:rStyle w:val="FootnoteReference"/>
              </w:rPr>
              <w:footnoteReference w:id="1002"/>
            </w:r>
          </w:p>
        </w:tc>
      </w:tr>
    </w:tbl>
    <w:p w14:paraId="767D96B4" w14:textId="77777777" w:rsidR="006E7808" w:rsidRDefault="006E7808" w:rsidP="009C362B">
      <w:pPr>
        <w:ind w:firstLine="720"/>
        <w:rPr>
          <w:rFonts w:cstheme="minorHAnsi"/>
        </w:rPr>
      </w:pPr>
    </w:p>
    <w:p w14:paraId="4B0B7E09" w14:textId="77777777" w:rsidR="002F5F3E" w:rsidRDefault="002F5F3E" w:rsidP="009C362B">
      <w:pPr>
        <w:ind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1003"/>
      </w:r>
    </w:p>
    <w:p w14:paraId="12EF08D9" w14:textId="77777777" w:rsidR="002F5F3E" w:rsidRDefault="002F5F3E" w:rsidP="009C3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77331DAF" w14:textId="77777777" w:rsidR="002F5F3E" w:rsidRDefault="002F5F3E" w:rsidP="009C362B">
      <w:pPr>
        <w:ind w:left="720" w:firstLine="720"/>
        <w:rPr>
          <w:rFonts w:cstheme="minorHAnsi"/>
        </w:rPr>
      </w:pPr>
      <w:r>
        <w:rPr>
          <w:rFonts w:cstheme="minorHAnsi"/>
        </w:rPr>
        <w:tab/>
        <w:t>= 72%%</w:t>
      </w:r>
      <w:r>
        <w:rPr>
          <w:rStyle w:val="FootnoteReference"/>
          <w:rFonts w:eastAsiaTheme="minorEastAsia"/>
        </w:rPr>
        <w:footnoteReference w:id="1004"/>
      </w:r>
    </w:p>
    <w:p w14:paraId="7F06ACE5" w14:textId="77777777" w:rsidR="002F5F3E" w:rsidRDefault="002F5F3E" w:rsidP="009C3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3E23C3CE" w14:textId="77777777" w:rsidR="002F5F3E" w:rsidRDefault="002F5F3E" w:rsidP="009C362B">
      <w:pPr>
        <w:ind w:left="1440" w:firstLine="720"/>
        <w:rPr>
          <w:rFonts w:cstheme="minorHAnsi"/>
        </w:rPr>
      </w:pPr>
      <w:r>
        <w:rPr>
          <w:rFonts w:cstheme="minorHAnsi"/>
        </w:rPr>
        <w:t>= 46.6%</w:t>
      </w:r>
      <w:r>
        <w:rPr>
          <w:rStyle w:val="FootnoteReference"/>
        </w:rPr>
        <w:footnoteReference w:id="1005"/>
      </w:r>
    </w:p>
    <w:p w14:paraId="7D1B7DFD" w14:textId="77777777" w:rsidR="002F5F3E" w:rsidRDefault="002F5F3E" w:rsidP="002F5F3E">
      <w:pPr>
        <w:rPr>
          <w:rFonts w:cstheme="minorHAnsi"/>
        </w:rPr>
      </w:pPr>
      <w:r>
        <w:rPr>
          <w:noProof/>
        </w:rPr>
        <mc:AlternateContent>
          <mc:Choice Requires="wps">
            <w:drawing>
              <wp:inline distT="0" distB="0" distL="0" distR="0" wp14:anchorId="5CE435C1" wp14:editId="39EF2586">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14:paraId="79679D20" w14:textId="77777777" w:rsidR="00D9446B" w:rsidRDefault="00D9446B" w:rsidP="002324F1">
                            <w:pPr>
                              <w:rPr>
                                <w:rFonts w:cstheme="minorHAnsi"/>
                              </w:rPr>
                            </w:pPr>
                            <w:r>
                              <w:rPr>
                                <w:rFonts w:cstheme="minorHAnsi"/>
                              </w:rPr>
                              <w:t>New Construction or Time of Sale:</w:t>
                            </w:r>
                          </w:p>
                          <w:p w14:paraId="1703C133" w14:textId="77777777" w:rsidR="00D9446B" w:rsidRDefault="00D9446B" w:rsidP="002324F1">
                            <w:pPr>
                              <w:rPr>
                                <w:rFonts w:cstheme="minorHAnsi"/>
                              </w:rPr>
                            </w:pPr>
                            <w:r>
                              <w:rPr>
                                <w:rFonts w:cstheme="minorHAnsi"/>
                              </w:rPr>
                              <w:t>For example, a 3 ton unit with Full Load EER rating of 19:</w:t>
                            </w:r>
                          </w:p>
                          <w:p w14:paraId="06177CA6" w14:textId="77777777" w:rsidR="00D9446B" w:rsidRDefault="00D9446B"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14:paraId="4E15ABD8" w14:textId="77777777" w:rsidR="00D9446B" w:rsidRDefault="00D9446B" w:rsidP="002324F1">
                            <w:pPr>
                              <w:ind w:left="1440" w:firstLine="720"/>
                              <w:rPr>
                                <w:rFonts w:cstheme="minorHAnsi"/>
                              </w:rPr>
                            </w:pPr>
                            <w:r>
                              <w:rPr>
                                <w:rFonts w:cstheme="minorHAnsi"/>
                              </w:rPr>
                              <w:t>= 0.83 kW</w:t>
                            </w:r>
                          </w:p>
                          <w:p w14:paraId="306E5882" w14:textId="77777777" w:rsidR="00D9446B" w:rsidRDefault="00D9446B"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14:paraId="1446414E" w14:textId="77777777" w:rsidR="00D9446B" w:rsidRDefault="00D9446B" w:rsidP="002324F1">
                            <w:pPr>
                              <w:ind w:left="1440" w:firstLine="720"/>
                              <w:rPr>
                                <w:rFonts w:cstheme="minorHAnsi"/>
                              </w:rPr>
                            </w:pPr>
                            <w:r>
                              <w:rPr>
                                <w:rFonts w:cstheme="minorHAnsi"/>
                              </w:rPr>
                              <w:t>= 0.54 kW</w:t>
                            </w:r>
                          </w:p>
                          <w:p w14:paraId="66440B26" w14:textId="77777777" w:rsidR="00D9446B" w:rsidRDefault="00D9446B" w:rsidP="002324F1">
                            <w:r>
                              <w:t>Early Replacement:</w:t>
                            </w:r>
                          </w:p>
                          <w:p w14:paraId="5B6CAB63" w14:textId="77777777" w:rsidR="00D9446B" w:rsidRDefault="00D9446B" w:rsidP="002324F1">
                            <w:pPr>
                              <w:rPr>
                                <w:rFonts w:cstheme="minorHAnsi"/>
                              </w:rPr>
                            </w:pPr>
                            <w:r>
                              <w:rPr>
                                <w:rFonts w:cstheme="minorHAnsi"/>
                              </w:rPr>
                              <w:t>For example, a 3 ton Full Load 19 EER replaces an existing working Air Source Heat Pump with unknown efficiency ratings in Marion:</w:t>
                            </w:r>
                          </w:p>
                          <w:p w14:paraId="72F7D51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14:paraId="28B6FBA5" w14:textId="77777777"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14:paraId="0EE0C16F" w14:textId="77777777" w:rsidR="00D9446B" w:rsidRDefault="00D9446B" w:rsidP="002324F1">
                            <w:pPr>
                              <w:ind w:left="720" w:firstLine="720"/>
                              <w:rPr>
                                <w:rFonts w:cstheme="minorHAnsi"/>
                              </w:rPr>
                            </w:pPr>
                            <w:r>
                              <w:rPr>
                                <w:rFonts w:cstheme="minorHAnsi"/>
                              </w:rPr>
                              <w:t>= 1.67 kW</w:t>
                            </w:r>
                          </w:p>
                          <w:p w14:paraId="5F6986A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14:paraId="6E5FB1DF" w14:textId="77777777"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14:paraId="6837A5DB" w14:textId="77777777" w:rsidR="00D9446B" w:rsidRDefault="00D9446B" w:rsidP="002324F1">
                            <w:pPr>
                              <w:ind w:left="720" w:firstLine="720"/>
                              <w:rPr>
                                <w:rFonts w:cstheme="minorHAnsi"/>
                              </w:rPr>
                            </w:pPr>
                            <w:r>
                              <w:rPr>
                                <w:rFonts w:cstheme="minorHAnsi"/>
                              </w:rPr>
                              <w:t>= 0.83 kW</w:t>
                            </w:r>
                          </w:p>
                          <w:p w14:paraId="39E2A756" w14:textId="77777777" w:rsidR="00D9446B" w:rsidRDefault="00D9446B" w:rsidP="002324F1">
                            <w:pPr>
                              <w:ind w:left="1440" w:hanging="720"/>
                              <w:rPr>
                                <w:rFonts w:cstheme="minorHAnsi"/>
                                <w:noProof/>
                              </w:rPr>
                            </w:pPr>
                          </w:p>
                          <w:p w14:paraId="473A73D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14:paraId="287B0B00" w14:textId="77777777"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14:paraId="1361B733" w14:textId="77777777" w:rsidR="00D9446B" w:rsidRDefault="00D9446B" w:rsidP="002324F1">
                            <w:pPr>
                              <w:ind w:left="720" w:firstLine="720"/>
                              <w:rPr>
                                <w:rFonts w:cstheme="minorHAnsi"/>
                              </w:rPr>
                            </w:pPr>
                            <w:r>
                              <w:rPr>
                                <w:rFonts w:cstheme="minorHAnsi"/>
                              </w:rPr>
                              <w:t>= 1.08 kW</w:t>
                            </w:r>
                          </w:p>
                          <w:p w14:paraId="26BDDBD9"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14:paraId="5CA7CFC6" w14:textId="77777777"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14:paraId="2CDAC4C2" w14:textId="77777777" w:rsidR="00D9446B" w:rsidRDefault="00D9446B" w:rsidP="002324F1">
                            <w:pPr>
                              <w:ind w:left="720" w:firstLine="720"/>
                              <w:rPr>
                                <w:rFonts w:cstheme="minorHAnsi"/>
                              </w:rPr>
                            </w:pPr>
                            <w:r>
                              <w:rPr>
                                <w:rFonts w:cstheme="minorHAnsi"/>
                              </w:rPr>
                              <w:t>= 0.54 kW</w:t>
                            </w:r>
                          </w:p>
                          <w:p w14:paraId="5FBB1A8B" w14:textId="77777777" w:rsidR="00D9446B" w:rsidRDefault="00D9446B" w:rsidP="002F5F3E"/>
                        </w:txbxContent>
                      </wps:txbx>
                      <wps:bodyPr rot="0" vert="horz" wrap="square" lIns="91440" tIns="45720" rIns="91440" bIns="45720" anchor="t" anchorCtr="0">
                        <a:noAutofit/>
                      </wps:bodyPr>
                    </wps:wsp>
                  </a:graphicData>
                </a:graphic>
              </wp:inline>
            </w:drawing>
          </mc:Choice>
          <mc:Fallback>
            <w:pict>
              <v:shape id="Text Box 40" o:spid="_x0000_s1140"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T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Z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ATWMXTJwIAAFAEAAAOAAAAAAAAAAAAAAAAAC4CAABkcnMvZTJvRG9j&#10;LnhtbFBLAQItABQABgAIAAAAIQAs3szw3AAAAAUBAAAPAAAAAAAAAAAAAAAAAIEEAABkcnMvZG93&#10;bnJldi54bWxQSwUGAAAAAAQABADzAAAAigUAAAAA&#10;">
                <v:textbox>
                  <w:txbxContent>
                    <w:p w14:paraId="79679D20" w14:textId="77777777" w:rsidR="00D9446B" w:rsidRDefault="00D9446B" w:rsidP="002324F1">
                      <w:pPr>
                        <w:rPr>
                          <w:rFonts w:cstheme="minorHAnsi"/>
                        </w:rPr>
                      </w:pPr>
                      <w:r>
                        <w:rPr>
                          <w:rFonts w:cstheme="minorHAnsi"/>
                        </w:rPr>
                        <w:t>New Construction or Time of Sale:</w:t>
                      </w:r>
                    </w:p>
                    <w:p w14:paraId="1703C133" w14:textId="77777777" w:rsidR="00D9446B" w:rsidRDefault="00D9446B" w:rsidP="002324F1">
                      <w:pPr>
                        <w:rPr>
                          <w:rFonts w:cstheme="minorHAnsi"/>
                        </w:rPr>
                      </w:pPr>
                      <w:r>
                        <w:rPr>
                          <w:rFonts w:cstheme="minorHAnsi"/>
                        </w:rPr>
                        <w:t>For example, a 3 ton unit with Full Load EER rating of 19:</w:t>
                      </w:r>
                    </w:p>
                    <w:p w14:paraId="06177CA6" w14:textId="77777777" w:rsidR="00D9446B" w:rsidRDefault="00D9446B"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14:paraId="4E15ABD8" w14:textId="77777777" w:rsidR="00D9446B" w:rsidRDefault="00D9446B" w:rsidP="002324F1">
                      <w:pPr>
                        <w:ind w:left="1440" w:firstLine="720"/>
                        <w:rPr>
                          <w:rFonts w:cstheme="minorHAnsi"/>
                        </w:rPr>
                      </w:pPr>
                      <w:r>
                        <w:rPr>
                          <w:rFonts w:cstheme="minorHAnsi"/>
                        </w:rPr>
                        <w:t>= 0.83 kW</w:t>
                      </w:r>
                    </w:p>
                    <w:p w14:paraId="306E5882" w14:textId="77777777" w:rsidR="00D9446B" w:rsidRDefault="00D9446B"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14:paraId="1446414E" w14:textId="77777777" w:rsidR="00D9446B" w:rsidRDefault="00D9446B" w:rsidP="002324F1">
                      <w:pPr>
                        <w:ind w:left="1440" w:firstLine="720"/>
                        <w:rPr>
                          <w:rFonts w:cstheme="minorHAnsi"/>
                        </w:rPr>
                      </w:pPr>
                      <w:r>
                        <w:rPr>
                          <w:rFonts w:cstheme="minorHAnsi"/>
                        </w:rPr>
                        <w:t>= 0.54 kW</w:t>
                      </w:r>
                    </w:p>
                    <w:p w14:paraId="66440B26" w14:textId="77777777" w:rsidR="00D9446B" w:rsidRDefault="00D9446B" w:rsidP="002324F1">
                      <w:r>
                        <w:t>Early Replacement:</w:t>
                      </w:r>
                    </w:p>
                    <w:p w14:paraId="5B6CAB63" w14:textId="77777777" w:rsidR="00D9446B" w:rsidRDefault="00D9446B" w:rsidP="002324F1">
                      <w:pPr>
                        <w:rPr>
                          <w:rFonts w:cstheme="minorHAnsi"/>
                        </w:rPr>
                      </w:pPr>
                      <w:r>
                        <w:rPr>
                          <w:rFonts w:cstheme="minorHAnsi"/>
                        </w:rPr>
                        <w:t>For example, a 3 ton Full Load 19 EER replaces an existing working Air Source Heat Pump with unknown efficiency ratings in Marion:</w:t>
                      </w:r>
                    </w:p>
                    <w:p w14:paraId="72F7D51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14:paraId="28B6FBA5" w14:textId="77777777"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14:paraId="0EE0C16F" w14:textId="77777777" w:rsidR="00D9446B" w:rsidRDefault="00D9446B" w:rsidP="002324F1">
                      <w:pPr>
                        <w:ind w:left="720" w:firstLine="720"/>
                        <w:rPr>
                          <w:rFonts w:cstheme="minorHAnsi"/>
                        </w:rPr>
                      </w:pPr>
                      <w:r>
                        <w:rPr>
                          <w:rFonts w:cstheme="minorHAnsi"/>
                        </w:rPr>
                        <w:t>= 1.67 kW</w:t>
                      </w:r>
                    </w:p>
                    <w:p w14:paraId="5F6986A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14:paraId="6E5FB1DF" w14:textId="77777777"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14:paraId="6837A5DB" w14:textId="77777777" w:rsidR="00D9446B" w:rsidRDefault="00D9446B" w:rsidP="002324F1">
                      <w:pPr>
                        <w:ind w:left="720" w:firstLine="720"/>
                        <w:rPr>
                          <w:rFonts w:cstheme="minorHAnsi"/>
                        </w:rPr>
                      </w:pPr>
                      <w:r>
                        <w:rPr>
                          <w:rFonts w:cstheme="minorHAnsi"/>
                        </w:rPr>
                        <w:t>= 0.83 kW</w:t>
                      </w:r>
                    </w:p>
                    <w:p w14:paraId="39E2A756" w14:textId="77777777" w:rsidR="00D9446B" w:rsidRDefault="00D9446B" w:rsidP="002324F1">
                      <w:pPr>
                        <w:ind w:left="1440" w:hanging="720"/>
                        <w:rPr>
                          <w:rFonts w:cstheme="minorHAnsi"/>
                          <w:noProof/>
                        </w:rPr>
                      </w:pPr>
                    </w:p>
                    <w:p w14:paraId="473A73D8"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14:paraId="287B0B00" w14:textId="77777777"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14:paraId="1361B733" w14:textId="77777777" w:rsidR="00D9446B" w:rsidRDefault="00D9446B" w:rsidP="002324F1">
                      <w:pPr>
                        <w:ind w:left="720" w:firstLine="720"/>
                        <w:rPr>
                          <w:rFonts w:cstheme="minorHAnsi"/>
                        </w:rPr>
                      </w:pPr>
                      <w:r>
                        <w:rPr>
                          <w:rFonts w:cstheme="minorHAnsi"/>
                        </w:rPr>
                        <w:t>= 1.08 kW</w:t>
                      </w:r>
                    </w:p>
                    <w:p w14:paraId="26BDDBD9" w14:textId="77777777"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14:paraId="5CA7CFC6" w14:textId="77777777"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14:paraId="2CDAC4C2" w14:textId="77777777" w:rsidR="00D9446B" w:rsidRDefault="00D9446B" w:rsidP="002324F1">
                      <w:pPr>
                        <w:ind w:left="720" w:firstLine="720"/>
                        <w:rPr>
                          <w:rFonts w:cstheme="minorHAnsi"/>
                        </w:rPr>
                      </w:pPr>
                      <w:r>
                        <w:rPr>
                          <w:rFonts w:cstheme="minorHAnsi"/>
                        </w:rPr>
                        <w:t>= 0.54 kW</w:t>
                      </w:r>
                    </w:p>
                    <w:p w14:paraId="5FBB1A8B" w14:textId="77777777" w:rsidR="00D9446B" w:rsidRDefault="00D9446B" w:rsidP="002F5F3E"/>
                  </w:txbxContent>
                </v:textbox>
                <w10:anchorlock/>
              </v:shape>
            </w:pict>
          </mc:Fallback>
        </mc:AlternateContent>
      </w:r>
    </w:p>
    <w:p w14:paraId="22BD500B" w14:textId="77777777" w:rsidR="002F5F3E" w:rsidRPr="00E87B91" w:rsidRDefault="002F5F3E" w:rsidP="002F5F3E"/>
    <w:p w14:paraId="53B47682" w14:textId="77777777" w:rsidR="002F5F3E" w:rsidRDefault="002F5F3E" w:rsidP="002F5F3E">
      <w:pPr>
        <w:widowControl/>
        <w:spacing w:after="200" w:line="276" w:lineRule="auto"/>
        <w:jc w:val="left"/>
        <w:rPr>
          <w:rFonts w:eastAsiaTheme="majorEastAsia" w:cstheme="majorBidi"/>
          <w:b/>
          <w:iCs/>
          <w:smallCaps/>
          <w:sz w:val="22"/>
        </w:rPr>
      </w:pPr>
      <w:r>
        <w:br w:type="page"/>
      </w:r>
    </w:p>
    <w:p w14:paraId="4D334220" w14:textId="77777777" w:rsidR="002F5F3E" w:rsidRDefault="002F5F3E">
      <w:pPr>
        <w:pStyle w:val="Heading6"/>
      </w:pPr>
      <w:r>
        <w:t xml:space="preserve">Natural Gas Savings </w:t>
      </w:r>
    </w:p>
    <w:p w14:paraId="427CAADA" w14:textId="77777777" w:rsidR="002F5F3E" w:rsidRDefault="002F5F3E" w:rsidP="002324F1">
      <w:pPr>
        <w:rPr>
          <w:rFonts w:cstheme="minorHAnsi"/>
          <w:noProof/>
        </w:rPr>
      </w:pPr>
      <w:r>
        <w:rPr>
          <w:rFonts w:cstheme="minorHAnsi"/>
          <w:noProof/>
        </w:rPr>
        <w:t>New Construction and Time of Sale with baseline gas heat and/or hot water:</w:t>
      </w:r>
    </w:p>
    <w:p w14:paraId="43B3563F" w14:textId="77777777" w:rsidR="002F5F3E" w:rsidRDefault="002F5F3E" w:rsidP="002324F1">
      <w:pPr>
        <w:ind w:firstLine="720"/>
        <w:rPr>
          <w:rFonts w:cstheme="minorHAnsi"/>
          <w:noProof/>
        </w:rPr>
      </w:pPr>
      <w:r>
        <w:rPr>
          <w:rFonts w:cstheme="minorHAnsi"/>
          <w:noProof/>
        </w:rPr>
        <w:t>If measure is supported by gas utility only, gas utility claim savings calculated below:</w:t>
      </w:r>
    </w:p>
    <w:p w14:paraId="52007BB0" w14:textId="77777777"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14:paraId="7795EFBE" w14:textId="77777777" w:rsidR="002F5F3E" w:rsidRDefault="002F5F3E" w:rsidP="002324F1">
      <w:pPr>
        <w:ind w:left="2160"/>
        <w:rPr>
          <w:rFonts w:cstheme="minorHAnsi"/>
          <w:noProof/>
        </w:rPr>
      </w:pPr>
      <w:r>
        <w:rPr>
          <w:rFonts w:cstheme="minorHAnsi"/>
          <w:noProof/>
        </w:rPr>
        <w:t>= [Replaced gas consumption – therm equivalent of GSHP source kWh] + [DHW Savings]</w:t>
      </w:r>
    </w:p>
    <w:p w14:paraId="4E1B3FF0" w14:textId="77777777"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0670B408" w14:textId="77777777" w:rsidR="004C7EED" w:rsidRDefault="004C7EED" w:rsidP="004C7EED">
      <w:pPr>
        <w:ind w:firstLine="720"/>
        <w:rPr>
          <w:rFonts w:cstheme="minorHAnsi"/>
          <w:noProof/>
        </w:rPr>
      </w:pPr>
      <w:r>
        <w:rPr>
          <w:rFonts w:cstheme="minorHAnsi"/>
          <w:noProof/>
          <w:szCs w:val="20"/>
        </w:rPr>
        <w:t xml:space="preserve">If measure is supported by electric utility only, </w:t>
      </w:r>
      <w:r w:rsidRPr="00226B57">
        <w:rPr>
          <w:rFonts w:cstheme="minorHAnsi"/>
          <w:noProof/>
          <w:szCs w:val="20"/>
        </w:rPr>
        <w:t>ΔTherms</w:t>
      </w:r>
      <w:r>
        <w:rPr>
          <w:rFonts w:cstheme="minorHAnsi"/>
          <w:noProof/>
          <w:szCs w:val="20"/>
        </w:rPr>
        <w:t xml:space="preserve"> = 0</w:t>
      </w:r>
    </w:p>
    <w:p w14:paraId="2CB74237" w14:textId="77777777"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14:paraId="0D741160" w14:textId="77777777"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14:paraId="38CB37BD" w14:textId="77777777"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14:paraId="67261969" w14:textId="77777777"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3BA9C37C" w14:textId="77777777" w:rsidR="002F5F3E" w:rsidRDefault="002F5F3E" w:rsidP="002324F1">
      <w:pPr>
        <w:rPr>
          <w:rFonts w:cstheme="minorHAnsi"/>
          <w:noProof/>
        </w:rPr>
      </w:pPr>
      <w:r>
        <w:rPr>
          <w:rFonts w:cstheme="minorHAnsi"/>
          <w:noProof/>
        </w:rPr>
        <w:t>Early replacement for homes with existing gas heat and/or hot water:</w:t>
      </w:r>
    </w:p>
    <w:p w14:paraId="7ABD4CED" w14:textId="77777777" w:rsidR="002F5F3E" w:rsidRDefault="002F5F3E" w:rsidP="002324F1">
      <w:pPr>
        <w:ind w:firstLine="720"/>
        <w:rPr>
          <w:rFonts w:cstheme="minorHAnsi"/>
          <w:noProof/>
        </w:rPr>
      </w:pPr>
      <w:r>
        <w:rPr>
          <w:rFonts w:cstheme="minorHAnsi"/>
          <w:noProof/>
        </w:rPr>
        <w:t>If measure is supported by gas utility only, gas utility claim savings calculated below:</w:t>
      </w:r>
    </w:p>
    <w:p w14:paraId="4B3D1AFB" w14:textId="77777777" w:rsidR="002F5F3E" w:rsidRDefault="002F5F3E" w:rsidP="009C362B">
      <w:pPr>
        <w:ind w:left="1440"/>
        <w:rPr>
          <w:rFonts w:cstheme="minorHAnsi"/>
          <w:noProof/>
        </w:rPr>
      </w:pPr>
      <w:r>
        <w:rPr>
          <w:rFonts w:cstheme="minorHAnsi"/>
          <w:noProof/>
        </w:rPr>
        <w:t>ΔTherms for remaining life of existing unit (1st 8 years):</w:t>
      </w:r>
    </w:p>
    <w:p w14:paraId="0240E4D5" w14:textId="77777777" w:rsidR="002F5F3E" w:rsidRDefault="002F5F3E" w:rsidP="002324F1">
      <w:pPr>
        <w:ind w:left="1440" w:firstLine="720"/>
        <w:rPr>
          <w:rFonts w:cstheme="minorHAnsi"/>
          <w:noProof/>
        </w:rPr>
      </w:pPr>
      <w:r>
        <w:rPr>
          <w:rFonts w:cstheme="minorHAnsi"/>
          <w:noProof/>
        </w:rPr>
        <w:t>= [Heating Savings] + [DHW Savings]</w:t>
      </w:r>
    </w:p>
    <w:p w14:paraId="0E976419" w14:textId="77777777"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14:paraId="60E7C6B5" w14:textId="77777777"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36BF045E" w14:textId="77777777" w:rsidR="002F5F3E" w:rsidRDefault="002F5F3E" w:rsidP="009C362B">
      <w:pPr>
        <w:ind w:left="720" w:firstLine="720"/>
        <w:rPr>
          <w:rFonts w:cstheme="minorHAnsi"/>
          <w:noProof/>
        </w:rPr>
      </w:pPr>
      <w:r>
        <w:rPr>
          <w:rFonts w:cstheme="minorHAnsi"/>
          <w:noProof/>
        </w:rPr>
        <w:t>ΔTherms for remaining measure life (next 17 years):</w:t>
      </w:r>
    </w:p>
    <w:p w14:paraId="5917523A" w14:textId="77777777"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6EBA713B" w14:textId="77777777" w:rsidR="00FD38AD" w:rsidRDefault="00FD38AD" w:rsidP="009C362B">
      <w:pPr>
        <w:ind w:firstLine="720"/>
        <w:rPr>
          <w:rFonts w:cstheme="minorHAnsi"/>
          <w:noProof/>
        </w:rPr>
      </w:pPr>
      <w:r>
        <w:rPr>
          <w:rFonts w:cstheme="minorHAnsi"/>
          <w:noProof/>
          <w:szCs w:val="20"/>
        </w:rPr>
        <w:t>If measure is supp</w:t>
      </w:r>
      <w:r w:rsidR="004C7EED">
        <w:rPr>
          <w:rFonts w:cstheme="minorHAnsi"/>
          <w:noProof/>
          <w:szCs w:val="20"/>
        </w:rPr>
        <w:t xml:space="preserve">orted by electric utility only, </w:t>
      </w:r>
      <w:r w:rsidRPr="00226B57">
        <w:rPr>
          <w:rFonts w:cstheme="minorHAnsi"/>
          <w:noProof/>
          <w:szCs w:val="20"/>
        </w:rPr>
        <w:t>ΔTherms</w:t>
      </w:r>
      <w:r>
        <w:rPr>
          <w:rFonts w:cstheme="minorHAnsi"/>
          <w:noProof/>
          <w:szCs w:val="20"/>
        </w:rPr>
        <w:t xml:space="preserve"> </w:t>
      </w:r>
      <w:r w:rsidR="004C7EED">
        <w:rPr>
          <w:rFonts w:cstheme="minorHAnsi"/>
          <w:noProof/>
          <w:szCs w:val="20"/>
        </w:rPr>
        <w:t>= 0</w:t>
      </w:r>
    </w:p>
    <w:p w14:paraId="0196CF6F" w14:textId="77777777"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14:paraId="11A0977D" w14:textId="77777777" w:rsidR="002F5F3E" w:rsidRDefault="002F5F3E" w:rsidP="009C362B">
      <w:pPr>
        <w:ind w:left="1440"/>
        <w:rPr>
          <w:rFonts w:cstheme="minorHAnsi"/>
          <w:noProof/>
        </w:rPr>
      </w:pPr>
      <w:r>
        <w:rPr>
          <w:rFonts w:cstheme="minorHAnsi"/>
          <w:noProof/>
        </w:rPr>
        <w:t>ΔTherms for remaining life of existing unit (1st 8 years):</w:t>
      </w:r>
    </w:p>
    <w:p w14:paraId="58E058CC" w14:textId="77777777" w:rsidR="002F5F3E" w:rsidRDefault="002F5F3E" w:rsidP="009C362B">
      <w:pPr>
        <w:ind w:left="720" w:firstLine="720"/>
        <w:rPr>
          <w:rFonts w:cstheme="minorHAnsi"/>
          <w:noProof/>
        </w:rPr>
      </w:pPr>
      <w:r>
        <w:rPr>
          <w:rFonts w:cstheme="minorHAnsi"/>
          <w:noProof/>
        </w:rPr>
        <w:t>ΔTherms</w:t>
      </w:r>
      <w:r>
        <w:rPr>
          <w:rFonts w:cstheme="minorHAnsi"/>
          <w:noProof/>
        </w:rPr>
        <w:tab/>
        <w:t>= [Heating Savings] + [DHW Savings]</w:t>
      </w:r>
    </w:p>
    <w:p w14:paraId="31BB6CE7" w14:textId="77777777" w:rsidR="002F5F3E" w:rsidRDefault="002F5F3E" w:rsidP="009C362B">
      <w:pPr>
        <w:ind w:left="2160" w:firstLine="72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14:paraId="7E4DB387" w14:textId="77777777"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05ED4B8A" w14:textId="77777777" w:rsidR="002F5F3E" w:rsidRDefault="002F5F3E" w:rsidP="009C362B">
      <w:pPr>
        <w:ind w:left="720" w:firstLine="720"/>
        <w:rPr>
          <w:rFonts w:cstheme="minorHAnsi"/>
          <w:noProof/>
        </w:rPr>
      </w:pPr>
      <w:r>
        <w:rPr>
          <w:rFonts w:cstheme="minorHAnsi"/>
          <w:noProof/>
        </w:rPr>
        <w:t>ΔTherms for remaining measure life (next 17 years):</w:t>
      </w:r>
    </w:p>
    <w:p w14:paraId="7B77AC98" w14:textId="77777777"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39253DA7" w14:textId="77777777" w:rsidR="002F5F3E" w:rsidRDefault="002F5F3E" w:rsidP="002324F1">
      <w:r>
        <w:t>Where:</w:t>
      </w:r>
    </w:p>
    <w:p w14:paraId="64BB01DD" w14:textId="77777777" w:rsidR="002F5F3E" w:rsidRDefault="002F5F3E" w:rsidP="009C362B">
      <w:pPr>
        <w:ind w:firstLine="720"/>
        <w:rPr>
          <w:rFonts w:cstheme="minorHAnsi"/>
          <w:noProof/>
        </w:rPr>
      </w:pPr>
      <w:r>
        <w:rPr>
          <w:rFonts w:cstheme="minorHAnsi"/>
          <w:noProof/>
        </w:rPr>
        <w:t xml:space="preserve">ElecHeat </w:t>
      </w:r>
      <w:r>
        <w:rPr>
          <w:rFonts w:cstheme="minorHAnsi"/>
          <w:noProof/>
        </w:rPr>
        <w:tab/>
        <w:t>= 1 if existing building is electrically heated</w:t>
      </w:r>
    </w:p>
    <w:p w14:paraId="75435F16" w14:textId="77777777" w:rsidR="002F5F3E" w:rsidRDefault="002F5F3E" w:rsidP="009C362B">
      <w:pPr>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14:paraId="34A3CD19" w14:textId="77777777" w:rsidR="002F5F3E" w:rsidRDefault="002F5F3E" w:rsidP="009C362B">
      <w:pPr>
        <w:spacing w:before="240"/>
        <w:ind w:left="720"/>
        <w:rPr>
          <w:rFonts w:cstheme="minorHAnsi"/>
          <w:noProof/>
        </w:rPr>
      </w:pPr>
      <w:r>
        <w:rPr>
          <w:rFonts w:cstheme="minorHAnsi"/>
          <w:noProof/>
        </w:rPr>
        <w:t>Gas_Heating_Load</w:t>
      </w:r>
    </w:p>
    <w:p w14:paraId="0B000689" w14:textId="77777777"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06"/>
      </w:r>
      <w:r>
        <w:rPr>
          <w:rFonts w:cstheme="minorHAnsi"/>
          <w:noProof/>
        </w:rPr>
        <w:t xml:space="preserve"> for gas furnace heated single-family homes. If location is unknown, assume the average below.</w:t>
      </w:r>
    </w:p>
    <w:p w14:paraId="1B077011" w14:textId="77777777"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1007"/>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14:paraId="18B150B0" w14:textId="77777777" w:rsidTr="009C362B">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62FBCB" w14:textId="77777777" w:rsidR="002F5F3E" w:rsidRDefault="002F5F3E" w:rsidP="007A0ED4">
            <w:pPr>
              <w:jc w:val="center"/>
              <w:rPr>
                <w:rFonts w:cstheme="minorHAnsi"/>
                <w:b/>
                <w:color w:val="FFFFFF" w:themeColor="background1"/>
              </w:rPr>
            </w:pPr>
            <w:r>
              <w:rPr>
                <w:rFonts w:cstheme="minorHAnsi"/>
                <w:b/>
                <w:color w:val="FFFFFF" w:themeColor="background1"/>
              </w:rPr>
              <w:t>Climate Zone</w:t>
            </w:r>
          </w:p>
          <w:p w14:paraId="7B625663" w14:textId="77777777"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990449" w14:textId="77777777"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08"/>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4622C9" w14:textId="77777777"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09"/>
            </w:r>
          </w:p>
        </w:tc>
      </w:tr>
      <w:tr w:rsidR="002F5F3E" w14:paraId="4AB7129B"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65713758" w14:textId="77777777"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14:paraId="436508C7" w14:textId="77777777"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60EA405" w14:textId="77777777" w:rsidR="002F5F3E" w:rsidRDefault="002F5F3E" w:rsidP="007A0ED4">
            <w:pPr>
              <w:jc w:val="center"/>
              <w:rPr>
                <w:rFonts w:cstheme="minorHAnsi"/>
              </w:rPr>
            </w:pPr>
            <w:r>
              <w:t>1275</w:t>
            </w:r>
          </w:p>
        </w:tc>
      </w:tr>
      <w:tr w:rsidR="002F5F3E" w14:paraId="436F78A6"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6C51A663" w14:textId="77777777"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14:paraId="13691B41" w14:textId="77777777"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24746AF" w14:textId="77777777" w:rsidR="002F5F3E" w:rsidRDefault="002F5F3E" w:rsidP="007A0ED4">
            <w:pPr>
              <w:jc w:val="center"/>
              <w:rPr>
                <w:rFonts w:cstheme="minorHAnsi"/>
              </w:rPr>
            </w:pPr>
            <w:r>
              <w:t>1218</w:t>
            </w:r>
          </w:p>
        </w:tc>
      </w:tr>
      <w:tr w:rsidR="002F5F3E" w14:paraId="562C2E10"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26744050" w14:textId="77777777"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14:paraId="54D405E4" w14:textId="77777777"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4F2EAF2" w14:textId="77777777" w:rsidR="002F5F3E" w:rsidRDefault="002F5F3E" w:rsidP="007A0ED4">
            <w:pPr>
              <w:jc w:val="center"/>
              <w:rPr>
                <w:rFonts w:cstheme="minorHAnsi"/>
              </w:rPr>
            </w:pPr>
            <w:r>
              <w:t>1043</w:t>
            </w:r>
          </w:p>
        </w:tc>
      </w:tr>
      <w:tr w:rsidR="002F5F3E" w14:paraId="1DC191BF"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77F00815" w14:textId="77777777"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14:paraId="4E72F986" w14:textId="77777777"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BDB791A" w14:textId="77777777" w:rsidR="002F5F3E" w:rsidRDefault="002F5F3E" w:rsidP="007A0ED4">
            <w:pPr>
              <w:jc w:val="center"/>
              <w:rPr>
                <w:rFonts w:cstheme="minorHAnsi"/>
              </w:rPr>
            </w:pPr>
            <w:r>
              <w:t>805</w:t>
            </w:r>
          </w:p>
        </w:tc>
      </w:tr>
      <w:tr w:rsidR="002F5F3E" w14:paraId="70FE0830"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260101D0" w14:textId="77777777"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14:paraId="0FAF4F99" w14:textId="77777777"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38D5B8D" w14:textId="77777777" w:rsidR="002F5F3E" w:rsidRDefault="002F5F3E" w:rsidP="007A0ED4">
            <w:pPr>
              <w:jc w:val="center"/>
              <w:rPr>
                <w:rFonts w:cstheme="minorHAnsi"/>
              </w:rPr>
            </w:pPr>
            <w:r>
              <w:t>819</w:t>
            </w:r>
          </w:p>
        </w:tc>
      </w:tr>
      <w:tr w:rsidR="002F5F3E" w14:paraId="2858576E" w14:textId="77777777"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5C8CFCB7" w14:textId="77777777"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14:paraId="27C7EC3F" w14:textId="77777777"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BBEF8B7" w14:textId="77777777" w:rsidR="002F5F3E" w:rsidRDefault="002F5F3E" w:rsidP="007A0ED4">
            <w:pPr>
              <w:jc w:val="center"/>
              <w:rPr>
                <w:rFonts w:cstheme="minorHAnsi"/>
              </w:rPr>
            </w:pPr>
            <w:r>
              <w:t>1158</w:t>
            </w:r>
          </w:p>
        </w:tc>
      </w:tr>
    </w:tbl>
    <w:p w14:paraId="601ECD5B" w14:textId="77777777" w:rsidR="002F5F3E" w:rsidRDefault="002F5F3E" w:rsidP="009C362B">
      <w:pPr>
        <w:spacing w:before="240"/>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14:paraId="18B91751" w14:textId="77777777" w:rsidR="002F5F3E" w:rsidRDefault="002F5F3E" w:rsidP="009C362B">
      <w:pPr>
        <w:ind w:left="1440" w:firstLine="720"/>
        <w:rPr>
          <w:rFonts w:cstheme="minorHAnsi"/>
          <w:noProof/>
        </w:rPr>
      </w:pPr>
      <w:r>
        <w:rPr>
          <w:rFonts w:cstheme="minorHAnsi"/>
          <w:noProof/>
        </w:rPr>
        <w:t>= 80% if furnace and 82% if boiler.</w:t>
      </w:r>
    </w:p>
    <w:p w14:paraId="0FC0508D" w14:textId="77777777"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14:paraId="5FDEE7B2" w14:textId="77777777" w:rsidR="002F5F3E" w:rsidRDefault="002F5F3E" w:rsidP="009C362B">
      <w:pPr>
        <w:ind w:left="2160"/>
        <w:rPr>
          <w:rFonts w:cstheme="minorHAnsi"/>
          <w:noProof/>
        </w:rPr>
      </w:pPr>
      <w:r>
        <w:rPr>
          <w:rFonts w:cstheme="minorHAnsi"/>
          <w:noProof/>
        </w:rPr>
        <w:t>= Use actual AFUE rating where it is possible to measure or reasonably estimate.</w:t>
      </w:r>
    </w:p>
    <w:p w14:paraId="056B7388" w14:textId="77777777" w:rsidR="002F5F3E" w:rsidRDefault="002F5F3E" w:rsidP="009C362B">
      <w:pPr>
        <w:ind w:left="2160"/>
        <w:rPr>
          <w:rFonts w:cstheme="minorHAnsi"/>
          <w:noProof/>
        </w:rPr>
      </w:pPr>
      <w:r>
        <w:rPr>
          <w:rFonts w:cstheme="minorHAnsi"/>
          <w:noProof/>
        </w:rPr>
        <w:t xml:space="preserve">If unknown, assume 64.4%  if furnace and 61.6% </w:t>
      </w:r>
      <w:r>
        <w:rPr>
          <w:rStyle w:val="FootnoteReference"/>
          <w:noProof/>
        </w:rPr>
        <w:footnoteReference w:id="1010"/>
      </w:r>
      <w:r>
        <w:rPr>
          <w:rFonts w:cstheme="minorHAnsi"/>
          <w:noProof/>
        </w:rPr>
        <w:t xml:space="preserve"> if boiler.</w:t>
      </w:r>
    </w:p>
    <w:p w14:paraId="063BD00C" w14:textId="77777777" w:rsidR="002F5F3E" w:rsidRDefault="002F5F3E" w:rsidP="009C362B">
      <w:pPr>
        <w:ind w:left="216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14:paraId="3FA91335" w14:textId="77777777" w:rsidR="002F5F3E" w:rsidRDefault="002F5F3E" w:rsidP="009C362B">
      <w:pPr>
        <w:ind w:left="1440" w:firstLine="720"/>
        <w:rPr>
          <w:rFonts w:cstheme="minorHAnsi"/>
          <w:noProof/>
        </w:rPr>
      </w:pPr>
      <w:r>
        <w:rPr>
          <w:rFonts w:cstheme="minorHAnsi"/>
          <w:noProof/>
        </w:rPr>
        <w:t>= 90%</w:t>
      </w:r>
      <w:r>
        <w:rPr>
          <w:rFonts w:ascii="Arial" w:hAnsi="Arial" w:cstheme="minorHAnsi"/>
          <w:noProof/>
          <w:vertAlign w:val="superscript"/>
        </w:rPr>
        <w:footnoteReference w:id="1011"/>
      </w:r>
      <w:r>
        <w:rPr>
          <w:rFonts w:cstheme="minorHAnsi"/>
          <w:noProof/>
        </w:rPr>
        <w:t xml:space="preserve"> if furnace and 82% if boiler.</w:t>
      </w:r>
    </w:p>
    <w:p w14:paraId="5452B098" w14:textId="77777777" w:rsidR="002F5F3E" w:rsidRDefault="002F5F3E" w:rsidP="009C362B">
      <w:pPr>
        <w:ind w:left="1440" w:hanging="720"/>
        <w:rPr>
          <w:rFonts w:cstheme="minorHAnsi"/>
          <w:noProof/>
        </w:rPr>
      </w:pPr>
      <w:r>
        <w:rPr>
          <w:rFonts w:cstheme="minorHAnsi"/>
          <w:noProof/>
        </w:rPr>
        <w:t xml:space="preserve">kWhtoTherm </w:t>
      </w:r>
      <w:r>
        <w:rPr>
          <w:rFonts w:cstheme="minorHAnsi"/>
          <w:noProof/>
        </w:rPr>
        <w:tab/>
        <w:t>= Converts source kWh to Therms</w:t>
      </w:r>
    </w:p>
    <w:p w14:paraId="034D96FB" w14:textId="77777777" w:rsidR="002F5F3E" w:rsidRDefault="002F5F3E" w:rsidP="009C362B">
      <w:pPr>
        <w:ind w:left="144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14:paraId="52A5D3E7" w14:textId="77777777" w:rsidR="00FD38AD" w:rsidRPr="00D018D9" w:rsidRDefault="002F5F3E" w:rsidP="009C362B">
      <w:pPr>
        <w:ind w:left="2880" w:hanging="720"/>
        <w:rPr>
          <w:rFonts w:eastAsiaTheme="minorHAnsi"/>
          <w:szCs w:val="20"/>
        </w:rPr>
      </w:pPr>
      <w:r>
        <w:rPr>
          <w:rFonts w:cstheme="minorHAnsi"/>
          <w:noProof/>
        </w:rPr>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sidR="00FD38AD" w:rsidRPr="00FD38AD">
        <w:rPr>
          <w:rFonts w:eastAsiaTheme="minorHAnsi"/>
          <w:szCs w:val="20"/>
        </w:rPr>
        <w:t xml:space="preserve"> </w:t>
      </w:r>
      <w:r w:rsidR="00FD38AD" w:rsidRPr="00D018D9">
        <w:rPr>
          <w:rFonts w:eastAsiaTheme="minorHAnsi"/>
          <w:szCs w:val="20"/>
        </w:rPr>
        <w:t xml:space="preserve">based on the average fossil heat rate for the EPA eGRID subregion and includes a factor that takes into account T&amp;D losses. </w:t>
      </w:r>
    </w:p>
    <w:p w14:paraId="3EBF3204" w14:textId="77777777" w:rsidR="00FD38AD" w:rsidRPr="00D018D9" w:rsidRDefault="00FD38AD" w:rsidP="009C362B">
      <w:pPr>
        <w:pStyle w:val="Default"/>
        <w:spacing w:before="240" w:after="120" w:line="360" w:lineRule="auto"/>
        <w:ind w:left="2520" w:firstLine="360"/>
        <w:rPr>
          <w:rFonts w:asciiTheme="minorHAnsi" w:hAnsiTheme="minorHAnsi" w:cs="Times New Roman"/>
          <w:sz w:val="20"/>
          <w:szCs w:val="20"/>
        </w:rPr>
      </w:pPr>
      <w:r w:rsidRPr="00D018D9">
        <w:rPr>
          <w:rFonts w:asciiTheme="minorHAnsi" w:hAnsiTheme="minorHAnsi" w:cs="Times New Roman"/>
          <w:sz w:val="20"/>
          <w:szCs w:val="20"/>
        </w:rPr>
        <w:t xml:space="preserve">For systems operating less than 6,500 hrs per year: </w:t>
      </w:r>
    </w:p>
    <w:p w14:paraId="47EE9FEA" w14:textId="77777777" w:rsidR="005B596C" w:rsidRPr="008C358F" w:rsidRDefault="005B596C" w:rsidP="009C362B">
      <w:pPr>
        <w:pStyle w:val="Default"/>
        <w:ind w:left="2880"/>
        <w:rPr>
          <w:rFonts w:asciiTheme="minorHAnsi" w:hAnsiTheme="minorHAnsi" w:cs="Times New Roman"/>
          <w:sz w:val="20"/>
          <w:szCs w:val="20"/>
        </w:rPr>
      </w:pPr>
      <w:r w:rsidRPr="008C358F">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8C358F">
        <w:rPr>
          <w:rStyle w:val="FootnoteReference"/>
          <w:rFonts w:asciiTheme="minorHAnsi" w:hAnsiTheme="minorHAnsi"/>
          <w:szCs w:val="20"/>
        </w:rPr>
        <w:footnoteReference w:id="1012"/>
      </w:r>
      <w:r w:rsidRPr="008C358F">
        <w:rPr>
          <w:rFonts w:asciiTheme="minorHAnsi" w:hAnsiTheme="minorHAnsi" w:cs="Times New Roman"/>
          <w:sz w:val="20"/>
          <w:szCs w:val="20"/>
        </w:rPr>
        <w:t xml:space="preserve">. Also include any line losses. </w:t>
      </w:r>
    </w:p>
    <w:p w14:paraId="2879B365" w14:textId="77777777" w:rsidR="00FD38AD" w:rsidRPr="00D018D9" w:rsidRDefault="00FD38AD" w:rsidP="009C362B">
      <w:pPr>
        <w:pStyle w:val="Default"/>
        <w:spacing w:before="240" w:after="120" w:line="360" w:lineRule="auto"/>
        <w:ind w:left="2160" w:firstLine="720"/>
        <w:rPr>
          <w:rFonts w:asciiTheme="minorHAnsi" w:hAnsiTheme="minorHAnsi" w:cs="Times New Roman"/>
          <w:sz w:val="20"/>
          <w:szCs w:val="20"/>
        </w:rPr>
      </w:pPr>
      <w:r w:rsidRPr="00D018D9">
        <w:rPr>
          <w:rFonts w:asciiTheme="minorHAnsi" w:hAnsiTheme="minorHAnsi" w:cs="Times New Roman"/>
          <w:sz w:val="20"/>
          <w:szCs w:val="20"/>
        </w:rPr>
        <w:t xml:space="preserve">For systems operating more than 6,500 hrs per year: </w:t>
      </w:r>
    </w:p>
    <w:p w14:paraId="5FE3E5EF" w14:textId="77777777" w:rsidR="00FD38AD" w:rsidRPr="00D018D9" w:rsidRDefault="00FD38AD" w:rsidP="009C362B">
      <w:pPr>
        <w:pStyle w:val="Default"/>
        <w:spacing w:after="120"/>
        <w:ind w:left="2880"/>
        <w:rPr>
          <w:rFonts w:asciiTheme="minorHAnsi" w:hAnsiTheme="minorHAnsi" w:cs="Times New Roman"/>
          <w:sz w:val="20"/>
          <w:szCs w:val="20"/>
        </w:rPr>
      </w:pPr>
      <w:r w:rsidRPr="00D018D9">
        <w:rPr>
          <w:rFonts w:asciiTheme="minorHAnsi" w:hAnsiTheme="minorHAnsi" w:cs="Times New Roman"/>
          <w:sz w:val="20"/>
          <w:szCs w:val="20"/>
        </w:rPr>
        <w:t xml:space="preserve">Use the All Fossil Average heat rate provided by EPA eGRID for RFC West region for ComEd territory, and SERC Midwest region for Ameren territory. Also include any line losses. </w:t>
      </w:r>
    </w:p>
    <w:p w14:paraId="44F8DD29" w14:textId="77777777" w:rsidR="002F5F3E" w:rsidRDefault="002F5F3E" w:rsidP="009C362B">
      <w:pPr>
        <w:ind w:left="144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14:paraId="1A4957D9" w14:textId="77777777" w:rsidR="002F5F3E" w:rsidRDefault="002F5F3E" w:rsidP="009C362B">
      <w:pPr>
        <w:ind w:left="144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14:paraId="0ABBCD2B" w14:textId="77777777" w:rsidR="002F5F3E" w:rsidRDefault="002F5F3E" w:rsidP="009C362B">
      <w:pPr>
        <w:ind w:left="1440" w:firstLine="720"/>
        <w:rPr>
          <w:rFonts w:cstheme="minorHAnsi"/>
          <w:noProof/>
        </w:rPr>
      </w:pPr>
      <w:r>
        <w:rPr>
          <w:rFonts w:cstheme="minorHAnsi"/>
          <w:noProof/>
        </w:rPr>
        <w:t>= Actual. If unknown assume federal standard</w:t>
      </w:r>
      <w:r>
        <w:rPr>
          <w:rStyle w:val="FootnoteReference"/>
          <w:noProof/>
        </w:rPr>
        <w:footnoteReference w:id="1013"/>
      </w:r>
      <w:r>
        <w:rPr>
          <w:rFonts w:cstheme="minorHAnsi"/>
          <w:noProof/>
        </w:rPr>
        <w:t xml:space="preserve">: </w:t>
      </w:r>
    </w:p>
    <w:p w14:paraId="61BA99F9" w14:textId="77777777" w:rsidR="002F5F3E" w:rsidRDefault="002F5F3E"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14:paraId="4EB1DDDE" w14:textId="77777777" w:rsidR="002F5F3E" w:rsidRDefault="002F5F3E" w:rsidP="009C362B">
      <w:pPr>
        <w:ind w:left="1440" w:firstLine="720"/>
        <w:rPr>
          <w:rFonts w:cstheme="minorHAnsi"/>
          <w:noProof/>
        </w:rPr>
      </w:pPr>
      <w:r>
        <w:rPr>
          <w:noProof/>
        </w:rPr>
        <w:t xml:space="preserve">For &gt; 55 gallons </w:t>
      </w:r>
      <w:r>
        <w:rPr>
          <w:noProof/>
        </w:rPr>
        <w:tab/>
        <w:t xml:space="preserve">0.8012 – (0.00078 * tank size) </w:t>
      </w:r>
    </w:p>
    <w:p w14:paraId="18996385" w14:textId="77777777" w:rsidR="002F5F3E" w:rsidRDefault="002F5F3E" w:rsidP="009C362B">
      <w:pPr>
        <w:ind w:left="1440" w:firstLine="720"/>
        <w:rPr>
          <w:rFonts w:cstheme="minorHAnsi"/>
          <w:noProof/>
        </w:rPr>
      </w:pPr>
      <w:r>
        <w:rPr>
          <w:rFonts w:cstheme="minorHAnsi"/>
          <w:noProof/>
        </w:rPr>
        <w:t>= If tank size unknown assume 40 gallons and EF_Baseline of 0.615</w:t>
      </w:r>
    </w:p>
    <w:p w14:paraId="4F8B9EF0" w14:textId="77777777" w:rsidR="002F5F3E" w:rsidRDefault="002F5F3E" w:rsidP="009C362B">
      <w:pPr>
        <w:ind w:left="720" w:hanging="2160"/>
        <w:rPr>
          <w:rFonts w:cstheme="minorHAnsi"/>
          <w:noProof/>
        </w:rPr>
      </w:pPr>
      <w:r>
        <w:rPr>
          <w:rFonts w:cstheme="minorHAnsi"/>
          <w:noProof/>
        </w:rPr>
        <w:tab/>
        <w:t>All other variables provided above</w:t>
      </w:r>
    </w:p>
    <w:p w14:paraId="3A5D2AD0" w14:textId="77777777" w:rsidR="002F5F3E" w:rsidRPr="002F5F3E" w:rsidRDefault="002F5F3E" w:rsidP="002F5F3E">
      <w:r>
        <w:rPr>
          <w:noProof/>
        </w:rPr>
        <mc:AlternateContent>
          <mc:Choice Requires="wps">
            <w:drawing>
              <wp:inline distT="0" distB="0" distL="0" distR="0" wp14:anchorId="77698370" wp14:editId="25E44478">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14:paraId="2CDDDFE4" w14:textId="77777777" w:rsidR="00D9446B" w:rsidRDefault="00D9446B" w:rsidP="002324F1">
                            <w:r>
                              <w:t xml:space="preserve">Illustrative Examples </w:t>
                            </w:r>
                            <w:r w:rsidRPr="00B2477D">
                              <w:rPr>
                                <w:i/>
                              </w:rPr>
                              <w:t>[for illustrative purposes a Heat Rate of 10,000 Btu/kWh is used]</w:t>
                            </w:r>
                          </w:p>
                          <w:p w14:paraId="56E30591" w14:textId="77777777" w:rsidR="00D9446B" w:rsidRDefault="00D9446B" w:rsidP="002324F1">
                            <w:r>
                              <w:t xml:space="preserve">New construction using gas furnace and central AC baseline, </w:t>
                            </w:r>
                            <w:r w:rsidRPr="00B2477D">
                              <w:rPr>
                                <w:i/>
                              </w:rPr>
                              <w:t>supported by Gas utility only</w:t>
                            </w:r>
                            <w:r>
                              <w:t>:</w:t>
                            </w:r>
                          </w:p>
                          <w:p w14:paraId="5E59806A"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2AA03C33" w14:textId="77777777" w:rsidR="00D9446B" w:rsidRDefault="00D9446B"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14:paraId="60323443" w14:textId="77777777" w:rsidR="00D9446B" w:rsidRDefault="00D9446B" w:rsidP="002324F1">
                            <w:pPr>
                              <w:ind w:firstLine="720"/>
                              <w:rPr>
                                <w:rFonts w:cstheme="minorHAnsi"/>
                                <w:noProof/>
                              </w:rPr>
                            </w:pPr>
                            <w:r>
                              <w:rPr>
                                <w:rFonts w:cstheme="minorHAnsi"/>
                                <w:noProof/>
                              </w:rPr>
                              <w:t>ΔTherms</w:t>
                            </w:r>
                            <w:r>
                              <w:rPr>
                                <w:rFonts w:cstheme="minorHAnsi"/>
                                <w:noProof/>
                              </w:rPr>
                              <w:tab/>
                              <w:t>= [Heating Savings] + [DHW Savings]</w:t>
                            </w:r>
                          </w:p>
                          <w:p w14:paraId="010BCFFA" w14:textId="77777777" w:rsidR="00D9446B" w:rsidRDefault="00D9446B" w:rsidP="002324F1">
                            <w:pPr>
                              <w:ind w:firstLine="720"/>
                              <w:rPr>
                                <w:rFonts w:cstheme="minorHAnsi"/>
                                <w:noProof/>
                              </w:rPr>
                            </w:pPr>
                            <w:r>
                              <w:rPr>
                                <w:rFonts w:cstheme="minorHAnsi"/>
                                <w:noProof/>
                              </w:rPr>
                              <w:t>= [Replaced gas consumption – therm equivalent of GSHP source kWh] + [DHW Savings]</w:t>
                            </w:r>
                          </w:p>
                          <w:p w14:paraId="3D3650EF" w14:textId="77777777" w:rsidR="00D9446B" w:rsidRDefault="00D9446B"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67CBB39E" w14:textId="77777777" w:rsidR="00D9446B" w:rsidRDefault="00D9446B"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0CB6B50E" w14:textId="77777777" w:rsidR="00D9446B" w:rsidRDefault="00D9446B" w:rsidP="002324F1">
                            <w:pPr>
                              <w:ind w:left="1440"/>
                              <w:rPr>
                                <w:rFonts w:cstheme="minorHAnsi"/>
                                <w:noProof/>
                              </w:rPr>
                            </w:pPr>
                            <w:r>
                              <w:rPr>
                                <w:rFonts w:cstheme="minorHAnsi"/>
                                <w:noProof/>
                              </w:rPr>
                              <w:t>= 472 + 70</w:t>
                            </w:r>
                          </w:p>
                          <w:p w14:paraId="584C88D7" w14:textId="77777777" w:rsidR="00D9446B" w:rsidRDefault="00D9446B" w:rsidP="002324F1">
                            <w:pPr>
                              <w:ind w:left="1440"/>
                              <w:rPr>
                                <w:rFonts w:cstheme="minorHAnsi"/>
                                <w:noProof/>
                              </w:rPr>
                            </w:pPr>
                            <w:r>
                              <w:rPr>
                                <w:rFonts w:cstheme="minorHAnsi"/>
                                <w:noProof/>
                              </w:rPr>
                              <w:t>= 542 therms</w:t>
                            </w:r>
                          </w:p>
                          <w:p w14:paraId="0B2A8723" w14:textId="77777777" w:rsidR="00D9446B" w:rsidRDefault="00D9446B" w:rsidP="002324F1">
                            <w:r>
                              <w:t xml:space="preserve">Early Replacement fuel switch, </w:t>
                            </w:r>
                            <w:r w:rsidRPr="00B2477D">
                              <w:rPr>
                                <w:i/>
                              </w:rPr>
                              <w:t>supported by gas and electric utility</w:t>
                            </w:r>
                            <w:r>
                              <w:t>:</w:t>
                            </w:r>
                          </w:p>
                          <w:p w14:paraId="798EF3D2"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7C2CC2A3" w14:textId="77777777" w:rsidR="00D9446B" w:rsidRDefault="00D9446B" w:rsidP="002324F1">
                            <w:pPr>
                              <w:ind w:left="2160" w:hanging="720"/>
                              <w:rPr>
                                <w:rFonts w:cstheme="minorHAnsi"/>
                                <w:noProof/>
                              </w:rPr>
                            </w:pPr>
                            <w:r>
                              <w:rPr>
                                <w:rFonts w:cstheme="minorHAnsi"/>
                                <w:noProof/>
                              </w:rPr>
                              <w:t>ΔkWh for remaining life of existing unit (1st 8 years):</w:t>
                            </w:r>
                          </w:p>
                          <w:p w14:paraId="5C33D116" w14:textId="77777777" w:rsidR="00D9446B" w:rsidRDefault="00D9446B" w:rsidP="002324F1">
                            <w:pPr>
                              <w:ind w:left="720" w:firstLine="720"/>
                              <w:rPr>
                                <w:rFonts w:cstheme="minorHAnsi"/>
                                <w:noProof/>
                              </w:rPr>
                            </w:pPr>
                            <w:r>
                              <w:rPr>
                                <w:rFonts w:cstheme="minorHAnsi"/>
                                <w:noProof/>
                              </w:rPr>
                              <w:t>= [Cooling savings] + [Heating savings from base ASHP to GSHP] + [DHW savings]</w:t>
                            </w:r>
                          </w:p>
                          <w:p w14:paraId="4AE92C28" w14:textId="77777777"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6E4FDB56" w14:textId="77777777" w:rsidR="00D9446B" w:rsidRDefault="00D9446B"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14:paraId="089E6629" w14:textId="77777777" w:rsidR="00D9446B" w:rsidRDefault="00D9446B" w:rsidP="002324F1">
                            <w:pPr>
                              <w:ind w:left="1440"/>
                              <w:rPr>
                                <w:rFonts w:cstheme="minorHAnsi"/>
                                <w:noProof/>
                              </w:rPr>
                            </w:pPr>
                            <w:r>
                              <w:rPr>
                                <w:rFonts w:cstheme="minorHAnsi"/>
                                <w:noProof/>
                              </w:rPr>
                              <w:t xml:space="preserve">= 1673 + 3494 + 0 </w:t>
                            </w:r>
                          </w:p>
                          <w:p w14:paraId="3FC1E65F" w14:textId="77777777" w:rsidR="00D9446B" w:rsidRDefault="00D9446B" w:rsidP="002324F1">
                            <w:pPr>
                              <w:ind w:left="1440"/>
                              <w:rPr>
                                <w:rFonts w:cstheme="minorHAnsi"/>
                                <w:noProof/>
                              </w:rPr>
                            </w:pPr>
                            <w:r>
                              <w:rPr>
                                <w:rFonts w:cstheme="minorHAnsi"/>
                                <w:noProof/>
                              </w:rPr>
                              <w:t>= 5167 kWh</w:t>
                            </w:r>
                          </w:p>
                          <w:p w14:paraId="0CAF9C30" w14:textId="77777777" w:rsidR="00D9446B" w:rsidRDefault="00D9446B"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14:paraId="48079077" w14:textId="77777777"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41"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Z78EoCsCAABSBAAADgAAAAAAAAAAAAAAAAAuAgAAZHJzL2Uy&#10;b0RvYy54bWxQSwECLQAUAAYACAAAACEAdah0b9wAAAAFAQAADwAAAAAAAAAAAAAAAACFBAAAZHJz&#10;L2Rvd25yZXYueG1sUEsFBgAAAAAEAAQA8wAAAI4FAAAAAA==&#10;">
                <v:textbox>
                  <w:txbxContent>
                    <w:p w14:paraId="2CDDDFE4" w14:textId="77777777" w:rsidR="00D9446B" w:rsidRDefault="00D9446B" w:rsidP="002324F1">
                      <w:r>
                        <w:t xml:space="preserve">Illustrative Examples </w:t>
                      </w:r>
                      <w:r w:rsidRPr="00B2477D">
                        <w:rPr>
                          <w:i/>
                        </w:rPr>
                        <w:t>[for illustrative purposes a Heat Rate of 10,000 Btu/kWh is used]</w:t>
                      </w:r>
                    </w:p>
                    <w:p w14:paraId="56E30591" w14:textId="77777777" w:rsidR="00D9446B" w:rsidRDefault="00D9446B" w:rsidP="002324F1">
                      <w:r>
                        <w:t xml:space="preserve">New construction using gas furnace and central AC baseline, </w:t>
                      </w:r>
                      <w:r w:rsidRPr="00B2477D">
                        <w:rPr>
                          <w:i/>
                        </w:rPr>
                        <w:t>supported by Gas utility only</w:t>
                      </w:r>
                      <w:r>
                        <w:t>:</w:t>
                      </w:r>
                    </w:p>
                    <w:p w14:paraId="5E59806A"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2AA03C33" w14:textId="77777777" w:rsidR="00D9446B" w:rsidRDefault="00D9446B"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14:paraId="60323443" w14:textId="77777777" w:rsidR="00D9446B" w:rsidRDefault="00D9446B" w:rsidP="002324F1">
                      <w:pPr>
                        <w:ind w:firstLine="720"/>
                        <w:rPr>
                          <w:rFonts w:cstheme="minorHAnsi"/>
                          <w:noProof/>
                        </w:rPr>
                      </w:pPr>
                      <w:r>
                        <w:rPr>
                          <w:rFonts w:cstheme="minorHAnsi"/>
                          <w:noProof/>
                        </w:rPr>
                        <w:t>ΔTherms</w:t>
                      </w:r>
                      <w:r>
                        <w:rPr>
                          <w:rFonts w:cstheme="minorHAnsi"/>
                          <w:noProof/>
                        </w:rPr>
                        <w:tab/>
                        <w:t>= [Heating Savings] + [DHW Savings]</w:t>
                      </w:r>
                    </w:p>
                    <w:p w14:paraId="010BCFFA" w14:textId="77777777" w:rsidR="00D9446B" w:rsidRDefault="00D9446B" w:rsidP="002324F1">
                      <w:pPr>
                        <w:ind w:firstLine="720"/>
                        <w:rPr>
                          <w:rFonts w:cstheme="minorHAnsi"/>
                          <w:noProof/>
                        </w:rPr>
                      </w:pPr>
                      <w:r>
                        <w:rPr>
                          <w:rFonts w:cstheme="minorHAnsi"/>
                          <w:noProof/>
                        </w:rPr>
                        <w:t>= [Replaced gas consumption – therm equivalent of GSHP source kWh] + [DHW Savings]</w:t>
                      </w:r>
                    </w:p>
                    <w:p w14:paraId="3D3650EF" w14:textId="77777777" w:rsidR="00D9446B" w:rsidRDefault="00D9446B"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67CBB39E" w14:textId="77777777" w:rsidR="00D9446B" w:rsidRDefault="00D9446B"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0CB6B50E" w14:textId="77777777" w:rsidR="00D9446B" w:rsidRDefault="00D9446B" w:rsidP="002324F1">
                      <w:pPr>
                        <w:ind w:left="1440"/>
                        <w:rPr>
                          <w:rFonts w:cstheme="minorHAnsi"/>
                          <w:noProof/>
                        </w:rPr>
                      </w:pPr>
                      <w:r>
                        <w:rPr>
                          <w:rFonts w:cstheme="minorHAnsi"/>
                          <w:noProof/>
                        </w:rPr>
                        <w:t>= 472 + 70</w:t>
                      </w:r>
                    </w:p>
                    <w:p w14:paraId="584C88D7" w14:textId="77777777" w:rsidR="00D9446B" w:rsidRDefault="00D9446B" w:rsidP="002324F1">
                      <w:pPr>
                        <w:ind w:left="1440"/>
                        <w:rPr>
                          <w:rFonts w:cstheme="minorHAnsi"/>
                          <w:noProof/>
                        </w:rPr>
                      </w:pPr>
                      <w:r>
                        <w:rPr>
                          <w:rFonts w:cstheme="minorHAnsi"/>
                          <w:noProof/>
                        </w:rPr>
                        <w:t>= 542 therms</w:t>
                      </w:r>
                    </w:p>
                    <w:p w14:paraId="0B2A8723" w14:textId="77777777" w:rsidR="00D9446B" w:rsidRDefault="00D9446B" w:rsidP="002324F1">
                      <w:r>
                        <w:t xml:space="preserve">Early Replacement fuel switch, </w:t>
                      </w:r>
                      <w:r w:rsidRPr="00B2477D">
                        <w:rPr>
                          <w:i/>
                        </w:rPr>
                        <w:t>supported by gas and electric utility</w:t>
                      </w:r>
                      <w:r>
                        <w:t>:</w:t>
                      </w:r>
                    </w:p>
                    <w:p w14:paraId="798EF3D2"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7C2CC2A3" w14:textId="77777777" w:rsidR="00D9446B" w:rsidRDefault="00D9446B" w:rsidP="002324F1">
                      <w:pPr>
                        <w:ind w:left="2160" w:hanging="720"/>
                        <w:rPr>
                          <w:rFonts w:cstheme="minorHAnsi"/>
                          <w:noProof/>
                        </w:rPr>
                      </w:pPr>
                      <w:r>
                        <w:rPr>
                          <w:rFonts w:cstheme="minorHAnsi"/>
                          <w:noProof/>
                        </w:rPr>
                        <w:t>ΔkWh for remaining life of existing unit (1st 8 years):</w:t>
                      </w:r>
                    </w:p>
                    <w:p w14:paraId="5C33D116" w14:textId="77777777" w:rsidR="00D9446B" w:rsidRDefault="00D9446B" w:rsidP="002324F1">
                      <w:pPr>
                        <w:ind w:left="720" w:firstLine="720"/>
                        <w:rPr>
                          <w:rFonts w:cstheme="minorHAnsi"/>
                          <w:noProof/>
                        </w:rPr>
                      </w:pPr>
                      <w:r>
                        <w:rPr>
                          <w:rFonts w:cstheme="minorHAnsi"/>
                          <w:noProof/>
                        </w:rPr>
                        <w:t>= [Cooling savings] + [Heating savings from base ASHP to GSHP] + [DHW savings]</w:t>
                      </w:r>
                    </w:p>
                    <w:p w14:paraId="4AE92C28" w14:textId="77777777"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6E4FDB56" w14:textId="77777777" w:rsidR="00D9446B" w:rsidRDefault="00D9446B"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14:paraId="089E6629" w14:textId="77777777" w:rsidR="00D9446B" w:rsidRDefault="00D9446B" w:rsidP="002324F1">
                      <w:pPr>
                        <w:ind w:left="1440"/>
                        <w:rPr>
                          <w:rFonts w:cstheme="minorHAnsi"/>
                          <w:noProof/>
                        </w:rPr>
                      </w:pPr>
                      <w:r>
                        <w:rPr>
                          <w:rFonts w:cstheme="minorHAnsi"/>
                          <w:noProof/>
                        </w:rPr>
                        <w:t xml:space="preserve">= 1673 + 3494 + 0 </w:t>
                      </w:r>
                    </w:p>
                    <w:p w14:paraId="3FC1E65F" w14:textId="77777777" w:rsidR="00D9446B" w:rsidRDefault="00D9446B" w:rsidP="002324F1">
                      <w:pPr>
                        <w:ind w:left="1440"/>
                        <w:rPr>
                          <w:rFonts w:cstheme="minorHAnsi"/>
                          <w:noProof/>
                        </w:rPr>
                      </w:pPr>
                      <w:r>
                        <w:rPr>
                          <w:rFonts w:cstheme="minorHAnsi"/>
                          <w:noProof/>
                        </w:rPr>
                        <w:t>= 5167 kWh</w:t>
                      </w:r>
                    </w:p>
                    <w:p w14:paraId="0CAF9C30" w14:textId="77777777" w:rsidR="00D9446B" w:rsidRDefault="00D9446B"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14:paraId="48079077" w14:textId="77777777" w:rsidR="00D9446B" w:rsidRDefault="00D9446B" w:rsidP="002F5F3E">
                      <w:pPr>
                        <w:ind w:left="1440"/>
                      </w:pPr>
                    </w:p>
                  </w:txbxContent>
                </v:textbox>
                <w10:anchorlock/>
              </v:shape>
            </w:pict>
          </mc:Fallback>
        </mc:AlternateContent>
      </w:r>
    </w:p>
    <w:p w14:paraId="23404E4C" w14:textId="77777777" w:rsidR="002F5F3E" w:rsidRPr="002F5F3E" w:rsidRDefault="002F5F3E" w:rsidP="002F5F3E">
      <w:r w:rsidRPr="002F5F3E">
        <w:rPr>
          <w:noProof/>
        </w:rPr>
        <mc:AlternateContent>
          <mc:Choice Requires="wps">
            <w:drawing>
              <wp:inline distT="0" distB="0" distL="0" distR="0" wp14:anchorId="41236EE9" wp14:editId="0762A6C8">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14:paraId="14B19B42" w14:textId="77777777" w:rsidR="00D9446B" w:rsidRDefault="00D9446B" w:rsidP="002324F1">
                            <w:r>
                              <w:t>Illustrative Example continued</w:t>
                            </w:r>
                          </w:p>
                          <w:p w14:paraId="7C9DFEF3" w14:textId="77777777" w:rsidR="00D9446B" w:rsidRDefault="00D9446B" w:rsidP="002324F1">
                            <w:pPr>
                              <w:ind w:firstLine="720"/>
                              <w:rPr>
                                <w:rFonts w:cstheme="minorHAnsi"/>
                                <w:noProof/>
                              </w:rPr>
                            </w:pPr>
                            <w:r>
                              <w:rPr>
                                <w:rFonts w:cstheme="minorHAnsi"/>
                                <w:noProof/>
                              </w:rPr>
                              <w:t>ΔkWh for remaining measure life (next 17 years):</w:t>
                            </w:r>
                          </w:p>
                          <w:p w14:paraId="544AB786" w14:textId="77777777" w:rsidR="00D9446B" w:rsidRDefault="00D9446B" w:rsidP="002324F1">
                            <w:pPr>
                              <w:ind w:left="1440"/>
                              <w:rPr>
                                <w:rFonts w:cstheme="minorHAnsi"/>
                                <w:noProof/>
                              </w:rPr>
                            </w:pPr>
                            <w:r>
                              <w:rPr>
                                <w:rFonts w:cstheme="minorHAnsi"/>
                                <w:noProof/>
                              </w:rPr>
                              <w:t>= [Cooling savings] + [Heating savings] + [DHW savings]</w:t>
                            </w:r>
                          </w:p>
                          <w:p w14:paraId="516F6446" w14:textId="77777777"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14:paraId="3966AE0B" w14:textId="77777777" w:rsidR="00D9446B" w:rsidRDefault="00D9446B" w:rsidP="002324F1">
                            <w:pPr>
                              <w:ind w:left="1440"/>
                              <w:rPr>
                                <w:rFonts w:cstheme="minorHAnsi"/>
                              </w:rPr>
                            </w:pPr>
                            <w:r>
                              <w:rPr>
                                <w:rFonts w:cstheme="minorHAnsi"/>
                              </w:rPr>
                              <w:t>= [(730 * 36,000 * (1/13 – 1/19)) / 1000] + [1754 * 36,000 * (1/8.2 – 1/ (4.4 *3.412)) / 1000] + [0 * 0.44 * (((1/0.904) * 17.6 * 2.56 *365.25 * 8.33 * (125-54) *1)/3412)]</w:t>
                            </w:r>
                          </w:p>
                          <w:p w14:paraId="332FA2F4" w14:textId="77777777" w:rsidR="00D9446B" w:rsidRDefault="00D9446B" w:rsidP="002324F1">
                            <w:pPr>
                              <w:ind w:left="1440"/>
                              <w:rPr>
                                <w:rFonts w:cstheme="minorHAnsi"/>
                              </w:rPr>
                            </w:pPr>
                            <w:r>
                              <w:rPr>
                                <w:rFonts w:cstheme="minorHAnsi"/>
                              </w:rPr>
                              <w:t>= 638 + 3494 + 0</w:t>
                            </w:r>
                          </w:p>
                          <w:p w14:paraId="458B4501" w14:textId="77777777" w:rsidR="00D9446B" w:rsidRDefault="00D9446B" w:rsidP="002324F1">
                            <w:pPr>
                              <w:ind w:left="1440"/>
                              <w:rPr>
                                <w:rFonts w:cstheme="minorHAnsi"/>
                              </w:rPr>
                            </w:pPr>
                            <w:r>
                              <w:rPr>
                                <w:rFonts w:cstheme="minorHAnsi"/>
                              </w:rPr>
                              <w:t>= 4132 kWh</w:t>
                            </w:r>
                          </w:p>
                          <w:p w14:paraId="0AE31374" w14:textId="77777777" w:rsidR="00D9446B" w:rsidRDefault="00D9446B" w:rsidP="002324F1">
                            <w:pPr>
                              <w:ind w:left="1440" w:hanging="720"/>
                              <w:rPr>
                                <w:rFonts w:cstheme="minorHAnsi"/>
                                <w:noProof/>
                              </w:rPr>
                            </w:pPr>
                            <w:r>
                              <w:rPr>
                                <w:rFonts w:cstheme="minorHAnsi"/>
                                <w:noProof/>
                              </w:rPr>
                              <w:t>ΔTherms for remaining life of existing unit (1st 8 years):</w:t>
                            </w:r>
                          </w:p>
                          <w:p w14:paraId="446E05AF" w14:textId="77777777" w:rsidR="00D9446B" w:rsidRDefault="00D9446B" w:rsidP="002324F1">
                            <w:pPr>
                              <w:ind w:left="720" w:firstLine="720"/>
                              <w:rPr>
                                <w:rFonts w:cstheme="minorHAnsi"/>
                                <w:noProof/>
                              </w:rPr>
                            </w:pPr>
                            <w:r>
                              <w:rPr>
                                <w:rFonts w:cstheme="minorHAnsi"/>
                                <w:noProof/>
                              </w:rPr>
                              <w:t>= [Heating Savings] + [DHW Savings]</w:t>
                            </w:r>
                          </w:p>
                          <w:p w14:paraId="4BDCDB6C" w14:textId="77777777" w:rsidR="00D9446B" w:rsidRDefault="00D9446B"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14:paraId="72DA97B2" w14:textId="77777777" w:rsidR="00D9446B" w:rsidRDefault="00D9446B"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46FA8339" w14:textId="77777777" w:rsidR="00D9446B" w:rsidRDefault="00D9446B"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1388E96B" w14:textId="77777777" w:rsidR="00D9446B" w:rsidRDefault="00D9446B" w:rsidP="002324F1">
                            <w:pPr>
                              <w:ind w:left="1440"/>
                              <w:rPr>
                                <w:rFonts w:cstheme="minorHAnsi"/>
                                <w:noProof/>
                              </w:rPr>
                            </w:pPr>
                            <w:r>
                              <w:rPr>
                                <w:rFonts w:cstheme="minorHAnsi"/>
                                <w:noProof/>
                              </w:rPr>
                              <w:t>= 339 + 70</w:t>
                            </w:r>
                          </w:p>
                          <w:p w14:paraId="066F5AD5" w14:textId="77777777" w:rsidR="00D9446B" w:rsidRDefault="00D9446B" w:rsidP="002324F1">
                            <w:pPr>
                              <w:ind w:left="1440"/>
                              <w:rPr>
                                <w:rFonts w:cstheme="minorHAnsi"/>
                                <w:noProof/>
                              </w:rPr>
                            </w:pPr>
                            <w:r>
                              <w:rPr>
                                <w:rFonts w:cstheme="minorHAnsi"/>
                                <w:noProof/>
                              </w:rPr>
                              <w:t>= 408 therms</w:t>
                            </w:r>
                          </w:p>
                          <w:p w14:paraId="78FC5041" w14:textId="77777777" w:rsidR="00D9446B" w:rsidRDefault="00D9446B" w:rsidP="002324F1">
                            <w:pPr>
                              <w:ind w:firstLine="720"/>
                              <w:rPr>
                                <w:rFonts w:cstheme="minorHAnsi"/>
                                <w:noProof/>
                              </w:rPr>
                            </w:pPr>
                            <w:r>
                              <w:rPr>
                                <w:rFonts w:cstheme="minorHAnsi"/>
                                <w:noProof/>
                              </w:rPr>
                              <w:t>ΔTherms for remaining measure life (next 17 years):</w:t>
                            </w:r>
                          </w:p>
                          <w:p w14:paraId="029FB445" w14:textId="77777777" w:rsidR="00D9446B" w:rsidRDefault="00D9446B"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43D368B3" w14:textId="77777777" w:rsidR="00D9446B" w:rsidRDefault="00D9446B"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20646643" w14:textId="77777777" w:rsidR="00D9446B" w:rsidRDefault="00D9446B" w:rsidP="002324F1">
                            <w:pPr>
                              <w:ind w:left="1440"/>
                              <w:rPr>
                                <w:rFonts w:cstheme="minorHAnsi"/>
                                <w:noProof/>
                              </w:rPr>
                            </w:pPr>
                            <w:r>
                              <w:rPr>
                                <w:rFonts w:cstheme="minorHAnsi"/>
                                <w:noProof/>
                              </w:rPr>
                              <w:t>= 23 + 70</w:t>
                            </w:r>
                          </w:p>
                          <w:p w14:paraId="46B3CA8B" w14:textId="77777777" w:rsidR="00D9446B" w:rsidRDefault="00D9446B" w:rsidP="002324F1">
                            <w:pPr>
                              <w:ind w:left="1440"/>
                              <w:rPr>
                                <w:rFonts w:cstheme="minorHAnsi"/>
                                <w:noProof/>
                              </w:rPr>
                            </w:pPr>
                            <w:r>
                              <w:rPr>
                                <w:rFonts w:cstheme="minorHAnsi"/>
                                <w:noProof/>
                              </w:rPr>
                              <w:t>= 93 therms</w:t>
                            </w:r>
                          </w:p>
                          <w:p w14:paraId="7A6E04CB" w14:textId="77777777"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42"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PAsqTioCAABSBAAADgAAAAAAAAAAAAAAAAAuAgAAZHJzL2Uy&#10;b0RvYy54bWxQSwECLQAUAAYACAAAACEAIDuY6d0AAAAFAQAADwAAAAAAAAAAAAAAAACEBAAAZHJz&#10;L2Rvd25yZXYueG1sUEsFBgAAAAAEAAQA8wAAAI4FAAAAAA==&#10;">
                <v:textbox>
                  <w:txbxContent>
                    <w:p w14:paraId="14B19B42" w14:textId="77777777" w:rsidR="00D9446B" w:rsidRDefault="00D9446B" w:rsidP="002324F1">
                      <w:r>
                        <w:t>Illustrative Example continued</w:t>
                      </w:r>
                    </w:p>
                    <w:p w14:paraId="7C9DFEF3" w14:textId="77777777" w:rsidR="00D9446B" w:rsidRDefault="00D9446B" w:rsidP="002324F1">
                      <w:pPr>
                        <w:ind w:firstLine="720"/>
                        <w:rPr>
                          <w:rFonts w:cstheme="minorHAnsi"/>
                          <w:noProof/>
                        </w:rPr>
                      </w:pPr>
                      <w:r>
                        <w:rPr>
                          <w:rFonts w:cstheme="minorHAnsi"/>
                          <w:noProof/>
                        </w:rPr>
                        <w:t>ΔkWh for remaining measure life (next 17 years):</w:t>
                      </w:r>
                    </w:p>
                    <w:p w14:paraId="544AB786" w14:textId="77777777" w:rsidR="00D9446B" w:rsidRDefault="00D9446B" w:rsidP="002324F1">
                      <w:pPr>
                        <w:ind w:left="1440"/>
                        <w:rPr>
                          <w:rFonts w:cstheme="minorHAnsi"/>
                          <w:noProof/>
                        </w:rPr>
                      </w:pPr>
                      <w:r>
                        <w:rPr>
                          <w:rFonts w:cstheme="minorHAnsi"/>
                          <w:noProof/>
                        </w:rPr>
                        <w:t>= [Cooling savings] + [Heating savings] + [DHW savings]</w:t>
                      </w:r>
                    </w:p>
                    <w:p w14:paraId="516F6446" w14:textId="77777777"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14:paraId="3966AE0B" w14:textId="77777777" w:rsidR="00D9446B" w:rsidRDefault="00D9446B" w:rsidP="002324F1">
                      <w:pPr>
                        <w:ind w:left="1440"/>
                        <w:rPr>
                          <w:rFonts w:cstheme="minorHAnsi"/>
                        </w:rPr>
                      </w:pPr>
                      <w:r>
                        <w:rPr>
                          <w:rFonts w:cstheme="minorHAnsi"/>
                        </w:rPr>
                        <w:t>= [(730 * 36,000 * (1/13 – 1/19)) / 1000] + [1754 * 36,000 * (1/8.2 – 1/ (4.4 *3.412)) / 1000] + [0 * 0.44 * (((1/0.904) * 17.6 * 2.56 *365.25 * 8.33 * (125-54) *1)/3412)]</w:t>
                      </w:r>
                    </w:p>
                    <w:p w14:paraId="332FA2F4" w14:textId="77777777" w:rsidR="00D9446B" w:rsidRDefault="00D9446B" w:rsidP="002324F1">
                      <w:pPr>
                        <w:ind w:left="1440"/>
                        <w:rPr>
                          <w:rFonts w:cstheme="minorHAnsi"/>
                        </w:rPr>
                      </w:pPr>
                      <w:r>
                        <w:rPr>
                          <w:rFonts w:cstheme="minorHAnsi"/>
                        </w:rPr>
                        <w:t>= 638 + 3494 + 0</w:t>
                      </w:r>
                    </w:p>
                    <w:p w14:paraId="458B4501" w14:textId="77777777" w:rsidR="00D9446B" w:rsidRDefault="00D9446B" w:rsidP="002324F1">
                      <w:pPr>
                        <w:ind w:left="1440"/>
                        <w:rPr>
                          <w:rFonts w:cstheme="minorHAnsi"/>
                        </w:rPr>
                      </w:pPr>
                      <w:r>
                        <w:rPr>
                          <w:rFonts w:cstheme="minorHAnsi"/>
                        </w:rPr>
                        <w:t>= 4132 kWh</w:t>
                      </w:r>
                    </w:p>
                    <w:p w14:paraId="0AE31374" w14:textId="77777777" w:rsidR="00D9446B" w:rsidRDefault="00D9446B" w:rsidP="002324F1">
                      <w:pPr>
                        <w:ind w:left="1440" w:hanging="720"/>
                        <w:rPr>
                          <w:rFonts w:cstheme="minorHAnsi"/>
                          <w:noProof/>
                        </w:rPr>
                      </w:pPr>
                      <w:r>
                        <w:rPr>
                          <w:rFonts w:cstheme="minorHAnsi"/>
                          <w:noProof/>
                        </w:rPr>
                        <w:t>ΔTherms for remaining life of existing unit (1st 8 years):</w:t>
                      </w:r>
                    </w:p>
                    <w:p w14:paraId="446E05AF" w14:textId="77777777" w:rsidR="00D9446B" w:rsidRDefault="00D9446B" w:rsidP="002324F1">
                      <w:pPr>
                        <w:ind w:left="720" w:firstLine="720"/>
                        <w:rPr>
                          <w:rFonts w:cstheme="minorHAnsi"/>
                          <w:noProof/>
                        </w:rPr>
                      </w:pPr>
                      <w:r>
                        <w:rPr>
                          <w:rFonts w:cstheme="minorHAnsi"/>
                          <w:noProof/>
                        </w:rPr>
                        <w:t>= [Heating Savings] + [DHW Savings]</w:t>
                      </w:r>
                    </w:p>
                    <w:p w14:paraId="4BDCDB6C" w14:textId="77777777" w:rsidR="00D9446B" w:rsidRDefault="00D9446B"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14:paraId="72DA97B2" w14:textId="77777777" w:rsidR="00D9446B" w:rsidRDefault="00D9446B"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46FA8339" w14:textId="77777777" w:rsidR="00D9446B" w:rsidRDefault="00D9446B"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1388E96B" w14:textId="77777777" w:rsidR="00D9446B" w:rsidRDefault="00D9446B" w:rsidP="002324F1">
                      <w:pPr>
                        <w:ind w:left="1440"/>
                        <w:rPr>
                          <w:rFonts w:cstheme="minorHAnsi"/>
                          <w:noProof/>
                        </w:rPr>
                      </w:pPr>
                      <w:r>
                        <w:rPr>
                          <w:rFonts w:cstheme="minorHAnsi"/>
                          <w:noProof/>
                        </w:rPr>
                        <w:t>= 339 + 70</w:t>
                      </w:r>
                    </w:p>
                    <w:p w14:paraId="066F5AD5" w14:textId="77777777" w:rsidR="00D9446B" w:rsidRDefault="00D9446B" w:rsidP="002324F1">
                      <w:pPr>
                        <w:ind w:left="1440"/>
                        <w:rPr>
                          <w:rFonts w:cstheme="minorHAnsi"/>
                          <w:noProof/>
                        </w:rPr>
                      </w:pPr>
                      <w:r>
                        <w:rPr>
                          <w:rFonts w:cstheme="minorHAnsi"/>
                          <w:noProof/>
                        </w:rPr>
                        <w:t>= 408 therms</w:t>
                      </w:r>
                    </w:p>
                    <w:p w14:paraId="78FC5041" w14:textId="77777777" w:rsidR="00D9446B" w:rsidRDefault="00D9446B" w:rsidP="002324F1">
                      <w:pPr>
                        <w:ind w:firstLine="720"/>
                        <w:rPr>
                          <w:rFonts w:cstheme="minorHAnsi"/>
                          <w:noProof/>
                        </w:rPr>
                      </w:pPr>
                      <w:r>
                        <w:rPr>
                          <w:rFonts w:cstheme="minorHAnsi"/>
                          <w:noProof/>
                        </w:rPr>
                        <w:t>ΔTherms for remaining measure life (next 17 years):</w:t>
                      </w:r>
                    </w:p>
                    <w:p w14:paraId="029FB445" w14:textId="77777777" w:rsidR="00D9446B" w:rsidRDefault="00D9446B"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43D368B3" w14:textId="77777777" w:rsidR="00D9446B" w:rsidRDefault="00D9446B"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20646643" w14:textId="77777777" w:rsidR="00D9446B" w:rsidRDefault="00D9446B" w:rsidP="002324F1">
                      <w:pPr>
                        <w:ind w:left="1440"/>
                        <w:rPr>
                          <w:rFonts w:cstheme="minorHAnsi"/>
                          <w:noProof/>
                        </w:rPr>
                      </w:pPr>
                      <w:r>
                        <w:rPr>
                          <w:rFonts w:cstheme="minorHAnsi"/>
                          <w:noProof/>
                        </w:rPr>
                        <w:t>= 23 + 70</w:t>
                      </w:r>
                    </w:p>
                    <w:p w14:paraId="46B3CA8B" w14:textId="77777777" w:rsidR="00D9446B" w:rsidRDefault="00D9446B" w:rsidP="002324F1">
                      <w:pPr>
                        <w:ind w:left="1440"/>
                        <w:rPr>
                          <w:rFonts w:cstheme="minorHAnsi"/>
                          <w:noProof/>
                        </w:rPr>
                      </w:pPr>
                      <w:r>
                        <w:rPr>
                          <w:rFonts w:cstheme="minorHAnsi"/>
                          <w:noProof/>
                        </w:rPr>
                        <w:t>= 93 therms</w:t>
                      </w:r>
                    </w:p>
                    <w:p w14:paraId="7A6E04CB" w14:textId="77777777" w:rsidR="00D9446B" w:rsidRDefault="00D9446B" w:rsidP="002F5F3E">
                      <w:pPr>
                        <w:ind w:left="1440"/>
                      </w:pPr>
                    </w:p>
                  </w:txbxContent>
                </v:textbox>
                <w10:anchorlock/>
              </v:shape>
            </w:pict>
          </mc:Fallback>
        </mc:AlternateContent>
      </w:r>
    </w:p>
    <w:p w14:paraId="75088030" w14:textId="77777777" w:rsidR="002F5F3E" w:rsidRPr="002F5F3E" w:rsidRDefault="002F5F3E" w:rsidP="002F5F3E"/>
    <w:p w14:paraId="622AB5AF" w14:textId="77777777" w:rsidR="002F5F3E" w:rsidRDefault="002F5F3E" w:rsidP="002F5F3E">
      <w:r w:rsidRPr="002F5F3E">
        <w:rPr>
          <w:rFonts w:eastAsiaTheme="majorEastAsia"/>
          <w:b/>
          <w:smallCaps/>
          <w:sz w:val="22"/>
          <w:szCs w:val="18"/>
        </w:rPr>
        <w:t xml:space="preserve">Water Impact Descriptions and Calculation  </w:t>
      </w:r>
    </w:p>
    <w:p w14:paraId="1B88EB58" w14:textId="77777777" w:rsidR="002F5F3E" w:rsidRDefault="002F5F3E" w:rsidP="002F5F3E">
      <w:pPr>
        <w:rPr>
          <w:rFonts w:cstheme="minorHAnsi"/>
          <w:iCs/>
        </w:rPr>
      </w:pPr>
      <w:r>
        <w:rPr>
          <w:rFonts w:cstheme="minorHAnsi"/>
        </w:rPr>
        <w:t>N/A</w:t>
      </w:r>
    </w:p>
    <w:p w14:paraId="6EB9509A" w14:textId="77777777" w:rsidR="002F5F3E" w:rsidRDefault="002F5F3E">
      <w:pPr>
        <w:pStyle w:val="Heading6"/>
        <w:rPr>
          <w:iCs/>
        </w:rPr>
      </w:pPr>
      <w:r>
        <w:t xml:space="preserve">Deemed O&amp;M Cost Adjustment Calculation </w:t>
      </w:r>
    </w:p>
    <w:p w14:paraId="565628A4" w14:textId="77777777" w:rsidR="002F5F3E" w:rsidRDefault="002F5F3E" w:rsidP="002F5F3E">
      <w:pPr>
        <w:rPr>
          <w:rFonts w:cstheme="minorHAnsi"/>
        </w:rPr>
      </w:pPr>
      <w:r>
        <w:rPr>
          <w:rFonts w:cstheme="minorHAnsi"/>
        </w:rPr>
        <w:t>N/A</w:t>
      </w:r>
    </w:p>
    <w:p w14:paraId="42620FCB" w14:textId="77777777" w:rsidR="002F5F3E" w:rsidRDefault="002F5F3E">
      <w:pPr>
        <w:pStyle w:val="Heading6"/>
      </w:pPr>
      <w:r>
        <w:t xml:space="preserve">Cost Effectiveness Screening </w:t>
      </w:r>
      <w:r w:rsidR="00FD38AD">
        <w:t xml:space="preserve">and Load Reduction Forecasting </w:t>
      </w:r>
      <w:r>
        <w:t>when Fuel Switching</w:t>
      </w:r>
    </w:p>
    <w:p w14:paraId="4704AE05" w14:textId="77777777" w:rsidR="00FD38AD" w:rsidRDefault="002F5F3E" w:rsidP="002324F1">
      <w:pPr>
        <w:rPr>
          <w:rFonts w:cstheme="minorHAnsi"/>
          <w:noProof/>
        </w:rPr>
      </w:pPr>
      <w:r>
        <w:rPr>
          <w:rFonts w:cstheme="minorHAnsi"/>
          <w:noProof/>
        </w:rPr>
        <w:t xml:space="preserve">This measure can involve fuel switching from gas to electric. </w:t>
      </w:r>
    </w:p>
    <w:p w14:paraId="1994D667" w14:textId="77777777" w:rsidR="00FD38AD" w:rsidRDefault="00FD38AD" w:rsidP="002324F1">
      <w:pPr>
        <w:rPr>
          <w:rFonts w:cstheme="minorHAnsi"/>
          <w:noProof/>
        </w:rPr>
      </w:pPr>
      <w:r w:rsidRPr="00B11381">
        <w:rPr>
          <w:rFonts w:cstheme="minorHAnsi"/>
          <w:noProof/>
        </w:rPr>
        <w:t xml:space="preserve">For the purposes of forecasting load reductions due to </w:t>
      </w:r>
      <w:r>
        <w:rPr>
          <w:rFonts w:cstheme="minorHAnsi"/>
          <w:noProof/>
        </w:rPr>
        <w:t>fuel switch GSHP</w:t>
      </w:r>
      <w:r w:rsidRPr="00B11381">
        <w:rPr>
          <w:rFonts w:cstheme="minorHAnsi"/>
          <w:noProof/>
        </w:rPr>
        <w:t xml:space="preserve"> projects per Section 16-111.5B, changes in site energy use at the customer’s meter</w:t>
      </w:r>
      <w:r>
        <w:rPr>
          <w:rFonts w:cstheme="minorHAnsi"/>
          <w:noProof/>
        </w:rPr>
        <w:t xml:space="preserve"> (using </w:t>
      </w:r>
      <w:r w:rsidRPr="00A07956">
        <w:rPr>
          <w:rFonts w:cstheme="minorHAnsi"/>
          <w:noProof/>
        </w:rPr>
        <w:t xml:space="preserve">ΔkWh </w:t>
      </w:r>
      <w:r>
        <w:rPr>
          <w:rFonts w:cstheme="minorHAnsi"/>
          <w:noProof/>
        </w:rPr>
        <w:t>algorithm below)</w:t>
      </w:r>
      <w:r w:rsidRPr="00B11381">
        <w:rPr>
          <w:rFonts w:cstheme="minorHAnsi"/>
          <w:noProof/>
        </w:rPr>
        <w:t xml:space="preserve"> adjusted for utility line losses (at-the-busbar savings), customer switching estimates, NTG, and any other adjustment factors deemed appropriate, should be used. </w:t>
      </w:r>
    </w:p>
    <w:p w14:paraId="7DF1E60F" w14:textId="77777777" w:rsidR="002F5F3E" w:rsidRPr="00B2477D" w:rsidRDefault="002F5F3E" w:rsidP="002324F1">
      <w:pPr>
        <w:rPr>
          <w:rFonts w:eastAsiaTheme="minorHAnsi" w:cstheme="minorHAnsi"/>
          <w:noProof/>
        </w:rPr>
      </w:pPr>
      <w:r>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w:t>
      </w:r>
      <w:r w:rsidR="00FD38AD">
        <w:rPr>
          <w:rFonts w:cstheme="minorHAnsi"/>
          <w:noProof/>
        </w:rPr>
        <w:t>o</w:t>
      </w:r>
      <w:r>
        <w:rPr>
          <w:rFonts w:cstheme="minorHAnsi"/>
          <w:noProof/>
        </w:rPr>
        <w:t xml:space="preserve">gy presented in the “Electric Energy Savings” and “Natural Gas Savings” sections </w:t>
      </w:r>
      <w:r w:rsidR="00FD38AD">
        <w:rPr>
          <w:rFonts w:cstheme="minorHAnsi"/>
          <w:noProof/>
        </w:rPr>
        <w:t>above</w:t>
      </w:r>
      <w:r>
        <w:rPr>
          <w:rFonts w:cstheme="minorHAnsi"/>
          <w:noProof/>
        </w:rPr>
        <w:t>. Therefore in addition to the calculation of savings claimed, the following values should be used to assess the cost effectiveness of the measure.</w:t>
      </w:r>
    </w:p>
    <w:p w14:paraId="4413D9F1" w14:textId="77777777" w:rsidR="002F5F3E" w:rsidRDefault="002F5F3E" w:rsidP="002324F1">
      <w:pPr>
        <w:ind w:firstLine="720"/>
        <w:rPr>
          <w:rFonts w:cstheme="minorHAnsi"/>
          <w:noProof/>
        </w:rPr>
      </w:pPr>
      <w:r>
        <w:rPr>
          <w:rFonts w:cstheme="minorHAnsi"/>
          <w:noProof/>
        </w:rPr>
        <w:t>ΔTherms</w:t>
      </w:r>
      <w:r>
        <w:rPr>
          <w:rFonts w:cstheme="minorHAnsi"/>
          <w:noProof/>
        </w:rPr>
        <w:tab/>
        <w:t>= [Heating Consumption Replaced</w:t>
      </w:r>
      <w:r>
        <w:rPr>
          <w:rStyle w:val="FootnoteReference"/>
          <w:noProof/>
        </w:rPr>
        <w:footnoteReference w:id="1014"/>
      </w:r>
      <w:r>
        <w:rPr>
          <w:rFonts w:cstheme="minorHAnsi"/>
          <w:noProof/>
        </w:rPr>
        <w:t>] + [DHW Savings if gas]</w:t>
      </w:r>
    </w:p>
    <w:p w14:paraId="489CBC35" w14:textId="77777777" w:rsidR="002F5F3E" w:rsidRDefault="002F5F3E" w:rsidP="002324F1">
      <w:pPr>
        <w:ind w:left="2160"/>
        <w:rPr>
          <w:rFonts w:cstheme="minorHAnsi"/>
          <w:noProof/>
        </w:rPr>
      </w:pPr>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3FED05EF" w14:textId="77777777" w:rsidR="002F5F3E" w:rsidRDefault="002F5F3E"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15"/>
      </w:r>
      <w:r>
        <w:rPr>
          <w:rFonts w:cstheme="minorHAnsi"/>
          <w:noProof/>
        </w:rPr>
        <w:t>] + [DHW savings if electric]</w:t>
      </w:r>
    </w:p>
    <w:p w14:paraId="03098303" w14:textId="77777777" w:rsidR="002F5F3E" w:rsidRDefault="002F5F3E" w:rsidP="002324F1">
      <w:pPr>
        <w:ind w:left="2160"/>
        <w:rPr>
          <w:rFonts w:cstheme="minorHAnsi"/>
          <w:noProof/>
        </w:rPr>
      </w:pPr>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1EF3ADC2" w14:textId="77777777" w:rsidR="002F5F3E" w:rsidRPr="00B2477D" w:rsidRDefault="002F5F3E" w:rsidP="002F5F3E">
      <w:pPr>
        <w:rPr>
          <w:rFonts w:eastAsiaTheme="minorHAnsi" w:cstheme="minorHAnsi"/>
          <w:noProof/>
        </w:rPr>
      </w:pPr>
      <w:r w:rsidRPr="009C362B">
        <w:rPr>
          <w:rFonts w:eastAsiaTheme="minorHAnsi" w:cstheme="minorBidi"/>
          <w:noProof/>
        </w:rPr>
        <mc:AlternateContent>
          <mc:Choice Requires="wps">
            <w:drawing>
              <wp:inline distT="0" distB="0" distL="0" distR="0" wp14:anchorId="6EA4FABB" wp14:editId="4A33BAFD">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14:paraId="401D2B3C" w14:textId="77777777" w:rsidR="00D9446B" w:rsidRDefault="00D9446B" w:rsidP="002324F1">
                            <w:r>
                              <w:t>Illustrative Example of Cost Effectiveness Inputs for Fuel Switching</w:t>
                            </w:r>
                          </w:p>
                          <w:p w14:paraId="3A107E0E"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25C0B016" w14:textId="77777777" w:rsidR="00D9446B" w:rsidRDefault="00D9446B"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6C2FFD07" w14:textId="77777777" w:rsidR="00D9446B" w:rsidRDefault="00D9446B"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080AE8DD" w14:textId="77777777" w:rsidR="00D9446B" w:rsidRDefault="00D9446B" w:rsidP="002324F1">
                            <w:pPr>
                              <w:ind w:left="1440"/>
                              <w:rPr>
                                <w:rFonts w:cstheme="minorHAnsi"/>
                                <w:noProof/>
                              </w:rPr>
                            </w:pPr>
                            <w:r>
                              <w:rPr>
                                <w:rFonts w:cstheme="minorHAnsi"/>
                                <w:noProof/>
                              </w:rPr>
                              <w:t>= 1109 + 70</w:t>
                            </w:r>
                          </w:p>
                          <w:p w14:paraId="25940861" w14:textId="77777777" w:rsidR="00D9446B" w:rsidRDefault="00D9446B" w:rsidP="002324F1">
                            <w:pPr>
                              <w:ind w:left="1440"/>
                              <w:rPr>
                                <w:rFonts w:cstheme="minorHAnsi"/>
                                <w:noProof/>
                              </w:rPr>
                            </w:pPr>
                            <w:r>
                              <w:rPr>
                                <w:rFonts w:cstheme="minorHAnsi"/>
                                <w:noProof/>
                              </w:rPr>
                              <w:t>= 1179 therms</w:t>
                            </w:r>
                          </w:p>
                          <w:p w14:paraId="3B123D84" w14:textId="77777777" w:rsidR="00D9446B" w:rsidRDefault="00D9446B" w:rsidP="002324F1">
                            <w:pPr>
                              <w:ind w:left="1440"/>
                              <w:rPr>
                                <w:rFonts w:cstheme="minorHAnsi"/>
                                <w:noProof/>
                              </w:rPr>
                            </w:pPr>
                          </w:p>
                          <w:p w14:paraId="45CEC758" w14:textId="77777777" w:rsidR="00D9446B" w:rsidRDefault="00D9446B"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28C2655E" w14:textId="77777777" w:rsidR="00D9446B" w:rsidRDefault="00D9446B"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14:paraId="44B79E4A" w14:textId="77777777" w:rsidR="00D9446B" w:rsidRDefault="00D9446B" w:rsidP="002324F1">
                            <w:pPr>
                              <w:ind w:left="1440"/>
                              <w:rPr>
                                <w:rFonts w:cstheme="minorHAnsi"/>
                                <w:noProof/>
                              </w:rPr>
                            </w:pPr>
                            <w:r>
                              <w:rPr>
                                <w:rFonts w:cstheme="minorHAnsi"/>
                                <w:noProof/>
                              </w:rPr>
                              <w:t xml:space="preserve">= -4206 + 1673 + 0 </w:t>
                            </w:r>
                          </w:p>
                          <w:p w14:paraId="5340603D" w14:textId="77777777" w:rsidR="00D9446B" w:rsidRDefault="00D9446B" w:rsidP="002324F1">
                            <w:pPr>
                              <w:ind w:left="1440"/>
                              <w:rPr>
                                <w:rFonts w:cstheme="minorHAnsi"/>
                                <w:noProof/>
                              </w:rPr>
                            </w:pPr>
                            <w:r>
                              <w:rPr>
                                <w:rFonts w:cstheme="minorHAnsi"/>
                                <w:noProof/>
                              </w:rPr>
                              <w:t>=  -2533 kWh</w:t>
                            </w:r>
                          </w:p>
                          <w:p w14:paraId="67B8D874" w14:textId="77777777"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43"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">
                <v:textbox>
                  <w:txbxContent>
                    <w:p w14:paraId="401D2B3C" w14:textId="77777777" w:rsidR="00D9446B" w:rsidRDefault="00D9446B" w:rsidP="002324F1">
                      <w:r>
                        <w:t>Illustrative Example of Cost Effectiveness Inputs for Fuel Switching</w:t>
                      </w:r>
                    </w:p>
                    <w:p w14:paraId="3A107E0E" w14:textId="77777777"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25C0B016" w14:textId="77777777" w:rsidR="00D9446B" w:rsidRDefault="00D9446B"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14:paraId="6C2FFD07" w14:textId="77777777" w:rsidR="00D9446B" w:rsidRDefault="00D9446B"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14:paraId="080AE8DD" w14:textId="77777777" w:rsidR="00D9446B" w:rsidRDefault="00D9446B" w:rsidP="002324F1">
                      <w:pPr>
                        <w:ind w:left="1440"/>
                        <w:rPr>
                          <w:rFonts w:cstheme="minorHAnsi"/>
                          <w:noProof/>
                        </w:rPr>
                      </w:pPr>
                      <w:r>
                        <w:rPr>
                          <w:rFonts w:cstheme="minorHAnsi"/>
                          <w:noProof/>
                        </w:rPr>
                        <w:t>= 1109 + 70</w:t>
                      </w:r>
                    </w:p>
                    <w:p w14:paraId="25940861" w14:textId="77777777" w:rsidR="00D9446B" w:rsidRDefault="00D9446B" w:rsidP="002324F1">
                      <w:pPr>
                        <w:ind w:left="1440"/>
                        <w:rPr>
                          <w:rFonts w:cstheme="minorHAnsi"/>
                          <w:noProof/>
                        </w:rPr>
                      </w:pPr>
                      <w:r>
                        <w:rPr>
                          <w:rFonts w:cstheme="minorHAnsi"/>
                          <w:noProof/>
                        </w:rPr>
                        <w:t>= 1179 therms</w:t>
                      </w:r>
                    </w:p>
                    <w:p w14:paraId="3B123D84" w14:textId="77777777" w:rsidR="00D9446B" w:rsidRDefault="00D9446B" w:rsidP="002324F1">
                      <w:pPr>
                        <w:ind w:left="1440"/>
                        <w:rPr>
                          <w:rFonts w:cstheme="minorHAnsi"/>
                          <w:noProof/>
                        </w:rPr>
                      </w:pPr>
                    </w:p>
                    <w:p w14:paraId="45CEC758" w14:textId="77777777" w:rsidR="00D9446B" w:rsidRDefault="00D9446B"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14:paraId="28C2655E" w14:textId="77777777" w:rsidR="00D9446B" w:rsidRDefault="00D9446B"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14:paraId="44B79E4A" w14:textId="77777777" w:rsidR="00D9446B" w:rsidRDefault="00D9446B" w:rsidP="002324F1">
                      <w:pPr>
                        <w:ind w:left="1440"/>
                        <w:rPr>
                          <w:rFonts w:cstheme="minorHAnsi"/>
                          <w:noProof/>
                        </w:rPr>
                      </w:pPr>
                      <w:r>
                        <w:rPr>
                          <w:rFonts w:cstheme="minorHAnsi"/>
                          <w:noProof/>
                        </w:rPr>
                        <w:t xml:space="preserve">= -4206 + 1673 + 0 </w:t>
                      </w:r>
                    </w:p>
                    <w:p w14:paraId="5340603D" w14:textId="77777777" w:rsidR="00D9446B" w:rsidRDefault="00D9446B" w:rsidP="002324F1">
                      <w:pPr>
                        <w:ind w:left="1440"/>
                        <w:rPr>
                          <w:rFonts w:cstheme="minorHAnsi"/>
                          <w:noProof/>
                        </w:rPr>
                      </w:pPr>
                      <w:r>
                        <w:rPr>
                          <w:rFonts w:cstheme="minorHAnsi"/>
                          <w:noProof/>
                        </w:rPr>
                        <w:t>=  -2533 kWh</w:t>
                      </w:r>
                    </w:p>
                    <w:p w14:paraId="67B8D874" w14:textId="77777777" w:rsidR="00D9446B" w:rsidRDefault="00D9446B" w:rsidP="002F5F3E">
                      <w:pPr>
                        <w:ind w:left="1440"/>
                      </w:pPr>
                    </w:p>
                  </w:txbxContent>
                </v:textbox>
                <w10:anchorlock/>
              </v:shape>
            </w:pict>
          </mc:Fallback>
        </mc:AlternateContent>
      </w:r>
    </w:p>
    <w:p w14:paraId="055DB0A4" w14:textId="77777777" w:rsidR="004D7083" w:rsidRDefault="002F5F3E">
      <w:pPr>
        <w:pStyle w:val="Heading6"/>
      </w:pPr>
      <w:r>
        <w:t>Measure Code: RS-HVC-GSHP-V04-150601</w:t>
      </w:r>
    </w:p>
    <w:p w14:paraId="764E40CB" w14:textId="77777777" w:rsidR="004D7083" w:rsidRPr="00A05FC2" w:rsidRDefault="004D7083" w:rsidP="004D7083">
      <w:pPr>
        <w:pStyle w:val="VersionText"/>
        <w:rPr>
          <w:highlight w:val="lightGray"/>
        </w:rPr>
      </w:pPr>
    </w:p>
    <w:p w14:paraId="331894F2" w14:textId="77777777" w:rsidR="004D7083" w:rsidRDefault="004D7083" w:rsidP="004D7083"/>
    <w:p w14:paraId="5116E2A7" w14:textId="77777777" w:rsidR="004D7083" w:rsidRDefault="004D7083" w:rsidP="004D7083"/>
    <w:p w14:paraId="7601F93B" w14:textId="77777777" w:rsidR="004D7083" w:rsidRDefault="004D7083" w:rsidP="004D7083">
      <w:pPr>
        <w:widowControl/>
        <w:jc w:val="left"/>
        <w:rPr>
          <w:rFonts w:cstheme="minorHAnsi"/>
          <w:highlight w:val="lightGray"/>
        </w:rPr>
        <w:sectPr w:rsidR="004D7083" w:rsidSect="00B64B6A">
          <w:headerReference w:type="default" r:id="rId300"/>
          <w:pgSz w:w="12240" w:h="15840" w:code="1"/>
          <w:pgMar w:top="1440" w:right="1440" w:bottom="1440" w:left="1440" w:header="720" w:footer="720" w:gutter="0"/>
          <w:cols w:space="720"/>
          <w:docGrid w:linePitch="360"/>
        </w:sectPr>
      </w:pPr>
    </w:p>
    <w:p w14:paraId="44C34119" w14:textId="77777777" w:rsidR="004D7083" w:rsidRPr="000B7BB6" w:rsidRDefault="004D7083" w:rsidP="008C158C">
      <w:pPr>
        <w:pStyle w:val="Heading3"/>
      </w:pPr>
      <w:bookmarkStart w:id="1130" w:name="_Toc319489382"/>
      <w:bookmarkStart w:id="1131" w:name="_Toc319662653"/>
      <w:bookmarkStart w:id="1132" w:name="_Ref325435990"/>
      <w:bookmarkStart w:id="1133" w:name="_Ref325435994"/>
      <w:bookmarkStart w:id="1134" w:name="_Toc333219087"/>
      <w:bookmarkStart w:id="1135" w:name="_Toc411593547"/>
      <w:r w:rsidRPr="000B7BB6">
        <w:t>High Efficiency Bathroom Exhaust Fan</w:t>
      </w:r>
      <w:bookmarkEnd w:id="1130"/>
      <w:bookmarkEnd w:id="1131"/>
      <w:bookmarkEnd w:id="1132"/>
      <w:bookmarkEnd w:id="1133"/>
      <w:bookmarkEnd w:id="1134"/>
      <w:bookmarkEnd w:id="1135"/>
      <w:r w:rsidRPr="000B7BB6">
        <w:t xml:space="preserve"> </w:t>
      </w:r>
    </w:p>
    <w:p w14:paraId="11A52EE2" w14:textId="77777777" w:rsidR="004D7083" w:rsidRPr="00A05FC2" w:rsidRDefault="004D7083">
      <w:pPr>
        <w:pStyle w:val="Heading6"/>
      </w:pPr>
      <w:r w:rsidRPr="00A05FC2">
        <w:t xml:space="preserve">Description </w:t>
      </w:r>
    </w:p>
    <w:p w14:paraId="09043C91" w14:textId="77777777"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02943D74"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C063627"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655833AF" w14:textId="77777777" w:rsidR="004D7083" w:rsidRPr="00A05FC2" w:rsidRDefault="004D7083">
      <w:pPr>
        <w:pStyle w:val="Heading6"/>
      </w:pPr>
      <w:r w:rsidRPr="00A05FC2">
        <w:t xml:space="preserve">Definition of Efficient Equipment </w:t>
      </w:r>
    </w:p>
    <w:p w14:paraId="03C3B648" w14:textId="77777777"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16"/>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17"/>
      </w:r>
    </w:p>
    <w:p w14:paraId="06349A10" w14:textId="77777777" w:rsidR="004D7083" w:rsidRPr="00A05FC2" w:rsidRDefault="004D7083">
      <w:pPr>
        <w:pStyle w:val="Heading6"/>
      </w:pPr>
      <w:r w:rsidRPr="00A05FC2">
        <w:t xml:space="preserve">Definition of Baseline Equipment </w:t>
      </w:r>
    </w:p>
    <w:p w14:paraId="2B070A3E" w14:textId="77777777"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18"/>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19"/>
      </w:r>
    </w:p>
    <w:p w14:paraId="4820A95D" w14:textId="77777777" w:rsidR="004D7083" w:rsidRPr="00A05FC2" w:rsidRDefault="004D7083">
      <w:pPr>
        <w:pStyle w:val="Heading6"/>
      </w:pPr>
      <w:r w:rsidRPr="00A05FC2">
        <w:t xml:space="preserve">Deemed Lifetime of Efficient Equipment </w:t>
      </w:r>
    </w:p>
    <w:p w14:paraId="280E4182" w14:textId="77777777"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20"/>
      </w:r>
      <w:r w:rsidRPr="00A05FC2">
        <w:rPr>
          <w:rFonts w:cstheme="minorHAnsi"/>
          <w:noProof/>
        </w:rPr>
        <w:t>.</w:t>
      </w:r>
      <w:r w:rsidRPr="00A05FC2">
        <w:rPr>
          <w:rFonts w:cstheme="minorHAnsi"/>
        </w:rPr>
        <w:t xml:space="preserve"> </w:t>
      </w:r>
    </w:p>
    <w:p w14:paraId="45F3E135" w14:textId="77777777" w:rsidR="004D7083" w:rsidRPr="00A05FC2" w:rsidRDefault="004D7083">
      <w:pPr>
        <w:pStyle w:val="Heading6"/>
      </w:pPr>
      <w:r w:rsidRPr="00A05FC2">
        <w:t xml:space="preserve">Deemed Measure Cost </w:t>
      </w:r>
    </w:p>
    <w:p w14:paraId="381384F2" w14:textId="77777777"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21"/>
      </w:r>
      <w:r w:rsidRPr="00A05FC2">
        <w:rPr>
          <w:rFonts w:cstheme="minorHAnsi"/>
        </w:rPr>
        <w:t xml:space="preserve">.  </w:t>
      </w:r>
    </w:p>
    <w:p w14:paraId="5FE017D2" w14:textId="77777777" w:rsidR="004D7083" w:rsidRPr="00A05FC2" w:rsidRDefault="004D7083">
      <w:pPr>
        <w:pStyle w:val="Heading6"/>
      </w:pPr>
      <w:r w:rsidRPr="00A05FC2">
        <w:t>Loadshape</w:t>
      </w:r>
    </w:p>
    <w:p w14:paraId="32FEC050"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14:paraId="72247B8D" w14:textId="77777777" w:rsidR="004D7083" w:rsidRPr="00A05FC2" w:rsidRDefault="004D7083">
      <w:pPr>
        <w:pStyle w:val="Heading6"/>
      </w:pPr>
      <w:r w:rsidRPr="00A05FC2">
        <w:t xml:space="preserve">Coincidence Factor </w:t>
      </w:r>
    </w:p>
    <w:p w14:paraId="7CA4BCCA" w14:textId="77777777" w:rsidR="004D7083" w:rsidRDefault="004D7083" w:rsidP="004D7083">
      <w:pPr>
        <w:rPr>
          <w:rFonts w:cstheme="minorHAnsi"/>
        </w:rPr>
      </w:pPr>
      <w:r w:rsidRPr="00A05FC2">
        <w:rPr>
          <w:rFonts w:cstheme="minorHAnsi"/>
        </w:rPr>
        <w:t>The summer Peak Coincidence Factor is assumed to be 100% because the fan runs continuously.</w:t>
      </w:r>
    </w:p>
    <w:p w14:paraId="56EB993A" w14:textId="77777777" w:rsidR="004D7083" w:rsidRPr="00A05FC2" w:rsidRDefault="004D7083" w:rsidP="004D7083">
      <w:pPr>
        <w:rPr>
          <w:rFonts w:cstheme="minorHAnsi"/>
          <w:b/>
          <w:iCs/>
        </w:rPr>
      </w:pPr>
    </w:p>
    <w:p w14:paraId="27622C0D" w14:textId="77777777" w:rsidR="004D7083" w:rsidRPr="00A05FC2" w:rsidRDefault="004D7083" w:rsidP="004D7083">
      <w:pPr>
        <w:pStyle w:val="AlgorithmHeading"/>
      </w:pPr>
      <w:r w:rsidRPr="00A05FC2">
        <w:t>Algorithm</w:t>
      </w:r>
    </w:p>
    <w:p w14:paraId="7C40AA5D" w14:textId="77777777" w:rsidR="004D7083" w:rsidRPr="00A05FC2" w:rsidRDefault="004D7083">
      <w:pPr>
        <w:pStyle w:val="Heading6"/>
      </w:pPr>
      <w:r w:rsidRPr="00A05FC2">
        <w:t xml:space="preserve">Calculation of Savings </w:t>
      </w:r>
    </w:p>
    <w:p w14:paraId="57D4A21A" w14:textId="77777777" w:rsidR="004D7083" w:rsidRPr="00A05FC2" w:rsidRDefault="004D7083">
      <w:pPr>
        <w:pStyle w:val="Heading6"/>
      </w:pPr>
      <w:r w:rsidRPr="00A05FC2">
        <w:t xml:space="preserve">Electric Energy Savings </w:t>
      </w:r>
    </w:p>
    <w:p w14:paraId="135BA414" w14:textId="77777777"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3DB24492" w14:textId="77777777" w:rsidR="004D7083" w:rsidRPr="00A05FC2" w:rsidRDefault="004D7083" w:rsidP="009C362B">
      <w:pPr>
        <w:ind w:left="1152" w:hanging="1152"/>
        <w:rPr>
          <w:rFonts w:cstheme="minorHAnsi"/>
          <w:noProof/>
        </w:rPr>
      </w:pPr>
      <w:r w:rsidRPr="00A05FC2">
        <w:rPr>
          <w:rFonts w:cstheme="minorHAnsi"/>
          <w:noProof/>
        </w:rPr>
        <w:t>Where:</w:t>
      </w:r>
    </w:p>
    <w:p w14:paraId="7AFD5C71" w14:textId="77777777" w:rsidR="004D7083" w:rsidRPr="00A05FC2" w:rsidRDefault="004D7083" w:rsidP="009C362B">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64D05F39" w14:textId="77777777" w:rsidR="004D7083" w:rsidRPr="00A05FC2" w:rsidRDefault="004D7083" w:rsidP="009C362B">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1022"/>
      </w:r>
    </w:p>
    <w:p w14:paraId="28E1F76F" w14:textId="77777777"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7FDE1C1C" w14:textId="77777777" w:rsidR="004D7083" w:rsidRPr="00A05FC2" w:rsidRDefault="004D7083" w:rsidP="009C362B">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1023"/>
      </w:r>
    </w:p>
    <w:p w14:paraId="06E9669F" w14:textId="77777777"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14:paraId="43128C65" w14:textId="77777777" w:rsidR="004D7083" w:rsidRPr="00A05FC2" w:rsidRDefault="004D7083" w:rsidP="009C362B">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1024"/>
      </w:r>
    </w:p>
    <w:p w14:paraId="39A0E618" w14:textId="77777777" w:rsidR="004D7083" w:rsidRPr="00A05FC2" w:rsidRDefault="004D7083" w:rsidP="009C362B">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6CA7F3AB" w14:textId="77777777" w:rsidR="004D7083" w:rsidRPr="00A05FC2" w:rsidRDefault="004D7083" w:rsidP="009C362B">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023BD5DF" w14:textId="77777777" w:rsidR="004D7083" w:rsidRPr="00A05FC2" w:rsidRDefault="004D7083" w:rsidP="004D7083">
      <w:pPr>
        <w:ind w:left="2880" w:firstLine="720"/>
        <w:rPr>
          <w:rFonts w:cstheme="minorHAnsi"/>
          <w:noProof/>
        </w:rPr>
      </w:pPr>
    </w:p>
    <w:p w14:paraId="4C886AF5" w14:textId="77777777" w:rsidR="004D7083" w:rsidRPr="00A05FC2" w:rsidRDefault="004D7083" w:rsidP="009C362B">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287C1385" w14:textId="77777777" w:rsidR="004D7083" w:rsidRPr="00A05FC2" w:rsidRDefault="004D7083" w:rsidP="009C362B">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3B05AFFB" w14:textId="77777777" w:rsidR="004D7083" w:rsidRPr="00A05FC2" w:rsidRDefault="004D7083">
      <w:pPr>
        <w:pStyle w:val="Heading6"/>
      </w:pPr>
      <w:r w:rsidRPr="00A05FC2">
        <w:t xml:space="preserve">Summer Coincident Peak Demand Savings </w:t>
      </w:r>
    </w:p>
    <w:p w14:paraId="643D01C7" w14:textId="77777777"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137A2815" w14:textId="77777777" w:rsidR="004D7083" w:rsidRPr="00A05FC2" w:rsidRDefault="004D7083" w:rsidP="009C362B">
      <w:pPr>
        <w:ind w:left="720" w:hanging="720"/>
        <w:rPr>
          <w:rFonts w:cstheme="minorHAnsi"/>
          <w:noProof/>
        </w:rPr>
      </w:pPr>
      <w:r w:rsidRPr="00A05FC2">
        <w:rPr>
          <w:rFonts w:cstheme="minorHAnsi"/>
          <w:noProof/>
        </w:rPr>
        <w:t>Where:</w:t>
      </w:r>
    </w:p>
    <w:p w14:paraId="5060599C" w14:textId="77777777" w:rsidR="004D7083" w:rsidRPr="00A05FC2" w:rsidRDefault="004D7083"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B5AA76A" w14:textId="77777777" w:rsidR="004D7083" w:rsidRPr="00A05FC2" w:rsidRDefault="004D7083" w:rsidP="009C362B">
      <w:pPr>
        <w:keepNext/>
        <w:ind w:firstLine="720"/>
        <w:rPr>
          <w:rFonts w:cstheme="minorHAnsi"/>
        </w:rPr>
      </w:pPr>
      <w:r w:rsidRPr="00A05FC2">
        <w:rPr>
          <w:rFonts w:cstheme="minorHAnsi"/>
        </w:rPr>
        <w:tab/>
      </w:r>
      <w:r w:rsidRPr="00A05FC2">
        <w:rPr>
          <w:rFonts w:cstheme="minorHAnsi"/>
        </w:rPr>
        <w:tab/>
        <w:t>= 1.0 (continuous operation)</w:t>
      </w:r>
    </w:p>
    <w:p w14:paraId="7FD55D01" w14:textId="77777777" w:rsidR="004D7083" w:rsidRPr="00A05FC2" w:rsidRDefault="004D7083" w:rsidP="009C362B">
      <w:pPr>
        <w:ind w:left="1440" w:firstLine="720"/>
        <w:rPr>
          <w:rFonts w:cstheme="minorHAnsi"/>
          <w:noProof/>
          <w:lang w:val="nl-NL"/>
        </w:rPr>
      </w:pPr>
      <w:r w:rsidRPr="00A05FC2">
        <w:rPr>
          <w:rFonts w:cstheme="minorHAnsi"/>
          <w:noProof/>
          <w:lang w:val="nl-NL"/>
        </w:rPr>
        <w:t>Other variables as defined above</w:t>
      </w:r>
    </w:p>
    <w:p w14:paraId="375DE4DA" w14:textId="77777777"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282151D8" w14:textId="77777777" w:rsidR="004D7083" w:rsidRPr="00A05FC2" w:rsidRDefault="004D7083" w:rsidP="009C362B">
      <w:pPr>
        <w:ind w:left="144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214D8C5C" w14:textId="77777777"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370E6470" w14:textId="77777777" w:rsidR="004D7083" w:rsidRPr="00A05FC2" w:rsidRDefault="004D7083">
      <w:pPr>
        <w:pStyle w:val="Heading6"/>
      </w:pPr>
      <w:r>
        <w:t>Natural Gas</w:t>
      </w:r>
      <w:r w:rsidRPr="00A05FC2">
        <w:t xml:space="preserve"> Savings </w:t>
      </w:r>
    </w:p>
    <w:p w14:paraId="3E2FED50" w14:textId="77777777" w:rsidR="004D7083" w:rsidRPr="00A05FC2" w:rsidRDefault="004D7083" w:rsidP="004D7083">
      <w:pPr>
        <w:ind w:left="720" w:hanging="720"/>
        <w:rPr>
          <w:rFonts w:cstheme="minorHAnsi"/>
        </w:rPr>
      </w:pPr>
      <w:r w:rsidRPr="00A05FC2">
        <w:rPr>
          <w:rFonts w:cstheme="minorHAnsi"/>
        </w:rPr>
        <w:t>N/A</w:t>
      </w:r>
    </w:p>
    <w:p w14:paraId="4FAFDA9F" w14:textId="77777777" w:rsidR="004D7083" w:rsidRPr="00A05FC2" w:rsidRDefault="004D7083">
      <w:pPr>
        <w:pStyle w:val="Heading6"/>
      </w:pPr>
      <w:r w:rsidRPr="00A05FC2">
        <w:t xml:space="preserve">Water Impact Descriptions and Calculation  </w:t>
      </w:r>
    </w:p>
    <w:p w14:paraId="2862E752" w14:textId="77777777" w:rsidR="004D7083" w:rsidRPr="00A05FC2" w:rsidRDefault="004D7083" w:rsidP="004D7083">
      <w:pPr>
        <w:rPr>
          <w:rFonts w:cstheme="minorHAnsi"/>
          <w:iCs/>
        </w:rPr>
      </w:pPr>
      <w:r w:rsidRPr="00A05FC2">
        <w:rPr>
          <w:rFonts w:cstheme="minorHAnsi"/>
        </w:rPr>
        <w:t>N/A</w:t>
      </w:r>
    </w:p>
    <w:p w14:paraId="7550FB4B" w14:textId="77777777" w:rsidR="004D7083" w:rsidRPr="00A05FC2" w:rsidRDefault="004D7083">
      <w:pPr>
        <w:pStyle w:val="Heading6"/>
      </w:pPr>
      <w:r w:rsidRPr="00A05FC2">
        <w:t xml:space="preserve">Deemed O&amp;M Cost Adjustment Calculation </w:t>
      </w:r>
    </w:p>
    <w:p w14:paraId="3EC56987" w14:textId="77777777" w:rsidR="004D7083" w:rsidRPr="00A05FC2" w:rsidRDefault="004D7083" w:rsidP="004D7083">
      <w:pPr>
        <w:rPr>
          <w:rFonts w:cstheme="minorHAnsi"/>
          <w:iCs/>
        </w:rPr>
      </w:pPr>
      <w:r w:rsidRPr="00A05FC2">
        <w:rPr>
          <w:rFonts w:cstheme="minorHAnsi"/>
        </w:rPr>
        <w:t>N/A</w:t>
      </w:r>
    </w:p>
    <w:p w14:paraId="366E2E7E" w14:textId="77777777" w:rsidR="004D7083" w:rsidRDefault="004D7083">
      <w:pPr>
        <w:pStyle w:val="Heading6"/>
      </w:pPr>
      <w:r>
        <w:t xml:space="preserve">Measure Code: </w:t>
      </w:r>
      <w:r w:rsidRPr="0069549D">
        <w:t>RS-</w:t>
      </w:r>
      <w:r>
        <w:t>HVC</w:t>
      </w:r>
      <w:r w:rsidRPr="0069549D">
        <w:t>-</w:t>
      </w:r>
      <w:r>
        <w:t>BAFA</w:t>
      </w:r>
      <w:r w:rsidRPr="0069549D">
        <w:t>-V01-</w:t>
      </w:r>
      <w:r>
        <w:t>120601</w:t>
      </w:r>
    </w:p>
    <w:p w14:paraId="3BFA786E" w14:textId="77777777" w:rsidR="004D7083" w:rsidRDefault="004D7083" w:rsidP="004D7083">
      <w:pPr>
        <w:widowControl/>
        <w:jc w:val="left"/>
        <w:rPr>
          <w:rFonts w:cstheme="minorHAnsi"/>
          <w:highlight w:val="lightGray"/>
        </w:rPr>
        <w:sectPr w:rsidR="004D7083" w:rsidSect="00B64B6A">
          <w:headerReference w:type="default" r:id="rId301"/>
          <w:pgSz w:w="12240" w:h="15840" w:code="1"/>
          <w:pgMar w:top="1440" w:right="1440" w:bottom="1440" w:left="1440" w:header="720" w:footer="720" w:gutter="0"/>
          <w:cols w:space="720"/>
          <w:docGrid w:linePitch="360"/>
        </w:sectPr>
      </w:pPr>
    </w:p>
    <w:p w14:paraId="12EAF9F1" w14:textId="77777777" w:rsidR="004D7083" w:rsidRPr="000B7BB6" w:rsidRDefault="004D7083" w:rsidP="008C158C">
      <w:pPr>
        <w:pStyle w:val="Heading3"/>
      </w:pPr>
      <w:bookmarkStart w:id="1136" w:name="_Toc319489383"/>
      <w:bookmarkStart w:id="1137" w:name="_Toc319662654"/>
      <w:bookmarkStart w:id="1138" w:name="_Ref325436031"/>
      <w:bookmarkStart w:id="1139" w:name="_Ref325436035"/>
      <w:bookmarkStart w:id="1140" w:name="_Toc333219088"/>
      <w:bookmarkStart w:id="1141" w:name="_Toc411593548"/>
      <w:r w:rsidRPr="000B7BB6">
        <w:t>HVAC Tune Up (Central Air Conditioning or Air Source Heat Pump)</w:t>
      </w:r>
      <w:bookmarkEnd w:id="1136"/>
      <w:bookmarkEnd w:id="1137"/>
      <w:bookmarkEnd w:id="1138"/>
      <w:bookmarkEnd w:id="1139"/>
      <w:bookmarkEnd w:id="1140"/>
      <w:bookmarkEnd w:id="1141"/>
      <w:r w:rsidRPr="000B7BB6">
        <w:t xml:space="preserve"> </w:t>
      </w:r>
    </w:p>
    <w:p w14:paraId="5B834E31" w14:textId="77777777" w:rsidR="00BE2437" w:rsidRPr="00A05FC2" w:rsidRDefault="00BE2437">
      <w:pPr>
        <w:pStyle w:val="Heading6"/>
      </w:pPr>
      <w:r w:rsidRPr="00A05FC2">
        <w:t xml:space="preserve">Description </w:t>
      </w:r>
    </w:p>
    <w:p w14:paraId="575B9E1E" w14:textId="77777777"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CDC973" w14:textId="77777777"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21B637D7" w14:textId="77777777"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14:paraId="6688FEB5" w14:textId="77777777"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14:paraId="30A04A29" w14:textId="77777777" w:rsidR="00BE2437" w:rsidRPr="00A05FC2" w:rsidRDefault="00BE2437">
      <w:pPr>
        <w:pStyle w:val="Heading6"/>
      </w:pPr>
      <w:r w:rsidRPr="00A05FC2">
        <w:t xml:space="preserve">Definition of Efficient Equipment </w:t>
      </w:r>
    </w:p>
    <w:p w14:paraId="1049C9A9" w14:textId="77777777" w:rsidR="00BE2437" w:rsidRPr="00A05FC2" w:rsidRDefault="00BE2437" w:rsidP="00BE2437">
      <w:pPr>
        <w:rPr>
          <w:rFonts w:cstheme="minorHAnsi"/>
        </w:rPr>
      </w:pPr>
      <w:r w:rsidRPr="00A05FC2">
        <w:rPr>
          <w:rFonts w:cstheme="minorHAnsi"/>
        </w:rPr>
        <w:t>N/A</w:t>
      </w:r>
    </w:p>
    <w:p w14:paraId="79CA05CC" w14:textId="77777777" w:rsidR="00BE2437" w:rsidRPr="00A05FC2" w:rsidRDefault="00BE2437">
      <w:pPr>
        <w:pStyle w:val="Heading6"/>
      </w:pPr>
      <w:r w:rsidRPr="00A05FC2">
        <w:t xml:space="preserve">Definition of Baseline Equipment </w:t>
      </w:r>
    </w:p>
    <w:p w14:paraId="564D6628" w14:textId="77777777"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725500E4" w14:textId="77777777" w:rsidR="00BE2437" w:rsidRPr="00A05FC2" w:rsidRDefault="00BE2437">
      <w:pPr>
        <w:pStyle w:val="Heading6"/>
      </w:pPr>
      <w:r w:rsidRPr="00A05FC2">
        <w:t xml:space="preserve">Deemed Lifetime of Efficient Equipment </w:t>
      </w:r>
    </w:p>
    <w:p w14:paraId="42102E67" w14:textId="77777777"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25"/>
      </w:r>
      <w:r w:rsidRPr="00ED4066">
        <w:rPr>
          <w:rFonts w:cstheme="minorHAnsi"/>
        </w:rPr>
        <w:t>.</w:t>
      </w:r>
    </w:p>
    <w:p w14:paraId="01D0FDC3" w14:textId="77777777" w:rsidR="00BE2437" w:rsidRPr="00A05FC2" w:rsidRDefault="00BE2437">
      <w:pPr>
        <w:pStyle w:val="Heading6"/>
      </w:pPr>
      <w:r w:rsidRPr="00A05FC2">
        <w:t xml:space="preserve">Deemed Measure Cost </w:t>
      </w:r>
    </w:p>
    <w:p w14:paraId="49A3DB3C" w14:textId="77777777"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26"/>
      </w:r>
      <w:r w:rsidRPr="00A05FC2">
        <w:rPr>
          <w:rFonts w:cstheme="minorHAnsi"/>
        </w:rPr>
        <w:t>.</w:t>
      </w:r>
    </w:p>
    <w:p w14:paraId="2E1E6BE2" w14:textId="77777777" w:rsidR="00BE2437" w:rsidRPr="00A05FC2" w:rsidRDefault="00BE2437">
      <w:pPr>
        <w:pStyle w:val="Heading6"/>
      </w:pPr>
      <w:r w:rsidRPr="00A05FC2">
        <w:t>Loadshape</w:t>
      </w:r>
    </w:p>
    <w:p w14:paraId="601D9AD6" w14:textId="77777777"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14:paraId="6AC9E67F" w14:textId="77777777" w:rsidR="00BE2437" w:rsidRPr="00A05FC2" w:rsidRDefault="00BE2437">
      <w:pPr>
        <w:pStyle w:val="Heading6"/>
      </w:pPr>
      <w:r w:rsidRPr="00A05FC2">
        <w:t xml:space="preserve">Coincidence Factor </w:t>
      </w:r>
    </w:p>
    <w:p w14:paraId="5E9C7F69" w14:textId="77777777"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4D0C0ED" w14:textId="77777777"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47861F83" w14:textId="77777777"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27"/>
      </w:r>
    </w:p>
    <w:p w14:paraId="7F73AF24" w14:textId="77777777" w:rsidR="00BE2437" w:rsidRPr="000B7BB6" w:rsidRDefault="00BE2437" w:rsidP="009C362B">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00C36E56">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412EE05" w14:textId="77777777"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028"/>
      </w:r>
    </w:p>
    <w:p w14:paraId="3541E58C" w14:textId="77777777"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C0FFA63" w14:textId="77777777"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029"/>
      </w:r>
    </w:p>
    <w:p w14:paraId="4C05693A" w14:textId="77777777" w:rsidR="00C36E56" w:rsidRPr="00B41203" w:rsidRDefault="00C36E56" w:rsidP="00BE2437">
      <w:pPr>
        <w:ind w:left="720" w:firstLine="720"/>
        <w:rPr>
          <w:rFonts w:cstheme="minorHAnsi"/>
        </w:rPr>
      </w:pPr>
    </w:p>
    <w:p w14:paraId="06A2B7EE" w14:textId="77777777" w:rsidR="00BE2437" w:rsidRPr="00A05FC2" w:rsidRDefault="00BE2437" w:rsidP="00BE2437">
      <w:pPr>
        <w:pStyle w:val="AlgorithmHeading"/>
      </w:pPr>
      <w:r w:rsidRPr="00A05FC2">
        <w:t>Algorithm</w:t>
      </w:r>
    </w:p>
    <w:p w14:paraId="2B76E17B" w14:textId="77777777" w:rsidR="00BE2437" w:rsidRPr="00A05FC2" w:rsidRDefault="00BE2437">
      <w:pPr>
        <w:pStyle w:val="Heading6"/>
      </w:pPr>
      <w:r w:rsidRPr="00A05FC2">
        <w:t xml:space="preserve">Calculation of Savings </w:t>
      </w:r>
    </w:p>
    <w:p w14:paraId="0AB4F21F" w14:textId="77777777" w:rsidR="00BE2437" w:rsidRPr="00A05FC2" w:rsidRDefault="00BE2437">
      <w:pPr>
        <w:pStyle w:val="Heading6"/>
      </w:pPr>
      <w:r w:rsidRPr="00A05FC2">
        <w:t>Electric Energy Savings</w:t>
      </w:r>
    </w:p>
    <w:p w14:paraId="5AB938D8" w14:textId="77777777"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0EC6AF68" w14:textId="77777777"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7743E2B3" w14:textId="77777777" w:rsidR="00BE2437" w:rsidRPr="00A05FC2" w:rsidRDefault="00BE2437" w:rsidP="00BE2437">
      <w:pPr>
        <w:rPr>
          <w:rFonts w:cstheme="minorHAnsi"/>
          <w:noProof/>
        </w:rPr>
      </w:pPr>
      <w:r w:rsidRPr="00A05FC2">
        <w:rPr>
          <w:rFonts w:cstheme="minorHAnsi"/>
          <w:noProof/>
        </w:rPr>
        <w:t>Where:</w:t>
      </w:r>
    </w:p>
    <w:p w14:paraId="025CD688" w14:textId="77777777"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3E9EC94B"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30"/>
      </w:r>
    </w:p>
    <w:tbl>
      <w:tblPr>
        <w:tblW w:w="4633" w:type="dxa"/>
        <w:tblInd w:w="2880" w:type="dxa"/>
        <w:tblLook w:val="04A0" w:firstRow="1" w:lastRow="0" w:firstColumn="1" w:lastColumn="0" w:noHBand="0" w:noVBand="1"/>
      </w:tblPr>
      <w:tblGrid>
        <w:gridCol w:w="1808"/>
        <w:gridCol w:w="1478"/>
        <w:gridCol w:w="1347"/>
      </w:tblGrid>
      <w:tr w:rsidR="00BE2437" w:rsidRPr="00A05FC2" w14:paraId="6DD6FE10" w14:textId="77777777"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C9D0A54" w14:textId="77777777"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14:paraId="5FA21F51" w14:textId="77777777"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6998485B" w14:textId="77777777"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14:paraId="121CB469" w14:textId="77777777"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241E274" w14:textId="77777777"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14:paraId="649972D3" w14:textId="77777777"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14:paraId="27DC613A"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DD9DDA" w14:textId="77777777" w:rsidR="00BE2437" w:rsidRPr="00A05FC2" w:rsidRDefault="00BE2437" w:rsidP="009C362B">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FFD9F92" w14:textId="77777777" w:rsidR="00BE2437" w:rsidRPr="00A05FC2" w:rsidRDefault="00BE2437" w:rsidP="009C362B">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2FDF62C1" w14:textId="77777777" w:rsidR="00BE2437" w:rsidRPr="00A05FC2" w:rsidRDefault="00BE2437" w:rsidP="009C362B">
            <w:pPr>
              <w:pStyle w:val="TableText"/>
            </w:pPr>
            <w:r w:rsidRPr="000B7BB6">
              <w:t>467</w:t>
            </w:r>
          </w:p>
        </w:tc>
      </w:tr>
      <w:tr w:rsidR="00BE2437" w:rsidRPr="00A05FC2" w14:paraId="1F081E2E"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C8AC31D" w14:textId="77777777" w:rsidR="00BE2437" w:rsidRPr="00A05FC2" w:rsidRDefault="00BE2437" w:rsidP="009C362B">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26C0F99" w14:textId="77777777" w:rsidR="00BE2437" w:rsidRPr="00A05FC2" w:rsidRDefault="00BE2437" w:rsidP="009C362B">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069F0ED1" w14:textId="77777777" w:rsidR="00BE2437" w:rsidRPr="00A05FC2" w:rsidRDefault="00BE2437" w:rsidP="009C362B">
            <w:pPr>
              <w:pStyle w:val="TableText"/>
            </w:pPr>
            <w:r w:rsidRPr="000B7BB6">
              <w:t>506</w:t>
            </w:r>
          </w:p>
        </w:tc>
      </w:tr>
      <w:tr w:rsidR="00BE2437" w:rsidRPr="00A05FC2" w14:paraId="6E3A74D2"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57A824E" w14:textId="77777777" w:rsidR="00BE2437" w:rsidRPr="00A05FC2" w:rsidRDefault="00BE2437" w:rsidP="009C362B">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7E5B3FE" w14:textId="77777777"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6236DFF4" w14:textId="77777777" w:rsidR="00BE2437" w:rsidRPr="00A05FC2" w:rsidRDefault="00BE2437">
            <w:pPr>
              <w:pStyle w:val="TableText"/>
            </w:pPr>
            <w:r w:rsidRPr="000B7BB6">
              <w:t>663</w:t>
            </w:r>
          </w:p>
        </w:tc>
      </w:tr>
      <w:tr w:rsidR="00BE2437" w:rsidRPr="00A05FC2" w14:paraId="1E869F48" w14:textId="77777777"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A08CAE" w14:textId="77777777"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141DABB" w14:textId="77777777"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66712ADF" w14:textId="77777777" w:rsidR="00BE2437" w:rsidRPr="00A05FC2" w:rsidRDefault="00BE2437">
            <w:pPr>
              <w:pStyle w:val="TableText"/>
            </w:pPr>
            <w:r w:rsidRPr="000B7BB6">
              <w:t>940</w:t>
            </w:r>
          </w:p>
        </w:tc>
      </w:tr>
      <w:tr w:rsidR="00BE2437" w:rsidRPr="00A05FC2" w14:paraId="557C5EF7" w14:textId="77777777"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9940B5" w14:textId="77777777"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B543864" w14:textId="77777777"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19044FF6" w14:textId="77777777" w:rsidR="00BE2437" w:rsidRPr="00A05FC2" w:rsidRDefault="00BE2437">
            <w:pPr>
              <w:pStyle w:val="TableText"/>
            </w:pPr>
            <w:r w:rsidRPr="000B7BB6">
              <w:t>820</w:t>
            </w:r>
          </w:p>
        </w:tc>
      </w:tr>
      <w:tr w:rsidR="00BE2437" w:rsidRPr="00A05FC2" w14:paraId="7084259E" w14:textId="77777777"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1F541854" w14:textId="77777777" w:rsidR="00BE2437" w:rsidRPr="00A05FC2" w:rsidRDefault="00BE2437" w:rsidP="00EC1B62">
            <w:pPr>
              <w:pStyle w:val="TableText"/>
            </w:pPr>
            <w:r w:rsidRPr="000B7BB6">
              <w:t>Weighted Average</w:t>
            </w:r>
            <w:r w:rsidRPr="000B7BB6">
              <w:rPr>
                <w:rStyle w:val="FootnoteReference"/>
                <w:rFonts w:cstheme="minorHAnsi"/>
              </w:rPr>
              <w:footnoteReference w:id="1031"/>
            </w:r>
          </w:p>
        </w:tc>
        <w:tc>
          <w:tcPr>
            <w:tcW w:w="1478" w:type="dxa"/>
            <w:tcBorders>
              <w:top w:val="nil"/>
              <w:left w:val="nil"/>
              <w:bottom w:val="single" w:sz="8" w:space="0" w:color="auto"/>
              <w:right w:val="single" w:sz="8" w:space="0" w:color="auto"/>
            </w:tcBorders>
            <w:shd w:val="clear" w:color="auto" w:fill="auto"/>
            <w:vAlign w:val="center"/>
            <w:hideMark/>
          </w:tcPr>
          <w:p w14:paraId="783605E2" w14:textId="77777777"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14:paraId="4B8CB838" w14:textId="77777777" w:rsidR="00BE2437" w:rsidRPr="00A05FC2" w:rsidRDefault="00BE2437">
            <w:pPr>
              <w:pStyle w:val="TableText"/>
            </w:pPr>
            <w:r w:rsidRPr="000B7BB6">
              <w:t>564</w:t>
            </w:r>
          </w:p>
        </w:tc>
      </w:tr>
    </w:tbl>
    <w:p w14:paraId="18A4001C" w14:textId="77777777" w:rsidR="00BE2437" w:rsidRPr="00A05FC2" w:rsidRDefault="00BE2437" w:rsidP="00BE2437">
      <w:pPr>
        <w:ind w:left="720"/>
        <w:rPr>
          <w:rFonts w:cstheme="minorHAnsi"/>
          <w:noProof/>
        </w:rPr>
      </w:pPr>
    </w:p>
    <w:p w14:paraId="66A4E040" w14:textId="77777777"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14:paraId="5E3BEC49" w14:textId="77777777" w:rsidR="00BE2437" w:rsidRPr="00A05FC2" w:rsidRDefault="00BE2437" w:rsidP="00BE2437">
      <w:pPr>
        <w:ind w:left="1440" w:firstLine="720"/>
        <w:rPr>
          <w:rFonts w:cstheme="minorHAnsi"/>
          <w:noProof/>
        </w:rPr>
      </w:pPr>
      <w:r w:rsidRPr="00A05FC2">
        <w:rPr>
          <w:rFonts w:cstheme="minorHAnsi"/>
          <w:noProof/>
        </w:rPr>
        <w:t xml:space="preserve">= Actual </w:t>
      </w:r>
    </w:p>
    <w:p w14:paraId="3BE4A215" w14:textId="77777777"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4D2AD93E" w14:textId="77777777"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2"/>
      </w:r>
    </w:p>
    <w:p w14:paraId="7FDD02A6" w14:textId="77777777"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5CBBA66B"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33"/>
      </w:r>
    </w:p>
    <w:p w14:paraId="25EC4A56" w14:textId="77777777"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74EC9B8F" w14:textId="77777777"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4"/>
      </w:r>
    </w:p>
    <w:p w14:paraId="3418A061" w14:textId="77777777"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2FCD8494" w14:textId="77777777"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35"/>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14:paraId="27ED1147" w14:textId="77777777" w:rsidTr="00BE2437">
        <w:trPr>
          <w:tblHeader/>
          <w:jc w:val="center"/>
        </w:trPr>
        <w:tc>
          <w:tcPr>
            <w:tcW w:w="1930" w:type="dxa"/>
            <w:shd w:val="clear" w:color="auto" w:fill="7F7F7F" w:themeFill="text1" w:themeFillTint="80"/>
            <w:vAlign w:val="bottom"/>
          </w:tcPr>
          <w:p w14:paraId="7A63E559" w14:textId="77777777"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14:paraId="65628163" w14:textId="77777777"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14:paraId="0F0AAF20" w14:textId="77777777"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14:paraId="531973E0" w14:textId="77777777" w:rsidTr="00BE2437">
        <w:trPr>
          <w:jc w:val="center"/>
        </w:trPr>
        <w:tc>
          <w:tcPr>
            <w:tcW w:w="1930" w:type="dxa"/>
            <w:shd w:val="clear" w:color="auto" w:fill="auto"/>
            <w:vAlign w:val="bottom"/>
          </w:tcPr>
          <w:p w14:paraId="4CBCA28A" w14:textId="77777777" w:rsidR="00BE2437" w:rsidRPr="00A05FC2" w:rsidRDefault="00BE2437" w:rsidP="00EC1B62">
            <w:pPr>
              <w:pStyle w:val="TableText"/>
            </w:pPr>
            <w:r w:rsidRPr="00A05FC2">
              <w:t>1 (Rockford)</w:t>
            </w:r>
          </w:p>
        </w:tc>
        <w:tc>
          <w:tcPr>
            <w:tcW w:w="1029" w:type="dxa"/>
            <w:shd w:val="clear" w:color="auto" w:fill="auto"/>
            <w:vAlign w:val="center"/>
          </w:tcPr>
          <w:p w14:paraId="7BB4687D" w14:textId="77777777" w:rsidR="00BE2437" w:rsidRPr="00A05FC2" w:rsidRDefault="00BE2437">
            <w:pPr>
              <w:pStyle w:val="TableText"/>
            </w:pPr>
            <w:r w:rsidRPr="000B7BB6">
              <w:t>2208</w:t>
            </w:r>
          </w:p>
        </w:tc>
      </w:tr>
      <w:tr w:rsidR="00BE2437" w:rsidRPr="00A05FC2" w14:paraId="749314F9" w14:textId="77777777" w:rsidTr="00BE2437">
        <w:trPr>
          <w:jc w:val="center"/>
        </w:trPr>
        <w:tc>
          <w:tcPr>
            <w:tcW w:w="1930" w:type="dxa"/>
            <w:shd w:val="clear" w:color="auto" w:fill="auto"/>
            <w:vAlign w:val="bottom"/>
          </w:tcPr>
          <w:p w14:paraId="127F4AF2" w14:textId="77777777" w:rsidR="00BE2437" w:rsidRPr="00A05FC2" w:rsidRDefault="00BE2437" w:rsidP="00EC1B62">
            <w:pPr>
              <w:pStyle w:val="TableText"/>
            </w:pPr>
            <w:r w:rsidRPr="00A05FC2">
              <w:t>2 (Chicago)</w:t>
            </w:r>
          </w:p>
        </w:tc>
        <w:tc>
          <w:tcPr>
            <w:tcW w:w="1029" w:type="dxa"/>
            <w:shd w:val="clear" w:color="auto" w:fill="auto"/>
            <w:vAlign w:val="center"/>
          </w:tcPr>
          <w:p w14:paraId="386ACEFA" w14:textId="77777777" w:rsidR="00BE2437" w:rsidRPr="00A05FC2" w:rsidRDefault="00BE2437">
            <w:pPr>
              <w:pStyle w:val="TableText"/>
            </w:pPr>
            <w:r w:rsidRPr="000B7BB6">
              <w:t>2064</w:t>
            </w:r>
          </w:p>
        </w:tc>
      </w:tr>
      <w:tr w:rsidR="00BE2437" w:rsidRPr="00A05FC2" w14:paraId="5232150C" w14:textId="77777777" w:rsidTr="00BE2437">
        <w:trPr>
          <w:jc w:val="center"/>
        </w:trPr>
        <w:tc>
          <w:tcPr>
            <w:tcW w:w="1930" w:type="dxa"/>
            <w:shd w:val="clear" w:color="auto" w:fill="auto"/>
            <w:vAlign w:val="bottom"/>
          </w:tcPr>
          <w:p w14:paraId="49989196" w14:textId="77777777" w:rsidR="00BE2437" w:rsidRPr="00A05FC2" w:rsidRDefault="00BE2437" w:rsidP="00EC1B62">
            <w:pPr>
              <w:pStyle w:val="TableText"/>
            </w:pPr>
            <w:r w:rsidRPr="00A05FC2">
              <w:t>3 (Springfield)</w:t>
            </w:r>
          </w:p>
        </w:tc>
        <w:tc>
          <w:tcPr>
            <w:tcW w:w="1029" w:type="dxa"/>
            <w:shd w:val="clear" w:color="auto" w:fill="auto"/>
            <w:vAlign w:val="center"/>
          </w:tcPr>
          <w:p w14:paraId="7D160E5E" w14:textId="77777777" w:rsidR="00BE2437" w:rsidRPr="00A05FC2" w:rsidRDefault="00BE2437">
            <w:pPr>
              <w:pStyle w:val="TableText"/>
            </w:pPr>
            <w:r w:rsidRPr="000B7BB6">
              <w:t>1967</w:t>
            </w:r>
          </w:p>
        </w:tc>
      </w:tr>
      <w:tr w:rsidR="00BE2437" w:rsidRPr="00A05FC2" w14:paraId="6846FA4C" w14:textId="77777777" w:rsidTr="00BE2437">
        <w:trPr>
          <w:jc w:val="center"/>
        </w:trPr>
        <w:tc>
          <w:tcPr>
            <w:tcW w:w="1930" w:type="dxa"/>
            <w:shd w:val="clear" w:color="auto" w:fill="auto"/>
            <w:vAlign w:val="bottom"/>
          </w:tcPr>
          <w:p w14:paraId="665E5296" w14:textId="77777777" w:rsidR="00BE2437" w:rsidRPr="00A05FC2" w:rsidRDefault="00BE2437" w:rsidP="00EC1B62">
            <w:pPr>
              <w:pStyle w:val="TableText"/>
            </w:pPr>
            <w:r w:rsidRPr="00A05FC2">
              <w:t>4 (Belleville)</w:t>
            </w:r>
          </w:p>
        </w:tc>
        <w:tc>
          <w:tcPr>
            <w:tcW w:w="1029" w:type="dxa"/>
            <w:shd w:val="clear" w:color="auto" w:fill="auto"/>
            <w:vAlign w:val="center"/>
          </w:tcPr>
          <w:p w14:paraId="4B932D8B" w14:textId="77777777" w:rsidR="00BE2437" w:rsidRPr="00A05FC2" w:rsidRDefault="00BE2437">
            <w:pPr>
              <w:pStyle w:val="TableText"/>
            </w:pPr>
            <w:r w:rsidRPr="000B7BB6">
              <w:t>1420</w:t>
            </w:r>
          </w:p>
        </w:tc>
      </w:tr>
      <w:tr w:rsidR="00BE2437" w:rsidRPr="00A05FC2" w14:paraId="334F0D00" w14:textId="77777777" w:rsidTr="00BE2437">
        <w:trPr>
          <w:trHeight w:val="107"/>
          <w:jc w:val="center"/>
        </w:trPr>
        <w:tc>
          <w:tcPr>
            <w:tcW w:w="1930" w:type="dxa"/>
            <w:shd w:val="clear" w:color="auto" w:fill="auto"/>
            <w:vAlign w:val="bottom"/>
          </w:tcPr>
          <w:p w14:paraId="05FD166C" w14:textId="77777777" w:rsidR="00BE2437" w:rsidRPr="00A05FC2" w:rsidRDefault="00BE2437" w:rsidP="00EC1B62">
            <w:pPr>
              <w:pStyle w:val="TableText"/>
            </w:pPr>
            <w:r w:rsidRPr="00A05FC2">
              <w:t>5 (Marion)</w:t>
            </w:r>
          </w:p>
        </w:tc>
        <w:tc>
          <w:tcPr>
            <w:tcW w:w="1029" w:type="dxa"/>
            <w:shd w:val="clear" w:color="auto" w:fill="auto"/>
            <w:vAlign w:val="center"/>
          </w:tcPr>
          <w:p w14:paraId="5951D46C" w14:textId="77777777" w:rsidR="00BE2437" w:rsidRPr="00A05FC2" w:rsidRDefault="00BE2437">
            <w:pPr>
              <w:pStyle w:val="TableText"/>
            </w:pPr>
            <w:r w:rsidRPr="000B7BB6">
              <w:t>1445</w:t>
            </w:r>
          </w:p>
        </w:tc>
      </w:tr>
      <w:tr w:rsidR="00BE2437" w:rsidRPr="00A05FC2" w14:paraId="404C04C5" w14:textId="77777777" w:rsidTr="00BE2437">
        <w:trPr>
          <w:jc w:val="center"/>
        </w:trPr>
        <w:tc>
          <w:tcPr>
            <w:tcW w:w="1930" w:type="dxa"/>
            <w:shd w:val="clear" w:color="auto" w:fill="auto"/>
            <w:vAlign w:val="center"/>
          </w:tcPr>
          <w:p w14:paraId="7AB283B3" w14:textId="77777777" w:rsidR="00BE2437" w:rsidRPr="00A05FC2" w:rsidRDefault="00BE2437" w:rsidP="00EC1B62">
            <w:pPr>
              <w:pStyle w:val="TableText"/>
            </w:pPr>
            <w:r w:rsidRPr="000B7BB6">
              <w:t>Weighted Average</w:t>
            </w:r>
            <w:r w:rsidRPr="000B7BB6">
              <w:rPr>
                <w:rStyle w:val="FootnoteReference"/>
                <w:rFonts w:cstheme="minorHAnsi"/>
              </w:rPr>
              <w:footnoteReference w:id="1036"/>
            </w:r>
          </w:p>
        </w:tc>
        <w:tc>
          <w:tcPr>
            <w:tcW w:w="1029" w:type="dxa"/>
            <w:shd w:val="clear" w:color="auto" w:fill="auto"/>
            <w:vAlign w:val="center"/>
          </w:tcPr>
          <w:p w14:paraId="2D736DE7" w14:textId="77777777" w:rsidR="00BE2437" w:rsidRPr="00A05FC2" w:rsidRDefault="00BE2437">
            <w:pPr>
              <w:pStyle w:val="TableText"/>
            </w:pPr>
            <w:r w:rsidRPr="000B7BB6">
              <w:t>1821</w:t>
            </w:r>
          </w:p>
        </w:tc>
      </w:tr>
    </w:tbl>
    <w:p w14:paraId="3F5FC8D7" w14:textId="77777777" w:rsidR="00BE2437" w:rsidRPr="00A05FC2" w:rsidRDefault="00BE2437" w:rsidP="00BE2437">
      <w:pPr>
        <w:ind w:left="2160" w:hanging="1440"/>
        <w:rPr>
          <w:rFonts w:cstheme="minorHAnsi"/>
        </w:rPr>
      </w:pPr>
    </w:p>
    <w:p w14:paraId="58A8C0B0" w14:textId="77777777"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14:paraId="5CF4FEF2" w14:textId="77777777" w:rsidR="00BE2437" w:rsidRPr="00A05FC2" w:rsidRDefault="00BE2437" w:rsidP="00BE2437">
      <w:pPr>
        <w:ind w:left="1440" w:firstLine="720"/>
        <w:rPr>
          <w:rFonts w:cstheme="minorHAnsi"/>
          <w:noProof/>
        </w:rPr>
      </w:pPr>
      <w:r w:rsidRPr="00A05FC2">
        <w:rPr>
          <w:rFonts w:cstheme="minorHAnsi"/>
          <w:noProof/>
        </w:rPr>
        <w:t xml:space="preserve">= Actual </w:t>
      </w:r>
    </w:p>
    <w:p w14:paraId="3DE5700B" w14:textId="77777777"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14:paraId="26081F94" w14:textId="77777777"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37"/>
      </w:r>
    </w:p>
    <w:p w14:paraId="20B0327B" w14:textId="77777777" w:rsidR="00BE2437" w:rsidRDefault="00BE2437" w:rsidP="00BE2437">
      <w:pPr>
        <w:rPr>
          <w:rFonts w:cstheme="minorHAnsi"/>
        </w:rPr>
      </w:pPr>
      <w:r w:rsidRPr="00B41203">
        <w:rPr>
          <w:rFonts w:cstheme="minorHAnsi"/>
          <w:noProof/>
        </w:rPr>
        <mc:AlternateContent>
          <mc:Choice Requires="wps">
            <w:drawing>
              <wp:inline distT="0" distB="0" distL="0" distR="0" wp14:anchorId="38AB3D0B" wp14:editId="1C51A4B7">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14:paraId="03863EF8" w14:textId="77777777" w:rsidR="00D9446B" w:rsidRPr="002F2634" w:rsidRDefault="00D9446B" w:rsidP="00BE2437">
                            <w:pPr>
                              <w:rPr>
                                <w:rFonts w:cstheme="minorHAnsi"/>
                              </w:rPr>
                            </w:pPr>
                            <w:r w:rsidRPr="002F2634">
                              <w:rPr>
                                <w:rFonts w:cstheme="minorHAnsi"/>
                              </w:rPr>
                              <w:t>For example, maintenance of a 3-ton, SEER 10 air conditioning unit in a single family house in Springfield:</w:t>
                            </w:r>
                          </w:p>
                          <w:p w14:paraId="502A6298" w14:textId="77777777" w:rsidR="00D9446B" w:rsidRPr="002F2634" w:rsidRDefault="00D9446B"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05154B65" w14:textId="77777777"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CFA23EE" w14:textId="77777777" w:rsidR="00D9446B" w:rsidRPr="002F2634" w:rsidRDefault="00D9446B" w:rsidP="00BE2437">
                            <w:pPr>
                              <w:rPr>
                                <w:rFonts w:cstheme="minorHAnsi"/>
                              </w:rPr>
                            </w:pPr>
                            <w:r w:rsidRPr="002F2634">
                              <w:rPr>
                                <w:rFonts w:cstheme="minorHAnsi"/>
                              </w:rPr>
                              <w:t>For example, maintenance of a 3-ton, SEER 10, HSPF 6.8 air source heat pump unit in a single family house in Springfield:</w:t>
                            </w:r>
                          </w:p>
                          <w:p w14:paraId="43412AD1" w14:textId="77777777" w:rsidR="00D9446B" w:rsidRPr="002F2634" w:rsidRDefault="00D9446B"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36146719" w14:textId="77777777"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47C3F563"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44"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MKwIAAFAEAAAOAAAAZHJzL2Uyb0RvYy54bWysVNtu2zAMfR+wfxD0vjhOnC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J2IlYwrAgAAUAQAAA4AAAAAAAAAAAAAAAAALgIAAGRycy9l&#10;Mm9Eb2MueG1sUEsBAi0AFAAGAAgAAAAhAAo6NPbdAAAABQEAAA8AAAAAAAAAAAAAAAAAhQQAAGRy&#10;cy9kb3ducmV2LnhtbFBLBQYAAAAABAAEAPMAAACPBQAAAAA=&#10;">
                <v:textbox>
                  <w:txbxContent>
                    <w:p w14:paraId="03863EF8" w14:textId="77777777" w:rsidR="00D9446B" w:rsidRPr="002F2634" w:rsidRDefault="00D9446B" w:rsidP="00BE2437">
                      <w:pPr>
                        <w:rPr>
                          <w:rFonts w:cstheme="minorHAnsi"/>
                        </w:rPr>
                      </w:pPr>
                      <w:r w:rsidRPr="002F2634">
                        <w:rPr>
                          <w:rFonts w:cstheme="minorHAnsi"/>
                        </w:rPr>
                        <w:t>For example, maintenance of a 3-ton, SEER 10 air conditioning unit in a single family house in Springfield:</w:t>
                      </w:r>
                    </w:p>
                    <w:p w14:paraId="502A6298" w14:textId="77777777" w:rsidR="00D9446B" w:rsidRPr="002F2634" w:rsidRDefault="00D9446B"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05154B65" w14:textId="77777777"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CFA23EE" w14:textId="77777777" w:rsidR="00D9446B" w:rsidRPr="002F2634" w:rsidRDefault="00D9446B" w:rsidP="00BE2437">
                      <w:pPr>
                        <w:rPr>
                          <w:rFonts w:cstheme="minorHAnsi"/>
                        </w:rPr>
                      </w:pPr>
                      <w:r w:rsidRPr="002F2634">
                        <w:rPr>
                          <w:rFonts w:cstheme="minorHAnsi"/>
                        </w:rPr>
                        <w:t>For example, maintenance of a 3-ton, SEER 10, HSPF 6.8 air source heat pump unit in a single family house in Springfield:</w:t>
                      </w:r>
                    </w:p>
                    <w:p w14:paraId="43412AD1" w14:textId="77777777" w:rsidR="00D9446B" w:rsidRPr="002F2634" w:rsidRDefault="00D9446B"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36146719" w14:textId="77777777"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47C3F563" w14:textId="77777777" w:rsidR="00D9446B" w:rsidRDefault="00D9446B" w:rsidP="00BE2437"/>
                  </w:txbxContent>
                </v:textbox>
                <w10:anchorlock/>
              </v:shape>
            </w:pict>
          </mc:Fallback>
        </mc:AlternateContent>
      </w:r>
    </w:p>
    <w:p w14:paraId="228D57A0" w14:textId="77777777" w:rsidR="00BE2437" w:rsidRPr="00A05FC2" w:rsidRDefault="00BE2437">
      <w:pPr>
        <w:pStyle w:val="Heading6"/>
      </w:pPr>
      <w:r w:rsidRPr="00A05FC2">
        <w:t xml:space="preserve">Summer Coincident Peak Demand Savings </w:t>
      </w:r>
    </w:p>
    <w:p w14:paraId="23675EC8" w14:textId="77777777"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FABE756" w14:textId="77777777"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14:paraId="10D6AF6D" w14:textId="77777777"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1714B2A1" w14:textId="77777777" w:rsidR="00BE2437" w:rsidRPr="00A05FC2" w:rsidRDefault="00BE2437" w:rsidP="00BE2437">
      <w:pPr>
        <w:ind w:left="1440" w:firstLine="720"/>
        <w:rPr>
          <w:rFonts w:cstheme="minorHAnsi"/>
          <w:noProof/>
        </w:rPr>
      </w:pPr>
      <w:r w:rsidRPr="00A05FC2">
        <w:rPr>
          <w:rFonts w:cstheme="minorHAnsi"/>
          <w:noProof/>
        </w:rPr>
        <w:t>= Calculate using Actual SEER</w:t>
      </w:r>
    </w:p>
    <w:p w14:paraId="10158FA6" w14:textId="77777777"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38"/>
      </w:r>
    </w:p>
    <w:p w14:paraId="26349FE2" w14:textId="77777777"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BE66D01"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39"/>
      </w:r>
    </w:p>
    <w:p w14:paraId="61F09947" w14:textId="77777777"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635116E" w14:textId="77777777"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40"/>
      </w:r>
    </w:p>
    <w:p w14:paraId="1CEAA498" w14:textId="77777777"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70B929D1" w14:textId="77777777"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41"/>
      </w:r>
    </w:p>
    <w:p w14:paraId="0A862586" w14:textId="77777777"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575A3D0D" w14:textId="77777777"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42"/>
      </w:r>
    </w:p>
    <w:p w14:paraId="3BE4FE7B" w14:textId="77777777"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0328D288" wp14:editId="50215AE9">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14:paraId="5D589E61" w14:textId="77777777" w:rsidR="00D9446B" w:rsidRPr="002F2634" w:rsidRDefault="00D9446B"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2BC0E7E0" w14:textId="77777777"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228C40C9" w14:textId="77777777" w:rsidR="00D9446B" w:rsidRPr="002F2634" w:rsidRDefault="00D9446B"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799E32A3" w14:textId="77777777"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5098C54" w14:textId="77777777" w:rsidR="00D9446B" w:rsidRPr="002F2634" w:rsidRDefault="00D9446B" w:rsidP="00BE2437">
                            <w:pPr>
                              <w:ind w:left="720" w:firstLine="720"/>
                              <w:rPr>
                                <w:rFonts w:cstheme="minorHAnsi"/>
                              </w:rPr>
                            </w:pPr>
                            <w:r w:rsidRPr="002F2634">
                              <w:rPr>
                                <w:rFonts w:cstheme="minorHAnsi"/>
                              </w:rPr>
                              <w:tab/>
                            </w:r>
                            <w:r w:rsidRPr="002F2634">
                              <w:rPr>
                                <w:rFonts w:cstheme="minorHAnsi"/>
                              </w:rPr>
                              <w:tab/>
                              <w:t>= 0.0365 kW</w:t>
                            </w:r>
                          </w:p>
                          <w:p w14:paraId="1A5948C3"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45"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Cj7YpOKgIAAFAEAAAOAAAAAAAAAAAAAAAAAC4CAABkcnMvZTJv&#10;RG9jLnhtbFBLAQItABQABgAIAAAAIQC/WgCD3AAAAAUBAAAPAAAAAAAAAAAAAAAAAIQEAABkcnMv&#10;ZG93bnJldi54bWxQSwUGAAAAAAQABADzAAAAjQUAAAAA&#10;">
                <v:textbox>
                  <w:txbxContent>
                    <w:p w14:paraId="5D589E61" w14:textId="77777777" w:rsidR="00D9446B" w:rsidRPr="002F2634" w:rsidRDefault="00D9446B"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2BC0E7E0" w14:textId="77777777"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228C40C9" w14:textId="77777777" w:rsidR="00D9446B" w:rsidRPr="002F2634" w:rsidRDefault="00D9446B"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799E32A3" w14:textId="77777777"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5098C54" w14:textId="77777777" w:rsidR="00D9446B" w:rsidRPr="002F2634" w:rsidRDefault="00D9446B" w:rsidP="00BE2437">
                      <w:pPr>
                        <w:ind w:left="720" w:firstLine="720"/>
                        <w:rPr>
                          <w:rFonts w:cstheme="minorHAnsi"/>
                        </w:rPr>
                      </w:pPr>
                      <w:r w:rsidRPr="002F2634">
                        <w:rPr>
                          <w:rFonts w:cstheme="minorHAnsi"/>
                        </w:rPr>
                        <w:tab/>
                      </w:r>
                      <w:r w:rsidRPr="002F2634">
                        <w:rPr>
                          <w:rFonts w:cstheme="minorHAnsi"/>
                        </w:rPr>
                        <w:tab/>
                        <w:t>= 0.0365 kW</w:t>
                      </w:r>
                    </w:p>
                    <w:p w14:paraId="1A5948C3" w14:textId="77777777" w:rsidR="00D9446B" w:rsidRDefault="00D9446B" w:rsidP="00BE2437"/>
                  </w:txbxContent>
                </v:textbox>
                <w10:anchorlock/>
              </v:shape>
            </w:pict>
          </mc:Fallback>
        </mc:AlternateContent>
      </w:r>
    </w:p>
    <w:p w14:paraId="5B037798" w14:textId="77777777" w:rsidR="00BE2437" w:rsidRPr="00A05FC2" w:rsidRDefault="00BE2437">
      <w:pPr>
        <w:pStyle w:val="Heading6"/>
      </w:pPr>
      <w:r>
        <w:t>Natural Gas</w:t>
      </w:r>
      <w:r w:rsidRPr="00A05FC2">
        <w:t xml:space="preserve"> Savings </w:t>
      </w:r>
    </w:p>
    <w:p w14:paraId="2F0FE3ED" w14:textId="77777777" w:rsidR="00BE2437" w:rsidRPr="00A05FC2" w:rsidRDefault="00BE2437" w:rsidP="00BE2437">
      <w:pPr>
        <w:rPr>
          <w:rFonts w:cstheme="minorHAnsi"/>
        </w:rPr>
      </w:pPr>
      <w:r w:rsidRPr="00A05FC2">
        <w:rPr>
          <w:rFonts w:cstheme="minorHAnsi"/>
        </w:rPr>
        <w:t>N/A</w:t>
      </w:r>
    </w:p>
    <w:p w14:paraId="0FA7CF8C" w14:textId="77777777" w:rsidR="00BE2437" w:rsidRPr="00A05FC2" w:rsidRDefault="00BE2437">
      <w:pPr>
        <w:pStyle w:val="Heading6"/>
      </w:pPr>
      <w:r w:rsidRPr="00A05FC2">
        <w:t xml:space="preserve">Water Impact Descriptions and Calculation  </w:t>
      </w:r>
    </w:p>
    <w:p w14:paraId="33D1D62C" w14:textId="77777777" w:rsidR="00BE2437" w:rsidRPr="00A05FC2" w:rsidRDefault="00BE2437" w:rsidP="00BE2437">
      <w:pPr>
        <w:rPr>
          <w:rFonts w:cstheme="minorHAnsi"/>
          <w:iCs/>
        </w:rPr>
      </w:pPr>
      <w:r w:rsidRPr="00A05FC2">
        <w:rPr>
          <w:rFonts w:cstheme="minorHAnsi"/>
        </w:rPr>
        <w:t>N/A</w:t>
      </w:r>
    </w:p>
    <w:p w14:paraId="14122530" w14:textId="77777777" w:rsidR="00BE2437" w:rsidRPr="00A05FC2" w:rsidRDefault="00BE2437">
      <w:pPr>
        <w:pStyle w:val="Heading6"/>
      </w:pPr>
      <w:r w:rsidRPr="00A05FC2">
        <w:t xml:space="preserve">Deemed O&amp;M Cost Adjustment Calculation </w:t>
      </w:r>
    </w:p>
    <w:p w14:paraId="172955B1" w14:textId="77777777" w:rsidR="00BE2437" w:rsidRPr="00A05FC2" w:rsidRDefault="00BE2437" w:rsidP="00BE2437">
      <w:pPr>
        <w:rPr>
          <w:rFonts w:cstheme="minorHAnsi"/>
        </w:rPr>
      </w:pPr>
      <w:r w:rsidRPr="00A05FC2">
        <w:rPr>
          <w:rFonts w:cstheme="minorHAnsi"/>
        </w:rPr>
        <w:t>Conservatively not included</w:t>
      </w:r>
      <w:r>
        <w:rPr>
          <w:rFonts w:cstheme="minorHAnsi"/>
        </w:rPr>
        <w:t>.</w:t>
      </w:r>
    </w:p>
    <w:p w14:paraId="27C92412" w14:textId="77777777" w:rsidR="00870744" w:rsidRPr="0009467B" w:rsidRDefault="00BE2437">
      <w:pPr>
        <w:pStyle w:val="Heading6"/>
        <w:rPr>
          <w:sz w:val="18"/>
        </w:rPr>
        <w:sectPr w:rsidR="00870744" w:rsidRPr="0009467B" w:rsidSect="00B64B6A">
          <w:headerReference w:type="default" r:id="rId302"/>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14:paraId="6A7985ED" w14:textId="77777777" w:rsidR="004D7083" w:rsidRPr="000B7BB6" w:rsidRDefault="004D7083" w:rsidP="008C158C">
      <w:pPr>
        <w:pStyle w:val="Heading3"/>
      </w:pPr>
      <w:bookmarkStart w:id="1142" w:name="_Toc319489384"/>
      <w:bookmarkStart w:id="1143" w:name="_Toc319662655"/>
      <w:bookmarkStart w:id="1144" w:name="_Ref325436088"/>
      <w:bookmarkStart w:id="1145" w:name="_Ref325436092"/>
      <w:bookmarkStart w:id="1146" w:name="_Toc333219089"/>
      <w:bookmarkStart w:id="1147" w:name="_Ref355961201"/>
      <w:bookmarkStart w:id="1148" w:name="_Toc411593549"/>
      <w:bookmarkStart w:id="1149" w:name="_Toc315447681"/>
      <w:r w:rsidRPr="000B7BB6">
        <w:t>Programmable Thermostats</w:t>
      </w:r>
      <w:bookmarkEnd w:id="1142"/>
      <w:bookmarkEnd w:id="1143"/>
      <w:bookmarkEnd w:id="1144"/>
      <w:bookmarkEnd w:id="1145"/>
      <w:bookmarkEnd w:id="1146"/>
      <w:bookmarkEnd w:id="1147"/>
      <w:bookmarkEnd w:id="1148"/>
      <w:r w:rsidRPr="000B7BB6">
        <w:t xml:space="preserve"> </w:t>
      </w:r>
      <w:bookmarkEnd w:id="1149"/>
    </w:p>
    <w:p w14:paraId="5313C890" w14:textId="77777777" w:rsidR="00BE2437" w:rsidRPr="000B7BB6" w:rsidRDefault="00BE2437">
      <w:pPr>
        <w:pStyle w:val="Heading6"/>
      </w:pPr>
      <w:r w:rsidRPr="00B41203">
        <w:t>Desc</w:t>
      </w:r>
      <w:r w:rsidRPr="000B7BB6">
        <w:t>ription</w:t>
      </w:r>
    </w:p>
    <w:p w14:paraId="390212A1" w14:textId="77777777"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43"/>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14:paraId="1F918DEC" w14:textId="77777777"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2DFE4BA3" w14:textId="77777777"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14:paraId="0FA868D6" w14:textId="77777777" w:rsidR="00BE2437" w:rsidRPr="000B7BB6" w:rsidRDefault="00BE2437">
      <w:pPr>
        <w:pStyle w:val="Heading6"/>
      </w:pPr>
      <w:r w:rsidRPr="00B41203">
        <w:t>Definition of Efficient Equipment</w:t>
      </w:r>
    </w:p>
    <w:p w14:paraId="4ACA8B32" w14:textId="77777777"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574AD282" w14:textId="77777777"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6C7A9ACB" w14:textId="77777777" w:rsidR="00BE2437" w:rsidRPr="000B7BB6" w:rsidRDefault="00BE2437">
      <w:pPr>
        <w:pStyle w:val="Heading6"/>
      </w:pPr>
      <w:r w:rsidRPr="000B7BB6">
        <w:t>Definition of Baseline Equipment</w:t>
      </w:r>
    </w:p>
    <w:p w14:paraId="36914838" w14:textId="77777777"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7E8C6A86" w14:textId="77777777"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6BDFA33E" w14:textId="77777777" w:rsidR="00BE2437" w:rsidRPr="000B7BB6" w:rsidRDefault="00BE2437">
      <w:pPr>
        <w:pStyle w:val="Heading6"/>
      </w:pPr>
      <w:r w:rsidRPr="000B7BB6">
        <w:t>Deemed Lifetime of Efficient Equipment</w:t>
      </w:r>
    </w:p>
    <w:p w14:paraId="7D86786E" w14:textId="77777777"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44"/>
      </w:r>
      <w:r w:rsidRPr="00B41203">
        <w:rPr>
          <w:rFonts w:cstheme="minorHAnsi"/>
          <w:noProof/>
        </w:rPr>
        <w:t xml:space="preserve"> based upon equipment life only</w:t>
      </w:r>
      <w:r w:rsidRPr="000B7BB6">
        <w:rPr>
          <w:rStyle w:val="FootnoteReference"/>
          <w:rFonts w:cstheme="minorHAnsi"/>
          <w:noProof/>
        </w:rPr>
        <w:footnoteReference w:id="1045"/>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14:paraId="2AC71E5B" w14:textId="77777777" w:rsidR="00BE2437" w:rsidRPr="000B7BB6" w:rsidRDefault="00BE2437">
      <w:pPr>
        <w:pStyle w:val="Heading6"/>
      </w:pPr>
      <w:r w:rsidRPr="000B7BB6">
        <w:t xml:space="preserve">Deemed Measure Cost </w:t>
      </w:r>
    </w:p>
    <w:p w14:paraId="33E44F6B" w14:textId="77777777"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46"/>
      </w:r>
      <w:r>
        <w:rPr>
          <w:rFonts w:cstheme="minorHAnsi"/>
        </w:rPr>
        <w:t>. The cost for reprogramming is assumed to be $10 to account for the auditors time to reprogram and educate the homeowner.</w:t>
      </w:r>
      <w:r w:rsidRPr="00B41203">
        <w:rPr>
          <w:rFonts w:cstheme="minorHAnsi"/>
        </w:rPr>
        <w:t xml:space="preserve"> </w:t>
      </w:r>
    </w:p>
    <w:p w14:paraId="58C784DA" w14:textId="77777777" w:rsidR="00BE2437" w:rsidRPr="000B7BB6" w:rsidRDefault="00BE2437">
      <w:pPr>
        <w:pStyle w:val="Heading6"/>
      </w:pPr>
      <w:r w:rsidRPr="000B7BB6">
        <w:t>Loadshape</w:t>
      </w:r>
    </w:p>
    <w:p w14:paraId="794075E2" w14:textId="77777777"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14:paraId="38F76560" w14:textId="77777777" w:rsidR="00BE2437" w:rsidRPr="000B7BB6" w:rsidRDefault="00BE2437">
      <w:pPr>
        <w:pStyle w:val="Heading6"/>
      </w:pPr>
      <w:r w:rsidRPr="00B41203">
        <w:t>Coincidence Factor</w:t>
      </w:r>
    </w:p>
    <w:p w14:paraId="05F8DA89" w14:textId="77777777" w:rsidR="00BE2437" w:rsidRDefault="00BE2437" w:rsidP="00BE2437">
      <w:pPr>
        <w:rPr>
          <w:rFonts w:cstheme="minorHAnsi"/>
        </w:rPr>
      </w:pPr>
      <w:r w:rsidRPr="000B7BB6">
        <w:rPr>
          <w:rFonts w:cstheme="minorHAnsi"/>
        </w:rPr>
        <w:t>N/A due to no savings attributable to cooling during the summer peak period.</w:t>
      </w:r>
    </w:p>
    <w:p w14:paraId="36E47843" w14:textId="77777777" w:rsidR="00BE2437" w:rsidRDefault="00BE2437" w:rsidP="00BE2437">
      <w:pPr>
        <w:rPr>
          <w:rFonts w:cstheme="minorHAnsi"/>
        </w:rPr>
      </w:pPr>
    </w:p>
    <w:p w14:paraId="75E6688B" w14:textId="77777777" w:rsidR="00BE2437" w:rsidRPr="000B7BB6" w:rsidRDefault="00BE2437" w:rsidP="00BE2437">
      <w:pPr>
        <w:rPr>
          <w:rFonts w:cstheme="minorHAnsi"/>
        </w:rPr>
      </w:pPr>
    </w:p>
    <w:p w14:paraId="2345A445" w14:textId="77777777" w:rsidR="00BE2437" w:rsidRPr="00A05FC2" w:rsidRDefault="00BE2437" w:rsidP="00BE2437">
      <w:pPr>
        <w:pStyle w:val="AlgorithmHeading"/>
      </w:pPr>
      <w:r w:rsidRPr="00A05FC2">
        <w:t>Algorithm</w:t>
      </w:r>
    </w:p>
    <w:p w14:paraId="41BBA3A3" w14:textId="77777777" w:rsidR="00BE2437" w:rsidRPr="000B7BB6" w:rsidRDefault="00BE2437">
      <w:pPr>
        <w:pStyle w:val="Heading6"/>
      </w:pPr>
      <w:r w:rsidRPr="00B41203">
        <w:t xml:space="preserve">Calculation of Savings </w:t>
      </w:r>
    </w:p>
    <w:p w14:paraId="5681835F" w14:textId="77777777" w:rsidR="00BE2437" w:rsidRPr="000B7BB6" w:rsidRDefault="00BE2437">
      <w:pPr>
        <w:pStyle w:val="Heading6"/>
      </w:pPr>
      <w:r w:rsidRPr="000B7BB6">
        <w:t>Electric Energy Savings</w:t>
      </w:r>
    </w:p>
    <w:p w14:paraId="4199C793" w14:textId="77777777"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4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438A3A1A" w14:textId="77777777" w:rsidR="00BE2437" w:rsidRPr="000B7BB6" w:rsidRDefault="00BE2437" w:rsidP="009C362B">
      <w:pPr>
        <w:ind w:left="720" w:hanging="720"/>
        <w:rPr>
          <w:rFonts w:cstheme="minorHAnsi"/>
          <w:noProof/>
        </w:rPr>
      </w:pPr>
      <w:r w:rsidRPr="00B41203">
        <w:rPr>
          <w:rFonts w:cstheme="minorHAnsi"/>
          <w:noProof/>
        </w:rPr>
        <w:t>Where:</w:t>
      </w:r>
    </w:p>
    <w:p w14:paraId="28E3E046" w14:textId="77777777" w:rsidR="00BE2437" w:rsidRPr="000B7BB6" w:rsidRDefault="00BE2437" w:rsidP="009C362B">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1CEB0295" w14:textId="77777777" w:rsidTr="00BE2437">
        <w:tc>
          <w:tcPr>
            <w:tcW w:w="2430" w:type="dxa"/>
            <w:shd w:val="clear" w:color="auto" w:fill="7F7F7F" w:themeFill="text1" w:themeFillTint="80"/>
            <w:tcMar>
              <w:top w:w="0" w:type="dxa"/>
              <w:left w:w="108" w:type="dxa"/>
              <w:bottom w:w="0" w:type="dxa"/>
              <w:right w:w="108" w:type="dxa"/>
            </w:tcMar>
            <w:hideMark/>
          </w:tcPr>
          <w:p w14:paraId="491F9553"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5BB07E52"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14:paraId="5340E744" w14:textId="77777777" w:rsidTr="00BE2437">
        <w:tc>
          <w:tcPr>
            <w:tcW w:w="2430" w:type="dxa"/>
            <w:tcMar>
              <w:top w:w="0" w:type="dxa"/>
              <w:left w:w="108" w:type="dxa"/>
              <w:bottom w:w="0" w:type="dxa"/>
              <w:right w:w="108" w:type="dxa"/>
            </w:tcMar>
            <w:hideMark/>
          </w:tcPr>
          <w:p w14:paraId="7ECECC17" w14:textId="77777777"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14:paraId="5E7896E0" w14:textId="77777777"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14:paraId="23399C7B" w14:textId="77777777" w:rsidTr="00BE2437">
        <w:tc>
          <w:tcPr>
            <w:tcW w:w="2430" w:type="dxa"/>
            <w:tcMar>
              <w:top w:w="0" w:type="dxa"/>
              <w:left w:w="108" w:type="dxa"/>
              <w:bottom w:w="0" w:type="dxa"/>
              <w:right w:w="108" w:type="dxa"/>
            </w:tcMar>
            <w:hideMark/>
          </w:tcPr>
          <w:p w14:paraId="7BF4F803" w14:textId="77777777"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14:paraId="7FDB82E6" w14:textId="77777777" w:rsidR="00BE2437" w:rsidRPr="00875027" w:rsidRDefault="00BE2437" w:rsidP="00BE2437">
            <w:pPr>
              <w:pStyle w:val="BodyText"/>
              <w:rPr>
                <w:rFonts w:eastAsiaTheme="minorHAnsi"/>
                <w:sz w:val="20"/>
                <w:szCs w:val="20"/>
              </w:rPr>
            </w:pPr>
            <w:r w:rsidRPr="00875027">
              <w:rPr>
                <w:sz w:val="20"/>
                <w:szCs w:val="20"/>
              </w:rPr>
              <w:t>0%</w:t>
            </w:r>
          </w:p>
        </w:tc>
      </w:tr>
      <w:tr w:rsidR="00BE2437" w:rsidRPr="00A05FC2" w14:paraId="79B0B4B1" w14:textId="77777777" w:rsidTr="00BE2437">
        <w:tc>
          <w:tcPr>
            <w:tcW w:w="2430" w:type="dxa"/>
            <w:tcMar>
              <w:top w:w="0" w:type="dxa"/>
              <w:left w:w="108" w:type="dxa"/>
              <w:bottom w:w="0" w:type="dxa"/>
              <w:right w:w="108" w:type="dxa"/>
            </w:tcMar>
            <w:hideMark/>
          </w:tcPr>
          <w:p w14:paraId="7434D5F3" w14:textId="77777777"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14:paraId="2A00BF1E" w14:textId="77777777"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48"/>
            </w:r>
          </w:p>
        </w:tc>
      </w:tr>
    </w:tbl>
    <w:p w14:paraId="0B10DF7E" w14:textId="77777777" w:rsidR="00BE2437" w:rsidRPr="000B7BB6" w:rsidRDefault="00BE2437" w:rsidP="009C362B">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215A9B8C" w14:textId="77777777" w:rsidR="00BE2437" w:rsidRPr="00B41203" w:rsidRDefault="00BE2437" w:rsidP="009C362B">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49"/>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50"/>
      </w:r>
    </w:p>
    <w:tbl>
      <w:tblPr>
        <w:tblW w:w="5760" w:type="dxa"/>
        <w:jc w:val="center"/>
        <w:tblInd w:w="3798" w:type="dxa"/>
        <w:tblLook w:val="04A0" w:firstRow="1" w:lastRow="0" w:firstColumn="1" w:lastColumn="0" w:noHBand="0" w:noVBand="1"/>
      </w:tblPr>
      <w:tblGrid>
        <w:gridCol w:w="2160"/>
        <w:gridCol w:w="1791"/>
        <w:gridCol w:w="1809"/>
      </w:tblGrid>
      <w:tr w:rsidR="00BE2437" w:rsidRPr="00A05FC2" w14:paraId="548E3ABC" w14:textId="77777777"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2C0E1B3C"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14:paraId="34378A50"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C1FDC5"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14:paraId="1A315F30"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14:paraId="731D6823"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30ED4B"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14:paraId="520C2359"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14:paraId="36B4E3A6"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14:paraId="5DBEE001"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6F70198F" w14:textId="77777777"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65EE" w14:textId="77777777" w:rsidR="00BE2437" w:rsidRPr="00B870D4" w:rsidRDefault="00BE2437" w:rsidP="009C362B">
            <w:pPr>
              <w:pStyle w:val="BodyText"/>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14:paraId="77003359" w14:textId="77777777" w:rsidR="00BE2437" w:rsidRPr="00B870D4" w:rsidRDefault="00BE2437" w:rsidP="009C362B">
            <w:pPr>
              <w:pStyle w:val="BodyText"/>
              <w:jc w:val="center"/>
              <w:rPr>
                <w:sz w:val="20"/>
                <w:szCs w:val="20"/>
              </w:rPr>
            </w:pPr>
            <w:r w:rsidRPr="00B870D4">
              <w:rPr>
                <w:sz w:val="20"/>
                <w:szCs w:val="20"/>
              </w:rPr>
              <w:t>12,789</w:t>
            </w:r>
          </w:p>
        </w:tc>
      </w:tr>
      <w:tr w:rsidR="00BE2437" w:rsidRPr="00A05FC2" w14:paraId="1CA50DBA"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EA47E2C" w14:textId="77777777"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48D6" w14:textId="77777777" w:rsidR="00BE2437" w:rsidRPr="00B870D4" w:rsidRDefault="00BE2437" w:rsidP="009C362B">
            <w:pPr>
              <w:pStyle w:val="BodyText"/>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14:paraId="38BBEDF8" w14:textId="77777777" w:rsidR="00BE2437" w:rsidRPr="00B870D4" w:rsidRDefault="00BE2437" w:rsidP="009C362B">
            <w:pPr>
              <w:pStyle w:val="BodyText"/>
              <w:jc w:val="center"/>
              <w:rPr>
                <w:sz w:val="20"/>
                <w:szCs w:val="20"/>
              </w:rPr>
            </w:pPr>
            <w:r w:rsidRPr="000F7A68">
              <w:rPr>
                <w:sz w:val="20"/>
                <w:szCs w:val="20"/>
              </w:rPr>
              <w:t>12,218</w:t>
            </w:r>
          </w:p>
        </w:tc>
      </w:tr>
      <w:tr w:rsidR="00BE2437" w:rsidRPr="00A05FC2" w14:paraId="2D9A65E8"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030C48C1" w14:textId="77777777"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BFBA" w14:textId="77777777" w:rsidR="00BE2437" w:rsidRPr="00B870D4" w:rsidRDefault="00BE2437" w:rsidP="009C362B">
            <w:pPr>
              <w:pStyle w:val="BodyText"/>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14:paraId="537AEB1C" w14:textId="77777777" w:rsidR="00BE2437" w:rsidRPr="00B870D4" w:rsidRDefault="00BE2437" w:rsidP="009C362B">
            <w:pPr>
              <w:pStyle w:val="BodyText"/>
              <w:jc w:val="center"/>
              <w:rPr>
                <w:sz w:val="20"/>
                <w:szCs w:val="20"/>
              </w:rPr>
            </w:pPr>
            <w:r w:rsidRPr="00B870D4">
              <w:rPr>
                <w:sz w:val="20"/>
                <w:szCs w:val="20"/>
              </w:rPr>
              <w:t>10,464</w:t>
            </w:r>
          </w:p>
        </w:tc>
      </w:tr>
      <w:tr w:rsidR="00BE2437" w:rsidRPr="00A05FC2" w14:paraId="1189F310"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744508C" w14:textId="77777777"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C77A" w14:textId="77777777" w:rsidR="00BE2437" w:rsidRPr="00B870D4" w:rsidRDefault="00BE2437" w:rsidP="009C362B">
            <w:pPr>
              <w:pStyle w:val="BodyText"/>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14:paraId="5B3B6B23" w14:textId="77777777" w:rsidR="00BE2437" w:rsidRPr="00B870D4" w:rsidRDefault="00BE2437" w:rsidP="009C362B">
            <w:pPr>
              <w:pStyle w:val="BodyText"/>
              <w:jc w:val="center"/>
              <w:rPr>
                <w:sz w:val="20"/>
                <w:szCs w:val="20"/>
              </w:rPr>
            </w:pPr>
            <w:r w:rsidRPr="00B870D4">
              <w:rPr>
                <w:sz w:val="20"/>
                <w:szCs w:val="20"/>
              </w:rPr>
              <w:t>8,072</w:t>
            </w:r>
          </w:p>
        </w:tc>
      </w:tr>
      <w:tr w:rsidR="00BE2437" w:rsidRPr="00A05FC2" w14:paraId="6FA1F15B"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43E5C04" w14:textId="77777777"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EFEE" w14:textId="77777777" w:rsidR="00BE2437" w:rsidRPr="00B870D4" w:rsidRDefault="00BE2437" w:rsidP="009C362B">
            <w:pPr>
              <w:pStyle w:val="BodyText"/>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14:paraId="636D3548" w14:textId="77777777" w:rsidR="00BE2437" w:rsidRPr="00B870D4" w:rsidRDefault="00BE2437" w:rsidP="009C362B">
            <w:pPr>
              <w:pStyle w:val="BodyText"/>
              <w:jc w:val="center"/>
              <w:rPr>
                <w:sz w:val="20"/>
                <w:szCs w:val="20"/>
              </w:rPr>
            </w:pPr>
            <w:r w:rsidRPr="00B870D4">
              <w:rPr>
                <w:sz w:val="20"/>
                <w:szCs w:val="20"/>
              </w:rPr>
              <w:t>8,215</w:t>
            </w:r>
          </w:p>
        </w:tc>
      </w:tr>
      <w:tr w:rsidR="00BE2437" w:rsidRPr="00A05FC2" w14:paraId="21F415A9"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32B526F9" w14:textId="77777777"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DC1F" w14:textId="77777777" w:rsidR="00BE2437" w:rsidRPr="009C362B" w:rsidRDefault="00BE2437" w:rsidP="009C362B">
            <w:pPr>
              <w:pStyle w:val="BodyText"/>
              <w:jc w:val="center"/>
              <w:rPr>
                <w:sz w:val="20"/>
                <w:szCs w:val="20"/>
              </w:rPr>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14:paraId="519D7DE8" w14:textId="77777777" w:rsidR="00BE2437" w:rsidRPr="00C36E56" w:rsidRDefault="00BE2437" w:rsidP="009C362B">
            <w:pPr>
              <w:pStyle w:val="BodyText"/>
              <w:jc w:val="center"/>
              <w:rPr>
                <w:sz w:val="20"/>
                <w:szCs w:val="20"/>
              </w:rPr>
            </w:pPr>
            <w:r w:rsidRPr="009C362B">
              <w:rPr>
                <w:bCs/>
                <w:sz w:val="20"/>
                <w:szCs w:val="20"/>
              </w:rPr>
              <w:t>11,613</w:t>
            </w:r>
          </w:p>
        </w:tc>
      </w:tr>
    </w:tbl>
    <w:p w14:paraId="2BEFA8D9" w14:textId="77777777" w:rsidR="00BE2437" w:rsidRPr="00B41203" w:rsidRDefault="00BE2437" w:rsidP="00BE2437">
      <w:pPr>
        <w:jc w:val="center"/>
        <w:rPr>
          <w:rFonts w:cstheme="minorHAnsi"/>
          <w:noProof/>
        </w:rPr>
      </w:pPr>
    </w:p>
    <w:p w14:paraId="242D4601" w14:textId="77777777" w:rsidR="00BE2437" w:rsidRPr="000B7BB6" w:rsidRDefault="00BE2437" w:rsidP="009C362B">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sidR="00C36E56">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77E35E8A" w14:textId="77777777"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51"/>
      </w:r>
    </w:p>
    <w:p w14:paraId="68AECD97" w14:textId="77777777" w:rsidR="00BE2437" w:rsidRPr="00A05FC2" w:rsidRDefault="00BE2437" w:rsidP="009C362B">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47CEC8EC" w14:textId="77777777" w:rsidTr="00BE2437">
        <w:tc>
          <w:tcPr>
            <w:tcW w:w="2430" w:type="dxa"/>
            <w:shd w:val="clear" w:color="auto" w:fill="7F7F7F" w:themeFill="text1" w:themeFillTint="80"/>
            <w:tcMar>
              <w:top w:w="0" w:type="dxa"/>
              <w:left w:w="108" w:type="dxa"/>
              <w:bottom w:w="0" w:type="dxa"/>
              <w:right w:w="108" w:type="dxa"/>
            </w:tcMar>
            <w:hideMark/>
          </w:tcPr>
          <w:p w14:paraId="151204A2"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6F48681B"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14:paraId="3B7AC38A" w14:textId="77777777" w:rsidTr="00BE2437">
        <w:tc>
          <w:tcPr>
            <w:tcW w:w="2430" w:type="dxa"/>
            <w:tcMar>
              <w:top w:w="0" w:type="dxa"/>
              <w:left w:w="108" w:type="dxa"/>
              <w:bottom w:w="0" w:type="dxa"/>
              <w:right w:w="108" w:type="dxa"/>
            </w:tcMar>
            <w:hideMark/>
          </w:tcPr>
          <w:p w14:paraId="62FEDBFA" w14:textId="77777777"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14:paraId="6649E248" w14:textId="77777777" w:rsidR="00BE2437" w:rsidRPr="00875027" w:rsidRDefault="00BE2437" w:rsidP="00BE2437">
            <w:pPr>
              <w:pStyle w:val="BodyText"/>
              <w:rPr>
                <w:rFonts w:eastAsiaTheme="minorHAnsi"/>
                <w:sz w:val="20"/>
              </w:rPr>
            </w:pPr>
            <w:r w:rsidRPr="00875027">
              <w:rPr>
                <w:sz w:val="20"/>
              </w:rPr>
              <w:t>100%</w:t>
            </w:r>
          </w:p>
        </w:tc>
      </w:tr>
      <w:tr w:rsidR="00BE2437" w:rsidRPr="00A05FC2" w14:paraId="653E58A9" w14:textId="77777777" w:rsidTr="00BE2437">
        <w:tc>
          <w:tcPr>
            <w:tcW w:w="2430" w:type="dxa"/>
            <w:tcMar>
              <w:top w:w="0" w:type="dxa"/>
              <w:left w:w="108" w:type="dxa"/>
              <w:bottom w:w="0" w:type="dxa"/>
              <w:right w:w="108" w:type="dxa"/>
            </w:tcMar>
            <w:hideMark/>
          </w:tcPr>
          <w:p w14:paraId="6FAC67BC" w14:textId="77777777"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14:paraId="441498FF" w14:textId="77777777"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52"/>
            </w:r>
          </w:p>
        </w:tc>
      </w:tr>
      <w:tr w:rsidR="00BE2437" w:rsidRPr="00A05FC2" w14:paraId="35F5A1C8" w14:textId="77777777" w:rsidTr="00BE2437">
        <w:tc>
          <w:tcPr>
            <w:tcW w:w="2430" w:type="dxa"/>
            <w:tcMar>
              <w:top w:w="0" w:type="dxa"/>
              <w:left w:w="108" w:type="dxa"/>
              <w:bottom w:w="0" w:type="dxa"/>
              <w:right w:w="108" w:type="dxa"/>
            </w:tcMar>
            <w:hideMark/>
          </w:tcPr>
          <w:p w14:paraId="23DC260F" w14:textId="77777777"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14:paraId="4FACDF0C" w14:textId="77777777"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53"/>
            </w:r>
          </w:p>
        </w:tc>
      </w:tr>
    </w:tbl>
    <w:p w14:paraId="2B4C4801" w14:textId="77777777" w:rsidR="00BE2437" w:rsidRPr="00A05FC2" w:rsidRDefault="00BE2437" w:rsidP="00BE2437">
      <w:pPr>
        <w:tabs>
          <w:tab w:val="left" w:pos="3600"/>
        </w:tabs>
        <w:ind w:left="3780" w:hanging="2340"/>
        <w:rPr>
          <w:rFonts w:cstheme="minorHAnsi"/>
          <w:noProof/>
          <w:szCs w:val="20"/>
        </w:rPr>
      </w:pPr>
    </w:p>
    <w:p w14:paraId="287319BE" w14:textId="77777777" w:rsidR="00BE2437" w:rsidRPr="00A05FC2" w:rsidRDefault="00BE2437" w:rsidP="009C362B">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sidR="00C36E56">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2E292D7C" w14:textId="77777777" w:rsidTr="009C362B">
        <w:trPr>
          <w:tblHeader/>
        </w:trPr>
        <w:tc>
          <w:tcPr>
            <w:tcW w:w="2430" w:type="dxa"/>
            <w:shd w:val="clear" w:color="auto" w:fill="7F7F7F" w:themeFill="text1" w:themeFillTint="80"/>
            <w:tcMar>
              <w:top w:w="0" w:type="dxa"/>
              <w:left w:w="108" w:type="dxa"/>
              <w:bottom w:w="0" w:type="dxa"/>
              <w:right w:w="108" w:type="dxa"/>
            </w:tcMar>
            <w:hideMark/>
          </w:tcPr>
          <w:p w14:paraId="62AF5D85"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7CA3ACCD"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14:paraId="2661C168" w14:textId="77777777" w:rsidTr="00BE2437">
        <w:tc>
          <w:tcPr>
            <w:tcW w:w="2430" w:type="dxa"/>
            <w:tcMar>
              <w:top w:w="0" w:type="dxa"/>
              <w:left w:w="108" w:type="dxa"/>
              <w:bottom w:w="0" w:type="dxa"/>
              <w:right w:w="108" w:type="dxa"/>
            </w:tcMar>
            <w:hideMark/>
          </w:tcPr>
          <w:p w14:paraId="7CC2AF02" w14:textId="77777777"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53C0CC12" w14:textId="77777777" w:rsidR="00BE2437" w:rsidRPr="00875027" w:rsidRDefault="00BE2437" w:rsidP="00BE2437">
            <w:pPr>
              <w:pStyle w:val="BodyText"/>
              <w:rPr>
                <w:rFonts w:eastAsiaTheme="minorHAnsi"/>
                <w:sz w:val="20"/>
              </w:rPr>
            </w:pPr>
            <w:r w:rsidRPr="00875027">
              <w:rPr>
                <w:sz w:val="20"/>
              </w:rPr>
              <w:t>100%</w:t>
            </w:r>
          </w:p>
        </w:tc>
      </w:tr>
      <w:tr w:rsidR="00BE2437" w:rsidRPr="00A05FC2" w14:paraId="0324F139" w14:textId="77777777" w:rsidTr="00BE2437">
        <w:trPr>
          <w:trHeight w:val="62"/>
        </w:trPr>
        <w:tc>
          <w:tcPr>
            <w:tcW w:w="2430" w:type="dxa"/>
            <w:tcMar>
              <w:top w:w="0" w:type="dxa"/>
              <w:left w:w="108" w:type="dxa"/>
              <w:bottom w:w="0" w:type="dxa"/>
              <w:right w:w="108" w:type="dxa"/>
            </w:tcMar>
            <w:hideMark/>
          </w:tcPr>
          <w:p w14:paraId="0F4577B8" w14:textId="77777777"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770E8583" w14:textId="77777777"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54"/>
            </w:r>
          </w:p>
        </w:tc>
      </w:tr>
    </w:tbl>
    <w:p w14:paraId="3B46CA22" w14:textId="77777777"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5C55D90" w14:textId="77777777"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1FA31450" w14:textId="77777777"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4E4F00FA" w14:textId="77777777"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55"/>
      </w:r>
    </w:p>
    <w:p w14:paraId="47E54E56" w14:textId="77777777"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42FB1913" w14:textId="77777777"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7E458EFD" wp14:editId="4D8B6A3C">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14:paraId="0501D493" w14:textId="77777777" w:rsidR="00D9446B" w:rsidRPr="002F2634" w:rsidRDefault="00D9446B" w:rsidP="00BE2437">
                            <w:pPr>
                              <w:rPr>
                                <w:rFonts w:cstheme="minorHAnsi"/>
                              </w:rPr>
                            </w:pPr>
                            <w:r w:rsidRPr="002F2634">
                              <w:rPr>
                                <w:rFonts w:cstheme="minorHAnsi"/>
                              </w:rPr>
                              <w:t>For example, a programmable thermostat directly installed in an electric resistance heated, single-family home in Springfield:</w:t>
                            </w:r>
                          </w:p>
                          <w:p w14:paraId="3244C7B9" w14:textId="77777777" w:rsidR="00D9446B" w:rsidRPr="002F2634" w:rsidRDefault="00D9446B"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13AEC027" w14:textId="77777777" w:rsidR="00D9446B" w:rsidRPr="002F2634" w:rsidRDefault="00D9446B"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320E57A2"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Text Box 52" o:spid="_x0000_s114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FKQ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I8dnCQuYbmiNpamFocRxI3HdgflAzY3hV13/fM&#10;CkrUB4P1ucrm8zAP0ZgXCwQi9tJTX3qY4QhVUU/JtN34OENBOQM3WMdWRoWfmZxIY9tG4U8jFubi&#10;0o5Rzz+C9SM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Kkjl0UpAgAAUAQAAA4AAAAAAAAAAAAAAAAALgIAAGRycy9lMm9E&#10;b2MueG1sUEsBAi0AFAAGAAgAAAAhABJbJubcAAAABQEAAA8AAAAAAAAAAAAAAAAAgwQAAGRycy9k&#10;b3ducmV2LnhtbFBLBQYAAAAABAAEAPMAAACMBQAAAAA=&#10;">
                <v:textbox>
                  <w:txbxContent>
                    <w:p w14:paraId="0501D493" w14:textId="77777777" w:rsidR="00D9446B" w:rsidRPr="002F2634" w:rsidRDefault="00D9446B" w:rsidP="00BE2437">
                      <w:pPr>
                        <w:rPr>
                          <w:rFonts w:cstheme="minorHAnsi"/>
                        </w:rPr>
                      </w:pPr>
                      <w:r w:rsidRPr="002F2634">
                        <w:rPr>
                          <w:rFonts w:cstheme="minorHAnsi"/>
                        </w:rPr>
                        <w:t>For example, a programmable thermostat directly installed in an electric resistance heated, single-family home in Springfield:</w:t>
                      </w:r>
                    </w:p>
                    <w:p w14:paraId="3244C7B9" w14:textId="77777777" w:rsidR="00D9446B" w:rsidRPr="002F2634" w:rsidRDefault="00D9446B"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13AEC027" w14:textId="77777777" w:rsidR="00D9446B" w:rsidRPr="002F2634" w:rsidRDefault="00D9446B"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320E57A2" w14:textId="77777777" w:rsidR="00D9446B" w:rsidRDefault="00D9446B" w:rsidP="00BE2437"/>
                  </w:txbxContent>
                </v:textbox>
                <w10:anchorlock/>
              </v:shape>
            </w:pict>
          </mc:Fallback>
        </mc:AlternateContent>
      </w:r>
      <w:r w:rsidRPr="00B41203">
        <w:rPr>
          <w:rFonts w:cstheme="minorHAnsi"/>
          <w:noProof/>
        </w:rPr>
        <w:tab/>
      </w:r>
    </w:p>
    <w:p w14:paraId="35FDD3F5" w14:textId="77777777" w:rsidR="00BE2437" w:rsidRPr="000B7BB6" w:rsidRDefault="00BE2437">
      <w:pPr>
        <w:pStyle w:val="Heading6"/>
      </w:pPr>
      <w:r w:rsidRPr="000B7BB6">
        <w:t>Summer Coincident Peak Demand Savings</w:t>
      </w:r>
    </w:p>
    <w:p w14:paraId="65B9209D" w14:textId="77777777"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0A25133C" w14:textId="77777777" w:rsidR="00BE2437" w:rsidRPr="000B7BB6" w:rsidRDefault="00BE2437">
      <w:pPr>
        <w:pStyle w:val="Heading6"/>
      </w:pPr>
      <w:r>
        <w:t>Natural Gas</w:t>
      </w:r>
      <w:r w:rsidRPr="000B7BB6">
        <w:t xml:space="preserve"> Energy Savings</w:t>
      </w:r>
    </w:p>
    <w:p w14:paraId="4B5FA35D" w14:textId="77777777"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2F0AF3F6" w14:textId="77777777" w:rsidR="00BE2437" w:rsidRPr="000B7BB6" w:rsidRDefault="00BE2437" w:rsidP="009C362B">
      <w:pPr>
        <w:ind w:left="720" w:hanging="720"/>
        <w:rPr>
          <w:rFonts w:cstheme="minorHAnsi"/>
          <w:noProof/>
          <w:lang w:val="nl-NL"/>
        </w:rPr>
      </w:pPr>
      <w:r w:rsidRPr="000B7BB6">
        <w:rPr>
          <w:rFonts w:cstheme="minorHAnsi"/>
          <w:noProof/>
          <w:lang w:val="nl-NL"/>
        </w:rPr>
        <w:t>Where:</w:t>
      </w:r>
    </w:p>
    <w:p w14:paraId="523E01A7" w14:textId="77777777" w:rsidR="00BE2437" w:rsidRPr="000B7BB6" w:rsidRDefault="00BE2437" w:rsidP="009C362B">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796203F6" w14:textId="77777777" w:rsidTr="00BE2437">
        <w:trPr>
          <w:jc w:val="center"/>
        </w:trPr>
        <w:tc>
          <w:tcPr>
            <w:tcW w:w="2430" w:type="dxa"/>
            <w:shd w:val="clear" w:color="auto" w:fill="7F7F7F" w:themeFill="text1" w:themeFillTint="80"/>
            <w:tcMar>
              <w:top w:w="0" w:type="dxa"/>
              <w:left w:w="108" w:type="dxa"/>
              <w:bottom w:w="0" w:type="dxa"/>
              <w:right w:w="108" w:type="dxa"/>
            </w:tcMar>
            <w:hideMark/>
          </w:tcPr>
          <w:p w14:paraId="2FD242FA" w14:textId="77777777"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30604C75" w14:textId="77777777"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14:paraId="7DB25265" w14:textId="77777777" w:rsidTr="00BE2437">
        <w:trPr>
          <w:jc w:val="center"/>
        </w:trPr>
        <w:tc>
          <w:tcPr>
            <w:tcW w:w="2430" w:type="dxa"/>
            <w:tcMar>
              <w:top w:w="0" w:type="dxa"/>
              <w:left w:w="108" w:type="dxa"/>
              <w:bottom w:w="0" w:type="dxa"/>
              <w:right w:w="108" w:type="dxa"/>
            </w:tcMar>
            <w:hideMark/>
          </w:tcPr>
          <w:p w14:paraId="403EDDF1" w14:textId="77777777"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46D53DD8" w14:textId="77777777" w:rsidR="00BE2437" w:rsidRPr="00875027" w:rsidRDefault="00BE2437" w:rsidP="009C362B">
            <w:pPr>
              <w:pStyle w:val="BodyText"/>
              <w:spacing w:after="100" w:afterAutospacing="1"/>
              <w:jc w:val="center"/>
              <w:rPr>
                <w:rFonts w:eastAsiaTheme="minorHAnsi"/>
                <w:sz w:val="20"/>
              </w:rPr>
            </w:pPr>
            <w:r w:rsidRPr="00875027">
              <w:rPr>
                <w:sz w:val="20"/>
              </w:rPr>
              <w:t>0%</w:t>
            </w:r>
          </w:p>
        </w:tc>
      </w:tr>
      <w:tr w:rsidR="00BE2437" w:rsidRPr="00A05FC2" w14:paraId="7E7C61A9" w14:textId="77777777" w:rsidTr="00BE2437">
        <w:trPr>
          <w:jc w:val="center"/>
        </w:trPr>
        <w:tc>
          <w:tcPr>
            <w:tcW w:w="2430" w:type="dxa"/>
            <w:tcMar>
              <w:top w:w="0" w:type="dxa"/>
              <w:left w:w="108" w:type="dxa"/>
              <w:bottom w:w="0" w:type="dxa"/>
              <w:right w:w="108" w:type="dxa"/>
            </w:tcMar>
            <w:hideMark/>
          </w:tcPr>
          <w:p w14:paraId="3D0FDF1B" w14:textId="77777777"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24EEF6BC" w14:textId="77777777" w:rsidR="00BE2437" w:rsidRPr="00875027" w:rsidRDefault="00BE2437" w:rsidP="009C362B">
            <w:pPr>
              <w:pStyle w:val="BodyText"/>
              <w:spacing w:after="100" w:afterAutospacing="1"/>
              <w:jc w:val="center"/>
              <w:rPr>
                <w:rFonts w:eastAsiaTheme="minorHAnsi"/>
                <w:sz w:val="20"/>
              </w:rPr>
            </w:pPr>
            <w:r w:rsidRPr="00875027">
              <w:rPr>
                <w:sz w:val="20"/>
              </w:rPr>
              <w:t>100%</w:t>
            </w:r>
          </w:p>
        </w:tc>
      </w:tr>
      <w:tr w:rsidR="00BE2437" w:rsidRPr="00A05FC2" w14:paraId="3CDC1177" w14:textId="77777777" w:rsidTr="00BE2437">
        <w:trPr>
          <w:jc w:val="center"/>
        </w:trPr>
        <w:tc>
          <w:tcPr>
            <w:tcW w:w="2430" w:type="dxa"/>
            <w:tcMar>
              <w:top w:w="0" w:type="dxa"/>
              <w:left w:w="108" w:type="dxa"/>
              <w:bottom w:w="0" w:type="dxa"/>
              <w:right w:w="108" w:type="dxa"/>
            </w:tcMar>
            <w:hideMark/>
          </w:tcPr>
          <w:p w14:paraId="04BB88A9" w14:textId="77777777"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765D0A" w14:textId="77777777" w:rsidR="00BE2437" w:rsidRPr="00875027" w:rsidRDefault="00BE2437" w:rsidP="009C362B">
            <w:pPr>
              <w:pStyle w:val="BodyText"/>
              <w:spacing w:after="100" w:afterAutospacing="1"/>
              <w:jc w:val="center"/>
              <w:rPr>
                <w:rFonts w:eastAsiaTheme="minorHAnsi"/>
                <w:sz w:val="20"/>
              </w:rPr>
            </w:pPr>
            <w:r w:rsidRPr="00875027">
              <w:rPr>
                <w:sz w:val="20"/>
              </w:rPr>
              <w:t>87%</w:t>
            </w:r>
            <w:r w:rsidRPr="00875027">
              <w:rPr>
                <w:rStyle w:val="FootnoteReference"/>
                <w:rFonts w:cstheme="minorHAnsi"/>
              </w:rPr>
              <w:footnoteReference w:id="1056"/>
            </w:r>
          </w:p>
        </w:tc>
      </w:tr>
    </w:tbl>
    <w:p w14:paraId="6196CAFC" w14:textId="77777777" w:rsidR="00BE2437" w:rsidRPr="00A05FC2" w:rsidRDefault="00BE2437" w:rsidP="009C362B">
      <w:pPr>
        <w:spacing w:before="240"/>
        <w:ind w:left="720"/>
        <w:rPr>
          <w:rFonts w:cstheme="minorHAnsi"/>
          <w:noProof/>
          <w:szCs w:val="20"/>
        </w:rPr>
      </w:pPr>
      <w:r w:rsidRPr="00A05FC2">
        <w:rPr>
          <w:rFonts w:cstheme="minorHAnsi"/>
          <w:noProof/>
          <w:szCs w:val="20"/>
        </w:rPr>
        <w:t>Gas_Heating_Consumption</w:t>
      </w:r>
    </w:p>
    <w:p w14:paraId="70F60DB2" w14:textId="77777777" w:rsidR="00BE2437" w:rsidRPr="00A05FC2" w:rsidRDefault="00BE2437" w:rsidP="009C362B">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057"/>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14:paraId="588852FD" w14:textId="77777777"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A7851F0"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14:paraId="64EC29CB"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530C4722"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14:paraId="1911BCE5" w14:textId="77777777"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14:paraId="770B1D39"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00E49DCA" w14:textId="77777777"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14:paraId="5D85F4BF" w14:textId="77777777"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14:paraId="0F2046E1"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006D1736" w14:textId="77777777"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14:paraId="74201DB3" w14:textId="77777777" w:rsidR="00BE2437" w:rsidRPr="00E26ED5" w:rsidRDefault="00BE2437" w:rsidP="00BE2437">
            <w:pPr>
              <w:pStyle w:val="BodyText"/>
              <w:rPr>
                <w:sz w:val="20"/>
                <w:szCs w:val="20"/>
              </w:rPr>
            </w:pPr>
            <w:r>
              <w:rPr>
                <w:sz w:val="20"/>
                <w:szCs w:val="20"/>
              </w:rPr>
              <w:t>1,005</w:t>
            </w:r>
          </w:p>
        </w:tc>
      </w:tr>
      <w:tr w:rsidR="00BE2437" w:rsidRPr="00A05FC2" w14:paraId="5CE48A20"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44BE580" w14:textId="77777777"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14:paraId="4EB04F71" w14:textId="77777777" w:rsidR="00BE2437" w:rsidRPr="00E26ED5" w:rsidRDefault="00BE2437" w:rsidP="00BE2437">
            <w:pPr>
              <w:pStyle w:val="BodyText"/>
              <w:rPr>
                <w:sz w:val="20"/>
                <w:szCs w:val="20"/>
              </w:rPr>
            </w:pPr>
            <w:r>
              <w:rPr>
                <w:sz w:val="20"/>
                <w:szCs w:val="20"/>
              </w:rPr>
              <w:t>861</w:t>
            </w:r>
          </w:p>
        </w:tc>
      </w:tr>
      <w:tr w:rsidR="00BE2437" w:rsidRPr="00A05FC2" w14:paraId="66FD4D94"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693D2EE" w14:textId="77777777"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14:paraId="300FBE1E" w14:textId="77777777" w:rsidR="00BE2437" w:rsidRPr="00E26ED5" w:rsidRDefault="00BE2437" w:rsidP="00BE2437">
            <w:pPr>
              <w:pStyle w:val="BodyText"/>
              <w:rPr>
                <w:sz w:val="20"/>
                <w:szCs w:val="20"/>
              </w:rPr>
            </w:pPr>
            <w:r>
              <w:rPr>
                <w:sz w:val="20"/>
                <w:szCs w:val="20"/>
              </w:rPr>
              <w:t>664</w:t>
            </w:r>
          </w:p>
        </w:tc>
      </w:tr>
      <w:tr w:rsidR="00BE2437" w:rsidRPr="00A05FC2" w14:paraId="49A6FEDC"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E9607F3" w14:textId="77777777"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14:paraId="7CBBBF4E" w14:textId="77777777" w:rsidR="00BE2437" w:rsidRPr="00E26ED5" w:rsidRDefault="00BE2437" w:rsidP="00BE2437">
            <w:pPr>
              <w:pStyle w:val="BodyText"/>
              <w:rPr>
                <w:sz w:val="20"/>
                <w:szCs w:val="20"/>
              </w:rPr>
            </w:pPr>
            <w:r>
              <w:rPr>
                <w:sz w:val="20"/>
                <w:szCs w:val="20"/>
              </w:rPr>
              <w:t>676</w:t>
            </w:r>
          </w:p>
        </w:tc>
      </w:tr>
      <w:tr w:rsidR="00BE2437" w:rsidRPr="00A05FC2" w14:paraId="40725F39"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268C0A93" w14:textId="77777777"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14:paraId="657E7C45" w14:textId="77777777" w:rsidR="00BE2437" w:rsidRPr="00E26ED5" w:rsidRDefault="00BE2437" w:rsidP="00BE2437">
            <w:pPr>
              <w:pStyle w:val="BodyText"/>
              <w:rPr>
                <w:sz w:val="20"/>
                <w:szCs w:val="20"/>
              </w:rPr>
            </w:pPr>
            <w:r>
              <w:rPr>
                <w:sz w:val="20"/>
                <w:szCs w:val="20"/>
              </w:rPr>
              <w:t>955</w:t>
            </w:r>
          </w:p>
        </w:tc>
      </w:tr>
    </w:tbl>
    <w:p w14:paraId="7EBBE6B8" w14:textId="77777777" w:rsidR="00BE2437" w:rsidRDefault="00BE2437" w:rsidP="00BE2437">
      <w:pPr>
        <w:rPr>
          <w:rFonts w:cstheme="minorHAnsi"/>
        </w:rPr>
      </w:pPr>
    </w:p>
    <w:p w14:paraId="098F18F5" w14:textId="77777777" w:rsidR="00BE2437" w:rsidRPr="00B41203" w:rsidRDefault="00BE2437" w:rsidP="00BE2437">
      <w:pPr>
        <w:rPr>
          <w:rFonts w:cstheme="minorHAnsi"/>
        </w:rPr>
      </w:pPr>
      <w:r>
        <w:rPr>
          <w:rFonts w:cstheme="minorHAnsi"/>
          <w:noProof/>
        </w:rPr>
        <mc:AlternateContent>
          <mc:Choice Requires="wps">
            <w:drawing>
              <wp:inline distT="0" distB="0" distL="0" distR="0" wp14:anchorId="3E3B2D01" wp14:editId="7F3A5CF2">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14:paraId="4603F0EE" w14:textId="77777777" w:rsidR="00D9446B" w:rsidRPr="002F2634" w:rsidRDefault="00D9446B" w:rsidP="00BE2437">
                            <w:pPr>
                              <w:rPr>
                                <w:rFonts w:cstheme="minorHAnsi"/>
                              </w:rPr>
                            </w:pPr>
                            <w:r w:rsidRPr="002F2634">
                              <w:rPr>
                                <w:rFonts w:cstheme="minorHAnsi"/>
                              </w:rPr>
                              <w:t>For example, a programmable thermostat directly-installed in a gas heated single-family home in Chicago:</w:t>
                            </w:r>
                          </w:p>
                          <w:p w14:paraId="203EBE58" w14:textId="77777777" w:rsidR="00D9446B" w:rsidRPr="002F2634" w:rsidRDefault="00D9446B"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218EE51" w14:textId="77777777" w:rsidR="00D9446B" w:rsidRPr="002F2634" w:rsidRDefault="00D9446B"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17B63AE" w14:textId="77777777" w:rsidR="00D9446B" w:rsidRDefault="00D9446B" w:rsidP="00BE2437"/>
                        </w:txbxContent>
                      </wps:txbx>
                      <wps:bodyPr rot="0" vert="horz" wrap="square" lIns="91440" tIns="45720" rIns="91440" bIns="45720" anchor="t" anchorCtr="0">
                        <a:noAutofit/>
                      </wps:bodyPr>
                    </wps:wsp>
                  </a:graphicData>
                </a:graphic>
              </wp:inline>
            </w:drawing>
          </mc:Choice>
          <mc:Fallback>
            <w:pict>
              <v:shape id="Text Box 51" o:spid="_x0000_s1147"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N2Xj00pAgAATwQAAA4AAAAAAAAAAAAAAAAALgIAAGRycy9lMm9E&#10;b2MueG1sUEsBAi0AFAAGAAgAAAAhACv/C4TcAAAABQEAAA8AAAAAAAAAAAAAAAAAgwQAAGRycy9k&#10;b3ducmV2LnhtbFBLBQYAAAAABAAEAPMAAACMBQAAAAA=&#10;">
                <v:textbox>
                  <w:txbxContent>
                    <w:p w14:paraId="4603F0EE" w14:textId="77777777" w:rsidR="00D9446B" w:rsidRPr="002F2634" w:rsidRDefault="00D9446B" w:rsidP="00BE2437">
                      <w:pPr>
                        <w:rPr>
                          <w:rFonts w:cstheme="minorHAnsi"/>
                        </w:rPr>
                      </w:pPr>
                      <w:r w:rsidRPr="002F2634">
                        <w:rPr>
                          <w:rFonts w:cstheme="minorHAnsi"/>
                        </w:rPr>
                        <w:t>For example, a programmable thermostat directly-installed in a gas heated single-family home in Chicago:</w:t>
                      </w:r>
                    </w:p>
                    <w:p w14:paraId="203EBE58" w14:textId="77777777" w:rsidR="00D9446B" w:rsidRPr="002F2634" w:rsidRDefault="00D9446B"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218EE51" w14:textId="77777777" w:rsidR="00D9446B" w:rsidRPr="002F2634" w:rsidRDefault="00D9446B"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17B63AE" w14:textId="77777777" w:rsidR="00D9446B" w:rsidRDefault="00D9446B" w:rsidP="00BE2437"/>
                  </w:txbxContent>
                </v:textbox>
                <w10:anchorlock/>
              </v:shape>
            </w:pict>
          </mc:Fallback>
        </mc:AlternateContent>
      </w:r>
    </w:p>
    <w:p w14:paraId="51BD2913" w14:textId="77777777" w:rsidR="00BE2437" w:rsidRPr="000B7BB6" w:rsidRDefault="00BE2437">
      <w:pPr>
        <w:pStyle w:val="Heading6"/>
      </w:pPr>
      <w:r w:rsidRPr="000B7BB6">
        <w:t xml:space="preserve">Water Impact Descriptions and Calculation  </w:t>
      </w:r>
    </w:p>
    <w:p w14:paraId="60DD8EF9" w14:textId="77777777" w:rsidR="00BE2437" w:rsidRPr="000B7BB6" w:rsidRDefault="00BE2437" w:rsidP="00BE2437">
      <w:pPr>
        <w:rPr>
          <w:rFonts w:cstheme="minorHAnsi"/>
        </w:rPr>
      </w:pPr>
      <w:r w:rsidRPr="000B7BB6">
        <w:rPr>
          <w:rFonts w:cstheme="minorHAnsi"/>
        </w:rPr>
        <w:t>N/A</w:t>
      </w:r>
    </w:p>
    <w:p w14:paraId="2EC2D4D4" w14:textId="77777777" w:rsidR="00BE2437" w:rsidRDefault="00BE2437">
      <w:pPr>
        <w:pStyle w:val="Heading6"/>
      </w:pPr>
      <w:r w:rsidRPr="000B7BB6">
        <w:t>Deemed O&amp;M Cost Adjustment Calculation</w:t>
      </w:r>
    </w:p>
    <w:p w14:paraId="036B91DA" w14:textId="77777777" w:rsidR="004D7083" w:rsidRPr="000B7BB6" w:rsidRDefault="004D7083" w:rsidP="00BE2437">
      <w:pPr>
        <w:rPr>
          <w:rFonts w:cstheme="minorHAnsi"/>
        </w:rPr>
      </w:pPr>
      <w:r w:rsidRPr="000B7BB6">
        <w:rPr>
          <w:rFonts w:cstheme="minorHAnsi"/>
        </w:rPr>
        <w:t>N/A</w:t>
      </w:r>
    </w:p>
    <w:p w14:paraId="50C6FA96" w14:textId="77777777"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14:paraId="7C8834A4" w14:textId="77777777" w:rsidR="004D7083" w:rsidRDefault="004D7083" w:rsidP="004D7083">
      <w:pPr>
        <w:widowControl/>
        <w:jc w:val="left"/>
        <w:rPr>
          <w:rFonts w:cstheme="minorHAnsi"/>
          <w:highlight w:val="lightGray"/>
        </w:rPr>
        <w:sectPr w:rsidR="004D7083" w:rsidSect="00B64B6A">
          <w:headerReference w:type="default" r:id="rId303"/>
          <w:pgSz w:w="12240" w:h="15840" w:code="1"/>
          <w:pgMar w:top="1440" w:right="1440" w:bottom="1440" w:left="1440" w:header="720" w:footer="720" w:gutter="0"/>
          <w:cols w:space="720"/>
          <w:docGrid w:linePitch="360"/>
        </w:sectPr>
      </w:pPr>
    </w:p>
    <w:p w14:paraId="105863DA" w14:textId="77777777" w:rsidR="00E331E3" w:rsidRDefault="00E331E3" w:rsidP="008C158C">
      <w:pPr>
        <w:pStyle w:val="Heading3"/>
      </w:pPr>
      <w:bookmarkStart w:id="1150" w:name="_Ref376422968"/>
      <w:bookmarkStart w:id="1151" w:name="_Toc411593550"/>
      <w:bookmarkStart w:id="1152" w:name="_Toc319489366"/>
      <w:bookmarkStart w:id="1153" w:name="_Toc319662637"/>
      <w:bookmarkStart w:id="1154" w:name="_Toc333219090"/>
      <w:bookmarkStart w:id="1155" w:name="_Toc319489385"/>
      <w:bookmarkStart w:id="1156" w:name="_Toc319662656"/>
      <w:r>
        <w:t>Ductless Heat Pumps</w:t>
      </w:r>
      <w:bookmarkEnd w:id="1150"/>
      <w:bookmarkEnd w:id="1151"/>
    </w:p>
    <w:p w14:paraId="29FB67CE" w14:textId="77777777" w:rsidR="002F5F3E" w:rsidRPr="002F5F3E" w:rsidRDefault="002F5F3E" w:rsidP="002F5F3E">
      <w:pPr>
        <w:keepNext/>
        <w:keepLines/>
        <w:spacing w:before="200"/>
        <w:outlineLvl w:val="5"/>
        <w:rPr>
          <w:rFonts w:eastAsiaTheme="majorEastAsia" w:cstheme="majorBidi"/>
          <w:b/>
          <w:iCs/>
          <w:smallCaps/>
          <w:sz w:val="22"/>
        </w:rPr>
      </w:pPr>
      <w:bookmarkStart w:id="1157" w:name="_Toc343160263"/>
      <w:r w:rsidRPr="002F5F3E">
        <w:rPr>
          <w:rFonts w:eastAsiaTheme="majorEastAsia" w:cstheme="majorBidi"/>
          <w:b/>
          <w:iCs/>
          <w:smallCaps/>
          <w:sz w:val="22"/>
        </w:rPr>
        <w:t>Description</w:t>
      </w:r>
      <w:bookmarkEnd w:id="1157"/>
    </w:p>
    <w:p w14:paraId="2CCA19DC" w14:textId="77777777"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14:paraId="604EE676" w14:textId="77777777"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14:paraId="4DEC1907" w14:textId="77777777"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14:paraId="75890B6A" w14:textId="77777777"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58"/>
      </w:r>
    </w:p>
    <w:p w14:paraId="2587D499" w14:textId="77777777" w:rsidR="002F5F3E" w:rsidRPr="002F5F3E" w:rsidRDefault="002F5F3E" w:rsidP="002F5F3E">
      <w:pPr>
        <w:rPr>
          <w:rFonts w:cstheme="minorHAnsi"/>
          <w:szCs w:val="20"/>
        </w:rPr>
      </w:pPr>
      <w:bookmarkStart w:id="1158" w:name="_Toc343160264"/>
      <w:r w:rsidRPr="002F5F3E">
        <w:rPr>
          <w:rFonts w:cstheme="minorHAnsi"/>
          <w:szCs w:val="20"/>
        </w:rPr>
        <w:t xml:space="preserve">This measure was developed to be applicable to the following program types:  RF.  </w:t>
      </w:r>
    </w:p>
    <w:p w14:paraId="66F3CB6B" w14:textId="77777777"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14:paraId="31CFBFE8" w14:textId="77777777"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1158"/>
    </w:p>
    <w:p w14:paraId="0A0200AD" w14:textId="77777777" w:rsidR="002F5F3E" w:rsidRPr="002F5F3E" w:rsidRDefault="002F5F3E" w:rsidP="002F5F3E">
      <w:pPr>
        <w:spacing w:after="240"/>
      </w:pPr>
      <w:r w:rsidRPr="002F5F3E">
        <w:t>In order for this characterization to apply, the new equipment must be a high-efficiency, variable-capacity (typically “inverter-driven” DC motor) ductless heat pump system that exceeds the current Federal Standard. This means the unit must meet or exceed 8.2 HSPF (heating mode) and 14 SEER (cooling mode)</w:t>
      </w:r>
      <w:r w:rsidRPr="002F5F3E">
        <w:rPr>
          <w:rFonts w:ascii="Arial" w:hAnsi="Arial"/>
          <w:vertAlign w:val="superscript"/>
        </w:rPr>
        <w:footnoteReference w:id="1059"/>
      </w:r>
      <w:r w:rsidRPr="002F5F3E">
        <w:t>.</w:t>
      </w:r>
    </w:p>
    <w:p w14:paraId="09E094B7" w14:textId="77777777"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60"/>
      </w:r>
      <w:r w:rsidRPr="002F5F3E">
        <w:t xml:space="preserve">. </w:t>
      </w:r>
    </w:p>
    <w:p w14:paraId="07B5D5E0" w14:textId="77777777" w:rsidR="002F5F3E" w:rsidRPr="002F5F3E" w:rsidRDefault="002F5F3E" w:rsidP="002F5F3E">
      <w:pPr>
        <w:keepNext/>
        <w:keepLines/>
        <w:spacing w:before="200"/>
        <w:outlineLvl w:val="5"/>
        <w:rPr>
          <w:rFonts w:eastAsiaTheme="majorEastAsia" w:cstheme="majorBidi"/>
          <w:b/>
          <w:iCs/>
          <w:smallCaps/>
          <w:sz w:val="22"/>
        </w:rPr>
      </w:pPr>
      <w:bookmarkStart w:id="1159" w:name="_Toc343160265"/>
      <w:r w:rsidRPr="002F5F3E">
        <w:rPr>
          <w:rFonts w:eastAsiaTheme="majorEastAsia" w:cstheme="majorBidi"/>
          <w:b/>
          <w:iCs/>
          <w:smallCaps/>
          <w:sz w:val="22"/>
        </w:rPr>
        <w:t>Definition of Baseline Equipment</w:t>
      </w:r>
      <w:bookmarkEnd w:id="1159"/>
    </w:p>
    <w:p w14:paraId="65DA97FD" w14:textId="77777777"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14:paraId="0E05A5CC" w14:textId="77777777" w:rsidR="002F5F3E" w:rsidRPr="002F5F3E" w:rsidRDefault="002F5F3E" w:rsidP="002F5F3E">
      <w:pPr>
        <w:keepNext/>
        <w:keepLines/>
        <w:spacing w:before="200"/>
        <w:outlineLvl w:val="5"/>
        <w:rPr>
          <w:rFonts w:eastAsiaTheme="majorEastAsia" w:cstheme="majorBidi"/>
          <w:b/>
          <w:iCs/>
          <w:smallCaps/>
          <w:sz w:val="22"/>
        </w:rPr>
      </w:pPr>
      <w:bookmarkStart w:id="1160" w:name="_Toc343160266"/>
      <w:r w:rsidRPr="002F5F3E">
        <w:rPr>
          <w:rFonts w:eastAsiaTheme="majorEastAsia" w:cstheme="majorBidi"/>
          <w:b/>
          <w:iCs/>
          <w:smallCaps/>
          <w:sz w:val="22"/>
        </w:rPr>
        <w:t>Deemed Lifetime of Efficient Equipment</w:t>
      </w:r>
      <w:bookmarkEnd w:id="1160"/>
    </w:p>
    <w:p w14:paraId="09B63145" w14:textId="77777777"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61"/>
      </w:r>
      <w:r w:rsidRPr="002F5F3E">
        <w:rPr>
          <w:rFonts w:ascii="Calibri" w:hAnsi="Calibri" w:cs="Calibri"/>
          <w:szCs w:val="20"/>
        </w:rPr>
        <w:t>.</w:t>
      </w:r>
    </w:p>
    <w:p w14:paraId="2D8CD359" w14:textId="77777777" w:rsidR="002F5F3E" w:rsidRPr="002F5F3E" w:rsidRDefault="002F5F3E" w:rsidP="002F5F3E">
      <w:pPr>
        <w:keepNext/>
        <w:keepLines/>
        <w:spacing w:before="200"/>
        <w:outlineLvl w:val="5"/>
        <w:rPr>
          <w:rFonts w:eastAsiaTheme="majorEastAsia" w:cstheme="majorBidi"/>
          <w:b/>
          <w:iCs/>
          <w:smallCaps/>
          <w:sz w:val="22"/>
        </w:rPr>
      </w:pPr>
      <w:bookmarkStart w:id="1161" w:name="_Toc343160267"/>
      <w:r w:rsidRPr="002F5F3E">
        <w:rPr>
          <w:rFonts w:eastAsiaTheme="majorEastAsia" w:cstheme="majorBidi"/>
          <w:b/>
          <w:iCs/>
          <w:smallCaps/>
          <w:sz w:val="22"/>
        </w:rPr>
        <w:t>Deemed Measure Cost</w:t>
      </w:r>
      <w:bookmarkEnd w:id="1161"/>
      <w:r w:rsidRPr="002F5F3E">
        <w:rPr>
          <w:rFonts w:eastAsiaTheme="majorEastAsia" w:cstheme="majorBidi"/>
          <w:b/>
          <w:iCs/>
          <w:smallCaps/>
          <w:sz w:val="22"/>
        </w:rPr>
        <w:t xml:space="preserve"> </w:t>
      </w:r>
    </w:p>
    <w:p w14:paraId="0E94C86A" w14:textId="77777777"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14:paraId="46BA1784" w14:textId="77777777" w:rsidTr="002F5F3E">
        <w:trPr>
          <w:jc w:val="center"/>
        </w:trPr>
        <w:tc>
          <w:tcPr>
            <w:tcW w:w="1728" w:type="dxa"/>
            <w:shd w:val="clear" w:color="auto" w:fill="7F7F7F" w:themeFill="text1" w:themeFillTint="80"/>
            <w:vAlign w:val="center"/>
          </w:tcPr>
          <w:p w14:paraId="7CD93E21" w14:textId="77777777" w:rsidR="002F5F3E" w:rsidRPr="002F5F3E" w:rsidRDefault="002F5F3E" w:rsidP="002F5F3E">
            <w:pPr>
              <w:jc w:val="center"/>
              <w:rPr>
                <w:rFonts w:asciiTheme="minorHAnsi" w:hAnsiTheme="minorHAnsi"/>
                <w:b/>
                <w:color w:val="FFFFFF" w:themeColor="background1"/>
              </w:rPr>
            </w:pPr>
            <w:bookmarkStart w:id="1162"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14:paraId="35317DF6"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9C362B">
              <w:rPr>
                <w:rFonts w:eastAsiaTheme="minorEastAsia"/>
                <w:b/>
                <w:color w:val="FFFFFF" w:themeColor="background1"/>
                <w:vertAlign w:val="superscript"/>
              </w:rPr>
              <w:footnoteReference w:id="1062"/>
            </w:r>
          </w:p>
        </w:tc>
      </w:tr>
      <w:tr w:rsidR="002F5F3E" w:rsidRPr="002F5F3E" w14:paraId="2A13ED31" w14:textId="77777777" w:rsidTr="007A0ED4">
        <w:trPr>
          <w:jc w:val="center"/>
        </w:trPr>
        <w:tc>
          <w:tcPr>
            <w:tcW w:w="1728" w:type="dxa"/>
          </w:tcPr>
          <w:p w14:paraId="6C24F1ED" w14:textId="77777777"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14:paraId="6061FC2B" w14:textId="77777777" w:rsidR="002F5F3E" w:rsidRPr="002F5F3E" w:rsidRDefault="002F5F3E" w:rsidP="009C362B">
            <w:pPr>
              <w:jc w:val="center"/>
              <w:rPr>
                <w:rFonts w:asciiTheme="minorHAnsi" w:hAnsiTheme="minorHAnsi"/>
                <w:szCs w:val="22"/>
              </w:rPr>
            </w:pPr>
            <w:r w:rsidRPr="002F5F3E">
              <w:rPr>
                <w:rFonts w:asciiTheme="minorHAnsi" w:hAnsiTheme="minorHAnsi"/>
              </w:rPr>
              <w:t>$3,000</w:t>
            </w:r>
          </w:p>
        </w:tc>
      </w:tr>
      <w:tr w:rsidR="002F5F3E" w:rsidRPr="002F5F3E" w14:paraId="03997BB6" w14:textId="77777777" w:rsidTr="007A0ED4">
        <w:trPr>
          <w:jc w:val="center"/>
        </w:trPr>
        <w:tc>
          <w:tcPr>
            <w:tcW w:w="1728" w:type="dxa"/>
          </w:tcPr>
          <w:p w14:paraId="597F3609" w14:textId="77777777"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14:paraId="0048CAD2" w14:textId="77777777" w:rsidR="002F5F3E" w:rsidRPr="002F5F3E" w:rsidRDefault="002F5F3E" w:rsidP="009C362B">
            <w:pPr>
              <w:jc w:val="center"/>
              <w:rPr>
                <w:rFonts w:asciiTheme="minorHAnsi" w:hAnsiTheme="minorHAnsi"/>
                <w:szCs w:val="22"/>
              </w:rPr>
            </w:pPr>
            <w:r w:rsidRPr="002F5F3E">
              <w:rPr>
                <w:rFonts w:asciiTheme="minorHAnsi" w:hAnsiTheme="minorHAnsi"/>
              </w:rPr>
              <w:t>$3750</w:t>
            </w:r>
          </w:p>
        </w:tc>
      </w:tr>
      <w:tr w:rsidR="002F5F3E" w:rsidRPr="002F5F3E" w14:paraId="4EC9FCC0" w14:textId="77777777" w:rsidTr="007A0ED4">
        <w:trPr>
          <w:jc w:val="center"/>
        </w:trPr>
        <w:tc>
          <w:tcPr>
            <w:tcW w:w="1728" w:type="dxa"/>
          </w:tcPr>
          <w:p w14:paraId="322BA90C" w14:textId="77777777"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14:paraId="5000EE7C" w14:textId="77777777" w:rsidR="002F5F3E" w:rsidRPr="002F5F3E" w:rsidRDefault="002F5F3E" w:rsidP="009C362B">
            <w:pPr>
              <w:jc w:val="center"/>
              <w:rPr>
                <w:rFonts w:asciiTheme="minorHAnsi" w:hAnsiTheme="minorHAnsi"/>
                <w:szCs w:val="22"/>
              </w:rPr>
            </w:pPr>
            <w:r w:rsidRPr="002F5F3E">
              <w:rPr>
                <w:rFonts w:asciiTheme="minorHAnsi" w:hAnsiTheme="minorHAnsi"/>
              </w:rPr>
              <w:t>$4,500</w:t>
            </w:r>
          </w:p>
        </w:tc>
      </w:tr>
    </w:tbl>
    <w:p w14:paraId="35F230FC" w14:textId="77777777"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1162"/>
    </w:p>
    <w:p w14:paraId="274E0838" w14:textId="77777777"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14:paraId="779E098F" w14:textId="77777777" w:rsidR="002F5F3E" w:rsidRPr="002F5F3E" w:rsidRDefault="002F5F3E" w:rsidP="002F5F3E">
      <w:pPr>
        <w:keepNext/>
        <w:keepLines/>
        <w:spacing w:before="200"/>
        <w:outlineLvl w:val="5"/>
        <w:rPr>
          <w:rFonts w:eastAsiaTheme="majorEastAsia" w:cstheme="majorBidi"/>
          <w:b/>
          <w:iCs/>
          <w:smallCaps/>
          <w:sz w:val="22"/>
        </w:rPr>
      </w:pPr>
      <w:bookmarkStart w:id="1163" w:name="_Toc343160270"/>
      <w:r w:rsidRPr="002F5F3E">
        <w:rPr>
          <w:rFonts w:eastAsiaTheme="majorEastAsia" w:cstheme="majorBidi"/>
          <w:b/>
          <w:iCs/>
          <w:smallCaps/>
          <w:sz w:val="22"/>
        </w:rPr>
        <w:t>Coincidence Factor</w:t>
      </w:r>
      <w:bookmarkEnd w:id="1163"/>
    </w:p>
    <w:p w14:paraId="04E19C27" w14:textId="77777777"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14:paraId="5E30388B" w14:textId="77777777" w:rsidR="002F5F3E" w:rsidRPr="002F5F3E" w:rsidRDefault="002F5F3E" w:rsidP="002F5F3E">
      <w:pPr>
        <w:autoSpaceDE w:val="0"/>
        <w:autoSpaceDN w:val="0"/>
        <w:adjustRightInd w:val="0"/>
        <w:rPr>
          <w:rFonts w:ascii="Calibri" w:hAnsi="Calibri" w:cs="Calibri"/>
          <w:szCs w:val="20"/>
        </w:rPr>
      </w:pPr>
    </w:p>
    <w:p w14:paraId="7AF6050F" w14:textId="77777777"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14:paraId="4B2D051D" w14:textId="77777777"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63"/>
      </w:r>
    </w:p>
    <w:p w14:paraId="1929FC55" w14:textId="77777777"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14:paraId="7AC217B3" w14:textId="77777777"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64"/>
      </w:r>
    </w:p>
    <w:p w14:paraId="03143188" w14:textId="77777777" w:rsidR="002F5F3E" w:rsidRPr="002F5F3E" w:rsidRDefault="002F5F3E" w:rsidP="002F5F3E">
      <w:pPr>
        <w:spacing w:after="240"/>
        <w:rPr>
          <w:rFonts w:ascii="Calibri" w:hAnsi="Calibri" w:cs="Arial"/>
          <w:bCs/>
          <w:kern w:val="32"/>
          <w:sz w:val="32"/>
          <w:szCs w:val="32"/>
        </w:rPr>
      </w:pPr>
      <w:r w:rsidRPr="002F5F3E">
        <w:br w:type="page"/>
      </w:r>
    </w:p>
    <w:p w14:paraId="38BCD97E" w14:textId="77777777" w:rsidR="002F5F3E" w:rsidRPr="002F5F3E" w:rsidRDefault="002F5F3E" w:rsidP="002F5F3E">
      <w:pPr>
        <w:pBdr>
          <w:top w:val="double" w:sz="4" w:space="1" w:color="auto"/>
          <w:bottom w:val="double" w:sz="4" w:space="1" w:color="auto"/>
        </w:pBdr>
        <w:spacing w:after="240"/>
        <w:jc w:val="center"/>
        <w:rPr>
          <w:rFonts w:cstheme="minorHAnsi"/>
          <w:b/>
          <w:sz w:val="22"/>
        </w:rPr>
      </w:pPr>
      <w:bookmarkStart w:id="1164" w:name="_Toc343160272"/>
      <w:r w:rsidRPr="002F5F3E">
        <w:rPr>
          <w:rFonts w:cstheme="minorHAnsi"/>
          <w:b/>
          <w:sz w:val="22"/>
        </w:rPr>
        <w:t>Algorithms</w:t>
      </w:r>
    </w:p>
    <w:p w14:paraId="3FF07B43" w14:textId="77777777" w:rsidR="002F5F3E" w:rsidRPr="002F5F3E" w:rsidRDefault="002F5F3E" w:rsidP="002F5F3E">
      <w:pPr>
        <w:keepNext/>
        <w:keepLines/>
        <w:spacing w:before="200"/>
        <w:outlineLvl w:val="5"/>
        <w:rPr>
          <w:rFonts w:eastAsiaTheme="majorEastAsia" w:cstheme="majorBidi"/>
          <w:b/>
          <w:iCs/>
          <w:smallCaps/>
          <w:sz w:val="22"/>
        </w:rPr>
      </w:pPr>
      <w:bookmarkStart w:id="1165" w:name="_Toc343160273"/>
      <w:bookmarkEnd w:id="1164"/>
      <w:r w:rsidRPr="002F5F3E">
        <w:rPr>
          <w:rFonts w:eastAsiaTheme="majorEastAsia" w:cstheme="majorBidi"/>
          <w:b/>
          <w:iCs/>
          <w:smallCaps/>
          <w:sz w:val="22"/>
        </w:rPr>
        <w:t>Calculation of Savings</w:t>
      </w:r>
      <w:bookmarkEnd w:id="1165"/>
      <w:r w:rsidRPr="002F5F3E">
        <w:rPr>
          <w:rFonts w:eastAsiaTheme="majorEastAsia" w:cstheme="majorBidi"/>
          <w:b/>
          <w:iCs/>
          <w:smallCaps/>
          <w:sz w:val="22"/>
        </w:rPr>
        <w:t xml:space="preserve"> </w:t>
      </w:r>
    </w:p>
    <w:p w14:paraId="07B58492" w14:textId="77777777" w:rsidR="002F5F3E" w:rsidRPr="002F5F3E" w:rsidRDefault="002F5F3E" w:rsidP="002F5F3E">
      <w:pPr>
        <w:keepNext/>
        <w:keepLines/>
        <w:spacing w:before="200"/>
        <w:outlineLvl w:val="5"/>
        <w:rPr>
          <w:rFonts w:eastAsiaTheme="majorEastAsia" w:cstheme="majorBidi"/>
          <w:b/>
          <w:iCs/>
          <w:smallCaps/>
          <w:sz w:val="22"/>
        </w:rPr>
      </w:pPr>
      <w:bookmarkStart w:id="1166" w:name="_Toc343160274"/>
      <w:r w:rsidRPr="002F5F3E">
        <w:rPr>
          <w:rFonts w:eastAsiaTheme="majorEastAsia" w:cstheme="majorBidi"/>
          <w:b/>
          <w:iCs/>
          <w:smallCaps/>
          <w:sz w:val="22"/>
        </w:rPr>
        <w:t>Electric Energy Savings</w:t>
      </w:r>
      <w:bookmarkEnd w:id="1166"/>
    </w:p>
    <w:p w14:paraId="59AB969A" w14:textId="77777777" w:rsidR="002F5F3E" w:rsidRPr="002F5F3E" w:rsidRDefault="002F5F3E" w:rsidP="002F5F3E">
      <w:pPr>
        <w:spacing w:after="240"/>
      </w:pPr>
      <w:r w:rsidRPr="002F5F3E">
        <w:t>Electric savings</w:t>
      </w:r>
    </w:p>
    <w:p w14:paraId="26BD6950" w14:textId="77777777"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14:paraId="4B7DF3F5" w14:textId="77777777"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14:paraId="3A04EC4D" w14:textId="77777777"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14:paraId="69EA07D5" w14:textId="77777777" w:rsidR="002F5F3E" w:rsidRPr="002F5F3E" w:rsidRDefault="002F5F3E" w:rsidP="002F5F3E">
      <w:pPr>
        <w:spacing w:after="240"/>
      </w:pPr>
      <w:r w:rsidRPr="002F5F3E">
        <w:t>Where:</w:t>
      </w:r>
    </w:p>
    <w:p w14:paraId="523B699E" w14:textId="77777777"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65"/>
      </w:r>
    </w:p>
    <w:p w14:paraId="4C4FBA2C" w14:textId="77777777"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14:paraId="4A048681" w14:textId="77777777" w:rsidTr="002F5F3E">
        <w:trPr>
          <w:trHeight w:val="107"/>
          <w:jc w:val="center"/>
        </w:trPr>
        <w:tc>
          <w:tcPr>
            <w:tcW w:w="1584" w:type="dxa"/>
            <w:shd w:val="clear" w:color="auto" w:fill="A6A6A6" w:themeFill="background1" w:themeFillShade="A6"/>
            <w:vAlign w:val="center"/>
          </w:tcPr>
          <w:p w14:paraId="29A619C7" w14:textId="77777777"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14:paraId="6437C16E"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14:paraId="1D2D8530" w14:textId="77777777" w:rsidTr="007A0ED4">
        <w:trPr>
          <w:jc w:val="center"/>
        </w:trPr>
        <w:tc>
          <w:tcPr>
            <w:tcW w:w="1584" w:type="dxa"/>
          </w:tcPr>
          <w:p w14:paraId="2AA8F222" w14:textId="77777777"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14:paraId="2E5DD214" w14:textId="77777777"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14:paraId="605106EE" w14:textId="77777777"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14:paraId="1F83C51C" w14:textId="77777777"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14:paraId="5A2DD26C" w14:textId="77777777" w:rsidTr="007A0ED4">
        <w:trPr>
          <w:jc w:val="center"/>
        </w:trPr>
        <w:tc>
          <w:tcPr>
            <w:tcW w:w="1584" w:type="dxa"/>
          </w:tcPr>
          <w:p w14:paraId="765B36E2" w14:textId="77777777"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14:paraId="24558200" w14:textId="77777777"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14:paraId="7F690440" w14:textId="77777777"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14:paraId="7AD50BAC" w14:textId="77777777"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14:paraId="1F127E69" w14:textId="77777777" w:rsidTr="007A0ED4">
        <w:trPr>
          <w:jc w:val="center"/>
        </w:trPr>
        <w:tc>
          <w:tcPr>
            <w:tcW w:w="1584" w:type="dxa"/>
          </w:tcPr>
          <w:p w14:paraId="2AEE6CB3" w14:textId="77777777"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14:paraId="17CCE559" w14:textId="77777777"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14:paraId="2A874466" w14:textId="77777777"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14:paraId="2257D852" w14:textId="77777777"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14:paraId="2884578C" w14:textId="77777777" w:rsidTr="007A0ED4">
        <w:trPr>
          <w:jc w:val="center"/>
        </w:trPr>
        <w:tc>
          <w:tcPr>
            <w:tcW w:w="1584" w:type="dxa"/>
          </w:tcPr>
          <w:p w14:paraId="23883399" w14:textId="77777777"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14:paraId="3B3049ED" w14:textId="77777777"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14:paraId="4690DEAA" w14:textId="77777777"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14:paraId="3EBB0A3B" w14:textId="77777777"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14:paraId="0B5D5A7B" w14:textId="77777777" w:rsidTr="007A0ED4">
        <w:trPr>
          <w:jc w:val="center"/>
        </w:trPr>
        <w:tc>
          <w:tcPr>
            <w:tcW w:w="1584" w:type="dxa"/>
          </w:tcPr>
          <w:p w14:paraId="781F4EBA" w14:textId="77777777"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14:paraId="641C309A" w14:textId="77777777"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14:paraId="28816787" w14:textId="77777777"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14:paraId="076D68E2" w14:textId="77777777"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14:paraId="4BF3B5E6" w14:textId="77777777" w:rsidTr="007A0ED4">
        <w:trPr>
          <w:jc w:val="center"/>
        </w:trPr>
        <w:tc>
          <w:tcPr>
            <w:tcW w:w="1584" w:type="dxa"/>
          </w:tcPr>
          <w:p w14:paraId="1764D2E3" w14:textId="77777777"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14:paraId="11FB1CC5" w14:textId="77777777"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14:paraId="698B5DEC" w14:textId="77777777"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14:paraId="229F14F5" w14:textId="77777777" w:rsidR="002F5F3E" w:rsidRPr="002F5F3E" w:rsidRDefault="002F5F3E" w:rsidP="002F5F3E">
            <w:pPr>
              <w:rPr>
                <w:rFonts w:asciiTheme="minorHAnsi" w:hAnsiTheme="minorHAnsi"/>
              </w:rPr>
            </w:pPr>
            <w:r w:rsidRPr="002F5F3E">
              <w:rPr>
                <w:rFonts w:asciiTheme="minorHAnsi" w:hAnsiTheme="minorHAnsi"/>
              </w:rPr>
              <w:t>50%</w:t>
            </w:r>
          </w:p>
        </w:tc>
      </w:tr>
    </w:tbl>
    <w:p w14:paraId="5F96098D" w14:textId="77777777" w:rsidR="002F5F3E" w:rsidRPr="002F5F3E" w:rsidRDefault="002F5F3E" w:rsidP="002F5F3E">
      <w:pPr>
        <w:spacing w:after="240"/>
        <w:ind w:left="1440" w:hanging="1440"/>
        <w:jc w:val="center"/>
      </w:pPr>
    </w:p>
    <w:p w14:paraId="19F94DA0" w14:textId="77777777" w:rsidR="002F5F3E" w:rsidRDefault="002F5F3E" w:rsidP="002F5F3E">
      <w:pPr>
        <w:spacing w:after="240"/>
      </w:pPr>
      <w:r w:rsidRPr="002F5F3E">
        <w:rPr>
          <w:color w:val="1F497D" w:themeColor="text2"/>
        </w:rPr>
        <w:tab/>
      </w:r>
      <w:r w:rsidRPr="002F5F3E">
        <w:t>AHHL</w:t>
      </w:r>
      <w:r w:rsidRPr="002F5F3E">
        <w:tab/>
      </w:r>
      <w:r w:rsidRPr="002F5F3E">
        <w:tab/>
        <w:t>= Annual Household Heating Load in kWh</w:t>
      </w:r>
      <w:r w:rsidRPr="002F5F3E">
        <w:rPr>
          <w:rFonts w:ascii="Arial" w:eastAsiaTheme="minorEastAsia" w:hAnsi="Arial"/>
          <w:vertAlign w:val="superscript"/>
        </w:rPr>
        <w:footnoteReference w:id="1066"/>
      </w:r>
    </w:p>
    <w:p w14:paraId="0C23C014" w14:textId="77777777"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14:paraId="473325C4" w14:textId="77777777" w:rsidTr="002F5F3E">
        <w:trPr>
          <w:trHeight w:val="350"/>
          <w:jc w:val="center"/>
        </w:trPr>
        <w:tc>
          <w:tcPr>
            <w:tcW w:w="2016" w:type="dxa"/>
            <w:shd w:val="clear" w:color="auto" w:fill="808080" w:themeFill="background1" w:themeFillShade="80"/>
            <w:vAlign w:val="center"/>
          </w:tcPr>
          <w:p w14:paraId="528C87A5"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14:paraId="743CB09C" w14:textId="77777777"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14:paraId="5750518C"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14:paraId="3F5551E2"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14:paraId="4C7BAF83" w14:textId="77777777" w:rsidTr="007A0ED4">
        <w:trPr>
          <w:trHeight w:val="144"/>
          <w:jc w:val="center"/>
        </w:trPr>
        <w:tc>
          <w:tcPr>
            <w:tcW w:w="2016" w:type="dxa"/>
          </w:tcPr>
          <w:p w14:paraId="103CA1CE" w14:textId="77777777"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14:paraId="011807E6" w14:textId="77777777" w:rsidR="002F5F3E" w:rsidRPr="002F5F3E" w:rsidRDefault="002F5F3E" w:rsidP="009C362B">
            <w:pPr>
              <w:jc w:val="center"/>
              <w:rPr>
                <w:rFonts w:asciiTheme="minorHAnsi" w:hAnsiTheme="minorHAnsi"/>
                <w:szCs w:val="22"/>
              </w:rPr>
            </w:pPr>
            <w:r w:rsidRPr="002F5F3E">
              <w:rPr>
                <w:rFonts w:asciiTheme="minorHAnsi" w:hAnsiTheme="minorHAnsi"/>
              </w:rPr>
              <w:t>21,741</w:t>
            </w:r>
          </w:p>
        </w:tc>
        <w:tc>
          <w:tcPr>
            <w:tcW w:w="2016" w:type="dxa"/>
            <w:vAlign w:val="bottom"/>
          </w:tcPr>
          <w:p w14:paraId="11F3AE8A" w14:textId="77777777" w:rsidR="002F5F3E" w:rsidRPr="002F5F3E" w:rsidRDefault="002F5F3E" w:rsidP="009C362B">
            <w:pPr>
              <w:jc w:val="center"/>
              <w:rPr>
                <w:rFonts w:asciiTheme="minorHAnsi" w:hAnsiTheme="minorHAnsi"/>
                <w:szCs w:val="22"/>
              </w:rPr>
            </w:pPr>
            <w:r w:rsidRPr="002F5F3E">
              <w:rPr>
                <w:rFonts w:asciiTheme="minorHAnsi" w:hAnsiTheme="minorHAnsi"/>
              </w:rPr>
              <w:t>25,578</w:t>
            </w:r>
          </w:p>
        </w:tc>
      </w:tr>
      <w:tr w:rsidR="002F5F3E" w:rsidRPr="002F5F3E" w14:paraId="608C83D6" w14:textId="77777777" w:rsidTr="007A0ED4">
        <w:trPr>
          <w:trHeight w:val="144"/>
          <w:jc w:val="center"/>
        </w:trPr>
        <w:tc>
          <w:tcPr>
            <w:tcW w:w="2016" w:type="dxa"/>
          </w:tcPr>
          <w:p w14:paraId="40090F97" w14:textId="77777777"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14:paraId="36A7F1AB" w14:textId="77777777" w:rsidR="002F5F3E" w:rsidRPr="002F5F3E" w:rsidRDefault="002F5F3E" w:rsidP="009C362B">
            <w:pPr>
              <w:jc w:val="center"/>
              <w:rPr>
                <w:rFonts w:asciiTheme="minorHAnsi" w:hAnsiTheme="minorHAnsi"/>
                <w:szCs w:val="22"/>
              </w:rPr>
            </w:pPr>
            <w:r w:rsidRPr="002F5F3E">
              <w:rPr>
                <w:rFonts w:asciiTheme="minorHAnsi" w:hAnsiTheme="minorHAnsi"/>
              </w:rPr>
              <w:t>20,771</w:t>
            </w:r>
          </w:p>
        </w:tc>
        <w:tc>
          <w:tcPr>
            <w:tcW w:w="2016" w:type="dxa"/>
            <w:vAlign w:val="bottom"/>
          </w:tcPr>
          <w:p w14:paraId="63EEF07B" w14:textId="77777777" w:rsidR="002F5F3E" w:rsidRPr="002F5F3E" w:rsidRDefault="002F5F3E" w:rsidP="009C362B">
            <w:pPr>
              <w:jc w:val="center"/>
              <w:rPr>
                <w:rFonts w:asciiTheme="minorHAnsi" w:hAnsiTheme="minorHAnsi"/>
                <w:szCs w:val="22"/>
              </w:rPr>
            </w:pPr>
            <w:r w:rsidRPr="002F5F3E">
              <w:rPr>
                <w:rFonts w:asciiTheme="minorHAnsi" w:hAnsiTheme="minorHAnsi"/>
              </w:rPr>
              <w:t>24,436</w:t>
            </w:r>
          </w:p>
        </w:tc>
      </w:tr>
      <w:tr w:rsidR="002F5F3E" w:rsidRPr="002F5F3E" w14:paraId="441FA6E4" w14:textId="77777777" w:rsidTr="007A0ED4">
        <w:trPr>
          <w:trHeight w:val="144"/>
          <w:jc w:val="center"/>
        </w:trPr>
        <w:tc>
          <w:tcPr>
            <w:tcW w:w="2016" w:type="dxa"/>
          </w:tcPr>
          <w:p w14:paraId="09AA8AD4" w14:textId="77777777"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14:paraId="6E9C9193" w14:textId="77777777" w:rsidR="002F5F3E" w:rsidRPr="002F5F3E" w:rsidRDefault="002F5F3E" w:rsidP="009C362B">
            <w:pPr>
              <w:jc w:val="center"/>
              <w:rPr>
                <w:rFonts w:asciiTheme="minorHAnsi" w:hAnsiTheme="minorHAnsi"/>
                <w:szCs w:val="22"/>
              </w:rPr>
            </w:pPr>
            <w:r w:rsidRPr="002F5F3E">
              <w:rPr>
                <w:rFonts w:asciiTheme="minorHAnsi" w:hAnsiTheme="minorHAnsi"/>
              </w:rPr>
              <w:t>17,789</w:t>
            </w:r>
          </w:p>
        </w:tc>
        <w:tc>
          <w:tcPr>
            <w:tcW w:w="2016" w:type="dxa"/>
            <w:vAlign w:val="bottom"/>
          </w:tcPr>
          <w:p w14:paraId="078994D7" w14:textId="77777777" w:rsidR="002F5F3E" w:rsidRPr="002F5F3E" w:rsidRDefault="002F5F3E" w:rsidP="009C362B">
            <w:pPr>
              <w:jc w:val="center"/>
              <w:rPr>
                <w:rFonts w:asciiTheme="minorHAnsi" w:hAnsiTheme="minorHAnsi"/>
                <w:szCs w:val="22"/>
              </w:rPr>
            </w:pPr>
            <w:r w:rsidRPr="002F5F3E">
              <w:rPr>
                <w:rFonts w:asciiTheme="minorHAnsi" w:hAnsiTheme="minorHAnsi"/>
              </w:rPr>
              <w:t>20,928</w:t>
            </w:r>
          </w:p>
        </w:tc>
      </w:tr>
      <w:tr w:rsidR="002F5F3E" w:rsidRPr="002F5F3E" w14:paraId="3216038A" w14:textId="77777777" w:rsidTr="007A0ED4">
        <w:trPr>
          <w:trHeight w:val="144"/>
          <w:jc w:val="center"/>
        </w:trPr>
        <w:tc>
          <w:tcPr>
            <w:tcW w:w="2016" w:type="dxa"/>
          </w:tcPr>
          <w:p w14:paraId="0D5247CE" w14:textId="77777777"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14:paraId="28996E8C" w14:textId="77777777" w:rsidR="002F5F3E" w:rsidRPr="002F5F3E" w:rsidRDefault="002F5F3E" w:rsidP="009C362B">
            <w:pPr>
              <w:jc w:val="center"/>
              <w:rPr>
                <w:rFonts w:asciiTheme="minorHAnsi" w:hAnsiTheme="minorHAnsi"/>
                <w:szCs w:val="22"/>
              </w:rPr>
            </w:pPr>
            <w:r w:rsidRPr="002F5F3E">
              <w:rPr>
                <w:rFonts w:asciiTheme="minorHAnsi" w:hAnsiTheme="minorHAnsi"/>
              </w:rPr>
              <w:t>13,722</w:t>
            </w:r>
          </w:p>
        </w:tc>
        <w:tc>
          <w:tcPr>
            <w:tcW w:w="2016" w:type="dxa"/>
            <w:vAlign w:val="bottom"/>
          </w:tcPr>
          <w:p w14:paraId="2132B9FE" w14:textId="77777777" w:rsidR="002F5F3E" w:rsidRPr="002F5F3E" w:rsidRDefault="002F5F3E" w:rsidP="009C362B">
            <w:pPr>
              <w:jc w:val="center"/>
              <w:rPr>
                <w:rFonts w:asciiTheme="minorHAnsi" w:hAnsiTheme="minorHAnsi"/>
                <w:szCs w:val="22"/>
              </w:rPr>
            </w:pPr>
            <w:r w:rsidRPr="002F5F3E">
              <w:rPr>
                <w:rFonts w:asciiTheme="minorHAnsi" w:hAnsiTheme="minorHAnsi"/>
              </w:rPr>
              <w:t>16,144</w:t>
            </w:r>
          </w:p>
        </w:tc>
      </w:tr>
      <w:tr w:rsidR="002F5F3E" w:rsidRPr="002F5F3E" w14:paraId="0DD2C896" w14:textId="77777777" w:rsidTr="007A0ED4">
        <w:trPr>
          <w:trHeight w:val="144"/>
          <w:jc w:val="center"/>
        </w:trPr>
        <w:tc>
          <w:tcPr>
            <w:tcW w:w="2016" w:type="dxa"/>
          </w:tcPr>
          <w:p w14:paraId="11929CCD" w14:textId="77777777"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14:paraId="40962BE1" w14:textId="77777777" w:rsidR="002F5F3E" w:rsidRPr="002F5F3E" w:rsidRDefault="002F5F3E" w:rsidP="009C362B">
            <w:pPr>
              <w:jc w:val="center"/>
              <w:rPr>
                <w:rFonts w:asciiTheme="minorHAnsi" w:hAnsiTheme="minorHAnsi"/>
                <w:szCs w:val="22"/>
              </w:rPr>
            </w:pPr>
            <w:r w:rsidRPr="002F5F3E">
              <w:rPr>
                <w:rFonts w:asciiTheme="minorHAnsi" w:hAnsiTheme="minorHAnsi"/>
              </w:rPr>
              <w:t>13,966</w:t>
            </w:r>
          </w:p>
        </w:tc>
        <w:tc>
          <w:tcPr>
            <w:tcW w:w="2016" w:type="dxa"/>
            <w:vAlign w:val="bottom"/>
          </w:tcPr>
          <w:p w14:paraId="5C1E348C" w14:textId="77777777" w:rsidR="002F5F3E" w:rsidRPr="002F5F3E" w:rsidRDefault="002F5F3E" w:rsidP="009C362B">
            <w:pPr>
              <w:jc w:val="center"/>
              <w:rPr>
                <w:rFonts w:asciiTheme="minorHAnsi" w:hAnsiTheme="minorHAnsi"/>
                <w:szCs w:val="22"/>
              </w:rPr>
            </w:pPr>
            <w:r w:rsidRPr="002F5F3E">
              <w:rPr>
                <w:rFonts w:asciiTheme="minorHAnsi" w:hAnsiTheme="minorHAnsi"/>
              </w:rPr>
              <w:t>16,431</w:t>
            </w:r>
          </w:p>
        </w:tc>
      </w:tr>
      <w:tr w:rsidR="002F5F3E" w:rsidRPr="002F5F3E" w14:paraId="66BF780F" w14:textId="77777777" w:rsidTr="007A0ED4">
        <w:trPr>
          <w:trHeight w:val="144"/>
          <w:jc w:val="center"/>
        </w:trPr>
        <w:tc>
          <w:tcPr>
            <w:tcW w:w="2016" w:type="dxa"/>
          </w:tcPr>
          <w:p w14:paraId="6A65E148" w14:textId="77777777"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14:paraId="6180693C" w14:textId="77777777" w:rsidR="002F5F3E" w:rsidRPr="002F5F3E" w:rsidRDefault="002F5F3E" w:rsidP="009C362B">
            <w:pPr>
              <w:jc w:val="center"/>
              <w:rPr>
                <w:rFonts w:asciiTheme="minorHAnsi" w:hAnsiTheme="minorHAnsi"/>
                <w:szCs w:val="22"/>
              </w:rPr>
            </w:pPr>
            <w:r w:rsidRPr="002F5F3E">
              <w:rPr>
                <w:rFonts w:asciiTheme="minorHAnsi" w:hAnsiTheme="minorHAnsi"/>
              </w:rPr>
              <w:t>19,743</w:t>
            </w:r>
          </w:p>
        </w:tc>
        <w:tc>
          <w:tcPr>
            <w:tcW w:w="2016" w:type="dxa"/>
            <w:vAlign w:val="bottom"/>
          </w:tcPr>
          <w:p w14:paraId="16521A16" w14:textId="77777777" w:rsidR="002F5F3E" w:rsidRPr="002F5F3E" w:rsidRDefault="002F5F3E" w:rsidP="009C362B">
            <w:pPr>
              <w:jc w:val="center"/>
              <w:rPr>
                <w:rFonts w:asciiTheme="minorHAnsi" w:hAnsiTheme="minorHAnsi"/>
                <w:szCs w:val="22"/>
              </w:rPr>
            </w:pPr>
            <w:r w:rsidRPr="002F5F3E">
              <w:rPr>
                <w:rFonts w:asciiTheme="minorHAnsi" w:hAnsiTheme="minorHAnsi"/>
              </w:rPr>
              <w:t>23,227</w:t>
            </w:r>
          </w:p>
        </w:tc>
      </w:tr>
    </w:tbl>
    <w:p w14:paraId="5A6DCEE2" w14:textId="77777777" w:rsidR="002F5F3E" w:rsidRPr="002F5F3E" w:rsidRDefault="002F5F3E" w:rsidP="002F5F3E">
      <w:pPr>
        <w:spacing w:after="240"/>
        <w:ind w:left="1440"/>
        <w:rPr>
          <w:rFonts w:cstheme="minorHAnsi"/>
          <w:noProof/>
        </w:rPr>
      </w:pPr>
    </w:p>
    <w:p w14:paraId="41A6A279" w14:textId="77777777"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14:paraId="0EA320DE" w14:textId="77777777" w:rsidTr="002F5F3E">
        <w:tc>
          <w:tcPr>
            <w:tcW w:w="2430" w:type="dxa"/>
            <w:shd w:val="clear" w:color="auto" w:fill="7F7F7F" w:themeFill="text1" w:themeFillTint="80"/>
            <w:tcMar>
              <w:top w:w="0" w:type="dxa"/>
              <w:left w:w="108" w:type="dxa"/>
              <w:bottom w:w="0" w:type="dxa"/>
              <w:right w:w="108" w:type="dxa"/>
            </w:tcMar>
            <w:vAlign w:val="center"/>
            <w:hideMark/>
          </w:tcPr>
          <w:p w14:paraId="30B3C4CA" w14:textId="77777777"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14:paraId="7B914223" w14:textId="77777777"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14:paraId="6ED55F19" w14:textId="77777777" w:rsidTr="007A0ED4">
        <w:tc>
          <w:tcPr>
            <w:tcW w:w="2430" w:type="dxa"/>
            <w:tcMar>
              <w:top w:w="0" w:type="dxa"/>
              <w:left w:w="108" w:type="dxa"/>
              <w:bottom w:w="0" w:type="dxa"/>
              <w:right w:w="108" w:type="dxa"/>
            </w:tcMar>
            <w:hideMark/>
          </w:tcPr>
          <w:p w14:paraId="2330AA8F" w14:textId="77777777" w:rsidR="002F5F3E" w:rsidRPr="002F5F3E" w:rsidRDefault="002F5F3E" w:rsidP="002F5F3E">
            <w:r w:rsidRPr="002F5F3E">
              <w:t>Single-Family</w:t>
            </w:r>
          </w:p>
        </w:tc>
        <w:tc>
          <w:tcPr>
            <w:tcW w:w="1774" w:type="dxa"/>
            <w:tcMar>
              <w:top w:w="0" w:type="dxa"/>
              <w:left w:w="108" w:type="dxa"/>
              <w:bottom w:w="0" w:type="dxa"/>
              <w:right w:w="108" w:type="dxa"/>
            </w:tcMar>
            <w:hideMark/>
          </w:tcPr>
          <w:p w14:paraId="1D0BF57C" w14:textId="77777777" w:rsidR="002F5F3E" w:rsidRPr="002F5F3E" w:rsidRDefault="002F5F3E" w:rsidP="009C362B">
            <w:pPr>
              <w:jc w:val="center"/>
            </w:pPr>
            <w:r w:rsidRPr="002F5F3E">
              <w:t>100%</w:t>
            </w:r>
          </w:p>
        </w:tc>
      </w:tr>
      <w:tr w:rsidR="002F5F3E" w:rsidRPr="002F5F3E" w14:paraId="3914959D" w14:textId="77777777" w:rsidTr="007A0ED4">
        <w:tc>
          <w:tcPr>
            <w:tcW w:w="2430" w:type="dxa"/>
            <w:tcMar>
              <w:top w:w="0" w:type="dxa"/>
              <w:left w:w="108" w:type="dxa"/>
              <w:bottom w:w="0" w:type="dxa"/>
              <w:right w:w="108" w:type="dxa"/>
            </w:tcMar>
            <w:hideMark/>
          </w:tcPr>
          <w:p w14:paraId="0AAE461C" w14:textId="77777777" w:rsidR="002F5F3E" w:rsidRPr="002F5F3E" w:rsidRDefault="002F5F3E" w:rsidP="002F5F3E">
            <w:r w:rsidRPr="002F5F3E">
              <w:t>Multi-Family</w:t>
            </w:r>
          </w:p>
        </w:tc>
        <w:tc>
          <w:tcPr>
            <w:tcW w:w="1774" w:type="dxa"/>
            <w:tcMar>
              <w:top w:w="0" w:type="dxa"/>
              <w:left w:w="108" w:type="dxa"/>
              <w:bottom w:w="0" w:type="dxa"/>
              <w:right w:w="108" w:type="dxa"/>
            </w:tcMar>
            <w:hideMark/>
          </w:tcPr>
          <w:p w14:paraId="5AC45598" w14:textId="77777777" w:rsidR="002F5F3E" w:rsidRPr="002F5F3E" w:rsidRDefault="002F5F3E" w:rsidP="009C362B">
            <w:pPr>
              <w:jc w:val="center"/>
            </w:pPr>
            <w:r w:rsidRPr="002F5F3E">
              <w:t>65%</w:t>
            </w:r>
            <w:r w:rsidRPr="009C362B">
              <w:rPr>
                <w:vertAlign w:val="superscript"/>
              </w:rPr>
              <w:footnoteReference w:id="1067"/>
            </w:r>
          </w:p>
        </w:tc>
      </w:tr>
      <w:tr w:rsidR="002F5F3E" w:rsidRPr="002F5F3E" w14:paraId="3C5A42D1" w14:textId="77777777" w:rsidTr="007A0ED4">
        <w:tc>
          <w:tcPr>
            <w:tcW w:w="2430" w:type="dxa"/>
            <w:tcMar>
              <w:top w:w="0" w:type="dxa"/>
              <w:left w:w="108" w:type="dxa"/>
              <w:bottom w:w="0" w:type="dxa"/>
              <w:right w:w="108" w:type="dxa"/>
            </w:tcMar>
            <w:hideMark/>
          </w:tcPr>
          <w:p w14:paraId="65BC895D" w14:textId="77777777" w:rsidR="002F5F3E" w:rsidRPr="002F5F3E" w:rsidRDefault="002F5F3E" w:rsidP="002F5F3E">
            <w:r w:rsidRPr="002F5F3E">
              <w:t>Actual</w:t>
            </w:r>
          </w:p>
        </w:tc>
        <w:tc>
          <w:tcPr>
            <w:tcW w:w="1774" w:type="dxa"/>
            <w:tcMar>
              <w:top w:w="0" w:type="dxa"/>
              <w:left w:w="108" w:type="dxa"/>
              <w:bottom w:w="0" w:type="dxa"/>
              <w:right w:w="108" w:type="dxa"/>
            </w:tcMar>
            <w:hideMark/>
          </w:tcPr>
          <w:p w14:paraId="0CEEB31E" w14:textId="77777777" w:rsidR="002F5F3E" w:rsidRPr="002F5F3E" w:rsidRDefault="002F5F3E" w:rsidP="009C362B">
            <w:pPr>
              <w:jc w:val="center"/>
            </w:pPr>
            <w:r w:rsidRPr="002F5F3E">
              <w:t>Custom</w:t>
            </w:r>
            <w:r w:rsidRPr="009C362B">
              <w:rPr>
                <w:vertAlign w:val="superscript"/>
              </w:rPr>
              <w:footnoteReference w:id="1068"/>
            </w:r>
          </w:p>
        </w:tc>
      </w:tr>
    </w:tbl>
    <w:p w14:paraId="6DC21940" w14:textId="77777777" w:rsidR="002F5F3E" w:rsidRPr="002F5F3E" w:rsidRDefault="002F5F3E" w:rsidP="002F5F3E">
      <w:pPr>
        <w:spacing w:after="240"/>
      </w:pPr>
    </w:p>
    <w:p w14:paraId="4A4F9779" w14:textId="77777777"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69"/>
      </w:r>
      <w:r w:rsidRPr="002F5F3E">
        <w:t xml:space="preserve">. </w:t>
      </w:r>
    </w:p>
    <w:p w14:paraId="6A72D419" w14:textId="77777777" w:rsidR="002F5F3E" w:rsidRPr="002F5F3E" w:rsidRDefault="002F5F3E" w:rsidP="002F5F3E">
      <w:pPr>
        <w:spacing w:after="240"/>
      </w:pPr>
      <w:r w:rsidRPr="002F5F3E">
        <w:tab/>
      </w:r>
      <w:r w:rsidRPr="002F5F3E">
        <w:tab/>
      </w:r>
      <w:r w:rsidRPr="002F5F3E">
        <w:tab/>
        <w:t>= Actual installed</w:t>
      </w:r>
    </w:p>
    <w:p w14:paraId="523FA670" w14:textId="77777777"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14:paraId="6EE0EAFB" w14:textId="77777777" w:rsidR="002F5F3E" w:rsidRPr="002F5F3E" w:rsidRDefault="002F5F3E" w:rsidP="002F5F3E">
      <w:pPr>
        <w:spacing w:after="240"/>
      </w:pPr>
      <w:r w:rsidRPr="002F5F3E">
        <w:tab/>
      </w:r>
      <w:r w:rsidRPr="002F5F3E">
        <w:tab/>
      </w:r>
      <w:r w:rsidRPr="002F5F3E">
        <w:tab/>
        <w:t>= Actual installed</w:t>
      </w:r>
    </w:p>
    <w:p w14:paraId="45A38649" w14:textId="77777777"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2034"/>
      </w:tblGrid>
      <w:tr w:rsidR="002F5F3E" w:rsidRPr="002F5F3E" w14:paraId="38A0BC9C" w14:textId="77777777" w:rsidTr="009C362B">
        <w:trPr>
          <w:tblHeader/>
          <w:jc w:val="center"/>
        </w:trPr>
        <w:tc>
          <w:tcPr>
            <w:tcW w:w="4176" w:type="dxa"/>
            <w:shd w:val="clear" w:color="auto" w:fill="808080" w:themeFill="background1" w:themeFillShade="80"/>
            <w:vAlign w:val="center"/>
          </w:tcPr>
          <w:p w14:paraId="2D6375F6"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5BB1373B"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14:paraId="0C95952D" w14:textId="77777777" w:rsidTr="009C362B">
        <w:trPr>
          <w:jc w:val="center"/>
        </w:trPr>
        <w:tc>
          <w:tcPr>
            <w:tcW w:w="4176" w:type="dxa"/>
          </w:tcPr>
          <w:p w14:paraId="09706EEA" w14:textId="77777777"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2034" w:type="dxa"/>
          </w:tcPr>
          <w:p w14:paraId="395BAA00" w14:textId="77777777" w:rsidR="002F5F3E" w:rsidRPr="002F5F3E" w:rsidRDefault="002F5F3E" w:rsidP="009C362B">
            <w:pPr>
              <w:jc w:val="center"/>
              <w:rPr>
                <w:rFonts w:asciiTheme="minorHAnsi" w:hAnsiTheme="minorHAnsi"/>
                <w:szCs w:val="22"/>
              </w:rPr>
            </w:pPr>
            <w:r w:rsidRPr="002F5F3E">
              <w:rPr>
                <w:rFonts w:asciiTheme="minorHAnsi" w:hAnsiTheme="minorHAnsi"/>
              </w:rPr>
              <w:t>3.41</w:t>
            </w:r>
            <w:r w:rsidRPr="009C362B">
              <w:rPr>
                <w:rFonts w:eastAsiaTheme="minorEastAsia"/>
                <w:vertAlign w:val="superscript"/>
              </w:rPr>
              <w:footnoteReference w:id="1070"/>
            </w:r>
          </w:p>
        </w:tc>
      </w:tr>
      <w:tr w:rsidR="002F5F3E" w:rsidRPr="002F5F3E" w14:paraId="57865CC1" w14:textId="77777777" w:rsidTr="009C362B">
        <w:trPr>
          <w:jc w:val="center"/>
        </w:trPr>
        <w:tc>
          <w:tcPr>
            <w:tcW w:w="4176" w:type="dxa"/>
          </w:tcPr>
          <w:p w14:paraId="61888449" w14:textId="77777777" w:rsidR="002F5F3E" w:rsidRPr="002F5F3E" w:rsidRDefault="002F5F3E" w:rsidP="002F5F3E">
            <w:pPr>
              <w:rPr>
                <w:rFonts w:asciiTheme="minorHAnsi" w:hAnsiTheme="minorHAnsi"/>
              </w:rPr>
            </w:pPr>
            <w:r w:rsidRPr="002F5F3E">
              <w:rPr>
                <w:rFonts w:asciiTheme="minorHAnsi" w:hAnsiTheme="minorHAnsi"/>
              </w:rPr>
              <w:t>Air Source Heat Pump</w:t>
            </w:r>
          </w:p>
        </w:tc>
        <w:tc>
          <w:tcPr>
            <w:tcW w:w="2034" w:type="dxa"/>
          </w:tcPr>
          <w:p w14:paraId="4D47D36A" w14:textId="77777777" w:rsidR="002F5F3E" w:rsidRPr="002F5F3E" w:rsidRDefault="002F5F3E" w:rsidP="002F5F3E">
            <w:pPr>
              <w:rPr>
                <w:rFonts w:asciiTheme="minorHAnsi" w:hAnsiTheme="minorHAnsi"/>
              </w:rPr>
            </w:pPr>
            <w:r w:rsidRPr="002F5F3E">
              <w:rPr>
                <w:rFonts w:asciiTheme="minorHAnsi" w:hAnsiTheme="minorHAnsi"/>
              </w:rPr>
              <w:t>5.44</w:t>
            </w:r>
            <w:r w:rsidRPr="009C362B">
              <w:rPr>
                <w:rFonts w:eastAsiaTheme="minorEastAsia"/>
                <w:vertAlign w:val="superscript"/>
              </w:rPr>
              <w:footnoteReference w:id="1071"/>
            </w:r>
          </w:p>
        </w:tc>
      </w:tr>
    </w:tbl>
    <w:p w14:paraId="58A12A62" w14:textId="77777777" w:rsidR="002F5F3E" w:rsidRPr="002F5F3E" w:rsidRDefault="002F5F3E" w:rsidP="002F5F3E">
      <w:pPr>
        <w:spacing w:after="240"/>
      </w:pPr>
    </w:p>
    <w:p w14:paraId="39E3DC60" w14:textId="77777777"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14:paraId="758A227E" w14:textId="77777777"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72"/>
      </w:r>
      <w:r w:rsidRPr="002F5F3E">
        <w:t xml:space="preserve"> </w:t>
      </w:r>
    </w:p>
    <w:p w14:paraId="4F5A30E3" w14:textId="77777777"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14:paraId="52124AB5" w14:textId="77777777"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14:paraId="51B0A964" w14:textId="77777777" w:rsidTr="002F5F3E">
        <w:trPr>
          <w:jc w:val="center"/>
        </w:trPr>
        <w:tc>
          <w:tcPr>
            <w:tcW w:w="0" w:type="auto"/>
            <w:shd w:val="clear" w:color="auto" w:fill="808080" w:themeFill="background1" w:themeFillShade="80"/>
            <w:vAlign w:val="center"/>
          </w:tcPr>
          <w:p w14:paraId="22C8DE38"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14:paraId="0F01C35E"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9C362B">
              <w:rPr>
                <w:rFonts w:eastAsiaTheme="minorEastAsia"/>
                <w:b/>
                <w:color w:val="FFFFFF" w:themeColor="background1"/>
                <w:vertAlign w:val="superscript"/>
              </w:rPr>
              <w:footnoteReference w:id="1073"/>
            </w:r>
          </w:p>
        </w:tc>
      </w:tr>
      <w:tr w:rsidR="002F5F3E" w:rsidRPr="002F5F3E" w14:paraId="51DE0673" w14:textId="77777777" w:rsidTr="002F5F3E">
        <w:trPr>
          <w:trHeight w:val="188"/>
          <w:jc w:val="center"/>
        </w:trPr>
        <w:tc>
          <w:tcPr>
            <w:tcW w:w="0" w:type="auto"/>
          </w:tcPr>
          <w:p w14:paraId="015F3CAB" w14:textId="77777777"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14:paraId="3DA72FB5" w14:textId="77777777"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14:paraId="4445D337" w14:textId="77777777" w:rsidTr="002F5F3E">
        <w:trPr>
          <w:jc w:val="center"/>
        </w:trPr>
        <w:tc>
          <w:tcPr>
            <w:tcW w:w="0" w:type="auto"/>
          </w:tcPr>
          <w:p w14:paraId="4DAA4AF5" w14:textId="77777777"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14:paraId="190A8966" w14:textId="77777777"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14:paraId="182E331D" w14:textId="77777777" w:rsidTr="002F5F3E">
        <w:trPr>
          <w:jc w:val="center"/>
        </w:trPr>
        <w:tc>
          <w:tcPr>
            <w:tcW w:w="0" w:type="auto"/>
          </w:tcPr>
          <w:p w14:paraId="45C4B18F" w14:textId="77777777"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14:paraId="25DC86DA" w14:textId="77777777"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14:paraId="66AA92FA" w14:textId="77777777" w:rsidTr="002F5F3E">
        <w:trPr>
          <w:jc w:val="center"/>
        </w:trPr>
        <w:tc>
          <w:tcPr>
            <w:tcW w:w="0" w:type="auto"/>
          </w:tcPr>
          <w:p w14:paraId="3F6B91D0" w14:textId="77777777"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14:paraId="1CC5ADD5" w14:textId="77777777"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14:paraId="3C8F1448" w14:textId="77777777" w:rsidTr="002F5F3E">
        <w:trPr>
          <w:jc w:val="center"/>
        </w:trPr>
        <w:tc>
          <w:tcPr>
            <w:tcW w:w="0" w:type="auto"/>
          </w:tcPr>
          <w:p w14:paraId="38D56F6A" w14:textId="77777777"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14:paraId="6F20133E" w14:textId="77777777" w:rsidR="002F5F3E" w:rsidRPr="002F5F3E" w:rsidRDefault="002F5F3E" w:rsidP="009C362B">
            <w:pPr>
              <w:jc w:val="center"/>
              <w:rPr>
                <w:rFonts w:asciiTheme="minorHAnsi" w:hAnsiTheme="minorHAnsi"/>
                <w:szCs w:val="22"/>
              </w:rPr>
            </w:pPr>
            <w:r w:rsidRPr="002F5F3E">
              <w:rPr>
                <w:rFonts w:asciiTheme="minorHAnsi" w:hAnsiTheme="minorHAnsi"/>
              </w:rPr>
              <w:t>7.0 SEER</w:t>
            </w:r>
          </w:p>
        </w:tc>
      </w:tr>
      <w:tr w:rsidR="002F5F3E" w:rsidRPr="002F5F3E" w14:paraId="07F9648D" w14:textId="77777777" w:rsidTr="002F5F3E">
        <w:trPr>
          <w:jc w:val="center"/>
        </w:trPr>
        <w:tc>
          <w:tcPr>
            <w:tcW w:w="0" w:type="auto"/>
          </w:tcPr>
          <w:p w14:paraId="5809D111" w14:textId="77777777"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14:paraId="0BA65AE3" w14:textId="77777777" w:rsidR="002F5F3E" w:rsidRPr="002F5F3E" w:rsidRDefault="002F5F3E" w:rsidP="009C362B">
            <w:pPr>
              <w:jc w:val="center"/>
              <w:rPr>
                <w:rFonts w:asciiTheme="minorHAnsi" w:hAnsiTheme="minorHAnsi"/>
                <w:szCs w:val="22"/>
              </w:rPr>
            </w:pPr>
            <w:r w:rsidRPr="002F5F3E">
              <w:rPr>
                <w:rFonts w:asciiTheme="minorHAnsi" w:hAnsiTheme="minorHAnsi"/>
              </w:rPr>
              <w:t>13.0 SEER</w:t>
            </w:r>
          </w:p>
        </w:tc>
      </w:tr>
      <w:tr w:rsidR="002F5F3E" w:rsidRPr="002F5F3E" w14:paraId="08FD06B6" w14:textId="77777777" w:rsidTr="002F5F3E">
        <w:trPr>
          <w:jc w:val="center"/>
        </w:trPr>
        <w:tc>
          <w:tcPr>
            <w:tcW w:w="0" w:type="auto"/>
          </w:tcPr>
          <w:p w14:paraId="05931D8A" w14:textId="77777777"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14:paraId="77E0DFF7" w14:textId="77777777" w:rsidR="002F5F3E" w:rsidRPr="002F5F3E" w:rsidRDefault="002F5F3E" w:rsidP="009C362B">
            <w:pPr>
              <w:jc w:val="center"/>
              <w:rPr>
                <w:rFonts w:asciiTheme="minorHAnsi" w:hAnsiTheme="minorHAnsi"/>
                <w:szCs w:val="22"/>
              </w:rPr>
            </w:pPr>
            <w:r w:rsidRPr="002F5F3E">
              <w:rPr>
                <w:rFonts w:asciiTheme="minorHAnsi" w:hAnsiTheme="minorHAnsi"/>
              </w:rPr>
              <w:t>No cooling savings.</w:t>
            </w:r>
          </w:p>
        </w:tc>
      </w:tr>
    </w:tbl>
    <w:p w14:paraId="6DF730E2" w14:textId="77777777" w:rsidR="002F5F3E" w:rsidRPr="002F5F3E" w:rsidRDefault="002F5F3E" w:rsidP="002F5F3E">
      <w:pPr>
        <w:ind w:left="720"/>
      </w:pPr>
    </w:p>
    <w:p w14:paraId="3F1B33DB" w14:textId="77777777"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074"/>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14:paraId="3F17A533" w14:textId="77777777" w:rsidTr="009C362B">
        <w:trPr>
          <w:trHeight w:val="270"/>
          <w:tblHeader/>
          <w:jc w:val="center"/>
        </w:trPr>
        <w:tc>
          <w:tcPr>
            <w:tcW w:w="1728" w:type="dxa"/>
            <w:shd w:val="clear" w:color="auto" w:fill="808080" w:themeFill="background1" w:themeFillShade="80"/>
            <w:noWrap/>
            <w:vAlign w:val="center"/>
            <w:hideMark/>
          </w:tcPr>
          <w:p w14:paraId="11A125AA"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14:paraId="6E2E9AB6"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0CF21B8D"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14:paraId="1C068A27" w14:textId="77777777" w:rsidTr="007A0ED4">
        <w:trPr>
          <w:trHeight w:val="187"/>
          <w:jc w:val="center"/>
        </w:trPr>
        <w:tc>
          <w:tcPr>
            <w:tcW w:w="1728" w:type="dxa"/>
            <w:noWrap/>
            <w:hideMark/>
          </w:tcPr>
          <w:p w14:paraId="0929591E" w14:textId="77777777"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14:paraId="124C813C" w14:textId="77777777" w:rsidR="002F5F3E" w:rsidRPr="002F5F3E" w:rsidRDefault="002F5F3E" w:rsidP="009C362B">
            <w:pPr>
              <w:jc w:val="center"/>
              <w:rPr>
                <w:rFonts w:asciiTheme="minorHAnsi" w:hAnsiTheme="minorHAnsi"/>
                <w:szCs w:val="22"/>
              </w:rPr>
            </w:pPr>
            <w:r w:rsidRPr="002F5F3E">
              <w:rPr>
                <w:rFonts w:asciiTheme="minorHAnsi" w:hAnsiTheme="minorHAnsi"/>
              </w:rPr>
              <w:t>220</w:t>
            </w:r>
          </w:p>
        </w:tc>
      </w:tr>
      <w:tr w:rsidR="002F5F3E" w:rsidRPr="002F5F3E" w14:paraId="57C177D0" w14:textId="77777777" w:rsidTr="007A0ED4">
        <w:trPr>
          <w:trHeight w:val="187"/>
          <w:jc w:val="center"/>
        </w:trPr>
        <w:tc>
          <w:tcPr>
            <w:tcW w:w="1728" w:type="dxa"/>
            <w:noWrap/>
            <w:hideMark/>
          </w:tcPr>
          <w:p w14:paraId="41EECC37" w14:textId="77777777"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14:paraId="011D2FDA" w14:textId="77777777" w:rsidR="002F5F3E" w:rsidRPr="002F5F3E" w:rsidRDefault="002F5F3E" w:rsidP="009C362B">
            <w:pPr>
              <w:jc w:val="center"/>
              <w:rPr>
                <w:rFonts w:asciiTheme="minorHAnsi" w:hAnsiTheme="minorHAnsi"/>
                <w:szCs w:val="22"/>
              </w:rPr>
            </w:pPr>
            <w:r w:rsidRPr="002F5F3E">
              <w:rPr>
                <w:rFonts w:asciiTheme="minorHAnsi" w:hAnsiTheme="minorHAnsi"/>
              </w:rPr>
              <w:t>210</w:t>
            </w:r>
          </w:p>
        </w:tc>
      </w:tr>
      <w:tr w:rsidR="002F5F3E" w:rsidRPr="002F5F3E" w14:paraId="7EB050CC" w14:textId="77777777" w:rsidTr="007A0ED4">
        <w:trPr>
          <w:trHeight w:val="187"/>
          <w:jc w:val="center"/>
        </w:trPr>
        <w:tc>
          <w:tcPr>
            <w:tcW w:w="1728" w:type="dxa"/>
            <w:noWrap/>
            <w:hideMark/>
          </w:tcPr>
          <w:p w14:paraId="341E5A8E" w14:textId="77777777"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14:paraId="0B84BF6C" w14:textId="77777777" w:rsidR="002F5F3E" w:rsidRPr="002F5F3E" w:rsidRDefault="002F5F3E" w:rsidP="009C362B">
            <w:pPr>
              <w:jc w:val="center"/>
              <w:rPr>
                <w:rFonts w:asciiTheme="minorHAnsi" w:hAnsiTheme="minorHAnsi"/>
                <w:szCs w:val="22"/>
              </w:rPr>
            </w:pPr>
            <w:r w:rsidRPr="002F5F3E">
              <w:rPr>
                <w:rFonts w:asciiTheme="minorHAnsi" w:hAnsiTheme="minorHAnsi"/>
              </w:rPr>
              <w:t>319</w:t>
            </w:r>
          </w:p>
        </w:tc>
      </w:tr>
      <w:tr w:rsidR="002F5F3E" w:rsidRPr="002F5F3E" w14:paraId="6B352629" w14:textId="77777777" w:rsidTr="007A0ED4">
        <w:trPr>
          <w:trHeight w:val="115"/>
          <w:jc w:val="center"/>
        </w:trPr>
        <w:tc>
          <w:tcPr>
            <w:tcW w:w="1728" w:type="dxa"/>
            <w:noWrap/>
            <w:hideMark/>
          </w:tcPr>
          <w:p w14:paraId="4D1895A6" w14:textId="77777777"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14:paraId="4331DE97" w14:textId="77777777" w:rsidR="002F5F3E" w:rsidRPr="002F5F3E" w:rsidRDefault="002F5F3E" w:rsidP="009C362B">
            <w:pPr>
              <w:jc w:val="center"/>
              <w:rPr>
                <w:rFonts w:asciiTheme="minorHAnsi" w:hAnsiTheme="minorHAnsi"/>
                <w:szCs w:val="22"/>
              </w:rPr>
            </w:pPr>
            <w:r w:rsidRPr="002F5F3E">
              <w:rPr>
                <w:rFonts w:asciiTheme="minorHAnsi" w:hAnsiTheme="minorHAnsi"/>
              </w:rPr>
              <w:t>428</w:t>
            </w:r>
          </w:p>
        </w:tc>
      </w:tr>
      <w:tr w:rsidR="002F5F3E" w:rsidRPr="002F5F3E" w14:paraId="2B3DADD3" w14:textId="77777777" w:rsidTr="007A0ED4">
        <w:trPr>
          <w:trHeight w:val="115"/>
          <w:jc w:val="center"/>
        </w:trPr>
        <w:tc>
          <w:tcPr>
            <w:tcW w:w="1728" w:type="dxa"/>
            <w:noWrap/>
            <w:hideMark/>
          </w:tcPr>
          <w:p w14:paraId="7105F4E4" w14:textId="77777777"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14:paraId="0C90D4BA" w14:textId="77777777" w:rsidR="002F5F3E" w:rsidRPr="002F5F3E" w:rsidRDefault="002F5F3E" w:rsidP="009C362B">
            <w:pPr>
              <w:jc w:val="center"/>
              <w:rPr>
                <w:rFonts w:asciiTheme="minorHAnsi" w:hAnsiTheme="minorHAnsi"/>
                <w:szCs w:val="22"/>
              </w:rPr>
            </w:pPr>
            <w:r w:rsidRPr="002F5F3E">
              <w:rPr>
                <w:rFonts w:asciiTheme="minorHAnsi" w:hAnsiTheme="minorHAnsi"/>
              </w:rPr>
              <w:t>374</w:t>
            </w:r>
          </w:p>
        </w:tc>
      </w:tr>
      <w:tr w:rsidR="002F5F3E" w:rsidRPr="002F5F3E" w14:paraId="45E5CC8D" w14:textId="77777777" w:rsidTr="009C362B">
        <w:trPr>
          <w:trHeight w:val="133"/>
          <w:jc w:val="center"/>
        </w:trPr>
        <w:tc>
          <w:tcPr>
            <w:tcW w:w="1728" w:type="dxa"/>
            <w:noWrap/>
            <w:hideMark/>
          </w:tcPr>
          <w:p w14:paraId="784251B7" w14:textId="77777777" w:rsidR="002F5F3E" w:rsidRPr="002F5F3E" w:rsidRDefault="002F5F3E" w:rsidP="002F5F3E">
            <w:pPr>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1075"/>
            </w:r>
          </w:p>
        </w:tc>
        <w:tc>
          <w:tcPr>
            <w:tcW w:w="1728" w:type="dxa"/>
            <w:vAlign w:val="center"/>
          </w:tcPr>
          <w:p w14:paraId="2345C00F" w14:textId="77777777" w:rsidR="002F5F3E" w:rsidRPr="002F5F3E" w:rsidRDefault="002F5F3E" w:rsidP="009C362B">
            <w:pPr>
              <w:jc w:val="center"/>
              <w:rPr>
                <w:rFonts w:asciiTheme="minorHAnsi" w:hAnsiTheme="minorHAnsi"/>
                <w:szCs w:val="22"/>
              </w:rPr>
            </w:pPr>
            <w:r w:rsidRPr="002F5F3E">
              <w:rPr>
                <w:rFonts w:asciiTheme="minorHAnsi" w:hAnsiTheme="minorHAnsi"/>
              </w:rPr>
              <w:t>248</w:t>
            </w:r>
          </w:p>
        </w:tc>
      </w:tr>
    </w:tbl>
    <w:bookmarkStart w:id="1167" w:name="_Toc343160275"/>
    <w:p w14:paraId="1BE5138B" w14:textId="77777777" w:rsidR="00C36E56"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7D0CAB18" wp14:editId="6A0CA93C">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14:paraId="0E613803" w14:textId="77777777" w:rsidR="00D9446B" w:rsidRDefault="00D9446B"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14:paraId="42AE71C1" w14:textId="77777777" w:rsidR="00D9446B" w:rsidRDefault="00D9446B" w:rsidP="002F5F3E">
                            <w:pPr>
                              <w:ind w:left="720"/>
                            </w:pPr>
                            <w:r>
                              <w:t>ΔkWh</w:t>
                            </w:r>
                            <w:r>
                              <w:rPr>
                                <w:vertAlign w:val="subscript"/>
                              </w:rPr>
                              <w:t>heat</w:t>
                            </w:r>
                            <w:r>
                              <w:t xml:space="preserve"> </w:t>
                            </w:r>
                            <w:r>
                              <w:tab/>
                              <w:t xml:space="preserve">= 40% x 20,771kWh x 100% x (1/3.41 – 1/8) x 3.413 </w:t>
                            </w:r>
                            <w:r>
                              <w:tab/>
                              <w:t>= 4,771kWh</w:t>
                            </w:r>
                          </w:p>
                          <w:p w14:paraId="394EC877" w14:textId="77777777" w:rsidR="00D9446B" w:rsidRDefault="00D9446B" w:rsidP="002F5F3E">
                            <w:pPr>
                              <w:ind w:left="720"/>
                            </w:pPr>
                            <w:r>
                              <w:t>ΔkWh</w:t>
                            </w:r>
                            <w:r>
                              <w:rPr>
                                <w:vertAlign w:val="subscript"/>
                              </w:rPr>
                              <w:t>cool</w:t>
                            </w:r>
                            <w:r>
                              <w:t xml:space="preserve"> </w:t>
                            </w:r>
                            <w:r>
                              <w:tab/>
                              <w:t xml:space="preserve">= 18 x 100% x (1/7 – 1/14) x 210 </w:t>
                            </w:r>
                            <w:r>
                              <w:tab/>
                              <w:t>= 270kWh</w:t>
                            </w:r>
                          </w:p>
                          <w:p w14:paraId="1E6D3E6C" w14:textId="77777777" w:rsidR="00D9446B" w:rsidRPr="00DA4449" w:rsidRDefault="00D9446B" w:rsidP="002F5F3E">
                            <w:pPr>
                              <w:ind w:left="720"/>
                            </w:pPr>
                            <w:r>
                              <w:t xml:space="preserve">ΔkWh </w:t>
                            </w:r>
                            <w:r>
                              <w:tab/>
                            </w:r>
                            <w:r>
                              <w:tab/>
                              <w:t xml:space="preserve">= 4,771 + 270 </w:t>
                            </w:r>
                            <w:r>
                              <w:tab/>
                              <w:t>= 5,041kWh</w:t>
                            </w:r>
                          </w:p>
                          <w:p w14:paraId="600069C2" w14:textId="77777777" w:rsidR="00D9446B" w:rsidRPr="00DA4449" w:rsidRDefault="00D9446B" w:rsidP="002F5F3E"/>
                        </w:txbxContent>
                      </wps:txbx>
                      <wps:bodyPr rot="0" vert="horz" wrap="square" lIns="91440" tIns="45720" rIns="91440" bIns="45720" anchor="t" anchorCtr="0">
                        <a:noAutofit/>
                      </wps:bodyPr>
                    </wps:wsp>
                  </a:graphicData>
                </a:graphic>
              </wp:inline>
            </w:drawing>
          </mc:Choice>
          <mc:Fallback>
            <w:pict>
              <v:shape id="Text Box 34" o:spid="_x0000_s1148"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">
                <v:textbox>
                  <w:txbxContent>
                    <w:p w14:paraId="0E613803" w14:textId="77777777" w:rsidR="00D9446B" w:rsidRDefault="00D9446B"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14:paraId="42AE71C1" w14:textId="77777777" w:rsidR="00D9446B" w:rsidRDefault="00D9446B" w:rsidP="002F5F3E">
                      <w:pPr>
                        <w:ind w:left="720"/>
                      </w:pPr>
                      <w:r>
                        <w:t>ΔkWh</w:t>
                      </w:r>
                      <w:r>
                        <w:rPr>
                          <w:vertAlign w:val="subscript"/>
                        </w:rPr>
                        <w:t>heat</w:t>
                      </w:r>
                      <w:r>
                        <w:t xml:space="preserve"> </w:t>
                      </w:r>
                      <w:r>
                        <w:tab/>
                        <w:t xml:space="preserve">= 40% x 20,771kWh x 100% x (1/3.41 – 1/8) x 3.413 </w:t>
                      </w:r>
                      <w:r>
                        <w:tab/>
                        <w:t>= 4,771kWh</w:t>
                      </w:r>
                    </w:p>
                    <w:p w14:paraId="394EC877" w14:textId="77777777" w:rsidR="00D9446B" w:rsidRDefault="00D9446B" w:rsidP="002F5F3E">
                      <w:pPr>
                        <w:ind w:left="720"/>
                      </w:pPr>
                      <w:r>
                        <w:t>ΔkWh</w:t>
                      </w:r>
                      <w:r>
                        <w:rPr>
                          <w:vertAlign w:val="subscript"/>
                        </w:rPr>
                        <w:t>cool</w:t>
                      </w:r>
                      <w:r>
                        <w:t xml:space="preserve"> </w:t>
                      </w:r>
                      <w:r>
                        <w:tab/>
                        <w:t xml:space="preserve">= 18 x 100% x (1/7 – 1/14) x 210 </w:t>
                      </w:r>
                      <w:r>
                        <w:tab/>
                        <w:t>= 270kWh</w:t>
                      </w:r>
                    </w:p>
                    <w:p w14:paraId="1E6D3E6C" w14:textId="77777777" w:rsidR="00D9446B" w:rsidRPr="00DA4449" w:rsidRDefault="00D9446B" w:rsidP="002F5F3E">
                      <w:pPr>
                        <w:ind w:left="720"/>
                      </w:pPr>
                      <w:r>
                        <w:t xml:space="preserve">ΔkWh </w:t>
                      </w:r>
                      <w:r>
                        <w:tab/>
                      </w:r>
                      <w:r>
                        <w:tab/>
                        <w:t xml:space="preserve">= 4,771 + 270 </w:t>
                      </w:r>
                      <w:r>
                        <w:tab/>
                        <w:t>= 5,041kWh</w:t>
                      </w:r>
                    </w:p>
                    <w:p w14:paraId="600069C2" w14:textId="77777777" w:rsidR="00D9446B" w:rsidRPr="00DA4449" w:rsidRDefault="00D9446B" w:rsidP="002F5F3E"/>
                  </w:txbxContent>
                </v:textbox>
                <w10:anchorlock/>
              </v:shape>
            </w:pict>
          </mc:Fallback>
        </mc:AlternateContent>
      </w:r>
    </w:p>
    <w:p w14:paraId="3E2B7890" w14:textId="77777777" w:rsidR="001163A6" w:rsidRDefault="001163A6" w:rsidP="002F5F3E">
      <w:pPr>
        <w:keepNext/>
        <w:keepLines/>
        <w:spacing w:before="200"/>
        <w:outlineLvl w:val="5"/>
        <w:rPr>
          <w:rFonts w:eastAsiaTheme="majorEastAsia" w:cstheme="majorBidi"/>
          <w:b/>
          <w:iCs/>
          <w:smallCaps/>
          <w:sz w:val="22"/>
        </w:rPr>
      </w:pPr>
    </w:p>
    <w:p w14:paraId="24BD0794" w14:textId="77777777"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Summer Coincident Peak Demand Savings</w:t>
      </w:r>
      <w:bookmarkEnd w:id="1167"/>
    </w:p>
    <w:p w14:paraId="02D87563" w14:textId="77777777"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14:paraId="451C086B" w14:textId="77777777"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5F7BC637" w14:textId="77777777" w:rsidR="002F5F3E" w:rsidRPr="002F5F3E" w:rsidRDefault="002F5F3E" w:rsidP="009C362B">
      <w:pPr>
        <w:spacing w:after="240"/>
        <w:ind w:firstLine="72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14:paraId="2A70188E" w14:textId="77777777" w:rsidR="002F5F3E" w:rsidRDefault="002F5F3E" w:rsidP="009C362B">
      <w:pPr>
        <w:spacing w:after="240"/>
        <w:ind w:left="1440" w:firstLine="720"/>
        <w:rPr>
          <w:rFonts w:cstheme="minorHAnsi"/>
          <w:noProof/>
        </w:rPr>
      </w:pPr>
      <w:r w:rsidRPr="002F5F3E">
        <w:rPr>
          <w:rFonts w:cstheme="minorHAnsi"/>
          <w:noProof/>
        </w:rPr>
        <w:t>= Use actual EER rating otherwise:</w:t>
      </w:r>
    </w:p>
    <w:tbl>
      <w:tblPr>
        <w:tblStyle w:val="TableGrid7"/>
        <w:tblW w:w="0" w:type="auto"/>
        <w:jc w:val="center"/>
        <w:tblLook w:val="04A0" w:firstRow="1" w:lastRow="0" w:firstColumn="1" w:lastColumn="0" w:noHBand="0" w:noVBand="1"/>
      </w:tblPr>
      <w:tblGrid>
        <w:gridCol w:w="5184"/>
        <w:gridCol w:w="2016"/>
      </w:tblGrid>
      <w:tr w:rsidR="002F5F3E" w:rsidRPr="002F5F3E" w14:paraId="0B85BB66" w14:textId="77777777" w:rsidTr="009C362B">
        <w:trPr>
          <w:tblHeader/>
          <w:jc w:val="center"/>
        </w:trPr>
        <w:tc>
          <w:tcPr>
            <w:tcW w:w="5184" w:type="dxa"/>
            <w:shd w:val="clear" w:color="auto" w:fill="808080" w:themeFill="background1" w:themeFillShade="80"/>
            <w:vAlign w:val="center"/>
          </w:tcPr>
          <w:p w14:paraId="296ABAA2"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14:paraId="7E86916B" w14:textId="77777777"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14:paraId="65DBE05E" w14:textId="77777777" w:rsidTr="007A0ED4">
        <w:trPr>
          <w:trHeight w:val="188"/>
          <w:jc w:val="center"/>
        </w:trPr>
        <w:tc>
          <w:tcPr>
            <w:tcW w:w="5184" w:type="dxa"/>
          </w:tcPr>
          <w:p w14:paraId="2472DF65" w14:textId="77777777"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14:paraId="65F0E707" w14:textId="77777777"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6"/>
            </w:r>
          </w:p>
        </w:tc>
      </w:tr>
      <w:tr w:rsidR="002F5F3E" w:rsidRPr="002F5F3E" w14:paraId="4E718B11" w14:textId="77777777" w:rsidTr="007A0ED4">
        <w:trPr>
          <w:jc w:val="center"/>
        </w:trPr>
        <w:tc>
          <w:tcPr>
            <w:tcW w:w="5184" w:type="dxa"/>
          </w:tcPr>
          <w:p w14:paraId="3F3B5469" w14:textId="77777777"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14:paraId="622206F3" w14:textId="77777777"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7"/>
            </w:r>
          </w:p>
        </w:tc>
      </w:tr>
      <w:tr w:rsidR="002F5F3E" w:rsidRPr="002F5F3E" w14:paraId="408A39B5" w14:textId="77777777" w:rsidTr="007A0ED4">
        <w:trPr>
          <w:jc w:val="center"/>
        </w:trPr>
        <w:tc>
          <w:tcPr>
            <w:tcW w:w="5184" w:type="dxa"/>
          </w:tcPr>
          <w:p w14:paraId="74F0EF80" w14:textId="77777777"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14:paraId="5A210A05" w14:textId="77777777" w:rsidR="002F5F3E" w:rsidRPr="002F5F3E" w:rsidRDefault="002F5F3E" w:rsidP="009C362B">
            <w:pPr>
              <w:jc w:val="center"/>
              <w:rPr>
                <w:rFonts w:asciiTheme="minorHAnsi" w:hAnsiTheme="minorHAnsi"/>
                <w:szCs w:val="22"/>
              </w:rPr>
            </w:pPr>
            <w:r w:rsidRPr="002F5F3E">
              <w:rPr>
                <w:rFonts w:asciiTheme="minorHAnsi" w:hAnsiTheme="minorHAnsi"/>
              </w:rPr>
              <w:t xml:space="preserve">9.9 EER </w:t>
            </w:r>
            <w:r w:rsidRPr="009C362B">
              <w:rPr>
                <w:rFonts w:eastAsiaTheme="minorEastAsia"/>
                <w:vertAlign w:val="superscript"/>
              </w:rPr>
              <w:footnoteReference w:id="1078"/>
            </w:r>
          </w:p>
        </w:tc>
      </w:tr>
      <w:tr w:rsidR="002F5F3E" w:rsidRPr="002F5F3E" w14:paraId="4D33809C" w14:textId="77777777" w:rsidTr="007A0ED4">
        <w:trPr>
          <w:jc w:val="center"/>
        </w:trPr>
        <w:tc>
          <w:tcPr>
            <w:tcW w:w="5184" w:type="dxa"/>
          </w:tcPr>
          <w:p w14:paraId="11D4B112" w14:textId="77777777"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14:paraId="2799AAA0" w14:textId="77777777" w:rsidR="002F5F3E" w:rsidRPr="002F5F3E" w:rsidRDefault="002F5F3E" w:rsidP="009C362B">
            <w:pPr>
              <w:jc w:val="center"/>
              <w:rPr>
                <w:rFonts w:asciiTheme="minorHAnsi" w:hAnsiTheme="minorHAnsi"/>
                <w:szCs w:val="22"/>
              </w:rPr>
            </w:pPr>
            <w:r w:rsidRPr="002F5F3E">
              <w:rPr>
                <w:rFonts w:asciiTheme="minorHAnsi" w:hAnsiTheme="minorHAnsi"/>
              </w:rPr>
              <w:t>9.9 EER</w:t>
            </w:r>
            <w:r w:rsidRPr="009C362B">
              <w:rPr>
                <w:rFonts w:eastAsiaTheme="minorEastAsia"/>
                <w:vertAlign w:val="superscript"/>
              </w:rPr>
              <w:footnoteReference w:id="1079"/>
            </w:r>
          </w:p>
        </w:tc>
      </w:tr>
      <w:tr w:rsidR="002F5F3E" w:rsidRPr="002F5F3E" w14:paraId="27F7D7A3" w14:textId="77777777" w:rsidTr="007A0ED4">
        <w:trPr>
          <w:jc w:val="center"/>
        </w:trPr>
        <w:tc>
          <w:tcPr>
            <w:tcW w:w="5184" w:type="dxa"/>
          </w:tcPr>
          <w:p w14:paraId="4BD9BB43" w14:textId="77777777"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14:paraId="7AF1C3F7" w14:textId="77777777" w:rsidR="002F5F3E" w:rsidRPr="002F5F3E" w:rsidRDefault="002F5F3E" w:rsidP="009C362B">
            <w:pPr>
              <w:jc w:val="center"/>
              <w:rPr>
                <w:rFonts w:asciiTheme="minorHAnsi" w:hAnsiTheme="minorHAnsi"/>
                <w:szCs w:val="22"/>
              </w:rPr>
            </w:pPr>
            <w:r w:rsidRPr="002F5F3E">
              <w:rPr>
                <w:rFonts w:asciiTheme="minorHAnsi" w:hAnsiTheme="minorHAnsi"/>
              </w:rPr>
              <w:t>7.7 EER</w:t>
            </w:r>
            <w:r w:rsidRPr="009C362B">
              <w:rPr>
                <w:rFonts w:eastAsia="Calibri"/>
                <w:vertAlign w:val="superscript"/>
              </w:rPr>
              <w:footnoteReference w:id="1080"/>
            </w:r>
          </w:p>
        </w:tc>
      </w:tr>
      <w:tr w:rsidR="002F5F3E" w:rsidRPr="002F5F3E" w14:paraId="4534DB3D" w14:textId="77777777" w:rsidTr="007A0ED4">
        <w:trPr>
          <w:jc w:val="center"/>
        </w:trPr>
        <w:tc>
          <w:tcPr>
            <w:tcW w:w="5184" w:type="dxa"/>
          </w:tcPr>
          <w:p w14:paraId="6A185A42" w14:textId="77777777"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14:paraId="434B9235" w14:textId="77777777" w:rsidR="002F5F3E" w:rsidRPr="002F5F3E" w:rsidRDefault="002F5F3E" w:rsidP="009C362B">
            <w:pPr>
              <w:jc w:val="center"/>
              <w:rPr>
                <w:rFonts w:asciiTheme="minorHAnsi" w:hAnsiTheme="minorHAnsi"/>
                <w:szCs w:val="22"/>
              </w:rPr>
            </w:pPr>
            <w:r w:rsidRPr="002F5F3E">
              <w:rPr>
                <w:rFonts w:asciiTheme="minorHAnsi" w:hAnsiTheme="minorHAnsi"/>
              </w:rPr>
              <w:t xml:space="preserve">11.2 EER </w:t>
            </w:r>
            <w:r w:rsidRPr="009C362B">
              <w:rPr>
                <w:rFonts w:eastAsiaTheme="minorEastAsia"/>
                <w:vertAlign w:val="superscript"/>
              </w:rPr>
              <w:footnoteReference w:id="1081"/>
            </w:r>
          </w:p>
        </w:tc>
      </w:tr>
      <w:tr w:rsidR="002F5F3E" w:rsidRPr="002F5F3E" w14:paraId="47E9D5B2" w14:textId="77777777" w:rsidTr="007A0ED4">
        <w:trPr>
          <w:jc w:val="center"/>
        </w:trPr>
        <w:tc>
          <w:tcPr>
            <w:tcW w:w="5184" w:type="dxa"/>
          </w:tcPr>
          <w:p w14:paraId="17CB80CA" w14:textId="77777777"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14:paraId="75187FC0" w14:textId="77777777" w:rsidR="002F5F3E" w:rsidRPr="002F5F3E" w:rsidRDefault="002F5F3E" w:rsidP="002F5F3E">
            <w:pPr>
              <w:rPr>
                <w:rFonts w:asciiTheme="minorHAnsi" w:hAnsiTheme="minorHAnsi"/>
              </w:rPr>
            </w:pPr>
          </w:p>
        </w:tc>
      </w:tr>
    </w:tbl>
    <w:p w14:paraId="70B7EB8C" w14:textId="77777777" w:rsidR="002F5F3E" w:rsidRPr="002F5F3E" w:rsidRDefault="002F5F3E" w:rsidP="002F5F3E">
      <w:pPr>
        <w:spacing w:after="240"/>
        <w:ind w:left="1440"/>
        <w:rPr>
          <w:rFonts w:cstheme="minorHAnsi"/>
          <w:noProof/>
          <w:lang w:val="nl-NL"/>
        </w:rPr>
      </w:pPr>
    </w:p>
    <w:p w14:paraId="5AD44A8D" w14:textId="77777777" w:rsidR="002F5F3E" w:rsidRPr="002F5F3E" w:rsidRDefault="002F5F3E" w:rsidP="009C362B">
      <w:pPr>
        <w:spacing w:after="240"/>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1D3CE442" w14:textId="77777777" w:rsidR="002F5F3E" w:rsidRPr="002F5F3E" w:rsidRDefault="002F5F3E" w:rsidP="009C362B">
      <w:pPr>
        <w:spacing w:after="240"/>
        <w:ind w:left="1440" w:firstLine="720"/>
        <w:rPr>
          <w:rFonts w:cstheme="minorHAnsi"/>
          <w:noProof/>
          <w:lang w:val="nl-NL"/>
        </w:rPr>
      </w:pPr>
      <w:r w:rsidRPr="002F5F3E">
        <w:rPr>
          <w:rFonts w:cstheme="minorHAnsi"/>
          <w:noProof/>
          <w:lang w:val="nl-NL"/>
        </w:rPr>
        <w:t xml:space="preserve">= Actual, If not provided convert SEER to EER using this formula: </w:t>
      </w:r>
    </w:p>
    <w:p w14:paraId="440D7412" w14:textId="77777777"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14:paraId="532AA3F0" w14:textId="77777777" w:rsidR="002F5F3E" w:rsidRPr="002F5F3E" w:rsidRDefault="002F5F3E" w:rsidP="009C362B">
      <w:pPr>
        <w:spacing w:after="240"/>
        <w:ind w:left="720" w:firstLine="720"/>
        <w:rPr>
          <w:rFonts w:cstheme="minorHAnsi"/>
        </w:rPr>
      </w:pPr>
      <w:r w:rsidRPr="002F5F3E">
        <w:rPr>
          <w:rFonts w:cstheme="minorHAnsi"/>
        </w:rPr>
        <w:tab/>
        <w:t>= 72%%</w:t>
      </w:r>
      <w:r w:rsidRPr="002F5F3E">
        <w:rPr>
          <w:rFonts w:ascii="Arial" w:eastAsiaTheme="minorEastAsia" w:hAnsi="Arial"/>
          <w:vertAlign w:val="superscript"/>
        </w:rPr>
        <w:footnoteReference w:id="1082"/>
      </w:r>
    </w:p>
    <w:p w14:paraId="25E02061" w14:textId="77777777"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14:paraId="2246FC30" w14:textId="77777777" w:rsidR="002F5F3E" w:rsidRPr="002F5F3E" w:rsidRDefault="002F5F3E" w:rsidP="009C362B">
      <w:pPr>
        <w:spacing w:after="240"/>
        <w:ind w:left="1440" w:firstLine="720"/>
        <w:rPr>
          <w:rFonts w:cstheme="minorHAnsi"/>
        </w:rPr>
      </w:pPr>
      <w:r w:rsidRPr="002F5F3E">
        <w:rPr>
          <w:rFonts w:cstheme="minorHAnsi"/>
        </w:rPr>
        <w:t>= 46.6%</w:t>
      </w:r>
      <w:r w:rsidRPr="002F5F3E">
        <w:rPr>
          <w:rFonts w:ascii="Arial" w:eastAsiaTheme="minorEastAsia" w:hAnsi="Arial"/>
          <w:vertAlign w:val="superscript"/>
        </w:rPr>
        <w:footnoteReference w:id="1083"/>
      </w:r>
    </w:p>
    <w:p w14:paraId="184573D7" w14:textId="77777777" w:rsidR="002F5F3E" w:rsidRPr="002F5F3E" w:rsidRDefault="002F5F3E" w:rsidP="002F5F3E">
      <w:pPr>
        <w:keepNext/>
        <w:keepLines/>
        <w:spacing w:before="200"/>
        <w:outlineLvl w:val="5"/>
        <w:rPr>
          <w:rFonts w:eastAsiaTheme="majorEastAsia" w:cstheme="majorBidi"/>
          <w:b/>
          <w:iCs/>
          <w:smallCaps/>
          <w:sz w:val="22"/>
        </w:rPr>
      </w:pPr>
      <w:bookmarkStart w:id="1168" w:name="_Toc343160276"/>
      <w:r w:rsidRPr="002F5F3E">
        <w:rPr>
          <w:rFonts w:eastAsiaTheme="majorEastAsia" w:cstheme="majorBidi"/>
          <w:b/>
          <w:iCs/>
          <w:smallCaps/>
          <w:sz w:val="22"/>
        </w:rPr>
        <w:t>Natural Gas Savings</w:t>
      </w:r>
      <w:bookmarkEnd w:id="1168"/>
    </w:p>
    <w:p w14:paraId="3B79ADA3" w14:textId="77777777" w:rsidR="002F5F3E" w:rsidRPr="002F5F3E" w:rsidRDefault="002F5F3E" w:rsidP="002F5F3E">
      <w:pPr>
        <w:spacing w:after="240"/>
      </w:pPr>
      <w:r w:rsidRPr="002F5F3E">
        <w:t>N/A</w:t>
      </w:r>
    </w:p>
    <w:p w14:paraId="46071856" w14:textId="77777777" w:rsidR="002F5F3E" w:rsidRPr="002F5F3E" w:rsidRDefault="002F5F3E" w:rsidP="002F5F3E">
      <w:pPr>
        <w:keepNext/>
        <w:keepLines/>
        <w:spacing w:before="200"/>
        <w:outlineLvl w:val="5"/>
        <w:rPr>
          <w:rFonts w:eastAsiaTheme="majorEastAsia" w:cstheme="majorBidi"/>
          <w:b/>
          <w:iCs/>
          <w:smallCaps/>
          <w:sz w:val="22"/>
        </w:rPr>
      </w:pPr>
      <w:bookmarkStart w:id="1169" w:name="_Toc343160277"/>
      <w:r w:rsidRPr="002F5F3E">
        <w:rPr>
          <w:rFonts w:eastAsiaTheme="majorEastAsia" w:cstheme="majorBidi"/>
          <w:b/>
          <w:iCs/>
          <w:smallCaps/>
          <w:sz w:val="22"/>
        </w:rPr>
        <w:t>Water Impact Descriptions and Calculation</w:t>
      </w:r>
      <w:bookmarkEnd w:id="1169"/>
      <w:r w:rsidRPr="002F5F3E">
        <w:rPr>
          <w:rFonts w:eastAsiaTheme="majorEastAsia" w:cstheme="majorBidi"/>
          <w:b/>
          <w:iCs/>
          <w:smallCaps/>
          <w:sz w:val="22"/>
        </w:rPr>
        <w:t xml:space="preserve">  </w:t>
      </w:r>
    </w:p>
    <w:p w14:paraId="193D7815" w14:textId="77777777" w:rsidR="002F5F3E" w:rsidRPr="002F5F3E" w:rsidRDefault="002F5F3E" w:rsidP="002F5F3E">
      <w:pPr>
        <w:spacing w:after="240"/>
      </w:pPr>
      <w:r w:rsidRPr="002F5F3E">
        <w:t>N/A</w:t>
      </w:r>
      <w:bookmarkStart w:id="1170" w:name="_Toc343160278"/>
    </w:p>
    <w:p w14:paraId="66347320" w14:textId="77777777"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1170"/>
    </w:p>
    <w:p w14:paraId="053186FE" w14:textId="77777777" w:rsidR="002F5F3E" w:rsidRPr="009C362B" w:rsidRDefault="00C36E56" w:rsidP="009C362B">
      <w:pPr>
        <w:spacing w:after="240"/>
      </w:pPr>
      <w:r w:rsidRPr="009C362B">
        <w:t>N/A</w:t>
      </w:r>
    </w:p>
    <w:p w14:paraId="5814751F" w14:textId="77777777" w:rsidR="00273DE8" w:rsidRDefault="002F5F3E" w:rsidP="002F5F3E">
      <w:pPr>
        <w:keepNext/>
        <w:keepLines/>
        <w:spacing w:before="200"/>
        <w:jc w:val="left"/>
        <w:outlineLvl w:val="5"/>
        <w:rPr>
          <w:rFonts w:eastAsiaTheme="majorEastAsia" w:cstheme="majorBidi"/>
          <w:b/>
          <w:iCs/>
          <w:smallCaps/>
          <w:sz w:val="22"/>
        </w:rPr>
        <w:sectPr w:rsidR="00273DE8" w:rsidSect="00B64B6A">
          <w:headerReference w:type="default" r:id="rId304"/>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2-150601</w:t>
      </w:r>
    </w:p>
    <w:p w14:paraId="23DDFE9B" w14:textId="77777777" w:rsidR="00273DE8" w:rsidRPr="00273DE8" w:rsidRDefault="00273DE8" w:rsidP="009C362B">
      <w:pPr>
        <w:pStyle w:val="Heading3"/>
      </w:pPr>
      <w:bookmarkStart w:id="1171" w:name="_Ref406678047"/>
      <w:bookmarkStart w:id="1172" w:name="_Toc411593551"/>
      <w:r w:rsidRPr="00273DE8">
        <w:t>Residential Furnace Tune-Up</w:t>
      </w:r>
      <w:bookmarkEnd w:id="1171"/>
      <w:bookmarkEnd w:id="1172"/>
    </w:p>
    <w:p w14:paraId="167D39B5"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14:paraId="5D1B8D79" w14:textId="77777777" w:rsidR="00273DE8" w:rsidRPr="00273DE8" w:rsidRDefault="00273DE8" w:rsidP="00273DE8">
      <w:pPr>
        <w:spacing w:after="240"/>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050F480E" w14:textId="77777777"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esidential.  </w:t>
      </w:r>
    </w:p>
    <w:p w14:paraId="364C068C" w14:textId="77777777" w:rsidR="00273DE8" w:rsidRPr="00273DE8" w:rsidRDefault="00273DE8" w:rsidP="00273DE8">
      <w:pPr>
        <w:spacing w:after="240"/>
        <w:rPr>
          <w:rFonts w:ascii="Calibri" w:hAnsi="Calibri"/>
        </w:rPr>
      </w:pPr>
      <w:r w:rsidRPr="00273DE8">
        <w:rPr>
          <w:rFonts w:ascii="Calibri" w:hAnsi="Calibri"/>
        </w:rPr>
        <w:t>If applied to other program types, the measure savings should be verified.</w:t>
      </w:r>
    </w:p>
    <w:p w14:paraId="1DA3EAF3"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14:paraId="347927B2" w14:textId="77777777" w:rsidR="00273DE8" w:rsidRPr="00273DE8" w:rsidRDefault="00273DE8" w:rsidP="00273DE8">
      <w:pPr>
        <w:spacing w:after="240"/>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1084"/>
      </w:r>
      <w:r w:rsidRPr="00273DE8">
        <w:rPr>
          <w:rFonts w:ascii="Calibri" w:hAnsi="Calibri"/>
        </w:rPr>
        <w:t xml:space="preserve"> listed below:</w:t>
      </w:r>
    </w:p>
    <w:p w14:paraId="26F4B314"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14:paraId="1486D0D2"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1305D7DE"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2370F60"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14:paraId="7555CAC3"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14:paraId="77508276"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66A9F129"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14:paraId="20959B52"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14:paraId="26746212"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59E318BD"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14:paraId="78390072"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14:paraId="3DD303EF"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14:paraId="634ABEAA"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14:paraId="45816D9A"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115691BA" w14:textId="77777777"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41214BCF" w14:textId="77777777" w:rsidR="00273DE8" w:rsidRPr="00273DE8" w:rsidRDefault="00273DE8" w:rsidP="00273DE8">
      <w:pPr>
        <w:spacing w:after="240"/>
        <w:rPr>
          <w:rFonts w:ascii="Calibri" w:hAnsi="Calibri"/>
        </w:rPr>
      </w:pPr>
    </w:p>
    <w:p w14:paraId="356629BA"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14:paraId="2B5BA322" w14:textId="77777777" w:rsidR="00273DE8" w:rsidRPr="00273DE8" w:rsidRDefault="00273DE8" w:rsidP="00273DE8">
      <w:pPr>
        <w:spacing w:after="240"/>
        <w:rPr>
          <w:rFonts w:ascii="Calibri" w:hAnsi="Calibri"/>
        </w:rPr>
      </w:pPr>
      <w:r w:rsidRPr="00273DE8">
        <w:rPr>
          <w:rFonts w:ascii="Calibri" w:hAnsi="Calibri"/>
        </w:rPr>
        <w:t>The baseline is furnace assumed not to have had a tune-up in the past 2 years.</w:t>
      </w:r>
    </w:p>
    <w:p w14:paraId="758E0BAA"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14:paraId="6562816D" w14:textId="77777777" w:rsidR="00273DE8" w:rsidRPr="00273DE8" w:rsidRDefault="00273DE8" w:rsidP="00273DE8">
      <w:pPr>
        <w:spacing w:after="240"/>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1085"/>
      </w:r>
    </w:p>
    <w:p w14:paraId="0F0C186E"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14:paraId="5E11E1AA" w14:textId="77777777" w:rsidR="00273DE8" w:rsidRPr="00273DE8" w:rsidRDefault="00273DE8" w:rsidP="00273DE8">
      <w:pPr>
        <w:spacing w:after="240"/>
        <w:rPr>
          <w:rFonts w:ascii="Calibri" w:hAnsi="Calibri"/>
        </w:rPr>
      </w:pPr>
      <w:r w:rsidRPr="00273DE8">
        <w:rPr>
          <w:rFonts w:ascii="Calibri" w:hAnsi="Calibri"/>
        </w:rPr>
        <w:t>The incremental cost for this measure should be the actual cost of tune up.</w:t>
      </w:r>
    </w:p>
    <w:p w14:paraId="6F0B2F51"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s</w:t>
      </w:r>
    </w:p>
    <w:p w14:paraId="1B231A3C" w14:textId="77777777" w:rsidR="00273DE8" w:rsidRPr="00273DE8" w:rsidRDefault="00273DE8" w:rsidP="00273DE8">
      <w:pPr>
        <w:spacing w:after="240"/>
        <w:rPr>
          <w:rFonts w:ascii="Calibri" w:hAnsi="Calibri"/>
        </w:rPr>
      </w:pPr>
      <w:r w:rsidRPr="00273DE8">
        <w:rPr>
          <w:rFonts w:ascii="Calibri" w:hAnsi="Calibri"/>
        </w:rPr>
        <w:t>There are no expected O&amp;M savings associated with this measure.</w:t>
      </w:r>
    </w:p>
    <w:p w14:paraId="2CB2212D"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14:paraId="48AF89B9" w14:textId="77777777" w:rsidR="00273DE8" w:rsidRPr="00273DE8" w:rsidRDefault="00273DE8" w:rsidP="00273DE8">
      <w:pPr>
        <w:spacing w:after="240"/>
        <w:rPr>
          <w:rFonts w:ascii="Calibri" w:hAnsi="Calibri"/>
        </w:rPr>
      </w:pPr>
      <w:r w:rsidRPr="00273DE8">
        <w:rPr>
          <w:rFonts w:ascii="Calibri" w:hAnsi="Calibri"/>
        </w:rPr>
        <w:t xml:space="preserve">Loadshape R09 - Residential Electric Space Heat </w:t>
      </w:r>
    </w:p>
    <w:p w14:paraId="114357E6"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14:paraId="5F8FD64A" w14:textId="77777777" w:rsidR="00273DE8" w:rsidRPr="00273DE8" w:rsidRDefault="00273DE8" w:rsidP="00273DE8">
      <w:pPr>
        <w:spacing w:after="240"/>
        <w:rPr>
          <w:rFonts w:ascii="Calibri" w:hAnsi="Calibri"/>
        </w:rPr>
      </w:pPr>
      <w:r w:rsidRPr="00273DE8">
        <w:rPr>
          <w:rFonts w:ascii="Calibri" w:hAnsi="Calibri"/>
        </w:rPr>
        <w:t>N/A</w:t>
      </w:r>
    </w:p>
    <w:p w14:paraId="2C1CB684" w14:textId="77777777" w:rsidR="00273DE8" w:rsidRPr="00273DE8" w:rsidRDefault="00273DE8" w:rsidP="00273DE8">
      <w:pPr>
        <w:spacing w:after="240"/>
        <w:rPr>
          <w:rFonts w:ascii="Calibri" w:hAnsi="Calibri"/>
        </w:rPr>
      </w:pPr>
    </w:p>
    <w:p w14:paraId="6492B36D"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Algorithms</w:t>
      </w:r>
    </w:p>
    <w:p w14:paraId="6AFA55C1"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14:paraId="20B8C24E"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14:paraId="6B02E11B" w14:textId="77777777" w:rsidR="00273DE8" w:rsidRPr="00273DE8" w:rsidRDefault="00273DE8" w:rsidP="00273DE8">
      <w:pPr>
        <w:spacing w:after="240"/>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6882C08B" w14:textId="77777777" w:rsidR="00273DE8" w:rsidRPr="00273DE8" w:rsidRDefault="00273DE8" w:rsidP="00273DE8">
      <w:pPr>
        <w:widowControl/>
        <w:jc w:val="left"/>
        <w:rPr>
          <w:rFonts w:ascii="Calibri" w:hAnsi="Calibri" w:cs="Calibri"/>
        </w:rPr>
      </w:pPr>
      <w:r w:rsidRPr="00273DE8">
        <w:rPr>
          <w:rFonts w:ascii="Calibri" w:hAnsi="Calibri" w:cs="Calibri"/>
        </w:rPr>
        <w:t>Where:</w:t>
      </w:r>
    </w:p>
    <w:p w14:paraId="7B21785F" w14:textId="77777777" w:rsidR="00273DE8" w:rsidRPr="00273DE8" w:rsidRDefault="00273DE8" w:rsidP="009C362B">
      <w:pPr>
        <w:spacing w:after="240"/>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4E13D995" w14:textId="77777777"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6A8F19BE" w14:textId="77777777"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86"/>
      </w:r>
    </w:p>
    <w:p w14:paraId="0EDB8E74" w14:textId="77777777" w:rsidR="00273DE8" w:rsidRPr="00273DE8" w:rsidRDefault="00273DE8" w:rsidP="009C362B">
      <w:pPr>
        <w:spacing w:after="240"/>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17F4B85B"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14:paraId="22514816" w14:textId="77777777" w:rsidR="00273DE8" w:rsidRDefault="00273DE8" w:rsidP="00273DE8">
      <w:pPr>
        <w:spacing w:after="240"/>
        <w:rPr>
          <w:rFonts w:ascii="Calibri" w:hAnsi="Calibri"/>
        </w:rPr>
      </w:pPr>
      <w:r w:rsidRPr="00273DE8">
        <w:rPr>
          <w:rFonts w:ascii="Calibri" w:hAnsi="Calibri"/>
        </w:rPr>
        <w:t>N/A</w:t>
      </w:r>
    </w:p>
    <w:p w14:paraId="23474358" w14:textId="77777777" w:rsidR="00C36E56" w:rsidRPr="00273DE8" w:rsidRDefault="00C36E56" w:rsidP="00273DE8">
      <w:pPr>
        <w:spacing w:after="240"/>
        <w:rPr>
          <w:rFonts w:ascii="Calibri" w:hAnsi="Calibri"/>
        </w:rPr>
      </w:pPr>
    </w:p>
    <w:p w14:paraId="7FEF4827"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14:paraId="19B0016C" w14:textId="77777777" w:rsidR="00273DE8" w:rsidRPr="00273DE8" w:rsidRDefault="00273DE8" w:rsidP="00273DE8">
      <w:pPr>
        <w:spacing w:after="240"/>
        <w:ind w:left="720" w:firstLine="720"/>
        <w:rPr>
          <w:rFonts w:ascii="Calibri" w:hAnsi="Calibri"/>
        </w:rPr>
      </w:pPr>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p>
    <w:p w14:paraId="10334C73" w14:textId="77777777" w:rsidR="00273DE8" w:rsidRPr="00273DE8" w:rsidRDefault="00273DE8" w:rsidP="00273DE8">
      <w:pPr>
        <w:rPr>
          <w:rFonts w:ascii="Calibri" w:hAnsi="Calibri"/>
        </w:rPr>
      </w:pPr>
      <w:r w:rsidRPr="00273DE8">
        <w:rPr>
          <w:rFonts w:ascii="Calibri" w:hAnsi="Calibri"/>
        </w:rPr>
        <w:t>Where:</w:t>
      </w:r>
    </w:p>
    <w:p w14:paraId="1B08A4CE" w14:textId="77777777" w:rsidR="00273DE8" w:rsidRPr="00273DE8" w:rsidRDefault="00273DE8" w:rsidP="009C362B">
      <w:pPr>
        <w:spacing w:after="240"/>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87"/>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1088"/>
      </w:r>
      <w:r w:rsidRPr="00273DE8">
        <w:rPr>
          <w:rFonts w:ascii="Calibri" w:hAnsi="Calibri"/>
        </w:rPr>
        <w:t>.</w:t>
      </w:r>
    </w:p>
    <w:p w14:paraId="35A74230" w14:textId="77777777" w:rsidR="00273DE8" w:rsidRPr="00273DE8" w:rsidRDefault="00273DE8" w:rsidP="009C362B">
      <w:pPr>
        <w:spacing w:after="240"/>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1089"/>
      </w:r>
      <w:r w:rsidRPr="00273DE8">
        <w:rPr>
          <w:rFonts w:ascii="Calibri" w:hAnsi="Calibr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14:paraId="41F09B26" w14:textId="77777777" w:rsidTr="00FE0616">
        <w:trPr>
          <w:trHeight w:val="223"/>
          <w:jc w:val="center"/>
        </w:trPr>
        <w:tc>
          <w:tcPr>
            <w:tcW w:w="2004" w:type="dxa"/>
            <w:shd w:val="clear" w:color="auto" w:fill="A6A6A6" w:themeFill="background1" w:themeFillShade="A6"/>
          </w:tcPr>
          <w:p w14:paraId="6CA2EC9F" w14:textId="77777777"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14:paraId="415C9103" w14:textId="77777777"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A6A6A6" w:themeFill="background1" w:themeFillShade="A6"/>
          </w:tcPr>
          <w:p w14:paraId="173406AB" w14:textId="77777777"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273DE8" w:rsidRPr="00273DE8" w14:paraId="66E120BB" w14:textId="77777777" w:rsidTr="00FE0616">
        <w:trPr>
          <w:trHeight w:val="97"/>
          <w:jc w:val="center"/>
        </w:trPr>
        <w:tc>
          <w:tcPr>
            <w:tcW w:w="2004" w:type="dxa"/>
          </w:tcPr>
          <w:p w14:paraId="467CD027"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14:paraId="3D4A4FB8"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273DE8" w:rsidRPr="00273DE8" w14:paraId="38BCF4DC" w14:textId="77777777" w:rsidTr="00FE0616">
        <w:trPr>
          <w:trHeight w:val="97"/>
          <w:jc w:val="center"/>
        </w:trPr>
        <w:tc>
          <w:tcPr>
            <w:tcW w:w="2004" w:type="dxa"/>
          </w:tcPr>
          <w:p w14:paraId="65B18C6F"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14:paraId="67656ABE"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273DE8" w:rsidRPr="00273DE8" w14:paraId="469AD27F" w14:textId="77777777" w:rsidTr="00FE0616">
        <w:trPr>
          <w:trHeight w:val="97"/>
          <w:jc w:val="center"/>
        </w:trPr>
        <w:tc>
          <w:tcPr>
            <w:tcW w:w="2004" w:type="dxa"/>
          </w:tcPr>
          <w:p w14:paraId="440A5CBC"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14:paraId="5C9476B5"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273DE8" w:rsidRPr="00273DE8" w14:paraId="21A4E3C8" w14:textId="77777777" w:rsidTr="00FE0616">
        <w:trPr>
          <w:trHeight w:val="97"/>
          <w:jc w:val="center"/>
        </w:trPr>
        <w:tc>
          <w:tcPr>
            <w:tcW w:w="2004" w:type="dxa"/>
          </w:tcPr>
          <w:p w14:paraId="3C8A3CAF"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14:paraId="1E46EAA8"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273DE8" w:rsidRPr="00273DE8" w14:paraId="50928B96" w14:textId="77777777" w:rsidTr="00FE0616">
        <w:trPr>
          <w:trHeight w:val="70"/>
          <w:jc w:val="center"/>
        </w:trPr>
        <w:tc>
          <w:tcPr>
            <w:tcW w:w="2004" w:type="dxa"/>
          </w:tcPr>
          <w:p w14:paraId="4DC344B3"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14:paraId="572F6716"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273DE8" w:rsidRPr="00273DE8" w14:paraId="5EE18991" w14:textId="77777777" w:rsidTr="00FE0616">
        <w:trPr>
          <w:trHeight w:val="97"/>
          <w:jc w:val="center"/>
        </w:trPr>
        <w:tc>
          <w:tcPr>
            <w:tcW w:w="2004" w:type="dxa"/>
          </w:tcPr>
          <w:p w14:paraId="2101D61B"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14:paraId="5E7F90C4" w14:textId="77777777"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14:paraId="0D675BC4" w14:textId="77777777" w:rsidR="00273DE8" w:rsidRPr="00273DE8" w:rsidRDefault="00273DE8" w:rsidP="00273DE8">
      <w:pPr>
        <w:spacing w:after="240"/>
        <w:ind w:left="2880"/>
        <w:rPr>
          <w:rFonts w:ascii="Calibri" w:hAnsi="Calibri"/>
        </w:rPr>
      </w:pPr>
    </w:p>
    <w:p w14:paraId="51382ABF" w14:textId="77777777" w:rsidR="00273DE8" w:rsidRPr="00273DE8" w:rsidRDefault="00273DE8" w:rsidP="00273DE8">
      <w:pPr>
        <w:spacing w:after="240"/>
        <w:ind w:firstLine="720"/>
        <w:rPr>
          <w:rFonts w:ascii="Calibri" w:hAnsi="Calibri"/>
        </w:rPr>
      </w:pPr>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14:paraId="4011BC89" w14:textId="77777777" w:rsidTr="00FE0616">
        <w:trPr>
          <w:trHeight w:val="99"/>
          <w:jc w:val="center"/>
        </w:trPr>
        <w:tc>
          <w:tcPr>
            <w:tcW w:w="1623" w:type="dxa"/>
            <w:shd w:val="clear" w:color="auto" w:fill="A6A6A6" w:themeFill="background1" w:themeFillShade="A6"/>
          </w:tcPr>
          <w:p w14:paraId="72CCB23B" w14:textId="77777777"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A6A6A6" w:themeFill="background1" w:themeFillShade="A6"/>
          </w:tcPr>
          <w:p w14:paraId="31DE8143" w14:textId="77777777" w:rsidR="00273DE8" w:rsidRPr="00273DE8" w:rsidRDefault="00273DE8" w:rsidP="009C362B">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273DE8" w:rsidRPr="00273DE8" w14:paraId="09E084EE" w14:textId="77777777" w:rsidTr="00FE0616">
        <w:trPr>
          <w:trHeight w:val="99"/>
          <w:jc w:val="center"/>
        </w:trPr>
        <w:tc>
          <w:tcPr>
            <w:tcW w:w="1623" w:type="dxa"/>
          </w:tcPr>
          <w:p w14:paraId="037A9B68"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14:paraId="11A88AC6"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273DE8" w:rsidRPr="00273DE8" w14:paraId="1063BC2A" w14:textId="77777777" w:rsidTr="00FE0616">
        <w:trPr>
          <w:trHeight w:val="123"/>
          <w:jc w:val="center"/>
        </w:trPr>
        <w:tc>
          <w:tcPr>
            <w:tcW w:w="1623" w:type="dxa"/>
          </w:tcPr>
          <w:p w14:paraId="05585E61"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14:paraId="2A296065"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90"/>
            </w:r>
          </w:p>
        </w:tc>
      </w:tr>
      <w:tr w:rsidR="00273DE8" w:rsidRPr="00273DE8" w14:paraId="3FBB72A9" w14:textId="77777777" w:rsidTr="00FE0616">
        <w:trPr>
          <w:trHeight w:val="123"/>
          <w:jc w:val="center"/>
        </w:trPr>
        <w:tc>
          <w:tcPr>
            <w:tcW w:w="1623" w:type="dxa"/>
          </w:tcPr>
          <w:p w14:paraId="5D3656F2" w14:textId="77777777"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14:paraId="08B26AE4" w14:textId="77777777"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91"/>
            </w:r>
          </w:p>
        </w:tc>
      </w:tr>
    </w:tbl>
    <w:p w14:paraId="152AA253" w14:textId="77777777" w:rsidR="00273DE8" w:rsidRPr="00273DE8" w:rsidRDefault="00273DE8" w:rsidP="00273DE8">
      <w:pPr>
        <w:spacing w:after="240"/>
        <w:ind w:left="1440" w:firstLine="720"/>
        <w:rPr>
          <w:rFonts w:ascii="Calibri" w:hAnsi="Calibri"/>
        </w:rPr>
      </w:pPr>
    </w:p>
    <w:p w14:paraId="1FA21755" w14:textId="77777777" w:rsidR="00273DE8" w:rsidRPr="00273DE8" w:rsidRDefault="00273DE8" w:rsidP="00273DE8">
      <w:pPr>
        <w:spacing w:after="240"/>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2865CECE" w14:textId="77777777" w:rsidR="00273DE8" w:rsidRPr="00273DE8" w:rsidRDefault="00273DE8" w:rsidP="009C362B">
      <w:pPr>
        <w:spacing w:after="240"/>
        <w:ind w:left="1440" w:firstLine="720"/>
        <w:rPr>
          <w:rFonts w:ascii="Calibri" w:hAnsi="Calibri"/>
        </w:rPr>
      </w:pPr>
      <w:r w:rsidRPr="00273DE8">
        <w:rPr>
          <w:rFonts w:ascii="Calibri" w:hAnsi="Calibri"/>
        </w:rPr>
        <w:t xml:space="preserve">= Actual </w:t>
      </w:r>
    </w:p>
    <w:p w14:paraId="64BB6DC8" w14:textId="77777777" w:rsidR="00273DE8" w:rsidRPr="00273DE8" w:rsidRDefault="00273DE8" w:rsidP="00273DE8">
      <w:pPr>
        <w:spacing w:after="240"/>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056F6D4C" w14:textId="77777777" w:rsidR="00273DE8" w:rsidRPr="00273DE8" w:rsidRDefault="00273DE8" w:rsidP="00273DE8">
      <w:pPr>
        <w:spacing w:after="240"/>
        <w:ind w:left="1440" w:firstLine="720"/>
        <w:rPr>
          <w:rFonts w:ascii="Calibri" w:hAnsi="Calibri"/>
        </w:rPr>
      </w:pPr>
      <w:r w:rsidRPr="00273DE8">
        <w:rPr>
          <w:rFonts w:ascii="Calibri" w:hAnsi="Calibri"/>
        </w:rPr>
        <w:t xml:space="preserve">= Actual </w:t>
      </w:r>
    </w:p>
    <w:p w14:paraId="1EC0B5B5"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14:paraId="6207A3F6" w14:textId="77777777" w:rsidR="00273DE8" w:rsidRPr="00273DE8" w:rsidRDefault="00273DE8" w:rsidP="00273DE8">
      <w:pPr>
        <w:spacing w:after="240"/>
        <w:rPr>
          <w:rFonts w:ascii="Calibri" w:hAnsi="Calibri"/>
        </w:rPr>
      </w:pPr>
      <w:r w:rsidRPr="00273DE8">
        <w:rPr>
          <w:rFonts w:ascii="Calibri" w:hAnsi="Calibri"/>
        </w:rPr>
        <w:t>N/A</w:t>
      </w:r>
    </w:p>
    <w:p w14:paraId="5A2A11F2"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14:paraId="1AFF5B3D" w14:textId="77777777" w:rsidR="00273DE8" w:rsidRPr="00273DE8" w:rsidRDefault="00273DE8" w:rsidP="00273DE8">
      <w:pPr>
        <w:spacing w:after="240"/>
        <w:rPr>
          <w:rFonts w:ascii="Calibri" w:hAnsi="Calibri"/>
        </w:rPr>
      </w:pPr>
      <w:r w:rsidRPr="00273DE8">
        <w:rPr>
          <w:rFonts w:ascii="Calibri" w:hAnsi="Calibri"/>
        </w:rPr>
        <w:t>N/A</w:t>
      </w:r>
    </w:p>
    <w:p w14:paraId="515C0355"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O&amp;M Cost Adjustment Calculation</w:t>
      </w:r>
    </w:p>
    <w:p w14:paraId="51F8BB5B" w14:textId="77777777" w:rsidR="00273DE8" w:rsidRPr="00273DE8" w:rsidRDefault="00273DE8" w:rsidP="00273DE8">
      <w:pPr>
        <w:spacing w:after="240"/>
        <w:rPr>
          <w:rFonts w:ascii="Calibri" w:hAnsi="Calibri"/>
        </w:rPr>
      </w:pPr>
      <w:r w:rsidRPr="00273DE8">
        <w:rPr>
          <w:rFonts w:ascii="Calibri" w:hAnsi="Calibri"/>
        </w:rPr>
        <w:t>N/A</w:t>
      </w:r>
    </w:p>
    <w:p w14:paraId="4E3865FA" w14:textId="77777777" w:rsidR="0039559A" w:rsidRDefault="00273DE8" w:rsidP="00DC124D">
      <w:pPr>
        <w:keepNext/>
        <w:keepLines/>
        <w:spacing w:before="200" w:after="240" w:line="276" w:lineRule="auto"/>
        <w:jc w:val="left"/>
        <w:outlineLvl w:val="5"/>
        <w:rPr>
          <w:rFonts w:ascii="Calibri" w:hAnsi="Calibri"/>
          <w:b/>
          <w:smallCaps/>
        </w:rPr>
        <w:sectPr w:rsidR="0039559A" w:rsidSect="00B64B6A">
          <w:headerReference w:type="default" r:id="rId305"/>
          <w:pgSz w:w="12240" w:h="15840" w:code="1"/>
          <w:pgMar w:top="1440" w:right="1440" w:bottom="1440" w:left="1440" w:header="720" w:footer="720" w:gutter="0"/>
          <w:cols w:space="720"/>
          <w:docGrid w:linePitch="360"/>
        </w:sectPr>
      </w:pPr>
      <w:r w:rsidRPr="00273DE8">
        <w:rPr>
          <w:rFonts w:ascii="Calibri" w:hAnsi="Calibri"/>
          <w:b/>
          <w:smallCaps/>
        </w:rPr>
        <w:t>Measure Code: RS-HVC-FTUN-V01-150601</w:t>
      </w:r>
    </w:p>
    <w:p w14:paraId="64AD1271" w14:textId="77777777" w:rsidR="00273DE8" w:rsidRPr="00273DE8" w:rsidRDefault="00273DE8" w:rsidP="009C362B">
      <w:pPr>
        <w:pStyle w:val="Heading3"/>
      </w:pPr>
      <w:bookmarkStart w:id="1173" w:name="_Toc390225691"/>
      <w:bookmarkStart w:id="1174" w:name="_Ref406678154"/>
      <w:bookmarkStart w:id="1175" w:name="_Ref406678158"/>
      <w:bookmarkStart w:id="1176" w:name="_Toc411593552"/>
      <w:r w:rsidRPr="00273DE8">
        <w:t>Boiler Reset Controls</w:t>
      </w:r>
      <w:bookmarkEnd w:id="1173"/>
      <w:bookmarkEnd w:id="1174"/>
      <w:bookmarkEnd w:id="1175"/>
      <w:bookmarkEnd w:id="1176"/>
    </w:p>
    <w:p w14:paraId="5EA96519"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14:paraId="23984713" w14:textId="77777777" w:rsidR="00273DE8" w:rsidRPr="00273DE8" w:rsidRDefault="00273DE8" w:rsidP="00273DE8">
      <w:pPr>
        <w:spacing w:after="240"/>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92"/>
      </w:r>
    </w:p>
    <w:p w14:paraId="23EB7953" w14:textId="77777777"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F. </w:t>
      </w:r>
    </w:p>
    <w:p w14:paraId="1B9A1B54"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14:paraId="02172582" w14:textId="77777777" w:rsidR="00273DE8" w:rsidRPr="00273DE8" w:rsidRDefault="00273DE8" w:rsidP="00273DE8">
      <w:pPr>
        <w:spacing w:after="240"/>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4D06A459"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14:paraId="12DBC60D" w14:textId="77777777" w:rsidR="00273DE8" w:rsidRPr="00273DE8" w:rsidRDefault="00273DE8" w:rsidP="00273DE8">
      <w:pPr>
        <w:spacing w:after="240"/>
        <w:rPr>
          <w:rFonts w:ascii="Calibri" w:hAnsi="Calibri"/>
          <w:b/>
          <w:iCs/>
        </w:rPr>
      </w:pPr>
      <w:r w:rsidRPr="00273DE8">
        <w:rPr>
          <w:rFonts w:ascii="Calibri" w:hAnsi="Calibri"/>
        </w:rPr>
        <w:t xml:space="preserve">Existing condensing boiler in a single family residential setting without boiler reset controls. </w:t>
      </w:r>
    </w:p>
    <w:p w14:paraId="1449916E"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14:paraId="655CDEFB" w14:textId="77777777" w:rsidR="00273DE8" w:rsidRPr="00273DE8" w:rsidRDefault="00273DE8" w:rsidP="00273DE8">
      <w:pPr>
        <w:spacing w:after="240"/>
        <w:rPr>
          <w:rFonts w:ascii="Calibri" w:hAnsi="Calibri"/>
          <w:i/>
          <w:iCs/>
        </w:rPr>
      </w:pPr>
      <w:r w:rsidRPr="00273DE8">
        <w:rPr>
          <w:rFonts w:ascii="Calibri" w:hAnsi="Calibri"/>
        </w:rPr>
        <w:t>The life of this measure is 20 year</w:t>
      </w:r>
      <w:r w:rsidRPr="009C362B">
        <w:t>s</w:t>
      </w:r>
      <w:r w:rsidRPr="009C362B">
        <w:rPr>
          <w:smallCaps/>
          <w:vertAlign w:val="superscript"/>
        </w:rPr>
        <w:footnoteReference w:id="1093"/>
      </w:r>
    </w:p>
    <w:p w14:paraId="36E341F7"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14:paraId="47666118" w14:textId="77777777" w:rsidR="00273DE8" w:rsidRPr="00273DE8" w:rsidRDefault="00273DE8" w:rsidP="00273DE8">
      <w:pPr>
        <w:spacing w:after="240"/>
        <w:rPr>
          <w:rFonts w:ascii="Calibri" w:hAnsi="Calibri"/>
        </w:rPr>
      </w:pPr>
      <w:r w:rsidRPr="00273DE8">
        <w:rPr>
          <w:rFonts w:ascii="Calibri" w:hAnsi="Calibri"/>
        </w:rPr>
        <w:t>The cost of this measure is $612</w:t>
      </w:r>
      <w:r w:rsidRPr="00273DE8">
        <w:rPr>
          <w:rFonts w:ascii="Arial" w:hAnsi="Arial"/>
          <w:vertAlign w:val="superscript"/>
        </w:rPr>
        <w:footnoteReference w:id="1094"/>
      </w:r>
    </w:p>
    <w:p w14:paraId="3DA7B0AF"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14:paraId="6531F0AE" w14:textId="77777777" w:rsidR="00273DE8" w:rsidRPr="00273DE8" w:rsidRDefault="00273DE8" w:rsidP="00273DE8">
      <w:pPr>
        <w:rPr>
          <w:rFonts w:ascii="Calibri" w:hAnsi="Calibri"/>
        </w:rPr>
      </w:pPr>
      <w:r w:rsidRPr="00273DE8">
        <w:rPr>
          <w:rFonts w:ascii="Calibri" w:hAnsi="Calibri"/>
        </w:rPr>
        <w:t>NA</w:t>
      </w:r>
    </w:p>
    <w:p w14:paraId="47EB2B83"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14:paraId="23F11470" w14:textId="77777777" w:rsidR="00273DE8" w:rsidRPr="00273DE8" w:rsidRDefault="00273DE8" w:rsidP="00273DE8">
      <w:pPr>
        <w:rPr>
          <w:rFonts w:ascii="Calibri" w:hAnsi="Calibri"/>
        </w:rPr>
      </w:pPr>
      <w:r w:rsidRPr="00273DE8">
        <w:rPr>
          <w:rFonts w:ascii="Calibri" w:hAnsi="Calibri"/>
        </w:rPr>
        <w:t>NA</w:t>
      </w:r>
    </w:p>
    <w:p w14:paraId="72A9C9FA"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76B66BFC"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14:paraId="4F599F9A"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14:paraId="3C4CB6EE" w14:textId="77777777" w:rsidR="00273DE8" w:rsidRPr="00273DE8" w:rsidRDefault="00273DE8" w:rsidP="00273DE8">
      <w:pPr>
        <w:spacing w:after="240"/>
        <w:rPr>
          <w:rFonts w:ascii="Calibri" w:hAnsi="Calibri"/>
        </w:rPr>
      </w:pPr>
      <w:r w:rsidRPr="00273DE8">
        <w:rPr>
          <w:rFonts w:ascii="Calibri" w:hAnsi="Calibri"/>
        </w:rPr>
        <w:t>NA</w:t>
      </w:r>
    </w:p>
    <w:p w14:paraId="66129616"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14:paraId="7214AAB9" w14:textId="77777777" w:rsidR="00273DE8" w:rsidRPr="00273DE8" w:rsidRDefault="00273DE8" w:rsidP="00273DE8">
      <w:pPr>
        <w:spacing w:after="240"/>
        <w:rPr>
          <w:rFonts w:ascii="Calibri" w:hAnsi="Calibri"/>
        </w:rPr>
      </w:pPr>
      <w:r w:rsidRPr="00273DE8">
        <w:rPr>
          <w:rFonts w:ascii="Calibri" w:hAnsi="Calibri"/>
        </w:rPr>
        <w:t>NA</w:t>
      </w:r>
    </w:p>
    <w:p w14:paraId="1DE66828"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14:paraId="2B367E0E" w14:textId="77777777" w:rsidR="00273DE8" w:rsidRPr="00273DE8" w:rsidRDefault="00273DE8" w:rsidP="00273DE8">
      <w:pPr>
        <w:spacing w:after="240"/>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48EA96A" w14:textId="77777777" w:rsidR="00273DE8" w:rsidRPr="00273DE8" w:rsidRDefault="00273DE8" w:rsidP="009C362B">
      <w:pPr>
        <w:spacing w:after="240"/>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5006288A" w14:textId="77777777" w:rsidR="00273DE8" w:rsidRPr="00273DE8" w:rsidRDefault="00273DE8" w:rsidP="009C362B">
      <w:pPr>
        <w:spacing w:before="240" w:after="240"/>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1095"/>
      </w:r>
    </w:p>
    <w:p w14:paraId="174E1897" w14:textId="77777777" w:rsidR="00273DE8" w:rsidRPr="00273DE8" w:rsidRDefault="00273DE8" w:rsidP="009C362B">
      <w:pPr>
        <w:spacing w:after="240"/>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096"/>
      </w:r>
      <w:r w:rsidRPr="00273DE8">
        <w:rPr>
          <w:rFonts w:ascii="Calibri" w:hAnsi="Calibri" w:cs="Calibri"/>
          <w:noProof/>
        </w:rPr>
        <w:t>.</w:t>
      </w:r>
    </w:p>
    <w:p w14:paraId="2A122642" w14:textId="77777777" w:rsidR="00273DE8" w:rsidRPr="00273DE8" w:rsidRDefault="00273DE8" w:rsidP="009C362B">
      <w:pPr>
        <w:spacing w:after="240"/>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097"/>
      </w:r>
      <w:r w:rsidRPr="00273DE8">
        <w:rPr>
          <w:rFonts w:ascii="Calibri" w:hAnsi="Calibri" w:cs="Calibri"/>
          <w:noProof/>
        </w:rPr>
        <w:t>.</w:t>
      </w:r>
    </w:p>
    <w:tbl>
      <w:tblPr>
        <w:tblW w:w="4230" w:type="dxa"/>
        <w:jc w:val="center"/>
        <w:tblInd w:w="3708" w:type="dxa"/>
        <w:tblLook w:val="04A0" w:firstRow="1" w:lastRow="0" w:firstColumn="1" w:lastColumn="0" w:noHBand="0" w:noVBand="1"/>
      </w:tblPr>
      <w:tblGrid>
        <w:gridCol w:w="2610"/>
        <w:gridCol w:w="1620"/>
      </w:tblGrid>
      <w:tr w:rsidR="00273DE8" w:rsidRPr="00273DE8" w14:paraId="621C3953" w14:textId="77777777" w:rsidTr="009C362B">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5527DCF" w14:textId="77777777"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limate Zone</w:t>
            </w:r>
          </w:p>
          <w:p w14:paraId="18B11AC9" w14:textId="77777777" w:rsidR="00273DE8" w:rsidRPr="00273DE8" w:rsidRDefault="00273DE8" w:rsidP="00273DE8">
            <w:pPr>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D5D476A" w14:textId="77777777" w:rsidR="00273DE8" w:rsidRPr="00273DE8" w:rsidRDefault="00273DE8" w:rsidP="00273DE8">
            <w:pPr>
              <w:jc w:val="center"/>
              <w:rPr>
                <w:rFonts w:ascii="Calibri" w:hAnsi="Calibri" w:cs="Calibri"/>
                <w:b/>
                <w:color w:val="FFFFFF"/>
              </w:rPr>
            </w:pPr>
            <w:r w:rsidRPr="00273DE8">
              <w:rPr>
                <w:rFonts w:ascii="Calibri" w:hAnsi="Calibri" w:cs="Calibri"/>
                <w:b/>
                <w:color w:val="FFFFFF"/>
              </w:rPr>
              <w:t>Gas_Boiler Load</w:t>
            </w:r>
          </w:p>
          <w:p w14:paraId="5E89A8C3" w14:textId="77777777" w:rsidR="00273DE8" w:rsidRPr="00273DE8" w:rsidRDefault="00273DE8" w:rsidP="00273DE8">
            <w:pPr>
              <w:jc w:val="center"/>
              <w:rPr>
                <w:rFonts w:ascii="Calibri" w:hAnsi="Calibri" w:cs="Calibri"/>
                <w:b/>
                <w:color w:val="FFFFFF"/>
              </w:rPr>
            </w:pPr>
            <w:r w:rsidRPr="00273DE8">
              <w:rPr>
                <w:rFonts w:ascii="Calibri" w:hAnsi="Calibri" w:cs="Calibri"/>
                <w:b/>
                <w:color w:val="FFFFFF"/>
              </w:rPr>
              <w:t>(therms)</w:t>
            </w:r>
          </w:p>
        </w:tc>
      </w:tr>
      <w:tr w:rsidR="00273DE8" w:rsidRPr="00273DE8" w14:paraId="1FE7D3EF"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FD001FC"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14:paraId="19E922C6"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75</w:t>
            </w:r>
          </w:p>
        </w:tc>
      </w:tr>
      <w:tr w:rsidR="00273DE8" w:rsidRPr="00273DE8" w14:paraId="3ECC0269"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BBA2EAD"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14:paraId="509D54D3"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18</w:t>
            </w:r>
          </w:p>
        </w:tc>
      </w:tr>
      <w:tr w:rsidR="00273DE8" w:rsidRPr="00273DE8" w14:paraId="75D25A14"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385553B"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14:paraId="1D237F2B"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043</w:t>
            </w:r>
          </w:p>
        </w:tc>
      </w:tr>
      <w:tr w:rsidR="00273DE8" w:rsidRPr="00273DE8" w14:paraId="1BC25CC1"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1D699B8"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14:paraId="40D3E343"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05</w:t>
            </w:r>
          </w:p>
        </w:tc>
      </w:tr>
      <w:tr w:rsidR="00273DE8" w:rsidRPr="00273DE8" w14:paraId="4C6187C2"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0A6D22AC"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14:paraId="17D7C9B3"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19</w:t>
            </w:r>
          </w:p>
        </w:tc>
      </w:tr>
      <w:tr w:rsidR="00273DE8" w:rsidRPr="00273DE8" w14:paraId="6B7D12FB" w14:textId="77777777"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4A1EC00" w14:textId="77777777"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14:paraId="62E7A3A0" w14:textId="77777777"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158</w:t>
            </w:r>
          </w:p>
        </w:tc>
      </w:tr>
    </w:tbl>
    <w:p w14:paraId="384E0991" w14:textId="77777777" w:rsidR="00273DE8" w:rsidRPr="00273DE8" w:rsidRDefault="00273DE8" w:rsidP="009C362B">
      <w:pPr>
        <w:spacing w:before="120" w:after="240"/>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24D1C62F" w14:textId="77777777" w:rsidR="00273DE8" w:rsidRPr="00273DE8" w:rsidRDefault="00273DE8" w:rsidP="009C362B">
      <w:pPr>
        <w:spacing w:after="240"/>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1EACCFFE" w14:textId="77777777" w:rsidR="00273DE8" w:rsidRPr="00273DE8" w:rsidRDefault="00273DE8" w:rsidP="009C362B">
      <w:pPr>
        <w:spacing w:before="240" w:after="240"/>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098"/>
      </w:r>
    </w:p>
    <w:p w14:paraId="66B411B9" w14:textId="77777777" w:rsidR="00273DE8" w:rsidRPr="00273DE8" w:rsidRDefault="00273DE8" w:rsidP="00273DE8">
      <w:pPr>
        <w:jc w:val="left"/>
        <w:rPr>
          <w:rFonts w:ascii="Calibri" w:hAnsi="Calibri" w:cs="Arial"/>
          <w:noProof/>
          <w:szCs w:val="18"/>
          <w:lang w:val="en"/>
        </w:rPr>
      </w:pPr>
    </w:p>
    <w:p w14:paraId="2518C6DE" w14:textId="77777777" w:rsidR="00273DE8" w:rsidRPr="00273DE8" w:rsidRDefault="00273DE8" w:rsidP="00273DE8">
      <w:pPr>
        <w:spacing w:after="240"/>
        <w:rPr>
          <w:rFonts w:ascii="Calibri" w:hAnsi="Calibri"/>
        </w:rPr>
      </w:pPr>
      <w:r w:rsidRPr="009C362B">
        <w:rPr>
          <w:rFonts w:ascii="Calibri" w:hAnsi="Calibri" w:cs="Calibri"/>
          <w:noProof/>
          <w:szCs w:val="20"/>
        </w:rPr>
        <mc:AlternateContent>
          <mc:Choice Requires="wps">
            <w:drawing>
              <wp:inline distT="0" distB="0" distL="0" distR="0" wp14:anchorId="02C543D5" wp14:editId="64C7FE78">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14:paraId="3918EC3E" w14:textId="77777777" w:rsidR="00D9446B" w:rsidRPr="002470DB" w:rsidRDefault="00D9446B" w:rsidP="00273DE8">
                            <w:pPr>
                              <w:rPr>
                                <w:rStyle w:val="BookTitle"/>
                                <w:rFonts w:eastAsiaTheme="majorEastAsia" w:cstheme="minorHAnsi"/>
                              </w:rPr>
                            </w:pPr>
                            <w:r w:rsidRPr="002470DB">
                              <w:rPr>
                                <w:rStyle w:val="BookTitle"/>
                                <w:rFonts w:eastAsiaTheme="majorEastAsia" w:cstheme="minorHAnsi"/>
                              </w:rPr>
                              <w:t>EXAMPLE</w:t>
                            </w:r>
                          </w:p>
                          <w:p w14:paraId="0C2BD9FF" w14:textId="77777777" w:rsidR="00D9446B" w:rsidRPr="002470DB" w:rsidRDefault="00D9446B"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956CC74" w14:textId="77777777" w:rsidR="00D9446B" w:rsidRPr="002470DB" w:rsidRDefault="00D9446B"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1EE362F" w14:textId="77777777" w:rsidR="00D9446B" w:rsidRPr="002470DB" w:rsidRDefault="00D9446B" w:rsidP="00273DE8">
                            <w:pPr>
                              <w:ind w:left="2160" w:firstLine="720"/>
                              <w:rPr>
                                <w:rFonts w:cstheme="minorHAnsi"/>
                              </w:rPr>
                            </w:pPr>
                            <w:r w:rsidRPr="002470DB">
                              <w:rPr>
                                <w:rFonts w:cstheme="minorHAnsi"/>
                              </w:rPr>
                              <w:t xml:space="preserve">= 69 Therms </w:t>
                            </w:r>
                          </w:p>
                          <w:p w14:paraId="0AA1A42F" w14:textId="77777777" w:rsidR="00D9446B" w:rsidRDefault="00D9446B"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9"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MgIAAF4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M4E5qoyAgAAXgQAAA4AAAAAAAAAAAAAAAAALgIA&#10;AGRycy9lMm9Eb2MueG1sUEsBAi0AFAAGAAgAAAAhADIatZXcAAAABQEAAA8AAAAAAAAAAAAAAAAA&#10;jAQAAGRycy9kb3ducmV2LnhtbFBLBQYAAAAABAAEAPMAAACVBQAAAAA=&#10;">
                <v:textbox>
                  <w:txbxContent>
                    <w:p w14:paraId="3918EC3E" w14:textId="77777777" w:rsidR="00D9446B" w:rsidRPr="002470DB" w:rsidRDefault="00D9446B" w:rsidP="00273DE8">
                      <w:pPr>
                        <w:rPr>
                          <w:rStyle w:val="BookTitle"/>
                          <w:rFonts w:eastAsiaTheme="majorEastAsia" w:cstheme="minorHAnsi"/>
                        </w:rPr>
                      </w:pPr>
                      <w:r w:rsidRPr="002470DB">
                        <w:rPr>
                          <w:rStyle w:val="BookTitle"/>
                          <w:rFonts w:eastAsiaTheme="majorEastAsia" w:cstheme="minorHAnsi"/>
                        </w:rPr>
                        <w:t>EXAMPLE</w:t>
                      </w:r>
                    </w:p>
                    <w:p w14:paraId="0C2BD9FF" w14:textId="77777777" w:rsidR="00D9446B" w:rsidRPr="002470DB" w:rsidRDefault="00D9446B"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956CC74" w14:textId="77777777" w:rsidR="00D9446B" w:rsidRPr="002470DB" w:rsidRDefault="00D9446B"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1EE362F" w14:textId="77777777" w:rsidR="00D9446B" w:rsidRPr="002470DB" w:rsidRDefault="00D9446B" w:rsidP="00273DE8">
                      <w:pPr>
                        <w:ind w:left="2160" w:firstLine="720"/>
                        <w:rPr>
                          <w:rFonts w:cstheme="minorHAnsi"/>
                        </w:rPr>
                      </w:pPr>
                      <w:r w:rsidRPr="002470DB">
                        <w:rPr>
                          <w:rFonts w:cstheme="minorHAnsi"/>
                        </w:rPr>
                        <w:t xml:space="preserve">= 69 Therms </w:t>
                      </w:r>
                    </w:p>
                    <w:p w14:paraId="0AA1A42F" w14:textId="77777777" w:rsidR="00D9446B" w:rsidRDefault="00D9446B" w:rsidP="00273DE8">
                      <w:pPr>
                        <w:ind w:left="720"/>
                      </w:pPr>
                    </w:p>
                  </w:txbxContent>
                </v:textbox>
                <w10:anchorlock/>
              </v:shape>
            </w:pict>
          </mc:Fallback>
        </mc:AlternateContent>
      </w:r>
    </w:p>
    <w:p w14:paraId="4291F243" w14:textId="77777777" w:rsidR="00273DE8" w:rsidRPr="00273DE8" w:rsidRDefault="00273DE8" w:rsidP="00273DE8">
      <w:pPr>
        <w:keepNext/>
        <w:keepLines/>
        <w:spacing w:before="200" w:after="240" w:line="276" w:lineRule="auto"/>
        <w:outlineLvl w:val="5"/>
        <w:rPr>
          <w:rFonts w:ascii="Calibri" w:hAnsi="Calibri"/>
          <w:b/>
          <w:iCs/>
          <w:smallCaps/>
        </w:rPr>
      </w:pPr>
      <w:r w:rsidRPr="00273DE8">
        <w:rPr>
          <w:rFonts w:ascii="Calibri" w:hAnsi="Calibri"/>
          <w:b/>
          <w:smallCaps/>
        </w:rPr>
        <w:t xml:space="preserve">Water Impact Descriptions and Calculation  </w:t>
      </w:r>
    </w:p>
    <w:p w14:paraId="7407D658" w14:textId="77777777" w:rsidR="00273DE8" w:rsidRPr="00273DE8" w:rsidRDefault="00273DE8" w:rsidP="00273DE8">
      <w:pPr>
        <w:spacing w:after="240"/>
        <w:rPr>
          <w:rFonts w:ascii="Calibri" w:hAnsi="Calibri"/>
        </w:rPr>
      </w:pPr>
      <w:r w:rsidRPr="00273DE8">
        <w:rPr>
          <w:rFonts w:ascii="Calibri" w:hAnsi="Calibri"/>
        </w:rPr>
        <w:t>NA</w:t>
      </w:r>
    </w:p>
    <w:p w14:paraId="6BB6DE49" w14:textId="77777777"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14:paraId="617A7B26" w14:textId="77777777" w:rsidR="00273DE8" w:rsidRPr="00273DE8" w:rsidRDefault="00273DE8" w:rsidP="00273DE8">
      <w:pPr>
        <w:widowControl/>
        <w:spacing w:after="200" w:line="276" w:lineRule="auto"/>
        <w:jc w:val="left"/>
        <w:rPr>
          <w:rFonts w:ascii="Calibri" w:hAnsi="Calibri"/>
        </w:rPr>
      </w:pPr>
      <w:r w:rsidRPr="00273DE8">
        <w:rPr>
          <w:rFonts w:ascii="Calibri" w:hAnsi="Calibri"/>
        </w:rPr>
        <w:t>NA</w:t>
      </w:r>
    </w:p>
    <w:p w14:paraId="32D3388C" w14:textId="77777777" w:rsidR="0039559A" w:rsidRDefault="00273DE8" w:rsidP="009C362B">
      <w:pPr>
        <w:keepNext/>
        <w:keepLines/>
        <w:spacing w:before="200" w:after="240" w:line="276" w:lineRule="auto"/>
        <w:jc w:val="left"/>
        <w:outlineLvl w:val="5"/>
        <w:rPr>
          <w:rFonts w:ascii="Calibri" w:hAnsi="Calibri"/>
          <w:b/>
          <w:smallCaps/>
        </w:rPr>
        <w:sectPr w:rsidR="0039559A" w:rsidSect="00B64B6A">
          <w:headerReference w:type="default" r:id="rId306"/>
          <w:pgSz w:w="12240" w:h="15840" w:code="1"/>
          <w:pgMar w:top="1440" w:right="1440" w:bottom="1440" w:left="1440" w:header="720" w:footer="720" w:gutter="0"/>
          <w:cols w:space="720"/>
          <w:docGrid w:linePitch="360"/>
        </w:sectPr>
      </w:pPr>
      <w:r w:rsidRPr="00273DE8">
        <w:rPr>
          <w:rFonts w:ascii="Calibri" w:hAnsi="Calibri"/>
          <w:b/>
          <w:smallCaps/>
        </w:rPr>
        <w:t>Measure Code: RS-HVC-BREC-V01-150601</w:t>
      </w:r>
    </w:p>
    <w:p w14:paraId="6C2D213B" w14:textId="77777777" w:rsidR="00273DE8" w:rsidRPr="00273DE8" w:rsidRDefault="00273DE8" w:rsidP="009C362B">
      <w:pPr>
        <w:pStyle w:val="Heading3"/>
      </w:pPr>
      <w:bookmarkStart w:id="1177" w:name="_Ref406678218"/>
      <w:bookmarkStart w:id="1178" w:name="_Toc411593553"/>
      <w:r w:rsidRPr="00273DE8">
        <w:t>ENERGY STAR Ceiling Fan</w:t>
      </w:r>
      <w:bookmarkEnd w:id="1177"/>
      <w:bookmarkEnd w:id="1178"/>
    </w:p>
    <w:p w14:paraId="1A60D47D"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scription</w:t>
      </w:r>
    </w:p>
    <w:p w14:paraId="0FC48339" w14:textId="77777777" w:rsidR="00273DE8" w:rsidRPr="00273DE8" w:rsidRDefault="00273DE8" w:rsidP="00273DE8">
      <w:pPr>
        <w:spacing w:after="240"/>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099"/>
      </w:r>
      <w:r w:rsidRPr="00273DE8">
        <w:rPr>
          <w:rFonts w:ascii="Calibri" w:hAnsi="Calibri"/>
        </w:rPr>
        <w:t xml:space="preserve">. </w:t>
      </w:r>
    </w:p>
    <w:p w14:paraId="00EAE3F3" w14:textId="77777777" w:rsidR="00273DE8" w:rsidRPr="00273DE8" w:rsidRDefault="00273DE8" w:rsidP="00273DE8">
      <w:pPr>
        <w:spacing w:after="240"/>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14:paraId="4E378445" w14:textId="77777777" w:rsidR="00273DE8" w:rsidRPr="00273DE8" w:rsidRDefault="00273DE8" w:rsidP="00273DE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42DA1E3D" w14:textId="77777777" w:rsidR="00273DE8" w:rsidRPr="00273DE8" w:rsidRDefault="00273DE8" w:rsidP="00273DE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44C6E0ED"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Efficient Equipment</w:t>
      </w:r>
    </w:p>
    <w:p w14:paraId="1CAFCAFA" w14:textId="77777777" w:rsidR="00273DE8" w:rsidRPr="00273DE8" w:rsidRDefault="00273DE8" w:rsidP="00273DE8">
      <w:pPr>
        <w:spacing w:after="240"/>
        <w:rPr>
          <w:rFonts w:ascii="Calibri" w:hAnsi="Calibri"/>
          <w:color w:val="FF0000"/>
        </w:rPr>
      </w:pPr>
      <w:r w:rsidRPr="00273DE8">
        <w:rPr>
          <w:rFonts w:ascii="Calibri" w:hAnsi="Calibri" w:cs="Calibri"/>
        </w:rPr>
        <w:t xml:space="preserve">The efficient equipment is defined as an ENERGY STAR certified ceiling fan with integral CFL bulbs. </w:t>
      </w:r>
    </w:p>
    <w:p w14:paraId="1F0A9B5C"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Baseline Equipment</w:t>
      </w:r>
    </w:p>
    <w:p w14:paraId="74F6D749" w14:textId="77777777" w:rsidR="00E8137F" w:rsidRDefault="00E8137F" w:rsidP="00E8137F">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3CADF492" w14:textId="77777777" w:rsidR="00273DE8" w:rsidRPr="00273DE8" w:rsidRDefault="00273DE8" w:rsidP="009C362B">
      <w:pPr>
        <w:spacing w:after="240"/>
        <w:rPr>
          <w:rFonts w:ascii="Calibri" w:hAnsi="Calibri"/>
          <w:b/>
          <w:bCs/>
          <w:smallCaps/>
        </w:rPr>
      </w:pPr>
      <w:r w:rsidRPr="00273DE8">
        <w:rPr>
          <w:rFonts w:ascii="Calibri" w:hAnsi="Calibri"/>
          <w:b/>
          <w:bCs/>
          <w:smallCaps/>
        </w:rPr>
        <w:t>Deemed Lifetime of Efficient Equipment</w:t>
      </w:r>
    </w:p>
    <w:p w14:paraId="788C51D6" w14:textId="77777777" w:rsidR="00273DE8" w:rsidRPr="00273DE8" w:rsidRDefault="00273DE8" w:rsidP="00273DE8">
      <w:pPr>
        <w:spacing w:after="240"/>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14:paraId="3A2C85EA" w14:textId="77777777" w:rsidR="00273DE8" w:rsidRPr="00273DE8" w:rsidRDefault="00273DE8" w:rsidP="00273DE8">
      <w:pPr>
        <w:spacing w:after="240"/>
        <w:rPr>
          <w:rFonts w:ascii="Calibri" w:hAnsi="Calibri"/>
        </w:rPr>
      </w:pPr>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p>
    <w:p w14:paraId="591A2F8F"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Deemed Measure Cost </w:t>
      </w:r>
    </w:p>
    <w:p w14:paraId="5C9F5AB6" w14:textId="77777777" w:rsidR="00273DE8" w:rsidRPr="00273DE8" w:rsidRDefault="00273DE8" w:rsidP="00273DE8">
      <w:pPr>
        <w:spacing w:after="240"/>
        <w:rPr>
          <w:rFonts w:ascii="Calibri" w:hAnsi="Calibri"/>
        </w:rPr>
      </w:pPr>
      <w:r w:rsidRPr="00273DE8">
        <w:rPr>
          <w:rFonts w:ascii="Calibri" w:hAnsi="Calibri"/>
        </w:rPr>
        <w:t>Incremental cost of unit is $46.</w:t>
      </w:r>
      <w:r w:rsidRPr="00273DE8">
        <w:rPr>
          <w:rFonts w:ascii="Arial" w:hAnsi="Arial"/>
          <w:vertAlign w:val="superscript"/>
        </w:rPr>
        <w:footnoteReference w:id="1100"/>
      </w:r>
    </w:p>
    <w:p w14:paraId="6867E92F"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Loadshape</w:t>
      </w:r>
    </w:p>
    <w:p w14:paraId="75698D95" w14:textId="77777777" w:rsidR="00273DE8" w:rsidRPr="00273DE8" w:rsidRDefault="00273DE8" w:rsidP="00273DE8">
      <w:pPr>
        <w:rPr>
          <w:rFonts w:ascii="Calibri" w:hAnsi="Calibri"/>
        </w:rPr>
      </w:pPr>
      <w:r w:rsidRPr="00273DE8">
        <w:rPr>
          <w:rFonts w:ascii="Calibri" w:hAnsi="Calibri"/>
        </w:rPr>
        <w:t>R06 - Residential Indoor Lighting</w:t>
      </w:r>
    </w:p>
    <w:p w14:paraId="6D698157" w14:textId="77777777" w:rsidR="00273DE8" w:rsidRPr="00273DE8" w:rsidRDefault="00273DE8" w:rsidP="00273DE8">
      <w:pPr>
        <w:rPr>
          <w:rFonts w:ascii="Calibri" w:hAnsi="Calibri"/>
        </w:rPr>
      </w:pPr>
      <w:r w:rsidRPr="00273DE8">
        <w:rPr>
          <w:rFonts w:ascii="Calibri" w:hAnsi="Calibri"/>
        </w:rPr>
        <w:t>R11 - Residential Ventilation</w:t>
      </w:r>
    </w:p>
    <w:p w14:paraId="0393DC52"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Coincidence Factor</w:t>
      </w:r>
    </w:p>
    <w:p w14:paraId="5A77F70D" w14:textId="77777777" w:rsidR="00273DE8" w:rsidRPr="00273DE8" w:rsidRDefault="00273DE8" w:rsidP="00273DE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101"/>
      </w:r>
    </w:p>
    <w:p w14:paraId="474D8F94" w14:textId="77777777" w:rsidR="00273DE8" w:rsidRPr="00273DE8" w:rsidRDefault="00273DE8" w:rsidP="00273DE8">
      <w:pPr>
        <w:spacing w:after="240"/>
        <w:rPr>
          <w:rFonts w:ascii="Calibri" w:hAnsi="Calibri"/>
        </w:rPr>
      </w:pPr>
      <w:r w:rsidRPr="00273DE8">
        <w:rPr>
          <w:rFonts w:ascii="Calibri" w:hAnsi="Calibri"/>
        </w:rPr>
        <w:t>For lighting savings, see 5.5.1 ENERGY STAR Compact Fluorescent Lamp measure.</w:t>
      </w:r>
    </w:p>
    <w:p w14:paraId="058A0326" w14:textId="77777777" w:rsidR="00273DE8" w:rsidRPr="00273DE8" w:rsidRDefault="00273DE8" w:rsidP="00273DE8">
      <w:pPr>
        <w:spacing w:after="240"/>
        <w:rPr>
          <w:rFonts w:ascii="Calibri" w:hAnsi="Calibri"/>
        </w:rPr>
      </w:pPr>
    </w:p>
    <w:p w14:paraId="1AA78F3D" w14:textId="77777777" w:rsidR="00273DE8" w:rsidRPr="00273DE8" w:rsidRDefault="00273DE8" w:rsidP="00273DE8">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14:paraId="292EE71C" w14:textId="77777777"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Calculation of Savings </w:t>
      </w:r>
    </w:p>
    <w:p w14:paraId="0764EFBF"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Electric Energy Savings</w:t>
      </w:r>
    </w:p>
    <w:p w14:paraId="464E2C4E" w14:textId="77777777" w:rsidR="00273DE8" w:rsidRPr="00273DE8" w:rsidRDefault="00273DE8" w:rsidP="00273DE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400695D6" w14:textId="77777777" w:rsidR="00273DE8" w:rsidRPr="00273DE8" w:rsidRDefault="00273DE8" w:rsidP="00273DE8">
      <w:pPr>
        <w:spacing w:before="240"/>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57AF02FD" w14:textId="77777777" w:rsidR="00273DE8" w:rsidRPr="00273DE8" w:rsidRDefault="00273DE8" w:rsidP="009C362B">
      <w:pPr>
        <w:spacing w:after="240"/>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7012925A" w14:textId="77777777" w:rsidR="00273DE8" w:rsidRPr="00273DE8" w:rsidRDefault="00273DE8" w:rsidP="009C362B">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1102"/>
      </w:r>
      <w:r w:rsidRPr="00273DE8">
        <w:rPr>
          <w:rFonts w:ascii="Calibri" w:hAnsi="Calibri" w:cs="Calibri"/>
          <w:noProof/>
        </w:rPr>
        <w:t>:</w:t>
      </w:r>
    </w:p>
    <w:p w14:paraId="13857CDC" w14:textId="77777777" w:rsidR="00273DE8" w:rsidRPr="00273DE8" w:rsidRDefault="00273DE8" w:rsidP="009C362B">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0313C8A3"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904B7FC"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3512FCD1"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3479A63C"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39EB0A23"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8F0BF5A"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6E9A2FC"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1C1E555F"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52BDDD5A"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8E1963E"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614DAC7A"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BDEA9FF"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282C8822" w14:textId="77777777"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4F6F5ACA"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7DFADA6F" w14:textId="77777777" w:rsidR="00273DE8" w:rsidRPr="00273DE8" w:rsidRDefault="00273DE8" w:rsidP="009C362B">
      <w:pPr>
        <w:ind w:left="1440" w:firstLine="720"/>
        <w:rPr>
          <w:rFonts w:ascii="Calibri" w:hAnsi="Calibri" w:cs="Calibri"/>
          <w:noProof/>
        </w:rPr>
      </w:pPr>
      <w:r w:rsidRPr="00273DE8">
        <w:rPr>
          <w:rFonts w:ascii="Calibri" w:hAnsi="Calibri" w:cs="Calibri"/>
          <w:noProof/>
        </w:rPr>
        <w:t>= Actual. If unknown use 67 watts</w:t>
      </w:r>
    </w:p>
    <w:p w14:paraId="1B9AD979"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E95C842"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73304286"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1D74F183"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14:paraId="2A61F88C"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0B88D10E"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1AC8B06C"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2024EAC4"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14:paraId="434F1847"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4C6322AD"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12361A3F" w14:textId="77777777"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40999CBB" w14:textId="77777777"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14:paraId="601E9476" w14:textId="77777777" w:rsidR="00273DE8" w:rsidRPr="00273DE8" w:rsidRDefault="00273DE8" w:rsidP="009C362B">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tblLook w:val="04A0" w:firstRow="1" w:lastRow="0" w:firstColumn="1" w:lastColumn="0" w:noHBand="0" w:noVBand="1"/>
      </w:tblPr>
      <w:tblGrid>
        <w:gridCol w:w="2915"/>
        <w:gridCol w:w="1703"/>
        <w:gridCol w:w="1851"/>
        <w:gridCol w:w="1760"/>
      </w:tblGrid>
      <w:tr w:rsidR="00273DE8" w:rsidRPr="00273DE8" w14:paraId="5D331474" w14:textId="77777777" w:rsidTr="009C362B">
        <w:trPr>
          <w:trHeight w:val="375"/>
        </w:trPr>
        <w:tc>
          <w:tcPr>
            <w:tcW w:w="2915" w:type="dxa"/>
            <w:shd w:val="clear" w:color="auto" w:fill="A6A6A6" w:themeFill="background1" w:themeFillShade="A6"/>
            <w:hideMark/>
          </w:tcPr>
          <w:p w14:paraId="10326D9A" w14:textId="77777777" w:rsidR="00273DE8" w:rsidRPr="00273DE8" w:rsidRDefault="00273DE8" w:rsidP="00273DE8">
            <w:pPr>
              <w:widowControl/>
              <w:jc w:val="center"/>
              <w:rPr>
                <w:rFonts w:ascii="Calibri" w:hAnsi="Calibri"/>
                <w:b/>
                <w:bCs/>
                <w:color w:val="FFFFFF"/>
              </w:rPr>
            </w:pPr>
          </w:p>
        </w:tc>
        <w:tc>
          <w:tcPr>
            <w:tcW w:w="1703" w:type="dxa"/>
            <w:shd w:val="clear" w:color="auto" w:fill="A6A6A6" w:themeFill="background1" w:themeFillShade="A6"/>
            <w:hideMark/>
          </w:tcPr>
          <w:p w14:paraId="79A374A6" w14:textId="77777777" w:rsidR="00273DE8" w:rsidRPr="00273DE8" w:rsidRDefault="00273DE8" w:rsidP="00273DE8">
            <w:pPr>
              <w:widowControl/>
              <w:jc w:val="center"/>
              <w:rPr>
                <w:rFonts w:ascii="Calibri" w:hAnsi="Calibri"/>
                <w:b/>
                <w:bCs/>
                <w:color w:val="FFFFFF"/>
              </w:rPr>
            </w:pPr>
            <w:r w:rsidRPr="00273DE8">
              <w:rPr>
                <w:rFonts w:ascii="Calibri" w:hAnsi="Calibri"/>
                <w:b/>
                <w:bCs/>
                <w:color w:val="FFFFFF"/>
              </w:rPr>
              <w:t>Low Speed</w:t>
            </w:r>
          </w:p>
        </w:tc>
        <w:tc>
          <w:tcPr>
            <w:tcW w:w="1851" w:type="dxa"/>
            <w:shd w:val="clear" w:color="auto" w:fill="A6A6A6" w:themeFill="background1" w:themeFillShade="A6"/>
            <w:hideMark/>
          </w:tcPr>
          <w:p w14:paraId="0EBEFDFE" w14:textId="77777777" w:rsidR="00273DE8" w:rsidRPr="00273DE8" w:rsidRDefault="00273DE8" w:rsidP="00273DE8">
            <w:pPr>
              <w:widowControl/>
              <w:jc w:val="center"/>
              <w:rPr>
                <w:rFonts w:ascii="Calibri" w:hAnsi="Calibri"/>
                <w:b/>
                <w:bCs/>
                <w:color w:val="FFFFFF"/>
              </w:rPr>
            </w:pPr>
            <w:r w:rsidRPr="00273DE8">
              <w:rPr>
                <w:rFonts w:ascii="Calibri" w:hAnsi="Calibri"/>
                <w:b/>
                <w:bCs/>
                <w:color w:val="FFFFFF"/>
              </w:rPr>
              <w:t>Medium Speed</w:t>
            </w:r>
          </w:p>
        </w:tc>
        <w:tc>
          <w:tcPr>
            <w:tcW w:w="1760" w:type="dxa"/>
            <w:shd w:val="clear" w:color="auto" w:fill="A6A6A6" w:themeFill="background1" w:themeFillShade="A6"/>
            <w:hideMark/>
          </w:tcPr>
          <w:p w14:paraId="5022AC26" w14:textId="77777777" w:rsidR="00273DE8" w:rsidRPr="00273DE8" w:rsidRDefault="00273DE8" w:rsidP="00273DE8">
            <w:pPr>
              <w:widowControl/>
              <w:jc w:val="center"/>
              <w:rPr>
                <w:rFonts w:ascii="Calibri" w:hAnsi="Calibri"/>
                <w:b/>
                <w:bCs/>
                <w:color w:val="FFFFFF"/>
              </w:rPr>
            </w:pPr>
            <w:r w:rsidRPr="00273DE8">
              <w:rPr>
                <w:rFonts w:ascii="Calibri" w:hAnsi="Calibri"/>
                <w:b/>
                <w:bCs/>
                <w:color w:val="FFFFFF"/>
              </w:rPr>
              <w:t>High Speed</w:t>
            </w:r>
          </w:p>
        </w:tc>
      </w:tr>
      <w:tr w:rsidR="00273DE8" w:rsidRPr="00273DE8" w14:paraId="12ABE5C3" w14:textId="77777777" w:rsidTr="009C362B">
        <w:trPr>
          <w:trHeight w:val="242"/>
        </w:trPr>
        <w:tc>
          <w:tcPr>
            <w:tcW w:w="2915" w:type="dxa"/>
            <w:hideMark/>
          </w:tcPr>
          <w:p w14:paraId="0BA4A081" w14:textId="77777777" w:rsidR="00273DE8" w:rsidRPr="009C362B" w:rsidRDefault="00273DE8" w:rsidP="009C362B">
            <w:pPr>
              <w:widowControl/>
              <w:spacing w:after="100" w:afterAutospacing="1"/>
              <w:jc w:val="center"/>
              <w:rPr>
                <w:rFonts w:ascii="Calibri" w:hAnsi="Calibri"/>
                <w:bCs/>
              </w:rPr>
            </w:pPr>
            <w:r w:rsidRPr="009C362B">
              <w:rPr>
                <w:rFonts w:ascii="Calibri" w:hAnsi="Calibri"/>
                <w:bCs/>
              </w:rPr>
              <w:t>Percent of Time at Given Speed</w:t>
            </w:r>
          </w:p>
        </w:tc>
        <w:tc>
          <w:tcPr>
            <w:tcW w:w="1703" w:type="dxa"/>
            <w:hideMark/>
          </w:tcPr>
          <w:p w14:paraId="45AE19BA"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851" w:type="dxa"/>
            <w:hideMark/>
          </w:tcPr>
          <w:p w14:paraId="431DDC7F"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760" w:type="dxa"/>
            <w:hideMark/>
          </w:tcPr>
          <w:p w14:paraId="6BA0CB80"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0%</w:t>
            </w:r>
          </w:p>
        </w:tc>
      </w:tr>
      <w:tr w:rsidR="00273DE8" w:rsidRPr="00273DE8" w14:paraId="39B857EF" w14:textId="77777777" w:rsidTr="009C362B">
        <w:trPr>
          <w:trHeight w:val="260"/>
        </w:trPr>
        <w:tc>
          <w:tcPr>
            <w:tcW w:w="2915" w:type="dxa"/>
            <w:hideMark/>
          </w:tcPr>
          <w:p w14:paraId="679A31D8" w14:textId="77777777" w:rsidR="00273DE8" w:rsidRPr="009C362B" w:rsidRDefault="00273DE8" w:rsidP="009C362B">
            <w:pPr>
              <w:widowControl/>
              <w:spacing w:after="100" w:afterAutospacing="1"/>
              <w:jc w:val="center"/>
              <w:rPr>
                <w:rFonts w:ascii="Calibri" w:hAnsi="Calibri"/>
                <w:bCs/>
              </w:rPr>
            </w:pPr>
            <w:r w:rsidRPr="009C362B">
              <w:rPr>
                <w:rFonts w:ascii="Calibri" w:hAnsi="Calibri"/>
                <w:bCs/>
              </w:rPr>
              <w:t>Conventional Unit Wattage</w:t>
            </w:r>
          </w:p>
        </w:tc>
        <w:tc>
          <w:tcPr>
            <w:tcW w:w="1703" w:type="dxa"/>
            <w:hideMark/>
          </w:tcPr>
          <w:p w14:paraId="21771AAA"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5</w:t>
            </w:r>
          </w:p>
        </w:tc>
        <w:tc>
          <w:tcPr>
            <w:tcW w:w="1851" w:type="dxa"/>
            <w:hideMark/>
          </w:tcPr>
          <w:p w14:paraId="7146B483"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34</w:t>
            </w:r>
          </w:p>
        </w:tc>
        <w:tc>
          <w:tcPr>
            <w:tcW w:w="1760" w:type="dxa"/>
            <w:hideMark/>
          </w:tcPr>
          <w:p w14:paraId="4087EDBE"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7</w:t>
            </w:r>
          </w:p>
        </w:tc>
      </w:tr>
      <w:tr w:rsidR="00273DE8" w:rsidRPr="00273DE8" w14:paraId="5D890161" w14:textId="77777777" w:rsidTr="009C362B">
        <w:trPr>
          <w:trHeight w:val="170"/>
        </w:trPr>
        <w:tc>
          <w:tcPr>
            <w:tcW w:w="2915" w:type="dxa"/>
            <w:hideMark/>
          </w:tcPr>
          <w:p w14:paraId="7012315B" w14:textId="77777777" w:rsidR="00273DE8" w:rsidRPr="009C362B" w:rsidRDefault="00273DE8" w:rsidP="009C362B">
            <w:pPr>
              <w:widowControl/>
              <w:spacing w:after="100" w:afterAutospacing="1"/>
              <w:jc w:val="center"/>
              <w:rPr>
                <w:rFonts w:ascii="Calibri" w:hAnsi="Calibri"/>
                <w:bCs/>
              </w:rPr>
            </w:pPr>
            <w:r w:rsidRPr="009C362B">
              <w:rPr>
                <w:rFonts w:ascii="Calibri" w:hAnsi="Calibri"/>
                <w:bCs/>
              </w:rPr>
              <w:t>ENERGY STAR Unit Wattage</w:t>
            </w:r>
          </w:p>
        </w:tc>
        <w:tc>
          <w:tcPr>
            <w:tcW w:w="1703" w:type="dxa"/>
            <w:hideMark/>
          </w:tcPr>
          <w:p w14:paraId="04FC5F7B"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w:t>
            </w:r>
          </w:p>
        </w:tc>
        <w:tc>
          <w:tcPr>
            <w:tcW w:w="1851" w:type="dxa"/>
            <w:hideMark/>
          </w:tcPr>
          <w:p w14:paraId="60E7A90E"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3</w:t>
            </w:r>
          </w:p>
        </w:tc>
        <w:tc>
          <w:tcPr>
            <w:tcW w:w="1760" w:type="dxa"/>
            <w:hideMark/>
          </w:tcPr>
          <w:p w14:paraId="324D60D8"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56</w:t>
            </w:r>
          </w:p>
        </w:tc>
      </w:tr>
      <w:tr w:rsidR="00273DE8" w:rsidRPr="00273DE8" w14:paraId="1BDDEAAA" w14:textId="77777777" w:rsidTr="009C362B">
        <w:trPr>
          <w:trHeight w:val="300"/>
        </w:trPr>
        <w:tc>
          <w:tcPr>
            <w:tcW w:w="2915" w:type="dxa"/>
            <w:hideMark/>
          </w:tcPr>
          <w:p w14:paraId="6C06C7F1" w14:textId="77777777" w:rsidR="00273DE8" w:rsidRPr="009C362B" w:rsidRDefault="00273DE8" w:rsidP="009C362B">
            <w:pPr>
              <w:widowControl/>
              <w:spacing w:after="100" w:afterAutospacing="1"/>
              <w:jc w:val="center"/>
              <w:rPr>
                <w:rFonts w:ascii="Calibri" w:hAnsi="Calibri"/>
                <w:bCs/>
              </w:rPr>
            </w:pPr>
            <w:r w:rsidRPr="009C362B">
              <w:rPr>
                <w:rFonts w:ascii="Calibri" w:hAnsi="Calibri"/>
                <w:bCs/>
              </w:rPr>
              <w:t>∆W</w:t>
            </w:r>
          </w:p>
        </w:tc>
        <w:tc>
          <w:tcPr>
            <w:tcW w:w="1703" w:type="dxa"/>
            <w:hideMark/>
          </w:tcPr>
          <w:p w14:paraId="5B31635B"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9</w:t>
            </w:r>
          </w:p>
        </w:tc>
        <w:tc>
          <w:tcPr>
            <w:tcW w:w="1851" w:type="dxa"/>
            <w:hideMark/>
          </w:tcPr>
          <w:p w14:paraId="10BD8F2D"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c>
          <w:tcPr>
            <w:tcW w:w="1760" w:type="dxa"/>
            <w:hideMark/>
          </w:tcPr>
          <w:p w14:paraId="532A6127" w14:textId="77777777"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r>
    </w:tbl>
    <w:p w14:paraId="2B8038E7" w14:textId="77777777" w:rsidR="00273DE8" w:rsidRPr="00273DE8" w:rsidRDefault="00273DE8" w:rsidP="009C362B">
      <w:pPr>
        <w:ind w:left="720"/>
        <w:rPr>
          <w:rFonts w:ascii="Calibri" w:hAnsi="Calibri" w:cs="Calibri"/>
          <w:noProof/>
        </w:rPr>
      </w:pPr>
    </w:p>
    <w:p w14:paraId="7113B1C8" w14:textId="77777777" w:rsidR="00273DE8" w:rsidRPr="00273DE8" w:rsidRDefault="00273DE8" w:rsidP="00273DE8">
      <w:pPr>
        <w:ind w:left="1440"/>
        <w:rPr>
          <w:rFonts w:ascii="Calibri" w:hAnsi="Calibri" w:cs="Calibri"/>
          <w:noProof/>
        </w:rPr>
      </w:pPr>
      <w:r w:rsidRPr="00273DE8">
        <w:rPr>
          <w:rFonts w:ascii="Calibri" w:hAnsi="Calibri" w:cs="Calibri"/>
          <w:noProof/>
        </w:rPr>
        <w:t>If the lighting WattsBase and WattsEE is unknown, assume the following</w:t>
      </w:r>
    </w:p>
    <w:p w14:paraId="1B984AE2" w14:textId="77777777" w:rsidR="00273DE8" w:rsidRPr="00273DE8" w:rsidRDefault="00273DE8" w:rsidP="009C362B">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14:paraId="3C7D71EE" w14:textId="77777777" w:rsidR="00273DE8" w:rsidRPr="00273DE8" w:rsidRDefault="00273DE8" w:rsidP="009C362B">
      <w:pPr>
        <w:spacing w:before="240"/>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14:paraId="33888949" w14:textId="77777777"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677A355C" wp14:editId="565DED40">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14:paraId="6D00C00D" w14:textId="77777777"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14:paraId="50D4B446" w14:textId="77777777" w:rsidR="00D9446B" w:rsidRPr="00461D85"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B14BD85" w14:textId="77777777" w:rsidR="00D9446B" w:rsidRPr="00461D85" w:rsidRDefault="00D9446B"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35B753DC" w14:textId="77777777" w:rsidR="00D9446B" w:rsidRDefault="00D9446B"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5518EFC5" w14:textId="77777777" w:rsidR="00D9446B" w:rsidRPr="00461D85" w:rsidRDefault="00D9446B" w:rsidP="00273DE8">
                            <w:pPr>
                              <w:ind w:left="1440" w:hanging="720"/>
                              <w:rPr>
                                <w:rFonts w:cstheme="minorHAnsi"/>
                                <w:noProof/>
                              </w:rPr>
                            </w:pPr>
                          </w:p>
                          <w:p w14:paraId="38B33208" w14:textId="77777777" w:rsidR="00D9446B" w:rsidRPr="00461D85" w:rsidRDefault="00D9446B"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4D933219" w14:textId="77777777" w:rsidR="00D9446B" w:rsidRPr="00461D85" w:rsidRDefault="00D9446B"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22F5D714" w14:textId="77777777" w:rsidR="00D9446B" w:rsidRPr="00461D85" w:rsidRDefault="00D9446B"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4C48E69E" w14:textId="77777777" w:rsidR="00D9446B" w:rsidRPr="00461D85" w:rsidRDefault="00D9446B"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50"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I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1n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BNThbILAIAAFIEAAAOAAAAAAAAAAAAAAAAAC4CAABkcnMv&#10;ZTJvRG9jLnhtbFBLAQItABQABgAIAAAAIQCv1zq83QAAAAUBAAAPAAAAAAAAAAAAAAAAAIYEAABk&#10;cnMvZG93bnJldi54bWxQSwUGAAAAAAQABADzAAAAkAUAAAAA&#10;">
                <v:textbox>
                  <w:txbxContent>
                    <w:p w14:paraId="6D00C00D" w14:textId="77777777"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14:paraId="50D4B446" w14:textId="77777777" w:rsidR="00D9446B" w:rsidRPr="00461D85"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B14BD85" w14:textId="77777777" w:rsidR="00D9446B" w:rsidRPr="00461D85" w:rsidRDefault="00D9446B"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35B753DC" w14:textId="77777777" w:rsidR="00D9446B" w:rsidRDefault="00D9446B"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5518EFC5" w14:textId="77777777" w:rsidR="00D9446B" w:rsidRPr="00461D85" w:rsidRDefault="00D9446B" w:rsidP="00273DE8">
                      <w:pPr>
                        <w:ind w:left="1440" w:hanging="720"/>
                        <w:rPr>
                          <w:rFonts w:cstheme="minorHAnsi"/>
                          <w:noProof/>
                        </w:rPr>
                      </w:pPr>
                    </w:p>
                    <w:p w14:paraId="38B33208" w14:textId="77777777" w:rsidR="00D9446B" w:rsidRPr="00461D85" w:rsidRDefault="00D9446B"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4D933219" w14:textId="77777777" w:rsidR="00D9446B" w:rsidRPr="00461D85" w:rsidRDefault="00D9446B"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22F5D714" w14:textId="77777777" w:rsidR="00D9446B" w:rsidRPr="00461D85" w:rsidRDefault="00D9446B"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4C48E69E" w14:textId="77777777" w:rsidR="00D9446B" w:rsidRPr="00461D85" w:rsidRDefault="00D9446B"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14:paraId="1807767C" w14:textId="77777777"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81.2 kWh.</w:t>
      </w:r>
    </w:p>
    <w:p w14:paraId="71593907"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Summer Coincident Peak Demand Savings</w:t>
      </w:r>
    </w:p>
    <w:p w14:paraId="06EDB469" w14:textId="77777777" w:rsidR="00273DE8" w:rsidRPr="00273DE8" w:rsidRDefault="00273DE8" w:rsidP="00273DE8">
      <w:pPr>
        <w:spacing w:after="240"/>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682EE527" w14:textId="77777777" w:rsidR="00273DE8" w:rsidRPr="00273DE8" w:rsidRDefault="00273DE8" w:rsidP="00273DE8">
      <w:pPr>
        <w:spacing w:after="240"/>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6A19EE2B" w14:textId="77777777" w:rsidR="00273DE8" w:rsidRPr="00273DE8" w:rsidRDefault="00273DE8" w:rsidP="009C362B">
      <w:pPr>
        <w:spacing w:after="240"/>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7FD2E220" w14:textId="77777777" w:rsidR="00273DE8" w:rsidRPr="00273DE8" w:rsidRDefault="00273DE8">
      <w:pPr>
        <w:spacing w:after="240"/>
        <w:rPr>
          <w:rFonts w:ascii="Calibri" w:hAnsi="Calibri" w:cs="Calibri"/>
          <w:noProof/>
        </w:rPr>
      </w:pPr>
      <w:r w:rsidRPr="00273DE8">
        <w:rPr>
          <w:rFonts w:ascii="Calibri" w:hAnsi="Calibri" w:cs="Calibri"/>
          <w:noProof/>
        </w:rPr>
        <w:t>Where:</w:t>
      </w:r>
    </w:p>
    <w:p w14:paraId="5839E527" w14:textId="77777777" w:rsidR="00273DE8" w:rsidRPr="00273DE8" w:rsidRDefault="00273DE8" w:rsidP="00273DE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4018E8DA" w14:textId="77777777"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1103"/>
      </w:r>
    </w:p>
    <w:p w14:paraId="16A9CB50" w14:textId="77777777" w:rsidR="00273DE8" w:rsidRPr="00273DE8" w:rsidRDefault="00273DE8" w:rsidP="00273DE8">
      <w:pPr>
        <w:spacing w:after="240"/>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AE986EB" w14:textId="77777777"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1104"/>
      </w:r>
    </w:p>
    <w:p w14:paraId="3BE9AA75" w14:textId="77777777"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6C63A07D" wp14:editId="4510DF5C">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14:paraId="34F6B0C1" w14:textId="77777777"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14:paraId="76E7B3A0" w14:textId="77777777" w:rsidR="00D9446B"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31E30753" w14:textId="77777777"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6D9CBAEA" w14:textId="77777777" w:rsidR="00D9446B" w:rsidRDefault="00D9446B"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30BB92F4" w14:textId="77777777"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27015C5B" w14:textId="77777777" w:rsidR="00D9446B" w:rsidRDefault="00D9446B"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7A40CDFF" w14:textId="77777777" w:rsidR="00D9446B" w:rsidRPr="00461D85" w:rsidRDefault="00D9446B"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232B9FA8" w14:textId="77777777" w:rsidR="00D9446B" w:rsidRPr="00461D85" w:rsidRDefault="00D9446B"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B98B8C9" w14:textId="77777777" w:rsidR="00D9446B" w:rsidRPr="00461D85" w:rsidRDefault="00D9446B"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51"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CVIHzorAgAAUgQAAA4AAAAAAAAAAAAAAAAALgIAAGRycy9l&#10;Mm9Eb2MueG1sUEsBAi0AFAAGAAgAAAAhADrLiK/dAAAABQEAAA8AAAAAAAAAAAAAAAAAhQQAAGRy&#10;cy9kb3ducmV2LnhtbFBLBQYAAAAABAAEAPMAAACPBQAAAAA=&#10;">
                <v:textbox>
                  <w:txbxContent>
                    <w:p w14:paraId="34F6B0C1" w14:textId="77777777"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14:paraId="76E7B3A0" w14:textId="77777777" w:rsidR="00D9446B"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31E30753" w14:textId="77777777"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6D9CBAEA" w14:textId="77777777" w:rsidR="00D9446B" w:rsidRDefault="00D9446B"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30BB92F4" w14:textId="77777777"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27015C5B" w14:textId="77777777" w:rsidR="00D9446B" w:rsidRDefault="00D9446B"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7A40CDFF" w14:textId="77777777" w:rsidR="00D9446B" w:rsidRPr="00461D85" w:rsidRDefault="00D9446B"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232B9FA8" w14:textId="77777777" w:rsidR="00D9446B" w:rsidRPr="00461D85" w:rsidRDefault="00D9446B"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B98B8C9" w14:textId="77777777" w:rsidR="00D9446B" w:rsidRPr="00461D85" w:rsidRDefault="00D9446B" w:rsidP="00273DE8">
                      <w:pPr>
                        <w:rPr>
                          <w:rFonts w:cstheme="minorHAnsi"/>
                          <w:noProof/>
                        </w:rPr>
                      </w:pPr>
                    </w:p>
                  </w:txbxContent>
                </v:textbox>
                <w10:anchorlock/>
              </v:shape>
            </w:pict>
          </mc:Fallback>
        </mc:AlternateContent>
      </w:r>
    </w:p>
    <w:p w14:paraId="0E3D101E" w14:textId="77777777"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0.010kW.</w:t>
      </w:r>
    </w:p>
    <w:p w14:paraId="579FF88F"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Natural Gas Savings</w:t>
      </w:r>
    </w:p>
    <w:p w14:paraId="2F0F5F7D" w14:textId="77777777" w:rsidR="00273DE8" w:rsidRPr="00273DE8" w:rsidRDefault="00273DE8" w:rsidP="00273DE8">
      <w:pPr>
        <w:spacing w:after="240"/>
        <w:rPr>
          <w:rFonts w:ascii="Calibri" w:hAnsi="Calibri"/>
        </w:rPr>
      </w:pPr>
      <w:r w:rsidRPr="00273DE8">
        <w:rPr>
          <w:rFonts w:ascii="Calibri" w:hAnsi="Calibri"/>
        </w:rPr>
        <w:t>N/A</w:t>
      </w:r>
    </w:p>
    <w:p w14:paraId="7BCF1A92"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Water Impact Descriptions and Calculation  </w:t>
      </w:r>
    </w:p>
    <w:p w14:paraId="533B3CE9" w14:textId="77777777" w:rsidR="00273DE8" w:rsidRPr="00273DE8" w:rsidRDefault="00273DE8" w:rsidP="00273DE8">
      <w:pPr>
        <w:spacing w:after="240"/>
        <w:rPr>
          <w:rFonts w:ascii="Calibri" w:hAnsi="Calibri"/>
        </w:rPr>
      </w:pPr>
      <w:r w:rsidRPr="00273DE8">
        <w:rPr>
          <w:rFonts w:ascii="Calibri" w:hAnsi="Calibri"/>
        </w:rPr>
        <w:t>N/A</w:t>
      </w:r>
    </w:p>
    <w:p w14:paraId="229CA9D0" w14:textId="77777777"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O&amp;M Cost Adjustment Calculation</w:t>
      </w:r>
    </w:p>
    <w:p w14:paraId="6F2B4B01" w14:textId="77777777" w:rsidR="00436F6A" w:rsidRDefault="00273DE8" w:rsidP="00436F6A">
      <w:pPr>
        <w:jc w:val="left"/>
      </w:pPr>
      <w:r w:rsidRPr="00273DE8">
        <w:t xml:space="preserve"> </w:t>
      </w:r>
      <w:r w:rsidR="00436F6A" w:rsidRPr="00436F6A">
        <w:t>See 5.5.1 ENERGY STAR Compact Fluorescent Lamp measure for bulb replacement costs.</w:t>
      </w:r>
      <w:r w:rsidRPr="00436F6A">
        <w:t xml:space="preserve"> </w:t>
      </w:r>
    </w:p>
    <w:p w14:paraId="6AE95946" w14:textId="77777777" w:rsidR="002F5F3E" w:rsidRPr="002F5F3E" w:rsidRDefault="00273DE8" w:rsidP="00436F6A">
      <w:pPr>
        <w:jc w:val="left"/>
        <w:rPr>
          <w:rFonts w:eastAsiaTheme="majorEastAsia" w:cstheme="majorBidi"/>
          <w:b/>
          <w:iCs/>
          <w:smallCaps/>
          <w:sz w:val="22"/>
        </w:rPr>
        <w:sectPr w:rsidR="002F5F3E" w:rsidRPr="002F5F3E" w:rsidSect="00B64B6A">
          <w:headerReference w:type="default" r:id="rId307"/>
          <w:pgSz w:w="12240" w:h="15840" w:code="1"/>
          <w:pgMar w:top="1440" w:right="1440" w:bottom="1440" w:left="1440" w:header="720" w:footer="720" w:gutter="0"/>
          <w:cols w:space="720"/>
          <w:docGrid w:linePitch="360"/>
        </w:sectPr>
      </w:pPr>
      <w:r w:rsidRPr="00273DE8">
        <w:rPr>
          <w:rFonts w:ascii="Calibri" w:hAnsi="Calibri"/>
          <w:b/>
          <w:bCs/>
          <w:smallCaps/>
        </w:rPr>
        <w:t xml:space="preserve">Measure code: </w:t>
      </w:r>
      <w:r w:rsidRPr="00273DE8">
        <w:rPr>
          <w:rFonts w:ascii="Calibri" w:hAnsi="Calibri"/>
          <w:b/>
          <w:smallCaps/>
        </w:rPr>
        <w:t>RS-HVC-CFAN-V01-150601</w:t>
      </w:r>
    </w:p>
    <w:p w14:paraId="1512D2A3" w14:textId="77777777" w:rsidR="004D7083" w:rsidRPr="000B7BB6" w:rsidRDefault="004D7083">
      <w:pPr>
        <w:pStyle w:val="Heading2"/>
      </w:pPr>
      <w:bookmarkStart w:id="1179" w:name="_Toc411593554"/>
      <w:r>
        <w:t>Hot Water</w:t>
      </w:r>
      <w:r w:rsidRPr="000B7BB6">
        <w:t xml:space="preserve"> End Use</w:t>
      </w:r>
      <w:bookmarkEnd w:id="1152"/>
      <w:bookmarkEnd w:id="1153"/>
      <w:bookmarkEnd w:id="1154"/>
      <w:bookmarkEnd w:id="1179"/>
    </w:p>
    <w:p w14:paraId="0E27629A" w14:textId="77777777" w:rsidR="004D7083" w:rsidRPr="000B7BB6" w:rsidRDefault="004D7083" w:rsidP="008C158C">
      <w:pPr>
        <w:pStyle w:val="Heading3"/>
      </w:pPr>
      <w:bookmarkStart w:id="1180" w:name="_Toc319489367"/>
      <w:bookmarkStart w:id="1181" w:name="_Toc319662638"/>
      <w:bookmarkStart w:id="1182" w:name="_Ref325428418"/>
      <w:bookmarkStart w:id="1183" w:name="_Ref325428422"/>
      <w:bookmarkStart w:id="1184" w:name="_Ref326033362"/>
      <w:bookmarkStart w:id="1185" w:name="_Ref326033366"/>
      <w:bookmarkStart w:id="1186" w:name="_Toc333219091"/>
      <w:bookmarkStart w:id="1187" w:name="_Ref376529186"/>
      <w:bookmarkStart w:id="1188" w:name="_Ref376529195"/>
      <w:bookmarkStart w:id="1189" w:name="_Toc411593555"/>
      <w:r w:rsidRPr="000B7BB6">
        <w:t>Domestic Hot Water Pipe Insulation</w:t>
      </w:r>
      <w:bookmarkEnd w:id="1180"/>
      <w:bookmarkEnd w:id="1181"/>
      <w:bookmarkEnd w:id="1182"/>
      <w:bookmarkEnd w:id="1183"/>
      <w:bookmarkEnd w:id="1184"/>
      <w:bookmarkEnd w:id="1185"/>
      <w:bookmarkEnd w:id="1186"/>
      <w:bookmarkEnd w:id="1187"/>
      <w:bookmarkEnd w:id="1188"/>
      <w:bookmarkEnd w:id="1189"/>
      <w:r w:rsidRPr="000B7BB6">
        <w:t xml:space="preserve"> </w:t>
      </w:r>
    </w:p>
    <w:p w14:paraId="17FE67F1" w14:textId="77777777" w:rsidR="004D7083" w:rsidRPr="000B7BB6" w:rsidRDefault="004D7083">
      <w:pPr>
        <w:pStyle w:val="Heading6"/>
      </w:pPr>
      <w:r w:rsidRPr="00B41203">
        <w:t xml:space="preserve">Description </w:t>
      </w:r>
    </w:p>
    <w:p w14:paraId="15E652A8" w14:textId="77777777"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3FFDC329"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534C45B"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545D7CF9" w14:textId="77777777" w:rsidR="004D7083" w:rsidRPr="00A05FC2" w:rsidRDefault="004D7083">
      <w:pPr>
        <w:pStyle w:val="Heading6"/>
      </w:pPr>
      <w:r w:rsidRPr="00A05FC2">
        <w:t xml:space="preserve">Definition of Efficient Equipment </w:t>
      </w:r>
    </w:p>
    <w:p w14:paraId="219032DA" w14:textId="77777777" w:rsidR="004D7083" w:rsidRDefault="004D7083" w:rsidP="004D7083">
      <w:pPr>
        <w:rPr>
          <w:rFonts w:cstheme="minorHAnsi"/>
        </w:rPr>
      </w:pPr>
      <w:r w:rsidRPr="00A05FC2">
        <w:rPr>
          <w:rFonts w:cstheme="minorHAnsi"/>
        </w:rPr>
        <w:t>The efficient case is installing pipe wrap insulation to a length of hot water pipe.</w:t>
      </w:r>
    </w:p>
    <w:p w14:paraId="33FB993B" w14:textId="77777777" w:rsidR="004D7083" w:rsidRDefault="004D7083">
      <w:pPr>
        <w:pStyle w:val="Heading6"/>
      </w:pPr>
      <w:r w:rsidRPr="00A05FC2">
        <w:t xml:space="preserve">Definition of Baseline Equipment </w:t>
      </w:r>
    </w:p>
    <w:p w14:paraId="56324393" w14:textId="77777777" w:rsidR="004D7083" w:rsidRDefault="004D7083" w:rsidP="004D7083">
      <w:pPr>
        <w:rPr>
          <w:rFonts w:cstheme="minorHAnsi"/>
        </w:rPr>
      </w:pPr>
      <w:r w:rsidRPr="00A05FC2">
        <w:rPr>
          <w:rFonts w:cstheme="minorHAnsi"/>
        </w:rPr>
        <w:t>The baseline is an un-insulated hot water pipe.</w:t>
      </w:r>
    </w:p>
    <w:p w14:paraId="615741C1" w14:textId="77777777" w:rsidR="004D7083" w:rsidRDefault="004D7083">
      <w:pPr>
        <w:pStyle w:val="Heading6"/>
      </w:pPr>
      <w:r w:rsidRPr="00A05FC2">
        <w:t xml:space="preserve">Deemed Lifetime of Efficient Equipment </w:t>
      </w:r>
    </w:p>
    <w:p w14:paraId="6B8283C5" w14:textId="77777777"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105"/>
      </w:r>
      <w:r w:rsidRPr="00A05FC2">
        <w:rPr>
          <w:rFonts w:cstheme="minorHAnsi"/>
        </w:rPr>
        <w:t>.</w:t>
      </w:r>
    </w:p>
    <w:p w14:paraId="090603AC" w14:textId="77777777" w:rsidR="004D7083" w:rsidRPr="00A05FC2" w:rsidRDefault="004D7083">
      <w:pPr>
        <w:pStyle w:val="Heading6"/>
      </w:pPr>
      <w:r w:rsidRPr="00A05FC2">
        <w:t xml:space="preserve">Deemed Measure Cost </w:t>
      </w:r>
    </w:p>
    <w:p w14:paraId="46C78E90" w14:textId="77777777"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06"/>
      </w:r>
      <w:r w:rsidRPr="00A05FC2">
        <w:rPr>
          <w:rFonts w:cstheme="minorHAnsi"/>
        </w:rPr>
        <w:t>.</w:t>
      </w:r>
    </w:p>
    <w:p w14:paraId="70B5032D" w14:textId="77777777" w:rsidR="004D7083" w:rsidRPr="000B7BB6" w:rsidRDefault="004D7083">
      <w:pPr>
        <w:pStyle w:val="Heading6"/>
      </w:pPr>
      <w:r w:rsidRPr="00B41203">
        <w:t>Loadshape</w:t>
      </w:r>
    </w:p>
    <w:p w14:paraId="6B47BF85"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14:paraId="3A8B39FE" w14:textId="77777777" w:rsidR="004D7083" w:rsidRPr="00A05FC2" w:rsidRDefault="004D7083">
      <w:pPr>
        <w:pStyle w:val="Heading6"/>
      </w:pPr>
      <w:r w:rsidRPr="00A05FC2">
        <w:t xml:space="preserve">Coincidence Factor </w:t>
      </w:r>
    </w:p>
    <w:p w14:paraId="0A3C95AD" w14:textId="77777777" w:rsidR="00323344"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14:paraId="5146BD80" w14:textId="77777777" w:rsidR="00323344" w:rsidRDefault="00323344">
      <w:pPr>
        <w:widowControl/>
        <w:spacing w:after="200" w:line="276" w:lineRule="auto"/>
        <w:jc w:val="left"/>
        <w:rPr>
          <w:rFonts w:cstheme="minorHAnsi"/>
        </w:rPr>
      </w:pPr>
      <w:r>
        <w:rPr>
          <w:rFonts w:cstheme="minorHAnsi"/>
        </w:rPr>
        <w:br w:type="page"/>
      </w:r>
    </w:p>
    <w:p w14:paraId="21E0C56C" w14:textId="77777777" w:rsidR="004D7083" w:rsidRPr="00A05FC2" w:rsidRDefault="004D7083" w:rsidP="004D7083">
      <w:pPr>
        <w:pStyle w:val="AlgorithmHeading"/>
        <w:pBdr>
          <w:top w:val="double" w:sz="4" w:space="2" w:color="auto"/>
        </w:pBdr>
      </w:pPr>
      <w:r w:rsidRPr="00A05FC2">
        <w:t>Algorithm</w:t>
      </w:r>
    </w:p>
    <w:p w14:paraId="4702859E" w14:textId="77777777" w:rsidR="004D7083" w:rsidRPr="00A05FC2" w:rsidRDefault="004D7083">
      <w:pPr>
        <w:pStyle w:val="Heading6"/>
      </w:pPr>
      <w:r w:rsidRPr="00A05FC2">
        <w:t xml:space="preserve">Calculation of Savings </w:t>
      </w:r>
    </w:p>
    <w:p w14:paraId="46CCDFE1" w14:textId="77777777" w:rsidR="004D7083" w:rsidRPr="00A05FC2" w:rsidRDefault="004D7083">
      <w:pPr>
        <w:pStyle w:val="Heading6"/>
      </w:pPr>
      <w:r w:rsidRPr="00A05FC2">
        <w:t>Electric Energy Savings</w:t>
      </w:r>
    </w:p>
    <w:p w14:paraId="3CB5A0A4"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14:paraId="1EE08E9E"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27CC117A" w14:textId="77777777" w:rsidR="004D7083" w:rsidRPr="00A05FC2" w:rsidRDefault="004D7083" w:rsidP="004D7083">
      <w:pPr>
        <w:autoSpaceDE w:val="0"/>
        <w:autoSpaceDN w:val="0"/>
        <w:adjustRightInd w:val="0"/>
        <w:rPr>
          <w:rFonts w:cstheme="minorHAnsi"/>
        </w:rPr>
      </w:pPr>
      <w:r w:rsidRPr="00A05FC2">
        <w:rPr>
          <w:rFonts w:cstheme="minorHAnsi"/>
        </w:rPr>
        <w:t xml:space="preserve">Where: </w:t>
      </w:r>
    </w:p>
    <w:p w14:paraId="5AC73323"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270199F0" w14:textId="77777777"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07"/>
      </w:r>
    </w:p>
    <w:p w14:paraId="037B45F6"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2B37A391" w14:textId="77777777"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14:paraId="108ACA2B" w14:textId="77777777"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377A9AF4"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7597597B"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4A50B187"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14B76CD3"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BD699E4"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08"/>
      </w:r>
    </w:p>
    <w:p w14:paraId="52DAA55B" w14:textId="77777777"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2906729F" w14:textId="77777777"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7767FA13" w14:textId="77777777"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09"/>
      </w:r>
    </w:p>
    <w:p w14:paraId="6AF1B392"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582CDDE"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355A151" wp14:editId="771A728B">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14:paraId="4F7F60E4"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64B4F6B9" w14:textId="77777777" w:rsidR="00D9446B" w:rsidRPr="002F2634" w:rsidRDefault="00D9446B"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D6A06A1" w14:textId="77777777" w:rsidR="00D9446B" w:rsidRPr="002F2634" w:rsidRDefault="00D9446B"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378D05C9" w14:textId="77777777"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23CBCF"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2"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BV4SiIKgIAAFAEAAAOAAAAAAAAAAAAAAAAAC4CAABkcnMvZTJv&#10;RG9jLnhtbFBLAQItABQABgAIAAAAIQAPbepK3AAAAAUBAAAPAAAAAAAAAAAAAAAAAIQEAABkcnMv&#10;ZG93bnJldi54bWxQSwUGAAAAAAQABADzAAAAjQUAAAAA&#10;">
                <v:textbox>
                  <w:txbxContent>
                    <w:p w14:paraId="4F7F60E4"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64B4F6B9" w14:textId="77777777" w:rsidR="00D9446B" w:rsidRPr="002F2634" w:rsidRDefault="00D9446B"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D6A06A1" w14:textId="77777777" w:rsidR="00D9446B" w:rsidRPr="002F2634" w:rsidRDefault="00D9446B"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378D05C9" w14:textId="77777777"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23CBCF" w14:textId="77777777" w:rsidR="00D9446B" w:rsidRDefault="00D9446B" w:rsidP="004D7083"/>
                  </w:txbxContent>
                </v:textbox>
                <w10:anchorlock/>
              </v:shape>
            </w:pict>
          </mc:Fallback>
        </mc:AlternateContent>
      </w:r>
    </w:p>
    <w:p w14:paraId="162091CC" w14:textId="77777777"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7A85F1E8"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7F9E5753" w14:textId="77777777"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r w:rsidR="005C2E24">
        <w:rPr>
          <w:rFonts w:cstheme="minorHAnsi"/>
        </w:rPr>
        <w:t>(1+</w:t>
      </w:r>
      <w:r>
        <w:rPr>
          <w:rFonts w:cstheme="minorHAnsi"/>
        </w:rPr>
        <w:t>5</w:t>
      </w:r>
      <w:r w:rsidR="005C2E24">
        <w:rPr>
          <w:rFonts w:cstheme="minorHAnsi"/>
        </w:rPr>
        <w:t>)</w:t>
      </w:r>
      <w:r>
        <w:rPr>
          <w:rFonts w:cstheme="minorHAnsi"/>
        </w:rPr>
        <w:t>) * (3 * 0.196) * 60 * 8766</w:t>
      </w:r>
      <w:r w:rsidRPr="00A05FC2">
        <w:rPr>
          <w:rFonts w:cstheme="minorHAnsi"/>
        </w:rPr>
        <w:t>) / 0.98 /3412</w:t>
      </w:r>
    </w:p>
    <w:p w14:paraId="788909B4" w14:textId="77777777"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sidR="005C2E24">
        <w:rPr>
          <w:rFonts w:cstheme="minorHAnsi"/>
        </w:rPr>
        <w:t>7</w:t>
      </w:r>
      <w:r>
        <w:rPr>
          <w:rFonts w:cstheme="minorHAnsi"/>
        </w:rPr>
        <w:t>.</w:t>
      </w:r>
      <w:r w:rsidR="005C2E24">
        <w:rPr>
          <w:rFonts w:cstheme="minorHAnsi"/>
        </w:rPr>
        <w:t>1</w:t>
      </w:r>
      <w:r w:rsidRPr="000B7BB6">
        <w:rPr>
          <w:rFonts w:cstheme="minorHAnsi"/>
        </w:rPr>
        <w:t xml:space="preserve"> kWh per 3ft length</w:t>
      </w:r>
    </w:p>
    <w:p w14:paraId="3C4636A7" w14:textId="77777777" w:rsidR="004D7083" w:rsidRPr="00A05FC2" w:rsidRDefault="004D7083">
      <w:pPr>
        <w:pStyle w:val="Heading6"/>
      </w:pPr>
      <w:r w:rsidRPr="00A05FC2">
        <w:t xml:space="preserve">Summer Coincident Peak Demand Savings </w:t>
      </w:r>
    </w:p>
    <w:p w14:paraId="6CAB6CAC"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0774F1AF"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14:paraId="2C6868F8" w14:textId="77777777"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3C8FB3E2" w14:textId="77777777"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6FF4AB02"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CA941B2" wp14:editId="144A259B">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14:paraId="704037C3"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6AA8322B" w14:textId="77777777" w:rsidR="00D9446B" w:rsidRPr="002F2634" w:rsidRDefault="00D9446B"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51997EE6" w14:textId="77777777" w:rsidR="00D9446B" w:rsidRPr="002F2634" w:rsidRDefault="00D9446B"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08A6313F"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3"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Z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InBfNkpAgAATwQAAA4AAAAAAAAAAAAAAAAALgIAAGRycy9lMm9E&#10;b2MueG1sUEsBAi0AFAAGAAgAAAAhAFswW5XcAAAABQEAAA8AAAAAAAAAAAAAAAAAgwQAAGRycy9k&#10;b3ducmV2LnhtbFBLBQYAAAAABAAEAPMAAACMBQAAAAA=&#10;">
                <v:textbox>
                  <w:txbxContent>
                    <w:p w14:paraId="704037C3"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6AA8322B" w14:textId="77777777" w:rsidR="00D9446B" w:rsidRPr="002F2634" w:rsidRDefault="00D9446B"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51997EE6" w14:textId="77777777" w:rsidR="00D9446B" w:rsidRPr="002F2634" w:rsidRDefault="00D9446B"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08A6313F" w14:textId="77777777" w:rsidR="00D9446B" w:rsidRDefault="00D9446B" w:rsidP="004D7083"/>
                  </w:txbxContent>
                </v:textbox>
                <w10:anchorlock/>
              </v:shape>
            </w:pict>
          </mc:Fallback>
        </mc:AlternateContent>
      </w:r>
    </w:p>
    <w:p w14:paraId="185157A0" w14:textId="77777777"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039B5E2F" w14:textId="77777777"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w:t>
      </w:r>
      <w:r w:rsidR="005C2E24">
        <w:rPr>
          <w:rFonts w:cstheme="minorHAnsi"/>
          <w:noProof/>
        </w:rPr>
        <w:t>7.1</w:t>
      </w:r>
      <w:r w:rsidRPr="00A05FC2">
        <w:rPr>
          <w:rFonts w:cstheme="minorHAnsi"/>
          <w:noProof/>
        </w:rPr>
        <w:t>/876</w:t>
      </w:r>
      <w:r>
        <w:rPr>
          <w:rFonts w:cstheme="minorHAnsi"/>
          <w:noProof/>
        </w:rPr>
        <w:t>6</w:t>
      </w:r>
    </w:p>
    <w:p w14:paraId="7A78E85E" w14:textId="77777777"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w:t>
      </w:r>
      <w:r w:rsidR="005C2E24">
        <w:rPr>
          <w:rFonts w:cstheme="minorHAnsi"/>
        </w:rPr>
        <w:t>8</w:t>
      </w:r>
      <w:r w:rsidRPr="00A05FC2">
        <w:rPr>
          <w:rFonts w:cstheme="minorHAnsi"/>
        </w:rPr>
        <w:t xml:space="preserve"> kW</w:t>
      </w:r>
    </w:p>
    <w:p w14:paraId="0B77604D" w14:textId="77777777" w:rsidR="004D7083" w:rsidRPr="00A05FC2" w:rsidRDefault="004D7083">
      <w:pPr>
        <w:pStyle w:val="Heading6"/>
      </w:pPr>
      <w:r>
        <w:t>Natural Gas</w:t>
      </w:r>
      <w:r w:rsidRPr="00A05FC2">
        <w:t xml:space="preserve"> Savings </w:t>
      </w:r>
    </w:p>
    <w:p w14:paraId="7DB63113"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5185B491"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116CF286" w14:textId="77777777" w:rsidR="004D7083" w:rsidRPr="00A05FC2" w:rsidRDefault="004D7083" w:rsidP="004D7083">
      <w:pPr>
        <w:rPr>
          <w:rFonts w:cstheme="minorHAnsi"/>
          <w:noProof/>
        </w:rPr>
      </w:pPr>
      <w:r w:rsidRPr="00A05FC2">
        <w:rPr>
          <w:rFonts w:cstheme="minorHAnsi"/>
          <w:noProof/>
        </w:rPr>
        <w:t>Where:</w:t>
      </w:r>
    </w:p>
    <w:p w14:paraId="1BA0BBF9" w14:textId="77777777" w:rsidR="004D7083" w:rsidRPr="00A05FC2" w:rsidRDefault="004D7083" w:rsidP="009C362B">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sidR="00323344">
        <w:rPr>
          <w:rFonts w:cstheme="minorHAnsi"/>
          <w:noProof/>
        </w:rPr>
        <w:tab/>
      </w:r>
      <w:r w:rsidRPr="00A05FC2">
        <w:rPr>
          <w:rFonts w:cstheme="minorHAnsi"/>
          <w:noProof/>
        </w:rPr>
        <w:t>= Recovery efficiency of gas hot water heater</w:t>
      </w:r>
    </w:p>
    <w:p w14:paraId="00580944" w14:textId="77777777" w:rsidR="004D7083" w:rsidRPr="00A05FC2" w:rsidRDefault="004D7083" w:rsidP="009C362B">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10"/>
      </w:r>
    </w:p>
    <w:p w14:paraId="4C6825F5" w14:textId="77777777" w:rsidR="004D7083" w:rsidRPr="00A05FC2" w:rsidRDefault="004D7083" w:rsidP="009C362B">
      <w:pPr>
        <w:ind w:left="1440" w:firstLine="720"/>
        <w:rPr>
          <w:rFonts w:cstheme="minorHAnsi"/>
        </w:rPr>
      </w:pPr>
      <w:r w:rsidRPr="00A05FC2">
        <w:rPr>
          <w:rFonts w:cstheme="minorHAnsi"/>
          <w:noProof/>
        </w:rPr>
        <w:t>Other variables as defined above</w:t>
      </w:r>
    </w:p>
    <w:p w14:paraId="528500F2"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B9159E9" wp14:editId="12333F1A">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49C23074"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39C9AE87" w14:textId="77777777" w:rsidR="00D9446B" w:rsidRPr="002F2634" w:rsidRDefault="00D9446B"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09394976" w14:textId="77777777"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75C3F43A"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4"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FJ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Yv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MEBSSkCAABPBAAADgAAAAAAAAAAAAAAAAAuAgAAZHJzL2Uyb0Rv&#10;Yy54bWxQSwECLQAUAAYACAAAACEADxxUENsAAAAFAQAADwAAAAAAAAAAAAAAAACDBAAAZHJzL2Rv&#10;d25yZXYueG1sUEsFBgAAAAAEAAQA8wAAAIsFAAAAAA==&#10;">
                <v:textbox>
                  <w:txbxContent>
                    <w:p w14:paraId="49C23074" w14:textId="77777777"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14:paraId="39C9AE87" w14:textId="77777777" w:rsidR="00D9446B" w:rsidRPr="002F2634" w:rsidRDefault="00D9446B"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09394976" w14:textId="77777777"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75C3F43A" w14:textId="77777777" w:rsidR="00D9446B" w:rsidRDefault="00D9446B" w:rsidP="004D7083"/>
                  </w:txbxContent>
                </v:textbox>
                <w10:anchorlock/>
              </v:shape>
            </w:pict>
          </mc:Fallback>
        </mc:AlternateContent>
      </w:r>
    </w:p>
    <w:p w14:paraId="53821D14" w14:textId="77777777"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41A267F3"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0E7AAD65" w14:textId="77777777"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sidR="005C2E24">
        <w:rPr>
          <w:rFonts w:cstheme="minorHAnsi"/>
        </w:rPr>
        <w:t>(1+</w:t>
      </w:r>
      <w:r w:rsidRPr="00A05FC2">
        <w:rPr>
          <w:rFonts w:cstheme="minorHAnsi"/>
        </w:rPr>
        <w:t>5</w:t>
      </w:r>
      <w:r w:rsidR="005C2E24">
        <w:rPr>
          <w:rFonts w:cstheme="minorHAnsi"/>
        </w:rPr>
        <w:t>)</w:t>
      </w:r>
      <w:r w:rsidRPr="00A05FC2">
        <w:rPr>
          <w:rFonts w:cstheme="minorHAnsi"/>
        </w:rPr>
        <w:t>) * (3 * 0.196) * 60 * 876</w:t>
      </w:r>
      <w:r>
        <w:rPr>
          <w:rFonts w:cstheme="minorHAnsi"/>
        </w:rPr>
        <w:t>6</w:t>
      </w:r>
      <w:r w:rsidRPr="00A05FC2">
        <w:rPr>
          <w:rFonts w:cstheme="minorHAnsi"/>
        </w:rPr>
        <w:t>) / 0.78 /100,000</w:t>
      </w:r>
    </w:p>
    <w:p w14:paraId="135AC68C" w14:textId="77777777"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sidR="005C2E24">
        <w:rPr>
          <w:rFonts w:cstheme="minorHAnsi"/>
        </w:rPr>
        <w:t>30</w:t>
      </w:r>
      <w:r w:rsidRPr="00A05FC2">
        <w:rPr>
          <w:rFonts w:cstheme="minorHAnsi"/>
        </w:rPr>
        <w:t xml:space="preserve"> therms per 3ft length</w:t>
      </w:r>
    </w:p>
    <w:p w14:paraId="1C7FADF2" w14:textId="77777777" w:rsidR="004D7083" w:rsidRPr="00A05FC2" w:rsidRDefault="004D7083" w:rsidP="004D7083">
      <w:pPr>
        <w:autoSpaceDE w:val="0"/>
        <w:autoSpaceDN w:val="0"/>
        <w:adjustRightInd w:val="0"/>
        <w:rPr>
          <w:rFonts w:cstheme="minorHAnsi"/>
        </w:rPr>
      </w:pPr>
    </w:p>
    <w:p w14:paraId="6940E285" w14:textId="77777777" w:rsidR="004D7083" w:rsidRPr="00A05FC2" w:rsidRDefault="004D7083">
      <w:pPr>
        <w:pStyle w:val="Heading6"/>
      </w:pPr>
      <w:r w:rsidRPr="00A05FC2">
        <w:t xml:space="preserve">Water Impact Descriptions and Calculation  </w:t>
      </w:r>
    </w:p>
    <w:p w14:paraId="793EFEB3" w14:textId="77777777" w:rsidR="004D7083" w:rsidRPr="00A05FC2" w:rsidRDefault="004D7083" w:rsidP="004D7083">
      <w:pPr>
        <w:rPr>
          <w:rFonts w:cstheme="minorHAnsi"/>
          <w:iCs/>
        </w:rPr>
      </w:pPr>
      <w:r w:rsidRPr="00A05FC2">
        <w:rPr>
          <w:rFonts w:cstheme="minorHAnsi"/>
        </w:rPr>
        <w:t>N/A</w:t>
      </w:r>
    </w:p>
    <w:p w14:paraId="00BE18EF" w14:textId="77777777" w:rsidR="004D7083" w:rsidRPr="00A05FC2" w:rsidRDefault="004D7083">
      <w:pPr>
        <w:pStyle w:val="Heading6"/>
      </w:pPr>
      <w:r w:rsidRPr="00A05FC2">
        <w:t xml:space="preserve">Deemed O&amp;M Cost Adjustment Calculation </w:t>
      </w:r>
    </w:p>
    <w:p w14:paraId="17CF3EB3" w14:textId="77777777" w:rsidR="004D7083" w:rsidRPr="00A05FC2" w:rsidRDefault="004D7083" w:rsidP="004D7083">
      <w:pPr>
        <w:rPr>
          <w:rFonts w:cstheme="minorHAnsi"/>
          <w:iCs/>
        </w:rPr>
      </w:pPr>
      <w:r w:rsidRPr="00A05FC2">
        <w:rPr>
          <w:rFonts w:cstheme="minorHAnsi"/>
        </w:rPr>
        <w:t>N/A</w:t>
      </w:r>
    </w:p>
    <w:p w14:paraId="04A52383" w14:textId="77777777" w:rsidR="004D7083" w:rsidRDefault="004D7083">
      <w:pPr>
        <w:pStyle w:val="Heading6"/>
      </w:pPr>
      <w:r>
        <w:t xml:space="preserve">Measure Code: </w:t>
      </w:r>
      <w:r w:rsidRPr="0069549D">
        <w:t>RS-</w:t>
      </w:r>
      <w:r>
        <w:t>HWE</w:t>
      </w:r>
      <w:r w:rsidRPr="0069549D">
        <w:t>-</w:t>
      </w:r>
      <w:r>
        <w:t>PINS</w:t>
      </w:r>
      <w:r w:rsidRPr="0069549D">
        <w:t>-V0</w:t>
      </w:r>
      <w:r w:rsidR="005C2E24">
        <w:t>2</w:t>
      </w:r>
      <w:r w:rsidRPr="0069549D">
        <w:t>-</w:t>
      </w:r>
      <w:r>
        <w:t>1</w:t>
      </w:r>
      <w:r w:rsidR="005C2E24">
        <w:t>5</w:t>
      </w:r>
      <w:r>
        <w:t>0601</w:t>
      </w:r>
    </w:p>
    <w:p w14:paraId="4E500655" w14:textId="77777777" w:rsidR="004D7083" w:rsidRPr="000B7BB6" w:rsidRDefault="004D7083" w:rsidP="004D7083">
      <w:pPr>
        <w:widowControl/>
        <w:jc w:val="left"/>
        <w:rPr>
          <w:rFonts w:cstheme="minorHAnsi"/>
          <w:highlight w:val="lightGray"/>
        </w:rPr>
        <w:sectPr w:rsidR="004D7083" w:rsidRPr="000B7BB6" w:rsidSect="00B64B6A">
          <w:headerReference w:type="default" r:id="rId308"/>
          <w:pgSz w:w="12240" w:h="15840" w:code="1"/>
          <w:pgMar w:top="1440" w:right="1440" w:bottom="1440" w:left="1440" w:header="720" w:footer="720" w:gutter="0"/>
          <w:cols w:space="720"/>
          <w:docGrid w:linePitch="360"/>
        </w:sectPr>
      </w:pPr>
    </w:p>
    <w:p w14:paraId="6F0FD3BD" w14:textId="77777777" w:rsidR="00891D10" w:rsidRPr="000B7BB6" w:rsidRDefault="00891D10" w:rsidP="008C158C">
      <w:pPr>
        <w:pStyle w:val="Heading3"/>
      </w:pPr>
      <w:bookmarkStart w:id="1190" w:name="_Toc319489368"/>
      <w:bookmarkStart w:id="1191" w:name="_Toc319662639"/>
      <w:bookmarkStart w:id="1192" w:name="_Ref325428475"/>
      <w:bookmarkStart w:id="1193" w:name="_Ref325428480"/>
      <w:bookmarkStart w:id="1194" w:name="_Ref326033415"/>
      <w:bookmarkStart w:id="1195" w:name="_Ref326033420"/>
      <w:bookmarkStart w:id="1196" w:name="_Toc333219092"/>
      <w:bookmarkStart w:id="1197" w:name="_Ref355961089"/>
      <w:bookmarkStart w:id="1198" w:name="_Toc411593556"/>
      <w:bookmarkStart w:id="1199" w:name="_Toc315447657"/>
      <w:r w:rsidRPr="000B7BB6">
        <w:t>Gas Water Heater</w:t>
      </w:r>
      <w:bookmarkEnd w:id="1190"/>
      <w:bookmarkEnd w:id="1191"/>
      <w:bookmarkEnd w:id="1192"/>
      <w:bookmarkEnd w:id="1193"/>
      <w:bookmarkEnd w:id="1194"/>
      <w:bookmarkEnd w:id="1195"/>
      <w:bookmarkEnd w:id="1196"/>
      <w:bookmarkEnd w:id="1197"/>
      <w:bookmarkEnd w:id="1198"/>
      <w:r w:rsidRPr="000B7BB6">
        <w:t xml:space="preserve"> </w:t>
      </w:r>
      <w:bookmarkEnd w:id="1199"/>
    </w:p>
    <w:p w14:paraId="4D3AEE9F" w14:textId="77777777" w:rsidR="00DA673C" w:rsidRDefault="00DA673C">
      <w:pPr>
        <w:pStyle w:val="Heading6"/>
      </w:pPr>
      <w:r>
        <w:t xml:space="preserve">Description </w:t>
      </w:r>
    </w:p>
    <w:p w14:paraId="68E1386E" w14:textId="77777777" w:rsidR="00DA673C" w:rsidRDefault="00DA673C" w:rsidP="00DA673C">
      <w:pPr>
        <w:rPr>
          <w:rFonts w:cstheme="minorHAnsi"/>
        </w:rPr>
      </w:pPr>
      <w:r>
        <w:rPr>
          <w:rFonts w:cstheme="minorHAnsi"/>
        </w:rPr>
        <w:t>This measure characterizes:</w:t>
      </w:r>
    </w:p>
    <w:p w14:paraId="233EB8AB" w14:textId="77777777" w:rsidR="00DA673C" w:rsidRDefault="00DA673C" w:rsidP="009C362B">
      <w:pPr>
        <w:pStyle w:val="ListParagraph"/>
        <w:numPr>
          <w:ilvl w:val="0"/>
          <w:numId w:val="86"/>
        </w:numPr>
        <w:spacing w:after="240"/>
        <w:rPr>
          <w:rFonts w:cstheme="minorHAnsi"/>
        </w:rPr>
      </w:pPr>
      <w:r>
        <w:rPr>
          <w:rFonts w:cstheme="minorHAnsi"/>
        </w:rPr>
        <w:t>Time of sale or new construction:</w:t>
      </w:r>
      <w:r w:rsidRPr="00840C66">
        <w:rPr>
          <w:rFonts w:cstheme="minorHAnsi"/>
        </w:rPr>
        <w:t xml:space="preserve"> </w:t>
      </w:r>
    </w:p>
    <w:p w14:paraId="383F3065" w14:textId="77777777" w:rsidR="00DA673C" w:rsidRDefault="00DA673C" w:rsidP="009C362B">
      <w:pPr>
        <w:pStyle w:val="ListParagraph"/>
        <w:ind w:left="108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14:paraId="6B3055FA" w14:textId="77777777" w:rsidR="00DA673C" w:rsidRDefault="00DA673C" w:rsidP="009C362B">
      <w:pPr>
        <w:pStyle w:val="ListParagraph"/>
        <w:ind w:left="1080"/>
        <w:rPr>
          <w:rFonts w:cstheme="minorHAnsi"/>
        </w:rPr>
      </w:pPr>
    </w:p>
    <w:p w14:paraId="385F3602" w14:textId="77777777" w:rsidR="00DA673C" w:rsidRPr="00840C66" w:rsidRDefault="00DA673C" w:rsidP="009C362B">
      <w:pPr>
        <w:pStyle w:val="ListParagraph"/>
        <w:numPr>
          <w:ilvl w:val="0"/>
          <w:numId w:val="86"/>
        </w:numPr>
        <w:spacing w:after="240"/>
        <w:rPr>
          <w:rFonts w:cstheme="minorHAnsi"/>
        </w:rPr>
      </w:pPr>
      <w:r w:rsidRPr="00840C66">
        <w:rPr>
          <w:rFonts w:cstheme="minorHAnsi"/>
        </w:rPr>
        <w:t>Early replacement:</w:t>
      </w:r>
    </w:p>
    <w:p w14:paraId="37A7AAA4" w14:textId="77777777" w:rsidR="00DA673C" w:rsidRPr="00503CA3" w:rsidRDefault="00DA673C" w:rsidP="009C362B">
      <w:pPr>
        <w:pStyle w:val="ListParagraph"/>
        <w:tabs>
          <w:tab w:val="left" w:pos="1080"/>
        </w:tabs>
        <w:ind w:left="108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364A2D18" w14:textId="77777777" w:rsidR="00DA673C" w:rsidRPr="00840C66" w:rsidRDefault="00DA673C" w:rsidP="009C362B">
      <w:pPr>
        <w:pStyle w:val="ListParagraph"/>
        <w:ind w:left="1080"/>
        <w:rPr>
          <w:rFonts w:cstheme="minorHAnsi"/>
        </w:rPr>
      </w:pPr>
    </w:p>
    <w:p w14:paraId="56B0D18D" w14:textId="77777777" w:rsidR="00DA673C" w:rsidRDefault="00DA673C" w:rsidP="00DA673C">
      <w:pPr>
        <w:widowControl/>
        <w:jc w:val="left"/>
        <w:rPr>
          <w:rFonts w:cstheme="minorHAnsi"/>
          <w:szCs w:val="20"/>
        </w:rPr>
      </w:pPr>
      <w:r>
        <w:rPr>
          <w:rFonts w:cstheme="minorHAnsi"/>
          <w:szCs w:val="20"/>
        </w:rPr>
        <w:t xml:space="preserve">This measure was developed to be applicable to the following program types:  TOS, NC, EREP.  </w:t>
      </w:r>
    </w:p>
    <w:p w14:paraId="5863F446" w14:textId="77777777"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14:paraId="0D9F0A68" w14:textId="77777777" w:rsidR="00DA673C" w:rsidRDefault="00DA673C">
      <w:pPr>
        <w:pStyle w:val="Heading6"/>
      </w:pPr>
      <w:r>
        <w:t xml:space="preserve">Definition of Efficient Equipment </w:t>
      </w:r>
    </w:p>
    <w:p w14:paraId="295EFD9E" w14:textId="77777777"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Ind w:w="1368" w:type="dxa"/>
        <w:tblLook w:val="04A0" w:firstRow="1" w:lastRow="0" w:firstColumn="1" w:lastColumn="0" w:noHBand="0" w:noVBand="1"/>
      </w:tblPr>
      <w:tblGrid>
        <w:gridCol w:w="2790"/>
        <w:gridCol w:w="2430"/>
      </w:tblGrid>
      <w:tr w:rsidR="00DA673C" w:rsidRPr="00DA673C" w14:paraId="74422590" w14:textId="77777777" w:rsidTr="009C3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3454F7" w14:textId="77777777"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AC54E8" w14:textId="77777777"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14:paraId="71638788" w14:textId="77777777"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8A80AFC" w14:textId="77777777" w:rsidR="00DA673C" w:rsidRPr="00DA673C" w:rsidRDefault="00DA673C" w:rsidP="009C362B">
            <w:pPr>
              <w:rPr>
                <w:rFonts w:asciiTheme="minorHAnsi" w:hAnsiTheme="minorHAnsi"/>
                <w:szCs w:val="22"/>
              </w:rPr>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1BA412F" w14:textId="77777777" w:rsidR="00DA673C" w:rsidRPr="00DA673C" w:rsidRDefault="00DA673C" w:rsidP="009C362B">
            <w:pPr>
              <w:jc w:val="center"/>
              <w:rPr>
                <w:rFonts w:asciiTheme="minorHAnsi" w:hAnsiTheme="minorHAnsi"/>
                <w:szCs w:val="22"/>
              </w:rPr>
            </w:pPr>
            <w:r w:rsidRPr="00DA673C">
              <w:rPr>
                <w:rFonts w:asciiTheme="minorHAnsi" w:hAnsiTheme="minorHAnsi"/>
              </w:rPr>
              <w:t>0.67</w:t>
            </w:r>
          </w:p>
        </w:tc>
      </w:tr>
      <w:tr w:rsidR="00DA673C" w:rsidRPr="00DA673C" w14:paraId="4DD9F440" w14:textId="77777777"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25355FC" w14:textId="77777777" w:rsidR="00DA673C" w:rsidRPr="00DA673C" w:rsidRDefault="00DA673C" w:rsidP="009C362B">
            <w:pPr>
              <w:rPr>
                <w:rFonts w:asciiTheme="minorHAnsi" w:hAnsiTheme="minorHAnsi"/>
                <w:szCs w:val="22"/>
              </w:rPr>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216557A" w14:textId="77777777" w:rsidR="00DA673C" w:rsidRPr="00DA673C" w:rsidRDefault="00DA673C" w:rsidP="009C362B">
            <w:pPr>
              <w:jc w:val="center"/>
              <w:rPr>
                <w:rFonts w:asciiTheme="minorHAnsi" w:hAnsiTheme="minorHAnsi"/>
                <w:szCs w:val="22"/>
              </w:rPr>
            </w:pPr>
            <w:r w:rsidRPr="00DA673C">
              <w:rPr>
                <w:rFonts w:asciiTheme="minorHAnsi" w:hAnsiTheme="minorHAnsi"/>
              </w:rPr>
              <w:t>0.80</w:t>
            </w:r>
          </w:p>
        </w:tc>
      </w:tr>
      <w:tr w:rsidR="00DA673C" w:rsidRPr="00DA673C" w14:paraId="245FFB0D" w14:textId="77777777"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D7C074D" w14:textId="77777777" w:rsidR="00DA673C" w:rsidRPr="00DA673C" w:rsidRDefault="00DA673C" w:rsidP="009C362B">
            <w:pPr>
              <w:rPr>
                <w:rFonts w:asciiTheme="minorHAnsi" w:hAnsiTheme="minorHAnsi"/>
                <w:szCs w:val="22"/>
              </w:rPr>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30FCD2" w14:textId="77777777" w:rsidR="00DA673C" w:rsidRPr="00DA673C" w:rsidRDefault="00DA673C" w:rsidP="009C362B">
            <w:pPr>
              <w:jc w:val="center"/>
              <w:rPr>
                <w:rFonts w:asciiTheme="minorHAnsi" w:hAnsiTheme="minorHAnsi"/>
                <w:szCs w:val="22"/>
              </w:rPr>
            </w:pPr>
            <w:r w:rsidRPr="00DA673C">
              <w:rPr>
                <w:rFonts w:asciiTheme="minorHAnsi" w:hAnsiTheme="minorHAnsi"/>
              </w:rPr>
              <w:t>0.82</w:t>
            </w:r>
          </w:p>
        </w:tc>
      </w:tr>
    </w:tbl>
    <w:p w14:paraId="112EF7BE" w14:textId="77777777" w:rsidR="00DA673C" w:rsidRDefault="00DA673C" w:rsidP="00DA673C">
      <w:pPr>
        <w:rPr>
          <w:rFonts w:cstheme="minorHAnsi"/>
        </w:rPr>
      </w:pPr>
    </w:p>
    <w:p w14:paraId="51E2FB94" w14:textId="77777777" w:rsidR="00DA673C" w:rsidRDefault="00DA673C">
      <w:pPr>
        <w:pStyle w:val="Heading6"/>
      </w:pPr>
      <w:r>
        <w:t xml:space="preserve">Definition of Baseline Equipment </w:t>
      </w:r>
    </w:p>
    <w:p w14:paraId="0BDA4884" w14:textId="77777777" w:rsidR="00DA673C" w:rsidRDefault="00DA673C" w:rsidP="00DA673C">
      <w:pPr>
        <w:rPr>
          <w:rFonts w:cstheme="minorHAnsi"/>
        </w:rPr>
      </w:pPr>
      <w:r>
        <w:rPr>
          <w:rFonts w:cstheme="minorHAnsi"/>
        </w:rPr>
        <w:t xml:space="preserve">Time of Sale or New Construction: The baseline condition is assumed to be a standard gas storage water heater of the same capacity as the efficient unit, rated at the federal minimum. For </w:t>
      </w:r>
      <w:r w:rsidR="009545D9">
        <w:rPr>
          <w:rFonts w:cstheme="minorHAnsi"/>
        </w:rPr>
        <w:t>20 to 5</w:t>
      </w:r>
      <w:r>
        <w:rPr>
          <w:rFonts w:cstheme="minorHAnsi"/>
        </w:rPr>
        <w:t>5 gallon tanks the Federal Standard is calculated as 0.675 – (0.0015 * storage size in gallons)</w:t>
      </w:r>
      <w:r w:rsidR="009545D9">
        <w:rPr>
          <w:rFonts w:cstheme="minorHAnsi"/>
        </w:rPr>
        <w:t xml:space="preserve"> and for tanks </w:t>
      </w:r>
      <w:r>
        <w:rPr>
          <w:rFonts w:cstheme="minorHAnsi"/>
        </w:rPr>
        <w:t>55</w:t>
      </w:r>
      <w:r w:rsidR="009545D9">
        <w:rPr>
          <w:rFonts w:cstheme="minorHAnsi"/>
        </w:rPr>
        <w:t xml:space="preserve"> - 100</w:t>
      </w:r>
      <w:r>
        <w:rPr>
          <w:rFonts w:cstheme="minorHAnsi"/>
        </w:rPr>
        <w:t xml:space="preserve"> gallon 0.8012 – (0.00078 * storage size in gallons)</w:t>
      </w:r>
      <w:r>
        <w:rPr>
          <w:rStyle w:val="FootnoteReference"/>
          <w:rFonts w:eastAsiaTheme="majorEastAsia"/>
        </w:rPr>
        <w:footnoteReference w:id="1111"/>
      </w:r>
      <w:r>
        <w:rPr>
          <w:rFonts w:cstheme="minorHAnsi"/>
        </w:rPr>
        <w:t>. For a 40-gallon storage water heater this would be 0.615 EF.</w:t>
      </w:r>
    </w:p>
    <w:p w14:paraId="501CAB12" w14:textId="77777777" w:rsidR="00DA673C" w:rsidRDefault="00DA673C" w:rsidP="00DA673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14:paraId="76DBB770" w14:textId="77777777" w:rsidR="00DA673C" w:rsidRDefault="00DA673C">
      <w:pPr>
        <w:pStyle w:val="Heading6"/>
      </w:pPr>
      <w:r>
        <w:t xml:space="preserve">Deemed Lifetime of Efficient Equipment </w:t>
      </w:r>
    </w:p>
    <w:p w14:paraId="66194516" w14:textId="77777777" w:rsidR="00DA673C" w:rsidRDefault="00DA673C" w:rsidP="00DA673C">
      <w:pPr>
        <w:rPr>
          <w:rFonts w:cstheme="minorHAnsi"/>
        </w:rPr>
      </w:pPr>
      <w:r>
        <w:rPr>
          <w:rFonts w:cstheme="minorHAnsi"/>
        </w:rPr>
        <w:t>The expected measure life is assumed to be 13 years.</w:t>
      </w:r>
      <w:r>
        <w:rPr>
          <w:rStyle w:val="FootnoteReference"/>
          <w:rFonts w:eastAsiaTheme="majorEastAsia"/>
        </w:rPr>
        <w:footnoteReference w:id="1112"/>
      </w:r>
    </w:p>
    <w:p w14:paraId="727C5181" w14:textId="77777777" w:rsidR="00DA673C" w:rsidRDefault="00DA673C" w:rsidP="00DA673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13"/>
      </w:r>
      <w:r w:rsidRPr="00FC4E67">
        <w:rPr>
          <w:rFonts w:cstheme="minorHAnsi"/>
        </w:rPr>
        <w:t>.</w:t>
      </w:r>
    </w:p>
    <w:p w14:paraId="264FAD03" w14:textId="77777777" w:rsidR="00DA673C" w:rsidRDefault="00DA673C">
      <w:pPr>
        <w:pStyle w:val="Heading6"/>
      </w:pPr>
      <w:r>
        <w:t xml:space="preserve">Deemed Measure Cost </w:t>
      </w:r>
    </w:p>
    <w:p w14:paraId="59AD1C30" w14:textId="77777777" w:rsidR="00DA673C" w:rsidRDefault="00DA673C" w:rsidP="00DA673C">
      <w:pPr>
        <w:rPr>
          <w:rFonts w:cstheme="minorHAnsi"/>
        </w:rPr>
      </w:pPr>
      <w:r>
        <w:rPr>
          <w:rFonts w:cstheme="minorHAnsi"/>
        </w:rPr>
        <w:t>Time of Sale or New Construction:</w:t>
      </w:r>
      <w:r>
        <w:rPr>
          <w:rFonts w:cstheme="minorHAnsi"/>
        </w:rPr>
        <w:tab/>
      </w:r>
    </w:p>
    <w:p w14:paraId="611F3DF2" w14:textId="77777777"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14"/>
      </w:r>
      <w:r>
        <w:rPr>
          <w:rFonts w:cstheme="minorHAnsi"/>
        </w:rPr>
        <w:t>.</w:t>
      </w:r>
    </w:p>
    <w:p w14:paraId="069844F5" w14:textId="77777777" w:rsidR="00DA673C" w:rsidRDefault="00DA673C" w:rsidP="00DA673C">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115"/>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14:paraId="78A98868" w14:textId="77777777"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9A2EE4" w14:textId="77777777"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5AA09" w14:textId="77777777"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58E080" w14:textId="77777777" w:rsidR="00DA673C" w:rsidRPr="00DA673C" w:rsidRDefault="00DA673C" w:rsidP="00DA673C">
            <w:pPr>
              <w:jc w:val="center"/>
              <w:rPr>
                <w:b/>
                <w:color w:val="FFFFFF" w:themeColor="background1"/>
              </w:rPr>
            </w:pPr>
            <w:r w:rsidRPr="00DA673C">
              <w:rPr>
                <w:b/>
                <w:color w:val="FFFFFF" w:themeColor="background1"/>
              </w:rPr>
              <w:t>Full Install Cost</w:t>
            </w:r>
          </w:p>
        </w:tc>
      </w:tr>
      <w:tr w:rsidR="00DA673C" w:rsidRPr="00DA673C" w14:paraId="30784AC0" w14:textId="77777777"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AE2EC01" w14:textId="77777777"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E849D56" w14:textId="77777777" w:rsidR="00DA673C" w:rsidRPr="00DA673C" w:rsidRDefault="00DA673C" w:rsidP="009C362B">
            <w:pPr>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10949DD9" w14:textId="77777777" w:rsidR="00DA673C" w:rsidRPr="00DA673C" w:rsidRDefault="00DA673C" w:rsidP="009C362B">
            <w:pPr>
              <w:jc w:val="center"/>
            </w:pPr>
            <w:r w:rsidRPr="00DA673C">
              <w:t>$1014</w:t>
            </w:r>
          </w:p>
        </w:tc>
      </w:tr>
      <w:tr w:rsidR="00DA673C" w:rsidRPr="00DA673C" w14:paraId="115269B1" w14:textId="77777777"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1D87514" w14:textId="77777777"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8104520" w14:textId="77777777" w:rsidR="00DA673C" w:rsidRPr="00DA673C" w:rsidRDefault="00DA673C" w:rsidP="009C362B">
            <w:pPr>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6338B3B1" w14:textId="77777777" w:rsidR="00DA673C" w:rsidRPr="00DA673C" w:rsidRDefault="00DA673C" w:rsidP="009C362B">
            <w:pPr>
              <w:jc w:val="center"/>
            </w:pPr>
            <w:r w:rsidRPr="00DA673C">
              <w:t>$1299</w:t>
            </w:r>
          </w:p>
        </w:tc>
      </w:tr>
      <w:tr w:rsidR="00DA673C" w:rsidRPr="00DA673C" w14:paraId="23F699A3" w14:textId="77777777"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AD5D5B" w14:textId="77777777"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2E32C6D" w14:textId="77777777" w:rsidR="00DA673C" w:rsidRPr="00DA673C" w:rsidRDefault="00DA673C" w:rsidP="009C362B">
            <w:pPr>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02C0633" w14:textId="77777777" w:rsidR="00DA673C" w:rsidRPr="00DA673C" w:rsidRDefault="00DA673C" w:rsidP="009C362B">
            <w:pPr>
              <w:jc w:val="center"/>
            </w:pPr>
            <w:r w:rsidRPr="00DA673C">
              <w:t>$1219</w:t>
            </w:r>
          </w:p>
        </w:tc>
      </w:tr>
    </w:tbl>
    <w:p w14:paraId="4670C427" w14:textId="77777777" w:rsidR="00DA673C" w:rsidRDefault="00DA673C">
      <w:pPr>
        <w:pStyle w:val="Heading6"/>
      </w:pPr>
      <w:r>
        <w:t>Loadshape</w:t>
      </w:r>
    </w:p>
    <w:p w14:paraId="6F21E003" w14:textId="77777777" w:rsidR="00DA673C" w:rsidRDefault="00DA673C" w:rsidP="00DA673C">
      <w:pPr>
        <w:widowControl/>
        <w:rPr>
          <w:rFonts w:cstheme="minorHAnsi"/>
          <w:color w:val="000000"/>
          <w:szCs w:val="20"/>
        </w:rPr>
      </w:pPr>
      <w:r>
        <w:rPr>
          <w:rFonts w:cstheme="minorHAnsi"/>
          <w:color w:val="000000"/>
          <w:szCs w:val="20"/>
        </w:rPr>
        <w:t>N/A</w:t>
      </w:r>
    </w:p>
    <w:p w14:paraId="019BB6C0" w14:textId="77777777" w:rsidR="00DA673C" w:rsidRDefault="00DA673C">
      <w:pPr>
        <w:pStyle w:val="Heading6"/>
      </w:pPr>
      <w:r>
        <w:t xml:space="preserve">Coincidence Factor </w:t>
      </w:r>
    </w:p>
    <w:p w14:paraId="4DBE8731" w14:textId="77777777" w:rsidR="00DA673C" w:rsidRDefault="00DA673C" w:rsidP="00DA673C">
      <w:pPr>
        <w:rPr>
          <w:rFonts w:cstheme="minorHAnsi"/>
        </w:rPr>
      </w:pPr>
      <w:r>
        <w:rPr>
          <w:rFonts w:cstheme="minorHAnsi"/>
        </w:rPr>
        <w:t>N/A</w:t>
      </w:r>
    </w:p>
    <w:p w14:paraId="2155396C" w14:textId="77777777" w:rsidR="00323344" w:rsidRDefault="00323344" w:rsidP="00DA673C">
      <w:pPr>
        <w:rPr>
          <w:rFonts w:cstheme="minorHAnsi"/>
        </w:rPr>
      </w:pPr>
    </w:p>
    <w:p w14:paraId="5D88A246" w14:textId="77777777" w:rsidR="00DA673C" w:rsidRDefault="00DA673C" w:rsidP="00DA673C">
      <w:pPr>
        <w:pStyle w:val="AlgorithmHeading"/>
      </w:pPr>
      <w:r>
        <w:t>Algorithm</w:t>
      </w:r>
    </w:p>
    <w:p w14:paraId="5DC6408D" w14:textId="77777777" w:rsidR="00DA673C" w:rsidRDefault="00DA673C">
      <w:pPr>
        <w:pStyle w:val="Heading6"/>
      </w:pPr>
      <w:r>
        <w:t xml:space="preserve">Calculation of Savings </w:t>
      </w:r>
    </w:p>
    <w:p w14:paraId="19A75B5C" w14:textId="77777777" w:rsidR="00DA673C" w:rsidRDefault="00DA673C">
      <w:pPr>
        <w:pStyle w:val="Heading6"/>
      </w:pPr>
      <w:r>
        <w:t xml:space="preserve">Electric Energy Savings </w:t>
      </w:r>
    </w:p>
    <w:p w14:paraId="44688EBF" w14:textId="77777777" w:rsidR="00DA673C" w:rsidRDefault="00DA673C" w:rsidP="00DA673C">
      <w:pPr>
        <w:rPr>
          <w:rFonts w:cstheme="minorHAnsi"/>
        </w:rPr>
      </w:pPr>
      <w:r>
        <w:rPr>
          <w:rFonts w:cstheme="minorHAnsi"/>
        </w:rPr>
        <w:t>N/A</w:t>
      </w:r>
    </w:p>
    <w:p w14:paraId="7A39034F" w14:textId="77777777" w:rsidR="00DA673C" w:rsidRDefault="00DA673C">
      <w:pPr>
        <w:pStyle w:val="Heading6"/>
      </w:pPr>
      <w:r>
        <w:t>Summer Coincident Peak Demand Savings</w:t>
      </w:r>
    </w:p>
    <w:p w14:paraId="7840EA4D" w14:textId="77777777" w:rsidR="00DA673C" w:rsidRDefault="00DA673C" w:rsidP="00DA673C">
      <w:pPr>
        <w:rPr>
          <w:rFonts w:cstheme="minorHAnsi"/>
        </w:rPr>
      </w:pPr>
      <w:r>
        <w:rPr>
          <w:rFonts w:cstheme="minorHAnsi"/>
        </w:rPr>
        <w:t>N/A</w:t>
      </w:r>
    </w:p>
    <w:p w14:paraId="6D698EDF" w14:textId="77777777" w:rsidR="00DA673C" w:rsidRDefault="00DA673C">
      <w:pPr>
        <w:pStyle w:val="Heading6"/>
      </w:pPr>
      <w:r>
        <w:t xml:space="preserve">Natural Gas Energy Savings </w:t>
      </w:r>
    </w:p>
    <w:p w14:paraId="059AE771" w14:textId="77777777" w:rsidR="00DA673C" w:rsidRDefault="00DA673C" w:rsidP="009C362B">
      <w:pPr>
        <w:rPr>
          <w:rFonts w:cstheme="minorHAnsi"/>
          <w:noProof/>
        </w:rPr>
      </w:pPr>
      <w:r>
        <w:rPr>
          <w:rFonts w:cstheme="minorHAnsi"/>
          <w:noProof/>
        </w:rPr>
        <w:t>Time of Sale or New Construction:</w:t>
      </w:r>
    </w:p>
    <w:p w14:paraId="22AD9938" w14:textId="77777777"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78DBB189" w14:textId="77777777" w:rsidR="00DA673C" w:rsidRPr="00FC4E67" w:rsidRDefault="00DA673C" w:rsidP="00DA673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1116"/>
      </w:r>
      <w:r w:rsidRPr="00FC4E67">
        <w:rPr>
          <w:rFonts w:cstheme="minorHAnsi"/>
          <w:noProof/>
        </w:rPr>
        <w:t>:</w:t>
      </w:r>
    </w:p>
    <w:p w14:paraId="1F36DDD1" w14:textId="77777777" w:rsidR="00DA673C" w:rsidRPr="00FC4E67" w:rsidRDefault="00DA673C" w:rsidP="00DA673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14:paraId="16E856F2" w14:textId="77777777" w:rsidR="00DA673C" w:rsidRPr="00FC4E67" w:rsidRDefault="00DA673C" w:rsidP="00DA673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6A5C4858" w14:textId="77777777" w:rsidR="00DA673C" w:rsidRPr="00FC4E67" w:rsidRDefault="00DA673C" w:rsidP="00DA673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14:paraId="71504E47" w14:textId="77777777" w:rsidR="00DA673C" w:rsidRDefault="00DA673C" w:rsidP="00DA673C">
      <w:pPr>
        <w:ind w:left="1440" w:hanging="720"/>
        <w:rPr>
          <w:rFonts w:cstheme="minorHAnsi"/>
          <w:noProof/>
        </w:rPr>
      </w:pPr>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30D7F2BA" w14:textId="77777777" w:rsidR="00DA673C" w:rsidRDefault="00DA673C" w:rsidP="009C362B">
      <w:pPr>
        <w:ind w:left="720" w:hanging="720"/>
        <w:rPr>
          <w:rFonts w:cstheme="minorHAnsi"/>
          <w:noProof/>
        </w:rPr>
      </w:pPr>
      <w:r>
        <w:rPr>
          <w:rFonts w:cstheme="minorHAnsi"/>
          <w:noProof/>
        </w:rPr>
        <w:t>Where:</w:t>
      </w:r>
    </w:p>
    <w:p w14:paraId="6787A9DA" w14:textId="77777777" w:rsidR="00DA673C" w:rsidRDefault="00DA673C" w:rsidP="009C362B">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14:paraId="5A8BF9B1" w14:textId="77777777" w:rsidR="00DA673C" w:rsidRDefault="00DA673C"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14:paraId="46F6F1EA" w14:textId="77777777" w:rsidR="00DA673C" w:rsidRDefault="00DA673C" w:rsidP="009C362B">
      <w:pPr>
        <w:ind w:left="1440" w:firstLine="720"/>
        <w:rPr>
          <w:rFonts w:cstheme="minorHAnsi"/>
          <w:noProof/>
        </w:rPr>
      </w:pPr>
      <w:r>
        <w:rPr>
          <w:noProof/>
        </w:rPr>
        <w:t xml:space="preserve">For &gt; 55 gallons: </w:t>
      </w:r>
      <w:r>
        <w:rPr>
          <w:noProof/>
        </w:rPr>
        <w:tab/>
      </w:r>
      <w:r>
        <w:rPr>
          <w:noProof/>
        </w:rPr>
        <w:tab/>
        <w:t xml:space="preserve">0.8012 – (0.00078 * tank size) </w:t>
      </w:r>
    </w:p>
    <w:p w14:paraId="0AAB6618" w14:textId="77777777" w:rsidR="00DA673C" w:rsidRDefault="00DA673C" w:rsidP="009C362B">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14:paraId="6C785027" w14:textId="77777777" w:rsidR="00DA673C" w:rsidRDefault="00DA673C" w:rsidP="009C362B">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14:paraId="5EA7D32A" w14:textId="77777777" w:rsidR="00DA673C" w:rsidRDefault="00DA673C" w:rsidP="009C362B">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1117"/>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DA673C" w:rsidRPr="00DA673C" w14:paraId="31EF5413" w14:textId="77777777"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5CDAC8" w14:textId="77777777"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421367" w14:textId="77777777"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14:paraId="22B6E7B4" w14:textId="77777777" w:rsidTr="009C362B">
        <w:trPr>
          <w:trHeight w:val="413"/>
          <w:jc w:val="center"/>
        </w:trPr>
        <w:tc>
          <w:tcPr>
            <w:tcW w:w="1904" w:type="dxa"/>
            <w:tcBorders>
              <w:top w:val="single" w:sz="4" w:space="0" w:color="auto"/>
              <w:left w:val="single" w:sz="4" w:space="0" w:color="auto"/>
              <w:bottom w:val="single" w:sz="4" w:space="0" w:color="auto"/>
              <w:right w:val="single" w:sz="4" w:space="0" w:color="auto"/>
            </w:tcBorders>
            <w:hideMark/>
          </w:tcPr>
          <w:p w14:paraId="457927E8" w14:textId="77777777" w:rsidR="00DA673C" w:rsidRPr="00DA673C" w:rsidRDefault="00DA673C" w:rsidP="009C362B">
            <w:pPr>
              <w:jc w:val="left"/>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
          <w:p w14:paraId="53FCC24D" w14:textId="77777777" w:rsidR="00DA673C" w:rsidRPr="00DA673C" w:rsidRDefault="00DA673C" w:rsidP="009C362B">
            <w:pPr>
              <w:jc w:val="center"/>
            </w:pPr>
            <w:r w:rsidRPr="00DA673C">
              <w:t>0.80</w:t>
            </w:r>
          </w:p>
        </w:tc>
      </w:tr>
      <w:tr w:rsidR="00DA673C" w:rsidRPr="00DA673C" w14:paraId="26D36B6E" w14:textId="77777777"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14:paraId="5DE3B529" w14:textId="77777777" w:rsidR="00DA673C" w:rsidRPr="00DA673C" w:rsidRDefault="00DA673C" w:rsidP="009C362B">
            <w:pPr>
              <w:jc w:val="left"/>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14:paraId="03A9DEC2" w14:textId="77777777" w:rsidR="00DA673C" w:rsidRPr="00DA673C" w:rsidRDefault="00DA673C" w:rsidP="009C362B">
            <w:pPr>
              <w:jc w:val="center"/>
            </w:pPr>
            <w:r w:rsidRPr="00DA673C">
              <w:t>0.67</w:t>
            </w:r>
          </w:p>
        </w:tc>
      </w:tr>
      <w:tr w:rsidR="00DA673C" w:rsidRPr="00DA673C" w14:paraId="17AAC5F3" w14:textId="77777777"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14:paraId="17CD2238" w14:textId="77777777" w:rsidR="00DA673C" w:rsidRPr="00DA673C" w:rsidRDefault="00DA673C" w:rsidP="009C362B">
            <w:pPr>
              <w:jc w:val="left"/>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14:paraId="33A68E38" w14:textId="77777777" w:rsidR="00DA673C" w:rsidRPr="00DA673C" w:rsidRDefault="00DA673C" w:rsidP="009C362B">
            <w:pPr>
              <w:jc w:val="center"/>
            </w:pPr>
            <w:r w:rsidRPr="00DA673C">
              <w:t>0.82 * 0.91 = 0.75</w:t>
            </w:r>
          </w:p>
        </w:tc>
      </w:tr>
    </w:tbl>
    <w:p w14:paraId="0D78B952" w14:textId="77777777" w:rsidR="00DA673C" w:rsidRDefault="00DA673C" w:rsidP="00DA673C">
      <w:pPr>
        <w:ind w:left="1440"/>
        <w:rPr>
          <w:rFonts w:cstheme="minorHAnsi"/>
          <w:noProof/>
        </w:rPr>
      </w:pPr>
    </w:p>
    <w:p w14:paraId="6B6A418C" w14:textId="77777777" w:rsidR="00DA673C" w:rsidRDefault="00DA673C" w:rsidP="009C362B">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14:paraId="666191FE" w14:textId="77777777" w:rsidR="00DA673C" w:rsidRPr="00FC4E67" w:rsidRDefault="00DA673C" w:rsidP="009C362B">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14:paraId="482A99F6" w14:textId="77777777" w:rsidR="00DA673C" w:rsidRDefault="00DA673C" w:rsidP="009C362B">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18"/>
      </w:r>
    </w:p>
    <w:p w14:paraId="2561404B" w14:textId="77777777" w:rsidR="00DA673C" w:rsidRDefault="00DA673C" w:rsidP="009C362B">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EEC537E" w14:textId="77777777" w:rsidR="00DA673C" w:rsidRDefault="00DA673C" w:rsidP="009C362B">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19"/>
      </w:r>
    </w:p>
    <w:p w14:paraId="6B4BBEDF" w14:textId="77777777" w:rsidR="00DA673C" w:rsidRDefault="00DA673C" w:rsidP="009C362B">
      <w:pPr>
        <w:ind w:left="720"/>
        <w:rPr>
          <w:rFonts w:cstheme="minorHAnsi"/>
          <w:noProof/>
        </w:rPr>
      </w:pPr>
      <w:r>
        <w:rPr>
          <w:rFonts w:cstheme="minorHAnsi"/>
          <w:noProof/>
        </w:rPr>
        <w:tab/>
      </w:r>
      <w:r>
        <w:rPr>
          <w:rFonts w:cstheme="minorHAnsi"/>
          <w:noProof/>
        </w:rPr>
        <w:tab/>
        <w:t>= 17.6</w:t>
      </w:r>
    </w:p>
    <w:p w14:paraId="53E65065" w14:textId="77777777" w:rsidR="00DA673C" w:rsidRDefault="00DA673C"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DA673C" w:rsidRPr="00DA673C" w14:paraId="302A9AC1" w14:textId="77777777" w:rsidTr="009C362B">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A7155F" w14:textId="77777777" w:rsidR="00DA673C" w:rsidRPr="00DA673C" w:rsidRDefault="00DA673C" w:rsidP="00DA673C">
            <w:pPr>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EBBFD2" w14:textId="77777777"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14:paraId="71C945F1" w14:textId="77777777"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14:paraId="6D7FB22E" w14:textId="77777777" w:rsidR="00DA673C" w:rsidRPr="00DA673C" w:rsidRDefault="00DA673C" w:rsidP="00DA673C">
            <w:r w:rsidRPr="00DA673C">
              <w:t>Single-Family - Deemed</w:t>
            </w:r>
          </w:p>
        </w:tc>
        <w:tc>
          <w:tcPr>
            <w:tcW w:w="2309" w:type="dxa"/>
            <w:tcBorders>
              <w:top w:val="single" w:sz="4" w:space="0" w:color="auto"/>
              <w:left w:val="single" w:sz="4" w:space="0" w:color="auto"/>
              <w:bottom w:val="single" w:sz="4" w:space="0" w:color="auto"/>
              <w:right w:val="single" w:sz="4" w:space="0" w:color="auto"/>
            </w:tcBorders>
            <w:hideMark/>
          </w:tcPr>
          <w:p w14:paraId="56E38745" w14:textId="77777777" w:rsidR="00DA673C" w:rsidRPr="00DA673C" w:rsidRDefault="00DA673C" w:rsidP="009C362B">
            <w:pPr>
              <w:jc w:val="center"/>
            </w:pPr>
            <w:r w:rsidRPr="00DA673C">
              <w:t>2.56</w:t>
            </w:r>
            <w:r w:rsidRPr="009C362B">
              <w:rPr>
                <w:vertAlign w:val="superscript"/>
              </w:rPr>
              <w:footnoteReference w:id="1120"/>
            </w:r>
          </w:p>
        </w:tc>
      </w:tr>
      <w:tr w:rsidR="00DA673C" w:rsidRPr="00DA673C" w14:paraId="4012A24D" w14:textId="77777777"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14:paraId="518D339F" w14:textId="77777777" w:rsidR="00DA673C" w:rsidRPr="00DA673C" w:rsidRDefault="00DA673C" w:rsidP="00DA673C">
            <w:r w:rsidRPr="00DA673C">
              <w:t>Multi-Family - Deemed</w:t>
            </w:r>
          </w:p>
        </w:tc>
        <w:tc>
          <w:tcPr>
            <w:tcW w:w="2309" w:type="dxa"/>
            <w:tcBorders>
              <w:top w:val="single" w:sz="4" w:space="0" w:color="auto"/>
              <w:left w:val="single" w:sz="4" w:space="0" w:color="auto"/>
              <w:bottom w:val="single" w:sz="4" w:space="0" w:color="auto"/>
              <w:right w:val="single" w:sz="4" w:space="0" w:color="auto"/>
            </w:tcBorders>
            <w:hideMark/>
          </w:tcPr>
          <w:p w14:paraId="31024B61" w14:textId="77777777" w:rsidR="00DA673C" w:rsidRPr="00DA673C" w:rsidRDefault="00DA673C" w:rsidP="009C362B">
            <w:pPr>
              <w:jc w:val="center"/>
            </w:pPr>
            <w:r w:rsidRPr="00DA673C">
              <w:t>2.1</w:t>
            </w:r>
            <w:r w:rsidRPr="009C362B">
              <w:rPr>
                <w:vertAlign w:val="superscript"/>
              </w:rPr>
              <w:footnoteReference w:id="1121"/>
            </w:r>
          </w:p>
        </w:tc>
      </w:tr>
      <w:tr w:rsidR="00DA673C" w:rsidRPr="00DA673C" w14:paraId="358AF69A" w14:textId="77777777"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14:paraId="25E94A8D" w14:textId="77777777" w:rsidR="00DA673C" w:rsidRPr="00DA673C" w:rsidRDefault="00DA673C" w:rsidP="00DA673C">
            <w:r w:rsidRPr="00DA673C">
              <w:t>Custom</w:t>
            </w:r>
          </w:p>
        </w:tc>
        <w:tc>
          <w:tcPr>
            <w:tcW w:w="2309" w:type="dxa"/>
            <w:tcBorders>
              <w:top w:val="single" w:sz="4" w:space="0" w:color="auto"/>
              <w:left w:val="single" w:sz="4" w:space="0" w:color="auto"/>
              <w:bottom w:val="single" w:sz="4" w:space="0" w:color="auto"/>
              <w:right w:val="single" w:sz="4" w:space="0" w:color="auto"/>
            </w:tcBorders>
            <w:hideMark/>
          </w:tcPr>
          <w:p w14:paraId="01DDD041" w14:textId="77777777" w:rsidR="00DA673C" w:rsidRPr="00DA673C" w:rsidRDefault="00DA673C" w:rsidP="009C362B">
            <w:pPr>
              <w:jc w:val="center"/>
            </w:pPr>
            <w:r w:rsidRPr="00DA673C">
              <w:t>Actual Occupancy or  Number of Bedrooms</w:t>
            </w:r>
            <w:r w:rsidRPr="009C362B">
              <w:rPr>
                <w:vertAlign w:val="superscript"/>
              </w:rPr>
              <w:footnoteReference w:id="1122"/>
            </w:r>
          </w:p>
        </w:tc>
      </w:tr>
    </w:tbl>
    <w:p w14:paraId="2F233323" w14:textId="77777777" w:rsidR="00DA673C" w:rsidRDefault="00DA673C" w:rsidP="00DA673C">
      <w:pPr>
        <w:ind w:left="1440"/>
        <w:rPr>
          <w:rFonts w:cstheme="minorHAnsi"/>
          <w:noProof/>
        </w:rPr>
      </w:pPr>
    </w:p>
    <w:p w14:paraId="746D913D" w14:textId="77777777" w:rsidR="00DA673C" w:rsidRDefault="00DA673C" w:rsidP="009C362B">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2A69D4F6" w14:textId="77777777" w:rsidR="00DA673C" w:rsidRDefault="00DA673C" w:rsidP="009C362B">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391BA853" w14:textId="77777777" w:rsidR="00DA673C" w:rsidRDefault="00DA673C" w:rsidP="009C362B">
      <w:pPr>
        <w:ind w:left="720"/>
        <w:rPr>
          <w:rFonts w:cstheme="minorHAnsi"/>
          <w:noProof/>
        </w:rPr>
      </w:pPr>
      <w:r>
        <w:rPr>
          <w:rFonts w:cstheme="minorHAnsi"/>
          <w:noProof/>
        </w:rPr>
        <w:tab/>
      </w:r>
      <w:r>
        <w:rPr>
          <w:rFonts w:cstheme="minorHAnsi"/>
          <w:noProof/>
        </w:rPr>
        <w:tab/>
        <w:t>= 8.33 pounds per gallon</w:t>
      </w:r>
    </w:p>
    <w:p w14:paraId="75155283" w14:textId="77777777" w:rsidR="00DA673C" w:rsidRDefault="00DA673C" w:rsidP="009C362B">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4E0B6E0A" w14:textId="77777777" w:rsidR="00DA673C" w:rsidRDefault="00DA673C" w:rsidP="009C362B">
      <w:pPr>
        <w:ind w:left="720"/>
        <w:rPr>
          <w:rFonts w:cstheme="minorHAnsi"/>
          <w:noProof/>
        </w:rPr>
      </w:pPr>
      <w:r>
        <w:rPr>
          <w:rFonts w:cstheme="minorHAnsi"/>
          <w:noProof/>
        </w:rPr>
        <w:tab/>
      </w:r>
      <w:r>
        <w:rPr>
          <w:rFonts w:cstheme="minorHAnsi"/>
          <w:noProof/>
        </w:rPr>
        <w:tab/>
        <w:t>= 125°F</w:t>
      </w:r>
    </w:p>
    <w:p w14:paraId="2789589D" w14:textId="77777777" w:rsidR="00DA673C" w:rsidRDefault="00DA673C" w:rsidP="009C362B">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B1956DA" w14:textId="77777777" w:rsidR="00DA673C" w:rsidRDefault="00DA673C" w:rsidP="009C362B">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123"/>
      </w:r>
    </w:p>
    <w:p w14:paraId="7625BE89" w14:textId="77777777" w:rsidR="00DA673C" w:rsidRDefault="00DA673C" w:rsidP="009C362B">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210B89B4" w14:textId="77777777" w:rsidR="00DA673C" w:rsidRDefault="00DA673C" w:rsidP="00DA673C">
      <w:pPr>
        <w:rPr>
          <w:rFonts w:cstheme="minorHAnsi"/>
        </w:rPr>
      </w:pPr>
      <w:r>
        <w:rPr>
          <w:noProof/>
        </w:rPr>
        <mc:AlternateContent>
          <mc:Choice Requires="wps">
            <w:drawing>
              <wp:inline distT="0" distB="0" distL="0" distR="0" wp14:anchorId="53087ADF" wp14:editId="075EA038">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14:paraId="58684E29" w14:textId="77777777" w:rsidR="00D9446B" w:rsidRDefault="00D9446B" w:rsidP="00DA673C">
                            <w:pPr>
                              <w:rPr>
                                <w:rFonts w:cstheme="minorHAnsi"/>
                              </w:rPr>
                            </w:pPr>
                            <w:r>
                              <w:rPr>
                                <w:rFonts w:cstheme="minorHAnsi"/>
                              </w:rPr>
                              <w:t>For example, a 40 gallon condensing gas storage water heater, with an energy factor of 0.80 in a single family house:</w:t>
                            </w:r>
                          </w:p>
                          <w:p w14:paraId="348B6345" w14:textId="77777777" w:rsidR="00D9446B" w:rsidRDefault="00D9446B"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626C28E1" w14:textId="77777777" w:rsidR="00D9446B" w:rsidRDefault="00D9446B" w:rsidP="00DA673C">
                            <w:pPr>
                              <w:ind w:left="1440"/>
                              <w:rPr>
                                <w:rFonts w:cstheme="minorHAnsi"/>
                              </w:rPr>
                            </w:pPr>
                            <w:r>
                              <w:rPr>
                                <w:rFonts w:cstheme="minorHAnsi"/>
                              </w:rPr>
                              <w:t xml:space="preserve"> = 36.6 therms</w:t>
                            </w:r>
                          </w:p>
                          <w:p w14:paraId="6A691F45" w14:textId="77777777" w:rsidR="00D9446B" w:rsidRDefault="00D9446B" w:rsidP="00DA673C"/>
                        </w:txbxContent>
                      </wps:txbx>
                      <wps:bodyPr rot="0" vert="horz" wrap="square" lIns="91440" tIns="45720" rIns="91440" bIns="45720" anchor="t" anchorCtr="0">
                        <a:noAutofit/>
                      </wps:bodyPr>
                    </wps:wsp>
                  </a:graphicData>
                </a:graphic>
              </wp:inline>
            </w:drawing>
          </mc:Choice>
          <mc:Fallback>
            <w:pict>
              <v:shape id="Text Box 341" o:spid="_x0000_s1155"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zvKQIAAFEEAAAOAAAAZHJzL2Uyb0RvYy54bWysVNuO2yAQfa/Uf0C8N46Te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LDDfO8pAgAAUQQAAA4AAAAAAAAAAAAAAAAALgIAAGRycy9lMm9E&#10;b2MueG1sUEsBAi0AFAAGAAgAAAAhAJ2CS4XcAAAABQEAAA8AAAAAAAAAAAAAAAAAgwQAAGRycy9k&#10;b3ducmV2LnhtbFBLBQYAAAAABAAEAPMAAACMBQAAAAA=&#10;">
                <v:textbox>
                  <w:txbxContent>
                    <w:p w14:paraId="58684E29" w14:textId="77777777" w:rsidR="00D9446B" w:rsidRDefault="00D9446B" w:rsidP="00DA673C">
                      <w:pPr>
                        <w:rPr>
                          <w:rFonts w:cstheme="minorHAnsi"/>
                        </w:rPr>
                      </w:pPr>
                      <w:r>
                        <w:rPr>
                          <w:rFonts w:cstheme="minorHAnsi"/>
                        </w:rPr>
                        <w:t>For example, a 40 gallon condensing gas storage water heater, with an energy factor of 0.80 in a single family house:</w:t>
                      </w:r>
                    </w:p>
                    <w:p w14:paraId="348B6345" w14:textId="77777777" w:rsidR="00D9446B" w:rsidRDefault="00D9446B"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626C28E1" w14:textId="77777777" w:rsidR="00D9446B" w:rsidRDefault="00D9446B" w:rsidP="00DA673C">
                      <w:pPr>
                        <w:ind w:left="1440"/>
                        <w:rPr>
                          <w:rFonts w:cstheme="minorHAnsi"/>
                        </w:rPr>
                      </w:pPr>
                      <w:r>
                        <w:rPr>
                          <w:rFonts w:cstheme="minorHAnsi"/>
                        </w:rPr>
                        <w:t xml:space="preserve"> = 36.6 therms</w:t>
                      </w:r>
                    </w:p>
                    <w:p w14:paraId="6A691F45" w14:textId="77777777" w:rsidR="00D9446B" w:rsidRDefault="00D9446B" w:rsidP="00DA673C"/>
                  </w:txbxContent>
                </v:textbox>
                <w10:anchorlock/>
              </v:shape>
            </w:pict>
          </mc:Fallback>
        </mc:AlternateContent>
      </w:r>
    </w:p>
    <w:p w14:paraId="52AE8280" w14:textId="77777777" w:rsidR="00DA673C" w:rsidRDefault="00DA673C">
      <w:pPr>
        <w:pStyle w:val="Heading6"/>
      </w:pPr>
      <w:r>
        <w:t xml:space="preserve">Water Impact Descriptions and Calculation  </w:t>
      </w:r>
    </w:p>
    <w:p w14:paraId="0BD1469D" w14:textId="77777777" w:rsidR="00DA673C" w:rsidRDefault="00DA673C" w:rsidP="00DA673C">
      <w:pPr>
        <w:rPr>
          <w:rFonts w:cstheme="minorHAnsi"/>
        </w:rPr>
      </w:pPr>
      <w:r>
        <w:rPr>
          <w:rFonts w:cstheme="minorHAnsi"/>
        </w:rPr>
        <w:t>N/A</w:t>
      </w:r>
    </w:p>
    <w:p w14:paraId="768EADE7" w14:textId="77777777" w:rsidR="00DA673C" w:rsidRDefault="00DA673C">
      <w:pPr>
        <w:pStyle w:val="Heading6"/>
      </w:pPr>
      <w:r>
        <w:t xml:space="preserve">Deemed O&amp;M Cost Adjustment Calculation </w:t>
      </w:r>
    </w:p>
    <w:p w14:paraId="5AB271F3" w14:textId="77777777" w:rsidR="00DA673C" w:rsidRDefault="00DA673C" w:rsidP="00DA673C">
      <w:pPr>
        <w:rPr>
          <w:rFonts w:cstheme="minorHAnsi"/>
        </w:rPr>
      </w:pPr>
      <w:r>
        <w:rPr>
          <w:rFonts w:cstheme="minorHAnsi"/>
        </w:rPr>
        <w:t>N/A</w:t>
      </w:r>
    </w:p>
    <w:p w14:paraId="0ACA5ADC" w14:textId="77777777" w:rsidR="00891D10" w:rsidRPr="008F033B" w:rsidRDefault="00DA673C">
      <w:pPr>
        <w:pStyle w:val="Heading6"/>
      </w:pPr>
      <w:r>
        <w:t>Measure Code: RS-HWE-GWHT-V04-150601</w:t>
      </w:r>
    </w:p>
    <w:p w14:paraId="100C6CC3" w14:textId="77777777" w:rsidR="004D7083" w:rsidRDefault="004D7083" w:rsidP="004D7083">
      <w:pPr>
        <w:widowControl/>
        <w:jc w:val="left"/>
        <w:rPr>
          <w:rFonts w:cstheme="minorHAnsi"/>
          <w:highlight w:val="lightGray"/>
        </w:rPr>
        <w:sectPr w:rsidR="004D7083" w:rsidSect="00B64B6A">
          <w:headerReference w:type="default" r:id="rId309"/>
          <w:pgSz w:w="12240" w:h="15840" w:code="1"/>
          <w:pgMar w:top="1440" w:right="1440" w:bottom="1440" w:left="1440" w:header="720" w:footer="720" w:gutter="0"/>
          <w:cols w:space="720"/>
          <w:docGrid w:linePitch="360"/>
        </w:sectPr>
      </w:pPr>
    </w:p>
    <w:p w14:paraId="47B52937" w14:textId="77777777" w:rsidR="00891D10" w:rsidRPr="000B7BB6" w:rsidRDefault="00891D10" w:rsidP="008C158C">
      <w:pPr>
        <w:pStyle w:val="Heading3"/>
        <w:rPr>
          <w:webHidden/>
        </w:rPr>
      </w:pPr>
      <w:bookmarkStart w:id="1200" w:name="_Toc315447675"/>
      <w:bookmarkStart w:id="1201" w:name="_Toc319489369"/>
      <w:bookmarkStart w:id="1202" w:name="_Toc319662640"/>
      <w:bookmarkStart w:id="1203" w:name="_Ref325428597"/>
      <w:bookmarkStart w:id="1204" w:name="_Ref325428601"/>
      <w:bookmarkStart w:id="1205" w:name="_Ref326033752"/>
      <w:bookmarkStart w:id="1206" w:name="_Toc333219093"/>
      <w:bookmarkStart w:id="1207" w:name="_Ref355961096"/>
      <w:bookmarkStart w:id="1208" w:name="_Toc411593557"/>
      <w:r w:rsidRPr="000B7BB6">
        <w:t>Heat Pump Water Heaters</w:t>
      </w:r>
      <w:bookmarkEnd w:id="1200"/>
      <w:bookmarkEnd w:id="1201"/>
      <w:bookmarkEnd w:id="1202"/>
      <w:bookmarkEnd w:id="1203"/>
      <w:bookmarkEnd w:id="1204"/>
      <w:bookmarkEnd w:id="1205"/>
      <w:bookmarkEnd w:id="1206"/>
      <w:bookmarkEnd w:id="1207"/>
      <w:bookmarkEnd w:id="1208"/>
      <w:r w:rsidRPr="000B7BB6">
        <w:rPr>
          <w:webHidden/>
        </w:rPr>
        <w:tab/>
      </w:r>
    </w:p>
    <w:p w14:paraId="0BFAFB8D" w14:textId="77777777" w:rsidR="005C2E24" w:rsidRPr="006E2124" w:rsidRDefault="005C2E24" w:rsidP="00B57DC0">
      <w:pPr>
        <w:keepNext/>
        <w:keepLines/>
        <w:spacing w:before="200" w:after="0"/>
        <w:outlineLvl w:val="5"/>
        <w:rPr>
          <w:rFonts w:eastAsiaTheme="majorEastAsia" w:cstheme="majorBidi"/>
          <w:b/>
          <w:iCs/>
          <w:smallCaps/>
          <w:webHidden/>
        </w:rPr>
      </w:pPr>
      <w:r w:rsidRPr="006E2124">
        <w:rPr>
          <w:rFonts w:eastAsiaTheme="majorEastAsia" w:cstheme="majorBidi"/>
          <w:b/>
          <w:iCs/>
          <w:smallCaps/>
        </w:rPr>
        <w:t xml:space="preserve">Description </w:t>
      </w:r>
    </w:p>
    <w:p w14:paraId="3690F829" w14:textId="77777777" w:rsidR="005C2E24" w:rsidRPr="006E2124" w:rsidRDefault="005C2E24" w:rsidP="00B57DC0">
      <w:pPr>
        <w:spacing w:after="240"/>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728D0F9D" w14:textId="77777777" w:rsidR="005C2E24" w:rsidRPr="006E2124" w:rsidRDefault="005C2E24" w:rsidP="00B57DC0">
      <w:pPr>
        <w:spacing w:after="0"/>
        <w:rPr>
          <w:rFonts w:cstheme="minorHAnsi"/>
          <w:szCs w:val="20"/>
        </w:rPr>
      </w:pPr>
      <w:r w:rsidRPr="006E2124">
        <w:rPr>
          <w:rFonts w:cstheme="minorHAnsi"/>
          <w:szCs w:val="20"/>
        </w:rPr>
        <w:t xml:space="preserve">This measure was developed to be applicable to the following program types:  TOS, NC, RF.  </w:t>
      </w:r>
    </w:p>
    <w:p w14:paraId="289CE842" w14:textId="77777777" w:rsidR="005C2E24" w:rsidRPr="006E2124" w:rsidRDefault="005C2E24" w:rsidP="00B57DC0">
      <w:pPr>
        <w:spacing w:after="0"/>
        <w:rPr>
          <w:rFonts w:cstheme="minorHAnsi"/>
          <w:szCs w:val="20"/>
        </w:rPr>
      </w:pPr>
      <w:r w:rsidRPr="006E2124">
        <w:rPr>
          <w:rFonts w:cstheme="minorHAnsi"/>
          <w:szCs w:val="20"/>
        </w:rPr>
        <w:t>If applied to other program types, the measure savings should be verified.</w:t>
      </w:r>
    </w:p>
    <w:p w14:paraId="2686E6F2"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Efficient Equipment </w:t>
      </w:r>
    </w:p>
    <w:p w14:paraId="2056A9E2" w14:textId="77777777" w:rsidR="005C2E24" w:rsidRPr="006E2124" w:rsidRDefault="005C2E24" w:rsidP="00B57DC0">
      <w:pPr>
        <w:spacing w:after="240"/>
        <w:rPr>
          <w:rFonts w:cstheme="minorHAnsi"/>
        </w:rPr>
      </w:pPr>
      <w:r w:rsidRPr="006E2124">
        <w:rPr>
          <w:rFonts w:cstheme="minorHAnsi"/>
        </w:rPr>
        <w:t>To qualify for this measure the installed equipment must be a Heat Pump domestic water heater.</w:t>
      </w:r>
    </w:p>
    <w:p w14:paraId="37C00005"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Baseline Equipment </w:t>
      </w:r>
    </w:p>
    <w:p w14:paraId="5BCD8D24" w14:textId="77777777" w:rsidR="005C2E24" w:rsidRPr="006E2124" w:rsidRDefault="005C2E24" w:rsidP="009C362B">
      <w:pPr>
        <w:spacing w:after="240"/>
        <w:rPr>
          <w:rFonts w:cstheme="minorHAnsi"/>
          <w:noProof/>
        </w:rPr>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1124"/>
      </w:r>
      <w:r w:rsidRPr="006E2124">
        <w:rPr>
          <w:rFonts w:cstheme="minorHAnsi"/>
          <w:noProof/>
        </w:rPr>
        <w:t xml:space="preserve">: </w:t>
      </w:r>
    </w:p>
    <w:p w14:paraId="77AC894C" w14:textId="77777777" w:rsidR="005C2E24" w:rsidRPr="006E2124" w:rsidRDefault="005C2E24" w:rsidP="00B57DC0">
      <w:pPr>
        <w:spacing w:after="240"/>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311C260A" w14:textId="77777777" w:rsidR="005C2E24" w:rsidRPr="006E2124" w:rsidRDefault="005C2E24" w:rsidP="00B57DC0">
      <w:pPr>
        <w:spacing w:after="240"/>
        <w:ind w:left="144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1FEC2A06" w14:textId="77777777" w:rsidR="005C2E24" w:rsidRPr="006E2124" w:rsidRDefault="005C2E24" w:rsidP="009C362B">
      <w:pPr>
        <w:spacing w:after="240"/>
        <w:rPr>
          <w:rFonts w:eastAsiaTheme="majorEastAsia" w:cstheme="majorBidi"/>
          <w:b/>
          <w:iCs/>
          <w:smallCaps/>
        </w:rPr>
      </w:pPr>
      <w:r w:rsidRPr="006E2124">
        <w:rPr>
          <w:rFonts w:eastAsiaTheme="majorEastAsia" w:cstheme="majorBidi"/>
          <w:b/>
          <w:iCs/>
          <w:smallCaps/>
        </w:rPr>
        <w:t xml:space="preserve">Deemed Lifetime of Efficient Equipment </w:t>
      </w:r>
    </w:p>
    <w:p w14:paraId="4214DA3B" w14:textId="77777777" w:rsidR="005C2E24" w:rsidRPr="006E2124" w:rsidRDefault="005C2E24" w:rsidP="00B57DC0">
      <w:pPr>
        <w:spacing w:after="240"/>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125"/>
      </w:r>
    </w:p>
    <w:p w14:paraId="3504F029"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Measure Cost </w:t>
      </w:r>
    </w:p>
    <w:p w14:paraId="197E2FDC" w14:textId="77777777" w:rsidR="005C2E24" w:rsidRPr="006E2124" w:rsidRDefault="005C2E24" w:rsidP="00B57DC0">
      <w:pPr>
        <w:spacing w:after="240"/>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1126"/>
      </w:r>
    </w:p>
    <w:p w14:paraId="18FED208"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Loadshape</w:t>
      </w:r>
    </w:p>
    <w:p w14:paraId="02CC3ED9" w14:textId="77777777" w:rsidR="005C2E24" w:rsidRPr="006E2124" w:rsidRDefault="005C2E24" w:rsidP="00B57DC0">
      <w:pPr>
        <w:spacing w:after="0"/>
        <w:rPr>
          <w:rFonts w:cstheme="minorHAnsi"/>
          <w:color w:val="000000"/>
          <w:szCs w:val="20"/>
        </w:rPr>
      </w:pPr>
      <w:r w:rsidRPr="006E2124">
        <w:rPr>
          <w:rFonts w:cstheme="minorHAnsi"/>
          <w:color w:val="000000"/>
          <w:szCs w:val="20"/>
        </w:rPr>
        <w:t>Loadshape R03 - Residential Electric DHW</w:t>
      </w:r>
    </w:p>
    <w:p w14:paraId="7093B850"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oincidence Factor </w:t>
      </w:r>
    </w:p>
    <w:p w14:paraId="6E12B8B8" w14:textId="77777777" w:rsidR="005C2E24" w:rsidRPr="006E2124" w:rsidRDefault="005C2E24" w:rsidP="00B57DC0">
      <w:pPr>
        <w:spacing w:after="240"/>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1127"/>
      </w:r>
    </w:p>
    <w:p w14:paraId="5F454B93" w14:textId="77777777" w:rsidR="005C2E24" w:rsidRPr="006E2124" w:rsidRDefault="005C2E24" w:rsidP="00B57DC0">
      <w:pPr>
        <w:spacing w:after="240"/>
        <w:rPr>
          <w:rFonts w:cstheme="minorHAnsi"/>
        </w:rPr>
      </w:pPr>
    </w:p>
    <w:p w14:paraId="0071336D" w14:textId="77777777" w:rsidR="005C2E24" w:rsidRPr="006E2124" w:rsidRDefault="005C2E24" w:rsidP="00B57DC0">
      <w:pPr>
        <w:pBdr>
          <w:top w:val="double" w:sz="4" w:space="1" w:color="auto"/>
          <w:bottom w:val="double" w:sz="4" w:space="1" w:color="auto"/>
        </w:pBdr>
        <w:spacing w:after="240"/>
        <w:jc w:val="center"/>
        <w:rPr>
          <w:rFonts w:cstheme="minorHAnsi"/>
          <w:b/>
        </w:rPr>
      </w:pPr>
      <w:r w:rsidRPr="006E2124">
        <w:rPr>
          <w:rFonts w:cstheme="minorHAnsi"/>
          <w:b/>
        </w:rPr>
        <w:t>Algorithm</w:t>
      </w:r>
    </w:p>
    <w:p w14:paraId="11CE9B17"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alculation of Savings </w:t>
      </w:r>
    </w:p>
    <w:p w14:paraId="3E208791" w14:textId="77777777" w:rsidR="005C2E24" w:rsidRPr="006E2124" w:rsidRDefault="005C2E24" w:rsidP="009C362B">
      <w:pPr>
        <w:keepNext/>
        <w:keepLines/>
        <w:spacing w:before="200"/>
        <w:outlineLvl w:val="5"/>
        <w:rPr>
          <w:rFonts w:eastAsiaTheme="majorEastAsia" w:cstheme="majorBidi"/>
          <w:b/>
          <w:iCs/>
          <w:smallCaps/>
        </w:rPr>
      </w:pPr>
      <w:r w:rsidRPr="006E2124">
        <w:rPr>
          <w:rFonts w:eastAsiaTheme="majorEastAsia" w:cstheme="majorBidi"/>
          <w:b/>
          <w:iCs/>
          <w:smallCaps/>
        </w:rPr>
        <w:t xml:space="preserve">Electric Energy Savings </w:t>
      </w:r>
    </w:p>
    <w:p w14:paraId="00FD8C3A" w14:textId="77777777" w:rsidR="005C2E24" w:rsidRPr="006E2124" w:rsidRDefault="005C2E24" w:rsidP="00B57DC0">
      <w:pPr>
        <w:spacing w:after="240"/>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19F92DF7" w14:textId="77777777" w:rsidR="005C2E24" w:rsidRPr="006E2124" w:rsidRDefault="005C2E24" w:rsidP="009C362B">
      <w:pPr>
        <w:spacing w:after="240"/>
        <w:ind w:left="720" w:hanging="720"/>
        <w:rPr>
          <w:rFonts w:cstheme="minorHAnsi"/>
          <w:noProof/>
        </w:rPr>
      </w:pPr>
      <w:r w:rsidRPr="006E2124">
        <w:rPr>
          <w:rFonts w:cstheme="minorHAnsi"/>
          <w:noProof/>
        </w:rPr>
        <w:t>Where:</w:t>
      </w:r>
    </w:p>
    <w:p w14:paraId="07652C9C" w14:textId="77777777" w:rsidR="005C2E24" w:rsidRPr="006E2124" w:rsidRDefault="005C2E24" w:rsidP="009C362B">
      <w:pPr>
        <w:spacing w:after="240"/>
        <w:ind w:left="2160" w:hanging="1440"/>
        <w:rPr>
          <w:rFonts w:cstheme="minorHAnsi"/>
          <w:noProof/>
        </w:rPr>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1128"/>
      </w:r>
      <w:r w:rsidRPr="006E2124">
        <w:rPr>
          <w:rFonts w:cstheme="minorHAnsi"/>
          <w:noProof/>
        </w:rPr>
        <w:t xml:space="preserve">: </w:t>
      </w:r>
    </w:p>
    <w:p w14:paraId="4F6D0D6A" w14:textId="77777777" w:rsidR="005C2E24" w:rsidRPr="006E2124" w:rsidRDefault="005C2E24" w:rsidP="009C362B">
      <w:pPr>
        <w:spacing w:after="240"/>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25A86833" w14:textId="77777777" w:rsidR="005C2E24" w:rsidRPr="006E2124" w:rsidRDefault="005C2E24" w:rsidP="009C362B">
      <w:pPr>
        <w:spacing w:after="240"/>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48B22FBD" w14:textId="77777777" w:rsidR="005C2E24" w:rsidRPr="006E2124" w:rsidRDefault="005C2E24" w:rsidP="009C362B">
      <w:pPr>
        <w:spacing w:after="240"/>
        <w:ind w:left="1440" w:firstLine="720"/>
        <w:rPr>
          <w:rFonts w:cstheme="minorHAnsi"/>
          <w:noProof/>
        </w:rPr>
      </w:pPr>
      <w:r w:rsidRPr="006E2124">
        <w:rPr>
          <w:rFonts w:cstheme="minorHAnsi"/>
          <w:noProof/>
        </w:rPr>
        <w:t>= 0.945 for a 50 gallon tank, the most common size for HPWH</w:t>
      </w:r>
    </w:p>
    <w:p w14:paraId="76DE3CE0" w14:textId="77777777" w:rsidR="005C2E24" w:rsidRPr="006E2124" w:rsidRDefault="005C2E24" w:rsidP="009C362B">
      <w:pPr>
        <w:spacing w:after="240"/>
        <w:ind w:left="720"/>
        <w:rPr>
          <w:rFonts w:cstheme="minorHAnsi"/>
          <w:noProof/>
        </w:rPr>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14:paraId="46D247B3" w14:textId="77777777"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0C156E47" w14:textId="77777777" w:rsidR="005C2E24" w:rsidRPr="006E2124" w:rsidRDefault="005C2E24" w:rsidP="009C362B">
      <w:pPr>
        <w:spacing w:after="240"/>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D3461E0" w14:textId="77777777" w:rsidR="005C2E24" w:rsidRPr="006E2124" w:rsidRDefault="005C2E24" w:rsidP="009C362B">
      <w:pPr>
        <w:spacing w:after="240"/>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1129"/>
      </w:r>
    </w:p>
    <w:p w14:paraId="4D9B9E2C" w14:textId="77777777"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7.6</w:t>
      </w:r>
    </w:p>
    <w:p w14:paraId="660FE8FB" w14:textId="77777777" w:rsidR="005C2E24" w:rsidRPr="006E2124" w:rsidRDefault="005C2E24" w:rsidP="009C362B">
      <w:pPr>
        <w:spacing w:after="240"/>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5C2E24" w:rsidRPr="006E2124" w14:paraId="6F460927" w14:textId="77777777"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69CDB6" w14:textId="77777777" w:rsidR="005C2E24" w:rsidRPr="006E2124" w:rsidRDefault="005C2E24">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058180" w14:textId="77777777"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14:paraId="4F32B90F" w14:textId="77777777"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14:paraId="6CDA0E88"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14:paraId="046C70DE"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130"/>
            </w:r>
          </w:p>
        </w:tc>
      </w:tr>
      <w:tr w:rsidR="005C2E24" w:rsidRPr="006E2124" w14:paraId="7142520C" w14:textId="77777777"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14:paraId="67F24811"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14:paraId="54C3A94A"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131"/>
            </w:r>
            <w:r w:rsidRPr="006E2124">
              <w:rPr>
                <w:rFonts w:cs="Arial"/>
                <w:noProof/>
                <w:szCs w:val="18"/>
                <w:lang w:val="en"/>
              </w:rPr>
              <w:t xml:space="preserve"> </w:t>
            </w:r>
          </w:p>
        </w:tc>
      </w:tr>
      <w:tr w:rsidR="005C2E24" w:rsidRPr="006E2124" w14:paraId="1153F627" w14:textId="77777777"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14:paraId="18529238"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14:paraId="32C02B90"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132"/>
            </w:r>
          </w:p>
        </w:tc>
      </w:tr>
    </w:tbl>
    <w:p w14:paraId="5D16EA8B" w14:textId="77777777" w:rsidR="005C2E24" w:rsidRPr="006E2124" w:rsidRDefault="005C2E24" w:rsidP="00B57DC0">
      <w:pPr>
        <w:spacing w:after="240"/>
        <w:ind w:left="1440"/>
        <w:rPr>
          <w:rFonts w:cstheme="minorHAnsi"/>
          <w:noProof/>
        </w:rPr>
      </w:pPr>
    </w:p>
    <w:p w14:paraId="5330AF0F" w14:textId="77777777" w:rsidR="005C2E24" w:rsidRPr="006E2124" w:rsidRDefault="005C2E24" w:rsidP="009C362B">
      <w:pPr>
        <w:spacing w:after="240"/>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DB8C71E" w14:textId="77777777" w:rsidR="005C2E24" w:rsidRPr="006E2124" w:rsidRDefault="005C2E24" w:rsidP="009C362B">
      <w:pPr>
        <w:spacing w:after="240"/>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04BB7643" w14:textId="77777777"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8.33 pounds per gallon</w:t>
      </w:r>
    </w:p>
    <w:p w14:paraId="26B489D6" w14:textId="77777777"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771891A2" w14:textId="77777777"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25°F</w:t>
      </w:r>
    </w:p>
    <w:p w14:paraId="0497EB37" w14:textId="77777777"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53275E18" w14:textId="77777777"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133"/>
      </w:r>
    </w:p>
    <w:p w14:paraId="285192A4" w14:textId="77777777" w:rsidR="005C2E24" w:rsidRPr="006E2124" w:rsidRDefault="005C2E24" w:rsidP="009C362B">
      <w:pPr>
        <w:spacing w:after="240"/>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5C7361D6" w14:textId="77777777" w:rsidR="005C2E24" w:rsidRPr="006E2124" w:rsidRDefault="005C2E24" w:rsidP="009C362B">
      <w:pPr>
        <w:spacing w:after="240"/>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517D3ACA" w14:textId="77777777" w:rsidR="005C2E24" w:rsidRPr="006E2124" w:rsidRDefault="005C2E24" w:rsidP="009C362B">
      <w:pPr>
        <w:spacing w:after="240"/>
        <w:ind w:left="720" w:hanging="720"/>
        <w:rPr>
          <w:rFonts w:cstheme="minorHAnsi"/>
          <w:noProof/>
        </w:rPr>
      </w:pPr>
      <w:r w:rsidRPr="006E2124">
        <w:rPr>
          <w:rFonts w:cstheme="minorHAnsi"/>
          <w:noProof/>
        </w:rPr>
        <w:tab/>
      </w:r>
      <w:r w:rsidR="00323344">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1134"/>
      </w:r>
      <w:r w:rsidRPr="006E2124">
        <w:rPr>
          <w:rFonts w:cstheme="minorHAnsi"/>
          <w:noProof/>
        </w:rPr>
        <w:tab/>
        <w:t>= Cooling savings from conversion of heat in home to water heat</w:t>
      </w:r>
    </w:p>
    <w:p w14:paraId="4C452E60" w14:textId="77777777" w:rsidR="005C2E24" w:rsidRPr="006E2124" w:rsidRDefault="005C2E24" w:rsidP="009C362B">
      <w:pPr>
        <w:spacing w:after="0"/>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1510EE4C" w14:textId="77777777" w:rsidR="005C2E24" w:rsidRPr="006E2124" w:rsidRDefault="005C2E24">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45928FC8" w14:textId="77777777" w:rsidR="005C2E24" w:rsidRPr="006E2124" w:rsidRDefault="005C2E24" w:rsidP="009C362B">
      <w:pPr>
        <w:spacing w:after="0"/>
        <w:ind w:left="1440" w:firstLine="720"/>
        <w:rPr>
          <w:rFonts w:cstheme="minorHAnsi"/>
          <w:noProof/>
        </w:rPr>
      </w:pPr>
    </w:p>
    <w:p w14:paraId="22A2D203" w14:textId="77777777" w:rsidR="005C2E24" w:rsidRPr="006E2124" w:rsidRDefault="00323344">
      <w:pPr>
        <w:spacing w:after="240"/>
        <w:rPr>
          <w:rFonts w:cstheme="minorHAnsi"/>
          <w:noProof/>
        </w:rPr>
      </w:pPr>
      <w:r>
        <w:rPr>
          <w:rFonts w:cstheme="minorHAnsi"/>
          <w:noProof/>
        </w:rPr>
        <w:tab/>
      </w:r>
      <w:r w:rsidR="005C2E24" w:rsidRPr="006E2124">
        <w:rPr>
          <w:rFonts w:cstheme="minorHAnsi"/>
          <w:noProof/>
        </w:rPr>
        <w:t xml:space="preserve">Where: </w:t>
      </w:r>
    </w:p>
    <w:p w14:paraId="5B5F7536" w14:textId="77777777" w:rsidR="005C2E24" w:rsidRPr="006E2124" w:rsidRDefault="005C2E24" w:rsidP="009C362B">
      <w:pPr>
        <w:spacing w:after="240"/>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78207454" w14:textId="77777777"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101BA0F2" w14:textId="77777777"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0EFA2315" w14:textId="77777777" w:rsidR="005C2E24" w:rsidRPr="006E2124" w:rsidRDefault="005C2E24" w:rsidP="009C362B">
      <w:pPr>
        <w:spacing w:after="24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2D2094D4" w14:textId="77777777" w:rsidR="005C2E24" w:rsidRPr="006E2124" w:rsidRDefault="005C2E24" w:rsidP="009C362B">
      <w:pPr>
        <w:spacing w:after="240"/>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1135"/>
      </w:r>
    </w:p>
    <w:p w14:paraId="55FA4555" w14:textId="77777777" w:rsidR="005C2E24" w:rsidRPr="006E2124" w:rsidRDefault="005C2E24" w:rsidP="009C362B">
      <w:pPr>
        <w:spacing w:after="240"/>
        <w:ind w:left="72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14:paraId="7D42B02E" w14:textId="77777777"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Actual, if unknown, assume 3.08 (10.5 SEER / 3.412)</w:t>
      </w:r>
    </w:p>
    <w:p w14:paraId="026DE0E8" w14:textId="77777777" w:rsidR="005C2E24" w:rsidRPr="006E2124" w:rsidRDefault="005C2E24">
      <w:pPr>
        <w:spacing w:after="240"/>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14:paraId="4C59D210" w14:textId="77777777" w:rsidR="005C2E24" w:rsidRPr="006E2124" w:rsidRDefault="005C2E24" w:rsidP="009C362B">
      <w:pPr>
        <w:spacing w:after="240"/>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1136"/>
      </w:r>
    </w:p>
    <w:p w14:paraId="2CDC88FB" w14:textId="77777777" w:rsidR="005C2E24" w:rsidRPr="006E2124" w:rsidRDefault="005C2E24" w:rsidP="009C362B">
      <w:pPr>
        <w:spacing w:after="240"/>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237FD582" w14:textId="77777777"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Natural Gas heating, kWh_heating = 0</w:t>
      </w:r>
    </w:p>
    <w:p w14:paraId="7A2EAB46" w14:textId="77777777"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electric heating:</w:t>
      </w:r>
    </w:p>
    <w:p w14:paraId="6B6D8E78" w14:textId="77777777" w:rsidR="005C2E24" w:rsidRPr="006E2124" w:rsidRDefault="005C2E24" w:rsidP="009C362B">
      <w:pPr>
        <w:spacing w:after="0"/>
        <w:ind w:left="2880" w:hanging="720"/>
        <w:rPr>
          <w:rFonts w:cstheme="minorHAnsi"/>
          <w:noProof/>
        </w:rPr>
      </w:pPr>
      <w:r w:rsidRPr="006E2124">
        <w:rPr>
          <w:rFonts w:cstheme="minorHAnsi"/>
          <w:noProof/>
        </w:rPr>
        <w:tab/>
        <w:t xml:space="preserve">= ((((GPD * Household * 365.25 *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64FF7CF7" w14:textId="77777777" w:rsidR="005C2E24" w:rsidRPr="006E2124" w:rsidRDefault="005C2E24" w:rsidP="009C362B">
      <w:pPr>
        <w:spacing w:after="0"/>
        <w:ind w:left="2880"/>
        <w:rPr>
          <w:rFonts w:cstheme="minorHAnsi"/>
          <w:noProof/>
          <w:vertAlign w:val="subscript"/>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00B57DC0" w:rsidRPr="00B57DC0">
        <w:rPr>
          <w:rFonts w:cstheme="minorHAnsi"/>
          <w:noProof/>
        </w:rPr>
        <w:t xml:space="preserve">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p>
    <w:p w14:paraId="3869F4CF" w14:textId="77777777" w:rsidR="005C2E24" w:rsidRPr="006E2124" w:rsidRDefault="005C2E24">
      <w:pPr>
        <w:spacing w:after="240"/>
        <w:rPr>
          <w:rFonts w:cstheme="minorHAnsi"/>
        </w:rPr>
      </w:pPr>
    </w:p>
    <w:p w14:paraId="53E18450" w14:textId="77777777" w:rsidR="005C2E24" w:rsidRPr="006E2124" w:rsidRDefault="005C2E24">
      <w:pPr>
        <w:spacing w:after="240"/>
        <w:rPr>
          <w:rFonts w:cstheme="minorHAnsi"/>
        </w:rPr>
      </w:pPr>
      <w:r w:rsidRPr="006E2124">
        <w:rPr>
          <w:rFonts w:cstheme="minorHAnsi"/>
        </w:rPr>
        <w:tab/>
      </w:r>
      <w:r w:rsidR="00323344">
        <w:rPr>
          <w:rFonts w:cstheme="minorHAnsi"/>
        </w:rPr>
        <w:tab/>
      </w:r>
      <w:r w:rsidRPr="006E2124">
        <w:rPr>
          <w:rFonts w:cstheme="minorHAnsi"/>
        </w:rPr>
        <w:t>Where:</w:t>
      </w:r>
    </w:p>
    <w:p w14:paraId="0D9DC61C" w14:textId="77777777" w:rsidR="005C2E24" w:rsidRPr="006E2124" w:rsidRDefault="005C2E24" w:rsidP="009C362B">
      <w:pPr>
        <w:spacing w:after="240"/>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1137"/>
      </w:r>
    </w:p>
    <w:p w14:paraId="78C5D9DD" w14:textId="77777777" w:rsidR="005C2E24" w:rsidRPr="006E2124" w:rsidRDefault="005C2E24" w:rsidP="009C362B">
      <w:pPr>
        <w:spacing w:after="240"/>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5943EE3E" w14:textId="77777777" w:rsidR="005C2E24" w:rsidRPr="006E2124" w:rsidRDefault="005C2E24" w:rsidP="009C362B">
      <w:pPr>
        <w:spacing w:after="240"/>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1138"/>
      </w:r>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5C2E24" w:rsidRPr="00B57DC0" w14:paraId="55F6179F" w14:textId="77777777"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179D36" w14:textId="77777777"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F6EE8C" w14:textId="77777777"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2A20BD" w14:textId="77777777"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6CF1E" w14:textId="77777777"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w:t>
            </w:r>
            <w:r w:rsidRPr="009C362B">
              <w:rPr>
                <w:b/>
                <w:color w:val="FFFFFF" w:themeColor="background1"/>
                <w:vertAlign w:val="subscript"/>
              </w:rPr>
              <w:t>HEAT</w:t>
            </w:r>
          </w:p>
          <w:p w14:paraId="5EB4B7A5" w14:textId="77777777"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 Estimate)</w:t>
            </w:r>
          </w:p>
        </w:tc>
      </w:tr>
      <w:tr w:rsidR="005C2E24" w:rsidRPr="00B57DC0" w14:paraId="58155B1F" w14:textId="77777777" w:rsidTr="00B57DC0">
        <w:trPr>
          <w:trHeight w:val="323"/>
          <w:jc w:val="center"/>
        </w:trPr>
        <w:tc>
          <w:tcPr>
            <w:tcW w:w="1350" w:type="dxa"/>
            <w:vMerge w:val="restart"/>
            <w:tcBorders>
              <w:top w:val="single" w:sz="4" w:space="0" w:color="auto"/>
              <w:left w:val="single" w:sz="4" w:space="0" w:color="auto"/>
              <w:right w:val="single" w:sz="4" w:space="0" w:color="auto"/>
            </w:tcBorders>
            <w:hideMark/>
          </w:tcPr>
          <w:p w14:paraId="5CF51111" w14:textId="77777777" w:rsidR="005C2E24" w:rsidRPr="006332C9" w:rsidRDefault="005C2E24" w:rsidP="009C362B">
            <w:pPr>
              <w:pStyle w:val="TableText"/>
              <w:rPr>
                <w:rFonts w:asciiTheme="minorHAnsi" w:hAnsiTheme="minorHAnsi"/>
                <w:szCs w:val="22"/>
              </w:rPr>
            </w:pPr>
            <w:r w:rsidRPr="00B57DC0">
              <w:t>Heat Pump</w:t>
            </w:r>
          </w:p>
        </w:tc>
        <w:tc>
          <w:tcPr>
            <w:tcW w:w="1732" w:type="dxa"/>
            <w:tcBorders>
              <w:top w:val="single" w:sz="4" w:space="0" w:color="auto"/>
              <w:left w:val="single" w:sz="4" w:space="0" w:color="auto"/>
              <w:bottom w:val="single" w:sz="4" w:space="0" w:color="auto"/>
              <w:right w:val="single" w:sz="4" w:space="0" w:color="auto"/>
            </w:tcBorders>
            <w:hideMark/>
          </w:tcPr>
          <w:p w14:paraId="409C9F01" w14:textId="77777777" w:rsidR="005C2E24" w:rsidRPr="006332C9" w:rsidRDefault="005C2E24" w:rsidP="009C362B">
            <w:pPr>
              <w:pStyle w:val="TableText"/>
              <w:rPr>
                <w:rFonts w:asciiTheme="minorHAnsi" w:hAnsiTheme="minorHAnsi"/>
                <w:szCs w:val="22"/>
              </w:rPr>
            </w:pPr>
            <w:r w:rsidRPr="00B57DC0">
              <w:t>Before 2006</w:t>
            </w:r>
          </w:p>
        </w:tc>
        <w:tc>
          <w:tcPr>
            <w:tcW w:w="1379" w:type="dxa"/>
            <w:tcBorders>
              <w:top w:val="single" w:sz="4" w:space="0" w:color="auto"/>
              <w:left w:val="single" w:sz="4" w:space="0" w:color="auto"/>
              <w:bottom w:val="single" w:sz="4" w:space="0" w:color="auto"/>
              <w:right w:val="single" w:sz="4" w:space="0" w:color="auto"/>
            </w:tcBorders>
            <w:hideMark/>
          </w:tcPr>
          <w:p w14:paraId="538CBD6F" w14:textId="77777777" w:rsidR="005C2E24" w:rsidRPr="006332C9" w:rsidRDefault="005C2E24" w:rsidP="009C362B">
            <w:pPr>
              <w:pStyle w:val="TableText"/>
              <w:rPr>
                <w:rFonts w:asciiTheme="minorHAnsi" w:hAnsiTheme="minorHAnsi"/>
                <w:szCs w:val="22"/>
              </w:rPr>
            </w:pPr>
            <w:r w:rsidRPr="00B57DC0">
              <w:t>6.8</w:t>
            </w:r>
          </w:p>
        </w:tc>
        <w:tc>
          <w:tcPr>
            <w:tcW w:w="1479" w:type="dxa"/>
            <w:tcBorders>
              <w:top w:val="single" w:sz="4" w:space="0" w:color="auto"/>
              <w:left w:val="single" w:sz="4" w:space="0" w:color="auto"/>
              <w:bottom w:val="single" w:sz="4" w:space="0" w:color="auto"/>
              <w:right w:val="single" w:sz="4" w:space="0" w:color="auto"/>
            </w:tcBorders>
            <w:hideMark/>
          </w:tcPr>
          <w:p w14:paraId="594C1D85" w14:textId="77777777" w:rsidR="005C2E24" w:rsidRPr="006332C9" w:rsidRDefault="005C2E24" w:rsidP="009C362B">
            <w:pPr>
              <w:pStyle w:val="TableText"/>
              <w:rPr>
                <w:rFonts w:asciiTheme="minorHAnsi" w:hAnsiTheme="minorHAnsi"/>
                <w:szCs w:val="22"/>
              </w:rPr>
            </w:pPr>
            <w:r w:rsidRPr="00B57DC0">
              <w:t>2.00</w:t>
            </w:r>
          </w:p>
        </w:tc>
      </w:tr>
      <w:tr w:rsidR="005C2E24" w:rsidRPr="00B57DC0" w14:paraId="7F023997" w14:textId="77777777" w:rsidTr="00B57DC0">
        <w:trPr>
          <w:jc w:val="center"/>
        </w:trPr>
        <w:tc>
          <w:tcPr>
            <w:tcW w:w="1350" w:type="dxa"/>
            <w:vMerge/>
            <w:tcBorders>
              <w:left w:val="single" w:sz="4" w:space="0" w:color="auto"/>
              <w:right w:val="single" w:sz="4" w:space="0" w:color="auto"/>
            </w:tcBorders>
            <w:vAlign w:val="center"/>
            <w:hideMark/>
          </w:tcPr>
          <w:p w14:paraId="46558C01" w14:textId="77777777"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hideMark/>
          </w:tcPr>
          <w:p w14:paraId="5AE8D0BD" w14:textId="77777777" w:rsidR="005C2E24" w:rsidRPr="006332C9" w:rsidRDefault="005C2E24" w:rsidP="009C362B">
            <w:pPr>
              <w:pStyle w:val="TableText"/>
              <w:rPr>
                <w:rFonts w:asciiTheme="minorHAnsi" w:hAnsiTheme="minorHAnsi"/>
                <w:szCs w:val="22"/>
              </w:rPr>
            </w:pPr>
            <w:r w:rsidRPr="00B57DC0" w:rsidDel="00A3169E">
              <w:t xml:space="preserve">After </w:t>
            </w:r>
            <w:r w:rsidRPr="00B57DC0">
              <w:t>2006 - 2014</w:t>
            </w:r>
          </w:p>
        </w:tc>
        <w:tc>
          <w:tcPr>
            <w:tcW w:w="1379" w:type="dxa"/>
            <w:tcBorders>
              <w:top w:val="single" w:sz="4" w:space="0" w:color="auto"/>
              <w:left w:val="single" w:sz="4" w:space="0" w:color="auto"/>
              <w:bottom w:val="single" w:sz="4" w:space="0" w:color="auto"/>
              <w:right w:val="single" w:sz="4" w:space="0" w:color="auto"/>
            </w:tcBorders>
            <w:hideMark/>
          </w:tcPr>
          <w:p w14:paraId="309CBC5A" w14:textId="77777777" w:rsidR="005C2E24" w:rsidRPr="006332C9" w:rsidRDefault="005C2E24" w:rsidP="009C362B">
            <w:pPr>
              <w:pStyle w:val="TableText"/>
              <w:rPr>
                <w:rFonts w:asciiTheme="minorHAnsi" w:hAnsiTheme="minorHAnsi"/>
                <w:szCs w:val="22"/>
              </w:rPr>
            </w:pPr>
            <w:r w:rsidRPr="00B57DC0">
              <w:t>7.7</w:t>
            </w:r>
          </w:p>
        </w:tc>
        <w:tc>
          <w:tcPr>
            <w:tcW w:w="1479" w:type="dxa"/>
            <w:tcBorders>
              <w:top w:val="single" w:sz="4" w:space="0" w:color="auto"/>
              <w:left w:val="single" w:sz="4" w:space="0" w:color="auto"/>
              <w:bottom w:val="single" w:sz="4" w:space="0" w:color="auto"/>
              <w:right w:val="single" w:sz="4" w:space="0" w:color="auto"/>
            </w:tcBorders>
            <w:hideMark/>
          </w:tcPr>
          <w:p w14:paraId="07F28C6F" w14:textId="77777777" w:rsidR="005C2E24" w:rsidRPr="006332C9" w:rsidRDefault="005C2E24" w:rsidP="009C362B">
            <w:pPr>
              <w:pStyle w:val="TableText"/>
              <w:rPr>
                <w:rFonts w:asciiTheme="minorHAnsi" w:hAnsiTheme="minorHAnsi"/>
                <w:szCs w:val="22"/>
              </w:rPr>
            </w:pPr>
            <w:r w:rsidRPr="00B57DC0">
              <w:t>2.26</w:t>
            </w:r>
          </w:p>
        </w:tc>
      </w:tr>
      <w:tr w:rsidR="005C2E24" w:rsidRPr="00B57DC0" w14:paraId="5ED7CA0F" w14:textId="77777777" w:rsidTr="00B57DC0">
        <w:trPr>
          <w:jc w:val="center"/>
        </w:trPr>
        <w:tc>
          <w:tcPr>
            <w:tcW w:w="1350" w:type="dxa"/>
            <w:vMerge/>
            <w:tcBorders>
              <w:left w:val="single" w:sz="4" w:space="0" w:color="auto"/>
              <w:bottom w:val="single" w:sz="4" w:space="0" w:color="auto"/>
              <w:right w:val="single" w:sz="4" w:space="0" w:color="auto"/>
            </w:tcBorders>
            <w:vAlign w:val="center"/>
          </w:tcPr>
          <w:p w14:paraId="136849B3" w14:textId="77777777"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tcPr>
          <w:p w14:paraId="22E00476" w14:textId="77777777" w:rsidR="005C2E24" w:rsidRPr="006332C9" w:rsidDel="00A3169E" w:rsidRDefault="005C2E24" w:rsidP="009C362B">
            <w:pPr>
              <w:pStyle w:val="TableText"/>
              <w:rPr>
                <w:rFonts w:asciiTheme="minorHAnsi" w:hAnsiTheme="minorHAnsi"/>
                <w:szCs w:val="22"/>
              </w:rPr>
            </w:pPr>
            <w:r w:rsidRPr="00B57DC0">
              <w:t xml:space="preserve">2015 on </w:t>
            </w:r>
          </w:p>
        </w:tc>
        <w:tc>
          <w:tcPr>
            <w:tcW w:w="1379" w:type="dxa"/>
            <w:tcBorders>
              <w:top w:val="single" w:sz="4" w:space="0" w:color="auto"/>
              <w:left w:val="single" w:sz="4" w:space="0" w:color="auto"/>
              <w:bottom w:val="single" w:sz="4" w:space="0" w:color="auto"/>
              <w:right w:val="single" w:sz="4" w:space="0" w:color="auto"/>
            </w:tcBorders>
          </w:tcPr>
          <w:p w14:paraId="0717F1B2" w14:textId="77777777" w:rsidR="005C2E24" w:rsidRPr="006332C9" w:rsidRDefault="005C2E24" w:rsidP="009C362B">
            <w:pPr>
              <w:pStyle w:val="TableText"/>
              <w:rPr>
                <w:rFonts w:asciiTheme="minorHAnsi" w:hAnsiTheme="minorHAnsi"/>
                <w:szCs w:val="22"/>
              </w:rPr>
            </w:pPr>
            <w:r w:rsidRPr="00B57DC0">
              <w:t>8.2</w:t>
            </w:r>
          </w:p>
        </w:tc>
        <w:tc>
          <w:tcPr>
            <w:tcW w:w="1479" w:type="dxa"/>
            <w:tcBorders>
              <w:top w:val="single" w:sz="4" w:space="0" w:color="auto"/>
              <w:left w:val="single" w:sz="4" w:space="0" w:color="auto"/>
              <w:bottom w:val="single" w:sz="4" w:space="0" w:color="auto"/>
              <w:right w:val="single" w:sz="4" w:space="0" w:color="auto"/>
            </w:tcBorders>
          </w:tcPr>
          <w:p w14:paraId="3C9FF070" w14:textId="77777777" w:rsidR="005C2E24" w:rsidRPr="006332C9" w:rsidRDefault="005C2E24" w:rsidP="009C362B">
            <w:pPr>
              <w:pStyle w:val="TableText"/>
              <w:rPr>
                <w:rFonts w:asciiTheme="minorHAnsi" w:hAnsiTheme="minorHAnsi"/>
                <w:szCs w:val="22"/>
              </w:rPr>
            </w:pPr>
            <w:r w:rsidRPr="00B57DC0">
              <w:t>2.40</w:t>
            </w:r>
          </w:p>
        </w:tc>
      </w:tr>
      <w:tr w:rsidR="005C2E24" w:rsidRPr="00B57DC0" w14:paraId="1363778F" w14:textId="77777777"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14:paraId="176F8555" w14:textId="77777777" w:rsidR="005C2E24" w:rsidRPr="006332C9" w:rsidRDefault="005C2E24" w:rsidP="009C362B">
            <w:pPr>
              <w:pStyle w:val="TableText"/>
              <w:rPr>
                <w:rFonts w:asciiTheme="minorHAnsi" w:hAnsiTheme="minorHAnsi"/>
                <w:szCs w:val="22"/>
              </w:rPr>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14:paraId="2C5AC63A" w14:textId="77777777" w:rsidR="005C2E24" w:rsidRPr="006332C9" w:rsidRDefault="005C2E24" w:rsidP="009C362B">
            <w:pPr>
              <w:pStyle w:val="TableText"/>
              <w:rPr>
                <w:rFonts w:asciiTheme="minorHAnsi" w:hAnsiTheme="minorHAnsi"/>
                <w:szCs w:val="22"/>
              </w:rPr>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14:paraId="31736953" w14:textId="77777777" w:rsidR="005C2E24" w:rsidRPr="006332C9" w:rsidRDefault="005C2E24" w:rsidP="009C362B">
            <w:pPr>
              <w:pStyle w:val="TableText"/>
              <w:rPr>
                <w:rFonts w:asciiTheme="minorHAnsi" w:hAnsiTheme="minorHAnsi"/>
                <w:szCs w:val="22"/>
              </w:rPr>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14:paraId="339C6F38" w14:textId="77777777" w:rsidR="005C2E24" w:rsidRPr="006332C9" w:rsidRDefault="005C2E24" w:rsidP="009C362B">
            <w:pPr>
              <w:pStyle w:val="TableText"/>
              <w:rPr>
                <w:rFonts w:asciiTheme="minorHAnsi" w:hAnsiTheme="minorHAnsi"/>
                <w:szCs w:val="22"/>
              </w:rPr>
            </w:pPr>
            <w:r w:rsidRPr="00B57DC0">
              <w:t>1.00</w:t>
            </w:r>
          </w:p>
        </w:tc>
      </w:tr>
    </w:tbl>
    <w:p w14:paraId="69EE75F9" w14:textId="77777777" w:rsidR="005C2E24" w:rsidRPr="006E2124" w:rsidRDefault="005C2E24" w:rsidP="00B57DC0">
      <w:pPr>
        <w:spacing w:after="240"/>
        <w:ind w:left="1440" w:firstLine="720"/>
        <w:rPr>
          <w:rFonts w:cstheme="minorHAnsi"/>
          <w:noProof/>
        </w:rPr>
      </w:pPr>
    </w:p>
    <w:p w14:paraId="7C30C72B" w14:textId="77777777" w:rsidR="005C2E24" w:rsidRPr="006E2124" w:rsidRDefault="005C2E24" w:rsidP="00B57DC0">
      <w:pPr>
        <w:spacing w:after="240"/>
        <w:rPr>
          <w:rFonts w:cstheme="minorHAnsi"/>
          <w:noProof/>
        </w:rPr>
      </w:pPr>
      <w:r w:rsidRPr="006E2124">
        <w:rPr>
          <w:noProof/>
        </w:rPr>
        <mc:AlternateContent>
          <mc:Choice Requires="wps">
            <w:drawing>
              <wp:inline distT="0" distB="0" distL="0" distR="0" wp14:anchorId="54354AB3" wp14:editId="1B7FA460">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14:paraId="308F55C5" w14:textId="77777777" w:rsidR="00D9446B" w:rsidRDefault="00D9446B" w:rsidP="00B57DC0">
                            <w:pPr>
                              <w:rPr>
                                <w:rFonts w:cstheme="minorHAnsi"/>
                              </w:rPr>
                            </w:pPr>
                            <w:r>
                              <w:rPr>
                                <w:rFonts w:cstheme="minorHAnsi"/>
                              </w:rPr>
                              <w:t>For example, a 2.0 EF heat pump water heater, in a conditioned space in a single family home with gas space heat and central air conditioning (SEER 10.5) in Belleville:</w:t>
                            </w:r>
                          </w:p>
                          <w:p w14:paraId="05DA2AE8" w14:textId="77777777" w:rsidR="00D9446B" w:rsidRDefault="00D9446B"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1DACAC92" w14:textId="77777777" w:rsidR="00D9446B" w:rsidRDefault="00D9446B" w:rsidP="00B57DC0">
                            <w:pPr>
                              <w:ind w:left="1440"/>
                              <w:rPr>
                                <w:rFonts w:cstheme="minorHAnsi"/>
                              </w:rPr>
                            </w:pPr>
                            <w:r>
                              <w:rPr>
                                <w:rFonts w:cstheme="minorHAnsi"/>
                              </w:rPr>
                              <w:t>= 1759 kWh</w:t>
                            </w:r>
                            <w:r>
                              <w:rPr>
                                <w:rFonts w:cstheme="minorHAnsi"/>
                              </w:rPr>
                              <w:tab/>
                            </w:r>
                          </w:p>
                          <w:p w14:paraId="04652FEA" w14:textId="77777777" w:rsidR="00D9446B" w:rsidRDefault="00D9446B" w:rsidP="00B57DC0"/>
                        </w:txbxContent>
                      </wps:txbx>
                      <wps:bodyPr rot="0" vert="horz" wrap="square" lIns="91440" tIns="45720" rIns="91440" bIns="45720" anchor="t" anchorCtr="0">
                        <a:noAutofit/>
                      </wps:bodyPr>
                    </wps:wsp>
                  </a:graphicData>
                </a:graphic>
              </wp:inline>
            </w:drawing>
          </mc:Choice>
          <mc:Fallback>
            <w:pict>
              <v:shape id="Text Box 506" o:spid="_x0000_s1156"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KKAK+QnAgAAUQQAAA4AAAAAAAAAAAAAAAAALgIAAGRycy9lMm9Eb2Mu&#10;eG1sUEsBAi0AFAAGAAgAAAAhAKuIplPbAAAABQEAAA8AAAAAAAAAAAAAAAAAgQQAAGRycy9kb3du&#10;cmV2LnhtbFBLBQYAAAAABAAEAPMAAACJBQAAAAA=&#10;">
                <v:textbox>
                  <w:txbxContent>
                    <w:p w14:paraId="308F55C5" w14:textId="77777777" w:rsidR="00D9446B" w:rsidRDefault="00D9446B" w:rsidP="00B57DC0">
                      <w:pPr>
                        <w:rPr>
                          <w:rFonts w:cstheme="minorHAnsi"/>
                        </w:rPr>
                      </w:pPr>
                      <w:r>
                        <w:rPr>
                          <w:rFonts w:cstheme="minorHAnsi"/>
                        </w:rPr>
                        <w:t>For example, a 2.0 EF heat pump water heater, in a conditioned space in a single family home with gas space heat and central air conditioning (SEER 10.5) in Belleville:</w:t>
                      </w:r>
                    </w:p>
                    <w:p w14:paraId="05DA2AE8" w14:textId="77777777" w:rsidR="00D9446B" w:rsidRDefault="00D9446B"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1DACAC92" w14:textId="77777777" w:rsidR="00D9446B" w:rsidRDefault="00D9446B" w:rsidP="00B57DC0">
                      <w:pPr>
                        <w:ind w:left="1440"/>
                        <w:rPr>
                          <w:rFonts w:cstheme="minorHAnsi"/>
                        </w:rPr>
                      </w:pPr>
                      <w:r>
                        <w:rPr>
                          <w:rFonts w:cstheme="minorHAnsi"/>
                        </w:rPr>
                        <w:t>= 1759 kWh</w:t>
                      </w:r>
                      <w:r>
                        <w:rPr>
                          <w:rFonts w:cstheme="minorHAnsi"/>
                        </w:rPr>
                        <w:tab/>
                      </w:r>
                    </w:p>
                    <w:p w14:paraId="04652FEA" w14:textId="77777777" w:rsidR="00D9446B" w:rsidRDefault="00D9446B" w:rsidP="00B57DC0"/>
                  </w:txbxContent>
                </v:textbox>
                <w10:anchorlock/>
              </v:shape>
            </w:pict>
          </mc:Fallback>
        </mc:AlternateContent>
      </w:r>
    </w:p>
    <w:p w14:paraId="7655A42B"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Summer Coincident Peak Demand Savings </w:t>
      </w:r>
    </w:p>
    <w:p w14:paraId="4E8806DF" w14:textId="77777777" w:rsidR="005C2E24" w:rsidRPr="006E2124" w:rsidRDefault="005C2E24" w:rsidP="009C362B">
      <w:pPr>
        <w:spacing w:after="240"/>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537C7F96" w14:textId="77777777"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14:paraId="6A3790E1" w14:textId="77777777" w:rsidR="005C2E24" w:rsidRPr="006E2124" w:rsidRDefault="005C2E24" w:rsidP="009C362B">
      <w:pPr>
        <w:spacing w:after="240"/>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70BDFD73" w14:textId="77777777"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139"/>
      </w:r>
    </w:p>
    <w:p w14:paraId="43B10C54" w14:textId="77777777" w:rsidR="005C2E24" w:rsidRPr="006E2124" w:rsidRDefault="005C2E24" w:rsidP="009C362B">
      <w:pPr>
        <w:spacing w:after="240"/>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7A32CD67" w14:textId="77777777" w:rsidR="005C2E24" w:rsidRPr="006E2124" w:rsidRDefault="005C2E24" w:rsidP="009C362B">
      <w:pPr>
        <w:spacing w:after="240"/>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140"/>
      </w:r>
    </w:p>
    <w:p w14:paraId="09FECEEC" w14:textId="77777777" w:rsidR="005C2E24" w:rsidRPr="006E2124" w:rsidRDefault="005C2E24" w:rsidP="00B57DC0">
      <w:pPr>
        <w:spacing w:after="240"/>
        <w:rPr>
          <w:rFonts w:cstheme="minorHAnsi"/>
        </w:rPr>
      </w:pPr>
      <w:r w:rsidRPr="006E2124">
        <w:rPr>
          <w:noProof/>
        </w:rPr>
        <mc:AlternateContent>
          <mc:Choice Requires="wps">
            <w:drawing>
              <wp:inline distT="0" distB="0" distL="0" distR="0" wp14:anchorId="0AD1A735" wp14:editId="280855CD">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14:paraId="4A1B48B4" w14:textId="77777777" w:rsidR="00D9446B" w:rsidRDefault="00D9446B" w:rsidP="00B57DC0">
                            <w:pPr>
                              <w:rPr>
                                <w:rFonts w:cstheme="minorHAnsi"/>
                              </w:rPr>
                            </w:pPr>
                            <w:r>
                              <w:rPr>
                                <w:rFonts w:cstheme="minorHAnsi"/>
                              </w:rPr>
                              <w:t>For example, a 2.0 COP heat pump water heater, in a conditioned space in a single family home with gas space heat and central air conditioning in Belleville:</w:t>
                            </w:r>
                          </w:p>
                          <w:p w14:paraId="13C0F324" w14:textId="77777777" w:rsidR="00D9446B" w:rsidRDefault="00D9446B" w:rsidP="00B57DC0">
                            <w:pPr>
                              <w:ind w:left="1440"/>
                              <w:rPr>
                                <w:rFonts w:cstheme="minorHAnsi"/>
                              </w:rPr>
                            </w:pPr>
                            <w:r>
                              <w:rPr>
                                <w:rFonts w:cstheme="minorHAnsi"/>
                                <w:noProof/>
                              </w:rPr>
                              <w:t>kW</w:t>
                            </w:r>
                            <w:r>
                              <w:rPr>
                                <w:rFonts w:cstheme="minorHAnsi"/>
                              </w:rPr>
                              <w:t xml:space="preserve"> </w:t>
                            </w:r>
                            <w:r>
                              <w:rPr>
                                <w:rFonts w:cstheme="minorHAnsi"/>
                              </w:rPr>
                              <w:tab/>
                              <w:t>= 1759 / 2533 * 0.12</w:t>
                            </w:r>
                          </w:p>
                          <w:p w14:paraId="6C3C6612" w14:textId="77777777" w:rsidR="00D9446B" w:rsidRDefault="00D9446B" w:rsidP="00B57DC0">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id="Text Box 510" o:spid="_x0000_s1157"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Je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pVojizX0DwitQ7GGcedRKED952SHue7ov7bgTlB&#10;iXpvsD2rfD6PC5GUefF6hoq7tNSXFmY4QlU0UDKK25CWKCZr4Abb2MrE8HMmp6RxblOPTjsWF+NS&#10;T17Pf4LND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BdpyXigCAABRBAAADgAAAAAAAAAAAAAAAAAuAgAAZHJzL2Uyb0Rv&#10;Yy54bWxQSwECLQAUAAYACAAAACEA6Xv6kdwAAAAFAQAADwAAAAAAAAAAAAAAAACCBAAAZHJzL2Rv&#10;d25yZXYueG1sUEsFBgAAAAAEAAQA8wAAAIsFAAAAAA==&#10;">
                <v:textbox>
                  <w:txbxContent>
                    <w:p w14:paraId="4A1B48B4" w14:textId="77777777" w:rsidR="00D9446B" w:rsidRDefault="00D9446B" w:rsidP="00B57DC0">
                      <w:pPr>
                        <w:rPr>
                          <w:rFonts w:cstheme="minorHAnsi"/>
                        </w:rPr>
                      </w:pPr>
                      <w:r>
                        <w:rPr>
                          <w:rFonts w:cstheme="minorHAnsi"/>
                        </w:rPr>
                        <w:t>For example, a 2.0 COP heat pump water heater, in a conditioned space in a single family home with gas space heat and central air conditioning in Belleville:</w:t>
                      </w:r>
                    </w:p>
                    <w:p w14:paraId="13C0F324" w14:textId="77777777" w:rsidR="00D9446B" w:rsidRDefault="00D9446B" w:rsidP="00B57DC0">
                      <w:pPr>
                        <w:ind w:left="1440"/>
                        <w:rPr>
                          <w:rFonts w:cstheme="minorHAnsi"/>
                        </w:rPr>
                      </w:pPr>
                      <w:r>
                        <w:rPr>
                          <w:rFonts w:cstheme="minorHAnsi"/>
                          <w:noProof/>
                        </w:rPr>
                        <w:t>kW</w:t>
                      </w:r>
                      <w:r>
                        <w:rPr>
                          <w:rFonts w:cstheme="minorHAnsi"/>
                        </w:rPr>
                        <w:t xml:space="preserve"> </w:t>
                      </w:r>
                      <w:r>
                        <w:rPr>
                          <w:rFonts w:cstheme="minorHAnsi"/>
                        </w:rPr>
                        <w:tab/>
                        <w:t>= 1759 / 2533 * 0.12</w:t>
                      </w:r>
                    </w:p>
                    <w:p w14:paraId="6C3C6612" w14:textId="77777777" w:rsidR="00D9446B" w:rsidRDefault="00D9446B" w:rsidP="00B57DC0">
                      <w:pPr>
                        <w:ind w:left="1440" w:firstLine="720"/>
                      </w:pPr>
                      <w:r>
                        <w:rPr>
                          <w:rFonts w:cstheme="minorHAnsi"/>
                        </w:rPr>
                        <w:t>= 0.083 kW</w:t>
                      </w:r>
                    </w:p>
                  </w:txbxContent>
                </v:textbox>
                <w10:anchorlock/>
              </v:shape>
            </w:pict>
          </mc:Fallback>
        </mc:AlternateContent>
      </w:r>
    </w:p>
    <w:p w14:paraId="0F54F9CC"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Natural Gas Savings </w:t>
      </w:r>
    </w:p>
    <w:p w14:paraId="49FFB437" w14:textId="77777777" w:rsidR="005C2E24" w:rsidRPr="006E2124" w:rsidRDefault="005C2E24" w:rsidP="00B57DC0">
      <w:pPr>
        <w:spacing w:after="0"/>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 * % Natural Gas)</w:t>
      </w:r>
    </w:p>
    <w:p w14:paraId="71B18927" w14:textId="77777777" w:rsidR="005C2E24" w:rsidRPr="006E2124" w:rsidRDefault="005C2E24" w:rsidP="00B57DC0">
      <w:pPr>
        <w:spacing w:after="0"/>
        <w:rPr>
          <w:rFonts w:ascii="Times New Roman" w:hAnsi="Times New Roman" w:cstheme="minorHAnsi"/>
          <w:szCs w:val="20"/>
        </w:rPr>
      </w:pPr>
    </w:p>
    <w:p w14:paraId="42E7A1F1" w14:textId="77777777"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14:paraId="4B3C6F4B" w14:textId="77777777" w:rsidR="005C2E24" w:rsidRPr="006E2124" w:rsidRDefault="005C2E24" w:rsidP="009C362B">
      <w:pPr>
        <w:spacing w:after="240"/>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1141"/>
      </w:r>
    </w:p>
    <w:p w14:paraId="68867ACB" w14:textId="77777777" w:rsidR="005C2E24" w:rsidRPr="006E2124" w:rsidRDefault="005C2E24" w:rsidP="009C362B">
      <w:pPr>
        <w:spacing w:after="240"/>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0A21A2D4" w14:textId="77777777" w:rsidR="005C2E24" w:rsidRPr="006E2124" w:rsidRDefault="005C2E24" w:rsidP="009C362B">
      <w:pPr>
        <w:spacing w:after="240"/>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477053C4" w14:textId="77777777" w:rsidR="005C2E24" w:rsidRPr="006E2124" w:rsidRDefault="005C2E24" w:rsidP="009C362B">
      <w:pPr>
        <w:spacing w:after="240"/>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1142"/>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1143"/>
      </w:r>
    </w:p>
    <w:p w14:paraId="3B4A5B3F" w14:textId="77777777" w:rsidR="005C2E24" w:rsidRPr="006E2124" w:rsidRDefault="005C2E24" w:rsidP="009C362B">
      <w:pPr>
        <w:spacing w:after="240"/>
        <w:ind w:left="720"/>
        <w:rPr>
          <w:rFonts w:cstheme="minorHAnsi"/>
        </w:rPr>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5C2E24" w:rsidRPr="006E2124" w14:paraId="73A6A6D6" w14:textId="77777777" w:rsidTr="00B57DC0">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2E9B5FF2" w14:textId="77777777"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9BC9B83" w14:textId="77777777"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14:paraId="48A92F4E" w14:textId="77777777"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14:paraId="5B5B4D10" w14:textId="77777777" w:rsidR="005C2E24" w:rsidRPr="006E2124" w:rsidRDefault="005C2E24" w:rsidP="00B57DC0">
            <w:pPr>
              <w:spacing w:after="240"/>
              <w:ind w:right="43"/>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bottom"/>
            <w:hideMark/>
          </w:tcPr>
          <w:p w14:paraId="58A83940" w14:textId="77777777" w:rsidR="005C2E24" w:rsidRPr="006E2124" w:rsidRDefault="005C2E24" w:rsidP="009C362B">
            <w:pPr>
              <w:spacing w:after="240"/>
              <w:jc w:val="center"/>
            </w:pPr>
            <w:r w:rsidRPr="006E2124">
              <w:t>0%</w:t>
            </w:r>
          </w:p>
        </w:tc>
      </w:tr>
      <w:tr w:rsidR="005C2E24" w:rsidRPr="006E2124" w14:paraId="75DC7AFD" w14:textId="77777777"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14:paraId="1D88A21F" w14:textId="77777777" w:rsidR="005C2E24" w:rsidRPr="006E2124" w:rsidRDefault="005C2E24" w:rsidP="00B57DC0">
            <w:pPr>
              <w:spacing w:after="240"/>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14:paraId="1DC0507D" w14:textId="77777777" w:rsidR="005C2E24" w:rsidRPr="006E2124" w:rsidRDefault="005C2E24" w:rsidP="009C362B">
            <w:pPr>
              <w:spacing w:after="240"/>
              <w:jc w:val="center"/>
            </w:pPr>
            <w:r w:rsidRPr="006E2124">
              <w:t>100%</w:t>
            </w:r>
          </w:p>
        </w:tc>
      </w:tr>
      <w:tr w:rsidR="005C2E24" w:rsidRPr="006E2124" w14:paraId="7435C37D" w14:textId="77777777" w:rsidTr="00B57DC0">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14:paraId="266722DD" w14:textId="77777777" w:rsidR="005C2E24" w:rsidRPr="006E2124" w:rsidRDefault="005C2E24" w:rsidP="00B57DC0">
            <w:pPr>
              <w:spacing w:after="240"/>
            </w:pPr>
            <w:r w:rsidRPr="006E2124">
              <w:t>Unknown heating fuel</w:t>
            </w:r>
            <w:r w:rsidRPr="006E2124">
              <w:rPr>
                <w:rFonts w:ascii="Arial" w:eastAsiaTheme="majorEastAsia" w:hAnsi="Arial"/>
                <w:vertAlign w:val="superscript"/>
              </w:rPr>
              <w:footnoteReference w:id="1144"/>
            </w:r>
          </w:p>
        </w:tc>
        <w:tc>
          <w:tcPr>
            <w:tcW w:w="1440" w:type="dxa"/>
            <w:tcBorders>
              <w:top w:val="single" w:sz="8" w:space="0" w:color="auto"/>
              <w:left w:val="single" w:sz="8" w:space="0" w:color="auto"/>
              <w:bottom w:val="single" w:sz="4" w:space="0" w:color="auto"/>
              <w:right w:val="single" w:sz="8" w:space="0" w:color="auto"/>
            </w:tcBorders>
            <w:noWrap/>
            <w:vAlign w:val="bottom"/>
            <w:hideMark/>
          </w:tcPr>
          <w:p w14:paraId="5DB141CA" w14:textId="77777777" w:rsidR="005C2E24" w:rsidRPr="006E2124" w:rsidRDefault="005C2E24" w:rsidP="009C362B">
            <w:pPr>
              <w:spacing w:after="240"/>
              <w:jc w:val="center"/>
            </w:pPr>
            <w:r w:rsidRPr="006E2124">
              <w:t>87%</w:t>
            </w:r>
          </w:p>
        </w:tc>
      </w:tr>
    </w:tbl>
    <w:p w14:paraId="4D997BD5" w14:textId="77777777" w:rsidR="005C2E24" w:rsidRPr="006E2124" w:rsidRDefault="005C2E24" w:rsidP="009C362B">
      <w:pPr>
        <w:spacing w:after="240"/>
        <w:ind w:left="2160" w:firstLine="720"/>
        <w:rPr>
          <w:rFonts w:cstheme="minorHAnsi"/>
        </w:rPr>
      </w:pPr>
      <w:r w:rsidRPr="006E2124">
        <w:rPr>
          <w:rFonts w:cstheme="minorHAnsi"/>
        </w:rPr>
        <w:t>Other factors as defined above</w:t>
      </w:r>
    </w:p>
    <w:p w14:paraId="14308A1A" w14:textId="77777777" w:rsidR="005C2E24" w:rsidRPr="006E2124" w:rsidRDefault="005C2E24" w:rsidP="00B57DC0">
      <w:pPr>
        <w:spacing w:after="240"/>
        <w:rPr>
          <w:rFonts w:cstheme="minorHAnsi"/>
        </w:rPr>
      </w:pPr>
      <w:r w:rsidRPr="006E2124">
        <w:rPr>
          <w:noProof/>
        </w:rPr>
        <mc:AlternateContent>
          <mc:Choice Requires="wps">
            <w:drawing>
              <wp:inline distT="0" distB="0" distL="0" distR="0" wp14:anchorId="62D06021" wp14:editId="6F04B6D7">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14:paraId="6EA765ED" w14:textId="77777777" w:rsidR="00D9446B" w:rsidRDefault="00D9446B" w:rsidP="00B57DC0">
                            <w:pPr>
                              <w:rPr>
                                <w:rFonts w:cstheme="minorHAnsi"/>
                              </w:rPr>
                            </w:pPr>
                            <w:r>
                              <w:rPr>
                                <w:rFonts w:cstheme="minorHAnsi"/>
                              </w:rPr>
                              <w:t>For example, a 2.0 COP heat pump water heater in conditioned space, in a single family home with gas space heat (70% system efficiency):</w:t>
                            </w:r>
                          </w:p>
                          <w:p w14:paraId="26FE2AE3" w14:textId="77777777" w:rsidR="00D9446B" w:rsidRDefault="00D9446B" w:rsidP="00B57DC0">
                            <w:pPr>
                              <w:ind w:left="1440" w:hanging="720"/>
                              <w:rPr>
                                <w:rFonts w:cstheme="minorHAnsi"/>
                              </w:rPr>
                            </w:pPr>
                            <w:r>
                              <w:rPr>
                                <w:rFonts w:cstheme="minorHAnsi"/>
                              </w:rPr>
                              <w:t>ΔTherms = -((((17.6 * 2.56 * 365.25* 8.33 * (125 – 54) * 1.0) / 3412) – (17.6 * 2.56 * 365.25* 8.33 * (125 – 54) * 1.0 / 3412 / 2.0)) * 1 * 0.49 * 0.03412) / (0.7 * 1)</w:t>
                            </w:r>
                          </w:p>
                          <w:p w14:paraId="7FC00E9E" w14:textId="77777777" w:rsidR="00D9446B" w:rsidRDefault="00D9446B" w:rsidP="00B57DC0">
                            <w:pPr>
                              <w:ind w:left="1440" w:hanging="720"/>
                              <w:rPr>
                                <w:rFonts w:cstheme="minorHAnsi"/>
                              </w:rPr>
                            </w:pPr>
                            <w:r>
                              <w:rPr>
                                <w:rFonts w:cstheme="minorHAnsi"/>
                              </w:rPr>
                              <w:tab/>
                              <w:t>= - 34.1 therms</w:t>
                            </w:r>
                          </w:p>
                          <w:p w14:paraId="05FDC088" w14:textId="77777777" w:rsidR="00D9446B" w:rsidRDefault="00D9446B" w:rsidP="00B57DC0"/>
                        </w:txbxContent>
                      </wps:txbx>
                      <wps:bodyPr rot="0" vert="horz" wrap="square" lIns="91440" tIns="45720" rIns="91440" bIns="45720" anchor="t" anchorCtr="0">
                        <a:noAutofit/>
                      </wps:bodyPr>
                    </wps:wsp>
                  </a:graphicData>
                </a:graphic>
              </wp:inline>
            </w:drawing>
          </mc:Choice>
          <mc:Fallback>
            <w:pict>
              <v:shape id="Text Box 317" o:spid="_x0000_s1158"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Y9KwIAAFI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">
                <v:textbox>
                  <w:txbxContent>
                    <w:p w14:paraId="6EA765ED" w14:textId="77777777" w:rsidR="00D9446B" w:rsidRDefault="00D9446B" w:rsidP="00B57DC0">
                      <w:pPr>
                        <w:rPr>
                          <w:rFonts w:cstheme="minorHAnsi"/>
                        </w:rPr>
                      </w:pPr>
                      <w:r>
                        <w:rPr>
                          <w:rFonts w:cstheme="minorHAnsi"/>
                        </w:rPr>
                        <w:t>For example, a 2.0 COP heat pump water heater in conditioned space, in a single family home with gas space heat (70% system efficiency):</w:t>
                      </w:r>
                    </w:p>
                    <w:p w14:paraId="26FE2AE3" w14:textId="77777777" w:rsidR="00D9446B" w:rsidRDefault="00D9446B" w:rsidP="00B57DC0">
                      <w:pPr>
                        <w:ind w:left="1440" w:hanging="720"/>
                        <w:rPr>
                          <w:rFonts w:cstheme="minorHAnsi"/>
                        </w:rPr>
                      </w:pPr>
                      <w:r>
                        <w:rPr>
                          <w:rFonts w:cstheme="minorHAnsi"/>
                        </w:rPr>
                        <w:t>ΔTherms = -((((17.6 * 2.56 * 365.25* 8.33 * (125 – 54) * 1.0) / 3412) – (17.6 * 2.56 * 365.25* 8.33 * (125 – 54) * 1.0 / 3412 / 2.0)) * 1 * 0.49 * 0.03412) / (0.7 * 1)</w:t>
                      </w:r>
                    </w:p>
                    <w:p w14:paraId="7FC00E9E" w14:textId="77777777" w:rsidR="00D9446B" w:rsidRDefault="00D9446B" w:rsidP="00B57DC0">
                      <w:pPr>
                        <w:ind w:left="1440" w:hanging="720"/>
                        <w:rPr>
                          <w:rFonts w:cstheme="minorHAnsi"/>
                        </w:rPr>
                      </w:pPr>
                      <w:r>
                        <w:rPr>
                          <w:rFonts w:cstheme="minorHAnsi"/>
                        </w:rPr>
                        <w:tab/>
                        <w:t>= - 34.1 therms</w:t>
                      </w:r>
                    </w:p>
                    <w:p w14:paraId="05FDC088" w14:textId="77777777" w:rsidR="00D9446B" w:rsidRDefault="00D9446B" w:rsidP="00B57DC0"/>
                  </w:txbxContent>
                </v:textbox>
                <w10:anchorlock/>
              </v:shape>
            </w:pict>
          </mc:Fallback>
        </mc:AlternateContent>
      </w:r>
    </w:p>
    <w:p w14:paraId="252EB441"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Water Impact Descriptions and Calculation  </w:t>
      </w:r>
    </w:p>
    <w:p w14:paraId="0BC5ECEB" w14:textId="77777777" w:rsidR="005C2E24" w:rsidRPr="006E2124" w:rsidRDefault="005C2E24" w:rsidP="00B57DC0">
      <w:pPr>
        <w:spacing w:after="240"/>
        <w:rPr>
          <w:rFonts w:cstheme="minorHAnsi"/>
        </w:rPr>
      </w:pPr>
      <w:r w:rsidRPr="006E2124">
        <w:rPr>
          <w:rFonts w:cstheme="minorHAnsi"/>
        </w:rPr>
        <w:t>N/A</w:t>
      </w:r>
    </w:p>
    <w:p w14:paraId="431EBBE7"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O&amp;M Cost Adjustment Calculation </w:t>
      </w:r>
    </w:p>
    <w:p w14:paraId="0D1B602B" w14:textId="77777777" w:rsidR="005C2E24" w:rsidRPr="006E2124" w:rsidRDefault="005C2E24" w:rsidP="00B57DC0">
      <w:pPr>
        <w:spacing w:after="240"/>
        <w:rPr>
          <w:rFonts w:cstheme="minorHAnsi"/>
        </w:rPr>
      </w:pPr>
      <w:r w:rsidRPr="006E2124">
        <w:rPr>
          <w:rFonts w:cstheme="minorHAnsi"/>
        </w:rPr>
        <w:t>N/A</w:t>
      </w:r>
    </w:p>
    <w:p w14:paraId="6E44FD87" w14:textId="77777777"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Measure Code: RS-HWE-HPWH-V04-150601</w:t>
      </w:r>
    </w:p>
    <w:p w14:paraId="67BF0ED0" w14:textId="77777777" w:rsidR="00605245" w:rsidRDefault="00605245" w:rsidP="00605245">
      <w:pPr>
        <w:rPr>
          <w:rFonts w:eastAsiaTheme="majorEastAsia" w:cstheme="majorBidi"/>
          <w:sz w:val="22"/>
        </w:rPr>
      </w:pPr>
    </w:p>
    <w:p w14:paraId="27A83B9F" w14:textId="77777777" w:rsidR="00605245" w:rsidRPr="00605245" w:rsidRDefault="00605245" w:rsidP="00605245">
      <w:pPr>
        <w:rPr>
          <w:rFonts w:eastAsiaTheme="majorEastAsia" w:cstheme="majorBidi"/>
          <w:sz w:val="22"/>
        </w:rPr>
        <w:sectPr w:rsidR="00605245" w:rsidRPr="00605245" w:rsidSect="00B64B6A">
          <w:headerReference w:type="default" r:id="rId310"/>
          <w:pgSz w:w="12240" w:h="15840" w:code="1"/>
          <w:pgMar w:top="1440" w:right="1440" w:bottom="1440" w:left="1440" w:header="720" w:footer="720" w:gutter="0"/>
          <w:cols w:space="720"/>
          <w:docGrid w:linePitch="360"/>
        </w:sectPr>
      </w:pPr>
    </w:p>
    <w:p w14:paraId="7C04187A" w14:textId="77777777" w:rsidR="00891D10" w:rsidRPr="000B7BB6" w:rsidRDefault="00891D10" w:rsidP="008C158C">
      <w:pPr>
        <w:pStyle w:val="Heading3"/>
      </w:pPr>
      <w:bookmarkStart w:id="1209" w:name="_Toc319489370"/>
      <w:bookmarkStart w:id="1210" w:name="_Toc319662641"/>
      <w:bookmarkStart w:id="1211" w:name="_Ref325428680"/>
      <w:bookmarkStart w:id="1212" w:name="_Ref325428684"/>
      <w:bookmarkStart w:id="1213" w:name="_Ref326033772"/>
      <w:bookmarkStart w:id="1214" w:name="_Toc333219094"/>
      <w:bookmarkStart w:id="1215" w:name="_Ref355961103"/>
      <w:bookmarkStart w:id="1216" w:name="_Toc411593558"/>
      <w:bookmarkStart w:id="1217" w:name="_Toc315447655"/>
      <w:r w:rsidRPr="000B7BB6">
        <w:t>Low Flow Faucet Aerators</w:t>
      </w:r>
      <w:bookmarkEnd w:id="1209"/>
      <w:bookmarkEnd w:id="1210"/>
      <w:bookmarkEnd w:id="1211"/>
      <w:bookmarkEnd w:id="1212"/>
      <w:bookmarkEnd w:id="1213"/>
      <w:bookmarkEnd w:id="1214"/>
      <w:bookmarkEnd w:id="1215"/>
      <w:bookmarkEnd w:id="1216"/>
      <w:r w:rsidRPr="000B7BB6">
        <w:t xml:space="preserve"> </w:t>
      </w:r>
      <w:bookmarkEnd w:id="1217"/>
    </w:p>
    <w:p w14:paraId="442BF8BB" w14:textId="77777777"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14:paraId="65F1F3E0" w14:textId="77777777"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0E25BF54" w14:textId="77777777"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14:paraId="5929C305" w14:textId="77777777" w:rsidR="00891D10" w:rsidRDefault="00891D10" w:rsidP="00891D10">
      <w:pPr>
        <w:rPr>
          <w:rFonts w:cstheme="minorHAnsi"/>
          <w:szCs w:val="20"/>
        </w:rPr>
      </w:pPr>
      <w:r>
        <w:rPr>
          <w:rFonts w:cstheme="minorHAnsi"/>
          <w:szCs w:val="20"/>
        </w:rPr>
        <w:t>If applied to other program types, the measure savings should be verified.</w:t>
      </w:r>
    </w:p>
    <w:p w14:paraId="322B77ED" w14:textId="77777777" w:rsidR="00891D10" w:rsidRDefault="00891D10">
      <w:pPr>
        <w:pStyle w:val="Heading6"/>
      </w:pPr>
      <w:r>
        <w:t xml:space="preserve">Definition of Efficient Equipment </w:t>
      </w:r>
    </w:p>
    <w:p w14:paraId="48A48229" w14:textId="77777777"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6A22282C" w14:textId="77777777" w:rsidR="00891D10" w:rsidRDefault="00891D10">
      <w:pPr>
        <w:pStyle w:val="Heading6"/>
      </w:pPr>
      <w:r>
        <w:t xml:space="preserve">Definition of Baseline Equipment </w:t>
      </w:r>
    </w:p>
    <w:p w14:paraId="3B6C128D" w14:textId="77777777"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3C107AA6" w14:textId="77777777" w:rsidR="00891D10" w:rsidRDefault="00891D10">
      <w:pPr>
        <w:pStyle w:val="Heading6"/>
      </w:pPr>
      <w:r>
        <w:t xml:space="preserve">Deemed Lifetime of Efficient Equipment </w:t>
      </w:r>
    </w:p>
    <w:p w14:paraId="5F3DFA76" w14:textId="77777777"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45"/>
      </w:r>
    </w:p>
    <w:p w14:paraId="67BE57A2" w14:textId="77777777" w:rsidR="00891D10" w:rsidRDefault="00891D10">
      <w:pPr>
        <w:pStyle w:val="Heading6"/>
      </w:pPr>
      <w:r>
        <w:t xml:space="preserve">Deemed Measure Cost </w:t>
      </w:r>
    </w:p>
    <w:p w14:paraId="0C34C8BB" w14:textId="77777777"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46"/>
      </w:r>
      <w:r>
        <w:rPr>
          <w:rFonts w:cstheme="minorHAnsi"/>
          <w:szCs w:val="20"/>
        </w:rPr>
        <w:t xml:space="preserve"> or program actual.</w:t>
      </w:r>
    </w:p>
    <w:p w14:paraId="60057078" w14:textId="77777777"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14:paraId="4BB890D2" w14:textId="77777777" w:rsidR="00891D10" w:rsidRDefault="00891D10">
      <w:pPr>
        <w:pStyle w:val="Heading6"/>
      </w:pPr>
      <w:r>
        <w:t>Loadshape</w:t>
      </w:r>
    </w:p>
    <w:p w14:paraId="0298B158" w14:textId="77777777" w:rsidR="00891D10" w:rsidRDefault="00891D10" w:rsidP="00891D10">
      <w:pPr>
        <w:rPr>
          <w:rFonts w:cstheme="minorHAnsi"/>
          <w:color w:val="000000"/>
          <w:szCs w:val="20"/>
        </w:rPr>
      </w:pPr>
      <w:r>
        <w:rPr>
          <w:rFonts w:cstheme="minorHAnsi"/>
          <w:color w:val="000000"/>
          <w:szCs w:val="20"/>
        </w:rPr>
        <w:t>Loadshape R03 - Residential Electric DHW</w:t>
      </w:r>
    </w:p>
    <w:p w14:paraId="36D82368" w14:textId="77777777" w:rsidR="00891D10" w:rsidRDefault="00891D10">
      <w:pPr>
        <w:pStyle w:val="Heading6"/>
      </w:pPr>
      <w:r>
        <w:t>Coincidence Factor</w:t>
      </w:r>
    </w:p>
    <w:p w14:paraId="1CD32D98" w14:textId="77777777"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47"/>
      </w:r>
    </w:p>
    <w:p w14:paraId="6C88DE68" w14:textId="77777777"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14:paraId="59C932D7" w14:textId="77777777" w:rsidR="00891D10" w:rsidRDefault="00891D10">
      <w:pPr>
        <w:pStyle w:val="Heading6"/>
      </w:pPr>
      <w:r>
        <w:t xml:space="preserve">Calculation of Savings </w:t>
      </w:r>
    </w:p>
    <w:p w14:paraId="16B05413" w14:textId="77777777" w:rsidR="00891D10" w:rsidRDefault="00891D10">
      <w:pPr>
        <w:pStyle w:val="Heading6"/>
      </w:pPr>
      <w:r>
        <w:t xml:space="preserve">Electric Energy Savings </w:t>
      </w:r>
    </w:p>
    <w:p w14:paraId="05961AF2" w14:textId="77777777" w:rsidR="00891D10" w:rsidRDefault="00891D10" w:rsidP="009C362B">
      <w:pPr>
        <w:rPr>
          <w:u w:val="single"/>
        </w:rPr>
      </w:pPr>
      <w:r>
        <w:t xml:space="preserve">Note these savings are </w:t>
      </w:r>
      <w:r>
        <w:rPr>
          <w:i/>
        </w:rPr>
        <w:t>per</w:t>
      </w:r>
      <w:r>
        <w:t xml:space="preserve"> faucet retrofitted</w:t>
      </w:r>
      <w:r>
        <w:rPr>
          <w:rStyle w:val="FootnoteReference"/>
        </w:rPr>
        <w:footnoteReference w:id="1148"/>
      </w:r>
      <w:r>
        <w:t xml:space="preserve"> (unless faucet type is unknown, then it is per household).</w:t>
      </w:r>
    </w:p>
    <w:p w14:paraId="6A9478AC" w14:textId="77777777"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5CE6589E" w14:textId="77777777" w:rsidR="00891D10" w:rsidRDefault="00891D10" w:rsidP="009C362B">
      <w:pPr>
        <w:rPr>
          <w:rFonts w:cstheme="minorHAnsi"/>
          <w:noProof/>
        </w:rPr>
      </w:pPr>
      <w:r>
        <w:rPr>
          <w:rFonts w:cstheme="minorHAnsi"/>
          <w:noProof/>
        </w:rPr>
        <w:t>Where:</w:t>
      </w:r>
    </w:p>
    <w:p w14:paraId="0BE28217" w14:textId="77777777" w:rsidR="00891D10" w:rsidRDefault="00891D10" w:rsidP="009C362B">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14:paraId="3D9C477F" w14:textId="77777777"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BA553EC"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91349D"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14:paraId="58188B12"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B286" w14:textId="77777777"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07AEB" w14:textId="77777777" w:rsidR="00891D10" w:rsidRDefault="00891D10" w:rsidP="009C362B">
            <w:pPr>
              <w:pStyle w:val="TableText"/>
              <w:rPr>
                <w:rFonts w:eastAsiaTheme="minorHAnsi"/>
              </w:rPr>
            </w:pPr>
            <w:r>
              <w:t>100%</w:t>
            </w:r>
          </w:p>
        </w:tc>
      </w:tr>
      <w:tr w:rsidR="00891D10" w14:paraId="3288716B"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C1B90" w14:textId="77777777"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A3DFA" w14:textId="77777777" w:rsidR="00891D10" w:rsidRDefault="00891D10" w:rsidP="009C362B">
            <w:pPr>
              <w:pStyle w:val="TableText"/>
              <w:rPr>
                <w:rFonts w:eastAsiaTheme="minorHAnsi"/>
              </w:rPr>
            </w:pPr>
            <w:r>
              <w:t>0%</w:t>
            </w:r>
          </w:p>
        </w:tc>
      </w:tr>
      <w:tr w:rsidR="00891D10" w14:paraId="39642D99"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3E84B" w14:textId="77777777" w:rsidR="00891D10" w:rsidRDefault="00891D10" w:rsidP="009C362B">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35797" w14:textId="77777777" w:rsidR="00891D10" w:rsidRDefault="00891D10" w:rsidP="009C362B">
            <w:pPr>
              <w:pStyle w:val="TableText"/>
              <w:rPr>
                <w:rFonts w:eastAsiaTheme="minorHAnsi"/>
              </w:rPr>
            </w:pPr>
            <w:r>
              <w:t>16%</w:t>
            </w:r>
            <w:r>
              <w:rPr>
                <w:rStyle w:val="FootnoteReference"/>
                <w:rFonts w:eastAsiaTheme="majorEastAsia"/>
              </w:rPr>
              <w:footnoteReference w:id="1149"/>
            </w:r>
          </w:p>
        </w:tc>
      </w:tr>
    </w:tbl>
    <w:p w14:paraId="53361615" w14:textId="77777777" w:rsidR="00891D10" w:rsidRDefault="00891D10" w:rsidP="00891D10">
      <w:pPr>
        <w:rPr>
          <w:rFonts w:cstheme="minorHAnsi"/>
          <w:noProof/>
          <w:sz w:val="22"/>
        </w:rPr>
      </w:pPr>
    </w:p>
    <w:p w14:paraId="5CF9F2C0" w14:textId="77777777" w:rsidR="00891D10" w:rsidRDefault="00891D10" w:rsidP="009C362B">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7BE2A8C1" w14:textId="77777777" w:rsidR="00891D10" w:rsidRDefault="00891D10" w:rsidP="009C362B">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50"/>
      </w:r>
      <w:r>
        <w:rPr>
          <w:noProof/>
        </w:rPr>
        <w:t xml:space="preserve"> </w:t>
      </w:r>
      <w:r>
        <w:rPr>
          <w:rFonts w:cstheme="minorHAnsi"/>
          <w:noProof/>
        </w:rPr>
        <w:t>or custom based on metering studies</w:t>
      </w:r>
      <w:r>
        <w:rPr>
          <w:rStyle w:val="FootnoteReference"/>
          <w:rFonts w:eastAsiaTheme="majorEastAsia"/>
        </w:rPr>
        <w:footnoteReference w:id="1151"/>
      </w:r>
      <w:r>
        <w:rPr>
          <w:rFonts w:cstheme="minorHAnsi"/>
          <w:noProof/>
        </w:rPr>
        <w:t xml:space="preserve"> </w:t>
      </w:r>
      <w:r>
        <w:rPr>
          <w:noProof/>
        </w:rPr>
        <w:t>or if measured during DI:</w:t>
      </w:r>
    </w:p>
    <w:p w14:paraId="417101BA" w14:textId="77777777" w:rsidR="00891D10" w:rsidRPr="00FA4A37" w:rsidRDefault="00891D10" w:rsidP="009C362B">
      <w:pPr>
        <w:ind w:left="720"/>
        <w:rPr>
          <w:noProof/>
        </w:rPr>
      </w:pPr>
      <w:r>
        <w:rPr>
          <w:noProof/>
        </w:rPr>
        <w:tab/>
      </w:r>
      <w:r>
        <w:rPr>
          <w:noProof/>
        </w:rPr>
        <w:tab/>
        <w:t>= Measured full throttle flow * 0.83 throttling factor</w:t>
      </w:r>
      <w:r>
        <w:rPr>
          <w:rStyle w:val="FootnoteReference"/>
          <w:noProof/>
        </w:rPr>
        <w:footnoteReference w:id="1152"/>
      </w:r>
    </w:p>
    <w:p w14:paraId="275C21F3" w14:textId="77777777" w:rsidR="00891D10" w:rsidRDefault="00891D10" w:rsidP="009C362B">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148F37E7" w14:textId="77777777" w:rsidR="00891D10" w:rsidRDefault="00891D10" w:rsidP="009C362B">
      <w:pPr>
        <w:ind w:left="720"/>
        <w:rPr>
          <w:noProof/>
        </w:rPr>
      </w:pPr>
      <w:r>
        <w:rPr>
          <w:rFonts w:cstheme="minorHAnsi"/>
          <w:noProof/>
        </w:rPr>
        <w:tab/>
      </w:r>
      <w:r>
        <w:rPr>
          <w:rFonts w:cstheme="minorHAnsi"/>
          <w:noProof/>
        </w:rPr>
        <w:tab/>
        <w:t>= 0.94</w:t>
      </w:r>
      <w:r>
        <w:rPr>
          <w:rStyle w:val="FootnoteReference"/>
          <w:rFonts w:eastAsiaTheme="majorEastAsia"/>
        </w:rPr>
        <w:footnoteReference w:id="1153"/>
      </w:r>
      <w:r>
        <w:rPr>
          <w:rFonts w:cstheme="minorHAnsi"/>
          <w:noProof/>
        </w:rPr>
        <w:t xml:space="preserve"> or custom based on metering studies</w:t>
      </w:r>
      <w:r>
        <w:rPr>
          <w:rStyle w:val="FootnoteReference"/>
          <w:rFonts w:eastAsiaTheme="majorEastAsia"/>
        </w:rPr>
        <w:footnoteReference w:id="1154"/>
      </w:r>
      <w:r>
        <w:rPr>
          <w:rFonts w:cstheme="minorHAnsi"/>
          <w:noProof/>
        </w:rPr>
        <w:t xml:space="preserve"> </w:t>
      </w:r>
      <w:r>
        <w:rPr>
          <w:noProof/>
        </w:rPr>
        <w:t>or if measured during DI:</w:t>
      </w:r>
    </w:p>
    <w:p w14:paraId="55605D7A" w14:textId="77777777" w:rsidR="00891D10" w:rsidRPr="00FA4A37" w:rsidRDefault="00891D10" w:rsidP="009C362B">
      <w:pPr>
        <w:ind w:left="720"/>
        <w:rPr>
          <w:noProof/>
        </w:rPr>
      </w:pPr>
      <w:r>
        <w:rPr>
          <w:noProof/>
        </w:rPr>
        <w:tab/>
      </w:r>
      <w:r>
        <w:rPr>
          <w:noProof/>
        </w:rPr>
        <w:tab/>
        <w:t>= Rated full throttle flow * 0.95 throttling factor</w:t>
      </w:r>
      <w:r>
        <w:rPr>
          <w:rStyle w:val="FootnoteReference"/>
          <w:noProof/>
        </w:rPr>
        <w:footnoteReference w:id="1155"/>
      </w:r>
    </w:p>
    <w:p w14:paraId="6CEEF2E0" w14:textId="77777777" w:rsidR="00891D10" w:rsidRDefault="00891D10" w:rsidP="009C362B">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25E8683F" w14:textId="77777777"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14:paraId="1A9CDB12"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F40FE0"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120028"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base (min/person/day)</w:t>
            </w:r>
          </w:p>
        </w:tc>
      </w:tr>
      <w:tr w:rsidR="00891D10" w:rsidRPr="00692D4A" w14:paraId="254FF4C2"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14:paraId="0E8D0188" w14:textId="77777777" w:rsidR="00891D10" w:rsidRPr="00A5701B" w:rsidRDefault="00891D10" w:rsidP="009C362B">
            <w:pPr>
              <w:pStyle w:val="TableText"/>
              <w:rPr>
                <w:rFonts w:asciiTheme="minorHAnsi" w:hAnsiTheme="minorHAnsi"/>
                <w:szCs w:val="22"/>
              </w:rPr>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807687" w14:textId="77777777"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56"/>
            </w:r>
          </w:p>
        </w:tc>
      </w:tr>
      <w:tr w:rsidR="00891D10" w:rsidRPr="00692D4A" w14:paraId="21375F16"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14:paraId="076D768B" w14:textId="77777777" w:rsidR="00891D10" w:rsidRPr="00A5701B" w:rsidRDefault="00891D10" w:rsidP="009C362B">
            <w:pPr>
              <w:pStyle w:val="TableText"/>
              <w:rPr>
                <w:rFonts w:asciiTheme="minorHAnsi" w:hAnsiTheme="minorHAnsi"/>
                <w:szCs w:val="22"/>
              </w:rPr>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D697197" w14:textId="77777777"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57"/>
            </w:r>
          </w:p>
        </w:tc>
      </w:tr>
      <w:tr w:rsidR="00891D10" w:rsidRPr="00692D4A" w14:paraId="126A242E"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64478F6E" w14:textId="77777777"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5650E5" w14:textId="77777777"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58"/>
            </w:r>
          </w:p>
        </w:tc>
      </w:tr>
      <w:tr w:rsidR="00891D10" w:rsidRPr="00692D4A" w14:paraId="4A0B14EA"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0CFABB07" w14:textId="77777777"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9E5A582" w14:textId="77777777"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59"/>
            </w:r>
          </w:p>
        </w:tc>
      </w:tr>
    </w:tbl>
    <w:p w14:paraId="262E20B0" w14:textId="77777777" w:rsidR="00891D10" w:rsidRDefault="00891D10" w:rsidP="00891D10">
      <w:pPr>
        <w:rPr>
          <w:rFonts w:cstheme="minorHAnsi"/>
          <w:noProof/>
          <w:sz w:val="22"/>
        </w:rPr>
      </w:pPr>
    </w:p>
    <w:p w14:paraId="52A8C4F2" w14:textId="77777777" w:rsidR="00891D10" w:rsidRDefault="00891D10" w:rsidP="009C362B">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2F985CEB" w14:textId="77777777"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F40C53" w:rsidRPr="00F40C53" w14:paraId="1D834A96" w14:textId="77777777" w:rsidTr="00F84F84">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317785"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2DC1F"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low (min/person/day)</w:t>
            </w:r>
          </w:p>
        </w:tc>
      </w:tr>
      <w:tr w:rsidR="00891D10" w:rsidRPr="00692D4A" w14:paraId="3AE9A78B" w14:textId="77777777"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14:paraId="50D1253F" w14:textId="77777777" w:rsidR="00891D10" w:rsidRPr="00A5701B" w:rsidRDefault="00891D10" w:rsidP="009C362B">
            <w:pPr>
              <w:pStyle w:val="TableText"/>
              <w:rPr>
                <w:rFonts w:asciiTheme="minorHAnsi" w:hAnsiTheme="minorHAnsi"/>
                <w:szCs w:val="22"/>
              </w:rPr>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8ECA0B" w14:textId="77777777"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60"/>
            </w:r>
          </w:p>
        </w:tc>
      </w:tr>
      <w:tr w:rsidR="00891D10" w:rsidRPr="00692D4A" w14:paraId="5E168F53" w14:textId="77777777"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14:paraId="30CD4508" w14:textId="77777777" w:rsidR="00891D10" w:rsidRPr="00A5701B" w:rsidRDefault="00891D10" w:rsidP="009C362B">
            <w:pPr>
              <w:pStyle w:val="TableText"/>
              <w:rPr>
                <w:rFonts w:asciiTheme="minorHAnsi" w:hAnsiTheme="minorHAnsi"/>
                <w:szCs w:val="22"/>
              </w:rPr>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DE23F7" w14:textId="77777777"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61"/>
            </w:r>
          </w:p>
        </w:tc>
      </w:tr>
      <w:tr w:rsidR="00891D10" w:rsidRPr="00692D4A" w14:paraId="36284442" w14:textId="77777777"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2853FC4" w14:textId="77777777"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EC0928" w14:textId="77777777"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62"/>
            </w:r>
          </w:p>
        </w:tc>
      </w:tr>
      <w:tr w:rsidR="00891D10" w:rsidRPr="00692D4A" w14:paraId="14EB9FB2" w14:textId="77777777"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1CF7410" w14:textId="77777777"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EA46CB8" w14:textId="77777777"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63"/>
            </w:r>
          </w:p>
        </w:tc>
      </w:tr>
    </w:tbl>
    <w:p w14:paraId="2E5A22C4" w14:textId="77777777" w:rsidR="00891D10" w:rsidRDefault="00891D10" w:rsidP="00891D10">
      <w:pPr>
        <w:ind w:left="1440"/>
        <w:rPr>
          <w:rFonts w:cstheme="minorHAnsi"/>
          <w:noProof/>
          <w:sz w:val="22"/>
        </w:rPr>
      </w:pPr>
    </w:p>
    <w:p w14:paraId="52F48E65" w14:textId="77777777" w:rsidR="00891D10" w:rsidRDefault="00891D10"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14:paraId="716A463E"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07A6B1"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927A4A"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14:paraId="56E1AA9D"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5159ECE" w14:textId="77777777" w:rsidR="00891D10" w:rsidRDefault="00891D10" w:rsidP="009C362B">
            <w:pPr>
              <w:pStyle w:val="TableTex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979F610" w14:textId="77777777" w:rsidR="00891D10" w:rsidRDefault="00891D10" w:rsidP="009C362B">
            <w:pPr>
              <w:pStyle w:val="TableText"/>
              <w:rPr>
                <w:rFonts w:eastAsiaTheme="minorHAnsi"/>
              </w:rPr>
            </w:pPr>
            <w:r>
              <w:rPr>
                <w:rFonts w:eastAsiaTheme="minorHAnsi"/>
              </w:rPr>
              <w:t>2.56</w:t>
            </w:r>
            <w:r>
              <w:rPr>
                <w:rStyle w:val="FootnoteReference"/>
                <w:rFonts w:eastAsiaTheme="majorEastAsia"/>
              </w:rPr>
              <w:footnoteReference w:id="1164"/>
            </w:r>
          </w:p>
        </w:tc>
      </w:tr>
      <w:tr w:rsidR="00891D10" w14:paraId="4AF6FAF1"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2A5B2AF8" w14:textId="77777777" w:rsidR="00891D10" w:rsidRDefault="00891D10" w:rsidP="009C362B">
            <w:pPr>
              <w:pStyle w:val="TableTex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68C2F15" w14:textId="77777777" w:rsidR="00891D10" w:rsidRDefault="00891D10" w:rsidP="009C362B">
            <w:pPr>
              <w:pStyle w:val="TableText"/>
              <w:rPr>
                <w:rFonts w:eastAsiaTheme="minorHAnsi"/>
              </w:rPr>
            </w:pPr>
            <w:r>
              <w:rPr>
                <w:rFonts w:eastAsiaTheme="minorHAnsi"/>
              </w:rPr>
              <w:t>2.1</w:t>
            </w:r>
            <w:r>
              <w:rPr>
                <w:rStyle w:val="FootnoteReference"/>
                <w:rFonts w:eastAsiaTheme="minorHAnsi"/>
              </w:rPr>
              <w:footnoteReference w:id="1165"/>
            </w:r>
          </w:p>
        </w:tc>
      </w:tr>
      <w:tr w:rsidR="00891D10" w14:paraId="20BBF847"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005BFE1" w14:textId="77777777" w:rsidR="00891D10" w:rsidRDefault="00891D10" w:rsidP="009C362B">
            <w:pPr>
              <w:pStyle w:val="TableTex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79EC36C" w14:textId="77777777" w:rsidR="00891D10" w:rsidRDefault="00891D10" w:rsidP="00EC1B62">
            <w:pPr>
              <w:pStyle w:val="TableText"/>
              <w:rPr>
                <w:rFonts w:eastAsiaTheme="minorHAnsi"/>
              </w:rPr>
            </w:pPr>
            <w:r>
              <w:rPr>
                <w:rFonts w:eastAsiaTheme="minorHAnsi"/>
              </w:rPr>
              <w:t>Actual Occupancy or  Number of Bedrooms</w:t>
            </w:r>
            <w:r>
              <w:rPr>
                <w:rStyle w:val="FootnoteReference"/>
                <w:rFonts w:eastAsiaTheme="minorHAnsi"/>
              </w:rPr>
              <w:footnoteReference w:id="1166"/>
            </w:r>
          </w:p>
        </w:tc>
      </w:tr>
    </w:tbl>
    <w:p w14:paraId="66308E96" w14:textId="77777777" w:rsidR="00891D10" w:rsidRDefault="00891D10" w:rsidP="00891D10">
      <w:pPr>
        <w:ind w:left="1440"/>
        <w:rPr>
          <w:rFonts w:cstheme="minorHAnsi"/>
          <w:sz w:val="22"/>
        </w:rPr>
      </w:pPr>
    </w:p>
    <w:p w14:paraId="6FDB05AD" w14:textId="77777777" w:rsidR="00891D10" w:rsidRDefault="00891D10" w:rsidP="009C362B">
      <w:pPr>
        <w:ind w:left="720"/>
        <w:rPr>
          <w:rFonts w:cstheme="minorHAnsi"/>
        </w:rPr>
      </w:pPr>
      <w:r>
        <w:rPr>
          <w:rFonts w:cstheme="minorHAnsi"/>
        </w:rPr>
        <w:t xml:space="preserve">365.25 </w:t>
      </w:r>
      <w:r>
        <w:rPr>
          <w:rFonts w:cstheme="minorHAnsi"/>
        </w:rPr>
        <w:tab/>
      </w:r>
      <w:r>
        <w:rPr>
          <w:rFonts w:cstheme="minorHAnsi"/>
        </w:rPr>
        <w:tab/>
        <w:t>= Days in a year, on average.</w:t>
      </w:r>
    </w:p>
    <w:p w14:paraId="4075C159" w14:textId="77777777" w:rsidR="00891D10" w:rsidRDefault="00891D10" w:rsidP="009C362B">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14:paraId="550F4CAB"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8744C9"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667124"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67"/>
            </w:r>
          </w:p>
        </w:tc>
      </w:tr>
      <w:tr w:rsidR="00891D10" w14:paraId="128ABA7E"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6FD1237" w14:textId="77777777" w:rsidR="00891D10" w:rsidRDefault="00891D10" w:rsidP="009C362B">
            <w:pPr>
              <w:pStyle w:val="TableText"/>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B09681" w14:textId="77777777" w:rsidR="00891D10" w:rsidRDefault="00891D10" w:rsidP="009C362B">
            <w:pPr>
              <w:pStyle w:val="TableText"/>
              <w:rPr>
                <w:rFonts w:eastAsiaTheme="minorHAnsi"/>
              </w:rPr>
            </w:pPr>
            <w:r>
              <w:rPr>
                <w:rFonts w:eastAsiaTheme="minorHAnsi"/>
              </w:rPr>
              <w:t>75%</w:t>
            </w:r>
          </w:p>
        </w:tc>
      </w:tr>
      <w:tr w:rsidR="00891D10" w14:paraId="1F4B4A51"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F212F57" w14:textId="77777777" w:rsidR="00891D10" w:rsidRDefault="00891D10" w:rsidP="009C362B">
            <w:pPr>
              <w:pStyle w:val="TableText"/>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2205F4" w14:textId="77777777" w:rsidR="00891D10" w:rsidRDefault="00891D10" w:rsidP="009C362B">
            <w:pPr>
              <w:pStyle w:val="TableText"/>
              <w:rPr>
                <w:rFonts w:eastAsiaTheme="minorHAnsi"/>
              </w:rPr>
            </w:pPr>
            <w:r>
              <w:rPr>
                <w:rFonts w:eastAsiaTheme="minorHAnsi"/>
              </w:rPr>
              <w:t>90%</w:t>
            </w:r>
          </w:p>
        </w:tc>
      </w:tr>
      <w:tr w:rsidR="00891D10" w14:paraId="10848527"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266ED5C0" w14:textId="77777777" w:rsidR="00891D10" w:rsidRDefault="00891D10" w:rsidP="009C362B">
            <w:pPr>
              <w:pStyle w:val="TableText"/>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0AF5CE" w14:textId="77777777" w:rsidR="00891D10" w:rsidRDefault="00891D10" w:rsidP="00EC1B62">
            <w:pPr>
              <w:pStyle w:val="TableText"/>
              <w:rPr>
                <w:rFonts w:eastAsiaTheme="minorHAnsi"/>
              </w:rPr>
            </w:pPr>
            <w:r>
              <w:rPr>
                <w:rFonts w:eastAsiaTheme="minorHAnsi"/>
              </w:rPr>
              <w:t>79.5%</w:t>
            </w:r>
          </w:p>
        </w:tc>
      </w:tr>
    </w:tbl>
    <w:p w14:paraId="46F4EE2D" w14:textId="77777777" w:rsidR="00891D10" w:rsidRDefault="00891D10" w:rsidP="00891D10">
      <w:pPr>
        <w:ind w:left="1440"/>
        <w:rPr>
          <w:rFonts w:cstheme="minorHAnsi"/>
          <w:noProof/>
          <w:sz w:val="22"/>
        </w:rPr>
      </w:pPr>
    </w:p>
    <w:p w14:paraId="3D62195A" w14:textId="77777777" w:rsidR="00891D10" w:rsidRDefault="00891D10" w:rsidP="009C362B">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14:paraId="0127B0C1" w14:textId="77777777" w:rsidTr="009C362B">
        <w:trPr>
          <w:trHeight w:val="262"/>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7365D6"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16C246"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14:paraId="17F14D6A" w14:textId="77777777"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AB48DDD" w14:textId="77777777" w:rsidR="00891D10" w:rsidRDefault="00891D10" w:rsidP="009C362B">
            <w:pPr>
              <w:pStyle w:val="TableTex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B34881" w14:textId="77777777" w:rsidR="00891D10" w:rsidRDefault="00891D10" w:rsidP="009C362B">
            <w:pPr>
              <w:pStyle w:val="TableText"/>
              <w:rPr>
                <w:rFonts w:eastAsiaTheme="minorHAnsi"/>
              </w:rPr>
            </w:pPr>
            <w:r>
              <w:rPr>
                <w:rFonts w:eastAsiaTheme="minorHAnsi"/>
              </w:rPr>
              <w:t>1</w:t>
            </w:r>
          </w:p>
        </w:tc>
      </w:tr>
      <w:tr w:rsidR="00891D10" w14:paraId="2705B3F9" w14:textId="77777777"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1F33991A" w14:textId="77777777" w:rsidR="00891D10" w:rsidRDefault="00891D10" w:rsidP="009C362B">
            <w:pPr>
              <w:pStyle w:val="TableTex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8539C3" w14:textId="77777777" w:rsidR="00891D10" w:rsidRDefault="00891D10" w:rsidP="009C362B">
            <w:pPr>
              <w:pStyle w:val="TableText"/>
              <w:rPr>
                <w:rFonts w:eastAsiaTheme="minorHAnsi"/>
              </w:rPr>
            </w:pPr>
            <w:r>
              <w:rPr>
                <w:rFonts w:eastAsiaTheme="minorHAnsi"/>
              </w:rPr>
              <w:t>2.83</w:t>
            </w:r>
            <w:r>
              <w:rPr>
                <w:rStyle w:val="FootnoteReference"/>
                <w:rFonts w:eastAsiaTheme="minorHAnsi"/>
              </w:rPr>
              <w:footnoteReference w:id="1168"/>
            </w:r>
          </w:p>
        </w:tc>
      </w:tr>
      <w:tr w:rsidR="00891D10" w14:paraId="764DACAB" w14:textId="77777777"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20D631E6" w14:textId="77777777" w:rsidR="00891D10" w:rsidRDefault="00891D10" w:rsidP="009C362B">
            <w:pPr>
              <w:pStyle w:val="TableTex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445013F" w14:textId="77777777" w:rsidR="00891D10" w:rsidRDefault="00891D10" w:rsidP="00EC1B62">
            <w:pPr>
              <w:pStyle w:val="TableText"/>
              <w:rPr>
                <w:rFonts w:eastAsiaTheme="minorHAnsi"/>
              </w:rPr>
            </w:pPr>
            <w:r>
              <w:rPr>
                <w:rFonts w:eastAsiaTheme="minorHAnsi"/>
              </w:rPr>
              <w:t>1.5</w:t>
            </w:r>
            <w:r>
              <w:rPr>
                <w:rStyle w:val="FootnoteReference"/>
                <w:rFonts w:eastAsiaTheme="minorHAnsi"/>
              </w:rPr>
              <w:footnoteReference w:id="1169"/>
            </w:r>
          </w:p>
        </w:tc>
      </w:tr>
      <w:tr w:rsidR="00891D10" w14:paraId="20B57F9E" w14:textId="77777777"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1CE613B6" w14:textId="77777777"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8EDCB2" w14:textId="77777777" w:rsidR="00891D10" w:rsidRDefault="00891D10">
            <w:pPr>
              <w:pStyle w:val="TableText"/>
              <w:rPr>
                <w:rFonts w:eastAsiaTheme="minorHAnsi"/>
              </w:rPr>
            </w:pPr>
            <w:r>
              <w:rPr>
                <w:rFonts w:eastAsiaTheme="minorHAnsi"/>
              </w:rPr>
              <w:t>3.83</w:t>
            </w:r>
          </w:p>
        </w:tc>
      </w:tr>
      <w:tr w:rsidR="00891D10" w14:paraId="68AB139A" w14:textId="77777777"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DED99E7" w14:textId="77777777"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361406" w14:textId="77777777" w:rsidR="00891D10" w:rsidRDefault="00891D10">
            <w:pPr>
              <w:pStyle w:val="TableText"/>
              <w:rPr>
                <w:rFonts w:eastAsiaTheme="minorHAnsi"/>
              </w:rPr>
            </w:pPr>
            <w:r>
              <w:rPr>
                <w:rFonts w:eastAsiaTheme="minorHAnsi"/>
              </w:rPr>
              <w:t>2.5</w:t>
            </w:r>
          </w:p>
        </w:tc>
      </w:tr>
    </w:tbl>
    <w:p w14:paraId="061BEA98" w14:textId="77777777" w:rsidR="00891D10" w:rsidRDefault="00891D10" w:rsidP="009C362B">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8036F0E" w14:textId="77777777" w:rsidR="00891D10" w:rsidRDefault="00891D10" w:rsidP="009C362B">
      <w:pPr>
        <w:ind w:left="2160"/>
        <w:rPr>
          <w:rFonts w:cstheme="minorHAnsi"/>
          <w:szCs w:val="20"/>
        </w:rPr>
      </w:pPr>
      <w:r>
        <w:rPr>
          <w:rFonts w:cstheme="minorHAnsi"/>
          <w:szCs w:val="20"/>
        </w:rPr>
        <w:t>= (8.33 * 1.0 * (WaterTemp - SupplyTemp)) / (RE_electric * 3412)</w:t>
      </w:r>
    </w:p>
    <w:p w14:paraId="36C861E0" w14:textId="77777777" w:rsidR="00891D10" w:rsidRDefault="00891D10" w:rsidP="009C362B">
      <w:pPr>
        <w:ind w:left="2160"/>
        <w:rPr>
          <w:rFonts w:cstheme="minorHAnsi"/>
          <w:noProof/>
          <w:szCs w:val="20"/>
        </w:rPr>
      </w:pPr>
      <w:r>
        <w:rPr>
          <w:rFonts w:cstheme="minorHAnsi"/>
          <w:szCs w:val="20"/>
        </w:rPr>
        <w:t>= (8.33 * 1.0 * (86 – 54.1)) / (0.98 * 3412)</w:t>
      </w:r>
    </w:p>
    <w:p w14:paraId="405F9688" w14:textId="77777777" w:rsidR="00891D10" w:rsidRDefault="00891D10" w:rsidP="009C362B">
      <w:pPr>
        <w:ind w:left="2160"/>
        <w:rPr>
          <w:rFonts w:cstheme="minorHAnsi"/>
          <w:noProof/>
        </w:rPr>
      </w:pPr>
      <w:r>
        <w:rPr>
          <w:rFonts w:cstheme="minorHAnsi"/>
          <w:noProof/>
        </w:rPr>
        <w:t>= 0.0795 kWh/gal (Bath), 0.0969 kWh/gal (Kitchen), 0.0919 kWh/gal (Unknown)</w:t>
      </w:r>
    </w:p>
    <w:p w14:paraId="2E1EB62D" w14:textId="77777777" w:rsidR="00891D10" w:rsidRDefault="00891D10" w:rsidP="009C362B">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6B3F9CDC" w14:textId="77777777" w:rsidR="00891D10" w:rsidRDefault="00891D10" w:rsidP="009C362B">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14:paraId="02718CD3" w14:textId="77777777" w:rsidR="00891D10" w:rsidRDefault="00891D10" w:rsidP="009C362B">
      <w:pPr>
        <w:ind w:firstLine="720"/>
        <w:rPr>
          <w:rFonts w:cstheme="minorHAnsi"/>
          <w:noProof/>
        </w:rPr>
      </w:pPr>
      <w:r>
        <w:rPr>
          <w:rFonts w:cstheme="minorHAnsi"/>
          <w:noProof/>
        </w:rPr>
        <w:t>WaterTemp</w:t>
      </w:r>
      <w:r>
        <w:rPr>
          <w:rFonts w:cstheme="minorHAnsi"/>
          <w:noProof/>
        </w:rPr>
        <w:tab/>
        <w:t>= Assumed temperature of mixed water</w:t>
      </w:r>
    </w:p>
    <w:p w14:paraId="59343984" w14:textId="77777777" w:rsidR="00891D10" w:rsidRDefault="00891D10" w:rsidP="009C362B">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70"/>
      </w:r>
    </w:p>
    <w:p w14:paraId="438F6601" w14:textId="77777777" w:rsidR="00891D10" w:rsidRDefault="00891D10" w:rsidP="009C362B">
      <w:pPr>
        <w:ind w:firstLine="720"/>
        <w:rPr>
          <w:rFonts w:cstheme="minorHAnsi"/>
          <w:noProof/>
        </w:rPr>
      </w:pPr>
      <w:r>
        <w:rPr>
          <w:rFonts w:cstheme="minorHAnsi"/>
          <w:noProof/>
        </w:rPr>
        <w:t>SupplyTemp</w:t>
      </w:r>
      <w:r>
        <w:rPr>
          <w:rFonts w:cstheme="minorHAnsi"/>
          <w:noProof/>
        </w:rPr>
        <w:tab/>
        <w:t>= Assumed temperature of water entering house</w:t>
      </w:r>
    </w:p>
    <w:p w14:paraId="6F49182A" w14:textId="77777777" w:rsidR="00891D10" w:rsidRDefault="00891D10">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71"/>
      </w:r>
    </w:p>
    <w:p w14:paraId="6231015C" w14:textId="77777777" w:rsidR="00891D10" w:rsidRDefault="00891D10" w:rsidP="009C362B">
      <w:pPr>
        <w:ind w:firstLine="720"/>
        <w:rPr>
          <w:rFonts w:cstheme="minorHAnsi"/>
          <w:szCs w:val="20"/>
        </w:rPr>
      </w:pPr>
      <w:r>
        <w:rPr>
          <w:rFonts w:cstheme="minorHAnsi"/>
          <w:szCs w:val="20"/>
        </w:rPr>
        <w:t>RE_electric</w:t>
      </w:r>
      <w:r>
        <w:rPr>
          <w:rFonts w:cstheme="minorHAnsi"/>
          <w:szCs w:val="20"/>
        </w:rPr>
        <w:tab/>
        <w:t>= Recovery efficiency of electric water heater</w:t>
      </w:r>
    </w:p>
    <w:p w14:paraId="0D0E1B3D" w14:textId="77777777" w:rsidR="00891D10" w:rsidRDefault="00891D10" w:rsidP="009C362B">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172"/>
      </w:r>
    </w:p>
    <w:p w14:paraId="7137AD74" w14:textId="77777777" w:rsidR="00891D10" w:rsidRDefault="00891D10" w:rsidP="009C362B">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0006211F" w14:textId="77777777" w:rsidR="00891D10" w:rsidRDefault="00891D10" w:rsidP="009C362B">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14:paraId="2A21F4E6" w14:textId="77777777"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15DFC"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F371C"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14:paraId="480B9413" w14:textId="77777777"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3BCE70B" w14:textId="77777777" w:rsidR="00891D10" w:rsidRDefault="00891D10" w:rsidP="009C362B">
            <w:pPr>
              <w:pStyle w:val="TableText"/>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0F87E21" w14:textId="77777777" w:rsidR="00891D10" w:rsidRDefault="00891D10" w:rsidP="009C362B">
            <w:pPr>
              <w:pStyle w:val="TableText"/>
              <w:rPr>
                <w:rFonts w:eastAsiaTheme="minorHAnsi"/>
              </w:rPr>
            </w:pPr>
            <w:r>
              <w:rPr>
                <w:rFonts w:eastAsiaTheme="minorHAnsi"/>
              </w:rPr>
              <w:t>0.95</w:t>
            </w:r>
            <w:r>
              <w:rPr>
                <w:rStyle w:val="FootnoteReference"/>
                <w:rFonts w:eastAsiaTheme="majorEastAsia" w:cstheme="minorHAnsi"/>
              </w:rPr>
              <w:footnoteReference w:id="1173"/>
            </w:r>
          </w:p>
        </w:tc>
      </w:tr>
      <w:tr w:rsidR="00891D10" w14:paraId="4D021AE6" w14:textId="77777777"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F3C7FCE" w14:textId="77777777" w:rsidR="00891D10" w:rsidRDefault="00891D10" w:rsidP="009C362B">
            <w:pPr>
              <w:pStyle w:val="TableTex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EFFF90C" w14:textId="77777777" w:rsidR="00891D10" w:rsidRDefault="00891D10" w:rsidP="009C362B">
            <w:pPr>
              <w:pStyle w:val="TableText"/>
              <w:rPr>
                <w:rFonts w:eastAsiaTheme="minorHAnsi"/>
              </w:rPr>
            </w:pPr>
            <w:r>
              <w:rPr>
                <w:rFonts w:eastAsiaTheme="minorHAnsi"/>
              </w:rPr>
              <w:t>0.91</w:t>
            </w:r>
            <w:r>
              <w:rPr>
                <w:rStyle w:val="FootnoteReference"/>
                <w:rFonts w:eastAsiaTheme="minorHAnsi"/>
              </w:rPr>
              <w:footnoteReference w:id="1174"/>
            </w:r>
          </w:p>
        </w:tc>
      </w:tr>
      <w:tr w:rsidR="00891D10" w14:paraId="3E4F5AC9" w14:textId="77777777"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4CEC5B7" w14:textId="77777777" w:rsidR="00891D10" w:rsidRDefault="00891D10" w:rsidP="009C362B">
            <w:pPr>
              <w:pStyle w:val="TableTex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B83E75A" w14:textId="77777777" w:rsidR="00891D10" w:rsidRDefault="00891D10" w:rsidP="00EC1B62">
            <w:pPr>
              <w:pStyle w:val="TableText"/>
              <w:rPr>
                <w:rFonts w:eastAsiaTheme="minorHAnsi"/>
              </w:rPr>
            </w:pPr>
            <w:r>
              <w:rPr>
                <w:rFonts w:eastAsiaTheme="minorHAnsi"/>
              </w:rPr>
              <w:t>0.95</w:t>
            </w:r>
            <w:r>
              <w:rPr>
                <w:rStyle w:val="FootnoteReference"/>
                <w:rFonts w:eastAsiaTheme="minorHAnsi"/>
              </w:rPr>
              <w:footnoteReference w:id="1175"/>
            </w:r>
          </w:p>
        </w:tc>
      </w:tr>
      <w:tr w:rsidR="00891D10" w14:paraId="404D1F9C" w14:textId="77777777"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5AAADD" w14:textId="77777777" w:rsidR="00891D10" w:rsidRDefault="00891D10" w:rsidP="00EC1B62">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2598B99" w14:textId="77777777" w:rsidR="00891D10" w:rsidRDefault="00891D10">
            <w:pPr>
              <w:pStyle w:val="TableText"/>
              <w:rPr>
                <w:rFonts w:eastAsiaTheme="minorHAnsi"/>
              </w:rPr>
            </w:pPr>
            <w:r>
              <w:rPr>
                <w:rFonts w:eastAsiaTheme="minorHAnsi"/>
              </w:rPr>
              <w:t>To be determined through evaluation</w:t>
            </w:r>
          </w:p>
        </w:tc>
      </w:tr>
    </w:tbl>
    <w:p w14:paraId="69C271E6" w14:textId="77777777" w:rsidR="00891D10" w:rsidRDefault="00891D10" w:rsidP="00891D10">
      <w:pPr>
        <w:ind w:left="720"/>
        <w:rPr>
          <w:rFonts w:cstheme="minorHAnsi"/>
          <w:sz w:val="22"/>
        </w:rPr>
      </w:pPr>
    </w:p>
    <w:p w14:paraId="6398674F" w14:textId="77777777" w:rsidR="00891D10" w:rsidRDefault="00891D10" w:rsidP="00891D10">
      <w:pPr>
        <w:rPr>
          <w:rFonts w:cstheme="minorHAnsi"/>
        </w:rPr>
      </w:pPr>
      <w:r>
        <w:rPr>
          <w:rFonts w:cstheme="minorBidi"/>
          <w:noProof/>
        </w:rPr>
        <mc:AlternateContent>
          <mc:Choice Requires="wps">
            <w:drawing>
              <wp:inline distT="0" distB="0" distL="0" distR="0" wp14:anchorId="22E742AE" wp14:editId="1CF5C855">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14:paraId="2C1ADD46" w14:textId="77777777" w:rsidR="00D9446B" w:rsidRDefault="00D9446B" w:rsidP="00891D10">
                            <w:pPr>
                              <w:rPr>
                                <w:rFonts w:cstheme="minorHAnsi"/>
                              </w:rPr>
                            </w:pPr>
                            <w:r>
                              <w:rPr>
                                <w:rFonts w:cstheme="minorHAnsi"/>
                              </w:rPr>
                              <w:t>For example, a direct installed kitchen low flow faucet aerator in a single-family electric DHW home:</w:t>
                            </w:r>
                          </w:p>
                          <w:p w14:paraId="1DA7854C" w14:textId="77777777" w:rsidR="00D9446B" w:rsidRPr="00562517" w:rsidRDefault="00D9446B"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3EB1774C"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393A6B69" w14:textId="77777777" w:rsidR="00D9446B" w:rsidRPr="00562517" w:rsidRDefault="00D9446B" w:rsidP="00891D10">
                            <w:pPr>
                              <w:ind w:left="2160"/>
                              <w:rPr>
                                <w:rFonts w:cstheme="minorHAnsi"/>
                              </w:rPr>
                            </w:pPr>
                          </w:p>
                          <w:p w14:paraId="11377BF4" w14:textId="77777777" w:rsidR="00D9446B" w:rsidRPr="00562517" w:rsidRDefault="00D9446B" w:rsidP="00891D10">
                            <w:pPr>
                              <w:rPr>
                                <w:rFonts w:cstheme="minorHAnsi"/>
                              </w:rPr>
                            </w:pPr>
                            <w:r w:rsidRPr="00562517">
                              <w:rPr>
                                <w:rFonts w:cstheme="minorHAnsi"/>
                              </w:rPr>
                              <w:t>For example, a direct installed bath low flow faucet aerator in a multi-family electric DHW home:</w:t>
                            </w:r>
                          </w:p>
                          <w:p w14:paraId="189B0D32" w14:textId="77777777"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0F55EA91"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6E148760" w14:textId="77777777" w:rsidR="00D9446B" w:rsidRPr="00562517" w:rsidRDefault="00D9446B" w:rsidP="00891D10">
                            <w:pPr>
                              <w:ind w:left="2160"/>
                              <w:rPr>
                                <w:rFonts w:cstheme="minorHAnsi"/>
                              </w:rPr>
                            </w:pPr>
                          </w:p>
                          <w:p w14:paraId="249A71C0" w14:textId="77777777" w:rsidR="00D9446B" w:rsidRPr="00562517" w:rsidRDefault="00D9446B" w:rsidP="00891D10">
                            <w:pPr>
                              <w:rPr>
                                <w:rFonts w:cstheme="minorHAnsi"/>
                              </w:rPr>
                            </w:pPr>
                            <w:r w:rsidRPr="00562517">
                              <w:rPr>
                                <w:rFonts w:cstheme="minorHAnsi"/>
                              </w:rPr>
                              <w:t>For example, a direct installed low flow faucet aerator in unknown faucet in a single-family electric DHW home:</w:t>
                            </w:r>
                          </w:p>
                          <w:p w14:paraId="540AA099" w14:textId="77777777"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36C00338" w14:textId="77777777" w:rsidR="00D9446B" w:rsidRDefault="00D9446B"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9"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hKAIAAE4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">
                <v:textbox>
                  <w:txbxContent>
                    <w:p w14:paraId="2C1ADD46" w14:textId="77777777" w:rsidR="00D9446B" w:rsidRDefault="00D9446B" w:rsidP="00891D10">
                      <w:pPr>
                        <w:rPr>
                          <w:rFonts w:cstheme="minorHAnsi"/>
                        </w:rPr>
                      </w:pPr>
                      <w:r>
                        <w:rPr>
                          <w:rFonts w:cstheme="minorHAnsi"/>
                        </w:rPr>
                        <w:t>For example, a direct installed kitchen low flow faucet aerator in a single-family electric DHW home:</w:t>
                      </w:r>
                    </w:p>
                    <w:p w14:paraId="1DA7854C" w14:textId="77777777" w:rsidR="00D9446B" w:rsidRPr="00562517" w:rsidRDefault="00D9446B"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3EB1774C"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393A6B69" w14:textId="77777777" w:rsidR="00D9446B" w:rsidRPr="00562517" w:rsidRDefault="00D9446B" w:rsidP="00891D10">
                      <w:pPr>
                        <w:ind w:left="2160"/>
                        <w:rPr>
                          <w:rFonts w:cstheme="minorHAnsi"/>
                        </w:rPr>
                      </w:pPr>
                    </w:p>
                    <w:p w14:paraId="11377BF4" w14:textId="77777777" w:rsidR="00D9446B" w:rsidRPr="00562517" w:rsidRDefault="00D9446B" w:rsidP="00891D10">
                      <w:pPr>
                        <w:rPr>
                          <w:rFonts w:cstheme="minorHAnsi"/>
                        </w:rPr>
                      </w:pPr>
                      <w:r w:rsidRPr="00562517">
                        <w:rPr>
                          <w:rFonts w:cstheme="minorHAnsi"/>
                        </w:rPr>
                        <w:t>For example, a direct installed bath low flow faucet aerator in a multi-family electric DHW home:</w:t>
                      </w:r>
                    </w:p>
                    <w:p w14:paraId="189B0D32" w14:textId="77777777"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0F55EA91"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6E148760" w14:textId="77777777" w:rsidR="00D9446B" w:rsidRPr="00562517" w:rsidRDefault="00D9446B" w:rsidP="00891D10">
                      <w:pPr>
                        <w:ind w:left="2160"/>
                        <w:rPr>
                          <w:rFonts w:cstheme="minorHAnsi"/>
                        </w:rPr>
                      </w:pPr>
                    </w:p>
                    <w:p w14:paraId="249A71C0" w14:textId="77777777" w:rsidR="00D9446B" w:rsidRPr="00562517" w:rsidRDefault="00D9446B" w:rsidP="00891D10">
                      <w:pPr>
                        <w:rPr>
                          <w:rFonts w:cstheme="minorHAnsi"/>
                        </w:rPr>
                      </w:pPr>
                      <w:r w:rsidRPr="00562517">
                        <w:rPr>
                          <w:rFonts w:cstheme="minorHAnsi"/>
                        </w:rPr>
                        <w:t>For example, a direct installed low flow faucet aerator in unknown faucet in a single-family electric DHW home:</w:t>
                      </w:r>
                    </w:p>
                    <w:p w14:paraId="540AA099" w14:textId="77777777"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36C00338" w14:textId="77777777" w:rsidR="00D9446B" w:rsidRDefault="00D9446B"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14:paraId="68C02AF9" w14:textId="77777777" w:rsidR="00891D10" w:rsidRDefault="00891D10">
      <w:pPr>
        <w:pStyle w:val="Heading6"/>
      </w:pPr>
      <w:r>
        <w:t>Summer Coincident Peak Demand Savings</w:t>
      </w:r>
    </w:p>
    <w:p w14:paraId="2F3D742A" w14:textId="77777777" w:rsidR="00891D10" w:rsidRDefault="00891D10" w:rsidP="00891D10">
      <w:pPr>
        <w:ind w:left="720" w:firstLine="720"/>
        <w:rPr>
          <w:rFonts w:cstheme="minorHAnsi"/>
          <w:noProof/>
          <w:szCs w:val="20"/>
          <w:lang w:val="nl-NL"/>
        </w:rPr>
      </w:pPr>
      <w:r>
        <w:rPr>
          <w:rFonts w:cstheme="minorHAnsi"/>
          <w:noProof/>
        </w:rPr>
        <w:t>ΔkW  = ΔkWh / Hours * CF</w:t>
      </w:r>
    </w:p>
    <w:p w14:paraId="639E43B3" w14:textId="77777777" w:rsidR="00891D10" w:rsidRDefault="00891D10" w:rsidP="009C362B">
      <w:pPr>
        <w:rPr>
          <w:rFonts w:cstheme="minorHAnsi"/>
          <w:noProof/>
          <w:lang w:val="nl-NL"/>
        </w:rPr>
      </w:pPr>
      <w:r>
        <w:rPr>
          <w:rFonts w:cstheme="minorHAnsi"/>
          <w:noProof/>
          <w:lang w:val="nl-NL"/>
        </w:rPr>
        <w:t>Where:</w:t>
      </w:r>
    </w:p>
    <w:p w14:paraId="49981F11" w14:textId="77777777" w:rsidR="00891D10" w:rsidRDefault="00891D10" w:rsidP="009C362B">
      <w:pPr>
        <w:ind w:left="720"/>
        <w:rPr>
          <w:rFonts w:cstheme="minorHAnsi"/>
          <w:noProof/>
        </w:rPr>
      </w:pPr>
      <w:r>
        <w:rPr>
          <w:rFonts w:cstheme="minorHAnsi"/>
          <w:noProof/>
        </w:rPr>
        <w:t>ΔkWh</w:t>
      </w:r>
      <w:r>
        <w:rPr>
          <w:rFonts w:cstheme="minorHAnsi"/>
          <w:noProof/>
        </w:rPr>
        <w:tab/>
        <w:t>= calculated value above</w:t>
      </w:r>
    </w:p>
    <w:p w14:paraId="6BEC9E5F" w14:textId="77777777" w:rsidR="00891D10" w:rsidRDefault="00891D10" w:rsidP="009C362B">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6F84A27D" w14:textId="77777777" w:rsidR="00891D10" w:rsidRDefault="00891D10" w:rsidP="009C362B">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176"/>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E7080A" w14:paraId="3C2083E8" w14:textId="77777777" w:rsidTr="009C362B">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5A788A"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CF2BF5"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D65070"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D8AAE2" w14:textId="77777777"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Hours per faucet</w:t>
            </w:r>
          </w:p>
        </w:tc>
      </w:tr>
      <w:tr w:rsidR="00891D10" w:rsidRPr="00F42295" w14:paraId="10EB778C" w14:textId="77777777" w:rsidTr="00C5397C">
        <w:tc>
          <w:tcPr>
            <w:tcW w:w="990" w:type="dxa"/>
            <w:vMerge w:val="restart"/>
            <w:tcBorders>
              <w:top w:val="single" w:sz="4" w:space="0" w:color="auto"/>
              <w:left w:val="single" w:sz="4" w:space="0" w:color="auto"/>
              <w:bottom w:val="single" w:sz="4" w:space="0" w:color="auto"/>
              <w:right w:val="single" w:sz="4" w:space="0" w:color="auto"/>
            </w:tcBorders>
            <w:hideMark/>
          </w:tcPr>
          <w:p w14:paraId="46713306" w14:textId="77777777" w:rsidR="00891D10" w:rsidRPr="00F42295" w:rsidRDefault="00891D10" w:rsidP="009C362B">
            <w:pPr>
              <w:pStyle w:val="TableText"/>
              <w:rPr>
                <w:rFonts w:asciiTheme="minorHAnsi" w:eastAsiaTheme="minorHAnsi" w:hAnsiTheme="minorHAnsi"/>
              </w:rPr>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14:paraId="7FBF3B8D" w14:textId="77777777"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14:paraId="665C9046" w14:textId="77777777" w:rsidR="00891D10" w:rsidRPr="00F42295" w:rsidRDefault="00891D10" w:rsidP="009C362B">
            <w:pPr>
              <w:pStyle w:val="TableText"/>
              <w:rPr>
                <w:rFonts w:asciiTheme="minorHAnsi" w:eastAsiaTheme="minorHAnsi" w:hAnsiTheme="minorHAnsi"/>
              </w:rPr>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14:paraId="0817B79B" w14:textId="77777777" w:rsidR="00891D10" w:rsidRPr="00F42295" w:rsidRDefault="00891D10" w:rsidP="009C362B">
            <w:pPr>
              <w:pStyle w:val="TableText"/>
              <w:rPr>
                <w:rFonts w:asciiTheme="minorHAnsi" w:eastAsiaTheme="minorHAnsi" w:hAnsiTheme="minorHAnsi"/>
              </w:rPr>
            </w:pPr>
            <w:r w:rsidRPr="006332C9">
              <w:rPr>
                <w:rFonts w:eastAsiaTheme="minorHAnsi"/>
              </w:rPr>
              <w:t>94</w:t>
            </w:r>
          </w:p>
        </w:tc>
      </w:tr>
      <w:tr w:rsidR="00891D10" w:rsidRPr="00F42295" w14:paraId="608F0FA7"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3455FF37" w14:textId="77777777"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622CB426" w14:textId="77777777"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14:paraId="68080778" w14:textId="77777777" w:rsidR="00891D10" w:rsidRPr="00F42295" w:rsidRDefault="00891D10" w:rsidP="009C362B">
            <w:pPr>
              <w:pStyle w:val="TableText"/>
              <w:rPr>
                <w:rFonts w:asciiTheme="minorHAnsi" w:eastAsiaTheme="minorHAnsi" w:hAnsiTheme="minorHAnsi"/>
              </w:rPr>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14:paraId="1713757E" w14:textId="77777777" w:rsidR="00891D10" w:rsidRPr="00F42295" w:rsidRDefault="00891D10" w:rsidP="009C362B">
            <w:pPr>
              <w:pStyle w:val="TableText"/>
              <w:rPr>
                <w:rFonts w:asciiTheme="minorHAnsi" w:eastAsiaTheme="minorHAnsi" w:hAnsiTheme="minorHAnsi"/>
              </w:rPr>
            </w:pPr>
            <w:r w:rsidRPr="006332C9">
              <w:rPr>
                <w:rFonts w:eastAsiaTheme="minorHAnsi"/>
              </w:rPr>
              <w:t>14</w:t>
            </w:r>
          </w:p>
        </w:tc>
      </w:tr>
      <w:tr w:rsidR="00891D10" w:rsidRPr="00F42295" w14:paraId="40C9F861"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6B58724D" w14:textId="77777777"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3B25DEBF" w14:textId="77777777"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14:paraId="36DF1915" w14:textId="77777777" w:rsidR="00891D10" w:rsidRPr="00F42295" w:rsidRDefault="00891D10" w:rsidP="009C362B">
            <w:pPr>
              <w:pStyle w:val="TableText"/>
              <w:rPr>
                <w:rFonts w:asciiTheme="minorHAnsi" w:eastAsiaTheme="minorHAnsi" w:hAnsiTheme="minorHAnsi"/>
              </w:rPr>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14:paraId="27D21059" w14:textId="77777777" w:rsidR="00891D10" w:rsidRPr="00F42295" w:rsidRDefault="00891D10" w:rsidP="009C362B">
            <w:pPr>
              <w:pStyle w:val="TableText"/>
              <w:rPr>
                <w:rFonts w:asciiTheme="minorHAnsi" w:eastAsiaTheme="minorHAnsi" w:hAnsiTheme="minorHAnsi"/>
              </w:rPr>
            </w:pPr>
            <w:r w:rsidRPr="006332C9">
              <w:rPr>
                <w:rFonts w:eastAsiaTheme="minorHAnsi"/>
              </w:rPr>
              <w:t>52</w:t>
            </w:r>
          </w:p>
        </w:tc>
      </w:tr>
      <w:tr w:rsidR="00891D10" w:rsidRPr="00F42295" w14:paraId="10DB3F79" w14:textId="77777777" w:rsidTr="00C5397C">
        <w:tc>
          <w:tcPr>
            <w:tcW w:w="990" w:type="dxa"/>
            <w:vMerge w:val="restart"/>
            <w:tcBorders>
              <w:top w:val="single" w:sz="4" w:space="0" w:color="auto"/>
              <w:left w:val="single" w:sz="4" w:space="0" w:color="auto"/>
              <w:bottom w:val="single" w:sz="4" w:space="0" w:color="auto"/>
              <w:right w:val="single" w:sz="4" w:space="0" w:color="auto"/>
            </w:tcBorders>
            <w:hideMark/>
          </w:tcPr>
          <w:p w14:paraId="1F4A771C" w14:textId="77777777" w:rsidR="00891D10" w:rsidRPr="00F42295" w:rsidRDefault="00891D10" w:rsidP="009C362B">
            <w:pPr>
              <w:pStyle w:val="TableText"/>
              <w:rPr>
                <w:rFonts w:asciiTheme="minorHAnsi" w:eastAsiaTheme="minorHAnsi" w:hAnsiTheme="minorHAnsi"/>
              </w:rPr>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14:paraId="06C826CC" w14:textId="77777777"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14:paraId="4785075F" w14:textId="77777777" w:rsidR="00891D10" w:rsidRPr="00F42295" w:rsidRDefault="00891D10" w:rsidP="009C362B">
            <w:pPr>
              <w:pStyle w:val="TableText"/>
              <w:rPr>
                <w:rFonts w:asciiTheme="minorHAnsi" w:eastAsiaTheme="minorHAnsi" w:hAnsiTheme="minorHAnsi"/>
              </w:rPr>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14:paraId="5578A83E" w14:textId="77777777" w:rsidR="00891D10" w:rsidRPr="00F42295" w:rsidRDefault="00891D10" w:rsidP="009C362B">
            <w:pPr>
              <w:pStyle w:val="TableText"/>
              <w:rPr>
                <w:rFonts w:asciiTheme="minorHAnsi" w:eastAsiaTheme="minorHAnsi" w:hAnsiTheme="minorHAnsi"/>
              </w:rPr>
            </w:pPr>
            <w:r w:rsidRPr="006332C9">
              <w:rPr>
                <w:rFonts w:eastAsiaTheme="minorHAnsi"/>
              </w:rPr>
              <w:t>77</w:t>
            </w:r>
          </w:p>
        </w:tc>
      </w:tr>
      <w:tr w:rsidR="00891D10" w:rsidRPr="00F42295" w14:paraId="4EEAF83E"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461EBC7B" w14:textId="77777777"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24318504" w14:textId="77777777"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14:paraId="1AC8A520" w14:textId="77777777" w:rsidR="00891D10" w:rsidRPr="00F42295" w:rsidRDefault="00891D10" w:rsidP="009C362B">
            <w:pPr>
              <w:pStyle w:val="TableText"/>
              <w:rPr>
                <w:rFonts w:asciiTheme="minorHAnsi" w:eastAsiaTheme="minorHAnsi" w:hAnsiTheme="minorHAnsi"/>
              </w:rPr>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14:paraId="1E7378B8" w14:textId="77777777" w:rsidR="00891D10" w:rsidRPr="00F42295" w:rsidRDefault="00891D10" w:rsidP="009C362B">
            <w:pPr>
              <w:pStyle w:val="TableText"/>
              <w:rPr>
                <w:rFonts w:asciiTheme="minorHAnsi" w:eastAsiaTheme="minorHAnsi" w:hAnsiTheme="minorHAnsi"/>
              </w:rPr>
            </w:pPr>
            <w:r w:rsidRPr="006332C9">
              <w:rPr>
                <w:rFonts w:eastAsiaTheme="minorHAnsi"/>
              </w:rPr>
              <w:t>22</w:t>
            </w:r>
          </w:p>
        </w:tc>
      </w:tr>
      <w:tr w:rsidR="00891D10" w:rsidRPr="00F42295" w14:paraId="30026C8C"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274254B7" w14:textId="77777777"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36B8C36D" w14:textId="77777777"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14:paraId="692E095B" w14:textId="77777777" w:rsidR="00891D10" w:rsidRPr="00F42295" w:rsidRDefault="00891D10" w:rsidP="009C362B">
            <w:pPr>
              <w:pStyle w:val="TableText"/>
              <w:rPr>
                <w:rFonts w:asciiTheme="minorHAnsi" w:eastAsiaTheme="minorHAnsi" w:hAnsiTheme="minorHAnsi"/>
              </w:rPr>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14:paraId="2629E351" w14:textId="77777777" w:rsidR="00891D10" w:rsidRPr="00F42295" w:rsidRDefault="00891D10" w:rsidP="009C362B">
            <w:pPr>
              <w:pStyle w:val="TableText"/>
              <w:rPr>
                <w:rFonts w:asciiTheme="minorHAnsi" w:eastAsiaTheme="minorHAnsi" w:hAnsiTheme="minorHAnsi"/>
              </w:rPr>
            </w:pPr>
            <w:r w:rsidRPr="006332C9">
              <w:rPr>
                <w:rFonts w:eastAsiaTheme="minorHAnsi"/>
              </w:rPr>
              <w:t>50</w:t>
            </w:r>
          </w:p>
        </w:tc>
      </w:tr>
    </w:tbl>
    <w:p w14:paraId="680B13B2" w14:textId="77777777" w:rsidR="00891D10" w:rsidRDefault="00891D10" w:rsidP="00891D10">
      <w:pPr>
        <w:ind w:left="2160" w:hanging="720"/>
        <w:rPr>
          <w:rFonts w:cstheme="minorHAnsi"/>
          <w:sz w:val="22"/>
        </w:rPr>
      </w:pPr>
    </w:p>
    <w:p w14:paraId="0BFF6F88" w14:textId="77777777" w:rsidR="00891D10" w:rsidRDefault="00891D10" w:rsidP="009C362B">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61665C0B" w14:textId="77777777" w:rsidR="00891D10" w:rsidRDefault="00891D10" w:rsidP="009C362B">
      <w:pPr>
        <w:ind w:left="720" w:firstLine="720"/>
        <w:rPr>
          <w:rFonts w:cstheme="minorHAnsi"/>
        </w:rPr>
      </w:pPr>
      <w:r>
        <w:rPr>
          <w:rFonts w:cstheme="minorHAnsi"/>
        </w:rPr>
        <w:t>= 25.5</w:t>
      </w:r>
    </w:p>
    <w:p w14:paraId="2EE5EF35" w14:textId="77777777" w:rsidR="00891D10" w:rsidRDefault="00891D10" w:rsidP="009C362B">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46169C98" w14:textId="77777777" w:rsidR="00891D10" w:rsidRDefault="00891D10" w:rsidP="009C362B">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177"/>
      </w:r>
    </w:p>
    <w:p w14:paraId="6C8252FA" w14:textId="77777777" w:rsidR="00891D10" w:rsidRDefault="00891D10" w:rsidP="00891D10">
      <w:pPr>
        <w:rPr>
          <w:rFonts w:cstheme="minorHAnsi"/>
        </w:rPr>
      </w:pPr>
      <w:r>
        <w:rPr>
          <w:rFonts w:cstheme="minorBidi"/>
          <w:noProof/>
        </w:rPr>
        <mc:AlternateContent>
          <mc:Choice Requires="wps">
            <w:drawing>
              <wp:inline distT="0" distB="0" distL="0" distR="0" wp14:anchorId="1C13246C" wp14:editId="2568F7E9">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14:paraId="15FB721C" w14:textId="77777777" w:rsidR="00D9446B" w:rsidRDefault="00D9446B" w:rsidP="00891D10">
                            <w:pPr>
                              <w:rPr>
                                <w:rFonts w:cstheme="minorHAnsi"/>
                              </w:rPr>
                            </w:pPr>
                            <w:r>
                              <w:rPr>
                                <w:rFonts w:cstheme="minorHAnsi"/>
                              </w:rPr>
                              <w:t>For example, a direct installed kitchen low flow faucet aerator in a single family electric DHW home:</w:t>
                            </w:r>
                          </w:p>
                          <w:p w14:paraId="6A555BEF" w14:textId="77777777" w:rsidR="00D9446B" w:rsidRPr="00562517" w:rsidRDefault="00D9446B"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67B4CFC4" w14:textId="77777777" w:rsidR="00D9446B" w:rsidRDefault="00D9446B"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E937A48" w14:textId="77777777" w:rsidR="00D9446B" w:rsidRDefault="00D9446B"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60"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DiKgIAAFE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">
                <v:textbox>
                  <w:txbxContent>
                    <w:p w14:paraId="15FB721C" w14:textId="77777777" w:rsidR="00D9446B" w:rsidRDefault="00D9446B" w:rsidP="00891D10">
                      <w:pPr>
                        <w:rPr>
                          <w:rFonts w:cstheme="minorHAnsi"/>
                        </w:rPr>
                      </w:pPr>
                      <w:r>
                        <w:rPr>
                          <w:rFonts w:cstheme="minorHAnsi"/>
                        </w:rPr>
                        <w:t>For example, a direct installed kitchen low flow faucet aerator in a single family electric DHW home:</w:t>
                      </w:r>
                    </w:p>
                    <w:p w14:paraId="6A555BEF" w14:textId="77777777" w:rsidR="00D9446B" w:rsidRPr="00562517" w:rsidRDefault="00D9446B"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67B4CFC4" w14:textId="77777777" w:rsidR="00D9446B" w:rsidRDefault="00D9446B"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E937A48" w14:textId="77777777" w:rsidR="00D9446B" w:rsidRDefault="00D9446B" w:rsidP="00891D10">
                      <w:pPr>
                        <w:rPr>
                          <w:rFonts w:cstheme="minorBidi"/>
                        </w:rPr>
                      </w:pPr>
                    </w:p>
                  </w:txbxContent>
                </v:textbox>
                <w10:anchorlock/>
              </v:shape>
            </w:pict>
          </mc:Fallback>
        </mc:AlternateContent>
      </w:r>
    </w:p>
    <w:p w14:paraId="5EB61FE7" w14:textId="77777777" w:rsidR="00891D10" w:rsidRDefault="00891D10">
      <w:pPr>
        <w:pStyle w:val="Heading6"/>
      </w:pPr>
      <w:r>
        <w:t xml:space="preserve">Natural Gas Savings </w:t>
      </w:r>
    </w:p>
    <w:p w14:paraId="0BF2CE18" w14:textId="77777777"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7CD914C7" w14:textId="77777777" w:rsidR="00891D10" w:rsidRDefault="00891D10" w:rsidP="009C362B">
      <w:pPr>
        <w:rPr>
          <w:rFonts w:cstheme="minorHAnsi"/>
        </w:rPr>
      </w:pPr>
      <w:r>
        <w:rPr>
          <w:rFonts w:cstheme="minorHAnsi"/>
        </w:rPr>
        <w:t>Where:</w:t>
      </w:r>
    </w:p>
    <w:p w14:paraId="2EFF20FD" w14:textId="77777777" w:rsidR="00891D10" w:rsidRDefault="00891D10" w:rsidP="009C362B">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14:paraId="456B2A5C"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A145C8"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FEC228" w14:textId="77777777"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14:paraId="00BDC32F"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44DD3F" w14:textId="77777777"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87AD9" w14:textId="77777777" w:rsidR="00891D10" w:rsidRDefault="00891D10" w:rsidP="009C362B">
            <w:pPr>
              <w:pStyle w:val="TableText"/>
              <w:rPr>
                <w:rFonts w:eastAsiaTheme="minorHAnsi"/>
              </w:rPr>
            </w:pPr>
            <w:r>
              <w:t>0%</w:t>
            </w:r>
          </w:p>
        </w:tc>
      </w:tr>
      <w:tr w:rsidR="00891D10" w14:paraId="684D7C8B"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58837" w14:textId="77777777"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76AEB" w14:textId="77777777" w:rsidR="00891D10" w:rsidRDefault="00891D10" w:rsidP="00EC1B62">
            <w:pPr>
              <w:pStyle w:val="TableText"/>
              <w:rPr>
                <w:rFonts w:eastAsiaTheme="minorHAnsi"/>
              </w:rPr>
            </w:pPr>
            <w:r>
              <w:t>100%</w:t>
            </w:r>
          </w:p>
        </w:tc>
      </w:tr>
      <w:tr w:rsidR="00891D10" w14:paraId="3289F654"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AFC768" w14:textId="77777777" w:rsidR="00891D10" w:rsidRDefault="00891D10" w:rsidP="00EC1B62">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1E063" w14:textId="77777777" w:rsidR="00891D10" w:rsidRDefault="00891D10">
            <w:pPr>
              <w:pStyle w:val="TableText"/>
              <w:rPr>
                <w:rFonts w:eastAsiaTheme="minorHAnsi"/>
              </w:rPr>
            </w:pPr>
            <w:r>
              <w:t>84%</w:t>
            </w:r>
            <w:r>
              <w:rPr>
                <w:rStyle w:val="FootnoteReference"/>
                <w:rFonts w:eastAsiaTheme="majorEastAsia"/>
              </w:rPr>
              <w:footnoteReference w:id="1178"/>
            </w:r>
          </w:p>
        </w:tc>
      </w:tr>
    </w:tbl>
    <w:p w14:paraId="71BBCF7A" w14:textId="77777777" w:rsidR="00891D10" w:rsidRDefault="00891D10" w:rsidP="009C362B">
      <w:pPr>
        <w:spacing w:before="240"/>
        <w:ind w:left="720"/>
        <w:rPr>
          <w:rFonts w:cstheme="minorHAnsi"/>
          <w:sz w:val="22"/>
        </w:rPr>
      </w:pPr>
      <w:r>
        <w:rPr>
          <w:rFonts w:cstheme="minorHAnsi"/>
        </w:rPr>
        <w:t>EPG_gas</w:t>
      </w:r>
      <w:r>
        <w:rPr>
          <w:rFonts w:cstheme="minorHAnsi"/>
        </w:rPr>
        <w:tab/>
      </w:r>
      <w:r w:rsidR="00F84F84">
        <w:rPr>
          <w:rFonts w:cstheme="minorHAnsi"/>
        </w:rPr>
        <w:tab/>
      </w:r>
      <w:r>
        <w:rPr>
          <w:rFonts w:cstheme="minorHAnsi"/>
        </w:rPr>
        <w:t>= Energy per gallon of Hot water supplied by gas</w:t>
      </w:r>
    </w:p>
    <w:p w14:paraId="4D1368CA" w14:textId="77777777" w:rsidR="00891D10" w:rsidRDefault="00891D10" w:rsidP="009C362B">
      <w:pPr>
        <w:keepNext/>
        <w:keepLines/>
        <w:ind w:left="2160"/>
        <w:rPr>
          <w:rFonts w:cstheme="minorHAnsi"/>
          <w:szCs w:val="20"/>
        </w:rPr>
      </w:pPr>
      <w:r>
        <w:rPr>
          <w:rFonts w:cstheme="minorHAnsi"/>
          <w:szCs w:val="20"/>
        </w:rPr>
        <w:t>= (8.33 * 1.0 * (WaterTemp - SupplyTemp)) / (RE_gas * 100,000)</w:t>
      </w:r>
    </w:p>
    <w:p w14:paraId="7CA7F5C1" w14:textId="77777777" w:rsidR="00891D10" w:rsidRDefault="00891D10" w:rsidP="009C362B">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528BEE4A" w14:textId="77777777" w:rsidR="00891D10" w:rsidRDefault="00891D10" w:rsidP="009C362B">
      <w:pPr>
        <w:ind w:left="2160"/>
        <w:rPr>
          <w:rFonts w:cstheme="minorHAnsi"/>
        </w:rPr>
      </w:pPr>
      <w:r>
        <w:rPr>
          <w:rFonts w:cstheme="minorHAnsi"/>
        </w:rPr>
        <w:t>= 0.00397 Therm/gal for MF homes (Bath), 0.00484 Therm/gal for MF homes (Kitchen), 0.00459 Therm/gal for MF homes (Unknown)</w:t>
      </w:r>
    </w:p>
    <w:p w14:paraId="5D416C6A" w14:textId="77777777" w:rsidR="00891D10" w:rsidRDefault="00891D10" w:rsidP="009C362B">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31E90F0D" w14:textId="77777777" w:rsidR="00891D10" w:rsidRDefault="00891D10" w:rsidP="009C362B">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179"/>
      </w:r>
      <w:r>
        <w:rPr>
          <w:rFonts w:cstheme="minorHAnsi"/>
          <w:szCs w:val="20"/>
        </w:rPr>
        <w:t xml:space="preserve"> </w:t>
      </w:r>
    </w:p>
    <w:p w14:paraId="54F338D1" w14:textId="77777777" w:rsidR="00891D10" w:rsidRDefault="00891D10" w:rsidP="009C362B">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180"/>
      </w:r>
    </w:p>
    <w:p w14:paraId="11D794A0" w14:textId="77777777" w:rsidR="00891D10" w:rsidRDefault="00891D10" w:rsidP="009C362B">
      <w:pPr>
        <w:ind w:firstLine="720"/>
        <w:rPr>
          <w:rFonts w:cstheme="minorHAnsi"/>
          <w:szCs w:val="20"/>
        </w:rPr>
      </w:pPr>
      <w:r>
        <w:rPr>
          <w:rFonts w:cstheme="minorHAnsi"/>
          <w:szCs w:val="20"/>
        </w:rPr>
        <w:t>100,000</w:t>
      </w:r>
      <w:r>
        <w:rPr>
          <w:rFonts w:cstheme="minorHAnsi"/>
          <w:szCs w:val="20"/>
        </w:rPr>
        <w:tab/>
      </w:r>
      <w:r w:rsidR="00F84F84">
        <w:rPr>
          <w:rFonts w:cstheme="minorHAnsi"/>
          <w:szCs w:val="20"/>
        </w:rPr>
        <w:tab/>
      </w:r>
      <w:r>
        <w:rPr>
          <w:rFonts w:cstheme="minorHAnsi"/>
          <w:szCs w:val="20"/>
        </w:rPr>
        <w:t>= Converts Btus to Therms (btu/Therm)</w:t>
      </w:r>
    </w:p>
    <w:p w14:paraId="166D8AC8" w14:textId="77777777" w:rsidR="00891D10" w:rsidRDefault="00891D10">
      <w:pPr>
        <w:rPr>
          <w:rFonts w:cstheme="minorHAnsi"/>
        </w:rPr>
      </w:pPr>
      <w:r>
        <w:rPr>
          <w:rFonts w:cstheme="minorHAnsi"/>
        </w:rPr>
        <w:tab/>
      </w:r>
      <w:r>
        <w:rPr>
          <w:rFonts w:cstheme="minorHAnsi"/>
        </w:rPr>
        <w:tab/>
      </w:r>
      <w:r>
        <w:rPr>
          <w:rFonts w:cstheme="minorHAnsi"/>
        </w:rPr>
        <w:tab/>
        <w:t>Other variables as defined above.</w:t>
      </w:r>
    </w:p>
    <w:p w14:paraId="0371C72B" w14:textId="77777777" w:rsidR="00891D10" w:rsidRDefault="00891D10" w:rsidP="00891D10">
      <w:pPr>
        <w:rPr>
          <w:rFonts w:cstheme="minorHAnsi"/>
        </w:rPr>
      </w:pPr>
      <w:r>
        <w:rPr>
          <w:rFonts w:cstheme="minorBidi"/>
          <w:noProof/>
        </w:rPr>
        <mc:AlternateContent>
          <mc:Choice Requires="wps">
            <w:drawing>
              <wp:inline distT="0" distB="0" distL="0" distR="0" wp14:anchorId="46FB73B8" wp14:editId="37933E06">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14:paraId="59D017BC" w14:textId="77777777" w:rsidR="00D9446B" w:rsidRDefault="00D9446B" w:rsidP="00891D10">
                            <w:pPr>
                              <w:rPr>
                                <w:rFonts w:cstheme="minorHAnsi"/>
                              </w:rPr>
                            </w:pPr>
                            <w:r>
                              <w:rPr>
                                <w:rFonts w:cstheme="minorHAnsi"/>
                              </w:rPr>
                              <w:t>For example, a direct-installed kitchen low flow faucet aerator in a fuel DHW single-family home:</w:t>
                            </w:r>
                          </w:p>
                          <w:p w14:paraId="1F2B7658" w14:textId="77777777" w:rsidR="00D9446B" w:rsidRPr="00562517" w:rsidRDefault="00D9446B"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6167C8C9" w14:textId="77777777" w:rsidR="00D9446B" w:rsidRDefault="00D9446B"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658EB769" w14:textId="77777777" w:rsidR="00D9446B" w:rsidRPr="00FA4A37" w:rsidRDefault="00D9446B" w:rsidP="00891D10">
                            <w:pPr>
                              <w:ind w:left="2880" w:hanging="720"/>
                              <w:rPr>
                                <w:rFonts w:cstheme="minorHAnsi"/>
                              </w:rPr>
                            </w:pPr>
                          </w:p>
                          <w:p w14:paraId="2F1F22AB" w14:textId="77777777" w:rsidR="00D9446B" w:rsidRPr="00562517" w:rsidRDefault="00D9446B" w:rsidP="00891D10">
                            <w:pPr>
                              <w:rPr>
                                <w:rFonts w:cstheme="minorHAnsi"/>
                              </w:rPr>
                            </w:pPr>
                            <w:r w:rsidRPr="00562517">
                              <w:rPr>
                                <w:rFonts w:cstheme="minorHAnsi"/>
                              </w:rPr>
                              <w:t>For example, a direct installed bath low flow faucet aerator in a fuel DHW multi-family home:</w:t>
                            </w:r>
                          </w:p>
                          <w:p w14:paraId="5881C6B2" w14:textId="77777777" w:rsidR="00D9446B" w:rsidRPr="00562517" w:rsidRDefault="00D9446B"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5B08CEF" w14:textId="77777777" w:rsidR="00D9446B" w:rsidRDefault="00D9446B"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611B6060" w14:textId="77777777" w:rsidR="00D9446B" w:rsidRPr="00FA4A37" w:rsidRDefault="00D9446B" w:rsidP="00891D10">
                            <w:pPr>
                              <w:ind w:left="2160"/>
                              <w:rPr>
                                <w:rFonts w:cstheme="minorHAnsi"/>
                              </w:rPr>
                            </w:pPr>
                          </w:p>
                          <w:p w14:paraId="724D1B83" w14:textId="77777777" w:rsidR="00D9446B" w:rsidRPr="00562517" w:rsidRDefault="00D9446B" w:rsidP="00891D10">
                            <w:pPr>
                              <w:rPr>
                                <w:rFonts w:cstheme="minorHAnsi"/>
                              </w:rPr>
                            </w:pPr>
                            <w:r w:rsidRPr="00562517">
                              <w:rPr>
                                <w:rFonts w:cstheme="minorHAnsi"/>
                              </w:rPr>
                              <w:t>For example, a direct installed low flow faucet aerator in unknown faucet in a fuel DHW single-family home:</w:t>
                            </w:r>
                          </w:p>
                          <w:p w14:paraId="13256C39" w14:textId="77777777" w:rsidR="00D9446B" w:rsidRPr="00FA4A37" w:rsidRDefault="00D9446B"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1DB5954F" w14:textId="77777777" w:rsidR="00D9446B" w:rsidRDefault="00D9446B"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5A2DBFEE" w14:textId="77777777" w:rsidR="00D9446B" w:rsidRDefault="00D9446B"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61"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kqKgIAAFI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DzATkqKgIAAFIEAAAOAAAAAAAAAAAAAAAAAC4CAABkcnMvZTJv&#10;RG9jLnhtbFBLAQItABQABgAIAAAAIQDXk4aE3AAAAAUBAAAPAAAAAAAAAAAAAAAAAIQEAABkcnMv&#10;ZG93bnJldi54bWxQSwUGAAAAAAQABADzAAAAjQUAAAAA&#10;">
                <v:textbox>
                  <w:txbxContent>
                    <w:p w14:paraId="59D017BC" w14:textId="77777777" w:rsidR="00D9446B" w:rsidRDefault="00D9446B" w:rsidP="00891D10">
                      <w:pPr>
                        <w:rPr>
                          <w:rFonts w:cstheme="minorHAnsi"/>
                        </w:rPr>
                      </w:pPr>
                      <w:r>
                        <w:rPr>
                          <w:rFonts w:cstheme="minorHAnsi"/>
                        </w:rPr>
                        <w:t>For example, a direct-installed kitchen low flow faucet aerator in a fuel DHW single-family home:</w:t>
                      </w:r>
                    </w:p>
                    <w:p w14:paraId="1F2B7658" w14:textId="77777777" w:rsidR="00D9446B" w:rsidRPr="00562517" w:rsidRDefault="00D9446B"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6167C8C9" w14:textId="77777777" w:rsidR="00D9446B" w:rsidRDefault="00D9446B"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658EB769" w14:textId="77777777" w:rsidR="00D9446B" w:rsidRPr="00FA4A37" w:rsidRDefault="00D9446B" w:rsidP="00891D10">
                      <w:pPr>
                        <w:ind w:left="2880" w:hanging="720"/>
                        <w:rPr>
                          <w:rFonts w:cstheme="minorHAnsi"/>
                        </w:rPr>
                      </w:pPr>
                    </w:p>
                    <w:p w14:paraId="2F1F22AB" w14:textId="77777777" w:rsidR="00D9446B" w:rsidRPr="00562517" w:rsidRDefault="00D9446B" w:rsidP="00891D10">
                      <w:pPr>
                        <w:rPr>
                          <w:rFonts w:cstheme="minorHAnsi"/>
                        </w:rPr>
                      </w:pPr>
                      <w:r w:rsidRPr="00562517">
                        <w:rPr>
                          <w:rFonts w:cstheme="minorHAnsi"/>
                        </w:rPr>
                        <w:t>For example, a direct installed bath low flow faucet aerator in a fuel DHW multi-family home:</w:t>
                      </w:r>
                    </w:p>
                    <w:p w14:paraId="5881C6B2" w14:textId="77777777" w:rsidR="00D9446B" w:rsidRPr="00562517" w:rsidRDefault="00D9446B"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5B08CEF" w14:textId="77777777" w:rsidR="00D9446B" w:rsidRDefault="00D9446B"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611B6060" w14:textId="77777777" w:rsidR="00D9446B" w:rsidRPr="00FA4A37" w:rsidRDefault="00D9446B" w:rsidP="00891D10">
                      <w:pPr>
                        <w:ind w:left="2160"/>
                        <w:rPr>
                          <w:rFonts w:cstheme="minorHAnsi"/>
                        </w:rPr>
                      </w:pPr>
                    </w:p>
                    <w:p w14:paraId="724D1B83" w14:textId="77777777" w:rsidR="00D9446B" w:rsidRPr="00562517" w:rsidRDefault="00D9446B" w:rsidP="00891D10">
                      <w:pPr>
                        <w:rPr>
                          <w:rFonts w:cstheme="minorHAnsi"/>
                        </w:rPr>
                      </w:pPr>
                      <w:r w:rsidRPr="00562517">
                        <w:rPr>
                          <w:rFonts w:cstheme="minorHAnsi"/>
                        </w:rPr>
                        <w:t>For example, a direct installed low flow faucet aerator in unknown faucet in a fuel DHW single-family home:</w:t>
                      </w:r>
                    </w:p>
                    <w:p w14:paraId="13256C39" w14:textId="77777777" w:rsidR="00D9446B" w:rsidRPr="00FA4A37" w:rsidRDefault="00D9446B"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1DB5954F" w14:textId="77777777" w:rsidR="00D9446B" w:rsidRDefault="00D9446B"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5A2DBFEE" w14:textId="77777777" w:rsidR="00D9446B" w:rsidRDefault="00D9446B" w:rsidP="00891D10">
                      <w:pPr>
                        <w:rPr>
                          <w:rFonts w:cstheme="minorBidi"/>
                        </w:rPr>
                      </w:pPr>
                    </w:p>
                  </w:txbxContent>
                </v:textbox>
                <w10:anchorlock/>
              </v:shape>
            </w:pict>
          </mc:Fallback>
        </mc:AlternateContent>
      </w:r>
    </w:p>
    <w:p w14:paraId="3EF26C0D" w14:textId="77777777" w:rsidR="00891D10" w:rsidRDefault="00891D10">
      <w:pPr>
        <w:pStyle w:val="Heading6"/>
      </w:pPr>
      <w:r>
        <w:t xml:space="preserve">Water Impact Descriptions and Calculation  </w:t>
      </w:r>
    </w:p>
    <w:p w14:paraId="752807BC" w14:textId="77777777"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14:paraId="1BBDAF69" w14:textId="77777777" w:rsidR="00891D10" w:rsidRDefault="00891D10" w:rsidP="00891D10">
      <w:pPr>
        <w:ind w:left="720"/>
        <w:rPr>
          <w:rFonts w:cstheme="minorHAnsi"/>
        </w:rPr>
      </w:pPr>
      <w:r>
        <w:rPr>
          <w:rFonts w:cstheme="minorHAnsi"/>
        </w:rPr>
        <w:tab/>
        <w:t>Variables as defined above</w:t>
      </w:r>
    </w:p>
    <w:p w14:paraId="56FF0936" w14:textId="77777777" w:rsidR="00891D10" w:rsidRDefault="00891D10" w:rsidP="00891D10">
      <w:pPr>
        <w:rPr>
          <w:rFonts w:cstheme="minorHAnsi"/>
        </w:rPr>
      </w:pPr>
      <w:r>
        <w:rPr>
          <w:rFonts w:cstheme="minorBidi"/>
          <w:noProof/>
        </w:rPr>
        <mc:AlternateContent>
          <mc:Choice Requires="wps">
            <w:drawing>
              <wp:inline distT="0" distB="0" distL="0" distR="0" wp14:anchorId="26BF4067" wp14:editId="12166931">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14:paraId="44D3BFEB" w14:textId="77777777" w:rsidR="00D9446B" w:rsidRPr="00FA4A37" w:rsidRDefault="00D9446B"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0A7683A6" w14:textId="77777777" w:rsidR="00D9446B" w:rsidRPr="00562517" w:rsidRDefault="00D9446B"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7FA532A5" w14:textId="77777777" w:rsidR="00D9446B" w:rsidRPr="007E3C24" w:rsidRDefault="00D9446B"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7F94DEBF" w14:textId="77777777" w:rsidR="00D9446B" w:rsidRPr="00FA4A37" w:rsidRDefault="00D9446B" w:rsidP="00891D10">
                            <w:pPr>
                              <w:rPr>
                                <w:rFonts w:cstheme="minorHAnsi"/>
                              </w:rPr>
                            </w:pPr>
                            <w:r w:rsidRPr="00FA4A37">
                              <w:rPr>
                                <w:rFonts w:cstheme="minorHAnsi"/>
                              </w:rPr>
                              <w:t>For example, a direct installed bath low flow faucet aerator in a multi-family home:</w:t>
                            </w:r>
                          </w:p>
                          <w:p w14:paraId="0D323A81" w14:textId="77777777" w:rsidR="00D9446B" w:rsidRPr="00FA4A3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5AFB16BE"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6DA4537C" w14:textId="77777777" w:rsidR="00D9446B" w:rsidRPr="00562517" w:rsidRDefault="00D9446B" w:rsidP="00891D10">
                            <w:pPr>
                              <w:rPr>
                                <w:rFonts w:cstheme="minorHAnsi"/>
                              </w:rPr>
                            </w:pPr>
                            <w:r w:rsidRPr="00562517">
                              <w:rPr>
                                <w:rFonts w:cstheme="minorHAnsi"/>
                              </w:rPr>
                              <w:t>For example, a direct installed low flow faucet aerator in unknown faucet in a single-family home:</w:t>
                            </w:r>
                          </w:p>
                          <w:p w14:paraId="54239B6E" w14:textId="77777777" w:rsidR="00D9446B" w:rsidRPr="0056251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750EADA3" w14:textId="77777777" w:rsidR="00D9446B" w:rsidRDefault="00D9446B"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62"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Delo3oLAIAAFIEAAAOAAAAAAAAAAAAAAAAAC4CAABkcnMv&#10;ZTJvRG9jLnhtbFBLAQItABQABgAIAAAAIQCDDlKI3QAAAAUBAAAPAAAAAAAAAAAAAAAAAIYEAABk&#10;cnMvZG93bnJldi54bWxQSwUGAAAAAAQABADzAAAAkAUAAAAA&#10;">
                <v:textbox>
                  <w:txbxContent>
                    <w:p w14:paraId="44D3BFEB" w14:textId="77777777" w:rsidR="00D9446B" w:rsidRPr="00FA4A37" w:rsidRDefault="00D9446B"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0A7683A6" w14:textId="77777777" w:rsidR="00D9446B" w:rsidRPr="00562517" w:rsidRDefault="00D9446B"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7FA532A5" w14:textId="77777777" w:rsidR="00D9446B" w:rsidRPr="007E3C24" w:rsidRDefault="00D9446B"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7F94DEBF" w14:textId="77777777" w:rsidR="00D9446B" w:rsidRPr="00FA4A37" w:rsidRDefault="00D9446B" w:rsidP="00891D10">
                      <w:pPr>
                        <w:rPr>
                          <w:rFonts w:cstheme="minorHAnsi"/>
                        </w:rPr>
                      </w:pPr>
                      <w:r w:rsidRPr="00FA4A37">
                        <w:rPr>
                          <w:rFonts w:cstheme="minorHAnsi"/>
                        </w:rPr>
                        <w:t>For example, a direct installed bath low flow faucet aerator in a multi-family home:</w:t>
                      </w:r>
                    </w:p>
                    <w:p w14:paraId="0D323A81" w14:textId="77777777" w:rsidR="00D9446B" w:rsidRPr="00FA4A3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5AFB16BE" w14:textId="77777777" w:rsidR="00D9446B" w:rsidRPr="00562517" w:rsidRDefault="00D9446B"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6DA4537C" w14:textId="77777777" w:rsidR="00D9446B" w:rsidRPr="00562517" w:rsidRDefault="00D9446B" w:rsidP="00891D10">
                      <w:pPr>
                        <w:rPr>
                          <w:rFonts w:cstheme="minorHAnsi"/>
                        </w:rPr>
                      </w:pPr>
                      <w:r w:rsidRPr="00562517">
                        <w:rPr>
                          <w:rFonts w:cstheme="minorHAnsi"/>
                        </w:rPr>
                        <w:t>For example, a direct installed low flow faucet aerator in unknown faucet in a single-family home:</w:t>
                      </w:r>
                    </w:p>
                    <w:p w14:paraId="54239B6E" w14:textId="77777777" w:rsidR="00D9446B" w:rsidRPr="0056251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750EADA3" w14:textId="77777777" w:rsidR="00D9446B" w:rsidRDefault="00D9446B"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14:paraId="1111540E" w14:textId="77777777" w:rsidR="00891D10" w:rsidRDefault="00891D10">
      <w:pPr>
        <w:pStyle w:val="Heading6"/>
      </w:pPr>
      <w:r>
        <w:t xml:space="preserve">Deemed O&amp;M Cost Adjustment Calculation </w:t>
      </w:r>
    </w:p>
    <w:p w14:paraId="60D26517" w14:textId="77777777" w:rsidR="00891D10" w:rsidRDefault="00891D10" w:rsidP="00891D10">
      <w:pPr>
        <w:rPr>
          <w:rFonts w:cstheme="minorHAnsi"/>
          <w:iCs/>
        </w:rPr>
      </w:pPr>
      <w:r>
        <w:rPr>
          <w:rFonts w:cstheme="minorHAnsi"/>
        </w:rPr>
        <w:t>N/A</w:t>
      </w:r>
    </w:p>
    <w:p w14:paraId="027D128E" w14:textId="77777777"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14:paraId="3C989E5E" w14:textId="77777777" w:rsidTr="00521764">
        <w:trPr>
          <w:trHeight w:val="647"/>
        </w:trPr>
        <w:tc>
          <w:tcPr>
            <w:tcW w:w="1170" w:type="dxa"/>
            <w:shd w:val="clear" w:color="auto" w:fill="808080" w:themeFill="background1" w:themeFillShade="80"/>
            <w:hideMark/>
          </w:tcPr>
          <w:p w14:paraId="133D73FB" w14:textId="77777777"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14:paraId="379725F9" w14:textId="77777777"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14:paraId="55587C66" w14:textId="77777777" w:rsidTr="00521764">
        <w:trPr>
          <w:trHeight w:val="300"/>
        </w:trPr>
        <w:tc>
          <w:tcPr>
            <w:tcW w:w="1170" w:type="dxa"/>
            <w:noWrap/>
            <w:hideMark/>
          </w:tcPr>
          <w:p w14:paraId="46005EFB" w14:textId="77777777" w:rsidR="00891D10" w:rsidRDefault="00891D10" w:rsidP="00C5397C">
            <w:pPr>
              <w:keepNext/>
              <w:keepLines/>
              <w:spacing w:line="276" w:lineRule="auto"/>
              <w:jc w:val="right"/>
              <w:rPr>
                <w:color w:val="000000"/>
                <w:sz w:val="22"/>
              </w:rPr>
            </w:pPr>
            <w:r>
              <w:rPr>
                <w:color w:val="000000"/>
              </w:rPr>
              <w:t>1</w:t>
            </w:r>
          </w:p>
        </w:tc>
        <w:tc>
          <w:tcPr>
            <w:tcW w:w="8682" w:type="dxa"/>
            <w:noWrap/>
            <w:hideMark/>
          </w:tcPr>
          <w:p w14:paraId="17488D11" w14:textId="77777777"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14:paraId="09B6B901" w14:textId="77777777" w:rsidTr="00521764">
        <w:trPr>
          <w:trHeight w:val="300"/>
        </w:trPr>
        <w:tc>
          <w:tcPr>
            <w:tcW w:w="1170" w:type="dxa"/>
            <w:noWrap/>
            <w:hideMark/>
          </w:tcPr>
          <w:p w14:paraId="3EA929E0" w14:textId="77777777" w:rsidR="00891D10" w:rsidRDefault="00891D10" w:rsidP="00C5397C">
            <w:pPr>
              <w:keepNext/>
              <w:keepLines/>
              <w:spacing w:line="276" w:lineRule="auto"/>
              <w:jc w:val="right"/>
              <w:rPr>
                <w:color w:val="000000"/>
                <w:sz w:val="22"/>
              </w:rPr>
            </w:pPr>
            <w:r>
              <w:rPr>
                <w:color w:val="000000"/>
              </w:rPr>
              <w:t>2</w:t>
            </w:r>
          </w:p>
        </w:tc>
        <w:tc>
          <w:tcPr>
            <w:tcW w:w="8682" w:type="dxa"/>
            <w:noWrap/>
            <w:hideMark/>
          </w:tcPr>
          <w:p w14:paraId="7AB84186" w14:textId="77777777"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14:paraId="304F0847" w14:textId="77777777" w:rsidTr="00521764">
        <w:trPr>
          <w:trHeight w:val="300"/>
        </w:trPr>
        <w:tc>
          <w:tcPr>
            <w:tcW w:w="1170" w:type="dxa"/>
            <w:noWrap/>
            <w:hideMark/>
          </w:tcPr>
          <w:p w14:paraId="41E4107D" w14:textId="77777777" w:rsidR="00891D10" w:rsidRDefault="00891D10" w:rsidP="00C5397C">
            <w:pPr>
              <w:keepNext/>
              <w:keepLines/>
              <w:spacing w:line="276" w:lineRule="auto"/>
              <w:jc w:val="right"/>
              <w:rPr>
                <w:color w:val="000000"/>
                <w:sz w:val="22"/>
              </w:rPr>
            </w:pPr>
            <w:r>
              <w:rPr>
                <w:color w:val="000000"/>
              </w:rPr>
              <w:t>3</w:t>
            </w:r>
          </w:p>
        </w:tc>
        <w:tc>
          <w:tcPr>
            <w:tcW w:w="8682" w:type="dxa"/>
            <w:noWrap/>
            <w:hideMark/>
          </w:tcPr>
          <w:p w14:paraId="65595CEE" w14:textId="77777777"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14:paraId="3E4F55FD" w14:textId="77777777" w:rsidTr="00521764">
        <w:trPr>
          <w:trHeight w:val="300"/>
        </w:trPr>
        <w:tc>
          <w:tcPr>
            <w:tcW w:w="1170" w:type="dxa"/>
            <w:noWrap/>
            <w:hideMark/>
          </w:tcPr>
          <w:p w14:paraId="62FD6242" w14:textId="77777777" w:rsidR="00891D10" w:rsidRDefault="00891D10" w:rsidP="00C5397C">
            <w:pPr>
              <w:keepNext/>
              <w:keepLines/>
              <w:spacing w:line="276" w:lineRule="auto"/>
              <w:jc w:val="right"/>
              <w:rPr>
                <w:color w:val="000000"/>
                <w:sz w:val="22"/>
              </w:rPr>
            </w:pPr>
            <w:r>
              <w:rPr>
                <w:color w:val="000000"/>
              </w:rPr>
              <w:t>4</w:t>
            </w:r>
          </w:p>
        </w:tc>
        <w:tc>
          <w:tcPr>
            <w:tcW w:w="8682" w:type="dxa"/>
            <w:noWrap/>
            <w:hideMark/>
          </w:tcPr>
          <w:p w14:paraId="2DAF6F58" w14:textId="77777777"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14:paraId="14B84132" w14:textId="77777777" w:rsidTr="00521764">
        <w:trPr>
          <w:trHeight w:val="300"/>
        </w:trPr>
        <w:tc>
          <w:tcPr>
            <w:tcW w:w="1170" w:type="dxa"/>
            <w:noWrap/>
            <w:hideMark/>
          </w:tcPr>
          <w:p w14:paraId="04A2AEA5" w14:textId="77777777" w:rsidR="00891D10" w:rsidRDefault="00891D10" w:rsidP="00C5397C">
            <w:pPr>
              <w:keepNext/>
              <w:keepLines/>
              <w:spacing w:line="276" w:lineRule="auto"/>
              <w:jc w:val="right"/>
              <w:rPr>
                <w:color w:val="000000"/>
                <w:sz w:val="22"/>
              </w:rPr>
            </w:pPr>
            <w:r>
              <w:rPr>
                <w:color w:val="000000"/>
              </w:rPr>
              <w:t>5</w:t>
            </w:r>
          </w:p>
        </w:tc>
        <w:tc>
          <w:tcPr>
            <w:tcW w:w="8682" w:type="dxa"/>
            <w:noWrap/>
            <w:hideMark/>
          </w:tcPr>
          <w:p w14:paraId="70129A59" w14:textId="77777777"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14:paraId="166C644C" w14:textId="77777777" w:rsidTr="00521764">
        <w:trPr>
          <w:trHeight w:val="300"/>
        </w:trPr>
        <w:tc>
          <w:tcPr>
            <w:tcW w:w="1170" w:type="dxa"/>
            <w:noWrap/>
            <w:hideMark/>
          </w:tcPr>
          <w:p w14:paraId="7BA9CE30" w14:textId="77777777" w:rsidR="00891D10" w:rsidRDefault="00891D10" w:rsidP="00C5397C">
            <w:pPr>
              <w:keepNext/>
              <w:keepLines/>
              <w:spacing w:line="276" w:lineRule="auto"/>
              <w:jc w:val="right"/>
              <w:rPr>
                <w:color w:val="000000"/>
                <w:sz w:val="22"/>
              </w:rPr>
            </w:pPr>
            <w:r>
              <w:rPr>
                <w:color w:val="000000"/>
              </w:rPr>
              <w:t>6</w:t>
            </w:r>
          </w:p>
        </w:tc>
        <w:tc>
          <w:tcPr>
            <w:tcW w:w="8682" w:type="dxa"/>
            <w:noWrap/>
            <w:hideMark/>
          </w:tcPr>
          <w:p w14:paraId="3C57FC07" w14:textId="77777777"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14:paraId="72632164" w14:textId="77777777" w:rsidTr="00521764">
        <w:trPr>
          <w:trHeight w:val="300"/>
        </w:trPr>
        <w:tc>
          <w:tcPr>
            <w:tcW w:w="1170" w:type="dxa"/>
            <w:noWrap/>
            <w:hideMark/>
          </w:tcPr>
          <w:p w14:paraId="57508396" w14:textId="77777777" w:rsidR="00891D10" w:rsidRDefault="00891D10" w:rsidP="00C5397C">
            <w:pPr>
              <w:keepNext/>
              <w:keepLines/>
              <w:spacing w:line="276" w:lineRule="auto"/>
              <w:jc w:val="right"/>
              <w:rPr>
                <w:color w:val="000000"/>
                <w:sz w:val="22"/>
              </w:rPr>
            </w:pPr>
            <w:r>
              <w:rPr>
                <w:color w:val="000000"/>
              </w:rPr>
              <w:t>7</w:t>
            </w:r>
          </w:p>
        </w:tc>
        <w:tc>
          <w:tcPr>
            <w:tcW w:w="8682" w:type="dxa"/>
            <w:noWrap/>
            <w:hideMark/>
          </w:tcPr>
          <w:p w14:paraId="46D4F260" w14:textId="77777777"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6004F555" w14:textId="77777777" w:rsidR="00891D10" w:rsidRDefault="00891D10">
      <w:pPr>
        <w:pStyle w:val="Heading6"/>
      </w:pPr>
      <w:r>
        <w:t>Measure Code: RS-HWE-LFFA-</w:t>
      </w:r>
      <w:r w:rsidR="00F42295">
        <w:t>V04</w:t>
      </w:r>
      <w:r>
        <w:t>-</w:t>
      </w:r>
      <w:r w:rsidR="00F42295">
        <w:t>150601</w:t>
      </w:r>
    </w:p>
    <w:p w14:paraId="3944AF65" w14:textId="77777777" w:rsidR="004D7083" w:rsidRDefault="004D7083" w:rsidP="004D7083">
      <w:pPr>
        <w:widowControl/>
        <w:jc w:val="left"/>
        <w:rPr>
          <w:rFonts w:cstheme="minorHAnsi"/>
          <w:highlight w:val="lightGray"/>
        </w:rPr>
        <w:sectPr w:rsidR="004D7083" w:rsidSect="00B64B6A">
          <w:headerReference w:type="default" r:id="rId311"/>
          <w:pgSz w:w="12240" w:h="15840" w:code="1"/>
          <w:pgMar w:top="1440" w:right="1440" w:bottom="1440" w:left="1440" w:header="720" w:footer="720" w:gutter="0"/>
          <w:cols w:space="720"/>
          <w:docGrid w:linePitch="360"/>
        </w:sectPr>
      </w:pPr>
    </w:p>
    <w:p w14:paraId="1B0996A7" w14:textId="77777777" w:rsidR="004D7083" w:rsidRPr="000B7BB6" w:rsidRDefault="004D7083" w:rsidP="008C158C">
      <w:pPr>
        <w:pStyle w:val="Heading3"/>
      </w:pPr>
      <w:bookmarkStart w:id="1218" w:name="_Toc319489371"/>
      <w:bookmarkStart w:id="1219" w:name="_Toc319662642"/>
      <w:bookmarkStart w:id="1220" w:name="_Ref325428937"/>
      <w:bookmarkStart w:id="1221" w:name="_Ref325428941"/>
      <w:bookmarkStart w:id="1222" w:name="_Ref326033793"/>
      <w:bookmarkStart w:id="1223" w:name="_Toc333219095"/>
      <w:bookmarkStart w:id="1224" w:name="_Ref355961109"/>
      <w:bookmarkStart w:id="1225" w:name="_Toc411593559"/>
      <w:bookmarkStart w:id="1226" w:name="_Toc315447656"/>
      <w:r w:rsidRPr="000B7BB6">
        <w:t>Low Flow Showerheads</w:t>
      </w:r>
      <w:bookmarkEnd w:id="1218"/>
      <w:bookmarkEnd w:id="1219"/>
      <w:bookmarkEnd w:id="1220"/>
      <w:bookmarkEnd w:id="1221"/>
      <w:bookmarkEnd w:id="1222"/>
      <w:bookmarkEnd w:id="1223"/>
      <w:bookmarkEnd w:id="1224"/>
      <w:bookmarkEnd w:id="1225"/>
      <w:r w:rsidRPr="000B7BB6">
        <w:t xml:space="preserve"> </w:t>
      </w:r>
      <w:bookmarkEnd w:id="1226"/>
    </w:p>
    <w:p w14:paraId="59E539CA" w14:textId="77777777" w:rsidR="004D7083" w:rsidRPr="000B7BB6" w:rsidRDefault="004D7083">
      <w:pPr>
        <w:pStyle w:val="Heading6"/>
      </w:pPr>
      <w:r w:rsidRPr="00B41203">
        <w:t xml:space="preserve">Description </w:t>
      </w:r>
    </w:p>
    <w:p w14:paraId="49E6F245" w14:textId="77777777"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14:paraId="3BE90C85" w14:textId="77777777"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769220C8" w14:textId="77777777"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5F008A05"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32BBDB47" w14:textId="77777777" w:rsidR="004D7083" w:rsidRPr="000B7BB6" w:rsidRDefault="004D7083">
      <w:pPr>
        <w:pStyle w:val="Heading6"/>
      </w:pPr>
      <w:r w:rsidRPr="00B41203">
        <w:t>De</w:t>
      </w:r>
      <w:r>
        <w:t>finition of Efficient Equipment</w:t>
      </w:r>
    </w:p>
    <w:p w14:paraId="6BD7F720" w14:textId="77777777"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14:paraId="573079A4" w14:textId="77777777" w:rsidR="004D7083" w:rsidRPr="000B7BB6" w:rsidRDefault="004D7083">
      <w:pPr>
        <w:pStyle w:val="Heading6"/>
      </w:pPr>
      <w:r w:rsidRPr="000B7BB6">
        <w:t xml:space="preserve">Definition of Baseline Equipment </w:t>
      </w:r>
    </w:p>
    <w:p w14:paraId="79B75B85" w14:textId="77777777"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14:paraId="0A3F0072" w14:textId="77777777"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2E00C3F2" w14:textId="77777777" w:rsidR="004D7083" w:rsidRPr="000B7BB6" w:rsidRDefault="004D7083">
      <w:pPr>
        <w:pStyle w:val="Heading6"/>
      </w:pPr>
      <w:r w:rsidRPr="000B7BB6">
        <w:t xml:space="preserve">Deemed Lifetime of Efficient Equipment </w:t>
      </w:r>
    </w:p>
    <w:p w14:paraId="6E69ED08" w14:textId="77777777"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181"/>
      </w:r>
    </w:p>
    <w:p w14:paraId="70B74F1A" w14:textId="77777777" w:rsidR="004D7083" w:rsidRPr="000B7BB6" w:rsidRDefault="004D7083">
      <w:pPr>
        <w:pStyle w:val="Heading6"/>
      </w:pPr>
      <w:r w:rsidRPr="000B7BB6">
        <w:t xml:space="preserve">Deemed Measure Cost </w:t>
      </w:r>
    </w:p>
    <w:p w14:paraId="43629ABF" w14:textId="77777777"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182"/>
      </w:r>
      <w:r w:rsidRPr="00B41203">
        <w:rPr>
          <w:rFonts w:cstheme="minorHAnsi"/>
          <w:szCs w:val="20"/>
        </w:rPr>
        <w:t xml:space="preserve"> or program actual.</w:t>
      </w:r>
    </w:p>
    <w:p w14:paraId="38D7666E" w14:textId="77777777"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14:paraId="3A816A05" w14:textId="77777777" w:rsidR="004D7083" w:rsidRPr="000B7BB6" w:rsidRDefault="004D7083">
      <w:pPr>
        <w:pStyle w:val="Heading6"/>
      </w:pPr>
      <w:r w:rsidRPr="000B7BB6">
        <w:t>Loadshape</w:t>
      </w:r>
    </w:p>
    <w:p w14:paraId="11CD166A"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14:paraId="03E196C3" w14:textId="77777777" w:rsidR="004D7083" w:rsidRPr="000B7BB6" w:rsidRDefault="004D7083">
      <w:pPr>
        <w:pStyle w:val="Heading6"/>
      </w:pPr>
      <w:r w:rsidRPr="00B41203">
        <w:t xml:space="preserve">Coincidence Factor </w:t>
      </w:r>
    </w:p>
    <w:p w14:paraId="00615770" w14:textId="77777777"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183"/>
      </w:r>
    </w:p>
    <w:p w14:paraId="316417B0"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7ED9706" w14:textId="77777777" w:rsidR="004D7083" w:rsidRPr="000B7BB6" w:rsidRDefault="004D7083">
      <w:pPr>
        <w:pStyle w:val="Heading6"/>
      </w:pPr>
      <w:r w:rsidRPr="00B41203">
        <w:t xml:space="preserve">Calculation of Savings </w:t>
      </w:r>
    </w:p>
    <w:p w14:paraId="20C7B279" w14:textId="77777777" w:rsidR="004D7083" w:rsidRPr="000B7BB6" w:rsidRDefault="004D7083">
      <w:pPr>
        <w:pStyle w:val="Heading6"/>
      </w:pPr>
      <w:r w:rsidRPr="000B7BB6">
        <w:t xml:space="preserve">Electric Energy Savings </w:t>
      </w:r>
    </w:p>
    <w:p w14:paraId="28169803" w14:textId="77777777" w:rsidR="004D7083" w:rsidRPr="000B7BB6" w:rsidRDefault="004D7083" w:rsidP="004D7083">
      <w:pPr>
        <w:rPr>
          <w:rFonts w:cstheme="minorHAnsi"/>
        </w:rPr>
      </w:pPr>
      <w:r w:rsidRPr="000B7BB6">
        <w:rPr>
          <w:rFonts w:cstheme="minorHAnsi"/>
        </w:rPr>
        <w:t>Note these savings are per showerhead fixture</w:t>
      </w:r>
    </w:p>
    <w:p w14:paraId="05D26C95" w14:textId="77777777"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749C3A29" w14:textId="77777777" w:rsidR="004D7083" w:rsidRPr="000B7BB6" w:rsidRDefault="004D7083" w:rsidP="009C362B">
      <w:pPr>
        <w:rPr>
          <w:rFonts w:cstheme="minorHAnsi"/>
          <w:noProof/>
        </w:rPr>
      </w:pPr>
      <w:r w:rsidRPr="000B7BB6">
        <w:rPr>
          <w:rFonts w:cstheme="minorHAnsi"/>
          <w:noProof/>
        </w:rPr>
        <w:t>Where:</w:t>
      </w:r>
    </w:p>
    <w:p w14:paraId="28703347" w14:textId="77777777" w:rsidR="004D7083" w:rsidRPr="000B7BB6" w:rsidRDefault="004D7083" w:rsidP="009C362B">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38D0DCC0"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6BF259" w14:textId="77777777"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F3D2C15" w14:textId="77777777"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14:paraId="526771CF"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1714A" w14:textId="77777777" w:rsidR="004D7083" w:rsidRPr="00A05FC2"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FEEC" w14:textId="77777777" w:rsidR="004D7083" w:rsidRPr="00A05FC2" w:rsidRDefault="004D7083" w:rsidP="009C362B">
            <w:pPr>
              <w:pStyle w:val="TableText"/>
              <w:rPr>
                <w:rFonts w:eastAsiaTheme="minorHAnsi"/>
              </w:rPr>
            </w:pPr>
            <w:r w:rsidRPr="00A05FC2">
              <w:t>100%</w:t>
            </w:r>
          </w:p>
        </w:tc>
      </w:tr>
      <w:tr w:rsidR="004D7083" w:rsidRPr="00A05FC2" w14:paraId="2AA957A3"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5F660" w14:textId="77777777" w:rsidR="004D7083" w:rsidRPr="00A05FC2"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9BB75" w14:textId="77777777" w:rsidR="004D7083" w:rsidRPr="00A05FC2" w:rsidRDefault="004D7083" w:rsidP="00EC1B62">
            <w:pPr>
              <w:pStyle w:val="TableText"/>
              <w:rPr>
                <w:rFonts w:eastAsiaTheme="minorHAnsi"/>
              </w:rPr>
            </w:pPr>
            <w:r w:rsidRPr="00A05FC2">
              <w:t>0%</w:t>
            </w:r>
          </w:p>
        </w:tc>
      </w:tr>
      <w:tr w:rsidR="004D7083" w:rsidRPr="00A05FC2" w14:paraId="339AE35A"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3E3C7" w14:textId="77777777"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621C8" w14:textId="77777777" w:rsidR="004D7083" w:rsidRPr="00A05FC2" w:rsidRDefault="004D7083">
            <w:pPr>
              <w:pStyle w:val="TableText"/>
              <w:rPr>
                <w:rFonts w:eastAsiaTheme="minorHAnsi"/>
              </w:rPr>
            </w:pPr>
            <w:r w:rsidRPr="00A05FC2">
              <w:t>16%</w:t>
            </w:r>
            <w:r w:rsidRPr="00F24B6B">
              <w:rPr>
                <w:rStyle w:val="FootnoteReference"/>
              </w:rPr>
              <w:footnoteReference w:id="1184"/>
            </w:r>
          </w:p>
        </w:tc>
      </w:tr>
    </w:tbl>
    <w:p w14:paraId="5810CA89" w14:textId="77777777" w:rsidR="004D7083" w:rsidRDefault="004D7083" w:rsidP="004D7083">
      <w:pPr>
        <w:ind w:left="1440"/>
        <w:rPr>
          <w:rFonts w:cstheme="minorHAnsi"/>
          <w:noProof/>
        </w:rPr>
      </w:pPr>
    </w:p>
    <w:p w14:paraId="1736D79E" w14:textId="77777777" w:rsidR="004D7083" w:rsidRPr="000B7BB6" w:rsidRDefault="004D7083" w:rsidP="009C362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0D3C93CA"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A86D1" w14:textId="77777777"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F12BF29" w14:textId="77777777"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14:paraId="2C11B59D"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64A7" w14:textId="77777777" w:rsidR="004D7083" w:rsidRPr="00A05FC2" w:rsidRDefault="004D7083" w:rsidP="009C362B">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84452" w14:textId="77777777" w:rsidR="004D7083" w:rsidRPr="00A05FC2" w:rsidRDefault="004D7083" w:rsidP="009C362B">
            <w:pPr>
              <w:pStyle w:val="TableText"/>
              <w:rPr>
                <w:rFonts w:eastAsiaTheme="minorHAnsi"/>
              </w:rPr>
            </w:pPr>
            <w:r w:rsidRPr="00A05FC2">
              <w:t>2.67</w:t>
            </w:r>
            <w:r w:rsidRPr="00F24B6B">
              <w:rPr>
                <w:rStyle w:val="FootnoteReference"/>
              </w:rPr>
              <w:footnoteReference w:id="1185"/>
            </w:r>
          </w:p>
        </w:tc>
      </w:tr>
      <w:tr w:rsidR="004D7083" w:rsidRPr="00A05FC2" w14:paraId="0F58FDB1"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107E0" w14:textId="77777777" w:rsidR="004D7083" w:rsidRPr="00A05FC2" w:rsidRDefault="004D7083" w:rsidP="009C362B">
            <w:pPr>
              <w:pStyle w:val="TableText"/>
              <w:rPr>
                <w:rFonts w:eastAsiaTheme="minorHAnsi"/>
              </w:rPr>
            </w:pPr>
            <w:r w:rsidRPr="00A05FC2">
              <w:t>Retrofit</w:t>
            </w:r>
            <w:r w:rsidR="00F42295">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ECED" w14:textId="77777777" w:rsidR="004D7083" w:rsidRPr="00A05FC2" w:rsidRDefault="004D7083" w:rsidP="00EC1B62">
            <w:pPr>
              <w:pStyle w:val="TableText"/>
              <w:rPr>
                <w:rFonts w:eastAsiaTheme="minorHAnsi"/>
              </w:rPr>
            </w:pPr>
            <w:r w:rsidRPr="00A05FC2">
              <w:t>2.35</w:t>
            </w:r>
            <w:r w:rsidRPr="00F24B6B">
              <w:rPr>
                <w:rStyle w:val="FootnoteReference"/>
              </w:rPr>
              <w:footnoteReference w:id="1186"/>
            </w:r>
          </w:p>
        </w:tc>
      </w:tr>
    </w:tbl>
    <w:p w14:paraId="64092E9D" w14:textId="77777777" w:rsidR="004D7083" w:rsidRDefault="004D7083" w:rsidP="004D7083">
      <w:pPr>
        <w:widowControl/>
        <w:jc w:val="left"/>
        <w:rPr>
          <w:rFonts w:cstheme="minorHAnsi"/>
          <w:noProof/>
        </w:rPr>
      </w:pPr>
    </w:p>
    <w:p w14:paraId="4F4E2988" w14:textId="77777777" w:rsidR="004D7083" w:rsidRDefault="004D7083" w:rsidP="009C362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14:paraId="74A4E185" w14:textId="77777777" w:rsidTr="009C362B">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9C20D9" w14:textId="77777777"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14:paraId="08BA9688" w14:textId="77777777"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46CB076" w14:textId="77777777" w:rsidR="004D7083" w:rsidRPr="00D32FAA" w:rsidRDefault="004D7083" w:rsidP="009C362B">
            <w:pPr>
              <w:jc w:val="center"/>
              <w:rPr>
                <w:rFonts w:eastAsiaTheme="minorHAnsi"/>
              </w:rPr>
            </w:pPr>
            <w:r w:rsidRPr="00D32FAA">
              <w:rPr>
                <w:rFonts w:eastAsiaTheme="minorHAnsi"/>
              </w:rPr>
              <w:t>2.0 GPM</w:t>
            </w:r>
          </w:p>
        </w:tc>
      </w:tr>
      <w:tr w:rsidR="004D7083" w:rsidRPr="00D32FAA" w14:paraId="64E17457" w14:textId="77777777"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92D9607" w14:textId="77777777" w:rsidR="004D7083" w:rsidRPr="00D32FAA" w:rsidRDefault="004D7083" w:rsidP="009C362B">
            <w:pPr>
              <w:jc w:val="center"/>
              <w:rPr>
                <w:rFonts w:eastAsiaTheme="minorHAnsi"/>
              </w:rPr>
            </w:pPr>
            <w:r w:rsidRPr="00D32FAA">
              <w:rPr>
                <w:rFonts w:eastAsiaTheme="minorHAnsi"/>
              </w:rPr>
              <w:t>1.75 GPM</w:t>
            </w:r>
          </w:p>
        </w:tc>
      </w:tr>
      <w:tr w:rsidR="004D7083" w:rsidRPr="00D32FAA" w14:paraId="019CD289" w14:textId="77777777"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383919BA" w14:textId="77777777" w:rsidR="004D7083" w:rsidRPr="00D32FAA" w:rsidRDefault="004D7083" w:rsidP="009C362B">
            <w:pPr>
              <w:jc w:val="center"/>
              <w:rPr>
                <w:rFonts w:eastAsiaTheme="minorHAnsi"/>
              </w:rPr>
            </w:pPr>
            <w:r w:rsidRPr="00D32FAA">
              <w:rPr>
                <w:rFonts w:eastAsiaTheme="minorHAnsi"/>
              </w:rPr>
              <w:t>1.5 GPM</w:t>
            </w:r>
          </w:p>
        </w:tc>
      </w:tr>
      <w:tr w:rsidR="004D7083" w:rsidRPr="00D32FAA" w14:paraId="1CCDE24E" w14:textId="77777777"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8457CB3" w14:textId="77777777"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187"/>
            </w:r>
          </w:p>
        </w:tc>
      </w:tr>
    </w:tbl>
    <w:p w14:paraId="216F9258" w14:textId="77777777" w:rsidR="004D7083" w:rsidRPr="00B41203" w:rsidRDefault="004D7083" w:rsidP="004D7083">
      <w:pPr>
        <w:ind w:left="1440"/>
        <w:rPr>
          <w:rFonts w:cstheme="minorHAnsi"/>
          <w:noProof/>
        </w:rPr>
      </w:pPr>
    </w:p>
    <w:p w14:paraId="504E02CC" w14:textId="77777777" w:rsidR="004D7083" w:rsidRPr="000B7BB6" w:rsidRDefault="004D7083" w:rsidP="009C362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5BCE3B3A" w14:textId="77777777"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8"/>
      </w:r>
    </w:p>
    <w:p w14:paraId="11C30839" w14:textId="77777777" w:rsidR="004D7083" w:rsidRPr="000B7BB6" w:rsidRDefault="004D7083" w:rsidP="009C362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021F389F" w14:textId="77777777"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9"/>
      </w:r>
    </w:p>
    <w:p w14:paraId="02CBCAF0" w14:textId="77777777" w:rsidR="004D7083" w:rsidRPr="000B7BB6" w:rsidRDefault="004D7083" w:rsidP="009C362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14:paraId="0B80A323"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34FBE1" w14:textId="77777777"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9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AFDB66" w14:textId="77777777"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14:paraId="6CB0E520"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0FF2957" w14:textId="77777777" w:rsidR="004D7083" w:rsidRPr="00A05FC2" w:rsidRDefault="004D7083" w:rsidP="009C362B">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37E1CE37" w14:textId="77777777" w:rsidR="004D7083" w:rsidRPr="00A05FC2" w:rsidRDefault="004D7083" w:rsidP="009C362B">
            <w:pPr>
              <w:pStyle w:val="TableText"/>
              <w:rPr>
                <w:rFonts w:eastAsiaTheme="minorHAnsi"/>
              </w:rPr>
            </w:pPr>
            <w:r w:rsidRPr="00A05FC2">
              <w:rPr>
                <w:rFonts w:eastAsiaTheme="minorHAnsi"/>
              </w:rPr>
              <w:t>2.56</w:t>
            </w:r>
            <w:r w:rsidRPr="00F24B6B">
              <w:rPr>
                <w:rStyle w:val="FootnoteReference"/>
              </w:rPr>
              <w:footnoteReference w:id="1191"/>
            </w:r>
          </w:p>
        </w:tc>
      </w:tr>
      <w:tr w:rsidR="004D7083" w:rsidRPr="00A05FC2" w14:paraId="0CEF992F"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952F1F6" w14:textId="77777777" w:rsidR="004D7083" w:rsidRPr="00A05FC2" w:rsidRDefault="004D7083" w:rsidP="009C362B">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5E195570" w14:textId="77777777" w:rsidR="004D7083" w:rsidRPr="00A05FC2" w:rsidRDefault="004D7083" w:rsidP="009C362B">
            <w:pPr>
              <w:pStyle w:val="TableText"/>
              <w:rPr>
                <w:rFonts w:eastAsiaTheme="minorHAnsi"/>
              </w:rPr>
            </w:pPr>
            <w:r w:rsidRPr="00A05FC2">
              <w:rPr>
                <w:rFonts w:eastAsiaTheme="minorHAnsi"/>
              </w:rPr>
              <w:t>2.1</w:t>
            </w:r>
            <w:r w:rsidRPr="00F24B6B">
              <w:rPr>
                <w:rStyle w:val="FootnoteReference"/>
                <w:rFonts w:eastAsiaTheme="minorHAnsi"/>
              </w:rPr>
              <w:footnoteReference w:id="1192"/>
            </w:r>
            <w:r w:rsidRPr="00A05FC2">
              <w:rPr>
                <w:rFonts w:eastAsiaTheme="minorHAnsi"/>
              </w:rPr>
              <w:t xml:space="preserve"> </w:t>
            </w:r>
          </w:p>
        </w:tc>
      </w:tr>
      <w:tr w:rsidR="004D7083" w:rsidRPr="00A05FC2" w14:paraId="2B07CFD7"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ED45E57" w14:textId="77777777" w:rsidR="004D7083" w:rsidRPr="00A05FC2" w:rsidRDefault="004D7083" w:rsidP="009C362B">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14:paraId="14340746" w14:textId="77777777"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193"/>
            </w:r>
          </w:p>
        </w:tc>
      </w:tr>
    </w:tbl>
    <w:p w14:paraId="65BD228D" w14:textId="77777777" w:rsidR="004D7083" w:rsidRPr="000B7BB6" w:rsidRDefault="004D7083" w:rsidP="009C362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3E364F3" w14:textId="77777777" w:rsidR="004D7083" w:rsidRPr="00B41203" w:rsidRDefault="004D7083" w:rsidP="009C362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94"/>
      </w:r>
    </w:p>
    <w:p w14:paraId="65A47D11" w14:textId="77777777" w:rsidR="004D7083" w:rsidRDefault="004D7083">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725ED741" w14:textId="77777777" w:rsidR="004D7083" w:rsidRPr="000B7BB6" w:rsidRDefault="004D7083" w:rsidP="009C362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14:paraId="5ED8DCFB" w14:textId="77777777"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74CFE6" w14:textId="77777777"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588AFE" w14:textId="77777777"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14:paraId="7F47109F" w14:textId="77777777"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0A2778E" w14:textId="77777777"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3D14B6B" w14:textId="77777777" w:rsidR="004D7083" w:rsidRPr="000F7A68" w:rsidRDefault="004D7083" w:rsidP="009C362B">
            <w:pPr>
              <w:jc w:val="center"/>
              <w:rPr>
                <w:rFonts w:eastAsiaTheme="minorHAnsi"/>
              </w:rPr>
            </w:pPr>
            <w:r w:rsidRPr="000F7A68">
              <w:rPr>
                <w:rFonts w:eastAsiaTheme="minorHAnsi"/>
              </w:rPr>
              <w:t>1.79</w:t>
            </w:r>
            <w:r w:rsidRPr="000F7A68">
              <w:rPr>
                <w:rStyle w:val="FootnoteReference"/>
                <w:rFonts w:asciiTheme="minorHAnsi" w:hAnsiTheme="minorHAnsi"/>
              </w:rPr>
              <w:footnoteReference w:id="1195"/>
            </w:r>
          </w:p>
        </w:tc>
      </w:tr>
      <w:tr w:rsidR="004D7083" w:rsidRPr="00E81AB0" w14:paraId="45F1A5ED" w14:textId="77777777"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455B246" w14:textId="77777777"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6A513B3" w14:textId="77777777" w:rsidR="004D7083" w:rsidRPr="000F7A68" w:rsidRDefault="004D7083" w:rsidP="009C362B">
            <w:pPr>
              <w:jc w:val="cente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196"/>
            </w:r>
          </w:p>
        </w:tc>
      </w:tr>
      <w:tr w:rsidR="004D7083" w:rsidRPr="00E81AB0" w14:paraId="523C0FCD" w14:textId="77777777"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773E27" w14:textId="77777777"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3983BD5" w14:textId="77777777" w:rsidR="004D7083" w:rsidRPr="000F7A68" w:rsidRDefault="004D7083" w:rsidP="009C362B">
            <w:pPr>
              <w:jc w:val="center"/>
              <w:rPr>
                <w:rFonts w:eastAsiaTheme="minorHAnsi"/>
              </w:rPr>
            </w:pPr>
            <w:r w:rsidRPr="000F7A68">
              <w:rPr>
                <w:rFonts w:eastAsiaTheme="minorHAnsi"/>
              </w:rPr>
              <w:t>Actual</w:t>
            </w:r>
          </w:p>
        </w:tc>
      </w:tr>
    </w:tbl>
    <w:p w14:paraId="653718DE" w14:textId="77777777" w:rsidR="004D7083" w:rsidRPr="00B41203" w:rsidRDefault="004D7083" w:rsidP="004D7083">
      <w:pPr>
        <w:ind w:left="1440"/>
        <w:rPr>
          <w:rFonts w:cstheme="minorHAnsi"/>
          <w:noProof/>
        </w:rPr>
      </w:pPr>
    </w:p>
    <w:p w14:paraId="0DC1DDFC" w14:textId="77777777" w:rsidR="004D7083" w:rsidRPr="000B7BB6" w:rsidRDefault="004D7083" w:rsidP="009C362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616DBE26" w14:textId="77777777" w:rsidR="004D7083" w:rsidRPr="000B7BB6" w:rsidRDefault="004D7083" w:rsidP="009C362B">
      <w:pPr>
        <w:ind w:left="2160"/>
        <w:rPr>
          <w:rFonts w:cstheme="minorHAnsi"/>
          <w:szCs w:val="20"/>
        </w:rPr>
      </w:pPr>
      <w:r w:rsidRPr="000B7BB6">
        <w:rPr>
          <w:rFonts w:cstheme="minorHAnsi"/>
          <w:szCs w:val="20"/>
        </w:rPr>
        <w:t>= (8.33 * 1.0 * (ShowerTemp - SupplyTemp)) / (RE_electric * 3412)</w:t>
      </w:r>
    </w:p>
    <w:p w14:paraId="4A249B16" w14:textId="77777777" w:rsidR="004D7083" w:rsidRPr="000B7BB6" w:rsidRDefault="004D7083" w:rsidP="009C362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795E6851" w14:textId="77777777" w:rsidR="004D7083" w:rsidRPr="000B7BB6" w:rsidRDefault="004D7083" w:rsidP="009C362B">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35D4D6A6" w14:textId="77777777" w:rsidR="004D7083" w:rsidRPr="000B7BB6" w:rsidRDefault="004D7083" w:rsidP="009C362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13B7572" w14:textId="77777777" w:rsidR="004D7083" w:rsidRPr="000B7BB6" w:rsidRDefault="004D7083" w:rsidP="009C362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14:paraId="211579C5" w14:textId="77777777" w:rsidR="004D7083" w:rsidRPr="000B7BB6" w:rsidRDefault="004D7083" w:rsidP="009C362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4FED4EDC" w14:textId="77777777" w:rsidR="004D7083" w:rsidRPr="000B7BB6" w:rsidRDefault="004D7083" w:rsidP="009C362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197"/>
      </w:r>
    </w:p>
    <w:p w14:paraId="5DF73506" w14:textId="77777777" w:rsidR="004D7083" w:rsidRPr="000B7BB6" w:rsidRDefault="004D7083" w:rsidP="009C362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6FB9FE9E" w14:textId="77777777" w:rsidR="004D7083" w:rsidRPr="000B7BB6" w:rsidRDefault="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198"/>
      </w:r>
    </w:p>
    <w:p w14:paraId="4D69F2A0" w14:textId="77777777" w:rsidR="004D7083" w:rsidRPr="000B7BB6" w:rsidRDefault="004D7083" w:rsidP="009C362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48DCE4C" w14:textId="77777777"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199"/>
      </w:r>
    </w:p>
    <w:p w14:paraId="7F302235" w14:textId="77777777" w:rsidR="004D7083" w:rsidRPr="000B7BB6" w:rsidRDefault="004D7083" w:rsidP="009C362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749D3AF8" w14:textId="77777777" w:rsidR="004D7083" w:rsidRPr="000B7BB6" w:rsidRDefault="004D7083" w:rsidP="009C362B">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4EEC35B4" w14:textId="77777777" w:rsidR="004D7083" w:rsidRPr="000B7BB6" w:rsidRDefault="004D7083" w:rsidP="009C362B">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14:paraId="7E94A121"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D50CBC" w14:textId="77777777"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567A0A" w14:textId="77777777"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14:paraId="2EA2E0FC"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6F6647A" w14:textId="77777777"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14:paraId="55796EF7" w14:textId="77777777" w:rsidR="004D7083" w:rsidRPr="000F7A68" w:rsidRDefault="004D7083" w:rsidP="009C362B">
            <w:pPr>
              <w:jc w:val="center"/>
              <w:rPr>
                <w:rFonts w:eastAsiaTheme="minorHAnsi"/>
              </w:rPr>
            </w:pPr>
            <w:r w:rsidRPr="000F7A68">
              <w:rPr>
                <w:rFonts w:eastAsiaTheme="minorHAnsi"/>
              </w:rPr>
              <w:t>0.98</w:t>
            </w:r>
            <w:r w:rsidRPr="000F7A68">
              <w:rPr>
                <w:rStyle w:val="FootnoteReference"/>
                <w:rFonts w:asciiTheme="minorHAnsi" w:hAnsiTheme="minorHAnsi"/>
                <w:b/>
              </w:rPr>
              <w:footnoteReference w:id="1200"/>
            </w:r>
          </w:p>
        </w:tc>
      </w:tr>
      <w:tr w:rsidR="004D7083" w:rsidRPr="00E81AB0" w14:paraId="7C5781BE"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99DE290" w14:textId="77777777"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79097EEF" w14:textId="77777777" w:rsidR="004D7083" w:rsidRPr="000F7A68" w:rsidRDefault="004D7083" w:rsidP="009C362B">
            <w:pPr>
              <w:jc w:val="cente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201"/>
            </w:r>
          </w:p>
        </w:tc>
      </w:tr>
      <w:tr w:rsidR="004D7083" w:rsidRPr="00E81AB0" w14:paraId="4645F6EA"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4195E05" w14:textId="77777777"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1C38B35F" w14:textId="77777777" w:rsidR="004D7083" w:rsidRPr="000F7A68" w:rsidRDefault="004D7083" w:rsidP="009C362B">
            <w:pPr>
              <w:jc w:val="center"/>
              <w:rPr>
                <w:rFonts w:eastAsiaTheme="minorHAnsi"/>
              </w:rPr>
            </w:pPr>
            <w:r w:rsidRPr="000F7A68">
              <w:rPr>
                <w:rFonts w:eastAsiaTheme="minorHAnsi"/>
              </w:rPr>
              <w:t>To be determined through evaluation</w:t>
            </w:r>
          </w:p>
        </w:tc>
      </w:tr>
    </w:tbl>
    <w:p w14:paraId="051E39B7" w14:textId="77777777" w:rsidR="004D7083" w:rsidRPr="00B41203" w:rsidRDefault="004D7083" w:rsidP="004D7083">
      <w:pPr>
        <w:ind w:left="1440"/>
        <w:rPr>
          <w:rFonts w:cstheme="minorHAnsi"/>
        </w:rPr>
      </w:pPr>
    </w:p>
    <w:p w14:paraId="7398D8A0" w14:textId="77777777" w:rsidR="004D7083" w:rsidRDefault="004D7083" w:rsidP="004D7083">
      <w:pPr>
        <w:rPr>
          <w:rFonts w:cstheme="minorHAnsi"/>
        </w:rPr>
      </w:pPr>
      <w:r w:rsidRPr="00A86608">
        <w:rPr>
          <w:rFonts w:cstheme="minorHAnsi"/>
          <w:noProof/>
        </w:rPr>
        <mc:AlternateContent>
          <mc:Choice Requires="wps">
            <w:drawing>
              <wp:inline distT="0" distB="0" distL="0" distR="0" wp14:anchorId="00CE3201" wp14:editId="0161027F">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14:paraId="586719EE" w14:textId="77777777" w:rsidR="00D9446B" w:rsidRPr="002F2634" w:rsidRDefault="00D9446B"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065A9389" w14:textId="77777777" w:rsidR="00D9446B" w:rsidRPr="002F2634" w:rsidRDefault="00D9446B"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5BDA9A9A" w14:textId="77777777" w:rsidR="00D9446B" w:rsidRPr="002F2634" w:rsidRDefault="00D9446B"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6C69E9BF"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3"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Z8KgIAAFA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">
                <v:textbox>
                  <w:txbxContent>
                    <w:p w14:paraId="586719EE" w14:textId="77777777" w:rsidR="00D9446B" w:rsidRPr="002F2634" w:rsidRDefault="00D9446B"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065A9389" w14:textId="77777777" w:rsidR="00D9446B" w:rsidRPr="002F2634" w:rsidRDefault="00D9446B"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5BDA9A9A" w14:textId="77777777" w:rsidR="00D9446B" w:rsidRPr="002F2634" w:rsidRDefault="00D9446B"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6C69E9BF" w14:textId="77777777" w:rsidR="00D9446B" w:rsidRDefault="00D9446B" w:rsidP="004D7083"/>
                  </w:txbxContent>
                </v:textbox>
                <w10:anchorlock/>
              </v:shape>
            </w:pict>
          </mc:Fallback>
        </mc:AlternateContent>
      </w:r>
    </w:p>
    <w:p w14:paraId="49BB6657" w14:textId="77777777" w:rsidR="004D7083" w:rsidRPr="000B7BB6" w:rsidRDefault="004D7083">
      <w:pPr>
        <w:pStyle w:val="Heading6"/>
      </w:pPr>
      <w:r w:rsidRPr="000B7BB6">
        <w:t xml:space="preserve">Summer Coincident Peak Demand Savings </w:t>
      </w:r>
    </w:p>
    <w:p w14:paraId="3551E6F5" w14:textId="77777777"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14:paraId="22160632" w14:textId="77777777" w:rsidR="004D7083" w:rsidRPr="000B7BB6" w:rsidRDefault="004D7083" w:rsidP="009C362B">
      <w:pPr>
        <w:rPr>
          <w:rFonts w:cstheme="minorHAnsi"/>
          <w:noProof/>
          <w:lang w:val="nl-NL"/>
        </w:rPr>
      </w:pPr>
      <w:r w:rsidRPr="00B41203">
        <w:rPr>
          <w:rFonts w:cstheme="minorHAnsi"/>
          <w:noProof/>
          <w:lang w:val="nl-NL"/>
        </w:rPr>
        <w:t>Where:</w:t>
      </w:r>
    </w:p>
    <w:p w14:paraId="41F860B0" w14:textId="77777777" w:rsidR="004D7083" w:rsidRPr="000B7BB6" w:rsidRDefault="004D7083" w:rsidP="009C362B">
      <w:pPr>
        <w:ind w:left="720"/>
        <w:rPr>
          <w:rFonts w:cstheme="minorHAnsi"/>
          <w:noProof/>
        </w:rPr>
      </w:pPr>
      <w:r w:rsidRPr="000B7BB6">
        <w:rPr>
          <w:rFonts w:cstheme="minorHAnsi"/>
          <w:noProof/>
        </w:rPr>
        <w:t>ΔkWh</w:t>
      </w:r>
      <w:r w:rsidRPr="000B7BB6">
        <w:rPr>
          <w:rFonts w:cstheme="minorHAnsi"/>
          <w:noProof/>
        </w:rPr>
        <w:tab/>
        <w:t>= calculated value above</w:t>
      </w:r>
    </w:p>
    <w:p w14:paraId="70A22670" w14:textId="77777777" w:rsidR="004D7083" w:rsidRPr="000B7BB6" w:rsidRDefault="004D7083" w:rsidP="009C362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17A9831D" w14:textId="77777777" w:rsidR="004D7083" w:rsidRPr="000B7BB6" w:rsidRDefault="004D7083" w:rsidP="009C362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202"/>
      </w:r>
      <w:r w:rsidRPr="000B7BB6">
        <w:rPr>
          <w:rFonts w:cstheme="minorHAnsi"/>
          <w:noProof/>
        </w:rPr>
        <w:t xml:space="preserve"> / GPH</w:t>
      </w:r>
    </w:p>
    <w:p w14:paraId="5D179CB7" w14:textId="77777777"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14:paraId="6DE4069F" w14:textId="77777777"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sidR="00F42295">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sidR="00F42295">
        <w:rPr>
          <w:rFonts w:cstheme="minorHAnsi"/>
          <w:noProof/>
        </w:rPr>
        <w:t>, Efficiency Kits, NC</w:t>
      </w:r>
      <w:r w:rsidRPr="000B7BB6">
        <w:rPr>
          <w:rFonts w:cstheme="minorHAnsi"/>
          <w:noProof/>
        </w:rPr>
        <w:t xml:space="preserve"> and TOS</w:t>
      </w:r>
    </w:p>
    <w:p w14:paraId="5FDF0269" w14:textId="77777777" w:rsidR="004D7083" w:rsidRPr="000B7BB6" w:rsidRDefault="004D7083" w:rsidP="009C362B">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096C71B4" w14:textId="77777777" w:rsidR="004D7083" w:rsidRPr="000B7BB6" w:rsidRDefault="004D7083" w:rsidP="009C362B">
      <w:pPr>
        <w:ind w:left="720" w:firstLine="720"/>
        <w:rPr>
          <w:rFonts w:cstheme="minorHAnsi"/>
        </w:rPr>
      </w:pPr>
      <w:r w:rsidRPr="000B7BB6">
        <w:rPr>
          <w:rFonts w:cstheme="minorHAnsi"/>
        </w:rPr>
        <w:t>= 27.51</w:t>
      </w:r>
    </w:p>
    <w:p w14:paraId="2052CE06" w14:textId="77777777" w:rsidR="004D7083" w:rsidRPr="000B7BB6" w:rsidRDefault="004D7083" w:rsidP="009C362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23B68889" w14:textId="77777777" w:rsidR="004D7083" w:rsidRPr="00B41203" w:rsidRDefault="004D7083" w:rsidP="009C362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203"/>
      </w:r>
    </w:p>
    <w:p w14:paraId="2CA0A6C5" w14:textId="77777777" w:rsidR="004D7083" w:rsidRDefault="004D7083" w:rsidP="004D7083">
      <w:pPr>
        <w:rPr>
          <w:rFonts w:cstheme="minorHAnsi"/>
        </w:rPr>
      </w:pPr>
      <w:r w:rsidRPr="00B41203">
        <w:rPr>
          <w:rFonts w:cstheme="minorHAnsi"/>
          <w:noProof/>
        </w:rPr>
        <mc:AlternateContent>
          <mc:Choice Requires="wps">
            <w:drawing>
              <wp:inline distT="0" distB="0" distL="0" distR="0" wp14:anchorId="01A9631C" wp14:editId="5A4BE526">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14:paraId="4DB8AA39"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40672D5D" w14:textId="77777777" w:rsidR="00D9446B" w:rsidRPr="002F2634" w:rsidRDefault="00D9446B"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51442EC3" w14:textId="77777777" w:rsidR="00D9446B" w:rsidRPr="002F2634" w:rsidRDefault="00D9446B"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3FC2D0D9"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4"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N+HQKgIAAE8EAAAOAAAAAAAAAAAAAAAAAC4CAABkcnMvZTJv&#10;RG9jLnhtbFBLAQItABQABgAIAAAAIQCtXC+e3AAAAAUBAAAPAAAAAAAAAAAAAAAAAIQEAABkcnMv&#10;ZG93bnJldi54bWxQSwUGAAAAAAQABADzAAAAjQUAAAAA&#10;">
                <v:textbox>
                  <w:txbxContent>
                    <w:p w14:paraId="4DB8AA39"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40672D5D" w14:textId="77777777" w:rsidR="00D9446B" w:rsidRPr="002F2634" w:rsidRDefault="00D9446B"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51442EC3" w14:textId="77777777" w:rsidR="00D9446B" w:rsidRPr="002F2634" w:rsidRDefault="00D9446B"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3FC2D0D9" w14:textId="77777777" w:rsidR="00D9446B" w:rsidRDefault="00D9446B" w:rsidP="004D7083"/>
                  </w:txbxContent>
                </v:textbox>
                <w10:anchorlock/>
              </v:shape>
            </w:pict>
          </mc:Fallback>
        </mc:AlternateContent>
      </w:r>
    </w:p>
    <w:p w14:paraId="2A2A937B" w14:textId="77777777" w:rsidR="004D7083" w:rsidRPr="000B7BB6" w:rsidRDefault="004D7083">
      <w:pPr>
        <w:pStyle w:val="Heading6"/>
      </w:pPr>
      <w:r>
        <w:t>Natural Gas</w:t>
      </w:r>
      <w:r w:rsidRPr="000B7BB6">
        <w:t xml:space="preserve"> </w:t>
      </w:r>
      <w:r>
        <w:t>Savings</w:t>
      </w:r>
      <w:r w:rsidRPr="000B7BB6">
        <w:t xml:space="preserve"> </w:t>
      </w:r>
    </w:p>
    <w:p w14:paraId="3E68AD33" w14:textId="77777777"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0C95D5C" w14:textId="77777777" w:rsidR="004D7083" w:rsidRPr="000B7BB6" w:rsidRDefault="004D7083" w:rsidP="009C362B">
      <w:pPr>
        <w:rPr>
          <w:rFonts w:cstheme="minorHAnsi"/>
        </w:rPr>
      </w:pPr>
      <w:r w:rsidRPr="000B7BB6">
        <w:rPr>
          <w:rFonts w:cstheme="minorHAnsi"/>
        </w:rPr>
        <w:t xml:space="preserve">Where: </w:t>
      </w:r>
    </w:p>
    <w:p w14:paraId="580F7879" w14:textId="77777777" w:rsidR="004D7083" w:rsidRPr="00A05FC2" w:rsidRDefault="004D7083" w:rsidP="009C362B">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13DEC1F6"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48DA2EE" w14:textId="77777777"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070A9" w14:textId="77777777"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14:paraId="4E5063F7"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3C78B" w14:textId="77777777" w:rsidR="004D7083" w:rsidRPr="000B7BB6"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AFCC8" w14:textId="77777777" w:rsidR="004D7083" w:rsidRPr="000B7BB6" w:rsidRDefault="004D7083" w:rsidP="009C362B">
            <w:pPr>
              <w:pStyle w:val="TableText"/>
              <w:rPr>
                <w:rFonts w:eastAsiaTheme="minorHAnsi"/>
              </w:rPr>
            </w:pPr>
            <w:r w:rsidRPr="00A05FC2">
              <w:t>0%</w:t>
            </w:r>
          </w:p>
        </w:tc>
      </w:tr>
      <w:tr w:rsidR="004D7083" w:rsidRPr="00A05FC2" w14:paraId="6F022AE1"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7D65D" w14:textId="77777777" w:rsidR="004D7083" w:rsidRPr="000B7BB6"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7B39C" w14:textId="77777777" w:rsidR="004D7083" w:rsidRPr="000B7BB6" w:rsidRDefault="004D7083" w:rsidP="00EC1B62">
            <w:pPr>
              <w:pStyle w:val="TableText"/>
              <w:rPr>
                <w:rFonts w:eastAsiaTheme="minorHAnsi"/>
              </w:rPr>
            </w:pPr>
            <w:r w:rsidRPr="00A05FC2">
              <w:t>100%</w:t>
            </w:r>
          </w:p>
        </w:tc>
      </w:tr>
      <w:tr w:rsidR="004D7083" w:rsidRPr="00A05FC2" w14:paraId="03593DED"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3F751" w14:textId="77777777"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C8C1" w14:textId="77777777" w:rsidR="004D7083" w:rsidRPr="000B7BB6" w:rsidRDefault="004D7083">
            <w:pPr>
              <w:pStyle w:val="TableText"/>
              <w:rPr>
                <w:rFonts w:eastAsiaTheme="minorHAnsi"/>
              </w:rPr>
            </w:pPr>
            <w:r w:rsidRPr="00A05FC2">
              <w:t>84%</w:t>
            </w:r>
            <w:r w:rsidRPr="00F24B6B">
              <w:rPr>
                <w:rStyle w:val="FootnoteReference"/>
              </w:rPr>
              <w:footnoteReference w:id="1204"/>
            </w:r>
          </w:p>
        </w:tc>
      </w:tr>
    </w:tbl>
    <w:p w14:paraId="11A96E37" w14:textId="77777777" w:rsidR="004D7083" w:rsidRPr="00B41203" w:rsidRDefault="004D7083" w:rsidP="004D7083">
      <w:pPr>
        <w:keepNext/>
        <w:keepLines/>
        <w:ind w:left="720" w:firstLine="720"/>
        <w:rPr>
          <w:rFonts w:cstheme="minorHAnsi"/>
        </w:rPr>
      </w:pPr>
    </w:p>
    <w:p w14:paraId="2BF5ED0A" w14:textId="77777777" w:rsidR="004D7083" w:rsidRPr="000B7BB6" w:rsidRDefault="004D7083" w:rsidP="009C362B">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14936B8B" w14:textId="77777777" w:rsidR="004D7083" w:rsidRPr="000B7BB6" w:rsidRDefault="004D7083" w:rsidP="009C362B">
      <w:pPr>
        <w:keepNext/>
        <w:keepLines/>
        <w:ind w:left="2160"/>
        <w:rPr>
          <w:rFonts w:cstheme="minorHAnsi"/>
          <w:szCs w:val="20"/>
        </w:rPr>
      </w:pPr>
      <w:r w:rsidRPr="000B7BB6">
        <w:rPr>
          <w:rFonts w:cstheme="minorHAnsi"/>
          <w:szCs w:val="20"/>
        </w:rPr>
        <w:t>= (8.33 * 1.0 * (ShowerTemp - SupplyTemp)) / (RE_gas * 100,000)</w:t>
      </w:r>
    </w:p>
    <w:p w14:paraId="76917997" w14:textId="77777777" w:rsidR="004D7083" w:rsidRPr="000B7BB6" w:rsidRDefault="004D7083" w:rsidP="009C362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45F27FFE" w14:textId="77777777" w:rsidR="004D7083" w:rsidRPr="000B7BB6" w:rsidRDefault="004D7083" w:rsidP="009C362B">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0325052D" w14:textId="77777777" w:rsidR="004D7083" w:rsidRPr="000B7BB6" w:rsidRDefault="004D7083" w:rsidP="009C362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3E4430EA" w14:textId="77777777"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205"/>
      </w:r>
      <w:r w:rsidRPr="00B41203">
        <w:rPr>
          <w:rFonts w:cstheme="minorHAnsi"/>
          <w:szCs w:val="20"/>
        </w:rPr>
        <w:t xml:space="preserve"> </w:t>
      </w:r>
    </w:p>
    <w:p w14:paraId="5915693C" w14:textId="77777777" w:rsidR="004D7083" w:rsidRPr="00B41203" w:rsidRDefault="004D7083" w:rsidP="009C362B">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206"/>
      </w:r>
    </w:p>
    <w:p w14:paraId="257306AE" w14:textId="77777777" w:rsidR="004D7083" w:rsidRPr="000B7BB6" w:rsidRDefault="004D7083" w:rsidP="009C362B">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48D3F98F" w14:textId="77777777" w:rsidR="004D7083" w:rsidRPr="000B7BB6" w:rsidRDefault="004D7083" w:rsidP="004D7083">
      <w:pPr>
        <w:ind w:left="1440" w:firstLine="720"/>
        <w:rPr>
          <w:rFonts w:cstheme="minorHAnsi"/>
        </w:rPr>
      </w:pPr>
      <w:r w:rsidRPr="000B7BB6">
        <w:rPr>
          <w:rFonts w:cstheme="minorHAnsi"/>
        </w:rPr>
        <w:t>Other variables as defined above.</w:t>
      </w:r>
    </w:p>
    <w:p w14:paraId="0719AD35" w14:textId="77777777" w:rsidR="004D7083" w:rsidRDefault="004D7083" w:rsidP="004D7083">
      <w:pPr>
        <w:rPr>
          <w:rFonts w:cstheme="minorHAnsi"/>
        </w:rPr>
      </w:pPr>
      <w:r w:rsidRPr="00A86608">
        <w:rPr>
          <w:rFonts w:cstheme="minorHAnsi"/>
          <w:noProof/>
        </w:rPr>
        <mc:AlternateContent>
          <mc:Choice Requires="wps">
            <w:drawing>
              <wp:inline distT="0" distB="0" distL="0" distR="0" wp14:anchorId="2CA2C84E" wp14:editId="7BEB2403">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14:paraId="47B9A993"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38AB3D1A" w14:textId="77777777" w:rsidR="00D9446B" w:rsidRPr="002F2634" w:rsidRDefault="00D9446B"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1C53D9FA" w14:textId="77777777" w:rsidR="00D9446B" w:rsidRPr="002F2634" w:rsidRDefault="00D9446B"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57DE02E4"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5"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rmKwIAAFAEAAAOAAAAZHJzL2Uyb0RvYy54bWysVNtu2zAMfR+wfxD0vvjSOG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">
                <v:textbox>
                  <w:txbxContent>
                    <w:p w14:paraId="47B9A993"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38AB3D1A" w14:textId="77777777" w:rsidR="00D9446B" w:rsidRPr="002F2634" w:rsidRDefault="00D9446B"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1C53D9FA" w14:textId="77777777" w:rsidR="00D9446B" w:rsidRPr="002F2634" w:rsidRDefault="00D9446B"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57DE02E4" w14:textId="77777777" w:rsidR="00D9446B" w:rsidRDefault="00D9446B" w:rsidP="004D7083"/>
                  </w:txbxContent>
                </v:textbox>
                <w10:anchorlock/>
              </v:shape>
            </w:pict>
          </mc:Fallback>
        </mc:AlternateContent>
      </w:r>
    </w:p>
    <w:p w14:paraId="7F167DF3" w14:textId="77777777" w:rsidR="004D7083" w:rsidRPr="000B7BB6" w:rsidRDefault="004D7083">
      <w:pPr>
        <w:pStyle w:val="Heading6"/>
      </w:pPr>
      <w:r w:rsidRPr="000B7BB6">
        <w:t xml:space="preserve">Water Impact Descriptions and Calculation  </w:t>
      </w:r>
    </w:p>
    <w:p w14:paraId="1CEAE038" w14:textId="77777777"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9A89171" w14:textId="77777777" w:rsidR="004D7083" w:rsidRPr="000B7BB6" w:rsidRDefault="004D7083" w:rsidP="004D7083">
      <w:pPr>
        <w:ind w:left="720" w:firstLine="720"/>
        <w:rPr>
          <w:rFonts w:cstheme="minorHAnsi"/>
        </w:rPr>
      </w:pPr>
      <w:r w:rsidRPr="000B7BB6">
        <w:rPr>
          <w:rFonts w:cstheme="minorHAnsi"/>
        </w:rPr>
        <w:t>Variables as defined above</w:t>
      </w:r>
    </w:p>
    <w:p w14:paraId="52E098BB" w14:textId="77777777" w:rsidR="004D7083" w:rsidRDefault="004D7083" w:rsidP="004D7083">
      <w:pPr>
        <w:rPr>
          <w:rFonts w:cstheme="minorHAnsi"/>
        </w:rPr>
      </w:pPr>
      <w:r w:rsidRPr="00A86608">
        <w:rPr>
          <w:rFonts w:cstheme="minorHAnsi"/>
          <w:noProof/>
        </w:rPr>
        <mc:AlternateContent>
          <mc:Choice Requires="wps">
            <w:drawing>
              <wp:inline distT="0" distB="0" distL="0" distR="0" wp14:anchorId="06D17277" wp14:editId="2C20FDF2">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14:paraId="5B84F64C"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16E9A1E5" w14:textId="77777777" w:rsidR="00D9446B" w:rsidRPr="002F2634" w:rsidRDefault="00D9446B"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1BF49154" w14:textId="77777777" w:rsidR="00D9446B" w:rsidRPr="002F2634" w:rsidRDefault="00D9446B"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107813C4"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6"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AYVA5yYCAABPBAAADgAAAAAAAAAAAAAAAAAuAgAAZHJzL2Uyb0RvYy54&#10;bWxQSwECLQAUAAYACAAAACEAHl1wfNsAAAAFAQAADwAAAAAAAAAAAAAAAACABAAAZHJzL2Rvd25y&#10;ZXYueG1sUEsFBgAAAAAEAAQA8wAAAIgFAAAAAA==&#10;">
                <v:textbox>
                  <w:txbxContent>
                    <w:p w14:paraId="5B84F64C" w14:textId="77777777"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16E9A1E5" w14:textId="77777777" w:rsidR="00D9446B" w:rsidRPr="002F2634" w:rsidRDefault="00D9446B"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1BF49154" w14:textId="77777777" w:rsidR="00D9446B" w:rsidRPr="002F2634" w:rsidRDefault="00D9446B"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107813C4" w14:textId="77777777" w:rsidR="00D9446B" w:rsidRDefault="00D9446B" w:rsidP="004D7083"/>
                  </w:txbxContent>
                </v:textbox>
                <w10:anchorlock/>
              </v:shape>
            </w:pict>
          </mc:Fallback>
        </mc:AlternateContent>
      </w:r>
    </w:p>
    <w:p w14:paraId="0D50215E" w14:textId="77777777" w:rsidR="004D7083" w:rsidRPr="000B7BB6" w:rsidRDefault="004D7083">
      <w:pPr>
        <w:pStyle w:val="Heading6"/>
      </w:pPr>
      <w:r w:rsidRPr="000B7BB6">
        <w:t xml:space="preserve">Deemed O&amp;M Cost Adjustment Calculation </w:t>
      </w:r>
    </w:p>
    <w:p w14:paraId="561CC80C" w14:textId="77777777" w:rsidR="004D7083" w:rsidRDefault="004D7083" w:rsidP="004D7083">
      <w:pPr>
        <w:rPr>
          <w:rFonts w:cstheme="minorHAnsi"/>
        </w:rPr>
      </w:pPr>
      <w:r w:rsidRPr="000B7BB6">
        <w:rPr>
          <w:rFonts w:cstheme="minorHAnsi"/>
        </w:rPr>
        <w:t>N/A</w:t>
      </w:r>
    </w:p>
    <w:p w14:paraId="29335757" w14:textId="77777777" w:rsidR="00B11FBA" w:rsidRDefault="00B11FBA">
      <w:pPr>
        <w:widowControl/>
        <w:spacing w:after="200" w:line="276" w:lineRule="auto"/>
        <w:jc w:val="left"/>
        <w:rPr>
          <w:rFonts w:cstheme="minorHAnsi"/>
          <w:b/>
          <w:vanish/>
        </w:rPr>
      </w:pPr>
      <w:r>
        <w:rPr>
          <w:rFonts w:cstheme="minorHAnsi"/>
          <w:b/>
          <w:vanish/>
        </w:rPr>
        <w:br w:type="page"/>
      </w:r>
    </w:p>
    <w:p w14:paraId="31AA7C6C" w14:textId="77777777"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14:paraId="38344E5A" w14:textId="77777777" w:rsidTr="00521764">
        <w:trPr>
          <w:trHeight w:val="360"/>
        </w:trPr>
        <w:tc>
          <w:tcPr>
            <w:tcW w:w="1188" w:type="dxa"/>
            <w:shd w:val="clear" w:color="auto" w:fill="808080" w:themeFill="background1" w:themeFillShade="80"/>
            <w:hideMark/>
          </w:tcPr>
          <w:p w14:paraId="74741093" w14:textId="77777777"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23ACD356" w14:textId="77777777"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14:paraId="1A3FBD36" w14:textId="77777777" w:rsidTr="00521764">
        <w:trPr>
          <w:trHeight w:val="300"/>
        </w:trPr>
        <w:tc>
          <w:tcPr>
            <w:tcW w:w="1188" w:type="dxa"/>
            <w:noWrap/>
            <w:hideMark/>
          </w:tcPr>
          <w:p w14:paraId="49AEB0CE" w14:textId="77777777"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14:paraId="4DC1AE12"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14:paraId="07A93182" w14:textId="77777777" w:rsidTr="00521764">
        <w:trPr>
          <w:trHeight w:val="300"/>
        </w:trPr>
        <w:tc>
          <w:tcPr>
            <w:tcW w:w="1188" w:type="dxa"/>
            <w:noWrap/>
            <w:hideMark/>
          </w:tcPr>
          <w:p w14:paraId="1A4A7DD6" w14:textId="77777777"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14:paraId="36CA3D94"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14:paraId="25C90910" w14:textId="77777777" w:rsidTr="00521764">
        <w:trPr>
          <w:trHeight w:val="300"/>
        </w:trPr>
        <w:tc>
          <w:tcPr>
            <w:tcW w:w="1188" w:type="dxa"/>
            <w:noWrap/>
            <w:hideMark/>
          </w:tcPr>
          <w:p w14:paraId="00DCFA6F" w14:textId="77777777"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14:paraId="38801C43" w14:textId="77777777"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14:paraId="546C0282" w14:textId="77777777" w:rsidTr="00521764">
        <w:trPr>
          <w:trHeight w:val="300"/>
        </w:trPr>
        <w:tc>
          <w:tcPr>
            <w:tcW w:w="1188" w:type="dxa"/>
            <w:noWrap/>
            <w:hideMark/>
          </w:tcPr>
          <w:p w14:paraId="2C6D7E22" w14:textId="77777777"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14:paraId="7F8CB796"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14:paraId="61EBAABF" w14:textId="77777777" w:rsidTr="00521764">
        <w:trPr>
          <w:trHeight w:val="300"/>
        </w:trPr>
        <w:tc>
          <w:tcPr>
            <w:tcW w:w="1188" w:type="dxa"/>
            <w:noWrap/>
            <w:hideMark/>
          </w:tcPr>
          <w:p w14:paraId="4EA90938" w14:textId="77777777"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14:paraId="45D39AEF"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14:paraId="5655010A" w14:textId="77777777" w:rsidTr="00521764">
        <w:trPr>
          <w:trHeight w:val="300"/>
        </w:trPr>
        <w:tc>
          <w:tcPr>
            <w:tcW w:w="1188" w:type="dxa"/>
            <w:noWrap/>
            <w:hideMark/>
          </w:tcPr>
          <w:p w14:paraId="29025F1E" w14:textId="77777777"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14:paraId="5B07D3CB"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14:paraId="6AAE91E2" w14:textId="77777777" w:rsidTr="00521764">
        <w:trPr>
          <w:trHeight w:val="85"/>
        </w:trPr>
        <w:tc>
          <w:tcPr>
            <w:tcW w:w="1188" w:type="dxa"/>
            <w:noWrap/>
            <w:hideMark/>
          </w:tcPr>
          <w:p w14:paraId="1615C4DC" w14:textId="77777777"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14:paraId="5C2DF8CC" w14:textId="77777777"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461F7AE5" w14:textId="77777777" w:rsidR="004D7083" w:rsidRPr="000B7BB6" w:rsidRDefault="004D7083" w:rsidP="004D7083">
      <w:pPr>
        <w:keepNext/>
        <w:rPr>
          <w:rFonts w:cstheme="minorHAnsi"/>
          <w:b/>
          <w:szCs w:val="20"/>
        </w:rPr>
      </w:pPr>
    </w:p>
    <w:p w14:paraId="40BA7D55" w14:textId="77777777" w:rsidR="004D7083" w:rsidRDefault="004D7083">
      <w:pPr>
        <w:pStyle w:val="Heading6"/>
      </w:pPr>
      <w:r>
        <w:t xml:space="preserve">Measure Code: </w:t>
      </w:r>
      <w:r w:rsidRPr="00A86608">
        <w:t>RS-HWE-LFSH-V03-140601</w:t>
      </w:r>
    </w:p>
    <w:p w14:paraId="4D66ED0F" w14:textId="77777777" w:rsidR="004D7083" w:rsidRDefault="004D7083" w:rsidP="004D7083">
      <w:pPr>
        <w:widowControl/>
        <w:jc w:val="left"/>
        <w:rPr>
          <w:rFonts w:cstheme="minorHAnsi"/>
          <w:highlight w:val="lightGray"/>
        </w:rPr>
        <w:sectPr w:rsidR="004D7083" w:rsidSect="00B64B6A">
          <w:headerReference w:type="default" r:id="rId312"/>
          <w:pgSz w:w="12240" w:h="15840" w:code="1"/>
          <w:pgMar w:top="1440" w:right="1440" w:bottom="1440" w:left="1440" w:header="720" w:footer="720" w:gutter="0"/>
          <w:cols w:space="720"/>
          <w:docGrid w:linePitch="360"/>
        </w:sectPr>
      </w:pPr>
    </w:p>
    <w:p w14:paraId="00A147B9" w14:textId="77777777" w:rsidR="004D7083" w:rsidRPr="000B7BB6" w:rsidRDefault="004D7083" w:rsidP="008C158C">
      <w:pPr>
        <w:pStyle w:val="Heading3"/>
      </w:pPr>
      <w:bookmarkStart w:id="1227" w:name="_Toc319489372"/>
      <w:bookmarkStart w:id="1228" w:name="_Toc319662643"/>
      <w:bookmarkStart w:id="1229" w:name="_Ref325429013"/>
      <w:bookmarkStart w:id="1230" w:name="_Ref325429018"/>
      <w:bookmarkStart w:id="1231" w:name="_Ref326033816"/>
      <w:bookmarkStart w:id="1232" w:name="_Toc333219096"/>
      <w:bookmarkStart w:id="1233" w:name="_Toc411593560"/>
      <w:r w:rsidRPr="000B7BB6">
        <w:t>Water Heater Temperature Setback</w:t>
      </w:r>
      <w:bookmarkEnd w:id="1227"/>
      <w:bookmarkEnd w:id="1228"/>
      <w:bookmarkEnd w:id="1229"/>
      <w:bookmarkEnd w:id="1230"/>
      <w:bookmarkEnd w:id="1231"/>
      <w:bookmarkEnd w:id="1232"/>
      <w:bookmarkEnd w:id="1233"/>
      <w:r w:rsidRPr="000B7BB6">
        <w:t xml:space="preserve"> </w:t>
      </w:r>
    </w:p>
    <w:p w14:paraId="46492D91" w14:textId="77777777"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14:paraId="0065F7B6" w14:textId="77777777" w:rsidR="0077765A" w:rsidRPr="0077765A" w:rsidRDefault="0077765A" w:rsidP="009C362B">
      <w:pPr>
        <w:spacing w:after="240"/>
        <w:rPr>
          <w:rFonts w:cstheme="minorHAnsi"/>
          <w:szCs w:val="20"/>
        </w:rPr>
      </w:pPr>
      <w:r w:rsidRPr="0077765A">
        <w:rPr>
          <w:rFonts w:cstheme="minorHAnsi"/>
          <w:szCs w:val="20"/>
        </w:rPr>
        <w:t xml:space="preserve">This measure was developed to be applicable to the following program types:  NC, RF, DI, KITS.  </w:t>
      </w:r>
    </w:p>
    <w:p w14:paraId="62DCAC80" w14:textId="77777777"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14:paraId="46D28ADC" w14:textId="77777777"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14:paraId="1625F26A" w14:textId="77777777"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14:paraId="48D193D7" w14:textId="77777777"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14:paraId="2B2175F3" w14:textId="77777777"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3DB6B2C2" w14:textId="77777777"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14:paraId="24F4A142" w14:textId="77777777" w:rsidR="0077765A" w:rsidRPr="0077765A" w:rsidRDefault="0077765A" w:rsidP="0077765A">
      <w:pPr>
        <w:keepNext/>
        <w:spacing w:after="240"/>
        <w:rPr>
          <w:rFonts w:cstheme="minorHAnsi"/>
        </w:rPr>
      </w:pPr>
      <w:r w:rsidRPr="0077765A">
        <w:rPr>
          <w:rFonts w:cstheme="minorHAnsi"/>
        </w:rPr>
        <w:t>The assumed lifetime of the measure is 2 years.</w:t>
      </w:r>
    </w:p>
    <w:p w14:paraId="57DB2037" w14:textId="77777777"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14:paraId="0C6FC383" w14:textId="77777777"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14:paraId="36AC30C9" w14:textId="77777777"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14:paraId="06D871B4" w14:textId="77777777"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14:paraId="388EC256" w14:textId="77777777"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14:paraId="57C21CB5" w14:textId="77777777" w:rsidR="00C0583C" w:rsidRDefault="0077765A" w:rsidP="0077765A">
      <w:pPr>
        <w:spacing w:after="240"/>
        <w:rPr>
          <w:rFonts w:cstheme="minorHAnsi"/>
        </w:rPr>
      </w:pPr>
      <w:r w:rsidRPr="0077765A">
        <w:rPr>
          <w:rFonts w:cstheme="minorHAnsi"/>
        </w:rPr>
        <w:t>The summer peak coincidence factor for this measure is assumed to be 1.</w:t>
      </w:r>
    </w:p>
    <w:p w14:paraId="4CD41FD3" w14:textId="77777777" w:rsidR="00C0583C" w:rsidRDefault="00C0583C">
      <w:pPr>
        <w:widowControl/>
        <w:spacing w:after="200" w:line="276" w:lineRule="auto"/>
        <w:jc w:val="left"/>
        <w:rPr>
          <w:rFonts w:cstheme="minorHAnsi"/>
        </w:rPr>
      </w:pPr>
      <w:r>
        <w:rPr>
          <w:rFonts w:cstheme="minorHAnsi"/>
        </w:rPr>
        <w:br w:type="page"/>
      </w:r>
    </w:p>
    <w:p w14:paraId="00D5B3DA" w14:textId="77777777"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21616FA4" w14:textId="77777777"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14:paraId="320497F5" w14:textId="77777777"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14:paraId="75466BE1" w14:textId="77777777"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14:paraId="29A57F14" w14:textId="77777777" w:rsidR="0077765A" w:rsidRPr="0077765A" w:rsidRDefault="0077765A" w:rsidP="009C362B">
      <w:pPr>
        <w:keepNext/>
        <w:spacing w:after="240"/>
        <w:ind w:left="720" w:firstLine="720"/>
        <w:rPr>
          <w:rFonts w:cstheme="minorHAnsi"/>
        </w:rPr>
      </w:pPr>
      <w:r w:rsidRPr="0077765A">
        <w:rPr>
          <w:rFonts w:cstheme="minorHAnsi"/>
          <w:noProof/>
        </w:rPr>
        <w:t>ΔkWh</w:t>
      </w:r>
      <w:r w:rsidRPr="0077765A">
        <w:rPr>
          <w:rFonts w:ascii="Arial" w:hAnsi="Arial"/>
          <w:noProof/>
          <w:vertAlign w:val="superscript"/>
        </w:rPr>
        <w:footnoteReference w:id="1207"/>
      </w:r>
      <w:r w:rsidR="00C0583C">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14:paraId="4D08E660" w14:textId="77777777" w:rsidR="0077765A" w:rsidRPr="0077765A" w:rsidRDefault="0077765A" w:rsidP="009C362B">
      <w:pPr>
        <w:keepNext/>
        <w:spacing w:after="240"/>
        <w:rPr>
          <w:rFonts w:cstheme="minorHAnsi"/>
        </w:rPr>
      </w:pPr>
      <w:r w:rsidRPr="0077765A">
        <w:rPr>
          <w:rFonts w:cstheme="minorHAnsi"/>
        </w:rPr>
        <w:t xml:space="preserve">Where: </w:t>
      </w:r>
    </w:p>
    <w:p w14:paraId="697ACEFC" w14:textId="77777777" w:rsidR="0077765A" w:rsidRPr="0077765A" w:rsidRDefault="0077765A" w:rsidP="0077765A">
      <w:pPr>
        <w:tabs>
          <w:tab w:val="left" w:pos="2160"/>
        </w:tabs>
        <w:spacing w:after="240"/>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76378C8" w14:textId="77777777" w:rsidR="0077765A" w:rsidRPr="0077765A" w:rsidRDefault="0077765A" w:rsidP="0077765A">
      <w:pPr>
        <w:tabs>
          <w:tab w:val="left" w:pos="2160"/>
        </w:tabs>
        <w:spacing w:after="240"/>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2E1D6554" w14:textId="77777777" w:rsidR="0077765A" w:rsidRPr="0077765A" w:rsidRDefault="0077765A" w:rsidP="0077765A">
      <w:pPr>
        <w:tabs>
          <w:tab w:val="left" w:pos="2160"/>
        </w:tabs>
        <w:spacing w:after="240"/>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38C504BC" w14:textId="77777777" w:rsidR="0077765A" w:rsidRPr="0077765A" w:rsidRDefault="0077765A" w:rsidP="009C362B">
      <w:pPr>
        <w:tabs>
          <w:tab w:val="left" w:pos="2160"/>
        </w:tabs>
        <w:spacing w:after="240"/>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14:paraId="4A374CFF" w14:textId="77777777" w:rsidTr="0077765A">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36321" w14:textId="77777777" w:rsidR="0077765A" w:rsidRPr="0077765A" w:rsidRDefault="0077765A" w:rsidP="0077765A">
            <w:pPr>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0EEA18" w14:textId="77777777" w:rsidR="0077765A" w:rsidRPr="0077765A" w:rsidRDefault="0077765A" w:rsidP="0077765A">
            <w:pPr>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208"/>
            </w:r>
          </w:p>
        </w:tc>
      </w:tr>
      <w:tr w:rsidR="0077765A" w:rsidRPr="0077765A" w14:paraId="14C9CF56" w14:textId="77777777"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691A7E8" w14:textId="77777777" w:rsidR="0077765A" w:rsidRPr="0077765A" w:rsidRDefault="0077765A" w:rsidP="009C362B">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CE33DE1" w14:textId="77777777" w:rsidR="0077765A" w:rsidRPr="0077765A" w:rsidRDefault="0077765A" w:rsidP="009C362B">
            <w:pPr>
              <w:jc w:val="center"/>
            </w:pPr>
            <w:r w:rsidRPr="0077765A">
              <w:t>19.16</w:t>
            </w:r>
          </w:p>
        </w:tc>
      </w:tr>
      <w:tr w:rsidR="0077765A" w:rsidRPr="0077765A" w14:paraId="217048A9" w14:textId="77777777"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D23CD9E" w14:textId="77777777" w:rsidR="0077765A" w:rsidRPr="0077765A" w:rsidRDefault="0077765A" w:rsidP="009C362B">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193E2CB" w14:textId="77777777" w:rsidR="0077765A" w:rsidRPr="0077765A" w:rsidRDefault="0077765A" w:rsidP="009C362B">
            <w:pPr>
              <w:jc w:val="center"/>
            </w:pPr>
            <w:r w:rsidRPr="0077765A">
              <w:t>23.18</w:t>
            </w:r>
          </w:p>
        </w:tc>
      </w:tr>
      <w:tr w:rsidR="0077765A" w:rsidRPr="0077765A" w14:paraId="292FA799" w14:textId="77777777"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BA036BD" w14:textId="77777777" w:rsidR="0077765A" w:rsidRPr="0077765A" w:rsidRDefault="0077765A" w:rsidP="009C362B">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C60D09A" w14:textId="77777777" w:rsidR="0077765A" w:rsidRPr="0077765A" w:rsidRDefault="0077765A" w:rsidP="009C362B">
            <w:pPr>
              <w:jc w:val="center"/>
            </w:pPr>
            <w:r w:rsidRPr="0077765A">
              <w:t>24.99</w:t>
            </w:r>
          </w:p>
        </w:tc>
      </w:tr>
      <w:tr w:rsidR="0077765A" w:rsidRPr="0077765A" w14:paraId="75A7F38F" w14:textId="77777777"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243D519B" w14:textId="77777777" w:rsidR="0077765A" w:rsidRPr="0077765A" w:rsidRDefault="0077765A" w:rsidP="009C362B">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F70638D" w14:textId="77777777" w:rsidR="0077765A" w:rsidRPr="0077765A" w:rsidRDefault="0077765A" w:rsidP="009C362B">
            <w:pPr>
              <w:jc w:val="center"/>
            </w:pPr>
            <w:r w:rsidRPr="0077765A">
              <w:t>31.84</w:t>
            </w:r>
          </w:p>
        </w:tc>
      </w:tr>
    </w:tbl>
    <w:p w14:paraId="47379EE6" w14:textId="77777777" w:rsidR="0077765A" w:rsidRPr="0077765A" w:rsidRDefault="0077765A" w:rsidP="009C362B">
      <w:pPr>
        <w:tabs>
          <w:tab w:val="left" w:pos="2160"/>
        </w:tabs>
        <w:spacing w:after="240"/>
        <w:ind w:left="2160" w:hanging="720"/>
        <w:rPr>
          <w:rFonts w:cstheme="minorHAnsi"/>
          <w:noProof/>
        </w:rPr>
      </w:pPr>
    </w:p>
    <w:p w14:paraId="3BD7B140" w14:textId="77777777"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5CB7B9F7" w14:textId="77777777"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14:paraId="5E7807F2" w14:textId="77777777"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63125"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14:paraId="1FB97472" w14:textId="77777777"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14:paraId="3DD5AEE6" w14:textId="77777777"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49A37B2E" w14:textId="77777777" w:rsidR="0077765A" w:rsidRPr="0077765A" w:rsidRDefault="0077765A" w:rsidP="009C362B">
            <w:pPr>
              <w:jc w:val="center"/>
              <w:rPr>
                <w:rFonts w:asciiTheme="minorHAnsi" w:hAnsiTheme="minorHAnsi"/>
                <w:szCs w:val="22"/>
              </w:rPr>
            </w:pPr>
            <w:r w:rsidRPr="0077765A">
              <w:rPr>
                <w:rFonts w:asciiTheme="minorHAnsi" w:hAnsiTheme="minorHAnsi"/>
              </w:rPr>
              <w:t>135</w:t>
            </w:r>
          </w:p>
        </w:tc>
      </w:tr>
      <w:tr w:rsidR="0077765A" w:rsidRPr="0077765A" w14:paraId="69065A02" w14:textId="77777777"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14:paraId="28B50000" w14:textId="77777777"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42CDB786" w14:textId="77777777" w:rsidR="0077765A" w:rsidRPr="0077765A" w:rsidRDefault="0077765A" w:rsidP="009C362B">
            <w:pPr>
              <w:jc w:val="center"/>
              <w:rPr>
                <w:rFonts w:asciiTheme="minorHAnsi" w:hAnsiTheme="minorHAnsi"/>
                <w:szCs w:val="22"/>
              </w:rPr>
            </w:pPr>
            <w:r w:rsidRPr="0077765A">
              <w:rPr>
                <w:rFonts w:asciiTheme="minorHAnsi" w:hAnsiTheme="minorHAnsi"/>
              </w:rPr>
              <w:t>120</w:t>
            </w:r>
          </w:p>
        </w:tc>
      </w:tr>
    </w:tbl>
    <w:p w14:paraId="33B7DFC3" w14:textId="77777777" w:rsidR="0077765A" w:rsidRPr="0077765A" w:rsidRDefault="0077765A" w:rsidP="0077765A">
      <w:pPr>
        <w:keepNext/>
        <w:spacing w:after="240"/>
        <w:ind w:firstLine="720"/>
        <w:rPr>
          <w:rFonts w:cstheme="minorHAnsi"/>
        </w:rPr>
      </w:pPr>
    </w:p>
    <w:p w14:paraId="300FF7EF" w14:textId="77777777" w:rsidR="0077765A" w:rsidRPr="0077765A" w:rsidRDefault="0077765A" w:rsidP="0077765A">
      <w:pPr>
        <w:spacing w:after="240"/>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6FA75939" w14:textId="77777777" w:rsidR="0077765A" w:rsidRPr="0077765A" w:rsidRDefault="0077765A" w:rsidP="0077765A">
      <w:pPr>
        <w:spacing w:after="240"/>
        <w:ind w:left="1440" w:hanging="720"/>
        <w:rPr>
          <w:rFonts w:cstheme="minorHAnsi"/>
          <w:noProof/>
        </w:rPr>
      </w:pPr>
      <w:r w:rsidRPr="0077765A">
        <w:rPr>
          <w:rFonts w:cstheme="minorHAnsi"/>
          <w:noProof/>
        </w:rPr>
        <w:tab/>
      </w:r>
      <w:r w:rsidRPr="0077765A">
        <w:rPr>
          <w:rFonts w:cstheme="minorHAnsi"/>
          <w:noProof/>
        </w:rPr>
        <w:tab/>
        <w:t>= 8766</w:t>
      </w:r>
    </w:p>
    <w:p w14:paraId="0216D1E7" w14:textId="77777777" w:rsidR="0077765A" w:rsidRPr="0077765A" w:rsidRDefault="0077765A" w:rsidP="0077765A">
      <w:pPr>
        <w:autoSpaceDE w:val="0"/>
        <w:autoSpaceDN w:val="0"/>
        <w:adjustRightInd w:val="0"/>
        <w:spacing w:after="24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07F3780" w14:textId="77777777" w:rsidR="0077765A" w:rsidRPr="0077765A" w:rsidRDefault="0077765A" w:rsidP="0077765A">
      <w:pPr>
        <w:spacing w:after="240"/>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6B810643" w14:textId="77777777" w:rsidR="0077765A" w:rsidRPr="0077765A" w:rsidRDefault="0077765A" w:rsidP="009C362B">
      <w:pPr>
        <w:keepNext/>
        <w:spacing w:after="240"/>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209"/>
      </w:r>
    </w:p>
    <w:p w14:paraId="4FDA243C" w14:textId="77777777" w:rsidR="0077765A" w:rsidRPr="0077765A" w:rsidRDefault="0077765A" w:rsidP="0077765A">
      <w:pPr>
        <w:keepNext/>
        <w:keepLines/>
        <w:spacing w:before="200"/>
        <w:outlineLvl w:val="5"/>
        <w:rPr>
          <w:rFonts w:eastAsiaTheme="majorEastAsia" w:cstheme="minorHAnsi"/>
          <w:b/>
          <w:iCs/>
          <w:smallCaps/>
          <w:sz w:val="22"/>
        </w:rPr>
      </w:pPr>
    </w:p>
    <w:p w14:paraId="7EAD0136" w14:textId="77777777" w:rsidR="0077765A" w:rsidRPr="0077765A" w:rsidRDefault="0077765A" w:rsidP="009C362B">
      <w:pPr>
        <w:spacing w:after="240"/>
      </w:pPr>
      <w:r w:rsidRPr="0077765A">
        <w:t>A deemed savings assumption, where site specific assumptions are not available would be as follows:</w:t>
      </w:r>
    </w:p>
    <w:p w14:paraId="4E1478A4" w14:textId="77777777" w:rsidR="0077765A" w:rsidRPr="0077765A" w:rsidRDefault="0077765A" w:rsidP="0077765A">
      <w:pPr>
        <w:keepNext/>
        <w:spacing w:after="240"/>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14:paraId="0265075F" w14:textId="77777777" w:rsidR="0077765A" w:rsidRPr="0077765A" w:rsidRDefault="0077765A" w:rsidP="0077765A">
      <w:pPr>
        <w:keepNext/>
        <w:spacing w:after="240"/>
        <w:ind w:firstLine="720"/>
        <w:rPr>
          <w:rFonts w:cstheme="minorHAnsi"/>
          <w:noProof/>
        </w:rPr>
      </w:pPr>
      <w:r w:rsidRPr="0077765A">
        <w:rPr>
          <w:rFonts w:cstheme="minorHAnsi"/>
          <w:noProof/>
        </w:rPr>
        <w:tab/>
      </w:r>
      <w:r w:rsidRPr="0077765A">
        <w:rPr>
          <w:rFonts w:cstheme="minorHAnsi"/>
          <w:noProof/>
        </w:rPr>
        <w:tab/>
        <w:t>= (((0.083 * 24.99) * (135 – 120) * 8766) / (3412 * 0.98)</w:t>
      </w:r>
    </w:p>
    <w:p w14:paraId="78D8682D" w14:textId="77777777" w:rsidR="0077765A" w:rsidRPr="0077765A" w:rsidRDefault="0077765A" w:rsidP="0077765A">
      <w:pPr>
        <w:keepNext/>
        <w:spacing w:after="240"/>
        <w:ind w:firstLine="720"/>
        <w:rPr>
          <w:rFonts w:cstheme="minorHAnsi"/>
        </w:rPr>
      </w:pPr>
      <w:r w:rsidRPr="0077765A">
        <w:rPr>
          <w:rFonts w:cstheme="minorHAnsi"/>
          <w:noProof/>
        </w:rPr>
        <w:tab/>
      </w:r>
      <w:r w:rsidRPr="0077765A">
        <w:rPr>
          <w:rFonts w:cstheme="minorHAnsi"/>
          <w:noProof/>
        </w:rPr>
        <w:tab/>
        <w:t>= 81.6 kWh</w:t>
      </w:r>
    </w:p>
    <w:p w14:paraId="21218E0C" w14:textId="77777777" w:rsidR="0077765A" w:rsidRPr="0077765A" w:rsidRDefault="0077765A" w:rsidP="0077765A">
      <w:pPr>
        <w:keepNext/>
        <w:keepLines/>
        <w:spacing w:before="200"/>
        <w:outlineLvl w:val="5"/>
        <w:rPr>
          <w:rFonts w:eastAsiaTheme="majorEastAsia" w:cstheme="minorHAnsi"/>
          <w:b/>
          <w:iCs/>
          <w:smallCaps/>
          <w:sz w:val="22"/>
        </w:rPr>
      </w:pPr>
      <w:r w:rsidRPr="0077765A">
        <w:rPr>
          <w:rFonts w:eastAsiaTheme="majorEastAsia" w:cstheme="minorHAnsi"/>
          <w:b/>
          <w:iCs/>
          <w:smallCaps/>
          <w:sz w:val="22"/>
        </w:rPr>
        <w:tab/>
      </w:r>
      <w:r w:rsidRPr="0077765A">
        <w:rPr>
          <w:rFonts w:eastAsiaTheme="majorEastAsia" w:cstheme="minorHAnsi"/>
          <w:b/>
          <w:iCs/>
          <w:smallCaps/>
          <w:sz w:val="22"/>
        </w:rPr>
        <w:tab/>
      </w:r>
    </w:p>
    <w:p w14:paraId="1F532AF8" w14:textId="77777777"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54A41FF1" w14:textId="77777777"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76A5511" w14:textId="77777777"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14:paraId="054E31F7" w14:textId="77777777"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23DF7A78" w14:textId="77777777"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4F6A07BD" w14:textId="77777777"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14:paraId="31B7B5B4" w14:textId="77777777" w:rsidR="0077765A" w:rsidRPr="0077765A" w:rsidRDefault="0077765A" w:rsidP="0077765A">
      <w:pPr>
        <w:spacing w:after="240"/>
      </w:pPr>
      <w:r w:rsidRPr="0077765A">
        <w:t>A deemed savings assumption, where site specific assumptions are not available would be as follows:</w:t>
      </w:r>
    </w:p>
    <w:p w14:paraId="6FC27E46" w14:textId="77777777"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13733300" w14:textId="77777777"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31 kW</w:t>
      </w:r>
    </w:p>
    <w:p w14:paraId="45784C4F" w14:textId="77777777"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14:paraId="33144D37" w14:textId="77777777" w:rsidR="0077765A" w:rsidRPr="0077765A" w:rsidRDefault="0077765A" w:rsidP="0077765A">
      <w:pPr>
        <w:spacing w:after="240"/>
        <w:rPr>
          <w:rFonts w:cstheme="minorHAnsi"/>
        </w:rPr>
      </w:pPr>
      <w:r w:rsidRPr="0077765A">
        <w:rPr>
          <w:rFonts w:cstheme="minorHAnsi"/>
        </w:rPr>
        <w:t>For homes with gas water heaters:</w:t>
      </w:r>
    </w:p>
    <w:p w14:paraId="2CE2FAA4" w14:textId="77777777" w:rsidR="0077765A" w:rsidRPr="0077765A" w:rsidRDefault="0077765A" w:rsidP="0077765A">
      <w:pPr>
        <w:keepNext/>
        <w:spacing w:after="240"/>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14:paraId="1AB6403E" w14:textId="77777777" w:rsidR="0077765A" w:rsidRPr="0077765A" w:rsidRDefault="0077765A" w:rsidP="009C362B">
      <w:pPr>
        <w:keepNext/>
        <w:spacing w:after="240"/>
        <w:rPr>
          <w:rFonts w:cstheme="minorHAnsi"/>
        </w:rPr>
      </w:pPr>
      <w:r w:rsidRPr="0077765A">
        <w:rPr>
          <w:rFonts w:cstheme="minorHAnsi"/>
        </w:rPr>
        <w:t>Where</w:t>
      </w:r>
    </w:p>
    <w:p w14:paraId="5CCB5C1E" w14:textId="77777777" w:rsidR="0077765A" w:rsidRPr="0077765A" w:rsidRDefault="0077765A" w:rsidP="00C0583C">
      <w:pPr>
        <w:spacing w:after="240"/>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14:paraId="0099E3B0" w14:textId="77777777" w:rsidR="0077765A" w:rsidRPr="0077765A" w:rsidRDefault="0077765A" w:rsidP="00C0583C">
      <w:pPr>
        <w:spacing w:after="240"/>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AC082EC" w14:textId="77777777"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10"/>
      </w:r>
      <w:r w:rsidRPr="0077765A">
        <w:rPr>
          <w:rFonts w:cstheme="minorHAnsi"/>
          <w:szCs w:val="20"/>
        </w:rPr>
        <w:t xml:space="preserve"> </w:t>
      </w:r>
    </w:p>
    <w:p w14:paraId="366B631D" w14:textId="77777777"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11"/>
      </w:r>
    </w:p>
    <w:p w14:paraId="50C62A89" w14:textId="77777777" w:rsidR="0077765A" w:rsidRPr="0077765A" w:rsidRDefault="0077765A" w:rsidP="009C362B">
      <w:pPr>
        <w:spacing w:after="240"/>
      </w:pPr>
      <w:r w:rsidRPr="0077765A">
        <w:t>A deemed savings assumption, where site specific assumptions are not available would be as follows:</w:t>
      </w:r>
    </w:p>
    <w:p w14:paraId="5D5AA794" w14:textId="77777777" w:rsidR="0077765A" w:rsidRPr="0077765A" w:rsidRDefault="0077765A" w:rsidP="009C362B">
      <w:pPr>
        <w:spacing w:after="240"/>
        <w:ind w:firstLine="720"/>
        <w:rPr>
          <w:rFonts w:cstheme="minorHAnsi"/>
          <w:noProof/>
        </w:rPr>
      </w:pPr>
      <w:r w:rsidRPr="0077765A">
        <w:rPr>
          <w:rFonts w:cstheme="minorHAnsi"/>
          <w:noProof/>
        </w:rPr>
        <w:t>For Single Family homes:</w:t>
      </w:r>
    </w:p>
    <w:p w14:paraId="79DBC27C" w14:textId="77777777"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14:paraId="7EC11A8F" w14:textId="77777777"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14:paraId="5124E865" w14:textId="77777777" w:rsidR="0077765A" w:rsidRPr="0077765A" w:rsidRDefault="0077765A" w:rsidP="009C362B">
      <w:pPr>
        <w:spacing w:after="240"/>
        <w:ind w:firstLine="720"/>
        <w:rPr>
          <w:rFonts w:cstheme="minorHAnsi"/>
          <w:noProof/>
        </w:rPr>
      </w:pPr>
      <w:r w:rsidRPr="0077765A">
        <w:rPr>
          <w:rFonts w:cstheme="minorHAnsi"/>
          <w:noProof/>
        </w:rPr>
        <w:tab/>
      </w:r>
      <w:r w:rsidRPr="0077765A">
        <w:rPr>
          <w:rFonts w:cstheme="minorHAnsi"/>
          <w:noProof/>
        </w:rPr>
        <w:tab/>
        <w:t>= 3.5 Therms</w:t>
      </w:r>
    </w:p>
    <w:p w14:paraId="0FF43BB1" w14:textId="77777777" w:rsidR="0077765A" w:rsidRPr="0077765A" w:rsidRDefault="0077765A" w:rsidP="009C362B">
      <w:pPr>
        <w:spacing w:after="240"/>
        <w:ind w:firstLine="720"/>
        <w:rPr>
          <w:rFonts w:cstheme="minorHAnsi"/>
          <w:noProof/>
        </w:rPr>
      </w:pPr>
      <w:r w:rsidRPr="0077765A">
        <w:rPr>
          <w:rFonts w:cstheme="minorHAnsi"/>
          <w:noProof/>
        </w:rPr>
        <w:t>For Multi Family homes:</w:t>
      </w:r>
    </w:p>
    <w:p w14:paraId="27A2B657" w14:textId="77777777"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14:paraId="2839F48F" w14:textId="77777777"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14:paraId="5267DA54" w14:textId="77777777" w:rsidR="0077765A" w:rsidRPr="0077765A" w:rsidRDefault="0077765A" w:rsidP="009C362B">
      <w:pPr>
        <w:spacing w:after="240"/>
        <w:ind w:firstLine="720"/>
        <w:rPr>
          <w:rFonts w:cstheme="minorHAnsi"/>
        </w:rPr>
      </w:pPr>
      <w:r w:rsidRPr="0077765A">
        <w:rPr>
          <w:rFonts w:cstheme="minorHAnsi"/>
          <w:noProof/>
        </w:rPr>
        <w:tab/>
      </w:r>
      <w:r w:rsidRPr="0077765A">
        <w:rPr>
          <w:rFonts w:cstheme="minorHAnsi"/>
          <w:noProof/>
        </w:rPr>
        <w:tab/>
        <w:t>= 4.1 Therms</w:t>
      </w:r>
    </w:p>
    <w:p w14:paraId="752FB42F" w14:textId="77777777"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14:paraId="42206FF3" w14:textId="77777777" w:rsidR="0077765A" w:rsidRPr="0077765A" w:rsidRDefault="0077765A" w:rsidP="0077765A">
      <w:pPr>
        <w:spacing w:after="240"/>
        <w:rPr>
          <w:rFonts w:cstheme="minorHAnsi"/>
          <w:iCs/>
        </w:rPr>
      </w:pPr>
      <w:r w:rsidRPr="0077765A">
        <w:rPr>
          <w:rFonts w:cstheme="minorHAnsi"/>
        </w:rPr>
        <w:t>N/A</w:t>
      </w:r>
    </w:p>
    <w:p w14:paraId="7173A74C" w14:textId="77777777"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14:paraId="7CE60FA2" w14:textId="77777777" w:rsidR="0077765A" w:rsidRPr="0077765A" w:rsidRDefault="0077765A" w:rsidP="0077765A">
      <w:pPr>
        <w:spacing w:after="240"/>
        <w:rPr>
          <w:rFonts w:cstheme="minorHAnsi"/>
        </w:rPr>
      </w:pPr>
      <w:r w:rsidRPr="0077765A">
        <w:rPr>
          <w:rFonts w:cstheme="minorHAnsi"/>
        </w:rPr>
        <w:t>N/A</w:t>
      </w:r>
    </w:p>
    <w:p w14:paraId="20F2B1D0" w14:textId="77777777" w:rsidR="004D7083" w:rsidRPr="0077765A" w:rsidRDefault="0077765A" w:rsidP="0077765A">
      <w:pPr>
        <w:widowControl/>
        <w:jc w:val="left"/>
        <w:rPr>
          <w:rFonts w:eastAsiaTheme="majorEastAsia" w:cstheme="majorBidi"/>
          <w:b/>
          <w:iCs/>
          <w:smallCaps/>
          <w:sz w:val="22"/>
        </w:rPr>
        <w:sectPr w:rsidR="004D7083" w:rsidRPr="0077765A" w:rsidSect="00B64B6A">
          <w:headerReference w:type="default" r:id="rId313"/>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V04-150601</w:t>
      </w:r>
    </w:p>
    <w:p w14:paraId="199C4B10" w14:textId="77777777" w:rsidR="004D7083" w:rsidRPr="000B7BB6" w:rsidRDefault="004D7083" w:rsidP="008C158C">
      <w:pPr>
        <w:pStyle w:val="Heading3"/>
      </w:pPr>
      <w:bookmarkStart w:id="1234" w:name="_Toc319489373"/>
      <w:bookmarkStart w:id="1235" w:name="_Toc319662644"/>
      <w:bookmarkStart w:id="1236" w:name="_Ref325429063"/>
      <w:bookmarkStart w:id="1237" w:name="_Ref325429066"/>
      <w:bookmarkStart w:id="1238" w:name="_Ref326033835"/>
      <w:bookmarkStart w:id="1239" w:name="_Ref326242367"/>
      <w:bookmarkStart w:id="1240" w:name="_Ref326242378"/>
      <w:bookmarkStart w:id="1241" w:name="_Ref326242383"/>
      <w:bookmarkStart w:id="1242" w:name="_Toc333219097"/>
      <w:bookmarkStart w:id="1243" w:name="_Toc411593561"/>
      <w:r w:rsidRPr="000B7BB6">
        <w:t>Water Heater Wrap</w:t>
      </w:r>
      <w:bookmarkEnd w:id="1234"/>
      <w:bookmarkEnd w:id="1235"/>
      <w:bookmarkEnd w:id="1236"/>
      <w:bookmarkEnd w:id="1237"/>
      <w:bookmarkEnd w:id="1238"/>
      <w:bookmarkEnd w:id="1239"/>
      <w:bookmarkEnd w:id="1240"/>
      <w:bookmarkEnd w:id="1241"/>
      <w:bookmarkEnd w:id="1242"/>
      <w:bookmarkEnd w:id="1243"/>
    </w:p>
    <w:p w14:paraId="1BF857C4" w14:textId="77777777" w:rsidR="0077765A" w:rsidRDefault="0077765A">
      <w:pPr>
        <w:pStyle w:val="Heading6"/>
      </w:pPr>
      <w:r>
        <w:t xml:space="preserve">Description </w:t>
      </w:r>
    </w:p>
    <w:p w14:paraId="214BC176" w14:textId="77777777"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12"/>
      </w:r>
    </w:p>
    <w:p w14:paraId="72499BBD" w14:textId="77777777"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14:paraId="0CE893A1" w14:textId="77777777"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14:paraId="5174459A" w14:textId="77777777" w:rsidR="0077765A" w:rsidRDefault="0077765A">
      <w:pPr>
        <w:pStyle w:val="Heading6"/>
      </w:pPr>
      <w:r>
        <w:t xml:space="preserve">Definition of Efficient Equipment </w:t>
      </w:r>
    </w:p>
    <w:p w14:paraId="749F1509" w14:textId="77777777"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14:paraId="15F6F049" w14:textId="77777777" w:rsidR="0077765A" w:rsidRDefault="0077765A">
      <w:pPr>
        <w:pStyle w:val="Heading6"/>
      </w:pPr>
      <w:r>
        <w:t xml:space="preserve">Definition of Baseline Equipment </w:t>
      </w:r>
    </w:p>
    <w:p w14:paraId="3D6CD74B" w14:textId="77777777"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138C299F" w14:textId="77777777" w:rsidR="0077765A" w:rsidRDefault="0077765A">
      <w:pPr>
        <w:pStyle w:val="Heading6"/>
      </w:pPr>
      <w:r>
        <w:t xml:space="preserve">Deemed Lifetime of Efficient Equipment </w:t>
      </w:r>
    </w:p>
    <w:p w14:paraId="03257648" w14:textId="77777777"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13"/>
      </w:r>
      <w:r>
        <w:rPr>
          <w:rFonts w:cstheme="minorHAnsi"/>
          <w:noProof/>
        </w:rPr>
        <w:t>.</w:t>
      </w:r>
    </w:p>
    <w:p w14:paraId="4F376080" w14:textId="77777777" w:rsidR="0077765A" w:rsidRDefault="0077765A">
      <w:pPr>
        <w:pStyle w:val="Heading6"/>
      </w:pPr>
      <w:r>
        <w:t xml:space="preserve">Deemed Measure Cost </w:t>
      </w:r>
    </w:p>
    <w:p w14:paraId="1A7DFF1F" w14:textId="77777777"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6EB112F6" w14:textId="77777777" w:rsidR="0077765A" w:rsidRDefault="0077765A">
      <w:pPr>
        <w:pStyle w:val="Heading6"/>
      </w:pPr>
      <w:r>
        <w:t>Loadshape</w:t>
      </w:r>
    </w:p>
    <w:p w14:paraId="1A316B3E" w14:textId="77777777" w:rsidR="0077765A" w:rsidRDefault="0077765A" w:rsidP="0077765A">
      <w:pPr>
        <w:widowControl/>
        <w:rPr>
          <w:rFonts w:cstheme="minorHAnsi"/>
          <w:color w:val="000000"/>
          <w:szCs w:val="20"/>
        </w:rPr>
      </w:pPr>
      <w:r>
        <w:rPr>
          <w:rFonts w:cstheme="minorHAnsi"/>
          <w:color w:val="000000"/>
          <w:szCs w:val="20"/>
        </w:rPr>
        <w:t>Loadshape R03 - Residential Electric DHW</w:t>
      </w:r>
    </w:p>
    <w:p w14:paraId="74EBF75F" w14:textId="77777777" w:rsidR="0077765A" w:rsidRDefault="0077765A">
      <w:pPr>
        <w:pStyle w:val="Heading6"/>
      </w:pPr>
      <w:r>
        <w:t xml:space="preserve">Coincidence Factor </w:t>
      </w:r>
    </w:p>
    <w:p w14:paraId="1B7DED27" w14:textId="77777777" w:rsidR="00C0583C" w:rsidRDefault="0077765A" w:rsidP="0077765A">
      <w:pPr>
        <w:rPr>
          <w:rFonts w:cstheme="minorHAnsi"/>
        </w:rPr>
      </w:pPr>
      <w:r>
        <w:rPr>
          <w:rFonts w:cstheme="minorHAnsi"/>
        </w:rPr>
        <w:t>This measure assumes a flat loadshape and as such the coincidence factor is 1.</w:t>
      </w:r>
    </w:p>
    <w:p w14:paraId="48FFAB63" w14:textId="77777777" w:rsidR="00C0583C" w:rsidRDefault="00C0583C">
      <w:pPr>
        <w:widowControl/>
        <w:spacing w:after="200" w:line="276" w:lineRule="auto"/>
        <w:jc w:val="left"/>
        <w:rPr>
          <w:rFonts w:cstheme="minorHAnsi"/>
        </w:rPr>
      </w:pPr>
      <w:r>
        <w:rPr>
          <w:rFonts w:cstheme="minorHAnsi"/>
        </w:rPr>
        <w:br w:type="page"/>
      </w:r>
    </w:p>
    <w:p w14:paraId="135ED3FA" w14:textId="77777777" w:rsidR="0077765A" w:rsidRDefault="0077765A" w:rsidP="0077765A">
      <w:pPr>
        <w:pStyle w:val="AlgorithmHeading"/>
      </w:pPr>
      <w:r>
        <w:t>Algorithm</w:t>
      </w:r>
    </w:p>
    <w:p w14:paraId="37F6DD96" w14:textId="77777777" w:rsidR="0077765A" w:rsidRDefault="0077765A">
      <w:pPr>
        <w:pStyle w:val="Heading6"/>
      </w:pPr>
      <w:r>
        <w:t>Calculation of Savings</w:t>
      </w:r>
    </w:p>
    <w:p w14:paraId="149F8D13" w14:textId="77777777" w:rsidR="0077765A" w:rsidRDefault="0077765A">
      <w:pPr>
        <w:pStyle w:val="Heading6"/>
      </w:pPr>
      <w:r>
        <w:t>Electric Energy Savings</w:t>
      </w:r>
    </w:p>
    <w:p w14:paraId="47F3D39D" w14:textId="77777777" w:rsidR="0077765A" w:rsidRDefault="0077765A" w:rsidP="0077765A">
      <w:pPr>
        <w:tabs>
          <w:tab w:val="left" w:pos="1440"/>
          <w:tab w:val="left" w:pos="2160"/>
        </w:tabs>
        <w:ind w:left="2340" w:hanging="2340"/>
        <w:rPr>
          <w:rFonts w:cstheme="minorHAnsi"/>
        </w:rPr>
      </w:pPr>
      <w:r>
        <w:rPr>
          <w:rFonts w:cstheme="minorHAnsi"/>
        </w:rPr>
        <w:t>For electric DHW systems:</w:t>
      </w:r>
    </w:p>
    <w:p w14:paraId="700A1356" w14:textId="77777777"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w:t>
      </w:r>
      <w:r w:rsidR="009A11BE">
        <w:rPr>
          <w:rFonts w:cstheme="minorHAnsi"/>
          <w:noProof/>
        </w:rPr>
        <w:t xml:space="preserve">/ Rbase </w:t>
      </w:r>
      <w:r>
        <w:rPr>
          <w:rFonts w:cstheme="minorHAnsi"/>
          <w:noProof/>
        </w:rPr>
        <w:t>– A</w:t>
      </w:r>
      <w:r>
        <w:rPr>
          <w:rFonts w:cstheme="minorHAnsi"/>
          <w:noProof/>
          <w:vertAlign w:val="subscript"/>
        </w:rPr>
        <w:t>insul</w:t>
      </w:r>
      <w:r w:rsidR="009A11BE">
        <w:rPr>
          <w:rFonts w:cstheme="minorHAnsi"/>
          <w:noProof/>
          <w:vertAlign w:val="subscript"/>
        </w:rPr>
        <w:t xml:space="preserve"> </w:t>
      </w:r>
      <w:r w:rsidR="009A11BE" w:rsidRPr="009C362B">
        <w:rPr>
          <w:rFonts w:cstheme="minorHAnsi"/>
          <w:noProof/>
        </w:rPr>
        <w:t>/ R</w:t>
      </w:r>
      <w:r w:rsidR="009A11BE">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4D94BA42" w14:textId="77777777" w:rsidR="0077765A" w:rsidRDefault="0077765A" w:rsidP="0077765A">
      <w:pPr>
        <w:ind w:left="720" w:hanging="720"/>
        <w:rPr>
          <w:rFonts w:cstheme="minorHAnsi"/>
          <w:noProof/>
        </w:rPr>
      </w:pPr>
      <w:r>
        <w:rPr>
          <w:rFonts w:cstheme="minorHAnsi"/>
          <w:noProof/>
        </w:rPr>
        <w:t>Where:</w:t>
      </w:r>
    </w:p>
    <w:p w14:paraId="5DBA6518" w14:textId="77777777"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base</w:t>
      </w:r>
      <w:r>
        <w:rPr>
          <w:rFonts w:cstheme="minorHAnsi"/>
          <w:noProof/>
        </w:rPr>
        <w:t xml:space="preserve"> </w:t>
      </w:r>
      <w:r>
        <w:rPr>
          <w:rFonts w:cstheme="minorHAnsi"/>
          <w:noProof/>
        </w:rPr>
        <w:tab/>
        <w:t xml:space="preserve">= Overall </w:t>
      </w:r>
      <w:r w:rsidR="009A11BE">
        <w:rPr>
          <w:rFonts w:cstheme="minorHAnsi"/>
          <w:noProof/>
        </w:rPr>
        <w:t>thermal resistance</w:t>
      </w:r>
      <w:r>
        <w:rPr>
          <w:rFonts w:cstheme="minorHAnsi"/>
          <w:noProof/>
        </w:rPr>
        <w:t xml:space="preserv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14:paraId="52C531DE" w14:textId="77777777"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 xml:space="preserve">insul </w:t>
      </w:r>
      <w:r>
        <w:rPr>
          <w:rFonts w:cstheme="minorHAnsi"/>
          <w:noProof/>
        </w:rPr>
        <w:tab/>
        <w:t xml:space="preserve">= Overall </w:t>
      </w:r>
      <w:r w:rsidR="009A11BE">
        <w:rPr>
          <w:rFonts w:cstheme="minorHAnsi"/>
          <w:noProof/>
        </w:rPr>
        <w:t xml:space="preserve">thermal resistance </w:t>
      </w:r>
      <w:r>
        <w:rPr>
          <w:rFonts w:cstheme="minorHAnsi"/>
          <w:noProof/>
        </w:rPr>
        <w:t>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14:paraId="7216FDEB" w14:textId="77777777"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14"/>
      </w:r>
    </w:p>
    <w:p w14:paraId="77180C44" w14:textId="77777777"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15"/>
      </w:r>
    </w:p>
    <w:p w14:paraId="709B7C1E" w14:textId="77777777"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17F58F00" w14:textId="77777777"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16"/>
      </w:r>
    </w:p>
    <w:p w14:paraId="427BAF78" w14:textId="77777777"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1E07587A" w14:textId="77777777" w:rsidR="0077765A" w:rsidRDefault="0077765A" w:rsidP="0077765A">
      <w:pPr>
        <w:ind w:left="1440" w:hanging="720"/>
        <w:rPr>
          <w:rFonts w:cstheme="minorHAnsi"/>
          <w:noProof/>
        </w:rPr>
      </w:pPr>
      <w:r>
        <w:rPr>
          <w:rFonts w:cstheme="minorHAnsi"/>
          <w:noProof/>
        </w:rPr>
        <w:tab/>
      </w:r>
      <w:r>
        <w:rPr>
          <w:rFonts w:cstheme="minorHAnsi"/>
          <w:noProof/>
        </w:rPr>
        <w:tab/>
        <w:t>= 8766</w:t>
      </w:r>
    </w:p>
    <w:p w14:paraId="1AD9F78C" w14:textId="77777777"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36FA6451" w14:textId="77777777"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3EE74294" w14:textId="77777777"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17"/>
      </w:r>
    </w:p>
    <w:p w14:paraId="48F208B9" w14:textId="77777777" w:rsidR="0077765A" w:rsidRDefault="0077765A" w:rsidP="0077765A">
      <w:pPr>
        <w:widowControl/>
        <w:jc w:val="left"/>
        <w:rPr>
          <w:noProof/>
        </w:rPr>
      </w:pPr>
      <w:r>
        <w:rPr>
          <w:noProof/>
        </w:rPr>
        <w:br w:type="page"/>
      </w:r>
    </w:p>
    <w:p w14:paraId="08457CB3" w14:textId="77777777"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14:paraId="4B63B353" w14:textId="77777777"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CD8A2F" w14:textId="77777777"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3B1EE4" w14:textId="77777777"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1CE760" w14:textId="77777777"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E4F97B" w14:textId="77777777" w:rsidR="0077765A" w:rsidRPr="0077765A" w:rsidRDefault="0077765A" w:rsidP="0077765A">
            <w:pPr>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218"/>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43D8F2" w14:textId="77777777" w:rsidR="0077765A" w:rsidRPr="0077765A" w:rsidRDefault="0077765A" w:rsidP="0077765A">
            <w:pPr>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1219"/>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E6A019" w14:textId="77777777"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988CF0" w14:textId="77777777"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14:paraId="746F443C"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AE3435B"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B9BC97C"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8D6233" w14:textId="77777777"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FD3BA9"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E682E8"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3338E72F" w14:textId="77777777" w:rsidR="0077765A" w:rsidRPr="0077765A" w:rsidRDefault="0077765A" w:rsidP="009C362B">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14:paraId="2909B4F1" w14:textId="77777777" w:rsidR="0077765A" w:rsidRPr="0077765A" w:rsidRDefault="0077765A" w:rsidP="009C362B">
            <w:r w:rsidRPr="0077765A">
              <w:t>0.0195</w:t>
            </w:r>
          </w:p>
        </w:tc>
      </w:tr>
      <w:tr w:rsidR="0077765A" w:rsidRPr="0077765A" w14:paraId="538968C7"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6B99A4F6"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05A5241"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41235D9"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9A87C14"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AD06F8"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2BF15407" w14:textId="77777777" w:rsidR="0077765A" w:rsidRPr="0077765A" w:rsidRDefault="0077765A" w:rsidP="009C362B">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14:paraId="643154A7" w14:textId="77777777" w:rsidR="0077765A" w:rsidRPr="0077765A" w:rsidRDefault="0077765A" w:rsidP="009C362B">
            <w:r w:rsidRPr="0077765A">
              <w:t>0.0135</w:t>
            </w:r>
          </w:p>
        </w:tc>
      </w:tr>
      <w:tr w:rsidR="0077765A" w:rsidRPr="0077765A" w14:paraId="0A0EFC3C"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9857987"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09404B6"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859DB2"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FF9EF1"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A813EF9"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1B598B82" w14:textId="77777777" w:rsidR="0077765A" w:rsidRPr="0077765A" w:rsidRDefault="0077765A" w:rsidP="009C362B">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14:paraId="5549C4C7" w14:textId="77777777" w:rsidR="0077765A" w:rsidRPr="0077765A" w:rsidRDefault="0077765A" w:rsidP="009C362B">
            <w:r w:rsidRPr="0077765A">
              <w:t>0.0099</w:t>
            </w:r>
          </w:p>
        </w:tc>
      </w:tr>
      <w:tr w:rsidR="0077765A" w:rsidRPr="0077765A" w14:paraId="086907FF"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BEF3986"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37EBE92"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61A84D"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D8273D4"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A26E66"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1272057E" w14:textId="77777777" w:rsidR="0077765A" w:rsidRPr="0077765A" w:rsidRDefault="0077765A" w:rsidP="009C362B">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14:paraId="3B495C5C" w14:textId="77777777" w:rsidR="0077765A" w:rsidRPr="0077765A" w:rsidRDefault="0077765A" w:rsidP="009C362B">
            <w:r w:rsidRPr="0077765A">
              <w:t>0.0221</w:t>
            </w:r>
          </w:p>
        </w:tc>
      </w:tr>
      <w:tr w:rsidR="0077765A" w:rsidRPr="0077765A" w14:paraId="0D15D32D"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0647B8E"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E4E015"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C757C3E"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2C1E9C"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19EF01C"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096E26CF" w14:textId="77777777" w:rsidR="0077765A" w:rsidRPr="0077765A" w:rsidRDefault="0077765A" w:rsidP="009C362B">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14:paraId="61D3955C" w14:textId="77777777" w:rsidR="0077765A" w:rsidRPr="0077765A" w:rsidRDefault="0077765A" w:rsidP="009C362B">
            <w:r w:rsidRPr="0077765A">
              <w:t>0.0156</w:t>
            </w:r>
          </w:p>
        </w:tc>
      </w:tr>
      <w:tr w:rsidR="0077765A" w:rsidRPr="0077765A" w14:paraId="4ED55C54"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9531647" w14:textId="77777777"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38A6CB9"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1079C143" w14:textId="77777777"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29F7E8D4" w14:textId="77777777"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ABDD6A" w14:textId="77777777"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14:paraId="2A5A0187" w14:textId="77777777" w:rsidR="0077765A" w:rsidRPr="0077765A" w:rsidRDefault="0077765A" w:rsidP="009C362B">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14:paraId="59F95F99" w14:textId="77777777" w:rsidR="0077765A" w:rsidRPr="0077765A" w:rsidRDefault="0077765A" w:rsidP="009C362B">
            <w:r w:rsidRPr="0077765A">
              <w:t>0.0116</w:t>
            </w:r>
          </w:p>
        </w:tc>
      </w:tr>
      <w:tr w:rsidR="0077765A" w:rsidRPr="0077765A" w14:paraId="2B403C07"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6A43E3FF"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98E938A"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DBEF02B" w14:textId="77777777"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109610"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59A1A2"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4D9A71B5" w14:textId="77777777" w:rsidR="0077765A" w:rsidRPr="0077765A" w:rsidRDefault="0077765A" w:rsidP="009C362B">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14:paraId="39090CE3" w14:textId="77777777" w:rsidR="0077765A" w:rsidRPr="0077765A" w:rsidRDefault="0077765A" w:rsidP="009C362B">
            <w:r w:rsidRPr="0077765A">
              <w:t>0.0236</w:t>
            </w:r>
          </w:p>
        </w:tc>
      </w:tr>
      <w:tr w:rsidR="0077765A" w:rsidRPr="0077765A" w14:paraId="3A17FBD5"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A4BB108"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4D36D9A"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E2083C9"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6CA3DE"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D73A11"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15DB5D6B" w14:textId="77777777" w:rsidR="0077765A" w:rsidRPr="0077765A" w:rsidRDefault="0077765A" w:rsidP="009C362B">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14:paraId="1B9B910A" w14:textId="77777777" w:rsidR="0077765A" w:rsidRPr="0077765A" w:rsidRDefault="0077765A" w:rsidP="009C362B">
            <w:r w:rsidRPr="0077765A">
              <w:t>0.0164</w:t>
            </w:r>
          </w:p>
        </w:tc>
      </w:tr>
      <w:tr w:rsidR="0077765A" w:rsidRPr="0077765A" w14:paraId="11B93154"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524F3FE"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5B13A68"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B1A672B"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EF4D015"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DFB263"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60CB4413" w14:textId="77777777" w:rsidR="0077765A" w:rsidRPr="0077765A" w:rsidRDefault="0077765A" w:rsidP="009C362B">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14:paraId="70FF6B02" w14:textId="77777777" w:rsidR="0077765A" w:rsidRPr="0077765A" w:rsidRDefault="0077765A" w:rsidP="009C362B">
            <w:r w:rsidRPr="0077765A">
              <w:t>0.0120</w:t>
            </w:r>
          </w:p>
        </w:tc>
      </w:tr>
      <w:tr w:rsidR="0077765A" w:rsidRPr="0077765A" w14:paraId="0D7E8379"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8A611E6"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60968BD"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1203FFBE"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76D0C6"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3410F9"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3B7C0084" w14:textId="77777777" w:rsidR="0077765A" w:rsidRPr="0077765A" w:rsidRDefault="0077765A" w:rsidP="009C362B">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14:paraId="1F2C9C8D" w14:textId="77777777" w:rsidR="0077765A" w:rsidRPr="0077765A" w:rsidRDefault="0077765A" w:rsidP="009C362B">
            <w:r w:rsidRPr="0077765A">
              <w:t>0.0268</w:t>
            </w:r>
          </w:p>
        </w:tc>
      </w:tr>
      <w:tr w:rsidR="0077765A" w:rsidRPr="0077765A" w14:paraId="17D8F385"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9867FEA"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7E60E5F"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C22E99"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782867D"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56E3A42"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10BDCF72" w14:textId="77777777" w:rsidR="0077765A" w:rsidRPr="0077765A" w:rsidRDefault="0077765A" w:rsidP="009C362B">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14:paraId="5CCBF73E" w14:textId="77777777" w:rsidR="0077765A" w:rsidRPr="0077765A" w:rsidRDefault="0077765A" w:rsidP="009C362B">
            <w:r w:rsidRPr="0077765A">
              <w:t>0.0189</w:t>
            </w:r>
          </w:p>
        </w:tc>
      </w:tr>
      <w:tr w:rsidR="0077765A" w:rsidRPr="0077765A" w14:paraId="6DD82D87"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90301AA" w14:textId="77777777"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363DA7C"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C186F6" w14:textId="77777777"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6362E3" w14:textId="77777777"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6D557F0" w14:textId="77777777"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14:paraId="319B51E1" w14:textId="77777777" w:rsidR="0077765A" w:rsidRPr="0077765A" w:rsidRDefault="0077765A" w:rsidP="009C362B">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14:paraId="2EA0E75A" w14:textId="77777777" w:rsidR="0077765A" w:rsidRPr="0077765A" w:rsidRDefault="0077765A" w:rsidP="009C362B">
            <w:r w:rsidRPr="0077765A">
              <w:t>0.0140</w:t>
            </w:r>
          </w:p>
        </w:tc>
      </w:tr>
      <w:tr w:rsidR="0077765A" w:rsidRPr="0077765A" w14:paraId="6F75F7FE"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95778F9"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C8B5B5"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EFC501" w14:textId="77777777"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65B8EB"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3373C519"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7B5D0C9F" w14:textId="77777777" w:rsidR="0077765A" w:rsidRPr="0077765A" w:rsidRDefault="0077765A" w:rsidP="009C362B">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14:paraId="3BBA26F9" w14:textId="77777777" w:rsidR="0077765A" w:rsidRPr="0077765A" w:rsidRDefault="0077765A" w:rsidP="009C362B">
            <w:r w:rsidRPr="0077765A">
              <w:t>0.0257</w:t>
            </w:r>
          </w:p>
        </w:tc>
      </w:tr>
      <w:tr w:rsidR="0077765A" w:rsidRPr="0077765A" w14:paraId="35B47508"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BB7CDCD"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55EF4FB"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6E93446"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873B45"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DF997BE"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0B3F070E" w14:textId="77777777" w:rsidR="0077765A" w:rsidRPr="0077765A" w:rsidRDefault="0077765A" w:rsidP="009C362B">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14:paraId="0BFE4BF4" w14:textId="77777777" w:rsidR="0077765A" w:rsidRPr="0077765A" w:rsidRDefault="0077765A" w:rsidP="009C362B">
            <w:r w:rsidRPr="0077765A">
              <w:t>0.0179</w:t>
            </w:r>
          </w:p>
        </w:tc>
      </w:tr>
      <w:tr w:rsidR="0077765A" w:rsidRPr="0077765A" w14:paraId="47FA8265"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66FA7FE2"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308E1FC"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6D25510"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1642D1"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370E3D71"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3857F915" w14:textId="77777777" w:rsidR="0077765A" w:rsidRPr="0077765A" w:rsidRDefault="0077765A" w:rsidP="009C362B">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14:paraId="21FB7D16" w14:textId="77777777" w:rsidR="0077765A" w:rsidRPr="0077765A" w:rsidRDefault="0077765A" w:rsidP="009C362B">
            <w:r w:rsidRPr="0077765A">
              <w:t>0.0131</w:t>
            </w:r>
          </w:p>
        </w:tc>
      </w:tr>
      <w:tr w:rsidR="0077765A" w:rsidRPr="0077765A" w14:paraId="0A5890ED"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0692884"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D444944"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FBB6C2E"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31D636"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F3A39F"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6BD8C19B" w14:textId="77777777" w:rsidR="0077765A" w:rsidRPr="0077765A" w:rsidRDefault="0077765A" w:rsidP="009C362B">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14:paraId="75885602" w14:textId="77777777" w:rsidR="0077765A" w:rsidRPr="0077765A" w:rsidRDefault="0077765A" w:rsidP="009C362B">
            <w:r w:rsidRPr="0077765A">
              <w:t>0.0291</w:t>
            </w:r>
          </w:p>
        </w:tc>
      </w:tr>
      <w:tr w:rsidR="0077765A" w:rsidRPr="0077765A" w14:paraId="1EAD9715"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2BC93DE"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7814EDE"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6BB5C5D"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CD331BA"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279385"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7253452E" w14:textId="77777777" w:rsidR="0077765A" w:rsidRPr="0077765A" w:rsidRDefault="0077765A" w:rsidP="009C362B">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14:paraId="7F91FD41" w14:textId="77777777" w:rsidR="0077765A" w:rsidRPr="0077765A" w:rsidRDefault="0077765A" w:rsidP="009C362B">
            <w:r w:rsidRPr="0077765A">
              <w:t>0.0206</w:t>
            </w:r>
          </w:p>
        </w:tc>
      </w:tr>
      <w:tr w:rsidR="0077765A" w:rsidRPr="0077765A" w14:paraId="48CB9B23"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489CCD6" w14:textId="77777777"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583D6CE"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1DD464FF" w14:textId="77777777"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333B0A" w14:textId="77777777"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606CD582" w14:textId="77777777"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14:paraId="4A47C533" w14:textId="77777777" w:rsidR="0077765A" w:rsidRPr="0077765A" w:rsidRDefault="0077765A" w:rsidP="009C362B">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14:paraId="3E6521B9" w14:textId="77777777" w:rsidR="0077765A" w:rsidRPr="0077765A" w:rsidRDefault="0077765A" w:rsidP="009C362B">
            <w:r w:rsidRPr="0077765A">
              <w:t>0.0153</w:t>
            </w:r>
          </w:p>
        </w:tc>
      </w:tr>
      <w:tr w:rsidR="0077765A" w:rsidRPr="0077765A" w14:paraId="070E1026"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60B5AE4"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CAABA1D"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B2C9D7" w14:textId="77777777"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F63F1A"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DFCE58"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3AFBD039" w14:textId="77777777" w:rsidR="0077765A" w:rsidRPr="0077765A" w:rsidRDefault="0077765A" w:rsidP="009C362B">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14:paraId="696FF4C5" w14:textId="77777777" w:rsidR="0077765A" w:rsidRPr="0077765A" w:rsidRDefault="0077765A" w:rsidP="009C362B">
            <w:r w:rsidRPr="0077765A">
              <w:t>0.0331</w:t>
            </w:r>
          </w:p>
        </w:tc>
      </w:tr>
      <w:tr w:rsidR="0077765A" w:rsidRPr="0077765A" w14:paraId="25962256"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18E2878"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5B352F2"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81CF1A"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DF2F355"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C6DEA61"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1FC577A9" w14:textId="77777777" w:rsidR="0077765A" w:rsidRPr="0077765A" w:rsidRDefault="0077765A" w:rsidP="009C362B">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14:paraId="758C61F0" w14:textId="77777777" w:rsidR="0077765A" w:rsidRPr="0077765A" w:rsidRDefault="0077765A" w:rsidP="009C362B">
            <w:r w:rsidRPr="0077765A">
              <w:t>0.0231</w:t>
            </w:r>
          </w:p>
        </w:tc>
      </w:tr>
      <w:tr w:rsidR="0077765A" w:rsidRPr="0077765A" w14:paraId="37A69968"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BAFF12C"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7C3D3BD"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9EE0B0"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1E907D"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99C900"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59C0EAAD" w14:textId="77777777" w:rsidR="0077765A" w:rsidRPr="0077765A" w:rsidRDefault="0077765A" w:rsidP="009C362B">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14:paraId="58F7DB58" w14:textId="77777777" w:rsidR="0077765A" w:rsidRPr="0077765A" w:rsidRDefault="0077765A" w:rsidP="009C362B">
            <w:r w:rsidRPr="0077765A">
              <w:t>0.0170</w:t>
            </w:r>
          </w:p>
        </w:tc>
      </w:tr>
      <w:tr w:rsidR="0077765A" w:rsidRPr="0077765A" w14:paraId="729DB4FD"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D580DD7"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17A988" w14:textId="77777777"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F7144" w14:textId="77777777"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53913A6"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9B387E4"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277125B3" w14:textId="77777777" w:rsidR="0077765A" w:rsidRPr="0077765A" w:rsidRDefault="0077765A" w:rsidP="009C362B">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14:paraId="3ABFFEC6" w14:textId="77777777" w:rsidR="0077765A" w:rsidRPr="0077765A" w:rsidRDefault="0077765A" w:rsidP="009C362B">
            <w:r w:rsidRPr="0077765A">
              <w:t>0.0374</w:t>
            </w:r>
          </w:p>
        </w:tc>
      </w:tr>
      <w:tr w:rsidR="0077765A" w:rsidRPr="0077765A" w14:paraId="6B6240C7"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7353D8E"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73CCA" w14:textId="77777777"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33E0CF" w14:textId="77777777"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442D5B"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68CD2D3"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4380CF87" w14:textId="77777777" w:rsidR="0077765A" w:rsidRPr="0077765A" w:rsidRDefault="0077765A" w:rsidP="009C362B">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14:paraId="3FA656F1" w14:textId="77777777" w:rsidR="0077765A" w:rsidRPr="0077765A" w:rsidRDefault="0077765A" w:rsidP="009C362B">
            <w:r w:rsidRPr="0077765A">
              <w:t>0.0265</w:t>
            </w:r>
          </w:p>
        </w:tc>
      </w:tr>
      <w:tr w:rsidR="0077765A" w:rsidRPr="0077765A" w14:paraId="76C72995" w14:textId="77777777"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35BFB58" w14:textId="77777777"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AC62BC5" w14:textId="77777777"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F8A0560" w14:textId="77777777"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CFD016C" w14:textId="77777777"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2C8C5D" w14:textId="77777777"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14:paraId="7511967C" w14:textId="77777777" w:rsidR="0077765A" w:rsidRPr="0077765A" w:rsidRDefault="0077765A" w:rsidP="009C362B">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14:paraId="3EC716EC" w14:textId="77777777" w:rsidR="0077765A" w:rsidRPr="0077765A" w:rsidRDefault="0077765A" w:rsidP="009C362B">
            <w:r w:rsidRPr="0077765A">
              <w:t>0.0198</w:t>
            </w:r>
          </w:p>
        </w:tc>
      </w:tr>
    </w:tbl>
    <w:p w14:paraId="51932EC4" w14:textId="77777777" w:rsidR="00C0583C" w:rsidRDefault="00C0583C">
      <w:pPr>
        <w:pStyle w:val="Heading6"/>
      </w:pPr>
    </w:p>
    <w:p w14:paraId="1675F5CA" w14:textId="77777777" w:rsidR="00C0583C" w:rsidRDefault="00C0583C">
      <w:pPr>
        <w:widowControl/>
        <w:spacing w:after="200" w:line="276" w:lineRule="auto"/>
        <w:jc w:val="left"/>
        <w:rPr>
          <w:b/>
          <w:smallCaps/>
          <w:sz w:val="22"/>
          <w:szCs w:val="18"/>
        </w:rPr>
      </w:pPr>
      <w:r>
        <w:br w:type="page"/>
      </w:r>
    </w:p>
    <w:p w14:paraId="4662FF07" w14:textId="77777777" w:rsidR="0077765A" w:rsidRDefault="0077765A">
      <w:pPr>
        <w:pStyle w:val="Heading6"/>
      </w:pPr>
      <w:r>
        <w:t xml:space="preserve">Summer Coincident Peak Demand Savings </w:t>
      </w:r>
    </w:p>
    <w:p w14:paraId="5EDE95AB" w14:textId="77777777"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1C20B111" w14:textId="77777777" w:rsidR="0077765A" w:rsidRDefault="0077765A" w:rsidP="0077765A">
      <w:pPr>
        <w:tabs>
          <w:tab w:val="left" w:pos="1440"/>
          <w:tab w:val="left" w:pos="2160"/>
        </w:tabs>
        <w:ind w:left="2340" w:hanging="2340"/>
        <w:rPr>
          <w:rFonts w:cstheme="minorHAnsi"/>
        </w:rPr>
      </w:pPr>
      <w:r>
        <w:rPr>
          <w:rFonts w:cstheme="minorHAnsi"/>
        </w:rPr>
        <w:t>Where:</w:t>
      </w:r>
    </w:p>
    <w:p w14:paraId="2D359AE4" w14:textId="77777777"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C83DBC4" w14:textId="77777777"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992DE38" w14:textId="77777777"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14:paraId="4263F976" w14:textId="77777777" w:rsidR="0077765A" w:rsidRDefault="0077765A" w:rsidP="0077765A">
      <w:pPr>
        <w:ind w:left="2160"/>
        <w:rPr>
          <w:rFonts w:cstheme="minorHAnsi"/>
          <w:noProof/>
        </w:rPr>
      </w:pPr>
      <w:r>
        <w:rPr>
          <w:rFonts w:cstheme="minorHAnsi"/>
          <w:noProof/>
        </w:rPr>
        <w:t>= 1.0</w:t>
      </w:r>
    </w:p>
    <w:p w14:paraId="10660C05" w14:textId="77777777"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35E7E1BA" w14:textId="77777777" w:rsidR="0077765A" w:rsidRDefault="0077765A">
      <w:pPr>
        <w:pStyle w:val="Heading6"/>
      </w:pPr>
      <w:r>
        <w:t xml:space="preserve">Natural Gas Savings </w:t>
      </w:r>
    </w:p>
    <w:p w14:paraId="1BCB621B" w14:textId="77777777" w:rsidR="0077765A" w:rsidRDefault="0077765A" w:rsidP="0077765A">
      <w:pPr>
        <w:rPr>
          <w:rFonts w:cstheme="minorHAnsi"/>
        </w:rPr>
      </w:pPr>
      <w:r>
        <w:rPr>
          <w:rFonts w:cstheme="minorHAnsi"/>
        </w:rPr>
        <w:t>N/A</w:t>
      </w:r>
    </w:p>
    <w:p w14:paraId="647F6EDD" w14:textId="77777777" w:rsidR="0077765A" w:rsidRDefault="0077765A">
      <w:pPr>
        <w:pStyle w:val="Heading6"/>
      </w:pPr>
      <w:r>
        <w:t xml:space="preserve">Water Impact Descriptions and Calculation  </w:t>
      </w:r>
    </w:p>
    <w:p w14:paraId="07CCF1F3" w14:textId="77777777" w:rsidR="0077765A" w:rsidRDefault="0077765A" w:rsidP="0077765A">
      <w:pPr>
        <w:rPr>
          <w:rFonts w:cstheme="minorHAnsi"/>
          <w:iCs/>
        </w:rPr>
      </w:pPr>
      <w:r>
        <w:rPr>
          <w:rFonts w:cstheme="minorHAnsi"/>
        </w:rPr>
        <w:t>N/A</w:t>
      </w:r>
    </w:p>
    <w:p w14:paraId="5C6AACB3" w14:textId="77777777" w:rsidR="0077765A" w:rsidRDefault="0077765A">
      <w:pPr>
        <w:pStyle w:val="Heading6"/>
        <w:rPr>
          <w:iCs/>
        </w:rPr>
      </w:pPr>
      <w:r>
        <w:t xml:space="preserve">Deemed O&amp;M Cost Adjustment Calculation </w:t>
      </w:r>
    </w:p>
    <w:p w14:paraId="03703C6D" w14:textId="77777777" w:rsidR="0077765A" w:rsidRDefault="0077765A" w:rsidP="0077765A">
      <w:pPr>
        <w:rPr>
          <w:rFonts w:cstheme="minorHAnsi"/>
          <w:iCs/>
        </w:rPr>
      </w:pPr>
      <w:r>
        <w:rPr>
          <w:rFonts w:cstheme="minorHAnsi"/>
        </w:rPr>
        <w:t>N/A</w:t>
      </w:r>
    </w:p>
    <w:p w14:paraId="03CADC92" w14:textId="77777777" w:rsidR="004667E5" w:rsidRDefault="0077765A">
      <w:pPr>
        <w:pStyle w:val="Heading6"/>
        <w:sectPr w:rsidR="004667E5" w:rsidSect="00B64B6A">
          <w:headerReference w:type="default" r:id="rId314"/>
          <w:pgSz w:w="12240" w:h="15840" w:code="1"/>
          <w:pgMar w:top="1440" w:right="1440" w:bottom="1440" w:left="1440" w:header="720" w:footer="720" w:gutter="0"/>
          <w:cols w:space="720"/>
          <w:docGrid w:linePitch="360"/>
        </w:sectPr>
      </w:pPr>
      <w:r>
        <w:t>Measure Code: RS-HWE-WRAP-V02-150601</w:t>
      </w:r>
    </w:p>
    <w:p w14:paraId="187C7EA5" w14:textId="77777777" w:rsidR="004667E5" w:rsidRPr="004667E5" w:rsidRDefault="004667E5" w:rsidP="009C362B">
      <w:pPr>
        <w:pStyle w:val="Heading3"/>
      </w:pPr>
      <w:bookmarkStart w:id="1244" w:name="_Ref406678311"/>
      <w:bookmarkStart w:id="1245" w:name="_Toc411593562"/>
      <w:r w:rsidRPr="004667E5">
        <w:t>Thermostatic Restrictor Shower Valve</w:t>
      </w:r>
      <w:bookmarkEnd w:id="1244"/>
      <w:bookmarkEnd w:id="1245"/>
    </w:p>
    <w:p w14:paraId="7B133CDB"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scription</w:t>
      </w:r>
    </w:p>
    <w:p w14:paraId="2C129140" w14:textId="77777777" w:rsidR="004667E5" w:rsidRPr="004667E5" w:rsidRDefault="004667E5" w:rsidP="004667E5">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5F5B091C" w14:textId="77777777" w:rsidR="004667E5" w:rsidRPr="004667E5" w:rsidRDefault="004667E5" w:rsidP="004667E5">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2794E3D"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Efficient Equipment</w:t>
      </w:r>
    </w:p>
    <w:p w14:paraId="42BB568C" w14:textId="77777777" w:rsidR="004667E5" w:rsidRPr="004667E5" w:rsidRDefault="004667E5" w:rsidP="004667E5">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7F41147"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Baseline Equipment</w:t>
      </w:r>
    </w:p>
    <w:p w14:paraId="59479128" w14:textId="77777777" w:rsidR="004667E5" w:rsidRPr="004667E5" w:rsidRDefault="004667E5" w:rsidP="004667E5">
      <w:pPr>
        <w:spacing w:after="240"/>
        <w:rPr>
          <w:rFonts w:ascii="Calibri" w:hAnsi="Calibri"/>
        </w:rPr>
      </w:pPr>
      <w:r w:rsidRPr="004667E5">
        <w:rPr>
          <w:rFonts w:ascii="Calibri" w:hAnsi="Calibri"/>
        </w:rPr>
        <w:t>The baseline equipment is the residential showerhead without the restrictor valve installed.</w:t>
      </w:r>
    </w:p>
    <w:p w14:paraId="2998867F"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Lifetime of Efficient Equipment</w:t>
      </w:r>
    </w:p>
    <w:p w14:paraId="5B6C7D3E" w14:textId="77777777" w:rsidR="004667E5" w:rsidRPr="004667E5" w:rsidRDefault="004667E5" w:rsidP="004667E5">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20"/>
      </w:r>
      <w:r w:rsidRPr="004667E5">
        <w:rPr>
          <w:rFonts w:ascii="Calibri" w:hAnsi="Calibri"/>
        </w:rPr>
        <w:t xml:space="preserve">  </w:t>
      </w:r>
    </w:p>
    <w:p w14:paraId="6C0D9BD2"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 xml:space="preserve">Deemed Measure Cost </w:t>
      </w:r>
    </w:p>
    <w:p w14:paraId="611FC17F" w14:textId="77777777" w:rsidR="004667E5" w:rsidRPr="004667E5" w:rsidRDefault="004667E5" w:rsidP="004667E5">
      <w:pPr>
        <w:rPr>
          <w:rFonts w:ascii="Calibri" w:hAnsi="Calibri"/>
        </w:rPr>
      </w:pPr>
      <w:r w:rsidRPr="004667E5">
        <w:rPr>
          <w:rFonts w:ascii="Calibri" w:hAnsi="Calibri"/>
        </w:rPr>
        <w:t>The incremental cost of the measure should be the actual program cost or $30</w:t>
      </w:r>
      <w:r w:rsidRPr="004667E5">
        <w:rPr>
          <w:rFonts w:ascii="Arial" w:hAnsi="Arial"/>
          <w:vertAlign w:val="superscript"/>
        </w:rPr>
        <w:footnoteReference w:id="1221"/>
      </w:r>
      <w:r w:rsidRPr="004667E5">
        <w:rPr>
          <w:rFonts w:ascii="Calibri" w:hAnsi="Calibri"/>
        </w:rPr>
        <w:t xml:space="preserve"> if not available.</w:t>
      </w:r>
    </w:p>
    <w:p w14:paraId="1A4F08DE"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Loadshape</w:t>
      </w:r>
    </w:p>
    <w:p w14:paraId="6513FD6B" w14:textId="77777777" w:rsidR="004667E5" w:rsidRPr="004667E5" w:rsidRDefault="004667E5" w:rsidP="004667E5">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4AEDEABB"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Coincidence Factor</w:t>
      </w:r>
    </w:p>
    <w:p w14:paraId="2452E140" w14:textId="77777777" w:rsidR="004667E5" w:rsidRPr="004667E5" w:rsidRDefault="004667E5" w:rsidP="004667E5">
      <w:pPr>
        <w:spacing w:after="240"/>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22"/>
      </w:r>
    </w:p>
    <w:p w14:paraId="1A981B82" w14:textId="77777777" w:rsidR="004667E5" w:rsidRPr="004667E5" w:rsidRDefault="004667E5" w:rsidP="004667E5">
      <w:pPr>
        <w:spacing w:after="240"/>
        <w:rPr>
          <w:rFonts w:ascii="Calibri" w:hAnsi="Calibri" w:cs="Calibri"/>
          <w:noProof/>
          <w:lang w:val="nl-NL"/>
        </w:rPr>
      </w:pPr>
    </w:p>
    <w:p w14:paraId="58641A19" w14:textId="77777777" w:rsidR="004667E5" w:rsidRPr="004667E5" w:rsidRDefault="004667E5" w:rsidP="004667E5">
      <w:pPr>
        <w:spacing w:after="240"/>
        <w:rPr>
          <w:rFonts w:ascii="Calibri" w:hAnsi="Calibri" w:cs="Calibri"/>
          <w:noProof/>
          <w:lang w:val="nl-NL"/>
        </w:rPr>
      </w:pPr>
    </w:p>
    <w:p w14:paraId="134A230D" w14:textId="77777777" w:rsidR="004667E5" w:rsidRPr="004667E5" w:rsidRDefault="004667E5" w:rsidP="004667E5">
      <w:pPr>
        <w:spacing w:after="240"/>
        <w:rPr>
          <w:rFonts w:ascii="Calibri" w:hAnsi="Calibri" w:cs="Calibri"/>
          <w:noProof/>
          <w:lang w:val="nl-NL"/>
        </w:rPr>
      </w:pPr>
    </w:p>
    <w:p w14:paraId="1E2F67C4" w14:textId="77777777" w:rsidR="004667E5" w:rsidRPr="004667E5" w:rsidRDefault="004667E5" w:rsidP="004667E5">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1BAC8CF7" w14:textId="77777777"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Calculation of Energy Savings </w:t>
      </w:r>
    </w:p>
    <w:p w14:paraId="45A8B380"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Electric Energy Savings</w:t>
      </w:r>
    </w:p>
    <w:p w14:paraId="73FB122F" w14:textId="77777777" w:rsidR="004667E5" w:rsidRPr="004667E5" w:rsidRDefault="004667E5" w:rsidP="004667E5">
      <w:pPr>
        <w:spacing w:after="240"/>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p>
    <w:p w14:paraId="01F5895E" w14:textId="77777777" w:rsidR="004667E5" w:rsidRPr="004667E5" w:rsidRDefault="004667E5" w:rsidP="004667E5">
      <w:pPr>
        <w:rPr>
          <w:rFonts w:ascii="Calibri" w:hAnsi="Calibri" w:cs="Calibri"/>
          <w:noProof/>
        </w:rPr>
      </w:pPr>
      <w:r w:rsidRPr="004667E5">
        <w:rPr>
          <w:rFonts w:ascii="Calibri" w:hAnsi="Calibri" w:cs="Calibri"/>
          <w:noProof/>
        </w:rPr>
        <w:t>Where:</w:t>
      </w:r>
    </w:p>
    <w:p w14:paraId="43A38B07" w14:textId="77777777" w:rsidR="004667E5" w:rsidRPr="004667E5" w:rsidRDefault="004667E5" w:rsidP="009C362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14:paraId="62CF734A" w14:textId="77777777"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4196801"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DB7E4C1"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4667E5" w:rsidRPr="004667E5" w14:paraId="22CC34BE"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6BA0B"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21E0"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14:paraId="5520015F"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1081"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5D02B"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14:paraId="409FA565"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18E2D"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82712"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1223"/>
            </w:r>
          </w:p>
        </w:tc>
      </w:tr>
    </w:tbl>
    <w:p w14:paraId="4798F4F3" w14:textId="77777777" w:rsidR="004667E5" w:rsidRPr="004667E5" w:rsidRDefault="004667E5" w:rsidP="009C362B">
      <w:pPr>
        <w:spacing w:before="240"/>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14:paraId="23572355" w14:textId="77777777"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1F9DF46"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F767D4"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GPM</w:t>
            </w:r>
          </w:p>
        </w:tc>
      </w:tr>
      <w:tr w:rsidR="004667E5" w:rsidRPr="004667E5" w14:paraId="39B573B6"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33C55"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E7B84"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1224"/>
            </w:r>
          </w:p>
        </w:tc>
      </w:tr>
      <w:tr w:rsidR="004667E5" w:rsidRPr="004667E5" w14:paraId="2857CFF3"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D13B" w14:textId="77777777"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7C2D" w14:textId="77777777"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4667E5" w:rsidRPr="004667E5" w14:paraId="19E5303A"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1570C"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542EC"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225"/>
            </w:r>
          </w:p>
        </w:tc>
      </w:tr>
    </w:tbl>
    <w:p w14:paraId="0877E868" w14:textId="77777777" w:rsidR="004667E5" w:rsidRPr="004667E5" w:rsidRDefault="004667E5" w:rsidP="004667E5">
      <w:pPr>
        <w:widowControl/>
        <w:jc w:val="left"/>
        <w:rPr>
          <w:rFonts w:ascii="Calibri" w:hAnsi="Calibri" w:cs="Calibri"/>
          <w:noProof/>
        </w:rPr>
      </w:pPr>
    </w:p>
    <w:p w14:paraId="7B1B8E42"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6B2D67D2"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26"/>
      </w:r>
    </w:p>
    <w:p w14:paraId="47F4C811" w14:textId="77777777" w:rsidR="004667E5" w:rsidRDefault="004667E5" w:rsidP="009C362B">
      <w:pPr>
        <w:spacing w:after="240"/>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p w14:paraId="14AC19DB" w14:textId="77777777" w:rsidR="004E3AA2" w:rsidRPr="004667E5" w:rsidRDefault="004E3AA2" w:rsidP="004667E5">
      <w:pPr>
        <w:spacing w:after="240"/>
        <w:ind w:left="1440"/>
        <w:rPr>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14:paraId="6EE221B6"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68ACB1" w14:textId="77777777"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2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B5DCBE" w14:textId="77777777"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4667E5" w:rsidRPr="004667E5" w14:paraId="6AE91EFC"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4344843"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14C52A01"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28"/>
            </w:r>
          </w:p>
        </w:tc>
      </w:tr>
      <w:tr w:rsidR="004667E5" w:rsidRPr="004667E5" w14:paraId="1B34E751"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C569359"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705F8316"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29"/>
            </w:r>
            <w:r w:rsidRPr="004667E5">
              <w:rPr>
                <w:rFonts w:ascii="Calibri" w:eastAsia="Calibri" w:hAnsi="Calibri" w:cs="Arial"/>
                <w:noProof/>
                <w:szCs w:val="18"/>
                <w:lang w:val="en"/>
              </w:rPr>
              <w:t xml:space="preserve"> </w:t>
            </w:r>
          </w:p>
        </w:tc>
      </w:tr>
      <w:tr w:rsidR="004667E5" w:rsidRPr="004667E5" w14:paraId="7F4FF6BA"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79ADFB9"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Custom</w:t>
            </w:r>
          </w:p>
        </w:tc>
        <w:tc>
          <w:tcPr>
            <w:tcW w:w="1672" w:type="dxa"/>
            <w:tcBorders>
              <w:top w:val="single" w:sz="4" w:space="0" w:color="auto"/>
              <w:left w:val="single" w:sz="4" w:space="0" w:color="auto"/>
              <w:bottom w:val="single" w:sz="4" w:space="0" w:color="auto"/>
              <w:right w:val="single" w:sz="4" w:space="0" w:color="auto"/>
            </w:tcBorders>
            <w:hideMark/>
          </w:tcPr>
          <w:p w14:paraId="6B85991E" w14:textId="77777777"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30"/>
            </w:r>
          </w:p>
        </w:tc>
      </w:tr>
    </w:tbl>
    <w:p w14:paraId="39B92DE3" w14:textId="77777777" w:rsidR="004667E5" w:rsidRPr="004667E5" w:rsidRDefault="004667E5" w:rsidP="009C362B">
      <w:pPr>
        <w:tabs>
          <w:tab w:val="left" w:pos="2430"/>
        </w:tabs>
        <w:spacing w:before="240" w:after="240"/>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10224219" w14:textId="77777777"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31"/>
      </w:r>
    </w:p>
    <w:p w14:paraId="0D4E6A63" w14:textId="77777777" w:rsidR="004667E5" w:rsidRPr="004667E5" w:rsidRDefault="004667E5">
      <w:pPr>
        <w:spacing w:after="240"/>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14541F60" w14:textId="77777777"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14:paraId="0C3012D2"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A445D52" w14:textId="77777777"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BCFC84" w14:textId="77777777"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SPH</w:t>
            </w:r>
          </w:p>
        </w:tc>
      </w:tr>
      <w:tr w:rsidR="004667E5" w:rsidRPr="004667E5" w14:paraId="55E4EF91"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B4EC4FA" w14:textId="77777777" w:rsidR="004667E5" w:rsidRPr="004667E5" w:rsidRDefault="004667E5" w:rsidP="004667E5">
            <w:pPr>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07E777A0" w14:textId="77777777" w:rsidR="004667E5" w:rsidRPr="004667E5" w:rsidRDefault="004667E5" w:rsidP="009C362B">
            <w:pPr>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32"/>
            </w:r>
          </w:p>
        </w:tc>
      </w:tr>
      <w:tr w:rsidR="004667E5" w:rsidRPr="004667E5" w14:paraId="7B053976"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AC78197" w14:textId="77777777" w:rsidR="004667E5" w:rsidRPr="004667E5" w:rsidRDefault="004667E5" w:rsidP="004667E5">
            <w:pPr>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14:paraId="62C3579E" w14:textId="77777777" w:rsidR="004667E5" w:rsidRPr="004667E5" w:rsidRDefault="004667E5" w:rsidP="009C362B">
            <w:pPr>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33"/>
            </w:r>
          </w:p>
        </w:tc>
      </w:tr>
      <w:tr w:rsidR="004667E5" w:rsidRPr="004667E5" w14:paraId="52B6ADA6"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27A67BE" w14:textId="77777777" w:rsidR="004667E5" w:rsidRPr="004667E5" w:rsidRDefault="004667E5" w:rsidP="004667E5">
            <w:pPr>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7CEAB1DF" w14:textId="77777777" w:rsidR="004667E5" w:rsidRPr="004667E5" w:rsidRDefault="004667E5" w:rsidP="009C362B">
            <w:pPr>
              <w:jc w:val="center"/>
              <w:rPr>
                <w:rFonts w:ascii="Calibri" w:eastAsia="Calibri" w:hAnsi="Calibri"/>
              </w:rPr>
            </w:pPr>
            <w:r w:rsidRPr="004667E5">
              <w:rPr>
                <w:rFonts w:ascii="Calibri" w:eastAsia="Calibri" w:hAnsi="Calibri"/>
              </w:rPr>
              <w:t>Actual</w:t>
            </w:r>
          </w:p>
        </w:tc>
      </w:tr>
    </w:tbl>
    <w:p w14:paraId="453099E3" w14:textId="77777777" w:rsidR="004667E5" w:rsidRPr="004667E5" w:rsidRDefault="004667E5" w:rsidP="009C362B">
      <w:pPr>
        <w:spacing w:before="240" w:after="240"/>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48C7879" w14:textId="77777777" w:rsidR="004667E5" w:rsidRPr="004667E5" w:rsidRDefault="004667E5" w:rsidP="009C362B">
      <w:pPr>
        <w:spacing w:after="240"/>
        <w:ind w:left="2160"/>
        <w:rPr>
          <w:rFonts w:ascii="Calibri" w:hAnsi="Calibri" w:cs="Calibri"/>
          <w:szCs w:val="20"/>
        </w:rPr>
      </w:pPr>
      <w:r w:rsidRPr="004667E5">
        <w:rPr>
          <w:rFonts w:ascii="Calibri" w:hAnsi="Calibri" w:cs="Calibri"/>
          <w:szCs w:val="20"/>
        </w:rPr>
        <w:t>= (8.33 * 1.0 * (ShowerTemp - SupplyTemp)) / (RE_electric * 3412)</w:t>
      </w:r>
    </w:p>
    <w:p w14:paraId="4BF6A015" w14:textId="77777777" w:rsidR="004667E5" w:rsidRPr="004667E5" w:rsidRDefault="004667E5" w:rsidP="009C362B">
      <w:pPr>
        <w:spacing w:after="240"/>
        <w:ind w:left="2160"/>
        <w:rPr>
          <w:rFonts w:ascii="Calibri" w:hAnsi="Calibri" w:cs="Calibri"/>
          <w:noProof/>
          <w:szCs w:val="20"/>
        </w:rPr>
      </w:pPr>
      <w:r w:rsidRPr="004667E5">
        <w:rPr>
          <w:rFonts w:ascii="Calibri" w:hAnsi="Calibri" w:cs="Calibri"/>
          <w:szCs w:val="20"/>
        </w:rPr>
        <w:t>= (8.33 * 1.0 * (101 – 54.1)) / (0.98 * 3412)</w:t>
      </w:r>
    </w:p>
    <w:p w14:paraId="4F6835A5" w14:textId="77777777" w:rsidR="004667E5" w:rsidRPr="004667E5" w:rsidRDefault="004667E5" w:rsidP="009C362B">
      <w:pPr>
        <w:spacing w:after="240"/>
        <w:ind w:left="2160"/>
        <w:rPr>
          <w:rFonts w:ascii="Calibri" w:hAnsi="Calibri" w:cs="Calibri"/>
          <w:noProof/>
        </w:rPr>
      </w:pPr>
      <w:r w:rsidRPr="004667E5">
        <w:rPr>
          <w:rFonts w:ascii="Calibri" w:hAnsi="Calibri" w:cs="Calibri"/>
          <w:noProof/>
        </w:rPr>
        <w:t>= 0.117 kWh/gal</w:t>
      </w:r>
    </w:p>
    <w:p w14:paraId="6BDEE9FC" w14:textId="77777777" w:rsidR="004667E5" w:rsidRPr="004667E5" w:rsidRDefault="004667E5" w:rsidP="009C362B">
      <w:pPr>
        <w:spacing w:after="240"/>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61C349BA" w14:textId="77777777" w:rsidR="004667E5" w:rsidRPr="004667E5" w:rsidRDefault="004667E5" w:rsidP="009C362B">
      <w:pPr>
        <w:spacing w:after="240"/>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1BF0550A"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6DFB2CC2"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34"/>
      </w:r>
    </w:p>
    <w:p w14:paraId="57F0FD4B"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533218F6" w14:textId="77777777" w:rsidR="004667E5" w:rsidRPr="004667E5" w:rsidRDefault="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35"/>
      </w:r>
    </w:p>
    <w:p w14:paraId="43F472BA" w14:textId="77777777"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13E22FDA" w14:textId="77777777"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36"/>
      </w:r>
    </w:p>
    <w:p w14:paraId="67526F59" w14:textId="77777777"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6086892A" w14:textId="77777777" w:rsidR="004667E5" w:rsidRPr="004667E5" w:rsidRDefault="004667E5" w:rsidP="009C362B">
      <w:pPr>
        <w:spacing w:after="240"/>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2448F650" w14:textId="77777777" w:rsidR="004667E5" w:rsidRPr="004667E5" w:rsidRDefault="004667E5" w:rsidP="009C362B">
      <w:pPr>
        <w:spacing w:after="240"/>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14:paraId="3AAF6724"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1E1DAD" w14:textId="77777777"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653BAF" w14:textId="77777777"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ISR</w:t>
            </w:r>
          </w:p>
        </w:tc>
      </w:tr>
      <w:tr w:rsidR="004667E5" w:rsidRPr="004667E5" w14:paraId="5E598DF0"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6149D40" w14:textId="77777777" w:rsidR="004667E5" w:rsidRPr="004667E5" w:rsidRDefault="004667E5" w:rsidP="004667E5">
            <w:pPr>
              <w:rPr>
                <w:rFonts w:ascii="Calibri" w:eastAsia="Calibri" w:hAnsi="Calibri"/>
              </w:rPr>
            </w:pPr>
            <w:r w:rsidRPr="004667E5">
              <w:rPr>
                <w:rFonts w:ascii="Calibri" w:eastAsia="Calibri" w:hAnsi="Calibr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14:paraId="0FE1A3E7" w14:textId="77777777" w:rsidR="004667E5" w:rsidRPr="004667E5" w:rsidRDefault="004667E5" w:rsidP="009C362B">
            <w:pPr>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37"/>
            </w:r>
          </w:p>
        </w:tc>
      </w:tr>
      <w:tr w:rsidR="004667E5" w:rsidRPr="004667E5" w14:paraId="3BC9FC94"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2CA712CB" w14:textId="77777777" w:rsidR="004667E5" w:rsidRPr="004667E5" w:rsidRDefault="004667E5" w:rsidP="004667E5">
            <w:pPr>
              <w:rPr>
                <w:rFonts w:ascii="Calibri" w:eastAsia="Calibri" w:hAnsi="Calibri"/>
              </w:rPr>
            </w:pPr>
            <w:r w:rsidRPr="004667E5">
              <w:rPr>
                <w:rFonts w:ascii="Calibri" w:eastAsia="Calibri" w:hAnsi="Calibr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2088D116" w14:textId="77777777" w:rsidR="004667E5" w:rsidRPr="004667E5" w:rsidRDefault="004667E5" w:rsidP="009C362B">
            <w:pPr>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38"/>
            </w:r>
          </w:p>
        </w:tc>
      </w:tr>
      <w:tr w:rsidR="004667E5" w:rsidRPr="004667E5" w14:paraId="0DDBF58B" w14:textId="77777777"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EEB8D76" w14:textId="77777777" w:rsidR="004667E5" w:rsidRPr="004667E5" w:rsidRDefault="004667E5" w:rsidP="004667E5">
            <w:pPr>
              <w:rPr>
                <w:rFonts w:ascii="Calibri" w:eastAsia="Calibri" w:hAnsi="Calibri"/>
              </w:rPr>
            </w:pPr>
            <w:r w:rsidRPr="004667E5">
              <w:rPr>
                <w:rFonts w:ascii="Calibri" w:eastAsia="Calibri" w:hAnsi="Calibr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3D9EBD96" w14:textId="77777777" w:rsidR="004667E5" w:rsidRPr="004667E5" w:rsidRDefault="004667E5" w:rsidP="009C362B">
            <w:pPr>
              <w:jc w:val="center"/>
              <w:rPr>
                <w:rFonts w:ascii="Calibri" w:eastAsia="Calibri" w:hAnsi="Calibri"/>
              </w:rPr>
            </w:pPr>
            <w:r w:rsidRPr="004667E5">
              <w:rPr>
                <w:rFonts w:ascii="Calibri" w:eastAsia="Calibri" w:hAnsi="Calibri"/>
              </w:rPr>
              <w:t>To be determined through evaluation</w:t>
            </w:r>
          </w:p>
        </w:tc>
      </w:tr>
    </w:tbl>
    <w:p w14:paraId="4A678500" w14:textId="77777777" w:rsidR="004667E5" w:rsidRPr="004667E5" w:rsidRDefault="004667E5" w:rsidP="004667E5">
      <w:pPr>
        <w:keepNext/>
        <w:keepLines/>
        <w:spacing w:before="200" w:after="240" w:line="276" w:lineRule="auto"/>
        <w:jc w:val="left"/>
        <w:outlineLvl w:val="5"/>
        <w:rPr>
          <w:rFonts w:ascii="Calibri" w:hAnsi="Calibri"/>
          <w:b/>
          <w:smallCaps/>
        </w:rPr>
      </w:pPr>
      <w:r w:rsidRPr="009C362B">
        <w:rPr>
          <w:rFonts w:ascii="Calibri" w:hAnsi="Calibri" w:cs="Calibri"/>
          <w:b/>
          <w:smallCaps/>
          <w:noProof/>
        </w:rPr>
        <mc:AlternateContent>
          <mc:Choice Requires="wps">
            <w:drawing>
              <wp:inline distT="0" distB="0" distL="0" distR="0" wp14:anchorId="08BB0808" wp14:editId="0A2FC997">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14:paraId="7C7FD651"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4F4DCC6C" w14:textId="77777777" w:rsidR="00D9446B" w:rsidRPr="00EA39E3" w:rsidRDefault="00D9446B" w:rsidP="004667E5">
                            <w:pPr>
                              <w:rPr>
                                <w:rFonts w:cstheme="minorHAnsi"/>
                              </w:rPr>
                            </w:pPr>
                            <w:r w:rsidRPr="00EA39E3">
                              <w:rPr>
                                <w:rFonts w:cstheme="minorHAnsi"/>
                              </w:rPr>
                              <w:t>For example, a direct installed valve in a single-family home with electric DHW:</w:t>
                            </w:r>
                          </w:p>
                          <w:p w14:paraId="76A833C2" w14:textId="77777777" w:rsidR="00D9446B" w:rsidRPr="00EA39E3" w:rsidRDefault="00D9446B"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2DD6823A" w14:textId="77777777" w:rsidR="00D9446B" w:rsidRPr="00EA39E3" w:rsidRDefault="00D9446B" w:rsidP="004667E5">
                            <w:pPr>
                              <w:ind w:left="2160"/>
                              <w:rPr>
                                <w:rFonts w:cstheme="minorHAnsi"/>
                              </w:rPr>
                            </w:pPr>
                            <w:r w:rsidRPr="00EA39E3">
                              <w:rPr>
                                <w:rFonts w:cstheme="minorHAnsi"/>
                              </w:rPr>
                              <w:t>= 85 kWh</w:t>
                            </w:r>
                          </w:p>
                          <w:p w14:paraId="194EC25D" w14:textId="77777777"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7"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cwKQIAAE8EAAAOAAAAZHJzL2Uyb0RvYy54bWysVNtu2zAMfR+wfxD0vvgyJ0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I/tFzApAgAATwQAAA4AAAAAAAAAAAAAAAAALgIAAGRycy9lMm9E&#10;b2MueG1sUEsBAi0AFAAGAAgAAAAhAOYPIx3cAAAABQEAAA8AAAAAAAAAAAAAAAAAgwQAAGRycy9k&#10;b3ducmV2LnhtbFBLBQYAAAAABAAEAPMAAACMBQAAAAA=&#10;">
                <v:textbox>
                  <w:txbxContent>
                    <w:p w14:paraId="7C7FD651"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4F4DCC6C" w14:textId="77777777" w:rsidR="00D9446B" w:rsidRPr="00EA39E3" w:rsidRDefault="00D9446B" w:rsidP="004667E5">
                      <w:pPr>
                        <w:rPr>
                          <w:rFonts w:cstheme="minorHAnsi"/>
                        </w:rPr>
                      </w:pPr>
                      <w:r w:rsidRPr="00EA39E3">
                        <w:rPr>
                          <w:rFonts w:cstheme="minorHAnsi"/>
                        </w:rPr>
                        <w:t>For example, a direct installed valve in a single-family home with electric DHW:</w:t>
                      </w:r>
                    </w:p>
                    <w:p w14:paraId="76A833C2" w14:textId="77777777" w:rsidR="00D9446B" w:rsidRPr="00EA39E3" w:rsidRDefault="00D9446B"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2DD6823A" w14:textId="77777777" w:rsidR="00D9446B" w:rsidRPr="00EA39E3" w:rsidRDefault="00D9446B" w:rsidP="004667E5">
                      <w:pPr>
                        <w:ind w:left="2160"/>
                        <w:rPr>
                          <w:rFonts w:cstheme="minorHAnsi"/>
                        </w:rPr>
                      </w:pPr>
                      <w:r w:rsidRPr="00EA39E3">
                        <w:rPr>
                          <w:rFonts w:cstheme="minorHAnsi"/>
                        </w:rPr>
                        <w:t>= 85 kWh</w:t>
                      </w:r>
                    </w:p>
                    <w:p w14:paraId="194EC25D" w14:textId="77777777" w:rsidR="00D9446B" w:rsidRDefault="00D9446B" w:rsidP="004667E5"/>
                  </w:txbxContent>
                </v:textbox>
                <w10:anchorlock/>
              </v:shape>
            </w:pict>
          </mc:Fallback>
        </mc:AlternateContent>
      </w:r>
    </w:p>
    <w:p w14:paraId="006630FD" w14:textId="77777777"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Summer Coincident Peak Demand Savings</w:t>
      </w:r>
    </w:p>
    <w:p w14:paraId="6B72012C" w14:textId="77777777" w:rsidR="004667E5" w:rsidRPr="004667E5" w:rsidRDefault="004667E5" w:rsidP="004667E5">
      <w:pPr>
        <w:spacing w:after="240"/>
        <w:ind w:left="720" w:firstLine="432"/>
        <w:rPr>
          <w:rFonts w:ascii="Calibri" w:hAnsi="Calibri" w:cs="Calibri"/>
          <w:noProof/>
          <w:szCs w:val="20"/>
          <w:lang w:val="nl-NL"/>
        </w:rPr>
      </w:pPr>
      <w:r w:rsidRPr="004667E5">
        <w:rPr>
          <w:rFonts w:ascii="Calibri" w:hAnsi="Calibri" w:cs="Calibri"/>
          <w:noProof/>
        </w:rPr>
        <w:t>ΔkW  = ΔkWh/Hours * CF</w:t>
      </w:r>
    </w:p>
    <w:p w14:paraId="0FA3D5B9" w14:textId="77777777" w:rsidR="004667E5" w:rsidRPr="004667E5" w:rsidRDefault="004667E5" w:rsidP="009C362B">
      <w:pPr>
        <w:spacing w:after="240"/>
        <w:rPr>
          <w:rFonts w:ascii="Calibri" w:hAnsi="Calibri" w:cs="Calibri"/>
          <w:noProof/>
          <w:lang w:val="nl-NL"/>
        </w:rPr>
      </w:pPr>
      <w:r w:rsidRPr="004667E5">
        <w:rPr>
          <w:rFonts w:ascii="Calibri" w:hAnsi="Calibri" w:cs="Calibri"/>
          <w:noProof/>
          <w:lang w:val="nl-NL"/>
        </w:rPr>
        <w:t>Where:</w:t>
      </w:r>
    </w:p>
    <w:p w14:paraId="1B4AC8BD" w14:textId="77777777" w:rsidR="004667E5" w:rsidRPr="004667E5" w:rsidRDefault="004667E5" w:rsidP="009C362B">
      <w:pPr>
        <w:spacing w:after="240"/>
        <w:ind w:left="72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14:paraId="1F03CCC9" w14:textId="77777777" w:rsidR="004667E5" w:rsidRPr="004667E5" w:rsidRDefault="004667E5" w:rsidP="009C362B">
      <w:pPr>
        <w:spacing w:after="240"/>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FD3F17D" w14:textId="77777777" w:rsidR="004667E5" w:rsidRPr="004667E5" w:rsidRDefault="004667E5" w:rsidP="009C362B">
      <w:pPr>
        <w:spacing w:after="240"/>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39"/>
      </w:r>
      <w:r w:rsidRPr="004667E5">
        <w:rPr>
          <w:rFonts w:ascii="Calibri" w:hAnsi="Calibri" w:cs="Calibri"/>
          <w:noProof/>
        </w:rPr>
        <w:t xml:space="preserve"> / GPH</w:t>
      </w:r>
    </w:p>
    <w:p w14:paraId="30E44AA3" w14:textId="77777777" w:rsidR="004667E5" w:rsidRPr="004667E5" w:rsidRDefault="004667E5" w:rsidP="009C362B">
      <w:pPr>
        <w:spacing w:after="240"/>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1101D37" w14:textId="77777777" w:rsidR="004667E5" w:rsidRPr="004667E5" w:rsidRDefault="004667E5" w:rsidP="009C362B">
      <w:pPr>
        <w:spacing w:after="240"/>
        <w:ind w:left="1440" w:firstLine="720"/>
        <w:rPr>
          <w:rFonts w:ascii="Calibri" w:hAnsi="Calibri" w:cs="Calibri"/>
        </w:rPr>
      </w:pPr>
      <w:r w:rsidRPr="004667E5">
        <w:rPr>
          <w:rFonts w:ascii="Calibri" w:hAnsi="Calibri" w:cs="Calibri"/>
        </w:rPr>
        <w:t>= 27.51</w:t>
      </w:r>
    </w:p>
    <w:p w14:paraId="223DA432" w14:textId="77777777" w:rsidR="004667E5" w:rsidRPr="004667E5" w:rsidRDefault="004667E5" w:rsidP="009C362B">
      <w:pPr>
        <w:spacing w:after="240"/>
        <w:ind w:left="1440"/>
        <w:rPr>
          <w:rFonts w:ascii="Calibri" w:hAnsi="Calibri" w:cs="Calibri"/>
          <w:noProof/>
        </w:rPr>
      </w:pPr>
      <w:r w:rsidRPr="004667E5">
        <w:rPr>
          <w:rFonts w:ascii="Calibri" w:hAnsi="Calibri" w:cs="Calibri"/>
          <w:noProof/>
        </w:rPr>
        <w:t>= 34.4 for SF Direct Install; 28.3 for MF Direct Install</w:t>
      </w:r>
    </w:p>
    <w:p w14:paraId="31D0C424" w14:textId="77777777" w:rsidR="004667E5" w:rsidRPr="004667E5" w:rsidRDefault="004667E5" w:rsidP="009C362B">
      <w:pPr>
        <w:spacing w:after="240"/>
        <w:ind w:left="1440"/>
        <w:rPr>
          <w:rFonts w:ascii="Calibri" w:hAnsi="Calibri" w:cs="Calibri"/>
          <w:noProof/>
        </w:rPr>
      </w:pPr>
      <w:r w:rsidRPr="004667E5">
        <w:rPr>
          <w:rFonts w:ascii="Calibri" w:hAnsi="Calibri" w:cs="Calibri"/>
          <w:noProof/>
        </w:rPr>
        <w:t>= 30.3 for SF Retrofit and TOS; 24.8 for MF Retrofit and TOS</w:t>
      </w:r>
    </w:p>
    <w:p w14:paraId="310178D6" w14:textId="77777777" w:rsidR="004667E5" w:rsidRPr="004667E5" w:rsidRDefault="004667E5" w:rsidP="009C362B">
      <w:pPr>
        <w:spacing w:after="240"/>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208588D4" w14:textId="77777777" w:rsidR="004667E5" w:rsidRPr="004667E5" w:rsidRDefault="004667E5" w:rsidP="009C362B">
      <w:pPr>
        <w:spacing w:after="240"/>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240"/>
      </w:r>
    </w:p>
    <w:p w14:paraId="3DDEF3C0" w14:textId="77777777" w:rsidR="004667E5" w:rsidRPr="004667E5" w:rsidRDefault="004667E5" w:rsidP="004667E5">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66555F8C" wp14:editId="743F78D0">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2D8A1C89"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26757555" w14:textId="77777777" w:rsidR="00D9446B" w:rsidRDefault="00D9446B" w:rsidP="004667E5">
                            <w:pPr>
                              <w:rPr>
                                <w:rFonts w:cstheme="minorHAnsi"/>
                              </w:rPr>
                            </w:pPr>
                            <w:r w:rsidRPr="00EA39E3">
                              <w:rPr>
                                <w:rFonts w:cstheme="minorHAnsi"/>
                              </w:rPr>
                              <w:t>For example, a direct installed thermostatic restrictor device in a single family home with electric DHW where the number of showers is not known.</w:t>
                            </w:r>
                          </w:p>
                          <w:p w14:paraId="03231540" w14:textId="77777777" w:rsidR="00D9446B" w:rsidRDefault="00D9446B"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73F2E3C8" w14:textId="77777777" w:rsidR="00D9446B" w:rsidRPr="00EA39E3" w:rsidRDefault="00D9446B" w:rsidP="004667E5">
                            <w:pPr>
                              <w:ind w:left="2160"/>
                              <w:rPr>
                                <w:rFonts w:cstheme="minorHAnsi"/>
                              </w:rPr>
                            </w:pPr>
                            <w:r w:rsidRPr="00EA39E3">
                              <w:rPr>
                                <w:rFonts w:cstheme="minorHAnsi"/>
                              </w:rPr>
                              <w:t>= 0.0055 kW</w:t>
                            </w:r>
                          </w:p>
                          <w:p w14:paraId="48195DF4" w14:textId="77777777"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8"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AbbSWMpAgAATwQAAA4AAAAAAAAAAAAAAAAALgIAAGRycy9lMm9E&#10;b2MueG1sUEsBAi0AFAAGAAgAAAAhAG68c0fcAAAABQEAAA8AAAAAAAAAAAAAAAAAgwQAAGRycy9k&#10;b3ducmV2LnhtbFBLBQYAAAAABAAEAPMAAACMBQAAAAA=&#10;">
                <v:textbox>
                  <w:txbxContent>
                    <w:p w14:paraId="2D8A1C89"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26757555" w14:textId="77777777" w:rsidR="00D9446B" w:rsidRDefault="00D9446B" w:rsidP="004667E5">
                      <w:pPr>
                        <w:rPr>
                          <w:rFonts w:cstheme="minorHAnsi"/>
                        </w:rPr>
                      </w:pPr>
                      <w:r w:rsidRPr="00EA39E3">
                        <w:rPr>
                          <w:rFonts w:cstheme="minorHAnsi"/>
                        </w:rPr>
                        <w:t>For example, a direct installed thermostatic restrictor device in a single family home with electric DHW where the number of showers is not known.</w:t>
                      </w:r>
                    </w:p>
                    <w:p w14:paraId="03231540" w14:textId="77777777" w:rsidR="00D9446B" w:rsidRDefault="00D9446B"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73F2E3C8" w14:textId="77777777" w:rsidR="00D9446B" w:rsidRPr="00EA39E3" w:rsidRDefault="00D9446B" w:rsidP="004667E5">
                      <w:pPr>
                        <w:ind w:left="2160"/>
                        <w:rPr>
                          <w:rFonts w:cstheme="minorHAnsi"/>
                        </w:rPr>
                      </w:pPr>
                      <w:r w:rsidRPr="00EA39E3">
                        <w:rPr>
                          <w:rFonts w:cstheme="minorHAnsi"/>
                        </w:rPr>
                        <w:t>= 0.0055 kW</w:t>
                      </w:r>
                    </w:p>
                    <w:p w14:paraId="48195DF4" w14:textId="77777777" w:rsidR="00D9446B" w:rsidRDefault="00D9446B" w:rsidP="004667E5"/>
                  </w:txbxContent>
                </v:textbox>
                <w10:anchorlock/>
              </v:shape>
            </w:pict>
          </mc:Fallback>
        </mc:AlternateContent>
      </w:r>
    </w:p>
    <w:p w14:paraId="2D39D236" w14:textId="77777777"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Natural Gas Savings</w:t>
      </w:r>
    </w:p>
    <w:p w14:paraId="1E4223B5" w14:textId="77777777" w:rsidR="004667E5" w:rsidRPr="004667E5" w:rsidRDefault="004667E5" w:rsidP="004667E5">
      <w:pPr>
        <w:spacing w:after="240"/>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6A60922B" w14:textId="77777777" w:rsidR="004667E5" w:rsidRPr="004667E5" w:rsidRDefault="004667E5" w:rsidP="009C362B">
      <w:pPr>
        <w:spacing w:after="240"/>
        <w:rPr>
          <w:rFonts w:ascii="Calibri" w:hAnsi="Calibri" w:cs="Calibri"/>
        </w:rPr>
      </w:pPr>
      <w:r w:rsidRPr="004667E5">
        <w:rPr>
          <w:rFonts w:ascii="Calibri" w:hAnsi="Calibri" w:cs="Calibri"/>
        </w:rPr>
        <w:t xml:space="preserve">Where: </w:t>
      </w:r>
    </w:p>
    <w:p w14:paraId="15D47D66" w14:textId="77777777" w:rsidR="004667E5" w:rsidRPr="004667E5" w:rsidRDefault="004667E5" w:rsidP="009C362B">
      <w:pPr>
        <w:spacing w:after="240"/>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14:paraId="7C3C12FA" w14:textId="77777777" w:rsidTr="009C362B">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DB7C9D"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483C3E" w14:textId="77777777"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4667E5" w:rsidRPr="004667E5" w14:paraId="03815319"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0F5B6"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F0861"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14:paraId="1CBCD8B0"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A21A"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085E2"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14:paraId="7383EDB9" w14:textId="77777777"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1AA83"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71D82" w14:textId="77777777"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1241"/>
            </w:r>
          </w:p>
        </w:tc>
      </w:tr>
    </w:tbl>
    <w:p w14:paraId="2743C8D2" w14:textId="77777777" w:rsidR="004667E5" w:rsidRPr="004667E5" w:rsidRDefault="004667E5" w:rsidP="009C362B">
      <w:pPr>
        <w:keepNext/>
        <w:keepLines/>
        <w:spacing w:before="240" w:after="240"/>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6E7BE871" w14:textId="77777777" w:rsidR="004667E5" w:rsidRPr="004667E5" w:rsidRDefault="004667E5" w:rsidP="009C362B">
      <w:pPr>
        <w:keepNext/>
        <w:keepLines/>
        <w:spacing w:after="240"/>
        <w:ind w:left="2160"/>
        <w:rPr>
          <w:rFonts w:ascii="Calibri" w:hAnsi="Calibri" w:cs="Calibri"/>
          <w:szCs w:val="20"/>
        </w:rPr>
      </w:pPr>
      <w:r w:rsidRPr="004667E5">
        <w:rPr>
          <w:rFonts w:ascii="Calibri" w:hAnsi="Calibri" w:cs="Calibri"/>
          <w:szCs w:val="20"/>
        </w:rPr>
        <w:t>= (8.33 * 1.0 * (ShowerTemp - SupplyTemp)) / (RE_gas * 100,000)</w:t>
      </w:r>
    </w:p>
    <w:p w14:paraId="2291342F" w14:textId="77777777" w:rsidR="004667E5" w:rsidRPr="004667E5" w:rsidRDefault="004667E5" w:rsidP="009C362B">
      <w:pPr>
        <w:spacing w:after="240"/>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378BAF97" w14:textId="77777777" w:rsidR="004667E5" w:rsidRPr="004667E5" w:rsidRDefault="004667E5" w:rsidP="009C362B">
      <w:pPr>
        <w:spacing w:after="240"/>
        <w:ind w:left="2160"/>
        <w:rPr>
          <w:rFonts w:ascii="Calibri" w:hAnsi="Calibri" w:cs="Calibri"/>
        </w:rPr>
      </w:pPr>
      <w:r w:rsidRPr="004667E5">
        <w:rPr>
          <w:rFonts w:ascii="Calibri" w:hAnsi="Calibri" w:cs="Calibri"/>
        </w:rPr>
        <w:t>= 0.00583 Therm/gal for MF homes</w:t>
      </w:r>
    </w:p>
    <w:p w14:paraId="04DBF665" w14:textId="77777777"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05883F8F" w14:textId="77777777"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42"/>
      </w:r>
      <w:r w:rsidRPr="004667E5">
        <w:rPr>
          <w:rFonts w:ascii="Calibri" w:hAnsi="Calibri" w:cs="Calibri"/>
          <w:szCs w:val="20"/>
        </w:rPr>
        <w:t xml:space="preserve"> </w:t>
      </w:r>
    </w:p>
    <w:p w14:paraId="56FB13A2" w14:textId="77777777"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43"/>
      </w:r>
    </w:p>
    <w:p w14:paraId="792D2103" w14:textId="77777777"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14:paraId="53587742" w14:textId="77777777" w:rsidR="004667E5" w:rsidRPr="004667E5" w:rsidRDefault="004667E5" w:rsidP="004667E5">
      <w:pPr>
        <w:spacing w:after="240"/>
        <w:ind w:left="1440" w:firstLine="720"/>
        <w:rPr>
          <w:rFonts w:ascii="Calibri" w:hAnsi="Calibri" w:cs="Calibri"/>
        </w:rPr>
      </w:pPr>
      <w:r w:rsidRPr="004667E5">
        <w:rPr>
          <w:rFonts w:ascii="Calibri" w:hAnsi="Calibri" w:cs="Calibri"/>
        </w:rPr>
        <w:t>Other variables as defined above.</w:t>
      </w:r>
    </w:p>
    <w:p w14:paraId="03E412E5" w14:textId="77777777"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420AC68A" wp14:editId="326F6317">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14:paraId="0A39892B"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5C4FFCFA" w14:textId="77777777" w:rsidR="00D9446B" w:rsidRDefault="00D9446B" w:rsidP="004667E5">
                            <w:pPr>
                              <w:rPr>
                                <w:rFonts w:cstheme="minorHAnsi"/>
                              </w:rPr>
                            </w:pPr>
                            <w:r w:rsidRPr="00EA39E3">
                              <w:rPr>
                                <w:rFonts w:cstheme="minorHAnsi"/>
                              </w:rPr>
                              <w:t>For example, a direct installed thermostatic restrictor device in a gas fired DHW single family home where the number of showers is not known:</w:t>
                            </w:r>
                          </w:p>
                          <w:p w14:paraId="03A8F22B" w14:textId="77777777" w:rsidR="00D9446B" w:rsidRDefault="00D9446B"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035F0BF4" w14:textId="77777777" w:rsidR="00D9446B" w:rsidRDefault="00D9446B" w:rsidP="004667E5">
                            <w:pPr>
                              <w:ind w:left="2880" w:hanging="720"/>
                              <w:rPr>
                                <w:rFonts w:cstheme="minorHAnsi"/>
                              </w:rPr>
                            </w:pPr>
                            <w:r w:rsidRPr="00EA39E3">
                              <w:rPr>
                                <w:rFonts w:cstheme="minorHAnsi"/>
                              </w:rPr>
                              <w:t>= 3.7 therms</w:t>
                            </w:r>
                          </w:p>
                          <w:p w14:paraId="705A492F" w14:textId="77777777" w:rsidR="00D9446B" w:rsidRPr="00EA39E3" w:rsidRDefault="00D9446B" w:rsidP="004667E5">
                            <w:pPr>
                              <w:ind w:left="2880" w:hanging="720"/>
                              <w:rPr>
                                <w:rFonts w:cstheme="minorHAnsi"/>
                              </w:rPr>
                            </w:pPr>
                          </w:p>
                          <w:p w14:paraId="52B67D18" w14:textId="77777777"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9"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UCDtlSoCAABPBAAADgAAAAAAAAAAAAAAAAAuAgAAZHJzL2Uy&#10;b0RvYy54bWxQSwECLQAUAAYACAAAACEAWnbmH90AAAAFAQAADwAAAAAAAAAAAAAAAACEBAAAZHJz&#10;L2Rvd25yZXYueG1sUEsFBgAAAAAEAAQA8wAAAI4FAAAAAA==&#10;">
                <v:textbox>
                  <w:txbxContent>
                    <w:p w14:paraId="0A39892B"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5C4FFCFA" w14:textId="77777777" w:rsidR="00D9446B" w:rsidRDefault="00D9446B" w:rsidP="004667E5">
                      <w:pPr>
                        <w:rPr>
                          <w:rFonts w:cstheme="minorHAnsi"/>
                        </w:rPr>
                      </w:pPr>
                      <w:r w:rsidRPr="00EA39E3">
                        <w:rPr>
                          <w:rFonts w:cstheme="minorHAnsi"/>
                        </w:rPr>
                        <w:t>For example, a direct installed thermostatic restrictor device in a gas fired DHW single family home where the number of showers is not known:</w:t>
                      </w:r>
                    </w:p>
                    <w:p w14:paraId="03A8F22B" w14:textId="77777777" w:rsidR="00D9446B" w:rsidRDefault="00D9446B"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035F0BF4" w14:textId="77777777" w:rsidR="00D9446B" w:rsidRDefault="00D9446B" w:rsidP="004667E5">
                      <w:pPr>
                        <w:ind w:left="2880" w:hanging="720"/>
                        <w:rPr>
                          <w:rFonts w:cstheme="minorHAnsi"/>
                        </w:rPr>
                      </w:pPr>
                      <w:r w:rsidRPr="00EA39E3">
                        <w:rPr>
                          <w:rFonts w:cstheme="minorHAnsi"/>
                        </w:rPr>
                        <w:t>= 3.7 therms</w:t>
                      </w:r>
                    </w:p>
                    <w:p w14:paraId="705A492F" w14:textId="77777777" w:rsidR="00D9446B" w:rsidRPr="00EA39E3" w:rsidRDefault="00D9446B" w:rsidP="004667E5">
                      <w:pPr>
                        <w:ind w:left="2880" w:hanging="720"/>
                        <w:rPr>
                          <w:rFonts w:cstheme="minorHAnsi"/>
                        </w:rPr>
                      </w:pPr>
                    </w:p>
                    <w:p w14:paraId="52B67D18" w14:textId="77777777" w:rsidR="00D9446B" w:rsidRDefault="00D9446B" w:rsidP="004667E5"/>
                  </w:txbxContent>
                </v:textbox>
                <w10:anchorlock/>
              </v:shape>
            </w:pict>
          </mc:Fallback>
        </mc:AlternateContent>
      </w:r>
    </w:p>
    <w:p w14:paraId="5FB58E97" w14:textId="77777777"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Water Impact Descriptions and Calculation  </w:t>
      </w:r>
    </w:p>
    <w:p w14:paraId="532C27EC" w14:textId="77777777" w:rsidR="004667E5" w:rsidRPr="004667E5" w:rsidRDefault="004667E5" w:rsidP="004667E5">
      <w:pPr>
        <w:spacing w:after="240"/>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14:paraId="6004663E" w14:textId="77777777" w:rsidR="004667E5" w:rsidRPr="004667E5" w:rsidRDefault="004667E5" w:rsidP="004667E5">
      <w:pPr>
        <w:spacing w:after="240"/>
        <w:ind w:left="720" w:firstLine="720"/>
        <w:rPr>
          <w:rFonts w:ascii="Calibri" w:hAnsi="Calibri" w:cs="Calibri"/>
        </w:rPr>
      </w:pPr>
      <w:r w:rsidRPr="004667E5">
        <w:rPr>
          <w:rFonts w:ascii="Calibri" w:hAnsi="Calibri" w:cs="Calibri"/>
        </w:rPr>
        <w:t>Variables as defined above</w:t>
      </w:r>
    </w:p>
    <w:p w14:paraId="23D34CBD" w14:textId="77777777"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763943B7" wp14:editId="0DE7C5EF">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14:paraId="51423B7B"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74F0BAF7" w14:textId="77777777" w:rsidR="00D9446B" w:rsidRDefault="00D9446B" w:rsidP="004667E5">
                            <w:pPr>
                              <w:rPr>
                                <w:rFonts w:cstheme="minorHAnsi"/>
                              </w:rPr>
                            </w:pPr>
                            <w:r w:rsidRPr="00EA39E3">
                              <w:rPr>
                                <w:rFonts w:cstheme="minorHAnsi"/>
                              </w:rPr>
                              <w:t>For example, a direct installed thermostatic restrictor device in a single family home where the number of showers is not known:</w:t>
                            </w:r>
                          </w:p>
                          <w:p w14:paraId="52419B67" w14:textId="77777777" w:rsidR="00D9446B" w:rsidRDefault="00D9446B"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9F39A0E" w14:textId="77777777" w:rsidR="00D9446B" w:rsidRPr="00EA39E3" w:rsidRDefault="00D9446B" w:rsidP="004667E5">
                            <w:pPr>
                              <w:ind w:left="1440" w:firstLine="720"/>
                              <w:rPr>
                                <w:rFonts w:cstheme="minorHAnsi"/>
                              </w:rPr>
                            </w:pPr>
                            <w:r w:rsidRPr="00EA39E3">
                              <w:rPr>
                                <w:rFonts w:cstheme="minorHAnsi"/>
                              </w:rPr>
                              <w:t>= 730 gallons</w:t>
                            </w:r>
                          </w:p>
                          <w:p w14:paraId="5169EA8B" w14:textId="77777777"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70"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ewKA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">
                <v:textbox>
                  <w:txbxContent>
                    <w:p w14:paraId="51423B7B" w14:textId="77777777"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14:paraId="74F0BAF7" w14:textId="77777777" w:rsidR="00D9446B" w:rsidRDefault="00D9446B" w:rsidP="004667E5">
                      <w:pPr>
                        <w:rPr>
                          <w:rFonts w:cstheme="minorHAnsi"/>
                        </w:rPr>
                      </w:pPr>
                      <w:r w:rsidRPr="00EA39E3">
                        <w:rPr>
                          <w:rFonts w:cstheme="minorHAnsi"/>
                        </w:rPr>
                        <w:t>For example, a direct installed thermostatic restrictor device in a single family home where the number of showers is not known:</w:t>
                      </w:r>
                    </w:p>
                    <w:p w14:paraId="52419B67" w14:textId="77777777" w:rsidR="00D9446B" w:rsidRDefault="00D9446B"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9F39A0E" w14:textId="77777777" w:rsidR="00D9446B" w:rsidRPr="00EA39E3" w:rsidRDefault="00D9446B" w:rsidP="004667E5">
                      <w:pPr>
                        <w:ind w:left="1440" w:firstLine="720"/>
                        <w:rPr>
                          <w:rFonts w:cstheme="minorHAnsi"/>
                        </w:rPr>
                      </w:pPr>
                      <w:r w:rsidRPr="00EA39E3">
                        <w:rPr>
                          <w:rFonts w:cstheme="minorHAnsi"/>
                        </w:rPr>
                        <w:t>= 730 gallons</w:t>
                      </w:r>
                    </w:p>
                    <w:p w14:paraId="5169EA8B" w14:textId="77777777" w:rsidR="00D9446B" w:rsidRDefault="00D9446B" w:rsidP="004667E5"/>
                  </w:txbxContent>
                </v:textbox>
                <w10:anchorlock/>
              </v:shape>
            </w:pict>
          </mc:Fallback>
        </mc:AlternateContent>
      </w:r>
    </w:p>
    <w:p w14:paraId="7C33BDEE" w14:textId="77777777"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O&amp;M Cost Adjustment Calculation</w:t>
      </w:r>
    </w:p>
    <w:p w14:paraId="680A5A68" w14:textId="77777777" w:rsidR="004667E5" w:rsidRPr="004667E5" w:rsidRDefault="004667E5" w:rsidP="004667E5">
      <w:pPr>
        <w:spacing w:after="240"/>
        <w:rPr>
          <w:rFonts w:ascii="Calibri" w:hAnsi="Calibri" w:cs="Calibri"/>
        </w:rPr>
      </w:pPr>
      <w:r w:rsidRPr="004667E5">
        <w:rPr>
          <w:rFonts w:ascii="Calibri" w:hAnsi="Calibri" w:cs="Calibri"/>
        </w:rPr>
        <w:t>N/A</w:t>
      </w:r>
    </w:p>
    <w:p w14:paraId="703B26DD" w14:textId="77777777" w:rsidR="004667E5" w:rsidRPr="004667E5" w:rsidRDefault="004667E5" w:rsidP="004667E5">
      <w:pPr>
        <w:spacing w:after="240"/>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14:paraId="4A8409E6" w14:textId="77777777" w:rsidTr="00FE0616">
        <w:trPr>
          <w:trHeight w:val="36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4ED962" w14:textId="77777777" w:rsidR="004667E5" w:rsidRPr="009C362B" w:rsidRDefault="004667E5" w:rsidP="009C362B">
            <w:pPr>
              <w:pStyle w:val="TableText"/>
              <w:rPr>
                <w:b/>
                <w:color w:val="FFFFFF" w:themeColor="background1"/>
              </w:rPr>
            </w:pPr>
            <w:r w:rsidRPr="009C362B">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F64A0F" w14:textId="77777777" w:rsidR="004667E5" w:rsidRPr="009C362B" w:rsidRDefault="004667E5" w:rsidP="009C362B">
            <w:pPr>
              <w:pStyle w:val="TableText"/>
              <w:rPr>
                <w:b/>
                <w:color w:val="FFFFFF" w:themeColor="background1"/>
              </w:rPr>
            </w:pPr>
            <w:r w:rsidRPr="009C362B">
              <w:rPr>
                <w:b/>
                <w:color w:val="FFFFFF" w:themeColor="background1"/>
              </w:rPr>
              <w:t>Reference</w:t>
            </w:r>
          </w:p>
        </w:tc>
      </w:tr>
      <w:tr w:rsidR="004667E5" w:rsidRPr="004667E5" w14:paraId="00320B97"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467C9E56" w14:textId="77777777" w:rsidR="004667E5" w:rsidRPr="004667E5" w:rsidRDefault="004667E5" w:rsidP="009C362B">
            <w:pPr>
              <w:pStyle w:val="TableText"/>
            </w:pPr>
            <w:r w:rsidRPr="004667E5">
              <w:t>1</w:t>
            </w:r>
          </w:p>
        </w:tc>
        <w:tc>
          <w:tcPr>
            <w:tcW w:w="8682" w:type="dxa"/>
            <w:tcBorders>
              <w:top w:val="single" w:sz="4" w:space="0" w:color="auto"/>
              <w:left w:val="single" w:sz="4" w:space="0" w:color="auto"/>
              <w:bottom w:val="single" w:sz="4" w:space="0" w:color="auto"/>
              <w:right w:val="single" w:sz="4" w:space="0" w:color="auto"/>
            </w:tcBorders>
            <w:noWrap/>
            <w:hideMark/>
          </w:tcPr>
          <w:p w14:paraId="35D324A8" w14:textId="77777777" w:rsidR="004667E5" w:rsidRPr="004667E5" w:rsidRDefault="004667E5" w:rsidP="009C362B">
            <w:pPr>
              <w:pStyle w:val="TableText"/>
            </w:pPr>
            <w:r w:rsidRPr="004667E5">
              <w:t>2011, DeOreo, William. California Single Family Water Use Efficiency Study. April 20, 2011.</w:t>
            </w:r>
          </w:p>
        </w:tc>
      </w:tr>
      <w:tr w:rsidR="004667E5" w:rsidRPr="004667E5" w14:paraId="75231EF9"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1AF34912" w14:textId="77777777" w:rsidR="004667E5" w:rsidRPr="004667E5" w:rsidRDefault="004667E5" w:rsidP="009C362B">
            <w:pPr>
              <w:pStyle w:val="TableText"/>
            </w:pPr>
            <w:r w:rsidRPr="004667E5">
              <w:t>2</w:t>
            </w:r>
          </w:p>
        </w:tc>
        <w:tc>
          <w:tcPr>
            <w:tcW w:w="8682" w:type="dxa"/>
            <w:tcBorders>
              <w:top w:val="single" w:sz="4" w:space="0" w:color="auto"/>
              <w:left w:val="single" w:sz="4" w:space="0" w:color="auto"/>
              <w:bottom w:val="single" w:sz="4" w:space="0" w:color="auto"/>
              <w:right w:val="single" w:sz="4" w:space="0" w:color="auto"/>
            </w:tcBorders>
            <w:noWrap/>
            <w:hideMark/>
          </w:tcPr>
          <w:p w14:paraId="0246E746" w14:textId="77777777" w:rsidR="004667E5" w:rsidRPr="004667E5" w:rsidRDefault="004667E5" w:rsidP="009C362B">
            <w:pPr>
              <w:pStyle w:val="TableText"/>
            </w:pPr>
            <w:r w:rsidRPr="004667E5">
              <w:t>2000, Mayer, Peter, William DeOreo, and David Lewis. Seattle Home Water Conservation Study. December 2000.</w:t>
            </w:r>
          </w:p>
        </w:tc>
      </w:tr>
      <w:tr w:rsidR="004667E5" w:rsidRPr="004667E5" w14:paraId="788D57BD"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5F683FA7" w14:textId="77777777" w:rsidR="004667E5" w:rsidRPr="004667E5" w:rsidRDefault="004667E5" w:rsidP="009C362B">
            <w:pPr>
              <w:pStyle w:val="TableText"/>
            </w:pPr>
            <w:r w:rsidRPr="004667E5">
              <w:t>3</w:t>
            </w:r>
          </w:p>
        </w:tc>
        <w:tc>
          <w:tcPr>
            <w:tcW w:w="8682" w:type="dxa"/>
            <w:tcBorders>
              <w:top w:val="single" w:sz="4" w:space="0" w:color="auto"/>
              <w:left w:val="single" w:sz="4" w:space="0" w:color="auto"/>
              <w:bottom w:val="single" w:sz="4" w:space="0" w:color="auto"/>
              <w:right w:val="single" w:sz="4" w:space="0" w:color="auto"/>
            </w:tcBorders>
            <w:noWrap/>
            <w:hideMark/>
          </w:tcPr>
          <w:p w14:paraId="3D5ECA8D" w14:textId="77777777" w:rsidR="004667E5" w:rsidRPr="004667E5" w:rsidRDefault="004667E5" w:rsidP="009C362B">
            <w:pPr>
              <w:pStyle w:val="TableText"/>
            </w:pPr>
            <w:r w:rsidRPr="004667E5">
              <w:t>1999, Mayer, Peter, William DeOreo. Residential End Uses of Water. Published by AWWA Research Foundation and American Water Works Association. 1999.</w:t>
            </w:r>
          </w:p>
        </w:tc>
      </w:tr>
      <w:tr w:rsidR="004667E5" w:rsidRPr="004667E5" w14:paraId="2BAD2E63"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616BE9AA" w14:textId="77777777" w:rsidR="004667E5" w:rsidRPr="004667E5" w:rsidRDefault="004667E5" w:rsidP="009C362B">
            <w:pPr>
              <w:pStyle w:val="TableText"/>
            </w:pPr>
            <w:r w:rsidRPr="004667E5">
              <w:t>4</w:t>
            </w:r>
          </w:p>
        </w:tc>
        <w:tc>
          <w:tcPr>
            <w:tcW w:w="8682" w:type="dxa"/>
            <w:tcBorders>
              <w:top w:val="single" w:sz="4" w:space="0" w:color="auto"/>
              <w:left w:val="single" w:sz="4" w:space="0" w:color="auto"/>
              <w:bottom w:val="single" w:sz="4" w:space="0" w:color="auto"/>
              <w:right w:val="single" w:sz="4" w:space="0" w:color="auto"/>
            </w:tcBorders>
            <w:noWrap/>
            <w:hideMark/>
          </w:tcPr>
          <w:p w14:paraId="03F01047" w14:textId="77777777" w:rsidR="004667E5" w:rsidRPr="004667E5" w:rsidRDefault="004667E5" w:rsidP="009C362B">
            <w:pPr>
              <w:pStyle w:val="TableText"/>
            </w:pPr>
            <w:r w:rsidRPr="004667E5">
              <w:t>2003, Mayer, Peter, William DeOreo. Residential Indoor Water Conservation Study. Aquacraft, Inc. Water Engineering and Management. Prepared for East Bay Municipal Utility District and the US EPA. July 2003.</w:t>
            </w:r>
          </w:p>
        </w:tc>
      </w:tr>
      <w:tr w:rsidR="004667E5" w:rsidRPr="004667E5" w14:paraId="4A6DAB36"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2DD96774" w14:textId="77777777" w:rsidR="004667E5" w:rsidRPr="004667E5" w:rsidRDefault="004667E5" w:rsidP="009C362B">
            <w:pPr>
              <w:pStyle w:val="TableText"/>
            </w:pPr>
            <w:r w:rsidRPr="004667E5">
              <w:t>5</w:t>
            </w:r>
          </w:p>
        </w:tc>
        <w:tc>
          <w:tcPr>
            <w:tcW w:w="8682" w:type="dxa"/>
            <w:tcBorders>
              <w:top w:val="single" w:sz="4" w:space="0" w:color="auto"/>
              <w:left w:val="single" w:sz="4" w:space="0" w:color="auto"/>
              <w:bottom w:val="single" w:sz="4" w:space="0" w:color="auto"/>
              <w:right w:val="single" w:sz="4" w:space="0" w:color="auto"/>
            </w:tcBorders>
            <w:noWrap/>
            <w:hideMark/>
          </w:tcPr>
          <w:p w14:paraId="08629EAB" w14:textId="77777777" w:rsidR="004667E5" w:rsidRPr="004667E5" w:rsidRDefault="004667E5" w:rsidP="009C362B">
            <w:pPr>
              <w:pStyle w:val="TableText"/>
            </w:pPr>
            <w:r w:rsidRPr="004667E5">
              <w:t>2011, DeOreo, William. Analysis of Water Use in New Single Family Homes. By Aquacraft. For Salt Lake City Corporation and US EPA. July 20, 2011.</w:t>
            </w:r>
          </w:p>
        </w:tc>
      </w:tr>
      <w:tr w:rsidR="004667E5" w:rsidRPr="004667E5" w14:paraId="2F303CBC" w14:textId="77777777"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14:paraId="6C4E0D15" w14:textId="77777777" w:rsidR="004667E5" w:rsidRPr="004667E5" w:rsidRDefault="004667E5" w:rsidP="009C362B">
            <w:pPr>
              <w:pStyle w:val="TableText"/>
            </w:pPr>
            <w:r w:rsidRPr="004667E5">
              <w:t>6</w:t>
            </w:r>
          </w:p>
        </w:tc>
        <w:tc>
          <w:tcPr>
            <w:tcW w:w="8682" w:type="dxa"/>
            <w:tcBorders>
              <w:top w:val="single" w:sz="4" w:space="0" w:color="auto"/>
              <w:left w:val="single" w:sz="4" w:space="0" w:color="auto"/>
              <w:bottom w:val="single" w:sz="4" w:space="0" w:color="auto"/>
              <w:right w:val="single" w:sz="4" w:space="0" w:color="auto"/>
            </w:tcBorders>
            <w:noWrap/>
            <w:hideMark/>
          </w:tcPr>
          <w:p w14:paraId="0958D000" w14:textId="77777777" w:rsidR="004667E5" w:rsidRPr="004667E5" w:rsidRDefault="004667E5" w:rsidP="009C362B">
            <w:pPr>
              <w:pStyle w:val="TableText"/>
            </w:pPr>
            <w:r w:rsidRPr="004667E5">
              <w:t>2011, Aquacraft. Albuquerque Single Family Water Use Efficiency and Retrofit Study. For Albuquerque Bernalillo County Water Utility Authority. December 1, 2011.</w:t>
            </w:r>
          </w:p>
        </w:tc>
      </w:tr>
      <w:tr w:rsidR="004667E5" w:rsidRPr="004667E5" w14:paraId="238FAABC"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hideMark/>
          </w:tcPr>
          <w:p w14:paraId="6896BCA1" w14:textId="77777777" w:rsidR="004667E5" w:rsidRPr="004667E5" w:rsidRDefault="004667E5" w:rsidP="009C362B">
            <w:pPr>
              <w:pStyle w:val="TableText"/>
            </w:pPr>
            <w:r w:rsidRPr="004667E5">
              <w:t>7</w:t>
            </w:r>
          </w:p>
        </w:tc>
        <w:tc>
          <w:tcPr>
            <w:tcW w:w="8682" w:type="dxa"/>
            <w:tcBorders>
              <w:top w:val="single" w:sz="4" w:space="0" w:color="auto"/>
              <w:left w:val="single" w:sz="4" w:space="0" w:color="auto"/>
              <w:bottom w:val="single" w:sz="4" w:space="0" w:color="auto"/>
              <w:right w:val="single" w:sz="4" w:space="0" w:color="auto"/>
            </w:tcBorders>
            <w:noWrap/>
            <w:hideMark/>
          </w:tcPr>
          <w:p w14:paraId="79CF5F80" w14:textId="77777777" w:rsidR="004667E5" w:rsidRPr="004667E5" w:rsidRDefault="004667E5" w:rsidP="009C362B">
            <w:pPr>
              <w:pStyle w:val="TableText"/>
            </w:pPr>
            <w:r w:rsidRPr="004667E5">
              <w:t>2008, Schultdt, Marc, and Debra Tachibana. Energy related Water Fixture Measurements: Securing the Baseline for Northwest Single Family Homes. 2008 ACEEE Summer Study on Energy Efficiency in Buildings.</w:t>
            </w:r>
          </w:p>
        </w:tc>
      </w:tr>
      <w:tr w:rsidR="004667E5" w:rsidRPr="004667E5" w14:paraId="7F733141"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14:paraId="5995C417" w14:textId="77777777" w:rsidR="004667E5" w:rsidRPr="004667E5" w:rsidRDefault="004667E5" w:rsidP="009C362B">
            <w:pPr>
              <w:pStyle w:val="TableText"/>
            </w:pPr>
            <w:r w:rsidRPr="004667E5">
              <w:t>8</w:t>
            </w:r>
          </w:p>
        </w:tc>
        <w:tc>
          <w:tcPr>
            <w:tcW w:w="8682" w:type="dxa"/>
            <w:tcBorders>
              <w:top w:val="single" w:sz="4" w:space="0" w:color="auto"/>
              <w:left w:val="single" w:sz="4" w:space="0" w:color="auto"/>
              <w:bottom w:val="single" w:sz="4" w:space="0" w:color="auto"/>
              <w:right w:val="single" w:sz="4" w:space="0" w:color="auto"/>
            </w:tcBorders>
            <w:noWrap/>
          </w:tcPr>
          <w:p w14:paraId="61907F5E" w14:textId="77777777" w:rsidR="004667E5" w:rsidRPr="004667E5" w:rsidRDefault="004667E5" w:rsidP="009C362B">
            <w:pPr>
              <w:pStyle w:val="TableText"/>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4667E5" w:rsidRPr="004667E5" w14:paraId="7137D475"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14:paraId="01359157" w14:textId="77777777" w:rsidR="004667E5" w:rsidRPr="004667E5" w:rsidRDefault="004667E5" w:rsidP="009C362B">
            <w:pPr>
              <w:pStyle w:val="TableText"/>
            </w:pPr>
            <w:r w:rsidRPr="004667E5">
              <w:t>9</w:t>
            </w:r>
          </w:p>
        </w:tc>
        <w:tc>
          <w:tcPr>
            <w:tcW w:w="8682" w:type="dxa"/>
            <w:tcBorders>
              <w:top w:val="single" w:sz="4" w:space="0" w:color="auto"/>
              <w:left w:val="single" w:sz="4" w:space="0" w:color="auto"/>
              <w:bottom w:val="single" w:sz="4" w:space="0" w:color="auto"/>
              <w:right w:val="single" w:sz="4" w:space="0" w:color="auto"/>
            </w:tcBorders>
            <w:noWrap/>
          </w:tcPr>
          <w:p w14:paraId="7F155A58" w14:textId="77777777" w:rsidR="004667E5" w:rsidRPr="004667E5" w:rsidRDefault="004667E5" w:rsidP="009C362B">
            <w:pPr>
              <w:pStyle w:val="TableText"/>
            </w:pPr>
            <w:r w:rsidRPr="004667E5">
              <w:rPr>
                <w:rFonts w:eastAsia="Calibri"/>
              </w:rPr>
              <w:t>2008, Water Conservation Program: ShowerStart Pilot Project White Paper, City of San Diego, CA.</w:t>
            </w:r>
          </w:p>
        </w:tc>
      </w:tr>
      <w:tr w:rsidR="004667E5" w:rsidRPr="004667E5" w14:paraId="2A0C4463"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14:paraId="05DE86DE" w14:textId="77777777" w:rsidR="004667E5" w:rsidRPr="004667E5" w:rsidRDefault="004667E5" w:rsidP="009C362B">
            <w:pPr>
              <w:pStyle w:val="TableText"/>
            </w:pPr>
            <w:r w:rsidRPr="004667E5">
              <w:t>10</w:t>
            </w:r>
          </w:p>
        </w:tc>
        <w:tc>
          <w:tcPr>
            <w:tcW w:w="8682" w:type="dxa"/>
            <w:tcBorders>
              <w:top w:val="single" w:sz="4" w:space="0" w:color="auto"/>
              <w:left w:val="single" w:sz="4" w:space="0" w:color="auto"/>
              <w:bottom w:val="single" w:sz="4" w:space="0" w:color="auto"/>
              <w:right w:val="single" w:sz="4" w:space="0" w:color="auto"/>
            </w:tcBorders>
            <w:noWrap/>
          </w:tcPr>
          <w:p w14:paraId="44E89797" w14:textId="77777777" w:rsidR="004667E5" w:rsidRPr="004667E5" w:rsidRDefault="004667E5" w:rsidP="009C362B">
            <w:pPr>
              <w:pStyle w:val="TableText"/>
            </w:pPr>
            <w:r w:rsidRPr="004667E5">
              <w:rPr>
                <w:rFonts w:eastAsia="Calibri"/>
              </w:rPr>
              <w:t>2012, Pacific Gas and Electric Company, Work Paper PGECODHW113, Low Flow Showerhead and Thermostatic Shower Restriction Valve, Revision # 4, August 2012.</w:t>
            </w:r>
          </w:p>
        </w:tc>
      </w:tr>
      <w:tr w:rsidR="004667E5" w:rsidRPr="004667E5" w14:paraId="4B37993D"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14:paraId="33A85D36" w14:textId="77777777" w:rsidR="004667E5" w:rsidRPr="004667E5" w:rsidRDefault="004667E5" w:rsidP="009C362B">
            <w:pPr>
              <w:pStyle w:val="TableText"/>
            </w:pPr>
            <w:r w:rsidRPr="004667E5">
              <w:t>11</w:t>
            </w:r>
          </w:p>
        </w:tc>
        <w:tc>
          <w:tcPr>
            <w:tcW w:w="8682" w:type="dxa"/>
            <w:tcBorders>
              <w:top w:val="single" w:sz="4" w:space="0" w:color="auto"/>
              <w:left w:val="single" w:sz="4" w:space="0" w:color="auto"/>
              <w:bottom w:val="single" w:sz="4" w:space="0" w:color="auto"/>
              <w:right w:val="single" w:sz="4" w:space="0" w:color="auto"/>
            </w:tcBorders>
            <w:noWrap/>
          </w:tcPr>
          <w:p w14:paraId="5D0CB2E3" w14:textId="77777777" w:rsidR="004667E5" w:rsidRPr="004667E5" w:rsidRDefault="004667E5" w:rsidP="009C362B">
            <w:pPr>
              <w:pStyle w:val="TableText"/>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4667E5" w:rsidRPr="004667E5" w14:paraId="1A68A2F4" w14:textId="77777777"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14:paraId="2EFE8CC8" w14:textId="77777777" w:rsidR="004667E5" w:rsidRPr="004667E5" w:rsidRDefault="004667E5" w:rsidP="009C362B">
            <w:pPr>
              <w:pStyle w:val="TableText"/>
            </w:pPr>
            <w:r w:rsidRPr="004667E5">
              <w:t>12</w:t>
            </w:r>
          </w:p>
        </w:tc>
        <w:tc>
          <w:tcPr>
            <w:tcW w:w="8682" w:type="dxa"/>
            <w:tcBorders>
              <w:top w:val="single" w:sz="4" w:space="0" w:color="auto"/>
              <w:left w:val="single" w:sz="4" w:space="0" w:color="auto"/>
              <w:bottom w:val="single" w:sz="4" w:space="0" w:color="auto"/>
              <w:right w:val="single" w:sz="4" w:space="0" w:color="auto"/>
            </w:tcBorders>
            <w:noWrap/>
          </w:tcPr>
          <w:p w14:paraId="766BA367" w14:textId="77777777" w:rsidR="004667E5" w:rsidRPr="004667E5" w:rsidRDefault="004667E5" w:rsidP="009C362B">
            <w:pPr>
              <w:pStyle w:val="TableText"/>
              <w:rPr>
                <w:rFonts w:eastAsia="Calibri"/>
              </w:rPr>
            </w:pPr>
            <w:r w:rsidRPr="004667E5">
              <w:rPr>
                <w:rFonts w:eastAsia="Calibri"/>
              </w:rPr>
              <w:t>2014, New York State Record of Revision to the TRM, Case 07-M-0548, June 19, 2014.</w:t>
            </w:r>
          </w:p>
        </w:tc>
      </w:tr>
    </w:tbl>
    <w:p w14:paraId="3B4019C5" w14:textId="77777777" w:rsidR="004667E5" w:rsidRPr="004667E5" w:rsidRDefault="004667E5" w:rsidP="004667E5">
      <w:pPr>
        <w:keepNext/>
        <w:spacing w:after="240"/>
        <w:rPr>
          <w:rFonts w:ascii="Calibri" w:hAnsi="Calibri" w:cs="Calibri"/>
          <w:b/>
          <w:szCs w:val="20"/>
        </w:rPr>
      </w:pPr>
    </w:p>
    <w:p w14:paraId="25297E13" w14:textId="77777777"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Measure Code: RS-HWE-TRVA-V01-150601</w:t>
      </w:r>
    </w:p>
    <w:p w14:paraId="43D65AC5" w14:textId="77777777" w:rsidR="004D7083" w:rsidRDefault="004D7083">
      <w:pPr>
        <w:pStyle w:val="Heading6"/>
      </w:pPr>
    </w:p>
    <w:p w14:paraId="1165166E" w14:textId="77777777" w:rsidR="004D7083" w:rsidRDefault="004D7083" w:rsidP="004D7083">
      <w:pPr>
        <w:widowControl/>
        <w:jc w:val="left"/>
        <w:sectPr w:rsidR="004D7083" w:rsidSect="00B64B6A">
          <w:headerReference w:type="default" r:id="rId315"/>
          <w:pgSz w:w="12240" w:h="15840" w:code="1"/>
          <w:pgMar w:top="1440" w:right="1440" w:bottom="1440" w:left="1440" w:header="720" w:footer="720" w:gutter="0"/>
          <w:cols w:space="720"/>
          <w:docGrid w:linePitch="360"/>
        </w:sectPr>
      </w:pPr>
      <w:r>
        <w:br w:type="page"/>
      </w:r>
    </w:p>
    <w:p w14:paraId="6E1A2BC9" w14:textId="77777777" w:rsidR="004D7083" w:rsidRPr="000B7BB6" w:rsidRDefault="004D7083">
      <w:pPr>
        <w:pStyle w:val="Heading2"/>
      </w:pPr>
      <w:bookmarkStart w:id="1246" w:name="_Toc333219098"/>
      <w:bookmarkStart w:id="1247" w:name="_Toc411593563"/>
      <w:r w:rsidRPr="000B7BB6">
        <w:t>Lighting End Use</w:t>
      </w:r>
      <w:bookmarkEnd w:id="1155"/>
      <w:bookmarkEnd w:id="1156"/>
      <w:bookmarkEnd w:id="1246"/>
      <w:bookmarkEnd w:id="1247"/>
    </w:p>
    <w:p w14:paraId="7D0EB633" w14:textId="77777777" w:rsidR="004D7083" w:rsidRPr="000B7BB6" w:rsidRDefault="004D7083" w:rsidP="008C158C">
      <w:pPr>
        <w:pStyle w:val="Heading3"/>
      </w:pPr>
      <w:bookmarkStart w:id="1248" w:name="_Toc319489386"/>
      <w:bookmarkStart w:id="1249" w:name="_Toc319662657"/>
      <w:bookmarkStart w:id="1250" w:name="_Ref325436137"/>
      <w:bookmarkStart w:id="1251" w:name="_Ref325436140"/>
      <w:bookmarkStart w:id="1252" w:name="_Toc333219099"/>
      <w:bookmarkStart w:id="1253" w:name="_Ref352943883"/>
      <w:bookmarkStart w:id="1254" w:name="_Ref353865763"/>
      <w:bookmarkStart w:id="1255" w:name="_Ref353865767"/>
      <w:bookmarkStart w:id="1256" w:name="_Ref355961214"/>
      <w:bookmarkStart w:id="1257" w:name="_Toc411593564"/>
      <w:bookmarkStart w:id="1258" w:name="_Toc315447683"/>
      <w:bookmarkStart w:id="1259" w:name="_Toc319489387"/>
      <w:bookmarkStart w:id="1260" w:name="_Toc319662658"/>
      <w:bookmarkStart w:id="1261" w:name="_Ref325436183"/>
      <w:bookmarkStart w:id="1262" w:name="_Ref325436186"/>
      <w:bookmarkStart w:id="1263" w:name="_Toc333219100"/>
      <w:bookmarkStart w:id="1264" w:name="_Toc315447684"/>
      <w:r w:rsidRPr="000B7BB6">
        <w:t>ENERGY STAR Compact Fluorescent Lamp (CFL)</w:t>
      </w:r>
      <w:bookmarkEnd w:id="1248"/>
      <w:bookmarkEnd w:id="1249"/>
      <w:bookmarkEnd w:id="1250"/>
      <w:bookmarkEnd w:id="1251"/>
      <w:bookmarkEnd w:id="1252"/>
      <w:bookmarkEnd w:id="1253"/>
      <w:bookmarkEnd w:id="1254"/>
      <w:bookmarkEnd w:id="1255"/>
      <w:bookmarkEnd w:id="1256"/>
      <w:bookmarkEnd w:id="1257"/>
      <w:r w:rsidRPr="000B7BB6">
        <w:t xml:space="preserve"> </w:t>
      </w:r>
      <w:bookmarkEnd w:id="1258"/>
    </w:p>
    <w:p w14:paraId="3870D038" w14:textId="77777777" w:rsidR="0077765A" w:rsidRDefault="0077765A">
      <w:pPr>
        <w:pStyle w:val="Heading6"/>
      </w:pPr>
      <w:r>
        <w:t>Description</w:t>
      </w:r>
    </w:p>
    <w:p w14:paraId="5AF0BA66" w14:textId="77777777"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14:paraId="602BD4E3" w14:textId="77777777" w:rsidR="0077765A" w:rsidRDefault="0077765A" w:rsidP="0077765A">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6% Residential and 4% Commercial assumptions should be used</w:t>
      </w:r>
      <w:r>
        <w:rPr>
          <w:rStyle w:val="FootnoteReference"/>
          <w:rFonts w:eastAsiaTheme="minorEastAsia"/>
        </w:rPr>
        <w:footnoteReference w:id="1244"/>
      </w:r>
      <w:r>
        <w:rPr>
          <w:rFonts w:cstheme="minorHAnsi"/>
        </w:rPr>
        <w:t>.</w:t>
      </w:r>
      <w:r>
        <w:rPr>
          <w:sz w:val="24"/>
          <w:szCs w:val="24"/>
        </w:rPr>
        <w:t xml:space="preserve"> </w:t>
      </w:r>
    </w:p>
    <w:p w14:paraId="0C92EFA5" w14:textId="77777777"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14:paraId="7C0044FC" w14:textId="77777777"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316372A8" w14:textId="77777777"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14:paraId="4F325B4A" w14:textId="77777777" w:rsidR="0077765A" w:rsidRDefault="0077765A">
      <w:pPr>
        <w:pStyle w:val="Heading6"/>
      </w:pPr>
      <w:r>
        <w:t>Definition of Efficient Equipment</w:t>
      </w:r>
    </w:p>
    <w:p w14:paraId="59E511EE" w14:textId="77777777"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14:paraId="43EDAE74" w14:textId="77777777" w:rsidR="0077765A" w:rsidRDefault="0077765A">
      <w:pPr>
        <w:pStyle w:val="Heading6"/>
      </w:pPr>
      <w:r>
        <w:t>Definition of Baseline Equipment</w:t>
      </w:r>
    </w:p>
    <w:p w14:paraId="104A6D90" w14:textId="77777777"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14:paraId="1259E37D" w14:textId="77777777" w:rsidR="0077765A" w:rsidRDefault="0077765A">
      <w:pPr>
        <w:pStyle w:val="Heading6"/>
      </w:pPr>
      <w:r>
        <w:t>Deemed Lifetime of Efficient Equipment</w:t>
      </w:r>
    </w:p>
    <w:p w14:paraId="1D78F267" w14:textId="77777777"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45"/>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46"/>
      </w:r>
      <w:r>
        <w:rPr>
          <w:rFonts w:cstheme="minorHAnsi"/>
          <w:noProof/>
        </w:rPr>
        <w:t xml:space="preserve">.  </w:t>
      </w:r>
    </w:p>
    <w:p w14:paraId="43F8118A" w14:textId="77777777"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47"/>
      </w:r>
      <w:r>
        <w:rPr>
          <w:rFonts w:cstheme="minorHAnsi"/>
          <w:noProof/>
        </w:rPr>
        <w:t xml:space="preserve"> for bulbs installed June 2012 – May 2016. For bulbs installed June 2017-May 2018 this would be reduced to 3 years.</w:t>
      </w:r>
    </w:p>
    <w:p w14:paraId="1EC5B6D9" w14:textId="77777777" w:rsidR="0077765A" w:rsidRDefault="0077765A">
      <w:pPr>
        <w:pStyle w:val="Heading6"/>
      </w:pPr>
      <w:r>
        <w:t xml:space="preserve">Deemed Measure Cost </w:t>
      </w:r>
    </w:p>
    <w:p w14:paraId="220462E6" w14:textId="77777777"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48"/>
      </w:r>
      <w:r>
        <w:rPr>
          <w:rFonts w:cstheme="minorHAnsi"/>
        </w:rPr>
        <w:t xml:space="preserve">. </w:t>
      </w:r>
    </w:p>
    <w:p w14:paraId="1D52D0A6" w14:textId="77777777"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49"/>
      </w:r>
      <w:r>
        <w:rPr>
          <w:rFonts w:cstheme="minorHAnsi"/>
        </w:rPr>
        <w:t xml:space="preserve"> for a total of $7.50 per bulb. However actual program delivery costs should be utilized if available.</w:t>
      </w:r>
    </w:p>
    <w:p w14:paraId="0D1B2189" w14:textId="77777777" w:rsidR="0077765A" w:rsidRDefault="0077765A" w:rsidP="0077765A">
      <w:pPr>
        <w:rPr>
          <w:rFonts w:cstheme="minorHAnsi"/>
        </w:rPr>
      </w:pPr>
      <w:r>
        <w:rPr>
          <w:rFonts w:cstheme="minorHAnsi"/>
        </w:rPr>
        <w:t>For bulbs provided in Efficiency Kits, the actual program delivery costs should be utilized.</w:t>
      </w:r>
    </w:p>
    <w:p w14:paraId="64E24535" w14:textId="77777777" w:rsidR="0077765A" w:rsidRDefault="0077765A">
      <w:pPr>
        <w:pStyle w:val="Heading6"/>
      </w:pPr>
      <w:r>
        <w:t>Loadshape</w:t>
      </w:r>
    </w:p>
    <w:tbl>
      <w:tblPr>
        <w:tblW w:w="8120" w:type="dxa"/>
        <w:tblInd w:w="93" w:type="dxa"/>
        <w:tblLook w:val="04A0" w:firstRow="1" w:lastRow="0" w:firstColumn="1" w:lastColumn="0" w:noHBand="0" w:noVBand="1"/>
      </w:tblPr>
      <w:tblGrid>
        <w:gridCol w:w="8120"/>
      </w:tblGrid>
      <w:tr w:rsidR="0077765A" w14:paraId="468FC86C" w14:textId="77777777" w:rsidTr="007A0ED4">
        <w:trPr>
          <w:trHeight w:val="300"/>
        </w:trPr>
        <w:tc>
          <w:tcPr>
            <w:tcW w:w="8120" w:type="dxa"/>
            <w:noWrap/>
            <w:vAlign w:val="center"/>
            <w:hideMark/>
          </w:tcPr>
          <w:p w14:paraId="5785E42F" w14:textId="77777777"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14:paraId="0BB71DF9" w14:textId="77777777" w:rsidTr="007A0ED4">
        <w:trPr>
          <w:trHeight w:val="300"/>
        </w:trPr>
        <w:tc>
          <w:tcPr>
            <w:tcW w:w="8120" w:type="dxa"/>
            <w:noWrap/>
            <w:vAlign w:val="center"/>
            <w:hideMark/>
          </w:tcPr>
          <w:p w14:paraId="1508BFEA" w14:textId="77777777" w:rsidR="0077765A" w:rsidRDefault="0077765A" w:rsidP="007A0ED4">
            <w:pPr>
              <w:rPr>
                <w:rFonts w:cstheme="minorHAnsi"/>
                <w:color w:val="000000"/>
                <w:szCs w:val="20"/>
              </w:rPr>
            </w:pPr>
            <w:r>
              <w:rPr>
                <w:rFonts w:cstheme="minorHAnsi"/>
                <w:color w:val="000000"/>
                <w:szCs w:val="20"/>
              </w:rPr>
              <w:t>Loadshape R07 - Residential Outdoor Lighting</w:t>
            </w:r>
          </w:p>
        </w:tc>
      </w:tr>
    </w:tbl>
    <w:p w14:paraId="0B058226" w14:textId="77777777" w:rsidR="0077765A" w:rsidRDefault="0077765A">
      <w:pPr>
        <w:pStyle w:val="Heading6"/>
      </w:pPr>
      <w:r>
        <w:t>Coincidence Factor</w:t>
      </w:r>
    </w:p>
    <w:p w14:paraId="6D5E911E" w14:textId="77777777" w:rsidR="0077765A" w:rsidRDefault="0077765A" w:rsidP="0077765A">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250"/>
      </w:r>
      <w:r>
        <w:rPr>
          <w:rFonts w:cstheme="minorHAnsi"/>
        </w:rPr>
        <w:t xml:space="preserve"> and 7.4% for Residential Direct Install</w:t>
      </w:r>
      <w:r>
        <w:rPr>
          <w:rStyle w:val="FootnoteReference"/>
          <w:szCs w:val="20"/>
        </w:rPr>
        <w:footnoteReference w:id="1251"/>
      </w:r>
      <w:r>
        <w:rPr>
          <w:rFonts w:cstheme="minorHAnsi"/>
        </w:rPr>
        <w:t>.</w:t>
      </w:r>
    </w:p>
    <w:p w14:paraId="5FF21745" w14:textId="77777777" w:rsidR="0077765A" w:rsidRDefault="0077765A" w:rsidP="0077765A">
      <w:pPr>
        <w:rPr>
          <w:rFonts w:cstheme="minorHAnsi"/>
        </w:rPr>
      </w:pPr>
    </w:p>
    <w:p w14:paraId="65739725" w14:textId="77777777" w:rsidR="0077765A" w:rsidRDefault="0077765A" w:rsidP="0077765A">
      <w:pPr>
        <w:pStyle w:val="AlgorithmHeading"/>
      </w:pPr>
      <w:r>
        <w:t>Algorithm</w:t>
      </w:r>
    </w:p>
    <w:p w14:paraId="1E7A418E" w14:textId="77777777" w:rsidR="0077765A" w:rsidRDefault="0077765A">
      <w:pPr>
        <w:pStyle w:val="Heading6"/>
      </w:pPr>
      <w:r>
        <w:t xml:space="preserve">Calculation of Savings </w:t>
      </w:r>
    </w:p>
    <w:p w14:paraId="5331B9A1" w14:textId="77777777" w:rsidR="0077765A" w:rsidRDefault="0077765A">
      <w:pPr>
        <w:pStyle w:val="Heading6"/>
      </w:pPr>
      <w:r>
        <w:t>Electric Energy Savings</w:t>
      </w:r>
    </w:p>
    <w:p w14:paraId="35AB358C" w14:textId="77777777"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04321075" w14:textId="77777777" w:rsidR="0077765A" w:rsidRDefault="0077765A" w:rsidP="009C362B">
      <w:pPr>
        <w:ind w:left="720" w:hanging="720"/>
        <w:rPr>
          <w:rFonts w:cstheme="minorHAnsi"/>
          <w:noProof/>
        </w:rPr>
      </w:pPr>
      <w:r>
        <w:rPr>
          <w:rFonts w:cstheme="minorHAnsi"/>
          <w:noProof/>
        </w:rPr>
        <w:t>Where:</w:t>
      </w:r>
    </w:p>
    <w:p w14:paraId="0FAE0EC1" w14:textId="77777777" w:rsidR="0077765A" w:rsidRDefault="0077765A" w:rsidP="009C362B">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14:paraId="6E5D3457" w14:textId="77777777" w:rsidTr="009C362B">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8C913" w14:textId="77777777"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C691E6" w14:textId="77777777"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D82701" w14:textId="77777777" w:rsidR="0077765A" w:rsidRPr="0077765A" w:rsidRDefault="0077765A">
            <w:pPr>
              <w:jc w:val="center"/>
              <w:rPr>
                <w:b/>
                <w:color w:val="FFFFFF" w:themeColor="background1"/>
              </w:rPr>
            </w:pPr>
            <w:r w:rsidRPr="0077765A">
              <w:rPr>
                <w:b/>
                <w:color w:val="FFFFFF" w:themeColor="background1"/>
              </w:rPr>
              <w:t>Incandescent Equivalent</w:t>
            </w:r>
            <w:r w:rsidR="00F33E2A">
              <w:rPr>
                <w:b/>
                <w:color w:val="FFFFFF" w:themeColor="background1"/>
              </w:rPr>
              <w:t xml:space="preserve">         </w:t>
            </w:r>
            <w:r w:rsidRPr="0077765A">
              <w:rPr>
                <w:b/>
                <w:color w:val="FFFFFF" w:themeColor="background1"/>
              </w:rPr>
              <w:t>Post-EISA 2007</w:t>
            </w:r>
            <w:r w:rsidR="00F33E2A">
              <w:rPr>
                <w:b/>
                <w:color w:val="FFFFFF" w:themeColor="background1"/>
              </w:rPr>
              <w:t xml:space="preserve"> </w:t>
            </w:r>
            <w:r w:rsidRPr="0077765A">
              <w:rPr>
                <w:b/>
                <w:color w:val="FFFFFF" w:themeColor="background1"/>
              </w:rPr>
              <w:t>(WattsBase)</w:t>
            </w:r>
          </w:p>
        </w:tc>
      </w:tr>
      <w:tr w:rsidR="0077765A" w:rsidRPr="0077765A" w14:paraId="3FED232B"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08ADEBCA" w14:textId="77777777" w:rsidR="0077765A" w:rsidRPr="0077765A" w:rsidRDefault="0077765A" w:rsidP="009C362B">
            <w:pPr>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133B535E" w14:textId="77777777" w:rsidR="0077765A" w:rsidRPr="0077765A" w:rsidRDefault="0077765A" w:rsidP="009C362B">
            <w:pPr>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65F9EC5A" w14:textId="77777777" w:rsidR="0077765A" w:rsidRPr="0077765A" w:rsidRDefault="0077765A" w:rsidP="009C362B">
            <w:pPr>
              <w:jc w:val="center"/>
              <w:rPr>
                <w:rFonts w:eastAsiaTheme="minorHAnsi"/>
              </w:rPr>
            </w:pPr>
            <w:r w:rsidRPr="0077765A">
              <w:rPr>
                <w:rFonts w:eastAsiaTheme="minorHAnsi"/>
              </w:rPr>
              <w:t>300</w:t>
            </w:r>
          </w:p>
        </w:tc>
      </w:tr>
      <w:tr w:rsidR="0077765A" w:rsidRPr="0077765A" w14:paraId="60705376"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076B06BC" w14:textId="77777777" w:rsidR="0077765A" w:rsidRPr="0077765A" w:rsidRDefault="0077765A" w:rsidP="009C362B">
            <w:pPr>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2FEE132B" w14:textId="77777777" w:rsidR="0077765A" w:rsidRPr="0077765A" w:rsidRDefault="0077765A" w:rsidP="009C362B">
            <w:pPr>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5B622D4A" w14:textId="77777777" w:rsidR="0077765A" w:rsidRPr="0077765A" w:rsidRDefault="0077765A" w:rsidP="009C362B">
            <w:pPr>
              <w:jc w:val="center"/>
              <w:rPr>
                <w:rFonts w:eastAsiaTheme="minorHAnsi"/>
              </w:rPr>
            </w:pPr>
            <w:r w:rsidRPr="0077765A">
              <w:rPr>
                <w:rFonts w:eastAsiaTheme="minorHAnsi"/>
              </w:rPr>
              <w:t>200</w:t>
            </w:r>
          </w:p>
        </w:tc>
      </w:tr>
      <w:tr w:rsidR="0077765A" w:rsidRPr="0077765A" w14:paraId="52F74BB4"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503EBF11" w14:textId="77777777" w:rsidR="0077765A" w:rsidRPr="0077765A" w:rsidRDefault="0077765A" w:rsidP="009C362B">
            <w:pPr>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1234C9EB" w14:textId="77777777" w:rsidR="0077765A" w:rsidRPr="0077765A" w:rsidRDefault="0077765A" w:rsidP="009C362B">
            <w:pPr>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0E32EE94" w14:textId="77777777" w:rsidR="0077765A" w:rsidRPr="0077765A" w:rsidRDefault="0077765A" w:rsidP="009C362B">
            <w:pPr>
              <w:jc w:val="center"/>
              <w:rPr>
                <w:rFonts w:eastAsiaTheme="minorHAnsi"/>
              </w:rPr>
            </w:pPr>
            <w:r w:rsidRPr="0077765A">
              <w:rPr>
                <w:rFonts w:eastAsiaTheme="minorHAnsi"/>
              </w:rPr>
              <w:t>150</w:t>
            </w:r>
          </w:p>
        </w:tc>
      </w:tr>
      <w:tr w:rsidR="0077765A" w:rsidRPr="0077765A" w14:paraId="3A5DCB5C"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74200B1C" w14:textId="77777777" w:rsidR="0077765A" w:rsidRPr="0077765A" w:rsidRDefault="0077765A" w:rsidP="009C362B">
            <w:pPr>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0C571F65" w14:textId="77777777" w:rsidR="0077765A" w:rsidRPr="0077765A" w:rsidRDefault="0077765A" w:rsidP="009C362B">
            <w:pPr>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055C20AA" w14:textId="77777777" w:rsidR="0077765A" w:rsidRPr="0077765A" w:rsidRDefault="0077765A" w:rsidP="009C362B">
            <w:pPr>
              <w:jc w:val="center"/>
              <w:rPr>
                <w:rFonts w:eastAsiaTheme="minorHAnsi"/>
              </w:rPr>
            </w:pPr>
            <w:r w:rsidRPr="0077765A">
              <w:rPr>
                <w:rFonts w:eastAsiaTheme="minorHAnsi"/>
              </w:rPr>
              <w:t>72</w:t>
            </w:r>
          </w:p>
        </w:tc>
      </w:tr>
      <w:tr w:rsidR="0077765A" w:rsidRPr="0077765A" w14:paraId="4446F888"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3B4F6BB4" w14:textId="77777777" w:rsidR="0077765A" w:rsidRPr="0077765A" w:rsidRDefault="0077765A" w:rsidP="009C362B">
            <w:pPr>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0E3A5B7" w14:textId="77777777" w:rsidR="0077765A" w:rsidRPr="0077765A" w:rsidRDefault="0077765A" w:rsidP="009C362B">
            <w:pPr>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685948B3" w14:textId="77777777" w:rsidR="0077765A" w:rsidRPr="0077765A" w:rsidRDefault="0077765A" w:rsidP="009C362B">
            <w:pPr>
              <w:jc w:val="center"/>
              <w:rPr>
                <w:rFonts w:eastAsiaTheme="minorHAnsi"/>
              </w:rPr>
            </w:pPr>
            <w:r w:rsidRPr="0077765A">
              <w:rPr>
                <w:rFonts w:eastAsiaTheme="minorHAnsi"/>
              </w:rPr>
              <w:t>53</w:t>
            </w:r>
          </w:p>
        </w:tc>
      </w:tr>
      <w:tr w:rsidR="0077765A" w:rsidRPr="0077765A" w14:paraId="0BA0BD88"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71B95CC2" w14:textId="77777777" w:rsidR="0077765A" w:rsidRPr="0077765A" w:rsidRDefault="0077765A" w:rsidP="009C362B">
            <w:pPr>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6F287922" w14:textId="77777777" w:rsidR="0077765A" w:rsidRPr="0077765A" w:rsidRDefault="0077765A" w:rsidP="009C362B">
            <w:pPr>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7EBBF486" w14:textId="77777777" w:rsidR="0077765A" w:rsidRPr="0077765A" w:rsidRDefault="0077765A" w:rsidP="009C362B">
            <w:pPr>
              <w:jc w:val="center"/>
              <w:rPr>
                <w:rFonts w:eastAsiaTheme="minorHAnsi"/>
              </w:rPr>
            </w:pPr>
            <w:r w:rsidRPr="0077765A">
              <w:rPr>
                <w:rFonts w:eastAsiaTheme="minorHAnsi"/>
              </w:rPr>
              <w:t>43</w:t>
            </w:r>
          </w:p>
        </w:tc>
      </w:tr>
      <w:tr w:rsidR="0077765A" w:rsidRPr="0077765A" w14:paraId="246EA64A"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3093BFD5" w14:textId="77777777" w:rsidR="0077765A" w:rsidRPr="0077765A" w:rsidRDefault="0077765A" w:rsidP="009C362B">
            <w:pPr>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2F33156A" w14:textId="77777777" w:rsidR="0077765A" w:rsidRPr="0077765A" w:rsidRDefault="0077765A" w:rsidP="009C362B">
            <w:pPr>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55C93E7A" w14:textId="77777777" w:rsidR="0077765A" w:rsidRPr="0077765A" w:rsidRDefault="0077765A" w:rsidP="009C362B">
            <w:pPr>
              <w:jc w:val="center"/>
              <w:rPr>
                <w:rFonts w:eastAsiaTheme="minorHAnsi"/>
              </w:rPr>
            </w:pPr>
            <w:r w:rsidRPr="0077765A">
              <w:rPr>
                <w:rFonts w:eastAsiaTheme="minorHAnsi"/>
              </w:rPr>
              <w:t>29</w:t>
            </w:r>
          </w:p>
        </w:tc>
      </w:tr>
      <w:tr w:rsidR="0077765A" w:rsidRPr="0077765A" w14:paraId="303F0EF2"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43EE21CD" w14:textId="77777777" w:rsidR="0077765A" w:rsidRPr="0077765A" w:rsidRDefault="0077765A" w:rsidP="009C362B">
            <w:pPr>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219382CD" w14:textId="77777777" w:rsidR="0077765A" w:rsidRPr="0077765A" w:rsidRDefault="0077765A" w:rsidP="009C362B">
            <w:pPr>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330DB755" w14:textId="77777777" w:rsidR="0077765A" w:rsidRPr="0077765A" w:rsidRDefault="0077765A" w:rsidP="009C362B">
            <w:pPr>
              <w:jc w:val="center"/>
              <w:rPr>
                <w:rFonts w:eastAsiaTheme="minorHAnsi"/>
              </w:rPr>
            </w:pPr>
            <w:r w:rsidRPr="0077765A">
              <w:rPr>
                <w:rFonts w:eastAsiaTheme="minorHAnsi"/>
              </w:rPr>
              <w:t>25</w:t>
            </w:r>
          </w:p>
        </w:tc>
      </w:tr>
    </w:tbl>
    <w:p w14:paraId="7E2D364C" w14:textId="77777777" w:rsidR="0077765A" w:rsidRDefault="0077765A" w:rsidP="0077765A">
      <w:pPr>
        <w:rPr>
          <w:rFonts w:cstheme="minorHAnsi"/>
          <w:noProof/>
        </w:rPr>
      </w:pPr>
    </w:p>
    <w:p w14:paraId="27890064" w14:textId="77777777" w:rsidR="0077765A" w:rsidRDefault="0077765A"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14:paraId="4DE0BCB1" w14:textId="77777777" w:rsidR="0077765A" w:rsidRDefault="0077765A"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Ind w:w="3407" w:type="dxa"/>
        <w:tblLook w:val="04A0" w:firstRow="1" w:lastRow="0" w:firstColumn="1" w:lastColumn="0" w:noHBand="0" w:noVBand="1"/>
      </w:tblPr>
      <w:tblGrid>
        <w:gridCol w:w="1040"/>
        <w:gridCol w:w="1838"/>
        <w:gridCol w:w="1180"/>
        <w:gridCol w:w="1267"/>
        <w:gridCol w:w="1267"/>
        <w:gridCol w:w="1243"/>
      </w:tblGrid>
      <w:tr w:rsidR="0077765A" w:rsidRPr="0077765A" w14:paraId="0592ADEF" w14:textId="77777777" w:rsidTr="009C362B">
        <w:trPr>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B3AD44" w14:textId="77777777" w:rsidR="0077765A" w:rsidRPr="0077765A" w:rsidRDefault="0077765A" w:rsidP="009C362B">
            <w:pPr>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0AD0D0"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97D80"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506B58"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32F29F"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14:paraId="137D8430" w14:textId="77777777" w:rsidTr="009C362B">
        <w:trPr>
          <w:trHeight w:val="467"/>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7275A13" w14:textId="77777777"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BB78A34" w14:textId="77777777" w:rsidR="0077765A" w:rsidRPr="0077765A" w:rsidRDefault="0077765A" w:rsidP="009C362B">
            <w:pPr>
              <w:jc w:val="center"/>
              <w:rPr>
                <w:rFonts w:asciiTheme="minorHAnsi" w:hAnsiTheme="minorHAnsi"/>
                <w:szCs w:val="22"/>
              </w:rPr>
            </w:pPr>
            <w:r w:rsidRPr="0077765A">
              <w:rPr>
                <w:rFonts w:asciiTheme="minorHAnsi" w:hAnsiTheme="minorHAnsi"/>
              </w:rPr>
              <w:t>73.2%</w:t>
            </w:r>
            <w:r w:rsidRPr="00B66B0F">
              <w:rPr>
                <w:rFonts w:asciiTheme="minorHAnsi" w:eastAsiaTheme="majorEastAsia" w:hAnsiTheme="minorHAnsi"/>
                <w:vertAlign w:val="superscript"/>
              </w:rPr>
              <w:footnoteReference w:id="1252"/>
            </w:r>
          </w:p>
        </w:tc>
        <w:tc>
          <w:tcPr>
            <w:tcW w:w="1267" w:type="dxa"/>
            <w:tcBorders>
              <w:top w:val="single" w:sz="4" w:space="0" w:color="auto"/>
              <w:left w:val="single" w:sz="4" w:space="0" w:color="auto"/>
              <w:bottom w:val="single" w:sz="4" w:space="0" w:color="auto"/>
              <w:right w:val="single" w:sz="4" w:space="0" w:color="auto"/>
            </w:tcBorders>
            <w:vAlign w:val="center"/>
            <w:hideMark/>
          </w:tcPr>
          <w:p w14:paraId="7B3DDE07" w14:textId="77777777" w:rsidR="0077765A" w:rsidRPr="0077765A" w:rsidRDefault="0077765A" w:rsidP="009C362B">
            <w:pPr>
              <w:jc w:val="center"/>
              <w:rPr>
                <w:rFonts w:asciiTheme="minorHAnsi" w:hAnsiTheme="minorHAnsi"/>
                <w:szCs w:val="22"/>
              </w:rPr>
            </w:pPr>
            <w:r w:rsidRPr="0077765A">
              <w:rPr>
                <w:rFonts w:asciiTheme="minorHAnsi" w:hAnsiTheme="minorHAnsi"/>
              </w:rPr>
              <w:t>13.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7BBD63" w14:textId="77777777" w:rsidR="0077765A" w:rsidRPr="0077765A" w:rsidRDefault="0077765A" w:rsidP="009C362B">
            <w:pPr>
              <w:jc w:val="center"/>
              <w:rPr>
                <w:rFonts w:asciiTheme="minorHAnsi" w:hAnsiTheme="minorHAnsi"/>
                <w:szCs w:val="22"/>
              </w:rPr>
            </w:pPr>
            <w:r w:rsidRPr="0077765A">
              <w:rPr>
                <w:rFonts w:asciiTheme="minorHAnsi" w:hAnsiTheme="minorHAnsi"/>
              </w:rPr>
              <w:t>11.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1D48C6" w14:textId="77777777"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53"/>
            </w:r>
          </w:p>
        </w:tc>
      </w:tr>
      <w:tr w:rsidR="0077765A" w:rsidRPr="0077765A" w14:paraId="1DA57AC3" w14:textId="77777777" w:rsidTr="009C362B">
        <w:trPr>
          <w:trHeight w:val="26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144D803" w14:textId="77777777" w:rsidR="0077765A" w:rsidRPr="0077765A" w:rsidRDefault="0077765A" w:rsidP="009C362B">
            <w:pPr>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91FDC3B" w14:textId="77777777"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54"/>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50A7EA" w14:textId="77777777" w:rsidR="0077765A" w:rsidRPr="0077765A" w:rsidRDefault="0077765A" w:rsidP="009C362B">
            <w:pPr>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4685BD" w14:textId="77777777" w:rsidR="0077765A" w:rsidRPr="0077765A" w:rsidRDefault="0077765A" w:rsidP="009C362B">
            <w:pPr>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5734F" w14:textId="77777777" w:rsidR="0077765A" w:rsidRPr="0077765A" w:rsidRDefault="0077765A" w:rsidP="009C362B">
            <w:pPr>
              <w:jc w:val="center"/>
              <w:rPr>
                <w:rFonts w:asciiTheme="minorHAnsi" w:hAnsiTheme="minorHAnsi"/>
                <w:szCs w:val="22"/>
              </w:rPr>
            </w:pPr>
          </w:p>
        </w:tc>
      </w:tr>
      <w:tr w:rsidR="0077765A" w:rsidRPr="0077765A" w14:paraId="53089D6B" w14:textId="77777777" w:rsidTr="009C362B">
        <w:trPr>
          <w:trHeight w:val="260"/>
          <w:jc w:val="center"/>
        </w:trPr>
        <w:tc>
          <w:tcPr>
            <w:tcW w:w="1040" w:type="dxa"/>
            <w:vMerge w:val="restart"/>
          </w:tcPr>
          <w:p w14:paraId="7063553E" w14:textId="77777777"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55"/>
            </w:r>
            <w:r w:rsidRPr="00B66B0F">
              <w:rPr>
                <w:rFonts w:asciiTheme="minorHAnsi" w:hAnsiTheme="minorHAnsi"/>
                <w:vertAlign w:val="superscript"/>
              </w:rPr>
              <w:t xml:space="preserve"> </w:t>
            </w:r>
          </w:p>
        </w:tc>
        <w:tc>
          <w:tcPr>
            <w:tcW w:w="1838" w:type="dxa"/>
          </w:tcPr>
          <w:p w14:paraId="2DCA1386" w14:textId="77777777" w:rsidR="0077765A" w:rsidRPr="0077765A" w:rsidRDefault="0077765A" w:rsidP="0077765A">
            <w:pPr>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1256"/>
            </w:r>
          </w:p>
        </w:tc>
        <w:tc>
          <w:tcPr>
            <w:tcW w:w="1180" w:type="dxa"/>
          </w:tcPr>
          <w:p w14:paraId="3C5BDA04" w14:textId="77777777"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67" w:type="dxa"/>
            <w:shd w:val="clear" w:color="auto" w:fill="auto"/>
          </w:tcPr>
          <w:p w14:paraId="2AC7993B" w14:textId="77777777"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67" w:type="dxa"/>
            <w:shd w:val="clear" w:color="auto" w:fill="auto"/>
          </w:tcPr>
          <w:p w14:paraId="464E34BD" w14:textId="77777777"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243" w:type="dxa"/>
            <w:shd w:val="clear" w:color="auto" w:fill="auto"/>
          </w:tcPr>
          <w:p w14:paraId="414A1B5D" w14:textId="77777777"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14:paraId="04A94D9E" w14:textId="77777777" w:rsidTr="009C362B">
        <w:trPr>
          <w:trHeight w:val="260"/>
          <w:jc w:val="center"/>
        </w:trPr>
        <w:tc>
          <w:tcPr>
            <w:tcW w:w="1040" w:type="dxa"/>
            <w:vMerge/>
          </w:tcPr>
          <w:p w14:paraId="0C8BFB86" w14:textId="77777777" w:rsidR="0077765A" w:rsidRPr="0077765A" w:rsidRDefault="0077765A" w:rsidP="0077765A">
            <w:pPr>
              <w:rPr>
                <w:rFonts w:asciiTheme="minorHAnsi" w:hAnsiTheme="minorHAnsi"/>
              </w:rPr>
            </w:pPr>
          </w:p>
        </w:tc>
        <w:tc>
          <w:tcPr>
            <w:tcW w:w="1838" w:type="dxa"/>
          </w:tcPr>
          <w:p w14:paraId="713CFB80" w14:textId="77777777" w:rsidR="0077765A" w:rsidRPr="0077765A" w:rsidRDefault="0077765A" w:rsidP="0077765A">
            <w:pPr>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1257"/>
            </w:r>
          </w:p>
        </w:tc>
        <w:tc>
          <w:tcPr>
            <w:tcW w:w="1180" w:type="dxa"/>
          </w:tcPr>
          <w:p w14:paraId="4B8943B4" w14:textId="77777777" w:rsidR="0077765A" w:rsidRPr="0077765A" w:rsidRDefault="0077765A" w:rsidP="009C362B">
            <w:pPr>
              <w:jc w:val="center"/>
              <w:rPr>
                <w:rFonts w:asciiTheme="minorHAnsi" w:hAnsiTheme="minorHAnsi"/>
                <w:szCs w:val="22"/>
              </w:rPr>
            </w:pPr>
            <w:r w:rsidRPr="009C362B">
              <w:rPr>
                <w:rFonts w:asciiTheme="minorHAnsi" w:hAnsiTheme="minorHAnsi"/>
              </w:rPr>
              <w:t>61%</w:t>
            </w:r>
          </w:p>
        </w:tc>
        <w:tc>
          <w:tcPr>
            <w:tcW w:w="1267" w:type="dxa"/>
            <w:shd w:val="clear" w:color="auto" w:fill="auto"/>
          </w:tcPr>
          <w:p w14:paraId="6BF720F0" w14:textId="77777777" w:rsidR="0077765A" w:rsidRPr="0077765A" w:rsidRDefault="0077765A" w:rsidP="009C362B">
            <w:pPr>
              <w:jc w:val="center"/>
              <w:rPr>
                <w:rFonts w:asciiTheme="minorHAnsi" w:hAnsiTheme="minorHAnsi"/>
                <w:szCs w:val="22"/>
              </w:rPr>
            </w:pPr>
            <w:r w:rsidRPr="009C362B">
              <w:rPr>
                <w:rFonts w:asciiTheme="minorHAnsi" w:hAnsiTheme="minorHAnsi"/>
              </w:rPr>
              <w:t>13%</w:t>
            </w:r>
          </w:p>
        </w:tc>
        <w:tc>
          <w:tcPr>
            <w:tcW w:w="1267" w:type="dxa"/>
            <w:shd w:val="clear" w:color="auto" w:fill="auto"/>
          </w:tcPr>
          <w:p w14:paraId="02B77B25" w14:textId="77777777" w:rsidR="0077765A" w:rsidRPr="0077765A" w:rsidRDefault="0077765A" w:rsidP="009C362B">
            <w:pPr>
              <w:jc w:val="center"/>
              <w:rPr>
                <w:rFonts w:asciiTheme="minorHAnsi" w:hAnsiTheme="minorHAnsi"/>
                <w:szCs w:val="22"/>
              </w:rPr>
            </w:pPr>
            <w:r w:rsidRPr="009C362B">
              <w:rPr>
                <w:rFonts w:asciiTheme="minorHAnsi" w:hAnsiTheme="minorHAnsi"/>
              </w:rPr>
              <w:t>11%</w:t>
            </w:r>
          </w:p>
        </w:tc>
        <w:tc>
          <w:tcPr>
            <w:tcW w:w="1243" w:type="dxa"/>
            <w:shd w:val="clear" w:color="auto" w:fill="auto"/>
          </w:tcPr>
          <w:p w14:paraId="53FBF9C1" w14:textId="77777777" w:rsidR="0077765A" w:rsidRPr="0077765A" w:rsidRDefault="0077765A" w:rsidP="009C362B">
            <w:pPr>
              <w:jc w:val="center"/>
              <w:rPr>
                <w:rFonts w:asciiTheme="minorHAnsi" w:hAnsiTheme="minorHAnsi"/>
                <w:szCs w:val="22"/>
              </w:rPr>
            </w:pPr>
            <w:r w:rsidRPr="009C362B">
              <w:rPr>
                <w:rFonts w:asciiTheme="minorHAnsi" w:hAnsiTheme="minorHAnsi"/>
              </w:rPr>
              <w:t>86%</w:t>
            </w:r>
          </w:p>
        </w:tc>
      </w:tr>
      <w:tr w:rsidR="0077765A" w:rsidRPr="0077765A" w14:paraId="29121844" w14:textId="77777777" w:rsidTr="009C362B">
        <w:trPr>
          <w:trHeight w:val="260"/>
          <w:jc w:val="center"/>
        </w:trPr>
        <w:tc>
          <w:tcPr>
            <w:tcW w:w="1040" w:type="dxa"/>
            <w:vMerge/>
          </w:tcPr>
          <w:p w14:paraId="6E134B1C" w14:textId="77777777" w:rsidR="0077765A" w:rsidRPr="0077765A" w:rsidRDefault="0077765A" w:rsidP="0077765A">
            <w:pPr>
              <w:rPr>
                <w:rFonts w:asciiTheme="minorHAnsi" w:hAnsiTheme="minorHAnsi"/>
              </w:rPr>
            </w:pPr>
          </w:p>
        </w:tc>
        <w:tc>
          <w:tcPr>
            <w:tcW w:w="1838" w:type="dxa"/>
          </w:tcPr>
          <w:p w14:paraId="75357185" w14:textId="77777777" w:rsidR="0077765A" w:rsidRPr="0077765A" w:rsidRDefault="0077765A" w:rsidP="009C362B">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58"/>
            </w:r>
          </w:p>
        </w:tc>
        <w:tc>
          <w:tcPr>
            <w:tcW w:w="1180" w:type="dxa"/>
          </w:tcPr>
          <w:p w14:paraId="1E51015E" w14:textId="77777777" w:rsidR="0077765A" w:rsidRPr="0077765A" w:rsidRDefault="0077765A" w:rsidP="009C362B">
            <w:pPr>
              <w:jc w:val="center"/>
              <w:rPr>
                <w:rFonts w:asciiTheme="minorHAnsi" w:hAnsiTheme="minorHAnsi"/>
                <w:szCs w:val="22"/>
              </w:rPr>
            </w:pPr>
            <w:r w:rsidRPr="009C362B">
              <w:rPr>
                <w:rFonts w:asciiTheme="minorHAnsi" w:hAnsiTheme="minorHAnsi"/>
              </w:rPr>
              <w:t>66%</w:t>
            </w:r>
          </w:p>
        </w:tc>
        <w:tc>
          <w:tcPr>
            <w:tcW w:w="1267" w:type="dxa"/>
            <w:shd w:val="clear" w:color="auto" w:fill="auto"/>
          </w:tcPr>
          <w:p w14:paraId="24AE24FA" w14:textId="77777777" w:rsidR="0077765A" w:rsidRPr="0077765A" w:rsidRDefault="0077765A" w:rsidP="009C362B">
            <w:pPr>
              <w:jc w:val="center"/>
              <w:rPr>
                <w:rFonts w:asciiTheme="minorHAnsi" w:hAnsiTheme="minorHAnsi"/>
                <w:szCs w:val="22"/>
              </w:rPr>
            </w:pPr>
            <w:r w:rsidRPr="009C362B">
              <w:rPr>
                <w:rFonts w:asciiTheme="minorHAnsi" w:hAnsiTheme="minorHAnsi"/>
              </w:rPr>
              <w:t>14%</w:t>
            </w:r>
          </w:p>
        </w:tc>
        <w:tc>
          <w:tcPr>
            <w:tcW w:w="1267" w:type="dxa"/>
            <w:shd w:val="clear" w:color="auto" w:fill="auto"/>
          </w:tcPr>
          <w:p w14:paraId="47CD5CA4" w14:textId="77777777" w:rsidR="0077765A" w:rsidRPr="0077765A" w:rsidRDefault="0077765A" w:rsidP="009C362B">
            <w:pPr>
              <w:jc w:val="center"/>
              <w:rPr>
                <w:rFonts w:asciiTheme="minorHAnsi" w:hAnsiTheme="minorHAnsi"/>
                <w:szCs w:val="22"/>
              </w:rPr>
            </w:pPr>
            <w:r w:rsidRPr="009C362B">
              <w:rPr>
                <w:rFonts w:asciiTheme="minorHAnsi" w:hAnsiTheme="minorHAnsi"/>
              </w:rPr>
              <w:t>12%</w:t>
            </w:r>
          </w:p>
        </w:tc>
        <w:tc>
          <w:tcPr>
            <w:tcW w:w="1243" w:type="dxa"/>
            <w:shd w:val="clear" w:color="auto" w:fill="auto"/>
          </w:tcPr>
          <w:p w14:paraId="2C67E6E8" w14:textId="77777777" w:rsidR="0077765A" w:rsidRPr="0077765A" w:rsidRDefault="0077765A" w:rsidP="009C362B">
            <w:pPr>
              <w:jc w:val="center"/>
              <w:rPr>
                <w:rFonts w:asciiTheme="minorHAnsi" w:hAnsiTheme="minorHAnsi"/>
                <w:szCs w:val="22"/>
              </w:rPr>
            </w:pPr>
            <w:r w:rsidRPr="009C362B">
              <w:rPr>
                <w:rFonts w:asciiTheme="minorHAnsi" w:hAnsiTheme="minorHAnsi"/>
              </w:rPr>
              <w:t>93%</w:t>
            </w:r>
          </w:p>
        </w:tc>
      </w:tr>
    </w:tbl>
    <w:p w14:paraId="3639B535" w14:textId="77777777" w:rsidR="0077765A" w:rsidRDefault="0077765A" w:rsidP="0077765A">
      <w:pPr>
        <w:ind w:left="2160" w:firstLine="720"/>
        <w:rPr>
          <w:rFonts w:cstheme="minorHAnsi"/>
          <w:noProof/>
        </w:rPr>
      </w:pPr>
    </w:p>
    <w:p w14:paraId="5EE97730" w14:textId="77777777"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14:paraId="3D8E4A79" w14:textId="77777777" w:rsidR="0077765A" w:rsidRPr="00165EDA" w:rsidRDefault="0077765A" w:rsidP="009C362B">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59"/>
      </w:r>
      <w:r w:rsidRPr="00165EDA">
        <w:rPr>
          <w:rFonts w:cstheme="minorHAnsi"/>
          <w:noProof/>
        </w:rPr>
        <w:t xml:space="preserve">. </w:t>
      </w:r>
    </w:p>
    <w:p w14:paraId="16CBDC3A" w14:textId="77777777" w:rsidR="0077765A" w:rsidRPr="00165EDA" w:rsidRDefault="0077765A" w:rsidP="009C362B">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25CC4F80" w14:textId="77777777" w:rsidR="0077765A" w:rsidRDefault="0077765A" w:rsidP="009C362B">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
      <w:tr w:rsidR="0077765A" w:rsidRPr="0077765A" w14:paraId="4B3E9DD4" w14:textId="77777777" w:rsidTr="0077765A">
        <w:trPr>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A129E58"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Program Delivery</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515C54"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Installation Location</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4FCB7E"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ours</w:t>
            </w:r>
            <w:r w:rsidRPr="009C362B">
              <w:rPr>
                <w:b/>
                <w:color w:val="FFFFFF" w:themeColor="background1"/>
                <w:vertAlign w:val="superscript"/>
              </w:rPr>
              <w:footnoteReference w:id="1260"/>
            </w:r>
          </w:p>
        </w:tc>
      </w:tr>
      <w:tr w:rsidR="0077765A" w:rsidRPr="0077765A" w14:paraId="3A634B81" w14:textId="77777777" w:rsidTr="009C362B">
        <w:trPr>
          <w:jc w:val="center"/>
        </w:trPr>
        <w:tc>
          <w:tcPr>
            <w:tcW w:w="2815" w:type="dxa"/>
            <w:vMerge w:val="restart"/>
          </w:tcPr>
          <w:p w14:paraId="3C39AE00" w14:textId="77777777" w:rsidR="0077765A" w:rsidRPr="0077765A" w:rsidRDefault="0077765A" w:rsidP="0077765A">
            <w:pPr>
              <w:rPr>
                <w:rFonts w:asciiTheme="minorHAnsi" w:hAnsiTheme="minorHAnsi"/>
              </w:rPr>
            </w:pPr>
            <w:r w:rsidRPr="0077765A">
              <w:rPr>
                <w:rFonts w:asciiTheme="minorHAnsi" w:hAnsiTheme="minorHAnsi"/>
              </w:rPr>
              <w:t>Retail</w:t>
            </w:r>
            <w:r w:rsidR="00F33E2A">
              <w:rPr>
                <w:rFonts w:asciiTheme="minorHAnsi" w:hAnsiTheme="minorHAnsi"/>
              </w:rPr>
              <w:t xml:space="preserve"> </w:t>
            </w:r>
            <w:r w:rsidRPr="0077765A">
              <w:rPr>
                <w:rFonts w:asciiTheme="minorHAnsi" w:hAnsiTheme="minorHAnsi"/>
              </w:rPr>
              <w:t>(Time of Sale) and Efficiency Kits</w:t>
            </w:r>
          </w:p>
        </w:tc>
        <w:tc>
          <w:tcPr>
            <w:tcW w:w="3100" w:type="dxa"/>
            <w:hideMark/>
          </w:tcPr>
          <w:p w14:paraId="0BD503A1" w14:textId="77777777" w:rsidR="0077765A" w:rsidRPr="0077765A" w:rsidRDefault="0077765A" w:rsidP="0077765A">
            <w:pPr>
              <w:rPr>
                <w:rFonts w:asciiTheme="minorHAnsi" w:hAnsiTheme="minorHAnsi"/>
                <w:highlight w:val="yellow"/>
              </w:rPr>
            </w:pPr>
            <w:r w:rsidRPr="0077765A">
              <w:rPr>
                <w:rFonts w:asciiTheme="minorHAnsi" w:hAnsiTheme="minorHAnsi"/>
              </w:rPr>
              <w:t xml:space="preserve">Residential </w:t>
            </w:r>
            <w:r w:rsidR="00E37857">
              <w:rPr>
                <w:rFonts w:asciiTheme="minorHAnsi" w:hAnsiTheme="minorHAnsi"/>
              </w:rPr>
              <w:t xml:space="preserve">Interior </w:t>
            </w:r>
            <w:r w:rsidRPr="0077765A">
              <w:rPr>
                <w:rFonts w:asciiTheme="minorHAnsi" w:hAnsiTheme="minorHAnsi"/>
              </w:rPr>
              <w:t xml:space="preserve">and in-unit Multi Family </w:t>
            </w:r>
          </w:p>
        </w:tc>
        <w:tc>
          <w:tcPr>
            <w:tcW w:w="1275" w:type="dxa"/>
            <w:hideMark/>
          </w:tcPr>
          <w:p w14:paraId="05F8F1DC" w14:textId="77777777" w:rsidR="0077765A" w:rsidRPr="0077765A" w:rsidRDefault="0077765A" w:rsidP="009C362B">
            <w:pPr>
              <w:jc w:val="center"/>
              <w:rPr>
                <w:rFonts w:asciiTheme="minorHAnsi" w:hAnsiTheme="minorHAnsi"/>
                <w:szCs w:val="22"/>
                <w:highlight w:val="yellow"/>
              </w:rPr>
            </w:pPr>
            <w:r w:rsidRPr="0077765A">
              <w:rPr>
                <w:rFonts w:asciiTheme="minorHAnsi" w:hAnsiTheme="minorHAnsi"/>
              </w:rPr>
              <w:t>759</w:t>
            </w:r>
          </w:p>
        </w:tc>
      </w:tr>
      <w:tr w:rsidR="0077765A" w:rsidRPr="0077765A" w14:paraId="20FCEB11" w14:textId="77777777" w:rsidTr="009C362B">
        <w:trPr>
          <w:jc w:val="center"/>
        </w:trPr>
        <w:tc>
          <w:tcPr>
            <w:tcW w:w="2815" w:type="dxa"/>
            <w:vMerge/>
          </w:tcPr>
          <w:p w14:paraId="0E5471C0" w14:textId="77777777" w:rsidR="0077765A" w:rsidRPr="0077765A" w:rsidRDefault="0077765A" w:rsidP="0077765A">
            <w:pPr>
              <w:rPr>
                <w:rFonts w:asciiTheme="minorHAnsi" w:hAnsiTheme="minorHAnsi"/>
              </w:rPr>
            </w:pPr>
          </w:p>
        </w:tc>
        <w:tc>
          <w:tcPr>
            <w:tcW w:w="3100" w:type="dxa"/>
            <w:hideMark/>
          </w:tcPr>
          <w:p w14:paraId="589C9D14" w14:textId="77777777" w:rsidR="0077765A" w:rsidRPr="0077765A" w:rsidRDefault="0077765A" w:rsidP="0077765A">
            <w:pPr>
              <w:rPr>
                <w:rFonts w:asciiTheme="minorHAnsi" w:hAnsiTheme="minorHAnsi"/>
                <w:highlight w:val="yellow"/>
              </w:rPr>
            </w:pPr>
            <w:r w:rsidRPr="0077765A">
              <w:rPr>
                <w:rFonts w:asciiTheme="minorHAnsi" w:hAnsiTheme="minorHAnsi"/>
              </w:rPr>
              <w:t xml:space="preserve">Exterior </w:t>
            </w:r>
          </w:p>
        </w:tc>
        <w:tc>
          <w:tcPr>
            <w:tcW w:w="1275" w:type="dxa"/>
            <w:hideMark/>
          </w:tcPr>
          <w:p w14:paraId="0B42E94D" w14:textId="77777777" w:rsidR="0077765A" w:rsidRPr="0077765A" w:rsidRDefault="0077765A" w:rsidP="009C362B">
            <w:pPr>
              <w:jc w:val="center"/>
              <w:rPr>
                <w:rFonts w:asciiTheme="minorHAnsi" w:hAnsiTheme="minorHAnsi"/>
                <w:szCs w:val="22"/>
                <w:highlight w:val="yellow"/>
              </w:rPr>
            </w:pPr>
            <w:r w:rsidRPr="0077765A">
              <w:rPr>
                <w:rFonts w:asciiTheme="minorHAnsi" w:hAnsiTheme="minorHAnsi"/>
              </w:rPr>
              <w:t xml:space="preserve">2,475 </w:t>
            </w:r>
            <w:r w:rsidRPr="009C362B">
              <w:rPr>
                <w:rFonts w:asciiTheme="minorHAnsi" w:hAnsiTheme="minorHAnsi"/>
              </w:rPr>
              <w:footnoteReference w:id="1261"/>
            </w:r>
          </w:p>
        </w:tc>
      </w:tr>
      <w:tr w:rsidR="0077765A" w:rsidRPr="0077765A" w14:paraId="18063306" w14:textId="77777777" w:rsidTr="009C362B">
        <w:trPr>
          <w:jc w:val="center"/>
        </w:trPr>
        <w:tc>
          <w:tcPr>
            <w:tcW w:w="2815" w:type="dxa"/>
            <w:vMerge/>
          </w:tcPr>
          <w:p w14:paraId="21D2B894" w14:textId="77777777" w:rsidR="0077765A" w:rsidRPr="0077765A" w:rsidRDefault="0077765A" w:rsidP="0077765A">
            <w:pPr>
              <w:rPr>
                <w:rFonts w:asciiTheme="minorHAnsi" w:hAnsiTheme="minorHAnsi"/>
              </w:rPr>
            </w:pPr>
          </w:p>
        </w:tc>
        <w:tc>
          <w:tcPr>
            <w:tcW w:w="3100" w:type="dxa"/>
            <w:hideMark/>
          </w:tcPr>
          <w:p w14:paraId="2BFFD198" w14:textId="77777777" w:rsidR="0077765A" w:rsidRPr="0077765A" w:rsidRDefault="0077765A" w:rsidP="0077765A">
            <w:pPr>
              <w:rPr>
                <w:rFonts w:asciiTheme="minorHAnsi" w:hAnsiTheme="minorHAnsi"/>
                <w:highlight w:val="yellow"/>
              </w:rPr>
            </w:pPr>
            <w:r w:rsidRPr="0077765A">
              <w:rPr>
                <w:rFonts w:asciiTheme="minorHAnsi" w:hAnsiTheme="minorHAnsi"/>
              </w:rPr>
              <w:t xml:space="preserve">Unknown </w:t>
            </w:r>
          </w:p>
        </w:tc>
        <w:tc>
          <w:tcPr>
            <w:tcW w:w="1275" w:type="dxa"/>
            <w:hideMark/>
          </w:tcPr>
          <w:p w14:paraId="1018872B" w14:textId="77777777" w:rsidR="0077765A" w:rsidRPr="0077765A" w:rsidRDefault="0077765A" w:rsidP="009C362B">
            <w:pPr>
              <w:jc w:val="center"/>
              <w:rPr>
                <w:rFonts w:asciiTheme="minorHAnsi" w:hAnsiTheme="minorHAnsi"/>
                <w:szCs w:val="22"/>
              </w:rPr>
            </w:pPr>
            <w:r w:rsidRPr="0077765A">
              <w:rPr>
                <w:rFonts w:asciiTheme="minorHAnsi" w:hAnsiTheme="minorHAnsi"/>
              </w:rPr>
              <w:t>847</w:t>
            </w:r>
            <w:r w:rsidRPr="009C362B">
              <w:rPr>
                <w:vertAlign w:val="superscript"/>
              </w:rPr>
              <w:t xml:space="preserve"> </w:t>
            </w:r>
            <w:r w:rsidRPr="009C362B">
              <w:rPr>
                <w:rFonts w:asciiTheme="minorHAnsi" w:hAnsiTheme="minorHAnsi"/>
              </w:rPr>
              <w:footnoteReference w:id="1262"/>
            </w:r>
          </w:p>
        </w:tc>
      </w:tr>
      <w:tr w:rsidR="00E37857" w:rsidRPr="0077765A" w14:paraId="24DC7193" w14:textId="77777777" w:rsidTr="00E37857">
        <w:trPr>
          <w:jc w:val="center"/>
        </w:trPr>
        <w:tc>
          <w:tcPr>
            <w:tcW w:w="2815" w:type="dxa"/>
            <w:vMerge w:val="restart"/>
            <w:tcBorders>
              <w:top w:val="single" w:sz="4" w:space="0" w:color="auto"/>
              <w:left w:val="single" w:sz="4" w:space="0" w:color="auto"/>
              <w:right w:val="single" w:sz="4" w:space="0" w:color="auto"/>
            </w:tcBorders>
          </w:tcPr>
          <w:p w14:paraId="40E01BB6" w14:textId="77777777" w:rsidR="00E37857" w:rsidRPr="0077765A" w:rsidRDefault="00E37857" w:rsidP="0077765A">
            <w:pPr>
              <w:rPr>
                <w:rFonts w:asciiTheme="minorHAnsi" w:hAnsiTheme="minorHAnsi"/>
              </w:rPr>
            </w:pPr>
            <w:r w:rsidRPr="0077765A">
              <w:rPr>
                <w:rFonts w:asciiTheme="minorHAnsi" w:hAnsiTheme="minorHAnsi"/>
              </w:rPr>
              <w:t>Direct Install</w:t>
            </w:r>
          </w:p>
        </w:tc>
        <w:tc>
          <w:tcPr>
            <w:tcW w:w="3100" w:type="dxa"/>
            <w:tcBorders>
              <w:top w:val="single" w:sz="4" w:space="0" w:color="auto"/>
              <w:left w:val="single" w:sz="4" w:space="0" w:color="auto"/>
              <w:bottom w:val="single" w:sz="4" w:space="0" w:color="auto"/>
              <w:right w:val="single" w:sz="4" w:space="0" w:color="auto"/>
            </w:tcBorders>
          </w:tcPr>
          <w:p w14:paraId="7093E73C" w14:textId="77777777" w:rsidR="00E37857" w:rsidRPr="0077765A" w:rsidRDefault="00E37857" w:rsidP="0077765A">
            <w:pPr>
              <w:rPr>
                <w:rFonts w:asciiTheme="minorHAnsi" w:hAnsiTheme="minorHAnsi"/>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75" w:type="dxa"/>
            <w:tcBorders>
              <w:top w:val="single" w:sz="4" w:space="0" w:color="auto"/>
              <w:left w:val="single" w:sz="4" w:space="0" w:color="auto"/>
              <w:bottom w:val="single" w:sz="4" w:space="0" w:color="auto"/>
              <w:right w:val="single" w:sz="4" w:space="0" w:color="auto"/>
            </w:tcBorders>
          </w:tcPr>
          <w:p w14:paraId="751AEBFE" w14:textId="77777777" w:rsidR="00E37857" w:rsidRPr="0077765A" w:rsidRDefault="00E37857" w:rsidP="009C362B">
            <w:pPr>
              <w:jc w:val="center"/>
              <w:rPr>
                <w:rFonts w:asciiTheme="minorHAnsi" w:hAnsiTheme="minorHAnsi"/>
                <w:szCs w:val="22"/>
              </w:rPr>
            </w:pPr>
            <w:r w:rsidRPr="0077765A">
              <w:rPr>
                <w:rFonts w:asciiTheme="minorHAnsi" w:hAnsiTheme="minorHAnsi"/>
              </w:rPr>
              <w:t>793</w:t>
            </w:r>
          </w:p>
        </w:tc>
      </w:tr>
      <w:tr w:rsidR="00E37857" w:rsidRPr="0077765A" w14:paraId="424945D6" w14:textId="77777777" w:rsidTr="00E37857">
        <w:trPr>
          <w:jc w:val="center"/>
        </w:trPr>
        <w:tc>
          <w:tcPr>
            <w:tcW w:w="2815" w:type="dxa"/>
            <w:vMerge/>
            <w:tcBorders>
              <w:left w:val="single" w:sz="4" w:space="0" w:color="auto"/>
              <w:bottom w:val="single" w:sz="4" w:space="0" w:color="auto"/>
              <w:right w:val="single" w:sz="4" w:space="0" w:color="auto"/>
            </w:tcBorders>
          </w:tcPr>
          <w:p w14:paraId="37FDE972" w14:textId="77777777" w:rsidR="00E37857" w:rsidRPr="0077765A" w:rsidRDefault="00E37857" w:rsidP="0077765A"/>
        </w:tc>
        <w:tc>
          <w:tcPr>
            <w:tcW w:w="3100" w:type="dxa"/>
            <w:tcBorders>
              <w:top w:val="single" w:sz="4" w:space="0" w:color="auto"/>
              <w:left w:val="single" w:sz="4" w:space="0" w:color="auto"/>
              <w:bottom w:val="single" w:sz="4" w:space="0" w:color="auto"/>
              <w:right w:val="single" w:sz="4" w:space="0" w:color="auto"/>
            </w:tcBorders>
          </w:tcPr>
          <w:p w14:paraId="22F19A79" w14:textId="77777777" w:rsidR="00E37857" w:rsidRPr="0077765A" w:rsidRDefault="00E37857" w:rsidP="0077765A">
            <w:r w:rsidRPr="0077765A">
              <w:rPr>
                <w:rFonts w:asciiTheme="minorHAnsi" w:hAnsiTheme="minorHAnsi"/>
              </w:rPr>
              <w:t xml:space="preserve">Exterior </w:t>
            </w:r>
          </w:p>
        </w:tc>
        <w:tc>
          <w:tcPr>
            <w:tcW w:w="1275" w:type="dxa"/>
            <w:tcBorders>
              <w:top w:val="single" w:sz="4" w:space="0" w:color="auto"/>
              <w:left w:val="single" w:sz="4" w:space="0" w:color="auto"/>
              <w:bottom w:val="single" w:sz="4" w:space="0" w:color="auto"/>
              <w:right w:val="single" w:sz="4" w:space="0" w:color="auto"/>
            </w:tcBorders>
          </w:tcPr>
          <w:p w14:paraId="29BFE88E" w14:textId="77777777" w:rsidR="00E37857" w:rsidRPr="0077765A" w:rsidRDefault="00E37857">
            <w:pPr>
              <w:jc w:val="center"/>
              <w:rPr>
                <w:rFonts w:asciiTheme="minorHAnsi" w:hAnsiTheme="minorHAnsi"/>
                <w:szCs w:val="22"/>
              </w:rPr>
            </w:pPr>
            <w:r w:rsidRPr="0077765A">
              <w:rPr>
                <w:rFonts w:asciiTheme="minorHAnsi" w:hAnsiTheme="minorHAnsi"/>
              </w:rPr>
              <w:t xml:space="preserve">2,475 </w:t>
            </w:r>
          </w:p>
        </w:tc>
      </w:tr>
    </w:tbl>
    <w:p w14:paraId="1008E9B4" w14:textId="77777777"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14:paraId="40FA5264" w14:textId="77777777" w:rsidR="0077765A" w:rsidRDefault="0077765A" w:rsidP="0077765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6549" w:type="dxa"/>
        <w:jc w:val="center"/>
        <w:tblInd w:w="2988" w:type="dxa"/>
        <w:tblLook w:val="04A0" w:firstRow="1" w:lastRow="0" w:firstColumn="1" w:lastColumn="0" w:noHBand="0" w:noVBand="1"/>
      </w:tblPr>
      <w:tblGrid>
        <w:gridCol w:w="5165"/>
        <w:gridCol w:w="1373"/>
        <w:gridCol w:w="11"/>
      </w:tblGrid>
      <w:tr w:rsidR="005D0D50" w:rsidRPr="005D0D50" w14:paraId="2416765C" w14:textId="77777777" w:rsidTr="007F4719">
        <w:trPr>
          <w:gridAfter w:val="1"/>
          <w:wAfter w:w="11" w:type="dxa"/>
          <w:tblHeader/>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7A26A" w14:textId="77777777" w:rsidR="0077765A" w:rsidRPr="009C362B" w:rsidRDefault="0077765A" w:rsidP="009C362B">
            <w:pPr>
              <w:pStyle w:val="TableText"/>
              <w:jc w:val="center"/>
              <w:rPr>
                <w:rFonts w:eastAsiaTheme="majorEastAsia"/>
              </w:rPr>
            </w:pPr>
            <w:r w:rsidRPr="009C362B">
              <w:rPr>
                <w:rFonts w:eastAsiaTheme="majorEastAsia"/>
              </w:rPr>
              <w:t>Bulb Location</w:t>
            </w:r>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5E9F6A" w14:textId="77777777" w:rsidR="0077765A" w:rsidRPr="009C362B" w:rsidRDefault="0077765A" w:rsidP="009C362B">
            <w:pPr>
              <w:pStyle w:val="TableText"/>
              <w:jc w:val="center"/>
              <w:rPr>
                <w:rFonts w:eastAsiaTheme="majorEastAsia"/>
              </w:rPr>
            </w:pPr>
            <w:r w:rsidRPr="009C362B">
              <w:rPr>
                <w:rFonts w:eastAsiaTheme="majorEastAsia"/>
              </w:rPr>
              <w:t>WHFe</w:t>
            </w:r>
          </w:p>
        </w:tc>
      </w:tr>
      <w:tr w:rsidR="0077765A" w:rsidRPr="003F3071" w14:paraId="34B0A802" w14:textId="77777777"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14:paraId="0CC75A87" w14:textId="77777777" w:rsidR="0077765A" w:rsidRPr="004A6AE6" w:rsidRDefault="0077765A" w:rsidP="009C362B">
            <w:pPr>
              <w:pStyle w:val="TableText"/>
              <w:rPr>
                <w:rFonts w:asciiTheme="minorHAnsi" w:hAnsiTheme="minorHAnsi"/>
                <w:szCs w:val="22"/>
              </w:rPr>
            </w:pPr>
            <w:r w:rsidRPr="004A6AE6">
              <w:t>Interior single family or unknown location</w:t>
            </w:r>
          </w:p>
        </w:tc>
        <w:tc>
          <w:tcPr>
            <w:tcW w:w="1373" w:type="dxa"/>
            <w:tcBorders>
              <w:top w:val="single" w:sz="4" w:space="0" w:color="auto"/>
              <w:left w:val="single" w:sz="4" w:space="0" w:color="auto"/>
              <w:bottom w:val="single" w:sz="4" w:space="0" w:color="auto"/>
              <w:right w:val="single" w:sz="4" w:space="0" w:color="auto"/>
            </w:tcBorders>
            <w:hideMark/>
          </w:tcPr>
          <w:p w14:paraId="56E89BDF" w14:textId="77777777" w:rsidR="0077765A" w:rsidRPr="004A6AE6" w:rsidRDefault="0077765A" w:rsidP="009C362B">
            <w:pPr>
              <w:pStyle w:val="TableText"/>
              <w:rPr>
                <w:rFonts w:asciiTheme="minorHAnsi" w:hAnsiTheme="minorHAnsi"/>
                <w:szCs w:val="22"/>
              </w:rPr>
            </w:pPr>
            <w:r w:rsidRPr="003F3071">
              <w:t xml:space="preserve">1.06 </w:t>
            </w:r>
            <w:r w:rsidRPr="004A6AE6">
              <w:rPr>
                <w:rFonts w:asciiTheme="minorHAnsi" w:eastAsiaTheme="majorEastAsia" w:hAnsiTheme="minorHAnsi"/>
                <w:vertAlign w:val="superscript"/>
              </w:rPr>
              <w:footnoteReference w:id="1263"/>
            </w:r>
          </w:p>
        </w:tc>
      </w:tr>
      <w:tr w:rsidR="0077765A" w:rsidRPr="003F3071" w14:paraId="5D00B567" w14:textId="77777777"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14:paraId="782A2113" w14:textId="77777777" w:rsidR="0077765A" w:rsidRPr="003F3071" w:rsidRDefault="0077765A" w:rsidP="009C362B">
            <w:pPr>
              <w:pStyle w:val="TableText"/>
              <w:rPr>
                <w:rFonts w:asciiTheme="minorHAnsi" w:hAnsiTheme="minorHAnsi"/>
                <w:szCs w:val="22"/>
              </w:rPr>
            </w:pPr>
            <w:r w:rsidRPr="003F3071">
              <w:t>Multi family in unit</w:t>
            </w:r>
          </w:p>
        </w:tc>
        <w:tc>
          <w:tcPr>
            <w:tcW w:w="1373" w:type="dxa"/>
            <w:tcBorders>
              <w:top w:val="single" w:sz="4" w:space="0" w:color="auto"/>
              <w:left w:val="single" w:sz="4" w:space="0" w:color="auto"/>
              <w:bottom w:val="single" w:sz="4" w:space="0" w:color="auto"/>
              <w:right w:val="single" w:sz="4" w:space="0" w:color="auto"/>
            </w:tcBorders>
            <w:hideMark/>
          </w:tcPr>
          <w:p w14:paraId="0343D9A1" w14:textId="77777777" w:rsidR="0077765A" w:rsidRPr="004A6AE6" w:rsidRDefault="0077765A" w:rsidP="009C362B">
            <w:pPr>
              <w:pStyle w:val="TableText"/>
              <w:rPr>
                <w:rFonts w:asciiTheme="minorHAnsi" w:hAnsiTheme="minorHAnsi"/>
                <w:szCs w:val="22"/>
              </w:rPr>
            </w:pPr>
            <w:r w:rsidRPr="003F3071">
              <w:t xml:space="preserve">1.04 </w:t>
            </w:r>
            <w:r w:rsidRPr="004A6AE6">
              <w:rPr>
                <w:rFonts w:asciiTheme="minorHAnsi" w:eastAsiaTheme="majorEastAsia" w:hAnsiTheme="minorHAnsi"/>
                <w:vertAlign w:val="superscript"/>
              </w:rPr>
              <w:footnoteReference w:id="1264"/>
            </w:r>
          </w:p>
        </w:tc>
      </w:tr>
      <w:tr w:rsidR="0077765A" w:rsidRPr="003F3071" w14:paraId="29B4FA62" w14:textId="77777777" w:rsidTr="00B66B0F">
        <w:trPr>
          <w:jc w:val="center"/>
        </w:trPr>
        <w:tc>
          <w:tcPr>
            <w:tcW w:w="5165" w:type="dxa"/>
            <w:tcBorders>
              <w:top w:val="single" w:sz="4" w:space="0" w:color="auto"/>
              <w:left w:val="single" w:sz="4" w:space="0" w:color="auto"/>
              <w:bottom w:val="single" w:sz="4" w:space="0" w:color="auto"/>
              <w:right w:val="single" w:sz="4" w:space="0" w:color="auto"/>
            </w:tcBorders>
            <w:hideMark/>
          </w:tcPr>
          <w:p w14:paraId="7F3C07EF" w14:textId="77777777" w:rsidR="0077765A" w:rsidRPr="003F3071" w:rsidRDefault="0077765A" w:rsidP="009C362B">
            <w:pPr>
              <w:pStyle w:val="TableText"/>
              <w:rPr>
                <w:rFonts w:asciiTheme="minorHAnsi" w:hAnsiTheme="minorHAnsi"/>
                <w:szCs w:val="22"/>
              </w:rPr>
            </w:pPr>
            <w:r w:rsidRPr="003F3071">
              <w:t>Exterior or uncooled location</w:t>
            </w:r>
          </w:p>
        </w:tc>
        <w:tc>
          <w:tcPr>
            <w:tcW w:w="1384" w:type="dxa"/>
            <w:gridSpan w:val="2"/>
            <w:tcBorders>
              <w:top w:val="single" w:sz="4" w:space="0" w:color="auto"/>
              <w:left w:val="single" w:sz="4" w:space="0" w:color="auto"/>
              <w:bottom w:val="single" w:sz="4" w:space="0" w:color="auto"/>
              <w:right w:val="single" w:sz="4" w:space="0" w:color="auto"/>
            </w:tcBorders>
            <w:hideMark/>
          </w:tcPr>
          <w:p w14:paraId="3D0952A9" w14:textId="77777777" w:rsidR="0077765A" w:rsidRPr="003F3071" w:rsidRDefault="0077765A" w:rsidP="009C362B">
            <w:pPr>
              <w:pStyle w:val="TableText"/>
              <w:rPr>
                <w:rFonts w:asciiTheme="minorHAnsi" w:hAnsiTheme="minorHAnsi"/>
                <w:szCs w:val="22"/>
              </w:rPr>
            </w:pPr>
            <w:r w:rsidRPr="003F3071">
              <w:t>1.0</w:t>
            </w:r>
          </w:p>
        </w:tc>
      </w:tr>
    </w:tbl>
    <w:p w14:paraId="1EF6450A" w14:textId="77777777" w:rsidR="0077765A" w:rsidRDefault="0077765A" w:rsidP="0077765A">
      <w:pPr>
        <w:ind w:left="2160" w:firstLine="720"/>
        <w:rPr>
          <w:rFonts w:cstheme="minorHAnsi"/>
          <w:noProof/>
        </w:rPr>
      </w:pPr>
    </w:p>
    <w:p w14:paraId="68C35664" w14:textId="77777777" w:rsidR="0077765A" w:rsidRDefault="0077765A">
      <w:pPr>
        <w:pStyle w:val="Heading6"/>
      </w:pPr>
      <w:r>
        <w:t>Deferred Installs</w:t>
      </w:r>
    </w:p>
    <w:p w14:paraId="28D6184A" w14:textId="77777777"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86EA02E" w14:textId="77777777" w:rsidR="0077765A" w:rsidRDefault="0077765A" w:rsidP="0077765A">
      <w:pPr>
        <w:ind w:left="3600" w:hanging="2880"/>
      </w:pPr>
      <w:r>
        <w:t>Year 1 (Purchase Year) installs:</w:t>
      </w:r>
      <w:r>
        <w:tab/>
        <w:t>Characterized using assumptions provided above or evaluated assumptions if available.</w:t>
      </w:r>
    </w:p>
    <w:p w14:paraId="0703E1A0" w14:textId="77777777"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3AF37398" w14:textId="77777777" w:rsidR="0077765A" w:rsidRDefault="0077765A" w:rsidP="0077765A">
      <w:pPr>
        <w:ind w:left="3600"/>
      </w:pPr>
      <w:r>
        <w:t>The NTG factor for the Purchase Year should be applied.</w:t>
      </w:r>
    </w:p>
    <w:p w14:paraId="28A6581A" w14:textId="77777777" w:rsidR="0077765A" w:rsidRDefault="0077765A" w:rsidP="0077765A">
      <w:r>
        <w:rPr>
          <w:noProof/>
        </w:rPr>
        <mc:AlternateContent>
          <mc:Choice Requires="wps">
            <w:drawing>
              <wp:inline distT="0" distB="0" distL="0" distR="0" wp14:anchorId="068BBA76" wp14:editId="397CF82A">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2C7049C2" w14:textId="77777777" w:rsidR="00D9446B" w:rsidRDefault="00D9446B" w:rsidP="0077765A">
                            <w:r>
                              <w:t>For example, for a 14W CFL (60W standard incandescent and 43W EISA qualified incandescent/halogen) purchased in 2014.</w:t>
                            </w:r>
                          </w:p>
                          <w:p w14:paraId="6ACA5B6F" w14:textId="77777777"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14:paraId="7022A7DC" w14:textId="77777777" w:rsidR="00D9446B" w:rsidRDefault="00D9446B"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14:paraId="7C8E8A65" w14:textId="77777777"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14:paraId="03603F0E" w14:textId="77777777" w:rsidR="00D9446B" w:rsidRDefault="00D9446B"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14:paraId="1E5FA107" w14:textId="77777777" w:rsidR="00D9446B" w:rsidRDefault="00D9446B" w:rsidP="0077765A">
                            <w:r>
                              <w:tab/>
                              <w:t>Note: Here we assume no change in hours assumption. NTG value from Purchase year applied.</w:t>
                            </w:r>
                          </w:p>
                          <w:p w14:paraId="55B15213" w14:textId="77777777"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14:paraId="0EA67627" w14:textId="77777777" w:rsidR="00D9446B" w:rsidRDefault="00D9446B" w:rsidP="0077765A">
                            <w:pPr>
                              <w:ind w:left="1440" w:firstLine="720"/>
                              <w:rPr>
                                <w:rFonts w:cstheme="minorHAnsi"/>
                              </w:rPr>
                            </w:pPr>
                            <w:r>
                              <w:rPr>
                                <w:rFonts w:cstheme="minorHAnsi"/>
                              </w:rPr>
                              <w:t>= 3.1 kWh</w:t>
                            </w:r>
                          </w:p>
                          <w:p w14:paraId="230F6214" w14:textId="77777777" w:rsidR="00D9446B" w:rsidRDefault="00D9446B"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71"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t5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">
                <v:textbox>
                  <w:txbxContent>
                    <w:p w14:paraId="2C7049C2" w14:textId="77777777" w:rsidR="00D9446B" w:rsidRDefault="00D9446B" w:rsidP="0077765A">
                      <w:r>
                        <w:t>For example, for a 14W CFL (60W standard incandescent and 43W EISA qualified incandescent/halogen) purchased in 2014.</w:t>
                      </w:r>
                    </w:p>
                    <w:p w14:paraId="6ACA5B6F" w14:textId="77777777"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14:paraId="7022A7DC" w14:textId="77777777" w:rsidR="00D9446B" w:rsidRDefault="00D9446B"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14:paraId="7C8E8A65" w14:textId="77777777"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14:paraId="03603F0E" w14:textId="77777777" w:rsidR="00D9446B" w:rsidRDefault="00D9446B"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14:paraId="1E5FA107" w14:textId="77777777" w:rsidR="00D9446B" w:rsidRDefault="00D9446B" w:rsidP="0077765A">
                      <w:r>
                        <w:tab/>
                        <w:t>Note: Here we assume no change in hours assumption. NTG value from Purchase year applied.</w:t>
                      </w:r>
                    </w:p>
                    <w:p w14:paraId="55B15213" w14:textId="77777777"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14:paraId="0EA67627" w14:textId="77777777" w:rsidR="00D9446B" w:rsidRDefault="00D9446B" w:rsidP="0077765A">
                      <w:pPr>
                        <w:ind w:left="1440" w:firstLine="720"/>
                        <w:rPr>
                          <w:rFonts w:cstheme="minorHAnsi"/>
                        </w:rPr>
                      </w:pPr>
                      <w:r>
                        <w:rPr>
                          <w:rFonts w:cstheme="minorHAnsi"/>
                        </w:rPr>
                        <w:t>= 3.1 kWh</w:t>
                      </w:r>
                    </w:p>
                    <w:p w14:paraId="230F6214" w14:textId="77777777" w:rsidR="00D9446B" w:rsidRDefault="00D9446B" w:rsidP="0077765A">
                      <w:pPr>
                        <w:ind w:left="1440" w:firstLine="720"/>
                        <w:rPr>
                          <w:rFonts w:cstheme="minorHAnsi"/>
                        </w:rPr>
                      </w:pPr>
                    </w:p>
                  </w:txbxContent>
                </v:textbox>
                <w10:anchorlock/>
              </v:shape>
            </w:pict>
          </mc:Fallback>
        </mc:AlternateContent>
      </w:r>
    </w:p>
    <w:p w14:paraId="108E94AC" w14:textId="77777777" w:rsidR="0077765A" w:rsidRDefault="0077765A">
      <w:pPr>
        <w:pStyle w:val="Heading6"/>
      </w:pPr>
      <w:r>
        <w:t>Heating Penalty</w:t>
      </w:r>
    </w:p>
    <w:p w14:paraId="48EA38F1" w14:textId="77777777" w:rsidR="0077765A" w:rsidRDefault="0077765A" w:rsidP="0077765A">
      <w:pPr>
        <w:rPr>
          <w:rFonts w:cstheme="minorHAnsi"/>
          <w:noProof/>
        </w:rPr>
      </w:pPr>
      <w:r>
        <w:rPr>
          <w:rFonts w:cstheme="minorHAnsi"/>
          <w:noProof/>
        </w:rPr>
        <w:t>If electric heated home (if heating fuel is unknown assume gas, see Natural Gas section):</w:t>
      </w:r>
    </w:p>
    <w:p w14:paraId="5C9740B4" w14:textId="77777777"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265"/>
      </w:r>
      <w:r>
        <w:rPr>
          <w:rFonts w:cstheme="minorHAnsi"/>
          <w:noProof/>
        </w:rPr>
        <w:t xml:space="preserve">  = - (((WattsBase - WattsEE) / 1000) * ISR * Hours * HF) / ηHeat</w:t>
      </w:r>
      <w:r>
        <w:rPr>
          <w:rFonts w:cstheme="minorHAnsi"/>
          <w:noProof/>
        </w:rPr>
        <w:tab/>
      </w:r>
    </w:p>
    <w:p w14:paraId="319A1A59" w14:textId="77777777" w:rsidR="0077765A" w:rsidRDefault="0077765A" w:rsidP="009C362B">
      <w:pPr>
        <w:ind w:left="720" w:hanging="720"/>
        <w:rPr>
          <w:rFonts w:cstheme="minorHAnsi"/>
          <w:noProof/>
          <w:lang w:val="nl-NL"/>
        </w:rPr>
      </w:pPr>
      <w:r>
        <w:rPr>
          <w:rFonts w:cstheme="minorHAnsi"/>
          <w:noProof/>
          <w:lang w:val="nl-NL"/>
        </w:rPr>
        <w:t>Where:</w:t>
      </w:r>
    </w:p>
    <w:p w14:paraId="7FF1A3D1" w14:textId="77777777"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742680CF" w14:textId="77777777"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04287705" w14:textId="77777777" w:rsidR="0077765A" w:rsidRDefault="0077765A" w:rsidP="009C362B">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1F6AAAFF" w14:textId="77777777" w:rsidR="0077765A" w:rsidRDefault="0077765A"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5A2ECA9B" w14:textId="77777777" w:rsidR="0077765A" w:rsidRDefault="0077765A"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267"/>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14:paraId="304D2A7D" w14:textId="77777777"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1F9192" w14:textId="77777777" w:rsidR="0077765A" w:rsidRPr="0077765A" w:rsidRDefault="0077765A" w:rsidP="0077765A">
            <w:pPr>
              <w:jc w:val="center"/>
              <w:rPr>
                <w:rFonts w:asciiTheme="minorHAnsi" w:hAnsiTheme="minorHAnsi"/>
                <w:b/>
                <w:color w:val="FFFFFF" w:themeColor="background1"/>
              </w:rPr>
            </w:pPr>
          </w:p>
          <w:p w14:paraId="66207224"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C7C2B2"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84E48E"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40F6C7"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14:paraId="1B47E5F2"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14:paraId="019B1AF8" w14:textId="77777777"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14:paraId="1B63D262" w14:textId="77777777"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F8AAC54" w14:textId="77777777" w:rsidR="0077765A" w:rsidRPr="0077765A" w:rsidRDefault="0077765A" w:rsidP="009C362B">
            <w:pPr>
              <w:rPr>
                <w:rFonts w:asciiTheme="minorHAnsi" w:hAnsiTheme="minorHAnsi"/>
                <w:szCs w:val="22"/>
              </w:rPr>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601EB3B" w14:textId="77777777" w:rsidR="0077765A" w:rsidRPr="0077765A" w:rsidRDefault="0077765A" w:rsidP="009C362B">
            <w:pPr>
              <w:rPr>
                <w:rFonts w:asciiTheme="minorHAnsi" w:hAnsiTheme="minorHAnsi"/>
                <w:szCs w:val="22"/>
              </w:rPr>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2AA12AB" w14:textId="77777777" w:rsidR="0077765A" w:rsidRPr="0077765A" w:rsidRDefault="0077765A" w:rsidP="009C362B">
            <w:pPr>
              <w:rPr>
                <w:rFonts w:asciiTheme="minorHAnsi" w:hAnsiTheme="minorHAnsi"/>
                <w:szCs w:val="22"/>
              </w:rPr>
            </w:pPr>
            <w:r w:rsidRPr="0077765A">
              <w:rPr>
                <w:rFonts w:asciiTheme="minorHAnsi" w:hAnsiTheme="minorHAnsi"/>
              </w:rPr>
              <w:t>2.00</w:t>
            </w:r>
          </w:p>
        </w:tc>
      </w:tr>
      <w:tr w:rsidR="0077765A" w:rsidRPr="0077765A" w14:paraId="12B2CD4C" w14:textId="77777777" w:rsidTr="007A0ED4">
        <w:tc>
          <w:tcPr>
            <w:tcW w:w="1350" w:type="dxa"/>
            <w:vMerge/>
            <w:tcBorders>
              <w:left w:val="single" w:sz="4" w:space="0" w:color="auto"/>
              <w:right w:val="single" w:sz="4" w:space="0" w:color="auto"/>
            </w:tcBorders>
            <w:vAlign w:val="center"/>
            <w:hideMark/>
          </w:tcPr>
          <w:p w14:paraId="36663E56" w14:textId="77777777"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B724376" w14:textId="77777777" w:rsidR="0077765A" w:rsidRPr="0077765A" w:rsidRDefault="0077765A" w:rsidP="009C362B">
            <w:pPr>
              <w:rPr>
                <w:rFonts w:asciiTheme="minorHAnsi" w:hAnsiTheme="minorHAnsi"/>
                <w:szCs w:val="22"/>
              </w:rPr>
            </w:pPr>
            <w:r w:rsidRPr="0077765A">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992B91E" w14:textId="77777777" w:rsidR="0077765A" w:rsidRPr="0077765A" w:rsidRDefault="0077765A" w:rsidP="009C362B">
            <w:pPr>
              <w:rPr>
                <w:rFonts w:asciiTheme="minorHAnsi" w:hAnsiTheme="minorHAnsi"/>
                <w:szCs w:val="22"/>
              </w:rPr>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CD49707" w14:textId="77777777" w:rsidR="0077765A" w:rsidRPr="0077765A" w:rsidRDefault="0077765A" w:rsidP="009C362B">
            <w:pPr>
              <w:rPr>
                <w:rFonts w:asciiTheme="minorHAnsi" w:hAnsiTheme="minorHAnsi"/>
                <w:szCs w:val="22"/>
              </w:rPr>
            </w:pPr>
            <w:r w:rsidRPr="0077765A">
              <w:rPr>
                <w:rFonts w:asciiTheme="minorHAnsi" w:hAnsiTheme="minorHAnsi"/>
              </w:rPr>
              <w:t>2.26</w:t>
            </w:r>
          </w:p>
        </w:tc>
      </w:tr>
      <w:tr w:rsidR="0077765A" w:rsidRPr="0077765A" w14:paraId="3CFC82DB" w14:textId="77777777" w:rsidTr="007A0ED4">
        <w:tc>
          <w:tcPr>
            <w:tcW w:w="1350" w:type="dxa"/>
            <w:vMerge/>
            <w:tcBorders>
              <w:left w:val="single" w:sz="4" w:space="0" w:color="auto"/>
              <w:bottom w:val="single" w:sz="4" w:space="0" w:color="auto"/>
              <w:right w:val="single" w:sz="4" w:space="0" w:color="auto"/>
            </w:tcBorders>
            <w:vAlign w:val="center"/>
          </w:tcPr>
          <w:p w14:paraId="707AA9B5" w14:textId="77777777"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2CCD8170" w14:textId="77777777" w:rsidR="0077765A" w:rsidRPr="0077765A" w:rsidRDefault="0077765A" w:rsidP="009C362B">
            <w:pPr>
              <w:rPr>
                <w:rFonts w:asciiTheme="minorHAnsi" w:hAnsiTheme="minorHAnsi"/>
                <w:szCs w:val="22"/>
              </w:rPr>
            </w:pPr>
            <w:r w:rsidRPr="0077765A">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14:paraId="62EB62C1" w14:textId="77777777" w:rsidR="0077765A" w:rsidRPr="0077765A" w:rsidRDefault="0077765A" w:rsidP="009C362B">
            <w:pPr>
              <w:rPr>
                <w:rFonts w:asciiTheme="minorHAnsi" w:hAnsiTheme="minorHAnsi"/>
                <w:szCs w:val="22"/>
              </w:rPr>
            </w:pPr>
            <w:r w:rsidRPr="0077765A">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14:paraId="7B38615F" w14:textId="77777777" w:rsidR="0077765A" w:rsidRPr="0077765A" w:rsidRDefault="0077765A" w:rsidP="009C362B">
            <w:pPr>
              <w:rPr>
                <w:rFonts w:asciiTheme="minorHAnsi" w:hAnsiTheme="minorHAnsi"/>
                <w:szCs w:val="22"/>
              </w:rPr>
            </w:pPr>
            <w:r w:rsidRPr="0077765A">
              <w:rPr>
                <w:rFonts w:asciiTheme="minorHAnsi" w:hAnsiTheme="minorHAnsi"/>
              </w:rPr>
              <w:t>2.40</w:t>
            </w:r>
          </w:p>
        </w:tc>
      </w:tr>
      <w:tr w:rsidR="0077765A" w:rsidRPr="0077765A" w14:paraId="7539C160" w14:textId="77777777" w:rsidTr="007A0ED4">
        <w:tc>
          <w:tcPr>
            <w:tcW w:w="1350" w:type="dxa"/>
            <w:tcBorders>
              <w:top w:val="single" w:sz="4" w:space="0" w:color="auto"/>
              <w:left w:val="single" w:sz="4" w:space="0" w:color="auto"/>
              <w:bottom w:val="single" w:sz="4" w:space="0" w:color="auto"/>
              <w:right w:val="single" w:sz="4" w:space="0" w:color="auto"/>
            </w:tcBorders>
            <w:vAlign w:val="center"/>
            <w:hideMark/>
          </w:tcPr>
          <w:p w14:paraId="3E34E373" w14:textId="77777777" w:rsidR="0077765A" w:rsidRPr="0077765A" w:rsidRDefault="0077765A" w:rsidP="009C362B">
            <w:pPr>
              <w:rPr>
                <w:rFonts w:asciiTheme="minorHAnsi" w:hAnsiTheme="minorHAnsi"/>
                <w:szCs w:val="22"/>
              </w:rPr>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E068F18" w14:textId="77777777" w:rsidR="0077765A" w:rsidRPr="0077765A" w:rsidRDefault="0077765A" w:rsidP="009C362B">
            <w:pPr>
              <w:rPr>
                <w:rFonts w:asciiTheme="minorHAnsi" w:hAnsiTheme="minorHAnsi"/>
                <w:szCs w:val="22"/>
              </w:rPr>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CAC36CE" w14:textId="77777777" w:rsidR="0077765A" w:rsidRPr="0077765A" w:rsidRDefault="0077765A" w:rsidP="009C362B">
            <w:pPr>
              <w:rPr>
                <w:rFonts w:asciiTheme="minorHAnsi" w:hAnsiTheme="minorHAnsi"/>
                <w:szCs w:val="22"/>
              </w:rPr>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5BF4152" w14:textId="77777777" w:rsidR="0077765A" w:rsidRPr="0077765A" w:rsidRDefault="0077765A" w:rsidP="009C362B">
            <w:pPr>
              <w:rPr>
                <w:rFonts w:asciiTheme="minorHAnsi" w:hAnsiTheme="minorHAnsi"/>
                <w:szCs w:val="22"/>
              </w:rPr>
            </w:pPr>
            <w:r w:rsidRPr="0077765A">
              <w:rPr>
                <w:rFonts w:asciiTheme="minorHAnsi" w:hAnsiTheme="minorHAnsi"/>
              </w:rPr>
              <w:t>1.00</w:t>
            </w:r>
          </w:p>
        </w:tc>
      </w:tr>
    </w:tbl>
    <w:p w14:paraId="43BC70DE" w14:textId="77777777" w:rsidR="0077765A" w:rsidRDefault="0077765A" w:rsidP="0077765A">
      <w:pPr>
        <w:ind w:left="1440" w:hanging="720"/>
        <w:rPr>
          <w:rFonts w:cstheme="minorHAnsi"/>
          <w:b/>
          <w:szCs w:val="20"/>
        </w:rPr>
      </w:pPr>
    </w:p>
    <w:p w14:paraId="2F42CB31" w14:textId="77777777" w:rsidR="0077765A" w:rsidRDefault="0077765A" w:rsidP="0077765A">
      <w:pPr>
        <w:ind w:left="1440" w:hanging="1440"/>
        <w:rPr>
          <w:rFonts w:cstheme="minorHAnsi"/>
          <w:b/>
          <w:szCs w:val="20"/>
        </w:rPr>
      </w:pPr>
      <w:r>
        <w:rPr>
          <w:noProof/>
        </w:rPr>
        <mc:AlternateContent>
          <mc:Choice Requires="wps">
            <w:drawing>
              <wp:inline distT="0" distB="0" distL="0" distR="0" wp14:anchorId="0A493F0C" wp14:editId="37047664">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14:paraId="47408978" w14:textId="77777777" w:rsidR="00D9446B" w:rsidRDefault="00D9446B" w:rsidP="0077765A">
                            <w:pPr>
                              <w:rPr>
                                <w:rFonts w:cstheme="minorHAnsi"/>
                              </w:rPr>
                            </w:pPr>
                            <w:r>
                              <w:rPr>
                                <w:rFonts w:cstheme="minorHAnsi"/>
                              </w:rPr>
                              <w:t>For example, a 14W standard CFL is purchased in 2014 and installed in home with 2.0 COP Heat Pump:</w:t>
                            </w:r>
                          </w:p>
                          <w:p w14:paraId="11E68F59" w14:textId="77777777" w:rsidR="00D9446B" w:rsidRDefault="00D9446B"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14:paraId="5515F923" w14:textId="77777777" w:rsidR="00D9446B" w:rsidRDefault="00D9446B" w:rsidP="0077765A">
                            <w:pPr>
                              <w:rPr>
                                <w:rFonts w:cstheme="minorHAnsi"/>
                              </w:rPr>
                            </w:pPr>
                            <w:r>
                              <w:rPr>
                                <w:rFonts w:cstheme="minorHAnsi"/>
                              </w:rPr>
                              <w:tab/>
                            </w:r>
                            <w:r>
                              <w:rPr>
                                <w:rFonts w:cstheme="minorHAnsi"/>
                              </w:rPr>
                              <w:tab/>
                            </w:r>
                            <w:r>
                              <w:rPr>
                                <w:rFonts w:cstheme="minorHAnsi"/>
                              </w:rPr>
                              <w:tab/>
                              <w:t>= - 3.9 kWh</w:t>
                            </w:r>
                          </w:p>
                          <w:p w14:paraId="47038935" w14:textId="77777777"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14:paraId="6DB399C2"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79" o:spid="_x0000_s1172"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G+bBTysCAABSBAAADgAAAAAAAAAAAAAAAAAuAgAAZHJzL2Uy&#10;b0RvYy54bWxQSwECLQAUAAYACAAAACEAEeF9jtwAAAAFAQAADwAAAAAAAAAAAAAAAACFBAAAZHJz&#10;L2Rvd25yZXYueG1sUEsFBgAAAAAEAAQA8wAAAI4FAAAAAA==&#10;">
                <v:textbox>
                  <w:txbxContent>
                    <w:p w14:paraId="47408978" w14:textId="77777777" w:rsidR="00D9446B" w:rsidRDefault="00D9446B" w:rsidP="0077765A">
                      <w:pPr>
                        <w:rPr>
                          <w:rFonts w:cstheme="minorHAnsi"/>
                        </w:rPr>
                      </w:pPr>
                      <w:r>
                        <w:rPr>
                          <w:rFonts w:cstheme="minorHAnsi"/>
                        </w:rPr>
                        <w:t>For example, a 14W standard CFL is purchased in 2014 and installed in home with 2.0 COP Heat Pump:</w:t>
                      </w:r>
                    </w:p>
                    <w:p w14:paraId="11E68F59" w14:textId="77777777" w:rsidR="00D9446B" w:rsidRDefault="00D9446B"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14:paraId="5515F923" w14:textId="77777777" w:rsidR="00D9446B" w:rsidRDefault="00D9446B" w:rsidP="0077765A">
                      <w:pPr>
                        <w:rPr>
                          <w:rFonts w:cstheme="minorHAnsi"/>
                        </w:rPr>
                      </w:pPr>
                      <w:r>
                        <w:rPr>
                          <w:rFonts w:cstheme="minorHAnsi"/>
                        </w:rPr>
                        <w:tab/>
                      </w:r>
                      <w:r>
                        <w:rPr>
                          <w:rFonts w:cstheme="minorHAnsi"/>
                        </w:rPr>
                        <w:tab/>
                      </w:r>
                      <w:r>
                        <w:rPr>
                          <w:rFonts w:cstheme="minorHAnsi"/>
                        </w:rPr>
                        <w:tab/>
                        <w:t>= - 3.9 kWh</w:t>
                      </w:r>
                    </w:p>
                    <w:p w14:paraId="47038935" w14:textId="77777777"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14:paraId="6DB399C2" w14:textId="77777777" w:rsidR="00D9446B" w:rsidRDefault="00D9446B" w:rsidP="0077765A"/>
                  </w:txbxContent>
                </v:textbox>
                <w10:anchorlock/>
              </v:shape>
            </w:pict>
          </mc:Fallback>
        </mc:AlternateContent>
      </w:r>
    </w:p>
    <w:p w14:paraId="3079E8C6" w14:textId="77777777" w:rsidR="0077765A" w:rsidRDefault="0077765A">
      <w:pPr>
        <w:pStyle w:val="Heading6"/>
      </w:pPr>
      <w:r>
        <w:t>Summer Coincident Peak Demand Savings</w:t>
      </w:r>
    </w:p>
    <w:p w14:paraId="4FE3C2D4" w14:textId="77777777"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FB6231E" w14:textId="77777777" w:rsidR="0077765A" w:rsidRDefault="0077765A" w:rsidP="009C362B">
      <w:pPr>
        <w:ind w:left="810" w:hanging="810"/>
        <w:rPr>
          <w:rFonts w:cstheme="minorHAnsi"/>
          <w:noProof/>
          <w:lang w:val="nl-NL"/>
        </w:rPr>
      </w:pPr>
      <w:r>
        <w:rPr>
          <w:rFonts w:cstheme="minorHAnsi"/>
          <w:noProof/>
          <w:lang w:val="nl-NL"/>
        </w:rPr>
        <w:t>Where:</w:t>
      </w:r>
    </w:p>
    <w:p w14:paraId="396E2983" w14:textId="77777777" w:rsidR="0077765A" w:rsidRDefault="0077765A" w:rsidP="009C362B">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328"/>
        <w:gridCol w:w="2088"/>
      </w:tblGrid>
      <w:tr w:rsidR="0077765A" w:rsidRPr="0077765A" w14:paraId="233861F0" w14:textId="77777777" w:rsidTr="009C362B">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3B6AEB"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819B87"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14:paraId="29D599BE" w14:textId="77777777" w:rsidTr="009C362B">
        <w:tc>
          <w:tcPr>
            <w:tcW w:w="5328" w:type="dxa"/>
            <w:tcBorders>
              <w:top w:val="single" w:sz="4" w:space="0" w:color="auto"/>
              <w:left w:val="single" w:sz="4" w:space="0" w:color="auto"/>
              <w:bottom w:val="single" w:sz="4" w:space="0" w:color="auto"/>
              <w:right w:val="single" w:sz="4" w:space="0" w:color="auto"/>
            </w:tcBorders>
            <w:vAlign w:val="center"/>
            <w:hideMark/>
          </w:tcPr>
          <w:p w14:paraId="4511EA23" w14:textId="77777777"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501229" w14:textId="77777777"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268"/>
            </w:r>
          </w:p>
        </w:tc>
      </w:tr>
      <w:tr w:rsidR="0077765A" w:rsidRPr="0077765A" w14:paraId="69CAE54D" w14:textId="77777777" w:rsidTr="009C362B">
        <w:tc>
          <w:tcPr>
            <w:tcW w:w="5328" w:type="dxa"/>
            <w:tcBorders>
              <w:top w:val="single" w:sz="4" w:space="0" w:color="auto"/>
              <w:left w:val="single" w:sz="4" w:space="0" w:color="auto"/>
              <w:bottom w:val="single" w:sz="4" w:space="0" w:color="auto"/>
              <w:right w:val="single" w:sz="4" w:space="0" w:color="auto"/>
            </w:tcBorders>
            <w:vAlign w:val="center"/>
            <w:hideMark/>
          </w:tcPr>
          <w:p w14:paraId="0277E89E" w14:textId="77777777"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D2399AA" w14:textId="77777777"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269"/>
            </w:r>
          </w:p>
        </w:tc>
      </w:tr>
      <w:tr w:rsidR="0077765A" w:rsidRPr="0077765A" w14:paraId="7C498219" w14:textId="77777777" w:rsidTr="009C362B">
        <w:tc>
          <w:tcPr>
            <w:tcW w:w="5328" w:type="dxa"/>
            <w:tcBorders>
              <w:top w:val="single" w:sz="4" w:space="0" w:color="auto"/>
              <w:left w:val="single" w:sz="4" w:space="0" w:color="auto"/>
              <w:bottom w:val="single" w:sz="4" w:space="0" w:color="auto"/>
              <w:right w:val="single" w:sz="4" w:space="0" w:color="auto"/>
            </w:tcBorders>
            <w:vAlign w:val="center"/>
            <w:hideMark/>
          </w:tcPr>
          <w:p w14:paraId="27CBA3F3" w14:textId="77777777" w:rsidR="0077765A" w:rsidRPr="0077765A" w:rsidRDefault="0077765A" w:rsidP="009C362B">
            <w:pPr>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A5D671C" w14:textId="77777777"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14:paraId="2B10ECA0" w14:textId="77777777" w:rsidR="0077765A" w:rsidRDefault="0077765A" w:rsidP="0077765A">
      <w:pPr>
        <w:ind w:left="1440"/>
        <w:rPr>
          <w:rFonts w:cstheme="minorHAnsi"/>
          <w:noProof/>
        </w:rPr>
      </w:pPr>
    </w:p>
    <w:p w14:paraId="43526D0C" w14:textId="77777777" w:rsidR="0077765A" w:rsidRDefault="0077765A" w:rsidP="009C362B">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3094"/>
        <w:gridCol w:w="1218"/>
      </w:tblGrid>
      <w:tr w:rsidR="00F40C53" w:rsidRPr="00F40C53" w14:paraId="60402E66" w14:textId="77777777" w:rsidTr="0077765A">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2E44AB" w14:textId="77777777"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Program Delivery</w:t>
            </w:r>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0D2FC3" w14:textId="77777777"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Bulb Location</w:t>
            </w:r>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EE04EF" w14:textId="77777777"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CF</w:t>
            </w:r>
            <w:r w:rsidRPr="009C362B">
              <w:rPr>
                <w:rFonts w:eastAsiaTheme="majorEastAsia"/>
                <w:b/>
                <w:color w:val="FFFFFF" w:themeColor="background1"/>
                <w:vertAlign w:val="superscript"/>
              </w:rPr>
              <w:footnoteReference w:id="1270"/>
            </w:r>
          </w:p>
        </w:tc>
      </w:tr>
      <w:tr w:rsidR="0077765A" w:rsidRPr="008F10A7" w14:paraId="0B3468FB" w14:textId="77777777" w:rsidTr="007A0ED4">
        <w:tc>
          <w:tcPr>
            <w:tcW w:w="2878" w:type="dxa"/>
            <w:vMerge w:val="restart"/>
            <w:tcBorders>
              <w:top w:val="single" w:sz="4" w:space="0" w:color="auto"/>
              <w:left w:val="single" w:sz="4" w:space="0" w:color="auto"/>
              <w:right w:val="single" w:sz="4" w:space="0" w:color="auto"/>
            </w:tcBorders>
          </w:tcPr>
          <w:p w14:paraId="1940D646" w14:textId="77777777" w:rsidR="0077765A" w:rsidRPr="00EC1B62" w:rsidRDefault="0077765A" w:rsidP="009C362B">
            <w:pPr>
              <w:pStyle w:val="TableText"/>
              <w:rPr>
                <w:rFonts w:asciiTheme="minorHAnsi" w:hAnsiTheme="minorHAnsi"/>
                <w:szCs w:val="22"/>
              </w:rPr>
            </w:pPr>
            <w:r w:rsidRPr="009C362B">
              <w:t>Retail(Time of Sale)</w:t>
            </w:r>
          </w:p>
        </w:tc>
        <w:tc>
          <w:tcPr>
            <w:tcW w:w="3094" w:type="dxa"/>
            <w:tcBorders>
              <w:top w:val="single" w:sz="4" w:space="0" w:color="auto"/>
              <w:left w:val="single" w:sz="4" w:space="0" w:color="auto"/>
              <w:bottom w:val="single" w:sz="4" w:space="0" w:color="auto"/>
              <w:right w:val="single" w:sz="4" w:space="0" w:color="auto"/>
            </w:tcBorders>
            <w:hideMark/>
          </w:tcPr>
          <w:p w14:paraId="6768FF63" w14:textId="77777777" w:rsidR="0077765A" w:rsidRPr="006332C9" w:rsidRDefault="0077765A" w:rsidP="009C362B">
            <w:pPr>
              <w:pStyle w:val="TableText"/>
              <w:rPr>
                <w:rFonts w:asciiTheme="minorHAnsi" w:hAnsiTheme="minorHAnsi"/>
                <w:szCs w:val="22"/>
              </w:rPr>
            </w:pPr>
            <w:r w:rsidRPr="009C362B">
              <w:t xml:space="preserve">Interior single family or Multi Family in unit </w:t>
            </w:r>
          </w:p>
        </w:tc>
        <w:tc>
          <w:tcPr>
            <w:tcW w:w="1218" w:type="dxa"/>
            <w:tcBorders>
              <w:top w:val="single" w:sz="4" w:space="0" w:color="auto"/>
              <w:left w:val="single" w:sz="4" w:space="0" w:color="auto"/>
              <w:bottom w:val="single" w:sz="4" w:space="0" w:color="auto"/>
              <w:right w:val="single" w:sz="4" w:space="0" w:color="auto"/>
            </w:tcBorders>
            <w:hideMark/>
          </w:tcPr>
          <w:p w14:paraId="421A6F80" w14:textId="77777777" w:rsidR="0077765A" w:rsidRPr="006332C9" w:rsidRDefault="0077765A" w:rsidP="009C362B">
            <w:pPr>
              <w:pStyle w:val="TableText"/>
              <w:rPr>
                <w:rFonts w:asciiTheme="minorHAnsi" w:hAnsiTheme="minorHAnsi"/>
                <w:szCs w:val="22"/>
                <w:highlight w:val="yellow"/>
              </w:rPr>
            </w:pPr>
            <w:r w:rsidRPr="008F10A7">
              <w:t>7.1%</w:t>
            </w:r>
          </w:p>
        </w:tc>
      </w:tr>
      <w:tr w:rsidR="0077765A" w:rsidRPr="008F10A7" w14:paraId="4B8EDEC1" w14:textId="77777777" w:rsidTr="009C362B">
        <w:tc>
          <w:tcPr>
            <w:tcW w:w="2878" w:type="dxa"/>
            <w:vMerge/>
          </w:tcPr>
          <w:p w14:paraId="74AC12BD" w14:textId="77777777" w:rsidR="0077765A" w:rsidRPr="009C362B" w:rsidRDefault="0077765A" w:rsidP="009C362B">
            <w:pPr>
              <w:pStyle w:val="TableText"/>
            </w:pPr>
          </w:p>
        </w:tc>
        <w:tc>
          <w:tcPr>
            <w:tcW w:w="3094" w:type="dxa"/>
          </w:tcPr>
          <w:p w14:paraId="0857C749" w14:textId="77777777" w:rsidR="0077765A" w:rsidRPr="006332C9" w:rsidRDefault="0077765A" w:rsidP="009C362B">
            <w:pPr>
              <w:pStyle w:val="TableText"/>
              <w:rPr>
                <w:rFonts w:asciiTheme="minorHAnsi" w:hAnsiTheme="minorHAnsi"/>
                <w:szCs w:val="22"/>
              </w:rPr>
            </w:pPr>
            <w:r w:rsidRPr="008F10A7">
              <w:t>Exterior</w:t>
            </w:r>
          </w:p>
        </w:tc>
        <w:tc>
          <w:tcPr>
            <w:tcW w:w="1218" w:type="dxa"/>
          </w:tcPr>
          <w:p w14:paraId="2A850148" w14:textId="77777777" w:rsidR="0077765A" w:rsidRPr="006332C9" w:rsidRDefault="0077765A" w:rsidP="009C362B">
            <w:pPr>
              <w:pStyle w:val="TableText"/>
              <w:rPr>
                <w:rFonts w:asciiTheme="minorHAnsi" w:hAnsiTheme="minorHAnsi"/>
                <w:szCs w:val="22"/>
              </w:rPr>
            </w:pPr>
            <w:r w:rsidRPr="008F10A7">
              <w:t>27.3%</w:t>
            </w:r>
          </w:p>
        </w:tc>
      </w:tr>
      <w:tr w:rsidR="0077765A" w:rsidRPr="008F10A7" w14:paraId="0BBA4041" w14:textId="77777777" w:rsidTr="007A0ED4">
        <w:tc>
          <w:tcPr>
            <w:tcW w:w="2878" w:type="dxa"/>
            <w:vMerge/>
            <w:tcBorders>
              <w:left w:val="single" w:sz="4" w:space="0" w:color="auto"/>
              <w:bottom w:val="single" w:sz="4" w:space="0" w:color="auto"/>
              <w:right w:val="single" w:sz="4" w:space="0" w:color="auto"/>
            </w:tcBorders>
          </w:tcPr>
          <w:p w14:paraId="43046369" w14:textId="77777777" w:rsidR="0077765A" w:rsidRPr="009C362B" w:rsidRDefault="0077765A" w:rsidP="009C362B">
            <w:pPr>
              <w:pStyle w:val="TableText"/>
            </w:pPr>
          </w:p>
        </w:tc>
        <w:tc>
          <w:tcPr>
            <w:tcW w:w="3094" w:type="dxa"/>
            <w:tcBorders>
              <w:top w:val="single" w:sz="4" w:space="0" w:color="auto"/>
              <w:left w:val="single" w:sz="4" w:space="0" w:color="auto"/>
              <w:bottom w:val="single" w:sz="4" w:space="0" w:color="auto"/>
              <w:right w:val="single" w:sz="4" w:space="0" w:color="auto"/>
            </w:tcBorders>
            <w:hideMark/>
          </w:tcPr>
          <w:p w14:paraId="1A66900F" w14:textId="77777777" w:rsidR="0077765A" w:rsidRPr="006332C9" w:rsidRDefault="0077765A" w:rsidP="009C362B">
            <w:pPr>
              <w:pStyle w:val="TableText"/>
              <w:rPr>
                <w:rFonts w:asciiTheme="minorHAnsi" w:hAnsiTheme="minorHAnsi"/>
                <w:szCs w:val="22"/>
                <w:highlight w:val="yellow"/>
              </w:rPr>
            </w:pPr>
            <w:r w:rsidRPr="008F10A7">
              <w:t>Unknown location</w:t>
            </w:r>
          </w:p>
        </w:tc>
        <w:tc>
          <w:tcPr>
            <w:tcW w:w="1218" w:type="dxa"/>
            <w:tcBorders>
              <w:top w:val="single" w:sz="4" w:space="0" w:color="auto"/>
              <w:left w:val="single" w:sz="4" w:space="0" w:color="auto"/>
              <w:bottom w:val="single" w:sz="4" w:space="0" w:color="auto"/>
              <w:right w:val="single" w:sz="4" w:space="0" w:color="auto"/>
            </w:tcBorders>
            <w:hideMark/>
          </w:tcPr>
          <w:p w14:paraId="6BB14BEA" w14:textId="77777777" w:rsidR="0077765A" w:rsidRPr="006332C9" w:rsidRDefault="0077765A" w:rsidP="009C362B">
            <w:pPr>
              <w:pStyle w:val="TableText"/>
              <w:rPr>
                <w:rFonts w:asciiTheme="minorHAnsi" w:hAnsiTheme="minorHAnsi"/>
                <w:szCs w:val="22"/>
                <w:highlight w:val="yellow"/>
              </w:rPr>
            </w:pPr>
            <w:r w:rsidRPr="008F10A7">
              <w:t>8.1%</w:t>
            </w:r>
          </w:p>
        </w:tc>
      </w:tr>
      <w:tr w:rsidR="0077765A" w:rsidRPr="008F10A7" w14:paraId="57A26A31" w14:textId="77777777" w:rsidTr="007A0ED4">
        <w:tc>
          <w:tcPr>
            <w:tcW w:w="2878" w:type="dxa"/>
            <w:tcBorders>
              <w:top w:val="single" w:sz="4" w:space="0" w:color="auto"/>
              <w:left w:val="single" w:sz="4" w:space="0" w:color="auto"/>
              <w:bottom w:val="single" w:sz="4" w:space="0" w:color="auto"/>
              <w:right w:val="single" w:sz="4" w:space="0" w:color="auto"/>
            </w:tcBorders>
          </w:tcPr>
          <w:p w14:paraId="033FB4D7" w14:textId="77777777" w:rsidR="0077765A" w:rsidRPr="006332C9" w:rsidRDefault="0077765A" w:rsidP="009C362B">
            <w:pPr>
              <w:pStyle w:val="TableText"/>
              <w:rPr>
                <w:rFonts w:asciiTheme="minorHAnsi" w:hAnsiTheme="minorHAnsi"/>
                <w:szCs w:val="22"/>
              </w:rPr>
            </w:pPr>
            <w:r w:rsidRPr="008F10A7">
              <w:t>Direct Install</w:t>
            </w:r>
          </w:p>
        </w:tc>
        <w:tc>
          <w:tcPr>
            <w:tcW w:w="3094" w:type="dxa"/>
            <w:tcBorders>
              <w:top w:val="single" w:sz="4" w:space="0" w:color="auto"/>
              <w:left w:val="single" w:sz="4" w:space="0" w:color="auto"/>
              <w:bottom w:val="single" w:sz="4" w:space="0" w:color="auto"/>
              <w:right w:val="single" w:sz="4" w:space="0" w:color="auto"/>
            </w:tcBorders>
          </w:tcPr>
          <w:p w14:paraId="3E094A90" w14:textId="77777777" w:rsidR="0077765A" w:rsidRPr="006332C9" w:rsidRDefault="0077765A" w:rsidP="009C362B">
            <w:pPr>
              <w:pStyle w:val="TableText"/>
              <w:rPr>
                <w:rFonts w:asciiTheme="minorHAnsi" w:hAnsiTheme="minorHAnsi"/>
                <w:szCs w:val="22"/>
              </w:rPr>
            </w:pPr>
            <w:r w:rsidRPr="008F10A7">
              <w:t>Residential</w:t>
            </w:r>
          </w:p>
        </w:tc>
        <w:tc>
          <w:tcPr>
            <w:tcW w:w="1218" w:type="dxa"/>
            <w:tcBorders>
              <w:top w:val="single" w:sz="4" w:space="0" w:color="auto"/>
              <w:left w:val="single" w:sz="4" w:space="0" w:color="auto"/>
              <w:bottom w:val="single" w:sz="4" w:space="0" w:color="auto"/>
              <w:right w:val="single" w:sz="4" w:space="0" w:color="auto"/>
            </w:tcBorders>
          </w:tcPr>
          <w:p w14:paraId="057E4179" w14:textId="77777777" w:rsidR="0077765A" w:rsidRPr="006332C9" w:rsidRDefault="0077765A" w:rsidP="009C362B">
            <w:pPr>
              <w:pStyle w:val="TableText"/>
              <w:rPr>
                <w:rFonts w:asciiTheme="minorHAnsi" w:hAnsiTheme="minorHAnsi"/>
                <w:szCs w:val="22"/>
              </w:rPr>
            </w:pPr>
            <w:r w:rsidRPr="008F10A7">
              <w:t>7.4%</w:t>
            </w:r>
          </w:p>
        </w:tc>
      </w:tr>
    </w:tbl>
    <w:p w14:paraId="0CD0AC3A" w14:textId="77777777" w:rsidR="0077765A" w:rsidRDefault="0077765A" w:rsidP="009C362B">
      <w:pPr>
        <w:pStyle w:val="TableText"/>
      </w:pPr>
    </w:p>
    <w:p w14:paraId="3C6BD90E" w14:textId="77777777" w:rsidR="0077765A" w:rsidRDefault="0077765A" w:rsidP="0077765A">
      <w:pPr>
        <w:ind w:left="2160" w:firstLine="720"/>
        <w:rPr>
          <w:rFonts w:cstheme="minorHAnsi"/>
        </w:rPr>
      </w:pPr>
      <w:r>
        <w:rPr>
          <w:rFonts w:cstheme="minorHAnsi"/>
        </w:rPr>
        <w:t>Other factors as defined above</w:t>
      </w:r>
    </w:p>
    <w:p w14:paraId="1072B978" w14:textId="77777777" w:rsidR="0077765A" w:rsidRDefault="0077765A" w:rsidP="0077765A">
      <w:pPr>
        <w:rPr>
          <w:rFonts w:cstheme="minorHAnsi"/>
        </w:rPr>
      </w:pPr>
      <w:r>
        <w:rPr>
          <w:noProof/>
        </w:rPr>
        <mc:AlternateContent>
          <mc:Choice Requires="wps">
            <w:drawing>
              <wp:inline distT="0" distB="0" distL="0" distR="0" wp14:anchorId="413EBBA9" wp14:editId="1EB21A5D">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14:paraId="1495C3B1" w14:textId="77777777" w:rsidR="00D9446B" w:rsidRDefault="00D9446B" w:rsidP="0077765A">
                            <w:pPr>
                              <w:rPr>
                                <w:rFonts w:cstheme="minorHAnsi"/>
                              </w:rPr>
                            </w:pPr>
                            <w:r>
                              <w:rPr>
                                <w:rFonts w:cstheme="minorHAnsi"/>
                              </w:rPr>
                              <w:t>For example, a 14W standard CFL is purchased and installed in a single family interior location in 2014:</w:t>
                            </w:r>
                          </w:p>
                          <w:p w14:paraId="50811619" w14:textId="77777777" w:rsidR="00D9446B" w:rsidRDefault="00D9446B"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14:paraId="03398AC9" w14:textId="77777777" w:rsidR="00D9446B" w:rsidRDefault="00D9446B" w:rsidP="0077765A">
                            <w:pPr>
                              <w:ind w:left="720" w:firstLine="720"/>
                              <w:rPr>
                                <w:rFonts w:cstheme="minorHAnsi"/>
                              </w:rPr>
                            </w:pPr>
                            <w:r>
                              <w:rPr>
                                <w:rFonts w:cstheme="minorHAnsi"/>
                              </w:rPr>
                              <w:t>= 0.0017 kW</w:t>
                            </w:r>
                          </w:p>
                          <w:p w14:paraId="518E025B" w14:textId="77777777" w:rsidR="00D9446B" w:rsidRDefault="00D9446B" w:rsidP="0077765A">
                            <w:pPr>
                              <w:rPr>
                                <w:rFonts w:cstheme="minorHAnsi"/>
                              </w:rPr>
                            </w:pPr>
                            <w:r>
                              <w:rPr>
                                <w:rFonts w:cstheme="minorHAnsi"/>
                              </w:rPr>
                              <w:t>Second and third year install savings should be calculated using the appropriate ISR and the delta watts and hours from the install year.</w:t>
                            </w:r>
                          </w:p>
                          <w:p w14:paraId="4FFD45E3"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0" o:spid="_x0000_s1173"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j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80VMEWWuoTmitg7GJsehxE0H7jslPTZ4Rf23&#10;PXOCEvXBYH2u8/k8TkQy5sVihoa79NSXHmY4QlU0UDJuNyFNUVTOwC3WsZVJ4RcmJ9LYuEn405DF&#10;ybi0U9TLr2D9Aw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AybO0jKgIAAFIEAAAOAAAAAAAAAAAAAAAAAC4CAABkcnMvZTJv&#10;RG9jLnhtbFBLAQItABQABgAIAAAAIQDtQVli3AAAAAUBAAAPAAAAAAAAAAAAAAAAAIQEAABkcnMv&#10;ZG93bnJldi54bWxQSwUGAAAAAAQABADzAAAAjQUAAAAA&#10;">
                <v:textbox>
                  <w:txbxContent>
                    <w:p w14:paraId="1495C3B1" w14:textId="77777777" w:rsidR="00D9446B" w:rsidRDefault="00D9446B" w:rsidP="0077765A">
                      <w:pPr>
                        <w:rPr>
                          <w:rFonts w:cstheme="minorHAnsi"/>
                        </w:rPr>
                      </w:pPr>
                      <w:r>
                        <w:rPr>
                          <w:rFonts w:cstheme="minorHAnsi"/>
                        </w:rPr>
                        <w:t>For example, a 14W standard CFL is purchased and installed in a single family interior location in 2014:</w:t>
                      </w:r>
                    </w:p>
                    <w:p w14:paraId="50811619" w14:textId="77777777" w:rsidR="00D9446B" w:rsidRDefault="00D9446B"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14:paraId="03398AC9" w14:textId="77777777" w:rsidR="00D9446B" w:rsidRDefault="00D9446B" w:rsidP="0077765A">
                      <w:pPr>
                        <w:ind w:left="720" w:firstLine="720"/>
                        <w:rPr>
                          <w:rFonts w:cstheme="minorHAnsi"/>
                        </w:rPr>
                      </w:pPr>
                      <w:r>
                        <w:rPr>
                          <w:rFonts w:cstheme="minorHAnsi"/>
                        </w:rPr>
                        <w:t>= 0.0017 kW</w:t>
                      </w:r>
                    </w:p>
                    <w:p w14:paraId="518E025B" w14:textId="77777777" w:rsidR="00D9446B" w:rsidRDefault="00D9446B" w:rsidP="0077765A">
                      <w:pPr>
                        <w:rPr>
                          <w:rFonts w:cstheme="minorHAnsi"/>
                        </w:rPr>
                      </w:pPr>
                      <w:r>
                        <w:rPr>
                          <w:rFonts w:cstheme="minorHAnsi"/>
                        </w:rPr>
                        <w:t>Second and third year install savings should be calculated using the appropriate ISR and the delta watts and hours from the install year.</w:t>
                      </w:r>
                    </w:p>
                    <w:p w14:paraId="4FFD45E3" w14:textId="77777777" w:rsidR="00D9446B" w:rsidRDefault="00D9446B" w:rsidP="0077765A"/>
                  </w:txbxContent>
                </v:textbox>
                <w10:anchorlock/>
              </v:shape>
            </w:pict>
          </mc:Fallback>
        </mc:AlternateContent>
      </w:r>
    </w:p>
    <w:p w14:paraId="1C41D9BB" w14:textId="77777777" w:rsidR="0077765A" w:rsidRDefault="0077765A">
      <w:pPr>
        <w:pStyle w:val="Heading6"/>
      </w:pPr>
      <w:r>
        <w:t>Natural Gas Savings</w:t>
      </w:r>
    </w:p>
    <w:p w14:paraId="254AAA0F" w14:textId="77777777" w:rsidR="0077765A" w:rsidRDefault="0077765A" w:rsidP="0077765A">
      <w:pPr>
        <w:rPr>
          <w:rFonts w:cstheme="minorHAnsi"/>
          <w:noProof/>
        </w:rPr>
      </w:pPr>
      <w:r>
        <w:rPr>
          <w:rFonts w:cstheme="minorHAnsi"/>
          <w:noProof/>
        </w:rPr>
        <w:t>Heating Penalty if Natural Gas heated home (or if heating fuel is unknown):</w:t>
      </w:r>
    </w:p>
    <w:p w14:paraId="3C6AD418" w14:textId="77777777"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271"/>
      </w:r>
      <w:r>
        <w:rPr>
          <w:rFonts w:cstheme="minorHAnsi"/>
          <w:noProof/>
        </w:rPr>
        <w:t xml:space="preserve">  = - (((WattsBase - WattsEE) / 1000) * ISR * Hours * HF * 0.03412) / ηHeat</w:t>
      </w:r>
      <w:r>
        <w:rPr>
          <w:rFonts w:cstheme="minorHAnsi"/>
          <w:noProof/>
        </w:rPr>
        <w:tab/>
      </w:r>
    </w:p>
    <w:p w14:paraId="695783F8" w14:textId="77777777" w:rsidR="0077765A" w:rsidRDefault="0077765A" w:rsidP="009C362B">
      <w:pPr>
        <w:ind w:left="720" w:hanging="720"/>
        <w:rPr>
          <w:rFonts w:cstheme="minorHAnsi"/>
          <w:noProof/>
          <w:lang w:val="nl-NL"/>
        </w:rPr>
      </w:pPr>
      <w:r>
        <w:rPr>
          <w:rFonts w:cstheme="minorHAnsi"/>
          <w:noProof/>
          <w:lang w:val="nl-NL"/>
        </w:rPr>
        <w:t>Where:</w:t>
      </w:r>
    </w:p>
    <w:p w14:paraId="5D6EA678" w14:textId="77777777"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78F54094" w14:textId="77777777"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7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73BB58AF" w14:textId="77777777"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75463991" w14:textId="77777777"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221B6398" w14:textId="77777777"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0FC871B3" w14:textId="77777777" w:rsidR="0077765A" w:rsidRDefault="0077765A"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273"/>
      </w:r>
      <w:r>
        <w:rPr>
          <w:rFonts w:cstheme="minorHAnsi"/>
          <w:noProof/>
        </w:rPr>
        <w:tab/>
      </w:r>
    </w:p>
    <w:p w14:paraId="17BE8B57" w14:textId="77777777" w:rsidR="0077765A" w:rsidRDefault="0077765A" w:rsidP="0077765A">
      <w:pPr>
        <w:rPr>
          <w:rFonts w:cstheme="minorHAnsi"/>
        </w:rPr>
      </w:pPr>
      <w:r>
        <w:rPr>
          <w:noProof/>
        </w:rPr>
        <mc:AlternateContent>
          <mc:Choice Requires="wps">
            <w:drawing>
              <wp:inline distT="0" distB="0" distL="0" distR="0" wp14:anchorId="31AA1EB4" wp14:editId="6668ACB7">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14:paraId="333BA7E4" w14:textId="77777777" w:rsidR="00D9446B" w:rsidRDefault="00D9446B" w:rsidP="0077765A">
                            <w:pPr>
                              <w:rPr>
                                <w:rFonts w:cstheme="minorHAnsi"/>
                              </w:rPr>
                            </w:pPr>
                            <w:r>
                              <w:rPr>
                                <w:rFonts w:cstheme="minorHAnsi"/>
                              </w:rPr>
                              <w:t>For example, a14 standard CFL is purchased and installed in a home in 2014:</w:t>
                            </w:r>
                          </w:p>
                          <w:p w14:paraId="12A4A315" w14:textId="77777777" w:rsidR="00D9446B" w:rsidRDefault="00D9446B"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14:paraId="51111A85" w14:textId="77777777" w:rsidR="00D9446B" w:rsidRDefault="00D9446B" w:rsidP="0077765A">
                            <w:pPr>
                              <w:rPr>
                                <w:rFonts w:cstheme="minorHAnsi"/>
                              </w:rPr>
                            </w:pPr>
                            <w:r>
                              <w:rPr>
                                <w:rFonts w:cstheme="minorHAnsi"/>
                              </w:rPr>
                              <w:tab/>
                            </w:r>
                            <w:r>
                              <w:rPr>
                                <w:rFonts w:cstheme="minorHAnsi"/>
                              </w:rPr>
                              <w:tab/>
                            </w:r>
                            <w:r>
                              <w:rPr>
                                <w:rFonts w:cstheme="minorHAnsi"/>
                              </w:rPr>
                              <w:tab/>
                              <w:t>= - 0.38 Therms</w:t>
                            </w:r>
                          </w:p>
                          <w:p w14:paraId="18333B82" w14:textId="77777777"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14:paraId="007E9FE1"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1" o:spid="_x0000_s1174"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UzujVisCAABSBAAADgAAAAAAAAAAAAAAAAAuAgAAZHJzL2Uy&#10;b0RvYy54bWxQSwECLQAUAAYACAAAACEADALrR9wAAAAFAQAADwAAAAAAAAAAAAAAAACFBAAAZHJz&#10;L2Rvd25yZXYueG1sUEsFBgAAAAAEAAQA8wAAAI4FAAAAAA==&#10;">
                <v:textbox>
                  <w:txbxContent>
                    <w:p w14:paraId="333BA7E4" w14:textId="77777777" w:rsidR="00D9446B" w:rsidRDefault="00D9446B" w:rsidP="0077765A">
                      <w:pPr>
                        <w:rPr>
                          <w:rFonts w:cstheme="minorHAnsi"/>
                        </w:rPr>
                      </w:pPr>
                      <w:r>
                        <w:rPr>
                          <w:rFonts w:cstheme="minorHAnsi"/>
                        </w:rPr>
                        <w:t>For example, a14 standard CFL is purchased and installed in a home in 2014:</w:t>
                      </w:r>
                    </w:p>
                    <w:p w14:paraId="12A4A315" w14:textId="77777777" w:rsidR="00D9446B" w:rsidRDefault="00D9446B"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14:paraId="51111A85" w14:textId="77777777" w:rsidR="00D9446B" w:rsidRDefault="00D9446B" w:rsidP="0077765A">
                      <w:pPr>
                        <w:rPr>
                          <w:rFonts w:cstheme="minorHAnsi"/>
                        </w:rPr>
                      </w:pPr>
                      <w:r>
                        <w:rPr>
                          <w:rFonts w:cstheme="minorHAnsi"/>
                        </w:rPr>
                        <w:tab/>
                      </w:r>
                      <w:r>
                        <w:rPr>
                          <w:rFonts w:cstheme="minorHAnsi"/>
                        </w:rPr>
                        <w:tab/>
                      </w:r>
                      <w:r>
                        <w:rPr>
                          <w:rFonts w:cstheme="minorHAnsi"/>
                        </w:rPr>
                        <w:tab/>
                        <w:t>= - 0.38 Therms</w:t>
                      </w:r>
                    </w:p>
                    <w:p w14:paraId="18333B82" w14:textId="77777777"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14:paraId="007E9FE1" w14:textId="77777777" w:rsidR="00D9446B" w:rsidRDefault="00D9446B" w:rsidP="0077765A"/>
                  </w:txbxContent>
                </v:textbox>
                <w10:anchorlock/>
              </v:shape>
            </w:pict>
          </mc:Fallback>
        </mc:AlternateContent>
      </w:r>
    </w:p>
    <w:p w14:paraId="03F43BA3" w14:textId="77777777" w:rsidR="0077765A" w:rsidRDefault="0077765A">
      <w:pPr>
        <w:pStyle w:val="Heading6"/>
      </w:pPr>
      <w:r>
        <w:t xml:space="preserve">Water Impact Descriptions and Calculation  </w:t>
      </w:r>
    </w:p>
    <w:p w14:paraId="4BA08414" w14:textId="77777777" w:rsidR="0077765A" w:rsidRDefault="0077765A" w:rsidP="0077765A">
      <w:pPr>
        <w:rPr>
          <w:rFonts w:cstheme="minorHAnsi"/>
        </w:rPr>
      </w:pPr>
      <w:r>
        <w:rPr>
          <w:rFonts w:cstheme="minorHAnsi"/>
        </w:rPr>
        <w:t>N/A</w:t>
      </w:r>
    </w:p>
    <w:p w14:paraId="67F7BF04" w14:textId="77777777" w:rsidR="0077765A" w:rsidRDefault="0077765A">
      <w:pPr>
        <w:pStyle w:val="Heading6"/>
      </w:pPr>
      <w:r>
        <w:t>Deemed O&amp;M Cost Adjustment Calculation</w:t>
      </w:r>
    </w:p>
    <w:p w14:paraId="2667EECC" w14:textId="77777777" w:rsidR="0077765A" w:rsidRDefault="0077765A" w:rsidP="0077765A">
      <w:r>
        <w:t>Bulb replacement costs assumed in the O&amp;M calculations are provided below</w:t>
      </w:r>
      <w:r>
        <w:rPr>
          <w:rStyle w:val="FootnoteReference"/>
        </w:rPr>
        <w:footnoteReference w:id="1274"/>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14:paraId="30A58897"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40C2A0" w14:textId="77777777"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776F02" w14:textId="77777777"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FEA755F" w14:textId="77777777" w:rsidR="0077765A" w:rsidRPr="0077765A" w:rsidRDefault="0077765A" w:rsidP="009C362B">
            <w:pPr>
              <w:jc w:val="left"/>
              <w:rPr>
                <w:rFonts w:asciiTheme="minorHAnsi" w:hAnsiTheme="minorHAnsi"/>
                <w:b/>
                <w:color w:val="FFFFFF" w:themeColor="background1"/>
                <w:szCs w:val="22"/>
              </w:rPr>
            </w:pPr>
            <w:r w:rsidRPr="0077765A">
              <w:rPr>
                <w:rFonts w:asciiTheme="minorHAnsi" w:hAnsiTheme="minorHAnsi"/>
                <w:b/>
                <w:color w:val="FFFFFF" w:themeColor="background1"/>
              </w:rPr>
              <w:t>EISA Compliant Halogen</w:t>
            </w:r>
          </w:p>
        </w:tc>
      </w:tr>
      <w:tr w:rsidR="0077765A" w:rsidRPr="0077765A" w14:paraId="65E4597B"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5975E2D8" w14:textId="77777777"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14:paraId="1A8C5814"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51BC86A" w14:textId="77777777" w:rsidR="0077765A" w:rsidRPr="0077765A" w:rsidRDefault="0077765A" w:rsidP="009C362B">
            <w:pPr>
              <w:rPr>
                <w:rFonts w:asciiTheme="minorHAnsi" w:hAnsiTheme="minorHAnsi"/>
                <w:szCs w:val="22"/>
              </w:rPr>
            </w:pPr>
            <w:r w:rsidRPr="0077765A">
              <w:rPr>
                <w:rFonts w:asciiTheme="minorHAnsi" w:hAnsiTheme="minorHAnsi"/>
              </w:rPr>
              <w:t>$1.25</w:t>
            </w:r>
          </w:p>
        </w:tc>
      </w:tr>
      <w:tr w:rsidR="0077765A" w:rsidRPr="0077765A" w14:paraId="02B00DDC"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449AEC3" w14:textId="77777777" w:rsidR="0077765A" w:rsidRPr="0077765A" w:rsidRDefault="0077765A" w:rsidP="009C362B">
            <w:pPr>
              <w:rPr>
                <w:rFonts w:asciiTheme="minorHAnsi" w:hAnsiTheme="minorHAnsi"/>
                <w:szCs w:val="22"/>
              </w:rPr>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14:paraId="19C2119C"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452A4BF0" w14:textId="77777777" w:rsidR="0077765A" w:rsidRPr="0077765A" w:rsidRDefault="0077765A" w:rsidP="009C362B">
            <w:pPr>
              <w:rPr>
                <w:rFonts w:asciiTheme="minorHAnsi" w:hAnsiTheme="minorHAnsi"/>
                <w:szCs w:val="22"/>
              </w:rPr>
            </w:pPr>
            <w:r w:rsidRPr="0077765A">
              <w:rPr>
                <w:rFonts w:asciiTheme="minorHAnsi" w:hAnsiTheme="minorHAnsi"/>
              </w:rPr>
              <w:t>$0.90</w:t>
            </w:r>
          </w:p>
        </w:tc>
      </w:tr>
      <w:tr w:rsidR="0077765A" w:rsidRPr="0077765A" w14:paraId="181E4803"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371051F7" w14:textId="77777777" w:rsidR="0077765A" w:rsidRPr="0077765A" w:rsidRDefault="0077765A" w:rsidP="009C362B">
            <w:pPr>
              <w:rPr>
                <w:rFonts w:asciiTheme="minorHAnsi" w:hAnsiTheme="minorHAnsi"/>
                <w:szCs w:val="22"/>
              </w:rPr>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14:paraId="08254E8C"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A4304DD" w14:textId="77777777" w:rsidR="0077765A" w:rsidRPr="0077765A" w:rsidRDefault="0077765A" w:rsidP="009C362B">
            <w:pPr>
              <w:rPr>
                <w:rFonts w:asciiTheme="minorHAnsi" w:hAnsiTheme="minorHAnsi"/>
                <w:szCs w:val="22"/>
              </w:rPr>
            </w:pPr>
            <w:r w:rsidRPr="0077765A">
              <w:rPr>
                <w:rFonts w:asciiTheme="minorHAnsi" w:hAnsiTheme="minorHAnsi"/>
              </w:rPr>
              <w:t>$0.80</w:t>
            </w:r>
          </w:p>
        </w:tc>
      </w:tr>
      <w:tr w:rsidR="0077765A" w:rsidRPr="0077765A" w14:paraId="27D5F4F8"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5CBD57A1" w14:textId="77777777" w:rsidR="0077765A" w:rsidRPr="0077765A" w:rsidRDefault="0077765A" w:rsidP="009C362B">
            <w:pPr>
              <w:rPr>
                <w:rFonts w:asciiTheme="minorHAnsi" w:hAnsiTheme="minorHAnsi"/>
                <w:szCs w:val="22"/>
              </w:rPr>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14:paraId="66D7B2B2"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7BEF567D" w14:textId="77777777" w:rsidR="0077765A" w:rsidRPr="0077765A" w:rsidRDefault="0077765A" w:rsidP="009C362B">
            <w:pPr>
              <w:rPr>
                <w:rFonts w:asciiTheme="minorHAnsi" w:hAnsiTheme="minorHAnsi"/>
                <w:szCs w:val="22"/>
              </w:rPr>
            </w:pPr>
            <w:r w:rsidRPr="0077765A">
              <w:rPr>
                <w:rFonts w:asciiTheme="minorHAnsi" w:hAnsiTheme="minorHAnsi"/>
              </w:rPr>
              <w:t>$0.70</w:t>
            </w:r>
          </w:p>
        </w:tc>
      </w:tr>
      <w:tr w:rsidR="0077765A" w:rsidRPr="0077765A" w14:paraId="5FEB6A32"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562395CD" w14:textId="77777777" w:rsidR="0077765A" w:rsidRPr="0077765A" w:rsidRDefault="0077765A" w:rsidP="009C362B">
            <w:pPr>
              <w:rPr>
                <w:rFonts w:asciiTheme="minorHAnsi" w:hAnsiTheme="minorHAnsi"/>
                <w:szCs w:val="22"/>
              </w:rPr>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2E36ACCB"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028FC0FD" w14:textId="77777777"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14:paraId="73CF3A0D"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6555FA86" w14:textId="77777777" w:rsidR="0077765A" w:rsidRPr="0077765A" w:rsidRDefault="0077765A" w:rsidP="009C362B">
            <w:pPr>
              <w:rPr>
                <w:rFonts w:asciiTheme="minorHAnsi" w:hAnsiTheme="minorHAnsi"/>
                <w:szCs w:val="22"/>
              </w:rPr>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2E78C8E9"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AC07180" w14:textId="77777777"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14:paraId="2C39D668"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6FF2FCE8" w14:textId="77777777" w:rsidR="0077765A" w:rsidRPr="0077765A" w:rsidRDefault="0077765A" w:rsidP="009C362B">
            <w:pPr>
              <w:rPr>
                <w:rFonts w:asciiTheme="minorHAnsi" w:hAnsiTheme="minorHAnsi"/>
                <w:szCs w:val="22"/>
              </w:rPr>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57DD379B" w14:textId="77777777"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5CAB21BA" w14:textId="77777777" w:rsidR="0077765A" w:rsidRPr="0077765A" w:rsidRDefault="0077765A" w:rsidP="009C362B">
            <w:pPr>
              <w:rPr>
                <w:rFonts w:asciiTheme="minorHAnsi" w:hAnsiTheme="minorHAnsi"/>
                <w:szCs w:val="22"/>
              </w:rPr>
            </w:pPr>
            <w:r w:rsidRPr="0077765A">
              <w:rPr>
                <w:rFonts w:asciiTheme="minorHAnsi" w:hAnsiTheme="minorHAnsi"/>
              </w:rPr>
              <w:t>N/A</w:t>
            </w:r>
          </w:p>
        </w:tc>
      </w:tr>
    </w:tbl>
    <w:p w14:paraId="41E31498" w14:textId="77777777" w:rsidR="0077765A" w:rsidRDefault="0077765A" w:rsidP="0077765A"/>
    <w:p w14:paraId="3F99E9A1" w14:textId="77777777"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14:paraId="0EA49A3C" w14:textId="77777777"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14:paraId="34B36022" w14:textId="77777777"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14:paraId="5BBDB3FB" w14:textId="77777777"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14:paraId="17AE8944" w14:textId="77777777"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14:paraId="1DD4AA74" w14:textId="77777777"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14:paraId="029BF930" w14:textId="77777777" w:rsidR="0077765A" w:rsidRDefault="0077765A" w:rsidP="007A0ED4">
            <w:pPr>
              <w:jc w:val="center"/>
              <w:rPr>
                <w:b/>
                <w:bCs/>
                <w:color w:val="FFFFFF"/>
                <w:szCs w:val="20"/>
              </w:rPr>
            </w:pPr>
            <w:r>
              <w:rPr>
                <w:b/>
                <w:bCs/>
                <w:color w:val="FFFFFF"/>
                <w:szCs w:val="20"/>
              </w:rPr>
              <w:t>Levelized annual replacement cost savings</w:t>
            </w:r>
          </w:p>
        </w:tc>
      </w:tr>
      <w:tr w:rsidR="0077765A" w14:paraId="71B1D6C8" w14:textId="77777777"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14:paraId="607BCCF2" w14:textId="77777777"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14:paraId="08725388" w14:textId="77777777"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14:paraId="24FB464D" w14:textId="77777777"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14:paraId="56C4ACCC" w14:textId="77777777" w:rsidR="0077765A" w:rsidRDefault="0077765A" w:rsidP="007A0ED4">
            <w:pPr>
              <w:jc w:val="center"/>
              <w:rPr>
                <w:b/>
                <w:bCs/>
                <w:color w:val="FFFFFF"/>
                <w:szCs w:val="20"/>
              </w:rPr>
            </w:pPr>
            <w:r>
              <w:rPr>
                <w:rFonts w:ascii="Calibri" w:hAnsi="Calibri"/>
                <w:b/>
                <w:bCs/>
                <w:color w:val="FFFFFF"/>
                <w:szCs w:val="20"/>
              </w:rPr>
              <w:t>June 2016 - May 2017</w:t>
            </w:r>
          </w:p>
        </w:tc>
        <w:tc>
          <w:tcPr>
            <w:tcW w:w="1170" w:type="dxa"/>
            <w:shd w:val="clear" w:color="auto" w:fill="7F7F7F"/>
            <w:vAlign w:val="center"/>
            <w:hideMark/>
          </w:tcPr>
          <w:p w14:paraId="5225EA1F" w14:textId="77777777" w:rsidR="0077765A" w:rsidRDefault="0077765A" w:rsidP="007A0ED4">
            <w:pPr>
              <w:jc w:val="center"/>
              <w:rPr>
                <w:b/>
                <w:bCs/>
                <w:color w:val="FFFFFF"/>
                <w:szCs w:val="20"/>
              </w:rPr>
            </w:pPr>
            <w:r>
              <w:rPr>
                <w:rFonts w:ascii="Calibri" w:hAnsi="Calibri"/>
                <w:b/>
                <w:bCs/>
                <w:color w:val="FFFFFF"/>
                <w:szCs w:val="20"/>
              </w:rPr>
              <w:t>June 2017 - May 2018</w:t>
            </w:r>
          </w:p>
        </w:tc>
        <w:tc>
          <w:tcPr>
            <w:tcW w:w="1170" w:type="dxa"/>
            <w:tcBorders>
              <w:top w:val="nil"/>
              <w:left w:val="single" w:sz="8" w:space="0" w:color="auto"/>
              <w:bottom w:val="nil"/>
              <w:right w:val="single" w:sz="4" w:space="0" w:color="auto"/>
            </w:tcBorders>
            <w:shd w:val="clear" w:color="auto" w:fill="7F7F7F"/>
            <w:vAlign w:val="center"/>
            <w:hideMark/>
          </w:tcPr>
          <w:p w14:paraId="13938334" w14:textId="77777777"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14:paraId="1D1D1080" w14:textId="77777777" w:rsidR="0077765A" w:rsidRDefault="0077765A" w:rsidP="007A0ED4">
            <w:pPr>
              <w:jc w:val="center"/>
              <w:rPr>
                <w:b/>
                <w:bCs/>
                <w:color w:val="FFFFFF"/>
                <w:szCs w:val="20"/>
              </w:rPr>
            </w:pPr>
            <w:r>
              <w:rPr>
                <w:rFonts w:ascii="Calibri" w:hAnsi="Calibri"/>
                <w:b/>
                <w:bCs/>
                <w:color w:val="FFFFFF"/>
                <w:szCs w:val="20"/>
              </w:rPr>
              <w:t>June 2016 - May 2017</w:t>
            </w:r>
          </w:p>
        </w:tc>
        <w:tc>
          <w:tcPr>
            <w:tcW w:w="1260" w:type="dxa"/>
            <w:tcBorders>
              <w:top w:val="nil"/>
              <w:left w:val="nil"/>
              <w:bottom w:val="nil"/>
              <w:right w:val="single" w:sz="8" w:space="0" w:color="auto"/>
            </w:tcBorders>
            <w:shd w:val="clear" w:color="auto" w:fill="7F7F7F"/>
            <w:vAlign w:val="center"/>
            <w:hideMark/>
          </w:tcPr>
          <w:p w14:paraId="7F0EB139" w14:textId="77777777" w:rsidR="0077765A" w:rsidRDefault="0077765A" w:rsidP="007A0ED4">
            <w:pPr>
              <w:jc w:val="center"/>
              <w:rPr>
                <w:b/>
                <w:bCs/>
                <w:color w:val="FFFFFF"/>
                <w:szCs w:val="20"/>
              </w:rPr>
            </w:pPr>
            <w:r>
              <w:rPr>
                <w:rFonts w:ascii="Calibri" w:hAnsi="Calibri"/>
                <w:b/>
                <w:bCs/>
                <w:color w:val="FFFFFF"/>
                <w:szCs w:val="20"/>
              </w:rPr>
              <w:t>June 2017 - May 2018</w:t>
            </w:r>
          </w:p>
        </w:tc>
      </w:tr>
      <w:tr w:rsidR="0077765A" w14:paraId="1218CB3E" w14:textId="77777777"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14:paraId="4E89B941" w14:textId="77777777"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14:paraId="1494E388" w14:textId="77777777"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2EE9A7FB" w14:textId="77777777" w:rsidR="0077765A" w:rsidRDefault="0077765A" w:rsidP="007A0ED4">
            <w:pPr>
              <w:jc w:val="center"/>
              <w:rPr>
                <w:color w:val="000000"/>
                <w:szCs w:val="20"/>
              </w:rPr>
            </w:pPr>
            <w:r>
              <w:rPr>
                <w:rFonts w:ascii="Calibri" w:hAnsi="Calibri"/>
                <w:color w:val="000000"/>
                <w:szCs w:val="20"/>
              </w:rPr>
              <w:t xml:space="preserve">$0.86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54DE1E46" w14:textId="77777777" w:rsidR="0077765A" w:rsidRDefault="0077765A" w:rsidP="007A0ED4">
            <w:pPr>
              <w:jc w:val="center"/>
              <w:rPr>
                <w:color w:val="000000"/>
                <w:szCs w:val="20"/>
              </w:rPr>
            </w:pPr>
            <w:r>
              <w:rPr>
                <w:rFonts w:ascii="Calibri" w:hAnsi="Calibri"/>
                <w:color w:val="000000"/>
                <w:szCs w:val="20"/>
              </w:rPr>
              <w:t xml:space="preserve">$0.66 </w:t>
            </w:r>
          </w:p>
        </w:tc>
        <w:tc>
          <w:tcPr>
            <w:tcW w:w="1170" w:type="dxa"/>
            <w:tcBorders>
              <w:top w:val="single" w:sz="8" w:space="0" w:color="auto"/>
              <w:left w:val="nil"/>
              <w:bottom w:val="single" w:sz="4" w:space="0" w:color="auto"/>
              <w:right w:val="nil"/>
            </w:tcBorders>
            <w:shd w:val="clear" w:color="auto" w:fill="FFFFFF"/>
            <w:noWrap/>
            <w:vAlign w:val="center"/>
            <w:hideMark/>
          </w:tcPr>
          <w:p w14:paraId="683C5851" w14:textId="77777777" w:rsidR="0077765A" w:rsidRDefault="0077765A" w:rsidP="007A0ED4">
            <w:pPr>
              <w:jc w:val="center"/>
              <w:rPr>
                <w:color w:val="000000"/>
                <w:szCs w:val="20"/>
              </w:rPr>
            </w:pPr>
            <w:r>
              <w:rPr>
                <w:rFonts w:ascii="Calibri" w:hAnsi="Calibri"/>
                <w:color w:val="000000"/>
                <w:szCs w:val="20"/>
              </w:rPr>
              <w:t xml:space="preserve">$0.45 </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6E15030D" w14:textId="77777777" w:rsidR="0077765A" w:rsidRDefault="0077765A" w:rsidP="007A0ED4">
            <w:pPr>
              <w:jc w:val="center"/>
              <w:rPr>
                <w:color w:val="000000"/>
                <w:szCs w:val="20"/>
              </w:rPr>
            </w:pPr>
            <w:r>
              <w:rPr>
                <w:rFonts w:ascii="Calibri" w:hAnsi="Calibri"/>
                <w:color w:val="000000"/>
                <w:szCs w:val="20"/>
              </w:rPr>
              <w:t xml:space="preserve">$0.19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3722EB94" w14:textId="77777777" w:rsidR="0077765A" w:rsidRDefault="0077765A" w:rsidP="007A0ED4">
            <w:pPr>
              <w:jc w:val="center"/>
              <w:rPr>
                <w:color w:val="000000"/>
                <w:szCs w:val="20"/>
              </w:rPr>
            </w:pPr>
            <w:r>
              <w:rPr>
                <w:rFonts w:ascii="Calibri" w:hAnsi="Calibri"/>
                <w:color w:val="000000"/>
                <w:szCs w:val="20"/>
              </w:rPr>
              <w:t xml:space="preserve">$0.15 </w:t>
            </w:r>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14:paraId="51B46F25" w14:textId="77777777" w:rsidR="0077765A" w:rsidRDefault="0077765A" w:rsidP="007A0ED4">
            <w:pPr>
              <w:jc w:val="center"/>
              <w:rPr>
                <w:color w:val="000000"/>
                <w:szCs w:val="20"/>
              </w:rPr>
            </w:pPr>
            <w:r>
              <w:rPr>
                <w:rFonts w:ascii="Calibri" w:hAnsi="Calibri"/>
                <w:color w:val="000000"/>
                <w:szCs w:val="20"/>
              </w:rPr>
              <w:t xml:space="preserve">$0.13 </w:t>
            </w:r>
          </w:p>
        </w:tc>
      </w:tr>
      <w:tr w:rsidR="0077765A" w14:paraId="4AEC241C" w14:textId="77777777"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14:paraId="5C39B31B" w14:textId="77777777"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14:paraId="2C990BBF" w14:textId="77777777"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14:paraId="0664584F" w14:textId="77777777" w:rsidR="0077765A" w:rsidRDefault="0077765A" w:rsidP="007A0ED4">
            <w:pPr>
              <w:jc w:val="center"/>
              <w:rPr>
                <w:color w:val="000000"/>
                <w:szCs w:val="20"/>
              </w:rPr>
            </w:pPr>
            <w:r>
              <w:rPr>
                <w:rFonts w:ascii="Calibri" w:hAnsi="Calibri"/>
                <w:color w:val="000000"/>
                <w:szCs w:val="20"/>
              </w:rPr>
              <w:t xml:space="preserve">$1.73 </w:t>
            </w:r>
          </w:p>
        </w:tc>
        <w:tc>
          <w:tcPr>
            <w:tcW w:w="1170" w:type="dxa"/>
            <w:tcBorders>
              <w:top w:val="nil"/>
              <w:left w:val="nil"/>
              <w:bottom w:val="single" w:sz="4" w:space="0" w:color="auto"/>
              <w:right w:val="single" w:sz="4" w:space="0" w:color="auto"/>
            </w:tcBorders>
            <w:shd w:val="clear" w:color="auto" w:fill="FFFFFF"/>
            <w:noWrap/>
            <w:vAlign w:val="center"/>
            <w:hideMark/>
          </w:tcPr>
          <w:p w14:paraId="529C91D6" w14:textId="77777777" w:rsidR="0077765A" w:rsidRDefault="0077765A" w:rsidP="007A0ED4">
            <w:pPr>
              <w:jc w:val="center"/>
              <w:rPr>
                <w:color w:val="000000"/>
                <w:szCs w:val="20"/>
              </w:rPr>
            </w:pPr>
            <w:r>
              <w:rPr>
                <w:rFonts w:ascii="Calibri" w:hAnsi="Calibri"/>
                <w:color w:val="000000"/>
                <w:szCs w:val="20"/>
              </w:rPr>
              <w:t xml:space="preserve">$1.24 </w:t>
            </w:r>
          </w:p>
        </w:tc>
        <w:tc>
          <w:tcPr>
            <w:tcW w:w="1170" w:type="dxa"/>
            <w:tcBorders>
              <w:top w:val="nil"/>
              <w:left w:val="nil"/>
              <w:bottom w:val="single" w:sz="4" w:space="0" w:color="auto"/>
              <w:right w:val="nil"/>
            </w:tcBorders>
            <w:shd w:val="clear" w:color="auto" w:fill="FFFFFF"/>
            <w:noWrap/>
            <w:vAlign w:val="center"/>
            <w:hideMark/>
          </w:tcPr>
          <w:p w14:paraId="5B938EFD" w14:textId="77777777" w:rsidR="0077765A" w:rsidRDefault="0077765A" w:rsidP="007A0ED4">
            <w:pPr>
              <w:jc w:val="center"/>
              <w:rPr>
                <w:color w:val="000000"/>
                <w:szCs w:val="20"/>
              </w:rPr>
            </w:pPr>
            <w:r>
              <w:rPr>
                <w:rFonts w:ascii="Calibri" w:hAnsi="Calibri"/>
                <w:color w:val="000000"/>
                <w:szCs w:val="20"/>
              </w:rPr>
              <w:t xml:space="preserve">$0.8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46E16E5B" w14:textId="77777777" w:rsidR="0077765A" w:rsidRDefault="0077765A" w:rsidP="007A0ED4">
            <w:pPr>
              <w:jc w:val="center"/>
              <w:rPr>
                <w:color w:val="000000"/>
                <w:szCs w:val="20"/>
              </w:rPr>
            </w:pPr>
            <w:r>
              <w:rPr>
                <w:rFonts w:ascii="Calibri" w:hAnsi="Calibri"/>
                <w:color w:val="000000"/>
                <w:szCs w:val="20"/>
              </w:rPr>
              <w:t xml:space="preserve">$0.39 </w:t>
            </w:r>
          </w:p>
        </w:tc>
        <w:tc>
          <w:tcPr>
            <w:tcW w:w="1170" w:type="dxa"/>
            <w:tcBorders>
              <w:top w:val="nil"/>
              <w:left w:val="nil"/>
              <w:bottom w:val="single" w:sz="4" w:space="0" w:color="auto"/>
              <w:right w:val="single" w:sz="4" w:space="0" w:color="auto"/>
            </w:tcBorders>
            <w:shd w:val="clear" w:color="auto" w:fill="FFFFFF"/>
            <w:noWrap/>
            <w:vAlign w:val="center"/>
            <w:hideMark/>
          </w:tcPr>
          <w:p w14:paraId="515368DB" w14:textId="77777777" w:rsidR="0077765A" w:rsidRDefault="0077765A" w:rsidP="007A0ED4">
            <w:pPr>
              <w:jc w:val="center"/>
              <w:rPr>
                <w:color w:val="000000"/>
                <w:szCs w:val="20"/>
              </w:rPr>
            </w:pPr>
            <w:r>
              <w:rPr>
                <w:rFonts w:ascii="Calibri" w:hAnsi="Calibri"/>
                <w:color w:val="000000"/>
                <w:szCs w:val="20"/>
              </w:rPr>
              <w:t xml:space="preserve">$0.29 </w:t>
            </w:r>
          </w:p>
        </w:tc>
        <w:tc>
          <w:tcPr>
            <w:tcW w:w="1260" w:type="dxa"/>
            <w:tcBorders>
              <w:top w:val="nil"/>
              <w:left w:val="nil"/>
              <w:bottom w:val="single" w:sz="4" w:space="0" w:color="auto"/>
              <w:right w:val="single" w:sz="8" w:space="0" w:color="auto"/>
            </w:tcBorders>
            <w:shd w:val="clear" w:color="auto" w:fill="FFFFFF"/>
            <w:noWrap/>
            <w:vAlign w:val="center"/>
            <w:hideMark/>
          </w:tcPr>
          <w:p w14:paraId="07EA848F" w14:textId="77777777" w:rsidR="0077765A" w:rsidRDefault="0077765A" w:rsidP="007A0ED4">
            <w:pPr>
              <w:jc w:val="center"/>
              <w:rPr>
                <w:color w:val="000000"/>
                <w:szCs w:val="20"/>
              </w:rPr>
            </w:pPr>
            <w:r>
              <w:rPr>
                <w:rFonts w:ascii="Calibri" w:hAnsi="Calibri"/>
                <w:color w:val="000000"/>
                <w:szCs w:val="20"/>
              </w:rPr>
              <w:t xml:space="preserve">$0.23 </w:t>
            </w:r>
          </w:p>
        </w:tc>
      </w:tr>
      <w:tr w:rsidR="0077765A" w14:paraId="4D65DDEE" w14:textId="77777777"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14:paraId="60322EEC" w14:textId="77777777"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14:paraId="003EEB08" w14:textId="77777777"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14:paraId="08CB367A" w14:textId="77777777" w:rsidR="0077765A" w:rsidRDefault="0077765A" w:rsidP="007A0ED4">
            <w:pPr>
              <w:jc w:val="center"/>
              <w:rPr>
                <w:color w:val="000000"/>
                <w:szCs w:val="20"/>
              </w:rPr>
            </w:pPr>
            <w:r>
              <w:rPr>
                <w:rFonts w:ascii="Calibri" w:hAnsi="Calibri"/>
                <w:color w:val="000000"/>
                <w:szCs w:val="20"/>
              </w:rPr>
              <w:t xml:space="preserve">$2.91 </w:t>
            </w:r>
          </w:p>
        </w:tc>
        <w:tc>
          <w:tcPr>
            <w:tcW w:w="1170" w:type="dxa"/>
            <w:tcBorders>
              <w:top w:val="nil"/>
              <w:left w:val="nil"/>
              <w:bottom w:val="single" w:sz="4" w:space="0" w:color="auto"/>
              <w:right w:val="single" w:sz="4" w:space="0" w:color="auto"/>
            </w:tcBorders>
            <w:shd w:val="clear" w:color="auto" w:fill="FFFFFF"/>
            <w:noWrap/>
            <w:vAlign w:val="center"/>
            <w:hideMark/>
          </w:tcPr>
          <w:p w14:paraId="76F58C02" w14:textId="77777777" w:rsidR="0077765A" w:rsidRDefault="0077765A" w:rsidP="007A0ED4">
            <w:pPr>
              <w:jc w:val="center"/>
              <w:rPr>
                <w:color w:val="000000"/>
                <w:szCs w:val="20"/>
              </w:rPr>
            </w:pPr>
            <w:r>
              <w:rPr>
                <w:rFonts w:ascii="Calibri" w:hAnsi="Calibri"/>
                <w:color w:val="000000"/>
                <w:szCs w:val="20"/>
              </w:rPr>
              <w:t xml:space="preserve">$2.64 </w:t>
            </w:r>
          </w:p>
        </w:tc>
        <w:tc>
          <w:tcPr>
            <w:tcW w:w="1170" w:type="dxa"/>
            <w:tcBorders>
              <w:top w:val="nil"/>
              <w:left w:val="nil"/>
              <w:bottom w:val="single" w:sz="4" w:space="0" w:color="auto"/>
              <w:right w:val="nil"/>
            </w:tcBorders>
            <w:shd w:val="clear" w:color="auto" w:fill="FFFFFF"/>
            <w:noWrap/>
            <w:vAlign w:val="center"/>
            <w:hideMark/>
          </w:tcPr>
          <w:p w14:paraId="45091EF4" w14:textId="77777777" w:rsidR="0077765A" w:rsidRDefault="0077765A" w:rsidP="007A0ED4">
            <w:pPr>
              <w:jc w:val="center"/>
              <w:rPr>
                <w:color w:val="000000"/>
                <w:szCs w:val="20"/>
              </w:rPr>
            </w:pPr>
            <w:r>
              <w:rPr>
                <w:rFonts w:ascii="Calibri" w:hAnsi="Calibri"/>
                <w:color w:val="000000"/>
                <w:szCs w:val="20"/>
              </w:rPr>
              <w:t xml:space="preserve">$1.96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09F55953" w14:textId="77777777" w:rsidR="0077765A" w:rsidRDefault="0077765A" w:rsidP="007A0ED4">
            <w:pPr>
              <w:jc w:val="center"/>
              <w:rPr>
                <w:color w:val="000000"/>
                <w:szCs w:val="20"/>
              </w:rPr>
            </w:pPr>
            <w:r>
              <w:rPr>
                <w:rFonts w:ascii="Calibri" w:hAnsi="Calibri"/>
                <w:color w:val="000000"/>
                <w:szCs w:val="20"/>
              </w:rPr>
              <w:t xml:space="preserve">$1.00 </w:t>
            </w:r>
          </w:p>
        </w:tc>
        <w:tc>
          <w:tcPr>
            <w:tcW w:w="1170" w:type="dxa"/>
            <w:tcBorders>
              <w:top w:val="nil"/>
              <w:left w:val="nil"/>
              <w:bottom w:val="single" w:sz="4" w:space="0" w:color="auto"/>
              <w:right w:val="single" w:sz="4" w:space="0" w:color="auto"/>
            </w:tcBorders>
            <w:shd w:val="clear" w:color="auto" w:fill="FFFFFF"/>
            <w:noWrap/>
            <w:vAlign w:val="center"/>
            <w:hideMark/>
          </w:tcPr>
          <w:p w14:paraId="24708119" w14:textId="77777777" w:rsidR="0077765A" w:rsidRDefault="0077765A" w:rsidP="007A0ED4">
            <w:pPr>
              <w:jc w:val="center"/>
              <w:rPr>
                <w:color w:val="000000"/>
                <w:szCs w:val="20"/>
              </w:rPr>
            </w:pPr>
            <w:r>
              <w:rPr>
                <w:rFonts w:ascii="Calibri" w:hAnsi="Calibri"/>
                <w:color w:val="000000"/>
                <w:szCs w:val="20"/>
              </w:rPr>
              <w:t xml:space="preserve">$0.91 </w:t>
            </w:r>
          </w:p>
        </w:tc>
        <w:tc>
          <w:tcPr>
            <w:tcW w:w="1260" w:type="dxa"/>
            <w:tcBorders>
              <w:top w:val="nil"/>
              <w:left w:val="nil"/>
              <w:bottom w:val="single" w:sz="4" w:space="0" w:color="auto"/>
              <w:right w:val="single" w:sz="8" w:space="0" w:color="auto"/>
            </w:tcBorders>
            <w:shd w:val="clear" w:color="auto" w:fill="FFFFFF"/>
            <w:noWrap/>
            <w:vAlign w:val="center"/>
            <w:hideMark/>
          </w:tcPr>
          <w:p w14:paraId="0B155B8D" w14:textId="77777777" w:rsidR="0077765A" w:rsidRDefault="0077765A" w:rsidP="007A0ED4">
            <w:pPr>
              <w:jc w:val="center"/>
              <w:rPr>
                <w:color w:val="000000"/>
                <w:szCs w:val="20"/>
              </w:rPr>
            </w:pPr>
            <w:r>
              <w:rPr>
                <w:rFonts w:ascii="Calibri" w:hAnsi="Calibri"/>
                <w:color w:val="000000"/>
                <w:szCs w:val="20"/>
              </w:rPr>
              <w:t xml:space="preserve">$0.56 </w:t>
            </w:r>
          </w:p>
        </w:tc>
      </w:tr>
      <w:tr w:rsidR="0077765A" w14:paraId="18E82A58" w14:textId="77777777"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14:paraId="57FFC5A8" w14:textId="77777777"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14:paraId="0A4EA1D7" w14:textId="77777777"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14:paraId="05A3667D" w14:textId="77777777" w:rsidR="0077765A" w:rsidRDefault="0077765A" w:rsidP="007A0ED4">
            <w:pPr>
              <w:jc w:val="center"/>
              <w:rPr>
                <w:color w:val="000000"/>
                <w:szCs w:val="20"/>
              </w:rPr>
            </w:pPr>
            <w:r>
              <w:rPr>
                <w:rFonts w:ascii="Calibri" w:hAnsi="Calibri"/>
                <w:color w:val="000000"/>
                <w:szCs w:val="20"/>
              </w:rPr>
              <w:t xml:space="preserve">$6.21 </w:t>
            </w:r>
          </w:p>
        </w:tc>
        <w:tc>
          <w:tcPr>
            <w:tcW w:w="1170" w:type="dxa"/>
            <w:tcBorders>
              <w:top w:val="nil"/>
              <w:left w:val="nil"/>
              <w:bottom w:val="single" w:sz="4" w:space="0" w:color="auto"/>
              <w:right w:val="single" w:sz="4" w:space="0" w:color="auto"/>
            </w:tcBorders>
            <w:shd w:val="clear" w:color="auto" w:fill="FFFFFF"/>
            <w:noWrap/>
            <w:vAlign w:val="center"/>
            <w:hideMark/>
          </w:tcPr>
          <w:p w14:paraId="689F716B" w14:textId="77777777" w:rsidR="0077765A" w:rsidRDefault="0077765A" w:rsidP="007A0ED4">
            <w:pPr>
              <w:jc w:val="center"/>
              <w:rPr>
                <w:color w:val="000000"/>
                <w:szCs w:val="20"/>
              </w:rPr>
            </w:pPr>
            <w:r>
              <w:rPr>
                <w:rFonts w:ascii="Calibri" w:hAnsi="Calibri"/>
                <w:color w:val="000000"/>
                <w:szCs w:val="20"/>
              </w:rPr>
              <w:t xml:space="preserve">$5.31 </w:t>
            </w:r>
          </w:p>
        </w:tc>
        <w:tc>
          <w:tcPr>
            <w:tcW w:w="1170" w:type="dxa"/>
            <w:tcBorders>
              <w:top w:val="nil"/>
              <w:left w:val="nil"/>
              <w:bottom w:val="single" w:sz="4" w:space="0" w:color="auto"/>
              <w:right w:val="nil"/>
            </w:tcBorders>
            <w:shd w:val="clear" w:color="auto" w:fill="FFFFFF"/>
            <w:noWrap/>
            <w:vAlign w:val="center"/>
            <w:hideMark/>
          </w:tcPr>
          <w:p w14:paraId="47CF15EC" w14:textId="77777777" w:rsidR="0077765A" w:rsidRDefault="0077765A" w:rsidP="007A0ED4">
            <w:pPr>
              <w:jc w:val="center"/>
              <w:rPr>
                <w:color w:val="000000"/>
                <w:szCs w:val="20"/>
              </w:rPr>
            </w:pPr>
            <w:r>
              <w:rPr>
                <w:rFonts w:ascii="Calibri" w:hAnsi="Calibri"/>
                <w:color w:val="000000"/>
                <w:szCs w:val="20"/>
              </w:rPr>
              <w:t xml:space="preserve">$3.6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6E88E8D5" w14:textId="77777777" w:rsidR="0077765A" w:rsidRDefault="0077765A" w:rsidP="007A0ED4">
            <w:pPr>
              <w:jc w:val="center"/>
              <w:rPr>
                <w:color w:val="000000"/>
                <w:szCs w:val="20"/>
              </w:rPr>
            </w:pPr>
            <w:r>
              <w:rPr>
                <w:rFonts w:ascii="Calibri" w:hAnsi="Calibri"/>
                <w:color w:val="000000"/>
                <w:szCs w:val="20"/>
              </w:rPr>
              <w:t xml:space="preserve">$2.14 </w:t>
            </w:r>
          </w:p>
        </w:tc>
        <w:tc>
          <w:tcPr>
            <w:tcW w:w="1170" w:type="dxa"/>
            <w:tcBorders>
              <w:top w:val="nil"/>
              <w:left w:val="nil"/>
              <w:bottom w:val="single" w:sz="4" w:space="0" w:color="auto"/>
              <w:right w:val="single" w:sz="4" w:space="0" w:color="auto"/>
            </w:tcBorders>
            <w:shd w:val="clear" w:color="auto" w:fill="FFFFFF"/>
            <w:noWrap/>
            <w:vAlign w:val="center"/>
            <w:hideMark/>
          </w:tcPr>
          <w:p w14:paraId="15591503" w14:textId="77777777" w:rsidR="0077765A" w:rsidRDefault="0077765A" w:rsidP="007A0ED4">
            <w:pPr>
              <w:jc w:val="center"/>
              <w:rPr>
                <w:color w:val="000000"/>
                <w:szCs w:val="20"/>
              </w:rPr>
            </w:pPr>
            <w:r>
              <w:rPr>
                <w:rFonts w:ascii="Calibri" w:hAnsi="Calibri"/>
                <w:color w:val="000000"/>
                <w:szCs w:val="20"/>
              </w:rPr>
              <w:t xml:space="preserve">$1.83 </w:t>
            </w:r>
          </w:p>
        </w:tc>
        <w:tc>
          <w:tcPr>
            <w:tcW w:w="1260" w:type="dxa"/>
            <w:tcBorders>
              <w:top w:val="nil"/>
              <w:left w:val="nil"/>
              <w:bottom w:val="single" w:sz="4" w:space="0" w:color="auto"/>
              <w:right w:val="single" w:sz="8" w:space="0" w:color="auto"/>
            </w:tcBorders>
            <w:shd w:val="clear" w:color="auto" w:fill="FFFFFF"/>
            <w:noWrap/>
            <w:vAlign w:val="center"/>
            <w:hideMark/>
          </w:tcPr>
          <w:p w14:paraId="1587E1A5" w14:textId="77777777" w:rsidR="0077765A" w:rsidRDefault="0077765A" w:rsidP="007A0ED4">
            <w:pPr>
              <w:jc w:val="center"/>
              <w:rPr>
                <w:color w:val="000000"/>
                <w:szCs w:val="20"/>
              </w:rPr>
            </w:pPr>
            <w:r>
              <w:rPr>
                <w:rFonts w:ascii="Calibri" w:hAnsi="Calibri"/>
                <w:color w:val="000000"/>
                <w:szCs w:val="20"/>
              </w:rPr>
              <w:t xml:space="preserve">$1.02 </w:t>
            </w:r>
          </w:p>
        </w:tc>
      </w:tr>
      <w:tr w:rsidR="0077765A" w14:paraId="02A7C673" w14:textId="77777777"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14:paraId="1DAD3CAD" w14:textId="77777777"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14:paraId="19FD6FFF" w14:textId="77777777"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14:paraId="2ABE577D" w14:textId="77777777" w:rsidR="0077765A" w:rsidRDefault="0077765A" w:rsidP="007A0ED4">
            <w:pPr>
              <w:jc w:val="center"/>
              <w:rPr>
                <w:color w:val="000000"/>
                <w:szCs w:val="20"/>
              </w:rPr>
            </w:pPr>
            <w:r>
              <w:rPr>
                <w:rFonts w:ascii="Calibri" w:hAnsi="Calibri"/>
                <w:color w:val="000000"/>
                <w:szCs w:val="20"/>
              </w:rPr>
              <w:t xml:space="preserve">$0.97 </w:t>
            </w:r>
          </w:p>
        </w:tc>
        <w:tc>
          <w:tcPr>
            <w:tcW w:w="1170" w:type="dxa"/>
            <w:tcBorders>
              <w:top w:val="nil"/>
              <w:left w:val="nil"/>
              <w:bottom w:val="single" w:sz="4" w:space="0" w:color="auto"/>
              <w:right w:val="single" w:sz="4" w:space="0" w:color="auto"/>
            </w:tcBorders>
            <w:shd w:val="clear" w:color="auto" w:fill="FFFFFF"/>
            <w:noWrap/>
            <w:vAlign w:val="center"/>
            <w:hideMark/>
          </w:tcPr>
          <w:p w14:paraId="632F25AF" w14:textId="77777777" w:rsidR="0077765A" w:rsidRDefault="0077765A" w:rsidP="007A0ED4">
            <w:pPr>
              <w:jc w:val="center"/>
              <w:rPr>
                <w:color w:val="000000"/>
                <w:szCs w:val="20"/>
              </w:rPr>
            </w:pPr>
            <w:r>
              <w:rPr>
                <w:rFonts w:ascii="Calibri" w:hAnsi="Calibri"/>
                <w:color w:val="000000"/>
                <w:szCs w:val="20"/>
              </w:rPr>
              <w:t xml:space="preserve">$0.74 </w:t>
            </w:r>
          </w:p>
        </w:tc>
        <w:tc>
          <w:tcPr>
            <w:tcW w:w="1170" w:type="dxa"/>
            <w:tcBorders>
              <w:top w:val="nil"/>
              <w:left w:val="nil"/>
              <w:bottom w:val="single" w:sz="4" w:space="0" w:color="auto"/>
              <w:right w:val="nil"/>
            </w:tcBorders>
            <w:shd w:val="clear" w:color="auto" w:fill="FFFFFF"/>
            <w:noWrap/>
            <w:vAlign w:val="center"/>
            <w:hideMark/>
          </w:tcPr>
          <w:p w14:paraId="22C58B29" w14:textId="77777777" w:rsidR="0077765A" w:rsidRDefault="0077765A" w:rsidP="007A0ED4">
            <w:pPr>
              <w:jc w:val="center"/>
              <w:rPr>
                <w:color w:val="000000"/>
                <w:szCs w:val="20"/>
              </w:rPr>
            </w:pPr>
            <w:r>
              <w:rPr>
                <w:rFonts w:ascii="Calibri" w:hAnsi="Calibri"/>
                <w:color w:val="000000"/>
                <w:szCs w:val="20"/>
              </w:rPr>
              <w:t xml:space="preserve">$0.51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0F785C8B" w14:textId="77777777" w:rsidR="0077765A" w:rsidRDefault="0077765A" w:rsidP="007A0ED4">
            <w:pPr>
              <w:jc w:val="center"/>
              <w:rPr>
                <w:color w:val="000000"/>
                <w:szCs w:val="20"/>
              </w:rPr>
            </w:pPr>
            <w:r>
              <w:rPr>
                <w:rFonts w:ascii="Calibri" w:hAnsi="Calibri"/>
                <w:color w:val="000000"/>
                <w:szCs w:val="20"/>
              </w:rPr>
              <w:t xml:space="preserve">$0.22 </w:t>
            </w:r>
          </w:p>
        </w:tc>
        <w:tc>
          <w:tcPr>
            <w:tcW w:w="1170" w:type="dxa"/>
            <w:tcBorders>
              <w:top w:val="nil"/>
              <w:left w:val="nil"/>
              <w:bottom w:val="single" w:sz="4" w:space="0" w:color="auto"/>
              <w:right w:val="single" w:sz="4" w:space="0" w:color="auto"/>
            </w:tcBorders>
            <w:shd w:val="clear" w:color="auto" w:fill="FFFFFF"/>
            <w:noWrap/>
            <w:vAlign w:val="center"/>
            <w:hideMark/>
          </w:tcPr>
          <w:p w14:paraId="17830043" w14:textId="77777777" w:rsidR="0077765A" w:rsidRDefault="0077765A" w:rsidP="007A0ED4">
            <w:pPr>
              <w:jc w:val="center"/>
              <w:rPr>
                <w:color w:val="000000"/>
                <w:szCs w:val="20"/>
              </w:rPr>
            </w:pPr>
            <w:r>
              <w:rPr>
                <w:rFonts w:ascii="Calibri" w:hAnsi="Calibri"/>
                <w:color w:val="000000"/>
                <w:szCs w:val="20"/>
              </w:rPr>
              <w:t xml:space="preserve">$0.17 </w:t>
            </w:r>
          </w:p>
        </w:tc>
        <w:tc>
          <w:tcPr>
            <w:tcW w:w="1260" w:type="dxa"/>
            <w:tcBorders>
              <w:top w:val="nil"/>
              <w:left w:val="nil"/>
              <w:bottom w:val="single" w:sz="4" w:space="0" w:color="auto"/>
              <w:right w:val="single" w:sz="8" w:space="0" w:color="auto"/>
            </w:tcBorders>
            <w:shd w:val="clear" w:color="auto" w:fill="FFFFFF"/>
            <w:noWrap/>
            <w:vAlign w:val="center"/>
            <w:hideMark/>
          </w:tcPr>
          <w:p w14:paraId="17ADD3EC" w14:textId="77777777" w:rsidR="0077765A" w:rsidRDefault="0077765A" w:rsidP="007A0ED4">
            <w:pPr>
              <w:jc w:val="center"/>
              <w:rPr>
                <w:color w:val="000000"/>
                <w:szCs w:val="20"/>
              </w:rPr>
            </w:pPr>
            <w:r>
              <w:rPr>
                <w:rFonts w:ascii="Calibri" w:hAnsi="Calibri"/>
                <w:color w:val="000000"/>
                <w:szCs w:val="20"/>
              </w:rPr>
              <w:t xml:space="preserve">$0.14 </w:t>
            </w:r>
          </w:p>
        </w:tc>
      </w:tr>
      <w:tr w:rsidR="0077765A" w14:paraId="5F3988CA" w14:textId="77777777"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14:paraId="7974E8B7" w14:textId="77777777"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14:paraId="1510A481" w14:textId="77777777"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14:paraId="3A83A22F" w14:textId="77777777" w:rsidR="0077765A" w:rsidRDefault="0077765A" w:rsidP="007A0ED4">
            <w:pPr>
              <w:jc w:val="center"/>
              <w:rPr>
                <w:color w:val="000000"/>
                <w:szCs w:val="20"/>
              </w:rPr>
            </w:pPr>
            <w:r>
              <w:rPr>
                <w:rFonts w:ascii="Calibri" w:hAnsi="Calibri"/>
                <w:color w:val="000000"/>
                <w:szCs w:val="20"/>
              </w:rPr>
              <w:t xml:space="preserve">$1.93 </w:t>
            </w:r>
          </w:p>
        </w:tc>
        <w:tc>
          <w:tcPr>
            <w:tcW w:w="1170" w:type="dxa"/>
            <w:tcBorders>
              <w:top w:val="nil"/>
              <w:left w:val="nil"/>
              <w:bottom w:val="single" w:sz="8" w:space="0" w:color="auto"/>
              <w:right w:val="single" w:sz="4" w:space="0" w:color="auto"/>
            </w:tcBorders>
            <w:shd w:val="clear" w:color="auto" w:fill="FFFFFF"/>
            <w:noWrap/>
            <w:vAlign w:val="center"/>
            <w:hideMark/>
          </w:tcPr>
          <w:p w14:paraId="66F1BD30" w14:textId="77777777" w:rsidR="0077765A" w:rsidRDefault="0077765A" w:rsidP="007A0ED4">
            <w:pPr>
              <w:jc w:val="center"/>
              <w:rPr>
                <w:color w:val="000000"/>
                <w:szCs w:val="20"/>
              </w:rPr>
            </w:pPr>
            <w:r>
              <w:rPr>
                <w:rFonts w:ascii="Calibri" w:hAnsi="Calibri"/>
                <w:color w:val="000000"/>
                <w:szCs w:val="20"/>
              </w:rPr>
              <w:t xml:space="preserve">$1.39 </w:t>
            </w:r>
          </w:p>
        </w:tc>
        <w:tc>
          <w:tcPr>
            <w:tcW w:w="1170" w:type="dxa"/>
            <w:tcBorders>
              <w:top w:val="nil"/>
              <w:left w:val="nil"/>
              <w:bottom w:val="single" w:sz="8" w:space="0" w:color="auto"/>
              <w:right w:val="nil"/>
            </w:tcBorders>
            <w:shd w:val="clear" w:color="auto" w:fill="FFFFFF"/>
            <w:noWrap/>
            <w:vAlign w:val="center"/>
            <w:hideMark/>
          </w:tcPr>
          <w:p w14:paraId="62F3CBA7" w14:textId="77777777" w:rsidR="0077765A" w:rsidRDefault="0077765A" w:rsidP="007A0ED4">
            <w:pPr>
              <w:jc w:val="center"/>
              <w:rPr>
                <w:color w:val="000000"/>
                <w:szCs w:val="20"/>
              </w:rPr>
            </w:pPr>
            <w:r>
              <w:rPr>
                <w:rFonts w:ascii="Calibri" w:hAnsi="Calibri"/>
                <w:color w:val="000000"/>
                <w:szCs w:val="20"/>
              </w:rPr>
              <w:t xml:space="preserve">$0.90 </w:t>
            </w:r>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14:paraId="3DD8B11E" w14:textId="77777777" w:rsidR="0077765A" w:rsidRDefault="0077765A" w:rsidP="007A0ED4">
            <w:pPr>
              <w:jc w:val="center"/>
              <w:rPr>
                <w:color w:val="000000"/>
                <w:szCs w:val="20"/>
              </w:rPr>
            </w:pPr>
            <w:r>
              <w:rPr>
                <w:rFonts w:ascii="Calibri" w:hAnsi="Calibri"/>
                <w:color w:val="000000"/>
                <w:szCs w:val="20"/>
              </w:rPr>
              <w:t xml:space="preserve">$0.43 </w:t>
            </w:r>
          </w:p>
        </w:tc>
        <w:tc>
          <w:tcPr>
            <w:tcW w:w="1170" w:type="dxa"/>
            <w:tcBorders>
              <w:top w:val="nil"/>
              <w:left w:val="nil"/>
              <w:bottom w:val="single" w:sz="8" w:space="0" w:color="auto"/>
              <w:right w:val="single" w:sz="4" w:space="0" w:color="auto"/>
            </w:tcBorders>
            <w:shd w:val="clear" w:color="auto" w:fill="FFFFFF"/>
            <w:noWrap/>
            <w:vAlign w:val="center"/>
            <w:hideMark/>
          </w:tcPr>
          <w:p w14:paraId="3D0F9182" w14:textId="77777777" w:rsidR="0077765A" w:rsidRDefault="0077765A" w:rsidP="007A0ED4">
            <w:pPr>
              <w:jc w:val="center"/>
              <w:rPr>
                <w:color w:val="000000"/>
                <w:szCs w:val="20"/>
              </w:rPr>
            </w:pPr>
            <w:r>
              <w:rPr>
                <w:rFonts w:ascii="Calibri" w:hAnsi="Calibri"/>
                <w:color w:val="000000"/>
                <w:szCs w:val="20"/>
              </w:rPr>
              <w:t xml:space="preserve">$0.32 </w:t>
            </w:r>
          </w:p>
        </w:tc>
        <w:tc>
          <w:tcPr>
            <w:tcW w:w="1260" w:type="dxa"/>
            <w:tcBorders>
              <w:top w:val="nil"/>
              <w:left w:val="nil"/>
              <w:bottom w:val="single" w:sz="8" w:space="0" w:color="auto"/>
              <w:right w:val="single" w:sz="8" w:space="0" w:color="auto"/>
            </w:tcBorders>
            <w:shd w:val="clear" w:color="auto" w:fill="FFFFFF"/>
            <w:noWrap/>
            <w:vAlign w:val="center"/>
            <w:hideMark/>
          </w:tcPr>
          <w:p w14:paraId="194DF841" w14:textId="77777777" w:rsidR="0077765A" w:rsidRDefault="0077765A" w:rsidP="007A0ED4">
            <w:pPr>
              <w:jc w:val="center"/>
              <w:rPr>
                <w:color w:val="000000"/>
                <w:szCs w:val="20"/>
              </w:rPr>
            </w:pPr>
            <w:r>
              <w:rPr>
                <w:rFonts w:ascii="Calibri" w:hAnsi="Calibri"/>
                <w:color w:val="000000"/>
                <w:szCs w:val="20"/>
              </w:rPr>
              <w:t xml:space="preserve">$0.25 </w:t>
            </w:r>
          </w:p>
        </w:tc>
      </w:tr>
    </w:tbl>
    <w:p w14:paraId="3D41898C" w14:textId="77777777"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275"/>
      </w:r>
      <w:r>
        <w:t xml:space="preserve"> The replacement cycle is based on the location of the lamp and varies based on the hours of use for that location. Both incandescent and halogen lamps are assumed to last for 1,000 hours before needing replacement.</w:t>
      </w:r>
    </w:p>
    <w:p w14:paraId="1646835F" w14:textId="77777777" w:rsidR="004D7083" w:rsidRPr="004B316C" w:rsidRDefault="0077765A">
      <w:pPr>
        <w:pStyle w:val="Heading6"/>
      </w:pPr>
      <w:r>
        <w:t>Measure Code: RS-LTG-ESCF-V04-150601</w:t>
      </w:r>
    </w:p>
    <w:p w14:paraId="2A2AA03D" w14:textId="77777777" w:rsidR="004D7083" w:rsidRDefault="004D7083" w:rsidP="004D7083">
      <w:pPr>
        <w:widowControl/>
        <w:jc w:val="left"/>
      </w:pPr>
    </w:p>
    <w:p w14:paraId="40521E00" w14:textId="77777777" w:rsidR="004D7083" w:rsidRDefault="004D7083" w:rsidP="004D7083">
      <w:pPr>
        <w:widowControl/>
        <w:jc w:val="left"/>
        <w:sectPr w:rsidR="004D7083" w:rsidSect="00B64B6A">
          <w:headerReference w:type="default" r:id="rId316"/>
          <w:pgSz w:w="12240" w:h="15840" w:code="1"/>
          <w:pgMar w:top="1440" w:right="1440" w:bottom="1440" w:left="1440" w:header="720" w:footer="720" w:gutter="0"/>
          <w:cols w:space="720"/>
          <w:docGrid w:linePitch="360"/>
        </w:sectPr>
      </w:pPr>
      <w:r>
        <w:br w:type="page"/>
      </w:r>
    </w:p>
    <w:p w14:paraId="2955B7AC" w14:textId="77777777" w:rsidR="004D7083" w:rsidRPr="000B7BB6" w:rsidRDefault="004D7083" w:rsidP="008C158C">
      <w:pPr>
        <w:pStyle w:val="Heading3"/>
      </w:pPr>
      <w:bookmarkStart w:id="1265" w:name="_Ref353865714"/>
      <w:bookmarkStart w:id="1266" w:name="_Ref353865720"/>
      <w:bookmarkStart w:id="1267" w:name="_Toc411593565"/>
      <w:r w:rsidRPr="000B7BB6">
        <w:t>ENERGY STAR Specialty Compact Fluorescent Lamp (CFL)</w:t>
      </w:r>
      <w:bookmarkEnd w:id="1259"/>
      <w:bookmarkEnd w:id="1260"/>
      <w:bookmarkEnd w:id="1261"/>
      <w:bookmarkEnd w:id="1262"/>
      <w:bookmarkEnd w:id="1263"/>
      <w:bookmarkEnd w:id="1265"/>
      <w:bookmarkEnd w:id="1266"/>
      <w:bookmarkEnd w:id="1267"/>
      <w:r w:rsidRPr="000B7BB6">
        <w:t xml:space="preserve"> </w:t>
      </w:r>
      <w:bookmarkEnd w:id="1264"/>
    </w:p>
    <w:p w14:paraId="58741ADF" w14:textId="77777777" w:rsidR="0077765A" w:rsidRDefault="0077765A">
      <w:pPr>
        <w:pStyle w:val="Heading6"/>
      </w:pPr>
      <w:r>
        <w:t>Description</w:t>
      </w:r>
    </w:p>
    <w:p w14:paraId="7937D199" w14:textId="77777777"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14:paraId="6D70CCB2" w14:textId="77777777"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w:t>
      </w:r>
      <w:r w:rsidR="00561F40">
        <w:rPr>
          <w:rFonts w:cstheme="minorHAnsi"/>
        </w:rPr>
        <w:t>6</w:t>
      </w:r>
      <w:r>
        <w:rPr>
          <w:rFonts w:cstheme="minorHAnsi"/>
        </w:rPr>
        <w:t xml:space="preserve">% Residential and </w:t>
      </w:r>
      <w:r w:rsidR="00561F40">
        <w:rPr>
          <w:rFonts w:cstheme="minorHAnsi"/>
        </w:rPr>
        <w:t>4</w:t>
      </w:r>
      <w:r>
        <w:rPr>
          <w:rFonts w:cstheme="minorHAnsi"/>
        </w:rPr>
        <w:t>% Commercial assumptions should be used</w:t>
      </w:r>
      <w:r>
        <w:rPr>
          <w:rStyle w:val="FootnoteReference"/>
          <w:rFonts w:eastAsiaTheme="majorEastAsia"/>
        </w:rPr>
        <w:footnoteReference w:id="1276"/>
      </w:r>
      <w:r>
        <w:rPr>
          <w:rFonts w:cstheme="minorHAnsi"/>
        </w:rPr>
        <w:t>.</w:t>
      </w:r>
    </w:p>
    <w:p w14:paraId="1B69BB15" w14:textId="77777777"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14:paraId="423AD631" w14:textId="77777777"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14:paraId="6637ED2A" w14:textId="77777777" w:rsidR="0077765A" w:rsidRDefault="0077765A">
      <w:pPr>
        <w:pStyle w:val="Heading6"/>
      </w:pPr>
      <w:r>
        <w:t>Definition of Efficient Equipment</w:t>
      </w:r>
    </w:p>
    <w:p w14:paraId="0A925C85" w14:textId="77777777"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17"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14:paraId="2BF42240" w14:textId="77777777" w:rsidR="0077765A" w:rsidRDefault="0077765A">
      <w:pPr>
        <w:pStyle w:val="Heading6"/>
      </w:pPr>
      <w:r>
        <w:t>Definition of Baseline Equipment</w:t>
      </w:r>
    </w:p>
    <w:p w14:paraId="4FD2B31D" w14:textId="77777777"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612E2C69" w14:textId="77777777" w:rsidR="0077765A" w:rsidRDefault="0077765A">
      <w:pPr>
        <w:pStyle w:val="Heading6"/>
      </w:pPr>
      <w:r>
        <w:t>Deemed Lifetime of Efficient Equipment</w:t>
      </w:r>
    </w:p>
    <w:p w14:paraId="436A9FEC" w14:textId="77777777"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277"/>
      </w:r>
      <w:r>
        <w:rPr>
          <w:rFonts w:cstheme="minorHAnsi"/>
          <w:noProof/>
        </w:rPr>
        <w:t xml:space="preserve">. </w:t>
      </w:r>
    </w:p>
    <w:p w14:paraId="6C85EA29" w14:textId="77777777"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78"/>
      </w:r>
      <w:r>
        <w:rPr>
          <w:rFonts w:cstheme="minorHAnsi"/>
          <w:noProof/>
        </w:rPr>
        <w:t xml:space="preserve"> for bulbs installed June 2012 – May 2017. For bulbs installed June 2017-May 2018 this would be reduced to 3 years.</w:t>
      </w:r>
    </w:p>
    <w:p w14:paraId="68752765" w14:textId="77777777" w:rsidR="0077765A" w:rsidRDefault="0077765A">
      <w:pPr>
        <w:pStyle w:val="Heading6"/>
      </w:pPr>
      <w:r>
        <w:t xml:space="preserve">Deemed Measure Cost </w:t>
      </w:r>
    </w:p>
    <w:p w14:paraId="71753B4F" w14:textId="77777777"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279"/>
      </w:r>
      <w:r>
        <w:rPr>
          <w:rFonts w:cstheme="minorHAnsi"/>
        </w:rPr>
        <w:t xml:space="preserve">. </w:t>
      </w:r>
    </w:p>
    <w:p w14:paraId="39713BF0" w14:textId="77777777"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280"/>
      </w:r>
      <w:r>
        <w:rPr>
          <w:rFonts w:cstheme="minorHAnsi"/>
        </w:rPr>
        <w:t xml:space="preserve"> for a total of $13.50. However actual program delivery costs should be utilized if available.</w:t>
      </w:r>
    </w:p>
    <w:p w14:paraId="481531CA" w14:textId="77777777" w:rsidR="0077765A" w:rsidRDefault="0077765A" w:rsidP="0077765A">
      <w:pPr>
        <w:rPr>
          <w:rFonts w:cstheme="minorHAnsi"/>
        </w:rPr>
      </w:pPr>
      <w:r>
        <w:rPr>
          <w:rFonts w:cstheme="minorHAnsi"/>
        </w:rPr>
        <w:t>For bulbs provided in Efficiency Kits, the actual program delivery costs should be utilized..</w:t>
      </w:r>
    </w:p>
    <w:p w14:paraId="7023F6C9" w14:textId="77777777" w:rsidR="0077765A" w:rsidRDefault="0077765A">
      <w:pPr>
        <w:pStyle w:val="Heading6"/>
        <w:rPr>
          <w:sz w:val="18"/>
        </w:rPr>
      </w:pPr>
      <w:r>
        <w:t>Loadshape</w:t>
      </w:r>
    </w:p>
    <w:tbl>
      <w:tblPr>
        <w:tblW w:w="8120" w:type="dxa"/>
        <w:tblInd w:w="93" w:type="dxa"/>
        <w:tblLook w:val="04A0" w:firstRow="1" w:lastRow="0" w:firstColumn="1" w:lastColumn="0" w:noHBand="0" w:noVBand="1"/>
      </w:tblPr>
      <w:tblGrid>
        <w:gridCol w:w="8120"/>
      </w:tblGrid>
      <w:tr w:rsidR="0077765A" w14:paraId="7FBE6D48" w14:textId="77777777" w:rsidTr="007A0ED4">
        <w:trPr>
          <w:trHeight w:val="300"/>
        </w:trPr>
        <w:tc>
          <w:tcPr>
            <w:tcW w:w="8120" w:type="dxa"/>
            <w:noWrap/>
            <w:vAlign w:val="center"/>
            <w:hideMark/>
          </w:tcPr>
          <w:p w14:paraId="2EBF6625" w14:textId="77777777"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14:paraId="32302127" w14:textId="77777777" w:rsidTr="007A0ED4">
        <w:trPr>
          <w:trHeight w:val="300"/>
        </w:trPr>
        <w:tc>
          <w:tcPr>
            <w:tcW w:w="8120" w:type="dxa"/>
            <w:noWrap/>
            <w:vAlign w:val="center"/>
            <w:hideMark/>
          </w:tcPr>
          <w:p w14:paraId="47736D2D" w14:textId="77777777"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7B74ABC8" w14:textId="77777777" w:rsidR="0077765A" w:rsidRDefault="0077765A">
      <w:pPr>
        <w:pStyle w:val="Heading6"/>
        <w:rPr>
          <w:sz w:val="18"/>
        </w:rPr>
      </w:pPr>
      <w:r>
        <w:t>Coincidence Factor</w:t>
      </w:r>
    </w:p>
    <w:p w14:paraId="45EF16F6" w14:textId="77777777"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281"/>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14:paraId="3F833A5B"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50A63A"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1059DCB"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14:paraId="3117C8CB" w14:textId="77777777"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14:paraId="28629378" w14:textId="77777777" w:rsidR="0077765A" w:rsidRDefault="0077765A" w:rsidP="009C362B">
            <w:r>
              <w:t>Three-way</w:t>
            </w:r>
          </w:p>
        </w:tc>
        <w:tc>
          <w:tcPr>
            <w:tcW w:w="1350" w:type="dxa"/>
            <w:tcBorders>
              <w:top w:val="nil"/>
              <w:left w:val="nil"/>
              <w:bottom w:val="single" w:sz="4" w:space="0" w:color="auto"/>
              <w:right w:val="single" w:sz="4" w:space="0" w:color="auto"/>
            </w:tcBorders>
            <w:noWrap/>
            <w:vAlign w:val="bottom"/>
            <w:hideMark/>
          </w:tcPr>
          <w:p w14:paraId="68C03756" w14:textId="77777777" w:rsidR="0077765A" w:rsidRDefault="0077765A" w:rsidP="009C362B">
            <w:pPr>
              <w:jc w:val="center"/>
              <w:rPr>
                <w:szCs w:val="16"/>
              </w:rPr>
            </w:pPr>
            <w:r>
              <w:t>0.078</w:t>
            </w:r>
            <w:r w:rsidR="00E37857" w:rsidRPr="000C2BD8">
              <w:rPr>
                <w:rStyle w:val="FootnoteReference"/>
                <w:rFonts w:asciiTheme="minorHAnsi" w:hAnsiTheme="minorHAnsi"/>
              </w:rPr>
              <w:footnoteReference w:id="1282"/>
            </w:r>
          </w:p>
        </w:tc>
      </w:tr>
      <w:tr w:rsidR="0077765A" w14:paraId="683D193A"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87ED275" w14:textId="77777777" w:rsidR="0077765A" w:rsidRDefault="0077765A" w:rsidP="009C362B">
            <w:pPr>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14:paraId="345CD3FB" w14:textId="77777777" w:rsidR="0077765A" w:rsidRDefault="0077765A" w:rsidP="009C362B">
            <w:pPr>
              <w:jc w:val="center"/>
              <w:rPr>
                <w:szCs w:val="16"/>
              </w:rPr>
            </w:pPr>
            <w:r>
              <w:t>0.078</w:t>
            </w:r>
            <w:r w:rsidR="00E37857" w:rsidRPr="000C2BD8">
              <w:rPr>
                <w:rStyle w:val="FootnoteReference"/>
                <w:rFonts w:asciiTheme="minorHAnsi" w:hAnsiTheme="minorHAnsi"/>
              </w:rPr>
              <w:footnoteReference w:id="1283"/>
            </w:r>
          </w:p>
        </w:tc>
      </w:tr>
      <w:tr w:rsidR="0077765A" w14:paraId="52B174BD"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0AFDA622" w14:textId="77777777" w:rsidR="0077765A" w:rsidRDefault="0077765A" w:rsidP="009C362B">
            <w:pPr>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14:paraId="3FDB1495" w14:textId="77777777" w:rsidR="0077765A" w:rsidRDefault="0077765A" w:rsidP="009C362B">
            <w:pPr>
              <w:jc w:val="center"/>
              <w:rPr>
                <w:szCs w:val="16"/>
              </w:rPr>
            </w:pPr>
            <w:r>
              <w:t>0.091</w:t>
            </w:r>
          </w:p>
        </w:tc>
      </w:tr>
      <w:tr w:rsidR="0077765A" w14:paraId="1E1DCCF3"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CD863FA" w14:textId="77777777" w:rsidR="0077765A" w:rsidRDefault="0077765A" w:rsidP="009C362B">
            <w:pPr>
              <w:rPr>
                <w:szCs w:val="16"/>
              </w:rPr>
            </w:pPr>
            <w:r>
              <w:t>Exterior reflector</w:t>
            </w:r>
          </w:p>
        </w:tc>
        <w:tc>
          <w:tcPr>
            <w:tcW w:w="1350" w:type="dxa"/>
            <w:tcBorders>
              <w:top w:val="nil"/>
              <w:left w:val="nil"/>
              <w:bottom w:val="single" w:sz="4" w:space="0" w:color="auto"/>
              <w:right w:val="single" w:sz="4" w:space="0" w:color="auto"/>
            </w:tcBorders>
            <w:noWrap/>
            <w:vAlign w:val="bottom"/>
            <w:hideMark/>
          </w:tcPr>
          <w:p w14:paraId="14806E8D" w14:textId="77777777" w:rsidR="0077765A" w:rsidRDefault="0077765A" w:rsidP="009C362B">
            <w:pPr>
              <w:jc w:val="center"/>
              <w:rPr>
                <w:szCs w:val="16"/>
              </w:rPr>
            </w:pPr>
            <w:r>
              <w:t>0.273</w:t>
            </w:r>
          </w:p>
        </w:tc>
      </w:tr>
      <w:tr w:rsidR="0077765A" w14:paraId="0B986F4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84C42D1" w14:textId="77777777" w:rsidR="0077765A" w:rsidRDefault="0077765A" w:rsidP="009C362B">
            <w:pPr>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20AC4324" w14:textId="77777777" w:rsidR="0077765A" w:rsidRDefault="0077765A" w:rsidP="009C362B">
            <w:pPr>
              <w:jc w:val="center"/>
              <w:rPr>
                <w:szCs w:val="16"/>
              </w:rPr>
            </w:pPr>
            <w:r>
              <w:t>0.121</w:t>
            </w:r>
          </w:p>
        </w:tc>
      </w:tr>
      <w:tr w:rsidR="0077765A" w14:paraId="342718A3"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1F0ECC6" w14:textId="77777777" w:rsidR="0077765A" w:rsidRDefault="0077765A" w:rsidP="009C362B">
            <w:pPr>
              <w:rPr>
                <w:szCs w:val="16"/>
              </w:rPr>
            </w:pPr>
            <w:r>
              <w:t>Bug light</w:t>
            </w:r>
          </w:p>
        </w:tc>
        <w:tc>
          <w:tcPr>
            <w:tcW w:w="1350" w:type="dxa"/>
            <w:tcBorders>
              <w:top w:val="nil"/>
              <w:left w:val="nil"/>
              <w:bottom w:val="single" w:sz="4" w:space="0" w:color="auto"/>
              <w:right w:val="single" w:sz="4" w:space="0" w:color="auto"/>
            </w:tcBorders>
            <w:noWrap/>
            <w:vAlign w:val="bottom"/>
            <w:hideMark/>
          </w:tcPr>
          <w:p w14:paraId="42B851CE" w14:textId="77777777" w:rsidR="0077765A" w:rsidRDefault="0077765A" w:rsidP="009C362B">
            <w:pPr>
              <w:jc w:val="center"/>
              <w:rPr>
                <w:szCs w:val="16"/>
              </w:rPr>
            </w:pPr>
            <w:r>
              <w:t>0.273</w:t>
            </w:r>
          </w:p>
        </w:tc>
      </w:tr>
      <w:tr w:rsidR="0077765A" w14:paraId="5C189CB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AE90605" w14:textId="77777777" w:rsidR="0077765A" w:rsidRDefault="0077765A" w:rsidP="009C362B">
            <w:pPr>
              <w:rPr>
                <w:szCs w:val="16"/>
              </w:rPr>
            </w:pPr>
            <w:r>
              <w:t>Post light (&gt;100W)</w:t>
            </w:r>
          </w:p>
        </w:tc>
        <w:tc>
          <w:tcPr>
            <w:tcW w:w="1350" w:type="dxa"/>
            <w:tcBorders>
              <w:top w:val="nil"/>
              <w:left w:val="nil"/>
              <w:bottom w:val="single" w:sz="4" w:space="0" w:color="auto"/>
              <w:right w:val="single" w:sz="4" w:space="0" w:color="auto"/>
            </w:tcBorders>
            <w:noWrap/>
            <w:vAlign w:val="bottom"/>
            <w:hideMark/>
          </w:tcPr>
          <w:p w14:paraId="3898E1BB" w14:textId="77777777" w:rsidR="0077765A" w:rsidRDefault="0077765A" w:rsidP="009C362B">
            <w:pPr>
              <w:jc w:val="center"/>
              <w:rPr>
                <w:szCs w:val="16"/>
              </w:rPr>
            </w:pPr>
            <w:r>
              <w:t>0.273</w:t>
            </w:r>
          </w:p>
        </w:tc>
      </w:tr>
      <w:tr w:rsidR="0077765A" w14:paraId="5908AB43"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74049BB" w14:textId="77777777" w:rsidR="0077765A" w:rsidRDefault="0077765A" w:rsidP="009C362B">
            <w:pPr>
              <w:rPr>
                <w:szCs w:val="16"/>
              </w:rPr>
            </w:pPr>
            <w:r>
              <w:t>Daylight</w:t>
            </w:r>
          </w:p>
        </w:tc>
        <w:tc>
          <w:tcPr>
            <w:tcW w:w="1350" w:type="dxa"/>
            <w:tcBorders>
              <w:top w:val="nil"/>
              <w:left w:val="nil"/>
              <w:bottom w:val="single" w:sz="4" w:space="0" w:color="auto"/>
              <w:right w:val="single" w:sz="4" w:space="0" w:color="auto"/>
            </w:tcBorders>
            <w:noWrap/>
            <w:vAlign w:val="bottom"/>
            <w:hideMark/>
          </w:tcPr>
          <w:p w14:paraId="38596872" w14:textId="77777777" w:rsidR="0077765A" w:rsidRDefault="0077765A" w:rsidP="009C362B">
            <w:pPr>
              <w:jc w:val="center"/>
              <w:rPr>
                <w:szCs w:val="16"/>
              </w:rPr>
            </w:pPr>
            <w:r>
              <w:t>0.081</w:t>
            </w:r>
          </w:p>
        </w:tc>
      </w:tr>
      <w:tr w:rsidR="0077765A" w14:paraId="6964776D"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C9F1EFA" w14:textId="77777777" w:rsidR="0077765A" w:rsidRDefault="0077765A" w:rsidP="009C362B">
            <w:pPr>
              <w:rPr>
                <w:szCs w:val="16"/>
              </w:rPr>
            </w:pPr>
            <w:r>
              <w:t>Plant light</w:t>
            </w:r>
          </w:p>
        </w:tc>
        <w:tc>
          <w:tcPr>
            <w:tcW w:w="1350" w:type="dxa"/>
            <w:tcBorders>
              <w:top w:val="nil"/>
              <w:left w:val="nil"/>
              <w:bottom w:val="single" w:sz="4" w:space="0" w:color="auto"/>
              <w:right w:val="single" w:sz="4" w:space="0" w:color="auto"/>
            </w:tcBorders>
            <w:noWrap/>
            <w:vAlign w:val="bottom"/>
            <w:hideMark/>
          </w:tcPr>
          <w:p w14:paraId="3F743D67" w14:textId="77777777" w:rsidR="0077765A" w:rsidRDefault="0077765A" w:rsidP="009C362B">
            <w:pPr>
              <w:jc w:val="center"/>
              <w:rPr>
                <w:szCs w:val="16"/>
              </w:rPr>
            </w:pPr>
            <w:r>
              <w:t>0.081</w:t>
            </w:r>
          </w:p>
        </w:tc>
      </w:tr>
      <w:tr w:rsidR="0077765A" w14:paraId="065EA4E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E4676B9" w14:textId="77777777" w:rsidR="0077765A" w:rsidRDefault="0077765A" w:rsidP="009C362B">
            <w:pPr>
              <w:rPr>
                <w:szCs w:val="16"/>
              </w:rPr>
            </w:pPr>
            <w:r>
              <w:t>Globe</w:t>
            </w:r>
          </w:p>
        </w:tc>
        <w:tc>
          <w:tcPr>
            <w:tcW w:w="1350" w:type="dxa"/>
            <w:tcBorders>
              <w:top w:val="nil"/>
              <w:left w:val="nil"/>
              <w:bottom w:val="single" w:sz="4" w:space="0" w:color="auto"/>
              <w:right w:val="single" w:sz="4" w:space="0" w:color="auto"/>
            </w:tcBorders>
            <w:noWrap/>
            <w:vAlign w:val="bottom"/>
            <w:hideMark/>
          </w:tcPr>
          <w:p w14:paraId="00458727" w14:textId="77777777" w:rsidR="0077765A" w:rsidRDefault="0077765A" w:rsidP="009C362B">
            <w:pPr>
              <w:jc w:val="center"/>
              <w:rPr>
                <w:szCs w:val="16"/>
              </w:rPr>
            </w:pPr>
            <w:r>
              <w:t>0.075</w:t>
            </w:r>
          </w:p>
        </w:tc>
      </w:tr>
      <w:tr w:rsidR="0077765A" w14:paraId="3680F893"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7E8310A" w14:textId="77777777" w:rsidR="0077765A" w:rsidRDefault="0077765A" w:rsidP="009C362B">
            <w:pPr>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14:paraId="21AE4B06" w14:textId="77777777" w:rsidR="0077765A" w:rsidRDefault="0077765A" w:rsidP="009C362B">
            <w:pPr>
              <w:jc w:val="center"/>
              <w:rPr>
                <w:szCs w:val="16"/>
              </w:rPr>
            </w:pPr>
            <w:r>
              <w:t>0.081</w:t>
            </w:r>
          </w:p>
        </w:tc>
      </w:tr>
      <w:tr w:rsidR="0077765A" w14:paraId="7F6A2D4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CCCFF9D" w14:textId="77777777" w:rsidR="0077765A" w:rsidRDefault="0077765A" w:rsidP="009C362B">
            <w:pPr>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14:paraId="2F76E634" w14:textId="77777777" w:rsidR="0077765A" w:rsidRDefault="0077765A" w:rsidP="009C362B">
            <w:pPr>
              <w:jc w:val="center"/>
              <w:rPr>
                <w:szCs w:val="16"/>
              </w:rPr>
            </w:pPr>
            <w:r>
              <w:t>0.071</w:t>
            </w:r>
          </w:p>
        </w:tc>
      </w:tr>
      <w:tr w:rsidR="0077765A" w14:paraId="6E43525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14:paraId="27572B0C" w14:textId="77777777" w:rsidR="0077765A" w:rsidRDefault="0077765A" w:rsidP="009C362B">
            <w:pPr>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14:paraId="561B3EC1" w14:textId="77777777" w:rsidR="0077765A" w:rsidRDefault="0077765A" w:rsidP="009C362B">
            <w:pPr>
              <w:jc w:val="center"/>
              <w:rPr>
                <w:szCs w:val="16"/>
              </w:rPr>
            </w:pPr>
            <w:r>
              <w:t>0.081</w:t>
            </w:r>
          </w:p>
        </w:tc>
      </w:tr>
      <w:tr w:rsidR="0077765A" w14:paraId="3349D879"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14:paraId="27B9F652" w14:textId="77777777" w:rsidR="0077765A" w:rsidRDefault="0077765A" w:rsidP="009C362B">
            <w:pPr>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14:paraId="242B7C3C" w14:textId="77777777" w:rsidR="0077765A" w:rsidRDefault="0077765A" w:rsidP="009C362B">
            <w:pPr>
              <w:jc w:val="center"/>
              <w:rPr>
                <w:szCs w:val="16"/>
              </w:rPr>
            </w:pPr>
            <w:r>
              <w:t>0.273</w:t>
            </w:r>
          </w:p>
        </w:tc>
      </w:tr>
      <w:tr w:rsidR="0077765A" w14:paraId="68645792"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3026928" w14:textId="77777777" w:rsidR="0077765A" w:rsidRDefault="0077765A" w:rsidP="009C362B">
            <w:pPr>
              <w:rPr>
                <w:szCs w:val="16"/>
              </w:rPr>
            </w:pPr>
            <w:r>
              <w:t>Specialty - Generic</w:t>
            </w:r>
          </w:p>
        </w:tc>
        <w:tc>
          <w:tcPr>
            <w:tcW w:w="1350" w:type="dxa"/>
            <w:tcBorders>
              <w:top w:val="nil"/>
              <w:left w:val="nil"/>
              <w:bottom w:val="single" w:sz="4" w:space="0" w:color="auto"/>
              <w:right w:val="single" w:sz="4" w:space="0" w:color="auto"/>
            </w:tcBorders>
            <w:noWrap/>
            <w:vAlign w:val="bottom"/>
            <w:hideMark/>
          </w:tcPr>
          <w:p w14:paraId="7E88FD24" w14:textId="77777777" w:rsidR="0077765A" w:rsidRDefault="0077765A" w:rsidP="009C362B">
            <w:pPr>
              <w:jc w:val="center"/>
              <w:rPr>
                <w:szCs w:val="16"/>
              </w:rPr>
            </w:pPr>
            <w:r>
              <w:t>0.081</w:t>
            </w:r>
          </w:p>
        </w:tc>
      </w:tr>
    </w:tbl>
    <w:p w14:paraId="6C8061DD" w14:textId="77777777" w:rsidR="00BC7052" w:rsidRDefault="00BC7052" w:rsidP="0077765A"/>
    <w:p w14:paraId="143755B9" w14:textId="77777777" w:rsidR="00BC7052" w:rsidRDefault="00BC7052">
      <w:pPr>
        <w:widowControl/>
        <w:spacing w:after="200" w:line="276" w:lineRule="auto"/>
        <w:jc w:val="left"/>
      </w:pPr>
      <w:r>
        <w:br w:type="page"/>
      </w:r>
    </w:p>
    <w:p w14:paraId="29E0460B" w14:textId="77777777" w:rsidR="0077765A" w:rsidRDefault="0077765A" w:rsidP="0077765A">
      <w:pPr>
        <w:pStyle w:val="AlgorithmHeading"/>
      </w:pPr>
      <w:r>
        <w:t>Algorithm</w:t>
      </w:r>
    </w:p>
    <w:p w14:paraId="1BEBD171" w14:textId="77777777" w:rsidR="0077765A" w:rsidRDefault="0077765A">
      <w:pPr>
        <w:pStyle w:val="Heading6"/>
      </w:pPr>
      <w:r>
        <w:t xml:space="preserve">Calculation of Savings </w:t>
      </w:r>
    </w:p>
    <w:p w14:paraId="40CE8D6E" w14:textId="77777777" w:rsidR="0077765A" w:rsidRDefault="0077765A">
      <w:pPr>
        <w:pStyle w:val="Heading6"/>
      </w:pPr>
      <w:r>
        <w:t>Electric Energy Savings</w:t>
      </w:r>
    </w:p>
    <w:p w14:paraId="4F148356" w14:textId="77777777" w:rsidR="0077765A" w:rsidRDefault="0077765A" w:rsidP="009C362B">
      <w:pPr>
        <w:ind w:left="720" w:firstLine="720"/>
        <w:rPr>
          <w:rFonts w:cstheme="minorHAnsi"/>
          <w:noProof/>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0FF53EE" w14:textId="77777777" w:rsidR="0077765A" w:rsidRDefault="0077765A" w:rsidP="009C362B">
      <w:pPr>
        <w:ind w:left="720" w:hanging="720"/>
        <w:rPr>
          <w:rFonts w:cstheme="minorHAnsi"/>
          <w:noProof/>
        </w:rPr>
      </w:pPr>
      <w:r>
        <w:rPr>
          <w:rFonts w:cstheme="minorHAnsi"/>
          <w:noProof/>
        </w:rPr>
        <w:t>Where:</w:t>
      </w:r>
    </w:p>
    <w:p w14:paraId="3E43BB8F" w14:textId="77777777" w:rsidR="0077765A" w:rsidRDefault="0077765A" w:rsidP="009C362B">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284"/>
      </w:r>
      <w:r>
        <w:rPr>
          <w:rFonts w:cstheme="minorHAnsi"/>
          <w:noProof/>
        </w:rPr>
        <w:t>; use 60W if unknown</w:t>
      </w:r>
      <w:r>
        <w:rPr>
          <w:rStyle w:val="FootnoteReference"/>
          <w:rFonts w:eastAsiaTheme="majorEastAsia"/>
        </w:rPr>
        <w:footnoteReference w:id="1285"/>
      </w:r>
      <w:r>
        <w:rPr>
          <w:rFonts w:cstheme="minorHAnsi"/>
          <w:noProof/>
        </w:rPr>
        <w:t xml:space="preserve"> </w:t>
      </w:r>
    </w:p>
    <w:p w14:paraId="477F3E95" w14:textId="77777777" w:rsidR="0077765A" w:rsidRDefault="0077765A" w:rsidP="009C362B">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14:paraId="597B9E2C" w14:textId="77777777" w:rsidTr="009C362B">
        <w:trPr>
          <w:trHeight w:val="506"/>
          <w:tblHeader/>
          <w:jc w:val="center"/>
        </w:trPr>
        <w:tc>
          <w:tcPr>
            <w:tcW w:w="3367" w:type="dxa"/>
            <w:shd w:val="solid" w:color="808080" w:fill="auto"/>
            <w:hideMark/>
          </w:tcPr>
          <w:p w14:paraId="7790A79A"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14:paraId="037AB81C" w14:textId="77777777"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hideMark/>
          </w:tcPr>
          <w:p w14:paraId="15F5B2B6"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hideMark/>
          </w:tcPr>
          <w:p w14:paraId="0DD5ADDD"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14:paraId="04F4C125" w14:textId="77777777" w:rsidTr="009C362B">
        <w:tblPrEx>
          <w:tblCellMar>
            <w:left w:w="108" w:type="dxa"/>
            <w:right w:w="108" w:type="dxa"/>
          </w:tblCellMar>
        </w:tblPrEx>
        <w:trPr>
          <w:trHeight w:val="290"/>
          <w:jc w:val="center"/>
        </w:trPr>
        <w:tc>
          <w:tcPr>
            <w:tcW w:w="3367" w:type="dxa"/>
            <w:vMerge w:val="restart"/>
            <w:hideMark/>
          </w:tcPr>
          <w:p w14:paraId="766FE23C"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hideMark/>
          </w:tcPr>
          <w:p w14:paraId="3D471959"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hideMark/>
          </w:tcPr>
          <w:p w14:paraId="6BA4476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14:paraId="1854B6C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14:paraId="4D98B1B5" w14:textId="77777777" w:rsidTr="009C362B">
        <w:tblPrEx>
          <w:tblCellMar>
            <w:left w:w="108" w:type="dxa"/>
            <w:right w:w="108" w:type="dxa"/>
          </w:tblCellMar>
        </w:tblPrEx>
        <w:trPr>
          <w:trHeight w:val="290"/>
          <w:jc w:val="center"/>
        </w:trPr>
        <w:tc>
          <w:tcPr>
            <w:tcW w:w="3367" w:type="dxa"/>
            <w:vMerge/>
            <w:hideMark/>
          </w:tcPr>
          <w:p w14:paraId="3CA25B8B" w14:textId="77777777" w:rsidR="0077765A" w:rsidRDefault="0077765A" w:rsidP="007A0ED4">
            <w:pPr>
              <w:widowControl/>
              <w:jc w:val="left"/>
              <w:rPr>
                <w:rFonts w:eastAsiaTheme="minorHAnsi" w:cs="Calibri"/>
                <w:b/>
                <w:bCs/>
                <w:color w:val="000000"/>
                <w:szCs w:val="20"/>
              </w:rPr>
            </w:pPr>
          </w:p>
        </w:tc>
        <w:tc>
          <w:tcPr>
            <w:tcW w:w="1563" w:type="dxa"/>
            <w:hideMark/>
          </w:tcPr>
          <w:p w14:paraId="3B9EB8B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hideMark/>
          </w:tcPr>
          <w:p w14:paraId="532025E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hideMark/>
          </w:tcPr>
          <w:p w14:paraId="135C0E2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14:paraId="3306C00C" w14:textId="77777777" w:rsidTr="009C362B">
        <w:tblPrEx>
          <w:tblCellMar>
            <w:left w:w="108" w:type="dxa"/>
            <w:right w:w="108" w:type="dxa"/>
          </w:tblCellMar>
        </w:tblPrEx>
        <w:trPr>
          <w:trHeight w:val="290"/>
          <w:jc w:val="center"/>
        </w:trPr>
        <w:tc>
          <w:tcPr>
            <w:tcW w:w="3367" w:type="dxa"/>
            <w:vMerge/>
            <w:hideMark/>
          </w:tcPr>
          <w:p w14:paraId="75E65307" w14:textId="77777777" w:rsidR="0077765A" w:rsidRDefault="0077765A" w:rsidP="007A0ED4">
            <w:pPr>
              <w:widowControl/>
              <w:jc w:val="left"/>
              <w:rPr>
                <w:rFonts w:eastAsiaTheme="minorHAnsi" w:cs="Calibri"/>
                <w:b/>
                <w:bCs/>
                <w:color w:val="000000"/>
                <w:szCs w:val="20"/>
              </w:rPr>
            </w:pPr>
          </w:p>
        </w:tc>
        <w:tc>
          <w:tcPr>
            <w:tcW w:w="1563" w:type="dxa"/>
            <w:hideMark/>
          </w:tcPr>
          <w:p w14:paraId="200C316D"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hideMark/>
          </w:tcPr>
          <w:p w14:paraId="0ED0DC1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hideMark/>
          </w:tcPr>
          <w:p w14:paraId="7D975E3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14:paraId="13287B2F" w14:textId="77777777" w:rsidTr="009C362B">
        <w:tblPrEx>
          <w:tblCellMar>
            <w:left w:w="108" w:type="dxa"/>
            <w:right w:w="108" w:type="dxa"/>
          </w:tblCellMar>
        </w:tblPrEx>
        <w:trPr>
          <w:trHeight w:val="290"/>
          <w:jc w:val="center"/>
        </w:trPr>
        <w:tc>
          <w:tcPr>
            <w:tcW w:w="3367" w:type="dxa"/>
            <w:vMerge w:val="restart"/>
            <w:hideMark/>
          </w:tcPr>
          <w:p w14:paraId="25025245"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hideMark/>
          </w:tcPr>
          <w:p w14:paraId="651AE699"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14:paraId="540D6B0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hideMark/>
          </w:tcPr>
          <w:p w14:paraId="21CEBCA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14:paraId="50070D1E" w14:textId="77777777" w:rsidTr="009C362B">
        <w:tblPrEx>
          <w:tblCellMar>
            <w:left w:w="108" w:type="dxa"/>
            <w:right w:w="108" w:type="dxa"/>
          </w:tblCellMar>
        </w:tblPrEx>
        <w:trPr>
          <w:trHeight w:val="290"/>
          <w:jc w:val="center"/>
        </w:trPr>
        <w:tc>
          <w:tcPr>
            <w:tcW w:w="3367" w:type="dxa"/>
            <w:vMerge/>
            <w:hideMark/>
          </w:tcPr>
          <w:p w14:paraId="130A811C" w14:textId="77777777" w:rsidR="0077765A" w:rsidRDefault="0077765A" w:rsidP="007A0ED4">
            <w:pPr>
              <w:widowControl/>
              <w:jc w:val="left"/>
              <w:rPr>
                <w:rFonts w:eastAsiaTheme="minorHAnsi" w:cs="Calibri"/>
                <w:b/>
                <w:bCs/>
                <w:color w:val="000000"/>
                <w:szCs w:val="20"/>
              </w:rPr>
            </w:pPr>
          </w:p>
        </w:tc>
        <w:tc>
          <w:tcPr>
            <w:tcW w:w="1563" w:type="dxa"/>
            <w:hideMark/>
          </w:tcPr>
          <w:p w14:paraId="1507CA2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hideMark/>
          </w:tcPr>
          <w:p w14:paraId="66E29F0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hideMark/>
          </w:tcPr>
          <w:p w14:paraId="1EFC4C4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14:paraId="7E28029A" w14:textId="77777777" w:rsidTr="009C362B">
        <w:tblPrEx>
          <w:tblCellMar>
            <w:left w:w="108" w:type="dxa"/>
            <w:right w:w="108" w:type="dxa"/>
          </w:tblCellMar>
        </w:tblPrEx>
        <w:trPr>
          <w:trHeight w:val="290"/>
          <w:jc w:val="center"/>
        </w:trPr>
        <w:tc>
          <w:tcPr>
            <w:tcW w:w="3367" w:type="dxa"/>
            <w:vMerge/>
            <w:hideMark/>
          </w:tcPr>
          <w:p w14:paraId="398F231F" w14:textId="77777777" w:rsidR="0077765A" w:rsidRDefault="0077765A" w:rsidP="007A0ED4">
            <w:pPr>
              <w:widowControl/>
              <w:jc w:val="left"/>
              <w:rPr>
                <w:rFonts w:eastAsiaTheme="minorHAnsi" w:cs="Calibri"/>
                <w:b/>
                <w:bCs/>
                <w:color w:val="000000"/>
                <w:szCs w:val="20"/>
              </w:rPr>
            </w:pPr>
          </w:p>
        </w:tc>
        <w:tc>
          <w:tcPr>
            <w:tcW w:w="1563" w:type="dxa"/>
            <w:hideMark/>
          </w:tcPr>
          <w:p w14:paraId="43433354"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hideMark/>
          </w:tcPr>
          <w:p w14:paraId="0414F9E8"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hideMark/>
          </w:tcPr>
          <w:p w14:paraId="33C3EB56"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14:paraId="60928441" w14:textId="77777777" w:rsidTr="009C362B">
        <w:tblPrEx>
          <w:tblCellMar>
            <w:left w:w="108" w:type="dxa"/>
            <w:right w:w="108" w:type="dxa"/>
          </w:tblCellMar>
        </w:tblPrEx>
        <w:trPr>
          <w:trHeight w:val="290"/>
          <w:jc w:val="center"/>
        </w:trPr>
        <w:tc>
          <w:tcPr>
            <w:tcW w:w="3367" w:type="dxa"/>
            <w:vMerge/>
            <w:hideMark/>
          </w:tcPr>
          <w:p w14:paraId="5FF8CF45" w14:textId="77777777" w:rsidR="0077765A" w:rsidRDefault="0077765A" w:rsidP="007A0ED4">
            <w:pPr>
              <w:widowControl/>
              <w:jc w:val="left"/>
              <w:rPr>
                <w:rFonts w:eastAsiaTheme="minorHAnsi" w:cs="Calibri"/>
                <w:b/>
                <w:bCs/>
                <w:color w:val="000000"/>
                <w:szCs w:val="20"/>
              </w:rPr>
            </w:pPr>
          </w:p>
        </w:tc>
        <w:tc>
          <w:tcPr>
            <w:tcW w:w="1563" w:type="dxa"/>
            <w:hideMark/>
          </w:tcPr>
          <w:p w14:paraId="67347789"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hideMark/>
          </w:tcPr>
          <w:p w14:paraId="62DAAB1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hideMark/>
          </w:tcPr>
          <w:p w14:paraId="79E1A56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14:paraId="4D04885C" w14:textId="77777777" w:rsidTr="009C362B">
        <w:tblPrEx>
          <w:tblCellMar>
            <w:left w:w="108" w:type="dxa"/>
            <w:right w:w="108" w:type="dxa"/>
          </w:tblCellMar>
        </w:tblPrEx>
        <w:trPr>
          <w:trHeight w:val="290"/>
          <w:jc w:val="center"/>
        </w:trPr>
        <w:tc>
          <w:tcPr>
            <w:tcW w:w="3367" w:type="dxa"/>
            <w:vMerge/>
            <w:hideMark/>
          </w:tcPr>
          <w:p w14:paraId="6FE8A1C7" w14:textId="77777777" w:rsidR="0077765A" w:rsidRDefault="0077765A" w:rsidP="007A0ED4">
            <w:pPr>
              <w:widowControl/>
              <w:jc w:val="left"/>
              <w:rPr>
                <w:rFonts w:eastAsiaTheme="minorHAnsi" w:cs="Calibri"/>
                <w:b/>
                <w:bCs/>
                <w:color w:val="000000"/>
                <w:szCs w:val="20"/>
              </w:rPr>
            </w:pPr>
          </w:p>
        </w:tc>
        <w:tc>
          <w:tcPr>
            <w:tcW w:w="1563" w:type="dxa"/>
            <w:hideMark/>
          </w:tcPr>
          <w:p w14:paraId="4A934C46"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hideMark/>
          </w:tcPr>
          <w:p w14:paraId="0FE1F25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hideMark/>
          </w:tcPr>
          <w:p w14:paraId="6A1BF14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14:paraId="0C4F5211" w14:textId="77777777" w:rsidTr="009C362B">
        <w:tblPrEx>
          <w:tblCellMar>
            <w:left w:w="108" w:type="dxa"/>
            <w:right w:w="108" w:type="dxa"/>
          </w:tblCellMar>
        </w:tblPrEx>
        <w:trPr>
          <w:trHeight w:val="290"/>
          <w:jc w:val="center"/>
        </w:trPr>
        <w:tc>
          <w:tcPr>
            <w:tcW w:w="3367" w:type="dxa"/>
            <w:vMerge/>
            <w:hideMark/>
          </w:tcPr>
          <w:p w14:paraId="41F02184" w14:textId="77777777" w:rsidR="0077765A" w:rsidRDefault="0077765A" w:rsidP="007A0ED4">
            <w:pPr>
              <w:widowControl/>
              <w:jc w:val="left"/>
              <w:rPr>
                <w:rFonts w:eastAsiaTheme="minorHAnsi" w:cs="Calibri"/>
                <w:b/>
                <w:bCs/>
                <w:color w:val="000000"/>
                <w:szCs w:val="20"/>
              </w:rPr>
            </w:pPr>
          </w:p>
        </w:tc>
        <w:tc>
          <w:tcPr>
            <w:tcW w:w="1563" w:type="dxa"/>
            <w:hideMark/>
          </w:tcPr>
          <w:p w14:paraId="3442949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hideMark/>
          </w:tcPr>
          <w:p w14:paraId="794BB50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hideMark/>
          </w:tcPr>
          <w:p w14:paraId="686BD82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14:paraId="228B187F" w14:textId="77777777" w:rsidTr="009C362B">
        <w:tblPrEx>
          <w:tblCellMar>
            <w:left w:w="108" w:type="dxa"/>
            <w:right w:w="108" w:type="dxa"/>
          </w:tblCellMar>
        </w:tblPrEx>
        <w:trPr>
          <w:trHeight w:val="290"/>
          <w:jc w:val="center"/>
        </w:trPr>
        <w:tc>
          <w:tcPr>
            <w:tcW w:w="3367" w:type="dxa"/>
            <w:vMerge/>
            <w:hideMark/>
          </w:tcPr>
          <w:p w14:paraId="5A0C151D" w14:textId="77777777" w:rsidR="0077765A" w:rsidRDefault="0077765A" w:rsidP="007A0ED4">
            <w:pPr>
              <w:widowControl/>
              <w:jc w:val="left"/>
              <w:rPr>
                <w:rFonts w:eastAsiaTheme="minorHAnsi" w:cs="Calibri"/>
                <w:b/>
                <w:bCs/>
                <w:color w:val="000000"/>
                <w:szCs w:val="20"/>
              </w:rPr>
            </w:pPr>
          </w:p>
        </w:tc>
        <w:tc>
          <w:tcPr>
            <w:tcW w:w="1563" w:type="dxa"/>
            <w:hideMark/>
          </w:tcPr>
          <w:p w14:paraId="1C92E98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hideMark/>
          </w:tcPr>
          <w:p w14:paraId="4B16B544"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14:paraId="4134D2E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14:paraId="4294F746" w14:textId="77777777" w:rsidTr="009C362B">
        <w:tblPrEx>
          <w:tblCellMar>
            <w:left w:w="108" w:type="dxa"/>
            <w:right w:w="108" w:type="dxa"/>
          </w:tblCellMar>
        </w:tblPrEx>
        <w:trPr>
          <w:trHeight w:val="290"/>
          <w:jc w:val="center"/>
        </w:trPr>
        <w:tc>
          <w:tcPr>
            <w:tcW w:w="3367" w:type="dxa"/>
            <w:vMerge w:val="restart"/>
            <w:hideMark/>
          </w:tcPr>
          <w:p w14:paraId="4D37854C"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14:paraId="6601812F"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hideMark/>
          </w:tcPr>
          <w:p w14:paraId="62C5DA5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14:paraId="5B56158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14:paraId="108467F6"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14:paraId="2EB0AAA1" w14:textId="77777777" w:rsidTr="009C362B">
        <w:tblPrEx>
          <w:tblCellMar>
            <w:left w:w="108" w:type="dxa"/>
            <w:right w:w="108" w:type="dxa"/>
          </w:tblCellMar>
        </w:tblPrEx>
        <w:trPr>
          <w:trHeight w:val="290"/>
          <w:jc w:val="center"/>
        </w:trPr>
        <w:tc>
          <w:tcPr>
            <w:tcW w:w="3367" w:type="dxa"/>
            <w:vMerge/>
            <w:hideMark/>
          </w:tcPr>
          <w:p w14:paraId="67DF0707" w14:textId="77777777" w:rsidR="0077765A" w:rsidRDefault="0077765A" w:rsidP="007A0ED4">
            <w:pPr>
              <w:widowControl/>
              <w:jc w:val="left"/>
              <w:rPr>
                <w:rFonts w:eastAsiaTheme="minorHAnsi" w:cs="Calibri"/>
                <w:b/>
                <w:bCs/>
                <w:color w:val="000000"/>
                <w:szCs w:val="20"/>
              </w:rPr>
            </w:pPr>
          </w:p>
        </w:tc>
        <w:tc>
          <w:tcPr>
            <w:tcW w:w="1563" w:type="dxa"/>
            <w:hideMark/>
          </w:tcPr>
          <w:p w14:paraId="721D862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14:paraId="71AFCA7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14:paraId="7FF6809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14:paraId="79EC437B" w14:textId="77777777" w:rsidTr="009C362B">
        <w:tblPrEx>
          <w:tblCellMar>
            <w:left w:w="108" w:type="dxa"/>
            <w:right w:w="108" w:type="dxa"/>
          </w:tblCellMar>
        </w:tblPrEx>
        <w:trPr>
          <w:trHeight w:val="290"/>
          <w:jc w:val="center"/>
        </w:trPr>
        <w:tc>
          <w:tcPr>
            <w:tcW w:w="3367" w:type="dxa"/>
            <w:vMerge/>
            <w:hideMark/>
          </w:tcPr>
          <w:p w14:paraId="4A8EA0C1" w14:textId="77777777" w:rsidR="0077765A" w:rsidRDefault="0077765A" w:rsidP="007A0ED4">
            <w:pPr>
              <w:widowControl/>
              <w:jc w:val="left"/>
              <w:rPr>
                <w:rFonts w:eastAsiaTheme="minorHAnsi" w:cs="Calibri"/>
                <w:b/>
                <w:bCs/>
                <w:color w:val="000000"/>
                <w:szCs w:val="20"/>
              </w:rPr>
            </w:pPr>
          </w:p>
        </w:tc>
        <w:tc>
          <w:tcPr>
            <w:tcW w:w="1563" w:type="dxa"/>
            <w:hideMark/>
          </w:tcPr>
          <w:p w14:paraId="5CB9E3C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14:paraId="6264371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14:paraId="39A13EA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14:paraId="428EA4A2" w14:textId="77777777" w:rsidTr="009C362B">
        <w:tblPrEx>
          <w:tblCellMar>
            <w:left w:w="108" w:type="dxa"/>
            <w:right w:w="108" w:type="dxa"/>
          </w:tblCellMar>
        </w:tblPrEx>
        <w:trPr>
          <w:trHeight w:val="290"/>
          <w:jc w:val="center"/>
        </w:trPr>
        <w:tc>
          <w:tcPr>
            <w:tcW w:w="3367" w:type="dxa"/>
            <w:vMerge/>
            <w:hideMark/>
          </w:tcPr>
          <w:p w14:paraId="77E5D132" w14:textId="77777777" w:rsidR="0077765A" w:rsidRDefault="0077765A" w:rsidP="007A0ED4">
            <w:pPr>
              <w:widowControl/>
              <w:jc w:val="left"/>
              <w:rPr>
                <w:rFonts w:eastAsiaTheme="minorHAnsi" w:cs="Calibri"/>
                <w:b/>
                <w:bCs/>
                <w:color w:val="000000"/>
                <w:szCs w:val="20"/>
              </w:rPr>
            </w:pPr>
          </w:p>
        </w:tc>
        <w:tc>
          <w:tcPr>
            <w:tcW w:w="1563" w:type="dxa"/>
            <w:hideMark/>
          </w:tcPr>
          <w:p w14:paraId="4697739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14:paraId="3B3AF8A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14:paraId="60629F8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14:paraId="2372A3DF" w14:textId="77777777" w:rsidTr="009C362B">
        <w:tblPrEx>
          <w:tblCellMar>
            <w:left w:w="108" w:type="dxa"/>
            <w:right w:w="108" w:type="dxa"/>
          </w:tblCellMar>
        </w:tblPrEx>
        <w:trPr>
          <w:trHeight w:val="290"/>
          <w:jc w:val="center"/>
        </w:trPr>
        <w:tc>
          <w:tcPr>
            <w:tcW w:w="3367" w:type="dxa"/>
            <w:vMerge w:val="restart"/>
            <w:hideMark/>
          </w:tcPr>
          <w:p w14:paraId="754EA33B"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14:paraId="64D8FA1B"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hideMark/>
          </w:tcPr>
          <w:p w14:paraId="72FFB86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14:paraId="5751EBA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14:paraId="7CCB6F1D"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14:paraId="6C3C15E0" w14:textId="77777777" w:rsidTr="009C362B">
        <w:tblPrEx>
          <w:tblCellMar>
            <w:left w:w="108" w:type="dxa"/>
            <w:right w:w="108" w:type="dxa"/>
          </w:tblCellMar>
        </w:tblPrEx>
        <w:trPr>
          <w:trHeight w:val="290"/>
          <w:jc w:val="center"/>
        </w:trPr>
        <w:tc>
          <w:tcPr>
            <w:tcW w:w="3367" w:type="dxa"/>
            <w:vMerge/>
            <w:hideMark/>
          </w:tcPr>
          <w:p w14:paraId="000570EA" w14:textId="77777777" w:rsidR="0077765A" w:rsidRDefault="0077765A" w:rsidP="007A0ED4">
            <w:pPr>
              <w:widowControl/>
              <w:jc w:val="left"/>
              <w:rPr>
                <w:rFonts w:eastAsiaTheme="minorHAnsi" w:cs="Calibri"/>
                <w:b/>
                <w:bCs/>
                <w:color w:val="000000"/>
                <w:szCs w:val="20"/>
              </w:rPr>
            </w:pPr>
          </w:p>
        </w:tc>
        <w:tc>
          <w:tcPr>
            <w:tcW w:w="1563" w:type="dxa"/>
            <w:hideMark/>
          </w:tcPr>
          <w:p w14:paraId="6BC97EB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14:paraId="2C10590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14:paraId="0A33471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14:paraId="3423CD7D" w14:textId="77777777" w:rsidTr="009C362B">
        <w:tblPrEx>
          <w:tblCellMar>
            <w:left w:w="108" w:type="dxa"/>
            <w:right w:w="108" w:type="dxa"/>
          </w:tblCellMar>
        </w:tblPrEx>
        <w:trPr>
          <w:trHeight w:val="290"/>
          <w:jc w:val="center"/>
        </w:trPr>
        <w:tc>
          <w:tcPr>
            <w:tcW w:w="3367" w:type="dxa"/>
            <w:vMerge/>
            <w:hideMark/>
          </w:tcPr>
          <w:p w14:paraId="58201342" w14:textId="77777777" w:rsidR="0077765A" w:rsidRDefault="0077765A" w:rsidP="007A0ED4">
            <w:pPr>
              <w:widowControl/>
              <w:jc w:val="left"/>
              <w:rPr>
                <w:rFonts w:eastAsiaTheme="minorHAnsi" w:cs="Calibri"/>
                <w:b/>
                <w:bCs/>
                <w:color w:val="000000"/>
                <w:szCs w:val="20"/>
              </w:rPr>
            </w:pPr>
          </w:p>
        </w:tc>
        <w:tc>
          <w:tcPr>
            <w:tcW w:w="1563" w:type="dxa"/>
            <w:hideMark/>
          </w:tcPr>
          <w:p w14:paraId="618F9F9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14:paraId="5DE980A6"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14:paraId="61F94DA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14:paraId="6EB6CDF6" w14:textId="77777777" w:rsidTr="009C362B">
        <w:tblPrEx>
          <w:tblCellMar>
            <w:left w:w="108" w:type="dxa"/>
            <w:right w:w="108" w:type="dxa"/>
          </w:tblCellMar>
        </w:tblPrEx>
        <w:trPr>
          <w:trHeight w:val="290"/>
          <w:jc w:val="center"/>
        </w:trPr>
        <w:tc>
          <w:tcPr>
            <w:tcW w:w="3367" w:type="dxa"/>
            <w:vMerge/>
            <w:hideMark/>
          </w:tcPr>
          <w:p w14:paraId="5C8F107F" w14:textId="77777777" w:rsidR="0077765A" w:rsidRDefault="0077765A" w:rsidP="007A0ED4">
            <w:pPr>
              <w:widowControl/>
              <w:jc w:val="left"/>
              <w:rPr>
                <w:rFonts w:eastAsiaTheme="minorHAnsi" w:cs="Calibri"/>
                <w:b/>
                <w:bCs/>
                <w:color w:val="000000"/>
                <w:szCs w:val="20"/>
              </w:rPr>
            </w:pPr>
          </w:p>
        </w:tc>
        <w:tc>
          <w:tcPr>
            <w:tcW w:w="1563" w:type="dxa"/>
            <w:hideMark/>
          </w:tcPr>
          <w:p w14:paraId="7778BB0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14:paraId="6DAC65D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14:paraId="09CBE90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14:paraId="354C0E8D" w14:textId="77777777" w:rsidTr="009C362B">
        <w:tblPrEx>
          <w:tblCellMar>
            <w:left w:w="108" w:type="dxa"/>
            <w:right w:w="108" w:type="dxa"/>
          </w:tblCellMar>
        </w:tblPrEx>
        <w:trPr>
          <w:trHeight w:val="290"/>
          <w:jc w:val="center"/>
        </w:trPr>
        <w:tc>
          <w:tcPr>
            <w:tcW w:w="3367" w:type="dxa"/>
            <w:vMerge w:val="restart"/>
            <w:hideMark/>
          </w:tcPr>
          <w:p w14:paraId="76084735"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14:paraId="36A0AB39"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hideMark/>
          </w:tcPr>
          <w:p w14:paraId="4CD583F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14:paraId="3635A2C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14:paraId="42B1AD24"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14:paraId="292CE235" w14:textId="77777777" w:rsidTr="009C362B">
        <w:tblPrEx>
          <w:tblCellMar>
            <w:left w:w="108" w:type="dxa"/>
            <w:right w:w="108" w:type="dxa"/>
          </w:tblCellMar>
        </w:tblPrEx>
        <w:trPr>
          <w:trHeight w:val="290"/>
          <w:jc w:val="center"/>
        </w:trPr>
        <w:tc>
          <w:tcPr>
            <w:tcW w:w="3367" w:type="dxa"/>
            <w:vMerge/>
            <w:hideMark/>
          </w:tcPr>
          <w:p w14:paraId="41D71435" w14:textId="77777777" w:rsidR="0077765A" w:rsidRDefault="0077765A" w:rsidP="007A0ED4">
            <w:pPr>
              <w:widowControl/>
              <w:jc w:val="left"/>
              <w:rPr>
                <w:rFonts w:eastAsiaTheme="minorHAnsi" w:cs="Calibri"/>
                <w:b/>
                <w:bCs/>
                <w:color w:val="000000"/>
                <w:szCs w:val="20"/>
              </w:rPr>
            </w:pPr>
          </w:p>
        </w:tc>
        <w:tc>
          <w:tcPr>
            <w:tcW w:w="1563" w:type="dxa"/>
            <w:hideMark/>
          </w:tcPr>
          <w:p w14:paraId="732F1F0D"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14:paraId="71C721D7"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14:paraId="7F6A398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14:paraId="4A1E8FE3" w14:textId="77777777" w:rsidTr="009C362B">
        <w:tblPrEx>
          <w:tblCellMar>
            <w:left w:w="108" w:type="dxa"/>
            <w:right w:w="108" w:type="dxa"/>
          </w:tblCellMar>
        </w:tblPrEx>
        <w:trPr>
          <w:trHeight w:val="290"/>
          <w:jc w:val="center"/>
        </w:trPr>
        <w:tc>
          <w:tcPr>
            <w:tcW w:w="3367" w:type="dxa"/>
            <w:vMerge/>
            <w:hideMark/>
          </w:tcPr>
          <w:p w14:paraId="39EEC4B9" w14:textId="77777777" w:rsidR="0077765A" w:rsidRDefault="0077765A" w:rsidP="007A0ED4">
            <w:pPr>
              <w:widowControl/>
              <w:jc w:val="left"/>
              <w:rPr>
                <w:rFonts w:eastAsiaTheme="minorHAnsi" w:cs="Calibri"/>
                <w:b/>
                <w:bCs/>
                <w:color w:val="000000"/>
                <w:szCs w:val="20"/>
              </w:rPr>
            </w:pPr>
          </w:p>
        </w:tc>
        <w:tc>
          <w:tcPr>
            <w:tcW w:w="1563" w:type="dxa"/>
            <w:hideMark/>
          </w:tcPr>
          <w:p w14:paraId="17FDD34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14:paraId="7F9E73F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14:paraId="7CD31D78"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14:paraId="558A3B63" w14:textId="77777777" w:rsidTr="009C362B">
        <w:tblPrEx>
          <w:tblCellMar>
            <w:left w:w="108" w:type="dxa"/>
            <w:right w:w="108" w:type="dxa"/>
          </w:tblCellMar>
        </w:tblPrEx>
        <w:trPr>
          <w:trHeight w:val="290"/>
          <w:jc w:val="center"/>
        </w:trPr>
        <w:tc>
          <w:tcPr>
            <w:tcW w:w="3367" w:type="dxa"/>
            <w:vMerge/>
            <w:hideMark/>
          </w:tcPr>
          <w:p w14:paraId="1182C4B8" w14:textId="77777777" w:rsidR="0077765A" w:rsidRDefault="0077765A" w:rsidP="007A0ED4">
            <w:pPr>
              <w:widowControl/>
              <w:jc w:val="left"/>
              <w:rPr>
                <w:rFonts w:eastAsiaTheme="minorHAnsi" w:cs="Calibri"/>
                <w:b/>
                <w:bCs/>
                <w:color w:val="000000"/>
                <w:szCs w:val="20"/>
              </w:rPr>
            </w:pPr>
          </w:p>
        </w:tc>
        <w:tc>
          <w:tcPr>
            <w:tcW w:w="1563" w:type="dxa"/>
            <w:hideMark/>
          </w:tcPr>
          <w:p w14:paraId="60C184B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14:paraId="7B0DFB7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14:paraId="6275A00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14:paraId="35E0A7E5" w14:textId="77777777" w:rsidTr="009C362B">
        <w:tblPrEx>
          <w:tblCellMar>
            <w:left w:w="108" w:type="dxa"/>
            <w:right w:w="108" w:type="dxa"/>
          </w:tblCellMar>
        </w:tblPrEx>
        <w:trPr>
          <w:trHeight w:val="290"/>
          <w:jc w:val="center"/>
        </w:trPr>
        <w:tc>
          <w:tcPr>
            <w:tcW w:w="3367" w:type="dxa"/>
            <w:vMerge/>
            <w:hideMark/>
          </w:tcPr>
          <w:p w14:paraId="331519EF" w14:textId="77777777" w:rsidR="0077765A" w:rsidRDefault="0077765A" w:rsidP="007A0ED4">
            <w:pPr>
              <w:widowControl/>
              <w:jc w:val="left"/>
              <w:rPr>
                <w:rFonts w:eastAsiaTheme="minorHAnsi" w:cs="Calibri"/>
                <w:b/>
                <w:bCs/>
                <w:color w:val="000000"/>
                <w:szCs w:val="20"/>
              </w:rPr>
            </w:pPr>
          </w:p>
        </w:tc>
        <w:tc>
          <w:tcPr>
            <w:tcW w:w="1563" w:type="dxa"/>
            <w:hideMark/>
          </w:tcPr>
          <w:p w14:paraId="4B90BEE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14:paraId="0AF8EFB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14:paraId="0B11687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14:paraId="74D0DDED" w14:textId="77777777" w:rsidTr="009C362B">
        <w:tblPrEx>
          <w:tblCellMar>
            <w:left w:w="108" w:type="dxa"/>
            <w:right w:w="108" w:type="dxa"/>
          </w:tblCellMar>
        </w:tblPrEx>
        <w:trPr>
          <w:trHeight w:val="290"/>
          <w:jc w:val="center"/>
        </w:trPr>
        <w:tc>
          <w:tcPr>
            <w:tcW w:w="3367" w:type="dxa"/>
            <w:vMerge w:val="restart"/>
            <w:hideMark/>
          </w:tcPr>
          <w:p w14:paraId="0695C4CD"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14:paraId="3AABA053"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hideMark/>
          </w:tcPr>
          <w:p w14:paraId="65325E4D"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14:paraId="58589B1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14:paraId="5A43C45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14:paraId="622C04FB" w14:textId="77777777" w:rsidTr="009C362B">
        <w:tblPrEx>
          <w:tblCellMar>
            <w:left w:w="108" w:type="dxa"/>
            <w:right w:w="108" w:type="dxa"/>
          </w:tblCellMar>
        </w:tblPrEx>
        <w:trPr>
          <w:trHeight w:val="290"/>
          <w:jc w:val="center"/>
        </w:trPr>
        <w:tc>
          <w:tcPr>
            <w:tcW w:w="3367" w:type="dxa"/>
            <w:vMerge/>
            <w:hideMark/>
          </w:tcPr>
          <w:p w14:paraId="0BDECB81" w14:textId="77777777" w:rsidR="0077765A" w:rsidRDefault="0077765A" w:rsidP="007A0ED4">
            <w:pPr>
              <w:widowControl/>
              <w:jc w:val="left"/>
              <w:rPr>
                <w:rFonts w:eastAsiaTheme="minorHAnsi" w:cs="Calibri"/>
                <w:b/>
                <w:bCs/>
                <w:color w:val="000000"/>
                <w:szCs w:val="20"/>
              </w:rPr>
            </w:pPr>
          </w:p>
        </w:tc>
        <w:tc>
          <w:tcPr>
            <w:tcW w:w="1563" w:type="dxa"/>
            <w:hideMark/>
          </w:tcPr>
          <w:p w14:paraId="7D31D7D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14:paraId="7C3189D3"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14:paraId="13814B22"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14:paraId="39054892" w14:textId="77777777" w:rsidTr="009C362B">
        <w:tblPrEx>
          <w:tblCellMar>
            <w:left w:w="108" w:type="dxa"/>
            <w:right w:w="108" w:type="dxa"/>
          </w:tblCellMar>
        </w:tblPrEx>
        <w:trPr>
          <w:trHeight w:val="290"/>
          <w:jc w:val="center"/>
        </w:trPr>
        <w:tc>
          <w:tcPr>
            <w:tcW w:w="3367" w:type="dxa"/>
            <w:vMerge/>
            <w:hideMark/>
          </w:tcPr>
          <w:p w14:paraId="4DC802C6" w14:textId="77777777" w:rsidR="0077765A" w:rsidRDefault="0077765A" w:rsidP="007A0ED4">
            <w:pPr>
              <w:widowControl/>
              <w:jc w:val="left"/>
              <w:rPr>
                <w:rFonts w:eastAsiaTheme="minorHAnsi" w:cs="Calibri"/>
                <w:b/>
                <w:bCs/>
                <w:color w:val="000000"/>
                <w:szCs w:val="20"/>
              </w:rPr>
            </w:pPr>
          </w:p>
        </w:tc>
        <w:tc>
          <w:tcPr>
            <w:tcW w:w="1563" w:type="dxa"/>
            <w:hideMark/>
          </w:tcPr>
          <w:p w14:paraId="0D1F4DD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14:paraId="04FAA1E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14:paraId="1E22D2F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14:paraId="7738B92E" w14:textId="77777777" w:rsidTr="009C362B">
        <w:tblPrEx>
          <w:tblCellMar>
            <w:left w:w="108" w:type="dxa"/>
            <w:right w:w="108" w:type="dxa"/>
          </w:tblCellMar>
        </w:tblPrEx>
        <w:trPr>
          <w:trHeight w:val="290"/>
          <w:jc w:val="center"/>
        </w:trPr>
        <w:tc>
          <w:tcPr>
            <w:tcW w:w="3367" w:type="dxa"/>
            <w:vMerge/>
            <w:hideMark/>
          </w:tcPr>
          <w:p w14:paraId="1ABDCAE7" w14:textId="77777777" w:rsidR="0077765A" w:rsidRDefault="0077765A" w:rsidP="007A0ED4">
            <w:pPr>
              <w:widowControl/>
              <w:jc w:val="left"/>
              <w:rPr>
                <w:rFonts w:eastAsiaTheme="minorHAnsi" w:cs="Calibri"/>
                <w:b/>
                <w:bCs/>
                <w:color w:val="000000"/>
                <w:szCs w:val="20"/>
              </w:rPr>
            </w:pPr>
          </w:p>
        </w:tc>
        <w:tc>
          <w:tcPr>
            <w:tcW w:w="1563" w:type="dxa"/>
            <w:hideMark/>
          </w:tcPr>
          <w:p w14:paraId="7E1DCCCA"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14:paraId="58466F8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14:paraId="21313130"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14:paraId="28982CC4" w14:textId="77777777" w:rsidTr="009C362B">
        <w:tblPrEx>
          <w:tblCellMar>
            <w:left w:w="108" w:type="dxa"/>
            <w:right w:w="108" w:type="dxa"/>
          </w:tblCellMar>
        </w:tblPrEx>
        <w:trPr>
          <w:trHeight w:val="290"/>
          <w:jc w:val="center"/>
        </w:trPr>
        <w:tc>
          <w:tcPr>
            <w:tcW w:w="3367" w:type="dxa"/>
            <w:vMerge/>
            <w:hideMark/>
          </w:tcPr>
          <w:p w14:paraId="56250322" w14:textId="77777777" w:rsidR="0077765A" w:rsidRDefault="0077765A" w:rsidP="007A0ED4">
            <w:pPr>
              <w:widowControl/>
              <w:jc w:val="left"/>
              <w:rPr>
                <w:rFonts w:eastAsiaTheme="minorHAnsi" w:cs="Calibri"/>
                <w:b/>
                <w:bCs/>
                <w:color w:val="000000"/>
                <w:szCs w:val="20"/>
              </w:rPr>
            </w:pPr>
          </w:p>
        </w:tc>
        <w:tc>
          <w:tcPr>
            <w:tcW w:w="1563" w:type="dxa"/>
            <w:hideMark/>
          </w:tcPr>
          <w:p w14:paraId="64F61F11"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14:paraId="5112C8B5"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14:paraId="58AAB96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bl>
    <w:p w14:paraId="70FA2E72" w14:textId="77777777" w:rsidR="0077765A" w:rsidRDefault="0077765A" w:rsidP="0077765A">
      <w:pPr>
        <w:ind w:left="1440"/>
        <w:rPr>
          <w:rFonts w:cstheme="minorHAnsi"/>
          <w:noProof/>
        </w:rPr>
      </w:pPr>
    </w:p>
    <w:p w14:paraId="48D4C40C" w14:textId="77777777" w:rsidR="00C107D6" w:rsidRDefault="00C107D6" w:rsidP="00C107D6">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286"/>
      </w:r>
      <w:r w:rsidRPr="00D52685">
        <w:rPr>
          <w:noProof/>
        </w:rPr>
        <w:t>.</w:t>
      </w:r>
    </w:p>
    <w:p w14:paraId="2571EB22" w14:textId="77777777" w:rsidR="00C107D6" w:rsidRDefault="00C107D6" w:rsidP="00C107D6">
      <w:pPr>
        <w:ind w:left="1440"/>
        <w:rPr>
          <w:noProof/>
        </w:rPr>
      </w:pPr>
      <w:r>
        <w:rPr>
          <w:noProof/>
        </w:rPr>
        <w:t>For Directional R, BR, and ER lamp types</w:t>
      </w:r>
      <w:r>
        <w:rPr>
          <w:rStyle w:val="FootnoteReference"/>
          <w:noProof/>
        </w:rPr>
        <w:footnoteReference w:id="1287"/>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C107D6" w:rsidRPr="00EE3637" w14:paraId="4FF17B13" w14:textId="77777777" w:rsidTr="009C362B">
        <w:trPr>
          <w:trHeight w:val="108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564AF9" w14:textId="77777777"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6F870134" w14:textId="77777777"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2946246C" w14:textId="77777777"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02F018BB" w14:textId="77777777"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C107D6" w:rsidRPr="00EE3637" w14:paraId="4BDB5E48" w14:textId="7777777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E0B6A22"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16F3903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14:paraId="18F05D2F"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14:paraId="5833875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14:paraId="7E00948C"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9BCD5E9"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C6718C0"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14:paraId="3A2D2DB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14:paraId="723F35D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14:paraId="228817E0"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74FC833"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AC04AC8"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14:paraId="4E01B70B"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14:paraId="32D7F96A"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14:paraId="555C2435"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A08A0F9"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8145DE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14:paraId="60643565"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14:paraId="7F615DE5"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14:paraId="28FFAD20"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AE5F56C"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30506D9"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14:paraId="22E4B22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14:paraId="3A92B392"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5</w:t>
            </w:r>
          </w:p>
        </w:tc>
      </w:tr>
      <w:tr w:rsidR="00C107D6" w:rsidRPr="00EE3637" w14:paraId="35CB4939"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3A16A3B"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2754FD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14:paraId="398404D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14:paraId="18BA152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0</w:t>
            </w:r>
          </w:p>
        </w:tc>
      </w:tr>
      <w:tr w:rsidR="00C107D6" w:rsidRPr="00EE3637" w14:paraId="7C9B146B"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2C4DC6F"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5496829"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14:paraId="4C2DE4E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14:paraId="17B457DA"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00</w:t>
            </w:r>
          </w:p>
        </w:tc>
      </w:tr>
      <w:tr w:rsidR="00C107D6" w:rsidRPr="00EE3637" w14:paraId="60FF1281"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46B3EFC"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15C3BF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14:paraId="4A753438"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14:paraId="0D6118BF"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0</w:t>
            </w:r>
          </w:p>
        </w:tc>
      </w:tr>
      <w:tr w:rsidR="00C107D6" w:rsidRPr="00EE3637" w14:paraId="4D67F80F"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475C4C4"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50A6E3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14:paraId="1C340E9A"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14:paraId="1420E7C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50</w:t>
            </w:r>
          </w:p>
        </w:tc>
      </w:tr>
      <w:tr w:rsidR="00C107D6" w:rsidRPr="00EE3637" w14:paraId="493BFD1B"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8A43795"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EF52AB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14:paraId="5E73A0CA"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14:paraId="14EC5315"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5</w:t>
            </w:r>
          </w:p>
        </w:tc>
      </w:tr>
      <w:tr w:rsidR="00C107D6" w:rsidRPr="00EE3637" w14:paraId="575B84BF"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D69E2A8"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229057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14:paraId="7AC2CC0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14:paraId="1E199AFC"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r>
      <w:tr w:rsidR="00C107D6" w:rsidRPr="00EE3637" w14:paraId="5843B4D5" w14:textId="7777777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D006D00"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44627C2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140E3D2"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01709D00"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14:paraId="07445085"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87D332F"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6217548"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3C9D118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70B5BDE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14:paraId="72741EAF"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2D1B7EF"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28A3FD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2CBEEF4C"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33EEFD3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14:paraId="09B995AD"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BCA1044"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1DEE1BC"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1E86CBD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14:paraId="3446586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14:paraId="20D0575C" w14:textId="77777777" w:rsidTr="009C362B">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2FAFBACE"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039E4A14"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6A8CA18D"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301E9895"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14:paraId="69D784D7"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3B425FB"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1220BE9"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722FE1E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31FA493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14:paraId="1A0AB95C"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C101F59"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18F5AB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53991AD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33A69E1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14:paraId="2A6EB101" w14:textId="77777777" w:rsidTr="009C362B">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75C754"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496CB13D"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69D85530"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14:paraId="2B48FF16"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14:paraId="16707BB6" w14:textId="7777777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3894E2C"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14:paraId="7588F3E1"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2200EF5C"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18EB503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14:paraId="0289B654" w14:textId="7777777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446BE05"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8F4BBE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3FD970F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14:paraId="13CEE090"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14:paraId="3F40534C" w14:textId="77777777" w:rsidTr="009C362B">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2468F6" w14:textId="77777777"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27DBAB45"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14:paraId="314630E3"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14:paraId="6CCE3E7E"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w:t>
            </w:r>
          </w:p>
        </w:tc>
      </w:tr>
      <w:tr w:rsidR="00C107D6" w:rsidRPr="00EE3637" w14:paraId="56A484A4" w14:textId="77777777" w:rsidTr="009C362B">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14:paraId="21C85743" w14:textId="77777777"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DC87837"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14:paraId="2EB88569" w14:textId="77777777" w:rsidR="00C107D6" w:rsidRPr="00980897" w:rsidRDefault="00C107D6" w:rsidP="00825F75">
            <w:pPr>
              <w:widowControl/>
              <w:spacing w:after="0"/>
              <w:jc w:val="center"/>
              <w:rPr>
                <w:rFonts w:ascii="Calibri" w:hAnsi="Calibri"/>
                <w:color w:val="000000"/>
                <w:szCs w:val="20"/>
              </w:rPr>
            </w:pPr>
            <w:r w:rsidRPr="00980897">
              <w:rPr>
                <w:rFonts w:ascii="Calibri" w:hAnsi="Calibri"/>
                <w:color w:val="000000"/>
                <w:szCs w:val="20"/>
              </w:rPr>
              <w:footnoteReference w:customMarkFollows="1" w:id="1288"/>
              <w:t>399</w:t>
            </w:r>
          </w:p>
        </w:tc>
        <w:tc>
          <w:tcPr>
            <w:tcW w:w="969" w:type="dxa"/>
            <w:tcBorders>
              <w:top w:val="nil"/>
              <w:left w:val="nil"/>
              <w:bottom w:val="single" w:sz="4" w:space="0" w:color="auto"/>
              <w:right w:val="single" w:sz="4" w:space="0" w:color="auto"/>
            </w:tcBorders>
            <w:shd w:val="clear" w:color="auto" w:fill="auto"/>
            <w:vAlign w:val="center"/>
            <w:hideMark/>
          </w:tcPr>
          <w:p w14:paraId="77E2E628" w14:textId="77777777"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w:t>
            </w:r>
          </w:p>
        </w:tc>
      </w:tr>
    </w:tbl>
    <w:p w14:paraId="00816804" w14:textId="77777777" w:rsidR="00C107D6" w:rsidRDefault="00C107D6" w:rsidP="00C107D6">
      <w:pPr>
        <w:ind w:left="2430"/>
        <w:rPr>
          <w:noProof/>
        </w:rPr>
      </w:pPr>
      <w:r>
        <w:rPr>
          <w:noProof/>
        </w:rPr>
        <w:t>Directional lamps are exempt from EISA regulations.</w:t>
      </w:r>
    </w:p>
    <w:p w14:paraId="7F800C29" w14:textId="77777777" w:rsidR="00C107D6" w:rsidRDefault="00C107D6" w:rsidP="00C107D6">
      <w:pPr>
        <w:ind w:left="2160" w:hanging="1440"/>
        <w:rPr>
          <w:noProof/>
        </w:rPr>
      </w:pPr>
    </w:p>
    <w:p w14:paraId="6E5F6F43" w14:textId="77777777" w:rsidR="00C107D6" w:rsidRDefault="00C107D6" w:rsidP="00C107D6">
      <w:pPr>
        <w:ind w:firstLine="720"/>
        <w:rPr>
          <w:noProof/>
        </w:rPr>
      </w:pPr>
      <w:r>
        <w:rPr>
          <w:noProof/>
        </w:rPr>
        <w:t>For PAR, MR, and MRX Lamps Types:</w:t>
      </w:r>
    </w:p>
    <w:p w14:paraId="5E3C57FF" w14:textId="77777777" w:rsidR="00C107D6" w:rsidRDefault="00C107D6" w:rsidP="00C107D6">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89"/>
      </w:r>
      <w:r>
        <w:rPr>
          <w:noProof/>
        </w:rPr>
        <w:t xml:space="preserve"> </w:t>
      </w:r>
      <w:r>
        <w:rPr>
          <w:noProof/>
          <w:szCs w:val="20"/>
        </w:rPr>
        <w:t>If CBCP and beam angle information are not available, refer to the R, BR, and ER lumen based method above.</w:t>
      </w:r>
    </w:p>
    <w:p w14:paraId="4C08B8D0" w14:textId="77777777" w:rsidR="00C107D6" w:rsidRPr="00022158" w:rsidRDefault="00C107D6" w:rsidP="00C107D6">
      <w:pPr>
        <w:ind w:left="720"/>
        <w:rPr>
          <w:noProof/>
          <w:szCs w:val="20"/>
        </w:rPr>
      </w:pPr>
    </w:p>
    <w:p w14:paraId="05A6E1FA" w14:textId="77777777" w:rsidR="00E37857" w:rsidRPr="009C362B" w:rsidRDefault="00C107D6" w:rsidP="00C107D6">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6E37E233" w14:textId="77777777" w:rsidR="00C107D6" w:rsidRPr="00980897" w:rsidRDefault="00C107D6" w:rsidP="00C107D6">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0EDA913" w14:textId="77777777" w:rsidR="00C107D6" w:rsidRDefault="00C107D6" w:rsidP="00C107D6">
      <w:pPr>
        <w:rPr>
          <w:noProof/>
          <w:szCs w:val="20"/>
        </w:rPr>
      </w:pPr>
      <w:r>
        <w:rPr>
          <w:noProof/>
          <w:szCs w:val="20"/>
        </w:rPr>
        <w:t>Where:</w:t>
      </w:r>
    </w:p>
    <w:p w14:paraId="687C22FA" w14:textId="77777777" w:rsidR="00C107D6" w:rsidRDefault="00C107D6" w:rsidP="00C107D6">
      <w:pPr>
        <w:rPr>
          <w:noProof/>
          <w:szCs w:val="20"/>
        </w:rPr>
      </w:pPr>
      <w:r>
        <w:rPr>
          <w:noProof/>
          <w:szCs w:val="20"/>
        </w:rPr>
        <w:tab/>
        <w:t xml:space="preserve">D </w:t>
      </w:r>
      <w:r>
        <w:rPr>
          <w:noProof/>
          <w:szCs w:val="20"/>
        </w:rPr>
        <w:tab/>
      </w:r>
      <w:r>
        <w:rPr>
          <w:noProof/>
          <w:szCs w:val="20"/>
        </w:rPr>
        <w:tab/>
        <w:t>= Bulb diameter (e.g.  for PAR20 D = 20)</w:t>
      </w:r>
    </w:p>
    <w:p w14:paraId="7D56D25E" w14:textId="77777777" w:rsidR="00C107D6" w:rsidRDefault="00C107D6" w:rsidP="00C107D6">
      <w:pPr>
        <w:rPr>
          <w:noProof/>
          <w:szCs w:val="20"/>
        </w:rPr>
      </w:pPr>
      <w:r>
        <w:rPr>
          <w:noProof/>
          <w:szCs w:val="20"/>
        </w:rPr>
        <w:tab/>
        <w:t>BA</w:t>
      </w:r>
      <w:r>
        <w:rPr>
          <w:noProof/>
          <w:szCs w:val="20"/>
        </w:rPr>
        <w:tab/>
      </w:r>
      <w:r>
        <w:rPr>
          <w:noProof/>
          <w:szCs w:val="20"/>
        </w:rPr>
        <w:tab/>
        <w:t>= Beam angle</w:t>
      </w:r>
    </w:p>
    <w:p w14:paraId="06D16287" w14:textId="77777777" w:rsidR="00C107D6" w:rsidRDefault="00C107D6" w:rsidP="00C107D6">
      <w:pPr>
        <w:rPr>
          <w:noProof/>
          <w:szCs w:val="20"/>
        </w:rPr>
      </w:pPr>
      <w:r>
        <w:rPr>
          <w:noProof/>
          <w:szCs w:val="20"/>
        </w:rPr>
        <w:tab/>
        <w:t>CBCP</w:t>
      </w:r>
      <w:r>
        <w:rPr>
          <w:noProof/>
          <w:szCs w:val="20"/>
        </w:rPr>
        <w:tab/>
      </w:r>
      <w:r>
        <w:rPr>
          <w:noProof/>
          <w:szCs w:val="20"/>
        </w:rPr>
        <w:tab/>
        <w:t>= Center beam candle power</w:t>
      </w:r>
    </w:p>
    <w:p w14:paraId="29BD8A9E" w14:textId="77777777" w:rsidR="00C107D6" w:rsidRDefault="00C107D6" w:rsidP="00C107D6">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C107D6" w:rsidRPr="00022158" w14:paraId="578093E0" w14:textId="77777777" w:rsidTr="009C362B">
        <w:trPr>
          <w:trHeight w:val="510"/>
          <w:tblHeader/>
          <w:jc w:val="center"/>
        </w:trPr>
        <w:tc>
          <w:tcPr>
            <w:tcW w:w="2540" w:type="dxa"/>
            <w:shd w:val="clear" w:color="000000" w:fill="808080"/>
            <w:vAlign w:val="center"/>
            <w:hideMark/>
          </w:tcPr>
          <w:p w14:paraId="677BA45D" w14:textId="77777777"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0D5D833E" w14:textId="77777777"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C107D6" w:rsidRPr="00022158" w14:paraId="1D9F7190" w14:textId="77777777" w:rsidTr="00825F75">
        <w:trPr>
          <w:trHeight w:val="332"/>
          <w:jc w:val="center"/>
        </w:trPr>
        <w:tc>
          <w:tcPr>
            <w:tcW w:w="2540" w:type="dxa"/>
            <w:shd w:val="clear" w:color="auto" w:fill="auto"/>
            <w:vAlign w:val="center"/>
            <w:hideMark/>
          </w:tcPr>
          <w:p w14:paraId="7AB5D49C" w14:textId="77777777"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AA5584" w14:textId="77777777"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C107D6" w:rsidRPr="00022158" w14:paraId="633A52ED" w14:textId="77777777" w:rsidTr="00825F75">
        <w:trPr>
          <w:trHeight w:val="315"/>
          <w:jc w:val="center"/>
        </w:trPr>
        <w:tc>
          <w:tcPr>
            <w:tcW w:w="2540" w:type="dxa"/>
            <w:shd w:val="clear" w:color="auto" w:fill="auto"/>
            <w:vAlign w:val="center"/>
            <w:hideMark/>
          </w:tcPr>
          <w:p w14:paraId="08D4552B" w14:textId="77777777"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54D3FA68" w14:textId="77777777"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C107D6" w:rsidRPr="00022158" w14:paraId="4D7E1A8B" w14:textId="77777777" w:rsidTr="00825F75">
        <w:trPr>
          <w:trHeight w:val="304"/>
          <w:jc w:val="center"/>
        </w:trPr>
        <w:tc>
          <w:tcPr>
            <w:tcW w:w="2540" w:type="dxa"/>
            <w:shd w:val="clear" w:color="auto" w:fill="auto"/>
            <w:vAlign w:val="center"/>
            <w:hideMark/>
          </w:tcPr>
          <w:p w14:paraId="4F8C448F" w14:textId="77777777"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532F0275" w14:textId="77777777"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C107D6" w:rsidRPr="00022158" w14:paraId="0D290488" w14:textId="77777777" w:rsidTr="00825F75">
        <w:trPr>
          <w:trHeight w:val="315"/>
          <w:jc w:val="center"/>
        </w:trPr>
        <w:tc>
          <w:tcPr>
            <w:tcW w:w="2540" w:type="dxa"/>
            <w:shd w:val="clear" w:color="auto" w:fill="auto"/>
            <w:vAlign w:val="center"/>
            <w:hideMark/>
          </w:tcPr>
          <w:p w14:paraId="79CD30BE" w14:textId="77777777"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4FD3D897" w14:textId="77777777"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C107D6" w:rsidRPr="00022158" w14:paraId="073D996A" w14:textId="77777777" w:rsidTr="00825F75">
        <w:trPr>
          <w:trHeight w:val="340"/>
          <w:jc w:val="center"/>
        </w:trPr>
        <w:tc>
          <w:tcPr>
            <w:tcW w:w="2540" w:type="dxa"/>
            <w:shd w:val="clear" w:color="auto" w:fill="auto"/>
            <w:vAlign w:val="center"/>
            <w:hideMark/>
          </w:tcPr>
          <w:p w14:paraId="799F898E" w14:textId="77777777"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786CF69B" w14:textId="77777777"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613329C8" w14:textId="77777777" w:rsidR="00C107D6" w:rsidRDefault="00C107D6" w:rsidP="0077765A">
      <w:pPr>
        <w:ind w:left="1440"/>
        <w:rPr>
          <w:rFonts w:cstheme="minorHAnsi"/>
          <w:noProof/>
        </w:rPr>
      </w:pPr>
    </w:p>
    <w:p w14:paraId="02D6D94B" w14:textId="77777777" w:rsidR="0077765A" w:rsidRDefault="0077765A" w:rsidP="0077765A">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77765A" w14:paraId="4C1C9D6D" w14:textId="77777777" w:rsidTr="009C362B">
        <w:trPr>
          <w:trHeight w:val="1248"/>
          <w:tblHeader/>
          <w:jc w:val="center"/>
        </w:trPr>
        <w:tc>
          <w:tcPr>
            <w:tcW w:w="2656" w:type="pct"/>
            <w:shd w:val="solid" w:color="808080" w:fill="auto"/>
            <w:hideMark/>
          </w:tcPr>
          <w:p w14:paraId="075ABA7D"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14:paraId="3EB0EF48"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14:paraId="24D86B86"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14:paraId="1DA1BE16"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14:paraId="610613A1"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14:paraId="412BE5D3" w14:textId="77777777"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14:paraId="0B691EEF" w14:textId="77777777" w:rsidTr="009C362B">
        <w:tblPrEx>
          <w:tblCellMar>
            <w:left w:w="108" w:type="dxa"/>
            <w:right w:w="108" w:type="dxa"/>
          </w:tblCellMar>
        </w:tblPrEx>
        <w:trPr>
          <w:trHeight w:val="406"/>
          <w:jc w:val="center"/>
        </w:trPr>
        <w:tc>
          <w:tcPr>
            <w:tcW w:w="2656" w:type="pct"/>
            <w:vMerge w:val="restart"/>
            <w:hideMark/>
          </w:tcPr>
          <w:p w14:paraId="00D04D45" w14:textId="77777777"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14:paraId="52310E68"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14:paraId="3F028A6B"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14:paraId="5F84F99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14:paraId="66334728" w14:textId="77777777" w:rsidTr="009C362B">
        <w:tblPrEx>
          <w:tblCellMar>
            <w:left w:w="108" w:type="dxa"/>
            <w:right w:w="108" w:type="dxa"/>
          </w:tblCellMar>
        </w:tblPrEx>
        <w:trPr>
          <w:trHeight w:val="406"/>
          <w:jc w:val="center"/>
        </w:trPr>
        <w:tc>
          <w:tcPr>
            <w:tcW w:w="0" w:type="auto"/>
            <w:vMerge/>
            <w:hideMark/>
          </w:tcPr>
          <w:p w14:paraId="5AD465F4" w14:textId="77777777" w:rsidR="0077765A" w:rsidRDefault="0077765A" w:rsidP="007A0ED4">
            <w:pPr>
              <w:widowControl/>
              <w:jc w:val="left"/>
              <w:rPr>
                <w:rFonts w:eastAsiaTheme="minorHAnsi" w:cs="Calibri"/>
                <w:b/>
                <w:bCs/>
                <w:color w:val="000000"/>
                <w:szCs w:val="20"/>
              </w:rPr>
            </w:pPr>
          </w:p>
        </w:tc>
        <w:tc>
          <w:tcPr>
            <w:tcW w:w="638" w:type="pct"/>
            <w:hideMark/>
          </w:tcPr>
          <w:p w14:paraId="21582526"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14:paraId="4D95DEAC"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14:paraId="098C4B59"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14:paraId="7736A0B2" w14:textId="77777777" w:rsidTr="009C362B">
        <w:tblPrEx>
          <w:tblCellMar>
            <w:left w:w="108" w:type="dxa"/>
            <w:right w:w="108" w:type="dxa"/>
          </w:tblCellMar>
        </w:tblPrEx>
        <w:trPr>
          <w:trHeight w:val="406"/>
          <w:jc w:val="center"/>
        </w:trPr>
        <w:tc>
          <w:tcPr>
            <w:tcW w:w="0" w:type="auto"/>
            <w:vMerge/>
            <w:hideMark/>
          </w:tcPr>
          <w:p w14:paraId="583DC1B7" w14:textId="77777777" w:rsidR="0077765A" w:rsidRDefault="0077765A" w:rsidP="007A0ED4">
            <w:pPr>
              <w:widowControl/>
              <w:jc w:val="left"/>
              <w:rPr>
                <w:rFonts w:eastAsiaTheme="minorHAnsi" w:cs="Calibri"/>
                <w:b/>
                <w:bCs/>
                <w:color w:val="000000"/>
                <w:szCs w:val="20"/>
              </w:rPr>
            </w:pPr>
          </w:p>
        </w:tc>
        <w:tc>
          <w:tcPr>
            <w:tcW w:w="638" w:type="pct"/>
            <w:hideMark/>
          </w:tcPr>
          <w:p w14:paraId="543D70C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14:paraId="541D7B2E"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14:paraId="0A0B8694"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14:paraId="4E934ECE" w14:textId="77777777" w:rsidTr="009C362B">
        <w:tblPrEx>
          <w:tblCellMar>
            <w:left w:w="108" w:type="dxa"/>
            <w:right w:w="108" w:type="dxa"/>
          </w:tblCellMar>
        </w:tblPrEx>
        <w:trPr>
          <w:trHeight w:val="406"/>
          <w:jc w:val="center"/>
        </w:trPr>
        <w:tc>
          <w:tcPr>
            <w:tcW w:w="0" w:type="auto"/>
            <w:vMerge/>
            <w:hideMark/>
          </w:tcPr>
          <w:p w14:paraId="05BFD111" w14:textId="77777777" w:rsidR="0077765A" w:rsidRDefault="0077765A" w:rsidP="007A0ED4">
            <w:pPr>
              <w:widowControl/>
              <w:jc w:val="left"/>
              <w:rPr>
                <w:rFonts w:eastAsiaTheme="minorHAnsi" w:cs="Calibri"/>
                <w:b/>
                <w:bCs/>
                <w:color w:val="000000"/>
                <w:szCs w:val="20"/>
              </w:rPr>
            </w:pPr>
          </w:p>
        </w:tc>
        <w:tc>
          <w:tcPr>
            <w:tcW w:w="638" w:type="pct"/>
            <w:hideMark/>
          </w:tcPr>
          <w:p w14:paraId="2AC42B28"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14:paraId="42B856ED"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14:paraId="34EBA12F" w14:textId="77777777"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14:paraId="044320A9" w14:textId="77777777" w:rsidR="0077765A" w:rsidRDefault="0077765A" w:rsidP="0077765A">
      <w:pPr>
        <w:ind w:left="1440"/>
        <w:rPr>
          <w:rFonts w:cstheme="minorHAnsi"/>
          <w:noProof/>
        </w:rPr>
      </w:pPr>
    </w:p>
    <w:p w14:paraId="1E48B57C" w14:textId="77777777" w:rsidR="0077765A" w:rsidRDefault="0077765A" w:rsidP="009C362B">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290"/>
      </w:r>
    </w:p>
    <w:p w14:paraId="66671177" w14:textId="77777777" w:rsidR="0077765A" w:rsidRDefault="0077765A">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Ind w:w="2322" w:type="dxa"/>
        <w:tblLook w:val="04A0" w:firstRow="1" w:lastRow="0" w:firstColumn="1" w:lastColumn="0" w:noHBand="0" w:noVBand="1"/>
      </w:tblPr>
      <w:tblGrid>
        <w:gridCol w:w="1019"/>
        <w:gridCol w:w="1584"/>
        <w:gridCol w:w="1949"/>
        <w:gridCol w:w="1252"/>
        <w:gridCol w:w="1252"/>
        <w:gridCol w:w="1379"/>
      </w:tblGrid>
      <w:tr w:rsidR="0077765A" w:rsidRPr="0077765A" w14:paraId="14D566B5" w14:textId="77777777" w:rsidTr="009C362B">
        <w:trPr>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15DDA5"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E4CD7F"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AC50B6"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A12C35"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29E224"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14:paraId="79E8C39D" w14:textId="77777777" w:rsidTr="009C362B">
        <w:trPr>
          <w:trHeight w:val="215"/>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59D1E93F" w14:textId="77777777"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4EDF844" w14:textId="77777777" w:rsidR="0077765A" w:rsidRPr="0077765A" w:rsidRDefault="0077765A" w:rsidP="009C362B">
            <w:pPr>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1291"/>
            </w:r>
          </w:p>
        </w:tc>
        <w:tc>
          <w:tcPr>
            <w:tcW w:w="1252" w:type="dxa"/>
            <w:tcBorders>
              <w:top w:val="single" w:sz="4" w:space="0" w:color="auto"/>
              <w:left w:val="single" w:sz="4" w:space="0" w:color="auto"/>
              <w:bottom w:val="single" w:sz="4" w:space="0" w:color="auto"/>
              <w:right w:val="single" w:sz="4" w:space="0" w:color="auto"/>
            </w:tcBorders>
            <w:vAlign w:val="center"/>
            <w:hideMark/>
          </w:tcPr>
          <w:p w14:paraId="185A3580" w14:textId="77777777" w:rsidR="0077765A" w:rsidRPr="0077765A" w:rsidRDefault="0077765A" w:rsidP="009C362B">
            <w:pPr>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7C33F73" w14:textId="77777777" w:rsidR="0077765A" w:rsidRPr="0077765A" w:rsidRDefault="0077765A" w:rsidP="009C362B">
            <w:pPr>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865F158" w14:textId="77777777"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92"/>
            </w:r>
          </w:p>
        </w:tc>
      </w:tr>
      <w:tr w:rsidR="0077765A" w:rsidRPr="0077765A" w14:paraId="1EAFA332" w14:textId="77777777" w:rsidTr="009C362B">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71A5479B" w14:textId="77777777" w:rsidR="0077765A" w:rsidRPr="0077765A" w:rsidRDefault="0077765A" w:rsidP="0077765A">
            <w:pPr>
              <w:rPr>
                <w:rFonts w:asciiTheme="minorHAnsi" w:hAnsiTheme="minorHAnsi"/>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CB902F6" w14:textId="77777777"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93"/>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B388BD" w14:textId="77777777" w:rsidR="0077765A" w:rsidRPr="0077765A" w:rsidRDefault="0077765A" w:rsidP="009C362B">
            <w:pPr>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16764" w14:textId="77777777" w:rsidR="0077765A" w:rsidRPr="0077765A" w:rsidRDefault="0077765A" w:rsidP="009C362B">
            <w:pPr>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85207" w14:textId="77777777" w:rsidR="0077765A" w:rsidRPr="0077765A" w:rsidRDefault="0077765A" w:rsidP="009C362B">
            <w:pPr>
              <w:jc w:val="center"/>
              <w:rPr>
                <w:rFonts w:asciiTheme="minorHAnsi" w:hAnsiTheme="minorHAnsi"/>
                <w:szCs w:val="22"/>
              </w:rPr>
            </w:pPr>
          </w:p>
        </w:tc>
      </w:tr>
      <w:tr w:rsidR="0077765A" w:rsidRPr="0077765A" w14:paraId="5E0100FA" w14:textId="77777777" w:rsidTr="009C362B">
        <w:trPr>
          <w:trHeight w:val="323"/>
          <w:jc w:val="center"/>
        </w:trPr>
        <w:tc>
          <w:tcPr>
            <w:tcW w:w="1019" w:type="dxa"/>
            <w:vMerge w:val="restart"/>
          </w:tcPr>
          <w:p w14:paraId="53148809" w14:textId="77777777"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94"/>
            </w:r>
          </w:p>
        </w:tc>
        <w:tc>
          <w:tcPr>
            <w:tcW w:w="1584" w:type="dxa"/>
          </w:tcPr>
          <w:p w14:paraId="55B39710" w14:textId="77777777" w:rsidR="0077765A" w:rsidRPr="0077765A" w:rsidRDefault="0077765A" w:rsidP="009C362B">
            <w:pPr>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1295"/>
            </w:r>
          </w:p>
        </w:tc>
        <w:tc>
          <w:tcPr>
            <w:tcW w:w="1949" w:type="dxa"/>
          </w:tcPr>
          <w:p w14:paraId="65B719D3" w14:textId="77777777"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52" w:type="dxa"/>
            <w:shd w:val="clear" w:color="auto" w:fill="auto"/>
          </w:tcPr>
          <w:p w14:paraId="3C66ABC3" w14:textId="77777777"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14:paraId="49D83833" w14:textId="77777777"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14:paraId="06F0C6A3" w14:textId="77777777"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14:paraId="1D817F3F" w14:textId="77777777" w:rsidTr="009C362B">
        <w:trPr>
          <w:trHeight w:val="260"/>
          <w:jc w:val="center"/>
        </w:trPr>
        <w:tc>
          <w:tcPr>
            <w:tcW w:w="1019" w:type="dxa"/>
            <w:vMerge/>
          </w:tcPr>
          <w:p w14:paraId="678F65A3" w14:textId="77777777" w:rsidR="0077765A" w:rsidRPr="0077765A" w:rsidRDefault="0077765A" w:rsidP="0077765A">
            <w:pPr>
              <w:rPr>
                <w:rFonts w:asciiTheme="minorHAnsi" w:hAnsiTheme="minorHAnsi"/>
              </w:rPr>
            </w:pPr>
          </w:p>
        </w:tc>
        <w:tc>
          <w:tcPr>
            <w:tcW w:w="1584" w:type="dxa"/>
          </w:tcPr>
          <w:p w14:paraId="033B10DC" w14:textId="77777777" w:rsidR="0077765A" w:rsidRPr="0077765A" w:rsidRDefault="0077765A" w:rsidP="009C362B">
            <w:pPr>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1296"/>
            </w:r>
          </w:p>
        </w:tc>
        <w:tc>
          <w:tcPr>
            <w:tcW w:w="1949" w:type="dxa"/>
          </w:tcPr>
          <w:p w14:paraId="0C0277F4" w14:textId="77777777" w:rsidR="0077765A" w:rsidRPr="0077765A" w:rsidRDefault="0077765A" w:rsidP="009C362B">
            <w:pPr>
              <w:jc w:val="center"/>
              <w:rPr>
                <w:rFonts w:asciiTheme="minorHAnsi" w:hAnsiTheme="minorHAnsi"/>
                <w:szCs w:val="22"/>
              </w:rPr>
            </w:pPr>
            <w:r w:rsidRPr="0077765A">
              <w:rPr>
                <w:rFonts w:asciiTheme="minorHAnsi" w:hAnsiTheme="minorHAnsi"/>
              </w:rPr>
              <w:t>61%</w:t>
            </w:r>
          </w:p>
        </w:tc>
        <w:tc>
          <w:tcPr>
            <w:tcW w:w="1252" w:type="dxa"/>
            <w:shd w:val="clear" w:color="auto" w:fill="auto"/>
          </w:tcPr>
          <w:p w14:paraId="55C08FAD" w14:textId="77777777"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14:paraId="5754CDFB" w14:textId="77777777"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14:paraId="6B6F078C" w14:textId="77777777" w:rsidR="0077765A" w:rsidRPr="0077765A" w:rsidRDefault="0077765A" w:rsidP="009C362B">
            <w:pPr>
              <w:jc w:val="center"/>
              <w:rPr>
                <w:rFonts w:asciiTheme="minorHAnsi" w:hAnsiTheme="minorHAnsi"/>
                <w:szCs w:val="22"/>
              </w:rPr>
            </w:pPr>
            <w:r w:rsidRPr="0077765A">
              <w:rPr>
                <w:rFonts w:asciiTheme="minorHAnsi" w:hAnsiTheme="minorHAnsi"/>
              </w:rPr>
              <w:t>86%</w:t>
            </w:r>
          </w:p>
        </w:tc>
      </w:tr>
      <w:tr w:rsidR="0077765A" w:rsidRPr="0077765A" w14:paraId="275CA4B8" w14:textId="77777777" w:rsidTr="009C362B">
        <w:trPr>
          <w:trHeight w:val="260"/>
          <w:jc w:val="center"/>
        </w:trPr>
        <w:tc>
          <w:tcPr>
            <w:tcW w:w="1019" w:type="dxa"/>
            <w:vMerge/>
          </w:tcPr>
          <w:p w14:paraId="0BFB5142" w14:textId="77777777" w:rsidR="0077765A" w:rsidRPr="0077765A" w:rsidRDefault="0077765A" w:rsidP="0077765A">
            <w:pPr>
              <w:rPr>
                <w:rFonts w:asciiTheme="minorHAnsi" w:hAnsiTheme="minorHAnsi"/>
              </w:rPr>
            </w:pPr>
          </w:p>
        </w:tc>
        <w:tc>
          <w:tcPr>
            <w:tcW w:w="1584" w:type="dxa"/>
          </w:tcPr>
          <w:p w14:paraId="4368FB63" w14:textId="77777777" w:rsidR="0077765A" w:rsidRPr="0077765A" w:rsidRDefault="0077765A" w:rsidP="009C362B">
            <w:pPr>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97"/>
            </w:r>
          </w:p>
        </w:tc>
        <w:tc>
          <w:tcPr>
            <w:tcW w:w="1949" w:type="dxa"/>
          </w:tcPr>
          <w:p w14:paraId="2D80D776" w14:textId="77777777" w:rsidR="0077765A" w:rsidRPr="0077765A" w:rsidRDefault="0077765A" w:rsidP="009C362B">
            <w:pPr>
              <w:jc w:val="center"/>
              <w:rPr>
                <w:rFonts w:asciiTheme="minorHAnsi" w:hAnsiTheme="minorHAnsi"/>
                <w:szCs w:val="22"/>
              </w:rPr>
            </w:pPr>
            <w:r w:rsidRPr="0077765A">
              <w:rPr>
                <w:rFonts w:asciiTheme="minorHAnsi" w:hAnsiTheme="minorHAnsi"/>
              </w:rPr>
              <w:t>66%</w:t>
            </w:r>
          </w:p>
        </w:tc>
        <w:tc>
          <w:tcPr>
            <w:tcW w:w="1252" w:type="dxa"/>
            <w:shd w:val="clear" w:color="auto" w:fill="auto"/>
          </w:tcPr>
          <w:p w14:paraId="42D6A32F" w14:textId="77777777" w:rsidR="0077765A" w:rsidRPr="0077765A" w:rsidRDefault="0077765A" w:rsidP="009C362B">
            <w:pPr>
              <w:jc w:val="center"/>
              <w:rPr>
                <w:rFonts w:asciiTheme="minorHAnsi" w:hAnsiTheme="minorHAnsi"/>
                <w:szCs w:val="22"/>
              </w:rPr>
            </w:pPr>
            <w:r w:rsidRPr="0077765A">
              <w:rPr>
                <w:rFonts w:asciiTheme="minorHAnsi" w:hAnsiTheme="minorHAnsi"/>
              </w:rPr>
              <w:t>14%</w:t>
            </w:r>
          </w:p>
        </w:tc>
        <w:tc>
          <w:tcPr>
            <w:tcW w:w="1252" w:type="dxa"/>
            <w:shd w:val="clear" w:color="auto" w:fill="auto"/>
          </w:tcPr>
          <w:p w14:paraId="3F3F0955" w14:textId="77777777" w:rsidR="0077765A" w:rsidRPr="0077765A" w:rsidRDefault="0077765A" w:rsidP="009C362B">
            <w:pPr>
              <w:jc w:val="center"/>
              <w:rPr>
                <w:rFonts w:asciiTheme="minorHAnsi" w:hAnsiTheme="minorHAnsi"/>
                <w:szCs w:val="22"/>
              </w:rPr>
            </w:pPr>
            <w:r w:rsidRPr="0077765A">
              <w:rPr>
                <w:rFonts w:asciiTheme="minorHAnsi" w:hAnsiTheme="minorHAnsi"/>
              </w:rPr>
              <w:t>12%</w:t>
            </w:r>
          </w:p>
        </w:tc>
        <w:tc>
          <w:tcPr>
            <w:tcW w:w="1379" w:type="dxa"/>
            <w:shd w:val="clear" w:color="auto" w:fill="auto"/>
          </w:tcPr>
          <w:p w14:paraId="7055D1C0" w14:textId="77777777" w:rsidR="0077765A" w:rsidRPr="0077765A" w:rsidRDefault="0077765A" w:rsidP="009C362B">
            <w:pPr>
              <w:jc w:val="center"/>
              <w:rPr>
                <w:rFonts w:asciiTheme="minorHAnsi" w:hAnsiTheme="minorHAnsi"/>
                <w:szCs w:val="22"/>
              </w:rPr>
            </w:pPr>
            <w:r w:rsidRPr="0077765A">
              <w:rPr>
                <w:rFonts w:asciiTheme="minorHAnsi" w:hAnsiTheme="minorHAnsi"/>
              </w:rPr>
              <w:t>93%</w:t>
            </w:r>
          </w:p>
        </w:tc>
      </w:tr>
    </w:tbl>
    <w:p w14:paraId="2827E4F6" w14:textId="77777777" w:rsidR="0077765A" w:rsidRDefault="0077765A" w:rsidP="0077765A">
      <w:pPr>
        <w:widowControl/>
        <w:jc w:val="left"/>
        <w:rPr>
          <w:rFonts w:cstheme="minorHAnsi"/>
          <w:noProof/>
        </w:rPr>
      </w:pPr>
    </w:p>
    <w:p w14:paraId="1D877B19" w14:textId="77777777"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14:paraId="718A3DBA" w14:textId="77777777" w:rsidR="0077765A" w:rsidRPr="00165EDA" w:rsidRDefault="0077765A"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98"/>
      </w:r>
      <w:r w:rsidRPr="00165EDA">
        <w:rPr>
          <w:rFonts w:cstheme="minorHAnsi"/>
          <w:noProof/>
        </w:rPr>
        <w:t xml:space="preserve">. </w:t>
      </w:r>
    </w:p>
    <w:p w14:paraId="5F6F0BFE" w14:textId="77777777" w:rsidR="0077765A" w:rsidRPr="00165EDA" w:rsidRDefault="0077765A"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422C000A" w14:textId="77777777" w:rsidR="0077765A" w:rsidRDefault="0077765A" w:rsidP="009C362B">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299"/>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77765A" w14:paraId="5F464F36" w14:textId="77777777" w:rsidTr="009C362B">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0A67A2"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369031"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14:paraId="29D583A4"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759B94A" w14:textId="77777777" w:rsidR="0077765A" w:rsidRDefault="0077765A" w:rsidP="009C362B">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26213A" w14:textId="77777777" w:rsidR="0077765A" w:rsidRDefault="0077765A" w:rsidP="009C362B">
            <w:pPr>
              <w:jc w:val="center"/>
              <w:rPr>
                <w:szCs w:val="16"/>
              </w:rPr>
            </w:pPr>
            <w:r>
              <w:t>850</w:t>
            </w:r>
          </w:p>
        </w:tc>
      </w:tr>
      <w:tr w:rsidR="0077765A" w14:paraId="2E940F98"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F27EEAF" w14:textId="77777777" w:rsidR="0077765A" w:rsidRDefault="0077765A" w:rsidP="009C362B">
            <w:pPr>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9FCB40C" w14:textId="77777777" w:rsidR="0077765A" w:rsidRDefault="0077765A" w:rsidP="009C362B">
            <w:pPr>
              <w:jc w:val="center"/>
              <w:rPr>
                <w:szCs w:val="16"/>
              </w:rPr>
            </w:pPr>
            <w:r>
              <w:t>850</w:t>
            </w:r>
          </w:p>
        </w:tc>
      </w:tr>
      <w:tr w:rsidR="0077765A" w14:paraId="2088D533"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1270EE4" w14:textId="77777777" w:rsidR="0077765A" w:rsidRDefault="0077765A" w:rsidP="009C362B">
            <w:pPr>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272FE0B" w14:textId="77777777" w:rsidR="0077765A" w:rsidRDefault="0077765A" w:rsidP="009C362B">
            <w:pPr>
              <w:jc w:val="center"/>
              <w:rPr>
                <w:szCs w:val="16"/>
              </w:rPr>
            </w:pPr>
            <w:r>
              <w:t>861</w:t>
            </w:r>
          </w:p>
        </w:tc>
      </w:tr>
      <w:tr w:rsidR="0077765A" w14:paraId="76FBCB9E"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C67C55E" w14:textId="77777777" w:rsidR="0077765A" w:rsidRDefault="0077765A" w:rsidP="009C362B">
            <w:pPr>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14:paraId="740B77B2" w14:textId="77777777" w:rsidR="0077765A" w:rsidRDefault="0077765A" w:rsidP="009C362B">
            <w:pPr>
              <w:jc w:val="center"/>
              <w:rPr>
                <w:szCs w:val="16"/>
              </w:rPr>
            </w:pPr>
            <w:r>
              <w:t>2475</w:t>
            </w:r>
          </w:p>
        </w:tc>
      </w:tr>
      <w:tr w:rsidR="0077765A" w14:paraId="1ED8F65E"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4BF5214" w14:textId="77777777" w:rsidR="0077765A" w:rsidRDefault="0077765A" w:rsidP="009C362B">
            <w:pPr>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ABC8F7A" w14:textId="77777777" w:rsidR="0077765A" w:rsidRDefault="0077765A" w:rsidP="009C362B">
            <w:pPr>
              <w:jc w:val="center"/>
              <w:rPr>
                <w:szCs w:val="16"/>
              </w:rPr>
            </w:pPr>
            <w:r>
              <w:t>1190</w:t>
            </w:r>
          </w:p>
        </w:tc>
      </w:tr>
      <w:tr w:rsidR="0077765A" w14:paraId="1A38EA11"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4702CB9" w14:textId="77777777" w:rsidR="0077765A" w:rsidRDefault="0077765A" w:rsidP="009C362B">
            <w:pPr>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E706E00" w14:textId="77777777" w:rsidR="0077765A" w:rsidRDefault="0077765A" w:rsidP="009C362B">
            <w:pPr>
              <w:jc w:val="center"/>
              <w:rPr>
                <w:szCs w:val="16"/>
              </w:rPr>
            </w:pPr>
            <w:r>
              <w:t>2475</w:t>
            </w:r>
          </w:p>
        </w:tc>
      </w:tr>
      <w:tr w:rsidR="0077765A" w14:paraId="2033E9C5"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14784F84" w14:textId="77777777" w:rsidR="0077765A" w:rsidRDefault="0077765A" w:rsidP="009C362B">
            <w:pPr>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68F3D6A" w14:textId="77777777" w:rsidR="0077765A" w:rsidRDefault="0077765A" w:rsidP="009C362B">
            <w:pPr>
              <w:jc w:val="center"/>
              <w:rPr>
                <w:szCs w:val="16"/>
              </w:rPr>
            </w:pPr>
            <w:r>
              <w:t>2475</w:t>
            </w:r>
          </w:p>
        </w:tc>
      </w:tr>
      <w:tr w:rsidR="0077765A" w14:paraId="794FBA4D"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29BF161" w14:textId="77777777" w:rsidR="0077765A" w:rsidRDefault="0077765A" w:rsidP="009C362B">
            <w:pPr>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387BC4E" w14:textId="77777777" w:rsidR="0077765A" w:rsidRDefault="0077765A" w:rsidP="009C362B">
            <w:pPr>
              <w:jc w:val="center"/>
              <w:rPr>
                <w:szCs w:val="16"/>
              </w:rPr>
            </w:pPr>
            <w:r>
              <w:t>847</w:t>
            </w:r>
          </w:p>
        </w:tc>
      </w:tr>
      <w:tr w:rsidR="0077765A" w14:paraId="2AB5E35C"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2AB1523" w14:textId="77777777" w:rsidR="0077765A" w:rsidRDefault="0077765A" w:rsidP="009C362B">
            <w:pPr>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7856883F" w14:textId="77777777" w:rsidR="0077765A" w:rsidRDefault="0077765A" w:rsidP="009C362B">
            <w:pPr>
              <w:jc w:val="center"/>
              <w:rPr>
                <w:szCs w:val="16"/>
              </w:rPr>
            </w:pPr>
            <w:r>
              <w:t>847</w:t>
            </w:r>
          </w:p>
        </w:tc>
      </w:tr>
      <w:tr w:rsidR="0077765A" w14:paraId="534AEF5F"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1EDFFE3D" w14:textId="77777777" w:rsidR="0077765A" w:rsidRDefault="0077765A" w:rsidP="009C362B">
            <w:pPr>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14:paraId="12293E62" w14:textId="77777777" w:rsidR="0077765A" w:rsidRDefault="0077765A" w:rsidP="009C362B">
            <w:pPr>
              <w:jc w:val="center"/>
              <w:rPr>
                <w:szCs w:val="16"/>
              </w:rPr>
            </w:pPr>
            <w:r>
              <w:t>639</w:t>
            </w:r>
          </w:p>
        </w:tc>
      </w:tr>
      <w:tr w:rsidR="0077765A" w14:paraId="1D41BA1A"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CCDEB12" w14:textId="77777777" w:rsidR="0077765A" w:rsidRDefault="0077765A" w:rsidP="009C362B">
            <w:pPr>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2C01066" w14:textId="77777777" w:rsidR="0077765A" w:rsidRDefault="0077765A" w:rsidP="009C362B">
            <w:pPr>
              <w:jc w:val="center"/>
              <w:rPr>
                <w:szCs w:val="16"/>
              </w:rPr>
            </w:pPr>
            <w:r>
              <w:t>847</w:t>
            </w:r>
          </w:p>
        </w:tc>
      </w:tr>
      <w:tr w:rsidR="0077765A" w14:paraId="1C75E0AD"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D8D2EE4" w14:textId="77777777" w:rsidR="0077765A" w:rsidRDefault="0077765A" w:rsidP="009C362B">
            <w:pPr>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4CE18E" w14:textId="77777777" w:rsidR="0077765A" w:rsidRDefault="0077765A" w:rsidP="009C362B">
            <w:pPr>
              <w:jc w:val="center"/>
              <w:rPr>
                <w:szCs w:val="16"/>
              </w:rPr>
            </w:pPr>
            <w:r>
              <w:t>759</w:t>
            </w:r>
          </w:p>
        </w:tc>
      </w:tr>
      <w:tr w:rsidR="0077765A" w14:paraId="4D0821E3"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71390963" w14:textId="77777777" w:rsidR="0077765A" w:rsidRDefault="0077765A" w:rsidP="009C362B">
            <w:pPr>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bottom"/>
          </w:tcPr>
          <w:p w14:paraId="342A122D" w14:textId="77777777" w:rsidR="0077765A" w:rsidRDefault="0077765A" w:rsidP="009C362B">
            <w:pPr>
              <w:jc w:val="center"/>
              <w:rPr>
                <w:szCs w:val="16"/>
              </w:rPr>
            </w:pPr>
            <w:r>
              <w:t>847</w:t>
            </w:r>
          </w:p>
        </w:tc>
      </w:tr>
      <w:tr w:rsidR="0077765A" w14:paraId="126A25BB"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4C08DDA0" w14:textId="77777777" w:rsidR="0077765A" w:rsidRDefault="0077765A" w:rsidP="009C362B">
            <w:pPr>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B2B2D01" w14:textId="77777777" w:rsidR="0077765A" w:rsidRDefault="0077765A" w:rsidP="009C362B">
            <w:pPr>
              <w:jc w:val="center"/>
              <w:rPr>
                <w:szCs w:val="16"/>
              </w:rPr>
            </w:pPr>
            <w:r>
              <w:t>2475</w:t>
            </w:r>
          </w:p>
        </w:tc>
      </w:tr>
      <w:tr w:rsidR="0077765A" w14:paraId="64025E50" w14:textId="77777777"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D362A6A" w14:textId="77777777" w:rsidR="0077765A" w:rsidRDefault="0077765A" w:rsidP="009C362B">
            <w:pPr>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14:paraId="7205CFD0" w14:textId="77777777" w:rsidR="0077765A" w:rsidRDefault="0077765A" w:rsidP="009C362B">
            <w:pPr>
              <w:jc w:val="center"/>
              <w:rPr>
                <w:szCs w:val="16"/>
              </w:rPr>
            </w:pPr>
            <w:r>
              <w:t>847</w:t>
            </w:r>
          </w:p>
        </w:tc>
      </w:tr>
    </w:tbl>
    <w:p w14:paraId="49E917BA" w14:textId="77777777" w:rsidR="0077765A" w:rsidRDefault="0077765A" w:rsidP="0077765A">
      <w:pPr>
        <w:ind w:left="1440" w:hanging="720"/>
        <w:rPr>
          <w:rFonts w:cstheme="minorHAnsi"/>
          <w:noProof/>
        </w:rPr>
      </w:pPr>
    </w:p>
    <w:p w14:paraId="0E400D4B" w14:textId="77777777"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14:paraId="3298E664" w14:textId="77777777"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ABE1A"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6BCCB4"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14:paraId="3A8407D4" w14:textId="77777777" w:rsidTr="009C362B">
        <w:tc>
          <w:tcPr>
            <w:tcW w:w="3888" w:type="dxa"/>
            <w:tcBorders>
              <w:top w:val="single" w:sz="4" w:space="0" w:color="auto"/>
              <w:left w:val="single" w:sz="4" w:space="0" w:color="auto"/>
              <w:bottom w:val="single" w:sz="4" w:space="0" w:color="auto"/>
              <w:right w:val="single" w:sz="4" w:space="0" w:color="auto"/>
            </w:tcBorders>
            <w:hideMark/>
          </w:tcPr>
          <w:p w14:paraId="2ECB4B5E" w14:textId="77777777"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17221A" w14:textId="77777777" w:rsidR="0077765A" w:rsidRPr="0077765A" w:rsidRDefault="0077765A" w:rsidP="009C362B">
            <w:pPr>
              <w:jc w:val="center"/>
              <w:rPr>
                <w:rFonts w:asciiTheme="minorHAnsi" w:hAnsiTheme="minorHAnsi"/>
                <w:szCs w:val="22"/>
              </w:rPr>
            </w:pPr>
            <w:r w:rsidRPr="0077765A">
              <w:rPr>
                <w:rFonts w:asciiTheme="minorHAnsi" w:hAnsiTheme="minorHAnsi"/>
              </w:rPr>
              <w:t xml:space="preserve">1.06 </w:t>
            </w:r>
            <w:r w:rsidRPr="009C362B">
              <w:rPr>
                <w:rFonts w:eastAsiaTheme="majorEastAsia"/>
                <w:vertAlign w:val="superscript"/>
              </w:rPr>
              <w:footnoteReference w:id="1300"/>
            </w:r>
          </w:p>
        </w:tc>
      </w:tr>
      <w:tr w:rsidR="0077765A" w:rsidRPr="0077765A" w14:paraId="7138C2C7" w14:textId="77777777" w:rsidTr="009C362B">
        <w:tc>
          <w:tcPr>
            <w:tcW w:w="3888" w:type="dxa"/>
            <w:tcBorders>
              <w:top w:val="single" w:sz="4" w:space="0" w:color="auto"/>
              <w:left w:val="single" w:sz="4" w:space="0" w:color="auto"/>
              <w:bottom w:val="single" w:sz="4" w:space="0" w:color="auto"/>
              <w:right w:val="single" w:sz="4" w:space="0" w:color="auto"/>
            </w:tcBorders>
            <w:hideMark/>
          </w:tcPr>
          <w:p w14:paraId="762D1552" w14:textId="77777777"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97EBAB" w14:textId="77777777" w:rsidR="0077765A" w:rsidRPr="0077765A" w:rsidRDefault="0077765A" w:rsidP="009C362B">
            <w:pPr>
              <w:jc w:val="center"/>
              <w:rPr>
                <w:rFonts w:asciiTheme="minorHAnsi" w:hAnsiTheme="minorHAnsi"/>
                <w:szCs w:val="22"/>
              </w:rPr>
            </w:pPr>
            <w:r w:rsidRPr="0077765A">
              <w:rPr>
                <w:rFonts w:asciiTheme="minorHAnsi" w:hAnsiTheme="minorHAnsi"/>
              </w:rPr>
              <w:t xml:space="preserve">1.04 </w:t>
            </w:r>
            <w:r w:rsidRPr="009C362B">
              <w:rPr>
                <w:rFonts w:eastAsiaTheme="majorEastAsia"/>
                <w:vertAlign w:val="superscript"/>
              </w:rPr>
              <w:footnoteReference w:id="1301"/>
            </w:r>
          </w:p>
        </w:tc>
      </w:tr>
      <w:tr w:rsidR="0077765A" w:rsidRPr="0077765A" w14:paraId="004EEC64" w14:textId="77777777" w:rsidTr="009C362B">
        <w:tc>
          <w:tcPr>
            <w:tcW w:w="3888" w:type="dxa"/>
            <w:tcBorders>
              <w:top w:val="single" w:sz="4" w:space="0" w:color="auto"/>
              <w:left w:val="single" w:sz="4" w:space="0" w:color="auto"/>
              <w:bottom w:val="single" w:sz="4" w:space="0" w:color="auto"/>
              <w:right w:val="single" w:sz="4" w:space="0" w:color="auto"/>
            </w:tcBorders>
            <w:hideMark/>
          </w:tcPr>
          <w:p w14:paraId="29954D52" w14:textId="77777777"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C41462" w14:textId="77777777"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14:paraId="6ECF644F" w14:textId="77777777" w:rsidR="0077765A" w:rsidRDefault="0077765A" w:rsidP="0077765A">
      <w:pPr>
        <w:ind w:left="1440"/>
        <w:rPr>
          <w:rFonts w:cstheme="minorHAnsi"/>
          <w:noProof/>
        </w:rPr>
      </w:pPr>
    </w:p>
    <w:p w14:paraId="25481C72" w14:textId="77777777" w:rsidR="0077765A" w:rsidRDefault="0077765A">
      <w:pPr>
        <w:pStyle w:val="Heading6"/>
      </w:pPr>
      <w:r>
        <w:t>Deferred Installs</w:t>
      </w:r>
    </w:p>
    <w:p w14:paraId="5A77F8EF" w14:textId="77777777"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795D984" w14:textId="77777777" w:rsidR="0077765A" w:rsidRDefault="0077765A" w:rsidP="0077765A">
      <w:pPr>
        <w:ind w:left="3600" w:hanging="2880"/>
      </w:pPr>
      <w:r>
        <w:t>Year 1 (Purchase Year) installs:</w:t>
      </w:r>
      <w:r>
        <w:tab/>
        <w:t>Characterized using assumptions provided above or evaluated assumptions if available.</w:t>
      </w:r>
    </w:p>
    <w:p w14:paraId="5AC67DFC" w14:textId="77777777"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0BDC0F02" w14:textId="77777777" w:rsidR="0077765A" w:rsidRDefault="0077765A" w:rsidP="0077765A">
      <w:pPr>
        <w:ind w:left="3600"/>
      </w:pPr>
      <w:r>
        <w:t>The NTG factor for the Purchase Year should be applied.</w:t>
      </w:r>
    </w:p>
    <w:p w14:paraId="143866C4" w14:textId="77777777" w:rsidR="0077765A" w:rsidRDefault="0077765A">
      <w:pPr>
        <w:pStyle w:val="Heading6"/>
      </w:pPr>
      <w:r>
        <w:rPr>
          <w:noProof/>
        </w:rPr>
        <mc:AlternateContent>
          <mc:Choice Requires="wps">
            <w:drawing>
              <wp:inline distT="0" distB="0" distL="0" distR="0" wp14:anchorId="3478CC02" wp14:editId="1937305C">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14:paraId="5EF24208" w14:textId="77777777" w:rsidR="00D9446B" w:rsidRDefault="00D9446B" w:rsidP="0077765A">
                            <w:r>
                              <w:t>For example, for a 13W dimmable CFL impacted by EISA 2007 (60W standard incandescent and 43W EISA qualified incandescent/halogen) purchased in 2013.</w:t>
                            </w:r>
                          </w:p>
                          <w:p w14:paraId="0EDC1180" w14:textId="77777777"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2B981C8A" w14:textId="77777777" w:rsidR="00D9446B" w:rsidRDefault="00D9446B"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058BA717" w14:textId="77777777"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5995BF5F" w14:textId="77777777" w:rsidR="00D9446B" w:rsidRDefault="00D9446B"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60DB8B2F" w14:textId="77777777" w:rsidR="00D9446B" w:rsidRDefault="00D9446B" w:rsidP="0077765A">
                            <w:r>
                              <w:tab/>
                              <w:t>Note: Here we assume no change in hours assumption. NTG value from Purchase year applied.</w:t>
                            </w:r>
                          </w:p>
                          <w:p w14:paraId="61776496" w14:textId="77777777"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3C5AB884" w14:textId="77777777" w:rsidR="00D9446B" w:rsidRDefault="00D9446B" w:rsidP="0077765A">
                            <w:pPr>
                              <w:ind w:left="1440" w:firstLine="720"/>
                              <w:rPr>
                                <w:rFonts w:cstheme="minorHAnsi"/>
                              </w:rPr>
                            </w:pPr>
                            <w:r>
                              <w:rPr>
                                <w:rFonts w:cstheme="minorHAnsi"/>
                              </w:rPr>
                              <w:t>= 1.9 kWh</w:t>
                            </w:r>
                          </w:p>
                          <w:p w14:paraId="7F657A9D" w14:textId="77777777" w:rsidR="00D9446B" w:rsidRDefault="00D9446B" w:rsidP="0077765A">
                            <w:r>
                              <w:tab/>
                              <w:t>Note: delta watts is equivalent to install year. Here we assume no change in hours assumption.</w:t>
                            </w:r>
                          </w:p>
                          <w:p w14:paraId="731DD0FE" w14:textId="77777777" w:rsidR="00D9446B" w:rsidRDefault="00D9446B" w:rsidP="0077765A">
                            <w:pPr>
                              <w:rPr>
                                <w:rFonts w:cstheme="minorHAnsi"/>
                              </w:rPr>
                            </w:pPr>
                          </w:p>
                          <w:p w14:paraId="59E79922" w14:textId="77777777" w:rsidR="00D9446B" w:rsidRDefault="00D9446B"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5"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b3KgIAAFA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B1m8b3KgIAAFAEAAAOAAAAAAAAAAAAAAAAAC4CAABkcnMvZTJv&#10;RG9jLnhtbFBLAQItABQABgAIAAAAIQA97d1e3AAAAAUBAAAPAAAAAAAAAAAAAAAAAIQEAABkcnMv&#10;ZG93bnJldi54bWxQSwUGAAAAAAQABADzAAAAjQUAAAAA&#10;">
                <v:textbox>
                  <w:txbxContent>
                    <w:p w14:paraId="5EF24208" w14:textId="77777777" w:rsidR="00D9446B" w:rsidRDefault="00D9446B" w:rsidP="0077765A">
                      <w:r>
                        <w:t>For example, for a 13W dimmable CFL impacted by EISA 2007 (60W standard incandescent and 43W EISA qualified incandescent/halogen) purchased in 2013.</w:t>
                      </w:r>
                    </w:p>
                    <w:p w14:paraId="0EDC1180" w14:textId="77777777"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2B981C8A" w14:textId="77777777" w:rsidR="00D9446B" w:rsidRDefault="00D9446B"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058BA717" w14:textId="77777777"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5995BF5F" w14:textId="77777777" w:rsidR="00D9446B" w:rsidRDefault="00D9446B"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60DB8B2F" w14:textId="77777777" w:rsidR="00D9446B" w:rsidRDefault="00D9446B" w:rsidP="0077765A">
                      <w:r>
                        <w:tab/>
                        <w:t>Note: Here we assume no change in hours assumption. NTG value from Purchase year applied.</w:t>
                      </w:r>
                    </w:p>
                    <w:p w14:paraId="61776496" w14:textId="77777777"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3C5AB884" w14:textId="77777777" w:rsidR="00D9446B" w:rsidRDefault="00D9446B" w:rsidP="0077765A">
                      <w:pPr>
                        <w:ind w:left="1440" w:firstLine="720"/>
                        <w:rPr>
                          <w:rFonts w:cstheme="minorHAnsi"/>
                        </w:rPr>
                      </w:pPr>
                      <w:r>
                        <w:rPr>
                          <w:rFonts w:cstheme="minorHAnsi"/>
                        </w:rPr>
                        <w:t>= 1.9 kWh</w:t>
                      </w:r>
                    </w:p>
                    <w:p w14:paraId="7F657A9D" w14:textId="77777777" w:rsidR="00D9446B" w:rsidRDefault="00D9446B" w:rsidP="0077765A">
                      <w:r>
                        <w:tab/>
                        <w:t>Note: delta watts is equivalent to install year. Here we assume no change in hours assumption.</w:t>
                      </w:r>
                    </w:p>
                    <w:p w14:paraId="731DD0FE" w14:textId="77777777" w:rsidR="00D9446B" w:rsidRDefault="00D9446B" w:rsidP="0077765A">
                      <w:pPr>
                        <w:rPr>
                          <w:rFonts w:cstheme="minorHAnsi"/>
                        </w:rPr>
                      </w:pPr>
                    </w:p>
                    <w:p w14:paraId="59E79922" w14:textId="77777777" w:rsidR="00D9446B" w:rsidRDefault="00D9446B" w:rsidP="0077765A">
                      <w:pPr>
                        <w:ind w:left="1440" w:firstLine="720"/>
                        <w:rPr>
                          <w:rFonts w:cstheme="minorHAnsi"/>
                        </w:rPr>
                      </w:pPr>
                    </w:p>
                  </w:txbxContent>
                </v:textbox>
                <w10:anchorlock/>
              </v:shape>
            </w:pict>
          </mc:Fallback>
        </mc:AlternateContent>
      </w:r>
    </w:p>
    <w:p w14:paraId="52CB3908" w14:textId="77777777" w:rsidR="0077765A" w:rsidRDefault="0077765A">
      <w:pPr>
        <w:pStyle w:val="Heading6"/>
        <w:rPr>
          <w:sz w:val="18"/>
        </w:rPr>
      </w:pPr>
      <w:r>
        <w:t>Heating Penalty</w:t>
      </w:r>
    </w:p>
    <w:p w14:paraId="5957BADA" w14:textId="77777777" w:rsidR="0077765A" w:rsidRDefault="0077765A" w:rsidP="0077765A">
      <w:pPr>
        <w:rPr>
          <w:rFonts w:cstheme="minorHAnsi"/>
        </w:rPr>
      </w:pPr>
      <w:r>
        <w:rPr>
          <w:rFonts w:cstheme="minorHAnsi"/>
        </w:rPr>
        <w:t>If electric heated home (if heating fuel is unknown assume gas, see Natural Gas section):</w:t>
      </w:r>
    </w:p>
    <w:p w14:paraId="15A819F6" w14:textId="77777777" w:rsidR="0077765A" w:rsidRDefault="0077765A" w:rsidP="0077765A">
      <w:pPr>
        <w:ind w:left="1440"/>
        <w:rPr>
          <w:rFonts w:cstheme="minorHAnsi"/>
        </w:rPr>
      </w:pPr>
      <w:r>
        <w:rPr>
          <w:rFonts w:cstheme="minorHAnsi"/>
        </w:rPr>
        <w:t>∆kWh</w:t>
      </w:r>
      <w:r>
        <w:rPr>
          <w:rStyle w:val="FootnoteReference"/>
          <w:rFonts w:eastAsiaTheme="majorEastAsia"/>
        </w:rPr>
        <w:footnoteReference w:id="1302"/>
      </w:r>
      <w:r>
        <w:rPr>
          <w:rFonts w:cstheme="minorHAnsi"/>
        </w:rPr>
        <w:t xml:space="preserve">  = - (((WattsBase - WattsEE) / 1000) * ISR * Hours * HF) / ηHeat  </w:t>
      </w:r>
    </w:p>
    <w:p w14:paraId="6CF8A0E5" w14:textId="77777777" w:rsidR="0077765A" w:rsidRDefault="0077765A" w:rsidP="009C362B">
      <w:pPr>
        <w:ind w:left="720" w:hanging="720"/>
        <w:rPr>
          <w:rFonts w:cstheme="minorHAnsi"/>
          <w:lang w:val="nl-NL"/>
        </w:rPr>
      </w:pPr>
      <w:r>
        <w:rPr>
          <w:rFonts w:cstheme="minorHAnsi"/>
          <w:lang w:val="nl-NL"/>
        </w:rPr>
        <w:t>Where:</w:t>
      </w:r>
    </w:p>
    <w:p w14:paraId="194169AE" w14:textId="77777777" w:rsidR="0077765A" w:rsidRDefault="0077765A" w:rsidP="009C362B">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14:paraId="7D7FEEAE" w14:textId="77777777" w:rsidR="0077765A" w:rsidRDefault="0077765A" w:rsidP="009C362B">
      <w:pPr>
        <w:ind w:left="720" w:firstLine="720"/>
        <w:rPr>
          <w:rFonts w:cstheme="minorHAnsi"/>
          <w:lang w:val="nl-NL"/>
        </w:rPr>
      </w:pPr>
      <w:r>
        <w:rPr>
          <w:rFonts w:cstheme="minorHAnsi"/>
          <w:lang w:val="nl-NL"/>
        </w:rPr>
        <w:t>= 49%</w:t>
      </w:r>
      <w:r>
        <w:rPr>
          <w:rStyle w:val="FootnoteReference"/>
          <w:rFonts w:eastAsiaTheme="majorEastAsia"/>
          <w:lang w:val="nl-NL"/>
        </w:rPr>
        <w:footnoteReference w:id="1303"/>
      </w:r>
      <w:r>
        <w:rPr>
          <w:rFonts w:cstheme="minorHAnsi"/>
          <w:lang w:val="nl-NL"/>
        </w:rPr>
        <w:t xml:space="preserve"> for interior </w:t>
      </w:r>
      <w:r>
        <w:rPr>
          <w:rFonts w:cstheme="minorHAnsi"/>
        </w:rPr>
        <w:t>or unknown</w:t>
      </w:r>
      <w:r>
        <w:rPr>
          <w:rFonts w:cstheme="minorHAnsi"/>
          <w:lang w:val="nl-NL"/>
        </w:rPr>
        <w:t xml:space="preserve"> location</w:t>
      </w:r>
    </w:p>
    <w:p w14:paraId="2FF48B70" w14:textId="77777777" w:rsidR="0077765A" w:rsidRDefault="0077765A" w:rsidP="009C362B">
      <w:pPr>
        <w:ind w:left="720" w:firstLine="720"/>
        <w:rPr>
          <w:rFonts w:cstheme="minorHAnsi"/>
          <w:lang w:val="nl-NL"/>
        </w:rPr>
      </w:pPr>
      <w:r>
        <w:rPr>
          <w:rFonts w:cstheme="minorHAnsi"/>
          <w:lang w:val="nl-NL"/>
        </w:rPr>
        <w:t>= 0% for exterior location</w:t>
      </w:r>
    </w:p>
    <w:p w14:paraId="539615B0" w14:textId="77777777" w:rsidR="0077765A" w:rsidRDefault="0077765A" w:rsidP="009C362B">
      <w:pPr>
        <w:ind w:firstLine="720"/>
        <w:rPr>
          <w:rFonts w:cstheme="minorHAnsi"/>
        </w:rPr>
      </w:pPr>
      <w:r>
        <w:rPr>
          <w:rFonts w:cstheme="minorHAnsi"/>
        </w:rPr>
        <w:t xml:space="preserve">ηHeat </w:t>
      </w:r>
      <w:r>
        <w:rPr>
          <w:rFonts w:cstheme="minorHAnsi"/>
        </w:rPr>
        <w:tab/>
        <w:t xml:space="preserve">= Efficiency in COP of Heating equipment </w:t>
      </w:r>
    </w:p>
    <w:p w14:paraId="3FCADE26" w14:textId="77777777" w:rsidR="0077765A" w:rsidRDefault="0077765A" w:rsidP="009C362B">
      <w:pPr>
        <w:ind w:left="720" w:firstLine="720"/>
        <w:rPr>
          <w:rFonts w:cstheme="minorHAnsi"/>
        </w:rPr>
      </w:pPr>
      <w:r>
        <w:rPr>
          <w:rFonts w:cstheme="minorHAnsi"/>
        </w:rPr>
        <w:t>= actual. If not available use</w:t>
      </w:r>
      <w:r>
        <w:rPr>
          <w:rStyle w:val="FootnoteReference"/>
          <w:rFonts w:eastAsiaTheme="majorEastAsia"/>
        </w:rPr>
        <w:footnoteReference w:id="1304"/>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14:paraId="186CDCA2" w14:textId="77777777"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64B93025"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F78DB33"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4A7E129C"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619CD7C4"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14:paraId="590E6606" w14:textId="77777777"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14:paraId="53AD5263" w14:textId="77777777"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14:paraId="2358EE46" w14:textId="77777777" w:rsidR="0077765A" w:rsidRDefault="0077765A"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5B9A87B" w14:textId="77777777" w:rsidR="0077765A" w:rsidRDefault="0077765A"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E81413C" w14:textId="77777777" w:rsidR="0077765A" w:rsidRDefault="0077765A" w:rsidP="009C362B">
            <w:pPr>
              <w:jc w:val="center"/>
              <w:rPr>
                <w:szCs w:val="16"/>
              </w:rPr>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FB090BC" w14:textId="77777777" w:rsidR="0077765A" w:rsidRDefault="0077765A" w:rsidP="009C362B">
            <w:pPr>
              <w:jc w:val="center"/>
              <w:rPr>
                <w:szCs w:val="16"/>
              </w:rPr>
            </w:pPr>
            <w:r>
              <w:t>2.00</w:t>
            </w:r>
          </w:p>
        </w:tc>
      </w:tr>
      <w:tr w:rsidR="0077765A" w14:paraId="6AE75615" w14:textId="77777777" w:rsidTr="007A0ED4">
        <w:tc>
          <w:tcPr>
            <w:tcW w:w="0" w:type="auto"/>
            <w:vMerge/>
            <w:tcBorders>
              <w:left w:val="single" w:sz="8" w:space="0" w:color="auto"/>
              <w:right w:val="single" w:sz="8" w:space="0" w:color="auto"/>
            </w:tcBorders>
            <w:vAlign w:val="center"/>
            <w:hideMark/>
          </w:tcPr>
          <w:p w14:paraId="3B3E94DB" w14:textId="77777777"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6AE156D2" w14:textId="77777777" w:rsidR="0077765A" w:rsidRDefault="0077765A"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61CC9825" w14:textId="77777777" w:rsidR="0077765A" w:rsidRDefault="0077765A" w:rsidP="009C362B">
            <w:pPr>
              <w:jc w:val="center"/>
              <w:rPr>
                <w:szCs w:val="16"/>
              </w:rPr>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0F5A5D4" w14:textId="77777777" w:rsidR="0077765A" w:rsidRDefault="0077765A" w:rsidP="009C362B">
            <w:pPr>
              <w:jc w:val="center"/>
              <w:rPr>
                <w:szCs w:val="16"/>
              </w:rPr>
            </w:pPr>
            <w:r>
              <w:t>2.26</w:t>
            </w:r>
          </w:p>
        </w:tc>
      </w:tr>
      <w:tr w:rsidR="0077765A" w14:paraId="31DB64E9" w14:textId="77777777" w:rsidTr="007A0ED4">
        <w:trPr>
          <w:trHeight w:val="260"/>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7DE59F1" w14:textId="77777777" w:rsidR="0077765A" w:rsidRDefault="0077765A"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82D5096" w14:textId="77777777" w:rsidR="0077765A" w:rsidRDefault="0077765A"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3D7962C2" w14:textId="77777777" w:rsidR="0077765A" w:rsidRDefault="0077765A" w:rsidP="009C362B">
            <w:pPr>
              <w:jc w:val="center"/>
              <w:rPr>
                <w:szCs w:val="16"/>
              </w:rPr>
            </w:pPr>
            <w:r>
              <w:t>8.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74CE8544" w14:textId="77777777" w:rsidR="0077765A" w:rsidRDefault="0077765A" w:rsidP="009C362B">
            <w:pPr>
              <w:jc w:val="center"/>
              <w:rPr>
                <w:szCs w:val="16"/>
              </w:rPr>
            </w:pPr>
            <w:r>
              <w:t>2.40</w:t>
            </w:r>
          </w:p>
        </w:tc>
      </w:tr>
      <w:tr w:rsidR="0077765A" w14:paraId="7A1273FD" w14:textId="77777777"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B0501" w14:textId="77777777" w:rsidR="0077765A" w:rsidRDefault="0077765A"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49BBC058" w14:textId="77777777" w:rsidR="0077765A" w:rsidRDefault="0077765A"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2CEC6A9" w14:textId="77777777" w:rsidR="0077765A" w:rsidRDefault="0077765A" w:rsidP="009C362B">
            <w:pPr>
              <w:jc w:val="center"/>
              <w:rPr>
                <w:szCs w:val="16"/>
              </w:rPr>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1A8214E" w14:textId="77777777" w:rsidR="0077765A" w:rsidRDefault="0077765A" w:rsidP="009C362B">
            <w:pPr>
              <w:jc w:val="center"/>
              <w:rPr>
                <w:szCs w:val="16"/>
              </w:rPr>
            </w:pPr>
            <w:r>
              <w:t>1.00</w:t>
            </w:r>
          </w:p>
        </w:tc>
      </w:tr>
    </w:tbl>
    <w:p w14:paraId="30F8BC21" w14:textId="77777777" w:rsidR="0077765A" w:rsidRDefault="0077765A" w:rsidP="0077765A">
      <w:pPr>
        <w:ind w:left="1440" w:hanging="720"/>
        <w:rPr>
          <w:rFonts w:eastAsiaTheme="minorHAnsi" w:cstheme="minorHAnsi"/>
          <w:b/>
          <w:bCs/>
          <w:szCs w:val="20"/>
        </w:rPr>
      </w:pPr>
    </w:p>
    <w:p w14:paraId="51560432" w14:textId="77777777"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1E59F169" wp14:editId="7B8F0156">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14:paraId="543FF53F" w14:textId="77777777" w:rsidR="00D9446B" w:rsidRDefault="00D9446B" w:rsidP="0077765A">
                            <w:pPr>
                              <w:rPr>
                                <w:rFonts w:cstheme="minorHAnsi"/>
                                <w:sz w:val="22"/>
                              </w:rPr>
                            </w:pPr>
                            <w:r>
                              <w:rPr>
                                <w:rFonts w:cstheme="minorHAnsi"/>
                              </w:rPr>
                              <w:t>For example, a 15W globe CFL replacing a 60W incandescent specialty bulb installed in home with 2.0 COP Heat Pump:</w:t>
                            </w:r>
                          </w:p>
                          <w:p w14:paraId="34B06401" w14:textId="77777777" w:rsidR="00D9446B" w:rsidRDefault="00D9446B"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6DF94657" w14:textId="77777777" w:rsidR="00D9446B" w:rsidRDefault="00D9446B" w:rsidP="0077765A">
                            <w:pPr>
                              <w:ind w:left="1440" w:firstLine="720"/>
                              <w:rPr>
                                <w:rFonts w:cstheme="minorHAnsi"/>
                              </w:rPr>
                            </w:pPr>
                            <w:r>
                              <w:rPr>
                                <w:rFonts w:cstheme="minorHAnsi"/>
                              </w:rPr>
                              <w:t>= - 5.8 kWh</w:t>
                            </w:r>
                          </w:p>
                          <w:p w14:paraId="0F0C587E" w14:textId="77777777" w:rsidR="00D9446B" w:rsidRDefault="00D9446B" w:rsidP="0077765A">
                            <w:pPr>
                              <w:rPr>
                                <w:rFonts w:cstheme="minorHAnsi"/>
                              </w:rPr>
                            </w:pPr>
                            <w:r>
                              <w:rPr>
                                <w:rFonts w:cstheme="minorHAnsi"/>
                              </w:rPr>
                              <w:t xml:space="preserve">Second and third year savings should be calculated using the appropriate ISR. </w:t>
                            </w:r>
                          </w:p>
                          <w:p w14:paraId="67AB8801"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3" o:spid="_x0000_s1176"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N3rH9CsCAABSBAAADgAAAAAAAAAAAAAAAAAuAgAAZHJzL2Uy&#10;b0RvYy54bWxQSwECLQAUAAYACAAAACEA7clL/NwAAAAFAQAADwAAAAAAAAAAAAAAAACFBAAAZHJz&#10;L2Rvd25yZXYueG1sUEsFBgAAAAAEAAQA8wAAAI4FAAAAAA==&#10;">
                <v:textbox>
                  <w:txbxContent>
                    <w:p w14:paraId="543FF53F" w14:textId="77777777" w:rsidR="00D9446B" w:rsidRDefault="00D9446B" w:rsidP="0077765A">
                      <w:pPr>
                        <w:rPr>
                          <w:rFonts w:cstheme="minorHAnsi"/>
                          <w:sz w:val="22"/>
                        </w:rPr>
                      </w:pPr>
                      <w:r>
                        <w:rPr>
                          <w:rFonts w:cstheme="minorHAnsi"/>
                        </w:rPr>
                        <w:t>For example, a 15W globe CFL replacing a 60W incandescent specialty bulb installed in home with 2.0 COP Heat Pump:</w:t>
                      </w:r>
                    </w:p>
                    <w:p w14:paraId="34B06401" w14:textId="77777777" w:rsidR="00D9446B" w:rsidRDefault="00D9446B"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6DF94657" w14:textId="77777777" w:rsidR="00D9446B" w:rsidRDefault="00D9446B" w:rsidP="0077765A">
                      <w:pPr>
                        <w:ind w:left="1440" w:firstLine="720"/>
                        <w:rPr>
                          <w:rFonts w:cstheme="minorHAnsi"/>
                        </w:rPr>
                      </w:pPr>
                      <w:r>
                        <w:rPr>
                          <w:rFonts w:cstheme="minorHAnsi"/>
                        </w:rPr>
                        <w:t>= - 5.8 kWh</w:t>
                      </w:r>
                    </w:p>
                    <w:p w14:paraId="0F0C587E" w14:textId="77777777" w:rsidR="00D9446B" w:rsidRDefault="00D9446B" w:rsidP="0077765A">
                      <w:pPr>
                        <w:rPr>
                          <w:rFonts w:cstheme="minorHAnsi"/>
                        </w:rPr>
                      </w:pPr>
                      <w:r>
                        <w:rPr>
                          <w:rFonts w:cstheme="minorHAnsi"/>
                        </w:rPr>
                        <w:t xml:space="preserve">Second and third year savings should be calculated using the appropriate ISR. </w:t>
                      </w:r>
                    </w:p>
                    <w:p w14:paraId="67AB8801" w14:textId="77777777" w:rsidR="00D9446B" w:rsidRDefault="00D9446B" w:rsidP="0077765A"/>
                  </w:txbxContent>
                </v:textbox>
                <w10:anchorlock/>
              </v:shape>
            </w:pict>
          </mc:Fallback>
        </mc:AlternateContent>
      </w:r>
    </w:p>
    <w:p w14:paraId="6BEBD392" w14:textId="77777777" w:rsidR="0077765A" w:rsidRDefault="0077765A">
      <w:pPr>
        <w:pStyle w:val="Heading6"/>
      </w:pPr>
      <w:r>
        <w:t>Summer Coincident Peak Demand Savings</w:t>
      </w:r>
    </w:p>
    <w:p w14:paraId="512066F9" w14:textId="77777777"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31B3DB0" w14:textId="77777777" w:rsidR="0077765A" w:rsidRDefault="0077765A" w:rsidP="0077765A">
      <w:pPr>
        <w:widowControl/>
        <w:jc w:val="left"/>
        <w:rPr>
          <w:rFonts w:cstheme="minorHAnsi"/>
          <w:noProof/>
          <w:lang w:val="nl-NL"/>
        </w:rPr>
      </w:pPr>
      <w:r>
        <w:rPr>
          <w:rFonts w:cstheme="minorHAnsi"/>
          <w:noProof/>
          <w:lang w:val="nl-NL"/>
        </w:rPr>
        <w:t>Where:</w:t>
      </w:r>
    </w:p>
    <w:p w14:paraId="271A83F9" w14:textId="77777777" w:rsidR="0077765A" w:rsidRDefault="0077765A" w:rsidP="009C362B">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14:paraId="29F06B50" w14:textId="77777777"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45A4AC"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CB43AE" w14:textId="77777777"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14:paraId="3E3A4BFF"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0751B4B5" w14:textId="77777777"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648E32A8" w14:textId="77777777"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305"/>
            </w:r>
          </w:p>
        </w:tc>
      </w:tr>
      <w:tr w:rsidR="0077765A" w:rsidRPr="0077765A" w14:paraId="6934D15B"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5D823DDE" w14:textId="77777777"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88C4B62" w14:textId="77777777"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306"/>
            </w:r>
          </w:p>
        </w:tc>
      </w:tr>
      <w:tr w:rsidR="0077765A" w:rsidRPr="0077765A" w14:paraId="2A69B5F0"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2A507956" w14:textId="77777777"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6C4B9395" w14:textId="77777777"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14:paraId="347586F0" w14:textId="77777777" w:rsidR="0077765A" w:rsidRDefault="0077765A" w:rsidP="009C362B">
      <w:pPr>
        <w:spacing w:before="240"/>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307"/>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RPr="00E4628C" w14:paraId="7E352FB9" w14:textId="77777777" w:rsidTr="009C362B">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C67B5C" w14:textId="77777777"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877278E" w14:textId="77777777"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14:paraId="1B9AC3F1"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974D4CD" w14:textId="77777777" w:rsidR="0077765A" w:rsidRPr="00E4628C" w:rsidRDefault="0077765A" w:rsidP="009C362B">
            <w:r w:rsidRPr="00E4628C">
              <w:t>Three-way</w:t>
            </w:r>
          </w:p>
        </w:tc>
        <w:tc>
          <w:tcPr>
            <w:tcW w:w="1350" w:type="dxa"/>
            <w:tcBorders>
              <w:top w:val="nil"/>
              <w:left w:val="nil"/>
              <w:bottom w:val="single" w:sz="4" w:space="0" w:color="auto"/>
              <w:right w:val="single" w:sz="4" w:space="0" w:color="auto"/>
            </w:tcBorders>
            <w:noWrap/>
            <w:vAlign w:val="bottom"/>
            <w:hideMark/>
          </w:tcPr>
          <w:p w14:paraId="72149B67" w14:textId="77777777"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8"/>
            </w:r>
          </w:p>
        </w:tc>
      </w:tr>
      <w:tr w:rsidR="0077765A" w:rsidRPr="00E4628C" w14:paraId="40566B1A"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B5BC241" w14:textId="77777777" w:rsidR="0077765A" w:rsidRPr="00E4628C" w:rsidRDefault="0077765A" w:rsidP="009C362B">
            <w:pPr>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2A37F8F4" w14:textId="77777777"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9"/>
            </w:r>
          </w:p>
        </w:tc>
      </w:tr>
      <w:tr w:rsidR="0077765A" w:rsidRPr="00E4628C" w14:paraId="782D20BC"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E57A2B4" w14:textId="77777777" w:rsidR="0077765A" w:rsidRPr="00E4628C" w:rsidRDefault="0077765A" w:rsidP="009C362B">
            <w:pPr>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1309C090" w14:textId="77777777" w:rsidR="0077765A" w:rsidRPr="00E4628C" w:rsidRDefault="0077765A" w:rsidP="009C362B">
            <w:pPr>
              <w:jc w:val="center"/>
              <w:rPr>
                <w:szCs w:val="16"/>
              </w:rPr>
            </w:pPr>
            <w:r w:rsidRPr="00E4628C">
              <w:t>0.091</w:t>
            </w:r>
          </w:p>
        </w:tc>
      </w:tr>
      <w:tr w:rsidR="0077765A" w:rsidRPr="00E4628C" w14:paraId="0AE96604"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64DD6FC" w14:textId="77777777" w:rsidR="0077765A" w:rsidRPr="00E4628C" w:rsidRDefault="0077765A" w:rsidP="009C362B">
            <w:pPr>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14:paraId="233D8A25" w14:textId="77777777" w:rsidR="0077765A" w:rsidRPr="00E4628C" w:rsidRDefault="0077765A" w:rsidP="009C362B">
            <w:pPr>
              <w:jc w:val="center"/>
              <w:rPr>
                <w:szCs w:val="16"/>
              </w:rPr>
            </w:pPr>
            <w:r w:rsidRPr="00E4628C">
              <w:t>0.273</w:t>
            </w:r>
          </w:p>
        </w:tc>
      </w:tr>
      <w:tr w:rsidR="0077765A" w:rsidRPr="00E4628C" w14:paraId="266A05FB"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6FB6040" w14:textId="77777777" w:rsidR="0077765A" w:rsidRPr="00E4628C" w:rsidRDefault="0077765A" w:rsidP="009C362B">
            <w:pPr>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64A844F3" w14:textId="77777777" w:rsidR="0077765A" w:rsidRPr="00E4628C" w:rsidRDefault="0077765A" w:rsidP="009C362B">
            <w:pPr>
              <w:jc w:val="center"/>
              <w:rPr>
                <w:szCs w:val="16"/>
              </w:rPr>
            </w:pPr>
            <w:r w:rsidRPr="00E4628C">
              <w:t>0.121</w:t>
            </w:r>
          </w:p>
        </w:tc>
      </w:tr>
      <w:tr w:rsidR="0077765A" w:rsidRPr="00E4628C" w14:paraId="2AF679B3"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7430A5" w14:textId="77777777" w:rsidR="0077765A" w:rsidRPr="00E4628C" w:rsidRDefault="0077765A" w:rsidP="009C362B">
            <w:pPr>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14:paraId="207B0834" w14:textId="77777777" w:rsidR="0077765A" w:rsidRPr="00E4628C" w:rsidRDefault="0077765A" w:rsidP="009C362B">
            <w:pPr>
              <w:jc w:val="center"/>
              <w:rPr>
                <w:szCs w:val="16"/>
              </w:rPr>
            </w:pPr>
            <w:r w:rsidRPr="00E4628C">
              <w:t>0.273</w:t>
            </w:r>
          </w:p>
        </w:tc>
      </w:tr>
      <w:tr w:rsidR="0077765A" w:rsidRPr="00E4628C" w14:paraId="47597FC0"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A79474" w14:textId="77777777" w:rsidR="0077765A" w:rsidRPr="00E4628C" w:rsidRDefault="0077765A" w:rsidP="009C362B">
            <w:pPr>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14:paraId="53F70A78" w14:textId="77777777" w:rsidR="0077765A" w:rsidRPr="00E4628C" w:rsidRDefault="0077765A" w:rsidP="009C362B">
            <w:pPr>
              <w:jc w:val="center"/>
              <w:rPr>
                <w:szCs w:val="16"/>
              </w:rPr>
            </w:pPr>
            <w:r w:rsidRPr="00E4628C">
              <w:t>0.273</w:t>
            </w:r>
          </w:p>
        </w:tc>
      </w:tr>
      <w:tr w:rsidR="0077765A" w:rsidRPr="00E4628C" w14:paraId="32CF0F47"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F86C0A4" w14:textId="77777777" w:rsidR="0077765A" w:rsidRPr="00E4628C" w:rsidRDefault="0077765A" w:rsidP="009C362B">
            <w:pPr>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14:paraId="7F992FE3" w14:textId="77777777" w:rsidR="0077765A" w:rsidRPr="00E4628C" w:rsidRDefault="0077765A" w:rsidP="009C362B">
            <w:pPr>
              <w:jc w:val="center"/>
              <w:rPr>
                <w:szCs w:val="16"/>
              </w:rPr>
            </w:pPr>
            <w:r w:rsidRPr="00E4628C">
              <w:t>0.081</w:t>
            </w:r>
          </w:p>
        </w:tc>
      </w:tr>
      <w:tr w:rsidR="0077765A" w:rsidRPr="00E4628C" w14:paraId="218A9D1F"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89DB5A" w14:textId="77777777" w:rsidR="0077765A" w:rsidRPr="00E4628C" w:rsidRDefault="0077765A" w:rsidP="009C362B">
            <w:pPr>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14:paraId="5FB0ED40" w14:textId="77777777" w:rsidR="0077765A" w:rsidRPr="00E4628C" w:rsidRDefault="0077765A" w:rsidP="009C362B">
            <w:pPr>
              <w:jc w:val="center"/>
              <w:rPr>
                <w:szCs w:val="16"/>
              </w:rPr>
            </w:pPr>
            <w:r w:rsidRPr="00E4628C">
              <w:t>0.081</w:t>
            </w:r>
          </w:p>
        </w:tc>
      </w:tr>
      <w:tr w:rsidR="0077765A" w:rsidRPr="00E4628C" w14:paraId="6470798D"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DBA852D" w14:textId="77777777" w:rsidR="0077765A" w:rsidRPr="00E4628C" w:rsidRDefault="0077765A" w:rsidP="009C362B">
            <w:pPr>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14:paraId="57940429" w14:textId="77777777" w:rsidR="0077765A" w:rsidRPr="00E4628C" w:rsidRDefault="0077765A" w:rsidP="009C362B">
            <w:pPr>
              <w:jc w:val="center"/>
              <w:rPr>
                <w:szCs w:val="16"/>
              </w:rPr>
            </w:pPr>
            <w:r w:rsidRPr="00E4628C">
              <w:t>0.075</w:t>
            </w:r>
          </w:p>
        </w:tc>
      </w:tr>
      <w:tr w:rsidR="0077765A" w:rsidRPr="00E4628C" w14:paraId="3316DBBA"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9F3FC33" w14:textId="77777777" w:rsidR="0077765A" w:rsidRPr="00E4628C" w:rsidRDefault="0077765A" w:rsidP="009C362B">
            <w:pPr>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301F1289" w14:textId="77777777" w:rsidR="0077765A" w:rsidRPr="00E4628C" w:rsidRDefault="0077765A" w:rsidP="009C362B">
            <w:pPr>
              <w:jc w:val="center"/>
              <w:rPr>
                <w:szCs w:val="16"/>
              </w:rPr>
            </w:pPr>
            <w:r w:rsidRPr="00E4628C">
              <w:t>0.081</w:t>
            </w:r>
          </w:p>
        </w:tc>
      </w:tr>
      <w:tr w:rsidR="0077765A" w:rsidRPr="00E4628C" w14:paraId="04134AAA"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EF82CC4" w14:textId="77777777" w:rsidR="0077765A" w:rsidRPr="00E4628C" w:rsidRDefault="0077765A" w:rsidP="009C362B">
            <w:pPr>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61DA0589" w14:textId="77777777" w:rsidR="0077765A" w:rsidRPr="00E4628C" w:rsidRDefault="0077765A" w:rsidP="009C362B">
            <w:pPr>
              <w:jc w:val="center"/>
              <w:rPr>
                <w:szCs w:val="16"/>
              </w:rPr>
            </w:pPr>
            <w:r w:rsidRPr="00E4628C">
              <w:t>0.071</w:t>
            </w:r>
          </w:p>
        </w:tc>
      </w:tr>
      <w:tr w:rsidR="0077765A" w:rsidRPr="00E4628C" w14:paraId="135BA9BD"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14:paraId="732412D4" w14:textId="77777777" w:rsidR="0077765A" w:rsidRPr="00E4628C" w:rsidRDefault="0077765A" w:rsidP="009C362B">
            <w:pPr>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49F33C43" w14:textId="77777777" w:rsidR="0077765A" w:rsidRPr="00E4628C" w:rsidRDefault="0077765A" w:rsidP="009C362B">
            <w:pPr>
              <w:jc w:val="center"/>
              <w:rPr>
                <w:szCs w:val="16"/>
              </w:rPr>
            </w:pPr>
            <w:r w:rsidRPr="00E4628C">
              <w:t>0.081</w:t>
            </w:r>
          </w:p>
        </w:tc>
      </w:tr>
      <w:tr w:rsidR="0077765A" w:rsidRPr="00E4628C" w14:paraId="1AE2AB10"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14:paraId="3E8B7181" w14:textId="77777777" w:rsidR="0077765A" w:rsidRPr="00E4628C" w:rsidRDefault="0077765A" w:rsidP="009C362B">
            <w:pPr>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68E4466" w14:textId="77777777" w:rsidR="0077765A" w:rsidRPr="00E4628C" w:rsidRDefault="0077765A" w:rsidP="009C362B">
            <w:pPr>
              <w:jc w:val="center"/>
              <w:rPr>
                <w:szCs w:val="16"/>
              </w:rPr>
            </w:pPr>
            <w:r w:rsidRPr="00E4628C">
              <w:t>0.273</w:t>
            </w:r>
          </w:p>
        </w:tc>
      </w:tr>
      <w:tr w:rsidR="0077765A" w:rsidRPr="00E4628C" w14:paraId="65DA0F74" w14:textId="77777777"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4C94C86" w14:textId="77777777" w:rsidR="0077765A" w:rsidRPr="00E4628C" w:rsidRDefault="0077765A" w:rsidP="009C362B">
            <w:pPr>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14:paraId="39895DA3" w14:textId="77777777" w:rsidR="0077765A" w:rsidRPr="00E4628C" w:rsidRDefault="0077765A" w:rsidP="009C362B">
            <w:pPr>
              <w:jc w:val="center"/>
              <w:rPr>
                <w:szCs w:val="16"/>
              </w:rPr>
            </w:pPr>
            <w:r w:rsidRPr="00E4628C">
              <w:t>0.081</w:t>
            </w:r>
          </w:p>
        </w:tc>
      </w:tr>
    </w:tbl>
    <w:p w14:paraId="798FBBCA" w14:textId="77777777" w:rsidR="0077765A" w:rsidRDefault="0077765A" w:rsidP="0077765A">
      <w:pPr>
        <w:ind w:left="720" w:firstLine="720"/>
        <w:rPr>
          <w:rFonts w:cstheme="minorHAnsi"/>
        </w:rPr>
      </w:pPr>
    </w:p>
    <w:p w14:paraId="1A242EBE" w14:textId="77777777" w:rsidR="0077765A" w:rsidRDefault="0077765A" w:rsidP="0077765A">
      <w:pPr>
        <w:ind w:left="720" w:firstLine="720"/>
        <w:rPr>
          <w:rFonts w:cstheme="minorHAnsi"/>
        </w:rPr>
      </w:pPr>
      <w:r>
        <w:rPr>
          <w:rFonts w:cstheme="minorHAnsi"/>
        </w:rPr>
        <w:t>Other factors as defined above</w:t>
      </w:r>
    </w:p>
    <w:p w14:paraId="7921FA53" w14:textId="77777777" w:rsidR="0077765A" w:rsidRDefault="0077765A" w:rsidP="0077765A">
      <w:pPr>
        <w:rPr>
          <w:rFonts w:cstheme="minorHAnsi"/>
        </w:rPr>
      </w:pPr>
      <w:r>
        <w:rPr>
          <w:noProof/>
        </w:rPr>
        <mc:AlternateContent>
          <mc:Choice Requires="wps">
            <w:drawing>
              <wp:inline distT="0" distB="0" distL="0" distR="0" wp14:anchorId="4FBEAD18" wp14:editId="610351ED">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14:paraId="5E4DBFC7" w14:textId="77777777" w:rsidR="00D9446B" w:rsidRDefault="00D9446B" w:rsidP="0077765A">
                            <w:pPr>
                              <w:rPr>
                                <w:rFonts w:cstheme="minorHAnsi"/>
                              </w:rPr>
                            </w:pPr>
                            <w:r>
                              <w:rPr>
                                <w:rFonts w:cstheme="minorHAnsi"/>
                              </w:rPr>
                              <w:t>For example, a 15W specialty CFL replacing a 60W incandescent specialty bulb:</w:t>
                            </w:r>
                          </w:p>
                          <w:p w14:paraId="67C30FA8" w14:textId="77777777" w:rsidR="00D9446B" w:rsidRDefault="00D9446B"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413C7C1E" w14:textId="77777777" w:rsidR="00D9446B" w:rsidRDefault="00D9446B" w:rsidP="0077765A">
                            <w:pPr>
                              <w:ind w:left="1440" w:firstLine="720"/>
                              <w:rPr>
                                <w:rFonts w:cstheme="minorHAnsi"/>
                              </w:rPr>
                            </w:pPr>
                            <w:r>
                              <w:rPr>
                                <w:rFonts w:cstheme="minorHAnsi"/>
                              </w:rPr>
                              <w:t>= 0.003 kW</w:t>
                            </w:r>
                          </w:p>
                          <w:p w14:paraId="48726DCE" w14:textId="77777777" w:rsidR="00D9446B" w:rsidRDefault="00D9446B" w:rsidP="0077765A">
                            <w:pPr>
                              <w:rPr>
                                <w:rFonts w:cstheme="minorHAnsi"/>
                              </w:rPr>
                            </w:pPr>
                            <w:r>
                              <w:rPr>
                                <w:rFonts w:cstheme="minorHAnsi"/>
                              </w:rPr>
                              <w:t>Second and third year savings should be calculated using the appropriate ISR.</w:t>
                            </w:r>
                          </w:p>
                          <w:p w14:paraId="68EB48AE"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4" o:spid="_x0000_s1177"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0TKA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VF5DnQXENzRG4tTEOOS4lCB/Y7JQMOeEXdtz2z&#10;ghL13mB/rrM8DxsRlby4mqNiLy31pYUZjlAV9ZRM4sbHLQocGLjFPrYyMvycySlpHNxI/GnJwmZc&#10;6tHr+Vew/gE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eXltEygCAABSBAAADgAAAAAAAAAAAAAAAAAuAgAAZHJzL2Uyb0Rv&#10;Yy54bWxQSwECLQAUAAYACAAAACEAxzCmmtwAAAAFAQAADwAAAAAAAAAAAAAAAACCBAAAZHJzL2Rv&#10;d25yZXYueG1sUEsFBgAAAAAEAAQA8wAAAIsFAAAAAA==&#10;">
                <v:textbox>
                  <w:txbxContent>
                    <w:p w14:paraId="5E4DBFC7" w14:textId="77777777" w:rsidR="00D9446B" w:rsidRDefault="00D9446B" w:rsidP="0077765A">
                      <w:pPr>
                        <w:rPr>
                          <w:rFonts w:cstheme="minorHAnsi"/>
                        </w:rPr>
                      </w:pPr>
                      <w:r>
                        <w:rPr>
                          <w:rFonts w:cstheme="minorHAnsi"/>
                        </w:rPr>
                        <w:t>For example, a 15W specialty CFL replacing a 60W incandescent specialty bulb:</w:t>
                      </w:r>
                    </w:p>
                    <w:p w14:paraId="67C30FA8" w14:textId="77777777" w:rsidR="00D9446B" w:rsidRDefault="00D9446B"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413C7C1E" w14:textId="77777777" w:rsidR="00D9446B" w:rsidRDefault="00D9446B" w:rsidP="0077765A">
                      <w:pPr>
                        <w:ind w:left="1440" w:firstLine="720"/>
                        <w:rPr>
                          <w:rFonts w:cstheme="minorHAnsi"/>
                        </w:rPr>
                      </w:pPr>
                      <w:r>
                        <w:rPr>
                          <w:rFonts w:cstheme="minorHAnsi"/>
                        </w:rPr>
                        <w:t>= 0.003 kW</w:t>
                      </w:r>
                    </w:p>
                    <w:p w14:paraId="48726DCE" w14:textId="77777777" w:rsidR="00D9446B" w:rsidRDefault="00D9446B" w:rsidP="0077765A">
                      <w:pPr>
                        <w:rPr>
                          <w:rFonts w:cstheme="minorHAnsi"/>
                        </w:rPr>
                      </w:pPr>
                      <w:r>
                        <w:rPr>
                          <w:rFonts w:cstheme="minorHAnsi"/>
                        </w:rPr>
                        <w:t>Second and third year savings should be calculated using the appropriate ISR.</w:t>
                      </w:r>
                    </w:p>
                    <w:p w14:paraId="68EB48AE" w14:textId="77777777" w:rsidR="00D9446B" w:rsidRDefault="00D9446B" w:rsidP="0077765A"/>
                  </w:txbxContent>
                </v:textbox>
                <w10:anchorlock/>
              </v:shape>
            </w:pict>
          </mc:Fallback>
        </mc:AlternateContent>
      </w:r>
    </w:p>
    <w:p w14:paraId="278D310C" w14:textId="77777777" w:rsidR="0077765A" w:rsidRDefault="0077765A">
      <w:pPr>
        <w:pStyle w:val="Heading6"/>
      </w:pPr>
      <w:r>
        <w:t>Natural Gas Savings</w:t>
      </w:r>
    </w:p>
    <w:p w14:paraId="6E9F6C9A" w14:textId="77777777" w:rsidR="0077765A" w:rsidRDefault="0077765A" w:rsidP="0077765A">
      <w:pPr>
        <w:rPr>
          <w:rFonts w:cstheme="minorHAnsi"/>
        </w:rPr>
      </w:pPr>
      <w:r>
        <w:rPr>
          <w:rFonts w:cstheme="minorHAnsi"/>
        </w:rPr>
        <w:t>Heating Penalty if Natural Gas heated home (or if heating fuel is unknown):</w:t>
      </w:r>
    </w:p>
    <w:p w14:paraId="75164894" w14:textId="77777777"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10"/>
      </w:r>
      <w:r>
        <w:rPr>
          <w:rFonts w:cstheme="minorHAnsi"/>
          <w:noProof/>
        </w:rPr>
        <w:t xml:space="preserve">  = - (((WattsBase - WattsEE) / 1000) * ISR * Hours * HF * 0.03412) / ηHeat</w:t>
      </w:r>
      <w:r>
        <w:rPr>
          <w:rFonts w:cstheme="minorHAnsi"/>
          <w:noProof/>
        </w:rPr>
        <w:tab/>
      </w:r>
    </w:p>
    <w:p w14:paraId="72EB4089" w14:textId="77777777" w:rsidR="0077765A" w:rsidRDefault="0077765A" w:rsidP="009C362B">
      <w:pPr>
        <w:ind w:left="720" w:hanging="720"/>
        <w:rPr>
          <w:rFonts w:cstheme="minorHAnsi"/>
          <w:noProof/>
          <w:lang w:val="nl-NL"/>
        </w:rPr>
      </w:pPr>
      <w:r>
        <w:rPr>
          <w:rFonts w:cstheme="minorHAnsi"/>
          <w:noProof/>
          <w:lang w:val="nl-NL"/>
        </w:rPr>
        <w:t>Where:</w:t>
      </w:r>
    </w:p>
    <w:p w14:paraId="4617C1D4" w14:textId="77777777"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1873B7D0" w14:textId="77777777" w:rsidR="0077765A" w:rsidRDefault="0077765A" w:rsidP="009C362B">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11"/>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14:paraId="2A5F5937" w14:textId="77777777" w:rsidR="0077765A" w:rsidRDefault="0077765A" w:rsidP="009C362B">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14:paraId="26EE64BB" w14:textId="77777777"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229B13EE" w14:textId="77777777"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2585B91" w14:textId="77777777" w:rsidR="0077765A" w:rsidRDefault="0077765A">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312"/>
      </w:r>
      <w:r>
        <w:rPr>
          <w:rFonts w:cstheme="minorHAnsi"/>
          <w:noProof/>
        </w:rPr>
        <w:tab/>
      </w:r>
    </w:p>
    <w:p w14:paraId="02BD95CF" w14:textId="77777777" w:rsidR="0077765A" w:rsidRDefault="0077765A" w:rsidP="0077765A">
      <w:pPr>
        <w:rPr>
          <w:rFonts w:cstheme="minorHAnsi"/>
        </w:rPr>
      </w:pPr>
    </w:p>
    <w:p w14:paraId="3E28C84B" w14:textId="77777777" w:rsidR="0077765A" w:rsidRDefault="0077765A" w:rsidP="0077765A">
      <w:pPr>
        <w:rPr>
          <w:rFonts w:cstheme="minorHAnsi"/>
        </w:rPr>
      </w:pPr>
      <w:r>
        <w:rPr>
          <w:noProof/>
        </w:rPr>
        <mc:AlternateContent>
          <mc:Choice Requires="wps">
            <w:drawing>
              <wp:inline distT="0" distB="0" distL="0" distR="0" wp14:anchorId="576AD3A1" wp14:editId="38459BDC">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14:paraId="11F5C3D4" w14:textId="77777777" w:rsidR="00D9446B" w:rsidRDefault="00D9446B" w:rsidP="0077765A">
                            <w:pPr>
                              <w:rPr>
                                <w:rFonts w:cstheme="minorHAnsi"/>
                              </w:rPr>
                            </w:pPr>
                            <w:r>
                              <w:rPr>
                                <w:rFonts w:cstheme="minorHAnsi"/>
                              </w:rPr>
                              <w:t>For example, a 15W Globe specialty CFL replacing a 60W incandescent specialty bulb:</w:t>
                            </w:r>
                          </w:p>
                          <w:p w14:paraId="1C6663A6" w14:textId="77777777" w:rsidR="00D9446B" w:rsidRDefault="00D9446B"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14:paraId="1F09A3A9" w14:textId="77777777" w:rsidR="00D9446B" w:rsidRDefault="00D9446B" w:rsidP="0077765A">
                            <w:pPr>
                              <w:rPr>
                                <w:rFonts w:cstheme="minorHAnsi"/>
                              </w:rPr>
                            </w:pPr>
                            <w:r>
                              <w:rPr>
                                <w:rFonts w:cstheme="minorHAnsi"/>
                              </w:rPr>
                              <w:tab/>
                            </w:r>
                            <w:r>
                              <w:rPr>
                                <w:rFonts w:cstheme="minorHAnsi"/>
                              </w:rPr>
                              <w:tab/>
                            </w:r>
                            <w:r>
                              <w:rPr>
                                <w:rFonts w:cstheme="minorHAnsi"/>
                              </w:rPr>
                              <w:tab/>
                              <w:t>= - 0.57 Therms</w:t>
                            </w:r>
                          </w:p>
                          <w:p w14:paraId="4FD84164" w14:textId="77777777" w:rsidR="00D9446B" w:rsidRDefault="00D9446B" w:rsidP="0077765A">
                            <w:pPr>
                              <w:rPr>
                                <w:rFonts w:cstheme="minorHAnsi"/>
                              </w:rPr>
                            </w:pPr>
                            <w:r>
                              <w:rPr>
                                <w:rFonts w:cstheme="minorHAnsi"/>
                              </w:rPr>
                              <w:t>Second and third year savings should be calculated using the appropriate ISR.</w:t>
                            </w:r>
                          </w:p>
                          <w:p w14:paraId="36517F9B" w14:textId="77777777"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5" o:spid="_x0000_s1178"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nKgIAAFI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">
                <v:textbox>
                  <w:txbxContent>
                    <w:p w14:paraId="11F5C3D4" w14:textId="77777777" w:rsidR="00D9446B" w:rsidRDefault="00D9446B" w:rsidP="0077765A">
                      <w:pPr>
                        <w:rPr>
                          <w:rFonts w:cstheme="minorHAnsi"/>
                        </w:rPr>
                      </w:pPr>
                      <w:r>
                        <w:rPr>
                          <w:rFonts w:cstheme="minorHAnsi"/>
                        </w:rPr>
                        <w:t>For example, a 15W Globe specialty CFL replacing a 60W incandescent specialty bulb:</w:t>
                      </w:r>
                    </w:p>
                    <w:p w14:paraId="1C6663A6" w14:textId="77777777" w:rsidR="00D9446B" w:rsidRDefault="00D9446B"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14:paraId="1F09A3A9" w14:textId="77777777" w:rsidR="00D9446B" w:rsidRDefault="00D9446B" w:rsidP="0077765A">
                      <w:pPr>
                        <w:rPr>
                          <w:rFonts w:cstheme="minorHAnsi"/>
                        </w:rPr>
                      </w:pPr>
                      <w:r>
                        <w:rPr>
                          <w:rFonts w:cstheme="minorHAnsi"/>
                        </w:rPr>
                        <w:tab/>
                      </w:r>
                      <w:r>
                        <w:rPr>
                          <w:rFonts w:cstheme="minorHAnsi"/>
                        </w:rPr>
                        <w:tab/>
                      </w:r>
                      <w:r>
                        <w:rPr>
                          <w:rFonts w:cstheme="minorHAnsi"/>
                        </w:rPr>
                        <w:tab/>
                        <w:t>= - 0.57 Therms</w:t>
                      </w:r>
                    </w:p>
                    <w:p w14:paraId="4FD84164" w14:textId="77777777" w:rsidR="00D9446B" w:rsidRDefault="00D9446B" w:rsidP="0077765A">
                      <w:pPr>
                        <w:rPr>
                          <w:rFonts w:cstheme="minorHAnsi"/>
                        </w:rPr>
                      </w:pPr>
                      <w:r>
                        <w:rPr>
                          <w:rFonts w:cstheme="minorHAnsi"/>
                        </w:rPr>
                        <w:t>Second and third year savings should be calculated using the appropriate ISR.</w:t>
                      </w:r>
                    </w:p>
                    <w:p w14:paraId="36517F9B" w14:textId="77777777" w:rsidR="00D9446B" w:rsidRDefault="00D9446B" w:rsidP="0077765A"/>
                  </w:txbxContent>
                </v:textbox>
                <w10:anchorlock/>
              </v:shape>
            </w:pict>
          </mc:Fallback>
        </mc:AlternateContent>
      </w:r>
    </w:p>
    <w:p w14:paraId="3D98B187" w14:textId="77777777" w:rsidR="0077765A" w:rsidRDefault="0077765A">
      <w:pPr>
        <w:pStyle w:val="Heading6"/>
      </w:pPr>
      <w:r>
        <w:t xml:space="preserve">Water Impact Descriptions and Calculation  </w:t>
      </w:r>
    </w:p>
    <w:p w14:paraId="25DF4F14" w14:textId="77777777" w:rsidR="0077765A" w:rsidRDefault="0077765A" w:rsidP="0077765A">
      <w:pPr>
        <w:rPr>
          <w:rFonts w:cstheme="minorHAnsi"/>
        </w:rPr>
      </w:pPr>
      <w:r>
        <w:rPr>
          <w:rFonts w:cstheme="minorHAnsi"/>
        </w:rPr>
        <w:t>N/A</w:t>
      </w:r>
    </w:p>
    <w:p w14:paraId="02E96D3D" w14:textId="77777777" w:rsidR="0077765A" w:rsidRDefault="0077765A">
      <w:pPr>
        <w:pStyle w:val="Heading6"/>
      </w:pPr>
      <w:r>
        <w:t>Deemed O&amp;M Cost Adjustment Calculation</w:t>
      </w:r>
    </w:p>
    <w:p w14:paraId="50106EC3" w14:textId="77777777" w:rsidR="0077765A" w:rsidRDefault="0077765A" w:rsidP="0077765A">
      <w:pPr>
        <w:rPr>
          <w:rFonts w:cstheme="minorHAnsi"/>
        </w:rPr>
      </w:pPr>
      <w:r>
        <w:rPr>
          <w:rFonts w:cstheme="minorHAnsi"/>
        </w:rPr>
        <w:t>For those bulbs types exempt from EISA the following O&amp;M assumptions should be used: Life of the baseline bulb is assumed to be 1.32 year</w:t>
      </w:r>
      <w:r>
        <w:rPr>
          <w:rStyle w:val="FootnoteReference"/>
          <w:rFonts w:eastAsiaTheme="majorEastAsia"/>
          <w:iCs/>
        </w:rPr>
        <w:footnoteReference w:id="1313"/>
      </w:r>
      <w:r>
        <w:rPr>
          <w:rFonts w:cstheme="minorHAnsi"/>
        </w:rPr>
        <w:t>; baseline replacement cost is assumed to be $3.5</w:t>
      </w:r>
      <w:r>
        <w:rPr>
          <w:rStyle w:val="FootnoteReference"/>
          <w:rFonts w:eastAsiaTheme="majorEastAsia"/>
        </w:rPr>
        <w:footnoteReference w:id="1314"/>
      </w:r>
      <w:r>
        <w:rPr>
          <w:rFonts w:cstheme="minorHAnsi"/>
        </w:rPr>
        <w:t>.</w:t>
      </w:r>
    </w:p>
    <w:p w14:paraId="21761220" w14:textId="77777777" w:rsidR="0077765A" w:rsidRDefault="0077765A" w:rsidP="009C362B">
      <w:pPr>
        <w:jc w:val="left"/>
        <w:rPr>
          <w:rFonts w:cstheme="minorHAnsi"/>
        </w:rPr>
      </w:pPr>
      <w:r>
        <w:rPr>
          <w:rFonts w:cstheme="minorHAnsi"/>
        </w:rPr>
        <w:t>For non-exempt EISA bulb types defined above, the following O&amp;M assumptions should be used: Life of the baseline bulb is assumed to be 1.32 year</w:t>
      </w:r>
      <w:r>
        <w:rPr>
          <w:rStyle w:val="FootnoteReference"/>
          <w:rFonts w:eastAsiaTheme="majorEastAsia"/>
          <w:iCs/>
        </w:rPr>
        <w:footnoteReference w:id="1315"/>
      </w:r>
      <w:r>
        <w:rPr>
          <w:rFonts w:cstheme="minorHAnsi"/>
        </w:rPr>
        <w:t>; baseline replacement cost is assumed to be $5</w:t>
      </w:r>
      <w:r>
        <w:rPr>
          <w:rStyle w:val="FootnoteReference"/>
          <w:rFonts w:eastAsiaTheme="majorEastAsia"/>
        </w:rPr>
        <w:footnoteReference w:id="1316"/>
      </w:r>
      <w:r>
        <w:rPr>
          <w:rFonts w:cstheme="minorHAnsi"/>
        </w:rPr>
        <w:t>.</w:t>
      </w:r>
    </w:p>
    <w:p w14:paraId="49A21397" w14:textId="77777777" w:rsidR="004D7083" w:rsidRPr="006E6456" w:rsidRDefault="0077765A">
      <w:pPr>
        <w:pStyle w:val="Heading6"/>
      </w:pPr>
      <w:r>
        <w:t>Measure Code: RS-LTG-ESCC-V03-150601</w:t>
      </w:r>
    </w:p>
    <w:p w14:paraId="69D66A02" w14:textId="77777777" w:rsidR="004D7083" w:rsidRPr="000B7BB6" w:rsidRDefault="004D7083" w:rsidP="004D7083">
      <w:pPr>
        <w:rPr>
          <w:rFonts w:cstheme="minorHAnsi"/>
        </w:rPr>
      </w:pPr>
    </w:p>
    <w:p w14:paraId="61ADCCFB" w14:textId="77777777"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8"/>
          <w:pgSz w:w="12240" w:h="15840" w:code="1"/>
          <w:pgMar w:top="1440" w:right="1440" w:bottom="1440" w:left="1440" w:header="720" w:footer="720" w:gutter="0"/>
          <w:cols w:space="720"/>
          <w:docGrid w:linePitch="360"/>
        </w:sectPr>
      </w:pPr>
      <w:bookmarkStart w:id="1268" w:name="_Toc319489388"/>
      <w:bookmarkStart w:id="1269" w:name="_Toc319662659"/>
    </w:p>
    <w:p w14:paraId="639D957E" w14:textId="77777777" w:rsidR="004D7083" w:rsidRPr="000B7BB6" w:rsidRDefault="004D7083" w:rsidP="008C158C">
      <w:pPr>
        <w:pStyle w:val="Heading3"/>
      </w:pPr>
      <w:bookmarkStart w:id="1270" w:name="_Ref325436225"/>
      <w:bookmarkStart w:id="1271" w:name="_Toc333219101"/>
      <w:bookmarkStart w:id="1272" w:name="_Toc411593566"/>
      <w:r w:rsidRPr="000B7BB6">
        <w:t>ENERGY STAR Torchiere</w:t>
      </w:r>
      <w:bookmarkEnd w:id="1268"/>
      <w:bookmarkEnd w:id="1269"/>
      <w:bookmarkEnd w:id="1270"/>
      <w:bookmarkEnd w:id="1271"/>
      <w:bookmarkEnd w:id="1272"/>
      <w:r w:rsidRPr="000B7BB6">
        <w:t xml:space="preserve"> </w:t>
      </w:r>
    </w:p>
    <w:p w14:paraId="2F7CFA96" w14:textId="77777777" w:rsidR="00756E41" w:rsidRDefault="00756E41">
      <w:pPr>
        <w:pStyle w:val="Heading6"/>
      </w:pPr>
      <w:r>
        <w:t xml:space="preserve">Description </w:t>
      </w:r>
    </w:p>
    <w:p w14:paraId="68A610F9" w14:textId="77777777"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14:paraId="45E62169" w14:textId="77777777"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14:paraId="289C83C6" w14:textId="77777777"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14:paraId="1778197A" w14:textId="77777777" w:rsidR="00756E41" w:rsidRDefault="00756E41">
      <w:pPr>
        <w:pStyle w:val="Heading6"/>
      </w:pPr>
      <w:r>
        <w:t xml:space="preserve">Definition of Efficient Equipment </w:t>
      </w:r>
    </w:p>
    <w:p w14:paraId="757608ED" w14:textId="77777777" w:rsidR="00756E41" w:rsidRDefault="00756E41" w:rsidP="00756E41">
      <w:pPr>
        <w:rPr>
          <w:rFonts w:cstheme="minorHAnsi"/>
        </w:rPr>
      </w:pPr>
      <w:r>
        <w:rPr>
          <w:rFonts w:cstheme="minorHAnsi"/>
        </w:rPr>
        <w:t>To qualify for this measure the fluorescent torchiere must meet ENERGY STAR efficiency standards.</w:t>
      </w:r>
    </w:p>
    <w:p w14:paraId="4C41615C" w14:textId="77777777" w:rsidR="00756E41" w:rsidRDefault="00756E41">
      <w:pPr>
        <w:pStyle w:val="Heading6"/>
      </w:pPr>
      <w:r>
        <w:t xml:space="preserve">Definition of Baseline Equipment </w:t>
      </w:r>
    </w:p>
    <w:p w14:paraId="0340EA9B" w14:textId="77777777" w:rsidR="00756E41" w:rsidRDefault="00756E41" w:rsidP="00756E41">
      <w:pPr>
        <w:keepNext/>
        <w:rPr>
          <w:rFonts w:cstheme="minorHAnsi"/>
        </w:rPr>
      </w:pPr>
      <w:r>
        <w:rPr>
          <w:rFonts w:cstheme="minorHAnsi"/>
        </w:rPr>
        <w:t>The baseline is based on a mix of halogen and incandescent torchieres.</w:t>
      </w:r>
    </w:p>
    <w:p w14:paraId="6C74EA2A" w14:textId="77777777" w:rsidR="00756E41" w:rsidRDefault="00756E41">
      <w:pPr>
        <w:pStyle w:val="Heading6"/>
      </w:pPr>
      <w:r>
        <w:t xml:space="preserve">Deemed Lifetime of Efficient Equipment </w:t>
      </w:r>
    </w:p>
    <w:p w14:paraId="5C482D64" w14:textId="77777777"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317"/>
      </w:r>
      <w:r>
        <w:rPr>
          <w:rFonts w:cstheme="minorHAnsi"/>
        </w:rPr>
        <w:t>.</w:t>
      </w:r>
    </w:p>
    <w:p w14:paraId="580247E4" w14:textId="77777777" w:rsidR="00756E41" w:rsidRDefault="00756E41">
      <w:pPr>
        <w:pStyle w:val="Heading6"/>
      </w:pPr>
      <w:r>
        <w:t xml:space="preserve">Deemed Measure Cost </w:t>
      </w:r>
    </w:p>
    <w:p w14:paraId="6A8CEB9D" w14:textId="77777777"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318"/>
      </w:r>
      <w:r>
        <w:rPr>
          <w:rFonts w:cstheme="minorHAnsi"/>
        </w:rPr>
        <w:t>.</w:t>
      </w:r>
    </w:p>
    <w:p w14:paraId="3B37D48E" w14:textId="77777777" w:rsidR="00756E41" w:rsidRDefault="00756E41">
      <w:pPr>
        <w:pStyle w:val="Heading6"/>
      </w:pPr>
      <w:r>
        <w:t>Loadshape</w:t>
      </w:r>
    </w:p>
    <w:tbl>
      <w:tblPr>
        <w:tblW w:w="8120" w:type="dxa"/>
        <w:tblInd w:w="93" w:type="dxa"/>
        <w:tblLook w:val="04A0" w:firstRow="1" w:lastRow="0" w:firstColumn="1" w:lastColumn="0" w:noHBand="0" w:noVBand="1"/>
      </w:tblPr>
      <w:tblGrid>
        <w:gridCol w:w="8120"/>
      </w:tblGrid>
      <w:tr w:rsidR="00756E41" w14:paraId="694CBD92" w14:textId="77777777" w:rsidTr="007A0ED4">
        <w:trPr>
          <w:trHeight w:val="300"/>
        </w:trPr>
        <w:tc>
          <w:tcPr>
            <w:tcW w:w="8120" w:type="dxa"/>
            <w:noWrap/>
            <w:vAlign w:val="center"/>
            <w:hideMark/>
          </w:tcPr>
          <w:p w14:paraId="67E2225A" w14:textId="77777777"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14:paraId="7873466A" w14:textId="77777777" w:rsidTr="007A0ED4">
        <w:trPr>
          <w:trHeight w:val="300"/>
        </w:trPr>
        <w:tc>
          <w:tcPr>
            <w:tcW w:w="8120" w:type="dxa"/>
            <w:noWrap/>
            <w:vAlign w:val="center"/>
            <w:hideMark/>
          </w:tcPr>
          <w:p w14:paraId="401172F0" w14:textId="77777777"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7961398E" w14:textId="77777777" w:rsidR="00756E41" w:rsidRDefault="00756E41">
      <w:pPr>
        <w:pStyle w:val="Heading6"/>
      </w:pPr>
      <w:r>
        <w:t xml:space="preserve">Coincidence Factor </w:t>
      </w:r>
    </w:p>
    <w:p w14:paraId="21E9EFC1" w14:textId="77777777" w:rsidR="004B1603" w:rsidRDefault="00756E41" w:rsidP="00756E41">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1319"/>
      </w:r>
      <w:r>
        <w:rPr>
          <w:rFonts w:cstheme="minorHAnsi"/>
        </w:rPr>
        <w:t>.</w:t>
      </w:r>
    </w:p>
    <w:p w14:paraId="269F79A2" w14:textId="77777777" w:rsidR="00756E41" w:rsidRDefault="004B1603" w:rsidP="009C362B">
      <w:pPr>
        <w:widowControl/>
        <w:spacing w:after="200" w:line="276" w:lineRule="auto"/>
        <w:jc w:val="left"/>
        <w:rPr>
          <w:rFonts w:cstheme="minorHAnsi"/>
        </w:rPr>
      </w:pPr>
      <w:r>
        <w:rPr>
          <w:rFonts w:cstheme="minorHAnsi"/>
        </w:rPr>
        <w:br w:type="page"/>
      </w:r>
    </w:p>
    <w:p w14:paraId="4F0A105F" w14:textId="77777777"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14:paraId="5022E227" w14:textId="77777777" w:rsidR="00756E41" w:rsidRDefault="00756E41">
      <w:pPr>
        <w:pStyle w:val="Heading6"/>
      </w:pPr>
      <w:r>
        <w:t xml:space="preserve">Calculation of Savings </w:t>
      </w:r>
    </w:p>
    <w:p w14:paraId="654AE39C" w14:textId="77777777" w:rsidR="00756E41" w:rsidRDefault="00756E41">
      <w:pPr>
        <w:pStyle w:val="Heading6"/>
      </w:pPr>
      <w:r>
        <w:t xml:space="preserve">Electric Energy Savings </w:t>
      </w:r>
    </w:p>
    <w:p w14:paraId="050AB1AA" w14:textId="77777777"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 (1-Leakage) * HOURS * WHFe</w:t>
      </w:r>
    </w:p>
    <w:p w14:paraId="064E8002" w14:textId="77777777" w:rsidR="00756E41" w:rsidRDefault="00756E41" w:rsidP="00756E41">
      <w:pPr>
        <w:rPr>
          <w:rFonts w:cstheme="minorHAnsi"/>
          <w:noProof/>
        </w:rPr>
      </w:pPr>
      <w:r>
        <w:rPr>
          <w:rFonts w:cstheme="minorHAnsi"/>
          <w:noProof/>
        </w:rPr>
        <w:t>Where:</w:t>
      </w:r>
    </w:p>
    <w:p w14:paraId="0C917784" w14:textId="77777777"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14:paraId="43A2AB90" w14:textId="77777777"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320"/>
      </w:r>
    </w:p>
    <w:p w14:paraId="529C9E62" w14:textId="77777777"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14:paraId="5D750518" w14:textId="77777777"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321"/>
      </w:r>
    </w:p>
    <w:p w14:paraId="6D514E58" w14:textId="77777777" w:rsidR="00756E41" w:rsidRPr="00165EDA" w:rsidRDefault="00756E41"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14:paraId="633783FF" w14:textId="77777777" w:rsidR="00756E41" w:rsidRPr="00165EDA" w:rsidRDefault="00756E41" w:rsidP="00756E41">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22"/>
      </w:r>
      <w:r w:rsidRPr="00165EDA">
        <w:rPr>
          <w:rFonts w:cstheme="minorHAnsi"/>
          <w:noProof/>
        </w:rPr>
        <w:t xml:space="preserve">. </w:t>
      </w:r>
    </w:p>
    <w:p w14:paraId="63CFBB68" w14:textId="77777777" w:rsidR="00756E41" w:rsidRPr="00165EDA" w:rsidRDefault="00756E41" w:rsidP="00756E41">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33556298" w14:textId="77777777"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481"/>
      </w:tblGrid>
      <w:tr w:rsidR="00756E41" w:rsidRPr="00756E41" w14:paraId="289DE774" w14:textId="77777777" w:rsidTr="009C362B">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B42494" w14:textId="77777777"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EC26EC" w14:textId="77777777"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14:paraId="63F13DF5" w14:textId="77777777" w:rsidTr="009C362B">
        <w:trPr>
          <w:jc w:val="center"/>
        </w:trPr>
        <w:tc>
          <w:tcPr>
            <w:tcW w:w="4107" w:type="dxa"/>
            <w:tcBorders>
              <w:top w:val="single" w:sz="4" w:space="0" w:color="auto"/>
              <w:left w:val="single" w:sz="4" w:space="0" w:color="auto"/>
              <w:bottom w:val="single" w:sz="4" w:space="0" w:color="auto"/>
              <w:right w:val="single" w:sz="4" w:space="0" w:color="auto"/>
            </w:tcBorders>
            <w:hideMark/>
          </w:tcPr>
          <w:p w14:paraId="4CC51E10" w14:textId="77777777" w:rsidR="00756E41" w:rsidRPr="00756E41" w:rsidRDefault="00756E41" w:rsidP="009C362B">
            <w:pPr>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14:paraId="411F2C3F" w14:textId="77777777" w:rsidR="00756E41" w:rsidRPr="00756E41" w:rsidRDefault="00756E41" w:rsidP="009C362B">
            <w:pPr>
              <w:rPr>
                <w:rFonts w:asciiTheme="minorHAnsi" w:hAnsiTheme="minorHAnsi"/>
                <w:szCs w:val="22"/>
              </w:rPr>
            </w:pPr>
            <w:r w:rsidRPr="00756E41">
              <w:rPr>
                <w:rFonts w:asciiTheme="minorHAnsi" w:hAnsiTheme="minorHAnsi"/>
              </w:rPr>
              <w:t>1095 (3.0 hrs per day)</w:t>
            </w:r>
            <w:r w:rsidRPr="009C362B">
              <w:rPr>
                <w:rFonts w:eastAsia="Calibri"/>
                <w:vertAlign w:val="superscript"/>
              </w:rPr>
              <w:footnoteReference w:id="1323"/>
            </w:r>
          </w:p>
        </w:tc>
      </w:tr>
    </w:tbl>
    <w:p w14:paraId="38E2CE60" w14:textId="77777777" w:rsidR="00756E41" w:rsidRDefault="00756E41" w:rsidP="00756E41">
      <w:pPr>
        <w:rPr>
          <w:noProof/>
        </w:rPr>
      </w:pPr>
    </w:p>
    <w:p w14:paraId="701401B4" w14:textId="77777777" w:rsidR="00756E41" w:rsidRDefault="00756E41" w:rsidP="00756E41">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4069"/>
        <w:gridCol w:w="1350"/>
      </w:tblGrid>
      <w:tr w:rsidR="00756E41" w:rsidRPr="00756E41" w14:paraId="495D5304" w14:textId="77777777" w:rsidTr="009C362B">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24582" w14:textId="77777777"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817473" w14:textId="77777777"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14:paraId="5D4B006C" w14:textId="77777777"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14:paraId="1C46A83B" w14:textId="77777777" w:rsidR="00756E41" w:rsidRPr="00756E41" w:rsidRDefault="00756E41" w:rsidP="009C362B">
            <w:pPr>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14:paraId="5DB0A8DD" w14:textId="77777777" w:rsidR="00756E41" w:rsidRPr="00756E41" w:rsidRDefault="00756E41" w:rsidP="009C362B">
            <w:pPr>
              <w:jc w:val="center"/>
              <w:rPr>
                <w:rFonts w:asciiTheme="minorHAnsi" w:hAnsiTheme="minorHAnsi"/>
                <w:szCs w:val="22"/>
              </w:rPr>
            </w:pPr>
            <w:r w:rsidRPr="00756E41">
              <w:rPr>
                <w:rFonts w:asciiTheme="minorHAnsi" w:hAnsiTheme="minorHAnsi"/>
              </w:rPr>
              <w:t xml:space="preserve">1.06 </w:t>
            </w:r>
            <w:r w:rsidRPr="009C362B">
              <w:rPr>
                <w:vertAlign w:val="superscript"/>
              </w:rPr>
              <w:footnoteReference w:id="1324"/>
            </w:r>
          </w:p>
        </w:tc>
      </w:tr>
      <w:tr w:rsidR="00756E41" w:rsidRPr="00756E41" w14:paraId="684E7D09" w14:textId="77777777"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14:paraId="215C1CC8" w14:textId="77777777" w:rsidR="00756E41" w:rsidRPr="00756E41" w:rsidRDefault="00756E41" w:rsidP="009C362B">
            <w:pPr>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14:paraId="65C8ED8F" w14:textId="77777777" w:rsidR="00756E41" w:rsidRPr="00756E41" w:rsidRDefault="00756E41" w:rsidP="009C362B">
            <w:pPr>
              <w:jc w:val="center"/>
              <w:rPr>
                <w:rFonts w:asciiTheme="minorHAnsi" w:hAnsiTheme="minorHAnsi"/>
                <w:szCs w:val="22"/>
              </w:rPr>
            </w:pPr>
            <w:r w:rsidRPr="00756E41">
              <w:rPr>
                <w:rFonts w:asciiTheme="minorHAnsi" w:hAnsiTheme="minorHAnsi"/>
              </w:rPr>
              <w:t xml:space="preserve">1.04 </w:t>
            </w:r>
            <w:r w:rsidRPr="009C362B">
              <w:rPr>
                <w:vertAlign w:val="superscript"/>
              </w:rPr>
              <w:footnoteReference w:id="1325"/>
            </w:r>
          </w:p>
        </w:tc>
      </w:tr>
      <w:tr w:rsidR="00756E41" w:rsidRPr="00756E41" w14:paraId="35330BFD" w14:textId="77777777"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14:paraId="261FA64D" w14:textId="77777777" w:rsidR="00756E41" w:rsidRPr="00756E41" w:rsidRDefault="00756E41" w:rsidP="009C362B">
            <w:pPr>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14:paraId="273B9E42" w14:textId="77777777" w:rsidR="00756E41" w:rsidRPr="00756E41" w:rsidRDefault="00756E41" w:rsidP="009C362B">
            <w:pPr>
              <w:jc w:val="center"/>
              <w:rPr>
                <w:rFonts w:asciiTheme="minorHAnsi" w:hAnsiTheme="minorHAnsi"/>
                <w:szCs w:val="22"/>
              </w:rPr>
            </w:pPr>
            <w:r w:rsidRPr="00756E41">
              <w:rPr>
                <w:rFonts w:asciiTheme="minorHAnsi" w:hAnsiTheme="minorHAnsi"/>
              </w:rPr>
              <w:t>1.0</w:t>
            </w:r>
          </w:p>
        </w:tc>
      </w:tr>
    </w:tbl>
    <w:p w14:paraId="025FC3BA" w14:textId="77777777" w:rsidR="00756E41" w:rsidRDefault="00756E41" w:rsidP="00756E41">
      <w:pPr>
        <w:tabs>
          <w:tab w:val="left" w:pos="1440"/>
          <w:tab w:val="left" w:pos="2160"/>
        </w:tabs>
        <w:ind w:left="2340" w:hanging="2340"/>
        <w:rPr>
          <w:rFonts w:cstheme="minorHAnsi"/>
          <w:noProof/>
        </w:rPr>
      </w:pPr>
    </w:p>
    <w:p w14:paraId="2EE46FBE" w14:textId="77777777"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14:paraId="0C9F9635" w14:textId="77777777"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14:paraId="615232FD" w14:textId="77777777"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14:paraId="297AF58B" w14:textId="77777777"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14:paraId="6D2AA2F8" w14:textId="77777777"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14:paraId="17BAFD41" w14:textId="77777777"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14:paraId="7B927582" w14:textId="77777777" w:rsidR="00756E41" w:rsidRDefault="00756E41" w:rsidP="00756E41">
      <w:pPr>
        <w:rPr>
          <w:rFonts w:cstheme="minorHAnsi"/>
        </w:rPr>
      </w:pPr>
    </w:p>
    <w:p w14:paraId="3CB306B2" w14:textId="77777777" w:rsidR="00756E41" w:rsidRDefault="00756E41">
      <w:pPr>
        <w:pStyle w:val="Heading6"/>
      </w:pPr>
      <w:r>
        <w:t>Heating Penalty</w:t>
      </w:r>
    </w:p>
    <w:p w14:paraId="3B14A7EA" w14:textId="77777777" w:rsidR="00756E41" w:rsidRDefault="00756E41" w:rsidP="00756E41">
      <w:pPr>
        <w:rPr>
          <w:rFonts w:eastAsiaTheme="minorHAnsi" w:cstheme="minorHAnsi"/>
        </w:rPr>
      </w:pPr>
      <w:r>
        <w:rPr>
          <w:rFonts w:cstheme="minorHAnsi"/>
        </w:rPr>
        <w:t>If electric heated home (if heating fuel is unknown assume gas, see Natural Gas section):</w:t>
      </w:r>
    </w:p>
    <w:p w14:paraId="227AA044" w14:textId="77777777" w:rsidR="00756E41" w:rsidRDefault="00756E41" w:rsidP="00756E41">
      <w:pPr>
        <w:ind w:left="1440"/>
        <w:rPr>
          <w:rFonts w:cstheme="minorHAnsi"/>
        </w:rPr>
      </w:pPr>
      <w:r>
        <w:rPr>
          <w:rFonts w:cstheme="minorHAnsi"/>
        </w:rPr>
        <w:t>∆kWh</w:t>
      </w:r>
      <w:r>
        <w:rPr>
          <w:rStyle w:val="FootnoteReference"/>
          <w:rFonts w:cstheme="minorHAnsi"/>
        </w:rPr>
        <w:footnoteReference w:id="1326"/>
      </w:r>
      <w:r>
        <w:rPr>
          <w:rFonts w:cstheme="minorHAnsi"/>
        </w:rPr>
        <w:t xml:space="preserve">  = - </w:t>
      </w:r>
      <w:r>
        <w:rPr>
          <w:rFonts w:cstheme="minorHAnsi"/>
          <w:noProof/>
        </w:rPr>
        <w:t>((ΔWatts) /1000) * ISR * HOURS</w:t>
      </w:r>
      <w:r>
        <w:rPr>
          <w:rFonts w:cstheme="minorHAnsi"/>
        </w:rPr>
        <w:t xml:space="preserve"> * HF) / ηHeat  </w:t>
      </w:r>
    </w:p>
    <w:p w14:paraId="55630587" w14:textId="77777777" w:rsidR="00756E41" w:rsidRDefault="00756E41" w:rsidP="009C362B">
      <w:pPr>
        <w:ind w:left="720" w:hanging="720"/>
        <w:rPr>
          <w:rFonts w:cstheme="minorHAnsi"/>
          <w:lang w:val="nl-NL"/>
        </w:rPr>
      </w:pPr>
      <w:r>
        <w:rPr>
          <w:rFonts w:cstheme="minorHAnsi"/>
          <w:lang w:val="nl-NL"/>
        </w:rPr>
        <w:t>Where:</w:t>
      </w:r>
    </w:p>
    <w:p w14:paraId="52D7E80E" w14:textId="77777777" w:rsidR="00756E41" w:rsidRDefault="00756E41" w:rsidP="009C362B">
      <w:pPr>
        <w:ind w:left="720"/>
        <w:rPr>
          <w:rFonts w:cstheme="minorHAnsi"/>
          <w:lang w:val="nl-NL"/>
        </w:rPr>
      </w:pPr>
      <w:r>
        <w:rPr>
          <w:rFonts w:cstheme="minorHAnsi"/>
          <w:lang w:val="nl-NL"/>
        </w:rPr>
        <w:t>HF</w:t>
      </w:r>
      <w:r>
        <w:rPr>
          <w:rFonts w:cstheme="minorHAnsi"/>
          <w:lang w:val="nl-NL"/>
        </w:rPr>
        <w:tab/>
      </w:r>
      <w:r w:rsidR="004B1603">
        <w:rPr>
          <w:rFonts w:cstheme="minorHAnsi"/>
          <w:lang w:val="nl-NL"/>
        </w:rPr>
        <w:tab/>
      </w:r>
      <w:r>
        <w:rPr>
          <w:rFonts w:cstheme="minorHAnsi"/>
          <w:lang w:val="nl-NL"/>
        </w:rPr>
        <w:t>= Heating Factor or percentage of light savings that must be heated</w:t>
      </w:r>
    </w:p>
    <w:p w14:paraId="3FEE3D06" w14:textId="77777777" w:rsidR="00756E41" w:rsidRDefault="00756E41" w:rsidP="009C362B">
      <w:pPr>
        <w:ind w:left="720" w:hanging="720"/>
        <w:rPr>
          <w:rFonts w:cstheme="minorHAnsi"/>
          <w:lang w:val="nl-NL"/>
        </w:rPr>
      </w:pPr>
      <w:r>
        <w:rPr>
          <w:rFonts w:cstheme="minorHAnsi"/>
          <w:lang w:val="nl-NL"/>
        </w:rPr>
        <w:tab/>
      </w:r>
      <w:r>
        <w:rPr>
          <w:rFonts w:cstheme="minorHAnsi"/>
          <w:lang w:val="nl-NL"/>
        </w:rPr>
        <w:tab/>
      </w:r>
      <w:r w:rsidR="004B1603">
        <w:rPr>
          <w:rFonts w:cstheme="minorHAnsi"/>
          <w:lang w:val="nl-NL"/>
        </w:rPr>
        <w:tab/>
      </w:r>
      <w:r>
        <w:rPr>
          <w:rFonts w:cstheme="minorHAnsi"/>
          <w:lang w:val="nl-NL"/>
        </w:rPr>
        <w:t>= 49%</w:t>
      </w:r>
      <w:r>
        <w:rPr>
          <w:rStyle w:val="FootnoteReference"/>
          <w:rFonts w:cstheme="minorHAnsi"/>
          <w:lang w:val="nl-NL"/>
        </w:rPr>
        <w:footnoteReference w:id="1327"/>
      </w:r>
      <w:r>
        <w:rPr>
          <w:rFonts w:cstheme="minorHAnsi"/>
          <w:lang w:val="nl-NL"/>
        </w:rPr>
        <w:t xml:space="preserve"> for interior </w:t>
      </w:r>
      <w:r>
        <w:rPr>
          <w:rFonts w:cstheme="minorHAnsi"/>
        </w:rPr>
        <w:t>or unknown</w:t>
      </w:r>
      <w:r>
        <w:rPr>
          <w:rFonts w:cstheme="minorHAnsi"/>
          <w:lang w:val="nl-NL"/>
        </w:rPr>
        <w:t xml:space="preserve"> location</w:t>
      </w:r>
    </w:p>
    <w:p w14:paraId="31A7E426" w14:textId="77777777" w:rsidR="00756E41" w:rsidRDefault="00756E41" w:rsidP="009C362B">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0E85EE6" w14:textId="77777777" w:rsidR="00756E41" w:rsidRDefault="00756E41" w:rsidP="009C362B">
      <w:pPr>
        <w:ind w:left="1440" w:firstLine="720"/>
        <w:rPr>
          <w:rFonts w:cstheme="minorHAnsi"/>
        </w:rPr>
      </w:pPr>
      <w:r>
        <w:rPr>
          <w:rFonts w:cstheme="minorHAnsi"/>
        </w:rPr>
        <w:t>= Actual. If not available use defaults provided below</w:t>
      </w:r>
      <w:r>
        <w:rPr>
          <w:rStyle w:val="FootnoteReference"/>
          <w:rFonts w:cstheme="minorHAnsi"/>
        </w:rPr>
        <w:footnoteReference w:id="1328"/>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14:paraId="3DE10FB2" w14:textId="77777777" w:rsidTr="009C362B">
        <w:trPr>
          <w:tblHeade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3D8D4FE8" w14:textId="77777777"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13F5384" w14:textId="77777777"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573DFCC" w14:textId="77777777"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695D5DB6" w14:textId="77777777"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14:paraId="13B2AA74" w14:textId="77777777"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14:paraId="7E23EDD0" w14:textId="77777777" w:rsidR="00756E41" w:rsidRDefault="00756E41"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43672FB6" w14:textId="77777777" w:rsidR="00756E41" w:rsidRDefault="00756E41"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689E2937" w14:textId="77777777" w:rsidR="00756E41" w:rsidRDefault="00756E41" w:rsidP="009C362B">
            <w:pPr>
              <w:rPr>
                <w:szCs w:val="16"/>
              </w:rPr>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A0037E" w14:textId="77777777" w:rsidR="00756E41" w:rsidRDefault="00756E41" w:rsidP="009C362B">
            <w:pPr>
              <w:rPr>
                <w:szCs w:val="16"/>
              </w:rPr>
            </w:pPr>
            <w:r>
              <w:t>2.00</w:t>
            </w:r>
          </w:p>
        </w:tc>
      </w:tr>
      <w:tr w:rsidR="00756E41" w14:paraId="5A2E2693" w14:textId="77777777" w:rsidTr="007A0ED4">
        <w:trPr>
          <w:jc w:val="center"/>
        </w:trPr>
        <w:tc>
          <w:tcPr>
            <w:tcW w:w="0" w:type="auto"/>
            <w:vMerge/>
            <w:tcBorders>
              <w:left w:val="single" w:sz="8" w:space="0" w:color="auto"/>
              <w:right w:val="single" w:sz="8" w:space="0" w:color="auto"/>
            </w:tcBorders>
            <w:vAlign w:val="center"/>
            <w:hideMark/>
          </w:tcPr>
          <w:p w14:paraId="4841E807" w14:textId="77777777"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36F1DC0" w14:textId="77777777" w:rsidR="00756E41" w:rsidRDefault="00756E41"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8D513FB" w14:textId="77777777" w:rsidR="00756E41" w:rsidRDefault="00756E41" w:rsidP="009C362B">
            <w:pPr>
              <w:rPr>
                <w:szCs w:val="16"/>
              </w:rPr>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216C7E18" w14:textId="77777777" w:rsidR="00756E41" w:rsidRDefault="00756E41" w:rsidP="009C362B">
            <w:pPr>
              <w:rPr>
                <w:szCs w:val="16"/>
              </w:rPr>
            </w:pPr>
            <w:r>
              <w:t>2.26</w:t>
            </w:r>
          </w:p>
        </w:tc>
      </w:tr>
      <w:tr w:rsidR="00756E41" w14:paraId="2C029BEC" w14:textId="77777777"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78AB6A9" w14:textId="77777777" w:rsidR="00756E41" w:rsidRDefault="00756E41"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F8E4264" w14:textId="77777777" w:rsidR="00756E41" w:rsidRDefault="00756E41"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6F95DDBA" w14:textId="77777777" w:rsidR="00756E41" w:rsidRDefault="00756E41" w:rsidP="009C362B">
            <w:pPr>
              <w:rPr>
                <w:szCs w:val="16"/>
              </w:rPr>
            </w:pPr>
            <w:r>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63681BE2" w14:textId="77777777" w:rsidR="00756E41" w:rsidRDefault="00756E41" w:rsidP="009C362B">
            <w:pPr>
              <w:rPr>
                <w:szCs w:val="16"/>
              </w:rPr>
            </w:pPr>
            <w:r>
              <w:t>2.40</w:t>
            </w:r>
          </w:p>
        </w:tc>
      </w:tr>
      <w:tr w:rsidR="00756E41" w14:paraId="7DB975CF" w14:textId="77777777"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7902" w14:textId="77777777" w:rsidR="00756E41" w:rsidRDefault="00756E41"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41433E7B" w14:textId="77777777" w:rsidR="00756E41" w:rsidRDefault="00756E41"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BC0DF28" w14:textId="77777777" w:rsidR="00756E41" w:rsidRDefault="00756E41" w:rsidP="009C362B">
            <w:pPr>
              <w:rPr>
                <w:szCs w:val="16"/>
              </w:rPr>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13DDFA4" w14:textId="77777777" w:rsidR="00756E41" w:rsidRDefault="00756E41" w:rsidP="009C362B">
            <w:pPr>
              <w:rPr>
                <w:szCs w:val="16"/>
              </w:rPr>
            </w:pPr>
            <w:r>
              <w:t>1.00</w:t>
            </w:r>
          </w:p>
        </w:tc>
      </w:tr>
    </w:tbl>
    <w:p w14:paraId="4EE9813B" w14:textId="77777777" w:rsidR="00756E41" w:rsidRDefault="00756E41" w:rsidP="00756E41">
      <w:pPr>
        <w:ind w:left="1440" w:hanging="720"/>
        <w:rPr>
          <w:rFonts w:eastAsiaTheme="minorHAnsi" w:cstheme="minorHAnsi"/>
          <w:b/>
          <w:bCs/>
          <w:szCs w:val="20"/>
        </w:rPr>
      </w:pPr>
    </w:p>
    <w:p w14:paraId="6F0F9803" w14:textId="77777777"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15CD48DF" wp14:editId="7F715F0F">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14:paraId="638C627C" w14:textId="77777777" w:rsidR="00D9446B" w:rsidRDefault="00D9446B" w:rsidP="00756E41">
                            <w:pPr>
                              <w:rPr>
                                <w:rFonts w:cstheme="minorHAnsi"/>
                              </w:rPr>
                            </w:pPr>
                            <w:r>
                              <w:rPr>
                                <w:rFonts w:cstheme="minorHAnsi"/>
                              </w:rPr>
                              <w:t>For example, an ES torchiere installed in a house with a newer heat pump:</w:t>
                            </w:r>
                          </w:p>
                          <w:p w14:paraId="1BAB152D" w14:textId="77777777" w:rsidR="00D9446B" w:rsidRDefault="00D9446B"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14:paraId="0D5828EE" w14:textId="77777777" w:rsidR="00D9446B" w:rsidRDefault="00D9446B"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14:paraId="0A26F42D" w14:textId="77777777" w:rsidR="00D9446B" w:rsidRDefault="00D9446B" w:rsidP="00756E41"/>
                        </w:txbxContent>
                      </wps:txbx>
                      <wps:bodyPr rot="0" vert="horz" wrap="square" lIns="91440" tIns="45720" rIns="91440" bIns="45720" anchor="t" anchorCtr="0">
                        <a:noAutofit/>
                      </wps:bodyPr>
                    </wps:wsp>
                  </a:graphicData>
                </a:graphic>
              </wp:inline>
            </w:drawing>
          </mc:Choice>
          <mc:Fallback>
            <w:pict>
              <v:shape id="Text Box 345" o:spid="_x0000_s1179"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KQIAAFE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">
                <v:textbox>
                  <w:txbxContent>
                    <w:p w14:paraId="638C627C" w14:textId="77777777" w:rsidR="00D9446B" w:rsidRDefault="00D9446B" w:rsidP="00756E41">
                      <w:pPr>
                        <w:rPr>
                          <w:rFonts w:cstheme="minorHAnsi"/>
                        </w:rPr>
                      </w:pPr>
                      <w:r>
                        <w:rPr>
                          <w:rFonts w:cstheme="minorHAnsi"/>
                        </w:rPr>
                        <w:t>For example, an ES torchiere installed in a house with a newer heat pump:</w:t>
                      </w:r>
                    </w:p>
                    <w:p w14:paraId="1BAB152D" w14:textId="77777777" w:rsidR="00D9446B" w:rsidRDefault="00D9446B"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14:paraId="0D5828EE" w14:textId="77777777" w:rsidR="00D9446B" w:rsidRDefault="00D9446B"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14:paraId="0A26F42D" w14:textId="77777777" w:rsidR="00D9446B" w:rsidRDefault="00D9446B" w:rsidP="00756E41"/>
                  </w:txbxContent>
                </v:textbox>
                <w10:anchorlock/>
              </v:shape>
            </w:pict>
          </mc:Fallback>
        </mc:AlternateContent>
      </w:r>
    </w:p>
    <w:p w14:paraId="4447944A" w14:textId="77777777" w:rsidR="00756E41" w:rsidRDefault="00756E41">
      <w:pPr>
        <w:pStyle w:val="Heading6"/>
      </w:pPr>
      <w:r>
        <w:t>Summer Coincident Peak Demand Savings</w:t>
      </w:r>
    </w:p>
    <w:p w14:paraId="0910B5A0" w14:textId="77777777"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14:paraId="61146D53" w14:textId="77777777" w:rsidR="00756E41" w:rsidRDefault="00756E41" w:rsidP="00756E41">
      <w:pPr>
        <w:rPr>
          <w:rFonts w:cstheme="minorHAnsi"/>
          <w:noProof/>
        </w:rPr>
      </w:pPr>
      <w:r>
        <w:rPr>
          <w:rFonts w:cstheme="minorHAnsi"/>
          <w:noProof/>
        </w:rPr>
        <w:t>Where:</w:t>
      </w:r>
    </w:p>
    <w:p w14:paraId="67B2FDD0" w14:textId="77777777"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Ind w:w="2160" w:type="dxa"/>
        <w:tblLook w:val="04A0" w:firstRow="1" w:lastRow="0" w:firstColumn="1" w:lastColumn="0" w:noHBand="0" w:noVBand="1"/>
      </w:tblPr>
      <w:tblGrid>
        <w:gridCol w:w="4192"/>
        <w:gridCol w:w="1256"/>
      </w:tblGrid>
      <w:tr w:rsidR="00756E41" w14:paraId="3A144327" w14:textId="77777777" w:rsidTr="009C362B">
        <w:trP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C00DA5" w14:textId="77777777" w:rsidR="00756E41" w:rsidRDefault="00756E41">
            <w:pPr>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D86129" w14:textId="77777777" w:rsidR="00756E41" w:rsidRDefault="00756E41">
            <w:pPr>
              <w:jc w:val="center"/>
              <w:rPr>
                <w:rFonts w:cstheme="minorHAnsi"/>
                <w:b/>
                <w:color w:val="FFFFFF" w:themeColor="background1"/>
              </w:rPr>
            </w:pPr>
            <w:r>
              <w:rPr>
                <w:rFonts w:cstheme="minorHAnsi"/>
                <w:b/>
                <w:color w:val="FFFFFF" w:themeColor="background1"/>
              </w:rPr>
              <w:t>WHFd</w:t>
            </w:r>
          </w:p>
        </w:tc>
      </w:tr>
      <w:tr w:rsidR="00756E41" w14:paraId="19B44A59" w14:textId="77777777"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14:paraId="3661002B" w14:textId="77777777" w:rsidR="00756E41" w:rsidRDefault="00756E41" w:rsidP="007A0ED4">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14:paraId="425032A9" w14:textId="77777777" w:rsidR="00756E41" w:rsidRDefault="00756E41" w:rsidP="009C362B">
            <w:pPr>
              <w:jc w:val="center"/>
            </w:pPr>
            <w:r>
              <w:t>1.11</w:t>
            </w:r>
            <w:r>
              <w:rPr>
                <w:rStyle w:val="FootnoteReference"/>
                <w:rFonts w:cstheme="minorHAnsi"/>
              </w:rPr>
              <w:footnoteReference w:id="1329"/>
            </w:r>
          </w:p>
        </w:tc>
      </w:tr>
      <w:tr w:rsidR="00756E41" w14:paraId="3A07ECE6" w14:textId="77777777"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14:paraId="349500B7" w14:textId="77777777" w:rsidR="00756E41" w:rsidRDefault="00756E41" w:rsidP="007A0ED4">
            <w:r>
              <w:t>Multi family in unit</w:t>
            </w:r>
          </w:p>
        </w:tc>
        <w:tc>
          <w:tcPr>
            <w:tcW w:w="1256" w:type="dxa"/>
            <w:tcBorders>
              <w:top w:val="single" w:sz="4" w:space="0" w:color="auto"/>
              <w:left w:val="single" w:sz="4" w:space="0" w:color="auto"/>
              <w:bottom w:val="single" w:sz="4" w:space="0" w:color="auto"/>
              <w:right w:val="single" w:sz="4" w:space="0" w:color="auto"/>
            </w:tcBorders>
            <w:hideMark/>
          </w:tcPr>
          <w:p w14:paraId="534931CA" w14:textId="77777777" w:rsidR="00756E41" w:rsidRDefault="00756E41" w:rsidP="009C362B">
            <w:pPr>
              <w:jc w:val="center"/>
            </w:pPr>
            <w:r>
              <w:t>1.07</w:t>
            </w:r>
            <w:r>
              <w:rPr>
                <w:rStyle w:val="FootnoteReference"/>
                <w:rFonts w:cstheme="minorHAnsi"/>
              </w:rPr>
              <w:footnoteReference w:id="1330"/>
            </w:r>
          </w:p>
        </w:tc>
      </w:tr>
      <w:tr w:rsidR="00756E41" w14:paraId="258B328A" w14:textId="77777777"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14:paraId="5D17F737" w14:textId="77777777" w:rsidR="00756E41" w:rsidRDefault="00756E41" w:rsidP="009C362B">
            <w:pPr>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14:paraId="7B73D3A4" w14:textId="77777777" w:rsidR="00756E41" w:rsidRDefault="00756E41" w:rsidP="009C362B">
            <w:pPr>
              <w:jc w:val="center"/>
            </w:pPr>
            <w:r>
              <w:t>1.0</w:t>
            </w:r>
          </w:p>
        </w:tc>
      </w:tr>
    </w:tbl>
    <w:p w14:paraId="681EAAA0" w14:textId="77777777" w:rsidR="00756E41" w:rsidRDefault="00756E41" w:rsidP="00756E41">
      <w:pPr>
        <w:ind w:left="1440" w:firstLine="720"/>
        <w:rPr>
          <w:rFonts w:cstheme="minorHAnsi"/>
          <w:noProof/>
        </w:rPr>
      </w:pPr>
    </w:p>
    <w:p w14:paraId="7B84BBCD" w14:textId="77777777"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936"/>
      </w:tblGrid>
      <w:tr w:rsidR="007F4719" w:rsidRPr="00AE112C" w14:paraId="050F37B2" w14:textId="77777777" w:rsidTr="007F471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59518" w14:textId="77777777" w:rsidR="00756E41" w:rsidRPr="009C362B" w:rsidRDefault="00756E41" w:rsidP="009C362B">
            <w:pPr>
              <w:pStyle w:val="TableText"/>
              <w:jc w:val="center"/>
            </w:pPr>
            <w:r w:rsidRPr="009C362B">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D589AA" w14:textId="77777777" w:rsidR="00756E41" w:rsidRPr="007A07C8" w:rsidRDefault="00756E41" w:rsidP="009C362B">
            <w:pPr>
              <w:pStyle w:val="TableText"/>
              <w:jc w:val="center"/>
              <w:rPr>
                <w:rFonts w:asciiTheme="minorHAnsi" w:hAnsiTheme="minorHAnsi"/>
                <w:b/>
                <w:color w:val="FFFFFF" w:themeColor="background1"/>
                <w:szCs w:val="22"/>
              </w:rPr>
            </w:pPr>
            <w:r w:rsidRPr="009C362B">
              <w:t>CF</w:t>
            </w:r>
            <w:r w:rsidRPr="009C362B">
              <w:rPr>
                <w:b/>
                <w:color w:val="FFFFFF" w:themeColor="background1"/>
                <w:vertAlign w:val="superscript"/>
              </w:rPr>
              <w:footnoteReference w:id="1331"/>
            </w:r>
          </w:p>
        </w:tc>
      </w:tr>
      <w:tr w:rsidR="00756E41" w:rsidRPr="00756E41" w14:paraId="058142BE"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14:paraId="33D86196" w14:textId="77777777" w:rsidR="00756E41" w:rsidRPr="00756E41" w:rsidRDefault="00756E41" w:rsidP="009C362B">
            <w:pPr>
              <w:pStyle w:val="TableText"/>
              <w:rPr>
                <w:rFonts w:asciiTheme="minorHAnsi" w:hAnsiTheme="minorHAnsi"/>
                <w:szCs w:val="22"/>
              </w:rPr>
            </w:pPr>
            <w:r w:rsidRPr="00756E41">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hideMark/>
          </w:tcPr>
          <w:p w14:paraId="0F247AA2" w14:textId="77777777" w:rsidR="00756E41" w:rsidRPr="00756E41" w:rsidRDefault="00756E41" w:rsidP="009C362B">
            <w:pPr>
              <w:pStyle w:val="TableText"/>
              <w:rPr>
                <w:rFonts w:asciiTheme="minorHAnsi" w:hAnsiTheme="minorHAnsi"/>
                <w:szCs w:val="22"/>
              </w:rPr>
            </w:pPr>
            <w:r w:rsidRPr="00756E41">
              <w:t xml:space="preserve">7.1% </w:t>
            </w:r>
          </w:p>
        </w:tc>
      </w:tr>
      <w:tr w:rsidR="00756E41" w:rsidRPr="00756E41" w14:paraId="28693F4A"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14:paraId="4AEA14BE" w14:textId="77777777" w:rsidR="00756E41" w:rsidRPr="00756E41" w:rsidRDefault="00756E41" w:rsidP="009C362B">
            <w:pPr>
              <w:pStyle w:val="TableText"/>
              <w:rPr>
                <w:rFonts w:asciiTheme="minorHAnsi" w:hAnsiTheme="minorHAnsi"/>
                <w:szCs w:val="22"/>
              </w:rPr>
            </w:pPr>
            <w:r w:rsidRPr="00756E41">
              <w:t>Unknown location</w:t>
            </w:r>
          </w:p>
        </w:tc>
        <w:tc>
          <w:tcPr>
            <w:tcW w:w="936" w:type="dxa"/>
            <w:tcBorders>
              <w:top w:val="single" w:sz="4" w:space="0" w:color="auto"/>
              <w:left w:val="single" w:sz="4" w:space="0" w:color="auto"/>
              <w:bottom w:val="single" w:sz="4" w:space="0" w:color="auto"/>
              <w:right w:val="single" w:sz="4" w:space="0" w:color="auto"/>
            </w:tcBorders>
            <w:hideMark/>
          </w:tcPr>
          <w:p w14:paraId="112A8CD3" w14:textId="77777777" w:rsidR="00756E41" w:rsidRPr="00756E41" w:rsidRDefault="00756E41" w:rsidP="009C362B">
            <w:pPr>
              <w:pStyle w:val="TableText"/>
              <w:rPr>
                <w:rFonts w:asciiTheme="minorHAnsi" w:hAnsiTheme="minorHAnsi"/>
                <w:szCs w:val="22"/>
              </w:rPr>
            </w:pPr>
            <w:r w:rsidRPr="00756E41">
              <w:t xml:space="preserve">8.1% </w:t>
            </w:r>
          </w:p>
        </w:tc>
      </w:tr>
    </w:tbl>
    <w:p w14:paraId="68ADBC0B" w14:textId="77777777" w:rsidR="004B1603" w:rsidRDefault="004B1603" w:rsidP="009C362B">
      <w:pPr>
        <w:pStyle w:val="TableText"/>
      </w:pPr>
    </w:p>
    <w:p w14:paraId="6C13DABE" w14:textId="77777777" w:rsidR="00756E41" w:rsidRDefault="00756E41" w:rsidP="009C362B">
      <w:pPr>
        <w:pStyle w:val="TableText"/>
      </w:pPr>
      <w:r>
        <w:t>For single family and multi-family in unit buildings:</w:t>
      </w:r>
      <w:r>
        <w:tab/>
      </w:r>
    </w:p>
    <w:p w14:paraId="50BBA8AD" w14:textId="77777777"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14:paraId="4A42E637" w14:textId="77777777" w:rsidR="00756E41" w:rsidRDefault="00756E41" w:rsidP="00756E41">
      <w:pPr>
        <w:rPr>
          <w:rFonts w:cstheme="minorHAnsi"/>
        </w:rPr>
      </w:pPr>
      <w:r>
        <w:rPr>
          <w:rFonts w:cstheme="minorHAnsi"/>
        </w:rPr>
        <w:tab/>
      </w:r>
      <w:r>
        <w:rPr>
          <w:rFonts w:cstheme="minorHAnsi"/>
        </w:rPr>
        <w:tab/>
      </w:r>
      <w:r>
        <w:rPr>
          <w:rFonts w:cstheme="minorHAnsi"/>
        </w:rPr>
        <w:tab/>
        <w:t>= 0.008kW</w:t>
      </w:r>
    </w:p>
    <w:p w14:paraId="03869F01" w14:textId="77777777" w:rsidR="00756E41" w:rsidRDefault="00756E41" w:rsidP="00756E41">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14:paraId="5E8EA6BA" w14:textId="77777777"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14:paraId="219F24B5" w14:textId="77777777" w:rsidR="00756E41" w:rsidRDefault="00756E41" w:rsidP="00756E41">
      <w:pPr>
        <w:rPr>
          <w:rFonts w:cstheme="minorHAnsi"/>
        </w:rPr>
      </w:pPr>
      <w:r>
        <w:rPr>
          <w:rFonts w:cstheme="minorHAnsi"/>
        </w:rPr>
        <w:tab/>
      </w:r>
      <w:r>
        <w:rPr>
          <w:rFonts w:cstheme="minorHAnsi"/>
        </w:rPr>
        <w:tab/>
      </w:r>
      <w:r>
        <w:rPr>
          <w:rFonts w:cstheme="minorHAnsi"/>
        </w:rPr>
        <w:tab/>
        <w:t>= 0.009 kW</w:t>
      </w:r>
    </w:p>
    <w:p w14:paraId="7150063F" w14:textId="77777777" w:rsidR="00756E41" w:rsidRDefault="00756E41">
      <w:pPr>
        <w:pStyle w:val="Heading6"/>
      </w:pPr>
      <w:r>
        <w:t xml:space="preserve">Natural Gas Savings </w:t>
      </w:r>
    </w:p>
    <w:p w14:paraId="260C9E91" w14:textId="77777777" w:rsidR="00756E41" w:rsidRDefault="00756E41" w:rsidP="00756E41">
      <w:pPr>
        <w:rPr>
          <w:rFonts w:cstheme="minorHAnsi"/>
        </w:rPr>
      </w:pPr>
      <w:r>
        <w:rPr>
          <w:rFonts w:cstheme="minorHAnsi"/>
        </w:rPr>
        <w:t>Heating penalty if Natural Gas heated home, or if heating fuel is unknown.</w:t>
      </w:r>
    </w:p>
    <w:p w14:paraId="4D2BE7EF" w14:textId="77777777"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14:paraId="286D8BB3" w14:textId="77777777" w:rsidR="00756E41" w:rsidRDefault="00756E41" w:rsidP="00756E41">
      <w:pPr>
        <w:rPr>
          <w:rFonts w:cstheme="minorHAnsi"/>
        </w:rPr>
      </w:pPr>
      <w:r>
        <w:rPr>
          <w:rFonts w:cstheme="minorHAnsi"/>
        </w:rPr>
        <w:t>Where:</w:t>
      </w:r>
    </w:p>
    <w:p w14:paraId="0D951DA2" w14:textId="77777777"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14:paraId="2C9E8DE5" w14:textId="77777777"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14:paraId="59B64CF4" w14:textId="77777777"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14:paraId="41B30069" w14:textId="77777777"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32"/>
      </w:r>
    </w:p>
    <w:p w14:paraId="0B2398D6" w14:textId="77777777"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14:paraId="6FAAF14D" w14:textId="77777777"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33"/>
      </w:r>
    </w:p>
    <w:p w14:paraId="0BF81395" w14:textId="77777777" w:rsidR="00756E41" w:rsidRDefault="00756E41" w:rsidP="00756E41">
      <w:pPr>
        <w:tabs>
          <w:tab w:val="left" w:pos="720"/>
        </w:tabs>
        <w:rPr>
          <w:rFonts w:cstheme="minorHAnsi"/>
        </w:rPr>
      </w:pPr>
      <w:r>
        <w:rPr>
          <w:rFonts w:cstheme="minorHAnsi"/>
        </w:rPr>
        <w:tab/>
      </w:r>
    </w:p>
    <w:p w14:paraId="4713F14D" w14:textId="77777777"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14:paraId="631CFD53" w14:textId="77777777"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14:paraId="6A2F37A2" w14:textId="77777777" w:rsidR="00756E41" w:rsidRDefault="00756E41">
      <w:pPr>
        <w:pStyle w:val="Heading6"/>
      </w:pPr>
      <w:r>
        <w:t xml:space="preserve">Water Impact Descriptions and Calculation  </w:t>
      </w:r>
    </w:p>
    <w:p w14:paraId="307643EE" w14:textId="77777777" w:rsidR="00756E41" w:rsidRDefault="00756E41" w:rsidP="00756E41">
      <w:pPr>
        <w:rPr>
          <w:rFonts w:cstheme="minorHAnsi"/>
          <w:szCs w:val="20"/>
        </w:rPr>
      </w:pPr>
      <w:r>
        <w:rPr>
          <w:rFonts w:cstheme="minorHAnsi"/>
        </w:rPr>
        <w:t>N/A</w:t>
      </w:r>
    </w:p>
    <w:p w14:paraId="4418C186" w14:textId="77777777" w:rsidR="00756E41" w:rsidRDefault="00756E41">
      <w:pPr>
        <w:pStyle w:val="Heading6"/>
      </w:pPr>
      <w:r>
        <w:t xml:space="preserve">Deemed O&amp;M Cost Adjustment Calculation </w:t>
      </w:r>
    </w:p>
    <w:p w14:paraId="04C51723" w14:textId="77777777"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34"/>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1335"/>
      </w:r>
    </w:p>
    <w:p w14:paraId="18154AF2" w14:textId="77777777" w:rsidR="004D7083" w:rsidRDefault="00756E41">
      <w:pPr>
        <w:pStyle w:val="Heading6"/>
      </w:pPr>
      <w:r>
        <w:t>Measure Code: RS-LTG-ESTO-V02-150601</w:t>
      </w:r>
    </w:p>
    <w:p w14:paraId="03E8E65B" w14:textId="77777777" w:rsidR="004D7083" w:rsidRDefault="004D7083" w:rsidP="004D7083">
      <w:pPr>
        <w:widowControl/>
        <w:jc w:val="left"/>
        <w:rPr>
          <w:rFonts w:cstheme="minorHAnsi"/>
          <w:highlight w:val="lightGray"/>
        </w:rPr>
      </w:pPr>
    </w:p>
    <w:p w14:paraId="18D9ECA1" w14:textId="77777777" w:rsidR="004D7083" w:rsidRDefault="004D7083" w:rsidP="004D7083">
      <w:pPr>
        <w:widowControl/>
        <w:jc w:val="left"/>
        <w:rPr>
          <w:rFonts w:cstheme="minorHAnsi"/>
          <w:highlight w:val="lightGray"/>
        </w:rPr>
        <w:sectPr w:rsidR="004D7083" w:rsidSect="00B64B6A">
          <w:headerReference w:type="default" r:id="rId319"/>
          <w:pgSz w:w="12240" w:h="15840" w:code="1"/>
          <w:pgMar w:top="1440" w:right="1440" w:bottom="1440" w:left="1440" w:header="720" w:footer="720" w:gutter="0"/>
          <w:cols w:space="720"/>
          <w:docGrid w:linePitch="360"/>
        </w:sectPr>
      </w:pPr>
    </w:p>
    <w:p w14:paraId="7B579F79" w14:textId="77777777" w:rsidR="004D7083" w:rsidRDefault="004D7083" w:rsidP="008C158C">
      <w:pPr>
        <w:pStyle w:val="Heading3"/>
      </w:pPr>
      <w:bookmarkStart w:id="1273" w:name="_Toc319489389"/>
      <w:bookmarkStart w:id="1274" w:name="_Toc319662660"/>
      <w:bookmarkStart w:id="1275" w:name="_Ref325436272"/>
      <w:bookmarkStart w:id="1276" w:name="_Ref325436275"/>
      <w:bookmarkStart w:id="1277" w:name="_Toc333219102"/>
      <w:bookmarkStart w:id="1278" w:name="_Toc411593567"/>
      <w:bookmarkStart w:id="1279" w:name="_Toc315447685"/>
      <w:bookmarkStart w:id="1280" w:name="_Toc319489391"/>
      <w:bookmarkStart w:id="1281" w:name="_Toc319662662"/>
      <w:bookmarkStart w:id="1282" w:name="_Ref325436361"/>
      <w:bookmarkStart w:id="1283" w:name="_Toc333219104"/>
      <w:r w:rsidRPr="000B7BB6">
        <w:t>Exterior Hardwired Compact Fluorescent Lamp (CFL) Fixture</w:t>
      </w:r>
      <w:bookmarkEnd w:id="1273"/>
      <w:bookmarkEnd w:id="1274"/>
      <w:bookmarkEnd w:id="1275"/>
      <w:bookmarkEnd w:id="1276"/>
      <w:bookmarkEnd w:id="1277"/>
      <w:bookmarkEnd w:id="1278"/>
    </w:p>
    <w:p w14:paraId="6B8DCDA1" w14:textId="77777777"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14:paraId="3A169040" w14:textId="77777777"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14:paraId="0EA8BD59" w14:textId="77777777"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7A74A77E" w14:textId="77777777"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684A7466" w14:textId="77777777"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14:paraId="0B604EFD" w14:textId="77777777"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14:paraId="08C302E6" w14:textId="77777777"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14:paraId="3C52F3DE"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14:paraId="55625BF8" w14:textId="77777777"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14:paraId="396F2E82"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14:paraId="7957FCE7" w14:textId="77777777"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36"/>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37"/>
      </w:r>
      <w:r w:rsidRPr="00494CDE">
        <w:rPr>
          <w:rFonts w:cstheme="minorHAnsi"/>
          <w:noProof/>
        </w:rPr>
        <w:t xml:space="preserve">.  </w:t>
      </w:r>
    </w:p>
    <w:p w14:paraId="3F8E154A"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14:paraId="48D39CF6" w14:textId="77777777"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38"/>
      </w:r>
      <w:r w:rsidRPr="00494CDE">
        <w:rPr>
          <w:rFonts w:cstheme="minorHAnsi"/>
        </w:rPr>
        <w:t>.</w:t>
      </w:r>
    </w:p>
    <w:p w14:paraId="7939647A"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14:paraId="42599AB4" w14:textId="77777777" w:rsidTr="007A0ED4">
        <w:trPr>
          <w:trHeight w:val="300"/>
        </w:trPr>
        <w:tc>
          <w:tcPr>
            <w:tcW w:w="8120" w:type="dxa"/>
            <w:noWrap/>
            <w:vAlign w:val="center"/>
            <w:hideMark/>
          </w:tcPr>
          <w:p w14:paraId="29D097BB" w14:textId="77777777"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14:paraId="0290C6F5" w14:textId="77777777"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14:paraId="072D5722" w14:textId="77777777" w:rsidR="00494CDE" w:rsidRPr="00494CDE" w:rsidRDefault="00494CDE" w:rsidP="00494CDE">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1339"/>
      </w:r>
      <w:r w:rsidRPr="00494CDE">
        <w:rPr>
          <w:rFonts w:cstheme="minorHAnsi"/>
        </w:rPr>
        <w:t>.</w:t>
      </w:r>
    </w:p>
    <w:p w14:paraId="71747AAF" w14:textId="77777777"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14:paraId="1C93796A" w14:textId="77777777"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14:paraId="60A586A3" w14:textId="77777777"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14:paraId="492AFEB8" w14:textId="77777777"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 * (1-Leakag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14:paraId="117ABB14" w14:textId="77777777" w:rsidR="00494CDE" w:rsidRPr="00494CDE" w:rsidRDefault="00494CDE" w:rsidP="009C362B">
      <w:pPr>
        <w:spacing w:after="240"/>
        <w:ind w:left="720" w:hanging="720"/>
        <w:rPr>
          <w:rFonts w:cstheme="minorHAnsi"/>
          <w:noProof/>
        </w:rPr>
      </w:pPr>
      <w:r w:rsidRPr="00494CDE">
        <w:rPr>
          <w:rFonts w:cstheme="minorHAnsi"/>
          <w:noProof/>
        </w:rPr>
        <w:t>Where:</w:t>
      </w:r>
    </w:p>
    <w:p w14:paraId="2C67A6C3" w14:textId="77777777" w:rsidR="00494CDE" w:rsidRPr="00494CDE" w:rsidRDefault="00494CDE" w:rsidP="009C362B">
      <w:pPr>
        <w:spacing w:after="240"/>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14:paraId="49C6E80A" w14:textId="77777777"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55F08" w14:textId="77777777"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CB87BA" w14:textId="77777777"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22D1E6" w14:textId="77777777"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14:paraId="35DB2A9D" w14:textId="77777777"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14:paraId="33FE9C82" w14:textId="77777777"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14:paraId="0A03E748"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6EC0A60A" w14:textId="77777777" w:rsidR="00494CDE" w:rsidRPr="00494CDE" w:rsidRDefault="00494CDE" w:rsidP="009C362B">
            <w:pP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6FAEC8BD" w14:textId="77777777" w:rsidR="00494CDE" w:rsidRPr="00494CDE" w:rsidRDefault="00494CDE" w:rsidP="009C362B">
            <w:pP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1F57E549" w14:textId="77777777" w:rsidR="00494CDE" w:rsidRPr="00494CDE" w:rsidRDefault="00494CDE" w:rsidP="009C362B">
            <w:pPr>
              <w:rPr>
                <w:rFonts w:eastAsiaTheme="minorHAnsi"/>
              </w:rPr>
            </w:pPr>
            <w:r w:rsidRPr="00494CDE">
              <w:rPr>
                <w:rFonts w:eastAsiaTheme="minorHAnsi"/>
              </w:rPr>
              <w:t>300</w:t>
            </w:r>
          </w:p>
        </w:tc>
      </w:tr>
      <w:tr w:rsidR="00494CDE" w:rsidRPr="00494CDE" w14:paraId="30D511EB"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52CC6CC1" w14:textId="77777777" w:rsidR="00494CDE" w:rsidRPr="00494CDE" w:rsidRDefault="00494CDE" w:rsidP="009C362B">
            <w:pP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0774F96A" w14:textId="77777777" w:rsidR="00494CDE" w:rsidRPr="00494CDE" w:rsidRDefault="00494CDE" w:rsidP="009C362B">
            <w:pP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2D910E0F" w14:textId="77777777" w:rsidR="00494CDE" w:rsidRPr="00494CDE" w:rsidRDefault="00494CDE" w:rsidP="009C362B">
            <w:pPr>
              <w:rPr>
                <w:rFonts w:eastAsiaTheme="minorHAnsi"/>
              </w:rPr>
            </w:pPr>
            <w:r w:rsidRPr="00494CDE">
              <w:rPr>
                <w:rFonts w:eastAsiaTheme="minorHAnsi"/>
              </w:rPr>
              <w:t>200</w:t>
            </w:r>
          </w:p>
        </w:tc>
      </w:tr>
      <w:tr w:rsidR="00494CDE" w:rsidRPr="00494CDE" w14:paraId="1C5FC76A"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791D2E3F" w14:textId="77777777" w:rsidR="00494CDE" w:rsidRPr="00494CDE" w:rsidRDefault="00494CDE" w:rsidP="009C362B">
            <w:pP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6F842AD5" w14:textId="77777777" w:rsidR="00494CDE" w:rsidRPr="00494CDE" w:rsidRDefault="00494CDE" w:rsidP="009C362B">
            <w:pP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3C6C28A3" w14:textId="77777777" w:rsidR="00494CDE" w:rsidRPr="00494CDE" w:rsidRDefault="00494CDE" w:rsidP="009C362B">
            <w:pPr>
              <w:rPr>
                <w:rFonts w:eastAsiaTheme="minorHAnsi"/>
              </w:rPr>
            </w:pPr>
            <w:r w:rsidRPr="00494CDE">
              <w:rPr>
                <w:rFonts w:eastAsiaTheme="minorHAnsi"/>
              </w:rPr>
              <w:t>150</w:t>
            </w:r>
          </w:p>
        </w:tc>
      </w:tr>
      <w:tr w:rsidR="00494CDE" w:rsidRPr="00494CDE" w14:paraId="6B852B7D"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2171EAF4" w14:textId="77777777" w:rsidR="00494CDE" w:rsidRPr="00494CDE" w:rsidRDefault="00494CDE" w:rsidP="009C362B">
            <w:pP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2A4F4405" w14:textId="77777777" w:rsidR="00494CDE" w:rsidRPr="00494CDE" w:rsidRDefault="00494CDE" w:rsidP="009C362B">
            <w:pP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3DF14231" w14:textId="77777777" w:rsidR="00494CDE" w:rsidRPr="00494CDE" w:rsidRDefault="00494CDE" w:rsidP="009C362B">
            <w:pPr>
              <w:rPr>
                <w:rFonts w:eastAsiaTheme="minorHAnsi"/>
              </w:rPr>
            </w:pPr>
            <w:r w:rsidRPr="00494CDE">
              <w:rPr>
                <w:rFonts w:eastAsiaTheme="minorHAnsi"/>
              </w:rPr>
              <w:t>72</w:t>
            </w:r>
          </w:p>
        </w:tc>
      </w:tr>
      <w:tr w:rsidR="00494CDE" w:rsidRPr="00494CDE" w14:paraId="15DD1CCD"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6EE24482" w14:textId="77777777" w:rsidR="00494CDE" w:rsidRPr="00494CDE" w:rsidRDefault="00494CDE" w:rsidP="009C362B">
            <w:pP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96B10DB" w14:textId="77777777" w:rsidR="00494CDE" w:rsidRPr="00494CDE" w:rsidRDefault="00494CDE" w:rsidP="009C362B">
            <w:pP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1B72957A" w14:textId="77777777" w:rsidR="00494CDE" w:rsidRPr="00494CDE" w:rsidRDefault="00494CDE" w:rsidP="009C362B">
            <w:pPr>
              <w:rPr>
                <w:rFonts w:eastAsiaTheme="minorHAnsi"/>
              </w:rPr>
            </w:pPr>
            <w:r w:rsidRPr="00494CDE">
              <w:rPr>
                <w:rFonts w:eastAsiaTheme="minorHAnsi"/>
              </w:rPr>
              <w:t>53</w:t>
            </w:r>
          </w:p>
        </w:tc>
      </w:tr>
      <w:tr w:rsidR="00494CDE" w:rsidRPr="00494CDE" w14:paraId="0FEEE53F"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5EA68FC8" w14:textId="77777777" w:rsidR="00494CDE" w:rsidRPr="00494CDE" w:rsidRDefault="00494CDE" w:rsidP="009C362B">
            <w:pP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36E6C50C" w14:textId="77777777" w:rsidR="00494CDE" w:rsidRPr="00494CDE" w:rsidRDefault="00494CDE" w:rsidP="009C362B">
            <w:pP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4E222B95" w14:textId="77777777" w:rsidR="00494CDE" w:rsidRPr="00494CDE" w:rsidRDefault="00494CDE" w:rsidP="009C362B">
            <w:pPr>
              <w:rPr>
                <w:rFonts w:eastAsiaTheme="minorHAnsi"/>
              </w:rPr>
            </w:pPr>
            <w:r w:rsidRPr="00494CDE">
              <w:rPr>
                <w:rFonts w:eastAsiaTheme="minorHAnsi"/>
              </w:rPr>
              <w:t>43</w:t>
            </w:r>
          </w:p>
        </w:tc>
      </w:tr>
      <w:tr w:rsidR="00494CDE" w:rsidRPr="00494CDE" w14:paraId="755200B8"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5ADD6DDD" w14:textId="77777777" w:rsidR="00494CDE" w:rsidRPr="00494CDE" w:rsidRDefault="00494CDE" w:rsidP="009C362B">
            <w:pP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7BCC982A" w14:textId="77777777" w:rsidR="00494CDE" w:rsidRPr="00494CDE" w:rsidRDefault="00494CDE" w:rsidP="009C362B">
            <w:pP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72F67E23" w14:textId="77777777" w:rsidR="00494CDE" w:rsidRPr="00494CDE" w:rsidRDefault="00494CDE" w:rsidP="009C362B">
            <w:pPr>
              <w:rPr>
                <w:rFonts w:eastAsiaTheme="minorHAnsi"/>
              </w:rPr>
            </w:pPr>
            <w:r w:rsidRPr="00494CDE">
              <w:rPr>
                <w:rFonts w:eastAsiaTheme="minorHAnsi"/>
              </w:rPr>
              <w:t>29</w:t>
            </w:r>
          </w:p>
        </w:tc>
      </w:tr>
      <w:tr w:rsidR="00494CDE" w:rsidRPr="00494CDE" w14:paraId="01887CFD"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65F2845C" w14:textId="77777777" w:rsidR="00494CDE" w:rsidRPr="00494CDE" w:rsidRDefault="00494CDE" w:rsidP="009C362B">
            <w:pP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23CC9E75" w14:textId="77777777" w:rsidR="00494CDE" w:rsidRPr="00494CDE" w:rsidRDefault="00494CDE" w:rsidP="009C362B">
            <w:pP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7BE7AA98" w14:textId="77777777" w:rsidR="00494CDE" w:rsidRPr="00494CDE" w:rsidRDefault="00494CDE" w:rsidP="009C362B">
            <w:pPr>
              <w:rPr>
                <w:rFonts w:eastAsiaTheme="minorHAnsi"/>
              </w:rPr>
            </w:pPr>
            <w:r w:rsidRPr="00494CDE">
              <w:rPr>
                <w:rFonts w:eastAsiaTheme="minorHAnsi"/>
              </w:rPr>
              <w:t>25</w:t>
            </w:r>
          </w:p>
        </w:tc>
      </w:tr>
    </w:tbl>
    <w:p w14:paraId="6C2F9B72" w14:textId="77777777" w:rsidR="00494CDE" w:rsidRPr="00494CDE" w:rsidRDefault="00494CDE" w:rsidP="00494CDE">
      <w:pPr>
        <w:spacing w:after="240"/>
        <w:rPr>
          <w:rFonts w:cstheme="minorHAnsi"/>
          <w:noProof/>
        </w:rPr>
      </w:pPr>
    </w:p>
    <w:p w14:paraId="796B64B0" w14:textId="77777777" w:rsidR="00494CDE" w:rsidRPr="00494CDE" w:rsidRDefault="00494CDE" w:rsidP="009C362B">
      <w:pPr>
        <w:spacing w:after="240"/>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14:paraId="2802BE7B" w14:textId="77777777" w:rsidR="00494CDE" w:rsidRPr="00494CDE" w:rsidRDefault="00494CDE">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14:paraId="2EBDB80F" w14:textId="77777777"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5248FB"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C685EC"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C862E"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844536"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6012CB"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14:paraId="5E807D65" w14:textId="77777777"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F4AE7C6" w14:textId="77777777"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7AA65FB" w14:textId="77777777"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40"/>
            </w:r>
          </w:p>
        </w:tc>
        <w:tc>
          <w:tcPr>
            <w:tcW w:w="1235" w:type="dxa"/>
            <w:tcBorders>
              <w:top w:val="single" w:sz="4" w:space="0" w:color="auto"/>
              <w:left w:val="single" w:sz="4" w:space="0" w:color="auto"/>
              <w:bottom w:val="single" w:sz="4" w:space="0" w:color="auto"/>
              <w:right w:val="single" w:sz="4" w:space="0" w:color="auto"/>
            </w:tcBorders>
            <w:vAlign w:val="center"/>
            <w:hideMark/>
          </w:tcPr>
          <w:p w14:paraId="1F1719DD" w14:textId="77777777"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447F84B" w14:textId="77777777"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0D3A3F" w14:textId="77777777"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41"/>
            </w:r>
          </w:p>
        </w:tc>
      </w:tr>
      <w:tr w:rsidR="00494CDE" w:rsidRPr="00494CDE" w14:paraId="05D70C4D" w14:textId="77777777"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25764DC" w14:textId="77777777"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DC5053D" w14:textId="77777777"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4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66F3A4" w14:textId="77777777" w:rsidR="00494CDE" w:rsidRPr="00494CDE" w:rsidRDefault="00494CDE" w:rsidP="009C362B">
            <w:pPr>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9DBC5D" w14:textId="77777777" w:rsidR="00494CDE" w:rsidRPr="00494CDE" w:rsidRDefault="00494CDE" w:rsidP="009C362B">
            <w:pPr>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4FF0D6" w14:textId="77777777" w:rsidR="00494CDE" w:rsidRPr="00494CDE" w:rsidRDefault="00494CDE" w:rsidP="009C362B">
            <w:pPr>
              <w:jc w:val="center"/>
              <w:rPr>
                <w:rFonts w:asciiTheme="minorHAnsi" w:hAnsiTheme="minorHAnsi"/>
                <w:szCs w:val="22"/>
              </w:rPr>
            </w:pPr>
          </w:p>
        </w:tc>
      </w:tr>
    </w:tbl>
    <w:p w14:paraId="25FF8F2F" w14:textId="77777777" w:rsidR="00494CDE" w:rsidRPr="00494CDE" w:rsidRDefault="00494CDE" w:rsidP="00494CDE">
      <w:pPr>
        <w:spacing w:after="240"/>
        <w:ind w:left="1440"/>
        <w:rPr>
          <w:rFonts w:cstheme="minorHAnsi"/>
          <w:noProof/>
        </w:rPr>
      </w:pPr>
    </w:p>
    <w:p w14:paraId="5824D42A" w14:textId="77777777" w:rsidR="00494CDE" w:rsidRPr="00494CDE" w:rsidRDefault="00494CDE" w:rsidP="009C362B">
      <w:pPr>
        <w:spacing w:after="240"/>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p>
    <w:p w14:paraId="17EC4426" w14:textId="77777777" w:rsidR="00494CDE" w:rsidRPr="00494CDE" w:rsidRDefault="00494CDE" w:rsidP="009C362B">
      <w:pPr>
        <w:spacing w:after="240"/>
        <w:ind w:left="2160" w:hanging="720"/>
        <w:rPr>
          <w:rFonts w:cstheme="minorHAnsi"/>
          <w:noProof/>
        </w:rPr>
      </w:pPr>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43"/>
      </w:r>
      <w:r w:rsidRPr="00494CDE">
        <w:rPr>
          <w:rFonts w:cstheme="minorHAnsi"/>
          <w:noProof/>
        </w:rPr>
        <w:t xml:space="preserve">. </w:t>
      </w:r>
    </w:p>
    <w:p w14:paraId="5DFF2711" w14:textId="77777777" w:rsidR="00494CDE" w:rsidRPr="00494CDE" w:rsidRDefault="00494CDE" w:rsidP="009C362B">
      <w:pPr>
        <w:spacing w:after="240"/>
        <w:ind w:left="2160" w:hanging="720"/>
        <w:rPr>
          <w:rFonts w:cstheme="minorHAnsi"/>
          <w:noProof/>
        </w:rPr>
      </w:pPr>
      <w:r w:rsidRPr="00494CDE">
        <w:rPr>
          <w:rFonts w:cstheme="minorHAnsi"/>
          <w:noProof/>
        </w:rPr>
        <w:t>All other programs</w:t>
      </w:r>
      <w:r w:rsidRPr="00494CDE">
        <w:rPr>
          <w:rFonts w:cstheme="minorHAnsi"/>
          <w:noProof/>
        </w:rPr>
        <w:tab/>
      </w:r>
      <w:r w:rsidRPr="00494CDE">
        <w:rPr>
          <w:rFonts w:cstheme="minorHAnsi"/>
          <w:noProof/>
        </w:rPr>
        <w:tab/>
        <w:t>= 0</w:t>
      </w:r>
    </w:p>
    <w:p w14:paraId="208A9909" w14:textId="77777777" w:rsidR="00494CDE" w:rsidRPr="00494CDE" w:rsidRDefault="00494CDE" w:rsidP="009C362B">
      <w:pPr>
        <w:spacing w:after="240"/>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14:paraId="001DAA4B" w14:textId="77777777" w:rsidR="00494CDE" w:rsidRPr="00494CDE" w:rsidRDefault="00494CDE" w:rsidP="009C362B">
      <w:pPr>
        <w:spacing w:after="240"/>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1344"/>
      </w:r>
    </w:p>
    <w:p w14:paraId="0D1A9F52" w14:textId="77777777" w:rsidR="00494CDE" w:rsidRPr="00494CDE" w:rsidRDefault="00494CDE" w:rsidP="00494CDE">
      <w:pPr>
        <w:spacing w:after="240"/>
      </w:pPr>
    </w:p>
    <w:p w14:paraId="515EB660" w14:textId="77777777"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14:paraId="398761D3" w14:textId="77777777"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9C0A7DB" w14:textId="77777777"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14:paraId="0EF44BFC" w14:textId="77777777"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14:paraId="4D13CAB4" w14:textId="77777777" w:rsidR="00494CDE" w:rsidRPr="00494CDE" w:rsidRDefault="00494CDE" w:rsidP="00494CDE">
      <w:pPr>
        <w:spacing w:after="240"/>
        <w:ind w:left="3600"/>
      </w:pPr>
      <w:r w:rsidRPr="00494CDE">
        <w:t>The NTG factor for the Purchase Year should be applied.</w:t>
      </w:r>
    </w:p>
    <w:p w14:paraId="0B543229" w14:textId="77777777" w:rsidR="00494CDE" w:rsidRPr="00494CDE" w:rsidRDefault="00494CDE" w:rsidP="00494CDE">
      <w:pPr>
        <w:spacing w:after="240"/>
      </w:pPr>
      <w:r w:rsidRPr="00494CDE">
        <w:t>For example, for a 2 x 14W pin based CFL fixture (43W EISA qualified incandescent/halogen) purchased in 2014.</w:t>
      </w:r>
    </w:p>
    <w:p w14:paraId="38150F69" w14:textId="77777777"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14:paraId="1AFCF1AF" w14:textId="77777777" w:rsidR="00494CDE" w:rsidRPr="00494CDE" w:rsidRDefault="00494CDE" w:rsidP="00494CDE">
      <w:pPr>
        <w:spacing w:after="240"/>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14:paraId="74D08570" w14:textId="77777777"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14:paraId="7E9C02BC" w14:textId="77777777" w:rsidR="00494CDE" w:rsidRPr="00494CDE" w:rsidRDefault="00494CDE" w:rsidP="00494CDE">
      <w:pPr>
        <w:spacing w:after="240"/>
        <w:ind w:left="1440" w:firstLine="720"/>
        <w:rPr>
          <w:rFonts w:cstheme="minorHAnsi"/>
        </w:rPr>
      </w:pPr>
      <w:r w:rsidRPr="00494CDE">
        <w:rPr>
          <w:rFonts w:cstheme="minorHAnsi"/>
        </w:rPr>
        <w:t>= 8.2 kWh</w:t>
      </w:r>
    </w:p>
    <w:p w14:paraId="4221D976" w14:textId="77777777" w:rsidR="00494CDE" w:rsidRPr="00494CDE" w:rsidRDefault="00494CDE" w:rsidP="00494CDE">
      <w:pPr>
        <w:spacing w:after="240"/>
      </w:pPr>
      <w:r w:rsidRPr="00494CDE">
        <w:tab/>
        <w:t>Note: Here we assume no change in hours assumption. NTG value from Purchase year applied.</w:t>
      </w:r>
    </w:p>
    <w:p w14:paraId="27A064C0" w14:textId="77777777"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14:paraId="4F45EE45" w14:textId="77777777" w:rsidR="00494CDE" w:rsidRPr="00494CDE" w:rsidRDefault="00494CDE" w:rsidP="00494CDE">
      <w:pPr>
        <w:spacing w:after="240"/>
        <w:ind w:left="1440" w:firstLine="720"/>
        <w:rPr>
          <w:rFonts w:cstheme="minorHAnsi"/>
        </w:rPr>
      </w:pPr>
      <w:r w:rsidRPr="00494CDE">
        <w:rPr>
          <w:rFonts w:cstheme="minorHAnsi"/>
        </w:rPr>
        <w:t>= 6.9 kWh</w:t>
      </w:r>
    </w:p>
    <w:p w14:paraId="48D2A2B6"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14:paraId="53B8EB32" w14:textId="77777777"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14:paraId="7823B726" w14:textId="77777777" w:rsidR="00494CDE" w:rsidRPr="00494CDE" w:rsidRDefault="00494CDE" w:rsidP="009C362B">
      <w:pPr>
        <w:spacing w:after="240"/>
        <w:ind w:left="810" w:hanging="810"/>
        <w:rPr>
          <w:rFonts w:cstheme="minorHAnsi"/>
          <w:noProof/>
          <w:lang w:val="nl-NL"/>
        </w:rPr>
      </w:pPr>
      <w:r w:rsidRPr="00494CDE">
        <w:rPr>
          <w:rFonts w:cstheme="minorHAnsi"/>
          <w:noProof/>
          <w:lang w:val="nl-NL"/>
        </w:rPr>
        <w:t>Where:</w:t>
      </w:r>
    </w:p>
    <w:p w14:paraId="0D3632C8" w14:textId="77777777" w:rsidR="00494CDE" w:rsidRPr="00494CDE" w:rsidRDefault="00494CDE" w:rsidP="009C362B">
      <w:pPr>
        <w:spacing w:after="240"/>
        <w:ind w:left="81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14:paraId="7346CD70" w14:textId="77777777" w:rsidR="00494CDE" w:rsidRPr="00494CDE" w:rsidRDefault="00494CDE" w:rsidP="009C362B">
      <w:pPr>
        <w:spacing w:after="240"/>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1345"/>
      </w:r>
    </w:p>
    <w:p w14:paraId="7E443706" w14:textId="77777777" w:rsidR="00494CDE" w:rsidRPr="00494CDE" w:rsidRDefault="00494CDE" w:rsidP="009C362B">
      <w:pPr>
        <w:spacing w:after="240"/>
        <w:ind w:left="1440" w:firstLine="720"/>
        <w:rPr>
          <w:rFonts w:cstheme="minorHAnsi"/>
        </w:rPr>
      </w:pPr>
      <w:r w:rsidRPr="00494CDE">
        <w:rPr>
          <w:rFonts w:cstheme="minorHAnsi"/>
        </w:rPr>
        <w:t>Other factors as defined above</w:t>
      </w:r>
    </w:p>
    <w:p w14:paraId="19FFCC41" w14:textId="77777777" w:rsidR="00494CDE" w:rsidRPr="00494CDE" w:rsidRDefault="00494CDE" w:rsidP="00494CDE">
      <w:pPr>
        <w:spacing w:after="240"/>
        <w:rPr>
          <w:rFonts w:cstheme="minorHAnsi"/>
        </w:rPr>
      </w:pPr>
      <w:r w:rsidRPr="00494CDE">
        <w:rPr>
          <w:noProof/>
        </w:rPr>
        <mc:AlternateContent>
          <mc:Choice Requires="wps">
            <w:drawing>
              <wp:inline distT="0" distB="0" distL="0" distR="0" wp14:anchorId="7F1A59CB" wp14:editId="30F3CF90">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14:paraId="1C73DD8A" w14:textId="77777777" w:rsidR="00D9446B" w:rsidRDefault="00D9446B" w:rsidP="00494CDE">
                            <w:pPr>
                              <w:rPr>
                                <w:rFonts w:cstheme="minorHAnsi"/>
                              </w:rPr>
                            </w:pPr>
                            <w:r>
                              <w:rPr>
                                <w:rFonts w:cstheme="minorHAnsi"/>
                              </w:rPr>
                              <w:t>For example, a 2 x 14W pin-based CFL fixture is purchased in 2013:</w:t>
                            </w:r>
                          </w:p>
                          <w:p w14:paraId="2406BFD1" w14:textId="77777777" w:rsidR="00D9446B" w:rsidRDefault="00D9446B"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31F96FBF" w14:textId="77777777" w:rsidR="00D9446B" w:rsidRDefault="00D9446B" w:rsidP="00494CDE">
                            <w:pPr>
                              <w:ind w:left="1440" w:firstLine="720"/>
                              <w:rPr>
                                <w:rFonts w:cstheme="minorHAnsi"/>
                              </w:rPr>
                            </w:pPr>
                            <w:r>
                              <w:rPr>
                                <w:rFonts w:cstheme="minorHAnsi"/>
                              </w:rPr>
                              <w:t>= 0.0142 kW</w:t>
                            </w:r>
                          </w:p>
                          <w:p w14:paraId="4940BC6A"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80"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M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mMc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A7haDMKgIAAFIEAAAOAAAAAAAAAAAAAAAAAC4CAABkcnMvZTJv&#10;RG9jLnhtbFBLAQItABQABgAIAAAAIQCtE8Cf3AAAAAUBAAAPAAAAAAAAAAAAAAAAAIQEAABkcnMv&#10;ZG93bnJldi54bWxQSwUGAAAAAAQABADzAAAAjQUAAAAA&#10;">
                <v:textbox>
                  <w:txbxContent>
                    <w:p w14:paraId="1C73DD8A" w14:textId="77777777" w:rsidR="00D9446B" w:rsidRDefault="00D9446B" w:rsidP="00494CDE">
                      <w:pPr>
                        <w:rPr>
                          <w:rFonts w:cstheme="minorHAnsi"/>
                        </w:rPr>
                      </w:pPr>
                      <w:r>
                        <w:rPr>
                          <w:rFonts w:cstheme="minorHAnsi"/>
                        </w:rPr>
                        <w:t>For example, a 2 x 14W pin-based CFL fixture is purchased in 2013:</w:t>
                      </w:r>
                    </w:p>
                    <w:p w14:paraId="2406BFD1" w14:textId="77777777" w:rsidR="00D9446B" w:rsidRDefault="00D9446B"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31F96FBF" w14:textId="77777777" w:rsidR="00D9446B" w:rsidRDefault="00D9446B" w:rsidP="00494CDE">
                      <w:pPr>
                        <w:ind w:left="1440" w:firstLine="720"/>
                        <w:rPr>
                          <w:rFonts w:cstheme="minorHAnsi"/>
                        </w:rPr>
                      </w:pPr>
                      <w:r>
                        <w:rPr>
                          <w:rFonts w:cstheme="minorHAnsi"/>
                        </w:rPr>
                        <w:t>= 0.0142 kW</w:t>
                      </w:r>
                    </w:p>
                    <w:p w14:paraId="4940BC6A"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054BA2D2"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14:paraId="41B21786" w14:textId="77777777" w:rsidR="00494CDE" w:rsidRPr="00494CDE" w:rsidRDefault="00494CDE" w:rsidP="00494CDE">
      <w:pPr>
        <w:spacing w:after="240"/>
        <w:rPr>
          <w:rFonts w:cstheme="minorHAnsi"/>
        </w:rPr>
      </w:pPr>
      <w:r w:rsidRPr="00494CDE">
        <w:rPr>
          <w:rFonts w:cstheme="minorHAnsi"/>
        </w:rPr>
        <w:t>N/A</w:t>
      </w:r>
    </w:p>
    <w:p w14:paraId="683D4339"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14:paraId="1148CFDB" w14:textId="77777777" w:rsidR="00494CDE" w:rsidRPr="00494CDE" w:rsidRDefault="00494CDE" w:rsidP="00494CDE">
      <w:pPr>
        <w:spacing w:after="240"/>
        <w:rPr>
          <w:rFonts w:cstheme="minorHAnsi"/>
        </w:rPr>
      </w:pPr>
      <w:r w:rsidRPr="00494CDE">
        <w:rPr>
          <w:rFonts w:cstheme="minorHAnsi"/>
        </w:rPr>
        <w:t>N/A</w:t>
      </w:r>
    </w:p>
    <w:p w14:paraId="315AB87C" w14:textId="77777777"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14:paraId="0064422B" w14:textId="77777777"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346"/>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14:paraId="412A69F2" w14:textId="77777777"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4B2C49" w14:textId="77777777"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EEBCFE"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D547A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14:paraId="38AB81F6"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132F3D10" w14:textId="77777777"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14:paraId="1646419E"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205003B9" w14:textId="77777777"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14:paraId="0342E016"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26A58539" w14:textId="77777777"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14:paraId="36F4A0CB"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1C9515A" w14:textId="77777777"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14:paraId="14F5106F"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379B5F2B" w14:textId="77777777"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14:paraId="5E9ED0C9"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0DBC8989" w14:textId="77777777"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14:paraId="768892D5"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188426A0" w14:textId="77777777"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14:paraId="20CA99B9"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77820A2" w14:textId="77777777"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14:paraId="19A0D853"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7075E71E" w14:textId="77777777"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76305FC2"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38D68B0A" w14:textId="77777777"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14:paraId="5A1C09BE"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4A97ABE3" w14:textId="77777777"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37AA0519"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0925D90" w14:textId="77777777"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14:paraId="7B304063"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0AEB337" w14:textId="77777777"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491DFBC1"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E4FEC7D" w14:textId="77777777"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14:paraId="05231306" w14:textId="77777777" w:rsidR="00494CDE" w:rsidRPr="00494CDE" w:rsidRDefault="00494CDE" w:rsidP="00494CDE">
      <w:pPr>
        <w:spacing w:after="240"/>
      </w:pPr>
    </w:p>
    <w:p w14:paraId="2D9D86CD" w14:textId="77777777"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14:paraId="0F49341A" w14:textId="77777777"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61"/>
        <w:gridCol w:w="1164"/>
        <w:gridCol w:w="1331"/>
        <w:gridCol w:w="1172"/>
        <w:gridCol w:w="1164"/>
        <w:gridCol w:w="1335"/>
        <w:gridCol w:w="1249"/>
      </w:tblGrid>
      <w:tr w:rsidR="008F10A7" w:rsidRPr="00494CDE" w14:paraId="0D98DEDE" w14:textId="77777777" w:rsidTr="009C362B">
        <w:trPr>
          <w:trHeight w:val="300"/>
        </w:trPr>
        <w:tc>
          <w:tcPr>
            <w:tcW w:w="1128" w:type="pct"/>
            <w:vMerge w:val="restart"/>
            <w:shd w:val="clear" w:color="auto" w:fill="7F7F7F"/>
            <w:hideMark/>
          </w:tcPr>
          <w:p w14:paraId="066083D1" w14:textId="77777777" w:rsidR="00494CDE" w:rsidRPr="00494CDE" w:rsidRDefault="00494CDE" w:rsidP="00494CDE">
            <w:pPr>
              <w:jc w:val="center"/>
              <w:rPr>
                <w:b/>
                <w:color w:val="FFFFFF" w:themeColor="background1"/>
              </w:rPr>
            </w:pPr>
            <w:r w:rsidRPr="00494CDE">
              <w:rPr>
                <w:b/>
                <w:color w:val="FFFFFF" w:themeColor="background1"/>
              </w:rPr>
              <w:t>Lumen Level</w:t>
            </w:r>
          </w:p>
        </w:tc>
        <w:tc>
          <w:tcPr>
            <w:tcW w:w="1915" w:type="pct"/>
            <w:gridSpan w:val="3"/>
            <w:shd w:val="clear" w:color="auto" w:fill="7F7F7F"/>
            <w:hideMark/>
          </w:tcPr>
          <w:p w14:paraId="3FADAF82" w14:textId="77777777"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957" w:type="pct"/>
            <w:gridSpan w:val="3"/>
            <w:shd w:val="clear" w:color="auto" w:fill="7F7F7F"/>
            <w:hideMark/>
          </w:tcPr>
          <w:p w14:paraId="0532EC1E" w14:textId="77777777"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8F10A7" w:rsidRPr="00494CDE" w14:paraId="573CB605" w14:textId="77777777" w:rsidTr="009C362B">
        <w:trPr>
          <w:trHeight w:val="525"/>
        </w:trPr>
        <w:tc>
          <w:tcPr>
            <w:tcW w:w="1128" w:type="pct"/>
            <w:vMerge/>
            <w:hideMark/>
          </w:tcPr>
          <w:p w14:paraId="3CAAA551" w14:textId="77777777" w:rsidR="00494CDE" w:rsidRPr="00494CDE" w:rsidRDefault="00494CDE" w:rsidP="00494CDE">
            <w:pPr>
              <w:jc w:val="center"/>
              <w:rPr>
                <w:b/>
                <w:color w:val="FFFFFF" w:themeColor="background1"/>
              </w:rPr>
            </w:pPr>
          </w:p>
        </w:tc>
        <w:tc>
          <w:tcPr>
            <w:tcW w:w="608" w:type="pct"/>
            <w:shd w:val="clear" w:color="auto" w:fill="7F7F7F"/>
            <w:hideMark/>
          </w:tcPr>
          <w:p w14:paraId="7994F6E1" w14:textId="77777777" w:rsidR="00494CDE" w:rsidRPr="00494CDE" w:rsidRDefault="00494CDE" w:rsidP="00494CDE">
            <w:pPr>
              <w:jc w:val="center"/>
              <w:rPr>
                <w:b/>
                <w:color w:val="FFFFFF" w:themeColor="background1"/>
              </w:rPr>
            </w:pPr>
            <w:r w:rsidRPr="00494CDE">
              <w:rPr>
                <w:b/>
                <w:color w:val="FFFFFF" w:themeColor="background1"/>
              </w:rPr>
              <w:t>June 2015 - May 2016</w:t>
            </w:r>
          </w:p>
        </w:tc>
        <w:tc>
          <w:tcPr>
            <w:tcW w:w="695" w:type="pct"/>
            <w:shd w:val="clear" w:color="auto" w:fill="7F7F7F"/>
            <w:hideMark/>
          </w:tcPr>
          <w:p w14:paraId="62D00980" w14:textId="77777777" w:rsidR="00494CDE" w:rsidRPr="00494CDE" w:rsidRDefault="00494CDE" w:rsidP="00494CDE">
            <w:pPr>
              <w:jc w:val="center"/>
              <w:rPr>
                <w:b/>
                <w:color w:val="FFFFFF" w:themeColor="background1"/>
              </w:rPr>
            </w:pPr>
            <w:r w:rsidRPr="00494CDE">
              <w:rPr>
                <w:b/>
                <w:color w:val="FFFFFF" w:themeColor="background1"/>
              </w:rPr>
              <w:t>June 2016 - May 2017</w:t>
            </w:r>
          </w:p>
        </w:tc>
        <w:tc>
          <w:tcPr>
            <w:tcW w:w="612" w:type="pct"/>
            <w:shd w:val="clear" w:color="auto" w:fill="7F7F7F"/>
            <w:hideMark/>
          </w:tcPr>
          <w:p w14:paraId="620965C4" w14:textId="77777777" w:rsidR="00494CDE" w:rsidRPr="00494CDE" w:rsidRDefault="00494CDE" w:rsidP="00494CDE">
            <w:pPr>
              <w:jc w:val="center"/>
              <w:rPr>
                <w:b/>
                <w:color w:val="FFFFFF" w:themeColor="background1"/>
              </w:rPr>
            </w:pPr>
            <w:r w:rsidRPr="00494CDE">
              <w:rPr>
                <w:b/>
                <w:color w:val="FFFFFF" w:themeColor="background1"/>
              </w:rPr>
              <w:t>June 2017 - May 2018</w:t>
            </w:r>
          </w:p>
        </w:tc>
        <w:tc>
          <w:tcPr>
            <w:tcW w:w="608" w:type="pct"/>
            <w:shd w:val="clear" w:color="auto" w:fill="7F7F7F"/>
            <w:hideMark/>
          </w:tcPr>
          <w:p w14:paraId="1D91EA1F" w14:textId="77777777" w:rsidR="00494CDE" w:rsidRPr="00494CDE" w:rsidRDefault="00494CDE" w:rsidP="00494CDE">
            <w:pPr>
              <w:jc w:val="center"/>
              <w:rPr>
                <w:b/>
                <w:color w:val="FFFFFF" w:themeColor="background1"/>
              </w:rPr>
            </w:pPr>
            <w:r w:rsidRPr="00494CDE">
              <w:rPr>
                <w:b/>
                <w:color w:val="FFFFFF" w:themeColor="background1"/>
              </w:rPr>
              <w:t>June 2015 - May 2016</w:t>
            </w:r>
          </w:p>
        </w:tc>
        <w:tc>
          <w:tcPr>
            <w:tcW w:w="697" w:type="pct"/>
            <w:shd w:val="clear" w:color="auto" w:fill="7F7F7F"/>
            <w:hideMark/>
          </w:tcPr>
          <w:p w14:paraId="01CF598B" w14:textId="77777777" w:rsidR="00494CDE" w:rsidRPr="00494CDE" w:rsidRDefault="00494CDE" w:rsidP="00494CDE">
            <w:pPr>
              <w:jc w:val="center"/>
              <w:rPr>
                <w:b/>
                <w:color w:val="FFFFFF" w:themeColor="background1"/>
              </w:rPr>
            </w:pPr>
            <w:r w:rsidRPr="00494CDE">
              <w:rPr>
                <w:b/>
                <w:color w:val="FFFFFF" w:themeColor="background1"/>
              </w:rPr>
              <w:t>June 2016 - May 2017</w:t>
            </w:r>
          </w:p>
        </w:tc>
        <w:tc>
          <w:tcPr>
            <w:tcW w:w="653" w:type="pct"/>
            <w:shd w:val="clear" w:color="auto" w:fill="7F7F7F"/>
            <w:hideMark/>
          </w:tcPr>
          <w:p w14:paraId="0AAAD868" w14:textId="77777777" w:rsidR="00494CDE" w:rsidRPr="00494CDE" w:rsidRDefault="00494CDE" w:rsidP="00494CDE">
            <w:pPr>
              <w:jc w:val="center"/>
              <w:rPr>
                <w:b/>
                <w:color w:val="FFFFFF" w:themeColor="background1"/>
              </w:rPr>
            </w:pPr>
            <w:r w:rsidRPr="00494CDE">
              <w:rPr>
                <w:b/>
                <w:color w:val="FFFFFF" w:themeColor="background1"/>
              </w:rPr>
              <w:t>June 2017 - May 2018</w:t>
            </w:r>
          </w:p>
        </w:tc>
      </w:tr>
      <w:tr w:rsidR="009C362B" w:rsidRPr="00494CDE" w14:paraId="1215FB0E" w14:textId="77777777" w:rsidTr="009C362B">
        <w:trPr>
          <w:trHeight w:val="510"/>
        </w:trPr>
        <w:tc>
          <w:tcPr>
            <w:tcW w:w="1128" w:type="pct"/>
            <w:shd w:val="clear" w:color="auto" w:fill="FFFFFF"/>
            <w:vAlign w:val="center"/>
            <w:hideMark/>
          </w:tcPr>
          <w:p w14:paraId="4F1FBD0A" w14:textId="77777777" w:rsidR="00494CDE" w:rsidRPr="00494CDE" w:rsidRDefault="00494CDE" w:rsidP="00494CDE">
            <w:r w:rsidRPr="00494CDE">
              <w:t>Lumens &lt;310 or &gt;2600 (non-EISA compliant)</w:t>
            </w:r>
          </w:p>
        </w:tc>
        <w:tc>
          <w:tcPr>
            <w:tcW w:w="608" w:type="pct"/>
            <w:shd w:val="clear" w:color="auto" w:fill="FFFFFF"/>
            <w:noWrap/>
            <w:vAlign w:val="center"/>
            <w:hideMark/>
          </w:tcPr>
          <w:p w14:paraId="0FA41462" w14:textId="77777777" w:rsidR="00494CDE" w:rsidRPr="00494CDE" w:rsidRDefault="00494CDE" w:rsidP="009C362B">
            <w:pPr>
              <w:jc w:val="center"/>
            </w:pPr>
            <w:r w:rsidRPr="00494CDE">
              <w:t xml:space="preserve">$3.30 </w:t>
            </w:r>
          </w:p>
        </w:tc>
        <w:tc>
          <w:tcPr>
            <w:tcW w:w="695" w:type="pct"/>
            <w:shd w:val="clear" w:color="auto" w:fill="FFFFFF"/>
            <w:noWrap/>
            <w:vAlign w:val="center"/>
            <w:hideMark/>
          </w:tcPr>
          <w:p w14:paraId="24AEAEB9" w14:textId="77777777" w:rsidR="00494CDE" w:rsidRPr="00494CDE" w:rsidRDefault="00494CDE" w:rsidP="009C362B">
            <w:pPr>
              <w:jc w:val="center"/>
            </w:pPr>
            <w:r w:rsidRPr="00494CDE">
              <w:t xml:space="preserve">$2.64 </w:t>
            </w:r>
          </w:p>
        </w:tc>
        <w:tc>
          <w:tcPr>
            <w:tcW w:w="612" w:type="pct"/>
            <w:shd w:val="clear" w:color="auto" w:fill="FFFFFF"/>
            <w:noWrap/>
            <w:vAlign w:val="center"/>
            <w:hideMark/>
          </w:tcPr>
          <w:p w14:paraId="5C71AEBF" w14:textId="77777777" w:rsidR="00494CDE" w:rsidRPr="00494CDE" w:rsidRDefault="00494CDE" w:rsidP="009C362B">
            <w:pPr>
              <w:jc w:val="center"/>
            </w:pPr>
            <w:r w:rsidRPr="00494CDE">
              <w:t xml:space="preserve">$1.96 </w:t>
            </w:r>
          </w:p>
        </w:tc>
        <w:tc>
          <w:tcPr>
            <w:tcW w:w="608" w:type="pct"/>
            <w:shd w:val="clear" w:color="auto" w:fill="FFFFFF"/>
            <w:noWrap/>
            <w:vAlign w:val="center"/>
            <w:hideMark/>
          </w:tcPr>
          <w:p w14:paraId="1049B06E" w14:textId="77777777" w:rsidR="00494CDE" w:rsidRPr="00494CDE" w:rsidRDefault="00494CDE" w:rsidP="009C362B">
            <w:pPr>
              <w:jc w:val="center"/>
            </w:pPr>
            <w:r w:rsidRPr="00494CDE">
              <w:t xml:space="preserve">$0.65 </w:t>
            </w:r>
          </w:p>
        </w:tc>
        <w:tc>
          <w:tcPr>
            <w:tcW w:w="697" w:type="pct"/>
            <w:shd w:val="clear" w:color="auto" w:fill="FFFFFF"/>
            <w:noWrap/>
            <w:vAlign w:val="center"/>
            <w:hideMark/>
          </w:tcPr>
          <w:p w14:paraId="760213AC" w14:textId="77777777" w:rsidR="00494CDE" w:rsidRPr="00494CDE" w:rsidRDefault="00494CDE" w:rsidP="009C362B">
            <w:pPr>
              <w:jc w:val="center"/>
            </w:pPr>
            <w:r w:rsidRPr="00494CDE">
              <w:t xml:space="preserve">$0.61 </w:t>
            </w:r>
          </w:p>
        </w:tc>
        <w:tc>
          <w:tcPr>
            <w:tcW w:w="653" w:type="pct"/>
            <w:shd w:val="clear" w:color="auto" w:fill="FFFFFF"/>
            <w:noWrap/>
            <w:vAlign w:val="center"/>
            <w:hideMark/>
          </w:tcPr>
          <w:p w14:paraId="48B991AA" w14:textId="77777777" w:rsidR="00494CDE" w:rsidRPr="00494CDE" w:rsidRDefault="00494CDE" w:rsidP="009C362B">
            <w:pPr>
              <w:jc w:val="center"/>
            </w:pPr>
            <w:r w:rsidRPr="00494CDE">
              <w:t xml:space="preserve">$0.56 </w:t>
            </w:r>
          </w:p>
        </w:tc>
      </w:tr>
      <w:tr w:rsidR="009C362B" w:rsidRPr="00494CDE" w14:paraId="581F1296" w14:textId="77777777" w:rsidTr="009C362B">
        <w:trPr>
          <w:trHeight w:val="300"/>
        </w:trPr>
        <w:tc>
          <w:tcPr>
            <w:tcW w:w="1128" w:type="pct"/>
            <w:shd w:val="clear" w:color="auto" w:fill="FFFFFF"/>
            <w:vAlign w:val="center"/>
            <w:hideMark/>
          </w:tcPr>
          <w:p w14:paraId="704D08D2" w14:textId="77777777" w:rsidR="00494CDE" w:rsidRPr="00494CDE" w:rsidRDefault="00494CDE" w:rsidP="00494CDE">
            <w:r w:rsidRPr="00494CDE">
              <w:t>Lumens ≥ 310 and ≤ 2600 (EISA compliant)</w:t>
            </w:r>
          </w:p>
        </w:tc>
        <w:tc>
          <w:tcPr>
            <w:tcW w:w="608" w:type="pct"/>
            <w:shd w:val="clear" w:color="auto" w:fill="FFFFFF"/>
            <w:noWrap/>
            <w:vAlign w:val="center"/>
            <w:hideMark/>
          </w:tcPr>
          <w:p w14:paraId="56585E18" w14:textId="77777777" w:rsidR="00494CDE" w:rsidRPr="00494CDE" w:rsidRDefault="00494CDE" w:rsidP="009C362B">
            <w:pPr>
              <w:jc w:val="center"/>
            </w:pPr>
            <w:r w:rsidRPr="00494CDE">
              <w:t xml:space="preserve">$6.90 </w:t>
            </w:r>
          </w:p>
        </w:tc>
        <w:tc>
          <w:tcPr>
            <w:tcW w:w="695" w:type="pct"/>
            <w:shd w:val="clear" w:color="auto" w:fill="FFFFFF"/>
            <w:noWrap/>
            <w:vAlign w:val="center"/>
            <w:hideMark/>
          </w:tcPr>
          <w:p w14:paraId="171E97A9" w14:textId="77777777" w:rsidR="00494CDE" w:rsidRPr="00494CDE" w:rsidRDefault="00494CDE" w:rsidP="009C362B">
            <w:pPr>
              <w:jc w:val="center"/>
            </w:pPr>
            <w:r w:rsidRPr="00494CDE">
              <w:t xml:space="preserve">$5.17 </w:t>
            </w:r>
          </w:p>
        </w:tc>
        <w:tc>
          <w:tcPr>
            <w:tcW w:w="612" w:type="pct"/>
            <w:shd w:val="clear" w:color="auto" w:fill="FFFFFF"/>
            <w:noWrap/>
            <w:vAlign w:val="center"/>
            <w:hideMark/>
          </w:tcPr>
          <w:p w14:paraId="0BACF92D" w14:textId="77777777" w:rsidR="00494CDE" w:rsidRPr="00494CDE" w:rsidRDefault="00494CDE" w:rsidP="009C362B">
            <w:pPr>
              <w:jc w:val="center"/>
            </w:pPr>
            <w:r w:rsidRPr="00494CDE">
              <w:t xml:space="preserve">$3.60 </w:t>
            </w:r>
          </w:p>
        </w:tc>
        <w:tc>
          <w:tcPr>
            <w:tcW w:w="608" w:type="pct"/>
            <w:shd w:val="clear" w:color="auto" w:fill="FFFFFF"/>
            <w:noWrap/>
            <w:vAlign w:val="center"/>
            <w:hideMark/>
          </w:tcPr>
          <w:p w14:paraId="05DFF178" w14:textId="77777777" w:rsidR="00494CDE" w:rsidRPr="00494CDE" w:rsidRDefault="00494CDE" w:rsidP="009C362B">
            <w:pPr>
              <w:jc w:val="center"/>
            </w:pPr>
            <w:r w:rsidRPr="00494CDE">
              <w:t xml:space="preserve">$1.37 </w:t>
            </w:r>
          </w:p>
        </w:tc>
        <w:tc>
          <w:tcPr>
            <w:tcW w:w="697" w:type="pct"/>
            <w:shd w:val="clear" w:color="auto" w:fill="FFFFFF"/>
            <w:noWrap/>
            <w:vAlign w:val="center"/>
            <w:hideMark/>
          </w:tcPr>
          <w:p w14:paraId="7B3F2BF5" w14:textId="77777777" w:rsidR="00494CDE" w:rsidRPr="00494CDE" w:rsidRDefault="00494CDE" w:rsidP="009C362B">
            <w:pPr>
              <w:jc w:val="center"/>
            </w:pPr>
            <w:r w:rsidRPr="00494CDE">
              <w:t xml:space="preserve">$1.20 </w:t>
            </w:r>
          </w:p>
        </w:tc>
        <w:tc>
          <w:tcPr>
            <w:tcW w:w="653" w:type="pct"/>
            <w:shd w:val="clear" w:color="auto" w:fill="FFFFFF"/>
            <w:noWrap/>
            <w:vAlign w:val="center"/>
            <w:hideMark/>
          </w:tcPr>
          <w:p w14:paraId="41864C04" w14:textId="77777777" w:rsidR="00494CDE" w:rsidRPr="00494CDE" w:rsidRDefault="00494CDE" w:rsidP="009C362B">
            <w:pPr>
              <w:jc w:val="center"/>
            </w:pPr>
            <w:r w:rsidRPr="00494CDE">
              <w:t xml:space="preserve">$1.02 </w:t>
            </w:r>
          </w:p>
        </w:tc>
      </w:tr>
      <w:tr w:rsidR="008F10A7" w:rsidRPr="00494CDE" w14:paraId="60D0945E" w14:textId="77777777" w:rsidTr="009C362B">
        <w:trPr>
          <w:trHeight w:val="422"/>
        </w:trPr>
        <w:tc>
          <w:tcPr>
            <w:tcW w:w="1128" w:type="pct"/>
            <w:shd w:val="clear" w:color="auto" w:fill="FFFFFF"/>
            <w:vAlign w:val="center"/>
            <w:hideMark/>
          </w:tcPr>
          <w:p w14:paraId="3B18FC3A" w14:textId="77777777" w:rsidR="00494CDE" w:rsidRPr="00494CDE" w:rsidRDefault="00494CDE" w:rsidP="00494CDE">
            <w:r w:rsidRPr="00494CDE">
              <w:t>Efficient bulb CFL</w:t>
            </w:r>
          </w:p>
        </w:tc>
        <w:tc>
          <w:tcPr>
            <w:tcW w:w="608" w:type="pct"/>
            <w:shd w:val="clear" w:color="auto" w:fill="FFFFFF"/>
            <w:noWrap/>
            <w:vAlign w:val="center"/>
            <w:hideMark/>
          </w:tcPr>
          <w:p w14:paraId="489120F3" w14:textId="77777777" w:rsidR="00494CDE" w:rsidRPr="00494CDE" w:rsidRDefault="00494CDE" w:rsidP="009C362B">
            <w:pPr>
              <w:jc w:val="center"/>
            </w:pPr>
            <w:r w:rsidRPr="00494CDE">
              <w:t>$0.06</w:t>
            </w:r>
          </w:p>
        </w:tc>
        <w:tc>
          <w:tcPr>
            <w:tcW w:w="1307" w:type="pct"/>
            <w:gridSpan w:val="2"/>
            <w:shd w:val="clear" w:color="auto" w:fill="FFFFFF"/>
            <w:noWrap/>
            <w:vAlign w:val="center"/>
            <w:hideMark/>
          </w:tcPr>
          <w:p w14:paraId="02A9E8FE" w14:textId="77777777" w:rsidR="00494CDE" w:rsidRPr="00494CDE" w:rsidRDefault="00494CDE" w:rsidP="009C362B">
            <w:pPr>
              <w:jc w:val="center"/>
            </w:pPr>
            <w:r w:rsidRPr="00494CDE">
              <w:t>$0 - No replacement bulb within measure life</w:t>
            </w:r>
          </w:p>
        </w:tc>
        <w:tc>
          <w:tcPr>
            <w:tcW w:w="608" w:type="pct"/>
            <w:shd w:val="clear" w:color="auto" w:fill="FFFFFF"/>
            <w:noWrap/>
            <w:vAlign w:val="center"/>
            <w:hideMark/>
          </w:tcPr>
          <w:p w14:paraId="4B5BFC2A" w14:textId="77777777" w:rsidR="00494CDE" w:rsidRPr="00494CDE" w:rsidRDefault="00494CDE" w:rsidP="009C362B">
            <w:pPr>
              <w:jc w:val="center"/>
            </w:pPr>
            <w:r w:rsidRPr="00494CDE">
              <w:t>$0.01</w:t>
            </w:r>
          </w:p>
        </w:tc>
        <w:tc>
          <w:tcPr>
            <w:tcW w:w="1349" w:type="pct"/>
            <w:gridSpan w:val="2"/>
            <w:shd w:val="clear" w:color="auto" w:fill="FFFFFF"/>
            <w:noWrap/>
            <w:vAlign w:val="center"/>
            <w:hideMark/>
          </w:tcPr>
          <w:p w14:paraId="22E5B153" w14:textId="77777777" w:rsidR="00494CDE" w:rsidRPr="00494CDE" w:rsidRDefault="00494CDE" w:rsidP="009C362B">
            <w:pPr>
              <w:jc w:val="center"/>
            </w:pPr>
            <w:r w:rsidRPr="00494CDE">
              <w:t>$0 - No replacement bulb within measure life</w:t>
            </w:r>
          </w:p>
        </w:tc>
      </w:tr>
    </w:tbl>
    <w:p w14:paraId="3CD8C479" w14:textId="77777777"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347"/>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14:paraId="62F62621" w14:textId="77777777"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B64B6A">
          <w:headerReference w:type="default" r:id="rId320"/>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V04-150601</w:t>
      </w:r>
    </w:p>
    <w:p w14:paraId="1821A778" w14:textId="77777777" w:rsidR="004D7083" w:rsidRDefault="004D7083" w:rsidP="008C158C">
      <w:pPr>
        <w:pStyle w:val="Heading3"/>
      </w:pPr>
      <w:bookmarkStart w:id="1284" w:name="_Ref353867495"/>
      <w:bookmarkStart w:id="1285" w:name="_Toc411593568"/>
      <w:r w:rsidRPr="000B7BB6">
        <w:t>Interior Hardwired Compact Fluorescent Lamp (CFL) Fixture</w:t>
      </w:r>
      <w:bookmarkEnd w:id="1284"/>
      <w:bookmarkEnd w:id="1285"/>
      <w:r w:rsidRPr="000B7BB6">
        <w:t xml:space="preserve"> </w:t>
      </w:r>
    </w:p>
    <w:p w14:paraId="5E225426" w14:textId="77777777" w:rsidR="00494CDE" w:rsidRDefault="00494CDE">
      <w:pPr>
        <w:pStyle w:val="Heading6"/>
      </w:pPr>
      <w:r>
        <w:t>Description</w:t>
      </w:r>
    </w:p>
    <w:p w14:paraId="6603206D" w14:textId="77777777"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14:paraId="20FFE1A5" w14:textId="77777777"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13804DF0" w14:textId="77777777"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3C3A9F3E" w14:textId="77777777"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2FFBEA10" w14:textId="77777777" w:rsidR="00494CDE" w:rsidRDefault="00494CDE">
      <w:pPr>
        <w:pStyle w:val="Heading6"/>
      </w:pPr>
      <w:r>
        <w:t>Definition of Efficient Equipment</w:t>
      </w:r>
      <w:r>
        <w:tab/>
      </w:r>
    </w:p>
    <w:p w14:paraId="6E4F27CC" w14:textId="77777777"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14:paraId="6DB6C1F4" w14:textId="77777777" w:rsidR="00494CDE" w:rsidRDefault="00494CDE">
      <w:pPr>
        <w:pStyle w:val="Heading6"/>
      </w:pPr>
      <w:r>
        <w:t>Definition of Baseline Equipment</w:t>
      </w:r>
    </w:p>
    <w:p w14:paraId="173BAFCB" w14:textId="77777777"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14:paraId="67D3C5DA" w14:textId="77777777" w:rsidR="00494CDE" w:rsidRDefault="00494CDE">
      <w:pPr>
        <w:pStyle w:val="Heading6"/>
      </w:pPr>
      <w:r>
        <w:t>Deemed Lifetime of Efficient Equipment</w:t>
      </w:r>
    </w:p>
    <w:p w14:paraId="425A247F" w14:textId="77777777"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348"/>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349"/>
      </w:r>
      <w:r>
        <w:rPr>
          <w:rFonts w:cstheme="minorHAnsi"/>
          <w:noProof/>
        </w:rPr>
        <w:t xml:space="preserve">.  </w:t>
      </w:r>
    </w:p>
    <w:p w14:paraId="1736EFFC" w14:textId="77777777" w:rsidR="00494CDE" w:rsidRDefault="00494CDE">
      <w:pPr>
        <w:pStyle w:val="Heading6"/>
      </w:pPr>
      <w:r>
        <w:t xml:space="preserve">Deemed Measure Cost </w:t>
      </w:r>
    </w:p>
    <w:p w14:paraId="31A153D7" w14:textId="77777777"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350"/>
      </w:r>
      <w:r>
        <w:rPr>
          <w:rFonts w:cstheme="minorHAnsi"/>
        </w:rPr>
        <w:t>.</w:t>
      </w:r>
    </w:p>
    <w:p w14:paraId="151A28EA" w14:textId="77777777" w:rsidR="00494CDE" w:rsidRDefault="00494CDE">
      <w:pPr>
        <w:pStyle w:val="Heading6"/>
      </w:pPr>
      <w:r>
        <w:t>Loadshape</w:t>
      </w:r>
    </w:p>
    <w:tbl>
      <w:tblPr>
        <w:tblW w:w="8120" w:type="dxa"/>
        <w:tblInd w:w="93" w:type="dxa"/>
        <w:tblLook w:val="04A0" w:firstRow="1" w:lastRow="0" w:firstColumn="1" w:lastColumn="0" w:noHBand="0" w:noVBand="1"/>
      </w:tblPr>
      <w:tblGrid>
        <w:gridCol w:w="8120"/>
      </w:tblGrid>
      <w:tr w:rsidR="00494CDE" w14:paraId="4B276848" w14:textId="77777777" w:rsidTr="007A0ED4">
        <w:trPr>
          <w:trHeight w:val="300"/>
        </w:trPr>
        <w:tc>
          <w:tcPr>
            <w:tcW w:w="8120" w:type="dxa"/>
            <w:noWrap/>
            <w:vAlign w:val="center"/>
            <w:hideMark/>
          </w:tcPr>
          <w:p w14:paraId="27A04943" w14:textId="77777777" w:rsidR="00494CDE" w:rsidRDefault="00494CDE" w:rsidP="007A0ED4">
            <w:pPr>
              <w:rPr>
                <w:rFonts w:cstheme="minorHAnsi"/>
                <w:color w:val="000000"/>
                <w:szCs w:val="20"/>
              </w:rPr>
            </w:pPr>
            <w:r>
              <w:rPr>
                <w:rFonts w:cstheme="minorHAnsi"/>
                <w:color w:val="000000"/>
                <w:szCs w:val="20"/>
              </w:rPr>
              <w:t>Loadshape R06 - Residential Indoor Lighting</w:t>
            </w:r>
          </w:p>
        </w:tc>
      </w:tr>
    </w:tbl>
    <w:p w14:paraId="41D85CEF" w14:textId="77777777" w:rsidR="00494CDE" w:rsidRDefault="00494CDE">
      <w:pPr>
        <w:pStyle w:val="Heading6"/>
      </w:pPr>
      <w:r>
        <w:t>Coincidence Factor</w:t>
      </w:r>
    </w:p>
    <w:p w14:paraId="2472214E" w14:textId="77777777" w:rsidR="00494CDE" w:rsidRDefault="00494CDE" w:rsidP="00494CDE">
      <w:pPr>
        <w:rPr>
          <w:rFonts w:cstheme="minorHAnsi"/>
        </w:rPr>
      </w:pPr>
      <w:r>
        <w:rPr>
          <w:rFonts w:cstheme="minorHAnsi"/>
        </w:rPr>
        <w:t>The summer peak coincidence factor is assumed to be 7.1%</w:t>
      </w:r>
      <w:r>
        <w:rPr>
          <w:rStyle w:val="FootnoteReference"/>
          <w:rFonts w:cstheme="minorHAnsi"/>
        </w:rPr>
        <w:footnoteReference w:id="1351"/>
      </w:r>
      <w:r>
        <w:rPr>
          <w:rFonts w:cstheme="minorHAnsi"/>
        </w:rPr>
        <w:t xml:space="preserve"> for Residential and in-unit Multi Family bulbs.</w:t>
      </w:r>
    </w:p>
    <w:p w14:paraId="49747711" w14:textId="77777777" w:rsidR="00494CDE" w:rsidRDefault="00494CDE" w:rsidP="00494CDE">
      <w:pPr>
        <w:rPr>
          <w:rFonts w:cstheme="minorHAnsi"/>
        </w:rPr>
      </w:pPr>
    </w:p>
    <w:p w14:paraId="140896D4" w14:textId="77777777" w:rsidR="00494CDE" w:rsidRDefault="00494CDE" w:rsidP="00494CDE">
      <w:pPr>
        <w:pStyle w:val="AlgorithmHeading"/>
      </w:pPr>
      <w:r>
        <w:t>Algorithm</w:t>
      </w:r>
    </w:p>
    <w:p w14:paraId="288EF9B7" w14:textId="77777777" w:rsidR="00494CDE" w:rsidRDefault="00494CDE">
      <w:pPr>
        <w:pStyle w:val="Heading6"/>
      </w:pPr>
      <w:r>
        <w:t>Calculation of Savings</w:t>
      </w:r>
    </w:p>
    <w:p w14:paraId="100EABE3" w14:textId="77777777" w:rsidR="00494CDE" w:rsidRDefault="00494CDE">
      <w:pPr>
        <w:pStyle w:val="Heading6"/>
      </w:pPr>
      <w:r>
        <w:t>Electric Energy Savings</w:t>
      </w:r>
    </w:p>
    <w:p w14:paraId="1DE4E51B" w14:textId="77777777"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135F4C7" w14:textId="77777777" w:rsidR="00494CDE" w:rsidRDefault="00494CDE" w:rsidP="009C362B">
      <w:pPr>
        <w:ind w:left="720" w:hanging="720"/>
        <w:rPr>
          <w:rFonts w:cstheme="minorHAnsi"/>
          <w:noProof/>
        </w:rPr>
      </w:pPr>
      <w:r>
        <w:rPr>
          <w:rFonts w:cstheme="minorHAnsi"/>
          <w:noProof/>
        </w:rPr>
        <w:t>Where:</w:t>
      </w:r>
    </w:p>
    <w:p w14:paraId="3DFC6A6F" w14:textId="77777777" w:rsidR="00494CDE" w:rsidRDefault="00494CDE" w:rsidP="009C362B">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14:paraId="23F65BAC" w14:textId="77777777"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8BECA2" w14:textId="77777777"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01C130" w14:textId="77777777"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5D536F" w14:textId="77777777"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14:paraId="1B56B30D" w14:textId="77777777"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14:paraId="681FB883" w14:textId="77777777"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14:paraId="65DC3817"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3D27A668" w14:textId="77777777" w:rsidR="00494CDE" w:rsidRDefault="00494CDE" w:rsidP="009C362B">
            <w:pPr>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3527C437" w14:textId="77777777" w:rsidR="00494CDE" w:rsidRDefault="00494CDE" w:rsidP="009C362B">
            <w:pPr>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519F430D" w14:textId="77777777" w:rsidR="00494CDE" w:rsidRDefault="00494CDE" w:rsidP="009C362B">
            <w:pPr>
              <w:jc w:val="center"/>
              <w:rPr>
                <w:rFonts w:eastAsiaTheme="minorHAnsi"/>
                <w:szCs w:val="16"/>
              </w:rPr>
            </w:pPr>
            <w:r>
              <w:rPr>
                <w:rFonts w:eastAsiaTheme="minorHAnsi"/>
              </w:rPr>
              <w:t>300</w:t>
            </w:r>
          </w:p>
        </w:tc>
      </w:tr>
      <w:tr w:rsidR="00494CDE" w14:paraId="2D82CA5E"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4C60B98C" w14:textId="77777777" w:rsidR="00494CDE" w:rsidRDefault="00494CDE" w:rsidP="009C362B">
            <w:pPr>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35BB1EFB" w14:textId="77777777" w:rsidR="00494CDE" w:rsidRDefault="00494CDE" w:rsidP="009C362B">
            <w:pPr>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66A044F8" w14:textId="77777777" w:rsidR="00494CDE" w:rsidRDefault="00494CDE" w:rsidP="009C362B">
            <w:pPr>
              <w:jc w:val="center"/>
              <w:rPr>
                <w:rFonts w:eastAsiaTheme="minorHAnsi"/>
                <w:szCs w:val="16"/>
              </w:rPr>
            </w:pPr>
            <w:r>
              <w:rPr>
                <w:rFonts w:eastAsiaTheme="minorHAnsi"/>
              </w:rPr>
              <w:t>200</w:t>
            </w:r>
          </w:p>
        </w:tc>
      </w:tr>
      <w:tr w:rsidR="00494CDE" w14:paraId="1BFC9698"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0D9A3DAF" w14:textId="77777777" w:rsidR="00494CDE" w:rsidRDefault="00494CDE" w:rsidP="009C362B">
            <w:pPr>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713D2BA0" w14:textId="77777777" w:rsidR="00494CDE" w:rsidRDefault="00494CDE" w:rsidP="009C362B">
            <w:pPr>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52BF9D26" w14:textId="77777777" w:rsidR="00494CDE" w:rsidRDefault="00494CDE" w:rsidP="009C362B">
            <w:pPr>
              <w:jc w:val="center"/>
              <w:rPr>
                <w:rFonts w:eastAsiaTheme="minorHAnsi"/>
                <w:szCs w:val="16"/>
              </w:rPr>
            </w:pPr>
            <w:r>
              <w:rPr>
                <w:rFonts w:eastAsiaTheme="minorHAnsi"/>
              </w:rPr>
              <w:t>150</w:t>
            </w:r>
          </w:p>
        </w:tc>
      </w:tr>
      <w:tr w:rsidR="00494CDE" w14:paraId="24CDEC00"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442A0C40" w14:textId="77777777" w:rsidR="00494CDE" w:rsidRDefault="00494CDE" w:rsidP="009C362B">
            <w:pPr>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1C24D496" w14:textId="77777777" w:rsidR="00494CDE" w:rsidRDefault="00494CDE" w:rsidP="009C362B">
            <w:pPr>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4BFC3018" w14:textId="77777777" w:rsidR="00494CDE" w:rsidRDefault="00494CDE" w:rsidP="009C362B">
            <w:pPr>
              <w:jc w:val="center"/>
              <w:rPr>
                <w:rFonts w:eastAsiaTheme="minorHAnsi"/>
                <w:szCs w:val="16"/>
              </w:rPr>
            </w:pPr>
            <w:r>
              <w:rPr>
                <w:rFonts w:eastAsiaTheme="minorHAnsi"/>
              </w:rPr>
              <w:t>72</w:t>
            </w:r>
          </w:p>
        </w:tc>
      </w:tr>
      <w:tr w:rsidR="00494CDE" w14:paraId="471BCEF0"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0AE38954" w14:textId="77777777" w:rsidR="00494CDE" w:rsidRDefault="00494CDE" w:rsidP="009C362B">
            <w:pPr>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56182060" w14:textId="77777777" w:rsidR="00494CDE" w:rsidRDefault="00494CDE" w:rsidP="009C362B">
            <w:pPr>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769ED9F0" w14:textId="77777777" w:rsidR="00494CDE" w:rsidRDefault="00494CDE" w:rsidP="009C362B">
            <w:pPr>
              <w:jc w:val="center"/>
              <w:rPr>
                <w:rFonts w:eastAsiaTheme="minorHAnsi"/>
                <w:szCs w:val="16"/>
              </w:rPr>
            </w:pPr>
            <w:r>
              <w:rPr>
                <w:rFonts w:eastAsiaTheme="minorHAnsi"/>
              </w:rPr>
              <w:t>53</w:t>
            </w:r>
          </w:p>
        </w:tc>
      </w:tr>
      <w:tr w:rsidR="00494CDE" w14:paraId="606B5316"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10DEA5AE" w14:textId="77777777" w:rsidR="00494CDE" w:rsidRDefault="00494CDE" w:rsidP="009C362B">
            <w:pPr>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4886CB8B" w14:textId="77777777" w:rsidR="00494CDE" w:rsidRDefault="00494CDE" w:rsidP="009C362B">
            <w:pPr>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763B6A56" w14:textId="77777777" w:rsidR="00494CDE" w:rsidRDefault="00494CDE" w:rsidP="009C362B">
            <w:pPr>
              <w:jc w:val="center"/>
              <w:rPr>
                <w:rFonts w:eastAsiaTheme="minorHAnsi"/>
                <w:szCs w:val="16"/>
              </w:rPr>
            </w:pPr>
            <w:r>
              <w:rPr>
                <w:rFonts w:eastAsiaTheme="minorHAnsi"/>
              </w:rPr>
              <w:t>43</w:t>
            </w:r>
          </w:p>
        </w:tc>
      </w:tr>
      <w:tr w:rsidR="00494CDE" w14:paraId="4D24E15D"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105F57C6" w14:textId="77777777" w:rsidR="00494CDE" w:rsidRDefault="00494CDE" w:rsidP="009C362B">
            <w:pPr>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34B7062C" w14:textId="77777777" w:rsidR="00494CDE" w:rsidRDefault="00494CDE" w:rsidP="009C362B">
            <w:pPr>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6C748526" w14:textId="77777777" w:rsidR="00494CDE" w:rsidRDefault="00494CDE" w:rsidP="009C362B">
            <w:pPr>
              <w:jc w:val="center"/>
              <w:rPr>
                <w:rFonts w:eastAsiaTheme="minorHAnsi"/>
                <w:szCs w:val="16"/>
              </w:rPr>
            </w:pPr>
            <w:r>
              <w:rPr>
                <w:rFonts w:eastAsiaTheme="minorHAnsi"/>
              </w:rPr>
              <w:t>29</w:t>
            </w:r>
          </w:p>
        </w:tc>
      </w:tr>
      <w:tr w:rsidR="00494CDE" w14:paraId="70E7D4A6"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1AE68F78" w14:textId="77777777" w:rsidR="00494CDE" w:rsidRDefault="00494CDE" w:rsidP="009C362B">
            <w:pPr>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1A1AAA8A" w14:textId="77777777" w:rsidR="00494CDE" w:rsidRDefault="00494CDE" w:rsidP="009C362B">
            <w:pPr>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0C0D2F9A" w14:textId="77777777" w:rsidR="00494CDE" w:rsidRDefault="00494CDE" w:rsidP="009C362B">
            <w:pPr>
              <w:jc w:val="center"/>
              <w:rPr>
                <w:rFonts w:eastAsiaTheme="minorHAnsi"/>
                <w:szCs w:val="16"/>
              </w:rPr>
            </w:pPr>
            <w:r>
              <w:rPr>
                <w:rFonts w:eastAsiaTheme="minorHAnsi"/>
              </w:rPr>
              <w:t>25</w:t>
            </w:r>
          </w:p>
        </w:tc>
      </w:tr>
    </w:tbl>
    <w:p w14:paraId="08D5DCDE" w14:textId="77777777" w:rsidR="00494CDE" w:rsidRDefault="00494CDE" w:rsidP="00494CDE">
      <w:pPr>
        <w:rPr>
          <w:rFonts w:cstheme="minorHAnsi"/>
          <w:noProof/>
        </w:rPr>
      </w:pPr>
    </w:p>
    <w:p w14:paraId="0F86EE2B" w14:textId="77777777" w:rsidR="00494CDE" w:rsidRDefault="00494CDE"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14:paraId="466B9FF8" w14:textId="77777777" w:rsidR="00494CDE" w:rsidRDefault="00494CDE"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14:paraId="3A9B47BA" w14:textId="77777777"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E4B759"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5AAB6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6E284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0BAC17"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D5E412"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14:paraId="54084EE7" w14:textId="77777777"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721B8575" w14:textId="77777777"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DBC002" w14:textId="77777777"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52"/>
            </w:r>
          </w:p>
        </w:tc>
        <w:tc>
          <w:tcPr>
            <w:tcW w:w="1272" w:type="dxa"/>
            <w:tcBorders>
              <w:top w:val="single" w:sz="4" w:space="0" w:color="auto"/>
              <w:left w:val="single" w:sz="4" w:space="0" w:color="auto"/>
              <w:bottom w:val="single" w:sz="4" w:space="0" w:color="auto"/>
              <w:right w:val="single" w:sz="4" w:space="0" w:color="auto"/>
            </w:tcBorders>
            <w:vAlign w:val="center"/>
            <w:hideMark/>
          </w:tcPr>
          <w:p w14:paraId="1D61D2C9" w14:textId="77777777"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CE03C7D" w14:textId="77777777"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17D6E96" w14:textId="77777777"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53"/>
            </w:r>
          </w:p>
        </w:tc>
      </w:tr>
      <w:tr w:rsidR="00494CDE" w:rsidRPr="00494CDE" w14:paraId="4B2223F8" w14:textId="77777777"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5DC7C8A9" w14:textId="77777777"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469E5F1" w14:textId="77777777"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54"/>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733A0" w14:textId="77777777" w:rsidR="00494CDE" w:rsidRPr="00494CDE" w:rsidRDefault="00494CDE" w:rsidP="009C362B">
            <w:pPr>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74829B" w14:textId="77777777" w:rsidR="00494CDE" w:rsidRPr="00494CDE" w:rsidRDefault="00494CDE" w:rsidP="009C362B">
            <w:pPr>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C322FE" w14:textId="77777777" w:rsidR="00494CDE" w:rsidRPr="00494CDE" w:rsidRDefault="00494CDE" w:rsidP="00494CDE">
            <w:pPr>
              <w:rPr>
                <w:rFonts w:asciiTheme="minorHAnsi" w:hAnsiTheme="minorHAnsi"/>
              </w:rPr>
            </w:pPr>
          </w:p>
        </w:tc>
      </w:tr>
    </w:tbl>
    <w:p w14:paraId="77CAB5AF" w14:textId="77777777" w:rsidR="00494CDE" w:rsidRDefault="00494CDE" w:rsidP="00494CDE">
      <w:pPr>
        <w:ind w:left="1440"/>
        <w:rPr>
          <w:rFonts w:cstheme="minorHAnsi"/>
          <w:noProof/>
        </w:rPr>
      </w:pPr>
    </w:p>
    <w:p w14:paraId="36A8FD8D" w14:textId="77777777" w:rsidR="00494CDE" w:rsidRPr="00165EDA" w:rsidRDefault="00494CDE"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14:paraId="0C13D12F" w14:textId="77777777" w:rsidR="00494CDE" w:rsidRPr="00165EDA" w:rsidRDefault="00494CDE"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55"/>
      </w:r>
      <w:r w:rsidRPr="00165EDA">
        <w:rPr>
          <w:rFonts w:cstheme="minorHAnsi"/>
          <w:noProof/>
        </w:rPr>
        <w:t xml:space="preserve">. </w:t>
      </w:r>
    </w:p>
    <w:p w14:paraId="6F4CAC12" w14:textId="77777777" w:rsidR="00494CDE" w:rsidRPr="00165EDA" w:rsidRDefault="00494CDE"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6B7230FD" w14:textId="77777777" w:rsidR="00494CDE" w:rsidRDefault="004B1603" w:rsidP="009C362B">
      <w:pPr>
        <w:rPr>
          <w:rFonts w:cstheme="minorHAnsi"/>
        </w:rPr>
      </w:pPr>
      <w:r>
        <w:rPr>
          <w:rFonts w:cstheme="minorHAnsi"/>
          <w:noProof/>
        </w:rPr>
        <w:tab/>
      </w:r>
      <w:r w:rsidR="00494CDE">
        <w:rPr>
          <w:rFonts w:cstheme="minorHAnsi"/>
          <w:noProof/>
        </w:rPr>
        <w:t xml:space="preserve">Hours </w:t>
      </w:r>
      <w:r w:rsidR="00494CDE">
        <w:rPr>
          <w:rFonts w:cstheme="minorHAnsi"/>
          <w:noProof/>
        </w:rPr>
        <w:tab/>
      </w:r>
      <w:r w:rsidR="00494CDE">
        <w:rPr>
          <w:rFonts w:cstheme="minorHAnsi"/>
          <w:noProof/>
        </w:rPr>
        <w:tab/>
        <w:t>= Average hours of use per year</w:t>
      </w:r>
      <w:r w:rsidR="00494CDE">
        <w:rPr>
          <w:rFonts w:cstheme="minorHAnsi"/>
          <w:noProof/>
        </w:rPr>
        <w:tab/>
      </w:r>
      <w:r w:rsidR="00494CDE">
        <w:rPr>
          <w:rFonts w:cstheme="minorHAnsi"/>
          <w:noProof/>
        </w:rPr>
        <w:tab/>
      </w:r>
      <w:r w:rsidR="00494CDE">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94CDE" w:rsidRPr="00494CDE" w14:paraId="63C14527" w14:textId="77777777"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CE3CE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02CEB9"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14:paraId="5DD763EC" w14:textId="77777777"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14:paraId="0886E0FC" w14:textId="77777777"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14:paraId="3971CD22" w14:textId="77777777" w:rsidR="00494CDE" w:rsidRPr="00494CDE" w:rsidRDefault="00494CDE" w:rsidP="00494CDE">
            <w:pPr>
              <w:rPr>
                <w:rFonts w:asciiTheme="minorHAnsi" w:hAnsiTheme="minorHAnsi"/>
              </w:rPr>
            </w:pPr>
            <w:r w:rsidRPr="00494CDE">
              <w:rPr>
                <w:rFonts w:asciiTheme="minorHAnsi" w:hAnsiTheme="minorHAnsi"/>
              </w:rPr>
              <w:t xml:space="preserve">759 </w:t>
            </w:r>
            <w:r w:rsidRPr="009C362B">
              <w:rPr>
                <w:rFonts w:eastAsiaTheme="majorEastAsia"/>
                <w:vertAlign w:val="superscript"/>
              </w:rPr>
              <w:footnoteReference w:id="1356"/>
            </w:r>
          </w:p>
        </w:tc>
      </w:tr>
    </w:tbl>
    <w:p w14:paraId="2B213505" w14:textId="77777777" w:rsidR="00494CDE" w:rsidRDefault="00494CDE" w:rsidP="00494CDE"/>
    <w:p w14:paraId="33FBC3F4" w14:textId="77777777" w:rsidR="00494CDE" w:rsidRDefault="00494CDE" w:rsidP="009C362B">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14:paraId="4E10D371" w14:textId="77777777" w:rsidTr="009C362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9937E3"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01EDE8"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14:paraId="1B12DDBF" w14:textId="77777777"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14:paraId="768C811F" w14:textId="77777777"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074271C2" w14:textId="77777777" w:rsidR="00494CDE" w:rsidRPr="00494CDE" w:rsidRDefault="00494CDE" w:rsidP="00494CDE">
            <w:pPr>
              <w:rPr>
                <w:rFonts w:asciiTheme="minorHAnsi" w:hAnsiTheme="minorHAnsi"/>
              </w:rPr>
            </w:pPr>
            <w:r w:rsidRPr="00494CDE">
              <w:rPr>
                <w:rFonts w:asciiTheme="minorHAnsi" w:hAnsiTheme="minorHAnsi"/>
              </w:rPr>
              <w:t xml:space="preserve">1.06 </w:t>
            </w:r>
            <w:r w:rsidRPr="009C362B">
              <w:rPr>
                <w:vertAlign w:val="superscript"/>
              </w:rPr>
              <w:footnoteReference w:id="1357"/>
            </w:r>
          </w:p>
        </w:tc>
      </w:tr>
      <w:tr w:rsidR="00494CDE" w:rsidRPr="00494CDE" w14:paraId="3C631791" w14:textId="77777777"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14:paraId="3DD199B1" w14:textId="77777777"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2D01E2B5" w14:textId="77777777" w:rsidR="00494CDE" w:rsidRPr="00494CDE" w:rsidRDefault="00494CDE" w:rsidP="00494CDE">
            <w:pPr>
              <w:rPr>
                <w:rFonts w:asciiTheme="minorHAnsi" w:hAnsiTheme="minorHAnsi"/>
              </w:rPr>
            </w:pPr>
            <w:r w:rsidRPr="00494CDE">
              <w:rPr>
                <w:rFonts w:asciiTheme="minorHAnsi" w:hAnsiTheme="minorHAnsi"/>
              </w:rPr>
              <w:t xml:space="preserve">1.04 </w:t>
            </w:r>
            <w:r w:rsidRPr="009C362B">
              <w:rPr>
                <w:vertAlign w:val="superscript"/>
              </w:rPr>
              <w:footnoteReference w:id="1358"/>
            </w:r>
          </w:p>
        </w:tc>
      </w:tr>
    </w:tbl>
    <w:p w14:paraId="408BD909" w14:textId="77777777" w:rsidR="00494CDE" w:rsidRDefault="00494CDE" w:rsidP="00494CDE"/>
    <w:p w14:paraId="5012136C" w14:textId="77777777" w:rsidR="00494CDE" w:rsidRDefault="00494CDE">
      <w:pPr>
        <w:pStyle w:val="Heading6"/>
      </w:pPr>
      <w:r>
        <w:t>Deferred Installs</w:t>
      </w:r>
    </w:p>
    <w:p w14:paraId="607FF850" w14:textId="77777777"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8660C5A" w14:textId="77777777" w:rsidR="00494CDE" w:rsidRDefault="00494CDE" w:rsidP="00494CDE">
      <w:pPr>
        <w:ind w:left="3600" w:hanging="2880"/>
      </w:pPr>
      <w:r>
        <w:t>Year 1 (Purchase Year) installs:</w:t>
      </w:r>
      <w:r>
        <w:tab/>
        <w:t>Characterized using assumptions provided above or evaluated assumptions if available.</w:t>
      </w:r>
    </w:p>
    <w:p w14:paraId="6DF492C3" w14:textId="77777777"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5AAF3A46" w14:textId="77777777" w:rsidR="00494CDE" w:rsidRDefault="00494CDE" w:rsidP="00494CDE">
      <w:pPr>
        <w:ind w:left="3600"/>
      </w:pPr>
      <w:r>
        <w:t>The NTG factor for the Purchase Year should be applied.</w:t>
      </w:r>
    </w:p>
    <w:p w14:paraId="0F5B7DCD" w14:textId="77777777" w:rsidR="00494CDE" w:rsidRDefault="00494CDE" w:rsidP="00494CDE">
      <w:r>
        <w:t>For example, for a 2 x 14W pin based CFL fixture (43W EISA qualified incandescent/halogen) purchased in 2013.</w:t>
      </w:r>
    </w:p>
    <w:p w14:paraId="43F5EA4E" w14:textId="77777777"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14:paraId="4C2A7B17" w14:textId="77777777" w:rsidR="00494CDE" w:rsidRDefault="00494CDE" w:rsidP="00494CDE">
      <w:pPr>
        <w:ind w:left="1440" w:firstLine="720"/>
        <w:rPr>
          <w:rFonts w:cstheme="minorHAnsi"/>
        </w:rPr>
      </w:pPr>
      <w:r>
        <w:rPr>
          <w:rFonts w:cstheme="minorHAnsi"/>
        </w:rPr>
        <w:t xml:space="preserve">= </w:t>
      </w:r>
      <w:r>
        <w:rPr>
          <w:rFonts w:cstheme="minorHAnsi"/>
          <w:noProof/>
        </w:rPr>
        <w:t xml:space="preserve">40.8 </w:t>
      </w:r>
      <w:r>
        <w:rPr>
          <w:rFonts w:cstheme="minorHAnsi"/>
        </w:rPr>
        <w:t>kWh</w:t>
      </w:r>
    </w:p>
    <w:p w14:paraId="14C10982" w14:textId="77777777"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14:paraId="4C968622" w14:textId="77777777" w:rsidR="00494CDE" w:rsidRDefault="00494CDE" w:rsidP="00494CDE">
      <w:pPr>
        <w:ind w:left="1440" w:firstLine="720"/>
        <w:rPr>
          <w:rFonts w:cstheme="minorHAnsi"/>
        </w:rPr>
      </w:pPr>
      <w:r>
        <w:rPr>
          <w:rFonts w:cstheme="minorHAnsi"/>
        </w:rPr>
        <w:t>= 2.7 kWh</w:t>
      </w:r>
    </w:p>
    <w:p w14:paraId="45A4B240" w14:textId="77777777" w:rsidR="00494CDE" w:rsidRDefault="00494CDE" w:rsidP="00494CDE">
      <w:r>
        <w:tab/>
        <w:t>Note: Here we assume no change in hours assumption. NTG value from Purchase year applied.</w:t>
      </w:r>
    </w:p>
    <w:p w14:paraId="5A570A4E" w14:textId="77777777"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14:paraId="58332FFF" w14:textId="77777777" w:rsidR="00494CDE" w:rsidRDefault="00494CDE" w:rsidP="00494CDE">
      <w:pPr>
        <w:ind w:left="1440" w:firstLine="720"/>
        <w:rPr>
          <w:rFonts w:cstheme="minorHAnsi"/>
        </w:rPr>
      </w:pPr>
      <w:r>
        <w:rPr>
          <w:rFonts w:cstheme="minorHAnsi"/>
        </w:rPr>
        <w:t>= 2.2 kWh</w:t>
      </w:r>
    </w:p>
    <w:p w14:paraId="3EC5256D" w14:textId="77777777" w:rsidR="00494CDE" w:rsidRDefault="00494CDE">
      <w:pPr>
        <w:pStyle w:val="Heading6"/>
      </w:pPr>
      <w:r>
        <w:t>Heating Penalty</w:t>
      </w:r>
    </w:p>
    <w:p w14:paraId="2C398DA2" w14:textId="77777777" w:rsidR="00494CDE" w:rsidRDefault="00494CDE" w:rsidP="00494CDE">
      <w:pPr>
        <w:rPr>
          <w:rFonts w:cstheme="minorHAnsi"/>
          <w:noProof/>
        </w:rPr>
      </w:pPr>
      <w:r>
        <w:rPr>
          <w:rFonts w:cstheme="minorHAnsi"/>
          <w:noProof/>
        </w:rPr>
        <w:t>If electric heated building:</w:t>
      </w:r>
    </w:p>
    <w:p w14:paraId="36FB3AD2" w14:textId="77777777"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359"/>
      </w:r>
      <w:r>
        <w:rPr>
          <w:rFonts w:cstheme="minorHAnsi"/>
          <w:noProof/>
        </w:rPr>
        <w:t xml:space="preserve">  = - (((WattsBase - WattsEE) / 1000) * ISR * Hours * HF) / ηHeat</w:t>
      </w:r>
      <w:r>
        <w:rPr>
          <w:rFonts w:cstheme="minorHAnsi"/>
          <w:noProof/>
        </w:rPr>
        <w:tab/>
      </w:r>
    </w:p>
    <w:p w14:paraId="5F0C6241" w14:textId="77777777" w:rsidR="00494CDE" w:rsidRDefault="00494CDE" w:rsidP="009C362B">
      <w:pPr>
        <w:ind w:left="720" w:hanging="720"/>
        <w:rPr>
          <w:rFonts w:cstheme="minorHAnsi"/>
          <w:noProof/>
          <w:lang w:val="nl-NL"/>
        </w:rPr>
      </w:pPr>
      <w:r>
        <w:rPr>
          <w:rFonts w:cstheme="minorHAnsi"/>
          <w:noProof/>
          <w:lang w:val="nl-NL"/>
        </w:rPr>
        <w:t>Where:</w:t>
      </w:r>
    </w:p>
    <w:p w14:paraId="79223AE4" w14:textId="77777777"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313A3085" w14:textId="77777777"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0"/>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2064232E" w14:textId="77777777"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14:paraId="3CA64C6A" w14:textId="77777777" w:rsidR="00494CDE" w:rsidRDefault="00494CDE"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52CE5AE5" w14:textId="77777777" w:rsidR="00494CDE" w:rsidRDefault="00494CDE"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361"/>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14:paraId="14C07E31" w14:textId="77777777"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81DB9B"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D2B008"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8243C"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52D8E8"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14:paraId="5257FE38"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14:paraId="1BA5F001" w14:textId="77777777" w:rsidTr="007A0ED4">
        <w:trPr>
          <w:trHeight w:val="323"/>
          <w:jc w:val="center"/>
        </w:trPr>
        <w:tc>
          <w:tcPr>
            <w:tcW w:w="1350" w:type="dxa"/>
            <w:vMerge w:val="restart"/>
            <w:tcBorders>
              <w:top w:val="single" w:sz="4" w:space="0" w:color="auto"/>
              <w:left w:val="single" w:sz="4" w:space="0" w:color="auto"/>
              <w:right w:val="single" w:sz="4" w:space="0" w:color="auto"/>
            </w:tcBorders>
            <w:hideMark/>
          </w:tcPr>
          <w:p w14:paraId="37B5DB18" w14:textId="77777777"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56A2F186" w14:textId="77777777"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14:paraId="4418784C" w14:textId="77777777" w:rsidR="00494CDE" w:rsidRPr="00494CDE" w:rsidRDefault="00494CDE" w:rsidP="009C362B">
            <w:pPr>
              <w:jc w:val="center"/>
              <w:rPr>
                <w:rFonts w:asciiTheme="minorHAnsi" w:hAnsiTheme="minorHAnsi"/>
                <w:szCs w:val="22"/>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14:paraId="79CBD48C" w14:textId="77777777" w:rsidR="00494CDE" w:rsidRPr="00494CDE" w:rsidRDefault="00494CDE" w:rsidP="009C362B">
            <w:pPr>
              <w:jc w:val="center"/>
              <w:rPr>
                <w:rFonts w:asciiTheme="minorHAnsi" w:hAnsiTheme="minorHAnsi"/>
                <w:szCs w:val="22"/>
              </w:rPr>
            </w:pPr>
            <w:r w:rsidRPr="00494CDE">
              <w:rPr>
                <w:rFonts w:asciiTheme="minorHAnsi" w:hAnsiTheme="minorHAnsi"/>
              </w:rPr>
              <w:t>2.00</w:t>
            </w:r>
          </w:p>
        </w:tc>
      </w:tr>
      <w:tr w:rsidR="00494CDE" w:rsidRPr="00494CDE" w14:paraId="71EE4E9F" w14:textId="77777777" w:rsidTr="007A0ED4">
        <w:trPr>
          <w:jc w:val="center"/>
        </w:trPr>
        <w:tc>
          <w:tcPr>
            <w:tcW w:w="1350" w:type="dxa"/>
            <w:vMerge/>
            <w:tcBorders>
              <w:left w:val="single" w:sz="4" w:space="0" w:color="auto"/>
              <w:right w:val="single" w:sz="4" w:space="0" w:color="auto"/>
            </w:tcBorders>
            <w:vAlign w:val="center"/>
            <w:hideMark/>
          </w:tcPr>
          <w:p w14:paraId="47F5147B" w14:textId="77777777"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201F7C6A" w14:textId="77777777" w:rsidR="00494CDE" w:rsidRPr="00494CDE" w:rsidRDefault="00494CDE" w:rsidP="00494CDE">
            <w:pPr>
              <w:rPr>
                <w:rFonts w:asciiTheme="minorHAnsi" w:hAnsiTheme="minorHAnsi"/>
              </w:rPr>
            </w:pPr>
            <w:r w:rsidRPr="00494CDE">
              <w:rPr>
                <w:rFonts w:asciiTheme="minorHAnsi" w:hAnsiTheme="minorHAnsi"/>
              </w:rPr>
              <w:t>2006 -2014</w:t>
            </w:r>
          </w:p>
        </w:tc>
        <w:tc>
          <w:tcPr>
            <w:tcW w:w="1379" w:type="dxa"/>
            <w:tcBorders>
              <w:top w:val="single" w:sz="4" w:space="0" w:color="auto"/>
              <w:left w:val="single" w:sz="4" w:space="0" w:color="auto"/>
              <w:bottom w:val="single" w:sz="4" w:space="0" w:color="auto"/>
              <w:right w:val="single" w:sz="4" w:space="0" w:color="auto"/>
            </w:tcBorders>
            <w:hideMark/>
          </w:tcPr>
          <w:p w14:paraId="72F4BE27" w14:textId="77777777" w:rsidR="00494CDE" w:rsidRPr="00494CDE" w:rsidRDefault="00494CDE" w:rsidP="009C362B">
            <w:pPr>
              <w:jc w:val="center"/>
              <w:rPr>
                <w:rFonts w:asciiTheme="minorHAnsi" w:hAnsiTheme="minorHAnsi"/>
                <w:szCs w:val="22"/>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14:paraId="322FE198" w14:textId="77777777" w:rsidR="00494CDE" w:rsidRPr="00494CDE" w:rsidRDefault="00494CDE" w:rsidP="009C362B">
            <w:pPr>
              <w:jc w:val="center"/>
              <w:rPr>
                <w:rFonts w:asciiTheme="minorHAnsi" w:hAnsiTheme="minorHAnsi"/>
                <w:szCs w:val="22"/>
              </w:rPr>
            </w:pPr>
            <w:r w:rsidRPr="00494CDE">
              <w:rPr>
                <w:rFonts w:asciiTheme="minorHAnsi" w:hAnsiTheme="minorHAnsi"/>
              </w:rPr>
              <w:t>2.26</w:t>
            </w:r>
          </w:p>
        </w:tc>
      </w:tr>
      <w:tr w:rsidR="00494CDE" w:rsidRPr="00494CDE" w14:paraId="5F0441A1" w14:textId="77777777" w:rsidTr="007A0ED4">
        <w:trPr>
          <w:jc w:val="center"/>
        </w:trPr>
        <w:tc>
          <w:tcPr>
            <w:tcW w:w="1350" w:type="dxa"/>
            <w:vMerge/>
            <w:tcBorders>
              <w:left w:val="single" w:sz="4" w:space="0" w:color="auto"/>
              <w:bottom w:val="single" w:sz="4" w:space="0" w:color="auto"/>
              <w:right w:val="single" w:sz="4" w:space="0" w:color="auto"/>
            </w:tcBorders>
          </w:tcPr>
          <w:p w14:paraId="5E4B11C3" w14:textId="77777777"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00F5442E" w14:textId="77777777" w:rsidR="00494CDE" w:rsidRPr="00494CDE" w:rsidRDefault="00494CDE" w:rsidP="00494CDE">
            <w:pPr>
              <w:rPr>
                <w:rFonts w:asciiTheme="minorHAnsi" w:hAnsiTheme="minorHAnsi"/>
              </w:rPr>
            </w:pPr>
            <w:r w:rsidRPr="00494CD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14:paraId="5C45401F" w14:textId="77777777" w:rsidR="00494CDE" w:rsidRPr="00494CDE" w:rsidRDefault="00494CDE" w:rsidP="009C362B">
            <w:pPr>
              <w:jc w:val="center"/>
              <w:rPr>
                <w:rFonts w:asciiTheme="minorHAnsi" w:hAnsiTheme="minorHAnsi"/>
                <w:szCs w:val="22"/>
              </w:rPr>
            </w:pPr>
            <w:r w:rsidRPr="00494CDE">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14:paraId="67B9D3EE" w14:textId="77777777" w:rsidR="00494CDE" w:rsidRPr="00494CDE" w:rsidRDefault="00494CDE" w:rsidP="009C362B">
            <w:pPr>
              <w:jc w:val="center"/>
              <w:rPr>
                <w:rFonts w:asciiTheme="minorHAnsi" w:hAnsiTheme="minorHAnsi"/>
                <w:szCs w:val="22"/>
              </w:rPr>
            </w:pPr>
            <w:r w:rsidRPr="00494CDE">
              <w:rPr>
                <w:rFonts w:asciiTheme="minorHAnsi" w:hAnsiTheme="minorHAnsi"/>
              </w:rPr>
              <w:t>2.40</w:t>
            </w:r>
          </w:p>
        </w:tc>
      </w:tr>
      <w:tr w:rsidR="00494CDE" w:rsidRPr="00494CDE" w14:paraId="26647969" w14:textId="77777777"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14:paraId="4156941B" w14:textId="77777777"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17CA8C0" w14:textId="77777777"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14:paraId="16629888" w14:textId="77777777" w:rsidR="00494CDE" w:rsidRPr="00494CDE" w:rsidRDefault="00494CDE" w:rsidP="009C362B">
            <w:pPr>
              <w:jc w:val="center"/>
              <w:rPr>
                <w:rFonts w:asciiTheme="minorHAnsi" w:hAnsiTheme="minorHAnsi"/>
                <w:szCs w:val="22"/>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14:paraId="5F825785" w14:textId="77777777" w:rsidR="00494CDE" w:rsidRPr="00494CDE" w:rsidRDefault="00494CDE" w:rsidP="009C362B">
            <w:pPr>
              <w:jc w:val="center"/>
              <w:rPr>
                <w:rFonts w:asciiTheme="minorHAnsi" w:hAnsiTheme="minorHAnsi"/>
                <w:szCs w:val="22"/>
              </w:rPr>
            </w:pPr>
            <w:r w:rsidRPr="00494CDE">
              <w:rPr>
                <w:rFonts w:asciiTheme="minorHAnsi" w:hAnsiTheme="minorHAnsi"/>
              </w:rPr>
              <w:t>1.00</w:t>
            </w:r>
          </w:p>
        </w:tc>
      </w:tr>
    </w:tbl>
    <w:p w14:paraId="779280CA" w14:textId="77777777" w:rsidR="00494CDE" w:rsidRDefault="00494CDE" w:rsidP="00494CDE">
      <w:pPr>
        <w:ind w:left="1440" w:hanging="720"/>
        <w:rPr>
          <w:rFonts w:cstheme="minorHAnsi"/>
          <w:b/>
          <w:szCs w:val="20"/>
        </w:rPr>
      </w:pPr>
    </w:p>
    <w:p w14:paraId="4A63C8CF" w14:textId="77777777" w:rsidR="00494CDE" w:rsidRDefault="00494CDE" w:rsidP="00494CDE">
      <w:pPr>
        <w:ind w:left="1440" w:hanging="1440"/>
        <w:rPr>
          <w:rFonts w:cstheme="minorHAnsi"/>
          <w:b/>
          <w:szCs w:val="20"/>
        </w:rPr>
      </w:pPr>
      <w:r>
        <w:rPr>
          <w:noProof/>
        </w:rPr>
        <mc:AlternateContent>
          <mc:Choice Requires="wps">
            <w:drawing>
              <wp:inline distT="0" distB="0" distL="0" distR="0" wp14:anchorId="146E82BC" wp14:editId="6E9A1B58">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14:paraId="4DB8717C" w14:textId="77777777" w:rsidR="00D9446B" w:rsidRDefault="00D9446B" w:rsidP="00494CDE">
                            <w:pPr>
                              <w:rPr>
                                <w:rFonts w:cstheme="minorHAnsi"/>
                              </w:rPr>
                            </w:pPr>
                            <w:r>
                              <w:rPr>
                                <w:rFonts w:cstheme="minorHAnsi"/>
                              </w:rPr>
                              <w:t>For example, a 2 x 14W pin-based CFL fixture is purchased in 2013 and installed in home with 2.0 COP Heat Pump:</w:t>
                            </w:r>
                          </w:p>
                          <w:p w14:paraId="37E66DF3" w14:textId="77777777" w:rsidR="00D9446B" w:rsidRDefault="00D9446B"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1E14DD32" w14:textId="77777777" w:rsidR="00D9446B" w:rsidRDefault="00D9446B" w:rsidP="00494CDE">
                            <w:pPr>
                              <w:rPr>
                                <w:rFonts w:cstheme="minorHAnsi"/>
                              </w:rPr>
                            </w:pPr>
                            <w:r>
                              <w:rPr>
                                <w:rFonts w:cstheme="minorHAnsi"/>
                              </w:rPr>
                              <w:tab/>
                            </w:r>
                            <w:r>
                              <w:rPr>
                                <w:rFonts w:cstheme="minorHAnsi"/>
                              </w:rPr>
                              <w:tab/>
                            </w:r>
                            <w:r>
                              <w:rPr>
                                <w:rFonts w:cstheme="minorHAnsi"/>
                              </w:rPr>
                              <w:tab/>
                              <w:t>= - 9.4 kWh</w:t>
                            </w:r>
                          </w:p>
                          <w:p w14:paraId="21767971"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81"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">
                <v:textbox>
                  <w:txbxContent>
                    <w:p w14:paraId="4DB8717C" w14:textId="77777777" w:rsidR="00D9446B" w:rsidRDefault="00D9446B" w:rsidP="00494CDE">
                      <w:pPr>
                        <w:rPr>
                          <w:rFonts w:cstheme="minorHAnsi"/>
                        </w:rPr>
                      </w:pPr>
                      <w:r>
                        <w:rPr>
                          <w:rFonts w:cstheme="minorHAnsi"/>
                        </w:rPr>
                        <w:t>For example, a 2 x 14W pin-based CFL fixture is purchased in 2013 and installed in home with 2.0 COP Heat Pump:</w:t>
                      </w:r>
                    </w:p>
                    <w:p w14:paraId="37E66DF3" w14:textId="77777777" w:rsidR="00D9446B" w:rsidRDefault="00D9446B"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1E14DD32" w14:textId="77777777" w:rsidR="00D9446B" w:rsidRDefault="00D9446B" w:rsidP="00494CDE">
                      <w:pPr>
                        <w:rPr>
                          <w:rFonts w:cstheme="minorHAnsi"/>
                        </w:rPr>
                      </w:pPr>
                      <w:r>
                        <w:rPr>
                          <w:rFonts w:cstheme="minorHAnsi"/>
                        </w:rPr>
                        <w:tab/>
                      </w:r>
                      <w:r>
                        <w:rPr>
                          <w:rFonts w:cstheme="minorHAnsi"/>
                        </w:rPr>
                        <w:tab/>
                      </w:r>
                      <w:r>
                        <w:rPr>
                          <w:rFonts w:cstheme="minorHAnsi"/>
                        </w:rPr>
                        <w:tab/>
                        <w:t>= - 9.4 kWh</w:t>
                      </w:r>
                    </w:p>
                    <w:p w14:paraId="21767971"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11B779A" w14:textId="77777777" w:rsidR="00494CDE" w:rsidRDefault="00494CDE">
      <w:pPr>
        <w:pStyle w:val="Heading6"/>
      </w:pPr>
      <w:r>
        <w:t>Summer Coincident Peak Demand Savings</w:t>
      </w:r>
    </w:p>
    <w:p w14:paraId="45C836F2" w14:textId="77777777"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2CF0C040" w14:textId="77777777" w:rsidR="00494CDE" w:rsidRDefault="00494CDE" w:rsidP="009C362B">
      <w:pPr>
        <w:ind w:left="810" w:hanging="810"/>
        <w:rPr>
          <w:rFonts w:cstheme="minorHAnsi"/>
          <w:noProof/>
          <w:lang w:val="nl-NL"/>
        </w:rPr>
      </w:pPr>
      <w:r>
        <w:rPr>
          <w:rFonts w:cstheme="minorHAnsi"/>
          <w:noProof/>
          <w:lang w:val="nl-NL"/>
        </w:rPr>
        <w:t>Where:</w:t>
      </w:r>
    </w:p>
    <w:p w14:paraId="2B0C2507" w14:textId="77777777" w:rsidR="00494CDE" w:rsidRDefault="00494CDE" w:rsidP="00494CDE">
      <w:pPr>
        <w:ind w:firstLine="720"/>
        <w:rPr>
          <w:rFonts w:cstheme="minorHAnsi"/>
          <w:noProof/>
        </w:rPr>
      </w:pPr>
      <w:r>
        <w:rPr>
          <w:rFonts w:cstheme="minorHAnsi"/>
          <w:noProof/>
        </w:rPr>
        <w:t>WHFd</w:t>
      </w:r>
      <w:r>
        <w:rPr>
          <w:rFonts w:cstheme="minorHAnsi"/>
          <w:noProof/>
        </w:rPr>
        <w:tab/>
      </w:r>
      <w:r w:rsidR="004B1603">
        <w:rPr>
          <w:rFonts w:cstheme="minorHAnsi"/>
          <w:noProof/>
        </w:rPr>
        <w:tab/>
      </w:r>
      <w:r>
        <w:rPr>
          <w:rFonts w:cstheme="minorHAnsi"/>
          <w:noProof/>
        </w:rPr>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494CDE" w:rsidRPr="004B1603" w14:paraId="2ABAB868" w14:textId="77777777" w:rsidTr="009C362B">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F545DA" w14:textId="77777777" w:rsidR="00494CDE" w:rsidRPr="009C362B" w:rsidRDefault="00494CDE" w:rsidP="007A0ED4">
            <w:pPr>
              <w:rPr>
                <w:b/>
                <w:color w:val="FFFFFF" w:themeColor="background1"/>
              </w:rPr>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857A89" w14:textId="77777777" w:rsidR="00494CDE" w:rsidRPr="009C362B" w:rsidRDefault="00494CDE" w:rsidP="009C362B">
            <w:pPr>
              <w:jc w:val="center"/>
              <w:rPr>
                <w:b/>
                <w:color w:val="FFFFFF" w:themeColor="background1"/>
              </w:rPr>
            </w:pPr>
            <w:r w:rsidRPr="009C362B">
              <w:rPr>
                <w:b/>
                <w:color w:val="FFFFFF" w:themeColor="background1"/>
              </w:rPr>
              <w:t>WHFd</w:t>
            </w:r>
          </w:p>
        </w:tc>
      </w:tr>
      <w:tr w:rsidR="00494CDE" w14:paraId="34CCAAA0" w14:textId="77777777" w:rsidTr="009C362B">
        <w:tc>
          <w:tcPr>
            <w:tcW w:w="3798" w:type="dxa"/>
            <w:tcBorders>
              <w:top w:val="single" w:sz="4" w:space="0" w:color="auto"/>
              <w:left w:val="single" w:sz="4" w:space="0" w:color="auto"/>
              <w:bottom w:val="single" w:sz="4" w:space="0" w:color="auto"/>
              <w:right w:val="single" w:sz="4" w:space="0" w:color="auto"/>
            </w:tcBorders>
            <w:hideMark/>
          </w:tcPr>
          <w:p w14:paraId="58413111" w14:textId="77777777"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14:paraId="5804375C" w14:textId="77777777" w:rsidR="00494CDE" w:rsidRDefault="00494CDE" w:rsidP="009C362B">
            <w:pPr>
              <w:jc w:val="center"/>
            </w:pPr>
            <w:r>
              <w:t>1.11</w:t>
            </w:r>
            <w:r>
              <w:rPr>
                <w:rStyle w:val="FootnoteReference"/>
                <w:rFonts w:cstheme="minorHAnsi"/>
              </w:rPr>
              <w:footnoteReference w:id="1362"/>
            </w:r>
          </w:p>
        </w:tc>
      </w:tr>
      <w:tr w:rsidR="00494CDE" w14:paraId="6F395C5D" w14:textId="77777777" w:rsidTr="009C362B">
        <w:tc>
          <w:tcPr>
            <w:tcW w:w="3798" w:type="dxa"/>
            <w:tcBorders>
              <w:top w:val="single" w:sz="4" w:space="0" w:color="auto"/>
              <w:left w:val="single" w:sz="4" w:space="0" w:color="auto"/>
              <w:bottom w:val="single" w:sz="4" w:space="0" w:color="auto"/>
              <w:right w:val="single" w:sz="4" w:space="0" w:color="auto"/>
            </w:tcBorders>
            <w:hideMark/>
          </w:tcPr>
          <w:p w14:paraId="2ABA8CAD" w14:textId="77777777"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
          <w:p w14:paraId="51B38670" w14:textId="77777777" w:rsidR="00494CDE" w:rsidRDefault="00494CDE" w:rsidP="009C362B">
            <w:pPr>
              <w:jc w:val="center"/>
            </w:pPr>
            <w:r>
              <w:t>1.07</w:t>
            </w:r>
            <w:r>
              <w:rPr>
                <w:rStyle w:val="FootnoteReference"/>
                <w:rFonts w:cstheme="minorHAnsi"/>
              </w:rPr>
              <w:footnoteReference w:id="1363"/>
            </w:r>
          </w:p>
        </w:tc>
      </w:tr>
      <w:tr w:rsidR="004B1603" w14:paraId="0593C647" w14:textId="77777777" w:rsidTr="009C362B">
        <w:tc>
          <w:tcPr>
            <w:tcW w:w="3798" w:type="dxa"/>
            <w:tcBorders>
              <w:top w:val="single" w:sz="4" w:space="0" w:color="auto"/>
              <w:left w:val="single" w:sz="4" w:space="0" w:color="auto"/>
              <w:bottom w:val="single" w:sz="4" w:space="0" w:color="auto"/>
              <w:right w:val="single" w:sz="4" w:space="0" w:color="auto"/>
            </w:tcBorders>
          </w:tcPr>
          <w:p w14:paraId="06994849" w14:textId="77777777" w:rsidR="004B1603" w:rsidRDefault="004B1603"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tcPr>
          <w:p w14:paraId="4176CC98" w14:textId="77777777" w:rsidR="004B1603" w:rsidRDefault="004B1603" w:rsidP="009C362B">
            <w:pPr>
              <w:jc w:val="center"/>
            </w:pPr>
            <w:r>
              <w:t>1.0</w:t>
            </w:r>
          </w:p>
        </w:tc>
      </w:tr>
    </w:tbl>
    <w:p w14:paraId="112A4A38" w14:textId="77777777"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14:paraId="5FAA2B54" w14:textId="77777777"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6DF13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B2DD5"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r w:rsidRPr="009C362B">
              <w:rPr>
                <w:b/>
                <w:color w:val="FFFFFF" w:themeColor="background1"/>
                <w:vertAlign w:val="superscript"/>
              </w:rPr>
              <w:footnoteReference w:id="1364"/>
            </w:r>
          </w:p>
        </w:tc>
      </w:tr>
      <w:tr w:rsidR="00494CDE" w:rsidRPr="00494CDE" w14:paraId="656E662D"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1E4D2563" w14:textId="77777777"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0A001B6" w14:textId="77777777"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r w:rsidR="00494CDE" w:rsidRPr="00494CDE" w14:paraId="3244D6BF"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5752BBFD" w14:textId="77777777"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C02CB7A" w14:textId="77777777"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bl>
    <w:p w14:paraId="15EF258C" w14:textId="77777777" w:rsidR="00494CDE" w:rsidRDefault="00494CDE" w:rsidP="00494CDE"/>
    <w:p w14:paraId="12801C44" w14:textId="77777777" w:rsidR="00494CDE" w:rsidRDefault="00494CDE" w:rsidP="00494CDE">
      <w:pPr>
        <w:ind w:left="720" w:firstLine="720"/>
        <w:rPr>
          <w:rFonts w:cstheme="minorHAnsi"/>
        </w:rPr>
      </w:pPr>
      <w:r>
        <w:rPr>
          <w:rFonts w:cstheme="minorHAnsi"/>
        </w:rPr>
        <w:t>Other factors as defined above</w:t>
      </w:r>
    </w:p>
    <w:p w14:paraId="57C91D37" w14:textId="77777777" w:rsidR="00494CDE" w:rsidRDefault="00494CDE" w:rsidP="00494CDE">
      <w:pPr>
        <w:rPr>
          <w:rFonts w:cstheme="minorHAnsi"/>
        </w:rPr>
      </w:pPr>
      <w:r>
        <w:rPr>
          <w:noProof/>
        </w:rPr>
        <mc:AlternateContent>
          <mc:Choice Requires="wps">
            <w:drawing>
              <wp:inline distT="0" distB="0" distL="0" distR="0" wp14:anchorId="2917EFE3" wp14:editId="165AA71E">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14:paraId="645B4D63" w14:textId="77777777" w:rsidR="00D9446B" w:rsidRDefault="00D9446B" w:rsidP="00494CDE">
                            <w:pPr>
                              <w:rPr>
                                <w:rFonts w:cstheme="minorHAnsi"/>
                              </w:rPr>
                            </w:pPr>
                            <w:r>
                              <w:rPr>
                                <w:rFonts w:cstheme="minorHAnsi"/>
                              </w:rPr>
                              <w:t>For example, a 14W pin-based CFL fixture is purchased in 2013:</w:t>
                            </w:r>
                          </w:p>
                          <w:p w14:paraId="1DB4BD90" w14:textId="77777777" w:rsidR="00D9446B" w:rsidRDefault="00D9446B"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39D8F4AF" w14:textId="77777777" w:rsidR="00D9446B" w:rsidRDefault="00D9446B" w:rsidP="00494CDE">
                            <w:pPr>
                              <w:ind w:left="1440" w:firstLine="720"/>
                              <w:rPr>
                                <w:rFonts w:cstheme="minorHAnsi"/>
                              </w:rPr>
                            </w:pPr>
                            <w:r>
                              <w:rPr>
                                <w:rFonts w:cstheme="minorHAnsi"/>
                              </w:rPr>
                              <w:t>= 0.004 kW</w:t>
                            </w:r>
                          </w:p>
                          <w:p w14:paraId="532FC054"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82"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pQKwIAAFI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">
                <v:textbox>
                  <w:txbxContent>
                    <w:p w14:paraId="645B4D63" w14:textId="77777777" w:rsidR="00D9446B" w:rsidRDefault="00D9446B" w:rsidP="00494CDE">
                      <w:pPr>
                        <w:rPr>
                          <w:rFonts w:cstheme="minorHAnsi"/>
                        </w:rPr>
                      </w:pPr>
                      <w:r>
                        <w:rPr>
                          <w:rFonts w:cstheme="minorHAnsi"/>
                        </w:rPr>
                        <w:t>For example, a 14W pin-based CFL fixture is purchased in 2013:</w:t>
                      </w:r>
                    </w:p>
                    <w:p w14:paraId="1DB4BD90" w14:textId="77777777" w:rsidR="00D9446B" w:rsidRDefault="00D9446B"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39D8F4AF" w14:textId="77777777" w:rsidR="00D9446B" w:rsidRDefault="00D9446B" w:rsidP="00494CDE">
                      <w:pPr>
                        <w:ind w:left="1440" w:firstLine="720"/>
                        <w:rPr>
                          <w:rFonts w:cstheme="minorHAnsi"/>
                        </w:rPr>
                      </w:pPr>
                      <w:r>
                        <w:rPr>
                          <w:rFonts w:cstheme="minorHAnsi"/>
                        </w:rPr>
                        <w:t>= 0.004 kW</w:t>
                      </w:r>
                    </w:p>
                    <w:p w14:paraId="532FC054" w14:textId="77777777" w:rsidR="00D9446B" w:rsidRDefault="00D9446B"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5972AFE1" w14:textId="77777777" w:rsidR="00494CDE" w:rsidRDefault="00494CDE">
      <w:pPr>
        <w:pStyle w:val="Heading6"/>
      </w:pPr>
      <w:r>
        <w:t>Natural Gas Savings</w:t>
      </w:r>
    </w:p>
    <w:p w14:paraId="1FD22FF8" w14:textId="77777777"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365"/>
      </w:r>
      <w:r>
        <w:rPr>
          <w:rFonts w:cstheme="minorHAnsi"/>
          <w:noProof/>
        </w:rPr>
        <w:t xml:space="preserve">  = - (((WattsBase - WattsEE) / 1000) * ISR * Hours * HF * 0.03412) / ηHeat</w:t>
      </w:r>
      <w:r>
        <w:rPr>
          <w:rFonts w:cstheme="minorHAnsi"/>
          <w:noProof/>
        </w:rPr>
        <w:tab/>
      </w:r>
    </w:p>
    <w:p w14:paraId="5D86FFC7" w14:textId="77777777" w:rsidR="00494CDE" w:rsidRDefault="00494CDE" w:rsidP="009C362B">
      <w:pPr>
        <w:ind w:left="720" w:hanging="720"/>
        <w:rPr>
          <w:rFonts w:cstheme="minorHAnsi"/>
          <w:noProof/>
          <w:lang w:val="nl-NL"/>
        </w:rPr>
      </w:pPr>
      <w:r>
        <w:rPr>
          <w:rFonts w:cstheme="minorHAnsi"/>
          <w:noProof/>
          <w:lang w:val="nl-NL"/>
        </w:rPr>
        <w:t>Where:</w:t>
      </w:r>
    </w:p>
    <w:p w14:paraId="1F0F6876" w14:textId="77777777"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2D273150" w14:textId="77777777"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539B979D" w14:textId="77777777"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14:paraId="13143BCD" w14:textId="77777777" w:rsidR="00494CDE" w:rsidRDefault="00494CDE"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0A46F22E" w14:textId="77777777" w:rsidR="00494CDE" w:rsidRDefault="00494CDE"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5EC585DB" w14:textId="77777777" w:rsidR="00494CDE" w:rsidRDefault="00494CDE"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367"/>
      </w:r>
      <w:r>
        <w:rPr>
          <w:rFonts w:cstheme="minorHAnsi"/>
          <w:noProof/>
        </w:rPr>
        <w:tab/>
      </w:r>
    </w:p>
    <w:p w14:paraId="5AAD16C5" w14:textId="77777777" w:rsidR="00494CDE" w:rsidRDefault="00494CDE" w:rsidP="00494CDE">
      <w:pPr>
        <w:rPr>
          <w:rFonts w:cstheme="minorHAnsi"/>
        </w:rPr>
      </w:pPr>
      <w:r>
        <w:rPr>
          <w:noProof/>
        </w:rPr>
        <mc:AlternateContent>
          <mc:Choice Requires="wps">
            <w:drawing>
              <wp:inline distT="0" distB="0" distL="0" distR="0" wp14:anchorId="2EC9E099" wp14:editId="11BA17FD">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14:paraId="0D860A18" w14:textId="77777777" w:rsidR="00D9446B" w:rsidRDefault="00D9446B" w:rsidP="00494CDE">
                            <w:pPr>
                              <w:rPr>
                                <w:rFonts w:cstheme="minorHAnsi"/>
                              </w:rPr>
                            </w:pPr>
                            <w:r>
                              <w:rPr>
                                <w:rFonts w:cstheme="minorHAnsi"/>
                              </w:rPr>
                              <w:t>For example, a 2 x 14W pin-based CFL fixture is purchased in 2013 and installed in home with gas heat at 70% efficiency:</w:t>
                            </w:r>
                          </w:p>
                          <w:p w14:paraId="6A3DE8CC" w14:textId="77777777" w:rsidR="00D9446B" w:rsidRDefault="00D9446B"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6418CF25" w14:textId="77777777" w:rsidR="00D9446B" w:rsidRDefault="00D9446B" w:rsidP="00494CDE">
                            <w:pPr>
                              <w:rPr>
                                <w:rFonts w:cstheme="minorHAnsi"/>
                              </w:rPr>
                            </w:pPr>
                            <w:r>
                              <w:rPr>
                                <w:rFonts w:cstheme="minorHAnsi"/>
                              </w:rPr>
                              <w:tab/>
                            </w:r>
                            <w:r>
                              <w:rPr>
                                <w:rFonts w:cstheme="minorHAnsi"/>
                              </w:rPr>
                              <w:tab/>
                            </w:r>
                            <w:r>
                              <w:rPr>
                                <w:rFonts w:cstheme="minorHAnsi"/>
                              </w:rPr>
                              <w:tab/>
                              <w:t>= - 0.9 Therms</w:t>
                            </w:r>
                          </w:p>
                          <w:p w14:paraId="26CFB401" w14:textId="77777777" w:rsidR="00D9446B" w:rsidRDefault="00D9446B" w:rsidP="00494CDE">
                            <w:pPr>
                              <w:rPr>
                                <w:rFonts w:cstheme="minorHAnsi"/>
                              </w:rPr>
                            </w:pPr>
                            <w:r>
                              <w:rPr>
                                <w:rFonts w:cstheme="minorHAnsi"/>
                              </w:rPr>
                              <w:t xml:space="preserve">Second and third year install savings should be calculated using the appropriate ISR and the delta watts and hours from the install year. </w:t>
                            </w:r>
                          </w:p>
                          <w:p w14:paraId="093963FB" w14:textId="77777777" w:rsidR="00D9446B" w:rsidRDefault="00D9446B" w:rsidP="00494CDE">
                            <w:pPr>
                              <w:rPr>
                                <w:rFonts w:cstheme="minorHAnsi"/>
                              </w:rPr>
                            </w:pPr>
                          </w:p>
                          <w:p w14:paraId="79BD50F2" w14:textId="77777777" w:rsidR="00D9446B" w:rsidRDefault="00D9446B" w:rsidP="00494CDE"/>
                        </w:txbxContent>
                      </wps:txbx>
                      <wps:bodyPr rot="0" vert="horz" wrap="square" lIns="91440" tIns="45720" rIns="91440" bIns="45720" anchor="t" anchorCtr="0">
                        <a:noAutofit/>
                      </wps:bodyPr>
                    </wps:wsp>
                  </a:graphicData>
                </a:graphic>
              </wp:inline>
            </w:drawing>
          </mc:Choice>
          <mc:Fallback>
            <w:pict>
              <v:shape id="Text Box 492" o:spid="_x0000_s1183"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">
                <v:textbox>
                  <w:txbxContent>
                    <w:p w14:paraId="0D860A18" w14:textId="77777777" w:rsidR="00D9446B" w:rsidRDefault="00D9446B" w:rsidP="00494CDE">
                      <w:pPr>
                        <w:rPr>
                          <w:rFonts w:cstheme="minorHAnsi"/>
                        </w:rPr>
                      </w:pPr>
                      <w:r>
                        <w:rPr>
                          <w:rFonts w:cstheme="minorHAnsi"/>
                        </w:rPr>
                        <w:t>For example, a 2 x 14W pin-based CFL fixture is purchased in 2013 and installed in home with gas heat at 70% efficiency:</w:t>
                      </w:r>
                    </w:p>
                    <w:p w14:paraId="6A3DE8CC" w14:textId="77777777" w:rsidR="00D9446B" w:rsidRDefault="00D9446B"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6418CF25" w14:textId="77777777" w:rsidR="00D9446B" w:rsidRDefault="00D9446B" w:rsidP="00494CDE">
                      <w:pPr>
                        <w:rPr>
                          <w:rFonts w:cstheme="minorHAnsi"/>
                        </w:rPr>
                      </w:pPr>
                      <w:r>
                        <w:rPr>
                          <w:rFonts w:cstheme="minorHAnsi"/>
                        </w:rPr>
                        <w:tab/>
                      </w:r>
                      <w:r>
                        <w:rPr>
                          <w:rFonts w:cstheme="minorHAnsi"/>
                        </w:rPr>
                        <w:tab/>
                      </w:r>
                      <w:r>
                        <w:rPr>
                          <w:rFonts w:cstheme="minorHAnsi"/>
                        </w:rPr>
                        <w:tab/>
                        <w:t>= - 0.9 Therms</w:t>
                      </w:r>
                    </w:p>
                    <w:p w14:paraId="26CFB401" w14:textId="77777777" w:rsidR="00D9446B" w:rsidRDefault="00D9446B" w:rsidP="00494CDE">
                      <w:pPr>
                        <w:rPr>
                          <w:rFonts w:cstheme="minorHAnsi"/>
                        </w:rPr>
                      </w:pPr>
                      <w:r>
                        <w:rPr>
                          <w:rFonts w:cstheme="minorHAnsi"/>
                        </w:rPr>
                        <w:t xml:space="preserve">Second and third year install savings should be calculated using the appropriate ISR and the delta watts and hours from the install year. </w:t>
                      </w:r>
                    </w:p>
                    <w:p w14:paraId="093963FB" w14:textId="77777777" w:rsidR="00D9446B" w:rsidRDefault="00D9446B" w:rsidP="00494CDE">
                      <w:pPr>
                        <w:rPr>
                          <w:rFonts w:cstheme="minorHAnsi"/>
                        </w:rPr>
                      </w:pPr>
                    </w:p>
                    <w:p w14:paraId="79BD50F2" w14:textId="77777777" w:rsidR="00D9446B" w:rsidRDefault="00D9446B" w:rsidP="00494CDE"/>
                  </w:txbxContent>
                </v:textbox>
                <w10:anchorlock/>
              </v:shape>
            </w:pict>
          </mc:Fallback>
        </mc:AlternateContent>
      </w:r>
    </w:p>
    <w:p w14:paraId="3D4F7934" w14:textId="77777777" w:rsidR="00494CDE" w:rsidRDefault="00494CDE">
      <w:pPr>
        <w:pStyle w:val="Heading6"/>
      </w:pPr>
      <w:r>
        <w:t xml:space="preserve">Water Impact Descriptions and Calculation  </w:t>
      </w:r>
    </w:p>
    <w:p w14:paraId="2CE9A07A" w14:textId="77777777" w:rsidR="00494CDE" w:rsidRDefault="00494CDE" w:rsidP="00494CDE">
      <w:pPr>
        <w:rPr>
          <w:rFonts w:cstheme="minorHAnsi"/>
        </w:rPr>
      </w:pPr>
      <w:r>
        <w:rPr>
          <w:rFonts w:cstheme="minorHAnsi"/>
        </w:rPr>
        <w:t>N/A</w:t>
      </w:r>
    </w:p>
    <w:p w14:paraId="19BE20F8" w14:textId="77777777" w:rsidR="00494CDE" w:rsidRDefault="00494CDE">
      <w:pPr>
        <w:pStyle w:val="Heading6"/>
      </w:pPr>
      <w:r>
        <w:t>Deemed O&amp;M Cost Adjustment Calculation</w:t>
      </w:r>
    </w:p>
    <w:p w14:paraId="2E0389DC" w14:textId="77777777" w:rsidR="00494CDE" w:rsidRDefault="00494CDE" w:rsidP="00494CDE">
      <w:r>
        <w:t>Bulb replacement costs assumed in the O&amp;M calculations are provided below</w:t>
      </w:r>
      <w:r>
        <w:rPr>
          <w:rStyle w:val="FootnoteReference"/>
        </w:rPr>
        <w:footnoteReference w:id="1368"/>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14:paraId="02FD896A" w14:textId="77777777"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CC8680" w14:textId="77777777"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50C493"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9220B4" w14:textId="77777777"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14:paraId="44E79C76"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538D49D3" w14:textId="77777777"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14:paraId="6E5604D6"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750466C5" w14:textId="77777777"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14:paraId="65261C9C"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46A2F51" w14:textId="77777777"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14:paraId="78A5DEBC"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0E5EC7DD" w14:textId="77777777"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14:paraId="3EA2A72A"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22476C6" w14:textId="77777777"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14:paraId="4BED4533"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8848301" w14:textId="77777777"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14:paraId="123AE940"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0F3BC05" w14:textId="77777777"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14:paraId="2180C36A"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63D58ACE" w14:textId="77777777"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14:paraId="5F563A4E"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79130766" w14:textId="77777777"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6A0FDB5F"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7D5FCD5C" w14:textId="77777777"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14:paraId="6ED1B15D"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0A07B428" w14:textId="77777777"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649712A2"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12B2C239" w14:textId="77777777"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14:paraId="13235141"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14:paraId="7D8E2083" w14:textId="77777777"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508238CD" w14:textId="77777777"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14:paraId="2EC9EA03" w14:textId="77777777"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14:paraId="4CF0EE20" w14:textId="77777777" w:rsidR="00494CDE" w:rsidRDefault="00494CDE" w:rsidP="00494CDE"/>
    <w:p w14:paraId="51EC0E5A" w14:textId="77777777"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14:paraId="67EF6C88" w14:textId="77777777"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p w14:paraId="67239570" w14:textId="77777777" w:rsidR="004B1603" w:rsidRDefault="004B1603" w:rsidP="00494CDE">
      <w:pPr>
        <w:rPr>
          <w:rFonts w:cstheme="minorHAnsi"/>
        </w:rPr>
      </w:pPr>
    </w:p>
    <w:p w14:paraId="5B28E970" w14:textId="77777777" w:rsidR="004B1603" w:rsidRDefault="004B1603" w:rsidP="00494CDE">
      <w:pPr>
        <w:rPr>
          <w:rFonts w:cstheme="minorHAnsi"/>
        </w:rPr>
      </w:pPr>
    </w:p>
    <w:p w14:paraId="4B906247" w14:textId="77777777" w:rsidR="004B1603" w:rsidRDefault="004B1603" w:rsidP="00494CDE">
      <w:pPr>
        <w:rPr>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66"/>
        <w:gridCol w:w="1298"/>
        <w:gridCol w:w="1298"/>
        <w:gridCol w:w="1302"/>
        <w:gridCol w:w="1298"/>
        <w:gridCol w:w="1298"/>
        <w:gridCol w:w="1302"/>
      </w:tblGrid>
      <w:tr w:rsidR="00494CDE" w14:paraId="21D57E75" w14:textId="77777777" w:rsidTr="009C362B">
        <w:trPr>
          <w:trHeight w:val="300"/>
        </w:trPr>
        <w:tc>
          <w:tcPr>
            <w:tcW w:w="521" w:type="pct"/>
            <w:vMerge w:val="restart"/>
            <w:shd w:val="clear" w:color="auto" w:fill="7F7F7F"/>
            <w:hideMark/>
          </w:tcPr>
          <w:p w14:paraId="7D17098B" w14:textId="77777777" w:rsidR="00494CDE" w:rsidRDefault="00494CDE" w:rsidP="007A0ED4">
            <w:pPr>
              <w:keepNext/>
              <w:keepLines/>
              <w:jc w:val="center"/>
              <w:rPr>
                <w:b/>
                <w:bCs/>
                <w:color w:val="FFFFFF"/>
                <w:szCs w:val="20"/>
              </w:rPr>
            </w:pPr>
            <w:r>
              <w:rPr>
                <w:b/>
                <w:bCs/>
                <w:color w:val="FFFFFF"/>
                <w:szCs w:val="20"/>
              </w:rPr>
              <w:t>Location</w:t>
            </w:r>
          </w:p>
        </w:tc>
        <w:tc>
          <w:tcPr>
            <w:tcW w:w="828" w:type="pct"/>
            <w:vMerge w:val="restart"/>
            <w:shd w:val="clear" w:color="auto" w:fill="7F7F7F"/>
            <w:hideMark/>
          </w:tcPr>
          <w:p w14:paraId="77D60BD5" w14:textId="77777777" w:rsidR="00494CDE" w:rsidRDefault="00494CDE" w:rsidP="007A0ED4">
            <w:pPr>
              <w:keepNext/>
              <w:keepLines/>
              <w:jc w:val="center"/>
              <w:rPr>
                <w:b/>
                <w:bCs/>
                <w:color w:val="FFFFFF"/>
                <w:szCs w:val="20"/>
              </w:rPr>
            </w:pPr>
            <w:r>
              <w:rPr>
                <w:b/>
                <w:bCs/>
                <w:color w:val="FFFFFF"/>
                <w:szCs w:val="20"/>
              </w:rPr>
              <w:t>Lumen Level</w:t>
            </w:r>
          </w:p>
        </w:tc>
        <w:tc>
          <w:tcPr>
            <w:tcW w:w="1826" w:type="pct"/>
            <w:gridSpan w:val="3"/>
            <w:shd w:val="clear" w:color="auto" w:fill="7F7F7F"/>
            <w:hideMark/>
          </w:tcPr>
          <w:p w14:paraId="6990F19F" w14:textId="77777777" w:rsidR="00494CDE" w:rsidRDefault="00494CDE" w:rsidP="007A0ED4">
            <w:pPr>
              <w:keepNext/>
              <w:keepLines/>
              <w:jc w:val="center"/>
              <w:rPr>
                <w:b/>
                <w:bCs/>
                <w:color w:val="FFFFFF"/>
                <w:szCs w:val="20"/>
              </w:rPr>
            </w:pPr>
            <w:r>
              <w:rPr>
                <w:b/>
                <w:bCs/>
                <w:color w:val="FFFFFF"/>
                <w:szCs w:val="20"/>
              </w:rPr>
              <w:t>NPV of replacement costs for period</w:t>
            </w:r>
          </w:p>
        </w:tc>
        <w:tc>
          <w:tcPr>
            <w:tcW w:w="1826" w:type="pct"/>
            <w:gridSpan w:val="3"/>
            <w:shd w:val="clear" w:color="auto" w:fill="7F7F7F"/>
            <w:hideMark/>
          </w:tcPr>
          <w:p w14:paraId="78925BB7" w14:textId="77777777"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14:paraId="2E580E96" w14:textId="77777777" w:rsidTr="009C362B">
        <w:trPr>
          <w:trHeight w:val="525"/>
          <w:tblHeader/>
        </w:trPr>
        <w:tc>
          <w:tcPr>
            <w:tcW w:w="0" w:type="auto"/>
            <w:vMerge/>
            <w:vAlign w:val="center"/>
            <w:hideMark/>
          </w:tcPr>
          <w:p w14:paraId="16611577" w14:textId="77777777" w:rsidR="00494CDE" w:rsidRDefault="00494CDE" w:rsidP="007A0ED4">
            <w:pPr>
              <w:rPr>
                <w:b/>
                <w:bCs/>
                <w:color w:val="FFFFFF"/>
                <w:szCs w:val="20"/>
              </w:rPr>
            </w:pPr>
          </w:p>
        </w:tc>
        <w:tc>
          <w:tcPr>
            <w:tcW w:w="828" w:type="pct"/>
            <w:vMerge/>
            <w:vAlign w:val="center"/>
            <w:hideMark/>
          </w:tcPr>
          <w:p w14:paraId="25812A3C" w14:textId="77777777" w:rsidR="00494CDE" w:rsidRDefault="00494CDE" w:rsidP="007A0ED4">
            <w:pPr>
              <w:rPr>
                <w:b/>
                <w:bCs/>
                <w:color w:val="FFFFFF"/>
                <w:szCs w:val="20"/>
              </w:rPr>
            </w:pPr>
          </w:p>
        </w:tc>
        <w:tc>
          <w:tcPr>
            <w:tcW w:w="608" w:type="pct"/>
            <w:shd w:val="clear" w:color="auto" w:fill="7F7F7F"/>
            <w:vAlign w:val="center"/>
            <w:hideMark/>
          </w:tcPr>
          <w:p w14:paraId="673DF585" w14:textId="77777777"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14:paraId="4F00D239" w14:textId="77777777"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14:paraId="6D8DA58D" w14:textId="77777777" w:rsidR="00494CDE" w:rsidRDefault="00494CDE" w:rsidP="007A0ED4">
            <w:pPr>
              <w:keepNext/>
              <w:keepLines/>
              <w:jc w:val="center"/>
              <w:rPr>
                <w:b/>
                <w:bCs/>
                <w:color w:val="FFFFFF"/>
                <w:szCs w:val="20"/>
              </w:rPr>
            </w:pPr>
            <w:r>
              <w:rPr>
                <w:rFonts w:ascii="Calibri" w:hAnsi="Calibri"/>
                <w:b/>
                <w:bCs/>
                <w:color w:val="FFFFFF"/>
                <w:szCs w:val="20"/>
              </w:rPr>
              <w:t>June 2017 - May 2018</w:t>
            </w:r>
          </w:p>
        </w:tc>
        <w:tc>
          <w:tcPr>
            <w:tcW w:w="608" w:type="pct"/>
            <w:shd w:val="clear" w:color="auto" w:fill="7F7F7F"/>
            <w:vAlign w:val="center"/>
            <w:hideMark/>
          </w:tcPr>
          <w:p w14:paraId="6E15120C" w14:textId="77777777"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14:paraId="396251EB" w14:textId="77777777"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14:paraId="0BED6C15" w14:textId="77777777" w:rsidR="00494CDE" w:rsidRDefault="00494CDE" w:rsidP="007A0ED4">
            <w:pPr>
              <w:keepNext/>
              <w:keepLines/>
              <w:jc w:val="center"/>
              <w:rPr>
                <w:b/>
                <w:bCs/>
                <w:color w:val="FFFFFF"/>
                <w:szCs w:val="20"/>
              </w:rPr>
            </w:pPr>
            <w:r>
              <w:rPr>
                <w:rFonts w:ascii="Calibri" w:hAnsi="Calibri"/>
                <w:b/>
                <w:bCs/>
                <w:color w:val="FFFFFF"/>
                <w:szCs w:val="20"/>
              </w:rPr>
              <w:t>June 2017 - May 2018</w:t>
            </w:r>
          </w:p>
        </w:tc>
      </w:tr>
      <w:tr w:rsidR="00494CDE" w14:paraId="776EE46F" w14:textId="77777777" w:rsidTr="009C362B">
        <w:trPr>
          <w:trHeight w:val="510"/>
        </w:trPr>
        <w:tc>
          <w:tcPr>
            <w:tcW w:w="521" w:type="pct"/>
            <w:vMerge w:val="restart"/>
            <w:vAlign w:val="center"/>
            <w:hideMark/>
          </w:tcPr>
          <w:p w14:paraId="033469BC" w14:textId="77777777" w:rsidR="00494CDE" w:rsidRDefault="00494CDE" w:rsidP="007A0ED4">
            <w:pPr>
              <w:keepNext/>
              <w:keepLines/>
              <w:jc w:val="center"/>
              <w:rPr>
                <w:color w:val="000000"/>
                <w:szCs w:val="20"/>
              </w:rPr>
            </w:pPr>
            <w:r>
              <w:rPr>
                <w:color w:val="000000"/>
                <w:szCs w:val="20"/>
              </w:rPr>
              <w:t>Residential and in-unit Multi Family</w:t>
            </w:r>
          </w:p>
        </w:tc>
        <w:tc>
          <w:tcPr>
            <w:tcW w:w="828" w:type="pct"/>
            <w:shd w:val="clear" w:color="auto" w:fill="FFFFFF"/>
            <w:vAlign w:val="center"/>
            <w:hideMark/>
          </w:tcPr>
          <w:p w14:paraId="0CC91197" w14:textId="77777777" w:rsidR="00494CDE" w:rsidRDefault="00494CDE" w:rsidP="007A0ED4">
            <w:pPr>
              <w:keepNext/>
              <w:keepLines/>
              <w:rPr>
                <w:color w:val="000000"/>
                <w:szCs w:val="20"/>
              </w:rPr>
            </w:pPr>
            <w:r>
              <w:rPr>
                <w:color w:val="000000"/>
                <w:szCs w:val="20"/>
              </w:rPr>
              <w:t>Lumens &lt;310 or &gt;2600 (non-EISA compliant)</w:t>
            </w:r>
          </w:p>
        </w:tc>
        <w:tc>
          <w:tcPr>
            <w:tcW w:w="608" w:type="pct"/>
            <w:shd w:val="clear" w:color="auto" w:fill="FFFFFF"/>
            <w:noWrap/>
            <w:vAlign w:val="center"/>
            <w:hideMark/>
          </w:tcPr>
          <w:p w14:paraId="18B47B7E" w14:textId="77777777" w:rsidR="00494CDE" w:rsidRDefault="00494CDE" w:rsidP="007A0ED4">
            <w:pPr>
              <w:keepNext/>
              <w:keepLines/>
              <w:jc w:val="center"/>
              <w:rPr>
                <w:color w:val="000000"/>
                <w:szCs w:val="20"/>
              </w:rPr>
            </w:pPr>
            <w:r>
              <w:rPr>
                <w:rFonts w:ascii="Calibri" w:hAnsi="Calibri"/>
                <w:color w:val="000000"/>
                <w:szCs w:val="20"/>
              </w:rPr>
              <w:t xml:space="preserve">$0.86 </w:t>
            </w:r>
          </w:p>
        </w:tc>
        <w:tc>
          <w:tcPr>
            <w:tcW w:w="608" w:type="pct"/>
            <w:shd w:val="clear" w:color="auto" w:fill="FFFFFF"/>
            <w:noWrap/>
            <w:vAlign w:val="center"/>
            <w:hideMark/>
          </w:tcPr>
          <w:p w14:paraId="5EF24CA1" w14:textId="77777777" w:rsidR="00494CDE" w:rsidRDefault="00494CDE" w:rsidP="007A0ED4">
            <w:pPr>
              <w:keepNext/>
              <w:keepLines/>
              <w:jc w:val="center"/>
              <w:rPr>
                <w:color w:val="000000"/>
                <w:szCs w:val="20"/>
              </w:rPr>
            </w:pPr>
            <w:r>
              <w:rPr>
                <w:rFonts w:ascii="Calibri" w:hAnsi="Calibri"/>
                <w:color w:val="000000"/>
                <w:szCs w:val="20"/>
              </w:rPr>
              <w:t xml:space="preserve">$0.66 </w:t>
            </w:r>
          </w:p>
        </w:tc>
        <w:tc>
          <w:tcPr>
            <w:tcW w:w="610" w:type="pct"/>
            <w:shd w:val="clear" w:color="auto" w:fill="FFFFFF"/>
            <w:noWrap/>
            <w:vAlign w:val="center"/>
            <w:hideMark/>
          </w:tcPr>
          <w:p w14:paraId="1072B277" w14:textId="77777777" w:rsidR="00494CDE" w:rsidRDefault="00494CDE" w:rsidP="007A0ED4">
            <w:pPr>
              <w:keepNext/>
              <w:keepLines/>
              <w:jc w:val="center"/>
              <w:rPr>
                <w:color w:val="000000"/>
                <w:szCs w:val="20"/>
              </w:rPr>
            </w:pPr>
            <w:r>
              <w:rPr>
                <w:rFonts w:ascii="Calibri" w:hAnsi="Calibri"/>
                <w:color w:val="000000"/>
                <w:szCs w:val="20"/>
              </w:rPr>
              <w:t xml:space="preserve">$0.45 </w:t>
            </w:r>
          </w:p>
        </w:tc>
        <w:tc>
          <w:tcPr>
            <w:tcW w:w="608" w:type="pct"/>
            <w:shd w:val="clear" w:color="auto" w:fill="FFFFFF"/>
            <w:noWrap/>
            <w:vAlign w:val="center"/>
            <w:hideMark/>
          </w:tcPr>
          <w:p w14:paraId="1B3545AA" w14:textId="77777777" w:rsidR="00494CDE" w:rsidRDefault="00494CDE" w:rsidP="007A0ED4">
            <w:pPr>
              <w:keepNext/>
              <w:keepLines/>
              <w:jc w:val="center"/>
              <w:rPr>
                <w:color w:val="000000"/>
                <w:szCs w:val="20"/>
              </w:rPr>
            </w:pPr>
            <w:r>
              <w:rPr>
                <w:rFonts w:ascii="Calibri" w:hAnsi="Calibri"/>
                <w:color w:val="000000"/>
                <w:szCs w:val="20"/>
              </w:rPr>
              <w:t xml:space="preserve">$0.17 </w:t>
            </w:r>
          </w:p>
        </w:tc>
        <w:tc>
          <w:tcPr>
            <w:tcW w:w="608" w:type="pct"/>
            <w:shd w:val="clear" w:color="auto" w:fill="FFFFFF"/>
            <w:noWrap/>
            <w:vAlign w:val="center"/>
            <w:hideMark/>
          </w:tcPr>
          <w:p w14:paraId="65BE5AB4" w14:textId="77777777" w:rsidR="00494CDE" w:rsidRDefault="00494CDE" w:rsidP="007A0ED4">
            <w:pPr>
              <w:keepNext/>
              <w:keepLines/>
              <w:jc w:val="center"/>
              <w:rPr>
                <w:color w:val="000000"/>
                <w:szCs w:val="20"/>
              </w:rPr>
            </w:pPr>
            <w:r>
              <w:rPr>
                <w:rFonts w:ascii="Calibri" w:hAnsi="Calibri"/>
                <w:color w:val="000000"/>
                <w:szCs w:val="20"/>
              </w:rPr>
              <w:t xml:space="preserve">$0.15 </w:t>
            </w:r>
          </w:p>
        </w:tc>
        <w:tc>
          <w:tcPr>
            <w:tcW w:w="610" w:type="pct"/>
            <w:shd w:val="clear" w:color="auto" w:fill="FFFFFF"/>
            <w:noWrap/>
            <w:vAlign w:val="center"/>
            <w:hideMark/>
          </w:tcPr>
          <w:p w14:paraId="52AAA453" w14:textId="77777777" w:rsidR="00494CDE" w:rsidRDefault="00494CDE" w:rsidP="007A0ED4">
            <w:pPr>
              <w:keepNext/>
              <w:keepLines/>
              <w:jc w:val="center"/>
              <w:rPr>
                <w:color w:val="000000"/>
                <w:szCs w:val="20"/>
              </w:rPr>
            </w:pPr>
            <w:r>
              <w:rPr>
                <w:rFonts w:ascii="Calibri" w:hAnsi="Calibri"/>
                <w:color w:val="000000"/>
                <w:szCs w:val="20"/>
              </w:rPr>
              <w:t xml:space="preserve">$0.13 </w:t>
            </w:r>
          </w:p>
        </w:tc>
      </w:tr>
      <w:tr w:rsidR="00494CDE" w14:paraId="706511BD" w14:textId="77777777" w:rsidTr="009C362B">
        <w:trPr>
          <w:trHeight w:val="300"/>
        </w:trPr>
        <w:tc>
          <w:tcPr>
            <w:tcW w:w="0" w:type="auto"/>
            <w:vMerge/>
            <w:vAlign w:val="center"/>
            <w:hideMark/>
          </w:tcPr>
          <w:p w14:paraId="743E5FD2" w14:textId="77777777" w:rsidR="00494CDE" w:rsidRDefault="00494CDE" w:rsidP="007A0ED4">
            <w:pPr>
              <w:rPr>
                <w:color w:val="000000"/>
                <w:szCs w:val="20"/>
              </w:rPr>
            </w:pPr>
          </w:p>
        </w:tc>
        <w:tc>
          <w:tcPr>
            <w:tcW w:w="828" w:type="pct"/>
            <w:shd w:val="clear" w:color="auto" w:fill="FFFFFF"/>
            <w:vAlign w:val="center"/>
            <w:hideMark/>
          </w:tcPr>
          <w:p w14:paraId="17EEF1E7" w14:textId="77777777" w:rsidR="00494CDE" w:rsidRDefault="00494CDE" w:rsidP="007A0ED4">
            <w:pPr>
              <w:keepNext/>
              <w:keepLines/>
              <w:rPr>
                <w:color w:val="000000"/>
                <w:szCs w:val="20"/>
              </w:rPr>
            </w:pPr>
            <w:r>
              <w:rPr>
                <w:color w:val="000000"/>
                <w:szCs w:val="20"/>
              </w:rPr>
              <w:t>Lumens ≥ 310 and ≤ 2600 (EISA compliant)</w:t>
            </w:r>
          </w:p>
        </w:tc>
        <w:tc>
          <w:tcPr>
            <w:tcW w:w="608" w:type="pct"/>
            <w:shd w:val="clear" w:color="auto" w:fill="FFFFFF"/>
            <w:noWrap/>
            <w:vAlign w:val="center"/>
            <w:hideMark/>
          </w:tcPr>
          <w:p w14:paraId="44C2F313" w14:textId="77777777" w:rsidR="00494CDE" w:rsidRDefault="00494CDE" w:rsidP="007A0ED4">
            <w:pPr>
              <w:keepNext/>
              <w:keepLines/>
              <w:jc w:val="center"/>
              <w:rPr>
                <w:color w:val="000000"/>
                <w:szCs w:val="20"/>
              </w:rPr>
            </w:pPr>
            <w:r>
              <w:rPr>
                <w:rFonts w:ascii="Calibri" w:hAnsi="Calibri"/>
                <w:color w:val="000000"/>
                <w:szCs w:val="20"/>
              </w:rPr>
              <w:t xml:space="preserve">$1.73 </w:t>
            </w:r>
          </w:p>
        </w:tc>
        <w:tc>
          <w:tcPr>
            <w:tcW w:w="608" w:type="pct"/>
            <w:shd w:val="clear" w:color="auto" w:fill="FFFFFF"/>
            <w:noWrap/>
            <w:vAlign w:val="center"/>
            <w:hideMark/>
          </w:tcPr>
          <w:p w14:paraId="05F3F6AC" w14:textId="77777777" w:rsidR="00494CDE" w:rsidRDefault="00494CDE" w:rsidP="007A0ED4">
            <w:pPr>
              <w:keepNext/>
              <w:keepLines/>
              <w:jc w:val="center"/>
              <w:rPr>
                <w:color w:val="000000"/>
                <w:szCs w:val="20"/>
              </w:rPr>
            </w:pPr>
            <w:r>
              <w:rPr>
                <w:rFonts w:ascii="Calibri" w:hAnsi="Calibri"/>
                <w:color w:val="000000"/>
                <w:szCs w:val="20"/>
              </w:rPr>
              <w:t xml:space="preserve">$1.24 </w:t>
            </w:r>
          </w:p>
        </w:tc>
        <w:tc>
          <w:tcPr>
            <w:tcW w:w="610" w:type="pct"/>
            <w:shd w:val="clear" w:color="auto" w:fill="FFFFFF"/>
            <w:noWrap/>
            <w:vAlign w:val="center"/>
            <w:hideMark/>
          </w:tcPr>
          <w:p w14:paraId="7B4AE4FF" w14:textId="77777777" w:rsidR="00494CDE" w:rsidRDefault="00494CDE" w:rsidP="007A0ED4">
            <w:pPr>
              <w:keepNext/>
              <w:keepLines/>
              <w:jc w:val="center"/>
              <w:rPr>
                <w:color w:val="000000"/>
                <w:szCs w:val="20"/>
              </w:rPr>
            </w:pPr>
            <w:r>
              <w:rPr>
                <w:rFonts w:ascii="Calibri" w:hAnsi="Calibri"/>
                <w:color w:val="000000"/>
                <w:szCs w:val="20"/>
              </w:rPr>
              <w:t xml:space="preserve">$0.80 </w:t>
            </w:r>
          </w:p>
        </w:tc>
        <w:tc>
          <w:tcPr>
            <w:tcW w:w="608" w:type="pct"/>
            <w:shd w:val="clear" w:color="auto" w:fill="FFFFFF"/>
            <w:noWrap/>
            <w:vAlign w:val="center"/>
            <w:hideMark/>
          </w:tcPr>
          <w:p w14:paraId="033FF38A" w14:textId="77777777" w:rsidR="00494CDE" w:rsidRDefault="00494CDE" w:rsidP="007A0ED4">
            <w:pPr>
              <w:keepNext/>
              <w:keepLines/>
              <w:jc w:val="center"/>
              <w:rPr>
                <w:color w:val="000000"/>
                <w:szCs w:val="20"/>
              </w:rPr>
            </w:pPr>
            <w:r>
              <w:rPr>
                <w:rFonts w:ascii="Calibri" w:hAnsi="Calibri"/>
                <w:color w:val="000000"/>
                <w:szCs w:val="20"/>
              </w:rPr>
              <w:t xml:space="preserve">$0.34 </w:t>
            </w:r>
          </w:p>
        </w:tc>
        <w:tc>
          <w:tcPr>
            <w:tcW w:w="608" w:type="pct"/>
            <w:shd w:val="clear" w:color="auto" w:fill="FFFFFF"/>
            <w:noWrap/>
            <w:vAlign w:val="center"/>
            <w:hideMark/>
          </w:tcPr>
          <w:p w14:paraId="476EB3FF" w14:textId="77777777" w:rsidR="00494CDE" w:rsidRDefault="00494CDE" w:rsidP="007A0ED4">
            <w:pPr>
              <w:keepNext/>
              <w:keepLines/>
              <w:jc w:val="center"/>
              <w:rPr>
                <w:color w:val="000000"/>
                <w:szCs w:val="20"/>
              </w:rPr>
            </w:pPr>
            <w:r>
              <w:rPr>
                <w:rFonts w:ascii="Calibri" w:hAnsi="Calibri"/>
                <w:color w:val="000000"/>
                <w:szCs w:val="20"/>
              </w:rPr>
              <w:t xml:space="preserve">$0.29 </w:t>
            </w:r>
          </w:p>
        </w:tc>
        <w:tc>
          <w:tcPr>
            <w:tcW w:w="610" w:type="pct"/>
            <w:shd w:val="clear" w:color="auto" w:fill="FFFFFF"/>
            <w:noWrap/>
            <w:vAlign w:val="center"/>
            <w:hideMark/>
          </w:tcPr>
          <w:p w14:paraId="7CFC26AF" w14:textId="77777777" w:rsidR="00494CDE" w:rsidRDefault="00494CDE" w:rsidP="007A0ED4">
            <w:pPr>
              <w:keepNext/>
              <w:keepLines/>
              <w:jc w:val="center"/>
              <w:rPr>
                <w:color w:val="000000"/>
                <w:szCs w:val="20"/>
              </w:rPr>
            </w:pPr>
            <w:r>
              <w:rPr>
                <w:rFonts w:ascii="Calibri" w:hAnsi="Calibri"/>
                <w:color w:val="000000"/>
                <w:szCs w:val="20"/>
              </w:rPr>
              <w:t xml:space="preserve">$0.23 </w:t>
            </w:r>
          </w:p>
        </w:tc>
      </w:tr>
      <w:tr w:rsidR="00494CDE" w14:paraId="7B8FC8E2" w14:textId="77777777" w:rsidTr="009C362B">
        <w:trPr>
          <w:trHeight w:val="300"/>
        </w:trPr>
        <w:tc>
          <w:tcPr>
            <w:tcW w:w="0" w:type="auto"/>
            <w:vMerge/>
            <w:hideMark/>
          </w:tcPr>
          <w:p w14:paraId="70667DC3" w14:textId="77777777" w:rsidR="00494CDE" w:rsidRDefault="00494CDE" w:rsidP="007A0ED4">
            <w:pPr>
              <w:rPr>
                <w:color w:val="000000"/>
                <w:szCs w:val="20"/>
              </w:rPr>
            </w:pPr>
          </w:p>
        </w:tc>
        <w:tc>
          <w:tcPr>
            <w:tcW w:w="828" w:type="pct"/>
            <w:shd w:val="clear" w:color="auto" w:fill="FFFFFF"/>
            <w:hideMark/>
          </w:tcPr>
          <w:p w14:paraId="26F396A8" w14:textId="77777777" w:rsidR="00494CDE" w:rsidRDefault="00494CDE" w:rsidP="007A0ED4">
            <w:pPr>
              <w:keepNext/>
              <w:keepLines/>
              <w:rPr>
                <w:color w:val="000000"/>
                <w:szCs w:val="20"/>
              </w:rPr>
            </w:pPr>
            <w:r>
              <w:rPr>
                <w:color w:val="000000"/>
                <w:szCs w:val="20"/>
              </w:rPr>
              <w:t>Efficient bulb CFL</w:t>
            </w:r>
          </w:p>
        </w:tc>
        <w:tc>
          <w:tcPr>
            <w:tcW w:w="1826" w:type="pct"/>
            <w:gridSpan w:val="3"/>
            <w:shd w:val="clear" w:color="auto" w:fill="FFFFFF"/>
            <w:noWrap/>
            <w:hideMark/>
          </w:tcPr>
          <w:p w14:paraId="69E76566" w14:textId="77777777" w:rsidR="00494CDE" w:rsidRDefault="00494CDE" w:rsidP="007A0ED4">
            <w:pPr>
              <w:keepNext/>
              <w:keepLines/>
              <w:jc w:val="center"/>
              <w:rPr>
                <w:color w:val="000000"/>
                <w:szCs w:val="20"/>
              </w:rPr>
            </w:pPr>
            <w:r>
              <w:rPr>
                <w:color w:val="000000"/>
                <w:szCs w:val="20"/>
              </w:rPr>
              <w:t>$0 - No replacement bulb within measure life</w:t>
            </w:r>
          </w:p>
        </w:tc>
        <w:tc>
          <w:tcPr>
            <w:tcW w:w="1826" w:type="pct"/>
            <w:gridSpan w:val="3"/>
            <w:shd w:val="clear" w:color="auto" w:fill="FFFFFF"/>
            <w:noWrap/>
            <w:hideMark/>
          </w:tcPr>
          <w:p w14:paraId="6D29E6FF" w14:textId="77777777" w:rsidR="00494CDE" w:rsidRDefault="00494CDE" w:rsidP="007A0ED4">
            <w:pPr>
              <w:keepNext/>
              <w:keepLines/>
              <w:jc w:val="center"/>
              <w:rPr>
                <w:color w:val="000000"/>
                <w:szCs w:val="20"/>
              </w:rPr>
            </w:pPr>
            <w:r>
              <w:rPr>
                <w:color w:val="000000"/>
                <w:szCs w:val="20"/>
              </w:rPr>
              <w:t>$0 - No replacement bulb within measure life</w:t>
            </w:r>
          </w:p>
        </w:tc>
      </w:tr>
    </w:tbl>
    <w:p w14:paraId="561A76DE" w14:textId="77777777" w:rsidR="00494CDE" w:rsidRDefault="00494CDE" w:rsidP="00494CDE">
      <w:pPr>
        <w:spacing w:before="120"/>
        <w:rPr>
          <w:b/>
        </w:rPr>
      </w:pPr>
      <w:r>
        <w:t>For halogen bulbs, we assume the same replacement cycle as incandescent bulbs.</w:t>
      </w:r>
      <w:r>
        <w:rPr>
          <w:rStyle w:val="FootnoteReference"/>
        </w:rPr>
        <w:footnoteReference w:id="1369"/>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p>
    <w:p w14:paraId="504F0AB9" w14:textId="77777777" w:rsidR="004D7083" w:rsidRDefault="00494CDE">
      <w:pPr>
        <w:pStyle w:val="Heading6"/>
      </w:pPr>
      <w:r w:rsidRPr="00494CDE">
        <w:t>Measure Code: RS-LTG-IFIX-V04-150601</w:t>
      </w:r>
    </w:p>
    <w:p w14:paraId="035B4084" w14:textId="77777777" w:rsidR="004D7083" w:rsidRDefault="004D7083" w:rsidP="004D7083">
      <w:pPr>
        <w:widowControl/>
        <w:jc w:val="left"/>
        <w:rPr>
          <w:rFonts w:cstheme="minorHAnsi"/>
          <w:highlight w:val="lightGray"/>
        </w:rPr>
      </w:pPr>
    </w:p>
    <w:p w14:paraId="5EC6AB3E" w14:textId="77777777" w:rsidR="004D7083" w:rsidRDefault="004D7083" w:rsidP="004D7083">
      <w:pPr>
        <w:widowControl/>
        <w:jc w:val="left"/>
        <w:rPr>
          <w:rFonts w:cstheme="minorHAnsi"/>
          <w:highlight w:val="lightGray"/>
        </w:rPr>
      </w:pPr>
    </w:p>
    <w:p w14:paraId="06A45892" w14:textId="77777777" w:rsidR="004D7083" w:rsidRDefault="004D7083" w:rsidP="004D7083">
      <w:pPr>
        <w:widowControl/>
        <w:jc w:val="left"/>
        <w:rPr>
          <w:rFonts w:cstheme="minorHAnsi"/>
          <w:highlight w:val="lightGray"/>
        </w:rPr>
        <w:sectPr w:rsidR="004D7083" w:rsidSect="00B64B6A">
          <w:headerReference w:type="default" r:id="rId321"/>
          <w:pgSz w:w="12240" w:h="15840" w:code="1"/>
          <w:pgMar w:top="1440" w:right="1440" w:bottom="1440" w:left="1440" w:header="720" w:footer="720" w:gutter="0"/>
          <w:cols w:space="720"/>
          <w:docGrid w:linePitch="360"/>
        </w:sectPr>
      </w:pPr>
    </w:p>
    <w:p w14:paraId="69E693DB" w14:textId="77777777" w:rsidR="004D7083" w:rsidRPr="000B7BB6" w:rsidRDefault="004D7083" w:rsidP="008C158C">
      <w:pPr>
        <w:pStyle w:val="Heading3"/>
      </w:pPr>
      <w:bookmarkStart w:id="1286" w:name="_Ref352945921"/>
      <w:bookmarkStart w:id="1287" w:name="_Toc411593569"/>
      <w:r w:rsidRPr="000B7BB6">
        <w:t xml:space="preserve">LED </w:t>
      </w:r>
      <w:bookmarkEnd w:id="1279"/>
      <w:bookmarkEnd w:id="1280"/>
      <w:bookmarkEnd w:id="1281"/>
      <w:r w:rsidRPr="000B7BB6">
        <w:t>Downlights</w:t>
      </w:r>
      <w:bookmarkEnd w:id="1282"/>
      <w:bookmarkEnd w:id="1283"/>
      <w:bookmarkEnd w:id="1286"/>
      <w:bookmarkEnd w:id="1287"/>
    </w:p>
    <w:p w14:paraId="4DC328F3"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14:paraId="5306DDCC" w14:textId="77777777"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14:paraId="4977CE0D" w14:textId="77777777"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14:paraId="142894A1" w14:textId="77777777"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14:paraId="73DA9809"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14:paraId="24079046" w14:textId="77777777"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14:paraId="5136A2C6"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14:paraId="380F5B80" w14:textId="77777777"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14:paraId="4036019C"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14:paraId="72E89BC7" w14:textId="77777777"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370"/>
      </w:r>
    </w:p>
    <w:tbl>
      <w:tblPr>
        <w:tblW w:w="0" w:type="auto"/>
        <w:jc w:val="center"/>
        <w:tblLook w:val="04A0" w:firstRow="1" w:lastRow="0" w:firstColumn="1" w:lastColumn="0" w:noHBand="0" w:noVBand="1"/>
      </w:tblPr>
      <w:tblGrid>
        <w:gridCol w:w="3260"/>
        <w:gridCol w:w="1628"/>
      </w:tblGrid>
      <w:tr w:rsidR="00E432E0" w:rsidRPr="00E432E0" w14:paraId="0C104497" w14:textId="77777777"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60AD26E3" w14:textId="77777777"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6DB9CD92" w14:textId="77777777"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14:paraId="68F2E436"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67241392" w14:textId="77777777" w:rsidR="00E432E0" w:rsidRPr="00E432E0" w:rsidRDefault="00E432E0" w:rsidP="009C362B">
            <w:pPr>
              <w:spacing w:after="240"/>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14:paraId="6E0FA326" w14:textId="77777777" w:rsidR="00E432E0" w:rsidRPr="00E432E0" w:rsidRDefault="00E432E0" w:rsidP="009C362B">
            <w:pPr>
              <w:spacing w:after="240"/>
              <w:jc w:val="center"/>
              <w:rPr>
                <w:szCs w:val="16"/>
              </w:rPr>
            </w:pPr>
            <w:r w:rsidRPr="00E432E0">
              <w:t>10</w:t>
            </w:r>
          </w:p>
        </w:tc>
      </w:tr>
      <w:tr w:rsidR="00E432E0" w:rsidRPr="00E432E0" w14:paraId="68CDB58D"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4929CBC0" w14:textId="77777777" w:rsidR="00E432E0" w:rsidRPr="00E432E0" w:rsidRDefault="00E432E0" w:rsidP="009C362B">
            <w:pPr>
              <w:spacing w:after="240"/>
              <w:rPr>
                <w:szCs w:val="16"/>
              </w:rPr>
            </w:pPr>
            <w:r w:rsidRPr="00E432E0">
              <w:t>MR16/PAR16 pin-based lamps</w:t>
            </w:r>
          </w:p>
        </w:tc>
        <w:tc>
          <w:tcPr>
            <w:tcW w:w="0" w:type="auto"/>
            <w:tcBorders>
              <w:top w:val="nil"/>
              <w:left w:val="nil"/>
              <w:bottom w:val="single" w:sz="4" w:space="0" w:color="auto"/>
              <w:right w:val="single" w:sz="4" w:space="0" w:color="auto"/>
            </w:tcBorders>
            <w:noWrap/>
            <w:vAlign w:val="center"/>
            <w:hideMark/>
          </w:tcPr>
          <w:p w14:paraId="637A604F" w14:textId="77777777" w:rsidR="00E432E0" w:rsidRPr="00E432E0" w:rsidRDefault="00E432E0" w:rsidP="009C362B">
            <w:pPr>
              <w:spacing w:after="240"/>
              <w:jc w:val="center"/>
              <w:rPr>
                <w:szCs w:val="16"/>
              </w:rPr>
            </w:pPr>
            <w:r w:rsidRPr="00E432E0">
              <w:t>10</w:t>
            </w:r>
          </w:p>
        </w:tc>
      </w:tr>
      <w:tr w:rsidR="00E432E0" w:rsidRPr="00E432E0" w14:paraId="721DA276"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36BACFEB" w14:textId="77777777" w:rsidR="00E432E0" w:rsidRPr="00E432E0" w:rsidRDefault="00E432E0" w:rsidP="009C362B">
            <w:pPr>
              <w:spacing w:after="240"/>
              <w:rPr>
                <w:szCs w:val="16"/>
              </w:rPr>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14:paraId="37C74137" w14:textId="77777777" w:rsidR="00E432E0" w:rsidRPr="00E432E0" w:rsidRDefault="00E432E0" w:rsidP="009C362B">
            <w:pPr>
              <w:spacing w:after="240"/>
              <w:jc w:val="center"/>
              <w:rPr>
                <w:szCs w:val="16"/>
              </w:rPr>
            </w:pPr>
            <w:r w:rsidRPr="00E432E0">
              <w:t>15</w:t>
            </w:r>
          </w:p>
        </w:tc>
      </w:tr>
      <w:tr w:rsidR="00E432E0" w:rsidRPr="00E432E0" w14:paraId="7F15F1F7" w14:textId="77777777"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14:paraId="75EE6DA5" w14:textId="77777777" w:rsidR="00E432E0" w:rsidRPr="00E432E0" w:rsidRDefault="00E432E0" w:rsidP="009C362B">
            <w:pPr>
              <w:spacing w:after="240"/>
              <w:rPr>
                <w:szCs w:val="16"/>
              </w:rPr>
            </w:pPr>
            <w:r w:rsidRPr="00E432E0">
              <w:t>Track lights</w:t>
            </w:r>
          </w:p>
        </w:tc>
        <w:tc>
          <w:tcPr>
            <w:tcW w:w="0" w:type="auto"/>
            <w:tcBorders>
              <w:top w:val="nil"/>
              <w:left w:val="nil"/>
              <w:bottom w:val="single" w:sz="8" w:space="0" w:color="auto"/>
              <w:right w:val="single" w:sz="4" w:space="0" w:color="auto"/>
            </w:tcBorders>
            <w:noWrap/>
            <w:vAlign w:val="center"/>
            <w:hideMark/>
          </w:tcPr>
          <w:p w14:paraId="56F1389E" w14:textId="77777777" w:rsidR="00E432E0" w:rsidRPr="00E432E0" w:rsidRDefault="00E432E0" w:rsidP="009C362B">
            <w:pPr>
              <w:spacing w:after="240"/>
              <w:jc w:val="center"/>
              <w:rPr>
                <w:szCs w:val="16"/>
              </w:rPr>
            </w:pPr>
            <w:r w:rsidRPr="00E432E0">
              <w:t>15</w:t>
            </w:r>
          </w:p>
        </w:tc>
      </w:tr>
    </w:tbl>
    <w:p w14:paraId="07F09881"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14:paraId="3417456F" w14:textId="77777777"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371"/>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14:paraId="25B49914" w14:textId="77777777" w:rsidTr="009C362B">
        <w:trPr>
          <w:trHeight w:val="471"/>
          <w:tblHeader/>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CF927B" w14:textId="77777777"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336CBF" w14:textId="77777777"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DFC32B" w14:textId="77777777"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4EEBB1" w14:textId="77777777"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14:paraId="5F0D27EF" w14:textId="77777777"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14:paraId="1C6166F4"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14:paraId="5FB74FD4"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14:paraId="167E6E85"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14:paraId="0B628ECE"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14:paraId="5285B889" w14:textId="77777777"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14:paraId="16C1F762"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14:paraId="2A3C323C"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14:paraId="625FF426"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14:paraId="1626332B"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14:paraId="20127083" w14:textId="77777777"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14:paraId="6F053749"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14:paraId="3626CB5B"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14:paraId="095421D4"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14:paraId="7BA2653B"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14:paraId="62A6D766" w14:textId="77777777"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14:paraId="7E73109A"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14:paraId="1F50DAEF"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14:paraId="7BEBC761"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14:paraId="1F4CDC29" w14:textId="77777777"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14:paraId="35A26156"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14:paraId="20DDDCF6" w14:textId="77777777" w:rsidTr="007A0ED4">
        <w:trPr>
          <w:trHeight w:val="300"/>
        </w:trPr>
        <w:tc>
          <w:tcPr>
            <w:tcW w:w="8120" w:type="dxa"/>
            <w:noWrap/>
            <w:vAlign w:val="center"/>
            <w:hideMark/>
          </w:tcPr>
          <w:p w14:paraId="317CEEB1" w14:textId="77777777"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14:paraId="16FDE731" w14:textId="77777777" w:rsidTr="007A0ED4">
        <w:trPr>
          <w:trHeight w:val="300"/>
        </w:trPr>
        <w:tc>
          <w:tcPr>
            <w:tcW w:w="8120" w:type="dxa"/>
            <w:noWrap/>
            <w:vAlign w:val="center"/>
            <w:hideMark/>
          </w:tcPr>
          <w:p w14:paraId="7A7288FA" w14:textId="77777777"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259B0CC2"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14:paraId="48452CAB" w14:textId="77777777" w:rsidR="00E432E0" w:rsidRPr="00E432E0" w:rsidRDefault="00E432E0" w:rsidP="00E432E0">
      <w:pPr>
        <w:jc w:val="left"/>
        <w:rPr>
          <w:rFonts w:cstheme="minorHAnsi"/>
          <w:sz w:val="24"/>
          <w:szCs w:val="24"/>
        </w:rPr>
      </w:pPr>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372"/>
      </w:r>
      <w:r w:rsidRPr="00E432E0">
        <w:rPr>
          <w:rFonts w:cstheme="minorHAnsi"/>
        </w:rPr>
        <w:t>.</w:t>
      </w:r>
    </w:p>
    <w:p w14:paraId="20CF6CD2" w14:textId="77777777" w:rsidR="00E432E0" w:rsidRPr="00E432E0" w:rsidRDefault="00E432E0" w:rsidP="00E432E0">
      <w:pPr>
        <w:jc w:val="left"/>
        <w:rPr>
          <w:rFonts w:cstheme="minorHAnsi"/>
          <w:sz w:val="24"/>
          <w:szCs w:val="24"/>
        </w:rPr>
      </w:pPr>
    </w:p>
    <w:p w14:paraId="508E7FD1" w14:textId="77777777"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05CA525E"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14:paraId="3DC680AB"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14:paraId="0342F385" w14:textId="77777777"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3A84EF29" w14:textId="77777777" w:rsidR="004B1603" w:rsidRPr="00E432E0" w:rsidRDefault="00E432E0" w:rsidP="009C362B">
      <w:pPr>
        <w:spacing w:after="240"/>
        <w:rPr>
          <w:rFonts w:cstheme="minorHAnsi"/>
          <w:noProof/>
        </w:rPr>
      </w:pPr>
      <w:r w:rsidRPr="00E432E0">
        <w:rPr>
          <w:rFonts w:cstheme="minorHAnsi"/>
          <w:noProof/>
        </w:rPr>
        <w:t>Where:</w:t>
      </w:r>
      <w:r w:rsidR="004B1603">
        <w:rPr>
          <w:rFonts w:cstheme="minorHAnsi"/>
          <w:noProof/>
        </w:rPr>
        <w:tab/>
      </w:r>
    </w:p>
    <w:p w14:paraId="18D7DA6E" w14:textId="77777777" w:rsidR="00935B49" w:rsidRDefault="00935B49" w:rsidP="00935B49">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14:paraId="2BE372F9" w14:textId="77777777" w:rsidR="00935B49" w:rsidRDefault="00935B49" w:rsidP="00935B49">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4FBE7919" w14:textId="77777777" w:rsidR="00935B49" w:rsidRDefault="00935B49" w:rsidP="00935B49">
      <w:pPr>
        <w:ind w:left="1440"/>
        <w:rPr>
          <w:noProof/>
        </w:rPr>
      </w:pPr>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373"/>
      </w:r>
      <w:r w:rsidRPr="00D52685">
        <w:rPr>
          <w:noProof/>
        </w:rPr>
        <w:t>.</w:t>
      </w:r>
    </w:p>
    <w:p w14:paraId="5938883A" w14:textId="77777777" w:rsidR="00935B49" w:rsidRDefault="00935B49" w:rsidP="00935B49">
      <w:pPr>
        <w:ind w:left="1440"/>
        <w:rPr>
          <w:noProof/>
        </w:rPr>
      </w:pPr>
      <w:r>
        <w:rPr>
          <w:noProof/>
        </w:rPr>
        <w:t>For Directional R, BR, and ER lamp types</w:t>
      </w:r>
      <w:r>
        <w:rPr>
          <w:rStyle w:val="FootnoteReference"/>
          <w:noProof/>
        </w:rPr>
        <w:footnoteReference w:id="1374"/>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9C362B" w:rsidRPr="00EE3637" w14:paraId="71D2ED35" w14:textId="77777777" w:rsidTr="009C362B">
        <w:trPr>
          <w:trHeight w:val="10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8CEF23C"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662FC77A"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520491CC"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45A3054"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14:paraId="62FCCB99"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14:paraId="171B988E"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8B84F9D" w14:textId="77777777"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935B49" w:rsidRPr="00EE3637" w14:paraId="0A3014A0" w14:textId="7777777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3E30CC7"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14:paraId="786E182A"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14:paraId="32A1F659"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14:paraId="0A748E2D"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47EFFA8"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22A96D"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CA6275"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14:paraId="53B3D12C"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7193E3BC"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194AA8B"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14:paraId="4F5F6B1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14:paraId="1A9C2DF8"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749C4A0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14:paraId="2AD1AF1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936BB14"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14:paraId="1D3E02F2"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346C55D5"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B25A5D8"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14:paraId="2E5824AA"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14:paraId="06835565"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776FA9AD"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14:paraId="11CD559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0D58A852"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w:t>
            </w:r>
          </w:p>
        </w:tc>
      </w:tr>
      <w:tr w:rsidR="00935B49" w:rsidRPr="00EE3637" w14:paraId="4DCEC807"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6F03B762"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C9F10A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14:paraId="7D4EBFA4"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14:paraId="511AE2D9"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0F7D8AC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14:paraId="5E42D0D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4453617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14:paraId="74B37E5B"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0DC9E6B"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AB63B98"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14:paraId="3C19366C"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14:paraId="2E499EFC"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5964E38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14:paraId="0E7A159B"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7C9B8112"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3</w:t>
            </w:r>
          </w:p>
        </w:tc>
      </w:tr>
      <w:tr w:rsidR="00935B49" w:rsidRPr="00EE3637" w14:paraId="0142A6E7"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25035BC7"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CE4985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14:paraId="38B61508"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14:paraId="3C51A74D"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14:paraId="238C152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14:paraId="5015683E"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604CE6E4"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3</w:t>
            </w:r>
          </w:p>
        </w:tc>
      </w:tr>
      <w:tr w:rsidR="00935B49" w:rsidRPr="00EE3637" w14:paraId="0E34A412"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750998DF"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C3AA29F"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14:paraId="407D532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14:paraId="22EBCB26"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4ADD2B5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14:paraId="21D3E3A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14:paraId="58D21320"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9</w:t>
            </w:r>
          </w:p>
        </w:tc>
      </w:tr>
      <w:tr w:rsidR="00935B49" w:rsidRPr="00EE3637" w14:paraId="5A8FAF78"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486FA2B"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937FCD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14:paraId="13ECA1CC"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14:paraId="7807DE15"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14:paraId="60DFB6B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14:paraId="0170E09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26512D0"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1</w:t>
            </w:r>
          </w:p>
        </w:tc>
      </w:tr>
      <w:tr w:rsidR="00935B49" w:rsidRPr="00EE3637" w14:paraId="6ED066E8"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554B8834"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DB50529"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14:paraId="3493E0AB"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14:paraId="281ED3B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14:paraId="41ADEEC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14:paraId="48ADF819"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5513AC9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2</w:t>
            </w:r>
          </w:p>
        </w:tc>
      </w:tr>
      <w:tr w:rsidR="00935B49" w:rsidRPr="00EE3637" w14:paraId="1C34447E"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4C08B483"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501E48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14:paraId="34A8C7D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4A0750C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14:paraId="15B3D68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14:paraId="2F3A2E98"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14:paraId="661A5B7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9</w:t>
            </w:r>
          </w:p>
        </w:tc>
      </w:tr>
      <w:tr w:rsidR="00935B49" w:rsidRPr="00EE3637" w14:paraId="53852F40"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C346234"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0A822DC"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14:paraId="6D4E0DB6"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14:paraId="6670FD5F"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14:paraId="17B501E7"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14:paraId="1616ACF9"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7EF68CD1"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5</w:t>
            </w:r>
          </w:p>
        </w:tc>
      </w:tr>
      <w:tr w:rsidR="00935B49" w:rsidRPr="00EE3637" w14:paraId="49A31626" w14:textId="7777777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77297B9"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14:paraId="42335625"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467C9D49"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35AADD2D"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76F3D12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02AB9BC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0C8446F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14:paraId="3E156751"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09584EB"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318DCBF"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7BD9801F"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14:paraId="62152550"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6045583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14:paraId="5F56DE65"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29EB869"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14:paraId="44E815CB"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562959BA"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B642378"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1BB15F7A"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14:paraId="7EA89D9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25B294A1"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14:paraId="4EFCB82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32B8CB"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14:paraId="1EE8C30A"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698E29E"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23A8106"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14:paraId="19746A72"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14:paraId="222451CA"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6662699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14:paraId="687A3420"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332EA124"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w:t>
            </w:r>
          </w:p>
        </w:tc>
      </w:tr>
      <w:tr w:rsidR="00935B49" w:rsidRPr="00EE3637" w14:paraId="7F69EBE6" w14:textId="77777777" w:rsidTr="00935B49">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28F0BC1"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14:paraId="24C2E300"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638B4273"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7081329B"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277F55AD"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5B06A0F1"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28592840"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14:paraId="1BFCD779"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1D8BCFCB"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7AF4E2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3B56ED5D"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14:paraId="10DCDA89"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03B873C5"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14:paraId="563DF04E"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138D2D4"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14:paraId="5184BD0F"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4DE3093C"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9E61931"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2B6130D6"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14:paraId="4A9B58E2"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44ADB975"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14:paraId="57B091C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2BD6263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14:paraId="69F96AD0" w14:textId="77777777" w:rsidTr="00935B49">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55C150"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14:paraId="30E6043D"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14:paraId="033D5A7A"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14:paraId="63C4A447"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09DF2D3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14:paraId="51D62CE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2086AF22"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14:paraId="59A5E767" w14:textId="7777777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083A7FF"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14:paraId="75D0B3D5"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14:paraId="628FD62E"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4318A0D1"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14:paraId="22DE404E"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14:paraId="4355A3A9"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74747E"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14:paraId="6A5E1915" w14:textId="7777777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14:paraId="4CAB4E42"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2E60CC5"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2E84D6C1"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14:paraId="392F8740"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6F64739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14:paraId="7BB47EA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566B385D"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0</w:t>
            </w:r>
          </w:p>
        </w:tc>
      </w:tr>
      <w:tr w:rsidR="00935B49" w:rsidRPr="00EE3637" w14:paraId="76DE9518" w14:textId="77777777" w:rsidTr="00935B49">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6F5178A" w14:textId="77777777"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14:paraId="7394EBF6"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14:paraId="332D2C9C"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14:paraId="67153A41"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14:paraId="3468CACC"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338BF43"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230E4E4D"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r>
      <w:tr w:rsidR="00935B49" w:rsidRPr="00EE3637" w14:paraId="446552D7" w14:textId="77777777" w:rsidTr="00935B49">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14:paraId="540AB19A" w14:textId="77777777"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94C52C3"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14:paraId="400FD94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footnoteReference w:customMarkFollows="1" w:id="1375"/>
              <w:t>399</w:t>
            </w:r>
          </w:p>
        </w:tc>
        <w:tc>
          <w:tcPr>
            <w:tcW w:w="960" w:type="dxa"/>
            <w:tcBorders>
              <w:top w:val="nil"/>
              <w:left w:val="nil"/>
              <w:bottom w:val="single" w:sz="4" w:space="0" w:color="auto"/>
              <w:right w:val="single" w:sz="4" w:space="0" w:color="auto"/>
            </w:tcBorders>
            <w:shd w:val="clear" w:color="auto" w:fill="auto"/>
            <w:vAlign w:val="center"/>
            <w:hideMark/>
          </w:tcPr>
          <w:p w14:paraId="3B1076B4" w14:textId="77777777"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14:paraId="01A6AA6A"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71E461DF"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618B9F26" w14:textId="77777777"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r>
    </w:tbl>
    <w:p w14:paraId="7E27DA5E" w14:textId="77777777" w:rsidR="00935B49" w:rsidRDefault="00935B49" w:rsidP="00935B49">
      <w:pPr>
        <w:ind w:left="2430"/>
        <w:rPr>
          <w:noProof/>
        </w:rPr>
      </w:pPr>
      <w:r>
        <w:rPr>
          <w:noProof/>
        </w:rPr>
        <w:t>Directional lamps are exempt from EISA regulations.</w:t>
      </w:r>
    </w:p>
    <w:p w14:paraId="59F1474D" w14:textId="77777777" w:rsidR="00935B49" w:rsidRDefault="00935B49" w:rsidP="00935B49">
      <w:pPr>
        <w:ind w:left="2160" w:hanging="1440"/>
        <w:rPr>
          <w:noProof/>
        </w:rPr>
      </w:pPr>
    </w:p>
    <w:p w14:paraId="18493841" w14:textId="77777777" w:rsidR="00935B49" w:rsidRDefault="00935B49" w:rsidP="00935B49">
      <w:pPr>
        <w:ind w:firstLine="720"/>
        <w:rPr>
          <w:noProof/>
        </w:rPr>
      </w:pPr>
      <w:r>
        <w:rPr>
          <w:noProof/>
        </w:rPr>
        <w:t>For PAR, MR, and MRX Lamps Types:</w:t>
      </w:r>
    </w:p>
    <w:p w14:paraId="4BFFE2F0" w14:textId="77777777" w:rsidR="00935B49" w:rsidRPr="00022158" w:rsidRDefault="00935B49" w:rsidP="00935B49">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76"/>
      </w:r>
      <w:r>
        <w:rPr>
          <w:noProof/>
        </w:rPr>
        <w:t xml:space="preserve"> </w:t>
      </w:r>
      <w:r>
        <w:rPr>
          <w:noProof/>
          <w:szCs w:val="20"/>
        </w:rPr>
        <w:t>If CBCP and beam angle information are not available, refer to the R, BR, and ER lumen based method above.</w:t>
      </w:r>
    </w:p>
    <w:p w14:paraId="32B1FC69" w14:textId="77777777" w:rsidR="00AE112C" w:rsidRPr="009C362B" w:rsidRDefault="00935B49" w:rsidP="00935B49">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12D1F35" w14:textId="77777777" w:rsidR="00935B49" w:rsidRPr="00980897" w:rsidRDefault="00935B49" w:rsidP="00935B49">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6B133700" w14:textId="77777777" w:rsidR="00935B49" w:rsidRDefault="00935B49" w:rsidP="00935B49">
      <w:pPr>
        <w:rPr>
          <w:noProof/>
          <w:szCs w:val="20"/>
        </w:rPr>
      </w:pPr>
      <w:r>
        <w:rPr>
          <w:noProof/>
          <w:szCs w:val="20"/>
        </w:rPr>
        <w:t>Where:</w:t>
      </w:r>
    </w:p>
    <w:p w14:paraId="5B31F9DA" w14:textId="77777777" w:rsidR="00935B49" w:rsidRDefault="00935B49" w:rsidP="00935B49">
      <w:pPr>
        <w:rPr>
          <w:noProof/>
          <w:szCs w:val="20"/>
        </w:rPr>
      </w:pPr>
      <w:r>
        <w:rPr>
          <w:noProof/>
          <w:szCs w:val="20"/>
        </w:rPr>
        <w:tab/>
        <w:t xml:space="preserve">D </w:t>
      </w:r>
      <w:r>
        <w:rPr>
          <w:noProof/>
          <w:szCs w:val="20"/>
        </w:rPr>
        <w:tab/>
      </w:r>
      <w:r>
        <w:rPr>
          <w:noProof/>
          <w:szCs w:val="20"/>
        </w:rPr>
        <w:tab/>
        <w:t>= Bulb diameter (e.g.  for PAR20 D = 20)</w:t>
      </w:r>
    </w:p>
    <w:p w14:paraId="274B0DF8" w14:textId="77777777" w:rsidR="00935B49" w:rsidRDefault="00935B49" w:rsidP="00935B49">
      <w:pPr>
        <w:rPr>
          <w:noProof/>
          <w:szCs w:val="20"/>
        </w:rPr>
      </w:pPr>
      <w:r>
        <w:rPr>
          <w:noProof/>
          <w:szCs w:val="20"/>
        </w:rPr>
        <w:tab/>
        <w:t>BA</w:t>
      </w:r>
      <w:r>
        <w:rPr>
          <w:noProof/>
          <w:szCs w:val="20"/>
        </w:rPr>
        <w:tab/>
      </w:r>
      <w:r>
        <w:rPr>
          <w:noProof/>
          <w:szCs w:val="20"/>
        </w:rPr>
        <w:tab/>
        <w:t>= Beam angle</w:t>
      </w:r>
    </w:p>
    <w:p w14:paraId="05639A8B" w14:textId="77777777" w:rsidR="00935B49" w:rsidRDefault="00935B49" w:rsidP="00935B49">
      <w:pPr>
        <w:rPr>
          <w:noProof/>
          <w:szCs w:val="20"/>
        </w:rPr>
      </w:pPr>
      <w:r>
        <w:rPr>
          <w:noProof/>
          <w:szCs w:val="20"/>
        </w:rPr>
        <w:tab/>
        <w:t>CBCP</w:t>
      </w:r>
      <w:r>
        <w:rPr>
          <w:noProof/>
          <w:szCs w:val="20"/>
        </w:rPr>
        <w:tab/>
      </w:r>
      <w:r>
        <w:rPr>
          <w:noProof/>
          <w:szCs w:val="20"/>
        </w:rPr>
        <w:tab/>
        <w:t>= Center beam candle power</w:t>
      </w:r>
    </w:p>
    <w:p w14:paraId="592C89DB" w14:textId="77777777" w:rsidR="00935B49" w:rsidRDefault="00935B49" w:rsidP="00935B49">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35B49" w:rsidRPr="00022158" w14:paraId="42C39073" w14:textId="77777777" w:rsidTr="00935B49">
        <w:trPr>
          <w:trHeight w:val="510"/>
          <w:jc w:val="center"/>
        </w:trPr>
        <w:tc>
          <w:tcPr>
            <w:tcW w:w="2540" w:type="dxa"/>
            <w:shd w:val="clear" w:color="000000" w:fill="808080"/>
            <w:vAlign w:val="center"/>
            <w:hideMark/>
          </w:tcPr>
          <w:p w14:paraId="1CB17BB7" w14:textId="77777777"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5FE3D732" w14:textId="77777777"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35B49" w:rsidRPr="00022158" w14:paraId="3BD1624F" w14:textId="77777777" w:rsidTr="00935B49">
        <w:trPr>
          <w:trHeight w:val="332"/>
          <w:jc w:val="center"/>
        </w:trPr>
        <w:tc>
          <w:tcPr>
            <w:tcW w:w="2540" w:type="dxa"/>
            <w:shd w:val="clear" w:color="auto" w:fill="auto"/>
            <w:vAlign w:val="center"/>
            <w:hideMark/>
          </w:tcPr>
          <w:p w14:paraId="63896C35" w14:textId="77777777"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A0924B1" w14:textId="77777777"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35B49" w:rsidRPr="00022158" w14:paraId="7CBA100B" w14:textId="77777777" w:rsidTr="00935B49">
        <w:trPr>
          <w:trHeight w:val="315"/>
          <w:jc w:val="center"/>
        </w:trPr>
        <w:tc>
          <w:tcPr>
            <w:tcW w:w="2540" w:type="dxa"/>
            <w:shd w:val="clear" w:color="auto" w:fill="auto"/>
            <w:vAlign w:val="center"/>
            <w:hideMark/>
          </w:tcPr>
          <w:p w14:paraId="6AB53987" w14:textId="77777777"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456CDF29" w14:textId="77777777"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35B49" w:rsidRPr="00022158" w14:paraId="4B10DADF" w14:textId="77777777" w:rsidTr="00935B49">
        <w:trPr>
          <w:trHeight w:val="304"/>
          <w:jc w:val="center"/>
        </w:trPr>
        <w:tc>
          <w:tcPr>
            <w:tcW w:w="2540" w:type="dxa"/>
            <w:shd w:val="clear" w:color="auto" w:fill="auto"/>
            <w:vAlign w:val="center"/>
            <w:hideMark/>
          </w:tcPr>
          <w:p w14:paraId="09066245" w14:textId="77777777"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54F4B6AD" w14:textId="77777777"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35B49" w:rsidRPr="00022158" w14:paraId="0D2E287B" w14:textId="77777777" w:rsidTr="00935B49">
        <w:trPr>
          <w:trHeight w:val="315"/>
          <w:jc w:val="center"/>
        </w:trPr>
        <w:tc>
          <w:tcPr>
            <w:tcW w:w="2540" w:type="dxa"/>
            <w:shd w:val="clear" w:color="auto" w:fill="auto"/>
            <w:vAlign w:val="center"/>
            <w:hideMark/>
          </w:tcPr>
          <w:p w14:paraId="60A9768D" w14:textId="77777777"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6035DB62" w14:textId="77777777"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35B49" w:rsidRPr="00022158" w14:paraId="4E1A0933" w14:textId="77777777" w:rsidTr="00935B49">
        <w:trPr>
          <w:trHeight w:val="340"/>
          <w:jc w:val="center"/>
        </w:trPr>
        <w:tc>
          <w:tcPr>
            <w:tcW w:w="2540" w:type="dxa"/>
            <w:shd w:val="clear" w:color="auto" w:fill="auto"/>
            <w:vAlign w:val="center"/>
            <w:hideMark/>
          </w:tcPr>
          <w:p w14:paraId="3ED39D0C" w14:textId="77777777"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573CAF33" w14:textId="77777777"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7DFC2EA" w14:textId="77777777" w:rsidR="00935B49" w:rsidRPr="00E432E0" w:rsidRDefault="00935B49" w:rsidP="00E432E0">
      <w:pPr>
        <w:spacing w:after="240"/>
        <w:ind w:left="2880" w:hanging="1440"/>
        <w:rPr>
          <w:rFonts w:cstheme="minorHAnsi"/>
          <w:noProof/>
        </w:rPr>
      </w:pPr>
    </w:p>
    <w:p w14:paraId="3E457F99" w14:textId="77777777" w:rsidR="00E432E0" w:rsidRPr="00E432E0" w:rsidRDefault="00E432E0">
      <w:pPr>
        <w:widowControl/>
        <w:jc w:val="left"/>
        <w:rPr>
          <w:rFonts w:cstheme="minorHAnsi"/>
          <w:noProof/>
        </w:rPr>
      </w:pP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377"/>
      </w:r>
    </w:p>
    <w:p w14:paraId="0B3CDC57" w14:textId="77777777" w:rsidR="00E432E0" w:rsidRPr="00E432E0" w:rsidRDefault="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14:paraId="007B4998" w14:textId="77777777"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38DD9B38" w14:textId="77777777"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2898943A" w14:textId="77777777" w:rsidR="00E432E0" w:rsidRPr="00E432E0" w:rsidRDefault="00E432E0" w:rsidP="00E432E0">
            <w:pPr>
              <w:rPr>
                <w:b/>
                <w:color w:val="FFFFFF" w:themeColor="background1"/>
              </w:rPr>
            </w:pPr>
            <w:r w:rsidRPr="00E432E0">
              <w:rPr>
                <w:b/>
                <w:color w:val="FFFFFF" w:themeColor="background1"/>
              </w:rPr>
              <w:t>ISR</w:t>
            </w:r>
          </w:p>
        </w:tc>
      </w:tr>
      <w:tr w:rsidR="00E432E0" w:rsidRPr="00E432E0" w14:paraId="3A1C9B42"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14C2FB80" w14:textId="77777777" w:rsidR="00E432E0" w:rsidRPr="00E432E0" w:rsidRDefault="00E432E0" w:rsidP="009C362B">
            <w:r w:rsidRPr="00E432E0">
              <w:t>PAR20, PAR30, PAR38 screw-in lamps</w:t>
            </w:r>
          </w:p>
        </w:tc>
        <w:tc>
          <w:tcPr>
            <w:tcW w:w="0" w:type="auto"/>
            <w:tcBorders>
              <w:top w:val="nil"/>
              <w:left w:val="nil"/>
              <w:bottom w:val="single" w:sz="4" w:space="0" w:color="auto"/>
              <w:right w:val="single" w:sz="4" w:space="0" w:color="auto"/>
            </w:tcBorders>
            <w:noWrap/>
            <w:vAlign w:val="bottom"/>
            <w:hideMark/>
          </w:tcPr>
          <w:p w14:paraId="17372895" w14:textId="77777777" w:rsidR="00E432E0" w:rsidRPr="00E432E0" w:rsidRDefault="00E432E0" w:rsidP="009C362B">
            <w:r w:rsidRPr="00E432E0">
              <w:t>0.95</w:t>
            </w:r>
          </w:p>
        </w:tc>
      </w:tr>
      <w:tr w:rsidR="00E432E0" w:rsidRPr="00E432E0" w14:paraId="2A8A492B"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767CFADE" w14:textId="77777777" w:rsidR="00E432E0" w:rsidRPr="00E432E0" w:rsidRDefault="00E432E0" w:rsidP="009C362B">
            <w:r w:rsidRPr="00E432E0">
              <w:t>MR16/PAR16 pin-based lamps</w:t>
            </w:r>
          </w:p>
        </w:tc>
        <w:tc>
          <w:tcPr>
            <w:tcW w:w="0" w:type="auto"/>
            <w:tcBorders>
              <w:top w:val="nil"/>
              <w:left w:val="nil"/>
              <w:bottom w:val="single" w:sz="4" w:space="0" w:color="auto"/>
              <w:right w:val="single" w:sz="4" w:space="0" w:color="auto"/>
            </w:tcBorders>
            <w:noWrap/>
            <w:vAlign w:val="bottom"/>
            <w:hideMark/>
          </w:tcPr>
          <w:p w14:paraId="33B10E9C" w14:textId="77777777" w:rsidR="00E432E0" w:rsidRPr="00E432E0" w:rsidRDefault="00E432E0" w:rsidP="009C362B">
            <w:r w:rsidRPr="00E432E0">
              <w:t>0.95</w:t>
            </w:r>
          </w:p>
        </w:tc>
      </w:tr>
      <w:tr w:rsidR="00E432E0" w:rsidRPr="00E432E0" w14:paraId="76897249" w14:textId="77777777"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14:paraId="1625CFF0" w14:textId="77777777" w:rsidR="00E432E0" w:rsidRPr="00E432E0" w:rsidRDefault="00E432E0" w:rsidP="009C362B">
            <w:r w:rsidRPr="00E432E0">
              <w:t>Recessed downlight luminaries</w:t>
            </w:r>
          </w:p>
        </w:tc>
        <w:tc>
          <w:tcPr>
            <w:tcW w:w="0" w:type="auto"/>
            <w:tcBorders>
              <w:top w:val="nil"/>
              <w:left w:val="nil"/>
              <w:bottom w:val="single" w:sz="4" w:space="0" w:color="auto"/>
              <w:right w:val="single" w:sz="4" w:space="0" w:color="auto"/>
            </w:tcBorders>
            <w:noWrap/>
            <w:vAlign w:val="bottom"/>
            <w:hideMark/>
          </w:tcPr>
          <w:p w14:paraId="43A6F172" w14:textId="77777777" w:rsidR="00E432E0" w:rsidRPr="00E432E0" w:rsidRDefault="00E432E0" w:rsidP="009C362B">
            <w:r w:rsidRPr="00E432E0">
              <w:t>1.0</w:t>
            </w:r>
          </w:p>
        </w:tc>
      </w:tr>
      <w:tr w:rsidR="00E432E0" w:rsidRPr="00E432E0" w14:paraId="4EDFA5C6" w14:textId="77777777"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14:paraId="11F24C7D" w14:textId="77777777" w:rsidR="00E432E0" w:rsidRPr="00E432E0" w:rsidRDefault="00E432E0" w:rsidP="009C362B">
            <w:r w:rsidRPr="00E432E0">
              <w:t>Track lights</w:t>
            </w:r>
          </w:p>
        </w:tc>
        <w:tc>
          <w:tcPr>
            <w:tcW w:w="0" w:type="auto"/>
            <w:tcBorders>
              <w:top w:val="nil"/>
              <w:left w:val="nil"/>
              <w:bottom w:val="single" w:sz="8" w:space="0" w:color="auto"/>
              <w:right w:val="single" w:sz="4" w:space="0" w:color="auto"/>
            </w:tcBorders>
            <w:noWrap/>
            <w:vAlign w:val="bottom"/>
            <w:hideMark/>
          </w:tcPr>
          <w:p w14:paraId="176D1587" w14:textId="77777777" w:rsidR="00E432E0" w:rsidRPr="00E432E0" w:rsidRDefault="00E432E0" w:rsidP="009C362B">
            <w:r w:rsidRPr="00E432E0">
              <w:t>1.0</w:t>
            </w:r>
          </w:p>
        </w:tc>
      </w:tr>
    </w:tbl>
    <w:p w14:paraId="74E76C93" w14:textId="77777777" w:rsidR="00E432E0" w:rsidRPr="00E432E0" w:rsidRDefault="00E432E0" w:rsidP="00E432E0">
      <w:pPr>
        <w:spacing w:after="240"/>
        <w:ind w:left="1440"/>
        <w:rPr>
          <w:rFonts w:cstheme="minorHAnsi"/>
          <w:noProof/>
        </w:rPr>
      </w:pPr>
    </w:p>
    <w:p w14:paraId="6D3D46D3" w14:textId="77777777"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14:paraId="62D2FD6B" w14:textId="77777777"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78"/>
      </w:r>
      <w:r w:rsidRPr="00E432E0">
        <w:rPr>
          <w:rFonts w:cstheme="minorHAnsi"/>
          <w:noProof/>
        </w:rPr>
        <w:t xml:space="preserve">. </w:t>
      </w:r>
    </w:p>
    <w:p w14:paraId="5350D9F2" w14:textId="77777777"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FC5FE37" w14:textId="77777777"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14:paraId="49B673FF" w14:textId="77777777" w:rsidR="00AE112C" w:rsidRPr="00E432E0" w:rsidRDefault="00AE112C" w:rsidP="009C362B">
      <w:pPr>
        <w:spacing w:after="240"/>
        <w:ind w:left="720"/>
        <w:rPr>
          <w:rFonts w:cstheme="minorHAnsi"/>
          <w:noProof/>
        </w:rPr>
      </w:pPr>
    </w:p>
    <w:tbl>
      <w:tblPr>
        <w:tblStyle w:val="TableGrid15"/>
        <w:tblW w:w="0" w:type="auto"/>
        <w:jc w:val="center"/>
        <w:tblInd w:w="1440" w:type="dxa"/>
        <w:tblLook w:val="04A0" w:firstRow="1" w:lastRow="0" w:firstColumn="1" w:lastColumn="0" w:noHBand="0" w:noVBand="1"/>
      </w:tblPr>
      <w:tblGrid>
        <w:gridCol w:w="4107"/>
        <w:gridCol w:w="1140"/>
      </w:tblGrid>
      <w:tr w:rsidR="00F40C53" w:rsidRPr="00F40C53" w14:paraId="3C5BDCCC" w14:textId="77777777" w:rsidTr="009C362B">
        <w:trPr>
          <w:tblHeader/>
          <w:jc w:val="center"/>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14:paraId="778CECAD" w14:textId="77777777" w:rsidR="00E432E0" w:rsidRPr="009C362B" w:rsidRDefault="00E432E0" w:rsidP="009C362B">
            <w:pPr>
              <w:pStyle w:val="TableText"/>
              <w:rPr>
                <w:b/>
                <w:color w:val="FFFFFF" w:themeColor="background1"/>
              </w:rPr>
            </w:pPr>
            <w:r w:rsidRPr="009C362B">
              <w:rPr>
                <w:b/>
                <w:color w:val="FFFFFF" w:themeColor="background1"/>
              </w:rPr>
              <w:t>Installation Location</w:t>
            </w:r>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14:paraId="7460B064" w14:textId="77777777" w:rsidR="00E432E0" w:rsidRPr="009C362B" w:rsidRDefault="00E432E0" w:rsidP="009C362B">
            <w:pPr>
              <w:pStyle w:val="TableText"/>
              <w:rPr>
                <w:b/>
                <w:color w:val="FFFFFF" w:themeColor="background1"/>
              </w:rPr>
            </w:pPr>
            <w:r w:rsidRPr="009C362B">
              <w:rPr>
                <w:b/>
                <w:color w:val="FFFFFF" w:themeColor="background1"/>
              </w:rPr>
              <w:t>Hours</w:t>
            </w:r>
            <w:r w:rsidRPr="009C362B">
              <w:rPr>
                <w:b/>
                <w:color w:val="FFFFFF" w:themeColor="background1"/>
                <w:vertAlign w:val="superscript"/>
              </w:rPr>
              <w:footnoteReference w:id="1379"/>
            </w:r>
          </w:p>
        </w:tc>
      </w:tr>
      <w:tr w:rsidR="00E432E0" w:rsidRPr="00E432E0" w14:paraId="6287B990" w14:textId="77777777" w:rsidTr="009C362B">
        <w:trPr>
          <w:jc w:val="center"/>
        </w:trPr>
        <w:tc>
          <w:tcPr>
            <w:tcW w:w="4107" w:type="dxa"/>
            <w:tcBorders>
              <w:top w:val="single" w:sz="8" w:space="0" w:color="auto"/>
              <w:left w:val="single" w:sz="8" w:space="0" w:color="auto"/>
              <w:bottom w:val="single" w:sz="8" w:space="0" w:color="auto"/>
              <w:right w:val="single" w:sz="8" w:space="0" w:color="auto"/>
            </w:tcBorders>
            <w:hideMark/>
          </w:tcPr>
          <w:p w14:paraId="2B324A50" w14:textId="77777777" w:rsidR="00E432E0" w:rsidRPr="00E432E0" w:rsidRDefault="00E432E0" w:rsidP="009C362B">
            <w:pPr>
              <w:pStyle w:val="TableText"/>
              <w:rPr>
                <w:rFonts w:asciiTheme="minorHAnsi" w:hAnsiTheme="minorHAnsi"/>
                <w:szCs w:val="22"/>
              </w:rPr>
            </w:pPr>
            <w:r w:rsidRPr="00E432E0">
              <w:t>Residential and in-unit Multi Family</w:t>
            </w:r>
          </w:p>
        </w:tc>
        <w:tc>
          <w:tcPr>
            <w:tcW w:w="1140" w:type="dxa"/>
            <w:tcBorders>
              <w:top w:val="single" w:sz="8" w:space="0" w:color="auto"/>
              <w:left w:val="single" w:sz="8" w:space="0" w:color="auto"/>
              <w:bottom w:val="single" w:sz="8" w:space="0" w:color="auto"/>
              <w:right w:val="single" w:sz="8" w:space="0" w:color="auto"/>
            </w:tcBorders>
            <w:hideMark/>
          </w:tcPr>
          <w:p w14:paraId="4359AE7D" w14:textId="77777777" w:rsidR="00E432E0" w:rsidRPr="00E432E0" w:rsidRDefault="00E432E0" w:rsidP="009C362B">
            <w:pPr>
              <w:pStyle w:val="TableText"/>
              <w:rPr>
                <w:rFonts w:asciiTheme="minorHAnsi" w:hAnsiTheme="minorHAnsi"/>
                <w:szCs w:val="22"/>
              </w:rPr>
            </w:pPr>
            <w:r w:rsidRPr="00E432E0">
              <w:t xml:space="preserve">861 </w:t>
            </w:r>
          </w:p>
        </w:tc>
      </w:tr>
      <w:tr w:rsidR="00C108C8" w:rsidRPr="00E432E0" w14:paraId="550443FF" w14:textId="77777777"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14:paraId="0BE6C672" w14:textId="77777777" w:rsidR="00C108C8" w:rsidRPr="006332C9" w:rsidRDefault="00C108C8" w:rsidP="009C362B">
            <w:pPr>
              <w:pStyle w:val="TableText"/>
              <w:rPr>
                <w:rFonts w:asciiTheme="minorHAnsi" w:hAnsiTheme="minorHAnsi"/>
                <w:szCs w:val="22"/>
              </w:rPr>
            </w:pPr>
            <w:r w:rsidRPr="00C108C8">
              <w:t>Unknown location</w:t>
            </w:r>
          </w:p>
        </w:tc>
        <w:tc>
          <w:tcPr>
            <w:tcW w:w="1140" w:type="dxa"/>
            <w:tcBorders>
              <w:top w:val="single" w:sz="8" w:space="0" w:color="auto"/>
              <w:left w:val="single" w:sz="8" w:space="0" w:color="auto"/>
              <w:bottom w:val="single" w:sz="8" w:space="0" w:color="auto"/>
              <w:right w:val="single" w:sz="8" w:space="0" w:color="auto"/>
            </w:tcBorders>
            <w:vAlign w:val="center"/>
          </w:tcPr>
          <w:p w14:paraId="2F57C3EE" w14:textId="77777777" w:rsidR="00C108C8" w:rsidRPr="006332C9" w:rsidDel="00C108C8" w:rsidRDefault="00C108C8" w:rsidP="009C362B">
            <w:pPr>
              <w:pStyle w:val="TableText"/>
              <w:rPr>
                <w:rFonts w:asciiTheme="minorHAnsi" w:hAnsiTheme="minorHAnsi"/>
                <w:szCs w:val="22"/>
              </w:rPr>
            </w:pPr>
            <w:r w:rsidRPr="00C108C8">
              <w:t>891</w:t>
            </w:r>
          </w:p>
        </w:tc>
      </w:tr>
      <w:tr w:rsidR="00C108C8" w:rsidRPr="00E432E0" w14:paraId="4158BD0B" w14:textId="77777777"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14:paraId="1FB172DE" w14:textId="77777777" w:rsidR="00C108C8" w:rsidRPr="006332C9" w:rsidRDefault="00C108C8" w:rsidP="009C362B">
            <w:pPr>
              <w:pStyle w:val="TableText"/>
              <w:rPr>
                <w:rFonts w:asciiTheme="minorHAnsi" w:hAnsiTheme="minorHAnsi"/>
                <w:szCs w:val="22"/>
              </w:rPr>
            </w:pPr>
            <w:r w:rsidRPr="00C108C8">
              <w:t>Exterior</w:t>
            </w:r>
          </w:p>
        </w:tc>
        <w:tc>
          <w:tcPr>
            <w:tcW w:w="1140" w:type="dxa"/>
            <w:tcBorders>
              <w:top w:val="single" w:sz="8" w:space="0" w:color="auto"/>
              <w:left w:val="single" w:sz="8" w:space="0" w:color="auto"/>
              <w:bottom w:val="single" w:sz="8" w:space="0" w:color="auto"/>
              <w:right w:val="single" w:sz="8" w:space="0" w:color="auto"/>
            </w:tcBorders>
            <w:vAlign w:val="center"/>
          </w:tcPr>
          <w:p w14:paraId="75907155" w14:textId="77777777" w:rsidR="00C108C8" w:rsidRPr="006332C9" w:rsidDel="00C108C8" w:rsidRDefault="00C108C8" w:rsidP="009C362B">
            <w:pPr>
              <w:pStyle w:val="TableText"/>
              <w:rPr>
                <w:rFonts w:asciiTheme="minorHAnsi" w:hAnsiTheme="minorHAnsi"/>
                <w:szCs w:val="22"/>
              </w:rPr>
            </w:pPr>
            <w:r w:rsidRPr="00C108C8">
              <w:t>2475</w:t>
            </w:r>
          </w:p>
        </w:tc>
      </w:tr>
    </w:tbl>
    <w:p w14:paraId="04592FE2" w14:textId="77777777" w:rsidR="00E432E0" w:rsidRPr="00E432E0" w:rsidRDefault="00E432E0" w:rsidP="009C362B">
      <w:pPr>
        <w:pStyle w:val="TableText"/>
      </w:pPr>
    </w:p>
    <w:p w14:paraId="6C8E9F41" w14:textId="77777777"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3897"/>
        <w:gridCol w:w="1206"/>
      </w:tblGrid>
      <w:tr w:rsidR="00E432E0" w:rsidRPr="00E432E0" w14:paraId="115EB3F8" w14:textId="77777777" w:rsidTr="009C362B">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807C9F"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9AAE9" w14:textId="77777777" w:rsidR="00E432E0" w:rsidRPr="00E432E0" w:rsidRDefault="00E432E0">
            <w:pPr>
              <w:jc w:val="center"/>
              <w:rPr>
                <w:b/>
                <w:color w:val="FFFFFF" w:themeColor="background1"/>
              </w:rPr>
            </w:pPr>
            <w:r w:rsidRPr="00E432E0">
              <w:rPr>
                <w:b/>
                <w:color w:val="FFFFFF" w:themeColor="background1"/>
              </w:rPr>
              <w:t>WHFe</w:t>
            </w:r>
          </w:p>
        </w:tc>
      </w:tr>
      <w:tr w:rsidR="00E432E0" w:rsidRPr="00E432E0" w14:paraId="003CE71B" w14:textId="77777777"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14:paraId="792AE637" w14:textId="77777777" w:rsidR="00E432E0" w:rsidRPr="00E432E0" w:rsidRDefault="00E432E0" w:rsidP="00E432E0">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14:paraId="7DCEC3DD" w14:textId="77777777" w:rsidR="00E432E0" w:rsidRPr="00E432E0" w:rsidRDefault="00E432E0" w:rsidP="009C362B">
            <w:pPr>
              <w:jc w:val="center"/>
            </w:pPr>
            <w:r w:rsidRPr="00E432E0">
              <w:t xml:space="preserve">1.06 </w:t>
            </w:r>
            <w:r w:rsidRPr="009C362B">
              <w:rPr>
                <w:vertAlign w:val="superscript"/>
              </w:rPr>
              <w:footnoteReference w:id="1380"/>
            </w:r>
          </w:p>
        </w:tc>
      </w:tr>
      <w:tr w:rsidR="00E432E0" w:rsidRPr="00E432E0" w14:paraId="1E390064" w14:textId="77777777"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14:paraId="3B7AA6FD" w14:textId="77777777" w:rsidR="00E432E0" w:rsidRPr="00E432E0" w:rsidRDefault="00E432E0" w:rsidP="00E432E0">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14:paraId="6B6509E1" w14:textId="77777777" w:rsidR="00E432E0" w:rsidRPr="00E432E0" w:rsidRDefault="00E432E0" w:rsidP="009C362B">
            <w:pPr>
              <w:jc w:val="center"/>
            </w:pPr>
            <w:r w:rsidRPr="00E432E0">
              <w:t>1.04</w:t>
            </w:r>
            <w:r w:rsidRPr="009C362B">
              <w:rPr>
                <w:vertAlign w:val="superscript"/>
              </w:rPr>
              <w:t xml:space="preserve"> </w:t>
            </w:r>
            <w:r w:rsidRPr="009C362B">
              <w:rPr>
                <w:vertAlign w:val="superscript"/>
              </w:rPr>
              <w:footnoteReference w:id="1381"/>
            </w:r>
          </w:p>
        </w:tc>
      </w:tr>
      <w:tr w:rsidR="004B1603" w:rsidRPr="00E432E0" w14:paraId="3F864787" w14:textId="77777777" w:rsidTr="004B1603">
        <w:trPr>
          <w:jc w:val="center"/>
        </w:trPr>
        <w:tc>
          <w:tcPr>
            <w:tcW w:w="3897" w:type="dxa"/>
            <w:tcBorders>
              <w:top w:val="single" w:sz="4" w:space="0" w:color="auto"/>
              <w:left w:val="single" w:sz="4" w:space="0" w:color="auto"/>
              <w:bottom w:val="single" w:sz="4" w:space="0" w:color="auto"/>
              <w:right w:val="single" w:sz="4" w:space="0" w:color="auto"/>
            </w:tcBorders>
          </w:tcPr>
          <w:p w14:paraId="0BD0B55A" w14:textId="77777777" w:rsidR="004B1603" w:rsidRPr="00E432E0" w:rsidRDefault="004B1603" w:rsidP="00E432E0">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60C9F9F0" w14:textId="77777777" w:rsidR="004B1603" w:rsidRPr="00E432E0" w:rsidRDefault="004B1603" w:rsidP="004B1603">
            <w:pPr>
              <w:jc w:val="center"/>
            </w:pPr>
            <w:r w:rsidRPr="00E432E0">
              <w:t>1.0</w:t>
            </w:r>
          </w:p>
        </w:tc>
      </w:tr>
    </w:tbl>
    <w:p w14:paraId="1D72C9A1" w14:textId="77777777"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14:paraId="57ADF92F" w14:textId="77777777"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5 * 861 * 1.06</w:t>
      </w:r>
    </w:p>
    <w:p w14:paraId="483D55CB" w14:textId="77777777" w:rsidR="00E432E0" w:rsidRPr="00E432E0" w:rsidRDefault="00E432E0" w:rsidP="00E432E0">
      <w:pPr>
        <w:spacing w:after="240"/>
        <w:ind w:left="1440"/>
        <w:rPr>
          <w:rFonts w:cstheme="minorHAnsi"/>
        </w:rPr>
      </w:pPr>
      <w:r w:rsidRPr="00E432E0">
        <w:rPr>
          <w:rFonts w:cstheme="minorHAnsi"/>
        </w:rPr>
        <w:t xml:space="preserve">= </w:t>
      </w:r>
      <w:r w:rsidRPr="00E432E0">
        <w:rPr>
          <w:rFonts w:cstheme="minorHAnsi"/>
          <w:noProof/>
        </w:rPr>
        <w:t>27.7</w:t>
      </w:r>
      <w:r w:rsidRPr="00E432E0">
        <w:rPr>
          <w:rFonts w:cstheme="minorHAnsi"/>
        </w:rPr>
        <w:t xml:space="preserve"> kWh</w:t>
      </w:r>
    </w:p>
    <w:p w14:paraId="74111ECA" w14:textId="77777777"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14:paraId="4FD7279D" w14:textId="77777777"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14:paraId="0C179206" w14:textId="77777777"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382"/>
      </w:r>
      <w:r w:rsidRPr="00E432E0">
        <w:rPr>
          <w:rFonts w:cstheme="minorHAnsi"/>
        </w:rPr>
        <w:t xml:space="preserve">  = - (((WattsBase - WattsEE) / 1000) * ISR * Hours * HF) / ηHeat  </w:t>
      </w:r>
    </w:p>
    <w:p w14:paraId="7F499770" w14:textId="77777777" w:rsidR="00E432E0" w:rsidRPr="00E432E0" w:rsidRDefault="00E432E0" w:rsidP="009C362B">
      <w:pPr>
        <w:spacing w:after="240"/>
        <w:ind w:left="720" w:hanging="720"/>
        <w:rPr>
          <w:rFonts w:cstheme="minorHAnsi"/>
          <w:lang w:val="nl-NL"/>
        </w:rPr>
      </w:pPr>
      <w:r w:rsidRPr="00E432E0">
        <w:rPr>
          <w:rFonts w:cstheme="minorHAnsi"/>
          <w:lang w:val="nl-NL"/>
        </w:rPr>
        <w:t>Where:</w:t>
      </w:r>
    </w:p>
    <w:p w14:paraId="4543AAC9" w14:textId="77777777" w:rsidR="00E432E0" w:rsidRPr="00E432E0" w:rsidRDefault="00E432E0" w:rsidP="009C362B">
      <w:pPr>
        <w:ind w:left="720"/>
        <w:rPr>
          <w:rFonts w:cstheme="minorHAnsi"/>
          <w:lang w:val="nl-NL"/>
        </w:rPr>
      </w:pPr>
      <w:r w:rsidRPr="00E432E0">
        <w:rPr>
          <w:rFonts w:cstheme="minorHAnsi"/>
          <w:lang w:val="nl-NL"/>
        </w:rPr>
        <w:t>HF</w:t>
      </w:r>
      <w:r w:rsidRPr="00E432E0">
        <w:rPr>
          <w:rFonts w:cstheme="minorHAnsi"/>
          <w:lang w:val="nl-NL"/>
        </w:rPr>
        <w:tab/>
      </w:r>
      <w:r w:rsidR="004B1603">
        <w:rPr>
          <w:rFonts w:cstheme="minorHAnsi"/>
          <w:lang w:val="nl-NL"/>
        </w:rPr>
        <w:tab/>
      </w:r>
      <w:r w:rsidRPr="00E432E0">
        <w:rPr>
          <w:rFonts w:cstheme="minorHAnsi"/>
          <w:lang w:val="nl-NL"/>
        </w:rPr>
        <w:t>= Heating Factor or percentage of light savings that must be heated</w:t>
      </w:r>
    </w:p>
    <w:p w14:paraId="4FFBA7AD" w14:textId="77777777" w:rsidR="00E432E0" w:rsidRPr="00E432E0" w:rsidRDefault="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383"/>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14:paraId="045C7CB5" w14:textId="77777777" w:rsidR="00E432E0" w:rsidRPr="00E432E0" w:rsidRDefault="00E432E0">
      <w:pPr>
        <w:spacing w:after="240"/>
        <w:ind w:left="1440" w:firstLine="720"/>
        <w:rPr>
          <w:rFonts w:cstheme="minorHAnsi"/>
          <w:lang w:val="nl-NL"/>
        </w:rPr>
      </w:pPr>
      <w:r w:rsidRPr="00E432E0">
        <w:rPr>
          <w:rFonts w:cstheme="minorHAnsi"/>
          <w:lang w:val="nl-NL"/>
        </w:rPr>
        <w:t>= 0% for exterior location</w:t>
      </w:r>
    </w:p>
    <w:p w14:paraId="6B28CB99" w14:textId="77777777" w:rsidR="00E432E0" w:rsidRPr="00E432E0" w:rsidRDefault="00E432E0" w:rsidP="009C362B">
      <w:pPr>
        <w:spacing w:after="240"/>
        <w:ind w:firstLine="720"/>
        <w:rPr>
          <w:rFonts w:cstheme="minorHAnsi"/>
        </w:rPr>
      </w:pPr>
      <w:r w:rsidRPr="00E432E0">
        <w:rPr>
          <w:rFonts w:cstheme="minorHAnsi"/>
        </w:rPr>
        <w:t>ηHeat</w:t>
      </w:r>
      <w:r w:rsidRPr="00E432E0">
        <w:rPr>
          <w:rFonts w:cstheme="minorHAnsi"/>
        </w:rPr>
        <w:tab/>
      </w:r>
      <w:r w:rsidR="004B1603">
        <w:rPr>
          <w:rFonts w:cstheme="minorHAnsi"/>
        </w:rPr>
        <w:tab/>
      </w:r>
      <w:r w:rsidRPr="00E432E0">
        <w:rPr>
          <w:rFonts w:cstheme="minorHAnsi"/>
        </w:rPr>
        <w:t xml:space="preserve">= Efficiency in COP of Heating equipment </w:t>
      </w:r>
    </w:p>
    <w:p w14:paraId="17178DFE" w14:textId="77777777" w:rsidR="00E432E0" w:rsidRPr="00E432E0" w:rsidRDefault="00E432E0" w:rsidP="009C362B">
      <w:pPr>
        <w:spacing w:after="240"/>
        <w:ind w:left="1440" w:firstLine="720"/>
        <w:rPr>
          <w:rFonts w:cstheme="minorHAnsi"/>
        </w:rPr>
      </w:pPr>
      <w:r w:rsidRPr="00E432E0">
        <w:rPr>
          <w:rFonts w:cstheme="minorHAnsi"/>
        </w:rPr>
        <w:t>= Actual. If not available use:</w:t>
      </w:r>
      <w:r w:rsidRPr="00E432E0">
        <w:rPr>
          <w:rFonts w:ascii="Arial" w:hAnsi="Arial"/>
          <w:vertAlign w:val="superscript"/>
        </w:rPr>
        <w:footnoteReference w:id="1384"/>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14:paraId="5E9B1C8A" w14:textId="77777777"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7DAF01D7" w14:textId="77777777"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3DE69AA1" w14:textId="77777777"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52C6E030" w14:textId="77777777"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32937924" w14:textId="77777777"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14:paraId="138A78A6" w14:textId="77777777"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14:paraId="7FA2B864" w14:textId="77777777" w:rsidR="00E432E0" w:rsidRPr="00E432E0" w:rsidRDefault="00E432E0" w:rsidP="009C362B">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088C180" w14:textId="77777777" w:rsidR="00E432E0" w:rsidRPr="00E432E0" w:rsidRDefault="00E432E0" w:rsidP="009C362B">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9741801" w14:textId="77777777" w:rsidR="00E432E0" w:rsidRPr="00E432E0" w:rsidRDefault="00E432E0" w:rsidP="009C362B">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5C9A34C" w14:textId="77777777" w:rsidR="00E432E0" w:rsidRPr="00E432E0" w:rsidRDefault="00E432E0" w:rsidP="009C362B">
            <w:r w:rsidRPr="00E432E0">
              <w:t>2.00</w:t>
            </w:r>
          </w:p>
        </w:tc>
      </w:tr>
      <w:tr w:rsidR="00E432E0" w:rsidRPr="00E432E0" w14:paraId="5196DA4E" w14:textId="77777777" w:rsidTr="007A0ED4">
        <w:trPr>
          <w:jc w:val="center"/>
        </w:trPr>
        <w:tc>
          <w:tcPr>
            <w:tcW w:w="0" w:type="auto"/>
            <w:vMerge/>
            <w:tcBorders>
              <w:left w:val="single" w:sz="8" w:space="0" w:color="auto"/>
              <w:right w:val="single" w:sz="8" w:space="0" w:color="auto"/>
            </w:tcBorders>
            <w:vAlign w:val="center"/>
            <w:hideMark/>
          </w:tcPr>
          <w:p w14:paraId="42432A35" w14:textId="77777777"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5B70C0C" w14:textId="77777777" w:rsidR="00E432E0" w:rsidRPr="00E432E0" w:rsidRDefault="00E432E0" w:rsidP="009C362B">
            <w:r w:rsidRPr="00E432E0" w:rsidDel="00011000">
              <w:t xml:space="preserve">After </w:t>
            </w:r>
            <w:r w:rsidRPr="00E432E0">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A55E533" w14:textId="77777777" w:rsidR="00E432E0" w:rsidRPr="00E432E0" w:rsidRDefault="00E432E0" w:rsidP="009C362B">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C46C23F" w14:textId="77777777" w:rsidR="00E432E0" w:rsidRPr="00E432E0" w:rsidRDefault="00E432E0" w:rsidP="009C362B">
            <w:r w:rsidRPr="00E432E0">
              <w:t>2.26</w:t>
            </w:r>
          </w:p>
        </w:tc>
      </w:tr>
      <w:tr w:rsidR="00E432E0" w:rsidRPr="00E432E0" w14:paraId="01DFF242" w14:textId="77777777" w:rsidTr="007A0ED4">
        <w:trPr>
          <w:jc w:val="center"/>
        </w:trPr>
        <w:tc>
          <w:tcPr>
            <w:tcW w:w="0" w:type="auto"/>
            <w:vMerge/>
            <w:tcBorders>
              <w:left w:val="single" w:sz="8" w:space="0" w:color="auto"/>
              <w:bottom w:val="single" w:sz="8" w:space="0" w:color="auto"/>
              <w:right w:val="single" w:sz="8" w:space="0" w:color="auto"/>
            </w:tcBorders>
            <w:vAlign w:val="center"/>
          </w:tcPr>
          <w:p w14:paraId="2341C000" w14:textId="77777777"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C6F756D" w14:textId="77777777" w:rsidR="00E432E0" w:rsidRPr="00E432E0" w:rsidRDefault="00E432E0" w:rsidP="009C362B">
            <w:r w:rsidRPr="00E432E0">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4AF89DA1" w14:textId="77777777" w:rsidR="00E432E0" w:rsidRPr="00E432E0" w:rsidRDefault="00E432E0" w:rsidP="009C362B">
            <w:r w:rsidRPr="00E432E0">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EC40AD2" w14:textId="77777777" w:rsidR="00E432E0" w:rsidRPr="00E432E0" w:rsidRDefault="00E432E0" w:rsidP="009C362B">
            <w:r w:rsidRPr="00E432E0">
              <w:t>2.40</w:t>
            </w:r>
          </w:p>
        </w:tc>
      </w:tr>
      <w:tr w:rsidR="00E432E0" w:rsidRPr="00E432E0" w14:paraId="7F13361C" w14:textId="77777777"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D8AE6" w14:textId="77777777" w:rsidR="00E432E0" w:rsidRPr="00E432E0" w:rsidRDefault="00E432E0" w:rsidP="009C362B">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AA64085" w14:textId="77777777" w:rsidR="00E432E0" w:rsidRPr="00E432E0" w:rsidRDefault="00E432E0" w:rsidP="009C362B">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7060A2B" w14:textId="77777777" w:rsidR="00E432E0" w:rsidRPr="00E432E0" w:rsidRDefault="00E432E0" w:rsidP="009C362B">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DC0F8BC" w14:textId="77777777" w:rsidR="00E432E0" w:rsidRPr="00E432E0" w:rsidRDefault="00E432E0" w:rsidP="009C362B">
            <w:r w:rsidRPr="00E432E0">
              <w:t>1.00</w:t>
            </w:r>
          </w:p>
        </w:tc>
      </w:tr>
    </w:tbl>
    <w:p w14:paraId="1F0FCD01" w14:textId="77777777" w:rsidR="00E432E0" w:rsidRPr="00E432E0" w:rsidRDefault="00E432E0" w:rsidP="00E432E0">
      <w:pPr>
        <w:spacing w:after="240"/>
        <w:ind w:left="1440" w:hanging="720"/>
        <w:rPr>
          <w:rFonts w:eastAsiaTheme="minorHAnsi" w:cstheme="minorHAnsi"/>
          <w:b/>
          <w:bCs/>
          <w:szCs w:val="20"/>
        </w:rPr>
      </w:pPr>
    </w:p>
    <w:p w14:paraId="3C386A5E" w14:textId="77777777"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2C8D0CC3" wp14:editId="3A2F6EFB">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14:paraId="578BE002"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14:paraId="2C1D831F" w14:textId="77777777" w:rsidR="00D9446B" w:rsidRDefault="00D9446B"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14:paraId="033C004D" w14:textId="77777777" w:rsidR="00D9446B" w:rsidRDefault="00D9446B"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14:paraId="2FE43AC1"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3" o:spid="_x0000_s1184"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M3KQIAAFE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DG76M3KQIAAFEEAAAOAAAAAAAAAAAAAAAAAC4CAABkcnMvZTJv&#10;RG9jLnhtbFBLAQItABQABgAIAAAAIQDmnBW93QAAAAUBAAAPAAAAAAAAAAAAAAAAAIMEAABkcnMv&#10;ZG93bnJldi54bWxQSwUGAAAAAAQABADzAAAAjQUAAAAA&#10;">
                <v:textbox>
                  <w:txbxContent>
                    <w:p w14:paraId="578BE002"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14:paraId="2C1D831F" w14:textId="77777777" w:rsidR="00D9446B" w:rsidRDefault="00D9446B"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14:paraId="033C004D" w14:textId="77777777" w:rsidR="00D9446B" w:rsidRDefault="00D9446B"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14:paraId="2FE43AC1" w14:textId="77777777" w:rsidR="00D9446B" w:rsidRDefault="00D9446B" w:rsidP="00E432E0"/>
                  </w:txbxContent>
                </v:textbox>
                <w10:anchorlock/>
              </v:shape>
            </w:pict>
          </mc:Fallback>
        </mc:AlternateContent>
      </w:r>
    </w:p>
    <w:p w14:paraId="5B556B2B"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76FD3459" w14:textId="77777777"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14:paraId="6ACE3177" w14:textId="77777777"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14:paraId="034C9B18" w14:textId="77777777" w:rsidR="00E432E0" w:rsidRPr="00E432E0" w:rsidRDefault="00E432E0" w:rsidP="009C362B">
      <w:pPr>
        <w:spacing w:after="240"/>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4145"/>
        <w:gridCol w:w="981"/>
      </w:tblGrid>
      <w:tr w:rsidR="00E432E0" w:rsidRPr="00E432E0" w14:paraId="061FECCB" w14:textId="77777777" w:rsidTr="009C362B">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E69ABF"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CB5F9E" w14:textId="77777777"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14:paraId="38ECF71B" w14:textId="77777777"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14:paraId="11CBEAA9" w14:textId="77777777" w:rsidR="00E432E0" w:rsidRPr="00E432E0" w:rsidRDefault="00E432E0" w:rsidP="00E432E0">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14:paraId="56F610BD" w14:textId="77777777" w:rsidR="00E432E0" w:rsidRPr="00E432E0" w:rsidRDefault="00E432E0" w:rsidP="00E432E0">
            <w:r w:rsidRPr="00E432E0">
              <w:t>1.11</w:t>
            </w:r>
            <w:r w:rsidRPr="009C362B">
              <w:rPr>
                <w:vertAlign w:val="superscript"/>
              </w:rPr>
              <w:footnoteReference w:id="1385"/>
            </w:r>
          </w:p>
        </w:tc>
      </w:tr>
      <w:tr w:rsidR="00E432E0" w:rsidRPr="00E432E0" w14:paraId="481B9B93" w14:textId="77777777"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14:paraId="75D0957B" w14:textId="77777777" w:rsidR="00E432E0" w:rsidRPr="00E432E0" w:rsidRDefault="00E432E0" w:rsidP="00E432E0">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14:paraId="5E03853F" w14:textId="77777777" w:rsidR="00E432E0" w:rsidRPr="00E432E0" w:rsidRDefault="00E432E0" w:rsidP="00E432E0">
            <w:r w:rsidRPr="00E432E0">
              <w:t>1.07</w:t>
            </w:r>
            <w:r w:rsidRPr="009C362B">
              <w:rPr>
                <w:vertAlign w:val="superscript"/>
              </w:rPr>
              <w:footnoteReference w:id="1386"/>
            </w:r>
          </w:p>
        </w:tc>
      </w:tr>
      <w:tr w:rsidR="00C108C8" w:rsidRPr="00E432E0" w14:paraId="5C15F5D3" w14:textId="77777777" w:rsidTr="009C362B">
        <w:trPr>
          <w:jc w:val="center"/>
        </w:trPr>
        <w:tc>
          <w:tcPr>
            <w:tcW w:w="4145" w:type="dxa"/>
            <w:tcBorders>
              <w:top w:val="single" w:sz="4" w:space="0" w:color="auto"/>
              <w:left w:val="single" w:sz="4" w:space="0" w:color="auto"/>
              <w:bottom w:val="single" w:sz="4" w:space="0" w:color="auto"/>
              <w:right w:val="single" w:sz="4" w:space="0" w:color="auto"/>
            </w:tcBorders>
          </w:tcPr>
          <w:p w14:paraId="662C4080" w14:textId="77777777" w:rsidR="00C108C8" w:rsidRPr="00E432E0" w:rsidRDefault="00C108C8" w:rsidP="00E432E0">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4AB35022" w14:textId="77777777" w:rsidR="00C108C8" w:rsidRPr="00E432E0" w:rsidRDefault="00C108C8" w:rsidP="00E432E0">
            <w:r w:rsidRPr="00E432E0">
              <w:t>1.0</w:t>
            </w:r>
          </w:p>
        </w:tc>
      </w:tr>
    </w:tbl>
    <w:p w14:paraId="518498D0" w14:textId="77777777"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14:paraId="5A22FFD1" w14:textId="77777777"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73263"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84DD1A"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r w:rsidRPr="009C362B">
              <w:rPr>
                <w:b/>
                <w:color w:val="FFFFFF" w:themeColor="background1"/>
                <w:vertAlign w:val="superscript"/>
              </w:rPr>
              <w:footnoteReference w:id="1387"/>
            </w:r>
          </w:p>
        </w:tc>
      </w:tr>
      <w:tr w:rsidR="00E432E0" w:rsidRPr="00E432E0" w14:paraId="42D1061D" w14:textId="77777777"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14:paraId="0BBCD8CF" w14:textId="77777777" w:rsidR="00E432E0" w:rsidRPr="00E432E0" w:rsidRDefault="00E432E0" w:rsidP="00E432E0">
            <w:pPr>
              <w:rPr>
                <w:rFonts w:asciiTheme="minorHAnsi" w:hAnsiTheme="minorHAnsi"/>
              </w:rPr>
            </w:pPr>
            <w:r w:rsidRPr="00E432E0">
              <w:rPr>
                <w:rFonts w:asciiTheme="minorHAnsi" w:hAnsiTheme="minorHAnsi"/>
              </w:rPr>
              <w:t>Interior single family or Multi-family in unit</w:t>
            </w:r>
          </w:p>
        </w:tc>
        <w:tc>
          <w:tcPr>
            <w:tcW w:w="1440" w:type="dxa"/>
            <w:tcBorders>
              <w:top w:val="single" w:sz="4" w:space="0" w:color="auto"/>
              <w:left w:val="single" w:sz="4" w:space="0" w:color="auto"/>
              <w:bottom w:val="single" w:sz="4" w:space="0" w:color="auto"/>
              <w:right w:val="single" w:sz="4" w:space="0" w:color="auto"/>
            </w:tcBorders>
            <w:hideMark/>
          </w:tcPr>
          <w:p w14:paraId="66D6358B" w14:textId="77777777" w:rsidR="00E432E0" w:rsidRPr="00E432E0" w:rsidRDefault="00E432E0" w:rsidP="009C362B">
            <w:pPr>
              <w:jc w:val="center"/>
              <w:rPr>
                <w:rFonts w:asciiTheme="minorHAnsi" w:hAnsiTheme="minorHAnsi"/>
                <w:szCs w:val="22"/>
              </w:rPr>
            </w:pPr>
            <w:r w:rsidRPr="00E432E0">
              <w:rPr>
                <w:rFonts w:asciiTheme="minorHAnsi" w:hAnsiTheme="minorHAnsi"/>
              </w:rPr>
              <w:t xml:space="preserve">9.1% </w:t>
            </w:r>
          </w:p>
        </w:tc>
      </w:tr>
      <w:tr w:rsidR="00E432E0" w:rsidRPr="00E432E0" w14:paraId="15BE55EC" w14:textId="77777777"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14:paraId="67E46099" w14:textId="77777777" w:rsidR="00E432E0" w:rsidRPr="00E432E0" w:rsidRDefault="00E432E0" w:rsidP="00E432E0">
            <w:pPr>
              <w:rPr>
                <w:rFonts w:asciiTheme="minorHAnsi" w:hAnsiTheme="minorHAnsi"/>
              </w:rPr>
            </w:pPr>
            <w:r w:rsidRPr="00E432E0">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14:paraId="3F5AB429" w14:textId="77777777" w:rsidR="00E432E0" w:rsidRPr="00E432E0" w:rsidRDefault="00E432E0" w:rsidP="009C362B">
            <w:pPr>
              <w:jc w:val="center"/>
              <w:rPr>
                <w:rFonts w:asciiTheme="minorHAnsi" w:hAnsiTheme="minorHAnsi"/>
                <w:szCs w:val="22"/>
              </w:rPr>
            </w:pPr>
            <w:r w:rsidRPr="00E432E0">
              <w:rPr>
                <w:rFonts w:asciiTheme="minorHAnsi" w:hAnsiTheme="minorHAnsi"/>
              </w:rPr>
              <w:t xml:space="preserve">9.4% </w:t>
            </w:r>
          </w:p>
        </w:tc>
      </w:tr>
      <w:tr w:rsidR="00E432E0" w:rsidRPr="00E432E0" w14:paraId="7D027698" w14:textId="77777777" w:rsidTr="007A0ED4">
        <w:trPr>
          <w:jc w:val="center"/>
        </w:trPr>
        <w:tc>
          <w:tcPr>
            <w:tcW w:w="3888" w:type="dxa"/>
            <w:tcBorders>
              <w:top w:val="single" w:sz="4" w:space="0" w:color="auto"/>
              <w:left w:val="single" w:sz="4" w:space="0" w:color="auto"/>
              <w:bottom w:val="single" w:sz="4" w:space="0" w:color="auto"/>
              <w:right w:val="single" w:sz="4" w:space="0" w:color="auto"/>
            </w:tcBorders>
          </w:tcPr>
          <w:p w14:paraId="41F30E15" w14:textId="77777777" w:rsidR="00E432E0" w:rsidRPr="00E432E0" w:rsidRDefault="00E432E0" w:rsidP="00E432E0">
            <w:pPr>
              <w:rPr>
                <w:rFonts w:asciiTheme="minorHAnsi" w:hAnsiTheme="minorHAnsi"/>
              </w:rPr>
            </w:pPr>
            <w:r w:rsidRPr="00E432E0">
              <w:rPr>
                <w:rFonts w:asciiTheme="minorHAnsi" w:hAnsiTheme="minorHAnsi"/>
              </w:rPr>
              <w:t>Exterior Locations</w:t>
            </w:r>
          </w:p>
        </w:tc>
        <w:tc>
          <w:tcPr>
            <w:tcW w:w="1440" w:type="dxa"/>
            <w:tcBorders>
              <w:top w:val="single" w:sz="4" w:space="0" w:color="auto"/>
              <w:left w:val="single" w:sz="4" w:space="0" w:color="auto"/>
              <w:bottom w:val="single" w:sz="4" w:space="0" w:color="auto"/>
              <w:right w:val="single" w:sz="4" w:space="0" w:color="auto"/>
            </w:tcBorders>
          </w:tcPr>
          <w:p w14:paraId="2470232F" w14:textId="77777777" w:rsidR="00E432E0" w:rsidRPr="00E432E0" w:rsidDel="00A6468F" w:rsidRDefault="00E432E0" w:rsidP="009C362B">
            <w:pPr>
              <w:jc w:val="center"/>
              <w:rPr>
                <w:rFonts w:asciiTheme="minorHAnsi" w:hAnsiTheme="minorHAnsi"/>
                <w:szCs w:val="22"/>
              </w:rPr>
            </w:pPr>
            <w:r w:rsidRPr="00E432E0">
              <w:rPr>
                <w:rFonts w:asciiTheme="minorHAnsi" w:hAnsiTheme="minorHAnsi"/>
              </w:rPr>
              <w:t>27.3%</w:t>
            </w:r>
          </w:p>
        </w:tc>
      </w:tr>
    </w:tbl>
    <w:p w14:paraId="628CB215" w14:textId="77777777" w:rsidR="00E432E0" w:rsidRPr="00E432E0" w:rsidRDefault="00E432E0" w:rsidP="00E432E0"/>
    <w:p w14:paraId="4A98BC0D" w14:textId="77777777" w:rsidR="00E432E0" w:rsidRPr="00E432E0" w:rsidRDefault="00E432E0" w:rsidP="00E432E0">
      <w:pPr>
        <w:spacing w:after="240"/>
        <w:ind w:left="720" w:firstLine="720"/>
        <w:rPr>
          <w:rFonts w:cstheme="minorHAnsi"/>
        </w:rPr>
      </w:pPr>
      <w:r w:rsidRPr="00E432E0">
        <w:rPr>
          <w:rFonts w:cstheme="minorHAnsi"/>
        </w:rPr>
        <w:t>Other factors as defined above</w:t>
      </w:r>
    </w:p>
    <w:p w14:paraId="60731231" w14:textId="77777777" w:rsidR="00E432E0" w:rsidRPr="00E432E0" w:rsidRDefault="00E432E0" w:rsidP="00E432E0">
      <w:pPr>
        <w:spacing w:after="240"/>
        <w:rPr>
          <w:rFonts w:cstheme="minorHAnsi"/>
        </w:rPr>
      </w:pPr>
      <w:r w:rsidRPr="00E432E0">
        <w:rPr>
          <w:noProof/>
        </w:rPr>
        <mc:AlternateContent>
          <mc:Choice Requires="wps">
            <w:drawing>
              <wp:inline distT="0" distB="0" distL="0" distR="0" wp14:anchorId="49690DA2" wp14:editId="5E3CD678">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14:paraId="074CE61C"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2C2477D8" w14:textId="77777777"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14:paraId="0E1671BD" w14:textId="77777777" w:rsidR="00D9446B" w:rsidRDefault="00D9446B" w:rsidP="00E432E0">
                            <w:pPr>
                              <w:ind w:left="720" w:firstLine="720"/>
                              <w:rPr>
                                <w:rFonts w:cstheme="minorHAnsi"/>
                              </w:rPr>
                            </w:pPr>
                            <w:r>
                              <w:rPr>
                                <w:rFonts w:cstheme="minorHAnsi"/>
                              </w:rPr>
                              <w:t>= 0.0031 kW</w:t>
                            </w:r>
                          </w:p>
                          <w:p w14:paraId="0E161217"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4" o:spid="_x0000_s1185"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p8KAIAAFE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G9MKfCgCAABRBAAADgAAAAAAAAAAAAAAAAAuAgAAZHJzL2Uyb0Rv&#10;Yy54bWxQSwECLQAUAAYACAAAACEA6yxMktwAAAAFAQAADwAAAAAAAAAAAAAAAACCBAAAZHJzL2Rv&#10;d25yZXYueG1sUEsFBgAAAAAEAAQA8wAAAIsFAAAAAA==&#10;">
                <v:textbox>
                  <w:txbxContent>
                    <w:p w14:paraId="074CE61C"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2C2477D8" w14:textId="77777777"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14:paraId="0E1671BD" w14:textId="77777777" w:rsidR="00D9446B" w:rsidRDefault="00D9446B" w:rsidP="00E432E0">
                      <w:pPr>
                        <w:ind w:left="720" w:firstLine="720"/>
                        <w:rPr>
                          <w:rFonts w:cstheme="minorHAnsi"/>
                        </w:rPr>
                      </w:pPr>
                      <w:r>
                        <w:rPr>
                          <w:rFonts w:cstheme="minorHAnsi"/>
                        </w:rPr>
                        <w:t>= 0.0031 kW</w:t>
                      </w:r>
                    </w:p>
                    <w:p w14:paraId="0E161217" w14:textId="77777777" w:rsidR="00D9446B" w:rsidRDefault="00D9446B" w:rsidP="00E432E0"/>
                  </w:txbxContent>
                </v:textbox>
                <w10:anchorlock/>
              </v:shape>
            </w:pict>
          </mc:Fallback>
        </mc:AlternateContent>
      </w:r>
    </w:p>
    <w:p w14:paraId="398DC8FA"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0F63FD3C" w14:textId="77777777"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14:paraId="09F6952E" w14:textId="77777777"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14:paraId="53C5C9E5" w14:textId="77777777"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14:paraId="65DF3B45" w14:textId="77777777" w:rsidR="00E432E0" w:rsidRPr="00E432E0" w:rsidRDefault="00E432E0" w:rsidP="009C362B">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FF1A12E" w14:textId="77777777" w:rsidR="00E432E0" w:rsidRPr="00E432E0" w:rsidRDefault="00E432E0" w:rsidP="009C362B">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388"/>
      </w:r>
      <w:r w:rsidRPr="00E432E0">
        <w:rPr>
          <w:rFonts w:cstheme="minorHAnsi"/>
          <w:noProof/>
        </w:rPr>
        <w:t xml:space="preserve"> for interior or unknown location</w:t>
      </w:r>
    </w:p>
    <w:p w14:paraId="33C136C1" w14:textId="77777777" w:rsidR="00E432E0" w:rsidRPr="00E432E0" w:rsidRDefault="00E432E0" w:rsidP="009C362B">
      <w:pPr>
        <w:ind w:left="1440" w:firstLine="720"/>
        <w:rPr>
          <w:rFonts w:cstheme="minorHAnsi"/>
          <w:noProof/>
        </w:rPr>
      </w:pPr>
      <w:r w:rsidRPr="00E432E0">
        <w:rPr>
          <w:rFonts w:cstheme="minorHAnsi"/>
          <w:noProof/>
        </w:rPr>
        <w:t>= 0% for exterior location</w:t>
      </w:r>
    </w:p>
    <w:p w14:paraId="165E6A2D" w14:textId="77777777" w:rsidR="00E432E0" w:rsidRPr="00E432E0" w:rsidRDefault="00E432E0" w:rsidP="009C362B">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F1BEE94" w14:textId="77777777" w:rsidR="00E432E0" w:rsidRPr="00E432E0" w:rsidRDefault="00E432E0" w:rsidP="009C362B">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2D9C8061" w14:textId="77777777" w:rsidR="00E432E0" w:rsidRPr="00E432E0" w:rsidRDefault="00E432E0" w:rsidP="009C362B">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389"/>
      </w:r>
    </w:p>
    <w:p w14:paraId="67F5D031" w14:textId="77777777" w:rsidR="00E432E0" w:rsidRPr="00E432E0" w:rsidRDefault="00E432E0" w:rsidP="009C362B">
      <w:pPr>
        <w:spacing w:after="240"/>
        <w:ind w:left="1440" w:firstLine="720"/>
        <w:rPr>
          <w:rFonts w:cstheme="minorHAnsi"/>
        </w:rPr>
      </w:pPr>
      <w:r w:rsidRPr="00E432E0">
        <w:rPr>
          <w:rFonts w:cstheme="minorHAnsi"/>
        </w:rPr>
        <w:t>Other factors as defined above</w:t>
      </w:r>
    </w:p>
    <w:p w14:paraId="5C40E887" w14:textId="77777777" w:rsidR="00E432E0" w:rsidRPr="00E432E0" w:rsidRDefault="00E432E0" w:rsidP="00E432E0">
      <w:pPr>
        <w:spacing w:after="240"/>
        <w:rPr>
          <w:rFonts w:cstheme="minorHAnsi"/>
        </w:rPr>
      </w:pPr>
      <w:r w:rsidRPr="00E432E0">
        <w:rPr>
          <w:noProof/>
        </w:rPr>
        <mc:AlternateContent>
          <mc:Choice Requires="wps">
            <w:drawing>
              <wp:inline distT="0" distB="0" distL="0" distR="0" wp14:anchorId="5EFC9288" wp14:editId="1A8E5C8D">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14:paraId="1F8D9FE3"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173B9086" w14:textId="77777777" w:rsidR="00D9446B" w:rsidRDefault="00D9446B"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14:paraId="63241BFA" w14:textId="77777777" w:rsidR="00D9446B" w:rsidRDefault="00D9446B" w:rsidP="00E432E0">
                            <w:pPr>
                              <w:ind w:left="1440" w:firstLine="720"/>
                              <w:rPr>
                                <w:rFonts w:cstheme="minorHAnsi"/>
                              </w:rPr>
                            </w:pPr>
                            <w:r>
                              <w:rPr>
                                <w:rFonts w:cstheme="minorHAnsi"/>
                              </w:rPr>
                              <w:t>= - 0.63 therms</w:t>
                            </w:r>
                          </w:p>
                          <w:p w14:paraId="7B52219B"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5" o:spid="_x0000_s118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AFi/xXKgIAAFIEAAAOAAAAAAAAAAAAAAAAAC4CAABkcnMvZTJv&#10;RG9jLnhtbFBLAQItABQABgAIAAAAIQA/LTwn3AAAAAUBAAAPAAAAAAAAAAAAAAAAAIQEAABkcnMv&#10;ZG93bnJldi54bWxQSwUGAAAAAAQABADzAAAAjQUAAAAA&#10;">
                <v:textbox>
                  <w:txbxContent>
                    <w:p w14:paraId="1F8D9FE3" w14:textId="77777777"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173B9086" w14:textId="77777777" w:rsidR="00D9446B" w:rsidRDefault="00D9446B"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14:paraId="63241BFA" w14:textId="77777777" w:rsidR="00D9446B" w:rsidRDefault="00D9446B" w:rsidP="00E432E0">
                      <w:pPr>
                        <w:ind w:left="1440" w:firstLine="720"/>
                        <w:rPr>
                          <w:rFonts w:cstheme="minorHAnsi"/>
                        </w:rPr>
                      </w:pPr>
                      <w:r>
                        <w:rPr>
                          <w:rFonts w:cstheme="minorHAnsi"/>
                        </w:rPr>
                        <w:t>= - 0.63 therms</w:t>
                      </w:r>
                    </w:p>
                    <w:p w14:paraId="7B52219B" w14:textId="77777777" w:rsidR="00D9446B" w:rsidRDefault="00D9446B" w:rsidP="00E432E0"/>
                  </w:txbxContent>
                </v:textbox>
                <w10:anchorlock/>
              </v:shape>
            </w:pict>
          </mc:Fallback>
        </mc:AlternateContent>
      </w:r>
    </w:p>
    <w:p w14:paraId="41255F21"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1BF57E5" w14:textId="77777777" w:rsidR="00E432E0" w:rsidRPr="00E432E0" w:rsidRDefault="00E432E0" w:rsidP="00E432E0">
      <w:pPr>
        <w:rPr>
          <w:rFonts w:cstheme="minorHAnsi"/>
        </w:rPr>
      </w:pPr>
      <w:r w:rsidRPr="00E432E0">
        <w:rPr>
          <w:rFonts w:cstheme="minorHAnsi"/>
        </w:rPr>
        <w:t>N/A</w:t>
      </w:r>
    </w:p>
    <w:p w14:paraId="349BBD0A"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5B00219" w14:textId="77777777"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14:paraId="597AD54A" w14:textId="77777777"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D4E46" w14:textId="77777777"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C0C16D" w14:textId="77777777"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93EF4" w14:textId="77777777"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14:paraId="2880CDA4" w14:textId="77777777"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5DCC7D" w14:textId="77777777"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14:paraId="0FC0C342" w14:textId="77777777"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14:paraId="585557B7" w14:textId="77777777"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D12ED88" w14:textId="77777777"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3A2F6362" w14:textId="77777777"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47046C6F" w14:textId="77777777" w:rsidR="00E432E0" w:rsidRPr="00E432E0" w:rsidRDefault="00E432E0" w:rsidP="009C362B">
            <w:pPr>
              <w:jc w:val="center"/>
              <w:rPr>
                <w:rFonts w:eastAsiaTheme="minorHAnsi"/>
              </w:rPr>
            </w:pPr>
            <w:r w:rsidRPr="00E432E0">
              <w:rPr>
                <w:rFonts w:eastAsiaTheme="minorHAnsi"/>
              </w:rPr>
              <w:t>$4.00</w:t>
            </w:r>
          </w:p>
        </w:tc>
      </w:tr>
      <w:tr w:rsidR="00E432E0" w:rsidRPr="00E432E0" w14:paraId="19F943CE" w14:textId="77777777" w:rsidTr="009C362B">
        <w:trPr>
          <w:trHeight w:val="290"/>
          <w:jc w:val="center"/>
        </w:trPr>
        <w:tc>
          <w:tcPr>
            <w:tcW w:w="3420" w:type="dxa"/>
            <w:tcBorders>
              <w:top w:val="single" w:sz="6" w:space="0" w:color="auto"/>
              <w:left w:val="single" w:sz="6" w:space="0" w:color="auto"/>
              <w:bottom w:val="single" w:sz="6" w:space="0" w:color="auto"/>
              <w:right w:val="nil"/>
            </w:tcBorders>
            <w:vAlign w:val="center"/>
            <w:hideMark/>
          </w:tcPr>
          <w:p w14:paraId="710F61C9" w14:textId="77777777"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6275FAA" w14:textId="77777777"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5F8E0281" w14:textId="77777777"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6602F18B" w14:textId="77777777" w:rsidR="00E432E0" w:rsidRPr="00E432E0" w:rsidRDefault="00E432E0" w:rsidP="009C362B">
            <w:pPr>
              <w:jc w:val="center"/>
              <w:rPr>
                <w:rFonts w:eastAsiaTheme="minorHAnsi"/>
              </w:rPr>
            </w:pPr>
            <w:r w:rsidRPr="00E432E0">
              <w:rPr>
                <w:rFonts w:eastAsiaTheme="minorHAnsi"/>
              </w:rPr>
              <w:t>$3.00</w:t>
            </w:r>
          </w:p>
        </w:tc>
      </w:tr>
      <w:tr w:rsidR="00E432E0" w:rsidRPr="00E432E0" w14:paraId="1042940E" w14:textId="77777777"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14:paraId="0AAAF54E" w14:textId="77777777"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B915F0A" w14:textId="77777777"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72F7FB31" w14:textId="77777777"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2E6C6A9B" w14:textId="77777777" w:rsidR="00E432E0" w:rsidRPr="00E432E0" w:rsidRDefault="00E432E0" w:rsidP="009C362B">
            <w:pPr>
              <w:jc w:val="center"/>
              <w:rPr>
                <w:rFonts w:eastAsiaTheme="minorHAnsi"/>
              </w:rPr>
            </w:pPr>
            <w:r w:rsidRPr="00E432E0">
              <w:rPr>
                <w:rFonts w:eastAsiaTheme="minorHAnsi"/>
              </w:rPr>
              <w:t>$4.00</w:t>
            </w:r>
          </w:p>
        </w:tc>
      </w:tr>
      <w:tr w:rsidR="00E432E0" w:rsidRPr="00E432E0" w14:paraId="19E98CCE" w14:textId="77777777"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14:paraId="65368519" w14:textId="77777777"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79CE9C5" w14:textId="77777777"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59C114AA" w14:textId="77777777"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5F429F63" w14:textId="77777777" w:rsidR="00E432E0" w:rsidRPr="00E432E0" w:rsidRDefault="00E432E0" w:rsidP="009C362B">
            <w:pPr>
              <w:jc w:val="center"/>
              <w:rPr>
                <w:rFonts w:eastAsiaTheme="minorHAnsi"/>
              </w:rPr>
            </w:pPr>
            <w:r w:rsidRPr="00E432E0">
              <w:rPr>
                <w:rFonts w:eastAsiaTheme="minorHAnsi"/>
              </w:rPr>
              <w:t>$4.00</w:t>
            </w:r>
          </w:p>
        </w:tc>
      </w:tr>
    </w:tbl>
    <w:p w14:paraId="2FCB8DA2" w14:textId="77777777" w:rsidR="00E432E0" w:rsidRPr="00E432E0" w:rsidRDefault="00E432E0" w:rsidP="00E432E0">
      <w:pPr>
        <w:spacing w:after="240"/>
        <w:rPr>
          <w:rFonts w:cstheme="minorHAnsi"/>
        </w:rPr>
      </w:pPr>
    </w:p>
    <w:p w14:paraId="2F054EAD" w14:textId="77777777"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B64B6A">
          <w:headerReference w:type="default" r:id="rId322"/>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V04-150601</w:t>
      </w:r>
    </w:p>
    <w:p w14:paraId="79A81FFB" w14:textId="77777777" w:rsidR="004D7083" w:rsidRPr="000B7BB6" w:rsidRDefault="004D7083" w:rsidP="008C158C">
      <w:pPr>
        <w:pStyle w:val="Heading3"/>
      </w:pPr>
      <w:bookmarkStart w:id="1288" w:name="_Toc319489392"/>
      <w:bookmarkStart w:id="1289" w:name="_Toc319662663"/>
      <w:bookmarkStart w:id="1290" w:name="_Ref325436417"/>
      <w:bookmarkStart w:id="1291" w:name="_Ref325436421"/>
      <w:bookmarkStart w:id="1292" w:name="_Toc333219105"/>
      <w:bookmarkStart w:id="1293" w:name="_Ref353869936"/>
      <w:bookmarkStart w:id="1294" w:name="_Ref353869941"/>
      <w:bookmarkStart w:id="1295" w:name="_Toc411593570"/>
      <w:r w:rsidRPr="000B7BB6">
        <w:t>LED Exit Signs</w:t>
      </w:r>
      <w:bookmarkEnd w:id="1288"/>
      <w:bookmarkEnd w:id="1289"/>
      <w:bookmarkEnd w:id="1290"/>
      <w:bookmarkEnd w:id="1291"/>
      <w:bookmarkEnd w:id="1292"/>
      <w:bookmarkEnd w:id="1293"/>
      <w:bookmarkEnd w:id="1294"/>
      <w:bookmarkEnd w:id="1295"/>
      <w:r w:rsidRPr="000B7BB6">
        <w:t xml:space="preserve"> </w:t>
      </w:r>
    </w:p>
    <w:p w14:paraId="41DFD7EB" w14:textId="77777777" w:rsidR="004D7083" w:rsidRPr="000B7BB6" w:rsidRDefault="004D7083">
      <w:pPr>
        <w:pStyle w:val="Heading6"/>
      </w:pPr>
      <w:r w:rsidRPr="00B41203">
        <w:t xml:space="preserve">Description </w:t>
      </w:r>
    </w:p>
    <w:p w14:paraId="436B3640" w14:textId="77777777"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030D13F7" w14:textId="77777777"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27C38E9F" w14:textId="77777777"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14:paraId="144343D5" w14:textId="77777777" w:rsidR="004D7083" w:rsidRPr="000B7BB6" w:rsidRDefault="004D7083">
      <w:pPr>
        <w:pStyle w:val="Heading6"/>
      </w:pPr>
      <w:r w:rsidRPr="00B41203">
        <w:t xml:space="preserve">Definition of Efficient Equipment </w:t>
      </w:r>
    </w:p>
    <w:p w14:paraId="738DF33B" w14:textId="77777777" w:rsidR="004D7083" w:rsidRPr="00A05FC2" w:rsidRDefault="004D7083" w:rsidP="004D7083">
      <w:pPr>
        <w:rPr>
          <w:rFonts w:cstheme="minorHAnsi"/>
        </w:rPr>
      </w:pPr>
      <w:r w:rsidRPr="00A05FC2">
        <w:rPr>
          <w:rFonts w:cstheme="minorHAnsi"/>
        </w:rPr>
        <w:t>The efficient equipment is assumed to be an exit sign illuminated by LEDs.</w:t>
      </w:r>
    </w:p>
    <w:p w14:paraId="27B908C2" w14:textId="77777777" w:rsidR="004D7083" w:rsidRPr="000B7BB6" w:rsidRDefault="004D7083">
      <w:pPr>
        <w:pStyle w:val="Heading6"/>
      </w:pPr>
      <w:r w:rsidRPr="00B41203">
        <w:t xml:space="preserve">Definition of Baseline Equipment </w:t>
      </w:r>
    </w:p>
    <w:p w14:paraId="0091CABB" w14:textId="77777777" w:rsidR="004D7083" w:rsidRPr="00A05FC2" w:rsidRDefault="004D7083" w:rsidP="004D7083">
      <w:pPr>
        <w:keepNext/>
        <w:rPr>
          <w:rFonts w:cstheme="minorHAnsi"/>
        </w:rPr>
      </w:pPr>
      <w:r w:rsidRPr="00A05FC2">
        <w:rPr>
          <w:rFonts w:cstheme="minorHAnsi"/>
        </w:rPr>
        <w:t>The baseline equipment is assumed to be a fluorescent or incandescent model.</w:t>
      </w:r>
    </w:p>
    <w:p w14:paraId="741B09A6" w14:textId="77777777" w:rsidR="004D7083" w:rsidRPr="000B7BB6" w:rsidRDefault="004D7083">
      <w:pPr>
        <w:pStyle w:val="Heading6"/>
      </w:pPr>
      <w:r w:rsidRPr="00B41203">
        <w:t xml:space="preserve">Deemed Lifetime of Efficient Equipment </w:t>
      </w:r>
    </w:p>
    <w:p w14:paraId="4C4E1B78" w14:textId="77777777"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390"/>
      </w:r>
      <w:r w:rsidRPr="00A05FC2">
        <w:rPr>
          <w:rFonts w:cstheme="minorHAnsi"/>
        </w:rPr>
        <w:t>.</w:t>
      </w:r>
    </w:p>
    <w:p w14:paraId="6B809AB1" w14:textId="77777777" w:rsidR="004D7083" w:rsidRPr="000B7BB6" w:rsidRDefault="004D7083">
      <w:pPr>
        <w:pStyle w:val="Heading6"/>
      </w:pPr>
      <w:r w:rsidRPr="00B41203">
        <w:t xml:space="preserve">Deemed Measure Cost </w:t>
      </w:r>
    </w:p>
    <w:p w14:paraId="3FBB58CF" w14:textId="77777777"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391"/>
      </w:r>
      <w:r w:rsidRPr="00A05FC2">
        <w:rPr>
          <w:rFonts w:cstheme="minorHAnsi"/>
        </w:rPr>
        <w:t>.</w:t>
      </w:r>
    </w:p>
    <w:p w14:paraId="114AD53E" w14:textId="77777777" w:rsidR="004D7083" w:rsidRPr="000B7BB6" w:rsidRDefault="004D7083">
      <w:pPr>
        <w:pStyle w:val="Heading6"/>
      </w:pPr>
      <w:r w:rsidRPr="00B41203">
        <w:t>Loadshape</w:t>
      </w:r>
    </w:p>
    <w:p w14:paraId="7EE36F68" w14:textId="77777777"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14:paraId="7635D859" w14:textId="77777777" w:rsidR="004D7083" w:rsidRPr="000B7BB6" w:rsidRDefault="004D7083">
      <w:pPr>
        <w:pStyle w:val="Heading6"/>
      </w:pPr>
      <w:r w:rsidRPr="00B41203">
        <w:t xml:space="preserve">Coincidence Factor </w:t>
      </w:r>
    </w:p>
    <w:p w14:paraId="0AB9BA02" w14:textId="77777777" w:rsidR="004D7083"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392"/>
      </w:r>
      <w:r w:rsidRPr="00A05FC2">
        <w:rPr>
          <w:rFonts w:cstheme="minorHAnsi"/>
        </w:rPr>
        <w:t>.</w:t>
      </w:r>
    </w:p>
    <w:p w14:paraId="122192F4" w14:textId="77777777" w:rsidR="004B1603" w:rsidRPr="00A05FC2" w:rsidRDefault="004B1603" w:rsidP="004D7083">
      <w:pPr>
        <w:rPr>
          <w:rFonts w:cstheme="minorHAnsi"/>
        </w:rPr>
      </w:pPr>
    </w:p>
    <w:p w14:paraId="2D0F6545"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ACDE9C" w14:textId="77777777" w:rsidR="004D7083" w:rsidRPr="000B7BB6" w:rsidRDefault="004D7083">
      <w:pPr>
        <w:pStyle w:val="Heading6"/>
      </w:pPr>
      <w:r w:rsidRPr="00B41203">
        <w:t xml:space="preserve">Calculation of Savings </w:t>
      </w:r>
    </w:p>
    <w:p w14:paraId="7CE4D8A4" w14:textId="77777777" w:rsidR="004D7083" w:rsidRPr="000B7BB6" w:rsidRDefault="004D7083">
      <w:pPr>
        <w:pStyle w:val="Heading6"/>
      </w:pPr>
      <w:r w:rsidRPr="000B7BB6">
        <w:t xml:space="preserve">Electric Energy Savings </w:t>
      </w:r>
    </w:p>
    <w:p w14:paraId="725800D7" w14:textId="77777777"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35251C49" w14:textId="77777777" w:rsidR="004D7083" w:rsidRPr="00A05FC2" w:rsidRDefault="004D7083" w:rsidP="009C362B">
      <w:pPr>
        <w:rPr>
          <w:rFonts w:cstheme="minorHAnsi"/>
        </w:rPr>
      </w:pPr>
      <w:r w:rsidRPr="00A05FC2">
        <w:rPr>
          <w:rFonts w:cstheme="minorHAnsi"/>
        </w:rPr>
        <w:t>Where:</w:t>
      </w:r>
    </w:p>
    <w:p w14:paraId="6BBAF0D0" w14:textId="77777777" w:rsidR="004D7083" w:rsidRPr="000B7BB6" w:rsidRDefault="004D7083" w:rsidP="009C362B">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14:paraId="6B10BC77" w14:textId="77777777" w:rsidTr="00645A06">
        <w:trPr>
          <w:jc w:val="center"/>
        </w:trPr>
        <w:tc>
          <w:tcPr>
            <w:tcW w:w="4788" w:type="dxa"/>
            <w:shd w:val="clear" w:color="auto" w:fill="808080" w:themeFill="background1" w:themeFillShade="80"/>
          </w:tcPr>
          <w:p w14:paraId="7DB542A9" w14:textId="77777777"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14:paraId="2DCB4B33" w14:textId="77777777"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14:paraId="56589C14" w14:textId="77777777" w:rsidTr="00645A06">
        <w:trPr>
          <w:jc w:val="center"/>
        </w:trPr>
        <w:tc>
          <w:tcPr>
            <w:tcW w:w="4788" w:type="dxa"/>
          </w:tcPr>
          <w:p w14:paraId="7C1B125E"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14:paraId="359CAAFE"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393"/>
            </w:r>
          </w:p>
        </w:tc>
      </w:tr>
      <w:tr w:rsidR="004D7083" w:rsidRPr="00DC124D" w14:paraId="427B34C6" w14:textId="77777777" w:rsidTr="00645A06">
        <w:trPr>
          <w:jc w:val="center"/>
        </w:trPr>
        <w:tc>
          <w:tcPr>
            <w:tcW w:w="4788" w:type="dxa"/>
          </w:tcPr>
          <w:p w14:paraId="206881E3"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14:paraId="644B940A"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394"/>
            </w:r>
          </w:p>
        </w:tc>
      </w:tr>
      <w:tr w:rsidR="004D7083" w:rsidRPr="00DC124D" w14:paraId="4A0BC606" w14:textId="77777777" w:rsidTr="00645A06">
        <w:trPr>
          <w:jc w:val="center"/>
        </w:trPr>
        <w:tc>
          <w:tcPr>
            <w:tcW w:w="4788" w:type="dxa"/>
          </w:tcPr>
          <w:p w14:paraId="0BA47469"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14:paraId="3F12A9E0" w14:textId="77777777"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14:paraId="40B8B13E" w14:textId="77777777" w:rsidR="004D7083" w:rsidRPr="000B7BB6" w:rsidRDefault="004D7083" w:rsidP="004D7083">
      <w:pPr>
        <w:ind w:left="3600" w:hanging="1440"/>
        <w:rPr>
          <w:rFonts w:cstheme="minorHAnsi"/>
          <w:noProof/>
        </w:rPr>
      </w:pPr>
    </w:p>
    <w:p w14:paraId="087461EE" w14:textId="77777777" w:rsidR="004D7083" w:rsidRPr="00A05FC2" w:rsidRDefault="004D708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395"/>
      </w:r>
    </w:p>
    <w:p w14:paraId="73DDA918" w14:textId="77777777" w:rsidR="004D7083" w:rsidRPr="00A05FC2" w:rsidRDefault="004D7083" w:rsidP="009C362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9AD026B" w14:textId="77777777" w:rsidR="004D7083" w:rsidRPr="00A05FC2" w:rsidRDefault="004D7083" w:rsidP="009C362B">
      <w:pPr>
        <w:ind w:left="1440" w:firstLine="720"/>
        <w:rPr>
          <w:rFonts w:cstheme="minorHAnsi"/>
          <w:noProof/>
        </w:rPr>
      </w:pPr>
      <w:r w:rsidRPr="00A05FC2">
        <w:rPr>
          <w:rFonts w:cstheme="minorHAnsi"/>
          <w:noProof/>
        </w:rPr>
        <w:t>= 876</w:t>
      </w:r>
      <w:r>
        <w:rPr>
          <w:rFonts w:cstheme="minorHAnsi"/>
          <w:noProof/>
        </w:rPr>
        <w:t>6</w:t>
      </w:r>
    </w:p>
    <w:p w14:paraId="1D4290B9" w14:textId="77777777" w:rsidR="004D7083" w:rsidRPr="00A05FC2" w:rsidRDefault="004D7083" w:rsidP="009C362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1DB6D87C" w14:textId="77777777" w:rsidR="004D7083" w:rsidRPr="000B7BB6" w:rsidRDefault="004D7083" w:rsidP="009C362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396"/>
      </w:r>
      <w:r w:rsidRPr="00B41203">
        <w:rPr>
          <w:rFonts w:cstheme="minorHAnsi"/>
          <w:noProof/>
        </w:rPr>
        <w:t xml:space="preserve"> for multi family buildings</w:t>
      </w:r>
    </w:p>
    <w:p w14:paraId="0A9BC745" w14:textId="77777777" w:rsidR="004B1603" w:rsidRDefault="004B1603" w:rsidP="00DC124D">
      <w:pPr>
        <w:ind w:firstLine="720"/>
        <w:rPr>
          <w:rFonts w:cstheme="minorHAnsi"/>
        </w:rPr>
      </w:pPr>
    </w:p>
    <w:p w14:paraId="15385AB7" w14:textId="77777777" w:rsidR="004D7083" w:rsidRPr="00A05FC2" w:rsidRDefault="004D7083" w:rsidP="00DC124D">
      <w:pPr>
        <w:ind w:firstLine="720"/>
        <w:rPr>
          <w:rFonts w:cstheme="minorHAnsi"/>
        </w:rPr>
      </w:pPr>
      <w:r w:rsidRPr="00A05FC2">
        <w:rPr>
          <w:rFonts w:cstheme="minorHAnsi"/>
        </w:rPr>
        <w:t>Default if replacing incandescent fixture</w:t>
      </w:r>
    </w:p>
    <w:p w14:paraId="2DFCDE3F" w14:textId="77777777"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58E6E077" w14:textId="77777777" w:rsidR="004D7083" w:rsidRPr="00A05FC2" w:rsidRDefault="004D7083" w:rsidP="00DC124D">
      <w:pPr>
        <w:ind w:left="2160"/>
        <w:rPr>
          <w:rFonts w:cstheme="minorHAnsi"/>
        </w:rPr>
      </w:pPr>
      <w:r w:rsidRPr="00A05FC2">
        <w:rPr>
          <w:rFonts w:cstheme="minorHAnsi"/>
        </w:rPr>
        <w:t>= 301 kWh</w:t>
      </w:r>
    </w:p>
    <w:p w14:paraId="2C3E1D4F" w14:textId="77777777" w:rsidR="004D7083" w:rsidRPr="00A05FC2" w:rsidRDefault="004D7083" w:rsidP="00DC124D">
      <w:pPr>
        <w:ind w:firstLine="720"/>
        <w:rPr>
          <w:rFonts w:cstheme="minorHAnsi"/>
        </w:rPr>
      </w:pPr>
      <w:r w:rsidRPr="00A05FC2">
        <w:rPr>
          <w:rFonts w:cstheme="minorHAnsi"/>
        </w:rPr>
        <w:t>Default if replacing fluorescent fixture</w:t>
      </w:r>
    </w:p>
    <w:p w14:paraId="65F71EA3" w14:textId="77777777"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545F433B" w14:textId="77777777" w:rsidR="004D7083" w:rsidRPr="00A05FC2" w:rsidRDefault="004D7083" w:rsidP="00DC124D">
      <w:pPr>
        <w:ind w:left="1440" w:firstLine="720"/>
        <w:rPr>
          <w:rFonts w:cstheme="minorHAnsi"/>
          <w:noProof/>
        </w:rPr>
      </w:pPr>
      <w:r w:rsidRPr="00A05FC2">
        <w:rPr>
          <w:rFonts w:cstheme="minorHAnsi"/>
        </w:rPr>
        <w:t>= 82 kWh</w:t>
      </w:r>
    </w:p>
    <w:p w14:paraId="65A31D7A" w14:textId="77777777" w:rsidR="004D7083" w:rsidRPr="000B7BB6" w:rsidRDefault="004D7083">
      <w:pPr>
        <w:pStyle w:val="Heading6"/>
      </w:pPr>
      <w:r w:rsidRPr="00B41203">
        <w:t>Heating Penalty</w:t>
      </w:r>
    </w:p>
    <w:p w14:paraId="3DAEB281" w14:textId="77777777"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7202C8E4" w14:textId="77777777"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397"/>
      </w:r>
      <w:r w:rsidRPr="00B41203">
        <w:rPr>
          <w:rFonts w:cstheme="minorHAnsi"/>
        </w:rPr>
        <w:t xml:space="preserve">  = - (((WattsBase - WattsEE) / 1000) * Hours * HF) / ηHeat  </w:t>
      </w:r>
    </w:p>
    <w:p w14:paraId="6FE1BE59" w14:textId="77777777" w:rsidR="004D7083" w:rsidRPr="000B7BB6" w:rsidRDefault="004D7083" w:rsidP="009C362B">
      <w:pPr>
        <w:rPr>
          <w:rFonts w:cstheme="minorHAnsi"/>
          <w:lang w:val="nl-NL"/>
        </w:rPr>
      </w:pPr>
      <w:r w:rsidRPr="000B7BB6">
        <w:rPr>
          <w:rFonts w:cstheme="minorHAnsi"/>
          <w:lang w:val="nl-NL"/>
        </w:rPr>
        <w:t>Where:</w:t>
      </w:r>
    </w:p>
    <w:p w14:paraId="42504F59" w14:textId="77777777" w:rsidR="004D7083" w:rsidRPr="000B7BB6" w:rsidRDefault="004D7083" w:rsidP="009C362B">
      <w:pPr>
        <w:ind w:left="720"/>
        <w:rPr>
          <w:rFonts w:cstheme="minorHAnsi"/>
          <w:lang w:val="nl-NL"/>
        </w:rPr>
      </w:pPr>
      <w:r w:rsidRPr="000B7BB6">
        <w:rPr>
          <w:rFonts w:cstheme="minorHAnsi"/>
          <w:lang w:val="nl-NL"/>
        </w:rPr>
        <w:t>HF</w:t>
      </w:r>
      <w:r w:rsidRPr="000B7BB6">
        <w:rPr>
          <w:rFonts w:cstheme="minorHAnsi"/>
          <w:lang w:val="nl-NL"/>
        </w:rPr>
        <w:tab/>
      </w:r>
      <w:r w:rsidR="004B1603">
        <w:rPr>
          <w:rFonts w:cstheme="minorHAnsi"/>
          <w:lang w:val="nl-NL"/>
        </w:rPr>
        <w:tab/>
      </w:r>
      <w:r w:rsidRPr="000B7BB6">
        <w:rPr>
          <w:rFonts w:cstheme="minorHAnsi"/>
          <w:lang w:val="nl-NL"/>
        </w:rPr>
        <w:t>= Heating Factor or percentage of light savings that must be heated</w:t>
      </w:r>
    </w:p>
    <w:p w14:paraId="1E00DC48" w14:textId="77777777"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398"/>
      </w:r>
      <w:r w:rsidRPr="00B41203">
        <w:rPr>
          <w:rFonts w:cstheme="minorHAnsi"/>
          <w:lang w:val="nl-NL"/>
        </w:rPr>
        <w:t xml:space="preserve"> </w:t>
      </w:r>
    </w:p>
    <w:p w14:paraId="220F6C8E" w14:textId="77777777" w:rsidR="004D7083" w:rsidRPr="000B7BB6" w:rsidRDefault="004D7083" w:rsidP="009C362B">
      <w:pPr>
        <w:ind w:firstLine="720"/>
        <w:rPr>
          <w:rFonts w:cstheme="minorHAnsi"/>
        </w:rPr>
      </w:pPr>
      <w:r w:rsidRPr="000B7BB6">
        <w:rPr>
          <w:rFonts w:cstheme="minorHAnsi"/>
        </w:rPr>
        <w:t xml:space="preserve">ηHeat </w:t>
      </w:r>
      <w:r>
        <w:rPr>
          <w:rFonts w:cstheme="minorHAnsi"/>
        </w:rPr>
        <w:tab/>
      </w:r>
      <w:r w:rsidR="004B1603">
        <w:rPr>
          <w:rFonts w:cstheme="minorHAnsi"/>
        </w:rPr>
        <w:tab/>
      </w:r>
      <w:r w:rsidRPr="00B41203">
        <w:rPr>
          <w:rFonts w:cstheme="minorHAnsi"/>
        </w:rPr>
        <w:t xml:space="preserve">= Efficiency in COP of Heating equipment </w:t>
      </w:r>
    </w:p>
    <w:p w14:paraId="44C4587B" w14:textId="77777777"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399"/>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14:paraId="3E7B3F17" w14:textId="77777777"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3B8338CE"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342713AC"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5A2A8958"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CE3E955"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14:paraId="3E572123" w14:textId="77777777"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02DB3" w14:textId="77777777" w:rsidR="004D7083" w:rsidRPr="00A05FC2" w:rsidRDefault="004D7083" w:rsidP="009C362B">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6855E56C" w14:textId="77777777" w:rsidR="004D7083" w:rsidRPr="00A05FC2" w:rsidRDefault="004D7083" w:rsidP="009C362B">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24F3F52" w14:textId="77777777" w:rsidR="004D7083" w:rsidRPr="00A05FC2" w:rsidRDefault="004D7083" w:rsidP="009C362B">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53CF385" w14:textId="77777777" w:rsidR="004D7083" w:rsidRPr="00A05FC2" w:rsidRDefault="004D7083" w:rsidP="009C362B">
            <w:pPr>
              <w:pStyle w:val="TableText"/>
            </w:pPr>
            <w:r w:rsidRPr="00A05FC2">
              <w:t>2.00</w:t>
            </w:r>
          </w:p>
        </w:tc>
      </w:tr>
      <w:tr w:rsidR="004D7083" w:rsidRPr="00A05FC2" w14:paraId="5EC5EDF3" w14:textId="77777777"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14:paraId="2F9F243E" w14:textId="77777777" w:rsidR="004D7083" w:rsidRPr="00A05FC2" w:rsidRDefault="004D7083" w:rsidP="009C362B">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073E20EA" w14:textId="77777777" w:rsidR="004D7083" w:rsidRPr="00A05FC2" w:rsidRDefault="004D7083" w:rsidP="009C362B">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58161EF" w14:textId="77777777" w:rsidR="004D7083" w:rsidRPr="00A05FC2" w:rsidRDefault="004D7083" w:rsidP="009C362B">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F96FF1D" w14:textId="77777777" w:rsidR="004D7083" w:rsidRPr="00A05FC2" w:rsidRDefault="004D7083" w:rsidP="00EC1B62">
            <w:pPr>
              <w:pStyle w:val="TableText"/>
            </w:pPr>
            <w:r w:rsidRPr="00A05FC2">
              <w:t>2.26</w:t>
            </w:r>
          </w:p>
        </w:tc>
      </w:tr>
      <w:tr w:rsidR="004D7083" w:rsidRPr="00A05FC2" w14:paraId="141B8F90" w14:textId="77777777"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66B33" w14:textId="77777777" w:rsidR="004D7083" w:rsidRPr="00A05FC2" w:rsidRDefault="004D7083" w:rsidP="00EC1B62">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A8B8142" w14:textId="77777777" w:rsidR="004D7083" w:rsidRPr="00A05FC2" w:rsidRDefault="004D7083">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4EA92E0" w14:textId="77777777" w:rsidR="004D7083" w:rsidRPr="00A05FC2" w:rsidRDefault="004D7083">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611634E" w14:textId="77777777" w:rsidR="004D7083" w:rsidRPr="00A05FC2" w:rsidRDefault="004D7083">
            <w:pPr>
              <w:pStyle w:val="TableText"/>
            </w:pPr>
            <w:r w:rsidRPr="00A05FC2">
              <w:t>1.00</w:t>
            </w:r>
          </w:p>
        </w:tc>
      </w:tr>
    </w:tbl>
    <w:p w14:paraId="005F5445" w14:textId="77777777" w:rsidR="004D7083" w:rsidRDefault="004D7083" w:rsidP="004D7083">
      <w:pPr>
        <w:ind w:left="1440" w:hanging="720"/>
        <w:rPr>
          <w:rFonts w:eastAsiaTheme="minorHAnsi" w:cstheme="minorHAnsi"/>
          <w:b/>
          <w:bCs/>
          <w:szCs w:val="20"/>
        </w:rPr>
      </w:pPr>
    </w:p>
    <w:p w14:paraId="64307D15" w14:textId="77777777"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6FB2CCD7" wp14:editId="39693630">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14:paraId="69ECEEB8" w14:textId="77777777" w:rsidR="00D9446B" w:rsidRPr="002F2634" w:rsidRDefault="00D9446B" w:rsidP="004D7083">
                            <w:pPr>
                              <w:rPr>
                                <w:rFonts w:cstheme="minorHAnsi"/>
                              </w:rPr>
                            </w:pPr>
                            <w:r w:rsidRPr="002F2634">
                              <w:rPr>
                                <w:rFonts w:cstheme="minorHAnsi"/>
                              </w:rPr>
                              <w:t>For example, a 2.0COP Heat Pump heated building:</w:t>
                            </w:r>
                          </w:p>
                          <w:p w14:paraId="418F072C" w14:textId="77777777" w:rsidR="00D9446B" w:rsidRPr="002F2634" w:rsidRDefault="00D9446B"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7130644" w14:textId="77777777"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1FE42C08" w14:textId="77777777" w:rsidR="00D9446B" w:rsidRPr="002F2634" w:rsidRDefault="00D9446B"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0F79F3C5" w14:textId="77777777"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54897D45" w14:textId="77777777"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87"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LlGWz8pAgAAUAQAAA4AAAAAAAAAAAAAAAAALgIAAGRycy9lMm9E&#10;b2MueG1sUEsBAi0AFAAGAAgAAAAhAJedaCrcAAAABQEAAA8AAAAAAAAAAAAAAAAAgwQAAGRycy9k&#10;b3ducmV2LnhtbFBLBQYAAAAABAAEAPMAAACMBQAAAAA=&#10;">
                <v:textbox>
                  <w:txbxContent>
                    <w:p w14:paraId="69ECEEB8" w14:textId="77777777" w:rsidR="00D9446B" w:rsidRPr="002F2634" w:rsidRDefault="00D9446B" w:rsidP="004D7083">
                      <w:pPr>
                        <w:rPr>
                          <w:rFonts w:cstheme="minorHAnsi"/>
                        </w:rPr>
                      </w:pPr>
                      <w:r w:rsidRPr="002F2634">
                        <w:rPr>
                          <w:rFonts w:cstheme="minorHAnsi"/>
                        </w:rPr>
                        <w:t>For example, a 2.0COP Heat Pump heated building:</w:t>
                      </w:r>
                    </w:p>
                    <w:p w14:paraId="418F072C" w14:textId="77777777" w:rsidR="00D9446B" w:rsidRPr="002F2634" w:rsidRDefault="00D9446B"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7130644" w14:textId="77777777"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1FE42C08" w14:textId="77777777" w:rsidR="00D9446B" w:rsidRPr="002F2634" w:rsidRDefault="00D9446B"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0F79F3C5" w14:textId="77777777"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54897D45" w14:textId="77777777" w:rsidR="00D9446B" w:rsidRDefault="00D9446B" w:rsidP="004D7083"/>
                  </w:txbxContent>
                </v:textbox>
                <w10:anchorlock/>
              </v:shape>
            </w:pict>
          </mc:Fallback>
        </mc:AlternateContent>
      </w:r>
    </w:p>
    <w:p w14:paraId="333B7A4E" w14:textId="77777777" w:rsidR="004D7083" w:rsidRPr="000B7BB6" w:rsidRDefault="004D7083">
      <w:pPr>
        <w:pStyle w:val="Heading6"/>
      </w:pPr>
      <w:r w:rsidRPr="00B41203">
        <w:t>Summer Coincident Peak Demand Savings</w:t>
      </w:r>
    </w:p>
    <w:p w14:paraId="0BCFC4E0" w14:textId="77777777"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CC0843E" w14:textId="77777777" w:rsidR="004D7083" w:rsidRPr="00A05FC2" w:rsidRDefault="004D7083" w:rsidP="009C362B">
      <w:pPr>
        <w:keepNext/>
        <w:rPr>
          <w:rFonts w:cstheme="minorHAnsi"/>
        </w:rPr>
      </w:pPr>
      <w:r w:rsidRPr="00A05FC2">
        <w:rPr>
          <w:rFonts w:cstheme="minorHAnsi"/>
        </w:rPr>
        <w:t xml:space="preserve">Where: </w:t>
      </w:r>
    </w:p>
    <w:p w14:paraId="409E0136" w14:textId="77777777" w:rsidR="004D7083" w:rsidRPr="00A05FC2" w:rsidRDefault="004D708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08A1416C" w14:textId="77777777" w:rsidR="004D7083" w:rsidRPr="000B7BB6" w:rsidRDefault="004D7083" w:rsidP="009C362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400"/>
      </w:r>
      <w:r w:rsidRPr="00B41203">
        <w:rPr>
          <w:rFonts w:cstheme="minorHAnsi"/>
          <w:noProof/>
          <w:lang w:val="nl-NL"/>
        </w:rPr>
        <w:t xml:space="preserve"> </w:t>
      </w:r>
      <w:r w:rsidRPr="000B7BB6">
        <w:rPr>
          <w:rFonts w:cstheme="minorHAnsi"/>
          <w:noProof/>
        </w:rPr>
        <w:t>for multi family buildings</w:t>
      </w:r>
    </w:p>
    <w:p w14:paraId="2D5786AE" w14:textId="77777777" w:rsidR="004D7083" w:rsidRPr="00A05FC2" w:rsidRDefault="004D7083" w:rsidP="009C362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11D68EC4" w14:textId="77777777" w:rsidR="004D7083" w:rsidRPr="00A05FC2" w:rsidRDefault="004D7083" w:rsidP="009C362B">
      <w:pPr>
        <w:ind w:left="2160"/>
        <w:rPr>
          <w:rFonts w:cstheme="minorHAnsi"/>
        </w:rPr>
      </w:pPr>
      <w:r w:rsidRPr="00A05FC2">
        <w:rPr>
          <w:rFonts w:cstheme="minorHAnsi"/>
          <w:noProof/>
        </w:rPr>
        <w:t>= 1.0</w:t>
      </w:r>
    </w:p>
    <w:p w14:paraId="6F2FA89A" w14:textId="77777777" w:rsidR="004B1603" w:rsidRDefault="004B1603" w:rsidP="005472A0">
      <w:pPr>
        <w:ind w:firstLine="720"/>
        <w:rPr>
          <w:rFonts w:cstheme="minorHAnsi"/>
        </w:rPr>
      </w:pPr>
    </w:p>
    <w:p w14:paraId="12640D04" w14:textId="77777777" w:rsidR="004D7083" w:rsidRPr="00A05FC2" w:rsidRDefault="004D7083" w:rsidP="005472A0">
      <w:pPr>
        <w:ind w:firstLine="720"/>
        <w:rPr>
          <w:rFonts w:cstheme="minorHAnsi"/>
        </w:rPr>
      </w:pPr>
      <w:r w:rsidRPr="00A05FC2">
        <w:rPr>
          <w:rFonts w:cstheme="minorHAnsi"/>
        </w:rPr>
        <w:t>Default if incandescent fixture</w:t>
      </w:r>
    </w:p>
    <w:p w14:paraId="235409AD" w14:textId="77777777"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6A0406AA" w14:textId="77777777"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14:paraId="37809946" w14:textId="77777777" w:rsidR="004D7083" w:rsidRPr="00A05FC2" w:rsidRDefault="004D7083" w:rsidP="005472A0">
      <w:pPr>
        <w:ind w:firstLine="720"/>
        <w:rPr>
          <w:rFonts w:cstheme="minorHAnsi"/>
        </w:rPr>
      </w:pPr>
      <w:r w:rsidRPr="00A05FC2">
        <w:rPr>
          <w:rFonts w:cstheme="minorHAnsi"/>
        </w:rPr>
        <w:t>Default if fluorescent fixture</w:t>
      </w:r>
    </w:p>
    <w:p w14:paraId="5B84F363" w14:textId="77777777"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1679F875" w14:textId="77777777" w:rsidR="004D7083" w:rsidRPr="00A05FC2" w:rsidRDefault="004D7083" w:rsidP="005472A0">
      <w:pPr>
        <w:ind w:left="1440" w:firstLine="720"/>
        <w:rPr>
          <w:rFonts w:cstheme="minorHAnsi"/>
        </w:rPr>
      </w:pPr>
      <w:r w:rsidRPr="00A05FC2">
        <w:rPr>
          <w:rFonts w:cstheme="minorHAnsi"/>
        </w:rPr>
        <w:t>= 0.0096 kW</w:t>
      </w:r>
    </w:p>
    <w:p w14:paraId="603D4BA9" w14:textId="77777777" w:rsidR="004D7083" w:rsidRPr="000B7BB6" w:rsidRDefault="004D7083">
      <w:pPr>
        <w:pStyle w:val="Heading6"/>
      </w:pPr>
      <w:r>
        <w:t>Natural Gas</w:t>
      </w:r>
      <w:r w:rsidRPr="00B41203">
        <w:t xml:space="preserve"> Savings </w:t>
      </w:r>
    </w:p>
    <w:p w14:paraId="2A8C8436" w14:textId="77777777"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6BB8E215" w14:textId="77777777"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2EC630FF" w14:textId="77777777" w:rsidR="004D7083" w:rsidRPr="000B7BB6" w:rsidRDefault="004D7083" w:rsidP="009C362B">
      <w:pPr>
        <w:ind w:left="630" w:hanging="630"/>
        <w:rPr>
          <w:rFonts w:cstheme="minorHAnsi"/>
          <w:noProof/>
          <w:lang w:val="nl-NL"/>
        </w:rPr>
      </w:pPr>
      <w:r w:rsidRPr="000B7BB6">
        <w:rPr>
          <w:rFonts w:cstheme="minorHAnsi"/>
          <w:noProof/>
          <w:lang w:val="nl-NL"/>
        </w:rPr>
        <w:t>Where:</w:t>
      </w:r>
    </w:p>
    <w:p w14:paraId="045279BC" w14:textId="77777777" w:rsidR="004D7083" w:rsidRPr="000B7BB6" w:rsidRDefault="004D7083" w:rsidP="009C362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6B14E5A1" w14:textId="77777777" w:rsidR="004D7083" w:rsidRPr="000B7BB6" w:rsidRDefault="004D7083" w:rsidP="009C362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401"/>
      </w:r>
      <w:r w:rsidRPr="00B41203">
        <w:rPr>
          <w:rFonts w:cstheme="minorHAnsi"/>
          <w:noProof/>
        </w:rPr>
        <w:t xml:space="preserve"> </w:t>
      </w:r>
    </w:p>
    <w:p w14:paraId="1BBA4481" w14:textId="77777777" w:rsidR="004D7083" w:rsidRPr="000B7BB6" w:rsidRDefault="004D7083" w:rsidP="009C362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53E2DBCF" w14:textId="77777777" w:rsidR="004D7083" w:rsidRPr="000B7BB6" w:rsidRDefault="004D7083" w:rsidP="009C362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411770F6" w14:textId="77777777" w:rsidR="004D7083" w:rsidRPr="00B41203" w:rsidRDefault="004D7083" w:rsidP="009C362B">
      <w:pPr>
        <w:ind w:left="630" w:hanging="630"/>
        <w:rPr>
          <w:rFonts w:cstheme="minorHAnsi"/>
        </w:rPr>
      </w:pPr>
      <w:r w:rsidRPr="000B7BB6">
        <w:rPr>
          <w:rFonts w:cstheme="minorHAnsi"/>
        </w:rPr>
        <w:tab/>
      </w:r>
      <w:r w:rsidRPr="000B7BB6">
        <w:rPr>
          <w:rFonts w:cstheme="minorHAnsi"/>
        </w:rPr>
        <w:tab/>
      </w:r>
      <w:r w:rsidRPr="000B7BB6">
        <w:rPr>
          <w:rFonts w:cstheme="minorHAnsi"/>
        </w:rPr>
        <w:tab/>
      </w:r>
      <w:r w:rsidR="004B1603">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402"/>
      </w:r>
    </w:p>
    <w:p w14:paraId="3B556243" w14:textId="77777777" w:rsidR="004D7083" w:rsidRPr="000B7BB6" w:rsidRDefault="004D7083" w:rsidP="004D7083">
      <w:pPr>
        <w:rPr>
          <w:rFonts w:cstheme="minorHAnsi"/>
        </w:rPr>
      </w:pPr>
      <w:r w:rsidRPr="00B41203">
        <w:rPr>
          <w:rFonts w:cstheme="minorHAnsi"/>
        </w:rPr>
        <w:t>Other factors as defined above</w:t>
      </w:r>
    </w:p>
    <w:p w14:paraId="55A77676" w14:textId="77777777" w:rsidR="004D7083" w:rsidRPr="00A05FC2" w:rsidRDefault="004D7083" w:rsidP="004D7083">
      <w:pPr>
        <w:ind w:firstLine="720"/>
        <w:rPr>
          <w:rFonts w:cstheme="minorHAnsi"/>
        </w:rPr>
      </w:pPr>
      <w:r w:rsidRPr="00A05FC2">
        <w:rPr>
          <w:rFonts w:cstheme="minorHAnsi"/>
        </w:rPr>
        <w:t>Default if incandescent fixture</w:t>
      </w:r>
    </w:p>
    <w:p w14:paraId="147869B5" w14:textId="77777777"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6A7BFA40" w14:textId="77777777" w:rsidR="004D7083" w:rsidRPr="00A05FC2" w:rsidRDefault="004D7083" w:rsidP="005472A0">
      <w:pPr>
        <w:ind w:left="2160" w:firstLine="720"/>
        <w:rPr>
          <w:rFonts w:cstheme="minorHAnsi"/>
        </w:rPr>
      </w:pPr>
      <w:r w:rsidRPr="00A05FC2">
        <w:rPr>
          <w:rFonts w:cstheme="minorHAnsi"/>
        </w:rPr>
        <w:tab/>
        <w:t>= -6.9 therms</w:t>
      </w:r>
    </w:p>
    <w:p w14:paraId="313C5D9D" w14:textId="77777777" w:rsidR="004D7083" w:rsidRPr="00A05FC2" w:rsidRDefault="004D7083" w:rsidP="004D7083">
      <w:pPr>
        <w:ind w:firstLine="720"/>
        <w:rPr>
          <w:rFonts w:cstheme="minorHAnsi"/>
        </w:rPr>
      </w:pPr>
      <w:r w:rsidRPr="00A05FC2">
        <w:rPr>
          <w:rFonts w:cstheme="minorHAnsi"/>
        </w:rPr>
        <w:t>Default if fluorescent fixture</w:t>
      </w:r>
    </w:p>
    <w:p w14:paraId="73E02D3E" w14:textId="77777777"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7A34A239" w14:textId="77777777" w:rsidR="004D7083" w:rsidRPr="00A05FC2" w:rsidRDefault="004D7083" w:rsidP="005472A0">
      <w:pPr>
        <w:ind w:left="2160" w:firstLine="720"/>
        <w:rPr>
          <w:rFonts w:cstheme="minorHAnsi"/>
        </w:rPr>
      </w:pPr>
      <w:r w:rsidRPr="00A05FC2">
        <w:rPr>
          <w:rFonts w:cstheme="minorHAnsi"/>
        </w:rPr>
        <w:tab/>
        <w:t>= -1.9 therms</w:t>
      </w:r>
    </w:p>
    <w:p w14:paraId="50406AE7" w14:textId="77777777" w:rsidR="004D7083" w:rsidRPr="000B7BB6" w:rsidRDefault="004D7083">
      <w:pPr>
        <w:pStyle w:val="Heading6"/>
      </w:pPr>
      <w:r w:rsidRPr="000B7BB6">
        <w:t xml:space="preserve">Water Impact Descriptions and Calculation  </w:t>
      </w:r>
    </w:p>
    <w:p w14:paraId="5252060B" w14:textId="77777777" w:rsidR="004D7083" w:rsidRPr="000B7BB6" w:rsidRDefault="004D7083" w:rsidP="004D7083">
      <w:pPr>
        <w:rPr>
          <w:rFonts w:cstheme="minorHAnsi"/>
          <w:szCs w:val="20"/>
        </w:rPr>
      </w:pPr>
      <w:r w:rsidRPr="000B7BB6">
        <w:rPr>
          <w:rFonts w:cstheme="minorHAnsi"/>
        </w:rPr>
        <w:t>N/A</w:t>
      </w:r>
    </w:p>
    <w:p w14:paraId="2FBEC3F1" w14:textId="77777777" w:rsidR="004D7083" w:rsidRPr="000B7BB6" w:rsidRDefault="004D7083">
      <w:pPr>
        <w:pStyle w:val="Heading6"/>
      </w:pPr>
      <w:r w:rsidRPr="000B7BB6">
        <w:t xml:space="preserve">Deemed O&amp;M Cost Adjustment Calculation </w:t>
      </w:r>
    </w:p>
    <w:p w14:paraId="446FB643" w14:textId="77777777" w:rsidR="004B1603" w:rsidRDefault="004D7083" w:rsidP="004D7083">
      <w:pPr>
        <w:keepNext/>
        <w:rPr>
          <w:rStyle w:val="CommentReference"/>
          <w:rFonts w:cstheme="minorHAnsi"/>
        </w:rPr>
      </w:pPr>
      <w:r w:rsidRPr="00A05FC2">
        <w:rPr>
          <w:rFonts w:cstheme="minorHAnsi"/>
        </w:rPr>
        <w:t>The annual O&amp;M Cost Adjustment savings should be calculated using the following component costs and lifetimes.</w:t>
      </w:r>
    </w:p>
    <w:p w14:paraId="0CB00DA5" w14:textId="77777777"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14:paraId="03D72587" w14:textId="77777777" w:rsidTr="00645A06">
        <w:trPr>
          <w:trHeight w:val="170"/>
          <w:jc w:val="center"/>
        </w:trPr>
        <w:tc>
          <w:tcPr>
            <w:tcW w:w="1188" w:type="dxa"/>
            <w:tcBorders>
              <w:bottom w:val="nil"/>
            </w:tcBorders>
            <w:shd w:val="clear" w:color="auto" w:fill="7F7F7F" w:themeFill="text1" w:themeFillTint="80"/>
            <w:vAlign w:val="center"/>
          </w:tcPr>
          <w:p w14:paraId="59083C98" w14:textId="77777777"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14:paraId="2C098244" w14:textId="77777777"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14:paraId="066DC64A" w14:textId="77777777" w:rsidTr="00645A06">
        <w:trPr>
          <w:jc w:val="center"/>
        </w:trPr>
        <w:tc>
          <w:tcPr>
            <w:tcW w:w="1188" w:type="dxa"/>
            <w:tcBorders>
              <w:top w:val="single" w:sz="4" w:space="0" w:color="auto"/>
            </w:tcBorders>
            <w:vAlign w:val="center"/>
          </w:tcPr>
          <w:p w14:paraId="6FC74FB5" w14:textId="77777777" w:rsidR="004D7083" w:rsidRPr="00A05FC2" w:rsidRDefault="004D7083" w:rsidP="009C362B">
            <w:pPr>
              <w:pStyle w:val="TableText"/>
            </w:pPr>
            <w:r w:rsidRPr="00A05FC2">
              <w:t>Component</w:t>
            </w:r>
          </w:p>
        </w:tc>
        <w:tc>
          <w:tcPr>
            <w:tcW w:w="1800" w:type="dxa"/>
            <w:vAlign w:val="center"/>
          </w:tcPr>
          <w:p w14:paraId="4C49BE47" w14:textId="77777777" w:rsidR="004D7083" w:rsidRPr="00A05FC2" w:rsidRDefault="004D7083" w:rsidP="009C362B">
            <w:pPr>
              <w:pStyle w:val="TableText"/>
            </w:pPr>
            <w:r w:rsidRPr="00A05FC2">
              <w:t>Cost</w:t>
            </w:r>
          </w:p>
        </w:tc>
        <w:tc>
          <w:tcPr>
            <w:tcW w:w="1620" w:type="dxa"/>
            <w:vAlign w:val="center"/>
          </w:tcPr>
          <w:p w14:paraId="44157672" w14:textId="77777777" w:rsidR="004D7083" w:rsidRPr="00A05FC2" w:rsidRDefault="004D7083" w:rsidP="009C362B">
            <w:pPr>
              <w:pStyle w:val="TableText"/>
            </w:pPr>
            <w:r w:rsidRPr="00A05FC2">
              <w:t>Life (yrs)</w:t>
            </w:r>
          </w:p>
        </w:tc>
      </w:tr>
      <w:tr w:rsidR="004D7083" w:rsidRPr="00A05FC2" w14:paraId="05BFCA74" w14:textId="77777777" w:rsidTr="00645A06">
        <w:trPr>
          <w:jc w:val="center"/>
        </w:trPr>
        <w:tc>
          <w:tcPr>
            <w:tcW w:w="1188" w:type="dxa"/>
            <w:vAlign w:val="center"/>
          </w:tcPr>
          <w:p w14:paraId="3C5CB450" w14:textId="77777777" w:rsidR="004D7083" w:rsidRPr="00A05FC2" w:rsidRDefault="004D7083" w:rsidP="009C362B">
            <w:pPr>
              <w:pStyle w:val="TableText"/>
            </w:pPr>
            <w:r w:rsidRPr="00A05FC2">
              <w:t>Lamp</w:t>
            </w:r>
          </w:p>
        </w:tc>
        <w:tc>
          <w:tcPr>
            <w:tcW w:w="1800" w:type="dxa"/>
            <w:vAlign w:val="center"/>
          </w:tcPr>
          <w:p w14:paraId="4B7E3A14" w14:textId="77777777"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403"/>
            </w:r>
          </w:p>
        </w:tc>
        <w:tc>
          <w:tcPr>
            <w:tcW w:w="1620" w:type="dxa"/>
            <w:vAlign w:val="center"/>
          </w:tcPr>
          <w:p w14:paraId="4486E303" w14:textId="77777777"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404"/>
            </w:r>
          </w:p>
        </w:tc>
      </w:tr>
    </w:tbl>
    <w:p w14:paraId="29C667E2" w14:textId="77777777" w:rsidR="004D7083" w:rsidRPr="00B41203" w:rsidRDefault="004D7083" w:rsidP="004D7083">
      <w:pPr>
        <w:rPr>
          <w:rFonts w:cstheme="minorHAnsi"/>
        </w:rPr>
      </w:pPr>
    </w:p>
    <w:p w14:paraId="3B8C153B" w14:textId="77777777" w:rsidR="004D7083" w:rsidRDefault="004D7083">
      <w:pPr>
        <w:pStyle w:val="Heading6"/>
      </w:pPr>
      <w:r>
        <w:t xml:space="preserve">Measure Code: </w:t>
      </w:r>
      <w:r w:rsidRPr="0069549D">
        <w:t>RS-</w:t>
      </w:r>
      <w:r>
        <w:t>LTG</w:t>
      </w:r>
      <w:r w:rsidRPr="0069549D">
        <w:t>-</w:t>
      </w:r>
      <w:r>
        <w:t>LEDE</w:t>
      </w:r>
      <w:r w:rsidRPr="0069549D">
        <w:t>-V01-</w:t>
      </w:r>
      <w:r>
        <w:t>120601</w:t>
      </w:r>
    </w:p>
    <w:p w14:paraId="081740E5" w14:textId="77777777" w:rsidR="004D7083" w:rsidRDefault="004D7083" w:rsidP="004D7083">
      <w:pPr>
        <w:widowControl/>
        <w:jc w:val="left"/>
        <w:rPr>
          <w:rFonts w:cstheme="minorHAnsi"/>
          <w:highlight w:val="lightGray"/>
        </w:rPr>
        <w:sectPr w:rsidR="004D7083" w:rsidSect="00B64B6A">
          <w:headerReference w:type="default" r:id="rId323"/>
          <w:pgSz w:w="12240" w:h="15840" w:code="1"/>
          <w:pgMar w:top="1440" w:right="1440" w:bottom="1440" w:left="1440" w:header="720" w:footer="720" w:gutter="0"/>
          <w:cols w:space="720"/>
          <w:docGrid w:linePitch="360"/>
        </w:sectPr>
      </w:pPr>
    </w:p>
    <w:p w14:paraId="7F21371A" w14:textId="77777777" w:rsidR="007A2EF0" w:rsidRDefault="007A2EF0" w:rsidP="008C158C">
      <w:pPr>
        <w:pStyle w:val="Heading3"/>
      </w:pPr>
      <w:bookmarkStart w:id="1296" w:name="_Toc371346715"/>
      <w:bookmarkStart w:id="1297" w:name="_Ref376491828"/>
      <w:bookmarkStart w:id="1298" w:name="_Ref376491837"/>
      <w:bookmarkStart w:id="1299" w:name="_Toc411593571"/>
      <w:bookmarkStart w:id="1300" w:name="_Toc319489393"/>
      <w:bookmarkStart w:id="1301" w:name="_Toc319662664"/>
      <w:bookmarkStart w:id="1302" w:name="_Toc333219106"/>
      <w:r>
        <w:t>LED Screw Based Omnidirectional Bulbs</w:t>
      </w:r>
      <w:bookmarkEnd w:id="1296"/>
      <w:bookmarkEnd w:id="1297"/>
      <w:bookmarkEnd w:id="1298"/>
      <w:bookmarkEnd w:id="1299"/>
      <w:r>
        <w:t xml:space="preserve"> </w:t>
      </w:r>
    </w:p>
    <w:p w14:paraId="384BDD34"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14:paraId="5171D800" w14:textId="77777777" w:rsidR="00E432E0" w:rsidRPr="00E432E0" w:rsidRDefault="00E432E0" w:rsidP="00E432E0">
      <w:pPr>
        <w:spacing w:after="240"/>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14:paraId="1778561D" w14:textId="77777777"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14:paraId="7E8C4F67" w14:textId="77777777"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14:paraId="67CF1D73"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14:paraId="0FA9A85C" w14:textId="77777777" w:rsidR="00E432E0" w:rsidRPr="00E432E0" w:rsidRDefault="00E432E0" w:rsidP="00E432E0">
      <w:pPr>
        <w:spacing w:after="240"/>
      </w:pPr>
      <w:r w:rsidRPr="00E432E0">
        <w:t xml:space="preserve">In order for this characterization to apply, new lamps must be Energy Star labeled. </w:t>
      </w:r>
    </w:p>
    <w:p w14:paraId="7AAC9441"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14:paraId="49C082B7" w14:textId="77777777"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14:paraId="79637F1E" w14:textId="77777777"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14:paraId="79109D87" w14:textId="77777777" w:rsidR="00E432E0" w:rsidRPr="00E432E0" w:rsidRDefault="00E432E0" w:rsidP="00E432E0">
      <w:pPr>
        <w:spacing w:after="240"/>
        <w:rPr>
          <w:b/>
          <w:iCs/>
        </w:rPr>
      </w:pPr>
      <w:r w:rsidRPr="00E432E0">
        <w:t>13.7 years (exterior) to 26 years (residential home), however all installations are capped at 10 years</w:t>
      </w:r>
      <w:r w:rsidRPr="00E432E0">
        <w:rPr>
          <w:rFonts w:ascii="Arial" w:hAnsi="Arial"/>
          <w:vertAlign w:val="superscript"/>
        </w:rPr>
        <w:footnoteReference w:id="1405"/>
      </w:r>
      <w:r w:rsidRPr="00E432E0">
        <w:t>.</w:t>
      </w:r>
    </w:p>
    <w:p w14:paraId="0D783902" w14:textId="77777777"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14:paraId="582FCA08" w14:textId="77777777"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14:paraId="3C66799C" w14:textId="77777777"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14:paraId="33677DFC" w14:textId="77777777" w:rsidTr="007A0ED4">
        <w:trPr>
          <w:trHeight w:val="300"/>
        </w:trPr>
        <w:tc>
          <w:tcPr>
            <w:tcW w:w="8120" w:type="dxa"/>
            <w:noWrap/>
            <w:vAlign w:val="center"/>
            <w:hideMark/>
          </w:tcPr>
          <w:p w14:paraId="4254344E" w14:textId="77777777"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14:paraId="06FD8E24" w14:textId="77777777" w:rsidTr="007A0ED4">
        <w:trPr>
          <w:trHeight w:val="300"/>
        </w:trPr>
        <w:tc>
          <w:tcPr>
            <w:tcW w:w="8120" w:type="dxa"/>
            <w:noWrap/>
            <w:vAlign w:val="center"/>
            <w:hideMark/>
          </w:tcPr>
          <w:p w14:paraId="24590ABC" w14:textId="77777777"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4842A543"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14:paraId="3FCADF4B" w14:textId="77777777" w:rsidR="00E432E0" w:rsidRPr="00E432E0" w:rsidRDefault="00E432E0" w:rsidP="00E432E0">
      <w:pPr>
        <w:spacing w:after="240"/>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1406"/>
      </w:r>
      <w:r w:rsidRPr="00E432E0">
        <w:rPr>
          <w:rFonts w:cstheme="minorHAnsi"/>
        </w:rPr>
        <w:t>.</w:t>
      </w:r>
    </w:p>
    <w:p w14:paraId="64E525EC" w14:textId="77777777" w:rsidR="00E432E0" w:rsidRPr="00E432E0" w:rsidRDefault="00E432E0" w:rsidP="00E432E0">
      <w:pPr>
        <w:spacing w:after="240"/>
        <w:rPr>
          <w:rFonts w:cstheme="minorHAnsi"/>
        </w:rPr>
      </w:pPr>
    </w:p>
    <w:p w14:paraId="45ECBB3B" w14:textId="77777777"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25D7A0E0"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14:paraId="5C436E11"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14:paraId="21E260F6" w14:textId="77777777" w:rsidR="00E432E0" w:rsidRPr="00E432E0" w:rsidRDefault="00E432E0" w:rsidP="00E432E0">
      <w:pPr>
        <w:spacing w:after="240"/>
        <w:ind w:left="1440" w:firstLine="720"/>
        <w:rPr>
          <w:noProof/>
        </w:rPr>
      </w:pPr>
      <w:bookmarkStart w:id="1303"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303"/>
    <w:p w14:paraId="04AE8E98" w14:textId="77777777" w:rsidR="00E432E0" w:rsidRPr="00E432E0" w:rsidRDefault="00E432E0" w:rsidP="009C362B">
      <w:pPr>
        <w:spacing w:after="240"/>
        <w:rPr>
          <w:noProof/>
        </w:rPr>
      </w:pPr>
      <w:r w:rsidRPr="00E432E0">
        <w:rPr>
          <w:noProof/>
        </w:rPr>
        <w:t>Where:</w:t>
      </w:r>
    </w:p>
    <w:p w14:paraId="37A10CCD" w14:textId="77777777" w:rsidR="00E432E0" w:rsidRPr="00E432E0" w:rsidRDefault="00E432E0" w:rsidP="009C362B">
      <w:pPr>
        <w:spacing w:after="240"/>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sidR="000461F8">
        <w:rPr>
          <w:noProof/>
        </w:rPr>
        <w:t xml:space="preserve">or baseline </w:t>
      </w:r>
      <w:r w:rsidRPr="00E432E0">
        <w:rPr>
          <w:noProof/>
        </w:rPr>
        <w:t>system. Reference the “</w:t>
      </w:r>
      <w:r w:rsidRPr="00E432E0">
        <w:t>LED New and Baseline Assumptions</w:t>
      </w:r>
      <w:r w:rsidRPr="00E432E0">
        <w:rPr>
          <w:noProof/>
        </w:rPr>
        <w:t>” table for default values.</w:t>
      </w:r>
    </w:p>
    <w:p w14:paraId="3874D510" w14:textId="77777777" w:rsidR="00E432E0" w:rsidRPr="00E432E0" w:rsidRDefault="00E432E0" w:rsidP="009C362B">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14:paraId="751E9050" w14:textId="77777777"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9C362B" w:rsidRPr="00E432E0" w14:paraId="2A29E324" w14:textId="77777777" w:rsidTr="009C362B">
        <w:trPr>
          <w:trHeight w:val="432"/>
        </w:trPr>
        <w:tc>
          <w:tcPr>
            <w:tcW w:w="1158" w:type="dxa"/>
            <w:vMerge w:val="restart"/>
            <w:shd w:val="clear" w:color="auto" w:fill="7F7F7F"/>
            <w:vAlign w:val="center"/>
            <w:hideMark/>
          </w:tcPr>
          <w:p w14:paraId="30935489"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14:paraId="1F1ECED5"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14:paraId="7BF18AA8"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14:paraId="7C614198"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14:paraId="3A1E5A15"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407"/>
            </w:r>
            <w:r w:rsidRPr="00E432E0">
              <w:rPr>
                <w:rFonts w:ascii="Calibri" w:hAnsi="Calibri"/>
                <w:b/>
                <w:bCs/>
                <w:color w:val="FFFFFF"/>
                <w:szCs w:val="20"/>
              </w:rPr>
              <w:br/>
              <w:t>(WattsEE)</w:t>
            </w:r>
          </w:p>
        </w:tc>
        <w:tc>
          <w:tcPr>
            <w:tcW w:w="1324" w:type="dxa"/>
            <w:vMerge w:val="restart"/>
            <w:shd w:val="clear" w:color="auto" w:fill="7F7F7F"/>
            <w:vAlign w:val="center"/>
            <w:hideMark/>
          </w:tcPr>
          <w:p w14:paraId="3972A6D4"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14:paraId="7E76ECA0"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14:paraId="3360BF9F"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408"/>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14:paraId="21A3F63A"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14:paraId="6F88C5C8" w14:textId="77777777" w:rsidTr="009C362B">
        <w:trPr>
          <w:trHeight w:val="510"/>
        </w:trPr>
        <w:tc>
          <w:tcPr>
            <w:tcW w:w="1158" w:type="dxa"/>
            <w:vMerge/>
            <w:hideMark/>
          </w:tcPr>
          <w:p w14:paraId="23FBAE47"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0959973D"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4D0BB08A"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54806C82"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5DCF90EA"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7EF74B1A"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70092C70"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2AFAB89A" w14:textId="77777777" w:rsidR="00E432E0" w:rsidRPr="00E432E0" w:rsidRDefault="00E432E0" w:rsidP="00E432E0">
            <w:pPr>
              <w:widowControl/>
              <w:jc w:val="left"/>
              <w:rPr>
                <w:rFonts w:ascii="Calibri" w:hAnsi="Calibri"/>
                <w:b/>
                <w:bCs/>
                <w:color w:val="FFFFFF"/>
                <w:szCs w:val="20"/>
              </w:rPr>
            </w:pPr>
          </w:p>
        </w:tc>
      </w:tr>
      <w:tr w:rsidR="00E432E0" w:rsidRPr="00E432E0" w14:paraId="6BCDFFF9" w14:textId="77777777" w:rsidTr="009C362B">
        <w:trPr>
          <w:trHeight w:val="364"/>
        </w:trPr>
        <w:tc>
          <w:tcPr>
            <w:tcW w:w="1158" w:type="dxa"/>
            <w:vMerge/>
            <w:hideMark/>
          </w:tcPr>
          <w:p w14:paraId="6D1881B0"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60343CB0"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4F09209A"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2C3486AB"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761F15F9"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219AF914"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51524543" w14:textId="77777777" w:rsidR="00E432E0" w:rsidRPr="00E432E0" w:rsidRDefault="00E432E0" w:rsidP="00E432E0">
            <w:pPr>
              <w:widowControl/>
              <w:jc w:val="left"/>
              <w:rPr>
                <w:rFonts w:ascii="Calibri" w:hAnsi="Calibri"/>
                <w:b/>
                <w:bCs/>
                <w:color w:val="FFFFFF"/>
                <w:szCs w:val="20"/>
              </w:rPr>
            </w:pPr>
          </w:p>
        </w:tc>
        <w:tc>
          <w:tcPr>
            <w:tcW w:w="0" w:type="auto"/>
            <w:vMerge/>
            <w:hideMark/>
          </w:tcPr>
          <w:p w14:paraId="5C3802BD" w14:textId="77777777" w:rsidR="00E432E0" w:rsidRPr="00E432E0" w:rsidRDefault="00E432E0" w:rsidP="00E432E0">
            <w:pPr>
              <w:widowControl/>
              <w:jc w:val="left"/>
              <w:rPr>
                <w:rFonts w:ascii="Calibri" w:hAnsi="Calibri"/>
                <w:b/>
                <w:bCs/>
                <w:color w:val="FFFFFF"/>
                <w:szCs w:val="20"/>
              </w:rPr>
            </w:pPr>
          </w:p>
        </w:tc>
      </w:tr>
      <w:tr w:rsidR="00E432E0" w:rsidRPr="00E432E0" w14:paraId="79EF72D0" w14:textId="77777777" w:rsidTr="009C362B">
        <w:trPr>
          <w:trHeight w:val="300"/>
        </w:trPr>
        <w:tc>
          <w:tcPr>
            <w:tcW w:w="1158" w:type="dxa"/>
            <w:vAlign w:val="center"/>
            <w:hideMark/>
          </w:tcPr>
          <w:p w14:paraId="58E1E23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14:paraId="6CAFAA3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14:paraId="2A21410B"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14:paraId="58C906A8"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24" w:type="dxa"/>
            <w:vAlign w:val="center"/>
            <w:hideMark/>
          </w:tcPr>
          <w:p w14:paraId="331135B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14:paraId="3645BF4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553" w:type="dxa"/>
            <w:vAlign w:val="center"/>
            <w:hideMark/>
          </w:tcPr>
          <w:p w14:paraId="2CC73FC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14:paraId="72E5EE2F"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14:paraId="7FDB31F1" w14:textId="77777777" w:rsidTr="009C362B">
        <w:trPr>
          <w:trHeight w:val="300"/>
        </w:trPr>
        <w:tc>
          <w:tcPr>
            <w:tcW w:w="1158" w:type="dxa"/>
            <w:vAlign w:val="center"/>
            <w:hideMark/>
          </w:tcPr>
          <w:p w14:paraId="72148B6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1" w:type="dxa"/>
            <w:vAlign w:val="center"/>
            <w:hideMark/>
          </w:tcPr>
          <w:p w14:paraId="1935A3C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14:paraId="39D9A2C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00" w:type="dxa"/>
            <w:vAlign w:val="center"/>
            <w:hideMark/>
          </w:tcPr>
          <w:p w14:paraId="6D475635"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24" w:type="dxa"/>
            <w:vAlign w:val="center"/>
            <w:hideMark/>
          </w:tcPr>
          <w:p w14:paraId="64C310E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14:paraId="2A6BA20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553" w:type="dxa"/>
            <w:vAlign w:val="center"/>
            <w:hideMark/>
          </w:tcPr>
          <w:p w14:paraId="7E334D37"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14:paraId="1126280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14:paraId="3DF11B59" w14:textId="77777777" w:rsidTr="009C362B">
        <w:trPr>
          <w:trHeight w:val="300"/>
        </w:trPr>
        <w:tc>
          <w:tcPr>
            <w:tcW w:w="1158" w:type="dxa"/>
            <w:vAlign w:val="center"/>
            <w:hideMark/>
          </w:tcPr>
          <w:p w14:paraId="1717E5B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14:paraId="0AD5287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33" w:type="dxa"/>
            <w:vAlign w:val="center"/>
            <w:hideMark/>
          </w:tcPr>
          <w:p w14:paraId="2E7DA4B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00" w:type="dxa"/>
            <w:vAlign w:val="center"/>
            <w:hideMark/>
          </w:tcPr>
          <w:p w14:paraId="25259BC9"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24" w:type="dxa"/>
            <w:vAlign w:val="center"/>
            <w:hideMark/>
          </w:tcPr>
          <w:p w14:paraId="2ED63F8B"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14:paraId="6C5082F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553" w:type="dxa"/>
            <w:vAlign w:val="center"/>
            <w:hideMark/>
          </w:tcPr>
          <w:p w14:paraId="67BC7AB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98" w:type="dxa"/>
            <w:vAlign w:val="center"/>
            <w:hideMark/>
          </w:tcPr>
          <w:p w14:paraId="44BDBC6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14:paraId="051CDC6A" w14:textId="77777777" w:rsidTr="009C362B">
        <w:trPr>
          <w:trHeight w:val="300"/>
        </w:trPr>
        <w:tc>
          <w:tcPr>
            <w:tcW w:w="1158" w:type="dxa"/>
            <w:vAlign w:val="center"/>
            <w:hideMark/>
          </w:tcPr>
          <w:p w14:paraId="65B3090F"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14:paraId="206F7B96"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14:paraId="6FE4FBF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14:paraId="3EA3F23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24" w:type="dxa"/>
            <w:vAlign w:val="center"/>
            <w:hideMark/>
          </w:tcPr>
          <w:p w14:paraId="3290625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14:paraId="6819006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553" w:type="dxa"/>
            <w:vAlign w:val="center"/>
            <w:hideMark/>
          </w:tcPr>
          <w:p w14:paraId="2230C7EF"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14:paraId="4472D9D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14:paraId="10C6D82E" w14:textId="77777777" w:rsidTr="009C362B">
        <w:trPr>
          <w:trHeight w:val="300"/>
        </w:trPr>
        <w:tc>
          <w:tcPr>
            <w:tcW w:w="1158" w:type="dxa"/>
            <w:vAlign w:val="center"/>
            <w:hideMark/>
          </w:tcPr>
          <w:p w14:paraId="3F407BE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14:paraId="27DE9CB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14:paraId="222E2697"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14:paraId="5F8B4519"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24" w:type="dxa"/>
            <w:vAlign w:val="center"/>
            <w:hideMark/>
          </w:tcPr>
          <w:p w14:paraId="7CE6AC8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14:paraId="38762FE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553" w:type="dxa"/>
            <w:vAlign w:val="center"/>
            <w:hideMark/>
          </w:tcPr>
          <w:p w14:paraId="2917AD6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14:paraId="0C64C42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14:paraId="6BDC542D" w14:textId="77777777" w:rsidTr="009C362B">
        <w:trPr>
          <w:trHeight w:val="300"/>
        </w:trPr>
        <w:tc>
          <w:tcPr>
            <w:tcW w:w="1158" w:type="dxa"/>
            <w:vAlign w:val="center"/>
            <w:hideMark/>
          </w:tcPr>
          <w:p w14:paraId="37600A6B"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14:paraId="7A7C7D10"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14:paraId="14D6D8FC"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14:paraId="114EECE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24" w:type="dxa"/>
            <w:vAlign w:val="center"/>
            <w:hideMark/>
          </w:tcPr>
          <w:p w14:paraId="1BE40E7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14:paraId="170C11A6"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553" w:type="dxa"/>
            <w:vAlign w:val="center"/>
            <w:hideMark/>
          </w:tcPr>
          <w:p w14:paraId="450DD10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14:paraId="3E194E4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14:paraId="5CBEA32E" w14:textId="77777777" w:rsidTr="009C362B">
        <w:trPr>
          <w:trHeight w:val="300"/>
        </w:trPr>
        <w:tc>
          <w:tcPr>
            <w:tcW w:w="1158" w:type="dxa"/>
            <w:vAlign w:val="center"/>
            <w:hideMark/>
          </w:tcPr>
          <w:p w14:paraId="7E963B8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14:paraId="6475B920"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14:paraId="134BE4CF"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14:paraId="6195870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24" w:type="dxa"/>
            <w:vAlign w:val="center"/>
            <w:hideMark/>
          </w:tcPr>
          <w:p w14:paraId="406B0438"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14:paraId="648DB3E7"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14:paraId="2B3BA3C6"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14:paraId="2A06AA4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14:paraId="1402D620" w14:textId="77777777" w:rsidTr="009C362B">
        <w:trPr>
          <w:trHeight w:val="300"/>
        </w:trPr>
        <w:tc>
          <w:tcPr>
            <w:tcW w:w="1158" w:type="dxa"/>
            <w:vAlign w:val="center"/>
            <w:hideMark/>
          </w:tcPr>
          <w:p w14:paraId="1887098F" w14:textId="77777777" w:rsidR="00E432E0" w:rsidRPr="00E432E0" w:rsidRDefault="00E432E0" w:rsidP="005A5D75">
            <w:pPr>
              <w:spacing w:line="276" w:lineRule="auto"/>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14:paraId="0F86715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14:paraId="33B7E26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14:paraId="3074D57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24" w:type="dxa"/>
            <w:vAlign w:val="center"/>
            <w:hideMark/>
          </w:tcPr>
          <w:p w14:paraId="0D2F2156"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14:paraId="641E9C8F"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14:paraId="0568FC42"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14:paraId="27A22F7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14:paraId="4BDD3575" w14:textId="77777777" w:rsidR="00E432E0" w:rsidRPr="00E432E0" w:rsidRDefault="00E432E0" w:rsidP="00E432E0">
      <w:pPr>
        <w:keepNext/>
        <w:ind w:left="2880" w:hanging="1440"/>
        <w:rPr>
          <w:b/>
          <w:noProof/>
        </w:rPr>
      </w:pPr>
    </w:p>
    <w:p w14:paraId="0058AD50" w14:textId="77777777"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13"/>
        <w:gridCol w:w="1087"/>
        <w:gridCol w:w="1271"/>
        <w:gridCol w:w="1271"/>
        <w:gridCol w:w="978"/>
      </w:tblGrid>
      <w:tr w:rsidR="00E432E0" w:rsidRPr="00E432E0" w14:paraId="0F34E135" w14:textId="77777777" w:rsidTr="009C362B">
        <w:trPr>
          <w:jc w:val="center"/>
        </w:trPr>
        <w:tc>
          <w:tcPr>
            <w:tcW w:w="3071" w:type="dxa"/>
            <w:gridSpan w:val="2"/>
            <w:shd w:val="clear" w:color="auto" w:fill="7F7F7F" w:themeFill="text1" w:themeFillTint="80"/>
            <w:vAlign w:val="center"/>
            <w:hideMark/>
          </w:tcPr>
          <w:p w14:paraId="64FD8770" w14:textId="77777777" w:rsidR="00E432E0" w:rsidRPr="00E432E0" w:rsidRDefault="00E432E0" w:rsidP="009C362B">
            <w:pPr>
              <w:keepNext/>
              <w:keepLines/>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shd w:val="clear" w:color="auto" w:fill="7F7F7F" w:themeFill="text1" w:themeFillTint="80"/>
            <w:vAlign w:val="center"/>
            <w:hideMark/>
          </w:tcPr>
          <w:p w14:paraId="6D41C86D" w14:textId="77777777"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14:paraId="0FB2E5AD" w14:textId="77777777"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14:paraId="5D21DCDC" w14:textId="77777777"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14:paraId="7722DAE8" w14:textId="77777777"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14:paraId="4C10F165" w14:textId="77777777" w:rsidTr="009C362B">
        <w:trPr>
          <w:trHeight w:val="467"/>
          <w:jc w:val="center"/>
        </w:trPr>
        <w:tc>
          <w:tcPr>
            <w:tcW w:w="3071" w:type="dxa"/>
            <w:gridSpan w:val="2"/>
            <w:vAlign w:val="center"/>
            <w:hideMark/>
          </w:tcPr>
          <w:p w14:paraId="7AB06985" w14:textId="77777777" w:rsidR="00E432E0" w:rsidRPr="00E432E0" w:rsidRDefault="00E432E0" w:rsidP="00E432E0">
            <w:r w:rsidRPr="00E432E0">
              <w:rPr>
                <w:szCs w:val="20"/>
              </w:rPr>
              <w:t xml:space="preserve">Retail (Time of Sale) </w:t>
            </w:r>
          </w:p>
        </w:tc>
        <w:tc>
          <w:tcPr>
            <w:tcW w:w="1088" w:type="dxa"/>
            <w:vAlign w:val="center"/>
            <w:hideMark/>
          </w:tcPr>
          <w:p w14:paraId="5CCD0727" w14:textId="77777777" w:rsidR="00E432E0" w:rsidRPr="00EC1B62" w:rsidRDefault="00E432E0" w:rsidP="009C362B">
            <w:pPr>
              <w:jc w:val="center"/>
              <w:rPr>
                <w:szCs w:val="20"/>
              </w:rPr>
            </w:pPr>
            <w:r w:rsidRPr="00E432E0">
              <w:rPr>
                <w:szCs w:val="20"/>
              </w:rPr>
              <w:t>95%</w:t>
            </w:r>
            <w:r w:rsidRPr="00E432E0">
              <w:rPr>
                <w:rFonts w:eastAsiaTheme="majorEastAsia"/>
                <w:szCs w:val="20"/>
                <w:vertAlign w:val="superscript"/>
              </w:rPr>
              <w:footnoteReference w:id="1409"/>
            </w:r>
          </w:p>
        </w:tc>
        <w:tc>
          <w:tcPr>
            <w:tcW w:w="1272" w:type="dxa"/>
            <w:vAlign w:val="center"/>
            <w:hideMark/>
          </w:tcPr>
          <w:p w14:paraId="40985C54" w14:textId="77777777" w:rsidR="00E432E0" w:rsidRPr="00E432E0" w:rsidRDefault="00E432E0" w:rsidP="009C362B">
            <w:pPr>
              <w:jc w:val="center"/>
              <w:rPr>
                <w:szCs w:val="16"/>
              </w:rPr>
            </w:pPr>
            <w:r w:rsidRPr="00E432E0">
              <w:rPr>
                <w:szCs w:val="20"/>
              </w:rPr>
              <w:t>1.6%</w:t>
            </w:r>
          </w:p>
        </w:tc>
        <w:tc>
          <w:tcPr>
            <w:tcW w:w="1272" w:type="dxa"/>
            <w:vAlign w:val="center"/>
            <w:hideMark/>
          </w:tcPr>
          <w:p w14:paraId="301AD157" w14:textId="77777777" w:rsidR="00E432E0" w:rsidRPr="00E432E0" w:rsidRDefault="00E432E0" w:rsidP="009C362B">
            <w:pPr>
              <w:jc w:val="center"/>
              <w:rPr>
                <w:szCs w:val="16"/>
              </w:rPr>
            </w:pPr>
            <w:r w:rsidRPr="00E432E0">
              <w:rPr>
                <w:szCs w:val="20"/>
              </w:rPr>
              <w:t>1.4%</w:t>
            </w:r>
          </w:p>
        </w:tc>
        <w:tc>
          <w:tcPr>
            <w:tcW w:w="966" w:type="dxa"/>
            <w:vAlign w:val="center"/>
            <w:hideMark/>
          </w:tcPr>
          <w:p w14:paraId="0FDDD3BF" w14:textId="77777777" w:rsidR="00E432E0" w:rsidRPr="00E432E0" w:rsidRDefault="00E432E0" w:rsidP="009C362B">
            <w:pPr>
              <w:jc w:val="center"/>
              <w:rPr>
                <w:szCs w:val="16"/>
              </w:rPr>
            </w:pPr>
            <w:r w:rsidRPr="00E432E0">
              <w:rPr>
                <w:szCs w:val="20"/>
              </w:rPr>
              <w:t>98.0%</w:t>
            </w:r>
            <w:r w:rsidRPr="00E432E0">
              <w:rPr>
                <w:rFonts w:eastAsiaTheme="majorEastAsia"/>
                <w:szCs w:val="20"/>
                <w:vertAlign w:val="superscript"/>
              </w:rPr>
              <w:footnoteReference w:id="1410"/>
            </w:r>
          </w:p>
        </w:tc>
      </w:tr>
      <w:tr w:rsidR="00E432E0" w:rsidRPr="00E432E0" w14:paraId="7C272D5F" w14:textId="77777777" w:rsidTr="009C362B">
        <w:trPr>
          <w:trHeight w:val="260"/>
          <w:jc w:val="center"/>
        </w:trPr>
        <w:tc>
          <w:tcPr>
            <w:tcW w:w="3071" w:type="dxa"/>
            <w:gridSpan w:val="2"/>
            <w:vAlign w:val="center"/>
            <w:hideMark/>
          </w:tcPr>
          <w:p w14:paraId="41099392" w14:textId="77777777" w:rsidR="00E432E0" w:rsidRPr="00E432E0" w:rsidRDefault="00E432E0" w:rsidP="009C362B">
            <w:pPr>
              <w:rPr>
                <w:szCs w:val="16"/>
              </w:rPr>
            </w:pPr>
            <w:r w:rsidRPr="00E432E0">
              <w:rPr>
                <w:szCs w:val="20"/>
              </w:rPr>
              <w:t>Direct Install</w:t>
            </w:r>
          </w:p>
        </w:tc>
        <w:tc>
          <w:tcPr>
            <w:tcW w:w="1088" w:type="dxa"/>
            <w:vAlign w:val="center"/>
            <w:hideMark/>
          </w:tcPr>
          <w:p w14:paraId="276F26C0" w14:textId="77777777" w:rsidR="00E432E0" w:rsidRPr="00E432E0" w:rsidRDefault="00E432E0" w:rsidP="009C362B">
            <w:pPr>
              <w:jc w:val="center"/>
              <w:rPr>
                <w:szCs w:val="16"/>
              </w:rPr>
            </w:pPr>
            <w:r w:rsidRPr="00E432E0">
              <w:rPr>
                <w:szCs w:val="20"/>
              </w:rPr>
              <w:t>96.9%</w:t>
            </w:r>
            <w:r w:rsidRPr="00E432E0">
              <w:rPr>
                <w:rFonts w:eastAsiaTheme="majorEastAsia"/>
                <w:szCs w:val="20"/>
                <w:vertAlign w:val="superscript"/>
              </w:rPr>
              <w:footnoteReference w:id="1411"/>
            </w:r>
          </w:p>
        </w:tc>
        <w:tc>
          <w:tcPr>
            <w:tcW w:w="1272" w:type="dxa"/>
            <w:shd w:val="clear" w:color="auto" w:fill="A6A6A6" w:themeFill="background1" w:themeFillShade="A6"/>
            <w:vAlign w:val="center"/>
          </w:tcPr>
          <w:p w14:paraId="6E2E5E00" w14:textId="77777777" w:rsidR="00E432E0" w:rsidRPr="00E432E0" w:rsidRDefault="00E432E0" w:rsidP="009C362B">
            <w:pPr>
              <w:jc w:val="center"/>
            </w:pPr>
          </w:p>
        </w:tc>
        <w:tc>
          <w:tcPr>
            <w:tcW w:w="1272" w:type="dxa"/>
            <w:shd w:val="clear" w:color="auto" w:fill="A6A6A6" w:themeFill="background1" w:themeFillShade="A6"/>
            <w:vAlign w:val="center"/>
          </w:tcPr>
          <w:p w14:paraId="03D9266E" w14:textId="77777777" w:rsidR="00E432E0" w:rsidRPr="00E432E0" w:rsidRDefault="00E432E0" w:rsidP="009C362B">
            <w:pPr>
              <w:jc w:val="center"/>
            </w:pPr>
          </w:p>
        </w:tc>
        <w:tc>
          <w:tcPr>
            <w:tcW w:w="966" w:type="dxa"/>
            <w:shd w:val="clear" w:color="auto" w:fill="A6A6A6" w:themeFill="background1" w:themeFillShade="A6"/>
            <w:vAlign w:val="center"/>
          </w:tcPr>
          <w:p w14:paraId="3CA40A2D" w14:textId="77777777" w:rsidR="00E432E0" w:rsidRPr="00E432E0" w:rsidRDefault="00E432E0" w:rsidP="009C362B">
            <w:pPr>
              <w:jc w:val="center"/>
            </w:pPr>
          </w:p>
        </w:tc>
      </w:tr>
      <w:tr w:rsidR="00E432E0" w:rsidRPr="00E432E0" w14:paraId="110A8467" w14:textId="77777777" w:rsidTr="009C362B">
        <w:trPr>
          <w:trHeight w:val="260"/>
          <w:jc w:val="center"/>
        </w:trPr>
        <w:tc>
          <w:tcPr>
            <w:tcW w:w="1049" w:type="dxa"/>
            <w:vMerge w:val="restart"/>
          </w:tcPr>
          <w:p w14:paraId="06048B3A" w14:textId="77777777" w:rsidR="00E432E0" w:rsidRPr="00E432E0" w:rsidRDefault="00E432E0" w:rsidP="00E432E0">
            <w:pPr>
              <w:rPr>
                <w:szCs w:val="20"/>
              </w:rPr>
            </w:pPr>
            <w:r w:rsidRPr="00E432E0">
              <w:rPr>
                <w:szCs w:val="20"/>
              </w:rPr>
              <w:t>Efficiency Kits</w:t>
            </w:r>
            <w:r w:rsidRPr="00E432E0">
              <w:rPr>
                <w:szCs w:val="20"/>
                <w:vertAlign w:val="superscript"/>
              </w:rPr>
              <w:footnoteReference w:id="1412"/>
            </w:r>
          </w:p>
        </w:tc>
        <w:tc>
          <w:tcPr>
            <w:tcW w:w="2022" w:type="dxa"/>
          </w:tcPr>
          <w:p w14:paraId="775DF154" w14:textId="77777777" w:rsidR="00E432E0" w:rsidRPr="005A5D75" w:rsidRDefault="00E432E0" w:rsidP="00E432E0">
            <w:pPr>
              <w:rPr>
                <w:szCs w:val="20"/>
              </w:rPr>
            </w:pPr>
            <w:r w:rsidRPr="009C362B">
              <w:rPr>
                <w:color w:val="000000"/>
                <w:szCs w:val="20"/>
              </w:rPr>
              <w:t>CFL Distribution</w:t>
            </w:r>
            <w:r w:rsidRPr="009C362B">
              <w:rPr>
                <w:color w:val="000000"/>
                <w:szCs w:val="20"/>
                <w:vertAlign w:val="superscript"/>
              </w:rPr>
              <w:footnoteReference w:id="1413"/>
            </w:r>
          </w:p>
        </w:tc>
        <w:tc>
          <w:tcPr>
            <w:tcW w:w="1088" w:type="dxa"/>
          </w:tcPr>
          <w:p w14:paraId="6A002BBC" w14:textId="77777777" w:rsidR="00E432E0" w:rsidRPr="00E432E0" w:rsidRDefault="00E432E0" w:rsidP="009C362B">
            <w:pPr>
              <w:jc w:val="center"/>
              <w:rPr>
                <w:szCs w:val="20"/>
              </w:rPr>
            </w:pPr>
            <w:r w:rsidRPr="00E432E0">
              <w:rPr>
                <w:color w:val="000000"/>
                <w:szCs w:val="20"/>
              </w:rPr>
              <w:t>59%</w:t>
            </w:r>
          </w:p>
        </w:tc>
        <w:tc>
          <w:tcPr>
            <w:tcW w:w="1272" w:type="dxa"/>
            <w:shd w:val="clear" w:color="auto" w:fill="auto"/>
          </w:tcPr>
          <w:p w14:paraId="239AADAE" w14:textId="77777777" w:rsidR="00E432E0" w:rsidRPr="00C108C8" w:rsidRDefault="00E432E0" w:rsidP="009C362B">
            <w:pPr>
              <w:jc w:val="center"/>
              <w:rPr>
                <w:szCs w:val="20"/>
              </w:rPr>
            </w:pPr>
            <w:r w:rsidRPr="00C108C8">
              <w:rPr>
                <w:color w:val="000000"/>
                <w:szCs w:val="20"/>
              </w:rPr>
              <w:t>13%</w:t>
            </w:r>
          </w:p>
        </w:tc>
        <w:tc>
          <w:tcPr>
            <w:tcW w:w="1272" w:type="dxa"/>
            <w:shd w:val="clear" w:color="auto" w:fill="auto"/>
          </w:tcPr>
          <w:p w14:paraId="0005B2A6" w14:textId="77777777" w:rsidR="00E432E0" w:rsidRPr="00C108C8" w:rsidRDefault="00E432E0" w:rsidP="009C362B">
            <w:pPr>
              <w:jc w:val="center"/>
              <w:rPr>
                <w:szCs w:val="20"/>
              </w:rPr>
            </w:pPr>
            <w:r w:rsidRPr="00C108C8">
              <w:rPr>
                <w:color w:val="000000"/>
                <w:szCs w:val="20"/>
              </w:rPr>
              <w:t>11%</w:t>
            </w:r>
          </w:p>
        </w:tc>
        <w:tc>
          <w:tcPr>
            <w:tcW w:w="966" w:type="dxa"/>
            <w:shd w:val="clear" w:color="auto" w:fill="auto"/>
          </w:tcPr>
          <w:p w14:paraId="75A333E3" w14:textId="77777777" w:rsidR="00E432E0" w:rsidRPr="00C108C8" w:rsidRDefault="00E432E0" w:rsidP="009C362B">
            <w:pPr>
              <w:jc w:val="center"/>
              <w:rPr>
                <w:szCs w:val="20"/>
              </w:rPr>
            </w:pPr>
            <w:r w:rsidRPr="00C108C8">
              <w:rPr>
                <w:color w:val="000000"/>
                <w:szCs w:val="20"/>
              </w:rPr>
              <w:t>83%</w:t>
            </w:r>
          </w:p>
        </w:tc>
      </w:tr>
      <w:tr w:rsidR="00E432E0" w:rsidRPr="00E432E0" w14:paraId="3F63DE2F" w14:textId="77777777" w:rsidTr="009C362B">
        <w:trPr>
          <w:trHeight w:val="260"/>
          <w:jc w:val="center"/>
        </w:trPr>
        <w:tc>
          <w:tcPr>
            <w:tcW w:w="1049" w:type="dxa"/>
            <w:vMerge/>
          </w:tcPr>
          <w:p w14:paraId="5B862B1F" w14:textId="77777777" w:rsidR="00E432E0" w:rsidRPr="00E432E0" w:rsidRDefault="00E432E0" w:rsidP="00E432E0">
            <w:pPr>
              <w:rPr>
                <w:szCs w:val="20"/>
              </w:rPr>
            </w:pPr>
          </w:p>
        </w:tc>
        <w:tc>
          <w:tcPr>
            <w:tcW w:w="2022" w:type="dxa"/>
          </w:tcPr>
          <w:p w14:paraId="45313DF2" w14:textId="77777777" w:rsidR="00E432E0" w:rsidRPr="005A5D75" w:rsidRDefault="00E432E0" w:rsidP="00E432E0">
            <w:pPr>
              <w:rPr>
                <w:szCs w:val="20"/>
              </w:rPr>
            </w:pPr>
            <w:r w:rsidRPr="009C362B">
              <w:rPr>
                <w:color w:val="000000"/>
                <w:szCs w:val="20"/>
              </w:rPr>
              <w:t>School Kits</w:t>
            </w:r>
            <w:r w:rsidRPr="009C362B">
              <w:rPr>
                <w:color w:val="000000"/>
                <w:szCs w:val="20"/>
                <w:vertAlign w:val="superscript"/>
              </w:rPr>
              <w:footnoteReference w:id="1414"/>
            </w:r>
          </w:p>
        </w:tc>
        <w:tc>
          <w:tcPr>
            <w:tcW w:w="1088" w:type="dxa"/>
          </w:tcPr>
          <w:p w14:paraId="0D224628" w14:textId="77777777" w:rsidR="00E432E0" w:rsidRPr="00E432E0" w:rsidRDefault="00E432E0" w:rsidP="009C362B">
            <w:pPr>
              <w:jc w:val="center"/>
              <w:rPr>
                <w:szCs w:val="20"/>
              </w:rPr>
            </w:pPr>
            <w:r w:rsidRPr="00E432E0">
              <w:rPr>
                <w:color w:val="000000"/>
              </w:rPr>
              <w:t>61%</w:t>
            </w:r>
          </w:p>
        </w:tc>
        <w:tc>
          <w:tcPr>
            <w:tcW w:w="1272" w:type="dxa"/>
            <w:shd w:val="clear" w:color="auto" w:fill="auto"/>
          </w:tcPr>
          <w:p w14:paraId="76EA2CD1" w14:textId="77777777" w:rsidR="00E432E0" w:rsidRPr="00C108C8" w:rsidRDefault="00E432E0" w:rsidP="009C362B">
            <w:pPr>
              <w:jc w:val="center"/>
              <w:rPr>
                <w:szCs w:val="20"/>
              </w:rPr>
            </w:pPr>
            <w:r w:rsidRPr="00C108C8">
              <w:rPr>
                <w:color w:val="000000"/>
              </w:rPr>
              <w:t>13%</w:t>
            </w:r>
          </w:p>
        </w:tc>
        <w:tc>
          <w:tcPr>
            <w:tcW w:w="1272" w:type="dxa"/>
            <w:shd w:val="clear" w:color="auto" w:fill="auto"/>
          </w:tcPr>
          <w:p w14:paraId="10C64849" w14:textId="77777777" w:rsidR="00E432E0" w:rsidRPr="00C108C8" w:rsidRDefault="00E432E0" w:rsidP="009C362B">
            <w:pPr>
              <w:jc w:val="center"/>
              <w:rPr>
                <w:szCs w:val="20"/>
              </w:rPr>
            </w:pPr>
            <w:r w:rsidRPr="00C108C8">
              <w:rPr>
                <w:color w:val="000000"/>
              </w:rPr>
              <w:t>11%</w:t>
            </w:r>
          </w:p>
        </w:tc>
        <w:tc>
          <w:tcPr>
            <w:tcW w:w="966" w:type="dxa"/>
            <w:shd w:val="clear" w:color="auto" w:fill="auto"/>
          </w:tcPr>
          <w:p w14:paraId="21CFE3D3" w14:textId="77777777" w:rsidR="00E432E0" w:rsidRPr="00C108C8" w:rsidRDefault="00E432E0" w:rsidP="009C362B">
            <w:pPr>
              <w:jc w:val="center"/>
              <w:rPr>
                <w:szCs w:val="20"/>
              </w:rPr>
            </w:pPr>
            <w:r w:rsidRPr="00C108C8">
              <w:rPr>
                <w:color w:val="000000"/>
              </w:rPr>
              <w:t>86%</w:t>
            </w:r>
          </w:p>
        </w:tc>
      </w:tr>
      <w:tr w:rsidR="00E432E0" w:rsidRPr="00E432E0" w14:paraId="15E5AB82" w14:textId="77777777" w:rsidTr="009C362B">
        <w:trPr>
          <w:trHeight w:val="260"/>
          <w:jc w:val="center"/>
        </w:trPr>
        <w:tc>
          <w:tcPr>
            <w:tcW w:w="1049" w:type="dxa"/>
            <w:vMerge/>
          </w:tcPr>
          <w:p w14:paraId="754F8451" w14:textId="77777777" w:rsidR="00E432E0" w:rsidRPr="00E432E0" w:rsidRDefault="00E432E0" w:rsidP="00E432E0">
            <w:pPr>
              <w:rPr>
                <w:szCs w:val="20"/>
              </w:rPr>
            </w:pPr>
          </w:p>
        </w:tc>
        <w:tc>
          <w:tcPr>
            <w:tcW w:w="2022" w:type="dxa"/>
          </w:tcPr>
          <w:p w14:paraId="06941010" w14:textId="77777777" w:rsidR="00E432E0" w:rsidRPr="005A5D75" w:rsidRDefault="00E432E0" w:rsidP="00E432E0">
            <w:pPr>
              <w:rPr>
                <w:szCs w:val="20"/>
              </w:rPr>
            </w:pPr>
            <w:r w:rsidRPr="009C362B">
              <w:rPr>
                <w:color w:val="000000"/>
                <w:szCs w:val="20"/>
              </w:rPr>
              <w:t>Direct Mail Kits</w:t>
            </w:r>
            <w:r w:rsidRPr="009C362B">
              <w:rPr>
                <w:color w:val="000000"/>
                <w:szCs w:val="20"/>
                <w:vertAlign w:val="superscript"/>
              </w:rPr>
              <w:footnoteReference w:id="1415"/>
            </w:r>
          </w:p>
        </w:tc>
        <w:tc>
          <w:tcPr>
            <w:tcW w:w="1088" w:type="dxa"/>
          </w:tcPr>
          <w:p w14:paraId="7938FA38" w14:textId="77777777" w:rsidR="00E432E0" w:rsidRPr="00E432E0" w:rsidRDefault="00E432E0" w:rsidP="009C362B">
            <w:pPr>
              <w:jc w:val="center"/>
              <w:rPr>
                <w:szCs w:val="20"/>
              </w:rPr>
            </w:pPr>
            <w:r w:rsidRPr="00E432E0">
              <w:rPr>
                <w:color w:val="000000"/>
              </w:rPr>
              <w:t>66%</w:t>
            </w:r>
          </w:p>
        </w:tc>
        <w:tc>
          <w:tcPr>
            <w:tcW w:w="1272" w:type="dxa"/>
            <w:shd w:val="clear" w:color="auto" w:fill="auto"/>
          </w:tcPr>
          <w:p w14:paraId="19E43054" w14:textId="77777777" w:rsidR="00E432E0" w:rsidRPr="00C108C8" w:rsidRDefault="00E432E0" w:rsidP="009C362B">
            <w:pPr>
              <w:jc w:val="center"/>
              <w:rPr>
                <w:szCs w:val="20"/>
              </w:rPr>
            </w:pPr>
            <w:r w:rsidRPr="00C108C8">
              <w:rPr>
                <w:color w:val="000000"/>
              </w:rPr>
              <w:t>14%</w:t>
            </w:r>
          </w:p>
        </w:tc>
        <w:tc>
          <w:tcPr>
            <w:tcW w:w="1272" w:type="dxa"/>
            <w:shd w:val="clear" w:color="auto" w:fill="auto"/>
          </w:tcPr>
          <w:p w14:paraId="621ED543" w14:textId="77777777" w:rsidR="00E432E0" w:rsidRPr="00C108C8" w:rsidRDefault="00E432E0" w:rsidP="009C362B">
            <w:pPr>
              <w:jc w:val="center"/>
              <w:rPr>
                <w:szCs w:val="20"/>
              </w:rPr>
            </w:pPr>
            <w:r w:rsidRPr="00C108C8">
              <w:rPr>
                <w:color w:val="000000"/>
              </w:rPr>
              <w:t>12%</w:t>
            </w:r>
          </w:p>
        </w:tc>
        <w:tc>
          <w:tcPr>
            <w:tcW w:w="966" w:type="dxa"/>
            <w:shd w:val="clear" w:color="auto" w:fill="auto"/>
          </w:tcPr>
          <w:p w14:paraId="53E867DF" w14:textId="77777777" w:rsidR="00E432E0" w:rsidRPr="00C108C8" w:rsidRDefault="00E432E0" w:rsidP="009C362B">
            <w:pPr>
              <w:jc w:val="center"/>
              <w:rPr>
                <w:szCs w:val="20"/>
              </w:rPr>
            </w:pPr>
            <w:r w:rsidRPr="00C108C8">
              <w:rPr>
                <w:color w:val="000000"/>
              </w:rPr>
              <w:t>93%</w:t>
            </w:r>
          </w:p>
        </w:tc>
      </w:tr>
    </w:tbl>
    <w:p w14:paraId="26F1575F" w14:textId="77777777" w:rsidR="00E432E0" w:rsidRPr="00E432E0" w:rsidRDefault="00E432E0" w:rsidP="00E432E0">
      <w:pPr>
        <w:spacing w:after="240"/>
        <w:ind w:left="1440"/>
        <w:rPr>
          <w:rFonts w:cstheme="minorHAnsi"/>
          <w:noProof/>
        </w:rPr>
      </w:pPr>
    </w:p>
    <w:p w14:paraId="13B19362" w14:textId="77777777"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14:paraId="1E6FCF1A" w14:textId="77777777"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16"/>
      </w:r>
      <w:r w:rsidRPr="00E432E0">
        <w:rPr>
          <w:rFonts w:cstheme="minorHAnsi"/>
          <w:noProof/>
        </w:rPr>
        <w:t xml:space="preserve">. </w:t>
      </w:r>
    </w:p>
    <w:p w14:paraId="4268CA46" w14:textId="77777777"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4924B140" w14:textId="77777777"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14:paraId="1FB0CB94" w14:textId="77777777" w:rsidR="005472A0" w:rsidRDefault="005472A0" w:rsidP="00E432E0">
      <w:pPr>
        <w:spacing w:after="240"/>
        <w:ind w:left="1440"/>
        <w:rPr>
          <w:rFonts w:cstheme="minorHAnsi"/>
          <w:noProof/>
        </w:rPr>
      </w:pPr>
    </w:p>
    <w:p w14:paraId="5C7EB2BF" w14:textId="77777777" w:rsidR="005472A0" w:rsidRPr="00E432E0" w:rsidRDefault="005472A0" w:rsidP="00E432E0">
      <w:pPr>
        <w:spacing w:after="240"/>
        <w:ind w:left="1440"/>
        <w:rPr>
          <w:rFonts w:cstheme="minorHAnsi"/>
          <w:noProof/>
        </w:rPr>
      </w:pPr>
    </w:p>
    <w:tbl>
      <w:tblPr>
        <w:tblW w:w="4928" w:type="dxa"/>
        <w:jc w:val="center"/>
        <w:tblInd w:w="2988" w:type="dxa"/>
        <w:tblLook w:val="04A0" w:firstRow="1" w:lastRow="0" w:firstColumn="1" w:lastColumn="0" w:noHBand="0" w:noVBand="1"/>
      </w:tblPr>
      <w:tblGrid>
        <w:gridCol w:w="3477"/>
        <w:gridCol w:w="1451"/>
      </w:tblGrid>
      <w:tr w:rsidR="00E432E0" w:rsidRPr="00E432E0" w14:paraId="3B922EE5" w14:textId="77777777" w:rsidTr="009C362B">
        <w:trP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9C3C41" w14:textId="77777777" w:rsidR="00E432E0" w:rsidRPr="00E432E0" w:rsidRDefault="00E432E0" w:rsidP="009C362B">
            <w:pPr>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C04E8D" w14:textId="77777777" w:rsidR="00E432E0" w:rsidRPr="00E432E0" w:rsidRDefault="00E432E0" w:rsidP="00E432E0">
            <w:pPr>
              <w:jc w:val="center"/>
              <w:rPr>
                <w:b/>
                <w:color w:val="FFFFFF" w:themeColor="background1"/>
              </w:rPr>
            </w:pPr>
            <w:r w:rsidRPr="00E432E0">
              <w:rPr>
                <w:b/>
                <w:color w:val="FFFFFF" w:themeColor="background1"/>
              </w:rPr>
              <w:t>Hours</w:t>
            </w:r>
            <w:r w:rsidRPr="009C362B">
              <w:rPr>
                <w:rFonts w:eastAsiaTheme="majorEastAsia"/>
                <w:b/>
                <w:color w:val="FFFFFF" w:themeColor="background1"/>
                <w:vertAlign w:val="superscript"/>
              </w:rPr>
              <w:footnoteReference w:id="1417"/>
            </w:r>
          </w:p>
        </w:tc>
      </w:tr>
      <w:tr w:rsidR="00E432E0" w:rsidRPr="00E432E0" w14:paraId="7F9E7486" w14:textId="77777777" w:rsidTr="009C362B">
        <w:trPr>
          <w:trHeight w:val="323"/>
          <w:jc w:val="center"/>
        </w:trPr>
        <w:tc>
          <w:tcPr>
            <w:tcW w:w="3477" w:type="dxa"/>
            <w:tcBorders>
              <w:top w:val="single" w:sz="4" w:space="0" w:color="auto"/>
              <w:left w:val="single" w:sz="4" w:space="0" w:color="auto"/>
              <w:bottom w:val="single" w:sz="4" w:space="0" w:color="auto"/>
              <w:right w:val="single" w:sz="4" w:space="0" w:color="auto"/>
            </w:tcBorders>
            <w:hideMark/>
          </w:tcPr>
          <w:p w14:paraId="721DDF74" w14:textId="77777777" w:rsidR="00E432E0" w:rsidRPr="00E432E0" w:rsidRDefault="00E432E0" w:rsidP="00E432E0">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7F12644A" w14:textId="77777777" w:rsidR="00E432E0" w:rsidRPr="00E432E0" w:rsidRDefault="00E432E0" w:rsidP="009C362B">
            <w:pPr>
              <w:jc w:val="center"/>
            </w:pPr>
            <w:r w:rsidRPr="00E432E0">
              <w:t xml:space="preserve">759 </w:t>
            </w:r>
          </w:p>
        </w:tc>
      </w:tr>
      <w:tr w:rsidR="00E432E0" w:rsidRPr="00E432E0" w14:paraId="70E94669" w14:textId="77777777"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14:paraId="7CE92C71" w14:textId="77777777" w:rsidR="00E432E0" w:rsidRPr="00E432E0" w:rsidRDefault="00E432E0" w:rsidP="009C362B">
            <w:pPr>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85ADD52" w14:textId="77777777" w:rsidR="00E432E0" w:rsidRPr="00E432E0" w:rsidRDefault="00E432E0" w:rsidP="009C362B">
            <w:pPr>
              <w:jc w:val="center"/>
            </w:pPr>
            <w:r w:rsidRPr="00E432E0">
              <w:t xml:space="preserve">2475 </w:t>
            </w:r>
          </w:p>
        </w:tc>
      </w:tr>
      <w:tr w:rsidR="00E432E0" w:rsidRPr="00E432E0" w14:paraId="6A455B55" w14:textId="77777777"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14:paraId="403F301E" w14:textId="77777777" w:rsidR="00E432E0" w:rsidRPr="00E432E0" w:rsidRDefault="00E432E0" w:rsidP="00E432E0">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5325C00C" w14:textId="77777777" w:rsidR="00E432E0" w:rsidRPr="00E432E0" w:rsidRDefault="00E432E0" w:rsidP="009C362B">
            <w:pPr>
              <w:jc w:val="center"/>
            </w:pPr>
            <w:r w:rsidRPr="00E432E0">
              <w:t>847</w:t>
            </w:r>
          </w:p>
        </w:tc>
      </w:tr>
    </w:tbl>
    <w:p w14:paraId="01CDB6F5" w14:textId="77777777"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14:paraId="4BF077C5" w14:textId="77777777"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Ind w:w="2988" w:type="dxa"/>
        <w:tblLook w:val="04A0" w:firstRow="1" w:lastRow="0" w:firstColumn="1" w:lastColumn="0" w:noHBand="0" w:noVBand="1"/>
      </w:tblPr>
      <w:tblGrid>
        <w:gridCol w:w="3800"/>
        <w:gridCol w:w="1375"/>
      </w:tblGrid>
      <w:tr w:rsidR="00E432E0" w:rsidRPr="00E432E0" w14:paraId="21D99916" w14:textId="77777777" w:rsidTr="009C362B">
        <w:trP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FA532"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E15DD6" w14:textId="77777777"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14:paraId="2CEA3019" w14:textId="77777777"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14:paraId="33D29944" w14:textId="77777777" w:rsidR="00E432E0" w:rsidRPr="00E432E0" w:rsidRDefault="00E432E0" w:rsidP="009C362B">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14:paraId="314E88FD" w14:textId="77777777" w:rsidR="00E432E0" w:rsidRPr="00E432E0" w:rsidRDefault="00E432E0" w:rsidP="009C362B">
            <w:pPr>
              <w:jc w:val="center"/>
            </w:pPr>
            <w:r w:rsidRPr="00E432E0">
              <w:t xml:space="preserve">1.06 </w:t>
            </w:r>
            <w:r w:rsidRPr="005472A0">
              <w:rPr>
                <w:rFonts w:eastAsiaTheme="majorEastAsia"/>
                <w:vertAlign w:val="superscript"/>
              </w:rPr>
              <w:footnoteReference w:id="1418"/>
            </w:r>
          </w:p>
        </w:tc>
      </w:tr>
      <w:tr w:rsidR="00E432E0" w:rsidRPr="00E432E0" w14:paraId="7778421C" w14:textId="77777777"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14:paraId="2F43EEEC" w14:textId="77777777" w:rsidR="00E432E0" w:rsidRPr="00E432E0" w:rsidRDefault="00E432E0" w:rsidP="009C362B">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14:paraId="5C31A448" w14:textId="77777777" w:rsidR="00E432E0" w:rsidRPr="00E432E0" w:rsidRDefault="00E432E0" w:rsidP="009C362B">
            <w:pPr>
              <w:jc w:val="center"/>
            </w:pPr>
            <w:r w:rsidRPr="00E432E0">
              <w:t xml:space="preserve">1.04 </w:t>
            </w:r>
            <w:r w:rsidRPr="005472A0">
              <w:rPr>
                <w:rFonts w:eastAsiaTheme="majorEastAsia"/>
                <w:vertAlign w:val="superscript"/>
              </w:rPr>
              <w:footnoteReference w:id="1419"/>
            </w:r>
          </w:p>
        </w:tc>
      </w:tr>
      <w:tr w:rsidR="00E432E0" w:rsidRPr="00E432E0" w14:paraId="6FB3B6D2" w14:textId="77777777"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14:paraId="5B8D11D9" w14:textId="77777777" w:rsidR="00E432E0" w:rsidRPr="00E432E0" w:rsidRDefault="00E432E0" w:rsidP="009C362B">
            <w:pPr>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4DF29E67" w14:textId="77777777" w:rsidR="00E432E0" w:rsidRPr="00E432E0" w:rsidRDefault="00E432E0" w:rsidP="009C362B">
            <w:pPr>
              <w:jc w:val="center"/>
            </w:pPr>
            <w:r w:rsidRPr="00E432E0">
              <w:t>1.0</w:t>
            </w:r>
          </w:p>
        </w:tc>
      </w:tr>
    </w:tbl>
    <w:p w14:paraId="5C799B96" w14:textId="77777777" w:rsidR="00E432E0" w:rsidRPr="00E432E0" w:rsidRDefault="00E432E0" w:rsidP="00E432E0">
      <w:pPr>
        <w:spacing w:after="240"/>
        <w:ind w:left="2160" w:firstLine="720"/>
        <w:rPr>
          <w:rFonts w:cstheme="minorHAnsi"/>
          <w:noProof/>
        </w:rPr>
      </w:pPr>
    </w:p>
    <w:p w14:paraId="4052A8BA" w14:textId="77777777" w:rsidR="00E432E0" w:rsidRPr="00E432E0" w:rsidRDefault="00E432E0" w:rsidP="00E432E0">
      <w:pPr>
        <w:spacing w:after="240"/>
        <w:rPr>
          <w:rFonts w:cstheme="minorHAnsi"/>
          <w:b/>
        </w:rPr>
      </w:pPr>
      <w:r w:rsidRPr="00E432E0">
        <w:rPr>
          <w:rFonts w:cstheme="minorHAnsi"/>
          <w:b/>
        </w:rPr>
        <w:t>Mid Life Baseline Adjustment</w:t>
      </w:r>
    </w:p>
    <w:p w14:paraId="3E1FBC3D" w14:textId="77777777"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14:paraId="628553BD" w14:textId="77777777" w:rsid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14:paraId="2FEA62DC" w14:textId="77777777" w:rsidR="004B1603" w:rsidRPr="00E432E0" w:rsidRDefault="004B1603" w:rsidP="00E432E0">
      <w:pPr>
        <w:spacing w:after="240"/>
        <w:rPr>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14:paraId="737B0024" w14:textId="77777777" w:rsidTr="009C362B">
        <w:trPr>
          <w:trHeight w:val="86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DDF6CA9"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F5867F7"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D9916AB"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50770D9"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980D654" w14:textId="77777777"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EAB0F69" w14:textId="77777777"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14:paraId="0B93F928" w14:textId="77777777"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50C14C7A"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29FD7A3"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9205098"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7C0C2E5"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9017F57"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97F16A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14:paraId="4E64C665" w14:textId="77777777"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6CA1EC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30B17A0"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B962778"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A751855"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9336AB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492CA39"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14:paraId="7D5A510A" w14:textId="77777777"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B1BFACB"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B70F90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80DDBE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6BB0C4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0D20ECD"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58EAB9B"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14:paraId="66F3E0D2" w14:textId="77777777"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CE3F6E1"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082CE29"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52BCC1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C4270D8"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BEFCF0E"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9E73BF4" w14:textId="77777777"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14:paraId="3504C8AF" w14:textId="77777777" w:rsidR="00E432E0" w:rsidRPr="00E432E0" w:rsidRDefault="00E432E0" w:rsidP="00E432E0">
      <w:pPr>
        <w:spacing w:after="240"/>
        <w:ind w:left="720"/>
        <w:rPr>
          <w:rFonts w:cstheme="minorHAnsi"/>
        </w:rPr>
      </w:pPr>
    </w:p>
    <w:p w14:paraId="1393A6BC" w14:textId="77777777" w:rsidR="00E432E0" w:rsidRPr="00E432E0" w:rsidRDefault="00E432E0" w:rsidP="00E432E0">
      <w:pPr>
        <w:spacing w:after="240"/>
        <w:rPr>
          <w:rFonts w:cstheme="minorHAnsi"/>
        </w:rPr>
      </w:pPr>
      <w:r w:rsidRPr="00E432E0">
        <w:rPr>
          <w:noProof/>
        </w:rPr>
        <mc:AlternateContent>
          <mc:Choice Requires="wps">
            <w:drawing>
              <wp:inline distT="0" distB="0" distL="0" distR="0" wp14:anchorId="41299FE9" wp14:editId="74E88DB3">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859E68F" w14:textId="77777777" w:rsidR="00D9446B" w:rsidRDefault="00D9446B" w:rsidP="00E432E0">
                            <w:pPr>
                              <w:rPr>
                                <w:rFonts w:cstheme="minorHAnsi"/>
                              </w:rPr>
                            </w:pPr>
                            <w:r>
                              <w:rPr>
                                <w:rFonts w:cstheme="minorHAnsi"/>
                              </w:rPr>
                              <w:t>For example, an 8W LED lamp, 450 lumens, is installed in the interior of a home in 2014. The customer purchased the lamp through an upstream program:</w:t>
                            </w:r>
                          </w:p>
                          <w:p w14:paraId="7BEEBC4F" w14:textId="77777777" w:rsidR="00D9446B" w:rsidRDefault="00D9446B"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14:paraId="10BB2407" w14:textId="77777777" w:rsidR="00D9446B" w:rsidRDefault="00D9446B" w:rsidP="00E432E0">
                            <w:pPr>
                              <w:ind w:left="2160"/>
                              <w:rPr>
                                <w:rFonts w:cstheme="minorHAnsi"/>
                              </w:rPr>
                            </w:pPr>
                            <w:r>
                              <w:rPr>
                                <w:rFonts w:cstheme="minorHAnsi"/>
                              </w:rPr>
                              <w:t>= 17.3 kWh</w:t>
                            </w:r>
                          </w:p>
                          <w:p w14:paraId="7661E7A6" w14:textId="77777777" w:rsidR="00D9446B" w:rsidRDefault="00D9446B"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KCXFfcpAgAAUgQAAA4AAAAAAAAAAAAAAAAALgIAAGRycy9lMm9E&#10;b2MueG1sUEsBAi0AFAAGAAgAAAAhAOveA33cAAAABQEAAA8AAAAAAAAAAAAAAAAAgwQAAGRycy9k&#10;b3ducmV2LnhtbFBLBQYAAAAABAAEAPMAAACMBQAAAAA=&#10;">
                <v:textbox style="mso-fit-shape-to-text:t">
                  <w:txbxContent>
                    <w:p w14:paraId="0859E68F" w14:textId="77777777" w:rsidR="00D9446B" w:rsidRDefault="00D9446B" w:rsidP="00E432E0">
                      <w:pPr>
                        <w:rPr>
                          <w:rFonts w:cstheme="minorHAnsi"/>
                        </w:rPr>
                      </w:pPr>
                      <w:r>
                        <w:rPr>
                          <w:rFonts w:cstheme="minorHAnsi"/>
                        </w:rPr>
                        <w:t>For example, an 8W LED lamp, 450 lumens, is installed in the interior of a home in 2014. The customer purchased the lamp through an upstream program:</w:t>
                      </w:r>
                    </w:p>
                    <w:p w14:paraId="7BEEBC4F" w14:textId="77777777" w:rsidR="00D9446B" w:rsidRDefault="00D9446B"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14:paraId="10BB2407" w14:textId="77777777" w:rsidR="00D9446B" w:rsidRDefault="00D9446B" w:rsidP="00E432E0">
                      <w:pPr>
                        <w:ind w:left="2160"/>
                        <w:rPr>
                          <w:rFonts w:cstheme="minorHAnsi"/>
                        </w:rPr>
                      </w:pPr>
                      <w:r>
                        <w:rPr>
                          <w:rFonts w:cstheme="minorHAnsi"/>
                        </w:rPr>
                        <w:t>= 17.3 kWh</w:t>
                      </w:r>
                    </w:p>
                    <w:p w14:paraId="7661E7A6" w14:textId="77777777" w:rsidR="00D9446B" w:rsidRDefault="00D9446B"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v:textbox>
                <w10:anchorlock/>
              </v:shape>
            </w:pict>
          </mc:Fallback>
        </mc:AlternateContent>
      </w:r>
    </w:p>
    <w:p w14:paraId="227046E0"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14:paraId="485BCB47" w14:textId="77777777"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4923CB6" w14:textId="77777777"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14:paraId="792FC464" w14:textId="77777777"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14:paraId="388E2BF6" w14:textId="77777777" w:rsidR="00E432E0" w:rsidRPr="00E432E0" w:rsidRDefault="00E432E0" w:rsidP="00E432E0">
      <w:pPr>
        <w:spacing w:after="240"/>
        <w:ind w:left="3600"/>
      </w:pPr>
      <w:r w:rsidRPr="00E432E0">
        <w:t>The NTG factor for the Purchase Year should be applied.</w:t>
      </w:r>
    </w:p>
    <w:p w14:paraId="41394AF8" w14:textId="77777777" w:rsidR="00E432E0" w:rsidRPr="00E432E0" w:rsidRDefault="00E432E0" w:rsidP="00E432E0">
      <w:pPr>
        <w:spacing w:after="240"/>
      </w:pPr>
      <w:r w:rsidRPr="00E432E0">
        <w:rPr>
          <w:noProof/>
        </w:rPr>
        <mc:AlternateContent>
          <mc:Choice Requires="wps">
            <w:drawing>
              <wp:inline distT="0" distB="0" distL="0" distR="0" wp14:anchorId="189106FD" wp14:editId="0EC5CE3D">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14:paraId="26F71528" w14:textId="77777777" w:rsidR="00D9446B" w:rsidRDefault="00D9446B" w:rsidP="00E432E0">
                            <w:r>
                              <w:t>Using the example from above, for an 8W LED, 450 Lumens purchased for the interior of a residential homes through an upstream program in 2014.</w:t>
                            </w:r>
                          </w:p>
                          <w:p w14:paraId="6FF35CD2" w14:textId="77777777" w:rsidR="00D9446B" w:rsidRDefault="00D9446B"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14:paraId="663CD474" w14:textId="77777777" w:rsidR="00D9446B" w:rsidRDefault="00D9446B"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14:paraId="46AF6332" w14:textId="77777777" w:rsidR="00D9446B" w:rsidRDefault="00D9446B"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14:paraId="517D5512" w14:textId="77777777" w:rsidR="00D9446B" w:rsidRDefault="00D9446B" w:rsidP="00E432E0">
                            <w:pPr>
                              <w:ind w:left="2160" w:firstLine="720"/>
                              <w:rPr>
                                <w:rFonts w:cstheme="minorHAnsi"/>
                              </w:rPr>
                            </w:pPr>
                            <w:r>
                              <w:rPr>
                                <w:rFonts w:cstheme="minorHAnsi"/>
                              </w:rPr>
                              <w:t>= 0.6 kWh</w:t>
                            </w:r>
                          </w:p>
                          <w:p w14:paraId="5035808F" w14:textId="77777777" w:rsidR="00D9446B" w:rsidRDefault="00D9446B" w:rsidP="00E432E0">
                            <w:r>
                              <w:t>Note: Here we assume no change in hours assumption. NTG value from Purchase year applied.</w:t>
                            </w:r>
                          </w:p>
                          <w:p w14:paraId="2F91D2CE" w14:textId="77777777" w:rsidR="00D9446B" w:rsidRDefault="00D9446B"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0850EF0C" w14:textId="77777777" w:rsidR="00D9446B" w:rsidRDefault="00D9446B" w:rsidP="00E432E0">
                            <w:pPr>
                              <w:ind w:left="2160" w:firstLine="720"/>
                              <w:rPr>
                                <w:rFonts w:cstheme="minorHAnsi"/>
                              </w:rPr>
                            </w:pPr>
                            <w:r>
                              <w:rPr>
                                <w:rFonts w:cstheme="minorHAnsi"/>
                              </w:rPr>
                              <w:t>= 0.5 kWh</w:t>
                            </w:r>
                          </w:p>
                          <w:p w14:paraId="23EF5A68" w14:textId="77777777" w:rsidR="00D9446B" w:rsidRDefault="00D9446B"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9"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EIKgIAAFAEAAAOAAAAZHJzL2Uyb0RvYy54bWysVNuO2yAQfa/Uf0C8N7azTp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BJBMEIKgIAAFAEAAAOAAAAAAAAAAAAAAAAAC4CAABkcnMvZTJv&#10;RG9jLnhtbFBLAQItABQABgAIAAAAIQDjMnD73AAAAAUBAAAPAAAAAAAAAAAAAAAAAIQEAABkcnMv&#10;ZG93bnJldi54bWxQSwUGAAAAAAQABADzAAAAjQUAAAAA&#10;">
                <v:textbox>
                  <w:txbxContent>
                    <w:p w14:paraId="26F71528" w14:textId="77777777" w:rsidR="00D9446B" w:rsidRDefault="00D9446B" w:rsidP="00E432E0">
                      <w:r>
                        <w:t>Using the example from above, for an 8W LED, 450 Lumens purchased for the interior of a residential homes through an upstream program in 2014.</w:t>
                      </w:r>
                    </w:p>
                    <w:p w14:paraId="6FF35CD2" w14:textId="77777777" w:rsidR="00D9446B" w:rsidRDefault="00D9446B"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14:paraId="663CD474" w14:textId="77777777" w:rsidR="00D9446B" w:rsidRDefault="00D9446B"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14:paraId="46AF6332" w14:textId="77777777" w:rsidR="00D9446B" w:rsidRDefault="00D9446B"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14:paraId="517D5512" w14:textId="77777777" w:rsidR="00D9446B" w:rsidRDefault="00D9446B" w:rsidP="00E432E0">
                      <w:pPr>
                        <w:ind w:left="2160" w:firstLine="720"/>
                        <w:rPr>
                          <w:rFonts w:cstheme="minorHAnsi"/>
                        </w:rPr>
                      </w:pPr>
                      <w:r>
                        <w:rPr>
                          <w:rFonts w:cstheme="minorHAnsi"/>
                        </w:rPr>
                        <w:t>= 0.6 kWh</w:t>
                      </w:r>
                    </w:p>
                    <w:p w14:paraId="5035808F" w14:textId="77777777" w:rsidR="00D9446B" w:rsidRDefault="00D9446B" w:rsidP="00E432E0">
                      <w:r>
                        <w:t>Note: Here we assume no change in hours assumption. NTG value from Purchase year applied.</w:t>
                      </w:r>
                    </w:p>
                    <w:p w14:paraId="2F91D2CE" w14:textId="77777777" w:rsidR="00D9446B" w:rsidRDefault="00D9446B"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0850EF0C" w14:textId="77777777" w:rsidR="00D9446B" w:rsidRDefault="00D9446B" w:rsidP="00E432E0">
                      <w:pPr>
                        <w:ind w:left="2160" w:firstLine="720"/>
                        <w:rPr>
                          <w:rFonts w:cstheme="minorHAnsi"/>
                        </w:rPr>
                      </w:pPr>
                      <w:r>
                        <w:rPr>
                          <w:rFonts w:cstheme="minorHAnsi"/>
                        </w:rPr>
                        <w:t>= 0.5 kWh</w:t>
                      </w:r>
                    </w:p>
                    <w:p w14:paraId="23EF5A68" w14:textId="77777777" w:rsidR="00D9446B" w:rsidRDefault="00D9446B" w:rsidP="00E432E0">
                      <w:pPr>
                        <w:ind w:left="1440" w:firstLine="720"/>
                        <w:rPr>
                          <w:rFonts w:cstheme="minorHAnsi"/>
                        </w:rPr>
                      </w:pPr>
                    </w:p>
                  </w:txbxContent>
                </v:textbox>
                <w10:anchorlock/>
              </v:shape>
            </w:pict>
          </mc:Fallback>
        </mc:AlternateContent>
      </w:r>
    </w:p>
    <w:p w14:paraId="4DFDD453"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DC751E4" w14:textId="77777777"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14:paraId="029D5439" w14:textId="77777777" w:rsidR="00E432E0" w:rsidRPr="00E432E0" w:rsidRDefault="00E432E0" w:rsidP="00E432E0">
      <w:pPr>
        <w:spacing w:after="240"/>
        <w:ind w:left="1440"/>
        <w:rPr>
          <w:rFonts w:cstheme="minorHAnsi"/>
          <w:noProof/>
        </w:rPr>
      </w:pPr>
      <w:bookmarkStart w:id="1304" w:name="OLE_LINK3"/>
      <w:r w:rsidRPr="00E432E0">
        <w:rPr>
          <w:rFonts w:cstheme="minorHAnsi"/>
          <w:noProof/>
        </w:rPr>
        <w:t>∆kWh</w:t>
      </w:r>
      <w:r w:rsidRPr="00E432E0">
        <w:rPr>
          <w:rFonts w:ascii="Arial" w:eastAsiaTheme="majorEastAsia" w:hAnsi="Arial"/>
          <w:noProof/>
          <w:vertAlign w:val="superscript"/>
        </w:rPr>
        <w:footnoteReference w:id="1420"/>
      </w:r>
      <w:r w:rsidRPr="00E432E0">
        <w:rPr>
          <w:rFonts w:cstheme="minorHAnsi"/>
          <w:noProof/>
        </w:rPr>
        <w:t xml:space="preserve">  = - (((WattsBase - WattsEE) / 1000) * ISR * Hours * HF) / ηHeat</w:t>
      </w:r>
      <w:bookmarkEnd w:id="1304"/>
      <w:r w:rsidRPr="00E432E0">
        <w:rPr>
          <w:rFonts w:cstheme="minorHAnsi"/>
          <w:noProof/>
        </w:rPr>
        <w:tab/>
      </w:r>
    </w:p>
    <w:p w14:paraId="68B4D19E" w14:textId="77777777"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14:paraId="7BDA7C1B" w14:textId="77777777" w:rsidR="00E432E0" w:rsidRPr="00E432E0" w:rsidRDefault="00E432E0" w:rsidP="009C362B">
      <w:pPr>
        <w:spacing w:after="240"/>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07D80342" w14:textId="77777777" w:rsidR="00E432E0" w:rsidRPr="00E432E0" w:rsidRDefault="00E432E0" w:rsidP="009C362B">
      <w:pPr>
        <w:spacing w:after="240"/>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421"/>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14:paraId="0501C097" w14:textId="77777777" w:rsidR="00E432E0" w:rsidRPr="00E432E0" w:rsidRDefault="00E432E0" w:rsidP="009C362B">
      <w:pPr>
        <w:spacing w:after="240"/>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F460A84" w14:textId="77777777" w:rsidR="00E432E0" w:rsidRPr="00E432E0" w:rsidRDefault="00E432E0" w:rsidP="009C362B">
      <w:pPr>
        <w:spacing w:after="240"/>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D0E437E" w14:textId="77777777" w:rsidR="00E432E0" w:rsidRPr="00E432E0" w:rsidRDefault="00E432E0" w:rsidP="009C362B">
      <w:pPr>
        <w:spacing w:after="240"/>
        <w:ind w:left="144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422"/>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14:paraId="39709674" w14:textId="77777777"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4014F0"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FFEB3"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8AE5C1"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9CF6F3"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14:paraId="0ABAC051"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14:paraId="3F05BB6C" w14:textId="77777777"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14:paraId="2F48AE5E" w14:textId="77777777"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5617E7" w14:textId="77777777"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BDFC4E6" w14:textId="77777777" w:rsidR="00E432E0" w:rsidRPr="00E432E0" w:rsidRDefault="00E432E0" w:rsidP="009C362B">
            <w:pPr>
              <w:jc w:val="center"/>
              <w:rPr>
                <w:rFonts w:asciiTheme="minorHAnsi" w:hAnsiTheme="minorHAnsi"/>
                <w:szCs w:val="22"/>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2916613" w14:textId="77777777" w:rsidR="00E432E0" w:rsidRPr="00E432E0" w:rsidRDefault="00E432E0" w:rsidP="009C362B">
            <w:pPr>
              <w:jc w:val="center"/>
              <w:rPr>
                <w:rFonts w:asciiTheme="minorHAnsi" w:hAnsiTheme="minorHAnsi"/>
                <w:szCs w:val="22"/>
              </w:rPr>
            </w:pPr>
            <w:r w:rsidRPr="00E432E0">
              <w:rPr>
                <w:rFonts w:asciiTheme="minorHAnsi" w:hAnsiTheme="minorHAnsi"/>
              </w:rPr>
              <w:t>2.00</w:t>
            </w:r>
          </w:p>
        </w:tc>
      </w:tr>
      <w:tr w:rsidR="00E432E0" w:rsidRPr="00E432E0" w14:paraId="1A053E6B" w14:textId="77777777" w:rsidTr="007A0ED4">
        <w:tc>
          <w:tcPr>
            <w:tcW w:w="1350" w:type="dxa"/>
            <w:vMerge/>
            <w:tcBorders>
              <w:left w:val="single" w:sz="4" w:space="0" w:color="auto"/>
              <w:right w:val="single" w:sz="4" w:space="0" w:color="auto"/>
            </w:tcBorders>
            <w:vAlign w:val="center"/>
            <w:hideMark/>
          </w:tcPr>
          <w:p w14:paraId="59F3F3E0" w14:textId="77777777"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EDFC9D0" w14:textId="77777777"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A4E30EA" w14:textId="77777777" w:rsidR="00E432E0" w:rsidRPr="00E432E0" w:rsidRDefault="00E432E0" w:rsidP="009C362B">
            <w:pPr>
              <w:jc w:val="center"/>
              <w:rPr>
                <w:rFonts w:asciiTheme="minorHAnsi" w:hAnsiTheme="minorHAnsi"/>
                <w:szCs w:val="22"/>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4B760B1" w14:textId="77777777" w:rsidR="00E432E0" w:rsidRPr="00E432E0" w:rsidRDefault="00E432E0" w:rsidP="009C362B">
            <w:pPr>
              <w:jc w:val="center"/>
              <w:rPr>
                <w:rFonts w:asciiTheme="minorHAnsi" w:hAnsiTheme="minorHAnsi"/>
                <w:szCs w:val="22"/>
              </w:rPr>
            </w:pPr>
            <w:r w:rsidRPr="00E432E0">
              <w:rPr>
                <w:rFonts w:asciiTheme="minorHAnsi" w:hAnsiTheme="minorHAnsi"/>
              </w:rPr>
              <w:t>2.26</w:t>
            </w:r>
          </w:p>
        </w:tc>
      </w:tr>
      <w:tr w:rsidR="00E432E0" w:rsidRPr="00E432E0" w14:paraId="0A9AC37D" w14:textId="77777777" w:rsidTr="007A0ED4">
        <w:tc>
          <w:tcPr>
            <w:tcW w:w="1350" w:type="dxa"/>
            <w:vMerge/>
            <w:tcBorders>
              <w:left w:val="single" w:sz="4" w:space="0" w:color="auto"/>
              <w:bottom w:val="single" w:sz="4" w:space="0" w:color="auto"/>
              <w:right w:val="single" w:sz="4" w:space="0" w:color="auto"/>
            </w:tcBorders>
            <w:vAlign w:val="center"/>
          </w:tcPr>
          <w:p w14:paraId="563859B9" w14:textId="77777777"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4AD6F9A7" w14:textId="77777777" w:rsidR="00E432E0" w:rsidRPr="00E432E0" w:rsidRDefault="00E432E0" w:rsidP="00E432E0">
            <w:pPr>
              <w:rPr>
                <w:rFonts w:asciiTheme="minorHAnsi" w:hAnsiTheme="minorHAnsi"/>
              </w:rPr>
            </w:pPr>
            <w:r w:rsidRPr="00E432E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14:paraId="343467A4" w14:textId="77777777" w:rsidR="00E432E0" w:rsidRPr="00E432E0" w:rsidRDefault="00E432E0" w:rsidP="009C362B">
            <w:pPr>
              <w:jc w:val="center"/>
              <w:rPr>
                <w:rFonts w:asciiTheme="minorHAnsi" w:hAnsiTheme="minorHAnsi"/>
                <w:szCs w:val="22"/>
              </w:rPr>
            </w:pPr>
            <w:r w:rsidRPr="00E432E0">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14:paraId="5978CE9A" w14:textId="77777777" w:rsidR="00E432E0" w:rsidRPr="00E432E0" w:rsidRDefault="00E432E0" w:rsidP="009C362B">
            <w:pPr>
              <w:jc w:val="center"/>
              <w:rPr>
                <w:rFonts w:asciiTheme="minorHAnsi" w:hAnsiTheme="minorHAnsi"/>
                <w:szCs w:val="22"/>
              </w:rPr>
            </w:pPr>
            <w:r w:rsidRPr="00E432E0">
              <w:rPr>
                <w:rFonts w:asciiTheme="minorHAnsi" w:hAnsiTheme="minorHAnsi"/>
              </w:rPr>
              <w:t>2.40</w:t>
            </w:r>
          </w:p>
        </w:tc>
      </w:tr>
      <w:tr w:rsidR="00E432E0" w:rsidRPr="00E432E0" w14:paraId="3EB6305A" w14:textId="77777777" w:rsidTr="007A0ED4">
        <w:tc>
          <w:tcPr>
            <w:tcW w:w="1350" w:type="dxa"/>
            <w:tcBorders>
              <w:top w:val="single" w:sz="4" w:space="0" w:color="auto"/>
              <w:left w:val="single" w:sz="4" w:space="0" w:color="auto"/>
              <w:bottom w:val="single" w:sz="4" w:space="0" w:color="auto"/>
              <w:right w:val="single" w:sz="4" w:space="0" w:color="auto"/>
            </w:tcBorders>
            <w:vAlign w:val="center"/>
            <w:hideMark/>
          </w:tcPr>
          <w:p w14:paraId="6E4A4835" w14:textId="77777777"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2C10321" w14:textId="77777777"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1A1D5CA" w14:textId="77777777"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8938731" w14:textId="77777777" w:rsidR="00E432E0" w:rsidRPr="00E432E0" w:rsidRDefault="00E432E0" w:rsidP="009C362B">
            <w:pPr>
              <w:jc w:val="center"/>
              <w:rPr>
                <w:rFonts w:asciiTheme="minorHAnsi" w:hAnsiTheme="minorHAnsi"/>
                <w:szCs w:val="22"/>
              </w:rPr>
            </w:pPr>
            <w:r w:rsidRPr="00E432E0">
              <w:rPr>
                <w:rFonts w:asciiTheme="minorHAnsi" w:hAnsiTheme="minorHAnsi"/>
              </w:rPr>
              <w:t>1.00</w:t>
            </w:r>
          </w:p>
        </w:tc>
      </w:tr>
    </w:tbl>
    <w:p w14:paraId="6E69C675" w14:textId="77777777" w:rsidR="00E432E0" w:rsidRPr="00E432E0" w:rsidRDefault="00E432E0" w:rsidP="00E432E0">
      <w:pPr>
        <w:spacing w:after="240"/>
        <w:ind w:left="1440" w:hanging="720"/>
        <w:rPr>
          <w:rFonts w:cstheme="minorHAnsi"/>
          <w:b/>
          <w:szCs w:val="20"/>
        </w:rPr>
      </w:pPr>
    </w:p>
    <w:p w14:paraId="6AEF6792" w14:textId="77777777"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5585A1B9" wp14:editId="029A0C74">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14:paraId="3A565BDB" w14:textId="77777777" w:rsidR="00D9446B" w:rsidRDefault="00D9446B" w:rsidP="00E432E0">
                            <w:pPr>
                              <w:rPr>
                                <w:rFonts w:cstheme="minorHAnsi"/>
                                <w:highlight w:val="yellow"/>
                              </w:rPr>
                            </w:pPr>
                            <w:r>
                              <w:rPr>
                                <w:rFonts w:cstheme="minorHAnsi"/>
                              </w:rPr>
                              <w:t>Using the same 8 W LED that is installed in home with 2.0 COP Heat Pump (i.e., the heat pump was installed prior to 2006):</w:t>
                            </w:r>
                          </w:p>
                          <w:p w14:paraId="1E0EAE43" w14:textId="77777777" w:rsidR="00D9446B" w:rsidRDefault="00D9446B"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14:paraId="344001AE" w14:textId="77777777" w:rsidR="00D9446B" w:rsidRDefault="00D9446B" w:rsidP="00E432E0">
                            <w:pPr>
                              <w:rPr>
                                <w:rFonts w:cstheme="minorHAnsi"/>
                              </w:rPr>
                            </w:pPr>
                            <w:r>
                              <w:rPr>
                                <w:rFonts w:cstheme="minorHAnsi"/>
                              </w:rPr>
                              <w:tab/>
                            </w:r>
                            <w:r>
                              <w:rPr>
                                <w:rFonts w:cstheme="minorHAnsi"/>
                              </w:rPr>
                              <w:tab/>
                            </w:r>
                            <w:r>
                              <w:rPr>
                                <w:rFonts w:cstheme="minorHAnsi"/>
                              </w:rPr>
                              <w:tab/>
                              <w:t>= - 3.6 kWh</w:t>
                            </w:r>
                          </w:p>
                          <w:p w14:paraId="168D32AD" w14:textId="77777777"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41DDCEBF"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4" o:spid="_x0000_s1190"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opsyuygCAABQBAAADgAAAAAAAAAAAAAAAAAuAgAAZHJzL2Uyb0Rv&#10;Yy54bWxQSwECLQAUAAYACAAAACEAiylFh9wAAAAFAQAADwAAAAAAAAAAAAAAAACCBAAAZHJzL2Rv&#10;d25yZXYueG1sUEsFBgAAAAAEAAQA8wAAAIsFAAAAAA==&#10;">
                <v:textbox>
                  <w:txbxContent>
                    <w:p w14:paraId="3A565BDB" w14:textId="77777777" w:rsidR="00D9446B" w:rsidRDefault="00D9446B" w:rsidP="00E432E0">
                      <w:pPr>
                        <w:rPr>
                          <w:rFonts w:cstheme="minorHAnsi"/>
                          <w:highlight w:val="yellow"/>
                        </w:rPr>
                      </w:pPr>
                      <w:r>
                        <w:rPr>
                          <w:rFonts w:cstheme="minorHAnsi"/>
                        </w:rPr>
                        <w:t>Using the same 8 W LED that is installed in home with 2.0 COP Heat Pump (i.e., the heat pump was installed prior to 2006):</w:t>
                      </w:r>
                    </w:p>
                    <w:p w14:paraId="1E0EAE43" w14:textId="77777777" w:rsidR="00D9446B" w:rsidRDefault="00D9446B"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14:paraId="344001AE" w14:textId="77777777" w:rsidR="00D9446B" w:rsidRDefault="00D9446B" w:rsidP="00E432E0">
                      <w:pPr>
                        <w:rPr>
                          <w:rFonts w:cstheme="minorHAnsi"/>
                        </w:rPr>
                      </w:pPr>
                      <w:r>
                        <w:rPr>
                          <w:rFonts w:cstheme="minorHAnsi"/>
                        </w:rPr>
                        <w:tab/>
                      </w:r>
                      <w:r>
                        <w:rPr>
                          <w:rFonts w:cstheme="minorHAnsi"/>
                        </w:rPr>
                        <w:tab/>
                      </w:r>
                      <w:r>
                        <w:rPr>
                          <w:rFonts w:cstheme="minorHAnsi"/>
                        </w:rPr>
                        <w:tab/>
                        <w:t>= - 3.6 kWh</w:t>
                      </w:r>
                    </w:p>
                    <w:p w14:paraId="168D32AD" w14:textId="77777777"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41DDCEBF" w14:textId="77777777" w:rsidR="00D9446B" w:rsidRDefault="00D9446B" w:rsidP="00E432E0"/>
                  </w:txbxContent>
                </v:textbox>
                <w10:anchorlock/>
              </v:shape>
            </w:pict>
          </mc:Fallback>
        </mc:AlternateContent>
      </w:r>
    </w:p>
    <w:p w14:paraId="7D65299F" w14:textId="77777777" w:rsidR="004B1603" w:rsidRDefault="004B1603">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14:paraId="2CFAB405"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8D8F604" w14:textId="77777777" w:rsidR="00E432E0" w:rsidRPr="00E432E0" w:rsidRDefault="00E432E0" w:rsidP="009C362B">
      <w:pPr>
        <w:spacing w:after="240"/>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14:paraId="2662B4E5" w14:textId="77777777" w:rsidR="00E432E0" w:rsidRPr="00E432E0" w:rsidRDefault="00E432E0" w:rsidP="009C362B">
      <w:pPr>
        <w:spacing w:after="240"/>
        <w:rPr>
          <w:rFonts w:cstheme="minorHAnsi"/>
          <w:noProof/>
          <w:lang w:val="nl-NL"/>
        </w:rPr>
      </w:pPr>
      <w:r w:rsidRPr="00E432E0">
        <w:rPr>
          <w:rFonts w:cstheme="minorHAnsi"/>
          <w:noProof/>
          <w:lang w:val="nl-NL"/>
        </w:rPr>
        <w:t>Where:</w:t>
      </w:r>
    </w:p>
    <w:p w14:paraId="33C28CEF" w14:textId="77777777" w:rsidR="00E432E0" w:rsidRPr="00E432E0" w:rsidRDefault="00E432E0" w:rsidP="009C362B">
      <w:pPr>
        <w:spacing w:after="240"/>
        <w:ind w:firstLine="720"/>
        <w:rPr>
          <w:rFonts w:cstheme="minorHAnsi"/>
          <w:noProof/>
        </w:rPr>
      </w:pPr>
      <w:r w:rsidRPr="00E432E0">
        <w:rPr>
          <w:rFonts w:cstheme="minorHAnsi"/>
          <w:noProof/>
        </w:rPr>
        <w:t>WHFd</w:t>
      </w:r>
      <w:r w:rsidRPr="00E432E0">
        <w:rPr>
          <w:rFonts w:cstheme="minorHAnsi"/>
          <w:noProof/>
        </w:rPr>
        <w:tab/>
      </w:r>
      <w:r w:rsidR="004B1603">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3888"/>
        <w:gridCol w:w="1170"/>
      </w:tblGrid>
      <w:tr w:rsidR="00E432E0" w:rsidRPr="00E432E0" w14:paraId="3FF78114"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A57B33"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742D37" w14:textId="77777777"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14:paraId="06EC7BB5"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51FBDE6" w14:textId="77777777" w:rsidR="00E432E0" w:rsidRPr="00E432E0" w:rsidRDefault="00E432E0" w:rsidP="00E432E0">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C4EE07" w14:textId="77777777" w:rsidR="00E432E0" w:rsidRPr="00E432E0" w:rsidRDefault="00E432E0" w:rsidP="009C362B">
            <w:pPr>
              <w:jc w:val="center"/>
            </w:pPr>
            <w:r w:rsidRPr="00E432E0">
              <w:t>1.11</w:t>
            </w:r>
            <w:r w:rsidRPr="009C362B">
              <w:rPr>
                <w:rFonts w:eastAsiaTheme="majorEastAsia"/>
                <w:vertAlign w:val="superscript"/>
              </w:rPr>
              <w:footnoteReference w:id="1423"/>
            </w:r>
          </w:p>
        </w:tc>
      </w:tr>
      <w:tr w:rsidR="00E432E0" w:rsidRPr="00E432E0" w14:paraId="2E9EF82A"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3952774A" w14:textId="77777777" w:rsidR="00E432E0" w:rsidRPr="00E432E0" w:rsidRDefault="00E432E0" w:rsidP="00E432E0">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B735FD" w14:textId="77777777" w:rsidR="00E432E0" w:rsidRPr="00E432E0" w:rsidRDefault="00E432E0" w:rsidP="009C362B">
            <w:pPr>
              <w:jc w:val="center"/>
            </w:pPr>
            <w:r w:rsidRPr="00E432E0">
              <w:t>1.07</w:t>
            </w:r>
            <w:r w:rsidRPr="009C362B">
              <w:rPr>
                <w:rFonts w:eastAsiaTheme="majorEastAsia"/>
                <w:vertAlign w:val="superscript"/>
              </w:rPr>
              <w:footnoteReference w:id="1424"/>
            </w:r>
          </w:p>
        </w:tc>
      </w:tr>
      <w:tr w:rsidR="00C108C8" w:rsidRPr="00E432E0" w14:paraId="3B29B149" w14:textId="77777777"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A32127" w14:textId="77777777" w:rsidR="00C108C8" w:rsidRPr="00E432E0" w:rsidRDefault="00C108C8" w:rsidP="00E432E0">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43B89FE" w14:textId="77777777" w:rsidR="00C108C8" w:rsidRPr="00E432E0" w:rsidRDefault="00C108C8" w:rsidP="009C362B">
            <w:pPr>
              <w:jc w:val="center"/>
            </w:pPr>
            <w:r w:rsidRPr="00E432E0">
              <w:t>1.0</w:t>
            </w:r>
          </w:p>
        </w:tc>
      </w:tr>
    </w:tbl>
    <w:p w14:paraId="49831975" w14:textId="77777777" w:rsidR="00E432E0" w:rsidRPr="00E432E0" w:rsidRDefault="00E432E0" w:rsidP="00E432E0">
      <w:pPr>
        <w:spacing w:after="240"/>
        <w:ind w:left="1440"/>
        <w:rPr>
          <w:rFonts w:cstheme="minorHAnsi"/>
          <w:noProof/>
        </w:rPr>
      </w:pPr>
    </w:p>
    <w:p w14:paraId="45747279" w14:textId="77777777" w:rsidR="00E432E0" w:rsidRPr="00E432E0" w:rsidRDefault="00E432E0" w:rsidP="009C362B">
      <w:pPr>
        <w:spacing w:after="240"/>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Ind w:w="2160" w:type="dxa"/>
        <w:tblLook w:val="04A0" w:firstRow="1" w:lastRow="0" w:firstColumn="1" w:lastColumn="0" w:noHBand="0" w:noVBand="1"/>
      </w:tblPr>
      <w:tblGrid>
        <w:gridCol w:w="5868"/>
        <w:gridCol w:w="1080"/>
      </w:tblGrid>
      <w:tr w:rsidR="00E432E0" w:rsidRPr="00E432E0" w14:paraId="55D7F323" w14:textId="77777777" w:rsidTr="009C362B">
        <w:trP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58650D"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295614" w14:textId="77777777" w:rsidR="00E432E0" w:rsidRPr="00E432E0" w:rsidRDefault="00E432E0" w:rsidP="00E432E0">
            <w:pPr>
              <w:jc w:val="center"/>
              <w:rPr>
                <w:b/>
                <w:color w:val="FFFFFF" w:themeColor="background1"/>
              </w:rPr>
            </w:pPr>
            <w:r w:rsidRPr="00E432E0">
              <w:rPr>
                <w:b/>
                <w:color w:val="FFFFFF" w:themeColor="background1"/>
              </w:rPr>
              <w:t>CF</w:t>
            </w:r>
            <w:r w:rsidRPr="009C362B">
              <w:rPr>
                <w:rFonts w:eastAsiaTheme="majorEastAsia"/>
                <w:b/>
                <w:color w:val="FFFFFF" w:themeColor="background1"/>
                <w:vertAlign w:val="superscript"/>
              </w:rPr>
              <w:footnoteReference w:id="1425"/>
            </w:r>
          </w:p>
        </w:tc>
      </w:tr>
      <w:tr w:rsidR="00E432E0" w:rsidRPr="00E432E0" w14:paraId="759D65CC" w14:textId="77777777" w:rsidTr="009C362B">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14:paraId="5897768E" w14:textId="77777777" w:rsidR="00E432E0" w:rsidRPr="00E432E0" w:rsidRDefault="00E432E0" w:rsidP="00E432E0">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AC148E" w14:textId="77777777" w:rsidR="00E432E0" w:rsidRPr="00E432E0" w:rsidRDefault="00E432E0" w:rsidP="009C362B">
            <w:pPr>
              <w:jc w:val="center"/>
            </w:pPr>
            <w:r w:rsidRPr="00E432E0">
              <w:t xml:space="preserve">7.1% </w:t>
            </w:r>
          </w:p>
        </w:tc>
      </w:tr>
      <w:tr w:rsidR="00E432E0" w:rsidRPr="00E432E0" w14:paraId="5ED4CF9D" w14:textId="77777777"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14:paraId="325737A0" w14:textId="77777777" w:rsidR="00E432E0" w:rsidRPr="00E432E0" w:rsidRDefault="00E432E0" w:rsidP="009C362B">
            <w:pPr>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56FDB9FC" w14:textId="77777777" w:rsidR="00E432E0" w:rsidRPr="00E432E0" w:rsidRDefault="00E432E0" w:rsidP="009C362B">
            <w:pPr>
              <w:jc w:val="center"/>
            </w:pPr>
            <w:r w:rsidRPr="00E432E0">
              <w:t>27.3%</w:t>
            </w:r>
          </w:p>
        </w:tc>
      </w:tr>
      <w:tr w:rsidR="00E432E0" w:rsidRPr="00E432E0" w14:paraId="06441809" w14:textId="77777777"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14:paraId="252D966C" w14:textId="77777777" w:rsidR="00E432E0" w:rsidRPr="00E432E0" w:rsidRDefault="00E432E0" w:rsidP="00E432E0">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60F085A6" w14:textId="77777777" w:rsidR="00E432E0" w:rsidRPr="00E432E0" w:rsidRDefault="00E432E0" w:rsidP="009C362B">
            <w:pPr>
              <w:jc w:val="center"/>
            </w:pPr>
            <w:r w:rsidRPr="00E432E0">
              <w:t>8.1%</w:t>
            </w:r>
          </w:p>
        </w:tc>
      </w:tr>
    </w:tbl>
    <w:p w14:paraId="7D5AC5DE" w14:textId="77777777" w:rsidR="004B1603" w:rsidRDefault="004B1603" w:rsidP="00E432E0">
      <w:pPr>
        <w:tabs>
          <w:tab w:val="left" w:pos="2160"/>
        </w:tabs>
        <w:spacing w:after="240"/>
        <w:ind w:left="2160" w:hanging="720"/>
        <w:rPr>
          <w:rFonts w:cstheme="minorHAnsi"/>
        </w:rPr>
      </w:pPr>
      <w:r>
        <w:rPr>
          <w:rFonts w:cstheme="minorHAnsi"/>
        </w:rPr>
        <w:tab/>
      </w:r>
    </w:p>
    <w:p w14:paraId="1E65C31F" w14:textId="77777777" w:rsidR="00E432E0" w:rsidRPr="00E432E0" w:rsidRDefault="004B1603" w:rsidP="00E432E0">
      <w:pPr>
        <w:tabs>
          <w:tab w:val="left" w:pos="2160"/>
        </w:tabs>
        <w:spacing w:after="240"/>
        <w:ind w:left="2160" w:hanging="720"/>
        <w:rPr>
          <w:rFonts w:cstheme="minorHAnsi"/>
        </w:rPr>
      </w:pPr>
      <w:r>
        <w:rPr>
          <w:rFonts w:cstheme="minorHAnsi"/>
        </w:rPr>
        <w:tab/>
      </w:r>
      <w:r w:rsidR="00E432E0" w:rsidRPr="00E432E0">
        <w:rPr>
          <w:rFonts w:cstheme="minorHAnsi"/>
        </w:rPr>
        <w:t>Other factors as defined above</w:t>
      </w:r>
    </w:p>
    <w:p w14:paraId="40FB3E46" w14:textId="77777777" w:rsidR="00E432E0" w:rsidRPr="00E432E0" w:rsidRDefault="00E432E0" w:rsidP="00E432E0">
      <w:pPr>
        <w:spacing w:after="240"/>
        <w:rPr>
          <w:rFonts w:cstheme="minorHAnsi"/>
        </w:rPr>
      </w:pPr>
      <w:r w:rsidRPr="00E432E0">
        <w:rPr>
          <w:noProof/>
        </w:rPr>
        <mc:AlternateContent>
          <mc:Choice Requires="wps">
            <w:drawing>
              <wp:inline distT="0" distB="0" distL="0" distR="0" wp14:anchorId="6ADC743D" wp14:editId="2664278C">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14:paraId="487F1697" w14:textId="77777777" w:rsidR="00D9446B" w:rsidRDefault="00D9446B" w:rsidP="00E432E0">
                            <w:pPr>
                              <w:rPr>
                                <w:rFonts w:cstheme="minorHAnsi"/>
                              </w:rPr>
                            </w:pPr>
                            <w:r>
                              <w:rPr>
                                <w:rFonts w:cstheme="minorHAnsi"/>
                              </w:rPr>
                              <w:t>For the same 8 W LED that is installed in a single family interior location in 2014, the demand savings are:</w:t>
                            </w:r>
                          </w:p>
                          <w:p w14:paraId="4E92832F" w14:textId="77777777"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14:paraId="65BF843A" w14:textId="77777777" w:rsidR="00D9446B" w:rsidRDefault="00D9446B" w:rsidP="00E432E0">
                            <w:pPr>
                              <w:ind w:left="720" w:firstLine="720"/>
                              <w:rPr>
                                <w:rFonts w:cstheme="minorHAnsi"/>
                              </w:rPr>
                            </w:pPr>
                            <w:r>
                              <w:rPr>
                                <w:rFonts w:cstheme="minorHAnsi"/>
                              </w:rPr>
                              <w:t>= 0.0015 kW</w:t>
                            </w:r>
                          </w:p>
                          <w:p w14:paraId="7F40A352" w14:textId="77777777"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91"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84NHJSkCAABQBAAADgAAAAAAAAAAAAAAAAAuAgAAZHJzL2Uyb0Rv&#10;Yy54bWxQSwECLQAUAAYACAAAACEAfGDledsAAAAFAQAADwAAAAAAAAAAAAAAAACDBAAAZHJzL2Rv&#10;d25yZXYueG1sUEsFBgAAAAAEAAQA8wAAAIsFAAAAAA==&#10;">
                <v:textbox>
                  <w:txbxContent>
                    <w:p w14:paraId="487F1697" w14:textId="77777777" w:rsidR="00D9446B" w:rsidRDefault="00D9446B" w:rsidP="00E432E0">
                      <w:pPr>
                        <w:rPr>
                          <w:rFonts w:cstheme="minorHAnsi"/>
                        </w:rPr>
                      </w:pPr>
                      <w:r>
                        <w:rPr>
                          <w:rFonts w:cstheme="minorHAnsi"/>
                        </w:rPr>
                        <w:t>For the same 8 W LED that is installed in a single family interior location in 2014, the demand savings are:</w:t>
                      </w:r>
                    </w:p>
                    <w:p w14:paraId="4E92832F" w14:textId="77777777"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14:paraId="65BF843A" w14:textId="77777777" w:rsidR="00D9446B" w:rsidRDefault="00D9446B" w:rsidP="00E432E0">
                      <w:pPr>
                        <w:ind w:left="720" w:firstLine="720"/>
                        <w:rPr>
                          <w:rFonts w:cstheme="minorHAnsi"/>
                        </w:rPr>
                      </w:pPr>
                      <w:r>
                        <w:rPr>
                          <w:rFonts w:cstheme="minorHAnsi"/>
                        </w:rPr>
                        <w:t>= 0.0015 kW</w:t>
                      </w:r>
                    </w:p>
                    <w:p w14:paraId="7F40A352" w14:textId="77777777"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0190DE3F" w14:textId="77777777"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DAAD00F" w14:textId="77777777" w:rsidR="00E432E0" w:rsidRPr="00E432E0" w:rsidRDefault="00E432E0" w:rsidP="00E432E0">
      <w:pPr>
        <w:rPr>
          <w:iCs/>
        </w:rPr>
      </w:pPr>
      <w:r w:rsidRPr="00E432E0">
        <w:t>N/A</w:t>
      </w:r>
    </w:p>
    <w:p w14:paraId="0CFC99A2" w14:textId="77777777"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519E9416" w14:textId="77777777"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426"/>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14:paraId="6A603CCF"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A3E2FA" w14:textId="77777777" w:rsidR="00E432E0" w:rsidRPr="00E432E0" w:rsidRDefault="00E432E0" w:rsidP="00E432E0">
            <w:pPr>
              <w:rPr>
                <w:rFonts w:asciiTheme="minorHAnsi" w:hAnsiTheme="minorHAnsi"/>
                <w:b/>
                <w:color w:val="FFFFFF" w:themeColor="background1"/>
              </w:rPr>
            </w:pPr>
            <w:bookmarkStart w:id="1305"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475DEB" w14:textId="77777777"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1EAFD0D" w14:textId="77777777"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ABF27" w14:textId="77777777"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841681" w14:textId="77777777"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r>
      <w:tr w:rsidR="00E432E0" w:rsidRPr="00E432E0" w14:paraId="3B7B0708"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0909CB43" w14:textId="77777777"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7C778B2"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1A6E16B7" w14:textId="77777777" w:rsidR="00E432E0" w:rsidRPr="00E432E0" w:rsidRDefault="00E432E0" w:rsidP="009C362B">
            <w:pPr>
              <w:jc w:val="center"/>
              <w:rPr>
                <w:rFonts w:asciiTheme="minorHAnsi" w:hAnsiTheme="minorHAnsi"/>
                <w:szCs w:val="22"/>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C6A19FD"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D73B887" w14:textId="77777777" w:rsidR="00E432E0" w:rsidRPr="00E432E0" w:rsidRDefault="00E432E0" w:rsidP="009C362B">
            <w:pPr>
              <w:jc w:val="center"/>
              <w:rPr>
                <w:rFonts w:asciiTheme="minorHAnsi" w:hAnsiTheme="minorHAnsi"/>
                <w:szCs w:val="22"/>
              </w:rPr>
            </w:pPr>
            <w:r w:rsidRPr="00E432E0">
              <w:rPr>
                <w:rFonts w:asciiTheme="minorHAnsi" w:hAnsiTheme="minorHAnsi"/>
              </w:rPr>
              <w:t>$13.81</w:t>
            </w:r>
          </w:p>
        </w:tc>
      </w:tr>
      <w:tr w:rsidR="00E432E0" w:rsidRPr="00E432E0" w14:paraId="4FFFC04C"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9C99EA3" w14:textId="77777777"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46D7C029"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5DF3C2C7" w14:textId="77777777" w:rsidR="00E432E0" w:rsidRPr="00E432E0" w:rsidRDefault="00E432E0" w:rsidP="009C362B">
            <w:pPr>
              <w:jc w:val="center"/>
              <w:rPr>
                <w:rFonts w:asciiTheme="minorHAnsi" w:hAnsiTheme="minorHAnsi"/>
                <w:szCs w:val="22"/>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B843CFC"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4B247094" w14:textId="77777777" w:rsidR="00E432E0" w:rsidRPr="00E432E0" w:rsidRDefault="00E432E0" w:rsidP="009C362B">
            <w:pPr>
              <w:jc w:val="center"/>
              <w:rPr>
                <w:rFonts w:asciiTheme="minorHAnsi" w:hAnsiTheme="minorHAnsi"/>
                <w:szCs w:val="22"/>
              </w:rPr>
            </w:pPr>
            <w:r w:rsidRPr="00E432E0">
              <w:rPr>
                <w:rFonts w:asciiTheme="minorHAnsi" w:hAnsiTheme="minorHAnsi"/>
              </w:rPr>
              <w:t>$10.86</w:t>
            </w:r>
          </w:p>
        </w:tc>
      </w:tr>
      <w:tr w:rsidR="00E432E0" w:rsidRPr="00E432E0" w14:paraId="6DE7F84C"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180F7FB" w14:textId="77777777"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BB61FE3"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4F24126" w14:textId="77777777" w:rsidR="00E432E0" w:rsidRPr="00E432E0" w:rsidRDefault="00E432E0" w:rsidP="009C362B">
            <w:pPr>
              <w:jc w:val="center"/>
              <w:rPr>
                <w:rFonts w:asciiTheme="minorHAnsi" w:hAnsiTheme="minorHAnsi"/>
                <w:szCs w:val="22"/>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CBA280C"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9F14A6" w14:textId="77777777" w:rsidR="00E432E0" w:rsidRPr="00E432E0" w:rsidRDefault="00E432E0" w:rsidP="009C362B">
            <w:pPr>
              <w:jc w:val="center"/>
              <w:rPr>
                <w:rFonts w:asciiTheme="minorHAnsi" w:hAnsiTheme="minorHAnsi"/>
                <w:szCs w:val="22"/>
              </w:rPr>
            </w:pPr>
            <w:r w:rsidRPr="00E432E0">
              <w:rPr>
                <w:rFonts w:asciiTheme="minorHAnsi" w:hAnsiTheme="minorHAnsi"/>
              </w:rPr>
              <w:t>$8.60</w:t>
            </w:r>
          </w:p>
        </w:tc>
      </w:tr>
      <w:tr w:rsidR="00E432E0" w:rsidRPr="00E432E0" w14:paraId="6E2BAE16"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72D6D33" w14:textId="77777777"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4C32574"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6D80AA94" w14:textId="77777777" w:rsidR="00E432E0" w:rsidRPr="00E432E0" w:rsidRDefault="00E432E0" w:rsidP="009C362B">
            <w:pPr>
              <w:jc w:val="center"/>
              <w:rPr>
                <w:rFonts w:asciiTheme="minorHAnsi" w:hAnsiTheme="minorHAnsi"/>
                <w:szCs w:val="22"/>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C1CEEFE"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7D097072" w14:textId="77777777" w:rsidR="00E432E0" w:rsidRPr="00E432E0" w:rsidRDefault="00E432E0" w:rsidP="009C362B">
            <w:pPr>
              <w:jc w:val="center"/>
              <w:rPr>
                <w:rFonts w:asciiTheme="minorHAnsi" w:hAnsiTheme="minorHAnsi"/>
                <w:szCs w:val="22"/>
              </w:rPr>
            </w:pPr>
            <w:r w:rsidRPr="00E432E0">
              <w:rPr>
                <w:rFonts w:asciiTheme="minorHAnsi" w:hAnsiTheme="minorHAnsi"/>
              </w:rPr>
              <w:t>$7.74</w:t>
            </w:r>
          </w:p>
        </w:tc>
      </w:tr>
      <w:tr w:rsidR="00E432E0" w:rsidRPr="00E432E0" w14:paraId="69531E73"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CC278C2" w14:textId="77777777"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B9F5A34"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5B5471C7" w14:textId="77777777"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19DC6EB"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E5073B" w14:textId="77777777" w:rsidR="00E432E0" w:rsidRPr="00E432E0" w:rsidRDefault="00E432E0" w:rsidP="009C362B">
            <w:pPr>
              <w:jc w:val="center"/>
              <w:rPr>
                <w:rFonts w:asciiTheme="minorHAnsi" w:hAnsiTheme="minorHAnsi"/>
                <w:szCs w:val="22"/>
              </w:rPr>
            </w:pPr>
            <w:r w:rsidRPr="00E432E0">
              <w:rPr>
                <w:rFonts w:asciiTheme="minorHAnsi" w:hAnsiTheme="minorHAnsi"/>
              </w:rPr>
              <w:t>$6.96</w:t>
            </w:r>
          </w:p>
        </w:tc>
      </w:tr>
      <w:tr w:rsidR="00E432E0" w:rsidRPr="00E432E0" w14:paraId="54080D9B"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4C40E93" w14:textId="77777777"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06FED59"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0F16844" w14:textId="77777777"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839D8FD"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E46250C" w14:textId="77777777" w:rsidR="00E432E0" w:rsidRPr="00E432E0" w:rsidRDefault="00E432E0" w:rsidP="009C362B">
            <w:pPr>
              <w:jc w:val="center"/>
              <w:rPr>
                <w:rFonts w:asciiTheme="minorHAnsi" w:hAnsiTheme="minorHAnsi"/>
                <w:szCs w:val="22"/>
              </w:rPr>
            </w:pPr>
            <w:r w:rsidRPr="00E432E0">
              <w:rPr>
                <w:rFonts w:asciiTheme="minorHAnsi" w:hAnsiTheme="minorHAnsi"/>
              </w:rPr>
              <w:t>$6.27</w:t>
            </w:r>
          </w:p>
        </w:tc>
      </w:tr>
      <w:tr w:rsidR="00E432E0" w:rsidRPr="00E432E0" w14:paraId="1A95A875" w14:textId="77777777"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53FEE1C1" w14:textId="77777777"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742778E9" w14:textId="77777777"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29566DA5" w14:textId="77777777"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3B9151A" w14:textId="77777777"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E6B6F33" w14:textId="77777777" w:rsidR="00E432E0" w:rsidRPr="00E432E0" w:rsidRDefault="00E432E0" w:rsidP="009C362B">
            <w:pPr>
              <w:jc w:val="center"/>
              <w:rPr>
                <w:rFonts w:asciiTheme="minorHAnsi" w:hAnsiTheme="minorHAnsi"/>
                <w:szCs w:val="22"/>
              </w:rPr>
            </w:pPr>
            <w:r w:rsidRPr="00E432E0">
              <w:rPr>
                <w:rFonts w:asciiTheme="minorHAnsi" w:hAnsiTheme="minorHAnsi"/>
              </w:rPr>
              <w:t>$5.64</w:t>
            </w:r>
          </w:p>
        </w:tc>
      </w:tr>
      <w:bookmarkEnd w:id="1305"/>
    </w:tbl>
    <w:p w14:paraId="7A6C5B6E" w14:textId="77777777" w:rsidR="00E432E0" w:rsidRPr="00E432E0" w:rsidRDefault="00E432E0" w:rsidP="00E432E0">
      <w:pPr>
        <w:spacing w:after="240"/>
      </w:pPr>
    </w:p>
    <w:p w14:paraId="29FC7D61" w14:textId="77777777"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E432E0" w:rsidRPr="00E432E0" w14:paraId="0CDCE5D6" w14:textId="77777777" w:rsidTr="009C362B">
        <w:trPr>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62B3CD" w14:textId="77777777"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9896D7" w14:textId="77777777"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DF8801" w14:textId="77777777" w:rsidR="00E432E0" w:rsidRPr="00E432E0" w:rsidRDefault="00E432E0" w:rsidP="00E432E0">
            <w:pPr>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1427"/>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71564C" w14:textId="77777777" w:rsidR="00E432E0" w:rsidRPr="00E432E0" w:rsidRDefault="00E432E0" w:rsidP="00E432E0">
            <w:pPr>
              <w:jc w:val="center"/>
              <w:rPr>
                <w:b/>
                <w:color w:val="FFFFFF" w:themeColor="background1"/>
              </w:rPr>
            </w:pPr>
            <w:r w:rsidRPr="00E432E0">
              <w:rPr>
                <w:b/>
                <w:color w:val="FFFFFF" w:themeColor="background1"/>
              </w:rPr>
              <w:t>Measure Life in Years</w:t>
            </w:r>
          </w:p>
          <w:p w14:paraId="70086378" w14:textId="77777777"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14:paraId="6DC3550C" w14:textId="77777777" w:rsidTr="009C362B">
        <w:trPr>
          <w:trHeight w:val="359"/>
          <w:jc w:val="center"/>
        </w:trPr>
        <w:tc>
          <w:tcPr>
            <w:tcW w:w="3146" w:type="dxa"/>
            <w:tcBorders>
              <w:top w:val="single" w:sz="4" w:space="0" w:color="auto"/>
              <w:left w:val="single" w:sz="4" w:space="0" w:color="auto"/>
              <w:bottom w:val="single" w:sz="4" w:space="0" w:color="auto"/>
              <w:right w:val="single" w:sz="4" w:space="0" w:color="auto"/>
            </w:tcBorders>
            <w:hideMark/>
          </w:tcPr>
          <w:p w14:paraId="116A0428" w14:textId="77777777"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14:paraId="2B2E3BF6" w14:textId="77777777"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14:paraId="27BF2682" w14:textId="77777777" w:rsidR="00E432E0" w:rsidRPr="00E432E0" w:rsidRDefault="00E432E0" w:rsidP="009C362B">
            <w:pPr>
              <w:jc w:val="center"/>
            </w:pPr>
            <w:r w:rsidRPr="00E432E0">
              <w:t xml:space="preserve">759 </w:t>
            </w:r>
          </w:p>
        </w:tc>
        <w:tc>
          <w:tcPr>
            <w:tcW w:w="1552" w:type="dxa"/>
            <w:tcBorders>
              <w:top w:val="single" w:sz="4" w:space="0" w:color="auto"/>
              <w:left w:val="single" w:sz="4" w:space="0" w:color="auto"/>
              <w:bottom w:val="single" w:sz="4" w:space="0" w:color="auto"/>
              <w:right w:val="single" w:sz="4" w:space="0" w:color="auto"/>
            </w:tcBorders>
            <w:hideMark/>
          </w:tcPr>
          <w:p w14:paraId="6B351068" w14:textId="77777777" w:rsidR="00E432E0" w:rsidRPr="00E432E0" w:rsidRDefault="00E432E0" w:rsidP="009C362B">
            <w:pPr>
              <w:jc w:val="center"/>
            </w:pPr>
            <w:r w:rsidRPr="00E432E0">
              <w:t>10</w:t>
            </w:r>
          </w:p>
        </w:tc>
      </w:tr>
      <w:tr w:rsidR="00E432E0" w:rsidRPr="00E432E0" w14:paraId="555DCFC7" w14:textId="77777777"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14:paraId="79A2A385" w14:textId="77777777" w:rsidR="00E432E0" w:rsidRPr="00E432E0" w:rsidRDefault="00E432E0" w:rsidP="009C362B">
            <w:pPr>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14:paraId="6F681063" w14:textId="77777777"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14:paraId="06499589" w14:textId="77777777" w:rsidR="00E432E0" w:rsidRPr="00E432E0" w:rsidRDefault="00E432E0" w:rsidP="009C362B">
            <w:pPr>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14:paraId="4FFA6E14" w14:textId="77777777" w:rsidR="00E432E0" w:rsidRPr="00E432E0" w:rsidRDefault="00E432E0" w:rsidP="009C362B">
            <w:pPr>
              <w:jc w:val="center"/>
            </w:pPr>
            <w:r w:rsidRPr="00E432E0">
              <w:t>10</w:t>
            </w:r>
          </w:p>
        </w:tc>
      </w:tr>
      <w:tr w:rsidR="00E432E0" w:rsidRPr="00E432E0" w14:paraId="743EDF28" w14:textId="77777777"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14:paraId="0AF8EF52" w14:textId="77777777"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14:paraId="0B01D118" w14:textId="77777777"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14:paraId="5FBF30F3" w14:textId="77777777" w:rsidR="00E432E0" w:rsidRPr="00E432E0" w:rsidRDefault="00E432E0" w:rsidP="009C362B">
            <w:pPr>
              <w:jc w:val="center"/>
            </w:pPr>
            <w:r w:rsidRPr="00E432E0">
              <w:t xml:space="preserve">847 </w:t>
            </w:r>
          </w:p>
        </w:tc>
        <w:tc>
          <w:tcPr>
            <w:tcW w:w="1552" w:type="dxa"/>
            <w:tcBorders>
              <w:top w:val="single" w:sz="4" w:space="0" w:color="auto"/>
              <w:left w:val="single" w:sz="4" w:space="0" w:color="auto"/>
              <w:bottom w:val="single" w:sz="4" w:space="0" w:color="auto"/>
              <w:right w:val="single" w:sz="4" w:space="0" w:color="auto"/>
            </w:tcBorders>
            <w:hideMark/>
          </w:tcPr>
          <w:p w14:paraId="44C5D310" w14:textId="77777777" w:rsidR="00E432E0" w:rsidRPr="00E432E0" w:rsidRDefault="00E432E0" w:rsidP="009C362B">
            <w:pPr>
              <w:jc w:val="center"/>
            </w:pPr>
            <w:r w:rsidRPr="00E432E0">
              <w:t>10</w:t>
            </w:r>
          </w:p>
        </w:tc>
      </w:tr>
    </w:tbl>
    <w:p w14:paraId="2B03F346" w14:textId="77777777" w:rsidR="00E432E0" w:rsidRPr="00E432E0" w:rsidRDefault="00E432E0" w:rsidP="00E432E0">
      <w:pPr>
        <w:spacing w:after="240"/>
      </w:pPr>
    </w:p>
    <w:p w14:paraId="519893EE" w14:textId="77777777"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5"/>
        <w:gridCol w:w="1174"/>
        <w:gridCol w:w="1174"/>
        <w:gridCol w:w="1174"/>
        <w:gridCol w:w="1174"/>
        <w:gridCol w:w="1174"/>
        <w:gridCol w:w="1172"/>
      </w:tblGrid>
      <w:tr w:rsidR="00E432E0" w:rsidRPr="00E432E0" w14:paraId="0CA715CC" w14:textId="77777777" w:rsidTr="009C362B">
        <w:trPr>
          <w:trHeight w:val="672"/>
        </w:trPr>
        <w:tc>
          <w:tcPr>
            <w:tcW w:w="536" w:type="pct"/>
            <w:vMerge w:val="restart"/>
            <w:shd w:val="clear" w:color="auto" w:fill="7F7F7F"/>
            <w:hideMark/>
          </w:tcPr>
          <w:p w14:paraId="656FE095"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075" w:type="pct"/>
            <w:vMerge w:val="restart"/>
            <w:shd w:val="clear" w:color="auto" w:fill="7F7F7F"/>
            <w:hideMark/>
          </w:tcPr>
          <w:p w14:paraId="1007AD24"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695" w:type="pct"/>
            <w:gridSpan w:val="3"/>
            <w:shd w:val="clear" w:color="auto" w:fill="7F7F7F"/>
            <w:hideMark/>
          </w:tcPr>
          <w:p w14:paraId="1189FEF8"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5" w:type="pct"/>
            <w:gridSpan w:val="3"/>
            <w:shd w:val="clear" w:color="auto" w:fill="7F7F7F"/>
            <w:hideMark/>
          </w:tcPr>
          <w:p w14:paraId="76072F1B"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14:paraId="6305FF59" w14:textId="77777777" w:rsidTr="009C362B">
        <w:trPr>
          <w:trHeight w:val="780"/>
        </w:trPr>
        <w:tc>
          <w:tcPr>
            <w:tcW w:w="0" w:type="auto"/>
            <w:vMerge/>
            <w:vAlign w:val="center"/>
            <w:hideMark/>
          </w:tcPr>
          <w:p w14:paraId="00FBF7AC" w14:textId="77777777" w:rsidR="00E432E0" w:rsidRPr="00E432E0" w:rsidRDefault="00E432E0" w:rsidP="00E432E0">
            <w:pPr>
              <w:widowControl/>
              <w:jc w:val="left"/>
              <w:rPr>
                <w:rFonts w:ascii="Calibri" w:hAnsi="Calibri"/>
                <w:b/>
                <w:bCs/>
                <w:color w:val="FFFFFF"/>
                <w:szCs w:val="20"/>
              </w:rPr>
            </w:pPr>
          </w:p>
        </w:tc>
        <w:tc>
          <w:tcPr>
            <w:tcW w:w="1075" w:type="pct"/>
            <w:vMerge/>
            <w:vAlign w:val="center"/>
            <w:hideMark/>
          </w:tcPr>
          <w:p w14:paraId="5D593CAD" w14:textId="77777777" w:rsidR="00E432E0" w:rsidRPr="00E432E0" w:rsidRDefault="00E432E0" w:rsidP="00E432E0">
            <w:pPr>
              <w:widowControl/>
              <w:jc w:val="left"/>
              <w:rPr>
                <w:rFonts w:ascii="Calibri" w:hAnsi="Calibri"/>
                <w:b/>
                <w:bCs/>
                <w:color w:val="FFFFFF"/>
                <w:szCs w:val="20"/>
              </w:rPr>
            </w:pPr>
          </w:p>
        </w:tc>
        <w:tc>
          <w:tcPr>
            <w:tcW w:w="565" w:type="pct"/>
            <w:shd w:val="clear" w:color="auto" w:fill="7F7F7F"/>
            <w:vAlign w:val="center"/>
            <w:hideMark/>
          </w:tcPr>
          <w:p w14:paraId="4379A5B8"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14:paraId="2CD7663A"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14:paraId="5E798580"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c>
          <w:tcPr>
            <w:tcW w:w="565" w:type="pct"/>
            <w:shd w:val="clear" w:color="auto" w:fill="7F7F7F"/>
            <w:vAlign w:val="center"/>
            <w:hideMark/>
          </w:tcPr>
          <w:p w14:paraId="770375CF"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14:paraId="5ACB7F22"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14:paraId="4BD91BA2" w14:textId="77777777"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r>
      <w:tr w:rsidR="00E432E0" w:rsidRPr="00E432E0" w14:paraId="4F226576" w14:textId="77777777" w:rsidTr="009C362B">
        <w:trPr>
          <w:trHeight w:val="510"/>
        </w:trPr>
        <w:tc>
          <w:tcPr>
            <w:tcW w:w="536" w:type="pct"/>
            <w:vMerge w:val="restart"/>
            <w:vAlign w:val="center"/>
            <w:hideMark/>
          </w:tcPr>
          <w:p w14:paraId="7821EFF1" w14:textId="77777777"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075" w:type="pct"/>
            <w:shd w:val="clear" w:color="auto" w:fill="FFFFFF"/>
            <w:vAlign w:val="center"/>
            <w:hideMark/>
          </w:tcPr>
          <w:p w14:paraId="48FEDEFF"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14:paraId="74BDAC6F"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14:paraId="2B8D0953"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14:paraId="5CAB7750"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14:paraId="390D20D0"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14:paraId="47B0A2DB"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14:paraId="5E64767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r>
      <w:tr w:rsidR="00E432E0" w:rsidRPr="00E432E0" w14:paraId="1F38639B" w14:textId="77777777" w:rsidTr="009C362B">
        <w:trPr>
          <w:trHeight w:val="300"/>
        </w:trPr>
        <w:tc>
          <w:tcPr>
            <w:tcW w:w="0" w:type="auto"/>
            <w:vMerge/>
            <w:vAlign w:val="center"/>
            <w:hideMark/>
          </w:tcPr>
          <w:p w14:paraId="759B47B7" w14:textId="77777777"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14:paraId="611B2E3D"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14:paraId="6AC9D69D"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p>
        </w:tc>
        <w:tc>
          <w:tcPr>
            <w:tcW w:w="565" w:type="pct"/>
            <w:shd w:val="clear" w:color="auto" w:fill="FFFFFF"/>
            <w:noWrap/>
            <w:vAlign w:val="center"/>
            <w:hideMark/>
          </w:tcPr>
          <w:p w14:paraId="5C3B39E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p>
        </w:tc>
        <w:tc>
          <w:tcPr>
            <w:tcW w:w="565" w:type="pct"/>
            <w:shd w:val="clear" w:color="auto" w:fill="FFFFFF"/>
            <w:noWrap/>
            <w:vAlign w:val="center"/>
            <w:hideMark/>
          </w:tcPr>
          <w:p w14:paraId="6729FA5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p>
        </w:tc>
        <w:tc>
          <w:tcPr>
            <w:tcW w:w="565" w:type="pct"/>
            <w:shd w:val="clear" w:color="auto" w:fill="FFFFFF"/>
            <w:noWrap/>
            <w:vAlign w:val="center"/>
            <w:hideMark/>
          </w:tcPr>
          <w:p w14:paraId="50767D47"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p>
        </w:tc>
        <w:tc>
          <w:tcPr>
            <w:tcW w:w="565" w:type="pct"/>
            <w:shd w:val="clear" w:color="auto" w:fill="FFFFFF"/>
            <w:noWrap/>
            <w:vAlign w:val="center"/>
            <w:hideMark/>
          </w:tcPr>
          <w:p w14:paraId="6CB0EF2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c>
          <w:tcPr>
            <w:tcW w:w="565" w:type="pct"/>
            <w:shd w:val="clear" w:color="auto" w:fill="FFFFFF"/>
            <w:noWrap/>
            <w:vAlign w:val="center"/>
            <w:hideMark/>
          </w:tcPr>
          <w:p w14:paraId="5AD457C7"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p>
        </w:tc>
      </w:tr>
      <w:tr w:rsidR="00E432E0" w:rsidRPr="00E432E0" w14:paraId="0B0EC4F0" w14:textId="77777777" w:rsidTr="009C362B">
        <w:trPr>
          <w:trHeight w:val="510"/>
        </w:trPr>
        <w:tc>
          <w:tcPr>
            <w:tcW w:w="536" w:type="pct"/>
            <w:vMerge w:val="restart"/>
            <w:vAlign w:val="center"/>
            <w:hideMark/>
          </w:tcPr>
          <w:p w14:paraId="515203E1" w14:textId="77777777"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075" w:type="pct"/>
            <w:shd w:val="clear" w:color="auto" w:fill="FFFFFF"/>
            <w:vAlign w:val="center"/>
            <w:hideMark/>
          </w:tcPr>
          <w:p w14:paraId="526BAF05"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14:paraId="08263C52"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14:paraId="3DE4BFAD"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14:paraId="0B9A17EF"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14:paraId="3194D543"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14:paraId="35C62FFA"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14:paraId="0F2B4BF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r>
      <w:tr w:rsidR="00E432E0" w:rsidRPr="00E432E0" w14:paraId="5CFEB836" w14:textId="77777777" w:rsidTr="009C362B">
        <w:trPr>
          <w:trHeight w:val="300"/>
        </w:trPr>
        <w:tc>
          <w:tcPr>
            <w:tcW w:w="0" w:type="auto"/>
            <w:vMerge/>
            <w:vAlign w:val="center"/>
            <w:hideMark/>
          </w:tcPr>
          <w:p w14:paraId="50A5DC1D" w14:textId="77777777"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14:paraId="05FA35D5"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14:paraId="6AEFD211"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p>
        </w:tc>
        <w:tc>
          <w:tcPr>
            <w:tcW w:w="565" w:type="pct"/>
            <w:shd w:val="clear" w:color="auto" w:fill="FFFFFF"/>
            <w:noWrap/>
            <w:vAlign w:val="center"/>
            <w:hideMark/>
          </w:tcPr>
          <w:p w14:paraId="0D5ABE08"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p>
        </w:tc>
        <w:tc>
          <w:tcPr>
            <w:tcW w:w="565" w:type="pct"/>
            <w:shd w:val="clear" w:color="auto" w:fill="FFFFFF"/>
            <w:noWrap/>
            <w:vAlign w:val="center"/>
            <w:hideMark/>
          </w:tcPr>
          <w:p w14:paraId="6D38E2F0"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p>
        </w:tc>
        <w:tc>
          <w:tcPr>
            <w:tcW w:w="565" w:type="pct"/>
            <w:shd w:val="clear" w:color="auto" w:fill="FFFFFF"/>
            <w:noWrap/>
            <w:vAlign w:val="center"/>
            <w:hideMark/>
          </w:tcPr>
          <w:p w14:paraId="3A670D92"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p>
        </w:tc>
        <w:tc>
          <w:tcPr>
            <w:tcW w:w="565" w:type="pct"/>
            <w:shd w:val="clear" w:color="auto" w:fill="FFFFFF"/>
            <w:noWrap/>
            <w:vAlign w:val="center"/>
            <w:hideMark/>
          </w:tcPr>
          <w:p w14:paraId="1E806199"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p>
        </w:tc>
        <w:tc>
          <w:tcPr>
            <w:tcW w:w="565" w:type="pct"/>
            <w:shd w:val="clear" w:color="auto" w:fill="FFFFFF"/>
            <w:noWrap/>
            <w:vAlign w:val="center"/>
            <w:hideMark/>
          </w:tcPr>
          <w:p w14:paraId="3E2CEFF7"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p>
        </w:tc>
      </w:tr>
      <w:tr w:rsidR="00E432E0" w:rsidRPr="00E432E0" w14:paraId="0CF11E5A" w14:textId="77777777" w:rsidTr="009C362B">
        <w:trPr>
          <w:trHeight w:val="510"/>
        </w:trPr>
        <w:tc>
          <w:tcPr>
            <w:tcW w:w="536" w:type="pct"/>
            <w:vMerge w:val="restart"/>
            <w:vAlign w:val="center"/>
            <w:hideMark/>
          </w:tcPr>
          <w:p w14:paraId="32EDD585" w14:textId="77777777"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075" w:type="pct"/>
            <w:shd w:val="clear" w:color="auto" w:fill="FFFFFF"/>
            <w:vAlign w:val="center"/>
            <w:hideMark/>
          </w:tcPr>
          <w:p w14:paraId="69252A5A"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14:paraId="51D6B322"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14:paraId="34A30388"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14:paraId="6CCB4CA0"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14:paraId="4E477642"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14:paraId="26909D9E"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14:paraId="14FB6F7F"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r>
      <w:tr w:rsidR="00E432E0" w:rsidRPr="00E432E0" w14:paraId="164C6B2D" w14:textId="77777777" w:rsidTr="009C362B">
        <w:trPr>
          <w:trHeight w:val="315"/>
        </w:trPr>
        <w:tc>
          <w:tcPr>
            <w:tcW w:w="0" w:type="auto"/>
            <w:vMerge/>
            <w:vAlign w:val="center"/>
            <w:hideMark/>
          </w:tcPr>
          <w:p w14:paraId="1926138D" w14:textId="77777777"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14:paraId="64C8CC2E" w14:textId="77777777"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14:paraId="064DF740"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p>
        </w:tc>
        <w:tc>
          <w:tcPr>
            <w:tcW w:w="565" w:type="pct"/>
            <w:shd w:val="clear" w:color="auto" w:fill="FFFFFF"/>
            <w:noWrap/>
            <w:vAlign w:val="center"/>
            <w:hideMark/>
          </w:tcPr>
          <w:p w14:paraId="7813135C"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p>
        </w:tc>
        <w:tc>
          <w:tcPr>
            <w:tcW w:w="565" w:type="pct"/>
            <w:shd w:val="clear" w:color="auto" w:fill="FFFFFF"/>
            <w:noWrap/>
            <w:vAlign w:val="center"/>
            <w:hideMark/>
          </w:tcPr>
          <w:p w14:paraId="0EDAAAB5"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p>
        </w:tc>
        <w:tc>
          <w:tcPr>
            <w:tcW w:w="565" w:type="pct"/>
            <w:shd w:val="clear" w:color="auto" w:fill="FFFFFF"/>
            <w:noWrap/>
            <w:vAlign w:val="center"/>
            <w:hideMark/>
          </w:tcPr>
          <w:p w14:paraId="75D3A603"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p>
        </w:tc>
        <w:tc>
          <w:tcPr>
            <w:tcW w:w="565" w:type="pct"/>
            <w:shd w:val="clear" w:color="auto" w:fill="FFFFFF"/>
            <w:noWrap/>
            <w:vAlign w:val="center"/>
            <w:hideMark/>
          </w:tcPr>
          <w:p w14:paraId="5394AD23"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p>
        </w:tc>
        <w:tc>
          <w:tcPr>
            <w:tcW w:w="565" w:type="pct"/>
            <w:shd w:val="clear" w:color="auto" w:fill="FFFFFF"/>
            <w:noWrap/>
            <w:vAlign w:val="center"/>
            <w:hideMark/>
          </w:tcPr>
          <w:p w14:paraId="09C2EEB6" w14:textId="77777777"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r>
    </w:tbl>
    <w:p w14:paraId="0CB85386" w14:textId="77777777"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428"/>
      </w:r>
      <w:r w:rsidRPr="00E432E0">
        <w:t xml:space="preserve"> The replacement cycle is based on the location of the lamp and varies based on the hours of use for that location. Both incandescent and halogen lamps are assumed to last for 1,000 hours before needing replacement.</w:t>
      </w:r>
    </w:p>
    <w:p w14:paraId="1668FBAC" w14:textId="77777777"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B64B6A">
          <w:headerReference w:type="default" r:id="rId324"/>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V03-150601</w:t>
      </w:r>
    </w:p>
    <w:p w14:paraId="548BAD9B" w14:textId="77777777" w:rsidR="004D7083" w:rsidRPr="000B7BB6" w:rsidRDefault="004D7083">
      <w:pPr>
        <w:pStyle w:val="Heading2"/>
      </w:pPr>
      <w:bookmarkStart w:id="1306" w:name="_Toc411593572"/>
      <w:r w:rsidRPr="000B7BB6">
        <w:t>Shell End Use</w:t>
      </w:r>
      <w:bookmarkEnd w:id="1300"/>
      <w:bookmarkEnd w:id="1301"/>
      <w:bookmarkEnd w:id="1302"/>
      <w:bookmarkEnd w:id="1306"/>
    </w:p>
    <w:p w14:paraId="0D8FEF06" w14:textId="77777777" w:rsidR="004D7083" w:rsidRPr="000B7BB6" w:rsidRDefault="004D7083" w:rsidP="008C158C">
      <w:pPr>
        <w:pStyle w:val="Heading3"/>
      </w:pPr>
      <w:bookmarkStart w:id="1307" w:name="_Air_Sealing"/>
      <w:bookmarkStart w:id="1308" w:name="_Toc315447663"/>
      <w:bookmarkStart w:id="1309" w:name="_Toc319489394"/>
      <w:bookmarkStart w:id="1310" w:name="_Toc319662665"/>
      <w:bookmarkStart w:id="1311" w:name="_Ref325436461"/>
      <w:bookmarkStart w:id="1312" w:name="_Ref325436566"/>
      <w:bookmarkStart w:id="1313" w:name="_Toc333219107"/>
      <w:bookmarkStart w:id="1314" w:name="_Ref355961235"/>
      <w:bookmarkStart w:id="1315" w:name="_Ref378937526"/>
      <w:bookmarkStart w:id="1316" w:name="_Ref378937532"/>
      <w:bookmarkStart w:id="1317" w:name="_Toc411593573"/>
      <w:bookmarkEnd w:id="1307"/>
      <w:r w:rsidRPr="000B7BB6">
        <w:t>Air Sealing</w:t>
      </w:r>
      <w:bookmarkEnd w:id="1308"/>
      <w:bookmarkEnd w:id="1309"/>
      <w:bookmarkEnd w:id="1310"/>
      <w:bookmarkEnd w:id="1311"/>
      <w:bookmarkEnd w:id="1312"/>
      <w:bookmarkEnd w:id="1313"/>
      <w:bookmarkEnd w:id="1314"/>
      <w:bookmarkEnd w:id="1315"/>
      <w:bookmarkEnd w:id="1316"/>
      <w:bookmarkEnd w:id="1317"/>
    </w:p>
    <w:p w14:paraId="65D1793E" w14:textId="77777777" w:rsidR="00E432E0" w:rsidRPr="000B7BB6" w:rsidRDefault="00E432E0">
      <w:pPr>
        <w:pStyle w:val="Heading6"/>
      </w:pPr>
      <w:r w:rsidRPr="00B41203">
        <w:t xml:space="preserve">Description </w:t>
      </w:r>
    </w:p>
    <w:p w14:paraId="302524FA" w14:textId="77777777"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1C08626A" w14:textId="77777777"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14:paraId="08B43CF3" w14:textId="77777777"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14:paraId="0592F1D9" w14:textId="77777777" w:rsidR="00E432E0" w:rsidRPr="000B7BB6" w:rsidRDefault="00E432E0">
      <w:pPr>
        <w:pStyle w:val="Heading6"/>
      </w:pPr>
      <w:r w:rsidRPr="00B41203">
        <w:t xml:space="preserve">Definition of Efficient Equipment </w:t>
      </w:r>
    </w:p>
    <w:p w14:paraId="7154D4D1" w14:textId="77777777"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5E753E99" w14:textId="77777777" w:rsidR="00E432E0" w:rsidRPr="000B7BB6" w:rsidRDefault="00E432E0">
      <w:pPr>
        <w:pStyle w:val="Heading6"/>
      </w:pPr>
      <w:r w:rsidRPr="000B7BB6">
        <w:t xml:space="preserve">Definition of Baseline Equipment </w:t>
      </w:r>
    </w:p>
    <w:p w14:paraId="52EF6A58" w14:textId="77777777"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45CF87FD" w14:textId="77777777" w:rsidR="00E432E0" w:rsidRPr="000B7BB6" w:rsidRDefault="00E432E0">
      <w:pPr>
        <w:pStyle w:val="Heading6"/>
      </w:pPr>
      <w:r w:rsidRPr="000B7BB6">
        <w:t xml:space="preserve">Deemed Lifetime of Efficient Equipment </w:t>
      </w:r>
    </w:p>
    <w:p w14:paraId="45A0BC77" w14:textId="77777777"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429"/>
      </w:r>
    </w:p>
    <w:p w14:paraId="426B0CFA" w14:textId="77777777" w:rsidR="00E432E0" w:rsidRPr="000B7BB6" w:rsidRDefault="00E432E0">
      <w:pPr>
        <w:pStyle w:val="Heading6"/>
      </w:pPr>
      <w:r w:rsidRPr="000B7BB6">
        <w:t xml:space="preserve">Deemed Measure Cost </w:t>
      </w:r>
    </w:p>
    <w:p w14:paraId="1FDDB44E" w14:textId="77777777" w:rsidR="00E432E0" w:rsidRPr="000B7BB6" w:rsidRDefault="00E432E0" w:rsidP="00E432E0">
      <w:pPr>
        <w:rPr>
          <w:rFonts w:cstheme="minorHAnsi"/>
        </w:rPr>
      </w:pPr>
      <w:r w:rsidRPr="000B7BB6">
        <w:rPr>
          <w:rFonts w:cstheme="minorHAnsi"/>
        </w:rPr>
        <w:t>The actual capital cost for this measure should be used in screening.</w:t>
      </w:r>
    </w:p>
    <w:p w14:paraId="175AD3E1" w14:textId="77777777"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14:paraId="30189796" w14:textId="77777777" w:rsidTr="007A0ED4">
        <w:trPr>
          <w:trHeight w:val="300"/>
        </w:trPr>
        <w:tc>
          <w:tcPr>
            <w:tcW w:w="8136" w:type="dxa"/>
            <w:tcBorders>
              <w:top w:val="nil"/>
              <w:left w:val="nil"/>
              <w:bottom w:val="nil"/>
              <w:right w:val="nil"/>
            </w:tcBorders>
            <w:shd w:val="clear" w:color="auto" w:fill="auto"/>
            <w:noWrap/>
            <w:vAlign w:val="center"/>
            <w:hideMark/>
          </w:tcPr>
          <w:p w14:paraId="127F136A" w14:textId="77777777"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14:paraId="44FD91EB" w14:textId="77777777" w:rsidTr="007A0ED4">
        <w:trPr>
          <w:trHeight w:val="300"/>
        </w:trPr>
        <w:tc>
          <w:tcPr>
            <w:tcW w:w="8136" w:type="dxa"/>
            <w:tcBorders>
              <w:top w:val="nil"/>
              <w:left w:val="nil"/>
              <w:bottom w:val="nil"/>
              <w:right w:val="nil"/>
            </w:tcBorders>
            <w:shd w:val="clear" w:color="auto" w:fill="auto"/>
            <w:noWrap/>
            <w:vAlign w:val="center"/>
            <w:hideMark/>
          </w:tcPr>
          <w:p w14:paraId="3A7C134F" w14:textId="77777777"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14:paraId="2D26646D" w14:textId="77777777" w:rsidTr="007A0ED4">
        <w:trPr>
          <w:trHeight w:val="300"/>
        </w:trPr>
        <w:tc>
          <w:tcPr>
            <w:tcW w:w="8136" w:type="dxa"/>
            <w:tcBorders>
              <w:top w:val="nil"/>
              <w:left w:val="nil"/>
              <w:bottom w:val="nil"/>
              <w:right w:val="nil"/>
            </w:tcBorders>
            <w:shd w:val="clear" w:color="auto" w:fill="auto"/>
            <w:noWrap/>
            <w:vAlign w:val="center"/>
            <w:hideMark/>
          </w:tcPr>
          <w:p w14:paraId="4ED3C481" w14:textId="77777777"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34E78217" w14:textId="77777777" w:rsidR="00E432E0" w:rsidRPr="000B7BB6" w:rsidRDefault="00E432E0">
      <w:pPr>
        <w:pStyle w:val="Heading6"/>
      </w:pPr>
      <w:r w:rsidRPr="00B41203">
        <w:t xml:space="preserve">Coincidence Factor </w:t>
      </w:r>
    </w:p>
    <w:p w14:paraId="307673B0" w14:textId="77777777"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4B40FDC7" w14:textId="77777777"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754A924" w14:textId="77777777"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30"/>
      </w:r>
    </w:p>
    <w:p w14:paraId="25E9887F" w14:textId="77777777"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0B262F61" w14:textId="77777777"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31"/>
      </w:r>
    </w:p>
    <w:p w14:paraId="52F45B67" w14:textId="77777777" w:rsidR="00E432E0" w:rsidRPr="00B41203" w:rsidRDefault="00E432E0" w:rsidP="00E432E0">
      <w:pPr>
        <w:ind w:left="720"/>
        <w:jc w:val="left"/>
        <w:rPr>
          <w:rFonts w:cstheme="minorHAnsi"/>
        </w:rPr>
      </w:pPr>
    </w:p>
    <w:p w14:paraId="03635CFB" w14:textId="77777777"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5F2C581" w14:textId="77777777"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432"/>
      </w:r>
    </w:p>
    <w:p w14:paraId="1D8FA1CF" w14:textId="77777777" w:rsidR="00E432E0" w:rsidRPr="00A05FC2" w:rsidRDefault="00E432E0" w:rsidP="00E432E0">
      <w:pPr>
        <w:pStyle w:val="AlgorithmHeading"/>
      </w:pPr>
      <w:r w:rsidRPr="00A05FC2">
        <w:t>Algorithm</w:t>
      </w:r>
    </w:p>
    <w:p w14:paraId="2A3F41AA" w14:textId="77777777" w:rsidR="00E432E0" w:rsidRPr="000B7BB6" w:rsidRDefault="00E432E0">
      <w:pPr>
        <w:pStyle w:val="Heading6"/>
      </w:pPr>
      <w:r w:rsidRPr="00B41203">
        <w:t xml:space="preserve">Calculation of Savings </w:t>
      </w:r>
    </w:p>
    <w:p w14:paraId="57C6EAD4" w14:textId="77777777" w:rsidR="00E432E0" w:rsidRPr="000B7BB6" w:rsidRDefault="00E432E0">
      <w:pPr>
        <w:pStyle w:val="Heading6"/>
      </w:pPr>
      <w:r w:rsidRPr="000B7BB6">
        <w:t xml:space="preserve">Electric Energy Savings </w:t>
      </w:r>
    </w:p>
    <w:p w14:paraId="052B9937" w14:textId="77777777"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74A1906B" w14:textId="77777777" w:rsidR="00E432E0" w:rsidRPr="000B7BB6" w:rsidRDefault="00E432E0" w:rsidP="009C362B">
      <w:pPr>
        <w:ind w:left="720" w:hanging="720"/>
        <w:rPr>
          <w:rFonts w:cstheme="minorHAnsi"/>
          <w:noProof/>
        </w:rPr>
      </w:pPr>
      <w:r w:rsidRPr="000B7BB6">
        <w:rPr>
          <w:rFonts w:cstheme="minorHAnsi"/>
          <w:noProof/>
        </w:rPr>
        <w:t>Where:</w:t>
      </w:r>
    </w:p>
    <w:p w14:paraId="752E56F9" w14:textId="77777777" w:rsidR="00E432E0" w:rsidRPr="000B7BB6" w:rsidRDefault="00E432E0" w:rsidP="009C362B">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0DCB8346" w14:textId="77777777" w:rsidR="00E432E0" w:rsidRPr="000B7BB6" w:rsidRDefault="00E432E0" w:rsidP="009C362B">
      <w:pPr>
        <w:ind w:left="2160"/>
        <w:rPr>
          <w:rFonts w:cstheme="minorHAnsi"/>
        </w:rPr>
      </w:pPr>
      <w:r w:rsidRPr="000B7BB6">
        <w:rPr>
          <w:rFonts w:cstheme="minorHAnsi"/>
        </w:rPr>
        <w:t>= [(((CFM50_existing - CFM50_new)/N_cool) * 60 * 24 * CDD * DUA * 0.018) / (1000 *  ηCool)] * LM</w:t>
      </w:r>
    </w:p>
    <w:p w14:paraId="5377CECC" w14:textId="77777777" w:rsidR="00E432E0" w:rsidRPr="000B7BB6" w:rsidRDefault="00E432E0" w:rsidP="009C362B">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3645550E" w14:textId="77777777" w:rsidR="00E432E0" w:rsidRPr="000B7BB6"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14:paraId="1CDCD7F9" w14:textId="77777777" w:rsidR="00E432E0" w:rsidRPr="000B7BB6" w:rsidRDefault="00E432E0" w:rsidP="009C362B">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5F5635C9" w14:textId="77777777" w:rsidR="00E432E0" w:rsidRPr="000B7BB6" w:rsidRDefault="00E432E0" w:rsidP="009C362B">
      <w:pPr>
        <w:ind w:left="720" w:firstLine="720"/>
        <w:rPr>
          <w:rFonts w:cstheme="minorHAnsi"/>
        </w:rPr>
      </w:pPr>
      <w:r w:rsidRPr="000B7BB6">
        <w:rPr>
          <w:rFonts w:cstheme="minorHAnsi"/>
        </w:rPr>
        <w:tab/>
        <w:t>= Actual</w:t>
      </w:r>
    </w:p>
    <w:p w14:paraId="095A410E" w14:textId="77777777" w:rsidR="00E432E0" w:rsidRPr="000B7BB6" w:rsidRDefault="00E432E0" w:rsidP="009C362B">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667E722D" w14:textId="77777777" w:rsidR="00E432E0" w:rsidRDefault="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433"/>
      </w:r>
    </w:p>
    <w:tbl>
      <w:tblPr>
        <w:tblW w:w="5825"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8"/>
        <w:gridCol w:w="1657"/>
      </w:tblGrid>
      <w:tr w:rsidR="00E432E0" w:rsidRPr="00A05FC2" w14:paraId="1E422CB2" w14:textId="77777777" w:rsidTr="009C362B">
        <w:trPr>
          <w:trHeight w:val="255"/>
          <w:tblHeader/>
          <w:jc w:val="center"/>
        </w:trPr>
        <w:tc>
          <w:tcPr>
            <w:tcW w:w="1710" w:type="dxa"/>
            <w:shd w:val="clear" w:color="auto" w:fill="7F7F7F" w:themeFill="text1" w:themeFillTint="80"/>
            <w:noWrap/>
            <w:vAlign w:val="center"/>
          </w:tcPr>
          <w:p w14:paraId="1BEF1C1D"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shd w:val="clear" w:color="auto" w:fill="7F7F7F" w:themeFill="text1" w:themeFillTint="80"/>
            <w:noWrap/>
            <w:vAlign w:val="bottom"/>
          </w:tcPr>
          <w:p w14:paraId="3F16505D"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shd w:val="clear" w:color="auto" w:fill="7F7F7F" w:themeFill="text1" w:themeFillTint="80"/>
            <w:noWrap/>
            <w:vAlign w:val="bottom"/>
          </w:tcPr>
          <w:p w14:paraId="5615D2BB"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14:paraId="2167E2BD" w14:textId="77777777" w:rsidTr="009C362B">
        <w:trPr>
          <w:trHeight w:val="255"/>
          <w:jc w:val="center"/>
        </w:trPr>
        <w:tc>
          <w:tcPr>
            <w:tcW w:w="1710" w:type="dxa"/>
            <w:vMerge w:val="restart"/>
            <w:shd w:val="clear" w:color="auto" w:fill="auto"/>
            <w:noWrap/>
            <w:vAlign w:val="center"/>
            <w:hideMark/>
          </w:tcPr>
          <w:p w14:paraId="6BB97D8E" w14:textId="77777777" w:rsidR="00E432E0" w:rsidRPr="00A05FC2" w:rsidRDefault="00E432E0" w:rsidP="007A0ED4">
            <w:r w:rsidRPr="00A05FC2">
              <w:t>Zone 2</w:t>
            </w:r>
          </w:p>
        </w:tc>
        <w:tc>
          <w:tcPr>
            <w:tcW w:w="2458" w:type="dxa"/>
            <w:shd w:val="clear" w:color="auto" w:fill="auto"/>
            <w:noWrap/>
            <w:vAlign w:val="bottom"/>
            <w:hideMark/>
          </w:tcPr>
          <w:p w14:paraId="4612A912" w14:textId="77777777" w:rsidR="00E432E0" w:rsidRPr="00A05FC2" w:rsidRDefault="00E432E0" w:rsidP="007A0ED4">
            <w:r w:rsidRPr="00A05FC2">
              <w:t>Well Shielded</w:t>
            </w:r>
          </w:p>
        </w:tc>
        <w:tc>
          <w:tcPr>
            <w:tcW w:w="1657" w:type="dxa"/>
            <w:shd w:val="clear" w:color="auto" w:fill="auto"/>
            <w:noWrap/>
            <w:vAlign w:val="bottom"/>
            <w:hideMark/>
          </w:tcPr>
          <w:p w14:paraId="54ECF460" w14:textId="77777777" w:rsidR="00E432E0" w:rsidRPr="00A05FC2" w:rsidRDefault="00E432E0" w:rsidP="007A0ED4">
            <w:r w:rsidRPr="00A05FC2">
              <w:t>22.2</w:t>
            </w:r>
          </w:p>
        </w:tc>
      </w:tr>
      <w:tr w:rsidR="00E432E0" w:rsidRPr="00A05FC2" w14:paraId="7EE31C0F" w14:textId="77777777" w:rsidTr="009C362B">
        <w:trPr>
          <w:trHeight w:val="255"/>
          <w:jc w:val="center"/>
        </w:trPr>
        <w:tc>
          <w:tcPr>
            <w:tcW w:w="1710" w:type="dxa"/>
            <w:vMerge/>
            <w:vAlign w:val="center"/>
            <w:hideMark/>
          </w:tcPr>
          <w:p w14:paraId="29723AAA" w14:textId="77777777" w:rsidR="00E432E0" w:rsidRPr="00A05FC2" w:rsidRDefault="00E432E0" w:rsidP="007A0ED4"/>
        </w:tc>
        <w:tc>
          <w:tcPr>
            <w:tcW w:w="2458" w:type="dxa"/>
            <w:shd w:val="clear" w:color="auto" w:fill="auto"/>
            <w:noWrap/>
            <w:vAlign w:val="bottom"/>
            <w:hideMark/>
          </w:tcPr>
          <w:p w14:paraId="1E41429C" w14:textId="77777777" w:rsidR="00E432E0" w:rsidRPr="00A05FC2" w:rsidRDefault="00E432E0" w:rsidP="007A0ED4">
            <w:r w:rsidRPr="00A05FC2">
              <w:t>Normal</w:t>
            </w:r>
          </w:p>
        </w:tc>
        <w:tc>
          <w:tcPr>
            <w:tcW w:w="1657" w:type="dxa"/>
            <w:shd w:val="clear" w:color="auto" w:fill="auto"/>
            <w:noWrap/>
            <w:vAlign w:val="bottom"/>
            <w:hideMark/>
          </w:tcPr>
          <w:p w14:paraId="48A50CA6" w14:textId="77777777" w:rsidR="00E432E0" w:rsidRPr="00A05FC2" w:rsidRDefault="00E432E0" w:rsidP="007A0ED4">
            <w:r w:rsidRPr="00A05FC2">
              <w:t>18.5</w:t>
            </w:r>
          </w:p>
        </w:tc>
      </w:tr>
      <w:tr w:rsidR="00E432E0" w:rsidRPr="00A05FC2" w14:paraId="5EAB25F2" w14:textId="77777777" w:rsidTr="009C362B">
        <w:trPr>
          <w:trHeight w:val="255"/>
          <w:jc w:val="center"/>
        </w:trPr>
        <w:tc>
          <w:tcPr>
            <w:tcW w:w="1710" w:type="dxa"/>
            <w:vMerge/>
            <w:vAlign w:val="center"/>
            <w:hideMark/>
          </w:tcPr>
          <w:p w14:paraId="69B870E5" w14:textId="77777777" w:rsidR="00E432E0" w:rsidRPr="00A05FC2" w:rsidRDefault="00E432E0" w:rsidP="007A0ED4"/>
        </w:tc>
        <w:tc>
          <w:tcPr>
            <w:tcW w:w="2458" w:type="dxa"/>
            <w:shd w:val="clear" w:color="auto" w:fill="auto"/>
            <w:noWrap/>
            <w:vAlign w:val="bottom"/>
            <w:hideMark/>
          </w:tcPr>
          <w:p w14:paraId="63CFEE5C" w14:textId="77777777" w:rsidR="00E432E0" w:rsidRPr="00A05FC2" w:rsidRDefault="00E432E0" w:rsidP="007A0ED4">
            <w:r w:rsidRPr="00A05FC2">
              <w:t>Exposed</w:t>
            </w:r>
          </w:p>
        </w:tc>
        <w:tc>
          <w:tcPr>
            <w:tcW w:w="1657" w:type="dxa"/>
            <w:shd w:val="clear" w:color="auto" w:fill="auto"/>
            <w:noWrap/>
            <w:vAlign w:val="bottom"/>
            <w:hideMark/>
          </w:tcPr>
          <w:p w14:paraId="3AF83236" w14:textId="77777777" w:rsidR="00E432E0" w:rsidRPr="00A05FC2" w:rsidRDefault="00E432E0" w:rsidP="007A0ED4">
            <w:r w:rsidRPr="00A05FC2">
              <w:t>16.7</w:t>
            </w:r>
          </w:p>
        </w:tc>
      </w:tr>
      <w:tr w:rsidR="00E432E0" w:rsidRPr="00A05FC2" w14:paraId="032793E1" w14:textId="77777777" w:rsidTr="009C362B">
        <w:trPr>
          <w:trHeight w:val="255"/>
          <w:jc w:val="center"/>
        </w:trPr>
        <w:tc>
          <w:tcPr>
            <w:tcW w:w="1710" w:type="dxa"/>
            <w:vMerge w:val="restart"/>
            <w:vAlign w:val="center"/>
          </w:tcPr>
          <w:p w14:paraId="66DB9711" w14:textId="77777777" w:rsidR="00E432E0" w:rsidRPr="00A05FC2" w:rsidRDefault="00E432E0" w:rsidP="007A0ED4">
            <w:r w:rsidRPr="00A05FC2">
              <w:t>Zone 3</w:t>
            </w:r>
          </w:p>
        </w:tc>
        <w:tc>
          <w:tcPr>
            <w:tcW w:w="2458" w:type="dxa"/>
            <w:shd w:val="clear" w:color="auto" w:fill="auto"/>
            <w:noWrap/>
            <w:vAlign w:val="bottom"/>
          </w:tcPr>
          <w:p w14:paraId="113F656F" w14:textId="77777777" w:rsidR="00E432E0" w:rsidRPr="00A05FC2" w:rsidRDefault="00E432E0" w:rsidP="007A0ED4">
            <w:r w:rsidRPr="00A05FC2">
              <w:t>Well Shielded</w:t>
            </w:r>
          </w:p>
        </w:tc>
        <w:tc>
          <w:tcPr>
            <w:tcW w:w="1657" w:type="dxa"/>
            <w:shd w:val="clear" w:color="auto" w:fill="auto"/>
            <w:noWrap/>
            <w:vAlign w:val="bottom"/>
          </w:tcPr>
          <w:p w14:paraId="48230946" w14:textId="77777777" w:rsidR="00E432E0" w:rsidRPr="00A05FC2" w:rsidRDefault="00E432E0" w:rsidP="007A0ED4">
            <w:r w:rsidRPr="00A05FC2">
              <w:t>25.8</w:t>
            </w:r>
          </w:p>
        </w:tc>
      </w:tr>
      <w:tr w:rsidR="00E432E0" w:rsidRPr="00A05FC2" w14:paraId="63BEE4FF" w14:textId="77777777" w:rsidTr="009C362B">
        <w:trPr>
          <w:trHeight w:val="255"/>
          <w:jc w:val="center"/>
        </w:trPr>
        <w:tc>
          <w:tcPr>
            <w:tcW w:w="1710" w:type="dxa"/>
            <w:vMerge/>
            <w:vAlign w:val="center"/>
          </w:tcPr>
          <w:p w14:paraId="2060E33A" w14:textId="77777777" w:rsidR="00E432E0" w:rsidRPr="00A05FC2" w:rsidRDefault="00E432E0" w:rsidP="007A0ED4"/>
        </w:tc>
        <w:tc>
          <w:tcPr>
            <w:tcW w:w="2458" w:type="dxa"/>
            <w:shd w:val="clear" w:color="auto" w:fill="auto"/>
            <w:noWrap/>
            <w:vAlign w:val="bottom"/>
          </w:tcPr>
          <w:p w14:paraId="3FF9DC4C" w14:textId="77777777" w:rsidR="00E432E0" w:rsidRPr="00A05FC2" w:rsidRDefault="00E432E0" w:rsidP="007A0ED4">
            <w:r w:rsidRPr="00A05FC2">
              <w:t>Normal</w:t>
            </w:r>
          </w:p>
        </w:tc>
        <w:tc>
          <w:tcPr>
            <w:tcW w:w="1657" w:type="dxa"/>
            <w:shd w:val="clear" w:color="auto" w:fill="auto"/>
            <w:noWrap/>
            <w:vAlign w:val="bottom"/>
          </w:tcPr>
          <w:p w14:paraId="6F85313D" w14:textId="77777777" w:rsidR="00E432E0" w:rsidRPr="00A05FC2" w:rsidRDefault="00E432E0" w:rsidP="007A0ED4">
            <w:r w:rsidRPr="00A05FC2">
              <w:t>21.5</w:t>
            </w:r>
          </w:p>
        </w:tc>
      </w:tr>
      <w:tr w:rsidR="00E432E0" w:rsidRPr="00A05FC2" w14:paraId="2EC8F6D1" w14:textId="77777777" w:rsidTr="009C362B">
        <w:trPr>
          <w:trHeight w:val="255"/>
          <w:jc w:val="center"/>
        </w:trPr>
        <w:tc>
          <w:tcPr>
            <w:tcW w:w="1710" w:type="dxa"/>
            <w:vMerge/>
            <w:vAlign w:val="center"/>
          </w:tcPr>
          <w:p w14:paraId="2D6403CC" w14:textId="77777777" w:rsidR="00E432E0" w:rsidRPr="00A05FC2" w:rsidRDefault="00E432E0" w:rsidP="007A0ED4"/>
        </w:tc>
        <w:tc>
          <w:tcPr>
            <w:tcW w:w="2458" w:type="dxa"/>
            <w:shd w:val="clear" w:color="auto" w:fill="auto"/>
            <w:noWrap/>
            <w:vAlign w:val="bottom"/>
          </w:tcPr>
          <w:p w14:paraId="70F277EE" w14:textId="77777777" w:rsidR="00E432E0" w:rsidRPr="00A05FC2" w:rsidRDefault="00E432E0" w:rsidP="007A0ED4">
            <w:r w:rsidRPr="00A05FC2">
              <w:t>Exposed</w:t>
            </w:r>
          </w:p>
        </w:tc>
        <w:tc>
          <w:tcPr>
            <w:tcW w:w="1657" w:type="dxa"/>
            <w:shd w:val="clear" w:color="auto" w:fill="auto"/>
            <w:noWrap/>
            <w:vAlign w:val="bottom"/>
          </w:tcPr>
          <w:p w14:paraId="20EFE8F6" w14:textId="77777777" w:rsidR="00E432E0" w:rsidRPr="00A05FC2" w:rsidRDefault="00E432E0" w:rsidP="007A0ED4">
            <w:r w:rsidRPr="00A05FC2">
              <w:t>19.4</w:t>
            </w:r>
          </w:p>
        </w:tc>
      </w:tr>
    </w:tbl>
    <w:p w14:paraId="6EB17468" w14:textId="77777777" w:rsidR="00E432E0" w:rsidRPr="00B41203" w:rsidRDefault="00E432E0" w:rsidP="00E432E0">
      <w:pPr>
        <w:ind w:left="720"/>
        <w:rPr>
          <w:rFonts w:cstheme="minorHAnsi"/>
        </w:rPr>
      </w:pPr>
    </w:p>
    <w:p w14:paraId="28CBBABC" w14:textId="77777777" w:rsidR="00E432E0" w:rsidRPr="000B7BB6" w:rsidRDefault="00E432E0" w:rsidP="009C362B">
      <w:pPr>
        <w:ind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2AC78901" w14:textId="77777777" w:rsidR="00E432E0" w:rsidRPr="000B7BB6" w:rsidRDefault="00E432E0" w:rsidP="009C362B">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43DFA283" w14:textId="77777777" w:rsidR="00E432E0" w:rsidRPr="000B7BB6"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4"/>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14:paraId="7E73A7BB" w14:textId="77777777" w:rsidTr="007A0ED4">
        <w:tc>
          <w:tcPr>
            <w:tcW w:w="1519" w:type="dxa"/>
            <w:shd w:val="clear" w:color="auto" w:fill="7F7F7F" w:themeFill="text1" w:themeFillTint="80"/>
            <w:noWrap/>
            <w:vAlign w:val="center"/>
            <w:hideMark/>
          </w:tcPr>
          <w:p w14:paraId="756A4970" w14:textId="77777777" w:rsidR="00E432E0" w:rsidRPr="000B7BB6" w:rsidRDefault="00E432E0">
            <w:pPr>
              <w:jc w:val="center"/>
              <w:rPr>
                <w:rFonts w:cstheme="minorHAnsi"/>
                <w:b/>
                <w:color w:val="FFFFFF" w:themeColor="background1"/>
              </w:rPr>
            </w:pPr>
            <w:r w:rsidRPr="000B7BB6">
              <w:rPr>
                <w:rFonts w:cstheme="minorHAnsi"/>
                <w:b/>
                <w:color w:val="FFFFFF" w:themeColor="background1"/>
              </w:rPr>
              <w:t>Climate Zone</w:t>
            </w:r>
            <w:r w:rsidR="002169CC">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09904354"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14:paraId="666402CF" w14:textId="77777777" w:rsidTr="007A0ED4">
        <w:tc>
          <w:tcPr>
            <w:tcW w:w="1519" w:type="dxa"/>
            <w:shd w:val="clear" w:color="auto" w:fill="auto"/>
            <w:noWrap/>
            <w:vAlign w:val="center"/>
            <w:hideMark/>
          </w:tcPr>
          <w:p w14:paraId="35F6B64F" w14:textId="77777777" w:rsidR="00E432E0" w:rsidRPr="00A05FC2" w:rsidRDefault="00E432E0" w:rsidP="007A0ED4">
            <w:r w:rsidRPr="00A05FC2">
              <w:t>1 (Rockford)</w:t>
            </w:r>
          </w:p>
        </w:tc>
        <w:tc>
          <w:tcPr>
            <w:tcW w:w="855" w:type="dxa"/>
            <w:shd w:val="clear" w:color="auto" w:fill="auto"/>
            <w:noWrap/>
            <w:vAlign w:val="center"/>
            <w:hideMark/>
          </w:tcPr>
          <w:p w14:paraId="54BCB476" w14:textId="77777777" w:rsidR="00E432E0" w:rsidRPr="00A05FC2" w:rsidRDefault="00E432E0" w:rsidP="009C362B">
            <w:pPr>
              <w:jc w:val="center"/>
            </w:pPr>
            <w:r w:rsidRPr="000B7BB6">
              <w:t>820</w:t>
            </w:r>
          </w:p>
        </w:tc>
      </w:tr>
      <w:tr w:rsidR="00E432E0" w:rsidRPr="00A05FC2" w14:paraId="492DAEF3" w14:textId="77777777" w:rsidTr="007A0ED4">
        <w:tc>
          <w:tcPr>
            <w:tcW w:w="1519" w:type="dxa"/>
            <w:shd w:val="clear" w:color="auto" w:fill="auto"/>
            <w:noWrap/>
            <w:vAlign w:val="center"/>
            <w:hideMark/>
          </w:tcPr>
          <w:p w14:paraId="25CCA747" w14:textId="77777777" w:rsidR="00E432E0" w:rsidRPr="00A05FC2" w:rsidRDefault="00E432E0" w:rsidP="007A0ED4">
            <w:r w:rsidRPr="00A05FC2">
              <w:t>2 (Chicago)</w:t>
            </w:r>
          </w:p>
        </w:tc>
        <w:tc>
          <w:tcPr>
            <w:tcW w:w="855" w:type="dxa"/>
            <w:shd w:val="clear" w:color="auto" w:fill="auto"/>
            <w:noWrap/>
            <w:vAlign w:val="center"/>
            <w:hideMark/>
          </w:tcPr>
          <w:p w14:paraId="373A0DBC" w14:textId="77777777" w:rsidR="00E432E0" w:rsidRPr="00A05FC2" w:rsidRDefault="00E432E0" w:rsidP="009C362B">
            <w:pPr>
              <w:jc w:val="center"/>
            </w:pPr>
            <w:r w:rsidRPr="000B7BB6">
              <w:t>842</w:t>
            </w:r>
          </w:p>
        </w:tc>
      </w:tr>
      <w:tr w:rsidR="00E432E0" w:rsidRPr="00A05FC2" w14:paraId="66DAA38F" w14:textId="77777777" w:rsidTr="007A0ED4">
        <w:tc>
          <w:tcPr>
            <w:tcW w:w="1519" w:type="dxa"/>
            <w:shd w:val="clear" w:color="auto" w:fill="auto"/>
            <w:noWrap/>
            <w:vAlign w:val="center"/>
            <w:hideMark/>
          </w:tcPr>
          <w:p w14:paraId="789D8F51" w14:textId="77777777" w:rsidR="00E432E0" w:rsidRPr="00A05FC2" w:rsidRDefault="00E432E0" w:rsidP="007A0ED4">
            <w:r w:rsidRPr="00A05FC2">
              <w:t>3 (Springfield)</w:t>
            </w:r>
          </w:p>
        </w:tc>
        <w:tc>
          <w:tcPr>
            <w:tcW w:w="855" w:type="dxa"/>
            <w:shd w:val="clear" w:color="auto" w:fill="auto"/>
            <w:noWrap/>
            <w:vAlign w:val="center"/>
            <w:hideMark/>
          </w:tcPr>
          <w:p w14:paraId="4F901DF8" w14:textId="77777777" w:rsidR="00E432E0" w:rsidRPr="00A05FC2" w:rsidRDefault="00E432E0" w:rsidP="009C362B">
            <w:pPr>
              <w:jc w:val="center"/>
            </w:pPr>
            <w:r w:rsidRPr="000B7BB6">
              <w:t>1,108</w:t>
            </w:r>
          </w:p>
        </w:tc>
      </w:tr>
      <w:tr w:rsidR="00E432E0" w:rsidRPr="00A05FC2" w14:paraId="57905194" w14:textId="77777777" w:rsidTr="009C362B">
        <w:trPr>
          <w:trHeight w:val="67"/>
        </w:trPr>
        <w:tc>
          <w:tcPr>
            <w:tcW w:w="1519" w:type="dxa"/>
            <w:shd w:val="clear" w:color="auto" w:fill="auto"/>
            <w:noWrap/>
            <w:vAlign w:val="center"/>
            <w:hideMark/>
          </w:tcPr>
          <w:p w14:paraId="6CC19770" w14:textId="77777777" w:rsidR="00E432E0" w:rsidRPr="00A05FC2" w:rsidRDefault="00E432E0" w:rsidP="007A0ED4">
            <w:r w:rsidRPr="00A05FC2">
              <w:t>4 (Belleville)</w:t>
            </w:r>
          </w:p>
        </w:tc>
        <w:tc>
          <w:tcPr>
            <w:tcW w:w="855" w:type="dxa"/>
            <w:shd w:val="clear" w:color="auto" w:fill="auto"/>
            <w:noWrap/>
            <w:vAlign w:val="center"/>
            <w:hideMark/>
          </w:tcPr>
          <w:p w14:paraId="59DB9281" w14:textId="77777777" w:rsidR="00E432E0" w:rsidRPr="00A05FC2" w:rsidRDefault="00E432E0" w:rsidP="009C362B">
            <w:pPr>
              <w:jc w:val="center"/>
            </w:pPr>
            <w:r w:rsidRPr="000B7BB6">
              <w:t>1,570</w:t>
            </w:r>
          </w:p>
        </w:tc>
      </w:tr>
      <w:tr w:rsidR="00E432E0" w:rsidRPr="00A05FC2" w14:paraId="2B9EFA70" w14:textId="77777777" w:rsidTr="007A0ED4">
        <w:tc>
          <w:tcPr>
            <w:tcW w:w="1519" w:type="dxa"/>
            <w:shd w:val="clear" w:color="auto" w:fill="auto"/>
            <w:noWrap/>
            <w:vAlign w:val="center"/>
            <w:hideMark/>
          </w:tcPr>
          <w:p w14:paraId="56967820" w14:textId="77777777" w:rsidR="00E432E0" w:rsidRPr="00A05FC2" w:rsidRDefault="00E432E0" w:rsidP="007A0ED4">
            <w:r w:rsidRPr="00A05FC2">
              <w:t>5 (Marion)</w:t>
            </w:r>
          </w:p>
        </w:tc>
        <w:tc>
          <w:tcPr>
            <w:tcW w:w="855" w:type="dxa"/>
            <w:shd w:val="clear" w:color="auto" w:fill="auto"/>
            <w:vAlign w:val="center"/>
            <w:hideMark/>
          </w:tcPr>
          <w:p w14:paraId="658B49E6" w14:textId="77777777" w:rsidR="00E432E0" w:rsidRPr="00A05FC2" w:rsidRDefault="00E432E0" w:rsidP="009C362B">
            <w:pPr>
              <w:jc w:val="center"/>
            </w:pPr>
            <w:r w:rsidRPr="000B7BB6">
              <w:t>1,370</w:t>
            </w:r>
          </w:p>
        </w:tc>
      </w:tr>
    </w:tbl>
    <w:p w14:paraId="0CFA5429" w14:textId="77777777" w:rsidR="00E432E0" w:rsidRPr="00B41203" w:rsidRDefault="00E432E0" w:rsidP="00E432E0">
      <w:pPr>
        <w:ind w:left="2880" w:hanging="1440"/>
        <w:rPr>
          <w:rFonts w:cstheme="minorHAnsi"/>
        </w:rPr>
      </w:pPr>
    </w:p>
    <w:p w14:paraId="7A7B6895" w14:textId="77777777" w:rsidR="00E432E0" w:rsidRPr="000B7BB6" w:rsidRDefault="00E432E0" w:rsidP="009C362B">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6B68051A" w14:textId="77777777" w:rsidR="00E432E0" w:rsidRPr="000B7BB6" w:rsidRDefault="00E432E0" w:rsidP="009C362B">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1435"/>
      </w:r>
      <w:r w:rsidRPr="00B41203">
        <w:rPr>
          <w:rFonts w:cstheme="minorHAnsi"/>
        </w:rPr>
        <w:t xml:space="preserve"> </w:t>
      </w:r>
    </w:p>
    <w:p w14:paraId="1098A2B8" w14:textId="77777777" w:rsidR="00E432E0" w:rsidRPr="000B7BB6" w:rsidRDefault="00E432E0" w:rsidP="009C362B">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14:paraId="4AA73274" w14:textId="77777777" w:rsidR="00E432E0" w:rsidRPr="00A05FC2" w:rsidRDefault="00E432E0" w:rsidP="009C362B">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0B475C2B" w14:textId="77777777" w:rsidR="00E432E0" w:rsidRPr="00A05FC2" w:rsidRDefault="00E432E0">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14:paraId="4BA790CC" w14:textId="77777777" w:rsidR="00E432E0" w:rsidRPr="000B7BB6" w:rsidRDefault="00E432E0" w:rsidP="009C362B">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436"/>
      </w:r>
      <w:r w:rsidRPr="000B7BB6">
        <w:rPr>
          <w:rFonts w:cstheme="minorHAnsi"/>
        </w:rPr>
        <w:t>:</w:t>
      </w:r>
    </w:p>
    <w:tbl>
      <w:tblPr>
        <w:tblStyle w:val="TableGrid"/>
        <w:tblW w:w="4320" w:type="dxa"/>
        <w:jc w:val="center"/>
        <w:tblInd w:w="3078" w:type="dxa"/>
        <w:tblLook w:val="04A0" w:firstRow="1" w:lastRow="0" w:firstColumn="1" w:lastColumn="0" w:noHBand="0" w:noVBand="1"/>
      </w:tblPr>
      <w:tblGrid>
        <w:gridCol w:w="2790"/>
        <w:gridCol w:w="1530"/>
      </w:tblGrid>
      <w:tr w:rsidR="00E432E0" w:rsidRPr="00E432E0" w14:paraId="7038585A" w14:textId="77777777" w:rsidTr="009C362B">
        <w:trPr>
          <w:tblHeader/>
          <w:jc w:val="center"/>
        </w:trPr>
        <w:tc>
          <w:tcPr>
            <w:tcW w:w="2790" w:type="dxa"/>
            <w:shd w:val="clear" w:color="auto" w:fill="7F7F7F" w:themeFill="text1" w:themeFillTint="80"/>
          </w:tcPr>
          <w:p w14:paraId="766ABE45"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
          <w:p w14:paraId="781246F0" w14:textId="77777777"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14:paraId="08541D09" w14:textId="77777777" w:rsidTr="009C362B">
        <w:trPr>
          <w:jc w:val="center"/>
        </w:trPr>
        <w:tc>
          <w:tcPr>
            <w:tcW w:w="2790" w:type="dxa"/>
          </w:tcPr>
          <w:p w14:paraId="3CA25594" w14:textId="77777777" w:rsidR="00E432E0" w:rsidRPr="00E432E0" w:rsidRDefault="00E432E0" w:rsidP="009C362B">
            <w:pPr>
              <w:rPr>
                <w:rFonts w:asciiTheme="minorHAnsi" w:hAnsiTheme="minorHAnsi"/>
                <w:szCs w:val="22"/>
              </w:rPr>
            </w:pPr>
            <w:r w:rsidRPr="00E432E0">
              <w:rPr>
                <w:rFonts w:asciiTheme="minorHAnsi" w:hAnsiTheme="minorHAnsi"/>
              </w:rPr>
              <w:t>Before 2006</w:t>
            </w:r>
          </w:p>
        </w:tc>
        <w:tc>
          <w:tcPr>
            <w:tcW w:w="1530" w:type="dxa"/>
          </w:tcPr>
          <w:p w14:paraId="3AB9E35C" w14:textId="77777777" w:rsidR="00E432E0" w:rsidRPr="00E432E0" w:rsidRDefault="00E432E0" w:rsidP="009C362B">
            <w:pPr>
              <w:jc w:val="center"/>
              <w:rPr>
                <w:rFonts w:asciiTheme="minorHAnsi" w:hAnsiTheme="minorHAnsi"/>
                <w:szCs w:val="22"/>
              </w:rPr>
            </w:pPr>
            <w:r w:rsidRPr="00E432E0">
              <w:rPr>
                <w:rFonts w:asciiTheme="minorHAnsi" w:hAnsiTheme="minorHAnsi"/>
              </w:rPr>
              <w:t>10</w:t>
            </w:r>
          </w:p>
        </w:tc>
      </w:tr>
      <w:tr w:rsidR="00E432E0" w:rsidRPr="00E432E0" w14:paraId="7796AE68" w14:textId="77777777" w:rsidTr="009C362B">
        <w:trPr>
          <w:jc w:val="center"/>
        </w:trPr>
        <w:tc>
          <w:tcPr>
            <w:tcW w:w="2790" w:type="dxa"/>
          </w:tcPr>
          <w:p w14:paraId="1DEAA93B" w14:textId="77777777" w:rsidR="00E432E0" w:rsidRPr="00E432E0" w:rsidRDefault="00E432E0" w:rsidP="009C362B">
            <w:pPr>
              <w:rPr>
                <w:rFonts w:asciiTheme="minorHAnsi" w:hAnsiTheme="minorHAnsi"/>
                <w:szCs w:val="22"/>
              </w:rPr>
            </w:pPr>
            <w:r w:rsidRPr="00E432E0">
              <w:rPr>
                <w:rFonts w:asciiTheme="minorHAnsi" w:hAnsiTheme="minorHAnsi"/>
              </w:rPr>
              <w:t>2006 - 2014</w:t>
            </w:r>
          </w:p>
        </w:tc>
        <w:tc>
          <w:tcPr>
            <w:tcW w:w="1530" w:type="dxa"/>
          </w:tcPr>
          <w:p w14:paraId="4E6AF06F" w14:textId="77777777"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14:paraId="242ECE81" w14:textId="77777777" w:rsidTr="009C362B">
        <w:trPr>
          <w:jc w:val="center"/>
        </w:trPr>
        <w:tc>
          <w:tcPr>
            <w:tcW w:w="2790" w:type="dxa"/>
          </w:tcPr>
          <w:p w14:paraId="6AADD50C" w14:textId="77777777" w:rsidR="00E432E0" w:rsidRPr="00E432E0" w:rsidRDefault="00E432E0" w:rsidP="009C362B">
            <w:pPr>
              <w:rPr>
                <w:rFonts w:asciiTheme="minorHAnsi" w:hAnsiTheme="minorHAnsi"/>
                <w:szCs w:val="22"/>
              </w:rPr>
            </w:pPr>
            <w:r w:rsidRPr="00E432E0">
              <w:rPr>
                <w:rFonts w:asciiTheme="minorHAnsi" w:hAnsiTheme="minorHAnsi"/>
              </w:rPr>
              <w:t>Central AC After 1/1/2015</w:t>
            </w:r>
          </w:p>
        </w:tc>
        <w:tc>
          <w:tcPr>
            <w:tcW w:w="1530" w:type="dxa"/>
          </w:tcPr>
          <w:p w14:paraId="29D32492" w14:textId="77777777"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14:paraId="1BAC7CFC" w14:textId="77777777" w:rsidTr="009C362B">
        <w:trPr>
          <w:jc w:val="center"/>
        </w:trPr>
        <w:tc>
          <w:tcPr>
            <w:tcW w:w="2790" w:type="dxa"/>
          </w:tcPr>
          <w:p w14:paraId="32B5000F" w14:textId="77777777" w:rsidR="00E432E0" w:rsidRPr="00E432E0" w:rsidRDefault="00E432E0" w:rsidP="009C362B">
            <w:pPr>
              <w:rPr>
                <w:rFonts w:asciiTheme="minorHAnsi" w:hAnsiTheme="minorHAnsi"/>
                <w:szCs w:val="22"/>
              </w:rPr>
            </w:pPr>
            <w:r w:rsidRPr="00E432E0">
              <w:rPr>
                <w:rFonts w:asciiTheme="minorHAnsi" w:hAnsiTheme="minorHAnsi"/>
              </w:rPr>
              <w:t>Heat Pump After 1/1/2015</w:t>
            </w:r>
          </w:p>
        </w:tc>
        <w:tc>
          <w:tcPr>
            <w:tcW w:w="1530" w:type="dxa"/>
          </w:tcPr>
          <w:p w14:paraId="64D00714" w14:textId="77777777" w:rsidR="00E432E0" w:rsidRPr="00E432E0" w:rsidRDefault="00E432E0" w:rsidP="009C362B">
            <w:pPr>
              <w:jc w:val="center"/>
              <w:rPr>
                <w:rFonts w:asciiTheme="minorHAnsi" w:hAnsiTheme="minorHAnsi"/>
                <w:szCs w:val="22"/>
              </w:rPr>
            </w:pPr>
            <w:r w:rsidRPr="00E432E0">
              <w:rPr>
                <w:rFonts w:asciiTheme="minorHAnsi" w:hAnsiTheme="minorHAnsi"/>
              </w:rPr>
              <w:t>14</w:t>
            </w:r>
          </w:p>
        </w:tc>
      </w:tr>
    </w:tbl>
    <w:p w14:paraId="4343868B" w14:textId="77777777" w:rsidR="00E432E0" w:rsidRPr="000B7BB6" w:rsidRDefault="00E432E0" w:rsidP="00E432E0">
      <w:pPr>
        <w:rPr>
          <w:rFonts w:cstheme="minorHAnsi"/>
        </w:rPr>
      </w:pPr>
    </w:p>
    <w:p w14:paraId="108D68C7" w14:textId="77777777" w:rsidR="00E432E0" w:rsidRPr="000B7BB6" w:rsidRDefault="00E432E0" w:rsidP="009C362B">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14:paraId="1BF94B73" w14:textId="77777777" w:rsidR="00E432E0" w:rsidRPr="00B41203"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437"/>
      </w:r>
    </w:p>
    <w:tbl>
      <w:tblPr>
        <w:tblW w:w="0" w:type="auto"/>
        <w:jc w:val="center"/>
        <w:tblInd w:w="2988" w:type="dxa"/>
        <w:tblLook w:val="04A0" w:firstRow="1" w:lastRow="0" w:firstColumn="1" w:lastColumn="0" w:noHBand="0" w:noVBand="1"/>
      </w:tblPr>
      <w:tblGrid>
        <w:gridCol w:w="2160"/>
        <w:gridCol w:w="990"/>
      </w:tblGrid>
      <w:tr w:rsidR="00E432E0" w:rsidRPr="00A05FC2" w14:paraId="0ACCFB18" w14:textId="77777777"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5D0343F"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14:paraId="5F713AF0"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5EEF22A"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14:paraId="6CFD68F3" w14:textId="77777777"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4C98648" w14:textId="77777777"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14:paraId="72316BB1" w14:textId="77777777" w:rsidR="00E432E0" w:rsidRPr="00A05FC2" w:rsidRDefault="00E432E0" w:rsidP="009C362B">
            <w:pPr>
              <w:jc w:val="center"/>
            </w:pPr>
            <w:r w:rsidRPr="00A05FC2">
              <w:t>8.5</w:t>
            </w:r>
          </w:p>
        </w:tc>
      </w:tr>
      <w:tr w:rsidR="00E432E0" w:rsidRPr="00A05FC2" w14:paraId="29BFB236" w14:textId="77777777"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B011A9" w14:textId="77777777"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14:paraId="0DA26314" w14:textId="77777777" w:rsidR="00E432E0" w:rsidRPr="00A05FC2" w:rsidRDefault="00E432E0" w:rsidP="009C362B">
            <w:pPr>
              <w:jc w:val="center"/>
            </w:pPr>
            <w:r w:rsidRPr="00A05FC2">
              <w:t>6.2</w:t>
            </w:r>
          </w:p>
        </w:tc>
      </w:tr>
      <w:tr w:rsidR="00E432E0" w:rsidRPr="00A05FC2" w14:paraId="27D1633A" w14:textId="77777777"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248115" w14:textId="77777777"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14:paraId="2578D6B3" w14:textId="77777777" w:rsidR="00E432E0" w:rsidRPr="00A05FC2" w:rsidRDefault="00E432E0" w:rsidP="009C362B">
            <w:pPr>
              <w:jc w:val="center"/>
            </w:pPr>
            <w:r w:rsidRPr="00A05FC2">
              <w:t>6.6</w:t>
            </w:r>
          </w:p>
        </w:tc>
      </w:tr>
      <w:tr w:rsidR="00E432E0" w:rsidRPr="00A05FC2" w14:paraId="6553CD40" w14:textId="77777777"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D86583" w14:textId="77777777"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14:paraId="56BB2A54" w14:textId="77777777" w:rsidR="00E432E0" w:rsidRPr="00A05FC2" w:rsidRDefault="00E432E0" w:rsidP="009C362B">
            <w:pPr>
              <w:jc w:val="center"/>
            </w:pPr>
            <w:r w:rsidRPr="00A05FC2">
              <w:t>5.8</w:t>
            </w:r>
          </w:p>
        </w:tc>
      </w:tr>
      <w:tr w:rsidR="00E432E0" w:rsidRPr="00A05FC2" w14:paraId="192C482C" w14:textId="77777777" w:rsidTr="009C362B">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104D" w14:textId="77777777"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DC4413" w14:textId="77777777" w:rsidR="00E432E0" w:rsidRPr="00A05FC2" w:rsidRDefault="00E432E0" w:rsidP="009C362B">
            <w:pPr>
              <w:jc w:val="center"/>
            </w:pPr>
            <w:r w:rsidRPr="00A05FC2">
              <w:t>6.6</w:t>
            </w:r>
          </w:p>
        </w:tc>
      </w:tr>
    </w:tbl>
    <w:p w14:paraId="52D98D76" w14:textId="77777777" w:rsidR="00E432E0" w:rsidRPr="000B7BB6" w:rsidRDefault="00E432E0" w:rsidP="00E432E0">
      <w:pPr>
        <w:ind w:left="1440" w:hanging="720"/>
        <w:rPr>
          <w:rFonts w:cstheme="minorHAnsi"/>
        </w:rPr>
      </w:pPr>
      <w:r w:rsidRPr="00B41203">
        <w:rPr>
          <w:rFonts w:cstheme="minorHAnsi"/>
        </w:rPr>
        <w:tab/>
      </w:r>
    </w:p>
    <w:p w14:paraId="7F14BAA9" w14:textId="77777777" w:rsidR="00E432E0" w:rsidRPr="000B7BB6" w:rsidRDefault="00E432E0" w:rsidP="009C362B">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sidR="002169CC">
        <w:rPr>
          <w:rFonts w:cstheme="minorHAnsi"/>
        </w:rPr>
        <w:tab/>
      </w:r>
      <w:r w:rsidR="002169CC">
        <w:rPr>
          <w:rFonts w:cstheme="minorHAnsi"/>
        </w:rPr>
        <w:tab/>
      </w:r>
      <w:r w:rsidR="002169CC">
        <w:rPr>
          <w:rFonts w:cstheme="minorHAnsi"/>
        </w:rPr>
        <w:tab/>
      </w:r>
      <w:r w:rsidR="002169CC">
        <w:rPr>
          <w:rFonts w:cstheme="minorHAnsi"/>
        </w:rPr>
        <w:tab/>
      </w:r>
      <w:r w:rsidRPr="000B7BB6">
        <w:rPr>
          <w:rFonts w:cstheme="minorHAnsi"/>
        </w:rPr>
        <w:t>air sealing</w:t>
      </w:r>
    </w:p>
    <w:p w14:paraId="5949DA95" w14:textId="77777777"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14:paraId="01536345" w14:textId="77777777"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713F912" w14:textId="77777777"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38"/>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14:paraId="76C0DB2E" w14:textId="77777777" w:rsidTr="00E432E0">
        <w:trPr>
          <w:trHeight w:val="255"/>
          <w:tblHeader/>
          <w:jc w:val="center"/>
        </w:trPr>
        <w:tc>
          <w:tcPr>
            <w:tcW w:w="1180" w:type="dxa"/>
            <w:tcBorders>
              <w:top w:val="nil"/>
              <w:left w:val="nil"/>
              <w:bottom w:val="nil"/>
              <w:right w:val="nil"/>
            </w:tcBorders>
            <w:shd w:val="clear" w:color="auto" w:fill="auto"/>
            <w:noWrap/>
            <w:vAlign w:val="bottom"/>
            <w:hideMark/>
          </w:tcPr>
          <w:p w14:paraId="544731C8" w14:textId="77777777"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A4DAFD4"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15F409E"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E3EB6C0"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6F5DD49"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13704D3"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14:paraId="1AFFAF6A" w14:textId="77777777"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6D51" w14:textId="77777777"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685FB522" w14:textId="77777777"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AB4CB18" w14:textId="77777777"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4E02738" w14:textId="77777777"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64D5E77" w14:textId="77777777"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12DF43D" w14:textId="77777777" w:rsidR="00E432E0" w:rsidRPr="00A05FC2" w:rsidRDefault="00E432E0" w:rsidP="009C362B">
            <w:pPr>
              <w:jc w:val="center"/>
            </w:pPr>
            <w:r w:rsidRPr="00A05FC2">
              <w:t>15.5</w:t>
            </w:r>
          </w:p>
        </w:tc>
      </w:tr>
      <w:tr w:rsidR="00E432E0" w:rsidRPr="00A05FC2" w14:paraId="6FDC60A4"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F93485"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3C60C94E" w14:textId="77777777"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81779E5" w14:textId="77777777"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7AC27BF" w14:textId="77777777"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27DB742" w14:textId="77777777"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BEC35E5" w14:textId="77777777" w:rsidR="00E432E0" w:rsidRPr="00A05FC2" w:rsidRDefault="00E432E0" w:rsidP="009C362B">
            <w:pPr>
              <w:jc w:val="center"/>
            </w:pPr>
            <w:r w:rsidRPr="00A05FC2">
              <w:t>13.0</w:t>
            </w:r>
          </w:p>
        </w:tc>
      </w:tr>
      <w:tr w:rsidR="00E432E0" w:rsidRPr="00A05FC2" w14:paraId="4DB08CFD"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474543C"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2DD067C7" w14:textId="77777777"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F29F903" w14:textId="77777777"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842B902" w14:textId="77777777"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2C08886" w14:textId="77777777"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F424DD4" w14:textId="77777777" w:rsidR="00E432E0" w:rsidRPr="00A05FC2" w:rsidRDefault="00E432E0" w:rsidP="009C362B">
            <w:pPr>
              <w:jc w:val="center"/>
            </w:pPr>
            <w:r w:rsidRPr="00A05FC2">
              <w:t>11.7</w:t>
            </w:r>
          </w:p>
        </w:tc>
      </w:tr>
      <w:tr w:rsidR="00E432E0" w:rsidRPr="00A05FC2" w14:paraId="34E84586" w14:textId="77777777"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14:paraId="091DB0FD" w14:textId="77777777"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31B7CAD" w14:textId="77777777"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8ADD7A" w14:textId="77777777"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A5F68FC" w14:textId="77777777"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4B7951" w14:textId="77777777"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F79F63C" w14:textId="77777777" w:rsidR="00E432E0" w:rsidRPr="00A05FC2" w:rsidRDefault="00E432E0" w:rsidP="009C362B">
            <w:pPr>
              <w:jc w:val="center"/>
            </w:pPr>
            <w:r w:rsidRPr="00A05FC2">
              <w:t>18.1</w:t>
            </w:r>
          </w:p>
        </w:tc>
      </w:tr>
      <w:tr w:rsidR="00E432E0" w:rsidRPr="00A05FC2" w14:paraId="6A19D4A1" w14:textId="77777777" w:rsidTr="007A0ED4">
        <w:trPr>
          <w:trHeight w:val="255"/>
          <w:jc w:val="center"/>
        </w:trPr>
        <w:tc>
          <w:tcPr>
            <w:tcW w:w="1180" w:type="dxa"/>
            <w:vMerge/>
            <w:tcBorders>
              <w:left w:val="single" w:sz="4" w:space="0" w:color="auto"/>
              <w:right w:val="single" w:sz="4" w:space="0" w:color="auto"/>
            </w:tcBorders>
            <w:vAlign w:val="center"/>
          </w:tcPr>
          <w:p w14:paraId="4DBFE48B"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14:paraId="55AF918B" w14:textId="77777777"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B6F74A9" w14:textId="77777777"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DB5835" w14:textId="77777777"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D39071" w14:textId="77777777"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5918D0" w14:textId="77777777" w:rsidR="00E432E0" w:rsidRPr="00A05FC2" w:rsidRDefault="00E432E0" w:rsidP="009C362B">
            <w:pPr>
              <w:jc w:val="center"/>
            </w:pPr>
            <w:r w:rsidRPr="00A05FC2">
              <w:t>15.1</w:t>
            </w:r>
          </w:p>
        </w:tc>
      </w:tr>
      <w:tr w:rsidR="00E432E0" w:rsidRPr="00A05FC2" w14:paraId="7A24EF71" w14:textId="77777777" w:rsidTr="007A0ED4">
        <w:trPr>
          <w:trHeight w:val="255"/>
          <w:jc w:val="center"/>
        </w:trPr>
        <w:tc>
          <w:tcPr>
            <w:tcW w:w="1180" w:type="dxa"/>
            <w:vMerge/>
            <w:tcBorders>
              <w:left w:val="single" w:sz="4" w:space="0" w:color="auto"/>
              <w:bottom w:val="single" w:sz="4" w:space="0" w:color="auto"/>
              <w:right w:val="single" w:sz="4" w:space="0" w:color="auto"/>
            </w:tcBorders>
            <w:vAlign w:val="center"/>
          </w:tcPr>
          <w:p w14:paraId="7BFF0212"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14:paraId="00FF67BA" w14:textId="77777777"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13AEF5C" w14:textId="77777777"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CFD7D62" w14:textId="77777777"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3BFD931" w14:textId="77777777"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FBF64E" w14:textId="77777777" w:rsidR="00E432E0" w:rsidRPr="00A05FC2" w:rsidRDefault="00E432E0" w:rsidP="009C362B">
            <w:pPr>
              <w:jc w:val="center"/>
            </w:pPr>
            <w:r w:rsidRPr="00A05FC2">
              <w:t>13.5</w:t>
            </w:r>
          </w:p>
        </w:tc>
      </w:tr>
    </w:tbl>
    <w:p w14:paraId="7602AB79" w14:textId="77777777" w:rsidR="00E432E0" w:rsidRPr="000B7BB6" w:rsidRDefault="00E432E0" w:rsidP="00E432E0">
      <w:pPr>
        <w:ind w:left="1440" w:hanging="720"/>
        <w:rPr>
          <w:rFonts w:cstheme="minorHAnsi"/>
        </w:rPr>
      </w:pPr>
      <w:r w:rsidRPr="00B41203">
        <w:rPr>
          <w:rFonts w:cstheme="minorHAnsi"/>
        </w:rPr>
        <w:tab/>
      </w:r>
    </w:p>
    <w:p w14:paraId="5F7930AC" w14:textId="77777777"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14:paraId="474D3018" w14:textId="77777777"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9"/>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14:paraId="4E179BC9" w14:textId="77777777" w:rsidTr="007A0ED4">
        <w:trPr>
          <w:trHeight w:val="297"/>
          <w:jc w:val="center"/>
        </w:trPr>
        <w:tc>
          <w:tcPr>
            <w:tcW w:w="1800" w:type="dxa"/>
            <w:shd w:val="clear" w:color="auto" w:fill="7F7F7F" w:themeFill="text1" w:themeFillTint="80"/>
            <w:vAlign w:val="center"/>
          </w:tcPr>
          <w:p w14:paraId="773ADAFD"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14:paraId="27F006AF"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14:paraId="3E3D3B45"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14:paraId="48635FFB" w14:textId="77777777" w:rsidTr="007A0ED4">
        <w:trPr>
          <w:trHeight w:val="297"/>
          <w:jc w:val="center"/>
        </w:trPr>
        <w:tc>
          <w:tcPr>
            <w:tcW w:w="1800" w:type="dxa"/>
            <w:vAlign w:val="center"/>
          </w:tcPr>
          <w:p w14:paraId="7AC04010" w14:textId="77777777" w:rsidR="00E432E0" w:rsidRPr="00A05FC2" w:rsidRDefault="00E432E0" w:rsidP="007A0ED4">
            <w:r w:rsidRPr="00A05FC2">
              <w:t>1 (Rockford)</w:t>
            </w:r>
          </w:p>
        </w:tc>
        <w:tc>
          <w:tcPr>
            <w:tcW w:w="991" w:type="dxa"/>
            <w:shd w:val="clear" w:color="auto" w:fill="auto"/>
            <w:noWrap/>
            <w:vAlign w:val="bottom"/>
            <w:hideMark/>
          </w:tcPr>
          <w:p w14:paraId="3C66A20B" w14:textId="77777777" w:rsidR="00E432E0" w:rsidRPr="00A05FC2" w:rsidRDefault="00E432E0" w:rsidP="009C362B">
            <w:pPr>
              <w:jc w:val="center"/>
            </w:pPr>
            <w:r>
              <w:t>6,569</w:t>
            </w:r>
          </w:p>
        </w:tc>
      </w:tr>
      <w:tr w:rsidR="00E432E0" w:rsidRPr="00A05FC2" w14:paraId="0020DD69" w14:textId="77777777" w:rsidTr="007A0ED4">
        <w:trPr>
          <w:trHeight w:val="297"/>
          <w:jc w:val="center"/>
        </w:trPr>
        <w:tc>
          <w:tcPr>
            <w:tcW w:w="1800" w:type="dxa"/>
            <w:vAlign w:val="center"/>
          </w:tcPr>
          <w:p w14:paraId="2765EDD0" w14:textId="77777777" w:rsidR="00E432E0" w:rsidRPr="00A05FC2" w:rsidRDefault="00E432E0" w:rsidP="007A0ED4">
            <w:r w:rsidRPr="00A05FC2">
              <w:t>2 (Chicago)</w:t>
            </w:r>
          </w:p>
        </w:tc>
        <w:tc>
          <w:tcPr>
            <w:tcW w:w="991" w:type="dxa"/>
            <w:shd w:val="clear" w:color="auto" w:fill="auto"/>
            <w:noWrap/>
            <w:vAlign w:val="bottom"/>
            <w:hideMark/>
          </w:tcPr>
          <w:p w14:paraId="0C60FEEF" w14:textId="77777777" w:rsidR="00E432E0" w:rsidRPr="00A05FC2" w:rsidRDefault="00E432E0" w:rsidP="009C362B">
            <w:pPr>
              <w:jc w:val="center"/>
            </w:pPr>
            <w:r>
              <w:t>6,339</w:t>
            </w:r>
          </w:p>
        </w:tc>
      </w:tr>
      <w:tr w:rsidR="00E432E0" w:rsidRPr="00A05FC2" w14:paraId="17584930" w14:textId="77777777" w:rsidTr="007A0ED4">
        <w:trPr>
          <w:trHeight w:val="297"/>
          <w:jc w:val="center"/>
        </w:trPr>
        <w:tc>
          <w:tcPr>
            <w:tcW w:w="1800" w:type="dxa"/>
            <w:vAlign w:val="center"/>
          </w:tcPr>
          <w:p w14:paraId="07DABCAC" w14:textId="77777777" w:rsidR="00E432E0" w:rsidRPr="00A05FC2" w:rsidRDefault="00E432E0" w:rsidP="007A0ED4">
            <w:r w:rsidRPr="00A05FC2">
              <w:t>3 (Springfield)</w:t>
            </w:r>
          </w:p>
        </w:tc>
        <w:tc>
          <w:tcPr>
            <w:tcW w:w="991" w:type="dxa"/>
            <w:shd w:val="clear" w:color="auto" w:fill="auto"/>
            <w:noWrap/>
            <w:vAlign w:val="bottom"/>
            <w:hideMark/>
          </w:tcPr>
          <w:p w14:paraId="6D84B673" w14:textId="77777777" w:rsidR="00E432E0" w:rsidRPr="00A05FC2" w:rsidRDefault="00E432E0" w:rsidP="009C362B">
            <w:pPr>
              <w:jc w:val="center"/>
            </w:pPr>
            <w:r>
              <w:t>5,497</w:t>
            </w:r>
          </w:p>
        </w:tc>
      </w:tr>
      <w:tr w:rsidR="00E432E0" w:rsidRPr="00A05FC2" w14:paraId="50D0603D" w14:textId="77777777" w:rsidTr="007A0ED4">
        <w:trPr>
          <w:trHeight w:val="297"/>
          <w:jc w:val="center"/>
        </w:trPr>
        <w:tc>
          <w:tcPr>
            <w:tcW w:w="1800" w:type="dxa"/>
            <w:vAlign w:val="center"/>
          </w:tcPr>
          <w:p w14:paraId="30FC84E3" w14:textId="77777777" w:rsidR="00E432E0" w:rsidRPr="00A05FC2" w:rsidRDefault="00E432E0" w:rsidP="007A0ED4">
            <w:r w:rsidRPr="00A05FC2">
              <w:t>4 (Belleville)</w:t>
            </w:r>
          </w:p>
        </w:tc>
        <w:tc>
          <w:tcPr>
            <w:tcW w:w="991" w:type="dxa"/>
            <w:shd w:val="clear" w:color="auto" w:fill="auto"/>
            <w:noWrap/>
            <w:vAlign w:val="bottom"/>
            <w:hideMark/>
          </w:tcPr>
          <w:p w14:paraId="6282D91F" w14:textId="77777777" w:rsidR="00E432E0" w:rsidRPr="00A05FC2" w:rsidRDefault="00E432E0" w:rsidP="009C362B">
            <w:pPr>
              <w:jc w:val="center"/>
            </w:pPr>
            <w:r>
              <w:t>4,379</w:t>
            </w:r>
          </w:p>
        </w:tc>
      </w:tr>
      <w:tr w:rsidR="00E432E0" w:rsidRPr="00A05FC2" w14:paraId="4BABF0F5" w14:textId="77777777" w:rsidTr="007A0ED4">
        <w:trPr>
          <w:trHeight w:val="297"/>
          <w:jc w:val="center"/>
        </w:trPr>
        <w:tc>
          <w:tcPr>
            <w:tcW w:w="1800" w:type="dxa"/>
            <w:vAlign w:val="center"/>
          </w:tcPr>
          <w:p w14:paraId="6508E62A" w14:textId="77777777" w:rsidR="00E432E0" w:rsidRPr="00A05FC2" w:rsidRDefault="00E432E0" w:rsidP="007A0ED4">
            <w:r w:rsidRPr="00A05FC2">
              <w:t>5 (Marion)</w:t>
            </w:r>
          </w:p>
        </w:tc>
        <w:tc>
          <w:tcPr>
            <w:tcW w:w="991" w:type="dxa"/>
            <w:shd w:val="clear" w:color="auto" w:fill="auto"/>
            <w:vAlign w:val="bottom"/>
            <w:hideMark/>
          </w:tcPr>
          <w:p w14:paraId="2172C994" w14:textId="77777777" w:rsidR="00E432E0" w:rsidRPr="00A05FC2" w:rsidRDefault="00E432E0" w:rsidP="009C362B">
            <w:pPr>
              <w:jc w:val="center"/>
            </w:pPr>
            <w:r>
              <w:t>4,476</w:t>
            </w:r>
          </w:p>
        </w:tc>
      </w:tr>
    </w:tbl>
    <w:p w14:paraId="1E47B7B4" w14:textId="77777777" w:rsidR="00E432E0" w:rsidRPr="00B41203" w:rsidRDefault="00E432E0" w:rsidP="00E432E0">
      <w:pPr>
        <w:rPr>
          <w:rFonts w:cstheme="minorHAnsi"/>
        </w:rPr>
      </w:pPr>
    </w:p>
    <w:p w14:paraId="405F3FEB" w14:textId="77777777"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2123F7CF" w14:textId="77777777"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440"/>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14:paraId="2723A866" w14:textId="77777777"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E68714"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D90406"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C3A77"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DBAA5E"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14:paraId="4D633758" w14:textId="77777777"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14:paraId="1E0024A4" w14:textId="77777777"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068A5FAA" w14:textId="77777777"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14:paraId="0584C1CF" w14:textId="77777777" w:rsidR="00E432E0" w:rsidRPr="00A05FC2" w:rsidRDefault="00E432E0" w:rsidP="009C362B">
            <w:pPr>
              <w:jc w:val="center"/>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14:paraId="510BD124" w14:textId="77777777" w:rsidR="00E432E0" w:rsidRPr="00A05FC2" w:rsidRDefault="00E432E0" w:rsidP="009C362B">
            <w:pPr>
              <w:jc w:val="center"/>
            </w:pPr>
            <w:r w:rsidRPr="00A05FC2">
              <w:t>1.7</w:t>
            </w:r>
          </w:p>
        </w:tc>
      </w:tr>
      <w:tr w:rsidR="00E432E0" w:rsidRPr="00A05FC2" w14:paraId="7F61787A" w14:textId="77777777" w:rsidTr="007A0ED4">
        <w:trPr>
          <w:trHeight w:val="60"/>
          <w:jc w:val="center"/>
        </w:trPr>
        <w:tc>
          <w:tcPr>
            <w:tcW w:w="1464" w:type="dxa"/>
            <w:vMerge/>
            <w:tcBorders>
              <w:left w:val="single" w:sz="8" w:space="0" w:color="auto"/>
              <w:right w:val="single" w:sz="8" w:space="0" w:color="auto"/>
            </w:tcBorders>
            <w:vAlign w:val="center"/>
            <w:hideMark/>
          </w:tcPr>
          <w:p w14:paraId="724F045B" w14:textId="77777777"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14:paraId="5C670BA5" w14:textId="77777777" w:rsidR="00E432E0" w:rsidRPr="00A05FC2" w:rsidRDefault="00E432E0" w:rsidP="007A0ED4">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14:paraId="7836AB0E" w14:textId="77777777" w:rsidR="00E432E0" w:rsidRPr="00A05FC2" w:rsidRDefault="00E432E0" w:rsidP="009C362B">
            <w:pPr>
              <w:jc w:val="center"/>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14:paraId="644D2A6D" w14:textId="77777777" w:rsidR="00E432E0" w:rsidRPr="00A05FC2" w:rsidRDefault="00E432E0" w:rsidP="009C362B">
            <w:pPr>
              <w:jc w:val="center"/>
            </w:pPr>
            <w:r w:rsidRPr="00A05FC2">
              <w:t>1.92</w:t>
            </w:r>
          </w:p>
        </w:tc>
      </w:tr>
      <w:tr w:rsidR="00E432E0" w:rsidRPr="00A05FC2" w14:paraId="798CCAE5" w14:textId="77777777" w:rsidTr="007A0ED4">
        <w:trPr>
          <w:trHeight w:val="270"/>
          <w:jc w:val="center"/>
        </w:trPr>
        <w:tc>
          <w:tcPr>
            <w:tcW w:w="1464" w:type="dxa"/>
            <w:vMerge/>
            <w:tcBorders>
              <w:left w:val="single" w:sz="8" w:space="0" w:color="auto"/>
              <w:bottom w:val="single" w:sz="8" w:space="0" w:color="auto"/>
              <w:right w:val="single" w:sz="8" w:space="0" w:color="auto"/>
            </w:tcBorders>
            <w:shd w:val="clear" w:color="auto" w:fill="auto"/>
            <w:vAlign w:val="center"/>
          </w:tcPr>
          <w:p w14:paraId="5957DB34" w14:textId="77777777" w:rsidR="00E432E0" w:rsidRPr="00A05FC2" w:rsidRDefault="00E432E0" w:rsidP="007A0ED4"/>
        </w:tc>
        <w:tc>
          <w:tcPr>
            <w:tcW w:w="1317" w:type="dxa"/>
            <w:tcBorders>
              <w:top w:val="nil"/>
              <w:left w:val="nil"/>
              <w:bottom w:val="single" w:sz="8" w:space="0" w:color="auto"/>
              <w:right w:val="single" w:sz="8" w:space="0" w:color="auto"/>
            </w:tcBorders>
            <w:shd w:val="clear" w:color="auto" w:fill="auto"/>
          </w:tcPr>
          <w:p w14:paraId="1A812F89" w14:textId="77777777" w:rsidR="00E432E0" w:rsidRPr="00A05FC2" w:rsidRDefault="00E432E0" w:rsidP="007A0ED4">
            <w:r>
              <w:t xml:space="preserve">2015 on </w:t>
            </w:r>
          </w:p>
        </w:tc>
        <w:tc>
          <w:tcPr>
            <w:tcW w:w="1082" w:type="dxa"/>
            <w:tcBorders>
              <w:top w:val="nil"/>
              <w:left w:val="nil"/>
              <w:bottom w:val="single" w:sz="8" w:space="0" w:color="auto"/>
              <w:right w:val="single" w:sz="8" w:space="0" w:color="auto"/>
            </w:tcBorders>
            <w:shd w:val="clear" w:color="auto" w:fill="auto"/>
          </w:tcPr>
          <w:p w14:paraId="690965D8" w14:textId="77777777" w:rsidR="00E432E0" w:rsidRPr="00A05FC2" w:rsidRDefault="00E432E0" w:rsidP="009C362B">
            <w:pPr>
              <w:jc w:val="center"/>
            </w:pPr>
            <w:r>
              <w:t>8.2</w:t>
            </w:r>
          </w:p>
        </w:tc>
        <w:tc>
          <w:tcPr>
            <w:tcW w:w="1762" w:type="dxa"/>
            <w:tcBorders>
              <w:top w:val="nil"/>
              <w:left w:val="nil"/>
              <w:bottom w:val="single" w:sz="8" w:space="0" w:color="auto"/>
              <w:right w:val="single" w:sz="8" w:space="0" w:color="auto"/>
            </w:tcBorders>
            <w:shd w:val="clear" w:color="auto" w:fill="auto"/>
          </w:tcPr>
          <w:p w14:paraId="28950FD3" w14:textId="77777777" w:rsidR="00E432E0" w:rsidRPr="00A05FC2" w:rsidRDefault="00E432E0" w:rsidP="009C362B">
            <w:pPr>
              <w:jc w:val="center"/>
            </w:pPr>
            <w:r>
              <w:t>2.40</w:t>
            </w:r>
          </w:p>
        </w:tc>
      </w:tr>
      <w:tr w:rsidR="00E432E0" w:rsidRPr="00A05FC2" w14:paraId="6CEF208D" w14:textId="77777777"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2950AAB4" w14:textId="77777777"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14:paraId="16B18A71" w14:textId="77777777"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14:paraId="3418DCBB" w14:textId="77777777" w:rsidR="00E432E0" w:rsidRPr="00A05FC2" w:rsidRDefault="00E432E0" w:rsidP="009C362B">
            <w:pPr>
              <w:jc w:val="center"/>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14:paraId="38D8B6F1" w14:textId="77777777" w:rsidR="00E432E0" w:rsidRPr="00A05FC2" w:rsidRDefault="00E432E0" w:rsidP="009C362B">
            <w:pPr>
              <w:jc w:val="center"/>
            </w:pPr>
            <w:r w:rsidRPr="00A05FC2">
              <w:t>1</w:t>
            </w:r>
          </w:p>
        </w:tc>
      </w:tr>
    </w:tbl>
    <w:p w14:paraId="2CC0BBBB" w14:textId="77777777" w:rsidR="00E432E0" w:rsidRPr="00A05FC2" w:rsidRDefault="00E432E0" w:rsidP="00E432E0"/>
    <w:p w14:paraId="78EECE2C" w14:textId="77777777"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7C6854A2" w14:textId="77777777" w:rsidR="00E432E0" w:rsidRDefault="00E432E0" w:rsidP="00E432E0">
      <w:r w:rsidRPr="007E08FC">
        <w:rPr>
          <w:noProof/>
        </w:rPr>
        <mc:AlternateContent>
          <mc:Choice Requires="wps">
            <w:drawing>
              <wp:inline distT="0" distB="0" distL="0" distR="0" wp14:anchorId="21C4497D" wp14:editId="02440B91">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14:paraId="73AE3DAD" w14:textId="77777777"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E8100C4" w14:textId="77777777" w:rsidR="00D9446B" w:rsidRPr="002F2634" w:rsidRDefault="00D9446B"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6076733" w14:textId="77777777" w:rsidR="00D9446B" w:rsidRPr="002F2634" w:rsidRDefault="00D9446B"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550EDD14" w14:textId="77777777" w:rsidR="00D9446B" w:rsidRPr="002F2634" w:rsidRDefault="00D9446B"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36442208" w14:textId="77777777" w:rsidR="00D9446B" w:rsidRPr="002F2634" w:rsidRDefault="00D9446B"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6EDA579B"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2"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gKg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b5fH5WqIL6iNw6GFocRxI3LbiflHTY3iX1P/bM&#10;CUrUR4P6LPPpNM5DMqazmwka7tpTXXuY4QhV0kDJsN2ENEOROQN3qGMjE8NR8CGTU9LYton404jF&#10;ubi2U9SvH8H6GQ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w3Ob4CoCAABQBAAADgAAAAAAAAAAAAAAAAAuAgAAZHJzL2Uy&#10;b0RvYy54bWxQSwECLQAUAAYACAAAACEAo/u9Kt0AAAAFAQAADwAAAAAAAAAAAAAAAACEBAAAZHJz&#10;L2Rvd25yZXYueG1sUEsFBgAAAAAEAAQA8wAAAI4FAAAAAA==&#10;">
                <v:textbox>
                  <w:txbxContent>
                    <w:p w14:paraId="73AE3DAD" w14:textId="77777777"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E8100C4" w14:textId="77777777" w:rsidR="00D9446B" w:rsidRPr="002F2634" w:rsidRDefault="00D9446B"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6076733" w14:textId="77777777" w:rsidR="00D9446B" w:rsidRPr="002F2634" w:rsidRDefault="00D9446B"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550EDD14" w14:textId="77777777" w:rsidR="00D9446B" w:rsidRPr="002F2634" w:rsidRDefault="00D9446B"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36442208" w14:textId="77777777" w:rsidR="00D9446B" w:rsidRPr="002F2634" w:rsidRDefault="00D9446B"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6EDA579B" w14:textId="77777777" w:rsidR="00D9446B" w:rsidRDefault="00D9446B" w:rsidP="00E432E0"/>
                  </w:txbxContent>
                </v:textbox>
                <w10:anchorlock/>
              </v:shape>
            </w:pict>
          </mc:Fallback>
        </mc:AlternateContent>
      </w:r>
    </w:p>
    <w:p w14:paraId="4983C536" w14:textId="77777777" w:rsidR="00E432E0" w:rsidRDefault="00E432E0" w:rsidP="00E432E0"/>
    <w:p w14:paraId="5F3173EB" w14:textId="77777777"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0738ED45" w14:textId="77777777"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2DF31CF3" w14:textId="77777777" w:rsidR="00E432E0" w:rsidRDefault="00E432E0" w:rsidP="00E432E0">
      <w:pPr>
        <w:widowControl/>
        <w:jc w:val="left"/>
        <w:rPr>
          <w:rFonts w:cstheme="minorHAnsi"/>
        </w:rPr>
      </w:pPr>
    </w:p>
    <w:p w14:paraId="62AA688C" w14:textId="77777777"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3E79ADA2" w14:textId="77777777"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441"/>
      </w:r>
    </w:p>
    <w:p w14:paraId="5D06F378" w14:textId="77777777"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6EB737B4" w14:textId="77777777" w:rsidR="00E432E0" w:rsidRDefault="00E432E0" w:rsidP="00E432E0">
      <w:pPr>
        <w:rPr>
          <w:rFonts w:cstheme="minorHAnsi"/>
        </w:rPr>
      </w:pPr>
      <w:r w:rsidRPr="00EF53B2">
        <w:rPr>
          <w:rFonts w:cstheme="minorHAnsi"/>
          <w:noProof/>
        </w:rPr>
        <mc:AlternateContent>
          <mc:Choice Requires="wps">
            <w:drawing>
              <wp:inline distT="0" distB="0" distL="0" distR="0" wp14:anchorId="077C7446" wp14:editId="4C85568E">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14:paraId="7D1BADEC" w14:textId="77777777" w:rsidR="00D9446B" w:rsidRPr="002F2634" w:rsidRDefault="00D9446B"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29EC2C60" w14:textId="77777777" w:rsidR="00D9446B" w:rsidRPr="002F2634" w:rsidRDefault="00D9446B"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14:paraId="646F1918" w14:textId="77777777" w:rsidR="00D9446B" w:rsidRPr="002F2634" w:rsidRDefault="00D9446B" w:rsidP="00E432E0">
                            <w:pPr>
                              <w:ind w:left="1440" w:firstLine="720"/>
                              <w:rPr>
                                <w:rFonts w:cstheme="minorHAnsi"/>
                              </w:rPr>
                            </w:pPr>
                            <w:r w:rsidRPr="002F2634">
                              <w:rPr>
                                <w:rFonts w:cstheme="minorHAnsi"/>
                              </w:rPr>
                              <w:t xml:space="preserve">= </w:t>
                            </w:r>
                            <w:r>
                              <w:rPr>
                                <w:rFonts w:cstheme="minorHAnsi"/>
                              </w:rPr>
                              <w:t>140 kWh</w:t>
                            </w:r>
                          </w:p>
                          <w:p w14:paraId="15228CBB"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3"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FKAIAAE8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QMJRRSgCAABPBAAADgAAAAAAAAAAAAAAAAAuAgAAZHJzL2Uyb0Rv&#10;Yy54bWxQSwECLQAUAAYACAAAACEABgWtf9wAAAAFAQAADwAAAAAAAAAAAAAAAACCBAAAZHJzL2Rv&#10;d25yZXYueG1sUEsFBgAAAAAEAAQA8wAAAIsFAAAAAA==&#10;">
                <v:textbox>
                  <w:txbxContent>
                    <w:p w14:paraId="7D1BADEC" w14:textId="77777777" w:rsidR="00D9446B" w:rsidRPr="002F2634" w:rsidRDefault="00D9446B"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29EC2C60" w14:textId="77777777" w:rsidR="00D9446B" w:rsidRPr="002F2634" w:rsidRDefault="00D9446B"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14:paraId="646F1918" w14:textId="77777777" w:rsidR="00D9446B" w:rsidRPr="002F2634" w:rsidRDefault="00D9446B" w:rsidP="00E432E0">
                      <w:pPr>
                        <w:ind w:left="1440" w:firstLine="720"/>
                        <w:rPr>
                          <w:rFonts w:cstheme="minorHAnsi"/>
                        </w:rPr>
                      </w:pPr>
                      <w:r w:rsidRPr="002F2634">
                        <w:rPr>
                          <w:rFonts w:cstheme="minorHAnsi"/>
                        </w:rPr>
                        <w:t xml:space="preserve">= </w:t>
                      </w:r>
                      <w:r>
                        <w:rPr>
                          <w:rFonts w:cstheme="minorHAnsi"/>
                        </w:rPr>
                        <w:t>140 kWh</w:t>
                      </w:r>
                    </w:p>
                    <w:p w14:paraId="15228CBB" w14:textId="77777777" w:rsidR="00D9446B" w:rsidRDefault="00D9446B" w:rsidP="00E432E0"/>
                  </w:txbxContent>
                </v:textbox>
                <w10:anchorlock/>
              </v:shape>
            </w:pict>
          </mc:Fallback>
        </mc:AlternateContent>
      </w:r>
    </w:p>
    <w:p w14:paraId="05E0F0ED" w14:textId="77777777" w:rsidR="00E432E0" w:rsidRPr="000B7BB6" w:rsidRDefault="00E432E0">
      <w:pPr>
        <w:pStyle w:val="Heading6"/>
      </w:pPr>
      <w:r w:rsidRPr="000B7BB6">
        <w:t xml:space="preserve">Summer Coincident Peak Demand Savings </w:t>
      </w:r>
    </w:p>
    <w:p w14:paraId="2187633B" w14:textId="77777777"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61F68B93" w14:textId="77777777" w:rsidR="00E432E0" w:rsidRPr="000B7BB6" w:rsidRDefault="00E432E0" w:rsidP="009C362B">
      <w:pPr>
        <w:ind w:left="720" w:hanging="720"/>
        <w:rPr>
          <w:rFonts w:cstheme="minorHAnsi"/>
          <w:noProof/>
          <w:lang w:val="nl-NL"/>
        </w:rPr>
      </w:pPr>
      <w:r w:rsidRPr="00B41203">
        <w:rPr>
          <w:rFonts w:cstheme="minorHAnsi"/>
          <w:noProof/>
          <w:lang w:val="nl-NL"/>
        </w:rPr>
        <w:t>Where:</w:t>
      </w:r>
    </w:p>
    <w:p w14:paraId="4A5568A2" w14:textId="77777777" w:rsidR="00E432E0" w:rsidRPr="000B7BB6" w:rsidRDefault="00E432E0"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499BEDB6" w14:textId="77777777" w:rsidR="00E432E0" w:rsidRPr="000B7BB6" w:rsidRDefault="00E432E0"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442"/>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14:paraId="0DA5DF9A" w14:textId="77777777"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DFB374E"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14:paraId="2985A386"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06DF0CA5"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5F4DBED"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14:paraId="01498EF5"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2F7FDBE1" w14:textId="77777777"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572324C6" w14:textId="77777777" w:rsidR="00E432E0" w:rsidRPr="00A05FC2" w:rsidRDefault="00E432E0" w:rsidP="009C362B">
            <w:pPr>
              <w:jc w:val="center"/>
            </w:pPr>
            <w:r w:rsidRPr="000B7BB6">
              <w:t>512</w:t>
            </w:r>
          </w:p>
        </w:tc>
        <w:tc>
          <w:tcPr>
            <w:tcW w:w="1260" w:type="dxa"/>
            <w:tcBorders>
              <w:top w:val="nil"/>
              <w:left w:val="nil"/>
              <w:bottom w:val="single" w:sz="8" w:space="0" w:color="auto"/>
              <w:right w:val="single" w:sz="8" w:space="0" w:color="auto"/>
            </w:tcBorders>
            <w:vAlign w:val="center"/>
          </w:tcPr>
          <w:p w14:paraId="7A469831" w14:textId="77777777" w:rsidR="00E432E0" w:rsidRPr="00A05FC2" w:rsidRDefault="00E432E0" w:rsidP="009C362B">
            <w:pPr>
              <w:jc w:val="center"/>
            </w:pPr>
            <w:r w:rsidRPr="000B7BB6">
              <w:t>467</w:t>
            </w:r>
          </w:p>
        </w:tc>
      </w:tr>
      <w:tr w:rsidR="00E432E0" w:rsidRPr="00A05FC2" w14:paraId="072E7BA3"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7DFE09EB" w14:textId="77777777"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15CF7010" w14:textId="77777777" w:rsidR="00E432E0" w:rsidRPr="00A05FC2" w:rsidRDefault="00E432E0" w:rsidP="009C362B">
            <w:pPr>
              <w:jc w:val="center"/>
            </w:pPr>
            <w:r w:rsidRPr="000B7BB6">
              <w:t>570</w:t>
            </w:r>
          </w:p>
        </w:tc>
        <w:tc>
          <w:tcPr>
            <w:tcW w:w="1260" w:type="dxa"/>
            <w:tcBorders>
              <w:top w:val="nil"/>
              <w:left w:val="nil"/>
              <w:bottom w:val="single" w:sz="8" w:space="0" w:color="auto"/>
              <w:right w:val="single" w:sz="8" w:space="0" w:color="auto"/>
            </w:tcBorders>
            <w:vAlign w:val="center"/>
          </w:tcPr>
          <w:p w14:paraId="520AE636" w14:textId="77777777" w:rsidR="00E432E0" w:rsidRPr="00A05FC2" w:rsidRDefault="00E432E0" w:rsidP="009C362B">
            <w:pPr>
              <w:jc w:val="center"/>
            </w:pPr>
            <w:r w:rsidRPr="000B7BB6">
              <w:t>506</w:t>
            </w:r>
          </w:p>
        </w:tc>
      </w:tr>
      <w:tr w:rsidR="00E432E0" w:rsidRPr="00A05FC2" w14:paraId="01A78867"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1D49E3C6" w14:textId="77777777"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36B3E850" w14:textId="77777777" w:rsidR="00E432E0" w:rsidRPr="00A05FC2" w:rsidRDefault="00E432E0" w:rsidP="009C362B">
            <w:pPr>
              <w:jc w:val="center"/>
            </w:pPr>
            <w:r w:rsidRPr="000B7BB6">
              <w:t>730</w:t>
            </w:r>
          </w:p>
        </w:tc>
        <w:tc>
          <w:tcPr>
            <w:tcW w:w="1260" w:type="dxa"/>
            <w:tcBorders>
              <w:top w:val="nil"/>
              <w:left w:val="nil"/>
              <w:bottom w:val="single" w:sz="8" w:space="0" w:color="auto"/>
              <w:right w:val="single" w:sz="8" w:space="0" w:color="auto"/>
            </w:tcBorders>
            <w:vAlign w:val="center"/>
          </w:tcPr>
          <w:p w14:paraId="2EE4268C" w14:textId="77777777" w:rsidR="00E432E0" w:rsidRPr="00A05FC2" w:rsidRDefault="00E432E0" w:rsidP="009C362B">
            <w:pPr>
              <w:jc w:val="center"/>
            </w:pPr>
            <w:r w:rsidRPr="000B7BB6">
              <w:t>663</w:t>
            </w:r>
          </w:p>
        </w:tc>
      </w:tr>
      <w:tr w:rsidR="00E432E0" w:rsidRPr="00A05FC2" w14:paraId="4FB81977" w14:textId="77777777"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14:paraId="13288C18" w14:textId="77777777"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159342CC" w14:textId="77777777" w:rsidR="00E432E0" w:rsidRPr="00A05FC2" w:rsidRDefault="00E432E0" w:rsidP="009C362B">
            <w:pPr>
              <w:jc w:val="center"/>
            </w:pPr>
            <w:r w:rsidRPr="000B7BB6">
              <w:t>1,035</w:t>
            </w:r>
          </w:p>
        </w:tc>
        <w:tc>
          <w:tcPr>
            <w:tcW w:w="1260" w:type="dxa"/>
            <w:tcBorders>
              <w:top w:val="nil"/>
              <w:left w:val="nil"/>
              <w:bottom w:val="single" w:sz="8" w:space="0" w:color="auto"/>
              <w:right w:val="single" w:sz="8" w:space="0" w:color="auto"/>
            </w:tcBorders>
            <w:vAlign w:val="center"/>
          </w:tcPr>
          <w:p w14:paraId="4D76556D" w14:textId="77777777" w:rsidR="00E432E0" w:rsidRPr="00A05FC2" w:rsidRDefault="00E432E0" w:rsidP="009C362B">
            <w:pPr>
              <w:jc w:val="center"/>
            </w:pPr>
            <w:r w:rsidRPr="000B7BB6">
              <w:t>940</w:t>
            </w:r>
          </w:p>
        </w:tc>
      </w:tr>
      <w:tr w:rsidR="00E432E0" w:rsidRPr="00A05FC2" w14:paraId="6A925233" w14:textId="77777777"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14:paraId="64B5CAD0" w14:textId="77777777"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2D326C93" w14:textId="77777777" w:rsidR="00E432E0" w:rsidRPr="00A05FC2" w:rsidRDefault="00E432E0" w:rsidP="009C362B">
            <w:pPr>
              <w:jc w:val="center"/>
            </w:pPr>
            <w:r w:rsidRPr="000B7BB6">
              <w:t>903</w:t>
            </w:r>
          </w:p>
        </w:tc>
        <w:tc>
          <w:tcPr>
            <w:tcW w:w="1260" w:type="dxa"/>
            <w:tcBorders>
              <w:top w:val="nil"/>
              <w:left w:val="nil"/>
              <w:bottom w:val="single" w:sz="8" w:space="0" w:color="auto"/>
              <w:right w:val="single" w:sz="8" w:space="0" w:color="auto"/>
            </w:tcBorders>
            <w:vAlign w:val="center"/>
          </w:tcPr>
          <w:p w14:paraId="027C032C" w14:textId="77777777" w:rsidR="00E432E0" w:rsidRPr="00A05FC2" w:rsidRDefault="00E432E0" w:rsidP="009C362B">
            <w:pPr>
              <w:jc w:val="center"/>
            </w:pPr>
            <w:r w:rsidRPr="000B7BB6">
              <w:t>820</w:t>
            </w:r>
          </w:p>
        </w:tc>
      </w:tr>
    </w:tbl>
    <w:p w14:paraId="0A68569C" w14:textId="77777777" w:rsidR="00E432E0" w:rsidRPr="00B41203" w:rsidRDefault="00E432E0" w:rsidP="00E432E0">
      <w:pPr>
        <w:ind w:left="1440" w:hanging="720"/>
        <w:rPr>
          <w:rFonts w:cstheme="minorHAnsi"/>
          <w:noProof/>
        </w:rPr>
      </w:pPr>
    </w:p>
    <w:p w14:paraId="5FCF4E40" w14:textId="77777777"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2EF9D434" w14:textId="77777777" w:rsidR="00E432E0" w:rsidRPr="00B41203" w:rsidRDefault="00E432E0"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443"/>
      </w:r>
    </w:p>
    <w:p w14:paraId="414E9865" w14:textId="77777777" w:rsidR="00E432E0" w:rsidRPr="000B7BB6" w:rsidRDefault="00E432E0" w:rsidP="009C362B">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7F393BCC" w14:textId="77777777" w:rsidR="00E432E0" w:rsidRPr="00B41203" w:rsidRDefault="00E432E0" w:rsidP="009C362B">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44"/>
      </w:r>
    </w:p>
    <w:p w14:paraId="51B7EA88" w14:textId="77777777"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14:paraId="17AD5321" w14:textId="77777777" w:rsidR="00E432E0" w:rsidRPr="00B41203" w:rsidRDefault="00E432E0" w:rsidP="009C362B">
      <w:pPr>
        <w:ind w:left="1440" w:firstLine="720"/>
        <w:rPr>
          <w:rFonts w:cstheme="minorHAnsi"/>
        </w:rPr>
      </w:pPr>
      <w:r w:rsidRPr="000B7BB6">
        <w:rPr>
          <w:rFonts w:cstheme="minorHAnsi"/>
        </w:rPr>
        <w:t>= 46.6%</w:t>
      </w:r>
      <w:r w:rsidRPr="000B7BB6">
        <w:rPr>
          <w:rStyle w:val="FootnoteReference"/>
          <w:rFonts w:eastAsiaTheme="minorEastAsia"/>
        </w:rPr>
        <w:footnoteReference w:id="1445"/>
      </w:r>
    </w:p>
    <w:p w14:paraId="6F5AC5CB" w14:textId="77777777" w:rsidR="00E432E0" w:rsidRPr="000B7BB6" w:rsidRDefault="00E432E0" w:rsidP="00E432E0">
      <w:pPr>
        <w:rPr>
          <w:rFonts w:cstheme="minorHAnsi"/>
        </w:rPr>
      </w:pPr>
      <w:r w:rsidRPr="000B7BB6">
        <w:rPr>
          <w:rFonts w:cstheme="minorHAnsi"/>
          <w:noProof/>
        </w:rPr>
        <w:tab/>
      </w:r>
      <w:r w:rsidRPr="000B7BB6">
        <w:rPr>
          <w:rFonts w:cstheme="minorHAnsi"/>
          <w:noProof/>
        </w:rPr>
        <w:tab/>
      </w:r>
      <w:r w:rsidR="002169CC">
        <w:rPr>
          <w:rFonts w:cstheme="minorHAnsi"/>
          <w:noProof/>
        </w:rPr>
        <w:tab/>
      </w:r>
      <w:r w:rsidRPr="000B7BB6">
        <w:rPr>
          <w:rFonts w:cstheme="minorHAnsi"/>
        </w:rPr>
        <w:t>Other factors as defined above</w:t>
      </w:r>
    </w:p>
    <w:p w14:paraId="0862EE6B" w14:textId="77777777" w:rsidR="00E432E0" w:rsidRDefault="00E432E0" w:rsidP="00E432E0">
      <w:pPr>
        <w:rPr>
          <w:rFonts w:cstheme="minorHAnsi"/>
        </w:rPr>
      </w:pPr>
      <w:r w:rsidRPr="00B41203">
        <w:rPr>
          <w:rFonts w:cstheme="minorHAnsi"/>
          <w:noProof/>
        </w:rPr>
        <mc:AlternateContent>
          <mc:Choice Requires="wps">
            <w:drawing>
              <wp:inline distT="0" distB="0" distL="0" distR="0" wp14:anchorId="190FDB69" wp14:editId="10610BBC">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14:paraId="13B1199C" w14:textId="77777777"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C303763" w14:textId="77777777"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14:paraId="30C98FE8" w14:textId="77777777" w:rsidR="00D9446B" w:rsidRPr="002F2634" w:rsidRDefault="00D9446B"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14:paraId="3FA280F0" w14:textId="77777777"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58393FDE" w14:textId="77777777" w:rsidR="00D9446B" w:rsidRPr="002F2634" w:rsidRDefault="00D9446B" w:rsidP="00E432E0">
                            <w:pPr>
                              <w:ind w:left="1440"/>
                              <w:rPr>
                                <w:rFonts w:cstheme="minorHAnsi"/>
                              </w:rPr>
                            </w:pPr>
                            <w:r w:rsidRPr="002F2634">
                              <w:rPr>
                                <w:rFonts w:cstheme="minorHAnsi"/>
                              </w:rPr>
                              <w:t>= 0.410 kW</w:t>
                            </w:r>
                            <w:r w:rsidRPr="002F2634">
                              <w:rPr>
                                <w:rFonts w:cstheme="minorHAnsi"/>
                              </w:rPr>
                              <w:tab/>
                            </w:r>
                          </w:p>
                          <w:p w14:paraId="275408D5"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4"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CqEuWyoCAABQBAAADgAAAAAAAAAAAAAAAAAuAgAAZHJzL2Uy&#10;b0RvYy54bWxQSwECLQAUAAYACAAAACEAZpbXR90AAAAFAQAADwAAAAAAAAAAAAAAAACEBAAAZHJz&#10;L2Rvd25yZXYueG1sUEsFBgAAAAAEAAQA8wAAAI4FAAAAAA==&#10;">
                <v:textbox>
                  <w:txbxContent>
                    <w:p w14:paraId="13B1199C" w14:textId="77777777"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C303763" w14:textId="77777777"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14:paraId="30C98FE8" w14:textId="77777777" w:rsidR="00D9446B" w:rsidRPr="002F2634" w:rsidRDefault="00D9446B"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14:paraId="3FA280F0" w14:textId="77777777"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58393FDE" w14:textId="77777777" w:rsidR="00D9446B" w:rsidRPr="002F2634" w:rsidRDefault="00D9446B" w:rsidP="00E432E0">
                      <w:pPr>
                        <w:ind w:left="1440"/>
                        <w:rPr>
                          <w:rFonts w:cstheme="minorHAnsi"/>
                        </w:rPr>
                      </w:pPr>
                      <w:r w:rsidRPr="002F2634">
                        <w:rPr>
                          <w:rFonts w:cstheme="minorHAnsi"/>
                        </w:rPr>
                        <w:t>= 0.410 kW</w:t>
                      </w:r>
                      <w:r w:rsidRPr="002F2634">
                        <w:rPr>
                          <w:rFonts w:cstheme="minorHAnsi"/>
                        </w:rPr>
                        <w:tab/>
                      </w:r>
                    </w:p>
                    <w:p w14:paraId="275408D5" w14:textId="77777777" w:rsidR="00D9446B" w:rsidRDefault="00D9446B" w:rsidP="00E432E0"/>
                  </w:txbxContent>
                </v:textbox>
                <w10:anchorlock/>
              </v:shape>
            </w:pict>
          </mc:Fallback>
        </mc:AlternateContent>
      </w:r>
    </w:p>
    <w:p w14:paraId="5661211D" w14:textId="77777777" w:rsidR="00E432E0" w:rsidRPr="000B7BB6" w:rsidRDefault="00E432E0">
      <w:pPr>
        <w:pStyle w:val="Heading6"/>
      </w:pPr>
      <w:r>
        <w:t>Natural Gas</w:t>
      </w:r>
      <w:r w:rsidRPr="000B7BB6">
        <w:t xml:space="preserve"> Savings </w:t>
      </w:r>
    </w:p>
    <w:p w14:paraId="67402FBF" w14:textId="77777777"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2474A6E7" w14:textId="77777777"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14:paraId="2A33B0B4" w14:textId="77777777" w:rsidR="00E432E0" w:rsidRPr="000B7BB6" w:rsidRDefault="00E432E0" w:rsidP="009C362B">
      <w:pPr>
        <w:ind w:left="720" w:hanging="720"/>
        <w:rPr>
          <w:rFonts w:cstheme="minorHAnsi"/>
          <w:noProof/>
          <w:lang w:val="nl-NL"/>
        </w:rPr>
      </w:pPr>
      <w:r w:rsidRPr="000B7BB6">
        <w:rPr>
          <w:rFonts w:cstheme="minorHAnsi"/>
          <w:noProof/>
          <w:lang w:val="nl-NL"/>
        </w:rPr>
        <w:t>Where:</w:t>
      </w:r>
    </w:p>
    <w:p w14:paraId="1C0EB97E" w14:textId="77777777" w:rsidR="00E432E0" w:rsidRPr="000B7BB6" w:rsidRDefault="00E432E0" w:rsidP="009C362B">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BEED0EA" w14:textId="77777777"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46"/>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14:paraId="75C9E5B7" w14:textId="77777777" w:rsidTr="007A0ED4">
        <w:trPr>
          <w:trHeight w:val="255"/>
          <w:jc w:val="center"/>
        </w:trPr>
        <w:tc>
          <w:tcPr>
            <w:tcW w:w="1180" w:type="dxa"/>
            <w:tcBorders>
              <w:top w:val="nil"/>
              <w:left w:val="nil"/>
              <w:bottom w:val="nil"/>
              <w:right w:val="nil"/>
            </w:tcBorders>
            <w:shd w:val="clear" w:color="auto" w:fill="auto"/>
            <w:noWrap/>
            <w:vAlign w:val="bottom"/>
            <w:hideMark/>
          </w:tcPr>
          <w:p w14:paraId="13D19F6A" w14:textId="77777777"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BDD6977"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823F0C5"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5D876AF"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C4DC521"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906D9D"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14:paraId="7ED1C542" w14:textId="77777777"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9AD6" w14:textId="77777777"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5D06D93C" w14:textId="77777777"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AC8B64D" w14:textId="77777777"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1068A34" w14:textId="77777777"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2F0CBD3" w14:textId="77777777"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AC83CD0" w14:textId="77777777" w:rsidR="00E432E0" w:rsidRPr="00A05FC2" w:rsidRDefault="00E432E0" w:rsidP="009C362B">
            <w:pPr>
              <w:jc w:val="center"/>
            </w:pPr>
            <w:r w:rsidRPr="00A05FC2">
              <w:t>15.5</w:t>
            </w:r>
          </w:p>
        </w:tc>
      </w:tr>
      <w:tr w:rsidR="00E432E0" w:rsidRPr="00A05FC2" w14:paraId="3359B650"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089830A"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4674FF75" w14:textId="77777777"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17909C4" w14:textId="77777777"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B786B02" w14:textId="77777777"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5AE1E85" w14:textId="77777777"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3D59249" w14:textId="77777777" w:rsidR="00E432E0" w:rsidRPr="00A05FC2" w:rsidRDefault="00E432E0" w:rsidP="009C362B">
            <w:pPr>
              <w:jc w:val="center"/>
            </w:pPr>
            <w:r w:rsidRPr="00A05FC2">
              <w:t>13.0</w:t>
            </w:r>
          </w:p>
        </w:tc>
      </w:tr>
      <w:tr w:rsidR="00E432E0" w:rsidRPr="00A05FC2" w14:paraId="22956EFE"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B3F2F5"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97C56F3" w14:textId="77777777"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220A017" w14:textId="77777777"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8AA56EB" w14:textId="77777777"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9D53091" w14:textId="77777777"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2B4F12E" w14:textId="77777777" w:rsidR="00E432E0" w:rsidRPr="00A05FC2" w:rsidRDefault="00E432E0" w:rsidP="009C362B">
            <w:pPr>
              <w:jc w:val="center"/>
            </w:pPr>
            <w:r w:rsidRPr="00A05FC2">
              <w:t>11.7</w:t>
            </w:r>
          </w:p>
        </w:tc>
      </w:tr>
      <w:tr w:rsidR="00E432E0" w:rsidRPr="00A05FC2" w14:paraId="4DF66399" w14:textId="77777777"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14:paraId="59CFD4B9" w14:textId="77777777"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5209DDE" w14:textId="77777777"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550D44" w14:textId="77777777"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CEAA559" w14:textId="77777777"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0D61149" w14:textId="77777777"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F620212" w14:textId="77777777" w:rsidR="00E432E0" w:rsidRPr="00A05FC2" w:rsidRDefault="00E432E0" w:rsidP="009C362B">
            <w:pPr>
              <w:jc w:val="center"/>
            </w:pPr>
            <w:r w:rsidRPr="00A05FC2">
              <w:t>18.1</w:t>
            </w:r>
          </w:p>
        </w:tc>
      </w:tr>
      <w:tr w:rsidR="00E432E0" w:rsidRPr="00A05FC2" w14:paraId="4B79794E" w14:textId="77777777" w:rsidTr="007A0ED4">
        <w:trPr>
          <w:trHeight w:val="255"/>
          <w:jc w:val="center"/>
        </w:trPr>
        <w:tc>
          <w:tcPr>
            <w:tcW w:w="1180" w:type="dxa"/>
            <w:vMerge/>
            <w:tcBorders>
              <w:left w:val="single" w:sz="4" w:space="0" w:color="auto"/>
              <w:right w:val="single" w:sz="4" w:space="0" w:color="auto"/>
            </w:tcBorders>
            <w:vAlign w:val="center"/>
          </w:tcPr>
          <w:p w14:paraId="0057D67A"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14:paraId="44CBBD65" w14:textId="77777777"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2D9293" w14:textId="77777777"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A5CF330" w14:textId="77777777"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AEA2D7D" w14:textId="77777777"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DFDEF6" w14:textId="77777777" w:rsidR="00E432E0" w:rsidRPr="00A05FC2" w:rsidRDefault="00E432E0" w:rsidP="009C362B">
            <w:pPr>
              <w:jc w:val="center"/>
            </w:pPr>
            <w:r w:rsidRPr="00A05FC2">
              <w:t>15.1</w:t>
            </w:r>
          </w:p>
        </w:tc>
      </w:tr>
      <w:tr w:rsidR="00E432E0" w:rsidRPr="00A05FC2" w14:paraId="0A1E8763" w14:textId="77777777" w:rsidTr="007A0ED4">
        <w:trPr>
          <w:trHeight w:val="255"/>
          <w:jc w:val="center"/>
        </w:trPr>
        <w:tc>
          <w:tcPr>
            <w:tcW w:w="1180" w:type="dxa"/>
            <w:vMerge/>
            <w:tcBorders>
              <w:left w:val="single" w:sz="4" w:space="0" w:color="auto"/>
              <w:bottom w:val="single" w:sz="4" w:space="0" w:color="auto"/>
              <w:right w:val="single" w:sz="4" w:space="0" w:color="auto"/>
            </w:tcBorders>
            <w:vAlign w:val="center"/>
          </w:tcPr>
          <w:p w14:paraId="0E2F7B6F" w14:textId="77777777"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14:paraId="4E9EF97C" w14:textId="77777777"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3D5F1AC" w14:textId="77777777"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1A53558" w14:textId="77777777"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FC2CFD" w14:textId="77777777"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A56AC59" w14:textId="77777777" w:rsidR="00E432E0" w:rsidRPr="00A05FC2" w:rsidRDefault="00E432E0" w:rsidP="009C362B">
            <w:pPr>
              <w:jc w:val="center"/>
            </w:pPr>
            <w:r w:rsidRPr="00A05FC2">
              <w:t>13.5</w:t>
            </w:r>
          </w:p>
        </w:tc>
      </w:tr>
    </w:tbl>
    <w:p w14:paraId="503C8528" w14:textId="77777777" w:rsidR="00E432E0" w:rsidRPr="00B41203" w:rsidRDefault="00E432E0" w:rsidP="00E432E0">
      <w:pPr>
        <w:ind w:left="1440"/>
        <w:rPr>
          <w:rFonts w:cstheme="minorHAnsi"/>
        </w:rPr>
      </w:pPr>
    </w:p>
    <w:p w14:paraId="3CCD1F1B" w14:textId="77777777" w:rsidR="00E432E0" w:rsidRPr="000B7BB6" w:rsidRDefault="00E432E0" w:rsidP="009C362B">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242F24E7" w14:textId="77777777" w:rsidR="00E432E0"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47"/>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14:paraId="508537C5"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FA78071"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14:paraId="17F756AE"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14:paraId="06C50CB5" w14:textId="77777777"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14:paraId="1F49F6DF"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21B96D5D" w14:textId="77777777"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61A558BB" w14:textId="77777777" w:rsidR="00E432E0" w:rsidRPr="00A05FC2" w:rsidRDefault="00E432E0" w:rsidP="007A0ED4">
            <w:r>
              <w:t>6,569</w:t>
            </w:r>
          </w:p>
        </w:tc>
      </w:tr>
      <w:tr w:rsidR="00E432E0" w:rsidRPr="00A05FC2" w14:paraId="1C19269E"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739082EE" w14:textId="77777777"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09FBCDF7" w14:textId="77777777" w:rsidR="00E432E0" w:rsidRPr="00A05FC2" w:rsidRDefault="00E432E0" w:rsidP="007A0ED4">
            <w:r>
              <w:t>6,339</w:t>
            </w:r>
          </w:p>
        </w:tc>
      </w:tr>
      <w:tr w:rsidR="00E432E0" w:rsidRPr="00A05FC2" w14:paraId="21DB7AAF"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0BEB437C" w14:textId="77777777"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5B88957B" w14:textId="77777777" w:rsidR="00E432E0" w:rsidRPr="00A05FC2" w:rsidRDefault="00E432E0" w:rsidP="007A0ED4">
            <w:r>
              <w:t>5,497</w:t>
            </w:r>
          </w:p>
        </w:tc>
      </w:tr>
      <w:tr w:rsidR="00E432E0" w:rsidRPr="00A05FC2" w14:paraId="1E9CB9A7"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7BFE4DBC" w14:textId="77777777"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65F90E0B" w14:textId="77777777" w:rsidR="00E432E0" w:rsidRPr="00A05FC2" w:rsidRDefault="00E432E0" w:rsidP="007A0ED4">
            <w:r>
              <w:t>4,379</w:t>
            </w:r>
          </w:p>
        </w:tc>
      </w:tr>
      <w:tr w:rsidR="00E432E0" w:rsidRPr="00A05FC2" w14:paraId="742B19C6"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7D8B0698" w14:textId="77777777"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5988E7A2" w14:textId="77777777" w:rsidR="00E432E0" w:rsidRPr="00A05FC2" w:rsidRDefault="00E432E0" w:rsidP="007A0ED4">
            <w:r>
              <w:t>4,476</w:t>
            </w:r>
          </w:p>
        </w:tc>
      </w:tr>
    </w:tbl>
    <w:p w14:paraId="3488BEA9" w14:textId="77777777" w:rsidR="00E432E0" w:rsidRPr="00B41203" w:rsidRDefault="00E432E0" w:rsidP="00E432E0">
      <w:pPr>
        <w:ind w:left="720" w:firstLine="720"/>
        <w:rPr>
          <w:rFonts w:cstheme="minorHAnsi"/>
        </w:rPr>
      </w:pPr>
    </w:p>
    <w:p w14:paraId="7D072B4A" w14:textId="77777777" w:rsidR="00E432E0" w:rsidRPr="000B7BB6" w:rsidRDefault="00E432E0" w:rsidP="009C362B">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714A42E" w14:textId="77777777" w:rsidR="00E432E0" w:rsidRPr="000B7BB6" w:rsidRDefault="00E432E0" w:rsidP="009C362B">
      <w:pPr>
        <w:ind w:left="1440" w:firstLine="720"/>
        <w:rPr>
          <w:rFonts w:cstheme="minorHAnsi"/>
        </w:rPr>
      </w:pPr>
      <w:r w:rsidRPr="000B7BB6">
        <w:rPr>
          <w:rFonts w:cstheme="minorHAnsi"/>
        </w:rPr>
        <w:t>= Equipment efficiency * distribution efficiency</w:t>
      </w:r>
    </w:p>
    <w:p w14:paraId="0DEB3A94" w14:textId="77777777" w:rsidR="00E432E0" w:rsidRPr="000B7BB6" w:rsidRDefault="00E432E0" w:rsidP="009C362B">
      <w:pPr>
        <w:ind w:left="1440" w:firstLine="720"/>
        <w:rPr>
          <w:rFonts w:cstheme="minorHAnsi"/>
        </w:rPr>
      </w:pPr>
      <w:r w:rsidRPr="000B7BB6">
        <w:rPr>
          <w:rFonts w:cstheme="minorHAnsi"/>
        </w:rPr>
        <w:t>= Actual</w:t>
      </w:r>
      <w:r w:rsidRPr="000B7BB6">
        <w:rPr>
          <w:rStyle w:val="FootnoteReference"/>
          <w:rFonts w:eastAsiaTheme="minorEastAsia"/>
        </w:rPr>
        <w:footnoteReference w:id="1448"/>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449"/>
      </w:r>
      <w:r w:rsidRPr="00B41203">
        <w:rPr>
          <w:rFonts w:cstheme="minorHAnsi"/>
          <w:noProof/>
        </w:rPr>
        <w:t>.</w:t>
      </w:r>
    </w:p>
    <w:p w14:paraId="1432E648" w14:textId="77777777" w:rsidR="00E432E0" w:rsidRPr="000B7BB6" w:rsidRDefault="00E432E0" w:rsidP="009C362B">
      <w:pPr>
        <w:ind w:left="1440" w:firstLine="720"/>
        <w:rPr>
          <w:rFonts w:cstheme="minorHAnsi"/>
        </w:rPr>
      </w:pPr>
      <w:r w:rsidRPr="000B7BB6">
        <w:rPr>
          <w:rFonts w:cstheme="minorHAnsi"/>
        </w:rPr>
        <w:t>Other factors as defined above</w:t>
      </w:r>
    </w:p>
    <w:p w14:paraId="7FB91991" w14:textId="77777777" w:rsidR="00E432E0" w:rsidRDefault="00E432E0" w:rsidP="00E432E0">
      <w:pPr>
        <w:rPr>
          <w:rFonts w:cstheme="minorHAnsi"/>
        </w:rPr>
      </w:pPr>
    </w:p>
    <w:p w14:paraId="7B16BF77" w14:textId="77777777" w:rsidR="00E432E0" w:rsidRDefault="00E432E0" w:rsidP="00E432E0">
      <w:pPr>
        <w:rPr>
          <w:rFonts w:cstheme="minorHAnsi"/>
        </w:rPr>
      </w:pPr>
      <w:r w:rsidRPr="00B41203">
        <w:rPr>
          <w:rFonts w:cstheme="minorHAnsi"/>
          <w:noProof/>
        </w:rPr>
        <mc:AlternateContent>
          <mc:Choice Requires="wps">
            <w:drawing>
              <wp:inline distT="0" distB="0" distL="0" distR="0" wp14:anchorId="10CF35F3" wp14:editId="78555D7A">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14:paraId="001A8A4F" w14:textId="77777777" w:rsidR="00D9446B" w:rsidRPr="002F2634" w:rsidRDefault="00D9446B"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15389EEA" w14:textId="77777777" w:rsidR="00D9446B" w:rsidRPr="002F2634" w:rsidRDefault="00D9446B"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383542EA" w14:textId="77777777" w:rsidR="00D9446B" w:rsidRPr="002F2634" w:rsidRDefault="00D9446B"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6E54CCEC" w14:textId="77777777"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1VKA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T5xtVSgCAABPBAAADgAAAAAAAAAAAAAAAAAuAgAAZHJzL2Uyb0Rv&#10;Yy54bWxQSwECLQAUAAYACAAAACEAsLcI/NwAAAAFAQAADwAAAAAAAAAAAAAAAACCBAAAZHJzL2Rv&#10;d25yZXYueG1sUEsFBgAAAAAEAAQA8wAAAIsFAAAAAA==&#10;">
                <v:textbox>
                  <w:txbxContent>
                    <w:p w14:paraId="001A8A4F" w14:textId="77777777" w:rsidR="00D9446B" w:rsidRPr="002F2634" w:rsidRDefault="00D9446B"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15389EEA" w14:textId="77777777" w:rsidR="00D9446B" w:rsidRPr="002F2634" w:rsidRDefault="00D9446B"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383542EA" w14:textId="77777777" w:rsidR="00D9446B" w:rsidRPr="002F2634" w:rsidRDefault="00D9446B"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6E54CCEC" w14:textId="77777777" w:rsidR="00D9446B" w:rsidRDefault="00D9446B" w:rsidP="00E432E0"/>
                  </w:txbxContent>
                </v:textbox>
                <w10:anchorlock/>
              </v:shape>
            </w:pict>
          </mc:Fallback>
        </mc:AlternateContent>
      </w:r>
    </w:p>
    <w:p w14:paraId="32BC38BC" w14:textId="77777777" w:rsidR="00E432E0" w:rsidRPr="000B7BB6" w:rsidRDefault="00E432E0">
      <w:pPr>
        <w:pStyle w:val="Heading6"/>
      </w:pPr>
      <w:r w:rsidRPr="000B7BB6">
        <w:t xml:space="preserve">Water Impact Descriptions and Calculation  </w:t>
      </w:r>
    </w:p>
    <w:p w14:paraId="79D94B8D" w14:textId="77777777" w:rsidR="00E432E0" w:rsidRPr="000B7BB6" w:rsidRDefault="00E432E0" w:rsidP="00E432E0">
      <w:pPr>
        <w:rPr>
          <w:rFonts w:cstheme="minorHAnsi"/>
        </w:rPr>
      </w:pPr>
      <w:r w:rsidRPr="000B7BB6">
        <w:rPr>
          <w:rFonts w:cstheme="minorHAnsi"/>
        </w:rPr>
        <w:t>N/A</w:t>
      </w:r>
    </w:p>
    <w:p w14:paraId="20345676" w14:textId="77777777" w:rsidR="00E432E0" w:rsidRPr="000B7BB6" w:rsidRDefault="00E432E0">
      <w:pPr>
        <w:pStyle w:val="Heading6"/>
      </w:pPr>
      <w:r w:rsidRPr="000B7BB6">
        <w:t xml:space="preserve">Deemed O&amp;M Cost Adjustment Calculation </w:t>
      </w:r>
    </w:p>
    <w:p w14:paraId="12E5B879" w14:textId="77777777" w:rsidR="00E432E0" w:rsidRPr="000B7BB6" w:rsidRDefault="00E432E0" w:rsidP="00E432E0">
      <w:pPr>
        <w:rPr>
          <w:rFonts w:cstheme="minorHAnsi"/>
        </w:rPr>
      </w:pPr>
      <w:r w:rsidRPr="000B7BB6">
        <w:rPr>
          <w:rFonts w:cstheme="minorHAnsi"/>
        </w:rPr>
        <w:t>N/A</w:t>
      </w:r>
    </w:p>
    <w:p w14:paraId="11E2B800" w14:textId="77777777" w:rsidR="004D7083" w:rsidRDefault="00E432E0">
      <w:pPr>
        <w:pStyle w:val="Heading6"/>
      </w:pPr>
      <w:r>
        <w:t xml:space="preserve">Measure Code: </w:t>
      </w:r>
      <w:r w:rsidRPr="0069549D">
        <w:t>RS-</w:t>
      </w:r>
      <w:r>
        <w:t>SHL</w:t>
      </w:r>
      <w:r w:rsidRPr="0069549D">
        <w:t>-</w:t>
      </w:r>
      <w:r>
        <w:t>AIRS</w:t>
      </w:r>
      <w:r w:rsidRPr="0069549D">
        <w:t>-V0</w:t>
      </w:r>
      <w:r>
        <w:t>3</w:t>
      </w:r>
      <w:r w:rsidRPr="0069549D">
        <w:t>-</w:t>
      </w:r>
      <w:r>
        <w:t>150601</w:t>
      </w:r>
    </w:p>
    <w:p w14:paraId="41B99AC3" w14:textId="77777777" w:rsidR="00E432E0" w:rsidRPr="00E432E0" w:rsidRDefault="00E432E0" w:rsidP="00E432E0">
      <w:pPr>
        <w:sectPr w:rsidR="00E432E0" w:rsidRPr="00E432E0" w:rsidSect="00B64B6A">
          <w:headerReference w:type="default" r:id="rId325"/>
          <w:pgSz w:w="12240" w:h="15840" w:code="1"/>
          <w:pgMar w:top="1440" w:right="1440" w:bottom="1440" w:left="1440" w:header="720" w:footer="720" w:gutter="0"/>
          <w:cols w:space="720"/>
          <w:docGrid w:linePitch="360"/>
        </w:sectPr>
      </w:pPr>
    </w:p>
    <w:p w14:paraId="0872FE9D" w14:textId="77777777" w:rsidR="004D7083" w:rsidRPr="000B7BB6" w:rsidRDefault="004D7083" w:rsidP="008C158C">
      <w:pPr>
        <w:pStyle w:val="Heading3"/>
      </w:pPr>
      <w:bookmarkStart w:id="1318" w:name="_Toc315447665"/>
      <w:bookmarkStart w:id="1319" w:name="_Toc319489395"/>
      <w:bookmarkStart w:id="1320" w:name="_Toc319662666"/>
      <w:bookmarkStart w:id="1321" w:name="_Ref325436612"/>
      <w:bookmarkStart w:id="1322" w:name="_Ref325436615"/>
      <w:bookmarkStart w:id="1323" w:name="_Toc333219108"/>
      <w:bookmarkStart w:id="1324" w:name="_Ref355961241"/>
      <w:bookmarkStart w:id="1325" w:name="_Ref378911260"/>
      <w:bookmarkStart w:id="1326" w:name="_Ref378911273"/>
      <w:bookmarkStart w:id="1327" w:name="_Ref378930262"/>
      <w:bookmarkStart w:id="1328" w:name="_Toc411593574"/>
      <w:r w:rsidRPr="000B7BB6">
        <w:t>Basement Sidewall Insulation</w:t>
      </w:r>
      <w:bookmarkEnd w:id="1318"/>
      <w:bookmarkEnd w:id="1319"/>
      <w:bookmarkEnd w:id="1320"/>
      <w:bookmarkEnd w:id="1321"/>
      <w:bookmarkEnd w:id="1322"/>
      <w:bookmarkEnd w:id="1323"/>
      <w:bookmarkEnd w:id="1324"/>
      <w:bookmarkEnd w:id="1325"/>
      <w:bookmarkEnd w:id="1326"/>
      <w:bookmarkEnd w:id="1327"/>
      <w:bookmarkEnd w:id="1328"/>
    </w:p>
    <w:p w14:paraId="3E9E835C" w14:textId="77777777" w:rsidR="00C55D7F" w:rsidRPr="00C55D7F" w:rsidRDefault="003D6938">
      <w:pPr>
        <w:pStyle w:val="Heading6"/>
      </w:pPr>
      <w:r>
        <w:t xml:space="preserve"> </w:t>
      </w:r>
      <w:r w:rsidR="00C55D7F" w:rsidRPr="00C55D7F">
        <w:t xml:space="preserve">Description </w:t>
      </w:r>
    </w:p>
    <w:p w14:paraId="62222E58" w14:textId="77777777"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5458E293" w14:textId="77777777"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14:paraId="70F8FDDC" w14:textId="77777777"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14:paraId="1B2FE6AC"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14:paraId="17B110CE" w14:textId="77777777" w:rsidR="00C55D7F" w:rsidRPr="00C55D7F" w:rsidRDefault="00C55D7F" w:rsidP="00C55D7F">
      <w:pPr>
        <w:spacing w:after="240"/>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sidRPr="00C55D7F">
        <w:rPr>
          <w:rFonts w:cstheme="minorHAnsi"/>
        </w:rPr>
        <w:t>.</w:t>
      </w:r>
    </w:p>
    <w:p w14:paraId="7EDE6AC6"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14:paraId="35B33A1F" w14:textId="77777777"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14:paraId="37C98B68"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14:paraId="49F5EDF2" w14:textId="77777777"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450"/>
      </w:r>
    </w:p>
    <w:p w14:paraId="7AB63C98"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14:paraId="3C3F91B3" w14:textId="77777777" w:rsidR="00C55D7F" w:rsidRPr="00C55D7F" w:rsidRDefault="00C55D7F" w:rsidP="00C55D7F">
      <w:pPr>
        <w:spacing w:after="240"/>
        <w:rPr>
          <w:rFonts w:cstheme="minorHAnsi"/>
        </w:rPr>
      </w:pPr>
      <w:r w:rsidRPr="00C55D7F">
        <w:rPr>
          <w:rFonts w:cstheme="minorHAnsi"/>
        </w:rPr>
        <w:t>The actual installed cost for this measure should be used in screening.</w:t>
      </w:r>
    </w:p>
    <w:p w14:paraId="6DC54AE1"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14:paraId="44D6852F" w14:textId="77777777" w:rsidR="00C55D7F" w:rsidRPr="00C55D7F" w:rsidRDefault="00C55D7F" w:rsidP="00C55D7F">
      <w:pPr>
        <w:spacing w:after="240"/>
        <w:rPr>
          <w:rFonts w:cstheme="minorHAnsi"/>
        </w:rPr>
      </w:pPr>
      <w:r w:rsidRPr="00C55D7F">
        <w:rPr>
          <w:rFonts w:cstheme="minorHAnsi"/>
        </w:rPr>
        <w:t>N/A</w:t>
      </w:r>
    </w:p>
    <w:p w14:paraId="74C0480B"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14:paraId="72B2BD23" w14:textId="77777777" w:rsidTr="007A0ED4">
        <w:trPr>
          <w:trHeight w:val="300"/>
        </w:trPr>
        <w:tc>
          <w:tcPr>
            <w:tcW w:w="8136" w:type="dxa"/>
            <w:noWrap/>
            <w:vAlign w:val="center"/>
            <w:hideMark/>
          </w:tcPr>
          <w:p w14:paraId="0F98C463" w14:textId="77777777"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14:paraId="2D3D1009" w14:textId="77777777" w:rsidTr="007A0ED4">
        <w:trPr>
          <w:trHeight w:val="300"/>
        </w:trPr>
        <w:tc>
          <w:tcPr>
            <w:tcW w:w="8136" w:type="dxa"/>
            <w:noWrap/>
            <w:vAlign w:val="center"/>
            <w:hideMark/>
          </w:tcPr>
          <w:p w14:paraId="4E0EEA3D" w14:textId="77777777"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14:paraId="1296117B" w14:textId="77777777" w:rsidTr="007A0ED4">
        <w:trPr>
          <w:trHeight w:val="300"/>
        </w:trPr>
        <w:tc>
          <w:tcPr>
            <w:tcW w:w="8136" w:type="dxa"/>
            <w:noWrap/>
            <w:vAlign w:val="center"/>
            <w:hideMark/>
          </w:tcPr>
          <w:p w14:paraId="1A9CF600" w14:textId="77777777"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222946FF"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14:paraId="249557AA" w14:textId="77777777"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1050E2FC" w14:textId="77777777"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0A20A94E" w14:textId="77777777"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451"/>
      </w:r>
    </w:p>
    <w:p w14:paraId="220BBAF4" w14:textId="77777777"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370FDD29" w14:textId="77777777"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452"/>
      </w:r>
    </w:p>
    <w:p w14:paraId="76A44269" w14:textId="77777777"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694B227" w14:textId="77777777"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453"/>
      </w:r>
    </w:p>
    <w:p w14:paraId="61834D52" w14:textId="77777777" w:rsidR="00C55D7F" w:rsidRPr="00C55D7F" w:rsidRDefault="00C55D7F" w:rsidP="00C55D7F">
      <w:pPr>
        <w:ind w:left="720" w:firstLine="720"/>
        <w:jc w:val="left"/>
        <w:rPr>
          <w:rFonts w:cstheme="minorHAnsi"/>
        </w:rPr>
      </w:pPr>
    </w:p>
    <w:p w14:paraId="053A23C0" w14:textId="77777777"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227A31E0"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14:paraId="44D82FE6"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14:paraId="34B25602" w14:textId="77777777" w:rsidR="00C55D7F" w:rsidRPr="00C55D7F" w:rsidRDefault="00C55D7F" w:rsidP="009C362B">
      <w:pPr>
        <w:spacing w:after="240"/>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89A6132" w14:textId="77777777"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14:paraId="158F862C" w14:textId="77777777" w:rsidR="00C55D7F" w:rsidRPr="00C55D7F" w:rsidRDefault="00C55D7F" w:rsidP="009C362B">
      <w:pPr>
        <w:spacing w:after="240"/>
        <w:ind w:left="720" w:hanging="720"/>
        <w:rPr>
          <w:rFonts w:cstheme="minorHAnsi"/>
          <w:noProof/>
        </w:rPr>
      </w:pPr>
      <w:r w:rsidRPr="00C55D7F">
        <w:rPr>
          <w:rFonts w:cstheme="minorHAnsi"/>
          <w:noProof/>
        </w:rPr>
        <w:t>Where:</w:t>
      </w:r>
    </w:p>
    <w:p w14:paraId="3E1AF2A4" w14:textId="77777777" w:rsidR="00C55D7F" w:rsidRPr="00C55D7F" w:rsidRDefault="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2ADB614F" w14:textId="77777777" w:rsidR="00C55D7F" w:rsidRPr="00C55D7F" w:rsidRDefault="00C55D7F" w:rsidP="009C362B">
      <w:pPr>
        <w:spacing w:after="240"/>
        <w:ind w:left="2160"/>
        <w:jc w:val="left"/>
        <w:rPr>
          <w:rFonts w:cstheme="minorHAnsi"/>
        </w:rPr>
      </w:pPr>
      <w:r w:rsidRPr="00C55D7F">
        <w:rPr>
          <w:rFonts w:cstheme="minorHAnsi"/>
        </w:rPr>
        <w:t xml:space="preserve">= (((1/R_old_AG  - 1/(R_added+R_old_AG)) * L_basement_wall_total * H_basement_wall_AG * (1-Framing_factor)) * 24 * CDD * DUA) / (1000 * ηCool))   </w:t>
      </w:r>
    </w:p>
    <w:p w14:paraId="3D30E479" w14:textId="77777777" w:rsidR="00C55D7F" w:rsidRPr="00C55D7F" w:rsidRDefault="00C55D7F" w:rsidP="009C362B">
      <w:pPr>
        <w:spacing w:after="240"/>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17B9C875" w14:textId="77777777" w:rsidR="00C55D7F" w:rsidRPr="00C55D7F" w:rsidRDefault="00C55D7F" w:rsidP="009C362B">
      <w:pPr>
        <w:spacing w:after="240"/>
        <w:ind w:left="720"/>
        <w:rPr>
          <w:rFonts w:cstheme="minorHAnsi"/>
        </w:rPr>
      </w:pPr>
      <w:r w:rsidRPr="00C55D7F">
        <w:rPr>
          <w:rFonts w:cstheme="minorHAnsi"/>
        </w:rPr>
        <w:t>R_old_AG</w:t>
      </w:r>
      <w:r w:rsidRPr="00C55D7F">
        <w:rPr>
          <w:rFonts w:cstheme="minorHAnsi"/>
        </w:rPr>
        <w:tab/>
        <w:t>= R-value value of foundation wall above grade.</w:t>
      </w:r>
    </w:p>
    <w:p w14:paraId="4D4BE374" w14:textId="77777777"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454"/>
      </w:r>
    </w:p>
    <w:p w14:paraId="7361C6C2" w14:textId="77777777" w:rsidR="00C55D7F" w:rsidRPr="00C55D7F" w:rsidRDefault="00C55D7F" w:rsidP="009C362B">
      <w:pPr>
        <w:spacing w:after="240"/>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0912F6B8" w14:textId="77777777" w:rsidR="00C55D7F" w:rsidRPr="00C55D7F" w:rsidRDefault="00C55D7F" w:rsidP="009C362B">
      <w:pPr>
        <w:spacing w:after="240"/>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378F9615" w14:textId="77777777" w:rsidR="00C55D7F" w:rsidRPr="00C55D7F" w:rsidRDefault="00C55D7F" w:rsidP="009C362B">
      <w:pPr>
        <w:spacing w:after="240"/>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1A7D8809" w14:textId="77777777"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5CD88407" w14:textId="77777777" w:rsidR="00C55D7F" w:rsidRPr="00C55D7F" w:rsidRDefault="00C55D7F" w:rsidP="009C362B">
      <w:pPr>
        <w:spacing w:after="240"/>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55"/>
      </w:r>
    </w:p>
    <w:p w14:paraId="794DFAAC" w14:textId="77777777" w:rsidR="00C55D7F" w:rsidRPr="00C55D7F" w:rsidRDefault="00C55D7F" w:rsidP="009C362B">
      <w:pPr>
        <w:spacing w:after="240"/>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3F969B89" w14:textId="77777777" w:rsidR="00C55D7F" w:rsidRPr="00C55D7F" w:rsidRDefault="00C55D7F" w:rsidP="009C362B">
      <w:pPr>
        <w:spacing w:after="240"/>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FD9A4C6" w14:textId="77777777"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56"/>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14:paraId="31D16F14" w14:textId="77777777"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2B92F6C7" w14:textId="77777777" w:rsidR="00C55D7F" w:rsidRPr="00C55D7F" w:rsidRDefault="00C55D7F" w:rsidP="00C55D7F">
            <w:pPr>
              <w:jc w:val="center"/>
              <w:rPr>
                <w:b/>
                <w:color w:val="FFFFFF" w:themeColor="background1"/>
              </w:rPr>
            </w:pPr>
            <w:r w:rsidRPr="00C55D7F">
              <w:rPr>
                <w:b/>
                <w:color w:val="FFFFFF" w:themeColor="background1"/>
              </w:rPr>
              <w:t>Climate Zone</w:t>
            </w:r>
          </w:p>
          <w:p w14:paraId="401208A2" w14:textId="77777777"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0EE20E9D" w14:textId="77777777"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115755C2" w14:textId="77777777" w:rsidR="00C55D7F" w:rsidRPr="00C55D7F" w:rsidRDefault="00C55D7F" w:rsidP="00C55D7F">
            <w:pPr>
              <w:jc w:val="center"/>
              <w:rPr>
                <w:b/>
                <w:color w:val="FFFFFF" w:themeColor="background1"/>
              </w:rPr>
            </w:pPr>
            <w:r w:rsidRPr="00C55D7F">
              <w:rPr>
                <w:b/>
                <w:color w:val="FFFFFF" w:themeColor="background1"/>
              </w:rPr>
              <w:t>Unconditioned</w:t>
            </w:r>
          </w:p>
          <w:p w14:paraId="5E81BA35" w14:textId="77777777" w:rsidR="00C55D7F" w:rsidRPr="00C55D7F" w:rsidRDefault="00C55D7F" w:rsidP="00C55D7F">
            <w:pPr>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457"/>
            </w:r>
          </w:p>
        </w:tc>
      </w:tr>
      <w:tr w:rsidR="00C55D7F" w:rsidRPr="00C55D7F" w14:paraId="2E7FDFDA"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4A9F145A" w14:textId="77777777" w:rsidR="00C55D7F" w:rsidRPr="00C55D7F" w:rsidRDefault="00C55D7F" w:rsidP="009C362B">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3DCA27A" w14:textId="77777777" w:rsidR="00C55D7F" w:rsidRPr="00C55D7F" w:rsidRDefault="00C55D7F" w:rsidP="009C362B">
            <w:pPr>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51FDBB" w14:textId="77777777" w:rsidR="00C55D7F" w:rsidRPr="00C55D7F" w:rsidRDefault="00C55D7F" w:rsidP="009C362B">
            <w:pPr>
              <w:jc w:val="center"/>
            </w:pPr>
            <w:r w:rsidRPr="00C55D7F">
              <w:t>263</w:t>
            </w:r>
          </w:p>
        </w:tc>
      </w:tr>
      <w:tr w:rsidR="00C55D7F" w:rsidRPr="00C55D7F" w14:paraId="05B4DFDF"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ABB7DC4" w14:textId="77777777" w:rsidR="00C55D7F" w:rsidRPr="00C55D7F" w:rsidRDefault="00C55D7F" w:rsidP="009C362B">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5D4C4AA" w14:textId="77777777" w:rsidR="00C55D7F" w:rsidRPr="00C55D7F" w:rsidRDefault="00C55D7F" w:rsidP="009C362B">
            <w:pPr>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E8955FE" w14:textId="77777777" w:rsidR="00C55D7F" w:rsidRPr="00C55D7F" w:rsidRDefault="00C55D7F" w:rsidP="009C362B">
            <w:pPr>
              <w:jc w:val="center"/>
            </w:pPr>
            <w:r w:rsidRPr="00C55D7F">
              <w:t>281</w:t>
            </w:r>
          </w:p>
        </w:tc>
      </w:tr>
      <w:tr w:rsidR="00C55D7F" w:rsidRPr="00C55D7F" w14:paraId="5CCFD595"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6FD2563" w14:textId="77777777" w:rsidR="00C55D7F" w:rsidRPr="00C55D7F" w:rsidRDefault="00C55D7F" w:rsidP="009C362B">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890035C" w14:textId="77777777" w:rsidR="00C55D7F" w:rsidRPr="00C55D7F" w:rsidRDefault="00C55D7F" w:rsidP="009C362B">
            <w:pPr>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DDA356" w14:textId="77777777" w:rsidR="00C55D7F" w:rsidRPr="00C55D7F" w:rsidRDefault="00C55D7F" w:rsidP="009C362B">
            <w:pPr>
              <w:jc w:val="center"/>
            </w:pPr>
            <w:r w:rsidRPr="00C55D7F">
              <w:t>436</w:t>
            </w:r>
          </w:p>
        </w:tc>
      </w:tr>
      <w:tr w:rsidR="00C55D7F" w:rsidRPr="00C55D7F" w14:paraId="0CB89FBD"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2C41AFF0" w14:textId="77777777" w:rsidR="00C55D7F" w:rsidRPr="00C55D7F" w:rsidRDefault="00C55D7F" w:rsidP="009C362B">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F0758DC" w14:textId="77777777" w:rsidR="00C55D7F" w:rsidRPr="00C55D7F" w:rsidRDefault="00C55D7F" w:rsidP="009C362B">
            <w:pPr>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E8E57D" w14:textId="77777777" w:rsidR="00C55D7F" w:rsidRPr="00C55D7F" w:rsidRDefault="00C55D7F" w:rsidP="009C362B">
            <w:pPr>
              <w:jc w:val="center"/>
            </w:pPr>
            <w:r w:rsidRPr="00C55D7F">
              <w:t>538</w:t>
            </w:r>
          </w:p>
        </w:tc>
      </w:tr>
      <w:tr w:rsidR="00C55D7F" w:rsidRPr="00C55D7F" w14:paraId="74017D48" w14:textId="77777777"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21D4D966" w14:textId="77777777" w:rsidR="00C55D7F" w:rsidRPr="00C55D7F" w:rsidRDefault="00C55D7F" w:rsidP="009C362B">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A4D952" w14:textId="77777777" w:rsidR="00C55D7F" w:rsidRPr="00C55D7F" w:rsidRDefault="00C55D7F" w:rsidP="009C362B">
            <w:pPr>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3212A1" w14:textId="77777777" w:rsidR="00C55D7F" w:rsidRPr="00C55D7F" w:rsidRDefault="00C55D7F" w:rsidP="009C362B">
            <w:pPr>
              <w:jc w:val="center"/>
            </w:pPr>
            <w:r w:rsidRPr="00C55D7F">
              <w:t>570</w:t>
            </w:r>
          </w:p>
        </w:tc>
      </w:tr>
      <w:tr w:rsidR="00C55D7F" w:rsidRPr="00C55D7F" w14:paraId="1742EE77" w14:textId="77777777"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8302857" w14:textId="77777777" w:rsidR="00C55D7F" w:rsidRPr="00C55D7F" w:rsidRDefault="00C55D7F" w:rsidP="009C362B">
            <w:r w:rsidRPr="00C55D7F">
              <w:t>Weighted Average</w:t>
            </w:r>
            <w:r w:rsidRPr="009C362B">
              <w:rPr>
                <w:vertAlign w:val="superscript"/>
              </w:rPr>
              <w:footnoteReference w:id="1458"/>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A88951A" w14:textId="77777777" w:rsidR="00C55D7F" w:rsidRPr="00C55D7F" w:rsidRDefault="00C55D7F" w:rsidP="009C362B">
            <w:pPr>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4CCFE42" w14:textId="77777777" w:rsidR="00C55D7F" w:rsidRPr="00C55D7F" w:rsidRDefault="00C55D7F" w:rsidP="009C362B">
            <w:pPr>
              <w:jc w:val="center"/>
            </w:pPr>
            <w:r w:rsidRPr="00C55D7F">
              <w:t>325</w:t>
            </w:r>
          </w:p>
        </w:tc>
      </w:tr>
    </w:tbl>
    <w:p w14:paraId="7DC2FF74" w14:textId="77777777" w:rsidR="00C55D7F" w:rsidRPr="00C55D7F" w:rsidRDefault="00C55D7F" w:rsidP="00C55D7F">
      <w:pPr>
        <w:spacing w:after="240"/>
        <w:rPr>
          <w:rFonts w:cstheme="minorHAnsi"/>
        </w:rPr>
      </w:pPr>
    </w:p>
    <w:p w14:paraId="3CCEF622" w14:textId="77777777" w:rsidR="00C55D7F" w:rsidRPr="00C55D7F" w:rsidRDefault="00C55D7F" w:rsidP="009C362B">
      <w:pPr>
        <w:spacing w:after="240"/>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6AC54CE4" w14:textId="77777777" w:rsidR="00C55D7F" w:rsidRPr="00C55D7F" w:rsidRDefault="00C55D7F" w:rsidP="009C362B">
      <w:pPr>
        <w:spacing w:after="240"/>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459"/>
      </w:r>
      <w:r w:rsidRPr="00C55D7F">
        <w:rPr>
          <w:rFonts w:cstheme="minorHAnsi"/>
        </w:rPr>
        <w:t xml:space="preserve"> </w:t>
      </w:r>
    </w:p>
    <w:p w14:paraId="2E23BF2A" w14:textId="77777777" w:rsidR="00C55D7F" w:rsidRPr="00C55D7F" w:rsidRDefault="00C55D7F" w:rsidP="009C362B">
      <w:pPr>
        <w:spacing w:after="240"/>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2C697D29" w14:textId="77777777" w:rsidR="00C55D7F" w:rsidRPr="00C55D7F" w:rsidRDefault="00C55D7F" w:rsidP="009C362B">
      <w:pPr>
        <w:spacing w:after="240"/>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65F34BA2" w14:textId="77777777" w:rsidR="00C55D7F" w:rsidRPr="00C55D7F" w:rsidRDefault="00C55D7F" w:rsidP="009C362B">
      <w:pPr>
        <w:spacing w:after="240"/>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460"/>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14:paraId="7823A63B"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A97977" w14:textId="77777777"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A5AE7D" w14:textId="77777777"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14:paraId="4E276FAF"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0AAD27D0" w14:textId="77777777"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FDD0C23" w14:textId="77777777"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14:paraId="12AB1532"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59F465AA" w14:textId="77777777"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0FED037A" w14:textId="77777777"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14:paraId="51E20013"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4858E9A5" w14:textId="77777777"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1608278D" w14:textId="77777777"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14:paraId="3461A31C"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6629A70D" w14:textId="77777777"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66FA88DE" w14:textId="77777777"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14:paraId="20BB49AF" w14:textId="77777777" w:rsidR="00C55D7F" w:rsidRPr="00C55D7F" w:rsidRDefault="00C55D7F" w:rsidP="00C55D7F">
      <w:pPr>
        <w:spacing w:after="240"/>
        <w:ind w:left="1440" w:hanging="720"/>
        <w:rPr>
          <w:rFonts w:cstheme="minorHAnsi"/>
        </w:rPr>
      </w:pPr>
    </w:p>
    <w:p w14:paraId="4C067040" w14:textId="77777777"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14:paraId="2E0D3180" w14:textId="77777777"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14:paraId="4B30C4B4" w14:textId="77777777" w:rsidR="00C55D7F" w:rsidRPr="00C55D7F" w:rsidRDefault="00BE6B57" w:rsidP="009C362B">
      <w:pPr>
        <w:spacing w:after="240"/>
        <w:ind w:firstLine="720"/>
        <w:jc w:val="left"/>
        <w:rPr>
          <w:rFonts w:cstheme="minorHAnsi"/>
        </w:rPr>
      </w:pPr>
      <w:r>
        <w:rPr>
          <w:rFonts w:cstheme="minorHAnsi"/>
        </w:rPr>
        <w:t>Where</w:t>
      </w:r>
    </w:p>
    <w:p w14:paraId="28F718FD" w14:textId="77777777"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461"/>
      </w:r>
    </w:p>
    <w:p w14:paraId="2A867575" w14:textId="77777777"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14:paraId="0354D14A" w14:textId="77777777"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14:paraId="676B7D9D" w14:textId="77777777"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67EDB7CE"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14:paraId="25B15552"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1F230275"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1D2209EA" w14:textId="77777777"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14:paraId="3DE30D75"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4A8804DD"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5F2F7770" w14:textId="77777777"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14:paraId="3B05E5C5"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6C4C877D" w14:textId="77777777"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14:paraId="4EF6A6D8" w14:textId="77777777" w:rsidR="00C55D7F" w:rsidRPr="00C55D7F" w:rsidRDefault="00C55D7F" w:rsidP="00C55D7F">
            <w:pPr>
              <w:widowControl/>
              <w:spacing w:line="276" w:lineRule="auto"/>
              <w:jc w:val="left"/>
              <w:rPr>
                <w:rFonts w:eastAsiaTheme="minorHAnsi"/>
                <w:sz w:val="22"/>
              </w:rPr>
            </w:pPr>
          </w:p>
        </w:tc>
      </w:tr>
      <w:tr w:rsidR="00C55D7F" w:rsidRPr="00C55D7F" w14:paraId="7D2050F6" w14:textId="77777777"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21BEE560"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3725896"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44BD3B9F"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AA52764"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CE4FEFF"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817440C"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4F9A37CE"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6A5BC38F"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5D6A2A1A"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4CDE0987" w14:textId="77777777"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14:paraId="6D18FD04" w14:textId="77777777"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14:paraId="5BCEF429" w14:textId="77777777" w:rsidR="00C55D7F" w:rsidRPr="00C55D7F" w:rsidRDefault="00C55D7F" w:rsidP="009C362B">
            <w:pPr>
              <w:spacing w:after="240"/>
              <w:jc w:val="left"/>
              <w:rPr>
                <w:szCs w:val="16"/>
              </w:rPr>
            </w:pPr>
            <w:r w:rsidRPr="00C55D7F">
              <w:t xml:space="preserve">Earth R-value </w:t>
            </w:r>
            <w:r w:rsidR="00BE6B57">
              <w:t xml:space="preserve">                </w:t>
            </w: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14:paraId="2D79C068" w14:textId="77777777"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32D724C2" w14:textId="77777777" w:rsidR="00C55D7F" w:rsidRPr="00C55D7F" w:rsidRDefault="00C55D7F" w:rsidP="009C362B">
            <w:pPr>
              <w:spacing w:after="24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14:paraId="02A9EB31" w14:textId="77777777" w:rsidR="00C55D7F" w:rsidRPr="00C55D7F" w:rsidRDefault="00C55D7F" w:rsidP="009C362B">
            <w:pPr>
              <w:spacing w:after="24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14:paraId="4BB05991" w14:textId="77777777" w:rsidR="00C55D7F" w:rsidRPr="00C55D7F" w:rsidRDefault="00C55D7F" w:rsidP="009C362B">
            <w:pPr>
              <w:spacing w:after="24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14:paraId="4768F44F" w14:textId="77777777" w:rsidR="00C55D7F" w:rsidRPr="00C55D7F" w:rsidRDefault="00C55D7F" w:rsidP="009C362B">
            <w:pPr>
              <w:spacing w:after="24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14:paraId="20714302" w14:textId="77777777" w:rsidR="00C55D7F" w:rsidRPr="00C55D7F" w:rsidRDefault="00C55D7F" w:rsidP="009C362B">
            <w:pPr>
              <w:spacing w:after="24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14:paraId="34246211" w14:textId="77777777" w:rsidR="00C55D7F" w:rsidRPr="00C55D7F" w:rsidRDefault="00C55D7F" w:rsidP="009C362B">
            <w:pPr>
              <w:spacing w:after="24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14:paraId="72D304CF" w14:textId="77777777" w:rsidR="00C55D7F" w:rsidRPr="00C55D7F" w:rsidRDefault="00C55D7F" w:rsidP="009C362B">
            <w:pPr>
              <w:spacing w:after="24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14:paraId="246C62DA" w14:textId="77777777" w:rsidR="00C55D7F" w:rsidRPr="00C55D7F" w:rsidRDefault="00C55D7F" w:rsidP="009C362B">
            <w:pPr>
              <w:spacing w:after="240"/>
              <w:jc w:val="center"/>
              <w:rPr>
                <w:szCs w:val="16"/>
              </w:rPr>
            </w:pPr>
            <w:r w:rsidRPr="00C55D7F">
              <w:t>20.00</w:t>
            </w:r>
          </w:p>
        </w:tc>
      </w:tr>
      <w:tr w:rsidR="00C55D7F" w:rsidRPr="00C55D7F" w14:paraId="21289A69" w14:textId="77777777"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14:paraId="72AF68A7" w14:textId="77777777" w:rsidR="00C55D7F" w:rsidRPr="00C55D7F" w:rsidRDefault="00C55D7F" w:rsidP="009C362B">
            <w:pPr>
              <w:spacing w:after="24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14:paraId="4E4EC594" w14:textId="77777777"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3EFEA2CC" w14:textId="77777777" w:rsidR="00C55D7F" w:rsidRPr="00C55D7F" w:rsidRDefault="00C55D7F" w:rsidP="009C362B">
            <w:pPr>
              <w:spacing w:after="24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14:paraId="49B83264" w14:textId="77777777" w:rsidR="00C55D7F" w:rsidRPr="00C55D7F" w:rsidRDefault="00C55D7F" w:rsidP="009C362B">
            <w:pPr>
              <w:spacing w:after="24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14:paraId="3A720EB4" w14:textId="77777777" w:rsidR="00C55D7F" w:rsidRPr="00C55D7F" w:rsidRDefault="00C55D7F" w:rsidP="009C362B">
            <w:pPr>
              <w:spacing w:after="24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14:paraId="44AAEA34" w14:textId="77777777" w:rsidR="00C55D7F" w:rsidRPr="00C55D7F" w:rsidRDefault="00C55D7F" w:rsidP="009C362B">
            <w:pPr>
              <w:spacing w:after="24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14:paraId="6BE7AC6C" w14:textId="77777777" w:rsidR="00C55D7F" w:rsidRPr="00C55D7F" w:rsidRDefault="00C55D7F" w:rsidP="009C362B">
            <w:pPr>
              <w:spacing w:after="24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14:paraId="31CE9BC7" w14:textId="77777777" w:rsidR="00C55D7F" w:rsidRPr="00C55D7F" w:rsidRDefault="00C55D7F" w:rsidP="009C362B">
            <w:pPr>
              <w:spacing w:after="24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14:paraId="5E3AF463" w14:textId="77777777" w:rsidR="00C55D7F" w:rsidRPr="00C55D7F" w:rsidRDefault="00C55D7F" w:rsidP="009C362B">
            <w:pPr>
              <w:spacing w:after="24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14:paraId="16BE64AA" w14:textId="77777777" w:rsidR="00C55D7F" w:rsidRPr="00C55D7F" w:rsidRDefault="00C55D7F" w:rsidP="009C362B">
            <w:pPr>
              <w:spacing w:after="240"/>
              <w:jc w:val="center"/>
              <w:rPr>
                <w:szCs w:val="16"/>
              </w:rPr>
            </w:pPr>
            <w:r w:rsidRPr="00C55D7F">
              <w:t>10.69</w:t>
            </w:r>
          </w:p>
        </w:tc>
      </w:tr>
      <w:tr w:rsidR="00C55D7F" w:rsidRPr="00C55D7F" w14:paraId="6A5FEF9F" w14:textId="77777777"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14:paraId="2DB88104" w14:textId="77777777" w:rsidR="00C55D7F" w:rsidRPr="00C55D7F" w:rsidRDefault="00C55D7F" w:rsidP="009C362B">
            <w:pPr>
              <w:spacing w:after="24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14:paraId="1A3A4C40" w14:textId="77777777" w:rsidR="00C55D7F" w:rsidRPr="00C55D7F" w:rsidRDefault="00C55D7F" w:rsidP="009C362B">
            <w:pPr>
              <w:spacing w:after="24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14:paraId="498BE5E7" w14:textId="77777777" w:rsidR="00C55D7F" w:rsidRPr="00C55D7F" w:rsidRDefault="00C55D7F" w:rsidP="009C362B">
            <w:pPr>
              <w:spacing w:after="24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14:paraId="16FFA0AB" w14:textId="77777777" w:rsidR="00C55D7F" w:rsidRPr="00C55D7F" w:rsidRDefault="00C55D7F" w:rsidP="009C362B">
            <w:pPr>
              <w:spacing w:after="24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14:paraId="67C37A1D" w14:textId="77777777" w:rsidR="00C55D7F" w:rsidRPr="00C55D7F" w:rsidRDefault="00C55D7F" w:rsidP="009C362B">
            <w:pPr>
              <w:spacing w:after="24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14:paraId="51309B00" w14:textId="77777777" w:rsidR="00C55D7F" w:rsidRPr="00C55D7F" w:rsidRDefault="00C55D7F" w:rsidP="009C362B">
            <w:pPr>
              <w:spacing w:after="24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14:paraId="50B7417D" w14:textId="77777777" w:rsidR="00C55D7F" w:rsidRPr="00C55D7F" w:rsidRDefault="00C55D7F" w:rsidP="009C362B">
            <w:pPr>
              <w:spacing w:after="24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14:paraId="2158473B" w14:textId="77777777" w:rsidR="00C55D7F" w:rsidRPr="00C55D7F" w:rsidRDefault="00C55D7F" w:rsidP="009C362B">
            <w:pPr>
              <w:spacing w:after="24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14:paraId="52B16EB6" w14:textId="77777777" w:rsidR="00C55D7F" w:rsidRPr="00C55D7F" w:rsidRDefault="00C55D7F" w:rsidP="009C362B">
            <w:pPr>
              <w:spacing w:after="24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14:paraId="7BF11282" w14:textId="77777777" w:rsidR="00C55D7F" w:rsidRPr="00C55D7F" w:rsidRDefault="00C55D7F" w:rsidP="009C362B">
            <w:pPr>
              <w:spacing w:after="240"/>
              <w:jc w:val="center"/>
              <w:rPr>
                <w:szCs w:val="16"/>
              </w:rPr>
            </w:pPr>
            <w:r w:rsidRPr="00C55D7F">
              <w:t>11.69</w:t>
            </w:r>
          </w:p>
        </w:tc>
      </w:tr>
    </w:tbl>
    <w:p w14:paraId="7D78A443" w14:textId="77777777" w:rsidR="00C55D7F" w:rsidRPr="00C55D7F" w:rsidRDefault="00C55D7F" w:rsidP="00C55D7F">
      <w:pPr>
        <w:spacing w:after="240"/>
        <w:ind w:left="1440" w:hanging="720"/>
        <w:rPr>
          <w:rFonts w:cstheme="minorHAnsi"/>
        </w:rPr>
      </w:pPr>
    </w:p>
    <w:p w14:paraId="1842A810" w14:textId="77777777"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50361BBE" w14:textId="77777777" w:rsidR="00C55D7F" w:rsidRPr="00C55D7F" w:rsidRDefault="00C55D7F" w:rsidP="00C55D7F">
      <w:pPr>
        <w:jc w:val="left"/>
        <w:rPr>
          <w:rFonts w:cstheme="minorHAnsi"/>
        </w:rPr>
      </w:pPr>
    </w:p>
    <w:p w14:paraId="46D32F20" w14:textId="77777777"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2EC3B611" w14:textId="77777777"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62"/>
      </w:r>
    </w:p>
    <w:tbl>
      <w:tblPr>
        <w:tblW w:w="4435" w:type="dxa"/>
        <w:jc w:val="center"/>
        <w:tblInd w:w="2988" w:type="dxa"/>
        <w:tblLook w:val="04A0" w:firstRow="1" w:lastRow="0" w:firstColumn="1" w:lastColumn="0" w:noHBand="0" w:noVBand="1"/>
      </w:tblPr>
      <w:tblGrid>
        <w:gridCol w:w="1749"/>
        <w:gridCol w:w="1235"/>
        <w:gridCol w:w="1451"/>
      </w:tblGrid>
      <w:tr w:rsidR="00C55D7F" w:rsidRPr="00C55D7F" w14:paraId="7E756AB3" w14:textId="77777777"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52C830B" w14:textId="77777777" w:rsidR="00C55D7F" w:rsidRPr="00C55D7F" w:rsidRDefault="00C55D7F" w:rsidP="00C55D7F">
            <w:pPr>
              <w:jc w:val="center"/>
              <w:rPr>
                <w:b/>
                <w:color w:val="FFFFFF" w:themeColor="background1"/>
              </w:rPr>
            </w:pPr>
            <w:r w:rsidRPr="00C55D7F">
              <w:rPr>
                <w:b/>
                <w:color w:val="FFFFFF" w:themeColor="background1"/>
              </w:rPr>
              <w:t>Climate Zone</w:t>
            </w:r>
          </w:p>
          <w:p w14:paraId="37AC00CF" w14:textId="77777777"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5CA7C76F" w14:textId="77777777" w:rsidR="00C55D7F" w:rsidRPr="00C55D7F" w:rsidRDefault="00C55D7F" w:rsidP="00C55D7F">
            <w:pPr>
              <w:jc w:val="center"/>
              <w:rPr>
                <w:b/>
                <w:color w:val="FFFFFF" w:themeColor="background1"/>
              </w:rPr>
            </w:pPr>
            <w:r w:rsidRPr="00C55D7F">
              <w:rPr>
                <w:b/>
                <w:color w:val="FFFFFF" w:themeColor="background1"/>
              </w:rPr>
              <w:t>Conditioned</w:t>
            </w:r>
          </w:p>
          <w:p w14:paraId="2B9ADD0B" w14:textId="77777777"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6F1EC22A" w14:textId="77777777" w:rsidR="00C55D7F" w:rsidRPr="00C55D7F" w:rsidRDefault="00C55D7F" w:rsidP="00C55D7F">
            <w:pPr>
              <w:jc w:val="center"/>
              <w:rPr>
                <w:b/>
                <w:color w:val="FFFFFF" w:themeColor="background1"/>
              </w:rPr>
            </w:pPr>
            <w:r w:rsidRPr="00C55D7F">
              <w:rPr>
                <w:b/>
                <w:color w:val="FFFFFF" w:themeColor="background1"/>
              </w:rPr>
              <w:t>Unconditioned</w:t>
            </w:r>
          </w:p>
          <w:p w14:paraId="0A0BB6ED" w14:textId="77777777"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14:paraId="249D6EB7" w14:textId="77777777"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98B559A" w14:textId="77777777" w:rsidR="00C55D7F" w:rsidRPr="00C55D7F" w:rsidRDefault="00C55D7F" w:rsidP="009C362B">
            <w:r w:rsidRPr="00C55D7F">
              <w:t>1 (Rockford)</w:t>
            </w:r>
          </w:p>
        </w:tc>
        <w:tc>
          <w:tcPr>
            <w:tcW w:w="1235" w:type="dxa"/>
            <w:tcBorders>
              <w:top w:val="nil"/>
              <w:left w:val="nil"/>
              <w:bottom w:val="single" w:sz="4" w:space="0" w:color="auto"/>
              <w:right w:val="single" w:sz="8" w:space="0" w:color="auto"/>
            </w:tcBorders>
            <w:noWrap/>
            <w:vAlign w:val="bottom"/>
            <w:hideMark/>
          </w:tcPr>
          <w:p w14:paraId="715FE975" w14:textId="77777777" w:rsidR="00C55D7F" w:rsidRPr="00C55D7F" w:rsidRDefault="00C55D7F" w:rsidP="009C362B">
            <w:pPr>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14:paraId="078C18BB" w14:textId="77777777" w:rsidR="00C55D7F" w:rsidRPr="00C55D7F" w:rsidRDefault="00C55D7F" w:rsidP="009C362B">
            <w:pPr>
              <w:jc w:val="center"/>
            </w:pPr>
            <w:r w:rsidRPr="00C55D7F">
              <w:t>3,322</w:t>
            </w:r>
          </w:p>
        </w:tc>
      </w:tr>
      <w:tr w:rsidR="00C55D7F" w:rsidRPr="00C55D7F" w14:paraId="2880DB23" w14:textId="77777777"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46AD1F79" w14:textId="77777777" w:rsidR="00C55D7F" w:rsidRPr="00C55D7F" w:rsidRDefault="00C55D7F" w:rsidP="009C362B">
            <w:r w:rsidRPr="00C55D7F">
              <w:t>2 (Chicago)</w:t>
            </w:r>
          </w:p>
        </w:tc>
        <w:tc>
          <w:tcPr>
            <w:tcW w:w="1235" w:type="dxa"/>
            <w:tcBorders>
              <w:top w:val="nil"/>
              <w:left w:val="nil"/>
              <w:bottom w:val="single" w:sz="4" w:space="0" w:color="auto"/>
              <w:right w:val="single" w:sz="8" w:space="0" w:color="auto"/>
            </w:tcBorders>
            <w:noWrap/>
            <w:vAlign w:val="bottom"/>
            <w:hideMark/>
          </w:tcPr>
          <w:p w14:paraId="7A9D3940" w14:textId="77777777" w:rsidR="00C55D7F" w:rsidRPr="00C55D7F" w:rsidRDefault="00C55D7F" w:rsidP="009C362B">
            <w:pPr>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CAA3359" w14:textId="77777777" w:rsidR="00C55D7F" w:rsidRPr="00C55D7F" w:rsidRDefault="00C55D7F" w:rsidP="009C362B">
            <w:pPr>
              <w:jc w:val="center"/>
            </w:pPr>
            <w:r w:rsidRPr="00C55D7F">
              <w:t>3,079</w:t>
            </w:r>
          </w:p>
        </w:tc>
      </w:tr>
      <w:tr w:rsidR="00C55D7F" w:rsidRPr="00C55D7F" w14:paraId="077CAF05" w14:textId="77777777"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263A6A7" w14:textId="77777777" w:rsidR="00C55D7F" w:rsidRPr="00C55D7F" w:rsidRDefault="00C55D7F" w:rsidP="009C362B">
            <w:r w:rsidRPr="00C55D7F">
              <w:t>3 (Springfield)</w:t>
            </w:r>
          </w:p>
        </w:tc>
        <w:tc>
          <w:tcPr>
            <w:tcW w:w="1235" w:type="dxa"/>
            <w:tcBorders>
              <w:top w:val="nil"/>
              <w:left w:val="nil"/>
              <w:bottom w:val="single" w:sz="4" w:space="0" w:color="auto"/>
              <w:right w:val="single" w:sz="8" w:space="0" w:color="auto"/>
            </w:tcBorders>
            <w:noWrap/>
            <w:vAlign w:val="bottom"/>
            <w:hideMark/>
          </w:tcPr>
          <w:p w14:paraId="73FD45CF" w14:textId="77777777" w:rsidR="00C55D7F" w:rsidRPr="00C55D7F" w:rsidRDefault="00C55D7F" w:rsidP="009C362B">
            <w:pPr>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14:paraId="566BFAAD" w14:textId="77777777" w:rsidR="00C55D7F" w:rsidRPr="00C55D7F" w:rsidRDefault="00C55D7F" w:rsidP="009C362B">
            <w:pPr>
              <w:jc w:val="center"/>
            </w:pPr>
            <w:r w:rsidRPr="00C55D7F">
              <w:t>2,550</w:t>
            </w:r>
          </w:p>
        </w:tc>
      </w:tr>
      <w:tr w:rsidR="00C55D7F" w:rsidRPr="00C55D7F" w14:paraId="03B67A5A" w14:textId="77777777"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55530312" w14:textId="77777777" w:rsidR="00C55D7F" w:rsidRPr="00C55D7F" w:rsidRDefault="00C55D7F" w:rsidP="009C362B">
            <w:r w:rsidRPr="00C55D7F">
              <w:t>4 (Belleville)</w:t>
            </w:r>
          </w:p>
        </w:tc>
        <w:tc>
          <w:tcPr>
            <w:tcW w:w="1235" w:type="dxa"/>
            <w:tcBorders>
              <w:top w:val="nil"/>
              <w:left w:val="nil"/>
              <w:bottom w:val="single" w:sz="4" w:space="0" w:color="auto"/>
              <w:right w:val="single" w:sz="8" w:space="0" w:color="auto"/>
            </w:tcBorders>
            <w:noWrap/>
            <w:vAlign w:val="bottom"/>
            <w:hideMark/>
          </w:tcPr>
          <w:p w14:paraId="6CA9A27A" w14:textId="77777777" w:rsidR="00C55D7F" w:rsidRPr="00C55D7F" w:rsidRDefault="00C55D7F" w:rsidP="009C362B">
            <w:pPr>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42CB1376" w14:textId="77777777" w:rsidR="00C55D7F" w:rsidRPr="00C55D7F" w:rsidRDefault="00C55D7F" w:rsidP="009C362B">
            <w:pPr>
              <w:jc w:val="center"/>
            </w:pPr>
            <w:r w:rsidRPr="00C55D7F">
              <w:t>1,789</w:t>
            </w:r>
          </w:p>
        </w:tc>
      </w:tr>
      <w:tr w:rsidR="00C55D7F" w:rsidRPr="00C55D7F" w14:paraId="058ECADE" w14:textId="77777777" w:rsidTr="007A0ED4">
        <w:trPr>
          <w:trHeight w:val="315"/>
          <w:jc w:val="center"/>
        </w:trPr>
        <w:tc>
          <w:tcPr>
            <w:tcW w:w="1749" w:type="dxa"/>
            <w:tcBorders>
              <w:top w:val="nil"/>
              <w:left w:val="single" w:sz="4" w:space="0" w:color="auto"/>
              <w:bottom w:val="nil"/>
              <w:right w:val="single" w:sz="4" w:space="0" w:color="auto"/>
            </w:tcBorders>
            <w:noWrap/>
            <w:vAlign w:val="center"/>
            <w:hideMark/>
          </w:tcPr>
          <w:p w14:paraId="0A807211" w14:textId="77777777" w:rsidR="00C55D7F" w:rsidRPr="00C55D7F" w:rsidRDefault="00C55D7F" w:rsidP="009C362B">
            <w:r w:rsidRPr="00C55D7F">
              <w:t>5 (Marion)</w:t>
            </w:r>
          </w:p>
        </w:tc>
        <w:tc>
          <w:tcPr>
            <w:tcW w:w="1235" w:type="dxa"/>
            <w:tcBorders>
              <w:top w:val="nil"/>
              <w:left w:val="nil"/>
              <w:bottom w:val="nil"/>
              <w:right w:val="single" w:sz="8" w:space="0" w:color="auto"/>
            </w:tcBorders>
            <w:vAlign w:val="bottom"/>
            <w:hideMark/>
          </w:tcPr>
          <w:p w14:paraId="7CA49F75" w14:textId="77777777" w:rsidR="00C55D7F" w:rsidRPr="00C55D7F" w:rsidRDefault="00C55D7F" w:rsidP="009C362B">
            <w:pPr>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52864EED" w14:textId="77777777" w:rsidR="00C55D7F" w:rsidRPr="00C55D7F" w:rsidRDefault="00C55D7F" w:rsidP="009C362B">
            <w:pPr>
              <w:jc w:val="center"/>
            </w:pPr>
            <w:r w:rsidRPr="00C55D7F">
              <w:t>1,796</w:t>
            </w:r>
          </w:p>
        </w:tc>
      </w:tr>
      <w:tr w:rsidR="00C55D7F" w:rsidRPr="00C55D7F" w14:paraId="767C348C" w14:textId="77777777"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52096849" w14:textId="77777777" w:rsidR="00C55D7F" w:rsidRPr="00C55D7F" w:rsidRDefault="00C55D7F" w:rsidP="009C362B">
            <w:r w:rsidRPr="00C55D7F">
              <w:t>Weighted Average</w:t>
            </w:r>
            <w:r w:rsidRPr="009C362B">
              <w:rPr>
                <w:vertAlign w:val="superscript"/>
              </w:rPr>
              <w:footnoteReference w:id="1463"/>
            </w:r>
          </w:p>
        </w:tc>
        <w:tc>
          <w:tcPr>
            <w:tcW w:w="1235" w:type="dxa"/>
            <w:tcBorders>
              <w:top w:val="single" w:sz="8" w:space="0" w:color="auto"/>
              <w:left w:val="nil"/>
              <w:bottom w:val="single" w:sz="8" w:space="0" w:color="auto"/>
              <w:right w:val="single" w:sz="8" w:space="0" w:color="auto"/>
            </w:tcBorders>
            <w:noWrap/>
            <w:vAlign w:val="bottom"/>
            <w:hideMark/>
          </w:tcPr>
          <w:p w14:paraId="4DF296DB" w14:textId="77777777" w:rsidR="00C55D7F" w:rsidRPr="00C55D7F" w:rsidRDefault="00C55D7F" w:rsidP="009C362B">
            <w:pPr>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14:paraId="6E921D55" w14:textId="77777777" w:rsidR="00C55D7F" w:rsidRPr="00C55D7F" w:rsidRDefault="00C55D7F" w:rsidP="009C362B">
            <w:pPr>
              <w:jc w:val="center"/>
            </w:pPr>
            <w:r w:rsidRPr="00C55D7F">
              <w:t>2,895</w:t>
            </w:r>
          </w:p>
        </w:tc>
      </w:tr>
    </w:tbl>
    <w:p w14:paraId="15F8C3A4" w14:textId="77777777" w:rsidR="00C55D7F" w:rsidRPr="00C55D7F" w:rsidRDefault="00C55D7F" w:rsidP="00C55D7F">
      <w:pPr>
        <w:spacing w:after="240"/>
        <w:rPr>
          <w:rFonts w:cstheme="minorHAnsi"/>
        </w:rPr>
      </w:pPr>
    </w:p>
    <w:p w14:paraId="037629E6" w14:textId="77777777"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6731FC52" w14:textId="77777777"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464"/>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14:paraId="36DBF005" w14:textId="77777777"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03A9D698" w14:textId="77777777" w:rsidR="00C55D7F" w:rsidRPr="00C55D7F" w:rsidRDefault="00C55D7F" w:rsidP="009C362B">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59A41EA" w14:textId="77777777" w:rsidR="00C55D7F" w:rsidRPr="00C55D7F" w:rsidRDefault="00C55D7F" w:rsidP="009C362B">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9DF666E" w14:textId="77777777" w:rsidR="00C55D7F" w:rsidRPr="00C55D7F" w:rsidRDefault="00C55D7F" w:rsidP="009C362B">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A695B2E" w14:textId="77777777" w:rsidR="00C55D7F" w:rsidRPr="00C55D7F" w:rsidRDefault="00C55D7F" w:rsidP="009C362B">
            <w:pPr>
              <w:jc w:val="center"/>
              <w:rPr>
                <w:b/>
                <w:color w:val="FFFFFF" w:themeColor="background1"/>
              </w:rPr>
            </w:pPr>
            <w:r w:rsidRPr="00C55D7F">
              <w:rPr>
                <w:b/>
                <w:color w:val="FFFFFF" w:themeColor="background1"/>
              </w:rPr>
              <w:t>ηHeat (Effective COP Estimate) (HSPF/3.413)*0.85</w:t>
            </w:r>
          </w:p>
        </w:tc>
      </w:tr>
      <w:tr w:rsidR="00C55D7F" w:rsidRPr="00C55D7F" w14:paraId="3306BCBE" w14:textId="77777777"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2E93B07B" w14:textId="77777777" w:rsidR="00C55D7F" w:rsidRPr="00C55D7F" w:rsidRDefault="00C55D7F" w:rsidP="009C362B">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2E62F27" w14:textId="77777777" w:rsidR="00C55D7F" w:rsidRPr="00C55D7F" w:rsidRDefault="00C55D7F" w:rsidP="009C362B">
            <w:pPr>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03ABEE85" w14:textId="77777777"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5EA27D3" w14:textId="77777777" w:rsidR="00C55D7F" w:rsidRPr="00C55D7F" w:rsidRDefault="00C55D7F" w:rsidP="009C362B">
            <w:pPr>
              <w:jc w:val="center"/>
            </w:pPr>
            <w:r w:rsidRPr="00C55D7F">
              <w:t>1.7</w:t>
            </w:r>
          </w:p>
        </w:tc>
      </w:tr>
      <w:tr w:rsidR="00C55D7F" w:rsidRPr="00C55D7F" w14:paraId="66D3EC1F" w14:textId="77777777"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14:paraId="24839EDD" w14:textId="77777777"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14:paraId="687255F4" w14:textId="77777777" w:rsidR="00C55D7F" w:rsidRPr="00C55D7F" w:rsidRDefault="00C55D7F" w:rsidP="009C362B">
            <w:pPr>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05587166" w14:textId="77777777"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2D02FDEB" w14:textId="77777777" w:rsidR="00C55D7F" w:rsidRPr="00C55D7F" w:rsidRDefault="00C55D7F" w:rsidP="009C362B">
            <w:pPr>
              <w:jc w:val="center"/>
            </w:pPr>
            <w:r w:rsidRPr="00C55D7F">
              <w:t>1.92</w:t>
            </w:r>
          </w:p>
        </w:tc>
      </w:tr>
      <w:tr w:rsidR="00C55D7F" w:rsidRPr="00C55D7F" w14:paraId="453B887A" w14:textId="77777777"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6B16539A" w14:textId="77777777" w:rsidR="00C55D7F" w:rsidRPr="00C55D7F" w:rsidRDefault="00C55D7F" w:rsidP="009C362B"/>
        </w:tc>
        <w:tc>
          <w:tcPr>
            <w:tcW w:w="1559" w:type="dxa"/>
            <w:tcBorders>
              <w:top w:val="nil"/>
              <w:left w:val="nil"/>
              <w:bottom w:val="single" w:sz="8" w:space="0" w:color="auto"/>
              <w:right w:val="single" w:sz="8" w:space="0" w:color="auto"/>
            </w:tcBorders>
            <w:shd w:val="clear" w:color="auto" w:fill="FFFFFF" w:themeFill="background1"/>
          </w:tcPr>
          <w:p w14:paraId="52921BD4" w14:textId="77777777" w:rsidR="00C55D7F" w:rsidRPr="00C55D7F" w:rsidRDefault="00C55D7F" w:rsidP="009C362B">
            <w:pPr>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4A42689C" w14:textId="77777777"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70B40548" w14:textId="77777777" w:rsidR="00C55D7F" w:rsidRPr="00C55D7F" w:rsidRDefault="00C55D7F" w:rsidP="009C362B">
            <w:pPr>
              <w:jc w:val="center"/>
            </w:pPr>
            <w:r w:rsidRPr="00C55D7F">
              <w:t>2.40</w:t>
            </w:r>
          </w:p>
        </w:tc>
      </w:tr>
      <w:tr w:rsidR="00C55D7F" w:rsidRPr="00C55D7F" w14:paraId="7221541F" w14:textId="77777777"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EF8AC3" w14:textId="77777777" w:rsidR="00C55D7F" w:rsidRPr="00C55D7F" w:rsidRDefault="00C55D7F" w:rsidP="009C362B">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BAB1788" w14:textId="77777777" w:rsidR="00C55D7F" w:rsidRPr="00C55D7F" w:rsidRDefault="00C55D7F" w:rsidP="009C362B">
            <w:pPr>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4DB29B31" w14:textId="77777777"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57F87806" w14:textId="77777777" w:rsidR="00C55D7F" w:rsidRPr="00C55D7F" w:rsidRDefault="00C55D7F" w:rsidP="009C362B">
            <w:pPr>
              <w:jc w:val="center"/>
            </w:pPr>
            <w:r w:rsidRPr="00C55D7F">
              <w:t>1</w:t>
            </w:r>
          </w:p>
        </w:tc>
      </w:tr>
    </w:tbl>
    <w:p w14:paraId="03A51038" w14:textId="77777777" w:rsidR="00C55D7F" w:rsidRPr="00C55D7F" w:rsidRDefault="00C55D7F" w:rsidP="00C55D7F">
      <w:pPr>
        <w:spacing w:after="240"/>
        <w:ind w:left="2880" w:hanging="1440"/>
        <w:rPr>
          <w:rFonts w:cstheme="minorHAnsi"/>
          <w:noProof/>
        </w:rPr>
      </w:pPr>
    </w:p>
    <w:p w14:paraId="6E6BD77C" w14:textId="77777777" w:rsidR="00C55D7F" w:rsidRPr="00C55D7F" w:rsidRDefault="00C55D7F" w:rsidP="00C55D7F">
      <w:pPr>
        <w:spacing w:after="240"/>
        <w:ind w:left="2880" w:hanging="1440"/>
        <w:rPr>
          <w:rFonts w:cstheme="minorHAnsi"/>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14:paraId="3A369128" w14:textId="77777777" w:rsidR="00C55D7F" w:rsidRPr="00C55D7F" w:rsidRDefault="00C55D7F" w:rsidP="00C55D7F">
      <w:pPr>
        <w:spacing w:after="240"/>
        <w:ind w:left="2880" w:hanging="1440"/>
        <w:rPr>
          <w:rFonts w:ascii="Arial" w:hAnsi="Arial"/>
          <w:vertAlign w:val="superscript"/>
        </w:rPr>
      </w:pPr>
      <w:r w:rsidRPr="00C55D7F">
        <w:rPr>
          <w:rFonts w:cstheme="minorHAnsi"/>
          <w:noProof/>
        </w:rPr>
        <w:tab/>
        <w:t>= 88%</w:t>
      </w:r>
      <w:r w:rsidRPr="00C55D7F">
        <w:rPr>
          <w:rFonts w:ascii="Arial" w:hAnsi="Arial"/>
          <w:noProof/>
          <w:vertAlign w:val="superscript"/>
        </w:rPr>
        <w:footnoteReference w:id="1465"/>
      </w:r>
    </w:p>
    <w:p w14:paraId="5A6B6E97" w14:textId="77777777" w:rsidR="00C55D7F" w:rsidRPr="00C55D7F" w:rsidRDefault="00C55D7F" w:rsidP="00C55D7F">
      <w:pPr>
        <w:spacing w:after="240"/>
        <w:rPr>
          <w:rFonts w:cstheme="minorHAnsi"/>
        </w:rPr>
      </w:pPr>
    </w:p>
    <w:p w14:paraId="667E867F" w14:textId="77777777" w:rsidR="00C55D7F" w:rsidRPr="00C55D7F" w:rsidRDefault="00C55D7F" w:rsidP="00C55D7F">
      <w:pPr>
        <w:spacing w:after="240"/>
        <w:rPr>
          <w:rFonts w:cstheme="minorHAnsi"/>
        </w:rPr>
      </w:pPr>
      <w:r w:rsidRPr="00C55D7F">
        <w:rPr>
          <w:noProof/>
        </w:rPr>
        <mc:AlternateContent>
          <mc:Choice Requires="wps">
            <w:drawing>
              <wp:inline distT="0" distB="0" distL="0" distR="0" wp14:anchorId="54B37CFA" wp14:editId="04CE5B64">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19089AA1" w14:textId="77777777"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7A20D193" w14:textId="77777777" w:rsidR="00D9446B" w:rsidRDefault="00D9446B"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5814F25B" w14:textId="77777777" w:rsidR="00D9446B" w:rsidRDefault="00D9446B"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14:paraId="36A273F0" w14:textId="77777777" w:rsidR="00D9446B" w:rsidRDefault="00D9446B" w:rsidP="00C55D7F">
                            <w:pPr>
                              <w:ind w:left="1440"/>
                              <w:rPr>
                                <w:rFonts w:cstheme="minorHAnsi"/>
                                <w:noProof/>
                              </w:rPr>
                            </w:pPr>
                            <w:r>
                              <w:rPr>
                                <w:rFonts w:cstheme="minorHAnsi"/>
                                <w:noProof/>
                              </w:rPr>
                              <w:t xml:space="preserve">= (49.3 + 1263.0) </w:t>
                            </w:r>
                          </w:p>
                          <w:p w14:paraId="114680BA" w14:textId="77777777" w:rsidR="00D9446B" w:rsidRDefault="00D9446B" w:rsidP="00C55D7F">
                            <w:pPr>
                              <w:ind w:left="720" w:firstLine="720"/>
                              <w:rPr>
                                <w:rFonts w:cstheme="minorHAnsi"/>
                                <w:noProof/>
                              </w:rPr>
                            </w:pPr>
                            <w:r>
                              <w:rPr>
                                <w:rFonts w:cstheme="minorHAnsi"/>
                                <w:noProof/>
                              </w:rPr>
                              <w:t>= 1312.3 kWh</w:t>
                            </w:r>
                          </w:p>
                          <w:p w14:paraId="58C51E6F"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5" o:spid="_x0000_s119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7Diq/KQIAAFIEAAAOAAAAAAAAAAAAAAAAAC4CAABkcnMvZTJv&#10;RG9jLnhtbFBLAQItABQABgAIAAAAIQBF217P3QAAAAUBAAAPAAAAAAAAAAAAAAAAAIMEAABkcnMv&#10;ZG93bnJldi54bWxQSwUGAAAAAAQABADzAAAAjQUAAAAA&#10;">
                <v:textbox>
                  <w:txbxContent>
                    <w:p w14:paraId="19089AA1" w14:textId="77777777"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7A20D193" w14:textId="77777777" w:rsidR="00D9446B" w:rsidRDefault="00D9446B"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5814F25B" w14:textId="77777777" w:rsidR="00D9446B" w:rsidRDefault="00D9446B"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14:paraId="36A273F0" w14:textId="77777777" w:rsidR="00D9446B" w:rsidRDefault="00D9446B" w:rsidP="00C55D7F">
                      <w:pPr>
                        <w:ind w:left="1440"/>
                        <w:rPr>
                          <w:rFonts w:cstheme="minorHAnsi"/>
                          <w:noProof/>
                        </w:rPr>
                      </w:pPr>
                      <w:r>
                        <w:rPr>
                          <w:rFonts w:cstheme="minorHAnsi"/>
                          <w:noProof/>
                        </w:rPr>
                        <w:t xml:space="preserve">= (49.3 + 1263.0) </w:t>
                      </w:r>
                    </w:p>
                    <w:p w14:paraId="114680BA" w14:textId="77777777" w:rsidR="00D9446B" w:rsidRDefault="00D9446B" w:rsidP="00C55D7F">
                      <w:pPr>
                        <w:ind w:left="720" w:firstLine="720"/>
                        <w:rPr>
                          <w:rFonts w:cstheme="minorHAnsi"/>
                          <w:noProof/>
                        </w:rPr>
                      </w:pPr>
                      <w:r>
                        <w:rPr>
                          <w:rFonts w:cstheme="minorHAnsi"/>
                          <w:noProof/>
                        </w:rPr>
                        <w:t>= 1312.3 kWh</w:t>
                      </w:r>
                    </w:p>
                    <w:p w14:paraId="58C51E6F" w14:textId="77777777" w:rsidR="00D9446B" w:rsidRDefault="00D9446B" w:rsidP="00C55D7F"/>
                  </w:txbxContent>
                </v:textbox>
                <w10:anchorlock/>
              </v:shape>
            </w:pict>
          </mc:Fallback>
        </mc:AlternateContent>
      </w:r>
    </w:p>
    <w:p w14:paraId="1EFAA8B4" w14:textId="77777777"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1126D0D1" w14:textId="77777777"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1925AA16" w14:textId="77777777" w:rsidR="00C55D7F" w:rsidRPr="00C55D7F" w:rsidRDefault="00C55D7F" w:rsidP="00C55D7F">
      <w:pPr>
        <w:widowControl/>
        <w:jc w:val="left"/>
        <w:rPr>
          <w:rFonts w:cstheme="minorHAnsi"/>
        </w:rPr>
      </w:pPr>
    </w:p>
    <w:p w14:paraId="54FABE65" w14:textId="77777777"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32670F92" w14:textId="77777777"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466"/>
      </w:r>
    </w:p>
    <w:p w14:paraId="36CD1694" w14:textId="77777777"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14:paraId="74E7EAA1" w14:textId="77777777" w:rsidR="00C55D7F" w:rsidRPr="00C55D7F" w:rsidRDefault="00C55D7F" w:rsidP="00C55D7F">
      <w:pPr>
        <w:spacing w:after="240"/>
      </w:pPr>
      <w:r w:rsidRPr="00C55D7F">
        <w:rPr>
          <w:noProof/>
        </w:rPr>
        <mc:AlternateContent>
          <mc:Choice Requires="wps">
            <w:drawing>
              <wp:inline distT="0" distB="0" distL="0" distR="0" wp14:anchorId="7B94B343" wp14:editId="12AE0A6D">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14:paraId="73633CAC" w14:textId="77777777"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411B99A8" w14:textId="77777777" w:rsidR="00D9446B" w:rsidRDefault="00D9446B"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14:paraId="5AE28F95" w14:textId="77777777" w:rsidR="00D9446B" w:rsidRDefault="00D9446B" w:rsidP="00C55D7F">
                            <w:pPr>
                              <w:ind w:left="1440"/>
                              <w:rPr>
                                <w:rFonts w:cstheme="minorHAnsi"/>
                              </w:rPr>
                            </w:pPr>
                            <w:r>
                              <w:rPr>
                                <w:rFonts w:cstheme="minorHAnsi"/>
                              </w:rPr>
                              <w:t>= 109 kWh</w:t>
                            </w:r>
                          </w:p>
                          <w:p w14:paraId="40AB20E5"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476" o:spid="_x0000_s119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jeM7/ykCAABSBAAADgAAAAAAAAAAAAAAAAAuAgAAZHJzL2Uyb0Rv&#10;Yy54bWxQSwECLQAUAAYACAAAACEAxXEJ6tsAAAAFAQAADwAAAAAAAAAAAAAAAACDBAAAZHJzL2Rv&#10;d25yZXYueG1sUEsFBgAAAAAEAAQA8wAAAIsFAAAAAA==&#10;">
                <v:textbox>
                  <w:txbxContent>
                    <w:p w14:paraId="73633CAC" w14:textId="77777777"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411B99A8" w14:textId="77777777" w:rsidR="00D9446B" w:rsidRDefault="00D9446B"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14:paraId="5AE28F95" w14:textId="77777777" w:rsidR="00D9446B" w:rsidRDefault="00D9446B" w:rsidP="00C55D7F">
                      <w:pPr>
                        <w:ind w:left="1440"/>
                        <w:rPr>
                          <w:rFonts w:cstheme="minorHAnsi"/>
                        </w:rPr>
                      </w:pPr>
                      <w:r>
                        <w:rPr>
                          <w:rFonts w:cstheme="minorHAnsi"/>
                        </w:rPr>
                        <w:t>= 109 kWh</w:t>
                      </w:r>
                    </w:p>
                    <w:p w14:paraId="40AB20E5" w14:textId="77777777" w:rsidR="00D9446B" w:rsidRDefault="00D9446B" w:rsidP="00C55D7F"/>
                  </w:txbxContent>
                </v:textbox>
                <w10:anchorlock/>
              </v:shape>
            </w:pict>
          </mc:Fallback>
        </mc:AlternateContent>
      </w:r>
    </w:p>
    <w:p w14:paraId="00210B8B"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14:paraId="0EC479F0" w14:textId="77777777"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2286A6A3" w14:textId="77777777" w:rsidR="00C55D7F" w:rsidRPr="00C55D7F" w:rsidRDefault="00C55D7F" w:rsidP="009C362B">
      <w:pPr>
        <w:spacing w:after="240"/>
        <w:ind w:left="720" w:hanging="720"/>
        <w:rPr>
          <w:rFonts w:cstheme="minorHAnsi"/>
          <w:noProof/>
          <w:lang w:val="nl-NL"/>
        </w:rPr>
      </w:pPr>
      <w:r w:rsidRPr="00C55D7F">
        <w:rPr>
          <w:rFonts w:cstheme="minorHAnsi"/>
          <w:noProof/>
          <w:lang w:val="nl-NL"/>
        </w:rPr>
        <w:t>Where:</w:t>
      </w:r>
    </w:p>
    <w:p w14:paraId="22B370C6" w14:textId="77777777" w:rsidR="00C55D7F" w:rsidRPr="00C55D7F" w:rsidRDefault="00C55D7F">
      <w:pPr>
        <w:widowControl/>
        <w:jc w:val="left"/>
        <w:rPr>
          <w:rFonts w:cstheme="minorHAnsi"/>
          <w:noProof/>
          <w:lang w:val="nl-NL"/>
        </w:rPr>
      </w:pPr>
    </w:p>
    <w:p w14:paraId="58FA1267" w14:textId="77777777" w:rsidR="00C55D7F" w:rsidRPr="00C55D7F" w:rsidRDefault="00C55D7F" w:rsidP="009C362B">
      <w:pPr>
        <w:spacing w:after="240"/>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0CA0D549" w14:textId="77777777" w:rsidR="00C55D7F" w:rsidRPr="00C55D7F" w:rsidRDefault="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467"/>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14:paraId="25090F95" w14:textId="77777777"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122F929" w14:textId="77777777" w:rsidR="00C55D7F" w:rsidRPr="00C55D7F" w:rsidRDefault="00C55D7F" w:rsidP="00C55D7F">
            <w:pPr>
              <w:jc w:val="center"/>
              <w:rPr>
                <w:b/>
                <w:color w:val="FFFFFF" w:themeColor="background1"/>
              </w:rPr>
            </w:pPr>
            <w:r w:rsidRPr="00C55D7F">
              <w:rPr>
                <w:b/>
                <w:color w:val="FFFFFF" w:themeColor="background1"/>
              </w:rPr>
              <w:t>Climate Zone</w:t>
            </w:r>
          </w:p>
          <w:p w14:paraId="05BD50BF" w14:textId="77777777"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ACF615D" w14:textId="77777777"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0D70C8C" w14:textId="77777777"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14:paraId="55993CBD" w14:textId="77777777"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7A78DDC" w14:textId="77777777" w:rsidR="00C55D7F" w:rsidRPr="00C55D7F" w:rsidRDefault="00C55D7F" w:rsidP="009C362B">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1FA1CBF" w14:textId="77777777" w:rsidR="00C55D7F" w:rsidRPr="00C55D7F" w:rsidRDefault="00C55D7F" w:rsidP="009C362B">
            <w:pPr>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14:paraId="132D8D7A" w14:textId="77777777" w:rsidR="00C55D7F" w:rsidRPr="00C55D7F" w:rsidRDefault="00C55D7F" w:rsidP="009C362B">
            <w:pPr>
              <w:jc w:val="center"/>
            </w:pPr>
            <w:r w:rsidRPr="00C55D7F">
              <w:t>467</w:t>
            </w:r>
          </w:p>
        </w:tc>
      </w:tr>
      <w:tr w:rsidR="00C55D7F" w:rsidRPr="00C55D7F" w14:paraId="04C28A3C" w14:textId="77777777"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BBFA12" w14:textId="77777777" w:rsidR="00C55D7F" w:rsidRPr="00C55D7F" w:rsidRDefault="00C55D7F" w:rsidP="009C362B">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0757575" w14:textId="77777777" w:rsidR="00C55D7F" w:rsidRPr="00C55D7F" w:rsidRDefault="00C55D7F" w:rsidP="009C362B">
            <w:pPr>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14:paraId="2527D928" w14:textId="77777777" w:rsidR="00C55D7F" w:rsidRPr="00C55D7F" w:rsidRDefault="00C55D7F" w:rsidP="009C362B">
            <w:pPr>
              <w:jc w:val="center"/>
            </w:pPr>
            <w:r w:rsidRPr="00C55D7F">
              <w:t>506</w:t>
            </w:r>
          </w:p>
        </w:tc>
      </w:tr>
      <w:tr w:rsidR="00C55D7F" w:rsidRPr="00C55D7F" w14:paraId="75BA8245" w14:textId="77777777"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3DC3D7" w14:textId="77777777" w:rsidR="00C55D7F" w:rsidRPr="00C55D7F" w:rsidRDefault="00C55D7F" w:rsidP="009C362B">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A8ED0BD" w14:textId="77777777" w:rsidR="00C55D7F" w:rsidRPr="00C55D7F" w:rsidRDefault="00C55D7F" w:rsidP="009C362B">
            <w:pPr>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14:paraId="53EAE75B" w14:textId="77777777" w:rsidR="00C55D7F" w:rsidRPr="00C55D7F" w:rsidRDefault="00C55D7F" w:rsidP="009C362B">
            <w:pPr>
              <w:jc w:val="center"/>
            </w:pPr>
            <w:r w:rsidRPr="00C55D7F">
              <w:t>663</w:t>
            </w:r>
          </w:p>
        </w:tc>
      </w:tr>
      <w:tr w:rsidR="00C55D7F" w:rsidRPr="00C55D7F" w14:paraId="5A38CD5B" w14:textId="77777777"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2486B5" w14:textId="77777777" w:rsidR="00C55D7F" w:rsidRPr="00C55D7F" w:rsidRDefault="00C55D7F" w:rsidP="009C362B">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75087FA" w14:textId="77777777" w:rsidR="00C55D7F" w:rsidRPr="00C55D7F" w:rsidRDefault="00C55D7F" w:rsidP="009C362B">
            <w:pPr>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14:paraId="377D3A78" w14:textId="77777777" w:rsidR="00C55D7F" w:rsidRPr="00C55D7F" w:rsidRDefault="00C55D7F" w:rsidP="009C362B">
            <w:pPr>
              <w:jc w:val="center"/>
            </w:pPr>
            <w:r w:rsidRPr="00C55D7F">
              <w:t>940</w:t>
            </w:r>
          </w:p>
        </w:tc>
      </w:tr>
      <w:tr w:rsidR="00C55D7F" w:rsidRPr="00C55D7F" w14:paraId="38A224E9" w14:textId="77777777"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2B0C00" w14:textId="77777777" w:rsidR="00C55D7F" w:rsidRPr="00C55D7F" w:rsidRDefault="00C55D7F" w:rsidP="009C362B">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E784414" w14:textId="77777777" w:rsidR="00C55D7F" w:rsidRPr="00C55D7F" w:rsidRDefault="00C55D7F" w:rsidP="009C362B">
            <w:pPr>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14:paraId="06D87236" w14:textId="77777777" w:rsidR="00C55D7F" w:rsidRPr="00C55D7F" w:rsidRDefault="00C55D7F" w:rsidP="009C362B">
            <w:pPr>
              <w:jc w:val="center"/>
            </w:pPr>
            <w:r w:rsidRPr="00C55D7F">
              <w:t>820</w:t>
            </w:r>
          </w:p>
        </w:tc>
      </w:tr>
      <w:tr w:rsidR="00C55D7F" w:rsidRPr="00C55D7F" w14:paraId="77689796" w14:textId="77777777"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14:paraId="3F6EC753" w14:textId="77777777" w:rsidR="00C55D7F" w:rsidRPr="00C55D7F" w:rsidRDefault="00C55D7F" w:rsidP="009C362B">
            <w:r w:rsidRPr="00C55D7F">
              <w:t>Weighted Average</w:t>
            </w:r>
            <w:r w:rsidRPr="009C362B">
              <w:rPr>
                <w:vertAlign w:val="superscript"/>
              </w:rPr>
              <w:footnoteReference w:id="1468"/>
            </w:r>
          </w:p>
        </w:tc>
        <w:tc>
          <w:tcPr>
            <w:tcW w:w="1478" w:type="dxa"/>
            <w:tcBorders>
              <w:top w:val="nil"/>
              <w:left w:val="nil"/>
              <w:bottom w:val="single" w:sz="8" w:space="0" w:color="auto"/>
              <w:right w:val="single" w:sz="8" w:space="0" w:color="auto"/>
            </w:tcBorders>
            <w:vAlign w:val="center"/>
            <w:hideMark/>
          </w:tcPr>
          <w:p w14:paraId="17E19C56" w14:textId="77777777" w:rsidR="00C55D7F" w:rsidRPr="00C55D7F" w:rsidRDefault="00C55D7F" w:rsidP="009C362B">
            <w:pPr>
              <w:jc w:val="center"/>
            </w:pPr>
            <w:r w:rsidRPr="00C55D7F">
              <w:t>629</w:t>
            </w:r>
          </w:p>
        </w:tc>
        <w:tc>
          <w:tcPr>
            <w:tcW w:w="1478" w:type="dxa"/>
            <w:tcBorders>
              <w:top w:val="nil"/>
              <w:left w:val="nil"/>
              <w:bottom w:val="single" w:sz="8" w:space="0" w:color="auto"/>
              <w:right w:val="single" w:sz="8" w:space="0" w:color="auto"/>
            </w:tcBorders>
            <w:hideMark/>
          </w:tcPr>
          <w:p w14:paraId="45375945" w14:textId="77777777" w:rsidR="00C55D7F" w:rsidRPr="00C55D7F" w:rsidRDefault="00C55D7F" w:rsidP="009C362B">
            <w:pPr>
              <w:jc w:val="center"/>
            </w:pPr>
            <w:r w:rsidRPr="00C55D7F">
              <w:t>564</w:t>
            </w:r>
          </w:p>
        </w:tc>
      </w:tr>
    </w:tbl>
    <w:p w14:paraId="028C4870" w14:textId="77777777" w:rsidR="00C55D7F" w:rsidRPr="00C55D7F" w:rsidRDefault="00C55D7F" w:rsidP="00C55D7F">
      <w:pPr>
        <w:spacing w:after="240"/>
      </w:pPr>
    </w:p>
    <w:p w14:paraId="5AC3963A" w14:textId="77777777" w:rsidR="00C55D7F" w:rsidRPr="00BE6B57" w:rsidRDefault="00C55D7F" w:rsidP="009C362B">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1C6708FD" w14:textId="77777777" w:rsidR="00C55D7F" w:rsidRPr="00BE6B57" w:rsidRDefault="00C55D7F" w:rsidP="009C362B">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469"/>
      </w:r>
    </w:p>
    <w:p w14:paraId="37D09B31" w14:textId="77777777"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58DE7300" w14:textId="77777777" w:rsidR="00C55D7F" w:rsidRPr="00BE6B57" w:rsidRDefault="00C55D7F" w:rsidP="009C362B">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470"/>
      </w:r>
    </w:p>
    <w:p w14:paraId="68EEBCC9" w14:textId="77777777"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29CD598A" w14:textId="77777777" w:rsidR="00C55D7F" w:rsidRPr="00BE6B57" w:rsidRDefault="00C55D7F" w:rsidP="009C362B">
      <w:pPr>
        <w:spacing w:after="240"/>
        <w:ind w:left="1440" w:firstLine="720"/>
        <w:rPr>
          <w:rFonts w:cstheme="minorHAnsi"/>
        </w:rPr>
      </w:pPr>
      <w:r w:rsidRPr="00BE6B57">
        <w:rPr>
          <w:rFonts w:cstheme="minorHAnsi"/>
        </w:rPr>
        <w:t>= 46.6%</w:t>
      </w:r>
      <w:r w:rsidRPr="00BE6B57">
        <w:rPr>
          <w:rFonts w:ascii="Arial" w:hAnsi="Arial" w:cstheme="minorHAnsi"/>
          <w:vertAlign w:val="superscript"/>
        </w:rPr>
        <w:footnoteReference w:id="1471"/>
      </w:r>
    </w:p>
    <w:p w14:paraId="45F0D9E6" w14:textId="77777777" w:rsidR="00C55D7F" w:rsidRPr="00C55D7F" w:rsidRDefault="00C55D7F" w:rsidP="00C55D7F">
      <w:pPr>
        <w:spacing w:after="240"/>
        <w:rPr>
          <w:rFonts w:cstheme="minorHAnsi"/>
        </w:rPr>
      </w:pPr>
      <w:r w:rsidRPr="00C55D7F">
        <w:rPr>
          <w:noProof/>
        </w:rPr>
        <mc:AlternateContent>
          <mc:Choice Requires="wps">
            <w:drawing>
              <wp:inline distT="0" distB="0" distL="0" distR="0" wp14:anchorId="7C166253" wp14:editId="01C70B55">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14:paraId="764A1DB3" w14:textId="77777777"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1462503F" w14:textId="77777777" w:rsidR="00D9446B" w:rsidRDefault="00D9446B"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14:paraId="1AAD3783" w14:textId="77777777" w:rsidR="00D9446B" w:rsidRDefault="00D9446B" w:rsidP="00C55D7F">
                            <w:pPr>
                              <w:ind w:left="1440"/>
                              <w:rPr>
                                <w:rFonts w:cstheme="minorHAnsi"/>
                              </w:rPr>
                            </w:pPr>
                            <w:r>
                              <w:rPr>
                                <w:rFonts w:cstheme="minorHAnsi"/>
                              </w:rPr>
                              <w:t>= 0.059 kW</w:t>
                            </w:r>
                          </w:p>
                          <w:p w14:paraId="02376008" w14:textId="77777777" w:rsidR="00D9446B" w:rsidRDefault="00D9446B"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14:paraId="216BB24E" w14:textId="77777777" w:rsidR="00D9446B" w:rsidRDefault="00D9446B" w:rsidP="00C55D7F">
                            <w:pPr>
                              <w:ind w:left="1440"/>
                              <w:rPr>
                                <w:rFonts w:cstheme="minorHAnsi"/>
                              </w:rPr>
                            </w:pPr>
                            <w:r>
                              <w:rPr>
                                <w:rFonts w:cstheme="minorHAnsi"/>
                              </w:rPr>
                              <w:t>= 0.040 kW</w:t>
                            </w:r>
                          </w:p>
                          <w:p w14:paraId="3BA411F0"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6" o:spid="_x0000_s1198"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dKwIAAFI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">
                <v:textbox>
                  <w:txbxContent>
                    <w:p w14:paraId="764A1DB3" w14:textId="77777777"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1462503F" w14:textId="77777777" w:rsidR="00D9446B" w:rsidRDefault="00D9446B"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14:paraId="1AAD3783" w14:textId="77777777" w:rsidR="00D9446B" w:rsidRDefault="00D9446B" w:rsidP="00C55D7F">
                      <w:pPr>
                        <w:ind w:left="1440"/>
                        <w:rPr>
                          <w:rFonts w:cstheme="minorHAnsi"/>
                        </w:rPr>
                      </w:pPr>
                      <w:r>
                        <w:rPr>
                          <w:rFonts w:cstheme="minorHAnsi"/>
                        </w:rPr>
                        <w:t>= 0.059 kW</w:t>
                      </w:r>
                    </w:p>
                    <w:p w14:paraId="02376008" w14:textId="77777777" w:rsidR="00D9446B" w:rsidRDefault="00D9446B"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14:paraId="216BB24E" w14:textId="77777777" w:rsidR="00D9446B" w:rsidRDefault="00D9446B" w:rsidP="00C55D7F">
                      <w:pPr>
                        <w:ind w:left="1440"/>
                        <w:rPr>
                          <w:rFonts w:cstheme="minorHAnsi"/>
                        </w:rPr>
                      </w:pPr>
                      <w:r>
                        <w:rPr>
                          <w:rFonts w:cstheme="minorHAnsi"/>
                        </w:rPr>
                        <w:t>= 0.040 kW</w:t>
                      </w:r>
                    </w:p>
                    <w:p w14:paraId="3BA411F0" w14:textId="77777777" w:rsidR="00D9446B" w:rsidRDefault="00D9446B" w:rsidP="00C55D7F"/>
                  </w:txbxContent>
                </v:textbox>
                <w10:anchorlock/>
              </v:shape>
            </w:pict>
          </mc:Fallback>
        </mc:AlternateContent>
      </w:r>
    </w:p>
    <w:p w14:paraId="43E4336E"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2495EBDD" w14:textId="77777777" w:rsidR="00C55D7F" w:rsidRPr="00C55D7F" w:rsidRDefault="00C55D7F" w:rsidP="00C55D7F">
      <w:pPr>
        <w:spacing w:after="240"/>
        <w:rPr>
          <w:rFonts w:cstheme="minorHAnsi"/>
        </w:rPr>
      </w:pPr>
      <w:r w:rsidRPr="00C55D7F">
        <w:rPr>
          <w:rFonts w:cstheme="minorHAnsi"/>
        </w:rPr>
        <w:t>If Natural Gas heating:</w:t>
      </w:r>
    </w:p>
    <w:p w14:paraId="26863C27" w14:textId="77777777" w:rsidR="00C55D7F" w:rsidRPr="00C55D7F" w:rsidRDefault="00C55D7F" w:rsidP="009C362B">
      <w:pPr>
        <w:spacing w:after="240"/>
        <w:ind w:left="2160" w:hanging="720"/>
        <w:jc w:val="left"/>
        <w:rPr>
          <w:rFonts w:cstheme="minorHAnsi"/>
          <w:vertAlign w:val="subscript"/>
        </w:rPr>
      </w:pPr>
      <w:r w:rsidRPr="00C55D7F">
        <w:rPr>
          <w:rFonts w:cstheme="minorHAnsi"/>
        </w:rPr>
        <w:t xml:space="preserve">ΔTherms </w:t>
      </w:r>
      <w:r w:rsidR="00BE6B57">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14:paraId="06BE66DC" w14:textId="77777777" w:rsidR="00C55D7F" w:rsidRPr="00C55D7F" w:rsidRDefault="00C55D7F" w:rsidP="009C362B">
      <w:pPr>
        <w:spacing w:after="240"/>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517CAC5C" w14:textId="77777777" w:rsidR="00C55D7F" w:rsidRPr="00C55D7F" w:rsidRDefault="00C55D7F" w:rsidP="009C362B">
      <w:pPr>
        <w:spacing w:after="240"/>
        <w:ind w:left="1440" w:firstLine="720"/>
        <w:rPr>
          <w:rFonts w:cstheme="minorHAnsi"/>
        </w:rPr>
      </w:pPr>
      <w:r w:rsidRPr="00C55D7F">
        <w:rPr>
          <w:rFonts w:cstheme="minorHAnsi"/>
        </w:rPr>
        <w:t>= Equipment efficiency * distribution efficiency</w:t>
      </w:r>
    </w:p>
    <w:p w14:paraId="36ED263B" w14:textId="77777777" w:rsidR="00C55D7F" w:rsidRPr="00C55D7F" w:rsidRDefault="00C55D7F" w:rsidP="009C362B">
      <w:pPr>
        <w:spacing w:after="240"/>
        <w:ind w:left="144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472"/>
      </w:r>
      <w:r w:rsidRPr="00C55D7F">
        <w:rPr>
          <w:rFonts w:cstheme="minorHAnsi"/>
          <w:noProof/>
        </w:rPr>
        <w:tab/>
      </w:r>
    </w:p>
    <w:p w14:paraId="42E072FC" w14:textId="77777777" w:rsidR="00C55D7F" w:rsidRPr="00C55D7F" w:rsidRDefault="00C55D7F" w:rsidP="009C362B">
      <w:pPr>
        <w:spacing w:after="240"/>
        <w:ind w:left="1440" w:firstLine="720"/>
        <w:rPr>
          <w:rFonts w:cstheme="minorHAnsi"/>
        </w:rPr>
      </w:pPr>
      <w:r w:rsidRPr="00C55D7F">
        <w:rPr>
          <w:rFonts w:cstheme="minorHAnsi"/>
        </w:rPr>
        <w:t>Other factors as defined above</w:t>
      </w:r>
    </w:p>
    <w:p w14:paraId="37A80750" w14:textId="77777777" w:rsidR="00C55D7F" w:rsidRPr="00C55D7F" w:rsidRDefault="00C55D7F" w:rsidP="00C55D7F">
      <w:pPr>
        <w:spacing w:after="240"/>
        <w:rPr>
          <w:rFonts w:cstheme="minorHAnsi"/>
        </w:rPr>
      </w:pPr>
      <w:r w:rsidRPr="00C55D7F">
        <w:rPr>
          <w:noProof/>
        </w:rPr>
        <mc:AlternateContent>
          <mc:Choice Requires="wps">
            <w:drawing>
              <wp:inline distT="0" distB="0" distL="0" distR="0" wp14:anchorId="4C0A750C" wp14:editId="48393DE7">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14:paraId="5A992D78" w14:textId="77777777"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14:paraId="41723840" w14:textId="77777777" w:rsidR="00D9446B" w:rsidRDefault="00D9446B"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14:paraId="55E4B90E" w14:textId="77777777" w:rsidR="00D9446B" w:rsidRDefault="00D9446B" w:rsidP="00C55D7F">
                            <w:pPr>
                              <w:ind w:left="1440" w:hanging="288"/>
                              <w:rPr>
                                <w:rFonts w:cstheme="minorHAnsi"/>
                              </w:rPr>
                            </w:pPr>
                            <w:r>
                              <w:rPr>
                                <w:rFonts w:cstheme="minorHAnsi"/>
                              </w:rPr>
                              <w:t>= 118.1 therms</w:t>
                            </w:r>
                          </w:p>
                          <w:p w14:paraId="429C24B4"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7" o:spid="_x0000_s1199"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0rKgIAAFI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2mS0rKgIAAFIEAAAOAAAAAAAAAAAAAAAAAC4CAABkcnMvZTJv&#10;RG9jLnhtbFBLAQItABQABgAIAAAAIQCp7wh33AAAAAUBAAAPAAAAAAAAAAAAAAAAAIQEAABkcnMv&#10;ZG93bnJldi54bWxQSwUGAAAAAAQABADzAAAAjQUAAAAA&#10;">
                <v:textbox>
                  <w:txbxContent>
                    <w:p w14:paraId="5A992D78" w14:textId="77777777"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14:paraId="41723840" w14:textId="77777777" w:rsidR="00D9446B" w:rsidRDefault="00D9446B"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14:paraId="55E4B90E" w14:textId="77777777" w:rsidR="00D9446B" w:rsidRDefault="00D9446B" w:rsidP="00C55D7F">
                      <w:pPr>
                        <w:ind w:left="1440" w:hanging="288"/>
                        <w:rPr>
                          <w:rFonts w:cstheme="minorHAnsi"/>
                        </w:rPr>
                      </w:pPr>
                      <w:r>
                        <w:rPr>
                          <w:rFonts w:cstheme="minorHAnsi"/>
                        </w:rPr>
                        <w:t>= 118.1 therms</w:t>
                      </w:r>
                    </w:p>
                    <w:p w14:paraId="429C24B4" w14:textId="77777777" w:rsidR="00D9446B" w:rsidRDefault="00D9446B" w:rsidP="00C55D7F"/>
                  </w:txbxContent>
                </v:textbox>
                <w10:anchorlock/>
              </v:shape>
            </w:pict>
          </mc:Fallback>
        </mc:AlternateContent>
      </w:r>
    </w:p>
    <w:p w14:paraId="442D52C4"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14:paraId="19CD06B7" w14:textId="77777777" w:rsidR="00C55D7F" w:rsidRPr="00C55D7F" w:rsidRDefault="00C55D7F" w:rsidP="00C55D7F">
      <w:pPr>
        <w:spacing w:after="240"/>
      </w:pPr>
      <w:r w:rsidRPr="00C55D7F">
        <w:t>N/A</w:t>
      </w:r>
    </w:p>
    <w:p w14:paraId="69876854"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14:paraId="0ABA5428" w14:textId="77777777" w:rsidR="00C55D7F" w:rsidRPr="00C55D7F" w:rsidRDefault="00C55D7F" w:rsidP="00C55D7F">
      <w:pPr>
        <w:spacing w:after="240"/>
        <w:rPr>
          <w:rFonts w:cstheme="minorHAnsi"/>
        </w:rPr>
      </w:pPr>
      <w:r w:rsidRPr="00C55D7F">
        <w:rPr>
          <w:rFonts w:cstheme="minorHAnsi"/>
        </w:rPr>
        <w:t>N/A</w:t>
      </w:r>
    </w:p>
    <w:p w14:paraId="293B3CC1" w14:textId="77777777"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V06-150601</w:t>
      </w:r>
    </w:p>
    <w:p w14:paraId="609670C2" w14:textId="77777777" w:rsidR="005463F1" w:rsidRDefault="005463F1" w:rsidP="004D7083">
      <w:pPr>
        <w:widowControl/>
        <w:jc w:val="left"/>
      </w:pPr>
    </w:p>
    <w:p w14:paraId="0670A89C" w14:textId="77777777" w:rsidR="005463F1" w:rsidRDefault="005463F1" w:rsidP="004D7083">
      <w:pPr>
        <w:widowControl/>
        <w:jc w:val="left"/>
      </w:pPr>
    </w:p>
    <w:p w14:paraId="2B010BE4" w14:textId="77777777" w:rsidR="005463F1" w:rsidRDefault="005463F1" w:rsidP="004D7083">
      <w:pPr>
        <w:widowControl/>
        <w:jc w:val="left"/>
        <w:sectPr w:rsidR="005463F1" w:rsidSect="00B64B6A">
          <w:headerReference w:type="default" r:id="rId326"/>
          <w:pgSz w:w="12240" w:h="15840" w:code="1"/>
          <w:pgMar w:top="1440" w:right="1440" w:bottom="1440" w:left="1440" w:header="720" w:footer="720" w:gutter="0"/>
          <w:cols w:space="720"/>
          <w:docGrid w:linePitch="360"/>
        </w:sectPr>
      </w:pPr>
    </w:p>
    <w:p w14:paraId="6231EB8A" w14:textId="77777777" w:rsidR="003D6938" w:rsidRPr="000B7BB6" w:rsidRDefault="003D6938" w:rsidP="008C158C">
      <w:pPr>
        <w:pStyle w:val="Heading3"/>
        <w:rPr>
          <w:rFonts w:eastAsiaTheme="majorEastAsia"/>
          <w:b/>
          <w:smallCaps/>
          <w:szCs w:val="22"/>
        </w:rPr>
      </w:pPr>
      <w:bookmarkStart w:id="1329" w:name="_Toc319489396"/>
      <w:bookmarkStart w:id="1330" w:name="_Toc319662667"/>
      <w:bookmarkStart w:id="1331" w:name="_Ref325436646"/>
      <w:bookmarkStart w:id="1332" w:name="_Ref325436650"/>
      <w:bookmarkStart w:id="1333" w:name="_Toc333219109"/>
      <w:bookmarkStart w:id="1334" w:name="_Ref378911478"/>
      <w:bookmarkStart w:id="1335" w:name="_Ref378911482"/>
      <w:bookmarkStart w:id="1336" w:name="_Toc411593575"/>
      <w:r w:rsidRPr="000B7BB6">
        <w:t xml:space="preserve">Floor </w:t>
      </w:r>
      <w:r>
        <w:t>I</w:t>
      </w:r>
      <w:r w:rsidRPr="000B7BB6">
        <w:t xml:space="preserve">nsulation </w:t>
      </w:r>
      <w:r>
        <w:t>A</w:t>
      </w:r>
      <w:r w:rsidRPr="000B7BB6">
        <w:t xml:space="preserve">bove </w:t>
      </w:r>
      <w:r>
        <w:t>C</w:t>
      </w:r>
      <w:r w:rsidRPr="000B7BB6">
        <w:t>rawlspace</w:t>
      </w:r>
      <w:bookmarkEnd w:id="1329"/>
      <w:bookmarkEnd w:id="1330"/>
      <w:bookmarkEnd w:id="1331"/>
      <w:bookmarkEnd w:id="1332"/>
      <w:bookmarkEnd w:id="1333"/>
      <w:bookmarkEnd w:id="1334"/>
      <w:bookmarkEnd w:id="1335"/>
      <w:bookmarkEnd w:id="1336"/>
      <w:r w:rsidRPr="000B7BB6">
        <w:t xml:space="preserve"> </w:t>
      </w:r>
    </w:p>
    <w:p w14:paraId="3025F270"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1337" w:name="_Toc315447664"/>
      <w:bookmarkStart w:id="1338" w:name="_Toc319489397"/>
      <w:bookmarkStart w:id="1339" w:name="_Toc319662668"/>
      <w:bookmarkStart w:id="1340" w:name="_Ref325436689"/>
      <w:bookmarkStart w:id="1341" w:name="_Ref325436692"/>
      <w:bookmarkStart w:id="1342" w:name="_Ref326033300"/>
      <w:bookmarkStart w:id="1343" w:name="_Ref326033308"/>
      <w:bookmarkStart w:id="1344" w:name="_Ref350097072"/>
      <w:bookmarkStart w:id="1345" w:name="_Ref350097154"/>
      <w:bookmarkStart w:id="1346" w:name="_Ref350097201"/>
      <w:bookmarkStart w:id="1347" w:name="_Ref350097217"/>
      <w:bookmarkStart w:id="1348" w:name="_Ref350097252"/>
      <w:bookmarkStart w:id="1349" w:name="_Ref350097269"/>
      <w:bookmarkStart w:id="1350" w:name="_Ref350097307"/>
      <w:bookmarkStart w:id="1351" w:name="_Toc333219110"/>
      <w:bookmarkStart w:id="1352" w:name="_Ref355961249"/>
      <w:r w:rsidRPr="00A05FC2">
        <w:rPr>
          <w:rFonts w:eastAsiaTheme="majorEastAsia" w:cstheme="minorHAnsi"/>
          <w:b/>
          <w:smallCaps/>
        </w:rPr>
        <w:t xml:space="preserve">Description </w:t>
      </w:r>
    </w:p>
    <w:p w14:paraId="3AD27C58" w14:textId="77777777"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7F904A6" w14:textId="77777777"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14:paraId="6734357C" w14:textId="77777777"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14:paraId="58F4C670"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14:paraId="416DA236" w14:textId="77777777"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sidR="007F4719">
        <w:rPr>
          <w:rFonts w:cstheme="minorHAnsi"/>
        </w:rPr>
        <w:t>utilities</w:t>
      </w:r>
      <w:r w:rsidRPr="000B7BB6">
        <w:rPr>
          <w:rFonts w:cstheme="minorHAnsi"/>
        </w:rPr>
        <w:t>.</w:t>
      </w:r>
    </w:p>
    <w:p w14:paraId="25F4BE32"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14:paraId="39315011" w14:textId="77777777"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33D97617"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14:paraId="389428FF" w14:textId="77777777"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473"/>
      </w:r>
      <w:r w:rsidRPr="000B7BB6">
        <w:rPr>
          <w:rFonts w:cstheme="minorHAnsi"/>
        </w:rPr>
        <w:t xml:space="preserve"> </w:t>
      </w:r>
    </w:p>
    <w:p w14:paraId="26F593E8"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14:paraId="3637F9E2" w14:textId="77777777" w:rsidR="00C55D7F" w:rsidRPr="000B7BB6" w:rsidRDefault="00C55D7F" w:rsidP="00C55D7F">
      <w:pPr>
        <w:rPr>
          <w:rFonts w:cstheme="minorHAnsi"/>
          <w:szCs w:val="24"/>
        </w:rPr>
      </w:pPr>
      <w:r w:rsidRPr="00B41203">
        <w:rPr>
          <w:rFonts w:cstheme="minorHAnsi"/>
        </w:rPr>
        <w:t>The actual installed cost for this measure should be used in screening.</w:t>
      </w:r>
    </w:p>
    <w:p w14:paraId="1C7A1B56"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14:paraId="1377699E" w14:textId="77777777" w:rsidR="00C55D7F" w:rsidRPr="000B7BB6" w:rsidRDefault="00C55D7F" w:rsidP="00C55D7F">
      <w:pPr>
        <w:rPr>
          <w:rFonts w:cstheme="minorHAnsi"/>
          <w:szCs w:val="24"/>
        </w:rPr>
      </w:pPr>
      <w:r w:rsidRPr="00B41203">
        <w:rPr>
          <w:rFonts w:cstheme="minorHAnsi"/>
        </w:rPr>
        <w:t>N/A</w:t>
      </w:r>
    </w:p>
    <w:p w14:paraId="671B8ECA" w14:textId="77777777"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14:paraId="212242BD" w14:textId="77777777" w:rsidTr="007A0ED4">
        <w:trPr>
          <w:trHeight w:val="300"/>
        </w:trPr>
        <w:tc>
          <w:tcPr>
            <w:tcW w:w="8136" w:type="dxa"/>
            <w:tcBorders>
              <w:top w:val="nil"/>
              <w:left w:val="nil"/>
              <w:bottom w:val="nil"/>
              <w:right w:val="nil"/>
            </w:tcBorders>
            <w:shd w:val="clear" w:color="auto" w:fill="auto"/>
            <w:noWrap/>
            <w:vAlign w:val="center"/>
            <w:hideMark/>
          </w:tcPr>
          <w:p w14:paraId="2741C4A9" w14:textId="77777777"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14:paraId="216DD77C" w14:textId="77777777" w:rsidTr="007A0ED4">
        <w:trPr>
          <w:trHeight w:val="300"/>
        </w:trPr>
        <w:tc>
          <w:tcPr>
            <w:tcW w:w="8136" w:type="dxa"/>
            <w:tcBorders>
              <w:top w:val="nil"/>
              <w:left w:val="nil"/>
              <w:bottom w:val="nil"/>
              <w:right w:val="nil"/>
            </w:tcBorders>
            <w:shd w:val="clear" w:color="auto" w:fill="auto"/>
            <w:noWrap/>
            <w:vAlign w:val="center"/>
            <w:hideMark/>
          </w:tcPr>
          <w:p w14:paraId="3A67211B" w14:textId="77777777"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14:paraId="5E4E6D80" w14:textId="77777777" w:rsidTr="007A0ED4">
        <w:trPr>
          <w:trHeight w:val="300"/>
        </w:trPr>
        <w:tc>
          <w:tcPr>
            <w:tcW w:w="8136" w:type="dxa"/>
            <w:tcBorders>
              <w:top w:val="nil"/>
              <w:left w:val="nil"/>
              <w:bottom w:val="nil"/>
              <w:right w:val="nil"/>
            </w:tcBorders>
            <w:shd w:val="clear" w:color="auto" w:fill="auto"/>
            <w:noWrap/>
            <w:vAlign w:val="center"/>
            <w:hideMark/>
          </w:tcPr>
          <w:p w14:paraId="0DF07F40" w14:textId="77777777"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1CBAAA2"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14:paraId="7D5DC83D" w14:textId="77777777"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11D7BFA1" w14:textId="77777777"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CDF4A73" w14:textId="77777777"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474"/>
      </w:r>
    </w:p>
    <w:p w14:paraId="3D37D1C7" w14:textId="77777777"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21779B62" w14:textId="77777777"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75"/>
      </w:r>
    </w:p>
    <w:p w14:paraId="0490BB26" w14:textId="77777777"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F684B4A" w14:textId="77777777" w:rsidR="00C55D7F" w:rsidRDefault="00C55D7F" w:rsidP="00C55D7F">
      <w:pPr>
        <w:ind w:left="720" w:firstLine="720"/>
        <w:rPr>
          <w:rFonts w:cstheme="minorHAnsi"/>
        </w:rPr>
      </w:pPr>
      <w:r w:rsidRPr="000B7BB6">
        <w:rPr>
          <w:rFonts w:cstheme="minorHAnsi"/>
        </w:rPr>
        <w:t>= 46.6%</w:t>
      </w:r>
      <w:r w:rsidRPr="000B7BB6">
        <w:rPr>
          <w:rStyle w:val="FootnoteReference"/>
        </w:rPr>
        <w:footnoteReference w:id="1476"/>
      </w:r>
    </w:p>
    <w:p w14:paraId="1F1D2F59" w14:textId="77777777" w:rsidR="00BE6B57" w:rsidRPr="00B41203" w:rsidRDefault="00BE6B57" w:rsidP="00C55D7F">
      <w:pPr>
        <w:ind w:left="720" w:firstLine="720"/>
        <w:rPr>
          <w:rFonts w:cstheme="minorHAnsi"/>
        </w:rPr>
      </w:pPr>
    </w:p>
    <w:p w14:paraId="3DAE3E87" w14:textId="77777777"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A188AC"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14:paraId="30052133"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14:paraId="4FD77EE3" w14:textId="77777777"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192BB0BF" w14:textId="77777777"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14:paraId="3C28408A" w14:textId="77777777" w:rsidR="00BE6B57" w:rsidRDefault="00C55D7F" w:rsidP="00C55D7F">
      <w:pPr>
        <w:rPr>
          <w:rFonts w:cstheme="minorHAnsi"/>
          <w:noProof/>
        </w:rPr>
      </w:pPr>
      <w:r w:rsidRPr="00A05FC2">
        <w:rPr>
          <w:rFonts w:cstheme="minorHAnsi"/>
          <w:noProof/>
        </w:rPr>
        <w:t>Where:</w:t>
      </w:r>
      <w:r>
        <w:rPr>
          <w:rFonts w:cstheme="minorHAnsi"/>
          <w:noProof/>
        </w:rPr>
        <w:tab/>
      </w:r>
      <w:r>
        <w:rPr>
          <w:rFonts w:cstheme="minorHAnsi"/>
          <w:noProof/>
        </w:rPr>
        <w:tab/>
      </w:r>
    </w:p>
    <w:p w14:paraId="6F40CDF7" w14:textId="77777777" w:rsidR="00C55D7F" w:rsidRPr="00A05FC2" w:rsidRDefault="00C55D7F" w:rsidP="009C362B">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242A62C9" w14:textId="77777777" w:rsidR="00C55D7F" w:rsidRPr="000B7BB6" w:rsidRDefault="00C55D7F" w:rsidP="009C362B">
      <w:pPr>
        <w:ind w:left="216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14:paraId="091C7BA2" w14:textId="77777777" w:rsidR="00C55D7F" w:rsidRPr="00A05FC2" w:rsidRDefault="00C55D7F" w:rsidP="009C362B">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24BFBBB0" w14:textId="77777777" w:rsidR="00C55D7F" w:rsidRPr="00A05FC2" w:rsidRDefault="00C55D7F" w:rsidP="009C362B">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477"/>
      </w:r>
    </w:p>
    <w:p w14:paraId="6A900D80" w14:textId="77777777" w:rsidR="00C55D7F" w:rsidRPr="00A05FC2" w:rsidRDefault="00C55D7F" w:rsidP="009C362B">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3362DB0A" w14:textId="77777777" w:rsidR="00C55D7F" w:rsidRPr="00A05FC2" w:rsidRDefault="00C55D7F" w:rsidP="009C362B">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279EBEA" w14:textId="77777777" w:rsidR="00C55D7F" w:rsidRPr="00A05FC2" w:rsidRDefault="00C55D7F" w:rsidP="009C362B">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4A5C75AE" w14:textId="77777777" w:rsidR="00C55D7F" w:rsidRPr="00A05FC2" w:rsidRDefault="00C55D7F" w:rsidP="009C362B">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478"/>
      </w:r>
    </w:p>
    <w:p w14:paraId="581B6FD9" w14:textId="77777777" w:rsidR="00C55D7F" w:rsidRPr="000B7BB6" w:rsidRDefault="00C55D7F" w:rsidP="009C362B">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2F9EB74B" w14:textId="77777777" w:rsidR="00C55D7F" w:rsidRPr="00A05FC2" w:rsidRDefault="00C55D7F" w:rsidP="009C362B">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14:paraId="229E5B39" w14:textId="77777777"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6EA7B74"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14:paraId="1C8F0EB9"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3734932B"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14:paraId="76FEA8CB"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479"/>
            </w:r>
          </w:p>
        </w:tc>
      </w:tr>
      <w:tr w:rsidR="00C55D7F" w:rsidRPr="00A05FC2" w14:paraId="710B5E52"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301E6DB4" w14:textId="77777777"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A635D9F" w14:textId="77777777" w:rsidR="00C55D7F" w:rsidRPr="00A05FC2" w:rsidRDefault="00C55D7F" w:rsidP="009C362B">
            <w:pPr>
              <w:jc w:val="center"/>
            </w:pPr>
            <w:r w:rsidRPr="000B7BB6">
              <w:t>263</w:t>
            </w:r>
          </w:p>
        </w:tc>
      </w:tr>
      <w:tr w:rsidR="00C55D7F" w:rsidRPr="00A05FC2" w14:paraId="4C675AE9"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5C2E6D84" w14:textId="77777777"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C2C5936" w14:textId="77777777" w:rsidR="00C55D7F" w:rsidRPr="00A05FC2" w:rsidRDefault="00C55D7F" w:rsidP="009C362B">
            <w:pPr>
              <w:jc w:val="center"/>
            </w:pPr>
            <w:r w:rsidRPr="000B7BB6">
              <w:t>281</w:t>
            </w:r>
          </w:p>
        </w:tc>
      </w:tr>
      <w:tr w:rsidR="00C55D7F" w:rsidRPr="00A05FC2" w14:paraId="160D8B3E"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341784DF" w14:textId="77777777"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05512BE4" w14:textId="77777777" w:rsidR="00C55D7F" w:rsidRPr="00A05FC2" w:rsidRDefault="00C55D7F" w:rsidP="009C362B">
            <w:pPr>
              <w:jc w:val="center"/>
            </w:pPr>
            <w:r w:rsidRPr="000B7BB6">
              <w:t>436</w:t>
            </w:r>
          </w:p>
        </w:tc>
      </w:tr>
      <w:tr w:rsidR="00C55D7F" w:rsidRPr="00A05FC2" w14:paraId="2311E3D7"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20A392F5" w14:textId="77777777"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3E4974C8" w14:textId="77777777" w:rsidR="00C55D7F" w:rsidRPr="00A05FC2" w:rsidRDefault="00C55D7F" w:rsidP="009C362B">
            <w:pPr>
              <w:jc w:val="center"/>
            </w:pPr>
            <w:r w:rsidRPr="000B7BB6">
              <w:t>538</w:t>
            </w:r>
          </w:p>
        </w:tc>
      </w:tr>
      <w:tr w:rsidR="00C55D7F" w:rsidRPr="00A05FC2" w14:paraId="778D4197" w14:textId="77777777" w:rsidTr="007A0ED4">
        <w:trPr>
          <w:trHeight w:val="315"/>
          <w:jc w:val="center"/>
        </w:trPr>
        <w:tc>
          <w:tcPr>
            <w:tcW w:w="1727" w:type="dxa"/>
            <w:tcBorders>
              <w:top w:val="nil"/>
              <w:left w:val="single" w:sz="4" w:space="0" w:color="auto"/>
              <w:bottom w:val="nil"/>
              <w:right w:val="single" w:sz="4" w:space="0" w:color="auto"/>
            </w:tcBorders>
            <w:noWrap/>
            <w:vAlign w:val="center"/>
            <w:hideMark/>
          </w:tcPr>
          <w:p w14:paraId="005E7804" w14:textId="77777777"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432EDAD0" w14:textId="77777777" w:rsidR="00C55D7F" w:rsidRPr="00A05FC2" w:rsidRDefault="00C55D7F" w:rsidP="009C362B">
            <w:pPr>
              <w:jc w:val="center"/>
            </w:pPr>
            <w:r w:rsidRPr="000B7BB6">
              <w:t>570</w:t>
            </w:r>
          </w:p>
        </w:tc>
      </w:tr>
      <w:tr w:rsidR="00C55D7F" w:rsidRPr="00A05FC2" w14:paraId="7276CF32" w14:textId="77777777"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011A38E4" w14:textId="77777777" w:rsidR="00C55D7F" w:rsidRPr="00A05FC2" w:rsidRDefault="00C55D7F" w:rsidP="007A0ED4">
            <w:r w:rsidRPr="000B7BB6">
              <w:t>Weighted Average</w:t>
            </w:r>
            <w:r w:rsidRPr="000B7BB6">
              <w:rPr>
                <w:rStyle w:val="FootnoteReference"/>
              </w:rPr>
              <w:footnoteReference w:id="1480"/>
            </w:r>
          </w:p>
        </w:tc>
        <w:tc>
          <w:tcPr>
            <w:tcW w:w="1451" w:type="dxa"/>
            <w:tcBorders>
              <w:top w:val="single" w:sz="8" w:space="0" w:color="auto"/>
              <w:left w:val="single" w:sz="8" w:space="0" w:color="auto"/>
              <w:bottom w:val="single" w:sz="8" w:space="0" w:color="auto"/>
              <w:right w:val="single" w:sz="8" w:space="0" w:color="auto"/>
            </w:tcBorders>
            <w:vAlign w:val="center"/>
            <w:hideMark/>
          </w:tcPr>
          <w:p w14:paraId="6605400B" w14:textId="77777777" w:rsidR="00C55D7F" w:rsidRPr="00A05FC2" w:rsidRDefault="00C55D7F" w:rsidP="009C362B">
            <w:pPr>
              <w:jc w:val="center"/>
            </w:pPr>
            <w:r w:rsidRPr="000B7BB6">
              <w:t>325</w:t>
            </w:r>
          </w:p>
        </w:tc>
      </w:tr>
    </w:tbl>
    <w:p w14:paraId="52F7975E" w14:textId="77777777" w:rsidR="00C55D7F" w:rsidRPr="00A05FC2" w:rsidRDefault="00C55D7F" w:rsidP="00C55D7F">
      <w:pPr>
        <w:rPr>
          <w:rFonts w:cstheme="minorHAnsi"/>
        </w:rPr>
      </w:pPr>
    </w:p>
    <w:p w14:paraId="7F76C1B1" w14:textId="77777777" w:rsidR="00C55D7F" w:rsidRPr="00A05FC2" w:rsidRDefault="00C55D7F" w:rsidP="009C362B">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09F1AD9F" w14:textId="77777777" w:rsidR="00C55D7F" w:rsidRPr="00A05FC2" w:rsidRDefault="00C55D7F" w:rsidP="009C362B">
      <w:pPr>
        <w:ind w:left="2160"/>
        <w:rPr>
          <w:rFonts w:cstheme="minorHAnsi"/>
        </w:rPr>
      </w:pPr>
      <w:r w:rsidRPr="00A05FC2">
        <w:rPr>
          <w:rFonts w:cstheme="minorHAnsi"/>
        </w:rPr>
        <w:t xml:space="preserve">= 0.75 </w:t>
      </w:r>
      <w:r w:rsidRPr="000B7BB6">
        <w:rPr>
          <w:rStyle w:val="FootnoteReference"/>
        </w:rPr>
        <w:footnoteReference w:id="1481"/>
      </w:r>
      <w:r w:rsidRPr="00A05FC2">
        <w:rPr>
          <w:rFonts w:cstheme="minorHAnsi"/>
        </w:rPr>
        <w:t xml:space="preserve"> </w:t>
      </w:r>
    </w:p>
    <w:p w14:paraId="179E6C14" w14:textId="77777777" w:rsidR="00C55D7F" w:rsidRPr="00A05FC2" w:rsidRDefault="00C55D7F" w:rsidP="009C362B">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3A50166" w14:textId="77777777" w:rsidR="00C55D7F" w:rsidRPr="000B7BB6" w:rsidRDefault="00C55D7F" w:rsidP="009C362B">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5C33807E" w14:textId="77777777" w:rsidR="00C55D7F" w:rsidRPr="00A05FC2" w:rsidRDefault="00C55D7F" w:rsidP="009C362B">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482"/>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14:paraId="1F3B24B2"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D544D4" w14:textId="77777777"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BE57CE" w14:textId="77777777"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14:paraId="4B6396D8"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3AFB969C" w14:textId="77777777"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0CD9F42" w14:textId="77777777"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14:paraId="4DA9234C"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469EBD93" w14:textId="77777777"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52DB99D3" w14:textId="77777777"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14:paraId="339E1A11"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6CBBE6CF" w14:textId="77777777"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F9288FC" w14:textId="77777777"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14:paraId="5D9E9063"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535AD504" w14:textId="77777777"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5EAAE84C" w14:textId="77777777"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14:paraId="27160B92" w14:textId="77777777" w:rsidR="00C55D7F" w:rsidRPr="00A05FC2" w:rsidRDefault="00C55D7F" w:rsidP="009C362B">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13C69F35" w14:textId="77777777" w:rsidR="00C55D7F" w:rsidRPr="0009467B" w:rsidRDefault="00C55D7F" w:rsidP="009C362B">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14:paraId="45D66C73" w14:textId="77777777" w:rsidR="00C55D7F" w:rsidRPr="00A05FC2" w:rsidRDefault="00C55D7F" w:rsidP="009C362B">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483"/>
      </w:r>
    </w:p>
    <w:tbl>
      <w:tblPr>
        <w:tblW w:w="3497" w:type="dxa"/>
        <w:jc w:val="center"/>
        <w:tblInd w:w="2796" w:type="dxa"/>
        <w:tblLook w:val="04A0" w:firstRow="1" w:lastRow="0" w:firstColumn="1" w:lastColumn="0" w:noHBand="0" w:noVBand="1"/>
      </w:tblPr>
      <w:tblGrid>
        <w:gridCol w:w="1697"/>
        <w:gridCol w:w="1800"/>
      </w:tblGrid>
      <w:tr w:rsidR="00C55D7F" w:rsidRPr="00C55D7F" w14:paraId="66903B9C" w14:textId="77777777"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E0B5A75" w14:textId="77777777" w:rsidR="00C55D7F" w:rsidRPr="00C55D7F" w:rsidRDefault="00C55D7F" w:rsidP="00C55D7F">
            <w:pPr>
              <w:jc w:val="center"/>
              <w:rPr>
                <w:b/>
                <w:color w:val="FFFFFF" w:themeColor="background1"/>
              </w:rPr>
            </w:pPr>
            <w:r w:rsidRPr="00C55D7F">
              <w:rPr>
                <w:b/>
                <w:color w:val="FFFFFF" w:themeColor="background1"/>
              </w:rPr>
              <w:t>Climate Zone</w:t>
            </w:r>
          </w:p>
          <w:p w14:paraId="249A1CD0" w14:textId="77777777"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47501707" w14:textId="77777777"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14:paraId="07E4F2E8"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464BC83B" w14:textId="77777777"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14:paraId="644D633C" w14:textId="77777777" w:rsidR="00C55D7F" w:rsidRPr="00C55D7F" w:rsidRDefault="00C55D7F" w:rsidP="009C362B">
            <w:pPr>
              <w:jc w:val="center"/>
            </w:pPr>
            <w:r w:rsidRPr="00C55D7F">
              <w:t>3,322</w:t>
            </w:r>
          </w:p>
        </w:tc>
      </w:tr>
      <w:tr w:rsidR="00C55D7F" w:rsidRPr="00C55D7F" w14:paraId="6FB53EFF"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547564A" w14:textId="77777777"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14:paraId="4CC654EF" w14:textId="77777777" w:rsidR="00C55D7F" w:rsidRPr="00C55D7F" w:rsidRDefault="00C55D7F" w:rsidP="009C362B">
            <w:pPr>
              <w:jc w:val="center"/>
            </w:pPr>
            <w:r w:rsidRPr="00C55D7F">
              <w:t>3,079</w:t>
            </w:r>
          </w:p>
        </w:tc>
      </w:tr>
      <w:tr w:rsidR="00C55D7F" w:rsidRPr="00C55D7F" w14:paraId="4E46411F" w14:textId="77777777"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173EA53D" w14:textId="77777777"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14:paraId="5955DE84" w14:textId="77777777" w:rsidR="00C55D7F" w:rsidRPr="00C55D7F" w:rsidRDefault="00C55D7F" w:rsidP="009C362B">
            <w:pPr>
              <w:jc w:val="center"/>
            </w:pPr>
            <w:r w:rsidRPr="00C55D7F">
              <w:t>2,550</w:t>
            </w:r>
          </w:p>
        </w:tc>
      </w:tr>
      <w:tr w:rsidR="00C55D7F" w:rsidRPr="00C55D7F" w14:paraId="506C5885"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83D33ED" w14:textId="77777777"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14:paraId="5EFDF9FD" w14:textId="77777777" w:rsidR="00C55D7F" w:rsidRPr="00C55D7F" w:rsidRDefault="00C55D7F" w:rsidP="009C362B">
            <w:pPr>
              <w:jc w:val="center"/>
            </w:pPr>
            <w:r w:rsidRPr="00C55D7F">
              <w:t>1,789</w:t>
            </w:r>
          </w:p>
        </w:tc>
      </w:tr>
      <w:tr w:rsidR="00C55D7F" w:rsidRPr="00C55D7F" w14:paraId="31452D53" w14:textId="77777777" w:rsidTr="007A0ED4">
        <w:trPr>
          <w:trHeight w:val="315"/>
          <w:jc w:val="center"/>
        </w:trPr>
        <w:tc>
          <w:tcPr>
            <w:tcW w:w="1697" w:type="dxa"/>
            <w:tcBorders>
              <w:top w:val="nil"/>
              <w:left w:val="single" w:sz="4" w:space="0" w:color="auto"/>
              <w:bottom w:val="nil"/>
              <w:right w:val="single" w:sz="4" w:space="0" w:color="auto"/>
            </w:tcBorders>
            <w:noWrap/>
            <w:vAlign w:val="center"/>
            <w:hideMark/>
          </w:tcPr>
          <w:p w14:paraId="678CB896" w14:textId="77777777"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14:paraId="1C923D44" w14:textId="77777777" w:rsidR="00C55D7F" w:rsidRPr="00C55D7F" w:rsidRDefault="00C55D7F" w:rsidP="009C362B">
            <w:pPr>
              <w:jc w:val="center"/>
            </w:pPr>
            <w:r w:rsidRPr="00C55D7F">
              <w:t>1,796</w:t>
            </w:r>
          </w:p>
        </w:tc>
      </w:tr>
      <w:tr w:rsidR="00C55D7F" w:rsidRPr="00C55D7F" w14:paraId="4A9ED47C" w14:textId="77777777"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45E897E7" w14:textId="77777777" w:rsidR="00C55D7F" w:rsidRPr="00C55D7F" w:rsidRDefault="00C55D7F" w:rsidP="00C55D7F">
            <w:r w:rsidRPr="00C55D7F">
              <w:t>Weighted Average</w:t>
            </w:r>
            <w:r w:rsidRPr="009C362B">
              <w:rPr>
                <w:vertAlign w:val="superscript"/>
              </w:rPr>
              <w:footnoteReference w:id="1484"/>
            </w:r>
          </w:p>
        </w:tc>
        <w:tc>
          <w:tcPr>
            <w:tcW w:w="1800" w:type="dxa"/>
            <w:tcBorders>
              <w:top w:val="single" w:sz="8" w:space="0" w:color="auto"/>
              <w:left w:val="single" w:sz="8" w:space="0" w:color="auto"/>
              <w:bottom w:val="single" w:sz="8" w:space="0" w:color="auto"/>
              <w:right w:val="single" w:sz="8" w:space="0" w:color="auto"/>
            </w:tcBorders>
            <w:vAlign w:val="bottom"/>
            <w:hideMark/>
          </w:tcPr>
          <w:p w14:paraId="07184F17" w14:textId="77777777" w:rsidR="00C55D7F" w:rsidRPr="00C55D7F" w:rsidRDefault="00C55D7F" w:rsidP="009C362B">
            <w:pPr>
              <w:jc w:val="center"/>
            </w:pPr>
            <w:r w:rsidRPr="00C55D7F">
              <w:t>2,895</w:t>
            </w:r>
          </w:p>
        </w:tc>
      </w:tr>
    </w:tbl>
    <w:p w14:paraId="4A4A7C8D" w14:textId="77777777" w:rsidR="00C55D7F" w:rsidRPr="00A05FC2" w:rsidRDefault="00C55D7F" w:rsidP="00C55D7F">
      <w:pPr>
        <w:rPr>
          <w:rFonts w:cstheme="minorHAnsi"/>
        </w:rPr>
      </w:pPr>
    </w:p>
    <w:p w14:paraId="26990F75" w14:textId="77777777" w:rsidR="00C55D7F" w:rsidRPr="00A05FC2" w:rsidRDefault="00C55D7F" w:rsidP="009C362B">
      <w:pPr>
        <w:ind w:left="2160" w:hanging="1440"/>
        <w:rPr>
          <w:rFonts w:cstheme="minorHAnsi"/>
        </w:rPr>
      </w:pPr>
      <w:r w:rsidRPr="00A05FC2">
        <w:rPr>
          <w:rFonts w:cstheme="minorHAnsi"/>
        </w:rPr>
        <w:t>ηHeat</w:t>
      </w:r>
      <w:r w:rsidRPr="00A05FC2">
        <w:rPr>
          <w:rFonts w:cstheme="minorHAnsi"/>
        </w:rPr>
        <w:tab/>
        <w:t>= Efficiency of heating system</w:t>
      </w:r>
    </w:p>
    <w:p w14:paraId="58F2B400" w14:textId="77777777" w:rsidR="00C55D7F" w:rsidRPr="00A05FC2" w:rsidRDefault="00C55D7F" w:rsidP="009C362B">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1485"/>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14:paraId="0AE5CA1C" w14:textId="77777777"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1F03C30" w14:textId="77777777"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841F5A0" w14:textId="77777777"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578BC17" w14:textId="77777777"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3D48458" w14:textId="77777777"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14:paraId="48BD9C32" w14:textId="77777777"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2C87591B" w14:textId="77777777"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F723ED8" w14:textId="77777777"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3CE1BCBC" w14:textId="77777777"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3B125116" w14:textId="77777777" w:rsidR="00C55D7F" w:rsidRPr="00C55D7F" w:rsidRDefault="00C55D7F" w:rsidP="009C362B">
            <w:pPr>
              <w:jc w:val="center"/>
            </w:pPr>
            <w:r w:rsidRPr="00C55D7F">
              <w:t>1.7</w:t>
            </w:r>
          </w:p>
        </w:tc>
      </w:tr>
      <w:tr w:rsidR="00C55D7F" w:rsidRPr="00C55D7F" w14:paraId="2868DB73" w14:textId="77777777"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14:paraId="2D1E16E3" w14:textId="77777777"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14:paraId="7660CB71" w14:textId="77777777" w:rsidR="00C55D7F" w:rsidRPr="00C55D7F" w:rsidRDefault="00C55D7F" w:rsidP="00C55D7F">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A69AB1A" w14:textId="77777777"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42D60ACB" w14:textId="77777777" w:rsidR="00C55D7F" w:rsidRPr="00C55D7F" w:rsidRDefault="00C55D7F" w:rsidP="009C362B">
            <w:pPr>
              <w:jc w:val="center"/>
            </w:pPr>
            <w:r w:rsidRPr="00C55D7F">
              <w:t>1.92</w:t>
            </w:r>
          </w:p>
        </w:tc>
      </w:tr>
      <w:tr w:rsidR="00C55D7F" w:rsidRPr="00C55D7F" w14:paraId="7DCA2C06" w14:textId="77777777"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59B78C1D" w14:textId="77777777"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tcPr>
          <w:p w14:paraId="71871D5B" w14:textId="77777777" w:rsidR="00C55D7F" w:rsidRPr="00C55D7F" w:rsidRDefault="00C55D7F" w:rsidP="00C55D7F">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677E30AE" w14:textId="77777777"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6F1E7061" w14:textId="77777777" w:rsidR="00C55D7F" w:rsidRPr="00C55D7F" w:rsidRDefault="00C55D7F" w:rsidP="009C362B">
            <w:pPr>
              <w:jc w:val="center"/>
            </w:pPr>
            <w:r w:rsidRPr="00C55D7F">
              <w:t>2.40</w:t>
            </w:r>
          </w:p>
        </w:tc>
      </w:tr>
      <w:tr w:rsidR="00C55D7F" w:rsidRPr="00C55D7F" w14:paraId="735BA691" w14:textId="77777777"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07ECDF" w14:textId="77777777"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B17093E" w14:textId="77777777"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DCA6E63" w14:textId="77777777"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9F97DCA" w14:textId="77777777" w:rsidR="00C55D7F" w:rsidRPr="00C55D7F" w:rsidRDefault="00C55D7F" w:rsidP="009C362B">
            <w:pPr>
              <w:jc w:val="center"/>
            </w:pPr>
            <w:r w:rsidRPr="00C55D7F">
              <w:t>1</w:t>
            </w:r>
          </w:p>
        </w:tc>
      </w:tr>
    </w:tbl>
    <w:p w14:paraId="1E11F001" w14:textId="77777777" w:rsidR="00C55D7F" w:rsidRDefault="00C55D7F" w:rsidP="00C55D7F">
      <w:pPr>
        <w:ind w:left="2880" w:hanging="1440"/>
        <w:rPr>
          <w:rFonts w:cstheme="minorHAnsi"/>
          <w:noProof/>
        </w:rPr>
      </w:pPr>
    </w:p>
    <w:p w14:paraId="31311C6C" w14:textId="77777777" w:rsidR="00C55D7F" w:rsidRDefault="00C55D7F" w:rsidP="009C362B">
      <w:pPr>
        <w:ind w:left="216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14:paraId="441C2EB4" w14:textId="77777777" w:rsidR="00C55D7F" w:rsidDel="00BC7AEE" w:rsidRDefault="00C55D7F" w:rsidP="009C362B">
      <w:pPr>
        <w:ind w:left="2160" w:hanging="1440"/>
        <w:rPr>
          <w:rFonts w:cstheme="minorHAnsi"/>
          <w:noProof/>
        </w:rPr>
      </w:pPr>
      <w:r>
        <w:rPr>
          <w:rFonts w:cstheme="minorHAnsi"/>
          <w:noProof/>
        </w:rPr>
        <w:tab/>
        <w:t>= 88%</w:t>
      </w:r>
      <w:r>
        <w:rPr>
          <w:rStyle w:val="FootnoteReference"/>
          <w:noProof/>
        </w:rPr>
        <w:footnoteReference w:id="1486"/>
      </w:r>
    </w:p>
    <w:p w14:paraId="08389692" w14:textId="77777777" w:rsidR="00C55D7F" w:rsidRPr="00A05FC2" w:rsidRDefault="00C55D7F" w:rsidP="00C55D7F">
      <w:pPr>
        <w:ind w:left="1440"/>
        <w:rPr>
          <w:rFonts w:cstheme="minorHAnsi"/>
        </w:rPr>
      </w:pPr>
      <w:r w:rsidRPr="00A05FC2">
        <w:rPr>
          <w:rFonts w:cstheme="minorHAnsi"/>
        </w:rPr>
        <w:t>Other factors as defined above</w:t>
      </w:r>
    </w:p>
    <w:p w14:paraId="7DF51715" w14:textId="77777777"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5708B104" wp14:editId="037BC817">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14:paraId="50E915A8" w14:textId="77777777" w:rsidR="00D9446B" w:rsidRPr="002F2634" w:rsidRDefault="00D9446B"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18F0B283" w14:textId="77777777" w:rsidR="00D9446B" w:rsidRPr="002F2634" w:rsidRDefault="00D9446B"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64FD1551" w14:textId="77777777" w:rsidR="00D9446B" w:rsidRPr="002F2634" w:rsidRDefault="00D9446B"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14:paraId="5C27BA70" w14:textId="77777777" w:rsidR="00D9446B" w:rsidRPr="002F2634" w:rsidRDefault="00D9446B"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14:paraId="7B2837BF" w14:textId="77777777" w:rsidR="00D9446B" w:rsidRPr="002F2634" w:rsidRDefault="00D9446B" w:rsidP="00C55D7F">
                            <w:pPr>
                              <w:ind w:left="720" w:firstLine="720"/>
                              <w:rPr>
                                <w:rFonts w:cstheme="minorHAnsi"/>
                                <w:noProof/>
                              </w:rPr>
                            </w:pPr>
                            <w:r>
                              <w:rPr>
                                <w:rFonts w:cstheme="minorHAnsi"/>
                                <w:noProof/>
                              </w:rPr>
                              <w:t>= 988.4</w:t>
                            </w:r>
                            <w:r w:rsidRPr="002F2634">
                              <w:rPr>
                                <w:rFonts w:cstheme="minorHAnsi"/>
                                <w:noProof/>
                              </w:rPr>
                              <w:t xml:space="preserve"> kWh</w:t>
                            </w:r>
                          </w:p>
                          <w:p w14:paraId="50EF8B27"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0"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h9KgIAAFAEAAAOAAAAZHJzL2Uyb0RvYy54bWysVNtu2zAMfR+wfxD0vvgCp0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PSN4fSoCAABQBAAADgAAAAAAAAAAAAAAAAAuAgAAZHJzL2Uy&#10;b0RvYy54bWxQSwECLQAUAAYACAAAACEAUX7vCN0AAAAFAQAADwAAAAAAAAAAAAAAAACEBAAAZHJz&#10;L2Rvd25yZXYueG1sUEsFBgAAAAAEAAQA8wAAAI4FAAAAAA==&#10;">
                <v:textbox>
                  <w:txbxContent>
                    <w:p w14:paraId="50E915A8" w14:textId="77777777" w:rsidR="00D9446B" w:rsidRPr="002F2634" w:rsidRDefault="00D9446B"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18F0B283" w14:textId="77777777" w:rsidR="00D9446B" w:rsidRPr="002F2634" w:rsidRDefault="00D9446B"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64FD1551" w14:textId="77777777" w:rsidR="00D9446B" w:rsidRPr="002F2634" w:rsidRDefault="00D9446B"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14:paraId="5C27BA70" w14:textId="77777777" w:rsidR="00D9446B" w:rsidRPr="002F2634" w:rsidRDefault="00D9446B"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14:paraId="7B2837BF" w14:textId="77777777" w:rsidR="00D9446B" w:rsidRPr="002F2634" w:rsidRDefault="00D9446B" w:rsidP="00C55D7F">
                      <w:pPr>
                        <w:ind w:left="720" w:firstLine="720"/>
                        <w:rPr>
                          <w:rFonts w:cstheme="minorHAnsi"/>
                          <w:noProof/>
                        </w:rPr>
                      </w:pPr>
                      <w:r>
                        <w:rPr>
                          <w:rFonts w:cstheme="minorHAnsi"/>
                          <w:noProof/>
                        </w:rPr>
                        <w:t>= 988.4</w:t>
                      </w:r>
                      <w:r w:rsidRPr="002F2634">
                        <w:rPr>
                          <w:rFonts w:cstheme="minorHAnsi"/>
                          <w:noProof/>
                        </w:rPr>
                        <w:t xml:space="preserve"> kWh</w:t>
                      </w:r>
                    </w:p>
                    <w:p w14:paraId="50EF8B27" w14:textId="77777777" w:rsidR="00D9446B" w:rsidRDefault="00D9446B" w:rsidP="00C55D7F"/>
                  </w:txbxContent>
                </v:textbox>
                <w10:anchorlock/>
              </v:shape>
            </w:pict>
          </mc:Fallback>
        </mc:AlternateContent>
      </w:r>
    </w:p>
    <w:p w14:paraId="3E837BBD" w14:textId="77777777" w:rsidR="00C55D7F" w:rsidRDefault="00C55D7F" w:rsidP="009C362B">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552EC5EB" w14:textId="77777777" w:rsidR="00C55D7F" w:rsidRDefault="00C55D7F">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7E6BB46A" w14:textId="77777777" w:rsidR="00C55D7F" w:rsidRPr="000B7BB6" w:rsidRDefault="00C55D7F" w:rsidP="009C362B">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04F543DE" w14:textId="77777777" w:rsidR="00C55D7F" w:rsidRPr="00B41203" w:rsidRDefault="00C55D7F" w:rsidP="009C362B">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487"/>
      </w:r>
    </w:p>
    <w:p w14:paraId="50394AC7" w14:textId="77777777" w:rsidR="00C55D7F" w:rsidRPr="000B7BB6" w:rsidRDefault="00C55D7F" w:rsidP="009C362B">
      <w:pPr>
        <w:ind w:firstLine="720"/>
        <w:rPr>
          <w:noProof/>
        </w:rPr>
      </w:pPr>
      <w:r w:rsidRPr="000B7BB6">
        <w:rPr>
          <w:noProof/>
        </w:rPr>
        <w:t>29.3</w:t>
      </w:r>
      <w:r w:rsidRPr="000B7BB6">
        <w:rPr>
          <w:noProof/>
        </w:rPr>
        <w:tab/>
      </w:r>
      <w:r>
        <w:rPr>
          <w:noProof/>
        </w:rPr>
        <w:tab/>
      </w:r>
      <w:r w:rsidRPr="000B7BB6">
        <w:rPr>
          <w:noProof/>
        </w:rPr>
        <w:t>= kWh per therm</w:t>
      </w:r>
    </w:p>
    <w:p w14:paraId="40F697CC" w14:textId="77777777" w:rsidR="00C55D7F" w:rsidRDefault="00C55D7F" w:rsidP="00C55D7F">
      <w:pPr>
        <w:rPr>
          <w:rFonts w:eastAsiaTheme="majorEastAsia"/>
          <w:b/>
          <w:smallCaps/>
        </w:rPr>
      </w:pPr>
      <w:r w:rsidRPr="00B674E5">
        <w:rPr>
          <w:noProof/>
        </w:rPr>
        <mc:AlternateContent>
          <mc:Choice Requires="wps">
            <w:drawing>
              <wp:inline distT="0" distB="0" distL="0" distR="0" wp14:anchorId="3EB7C178" wp14:editId="2A85EB64">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14:paraId="541912D3" w14:textId="77777777" w:rsidR="00D9446B" w:rsidRPr="002F2634" w:rsidRDefault="00D9446B"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60F418AB" w14:textId="77777777" w:rsidR="00D9446B" w:rsidRPr="002F2634" w:rsidRDefault="00D9446B"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14:paraId="0F63472B" w14:textId="77777777"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83.9 kWh</w:t>
                            </w:r>
                          </w:p>
                          <w:p w14:paraId="6EADF770"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1"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OKAIAAE8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">
                <v:textbox>
                  <w:txbxContent>
                    <w:p w14:paraId="541912D3" w14:textId="77777777" w:rsidR="00D9446B" w:rsidRPr="002F2634" w:rsidRDefault="00D9446B"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60F418AB" w14:textId="77777777" w:rsidR="00D9446B" w:rsidRPr="002F2634" w:rsidRDefault="00D9446B"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14:paraId="0F63472B" w14:textId="77777777"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83.9 kWh</w:t>
                      </w:r>
                    </w:p>
                    <w:p w14:paraId="6EADF770" w14:textId="77777777" w:rsidR="00D9446B" w:rsidRDefault="00D9446B" w:rsidP="00C55D7F"/>
                  </w:txbxContent>
                </v:textbox>
                <w10:anchorlock/>
              </v:shape>
            </w:pict>
          </mc:Fallback>
        </mc:AlternateContent>
      </w:r>
    </w:p>
    <w:p w14:paraId="4F2A4F57"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14:paraId="25329B77" w14:textId="77777777"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2182FC6C" w14:textId="77777777" w:rsidR="00C55D7F" w:rsidRPr="00A05FC2" w:rsidRDefault="00C55D7F" w:rsidP="009C362B">
      <w:pPr>
        <w:rPr>
          <w:rFonts w:cstheme="minorHAnsi"/>
          <w:noProof/>
          <w:szCs w:val="24"/>
          <w:lang w:val="nl-NL"/>
        </w:rPr>
      </w:pPr>
      <w:r w:rsidRPr="00A05FC2">
        <w:rPr>
          <w:rFonts w:cstheme="minorHAnsi"/>
          <w:noProof/>
          <w:lang w:val="nl-NL"/>
        </w:rPr>
        <w:t>Where:</w:t>
      </w:r>
    </w:p>
    <w:p w14:paraId="391A8D0F" w14:textId="77777777" w:rsidR="00C55D7F" w:rsidRPr="00A05FC2" w:rsidRDefault="00C55D7F" w:rsidP="009C362B">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AA23969" w14:textId="77777777" w:rsidR="00C55D7F" w:rsidRPr="00A05FC2" w:rsidRDefault="00C55D7F" w:rsidP="009C362B">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488"/>
      </w:r>
    </w:p>
    <w:tbl>
      <w:tblPr>
        <w:tblW w:w="4756" w:type="dxa"/>
        <w:jc w:val="center"/>
        <w:tblInd w:w="2988" w:type="dxa"/>
        <w:tblLook w:val="04A0" w:firstRow="1" w:lastRow="0" w:firstColumn="1" w:lastColumn="0" w:noHBand="0" w:noVBand="1"/>
      </w:tblPr>
      <w:tblGrid>
        <w:gridCol w:w="1800"/>
        <w:gridCol w:w="1478"/>
        <w:gridCol w:w="1478"/>
      </w:tblGrid>
      <w:tr w:rsidR="00C55D7F" w:rsidRPr="00A05FC2" w14:paraId="7DBDB692" w14:textId="77777777" w:rsidTr="009C362B">
        <w:trPr>
          <w:trHeight w:val="27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C815D7E"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14:paraId="19EC7747"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FA8A3BB"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39DF49B" w14:textId="77777777"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14:paraId="28268EBC" w14:textId="77777777"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11FE31" w14:textId="77777777"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7518115" w14:textId="77777777" w:rsidR="00C55D7F" w:rsidRPr="00A05FC2" w:rsidRDefault="00C55D7F" w:rsidP="009C362B">
            <w:pPr>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CD1D008" w14:textId="77777777" w:rsidR="00C55D7F" w:rsidRPr="00A05FC2" w:rsidRDefault="00C55D7F" w:rsidP="009C362B">
            <w:pPr>
              <w:jc w:val="center"/>
            </w:pPr>
            <w:r w:rsidRPr="000B7BB6">
              <w:t>467</w:t>
            </w:r>
          </w:p>
        </w:tc>
      </w:tr>
      <w:tr w:rsidR="00C55D7F" w:rsidRPr="00A05FC2" w14:paraId="78CDCDB3" w14:textId="77777777"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3E953E" w14:textId="77777777"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DF04848" w14:textId="77777777" w:rsidR="00C55D7F" w:rsidRPr="00A05FC2" w:rsidRDefault="00C55D7F" w:rsidP="009C362B">
            <w:pPr>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611ED6B" w14:textId="77777777" w:rsidR="00C55D7F" w:rsidRPr="00A05FC2" w:rsidRDefault="00C55D7F" w:rsidP="009C362B">
            <w:pPr>
              <w:jc w:val="center"/>
            </w:pPr>
            <w:r w:rsidRPr="000B7BB6">
              <w:t>506</w:t>
            </w:r>
          </w:p>
        </w:tc>
      </w:tr>
      <w:tr w:rsidR="00C55D7F" w:rsidRPr="00A05FC2" w14:paraId="1CC07BB9" w14:textId="77777777"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A595633" w14:textId="77777777"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04C93E8" w14:textId="77777777" w:rsidR="00C55D7F" w:rsidRPr="00A05FC2" w:rsidRDefault="00C55D7F" w:rsidP="009C362B">
            <w:pPr>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D2F9A8" w14:textId="77777777" w:rsidR="00C55D7F" w:rsidRPr="00A05FC2" w:rsidRDefault="00C55D7F" w:rsidP="009C362B">
            <w:pPr>
              <w:jc w:val="center"/>
            </w:pPr>
            <w:r w:rsidRPr="000B7BB6">
              <w:t>663</w:t>
            </w:r>
          </w:p>
        </w:tc>
      </w:tr>
      <w:tr w:rsidR="00C55D7F" w:rsidRPr="00A05FC2" w14:paraId="516E7A05" w14:textId="77777777"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F572BF2" w14:textId="77777777"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E3D9E2E" w14:textId="77777777" w:rsidR="00C55D7F" w:rsidRPr="00A05FC2" w:rsidRDefault="00C55D7F" w:rsidP="009C362B">
            <w:pPr>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CEA3E8D" w14:textId="77777777" w:rsidR="00C55D7F" w:rsidRPr="00A05FC2" w:rsidRDefault="00C55D7F" w:rsidP="009C362B">
            <w:pPr>
              <w:jc w:val="center"/>
            </w:pPr>
            <w:r w:rsidRPr="000B7BB6">
              <w:t>940</w:t>
            </w:r>
          </w:p>
        </w:tc>
      </w:tr>
      <w:tr w:rsidR="00C55D7F" w:rsidRPr="00A05FC2" w14:paraId="4C6A0813" w14:textId="77777777"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4BE0A5" w14:textId="77777777"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7F5D0B6" w14:textId="77777777" w:rsidR="00C55D7F" w:rsidRPr="00A05FC2" w:rsidRDefault="00C55D7F" w:rsidP="009C362B">
            <w:pPr>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C54CDDB" w14:textId="77777777" w:rsidR="00C55D7F" w:rsidRPr="00A05FC2" w:rsidRDefault="00C55D7F" w:rsidP="009C362B">
            <w:pPr>
              <w:jc w:val="center"/>
            </w:pPr>
            <w:r w:rsidRPr="000B7BB6">
              <w:t>820</w:t>
            </w:r>
          </w:p>
        </w:tc>
      </w:tr>
      <w:tr w:rsidR="00C55D7F" w:rsidRPr="00A05FC2" w14:paraId="3DE30E7E" w14:textId="77777777" w:rsidTr="009C362B">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1AC49F9D" w14:textId="77777777" w:rsidR="00C55D7F" w:rsidRPr="00A05FC2" w:rsidRDefault="00C55D7F" w:rsidP="007A0ED4">
            <w:r w:rsidRPr="000B7BB6">
              <w:t>Weighted Average</w:t>
            </w:r>
            <w:r w:rsidRPr="000B7BB6">
              <w:rPr>
                <w:rStyle w:val="FootnoteReference"/>
              </w:rPr>
              <w:footnoteReference w:id="1489"/>
            </w:r>
          </w:p>
        </w:tc>
        <w:tc>
          <w:tcPr>
            <w:tcW w:w="1478" w:type="dxa"/>
            <w:tcBorders>
              <w:top w:val="nil"/>
              <w:left w:val="nil"/>
              <w:bottom w:val="single" w:sz="8" w:space="0" w:color="auto"/>
              <w:right w:val="single" w:sz="8" w:space="0" w:color="auto"/>
            </w:tcBorders>
            <w:vAlign w:val="center"/>
            <w:hideMark/>
          </w:tcPr>
          <w:p w14:paraId="042C144B" w14:textId="77777777" w:rsidR="00C55D7F" w:rsidRPr="00A05FC2" w:rsidRDefault="00C55D7F" w:rsidP="009C362B">
            <w:pPr>
              <w:jc w:val="center"/>
            </w:pPr>
            <w:r w:rsidRPr="000B7BB6">
              <w:t>629</w:t>
            </w:r>
          </w:p>
        </w:tc>
        <w:tc>
          <w:tcPr>
            <w:tcW w:w="1478" w:type="dxa"/>
            <w:tcBorders>
              <w:top w:val="nil"/>
              <w:left w:val="nil"/>
              <w:bottom w:val="single" w:sz="8" w:space="0" w:color="auto"/>
              <w:right w:val="single" w:sz="8" w:space="0" w:color="auto"/>
            </w:tcBorders>
            <w:vAlign w:val="center"/>
            <w:hideMark/>
          </w:tcPr>
          <w:p w14:paraId="2A1334F3" w14:textId="77777777" w:rsidR="00C55D7F" w:rsidRPr="00A05FC2" w:rsidRDefault="00C55D7F" w:rsidP="009C362B">
            <w:pPr>
              <w:jc w:val="center"/>
            </w:pPr>
            <w:r w:rsidRPr="000B7BB6">
              <w:t>564</w:t>
            </w:r>
          </w:p>
        </w:tc>
      </w:tr>
    </w:tbl>
    <w:p w14:paraId="4AAFC4CD" w14:textId="77777777" w:rsidR="00C55D7F" w:rsidRPr="00A05FC2" w:rsidRDefault="00C55D7F" w:rsidP="00C55D7F">
      <w:pPr>
        <w:ind w:left="1440"/>
        <w:rPr>
          <w:rFonts w:cstheme="minorHAnsi"/>
          <w:noProof/>
        </w:rPr>
      </w:pPr>
    </w:p>
    <w:p w14:paraId="541DBBD2" w14:textId="77777777"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13BB4ED8" w14:textId="77777777"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490"/>
      </w:r>
    </w:p>
    <w:p w14:paraId="13CC68FF" w14:textId="77777777"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23E4BEC7" w14:textId="77777777"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91"/>
      </w:r>
    </w:p>
    <w:p w14:paraId="19779E5B" w14:textId="77777777"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D02B62B" w14:textId="77777777"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492"/>
      </w:r>
    </w:p>
    <w:p w14:paraId="0C135070" w14:textId="77777777" w:rsidR="00C55D7F" w:rsidRDefault="00C55D7F" w:rsidP="00C55D7F">
      <w:pPr>
        <w:rPr>
          <w:rFonts w:cstheme="minorHAnsi"/>
        </w:rPr>
      </w:pPr>
      <w:r w:rsidRPr="00B41203">
        <w:rPr>
          <w:rFonts w:cstheme="minorHAnsi"/>
          <w:noProof/>
        </w:rPr>
        <mc:AlternateContent>
          <mc:Choice Requires="wps">
            <w:drawing>
              <wp:inline distT="0" distB="0" distL="0" distR="0" wp14:anchorId="6EA42A26" wp14:editId="2AF1F74E">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14:paraId="7D440EC9" w14:textId="77777777" w:rsidR="00D9446B" w:rsidRPr="002F2634" w:rsidRDefault="00D9446B"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36F827F6" w14:textId="77777777"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14:paraId="6921D444" w14:textId="77777777" w:rsidR="00D9446B" w:rsidRPr="002F2634" w:rsidRDefault="00D9446B" w:rsidP="00C55D7F">
                            <w:pPr>
                              <w:ind w:left="2160"/>
                              <w:rPr>
                                <w:rFonts w:cstheme="minorHAnsi"/>
                              </w:rPr>
                            </w:pPr>
                            <w:r>
                              <w:rPr>
                                <w:rFonts w:cstheme="minorHAnsi"/>
                              </w:rPr>
                              <w:t>= 0.056</w:t>
                            </w:r>
                            <w:r w:rsidRPr="002F2634">
                              <w:rPr>
                                <w:rFonts w:cstheme="minorHAnsi"/>
                              </w:rPr>
                              <w:t xml:space="preserve"> kW</w:t>
                            </w:r>
                          </w:p>
                          <w:p w14:paraId="51D934FB" w14:textId="77777777"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14:paraId="14D259D4" w14:textId="77777777" w:rsidR="00D9446B" w:rsidRPr="002F2634" w:rsidRDefault="00D9446B" w:rsidP="00C55D7F">
                            <w:pPr>
                              <w:ind w:left="2160"/>
                              <w:rPr>
                                <w:rFonts w:cstheme="minorHAnsi"/>
                              </w:rPr>
                            </w:pPr>
                            <w:r>
                              <w:rPr>
                                <w:rFonts w:cstheme="minorHAnsi"/>
                              </w:rPr>
                              <w:t>= 0.039</w:t>
                            </w:r>
                            <w:r w:rsidRPr="002F2634">
                              <w:rPr>
                                <w:rFonts w:cstheme="minorHAnsi"/>
                              </w:rPr>
                              <w:t xml:space="preserve"> kW</w:t>
                            </w:r>
                          </w:p>
                          <w:p w14:paraId="64CCC8EB"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2"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D7KQ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">
                <v:textbox>
                  <w:txbxContent>
                    <w:p w14:paraId="7D440EC9" w14:textId="77777777" w:rsidR="00D9446B" w:rsidRPr="002F2634" w:rsidRDefault="00D9446B"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36F827F6" w14:textId="77777777"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14:paraId="6921D444" w14:textId="77777777" w:rsidR="00D9446B" w:rsidRPr="002F2634" w:rsidRDefault="00D9446B" w:rsidP="00C55D7F">
                      <w:pPr>
                        <w:ind w:left="2160"/>
                        <w:rPr>
                          <w:rFonts w:cstheme="minorHAnsi"/>
                        </w:rPr>
                      </w:pPr>
                      <w:r>
                        <w:rPr>
                          <w:rFonts w:cstheme="minorHAnsi"/>
                        </w:rPr>
                        <w:t>= 0.056</w:t>
                      </w:r>
                      <w:r w:rsidRPr="002F2634">
                        <w:rPr>
                          <w:rFonts w:cstheme="minorHAnsi"/>
                        </w:rPr>
                        <w:t xml:space="preserve"> kW</w:t>
                      </w:r>
                    </w:p>
                    <w:p w14:paraId="51D934FB" w14:textId="77777777"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14:paraId="14D259D4" w14:textId="77777777" w:rsidR="00D9446B" w:rsidRPr="002F2634" w:rsidRDefault="00D9446B" w:rsidP="00C55D7F">
                      <w:pPr>
                        <w:ind w:left="2160"/>
                        <w:rPr>
                          <w:rFonts w:cstheme="minorHAnsi"/>
                        </w:rPr>
                      </w:pPr>
                      <w:r>
                        <w:rPr>
                          <w:rFonts w:cstheme="minorHAnsi"/>
                        </w:rPr>
                        <w:t>= 0.039</w:t>
                      </w:r>
                      <w:r w:rsidRPr="002F2634">
                        <w:rPr>
                          <w:rFonts w:cstheme="minorHAnsi"/>
                        </w:rPr>
                        <w:t xml:space="preserve"> kW</w:t>
                      </w:r>
                    </w:p>
                    <w:p w14:paraId="64CCC8EB" w14:textId="77777777" w:rsidR="00D9446B" w:rsidRDefault="00D9446B" w:rsidP="00C55D7F"/>
                  </w:txbxContent>
                </v:textbox>
                <w10:anchorlock/>
              </v:shape>
            </w:pict>
          </mc:Fallback>
        </mc:AlternateContent>
      </w:r>
    </w:p>
    <w:p w14:paraId="5C0190BC" w14:textId="77777777" w:rsidR="00C55D7F" w:rsidRPr="000B7BB6" w:rsidRDefault="00C55D7F">
      <w:pPr>
        <w:pStyle w:val="Heading6"/>
      </w:pPr>
      <w:r>
        <w:t>Natural Gas</w:t>
      </w:r>
      <w:r w:rsidRPr="000B7BB6">
        <w:t xml:space="preserve"> </w:t>
      </w:r>
      <w:r>
        <w:t>Savings</w:t>
      </w:r>
      <w:r w:rsidRPr="000B7BB6">
        <w:t xml:space="preserve"> </w:t>
      </w:r>
    </w:p>
    <w:p w14:paraId="431A510A" w14:textId="77777777"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63A3D72E" w14:textId="77777777" w:rsidR="00C55D7F" w:rsidRDefault="00C55D7F" w:rsidP="00C55D7F">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14:paraId="1F82E4CB" w14:textId="77777777" w:rsidR="00BE6B57" w:rsidRPr="00BE6B57" w:rsidRDefault="00BE6B57" w:rsidP="009C362B">
      <w:pPr>
        <w:rPr>
          <w:rFonts w:cstheme="minorHAnsi"/>
        </w:rPr>
      </w:pPr>
      <w:r w:rsidRPr="009C362B">
        <w:rPr>
          <w:rFonts w:cstheme="minorHAnsi"/>
        </w:rPr>
        <w:t>Where</w:t>
      </w:r>
    </w:p>
    <w:p w14:paraId="7B8FF47E" w14:textId="77777777" w:rsidR="00BE6B57" w:rsidRDefault="00BE6B57" w:rsidP="00C55D7F">
      <w:pPr>
        <w:keepNext/>
        <w:ind w:left="720" w:firstLine="720"/>
        <w:rPr>
          <w:rFonts w:cstheme="minorHAnsi"/>
          <w:noProof/>
        </w:rPr>
      </w:pPr>
    </w:p>
    <w:p w14:paraId="5CA3812E" w14:textId="77777777" w:rsidR="00C55D7F" w:rsidRPr="00A05FC2" w:rsidRDefault="00C55D7F" w:rsidP="009C362B">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079FA1D9" w14:textId="77777777" w:rsidR="00C55D7F" w:rsidRPr="00A05FC2" w:rsidRDefault="00C55D7F" w:rsidP="009C362B">
      <w:pPr>
        <w:ind w:left="2160"/>
        <w:rPr>
          <w:rFonts w:cstheme="minorHAnsi"/>
        </w:rPr>
      </w:pPr>
      <w:r w:rsidRPr="00A05FC2">
        <w:rPr>
          <w:rFonts w:cstheme="minorHAnsi"/>
        </w:rPr>
        <w:t>= Equipment efficiency * distribution efficiency</w:t>
      </w:r>
    </w:p>
    <w:p w14:paraId="1210B709" w14:textId="77777777" w:rsidR="00C55D7F" w:rsidRPr="00A05FC2" w:rsidRDefault="00C55D7F" w:rsidP="009C362B">
      <w:pPr>
        <w:ind w:left="2160"/>
        <w:rPr>
          <w:rFonts w:cstheme="minorHAnsi"/>
          <w:b/>
          <w:szCs w:val="20"/>
        </w:rPr>
      </w:pPr>
      <w:r w:rsidRPr="00A05FC2">
        <w:rPr>
          <w:rFonts w:cstheme="minorHAnsi"/>
          <w:noProof/>
        </w:rPr>
        <w:t>= Actual. If unknown assume 70%</w:t>
      </w:r>
      <w:r w:rsidRPr="000B7BB6">
        <w:rPr>
          <w:rStyle w:val="FootnoteReference"/>
          <w:noProof/>
        </w:rPr>
        <w:footnoteReference w:id="1493"/>
      </w:r>
      <w:r w:rsidRPr="00A05FC2">
        <w:rPr>
          <w:rFonts w:cstheme="minorHAnsi"/>
          <w:noProof/>
        </w:rPr>
        <w:tab/>
      </w:r>
    </w:p>
    <w:p w14:paraId="264A8666" w14:textId="77777777" w:rsidR="00C55D7F" w:rsidRPr="00A05FC2" w:rsidRDefault="00C55D7F" w:rsidP="009C362B">
      <w:pPr>
        <w:ind w:left="1440" w:firstLine="720"/>
        <w:rPr>
          <w:rFonts w:cstheme="minorHAnsi"/>
          <w:szCs w:val="24"/>
        </w:rPr>
      </w:pPr>
      <w:r w:rsidRPr="00A05FC2">
        <w:rPr>
          <w:rFonts w:cstheme="minorHAnsi"/>
        </w:rPr>
        <w:t>Other factors as defined above</w:t>
      </w:r>
    </w:p>
    <w:p w14:paraId="1412BE64" w14:textId="77777777"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1FA93CC9" wp14:editId="3A8DAF81">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14:paraId="2E92AF79" w14:textId="77777777" w:rsidR="00D9446B" w:rsidRPr="002F2634" w:rsidRDefault="00D9446B"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14:paraId="4C6292B1" w14:textId="77777777" w:rsidR="00D9446B" w:rsidRPr="002F2634" w:rsidRDefault="00D9446B"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14:paraId="7CA2730E" w14:textId="77777777"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14:paraId="7F24C95B" w14:textId="77777777"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3"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rSKA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zR0a0igCAABPBAAADgAAAAAAAAAAAAAAAAAuAgAAZHJzL2Uyb0Rv&#10;Yy54bWxQSwECLQAUAAYACAAAACEA3U2g+dwAAAAFAQAADwAAAAAAAAAAAAAAAACCBAAAZHJzL2Rv&#10;d25yZXYueG1sUEsFBgAAAAAEAAQA8wAAAIsFAAAAAA==&#10;">
                <v:textbox>
                  <w:txbxContent>
                    <w:p w14:paraId="2E92AF79" w14:textId="77777777" w:rsidR="00D9446B" w:rsidRPr="002F2634" w:rsidRDefault="00D9446B"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14:paraId="4C6292B1" w14:textId="77777777" w:rsidR="00D9446B" w:rsidRPr="002F2634" w:rsidRDefault="00D9446B"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14:paraId="7CA2730E" w14:textId="77777777"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14:paraId="7F24C95B" w14:textId="77777777" w:rsidR="00D9446B" w:rsidRDefault="00D9446B" w:rsidP="00C55D7F"/>
                  </w:txbxContent>
                </v:textbox>
                <w10:anchorlock/>
              </v:shape>
            </w:pict>
          </mc:Fallback>
        </mc:AlternateContent>
      </w:r>
    </w:p>
    <w:p w14:paraId="2E1EB2CF"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6ABE76AE" w14:textId="77777777" w:rsidR="00C55D7F" w:rsidRPr="00A05FC2" w:rsidRDefault="00C55D7F" w:rsidP="00C55D7F">
      <w:pPr>
        <w:rPr>
          <w:rFonts w:cstheme="minorHAnsi"/>
        </w:rPr>
      </w:pPr>
      <w:r w:rsidRPr="00A05FC2">
        <w:rPr>
          <w:rFonts w:cstheme="minorHAnsi"/>
        </w:rPr>
        <w:t>N/A</w:t>
      </w:r>
    </w:p>
    <w:p w14:paraId="27DBD5FE"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37AD3084" w14:textId="77777777" w:rsidR="00C55D7F" w:rsidRPr="00A05FC2" w:rsidRDefault="00C55D7F" w:rsidP="00C55D7F">
      <w:pPr>
        <w:rPr>
          <w:rFonts w:cstheme="minorHAnsi"/>
        </w:rPr>
      </w:pPr>
      <w:r w:rsidRPr="00A05FC2">
        <w:rPr>
          <w:rFonts w:cstheme="minorHAnsi"/>
        </w:rPr>
        <w:t>N/A</w:t>
      </w:r>
    </w:p>
    <w:p w14:paraId="0A2AF71F" w14:textId="77777777" w:rsidR="00C55D7F" w:rsidRDefault="00C55D7F">
      <w:pPr>
        <w:pStyle w:val="Heading6"/>
      </w:pPr>
      <w:r w:rsidRPr="008952AC">
        <w:t>Measure Code:</w:t>
      </w:r>
      <w:r>
        <w:t xml:space="preserve"> </w:t>
      </w:r>
      <w:r w:rsidRPr="008952AC">
        <w:t>RS-SHL-FINS-V0</w:t>
      </w:r>
      <w:r>
        <w:t>6</w:t>
      </w:r>
      <w:r w:rsidRPr="008952AC">
        <w:t>-1</w:t>
      </w:r>
      <w:r>
        <w:t>5</w:t>
      </w:r>
      <w:r w:rsidRPr="008952AC">
        <w:t>0</w:t>
      </w:r>
      <w:r>
        <w:t>6</w:t>
      </w:r>
      <w:r w:rsidRPr="008952AC">
        <w:t>01</w:t>
      </w:r>
    </w:p>
    <w:p w14:paraId="2D571876" w14:textId="77777777" w:rsidR="005463F1" w:rsidRDefault="005463F1">
      <w:pPr>
        <w:widowControl/>
        <w:spacing w:after="200" w:line="276" w:lineRule="auto"/>
        <w:jc w:val="left"/>
        <w:rPr>
          <w:rFonts w:ascii="Calibri" w:eastAsiaTheme="minorEastAsia" w:hAnsi="Calibri"/>
          <w:bCs/>
          <w:sz w:val="24"/>
          <w:szCs w:val="24"/>
        </w:rPr>
      </w:pPr>
    </w:p>
    <w:p w14:paraId="01522330" w14:textId="77777777"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27"/>
          <w:type w:val="continuous"/>
          <w:pgSz w:w="12240" w:h="15840" w:code="1"/>
          <w:pgMar w:top="1440" w:right="1440" w:bottom="1440" w:left="1440" w:header="720" w:footer="720" w:gutter="0"/>
          <w:cols w:space="720"/>
          <w:docGrid w:linePitch="360"/>
        </w:sectPr>
      </w:pPr>
    </w:p>
    <w:p w14:paraId="471CA461" w14:textId="77777777" w:rsidR="004D7083" w:rsidRDefault="004D7083" w:rsidP="008C158C">
      <w:pPr>
        <w:pStyle w:val="Heading3"/>
      </w:pPr>
      <w:bookmarkStart w:id="1353" w:name="_Toc380062586"/>
      <w:bookmarkStart w:id="1354" w:name="_Toc380062769"/>
      <w:bookmarkStart w:id="1355" w:name="_Toc380062930"/>
      <w:bookmarkStart w:id="1356" w:name="_Ref378911568"/>
      <w:bookmarkStart w:id="1357" w:name="_Ref378911573"/>
      <w:bookmarkStart w:id="1358" w:name="_Ref378911665"/>
      <w:bookmarkStart w:id="1359" w:name="_Ref378911699"/>
      <w:bookmarkStart w:id="1360" w:name="_Ref378911709"/>
      <w:bookmarkStart w:id="1361" w:name="_Ref378930276"/>
      <w:bookmarkStart w:id="1362" w:name="_Toc411593576"/>
      <w:bookmarkEnd w:id="1353"/>
      <w:bookmarkEnd w:id="1354"/>
      <w:bookmarkEnd w:id="1355"/>
      <w:r w:rsidRPr="000B7BB6">
        <w:t>Wall and Ceiling/Attic Insul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6"/>
      <w:bookmarkEnd w:id="1357"/>
      <w:bookmarkEnd w:id="1358"/>
      <w:bookmarkEnd w:id="1359"/>
      <w:bookmarkEnd w:id="1360"/>
      <w:bookmarkEnd w:id="1361"/>
      <w:bookmarkEnd w:id="1362"/>
    </w:p>
    <w:p w14:paraId="30DB0311" w14:textId="77777777" w:rsidR="000D591F" w:rsidRDefault="000D591F">
      <w:pPr>
        <w:pStyle w:val="Heading6"/>
      </w:pPr>
      <w:r>
        <w:t xml:space="preserve">Description </w:t>
      </w:r>
    </w:p>
    <w:p w14:paraId="5D1182B5" w14:textId="77777777"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03D04A4D" w14:textId="77777777"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14:paraId="68BF18B4" w14:textId="77777777"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14:paraId="06239C18" w14:textId="77777777" w:rsidR="000D591F" w:rsidRDefault="000D591F">
      <w:pPr>
        <w:pStyle w:val="Heading6"/>
      </w:pPr>
      <w:r>
        <w:t xml:space="preserve">Definition of Efficient Equipment </w:t>
      </w:r>
    </w:p>
    <w:p w14:paraId="1F27EB02" w14:textId="77777777"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Pr>
          <w:rFonts w:cstheme="minorHAnsi"/>
        </w:rPr>
        <w:t>.</w:t>
      </w:r>
    </w:p>
    <w:p w14:paraId="596F7E99" w14:textId="77777777" w:rsidR="000D591F" w:rsidRDefault="000D591F">
      <w:pPr>
        <w:pStyle w:val="Heading6"/>
      </w:pPr>
      <w:r>
        <w:t xml:space="preserve">Definition of Baseline Equipment </w:t>
      </w:r>
    </w:p>
    <w:p w14:paraId="25588960" w14:textId="77777777"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14:paraId="509B00E4" w14:textId="77777777" w:rsidR="000D591F" w:rsidRDefault="000D591F">
      <w:pPr>
        <w:pStyle w:val="Heading6"/>
      </w:pPr>
      <w:r>
        <w:t xml:space="preserve">Deemed Lifetime of Efficient Equipment </w:t>
      </w:r>
    </w:p>
    <w:p w14:paraId="657DFC93" w14:textId="77777777"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494"/>
      </w:r>
    </w:p>
    <w:p w14:paraId="2D4F73C3" w14:textId="77777777" w:rsidR="000D591F" w:rsidRDefault="000D591F">
      <w:pPr>
        <w:pStyle w:val="Heading6"/>
      </w:pPr>
      <w:r>
        <w:t xml:space="preserve">Deemed Measure Cost </w:t>
      </w:r>
    </w:p>
    <w:p w14:paraId="5C18C9F1" w14:textId="77777777" w:rsidR="000D591F" w:rsidRDefault="000D591F" w:rsidP="000D591F">
      <w:pPr>
        <w:rPr>
          <w:rFonts w:cstheme="minorHAnsi"/>
        </w:rPr>
      </w:pPr>
      <w:r>
        <w:rPr>
          <w:rFonts w:cstheme="minorHAnsi"/>
        </w:rPr>
        <w:t>The actual installed cost for this measure should be used in screening.</w:t>
      </w:r>
    </w:p>
    <w:p w14:paraId="3E08150B" w14:textId="77777777" w:rsidR="000D591F" w:rsidRDefault="000D591F">
      <w:pPr>
        <w:pStyle w:val="Heading6"/>
      </w:pPr>
      <w:r>
        <w:t>Loadshape</w:t>
      </w:r>
    </w:p>
    <w:tbl>
      <w:tblPr>
        <w:tblW w:w="8136" w:type="dxa"/>
        <w:tblInd w:w="108" w:type="dxa"/>
        <w:tblLook w:val="04A0" w:firstRow="1" w:lastRow="0" w:firstColumn="1" w:lastColumn="0" w:noHBand="0" w:noVBand="1"/>
      </w:tblPr>
      <w:tblGrid>
        <w:gridCol w:w="8136"/>
      </w:tblGrid>
      <w:tr w:rsidR="000D591F" w14:paraId="6A89A16A" w14:textId="77777777" w:rsidTr="007A0ED4">
        <w:trPr>
          <w:trHeight w:val="300"/>
        </w:trPr>
        <w:tc>
          <w:tcPr>
            <w:tcW w:w="8136" w:type="dxa"/>
            <w:noWrap/>
            <w:vAlign w:val="center"/>
            <w:hideMark/>
          </w:tcPr>
          <w:p w14:paraId="571C0F73" w14:textId="77777777"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14:paraId="1E9A60BE" w14:textId="77777777" w:rsidTr="007A0ED4">
        <w:trPr>
          <w:trHeight w:val="300"/>
        </w:trPr>
        <w:tc>
          <w:tcPr>
            <w:tcW w:w="8136" w:type="dxa"/>
            <w:noWrap/>
            <w:vAlign w:val="center"/>
            <w:hideMark/>
          </w:tcPr>
          <w:p w14:paraId="3D025C44" w14:textId="77777777"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14:paraId="354AE0D4" w14:textId="77777777" w:rsidTr="007A0ED4">
        <w:trPr>
          <w:trHeight w:val="300"/>
        </w:trPr>
        <w:tc>
          <w:tcPr>
            <w:tcW w:w="8136" w:type="dxa"/>
            <w:noWrap/>
            <w:vAlign w:val="center"/>
            <w:hideMark/>
          </w:tcPr>
          <w:p w14:paraId="237E09CE" w14:textId="77777777"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149FF950" w14:textId="77777777" w:rsidR="000D591F" w:rsidRDefault="000D591F">
      <w:pPr>
        <w:pStyle w:val="Heading6"/>
      </w:pPr>
      <w:r>
        <w:t xml:space="preserve">Coincidence Factor </w:t>
      </w:r>
    </w:p>
    <w:p w14:paraId="582C32CD" w14:textId="77777777"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32A5B9EA" w14:textId="77777777"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1ADA1EE0" w14:textId="77777777" w:rsidR="000D591F" w:rsidRDefault="000D591F" w:rsidP="000D591F">
      <w:pPr>
        <w:ind w:left="720" w:firstLine="720"/>
        <w:rPr>
          <w:rFonts w:cstheme="minorHAnsi"/>
        </w:rPr>
      </w:pPr>
      <w:r>
        <w:rPr>
          <w:rFonts w:cstheme="minorHAnsi"/>
        </w:rPr>
        <w:t>= 68%</w:t>
      </w:r>
      <w:r>
        <w:rPr>
          <w:rStyle w:val="FootnoteReference"/>
        </w:rPr>
        <w:footnoteReference w:id="1495"/>
      </w:r>
    </w:p>
    <w:p w14:paraId="3CDF3B30" w14:textId="77777777"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5AEE62AC" w14:textId="77777777" w:rsidR="000D591F" w:rsidRDefault="000D591F" w:rsidP="000D591F">
      <w:pPr>
        <w:ind w:firstLine="720"/>
        <w:rPr>
          <w:rFonts w:cstheme="minorHAnsi"/>
        </w:rPr>
      </w:pPr>
      <w:r>
        <w:rPr>
          <w:rFonts w:cstheme="minorHAnsi"/>
        </w:rPr>
        <w:tab/>
        <w:t>= 72%%</w:t>
      </w:r>
      <w:r>
        <w:rPr>
          <w:rStyle w:val="FootnoteReference"/>
          <w:rFonts w:eastAsiaTheme="minorEastAsia"/>
        </w:rPr>
        <w:footnoteReference w:id="1496"/>
      </w:r>
    </w:p>
    <w:p w14:paraId="064C5035" w14:textId="77777777"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38ADAE10" w14:textId="77777777" w:rsidR="000D591F" w:rsidRDefault="000D591F" w:rsidP="000D591F">
      <w:pPr>
        <w:ind w:left="720" w:firstLine="720"/>
        <w:rPr>
          <w:rFonts w:cstheme="minorHAnsi"/>
        </w:rPr>
      </w:pPr>
      <w:r>
        <w:rPr>
          <w:rFonts w:cstheme="minorHAnsi"/>
        </w:rPr>
        <w:t>= 46.6%</w:t>
      </w:r>
      <w:r>
        <w:rPr>
          <w:rStyle w:val="FootnoteReference"/>
        </w:rPr>
        <w:footnoteReference w:id="1497"/>
      </w:r>
    </w:p>
    <w:p w14:paraId="79FB671D" w14:textId="77777777" w:rsidR="00BE6B57" w:rsidRDefault="00BE6B57" w:rsidP="000D591F">
      <w:pPr>
        <w:ind w:left="720" w:firstLine="720"/>
        <w:rPr>
          <w:rFonts w:cstheme="minorHAnsi"/>
        </w:rPr>
      </w:pPr>
    </w:p>
    <w:p w14:paraId="3CAFB26E" w14:textId="77777777" w:rsidR="000D591F" w:rsidRDefault="000D591F" w:rsidP="000D591F">
      <w:pPr>
        <w:pStyle w:val="AlgorithmHeading"/>
      </w:pPr>
      <w:r>
        <w:t>Algorithm</w:t>
      </w:r>
    </w:p>
    <w:p w14:paraId="3B5CF935" w14:textId="77777777" w:rsidR="000D591F" w:rsidRDefault="000D591F">
      <w:pPr>
        <w:pStyle w:val="Heading6"/>
      </w:pPr>
      <w:r>
        <w:t xml:space="preserve">Calculation of Savings </w:t>
      </w:r>
    </w:p>
    <w:p w14:paraId="78D13886" w14:textId="77777777" w:rsidR="000D591F" w:rsidRDefault="000D591F">
      <w:pPr>
        <w:pStyle w:val="Heading6"/>
      </w:pPr>
      <w:r>
        <w:t xml:space="preserve">Electric Energy Savings </w:t>
      </w:r>
    </w:p>
    <w:p w14:paraId="0D725775" w14:textId="77777777"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691D0D5" w14:textId="77777777" w:rsidR="00BE6B57"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14:paraId="53057776" w14:textId="77777777" w:rsidR="00BE6B57" w:rsidRDefault="000D591F" w:rsidP="009C362B">
      <w:pPr>
        <w:rPr>
          <w:rFonts w:cstheme="minorHAnsi"/>
          <w:noProof/>
        </w:rPr>
      </w:pPr>
      <w:r>
        <w:rPr>
          <w:rFonts w:cstheme="minorHAnsi"/>
          <w:noProof/>
        </w:rPr>
        <w:t>Where</w:t>
      </w:r>
    </w:p>
    <w:p w14:paraId="13C4BBEB" w14:textId="77777777" w:rsidR="000D591F" w:rsidRDefault="000D591F" w:rsidP="009C3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7D69D5DF" w14:textId="77777777"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14:paraId="603ED25B" w14:textId="77777777" w:rsidR="000D591F" w:rsidRDefault="000D591F" w:rsidP="009C3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6518E11F" w14:textId="77777777" w:rsidR="000D591F" w:rsidRDefault="000D591F" w:rsidP="009C362B">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68149F7" w14:textId="77777777" w:rsidR="000D591F" w:rsidRDefault="000D591F" w:rsidP="009C362B">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14:paraId="28FF4B32" w14:textId="77777777" w:rsidR="000D591F" w:rsidRDefault="000D591F" w:rsidP="009C362B">
      <w:pPr>
        <w:ind w:left="1440" w:firstLine="720"/>
        <w:rPr>
          <w:rFonts w:cstheme="minorHAnsi"/>
        </w:rPr>
      </w:pPr>
      <w:r>
        <w:rPr>
          <w:rFonts w:cstheme="minorHAnsi"/>
        </w:rPr>
        <w:t>(Minimum of R-5 for uninsulated assemblies</w:t>
      </w:r>
      <w:r>
        <w:rPr>
          <w:rStyle w:val="FootnoteReference"/>
        </w:rPr>
        <w:footnoteReference w:id="1498"/>
      </w:r>
      <w:r>
        <w:rPr>
          <w:rFonts w:cstheme="minorHAnsi"/>
        </w:rPr>
        <w:t xml:space="preserve">) </w:t>
      </w:r>
    </w:p>
    <w:p w14:paraId="64F4750F" w14:textId="77777777" w:rsidR="000D591F" w:rsidRDefault="000D591F" w:rsidP="009C3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113BAD9F" w14:textId="77777777" w:rsidR="000D591F" w:rsidRDefault="000D591F" w:rsidP="009C362B">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39807930" w14:textId="77777777" w:rsidR="000D591F" w:rsidRDefault="000D591F" w:rsidP="009C362B">
      <w:pPr>
        <w:ind w:left="1440" w:hanging="720"/>
        <w:rPr>
          <w:rFonts w:cstheme="minorHAnsi"/>
        </w:rPr>
      </w:pPr>
      <w:r>
        <w:rPr>
          <w:rFonts w:cstheme="minorHAnsi"/>
        </w:rPr>
        <w:t>Framing_factor_wall</w:t>
      </w:r>
      <w:r>
        <w:rPr>
          <w:rFonts w:cstheme="minorHAnsi"/>
        </w:rPr>
        <w:tab/>
        <w:t>= Adjustment to account for area of framing</w:t>
      </w:r>
    </w:p>
    <w:p w14:paraId="10B60AC5" w14:textId="77777777" w:rsidR="000D591F" w:rsidRDefault="000D591F" w:rsidP="009C362B">
      <w:pPr>
        <w:ind w:left="1440" w:hanging="720"/>
        <w:rPr>
          <w:rFonts w:cstheme="minorHAnsi"/>
        </w:rPr>
      </w:pPr>
      <w:r>
        <w:rPr>
          <w:rFonts w:cstheme="minorHAnsi"/>
        </w:rPr>
        <w:tab/>
      </w:r>
      <w:r>
        <w:rPr>
          <w:rFonts w:cstheme="minorHAnsi"/>
        </w:rPr>
        <w:tab/>
        <w:t>= 25%</w:t>
      </w:r>
      <w:r>
        <w:rPr>
          <w:rStyle w:val="FootnoteReference"/>
        </w:rPr>
        <w:footnoteReference w:id="1499"/>
      </w:r>
    </w:p>
    <w:p w14:paraId="32C7E35C" w14:textId="77777777" w:rsidR="000D591F" w:rsidRDefault="000D591F" w:rsidP="009C362B">
      <w:pPr>
        <w:ind w:left="1440" w:hanging="720"/>
        <w:rPr>
          <w:rFonts w:cstheme="minorHAnsi"/>
        </w:rPr>
      </w:pPr>
      <w:r>
        <w:rPr>
          <w:rFonts w:cstheme="minorHAnsi"/>
        </w:rPr>
        <w:t>Framing_factor_attic</w:t>
      </w:r>
      <w:r>
        <w:rPr>
          <w:rFonts w:cstheme="minorHAnsi"/>
        </w:rPr>
        <w:tab/>
        <w:t>= Adjustment to account for area of framing</w:t>
      </w:r>
    </w:p>
    <w:p w14:paraId="396A1850" w14:textId="77777777" w:rsidR="000D591F" w:rsidRDefault="000D591F" w:rsidP="009C362B">
      <w:pPr>
        <w:ind w:left="1440" w:hanging="720"/>
        <w:rPr>
          <w:rFonts w:cstheme="minorHAnsi"/>
        </w:rPr>
      </w:pPr>
      <w:r>
        <w:rPr>
          <w:rFonts w:cstheme="minorHAnsi"/>
        </w:rPr>
        <w:tab/>
      </w:r>
      <w:r>
        <w:rPr>
          <w:rFonts w:cstheme="minorHAnsi"/>
        </w:rPr>
        <w:tab/>
        <w:t>= 7%</w:t>
      </w:r>
      <w:r>
        <w:rPr>
          <w:rStyle w:val="FootnoteReference"/>
        </w:rPr>
        <w:footnoteReference w:id="1500"/>
      </w:r>
    </w:p>
    <w:p w14:paraId="36339160" w14:textId="77777777" w:rsidR="000D591F" w:rsidRDefault="000D591F" w:rsidP="009C362B">
      <w:pPr>
        <w:ind w:left="720"/>
        <w:rPr>
          <w:rFonts w:cstheme="minorHAnsi"/>
        </w:rPr>
      </w:pPr>
      <w:r>
        <w:rPr>
          <w:rFonts w:cstheme="minorHAnsi"/>
        </w:rPr>
        <w:t>24</w:t>
      </w:r>
      <w:r>
        <w:rPr>
          <w:rFonts w:cstheme="minorHAnsi"/>
        </w:rPr>
        <w:tab/>
      </w:r>
      <w:r>
        <w:rPr>
          <w:rFonts w:cstheme="minorHAnsi"/>
        </w:rPr>
        <w:tab/>
        <w:t>= Converts hours to days</w:t>
      </w:r>
    </w:p>
    <w:p w14:paraId="735CE152" w14:textId="77777777" w:rsidR="000D591F" w:rsidRDefault="000D591F" w:rsidP="009C362B">
      <w:pPr>
        <w:ind w:left="720"/>
        <w:rPr>
          <w:rFonts w:cstheme="minorHAnsi"/>
        </w:rPr>
      </w:pPr>
      <w:r>
        <w:rPr>
          <w:rFonts w:cstheme="minorHAnsi"/>
        </w:rPr>
        <w:t>CDD</w:t>
      </w:r>
      <w:r>
        <w:rPr>
          <w:rFonts w:cstheme="minorHAnsi"/>
        </w:rPr>
        <w:tab/>
      </w:r>
      <w:r>
        <w:rPr>
          <w:rFonts w:cstheme="minorHAnsi"/>
        </w:rPr>
        <w:tab/>
        <w:t>= Cooling Degree Days</w:t>
      </w:r>
    </w:p>
    <w:p w14:paraId="4D3CF1A3" w14:textId="77777777" w:rsidR="000D591F" w:rsidRDefault="000D591F" w:rsidP="009C3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501"/>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14:paraId="0AA771FB" w14:textId="77777777"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60ED4CE"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14:paraId="7206AD76"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53984C7"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14:paraId="24F2EF5D"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4CC59B0" w14:textId="77777777" w:rsidR="000D591F" w:rsidRDefault="000D591F" w:rsidP="009C362B">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E9994EC" w14:textId="77777777" w:rsidR="000D591F" w:rsidRDefault="000D591F" w:rsidP="009C362B">
            <w:pPr>
              <w:jc w:val="center"/>
              <w:rPr>
                <w:szCs w:val="16"/>
              </w:rPr>
            </w:pPr>
            <w:r>
              <w:t>820</w:t>
            </w:r>
          </w:p>
        </w:tc>
      </w:tr>
      <w:tr w:rsidR="000D591F" w14:paraId="0808EC6D"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7D28" w14:textId="77777777" w:rsidR="000D591F" w:rsidRDefault="000D591F" w:rsidP="009C362B">
            <w:pPr>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72F2E1E" w14:textId="77777777" w:rsidR="000D591F" w:rsidRDefault="000D591F" w:rsidP="009C362B">
            <w:pPr>
              <w:jc w:val="center"/>
              <w:rPr>
                <w:szCs w:val="16"/>
              </w:rPr>
            </w:pPr>
            <w:r>
              <w:t>842</w:t>
            </w:r>
          </w:p>
        </w:tc>
      </w:tr>
      <w:tr w:rsidR="000D591F" w14:paraId="2D1DB06D"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962B590" w14:textId="77777777" w:rsidR="000D591F" w:rsidRDefault="000D591F" w:rsidP="009C362B">
            <w:pPr>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3ADC3658" w14:textId="77777777" w:rsidR="000D591F" w:rsidRDefault="000D591F" w:rsidP="009C362B">
            <w:pPr>
              <w:jc w:val="center"/>
              <w:rPr>
                <w:szCs w:val="16"/>
              </w:rPr>
            </w:pPr>
            <w:r>
              <w:t>1,108</w:t>
            </w:r>
          </w:p>
        </w:tc>
      </w:tr>
      <w:tr w:rsidR="000D591F" w14:paraId="61C041F6"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670612FF" w14:textId="77777777" w:rsidR="000D591F" w:rsidRDefault="000D591F" w:rsidP="009C362B">
            <w:pPr>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6F13B2D3" w14:textId="77777777" w:rsidR="000D591F" w:rsidRDefault="000D591F" w:rsidP="009C362B">
            <w:pPr>
              <w:jc w:val="center"/>
              <w:rPr>
                <w:szCs w:val="16"/>
              </w:rPr>
            </w:pPr>
            <w:r>
              <w:t>1,570</w:t>
            </w:r>
          </w:p>
        </w:tc>
      </w:tr>
      <w:tr w:rsidR="000D591F" w14:paraId="0734571E" w14:textId="77777777"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27AF5735" w14:textId="77777777" w:rsidR="000D591F" w:rsidRDefault="000D591F" w:rsidP="009C362B">
            <w:pPr>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0CB141C2" w14:textId="77777777" w:rsidR="000D591F" w:rsidRDefault="000D591F" w:rsidP="009C362B">
            <w:pPr>
              <w:jc w:val="center"/>
              <w:rPr>
                <w:szCs w:val="16"/>
              </w:rPr>
            </w:pPr>
            <w:r>
              <w:t>1,370</w:t>
            </w:r>
          </w:p>
        </w:tc>
      </w:tr>
      <w:tr w:rsidR="000D591F" w14:paraId="5D844A67" w14:textId="77777777"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DFED0BE" w14:textId="77777777" w:rsidR="000D591F" w:rsidRDefault="000D591F" w:rsidP="009C362B">
            <w:pPr>
              <w:rPr>
                <w:szCs w:val="16"/>
              </w:rPr>
            </w:pPr>
            <w:r>
              <w:t>Weighted Average</w:t>
            </w:r>
            <w:r>
              <w:rPr>
                <w:rStyle w:val="FootnoteReference"/>
              </w:rPr>
              <w:footnoteReference w:id="1502"/>
            </w:r>
          </w:p>
        </w:tc>
        <w:tc>
          <w:tcPr>
            <w:tcW w:w="1080" w:type="dxa"/>
            <w:tcBorders>
              <w:top w:val="single" w:sz="8" w:space="0" w:color="auto"/>
              <w:left w:val="single" w:sz="8" w:space="0" w:color="auto"/>
              <w:bottom w:val="single" w:sz="8" w:space="0" w:color="auto"/>
              <w:right w:val="single" w:sz="8" w:space="0" w:color="auto"/>
            </w:tcBorders>
            <w:vAlign w:val="center"/>
            <w:hideMark/>
          </w:tcPr>
          <w:p w14:paraId="339B07BA" w14:textId="77777777" w:rsidR="000D591F" w:rsidRDefault="000D591F" w:rsidP="009C362B">
            <w:pPr>
              <w:jc w:val="center"/>
              <w:rPr>
                <w:szCs w:val="16"/>
              </w:rPr>
            </w:pPr>
            <w:r>
              <w:t>947</w:t>
            </w:r>
          </w:p>
        </w:tc>
      </w:tr>
    </w:tbl>
    <w:p w14:paraId="37273779" w14:textId="77777777" w:rsidR="000D591F" w:rsidRDefault="000D591F" w:rsidP="000D591F">
      <w:pPr>
        <w:ind w:left="1440" w:hanging="720"/>
        <w:rPr>
          <w:rFonts w:cstheme="minorHAnsi"/>
        </w:rPr>
      </w:pPr>
    </w:p>
    <w:p w14:paraId="7687DF91" w14:textId="77777777" w:rsidR="000D591F" w:rsidRDefault="000D591F" w:rsidP="009C3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5598A9DF" w14:textId="77777777" w:rsidR="000D591F" w:rsidRDefault="000D591F">
      <w:pPr>
        <w:ind w:left="1440" w:firstLine="720"/>
        <w:rPr>
          <w:rFonts w:cstheme="minorHAnsi"/>
        </w:rPr>
      </w:pPr>
      <w:r>
        <w:rPr>
          <w:rFonts w:cstheme="minorHAnsi"/>
        </w:rPr>
        <w:t xml:space="preserve">= 0.75 </w:t>
      </w:r>
      <w:r>
        <w:rPr>
          <w:rStyle w:val="FootnoteReference"/>
        </w:rPr>
        <w:footnoteReference w:id="1503"/>
      </w:r>
      <w:r>
        <w:rPr>
          <w:rFonts w:cstheme="minorHAnsi"/>
        </w:rPr>
        <w:t xml:space="preserve"> </w:t>
      </w:r>
    </w:p>
    <w:p w14:paraId="5CB9B4F0" w14:textId="77777777" w:rsidR="000D591F" w:rsidRDefault="000D591F" w:rsidP="009C362B">
      <w:pPr>
        <w:ind w:left="720"/>
        <w:rPr>
          <w:rFonts w:cstheme="minorHAnsi"/>
        </w:rPr>
      </w:pPr>
      <w:r>
        <w:rPr>
          <w:rFonts w:cstheme="minorHAnsi"/>
        </w:rPr>
        <w:t>1000</w:t>
      </w:r>
      <w:r>
        <w:rPr>
          <w:rFonts w:cstheme="minorHAnsi"/>
        </w:rPr>
        <w:tab/>
      </w:r>
      <w:r w:rsidR="0001344C">
        <w:rPr>
          <w:rFonts w:cstheme="minorHAnsi"/>
        </w:rPr>
        <w:tab/>
      </w:r>
      <w:r>
        <w:rPr>
          <w:rFonts w:cstheme="minorHAnsi"/>
        </w:rPr>
        <w:t>= Converts Btu to kBtu</w:t>
      </w:r>
    </w:p>
    <w:p w14:paraId="5B5F4EBA" w14:textId="77777777" w:rsidR="000D591F" w:rsidRDefault="000D591F" w:rsidP="009C362B">
      <w:pPr>
        <w:ind w:left="720"/>
        <w:rPr>
          <w:rFonts w:cstheme="minorHAnsi"/>
        </w:rPr>
      </w:pPr>
      <w:r>
        <w:rPr>
          <w:rFonts w:cstheme="minorHAnsi"/>
        </w:rPr>
        <w:t>ηCool</w:t>
      </w:r>
      <w:r>
        <w:rPr>
          <w:rFonts w:cstheme="minorHAnsi"/>
        </w:rPr>
        <w:tab/>
      </w:r>
      <w:r w:rsidR="0001344C">
        <w:rPr>
          <w:rFonts w:cstheme="minorHAnsi"/>
        </w:rPr>
        <w:tab/>
      </w:r>
      <w:r>
        <w:rPr>
          <w:rFonts w:cstheme="minorHAnsi"/>
        </w:rPr>
        <w:t>= Seasonal Energy Efficiency Ratio of cooling system (kBtu/kWh)</w:t>
      </w:r>
    </w:p>
    <w:p w14:paraId="725C12DA" w14:textId="77777777"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504"/>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14:paraId="3544F9FB"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4C3ADE" w14:textId="77777777"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7B3248" w14:textId="77777777" w:rsidR="000D591F" w:rsidRPr="000D591F" w:rsidRDefault="000D591F" w:rsidP="009C362B">
            <w:pPr>
              <w:jc w:val="center"/>
              <w:rPr>
                <w:rFonts w:asciiTheme="minorHAnsi" w:hAnsiTheme="minorHAnsi"/>
                <w:b/>
                <w:color w:val="FFFFFF" w:themeColor="background1"/>
                <w:szCs w:val="22"/>
              </w:rPr>
            </w:pPr>
            <w:r w:rsidRPr="000D591F">
              <w:rPr>
                <w:rFonts w:asciiTheme="minorHAnsi" w:hAnsiTheme="minorHAnsi"/>
                <w:b/>
                <w:color w:val="FFFFFF" w:themeColor="background1"/>
              </w:rPr>
              <w:t>ηCool Estimate</w:t>
            </w:r>
          </w:p>
        </w:tc>
      </w:tr>
      <w:tr w:rsidR="000D591F" w:rsidRPr="000D591F" w14:paraId="6E9D609A"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3236D565" w14:textId="77777777"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CA55AE8" w14:textId="77777777" w:rsidR="000D591F" w:rsidRPr="000D591F" w:rsidRDefault="000D591F" w:rsidP="009C362B">
            <w:pPr>
              <w:jc w:val="center"/>
              <w:rPr>
                <w:rFonts w:asciiTheme="minorHAnsi" w:hAnsiTheme="minorHAnsi"/>
                <w:szCs w:val="22"/>
              </w:rPr>
            </w:pPr>
            <w:r w:rsidRPr="000D591F">
              <w:rPr>
                <w:rFonts w:asciiTheme="minorHAnsi" w:hAnsiTheme="minorHAnsi"/>
              </w:rPr>
              <w:t>10</w:t>
            </w:r>
          </w:p>
        </w:tc>
      </w:tr>
      <w:tr w:rsidR="000D591F" w:rsidRPr="000D591F" w14:paraId="27433A94"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268FEA8F" w14:textId="77777777" w:rsidR="000D591F" w:rsidRPr="000D591F" w:rsidRDefault="000D591F" w:rsidP="000D591F">
            <w:pPr>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A26381A" w14:textId="77777777"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14:paraId="33404788"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592B0047" w14:textId="77777777" w:rsidR="000D591F" w:rsidRPr="000D591F" w:rsidRDefault="000D591F" w:rsidP="000D591F">
            <w:pPr>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61B68CB1" w14:textId="77777777"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14:paraId="3C662720"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4404EF18" w14:textId="77777777" w:rsidR="000D591F" w:rsidRPr="000D591F" w:rsidRDefault="000D591F" w:rsidP="000D591F">
            <w:pPr>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0C553886" w14:textId="77777777" w:rsidR="000D591F" w:rsidRPr="000D591F" w:rsidRDefault="000D591F" w:rsidP="009C362B">
            <w:pPr>
              <w:jc w:val="center"/>
              <w:rPr>
                <w:rFonts w:asciiTheme="minorHAnsi" w:hAnsiTheme="minorHAnsi"/>
                <w:szCs w:val="22"/>
              </w:rPr>
            </w:pPr>
            <w:r w:rsidRPr="000D591F">
              <w:rPr>
                <w:rFonts w:asciiTheme="minorHAnsi" w:hAnsiTheme="minorHAnsi"/>
              </w:rPr>
              <w:t>14</w:t>
            </w:r>
          </w:p>
        </w:tc>
      </w:tr>
    </w:tbl>
    <w:p w14:paraId="35F7C42D" w14:textId="77777777" w:rsidR="000D591F" w:rsidRDefault="000D591F" w:rsidP="000D591F">
      <w:pPr>
        <w:ind w:left="2880" w:hanging="1440"/>
        <w:rPr>
          <w:rFonts w:cstheme="minorHAnsi"/>
        </w:rPr>
      </w:pPr>
    </w:p>
    <w:p w14:paraId="7D2DCC1C" w14:textId="77777777" w:rsidR="000D591F" w:rsidRDefault="000D591F" w:rsidP="009C362B">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14:paraId="60FC3F3D" w14:textId="77777777"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14:paraId="4812E4BF" w14:textId="77777777"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14:paraId="17DE4835" w14:textId="77777777"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5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14:paraId="060B5355" w14:textId="77777777"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584E468"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14:paraId="163B4ABE"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BAF1025"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14:paraId="2AE72751"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B8888F7" w14:textId="77777777"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FFB6890" w14:textId="77777777" w:rsidR="000D591F" w:rsidRDefault="000D591F" w:rsidP="009C362B">
            <w:pPr>
              <w:jc w:val="center"/>
              <w:rPr>
                <w:szCs w:val="16"/>
              </w:rPr>
            </w:pPr>
            <w:r>
              <w:t>5,352</w:t>
            </w:r>
          </w:p>
        </w:tc>
      </w:tr>
      <w:tr w:rsidR="000D591F" w14:paraId="381EBA37"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0DC2173" w14:textId="77777777"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17FBF625" w14:textId="77777777" w:rsidR="000D591F" w:rsidRDefault="000D591F" w:rsidP="009C362B">
            <w:pPr>
              <w:jc w:val="center"/>
              <w:rPr>
                <w:szCs w:val="16"/>
              </w:rPr>
            </w:pPr>
            <w:r>
              <w:t>5,113</w:t>
            </w:r>
          </w:p>
        </w:tc>
      </w:tr>
      <w:tr w:rsidR="000D591F" w14:paraId="5BD7519F"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DAADFB" w14:textId="77777777"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95137D3" w14:textId="77777777" w:rsidR="000D591F" w:rsidRDefault="000D591F" w:rsidP="009C362B">
            <w:pPr>
              <w:jc w:val="center"/>
              <w:rPr>
                <w:szCs w:val="16"/>
              </w:rPr>
            </w:pPr>
            <w:r>
              <w:t>4,379</w:t>
            </w:r>
          </w:p>
        </w:tc>
      </w:tr>
      <w:tr w:rsidR="000D591F" w14:paraId="39B9517C"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6334E6" w14:textId="77777777"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EF14A39" w14:textId="77777777" w:rsidR="000D591F" w:rsidRDefault="000D591F" w:rsidP="009C362B">
            <w:pPr>
              <w:jc w:val="center"/>
              <w:rPr>
                <w:szCs w:val="16"/>
              </w:rPr>
            </w:pPr>
            <w:r>
              <w:t>3,378</w:t>
            </w:r>
          </w:p>
        </w:tc>
      </w:tr>
      <w:tr w:rsidR="000D591F" w14:paraId="3B1923D4" w14:textId="77777777"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1577E7BA" w14:textId="77777777"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40190B4" w14:textId="77777777" w:rsidR="000D591F" w:rsidRDefault="000D591F" w:rsidP="009C362B">
            <w:pPr>
              <w:jc w:val="center"/>
              <w:rPr>
                <w:szCs w:val="16"/>
              </w:rPr>
            </w:pPr>
            <w:r>
              <w:t>3,438</w:t>
            </w:r>
          </w:p>
        </w:tc>
      </w:tr>
      <w:tr w:rsidR="000D591F" w14:paraId="09348561" w14:textId="77777777"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4E805F12" w14:textId="77777777" w:rsidR="000D591F" w:rsidRDefault="000D591F" w:rsidP="009C362B">
            <w:pPr>
              <w:rPr>
                <w:szCs w:val="16"/>
              </w:rPr>
            </w:pPr>
            <w:r>
              <w:t>Weighted Average</w:t>
            </w:r>
            <w:r>
              <w:rPr>
                <w:rStyle w:val="FootnoteReference"/>
              </w:rPr>
              <w:footnoteReference w:id="1506"/>
            </w:r>
          </w:p>
        </w:tc>
        <w:tc>
          <w:tcPr>
            <w:tcW w:w="0" w:type="auto"/>
            <w:tcBorders>
              <w:top w:val="single" w:sz="4" w:space="0" w:color="auto"/>
              <w:left w:val="single" w:sz="4" w:space="0" w:color="auto"/>
              <w:bottom w:val="single" w:sz="4" w:space="0" w:color="auto"/>
              <w:right w:val="single" w:sz="4" w:space="0" w:color="auto"/>
            </w:tcBorders>
            <w:hideMark/>
          </w:tcPr>
          <w:p w14:paraId="2DCC1453" w14:textId="77777777" w:rsidR="000D591F" w:rsidRDefault="000D591F" w:rsidP="009C362B">
            <w:pPr>
              <w:jc w:val="center"/>
              <w:rPr>
                <w:szCs w:val="16"/>
              </w:rPr>
            </w:pPr>
            <w:r>
              <w:t>4,860</w:t>
            </w:r>
          </w:p>
        </w:tc>
      </w:tr>
    </w:tbl>
    <w:p w14:paraId="3EED89D1" w14:textId="77777777" w:rsidR="000D591F" w:rsidRDefault="000D591F" w:rsidP="000D591F">
      <w:pPr>
        <w:ind w:left="720"/>
        <w:jc w:val="center"/>
        <w:rPr>
          <w:rFonts w:cstheme="minorHAnsi"/>
        </w:rPr>
      </w:pPr>
    </w:p>
    <w:p w14:paraId="39CCFDE1" w14:textId="77777777"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14:paraId="08346A3F" w14:textId="77777777"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507"/>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14:paraId="3D79266B" w14:textId="77777777"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DDCADA1"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5FDE2E9"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7F6F44A"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8068716"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14:paraId="3CAA4234" w14:textId="77777777" w:rsidTr="007A0ED4">
        <w:trPr>
          <w:trHeight w:val="60"/>
          <w:jc w:val="center"/>
        </w:trPr>
        <w:tc>
          <w:tcPr>
            <w:tcW w:w="1474" w:type="dxa"/>
            <w:vMerge w:val="restart"/>
            <w:tcBorders>
              <w:top w:val="nil"/>
              <w:left w:val="single" w:sz="8" w:space="0" w:color="auto"/>
              <w:right w:val="single" w:sz="8" w:space="0" w:color="auto"/>
            </w:tcBorders>
            <w:vAlign w:val="center"/>
            <w:hideMark/>
          </w:tcPr>
          <w:p w14:paraId="6BC39F06" w14:textId="77777777" w:rsidR="000D591F" w:rsidRDefault="000D591F" w:rsidP="009C362B">
            <w:r>
              <w:t>Heat Pump</w:t>
            </w:r>
          </w:p>
        </w:tc>
        <w:tc>
          <w:tcPr>
            <w:tcW w:w="1313" w:type="dxa"/>
            <w:tcBorders>
              <w:top w:val="nil"/>
              <w:left w:val="nil"/>
              <w:bottom w:val="single" w:sz="8" w:space="0" w:color="auto"/>
              <w:right w:val="single" w:sz="8" w:space="0" w:color="auto"/>
            </w:tcBorders>
            <w:vAlign w:val="center"/>
            <w:hideMark/>
          </w:tcPr>
          <w:p w14:paraId="4AB8A64F" w14:textId="77777777" w:rsidR="000D591F" w:rsidRDefault="000D591F" w:rsidP="009C362B">
            <w:pPr>
              <w:rPr>
                <w:szCs w:val="16"/>
              </w:rPr>
            </w:pPr>
            <w:r>
              <w:t>Before 2006</w:t>
            </w:r>
          </w:p>
        </w:tc>
        <w:tc>
          <w:tcPr>
            <w:tcW w:w="1076" w:type="dxa"/>
            <w:tcBorders>
              <w:top w:val="nil"/>
              <w:left w:val="nil"/>
              <w:bottom w:val="single" w:sz="8" w:space="0" w:color="auto"/>
              <w:right w:val="single" w:sz="8" w:space="0" w:color="auto"/>
            </w:tcBorders>
            <w:vAlign w:val="center"/>
            <w:hideMark/>
          </w:tcPr>
          <w:p w14:paraId="28D10B94" w14:textId="77777777" w:rsidR="000D591F" w:rsidRDefault="000D591F" w:rsidP="009C362B">
            <w:pPr>
              <w:jc w:val="center"/>
              <w:rPr>
                <w:szCs w:val="16"/>
              </w:rPr>
            </w:pPr>
            <w:r>
              <w:t>6.8</w:t>
            </w:r>
          </w:p>
        </w:tc>
        <w:tc>
          <w:tcPr>
            <w:tcW w:w="1762" w:type="dxa"/>
            <w:tcBorders>
              <w:top w:val="nil"/>
              <w:left w:val="nil"/>
              <w:bottom w:val="single" w:sz="8" w:space="0" w:color="auto"/>
              <w:right w:val="single" w:sz="8" w:space="0" w:color="auto"/>
            </w:tcBorders>
            <w:vAlign w:val="center"/>
            <w:hideMark/>
          </w:tcPr>
          <w:p w14:paraId="76B5EF4D" w14:textId="77777777" w:rsidR="000D591F" w:rsidRDefault="000D591F" w:rsidP="009C362B">
            <w:pPr>
              <w:jc w:val="center"/>
              <w:rPr>
                <w:szCs w:val="16"/>
              </w:rPr>
            </w:pPr>
            <w:r>
              <w:t>1.7</w:t>
            </w:r>
          </w:p>
        </w:tc>
      </w:tr>
      <w:tr w:rsidR="000D591F" w14:paraId="1BEA04B8" w14:textId="77777777" w:rsidTr="007A0ED4">
        <w:trPr>
          <w:trHeight w:val="60"/>
          <w:jc w:val="center"/>
        </w:trPr>
        <w:tc>
          <w:tcPr>
            <w:tcW w:w="0" w:type="auto"/>
            <w:vMerge/>
            <w:tcBorders>
              <w:left w:val="single" w:sz="8" w:space="0" w:color="auto"/>
              <w:right w:val="single" w:sz="8" w:space="0" w:color="auto"/>
            </w:tcBorders>
            <w:vAlign w:val="center"/>
            <w:hideMark/>
          </w:tcPr>
          <w:p w14:paraId="6ABA87A6" w14:textId="77777777"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14:paraId="10F2E571" w14:textId="77777777" w:rsidR="000D591F" w:rsidRDefault="000D591F" w:rsidP="009C362B">
            <w:pPr>
              <w:rPr>
                <w:szCs w:val="16"/>
              </w:rPr>
            </w:pPr>
            <w:r>
              <w:t xml:space="preserve">2006 - 2014 </w:t>
            </w:r>
          </w:p>
        </w:tc>
        <w:tc>
          <w:tcPr>
            <w:tcW w:w="1076" w:type="dxa"/>
            <w:tcBorders>
              <w:top w:val="nil"/>
              <w:left w:val="nil"/>
              <w:bottom w:val="single" w:sz="8" w:space="0" w:color="auto"/>
              <w:right w:val="single" w:sz="8" w:space="0" w:color="auto"/>
            </w:tcBorders>
            <w:vAlign w:val="center"/>
            <w:hideMark/>
          </w:tcPr>
          <w:p w14:paraId="5158D660" w14:textId="77777777" w:rsidR="000D591F" w:rsidRDefault="000D591F" w:rsidP="009C362B">
            <w:pPr>
              <w:jc w:val="center"/>
              <w:rPr>
                <w:szCs w:val="16"/>
              </w:rPr>
            </w:pPr>
            <w:r>
              <w:t>7.7</w:t>
            </w:r>
          </w:p>
        </w:tc>
        <w:tc>
          <w:tcPr>
            <w:tcW w:w="1762" w:type="dxa"/>
            <w:tcBorders>
              <w:top w:val="nil"/>
              <w:left w:val="nil"/>
              <w:bottom w:val="single" w:sz="8" w:space="0" w:color="auto"/>
              <w:right w:val="single" w:sz="8" w:space="0" w:color="auto"/>
            </w:tcBorders>
            <w:vAlign w:val="center"/>
            <w:hideMark/>
          </w:tcPr>
          <w:p w14:paraId="5824EECD" w14:textId="77777777" w:rsidR="000D591F" w:rsidRDefault="000D591F" w:rsidP="009C362B">
            <w:pPr>
              <w:jc w:val="center"/>
              <w:rPr>
                <w:szCs w:val="16"/>
              </w:rPr>
            </w:pPr>
            <w:r>
              <w:t>1.92</w:t>
            </w:r>
          </w:p>
        </w:tc>
      </w:tr>
      <w:tr w:rsidR="000D591F" w14:paraId="649A4572" w14:textId="77777777" w:rsidTr="007A0ED4">
        <w:trPr>
          <w:trHeight w:val="270"/>
          <w:jc w:val="center"/>
        </w:trPr>
        <w:tc>
          <w:tcPr>
            <w:tcW w:w="1474" w:type="dxa"/>
            <w:vMerge/>
            <w:tcBorders>
              <w:left w:val="single" w:sz="8" w:space="0" w:color="auto"/>
              <w:bottom w:val="single" w:sz="8" w:space="0" w:color="auto"/>
              <w:right w:val="single" w:sz="8" w:space="0" w:color="auto"/>
            </w:tcBorders>
            <w:vAlign w:val="center"/>
          </w:tcPr>
          <w:p w14:paraId="7BC3BCF0" w14:textId="77777777" w:rsidR="000D591F" w:rsidRDefault="000D591F" w:rsidP="009C362B"/>
        </w:tc>
        <w:tc>
          <w:tcPr>
            <w:tcW w:w="1313" w:type="dxa"/>
            <w:tcBorders>
              <w:top w:val="nil"/>
              <w:left w:val="nil"/>
              <w:bottom w:val="single" w:sz="8" w:space="0" w:color="auto"/>
              <w:right w:val="single" w:sz="8" w:space="0" w:color="auto"/>
            </w:tcBorders>
          </w:tcPr>
          <w:p w14:paraId="1F3448F0" w14:textId="77777777" w:rsidR="000D591F" w:rsidRDefault="000D591F" w:rsidP="009C362B">
            <w:pPr>
              <w:rPr>
                <w:szCs w:val="16"/>
              </w:rPr>
            </w:pPr>
            <w:r>
              <w:t xml:space="preserve">2015 on </w:t>
            </w:r>
          </w:p>
        </w:tc>
        <w:tc>
          <w:tcPr>
            <w:tcW w:w="1076" w:type="dxa"/>
            <w:tcBorders>
              <w:top w:val="nil"/>
              <w:left w:val="nil"/>
              <w:bottom w:val="single" w:sz="8" w:space="0" w:color="auto"/>
              <w:right w:val="single" w:sz="8" w:space="0" w:color="auto"/>
            </w:tcBorders>
          </w:tcPr>
          <w:p w14:paraId="33DEDB81" w14:textId="77777777" w:rsidR="000D591F" w:rsidRDefault="000D591F" w:rsidP="009C362B">
            <w:pPr>
              <w:jc w:val="center"/>
              <w:rPr>
                <w:szCs w:val="16"/>
              </w:rPr>
            </w:pPr>
            <w:r>
              <w:t>8.2</w:t>
            </w:r>
          </w:p>
        </w:tc>
        <w:tc>
          <w:tcPr>
            <w:tcW w:w="1762" w:type="dxa"/>
            <w:tcBorders>
              <w:top w:val="nil"/>
              <w:left w:val="nil"/>
              <w:bottom w:val="single" w:sz="8" w:space="0" w:color="auto"/>
              <w:right w:val="single" w:sz="8" w:space="0" w:color="auto"/>
            </w:tcBorders>
          </w:tcPr>
          <w:p w14:paraId="0797C62C" w14:textId="77777777" w:rsidR="000D591F" w:rsidRDefault="000D591F" w:rsidP="009C362B">
            <w:pPr>
              <w:jc w:val="center"/>
              <w:rPr>
                <w:szCs w:val="16"/>
              </w:rPr>
            </w:pPr>
            <w:r>
              <w:t>2.40</w:t>
            </w:r>
          </w:p>
        </w:tc>
      </w:tr>
      <w:tr w:rsidR="000D591F" w14:paraId="0673A048" w14:textId="77777777"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14:paraId="0D6720DA" w14:textId="77777777" w:rsidR="000D591F" w:rsidRDefault="000D591F" w:rsidP="009C362B">
            <w:pPr>
              <w:rPr>
                <w:szCs w:val="16"/>
              </w:rPr>
            </w:pPr>
            <w:r>
              <w:t>Resistance</w:t>
            </w:r>
          </w:p>
        </w:tc>
        <w:tc>
          <w:tcPr>
            <w:tcW w:w="1313" w:type="dxa"/>
            <w:tcBorders>
              <w:top w:val="nil"/>
              <w:left w:val="nil"/>
              <w:bottom w:val="single" w:sz="8" w:space="0" w:color="auto"/>
              <w:right w:val="single" w:sz="8" w:space="0" w:color="auto"/>
            </w:tcBorders>
            <w:vAlign w:val="center"/>
            <w:hideMark/>
          </w:tcPr>
          <w:p w14:paraId="4863F707" w14:textId="77777777" w:rsidR="000D591F" w:rsidRDefault="000D591F" w:rsidP="009C362B">
            <w:pPr>
              <w:rPr>
                <w:szCs w:val="16"/>
              </w:rPr>
            </w:pPr>
            <w:r>
              <w:t>N/A</w:t>
            </w:r>
          </w:p>
        </w:tc>
        <w:tc>
          <w:tcPr>
            <w:tcW w:w="1076" w:type="dxa"/>
            <w:tcBorders>
              <w:top w:val="nil"/>
              <w:left w:val="nil"/>
              <w:bottom w:val="single" w:sz="8" w:space="0" w:color="auto"/>
              <w:right w:val="single" w:sz="8" w:space="0" w:color="auto"/>
            </w:tcBorders>
            <w:vAlign w:val="center"/>
            <w:hideMark/>
          </w:tcPr>
          <w:p w14:paraId="3E08AB59" w14:textId="77777777" w:rsidR="000D591F" w:rsidRDefault="000D591F" w:rsidP="009C362B">
            <w:pPr>
              <w:jc w:val="center"/>
              <w:rPr>
                <w:szCs w:val="16"/>
              </w:rPr>
            </w:pPr>
            <w:r>
              <w:t>N/A</w:t>
            </w:r>
          </w:p>
        </w:tc>
        <w:tc>
          <w:tcPr>
            <w:tcW w:w="1762" w:type="dxa"/>
            <w:tcBorders>
              <w:top w:val="nil"/>
              <w:left w:val="nil"/>
              <w:bottom w:val="single" w:sz="8" w:space="0" w:color="auto"/>
              <w:right w:val="single" w:sz="8" w:space="0" w:color="auto"/>
            </w:tcBorders>
            <w:vAlign w:val="center"/>
            <w:hideMark/>
          </w:tcPr>
          <w:p w14:paraId="6DA24D12" w14:textId="77777777" w:rsidR="000D591F" w:rsidRDefault="000D591F" w:rsidP="009C362B">
            <w:pPr>
              <w:jc w:val="center"/>
              <w:rPr>
                <w:szCs w:val="16"/>
              </w:rPr>
            </w:pPr>
            <w:r>
              <w:t>1</w:t>
            </w:r>
          </w:p>
        </w:tc>
      </w:tr>
    </w:tbl>
    <w:p w14:paraId="1CD89D7C" w14:textId="77777777" w:rsidR="000D591F" w:rsidRDefault="000D591F" w:rsidP="000D591F">
      <w:pPr>
        <w:rPr>
          <w:rFonts w:cstheme="minorHAnsi"/>
        </w:rPr>
      </w:pPr>
    </w:p>
    <w:p w14:paraId="3D1E61C8" w14:textId="77777777" w:rsidR="000D591F" w:rsidRDefault="000D591F" w:rsidP="000D591F">
      <w:pPr>
        <w:ind w:left="2880" w:hanging="1440"/>
        <w:rPr>
          <w:rFonts w:cstheme="minorHAnsi"/>
          <w:noProof/>
        </w:rPr>
      </w:pPr>
      <w:r>
        <w:rPr>
          <w:rFonts w:cstheme="minorHAnsi"/>
          <w:noProof/>
        </w:rPr>
        <w:t>3412</w:t>
      </w:r>
      <w:r>
        <w:rPr>
          <w:rFonts w:cstheme="minorHAnsi"/>
          <w:noProof/>
        </w:rPr>
        <w:tab/>
        <w:t>= Converts Btu to kWh</w:t>
      </w:r>
    </w:p>
    <w:p w14:paraId="519A1749" w14:textId="77777777"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14:paraId="1F7C3F5C" w14:textId="77777777" w:rsidR="000D591F" w:rsidRDefault="000D591F" w:rsidP="000D591F">
      <w:pPr>
        <w:ind w:left="2880" w:hanging="1440"/>
        <w:rPr>
          <w:rFonts w:cstheme="minorHAnsi"/>
          <w:noProof/>
        </w:rPr>
      </w:pPr>
      <w:r>
        <w:rPr>
          <w:rFonts w:cstheme="minorHAnsi"/>
          <w:noProof/>
        </w:rPr>
        <w:tab/>
        <w:t>= 63%</w:t>
      </w:r>
      <w:r>
        <w:rPr>
          <w:rStyle w:val="FootnoteReference"/>
          <w:noProof/>
        </w:rPr>
        <w:footnoteReference w:id="1508"/>
      </w:r>
    </w:p>
    <w:p w14:paraId="7C977F37" w14:textId="77777777" w:rsidR="000D591F" w:rsidRDefault="000D591F" w:rsidP="000D591F">
      <w:pPr>
        <w:ind w:left="2880" w:hanging="1440"/>
        <w:rPr>
          <w:rFonts w:cstheme="minorHAnsi"/>
          <w:noProof/>
        </w:rPr>
      </w:pPr>
    </w:p>
    <w:p w14:paraId="5AF8562B" w14:textId="77777777"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14:paraId="040E8CC3" w14:textId="77777777" w:rsidR="000D591F" w:rsidRDefault="000D591F" w:rsidP="000D591F">
      <w:pPr>
        <w:ind w:left="2880" w:hanging="1440"/>
        <w:rPr>
          <w:rFonts w:cstheme="minorHAnsi"/>
          <w:noProof/>
        </w:rPr>
      </w:pPr>
      <w:r>
        <w:rPr>
          <w:rFonts w:cstheme="minorHAnsi"/>
          <w:noProof/>
        </w:rPr>
        <w:tab/>
        <w:t>= 74%</w:t>
      </w:r>
      <w:r>
        <w:rPr>
          <w:rStyle w:val="FootnoteReference"/>
          <w:noProof/>
        </w:rPr>
        <w:footnoteReference w:id="1509"/>
      </w:r>
    </w:p>
    <w:p w14:paraId="3D3ABFD9" w14:textId="77777777" w:rsidR="000D591F" w:rsidRDefault="000D591F" w:rsidP="000D591F">
      <w:pPr>
        <w:ind w:left="2160" w:hanging="720"/>
        <w:rPr>
          <w:rFonts w:cstheme="minorHAnsi"/>
          <w:noProof/>
        </w:rPr>
      </w:pPr>
    </w:p>
    <w:p w14:paraId="11DECBB7" w14:textId="77777777" w:rsidR="000D591F" w:rsidRDefault="000D591F" w:rsidP="000D591F">
      <w:pPr>
        <w:rPr>
          <w:rFonts w:cstheme="minorHAnsi"/>
        </w:rPr>
      </w:pPr>
      <w:r>
        <w:rPr>
          <w:noProof/>
        </w:rPr>
        <mc:AlternateContent>
          <mc:Choice Requires="wps">
            <w:drawing>
              <wp:inline distT="0" distB="0" distL="0" distR="0" wp14:anchorId="42BF9E43" wp14:editId="4C273F3D">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5C6D9660"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732ED8C2" w14:textId="77777777" w:rsidR="00D9446B" w:rsidRDefault="00D9446B"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673E7C4A" w14:textId="77777777" w:rsidR="00D9446B" w:rsidRDefault="00D9446B"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14:paraId="63331FC9" w14:textId="77777777" w:rsidR="00D9446B" w:rsidRDefault="00D9446B" w:rsidP="000D591F">
                            <w:pPr>
                              <w:ind w:left="1440"/>
                              <w:rPr>
                                <w:rFonts w:cstheme="minorHAnsi"/>
                              </w:rPr>
                            </w:pPr>
                            <w:r>
                              <w:rPr>
                                <w:rFonts w:cstheme="minorHAnsi"/>
                              </w:rPr>
                              <w:t>= 280 + 2523</w:t>
                            </w:r>
                          </w:p>
                          <w:p w14:paraId="3B575A5B" w14:textId="77777777" w:rsidR="00D9446B" w:rsidRDefault="00D9446B" w:rsidP="000D591F">
                            <w:pPr>
                              <w:ind w:left="1440"/>
                              <w:rPr>
                                <w:rFonts w:cstheme="minorHAnsi"/>
                              </w:rPr>
                            </w:pPr>
                            <w:r>
                              <w:rPr>
                                <w:rFonts w:cstheme="minorHAnsi"/>
                              </w:rPr>
                              <w:t>= 2803 kWh</w:t>
                            </w:r>
                            <w:r>
                              <w:rPr>
                                <w:rFonts w:cstheme="minorHAnsi"/>
                              </w:rPr>
                              <w:tab/>
                            </w:r>
                          </w:p>
                          <w:p w14:paraId="213223F6" w14:textId="77777777" w:rsidR="00D9446B" w:rsidRDefault="00D9446B" w:rsidP="000D591F"/>
                        </w:txbxContent>
                      </wps:txbx>
                      <wps:bodyPr rot="0" vert="horz" wrap="square" lIns="91440" tIns="45720" rIns="91440" bIns="45720" anchor="t" anchorCtr="0">
                        <a:noAutofit/>
                      </wps:bodyPr>
                    </wps:wsp>
                  </a:graphicData>
                </a:graphic>
              </wp:inline>
            </w:drawing>
          </mc:Choice>
          <mc:Fallback>
            <w:pict>
              <v:shape id="Text Box 331" o:spid="_x0000_s1204"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oKwIAAFI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">
                <v:textbox>
                  <w:txbxContent>
                    <w:p w14:paraId="5C6D9660"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732ED8C2" w14:textId="77777777" w:rsidR="00D9446B" w:rsidRDefault="00D9446B"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673E7C4A" w14:textId="77777777" w:rsidR="00D9446B" w:rsidRDefault="00D9446B"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14:paraId="63331FC9" w14:textId="77777777" w:rsidR="00D9446B" w:rsidRDefault="00D9446B" w:rsidP="000D591F">
                      <w:pPr>
                        <w:ind w:left="1440"/>
                        <w:rPr>
                          <w:rFonts w:cstheme="minorHAnsi"/>
                        </w:rPr>
                      </w:pPr>
                      <w:r>
                        <w:rPr>
                          <w:rFonts w:cstheme="minorHAnsi"/>
                        </w:rPr>
                        <w:t>= 280 + 2523</w:t>
                      </w:r>
                    </w:p>
                    <w:p w14:paraId="3B575A5B" w14:textId="77777777" w:rsidR="00D9446B" w:rsidRDefault="00D9446B" w:rsidP="000D591F">
                      <w:pPr>
                        <w:ind w:left="1440"/>
                        <w:rPr>
                          <w:rFonts w:cstheme="minorHAnsi"/>
                        </w:rPr>
                      </w:pPr>
                      <w:r>
                        <w:rPr>
                          <w:rFonts w:cstheme="minorHAnsi"/>
                        </w:rPr>
                        <w:t>= 2803 kWh</w:t>
                      </w:r>
                      <w:r>
                        <w:rPr>
                          <w:rFonts w:cstheme="minorHAnsi"/>
                        </w:rPr>
                        <w:tab/>
                      </w:r>
                    </w:p>
                    <w:p w14:paraId="213223F6" w14:textId="77777777" w:rsidR="00D9446B" w:rsidRDefault="00D9446B" w:rsidP="000D591F"/>
                  </w:txbxContent>
                </v:textbox>
                <w10:anchorlock/>
              </v:shape>
            </w:pict>
          </mc:Fallback>
        </mc:AlternateContent>
      </w:r>
    </w:p>
    <w:p w14:paraId="2B39E3D4" w14:textId="77777777"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66E60644" w14:textId="77777777"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218B5F22" w14:textId="77777777" w:rsidR="000D591F" w:rsidRDefault="000D591F" w:rsidP="000D591F">
      <w:pPr>
        <w:widowControl/>
        <w:jc w:val="left"/>
        <w:rPr>
          <w:rFonts w:cstheme="minorHAnsi"/>
        </w:rPr>
      </w:pPr>
    </w:p>
    <w:p w14:paraId="7ACD5B90" w14:textId="77777777"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33E96B4" w14:textId="77777777"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510"/>
      </w:r>
    </w:p>
    <w:p w14:paraId="032846BE" w14:textId="77777777" w:rsidR="000D591F" w:rsidRDefault="000D591F" w:rsidP="000D591F">
      <w:pPr>
        <w:ind w:left="720" w:firstLine="720"/>
        <w:rPr>
          <w:noProof/>
        </w:rPr>
      </w:pPr>
      <w:r>
        <w:rPr>
          <w:noProof/>
        </w:rPr>
        <w:t>29.3</w:t>
      </w:r>
      <w:r>
        <w:rPr>
          <w:noProof/>
        </w:rPr>
        <w:tab/>
      </w:r>
      <w:r>
        <w:rPr>
          <w:noProof/>
        </w:rPr>
        <w:tab/>
        <w:t>= kWh per therm</w:t>
      </w:r>
    </w:p>
    <w:p w14:paraId="3B2EA836" w14:textId="77777777" w:rsidR="000D591F" w:rsidRDefault="000D591F" w:rsidP="000D591F">
      <w:r>
        <w:rPr>
          <w:noProof/>
        </w:rPr>
        <mc:AlternateContent>
          <mc:Choice Requires="wps">
            <w:drawing>
              <wp:inline distT="0" distB="0" distL="0" distR="0" wp14:anchorId="18B1EB44" wp14:editId="7C9B5CF3">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14:paraId="0A4CC96D"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3ED8187D" w14:textId="77777777" w:rsidR="00D9446B" w:rsidRDefault="00D9446B"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14:paraId="03304E9A" w14:textId="77777777" w:rsidR="00D9446B" w:rsidRDefault="00D9446B" w:rsidP="000D591F">
                            <w:pPr>
                              <w:ind w:left="1440" w:firstLine="720"/>
                              <w:rPr>
                                <w:rFonts w:cstheme="minorHAnsi"/>
                              </w:rPr>
                            </w:pPr>
                            <w:r>
                              <w:rPr>
                                <w:rFonts w:cstheme="minorHAnsi"/>
                              </w:rPr>
                              <w:t>= 230 kWh</w:t>
                            </w:r>
                          </w:p>
                          <w:p w14:paraId="6F441F97" w14:textId="77777777" w:rsidR="00D9446B" w:rsidRDefault="00D9446B" w:rsidP="000D591F"/>
                        </w:txbxContent>
                      </wps:txbx>
                      <wps:bodyPr rot="0" vert="horz" wrap="square" lIns="91440" tIns="45720" rIns="91440" bIns="45720" anchor="t" anchorCtr="0">
                        <a:noAutofit/>
                      </wps:bodyPr>
                    </wps:wsp>
                  </a:graphicData>
                </a:graphic>
              </wp:inline>
            </w:drawing>
          </mc:Choice>
          <mc:Fallback>
            <w:pict>
              <v:shape id="Text Box 43" o:spid="_x0000_s120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Co71nzKgIAAFAEAAAOAAAAAAAAAAAAAAAAAC4CAABkcnMvZTJv&#10;RG9jLnhtbFBLAQItABQABgAIAAAAIQAR/YQ23AAAAAUBAAAPAAAAAAAAAAAAAAAAAIQEAABkcnMv&#10;ZG93bnJldi54bWxQSwUGAAAAAAQABADzAAAAjQUAAAAA&#10;">
                <v:textbox>
                  <w:txbxContent>
                    <w:p w14:paraId="0A4CC96D"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3ED8187D" w14:textId="77777777" w:rsidR="00D9446B" w:rsidRDefault="00D9446B"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14:paraId="03304E9A" w14:textId="77777777" w:rsidR="00D9446B" w:rsidRDefault="00D9446B" w:rsidP="000D591F">
                      <w:pPr>
                        <w:ind w:left="1440" w:firstLine="720"/>
                        <w:rPr>
                          <w:rFonts w:cstheme="minorHAnsi"/>
                        </w:rPr>
                      </w:pPr>
                      <w:r>
                        <w:rPr>
                          <w:rFonts w:cstheme="minorHAnsi"/>
                        </w:rPr>
                        <w:t>= 230 kWh</w:t>
                      </w:r>
                    </w:p>
                    <w:p w14:paraId="6F441F97" w14:textId="77777777" w:rsidR="00D9446B" w:rsidRDefault="00D9446B" w:rsidP="000D591F"/>
                  </w:txbxContent>
                </v:textbox>
                <w10:anchorlock/>
              </v:shape>
            </w:pict>
          </mc:Fallback>
        </mc:AlternateContent>
      </w:r>
    </w:p>
    <w:p w14:paraId="07F7FA83" w14:textId="77777777" w:rsidR="000D591F" w:rsidRDefault="000D591F">
      <w:pPr>
        <w:pStyle w:val="Heading6"/>
      </w:pPr>
      <w:r>
        <w:t xml:space="preserve">Summer Coincident Peak Demand Savings </w:t>
      </w:r>
    </w:p>
    <w:p w14:paraId="4F52245E" w14:textId="77777777"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1D4A0D81" w14:textId="77777777" w:rsidR="000D591F" w:rsidRDefault="000D591F" w:rsidP="009C362B">
      <w:pPr>
        <w:rPr>
          <w:rFonts w:cstheme="minorHAnsi"/>
          <w:noProof/>
          <w:lang w:val="nl-NL"/>
        </w:rPr>
      </w:pPr>
      <w:r>
        <w:rPr>
          <w:rFonts w:cstheme="minorHAnsi"/>
          <w:noProof/>
          <w:lang w:val="nl-NL"/>
        </w:rPr>
        <w:t>Where:</w:t>
      </w:r>
    </w:p>
    <w:p w14:paraId="3CF4E228" w14:textId="77777777"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1994FFA3" w14:textId="77777777"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511"/>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14:paraId="58845D65" w14:textId="77777777"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41FC14C"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14:paraId="5147331C"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3380A359"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9074F91"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14:paraId="3F0E7536"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8FFBEDC" w14:textId="77777777" w:rsidR="000D591F" w:rsidRDefault="000D591F" w:rsidP="009C362B">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649EF97" w14:textId="77777777" w:rsidR="000D591F" w:rsidRDefault="000D591F" w:rsidP="009C362B">
            <w:pPr>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D793C63" w14:textId="77777777" w:rsidR="000D591F" w:rsidRDefault="000D591F" w:rsidP="009C362B">
            <w:pPr>
              <w:jc w:val="center"/>
              <w:rPr>
                <w:szCs w:val="16"/>
              </w:rPr>
            </w:pPr>
            <w:r>
              <w:t>467</w:t>
            </w:r>
          </w:p>
        </w:tc>
      </w:tr>
      <w:tr w:rsidR="000D591F" w14:paraId="586D3B68"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B36AE4" w14:textId="77777777" w:rsidR="000D591F" w:rsidRDefault="000D591F" w:rsidP="009C362B">
            <w:pPr>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618713E" w14:textId="77777777" w:rsidR="000D591F" w:rsidRDefault="000D591F" w:rsidP="009C362B">
            <w:pPr>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2BD04C7" w14:textId="77777777" w:rsidR="000D591F" w:rsidRDefault="000D591F" w:rsidP="009C362B">
            <w:pPr>
              <w:jc w:val="center"/>
              <w:rPr>
                <w:szCs w:val="16"/>
              </w:rPr>
            </w:pPr>
            <w:r>
              <w:t>506</w:t>
            </w:r>
          </w:p>
        </w:tc>
      </w:tr>
      <w:tr w:rsidR="000D591F" w14:paraId="6E97C2F8"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8CDB05" w14:textId="77777777" w:rsidR="000D591F" w:rsidRDefault="000D591F" w:rsidP="009C362B">
            <w:pPr>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BB51A4" w14:textId="77777777" w:rsidR="000D591F" w:rsidRDefault="000D591F" w:rsidP="009C362B">
            <w:pPr>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437DFF7" w14:textId="77777777" w:rsidR="000D591F" w:rsidRDefault="000D591F" w:rsidP="009C362B">
            <w:pPr>
              <w:jc w:val="center"/>
              <w:rPr>
                <w:szCs w:val="16"/>
              </w:rPr>
            </w:pPr>
            <w:r>
              <w:t>663</w:t>
            </w:r>
          </w:p>
        </w:tc>
      </w:tr>
      <w:tr w:rsidR="000D591F" w14:paraId="45077F08" w14:textId="77777777"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1FA5CB" w14:textId="77777777" w:rsidR="000D591F" w:rsidRDefault="000D591F" w:rsidP="009C362B">
            <w:pPr>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C2846C6" w14:textId="77777777" w:rsidR="000D591F" w:rsidRDefault="000D591F" w:rsidP="009C362B">
            <w:pPr>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02FCE3C" w14:textId="77777777" w:rsidR="000D591F" w:rsidRDefault="000D591F" w:rsidP="009C362B">
            <w:pPr>
              <w:jc w:val="center"/>
              <w:rPr>
                <w:szCs w:val="16"/>
              </w:rPr>
            </w:pPr>
            <w:r>
              <w:t>940</w:t>
            </w:r>
          </w:p>
        </w:tc>
      </w:tr>
      <w:tr w:rsidR="000D591F" w14:paraId="7A59C943" w14:textId="77777777"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A12854" w14:textId="77777777" w:rsidR="000D591F" w:rsidRDefault="000D591F" w:rsidP="009C362B">
            <w:pPr>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094FF41" w14:textId="77777777" w:rsidR="000D591F" w:rsidRDefault="000D591F" w:rsidP="009C362B">
            <w:pPr>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F1100D4" w14:textId="77777777" w:rsidR="000D591F" w:rsidRDefault="000D591F" w:rsidP="009C362B">
            <w:pPr>
              <w:jc w:val="center"/>
              <w:rPr>
                <w:szCs w:val="16"/>
              </w:rPr>
            </w:pPr>
            <w:r>
              <w:t>820</w:t>
            </w:r>
          </w:p>
        </w:tc>
      </w:tr>
      <w:tr w:rsidR="000D591F" w14:paraId="71C7A041" w14:textId="77777777"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618B0B7F" w14:textId="77777777" w:rsidR="000D591F" w:rsidRDefault="000D591F" w:rsidP="009C362B">
            <w:pPr>
              <w:rPr>
                <w:szCs w:val="16"/>
              </w:rPr>
            </w:pPr>
            <w:r>
              <w:t>Weighted Average</w:t>
            </w:r>
            <w:r>
              <w:rPr>
                <w:rStyle w:val="FootnoteReference"/>
              </w:rPr>
              <w:footnoteReference w:id="1512"/>
            </w:r>
          </w:p>
        </w:tc>
        <w:tc>
          <w:tcPr>
            <w:tcW w:w="1478" w:type="dxa"/>
            <w:tcBorders>
              <w:top w:val="nil"/>
              <w:left w:val="nil"/>
              <w:bottom w:val="single" w:sz="8" w:space="0" w:color="auto"/>
              <w:right w:val="single" w:sz="8" w:space="0" w:color="auto"/>
            </w:tcBorders>
            <w:vAlign w:val="center"/>
            <w:hideMark/>
          </w:tcPr>
          <w:p w14:paraId="2E44E03A" w14:textId="77777777" w:rsidR="000D591F" w:rsidRDefault="000D591F" w:rsidP="009C362B">
            <w:pPr>
              <w:jc w:val="center"/>
              <w:rPr>
                <w:szCs w:val="16"/>
              </w:rPr>
            </w:pPr>
            <w:r>
              <w:t>629</w:t>
            </w:r>
          </w:p>
        </w:tc>
        <w:tc>
          <w:tcPr>
            <w:tcW w:w="1478" w:type="dxa"/>
            <w:tcBorders>
              <w:top w:val="nil"/>
              <w:left w:val="nil"/>
              <w:bottom w:val="single" w:sz="8" w:space="0" w:color="auto"/>
              <w:right w:val="single" w:sz="8" w:space="0" w:color="auto"/>
            </w:tcBorders>
            <w:vAlign w:val="center"/>
            <w:hideMark/>
          </w:tcPr>
          <w:p w14:paraId="235AE9CA" w14:textId="77777777" w:rsidR="000D591F" w:rsidRDefault="000D591F" w:rsidP="009C362B">
            <w:pPr>
              <w:jc w:val="center"/>
              <w:rPr>
                <w:szCs w:val="16"/>
              </w:rPr>
            </w:pPr>
            <w:r>
              <w:t>564</w:t>
            </w:r>
          </w:p>
        </w:tc>
      </w:tr>
    </w:tbl>
    <w:p w14:paraId="125BCE75" w14:textId="77777777"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70C271B" w14:textId="77777777" w:rsidR="000D591F" w:rsidRDefault="000D591F" w:rsidP="000D591F">
      <w:pPr>
        <w:ind w:left="720" w:firstLine="720"/>
        <w:rPr>
          <w:rFonts w:cstheme="minorHAnsi"/>
        </w:rPr>
      </w:pPr>
      <w:r>
        <w:rPr>
          <w:rFonts w:cstheme="minorHAnsi"/>
        </w:rPr>
        <w:tab/>
        <w:t>= 68%</w:t>
      </w:r>
      <w:r>
        <w:rPr>
          <w:rStyle w:val="FootnoteReference"/>
        </w:rPr>
        <w:footnoteReference w:id="1513"/>
      </w:r>
    </w:p>
    <w:p w14:paraId="58453762" w14:textId="77777777"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726A9F1D" w14:textId="77777777"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514"/>
      </w:r>
    </w:p>
    <w:p w14:paraId="7F6706AE" w14:textId="77777777"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2E7837AD" w14:textId="77777777" w:rsidR="000D591F" w:rsidRDefault="000D591F" w:rsidP="000D591F">
      <w:pPr>
        <w:ind w:left="1440" w:firstLine="720"/>
        <w:rPr>
          <w:rFonts w:cstheme="minorHAnsi"/>
        </w:rPr>
      </w:pPr>
      <w:r>
        <w:rPr>
          <w:rFonts w:cstheme="minorHAnsi"/>
        </w:rPr>
        <w:t>= 46.6%</w:t>
      </w:r>
      <w:r>
        <w:rPr>
          <w:rStyle w:val="FootnoteReference"/>
        </w:rPr>
        <w:footnoteReference w:id="1515"/>
      </w:r>
    </w:p>
    <w:p w14:paraId="54FCA211" w14:textId="77777777" w:rsidR="000D591F" w:rsidRDefault="000D591F" w:rsidP="000D591F">
      <w:pPr>
        <w:rPr>
          <w:rFonts w:cstheme="minorHAnsi"/>
        </w:rPr>
      </w:pPr>
      <w:r>
        <w:rPr>
          <w:noProof/>
        </w:rPr>
        <mc:AlternateContent>
          <mc:Choice Requires="wps">
            <w:drawing>
              <wp:inline distT="0" distB="0" distL="0" distR="0" wp14:anchorId="57A733EB" wp14:editId="447FB4FC">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14:paraId="09967882"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6C99BCE2" w14:textId="77777777" w:rsidR="00D9446B" w:rsidRDefault="00D9446B"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14:paraId="60F02A01" w14:textId="77777777" w:rsidR="00D9446B" w:rsidRDefault="00D9446B" w:rsidP="000D591F">
                            <w:pPr>
                              <w:ind w:left="1440"/>
                              <w:rPr>
                                <w:rFonts w:cstheme="minorHAnsi"/>
                              </w:rPr>
                            </w:pPr>
                            <w:r>
                              <w:rPr>
                                <w:rFonts w:cstheme="minorHAnsi"/>
                              </w:rPr>
                              <w:t>= 0.33 kW</w:t>
                            </w:r>
                          </w:p>
                          <w:p w14:paraId="78884499" w14:textId="77777777" w:rsidR="00D9446B" w:rsidRDefault="00D9446B"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14:paraId="1EBC926D" w14:textId="77777777" w:rsidR="00D9446B" w:rsidRDefault="00D9446B"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06"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V1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WMPB5krqE+orYWxyXEocdOC/U5Jjw1eUvft&#10;wKygRL03WJ9VNpuFiYjGbL7I0bDXnurawwxHqJJ6Ssbt1scpCsoZuMU6NjIq/MzkTBobNwp/HrIw&#10;Gdd2jHr+FW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O8O1dSoCAABSBAAADgAAAAAAAAAAAAAAAAAuAgAAZHJzL2Uy&#10;b0RvYy54bWxQSwECLQAUAAYACAAAACEAa1j49N0AAAAFAQAADwAAAAAAAAAAAAAAAACEBAAAZHJz&#10;L2Rvd25yZXYueG1sUEsFBgAAAAAEAAQA8wAAAI4FAAAAAA==&#10;">
                <v:textbox>
                  <w:txbxContent>
                    <w:p w14:paraId="09967882"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6C99BCE2" w14:textId="77777777" w:rsidR="00D9446B" w:rsidRDefault="00D9446B"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14:paraId="60F02A01" w14:textId="77777777" w:rsidR="00D9446B" w:rsidRDefault="00D9446B" w:rsidP="000D591F">
                      <w:pPr>
                        <w:ind w:left="1440"/>
                        <w:rPr>
                          <w:rFonts w:cstheme="minorHAnsi"/>
                        </w:rPr>
                      </w:pPr>
                      <w:r>
                        <w:rPr>
                          <w:rFonts w:cstheme="minorHAnsi"/>
                        </w:rPr>
                        <w:t>= 0.33 kW</w:t>
                      </w:r>
                    </w:p>
                    <w:p w14:paraId="78884499" w14:textId="77777777" w:rsidR="00D9446B" w:rsidRDefault="00D9446B"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14:paraId="1EBC926D" w14:textId="77777777" w:rsidR="00D9446B" w:rsidRDefault="00D9446B" w:rsidP="000D591F">
                      <w:pPr>
                        <w:ind w:left="720" w:firstLine="720"/>
                      </w:pPr>
                      <w:r>
                        <w:rPr>
                          <w:rFonts w:cstheme="minorHAnsi"/>
                        </w:rPr>
                        <w:t>= 0.23 kW</w:t>
                      </w:r>
                    </w:p>
                  </w:txbxContent>
                </v:textbox>
                <w10:anchorlock/>
              </v:shape>
            </w:pict>
          </mc:Fallback>
        </mc:AlternateContent>
      </w:r>
    </w:p>
    <w:p w14:paraId="7AE2452E" w14:textId="77777777" w:rsidR="0001344C" w:rsidRDefault="0001344C">
      <w:pPr>
        <w:widowControl/>
        <w:spacing w:after="200" w:line="276" w:lineRule="auto"/>
        <w:jc w:val="left"/>
        <w:rPr>
          <w:b/>
          <w:smallCaps/>
          <w:sz w:val="22"/>
          <w:szCs w:val="18"/>
        </w:rPr>
      </w:pPr>
      <w:r>
        <w:br w:type="page"/>
      </w:r>
    </w:p>
    <w:p w14:paraId="55850233" w14:textId="77777777" w:rsidR="000D591F" w:rsidRDefault="000D591F">
      <w:pPr>
        <w:pStyle w:val="Heading6"/>
      </w:pPr>
      <w:r>
        <w:t xml:space="preserve">Natural Gas Savings </w:t>
      </w:r>
    </w:p>
    <w:p w14:paraId="6AB24E8B" w14:textId="77777777" w:rsidR="000D591F" w:rsidRDefault="000D591F" w:rsidP="000D591F">
      <w:pPr>
        <w:rPr>
          <w:rFonts w:cstheme="minorHAnsi"/>
        </w:rPr>
      </w:pPr>
      <w:r>
        <w:rPr>
          <w:rFonts w:cstheme="minorHAnsi"/>
        </w:rPr>
        <w:t>If Natural Gas heating:</w:t>
      </w:r>
    </w:p>
    <w:p w14:paraId="557C198A" w14:textId="77777777"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14:paraId="14ECA451" w14:textId="77777777" w:rsidR="000D591F" w:rsidRDefault="000D591F" w:rsidP="009C362B">
      <w:pPr>
        <w:rPr>
          <w:rFonts w:cstheme="minorHAnsi"/>
          <w:noProof/>
          <w:lang w:val="nl-NL"/>
        </w:rPr>
      </w:pPr>
      <w:r>
        <w:rPr>
          <w:rFonts w:cstheme="minorHAnsi"/>
          <w:noProof/>
          <w:lang w:val="nl-NL"/>
        </w:rPr>
        <w:t>Where:</w:t>
      </w:r>
    </w:p>
    <w:p w14:paraId="55688174" w14:textId="77777777"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14:paraId="253B2AAA" w14:textId="77777777"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5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14:paraId="0DC73BB4" w14:textId="77777777"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9E08855"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14:paraId="65DB1724"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113C05C" w14:textId="77777777"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14:paraId="077218DA"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F4A174C" w14:textId="77777777"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86C8D35" w14:textId="77777777" w:rsidR="000D591F" w:rsidRDefault="000D591F" w:rsidP="009C362B">
            <w:pPr>
              <w:jc w:val="center"/>
              <w:rPr>
                <w:szCs w:val="16"/>
              </w:rPr>
            </w:pPr>
            <w:r>
              <w:t>5,352</w:t>
            </w:r>
          </w:p>
        </w:tc>
      </w:tr>
      <w:tr w:rsidR="000D591F" w14:paraId="1FF4D83D"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301A91" w14:textId="77777777"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3780F6F" w14:textId="77777777" w:rsidR="000D591F" w:rsidRDefault="000D591F" w:rsidP="009C362B">
            <w:pPr>
              <w:jc w:val="center"/>
              <w:rPr>
                <w:szCs w:val="16"/>
              </w:rPr>
            </w:pPr>
            <w:r>
              <w:t>5,113</w:t>
            </w:r>
          </w:p>
        </w:tc>
      </w:tr>
      <w:tr w:rsidR="000D591F" w14:paraId="7734D95F"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F185782" w14:textId="77777777"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3E1C44F" w14:textId="77777777" w:rsidR="000D591F" w:rsidRDefault="000D591F" w:rsidP="009C362B">
            <w:pPr>
              <w:jc w:val="center"/>
              <w:rPr>
                <w:szCs w:val="16"/>
              </w:rPr>
            </w:pPr>
            <w:r>
              <w:t>4,379</w:t>
            </w:r>
          </w:p>
        </w:tc>
      </w:tr>
      <w:tr w:rsidR="000D591F" w14:paraId="6717B3F4" w14:textId="77777777"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840713" w14:textId="77777777"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01103D98" w14:textId="77777777" w:rsidR="000D591F" w:rsidRDefault="000D591F" w:rsidP="009C362B">
            <w:pPr>
              <w:jc w:val="center"/>
              <w:rPr>
                <w:szCs w:val="16"/>
              </w:rPr>
            </w:pPr>
            <w:r>
              <w:t>3,378</w:t>
            </w:r>
          </w:p>
        </w:tc>
      </w:tr>
      <w:tr w:rsidR="000D591F" w14:paraId="62A4464A" w14:textId="77777777"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135F7947" w14:textId="77777777"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0BC4B5E" w14:textId="77777777" w:rsidR="000D591F" w:rsidRDefault="000D591F" w:rsidP="009C362B">
            <w:pPr>
              <w:jc w:val="center"/>
              <w:rPr>
                <w:szCs w:val="16"/>
              </w:rPr>
            </w:pPr>
            <w:r>
              <w:t>3,438</w:t>
            </w:r>
          </w:p>
        </w:tc>
      </w:tr>
      <w:tr w:rsidR="000D591F" w14:paraId="20543D9B" w14:textId="77777777"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329695C" w14:textId="77777777" w:rsidR="000D591F" w:rsidRDefault="000D591F" w:rsidP="009C362B">
            <w:pPr>
              <w:rPr>
                <w:szCs w:val="16"/>
              </w:rPr>
            </w:pPr>
            <w:r>
              <w:t>Weighted Average</w:t>
            </w:r>
            <w:r>
              <w:rPr>
                <w:rStyle w:val="FootnoteReference"/>
              </w:rPr>
              <w:footnoteReference w:id="1517"/>
            </w:r>
          </w:p>
        </w:tc>
        <w:tc>
          <w:tcPr>
            <w:tcW w:w="0" w:type="auto"/>
            <w:tcBorders>
              <w:top w:val="single" w:sz="4" w:space="0" w:color="auto"/>
              <w:left w:val="single" w:sz="4" w:space="0" w:color="auto"/>
              <w:bottom w:val="single" w:sz="4" w:space="0" w:color="auto"/>
              <w:right w:val="single" w:sz="4" w:space="0" w:color="auto"/>
            </w:tcBorders>
            <w:hideMark/>
          </w:tcPr>
          <w:p w14:paraId="76BBDE83" w14:textId="77777777" w:rsidR="000D591F" w:rsidRDefault="000D591F" w:rsidP="009C362B">
            <w:pPr>
              <w:jc w:val="center"/>
              <w:rPr>
                <w:szCs w:val="16"/>
              </w:rPr>
            </w:pPr>
            <w:r>
              <w:t>4,860</w:t>
            </w:r>
          </w:p>
        </w:tc>
      </w:tr>
    </w:tbl>
    <w:p w14:paraId="5ACC1A14" w14:textId="77777777" w:rsidR="000D591F" w:rsidRDefault="000D591F" w:rsidP="000D591F">
      <w:pPr>
        <w:ind w:left="1440" w:hanging="720"/>
        <w:rPr>
          <w:rFonts w:cstheme="minorHAnsi"/>
        </w:rPr>
      </w:pPr>
    </w:p>
    <w:p w14:paraId="63116900" w14:textId="77777777"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14:paraId="2DF608E1" w14:textId="77777777" w:rsidR="000D591F" w:rsidRDefault="000D591F" w:rsidP="000D591F">
      <w:pPr>
        <w:ind w:left="1440" w:firstLine="720"/>
        <w:rPr>
          <w:rFonts w:cstheme="minorHAnsi"/>
        </w:rPr>
      </w:pPr>
      <w:r>
        <w:rPr>
          <w:rFonts w:cstheme="minorHAnsi"/>
        </w:rPr>
        <w:t>= Equipment efficiency * distribution efficiency</w:t>
      </w:r>
    </w:p>
    <w:p w14:paraId="52BF7E72" w14:textId="77777777" w:rsidR="000D591F" w:rsidRDefault="000D591F" w:rsidP="000D591F">
      <w:pPr>
        <w:ind w:left="1440" w:firstLine="720"/>
        <w:rPr>
          <w:rFonts w:cstheme="minorHAnsi"/>
        </w:rPr>
      </w:pPr>
      <w:r>
        <w:rPr>
          <w:rFonts w:cstheme="minorHAnsi"/>
        </w:rPr>
        <w:t>= Actual.</w:t>
      </w:r>
      <w:r>
        <w:rPr>
          <w:rStyle w:val="FootnoteReference"/>
        </w:rPr>
        <w:footnoteReference w:id="1518"/>
      </w:r>
      <w:r>
        <w:rPr>
          <w:rFonts w:cstheme="minorHAnsi"/>
        </w:rPr>
        <w:t xml:space="preserve"> </w:t>
      </w:r>
      <w:r>
        <w:rPr>
          <w:rFonts w:cstheme="minorHAnsi"/>
          <w:noProof/>
        </w:rPr>
        <w:t>If unknown assume 70%.</w:t>
      </w:r>
      <w:r>
        <w:rPr>
          <w:rStyle w:val="FootnoteReference"/>
        </w:rPr>
        <w:footnoteReference w:id="1519"/>
      </w:r>
    </w:p>
    <w:p w14:paraId="1762CC09" w14:textId="77777777" w:rsidR="000D591F" w:rsidRDefault="000D591F" w:rsidP="009C362B">
      <w:pPr>
        <w:ind w:left="2160"/>
        <w:rPr>
          <w:rFonts w:cstheme="minorHAnsi"/>
        </w:rPr>
      </w:pPr>
      <w:r>
        <w:rPr>
          <w:rFonts w:cstheme="minorHAnsi"/>
        </w:rPr>
        <w:t>Other factors as defined above</w:t>
      </w:r>
    </w:p>
    <w:p w14:paraId="443A28F8" w14:textId="77777777" w:rsidR="000D591F" w:rsidRDefault="000D591F" w:rsidP="000D591F">
      <w:pPr>
        <w:rPr>
          <w:rFonts w:cstheme="minorHAnsi"/>
        </w:rPr>
      </w:pPr>
      <w:r>
        <w:rPr>
          <w:noProof/>
        </w:rPr>
        <mc:AlternateContent>
          <mc:Choice Requires="wps">
            <w:drawing>
              <wp:inline distT="0" distB="0" distL="0" distR="0" wp14:anchorId="40FAA9E9" wp14:editId="6B5529A2">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14:paraId="0EF52D1C"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6ED032F5" w14:textId="77777777" w:rsidR="00D9446B" w:rsidRDefault="00D9446B"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14:paraId="443FCC27" w14:textId="77777777" w:rsidR="00D9446B" w:rsidRDefault="00D9446B"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7"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s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rFMukcZa6heUBtHYxNjkOJmw7cL0p6bPCK+p8H&#10;5gQl6pPB+qyK+TxORDLmi3dTNNylp770MMMRqqKBknG7DWmKonIGrrGOrUwKPzM5kcbGTcKfhixO&#10;xqWdop5/BZtH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Bly4XsKgIAAFIEAAAOAAAAAAAAAAAAAAAAAC4CAABkcnMvZTJv&#10;RG9jLnhtbFBLAQItABQABgAIAAAAIQAwejAu3AAAAAUBAAAPAAAAAAAAAAAAAAAAAIQEAABkcnMv&#10;ZG93bnJldi54bWxQSwUGAAAAAAQABADzAAAAjQUAAAAA&#10;">
                <v:textbox>
                  <w:txbxContent>
                    <w:p w14:paraId="0EF52D1C" w14:textId="77777777"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6ED032F5" w14:textId="77777777" w:rsidR="00D9446B" w:rsidRDefault="00D9446B"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14:paraId="443FCC27" w14:textId="77777777" w:rsidR="00D9446B" w:rsidRDefault="00D9446B"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14:paraId="064298AD" w14:textId="77777777" w:rsidR="000D591F" w:rsidRDefault="000D591F">
      <w:pPr>
        <w:pStyle w:val="Heading6"/>
      </w:pPr>
      <w:r>
        <w:t xml:space="preserve">Water Impact Descriptions and Calculation  </w:t>
      </w:r>
    </w:p>
    <w:p w14:paraId="43E7CB83" w14:textId="77777777" w:rsidR="000D591F" w:rsidRDefault="000D591F" w:rsidP="000D591F">
      <w:pPr>
        <w:rPr>
          <w:rFonts w:cstheme="minorHAnsi"/>
        </w:rPr>
      </w:pPr>
      <w:r>
        <w:rPr>
          <w:rFonts w:cstheme="minorHAnsi"/>
        </w:rPr>
        <w:t>N/A</w:t>
      </w:r>
    </w:p>
    <w:p w14:paraId="2E772FF1" w14:textId="77777777" w:rsidR="000D591F" w:rsidRDefault="000D591F">
      <w:pPr>
        <w:pStyle w:val="Heading6"/>
      </w:pPr>
      <w:r>
        <w:t xml:space="preserve">Deemed O&amp;M Cost Adjustment Calculation </w:t>
      </w:r>
    </w:p>
    <w:p w14:paraId="2D76F1BD" w14:textId="77777777" w:rsidR="000D591F" w:rsidRDefault="000D591F" w:rsidP="000D591F">
      <w:pPr>
        <w:rPr>
          <w:rFonts w:cstheme="minorHAnsi"/>
        </w:rPr>
      </w:pPr>
      <w:r>
        <w:rPr>
          <w:rFonts w:cstheme="minorHAnsi"/>
        </w:rPr>
        <w:t>N/A</w:t>
      </w:r>
    </w:p>
    <w:p w14:paraId="4724BA8C" w14:textId="00A33224" w:rsidR="000D591F" w:rsidRDefault="000D591F">
      <w:pPr>
        <w:pStyle w:val="Heading6"/>
      </w:pPr>
      <w:r>
        <w:t>Measure Code: RS-SHL-AINS-V05-</w:t>
      </w:r>
      <w:del w:id="1363" w:author="Cheryl Jenkins" w:date="2015-02-24T16:15:00Z">
        <w:r w:rsidDel="00553E76">
          <w:delText>150</w:delText>
        </w:r>
        <w:r w:rsidR="004562D0" w:rsidDel="00553E76">
          <w:delText>2</w:delText>
        </w:r>
        <w:r w:rsidDel="00553E76">
          <w:delText>01</w:delText>
        </w:r>
      </w:del>
      <w:ins w:id="1364" w:author="Cheryl Jenkins" w:date="2015-02-24T16:15:00Z">
        <w:r w:rsidR="00553E76">
          <w:t>150601</w:t>
        </w:r>
      </w:ins>
    </w:p>
    <w:p w14:paraId="6715735C" w14:textId="77777777" w:rsidR="00FF0879" w:rsidRDefault="00FF0879" w:rsidP="00FF0879">
      <w:pPr>
        <w:sectPr w:rsidR="00FF0879" w:rsidSect="00B64B6A">
          <w:headerReference w:type="even" r:id="rId328"/>
          <w:headerReference w:type="default" r:id="rId329"/>
          <w:footerReference w:type="default" r:id="rId330"/>
          <w:headerReference w:type="first" r:id="rId331"/>
          <w:type w:val="continuous"/>
          <w:pgSz w:w="12240" w:h="15840" w:code="1"/>
          <w:pgMar w:top="1440" w:right="1440" w:bottom="1440" w:left="1440" w:header="720" w:footer="720" w:gutter="0"/>
          <w:cols w:space="720"/>
          <w:docGrid w:linePitch="360"/>
        </w:sectPr>
      </w:pPr>
    </w:p>
    <w:p w14:paraId="3CF77CD8"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Illinois Statewide</w:t>
      </w:r>
    </w:p>
    <w:p w14:paraId="7D7D3DEF"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Technical Reference Manual</w:t>
      </w:r>
    </w:p>
    <w:p w14:paraId="48BE075D"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for Energy Efficiency</w:t>
      </w:r>
    </w:p>
    <w:p w14:paraId="3D2D5945"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Attachment A</w:t>
      </w:r>
    </w:p>
    <w:p w14:paraId="0FC687C8"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Illinois Statewide </w:t>
      </w:r>
    </w:p>
    <w:p w14:paraId="4E53C3B8"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Net-to-Gross </w:t>
      </w:r>
    </w:p>
    <w:p w14:paraId="7E884F4B"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Methodologies</w:t>
      </w:r>
    </w:p>
    <w:p w14:paraId="4E56EE33" w14:textId="77777777" w:rsidR="00FF0879" w:rsidRPr="009C362B" w:rsidRDefault="00FF0879" w:rsidP="00FF0879">
      <w:pPr>
        <w:widowControl/>
        <w:spacing w:after="160"/>
        <w:jc w:val="center"/>
        <w:rPr>
          <w:rFonts w:eastAsia="Franklin Gothic Book"/>
          <w:b/>
          <w:sz w:val="48"/>
          <w:szCs w:val="48"/>
        </w:rPr>
      </w:pPr>
    </w:p>
    <w:p w14:paraId="77FD0167" w14:textId="03ED7946" w:rsidR="00FF0879" w:rsidRPr="009C362B" w:rsidRDefault="006C5BBC" w:rsidP="00FF0879">
      <w:pPr>
        <w:widowControl/>
        <w:spacing w:after="160"/>
        <w:jc w:val="center"/>
        <w:rPr>
          <w:rFonts w:eastAsia="Franklin Gothic Book"/>
          <w:b/>
          <w:sz w:val="48"/>
          <w:szCs w:val="48"/>
        </w:rPr>
      </w:pPr>
      <w:r>
        <w:rPr>
          <w:rFonts w:eastAsia="Franklin Gothic Book"/>
          <w:b/>
          <w:sz w:val="48"/>
          <w:szCs w:val="48"/>
        </w:rPr>
        <w:t xml:space="preserve">February </w:t>
      </w:r>
      <w:del w:id="1365" w:author="Nikki Clace" w:date="2015-02-24T13:00:00Z">
        <w:r w:rsidR="00FF0879" w:rsidRPr="009C362B">
          <w:rPr>
            <w:rFonts w:eastAsia="Franklin Gothic Book"/>
            <w:b/>
            <w:sz w:val="48"/>
            <w:szCs w:val="48"/>
          </w:rPr>
          <w:delText>13</w:delText>
        </w:r>
      </w:del>
      <w:ins w:id="1366" w:author="Nikki Clace" w:date="2015-02-24T13:00:00Z">
        <w:r>
          <w:rPr>
            <w:rFonts w:eastAsia="Franklin Gothic Book"/>
            <w:b/>
            <w:sz w:val="48"/>
            <w:szCs w:val="48"/>
          </w:rPr>
          <w:t>2</w:t>
        </w:r>
        <w:r w:rsidR="00761C08">
          <w:rPr>
            <w:rFonts w:eastAsia="Franklin Gothic Book"/>
            <w:b/>
            <w:sz w:val="48"/>
            <w:szCs w:val="48"/>
          </w:rPr>
          <w:t>4</w:t>
        </w:r>
        <w:r w:rsidR="00761C08" w:rsidRPr="00761C08">
          <w:rPr>
            <w:rFonts w:eastAsia="Franklin Gothic Book"/>
            <w:b/>
            <w:sz w:val="48"/>
            <w:szCs w:val="48"/>
            <w:vertAlign w:val="superscript"/>
          </w:rPr>
          <w:t>th</w:t>
        </w:r>
      </w:ins>
      <w:r w:rsidR="00FF0879" w:rsidRPr="009C362B">
        <w:rPr>
          <w:rFonts w:eastAsia="Franklin Gothic Book"/>
          <w:b/>
          <w:sz w:val="48"/>
          <w:szCs w:val="48"/>
        </w:rPr>
        <w:t>, 2015</w:t>
      </w:r>
    </w:p>
    <w:p w14:paraId="402BB551" w14:textId="77777777" w:rsidR="00FF0879" w:rsidRPr="009C362B" w:rsidRDefault="00FF0879" w:rsidP="00FF0879">
      <w:pPr>
        <w:widowControl/>
        <w:spacing w:after="160"/>
        <w:jc w:val="center"/>
        <w:rPr>
          <w:rFonts w:eastAsia="Franklin Gothic Book"/>
          <w:b/>
          <w:sz w:val="48"/>
          <w:szCs w:val="48"/>
        </w:rPr>
      </w:pPr>
      <w:r w:rsidRPr="009C362B">
        <w:rPr>
          <w:rFonts w:eastAsia="Franklin Gothic Book"/>
          <w:b/>
          <w:sz w:val="48"/>
          <w:szCs w:val="48"/>
        </w:rPr>
        <w:t>FINAL</w:t>
      </w:r>
    </w:p>
    <w:p w14:paraId="67D7C9A7" w14:textId="77777777" w:rsidR="00FF0879" w:rsidRPr="009C362B" w:rsidRDefault="00FF0879" w:rsidP="00FF0879">
      <w:pPr>
        <w:widowControl/>
        <w:spacing w:after="160"/>
        <w:jc w:val="center"/>
        <w:rPr>
          <w:rFonts w:eastAsia="Franklin Gothic Book"/>
          <w:b/>
          <w:sz w:val="48"/>
          <w:szCs w:val="48"/>
        </w:rPr>
      </w:pPr>
    </w:p>
    <w:p w14:paraId="5C5FF4B7" w14:textId="77777777" w:rsidR="00FF0879" w:rsidRPr="009C362B" w:rsidRDefault="00FF0879" w:rsidP="00FF0879">
      <w:pPr>
        <w:widowControl/>
        <w:tabs>
          <w:tab w:val="left" w:pos="2044"/>
          <w:tab w:val="center" w:pos="4680"/>
        </w:tabs>
        <w:spacing w:after="160"/>
        <w:jc w:val="left"/>
        <w:rPr>
          <w:rFonts w:eastAsia="Franklin Gothic Book"/>
          <w:b/>
          <w:sz w:val="48"/>
          <w:szCs w:val="48"/>
        </w:rPr>
      </w:pPr>
      <w:r w:rsidRPr="009C362B">
        <w:rPr>
          <w:rFonts w:eastAsia="Franklin Gothic Book"/>
          <w:b/>
          <w:sz w:val="48"/>
          <w:szCs w:val="48"/>
        </w:rPr>
        <w:tab/>
      </w:r>
      <w:r w:rsidRPr="009C362B">
        <w:rPr>
          <w:rFonts w:eastAsia="Franklin Gothic Book"/>
          <w:b/>
          <w:sz w:val="48"/>
          <w:szCs w:val="48"/>
        </w:rPr>
        <w:tab/>
        <w:t>Effective for Evaluation:</w:t>
      </w:r>
    </w:p>
    <w:p w14:paraId="683C03A5" w14:textId="77777777" w:rsidR="00FF0879" w:rsidRPr="009C362B" w:rsidRDefault="00FF0879" w:rsidP="009C362B">
      <w:pPr>
        <w:widowControl/>
        <w:spacing w:after="160"/>
        <w:jc w:val="center"/>
        <w:rPr>
          <w:rFonts w:eastAsia="Franklin Gothic Book"/>
          <w:sz w:val="22"/>
        </w:rPr>
      </w:pPr>
      <w:r w:rsidRPr="009C362B">
        <w:rPr>
          <w:rFonts w:eastAsia="Franklin Gothic Book"/>
          <w:b/>
          <w:sz w:val="48"/>
          <w:szCs w:val="48"/>
        </w:rPr>
        <w:t>June 1</w:t>
      </w:r>
      <w:r w:rsidRPr="009C362B">
        <w:rPr>
          <w:rFonts w:eastAsia="Franklin Gothic Book"/>
          <w:b/>
          <w:sz w:val="48"/>
          <w:szCs w:val="48"/>
          <w:vertAlign w:val="superscript"/>
        </w:rPr>
        <w:t>st</w:t>
      </w:r>
      <w:r w:rsidRPr="009C362B">
        <w:rPr>
          <w:rFonts w:eastAsia="Franklin Gothic Book"/>
          <w:b/>
          <w:sz w:val="48"/>
          <w:szCs w:val="48"/>
        </w:rPr>
        <w:t>, 2015</w:t>
      </w:r>
      <w:r w:rsidRPr="009C362B">
        <w:rPr>
          <w:rFonts w:eastAsia="Franklin Gothic Book"/>
          <w:sz w:val="22"/>
        </w:rPr>
        <w:br w:type="page"/>
      </w:r>
    </w:p>
    <w:sdt>
      <w:sdtPr>
        <w:rPr>
          <w:rFonts w:eastAsia="Franklin Gothic Book"/>
          <w:sz w:val="22"/>
        </w:rPr>
        <w:id w:val="-1237785464"/>
        <w:docPartObj>
          <w:docPartGallery w:val="Table of Contents"/>
          <w:docPartUnique/>
        </w:docPartObj>
      </w:sdtPr>
      <w:sdtEndPr>
        <w:rPr>
          <w:b/>
          <w:bCs/>
          <w:noProof/>
        </w:rPr>
      </w:sdtEndPr>
      <w:sdtContent>
        <w:p w14:paraId="6164B1BF" w14:textId="77777777" w:rsidR="00FF0879" w:rsidRPr="009C362B" w:rsidRDefault="00FF0879" w:rsidP="009C362B">
          <w:pPr>
            <w:keepNext/>
            <w:keepLines/>
            <w:widowControl/>
            <w:tabs>
              <w:tab w:val="left" w:pos="3302"/>
            </w:tabs>
            <w:spacing w:before="240" w:after="0" w:line="259" w:lineRule="auto"/>
            <w:jc w:val="center"/>
            <w:rPr>
              <w:sz w:val="32"/>
              <w:szCs w:val="32"/>
            </w:rPr>
          </w:pPr>
          <w:r w:rsidRPr="009C362B">
            <w:rPr>
              <w:b/>
              <w:sz w:val="32"/>
              <w:szCs w:val="32"/>
            </w:rPr>
            <w:t>Table of Contents</w:t>
          </w:r>
        </w:p>
        <w:p w14:paraId="6F03E04C" w14:textId="77777777" w:rsidR="00FF0879" w:rsidRPr="009C362B" w:rsidRDefault="00FF0879" w:rsidP="00FF0879">
          <w:pPr>
            <w:widowControl/>
            <w:tabs>
              <w:tab w:val="left" w:pos="440"/>
              <w:tab w:val="right" w:leader="dot" w:pos="9350"/>
            </w:tabs>
            <w:spacing w:after="0"/>
            <w:jc w:val="left"/>
            <w:rPr>
              <w:noProof/>
              <w:sz w:val="22"/>
            </w:rPr>
          </w:pPr>
          <w:r w:rsidRPr="009C362B">
            <w:rPr>
              <w:rFonts w:eastAsia="Franklin Gothic Book"/>
              <w:sz w:val="22"/>
            </w:rPr>
            <w:fldChar w:fldCharType="begin"/>
          </w:r>
          <w:r w:rsidRPr="009C362B">
            <w:rPr>
              <w:rFonts w:eastAsia="Franklin Gothic Book"/>
              <w:sz w:val="22"/>
            </w:rPr>
            <w:instrText xml:space="preserve"> TOC \o "1-3" \h \z \u </w:instrText>
          </w:r>
          <w:r w:rsidRPr="009C362B">
            <w:rPr>
              <w:rFonts w:eastAsia="Franklin Gothic Book"/>
              <w:sz w:val="22"/>
            </w:rPr>
            <w:fldChar w:fldCharType="separate"/>
          </w:r>
          <w:hyperlink w:anchor="_Toc411554693" w:history="1">
            <w:r w:rsidRPr="009C362B">
              <w:rPr>
                <w:rFonts w:eastAsia="Franklin Gothic Book"/>
                <w:noProof/>
                <w:sz w:val="22"/>
              </w:rPr>
              <w:t>I.</w:t>
            </w:r>
            <w:r w:rsidRPr="009C362B">
              <w:rPr>
                <w:noProof/>
                <w:sz w:val="22"/>
              </w:rPr>
              <w:tab/>
            </w:r>
            <w:r w:rsidRPr="009C362B">
              <w:rPr>
                <w:rFonts w:eastAsia="Franklin Gothic Book"/>
                <w:noProof/>
                <w:sz w:val="22"/>
              </w:rPr>
              <w:t>Illinois Statewide Net-to-Gross Methodologies</w:t>
            </w:r>
            <w:r w:rsidRPr="009C362B">
              <w:rPr>
                <w:rFonts w:eastAsia="Franklin Gothic Book"/>
                <w:noProof/>
                <w:webHidden/>
                <w:sz w:val="22"/>
              </w:rPr>
              <w:tab/>
            </w:r>
            <w:r w:rsidRPr="009C362B">
              <w:rPr>
                <w:rFonts w:eastAsia="Franklin Gothic Book"/>
                <w:noProof/>
                <w:webHidden/>
                <w:sz w:val="22"/>
              </w:rPr>
              <w:fldChar w:fldCharType="begin"/>
            </w:r>
            <w:r w:rsidRPr="009C362B">
              <w:rPr>
                <w:rFonts w:eastAsia="Franklin Gothic Book"/>
                <w:noProof/>
                <w:webHidden/>
                <w:sz w:val="22"/>
              </w:rPr>
              <w:instrText xml:space="preserve"> PAGEREF _Toc411554693 \h </w:instrText>
            </w:r>
            <w:r w:rsidRPr="009C362B">
              <w:rPr>
                <w:rFonts w:eastAsia="Franklin Gothic Book"/>
                <w:noProof/>
                <w:webHidden/>
                <w:sz w:val="22"/>
              </w:rPr>
            </w:r>
            <w:r w:rsidRPr="009C362B">
              <w:rPr>
                <w:rFonts w:eastAsia="Franklin Gothic Book"/>
                <w:noProof/>
                <w:webHidden/>
                <w:sz w:val="22"/>
              </w:rPr>
              <w:fldChar w:fldCharType="separate"/>
            </w:r>
            <w:r w:rsidR="00C76107">
              <w:rPr>
                <w:rFonts w:eastAsia="Franklin Gothic Book"/>
                <w:noProof/>
                <w:webHidden/>
                <w:sz w:val="22"/>
              </w:rPr>
              <w:t>776</w:t>
            </w:r>
            <w:r w:rsidRPr="009C362B">
              <w:rPr>
                <w:rFonts w:eastAsia="Franklin Gothic Book"/>
                <w:noProof/>
                <w:webHidden/>
                <w:sz w:val="22"/>
              </w:rPr>
              <w:fldChar w:fldCharType="end"/>
            </w:r>
          </w:hyperlink>
        </w:p>
        <w:p w14:paraId="02C0C3BE"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694"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Policy Context for this Informatio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6</w:t>
            </w:r>
            <w:r w:rsidR="00FF0879" w:rsidRPr="009C362B">
              <w:rPr>
                <w:rFonts w:eastAsia="Franklin Gothic Book"/>
                <w:noProof/>
                <w:webHidden/>
                <w:sz w:val="22"/>
              </w:rPr>
              <w:fldChar w:fldCharType="end"/>
            </w:r>
          </w:hyperlink>
        </w:p>
        <w:p w14:paraId="3821F45D"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695"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Programs Currently Covered in this Docu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7</w:t>
            </w:r>
            <w:r w:rsidR="00FF0879" w:rsidRPr="009C362B">
              <w:rPr>
                <w:rFonts w:eastAsia="Franklin Gothic Book"/>
                <w:noProof/>
                <w:webHidden/>
                <w:sz w:val="22"/>
              </w:rPr>
              <w:fldChar w:fldCharType="end"/>
            </w:r>
          </w:hyperlink>
        </w:p>
        <w:p w14:paraId="09A8714D"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696"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Updating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8</w:t>
            </w:r>
            <w:r w:rsidR="00FF0879" w:rsidRPr="009C362B">
              <w:rPr>
                <w:rFonts w:eastAsia="Franklin Gothic Book"/>
                <w:noProof/>
                <w:webHidden/>
                <w:sz w:val="22"/>
              </w:rPr>
              <w:fldChar w:fldCharType="end"/>
            </w:r>
          </w:hyperlink>
        </w:p>
        <w:p w14:paraId="1E0F5577"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697"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Diverging from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8</w:t>
            </w:r>
            <w:r w:rsidR="00FF0879" w:rsidRPr="009C362B">
              <w:rPr>
                <w:rFonts w:eastAsia="Franklin Gothic Book"/>
                <w:noProof/>
                <w:webHidden/>
                <w:sz w:val="22"/>
              </w:rPr>
              <w:fldChar w:fldCharType="end"/>
            </w:r>
          </w:hyperlink>
        </w:p>
        <w:p w14:paraId="4D4E7C70"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698"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Procedure for Non-Consensus Ite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9</w:t>
            </w:r>
            <w:r w:rsidR="00FF0879" w:rsidRPr="009C362B">
              <w:rPr>
                <w:rFonts w:eastAsia="Franklin Gothic Book"/>
                <w:noProof/>
                <w:webHidden/>
                <w:sz w:val="22"/>
              </w:rPr>
              <w:fldChar w:fldCharType="end"/>
            </w:r>
          </w:hyperlink>
        </w:p>
        <w:p w14:paraId="5708B618" w14:textId="77777777" w:rsidR="00FF0879" w:rsidRPr="009C362B" w:rsidRDefault="006E6E38" w:rsidP="00FF0879">
          <w:pPr>
            <w:widowControl/>
            <w:tabs>
              <w:tab w:val="left" w:pos="440"/>
              <w:tab w:val="right" w:leader="dot" w:pos="9350"/>
            </w:tabs>
            <w:spacing w:after="0"/>
            <w:jc w:val="left"/>
            <w:rPr>
              <w:noProof/>
              <w:sz w:val="22"/>
            </w:rPr>
          </w:pPr>
          <w:hyperlink w:anchor="_Toc411554699" w:history="1">
            <w:r w:rsidR="00FF0879" w:rsidRPr="009C362B">
              <w:rPr>
                <w:rFonts w:eastAsia="Franklin Gothic Book"/>
                <w:noProof/>
                <w:sz w:val="22"/>
              </w:rPr>
              <w:t>II.</w:t>
            </w:r>
            <w:r w:rsidR="00FF0879" w:rsidRPr="009C362B">
              <w:rPr>
                <w:noProof/>
                <w:sz w:val="22"/>
              </w:rPr>
              <w:tab/>
            </w:r>
            <w:r w:rsidR="00FF0879" w:rsidRPr="009C362B">
              <w:rPr>
                <w:rFonts w:eastAsia="Franklin Gothic Book"/>
                <w:noProof/>
                <w:sz w:val="22"/>
              </w:rPr>
              <w:t>Attribution in Energy Efficiency Programs in General</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0</w:t>
            </w:r>
            <w:r w:rsidR="00FF0879" w:rsidRPr="009C362B">
              <w:rPr>
                <w:rFonts w:eastAsia="Franklin Gothic Book"/>
                <w:noProof/>
                <w:webHidden/>
                <w:sz w:val="22"/>
              </w:rPr>
              <w:fldChar w:fldCharType="end"/>
            </w:r>
          </w:hyperlink>
        </w:p>
        <w:p w14:paraId="043E95A8" w14:textId="77777777" w:rsidR="00FF0879" w:rsidRPr="009C362B" w:rsidRDefault="006E6E38" w:rsidP="00FF0879">
          <w:pPr>
            <w:widowControl/>
            <w:tabs>
              <w:tab w:val="left" w:pos="660"/>
              <w:tab w:val="right" w:leader="dot" w:pos="9350"/>
            </w:tabs>
            <w:spacing w:after="0"/>
            <w:jc w:val="left"/>
            <w:rPr>
              <w:noProof/>
              <w:sz w:val="22"/>
            </w:rPr>
          </w:pPr>
          <w:hyperlink w:anchor="_Toc411554700" w:history="1">
            <w:r w:rsidR="00FF0879" w:rsidRPr="009C362B">
              <w:rPr>
                <w:rFonts w:eastAsia="Franklin Gothic Book"/>
                <w:noProof/>
                <w:sz w:val="22"/>
              </w:rPr>
              <w:t>III.</w:t>
            </w:r>
            <w:r w:rsidR="00FF0879" w:rsidRPr="009C362B">
              <w:rPr>
                <w:noProof/>
                <w:sz w:val="22"/>
              </w:rPr>
              <w:tab/>
            </w:r>
            <w:r w:rsidR="00FF0879" w:rsidRPr="009C362B">
              <w:rPr>
                <w:rFonts w:eastAsia="Franklin Gothic Book"/>
                <w:noProof/>
                <w:sz w:val="22"/>
              </w:rPr>
              <w:t>Attribution within the Commercial, Industrial, and Public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14:paraId="700006D3"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01"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tandard/Prescriptive and Custom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14:paraId="4C12C0B7"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2"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14:paraId="06781443"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3"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4</w:t>
            </w:r>
            <w:r w:rsidR="00FF0879" w:rsidRPr="009C362B">
              <w:rPr>
                <w:rFonts w:eastAsia="Franklin Gothic Book"/>
                <w:noProof/>
                <w:webHidden/>
                <w:sz w:val="22"/>
              </w:rPr>
              <w:fldChar w:fldCharType="end"/>
            </w:r>
          </w:hyperlink>
        </w:p>
        <w:p w14:paraId="47ADF168" w14:textId="77777777" w:rsidR="00FF0879" w:rsidRPr="009C362B" w:rsidRDefault="006E6E38" w:rsidP="00FF0879">
          <w:pPr>
            <w:widowControl/>
            <w:tabs>
              <w:tab w:val="left" w:pos="660"/>
              <w:tab w:val="right" w:leader="dot" w:pos="9350"/>
            </w:tabs>
            <w:spacing w:after="0"/>
            <w:jc w:val="left"/>
            <w:rPr>
              <w:noProof/>
              <w:sz w:val="22"/>
            </w:rPr>
          </w:pPr>
          <w:hyperlink w:anchor="_Toc411554704" w:history="1">
            <w:r w:rsidR="00FF0879" w:rsidRPr="009C362B">
              <w:rPr>
                <w:rFonts w:eastAsia="Franklin Gothic Book"/>
                <w:noProof/>
                <w:sz w:val="22"/>
              </w:rPr>
              <w:t>IV.</w:t>
            </w:r>
            <w:r w:rsidR="00FF0879" w:rsidRPr="009C362B">
              <w:rPr>
                <w:noProof/>
                <w:sz w:val="22"/>
              </w:rPr>
              <w:tab/>
            </w:r>
            <w:r w:rsidR="00FF0879" w:rsidRPr="009C362B">
              <w:rPr>
                <w:rFonts w:eastAsia="Franklin Gothic Book"/>
                <w:noProof/>
                <w:sz w:val="22"/>
              </w:rPr>
              <w:t>Attribution within the Residential and Low Income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14:paraId="7712FCEB"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05"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Appliance Recycl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14:paraId="2E7DB0EB"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6"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14:paraId="26F8F047"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7"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econdary Market Impact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7</w:t>
            </w:r>
            <w:r w:rsidR="00FF0879" w:rsidRPr="009C362B">
              <w:rPr>
                <w:rFonts w:eastAsia="Franklin Gothic Book"/>
                <w:noProof/>
                <w:webHidden/>
                <w:sz w:val="22"/>
              </w:rPr>
              <w:fldChar w:fldCharType="end"/>
            </w:r>
          </w:hyperlink>
        </w:p>
        <w:p w14:paraId="3726A384"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8"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8</w:t>
            </w:r>
            <w:r w:rsidR="00FF0879" w:rsidRPr="009C362B">
              <w:rPr>
                <w:rFonts w:eastAsia="Franklin Gothic Book"/>
                <w:noProof/>
                <w:webHidden/>
                <w:sz w:val="22"/>
              </w:rPr>
              <w:fldChar w:fldCharType="end"/>
            </w:r>
          </w:hyperlink>
        </w:p>
        <w:p w14:paraId="605BE2FB"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09"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Integrating Free Ridership, Secondary Market Impacts, and 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9</w:t>
            </w:r>
            <w:r w:rsidR="00FF0879" w:rsidRPr="009C362B">
              <w:rPr>
                <w:rFonts w:eastAsia="Franklin Gothic Book"/>
                <w:noProof/>
                <w:webHidden/>
                <w:sz w:val="22"/>
              </w:rPr>
              <w:fldChar w:fldCharType="end"/>
            </w:r>
          </w:hyperlink>
        </w:p>
        <w:p w14:paraId="401FA3D4"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0" w:history="1">
            <w:r w:rsidR="00FF0879" w:rsidRPr="009C362B">
              <w:rPr>
                <w:rFonts w:eastAsia="Franklin Gothic Book"/>
                <w:noProof/>
                <w:sz w:val="22"/>
              </w:rPr>
              <w:t>5.</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1</w:t>
            </w:r>
            <w:r w:rsidR="00FF0879" w:rsidRPr="009C362B">
              <w:rPr>
                <w:rFonts w:eastAsia="Franklin Gothic Book"/>
                <w:noProof/>
                <w:webHidden/>
                <w:sz w:val="22"/>
              </w:rPr>
              <w:fldChar w:fldCharType="end"/>
            </w:r>
          </w:hyperlink>
        </w:p>
        <w:p w14:paraId="18DCE465"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1" w:history="1">
            <w:r w:rsidR="00FF0879" w:rsidRPr="009C362B">
              <w:rPr>
                <w:rFonts w:eastAsia="Franklin Gothic Book"/>
                <w:noProof/>
                <w:sz w:val="22"/>
              </w:rPr>
              <w:t>6.</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1</w:t>
            </w:r>
            <w:r w:rsidR="00FF0879" w:rsidRPr="009C362B">
              <w:rPr>
                <w:rFonts w:eastAsia="Franklin Gothic Book"/>
                <w:noProof/>
                <w:webHidden/>
                <w:sz w:val="22"/>
              </w:rPr>
              <w:fldChar w:fldCharType="end"/>
            </w:r>
          </w:hyperlink>
        </w:p>
        <w:p w14:paraId="6D32AB24"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12"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esidential Upstream Light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2</w:t>
            </w:r>
            <w:r w:rsidR="00FF0879" w:rsidRPr="009C362B">
              <w:rPr>
                <w:rFonts w:eastAsia="Franklin Gothic Book"/>
                <w:noProof/>
                <w:webHidden/>
                <w:sz w:val="22"/>
              </w:rPr>
              <w:fldChar w:fldCharType="end"/>
            </w:r>
          </w:hyperlink>
        </w:p>
        <w:p w14:paraId="4BDC639C"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3"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2</w:t>
            </w:r>
            <w:r w:rsidR="00FF0879" w:rsidRPr="009C362B">
              <w:rPr>
                <w:rFonts w:eastAsia="Franklin Gothic Book"/>
                <w:noProof/>
                <w:webHidden/>
                <w:sz w:val="22"/>
              </w:rPr>
              <w:fldChar w:fldCharType="end"/>
            </w:r>
          </w:hyperlink>
        </w:p>
        <w:p w14:paraId="60E6484A"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4"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14:paraId="7D7018F1"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5"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14:paraId="5079E27D"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6"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Method Advantages and Disadvantag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14:paraId="6EF2C8DF" w14:textId="77777777" w:rsidR="00FF0879" w:rsidRPr="009C362B" w:rsidRDefault="006E6E38" w:rsidP="00FF0879">
          <w:pPr>
            <w:widowControl/>
            <w:tabs>
              <w:tab w:val="left" w:pos="440"/>
              <w:tab w:val="right" w:leader="dot" w:pos="9350"/>
            </w:tabs>
            <w:spacing w:after="0"/>
            <w:jc w:val="left"/>
            <w:rPr>
              <w:noProof/>
              <w:sz w:val="22"/>
            </w:rPr>
          </w:pPr>
          <w:hyperlink w:anchor="_Toc411554717" w:history="1">
            <w:r w:rsidR="00FF0879" w:rsidRPr="009C362B">
              <w:rPr>
                <w:rFonts w:eastAsia="Franklin Gothic Book"/>
                <w:noProof/>
                <w:sz w:val="22"/>
              </w:rPr>
              <w:t>V.</w:t>
            </w:r>
            <w:r w:rsidR="00FF0879" w:rsidRPr="009C362B">
              <w:rPr>
                <w:noProof/>
                <w:sz w:val="22"/>
              </w:rPr>
              <w:tab/>
            </w:r>
            <w:r w:rsidR="00FF0879" w:rsidRPr="009C362B">
              <w:rPr>
                <w:rFonts w:eastAsia="Franklin Gothic Book"/>
                <w:noProof/>
                <w:sz w:val="22"/>
              </w:rPr>
              <w:t>Appendix A: Overview of 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14:paraId="73110FB1"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18"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urvey-Based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14:paraId="7093DCBA"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19"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Self-Report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14:paraId="7387CD45" w14:textId="77777777" w:rsidR="00FF0879" w:rsidRPr="009C362B" w:rsidRDefault="006E6E38" w:rsidP="00FF0879">
          <w:pPr>
            <w:widowControl/>
            <w:tabs>
              <w:tab w:val="left" w:pos="880"/>
              <w:tab w:val="right" w:leader="dot" w:pos="9350"/>
            </w:tabs>
            <w:spacing w:after="0"/>
            <w:ind w:left="440"/>
            <w:jc w:val="left"/>
            <w:rPr>
              <w:noProof/>
              <w:sz w:val="22"/>
            </w:rPr>
          </w:pPr>
          <w:hyperlink w:anchor="_Toc411554720"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Econometric/Revealed Preference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7</w:t>
            </w:r>
            <w:r w:rsidR="00FF0879" w:rsidRPr="009C362B">
              <w:rPr>
                <w:rFonts w:eastAsia="Franklin Gothic Book"/>
                <w:noProof/>
                <w:webHidden/>
                <w:sz w:val="22"/>
              </w:rPr>
              <w:fldChar w:fldCharType="end"/>
            </w:r>
          </w:hyperlink>
        </w:p>
        <w:p w14:paraId="3BDABA17"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1"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andomized Control Trials (RCT) and Quasi-Experimental Design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7</w:t>
            </w:r>
            <w:r w:rsidR="00FF0879" w:rsidRPr="009C362B">
              <w:rPr>
                <w:rFonts w:eastAsia="Franklin Gothic Book"/>
                <w:noProof/>
                <w:webHidden/>
                <w:sz w:val="22"/>
              </w:rPr>
              <w:fldChar w:fldCharType="end"/>
            </w:r>
          </w:hyperlink>
        </w:p>
        <w:p w14:paraId="5121DF18"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2"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Deemed or Stipulated NTG Ratio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14:paraId="1B787449"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3"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Common Practice Baseline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14:paraId="7711E2D1"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4"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Market Analys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14:paraId="04376504"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5" w:history="1">
            <w:r w:rsidR="00FF0879" w:rsidRPr="009C362B">
              <w:rPr>
                <w:rFonts w:eastAsia="Franklin Gothic Book"/>
                <w:noProof/>
                <w:sz w:val="22"/>
              </w:rPr>
              <w:t>F.</w:t>
            </w:r>
            <w:r w:rsidR="00FF0879" w:rsidRPr="009C362B">
              <w:rPr>
                <w:noProof/>
                <w:sz w:val="22"/>
              </w:rPr>
              <w:tab/>
            </w:r>
            <w:r w:rsidR="00FF0879" w:rsidRPr="009C362B">
              <w:rPr>
                <w:rFonts w:eastAsia="Franklin Gothic Book"/>
                <w:noProof/>
                <w:sz w:val="22"/>
              </w:rPr>
              <w:t>Structured Expert Judgment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9</w:t>
            </w:r>
            <w:r w:rsidR="00FF0879" w:rsidRPr="009C362B">
              <w:rPr>
                <w:rFonts w:eastAsia="Franklin Gothic Book"/>
                <w:noProof/>
                <w:webHidden/>
                <w:sz w:val="22"/>
              </w:rPr>
              <w:fldChar w:fldCharType="end"/>
            </w:r>
          </w:hyperlink>
        </w:p>
        <w:p w14:paraId="5C2AEBF2"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6" w:history="1">
            <w:r w:rsidR="00FF0879" w:rsidRPr="009C362B">
              <w:rPr>
                <w:rFonts w:eastAsia="Franklin Gothic Book"/>
                <w:noProof/>
                <w:sz w:val="22"/>
              </w:rPr>
              <w:t>G.</w:t>
            </w:r>
            <w:r w:rsidR="00FF0879" w:rsidRPr="009C362B">
              <w:rPr>
                <w:noProof/>
                <w:sz w:val="22"/>
              </w:rPr>
              <w:tab/>
            </w:r>
            <w:r w:rsidR="00FF0879" w:rsidRPr="009C362B">
              <w:rPr>
                <w:rFonts w:eastAsia="Franklin Gothic Book"/>
                <w:noProof/>
                <w:sz w:val="22"/>
              </w:rPr>
              <w:t>Program Theory-Driven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9</w:t>
            </w:r>
            <w:r w:rsidR="00FF0879" w:rsidRPr="009C362B">
              <w:rPr>
                <w:rFonts w:eastAsia="Franklin Gothic Book"/>
                <w:noProof/>
                <w:webHidden/>
                <w:sz w:val="22"/>
              </w:rPr>
              <w:fldChar w:fldCharType="end"/>
            </w:r>
          </w:hyperlink>
        </w:p>
        <w:p w14:paraId="75AA842B" w14:textId="77777777" w:rsidR="00FF0879" w:rsidRPr="009C362B" w:rsidRDefault="006E6E38" w:rsidP="00FF0879">
          <w:pPr>
            <w:widowControl/>
            <w:tabs>
              <w:tab w:val="left" w:pos="660"/>
              <w:tab w:val="right" w:leader="dot" w:pos="9350"/>
            </w:tabs>
            <w:spacing w:after="0"/>
            <w:ind w:left="220"/>
            <w:jc w:val="left"/>
            <w:rPr>
              <w:noProof/>
              <w:sz w:val="22"/>
            </w:rPr>
          </w:pPr>
          <w:hyperlink w:anchor="_Toc411554727" w:history="1">
            <w:r w:rsidR="00FF0879" w:rsidRPr="009C362B">
              <w:rPr>
                <w:rFonts w:eastAsia="Franklin Gothic Book"/>
                <w:noProof/>
                <w:sz w:val="22"/>
              </w:rPr>
              <w:t>H.</w:t>
            </w:r>
            <w:r w:rsidR="00FF0879" w:rsidRPr="009C362B">
              <w:rPr>
                <w:noProof/>
                <w:sz w:val="22"/>
              </w:rPr>
              <w:tab/>
            </w:r>
            <w:r w:rsidR="00FF0879" w:rsidRPr="009C362B">
              <w:rPr>
                <w:rFonts w:eastAsia="Franklin Gothic Book"/>
                <w:noProof/>
                <w:sz w:val="22"/>
              </w:rPr>
              <w:t>Case Studies Desig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800</w:t>
            </w:r>
            <w:r w:rsidR="00FF0879" w:rsidRPr="009C362B">
              <w:rPr>
                <w:rFonts w:eastAsia="Franklin Gothic Book"/>
                <w:noProof/>
                <w:webHidden/>
                <w:sz w:val="22"/>
              </w:rPr>
              <w:fldChar w:fldCharType="end"/>
            </w:r>
          </w:hyperlink>
        </w:p>
        <w:p w14:paraId="299D5CFC" w14:textId="77777777" w:rsidR="00FF0879" w:rsidRPr="009C362B" w:rsidRDefault="006E6E38" w:rsidP="00FF0879">
          <w:pPr>
            <w:widowControl/>
            <w:tabs>
              <w:tab w:val="left" w:pos="660"/>
              <w:tab w:val="right" w:leader="dot" w:pos="9350"/>
            </w:tabs>
            <w:spacing w:after="0"/>
            <w:jc w:val="left"/>
            <w:rPr>
              <w:noProof/>
              <w:sz w:val="22"/>
            </w:rPr>
          </w:pPr>
          <w:hyperlink w:anchor="_Toc411554728" w:history="1">
            <w:r w:rsidR="00FF0879" w:rsidRPr="009C362B">
              <w:rPr>
                <w:rFonts w:eastAsia="Franklin Gothic Book"/>
                <w:noProof/>
                <w:sz w:val="22"/>
              </w:rPr>
              <w:t>VI.</w:t>
            </w:r>
            <w:r w:rsidR="00FF0879" w:rsidRPr="009C362B">
              <w:rPr>
                <w:noProof/>
                <w:sz w:val="22"/>
              </w:rPr>
              <w:tab/>
            </w:r>
            <w:r w:rsidR="00FF0879" w:rsidRPr="009C362B">
              <w:rPr>
                <w:rFonts w:eastAsia="Franklin Gothic Book"/>
                <w:noProof/>
                <w:sz w:val="22"/>
              </w:rPr>
              <w:t>Appendix B: Referenc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801</w:t>
            </w:r>
            <w:r w:rsidR="00FF0879" w:rsidRPr="009C362B">
              <w:rPr>
                <w:rFonts w:eastAsia="Franklin Gothic Book"/>
                <w:noProof/>
                <w:webHidden/>
                <w:sz w:val="22"/>
              </w:rPr>
              <w:fldChar w:fldCharType="end"/>
            </w:r>
          </w:hyperlink>
        </w:p>
        <w:p w14:paraId="1504F0AA" w14:textId="77777777" w:rsidR="00FF0879" w:rsidRPr="009C362B" w:rsidRDefault="00FF0879" w:rsidP="00FF0879">
          <w:pPr>
            <w:widowControl/>
            <w:spacing w:after="160"/>
            <w:jc w:val="left"/>
            <w:rPr>
              <w:rFonts w:eastAsia="Franklin Gothic Book"/>
              <w:sz w:val="22"/>
            </w:rPr>
          </w:pPr>
          <w:r w:rsidRPr="009C362B">
            <w:rPr>
              <w:rFonts w:eastAsia="Franklin Gothic Book"/>
              <w:b/>
              <w:bCs/>
              <w:noProof/>
              <w:sz w:val="22"/>
            </w:rPr>
            <w:fldChar w:fldCharType="end"/>
          </w:r>
        </w:p>
      </w:sdtContent>
    </w:sdt>
    <w:p w14:paraId="79915750" w14:textId="77777777"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sectPr w:rsidR="00FF0879" w:rsidRPr="009C362B">
          <w:headerReference w:type="default" r:id="rId332"/>
          <w:footerReference w:type="default" r:id="rId333"/>
          <w:pgSz w:w="12240" w:h="15840"/>
          <w:pgMar w:top="1440" w:right="1440" w:bottom="1440" w:left="1440" w:header="720" w:footer="720" w:gutter="0"/>
          <w:cols w:space="720"/>
          <w:docGrid w:linePitch="360"/>
        </w:sectPr>
      </w:pPr>
    </w:p>
    <w:p w14:paraId="57CF82AF" w14:textId="77777777" w:rsidR="00FF0879" w:rsidRPr="009C362B" w:rsidRDefault="00FF0879" w:rsidP="009C362B">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367" w:name="_Toc409070228"/>
      <w:bookmarkStart w:id="1368" w:name="_Toc411554693"/>
      <w:bookmarkStart w:id="1369" w:name="_Toc411593577"/>
      <w:r w:rsidRPr="009C362B">
        <w:rPr>
          <w:rFonts w:eastAsia="Franklin Gothic Book" w:cs="Arial"/>
          <w:b/>
          <w:bCs/>
          <w:kern w:val="36"/>
          <w:sz w:val="24"/>
          <w:szCs w:val="24"/>
          <w:lang w:eastAsia="x-none"/>
        </w:rPr>
        <w:t>Illinois Statewide Net-to-Gross Methodologies</w:t>
      </w:r>
      <w:bookmarkEnd w:id="1367"/>
      <w:bookmarkEnd w:id="1368"/>
      <w:bookmarkEnd w:id="1369"/>
    </w:p>
    <w:p w14:paraId="4ED55FB2"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70" w:name="_Toc409070229"/>
      <w:bookmarkStart w:id="1371" w:name="_Toc411554694"/>
      <w:r w:rsidRPr="009C362B">
        <w:rPr>
          <w:rFonts w:eastAsia="Franklin Gothic Book" w:cs="Arial"/>
          <w:b/>
          <w:bCs/>
          <w:sz w:val="24"/>
          <w:szCs w:val="20"/>
          <w:lang w:eastAsia="x-none"/>
        </w:rPr>
        <w:t>Policy Context for this Information</w:t>
      </w:r>
      <w:bookmarkEnd w:id="1370"/>
      <w:bookmarkEnd w:id="1371"/>
    </w:p>
    <w:p w14:paraId="6AC50D9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p>
    <w:p w14:paraId="24A8846D" w14:textId="77777777" w:rsidR="00FF0879" w:rsidRPr="009C362B" w:rsidRDefault="00FF0879" w:rsidP="00FF0879">
      <w:pPr>
        <w:widowControl/>
        <w:spacing w:after="0"/>
        <w:jc w:val="left"/>
        <w:rPr>
          <w:rFonts w:eastAsia="Franklin Gothic Book"/>
          <w:sz w:val="22"/>
        </w:rPr>
      </w:pPr>
    </w:p>
    <w:p w14:paraId="6FED0038" w14:textId="4852272E" w:rsidR="00FF0879" w:rsidRPr="009C362B" w:rsidRDefault="00FF0879" w:rsidP="00FF0879">
      <w:pPr>
        <w:widowControl/>
        <w:spacing w:after="0"/>
        <w:jc w:val="center"/>
        <w:rPr>
          <w:rFonts w:eastAsia="Franklin Gothic Book"/>
          <w:b/>
          <w:iCs/>
          <w:sz w:val="22"/>
        </w:rPr>
      </w:pPr>
      <w:bookmarkStart w:id="1372" w:name="_Toc411599467"/>
      <w:r w:rsidRPr="009C362B">
        <w:rPr>
          <w:rFonts w:eastAsia="Franklin Gothic Book"/>
          <w:b/>
          <w:iCs/>
          <w:sz w:val="22"/>
        </w:rPr>
        <w:t xml:space="preserve">Table </w:t>
      </w:r>
      <w:del w:id="1373" w:author="Nikki Clace" w:date="2015-02-24T13:00:00Z">
        <w:r w:rsidRPr="009C362B">
          <w:rPr>
            <w:rFonts w:eastAsia="Franklin Gothic Book"/>
            <w:b/>
            <w:iCs/>
            <w:sz w:val="22"/>
          </w:rPr>
          <w:fldChar w:fldCharType="begin"/>
        </w:r>
        <w:r w:rsidRPr="009C362B">
          <w:rPr>
            <w:rFonts w:eastAsia="Franklin Gothic Book"/>
            <w:b/>
            <w:iCs/>
            <w:sz w:val="22"/>
          </w:rPr>
          <w:delInstrText xml:space="preserve"> SEQ Table \* ARABIC </w:delInstrText>
        </w:r>
        <w:r w:rsidRPr="009C362B">
          <w:rPr>
            <w:rFonts w:eastAsia="Franklin Gothic Book"/>
            <w:b/>
            <w:iCs/>
            <w:sz w:val="22"/>
          </w:rPr>
          <w:fldChar w:fldCharType="separate"/>
        </w:r>
        <w:r w:rsidR="00090632">
          <w:rPr>
            <w:rFonts w:eastAsia="Franklin Gothic Book"/>
            <w:b/>
            <w:iCs/>
            <w:noProof/>
            <w:sz w:val="22"/>
          </w:rPr>
          <w:delText>9</w:delText>
        </w:r>
        <w:r w:rsidRPr="009C362B">
          <w:rPr>
            <w:rFonts w:eastAsia="Franklin Gothic Book"/>
            <w:b/>
            <w:iCs/>
            <w:noProof/>
            <w:sz w:val="22"/>
          </w:rPr>
          <w:fldChar w:fldCharType="end"/>
        </w:r>
        <w:r w:rsidRPr="009C362B">
          <w:rPr>
            <w:rFonts w:eastAsia="Franklin Gothic Book"/>
            <w:b/>
            <w:iCs/>
            <w:sz w:val="22"/>
          </w:rPr>
          <w:delText>.</w:delText>
        </w:r>
      </w:del>
      <w:ins w:id="1374" w:author="Nikki Clace" w:date="2015-02-24T13:00:00Z">
        <w:r w:rsidR="00487124">
          <w:rPr>
            <w:rFonts w:eastAsia="Franklin Gothic Book"/>
            <w:b/>
            <w:iCs/>
            <w:sz w:val="22"/>
          </w:rPr>
          <w:t>1</w:t>
        </w:r>
        <w:r w:rsidRPr="009C362B">
          <w:rPr>
            <w:rFonts w:eastAsia="Franklin Gothic Book"/>
            <w:b/>
            <w:iCs/>
            <w:sz w:val="22"/>
          </w:rPr>
          <w:t>.</w:t>
        </w:r>
      </w:ins>
      <w:r w:rsidRPr="009C362B">
        <w:rPr>
          <w:rFonts w:eastAsia="Franklin Gothic Book"/>
          <w:b/>
          <w:iCs/>
          <w:sz w:val="22"/>
        </w:rPr>
        <w:t xml:space="preserve"> ICC Energy Efficiency Dockets</w:t>
      </w:r>
      <w:bookmarkEnd w:id="1372"/>
    </w:p>
    <w:tbl>
      <w:tblPr>
        <w:tblStyle w:val="GridTable1Light2"/>
        <w:tblW w:w="0" w:type="auto"/>
        <w:tblLook w:val="04A0" w:firstRow="1" w:lastRow="0" w:firstColumn="1" w:lastColumn="0" w:noHBand="0" w:noVBand="1"/>
      </w:tblPr>
      <w:tblGrid>
        <w:gridCol w:w="1940"/>
        <w:gridCol w:w="3568"/>
        <w:gridCol w:w="1800"/>
        <w:gridCol w:w="2268"/>
      </w:tblGrid>
      <w:tr w:rsidR="00FF0879" w:rsidRPr="00FF0879" w14:paraId="2A96776E" w14:textId="77777777" w:rsidTr="006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2E4E24"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CC Order Docket No. and Date</w:t>
            </w:r>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78A732"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rogram Administrato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0B32D90"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TG Discussion – Order P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E7C5A7"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CC Link</w:t>
            </w:r>
          </w:p>
        </w:tc>
      </w:tr>
      <w:tr w:rsidR="00FF0879" w:rsidRPr="00FF0879" w14:paraId="1CAF0A25"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06FAE"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5</w:t>
            </w:r>
          </w:p>
          <w:p w14:paraId="1979534F"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7DC32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Commonwealth Edison Company (ComEd)</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B4BDF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9-13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E927F7" w14:textId="77777777" w:rsidR="00FF0879" w:rsidRPr="009C362B" w:rsidRDefault="006E6E38"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4" w:history="1">
              <w:r w:rsidR="00FF0879" w:rsidRPr="009C362B">
                <w:rPr>
                  <w:rFonts w:eastAsia="Franklin Gothic Book"/>
                  <w:color w:val="0563C1"/>
                  <w:sz w:val="22"/>
                  <w:u w:val="single"/>
                </w:rPr>
                <w:t>ICC Order Docket No. 13-0495</w:t>
              </w:r>
            </w:hyperlink>
          </w:p>
        </w:tc>
      </w:tr>
      <w:tr w:rsidR="00FF0879" w:rsidRPr="00FF0879" w14:paraId="52E03E2E"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24F800"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8</w:t>
            </w:r>
          </w:p>
          <w:p w14:paraId="5F4AC135"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E30AB6"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meren Illinois Company (Amere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1ECDA6"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67, 17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C41180" w14:textId="77777777" w:rsidR="00FF0879" w:rsidRPr="009C362B" w:rsidRDefault="006E6E38"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5" w:history="1">
              <w:r w:rsidR="00FF0879" w:rsidRPr="009C362B">
                <w:rPr>
                  <w:rFonts w:eastAsia="Franklin Gothic Book"/>
                  <w:color w:val="0563C1"/>
                  <w:sz w:val="22"/>
                  <w:u w:val="single"/>
                </w:rPr>
                <w:t>ICC Order Docket No. 13-0498</w:t>
              </w:r>
            </w:hyperlink>
          </w:p>
        </w:tc>
      </w:tr>
      <w:tr w:rsidR="00FF0879" w:rsidRPr="00FF0879" w14:paraId="381ED02C"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BE4D03"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9</w:t>
            </w:r>
          </w:p>
          <w:p w14:paraId="429D7848"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1C364D"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llinois Department of Commerce and Economic Opportunity (DCEO)</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5C012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 23, 49</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47B65" w14:textId="77777777" w:rsidR="00FF0879" w:rsidRPr="009C362B" w:rsidRDefault="006E6E38"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6" w:history="1">
              <w:r w:rsidR="00FF0879" w:rsidRPr="009C362B">
                <w:rPr>
                  <w:rFonts w:eastAsia="Franklin Gothic Book"/>
                  <w:color w:val="0563C1"/>
                  <w:sz w:val="22"/>
                  <w:u w:val="single"/>
                </w:rPr>
                <w:t>ICC Order Docket No. 13-0499</w:t>
              </w:r>
            </w:hyperlink>
          </w:p>
        </w:tc>
      </w:tr>
      <w:tr w:rsidR="00FF0879" w:rsidRPr="00FF0879" w14:paraId="2A7B540F"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24F2D7"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49</w:t>
            </w:r>
          </w:p>
          <w:p w14:paraId="5184E730"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A6086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icor Gas Company (Nicor)</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D742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1-42, 7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7E6F29" w14:textId="77777777" w:rsidR="00FF0879" w:rsidRPr="009C362B" w:rsidRDefault="006E6E38"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7" w:history="1">
              <w:r w:rsidR="00FF0879" w:rsidRPr="009C362B">
                <w:rPr>
                  <w:rFonts w:eastAsia="Franklin Gothic Book"/>
                  <w:color w:val="0563C1"/>
                  <w:sz w:val="22"/>
                  <w:u w:val="single"/>
                </w:rPr>
                <w:t>ICC Order Docket No. 13-0549</w:t>
              </w:r>
            </w:hyperlink>
          </w:p>
        </w:tc>
      </w:tr>
      <w:tr w:rsidR="00FF0879" w:rsidRPr="00FF0879" w14:paraId="32760878"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5486F5"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50</w:t>
            </w:r>
          </w:p>
          <w:p w14:paraId="3DCA5818"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A26A9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rth Shore Gas Company (North Shore Gas) and The Peoples Gas Light and Coke Company (Peoples Gas) (collectively, PG&amp;NSG or Integry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DEC19E"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4-55, 6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B6CA27" w14:textId="77777777" w:rsidR="00FF0879" w:rsidRPr="009C362B" w:rsidRDefault="006E6E38"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8" w:history="1">
              <w:r w:rsidR="00FF0879" w:rsidRPr="009C362B">
                <w:rPr>
                  <w:rFonts w:eastAsia="Franklin Gothic Book"/>
                  <w:color w:val="0563C1"/>
                  <w:sz w:val="22"/>
                  <w:u w:val="single"/>
                </w:rPr>
                <w:t>ICC Order Docket No. 13-0550</w:t>
              </w:r>
            </w:hyperlink>
          </w:p>
        </w:tc>
      </w:tr>
    </w:tbl>
    <w:p w14:paraId="752FB650" w14:textId="77777777" w:rsidR="00FF0879" w:rsidRPr="009C362B" w:rsidRDefault="00FF0879" w:rsidP="00FF0879">
      <w:pPr>
        <w:widowControl/>
        <w:spacing w:after="160"/>
        <w:jc w:val="left"/>
        <w:rPr>
          <w:rFonts w:eastAsia="Franklin Gothic Book"/>
          <w:sz w:val="22"/>
        </w:rPr>
      </w:pPr>
    </w:p>
    <w:p w14:paraId="4272094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DAF07D"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p>
    <w:p w14:paraId="0948C361"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7C1D28"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7F7754DB"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1FFF40C9"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75" w:name="_Toc409070230"/>
      <w:bookmarkStart w:id="1376" w:name="_Toc411554695"/>
      <w:r w:rsidRPr="009C362B">
        <w:rPr>
          <w:rFonts w:eastAsia="Franklin Gothic Book" w:cs="Arial"/>
          <w:b/>
          <w:bCs/>
          <w:sz w:val="24"/>
          <w:szCs w:val="20"/>
          <w:lang w:eastAsia="x-none"/>
        </w:rPr>
        <w:t>Programs Currently Covered in this Document</w:t>
      </w:r>
      <w:bookmarkEnd w:id="1375"/>
      <w:bookmarkEnd w:id="1376"/>
    </w:p>
    <w:p w14:paraId="1E650FCD" w14:textId="6715A02B"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document will be updated over time to cover a range of programs. To facilitate completion of part of the IL-NTG Methods sections prior to March 1, 2015, this document includes methods specific for three program types: 1) Commercial, Industrial, and Public Sector Standard/Prescriptive and Custom programs, 2) Appliance Recycling programs, and 3) Residential Upstream Lighting programs. All NTG data collection and analysis activities </w:t>
      </w:r>
      <w:del w:id="1377" w:author="Nikki Clace" w:date="2015-02-24T13:00:00Z">
        <w:r w:rsidRPr="009C362B">
          <w:rPr>
            <w:rFonts w:eastAsia="Franklin Gothic Book"/>
            <w:sz w:val="22"/>
          </w:rPr>
          <w:delText xml:space="preserve">occurring after the effective date, June 1, 2015, </w:delText>
        </w:r>
      </w:del>
      <w:r w:rsidR="00855AA1">
        <w:rPr>
          <w:rFonts w:eastAsia="Franklin Gothic Book"/>
          <w:sz w:val="22"/>
        </w:rPr>
        <w:t>for the program types covered by this document</w:t>
      </w:r>
      <w:del w:id="1378" w:author="Nikki Clace" w:date="2015-02-24T13:00:00Z">
        <w:r w:rsidRPr="009C362B">
          <w:rPr>
            <w:rFonts w:eastAsia="Franklin Gothic Book"/>
            <w:sz w:val="22"/>
          </w:rPr>
          <w:delText xml:space="preserve">, </w:delText>
        </w:r>
      </w:del>
      <w:ins w:id="1379" w:author="Nikki Clace" w:date="2015-02-24T13:00:00Z">
        <w:r w:rsidR="00855AA1">
          <w:rPr>
            <w:rFonts w:eastAsia="Franklin Gothic Book"/>
            <w:sz w:val="22"/>
          </w:rPr>
          <w:t xml:space="preserve"> that start</w:t>
        </w:r>
        <w:r w:rsidRPr="009C362B">
          <w:rPr>
            <w:rFonts w:eastAsia="Franklin Gothic Book"/>
            <w:sz w:val="22"/>
          </w:rPr>
          <w:t xml:space="preserve"> after the effective date, June 1, 2015, </w:t>
        </w:r>
      </w:ins>
      <w:r w:rsidRPr="009C362B">
        <w:rPr>
          <w:rFonts w:eastAsia="Franklin Gothic Book"/>
          <w:sz w:val="22"/>
        </w:rPr>
        <w:t xml:space="preserve">shall conform to the NTG methods set forth herein. </w:t>
      </w:r>
    </w:p>
    <w:p w14:paraId="261BE877"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80" w:name="_Toc409070231"/>
      <w:bookmarkStart w:id="1381" w:name="_Toc411554696"/>
      <w:r w:rsidRPr="009C362B">
        <w:rPr>
          <w:rFonts w:eastAsia="Franklin Gothic Book" w:cs="Arial"/>
          <w:b/>
          <w:bCs/>
          <w:sz w:val="24"/>
          <w:szCs w:val="20"/>
          <w:lang w:eastAsia="x-none"/>
        </w:rPr>
        <w:t>Updating the IL-NTG Methods</w:t>
      </w:r>
      <w:bookmarkEnd w:id="1380"/>
      <w:bookmarkEnd w:id="1381"/>
      <w:r w:rsidRPr="009C362B">
        <w:rPr>
          <w:rFonts w:eastAsia="Franklin Gothic Book" w:cs="Arial"/>
          <w:b/>
          <w:bCs/>
          <w:sz w:val="24"/>
          <w:szCs w:val="20"/>
          <w:lang w:eastAsia="x-none"/>
        </w:rPr>
        <w:t xml:space="preserve"> </w:t>
      </w:r>
    </w:p>
    <w:p w14:paraId="17B1F18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1520"/>
      </w:r>
      <w:r w:rsidRPr="009C362B">
        <w:rPr>
          <w:rFonts w:eastAsia="Franklin Gothic Book"/>
          <w:sz w:val="22"/>
        </w:rPr>
        <w:t xml:space="preserve"> In general, the following will take place:</w:t>
      </w:r>
    </w:p>
    <w:p w14:paraId="208B88C9" w14:textId="77777777"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Updates will occur annually.</w:t>
      </w:r>
    </w:p>
    <w:p w14:paraId="240B3819" w14:textId="77777777"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Any changes to the IL-NTG Methods document will be circulated to the full SAG and SAG participants will have a ten business day review process.</w:t>
      </w:r>
    </w:p>
    <w:p w14:paraId="5D73EFF2" w14:textId="77777777" w:rsidR="00FF0879" w:rsidRPr="009C362B" w:rsidRDefault="00FF0879" w:rsidP="00FF0879">
      <w:pPr>
        <w:widowControl/>
        <w:numPr>
          <w:ilvl w:val="0"/>
          <w:numId w:val="188"/>
        </w:numPr>
        <w:spacing w:after="160"/>
        <w:ind w:left="360" w:hanging="180"/>
        <w:jc w:val="left"/>
        <w:rPr>
          <w:rFonts w:eastAsia="Franklin Gothic Book" w:cs="Calibri"/>
          <w:szCs w:val="20"/>
        </w:rPr>
      </w:pPr>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p>
    <w:p w14:paraId="43C90116" w14:textId="77777777"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The ICC Staff will then submit a Staff Report (with the consensus Updated TRM attached) to the Commission with a request for expedited review and approval.</w:t>
      </w:r>
    </w:p>
    <w:p w14:paraId="113B9198"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82" w:name="_Toc411554697"/>
      <w:r w:rsidRPr="009C362B">
        <w:rPr>
          <w:rFonts w:eastAsia="Franklin Gothic Book" w:cs="Arial"/>
          <w:b/>
          <w:bCs/>
          <w:sz w:val="24"/>
          <w:szCs w:val="20"/>
          <w:lang w:eastAsia="x-none"/>
        </w:rPr>
        <w:t>Diverging from the IL-N</w:t>
      </w:r>
      <w:bookmarkStart w:id="1383" w:name="x"/>
      <w:bookmarkEnd w:id="1383"/>
      <w:r w:rsidRPr="009C362B">
        <w:rPr>
          <w:rFonts w:eastAsia="Franklin Gothic Book" w:cs="Arial"/>
          <w:b/>
          <w:bCs/>
          <w:sz w:val="24"/>
          <w:szCs w:val="20"/>
          <w:lang w:eastAsia="x-none"/>
        </w:rPr>
        <w:t>TG Methods</w:t>
      </w:r>
      <w:bookmarkEnd w:id="1382"/>
    </w:p>
    <w:p w14:paraId="354D3D9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p>
    <w:p w14:paraId="6F40039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modify the approaches described in this document if the following three conditions have been satisfied: </w:t>
      </w:r>
    </w:p>
    <w:p w14:paraId="05D5E9B6" w14:textId="77777777"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p>
    <w:p w14:paraId="7A738D5B" w14:textId="77777777" w:rsidR="00FF0879" w:rsidRPr="009C362B" w:rsidRDefault="00FF0879" w:rsidP="00FF0879">
      <w:pPr>
        <w:widowControl/>
        <w:numPr>
          <w:ilvl w:val="0"/>
          <w:numId w:val="229"/>
        </w:numPr>
        <w:tabs>
          <w:tab w:val="left" w:pos="1080"/>
        </w:tabs>
        <w:spacing w:after="160" w:line="256" w:lineRule="auto"/>
        <w:ind w:left="540" w:right="720"/>
        <w:contextualSpacing/>
        <w:jc w:val="left"/>
        <w:rPr>
          <w:rFonts w:eastAsia="Franklin Gothic Book"/>
          <w:sz w:val="22"/>
        </w:rPr>
      </w:pPr>
      <w:r w:rsidRPr="009C362B">
        <w:rPr>
          <w:rFonts w:eastAsia="Franklin Gothic Book"/>
          <w:sz w:val="22"/>
        </w:rPr>
        <w:t>Prior to the use of the modified NTG method for a particular program, evaluation teams must be in agreement on the use and execution of the modified NTG method.</w:t>
      </w:r>
    </w:p>
    <w:p w14:paraId="3E02DCA3" w14:textId="77777777"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modified NTG method within a ten business day SAG review and comment period. </w:t>
      </w:r>
    </w:p>
    <w:p w14:paraId="0ED7275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p>
    <w:p w14:paraId="6F0E05EE" w14:textId="77777777"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80671ED" w14:textId="77777777"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Prior to the use of the alternative NTG method for a particular program, evaluation teams must be in agreement on the key details of the approach for implementing the alternative NTG method.</w:t>
      </w:r>
    </w:p>
    <w:p w14:paraId="7A4D4B50" w14:textId="77777777"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p>
    <w:p w14:paraId="024F417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DCEO’s evaluators do not also have to perform Methods 1 and 2 for a similar program. </w:t>
      </w:r>
    </w:p>
    <w:p w14:paraId="358E2574"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84" w:name="_Toc411554698"/>
      <w:r w:rsidRPr="009C362B">
        <w:rPr>
          <w:rFonts w:eastAsia="Franklin Gothic Book" w:cs="Arial"/>
          <w:b/>
          <w:bCs/>
          <w:sz w:val="24"/>
          <w:szCs w:val="20"/>
          <w:lang w:eastAsia="x-none"/>
        </w:rPr>
        <w:t>Procedure for Non-Consensus Items</w:t>
      </w:r>
      <w:bookmarkEnd w:id="1384"/>
      <w:r w:rsidRPr="009C362B">
        <w:rPr>
          <w:rFonts w:eastAsia="Franklin Gothic Book" w:cs="Arial"/>
          <w:b/>
          <w:bCs/>
          <w:sz w:val="24"/>
          <w:szCs w:val="20"/>
          <w:lang w:eastAsia="x-none"/>
        </w:rPr>
        <w:t xml:space="preserve"> </w:t>
      </w:r>
    </w:p>
    <w:p w14:paraId="293F9CB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p>
    <w:p w14:paraId="086C3DED" w14:textId="77777777"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Once the Illinois NTG Working Group</w:t>
      </w:r>
      <w:r w:rsidRPr="009C362B">
        <w:rPr>
          <w:rFonts w:eastAsia="Franklin Gothic Book"/>
          <w:sz w:val="22"/>
          <w:vertAlign w:val="superscript"/>
        </w:rPr>
        <w:footnoteReference w:id="1521"/>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p>
    <w:p w14:paraId="3B9062F9" w14:textId="77777777"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2D31B4F0" w14:textId="77777777"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p>
    <w:p w14:paraId="66F723CA" w14:textId="77777777" w:rsidR="00FF0879" w:rsidRPr="009C362B" w:rsidRDefault="00FF0879" w:rsidP="00FF0879">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385" w:name="_Toc411554699"/>
      <w:r w:rsidRPr="009C362B">
        <w:rPr>
          <w:rFonts w:eastAsia="Franklin Gothic Book" w:cs="Arial"/>
          <w:b/>
          <w:bCs/>
          <w:kern w:val="36"/>
          <w:sz w:val="24"/>
          <w:szCs w:val="24"/>
          <w:lang w:eastAsia="x-none"/>
        </w:rPr>
        <w:t>Attribution in Energy Efficiency Programs in General</w:t>
      </w:r>
      <w:bookmarkEnd w:id="1385"/>
    </w:p>
    <w:p w14:paraId="3224FCF6" w14:textId="77777777"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1522"/>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5009378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0CA3AE1B" w14:textId="77777777" w:rsidR="00FF0879" w:rsidRPr="009C362B" w:rsidRDefault="00FF0879" w:rsidP="00FF0879">
      <w:pPr>
        <w:widowControl/>
        <w:spacing w:after="0"/>
        <w:jc w:val="left"/>
        <w:rPr>
          <w:rFonts w:eastAsia="Franklin Gothic Book"/>
          <w:sz w:val="22"/>
        </w:rPr>
      </w:pPr>
    </w:p>
    <w:p w14:paraId="7E5AEB8A" w14:textId="77777777" w:rsidR="00FF0879" w:rsidRPr="009C362B" w:rsidRDefault="00FF0879" w:rsidP="00FF0879">
      <w:pPr>
        <w:widowControl/>
        <w:spacing w:after="160"/>
        <w:jc w:val="left"/>
        <w:rPr>
          <w:rFonts w:eastAsia="Franklin Gothic Book"/>
          <w:b/>
          <w:bCs/>
          <w:sz w:val="22"/>
        </w:rPr>
      </w:pPr>
      <w:r w:rsidRPr="009C362B">
        <w:rPr>
          <w:rFonts w:eastAsia="Franklin Gothic Book"/>
          <w:b/>
          <w:bCs/>
          <w:sz w:val="22"/>
        </w:rPr>
        <w:t>Relevant Definitions:</w:t>
      </w:r>
    </w:p>
    <w:tbl>
      <w:tblPr>
        <w:tblStyle w:val="GridTable1Light1"/>
        <w:tblW w:w="9065" w:type="dxa"/>
        <w:tblLook w:val="04A0" w:firstRow="1" w:lastRow="0" w:firstColumn="1" w:lastColumn="0" w:noHBand="0" w:noVBand="1"/>
      </w:tblPr>
      <w:tblGrid>
        <w:gridCol w:w="1345"/>
        <w:gridCol w:w="1844"/>
        <w:gridCol w:w="5876"/>
      </w:tblGrid>
      <w:tr w:rsidR="00FF0879" w:rsidRPr="00FF0879" w14:paraId="29399BD4" w14:textId="77777777" w:rsidTr="006C5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0B140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cept</w:t>
            </w:r>
          </w:p>
        </w:tc>
        <w:tc>
          <w:tcPr>
            <w:tcW w:w="1844" w:type="dxa"/>
          </w:tcPr>
          <w:p w14:paraId="210B4268"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m</w:t>
            </w:r>
          </w:p>
        </w:tc>
        <w:tc>
          <w:tcPr>
            <w:tcW w:w="5876" w:type="dxa"/>
          </w:tcPr>
          <w:p w14:paraId="47FF53AB"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Definition </w:t>
            </w:r>
          </w:p>
        </w:tc>
      </w:tr>
      <w:tr w:rsidR="00FF0879" w:rsidRPr="00FF0879" w14:paraId="1D8038D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221BE7F0"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sumers</w:t>
            </w:r>
          </w:p>
        </w:tc>
        <w:tc>
          <w:tcPr>
            <w:tcW w:w="1844" w:type="dxa"/>
            <w:vAlign w:val="center"/>
          </w:tcPr>
          <w:p w14:paraId="239DA67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participant</w:t>
            </w:r>
          </w:p>
        </w:tc>
        <w:tc>
          <w:tcPr>
            <w:tcW w:w="5876" w:type="dxa"/>
          </w:tcPr>
          <w:p w14:paraId="72074F7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y consumer who was eligible but did not participate in the subject efficiency program, in a given program year.</w:t>
            </w:r>
          </w:p>
        </w:tc>
      </w:tr>
      <w:tr w:rsidR="00FF0879" w:rsidRPr="00FF0879" w14:paraId="1E9738A7"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B12256A" w14:textId="77777777" w:rsidR="00FF0879" w:rsidRPr="009C362B" w:rsidRDefault="00FF0879" w:rsidP="00FF0879">
            <w:pPr>
              <w:widowControl/>
              <w:spacing w:after="0"/>
              <w:jc w:val="left"/>
              <w:rPr>
                <w:rFonts w:eastAsia="Franklin Gothic Book"/>
                <w:sz w:val="22"/>
              </w:rPr>
            </w:pPr>
          </w:p>
        </w:tc>
        <w:tc>
          <w:tcPr>
            <w:tcW w:w="1844" w:type="dxa"/>
            <w:vAlign w:val="center"/>
          </w:tcPr>
          <w:p w14:paraId="6232370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articipant</w:t>
            </w:r>
          </w:p>
        </w:tc>
        <w:tc>
          <w:tcPr>
            <w:tcW w:w="5876" w:type="dxa"/>
          </w:tcPr>
          <w:p w14:paraId="3B75505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FF0879" w:rsidRPr="00FF0879" w14:paraId="084399DE" w14:textId="77777777" w:rsidTr="006C5BBC">
        <w:tc>
          <w:tcPr>
            <w:cnfStyle w:val="001000000000" w:firstRow="0" w:lastRow="0" w:firstColumn="1" w:lastColumn="0" w:oddVBand="0" w:evenVBand="0" w:oddHBand="0" w:evenHBand="0" w:firstRowFirstColumn="0" w:firstRowLastColumn="0" w:lastRowFirstColumn="0" w:lastRowLastColumn="0"/>
            <w:tcW w:w="1345" w:type="dxa"/>
            <w:vAlign w:val="center"/>
          </w:tcPr>
          <w:p w14:paraId="2A65107F"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mpacts</w:t>
            </w:r>
          </w:p>
        </w:tc>
        <w:tc>
          <w:tcPr>
            <w:tcW w:w="1844" w:type="dxa"/>
            <w:vAlign w:val="center"/>
          </w:tcPr>
          <w:p w14:paraId="0236A9F6"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Gross Impacts</w:t>
            </w:r>
          </w:p>
        </w:tc>
        <w:tc>
          <w:tcPr>
            <w:tcW w:w="5876" w:type="dxa"/>
          </w:tcPr>
          <w:p w14:paraId="0623035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he change in energy consumption and/or demand that results directly from program-related actions taken by participants in an energy efficiency program, regardless of why they participated.</w:t>
            </w:r>
          </w:p>
        </w:tc>
      </w:tr>
      <w:tr w:rsidR="00FF0879" w:rsidRPr="00FF0879" w14:paraId="242FC0FF"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247296CA"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t>Attribution of Impacts</w:t>
            </w:r>
          </w:p>
        </w:tc>
        <w:tc>
          <w:tcPr>
            <w:tcW w:w="1844" w:type="dxa"/>
            <w:vAlign w:val="center"/>
          </w:tcPr>
          <w:p w14:paraId="5B0F77A0"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et Impacts </w:t>
            </w:r>
          </w:p>
        </w:tc>
        <w:tc>
          <w:tcPr>
            <w:tcW w:w="5876" w:type="dxa"/>
          </w:tcPr>
          <w:p w14:paraId="7B6D1E49"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FF0879" w14:paraId="777F6200"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70BAE75" w14:textId="77777777" w:rsidR="00FF0879" w:rsidRPr="009C362B" w:rsidRDefault="00FF0879" w:rsidP="00FF0879">
            <w:pPr>
              <w:widowControl/>
              <w:spacing w:after="0"/>
              <w:jc w:val="left"/>
              <w:rPr>
                <w:rFonts w:eastAsia="Franklin Gothic Book"/>
                <w:sz w:val="22"/>
              </w:rPr>
            </w:pPr>
          </w:p>
        </w:tc>
        <w:tc>
          <w:tcPr>
            <w:tcW w:w="1844" w:type="dxa"/>
            <w:vAlign w:val="center"/>
          </w:tcPr>
          <w:p w14:paraId="7630A4B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et-to-Gross Ratio</w:t>
            </w:r>
          </w:p>
        </w:tc>
        <w:tc>
          <w:tcPr>
            <w:tcW w:w="5876" w:type="dxa"/>
          </w:tcPr>
          <w:p w14:paraId="432B844D"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p>
        </w:tc>
      </w:tr>
      <w:tr w:rsidR="00FF0879" w:rsidRPr="00FF0879" w14:paraId="5314F990"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CDF86A5" w14:textId="77777777" w:rsidR="00FF0879" w:rsidRPr="009C362B" w:rsidRDefault="00FF0879" w:rsidP="00FF0879">
            <w:pPr>
              <w:widowControl/>
              <w:spacing w:after="0"/>
              <w:jc w:val="left"/>
              <w:rPr>
                <w:rFonts w:eastAsia="Franklin Gothic Book"/>
                <w:sz w:val="22"/>
              </w:rPr>
            </w:pPr>
          </w:p>
        </w:tc>
        <w:tc>
          <w:tcPr>
            <w:tcW w:w="1844" w:type="dxa"/>
            <w:vAlign w:val="center"/>
          </w:tcPr>
          <w:p w14:paraId="563D505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Free Rider </w:t>
            </w:r>
          </w:p>
        </w:tc>
        <w:tc>
          <w:tcPr>
            <w:tcW w:w="5876" w:type="dxa"/>
          </w:tcPr>
          <w:p w14:paraId="093F0E5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FF0879" w14:paraId="7848D5A5"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66B6F5BB" w14:textId="77777777" w:rsidR="00FF0879" w:rsidRPr="009C362B" w:rsidRDefault="00FF0879" w:rsidP="00FF0879">
            <w:pPr>
              <w:widowControl/>
              <w:spacing w:after="0"/>
              <w:jc w:val="left"/>
              <w:rPr>
                <w:rFonts w:eastAsia="Franklin Gothic Book"/>
                <w:sz w:val="22"/>
              </w:rPr>
            </w:pPr>
          </w:p>
        </w:tc>
        <w:tc>
          <w:tcPr>
            <w:tcW w:w="1844" w:type="dxa"/>
            <w:vAlign w:val="center"/>
          </w:tcPr>
          <w:p w14:paraId="13FE00C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pillover</w:t>
            </w:r>
          </w:p>
        </w:tc>
        <w:tc>
          <w:tcPr>
            <w:tcW w:w="5876" w:type="dxa"/>
          </w:tcPr>
          <w:p w14:paraId="1270466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p>
        </w:tc>
      </w:tr>
      <w:tr w:rsidR="00FF0879" w:rsidRPr="00FF0879" w14:paraId="2EFFC76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1D39160D"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Markets</w:t>
            </w:r>
          </w:p>
        </w:tc>
        <w:tc>
          <w:tcPr>
            <w:tcW w:w="1844" w:type="dxa"/>
            <w:vAlign w:val="center"/>
          </w:tcPr>
          <w:p w14:paraId="320FB4F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w:t>
            </w:r>
          </w:p>
        </w:tc>
        <w:tc>
          <w:tcPr>
            <w:tcW w:w="5876" w:type="dxa"/>
          </w:tcPr>
          <w:p w14:paraId="1F9EED3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ommercial activity (e.g., manufacturing, distributing, buying, and selling) associated with products and services that affect energy use.</w:t>
            </w:r>
          </w:p>
        </w:tc>
      </w:tr>
      <w:tr w:rsidR="00FF0879" w:rsidRPr="00FF0879" w14:paraId="696AA3D2"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25927605" w14:textId="77777777" w:rsidR="00FF0879" w:rsidRPr="009C362B" w:rsidRDefault="00FF0879" w:rsidP="00FF0879">
            <w:pPr>
              <w:widowControl/>
              <w:spacing w:after="0"/>
              <w:jc w:val="left"/>
              <w:rPr>
                <w:rFonts w:eastAsia="Franklin Gothic Book"/>
                <w:sz w:val="22"/>
              </w:rPr>
            </w:pPr>
          </w:p>
        </w:tc>
        <w:tc>
          <w:tcPr>
            <w:tcW w:w="1844" w:type="dxa"/>
            <w:vAlign w:val="center"/>
          </w:tcPr>
          <w:p w14:paraId="7EC653F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Effects</w:t>
            </w:r>
          </w:p>
        </w:tc>
        <w:tc>
          <w:tcPr>
            <w:tcW w:w="5876" w:type="dxa"/>
          </w:tcPr>
          <w:p w14:paraId="1990F74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p>
        </w:tc>
      </w:tr>
      <w:tr w:rsidR="00FF0879" w:rsidRPr="00FF0879" w14:paraId="7E1FEE20" w14:textId="77777777" w:rsidTr="006C5BBC">
        <w:trPr>
          <w:trHeight w:val="3032"/>
        </w:trPr>
        <w:tc>
          <w:tcPr>
            <w:cnfStyle w:val="001000000000" w:firstRow="0" w:lastRow="0" w:firstColumn="1" w:lastColumn="0" w:oddVBand="0" w:evenVBand="0" w:oddHBand="0" w:evenHBand="0" w:firstRowFirstColumn="0" w:firstRowLastColumn="0" w:lastRowFirstColumn="0" w:lastRowLastColumn="0"/>
            <w:tcW w:w="1345" w:type="dxa"/>
            <w:vMerge/>
          </w:tcPr>
          <w:p w14:paraId="3B1BB15D" w14:textId="77777777" w:rsidR="00FF0879" w:rsidRPr="009C362B" w:rsidRDefault="00FF0879" w:rsidP="00FF0879">
            <w:pPr>
              <w:widowControl/>
              <w:spacing w:after="0"/>
              <w:jc w:val="left"/>
              <w:rPr>
                <w:rFonts w:eastAsia="Franklin Gothic Book"/>
                <w:sz w:val="22"/>
              </w:rPr>
            </w:pPr>
          </w:p>
        </w:tc>
        <w:tc>
          <w:tcPr>
            <w:tcW w:w="1844" w:type="dxa"/>
            <w:vAlign w:val="center"/>
          </w:tcPr>
          <w:p w14:paraId="3070233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Assessment</w:t>
            </w:r>
          </w:p>
        </w:tc>
        <w:tc>
          <w:tcPr>
            <w:tcW w:w="5876" w:type="dxa"/>
            <w:vAlign w:val="center"/>
          </w:tcPr>
          <w:p w14:paraId="5903B41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p>
        </w:tc>
      </w:tr>
    </w:tbl>
    <w:p w14:paraId="29FF4ECB" w14:textId="77777777" w:rsidR="00FF0879" w:rsidRPr="009C362B" w:rsidRDefault="00FF0879" w:rsidP="00FF0879">
      <w:pPr>
        <w:widowControl/>
        <w:spacing w:after="160"/>
        <w:jc w:val="left"/>
        <w:rPr>
          <w:rFonts w:eastAsia="Franklin Gothic Book"/>
          <w:i/>
          <w:szCs w:val="20"/>
        </w:rPr>
      </w:pPr>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p>
    <w:p w14:paraId="427E7D50" w14:textId="77777777" w:rsidR="00FF0879" w:rsidRPr="009C362B" w:rsidRDefault="00FF0879" w:rsidP="00FF0879">
      <w:pPr>
        <w:keepNext/>
        <w:widowControl/>
        <w:spacing w:after="100" w:line="276" w:lineRule="auto"/>
        <w:jc w:val="left"/>
        <w:rPr>
          <w:rFonts w:eastAsia="Franklin Gothic Book"/>
          <w:sz w:val="22"/>
        </w:rPr>
      </w:pPr>
      <w:r w:rsidRPr="009C362B">
        <w:rPr>
          <w:rFonts w:eastAsia="Franklin Gothic Book"/>
          <w:sz w:val="22"/>
        </w:rPr>
        <w:br w:type="page"/>
      </w:r>
    </w:p>
    <w:p w14:paraId="099A4F6A" w14:textId="77777777" w:rsidR="00FF0879" w:rsidRPr="009C362B" w:rsidRDefault="00FF0879" w:rsidP="00FF0879">
      <w:pPr>
        <w:keepNext/>
        <w:widowControl/>
        <w:numPr>
          <w:ilvl w:val="0"/>
          <w:numId w:val="231"/>
        </w:numPr>
        <w:spacing w:before="120" w:after="160"/>
        <w:jc w:val="left"/>
        <w:outlineLvl w:val="0"/>
        <w:rPr>
          <w:rFonts w:eastAsia="Franklin Gothic Book" w:cs="Arial"/>
          <w:b/>
          <w:bCs/>
          <w:kern w:val="36"/>
          <w:sz w:val="24"/>
          <w:szCs w:val="24"/>
          <w:lang w:eastAsia="x-none"/>
        </w:rPr>
      </w:pPr>
      <w:bookmarkStart w:id="1386" w:name="_Toc411554700"/>
      <w:r w:rsidRPr="009C362B">
        <w:rPr>
          <w:rFonts w:eastAsia="Franklin Gothic Book" w:cs="Arial"/>
          <w:b/>
          <w:bCs/>
          <w:kern w:val="36"/>
          <w:sz w:val="24"/>
          <w:szCs w:val="24"/>
          <w:lang w:eastAsia="x-none"/>
        </w:rPr>
        <w:t>Attribution within the Commercial, Industrial, and Public Sectors</w:t>
      </w:r>
      <w:bookmarkEnd w:id="1386"/>
    </w:p>
    <w:p w14:paraId="7FE557D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t>
      </w:r>
    </w:p>
    <w:p w14:paraId="1C66E39D"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87" w:name="_Toc411554701"/>
      <w:r w:rsidRPr="009C362B">
        <w:rPr>
          <w:rFonts w:eastAsia="Franklin Gothic Book" w:cs="Arial"/>
          <w:b/>
          <w:bCs/>
          <w:sz w:val="24"/>
          <w:szCs w:val="20"/>
          <w:lang w:eastAsia="x-none"/>
        </w:rPr>
        <w:t>Standard/Prescriptive and Custom Programs</w:t>
      </w:r>
      <w:bookmarkEnd w:id="1387"/>
    </w:p>
    <w:p w14:paraId="3236CD1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t>
      </w:r>
    </w:p>
    <w:p w14:paraId="7B6690AB" w14:textId="77777777" w:rsidR="00FF0879" w:rsidRPr="009C362B" w:rsidRDefault="00FF0879" w:rsidP="00FF0879">
      <w:pPr>
        <w:widowControl/>
        <w:numPr>
          <w:ilvl w:val="2"/>
          <w:numId w:val="179"/>
        </w:numPr>
        <w:spacing w:before="120" w:after="160"/>
        <w:jc w:val="left"/>
        <w:outlineLvl w:val="2"/>
        <w:rPr>
          <w:rFonts w:eastAsia="Franklin Gothic Book" w:cs="Arial"/>
          <w:b/>
          <w:bCs/>
          <w:sz w:val="24"/>
          <w:szCs w:val="24"/>
          <w:lang w:eastAsia="x-none"/>
        </w:rPr>
      </w:pPr>
      <w:bookmarkStart w:id="1388" w:name="_Toc411554702"/>
      <w:r w:rsidRPr="009C362B">
        <w:rPr>
          <w:rFonts w:eastAsia="Franklin Gothic Book" w:cs="Arial"/>
          <w:b/>
          <w:bCs/>
          <w:sz w:val="24"/>
          <w:szCs w:val="24"/>
          <w:lang w:eastAsia="x-none"/>
        </w:rPr>
        <w:t>Free Ridership</w:t>
      </w:r>
      <w:bookmarkEnd w:id="1388"/>
    </w:p>
    <w:p w14:paraId="28C8DB7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re have been several core agreements reached by the evaluation teams. These agreements should reduce potential methodological differences employed by different evaluation contractors. Each is bulleted below.</w:t>
      </w:r>
    </w:p>
    <w:p w14:paraId="3C9955DA"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cs="Arial"/>
          <w:b/>
          <w:bCs/>
          <w:sz w:val="22"/>
          <w:szCs w:val="20"/>
          <w:u w:val="single"/>
          <w:lang w:eastAsia="x-none"/>
        </w:rPr>
        <w:t>Multiple Questions</w:t>
      </w:r>
      <w:r w:rsidRPr="009C362B">
        <w:rPr>
          <w:rFonts w:eastAsia="Franklin Gothic Book" w:cs="Arial"/>
          <w:b/>
          <w:bCs/>
          <w:sz w:val="22"/>
          <w:szCs w:val="20"/>
          <w:lang w:eastAsia="x-none"/>
        </w:rPr>
        <w:t xml:space="preserve">: </w:t>
      </w:r>
      <w:r w:rsidRPr="009C362B">
        <w:rPr>
          <w:rFonts w:eastAsia="Franklin Gothic Book"/>
          <w:sz w:val="22"/>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p>
    <w:p w14:paraId="617F674E"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Program and Non-Program Factors</w:t>
      </w:r>
      <w:r w:rsidRPr="009C362B">
        <w:rPr>
          <w:rFonts w:eastAsia="Franklin Gothic Book"/>
          <w:b/>
          <w:sz w:val="22"/>
        </w:rPr>
        <w:t xml:space="preserve">: </w:t>
      </w:r>
      <w:r w:rsidRPr="009C362B">
        <w:rPr>
          <w:rFonts w:eastAsia="Franklin Gothic Book"/>
          <w:sz w:val="22"/>
        </w:rPr>
        <w:t>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is not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r factors that the evaluator determines are not a function of the program. Such non-program factors may include, for example, age or condition of existing equipment, previous experience with the measure, standard business or industry practice, and organizational policy or guidelines.</w:t>
      </w:r>
    </w:p>
    <w:p w14:paraId="6FAB16BE"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Mediation of Numeric Scales</w:t>
      </w:r>
      <w:r w:rsidRPr="009C362B">
        <w:rPr>
          <w:rFonts w:eastAsia="Franklin Gothic Book"/>
          <w:b/>
          <w:sz w:val="22"/>
        </w:rPr>
        <w:t xml:space="preserve">: </w:t>
      </w:r>
      <w:r w:rsidRPr="009C362B">
        <w:rPr>
          <w:rFonts w:eastAsia="Franklin Gothic Book"/>
          <w:sz w:val="22"/>
        </w:rPr>
        <w: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t>
      </w:r>
    </w:p>
    <w:p w14:paraId="11945716"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Vendor Recommendations</w:t>
      </w:r>
      <w:r w:rsidRPr="009C362B">
        <w:rPr>
          <w:rFonts w:eastAsia="Franklin Gothic Book"/>
          <w:b/>
          <w:sz w:val="22"/>
        </w:rPr>
        <w:t>:</w:t>
      </w:r>
      <w:r w:rsidRPr="009C362B">
        <w:rPr>
          <w:rFonts w:eastAsia="Franklin Gothic Book"/>
          <w:sz w:val="22"/>
        </w:rPr>
        <w:t xml:space="preserve"> Equipment vendor or contractor recommendations may also be a program factor to the extent that such recommendation is a function of the program. The evaluator may administer survey questions to vendors or contractors to verify their involvement with participant projects and to obtain respondent ratings – on a numeric scale – of the impact, influence, or importance of the program on the decision to recommend the energy efficiency measure(s) to the program participant.</w:t>
      </w:r>
    </w:p>
    <w:p w14:paraId="02DD953A"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unterposing Program and Non-Program Factors</w:t>
      </w:r>
      <w:r w:rsidRPr="009C362B">
        <w:rPr>
          <w:rFonts w:eastAsia="Franklin Gothic Book"/>
          <w:b/>
          <w:sz w:val="22"/>
        </w:rPr>
        <w:t>:</w:t>
      </w:r>
      <w:r w:rsidRPr="009C362B">
        <w:rPr>
          <w:rFonts w:eastAsia="Franklin Gothic Book"/>
          <w:sz w:val="22"/>
        </w:rPr>
        <w: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t>
      </w:r>
    </w:p>
    <w:p w14:paraId="09B28852"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Likelihood to Implement</w:t>
      </w:r>
      <w:r w:rsidRPr="009C362B">
        <w:rPr>
          <w:rFonts w:eastAsia="Franklin Gothic Book"/>
          <w:b/>
          <w:sz w:val="22"/>
        </w:rPr>
        <w:t>:</w:t>
      </w:r>
      <w:r w:rsidRPr="009C362B">
        <w:rPr>
          <w:rFonts w:eastAsia="Franklin Gothic Book"/>
          <w:sz w:val="22"/>
        </w:rPr>
        <w: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t>
      </w:r>
    </w:p>
    <w:p w14:paraId="212478C0" w14:textId="77777777"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nsistency Checks</w:t>
      </w:r>
      <w:r w:rsidRPr="009C362B">
        <w:rPr>
          <w:rFonts w:eastAsia="Franklin Gothic Book"/>
          <w:b/>
          <w:sz w:val="22"/>
        </w:rPr>
        <w:t>:</w:t>
      </w:r>
      <w:r w:rsidRPr="009C362B">
        <w:rPr>
          <w:rFonts w:eastAsia="Franklin Gothic Book"/>
          <w:sz w:val="22"/>
        </w:rPr>
        <w:t xml:space="preserve"> Evaluators should administer survey questions as checks on the consistency of responses associated with a core free ridership assessment methodology. Evaluators may also reference available data, including consistency check data, to perform documented modifications to individual free ridership estimates resulting from the application of a core free ridership assessment methodology.</w:t>
      </w:r>
    </w:p>
    <w:p w14:paraId="0F3928B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t>
      </w:r>
    </w:p>
    <w:p w14:paraId="1EDCEB29" w14:textId="77777777" w:rsidR="00FF0879" w:rsidRPr="009C362B" w:rsidRDefault="00FF0879" w:rsidP="00FF0879">
      <w:pPr>
        <w:keepNext/>
        <w:widowControl/>
        <w:numPr>
          <w:ilvl w:val="3"/>
          <w:numId w:val="179"/>
        </w:numPr>
        <w:spacing w:before="120" w:after="160"/>
        <w:jc w:val="left"/>
        <w:outlineLvl w:val="3"/>
        <w:rPr>
          <w:rFonts w:eastAsia="Franklin Gothic Book" w:cs="Arial"/>
          <w:b/>
          <w:bCs/>
          <w:sz w:val="22"/>
          <w:szCs w:val="20"/>
          <w:lang w:eastAsia="x-none"/>
        </w:rPr>
      </w:pPr>
      <w:r w:rsidRPr="009C362B">
        <w:rPr>
          <w:rFonts w:eastAsia="Franklin Gothic Book" w:cs="Arial"/>
          <w:b/>
          <w:bCs/>
          <w:sz w:val="22"/>
          <w:szCs w:val="20"/>
          <w:lang w:eastAsia="x-none"/>
        </w:rPr>
        <w:t>Scoring Algorithm</w:t>
      </w:r>
    </w:p>
    <w:p w14:paraId="1C3655D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t>
      </w:r>
      <w:r w:rsidRPr="009C362B">
        <w:rPr>
          <w:rFonts w:eastAsia="Franklin Gothic Book"/>
          <w:color w:val="000000"/>
          <w:sz w:val="22"/>
          <w:vertAlign w:val="superscript"/>
        </w:rPr>
        <w:footnoteReference w:id="1523"/>
      </w:r>
      <w:r w:rsidRPr="009C362B">
        <w:rPr>
          <w:rFonts w:eastAsia="Franklin Gothic Book"/>
          <w:sz w:val="22"/>
        </w:rPr>
        <w:t xml:space="preserve">. </w:t>
      </w:r>
    </w:p>
    <w:p w14:paraId="6B87849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evaluation teams will continue discussions in 2015 with the intent of using future evaluations to pilot the algorithms. </w:t>
      </w:r>
    </w:p>
    <w:p w14:paraId="48F74E05" w14:textId="77777777" w:rsidR="00FF0879" w:rsidRPr="009C362B" w:rsidRDefault="00FF0879" w:rsidP="00FF0879">
      <w:pPr>
        <w:keepNext/>
        <w:widowControl/>
        <w:numPr>
          <w:ilvl w:val="2"/>
          <w:numId w:val="179"/>
        </w:numPr>
        <w:spacing w:before="120" w:after="160"/>
        <w:jc w:val="left"/>
        <w:outlineLvl w:val="2"/>
        <w:rPr>
          <w:rFonts w:eastAsia="Franklin Gothic Book" w:cs="Arial"/>
          <w:b/>
          <w:bCs/>
          <w:sz w:val="24"/>
          <w:szCs w:val="24"/>
          <w:lang w:eastAsia="x-none"/>
        </w:rPr>
      </w:pPr>
      <w:bookmarkStart w:id="1389" w:name="_Toc411554703"/>
      <w:r w:rsidRPr="009C362B">
        <w:rPr>
          <w:rFonts w:eastAsia="Franklin Gothic Book" w:cs="Arial"/>
          <w:b/>
          <w:bCs/>
          <w:sz w:val="24"/>
          <w:szCs w:val="24"/>
          <w:lang w:eastAsia="x-none"/>
        </w:rPr>
        <w:t>Spillover</w:t>
      </w:r>
      <w:bookmarkEnd w:id="1389"/>
    </w:p>
    <w:p w14:paraId="5278E2E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pillover has not yet been discussed by the evaluation teams in terms of reaching consensus on spillover methods. Future methods will be informed by current spillover study results. </w:t>
      </w:r>
    </w:p>
    <w:p w14:paraId="02A627B1" w14:textId="77777777"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pPr>
      <w:bookmarkStart w:id="1390" w:name="_Toc411554704"/>
      <w:r w:rsidRPr="009C362B">
        <w:rPr>
          <w:rFonts w:eastAsia="Franklin Gothic Book" w:cs="Arial"/>
          <w:b/>
          <w:bCs/>
          <w:kern w:val="36"/>
          <w:sz w:val="24"/>
          <w:szCs w:val="24"/>
          <w:lang w:eastAsia="x-none"/>
        </w:rPr>
        <w:t>Attribution within the Residential and Low Income Sectors</w:t>
      </w:r>
      <w:bookmarkEnd w:id="1390"/>
    </w:p>
    <w:p w14:paraId="3B4D6E5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30 programs across a number of types of Residential programs are expected to be offered in Illinois in EPY8/GPY5 (i.e., June 2015 – May 2016). </w:t>
      </w:r>
      <w:bookmarkStart w:id="1391" w:name="_Toc401839534"/>
      <w:r w:rsidRPr="009C362B">
        <w:rPr>
          <w:rFonts w:eastAsia="Franklin Gothic Book"/>
          <w:sz w:val="22"/>
        </w:rPr>
        <w:t>The evaluation team has worked partially through the NTG method for Appliance Recycling programs and Residential Upstream Lighting programs. Future updates to this document will include a full NTG method for these programs as well as other programs.</w:t>
      </w:r>
    </w:p>
    <w:p w14:paraId="248FE76A" w14:textId="77777777"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92" w:name="_Toc411554705"/>
      <w:r w:rsidRPr="009C362B">
        <w:rPr>
          <w:rFonts w:eastAsia="Franklin Gothic Book" w:cs="Arial"/>
          <w:b/>
          <w:bCs/>
          <w:sz w:val="24"/>
          <w:szCs w:val="20"/>
          <w:lang w:eastAsia="x-none"/>
        </w:rPr>
        <w:t>Appliance Recycling Programs</w:t>
      </w:r>
      <w:bookmarkEnd w:id="1392"/>
    </w:p>
    <w:p w14:paraId="3FADA12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ppliance recycling programs (ARPs) typically offer some mix of incentives and free pickups for the removal of old-but-operable refrigerators, freezers, or room air conditioners. These programs encourage consumers to undertake the following:</w:t>
      </w:r>
    </w:p>
    <w:p w14:paraId="030B3DBE" w14:textId="77777777"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Discontinue use of secondary or inefficient appliances;</w:t>
      </w:r>
    </w:p>
    <w:p w14:paraId="614C51D3" w14:textId="77777777"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 xml:space="preserve">Relinquish appliances previously used as primary units upon their replacement (rather than keeping the old appliance as a secondary unit); and </w:t>
      </w:r>
    </w:p>
    <w:p w14:paraId="47EC0783" w14:textId="77777777"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Prevent the continued use of old appliances in other households through direct transfers (i.e., giving it away or selling it) or indirect transfers (resale in the used appliance market).</w:t>
      </w:r>
    </w:p>
    <w:p w14:paraId="44E900B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39CE057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re are basic and enhanced methods described next.</w:t>
      </w:r>
    </w:p>
    <w:p w14:paraId="2FB45F8D" w14:textId="77777777" w:rsidR="00FF0879" w:rsidRPr="009C362B" w:rsidRDefault="00FF0879" w:rsidP="00FF0879">
      <w:pPr>
        <w:keepNext/>
        <w:widowControl/>
        <w:spacing w:before="120"/>
        <w:outlineLvl w:val="3"/>
        <w:rPr>
          <w:rFonts w:eastAsia="Franklin Gothic Book" w:cs="Arial"/>
          <w:b/>
          <w:bCs/>
          <w:i/>
          <w:sz w:val="24"/>
          <w:szCs w:val="24"/>
          <w:lang w:eastAsia="x-none"/>
        </w:rPr>
      </w:pPr>
      <w:r w:rsidRPr="009C362B">
        <w:rPr>
          <w:rFonts w:eastAsia="Franklin Gothic Book" w:cs="Arial"/>
          <w:b/>
          <w:i/>
          <w:sz w:val="24"/>
          <w:szCs w:val="24"/>
          <w:lang w:eastAsia="x-none"/>
        </w:rPr>
        <w:t xml:space="preserve">Basic </w:t>
      </w:r>
      <w:r w:rsidRPr="009C362B">
        <w:rPr>
          <w:rFonts w:eastAsia="Franklin Gothic Book" w:cs="Arial"/>
          <w:b/>
          <w:bCs/>
          <w:i/>
          <w:sz w:val="24"/>
          <w:szCs w:val="24"/>
          <w:lang w:eastAsia="x-none"/>
        </w:rPr>
        <w:t>Method</w:t>
      </w:r>
    </w:p>
    <w:p w14:paraId="35C27C57" w14:textId="77777777"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93" w:name="_Toc401239632"/>
      <w:bookmarkStart w:id="1394" w:name="_Toc411554706"/>
      <w:r w:rsidRPr="009C362B">
        <w:rPr>
          <w:rFonts w:eastAsia="Franklin Gothic Book" w:cs="Arial"/>
          <w:b/>
          <w:bCs/>
          <w:sz w:val="24"/>
          <w:szCs w:val="24"/>
          <w:lang w:eastAsia="x-none"/>
        </w:rPr>
        <w:t>Free Ridership</w:t>
      </w:r>
      <w:bookmarkEnd w:id="1393"/>
      <w:bookmarkEnd w:id="1394"/>
    </w:p>
    <w:p w14:paraId="0128E07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ree ridership is based on participants’ anticipated plans had the program not been available, thus classifying a free rider as a participant who would have removed the unit from service regardless of the program. </w:t>
      </w:r>
    </w:p>
    <w:p w14:paraId="1837D3F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stimating net savings for ARPs should adopt a multistep process to segment participants into different groups, each with specific attributable savings. </w:t>
      </w:r>
    </w:p>
    <w:p w14:paraId="30CAFD4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In general, independent of program intervention, participating appliances would have been subject to one of the following options:</w:t>
      </w:r>
    </w:p>
    <w:p w14:paraId="76625BC6" w14:textId="77777777"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kept by the participating household.</w:t>
      </w:r>
    </w:p>
    <w:p w14:paraId="3667A31E" w14:textId="77777777"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transfers the unit to another customer for continued use.</w:t>
      </w:r>
    </w:p>
    <w:p w14:paraId="40E9926F" w14:textId="77777777"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would have permanently removed the unit from service.</w:t>
      </w:r>
    </w:p>
    <w:p w14:paraId="5BA392AD" w14:textId="77777777" w:rsidR="00FF0879" w:rsidRPr="009C362B" w:rsidRDefault="00FF0879" w:rsidP="00FF0879">
      <w:pPr>
        <w:widowControl/>
        <w:spacing w:after="160"/>
        <w:jc w:val="left"/>
        <w:rPr>
          <w:rFonts w:eastAsia="Franklin Gothic Book"/>
          <w:color w:val="333333"/>
          <w:sz w:val="22"/>
          <w:shd w:val="clear" w:color="auto" w:fill="FAFAFA"/>
        </w:rPr>
      </w:pPr>
      <w:r w:rsidRPr="009C362B">
        <w:rPr>
          <w:rFonts w:eastAsia="Franklin Gothic Book"/>
          <w:sz w:val="22"/>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14:paraId="2D3ED555" w14:textId="77777777" w:rsidR="00FF0879" w:rsidRPr="009C362B" w:rsidRDefault="00FF0879" w:rsidP="00FF0879">
      <w:pPr>
        <w:keepNext/>
        <w:widowControl/>
        <w:numPr>
          <w:ilvl w:val="3"/>
          <w:numId w:val="179"/>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14:paraId="5E8AF99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as follows:</w:t>
      </w:r>
    </w:p>
    <w:p w14:paraId="1495FC49"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Kept the appliance.</w:t>
      </w:r>
    </w:p>
    <w:p w14:paraId="58FC3B9C"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the appliance to a private party (either an acquaintance or through a posted advertisement).</w:t>
      </w:r>
    </w:p>
    <w:p w14:paraId="5F87A743"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or gave the appliance to a used-appliance dealer.</w:t>
      </w:r>
    </w:p>
    <w:p w14:paraId="72289C24"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private party, such as a friend or neighbor.</w:t>
      </w:r>
    </w:p>
    <w:p w14:paraId="1AFAF303"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charity organization, such as Goodwill Industries or a church.</w:t>
      </w:r>
    </w:p>
    <w:p w14:paraId="28497D27"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d the appliance removed by the dealer from whom the new or replacement appliance was obtained.</w:t>
      </w:r>
    </w:p>
    <w:p w14:paraId="26530A73"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uled the appliance to a landfill or recycling center.</w:t>
      </w:r>
    </w:p>
    <w:p w14:paraId="5AC4A9FA" w14:textId="77777777"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ired someone else to haul the appliance away for junking, dumping, or recycling.</w:t>
      </w:r>
    </w:p>
    <w:p w14:paraId="45B9D19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dditional, follow-up questions will be included to validate the viability of all responses.</w:t>
      </w:r>
    </w:p>
    <w:p w14:paraId="04AB15D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Next evaluators will assess whether each participant’s final response indicates free ridership.</w:t>
      </w:r>
    </w:p>
    <w:p w14:paraId="32713CC9" w14:textId="77777777"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Some final responses clearly indicate free ridership, such as: “I would have taken it to the landfill or recycling center myself.”</w:t>
      </w:r>
    </w:p>
    <w:p w14:paraId="3D35AB89" w14:textId="77777777"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Other responses clearly indicate no free ridership, as when the appliance would have remained active within the participating home (“I would have kept it and continued to use it”) or used elsewhere within the utility’s service territory (“I would have given it to a family member, neighbor, or friend to use”).</w:t>
      </w:r>
    </w:p>
    <w:p w14:paraId="4F02694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9C362B">
        <w:rPr>
          <w:rFonts w:eastAsia="Franklin Gothic Book"/>
          <w:sz w:val="22"/>
          <w:vertAlign w:val="superscript"/>
        </w:rPr>
        <w:footnoteReference w:id="1524"/>
      </w:r>
      <w:r w:rsidRPr="009C362B">
        <w:rPr>
          <w:rFonts w:eastAsia="Franklin Gothic Book"/>
          <w:sz w:val="22"/>
        </w:rPr>
        <w:t>.</w:t>
      </w:r>
    </w:p>
    <w:p w14:paraId="2A8EBA91" w14:textId="77777777"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95" w:name="_Toc411554707"/>
      <w:r w:rsidRPr="009C362B">
        <w:rPr>
          <w:rFonts w:eastAsia="Franklin Gothic Book" w:cs="Arial"/>
          <w:b/>
          <w:bCs/>
          <w:sz w:val="24"/>
          <w:szCs w:val="24"/>
          <w:lang w:eastAsia="x-none"/>
        </w:rPr>
        <w:t>Secondary Market Impacts</w:t>
      </w:r>
      <w:bookmarkEnd w:id="1395"/>
    </w:p>
    <w:p w14:paraId="40980F5D" w14:textId="77777777" w:rsidR="00FF0879" w:rsidRPr="009C362B" w:rsidRDefault="00FF0879" w:rsidP="00FF0879">
      <w:pPr>
        <w:keepNext/>
        <w:widowControl/>
        <w:spacing w:after="160"/>
        <w:jc w:val="left"/>
        <w:rPr>
          <w:rFonts w:eastAsia="Franklin Gothic Book"/>
          <w:sz w:val="22"/>
        </w:rPr>
      </w:pPr>
      <w:r w:rsidRPr="009C362B">
        <w:rPr>
          <w:rFonts w:eastAsia="Franklin Gothic Book"/>
          <w:sz w:val="22"/>
        </w:rPr>
        <w:t>In the event that the unit would have been transferred to another household (Option 2 above), the question then becomes what purchasing decisions are made by the would-be acquirers of participating units now that these units are unavailable. These would-be acquirers could:</w:t>
      </w:r>
    </w:p>
    <w:p w14:paraId="24922F97" w14:textId="77777777" w:rsidR="00FF0879" w:rsidRPr="009C362B" w:rsidRDefault="00FF0879" w:rsidP="00FF0879">
      <w:pPr>
        <w:keepNext/>
        <w:widowControl/>
        <w:numPr>
          <w:ilvl w:val="0"/>
          <w:numId w:val="211"/>
        </w:numPr>
        <w:spacing w:after="160"/>
        <w:ind w:left="540"/>
        <w:jc w:val="left"/>
        <w:rPr>
          <w:rFonts w:eastAsia="Franklin Gothic Book"/>
          <w:sz w:val="22"/>
        </w:rPr>
      </w:pPr>
      <w:r w:rsidRPr="009C362B">
        <w:rPr>
          <w:rFonts w:eastAsia="Franklin Gothic Book"/>
          <w:sz w:val="22"/>
        </w:rPr>
        <w:t>Not purchase/acquire another unit.</w:t>
      </w:r>
    </w:p>
    <w:p w14:paraId="17386E4D" w14:textId="77777777" w:rsidR="00FF0879" w:rsidRPr="009C362B" w:rsidRDefault="00FF0879" w:rsidP="00FF0879">
      <w:pPr>
        <w:widowControl/>
        <w:numPr>
          <w:ilvl w:val="0"/>
          <w:numId w:val="211"/>
        </w:numPr>
        <w:spacing w:after="160"/>
        <w:ind w:left="540"/>
        <w:jc w:val="left"/>
        <w:rPr>
          <w:rFonts w:eastAsia="Franklin Gothic Book"/>
          <w:sz w:val="22"/>
        </w:rPr>
      </w:pPr>
      <w:r w:rsidRPr="009C362B">
        <w:rPr>
          <w:rFonts w:eastAsia="Franklin Gothic Book"/>
          <w:sz w:val="22"/>
        </w:rPr>
        <w:t>Purchase/acquire another used unit.</w:t>
      </w:r>
    </w:p>
    <w:p w14:paraId="6AEC4D8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djustments to savings based on these factors are referred to as the program’s secondary market impacts. </w:t>
      </w:r>
    </w:p>
    <w:p w14:paraId="0666E77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34C9CB1E" w14:textId="77777777"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A. None of the would-be acquirers would find another unit.</w:t>
      </w:r>
      <w:r w:rsidRPr="009C362B">
        <w:rPr>
          <w:rFonts w:eastAsia="Franklin Gothic Book"/>
          <w:sz w:val="22"/>
        </w:rPr>
        <w:t xml:space="preserve"> 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3C821B69" w14:textId="77777777"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B. All of the would-be acquirers would find another unit.</w:t>
      </w:r>
      <w:r w:rsidRPr="009C362B">
        <w:rPr>
          <w:rFonts w:eastAsia="Franklin Gothic Book"/>
          <w:sz w:val="22"/>
        </w:rPr>
        <w:t xml:space="preserve"> 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666258FE" w14:textId="77777777"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 xml:space="preserve">C. Some of the would-be acquirers would find another unit, while others would not. </w:t>
      </w:r>
      <w:r w:rsidRPr="009C362B">
        <w:rPr>
          <w:rFonts w:eastAsia="Franklin Gothic Book"/>
          <w:sz w:val="22"/>
        </w:rPr>
        <w:t>This possibility reflects the awareness that some acquirers were in the market for an appliance and would acquire another unit, while others were not (and would only have taken the unit opportunistically).</w:t>
      </w:r>
    </w:p>
    <w:p w14:paraId="65FCFDE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valuators will assume Possibility C unless primary research within a utility’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35A5B43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30FFF41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gain, unless primary research is undertaken as described in the Enhanced Options below for an assessment of the appliance market, evaluators will apply a midpoint approach assuming half (0.5) of the would-be acquirers of program units would find a similar, used appliance and half (0.5) would acquire a new, standard-efficiency unit.</w:t>
      </w:r>
    </w:p>
    <w:p w14:paraId="66438964" w14:textId="77777777"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96" w:name="_Toc411554708"/>
      <w:r w:rsidRPr="009C362B">
        <w:rPr>
          <w:rFonts w:eastAsia="Franklin Gothic Book" w:cs="Arial"/>
          <w:b/>
          <w:bCs/>
          <w:sz w:val="24"/>
          <w:szCs w:val="24"/>
          <w:lang w:eastAsia="x-none"/>
        </w:rPr>
        <w:t>Induced Replacement</w:t>
      </w:r>
      <w:bookmarkEnd w:id="1396"/>
    </w:p>
    <w:p w14:paraId="47FAB145" w14:textId="77777777" w:rsidR="00FF0879" w:rsidRPr="009C362B" w:rsidRDefault="00FF0879" w:rsidP="00FF0879">
      <w:pPr>
        <w:keepNext/>
        <w:widowControl/>
        <w:spacing w:after="160"/>
        <w:jc w:val="left"/>
        <w:rPr>
          <w:rFonts w:eastAsia="Franklin Gothic Book"/>
          <w:sz w:val="22"/>
        </w:rPr>
      </w:pPr>
      <w:r w:rsidRPr="009C362B">
        <w:rPr>
          <w:rFonts w:eastAsia="Franklin Gothic Book"/>
          <w:sz w:val="22"/>
        </w:rPr>
        <w:t xml:space="preserve">If, however, the unit would have been kept by the participating household, the next question is whether the appliance was replaced and, if so, whether the household would have replaced the appliance regardless of the program. </w:t>
      </w:r>
    </w:p>
    <w:p w14:paraId="776F8C2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14:paraId="0D60266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14:paraId="3CAD474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5E9377A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14:paraId="5A62493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14:paraId="079F8D03" w14:textId="77777777" w:rsidR="00FF0879" w:rsidRPr="009C362B" w:rsidRDefault="00FF0879" w:rsidP="00FF0879">
      <w:pPr>
        <w:widowControl/>
        <w:spacing w:after="160" w:line="259" w:lineRule="auto"/>
        <w:jc w:val="left"/>
        <w:rPr>
          <w:rFonts w:eastAsia="Franklin Gothic Book" w:cs="Arial"/>
          <w:b/>
          <w:bCs/>
          <w:sz w:val="24"/>
          <w:szCs w:val="24"/>
          <w:lang w:eastAsia="x-none"/>
        </w:rPr>
      </w:pPr>
      <w:r w:rsidRPr="009C362B">
        <w:rPr>
          <w:rFonts w:eastAsia="Franklin Gothic Book"/>
          <w:sz w:val="22"/>
        </w:rPr>
        <w:br w:type="page"/>
      </w:r>
    </w:p>
    <w:p w14:paraId="0EF17141" w14:textId="77777777"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97" w:name="_Toc411554709"/>
      <w:r w:rsidRPr="009C362B">
        <w:rPr>
          <w:rFonts w:eastAsia="Franklin Gothic Book" w:cs="Arial"/>
          <w:b/>
          <w:bCs/>
          <w:sz w:val="24"/>
          <w:szCs w:val="24"/>
          <w:lang w:eastAsia="x-none"/>
        </w:rPr>
        <w:t>Integrating Free Ridership, Secondary Market Impacts, and Induced Replacement</w:t>
      </w:r>
      <w:bookmarkEnd w:id="1397"/>
    </w:p>
    <w:p w14:paraId="5F9270D3" w14:textId="43AE8C94"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flow chart shown in </w:t>
      </w:r>
      <w:r w:rsidRPr="009C362B">
        <w:rPr>
          <w:rFonts w:eastAsia="Franklin Gothic Book"/>
          <w:sz w:val="22"/>
        </w:rPr>
        <w:fldChar w:fldCharType="begin"/>
      </w:r>
      <w:r w:rsidRPr="009C362B">
        <w:rPr>
          <w:rFonts w:eastAsia="Franklin Gothic Book"/>
          <w:sz w:val="22"/>
        </w:rPr>
        <w:instrText xml:space="preserve"> REF _Ref409364609 \h </w:instrText>
      </w:r>
      <w:r>
        <w:rPr>
          <w:rFonts w:eastAsia="Franklin Gothic Book"/>
          <w:sz w:val="22"/>
        </w:rPr>
        <w:instrText xml:space="preserve"> \* MERGEFORMAT </w:instrText>
      </w:r>
      <w:r w:rsidRPr="009C362B">
        <w:rPr>
          <w:rFonts w:eastAsia="Franklin Gothic Book"/>
          <w:sz w:val="22"/>
        </w:rPr>
      </w:r>
      <w:r w:rsidRPr="009C362B">
        <w:rPr>
          <w:rFonts w:eastAsia="Franklin Gothic Book"/>
          <w:sz w:val="22"/>
        </w:rPr>
        <w:fldChar w:fldCharType="separate"/>
      </w:r>
      <w:r w:rsidR="00C76107" w:rsidRPr="00C76107">
        <w:rPr>
          <w:rFonts w:eastAsia="Franklin Gothic Book"/>
          <w:sz w:val="22"/>
        </w:rPr>
        <w:t>Figure</w:t>
      </w:r>
      <w:del w:id="1398" w:author="Nikki Clace" w:date="2015-02-24T13:00:00Z">
        <w:r w:rsidR="00090632" w:rsidRPr="00090632">
          <w:rPr>
            <w:rFonts w:eastAsia="Franklin Gothic Book"/>
            <w:sz w:val="22"/>
          </w:rPr>
          <w:delText xml:space="preserve"> </w:delText>
        </w:r>
        <w:r w:rsidR="00090632" w:rsidRPr="00090632">
          <w:rPr>
            <w:rFonts w:eastAsia="Franklin Gothic Book"/>
            <w:noProof/>
            <w:sz w:val="22"/>
          </w:rPr>
          <w:delText>3</w:delText>
        </w:r>
      </w:del>
      <w:r w:rsidRPr="009C362B">
        <w:rPr>
          <w:rFonts w:eastAsia="Franklin Gothic Book"/>
          <w:sz w:val="22"/>
        </w:rPr>
        <w:fldChar w:fldCharType="end"/>
      </w:r>
      <w:ins w:id="1399" w:author="Nikki Clace" w:date="2015-02-24T13:00:00Z">
        <w:r w:rsidR="00831552">
          <w:rPr>
            <w:rFonts w:eastAsia="Franklin Gothic Book"/>
            <w:sz w:val="22"/>
          </w:rPr>
          <w:t xml:space="preserve"> 1</w:t>
        </w:r>
      </w:ins>
      <w:r w:rsidRPr="009C362B">
        <w:rPr>
          <w:rFonts w:eastAsia="Franklin Gothic Book"/>
          <w:sz w:val="22"/>
        </w:rPr>
        <w:t xml:space="preserve"> illustrates how net savings will be derived for an ARP. As shown, below, expected savings fall into four different scenarios.</w:t>
      </w:r>
    </w:p>
    <w:p w14:paraId="0FFF40EC" w14:textId="1A53E661" w:rsidR="00FF0879" w:rsidRPr="009C362B" w:rsidRDefault="00FF0879" w:rsidP="00FF0879">
      <w:pPr>
        <w:keepNext/>
        <w:keepLines/>
        <w:widowControl/>
        <w:spacing w:after="0"/>
        <w:jc w:val="center"/>
        <w:rPr>
          <w:rFonts w:eastAsia="Franklin Gothic Book"/>
          <w:b/>
          <w:iCs/>
          <w:sz w:val="22"/>
        </w:rPr>
      </w:pPr>
      <w:bookmarkStart w:id="1400" w:name="_Ref409364609"/>
      <w:bookmarkStart w:id="1401" w:name="_Toc411599507"/>
      <w:r w:rsidRPr="009C362B">
        <w:rPr>
          <w:rFonts w:eastAsia="Franklin Gothic Book"/>
          <w:b/>
          <w:iCs/>
          <w:sz w:val="22"/>
        </w:rPr>
        <w:t>Figure</w:t>
      </w:r>
      <w:bookmarkEnd w:id="1400"/>
      <w:r w:rsidR="00487124">
        <w:rPr>
          <w:rFonts w:eastAsia="Franklin Gothic Book"/>
          <w:b/>
          <w:iCs/>
          <w:sz w:val="22"/>
        </w:rPr>
        <w:t xml:space="preserve"> </w:t>
      </w:r>
      <w:del w:id="1402" w:author="Nikki Clace" w:date="2015-02-24T13:00:00Z">
        <w:r w:rsidRPr="009C362B">
          <w:rPr>
            <w:rFonts w:eastAsia="Franklin Gothic Book"/>
            <w:b/>
            <w:iCs/>
            <w:sz w:val="22"/>
          </w:rPr>
          <w:fldChar w:fldCharType="begin"/>
        </w:r>
        <w:r w:rsidRPr="009C362B">
          <w:rPr>
            <w:rFonts w:eastAsia="Franklin Gothic Book"/>
            <w:b/>
            <w:iCs/>
            <w:sz w:val="22"/>
          </w:rPr>
          <w:delInstrText xml:space="preserve"> SEQ Figure \* ARABIC </w:delInstrText>
        </w:r>
        <w:r w:rsidRPr="009C362B">
          <w:rPr>
            <w:rFonts w:eastAsia="Franklin Gothic Book"/>
            <w:b/>
            <w:iCs/>
            <w:sz w:val="22"/>
          </w:rPr>
          <w:fldChar w:fldCharType="separate"/>
        </w:r>
        <w:r w:rsidR="00090632">
          <w:rPr>
            <w:rFonts w:eastAsia="Franklin Gothic Book"/>
            <w:b/>
            <w:iCs/>
            <w:noProof/>
            <w:sz w:val="22"/>
          </w:rPr>
          <w:delText>3</w:delText>
        </w:r>
        <w:r w:rsidRPr="009C362B">
          <w:rPr>
            <w:rFonts w:eastAsia="Franklin Gothic Book"/>
            <w:b/>
            <w:iCs/>
            <w:noProof/>
            <w:sz w:val="22"/>
          </w:rPr>
          <w:fldChar w:fldCharType="end"/>
        </w:r>
        <w:r w:rsidRPr="009C362B">
          <w:rPr>
            <w:rFonts w:eastAsia="Franklin Gothic Book"/>
            <w:b/>
            <w:iCs/>
            <w:sz w:val="22"/>
          </w:rPr>
          <w:delText>.</w:delText>
        </w:r>
      </w:del>
      <w:ins w:id="1403" w:author="Nikki Clace" w:date="2015-02-24T13:00:00Z">
        <w:r w:rsidR="00487124">
          <w:rPr>
            <w:rFonts w:eastAsia="Franklin Gothic Book"/>
            <w:b/>
            <w:iCs/>
            <w:sz w:val="22"/>
          </w:rPr>
          <w:t>1</w:t>
        </w:r>
        <w:r w:rsidRPr="009C362B">
          <w:rPr>
            <w:rFonts w:eastAsia="Franklin Gothic Book"/>
            <w:b/>
            <w:iCs/>
            <w:sz w:val="22"/>
          </w:rPr>
          <w:t>.</w:t>
        </w:r>
      </w:ins>
      <w:r w:rsidRPr="009C362B">
        <w:rPr>
          <w:rFonts w:eastAsia="Franklin Gothic Book"/>
          <w:b/>
          <w:iCs/>
          <w:sz w:val="22"/>
        </w:rPr>
        <w:t xml:space="preserve"> Appliance Retirement Scenarios</w:t>
      </w:r>
      <w:bookmarkEnd w:id="1401"/>
    </w:p>
    <w:p w14:paraId="4E6A5149" w14:textId="77777777" w:rsidR="00FF0879" w:rsidRPr="009C362B" w:rsidRDefault="00FF0879" w:rsidP="00FF0879">
      <w:pPr>
        <w:widowControl/>
        <w:spacing w:after="0"/>
        <w:jc w:val="center"/>
        <w:rPr>
          <w:rFonts w:eastAsia="Franklin Gothic Book"/>
          <w:b/>
          <w:iCs/>
          <w:sz w:val="22"/>
        </w:rPr>
      </w:pPr>
      <w:r w:rsidRPr="009C362B">
        <w:rPr>
          <w:rFonts w:eastAsia="Franklin Gothic Book"/>
          <w:b/>
          <w:iCs/>
          <w:noProof/>
          <w:sz w:val="22"/>
        </w:rPr>
        <w:drawing>
          <wp:inline distT="0" distB="0" distL="0" distR="0" wp14:anchorId="1CE6730F" wp14:editId="4FD8D606">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14:paraId="5FBD3628" w14:textId="77777777" w:rsidR="00FF0879" w:rsidRPr="009C362B" w:rsidRDefault="00FF0879" w:rsidP="00FF0879">
      <w:pPr>
        <w:widowControl/>
        <w:spacing w:after="160"/>
        <w:jc w:val="left"/>
        <w:rPr>
          <w:rFonts w:eastAsia="Franklin Gothic Book"/>
          <w:szCs w:val="20"/>
        </w:rPr>
      </w:pPr>
      <w:r w:rsidRPr="009C362B">
        <w:rPr>
          <w:rFonts w:eastAsia="Franklin Gothic Book"/>
          <w:i/>
          <w:szCs w:val="20"/>
        </w:rPr>
        <w:t xml:space="preserve">Source: </w:t>
      </w:r>
      <w:r w:rsidRPr="009C362B">
        <w:rPr>
          <w:rFonts w:eastAsia="Franklin Gothic Book"/>
          <w:szCs w:val="20"/>
        </w:rPr>
        <w:t xml:space="preserve">Adapted from the </w:t>
      </w:r>
      <w:r w:rsidRPr="009C362B">
        <w:rPr>
          <w:rFonts w:eastAsia="Franklin Gothic Book"/>
          <w:i/>
          <w:szCs w:val="20"/>
        </w:rPr>
        <w:t>Pennsylvania Statewide Evaluator Common Approach for Measuring Net Savings for Appliance Retirement Programs</w:t>
      </w:r>
      <w:r w:rsidRPr="009C362B">
        <w:rPr>
          <w:rFonts w:eastAsia="Franklin Gothic Book"/>
          <w:szCs w:val="20"/>
        </w:rPr>
        <w:t>, Guidance Memo-026, March 14, 2014.</w:t>
      </w:r>
    </w:p>
    <w:p w14:paraId="78D39829" w14:textId="77777777" w:rsidR="00FF0879" w:rsidRPr="009C362B" w:rsidRDefault="00FF0879" w:rsidP="00FF0879">
      <w:pPr>
        <w:widowControl/>
        <w:spacing w:after="0"/>
        <w:jc w:val="left"/>
        <w:rPr>
          <w:rFonts w:eastAsia="Franklin Gothic Book"/>
          <w:szCs w:val="20"/>
        </w:rPr>
      </w:pPr>
    </w:p>
    <w:p w14:paraId="688151DB" w14:textId="77777777" w:rsidR="00FF0879" w:rsidRPr="009C362B" w:rsidRDefault="00FF0879">
      <w:pPr>
        <w:keepNext/>
        <w:widowControl/>
        <w:numPr>
          <w:ilvl w:val="3"/>
          <w:numId w:val="228"/>
        </w:numPr>
        <w:spacing w:before="120" w:after="160"/>
        <w:jc w:val="left"/>
        <w:outlineLvl w:val="3"/>
        <w:rPr>
          <w:rFonts w:eastAsia="Franklin Gothic Book" w:cs="Arial"/>
          <w:b/>
          <w:bCs/>
          <w:sz w:val="22"/>
          <w:szCs w:val="20"/>
          <w:lang w:eastAsia="x-none"/>
        </w:rPr>
        <w:pPrChange w:id="1404" w:author="Nikki Clace" w:date="2015-02-24T13:00:00Z">
          <w:pPr>
            <w:keepNext/>
            <w:widowControl/>
            <w:numPr>
              <w:ilvl w:val="3"/>
              <w:numId w:val="225"/>
            </w:numPr>
            <w:spacing w:before="120" w:after="160"/>
            <w:ind w:left="2160"/>
            <w:jc w:val="left"/>
            <w:outlineLvl w:val="3"/>
          </w:pPr>
        </w:pPrChange>
      </w:pPr>
      <w:r w:rsidRPr="009C362B">
        <w:rPr>
          <w:rFonts w:eastAsia="Franklin Gothic Book" w:cs="Arial"/>
          <w:b/>
          <w:bCs/>
          <w:sz w:val="22"/>
          <w:szCs w:val="20"/>
          <w:lang w:eastAsia="x-none"/>
        </w:rPr>
        <w:t>Scoring Algorithm</w:t>
      </w:r>
    </w:p>
    <w:p w14:paraId="442E2D3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Net savings will be assigned individually to each respondent, based on responses provided to the questions discussed above. Net savings will be averaged across all respondents to calculate program-level net savings. The following equation will be used:</w:t>
      </w:r>
    </w:p>
    <w:p w14:paraId="3A89EEC6" w14:textId="77777777" w:rsidR="00FF0879" w:rsidRPr="009C362B" w:rsidRDefault="00FF0879" w:rsidP="00FF0879">
      <w:pPr>
        <w:widowControl/>
        <w:spacing w:after="160"/>
        <w:ind w:left="360"/>
        <w:jc w:val="left"/>
        <w:rPr>
          <w:sz w:val="22"/>
        </w:rPr>
      </w:pPr>
      <m:oMathPara>
        <m:oMath>
          <m:r>
            <w:rPr>
              <w:rFonts w:ascii="Cambria Math" w:eastAsia="Franklin Gothic Book" w:hAnsi="Cambria Math"/>
              <w:sz w:val="22"/>
            </w:rPr>
            <m:t>FR</m:t>
          </m:r>
          <m:r>
            <m:rPr>
              <m:sty m:val="p"/>
            </m:rPr>
            <w:rPr>
              <w:rFonts w:ascii="Cambria Math" w:eastAsia="Franklin Gothic Book" w:hAnsi="Cambria Math"/>
              <w:sz w:val="22"/>
            </w:rPr>
            <m:t>=</m:t>
          </m:r>
          <m:d>
            <m:dPr>
              <m:ctrlPr>
                <w:rPr>
                  <w:rFonts w:ascii="Cambria Math" w:eastAsia="Franklin Gothic Book" w:hAnsi="Cambria Math"/>
                  <w:sz w:val="22"/>
                </w:rPr>
              </m:ctrlPr>
            </m:dPr>
            <m:e>
              <m:r>
                <w:rPr>
                  <w:rFonts w:ascii="Cambria Math" w:eastAsia="Franklin Gothic Book" w:hAnsi="Cambria Math"/>
                  <w:sz w:val="22"/>
                </w:rPr>
                <m:t>free ridership</m:t>
              </m:r>
              <m:r>
                <m:rPr>
                  <m:sty m:val="p"/>
                </m:rPr>
                <w:rPr>
                  <w:rFonts w:ascii="Cambria Math" w:eastAsia="Franklin Gothic Book" w:hAnsi="Cambria Math"/>
                  <w:sz w:val="22"/>
                </w:rPr>
                <m:t xml:space="preserve"> </m:t>
              </m:r>
              <m:r>
                <w:rPr>
                  <w:rFonts w:ascii="Cambria Math" w:eastAsia="Franklin Gothic Book" w:hAnsi="Cambria Math"/>
                  <w:sz w:val="22"/>
                </w:rPr>
                <m:t>and</m:t>
              </m:r>
              <m:r>
                <m:rPr>
                  <m:sty m:val="p"/>
                </m:rPr>
                <w:rPr>
                  <w:rFonts w:ascii="Cambria Math" w:eastAsia="Franklin Gothic Book" w:hAnsi="Cambria Math"/>
                  <w:sz w:val="22"/>
                </w:rPr>
                <m:t xml:space="preserve"> </m:t>
              </m:r>
              <m:r>
                <w:rPr>
                  <w:rFonts w:ascii="Cambria Math" w:eastAsia="Franklin Gothic Book" w:hAnsi="Cambria Math"/>
                  <w:sz w:val="22"/>
                </w:rPr>
                <m:t>secondary</m:t>
              </m:r>
              <m:r>
                <m:rPr>
                  <m:sty m:val="p"/>
                </m:rPr>
                <w:rPr>
                  <w:rFonts w:ascii="Cambria Math" w:eastAsia="Franklin Gothic Book" w:hAnsi="Cambria Math"/>
                  <w:sz w:val="22"/>
                </w:rPr>
                <m:t xml:space="preserve"> </m:t>
              </m:r>
              <m:r>
                <w:rPr>
                  <w:rFonts w:ascii="Cambria Math" w:eastAsia="Franklin Gothic Book" w:hAnsi="Cambria Math"/>
                  <w:sz w:val="22"/>
                </w:rPr>
                <m:t>market</m:t>
              </m:r>
              <m:r>
                <m:rPr>
                  <m:sty m:val="p"/>
                </m:rPr>
                <w:rPr>
                  <w:rFonts w:ascii="Cambria Math" w:eastAsia="Franklin Gothic Book" w:hAnsi="Cambria Math"/>
                  <w:sz w:val="22"/>
                </w:rPr>
                <m:t xml:space="preserve"> </m:t>
              </m:r>
              <m:r>
                <w:rPr>
                  <w:rFonts w:ascii="Cambria Math" w:eastAsia="Franklin Gothic Book" w:hAnsi="Cambria Math"/>
                  <w:sz w:val="22"/>
                </w:rPr>
                <m:t>impacts</m:t>
              </m:r>
              <m:r>
                <m:rPr>
                  <m:sty m:val="p"/>
                </m:rPr>
                <w:rPr>
                  <w:rFonts w:ascii="Cambria Math" w:eastAsia="Franklin Gothic Book" w:hAnsi="Cambria Math"/>
                  <w:sz w:val="22"/>
                </w:rPr>
                <m:t xml:space="preserve"> %-</m:t>
              </m:r>
              <m:r>
                <w:rPr>
                  <w:rFonts w:ascii="Cambria Math" w:eastAsia="Franklin Gothic Book" w:hAnsi="Cambria Math"/>
                  <w:sz w:val="22"/>
                </w:rPr>
                <m:t>induced</m:t>
              </m:r>
              <m:r>
                <m:rPr>
                  <m:sty m:val="p"/>
                </m:rPr>
                <w:rPr>
                  <w:rFonts w:ascii="Cambria Math" w:eastAsia="Franklin Gothic Book" w:hAnsi="Cambria Math"/>
                  <w:sz w:val="22"/>
                </w:rPr>
                <m:t xml:space="preserve"> </m:t>
              </m:r>
              <m:r>
                <w:rPr>
                  <w:rFonts w:ascii="Cambria Math" w:eastAsia="Franklin Gothic Book" w:hAnsi="Cambria Math"/>
                  <w:sz w:val="22"/>
                </w:rPr>
                <m:t xml:space="preserve">replacement </m:t>
              </m:r>
              <m:r>
                <m:rPr>
                  <m:sty m:val="p"/>
                </m:rPr>
                <w:rPr>
                  <w:rFonts w:ascii="Cambria Math" w:eastAsia="Franklin Gothic Book" w:hAnsi="Cambria Math"/>
                  <w:sz w:val="22"/>
                </w:rPr>
                <m:t>%</m:t>
              </m:r>
            </m:e>
          </m:d>
        </m:oMath>
      </m:oMathPara>
    </w:p>
    <w:p w14:paraId="1FB9DE33" w14:textId="77777777" w:rsidR="00FF0879" w:rsidRPr="009C362B" w:rsidRDefault="00FF0879" w:rsidP="00FF0879">
      <w:pPr>
        <w:widowControl/>
        <w:spacing w:after="160" w:line="259" w:lineRule="auto"/>
        <w:jc w:val="left"/>
        <w:rPr>
          <w:del w:id="1405" w:author="Nikki Clace" w:date="2015-02-24T13:00:00Z"/>
          <w:rFonts w:eastAsia="Franklin Gothic Book"/>
          <w:sz w:val="22"/>
        </w:rPr>
      </w:pPr>
      <w:r w:rsidRPr="009C362B">
        <w:rPr>
          <w:rFonts w:eastAsia="Franklin Gothic Book"/>
          <w:sz w:val="22"/>
        </w:rPr>
        <w:br w:type="page"/>
      </w:r>
    </w:p>
    <w:p w14:paraId="589A0090" w14:textId="388DFE87" w:rsidR="00FF0879" w:rsidRPr="009C362B" w:rsidRDefault="00FF0879">
      <w:pPr>
        <w:widowControl/>
        <w:spacing w:after="160" w:line="259" w:lineRule="auto"/>
        <w:jc w:val="left"/>
        <w:rPr>
          <w:rFonts w:eastAsia="Franklin Gothic Book"/>
          <w:sz w:val="22"/>
        </w:rPr>
        <w:pPrChange w:id="1406" w:author="Nikki Clace" w:date="2015-02-24T13:00:00Z">
          <w:pPr>
            <w:widowControl/>
            <w:spacing w:after="160"/>
            <w:jc w:val="left"/>
          </w:pPr>
        </w:pPrChange>
      </w:pPr>
      <w:del w:id="1407" w:author="Nikki Clace" w:date="2015-02-24T13:00:00Z">
        <w:r w:rsidRPr="009C362B">
          <w:rPr>
            <w:rFonts w:eastAsia="Franklin Gothic Book"/>
            <w:sz w:val="22"/>
          </w:rPr>
          <w:fldChar w:fldCharType="begin"/>
        </w:r>
        <w:r w:rsidRPr="009C362B">
          <w:rPr>
            <w:rFonts w:eastAsia="Franklin Gothic Book"/>
            <w:sz w:val="22"/>
          </w:rPr>
          <w:delInstrText xml:space="preserve"> REF _Ref408483541 \h </w:delInstrText>
        </w:r>
        <w:r>
          <w:rPr>
            <w:rFonts w:eastAsia="Franklin Gothic Book"/>
            <w:sz w:val="22"/>
          </w:rPr>
          <w:delInstrText xml:space="preserve"> \* MERGEFORMAT </w:delInstrText>
        </w:r>
        <w:r w:rsidRPr="009C362B">
          <w:rPr>
            <w:rFonts w:eastAsia="Franklin Gothic Book"/>
            <w:sz w:val="22"/>
          </w:rPr>
        </w:r>
        <w:r w:rsidRPr="009C362B">
          <w:rPr>
            <w:rFonts w:eastAsia="Franklin Gothic Book"/>
            <w:sz w:val="22"/>
          </w:rPr>
          <w:fldChar w:fldCharType="separate"/>
        </w:r>
        <w:r w:rsidR="00090632" w:rsidRPr="00090632">
          <w:rPr>
            <w:rFonts w:eastAsia="Franklin Gothic Book"/>
            <w:sz w:val="22"/>
          </w:rPr>
          <w:delText xml:space="preserve">Table </w:delText>
        </w:r>
        <w:r w:rsidR="00090632" w:rsidRPr="00090632">
          <w:rPr>
            <w:rFonts w:eastAsia="Franklin Gothic Book"/>
            <w:noProof/>
            <w:sz w:val="22"/>
          </w:rPr>
          <w:delText>10</w:delText>
        </w:r>
        <w:r w:rsidRPr="009C362B">
          <w:rPr>
            <w:rFonts w:eastAsia="Franklin Gothic Book"/>
            <w:sz w:val="22"/>
          </w:rPr>
          <w:fldChar w:fldCharType="end"/>
        </w:r>
      </w:del>
      <w:ins w:id="1408" w:author="Nikki Clace" w:date="2015-02-24T13:00:00Z">
        <w:r w:rsidR="00831552">
          <w:rPr>
            <w:rFonts w:eastAsia="Franklin Gothic Book"/>
            <w:sz w:val="22"/>
          </w:rPr>
          <w:t>Table 2</w:t>
        </w:r>
      </w:ins>
      <w:r w:rsidRPr="009C362B">
        <w:rPr>
          <w:rFonts w:eastAsia="Franklin Gothic Book"/>
          <w:sz w:val="22"/>
        </w:rPr>
        <w:t xml:space="preserve"> demonstrates the proportion of a sample population classified into each of the seven potential categories and the resulting weighted net savings.</w:t>
      </w:r>
    </w:p>
    <w:p w14:paraId="27147DF7" w14:textId="77777777" w:rsidR="00FF0879" w:rsidRPr="009C362B" w:rsidRDefault="00FF0879" w:rsidP="00FF0879">
      <w:pPr>
        <w:widowControl/>
        <w:spacing w:after="0"/>
        <w:jc w:val="left"/>
        <w:rPr>
          <w:rFonts w:eastAsia="Franklin Gothic Book"/>
          <w:sz w:val="22"/>
        </w:rPr>
      </w:pPr>
    </w:p>
    <w:p w14:paraId="5831248D" w14:textId="3A6A5D21" w:rsidR="00FF0879" w:rsidRPr="009C362B" w:rsidRDefault="00FF0879" w:rsidP="00FF0879">
      <w:pPr>
        <w:keepNext/>
        <w:widowControl/>
        <w:spacing w:after="0"/>
        <w:jc w:val="center"/>
        <w:rPr>
          <w:rFonts w:eastAsia="Franklin Gothic Book"/>
          <w:b/>
          <w:iCs/>
          <w:sz w:val="22"/>
        </w:rPr>
      </w:pPr>
      <w:bookmarkStart w:id="1409" w:name="_Ref408483541"/>
      <w:bookmarkStart w:id="1410" w:name="_Toc411599468"/>
      <w:r w:rsidRPr="009C362B">
        <w:rPr>
          <w:rFonts w:eastAsia="Franklin Gothic Book"/>
          <w:b/>
          <w:iCs/>
          <w:sz w:val="22"/>
        </w:rPr>
        <w:t xml:space="preserve">Table </w:t>
      </w:r>
      <w:bookmarkEnd w:id="1409"/>
      <w:del w:id="1411" w:author="Nikki Clace" w:date="2015-02-24T13:00:00Z">
        <w:r w:rsidRPr="009C362B">
          <w:rPr>
            <w:rFonts w:eastAsia="Franklin Gothic Book"/>
            <w:b/>
            <w:iCs/>
            <w:sz w:val="22"/>
          </w:rPr>
          <w:fldChar w:fldCharType="begin"/>
        </w:r>
        <w:r w:rsidRPr="009C362B">
          <w:rPr>
            <w:rFonts w:eastAsia="Franklin Gothic Book"/>
            <w:b/>
            <w:iCs/>
            <w:sz w:val="22"/>
          </w:rPr>
          <w:delInstrText xml:space="preserve"> SEQ Table \* ARABIC </w:delInstrText>
        </w:r>
        <w:r w:rsidRPr="009C362B">
          <w:rPr>
            <w:rFonts w:eastAsia="Franklin Gothic Book"/>
            <w:b/>
            <w:iCs/>
            <w:sz w:val="22"/>
          </w:rPr>
          <w:fldChar w:fldCharType="separate"/>
        </w:r>
        <w:r w:rsidR="00090632">
          <w:rPr>
            <w:rFonts w:eastAsia="Franklin Gothic Book"/>
            <w:b/>
            <w:iCs/>
            <w:noProof/>
            <w:sz w:val="22"/>
          </w:rPr>
          <w:delText>10</w:delText>
        </w:r>
        <w:r w:rsidRPr="009C362B">
          <w:rPr>
            <w:rFonts w:eastAsia="Franklin Gothic Book"/>
            <w:b/>
            <w:iCs/>
            <w:noProof/>
            <w:sz w:val="22"/>
          </w:rPr>
          <w:fldChar w:fldCharType="end"/>
        </w:r>
        <w:r w:rsidRPr="009C362B">
          <w:rPr>
            <w:rFonts w:eastAsia="Franklin Gothic Book"/>
            <w:b/>
            <w:iCs/>
            <w:sz w:val="22"/>
          </w:rPr>
          <w:delText>.</w:delText>
        </w:r>
      </w:del>
      <w:ins w:id="1412" w:author="Nikki Clace" w:date="2015-02-24T13:00:00Z">
        <w:r w:rsidR="00487124">
          <w:rPr>
            <w:rFonts w:eastAsia="Franklin Gothic Book"/>
            <w:b/>
            <w:iCs/>
            <w:sz w:val="22"/>
          </w:rPr>
          <w:t>2</w:t>
        </w:r>
        <w:r w:rsidRPr="009C362B">
          <w:rPr>
            <w:rFonts w:eastAsia="Franklin Gothic Book"/>
            <w:b/>
            <w:iCs/>
            <w:sz w:val="22"/>
          </w:rPr>
          <w:t>.</w:t>
        </w:r>
      </w:ins>
      <w:r w:rsidRPr="009C362B">
        <w:rPr>
          <w:rFonts w:eastAsia="Franklin Gothic Book"/>
          <w:b/>
          <w:iCs/>
          <w:sz w:val="22"/>
        </w:rPr>
        <w:t xml:space="preserve"> Net Savings Example for a Sample Population*</w:t>
      </w:r>
      <w:bookmarkEnd w:id="1410"/>
    </w:p>
    <w:tbl>
      <w:tblPr>
        <w:tblStyle w:val="GridTable1Light3"/>
        <w:tblW w:w="0" w:type="auto"/>
        <w:tblLayout w:type="fixed"/>
        <w:tblLook w:val="04A0" w:firstRow="1" w:lastRow="0" w:firstColumn="1" w:lastColumn="0" w:noHBand="0" w:noVBand="1"/>
      </w:tblPr>
      <w:tblGrid>
        <w:gridCol w:w="1548"/>
        <w:gridCol w:w="1890"/>
        <w:gridCol w:w="1620"/>
        <w:gridCol w:w="1350"/>
        <w:gridCol w:w="1080"/>
        <w:gridCol w:w="1080"/>
        <w:gridCol w:w="1008"/>
      </w:tblGrid>
      <w:tr w:rsidR="00FF0879" w:rsidRPr="00FF0879" w14:paraId="31427AD4" w14:textId="77777777" w:rsidTr="006C5BBC">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70541B6C" w14:textId="77777777" w:rsidR="00FF0879" w:rsidRPr="009C362B" w:rsidRDefault="00FF0879" w:rsidP="00FF0879">
            <w:pPr>
              <w:keepNext/>
              <w:widowControl/>
              <w:spacing w:after="0"/>
              <w:jc w:val="center"/>
              <w:rPr>
                <w:rFonts w:eastAsia="Franklin Gothic Book"/>
                <w:sz w:val="22"/>
              </w:rPr>
            </w:pPr>
            <w:r w:rsidRPr="009C362B">
              <w:rPr>
                <w:rFonts w:eastAsia="Franklin Gothic Book"/>
                <w:sz w:val="22"/>
              </w:rPr>
              <w:t>Primary Classification</w:t>
            </w:r>
          </w:p>
        </w:tc>
        <w:tc>
          <w:tcPr>
            <w:tcW w:w="1890" w:type="dxa"/>
            <w:noWrap/>
            <w:vAlign w:val="center"/>
            <w:hideMark/>
          </w:tcPr>
          <w:p w14:paraId="65ACF525"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econdary Classification</w:t>
            </w:r>
          </w:p>
        </w:tc>
        <w:tc>
          <w:tcPr>
            <w:tcW w:w="1620" w:type="dxa"/>
            <w:noWrap/>
            <w:vAlign w:val="center"/>
            <w:hideMark/>
          </w:tcPr>
          <w:p w14:paraId="37457079"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tiary Classification</w:t>
            </w:r>
          </w:p>
        </w:tc>
        <w:tc>
          <w:tcPr>
            <w:tcW w:w="1350" w:type="dxa"/>
            <w:noWrap/>
            <w:vAlign w:val="center"/>
            <w:hideMark/>
          </w:tcPr>
          <w:p w14:paraId="7DF8983C"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opulation (%)</w:t>
            </w:r>
          </w:p>
        </w:tc>
        <w:tc>
          <w:tcPr>
            <w:tcW w:w="1080" w:type="dxa"/>
            <w:vAlign w:val="center"/>
            <w:hideMark/>
          </w:tcPr>
          <w:p w14:paraId="44F54489"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out Program</w:t>
            </w:r>
          </w:p>
        </w:tc>
        <w:tc>
          <w:tcPr>
            <w:tcW w:w="1080" w:type="dxa"/>
            <w:vAlign w:val="center"/>
            <w:hideMark/>
          </w:tcPr>
          <w:p w14:paraId="105316A9"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 Program</w:t>
            </w:r>
          </w:p>
        </w:tc>
        <w:tc>
          <w:tcPr>
            <w:tcW w:w="1008" w:type="dxa"/>
            <w:noWrap/>
            <w:vAlign w:val="center"/>
            <w:hideMark/>
          </w:tcPr>
          <w:p w14:paraId="5E991188"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Wh Savings</w:t>
            </w:r>
          </w:p>
        </w:tc>
      </w:tr>
      <w:tr w:rsidR="00FF0879" w:rsidRPr="00FF0879" w14:paraId="01FA1334"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5E6EEA7C"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kept unit</w:t>
            </w:r>
          </w:p>
        </w:tc>
        <w:tc>
          <w:tcPr>
            <w:tcW w:w="1890" w:type="dxa"/>
            <w:vMerge w:val="restart"/>
            <w:hideMark/>
          </w:tcPr>
          <w:p w14:paraId="60267E39"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A:</w:t>
            </w:r>
          </w:p>
          <w:p w14:paraId="3FC52F1E"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ept but</w:t>
            </w:r>
          </w:p>
          <w:p w14:paraId="0AAD66A5"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14:paraId="39478C20"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ES unit</w:t>
            </w:r>
          </w:p>
        </w:tc>
        <w:tc>
          <w:tcPr>
            <w:tcW w:w="1350" w:type="dxa"/>
            <w:noWrap/>
            <w:vAlign w:val="center"/>
            <w:hideMark/>
          </w:tcPr>
          <w:p w14:paraId="08D78CB5"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3%</w:t>
            </w:r>
          </w:p>
        </w:tc>
        <w:tc>
          <w:tcPr>
            <w:tcW w:w="1080" w:type="dxa"/>
            <w:noWrap/>
            <w:vAlign w:val="center"/>
            <w:hideMark/>
          </w:tcPr>
          <w:p w14:paraId="503DB081"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14:paraId="69A919E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14:paraId="1753B95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14:paraId="27D1BA8D"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1BF6823" w14:textId="77777777" w:rsidR="00FF0879" w:rsidRPr="009C362B" w:rsidRDefault="00FF0879" w:rsidP="00FF0879">
            <w:pPr>
              <w:keepNext/>
              <w:widowControl/>
              <w:spacing w:after="0"/>
              <w:jc w:val="left"/>
              <w:rPr>
                <w:rFonts w:eastAsia="Franklin Gothic Book"/>
                <w:sz w:val="22"/>
              </w:rPr>
            </w:pPr>
          </w:p>
        </w:tc>
        <w:tc>
          <w:tcPr>
            <w:tcW w:w="1890" w:type="dxa"/>
            <w:vMerge/>
            <w:hideMark/>
          </w:tcPr>
          <w:p w14:paraId="570AF409"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14:paraId="5A40EEA2"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ES unit</w:t>
            </w:r>
          </w:p>
        </w:tc>
        <w:tc>
          <w:tcPr>
            <w:tcW w:w="1350" w:type="dxa"/>
            <w:noWrap/>
            <w:vAlign w:val="center"/>
            <w:hideMark/>
          </w:tcPr>
          <w:p w14:paraId="080FB63D"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w:t>
            </w:r>
          </w:p>
        </w:tc>
        <w:tc>
          <w:tcPr>
            <w:tcW w:w="1080" w:type="dxa"/>
            <w:noWrap/>
            <w:vAlign w:val="center"/>
            <w:hideMark/>
          </w:tcPr>
          <w:p w14:paraId="5DCEFF86"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14:paraId="692DAED0"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04</w:t>
            </w:r>
          </w:p>
        </w:tc>
        <w:tc>
          <w:tcPr>
            <w:tcW w:w="1008" w:type="dxa"/>
            <w:noWrap/>
            <w:vAlign w:val="center"/>
            <w:hideMark/>
          </w:tcPr>
          <w:p w14:paraId="18985A6D"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22</w:t>
            </w:r>
          </w:p>
        </w:tc>
      </w:tr>
      <w:tr w:rsidR="00FF0879" w:rsidRPr="00FF0879" w14:paraId="4A63097A"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33EE7A7B" w14:textId="77777777" w:rsidR="00FF0879" w:rsidRPr="009C362B" w:rsidRDefault="00FF0879" w:rsidP="00FF0879">
            <w:pPr>
              <w:keepNext/>
              <w:widowControl/>
              <w:spacing w:after="0"/>
              <w:jc w:val="left"/>
              <w:rPr>
                <w:rFonts w:eastAsia="Franklin Gothic Book"/>
                <w:sz w:val="22"/>
              </w:rPr>
            </w:pPr>
          </w:p>
        </w:tc>
        <w:tc>
          <w:tcPr>
            <w:tcW w:w="1890" w:type="dxa"/>
            <w:noWrap/>
            <w:hideMark/>
          </w:tcPr>
          <w:p w14:paraId="5EDD908E"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B:</w:t>
            </w:r>
          </w:p>
          <w:p w14:paraId="74FF898D"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Kept but </w:t>
            </w:r>
            <w:r w:rsidRPr="009C362B">
              <w:rPr>
                <w:rFonts w:eastAsia="Franklin Gothic Book"/>
                <w:b/>
                <w:sz w:val="22"/>
              </w:rPr>
              <w:t>NO</w:t>
            </w:r>
          </w:p>
          <w:p w14:paraId="0A4CCAA1"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14:paraId="3F064540"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14:paraId="6E9B7C04"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14:paraId="5DF1A880"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14:paraId="1ADA2ADE"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14:paraId="3EAB3D7F"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14:paraId="6011273C"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546F6D14"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removed unit</w:t>
            </w:r>
          </w:p>
        </w:tc>
        <w:tc>
          <w:tcPr>
            <w:tcW w:w="1890" w:type="dxa"/>
            <w:vMerge w:val="restart"/>
            <w:noWrap/>
            <w:vAlign w:val="center"/>
            <w:hideMark/>
          </w:tcPr>
          <w:p w14:paraId="51B87759"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C:</w:t>
            </w:r>
          </w:p>
          <w:p w14:paraId="2CC77E6E"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Transferred </w:t>
            </w:r>
          </w:p>
        </w:tc>
        <w:tc>
          <w:tcPr>
            <w:tcW w:w="1620" w:type="dxa"/>
            <w:noWrap/>
            <w:vAlign w:val="center"/>
            <w:hideMark/>
          </w:tcPr>
          <w:p w14:paraId="7C4A076B"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cycle</w:t>
            </w:r>
          </w:p>
        </w:tc>
        <w:tc>
          <w:tcPr>
            <w:tcW w:w="1350" w:type="dxa"/>
            <w:noWrap/>
            <w:vAlign w:val="center"/>
            <w:hideMark/>
          </w:tcPr>
          <w:p w14:paraId="3F0B7C52"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14:paraId="36AD3792"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14:paraId="2E39B774"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14:paraId="773FA7B1"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14:paraId="14082E25"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0D1B2542" w14:textId="77777777" w:rsidR="00FF0879" w:rsidRPr="009C362B" w:rsidRDefault="00FF0879" w:rsidP="00FF0879">
            <w:pPr>
              <w:keepNext/>
              <w:widowControl/>
              <w:spacing w:after="0"/>
              <w:jc w:val="left"/>
              <w:rPr>
                <w:rFonts w:eastAsia="Franklin Gothic Book"/>
                <w:sz w:val="22"/>
              </w:rPr>
            </w:pPr>
          </w:p>
        </w:tc>
        <w:tc>
          <w:tcPr>
            <w:tcW w:w="1890" w:type="dxa"/>
            <w:vMerge/>
            <w:hideMark/>
          </w:tcPr>
          <w:p w14:paraId="6570FD23"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14:paraId="3AAC0F57"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sell</w:t>
            </w:r>
          </w:p>
        </w:tc>
        <w:tc>
          <w:tcPr>
            <w:tcW w:w="1350" w:type="dxa"/>
            <w:noWrap/>
            <w:vAlign w:val="center"/>
            <w:hideMark/>
          </w:tcPr>
          <w:p w14:paraId="75D55E75"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14:paraId="1595B740"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14:paraId="2BA3D8C2"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14:paraId="47BF6165"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14:paraId="7C2D91F6" w14:textId="77777777" w:rsidTr="006C5BBC">
        <w:trPr>
          <w:trHeight w:val="494"/>
        </w:trPr>
        <w:tc>
          <w:tcPr>
            <w:cnfStyle w:val="001000000000" w:firstRow="0" w:lastRow="0" w:firstColumn="1" w:lastColumn="0" w:oddVBand="0" w:evenVBand="0" w:oddHBand="0" w:evenHBand="0" w:firstRowFirstColumn="0" w:firstRowLastColumn="0" w:lastRowFirstColumn="0" w:lastRowLastColumn="0"/>
            <w:tcW w:w="1548" w:type="dxa"/>
            <w:vMerge/>
            <w:hideMark/>
          </w:tcPr>
          <w:p w14:paraId="18DEFBBD" w14:textId="77777777" w:rsidR="00FF0879" w:rsidRPr="009C362B" w:rsidRDefault="00FF0879" w:rsidP="00FF0879">
            <w:pPr>
              <w:keepNext/>
              <w:widowControl/>
              <w:spacing w:after="0"/>
              <w:jc w:val="left"/>
              <w:rPr>
                <w:rFonts w:eastAsia="Franklin Gothic Book"/>
                <w:sz w:val="22"/>
              </w:rPr>
            </w:pPr>
          </w:p>
        </w:tc>
        <w:tc>
          <w:tcPr>
            <w:tcW w:w="1890" w:type="dxa"/>
            <w:vMerge/>
            <w:hideMark/>
          </w:tcPr>
          <w:p w14:paraId="3D6C4146"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14:paraId="7D10FC6F"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o Replacement </w:t>
            </w:r>
          </w:p>
        </w:tc>
        <w:tc>
          <w:tcPr>
            <w:tcW w:w="1350" w:type="dxa"/>
            <w:noWrap/>
            <w:vAlign w:val="center"/>
            <w:hideMark/>
          </w:tcPr>
          <w:p w14:paraId="0FB11EA5"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14:paraId="18F15E36"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14:paraId="7EB7EEE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14:paraId="71559B23"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14:paraId="27D79CF9"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B457B22" w14:textId="77777777" w:rsidR="00FF0879" w:rsidRPr="009C362B" w:rsidRDefault="00FF0879" w:rsidP="00FF0879">
            <w:pPr>
              <w:keepNext/>
              <w:widowControl/>
              <w:spacing w:after="0"/>
              <w:jc w:val="left"/>
              <w:rPr>
                <w:rFonts w:eastAsia="Franklin Gothic Book"/>
                <w:sz w:val="22"/>
              </w:rPr>
            </w:pPr>
          </w:p>
        </w:tc>
        <w:tc>
          <w:tcPr>
            <w:tcW w:w="1890" w:type="dxa"/>
            <w:hideMark/>
          </w:tcPr>
          <w:p w14:paraId="3391AF6E"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D:</w:t>
            </w:r>
          </w:p>
          <w:p w14:paraId="7703CDF9"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moved from Service</w:t>
            </w:r>
          </w:p>
        </w:tc>
        <w:tc>
          <w:tcPr>
            <w:tcW w:w="1620" w:type="dxa"/>
            <w:noWrap/>
            <w:vAlign w:val="center"/>
            <w:hideMark/>
          </w:tcPr>
          <w:p w14:paraId="6801C071"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14:paraId="264099FA"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w:t>
            </w:r>
          </w:p>
        </w:tc>
        <w:tc>
          <w:tcPr>
            <w:tcW w:w="1080" w:type="dxa"/>
            <w:noWrap/>
            <w:vAlign w:val="center"/>
            <w:hideMark/>
          </w:tcPr>
          <w:p w14:paraId="175FC704"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14:paraId="5062AAF6"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14:paraId="7445764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14:paraId="25B63078" w14:textId="77777777" w:rsidTr="006C5BBC">
        <w:trPr>
          <w:trHeight w:val="300"/>
        </w:trPr>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14:paraId="15ADB6D4"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t>Net Savings (kWh)</w:t>
            </w:r>
          </w:p>
        </w:tc>
        <w:tc>
          <w:tcPr>
            <w:tcW w:w="1008" w:type="dxa"/>
            <w:noWrap/>
            <w:hideMark/>
          </w:tcPr>
          <w:p w14:paraId="444BA999"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04</w:t>
            </w:r>
          </w:p>
        </w:tc>
      </w:tr>
    </w:tbl>
    <w:p w14:paraId="596E35EC" w14:textId="77777777" w:rsidR="00FF0879" w:rsidRPr="009C362B" w:rsidRDefault="00FF0879" w:rsidP="00FF0879">
      <w:pPr>
        <w:keepNext/>
        <w:widowControl/>
        <w:spacing w:after="160"/>
        <w:jc w:val="left"/>
        <w:rPr>
          <w:rFonts w:eastAsia="Franklin Gothic Book"/>
        </w:rPr>
      </w:pPr>
      <w:r w:rsidRPr="009C362B">
        <w:rPr>
          <w:rFonts w:eastAsia="Franklin Gothic Book"/>
          <w:sz w:val="22"/>
        </w:rPr>
        <w:t>*</w:t>
      </w:r>
      <w:r w:rsidRPr="009C362B">
        <w:rPr>
          <w:rFonts w:eastAsia="Franklin Gothic Book"/>
        </w:rPr>
        <w:t>The percent values presented in this table serve only as examples; actual research should be conducted to determine the percentage of units falling into each of these categories. Note that Unit Energy Consumption (UEC) values presented in the table represent example values, factoring in part-use.</w:t>
      </w:r>
    </w:p>
    <w:p w14:paraId="74177FC3" w14:textId="77777777" w:rsidR="00FF0879" w:rsidRPr="009C362B" w:rsidRDefault="00FF0879" w:rsidP="00FF0879">
      <w:pPr>
        <w:keepNext/>
        <w:widowControl/>
        <w:tabs>
          <w:tab w:val="left" w:pos="2824"/>
        </w:tabs>
        <w:spacing w:before="120"/>
        <w:outlineLvl w:val="3"/>
        <w:rPr>
          <w:rFonts w:eastAsia="Franklin Gothic Book" w:cs="Arial"/>
          <w:bCs/>
          <w:i/>
          <w:sz w:val="24"/>
          <w:szCs w:val="24"/>
          <w:lang w:eastAsia="x-none"/>
        </w:rPr>
      </w:pPr>
      <w:r w:rsidRPr="009C362B">
        <w:rPr>
          <w:rFonts w:eastAsia="Franklin Gothic Book" w:cs="Arial"/>
          <w:b/>
          <w:i/>
          <w:sz w:val="24"/>
          <w:szCs w:val="24"/>
          <w:lang w:eastAsia="x-none"/>
        </w:rPr>
        <w:t>Enhanced</w:t>
      </w:r>
      <w:r w:rsidRPr="009C362B">
        <w:rPr>
          <w:rFonts w:eastAsia="Franklin Gothic Book" w:cs="Arial"/>
          <w:b/>
          <w:bCs/>
          <w:i/>
          <w:sz w:val="24"/>
          <w:szCs w:val="24"/>
          <w:lang w:eastAsia="x-none"/>
        </w:rPr>
        <w:t xml:space="preserve"> Method</w:t>
      </w:r>
      <w:r w:rsidRPr="009C362B">
        <w:rPr>
          <w:rFonts w:eastAsia="Franklin Gothic Book" w:cs="Arial"/>
          <w:b/>
          <w:bCs/>
          <w:i/>
          <w:sz w:val="24"/>
          <w:szCs w:val="24"/>
          <w:lang w:eastAsia="x-none"/>
        </w:rPr>
        <w:tab/>
      </w:r>
    </w:p>
    <w:p w14:paraId="448D64A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esults can be enhanced by including three additional research efforts. The basic method has defaults where primary research on enhanced approaches cannot be performed:</w:t>
      </w:r>
    </w:p>
    <w:p w14:paraId="7F5B74CB" w14:textId="77777777" w:rsidR="00FF0879" w:rsidRPr="006C5BBC" w:rsidRDefault="00FF0879">
      <w:pPr>
        <w:pStyle w:val="ListParagraph"/>
        <w:widowControl/>
        <w:numPr>
          <w:ilvl w:val="0"/>
          <w:numId w:val="234"/>
        </w:numPr>
        <w:spacing w:after="160"/>
        <w:jc w:val="left"/>
        <w:rPr>
          <w:rFonts w:eastAsia="Franklin Gothic Book"/>
          <w:sz w:val="22"/>
        </w:rPr>
        <w:pPrChange w:id="1413" w:author="Nikki Clace" w:date="2015-02-24T13:00:00Z">
          <w:pPr>
            <w:widowControl/>
            <w:spacing w:after="160"/>
            <w:jc w:val="left"/>
          </w:pPr>
        </w:pPrChange>
      </w:pPr>
      <w:r w:rsidRPr="006C5BBC">
        <w:rPr>
          <w:rFonts w:eastAsia="Franklin Gothic Book"/>
          <w:sz w:val="22"/>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w:t>
      </w:r>
      <w:r w:rsidRPr="006C5BBC">
        <w:rPr>
          <w:rFonts w:eastAsia="Franklin Gothic Book"/>
          <w:sz w:val="22"/>
          <w:shd w:val="clear" w:color="auto" w:fill="FAFAFA"/>
        </w:rPr>
        <w:t xml:space="preserve"> </w:t>
      </w:r>
      <w:r w:rsidRPr="006C5BBC">
        <w:rPr>
          <w:rFonts w:eastAsia="Franklin Gothic Book"/>
          <w:sz w:val="22"/>
        </w:rPr>
        <w:t>Scenario D (free riders). This research was conducted for ComEd in EPY6 evaluation and those results were applied to Ameren.</w:t>
      </w:r>
    </w:p>
    <w:p w14:paraId="729C81EF" w14:textId="77777777" w:rsidR="00FF0879" w:rsidRPr="006C5BBC" w:rsidRDefault="00FF0879">
      <w:pPr>
        <w:pStyle w:val="ListParagraph"/>
        <w:widowControl/>
        <w:numPr>
          <w:ilvl w:val="0"/>
          <w:numId w:val="234"/>
        </w:numPr>
        <w:spacing w:after="160"/>
        <w:jc w:val="left"/>
        <w:rPr>
          <w:rFonts w:eastAsia="Franklin Gothic Book"/>
          <w:sz w:val="22"/>
        </w:rPr>
        <w:pPrChange w:id="1414" w:author="Nikki Clace" w:date="2015-02-24T13:00:00Z">
          <w:pPr>
            <w:widowControl/>
            <w:spacing w:after="160"/>
            <w:jc w:val="left"/>
          </w:pPr>
        </w:pPrChange>
      </w:pPr>
      <w:r w:rsidRPr="006C5BBC">
        <w:rPr>
          <w:rFonts w:eastAsia="Franklin Gothic Book"/>
          <w:sz w:val="22"/>
        </w:rPr>
        <w:t>An appliance market assessment study, to determine the size of the secondary appliance market and whether removal of participating units from the market would cause an</w:t>
      </w:r>
      <w:r w:rsidRPr="006C5BBC">
        <w:rPr>
          <w:rFonts w:eastAsia="Franklin Gothic Book"/>
          <w:sz w:val="22"/>
          <w:shd w:val="clear" w:color="auto" w:fill="FAFAFA"/>
        </w:rPr>
        <w:t xml:space="preserve"> </w:t>
      </w:r>
      <w:r w:rsidRPr="006C5BBC">
        <w:rPr>
          <w:rFonts w:eastAsia="Franklin Gothic Book"/>
          <w:sz w:val="22"/>
        </w:rPr>
        <w:t>otherwise would-be receiver to purchase an alternative used or new unit</w:t>
      </w:r>
      <w:r w:rsidRPr="006C5BBC">
        <w:rPr>
          <w:rFonts w:eastAsia="Franklin Gothic Book"/>
          <w:sz w:val="22"/>
          <w:shd w:val="clear" w:color="auto" w:fill="FAFAFA"/>
        </w:rPr>
        <w:t xml:space="preserve">. </w:t>
      </w:r>
      <w:r w:rsidRPr="006C5BBC">
        <w:rPr>
          <w:rFonts w:eastAsia="Franklin Gothic Book"/>
          <w:sz w:val="22"/>
        </w:rPr>
        <w:t>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utility-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utility-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31A721" w14:textId="5D4D2B0A" w:rsidR="00FF0879" w:rsidRPr="006C5BBC" w:rsidRDefault="00FF0879">
      <w:pPr>
        <w:pStyle w:val="ListParagraph"/>
        <w:widowControl/>
        <w:numPr>
          <w:ilvl w:val="0"/>
          <w:numId w:val="234"/>
        </w:numPr>
        <w:spacing w:after="160"/>
        <w:jc w:val="left"/>
        <w:rPr>
          <w:rFonts w:eastAsia="Franklin Gothic Book"/>
          <w:sz w:val="22"/>
        </w:rPr>
        <w:pPrChange w:id="1415" w:author="Nikki Clace" w:date="2015-02-24T13:00:00Z">
          <w:pPr>
            <w:widowControl/>
            <w:spacing w:after="160"/>
            <w:jc w:val="left"/>
          </w:pPr>
        </w:pPrChange>
      </w:pPr>
      <w:r w:rsidRPr="006C5BBC">
        <w:rPr>
          <w:rFonts w:eastAsia="Franklin Gothic Book"/>
          <w:sz w:val="22"/>
        </w:rPr>
        <w:t xml:space="preserve">However, it is possible to estimate through nonparticipant surveys which of the disposal responses given by nonparticipants were most likely to have been to an opportunistic would-be-acquirer. Transfers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s a reasonable proxy for the proportion of opportunistic acquirers. This proportion would replace the 50% default assumption (scenario C in </w:t>
      </w:r>
      <w:r w:rsidRPr="006C5BBC">
        <w:rPr>
          <w:rFonts w:eastAsia="Franklin Gothic Book"/>
          <w:sz w:val="22"/>
        </w:rPr>
        <w:fldChar w:fldCharType="begin"/>
      </w:r>
      <w:r w:rsidRPr="006C5BBC">
        <w:rPr>
          <w:rFonts w:eastAsia="Franklin Gothic Book"/>
          <w:sz w:val="22"/>
        </w:rPr>
        <w:instrText xml:space="preserve"> REF _Ref409364609 \h  \* MERGEFORMAT </w:instrText>
      </w:r>
      <w:r w:rsidRPr="006C5BBC">
        <w:rPr>
          <w:rFonts w:eastAsia="Franklin Gothic Book"/>
          <w:sz w:val="22"/>
        </w:rPr>
      </w:r>
      <w:r w:rsidRPr="006C5BBC">
        <w:rPr>
          <w:rFonts w:eastAsia="Franklin Gothic Book"/>
          <w:sz w:val="22"/>
        </w:rPr>
        <w:fldChar w:fldCharType="separate"/>
      </w:r>
      <w:r w:rsidR="00C76107" w:rsidRPr="00C76107">
        <w:rPr>
          <w:rFonts w:eastAsia="Franklin Gothic Book"/>
          <w:sz w:val="22"/>
        </w:rPr>
        <w:t>Figure</w:t>
      </w:r>
      <w:del w:id="1416" w:author="Nikki Clace" w:date="2015-02-24T13:00:00Z">
        <w:r w:rsidR="00090632" w:rsidRPr="00090632">
          <w:rPr>
            <w:rFonts w:eastAsia="Franklin Gothic Book"/>
            <w:sz w:val="22"/>
          </w:rPr>
          <w:delText xml:space="preserve"> 3</w:delText>
        </w:r>
      </w:del>
      <w:r w:rsidRPr="006C5BBC">
        <w:rPr>
          <w:rFonts w:eastAsia="Franklin Gothic Book"/>
          <w:sz w:val="22"/>
        </w:rPr>
        <w:fldChar w:fldCharType="end"/>
      </w:r>
      <w:del w:id="1417" w:author="Nikki Clace" w:date="2015-02-24T13:00:00Z">
        <w:r w:rsidRPr="009C362B">
          <w:rPr>
            <w:rFonts w:eastAsia="Franklin Gothic Book"/>
            <w:sz w:val="22"/>
          </w:rPr>
          <w:delText>)</w:delText>
        </w:r>
      </w:del>
      <w:ins w:id="1418" w:author="Nikki Clace" w:date="2015-02-24T13:00:00Z">
        <w:r w:rsidR="00831552">
          <w:rPr>
            <w:rFonts w:eastAsia="Franklin Gothic Book"/>
            <w:sz w:val="22"/>
          </w:rPr>
          <w:t xml:space="preserve"> 1</w:t>
        </w:r>
        <w:r w:rsidRPr="006C5BBC">
          <w:rPr>
            <w:rFonts w:eastAsia="Franklin Gothic Book"/>
            <w:sz w:val="22"/>
          </w:rPr>
          <w:t>)</w:t>
        </w:r>
      </w:ins>
      <w:r w:rsidRPr="006C5BBC">
        <w:rPr>
          <w:rFonts w:eastAsia="Franklin Gothic Book"/>
          <w:sz w:val="22"/>
        </w:rPr>
        <w:t xml:space="preserve"> of would-be-acquirers that would or would not find an alternate unit. </w:t>
      </w:r>
    </w:p>
    <w:p w14:paraId="00E5A031" w14:textId="77777777" w:rsidR="00FF0879" w:rsidRPr="006C5BBC" w:rsidRDefault="00FF0879">
      <w:pPr>
        <w:pStyle w:val="ListParagraph"/>
        <w:widowControl/>
        <w:numPr>
          <w:ilvl w:val="0"/>
          <w:numId w:val="234"/>
        </w:numPr>
        <w:spacing w:after="160"/>
        <w:jc w:val="left"/>
        <w:rPr>
          <w:rFonts w:eastAsia="Franklin Gothic Book"/>
          <w:i/>
          <w:sz w:val="22"/>
        </w:rPr>
        <w:pPrChange w:id="1419" w:author="Nikki Clace" w:date="2015-02-24T13:00:00Z">
          <w:pPr>
            <w:widowControl/>
            <w:spacing w:after="160"/>
            <w:jc w:val="left"/>
          </w:pPr>
        </w:pPrChange>
      </w:pPr>
      <w:r w:rsidRPr="006C5BBC">
        <w:rPr>
          <w:rFonts w:eastAsia="Franklin Gothic Book"/>
          <w:sz w:val="22"/>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043F2D61" w14:textId="77777777"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420" w:name="_Toc401239633"/>
      <w:bookmarkStart w:id="1421" w:name="_Toc411554710"/>
      <w:r w:rsidRPr="009C362B">
        <w:rPr>
          <w:rFonts w:eastAsia="Franklin Gothic Book" w:cs="Arial"/>
          <w:b/>
          <w:bCs/>
          <w:sz w:val="24"/>
          <w:szCs w:val="24"/>
          <w:lang w:eastAsia="x-none"/>
        </w:rPr>
        <w:t>Participant Spillover</w:t>
      </w:r>
      <w:bookmarkEnd w:id="1420"/>
      <w:bookmarkEnd w:id="1421"/>
    </w:p>
    <w:p w14:paraId="06BC90D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t>
      </w:r>
    </w:p>
    <w:p w14:paraId="0B0D9310" w14:textId="77777777"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422" w:name="_Toc411554711"/>
      <w:r w:rsidRPr="009C362B">
        <w:rPr>
          <w:rFonts w:eastAsia="Franklin Gothic Book" w:cs="Arial"/>
          <w:b/>
          <w:bCs/>
          <w:sz w:val="24"/>
          <w:szCs w:val="24"/>
          <w:lang w:eastAsia="x-none"/>
        </w:rPr>
        <w:t>Nonparticipan</w:t>
      </w:r>
      <w:r w:rsidRPr="009C362B">
        <w:rPr>
          <w:rFonts w:eastAsia="Franklin Gothic Book" w:cs="Arial"/>
          <w:sz w:val="24"/>
          <w:szCs w:val="24"/>
          <w:lang w:eastAsia="x-none"/>
        </w:rPr>
        <w:t>t</w:t>
      </w:r>
      <w:r w:rsidRPr="009C362B">
        <w:rPr>
          <w:rFonts w:eastAsia="Franklin Gothic Book" w:cs="Arial"/>
          <w:b/>
          <w:bCs/>
          <w:sz w:val="24"/>
          <w:szCs w:val="24"/>
          <w:lang w:eastAsia="x-none"/>
        </w:rPr>
        <w:t xml:space="preserve"> Spillover</w:t>
      </w:r>
      <w:bookmarkEnd w:id="1422"/>
    </w:p>
    <w:p w14:paraId="22CF8DD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specific approach and method for measuring spillover has not yet been discussed by the evaluation teams to reach a consensus. However, effective program marketing and outreach generates program participation and increases general energy</w:t>
      </w:r>
      <w:r w:rsidRPr="009C362B">
        <w:rPr>
          <w:rFonts w:eastAsia="Franklin Gothic Book" w:cs="Cambria Math"/>
          <w:sz w:val="22"/>
        </w:rPr>
        <w:t>‐</w:t>
      </w:r>
      <w:r w:rsidRPr="009C362B">
        <w:rPr>
          <w:rFonts w:eastAsia="Franklin Gothic Book"/>
          <w:sz w:val="22"/>
        </w:rPr>
        <w:t xml:space="preserve">efficiency awareness among customers. The cumulative effect of sustained utility program marketing (which often occurs concurrently for multiple programs) can affect customers’ perceptions of their energy usage and, in some cases, motivates customers to take efficiency actions outside of the utility’s program. This phenomenon—called nonparticipant spillover (NPSO)—results in energy savings. Marketing of the Appliance Recycling program specifically may induce nonparticipants to either reduce the use of the secondary refrigerator or freezer that they keep, or when they are purchasing a new refrigerator or freezer, to buy one that is more energy efficient. </w:t>
      </w:r>
    </w:p>
    <w:p w14:paraId="0F804137"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23" w:name="_Toc411554712"/>
      <w:r w:rsidRPr="009C362B">
        <w:rPr>
          <w:rFonts w:eastAsia="Franklin Gothic Book" w:cs="Arial"/>
          <w:b/>
          <w:bCs/>
          <w:sz w:val="24"/>
          <w:szCs w:val="20"/>
          <w:lang w:eastAsia="x-none"/>
        </w:rPr>
        <w:t>Residential Upstream Lighting Programs</w:t>
      </w:r>
      <w:bookmarkEnd w:id="1423"/>
    </w:p>
    <w:bookmarkEnd w:id="1391"/>
    <w:p w14:paraId="4652923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68C119A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p>
    <w:p w14:paraId="5301AB4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213AE1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1525"/>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p>
    <w:p w14:paraId="4809604C" w14:textId="77777777" w:rsidR="00FF0879" w:rsidRPr="009C362B" w:rsidRDefault="00FF0879" w:rsidP="00FF0879">
      <w:pPr>
        <w:widowControl/>
        <w:numPr>
          <w:ilvl w:val="2"/>
          <w:numId w:val="182"/>
        </w:numPr>
        <w:spacing w:before="120" w:after="160"/>
        <w:ind w:left="720"/>
        <w:jc w:val="left"/>
        <w:outlineLvl w:val="2"/>
        <w:rPr>
          <w:rFonts w:eastAsia="Franklin Gothic Book" w:cs="Arial"/>
          <w:b/>
          <w:bCs/>
          <w:sz w:val="24"/>
          <w:szCs w:val="24"/>
          <w:lang w:eastAsia="x-none"/>
        </w:rPr>
      </w:pPr>
      <w:bookmarkStart w:id="1424" w:name="_Toc401839535"/>
      <w:bookmarkStart w:id="1425" w:name="_Toc409365123"/>
      <w:bookmarkStart w:id="1426" w:name="_Toc411554713"/>
      <w:r w:rsidRPr="009C362B">
        <w:rPr>
          <w:rFonts w:eastAsia="Franklin Gothic Book" w:cs="Arial"/>
          <w:b/>
          <w:bCs/>
          <w:sz w:val="24"/>
          <w:szCs w:val="24"/>
          <w:lang w:eastAsia="x-none"/>
        </w:rPr>
        <w:t>Free Ridership</w:t>
      </w:r>
      <w:bookmarkEnd w:id="1424"/>
      <w:bookmarkEnd w:id="1425"/>
      <w:bookmarkEnd w:id="1426"/>
    </w:p>
    <w:p w14:paraId="2AC01E34" w14:textId="77777777" w:rsidR="00FF0879" w:rsidRPr="009C362B" w:rsidRDefault="00FF0879" w:rsidP="00FF0879">
      <w:pPr>
        <w:widowControl/>
        <w:spacing w:before="120" w:line="276" w:lineRule="auto"/>
        <w:jc w:val="left"/>
        <w:rPr>
          <w:rFonts w:eastAsia="Franklin Gothic Book"/>
          <w:sz w:val="22"/>
        </w:rPr>
      </w:pPr>
      <w:r w:rsidRPr="009C362B">
        <w:rPr>
          <w:rFonts w:eastAsia="Franklin Gothic Book"/>
          <w:sz w:val="22"/>
        </w:rPr>
        <w:t>Free ridership is the proportion of program bulbs that would have been purchased if the program did not exist. Three alternative scenarios could occur:</w:t>
      </w:r>
    </w:p>
    <w:p w14:paraId="27536C29" w14:textId="77777777"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 xml:space="preserve">Full Free Rider: The customer would have purchased the same quantity of efficient bulbs (CFLs or LEDs) in the program’s absence. </w:t>
      </w:r>
    </w:p>
    <w:p w14:paraId="46692E5F" w14:textId="77777777"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Partial Free Rider: The customer would have purchased fewer efficient bulbs (CFLs or LEDs) in the program’s absence.</w:t>
      </w:r>
    </w:p>
    <w:p w14:paraId="4C24C54F" w14:textId="77777777" w:rsidR="00FF0879" w:rsidRDefault="00FF0879" w:rsidP="00FF0879">
      <w:pPr>
        <w:widowControl/>
        <w:numPr>
          <w:ilvl w:val="0"/>
          <w:numId w:val="215"/>
        </w:numPr>
        <w:spacing w:after="200" w:line="276" w:lineRule="auto"/>
        <w:ind w:left="540"/>
        <w:contextualSpacing/>
        <w:jc w:val="left"/>
        <w:rPr>
          <w:rFonts w:eastAsia="Franklin Gothic Book"/>
          <w:sz w:val="22"/>
        </w:rPr>
      </w:pPr>
      <w:r w:rsidRPr="009C362B">
        <w:rPr>
          <w:rFonts w:eastAsia="Franklin Gothic Book"/>
          <w:sz w:val="22"/>
        </w:rPr>
        <w:t>Non-Free Rider: The customer would have not purchased any efficient bulbs (CFLs or LEDs) in the program’s absence.</w:t>
      </w:r>
    </w:p>
    <w:p w14:paraId="39B23686" w14:textId="77777777" w:rsidR="006C5BBC" w:rsidRPr="009C362B" w:rsidRDefault="006C5BBC" w:rsidP="006C5BBC">
      <w:pPr>
        <w:widowControl/>
        <w:spacing w:after="200" w:line="276" w:lineRule="auto"/>
        <w:ind w:left="540"/>
        <w:contextualSpacing/>
        <w:jc w:val="left"/>
        <w:rPr>
          <w:ins w:id="1427" w:author="Nikki Clace" w:date="2015-02-24T13:00:00Z"/>
          <w:rFonts w:eastAsia="Franklin Gothic Book"/>
          <w:sz w:val="22"/>
        </w:rPr>
      </w:pPr>
    </w:p>
    <w:p w14:paraId="04E28FD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ree ridership is calculated as the average of two distinct scores: a program influence score and a non-program score. These scores are defined as follows:</w:t>
      </w:r>
    </w:p>
    <w:p w14:paraId="02B4164D" w14:textId="77777777" w:rsidR="00FF0879" w:rsidRPr="009C362B" w:rsidRDefault="00FF0879" w:rsidP="00FF0879">
      <w:pPr>
        <w:widowControl/>
        <w:numPr>
          <w:ilvl w:val="0"/>
          <w:numId w:val="216"/>
        </w:numPr>
        <w:spacing w:after="6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51C8457D" w14:textId="77777777" w:rsidR="00FF0879" w:rsidRDefault="00FF0879" w:rsidP="00FF0879">
      <w:pPr>
        <w:widowControl/>
        <w:numPr>
          <w:ilvl w:val="0"/>
          <w:numId w:val="216"/>
        </w:numPr>
        <w:spacing w:after="20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p>
    <w:p w14:paraId="0B1EAB20" w14:textId="77777777" w:rsidR="00FF0879" w:rsidRPr="009C362B" w:rsidRDefault="00FF0879">
      <w:pPr>
        <w:keepNext/>
        <w:widowControl/>
        <w:numPr>
          <w:ilvl w:val="3"/>
          <w:numId w:val="182"/>
        </w:numPr>
        <w:spacing w:before="360" w:after="160"/>
        <w:jc w:val="left"/>
        <w:outlineLvl w:val="3"/>
        <w:rPr>
          <w:rFonts w:eastAsia="Franklin Gothic Book" w:cs="Arial"/>
          <w:b/>
          <w:bCs/>
          <w:szCs w:val="20"/>
          <w:lang w:eastAsia="x-none"/>
        </w:rPr>
        <w:pPrChange w:id="1428" w:author="Nikki Clace" w:date="2015-02-24T13:00:00Z">
          <w:pPr>
            <w:keepNext/>
            <w:widowControl/>
            <w:numPr>
              <w:ilvl w:val="3"/>
              <w:numId w:val="182"/>
            </w:numPr>
            <w:spacing w:before="120" w:after="160"/>
            <w:ind w:left="2160"/>
            <w:jc w:val="left"/>
            <w:outlineLvl w:val="3"/>
          </w:pPr>
        </w:pPrChange>
      </w:pPr>
      <w:r w:rsidRPr="009C362B">
        <w:rPr>
          <w:rFonts w:eastAsia="Franklin Gothic Book" w:cs="Arial"/>
          <w:b/>
          <w:bCs/>
          <w:szCs w:val="20"/>
          <w:lang w:eastAsia="x-none"/>
        </w:rPr>
        <w:t>Data Collection</w:t>
      </w:r>
    </w:p>
    <w:p w14:paraId="3297A58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p>
    <w:p w14:paraId="7EB5B04F" w14:textId="77777777" w:rsidR="00FF0879" w:rsidRPr="009C362B" w:rsidRDefault="00FF0879">
      <w:pPr>
        <w:widowControl/>
        <w:spacing w:before="240" w:line="276" w:lineRule="auto"/>
        <w:ind w:left="720"/>
        <w:jc w:val="left"/>
        <w:rPr>
          <w:rFonts w:eastAsia="Franklin Gothic Book"/>
          <w:b/>
          <w:sz w:val="22"/>
        </w:rPr>
        <w:pPrChange w:id="1429" w:author="Nikki Clace" w:date="2015-02-24T13:00:00Z">
          <w:pPr>
            <w:widowControl/>
            <w:spacing w:after="0" w:line="276" w:lineRule="auto"/>
            <w:ind w:left="720"/>
            <w:jc w:val="left"/>
          </w:pPr>
        </w:pPrChange>
      </w:pPr>
      <w:r w:rsidRPr="009C362B">
        <w:rPr>
          <w:rFonts w:eastAsia="Franklin Gothic Book"/>
          <w:b/>
          <w:sz w:val="22"/>
        </w:rPr>
        <w:t>Primary Program Influence Score Questions</w:t>
      </w:r>
    </w:p>
    <w:p w14:paraId="1B39D477" w14:textId="77777777"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Light bulb purchasing plans for current shopping trip (Yes/No)</w:t>
      </w:r>
    </w:p>
    <w:p w14:paraId="1498A62F" w14:textId="77777777"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f planning to purchase bulbs:</w:t>
      </w:r>
    </w:p>
    <w:p w14:paraId="3F2C2175" w14:textId="77777777"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Bulb type (CFL, LED, Incandescent, Halogen)</w:t>
      </w:r>
    </w:p>
    <w:p w14:paraId="1B0C4AD1" w14:textId="77777777"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Utility-incentivized bulbs (Yes/No)</w:t>
      </w:r>
    </w:p>
    <w:p w14:paraId="419EE813" w14:textId="77777777"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nfluence of various program factors:</w:t>
      </w:r>
    </w:p>
    <w:p w14:paraId="083A0AEE" w14:textId="77777777"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Program incentive</w:t>
      </w:r>
    </w:p>
    <w:p w14:paraId="35C200C3" w14:textId="77777777"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In-store information (printed materials or information from utility representatives or retail personnel)</w:t>
      </w:r>
    </w:p>
    <w:p w14:paraId="6EA40A6F" w14:textId="77777777" w:rsidR="00FF0879" w:rsidRPr="009C362B" w:rsidRDefault="00FF0879" w:rsidP="00FF0879">
      <w:pPr>
        <w:widowControl/>
        <w:numPr>
          <w:ilvl w:val="1"/>
          <w:numId w:val="217"/>
        </w:numPr>
        <w:spacing w:after="200" w:line="276" w:lineRule="auto"/>
        <w:ind w:left="810" w:hanging="270"/>
        <w:contextualSpacing/>
        <w:jc w:val="left"/>
        <w:rPr>
          <w:rFonts w:eastAsia="Franklin Gothic Book"/>
          <w:sz w:val="22"/>
        </w:rPr>
      </w:pPr>
      <w:r w:rsidRPr="009C362B">
        <w:rPr>
          <w:rFonts w:eastAsia="Franklin Gothic Book"/>
          <w:sz w:val="22"/>
        </w:rPr>
        <w:t>Positioning of discounted bulbs within the store</w:t>
      </w:r>
    </w:p>
    <w:p w14:paraId="26313D1C" w14:textId="77777777" w:rsidR="00FF0879" w:rsidRPr="009C362B" w:rsidRDefault="00FF0879">
      <w:pPr>
        <w:widowControl/>
        <w:spacing w:before="360" w:line="276" w:lineRule="auto"/>
        <w:ind w:left="720"/>
        <w:jc w:val="left"/>
        <w:rPr>
          <w:rFonts w:eastAsia="Franklin Gothic Book"/>
          <w:b/>
          <w:sz w:val="22"/>
        </w:rPr>
        <w:pPrChange w:id="1430" w:author="Nikki Clace" w:date="2015-02-24T13:00:00Z">
          <w:pPr>
            <w:widowControl/>
            <w:spacing w:after="0" w:line="276" w:lineRule="auto"/>
            <w:ind w:left="720"/>
            <w:jc w:val="left"/>
          </w:pPr>
        </w:pPrChange>
      </w:pPr>
      <w:r w:rsidRPr="009C362B">
        <w:rPr>
          <w:rFonts w:eastAsia="Franklin Gothic Book"/>
          <w:b/>
          <w:sz w:val="22"/>
        </w:rPr>
        <w:t>Primary Non-Program Score Questions</w:t>
      </w:r>
    </w:p>
    <w:p w14:paraId="4A022D85" w14:textId="77777777"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Stated preference of light bulb purchases had the utility incentive not been available (purchase all, some or none of efficient bulbs)</w:t>
      </w:r>
    </w:p>
    <w:p w14:paraId="509912B2" w14:textId="77777777"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Quantity of light bulbs purchased absent the utility incentive</w:t>
      </w:r>
    </w:p>
    <w:p w14:paraId="1B6F062A" w14:textId="77777777" w:rsidR="00FF0879" w:rsidRPr="009C362B" w:rsidRDefault="00FF0879">
      <w:pPr>
        <w:keepNext/>
        <w:widowControl/>
        <w:numPr>
          <w:ilvl w:val="3"/>
          <w:numId w:val="182"/>
        </w:numPr>
        <w:spacing w:before="240" w:after="160"/>
        <w:jc w:val="left"/>
        <w:outlineLvl w:val="3"/>
        <w:rPr>
          <w:rFonts w:eastAsia="Franklin Gothic Book" w:cs="Arial"/>
          <w:b/>
          <w:bCs/>
          <w:szCs w:val="20"/>
          <w:lang w:eastAsia="x-none"/>
        </w:rPr>
        <w:pPrChange w:id="1431" w:author="Nikki Clace" w:date="2015-02-24T13:00:00Z">
          <w:pPr>
            <w:keepNext/>
            <w:widowControl/>
            <w:numPr>
              <w:ilvl w:val="3"/>
              <w:numId w:val="182"/>
            </w:numPr>
            <w:spacing w:before="120" w:after="160"/>
            <w:ind w:left="2160"/>
            <w:jc w:val="left"/>
            <w:outlineLvl w:val="3"/>
          </w:pPr>
        </w:pPrChange>
      </w:pPr>
      <w:r w:rsidRPr="009C362B">
        <w:rPr>
          <w:rFonts w:eastAsia="Franklin Gothic Book" w:cs="Arial"/>
          <w:b/>
          <w:bCs/>
          <w:szCs w:val="20"/>
          <w:lang w:eastAsia="x-none"/>
        </w:rPr>
        <w:t>Scoring Algorithms</w:t>
      </w:r>
    </w:p>
    <w:p w14:paraId="0D4C486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p>
    <w:p w14:paraId="4281AA3F" w14:textId="77777777" w:rsidR="00FF0879" w:rsidRPr="009C362B" w:rsidRDefault="00FF0879" w:rsidP="00FF0879">
      <w:pPr>
        <w:keepNext/>
        <w:widowControl/>
        <w:spacing w:after="0" w:line="276" w:lineRule="auto"/>
        <w:ind w:left="720"/>
        <w:jc w:val="left"/>
        <w:rPr>
          <w:rFonts w:eastAsia="Franklin Gothic Book"/>
          <w:b/>
          <w:sz w:val="22"/>
        </w:rPr>
      </w:pPr>
      <w:r w:rsidRPr="009C362B">
        <w:rPr>
          <w:rFonts w:eastAsia="Franklin Gothic Book"/>
          <w:b/>
          <w:sz w:val="22"/>
        </w:rPr>
        <w:t>Calculation of the Program Influence Score:</w:t>
      </w:r>
    </w:p>
    <w:p w14:paraId="036D1A2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1526"/>
      </w:r>
      <w:r w:rsidRPr="009C362B">
        <w:rPr>
          <w:rFonts w:eastAsia="Franklin Gothic Book"/>
          <w:sz w:val="22"/>
        </w:rPr>
        <w:t>) who indicated that absent the incentive they would not have purchased any of the program bulbs they were purchasing that day.</w:t>
      </w:r>
    </w:p>
    <w:p w14:paraId="0B90961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p>
    <w:p w14:paraId="44DAE757"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the Non-Program Score: </w:t>
      </w:r>
    </w:p>
    <w:p w14:paraId="1CE9DF8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p>
    <w:p w14:paraId="53311F9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p>
    <w:p w14:paraId="1E961D75"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Free Ridership: </w:t>
      </w:r>
    </w:p>
    <w:p w14:paraId="7FF4C20E" w14:textId="77777777" w:rsidR="00FF0879" w:rsidRPr="009C362B" w:rsidRDefault="00FF0879" w:rsidP="00FF0879">
      <w:pPr>
        <w:widowControl/>
        <w:tabs>
          <w:tab w:val="center" w:pos="5040"/>
          <w:tab w:val="right" w:pos="9360"/>
        </w:tabs>
        <w:spacing w:before="60" w:after="60" w:line="276" w:lineRule="auto"/>
        <w:ind w:firstLine="720"/>
        <w:jc w:val="left"/>
        <w:rPr>
          <w:rFonts w:eastAsia="Franklin Gothic Book"/>
          <w:sz w:val="22"/>
        </w:rPr>
      </w:pPr>
      <w:r w:rsidRPr="009C362B">
        <w:rPr>
          <w:rFonts w:eastAsia="Franklin Gothic Book"/>
          <w:sz w:val="22"/>
        </w:rPr>
        <w:tab/>
        <w:t>Free Ridership = 1 – (Program Influence Score + Non-Program Score)/20</w:t>
      </w:r>
      <w:r w:rsidRPr="009C362B">
        <w:rPr>
          <w:rFonts w:eastAsia="Franklin Gothic Book"/>
          <w:sz w:val="22"/>
        </w:rPr>
        <w:tab/>
      </w:r>
    </w:p>
    <w:p w14:paraId="6BC587E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14:paraId="13FB634A" w14:textId="77777777" w:rsidR="00FF0879" w:rsidRPr="009C362B" w:rsidRDefault="00FF0879">
      <w:pPr>
        <w:keepNext/>
        <w:keepLines/>
        <w:widowControl/>
        <w:numPr>
          <w:ilvl w:val="2"/>
          <w:numId w:val="182"/>
        </w:numPr>
        <w:spacing w:after="0"/>
        <w:ind w:left="630"/>
        <w:jc w:val="left"/>
        <w:outlineLvl w:val="2"/>
        <w:rPr>
          <w:rFonts w:eastAsia="Franklin Gothic Book" w:cs="Arial"/>
          <w:b/>
          <w:bCs/>
          <w:sz w:val="24"/>
          <w:szCs w:val="24"/>
          <w:lang w:eastAsia="x-none"/>
        </w:rPr>
        <w:pPrChange w:id="1432" w:author="Nikki Clace" w:date="2015-02-24T13:00:00Z">
          <w:pPr>
            <w:keepNext/>
            <w:keepLines/>
            <w:widowControl/>
            <w:numPr>
              <w:ilvl w:val="2"/>
              <w:numId w:val="182"/>
            </w:numPr>
            <w:spacing w:after="160"/>
            <w:ind w:left="1440"/>
            <w:jc w:val="left"/>
            <w:outlineLvl w:val="2"/>
          </w:pPr>
        </w:pPrChange>
      </w:pPr>
      <w:bookmarkStart w:id="1433" w:name="_Toc401839536"/>
      <w:bookmarkStart w:id="1434" w:name="_Toc409365124"/>
      <w:bookmarkStart w:id="1435" w:name="_Toc411554714"/>
      <w:r w:rsidRPr="009C362B">
        <w:rPr>
          <w:rFonts w:eastAsia="Franklin Gothic Book" w:cs="Arial"/>
          <w:b/>
          <w:bCs/>
          <w:sz w:val="24"/>
          <w:szCs w:val="24"/>
          <w:lang w:eastAsia="x-none"/>
        </w:rPr>
        <w:t>Participant Spillover</w:t>
      </w:r>
      <w:bookmarkEnd w:id="1433"/>
      <w:bookmarkEnd w:id="1434"/>
      <w:bookmarkEnd w:id="1435"/>
    </w:p>
    <w:p w14:paraId="2E1CD48B"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p>
    <w:p w14:paraId="231296FD"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p>
    <w:p w14:paraId="1B372E1F"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p>
    <w:p w14:paraId="2EF1164E"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b)</w:t>
      </w:r>
      <w:r w:rsidRPr="009C362B">
        <w:rPr>
          <w:rFonts w:eastAsia="Franklin Gothic Book" w:cs="Arial"/>
          <w:b/>
          <w:bCs/>
          <w:szCs w:val="20"/>
          <w:lang w:eastAsia="x-none"/>
        </w:rPr>
        <w:tab/>
        <w:t>Scoring Algorithm</w:t>
      </w:r>
    </w:p>
    <w:p w14:paraId="71F18D44"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14:paraId="5AC56F39" w14:textId="77777777" w:rsidR="00FF0879" w:rsidRPr="009C362B" w:rsidRDefault="00FF0879">
      <w:pPr>
        <w:widowControl/>
        <w:numPr>
          <w:ilvl w:val="2"/>
          <w:numId w:val="182"/>
        </w:numPr>
        <w:spacing w:before="120" w:after="0"/>
        <w:ind w:left="720"/>
        <w:jc w:val="left"/>
        <w:outlineLvl w:val="2"/>
        <w:rPr>
          <w:rFonts w:eastAsia="Franklin Gothic Book" w:cs="Arial"/>
          <w:b/>
          <w:bCs/>
          <w:sz w:val="24"/>
          <w:szCs w:val="24"/>
          <w:lang w:eastAsia="x-none"/>
        </w:rPr>
        <w:pPrChange w:id="1436" w:author="Nikki Clace" w:date="2015-02-24T13:00:00Z">
          <w:pPr>
            <w:widowControl/>
            <w:numPr>
              <w:ilvl w:val="2"/>
              <w:numId w:val="182"/>
            </w:numPr>
            <w:spacing w:before="120" w:after="160"/>
            <w:ind w:left="1440"/>
            <w:jc w:val="left"/>
            <w:outlineLvl w:val="2"/>
          </w:pPr>
        </w:pPrChange>
      </w:pPr>
      <w:bookmarkStart w:id="1437" w:name="_Toc409365125"/>
      <w:bookmarkStart w:id="1438" w:name="_Toc411554715"/>
      <w:r w:rsidRPr="009C362B">
        <w:rPr>
          <w:rFonts w:eastAsia="Franklin Gothic Book" w:cs="Arial"/>
          <w:b/>
          <w:bCs/>
          <w:sz w:val="24"/>
          <w:szCs w:val="24"/>
          <w:lang w:eastAsia="x-none"/>
        </w:rPr>
        <w:t>Nonparticipant Spillover</w:t>
      </w:r>
      <w:bookmarkEnd w:id="1437"/>
      <w:bookmarkEnd w:id="1438"/>
    </w:p>
    <w:p w14:paraId="6348D1C5"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7BA45A44" w14:textId="77777777" w:rsidR="00FF0879" w:rsidRPr="009C362B" w:rsidRDefault="00FF0879">
      <w:pPr>
        <w:keepNext/>
        <w:widowControl/>
        <w:numPr>
          <w:ilvl w:val="3"/>
          <w:numId w:val="182"/>
        </w:numPr>
        <w:spacing w:before="120" w:after="0"/>
        <w:jc w:val="left"/>
        <w:outlineLvl w:val="3"/>
        <w:rPr>
          <w:rFonts w:eastAsia="Franklin Gothic Book" w:cs="Arial"/>
          <w:b/>
          <w:bCs/>
          <w:szCs w:val="20"/>
          <w:lang w:eastAsia="x-none"/>
        </w:rPr>
        <w:pPrChange w:id="1439" w:author="Nikki Clace" w:date="2015-02-24T13:00:00Z">
          <w:pPr>
            <w:keepNext/>
            <w:widowControl/>
            <w:numPr>
              <w:ilvl w:val="3"/>
              <w:numId w:val="182"/>
            </w:numPr>
            <w:spacing w:before="120" w:after="160"/>
            <w:ind w:left="2160"/>
            <w:jc w:val="left"/>
            <w:outlineLvl w:val="3"/>
          </w:pPr>
        </w:pPrChange>
      </w:pPr>
      <w:r w:rsidRPr="009C362B">
        <w:rPr>
          <w:rFonts w:eastAsia="Franklin Gothic Book" w:cs="Arial"/>
          <w:b/>
          <w:bCs/>
          <w:szCs w:val="20"/>
          <w:lang w:eastAsia="x-none"/>
        </w:rPr>
        <w:t>Data Collection</w:t>
      </w:r>
    </w:p>
    <w:p w14:paraId="6B27CB87"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p>
    <w:p w14:paraId="70B7D860" w14:textId="77777777" w:rsidR="00FF0879" w:rsidRPr="009C362B" w:rsidRDefault="00FF0879">
      <w:pPr>
        <w:keepNext/>
        <w:widowControl/>
        <w:numPr>
          <w:ilvl w:val="3"/>
          <w:numId w:val="182"/>
        </w:numPr>
        <w:spacing w:before="120" w:after="0"/>
        <w:jc w:val="left"/>
        <w:outlineLvl w:val="3"/>
        <w:rPr>
          <w:rFonts w:eastAsia="Franklin Gothic Book" w:cs="Arial"/>
          <w:b/>
          <w:bCs/>
          <w:szCs w:val="20"/>
          <w:lang w:eastAsia="x-none"/>
        </w:rPr>
        <w:pPrChange w:id="1440" w:author="Nikki Clace" w:date="2015-02-24T13:00:00Z">
          <w:pPr>
            <w:keepNext/>
            <w:widowControl/>
            <w:numPr>
              <w:ilvl w:val="3"/>
              <w:numId w:val="182"/>
            </w:numPr>
            <w:spacing w:before="120" w:after="160"/>
            <w:ind w:left="2160"/>
            <w:jc w:val="left"/>
            <w:outlineLvl w:val="3"/>
          </w:pPr>
        </w:pPrChange>
      </w:pPr>
      <w:r w:rsidRPr="009C362B">
        <w:rPr>
          <w:rFonts w:eastAsia="Franklin Gothic Book" w:cs="Arial"/>
          <w:b/>
          <w:bCs/>
          <w:szCs w:val="20"/>
          <w:lang w:eastAsia="x-none"/>
        </w:rPr>
        <w:t>Scoring Algorithm</w:t>
      </w:r>
    </w:p>
    <w:p w14:paraId="57F4CF16"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p>
    <w:p w14:paraId="65B974B4" w14:textId="77777777" w:rsidR="00FF0879" w:rsidRPr="009C362B" w:rsidRDefault="00FF0879" w:rsidP="00FF0879">
      <w:pPr>
        <w:widowControl/>
        <w:numPr>
          <w:ilvl w:val="2"/>
          <w:numId w:val="182"/>
        </w:numPr>
        <w:spacing w:before="120" w:after="0"/>
        <w:ind w:left="720"/>
        <w:jc w:val="left"/>
        <w:outlineLvl w:val="2"/>
        <w:rPr>
          <w:rFonts w:eastAsia="Franklin Gothic Book" w:cs="Arial"/>
          <w:b/>
          <w:bCs/>
          <w:sz w:val="24"/>
          <w:szCs w:val="24"/>
          <w:lang w:eastAsia="x-none"/>
        </w:rPr>
      </w:pPr>
      <w:bookmarkStart w:id="1441" w:name="_Toc411554716"/>
      <w:r w:rsidRPr="009C362B">
        <w:rPr>
          <w:rFonts w:eastAsia="Franklin Gothic Book" w:cs="Arial"/>
          <w:b/>
          <w:bCs/>
          <w:sz w:val="24"/>
          <w:szCs w:val="24"/>
          <w:lang w:eastAsia="x-none"/>
        </w:rPr>
        <w:t>Method Advantages and Disadvantages</w:t>
      </w:r>
      <w:bookmarkEnd w:id="1441"/>
    </w:p>
    <w:p w14:paraId="16BF04F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 xml:space="preserve">The in-store intercept method described above has certain advantages and disadvantages. </w:t>
      </w:r>
    </w:p>
    <w:p w14:paraId="392D6C71"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1EA5EB31"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5E3C7CDB" w14:textId="77777777" w:rsidR="00FF0879" w:rsidRPr="009C362B" w:rsidRDefault="00FF0879" w:rsidP="00FF0879">
      <w:pPr>
        <w:keepNext/>
        <w:widowControl/>
        <w:spacing w:before="120"/>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518ED764" w14:textId="77777777"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442" w:name="_Toc411554717"/>
      <w:r w:rsidRPr="009C362B">
        <w:rPr>
          <w:rFonts w:eastAsia="Franklin Gothic Book" w:cs="Arial"/>
          <w:b/>
          <w:bCs/>
          <w:kern w:val="36"/>
          <w:sz w:val="24"/>
          <w:szCs w:val="24"/>
          <w:lang w:eastAsia="x-none"/>
        </w:rPr>
        <w:t>Appendix A: Overview of NTG Methods</w:t>
      </w:r>
      <w:bookmarkEnd w:id="1442"/>
    </w:p>
    <w:p w14:paraId="6FE9FE8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7ED5794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5E9A472C"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43" w:name="_Toc411554718"/>
      <w:r w:rsidRPr="009C362B">
        <w:rPr>
          <w:rFonts w:eastAsia="Franklin Gothic Book" w:cs="Arial"/>
          <w:b/>
          <w:bCs/>
          <w:sz w:val="24"/>
          <w:szCs w:val="20"/>
          <w:lang w:eastAsia="x-none"/>
        </w:rPr>
        <w:t>Survey-Based Approaches</w:t>
      </w:r>
      <w:bookmarkEnd w:id="1443"/>
    </w:p>
    <w:p w14:paraId="5FA94D9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p>
    <w:p w14:paraId="7D131F5A" w14:textId="77777777"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444" w:name="_Toc411554719"/>
      <w:r w:rsidRPr="009C362B">
        <w:rPr>
          <w:rFonts w:eastAsia="Franklin Gothic Book" w:cs="Arial"/>
          <w:b/>
          <w:bCs/>
          <w:sz w:val="24"/>
          <w:szCs w:val="24"/>
          <w:lang w:eastAsia="x-none"/>
        </w:rPr>
        <w:t>Self-Report Approach</w:t>
      </w:r>
      <w:bookmarkEnd w:id="1444"/>
    </w:p>
    <w:p w14:paraId="61A6BD0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54AF713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69972E7C"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67DF2D47" w14:textId="77777777"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udman, 1996</w:t>
      </w:r>
    </w:p>
    <w:p w14:paraId="77D8DBA6" w14:textId="77777777"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tone, et al., 2000</w:t>
      </w:r>
    </w:p>
    <w:p w14:paraId="556F6DDC" w14:textId="77777777" w:rsidR="00FF0879" w:rsidRPr="009C362B" w:rsidRDefault="00FF0879" w:rsidP="00FF0879">
      <w:pPr>
        <w:widowControl/>
        <w:numPr>
          <w:ilvl w:val="0"/>
          <w:numId w:val="203"/>
        </w:numPr>
        <w:spacing w:after="160"/>
        <w:ind w:left="360"/>
        <w:jc w:val="left"/>
        <w:rPr>
          <w:rFonts w:eastAsia="Franklin Gothic Book"/>
          <w:sz w:val="22"/>
        </w:rPr>
      </w:pPr>
      <w:r w:rsidRPr="009C362B">
        <w:rPr>
          <w:rFonts w:eastAsia="Franklin Gothic Book"/>
          <w:sz w:val="22"/>
        </w:rPr>
        <w:t>Bradburn, et al., 2004</w:t>
      </w:r>
    </w:p>
    <w:p w14:paraId="2ED662D2" w14:textId="77777777"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445" w:name="_Toc411554720"/>
      <w:r w:rsidRPr="009C362B">
        <w:rPr>
          <w:rFonts w:eastAsia="Franklin Gothic Book" w:cs="Arial"/>
          <w:b/>
          <w:bCs/>
          <w:sz w:val="24"/>
          <w:szCs w:val="24"/>
          <w:lang w:eastAsia="x-none"/>
        </w:rPr>
        <w:t>Econometric/Revealed Preference Approach</w:t>
      </w:r>
      <w:bookmarkEnd w:id="1445"/>
    </w:p>
    <w:p w14:paraId="7199DA3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36557E92"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46" w:name="_Toc411554721"/>
      <w:r w:rsidRPr="009C362B">
        <w:rPr>
          <w:rFonts w:eastAsia="Franklin Gothic Book" w:cs="Arial"/>
          <w:b/>
          <w:bCs/>
          <w:sz w:val="24"/>
          <w:szCs w:val="20"/>
          <w:lang w:eastAsia="x-none"/>
        </w:rPr>
        <w:t>Randomized Control Trials (RCT) and Quasi-Experimental Designs</w:t>
      </w:r>
      <w:bookmarkEnd w:id="1446"/>
    </w:p>
    <w:p w14:paraId="08E573F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p>
    <w:p w14:paraId="659F9FA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1527"/>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1528"/>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p>
    <w:p w14:paraId="37BCB55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5D85A51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6B1C59E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p>
    <w:p w14:paraId="39B28D66"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11E753A8"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hr, 1995</w:t>
      </w:r>
    </w:p>
    <w:p w14:paraId="72810016"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Shadish, Cook, Campbell, 2002</w:t>
      </w:r>
    </w:p>
    <w:p w14:paraId="59ED44B3"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 xml:space="preserve">Scriven, 2008 </w:t>
      </w:r>
    </w:p>
    <w:p w14:paraId="7E7178D7"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Donaldson, 2009</w:t>
      </w:r>
    </w:p>
    <w:p w14:paraId="6235CCEF"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47" w:name="_Toc411554722"/>
      <w:r w:rsidRPr="009C362B">
        <w:rPr>
          <w:rFonts w:eastAsia="Franklin Gothic Book" w:cs="Arial"/>
          <w:b/>
          <w:bCs/>
          <w:sz w:val="24"/>
          <w:szCs w:val="20"/>
          <w:lang w:eastAsia="x-none"/>
        </w:rPr>
        <w:t>Deemed or Stipulated NTG Ratios</w:t>
      </w:r>
      <w:bookmarkEnd w:id="1447"/>
    </w:p>
    <w:p w14:paraId="4503DE3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emed (or stipulated) NTG ratio is a value known prior to implementing a program and applied to estimate net savings for that program in a certain year. </w:t>
      </w:r>
    </w:p>
    <w:p w14:paraId="406FD0D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CAAEC05" w14:textId="77777777" w:rsidR="00FF0879" w:rsidRPr="009C362B" w:rsidRDefault="00FF0879" w:rsidP="00FF0879">
      <w:pPr>
        <w:keepNext/>
        <w:widowControl/>
        <w:numPr>
          <w:ilvl w:val="1"/>
          <w:numId w:val="182"/>
        </w:numPr>
        <w:spacing w:before="200" w:after="0"/>
        <w:jc w:val="left"/>
        <w:outlineLvl w:val="1"/>
        <w:rPr>
          <w:rFonts w:eastAsia="Franklin Gothic Book" w:cs="Arial"/>
          <w:b/>
          <w:bCs/>
          <w:sz w:val="24"/>
          <w:szCs w:val="20"/>
          <w:lang w:eastAsia="x-none"/>
        </w:rPr>
      </w:pPr>
      <w:bookmarkStart w:id="1448" w:name="_Toc411554723"/>
      <w:r w:rsidRPr="009C362B">
        <w:rPr>
          <w:rFonts w:eastAsia="Franklin Gothic Book" w:cs="Arial"/>
          <w:b/>
          <w:bCs/>
          <w:sz w:val="24"/>
          <w:szCs w:val="20"/>
          <w:lang w:eastAsia="x-none"/>
        </w:rPr>
        <w:t>Common Practice Baseline Approaches</w:t>
      </w:r>
      <w:bookmarkEnd w:id="1448"/>
    </w:p>
    <w:p w14:paraId="642D4C96" w14:textId="77777777" w:rsidR="00FF0879" w:rsidRPr="009C362B" w:rsidRDefault="00FF0879" w:rsidP="00FF0879">
      <w:pPr>
        <w:widowControl/>
        <w:spacing w:before="200" w:after="160"/>
        <w:jc w:val="left"/>
        <w:rPr>
          <w:rFonts w:eastAsia="Franklin Gothic Book"/>
          <w:sz w:val="22"/>
        </w:rPr>
      </w:pPr>
      <w:bookmarkStart w:id="1449" w:name="_Ref407014573"/>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p>
    <w:p w14:paraId="38E00F5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pproach is not in use in Illinois, but is used elsewhere in the country such as the Pacific Northwest and Delaware.</w:t>
      </w:r>
    </w:p>
    <w:p w14:paraId="06B9C903"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50" w:name="_Toc411554724"/>
      <w:r w:rsidRPr="009C362B">
        <w:rPr>
          <w:rFonts w:eastAsia="Franklin Gothic Book" w:cs="Arial"/>
          <w:b/>
          <w:bCs/>
          <w:sz w:val="24"/>
          <w:szCs w:val="20"/>
          <w:lang w:eastAsia="x-none"/>
        </w:rPr>
        <w:t>Market Analyses</w:t>
      </w:r>
      <w:bookmarkEnd w:id="1449"/>
      <w:bookmarkEnd w:id="1450"/>
    </w:p>
    <w:p w14:paraId="20613F5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arket analyses can be done in several ways. Market analyses are often used in theory-driven evaluations of market transformation programs.</w:t>
      </w:r>
    </w:p>
    <w:p w14:paraId="4DC8093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0E1601D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p>
    <w:p w14:paraId="7D5212F6" w14:textId="77777777" w:rsidR="00FF0879" w:rsidRPr="009C362B" w:rsidRDefault="00FF0879" w:rsidP="00FF0879">
      <w:pPr>
        <w:keepNext/>
        <w:keepLines/>
        <w:widowControl/>
        <w:numPr>
          <w:ilvl w:val="1"/>
          <w:numId w:val="182"/>
        </w:numPr>
        <w:spacing w:before="200" w:after="160"/>
        <w:jc w:val="left"/>
        <w:outlineLvl w:val="1"/>
        <w:rPr>
          <w:rFonts w:eastAsia="Franklin Gothic Book" w:cs="Arial"/>
          <w:b/>
          <w:bCs/>
          <w:sz w:val="24"/>
          <w:szCs w:val="20"/>
          <w:lang w:eastAsia="x-none"/>
        </w:rPr>
      </w:pPr>
      <w:bookmarkStart w:id="1451" w:name="_Toc411554725"/>
      <w:r w:rsidRPr="009C362B">
        <w:rPr>
          <w:rFonts w:eastAsia="Franklin Gothic Book" w:cs="Arial"/>
          <w:b/>
          <w:bCs/>
          <w:sz w:val="24"/>
          <w:szCs w:val="20"/>
          <w:lang w:eastAsia="x-none"/>
        </w:rPr>
        <w:t>Structured Expert Judgment Approaches</w:t>
      </w:r>
      <w:bookmarkEnd w:id="1451"/>
    </w:p>
    <w:p w14:paraId="50AE507E" w14:textId="77777777"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 The key premise of this approach is the use of a select group of known experts that all stakeholders agree can provide unbiased information as well as having sufficient knowledge to judge what may have occurred absent a program intervention. </w:t>
      </w:r>
    </w:p>
    <w:p w14:paraId="4A52C59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p>
    <w:p w14:paraId="6474220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date, in Illinois, there has been little need for this approach. However, if more market analyses occur in the future, this is a valuable tool that can be deployed.</w:t>
      </w:r>
    </w:p>
    <w:p w14:paraId="564B3CE4"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1F6BCD73"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senthal, et al., 2000</w:t>
      </w:r>
    </w:p>
    <w:p w14:paraId="05B5675C" w14:textId="77777777"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Powell, 2002</w:t>
      </w:r>
    </w:p>
    <w:p w14:paraId="1B4AD8D7"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52" w:name="_Toc411554726"/>
      <w:r w:rsidRPr="009C362B">
        <w:rPr>
          <w:rFonts w:eastAsia="Franklin Gothic Book" w:cs="Arial"/>
          <w:b/>
          <w:bCs/>
          <w:sz w:val="24"/>
          <w:szCs w:val="20"/>
          <w:lang w:eastAsia="x-none"/>
        </w:rPr>
        <w:t>Program Theory-Driven Approach</w:t>
      </w:r>
      <w:bookmarkEnd w:id="1452"/>
    </w:p>
    <w:p w14:paraId="216D6E3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p>
    <w:p w14:paraId="7E2A4A6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1529"/>
      </w:r>
      <w:r w:rsidRPr="009C362B">
        <w:rPr>
          <w:rFonts w:eastAsia="Franklin Gothic Book"/>
          <w:sz w:val="22"/>
        </w:rPr>
        <w:t xml:space="preserve"> </w:t>
      </w:r>
    </w:p>
    <w:p w14:paraId="37767A56" w14:textId="77777777" w:rsidR="00FF0879" w:rsidRPr="009C362B" w:rsidRDefault="00FF0879" w:rsidP="00FF0879">
      <w:pPr>
        <w:widowControl/>
        <w:spacing w:after="160"/>
        <w:jc w:val="left"/>
        <w:rPr>
          <w:rFonts w:eastAsia="Gill Sans MT"/>
          <w:sz w:val="22"/>
        </w:rPr>
      </w:pPr>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p>
    <w:p w14:paraId="5740126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p>
    <w:p w14:paraId="500DE49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p>
    <w:p w14:paraId="4008188D"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11A2B7EF"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Weiss, 1997</w:t>
      </w:r>
    </w:p>
    <w:p w14:paraId="2A771614"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hen, 2000</w:t>
      </w:r>
    </w:p>
    <w:p w14:paraId="3596D755"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oryn, 2011</w:t>
      </w:r>
    </w:p>
    <w:p w14:paraId="76CF9817" w14:textId="77777777"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453" w:name="_Toc411554727"/>
      <w:r w:rsidRPr="009C362B">
        <w:rPr>
          <w:rFonts w:eastAsia="Franklin Gothic Book" w:cs="Arial"/>
          <w:b/>
          <w:bCs/>
          <w:sz w:val="24"/>
          <w:szCs w:val="20"/>
          <w:lang w:eastAsia="x-none"/>
        </w:rPr>
        <w:t>Case Studies Design</w:t>
      </w:r>
      <w:bookmarkEnd w:id="1453"/>
    </w:p>
    <w:p w14:paraId="150A9DB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535277B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p>
    <w:p w14:paraId="1DC84EDA"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2885B5B9" w14:textId="77777777"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Yin, 2003</w:t>
      </w:r>
    </w:p>
    <w:p w14:paraId="2C993A59" w14:textId="77777777"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Stake, 2006</w:t>
      </w:r>
    </w:p>
    <w:p w14:paraId="0D602E65" w14:textId="77777777" w:rsidR="00FF0879" w:rsidRPr="009C362B" w:rsidRDefault="00FF0879" w:rsidP="00FF0879">
      <w:pPr>
        <w:widowControl/>
        <w:spacing w:after="160"/>
        <w:jc w:val="left"/>
        <w:rPr>
          <w:rFonts w:eastAsia="Franklin Gothic Book"/>
          <w:sz w:val="22"/>
        </w:rPr>
      </w:pPr>
    </w:p>
    <w:p w14:paraId="3DE085CC" w14:textId="77777777"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6979CA49" w14:textId="77777777"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454" w:name="_Toc411554728"/>
      <w:r w:rsidRPr="009C362B">
        <w:rPr>
          <w:rFonts w:eastAsia="Franklin Gothic Book" w:cs="Arial"/>
          <w:b/>
          <w:bCs/>
          <w:kern w:val="36"/>
          <w:sz w:val="24"/>
          <w:szCs w:val="24"/>
          <w:lang w:eastAsia="x-none"/>
        </w:rPr>
        <w:t>Appendix B: References</w:t>
      </w:r>
      <w:bookmarkEnd w:id="1454"/>
    </w:p>
    <w:p w14:paraId="005230E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p>
    <w:p w14:paraId="6C2BEF3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p>
    <w:p w14:paraId="6C84887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p>
    <w:p w14:paraId="3373242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p>
    <w:p w14:paraId="633EC28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p>
    <w:p w14:paraId="79BAD25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p>
    <w:p w14:paraId="0F24777A"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p>
    <w:p w14:paraId="05084064"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p>
    <w:p w14:paraId="289AF13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p>
    <w:p w14:paraId="5B25210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p>
    <w:p w14:paraId="3A71C78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p>
    <w:p w14:paraId="3A00CE7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dman, Seymour, Bradburn, Norman, Schwarz, Norbert. 1996. Thinking about Answers. The Application of Cognitive Processes to Survey Methodology. Jossey-Bass.</w:t>
      </w:r>
    </w:p>
    <w:p w14:paraId="4BFDF3E3" w14:textId="77777777" w:rsidR="00FF0879" w:rsidRPr="009C362B" w:rsidRDefault="00FF0879" w:rsidP="00FF0879">
      <w:pPr>
        <w:widowControl/>
        <w:autoSpaceDE w:val="0"/>
        <w:autoSpaceDN w:val="0"/>
        <w:adjustRightInd w:val="0"/>
        <w:spacing w:after="160"/>
        <w:jc w:val="left"/>
        <w:rPr>
          <w:rFonts w:eastAsia="Franklin Gothic Book" w:cs="Arial"/>
          <w:color w:val="000000"/>
          <w:sz w:val="22"/>
          <w:szCs w:val="24"/>
        </w:rPr>
      </w:pPr>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hyperlink r:id="rId340" w:history="1">
        <w:r w:rsidRPr="009C362B">
          <w:rPr>
            <w:rFonts w:eastAsia="Franklin Gothic Book" w:cs="Arial"/>
            <w:color w:val="0563C1"/>
            <w:sz w:val="22"/>
            <w:u w:val="single"/>
          </w:rPr>
          <w:t>http://www.osti.gov/scitech</w:t>
        </w:r>
      </w:hyperlink>
      <w:r w:rsidRPr="009C362B">
        <w:rPr>
          <w:rFonts w:eastAsia="Franklin Gothic Book" w:cs="Arial"/>
          <w:sz w:val="22"/>
        </w:rPr>
        <w:t xml:space="preserve">. </w:t>
      </w:r>
    </w:p>
    <w:p w14:paraId="688235F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p>
    <w:p w14:paraId="665C164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p>
    <w:p w14:paraId="75D040D7" w14:textId="77777777" w:rsidR="00FF0879" w:rsidRPr="009C362B" w:rsidRDefault="00FF0879" w:rsidP="00FF0879">
      <w:pPr>
        <w:widowControl/>
        <w:spacing w:after="160"/>
        <w:jc w:val="left"/>
        <w:rPr>
          <w:rFonts w:eastAsia="Franklin Gothic Book"/>
          <w:sz w:val="22"/>
        </w:rPr>
      </w:pPr>
    </w:p>
    <w:p w14:paraId="51547323" w14:textId="77777777" w:rsidR="00FF0879" w:rsidRPr="0075793C" w:rsidRDefault="00FF0879" w:rsidP="009C362B"/>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F05E" w14:textId="77777777" w:rsidR="006E6E38" w:rsidRDefault="006E6E38" w:rsidP="00D466B6">
      <w:r>
        <w:separator/>
      </w:r>
    </w:p>
  </w:endnote>
  <w:endnote w:type="continuationSeparator" w:id="0">
    <w:p w14:paraId="71C9E093" w14:textId="77777777" w:rsidR="006E6E38" w:rsidRDefault="006E6E38" w:rsidP="00D466B6">
      <w:r>
        <w:continuationSeparator/>
      </w:r>
    </w:p>
  </w:endnote>
  <w:endnote w:type="continuationNotice" w:id="1">
    <w:p w14:paraId="2C2A32A9" w14:textId="77777777" w:rsidR="006E6E38" w:rsidRDefault="006E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6D465832" w14:textId="77777777" w:rsidR="00D9446B" w:rsidRDefault="00D9446B" w:rsidP="00950A89">
        <w:pPr>
          <w:pStyle w:val="Footer"/>
          <w:jc w:val="center"/>
        </w:pPr>
      </w:p>
      <w:p w14:paraId="3EB265CF" w14:textId="7478F818"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2A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AA3">
          <w:rPr>
            <w:b/>
            <w:bCs/>
            <w:noProof/>
          </w:rPr>
          <w:t>170</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14:paraId="0F18D280" w14:textId="77777777" w:rsidR="00D9446B" w:rsidRDefault="00D9446B" w:rsidP="00950A89">
            <w:pPr>
              <w:pStyle w:val="Footer"/>
              <w:jc w:val="center"/>
            </w:pPr>
          </w:p>
          <w:p w14:paraId="46503079" w14:textId="5FD2AC46"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2AA3">
              <w:rPr>
                <w:b/>
                <w:bCs/>
                <w:noProof/>
              </w:rPr>
              <w:t>1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AA3">
              <w:rPr>
                <w:b/>
                <w:bCs/>
                <w:noProof/>
              </w:rPr>
              <w:t>17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14:paraId="436C45F0" w14:textId="77777777" w:rsidR="00D9446B" w:rsidRDefault="00D9446B" w:rsidP="00950A89">
            <w:pPr>
              <w:pStyle w:val="Footer"/>
              <w:jc w:val="center"/>
            </w:pPr>
          </w:p>
          <w:p w14:paraId="2BC3F1D7" w14:textId="77777777"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sidR="00C76107">
                <w:rPr>
                  <w:noProof/>
                </w:rPr>
                <w:t>801</w:t>
              </w:r>
            </w:fldSimple>
          </w:p>
        </w:sdtContent>
      </w:sdt>
    </w:sdtContent>
  </w:sdt>
  <w:p w14:paraId="17217CEE" w14:textId="77777777" w:rsidR="00D9446B" w:rsidRDefault="00D9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14:paraId="3A491369" w14:textId="77777777" w:rsidR="00D9446B" w:rsidRDefault="00D9446B" w:rsidP="00950A89">
            <w:pPr>
              <w:pStyle w:val="Footer"/>
              <w:pBdr>
                <w:top w:val="single" w:sz="4" w:space="1" w:color="auto"/>
              </w:pBdr>
              <w:jc w:val="center"/>
            </w:pPr>
          </w:p>
          <w:p w14:paraId="207A8142" w14:textId="3027E780"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2D0">
              <w:rPr>
                <w:b/>
                <w:bCs/>
                <w:noProof/>
              </w:rPr>
              <w:t>40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2D0">
              <w:rPr>
                <w:b/>
                <w:bCs/>
                <w:noProof/>
              </w:rPr>
              <w:t>801</w:t>
            </w:r>
            <w:r>
              <w:rPr>
                <w:b/>
                <w:bCs/>
                <w:sz w:val="24"/>
                <w:szCs w:val="24"/>
              </w:rPr>
              <w:fldChar w:fldCharType="end"/>
            </w:r>
          </w:p>
        </w:sdtContent>
      </w:sdt>
    </w:sdtContent>
  </w:sdt>
  <w:p w14:paraId="16BD79DA" w14:textId="77777777" w:rsidR="00D9446B" w:rsidRDefault="00D9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14:paraId="6748BD29" w14:textId="77777777" w:rsidR="00D9446B" w:rsidRDefault="00D9446B" w:rsidP="00950A89">
            <w:pPr>
              <w:pStyle w:val="Footer"/>
              <w:jc w:val="center"/>
            </w:pPr>
          </w:p>
          <w:p w14:paraId="6C8DB9DD" w14:textId="05E8ECD3"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2D0">
              <w:rPr>
                <w:b/>
                <w:bCs/>
                <w:noProof/>
              </w:rPr>
              <w:t>4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2D0">
              <w:rPr>
                <w:b/>
                <w:bCs/>
                <w:noProof/>
              </w:rPr>
              <w:t>801</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14:paraId="78027A7A" w14:textId="77777777" w:rsidR="00D9446B" w:rsidRDefault="00D9446B" w:rsidP="00950A89">
            <w:pPr>
              <w:pStyle w:val="Footer"/>
              <w:jc w:val="center"/>
            </w:pPr>
          </w:p>
          <w:p w14:paraId="12218D6A" w14:textId="53D20D87"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2D5F8D">
              <w:rPr>
                <w:noProof/>
              </w:rPr>
              <w:t>417</w:t>
            </w:r>
            <w:r>
              <w:rPr>
                <w:sz w:val="24"/>
              </w:rPr>
              <w:fldChar w:fldCharType="end"/>
            </w:r>
            <w:r>
              <w:t xml:space="preserve"> of </w:t>
            </w:r>
            <w:fldSimple w:instr=" NUMPAGES  ">
              <w:r w:rsidR="002D5F8D">
                <w:rPr>
                  <w:noProof/>
                </w:rPr>
                <w:t>417</w:t>
              </w:r>
            </w:fldSimple>
          </w:p>
        </w:sdtContent>
      </w:sdt>
    </w:sdtContent>
  </w:sdt>
  <w:p w14:paraId="2C3ACEFC" w14:textId="77777777" w:rsidR="00D9446B" w:rsidRDefault="00D944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14:paraId="489671F8" w14:textId="77777777" w:rsidR="00D9446B" w:rsidRDefault="00D9446B" w:rsidP="00950A89">
        <w:pPr>
          <w:pStyle w:val="Footer"/>
          <w:jc w:val="center"/>
        </w:pPr>
      </w:p>
      <w:p w14:paraId="4E9F241D" w14:textId="3C5DDAB2"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553E76">
          <w:rPr>
            <w:noProof/>
          </w:rPr>
          <w:t>737</w:t>
        </w:r>
        <w:r>
          <w:rPr>
            <w:sz w:val="24"/>
          </w:rPr>
          <w:fldChar w:fldCharType="end"/>
        </w:r>
        <w:r>
          <w:t xml:space="preserve"> of </w:t>
        </w:r>
        <w:fldSimple w:instr=" NUMPAGES  ">
          <w:r w:rsidR="00553E76">
            <w:rPr>
              <w:noProof/>
            </w:rPr>
            <w:t>801</w:t>
          </w:r>
        </w:fldSimple>
      </w:p>
    </w:sdtContent>
  </w:sdt>
  <w:p w14:paraId="4A395163" w14:textId="77777777" w:rsidR="00D9446B" w:rsidRDefault="00D9446B"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4C49CE3C" w14:textId="77777777" w:rsidR="00D9446B" w:rsidRDefault="00D9446B" w:rsidP="00950A89">
        <w:pPr>
          <w:pStyle w:val="Footer"/>
          <w:jc w:val="center"/>
        </w:pPr>
      </w:p>
      <w:p w14:paraId="4679A552" w14:textId="77777777"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553E76">
          <w:rPr>
            <w:noProof/>
          </w:rPr>
          <w:t>773</w:t>
        </w:r>
        <w:r>
          <w:rPr>
            <w:sz w:val="24"/>
          </w:rPr>
          <w:fldChar w:fldCharType="end"/>
        </w:r>
        <w:r>
          <w:t xml:space="preserve"> of </w:t>
        </w:r>
        <w:fldSimple w:instr=" NUMPAGES  ">
          <w:r w:rsidR="00553E76">
            <w:rPr>
              <w:noProof/>
            </w:rPr>
            <w:t>801</w:t>
          </w:r>
        </w:fldSimple>
      </w:p>
    </w:sdtContent>
  </w:sdt>
  <w:p w14:paraId="43C8063E" w14:textId="77777777" w:rsidR="00D9446B" w:rsidRDefault="00D9446B" w:rsidP="008F03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14:paraId="7C19939D" w14:textId="77777777" w:rsidR="00D9446B" w:rsidRDefault="00D9446B" w:rsidP="006C5BBC">
        <w:pPr>
          <w:pStyle w:val="Footer"/>
          <w:jc w:val="center"/>
        </w:pPr>
        <w:r>
          <w:t xml:space="preserve">Page </w:t>
        </w:r>
        <w:r>
          <w:rPr>
            <w:sz w:val="24"/>
            <w:szCs w:val="24"/>
          </w:rPr>
          <w:fldChar w:fldCharType="begin"/>
        </w:r>
        <w:r>
          <w:instrText xml:space="preserve"> PAGE </w:instrText>
        </w:r>
        <w:r>
          <w:rPr>
            <w:sz w:val="24"/>
            <w:szCs w:val="24"/>
          </w:rPr>
          <w:fldChar w:fldCharType="separate"/>
        </w:r>
        <w:r w:rsidR="004562D0">
          <w:rPr>
            <w:noProof/>
          </w:rPr>
          <w:t>774</w:t>
        </w:r>
        <w:r>
          <w:rPr>
            <w:sz w:val="24"/>
            <w:szCs w:val="24"/>
          </w:rPr>
          <w:fldChar w:fldCharType="end"/>
        </w:r>
        <w:r>
          <w:t xml:space="preserve"> of </w:t>
        </w:r>
        <w:fldSimple w:instr=" NUMPAGES  ">
          <w:r w:rsidR="004562D0">
            <w:rPr>
              <w:noProof/>
            </w:rPr>
            <w:t>80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21E9" w14:textId="77777777" w:rsidR="006E6E38" w:rsidRDefault="006E6E38" w:rsidP="00D466B6">
      <w:r>
        <w:separator/>
      </w:r>
    </w:p>
  </w:footnote>
  <w:footnote w:type="continuationSeparator" w:id="0">
    <w:p w14:paraId="1A5B405C" w14:textId="77777777" w:rsidR="006E6E38" w:rsidRDefault="006E6E38" w:rsidP="00D466B6">
      <w:r>
        <w:continuationSeparator/>
      </w:r>
    </w:p>
  </w:footnote>
  <w:footnote w:type="continuationNotice" w:id="1">
    <w:p w14:paraId="333B084C" w14:textId="77777777" w:rsidR="006E6E38" w:rsidRDefault="006E6E38"/>
  </w:footnote>
  <w:footnote w:id="2">
    <w:p w14:paraId="2FD1E94C" w14:textId="77777777" w:rsidR="00D9446B" w:rsidRPr="007A07C8"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eing an open forum, this list of SAG stakeholders and participants may change at any time.</w:t>
      </w:r>
    </w:p>
  </w:footnote>
  <w:footnote w:id="3">
    <w:p w14:paraId="22EFCB73" w14:textId="77777777" w:rsidR="00D9446B" w:rsidRPr="00FF0879" w:rsidRDefault="00D9446B">
      <w:pPr>
        <w:pStyle w:val="Footnote"/>
        <w:rPr>
          <w:szCs w:val="18"/>
        </w:rPr>
      </w:pPr>
      <w:r w:rsidRPr="009C362B">
        <w:rPr>
          <w:rStyle w:val="FootnoteReference"/>
          <w:rFonts w:asciiTheme="minorHAnsi" w:hAnsiTheme="minorHAnsi"/>
          <w:sz w:val="18"/>
          <w:szCs w:val="18"/>
        </w:rPr>
        <w:footnoteRef/>
      </w:r>
      <w:r w:rsidRPr="00225B09">
        <w:rPr>
          <w:szCs w:val="18"/>
        </w:rPr>
        <w:t xml:space="preserve"> 220 ILCS 5/8-103</w:t>
      </w:r>
      <w:r w:rsidRPr="007A07C8">
        <w:rPr>
          <w:szCs w:val="18"/>
        </w:rPr>
        <w:t>, 220 ILCS 5/16-111.5B</w:t>
      </w:r>
      <w:r w:rsidRPr="005D0D50">
        <w:rPr>
          <w:szCs w:val="18"/>
        </w:rPr>
        <w:t xml:space="preserve"> and 220 ILCS 5/8-104.</w:t>
      </w:r>
    </w:p>
  </w:footnote>
  <w:footnote w:id="4">
    <w:p w14:paraId="645CAF26" w14:textId="77777777" w:rsidR="00D9446B" w:rsidRPr="001163A6" w:rsidRDefault="00D9446B">
      <w:pPr>
        <w:pStyle w:val="Footnote"/>
        <w:rPr>
          <w:szCs w:val="18"/>
        </w:rPr>
      </w:pPr>
      <w:r w:rsidRPr="00D649AD">
        <w:rPr>
          <w:szCs w:val="18"/>
          <w:vertAlign w:val="superscript"/>
        </w:rPr>
        <w:footnoteRef/>
      </w:r>
      <w:r w:rsidRPr="0075793C">
        <w:rPr>
          <w:szCs w:val="18"/>
        </w:rPr>
        <w:t xml:space="preserve"> In addition to DCEO, the Program Administrators include: Ameren Illinois, ComEd, Peoples Gas, North Shore Gas, and Nicor Gas (collectively, the Utilities).</w:t>
      </w:r>
    </w:p>
  </w:footnote>
  <w:footnote w:id="5">
    <w:p w14:paraId="52B843BB" w14:textId="77777777" w:rsidR="00D9446B" w:rsidRPr="007A07C8" w:rsidRDefault="00D9446B">
      <w:pPr>
        <w:pStyle w:val="Footnote"/>
        <w:rPr>
          <w:szCs w:val="18"/>
        </w:rPr>
      </w:pPr>
      <w:r w:rsidRPr="009C362B">
        <w:rPr>
          <w:rStyle w:val="FootnoteReference"/>
          <w:rFonts w:asciiTheme="minorHAnsi" w:hAnsiTheme="minorHAnsi"/>
          <w:sz w:val="18"/>
          <w:szCs w:val="18"/>
        </w:rPr>
        <w:footnoteRef/>
      </w:r>
      <w:r w:rsidRPr="00225B09">
        <w:rPr>
          <w:szCs w:val="18"/>
        </w:rPr>
        <w:t xml:space="preserve"> The Illinois TRC test is defined in 220 ILCS 5/8-104(b) and 20 ILCS 3855/1-10.</w:t>
      </w:r>
    </w:p>
  </w:footnote>
  <w:footnote w:id="6">
    <w:p w14:paraId="020B519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llinois Statewide Technical Reference Manual Request for Proposals, August 22, 2011, pages 3-4, </w:t>
      </w:r>
      <w:hyperlink r:id="rId1" w:history="1">
        <w:r w:rsidRPr="009C362B">
          <w:rPr>
            <w:rStyle w:val="Hyperlink"/>
            <w:szCs w:val="18"/>
          </w:rPr>
          <w:t>http://ilsag.org/yahoo_site_admin/assets/docs/TRM_RFP_Final_part_1.230214520.pdf</w:t>
        </w:r>
      </w:hyperlink>
    </w:p>
  </w:footnote>
  <w:footnote w:id="7">
    <w:p w14:paraId="07462D4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14:paraId="2A44D13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2" w:history="1">
        <w:r w:rsidRPr="009C362B">
          <w:rPr>
            <w:rStyle w:val="Hyperlink"/>
            <w:rFonts w:cstheme="minorHAnsi"/>
            <w:szCs w:val="18"/>
          </w:rPr>
          <w:t>http://www.icc.illinois.gov/docket/files.aspx?no=10-0570&amp;docId=159809</w:t>
        </w:r>
      </w:hyperlink>
    </w:p>
  </w:footnote>
  <w:footnote w:id="9">
    <w:p w14:paraId="2D1A3D0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3" w:history="1">
        <w:r w:rsidRPr="009C362B">
          <w:rPr>
            <w:rStyle w:val="Hyperlink"/>
            <w:rFonts w:cstheme="minorHAnsi"/>
            <w:szCs w:val="18"/>
          </w:rPr>
          <w:t>http://www.icc.illinois.gov/docket/files.aspx?no=10-0568&amp;docId=167031</w:t>
        </w:r>
      </w:hyperlink>
    </w:p>
  </w:footnote>
  <w:footnote w:id="10">
    <w:p w14:paraId="62A4FAC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4" w:history="1">
        <w:r w:rsidRPr="009C362B">
          <w:rPr>
            <w:rStyle w:val="Hyperlink"/>
            <w:rFonts w:cstheme="minorHAnsi"/>
            <w:szCs w:val="18"/>
          </w:rPr>
          <w:t>http://www.icc.illinois.gov/docket/files.aspx?no=10-0564&amp;docId=167023</w:t>
        </w:r>
      </w:hyperlink>
    </w:p>
  </w:footnote>
  <w:footnote w:id="11">
    <w:p w14:paraId="6E352DF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5" w:history="1">
        <w:r w:rsidRPr="009C362B">
          <w:rPr>
            <w:rStyle w:val="Hyperlink"/>
            <w:rFonts w:cstheme="minorHAnsi"/>
            <w:szCs w:val="18"/>
          </w:rPr>
          <w:t>http://www.icc.illinois.gov/docket/files.aspx?no=10-0562&amp;docId=167027</w:t>
        </w:r>
      </w:hyperlink>
    </w:p>
  </w:footnote>
  <w:footnote w:id="12">
    <w:p w14:paraId="09326A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6" w:history="1">
        <w:r w:rsidRPr="009C362B">
          <w:rPr>
            <w:rStyle w:val="Hyperlink"/>
            <w:rFonts w:cstheme="minorHAnsi"/>
            <w:szCs w:val="18"/>
          </w:rPr>
          <w:t>http://www.icc.illinois.gov/docket/files.aspx?no=12-0528&amp;docId=187554</w:t>
        </w:r>
      </w:hyperlink>
      <w:r w:rsidRPr="009C362B">
        <w:rPr>
          <w:szCs w:val="18"/>
        </w:rPr>
        <w:t xml:space="preserve"> </w:t>
      </w:r>
    </w:p>
  </w:footnote>
  <w:footnote w:id="13">
    <w:p w14:paraId="6E27BD8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7" w:history="1">
        <w:r w:rsidRPr="009C362B">
          <w:rPr>
            <w:rStyle w:val="Hyperlink"/>
            <w:rFonts w:cstheme="minorHAnsi"/>
            <w:szCs w:val="18"/>
          </w:rPr>
          <w:t>http://www.icc.illinois.gov/docket/files.aspx?no=13-0437&amp;docId=200492</w:t>
        </w:r>
      </w:hyperlink>
      <w:r w:rsidRPr="009C362B">
        <w:rPr>
          <w:szCs w:val="18"/>
        </w:rPr>
        <w:t xml:space="preserve"> </w:t>
      </w:r>
    </w:p>
  </w:footnote>
  <w:footnote w:id="14">
    <w:p w14:paraId="059E463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hyperlink r:id="rId8" w:history="1">
        <w:r w:rsidRPr="009C362B">
          <w:rPr>
            <w:rStyle w:val="Hyperlink"/>
            <w:rFonts w:cstheme="minorHAnsi"/>
            <w:szCs w:val="18"/>
          </w:rPr>
          <w:t>http://www.icc.illinois.gov/docket/files.aspx?no=13-0077&amp;docId=203903</w:t>
        </w:r>
      </w:hyperlink>
      <w:r w:rsidRPr="009C362B">
        <w:rPr>
          <w:szCs w:val="18"/>
        </w:rPr>
        <w:t xml:space="preserve">; </w:t>
      </w:r>
      <w:hyperlink r:id="rId9" w:history="1">
        <w:r w:rsidRPr="009C362B">
          <w:rPr>
            <w:rStyle w:val="Hyperlink"/>
            <w:rFonts w:cstheme="minorHAnsi"/>
            <w:szCs w:val="18"/>
          </w:rPr>
          <w:t>http://www.icc.illinois.gov/docket/files.aspx?no=13-0077&amp;docId=195913</w:t>
        </w:r>
      </w:hyperlink>
      <w:r w:rsidRPr="009C362B">
        <w:rPr>
          <w:szCs w:val="18"/>
        </w:rPr>
        <w:t xml:space="preserve">; </w:t>
      </w:r>
      <w:hyperlink r:id="rId10" w:history="1">
        <w:r w:rsidRPr="009C362B">
          <w:rPr>
            <w:rStyle w:val="Hyperlink"/>
            <w:rFonts w:cstheme="minorHAnsi"/>
            <w:szCs w:val="18"/>
          </w:rPr>
          <w:t>http://www.icc.illinois.gov/downloads/public/edocket/339744.pdf</w:t>
        </w:r>
      </w:hyperlink>
      <w:r w:rsidRPr="009C362B">
        <w:rPr>
          <w:szCs w:val="18"/>
        </w:rPr>
        <w:t xml:space="preserve"> </w:t>
      </w:r>
    </w:p>
  </w:footnote>
  <w:footnote w:id="15">
    <w:p w14:paraId="23F8C74F" w14:textId="77777777" w:rsidR="00D9446B" w:rsidRPr="0074386F" w:rsidRDefault="00D9446B">
      <w:pPr>
        <w:spacing w:after="0"/>
        <w:rPr>
          <w:sz w:val="18"/>
          <w:szCs w:val="18"/>
        </w:rPr>
      </w:pPr>
      <w:r w:rsidRPr="009C362B">
        <w:rPr>
          <w:rStyle w:val="FootnoteReference"/>
          <w:rFonts w:asciiTheme="minorHAnsi" w:hAnsiTheme="minorHAnsi"/>
          <w:sz w:val="18"/>
          <w:szCs w:val="18"/>
        </w:rPr>
        <w:footnoteRef/>
      </w:r>
      <w:r w:rsidRPr="0074386F">
        <w:rPr>
          <w:sz w:val="18"/>
          <w:szCs w:val="18"/>
        </w:rPr>
        <w:t xml:space="preserve"> ICC Docket No. 14-0588, </w:t>
      </w:r>
      <w:hyperlink r:id="rId11" w:history="1">
        <w:r w:rsidRPr="0074386F">
          <w:rPr>
            <w:rStyle w:val="Hyperlink"/>
            <w:rFonts w:cstheme="minorBidi"/>
            <w:sz w:val="18"/>
            <w:szCs w:val="18"/>
          </w:rPr>
          <w:t>Final Order</w:t>
        </w:r>
      </w:hyperlink>
      <w:r w:rsidRPr="0074386F">
        <w:rPr>
          <w:sz w:val="18"/>
          <w:szCs w:val="18"/>
        </w:rPr>
        <w:t xml:space="preserve"> at 227, December 17, 2014. </w:t>
      </w:r>
    </w:p>
    <w:p w14:paraId="1A02E9EF" w14:textId="77777777" w:rsidR="00D9446B" w:rsidRPr="0074386F" w:rsidRDefault="00D9446B">
      <w:pPr>
        <w:spacing w:after="0"/>
        <w:rPr>
          <w:sz w:val="18"/>
          <w:szCs w:val="18"/>
        </w:rPr>
      </w:pPr>
      <w:r w:rsidRPr="0074386F">
        <w:rPr>
          <w:sz w:val="18"/>
          <w:szCs w:val="18"/>
        </w:rPr>
        <w:t xml:space="preserve">The adopted </w:t>
      </w:r>
      <w:hyperlink r:id="rId12" w:history="1">
        <w:r w:rsidRPr="0074386F">
          <w:rPr>
            <w:rStyle w:val="Hyperlink"/>
            <w:sz w:val="18"/>
            <w:szCs w:val="18"/>
          </w:rPr>
          <w:t>consensus language</w:t>
        </w:r>
      </w:hyperlink>
      <w:r w:rsidRPr="0074386F">
        <w:rPr>
          <w:sz w:val="18"/>
          <w:szCs w:val="18"/>
        </w:rPr>
        <w:t xml:space="preserve"> concerning the IL-TRM and its applicability to future Section 16-111.5B energy efficiency programs can be accessed from the following link:</w:t>
      </w:r>
    </w:p>
    <w:p w14:paraId="7CD52D31" w14:textId="77777777" w:rsidR="00D9446B" w:rsidRPr="009C362B" w:rsidRDefault="00D9446B">
      <w:pPr>
        <w:spacing w:after="0"/>
        <w:rPr>
          <w:sz w:val="18"/>
          <w:szCs w:val="18"/>
        </w:rPr>
      </w:pPr>
      <w:r w:rsidRPr="0074386F">
        <w:rPr>
          <w:sz w:val="18"/>
          <w:szCs w:val="18"/>
        </w:rPr>
        <w:t>http://www.icc.illinois.gov/downloads/public/June%2018%202014%20Consensus%20Language%20for%20Section%2016-111.5B%20Oversight%20and%20Evaluation%20Responsibility%20Energy%20Efficiency%20Issues.pdf</w:t>
      </w:r>
    </w:p>
  </w:footnote>
  <w:footnote w:id="16">
    <w:p w14:paraId="1933B9EC" w14:textId="77777777" w:rsidR="00D9446B" w:rsidRPr="009C362B"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w:t>
      </w:r>
      <w:hyperlink r:id="rId13" w:history="1">
        <w:r w:rsidRPr="009C362B">
          <w:rPr>
            <w:rStyle w:val="Hyperlink"/>
            <w:rFonts w:cstheme="minorHAnsi"/>
            <w:szCs w:val="18"/>
          </w:rPr>
          <w:t>http://www.icc.illinois.gov/docket/files.aspx?no=14-0189&amp;docId=210478</w:t>
        </w:r>
      </w:hyperlink>
      <w:r w:rsidRPr="009C362B">
        <w:rPr>
          <w:szCs w:val="18"/>
        </w:rPr>
        <w:t xml:space="preserve"> </w:t>
      </w:r>
      <w:hyperlink r:id="rId14" w:history="1">
        <w:r w:rsidRPr="009C362B">
          <w:rPr>
            <w:rStyle w:val="Hyperlink"/>
            <w:rFonts w:cstheme="minorHAnsi"/>
            <w:szCs w:val="18"/>
          </w:rPr>
          <w:t>http://www.icc.illinois.gov/downloads/public/Illinois_Statewide_TRM_Effective_060114_Version_3.0_022414_Clean.pdf</w:t>
        </w:r>
      </w:hyperlink>
      <w:r w:rsidRPr="009C362B">
        <w:rPr>
          <w:szCs w:val="18"/>
        </w:rPr>
        <w:t xml:space="preserve"> </w:t>
      </w:r>
      <w:r w:rsidRPr="009C362B">
        <w:rPr>
          <w:rStyle w:val="Hyperlink"/>
          <w:rFonts w:cstheme="minorHAnsi"/>
          <w:szCs w:val="18"/>
        </w:rPr>
        <w:t xml:space="preserve"> </w:t>
      </w:r>
      <w:r w:rsidRPr="009C362B">
        <w:rPr>
          <w:szCs w:val="18"/>
        </w:rPr>
        <w:t xml:space="preserve"> </w:t>
      </w:r>
    </w:p>
  </w:footnote>
  <w:footnote w:id="17">
    <w:p w14:paraId="707055A5" w14:textId="77777777" w:rsidR="00D9446B" w:rsidRPr="009C362B" w:rsidRDefault="00D9446B">
      <w:pPr>
        <w:pStyle w:val="Footnote"/>
        <w:rPr>
          <w:szCs w:val="18"/>
        </w:rPr>
      </w:pPr>
      <w:r w:rsidRPr="0075793C">
        <w:rPr>
          <w:rStyle w:val="FootnoteReference"/>
          <w:rFonts w:asciiTheme="minorHAnsi" w:hAnsiTheme="minorHAnsi" w:cstheme="minorHAnsi"/>
          <w:sz w:val="18"/>
          <w:szCs w:val="18"/>
        </w:rPr>
        <w:footnoteRef/>
      </w:r>
      <w:r w:rsidRPr="0075793C">
        <w:rPr>
          <w:szCs w:val="18"/>
        </w:rPr>
        <w:t xml:space="preserve"> Errata as well as links to the official IL-TRM documents, dockets, and policy documents are available on the following ICC webpage: </w:t>
      </w:r>
      <w:hyperlink r:id="rId15" w:history="1">
        <w:r w:rsidRPr="009C362B">
          <w:rPr>
            <w:rStyle w:val="Hyperlink"/>
            <w:rFonts w:cstheme="minorHAnsi"/>
            <w:szCs w:val="18"/>
          </w:rPr>
          <w:t>http://www.icc.illinois.gov/electricity/TRM.aspx</w:t>
        </w:r>
      </w:hyperlink>
      <w:r w:rsidRPr="009C362B">
        <w:rPr>
          <w:szCs w:val="18"/>
        </w:rPr>
        <w:t xml:space="preserve"> </w:t>
      </w:r>
    </w:p>
  </w:footnote>
  <w:footnote w:id="18">
    <w:p w14:paraId="20927C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9">
    <w:p w14:paraId="2EC4C0C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20">
    <w:p w14:paraId="4D23546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ease note that this is not an exhaustive list of end-uses and that others may be included in future versions of the TRM.</w:t>
      </w:r>
    </w:p>
  </w:footnote>
  <w:footnote w:id="21">
    <w:p w14:paraId="5F6AA8C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gain access to the SharePoint web site, please contact the TRM Administrator, Nikki Clace at </w:t>
      </w:r>
      <w:hyperlink r:id="rId16" w:history="1">
        <w:r w:rsidRPr="009C362B">
          <w:rPr>
            <w:rStyle w:val="Hyperlink"/>
            <w:szCs w:val="18"/>
          </w:rPr>
          <w:t>iltrmadministrator@veic.org</w:t>
        </w:r>
      </w:hyperlink>
      <w:r w:rsidRPr="009C362B">
        <w:rPr>
          <w:szCs w:val="18"/>
        </w:rPr>
        <w:t xml:space="preserve">. </w:t>
      </w:r>
    </w:p>
  </w:footnote>
  <w:footnote w:id="22">
    <w:p w14:paraId="19DA73B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criteria were documented in a memo entitled, “Early Replacement Measure Issue Summary_0409.docx.”</w:t>
      </w:r>
    </w:p>
  </w:footnote>
  <w:footnote w:id="23">
    <w:p w14:paraId="6C96635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ppliance Standards Awareness Project, </w:t>
      </w:r>
      <w:hyperlink r:id="rId17" w:history="1">
        <w:r w:rsidRPr="009C362B">
          <w:rPr>
            <w:rStyle w:val="Hyperlink"/>
            <w:szCs w:val="18"/>
          </w:rPr>
          <w:t>http://www.appliance-standards.org/product/furnaces</w:t>
        </w:r>
      </w:hyperlink>
      <w:r w:rsidRPr="009C362B">
        <w:rPr>
          <w:szCs w:val="18"/>
        </w:rPr>
        <w:t xml:space="preserve"> </w:t>
      </w:r>
    </w:p>
  </w:footnote>
  <w:footnote w:id="24">
    <w:p w14:paraId="606DBFF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US EPA, </w:t>
      </w:r>
      <w:hyperlink r:id="rId18" w:history="1">
        <w:r w:rsidRPr="009C362B">
          <w:rPr>
            <w:rStyle w:val="Hyperlink"/>
            <w:rFonts w:cstheme="minorHAnsi"/>
            <w:szCs w:val="18"/>
          </w:rPr>
          <w:t>www.energystar.gov</w:t>
        </w:r>
      </w:hyperlink>
      <w:r w:rsidRPr="009C362B">
        <w:rPr>
          <w:szCs w:val="18"/>
        </w:rPr>
        <w:t>, Space Type Definitions</w:t>
      </w:r>
    </w:p>
  </w:footnote>
  <w:footnote w:id="25">
    <w:p w14:paraId="6D6B66B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s that apply to the multifamily and public housing building types describe how to handle tenant versus master metered buildings.</w:t>
      </w:r>
    </w:p>
  </w:footnote>
  <w:footnote w:id="26">
    <w:p w14:paraId="4C5136F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CC Docket No. 07-0540, Final Order at 32-33, February 6, 2008.</w:t>
      </w:r>
    </w:p>
    <w:p w14:paraId="62B6F840" w14:textId="77777777" w:rsidR="00D9446B" w:rsidRPr="009C362B" w:rsidRDefault="006E6E38">
      <w:pPr>
        <w:pStyle w:val="Footnote"/>
        <w:rPr>
          <w:szCs w:val="18"/>
        </w:rPr>
      </w:pPr>
      <w:hyperlink r:id="rId19" w:history="1">
        <w:r w:rsidR="00D9446B" w:rsidRPr="009C362B">
          <w:rPr>
            <w:rStyle w:val="Hyperlink"/>
            <w:rFonts w:cstheme="minorHAnsi"/>
            <w:szCs w:val="18"/>
          </w:rPr>
          <w:t>http://www.icc.illinois.gov/downloads/public/edocket/215193.pdf</w:t>
        </w:r>
      </w:hyperlink>
      <w:r w:rsidR="00D9446B" w:rsidRPr="009C362B">
        <w:rPr>
          <w:szCs w:val="18"/>
        </w:rPr>
        <w:t xml:space="preserve"> </w:t>
      </w:r>
    </w:p>
  </w:footnote>
  <w:footnote w:id="27">
    <w:p w14:paraId="205E8A8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l loadshape information has been posted to the VEIC Sharepoint site, and is publically accessible through the Stakeholder Advisory Group’s web site.  </w:t>
      </w:r>
      <w:hyperlink r:id="rId20" w:history="1">
        <w:r w:rsidRPr="009C362B">
          <w:rPr>
            <w:rStyle w:val="Hyperlink"/>
            <w:rFonts w:cstheme="minorHAnsi"/>
            <w:szCs w:val="18"/>
          </w:rPr>
          <w:t>http://www.ilsag.info/technical-reference-manual.html</w:t>
        </w:r>
      </w:hyperlink>
      <w:r w:rsidRPr="009C362B">
        <w:rPr>
          <w:szCs w:val="18"/>
        </w:rPr>
        <w:t xml:space="preserve"> </w:t>
      </w:r>
    </w:p>
    <w:p w14:paraId="65F4A691" w14:textId="77777777" w:rsidR="00D9446B" w:rsidRPr="009C362B" w:rsidRDefault="006E6E38">
      <w:pPr>
        <w:pStyle w:val="Footnote"/>
        <w:rPr>
          <w:szCs w:val="18"/>
        </w:rPr>
      </w:pPr>
      <w:hyperlink r:id="rId21" w:history="1">
        <w:r w:rsidR="00D9446B" w:rsidRPr="009C362B">
          <w:rPr>
            <w:rStyle w:val="Hyperlink"/>
            <w:rFonts w:cstheme="minorHAnsi"/>
            <w:szCs w:val="18"/>
          </w:rPr>
          <w:t>http://ilsagfiles.org/SAG_files/Technical_Reference_Manual/Residential_Loadshapes_References.zip</w:t>
        </w:r>
      </w:hyperlink>
    </w:p>
    <w:p w14:paraId="75A706DA" w14:textId="77777777" w:rsidR="00D9446B" w:rsidRPr="009C362B" w:rsidRDefault="006E6E38">
      <w:pPr>
        <w:pStyle w:val="Footnote"/>
        <w:rPr>
          <w:szCs w:val="18"/>
        </w:rPr>
      </w:pPr>
      <w:hyperlink r:id="rId22" w:history="1">
        <w:r w:rsidR="00D9446B" w:rsidRPr="009C362B">
          <w:rPr>
            <w:rStyle w:val="Hyperlink"/>
            <w:rFonts w:cstheme="minorHAnsi"/>
            <w:szCs w:val="18"/>
          </w:rPr>
          <w:t>http://ilsagfiles.org/SAG_files/Technical_Reference_Manual/Commercial_Loadshapes_References.zip</w:t>
        </w:r>
      </w:hyperlink>
    </w:p>
    <w:p w14:paraId="23BED4E7" w14:textId="77777777" w:rsidR="00D9446B" w:rsidRPr="009C362B" w:rsidRDefault="006E6E38">
      <w:pPr>
        <w:pStyle w:val="Footnote"/>
        <w:rPr>
          <w:szCs w:val="18"/>
        </w:rPr>
      </w:pPr>
      <w:hyperlink r:id="rId23" w:history="1">
        <w:r w:rsidR="00D9446B" w:rsidRPr="009C362B">
          <w:rPr>
            <w:rStyle w:val="Hyperlink"/>
            <w:rFonts w:cstheme="minorHAnsi"/>
            <w:szCs w:val="18"/>
          </w:rPr>
          <w:t>http://ilsagfiles.org/SAG_files/Technical_Reference_Manual/Version_3/Final_Draft/Sources%20and%20References%20-%20Loadshapes/TRM_Version_3_Loadshapes_2.24.zip</w:t>
        </w:r>
      </w:hyperlink>
    </w:p>
  </w:footnote>
  <w:footnote w:id="28">
    <w:p w14:paraId="6AFA778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14:paraId="25C99A6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lzer and Cort, Pacific Northwest National Laboratory in “Statistical Analysis of Historical State-Level Residential Energy Consumption Trends,” 2004.</w:t>
      </w:r>
    </w:p>
  </w:footnote>
  <w:footnote w:id="30">
    <w:p w14:paraId="4234C85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Center of Wisconsin, May 2008 metering study; “Central Air Conditioning in Wisconsin, A Compilation of Recent Field Research”, p. 32 (amended in 2010).</w:t>
      </w:r>
    </w:p>
  </w:footnote>
  <w:footnote w:id="31">
    <w:p w14:paraId="7DF5AB0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is value is based upon experience, and it is preferable to use building-specific base temperatures when available.</w:t>
      </w:r>
    </w:p>
  </w:footnote>
  <w:footnote w:id="32">
    <w:p w14:paraId="54AF496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r more information, please refer to the document, ‘Dealing with interactive Effects During Measure Characterization” Memo to the Stakeholder Advisory Group dated 12/9/11.</w:t>
      </w:r>
    </w:p>
  </w:footnote>
  <w:footnote w:id="33">
    <w:p w14:paraId="63A05CE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Equipment life is expected to be longer, but measure life is more conservative to account for possible attrition in use over time.</w:t>
      </w:r>
    </w:p>
  </w:footnote>
  <w:footnote w:id="34">
    <w:p w14:paraId="1A19956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bulk pricing reported by EnSave, which administers the rebate in Vermont</w:t>
      </w:r>
    </w:p>
  </w:footnote>
  <w:footnote w:id="35">
    <w:p w14:paraId="6285C884" w14:textId="77777777"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36">
    <w:p w14:paraId="416A54F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7">
    <w:p w14:paraId="274A0F2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8">
    <w:p w14:paraId="5F33FDF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9">
    <w:p w14:paraId="68A2F2C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
    <w:p w14:paraId="4E489468" w14:textId="77777777" w:rsidR="00D9446B" w:rsidRPr="009C362B" w:rsidRDefault="00D9446B">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1">
    <w:p w14:paraId="51724AF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2">
    <w:p w14:paraId="28B4041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3">
    <w:p w14:paraId="1D0D859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4">
    <w:p w14:paraId="2ACB34F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5">
    <w:p w14:paraId="50BBE7A2" w14:textId="77777777"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6">
    <w:p w14:paraId="53B20E0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7">
    <w:p w14:paraId="70D072F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8">
    <w:p w14:paraId="07D73A7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9">
    <w:p w14:paraId="66EA745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0">
    <w:p w14:paraId="4B7E25A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fishnick.com/saveenergy/rebates/combis.pdf</w:t>
      </w:r>
    </w:p>
  </w:footnote>
  <w:footnote w:id="51">
    <w:p w14:paraId="4176DDF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 xml:space="preserve">Deemed values from Nicor Gas were used. Nicor Gas Energy Efficiency Plan 2011-2014.  Revised Plan Filed Pursuant to Order Docket 10-0562,   May 27, 2011. </w:t>
      </w:r>
    </w:p>
  </w:footnote>
  <w:footnote w:id="52">
    <w:p w14:paraId="082E415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53">
    <w:p w14:paraId="718CB28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Nicor Gas Energy Efficiency Plan 2011-2014.  Revised Plan Filed Pursuant to Order Docket 10-0562,   May 27, 2011.These deemed values should be compared to PY evaluation and revised as necessary</w:t>
      </w:r>
      <w:r w:rsidRPr="009C362B">
        <w:rPr>
          <w:color w:val="FF0000"/>
          <w:szCs w:val="18"/>
        </w:rPr>
        <w:t>.</w:t>
      </w:r>
    </w:p>
  </w:footnote>
  <w:footnote w:id="54">
    <w:p w14:paraId="3DAA4A7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2008 Database for Energy-Efficiency Resources (DEER), Version 2008.2.05, “Effective/Remaining Useful Life Values”, California Public Utilities Commission, December 16, 2008.</w:t>
      </w:r>
    </w:p>
    <w:p w14:paraId="48F7E4D7" w14:textId="77777777" w:rsidR="00D9446B" w:rsidRPr="009C362B" w:rsidRDefault="00D9446B">
      <w:pPr>
        <w:pStyle w:val="Footnote"/>
        <w:rPr>
          <w:szCs w:val="18"/>
        </w:rPr>
      </w:pPr>
      <w:r w:rsidRPr="009C362B">
        <w:rPr>
          <w:szCs w:val="18"/>
        </w:rPr>
        <w:t>http://www.ctsavesenergy.org/files/Measure%20Life%20Report%202007.pdf</w:t>
      </w:r>
    </w:p>
  </w:footnote>
  <w:footnote w:id="55">
    <w:p w14:paraId="6912E09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14:paraId="14402FC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CF for Commercial Refrigeration was calculated based upon the Ameren provided eShapes</w:t>
      </w:r>
    </w:p>
  </w:footnote>
  <w:footnote w:id="57">
    <w:p w14:paraId="7D7563A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Policy Act of 2005. Accessed on 7/7/10. &lt;http://www.epa.gov/oust/fedlaws/publ_109-058.pdf&gt;</w:t>
      </w:r>
    </w:p>
  </w:footnote>
  <w:footnote w:id="58">
    <w:p w14:paraId="1B7C8AE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14:paraId="13EAAC26"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California DEER 2008 which is also used by both the Food Service Technology Center and ENERGY STAR®.</w:t>
      </w:r>
    </w:p>
  </w:footnote>
  <w:footnote w:id="60">
    <w:p w14:paraId="2CDADF8F"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Source for incremental cost for efficient natural gas steamer is RSG Commercial Gas Steamer Workpaper, January 2012.</w:t>
      </w:r>
    </w:p>
  </w:footnote>
  <w:footnote w:id="61">
    <w:p w14:paraId="63BF3BC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for efficient electric steamer incremental cost is $2,490 per 2009 PG&amp;E Workpaper - PGECOFST104.1 - Commercial Steam Cooker - Electric and Gas as reference by KEMA in the ComEd C &amp; I TRM.</w:t>
      </w:r>
    </w:p>
  </w:footnote>
  <w:footnote w:id="62">
    <w:p w14:paraId="3A6612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4"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25"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63">
    <w:p w14:paraId="78F0AD5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4">
    <w:p w14:paraId="4436D8F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5">
    <w:p w14:paraId="072F61D1"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14:paraId="3FC844B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67">
    <w:p w14:paraId="01015716"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Reference Food Service Technology Center 2011 Savings Calculator values as used by Consortium for Energy Efficiency, Inc. for baseline electric and natural gas steamer heavy cooking load energy efficiencies.</w:t>
      </w:r>
    </w:p>
  </w:footnote>
  <w:footnote w:id="68">
    <w:p w14:paraId="2B768D5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26" w:tgtFrame="_blank" w:tooltip="ElectricFoodService_v03.2.xls" w:history="1">
        <w:r w:rsidRPr="009C362B">
          <w:rPr>
            <w:rStyle w:val="FootnoteChar"/>
            <w:szCs w:val="18"/>
          </w:rPr>
          <w:t>Electric Food Service_v03.2.xls</w:t>
        </w:r>
      </w:hyperlink>
      <w:r w:rsidRPr="009C362B">
        <w:rPr>
          <w:rStyle w:val="FootnoteChar"/>
          <w:szCs w:val="18"/>
        </w:rPr>
        <w:t>, http://mn.gov/commerce/energy/topics/conservation/Design-Resources/Deemed-Savings.jspech</w:t>
      </w:r>
    </w:p>
  </w:footnote>
  <w:footnote w:id="69">
    <w:p w14:paraId="7E19B5E5"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Unknown is average of other locations</w:t>
      </w:r>
    </w:p>
  </w:footnote>
  <w:footnote w:id="70">
    <w:p w14:paraId="3B6415B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amount used by both Food Service Technology Center and ENERGY STAR® savings calculator</w:t>
      </w:r>
    </w:p>
  </w:footnote>
  <w:footnote w:id="71">
    <w:p w14:paraId="09A268A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14:paraId="3695673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73">
    <w:p w14:paraId="1CA6A58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14:paraId="40298E2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14:paraId="1540358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6">
    <w:p w14:paraId="5B526C6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7">
    <w:p w14:paraId="0416C9D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Ohio TRM which references 2002 Food Service Technology Center "Commercial Cooking Appliance Technology Assessment" Chapter 8: Steamers.  This is time also used by ENERGY STAR® savings calculator at </w:t>
      </w:r>
      <w:hyperlink r:id="rId27" w:history="1">
        <w:r w:rsidRPr="009C362B">
          <w:rPr>
            <w:rStyle w:val="Hyperlink"/>
            <w:szCs w:val="18"/>
          </w:rPr>
          <w:t>http://www.energystar.gov/index.cfm?fuseaction=find_a_product.showProductGroup&amp;pgw_code=COC</w:t>
        </w:r>
      </w:hyperlink>
      <w:r w:rsidRPr="009C362B">
        <w:rPr>
          <w:szCs w:val="18"/>
        </w:rPr>
        <w:t>.  11,000 Btu/preheat is from 72,000 Btu/hr * 15 min/hr /60 min/hr for gas steamers and 0.5 kWh/preheat is from 6 kW/preheat * 15 min/hr / 60 min/hr</w:t>
      </w:r>
    </w:p>
  </w:footnote>
  <w:footnote w:id="78">
    <w:p w14:paraId="794A566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Reference Food Service Technology Center 2011 Savings Calculator values for Baseline Preheat Energy.</w:t>
      </w:r>
    </w:p>
  </w:footnote>
  <w:footnote w:id="79">
    <w:p w14:paraId="33E1C60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ference Food Service Technology Center 2011 Savings Calculator values as used by Consortium for Energy Efficiency, Inc. for baseline electric and natural gas steamer heavy cooking load energy efficiencies.</w:t>
      </w:r>
    </w:p>
  </w:footnote>
  <w:footnote w:id="80">
    <w:p w14:paraId="7777945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81">
    <w:p w14:paraId="4182F9F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Amount used by both Food Service Technology Center and ENERGY STAR® savings calculator</w:t>
      </w:r>
    </w:p>
  </w:footnote>
  <w:footnote w:id="82">
    <w:p w14:paraId="58BB63B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83">
    <w:p w14:paraId="27EC99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4">
    <w:p w14:paraId="3AB6801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5">
    <w:p w14:paraId="065C220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28"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86">
    <w:p w14:paraId="1792718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FSTC (2002). Commercial Cooking Appliance Technology Assessment. Chapter 8: Steamers.</w:t>
      </w:r>
    </w:p>
  </w:footnote>
  <w:footnote w:id="87">
    <w:p w14:paraId="681A6C6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8">
    <w:p w14:paraId="58BECC1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for 365.25 days/yr is ENERGY STAR® savings calculator which references Food Service Technology research on average use, 2009.</w:t>
      </w:r>
    </w:p>
  </w:footnote>
  <w:footnote w:id="89">
    <w:p w14:paraId="2AA8928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w:t>
      </w:r>
    </w:p>
  </w:footnote>
  <w:footnote w:id="90">
    <w:p w14:paraId="200A2EC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91">
    <w:p w14:paraId="41B0FA5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92">
    <w:p w14:paraId="3D81572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93">
    <w:p w14:paraId="25F8D1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94">
    <w:p w14:paraId="5576CD6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Oven Commercial Kitchen Equipment Savings Calculator.http://www.energystar.gov/index.cfm?fuseaction=find_a_product.showProductGroup&amp;pgw_code=COG</w:t>
      </w:r>
    </w:p>
  </w:footnote>
  <w:footnote w:id="95">
    <w:p w14:paraId="49B3EC6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fetime from ENERGY STAR HFHC which cites reference as “FSTC research on available models, 2009” http://www.energystar.gov/index.cfm?fuseaction=find_a_product.showProductGroup&amp;pgw_code=COG</w:t>
      </w:r>
    </w:p>
  </w:footnote>
  <w:footnote w:id="96">
    <w:p w14:paraId="1680CD1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97">
    <w:p w14:paraId="6647A7A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9"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98">
    <w:p w14:paraId="65F72DB2" w14:textId="77777777"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rStyle w:val="FootnoteChar"/>
          <w:szCs w:val="18"/>
        </w:rPr>
        <w:t>Algorithms and assumptions derived from ENERGY STAR Commercial Kitchen Equipment Savings Calculator.http://www.energystar.gov/index.cfm?fuseaction=find_a_product.showProductGroup&amp;pgw_code=COG</w:t>
      </w:r>
    </w:p>
  </w:footnote>
  <w:footnote w:id="99">
    <w:p w14:paraId="56A0EDD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Lifetime from ENERGY STAR commercial griddle which cites reference as “FSTC research on available models, 2009” http://www.energystar.gov/index.cfm?fuseaction=find_a_product.showProductGroup&amp;pgw_code=COG</w:t>
      </w:r>
    </w:p>
  </w:footnote>
  <w:footnote w:id="100">
    <w:p w14:paraId="76D030D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101">
    <w:p w14:paraId="2BEE474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fryer Commercial Kitchen Equipment Savings Calculator.http://www.energystar.gov/index.cfm?fuseaction=find_a_product.showProductGroup&amp;pgw_code=COG</w:t>
      </w:r>
    </w:p>
  </w:footnote>
  <w:footnote w:id="102">
    <w:p w14:paraId="6F3137D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103">
    <w:p w14:paraId="4E385D7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cost from ENERGY STAR which cites reference as “EPA research on available models using AutoQuotes, 2010” http://www.energystar.gov/index.cfm?fuseaction=find_a_product.showProductGroup&amp;pgw_code=COG</w:t>
      </w:r>
    </w:p>
  </w:footnote>
  <w:footnote w:id="104">
    <w:p w14:paraId="6367868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30" w:tgtFrame="_blank" w:tooltip="ElectricFoodService_v03.2.xls" w:history="1">
        <w:r w:rsidRPr="009C362B">
          <w:rPr>
            <w:rStyle w:val="Hyperlink"/>
            <w:rFonts w:cstheme="minorHAnsi"/>
            <w:szCs w:val="18"/>
          </w:rPr>
          <w:t>Electric Food Service_v03.2.xls</w:t>
        </w:r>
      </w:hyperlink>
      <w:r w:rsidRPr="009C362B">
        <w:rPr>
          <w:szCs w:val="18"/>
        </w:rPr>
        <w:t>, http://mn.gov/commerce/energy/topics/conservation/Design-Resources/Deemed-Savings.jspech</w:t>
      </w:r>
    </w:p>
  </w:footnote>
  <w:footnote w:id="105">
    <w:p w14:paraId="15A2095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Griddle Commercial Kitchen Equipment Savings Calculator.http://www.energystar.gov/index.cfm?fuseaction=find_a_product.showProductGroup&amp;pgw_code=COG</w:t>
      </w:r>
    </w:p>
  </w:footnote>
  <w:footnote w:id="106">
    <w:p w14:paraId="044D564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Lifetime from ENERGY STAR HFHC which cites reference as “FSTC research on available models, 2009” http://www.energystar.gov/index.cfm?fuseaction=find_a_product.showProductGroup&amp;pgw_code=COG</w:t>
      </w:r>
    </w:p>
  </w:footnote>
  <w:footnote w:id="107">
    <w:p w14:paraId="25F49FF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108">
    <w:p w14:paraId="34A89D78" w14:textId="77777777" w:rsidR="00D9446B" w:rsidRPr="0074386F" w:rsidRDefault="00D9446B">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Minnesota 2012 Technical Reference Manual, </w:t>
      </w:r>
      <w:hyperlink r:id="rId31" w:tgtFrame="_blank" w:tooltip="ElectricFoodService_v03.2.xls" w:history="1">
        <w:r w:rsidRPr="0074386F">
          <w:rPr>
            <w:rStyle w:val="Hyperlink"/>
            <w:rFonts w:cstheme="minorHAnsi"/>
            <w:szCs w:val="18"/>
          </w:rPr>
          <w:t>Electric Food Service_v03.2.xls</w:t>
        </w:r>
      </w:hyperlink>
      <w:r w:rsidRPr="0074386F">
        <w:rPr>
          <w:szCs w:val="18"/>
        </w:rPr>
        <w:t>, http://mn.gov/commerce/energy/topics/conservation/Design-Resources/Deemed-Savings.jspech</w:t>
      </w:r>
    </w:p>
  </w:footnote>
  <w:footnote w:id="109">
    <w:p w14:paraId="43ADD1EB" w14:textId="77777777" w:rsidR="00D9446B" w:rsidRPr="00225B09" w:rsidRDefault="00D9446B">
      <w:pPr>
        <w:pStyle w:val="Footnote"/>
        <w:rPr>
          <w:rStyle w:val="FootnoteChar"/>
          <w:szCs w:val="18"/>
        </w:rPr>
      </w:pPr>
      <w:r w:rsidRPr="00225B09">
        <w:rPr>
          <w:rStyle w:val="FootnoteReference"/>
          <w:rFonts w:asciiTheme="minorHAnsi" w:hAnsiTheme="minorHAnsi"/>
          <w:sz w:val="18"/>
          <w:szCs w:val="18"/>
        </w:rPr>
        <w:footnoteRef/>
      </w:r>
      <w:r w:rsidRPr="0074386F">
        <w:rPr>
          <w:szCs w:val="18"/>
        </w:rPr>
        <w:t xml:space="preserve"> </w:t>
      </w:r>
      <w:r w:rsidRPr="0074386F">
        <w:rPr>
          <w:rStyle w:val="FootnoteChar"/>
          <w:szCs w:val="18"/>
        </w:rPr>
        <w:t>Algorithms and assumptions derived from ENERGY STAR Commercial Kitchen Equipment Savings Calculator.http://www.energystar.gov/index.cfm?fuseaction=find_a_product.showProductGroup&amp;pgw_code=COG</w:t>
      </w:r>
    </w:p>
  </w:footnote>
  <w:footnote w:id="110">
    <w:p w14:paraId="7E5B0F97" w14:textId="77777777"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DEER 2008</w:t>
      </w:r>
    </w:p>
  </w:footnote>
  <w:footnote w:id="111">
    <w:p w14:paraId="0672114A" w14:textId="77777777"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 xml:space="preserve">These values are from electronic work papers prepared in support of San Diego Gas &amp; Electric’s “Application for Approval of Electric and Gas </w:t>
      </w:r>
      <w:r w:rsidRPr="003B1236">
        <w:rPr>
          <w:szCs w:val="18"/>
        </w:rPr>
        <w:t xml:space="preserve">Energy Efficiency Programs and Budgets for Years 2009-2011”, SDGE, March 2, 2009. Accessed on 7/7/10 &lt;http://www.sdge.com/regulatory/documents/ee2009-2011Workpapers/SW-ComB/Food%20Service/Food%20Service%20Electic%20Measure%20Workpapers%2011-08-05.DOC&gt;. </w:t>
      </w:r>
    </w:p>
  </w:footnote>
  <w:footnote w:id="112">
    <w:p w14:paraId="610DF9E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Baseline reflects federal standards which apply to units manufactured on or after January 1, 2010 &lt;http://ecfr.gpoaccess.gov/cgi/t/text/text-idx?c=ecfr&amp;rgn=div6&amp;view=text&amp;node=10:3.0.1.4.17.8&amp;idno=10&gt;.</w:t>
      </w:r>
    </w:p>
  </w:footnote>
  <w:footnote w:id="113">
    <w:p w14:paraId="703911B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Ice Machines, Partner Commitments, U.S. Environmental Protection Agency, Accessed on 7/7/10 &lt;http://www.energystar.gov/ia/partners/product_specs/program_reqs/ice_machine_prog_req.pdf&gt;</w:t>
      </w:r>
    </w:p>
  </w:footnote>
  <w:footnote w:id="114">
    <w:p w14:paraId="5868C06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Duty cycle varies considerably from one installation to the next. TRM assumptions from Vermont, Wisconsin, and New York vary from 40 to 57%, whereas the ENERGY STAR Commercial Ice Machine Savings Calculator &lt; </w:t>
      </w:r>
      <w:hyperlink r:id="rId32" w:history="1">
        <w:r w:rsidRPr="009C362B">
          <w:rPr>
            <w:rStyle w:val="Hyperlink"/>
            <w:color w:val="auto"/>
            <w:szCs w:val="18"/>
            <w:u w:val="none"/>
          </w:rPr>
          <w:t>http://www.energystar.gov/ia/business/bulk_purchasing/bpsavings_calc/Calc_Ice_Machines.xls</w:t>
        </w:r>
      </w:hyperlink>
      <w:r w:rsidRPr="009C362B">
        <w:rPr>
          <w:szCs w:val="18"/>
        </w:rP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15">
    <w:p w14:paraId="45A9975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Unit is assumed to be connected to power 24 hours per day, 365.25 days per year.</w:t>
      </w:r>
    </w:p>
  </w:footnote>
  <w:footnote w:id="116">
    <w:p w14:paraId="1620BF3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AHRI Certification Directory, Accessed on 7/7/10. &lt;http://www.ahridirectory.org/ahridirectory/pages/home.aspx&gt;</w:t>
      </w:r>
    </w:p>
  </w:footnote>
  <w:footnote w:id="117">
    <w:p w14:paraId="0154D1E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8">
    <w:p w14:paraId="2E04C5B0"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Reference 2010 Ohio Technical Reference Manual, Act on Energy Business Program Technical Reference Manual Rev05, and Federal Energy Management Program (2004), "How to Buy a Low-Flow Pre-Rinse Spray Valve."</w:t>
      </w:r>
    </w:p>
  </w:footnote>
  <w:footnote w:id="119">
    <w:p w14:paraId="0820AAB6"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Costs range from $60 Chicagoland (Integrys for North Shore &amp; People's Gas) to $150 referenced by Nicor's CLEAResultWorkpaper WPRSGCCODHW102 "Pre-Rinse Spray Valve." Act on Energy references $100.  </w:t>
      </w:r>
    </w:p>
  </w:footnote>
  <w:footnote w:id="120">
    <w:p w14:paraId="6841C8D1" w14:textId="77777777" w:rsidR="00D9446B" w:rsidRPr="007A07C8" w:rsidRDefault="00D9446B">
      <w:pPr>
        <w:pStyle w:val="Footnote"/>
        <w:rPr>
          <w:szCs w:val="18"/>
        </w:rPr>
      </w:pPr>
      <w:r w:rsidRPr="009C362B">
        <w:rPr>
          <w:rStyle w:val="FootnoteReference"/>
          <w:rFonts w:asciiTheme="minorHAnsi" w:hAnsiTheme="minorHAnsi" w:cs="Calibri"/>
          <w:sz w:val="18"/>
          <w:szCs w:val="18"/>
        </w:rPr>
        <w:footnoteRef/>
      </w:r>
      <w:r w:rsidRPr="00225B09">
        <w:rPr>
          <w:szCs w:val="18"/>
        </w:rPr>
        <w:t>If unknown, assume a 70 degree temperature rise from Tin per Food Service Technology Center calculator assumptions to account for variations in mixing and water heater efficiencies</w:t>
      </w:r>
    </w:p>
  </w:footnote>
  <w:footnote w:id="121">
    <w:p w14:paraId="3EC1E111" w14:textId="77777777" w:rsidR="00D9446B" w:rsidRPr="005D0D50" w:rsidRDefault="00D9446B">
      <w:pPr>
        <w:pStyle w:val="Footnote"/>
        <w:rPr>
          <w:szCs w:val="18"/>
        </w:rPr>
      </w:pPr>
      <w:r w:rsidRPr="009C362B">
        <w:rPr>
          <w:rStyle w:val="FootnoteReference"/>
          <w:rFonts w:asciiTheme="minorHAnsi" w:hAnsiTheme="minorHAnsi" w:cs="Calibri"/>
          <w:sz w:val="18"/>
          <w:szCs w:val="18"/>
        </w:rPr>
        <w:footnoteRef/>
      </w:r>
      <w:r w:rsidRPr="00225B09">
        <w:rPr>
          <w:szCs w:val="18"/>
        </w:rPr>
        <w:t>August 31, 2011 Memo of Savings for Hot Water Savings Measures to Nicor Gas from Navigant states that 54.1°F was calculated from the weighted average of monthly water mains temperatures reported in the 2010 Building America Benchmark Study for Chicago-Wauk</w:t>
      </w:r>
      <w:r w:rsidRPr="007A07C8">
        <w:rPr>
          <w:szCs w:val="18"/>
        </w:rPr>
        <w:t xml:space="preserve">egan, Illinois. </w:t>
      </w:r>
    </w:p>
  </w:footnote>
  <w:footnote w:id="122">
    <w:p w14:paraId="2EE410F5" w14:textId="77777777"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This efficiency value is bas</w:t>
      </w:r>
      <w:r w:rsidRPr="003B1236">
        <w:rPr>
          <w:szCs w:val="18"/>
        </w:rPr>
        <w:t>ed on IE</w:t>
      </w:r>
      <w:r w:rsidRPr="009C362B">
        <w:rPr>
          <w:szCs w:val="18"/>
        </w:rPr>
        <w:t>CC 2012 performance requirement for electric resistant water heaters rounded without the slight adjustment allowing for reduction based on size of storage tank.</w:t>
      </w:r>
    </w:p>
  </w:footnote>
  <w:footnote w:id="123">
    <w:p w14:paraId="7E6B614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124">
    <w:p w14:paraId="78804F5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n order to calculate energy savings, water savings must first be calculated</w:t>
      </w:r>
    </w:p>
  </w:footnote>
  <w:footnote w:id="125">
    <w:p w14:paraId="6D7189C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26">
    <w:p w14:paraId="37C0C11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7">
    <w:p w14:paraId="78BD333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8">
    <w:p w14:paraId="0D62182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9">
    <w:p w14:paraId="0746385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30">
    <w:p w14:paraId="2BECFC3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1">
    <w:p w14:paraId="3D95695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2">
    <w:p w14:paraId="27F6AC0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3">
    <w:p w14:paraId="3D338E8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4">
    <w:p w14:paraId="7DF0553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5">
    <w:p w14:paraId="08012BD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36">
    <w:p w14:paraId="2FFAC3D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7">
    <w:p w14:paraId="42391EC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8">
    <w:p w14:paraId="245E66D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9">
    <w:p w14:paraId="549B7EC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0">
    <w:p w14:paraId="6C5B4EC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1">
    <w:p w14:paraId="05E9911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42">
    <w:p w14:paraId="6C6F072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G&amp;E Workpaper: </w:t>
      </w:r>
      <w:r w:rsidRPr="009C362B">
        <w:rPr>
          <w:rStyle w:val="FootnoteChar"/>
          <w:szCs w:val="18"/>
        </w:rPr>
        <w:t>Commercial Kitchen Demand Ventilation Controls-Electric, 2004  - 2005</w:t>
      </w:r>
    </w:p>
  </w:footnote>
  <w:footnote w:id="143">
    <w:p w14:paraId="7A73268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44">
    <w:p w14:paraId="2E9B144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GE Workpaper, Commercial Kitchen Demand Ventilation Controls, PGECOFST116, June 1, 2009, 4,734 cfm reduction on average , with 7.75 fan horsepower on average.</w:t>
      </w:r>
    </w:p>
  </w:footnote>
  <w:footnote w:id="145">
    <w:p w14:paraId="0E663AB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Outside Air Load Calculator, </w:t>
      </w:r>
      <w:hyperlink r:id="rId33" w:history="1">
        <w:r w:rsidRPr="009C362B">
          <w:rPr>
            <w:rStyle w:val="Hyperlink"/>
            <w:szCs w:val="18"/>
          </w:rPr>
          <w:t>http://www.fishnick.com/ventilation/oalc/oac.php</w:t>
        </w:r>
      </w:hyperlink>
      <w:r w:rsidRPr="009C362B">
        <w:rPr>
          <w:szCs w:val="18"/>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6">
    <w:p w14:paraId="02E7648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noProof/>
          <w:szCs w:val="18"/>
        </w:rPr>
        <w:t>Work Paper WPRRSGNGRO301 CLEAResult"Boiler Tune-Up" which cites Focus on Energy Evaluation Business Programs: Deemed Savings Manual V1.0, PA Consulting, KEMA, March 22, 2010</w:t>
      </w:r>
    </w:p>
  </w:footnote>
  <w:footnote w:id="147">
    <w:p w14:paraId="02089E6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8">
    <w:p w14:paraId="1FB0DB7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9">
    <w:p w14:paraId="5EDF2D40" w14:textId="77777777"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0">
    <w:p w14:paraId="32D7D315" w14:textId="77777777" w:rsidR="00D9446B" w:rsidRPr="003B1236" w:rsidRDefault="00D9446B">
      <w:pPr>
        <w:pStyle w:val="Footnote"/>
        <w:rPr>
          <w:szCs w:val="18"/>
        </w:rPr>
      </w:pPr>
      <w:r w:rsidRPr="00225B09">
        <w:rPr>
          <w:rStyle w:val="FootnoteReference"/>
          <w:rFonts w:asciiTheme="minorHAnsi" w:hAnsiTheme="minorHAnsi"/>
          <w:sz w:val="18"/>
          <w:szCs w:val="18"/>
        </w:rPr>
        <w:footnoteRef/>
      </w:r>
      <w:r w:rsidRPr="007A07C8">
        <w:rPr>
          <w:szCs w:val="18"/>
        </w:rPr>
        <w:t>Food Servi</w:t>
      </w:r>
      <w:r w:rsidRPr="005D0D50">
        <w:rPr>
          <w:szCs w:val="18"/>
        </w:rPr>
        <w:t xml:space="preserve">ce Technology Center, ENERGY STAR and CEE do not currently </w:t>
      </w:r>
      <w:r w:rsidRPr="00FF0879">
        <w:rPr>
          <w:szCs w:val="18"/>
        </w:rPr>
        <w:t xml:space="preserve">provide calculators for this type of equipment therefore deemed values from Nicor Gas were used. Nicor Gas Energy Efficiency Plan 2011-2014.  Revised Plan Filed Pursuant to Order Docket 10-0562,   May </w:t>
      </w:r>
      <w:r w:rsidRPr="0075793C">
        <w:rPr>
          <w:szCs w:val="18"/>
        </w:rPr>
        <w:t>27, 2011</w:t>
      </w:r>
    </w:p>
  </w:footnote>
  <w:footnote w:id="151">
    <w:p w14:paraId="1CC9968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52">
    <w:p w14:paraId="7C9FD6C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3">
    <w:p w14:paraId="1B00BE6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4" w:history="1">
        <w:r w:rsidRPr="009C362B">
          <w:rPr>
            <w:rStyle w:val="Hyperlink"/>
            <w:rFonts w:cstheme="minorHAnsi"/>
            <w:szCs w:val="18"/>
          </w:rPr>
          <w:t>http://www.fishnick.com/saveenergy/tools/calculators/eovencalc.php</w:t>
        </w:r>
      </w:hyperlink>
    </w:p>
  </w:footnote>
  <w:footnote w:id="154">
    <w:p w14:paraId="069480C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data from the Regional Technical Forum for the Northwest Council (</w:t>
      </w:r>
      <w:hyperlink r:id="rId35" w:history="1">
        <w:r w:rsidRPr="009C362B">
          <w:rPr>
            <w:rStyle w:val="Hyperlink"/>
            <w:rFonts w:cstheme="minorHAnsi"/>
            <w:szCs w:val="18"/>
          </w:rPr>
          <w:t>http://rtf.nwcouncil.org/measures/com/ComCookingConvectionOven_v2_0.xlsm</w:t>
        </w:r>
      </w:hyperlink>
      <w:r w:rsidRPr="009C362B">
        <w:rPr>
          <w:color w:val="1F497D"/>
          <w:szCs w:val="18"/>
        </w:rPr>
        <w:t xml:space="preserve">) </w:t>
      </w:r>
      <w:r w:rsidRPr="009C362B">
        <w:rPr>
          <w:szCs w:val="18"/>
        </w:rPr>
        <w:t>using actual list prices for 23 units from 2012, see “ComCookingConvectionOven_v2_0.xlsm”.</w:t>
      </w:r>
    </w:p>
  </w:footnote>
  <w:footnote w:id="155">
    <w:p w14:paraId="0A1C4D1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36"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37"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56">
    <w:p w14:paraId="7AC58706" w14:textId="77777777" w:rsidR="00D9446B" w:rsidRPr="007A07C8" w:rsidRDefault="00D9446B">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38" w:tgtFrame="_blank" w:tooltip="ElectricFoodService_v03.2.xls" w:history="1">
        <w:r w:rsidRPr="009C362B">
          <w:rPr>
            <w:rStyle w:val="FootnoteChar"/>
            <w:szCs w:val="18"/>
          </w:rPr>
          <w:t>Electric Food Service_v03.2.xls</w:t>
        </w:r>
      </w:hyperlink>
      <w:r w:rsidRPr="00225B09">
        <w:rPr>
          <w:rStyle w:val="FootnoteChar"/>
          <w:szCs w:val="18"/>
        </w:rPr>
        <w:t>, http://mn.gov/commerce/energy/topics/conservation/Design-Resources/Deemed-Savings.jspech</w:t>
      </w:r>
    </w:p>
  </w:footnote>
  <w:footnote w:id="157">
    <w:p w14:paraId="06D9E912" w14:textId="77777777" w:rsidR="00D9446B" w:rsidRPr="0075793C" w:rsidRDefault="00D9446B">
      <w:pPr>
        <w:pStyle w:val="Footnote"/>
        <w:rPr>
          <w:szCs w:val="18"/>
        </w:rPr>
      </w:pPr>
      <w:r w:rsidRPr="005D0D50">
        <w:rPr>
          <w:rStyle w:val="CaptionChar"/>
          <w:rFonts w:eastAsiaTheme="minorEastAsia"/>
          <w:sz w:val="18"/>
          <w:szCs w:val="18"/>
          <w:vertAlign w:val="superscript"/>
        </w:rPr>
        <w:footnoteRef/>
      </w:r>
      <w:r w:rsidRPr="00FF0879">
        <w:rPr>
          <w:szCs w:val="18"/>
        </w:rPr>
        <w:t>Unknown is average of other locations</w:t>
      </w:r>
    </w:p>
  </w:footnote>
  <w:footnote w:id="158">
    <w:p w14:paraId="70CEFCA0" w14:textId="77777777"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9" w:history="1">
        <w:r w:rsidRPr="009C362B">
          <w:rPr>
            <w:rStyle w:val="Hyperlink"/>
            <w:rFonts w:cstheme="minorHAnsi"/>
            <w:szCs w:val="18"/>
          </w:rPr>
          <w:t>http://www.fishnick.com/saveenergy/tools/calculators/eovencalc.php</w:t>
        </w:r>
      </w:hyperlink>
    </w:p>
  </w:footnote>
  <w:footnote w:id="159">
    <w:p w14:paraId="4FBE82F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2002).  </w:t>
      </w:r>
      <w:r w:rsidRPr="009C362B">
        <w:rPr>
          <w:i/>
          <w:szCs w:val="18"/>
        </w:rPr>
        <w:t>Commercial Cooking Appliance Technology Assessment</w:t>
      </w:r>
      <w:r w:rsidRPr="009C362B">
        <w:rPr>
          <w:szCs w:val="18"/>
        </w:rPr>
        <w:t>.  Prepared by Don Fisher.  Chapter 7: Ovens</w:t>
      </w:r>
    </w:p>
  </w:footnote>
  <w:footnote w:id="160">
    <w:p w14:paraId="5AB2BC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ociety for Testing and Materials.  Industry standard for Commercial Ovens</w:t>
      </w:r>
    </w:p>
  </w:footnote>
  <w:footnote w:id="161">
    <w:p w14:paraId="15E36BC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40" w:history="1">
        <w:r w:rsidRPr="009C362B">
          <w:rPr>
            <w:rStyle w:val="Hyperlink"/>
            <w:rFonts w:cstheme="minorHAnsi"/>
            <w:szCs w:val="18"/>
          </w:rPr>
          <w:t>http://www.fishnick.com/saveenergy/tools/calculators/eovencalc.php</w:t>
        </w:r>
      </w:hyperlink>
    </w:p>
  </w:footnote>
  <w:footnote w:id="162">
    <w:p w14:paraId="50A9621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s from life cycle cost calculator. </w:t>
      </w:r>
      <w:hyperlink r:id="rId41" w:history="1">
        <w:r w:rsidRPr="009C362B">
          <w:rPr>
            <w:rStyle w:val="Hyperlink"/>
            <w:rFonts w:cstheme="minorHAnsi"/>
            <w:szCs w:val="18"/>
          </w:rPr>
          <w:t>http://www.fishnick.com/saveenergy/tools/calculators/eovencalc.php</w:t>
        </w:r>
      </w:hyperlink>
    </w:p>
  </w:footnote>
  <w:footnote w:id="163">
    <w:p w14:paraId="0D25E9A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ratings of units on ENERGY STAR qualified list as of 10/2014. Preheat energy is not provided so default is provided based on FSTC life cycle cost calculator.</w:t>
      </w:r>
    </w:p>
  </w:footnote>
  <w:footnote w:id="164">
    <w:p w14:paraId="02823DF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42"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43"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65">
    <w:p w14:paraId="59909F7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166">
    <w:p w14:paraId="1C43B8C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Nicor Gas Energy Efficiency Plan 2011-2014.  Revised Plan Filed Pursuant to Order Docket 10-0562,   May 27, 2011</w:t>
      </w:r>
    </w:p>
  </w:footnote>
  <w:footnote w:id="167">
    <w:p w14:paraId="6D13D15A" w14:textId="77777777"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Gas Storage Water Heater 0.67. </w:t>
      </w:r>
      <w:r w:rsidRPr="009C362B">
        <w:rPr>
          <w:rStyle w:val="FootnoteChar"/>
          <w:szCs w:val="18"/>
        </w:rPr>
        <w:t>Work Paper WPRSGNGDHW106. Resource Solutions Group. December 2010</w:t>
      </w:r>
    </w:p>
  </w:footnote>
  <w:footnote w:id="168">
    <w:p w14:paraId="2C53529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69">
    <w:p w14:paraId="1394767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0">
    <w:p w14:paraId="4190DC7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1">
    <w:p w14:paraId="6D668E0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2">
    <w:p w14:paraId="1263A9B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 These deemed values should be compared to PY evaluation and revised as necessary</w:t>
      </w:r>
    </w:p>
  </w:footnote>
  <w:footnote w:id="173">
    <w:p w14:paraId="14729F0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Gas Storage Water Heater 0.67. Work Paper WPRSGNGDHW106. Resource Solutions Group. December 2010</w:t>
      </w:r>
    </w:p>
  </w:footnote>
  <w:footnote w:id="174">
    <w:p w14:paraId="0C4BCFA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C-6, Measure Life Report, Residential and Commercial/Industrial Lighting and HVAC Measures, GDS Associates, June 2007. "http://neep.org/Assets/uploads/files/emv/emv-library/measure_life_GDS%5B1%5D.pdf"</w:t>
      </w:r>
    </w:p>
  </w:footnote>
  <w:footnote w:id="175">
    <w:p w14:paraId="536AC43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irect-install price per faucet assumes cost of aerator and install time. (2011, Market research average of $3 and assess and install time of $5 (20min @ $15/hr)</w:t>
      </w:r>
    </w:p>
  </w:footnote>
  <w:footnote w:id="176">
    <w:p w14:paraId="41F542F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77">
    <w:p w14:paraId="7916322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78">
    <w:p w14:paraId="638DEB4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9">
    <w:p w14:paraId="568749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0">
    <w:p w14:paraId="1F2BC1B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1">
    <w:p w14:paraId="6CB47C2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14:paraId="630BADB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3">
    <w:p w14:paraId="5215607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2-45 Chapter 49, Service Water Heating, 2007 ASHRAE Handbook, HVAC Applications.</w:t>
      </w:r>
    </w:p>
  </w:footnote>
  <w:footnote w:id="184">
    <w:p w14:paraId="1922742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based on data provided in Appendix E; “Waste Not, Want Not: The Potential for Urban Water Conservation in California”; http://www.pacinst.org/reports/urban_usage/appendix_e.pdf</w:t>
      </w:r>
    </w:p>
  </w:footnote>
  <w:footnote w:id="185">
    <w:p w14:paraId="59CF85A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86">
    <w:p w14:paraId="0946AD43" w14:textId="77777777" w:rsidR="00D9446B" w:rsidRPr="009C362B" w:rsidRDefault="00D9446B">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87">
    <w:p w14:paraId="77719E2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44"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88">
    <w:p w14:paraId="5CCD54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water heaters have recovery efficiency of 98%: </w:t>
      </w:r>
      <w:hyperlink r:id="rId45" w:history="1">
        <w:r w:rsidRPr="009C362B">
          <w:rPr>
            <w:rStyle w:val="Hyperlink"/>
            <w:rFonts w:cstheme="minorHAnsi"/>
            <w:szCs w:val="18"/>
          </w:rPr>
          <w:t>http://www.ahridirectory.org/ahridirectory/pages/home.aspx</w:t>
        </w:r>
      </w:hyperlink>
    </w:p>
  </w:footnote>
  <w:footnote w:id="189">
    <w:p w14:paraId="4C3FCD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Table 3-8 </w:t>
      </w:r>
      <w:hyperlink r:id="rId46" w:history="1">
        <w:r w:rsidRPr="009C362B">
          <w:rPr>
            <w:rStyle w:val="Hyperlink"/>
            <w:rFonts w:cstheme="minorHAnsi"/>
            <w:szCs w:val="18"/>
          </w:rPr>
          <w:t>http://ilsagfiles.org/SAG_files/Evaluation_Documents/ComEd/ComEd%20EPY2%20Evaluation%20Reports/ComEd_All_Electric_Single_Family_HEP_PY2_Evaluation_Report_Final.pdf</w:t>
        </w:r>
      </w:hyperlink>
    </w:p>
  </w:footnote>
  <w:footnote w:id="190">
    <w:p w14:paraId="46B2298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4.5% is the proportion of hot 120F water mixed with 54.1F supply water to give 90°F mixed faucet water. </w:t>
      </w:r>
    </w:p>
  </w:footnote>
  <w:footnote w:id="191">
    <w:p w14:paraId="3BF0F87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2">
    <w:p w14:paraId="2679AD5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3">
    <w:p w14:paraId="24FB21CB" w14:textId="77777777" w:rsidR="00D9446B" w:rsidRPr="00FF0879" w:rsidRDefault="00D9446B">
      <w:pPr>
        <w:pStyle w:val="Footnote"/>
        <w:rPr>
          <w:szCs w:val="18"/>
        </w:rPr>
      </w:pPr>
      <w:r w:rsidRPr="0074386F">
        <w:rPr>
          <w:rStyle w:val="FootnoteReference"/>
          <w:rFonts w:asciiTheme="minorHAnsi" w:hAnsiTheme="minorHAnsi" w:cstheme="minorHAnsi"/>
          <w:sz w:val="18"/>
          <w:szCs w:val="18"/>
        </w:rPr>
        <w:footnoteRef/>
      </w:r>
      <w:r w:rsidRPr="00225B09">
        <w:rPr>
          <w:szCs w:val="18"/>
        </w:rPr>
        <w:t xml:space="preserve"> Table C-6, Measure Life Re</w:t>
      </w:r>
      <w:r w:rsidRPr="007A07C8">
        <w:rPr>
          <w:szCs w:val="18"/>
        </w:rPr>
        <w:t>port, Residential and Commercial/Industrial Lighting and HVAC Measures, GDS Associates, June 2007.  Evaluations indicate that consumer dissatisfaction may lead to reductions in persistence, particularly in Multi-Family , "http://neep.org/uploads/EMV%20Foru</w:t>
      </w:r>
      <w:r w:rsidRPr="005D0D50">
        <w:rPr>
          <w:szCs w:val="18"/>
        </w:rPr>
        <w:t>m/EMV%20Studies/measure_life_GDS%5B1%5D.pdf"</w:t>
      </w:r>
    </w:p>
  </w:footnote>
  <w:footnote w:id="194">
    <w:p w14:paraId="514C3E04" w14:textId="77777777"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Direct-install price per showerhead assumes cost of showerhead (Market research average of $7 and assess and install time of $5 (20min @ $15/hr)</w:t>
      </w:r>
    </w:p>
  </w:footnote>
  <w:footnote w:id="195">
    <w:p w14:paraId="74F3EE0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47" w:history="1">
        <w:r w:rsidRPr="009C362B">
          <w:rPr>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196">
    <w:p w14:paraId="4D005751" w14:textId="77777777" w:rsidR="00D9446B" w:rsidRPr="0074386F" w:rsidRDefault="00D9446B">
      <w:pPr>
        <w:pStyle w:val="Footnote"/>
        <w:rPr>
          <w:szCs w:val="18"/>
        </w:rPr>
      </w:pPr>
      <w:r w:rsidRPr="009C362B">
        <w:rPr>
          <w:rStyle w:val="FootnoteReference"/>
          <w:rFonts w:asciiTheme="minorHAnsi" w:hAnsiTheme="minorHAnsi"/>
          <w:sz w:val="18"/>
          <w:szCs w:val="18"/>
        </w:rPr>
        <w:footnoteRef/>
      </w:r>
      <w:r w:rsidRPr="0074386F">
        <w:rPr>
          <w:szCs w:val="18"/>
        </w:rPr>
        <w:t>Based on excel spreadsheet 120911.xls …on SharePoint</w:t>
      </w:r>
    </w:p>
  </w:footnote>
  <w:footnote w:id="197">
    <w:p w14:paraId="21229C2A" w14:textId="77777777" w:rsidR="00D9446B" w:rsidRPr="0074386F" w:rsidRDefault="00D9446B">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74386F">
        <w:rPr>
          <w:szCs w:val="18"/>
        </w:rPr>
        <w:t>Table HC8.9. Water Heating in U.S. Homes in Midwest Region, Divisions, and States,  2009 (RECS)</w:t>
      </w:r>
    </w:p>
  </w:footnote>
  <w:footnote w:id="198">
    <w:p w14:paraId="47CDB3A6" w14:textId="77777777" w:rsidR="00D9446B" w:rsidRPr="00FF0879"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easured data from Ameren IL EM&amp;V of Direct-Install program. Program targe</w:t>
      </w:r>
      <w:r w:rsidRPr="005D0D50">
        <w:rPr>
          <w:szCs w:val="18"/>
        </w:rPr>
        <w:t>ts showers that are rated 2.5 GPM or above.</w:t>
      </w:r>
    </w:p>
  </w:footnote>
  <w:footnote w:id="199">
    <w:p w14:paraId="3971D094" w14:textId="77777777"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Note that actual </w:t>
      </w:r>
      <w:r w:rsidRPr="009C362B">
        <w:rPr>
          <w:szCs w:val="18"/>
        </w:rPr>
        <w:t>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0">
    <w:p w14:paraId="5E5B9F7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3, 4, 5, and 6 (See Source Table at end of measure section)</w:t>
      </w:r>
    </w:p>
  </w:footnote>
  <w:footnote w:id="201">
    <w:p w14:paraId="7C01B96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t equal to L_base.</w:t>
      </w:r>
    </w:p>
  </w:footnote>
  <w:footnote w:id="202">
    <w:p w14:paraId="6932731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hower temperature cited from SBW Consulting, Evaluation for the Bonneville Power Authority, 1994, </w:t>
      </w:r>
      <w:hyperlink r:id="rId48" w:history="1">
        <w:r w:rsidRPr="009C362B">
          <w:rPr>
            <w:rStyle w:val="Hyperlink"/>
            <w:rFonts w:eastAsiaTheme="majorEastAsia"/>
            <w:szCs w:val="18"/>
          </w:rPr>
          <w:t>http://www.bpa.gov/energy/n/reports/evaluation/residential/faucet_aerator.cfm</w:t>
        </w:r>
      </w:hyperlink>
      <w:r w:rsidRPr="009C362B">
        <w:rPr>
          <w:szCs w:val="18"/>
        </w:rPr>
        <w:t xml:space="preserve"> </w:t>
      </w:r>
    </w:p>
  </w:footnote>
  <w:footnote w:id="203">
    <w:p w14:paraId="4F762EE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49"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204">
    <w:p w14:paraId="03F2C6F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50" w:history="1">
        <w:r w:rsidRPr="009C362B">
          <w:rPr>
            <w:rStyle w:val="Hyperlink"/>
            <w:szCs w:val="18"/>
          </w:rPr>
          <w:t>http://www.ahridirectory.org/ahridirectory/pages/home.aspx</w:t>
        </w:r>
      </w:hyperlink>
    </w:p>
  </w:footnote>
  <w:footnote w:id="205">
    <w:p w14:paraId="13C894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06">
    <w:p w14:paraId="10FC969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7.3% is the proportion of hot 120F water mixed with 54.1</w:t>
      </w:r>
      <w:r w:rsidRPr="009C362B">
        <w:rPr>
          <w:rFonts w:cs="Calibri"/>
          <w:szCs w:val="18"/>
        </w:rPr>
        <w:t>°</w:t>
      </w:r>
      <w:r w:rsidRPr="009C362B">
        <w:rPr>
          <w:szCs w:val="18"/>
        </w:rPr>
        <w:t>F supply water to give 105</w:t>
      </w:r>
      <w:r w:rsidRPr="009C362B">
        <w:rPr>
          <w:rFonts w:cs="Calibri"/>
          <w:szCs w:val="18"/>
        </w:rPr>
        <w:t>°</w:t>
      </w:r>
      <w:r w:rsidRPr="009C362B">
        <w:rPr>
          <w:szCs w:val="18"/>
        </w:rPr>
        <w:t xml:space="preserve">F shower water </w:t>
      </w:r>
    </w:p>
  </w:footnote>
  <w:footnote w:id="207">
    <w:p w14:paraId="452A5F0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51"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8">
    <w:p w14:paraId="058D25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09">
    <w:p w14:paraId="12EB414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0">
    <w:p w14:paraId="66341C0E" w14:textId="77777777" w:rsidR="00D9446B" w:rsidRPr="007A07C8"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25B09">
        <w:rPr>
          <w:szCs w:val="18"/>
        </w:rPr>
        <w:t xml:space="preserve"> with Trade Ally. Knorr Systems</w:t>
      </w:r>
    </w:p>
  </w:footnote>
  <w:footnote w:id="211">
    <w:p w14:paraId="78252810" w14:textId="77777777" w:rsidR="00D9446B" w:rsidRPr="009C362B" w:rsidRDefault="00D9446B">
      <w:pPr>
        <w:pStyle w:val="Footnote"/>
        <w:rPr>
          <w:szCs w:val="18"/>
        </w:rPr>
      </w:pPr>
      <w:r w:rsidRPr="005D0D50">
        <w:rPr>
          <w:rStyle w:val="FootnoteReference"/>
          <w:rFonts w:asciiTheme="minorHAnsi" w:hAnsiTheme="minorHAnsi"/>
          <w:sz w:val="18"/>
          <w:szCs w:val="18"/>
        </w:rPr>
        <w:footnoteRef/>
      </w:r>
      <w:r w:rsidRPr="00FF0879">
        <w:rPr>
          <w:szCs w:val="18"/>
        </w:rPr>
        <w:t xml:space="preserve"> </w:t>
      </w:r>
      <w:r w:rsidRPr="0074386F">
        <w:rPr>
          <w:rStyle w:val="FootnoteChar"/>
          <w:szCs w:val="18"/>
        </w:rPr>
        <w:t xml:space="preserve">Pool Cover Costs: Lincoln Commercial Pool Equipment website.  Accessed 8/26/11. </w:t>
      </w:r>
      <w:hyperlink r:id="rId52" w:history="1">
        <w:r w:rsidRPr="0074386F">
          <w:rPr>
            <w:rStyle w:val="Hyperlink"/>
            <w:rFonts w:cstheme="minorHAnsi"/>
            <w:szCs w:val="18"/>
          </w:rPr>
          <w:t>http://www.lincolnaquatics.com/shop/catalog/Pool+and+Spa+Covers+and+Accessories/product.html?ProductID=84-010</w:t>
        </w:r>
      </w:hyperlink>
    </w:p>
  </w:footnote>
  <w:footnote w:id="212">
    <w:p w14:paraId="447EEBFE" w14:textId="77777777" w:rsidR="00D9446B" w:rsidRPr="0074386F"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Full method and supporting information found in reference document: IL TRM - Business Pool Covers WorkPaper.docx. Note that the savings estimates are based upon Chicago weather data.</w:t>
      </w:r>
    </w:p>
  </w:footnote>
  <w:footnote w:id="213">
    <w:p w14:paraId="5430449E" w14:textId="77777777"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usiness Pool Covers.xlsx</w:t>
      </w:r>
    </w:p>
  </w:footnote>
  <w:footnote w:id="214">
    <w:p w14:paraId="5AC536F7" w14:textId="77777777" w:rsidR="00D9446B" w:rsidRPr="0074386F" w:rsidRDefault="00D9446B">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 </w:t>
      </w:r>
      <w:r w:rsidRPr="0074386F">
        <w:rPr>
          <w:rStyle w:val="FootnoteChar"/>
          <w:szCs w:val="18"/>
        </w:rPr>
        <w:t>Ibid.</w:t>
      </w:r>
    </w:p>
  </w:footnote>
  <w:footnote w:id="215">
    <w:p w14:paraId="5ADA8C34" w14:textId="77777777" w:rsidR="00D9446B" w:rsidRPr="00FF0879" w:rsidRDefault="00D9446B">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Ohio Technical Reference Manual 8/2/2010 referencing CenterPoint Energy-Triennial CIP/DSM Plan 2010-2012 Report; Additional reference stating &gt;</w:t>
      </w:r>
      <w:r w:rsidRPr="005D0D50">
        <w:rPr>
          <w:szCs w:val="18"/>
        </w:rPr>
        <w:t>20 years is at Energy Savers.Gov online at http://www.energysavers.gov/your_home/water_heating/index.cfm/mytopic=12820</w:t>
      </w:r>
    </w:p>
  </w:footnote>
  <w:footnote w:id="216">
    <w:p w14:paraId="0D418501" w14:textId="77777777" w:rsidR="00D9446B" w:rsidRPr="009C362B" w:rsidRDefault="00D9446B">
      <w:pPr>
        <w:pStyle w:val="Footnote"/>
        <w:rPr>
          <w:szCs w:val="18"/>
        </w:rPr>
      </w:pPr>
      <w:r w:rsidRPr="0075793C">
        <w:rPr>
          <w:rStyle w:val="FootnoteReference"/>
          <w:rFonts w:asciiTheme="minorHAnsi" w:eastAsiaTheme="majorEastAsia" w:hAnsiTheme="minorHAnsi"/>
          <w:sz w:val="18"/>
          <w:szCs w:val="18"/>
        </w:rPr>
        <w:footnoteRef/>
      </w:r>
      <w:r w:rsidRPr="003B1236">
        <w:rPr>
          <w:szCs w:val="18"/>
        </w:rPr>
        <w:t xml:space="preserve"> Ibid.</w:t>
      </w:r>
    </w:p>
  </w:footnote>
  <w:footnote w:id="217">
    <w:p w14:paraId="2598303C"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18">
    <w:p w14:paraId="5A7F4277"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AOE historical average installation data of 42 tankless gas hot water heaters</w:t>
      </w:r>
    </w:p>
  </w:footnote>
  <w:footnote w:id="219">
    <w:p w14:paraId="5F25B2CF"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hyperlink r:id="rId53" w:history="1">
        <w:r w:rsidRPr="009C362B">
          <w:rPr>
            <w:rStyle w:val="Hyperlink"/>
            <w:szCs w:val="18"/>
          </w:rPr>
          <w:t>http://www.mncee.org/getattachment/7b8982e9-4d95-4bc9-8e64-f89033617f37/</w:t>
        </w:r>
      </w:hyperlink>
      <w:r w:rsidRPr="009C362B">
        <w:rPr>
          <w:color w:val="1F497D"/>
          <w:szCs w:val="18"/>
        </w:rPr>
        <w:t>,</w:t>
      </w:r>
      <w:r w:rsidRPr="009C362B">
        <w:rPr>
          <w:szCs w:val="18"/>
        </w:rPr>
        <w:t xml:space="preserve"> Low contractor estimate used to reflect less labor required in new construction of venting.</w:t>
      </w:r>
    </w:p>
  </w:footnote>
  <w:footnote w:id="220">
    <w:p w14:paraId="44499866"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1">
    <w:p w14:paraId="56685BCB"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22">
    <w:p w14:paraId="7C96534F"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bid.</w:t>
      </w:r>
    </w:p>
  </w:footnote>
  <w:footnote w:id="223">
    <w:p w14:paraId="2E06F25D" w14:textId="77777777" w:rsidR="00D9446B" w:rsidRPr="005D0D50" w:rsidRDefault="00D9446B">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21,915 gallons</w:t>
      </w:r>
      <w:r w:rsidRPr="007A07C8">
        <w:rPr>
          <w:noProof/>
          <w:szCs w:val="18"/>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24">
    <w:p w14:paraId="5B8CAC94" w14:textId="77777777" w:rsidR="00D9446B" w:rsidRPr="005D0D50" w:rsidRDefault="00D9446B">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Based on 201</w:t>
      </w:r>
      <w:r w:rsidRPr="007A07C8">
        <w:rPr>
          <w:szCs w:val="18"/>
        </w:rPr>
        <w:t>0 Ohio Techical Reference Manual and NAHB Research Center, (2002) Performance Comparison of Residential hot Water Systems.  Prepared for National Renewable Energy Laboratory, Golden, Colorado.</w:t>
      </w:r>
    </w:p>
  </w:footnote>
  <w:footnote w:id="225">
    <w:p w14:paraId="3EC59EF4" w14:textId="77777777" w:rsidR="00D9446B" w:rsidRPr="009C362B" w:rsidRDefault="00D9446B">
      <w:pPr>
        <w:pStyle w:val="Footnote"/>
        <w:rPr>
          <w:szCs w:val="18"/>
        </w:rPr>
      </w:pPr>
      <w:r w:rsidRPr="005D0D50">
        <w:rPr>
          <w:rStyle w:val="FootnoteReference"/>
          <w:rFonts w:asciiTheme="minorHAnsi" w:eastAsiaTheme="majorEastAsia" w:hAnsiTheme="minorHAnsi"/>
          <w:sz w:val="18"/>
          <w:szCs w:val="18"/>
        </w:rPr>
        <w:footnoteRef/>
      </w:r>
      <w:r w:rsidRPr="00FF0879">
        <w:rPr>
          <w:rStyle w:val="FootnoteReference"/>
          <w:rFonts w:asciiTheme="minorHAnsi" w:eastAsiaTheme="majorEastAsia" w:hAnsiTheme="minorHAnsi"/>
          <w:sz w:val="18"/>
          <w:szCs w:val="18"/>
        </w:rPr>
        <w:t xml:space="preserve"> </w:t>
      </w:r>
      <w:r w:rsidRPr="0075793C">
        <w:rPr>
          <w:szCs w:val="18"/>
        </w:rPr>
        <w:t xml:space="preserve">August 31, 2011 Memo of Savings for Hot Water Savings Measures to Nicor Gas from Navigant </w:t>
      </w:r>
      <w:r w:rsidRPr="003B1236">
        <w:rPr>
          <w:szCs w:val="18"/>
        </w:rPr>
        <w:t>states that 54.1°F was calculated from the weighted average of monthly water mains temperatures reported in the 2010 Building America Benchmark Study for Chicago-Waukegan, Illinois.</w:t>
      </w:r>
    </w:p>
  </w:footnote>
  <w:footnote w:id="226">
    <w:p w14:paraId="3E6FD3C7"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ECC 2012, Table C404.2, Minimum Performance of Water-Heating Equipment</w:t>
      </w:r>
    </w:p>
  </w:footnote>
  <w:footnote w:id="227">
    <w:p w14:paraId="631C4AAA"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8">
    <w:p w14:paraId="4F693FA3"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tand-by loss is provided 2012 International Energy Conservation Code (IECC2012), Table C404.2, Minimum Performance of Water-Heating Equipment</w:t>
      </w:r>
    </w:p>
  </w:footnote>
  <w:footnote w:id="229">
    <w:p w14:paraId="13BB2EED"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nternational Energy Conservation Code (IECC)2012</w:t>
      </w:r>
    </w:p>
  </w:footnote>
  <w:footnote w:id="230">
    <w:p w14:paraId="0F04045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igned with other national energy efficiency programs and confirmed with national vendors</w:t>
      </w:r>
    </w:p>
  </w:footnote>
  <w:footnote w:id="231">
    <w:p w14:paraId="2827CAC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32">
    <w:p w14:paraId="199A5B0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33">
    <w:p w14:paraId="51A3F51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d average horsepower for boilers connected to applicable washer</w:t>
      </w:r>
    </w:p>
  </w:footnote>
  <w:footnote w:id="234">
    <w:p w14:paraId="19FF28E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5">
    <w:p w14:paraId="6CD04DA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36">
    <w:p w14:paraId="0E3FDA8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37">
    <w:p w14:paraId="42B0602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38">
    <w:p w14:paraId="0365F84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9">
    <w:p w14:paraId="79F2D7D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usage factors were generated using data collected from existing ozone laundry projects that received incentives under the NRR-DR program.  summarizes data gathered from several NRR-DR projects:</w:t>
      </w:r>
    </w:p>
  </w:footnote>
  <w:footnote w:id="240">
    <w:p w14:paraId="7450473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41">
    <w:p w14:paraId="46C84A6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usage factors were generated using data collected from existing ozone laundry projects that received incentives under the NRR-DR program.  summarizes data gathered from several NRR-DR projects</w:t>
      </w:r>
    </w:p>
  </w:footnote>
  <w:footnote w:id="242">
    <w:p w14:paraId="0CDBAB1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3">
    <w:p w14:paraId="623F380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4">
    <w:p w14:paraId="2E54E72B" w14:textId="77777777"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firmed through communications with national vendors and available references E.g. </w:t>
      </w:r>
      <w:hyperlink r:id="rId54" w:history="1">
        <w:r w:rsidRPr="009C362B">
          <w:rPr>
            <w:szCs w:val="18"/>
          </w:rPr>
          <w:t>http://ozonelaundry.wordpress.com/2010/11/17/the-importance-of-maintenance/</w:t>
        </w:r>
      </w:hyperlink>
    </w:p>
  </w:footnote>
  <w:footnote w:id="245">
    <w:p w14:paraId="0A351DD0" w14:textId="77777777"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IECC 2012, Table C404.2, Minimum Performance of Water-Heating Equipment</w:t>
      </w:r>
    </w:p>
  </w:footnote>
  <w:footnote w:id="246">
    <w:p w14:paraId="32C56917" w14:textId="77777777" w:rsidR="00D9446B" w:rsidRPr="003B1236" w:rsidRDefault="00D9446B">
      <w:pPr>
        <w:pStyle w:val="Footnote"/>
        <w:rPr>
          <w:color w:val="FF0000"/>
          <w:szCs w:val="18"/>
        </w:rPr>
      </w:pPr>
      <w:r w:rsidRPr="00FF0879">
        <w:rPr>
          <w:rStyle w:val="FootnoteReference"/>
          <w:rFonts w:asciiTheme="minorHAnsi" w:hAnsiTheme="minorHAnsi"/>
          <w:sz w:val="18"/>
          <w:szCs w:val="18"/>
        </w:rPr>
        <w:footnoteRef/>
      </w:r>
      <w:r w:rsidRPr="0075793C">
        <w:rPr>
          <w:szCs w:val="18"/>
        </w:rPr>
        <w:t xml:space="preserve"> Nicor Gas Energy Efficiency Plan 2011-2014. Revised Plan Filed Pursuant to Order Docket 10-0562, May 27, 2011.</w:t>
      </w:r>
    </w:p>
  </w:footnote>
  <w:footnote w:id="247">
    <w:p w14:paraId="5A5D577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line install costs are based on data from the W017 Itron California Measure Cost Study, accessed via </w:t>
      </w:r>
      <w:hyperlink r:id="rId55" w:history="1">
        <w:r w:rsidRPr="009C362B">
          <w:rPr>
            <w:rStyle w:val="Hyperlink"/>
            <w:rFonts w:cstheme="minorHAnsi"/>
            <w:szCs w:val="18"/>
          </w:rPr>
          <w:t>http://www.energydataweb.com/cpuc/search.aspx</w:t>
        </w:r>
      </w:hyperlink>
      <w:r w:rsidRPr="009C362B">
        <w:rPr>
          <w:szCs w:val="18"/>
        </w:rPr>
        <w:t>. The data is provided in a file named “MCS Results Matrix – Volume I”.</w:t>
      </w:r>
    </w:p>
  </w:footnote>
  <w:footnote w:id="248">
    <w:p w14:paraId="49F26932"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49">
    <w:p w14:paraId="73BA76A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Navigant, ComEd PY3 Multi-Family Home Energy Savings Program Evaluation Report Final, May 16, 2012.   </w:t>
      </w:r>
    </w:p>
  </w:footnote>
  <w:footnote w:id="250">
    <w:p w14:paraId="53660C0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mail message from Maureen Hodgins, Research Manager for Water Research Foundation, to TAC/SAG, August 26, 2014</w:t>
      </w:r>
    </w:p>
  </w:footnote>
  <w:footnote w:id="251">
    <w:p w14:paraId="0CE8470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56"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252">
    <w:p w14:paraId="45F9B34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253">
    <w:p w14:paraId="175EAB0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54">
    <w:p w14:paraId="25D4841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by loss is provided in 2012 International Energy Conservation Code (IECC2012), Table C404.2, Minimum Performance of Water-Heating Equipment</w:t>
      </w:r>
    </w:p>
    <w:p w14:paraId="64DC1795" w14:textId="77777777" w:rsidR="00D9446B" w:rsidRPr="009C362B" w:rsidRDefault="00D9446B">
      <w:pPr>
        <w:pStyle w:val="Footnote"/>
        <w:rPr>
          <w:szCs w:val="18"/>
        </w:rPr>
      </w:pPr>
    </w:p>
  </w:footnote>
  <w:footnote w:id="255">
    <w:p w14:paraId="6A8195E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rPr>
        <w:fldChar w:fldCharType="begin"/>
      </w:r>
      <w:r w:rsidRPr="009C362B">
        <w:rPr>
          <w:szCs w:val="18"/>
        </w:rPr>
        <w:instrText xml:space="preserve"> BIBLIOGRAPHY  \l 1033 </w:instrText>
      </w:r>
      <w:r w:rsidRPr="009C362B">
        <w:rPr>
          <w:szCs w:val="18"/>
        </w:rPr>
        <w:fldChar w:fldCharType="separate"/>
      </w:r>
      <w:r w:rsidRPr="009C362B">
        <w:rPr>
          <w:noProof/>
          <w:szCs w:val="18"/>
        </w:rPr>
        <w:t xml:space="preserve">Benningfield Group. (2009). </w:t>
      </w:r>
      <w:r w:rsidRPr="009C362B">
        <w:rPr>
          <w:i/>
          <w:iCs/>
          <w:noProof/>
          <w:szCs w:val="18"/>
        </w:rPr>
        <w:t>PY 2009 Monitoring Report: Demand Control for Multifamily Central Domestic Hot Water.</w:t>
      </w:r>
      <w:r w:rsidRPr="009C362B">
        <w:rPr>
          <w:noProof/>
          <w:szCs w:val="18"/>
        </w:rPr>
        <w:t xml:space="preserve"> Folsom, CA: Prepared for Southern California Gas Company, October 30, 2009.</w:t>
      </w:r>
      <w:r w:rsidRPr="009C362B">
        <w:rPr>
          <w:szCs w:val="18"/>
        </w:rPr>
        <w:fldChar w:fldCharType="end"/>
      </w:r>
    </w:p>
  </w:footnote>
  <w:footnote w:id="256">
    <w:p w14:paraId="0861AD6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as Technology Institute. (2014). </w:t>
      </w:r>
      <w:r w:rsidRPr="009C362B">
        <w:rPr>
          <w:i/>
          <w:szCs w:val="18"/>
        </w:rPr>
        <w:t>1003: Demand-based domestic hot water recirculation Public project report.</w:t>
      </w:r>
      <w:r w:rsidRPr="009C362B">
        <w:rPr>
          <w:szCs w:val="18"/>
        </w:rPr>
        <w:t xml:space="preserve"> Des Plaines, IL: Prepared for Nicor Gas, January 7, 2014.</w:t>
      </w:r>
    </w:p>
  </w:footnote>
  <w:footnote w:id="257">
    <w:p w14:paraId="2645BE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llinois_Statewide_TRM_Workpaper_Demand Control Central DHW for more details</w:t>
      </w:r>
    </w:p>
  </w:footnote>
  <w:footnote w:id="258">
    <w:p w14:paraId="5CB0DB8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kWh saved per pump. Note this value does not reflect savings from electric units but electrical savings from gas-fired units.</w:t>
      </w:r>
    </w:p>
  </w:footnote>
  <w:footnote w:id="259">
    <w:p w14:paraId="07E2740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therms saved per dwelling unit. </w:t>
      </w:r>
    </w:p>
  </w:footnote>
  <w:footnote w:id="260">
    <w:p w14:paraId="1589196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full description of the ComEd model development is found in “ComEd Portfolio Modeling Report. Energy Center of Wisconsin July 30, 2010”</w:t>
      </w:r>
    </w:p>
  </w:footnote>
  <w:footnote w:id="261">
    <w:p w14:paraId="47A0C32F"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 fixed outdoor air volume.</w:t>
      </w:r>
    </w:p>
  </w:footnote>
  <w:footnote w:id="262">
    <w:p w14:paraId="7D6CCD71"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with constant volume zone reheat boxes and single speed fan motors.</w:t>
      </w:r>
    </w:p>
  </w:footnote>
  <w:footnote w:id="263">
    <w:p w14:paraId="5212736B"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zone VAV reheat boxes and VFD fan motors.</w:t>
      </w:r>
    </w:p>
  </w:footnote>
  <w:footnote w:id="264">
    <w:p w14:paraId="28E2A404" w14:textId="77777777" w:rsidR="00D9446B" w:rsidRPr="005D0D50"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Ibid.</w:t>
      </w:r>
    </w:p>
  </w:footnote>
  <w:footnote w:id="265">
    <w:p w14:paraId="19BB069F" w14:textId="77777777" w:rsidR="00D9446B" w:rsidRPr="003B1236"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Ibid.</w:t>
      </w:r>
    </w:p>
  </w:footnote>
  <w:footnote w:id="266">
    <w:p w14:paraId="36F9BB15" w14:textId="77777777" w:rsidR="00D9446B" w:rsidRPr="009C362B" w:rsidRDefault="00D9446B">
      <w:pPr>
        <w:pStyle w:val="Footnote"/>
        <w:rPr>
          <w:szCs w:val="18"/>
        </w:rPr>
      </w:pPr>
      <w:r w:rsidRPr="003B1236">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7">
    <w:p w14:paraId="258AECB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68">
    <w:p w14:paraId="5DA9263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9">
    <w:p w14:paraId="3D2CDD9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70">
    <w:p w14:paraId="7D3E6F4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1">
    <w:p w14:paraId="5F3FED2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2">
    <w:p w14:paraId="327AD74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Work Paper – Tune up for Boilers serving Space Heating and Process Load by Resource Solutions Group, January 2012</w:t>
      </w:r>
    </w:p>
  </w:footnote>
  <w:footnote w:id="273">
    <w:p w14:paraId="2DA08E6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w:t>
      </w:r>
    </w:p>
  </w:footnote>
  <w:footnote w:id="274">
    <w:p w14:paraId="03843C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5">
    <w:p w14:paraId="02FF588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6">
    <w:p w14:paraId="18F4A65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7">
    <w:p w14:paraId="7C9E02E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CLEAResultreferences the Brooklyn Union Gas Company, High Efficiency Heating and Water and Controls, Gas Energy Efficiency Program Implementation Plan.</w:t>
      </w:r>
    </w:p>
  </w:footnote>
  <w:footnote w:id="278">
    <w:p w14:paraId="54E2BB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xant. Questar DSM Market Characterization Report. August 9, 2006.</w:t>
      </w:r>
    </w:p>
  </w:footnote>
  <w:footnote w:id="279">
    <w:p w14:paraId="193C239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80">
    <w:p w14:paraId="332DB15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DEER 2008</w:t>
      </w:r>
    </w:p>
  </w:footnote>
  <w:footnote w:id="281">
    <w:p w14:paraId="7AF948D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282">
    <w:p w14:paraId="486D6C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 (http://deeresources.com/deer0911planning/downloads/EUL_Summary_10-1-08.xls)</w:t>
      </w:r>
    </w:p>
  </w:footnote>
  <w:footnote w:id="283">
    <w:p w14:paraId="28F898B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84">
    <w:p w14:paraId="64085F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85">
    <w:p w14:paraId="3054FC1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86">
    <w:p w14:paraId="4756BA0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87">
    <w:p w14:paraId="652C15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88">
    <w:p w14:paraId="674A89B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n determine IPLV from standard testing or looking at engineering specs for design conditions.  Standard data is available from AHRnetI.org.  http://www.ahrinet.org/</w:t>
      </w:r>
    </w:p>
  </w:footnote>
  <w:footnote w:id="289">
    <w:p w14:paraId="31910E3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2012 </w:t>
      </w:r>
    </w:p>
  </w:footnote>
  <w:footnote w:id="290">
    <w:p w14:paraId="24DB0F53" w14:textId="77777777" w:rsidR="00D9446B" w:rsidRPr="0074386F"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hyperlink r:id="rId57" w:history="1">
        <w:r w:rsidRPr="009C362B">
          <w:rPr>
            <w:rStyle w:val="FootnoteChar"/>
            <w:szCs w:val="18"/>
          </w:rPr>
          <w:t>http://www.energystar.gov/index.cfm?c=roomac.pr_crit_room_ac</w:t>
        </w:r>
      </w:hyperlink>
      <w:r w:rsidRPr="009C362B">
        <w:rPr>
          <w:rStyle w:val="FootnoteChar"/>
          <w:szCs w:val="18"/>
        </w:rPr>
        <w:t xml:space="preserve"> and </w:t>
      </w:r>
      <w:hyperlink r:id="rId58" w:history="1">
        <w:r w:rsidRPr="009C362B">
          <w:rPr>
            <w:rStyle w:val="FootnoteChar"/>
            <w:szCs w:val="18"/>
          </w:rPr>
          <w:t>http://www.cee1.org/resid/seha/rm-ac/rm-ac_specs.pdf</w:t>
        </w:r>
      </w:hyperlink>
      <w:r w:rsidRPr="009C362B">
        <w:rPr>
          <w:rStyle w:val="FootnoteChar"/>
          <w:szCs w:val="18"/>
        </w:rPr>
        <w:t xml:space="preserve"> </w:t>
      </w:r>
    </w:p>
    <w:p w14:paraId="02E7B79A" w14:textId="77777777" w:rsidR="00D9446B" w:rsidRPr="005D0D50" w:rsidRDefault="00D9446B">
      <w:pPr>
        <w:pStyle w:val="Footnote"/>
        <w:rPr>
          <w:szCs w:val="18"/>
        </w:rPr>
      </w:pPr>
      <w:r w:rsidRPr="00225B09">
        <w:rPr>
          <w:szCs w:val="18"/>
        </w:rPr>
        <w:t>Side louvers that extend from a room air conditioner model in order to position the unit in a window. A model without louvered sides is placed in a built-in wall sleeve and are commonly referred to a</w:t>
      </w:r>
      <w:r w:rsidRPr="007A07C8">
        <w:rPr>
          <w:szCs w:val="18"/>
        </w:rPr>
        <w:t>s "through-the-wall" or "built-in" models.</w:t>
      </w:r>
    </w:p>
    <w:p w14:paraId="0E7B3743" w14:textId="77777777" w:rsidR="00D9446B" w:rsidRPr="0075793C" w:rsidRDefault="00D9446B">
      <w:pPr>
        <w:pStyle w:val="Footnote"/>
        <w:rPr>
          <w:szCs w:val="18"/>
        </w:rPr>
      </w:pPr>
      <w:r w:rsidRPr="00FF0879">
        <w:rPr>
          <w:szCs w:val="18"/>
        </w:rPr>
        <w:t>Casement-only refers to a room air conditioner designed for mounting in a casement window of a specific size.</w:t>
      </w:r>
    </w:p>
    <w:p w14:paraId="2803AE2E" w14:textId="77777777" w:rsidR="00D9446B" w:rsidRPr="009C362B" w:rsidRDefault="00D9446B">
      <w:pPr>
        <w:pStyle w:val="Footnote"/>
        <w:rPr>
          <w:szCs w:val="18"/>
        </w:rPr>
      </w:pPr>
      <w:r w:rsidRPr="003B1236">
        <w:rPr>
          <w:szCs w:val="18"/>
        </w:rPr>
        <w:t xml:space="preserve">Casement-slider refers to a room air conditioner with an </w:t>
      </w:r>
      <w:r w:rsidRPr="009C362B">
        <w:rPr>
          <w:szCs w:val="18"/>
        </w:rPr>
        <w:t>encased assembly designed for mounting in a sliding or casement window of a specific size.</w:t>
      </w:r>
    </w:p>
    <w:p w14:paraId="303DE4F7" w14:textId="77777777" w:rsidR="00D9446B" w:rsidRPr="009C362B" w:rsidDel="00C50EFD" w:rsidRDefault="00D9446B">
      <w:pPr>
        <w:pStyle w:val="Footnote"/>
        <w:rPr>
          <w:szCs w:val="18"/>
        </w:rPr>
      </w:pPr>
      <w:r w:rsidRPr="009C362B">
        <w:rPr>
          <w:szCs w:val="18"/>
        </w:rPr>
        <w:t xml:space="preserve">Reverse cycle refers to the heating function found in certain room air conditioner models. </w:t>
      </w:r>
      <w:hyperlink r:id="rId59" w:history="1">
        <w:r w:rsidRPr="009C362B">
          <w:rPr>
            <w:rStyle w:val="FootnoteChar"/>
            <w:szCs w:val="18"/>
          </w:rPr>
          <w:t>http://www.energystar.gov/ia/partners/product_specs/program_reqs/room_air_conditioners_prog_req.pdf</w:t>
        </w:r>
      </w:hyperlink>
      <w:r w:rsidRPr="009C362B">
        <w:rPr>
          <w:szCs w:val="18"/>
        </w:rPr>
        <w:t xml:space="preserve"> </w:t>
      </w:r>
    </w:p>
    <w:p w14:paraId="5185B1CB" w14:textId="77777777" w:rsidR="00D9446B" w:rsidRPr="009C362B" w:rsidRDefault="00D9446B">
      <w:pPr>
        <w:pStyle w:val="Footnote"/>
        <w:rPr>
          <w:rStyle w:val="FootnoteReference"/>
          <w:rFonts w:asciiTheme="minorHAnsi" w:hAnsiTheme="minorHAnsi"/>
          <w:sz w:val="18"/>
          <w:szCs w:val="18"/>
        </w:rPr>
      </w:pPr>
    </w:p>
  </w:footnote>
  <w:footnote w:id="291">
    <w:p w14:paraId="11029F53"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 Room Air Conditioner Savings Calculator, http://www.energystar.gov/index.cfm?fuseaction=find_a_product.showProductGroup&amp;pgw_code=AC</w:t>
      </w:r>
    </w:p>
    <w:p w14:paraId="2CA7002E" w14:textId="77777777" w:rsidR="00D9446B" w:rsidRPr="009C362B" w:rsidRDefault="006E6E38">
      <w:pPr>
        <w:pStyle w:val="Footnote"/>
        <w:rPr>
          <w:rStyle w:val="FootnoteReference"/>
          <w:rFonts w:asciiTheme="minorHAnsi" w:hAnsiTheme="minorHAnsi"/>
          <w:sz w:val="18"/>
          <w:szCs w:val="18"/>
        </w:rPr>
      </w:pPr>
      <w:hyperlink r:id="rId60" w:history="1">
        <w:r w:rsidR="00D9446B" w:rsidRPr="009C362B">
          <w:rPr>
            <w:szCs w:val="18"/>
          </w:rPr>
          <w:t>http://neep.org/uploads/EMV%20Forum/EMV%20Studies/measure_life_GDS%5B1%5D.pdf</w:t>
        </w:r>
      </w:hyperlink>
      <w:r w:rsidR="00D9446B" w:rsidRPr="009C362B">
        <w:rPr>
          <w:szCs w:val="18"/>
        </w:rPr>
        <w:t xml:space="preserve"> </w:t>
      </w:r>
    </w:p>
  </w:footnote>
  <w:footnote w:id="292">
    <w:p w14:paraId="1DBEB41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eld study conducted by Efficiency Vermont </w:t>
      </w:r>
    </w:p>
  </w:footnote>
  <w:footnote w:id="293">
    <w:p w14:paraId="380E8B0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94">
    <w:p w14:paraId="20F759E4" w14:textId="77777777" w:rsidR="00D9446B" w:rsidRPr="009C362B" w:rsidRDefault="00D9446B">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295">
    <w:p w14:paraId="4C403FF7" w14:textId="77777777" w:rsidR="00D9446B" w:rsidRPr="0074386F" w:rsidRDefault="00D9446B">
      <w:pPr>
        <w:pStyle w:val="Footnote"/>
        <w:rPr>
          <w:szCs w:val="18"/>
        </w:rPr>
      </w:pPr>
      <w:r w:rsidRPr="009C362B">
        <w:rPr>
          <w:rStyle w:val="FootnoteReference"/>
          <w:rFonts w:asciiTheme="minorHAnsi" w:eastAsia="Calibri" w:hAnsiTheme="minorHAnsi" w:cstheme="minorHAnsi"/>
          <w:sz w:val="18"/>
          <w:szCs w:val="18"/>
        </w:rPr>
        <w:footnoteRef/>
      </w:r>
      <w:r w:rsidRPr="0074386F">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61" w:history="1">
        <w:r w:rsidRPr="0074386F">
          <w:rPr>
            <w:rStyle w:val="Hyperlink"/>
            <w:rFonts w:cstheme="minorHAnsi"/>
            <w:szCs w:val="18"/>
          </w:rPr>
          <w:t>http://www.puc.nh.gov/Electric/Monitoring%20and%20Evaluation%20Reports/National%20Grid/117_RLW_CF%20Res%20RAC.pdf</w:t>
        </w:r>
      </w:hyperlink>
      <w:r w:rsidRPr="0074386F">
        <w:rPr>
          <w:szCs w:val="18"/>
        </w:rPr>
        <w:t xml:space="preserve">) to FLH for Central Cooling for the same location (provided by AHRI: </w:t>
      </w:r>
      <w:hyperlink r:id="rId62" w:history="1">
        <w:r w:rsidRPr="0074386F">
          <w:rPr>
            <w:rStyle w:val="Hyperlink"/>
            <w:rFonts w:cstheme="minorHAnsi"/>
            <w:szCs w:val="18"/>
          </w:rPr>
          <w:t>http://www.energystar.gov/ia/business/bulk_purchasing/bpsavings_calc/Calc_CAC.xls</w:t>
        </w:r>
      </w:hyperlink>
      <w:r w:rsidRPr="0074386F">
        <w:rPr>
          <w:szCs w:val="18"/>
        </w:rPr>
        <w:t>) is 31%. This ratio has been applied to the FLH from the unitary and split system air conditioning measure.</w:t>
      </w:r>
    </w:p>
  </w:footnote>
  <w:footnote w:id="296">
    <w:p w14:paraId="57E2D327" w14:textId="77777777" w:rsidR="00D9446B" w:rsidRPr="00FF0879"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aximum capacity average from the RLW Report: Final </w:t>
      </w:r>
      <w:r w:rsidRPr="005D0D50">
        <w:rPr>
          <w:szCs w:val="18"/>
        </w:rPr>
        <w:t>Report Coincidence Factor Study Residential Room Air Conditioners, June 23, 2008</w:t>
      </w:r>
    </w:p>
  </w:footnote>
  <w:footnote w:id="297">
    <w:p w14:paraId="33CB52A4" w14:textId="77777777"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 xml:space="preserve"> Based on analysis of Itron eShape data for Missouri, calibrated to Illinois loads, supplied by Ameren. The AC load during the u</w:t>
      </w:r>
      <w:r w:rsidRPr="003B1236">
        <w:rPr>
          <w:szCs w:val="18"/>
        </w:rPr>
        <w:t>tility’s peak hour is divided by the maximum AC load during the year.</w:t>
      </w:r>
    </w:p>
  </w:footnote>
  <w:footnote w:id="298">
    <w:p w14:paraId="1A2E1E6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99">
    <w:p w14:paraId="7650C0B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value for energy management systems</w:t>
      </w:r>
    </w:p>
  </w:footnote>
  <w:footnote w:id="300">
    <w:p w14:paraId="12FEE76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value was extracted from Smart Ideas projects in PY1 and PY2.</w:t>
      </w:r>
    </w:p>
  </w:footnote>
  <w:footnote w:id="301">
    <w:p w14:paraId="5800450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02">
    <w:p w14:paraId="1D657CA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Measure Life Report: Residential and Commercial/Industrial Lighting and HVAC Measures, GDS Associates, Inc., June 2007.</w:t>
      </w:r>
    </w:p>
  </w:footnote>
  <w:footnote w:id="303">
    <w:p w14:paraId="596CF63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p>
  </w:footnote>
  <w:footnote w:id="304">
    <w:p w14:paraId="442DFE4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5">
    <w:p w14:paraId="3381F93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06">
    <w:p w14:paraId="1C43592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w:t>
      </w:r>
    </w:p>
  </w:footnote>
  <w:footnote w:id="307">
    <w:p w14:paraId="5EBFE54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8">
    <w:p w14:paraId="02CC239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Char"/>
          <w:szCs w:val="18"/>
        </w:rPr>
        <w:t xml:space="preserve"> </w:t>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09">
    <w:p w14:paraId="6C7E64A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baseline for boilers &lt;300,000 btu/hr changes from 80% to 82% in September 2012. To prevent a change in baseline mid-program, the increase in efficiency is delayed until June 2013 when a new program year starts.</w:t>
      </w:r>
    </w:p>
  </w:footnote>
  <w:footnote w:id="310">
    <w:p w14:paraId="47E7F3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 Ibid.</w:t>
      </w:r>
    </w:p>
  </w:footnote>
  <w:footnote w:id="311">
    <w:p w14:paraId="2871583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12">
    <w:p w14:paraId="1F51E66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13">
    <w:p w14:paraId="2400247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15-18 year lifetime estimate made by the Consortium for Energy Efficiency in 2010. </w:t>
      </w:r>
    </w:p>
  </w:footnote>
  <w:footnote w:id="314">
    <w:p w14:paraId="3484453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315">
    <w:p w14:paraId="51605A9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16">
    <w:p w14:paraId="787F7C1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17">
    <w:p w14:paraId="4DC84B2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eighted average value is based on assumption that 75% of buildings installing BPM furnace blower motors have Central AC. </w:t>
      </w:r>
    </w:p>
  </w:footnote>
  <w:footnote w:id="318">
    <w:p w14:paraId="17F81E6B" w14:textId="77777777" w:rsidR="00D9446B" w:rsidRPr="009C362B" w:rsidRDefault="00D9446B"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mEd Trm June 1, 2010 page 139. The Office hours is based upon occupancy from the eQuest model developed for EFLH, since it was agreed the ComEd value was too low.</w:t>
      </w:r>
    </w:p>
    <w:p w14:paraId="24B39D07" w14:textId="77777777" w:rsidR="00D9446B" w:rsidRPr="009C362B" w:rsidRDefault="00D9446B" w:rsidP="009C362B">
      <w:pPr>
        <w:pStyle w:val="FootnoteText"/>
        <w:spacing w:after="0"/>
        <w:rPr>
          <w:sz w:val="18"/>
          <w:szCs w:val="18"/>
        </w:rPr>
      </w:pPr>
    </w:p>
  </w:footnote>
  <w:footnote w:id="319">
    <w:p w14:paraId="199BEB30" w14:textId="77777777" w:rsidR="00D9446B" w:rsidRPr="00FF0879" w:rsidRDefault="00D9446B">
      <w:pPr>
        <w:pStyle w:val="Footnote"/>
        <w:rPr>
          <w:szCs w:val="18"/>
        </w:rPr>
      </w:pPr>
      <w:r w:rsidRPr="00225B09">
        <w:rPr>
          <w:szCs w:val="18"/>
          <w:vertAlign w:val="superscript"/>
        </w:rPr>
        <w:footnoteRef/>
      </w:r>
      <w:r w:rsidRPr="007A07C8">
        <w:rPr>
          <w:szCs w:val="18"/>
          <w:vertAlign w:val="superscript"/>
        </w:rPr>
        <w:t xml:space="preserve">  </w:t>
      </w:r>
      <w:r w:rsidRPr="005D0D50">
        <w:rPr>
          <w:szCs w:val="18"/>
        </w:rPr>
        <w:t>Based on DEER 2008 values</w:t>
      </w:r>
    </w:p>
  </w:footnote>
  <w:footnote w:id="320">
    <w:p w14:paraId="0D9A5B85" w14:textId="77777777" w:rsidR="00D9446B" w:rsidRPr="009C362B"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The two equations are provided to show how savings are determined during the initial phase of the measure (existing to efficient) and the remaining phase (new baseline to efficient).</w:t>
      </w:r>
      <w:r w:rsidRPr="003B1236">
        <w:rPr>
          <w:szCs w:val="18"/>
        </w:rPr>
        <w:t xml:space="preserve"> In practice, the screening tools used may either require a First Year sav</w:t>
      </w:r>
      <w:r w:rsidRPr="009C362B">
        <w:rPr>
          <w:szCs w:val="18"/>
        </w:rPr>
        <w:t>ings (using the first equation) and then a “number of years to adjustment” and “savings adjustment” input which would be the (new base to efficient savings)/(existing to efficient savings).</w:t>
      </w:r>
    </w:p>
  </w:footnote>
  <w:footnote w:id="321">
    <w:p w14:paraId="75B5B0F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322">
    <w:p w14:paraId="5651ED2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 </w:t>
      </w:r>
    </w:p>
  </w:footnote>
  <w:footnote w:id="323">
    <w:p w14:paraId="20040F0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Minimum ENERGY STAR efficiency after 2.1.2012.</w:t>
      </w:r>
      <w:r w:rsidRPr="009C362B" w:rsidDel="000705D9">
        <w:rPr>
          <w:szCs w:val="18"/>
        </w:rPr>
        <w:t xml:space="preserve"> </w:t>
      </w:r>
    </w:p>
  </w:footnote>
  <w:footnote w:id="324">
    <w:p w14:paraId="56C1E7F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325">
    <w:p w14:paraId="67ED002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326">
    <w:p w14:paraId="0A2C3AC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r w:rsidRPr="009C362B" w:rsidDel="001244CC">
        <w:rPr>
          <w:szCs w:val="18"/>
        </w:rPr>
        <w:t xml:space="preserve"> </w:t>
      </w:r>
    </w:p>
  </w:footnote>
  <w:footnote w:id="327">
    <w:p w14:paraId="5DD6BC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 </w:t>
      </w:r>
    </w:p>
  </w:footnote>
  <w:footnote w:id="328">
    <w:p w14:paraId="1205ACE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Standard assumption of one third of effective useful life.</w:t>
      </w:r>
    </w:p>
  </w:footnote>
  <w:footnote w:id="329">
    <w:p w14:paraId="7EC707A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This assumes that baseline shift from IECC 2006 to IECC 2012 carries the same incremental costs. Values should be verified during evaluation </w:t>
      </w:r>
    </w:p>
  </w:footnote>
  <w:footnote w:id="330">
    <w:p w14:paraId="347EC8C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CEO – IL PHA Efficient Living Program data.</w:t>
      </w:r>
    </w:p>
  </w:footnote>
  <w:footnote w:id="331">
    <w:p w14:paraId="7EE8311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ubtracting TOS incremental cost from the DCEO data.</w:t>
      </w:r>
    </w:p>
  </w:footnote>
  <w:footnote w:id="332">
    <w:p w14:paraId="2CB0E454" w14:textId="77777777" w:rsidR="00D9446B" w:rsidRPr="005D0D50"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Based on analysis of Itron eShape data for Missouri, calibrated to Illinois loads, supplied by Ameren. The AC load during the utility’s peak hour is divided by the maximum AC load during the year.</w:t>
      </w:r>
    </w:p>
  </w:footnote>
  <w:footnote w:id="333">
    <w:p w14:paraId="1934263C" w14:textId="77777777" w:rsidR="00D9446B" w:rsidRPr="003B1236"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34">
    <w:p w14:paraId="00AB9CB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are no heating efficiency improvements for PTACs since although some do provide heating, it is always through electric resistance and therefore the COPbase and COPee would be 1.0.</w:t>
      </w:r>
    </w:p>
  </w:footnote>
  <w:footnote w:id="335">
    <w:p w14:paraId="52A81F4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using the IECC building energy code up until year 2003 (p107; https://law.resource.org/pub/us/code/ibr/icc.iecc.2000.pdf) and assuming a 1 ton unit; EER = 10 – (0.16 * 12,000/1,000) = 8.1.</w:t>
      </w:r>
    </w:p>
  </w:footnote>
  <w:footnote w:id="336">
    <w:p w14:paraId="16C4B7D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Estimated using the IECC building energy code up until year 2003 (p107; https://law.resource.org/pub/us/code/ibr/icc.iecc.2000.pdf) and assuming a 1 ton unit; COP = 2.9 – (0.026 * 12,000/1,000) = 2.6</w:t>
      </w:r>
    </w:p>
  </w:footnote>
  <w:footnote w:id="337">
    <w:p w14:paraId="13CE931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Based on analysis of Itron eShape data for Missouri, calibrated to Illinois loads, supplied by Ameren. The AC load during the utility’s peak hour is divided by the maximum AC load during the year.</w:t>
      </w:r>
    </w:p>
  </w:footnote>
  <w:footnote w:id="338">
    <w:p w14:paraId="76EECD1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39">
    <w:p w14:paraId="423E3050"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i/>
          <w:szCs w:val="18"/>
        </w:rPr>
        <w:t>ASHRAE Handbook—Fundamentals</w:t>
      </w:r>
      <w:r w:rsidRPr="009C362B">
        <w:rPr>
          <w:szCs w:val="18"/>
        </w:rPr>
        <w:t xml:space="preserve">, 23.14; Hart, G., “Saving energy by insulating pipe components on steam and hot water distribution systems”, </w:t>
      </w:r>
      <w:r w:rsidRPr="009C362B">
        <w:rPr>
          <w:i/>
          <w:szCs w:val="18"/>
        </w:rPr>
        <w:t>ASHRAE Journal</w:t>
      </w:r>
      <w:r w:rsidRPr="009C362B">
        <w:rPr>
          <w:szCs w:val="18"/>
        </w:rPr>
        <w:t xml:space="preserve">, October 2011 </w:t>
      </w:r>
    </w:p>
  </w:footnote>
  <w:footnote w:id="340">
    <w:p w14:paraId="66D041C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14:paraId="5E796662" w14:textId="77777777" w:rsidR="00D9446B" w:rsidRPr="009C362B" w:rsidRDefault="006E6E38">
      <w:pPr>
        <w:pStyle w:val="Footnote"/>
        <w:rPr>
          <w:szCs w:val="18"/>
        </w:rPr>
      </w:pPr>
      <w:hyperlink r:id="rId63" w:history="1">
        <w:r w:rsidR="00D9446B" w:rsidRPr="009C362B">
          <w:rPr>
            <w:rStyle w:val="Hyperlink"/>
            <w:rFonts w:cstheme="minorHAnsi"/>
            <w:szCs w:val="18"/>
          </w:rPr>
          <w:t>http://neep.org/uploads/EMV%20Forum/EMV%20Studies/measure_life_GDS%5B1%5D.pdf</w:t>
        </w:r>
      </w:hyperlink>
    </w:p>
  </w:footnote>
  <w:footnote w:id="341">
    <w:p w14:paraId="7259A2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08. Mechanical Cost Data, pages 106 to 119</w:t>
      </w:r>
    </w:p>
  </w:footnote>
  <w:footnote w:id="342">
    <w:p w14:paraId="73C2C85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10: “for fittings, add 3 linear feet for each fitting plus 4 linear feet for each flange of the fitting”</w:t>
      </w:r>
    </w:p>
  </w:footnote>
  <w:footnote w:id="343">
    <w:p w14:paraId="128BED3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344">
    <w:p w14:paraId="1D17774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efficiencies of units from the California Energy Commission (CEC).</w:t>
      </w:r>
    </w:p>
  </w:footnote>
  <w:footnote w:id="345">
    <w:p w14:paraId="28487A2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46">
    <w:p w14:paraId="7F83C27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47">
    <w:p w14:paraId="7CC889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48">
    <w:p w14:paraId="3455A28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actor_4-30-14.docx</w:t>
      </w:r>
    </w:p>
  </w:footnote>
  <w:footnote w:id="349">
    <w:p w14:paraId="5448432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3E Plus is a heat loss calculation software provided by the NAIMA (North American Insulation Manufacturer Association).</w:t>
      </w:r>
    </w:p>
  </w:footnote>
  <w:footnote w:id="350">
    <w:p w14:paraId="7344CE2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Weather Data. </w:t>
      </w:r>
      <w:hyperlink r:id="rId64" w:history="1">
        <w:r w:rsidRPr="009C362B">
          <w:rPr>
            <w:rStyle w:val="Hyperlink"/>
            <w:rFonts w:cstheme="minorHAnsi"/>
            <w:szCs w:val="18"/>
          </w:rPr>
          <w:t>http://apps1.eere.energy.gov/buildings/energyplus/weatherdata/4_north_and_central_america_wmo_region_4/1_usa/USA_IL_Aurora.Muni.AP.744655_TMY3.stat</w:t>
        </w:r>
      </w:hyperlink>
      <w:r w:rsidRPr="009C362B">
        <w:rPr>
          <w:rStyle w:val="Hyperlink"/>
          <w:rFonts w:cstheme="minorHAnsi"/>
          <w:szCs w:val="18"/>
        </w:rPr>
        <w:t xml:space="preserve"> </w:t>
      </w:r>
      <w:r w:rsidRPr="009C362B">
        <w:rPr>
          <w:szCs w:val="18"/>
        </w:rPr>
        <w:t>Ibid.</w:t>
      </w:r>
    </w:p>
  </w:footnote>
  <w:footnote w:id="351">
    <w:p w14:paraId="31A6E8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52">
    <w:p w14:paraId="6B42655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dimensions for diameter, long radius, and short radius given by ANSI/ASME 36.19 </w:t>
      </w:r>
    </w:p>
  </w:footnote>
  <w:footnote w:id="353">
    <w:p w14:paraId="6D36E95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center to face and diameter dimensions given by ANSI/ASME B36.19 </w:t>
      </w:r>
    </w:p>
  </w:footnote>
  <w:footnote w:id="354">
    <w:p w14:paraId="6EA2788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w:t>
      </w:r>
    </w:p>
  </w:footnote>
  <w:footnote w:id="355">
    <w:p w14:paraId="69F7EA9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r w:rsidRPr="009C362B">
        <w:rPr>
          <w:rStyle w:val="FootnoteChar"/>
          <w:szCs w:val="18"/>
        </w:rPr>
        <w:t xml:space="preserve"> </w:t>
      </w:r>
      <w:r w:rsidRPr="009C362B">
        <w:rPr>
          <w:szCs w:val="18"/>
        </w:rPr>
        <w:t>This assumes that baseline shift from IECC 2009 to IECC 2012 carries the same incremental costs. Values should be verified during evaluation</w:t>
      </w:r>
    </w:p>
  </w:footnote>
  <w:footnote w:id="356">
    <w:p w14:paraId="66EF078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 </w:t>
      </w:r>
    </w:p>
  </w:footnote>
  <w:footnote w:id="357">
    <w:p w14:paraId="7AFFD49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58">
    <w:p w14:paraId="438BF1A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 </w:t>
      </w:r>
    </w:p>
  </w:footnote>
  <w:footnote w:id="359">
    <w:p w14:paraId="6AC1BE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60">
    <w:p w14:paraId="25A3D4C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61">
    <w:p w14:paraId="1926C60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paper is the CLEAResul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362">
    <w:p w14:paraId="7F87344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3">
    <w:p w14:paraId="00ECB9A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w:t>
      </w:r>
    </w:p>
  </w:footnote>
  <w:footnote w:id="364">
    <w:p w14:paraId="149AB78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eat of vaporization of steam at the inlet pressure to the steam trap.  Implicit assumption that the average boiler nominal pressure where the vaporization occurs, is essentially that same pressure.  Reference CLEAResult"Steam Traps Revision #1" dated August 2011.</w:t>
      </w:r>
    </w:p>
  </w:footnote>
  <w:footnote w:id="365">
    <w:p w14:paraId="0E80501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6">
    <w:p w14:paraId="6B8CC28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67">
    <w:p w14:paraId="1210950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 which references Enbridge service territory data and kW Engineering study.</w:t>
      </w:r>
    </w:p>
  </w:footnote>
  <w:footnote w:id="368">
    <w:p w14:paraId="2131B15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ince commercial LPS reflect heating systems, Hours/yr are equivalent to HDD55 zone table </w:t>
      </w:r>
    </w:p>
  </w:footnote>
  <w:footnote w:id="369">
    <w:p w14:paraId="0A6E20B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bridge adjustment factor used as referenced in CLEAResult"Steam Traps Revision #1" dated August 2011 and DOE Federal Energy Management Program Steam Trap Performance Assessment.</w:t>
      </w:r>
    </w:p>
  </w:footnote>
  <w:footnote w:id="370">
    <w:p w14:paraId="3DEAD85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Dry cleaners survey data as referenced in CLEAResult"Steam Traps Revision #1" dated August 2011. </w:t>
      </w:r>
    </w:p>
  </w:footnote>
  <w:footnote w:id="371">
    <w:p w14:paraId="757A47B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10/26/11 for </w:t>
      </w:r>
      <w:r w:rsidRPr="009C362B">
        <w:rPr>
          <w:szCs w:val="18"/>
          <w:lang w:val="en"/>
        </w:rPr>
        <w:t xml:space="preserve">HVAC VSD motors </w:t>
      </w:r>
    </w:p>
  </w:footnote>
  <w:footnote w:id="372">
    <w:p w14:paraId="6F1EF81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R 2008 </w:t>
      </w:r>
    </w:p>
  </w:footnote>
  <w:footnote w:id="373">
    <w:p w14:paraId="1220BA37" w14:textId="77777777" w:rsidR="00D9446B" w:rsidRPr="009C362B" w:rsidRDefault="00D9446B">
      <w:pPr>
        <w:pStyle w:val="Footnote"/>
        <w:rPr>
          <w:szCs w:val="18"/>
          <w:lang w:val="en"/>
        </w:rPr>
      </w:pPr>
      <w:r w:rsidRPr="009C362B">
        <w:rPr>
          <w:rStyle w:val="FootnoteReference"/>
          <w:rFonts w:asciiTheme="minorHAnsi" w:hAnsiTheme="minorHAnsi"/>
          <w:sz w:val="18"/>
          <w:szCs w:val="18"/>
        </w:rPr>
        <w:footnoteRef/>
      </w:r>
      <w:r w:rsidRPr="009C362B">
        <w:rPr>
          <w:szCs w:val="18"/>
          <w:lang w:val="en"/>
        </w:rPr>
        <w:t xml:space="preserve"> </w:t>
      </w:r>
      <w:r w:rsidRPr="009C362B">
        <w:rPr>
          <w:szCs w:val="18"/>
        </w:rPr>
        <w:t>Ohio TRM 8/6/2010 varies by motor/fan size based on equipment costs from Granger 2008 Catalog pp 286-289, average across available voltages and models.  Labor costs from RS Means Data 2008   Ohio average cost adjustment applied.</w:t>
      </w:r>
    </w:p>
  </w:footnote>
  <w:footnote w:id="374">
    <w:p w14:paraId="0C948F7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375">
    <w:p w14:paraId="3A4FDC7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Ohio TRM </w:t>
      </w:r>
      <w:r w:rsidRPr="009C362B">
        <w:rPr>
          <w:szCs w:val="18"/>
        </w:rPr>
        <w:t>8/6/2010 pp207-209, Com Ed TRM June 1, 2010.</w:t>
      </w:r>
    </w:p>
  </w:footnote>
  <w:footnote w:id="376">
    <w:p w14:paraId="24CA533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377">
    <w:p w14:paraId="00E8555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r w:rsidRPr="009C362B">
        <w:rPr>
          <w:noProof/>
          <w:szCs w:val="18"/>
        </w:rPr>
        <w:t xml:space="preserve">. </w:t>
      </w:r>
    </w:p>
  </w:footnote>
  <w:footnote w:id="378">
    <w:p w14:paraId="6C1E4F41"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 xml:space="preserve">Ibid </w:t>
      </w:r>
    </w:p>
  </w:footnote>
  <w:footnote w:id="379">
    <w:p w14:paraId="61D3655A"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rStyle w:val="FootnoteReference"/>
          <w:rFonts w:asciiTheme="minorHAnsi" w:hAnsiTheme="minorHAnsi" w:cstheme="minorHAnsi"/>
          <w:b/>
          <w:sz w:val="18"/>
          <w:szCs w:val="18"/>
        </w:rPr>
        <w:t xml:space="preserve"> </w:t>
      </w:r>
      <w:r w:rsidRPr="009C362B">
        <w:rPr>
          <w:szCs w:val="18"/>
        </w:rPr>
        <w:t xml:space="preserve">Table 1, HVAC Controls, Measure Life Report, Residential and Commercial/Industrial Lighting and HVAC Measures, GDS Associates, 2007 </w:t>
      </w:r>
    </w:p>
  </w:footnote>
  <w:footnote w:id="380">
    <w:p w14:paraId="05E412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1">
    <w:p w14:paraId="19B6D0C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icor Rider 30 Business EER Program Database, Paid Rebates with Programmable Thermostat Installation Costs, Program to Date as of January 11, 2013. </w:t>
      </w:r>
    </w:p>
  </w:footnote>
  <w:footnote w:id="382">
    <w:p w14:paraId="15747BD3" w14:textId="77777777" w:rsidR="00D9446B" w:rsidRPr="009C362B" w:rsidRDefault="00D9446B">
      <w:pPr>
        <w:pStyle w:val="Footnote"/>
        <w:rPr>
          <w:b/>
          <w:szCs w:val="18"/>
        </w:rPr>
      </w:pPr>
      <w:r w:rsidRPr="009C362B">
        <w:rPr>
          <w:rStyle w:val="FootnoteReference"/>
          <w:rFonts w:asciiTheme="minorHAnsi" w:hAnsiTheme="minorHAnsi" w:cstheme="minorHAnsi"/>
          <w:sz w:val="18"/>
          <w:szCs w:val="18"/>
        </w:rPr>
        <w:footnoteRef/>
      </w:r>
      <w:r w:rsidRPr="009C362B">
        <w:rPr>
          <w:szCs w:val="18"/>
        </w:rPr>
        <w:t xml:space="preserve"> Savings equations and factors determined by regression of results of a series of eQuest simulations. See Programmable T-Stat Work Paper_PECI_FinalDraft_140730_Redline.docx for details.</w:t>
      </w:r>
    </w:p>
  </w:footnote>
  <w:footnote w:id="383">
    <w:p w14:paraId="30BF081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limate Zones Refrenced in Section 3.7, Table 3.6</w:t>
      </w:r>
    </w:p>
  </w:footnote>
  <w:footnote w:id="384">
    <w:p w14:paraId="2BA674A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85">
    <w:p w14:paraId="2BD5449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iscussion with vendors </w:t>
      </w:r>
    </w:p>
  </w:footnote>
  <w:footnote w:id="386">
    <w:p w14:paraId="2FB62C1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387">
    <w:p w14:paraId="7AC6BEF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388">
    <w:p w14:paraId="35988AD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tandard turndown ratio for boilers is 6:1. Understanding Fuel Savings in the Boiler Room, ASHRAE Journal, David Eoff, December, 2008 p 38</w:t>
      </w:r>
    </w:p>
  </w:footnote>
  <w:footnote w:id="389">
    <w:p w14:paraId="3813C2E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cus on Energy Evaluation, Business Programs: Deemed Savings Manual V1.0, March 22, 2010. This factor implies that boilers are 30% oversized on average.</w:t>
      </w:r>
    </w:p>
  </w:footnote>
  <w:footnote w:id="390">
    <w:p w14:paraId="692925D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ES Analysis of bin hours based upon a 30% oversizing factor. </w:t>
      </w:r>
    </w:p>
  </w:footnote>
  <w:footnote w:id="391">
    <w:p w14:paraId="6A9D374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urner,” </w:t>
      </w:r>
      <w:r w:rsidRPr="009C362B">
        <w:rPr>
          <w:rStyle w:val="FootnoteChar"/>
          <w:szCs w:val="18"/>
        </w:rPr>
        <w:t>Obtained from a nation-wide survey conducted by ASHRAE TC 1.8 (Akalin 1978). Data changed by TC 1.8 in 1986.</w:t>
      </w:r>
    </w:p>
  </w:footnote>
  <w:footnote w:id="392">
    <w:p w14:paraId="2C5E123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ES review of PY2/PY3 costs for custom People’s and North Shore high turndown burner projects. See High Turndown Costs.xlsx for details.</w:t>
      </w:r>
    </w:p>
  </w:footnote>
  <w:footnote w:id="393">
    <w:p w14:paraId="2FED415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94">
    <w:p w14:paraId="3BEF6D8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KEMA, Focus on Energy Evaluation, Business Programs: Deemed Savings Manual V1.0, March 22, 2010, Page 4-12.</w:t>
      </w:r>
    </w:p>
  </w:footnote>
  <w:footnote w:id="395">
    <w:p w14:paraId="6B49E19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 </w:t>
      </w:r>
    </w:p>
  </w:footnote>
  <w:footnote w:id="396">
    <w:p w14:paraId="0C5FEF8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0:1 ratio used to qualify for efficient equipment.</w:t>
      </w:r>
    </w:p>
  </w:footnote>
  <w:footnote w:id="397">
    <w:p w14:paraId="577555E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tal number of hours for heating with a base temperature of 55°F for Chicago, IL as noted by National Climate Data Center</w:t>
      </w:r>
    </w:p>
  </w:footnote>
  <w:footnote w:id="398">
    <w:p w14:paraId="4B6C5CEC" w14:textId="77777777" w:rsidR="00D9446B" w:rsidRPr="009C362B" w:rsidRDefault="00D9446B">
      <w:pPr>
        <w:pStyle w:val="Footnote"/>
        <w:rPr>
          <w:szCs w:val="18"/>
        </w:rPr>
      </w:pPr>
    </w:p>
  </w:footnote>
  <w:footnote w:id="399">
    <w:p w14:paraId="1735AED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00">
    <w:p w14:paraId="01803C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01">
    <w:p w14:paraId="2FA48DE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2">
    <w:p w14:paraId="56E443E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3">
    <w:p w14:paraId="0E0D3B9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2009. Energy Matters newsletter. Fall 2009- Vol. 1, Iss. 1. Washington, DC: U.S. Department of Energy, Office of Energy Efficiency and Renewable Energy, Industrial Technologies Program.</w:t>
      </w:r>
    </w:p>
  </w:footnote>
  <w:footnote w:id="404">
    <w:p w14:paraId="2CB2C83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5">
    <w:p w14:paraId="61B8F6EC" w14:textId="77777777" w:rsidR="00D9446B" w:rsidRPr="009C362B" w:rsidRDefault="00D9446B">
      <w:pPr>
        <w:pStyle w:val="Footnote"/>
        <w:rPr>
          <w:szCs w:val="18"/>
        </w:rPr>
      </w:pPr>
    </w:p>
  </w:footnote>
  <w:footnote w:id="406">
    <w:p w14:paraId="0FE594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07">
    <w:p w14:paraId="756B9CC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8">
    <w:p w14:paraId="3C6AD49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9">
    <w:p w14:paraId="696A6B3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nternet review of savings potential; </w:t>
      </w:r>
    </w:p>
    <w:p w14:paraId="329FE5F6" w14:textId="77777777" w:rsidR="00D9446B" w:rsidRPr="009C362B" w:rsidRDefault="00D9446B">
      <w:pPr>
        <w:pStyle w:val="Footnote"/>
        <w:rPr>
          <w:szCs w:val="18"/>
        </w:rPr>
      </w:pPr>
      <w:r w:rsidRPr="009C362B">
        <w:rPr>
          <w:szCs w:val="18"/>
        </w:rPr>
        <w:t>“Up to 4%”:  Use of Automatic Vent Dampers for New and Existing Boilers and Furnaces, Energy Innovators Initiative Technical Fact Sheet, Office of Energy Efficiency, Canada, 2002</w:t>
      </w:r>
    </w:p>
    <w:p w14:paraId="3B45E50F" w14:textId="77777777" w:rsidR="00D9446B" w:rsidRPr="009C362B" w:rsidRDefault="00D9446B">
      <w:pPr>
        <w:pStyle w:val="Footnote"/>
        <w:rPr>
          <w:rFonts w:cs="Calibri"/>
          <w:szCs w:val="18"/>
        </w:rPr>
      </w:pPr>
      <w:r w:rsidRPr="009C362B">
        <w:rPr>
          <w:szCs w:val="18"/>
        </w:rPr>
        <w:t xml:space="preserve"> “Up to 1%”: Page 9, The Carbon Trust, “Steam and high temperature hot water boilers” </w:t>
      </w:r>
      <w:hyperlink r:id="rId65" w:history="1">
        <w:r w:rsidRPr="009C362B">
          <w:rPr>
            <w:rFonts w:cs="Calibri"/>
            <w:szCs w:val="18"/>
            <w:u w:val="single"/>
          </w:rPr>
          <w:t>http://www.carbontrust.com/media/13332/ctv052_steam_and_high_temperature_hot_water_boilers.pdf</w:t>
        </w:r>
      </w:hyperlink>
      <w:r w:rsidRPr="009C362B">
        <w:rPr>
          <w:rFonts w:cs="Calibri"/>
          <w:szCs w:val="18"/>
        </w:rPr>
        <w:t xml:space="preserve">, </w:t>
      </w:r>
    </w:p>
    <w:p w14:paraId="0371505D" w14:textId="77777777" w:rsidR="00D9446B" w:rsidRPr="007A07C8" w:rsidRDefault="00D9446B">
      <w:pPr>
        <w:pStyle w:val="Footnote"/>
        <w:rPr>
          <w:szCs w:val="18"/>
        </w:rPr>
      </w:pPr>
      <w:r w:rsidRPr="009C362B">
        <w:rPr>
          <w:rFonts w:cs="Calibri"/>
          <w:szCs w:val="18"/>
        </w:rPr>
        <w:t xml:space="preserve">“1 - 2%”: Page 2, Sustainable Energy Authority of Ireland “Steam Systems Technical Guide”, </w:t>
      </w:r>
      <w:hyperlink r:id="rId66" w:history="1">
        <w:r w:rsidRPr="009C362B">
          <w:rPr>
            <w:rFonts w:cs="Calibri"/>
            <w:szCs w:val="18"/>
            <w:u w:val="single"/>
          </w:rPr>
          <w:t>http://www.seai.ie/Your_Business/Technology/Buildings/Steam_Systems_Technical_Guide.pdf</w:t>
        </w:r>
      </w:hyperlink>
      <w:r w:rsidRPr="00225B09">
        <w:rPr>
          <w:szCs w:val="18"/>
        </w:rPr>
        <w:t>.</w:t>
      </w:r>
    </w:p>
  </w:footnote>
  <w:footnote w:id="410">
    <w:p w14:paraId="2D24A015" w14:textId="77777777"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CODES AND STANDARDS ENHANCEMENT INITIATIVE (CASE) PROCESS BOI</w:t>
      </w:r>
      <w:r w:rsidRPr="003B1236">
        <w:rPr>
          <w:szCs w:val="18"/>
        </w:rPr>
        <w:t xml:space="preserve">LERS, 2013 California Building Energy Efficiency Standards, California Utilities Statewide Codes and Standards Team, October 2011, pg. 22 </w:t>
      </w:r>
    </w:p>
  </w:footnote>
  <w:footnote w:id="411">
    <w:p w14:paraId="711E041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Report, Residential and Commercial/Industrial Lighting and HVAC Measures, GDS Associates, June 2007. http://neep.org/uploads/EMV%20Forum/EMV%20Studies/measure_life_GDS%5B1%5D.pdf  </w:t>
      </w:r>
    </w:p>
  </w:footnote>
  <w:footnote w:id="412">
    <w:p w14:paraId="2790DF79" w14:textId="77777777"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A market survey was performed to determine these costs.</w:t>
      </w:r>
    </w:p>
  </w:footnote>
  <w:footnote w:id="413">
    <w:p w14:paraId="7BD9E012" w14:textId="77777777"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This value comes from the reference table “Savings Summary by Building Type and System Type.” The formula and the </w:t>
      </w:r>
      <w:r w:rsidRPr="003B1236">
        <w:rPr>
          <w:szCs w:val="18"/>
        </w:rPr>
        <w:t>input tables in this section document assumptions used in calculation spreadsheet “Pipe Insulation Savings 2013-11-12.xlsx”</w:t>
      </w:r>
    </w:p>
  </w:footnote>
  <w:footnote w:id="414">
    <w:p w14:paraId="70761EC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efficiencies of units from the California Energy Commission (CEC).</w:t>
      </w:r>
    </w:p>
  </w:footnote>
  <w:footnote w:id="415">
    <w:p w14:paraId="7E889FD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16">
    <w:p w14:paraId="5A6A228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417">
    <w:p w14:paraId="34BB59E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18">
    <w:p w14:paraId="1274C9F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actor_4-30-14.docx</w:t>
      </w:r>
    </w:p>
  </w:footnote>
  <w:footnote w:id="419">
    <w:p w14:paraId="2575A4EF"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vertAlign w:val="superscript"/>
        </w:rPr>
        <w:t xml:space="preserve"> </w:t>
      </w:r>
      <w:r w:rsidRPr="009C362B">
        <w:rPr>
          <w:szCs w:val="18"/>
        </w:rPr>
        <w:t>Table 1, HVAC Controls, Measure Life Report, Residential and Commercial/Industrial Lighting and HVAC Measures, GDS Associates, 2007</w:t>
      </w:r>
    </w:p>
  </w:footnote>
  <w:footnote w:id="420">
    <w:p w14:paraId="2D453D3E" w14:textId="77777777" w:rsidR="00D9446B" w:rsidRPr="009C362B" w:rsidRDefault="00D9446B">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9C362B">
        <w:rPr>
          <w:szCs w:val="18"/>
        </w:rPr>
        <w:t xml:space="preserve">Future evaluation is strongly encouraged to inform the persistence of savings to further refine measure life assumption.  </w:t>
      </w:r>
    </w:p>
  </w:footnote>
  <w:footnote w:id="421">
    <w:p w14:paraId="544B33E3" w14:textId="77777777" w:rsidR="00D9446B" w:rsidRPr="005D0D50" w:rsidRDefault="00D9446B">
      <w:pPr>
        <w:pStyle w:val="Footnote"/>
        <w:rPr>
          <w:color w:val="626F74"/>
          <w:szCs w:val="18"/>
        </w:rPr>
      </w:pPr>
      <w:r w:rsidRPr="00225B09">
        <w:rPr>
          <w:rStyle w:val="FootnoteReference"/>
          <w:rFonts w:asciiTheme="minorHAnsi" w:hAnsiTheme="minorHAnsi"/>
          <w:sz w:val="18"/>
          <w:szCs w:val="18"/>
        </w:rPr>
        <w:footnoteRef/>
      </w:r>
      <w:r w:rsidRPr="007A07C8">
        <w:rPr>
          <w:szCs w:val="18"/>
        </w:rPr>
        <w:t xml:space="preserve"> RSMeans, “Instrumentation and Control for HVAC”, Mechanical Cost Data , Kingston, MA: Reed Construction Data, 2010, pg. 255 &amp; 632</w:t>
      </w:r>
    </w:p>
  </w:footnote>
  <w:footnote w:id="422">
    <w:p w14:paraId="6412666D" w14:textId="77777777" w:rsidR="00D9446B" w:rsidRPr="003B1236" w:rsidRDefault="00D9446B">
      <w:pPr>
        <w:pStyle w:val="Footnote"/>
        <w:rPr>
          <w:b/>
          <w:szCs w:val="18"/>
        </w:rPr>
      </w:pPr>
      <w:r w:rsidRPr="005D0D50">
        <w:rPr>
          <w:rStyle w:val="FootnoteReference"/>
          <w:rFonts w:asciiTheme="minorHAnsi" w:hAnsiTheme="minorHAnsi"/>
          <w:sz w:val="18"/>
          <w:szCs w:val="18"/>
        </w:rPr>
        <w:footnoteRef/>
      </w:r>
      <w:r w:rsidRPr="0075793C">
        <w:rPr>
          <w:szCs w:val="18"/>
        </w:rPr>
        <w:t xml:space="preserve"> Savings equations and factors determined by regression of results of a series of eQuest simulations. See Programmable T-Stat Work Paper_PECI_FinalDraft_140730_Redline.docx for details.</w:t>
      </w:r>
    </w:p>
  </w:footnote>
  <w:footnote w:id="423">
    <w:p w14:paraId="30F05112" w14:textId="77777777" w:rsidR="00D9446B" w:rsidRPr="0074386F" w:rsidRDefault="00D9446B">
      <w:pPr>
        <w:pStyle w:val="Footnote"/>
        <w:rPr>
          <w:szCs w:val="18"/>
        </w:rPr>
      </w:pPr>
      <w:r w:rsidRPr="003B1236">
        <w:rPr>
          <w:rStyle w:val="FootnoteReference"/>
          <w:rFonts w:asciiTheme="minorHAnsi" w:hAnsiTheme="minorHAnsi"/>
          <w:sz w:val="18"/>
          <w:szCs w:val="18"/>
        </w:rPr>
        <w:footnoteRef/>
      </w:r>
      <w:r w:rsidRPr="0074386F">
        <w:rPr>
          <w:szCs w:val="18"/>
        </w:rPr>
        <w:t xml:space="preserve"> Efficiency Vermont TRM 10/26/11 for </w:t>
      </w:r>
      <w:r w:rsidRPr="0074386F">
        <w:rPr>
          <w:szCs w:val="18"/>
          <w:lang w:val="en"/>
        </w:rPr>
        <w:t>HVAC VSD motors</w:t>
      </w:r>
      <w:r w:rsidRPr="0074386F">
        <w:rPr>
          <w:szCs w:val="18"/>
        </w:rPr>
        <w:t xml:space="preserve"> </w:t>
      </w:r>
    </w:p>
  </w:footnote>
  <w:footnote w:id="424">
    <w:p w14:paraId="0E62E17B" w14:textId="77777777"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DEER 2008 </w:t>
      </w:r>
    </w:p>
  </w:footnote>
  <w:footnote w:id="425">
    <w:p w14:paraId="0270D92B" w14:textId="77777777" w:rsidR="00D9446B" w:rsidRPr="0074386F" w:rsidRDefault="00D9446B">
      <w:pPr>
        <w:pStyle w:val="Footnote"/>
        <w:rPr>
          <w:szCs w:val="18"/>
          <w:lang w:val="en"/>
        </w:rPr>
      </w:pPr>
      <w:r w:rsidRPr="00225B09">
        <w:rPr>
          <w:rStyle w:val="FootnoteReference"/>
          <w:rFonts w:asciiTheme="minorHAnsi" w:hAnsiTheme="minorHAnsi"/>
          <w:sz w:val="18"/>
          <w:szCs w:val="18"/>
        </w:rPr>
        <w:footnoteRef/>
      </w:r>
      <w:r w:rsidRPr="0074386F">
        <w:rPr>
          <w:szCs w:val="18"/>
          <w:lang w:val="en"/>
        </w:rPr>
        <w:t xml:space="preserve"> </w:t>
      </w:r>
      <w:r w:rsidRPr="0074386F">
        <w:rPr>
          <w:szCs w:val="18"/>
        </w:rPr>
        <w:t>Ohio TRM 8/6/2010 varies by motor/fan size based on equipment costs from Granger 2008 Catalog pp 286-289, average across available voltages and models.  Labor costs from RS Means Data 2008   Ohio average cost adjustment applied.</w:t>
      </w:r>
    </w:p>
  </w:footnote>
  <w:footnote w:id="426">
    <w:p w14:paraId="3E4803EA" w14:textId="77777777"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27">
    <w:p w14:paraId="6BCAF1D0" w14:textId="77777777"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28">
    <w:p w14:paraId="63ABA62E" w14:textId="77777777"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Douglass, J. (2005). Induction Motor Efficiency Standards. Washington State University and the Northwest Energy Efficiency Alliance, Extension Energy Program, Olympia, WA. Retrieved October 17, 2013, from </w:t>
      </w:r>
      <w:hyperlink r:id="rId67" w:history="1">
        <w:r w:rsidRPr="009C362B">
          <w:rPr>
            <w:szCs w:val="18"/>
          </w:rPr>
          <w:t>http://www1.eere.energy.gov/manufacturing/tech_assistance/pdfs/motor_efficiency_standards.pdf</w:t>
        </w:r>
      </w:hyperlink>
      <w:r w:rsidRPr="00225B09">
        <w:rPr>
          <w:szCs w:val="18"/>
        </w:rPr>
        <w:t xml:space="preserve"> </w:t>
      </w:r>
    </w:p>
  </w:footnote>
  <w:footnote w:id="429">
    <w:p w14:paraId="4B132906" w14:textId="77777777" w:rsidR="00D9446B" w:rsidRPr="0075793C"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w:t>
      </w:r>
      <w:r w:rsidRPr="00225B09">
        <w:rPr>
          <w:szCs w:val="18"/>
        </w:rPr>
        <w:t>ComEd Trm June 1, 2010 page 139. The Office hours is based upon occup</w:t>
      </w:r>
      <w:r w:rsidRPr="007A07C8">
        <w:rPr>
          <w:szCs w:val="18"/>
        </w:rPr>
        <w:t>ancy from the eQuest model dev</w:t>
      </w:r>
      <w:r w:rsidRPr="005D0D50">
        <w:rPr>
          <w:szCs w:val="18"/>
        </w:rPr>
        <w:t>eloped for EFLH, since it was agreed the ComEd value was too low.</w:t>
      </w:r>
    </w:p>
  </w:footnote>
  <w:footnote w:id="430">
    <w:p w14:paraId="39199DC0" w14:textId="77777777"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rFonts w:eastAsia="Calibri"/>
          <w:szCs w:val="18"/>
        </w:rPr>
        <w:t xml:space="preserve"> Assumed service life limited by controls -" Demand Control Ventilation Using CO2 Sensors", pg. 19, by US Department of Energy Efficiency and Renewable Energy</w:t>
      </w:r>
    </w:p>
  </w:footnote>
  <w:footnote w:id="431">
    <w:p w14:paraId="26C5AF0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Calibri"/>
          <w:szCs w:val="18"/>
        </w:rPr>
        <w:t>"Map to HVAC Solutions", by Michigan Air, Issue 3, 2006</w:t>
      </w:r>
      <w:r w:rsidRPr="009C362B">
        <w:rPr>
          <w:szCs w:val="18"/>
        </w:rPr>
        <w:t xml:space="preserve"> </w:t>
      </w:r>
    </w:p>
  </w:footnote>
  <w:footnote w:id="432">
    <w:p w14:paraId="08D8AF6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Weather Station Data, 99.6% Heating DB - 2013 Fundamentals, ASHRAE Handbook</w:t>
      </w:r>
    </w:p>
  </w:footnote>
  <w:footnote w:id="433">
    <w:p w14:paraId="7BCDF90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Energy Recovery Fact Sheet - Center Point Energy, MN </w:t>
      </w:r>
    </w:p>
  </w:footnote>
  <w:footnote w:id="434">
    <w:p w14:paraId="27D76FF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35">
    <w:p w14:paraId="0EF00CB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36">
    <w:p w14:paraId="2A2466C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37">
    <w:p w14:paraId="5186BC4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38">
    <w:p w14:paraId="38F1B22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39">
    <w:p w14:paraId="2B4D66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0">
    <w:p w14:paraId="534EFF4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1">
    <w:p w14:paraId="18A4AC4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2">
    <w:p w14:paraId="0072C77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43">
    <w:p w14:paraId="4E5ACA4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44">
    <w:p w14:paraId="0C0E68B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45">
    <w:p w14:paraId="1FD4543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46">
    <w:p w14:paraId="2FB018C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47">
    <w:p w14:paraId="11B4414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8">
    <w:p w14:paraId="4B37E06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9">
    <w:p w14:paraId="39A7E8E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50">
    <w:p w14:paraId="799F46A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 Tune up for Boilers serving Space Heating and Process Load by Resource Solutions Group, January 2012</w:t>
      </w:r>
    </w:p>
  </w:footnote>
  <w:footnote w:id="451">
    <w:p w14:paraId="6E655E5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Gates Corporation Announces New EPDM Molded Notch V-Belts,” The Gates Rubber Co., June 2010 (Assumed 3% efficiency improvement)  </w:t>
      </w:r>
      <w:hyperlink r:id="rId68" w:history="1">
        <w:r w:rsidRPr="009C362B">
          <w:rPr>
            <w:rStyle w:val="Hyperlink"/>
            <w:rFonts w:cstheme="minorHAnsi"/>
            <w:szCs w:val="18"/>
          </w:rPr>
          <w:t>https://ww2.gates.com/news/index.cfm?id=11296&amp;show=newsitem&amp;location_id=753&amp;view=Gates</w:t>
        </w:r>
      </w:hyperlink>
    </w:p>
  </w:footnote>
  <w:footnote w:id="452">
    <w:p w14:paraId="41E1E16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5 Synchronous Belt Drives Offer Low Cost Energy Savings" w:history="1">
        <w:r w:rsidRPr="009C362B">
          <w:rPr>
            <w:rStyle w:val="Hyperlink"/>
            <w:rFonts w:cstheme="minorHAnsi"/>
            <w:szCs w:val="18"/>
          </w:rPr>
          <w:t>Synchronous Belt Drives Offer Low Cost Energy Savings</w:t>
        </w:r>
      </w:hyperlink>
      <w:r w:rsidRPr="009C362B">
        <w:rPr>
          <w:szCs w:val="18"/>
        </w:rPr>
        <w:t>,” Baldor., February 2009. (attached in Reference Documents)</w:t>
      </w:r>
    </w:p>
  </w:footnote>
  <w:footnote w:id="453">
    <w:p w14:paraId="1190777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avings from Synchronous Belts," The Gates Rubber Co., February 2014. (Assumed 5% efficiency improvement) </w:t>
      </w:r>
      <w:hyperlink r:id="rId69" w:history="1">
        <w:r w:rsidRPr="009C362B">
          <w:rPr>
            <w:rStyle w:val="Hyperlink"/>
            <w:rFonts w:cstheme="minorHAnsi"/>
            <w:szCs w:val="18"/>
          </w:rPr>
          <w:t>http://www.gates.com/~/media/Files/Gates/Industrial/Power%20Transmission/White%20Papers/Energy%20Savings%20from%20Synchronous%20Belt%20Drives.pdf</w:t>
        </w:r>
      </w:hyperlink>
    </w:p>
  </w:footnote>
  <w:footnote w:id="454">
    <w:p w14:paraId="6E431A2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otor System Tip Sheet #5, Replace V-Belts with Cogged or Synchronous Belt Drives,” USDOE-EERE, September 2005. (Assumed 2% efficiency improvement) </w:t>
      </w:r>
      <w:hyperlink r:id="rId70" w:history="1">
        <w:r w:rsidRPr="009C362B">
          <w:rPr>
            <w:rStyle w:val="Hyperlink"/>
            <w:rFonts w:cstheme="minorHAnsi"/>
            <w:szCs w:val="18"/>
          </w:rPr>
          <w:t>http://www1.eere.energy.gov/industry/bestpractices/pdfs/replace_vbelts_motor_systemts5.pdf</w:t>
        </w:r>
      </w:hyperlink>
    </w:p>
  </w:footnote>
  <w:footnote w:id="455">
    <w:p w14:paraId="1F4ECD1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56">
    <w:p w14:paraId="2D1EC87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4 DEER2014-EUL-table-update_2014-02-05.xlsx" w:history="1">
        <w:r w:rsidRPr="009C362B">
          <w:rPr>
            <w:rStyle w:val="Hyperlink"/>
            <w:rFonts w:cstheme="minorHAnsi"/>
            <w:szCs w:val="18"/>
          </w:rPr>
          <w:t>DEER2014-EUL-table-update_2014-02-05.xlsx</w:t>
        </w:r>
      </w:hyperlink>
      <w:r w:rsidRPr="009C362B">
        <w:rPr>
          <w:szCs w:val="18"/>
        </w:rPr>
        <w:t xml:space="preserve">,” Database for Energy Efficiency Resources (DEER), Deer 2014. </w:t>
      </w:r>
      <w:hyperlink r:id="rId71" w:history="1">
        <w:r w:rsidRPr="009C362B">
          <w:rPr>
            <w:rStyle w:val="Hyperlink"/>
            <w:rFonts w:cstheme="minorHAnsi"/>
            <w:szCs w:val="18"/>
          </w:rPr>
          <w:t>www.deerresources.com</w:t>
        </w:r>
      </w:hyperlink>
      <w:r w:rsidRPr="009C362B">
        <w:rPr>
          <w:szCs w:val="18"/>
        </w:rPr>
        <w:t xml:space="preserve"> (attached in Reference Documents)</w:t>
      </w:r>
    </w:p>
    <w:p w14:paraId="10FE5B26" w14:textId="77777777" w:rsidR="00D9446B" w:rsidRPr="009C362B" w:rsidRDefault="00D9446B">
      <w:pPr>
        <w:pStyle w:val="Footnote"/>
        <w:rPr>
          <w:szCs w:val="18"/>
        </w:rPr>
      </w:pPr>
    </w:p>
  </w:footnote>
  <w:footnote w:id="457">
    <w:p w14:paraId="08FB7E5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rainger catalog on-line web-site for Dayton v-belt pricing </w:t>
      </w:r>
    </w:p>
    <w:p w14:paraId="3329EE80" w14:textId="77777777" w:rsidR="00D9446B" w:rsidRPr="009C362B" w:rsidRDefault="006E6E38">
      <w:pPr>
        <w:pStyle w:val="Footnote"/>
        <w:rPr>
          <w:szCs w:val="18"/>
          <w:u w:val="single"/>
        </w:rPr>
      </w:pPr>
      <w:hyperlink r:id="rId72" w:history="1">
        <w:r w:rsidR="00D9446B" w:rsidRPr="009C362B">
          <w:rPr>
            <w:rStyle w:val="Hyperlink"/>
            <w:rFonts w:cstheme="minorHAnsi"/>
            <w:szCs w:val="18"/>
          </w:rPr>
          <w:t>http://www.grainger.com/Grainger/ecatalog/N-1z0r596/Ntt-v-belts</w:t>
        </w:r>
      </w:hyperlink>
    </w:p>
    <w:p w14:paraId="6AAF6EC0" w14:textId="77777777" w:rsidR="00D9446B" w:rsidRPr="009C362B" w:rsidRDefault="00D9446B">
      <w:pPr>
        <w:pStyle w:val="Footnote"/>
        <w:rPr>
          <w:szCs w:val="18"/>
        </w:rPr>
      </w:pPr>
    </w:p>
  </w:footnote>
  <w:footnote w:id="458">
    <w:p w14:paraId="6738BC2D" w14:textId="77777777" w:rsidR="00D9446B" w:rsidRPr="009C362B" w:rsidRDefault="00D9446B" w:rsidP="009C362B">
      <w:pPr>
        <w:widowControl/>
        <w:spacing w:after="0"/>
        <w:jc w:val="left"/>
        <w:rPr>
          <w:rFonts w:cstheme="minorHAnsi"/>
          <w:i/>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C362B">
        <w:rPr>
          <w:rFonts w:cstheme="minorHAnsi"/>
          <w:i/>
          <w:sz w:val="18"/>
          <w:szCs w:val="18"/>
        </w:rPr>
        <w:t xml:space="preserve"> </w:t>
      </w:r>
    </w:p>
  </w:footnote>
  <w:footnote w:id="459">
    <w:p w14:paraId="0697F0EE" w14:textId="77777777"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lang w:val="en"/>
        </w:rPr>
        <w:t xml:space="preserve"> Com Ed TRM June 1, 2010</w:t>
      </w:r>
    </w:p>
  </w:footnote>
  <w:footnote w:id="460">
    <w:p w14:paraId="0E028121" w14:textId="77777777"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w:t>
      </w:r>
      <w:r w:rsidRPr="009C362B">
        <w:rPr>
          <w:rFonts w:eastAsiaTheme="majorEastAsia"/>
          <w:szCs w:val="18"/>
          <w:lang w:val="en"/>
        </w:rPr>
        <w:t xml:space="preserve">Efficiency values for motors less than one HP taken from Baldor Electric Catalog 501: </w:t>
      </w:r>
      <w:hyperlink r:id="rId73" w:history="1">
        <w:r w:rsidRPr="009C362B">
          <w:rPr>
            <w:color w:val="0000FF"/>
            <w:szCs w:val="18"/>
            <w:u w:val="single"/>
          </w:rPr>
          <w:t>http://www.baldor.com/pdf/501_Catalog/CA501.pdf</w:t>
        </w:r>
      </w:hyperlink>
    </w:p>
  </w:footnote>
  <w:footnote w:id="461">
    <w:p w14:paraId="112077F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62">
    <w:p w14:paraId="25A7730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463">
    <w:p w14:paraId="23F3EE9E" w14:textId="77777777"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464">
    <w:p w14:paraId="6015E38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465">
    <w:p w14:paraId="42C6EB31" w14:textId="77777777" w:rsidR="00D9446B" w:rsidRPr="009C362B" w:rsidRDefault="00D9446B">
      <w:pPr>
        <w:pStyle w:val="HTMLPreformatted"/>
        <w:shd w:val="clear" w:color="auto" w:fill="FFFFFF"/>
        <w:rPr>
          <w:rFonts w:asciiTheme="minorHAnsi" w:hAnsiTheme="minorHAnsi" w:cstheme="minorHAnsi"/>
          <w:color w:val="000000"/>
          <w:sz w:val="18"/>
          <w:szCs w:val="18"/>
        </w:rPr>
      </w:pPr>
      <w:r w:rsidRPr="009C362B">
        <w:rPr>
          <w:rStyle w:val="FootnoteReference"/>
          <w:rFonts w:asciiTheme="minorHAnsi" w:hAnsiTheme="minorHAnsi"/>
          <w:sz w:val="18"/>
          <w:szCs w:val="18"/>
        </w:rPr>
        <w:footnoteRef/>
      </w:r>
      <w:r w:rsidRPr="009C362B">
        <w:rPr>
          <w:rFonts w:asciiTheme="minorHAnsi" w:hAnsiTheme="minorHAnsi"/>
          <w:sz w:val="18"/>
          <w:szCs w:val="18"/>
        </w:rPr>
        <w:t xml:space="preserve"> </w:t>
      </w:r>
      <w:r w:rsidRPr="009C362B">
        <w:rPr>
          <w:rFonts w:asciiTheme="minorHAnsi" w:hAnsiTheme="minorHAnsi" w:cstheme="minorHAnsi"/>
          <w:sz w:val="18"/>
          <w:szCs w:val="18"/>
        </w:rPr>
        <w:t xml:space="preserve">Higher Heating Value (HHV): </w:t>
      </w:r>
      <w:r w:rsidRPr="009C362B">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14:paraId="64398A45" w14:textId="77777777" w:rsidR="00D9446B" w:rsidRPr="009C362B" w:rsidRDefault="00D944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 w:val="18"/>
          <w:szCs w:val="18"/>
        </w:rPr>
      </w:pPr>
      <w:r w:rsidRPr="009C362B">
        <w:rPr>
          <w:rFonts w:cstheme="minorHAnsi"/>
          <w:color w:val="000000"/>
          <w:sz w:val="18"/>
          <w:szCs w:val="18"/>
        </w:rPr>
        <w:t>versus the Lower Heating Value (LHV) which assumes the heat of condensation is not available</w:t>
      </w:r>
    </w:p>
    <w:p w14:paraId="0E7A603F" w14:textId="77777777" w:rsidR="00D9446B" w:rsidRPr="009C362B" w:rsidRDefault="00D9446B">
      <w:pPr>
        <w:widowControl/>
        <w:shd w:val="clear" w:color="auto" w:fill="FFFFFF"/>
        <w:spacing w:after="0"/>
        <w:jc w:val="left"/>
        <w:rPr>
          <w:sz w:val="18"/>
          <w:szCs w:val="18"/>
        </w:rPr>
      </w:pPr>
    </w:p>
  </w:footnote>
  <w:footnote w:id="466">
    <w:p w14:paraId="07CB08F0" w14:textId="77777777" w:rsidR="00D9446B" w:rsidRPr="009C362B" w:rsidRDefault="00D9446B">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footnote>
  <w:footnote w:id="467">
    <w:p w14:paraId="13228D92" w14:textId="77777777" w:rsidR="00D9446B" w:rsidRPr="007A07C8"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74" w:history="1">
        <w:r w:rsidRPr="009C362B">
          <w:rPr>
            <w:rStyle w:val="Hyperlink"/>
            <w:sz w:val="18"/>
            <w:szCs w:val="18"/>
          </w:rPr>
          <w:t>http://www.epa.gov/chp/documents/fuel_and_co2_savings.pdf</w:t>
        </w:r>
      </w:hyperlink>
      <w:r w:rsidRPr="00225B09">
        <w:rPr>
          <w:sz w:val="18"/>
          <w:szCs w:val="18"/>
        </w:rPr>
        <w:t xml:space="preserve">, page 24 and </w:t>
      </w:r>
      <w:hyperlink r:id="rId75" w:history="1">
        <w:r w:rsidRPr="009C362B">
          <w:rPr>
            <w:rStyle w:val="Hyperlink"/>
            <w:sz w:val="18"/>
            <w:szCs w:val="18"/>
          </w:rPr>
          <w:t>http://www.epa.gov/cleanenergy/documents/egridzips/eGRID_9th_edition_V1-0_year_2010_Summary_Tables.pdf</w:t>
        </w:r>
      </w:hyperlink>
      <w:r w:rsidRPr="00225B09">
        <w:rPr>
          <w:sz w:val="18"/>
          <w:szCs w:val="18"/>
        </w:rPr>
        <w:t>, page 9. Current values are:</w:t>
      </w:r>
    </w:p>
    <w:p w14:paraId="2F9DDE3A" w14:textId="77777777" w:rsidR="00D9446B" w:rsidRPr="00D53442" w:rsidRDefault="00D9446B">
      <w:pPr>
        <w:pStyle w:val="FootnoteText"/>
        <w:numPr>
          <w:ilvl w:val="0"/>
          <w:numId w:val="177"/>
        </w:numPr>
        <w:spacing w:after="0"/>
        <w:rPr>
          <w:sz w:val="18"/>
          <w:szCs w:val="18"/>
        </w:rPr>
      </w:pPr>
      <w:r w:rsidRPr="00D53442">
        <w:rPr>
          <w:sz w:val="18"/>
          <w:szCs w:val="18"/>
        </w:rPr>
        <w:t>Non-Baseload RFC West: 9,811 Btu/kWh * (1 + Line Losses)</w:t>
      </w:r>
    </w:p>
    <w:p w14:paraId="566315C9" w14:textId="77777777" w:rsidR="00D9446B" w:rsidRPr="0075793C" w:rsidRDefault="00D9446B">
      <w:pPr>
        <w:pStyle w:val="FootnoteText"/>
        <w:numPr>
          <w:ilvl w:val="0"/>
          <w:numId w:val="177"/>
        </w:numPr>
        <w:spacing w:after="0"/>
        <w:rPr>
          <w:sz w:val="18"/>
          <w:szCs w:val="18"/>
        </w:rPr>
      </w:pPr>
      <w:r w:rsidRPr="005D0D50">
        <w:rPr>
          <w:sz w:val="18"/>
          <w:szCs w:val="18"/>
        </w:rPr>
        <w:t>Non-Baseload SERC Midwest: 10,511 Btu/kWh * (1 + Line Losses)</w:t>
      </w:r>
    </w:p>
    <w:p w14:paraId="32479B22" w14:textId="77777777" w:rsidR="00D9446B" w:rsidRPr="009C362B" w:rsidRDefault="00D9446B">
      <w:pPr>
        <w:pStyle w:val="FootnoteText"/>
        <w:numPr>
          <w:ilvl w:val="0"/>
          <w:numId w:val="177"/>
        </w:numPr>
        <w:spacing w:after="0"/>
        <w:rPr>
          <w:sz w:val="18"/>
          <w:szCs w:val="18"/>
        </w:rPr>
      </w:pPr>
      <w:r w:rsidRPr="003B1236">
        <w:rPr>
          <w:sz w:val="18"/>
          <w:szCs w:val="18"/>
        </w:rPr>
        <w:t>Al</w:t>
      </w:r>
      <w:r w:rsidRPr="009C362B">
        <w:rPr>
          <w:sz w:val="18"/>
          <w:szCs w:val="18"/>
        </w:rPr>
        <w:t>l Fossil Average RFC West: 10,038 Btu/kWh * (1 + Line Losses)</w:t>
      </w:r>
    </w:p>
    <w:p w14:paraId="00173C66" w14:textId="77777777" w:rsidR="00D9446B" w:rsidRPr="009C362B" w:rsidRDefault="00D9446B">
      <w:pPr>
        <w:pStyle w:val="FootnoteText"/>
        <w:numPr>
          <w:ilvl w:val="0"/>
          <w:numId w:val="177"/>
        </w:numPr>
        <w:spacing w:after="0"/>
        <w:rPr>
          <w:sz w:val="18"/>
          <w:szCs w:val="18"/>
        </w:rPr>
      </w:pPr>
      <w:r w:rsidRPr="009C362B">
        <w:rPr>
          <w:sz w:val="18"/>
          <w:szCs w:val="18"/>
        </w:rPr>
        <w:t>All Fossil Average SERC Midwest: 10,364 Btu/kWh * (1 + Line Losses)</w:t>
      </w:r>
    </w:p>
  </w:footnote>
  <w:footnote w:id="468">
    <w:p w14:paraId="1674CEC1" w14:textId="77777777" w:rsidR="00D9446B" w:rsidRPr="009C362B" w:rsidRDefault="00D9446B">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p w14:paraId="1A2C7059" w14:textId="77777777" w:rsidR="00D9446B" w:rsidRPr="009C362B" w:rsidRDefault="00D9446B">
      <w:pPr>
        <w:pStyle w:val="FootnoteText"/>
        <w:spacing w:after="0"/>
        <w:rPr>
          <w:sz w:val="18"/>
          <w:szCs w:val="18"/>
        </w:rPr>
      </w:pPr>
    </w:p>
  </w:footnote>
  <w:footnote w:id="469">
    <w:p w14:paraId="35DECA3D"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3; 220 ILCS 5/16-111.5B</w:t>
      </w:r>
    </w:p>
  </w:footnote>
  <w:footnote w:id="470">
    <w:p w14:paraId="3F014784"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4</w:t>
      </w:r>
    </w:p>
  </w:footnote>
  <w:footnote w:id="471">
    <w:p w14:paraId="2F2173E9"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472">
    <w:p w14:paraId="31688D22"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473">
    <w:p w14:paraId="12FB22E0"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474">
    <w:p w14:paraId="4775B6D4"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f some or all of the existing electric chiller peak demand is no longer needed due to new waste heat powered chillers (e.g., absorption), the coincidence factor should be adjusted appropriately.</w:t>
      </w:r>
    </w:p>
  </w:footnote>
  <w:footnote w:id="475">
    <w:p w14:paraId="09F3B97D" w14:textId="77777777"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476">
    <w:p w14:paraId="661F950C" w14:textId="77777777" w:rsidR="00D9446B" w:rsidRPr="007A07C8"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EPA Combined Heat and Power Partnership Resources” Oct 07, 2014, </w:t>
      </w:r>
      <w:hyperlink r:id="rId76" w:history="1">
        <w:r w:rsidRPr="009C362B">
          <w:rPr>
            <w:rStyle w:val="Hyperlink"/>
            <w:sz w:val="18"/>
            <w:szCs w:val="18"/>
          </w:rPr>
          <w:t>http://www.epa.gov/chp/resources.html</w:t>
        </w:r>
      </w:hyperlink>
      <w:r w:rsidRPr="00225B09">
        <w:rPr>
          <w:sz w:val="18"/>
          <w:szCs w:val="18"/>
        </w:rPr>
        <w:t xml:space="preserve"> in the document “Catalog of CHP tech</w:t>
      </w:r>
      <w:r w:rsidRPr="007A07C8">
        <w:rPr>
          <w:sz w:val="18"/>
          <w:szCs w:val="18"/>
        </w:rPr>
        <w:t xml:space="preserve">nologies” </w:t>
      </w:r>
      <w:hyperlink r:id="rId77" w:history="1">
        <w:r w:rsidRPr="009C362B">
          <w:rPr>
            <w:rStyle w:val="Hyperlink"/>
            <w:sz w:val="18"/>
            <w:szCs w:val="18"/>
          </w:rPr>
          <w:t>http://www.epa.gov/chp/documents/catalog_chptech_full.pdf pages 2-16</w:t>
        </w:r>
      </w:hyperlink>
      <w:r w:rsidRPr="00225B09">
        <w:rPr>
          <w:sz w:val="18"/>
          <w:szCs w:val="18"/>
        </w:rPr>
        <w:t xml:space="preserve">, 3-14, 4-14, 5-14, and 6-16.  </w:t>
      </w:r>
    </w:p>
  </w:footnote>
  <w:footnote w:id="477">
    <w:p w14:paraId="64A5E6BE"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D53442">
        <w:rPr>
          <w:szCs w:val="18"/>
        </w:rPr>
        <w:t>Fixtures hours of use are primarily derived from the default EPY4 values developed for ComEd based on D</w:t>
      </w:r>
      <w:r w:rsidRPr="005D0D50">
        <w:rPr>
          <w:szCs w:val="18"/>
        </w:rPr>
        <w:t>EER 2005, D</w:t>
      </w:r>
      <w:r w:rsidRPr="0075793C">
        <w:rPr>
          <w:szCs w:val="18"/>
        </w:rPr>
        <w:t>EER 2008, EPY1 and EPY2 evaluation results.  ‘Lighting intro wp.doc’. Values for office, grocery, light industry, restaurant, retail/service and warehouse are an average of the EPY4 values and AmerEn Missouri, March 2011 Final Report: Evaluation of Busines</w:t>
      </w:r>
      <w:r w:rsidRPr="003B1236">
        <w:rPr>
          <w:szCs w:val="18"/>
        </w:rPr>
        <w:t xml:space="preserve">s Energy Efficiency Program Custom and Standard Incentives. Hotel/Motel common areas is the DEER 2008 average across all non-guest room spaces and guest rooms is the average of hotel and motel </w:t>
      </w:r>
      <w:r w:rsidRPr="009C362B">
        <w:rPr>
          <w:szCs w:val="18"/>
        </w:rPr>
        <w:t xml:space="preserve">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78">
    <w:p w14:paraId="4B91EAC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79">
    <w:p w14:paraId="37E7BE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aste Heat Factor for Energy is developed using EQuest models for various building types averaged across 5 climate zones for Illinois. Exterior and garage values are 1, miscellaneous is an average of all indoor spaces. </w:t>
      </w:r>
    </w:p>
  </w:footnote>
  <w:footnote w:id="480">
    <w:p w14:paraId="5092DCF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ste Heat Factor for Demand are not yet complete.  </w:t>
      </w:r>
    </w:p>
  </w:footnote>
  <w:footnote w:id="481">
    <w:p w14:paraId="2D33A2A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Coincident diversity factors are from the EPY4 values developed for ComEd based on DEER 2005, DEER 2008, EPY1 and EPY2 evaluation results. Miscellaneous value for Coincident Diversity Factor is from DEER 2008. </w:t>
      </w:r>
    </w:p>
  </w:footnote>
  <w:footnote w:id="482">
    <w:p w14:paraId="30F4DAD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ms value is developed using EQuest models consistent with methodology for Waste Heat Factor for Energy.</w:t>
      </w:r>
    </w:p>
  </w:footnote>
  <w:footnote w:id="483">
    <w:p w14:paraId="3C7BED4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14:paraId="7949A236" w14:textId="77777777" w:rsidR="00D9446B" w:rsidRPr="009C362B" w:rsidRDefault="00D9446B">
      <w:pPr>
        <w:pStyle w:val="Footnote"/>
        <w:rPr>
          <w:szCs w:val="18"/>
        </w:rPr>
      </w:pPr>
      <w:r w:rsidRPr="009C362B">
        <w:rPr>
          <w:szCs w:val="18"/>
        </w:rPr>
        <w:t>IFElectricHeat = IFTherms * 29.3 kWh/therm * 78% (Gas Heating Equipment Efficiency) / 100% (Electric Resistance Efficiency)</w:t>
      </w:r>
    </w:p>
  </w:footnote>
  <w:footnote w:id="484">
    <w:p w14:paraId="18E0FC6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485">
    <w:p w14:paraId="0A3F24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486">
    <w:p w14:paraId="3370C75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tar bulbs have a rated life of at least 8000 hours. In commercial settings you expect significantly less on/off switching than residential and so a rated life assumption of 10,000 hours is used.</w:t>
      </w:r>
    </w:p>
  </w:footnote>
  <w:footnote w:id="487">
    <w:p w14:paraId="089C314C"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88">
    <w:p w14:paraId="6B1BD82B" w14:textId="77777777" w:rsidR="00D9446B" w:rsidRPr="009C362B" w:rsidRDefault="00D9446B">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489">
    <w:p w14:paraId="2640E63B"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490">
    <w:p w14:paraId="22CD1B9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14:paraId="31A8EFA9"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91">
    <w:p w14:paraId="38FF04E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 analysis taking DEER 2008 values and averaging with PY1 and PY2 evaluation results.</w:t>
      </w:r>
    </w:p>
  </w:footnote>
  <w:footnote w:id="492">
    <w:p w14:paraId="2A6B077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493">
    <w:p w14:paraId="6709AD3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494">
    <w:p w14:paraId="7946895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95">
    <w:p w14:paraId="220FCC90"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96">
    <w:p w14:paraId="532770D3" w14:textId="77777777" w:rsidR="00D9446B" w:rsidRPr="009C362B" w:rsidRDefault="00D9446B">
      <w:pPr>
        <w:pStyle w:val="Footnote"/>
        <w:rPr>
          <w:rFonts w:cs="Arial"/>
          <w:szCs w:val="18"/>
        </w:rPr>
      </w:pPr>
      <w:r w:rsidRPr="009C362B">
        <w:rPr>
          <w:rStyle w:val="FootnoteReference"/>
          <w:rFonts w:asciiTheme="minorHAnsi" w:eastAsiaTheme="majorEastAsia" w:hAnsiTheme="minorHAnsi" w:cs="Arial"/>
          <w:sz w:val="18"/>
          <w:szCs w:val="18"/>
        </w:rPr>
        <w:footnoteRef/>
      </w:r>
      <w:r w:rsidRPr="009C362B">
        <w:rPr>
          <w:rFonts w:cs="Arial"/>
          <w:szCs w:val="18"/>
        </w:rPr>
        <w:t xml:space="preserve"> </w:t>
      </w:r>
      <w:r w:rsidRPr="00225B09">
        <w:rPr>
          <w:szCs w:val="18"/>
        </w:rPr>
        <w:t>Based on ComEd’s estimate of lamp type saturation.</w:t>
      </w:r>
    </w:p>
  </w:footnote>
  <w:footnote w:id="497">
    <w:p w14:paraId="2B20378E" w14:textId="77777777" w:rsidR="00D9446B" w:rsidRPr="00D53442" w:rsidRDefault="00D9446B">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Based on the assessment of active projects in the 2008-09 ComEd Smart Ideas Program.  See files “ltg costs 12-10-10.xl.” and “Lighting Unit Costs 102605.doc”</w:t>
      </w:r>
    </w:p>
  </w:footnote>
  <w:footnote w:id="498">
    <w:p w14:paraId="0E000174" w14:textId="77777777" w:rsidR="00D9446B" w:rsidRPr="00225B09" w:rsidRDefault="00D9446B">
      <w:pPr>
        <w:pStyle w:val="Footnote"/>
        <w:rPr>
          <w:szCs w:val="18"/>
        </w:rPr>
      </w:pPr>
      <w:r w:rsidRPr="00D53442">
        <w:rPr>
          <w:rStyle w:val="FootnoteReference"/>
          <w:rFonts w:asciiTheme="minorHAnsi" w:hAnsiTheme="minorHAnsi"/>
          <w:sz w:val="18"/>
          <w:szCs w:val="18"/>
        </w:rPr>
        <w:footnoteRef/>
      </w:r>
      <w:r w:rsidRPr="005D0D50">
        <w:rPr>
          <w:szCs w:val="18"/>
        </w:rPr>
        <w:t xml:space="preserve"> Default wattage reducetion is based on averaging the savings from moving from a 2 to 1, 3 to 2 and 4 to 3 lamp fixture, as provided in </w:t>
      </w:r>
      <w:r w:rsidRPr="009C362B">
        <w:rPr>
          <w:rFonts w:cs="Calibri"/>
          <w:szCs w:val="18"/>
        </w:rPr>
        <w:t>the Standard Performance Contract Procedures Manual: Appendix B: Table of Standard Fixture Wattages (</w:t>
      </w:r>
      <w:hyperlink r:id="rId78" w:history="1">
        <w:r w:rsidRPr="009C362B">
          <w:rPr>
            <w:rFonts w:cs="Calibri"/>
            <w:color w:val="0000FF"/>
            <w:szCs w:val="18"/>
            <w:u w:val="single"/>
          </w:rPr>
          <w:t>http://www.sce.com/NR/rdonlyres/7A3455F0-A337-439B-9607-10A016D32D4B/0/spc_B_Std_Fixture_Watts.pdf</w:t>
        </w:r>
      </w:hyperlink>
      <w:r w:rsidRPr="009C362B">
        <w:rPr>
          <w:rFonts w:cs="Calibri"/>
          <w:szCs w:val="18"/>
        </w:rPr>
        <w:t>). An adjustment is made to the T8 delamped fixture to account for the significant increase in ballast factor. See ‘Delamping calculation.xls’ for details.</w:t>
      </w:r>
    </w:p>
  </w:footnote>
  <w:footnote w:id="499">
    <w:p w14:paraId="314481D4" w14:textId="77777777" w:rsidR="00D9446B" w:rsidRPr="00225B09" w:rsidRDefault="00D9446B">
      <w:pPr>
        <w:pStyle w:val="Footnote"/>
        <w:rPr>
          <w:szCs w:val="18"/>
        </w:rPr>
      </w:pPr>
      <w:r w:rsidRPr="00225B09">
        <w:rPr>
          <w:rStyle w:val="FootnoteReference"/>
          <w:rFonts w:asciiTheme="minorHAnsi" w:eastAsiaTheme="majorEastAsia" w:hAnsiTheme="minorHAnsi"/>
          <w:sz w:val="18"/>
          <w:szCs w:val="18"/>
        </w:rPr>
        <w:footnoteRef/>
      </w:r>
      <w:r w:rsidRPr="00225B09">
        <w:rPr>
          <w:szCs w:val="18"/>
        </w:rPr>
        <w:t>Negative value because this is an increase in heating consumption due to the efficient lighting.</w:t>
      </w:r>
    </w:p>
  </w:footnote>
  <w:footnote w:id="500">
    <w:p w14:paraId="2C356ED2" w14:textId="77777777" w:rsidR="00D9446B" w:rsidRPr="00D53442" w:rsidRDefault="00D9446B">
      <w:pPr>
        <w:pStyle w:val="Footnote"/>
        <w:rPr>
          <w:szCs w:val="18"/>
        </w:rPr>
      </w:pPr>
      <w:r w:rsidRPr="007A07C8">
        <w:rPr>
          <w:szCs w:val="18"/>
          <w:vertAlign w:val="superscript"/>
        </w:rPr>
        <w:footnoteRef/>
      </w:r>
      <w:r w:rsidRPr="007A07C8">
        <w:rPr>
          <w:szCs w:val="18"/>
        </w:rPr>
        <w:t xml:space="preserve"> Negative value because this is an increase in heating consumption due to the efficient lighting.</w:t>
      </w:r>
    </w:p>
  </w:footnote>
  <w:footnote w:id="501">
    <w:p w14:paraId="18E928BC" w14:textId="77777777"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Based on</w:t>
      </w:r>
      <w:r w:rsidRPr="0075793C">
        <w:rPr>
          <w:szCs w:val="18"/>
        </w:rPr>
        <w:t xml:space="preserve"> weighted average of</w:t>
      </w:r>
      <w:r w:rsidRPr="003B1236">
        <w:rPr>
          <w:szCs w:val="18"/>
        </w:rPr>
        <w:t xml:space="preserve"> </w:t>
      </w:r>
      <w:r w:rsidRPr="009C362B">
        <w:rPr>
          <w:szCs w:val="18"/>
        </w:rPr>
        <w:t>Final ComEd’s BILD program data from PY5 and PY6. For Residential installations, hours of use assumptions from ‘5.5 Interior Hardwired Compact Fluorescent Lamp (CFL) Fixture’ measure should be used.</w:t>
      </w:r>
    </w:p>
  </w:footnote>
  <w:footnote w:id="502">
    <w:p w14:paraId="43CC81D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5 years from GDS Measure Life Report, June 2007</w:t>
      </w:r>
    </w:p>
  </w:footnote>
  <w:footnote w:id="503">
    <w:p w14:paraId="179E3B9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04">
    <w:p w14:paraId="2C612749" w14:textId="77777777" w:rsidR="00D9446B" w:rsidRPr="009C362B" w:rsidRDefault="00D9446B">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505">
    <w:p w14:paraId="262CF90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5-6 evaluations from ComEd’s commercial lighting program (BILD) (see ‘IL Commercial Lighting ISR_2014.xls’ for more information </w:t>
      </w:r>
    </w:p>
  </w:footnote>
  <w:footnote w:id="506">
    <w:p w14:paraId="265A75C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14:paraId="776462BF"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07">
    <w:p w14:paraId="612D405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08">
    <w:p w14:paraId="2009DBF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 </w:t>
      </w:r>
    </w:p>
  </w:footnote>
  <w:footnote w:id="509">
    <w:p w14:paraId="3548597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0">
    <w:p w14:paraId="339CEFB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1">
    <w:p w14:paraId="26A41B6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12">
    <w:p w14:paraId="00BB86C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January 2012. </w:t>
      </w:r>
    </w:p>
  </w:footnote>
  <w:footnote w:id="513">
    <w:p w14:paraId="352D28C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VT Technical Resource Manual, 2012-75, page 85.</w:t>
      </w:r>
    </w:p>
  </w:footnote>
  <w:footnote w:id="514">
    <w:p w14:paraId="20830B08" w14:textId="77777777" w:rsidR="00D9446B" w:rsidRPr="009C362B" w:rsidRDefault="00D9446B">
      <w:pPr>
        <w:pStyle w:val="Footnote"/>
        <w:rPr>
          <w:szCs w:val="18"/>
        </w:rPr>
      </w:pPr>
      <w:r w:rsidRPr="009C362B">
        <w:rPr>
          <w:szCs w:val="18"/>
          <w:vertAlign w:val="superscript"/>
        </w:rPr>
        <w:footnoteRef/>
      </w:r>
      <w:r w:rsidRPr="009C362B">
        <w:rPr>
          <w:szCs w:val="18"/>
        </w:rPr>
        <w:t xml:space="preserve"> Efficiency Vermont Technical Reference User Manual (TRM) Measure Savings Algorithms and Cost Assumptions, October 26, 2011 </w:t>
      </w:r>
    </w:p>
    <w:p w14:paraId="5E4AE69E" w14:textId="77777777" w:rsidR="00D9446B" w:rsidRPr="009C362B" w:rsidRDefault="00D9446B">
      <w:pPr>
        <w:pStyle w:val="Footnote"/>
        <w:rPr>
          <w:szCs w:val="18"/>
        </w:rPr>
      </w:pPr>
      <w:r w:rsidRPr="009C362B">
        <w:rPr>
          <w:szCs w:val="18"/>
        </w:rPr>
        <w:t xml:space="preserve">  EPE Program Downloads.  Web accessed </w:t>
      </w:r>
      <w:hyperlink r:id="rId79" w:history="1">
        <w:r w:rsidRPr="009C362B">
          <w:rPr>
            <w:rStyle w:val="Hyperlink"/>
            <w:rFonts w:cstheme="minorHAnsi"/>
            <w:szCs w:val="18"/>
          </w:rPr>
          <w:t>http://www.epelectricefficiency.com/downloads.asp?section=ci</w:t>
        </w:r>
      </w:hyperlink>
      <w:r w:rsidRPr="009C362B">
        <w:rPr>
          <w:szCs w:val="18"/>
        </w:rPr>
        <w:t xml:space="preserve">  download Copy of LSF_2012_v4.04_250rows.xls. </w:t>
      </w:r>
    </w:p>
    <w:p w14:paraId="7A7E2023" w14:textId="77777777" w:rsidR="00D9446B" w:rsidRPr="009C362B" w:rsidRDefault="00D9446B">
      <w:pPr>
        <w:pStyle w:val="Footnote"/>
        <w:rPr>
          <w:szCs w:val="18"/>
        </w:rPr>
      </w:pPr>
      <w:r w:rsidRPr="009C362B">
        <w:rPr>
          <w:szCs w:val="18"/>
        </w:rPr>
        <w:t xml:space="preserve">  Kuiken et al, Focus on Energy Evaluation. Business Programs:  Deemed Savings Manual v1.0, Kema, march 22, 2010 available at      </w:t>
      </w:r>
      <w:hyperlink r:id="rId80" w:history="1">
        <w:r w:rsidRPr="009C362B">
          <w:rPr>
            <w:rStyle w:val="Hyperlink"/>
            <w:rFonts w:cstheme="minorHAnsi"/>
            <w:szCs w:val="18"/>
          </w:rPr>
          <w:t>http://www.focusonenergy.com/files/Document_Management_System/Evaluation/bpdeemedsavingsmanuav10_evaluationreport.pdf</w:t>
        </w:r>
      </w:hyperlink>
      <w:r w:rsidRPr="009C362B">
        <w:rPr>
          <w:szCs w:val="18"/>
        </w:rPr>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15">
    <w:p w14:paraId="53A3D40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inal ComEd’s BILD program data from PY4,PY5 and PY6. For Residential installations, hours of use assumptions from ‘5.5.6 LED Downlights’ should be used for LED fixtures and ‘5.5.8 LED Screw Based Omnidirectional Bulbs’ should be used for LED bulbs.</w:t>
      </w:r>
    </w:p>
  </w:footnote>
  <w:footnote w:id="516">
    <w:p w14:paraId="4F0AE1C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517">
    <w:p w14:paraId="6F85183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518">
    <w:p w14:paraId="5FFFC0CA"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519">
    <w:p w14:paraId="7193DD1F"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520">
    <w:p w14:paraId="5096E300" w14:textId="77777777" w:rsidR="00D9446B" w:rsidRPr="009C362B" w:rsidRDefault="00D9446B" w:rsidP="009C362B">
      <w:pPr>
        <w:spacing w:after="0"/>
        <w:rPr>
          <w:sz w:val="18"/>
          <w:szCs w:val="18"/>
        </w:rPr>
      </w:pPr>
    </w:p>
  </w:footnote>
  <w:footnote w:id="521">
    <w:p w14:paraId="478F50B0"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rPr>
        <w:t>http://energystar.supportportal.com/link/portal/23002/23018/Article/32655/</w:t>
      </w:r>
    </w:p>
  </w:footnote>
  <w:footnote w:id="522">
    <w:p w14:paraId="60175A09" w14:textId="77777777" w:rsidR="00D9446B" w:rsidRPr="00D53442" w:rsidRDefault="00D9446B">
      <w:pPr>
        <w:pStyle w:val="Footnote"/>
        <w:rPr>
          <w:szCs w:val="18"/>
        </w:rPr>
      </w:pPr>
      <w:r w:rsidRPr="00225B09">
        <w:rPr>
          <w:szCs w:val="18"/>
          <w:vertAlign w:val="superscript"/>
        </w:rPr>
        <w:footnoteRef/>
      </w:r>
      <w:r w:rsidRPr="007A07C8">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523">
    <w:p w14:paraId="7AE5ECE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s BILD program data from PY5 and PY6, see “IL Commercial Lighting ISR_2014.xls”.</w:t>
      </w:r>
    </w:p>
  </w:footnote>
  <w:footnote w:id="524">
    <w:p w14:paraId="61BE276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any data for LEDs specifically it is assumed that the same proportion of bulbs eventually get installed as for CFLS. The 98% CFL assumption is based upon review of two evaluations:</w:t>
      </w:r>
    </w:p>
    <w:p w14:paraId="56FA207C"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25">
    <w:p w14:paraId="54BD2A3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26">
    <w:p w14:paraId="780A1CE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LED reference tables.xls” for breakdown of component cost assumptions.</w:t>
      </w:r>
    </w:p>
  </w:footnote>
  <w:footnote w:id="527">
    <w:p w14:paraId="3704CE3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528">
    <w:p w14:paraId="4E67380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29">
    <w:p w14:paraId="68DDDCB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ata is based on Efficiency Vermont derived cost and actual installed wattage information.</w:t>
      </w:r>
    </w:p>
  </w:footnote>
  <w:footnote w:id="530">
    <w:p w14:paraId="2268D60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ED Refrigeration Case Ltg Workpaper 053007 rev1,  May 30, 2007</w:t>
      </w:r>
    </w:p>
  </w:footnote>
  <w:footnote w:id="531">
    <w:p w14:paraId="2AE6E4C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32">
    <w:p w14:paraId="76E3FFF5"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533">
    <w:p w14:paraId="23DF4D65"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NYSERDA Deemed Savings Database, Labor cost assumes 25 minutes @ $18/hr.</w:t>
      </w:r>
    </w:p>
  </w:footnote>
  <w:footnote w:id="534">
    <w:p w14:paraId="48A8EB0A"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ssuming continuous operation of an LED exit sign, the Summer Peak Coincidence Factor is assumed to equal 1.0.</w:t>
      </w:r>
    </w:p>
  </w:footnote>
  <w:footnote w:id="535">
    <w:p w14:paraId="134DC630"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review of available product.</w:t>
      </w:r>
    </w:p>
  </w:footnote>
  <w:footnote w:id="536">
    <w:p w14:paraId="29B8D3F7"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537">
    <w:p w14:paraId="32A86ADF" w14:textId="77777777" w:rsidR="00D9446B" w:rsidRPr="00225B09"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color w:val="000000"/>
          <w:szCs w:val="18"/>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38">
    <w:p w14:paraId="0218B313" w14:textId="77777777" w:rsidR="00D9446B" w:rsidRPr="003B1236" w:rsidRDefault="00D9446B">
      <w:pPr>
        <w:pStyle w:val="Footnote"/>
        <w:rPr>
          <w:szCs w:val="18"/>
        </w:rPr>
      </w:pPr>
      <w:r w:rsidRPr="007A07C8">
        <w:rPr>
          <w:rStyle w:val="FootnoteReference"/>
          <w:rFonts w:asciiTheme="minorHAnsi" w:eastAsiaTheme="majorEastAsia" w:hAnsiTheme="minorHAnsi"/>
          <w:sz w:val="18"/>
          <w:szCs w:val="18"/>
        </w:rPr>
        <w:footnoteRef/>
      </w:r>
      <w:r w:rsidRPr="00D53442">
        <w:rPr>
          <w:szCs w:val="18"/>
        </w:rPr>
        <w:t xml:space="preserve"> Effic</w:t>
      </w:r>
      <w:r w:rsidRPr="005D0D50">
        <w:rPr>
          <w:szCs w:val="18"/>
        </w:rPr>
        <w:t>iency Vermont Technical Reference User Manual (TRM) Measure Savings Algorithms and Cost Assumptio</w:t>
      </w:r>
      <w:r w:rsidRPr="0075793C">
        <w:rPr>
          <w:szCs w:val="18"/>
        </w:rPr>
        <w:t>ns, February, 19, 2010</w:t>
      </w:r>
    </w:p>
  </w:footnote>
  <w:footnote w:id="539">
    <w:p w14:paraId="089A8D03" w14:textId="77777777"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40">
    <w:p w14:paraId="2C206CE8"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541">
    <w:p w14:paraId="72FECF52" w14:textId="77777777" w:rsidR="00D9446B" w:rsidRPr="009C362B" w:rsidRDefault="00D9446B">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542">
    <w:p w14:paraId="34645F9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CEEE, (1998) A Market Transformation Opportunity Assessment for LED Traffic Signals, </w:t>
      </w:r>
      <w:hyperlink r:id="rId81" w:history="1">
        <w:r w:rsidRPr="009C362B">
          <w:rPr>
            <w:rStyle w:val="Hyperlink"/>
            <w:szCs w:val="18"/>
          </w:rPr>
          <w:t>http://www.cee1.org/gov/led/led-ace3/ace3led.pdf</w:t>
        </w:r>
      </w:hyperlink>
    </w:p>
  </w:footnote>
  <w:footnote w:id="543">
    <w:p w14:paraId="09B3B0A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44">
    <w:p w14:paraId="4D8D6C48" w14:textId="77777777"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echnical Reference Manual for Pennsylvania Act 129 Energy Efficiency and Conservation Program and Act 213 Alternative Energy Portfolio Standards. Pennsylvania Public Utility Commission. May 2009</w:t>
      </w:r>
    </w:p>
  </w:footnote>
  <w:footnote w:id="545">
    <w:p w14:paraId="457FF008" w14:textId="77777777" w:rsidR="00D9446B" w:rsidRPr="00D53442"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Technical Reference Manual for Ohio, August 6, 2010</w:t>
      </w:r>
    </w:p>
  </w:footnote>
  <w:footnote w:id="546">
    <w:p w14:paraId="58282FA2" w14:textId="77777777" w:rsidR="00D9446B" w:rsidRPr="0075793C" w:rsidRDefault="00D9446B">
      <w:pPr>
        <w:pStyle w:val="Footnote"/>
        <w:rPr>
          <w:szCs w:val="18"/>
        </w:rPr>
      </w:pPr>
      <w:r w:rsidRPr="00D53442">
        <w:rPr>
          <w:rStyle w:val="FootnoteReference"/>
          <w:rFonts w:asciiTheme="minorHAnsi" w:hAnsiTheme="minorHAnsi"/>
          <w:sz w:val="18"/>
          <w:szCs w:val="18"/>
        </w:rPr>
        <w:footnoteRef/>
      </w:r>
      <w:r w:rsidRPr="005D0D50">
        <w:rPr>
          <w:szCs w:val="18"/>
        </w:rPr>
        <w:t xml:space="preserve"> Refer to the referenced code documents for specifics on calculating lighting power density using either the whole building method (IECC) or the Space by Space method (ASHRAE 90.1).</w:t>
      </w:r>
    </w:p>
  </w:footnote>
  <w:footnote w:id="547">
    <w:p w14:paraId="18B833B1" w14:textId="77777777"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 xml:space="preserve"> Measure Life Report, Residential and Commercial/Industrial/Industrial Lighting and HVAC Measures, GDS Associates, June 2007.</w:t>
      </w:r>
    </w:p>
  </w:footnote>
  <w:footnote w:id="548">
    <w:p w14:paraId="6DA3DEF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ECC 2012 - Reference Code documentation for additional information.</w:t>
      </w:r>
    </w:p>
  </w:footnote>
  <w:footnote w:id="549">
    <w:p w14:paraId="42ADCFD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0">
    <w:p w14:paraId="210B862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in cases where both a general building area type and a more specific building area type are listed, the more specific building area type shall apply.</w:t>
      </w:r>
    </w:p>
  </w:footnote>
  <w:footnote w:id="551">
    <w:p w14:paraId="5225991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C362B">
        <w:rPr>
          <w:szCs w:val="18"/>
        </w:rPr>
        <w:t xml:space="preserve"> </w:t>
      </w:r>
    </w:p>
  </w:footnote>
  <w:footnote w:id="552">
    <w:p w14:paraId="076E35C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53">
    <w:p w14:paraId="2A1134BC" w14:textId="77777777" w:rsidR="00D9446B" w:rsidRPr="0074386F" w:rsidRDefault="00D9446B">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54">
    <w:p w14:paraId="7120E14B" w14:textId="77777777" w:rsidR="00D9446B" w:rsidRPr="003B1236" w:rsidRDefault="00D9446B">
      <w:pPr>
        <w:pStyle w:val="Footnote"/>
        <w:rPr>
          <w:szCs w:val="18"/>
        </w:rPr>
      </w:pPr>
      <w:r w:rsidRPr="00225B09">
        <w:rPr>
          <w:szCs w:val="18"/>
          <w:vertAlign w:val="superscript"/>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5 evaluations from ComEd’s commercial lighting program (BILD) </w:t>
      </w:r>
      <w:r w:rsidRPr="0075793C">
        <w:rPr>
          <w:szCs w:val="18"/>
        </w:rPr>
        <w:t xml:space="preserve">(see ‘IL Commercial Lighting ISR.xls’ for more information. The average first year ISR was calculated weighted by the number of bulbs sold. </w:t>
      </w:r>
    </w:p>
  </w:footnote>
  <w:footnote w:id="555">
    <w:p w14:paraId="156FE1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14:paraId="00306A43"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56">
    <w:p w14:paraId="5C692E5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7">
    <w:p w14:paraId="4A2444B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8">
    <w:p w14:paraId="6C6DA2D5"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Occupancy Sensor control measure.</w:t>
      </w:r>
    </w:p>
  </w:footnote>
  <w:footnote w:id="559">
    <w:p w14:paraId="450CAA9B"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0">
    <w:p w14:paraId="11F9E570"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results from “Lighting Controls Effectiveness Assessment: Final Report on Bi-Level Lighting Study” published by the California Public Utilities Commission (CPUC), prepared by ADM Associates.</w:t>
      </w:r>
    </w:p>
    <w:p w14:paraId="3AE3A718" w14:textId="77777777" w:rsidR="00D9446B" w:rsidRPr="009C362B" w:rsidRDefault="006E6E38">
      <w:pPr>
        <w:pStyle w:val="Footnote"/>
        <w:rPr>
          <w:szCs w:val="18"/>
        </w:rPr>
      </w:pPr>
      <w:hyperlink r:id="rId82" w:history="1">
        <w:r w:rsidR="00D9446B" w:rsidRPr="009C362B">
          <w:rPr>
            <w:rStyle w:val="Hyperlink"/>
            <w:szCs w:val="18"/>
          </w:rPr>
          <w:t>http://lightingcontrolsassociation.org/bi-level-switching-study-demonstrates-energy-savings/</w:t>
        </w:r>
      </w:hyperlink>
    </w:p>
  </w:footnote>
  <w:footnote w:id="561">
    <w:p w14:paraId="4A8E206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62">
    <w:p w14:paraId="497E03B5"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63">
    <w:p w14:paraId="02610D0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R 2008</w:t>
      </w:r>
    </w:p>
  </w:footnote>
  <w:footnote w:id="564">
    <w:p w14:paraId="603C6F1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5">
    <w:p w14:paraId="097EF17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66">
    <w:p w14:paraId="66025BD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October 26, 2011.</w:t>
      </w:r>
    </w:p>
  </w:footnote>
  <w:footnote w:id="567">
    <w:p w14:paraId="038A1961"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rStyle w:val="CaptionChar"/>
          <w:rFonts w:eastAsiaTheme="minorEastAsia"/>
          <w:b w:val="0"/>
          <w:sz w:val="18"/>
          <w:szCs w:val="18"/>
          <w:vertAlign w:val="superscript"/>
        </w:rPr>
        <w:t xml:space="preserve"> </w:t>
      </w:r>
      <w:r w:rsidRPr="009C362B">
        <w:rPr>
          <w:szCs w:val="18"/>
        </w:rPr>
        <w:t>Goldberg et al, State of Wisconsin Public Service Commission of Wisconsin, Focus on Energy Evaluation, Business Programs, Incremental Cost Study, KEMA, October 28, 2009</w:t>
      </w:r>
    </w:p>
  </w:footnote>
  <w:footnote w:id="568">
    <w:p w14:paraId="63FC62A5"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Ibid</w:t>
      </w:r>
    </w:p>
  </w:footnote>
  <w:footnote w:id="569">
    <w:p w14:paraId="64614DEC"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Efficiency Vermont TRM 2/19/2010</w:t>
      </w:r>
    </w:p>
  </w:footnote>
  <w:footnote w:id="570">
    <w:p w14:paraId="03F74BDA" w14:textId="77777777"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uiken, Tammy eta al, State of Wisconsin/Public Service Commission of Wisconsin, Focus on Energy Evaluation, Business Programs, Deemed Savings Manual V1.0, PA Consulting Group and KEMA, March 22, 2010 pp 4-192-194.</w:t>
      </w:r>
      <w:r w:rsidRPr="009C362B">
        <w:rPr>
          <w:rFonts w:cs="Helvetica-Oblique"/>
          <w:i/>
          <w:iCs/>
          <w:szCs w:val="18"/>
        </w:rPr>
        <w:t xml:space="preserve"> </w:t>
      </w:r>
    </w:p>
  </w:footnote>
  <w:footnote w:id="571">
    <w:p w14:paraId="41259A00" w14:textId="77777777" w:rsidR="00D9446B" w:rsidRPr="0075793C"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Papamichael, Konstantions, Bi-Level Switching in Office Spaces, California Lighting Technology Center, February 1,2010. Note: See Figure 8 on page 10 for relevant study</w:t>
      </w:r>
      <w:r w:rsidRPr="005D0D50">
        <w:rPr>
          <w:szCs w:val="18"/>
        </w:rPr>
        <w:t xml:space="preserve"> results. The study shows a 30% extra savings above a typical occupancy sensor; 41% * 1.3 = 53%..</w:t>
      </w:r>
    </w:p>
  </w:footnote>
  <w:footnote w:id="572">
    <w:p w14:paraId="5A91C77E" w14:textId="77777777"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3">
    <w:p w14:paraId="259F104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74">
    <w:p w14:paraId="624056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qual to the manufacturers standard warranty</w:t>
      </w:r>
    </w:p>
  </w:footnote>
  <w:footnote w:id="575">
    <w:p w14:paraId="5931030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savings from solar light tubes are only realized during the sunlight hours. It is therefore appropriate to apply the single shift (8/5) loadshape to this measure.</w:t>
      </w:r>
    </w:p>
  </w:footnote>
  <w:footnote w:id="576">
    <w:p w14:paraId="484E6ED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latube Test Report (2005). http://www.mainegreenbuilding.com/files/file/solatube/stb_lumens_datasheet.pdf</w:t>
      </w:r>
    </w:p>
  </w:footnote>
  <w:footnote w:id="577">
    <w:p w14:paraId="03FE667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The lumen values presented in the kW table represent the average of the lightest 2400 hours. </w:t>
      </w:r>
    </w:p>
  </w:footnote>
  <w:footnote w:id="578">
    <w:p w14:paraId="51AE174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9">
    <w:p w14:paraId="1EC0118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0">
    <w:p w14:paraId="496C4E5D" w14:textId="77777777" w:rsidR="00D9446B" w:rsidRPr="009C362B" w:rsidRDefault="00D9446B">
      <w:pPr>
        <w:pStyle w:val="Footnote"/>
        <w:rPr>
          <w:szCs w:val="18"/>
        </w:rPr>
      </w:pPr>
      <w:r w:rsidRPr="009C362B">
        <w:rPr>
          <w:szCs w:val="18"/>
          <w:vertAlign w:val="superscript"/>
        </w:rPr>
        <w:footnoteRef/>
      </w:r>
      <w:r w:rsidRPr="009C362B">
        <w:rPr>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581">
    <w:p w14:paraId="5B07311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82">
    <w:p w14:paraId="3DF2D0AA" w14:textId="77777777" w:rsidR="00D9446B" w:rsidRPr="0074386F" w:rsidRDefault="00D9446B">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83">
    <w:p w14:paraId="273BE206" w14:textId="77777777" w:rsidR="00D9446B" w:rsidRPr="003B1236"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5-6 evaluations from ComEd’s c</w:t>
      </w:r>
      <w:r w:rsidRPr="0075793C">
        <w:rPr>
          <w:szCs w:val="18"/>
        </w:rPr>
        <w:t xml:space="preserve">ommercial lighting program (BILD) (see ‘IL Commercial Lighting ISR_2014.xls’ for more information </w:t>
      </w:r>
    </w:p>
  </w:footnote>
  <w:footnote w:id="584">
    <w:p w14:paraId="3F5AD8F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14:paraId="1B42854D"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85">
    <w:p w14:paraId="6200A15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6">
    <w:p w14:paraId="4D3A02D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7">
    <w:p w14:paraId="458C889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88">
    <w:p w14:paraId="3B61CEF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Ibid. </w:t>
      </w:r>
    </w:p>
  </w:footnote>
  <w:footnote w:id="589">
    <w:p w14:paraId="324CE09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90">
    <w:p w14:paraId="4A5025E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October 26, 2011 </w:t>
      </w:r>
    </w:p>
    <w:p w14:paraId="7FCA8865" w14:textId="77777777" w:rsidR="00D9446B" w:rsidRPr="009C362B" w:rsidRDefault="00D9446B">
      <w:pPr>
        <w:pStyle w:val="Footnote"/>
        <w:rPr>
          <w:szCs w:val="18"/>
        </w:rPr>
      </w:pPr>
      <w:r w:rsidRPr="009C362B">
        <w:rPr>
          <w:szCs w:val="18"/>
        </w:rPr>
        <w:t xml:space="preserve">  EPE Program Downloads.  Web accessed </w:t>
      </w:r>
      <w:hyperlink r:id="rId83" w:history="1">
        <w:r w:rsidRPr="009C362B">
          <w:rPr>
            <w:rStyle w:val="Hyperlink"/>
            <w:szCs w:val="18"/>
          </w:rPr>
          <w:t>http://www.epelectricefficiency.com/downloads.asp?section=ci</w:t>
        </w:r>
      </w:hyperlink>
      <w:r w:rsidRPr="009C362B">
        <w:rPr>
          <w:szCs w:val="18"/>
        </w:rPr>
        <w:t xml:space="preserve">  download Copy of LSF_2012_v4.04_250rows.xls. </w:t>
      </w:r>
    </w:p>
    <w:p w14:paraId="17DF9277" w14:textId="77777777" w:rsidR="00D9446B" w:rsidRPr="009C362B" w:rsidRDefault="00D9446B">
      <w:pPr>
        <w:pStyle w:val="Footnote"/>
        <w:rPr>
          <w:szCs w:val="18"/>
        </w:rPr>
      </w:pPr>
      <w:r w:rsidRPr="009C362B">
        <w:rPr>
          <w:szCs w:val="18"/>
        </w:rPr>
        <w:t xml:space="preserve">  Kuiken et al, Focus on Energy Evaluation. Business Programs:  Deemed Savings Manual v1.0, Kema, march 22, 2010 available at      </w:t>
      </w:r>
      <w:hyperlink r:id="rId84" w:history="1">
        <w:r w:rsidRPr="009C362B">
          <w:rPr>
            <w:rStyle w:val="Hyperlink"/>
            <w:szCs w:val="18"/>
          </w:rPr>
          <w:t>http://www.focusonenergy.com/files/Document_Management_System/Evaluation/bpdeemedsavingsmanuav10_evaluationreport.pdf</w:t>
        </w:r>
      </w:hyperlink>
    </w:p>
  </w:footnote>
  <w:footnote w:id="591">
    <w:p w14:paraId="770297CC"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DEER 2008.</w:t>
      </w:r>
    </w:p>
  </w:footnote>
  <w:footnote w:id="592">
    <w:p w14:paraId="398672A2"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593">
    <w:p w14:paraId="75E87E8D" w14:textId="77777777" w:rsidR="00D9446B" w:rsidRPr="009C362B" w:rsidRDefault="00D9446B">
      <w:pPr>
        <w:pStyle w:val="Footnote"/>
        <w:rPr>
          <w:szCs w:val="18"/>
        </w:rPr>
      </w:pPr>
      <w:r w:rsidRPr="009C362B">
        <w:rPr>
          <w:szCs w:val="18"/>
          <w:vertAlign w:val="superscript"/>
        </w:rPr>
        <w:footnoteRef/>
      </w:r>
      <w:r w:rsidRPr="009C362B">
        <w:rPr>
          <w:szCs w:val="18"/>
        </w:rPr>
        <w:t xml:space="preserve"> Average found from the four buildings in the State of California Energy Commission Lighting Research Program </w:t>
      </w:r>
    </w:p>
    <w:p w14:paraId="734BCEEC" w14:textId="77777777" w:rsidR="00D9446B" w:rsidRPr="009C362B" w:rsidRDefault="00D9446B">
      <w:pPr>
        <w:pStyle w:val="Footnote"/>
        <w:rPr>
          <w:szCs w:val="18"/>
        </w:rPr>
      </w:pPr>
      <w:r w:rsidRPr="009C362B">
        <w:rPr>
          <w:szCs w:val="18"/>
        </w:rPr>
        <w:t xml:space="preserve">Bi-Level Stairwell Fixture Performance Final Report: </w:t>
      </w:r>
      <w:hyperlink r:id="rId85" w:history="1">
        <w:r w:rsidRPr="009C362B">
          <w:rPr>
            <w:color w:val="0000FF"/>
            <w:szCs w:val="18"/>
            <w:u w:val="single"/>
          </w:rPr>
          <w:t>http://www.archenergy.com/lrp/lightingperf_standards/project_5_1_reports.htm</w:t>
        </w:r>
      </w:hyperlink>
    </w:p>
  </w:footnote>
  <w:footnote w:id="594">
    <w:p w14:paraId="3E4E1C8F" w14:textId="77777777" w:rsidR="00D9446B" w:rsidRPr="009C362B" w:rsidRDefault="00D9446B">
      <w:pPr>
        <w:pStyle w:val="Footnote"/>
        <w:rPr>
          <w:b/>
          <w:szCs w:val="18"/>
        </w:rPr>
      </w:pPr>
      <w:r w:rsidRPr="009C362B">
        <w:rPr>
          <w:rStyle w:val="FootnoteReference"/>
          <w:rFonts w:asciiTheme="minorHAnsi" w:hAnsiTheme="minorHAnsi"/>
          <w:sz w:val="18"/>
          <w:szCs w:val="18"/>
        </w:rPr>
        <w:footnoteRef/>
      </w:r>
      <w:r w:rsidRPr="009C362B">
        <w:rPr>
          <w:szCs w:val="18"/>
        </w:rPr>
        <w:t xml:space="preserve">  Value determined from the Pacific Gas and Electric Company: Bi-Level Lighting Control Credits study for Interior Corridors of Hotels, Motels and High Rise Residential. </w:t>
      </w:r>
    </w:p>
    <w:p w14:paraId="55AA7848" w14:textId="77777777" w:rsidR="00D9446B" w:rsidRPr="009C362B" w:rsidRDefault="006E6E38">
      <w:pPr>
        <w:pStyle w:val="Footnote"/>
        <w:rPr>
          <w:szCs w:val="18"/>
        </w:rPr>
      </w:pPr>
      <w:hyperlink r:id="rId86" w:history="1">
        <w:r w:rsidR="00D9446B" w:rsidRPr="009C362B">
          <w:rPr>
            <w:color w:val="0000FF"/>
            <w:szCs w:val="18"/>
            <w:u w:val="single"/>
          </w:rPr>
          <w:t>http://www.energy.ca.gov/title24/2005standards/archive/documents/2002-07-18_workshop/2002-07-18_BILEVEL_LIGHTING.PDF</w:t>
        </w:r>
      </w:hyperlink>
    </w:p>
  </w:footnote>
  <w:footnote w:id="595">
    <w:p w14:paraId="07D5564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servative estimate.</w:t>
      </w:r>
    </w:p>
  </w:footnote>
  <w:footnote w:id="596">
    <w:p w14:paraId="1E5C69E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97">
    <w:p w14:paraId="5A581AB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98">
    <w:p w14:paraId="010596C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599">
    <w:p w14:paraId="4E752D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600">
    <w:p w14:paraId="005B803F" w14:textId="77777777" w:rsidR="00D9446B" w:rsidRPr="009C362B" w:rsidRDefault="00D9446B"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Energy Star bulbs have a rated life of at least 8000 hours. In commercial settings you expect significantly less on/off switching than residential and so a rated life assumption of 10,000 hours is used.</w:t>
      </w:r>
    </w:p>
  </w:footnote>
  <w:footnote w:id="601">
    <w:p w14:paraId="515395D3" w14:textId="77777777" w:rsidR="00D9446B" w:rsidRPr="009C362B" w:rsidRDefault="00D9446B">
      <w:pPr>
        <w:pStyle w:val="Footnote"/>
        <w:rPr>
          <w:szCs w:val="18"/>
        </w:rPr>
      </w:pPr>
      <w:r w:rsidRPr="00225B09">
        <w:rPr>
          <w:rStyle w:val="FootnoteReference"/>
          <w:rFonts w:asciiTheme="minorHAnsi" w:hAnsiTheme="minorHAnsi"/>
          <w:sz w:val="18"/>
          <w:szCs w:val="18"/>
        </w:rPr>
        <w:footnoteRef/>
      </w:r>
      <w:r w:rsidRPr="009C362B">
        <w:rPr>
          <w:szCs w:val="18"/>
        </w:rPr>
        <w:t xml:space="preserve"> NEEP Residential Lighting Survey, 2011</w:t>
      </w:r>
    </w:p>
  </w:footnote>
  <w:footnote w:id="602">
    <w:p w14:paraId="0EA7AE8D" w14:textId="77777777" w:rsidR="00D9446B" w:rsidRPr="009C362B" w:rsidRDefault="00D9446B" w:rsidP="009C362B">
      <w:pPr>
        <w:pStyle w:val="FootnoteText"/>
        <w:spacing w:after="0"/>
        <w:rPr>
          <w:sz w:val="18"/>
          <w:szCs w:val="18"/>
        </w:rPr>
      </w:pPr>
      <w:r w:rsidRPr="009C362B">
        <w:rPr>
          <w:rStyle w:val="FootnoteReference"/>
          <w:rFonts w:asciiTheme="minorHAnsi" w:eastAsiaTheme="majorEastAsia" w:hAnsiTheme="minorHAnsi"/>
          <w:sz w:val="18"/>
          <w:szCs w:val="18"/>
        </w:rPr>
        <w:footnoteRef/>
      </w:r>
      <w:r w:rsidRPr="009C362B">
        <w:rPr>
          <w:sz w:val="18"/>
          <w:szCs w:val="18"/>
        </w:rPr>
        <w:t xml:space="preserve"> Based on 15 minutes at $20 per hour.</w:t>
      </w:r>
    </w:p>
  </w:footnote>
  <w:footnote w:id="603">
    <w:p w14:paraId="51E0127D" w14:textId="77777777" w:rsidR="00D9446B" w:rsidRPr="009C362B" w:rsidRDefault="00D9446B">
      <w:pPr>
        <w:spacing w:after="0"/>
        <w:jc w:val="left"/>
        <w:rPr>
          <w:sz w:val="18"/>
          <w:szCs w:val="18"/>
        </w:rPr>
      </w:pPr>
      <w:r w:rsidRPr="009C362B">
        <w:rPr>
          <w:sz w:val="18"/>
          <w:szCs w:val="18"/>
          <w:vertAlign w:val="superscript"/>
        </w:rPr>
        <w:footnoteRef/>
      </w:r>
      <w:r w:rsidRPr="009C362B">
        <w:rPr>
          <w:sz w:val="18"/>
          <w:szCs w:val="18"/>
        </w:rPr>
        <w:t xml:space="preserve"> </w:t>
      </w:r>
      <w:r w:rsidRPr="009C362B">
        <w:rPr>
          <w:rFonts w:cstheme="minorHAnsi"/>
          <w:sz w:val="18"/>
          <w:szCs w:val="18"/>
        </w:rPr>
        <w:t>Based upon the draft ENERGY STAR specification for lamps (</w:t>
      </w:r>
      <w:hyperlink r:id="rId87" w:history="1">
        <w:r w:rsidRPr="009C362B">
          <w:rPr>
            <w:rStyle w:val="Hyperlink"/>
            <w:sz w:val="18"/>
            <w:szCs w:val="18"/>
          </w:rPr>
          <w:t>http://energystar.gov/products/specs/sites/products/files/ENERGY_STAR_Lamps_V1_0_Draft%203.pdf</w:t>
        </w:r>
      </w:hyperlink>
      <w:r w:rsidRPr="009C362B">
        <w:rPr>
          <w:rFonts w:cstheme="minorHAnsi"/>
          <w:sz w:val="18"/>
          <w:szCs w:val="18"/>
        </w:rPr>
        <w:t>) and the Energy Policy and Conservation Act of 2012.</w:t>
      </w:r>
    </w:p>
  </w:footnote>
  <w:footnote w:id="604">
    <w:p w14:paraId="1C323940" w14:textId="77777777" w:rsidR="00D9446B" w:rsidRPr="009C362B" w:rsidRDefault="00D9446B">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605">
    <w:p w14:paraId="4DCB1F0C"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606">
    <w:p w14:paraId="0472DE30"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607">
    <w:p w14:paraId="45C28E36" w14:textId="77777777" w:rsidR="00D9446B" w:rsidRPr="009C362B" w:rsidRDefault="00D9446B" w:rsidP="009C362B">
      <w:pPr>
        <w:spacing w:after="0"/>
        <w:rPr>
          <w:sz w:val="18"/>
          <w:szCs w:val="18"/>
        </w:rPr>
      </w:pPr>
    </w:p>
  </w:footnote>
  <w:footnote w:id="608">
    <w:p w14:paraId="53D67EFD"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225B09">
        <w:rPr>
          <w:rFonts w:eastAsiaTheme="minorEastAsia" w:cstheme="minorHAnsi"/>
          <w:sz w:val="18"/>
          <w:szCs w:val="18"/>
        </w:rPr>
        <w:t>http://energystar.supportportal.com/link/portal/23002/23018/Article/32655/</w:t>
      </w:r>
    </w:p>
  </w:footnote>
  <w:footnote w:id="609">
    <w:p w14:paraId="66D293CA" w14:textId="77777777" w:rsidR="00D9446B" w:rsidRPr="009C362B" w:rsidRDefault="00D9446B">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14:paraId="377C8B18" w14:textId="77777777" w:rsidR="00D9446B" w:rsidRPr="009C362B" w:rsidRDefault="006E6E38">
      <w:pPr>
        <w:pStyle w:val="Footnote"/>
        <w:rPr>
          <w:szCs w:val="18"/>
        </w:rPr>
      </w:pPr>
      <w:hyperlink r:id="rId88" w:history="1">
        <w:r w:rsidR="00D9446B" w:rsidRPr="009C362B">
          <w:rPr>
            <w:rStyle w:val="Hyperlink"/>
            <w:szCs w:val="18"/>
          </w:rPr>
          <w:t>http://ilsag.org/yahoo_site_admin/assets/docs/ComEd_Res_Lighting_PY2_Evaluation_Report_2010-12-21_Final.12113928.pdf</w:t>
        </w:r>
      </w:hyperlink>
      <w:r w:rsidR="00D9446B"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610">
    <w:p w14:paraId="3FF0E1F9" w14:textId="77777777" w:rsidR="00D9446B" w:rsidRPr="009C362B" w:rsidRDefault="00D9446B">
      <w:pPr>
        <w:spacing w:after="0"/>
        <w:jc w:val="left"/>
        <w:rPr>
          <w:sz w:val="18"/>
          <w:szCs w:val="18"/>
        </w:rPr>
      </w:pPr>
      <w:r w:rsidRPr="009C362B">
        <w:rPr>
          <w:sz w:val="18"/>
          <w:szCs w:val="18"/>
          <w:vertAlign w:val="superscript"/>
        </w:rPr>
        <w:footnoteRef/>
      </w:r>
      <w:r w:rsidRPr="009C362B">
        <w:rPr>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611">
    <w:p w14:paraId="1719E786" w14:textId="77777777" w:rsidR="00D9446B" w:rsidRPr="0075793C" w:rsidRDefault="00D9446B">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w:t>
      </w:r>
      <w:r w:rsidRPr="0075793C">
        <w:rPr>
          <w:szCs w:val="18"/>
        </w:rPr>
        <w:t xml:space="preserve"> </w:t>
      </w:r>
    </w:p>
  </w:footnote>
  <w:footnote w:id="612">
    <w:p w14:paraId="57D3BFE4" w14:textId="77777777" w:rsidR="00D9446B" w:rsidRPr="009C362B" w:rsidRDefault="00D9446B">
      <w:pPr>
        <w:pStyle w:val="Footnote"/>
        <w:rPr>
          <w:szCs w:val="18"/>
        </w:rPr>
      </w:pPr>
      <w:r w:rsidRPr="003B1236">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14:paraId="71758137"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13">
    <w:p w14:paraId="43EB10B1" w14:textId="77777777" w:rsidR="00D9446B" w:rsidRPr="009C362B" w:rsidRDefault="00D9446B">
      <w:pPr>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Based on ComEd analysis taking DEER 2008 values and averaging with PY1 and PY2 evaluation results.</w:t>
      </w:r>
    </w:p>
  </w:footnote>
  <w:footnote w:id="614">
    <w:p w14:paraId="2BEC3DEE" w14:textId="77777777" w:rsidR="00D9446B" w:rsidRPr="009C362B" w:rsidRDefault="00D9446B">
      <w:pPr>
        <w:spacing w:after="0"/>
        <w:rPr>
          <w:sz w:val="18"/>
          <w:szCs w:val="18"/>
        </w:rPr>
      </w:pPr>
      <w:r w:rsidRPr="009C362B">
        <w:rPr>
          <w:rStyle w:val="FootnoteReference"/>
          <w:rFonts w:asciiTheme="minorHAnsi" w:hAnsiTheme="minorHAnsi"/>
          <w:sz w:val="18"/>
          <w:szCs w:val="18"/>
        </w:rPr>
        <w:footnoteRef/>
      </w:r>
      <w:r w:rsidRPr="009C362B">
        <w:rPr>
          <w:sz w:val="18"/>
          <w:szCs w:val="18"/>
        </w:rPr>
        <w:t>Negative value because this is an increase in heating consumption due to the efficient lighting.</w:t>
      </w:r>
    </w:p>
  </w:footnote>
  <w:footnote w:id="615">
    <w:p w14:paraId="21108EF5" w14:textId="77777777" w:rsidR="00D9446B" w:rsidRPr="009C362B" w:rsidRDefault="00D9446B"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Negative value because this is an increase in heating consumption due to the efficient lighting.</w:t>
      </w:r>
    </w:p>
  </w:footnote>
  <w:footnote w:id="616">
    <w:p w14:paraId="13490906" w14:textId="77777777" w:rsidR="00D9446B" w:rsidRPr="009C362B" w:rsidRDefault="00D9446B">
      <w:pPr>
        <w:pStyle w:val="Footnote"/>
        <w:rPr>
          <w:szCs w:val="18"/>
        </w:rPr>
      </w:pPr>
      <w:r w:rsidRPr="00225B09">
        <w:rPr>
          <w:rStyle w:val="FootnoteReference"/>
          <w:rFonts w:asciiTheme="minorHAnsi" w:eastAsiaTheme="majorEastAsia" w:hAnsiTheme="minorHAnsi"/>
          <w:sz w:val="18"/>
          <w:szCs w:val="18"/>
        </w:rPr>
        <w:footnoteRef/>
      </w:r>
      <w:r w:rsidRPr="009C362B">
        <w:rPr>
          <w:szCs w:val="18"/>
        </w:rPr>
        <w:t xml:space="preserve"> NEEP Residential Lighting Survey, 2011</w:t>
      </w:r>
    </w:p>
  </w:footnote>
  <w:footnote w:id="617">
    <w:p w14:paraId="73EBF19C" w14:textId="77777777"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Source: DEER 2008</w:t>
      </w:r>
    </w:p>
  </w:footnote>
  <w:footnote w:id="618">
    <w:p w14:paraId="3DA0E3FC" w14:textId="77777777" w:rsidR="00D9446B" w:rsidRPr="003B1236"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Ibid.</w:t>
      </w:r>
    </w:p>
  </w:footnote>
  <w:footnote w:id="619">
    <w:p w14:paraId="60570D3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savings from ComEd TRM developed by KEMA. June 1, 2010</w:t>
      </w:r>
    </w:p>
  </w:footnote>
  <w:footnote w:id="620">
    <w:p w14:paraId="06A1F80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Study, prepared for the Massachusetts Joint Utilities, Energy &amp; Resource Solutions, November 2005.</w:t>
      </w:r>
    </w:p>
  </w:footnote>
  <w:footnote w:id="621">
    <w:p w14:paraId="0EB5F01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workpapers, 8—15-11.pdf</w:t>
      </w:r>
    </w:p>
  </w:footnote>
  <w:footnote w:id="622">
    <w:p w14:paraId="74C8E61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hat the peak period is coincident with periods of high traffic diminishing the demand reduction potential of occupancy based controls.</w:t>
      </w:r>
    </w:p>
  </w:footnote>
  <w:footnote w:id="623">
    <w:p w14:paraId="5A2F051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A Technologies Energy Management Product Sheets, July 2006; cited September 2009. &lt;http:// http://www.usatech.com/energy_management/energy_productsheets.php&gt;</w:t>
      </w:r>
    </w:p>
  </w:footnote>
  <w:footnote w:id="624">
    <w:p w14:paraId="58E371B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625">
    <w:p w14:paraId="288E46F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626">
    <w:p w14:paraId="7544F7C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27">
    <w:p w14:paraId="71E3424B"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Source partial list from DEER 2008</w:t>
      </w:r>
    </w:p>
  </w:footnote>
  <w:footnote w:id="628">
    <w:p w14:paraId="36733AB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 from door heater controls.</w:t>
      </w:r>
    </w:p>
  </w:footnote>
  <w:footnote w:id="629">
    <w:p w14:paraId="7DA182D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30">
    <w:p w14:paraId="3825103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31">
    <w:p w14:paraId="00EC5BA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32">
    <w:p w14:paraId="06852D0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Efficiency Supermarket Refrigeration, Wisconsin Electric Power Company, July 23, 1993</w:t>
      </w:r>
    </w:p>
  </w:footnote>
  <w:footnote w:id="633">
    <w:p w14:paraId="3E1D15B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DEER</w:t>
      </w:r>
    </w:p>
  </w:footnote>
  <w:footnote w:id="634">
    <w:p w14:paraId="7CD737A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ct on Energy Commercial Technical Reference Manual No. 2010-4</w:t>
      </w:r>
    </w:p>
  </w:footnote>
  <w:footnote w:id="635">
    <w:p w14:paraId="677FEBC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fficient Evaporator Fan Motors (Shaded Pole to ECM),” Workpaper WPSCNRRN0011. Southern California Edison Company. 2007.</w:t>
      </w:r>
    </w:p>
  </w:footnote>
  <w:footnote w:id="636">
    <w:p w14:paraId="3185C60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w:t>
      </w:r>
    </w:p>
  </w:footnote>
  <w:footnote w:id="637">
    <w:p w14:paraId="7409E67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w:t>
      </w:r>
    </w:p>
  </w:footnote>
  <w:footnote w:id="638">
    <w:p w14:paraId="3ADBFFE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avings from Vending Machine Calculator: http://www.energystar.gov/index.cfm?fuseaction=find_a_product.showProductGroup&amp;pgw_code=VMC</w:t>
      </w:r>
    </w:p>
  </w:footnote>
  <w:footnote w:id="639">
    <w:p w14:paraId="24F45D0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0">
    <w:p w14:paraId="4DA21D9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1">
    <w:p w14:paraId="5F56760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2005 Database for Energy Efficiency Resources (DEER) Update Study Final Report</w:t>
      </w:r>
    </w:p>
  </w:footnote>
  <w:footnote w:id="642">
    <w:p w14:paraId="12FB0FF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Ca Climate Zone Translation.docx” and “CDD Base 80 zone comparison.xlsx”</w:t>
      </w:r>
    </w:p>
  </w:footnote>
  <w:footnote w:id="643">
    <w:p w14:paraId="44A112C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 Goldberg, J. Ryan Barry, B. Dunn, M. Ackley, J. Robinson, and D. Deangelo-Woolsey, KEMA.  “Focus on Energy: Business Programs – Measure Life Study”, August 2009.</w:t>
      </w:r>
    </w:p>
  </w:footnote>
  <w:footnote w:id="644">
    <w:p w14:paraId="725A737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average walk in door size is 3.5 feet wide and 8 feet tall or 28 square feet. The reference for incremental cost is $10.22 per square foot of door opening (includes material and labor). 2008 Database for Energy-Efficiency Resources (DEER), Version 2008.2.05, “Cost Values and Summary Documentation”, California Public Utilities Commission, December 16, 2008, Therefore incremental cost per door is $286.16</w:t>
      </w:r>
    </w:p>
  </w:footnote>
  <w:footnote w:id="645">
    <w:p w14:paraId="130DBE1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46">
    <w:p w14:paraId="1142EC1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47">
    <w:p w14:paraId="4F68503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d life from Efficiency Vermont TRM</w:t>
      </w:r>
    </w:p>
  </w:footnote>
  <w:footnote w:id="648">
    <w:p w14:paraId="6FD99B8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of costs from Freeaire, Natural Cool, and Cooltrol economizer systems.</w:t>
      </w:r>
    </w:p>
  </w:footnote>
  <w:footnote w:id="649">
    <w:p w14:paraId="0A31671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w:t>
      </w:r>
    </w:p>
  </w:footnote>
  <w:footnote w:id="650">
    <w:p w14:paraId="244B877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avings table uses Economizer Calc.xls. Assume 5HP compressor size used to develop kWh/Hp value. No floating head pressure controls and compressor is located outdoors</w:t>
      </w:r>
    </w:p>
  </w:footnote>
  <w:footnote w:id="651">
    <w:p w14:paraId="0097972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52">
    <w:p w14:paraId="528D6C6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9C362B">
        <w:rPr>
          <w:szCs w:val="18"/>
        </w:rPr>
        <w:t>Efficiency Vermont, Technical Reference User  Manual</w:t>
      </w:r>
      <w:r w:rsidRPr="009C362B">
        <w:rPr>
          <w:color w:val="000000"/>
          <w:szCs w:val="18"/>
        </w:rPr>
        <w:t>)</w:t>
      </w:r>
    </w:p>
  </w:footnote>
  <w:footnote w:id="653">
    <w:p w14:paraId="1683C99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 weighted average of 80% shaded pole motors at 132 watts and 20% PSC motors at 88 watts</w:t>
      </w:r>
    </w:p>
  </w:footnote>
  <w:footnote w:id="654">
    <w:p w14:paraId="58D8761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tage of fan used by Freeaire and Cooltrol.  This fan is used to circulate air in the cooler when the evaporator fan is turned off.  As such, it is not used when fan control is not present</w:t>
      </w:r>
    </w:p>
  </w:footnote>
  <w:footnote w:id="655">
    <w:p w14:paraId="03368BC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wo manufacturer estimates of 50% and 75%.</w:t>
      </w:r>
    </w:p>
  </w:footnote>
  <w:footnote w:id="656">
    <w:p w14:paraId="5E9DE33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onus factor (1+ 1/3.5) assumes COP of 3.5, based on the average of standard reciprocating and discus compressor efficiencies with a Saturated Suction Temperature of 20°F and a condensing temperature of 90°F</w:t>
      </w:r>
    </w:p>
  </w:footnote>
  <w:footnote w:id="657">
    <w:p w14:paraId="6A232B4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227 watts for an economizer is calculated from the average of three manufacturers: Freeaire (186 Watts), Cooltrol (285 Watts), and Natural Cool (218 Watts).</w:t>
      </w:r>
    </w:p>
  </w:footnote>
  <w:footnote w:id="658">
    <w:p w14:paraId="623FE8E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59">
    <w:p w14:paraId="48D7DDC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60">
    <w:p w14:paraId="1C63398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661">
    <w:p w14:paraId="25A22ED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662">
    <w:p w14:paraId="59EC605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echnischer Uberwachungs-Verein Rheinland E.V. Laboratory test results for energy savings on refrigerated dairy case, conducted for Econofrost.</w:t>
      </w:r>
    </w:p>
  </w:footnote>
  <w:footnote w:id="663">
    <w:p w14:paraId="5C39198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64">
    <w:p w14:paraId="1595897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665">
    <w:p w14:paraId="24C86FC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66">
    <w:p w14:paraId="387415C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667">
    <w:p w14:paraId="58755FB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cremental cost research found in LPDF Costs. xlsx </w:t>
      </w:r>
    </w:p>
  </w:footnote>
  <w:footnote w:id="668">
    <w:p w14:paraId="29E6E90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69">
    <w:p w14:paraId="1A872FD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70">
    <w:p w14:paraId="4F43846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d pressure will be reduced from a roughly 3 psi pressure drop through a filter to less than 1 psi, for a 2 psi savings</w:t>
      </w:r>
    </w:p>
  </w:footnote>
  <w:footnote w:id="671">
    <w:p w14:paraId="6C3B44D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Optimizing pneumatic systems for extra savings,” 10, 2010, </w:t>
      </w:r>
      <w:hyperlink r:id="rId89" w:history="1">
        <w:r w:rsidRPr="009C362B">
          <w:rPr>
            <w:rStyle w:val="Hyperlink"/>
            <w:rFonts w:cstheme="minorHAnsi"/>
            <w:szCs w:val="18"/>
          </w:rPr>
          <w:t>http://www.compressedairchallenge.org/library/articles/2010-10-CABP.pdf</w:t>
        </w:r>
      </w:hyperlink>
    </w:p>
    <w:p w14:paraId="38CC3196" w14:textId="77777777" w:rsidR="00D9446B" w:rsidRPr="009C362B" w:rsidRDefault="00D9446B">
      <w:pPr>
        <w:pStyle w:val="Footnote"/>
        <w:rPr>
          <w:szCs w:val="18"/>
        </w:rPr>
      </w:pPr>
    </w:p>
  </w:footnote>
  <w:footnote w:id="672">
    <w:p w14:paraId="0C9726B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dustrial System Standard Deemed Saving Analysis.xls</w:t>
      </w:r>
    </w:p>
  </w:footnote>
  <w:footnote w:id="673">
    <w:p w14:paraId="1DB5823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mpirical project data from ComEd Comprehensive Compressed Air Study program and VEIC review of pricing data found in CAS Cost Data.xls </w:t>
      </w:r>
    </w:p>
  </w:footnote>
  <w:footnote w:id="674">
    <w:p w14:paraId="575241B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duced CFM consumption is based on an a timer drain opening for 10 seconds every 300 seconds as the baseline. See “Industrial System Standard Deemed Saving Analysis.xls”</w:t>
      </w:r>
    </w:p>
  </w:footnote>
  <w:footnote w:id="675">
    <w:p w14:paraId="09B0D8D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76">
    <w:p w14:paraId="607C4AA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Evaluation of the Compressed Air Challenge® Training Program, Page 19</w:t>
      </w:r>
    </w:p>
  </w:footnote>
  <w:footnote w:id="677">
    <w:p w14:paraId="1B490DF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artin, N. et al., Emerging Energy-Efficient Industrial Technologies: New York State Edition, American Council for an Energy Efficient Economy (ACEEE), March 2001 (as stated in the OH State TRM, page 269)</w:t>
      </w:r>
    </w:p>
  </w:footnote>
  <w:footnote w:id="678">
    <w:p w14:paraId="5CA964A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79">
    <w:p w14:paraId="6987C6D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d Loading of Energy Efficient Motors - the Missing Link in Engineering Estimates of Savings,” ACEEE 1994 Summer Study Conference, Asilomar, CA.  </w:t>
      </w:r>
    </w:p>
  </w:footnote>
  <w:footnote w:id="680">
    <w:p w14:paraId="18E4145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ublished estimates of typical pumping efficiency improvements range from 5 to 40%.  For analysis purposes, assume 15%. </w:t>
      </w:r>
    </w:p>
    <w:p w14:paraId="00EC956A" w14:textId="77777777" w:rsidR="00D9446B" w:rsidRPr="009C362B" w:rsidRDefault="00D9446B">
      <w:pPr>
        <w:pStyle w:val="Footnote"/>
        <w:rPr>
          <w:szCs w:val="18"/>
        </w:rPr>
      </w:pPr>
      <w:r w:rsidRPr="009C362B">
        <w:rPr>
          <w:szCs w:val="18"/>
        </w:rPr>
        <w:t xml:space="preserve"> United States Industrial Electric Motor Systems Market Opportunities Assessment December 2002, Table E-7, Page 18,  </w:t>
      </w:r>
      <w:hyperlink r:id="rId90" w:history="1">
        <w:r w:rsidRPr="009C362B">
          <w:rPr>
            <w:rStyle w:val="Hyperlink"/>
            <w:rFonts w:cstheme="minorHAnsi"/>
            <w:szCs w:val="18"/>
          </w:rPr>
          <w:t>https://www1.eere.energy.gov/manufacturing/tech_assistance/pdfs/mtrmkt.pdf</w:t>
        </w:r>
      </w:hyperlink>
      <w:r w:rsidRPr="00225B09">
        <w:rPr>
          <w:szCs w:val="18"/>
        </w:rPr>
        <w:t xml:space="preserve"> </w:t>
      </w:r>
    </w:p>
  </w:footnote>
  <w:footnote w:id="681">
    <w:p w14:paraId="0F2CAE25" w14:textId="77777777"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w:t>
      </w:r>
      <w:r w:rsidRPr="00D53442">
        <w:rPr>
          <w:szCs w:val="18"/>
        </w:rPr>
        <w:t>ded for further study (as stated in the OH State TRM, page 269)</w:t>
      </w:r>
    </w:p>
  </w:footnote>
  <w:footnote w:id="682">
    <w:p w14:paraId="4021827B" w14:textId="77777777" w:rsidR="00D9446B" w:rsidRPr="009C362B" w:rsidRDefault="00D9446B">
      <w:pPr>
        <w:pStyle w:val="Footnote"/>
        <w:rPr>
          <w:rFonts w:eastAsiaTheme="minorHAnsi"/>
          <w:color w:val="000000"/>
          <w:szCs w:val="18"/>
        </w:rPr>
      </w:pPr>
      <w:r w:rsidRPr="00D53442">
        <w:rPr>
          <w:rStyle w:val="FootnoteReference"/>
          <w:rFonts w:asciiTheme="minorHAnsi" w:hAnsiTheme="minorHAnsi"/>
          <w:sz w:val="18"/>
          <w:szCs w:val="18"/>
        </w:rPr>
        <w:footnoteRef/>
      </w:r>
      <w:r w:rsidRPr="005D0D50">
        <w:rPr>
          <w:szCs w:val="18"/>
        </w:rPr>
        <w:t xml:space="preserve"> </w:t>
      </w:r>
      <w:r w:rsidRPr="0075793C">
        <w:rPr>
          <w:rFonts w:eastAsiaTheme="minorHAnsi"/>
          <w:color w:val="000000"/>
          <w:szCs w:val="18"/>
        </w:rPr>
        <w:t xml:space="preserve">PA Consulting Group (2009). Business Programs: Measure Life Study. Prepared for State of Wisconsin Public Service </w:t>
      </w:r>
      <w:r w:rsidRPr="003B1236">
        <w:rPr>
          <w:rFonts w:eastAsiaTheme="minorHAnsi"/>
          <w:color w:val="000000"/>
          <w:szCs w:val="18"/>
        </w:rPr>
        <w:t>Commission.</w:t>
      </w:r>
    </w:p>
  </w:footnote>
  <w:footnote w:id="683">
    <w:p w14:paraId="60978123" w14:textId="77777777" w:rsidR="00D9446B" w:rsidRPr="009C362B" w:rsidRDefault="00D9446B">
      <w:pPr>
        <w:pStyle w:val="Footnote"/>
        <w:rPr>
          <w:rFonts w:eastAsiaTheme="minorHAnsi"/>
          <w:color w:val="000000"/>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olor w:val="000000"/>
          <w:szCs w:val="18"/>
        </w:rPr>
        <w:t>Costs are from EXAIR’s website and are an average of nozzles that meet the flow requirements. Models include Atto Super, Pico Super, Nano Super, Micro Super, Mini Super, Super and Large Super nozzles. www.exair.com. Accessed March 20, 2014</w:t>
      </w:r>
    </w:p>
  </w:footnote>
  <w:footnote w:id="684">
    <w:p w14:paraId="2F41F2C8" w14:textId="77777777"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Review of manufacturer’s information</w:t>
      </w:r>
    </w:p>
  </w:footnote>
  <w:footnote w:id="685">
    <w:p w14:paraId="100BBF0C" w14:textId="77777777"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Technical Reference Manual (TRM) for Ohio Senate Bill 221”Energy Efficiency and Conservation Program” and 09-512-GE-UNC, October 15,</w:t>
      </w:r>
    </w:p>
    <w:p w14:paraId="2DACE16A" w14:textId="77777777" w:rsidR="00D9446B" w:rsidRPr="009C362B" w:rsidRDefault="00D9446B">
      <w:pPr>
        <w:pStyle w:val="Footnote"/>
        <w:rPr>
          <w:rFonts w:eastAsiaTheme="minorHAnsi"/>
          <w:color w:val="000000"/>
          <w:szCs w:val="18"/>
        </w:rPr>
      </w:pPr>
      <w:r w:rsidRPr="009C362B">
        <w:rPr>
          <w:rFonts w:eastAsiaTheme="minorHAnsi"/>
          <w:szCs w:val="18"/>
        </w:rPr>
        <w:t>2009. Pgs 170-171</w:t>
      </w:r>
    </w:p>
  </w:footnote>
  <w:footnote w:id="686">
    <w:p w14:paraId="5C505FDF" w14:textId="77777777"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Conservative estimate based on average values provided by the Compressed Air Challenge Training Program, Machinery’s Handbook 25th</w:t>
      </w:r>
    </w:p>
    <w:p w14:paraId="127AC8FA" w14:textId="77777777" w:rsidR="00D9446B" w:rsidRPr="009C362B" w:rsidRDefault="00D9446B">
      <w:pPr>
        <w:pStyle w:val="Footnote"/>
        <w:rPr>
          <w:rFonts w:eastAsiaTheme="minorHAnsi"/>
          <w:szCs w:val="18"/>
        </w:rPr>
      </w:pPr>
      <w:r w:rsidRPr="009C362B">
        <w:rPr>
          <w:rFonts w:eastAsiaTheme="minorHAnsi"/>
          <w:szCs w:val="18"/>
        </w:rPr>
        <w:t>Edition, and manufacturers’ catalog.</w:t>
      </w:r>
    </w:p>
  </w:footnote>
  <w:footnote w:id="687">
    <w:p w14:paraId="0B7CE5E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88">
    <w:p w14:paraId="518D9D66" w14:textId="77777777" w:rsidR="00D9446B" w:rsidRPr="009C362B" w:rsidRDefault="00D9446B"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689">
    <w:p w14:paraId="40DC25E6" w14:textId="77777777" w:rsidR="00D9446B" w:rsidRPr="0075793C"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Weightin</w:t>
      </w:r>
      <w:r w:rsidRPr="00D53442">
        <w:rPr>
          <w:szCs w:val="18"/>
        </w:rPr>
        <w:t xml:space="preserve">g of 16% single shift, 23% two shift, 25% three shift and 36% continual based on </w:t>
      </w:r>
      <w:r w:rsidRPr="005D0D50">
        <w:rPr>
          <w:rFonts w:eastAsiaTheme="minorHAnsi"/>
          <w:szCs w:val="18"/>
        </w:rPr>
        <w:t>DOE evaluation of the Compressed Air Challenge, section 2.1.5 Facility Operating Schedules</w:t>
      </w:r>
    </w:p>
  </w:footnote>
  <w:footnote w:id="690">
    <w:p w14:paraId="58A6CC35" w14:textId="77777777"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Based on analysis of Itron eShape data for</w:t>
      </w:r>
      <w:r w:rsidRPr="009C362B">
        <w:rPr>
          <w:szCs w:val="18"/>
        </w:rPr>
        <w:t xml:space="preserve"> Missouri, calibrated to Illinois loads, supplied by Ameren. The AC load during the utility’s peak hour is divided by the maximum AC load during the year.</w:t>
      </w:r>
    </w:p>
  </w:footnote>
  <w:footnote w:id="691">
    <w:p w14:paraId="11F4FD6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2">
    <w:p w14:paraId="7EAAEED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14:paraId="7E99FA22" w14:textId="77777777" w:rsidR="00D9446B" w:rsidRPr="009C362B" w:rsidRDefault="006E6E38">
      <w:pPr>
        <w:pStyle w:val="Footnote"/>
        <w:rPr>
          <w:szCs w:val="18"/>
        </w:rPr>
      </w:pPr>
      <w:hyperlink r:id="rId91" w:history="1">
        <w:r w:rsidR="00D9446B" w:rsidRPr="009C362B">
          <w:rPr>
            <w:rStyle w:val="Hyperlink"/>
            <w:szCs w:val="18"/>
          </w:rPr>
          <w:t>http://rredc.nrel.gov/solar/old_data/nsrdb/1991-2005/tmy3/by_state_and_city.html</w:t>
        </w:r>
      </w:hyperlink>
      <w:r w:rsidR="00D9446B" w:rsidRPr="009C362B">
        <w:rPr>
          <w:szCs w:val="18"/>
        </w:rPr>
        <w:t xml:space="preserve"> </w:t>
      </w:r>
    </w:p>
  </w:footnote>
  <w:footnote w:id="693">
    <w:p w14:paraId="741DDB9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14:paraId="387D3533" w14:textId="77777777" w:rsidR="00D9446B" w:rsidRPr="009C362B" w:rsidRDefault="006E6E38">
      <w:pPr>
        <w:pStyle w:val="Footnote"/>
        <w:rPr>
          <w:szCs w:val="18"/>
        </w:rPr>
      </w:pPr>
      <w:hyperlink r:id="rId92" w:history="1">
        <w:r w:rsidR="00D9446B" w:rsidRPr="009C362B">
          <w:rPr>
            <w:rStyle w:val="Hyperlink"/>
            <w:szCs w:val="18"/>
          </w:rPr>
          <w:t>http://rredc.nrel.gov/solar/old_data/nsrdb/1991-2005/tmy3/by_state_and_city.html</w:t>
        </w:r>
      </w:hyperlink>
      <w:r w:rsidR="00D9446B" w:rsidRPr="009C362B">
        <w:rPr>
          <w:szCs w:val="18"/>
        </w:rPr>
        <w:t xml:space="preserve"> </w:t>
      </w:r>
    </w:p>
  </w:footnote>
  <w:footnote w:id="694">
    <w:p w14:paraId="366EB22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695">
    <w:p w14:paraId="4FB6619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6">
    <w:p w14:paraId="22CA66E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697">
    <w:p w14:paraId="49DB44C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WPSCNROE0003 Revision 1, Power Management Software for Networked Computers. Southern California Edison</w:t>
      </w:r>
    </w:p>
  </w:footnote>
  <w:footnote w:id="698">
    <w:p w14:paraId="7BE94B7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energy savings/computer from the following sources:</w:t>
      </w:r>
    </w:p>
    <w:p w14:paraId="4002277F" w14:textId="77777777" w:rsidR="00D9446B" w:rsidRPr="009C362B" w:rsidRDefault="00D9446B">
      <w:pPr>
        <w:pStyle w:val="Footnote"/>
        <w:rPr>
          <w:color w:val="000000"/>
          <w:szCs w:val="18"/>
        </w:rPr>
      </w:pPr>
      <w:r w:rsidRPr="009C362B">
        <w:rPr>
          <w:color w:val="000000"/>
          <w:szCs w:val="18"/>
        </w:rPr>
        <w:t xml:space="preserve">South California Edison, </w:t>
      </w:r>
      <w:r w:rsidRPr="009C362B">
        <w:rPr>
          <w:szCs w:val="18"/>
        </w:rPr>
        <w:t>Work Paper WPSCNROE0003 (200k Wh)</w:t>
      </w:r>
    </w:p>
    <w:p w14:paraId="2DB1FD3E" w14:textId="77777777" w:rsidR="00D9446B" w:rsidRPr="009C362B" w:rsidRDefault="00D9446B">
      <w:pPr>
        <w:pStyle w:val="Footnote"/>
        <w:rPr>
          <w:color w:val="000000"/>
          <w:szCs w:val="18"/>
        </w:rPr>
      </w:pPr>
      <w:r w:rsidRPr="009C362B">
        <w:rPr>
          <w:color w:val="000000"/>
          <w:szCs w:val="18"/>
        </w:rPr>
        <w:t>Surveyor Network Energy Manager Evaluation Report , NEEA (68, 100, and 128kWh)</w:t>
      </w:r>
    </w:p>
    <w:p w14:paraId="204CFFA7" w14:textId="77777777" w:rsidR="00D9446B" w:rsidRPr="009C362B" w:rsidRDefault="00D9446B">
      <w:pPr>
        <w:pStyle w:val="Footnote"/>
        <w:rPr>
          <w:color w:val="000000"/>
          <w:szCs w:val="18"/>
        </w:rPr>
      </w:pPr>
      <w:r w:rsidRPr="009C362B">
        <w:rPr>
          <w:color w:val="000000"/>
          <w:szCs w:val="18"/>
        </w:rPr>
        <w:t xml:space="preserve">Regional Technical Forum </w:t>
      </w:r>
      <w:hyperlink r:id="rId93" w:history="1">
        <w:r w:rsidRPr="009C362B">
          <w:rPr>
            <w:rStyle w:val="Hyperlink"/>
            <w:rFonts w:cstheme="minorHAnsi"/>
            <w:szCs w:val="18"/>
          </w:rPr>
          <w:t>http://rtf.nwcouncil.org/measures/measure.asp?id=95</w:t>
        </w:r>
      </w:hyperlink>
      <w:r w:rsidRPr="009C362B">
        <w:rPr>
          <w:color w:val="000000"/>
          <w:szCs w:val="18"/>
        </w:rPr>
        <w:t xml:space="preserve"> (200 kWh)</w:t>
      </w:r>
    </w:p>
    <w:p w14:paraId="44F87220" w14:textId="77777777" w:rsidR="00D9446B" w:rsidRPr="009C362B" w:rsidRDefault="00D9446B">
      <w:pPr>
        <w:pStyle w:val="Footnote"/>
        <w:rPr>
          <w:color w:val="000000"/>
          <w:szCs w:val="18"/>
        </w:rPr>
      </w:pPr>
      <w:r w:rsidRPr="009C362B">
        <w:rPr>
          <w:color w:val="000000"/>
          <w:szCs w:val="18"/>
        </w:rPr>
        <w:t xml:space="preserve">EnergySTAR Computer Power Management Savings Calculator (~190 kWh for a mix of laptop/desktop and assuming 30% are already turned off at night) </w:t>
      </w:r>
    </w:p>
    <w:p w14:paraId="0A3F01E8" w14:textId="77777777" w:rsidR="00D9446B" w:rsidRPr="009C362B" w:rsidRDefault="006E6E38">
      <w:pPr>
        <w:pStyle w:val="Footnote"/>
        <w:rPr>
          <w:color w:val="000000"/>
          <w:szCs w:val="18"/>
        </w:rPr>
      </w:pPr>
      <w:hyperlink r:id="rId94" w:history="1">
        <w:r w:rsidR="00D9446B" w:rsidRPr="009C362B">
          <w:rPr>
            <w:rStyle w:val="Hyperlink"/>
            <w:rFonts w:cstheme="minorHAnsi"/>
            <w:szCs w:val="18"/>
          </w:rPr>
          <w:t>http://www.energystar.gov/ia/products/power_mgt/LowCarbonITSavingsCalc.xlsx?78c1-120e&amp;78c1-120e</w:t>
        </w:r>
      </w:hyperlink>
    </w:p>
    <w:p w14:paraId="2E38D150" w14:textId="77777777" w:rsidR="00D9446B" w:rsidRPr="009C362B" w:rsidRDefault="00D9446B">
      <w:pPr>
        <w:pStyle w:val="Footnote"/>
        <w:rPr>
          <w:szCs w:val="18"/>
        </w:rPr>
      </w:pPr>
      <w:r w:rsidRPr="009C362B">
        <w:rPr>
          <w:color w:val="000000"/>
          <w:szCs w:val="18"/>
        </w:rPr>
        <w:t>Power Management for Networked Computers: A Review of Utility Incentive Programs J. Michael Walker, Beacon Consultants Network Inc., 2009 ACEEE Summer Study on Energy Efficiency in Industry (330 kWh)</w:t>
      </w:r>
    </w:p>
  </w:footnote>
  <w:footnote w:id="699">
    <w:p w14:paraId="54C2AE1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ower Management for Networked Computers: A Review of Utility Incentive Programs J. Michael Walker, Beacon Consultants Network Inc., 2009 ACEEE Summer Study on Energy Efficiency in Industry</w:t>
      </w:r>
    </w:p>
  </w:footnote>
  <w:footnote w:id="700">
    <w:p w14:paraId="4B9DCC3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PY6 ComEd Computer Software Program data showing a split of 74% desktop to 26% laptop.</w:t>
      </w:r>
    </w:p>
  </w:footnote>
  <w:footnote w:id="701">
    <w:p w14:paraId="7FB08A0F"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702">
    <w:p w14:paraId="32AD5C1C" w14:textId="77777777" w:rsidR="00D9446B" w:rsidRPr="00D53442"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Measured according to the latest ANSI/AHAM AC-1 (AC-1) Standard  </w:t>
      </w:r>
    </w:p>
  </w:footnote>
  <w:footnote w:id="703">
    <w:p w14:paraId="3FB35EFC" w14:textId="77777777" w:rsidR="00D9446B" w:rsidRPr="009C362B" w:rsidRDefault="00D9446B">
      <w:pPr>
        <w:pStyle w:val="Footnote"/>
        <w:rPr>
          <w:rFonts w:eastAsiaTheme="minorHAnsi"/>
          <w:iCs/>
          <w:szCs w:val="18"/>
        </w:rPr>
      </w:pPr>
      <w:r w:rsidRPr="005D0D50">
        <w:rPr>
          <w:rStyle w:val="FootnoteReference"/>
          <w:rFonts w:asciiTheme="minorHAnsi" w:hAnsiTheme="minorHAnsi" w:cstheme="minorHAnsi"/>
          <w:sz w:val="18"/>
          <w:szCs w:val="18"/>
        </w:rPr>
        <w:footnoteRef/>
      </w:r>
      <w:r w:rsidRPr="0075793C">
        <w:rPr>
          <w:szCs w:val="18"/>
        </w:rPr>
        <w:t xml:space="preserve"> As defined as the average of non-ENERGY STAR products found in EPA research, 2008, E</w:t>
      </w:r>
      <w:r w:rsidRPr="003B1236">
        <w:rPr>
          <w:rFonts w:eastAsiaTheme="minorHAnsi"/>
          <w:iCs/>
          <w:szCs w:val="18"/>
        </w:rPr>
        <w:t>NERGY STAR Qualified Room Air Cleaner Calculator,</w:t>
      </w:r>
    </w:p>
    <w:p w14:paraId="5F4FC7F4" w14:textId="77777777" w:rsidR="00D9446B" w:rsidRPr="009C362B" w:rsidRDefault="00D9446B">
      <w:pPr>
        <w:pStyle w:val="Footnote"/>
        <w:rPr>
          <w:rFonts w:eastAsiaTheme="minorHAnsi"/>
          <w:szCs w:val="18"/>
        </w:rPr>
      </w:pPr>
      <w:r w:rsidRPr="009C362B">
        <w:rPr>
          <w:rFonts w:eastAsiaTheme="minorHAnsi"/>
          <w:szCs w:val="18"/>
        </w:rPr>
        <w:t xml:space="preserve"> </w:t>
      </w:r>
      <w:hyperlink r:id="rId95"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w:t>
      </w:r>
    </w:p>
  </w:footnote>
  <w:footnote w:id="704">
    <w:p w14:paraId="12B6D6C0" w14:textId="77777777" w:rsidR="00D9446B" w:rsidRPr="009C362B" w:rsidRDefault="00D9446B">
      <w:pPr>
        <w:pStyle w:val="Footnote"/>
        <w:rPr>
          <w:rFonts w:eastAsiaTheme="minorHAnsi"/>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p>
    <w:p w14:paraId="0B5947F0" w14:textId="77777777" w:rsidR="00D9446B" w:rsidRPr="009C362B" w:rsidRDefault="006E6E38">
      <w:pPr>
        <w:pStyle w:val="Footnote"/>
        <w:rPr>
          <w:rFonts w:eastAsiaTheme="minorHAnsi"/>
          <w:szCs w:val="18"/>
        </w:rPr>
      </w:pPr>
      <w:hyperlink r:id="rId96" w:history="1">
        <w:r w:rsidR="00D9446B" w:rsidRPr="009C362B">
          <w:rPr>
            <w:rStyle w:val="Hyperlink"/>
            <w:rFonts w:eastAsiaTheme="minorHAnsi" w:cstheme="minorHAnsi"/>
            <w:iCs/>
            <w:szCs w:val="18"/>
          </w:rPr>
          <w:t>http://www.energystar.gov/ia/business/bulk_purchasing/bpsavings_calc/CalculatorRoomAirCleaner.xls?8ed7-275b</w:t>
        </w:r>
      </w:hyperlink>
      <w:r w:rsidR="00D9446B" w:rsidRPr="009C362B">
        <w:rPr>
          <w:rFonts w:eastAsiaTheme="minorHAnsi"/>
          <w:szCs w:val="18"/>
        </w:rPr>
        <w:t xml:space="preserve">. </w:t>
      </w:r>
    </w:p>
  </w:footnote>
  <w:footnote w:id="705">
    <w:p w14:paraId="7B2980E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6">
    <w:p w14:paraId="0242F90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hyperlink r:id="rId97"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 xml:space="preserve"> </w:t>
      </w:r>
    </w:p>
  </w:footnote>
  <w:footnote w:id="707">
    <w:p w14:paraId="5E587CF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8">
    <w:p w14:paraId="03BE565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ENERGY STAR </w:t>
      </w:r>
      <w:r w:rsidRPr="009C362B">
        <w:rPr>
          <w:rFonts w:eastAsiaTheme="minorHAnsi"/>
          <w:szCs w:val="18"/>
        </w:rPr>
        <w:t>Qualified Room Air Cleaner Calculator.</w:t>
      </w:r>
    </w:p>
  </w:footnote>
  <w:footnote w:id="709">
    <w:p w14:paraId="38030CD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me types of room air cleaners require filter replacement or periodic cleaning, but this is likely to be true for both efficient and baseline units and so no difference in cost is assumed.</w:t>
      </w:r>
    </w:p>
  </w:footnote>
  <w:footnote w:id="710">
    <w:p w14:paraId="681067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http://www1.eere.energy.gov/buildings/appliance_standards/product.aspx/productid/39.</w:t>
      </w:r>
    </w:p>
  </w:footnote>
  <w:footnote w:id="711">
    <w:p w14:paraId="5865397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OE Life-Cycle Cost and Payback Period Excel-based analytical tool, available online at:</w:t>
      </w:r>
    </w:p>
    <w:p w14:paraId="3E59CB11" w14:textId="77777777" w:rsidR="00D9446B" w:rsidRPr="009C362B" w:rsidRDefault="006E6E38">
      <w:pPr>
        <w:pStyle w:val="Footnote"/>
        <w:rPr>
          <w:szCs w:val="18"/>
        </w:rPr>
      </w:pPr>
      <w:hyperlink r:id="rId98" w:history="1">
        <w:r w:rsidR="00D9446B" w:rsidRPr="009C362B">
          <w:rPr>
            <w:rStyle w:val="Hyperlink"/>
            <w:rFonts w:cstheme="minorHAnsi"/>
            <w:szCs w:val="18"/>
          </w:rPr>
          <w:t>http://www1.eere.energy.gov/buildings/appliance_standards/residential/clothes_washers_support_stakeholder_negotiations.html</w:t>
        </w:r>
      </w:hyperlink>
    </w:p>
  </w:footnote>
  <w:footnote w:id="712">
    <w:p w14:paraId="15D0204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713">
    <w:p w14:paraId="6C73C44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14">
    <w:p w14:paraId="303D81E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Definition provided on the Energy star website.</w:t>
      </w:r>
    </w:p>
  </w:footnote>
  <w:footnote w:id="715">
    <w:p w14:paraId="42AD57E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Tsavings represents total kWh only when water heating and drying are 100% electric.</w:t>
      </w:r>
    </w:p>
  </w:footnote>
  <w:footnote w:id="716">
    <w:p w14:paraId="0F1222B8" w14:textId="77777777"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225B09">
        <w:rPr>
          <w:rStyle w:val="CaptionChar"/>
          <w:rFonts w:eastAsiaTheme="minorEastAsia"/>
          <w:b w:val="0"/>
          <w:sz w:val="18"/>
          <w:szCs w:val="18"/>
        </w:rPr>
        <w:t xml:space="preserve"> Based on the average clothes washer volume of all units </w:t>
      </w:r>
      <w:r w:rsidRPr="007A07C8">
        <w:rPr>
          <w:rStyle w:val="CaptionChar"/>
          <w:rFonts w:eastAsiaTheme="minorEastAsia"/>
          <w:b w:val="0"/>
          <w:sz w:val="18"/>
          <w:szCs w:val="18"/>
        </w:rPr>
        <w:t>that pass the new Federal Standard</w:t>
      </w:r>
      <w:r w:rsidRPr="00D53442">
        <w:rPr>
          <w:rStyle w:val="CaptionChar"/>
          <w:rFonts w:eastAsiaTheme="minorEastAsia"/>
          <w:b w:val="0"/>
          <w:sz w:val="18"/>
          <w:szCs w:val="18"/>
        </w:rPr>
        <w:t xml:space="preserve"> </w:t>
      </w:r>
      <w:r w:rsidRPr="0075793C">
        <w:rPr>
          <w:rStyle w:val="CaptionChar"/>
          <w:rFonts w:eastAsiaTheme="minorEastAsia"/>
          <w:b w:val="0"/>
          <w:sz w:val="18"/>
          <w:szCs w:val="18"/>
        </w:rPr>
        <w:t xml:space="preserve">on the California Energy Commission (CEC) database of Clothes Washer products </w:t>
      </w:r>
      <w:r w:rsidRPr="009C362B">
        <w:rPr>
          <w:rStyle w:val="CaptionChar"/>
          <w:rFonts w:eastAsiaTheme="minorEastAsia"/>
          <w:b w:val="0"/>
          <w:sz w:val="18"/>
          <w:szCs w:val="18"/>
        </w:rPr>
        <w:t>accessed on 08/28/2014</w:t>
      </w:r>
      <w:r w:rsidRPr="009C362B">
        <w:rPr>
          <w:szCs w:val="18"/>
        </w:rPr>
        <w:t>. If utilities have specific evaluation results providing a more appropriate assumption for homes in a particular market or geographical area then that should be used.</w:t>
      </w:r>
    </w:p>
  </w:footnote>
  <w:footnote w:id="717">
    <w:p w14:paraId="45CAB29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MEF of Federal Standard rating for Front Loading and Top Loading units. Weighting is based upon the relative top v front loading percentage of available non-ENERGY STAR product in the CEC database.</w:t>
      </w:r>
    </w:p>
  </w:footnote>
  <w:footnote w:id="718">
    <w:p w14:paraId="0C329BE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of 295 clothes washer cycles per year (based on 2009 Residential Energy Consumption Survey (RECS) national sample survey of housing appliances section, state of IL: </w:t>
      </w:r>
      <w:hyperlink r:id="rId99" w:history="1">
        <w:r w:rsidRPr="009C362B">
          <w:rPr>
            <w:rStyle w:val="Hyperlink"/>
            <w:rFonts w:cstheme="minorHAnsi"/>
            <w:szCs w:val="18"/>
          </w:rPr>
          <w:t>http://www.eia.gov/consumption/residential/data/2009/</w:t>
        </w:r>
      </w:hyperlink>
    </w:p>
    <w:p w14:paraId="0C93E495" w14:textId="77777777" w:rsidR="00D9446B" w:rsidRPr="009C362B" w:rsidRDefault="00D9446B">
      <w:pPr>
        <w:pStyle w:val="Footnote"/>
        <w:rPr>
          <w:szCs w:val="18"/>
        </w:rPr>
      </w:pPr>
      <w:r w:rsidRPr="009C362B">
        <w:rPr>
          <w:szCs w:val="18"/>
        </w:rPr>
        <w:t>If utilities have specific evaluation results providing a more appropriate assumption for single-family or multi-family homes, in a particular market, or geographical area then that should be used.</w:t>
      </w:r>
    </w:p>
  </w:footnote>
  <w:footnote w:id="719">
    <w:p w14:paraId="20B4DEA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20">
    <w:p w14:paraId="55CF75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hyperlink r:id="rId100" w:history="1">
        <w:r w:rsidRPr="009C362B">
          <w:rPr>
            <w:rStyle w:val="Hyperlink"/>
            <w:rFonts w:cstheme="minorHAnsi"/>
            <w:szCs w:val="18"/>
          </w:rPr>
          <w:t>http://www1.eere.energy.gov/buildings/appliance_standards/residential/clothes_washers_support_stakeholder_negotiations.html</w:t>
        </w:r>
      </w:hyperlink>
      <w:r w:rsidRPr="009C362B">
        <w:rPr>
          <w:rStyle w:val="Hyperlink"/>
          <w:rFonts w:cstheme="minorHAnsi"/>
          <w:szCs w:val="18"/>
        </w:rPr>
        <w:t xml:space="preserve">. </w:t>
      </w:r>
      <w:r w:rsidRPr="009C362B">
        <w:rPr>
          <w:szCs w:val="18"/>
        </w:rPr>
        <w:t>See “CW Analysis_09092014.xls” for the calculation.</w:t>
      </w:r>
    </w:p>
  </w:footnote>
  <w:footnote w:id="721">
    <w:p w14:paraId="12E25E1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2">
    <w:p w14:paraId="114075F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3">
    <w:p w14:paraId="70F9735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weighted average of 295 clothes washer cycles per year assuming an average load runs for one hour (2009 Residential Energy Consumption Survey (RECS) national sample survey of housing appliances section: </w:t>
      </w:r>
      <w:hyperlink r:id="rId101" w:history="1">
        <w:r w:rsidRPr="009C362B">
          <w:rPr>
            <w:rStyle w:val="Hyperlink"/>
            <w:rFonts w:cstheme="minorHAnsi"/>
            <w:szCs w:val="18"/>
          </w:rPr>
          <w:t>http://www.eia.gov/consumption/residential/data/2009/</w:t>
        </w:r>
      </w:hyperlink>
      <w:r w:rsidRPr="009C362B">
        <w:rPr>
          <w:szCs w:val="18"/>
        </w:rPr>
        <w:t>)</w:t>
      </w:r>
    </w:p>
  </w:footnote>
  <w:footnote w:id="724">
    <w:p w14:paraId="2CCBCEA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25">
    <w:p w14:paraId="21C430C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02" w:history="1">
        <w:r w:rsidRPr="009C362B">
          <w:rPr>
            <w:rStyle w:val="Hyperlink"/>
            <w:rFonts w:cstheme="minorHAnsi"/>
            <w:szCs w:val="18"/>
          </w:rPr>
          <w:t>http://www.energystar.gov/ia/partners/bldrs_lenders_raters/downloads/Waste_Water_Heat_Recovery_Guidelines.pdf</w:t>
        </w:r>
      </w:hyperlink>
      <w:r w:rsidRPr="009C362B">
        <w:rPr>
          <w:szCs w:val="18"/>
        </w:rPr>
        <w:t xml:space="preserve"> ). Therefore a factor of 0.98/0.78 (1.26) is applied. </w:t>
      </w:r>
    </w:p>
  </w:footnote>
  <w:footnote w:id="726">
    <w:p w14:paraId="7E9097D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7">
    <w:p w14:paraId="0C1DE08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28">
    <w:p w14:paraId="713AA72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WF of Federal Standard rating for Front Loading and Top Loading units. Weighting is based upon the relative top v front loading percentage of available non-ENERGY STAR product in the CEC database.</w:t>
      </w:r>
    </w:p>
  </w:footnote>
  <w:footnote w:id="729">
    <w:p w14:paraId="722A76E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30">
    <w:p w14:paraId="6220548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noProof/>
          <w:szCs w:val="18"/>
        </w:rPr>
        <w:t xml:space="preserve"> Energy Star </w:t>
      </w:r>
      <w:r w:rsidRPr="009C362B">
        <w:rPr>
          <w:szCs w:val="18"/>
        </w:rPr>
        <w:t>Version 3.0 will become effective 10/1/12</w:t>
      </w:r>
    </w:p>
  </w:footnote>
  <w:footnote w:id="731">
    <w:p w14:paraId="0D58C74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hyperlink r:id="rId103" w:history="1">
        <w:r w:rsidRPr="009C362B">
          <w:rPr>
            <w:rStyle w:val="Hyperlink"/>
            <w:szCs w:val="18"/>
          </w:rPr>
          <w:t>http://www.energystar.gov/ia/partners/prod_development/revisions/downloads/dehumid/ES_Dehumidifiers_Final_V3.0_Eligibility_Criteria.pdf?d70c-99b0</w:t>
        </w:r>
      </w:hyperlink>
      <w:r w:rsidRPr="009C362B">
        <w:rPr>
          <w:szCs w:val="18"/>
        </w:rPr>
        <w:t xml:space="preserve"> </w:t>
      </w:r>
    </w:p>
  </w:footnote>
  <w:footnote w:id="732">
    <w:p w14:paraId="21E25DD1"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szCs w:val="18"/>
          <w:lang w:eastAsia="x-none"/>
        </w:rPr>
        <w:t>The Federal Standard for Dehumidifiers changed as of October 2012;</w:t>
      </w:r>
      <w:r w:rsidRPr="009C362B">
        <w:rPr>
          <w:szCs w:val="18"/>
        </w:rPr>
        <w:t xml:space="preserve"> </w:t>
      </w:r>
      <w:r w:rsidRPr="009C362B">
        <w:rPr>
          <w:szCs w:val="18"/>
          <w:lang w:eastAsia="x-none"/>
        </w:rPr>
        <w:t>https://www.federalregister.gov/articles/2010/12/02/2010-29756/energy-conservation-program-for-consumer-products-test-procedures-for-residential-dishwashers#h-11</w:t>
      </w:r>
    </w:p>
  </w:footnote>
  <w:footnote w:id="733">
    <w:p w14:paraId="0435DF0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 </w:t>
      </w:r>
      <w:hyperlink r:id="rId104" w:history="1">
        <w:r w:rsidRPr="009C362B">
          <w:rPr>
            <w:rStyle w:val="Hyperlink"/>
            <w:rFonts w:eastAsia="Calibri"/>
            <w:szCs w:val="18"/>
          </w:rPr>
          <w:t>http://www.energystar.gov/ia/business/bulk_purchasing/bpsavings_calc/CalculatorConsumerDehumidifier.xls</w:t>
        </w:r>
      </w:hyperlink>
    </w:p>
  </w:footnote>
  <w:footnote w:id="734">
    <w:p w14:paraId="21BA3A6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xtrapolating available data from the Department of Energy’s Life Cycle Cost analysis spreadsheet and weighting based on volume of units available: </w:t>
      </w:r>
    </w:p>
    <w:p w14:paraId="005E7A7A" w14:textId="77777777" w:rsidR="00D9446B" w:rsidRPr="009C362B" w:rsidRDefault="006E6E38">
      <w:pPr>
        <w:pStyle w:val="Footnote"/>
        <w:rPr>
          <w:rStyle w:val="Hyperlink"/>
          <w:rFonts w:eastAsia="Calibri" w:cstheme="minorHAnsi"/>
          <w:szCs w:val="18"/>
        </w:rPr>
      </w:pPr>
      <w:hyperlink r:id="rId105" w:history="1">
        <w:r w:rsidR="00D9446B" w:rsidRPr="009C362B">
          <w:rPr>
            <w:rStyle w:val="Hyperlink"/>
            <w:rFonts w:eastAsia="Calibri"/>
            <w:szCs w:val="18"/>
          </w:rPr>
          <w:t>http://www1.eere.energy.gov/buildings/appliance_standards/residential/docs/lcc_dehumidifier.xls</w:t>
        </w:r>
      </w:hyperlink>
    </w:p>
    <w:p w14:paraId="438D48A0" w14:textId="77777777" w:rsidR="00D9446B" w:rsidRPr="009C362B" w:rsidRDefault="00D9446B">
      <w:pPr>
        <w:pStyle w:val="Footnote"/>
        <w:rPr>
          <w:szCs w:val="18"/>
        </w:rPr>
      </w:pPr>
      <w:r w:rsidRPr="009C362B">
        <w:rPr>
          <w:rStyle w:val="Hyperlink"/>
          <w:rFonts w:eastAsia="Calibri" w:cstheme="minorHAnsi"/>
          <w:szCs w:val="18"/>
        </w:rPr>
        <w:t>See ‘DOE life cycle cost_dehumidifier.xls’ for calculation.</w:t>
      </w:r>
    </w:p>
  </w:footnote>
  <w:footnote w:id="735">
    <w:p w14:paraId="1E2805B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36">
    <w:p w14:paraId="006FC1F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w:t>
      </w:r>
      <w:r w:rsidRPr="009C362B">
        <w:rPr>
          <w:szCs w:val="18"/>
        </w:rPr>
        <w:tab/>
        <w:t xml:space="preserve"> </w:t>
      </w:r>
      <w:hyperlink r:id="rId106" w:history="1">
        <w:r w:rsidRPr="009C362B">
          <w:rPr>
            <w:rStyle w:val="Hyperlink"/>
            <w:rFonts w:eastAsia="Calibri"/>
            <w:szCs w:val="18"/>
          </w:rPr>
          <w:t>http://www.energystar.gov/ia/business/bulk_purchasing/bpsavings_calc/CalculatorConsumerDehumidifier.xls</w:t>
        </w:r>
      </w:hyperlink>
    </w:p>
  </w:footnote>
  <w:footnote w:id="737">
    <w:p w14:paraId="5A7169C3" w14:textId="77777777" w:rsidR="00D9446B" w:rsidRPr="009C362B" w:rsidRDefault="00D9446B">
      <w:pPr>
        <w:pStyle w:val="Footnote"/>
        <w:rPr>
          <w:szCs w:val="18"/>
        </w:rPr>
      </w:pPr>
    </w:p>
  </w:footnote>
  <w:footnote w:id="738">
    <w:p w14:paraId="4BF344C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68 days of 24 hour operation; ENERGY STAR Dehumidifier Calculator</w:t>
      </w:r>
      <w:r w:rsidRPr="009C362B">
        <w:rPr>
          <w:szCs w:val="18"/>
        </w:rPr>
        <w:tab/>
        <w:t xml:space="preserve"> </w:t>
      </w:r>
      <w:hyperlink r:id="rId107" w:history="1">
        <w:r w:rsidRPr="009C362B">
          <w:rPr>
            <w:rStyle w:val="Hyperlink"/>
            <w:rFonts w:cs="Calibri"/>
            <w:szCs w:val="18"/>
          </w:rPr>
          <w:t>http://www.energystar.gov/ia/business/bulk_purchasing/bpsavings_calc/appliance_calculator.xlsx?f3f7-6a8b&amp;f3f7-6a8b</w:t>
        </w:r>
      </w:hyperlink>
    </w:p>
  </w:footnote>
  <w:footnote w:id="739">
    <w:p w14:paraId="4EA2F4B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40">
    <w:p w14:paraId="5C92E99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 of May 30, 2013 the Federal Baseline specification for compact units is equal to the ENERGY STAR specification.</w:t>
      </w:r>
    </w:p>
  </w:footnote>
  <w:footnote w:id="741">
    <w:p w14:paraId="0B175EC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67</w:t>
      </w:r>
    </w:p>
  </w:footnote>
  <w:footnote w:id="742">
    <w:p w14:paraId="1A9AEE5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oomey, Jonathan et al. (Lawrence Berkeley National Lab), Projected Regional Impacts of Appliance Efficiency Standards for the U.S. Residential Sector, February 1998.</w:t>
      </w:r>
    </w:p>
  </w:footnote>
  <w:footnote w:id="743">
    <w:p w14:paraId="44B6BD2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on review of Energy Star stakeholder documents</w:t>
      </w:r>
    </w:p>
  </w:footnote>
  <w:footnote w:id="744">
    <w:p w14:paraId="31842FF4"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lculated from Itron eShapes, 8760 hourly data by end use for Missouri, as provided by Ameren.</w:t>
      </w:r>
    </w:p>
  </w:footnote>
  <w:footnote w:id="745">
    <w:p w14:paraId="37307DD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Federal Standard and ENERGY STAR annual consumption values include electric consumption for both the operation of the machine and for heating the water that is used by the machine.</w:t>
      </w:r>
    </w:p>
  </w:footnote>
  <w:footnote w:id="746">
    <w:p w14:paraId="5A5908B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ENERGY STAR Dishwasher Calculator</w:t>
      </w:r>
      <w:r w:rsidRPr="009C362B">
        <w:rPr>
          <w:szCs w:val="18"/>
          <w:lang w:val="en-GB"/>
        </w:rPr>
        <w:tab/>
        <w:t xml:space="preserve"> (</w:t>
      </w:r>
      <w:hyperlink r:id="rId108" w:history="1">
        <w:r w:rsidRPr="009C362B">
          <w:rPr>
            <w:rStyle w:val="Hyperlink"/>
            <w:szCs w:val="18"/>
            <w:lang w:val="en-GB"/>
          </w:rPr>
          <w:t>http://www.energystar.gov/ia/business/bulk_purchasing/bpsavings_calc/CalculatorConsumerDishwasher.xls</w:t>
        </w:r>
      </w:hyperlink>
      <w:r w:rsidRPr="009C362B">
        <w:rPr>
          <w:rStyle w:val="Hyperlink"/>
          <w:szCs w:val="18"/>
          <w:lang w:val="en-GB"/>
        </w:rPr>
        <w:t>)</w:t>
      </w:r>
    </w:p>
  </w:footnote>
  <w:footnote w:id="747">
    <w:p w14:paraId="24AFF2E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Ibid.</w:t>
      </w:r>
    </w:p>
  </w:footnote>
  <w:footnote w:id="748">
    <w:p w14:paraId="0D06580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9">
    <w:p w14:paraId="476B71F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one and a half hours per cycle and 168 cycles per year therefore 252 operating hours per year; 168 cycles per year is based on a weighted average of dishwasher usage in Illinois derived from the 2009 RECs data; </w:t>
      </w:r>
      <w:hyperlink r:id="rId109" w:history="1">
        <w:r w:rsidRPr="009C362B">
          <w:rPr>
            <w:rStyle w:val="Hyperlink"/>
            <w:szCs w:val="18"/>
            <w:lang w:val="en-GB"/>
          </w:rPr>
          <w:t>http://205.254.135.7/consumption/residential/data/2009/</w:t>
        </w:r>
      </w:hyperlink>
      <w:r w:rsidRPr="009C362B">
        <w:rPr>
          <w:szCs w:val="18"/>
        </w:rPr>
        <w:t xml:space="preserve"> </w:t>
      </w:r>
    </w:p>
  </w:footnote>
  <w:footnote w:id="750">
    <w:p w14:paraId="7FFFC268" w14:textId="77777777" w:rsidR="00D9446B" w:rsidRPr="009C362B" w:rsidRDefault="00D9446B">
      <w:pPr>
        <w:pStyle w:val="Footnote"/>
        <w:rPr>
          <w:szCs w:val="18"/>
        </w:rPr>
      </w:pPr>
      <w:r w:rsidRPr="009C362B">
        <w:rPr>
          <w:szCs w:val="18"/>
          <w:vertAlign w:val="superscript"/>
        </w:rPr>
        <w:footnoteRef/>
      </w:r>
      <w:r w:rsidRPr="009C362B">
        <w:rPr>
          <w:szCs w:val="18"/>
        </w:rPr>
        <w:t xml:space="preserve"> End use data from Ameren representing the average DW load during peak hours/peak load.</w:t>
      </w:r>
    </w:p>
  </w:footnote>
  <w:footnote w:id="751">
    <w:p w14:paraId="11D1FA0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2">
    <w:p w14:paraId="3F71CE1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10" w:history="1">
        <w:r w:rsidRPr="009C362B">
          <w:rPr>
            <w:rStyle w:val="Hyperlink"/>
            <w:szCs w:val="18"/>
          </w:rPr>
          <w:t>http://www.energystar.gov/ia/partners/bldrs_lenders_raters/downloads/Waste_Water_Heat_Recovery_Guidelines.pdf</w:t>
        </w:r>
      </w:hyperlink>
      <w:r w:rsidRPr="009C362B">
        <w:rPr>
          <w:szCs w:val="18"/>
        </w:rPr>
        <w:t xml:space="preserve">). Therefore a factor of 0.98/0.78 (1.26) is applied. </w:t>
      </w:r>
    </w:p>
  </w:footnote>
  <w:footnote w:id="753">
    <w:p w14:paraId="0BFCF3C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5 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1" w:history="1">
        <w:r w:rsidRPr="009C362B">
          <w:rPr>
            <w:rStyle w:val="Hyperlink"/>
            <w:szCs w:val="18"/>
          </w:rPr>
          <w:t>http://205.254.135.7/consumption/residential/data/2009/</w:t>
        </w:r>
      </w:hyperlink>
      <w:r w:rsidRPr="009C362B">
        <w:rPr>
          <w:szCs w:val="18"/>
        </w:rPr>
        <w:t xml:space="preserve"> </w:t>
      </w:r>
    </w:p>
  </w:footnote>
  <w:footnote w:id="754">
    <w:p w14:paraId="0220A01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4.25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2" w:history="1">
        <w:r w:rsidRPr="009C362B">
          <w:rPr>
            <w:rStyle w:val="Hyperlink"/>
            <w:szCs w:val="18"/>
          </w:rPr>
          <w:t>http://205.254.135.7/consumption/residential/data/2009/</w:t>
        </w:r>
      </w:hyperlink>
    </w:p>
  </w:footnote>
  <w:footnote w:id="755">
    <w:p w14:paraId="38AB405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6">
    <w:p w14:paraId="1CCF3DB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3" w:history="1">
        <w:r w:rsidRPr="009C362B">
          <w:rPr>
            <w:rStyle w:val="Hyperlink"/>
            <w:szCs w:val="18"/>
          </w:rPr>
          <w:t>http://www.energystar.gov/ia/products/appliances/refrig/NAECA_calculation.xls?c827-f746</w:t>
        </w:r>
      </w:hyperlink>
    </w:p>
  </w:footnote>
  <w:footnote w:id="757">
    <w:p w14:paraId="557F819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8">
    <w:p w14:paraId="179BCEE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59">
    <w:p w14:paraId="4F5D6B9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reezer Calculator; </w:t>
      </w:r>
      <w:hyperlink r:id="rId114" w:history="1">
        <w:r w:rsidRPr="009C362B">
          <w:rPr>
            <w:rStyle w:val="Hyperlink"/>
            <w:szCs w:val="18"/>
          </w:rPr>
          <w:t>http://www.energystar.gov/ia/business/bulk_purchasing/bpsavings_calc/Consumer_Residential_Freezer_Sav_Calc.xls?570a-f000</w:t>
        </w:r>
      </w:hyperlink>
      <w:r w:rsidRPr="009C362B">
        <w:rPr>
          <w:szCs w:val="18"/>
        </w:rPr>
        <w:t xml:space="preserve"> </w:t>
      </w:r>
    </w:p>
  </w:footnote>
  <w:footnote w:id="760">
    <w:p w14:paraId="4DF4E9A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Based on review of data from the Northeast Regional ENERGY STAR Consumer Products Initiative; “2009 ENERGY STAR Appliances Practices Report”, submitted by Lockheed Martin, December 2009.</w:t>
      </w:r>
    </w:p>
  </w:footnote>
  <w:footnote w:id="761">
    <w:p w14:paraId="47B574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2">
    <w:p w14:paraId="174A011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ENERGY STAR Calculator assumption of 16.14 ft</w:t>
      </w:r>
      <w:r w:rsidRPr="009C362B">
        <w:rPr>
          <w:szCs w:val="18"/>
          <w:vertAlign w:val="superscript"/>
        </w:rPr>
        <w:t>3</w:t>
      </w:r>
      <w:r w:rsidRPr="009C362B">
        <w:rPr>
          <w:szCs w:val="18"/>
        </w:rPr>
        <w:t xml:space="preserve"> average volume, converted to Adjusted volume by multiplying by 1.73.</w:t>
      </w:r>
    </w:p>
  </w:footnote>
  <w:footnote w:id="763">
    <w:p w14:paraId="0D18ACF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from eShapes Residential Freezer load data as provided by Ameren by dividing total annual load by the maximum kW in any one hour.</w:t>
      </w:r>
    </w:p>
  </w:footnote>
  <w:footnote w:id="764">
    <w:p w14:paraId="06AF6E6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5">
    <w:p w14:paraId="1329FDA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6">
    <w:p w14:paraId="4CF543B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5" w:history="1">
        <w:r w:rsidRPr="009C362B">
          <w:rPr>
            <w:rStyle w:val="Hyperlink"/>
            <w:szCs w:val="18"/>
          </w:rPr>
          <w:t>http://www.energystar.gov/ia/products/appliances/refrig/NAECA_calculation.xls?c827-f746</w:t>
        </w:r>
      </w:hyperlink>
      <w:r w:rsidRPr="009C362B">
        <w:rPr>
          <w:szCs w:val="18"/>
        </w:rPr>
        <w:t xml:space="preserve"> </w:t>
      </w:r>
    </w:p>
  </w:footnote>
  <w:footnote w:id="767">
    <w:p w14:paraId="78339EF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8">
    <w:p w14:paraId="6F66619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69">
    <w:p w14:paraId="45BBB5DA"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w:t>
      </w:r>
      <w:r w:rsidRPr="009C362B">
        <w:rPr>
          <w:szCs w:val="18"/>
        </w:rPr>
        <w:tab/>
        <w:t xml:space="preserve"> http://www.energystar.gov/buildings/sites/default/uploads/files/appliance_calculator.xlsx?7224-046c=&amp;7224-__046ceiling_fan_calculator_xlsx=&amp;f7d8-39dd&amp;f7d8-39dd</w:t>
      </w:r>
    </w:p>
  </w:footnote>
  <w:footnote w:id="770">
    <w:p w14:paraId="4D3C42B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71">
    <w:p w14:paraId="1BD91EA2"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 linked above.</w:t>
      </w:r>
    </w:p>
  </w:footnote>
  <w:footnote w:id="772">
    <w:p w14:paraId="7378FBC0"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16" w:history="1">
        <w:r w:rsidRPr="009C362B">
          <w:rPr>
            <w:rStyle w:val="Hyperlink"/>
            <w:rFonts w:eastAsia="Calibri"/>
            <w:szCs w:val="18"/>
          </w:rPr>
          <w:t>http://www1.eere.energy.gov/buildings/appliance_standards/pdfs/refrigerator_report_1.pdf</w:t>
        </w:r>
      </w:hyperlink>
    </w:p>
  </w:footnote>
  <w:footnote w:id="773">
    <w:p w14:paraId="035ED8D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74">
    <w:p w14:paraId="68B216C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using incremental cost from Time of Sale measure.</w:t>
      </w:r>
    </w:p>
  </w:footnote>
  <w:footnote w:id="775">
    <w:p w14:paraId="1321E77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the ENERGY STAR calculator average assumption of 14.75 ft</w:t>
      </w:r>
      <w:r w:rsidRPr="009C362B">
        <w:rPr>
          <w:szCs w:val="18"/>
          <w:vertAlign w:val="superscript"/>
        </w:rPr>
        <w:t>3</w:t>
      </w:r>
      <w:r w:rsidRPr="009C362B">
        <w:rPr>
          <w:szCs w:val="18"/>
        </w:rPr>
        <w:t xml:space="preserve"> fresh volume and 6.76 ft</w:t>
      </w:r>
      <w:r w:rsidRPr="009C362B">
        <w:rPr>
          <w:szCs w:val="18"/>
          <w:vertAlign w:val="superscript"/>
        </w:rPr>
        <w:t>3</w:t>
      </w:r>
      <w:r w:rsidRPr="009C362B">
        <w:rPr>
          <w:szCs w:val="18"/>
        </w:rPr>
        <w:t xml:space="preserve"> freezer volume.</w:t>
      </w:r>
    </w:p>
  </w:footnote>
  <w:footnote w:id="776">
    <w:p w14:paraId="16B9285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7">
    <w:p w14:paraId="584CFA8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8">
    <w:p w14:paraId="1C33E8FC"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11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779">
    <w:p w14:paraId="0E7DBA28"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80">
    <w:p w14:paraId="085B434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0_USD_Summary_Report.pdf?3193-51e7 </w:t>
      </w:r>
    </w:p>
  </w:footnote>
  <w:footnote w:id="781">
    <w:p w14:paraId="303013B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1_USD_Summary_Report.pdf?3193-51e7 </w:t>
      </w:r>
    </w:p>
  </w:footnote>
  <w:footnote w:id="782">
    <w:p w14:paraId="3F70498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ia/partners/prod_development/revisions/downloads/roomac/RAC_ProgramRequirements_1105.pdf?c2df-6034</w:t>
      </w:r>
    </w:p>
  </w:footnote>
  <w:footnote w:id="783">
    <w:p w14:paraId="51C1FD9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energystar.gov/index.cfm?c=roomac.pr_crit_room_ac</w:t>
      </w:r>
    </w:p>
  </w:footnote>
  <w:footnote w:id="784">
    <w:p w14:paraId="1A2B38A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library.cee1.org/sites/default/files/library/9296/CEE_ResApp_RoomAirConditionerSpecification_2003_Updated.pdf</w:t>
      </w:r>
    </w:p>
  </w:footnote>
  <w:footnote w:id="785">
    <w:p w14:paraId="0728C5CC"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14:paraId="4238CAE6" w14:textId="77777777" w:rsidR="00D9446B" w:rsidRPr="009C362B" w:rsidRDefault="00D9446B">
      <w:pPr>
        <w:pStyle w:val="Footnote"/>
        <w:rPr>
          <w:szCs w:val="18"/>
        </w:rPr>
      </w:pPr>
      <w:r w:rsidRPr="009C362B">
        <w:rPr>
          <w:szCs w:val="18"/>
        </w:rPr>
        <w:t>http://neep.org/uploads/EMV%20Forum/EMV%20Studies/measure_life_GDS%5B1%5D.pdf</w:t>
      </w:r>
      <w:r w:rsidRPr="009C362B">
        <w:rPr>
          <w:rStyle w:val="Hyperlink"/>
          <w:rFonts w:eastAsia="Calibri"/>
          <w:szCs w:val="18"/>
        </w:rPr>
        <w:t xml:space="preserve"> </w:t>
      </w:r>
    </w:p>
  </w:footnote>
  <w:footnote w:id="786">
    <w:p w14:paraId="17CC9E5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87">
    <w:p w14:paraId="1FE33FB5"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EE Tier 1 based on field study conducted by Efficiency Vermont and Tier 2 based on professional judgement.</w:t>
      </w:r>
    </w:p>
  </w:footnote>
  <w:footnote w:id="788">
    <w:p w14:paraId="6C0FBCE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L PHA Efficient Living Prgroam Data for 810 replaced units showing $416 per unit plus $32 average recycling/removal cost.</w:t>
      </w:r>
    </w:p>
  </w:footnote>
  <w:footnote w:id="789">
    <w:p w14:paraId="32CE9B9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upon Time of Sale incremental costs.</w:t>
      </w:r>
    </w:p>
  </w:footnote>
  <w:footnote w:id="790">
    <w:p w14:paraId="3B34008B"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18"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1">
    <w:p w14:paraId="5505A4A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119" w:history="1">
        <w:r w:rsidRPr="009C362B">
          <w:rPr>
            <w:rStyle w:val="Hyperlink"/>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0" w:history="1">
        <w:r w:rsidRPr="009C362B">
          <w:rPr>
            <w:rStyle w:val="Hyperlink"/>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92">
    <w:p w14:paraId="548B1B9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residential occupied housing units in each zone.</w:t>
      </w:r>
    </w:p>
  </w:footnote>
  <w:footnote w:id="793">
    <w:p w14:paraId="77AE9080"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794">
    <w:p w14:paraId="7EEA691F"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795">
    <w:p w14:paraId="01CFB663"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1"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6">
    <w:p w14:paraId="1894ABA4"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KEMA “Residential refrigerator recycling ninth year retention study”, 2004 </w:t>
      </w:r>
    </w:p>
  </w:footnote>
  <w:footnote w:id="797">
    <w:p w14:paraId="1A89647C"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similar Efficiency Vermont program.</w:t>
      </w:r>
    </w:p>
  </w:footnote>
  <w:footnote w:id="798">
    <w:p w14:paraId="23E0B27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799">
    <w:p w14:paraId="7E2BCC75"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nergy savings are based on an average 30-year TMY temperature of 51.1 degrees. Coefficients provided in July 30, 2014 memo from Cadmus: “Appliance Recycling Update no single door July 30 2014”.</w:t>
      </w:r>
    </w:p>
  </w:footnote>
  <w:footnote w:id="800">
    <w:p w14:paraId="714F920C"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w:t>
      </w:r>
    </w:p>
  </w:footnote>
  <w:footnote w:id="801">
    <w:p w14:paraId="14A2C5A2"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 </w:t>
      </w:r>
    </w:p>
  </w:footnote>
  <w:footnote w:id="802">
    <w:p w14:paraId="4384814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3">
    <w:p w14:paraId="4D60B88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refrigerator part-use factor from Ameren Illinois PY5 evaluation.</w:t>
      </w:r>
    </w:p>
  </w:footnote>
  <w:footnote w:id="804">
    <w:p w14:paraId="1293887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avings are based on an average 30-year TMY temperature of 51.1 degrees. Coefficients provided in January 31, 2013 memo from Cadmus: “Appliance Recycling Update”.</w:t>
      </w:r>
    </w:p>
  </w:footnote>
  <w:footnote w:id="805">
    <w:p w14:paraId="40E7991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6">
    <w:p w14:paraId="0FE81ED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freezer part-use factor from Ameren Illnois Company PY5 evaluation.</w:t>
      </w:r>
    </w:p>
  </w:footnote>
  <w:footnote w:id="807">
    <w:p w14:paraId="56F39C4E"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admus memo, February 12, 2013; “Appliance Recycling Update”</w:t>
      </w:r>
    </w:p>
  </w:footnote>
  <w:footnote w:id="808">
    <w:p w14:paraId="5AC04EC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third of assumed measure life for Room AC.</w:t>
      </w:r>
    </w:p>
  </w:footnote>
  <w:footnote w:id="809">
    <w:p w14:paraId="1E9A039A"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2"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0">
    <w:p w14:paraId="1588FB5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verage ratio of FLH for Room AC (provided in RLW Report: Final Report Coincidence Factor Study Residential Room Air Conditioners, June 23, 2008: </w:t>
      </w:r>
      <w:hyperlink r:id="rId123" w:history="1">
        <w:r w:rsidRPr="009C362B">
          <w:rPr>
            <w:rStyle w:val="Hyperlink"/>
            <w:rFonts w:cstheme="minorHAnsi"/>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4" w:history="1">
        <w:r w:rsidRPr="009C362B">
          <w:rPr>
            <w:rStyle w:val="Hyperlink"/>
            <w:rFonts w:cstheme="minorHAnsi"/>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11">
    <w:p w14:paraId="431F34F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12">
    <w:p w14:paraId="1F409578"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813">
    <w:p w14:paraId="0BB2E1FB"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814">
    <w:p w14:paraId="6894154D"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w:t>
      </w:r>
    </w:p>
    <w:p w14:paraId="140210E1" w14:textId="77777777" w:rsidR="00D9446B" w:rsidRPr="009C362B" w:rsidRDefault="00D9446B">
      <w:pPr>
        <w:pStyle w:val="Footnote"/>
        <w:rPr>
          <w:szCs w:val="18"/>
        </w:rPr>
      </w:pPr>
      <w:r w:rsidRPr="009C362B">
        <w:rPr>
          <w:szCs w:val="18"/>
        </w:rPr>
        <w:t>RLW Report: Final Report Coincidence Factor Study Residential Room Air Conditioners, June 23, 2008 (</w:t>
      </w:r>
      <w:hyperlink r:id="rId125"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5">
    <w:p w14:paraId="2E4E3C6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Market &amp; Industry Scoping Report. Residential Clothes Dryers. Table 8. November 2011. </w:t>
      </w:r>
      <w:hyperlink r:id="rId126" w:history="1">
        <w:r w:rsidRPr="009C362B">
          <w:rPr>
            <w:rStyle w:val="Hyperlink"/>
            <w:rFonts w:cstheme="minorHAnsi"/>
            <w:szCs w:val="18"/>
          </w:rPr>
          <w:t>http://www.energystar.gov/ia/products/downloads/ENERGY_STAR_Scoping_Report_Residential_Clothes_Dryers.pdf</w:t>
        </w:r>
      </w:hyperlink>
    </w:p>
  </w:footnote>
  <w:footnote w:id="816">
    <w:p w14:paraId="0A707C9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verage estimated range of 12-16 years. ENERGY STAR Market &amp; Industry Scoping Report. Residential Clothes Dryers. November 2011. </w:t>
      </w:r>
      <w:hyperlink r:id="rId127" w:history="1">
        <w:r w:rsidRPr="009C362B">
          <w:rPr>
            <w:rStyle w:val="Hyperlink"/>
            <w:rFonts w:cstheme="minorHAnsi"/>
            <w:szCs w:val="18"/>
          </w:rPr>
          <w:t>http://www.energystar.gov/ia/products/downloads/ENERGY_STAR_Scoping_Report_Residential_Clothes_Dryers.pdf</w:t>
        </w:r>
      </w:hyperlink>
    </w:p>
  </w:footnote>
  <w:footnote w:id="817">
    <w:p w14:paraId="1868445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difference in installed cost for an efficient dryer ($716) and standard dryer ($564). </w:t>
      </w:r>
      <w:hyperlink r:id="rId128" w:history="1">
        <w:r w:rsidRPr="009C362B">
          <w:rPr>
            <w:rStyle w:val="Hyperlink"/>
            <w:rFonts w:cstheme="minorHAnsi"/>
            <w:szCs w:val="18"/>
          </w:rPr>
          <w:t>http://www.aceee.org/files/proceedings/2012/data/papers/0193-000286.pdf</w:t>
        </w:r>
      </w:hyperlink>
    </w:p>
  </w:footnote>
  <w:footnote w:id="818">
    <w:p w14:paraId="73115EE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19">
    <w:p w14:paraId="7C733D8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NERGY STAR test procedures. </w:t>
      </w:r>
      <w:hyperlink r:id="rId129" w:history="1">
        <w:r w:rsidRPr="009C362B">
          <w:rPr>
            <w:rStyle w:val="Hyperlink"/>
            <w:rFonts w:cstheme="minorHAnsi"/>
            <w:szCs w:val="18"/>
          </w:rPr>
          <w:t>https://www.energystar.gov/index.cfm?c=clothesdry.pr_crit_clothes_dryers</w:t>
        </w:r>
      </w:hyperlink>
    </w:p>
  </w:footnote>
  <w:footnote w:id="820">
    <w:p w14:paraId="6C0B598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raft 2 Version 1.0 Clothes Dryers Data and Analysis</w:t>
      </w:r>
    </w:p>
  </w:footnote>
  <w:footnote w:id="821">
    <w:p w14:paraId="0A75630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ederal standards report CEF for gas clothes dryers in terms of lbs/kWh. To determine gas savings, this number is later converted to therms.</w:t>
      </w:r>
    </w:p>
  </w:footnote>
  <w:footnote w:id="822">
    <w:p w14:paraId="54651A8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lothes Dryers Key Product Criteria. </w:t>
      </w:r>
      <w:hyperlink r:id="rId130" w:history="1">
        <w:r w:rsidRPr="009C362B">
          <w:rPr>
            <w:rStyle w:val="Hyperlink"/>
            <w:rFonts w:cstheme="minorHAnsi"/>
            <w:szCs w:val="18"/>
          </w:rPr>
          <w:t>https://www.energystar.gov/index.cfm?c=clothesdry.pr_crit_clothes_dryers</w:t>
        </w:r>
      </w:hyperlink>
    </w:p>
  </w:footnote>
  <w:footnote w:id="823">
    <w:p w14:paraId="45B760BE"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ederal standards report CEF for gas clothes dryers in terms of lbs/kWh. To determine gas savings, this number is later converted to therms.</w:t>
      </w:r>
    </w:p>
  </w:footnote>
  <w:footnote w:id="824">
    <w:p w14:paraId="27073F9A" w14:textId="77777777"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Appendix D to Subpart B of Part 430 – Uniform Test Method for Measuring the Energy Consumption of Dryers.</w:t>
      </w:r>
    </w:p>
  </w:footnote>
  <w:footnote w:id="825">
    <w:p w14:paraId="5C1FC3F8" w14:textId="77777777"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Electric accounts for the fact that some of the savings on gas dryers comes from electricity (motors, controls, etc). 16% was determined using a ratio of the electric to total savings from gas dryers given by ENERGY STAR Draft 2 Version 1.0 Clothes Dryer</w:t>
      </w:r>
      <w:r w:rsidRPr="003B1236">
        <w:rPr>
          <w:szCs w:val="18"/>
        </w:rPr>
        <w:t>s Data and Analysis.</w:t>
      </w:r>
    </w:p>
  </w:footnote>
  <w:footnote w:id="826">
    <w:p w14:paraId="49ADF6C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qualified dryers have a maximum test cycle time of 80 minutes. Assume one hour per dryer cycle.</w:t>
      </w:r>
    </w:p>
  </w:footnote>
  <w:footnote w:id="827">
    <w:p w14:paraId="31E2246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28">
    <w:p w14:paraId="4B9AC4D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829">
    <w:p w14:paraId="0B7EC5B3"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David Rogers, Power Smart Engineering, October 2008; “Smart Strip electrical savings and usability”, p22. </w:t>
      </w:r>
    </w:p>
  </w:footnote>
  <w:footnote w:id="830">
    <w:p w14:paraId="19732A17"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Price survey performed in NYSERDA Measure Characterization for Advanced Power Strips, p4</w:t>
      </w:r>
    </w:p>
  </w:footnote>
  <w:footnote w:id="831">
    <w:p w14:paraId="72226176"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2">
    <w:p w14:paraId="2C01D30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Measure Characterization for Advanced Power Strips. Study based on review of:</w:t>
      </w:r>
    </w:p>
    <w:p w14:paraId="5D0A2B7B" w14:textId="77777777" w:rsidR="00D9446B" w:rsidRPr="009C362B" w:rsidRDefault="00D9446B">
      <w:pPr>
        <w:pStyle w:val="Footnote"/>
        <w:rPr>
          <w:szCs w:val="18"/>
        </w:rPr>
      </w:pPr>
      <w:r w:rsidRPr="009C362B">
        <w:rPr>
          <w:szCs w:val="18"/>
        </w:rPr>
        <w:t>Smart Strip Electrical Savings and Usability, Power Smart Engineering, October 27, 2008.</w:t>
      </w:r>
    </w:p>
    <w:p w14:paraId="6A32E965" w14:textId="77777777" w:rsidR="00D9446B" w:rsidRPr="009C362B" w:rsidRDefault="00D9446B">
      <w:pPr>
        <w:pStyle w:val="Footnote"/>
        <w:rPr>
          <w:szCs w:val="18"/>
        </w:rPr>
      </w:pPr>
      <w:r w:rsidRPr="009C362B">
        <w:rPr>
          <w:szCs w:val="18"/>
        </w:rPr>
        <w:t>Final Field Research Report, Ecos Consulting, October 31, 2006. Prepared for California Energy Commission’s PIER Program.</w:t>
      </w:r>
    </w:p>
    <w:p w14:paraId="3E30AE1E" w14:textId="77777777" w:rsidR="00D9446B" w:rsidRPr="009C362B" w:rsidRDefault="00D9446B">
      <w:pPr>
        <w:pStyle w:val="Footnote"/>
        <w:rPr>
          <w:szCs w:val="18"/>
        </w:rPr>
      </w:pPr>
      <w:r w:rsidRPr="009C362B">
        <w:rPr>
          <w:szCs w:val="18"/>
        </w:rPr>
        <w:t xml:space="preserve">Developing and Testing Low Power Mode Measurement Methods, Lawrence Berkeley National Laboratory (LBNL), September 2004. Prepared for California Energy Commission’s Public Interest Energy Research (PIER) Program. </w:t>
      </w:r>
    </w:p>
    <w:p w14:paraId="6C949A59" w14:textId="77777777" w:rsidR="00D9446B" w:rsidRPr="009C362B" w:rsidRDefault="00D9446B">
      <w:pPr>
        <w:pStyle w:val="Footnote"/>
        <w:rPr>
          <w:szCs w:val="18"/>
        </w:rPr>
      </w:pPr>
      <w:r w:rsidRPr="009C362B">
        <w:rPr>
          <w:szCs w:val="18"/>
        </w:rPr>
        <w:t xml:space="preserve">2005 Intrusive Residential Standby Survey Report, Energy Efficient Strategies, March, 2006. </w:t>
      </w:r>
    </w:p>
    <w:p w14:paraId="1BF2464A" w14:textId="77777777" w:rsidR="00D9446B" w:rsidRPr="009C362B" w:rsidRDefault="00D9446B">
      <w:pPr>
        <w:pStyle w:val="Footnote"/>
        <w:rPr>
          <w:szCs w:val="18"/>
        </w:rPr>
      </w:pPr>
      <w:r w:rsidRPr="009C362B">
        <w:rPr>
          <w:szCs w:val="18"/>
        </w:rPr>
        <w:t>Smart Strip Portfolio of the Future, Navigant Consulting for San Diego G&amp;E, March 31, 2009.</w:t>
      </w:r>
    </w:p>
  </w:footnote>
  <w:footnote w:id="833">
    <w:p w14:paraId="387F45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34">
    <w:p w14:paraId="05961C98"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verage of hours for controlled TV and computer from; NYSERDA Measure Characterization for Advanced Power Strips</w:t>
      </w:r>
    </w:p>
  </w:footnote>
  <w:footnote w:id="835">
    <w:p w14:paraId="6AD3B215"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6">
    <w:p w14:paraId="5663B8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p>
  </w:footnote>
  <w:footnote w:id="837">
    <w:p w14:paraId="4AB0B80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14:paraId="78902BE5" w14:textId="77777777" w:rsidR="00D9446B" w:rsidRPr="009C362B" w:rsidRDefault="006E6E38">
      <w:pPr>
        <w:pStyle w:val="Footnote"/>
        <w:rPr>
          <w:szCs w:val="18"/>
        </w:rPr>
      </w:pPr>
      <w:hyperlink r:id="rId131" w:history="1">
        <w:r w:rsidR="00D9446B" w:rsidRPr="009C362B">
          <w:rPr>
            <w:rStyle w:val="Hyperlink"/>
            <w:rFonts w:cstheme="minorHAnsi"/>
            <w:szCs w:val="18"/>
          </w:rPr>
          <w:t>http://www.ctsavesenergy.org/files/Measure%20Life%20Report%202007.pdf</w:t>
        </w:r>
      </w:hyperlink>
      <w:r w:rsidR="00D9446B" w:rsidRPr="009C362B">
        <w:rPr>
          <w:szCs w:val="18"/>
        </w:rPr>
        <w:t xml:space="preserve"> </w:t>
      </w:r>
    </w:p>
  </w:footnote>
  <w:footnote w:id="838">
    <w:p w14:paraId="4DF0E41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39">
    <w:p w14:paraId="2D6BB9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sts derived from DEER 2008 Database Technology and Measure Cost Data (</w:t>
      </w:r>
      <w:hyperlink r:id="rId132" w:history="1">
        <w:r w:rsidRPr="009C362B">
          <w:rPr>
            <w:rStyle w:val="Hyperlink"/>
            <w:rFonts w:cstheme="minorHAnsi"/>
            <w:szCs w:val="18"/>
          </w:rPr>
          <w:t>www.deeresources.com</w:t>
        </w:r>
      </w:hyperlink>
      <w:r w:rsidRPr="009C362B">
        <w:rPr>
          <w:szCs w:val="18"/>
        </w:rPr>
        <w:t>).</w:t>
      </w:r>
    </w:p>
  </w:footnote>
  <w:footnote w:id="840">
    <w:p w14:paraId="18BDE6F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See ‘ASHP_Revised DEER Measure Cost Summary.xls’ for calculation.</w:t>
      </w:r>
    </w:p>
  </w:footnote>
  <w:footnote w:id="841">
    <w:p w14:paraId="4852DE3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42">
    <w:p w14:paraId="2E238BD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43">
    <w:p w14:paraId="24B8A93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44">
    <w:p w14:paraId="5B40BBAF"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45">
    <w:p w14:paraId="5D6D097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33"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46">
    <w:p w14:paraId="3B10A2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47">
    <w:p w14:paraId="082495D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48">
    <w:p w14:paraId="7E948AB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49">
    <w:p w14:paraId="239B01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14:paraId="0CA59A6C" w14:textId="77777777" w:rsidR="00D9446B" w:rsidRPr="007A07C8" w:rsidRDefault="00D9446B">
      <w:pPr>
        <w:pStyle w:val="Footnote"/>
        <w:rPr>
          <w:szCs w:val="18"/>
        </w:rPr>
      </w:pPr>
      <w:r w:rsidRPr="009C362B">
        <w:rPr>
          <w:szCs w:val="18"/>
        </w:rPr>
        <w:t>http://www.gpo.gov/fdsys/pkg/CFR-2012-title10-vol3/pdf/CFR-2012-title10-vol3-sec430-32.pdf</w:t>
      </w:r>
      <w:r w:rsidRPr="00225B09">
        <w:rPr>
          <w:szCs w:val="18"/>
        </w:rPr>
        <w:t>.</w:t>
      </w:r>
    </w:p>
  </w:footnote>
  <w:footnote w:id="850">
    <w:p w14:paraId="4821D2FD" w14:textId="77777777"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Full load heating hours for heat pumps are provided for Rockford, Chicago and Springfield in the Energy Star Calculator. Estimates for the other locations were</w:t>
      </w:r>
      <w:r w:rsidRPr="0075793C">
        <w:rPr>
          <w:szCs w:val="18"/>
        </w:rPr>
        <w:t xml:space="preserve"> calculated based on the FLH to Heating Degree Day (from NCDC) ratio. VEIC consider Energy Star estimates to be high due to oversizing not being adequately addr</w:t>
      </w:r>
      <w:r w:rsidRPr="003B1236">
        <w:rPr>
          <w:szCs w:val="18"/>
        </w:rPr>
        <w:t xml:space="preserve">essed. Using average Illinois billing data (from </w:t>
      </w:r>
      <w:hyperlink r:id="rId134" w:history="1">
        <w:r w:rsidRPr="009C362B">
          <w:rPr>
            <w:rStyle w:val="Hyperlink"/>
            <w:rFonts w:cstheme="minorHAnsi"/>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51">
    <w:p w14:paraId="54A7FEC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52">
    <w:p w14:paraId="4BE56A4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53">
    <w:p w14:paraId="3B2B5E7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54">
    <w:p w14:paraId="09D4D7C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855">
    <w:p w14:paraId="456786A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14:paraId="2FA56A78" w14:textId="77777777" w:rsidR="00D9446B" w:rsidRPr="009C362B" w:rsidRDefault="00D9446B">
      <w:pPr>
        <w:pStyle w:val="Footnote"/>
        <w:rPr>
          <w:szCs w:val="18"/>
        </w:rPr>
      </w:pPr>
      <w:r w:rsidRPr="009C362B">
        <w:rPr>
          <w:szCs w:val="18"/>
        </w:rPr>
        <w:t>http://www.gpo.gov/fdsys/pkg/CFR-2012-title10-vol3/pdf/CFR-2012-title10-vol3-sec430-32.pdf</w:t>
      </w:r>
    </w:p>
  </w:footnote>
  <w:footnote w:id="856">
    <w:p w14:paraId="77F2411A"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7">
    <w:p w14:paraId="23B8758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858">
    <w:p w14:paraId="7681E29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59">
    <w:p w14:paraId="6FDF4C5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60">
    <w:p w14:paraId="6480A55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61">
    <w:p w14:paraId="365488B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862">
    <w:p w14:paraId="640DF3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63">
    <w:p w14:paraId="0653B95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64">
    <w:p w14:paraId="54F939AF"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14:paraId="7826BF92" w14:textId="77777777" w:rsidR="00D9446B" w:rsidRPr="009C362B" w:rsidRDefault="006E6E38">
      <w:pPr>
        <w:pStyle w:val="Footnote"/>
        <w:rPr>
          <w:szCs w:val="18"/>
        </w:rPr>
      </w:pPr>
      <w:hyperlink r:id="rId135" w:history="1">
        <w:r w:rsidR="00D9446B" w:rsidRPr="009C362B">
          <w:rPr>
            <w:rStyle w:val="Hyperlink"/>
            <w:szCs w:val="18"/>
          </w:rPr>
          <w:t>http://www.ctsavesenergy.org/files/Measure%20Life%20Report%202007.pdf</w:t>
        </w:r>
      </w:hyperlink>
    </w:p>
  </w:footnote>
  <w:footnote w:id="865">
    <w:p w14:paraId="01902B72"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36" w:history="1">
        <w:r w:rsidRPr="009C362B">
          <w:rPr>
            <w:rStyle w:val="FootnoteChar"/>
            <w:szCs w:val="18"/>
          </w:rPr>
          <w:t>www.deeresources.com</w:t>
        </w:r>
      </w:hyperlink>
      <w:r w:rsidRPr="009C362B">
        <w:rPr>
          <w:rStyle w:val="FootnoteChar"/>
          <w:szCs w:val="18"/>
        </w:rPr>
        <w:t>).</w:t>
      </w:r>
    </w:p>
  </w:footnote>
  <w:footnote w:id="866">
    <w:p w14:paraId="12DF5B01"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867">
    <w:p w14:paraId="1DB2FDB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37"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68">
    <w:p w14:paraId="76BD593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69">
    <w:p w14:paraId="5913BC5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70">
    <w:p w14:paraId="652CA6A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71">
    <w:p w14:paraId="7D01263B"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efficiency of boiler units found in Ameren PY3-PY4 data.</w:t>
      </w:r>
    </w:p>
  </w:footnote>
  <w:footnote w:id="872">
    <w:p w14:paraId="3024AB0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873">
    <w:p w14:paraId="09C226A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line SEER and EER should be updated when new minimum federal standards become effective.</w:t>
      </w:r>
    </w:p>
  </w:footnote>
  <w:footnote w:id="874">
    <w:p w14:paraId="785198D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14:paraId="6D61C845" w14:textId="77777777" w:rsidR="00D9446B" w:rsidRPr="009C362B" w:rsidRDefault="006E6E38">
      <w:pPr>
        <w:pStyle w:val="Footnote"/>
        <w:rPr>
          <w:szCs w:val="18"/>
        </w:rPr>
      </w:pPr>
      <w:hyperlink r:id="rId138" w:history="1">
        <w:r w:rsidR="00D9446B" w:rsidRPr="009C362B">
          <w:rPr>
            <w:rStyle w:val="Hyperlink"/>
            <w:rFonts w:cstheme="minorHAnsi"/>
            <w:szCs w:val="18"/>
          </w:rPr>
          <w:t>http://www.ctsavesenergy.org/files/Measure%20Life%20Report%202007.pdf</w:t>
        </w:r>
      </w:hyperlink>
      <w:r w:rsidR="00D9446B" w:rsidRPr="009C362B">
        <w:rPr>
          <w:szCs w:val="18"/>
        </w:rPr>
        <w:t xml:space="preserve"> </w:t>
      </w:r>
    </w:p>
    <w:p w14:paraId="5B4D009E" w14:textId="77777777" w:rsidR="00D9446B" w:rsidRPr="009C362B" w:rsidRDefault="00D9446B">
      <w:pPr>
        <w:pStyle w:val="Footnote"/>
        <w:rPr>
          <w:szCs w:val="18"/>
        </w:rPr>
      </w:pPr>
      <w:r w:rsidRPr="009C362B">
        <w:rPr>
          <w:szCs w:val="18"/>
        </w:rPr>
        <w:t xml:space="preserve">The "lifespan" of a central air conditioner is about 15 to 20 years (US DOE: </w:t>
      </w:r>
      <w:hyperlink r:id="rId139" w:history="1">
        <w:r w:rsidRPr="009C362B">
          <w:rPr>
            <w:rStyle w:val="Hyperlink"/>
            <w:rFonts w:cstheme="minorHAnsi"/>
            <w:szCs w:val="18"/>
          </w:rPr>
          <w:t>http://www.energysavers.gov/your_home/space_heating_cooling/index.cfm/mytopic=12440</w:t>
        </w:r>
      </w:hyperlink>
      <w:r w:rsidRPr="009C362B">
        <w:rPr>
          <w:szCs w:val="18"/>
        </w:rPr>
        <w:t>).</w:t>
      </w:r>
    </w:p>
  </w:footnote>
  <w:footnote w:id="875">
    <w:p w14:paraId="341D897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76">
    <w:p w14:paraId="6C303CF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szCs w:val="18"/>
          <w:lang w:val="en-GB"/>
        </w:rPr>
        <w:t>DEER 2008 Database Technology and Measure Cost Data (www.deeresources.com)</w:t>
      </w:r>
    </w:p>
  </w:footnote>
  <w:footnote w:id="877">
    <w:p w14:paraId="119F2D7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n ENERGY STAR unit from ENERGY STAR Central AC calculator (</w:t>
      </w:r>
      <w:hyperlink r:id="rId140" w:history="1">
        <w:r w:rsidRPr="009C362B">
          <w:rPr>
            <w:rStyle w:val="Hyperlink"/>
            <w:rFonts w:cstheme="minorHAnsi"/>
            <w:szCs w:val="18"/>
          </w:rPr>
          <w:t>http://www.energystar.gov/ia/business/bulk_purchasing/bpsavings_calc/Calc_CAC.xls</w:t>
        </w:r>
      </w:hyperlink>
      <w:r w:rsidRPr="009C362B">
        <w:rPr>
          <w:szCs w:val="18"/>
        </w:rPr>
        <w:t>).</w:t>
      </w:r>
    </w:p>
  </w:footnote>
  <w:footnote w:id="878">
    <w:p w14:paraId="22A0EDF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41"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79">
    <w:p w14:paraId="12D55F7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80">
    <w:p w14:paraId="1EBB359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81">
    <w:p w14:paraId="0F02A20B"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2">
    <w:p w14:paraId="730F337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42"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83">
    <w:p w14:paraId="29367AA1" w14:textId="77777777" w:rsidR="00D9446B" w:rsidRPr="009C362B" w:rsidRDefault="00D9446B">
      <w:pPr>
        <w:pStyle w:val="Footnote"/>
        <w:rPr>
          <w:color w:val="FF0000"/>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84">
    <w:p w14:paraId="2A0B4BE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ctual unit size required for multi-family building, no size assumption provided because the unit size and resulting savings can vary greatly depending on the number of units.</w:t>
      </w:r>
    </w:p>
  </w:footnote>
  <w:footnote w:id="885">
    <w:p w14:paraId="0E6AC4F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w:t>
      </w:r>
      <w:hyperlink r:id="rId143" w:history="1">
        <w:r w:rsidRPr="009C362B">
          <w:rPr>
            <w:rStyle w:val="Hyperlink"/>
            <w:rFonts w:cstheme="minorHAnsi"/>
            <w:szCs w:val="18"/>
          </w:rPr>
          <w:t>http://www1.eere.energy.gov/buildings/appliance_standards/residential/residential_cac_hp.html</w:t>
        </w:r>
      </w:hyperlink>
      <w:r w:rsidRPr="009C362B">
        <w:rPr>
          <w:szCs w:val="18"/>
        </w:rPr>
        <w:t>.</w:t>
      </w:r>
    </w:p>
  </w:footnote>
  <w:footnote w:id="886">
    <w:p w14:paraId="3113037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87">
    <w:p w14:paraId="41797806"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8">
    <w:p w14:paraId="6BFE5F0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889">
    <w:p w14:paraId="1891BD5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EER of 10,0, using formula above to give 9.2 EER.</w:t>
      </w:r>
    </w:p>
  </w:footnote>
  <w:footnote w:id="890">
    <w:p w14:paraId="2A193B8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1">
    <w:p w14:paraId="250D4EC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2">
    <w:p w14:paraId="0A934278"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14:paraId="4E69AED7" w14:textId="77777777" w:rsidR="00D9446B" w:rsidRPr="009C362B" w:rsidRDefault="006E6E38">
      <w:pPr>
        <w:pStyle w:val="Footnote"/>
        <w:rPr>
          <w:szCs w:val="18"/>
          <w:lang w:val="en-GB"/>
        </w:rPr>
      </w:pPr>
      <w:hyperlink r:id="rId144" w:history="1">
        <w:r w:rsidR="00D9446B" w:rsidRPr="009C362B">
          <w:rPr>
            <w:rStyle w:val="Hyperlink"/>
            <w:rFonts w:cstheme="minorHAnsi"/>
            <w:szCs w:val="18"/>
          </w:rPr>
          <w:t>http://neep.org/uploads/EMV%20Forum/EMV%20Studies/measure_life_GDS%5B1%5D.pdf</w:t>
        </w:r>
      </w:hyperlink>
    </w:p>
  </w:footnote>
  <w:footnote w:id="893">
    <w:p w14:paraId="47653F4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4">
    <w:p w14:paraId="12386F9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5">
    <w:p w14:paraId="1A1DB89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896">
    <w:p w14:paraId="013E5BC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45" w:history="1">
        <w:r w:rsidRPr="009C362B">
          <w:rPr>
            <w:rStyle w:val="Hyperlink"/>
            <w:rFonts w:cstheme="minorHAnsi"/>
            <w:szCs w:val="18"/>
          </w:rPr>
          <w:t>http://www.energyconservatory.com/download/dbmanual.pdf</w:t>
        </w:r>
      </w:hyperlink>
    </w:p>
  </w:footnote>
  <w:footnote w:id="897">
    <w:p w14:paraId="5054D27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50% of leaks are in supply ducts. </w:t>
      </w:r>
    </w:p>
  </w:footnote>
  <w:footnote w:id="898">
    <w:p w14:paraId="611AF6E5" w14:textId="77777777"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46" w:history="1">
        <w:r w:rsidRPr="009C362B">
          <w:rPr>
            <w:rStyle w:val="Hyperlink"/>
            <w:rFonts w:cstheme="minorHAnsi"/>
            <w:szCs w:val="18"/>
          </w:rPr>
          <w:t>http://www.energyconservatory.com/download/dbmanual.pdf</w:t>
        </w:r>
      </w:hyperlink>
      <w:r w:rsidRPr="009C362B">
        <w:rPr>
          <w:szCs w:val="18"/>
        </w:rPr>
        <w:t xml:space="preserve"> </w:t>
      </w:r>
    </w:p>
  </w:footnote>
  <w:footnote w:id="899">
    <w:p w14:paraId="627EA86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Assumes 50</w:t>
      </w:r>
      <w:r w:rsidRPr="009C362B">
        <w:rPr>
          <w:szCs w:val="18"/>
        </w:rPr>
        <w:t>% of leaks are in return ducts.</w:t>
      </w:r>
    </w:p>
  </w:footnote>
  <w:footnote w:id="900">
    <w:p w14:paraId="30103364" w14:textId="77777777"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conversion is an industry rule of thumb; e.g. see http://www.hvacsalesandsupply.com/Linked%20Documents/Tech%20Tips/61-Why%20400%20CFM%20per%20ton.pdf</w:t>
      </w:r>
    </w:p>
  </w:footnote>
  <w:footnote w:id="901">
    <w:p w14:paraId="78905C57"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2">
    <w:p w14:paraId="55336DB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3">
    <w:p w14:paraId="3104E5E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04">
    <w:p w14:paraId="23F5131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905">
    <w:p w14:paraId="0BE9D4A3"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06">
    <w:p w14:paraId="248F3A0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7">
    <w:p w14:paraId="25B2A71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8">
    <w:p w14:paraId="51C1EBA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9">
    <w:p w14:paraId="177B84D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0">
    <w:p w14:paraId="78A43E5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1">
    <w:p w14:paraId="4FF96534"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12">
    <w:p w14:paraId="2DAC59A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3">
    <w:p w14:paraId="47F731E1"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ote that the HSPF of a heat pump is equal to the COP * 3.413.</w:t>
      </w:r>
    </w:p>
  </w:footnote>
  <w:footnote w:id="914">
    <w:p w14:paraId="71416E0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15">
    <w:p w14:paraId="76264AC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16">
    <w:p w14:paraId="3610488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7">
    <w:p w14:paraId="29BC3E5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918">
    <w:p w14:paraId="35B03F6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19">
    <w:p w14:paraId="457D74A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Natural Draft Furnaces requiring 100 CFM per 10,000 Btu, Induced Draft Furnaces requiring 130CFM per 10,000Btu and Condensing Furnaces requiring 150 CFM per 10,000 Btu (rule of thumb from </w:t>
      </w:r>
      <w:hyperlink r:id="rId147" w:history="1">
        <w:r w:rsidRPr="009C362B">
          <w:rPr>
            <w:rStyle w:val="Hyperlink"/>
            <w:rFonts w:cstheme="minorHAnsi"/>
            <w:szCs w:val="18"/>
          </w:rPr>
          <w:t>http://contractingbusiness.com/enewsletters/cb_imp_43580/</w:t>
        </w:r>
      </w:hyperlink>
      <w:r w:rsidRPr="009C362B">
        <w:rPr>
          <w:szCs w:val="18"/>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20">
    <w:p w14:paraId="78F074B7"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21">
    <w:p w14:paraId="3BBA991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22">
    <w:p w14:paraId="008F4CD7"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Equipment Efficiency can be obtained either by recording the AFUE of the unit, or performing a steady state efficiency test. </w:t>
      </w:r>
    </w:p>
    <w:p w14:paraId="14838CE7" w14:textId="77777777" w:rsidR="00D9446B" w:rsidRPr="009C362B" w:rsidRDefault="00D9446B">
      <w:pPr>
        <w:pStyle w:val="Footnote"/>
        <w:rPr>
          <w:szCs w:val="18"/>
        </w:rPr>
      </w:pPr>
      <w:r w:rsidRPr="009C362B">
        <w:rPr>
          <w:szCs w:val="18"/>
        </w:rPr>
        <w:t xml:space="preserve">If there are more than one heating systems, the weighted (by consumption) average efficiency should be used. </w:t>
      </w:r>
    </w:p>
    <w:p w14:paraId="15C1479F" w14:textId="77777777" w:rsidR="00D9446B" w:rsidRPr="009C362B" w:rsidRDefault="00D9446B">
      <w:pPr>
        <w:pStyle w:val="Footnote"/>
        <w:rPr>
          <w:szCs w:val="18"/>
        </w:rPr>
      </w:pPr>
      <w:r w:rsidRPr="009C362B">
        <w:rPr>
          <w:szCs w:val="18"/>
        </w:rPr>
        <w:t>If the heating system or distribution is being upgraded within a package of measures together with the insulation upgrade, the new average heating system efficiency should be used.</w:t>
      </w:r>
    </w:p>
  </w:footnote>
  <w:footnote w:id="923">
    <w:p w14:paraId="32E56B9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48" w:history="1">
        <w:r w:rsidRPr="009C362B">
          <w:rPr>
            <w:rStyle w:val="Hyperlink"/>
            <w:rFonts w:cstheme="minorHAnsi"/>
            <w:szCs w:val="18"/>
          </w:rPr>
          <w:t>http://www.eia.gov/consumption/residential/data/2009/xls/HC6.9%20Space%20Heating%20in%20Midwest%20Region.xls</w:t>
        </w:r>
      </w:hyperlink>
      <w:r w:rsidRPr="009C362B">
        <w:rPr>
          <w:szCs w:val="18"/>
        </w:rPr>
        <w:t>))</w:t>
      </w:r>
    </w:p>
    <w:p w14:paraId="265DC40F"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6372BC1" w14:textId="77777777" w:rsidR="00D9446B" w:rsidRPr="009C362B" w:rsidRDefault="00D9446B">
      <w:pPr>
        <w:pStyle w:val="Footnote"/>
        <w:rPr>
          <w:szCs w:val="18"/>
        </w:rPr>
      </w:pPr>
      <w:r w:rsidRPr="009C362B">
        <w:rPr>
          <w:szCs w:val="18"/>
        </w:rPr>
        <w:t>(0.24*0.92) + (0.76*0.8) =  0.829</w:t>
      </w:r>
    </w:p>
  </w:footnote>
  <w:footnote w:id="924">
    <w:p w14:paraId="3D968B6E"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Distribution Efficiency can be estimated via a visual inspection and by referring to a look up table such as that provided by the Building Performance Institute: (</w:t>
      </w:r>
      <w:hyperlink r:id="rId149" w:history="1">
        <w:r w:rsidRPr="009C362B">
          <w:rPr>
            <w:rStyle w:val="Hyperlink"/>
            <w:rFonts w:eastAsia="Calibri" w:cstheme="minorHAnsi"/>
            <w:szCs w:val="18"/>
          </w:rPr>
          <w:t>http://www.bpi.org/files/pdf/DistributionEfficiencyTable-BlueSheet.pdf</w:t>
        </w:r>
      </w:hyperlink>
      <w:r w:rsidRPr="009C362B">
        <w:rPr>
          <w:szCs w:val="18"/>
        </w:rPr>
        <w:t>) or by performing duct blaster testing.</w:t>
      </w:r>
    </w:p>
  </w:footnote>
  <w:footnote w:id="925">
    <w:p w14:paraId="536FC3D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as follows: 0.829 * (1-0.15) =  0.70</w:t>
      </w:r>
    </w:p>
  </w:footnote>
  <w:footnote w:id="926">
    <w:p w14:paraId="01B9EB6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sistent with assumed life of a new gas furnace. Table 8.3.3 The Technical support documents for federal residential appliance standards: </w:t>
      </w:r>
      <w:hyperlink r:id="rId150" w:history="1">
        <w:r w:rsidRPr="009C362B">
          <w:rPr>
            <w:rStyle w:val="Hyperlink"/>
            <w:szCs w:val="18"/>
          </w:rPr>
          <w:t>http://www1.eere.energy.gov/buildings/appliance_standards/residential/pdfs/fb_fr_tsd/chapter_8.pdf</w:t>
        </w:r>
      </w:hyperlink>
    </w:p>
  </w:footnote>
  <w:footnote w:id="927">
    <w:p w14:paraId="54877F8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Tables 8.2.3 and 8.2.13 in </w:t>
      </w:r>
      <w:hyperlink r:id="rId151" w:history="1">
        <w:r w:rsidRPr="009C362B">
          <w:rPr>
            <w:rStyle w:val="Hyperlink"/>
            <w:szCs w:val="18"/>
          </w:rPr>
          <w:t>http://www1.eere.energy.gov/buildings/appliance_standards/residential/pdfs/hvac_ch_08_lcc_2011-06-24.pdf</w:t>
        </w:r>
      </w:hyperlink>
      <w:r w:rsidRPr="009C362B">
        <w:rPr>
          <w:szCs w:val="18"/>
        </w:rPr>
        <w:t xml:space="preserve"> </w:t>
      </w:r>
    </w:p>
  </w:footnote>
  <w:footnote w:id="928">
    <w:p w14:paraId="6D34BDC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29">
    <w:p w14:paraId="1B617AA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0">
    <w:p w14:paraId="05ABEA3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31">
    <w:p w14:paraId="2F45B9C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32">
    <w:p w14:paraId="20F56AD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52" w:history="1">
        <w:r w:rsidRPr="009C362B">
          <w:rPr>
            <w:rStyle w:val="Hyperlink"/>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33">
    <w:p w14:paraId="0210F95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934">
    <w:p w14:paraId="6039AD9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35">
    <w:p w14:paraId="1FC605F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6">
    <w:p w14:paraId="0ADF28A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blower fan is in the heating duct so all, or very nearly all, of its waste heat is delivered to the conditioned space. Negative value since this measure will increase the heating load due to reduced waste heat.</w:t>
      </w:r>
    </w:p>
  </w:footnote>
  <w:footnote w:id="937">
    <w:p w14:paraId="2E282FD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38">
    <w:p w14:paraId="56BF3CE4"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39">
    <w:p w14:paraId="018FDA1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940">
    <w:p w14:paraId="06AF318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will be some delay to the baseline shift while existing stocks of lower efficiency equipment is sold.</w:t>
      </w:r>
    </w:p>
  </w:footnote>
  <w:footnote w:id="941">
    <w:p w14:paraId="0A0AC05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3" w:history="1">
        <w:r w:rsidRPr="009C362B">
          <w:rPr>
            <w:rStyle w:val="Hyperlink"/>
            <w:rFonts w:eastAsiaTheme="majorEastAsia" w:cstheme="minorHAnsi"/>
            <w:szCs w:val="18"/>
          </w:rPr>
          <w:t>http://www1.eere.energy.gov/buildings/appliance_standards/residential/pdfs/fb_fr_tsd/chapter_8.pdf</w:t>
        </w:r>
      </w:hyperlink>
    </w:p>
  </w:footnote>
  <w:footnote w:id="942">
    <w:p w14:paraId="59826BF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43">
    <w:p w14:paraId="7B75B3F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provided in Appendix E of the Appliance Standards Technical Support Documents including equipment cost and installation labor (</w:t>
      </w:r>
      <w:hyperlink r:id="rId154" w:history="1">
        <w:r w:rsidRPr="009C362B">
          <w:rPr>
            <w:rStyle w:val="Hyperlink"/>
            <w:rFonts w:eastAsiaTheme="majorEastAsia"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44">
    <w:p w14:paraId="6D8523C7"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5">
    <w:p w14:paraId="27BA737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46">
    <w:p w14:paraId="36EC84E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947">
    <w:p w14:paraId="2AB3889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48">
    <w:p w14:paraId="448C715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49">
    <w:p w14:paraId="5AE5A21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values per tier selected based upon the average AFUE value for the tier range except for the top tier where the minimum is used due to proximity to the maximum possible. </w:t>
      </w:r>
    </w:p>
  </w:footnote>
  <w:footnote w:id="950">
    <w:p w14:paraId="3688847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951">
    <w:p w14:paraId="2E4E3B2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5" w:history="1">
        <w:r w:rsidRPr="009C362B">
          <w:rPr>
            <w:rStyle w:val="Hyperlink"/>
            <w:rFonts w:cstheme="minorHAnsi"/>
            <w:szCs w:val="18"/>
          </w:rPr>
          <w:t>http://www1.eere.energy.gov/buildings/appliance_standards/residential/pdfs/fb_fr_tsd/chapter_8.pdf</w:t>
        </w:r>
      </w:hyperlink>
    </w:p>
  </w:footnote>
  <w:footnote w:id="952">
    <w:p w14:paraId="0A3FCE9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53">
    <w:p w14:paraId="4CE529A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w:t>
      </w:r>
      <w:hyperlink r:id="rId156"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 Note that ECM furnace fan cost (refer to other measure in TRM) has been deducted from the 93%-96% AFUE values to avoid double counting.</w:t>
      </w:r>
    </w:p>
  </w:footnote>
  <w:footnote w:id="954">
    <w:p w14:paraId="0E7BF1B8"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55">
    <w:p w14:paraId="43F4D199"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956">
    <w:p w14:paraId="2219A57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57">
    <w:p w14:paraId="4CEC7EC5"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58">
    <w:p w14:paraId="27C8378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59">
    <w:p w14:paraId="4707792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960">
    <w:p w14:paraId="04BFCD13"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61">
    <w:p w14:paraId="4D2B07B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w:t>
      </w:r>
    </w:p>
  </w:footnote>
  <w:footnote w:id="962">
    <w:p w14:paraId="06D347E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63">
    <w:p w14:paraId="727A35A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964">
    <w:p w14:paraId="5568D4C8"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14:paraId="31B7CE67" w14:textId="77777777" w:rsidR="00D9446B" w:rsidRPr="009C362B" w:rsidRDefault="00D9446B">
      <w:pPr>
        <w:pStyle w:val="Footnote"/>
        <w:rPr>
          <w:szCs w:val="18"/>
        </w:rPr>
      </w:pPr>
      <w:r w:rsidRPr="009C362B">
        <w:rPr>
          <w:szCs w:val="18"/>
        </w:rPr>
        <w:t>http://www.gpo.gov/fdsys/pkg/CFR-2012-title10-vol3/pdf/CFR-2012-title10-vol3-sec430-32.pdf</w:t>
      </w:r>
    </w:p>
  </w:footnote>
  <w:footnote w:id="965">
    <w:p w14:paraId="737625C6"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ystem life of indoor components as per DOE estimate http://energy.gov/energysaver/articles/geothermal-heat-pumps. The ground loop has a much longer life, but the compressor and other mechanical components are the same as an ASHP. </w:t>
      </w:r>
    </w:p>
    <w:p w14:paraId="16940D66" w14:textId="77777777" w:rsidR="00D9446B" w:rsidRPr="009C362B" w:rsidRDefault="006E6E38">
      <w:pPr>
        <w:pStyle w:val="Footnote"/>
        <w:rPr>
          <w:szCs w:val="18"/>
        </w:rPr>
      </w:pPr>
      <w:hyperlink r:id="rId157" w:history="1">
        <w:r w:rsidR="00D9446B" w:rsidRPr="009C362B">
          <w:rPr>
            <w:rStyle w:val="Hyperlink"/>
            <w:rFonts w:cstheme="minorHAnsi"/>
            <w:szCs w:val="18"/>
          </w:rPr>
          <w:t>http://neep.org/uploads/EMV%20Forum/EMV%20Studies/measure_life_GDS%5B1%5D.pdf</w:t>
        </w:r>
      </w:hyperlink>
    </w:p>
  </w:footnote>
  <w:footnote w:id="966">
    <w:p w14:paraId="48D2CE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67">
    <w:p w14:paraId="5A3F89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Fonts w:eastAsiaTheme="minorHAnsi"/>
          <w:szCs w:val="18"/>
        </w:rPr>
        <w:t xml:space="preserve"> Based on data provided in ‘Results of HomE geothermal and air source heat pump rebate incentives documented by IL electric cooperatives’.</w:t>
      </w:r>
    </w:p>
  </w:footnote>
  <w:footnote w:id="968">
    <w:p w14:paraId="5286FC93"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data provided on Home Advisor website, providing national average ASHP cost based on 2465 cost submittals. </w:t>
      </w:r>
      <w:hyperlink r:id="rId158" w:history="1">
        <w:r w:rsidRPr="009C362B">
          <w:rPr>
            <w:rStyle w:val="Hyperlink"/>
            <w:rFonts w:cstheme="minorHAnsi"/>
            <w:szCs w:val="18"/>
          </w:rPr>
          <w:t>http://www.homeadvisor.com/cost/heating-and-cooling/install-a-heat-pump/</w:t>
        </w:r>
      </w:hyperlink>
    </w:p>
  </w:footnote>
  <w:footnote w:id="969">
    <w:p w14:paraId="1F946A2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rnace and boiler costs are based on data provided in Appendix E of the Appliance Standards Technical Support Documents including equipment cost and installation labor (</w:t>
      </w:r>
      <w:hyperlink r:id="rId159"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70">
    <w:p w14:paraId="1BB9DA8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60"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71">
    <w:p w14:paraId="4400230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 (</w:t>
      </w:r>
      <w:hyperlink r:id="rId161" w:history="1">
        <w:r w:rsidRPr="009C362B">
          <w:rPr>
            <w:rStyle w:val="Hyperlink"/>
            <w:rFonts w:cstheme="minorHAnsi"/>
            <w:szCs w:val="18"/>
          </w:rPr>
          <w:t>http://www1.eere.energy.gov/buildings/appliance_standards/residential/pdfs/fb_fr_tsd/appendix_e.pdf</w:t>
        </w:r>
      </w:hyperlink>
      <w:r w:rsidRPr="009C362B">
        <w:rPr>
          <w:szCs w:val="18"/>
        </w:rPr>
        <w:t xml:space="preserve">). </w:t>
      </w:r>
    </w:p>
  </w:footnote>
  <w:footnote w:id="972">
    <w:p w14:paraId="544CF57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2" w:history="1">
        <w:r w:rsidRPr="009C362B">
          <w:rPr>
            <w:rStyle w:val="Hyperlink"/>
            <w:rFonts w:cstheme="minorHAnsi"/>
            <w:szCs w:val="18"/>
          </w:rPr>
          <w:t>http://www.icc.illinois.gov/downloads/public/edocket/368522.pdf</w:t>
        </w:r>
      </w:hyperlink>
    </w:p>
  </w:footnote>
  <w:footnote w:id="973">
    <w:p w14:paraId="2772F23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4">
    <w:p w14:paraId="7FC1E83C"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75">
    <w:p w14:paraId="4CF74CF8" w14:textId="77777777" w:rsidR="00D9446B" w:rsidRPr="009C362B" w:rsidRDefault="00D9446B">
      <w:pPr>
        <w:pStyle w:val="Footnote"/>
        <w:rPr>
          <w:szCs w:val="18"/>
        </w:rPr>
      </w:pPr>
      <w:r w:rsidRPr="009C362B">
        <w:rPr>
          <w:szCs w:val="18"/>
          <w:vertAlign w:val="superscript"/>
        </w:rPr>
        <w:footnoteRef/>
      </w:r>
      <w:r w:rsidRPr="009C362B">
        <w:rPr>
          <w:szCs w:val="18"/>
        </w:rPr>
        <w:t xml:space="preserve"> Based on Full Load Hours from ENERGY STAR with adjustments made in a Navigant Evaluation, other cities were scaled using those results and CDD. There is a county mapping table in the Section 3.7 of the TRM providing the appropriate city to use for each county of Illinois.</w:t>
      </w:r>
    </w:p>
  </w:footnote>
  <w:footnote w:id="976">
    <w:p w14:paraId="465093A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77">
    <w:p w14:paraId="1C3CFAB5"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14:paraId="6A6ABC75" w14:textId="77777777" w:rsidR="00D9446B" w:rsidRPr="009C362B" w:rsidRDefault="00D9446B">
      <w:pPr>
        <w:pStyle w:val="Footnote"/>
        <w:rPr>
          <w:szCs w:val="18"/>
        </w:rPr>
      </w:pPr>
      <w:r w:rsidRPr="009C362B">
        <w:rPr>
          <w:szCs w:val="18"/>
        </w:rPr>
        <w:t>http://www.gpo.gov/fdsys/pkg/CFR-2012-title10-vol3/pdf/CFR-2012-title10-vol3-sec430-32.pdf</w:t>
      </w:r>
    </w:p>
  </w:footnote>
  <w:footnote w:id="978">
    <w:p w14:paraId="1BCCB204"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79">
    <w:p w14:paraId="16D6114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0">
    <w:p w14:paraId="2D62AC9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81">
    <w:p w14:paraId="3D84BD4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982">
    <w:p w14:paraId="285D45A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3">
    <w:p w14:paraId="1D44CAE4"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14:paraId="73285668" w14:textId="77777777" w:rsidR="00D9446B" w:rsidRPr="009C362B" w:rsidRDefault="00D9446B">
      <w:pPr>
        <w:pStyle w:val="Footnote"/>
        <w:rPr>
          <w:szCs w:val="18"/>
        </w:rPr>
      </w:pPr>
      <w:r w:rsidRPr="009C362B">
        <w:rPr>
          <w:szCs w:val="18"/>
        </w:rPr>
        <w:t>http://www.gpo.gov/fdsys/pkg/CFR-2012-title10-vol3/pdf/CFR-2012-title10-vol3-sec430-32.pdf</w:t>
      </w:r>
    </w:p>
  </w:footnote>
  <w:footnote w:id="984">
    <w:p w14:paraId="6D87BBD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85">
    <w:p w14:paraId="0B3EA5F1"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 There is a county mapping table in Section 3.7 of the TRM providing the appropriate city to use for each county of Illinois.</w:t>
      </w:r>
    </w:p>
  </w:footnote>
  <w:footnote w:id="986">
    <w:p w14:paraId="7D70B8E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87">
    <w:p w14:paraId="6871A7F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988">
    <w:p w14:paraId="6B4698B5"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rStyle w:val="FootnoteReference"/>
          <w:rFonts w:asciiTheme="minorHAnsi" w:eastAsia="Calibri" w:hAnsiTheme="minorHAnsi" w:cstheme="minorHAnsi"/>
          <w:sz w:val="18"/>
          <w:szCs w:val="18"/>
        </w:rPr>
        <w:t xml:space="preserve"> </w:t>
      </w:r>
      <w:r w:rsidRPr="009C362B">
        <w:rPr>
          <w:szCs w:val="18"/>
        </w:rPr>
        <w:t>Minimum Federal Standard as of 1/1/2015;</w:t>
      </w:r>
    </w:p>
    <w:p w14:paraId="0E5D4501" w14:textId="77777777" w:rsidR="00D9446B" w:rsidRPr="009C362B" w:rsidRDefault="00D9446B">
      <w:pPr>
        <w:pStyle w:val="Footnote"/>
        <w:rPr>
          <w:szCs w:val="18"/>
        </w:rPr>
      </w:pPr>
      <w:r w:rsidRPr="009C362B">
        <w:rPr>
          <w:szCs w:val="18"/>
        </w:rPr>
        <w:t>http://www.gpo.gov/fdsys/pkg/CFR-2012-title10-vol3/pdf/CFR-2012-title10-vol3-sec430-32.pdf</w:t>
      </w:r>
    </w:p>
  </w:footnote>
  <w:footnote w:id="989">
    <w:p w14:paraId="2B2CE46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90">
    <w:p w14:paraId="7442D6E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superheater can provide two thirds of hot water needs for eight months of the year (2/3 * 2/3 = 44%). Based on input from Doug Dougherty, Geothermal Exchange Organization. </w:t>
      </w:r>
    </w:p>
  </w:footnote>
  <w:footnote w:id="991">
    <w:p w14:paraId="433B181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14:paraId="4D17D870" w14:textId="77777777" w:rsidR="00D9446B" w:rsidRPr="009C362B" w:rsidRDefault="00D9446B">
      <w:pPr>
        <w:pStyle w:val="Footnote"/>
        <w:rPr>
          <w:szCs w:val="18"/>
        </w:rPr>
      </w:pPr>
      <w:r w:rsidRPr="009C362B">
        <w:rPr>
          <w:szCs w:val="18"/>
        </w:rPr>
        <w:t>http://www.gpo.gov/fdsys/pkg/CFR-2012-title10-vol3/pdf/CFR-2012-title10-vol3-sec430-32.pdf</w:t>
      </w:r>
    </w:p>
  </w:footnote>
  <w:footnote w:id="992">
    <w:p w14:paraId="26D70F5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993">
    <w:p w14:paraId="237531F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94">
    <w:p w14:paraId="620B6A2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995">
    <w:p w14:paraId="6AF48A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163"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996">
    <w:p w14:paraId="425FEDE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e conversion formula from Wassmer, M. 2003 thesis refererenced below.</w:t>
      </w:r>
    </w:p>
  </w:footnote>
  <w:footnote w:id="997">
    <w:p w14:paraId="7537B6EC"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98">
    <w:p w14:paraId="7571786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99">
    <w:p w14:paraId="1D255DF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1000">
    <w:p w14:paraId="3D919B8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01">
    <w:p w14:paraId="16084DA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02">
    <w:p w14:paraId="5796ED2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1003">
    <w:p w14:paraId="5415F9C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EER rating of an ASHP equate most appropriately with the full load EER of a GSHP.</w:t>
      </w:r>
    </w:p>
  </w:footnote>
  <w:footnote w:id="1004">
    <w:p w14:paraId="6A1CB2C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4" w:history="1">
        <w:r w:rsidRPr="009C362B">
          <w:rPr>
            <w:rStyle w:val="Hyperlink"/>
            <w:rFonts w:cstheme="minorHAnsi"/>
            <w:szCs w:val="18"/>
          </w:rPr>
          <w:t>http://www.icc.illinois.gov/downloads/public/edocket/368522.pdf</w:t>
        </w:r>
      </w:hyperlink>
    </w:p>
  </w:footnote>
  <w:footnote w:id="1005">
    <w:p w14:paraId="6A03EB9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6">
    <w:p w14:paraId="3372C605"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1007">
    <w:p w14:paraId="55237B71"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08">
    <w:p w14:paraId="4D437EC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09">
    <w:p w14:paraId="3163AB9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10">
    <w:p w14:paraId="57BB10D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11">
    <w:p w14:paraId="3E8185B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ederal Standard will have been increased to 90% by the time the existing unit would have to have been replaced.</w:t>
      </w:r>
    </w:p>
  </w:footnote>
  <w:footnote w:id="1012">
    <w:p w14:paraId="09F351CA"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165" w:history="1">
        <w:r w:rsidRPr="009C362B">
          <w:rPr>
            <w:rStyle w:val="Hyperlink"/>
            <w:sz w:val="18"/>
            <w:szCs w:val="18"/>
          </w:rPr>
          <w:t>http://www.epa.gov/chp/documents/fuel_and_co2_savings.pdf</w:t>
        </w:r>
      </w:hyperlink>
      <w:r w:rsidRPr="009C362B">
        <w:rPr>
          <w:sz w:val="18"/>
          <w:szCs w:val="18"/>
        </w:rPr>
        <w:t xml:space="preserve">, page 24 and </w:t>
      </w:r>
      <w:hyperlink r:id="rId166" w:history="1">
        <w:r w:rsidRPr="009C362B">
          <w:rPr>
            <w:rStyle w:val="Hyperlink"/>
            <w:sz w:val="18"/>
            <w:szCs w:val="18"/>
          </w:rPr>
          <w:t>http://www.epa.gov/cleanenergy/documents/egridzips/eGRID_9th_edition_V1-0_year_2010_Summary_Tables.pdf</w:t>
        </w:r>
      </w:hyperlink>
      <w:r w:rsidRPr="009C362B">
        <w:rPr>
          <w:sz w:val="18"/>
          <w:szCs w:val="18"/>
        </w:rPr>
        <w:t>, page 9. Current values are:</w:t>
      </w:r>
    </w:p>
    <w:p w14:paraId="56956E79" w14:textId="77777777" w:rsidR="00D9446B" w:rsidRPr="009C362B" w:rsidRDefault="00D9446B">
      <w:pPr>
        <w:pStyle w:val="FootnoteText"/>
        <w:numPr>
          <w:ilvl w:val="0"/>
          <w:numId w:val="172"/>
        </w:numPr>
        <w:spacing w:after="0"/>
        <w:rPr>
          <w:sz w:val="18"/>
          <w:szCs w:val="18"/>
        </w:rPr>
      </w:pPr>
      <w:r w:rsidRPr="009C362B">
        <w:rPr>
          <w:sz w:val="18"/>
          <w:szCs w:val="18"/>
        </w:rPr>
        <w:t>Non-Baseload RFC West: 9,811 Btu/kWh * (1 + Line Losses)</w:t>
      </w:r>
    </w:p>
    <w:p w14:paraId="3DBC0BB9" w14:textId="77777777" w:rsidR="00D9446B" w:rsidRPr="009C362B" w:rsidRDefault="00D9446B">
      <w:pPr>
        <w:pStyle w:val="FootnoteText"/>
        <w:numPr>
          <w:ilvl w:val="0"/>
          <w:numId w:val="172"/>
        </w:numPr>
        <w:spacing w:after="0"/>
        <w:rPr>
          <w:sz w:val="18"/>
          <w:szCs w:val="18"/>
        </w:rPr>
      </w:pPr>
      <w:r w:rsidRPr="009C362B">
        <w:rPr>
          <w:sz w:val="18"/>
          <w:szCs w:val="18"/>
        </w:rPr>
        <w:t>Non-Baseload SERC Midwest: 10,511 Btu/kWh * (1 + Line Losses)</w:t>
      </w:r>
    </w:p>
    <w:p w14:paraId="721A8408" w14:textId="77777777" w:rsidR="00D9446B" w:rsidRPr="009C362B" w:rsidRDefault="00D9446B">
      <w:pPr>
        <w:pStyle w:val="FootnoteText"/>
        <w:numPr>
          <w:ilvl w:val="0"/>
          <w:numId w:val="172"/>
        </w:numPr>
        <w:spacing w:after="0"/>
        <w:rPr>
          <w:sz w:val="18"/>
          <w:szCs w:val="18"/>
        </w:rPr>
      </w:pPr>
      <w:r w:rsidRPr="009C362B">
        <w:rPr>
          <w:sz w:val="18"/>
          <w:szCs w:val="18"/>
        </w:rPr>
        <w:t>All Fossil Average RFC West: 10,038 Btu/kWh * (1 + Line Losses)</w:t>
      </w:r>
    </w:p>
    <w:p w14:paraId="7E482036" w14:textId="77777777" w:rsidR="00D9446B" w:rsidRPr="009C362B" w:rsidRDefault="00D9446B">
      <w:pPr>
        <w:pStyle w:val="FootnoteText"/>
        <w:numPr>
          <w:ilvl w:val="0"/>
          <w:numId w:val="172"/>
        </w:numPr>
        <w:spacing w:after="0"/>
        <w:rPr>
          <w:sz w:val="18"/>
          <w:szCs w:val="18"/>
        </w:rPr>
      </w:pPr>
      <w:r w:rsidRPr="009C362B">
        <w:rPr>
          <w:sz w:val="18"/>
          <w:szCs w:val="18"/>
        </w:rPr>
        <w:t>All Fossil Average SERC Midwest: 10,364 Btu/kWh * (1 + Line Losses)</w:t>
      </w:r>
    </w:p>
  </w:footnote>
  <w:footnote w:id="1013">
    <w:p w14:paraId="3008BAD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14:paraId="59F3BFDD" w14:textId="77777777" w:rsidR="00D9446B" w:rsidRPr="009C362B" w:rsidRDefault="00D9446B">
      <w:pPr>
        <w:pStyle w:val="Footnote"/>
        <w:rPr>
          <w:szCs w:val="18"/>
        </w:rPr>
      </w:pPr>
      <w:r w:rsidRPr="009C362B">
        <w:rPr>
          <w:szCs w:val="18"/>
        </w:rPr>
        <w:t>http://www.gpo.gov/fdsys/pkg/CFR-2012-title10-vol3/pdf/CFR-2012-title10-vol3-sec430-32.pdf</w:t>
      </w:r>
    </w:p>
  </w:footnote>
  <w:footnote w:id="1014">
    <w:p w14:paraId="7714564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AFUEbase in the algorithm should be replaced with AFUEexist for early replacement measures.</w:t>
      </w:r>
    </w:p>
  </w:footnote>
  <w:footnote w:id="1015">
    <w:p w14:paraId="623DD4B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EERbase in the algorithm should be replaced with SEERexist for early replacement measures.</w:t>
      </w:r>
    </w:p>
  </w:footnote>
  <w:footnote w:id="1016">
    <w:p w14:paraId="7915D62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17">
    <w:p w14:paraId="55C685E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i-level controls may be used by efficient fans larger than 50 CFM</w:t>
      </w:r>
    </w:p>
  </w:footnote>
  <w:footnote w:id="1018">
    <w:p w14:paraId="3C0C4E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19">
    <w:p w14:paraId="3F3524EA" w14:textId="77777777" w:rsidR="00D9446B" w:rsidRPr="009C362B" w:rsidRDefault="00D9446B">
      <w:pPr>
        <w:pStyle w:val="Footnote"/>
        <w:rPr>
          <w:szCs w:val="18"/>
        </w:rPr>
      </w:pPr>
      <w:r w:rsidRPr="009C362B">
        <w:rPr>
          <w:szCs w:val="18"/>
          <w:vertAlign w:val="superscript"/>
        </w:rPr>
        <w:footnoteRef/>
      </w:r>
      <w:r w:rsidRPr="009C362B">
        <w:rPr>
          <w:szCs w:val="18"/>
        </w:rPr>
        <w:t xml:space="preserve"> On/off cycling controls may be required of baseline fans larger than 50CFM.</w:t>
      </w:r>
    </w:p>
  </w:footnote>
  <w:footnote w:id="1020">
    <w:p w14:paraId="74D5FBB2" w14:textId="77777777" w:rsidR="00D9446B" w:rsidRPr="009C362B" w:rsidRDefault="00D9446B">
      <w:pPr>
        <w:pStyle w:val="Footnote"/>
        <w:rPr>
          <w:szCs w:val="18"/>
        </w:rPr>
      </w:pPr>
      <w:r w:rsidRPr="009C362B">
        <w:rPr>
          <w:szCs w:val="18"/>
          <w:vertAlign w:val="superscript"/>
        </w:rPr>
        <w:footnoteRef/>
      </w:r>
      <w:r w:rsidRPr="009C362B">
        <w:rPr>
          <w:szCs w:val="18"/>
        </w:rPr>
        <w:t xml:space="preserve"> Conservative estimate based upon GDS Associates Measure Life Report “Residential and C&amp;I Lighting and HVAC measures” 25 years for whole-house fans, and 19 for thermostatically-controlled attic fans.</w:t>
      </w:r>
    </w:p>
  </w:footnote>
  <w:footnote w:id="1021">
    <w:p w14:paraId="5025E1E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using cost data collected from wholesale vendor; </w:t>
      </w:r>
      <w:hyperlink r:id="rId167" w:history="1">
        <w:r w:rsidRPr="009C362B">
          <w:rPr>
            <w:rStyle w:val="Hyperlink"/>
            <w:rFonts w:cstheme="minorHAnsi"/>
            <w:szCs w:val="18"/>
          </w:rPr>
          <w:t>http://www.westsidewholesale.com/</w:t>
        </w:r>
      </w:hyperlink>
      <w:r w:rsidRPr="009C362B">
        <w:rPr>
          <w:szCs w:val="18"/>
        </w:rPr>
        <w:t xml:space="preserve"> . </w:t>
      </w:r>
    </w:p>
  </w:footnote>
  <w:footnote w:id="1022">
    <w:p w14:paraId="58597AD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0CFM is the closest available fan size to ASHRAE 62.2 Section 4.1 Whole House Ventilation rates based upon typical square footage and bedrooms.</w:t>
      </w:r>
    </w:p>
  </w:footnote>
  <w:footnote w:id="1023">
    <w:p w14:paraId="7BCA955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24">
    <w:p w14:paraId="25CF575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25">
    <w:p w14:paraId="1E5745E8"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VEIC professional judgment. </w:t>
      </w:r>
    </w:p>
  </w:footnote>
  <w:footnote w:id="1026">
    <w:p w14:paraId="152194D3"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personal communication with HVAC efficiency program consultant Buck Taylor or Roltay Inc., 6/21/10, who estimated the cost of tune up at $125 to $225, depending on the market and the implementation details.</w:t>
      </w:r>
    </w:p>
  </w:footnote>
  <w:footnote w:id="1027">
    <w:p w14:paraId="4457175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28">
    <w:p w14:paraId="5C26BF9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29">
    <w:p w14:paraId="5590E80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30">
    <w:p w14:paraId="3322757D"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31">
    <w:p w14:paraId="4C021C8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2">
    <w:p w14:paraId="080DDC10"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w:t>
      </w:r>
    </w:p>
  </w:footnote>
  <w:footnote w:id="1033">
    <w:p w14:paraId="16C003F1"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Energy Center of Wisconsin, May 2008; “Central Air Conditioning in Wisconsin, A Compilation of Recent Field Research.”</w:t>
      </w:r>
    </w:p>
  </w:footnote>
  <w:footnote w:id="1034">
    <w:p w14:paraId="5F63FBE2"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 </w:t>
      </w:r>
    </w:p>
  </w:footnote>
  <w:footnote w:id="1035">
    <w:p w14:paraId="19C2E3F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68"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36">
    <w:p w14:paraId="64AF826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7">
    <w:p w14:paraId="3C2A4178"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eastAsia="Calibri" w:hAnsiTheme="minorHAnsi"/>
          <w:sz w:val="18"/>
          <w:szCs w:val="18"/>
        </w:rPr>
        <w:t xml:space="preserve"> </w:t>
      </w:r>
      <w:r w:rsidRPr="009C362B">
        <w:rPr>
          <w:szCs w:val="18"/>
        </w:rPr>
        <w:t>Use actual HSPF rating where it is possible to measure or reasonably estimate. Unknown default of 6.8 HSPF is a VEIC estimate based on minimum Federal Standard between 1992 and 2006.</w:t>
      </w:r>
    </w:p>
  </w:footnote>
  <w:footnote w:id="1038">
    <w:p w14:paraId="3C1E7E32"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39">
    <w:p w14:paraId="78DC29B0" w14:textId="77777777"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40">
    <w:p w14:paraId="313849D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41">
    <w:p w14:paraId="57765F9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42">
    <w:p w14:paraId="733E794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43">
    <w:p w14:paraId="3EBE721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EnergyStar program discontinued its support for this measure category effective 12/31/09, and is presently developing a new specification for ‘Residential Climate Controls’. </w:t>
      </w:r>
    </w:p>
  </w:footnote>
  <w:footnote w:id="1044">
    <w:p w14:paraId="2B2B3D69" w14:textId="77777777"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szCs w:val="18"/>
        </w:rPr>
        <w:t xml:space="preserve"> Table 1, HVAC Controls, Measure Life Report, Residential and Commercial/Industrial Lighting and HVAC Measures, GDS Associates, 2007</w:t>
      </w:r>
    </w:p>
  </w:footnote>
  <w:footnote w:id="1045">
    <w:p w14:paraId="34DFBE4F" w14:textId="77777777"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rStyle w:val="FootnoteReference"/>
          <w:rFonts w:asciiTheme="minorHAnsi" w:hAnsiTheme="minorHAnsi"/>
          <w:b/>
          <w:sz w:val="18"/>
          <w:szCs w:val="18"/>
        </w:rPr>
        <w:t xml:space="preserve"> </w:t>
      </w:r>
      <w:r w:rsidRPr="009C362B">
        <w:rPr>
          <w:szCs w:val="18"/>
        </w:rPr>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46">
    <w:p w14:paraId="0694BC63" w14:textId="77777777"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szCs w:val="18"/>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47">
    <w:p w14:paraId="130BD3B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ote the second part of the algorithm relates to furnace fan savings if the heating system is Natural Gas.</w:t>
      </w:r>
    </w:p>
  </w:footnote>
  <w:footnote w:id="1048">
    <w:p w14:paraId="47C604B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49">
    <w:p w14:paraId="12AF0C1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1050">
    <w:p w14:paraId="60707A2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 that 1/2 of electrically heated homes have electric resistance and 1/2 have Heat Pump, based on 2010 Residential Energy Consumption Survey for Illinois.</w:t>
      </w:r>
    </w:p>
  </w:footnote>
  <w:footnote w:id="1051">
    <w:p w14:paraId="560AAD7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52">
    <w:p w14:paraId="72AD87C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53">
    <w:p w14:paraId="063E6CB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 </w:t>
      </w:r>
    </w:p>
  </w:footnote>
  <w:footnote w:id="1054">
    <w:p w14:paraId="23DE057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Programmable Thermostats. Report to KeySpan Energy Delivery on Energy Savings and Cost Effectiveness,” GDS Associates, Marietta, GA. 2002GDS</w:t>
      </w:r>
    </w:p>
  </w:footnote>
  <w:footnote w:id="1055">
    <w:p w14:paraId="1783B32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56">
    <w:p w14:paraId="327C45E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57">
    <w:p w14:paraId="64931A0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7A5AF162" w14:textId="77777777" w:rsidR="00D9446B" w:rsidRPr="009C362B" w:rsidRDefault="00D9446B">
      <w:pPr>
        <w:pStyle w:val="Footnote"/>
        <w:rPr>
          <w:szCs w:val="18"/>
        </w:rPr>
      </w:pPr>
    </w:p>
  </w:footnote>
  <w:footnote w:id="1058">
    <w:p w14:paraId="0DEB313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59">
    <w:p w14:paraId="12CAF08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1/1/2015;</w:t>
      </w:r>
    </w:p>
    <w:p w14:paraId="0E7B4391" w14:textId="77777777" w:rsidR="00D9446B" w:rsidRPr="009C362B" w:rsidRDefault="00D9446B">
      <w:pPr>
        <w:pStyle w:val="Footnote"/>
        <w:rPr>
          <w:szCs w:val="18"/>
        </w:rPr>
      </w:pPr>
      <w:r w:rsidRPr="009C362B">
        <w:rPr>
          <w:szCs w:val="18"/>
        </w:rPr>
        <w:t>http://www.gpo.gov/fdsys/pkg/CFR-2012-title10-vol3/pdf/CFR-2012-title10-vol3-sec430-32.pdf</w:t>
      </w:r>
    </w:p>
  </w:footnote>
  <w:footnote w:id="1060">
    <w:p w14:paraId="29DBCC3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ditional heat pumps will achieve additional savings, but not as much as the first one. </w:t>
      </w:r>
    </w:p>
    <w:p w14:paraId="70356EAE" w14:textId="77777777" w:rsidR="00D9446B" w:rsidRPr="009C362B" w:rsidRDefault="00D9446B">
      <w:pPr>
        <w:pStyle w:val="Footnote"/>
        <w:rPr>
          <w:szCs w:val="18"/>
        </w:rPr>
      </w:pPr>
    </w:p>
  </w:footnote>
  <w:footnote w:id="1061">
    <w:p w14:paraId="4CE4053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Fonts w:eastAsiaTheme="minorHAnsi"/>
          <w:szCs w:val="18"/>
        </w:rPr>
        <w:t>Measure Life Report: Residential and Commercial/Industrial Lighting and HVAC Measures, GDS Associates, Inc., June 2007</w:t>
      </w:r>
    </w:p>
  </w:footnote>
  <w:footnote w:id="1062">
    <w:p w14:paraId="62A9007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
          <w:iCs/>
          <w:szCs w:val="18"/>
        </w:rPr>
        <w:t>Ductless Heat Pumps for Residential Customers in Connecticut</w:t>
      </w:r>
      <w:r w:rsidRPr="009C362B">
        <w:rPr>
          <w:szCs w:val="18"/>
        </w:rPr>
        <w:t>,  Swift, Joseph R and Rebecca A. Meyer, The Connecticut Light &amp; Power Company, 2010 ACEEE Summer Study on Energy Efficiency in Buildings (2-292)</w:t>
      </w:r>
    </w:p>
  </w:footnote>
  <w:footnote w:id="1063">
    <w:p w14:paraId="0884E91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64">
    <w:p w14:paraId="6DEF193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65">
    <w:p w14:paraId="08A6D7C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D values calculated in “DHP Savings Model 12-31-13.xls”. To verify that the proposed algorithm generates reasonable savings, we compared the results to metering studies done to measure ductless heat pump savings. </w:t>
      </w:r>
    </w:p>
    <w:p w14:paraId="03B0B8C0" w14:textId="77777777" w:rsidR="00D9446B" w:rsidRPr="009C362B" w:rsidRDefault="00D9446B">
      <w:pPr>
        <w:pStyle w:val="Footnote"/>
        <w:rPr>
          <w:szCs w:val="18"/>
        </w:rPr>
      </w:pPr>
      <w:r w:rsidRPr="009C362B">
        <w:rPr>
          <w:noProof/>
          <w:szCs w:val="18"/>
        </w:rPr>
        <w:t>Ecotope Study, prepared for Bonneville Power Administration, “</w:t>
      </w:r>
      <w:r w:rsidRPr="009C362B">
        <w:rPr>
          <w:szCs w:val="18"/>
        </w:rPr>
        <w:t>Residential Ductless Mini-Split Heat Pump Retrofit Monitoring,” Monmouth, Oregon, June, 2009.</w:t>
      </w:r>
    </w:p>
    <w:p w14:paraId="2DAC4DDB" w14:textId="77777777" w:rsidR="00D9446B" w:rsidRPr="009C362B" w:rsidRDefault="00D9446B">
      <w:pPr>
        <w:pStyle w:val="Footnote"/>
        <w:rPr>
          <w:szCs w:val="18"/>
        </w:rPr>
      </w:pPr>
      <w:r w:rsidRPr="009C362B">
        <w:rPr>
          <w:szCs w:val="18"/>
        </w:rPr>
        <w:t>Ecotope Study, Prepared for Bonneville Power Administration, “Ductless Heat Pump Retrofits in Multifamily and Small Commercial Buildings,” December, 2012.</w:t>
      </w:r>
    </w:p>
    <w:p w14:paraId="46339590" w14:textId="77777777" w:rsidR="00D9446B" w:rsidRPr="009C362B" w:rsidRDefault="00D9446B">
      <w:pPr>
        <w:pStyle w:val="Footnote"/>
        <w:rPr>
          <w:szCs w:val="18"/>
        </w:rPr>
      </w:pPr>
      <w:r w:rsidRPr="009C362B">
        <w:rPr>
          <w:rFonts w:eastAsiaTheme="minorHAnsi"/>
          <w:szCs w:val="18"/>
        </w:rPr>
        <w:t>KEMA Study, Prepared for NSTAR Electric and Gas Corporation et al. “Ductless Mini Pilot Study,” Middletown, Connecticut, June, 2009</w:t>
      </w:r>
    </w:p>
  </w:footnote>
  <w:footnote w:id="1066">
    <w:p w14:paraId="43FD885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67">
    <w:p w14:paraId="7064089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68">
    <w:p w14:paraId="48AB197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1069">
    <w:p w14:paraId="66FBFCE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 Ton = 12 kBtu/hr</w:t>
      </w:r>
    </w:p>
  </w:footnote>
  <w:footnote w:id="1070">
    <w:p w14:paraId="6C224FF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1071">
    <w:p w14:paraId="7B62579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72">
    <w:p w14:paraId="06C8651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if only an EER rating is available, a conversion factor of SEER=1.1*EER can be used</w:t>
      </w:r>
    </w:p>
  </w:footnote>
  <w:footnote w:id="1073">
    <w:p w14:paraId="50DA5C8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ted from EER using formula EER = 1.1 SEER</w:t>
      </w:r>
    </w:p>
  </w:footnote>
  <w:footnote w:id="1074">
    <w:p w14:paraId="641D4E1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idential EFLH for room AC</w:t>
      </w:r>
    </w:p>
  </w:footnote>
  <w:footnote w:id="1075">
    <w:p w14:paraId="534A6D8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1076">
    <w:p w14:paraId="69598AD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EER as PTAC recycling. Estimated using the IECC building energy code up until year 2003 (p107; https://law.resource.org/pub/us/code/ibr/icc.iecc.2000.pdf) and assuming a 1 ton unit; EER = 10 – (0.16 * 12,000/1,000) = 8.1.</w:t>
      </w:r>
    </w:p>
  </w:footnote>
  <w:footnote w:id="1077">
    <w:p w14:paraId="2B306B6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method to calculate EER as PTAC recycling. Estimated using the IECC building energy code up until year 2003 (p107; https://law.resource.org/pub/us/code/ibr/icc.iecc.2000.pdf) and assuming a 1 ton unit; EER = 10 – (0.16 * 12,000/1,000) = 8.1.</w:t>
      </w:r>
    </w:p>
  </w:footnote>
  <w:footnote w:id="1078">
    <w:p w14:paraId="7B94BCE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quoted efficiency rating in the IECC was given in EER and was translated to SEER using a conversion factor of SEER=1.1*EER.</w:t>
      </w:r>
    </w:p>
  </w:footnote>
  <w:footnote w:id="1079">
    <w:p w14:paraId="141F16F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80">
    <w:p w14:paraId="07C12574"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ame EER as Window AC recycling. Based on Nexus Market Research Inc, RLW Analytics, December 2005; “Impact, Process, and Market Study of the Connecticut Appliance Retirement Program: Overall Report.”</w:t>
      </w:r>
    </w:p>
  </w:footnote>
  <w:footnote w:id="1081">
    <w:p w14:paraId="17C6823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082">
    <w:p w14:paraId="357D94B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83">
    <w:p w14:paraId="2DBE7D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4">
    <w:p w14:paraId="7FDCD0B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1085">
    <w:p w14:paraId="554024EB" w14:textId="77777777"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1086">
    <w:p w14:paraId="18D531C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87">
    <w:p w14:paraId="45E4449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eating load is used to describe the household heating need, which is equal to (gas consumption * AFUE ) </w:t>
      </w:r>
    </w:p>
  </w:footnote>
  <w:footnote w:id="1088">
    <w:p w14:paraId="61271FE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89">
    <w:p w14:paraId="34FFC7B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th Edition produces equipment sizing loads for Single Family, Multi-single, and Condominiums using input characteristics of the home.</w:t>
      </w:r>
    </w:p>
  </w:footnote>
  <w:footnote w:id="1090">
    <w:p w14:paraId="539DBFC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p>
  </w:footnote>
  <w:footnote w:id="1091">
    <w:p w14:paraId="65D2F84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w:t>
      </w:r>
    </w:p>
  </w:footnote>
  <w:footnote w:id="1092">
    <w:p w14:paraId="698BA477"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Energy Solutions Center, a consortium of natural gas utilities, equipment manufacturers and vendors. Boiler Reset Control, accessed at http://naturalgasefficiency.org/residential/Boiler_Reset_Control.htm</w:t>
      </w:r>
    </w:p>
  </w:footnote>
  <w:footnote w:id="1093">
    <w:p w14:paraId="2D315FEB" w14:textId="77777777" w:rsidR="00D9446B" w:rsidRPr="009C362B" w:rsidRDefault="00D9446B">
      <w:pPr>
        <w:pStyle w:val="Footnote"/>
        <w:rPr>
          <w:szCs w:val="18"/>
        </w:rPr>
      </w:pPr>
      <w:r w:rsidRPr="009C362B">
        <w:rPr>
          <w:szCs w:val="18"/>
          <w:vertAlign w:val="superscript"/>
        </w:rPr>
        <w:footnoteRef/>
      </w:r>
      <w:r w:rsidRPr="009C362B">
        <w:rPr>
          <w:szCs w:val="18"/>
        </w:rPr>
        <w:t>CLEAResultreferences the Brooklyn Union Gas Company, High Efficiency Heating and Water and Controls, Gas Energy Efficiency Program Implementation Plan.</w:t>
      </w:r>
    </w:p>
  </w:footnote>
  <w:footnote w:id="1094">
    <w:p w14:paraId="5A39896B"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exant. Questar DSM Market Characterization Report. August 9, 2006.</w:t>
      </w:r>
    </w:p>
  </w:footnote>
  <w:footnote w:id="1095">
    <w:p w14:paraId="6C59BFE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96">
    <w:p w14:paraId="4A24390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97">
    <w:p w14:paraId="6AAC338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98">
    <w:p w14:paraId="6B41C38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olutions Center, a consortium of natural gas utilities, equipment manufacturers and vendors. Boiler Reset Control, accessed at http://naturalgasefficiency.org/residential/Boiler_Reset_Control.htm </w:t>
      </w:r>
      <w:r w:rsidRPr="009C362B">
        <w:rPr>
          <w:szCs w:val="18"/>
        </w:rPr>
        <w:cr/>
      </w:r>
    </w:p>
  </w:footnote>
  <w:footnote w:id="1099">
    <w:p w14:paraId="54F69A5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69" w:history="1">
        <w:r w:rsidRPr="009C362B">
          <w:rPr>
            <w:rStyle w:val="Hyperlink"/>
            <w:rFonts w:cstheme="minorHAnsi"/>
            <w:szCs w:val="18"/>
          </w:rPr>
          <w:t>http://www.energystar.gov/products/certified-products/detail/ceiling-fans</w:t>
        </w:r>
      </w:hyperlink>
    </w:p>
  </w:footnote>
  <w:footnote w:id="1100">
    <w:p w14:paraId="138C9B8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eiling Fan Savings Calculator</w:t>
      </w:r>
    </w:p>
    <w:p w14:paraId="14387227" w14:textId="77777777" w:rsidR="00D9446B" w:rsidRPr="009C362B" w:rsidRDefault="006E6E38">
      <w:pPr>
        <w:pStyle w:val="Footnote"/>
        <w:rPr>
          <w:szCs w:val="18"/>
        </w:rPr>
      </w:pPr>
      <w:hyperlink r:id="rId170" w:history="1">
        <w:r w:rsidR="00D9446B" w:rsidRPr="009C362B">
          <w:rPr>
            <w:rStyle w:val="Hyperlink"/>
            <w:rFonts w:cstheme="minorHAnsi"/>
            <w:szCs w:val="18"/>
          </w:rPr>
          <w:t>http://www.energystar.gov/buildings/sites/default/uploads/files/light_fixture_ceiling_fan_calculator.xlsx?8178-e52c</w:t>
        </w:r>
      </w:hyperlink>
    </w:p>
  </w:footnote>
  <w:footnote w:id="1101">
    <w:p w14:paraId="547FF44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1"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2">
    <w:p w14:paraId="4BCBCEF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l fan default assumptions are based upon assumptions provided in the ENERGY STAR Ceiling Fan Savings Calculator;</w:t>
      </w:r>
    </w:p>
    <w:p w14:paraId="64CECA64" w14:textId="77777777" w:rsidR="00D9446B" w:rsidRPr="009C362B" w:rsidRDefault="006E6E38">
      <w:pPr>
        <w:pStyle w:val="Footnote"/>
        <w:rPr>
          <w:szCs w:val="18"/>
        </w:rPr>
      </w:pPr>
      <w:hyperlink r:id="rId172" w:history="1">
        <w:r w:rsidR="00D9446B" w:rsidRPr="009C362B">
          <w:rPr>
            <w:rStyle w:val="Hyperlink"/>
            <w:rFonts w:cstheme="minorHAnsi"/>
            <w:szCs w:val="18"/>
          </w:rPr>
          <w:t>http://www.energystar.gov/buildings/sites/default/uploads/files/light_fixture_ceiling_fan_calculator.xlsx?8178-e52c</w:t>
        </w:r>
      </w:hyperlink>
    </w:p>
  </w:footnote>
  <w:footnote w:id="1103">
    <w:p w14:paraId="6C374C2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3"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4">
    <w:p w14:paraId="207218C4" w14:textId="77777777"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lighting logger study conducted as part of the PY5/6 ComEd Residential Lighting Program evaluation.</w:t>
      </w:r>
    </w:p>
  </w:footnote>
  <w:footnote w:id="1105">
    <w:p w14:paraId="542CD684"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14:paraId="572E7273" w14:textId="77777777" w:rsidR="00D9446B" w:rsidRPr="009C362B" w:rsidRDefault="006E6E38">
      <w:pPr>
        <w:pStyle w:val="Footnote"/>
        <w:rPr>
          <w:szCs w:val="18"/>
        </w:rPr>
      </w:pPr>
      <w:hyperlink r:id="rId174" w:history="1">
        <w:r w:rsidR="00D9446B" w:rsidRPr="009C362B">
          <w:rPr>
            <w:rStyle w:val="Hyperlink"/>
            <w:rFonts w:cstheme="minorHAnsi"/>
            <w:szCs w:val="18"/>
          </w:rPr>
          <w:t>http://www.ctsavesenergy.org/files/Measure%20Life%20Report%202007.pdf</w:t>
        </w:r>
      </w:hyperlink>
    </w:p>
  </w:footnote>
  <w:footnote w:id="1106">
    <w:p w14:paraId="2BE98038"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75" w:history="1">
        <w:r w:rsidRPr="009C362B">
          <w:rPr>
            <w:rStyle w:val="FootnoteChar"/>
            <w:szCs w:val="18"/>
          </w:rPr>
          <w:t>www.deeresources.com</w:t>
        </w:r>
      </w:hyperlink>
      <w:r w:rsidRPr="009C362B">
        <w:rPr>
          <w:rStyle w:val="FootnoteChar"/>
          <w:szCs w:val="18"/>
        </w:rPr>
        <w:t>).</w:t>
      </w:r>
    </w:p>
  </w:footnote>
  <w:footnote w:id="1107">
    <w:p w14:paraId="37E8A109"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avigant Consulting Inc., April 2009; “Measures and Assumptions for Demand Side Management (DSM) Planning; Appendix C Substantiation Sheets”, p77.</w:t>
      </w:r>
    </w:p>
  </w:footnote>
  <w:footnote w:id="1108">
    <w:p w14:paraId="7276B50D"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109">
    <w:p w14:paraId="4F0CAB4F"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76" w:history="1">
        <w:r w:rsidRPr="009C362B">
          <w:rPr>
            <w:rStyle w:val="Hyperlink"/>
            <w:szCs w:val="18"/>
          </w:rPr>
          <w:t>http://www.ahridirectory.org/ahridirectory/pages/home.aspx</w:t>
        </w:r>
      </w:hyperlink>
    </w:p>
  </w:footnote>
  <w:footnote w:id="1110">
    <w:p w14:paraId="3414CBA5"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8%</w:t>
      </w:r>
    </w:p>
  </w:footnote>
  <w:footnote w:id="1111">
    <w:p w14:paraId="1CD53988"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14:paraId="3B0CDFE9" w14:textId="77777777" w:rsidR="00D9446B" w:rsidRPr="009C362B" w:rsidRDefault="00D9446B">
      <w:pPr>
        <w:pStyle w:val="Footnote"/>
        <w:rPr>
          <w:szCs w:val="18"/>
        </w:rPr>
      </w:pPr>
      <w:r w:rsidRPr="009C362B">
        <w:rPr>
          <w:szCs w:val="18"/>
        </w:rPr>
        <w:t>http://www.gpo.gov/fdsys/pkg/CFR-2012-title10-vol3/pdf/CFR-2012-title10-vol3-sec430-32.pdf</w:t>
      </w:r>
    </w:p>
  </w:footnote>
  <w:footnote w:id="1112">
    <w:p w14:paraId="77F6CEC0"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13">
    <w:p w14:paraId="5266852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1114">
    <w:p w14:paraId="420FD8B4"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Source for cost info; DOE, 2010 Residential Heating Products Final Rule Technical Support Document, Table 8.2.14 (http://www1.eere.energy.gov/buildings/appliance_standards/residential/pdfs/htgp_finalrule_ch8.pdf)</w:t>
      </w:r>
    </w:p>
  </w:footnote>
  <w:footnote w:id="1115">
    <w:p w14:paraId="74F9448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deemed install cost of a Gas Storage heater is based upon DCEO Efficient Living Program Data for a sample size of 157 gas water heaters.</w:t>
      </w:r>
    </w:p>
  </w:footnote>
  <w:footnote w:id="1116">
    <w:p w14:paraId="19C8139E"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17">
    <w:p w14:paraId="2BA55D01"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18">
    <w:p w14:paraId="01EDC995"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DCEO Efficient Living Program Data for a sample size of 157 gas water heaters. </w:t>
      </w:r>
    </w:p>
  </w:footnote>
  <w:footnote w:id="1119">
    <w:p w14:paraId="1A5B00EB"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1120">
    <w:p w14:paraId="303EFC29"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21">
    <w:p w14:paraId="7B5C71A1"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vigant, ComEd PY3 Multi-Family Home Energy Savings Program Evaluation Report Final, May 16, 2012. </w:t>
      </w:r>
    </w:p>
  </w:footnote>
  <w:footnote w:id="1122">
    <w:p w14:paraId="24802B4B"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23">
    <w:p w14:paraId="6409B52F"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US DOE Building America Program. Building America Analysis Spreadsheet.  For Chicago, IL </w:t>
      </w:r>
      <w:hyperlink r:id="rId177"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124">
    <w:p w14:paraId="6378BD37" w14:textId="77777777" w:rsidR="00D9446B" w:rsidRPr="009C362B" w:rsidRDefault="00D9446B">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4/1/2015;</w:t>
      </w:r>
    </w:p>
    <w:p w14:paraId="29FFCB76" w14:textId="77777777" w:rsidR="00D9446B" w:rsidRPr="009C362B" w:rsidRDefault="00D9446B">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5">
    <w:p w14:paraId="552D3798"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Page 8-52 </w:t>
      </w:r>
      <w:hyperlink r:id="rId178"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6">
    <w:p w14:paraId="42BAB83B"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Table 8.2.14 </w:t>
      </w:r>
      <w:hyperlink r:id="rId179"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7">
    <w:p w14:paraId="103A8C7F"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14:paraId="312CAE8B" w14:textId="77777777" w:rsidR="00D9446B" w:rsidRPr="009C362B" w:rsidRDefault="006E6E38">
      <w:pPr>
        <w:spacing w:after="0"/>
        <w:rPr>
          <w:rFonts w:cstheme="minorHAnsi"/>
          <w:sz w:val="18"/>
          <w:szCs w:val="18"/>
        </w:rPr>
      </w:pPr>
      <w:hyperlink r:id="rId180" w:history="1">
        <w:r w:rsidR="00D9446B" w:rsidRPr="009C362B">
          <w:rPr>
            <w:rStyle w:val="Hyperlink"/>
            <w:rFonts w:eastAsiaTheme="minorEastAsia" w:cstheme="minorHAnsi"/>
            <w:sz w:val="18"/>
            <w:szCs w:val="18"/>
          </w:rPr>
          <w:t>http://www1.eere.energy.gov/femp/pdfs/tir_heatpump.pdf</w:t>
        </w:r>
      </w:hyperlink>
      <w:r w:rsidR="00D9446B" w:rsidRPr="009C362B">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1128">
    <w:p w14:paraId="1A30CC23" w14:textId="77777777" w:rsidR="00D9446B" w:rsidRPr="009C362B" w:rsidRDefault="00D9446B">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1/1/2015;</w:t>
      </w:r>
    </w:p>
    <w:p w14:paraId="5D1412AF" w14:textId="77777777" w:rsidR="00D9446B" w:rsidRPr="009C362B" w:rsidRDefault="00D9446B">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9">
    <w:p w14:paraId="661DB7B6" w14:textId="77777777" w:rsidR="00D9446B" w:rsidRPr="009C362B" w:rsidRDefault="00D9446B" w:rsidP="009C362B">
      <w:pPr>
        <w:pStyle w:val="FootnoteText"/>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Email message from Maureen Hodgins, Research Manager for Water Research Foundation, to TAC/SAG, August 26, 2014</w:t>
      </w:r>
    </w:p>
  </w:footnote>
  <w:footnote w:id="1130">
    <w:p w14:paraId="1D1DAFCA"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31">
    <w:p w14:paraId="16ED96BA"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Navigant, ComEd PY3 Multi-Family Home Energy Savings Program Evaluation Report Final, May 16, 2012. </w:t>
      </w:r>
    </w:p>
  </w:footnote>
  <w:footnote w:id="1132">
    <w:p w14:paraId="33BC15D8"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Bedrooms are suitable proxies for household occupancy, and may be preferable to actual occupancy due to turnover rates in residency and non-adult population impacts.</w:t>
      </w:r>
    </w:p>
  </w:footnote>
  <w:footnote w:id="1133">
    <w:p w14:paraId="519EC2C1"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US DOE Building America Program. Building America Analysis Spreadsheet.  For Chicago, IL </w:t>
      </w:r>
      <w:hyperlink r:id="rId181" w:history="1">
        <w:r w:rsidRPr="009C362B">
          <w:rPr>
            <w:rStyle w:val="Hyperlink"/>
            <w:rFonts w:eastAsiaTheme="minorEastAsia" w:cstheme="minorHAnsi"/>
            <w:sz w:val="18"/>
            <w:szCs w:val="18"/>
          </w:rPr>
          <w:t>http://www1.eere.energy.gov/buildings/building_america/analysis_spreadsheets.html</w:t>
        </w:r>
      </w:hyperlink>
      <w:r w:rsidRPr="009C362B">
        <w:rPr>
          <w:rFonts w:cstheme="minorHAnsi"/>
          <w:sz w:val="18"/>
          <w:szCs w:val="18"/>
        </w:rPr>
        <w:t xml:space="preserve"> </w:t>
      </w:r>
    </w:p>
  </w:footnote>
  <w:footnote w:id="1134">
    <w:p w14:paraId="52A2444C"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135">
    <w:p w14:paraId="3622FDD0"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136">
    <w:p w14:paraId="776FE51B"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1137">
    <w:p w14:paraId="1AB54721"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1138">
    <w:p w14:paraId="37767C4E"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39">
    <w:p w14:paraId="578B8278"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Full load hours assumption based on Efficiency Vermont analysis of Itron eShapes.</w:t>
      </w:r>
    </w:p>
  </w:footnote>
  <w:footnote w:id="1140">
    <w:p w14:paraId="1E191009"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14:paraId="4288E5F6" w14:textId="77777777" w:rsidR="00D9446B" w:rsidRPr="009C362B" w:rsidRDefault="006E6E38">
      <w:pPr>
        <w:spacing w:after="0"/>
        <w:rPr>
          <w:rFonts w:cstheme="minorHAnsi"/>
          <w:sz w:val="18"/>
          <w:szCs w:val="18"/>
        </w:rPr>
      </w:pPr>
      <w:hyperlink r:id="rId182" w:history="1">
        <w:r w:rsidR="00D9446B" w:rsidRPr="009C362B">
          <w:rPr>
            <w:rStyle w:val="Hyperlink"/>
            <w:rFonts w:eastAsiaTheme="minorEastAsia" w:cstheme="minorHAnsi"/>
            <w:sz w:val="18"/>
            <w:szCs w:val="18"/>
          </w:rPr>
          <w:t>http://www1.eere.energy.gov/femp/pdfs/tir_heatpump.pdf</w:t>
        </w:r>
      </w:hyperlink>
      <w:r w:rsidR="00D9446B" w:rsidRPr="009C362B">
        <w:rPr>
          <w:rFonts w:cstheme="minorHAnsi"/>
          <w:sz w:val="18"/>
          <w:szCs w:val="18"/>
        </w:rPr>
        <w:t xml:space="preserve">  as (average kW usage during peak period * hours in peak period) / [(annual kWh savings / FLH) * hours in peak period] = (0.1 kW * 5 hours) / [(2100 kWh / 2533 hours) * 5 hours] = 0.12</w:t>
      </w:r>
    </w:p>
  </w:footnote>
  <w:footnote w:id="1141">
    <w:p w14:paraId="18EAED27"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142">
    <w:p w14:paraId="0798C265" w14:textId="77777777" w:rsidR="00D9446B" w:rsidRPr="009C362B" w:rsidRDefault="00D9446B"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3" w:history="1">
        <w:r w:rsidRPr="009C362B">
          <w:rPr>
            <w:rStyle w:val="Hyperlink"/>
            <w:rFonts w:eastAsiaTheme="minorEastAsia" w:cstheme="minorHAnsi"/>
            <w:sz w:val="18"/>
            <w:szCs w:val="18"/>
          </w:rPr>
          <w:t>http://www.bpi.org/files/pdf/DistributionEfficiencyTable-BlueSheet.pdf</w:t>
        </w:r>
      </w:hyperlink>
      <w:r w:rsidRPr="009C362B">
        <w:rPr>
          <w:rFonts w:cstheme="minorHAnsi"/>
          <w:sz w:val="18"/>
          <w:szCs w:val="18"/>
        </w:rPr>
        <w:t xml:space="preserve"> ) or by performing duct blaster testing.</w:t>
      </w:r>
    </w:p>
  </w:footnote>
  <w:footnote w:id="1143">
    <w:p w14:paraId="0A664C46" w14:textId="77777777" w:rsidR="00D9446B" w:rsidRPr="009C362B" w:rsidRDefault="00D9446B"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4" w:history="1">
        <w:r w:rsidRPr="009C362B">
          <w:rPr>
            <w:rStyle w:val="Hyperlink"/>
            <w:rFonts w:eastAsiaTheme="minorEastAsia" w:cstheme="minorHAnsi"/>
            <w:sz w:val="18"/>
            <w:szCs w:val="18"/>
          </w:rPr>
          <w:t>http://www.eia.gov/consumption/residential/data/2009/xls/HC6.9%20Space%20Heating%20in%20Midwest%20Region.xls</w:t>
        </w:r>
      </w:hyperlink>
      <w:r w:rsidRPr="009C362B">
        <w:rPr>
          <w:rFonts w:cstheme="minorHAnsi"/>
          <w:sz w:val="18"/>
          <w:szCs w:val="18"/>
        </w:rPr>
        <w:t xml:space="preserve"> ))</w:t>
      </w:r>
    </w:p>
    <w:p w14:paraId="1188DA05" w14:textId="77777777" w:rsidR="00D9446B" w:rsidRPr="009C362B" w:rsidRDefault="00D9446B">
      <w:pPr>
        <w:spacing w:after="0"/>
        <w:rPr>
          <w:rFonts w:cstheme="minorHAnsi"/>
          <w:sz w:val="18"/>
          <w:szCs w:val="18"/>
        </w:rPr>
      </w:pPr>
      <w:r w:rsidRPr="009C362B">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4A20BB52" w14:textId="77777777" w:rsidR="00D9446B" w:rsidRPr="009C362B" w:rsidRDefault="00D9446B">
      <w:pPr>
        <w:spacing w:after="0"/>
        <w:rPr>
          <w:rFonts w:cstheme="minorHAnsi"/>
          <w:sz w:val="18"/>
          <w:szCs w:val="18"/>
        </w:rPr>
      </w:pPr>
      <w:r w:rsidRPr="009C362B">
        <w:rPr>
          <w:rFonts w:cstheme="minorHAnsi"/>
          <w:sz w:val="18"/>
          <w:szCs w:val="18"/>
        </w:rPr>
        <w:t>(0.24*0.92) + (0.76*0.8) * (1-0.15) =  0.70</w:t>
      </w:r>
    </w:p>
  </w:footnote>
  <w:footnote w:id="1144">
    <w:p w14:paraId="64BF19E5" w14:textId="77777777"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2010 American Community Survey. </w:t>
      </w:r>
    </w:p>
  </w:footnote>
  <w:footnote w:id="1145">
    <w:p w14:paraId="12514F9E" w14:textId="77777777" w:rsidR="00D9446B" w:rsidRPr="0075793C" w:rsidRDefault="00D9446B">
      <w:pPr>
        <w:pStyle w:val="Footnote"/>
        <w:rPr>
          <w:szCs w:val="18"/>
        </w:rPr>
      </w:pPr>
      <w:r w:rsidRPr="00225B09">
        <w:rPr>
          <w:szCs w:val="18"/>
          <w:vertAlign w:val="superscript"/>
        </w:rPr>
        <w:footnoteRef/>
      </w:r>
      <w:r w:rsidRPr="007A07C8">
        <w:rPr>
          <w:szCs w:val="18"/>
          <w:vertAlign w:val="superscript"/>
        </w:rPr>
        <w:t xml:space="preserve"> </w:t>
      </w:r>
      <w:r w:rsidRPr="00D53442">
        <w:rPr>
          <w:szCs w:val="18"/>
        </w:rPr>
        <w:t>Table C-6, Measure Life Report, Residential and Commercial/Industrial Lighting and HVAC Measures, GDS Associates, June 2007. "http://neep.org/uploads/EMV%20Forum/EMV%2</w:t>
      </w:r>
      <w:r w:rsidRPr="005D0D50">
        <w:rPr>
          <w:szCs w:val="18"/>
        </w:rPr>
        <w:t>0Studies/measure_life_GDS%5B1%5D.pdf"</w:t>
      </w:r>
    </w:p>
  </w:footnote>
  <w:footnote w:id="1146">
    <w:p w14:paraId="546829AD" w14:textId="77777777" w:rsidR="00D9446B" w:rsidRPr="009C362B" w:rsidRDefault="00D9446B">
      <w:pPr>
        <w:pStyle w:val="Footnote"/>
        <w:rPr>
          <w:szCs w:val="18"/>
        </w:rPr>
      </w:pPr>
      <w:r w:rsidRPr="003B1236">
        <w:rPr>
          <w:szCs w:val="18"/>
          <w:vertAlign w:val="superscript"/>
        </w:rPr>
        <w:footnoteRef/>
      </w:r>
      <w:r w:rsidRPr="009C362B">
        <w:rPr>
          <w:szCs w:val="18"/>
          <w:vertAlign w:val="superscript"/>
        </w:rPr>
        <w:t xml:space="preserve"> </w:t>
      </w:r>
      <w:r w:rsidRPr="009C362B">
        <w:rPr>
          <w:szCs w:val="18"/>
        </w:rPr>
        <w:t>Direct-install price per faucet assumes cost of aerator and install time. (2011, Market research average of $3 and assess and install time of $5 (20min @ $15/hr)</w:t>
      </w:r>
    </w:p>
  </w:footnote>
  <w:footnote w:id="1147">
    <w:p w14:paraId="3B13C46A" w14:textId="77777777" w:rsidR="00D9446B" w:rsidRPr="009C362B" w:rsidRDefault="00D9446B">
      <w:pPr>
        <w:pStyle w:val="Footnote"/>
        <w:rPr>
          <w:szCs w:val="18"/>
        </w:rPr>
      </w:pPr>
      <w:r w:rsidRPr="009C362B">
        <w:rPr>
          <w:szCs w:val="18"/>
          <w:vertAlign w:val="superscript"/>
        </w:rPr>
        <w:footnoteRef/>
      </w:r>
      <w:r w:rsidRPr="009C362B">
        <w:rPr>
          <w:szCs w:val="18"/>
        </w:rPr>
        <w:t xml:space="preserve"> Calculated as follows: Assume 18% aerator use takes place during peak hours (based on: </w:t>
      </w:r>
      <w:hyperlink r:id="rId185" w:history="1">
        <w:r w:rsidRPr="009C362B">
          <w:rPr>
            <w:rStyle w:val="Hyperlink"/>
            <w:rFonts w:cstheme="minorHAnsi"/>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48">
    <w:p w14:paraId="0062E5F0" w14:textId="77777777" w:rsidR="00D9446B" w:rsidRPr="009C362B" w:rsidRDefault="00D9446B">
      <w:pPr>
        <w:pStyle w:val="Footnote"/>
        <w:rPr>
          <w:szCs w:val="18"/>
        </w:rPr>
      </w:pPr>
      <w:r w:rsidRPr="009C362B">
        <w:rPr>
          <w:szCs w:val="18"/>
          <w:vertAlign w:val="superscript"/>
        </w:rPr>
        <w:footnoteRef/>
      </w:r>
      <w:r w:rsidRPr="009C362B">
        <w:rPr>
          <w:szCs w:val="18"/>
        </w:rPr>
        <w:t xml:space="preserve"> This algorithm calculates the amount of energy saved per aerator by determining the fraction of water consumption savings for the upgraded fixture.  </w:t>
      </w:r>
    </w:p>
  </w:footnote>
  <w:footnote w:id="1149">
    <w:p w14:paraId="6D1BC9FA"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50">
    <w:p w14:paraId="5E2078F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151">
    <w:p w14:paraId="1ECCF78B" w14:textId="77777777" w:rsidR="00D9446B" w:rsidRPr="009C362B" w:rsidRDefault="00D9446B">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2">
    <w:p w14:paraId="38414D3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3">
    <w:p w14:paraId="3C3CEA69" w14:textId="77777777" w:rsidR="00D9446B" w:rsidRPr="009C362B" w:rsidRDefault="00D9446B">
      <w:pPr>
        <w:pStyle w:val="Footnote"/>
        <w:rPr>
          <w:szCs w:val="18"/>
        </w:rPr>
      </w:pPr>
      <w:r w:rsidRPr="009C362B">
        <w:rPr>
          <w:szCs w:val="18"/>
          <w:vertAlign w:val="superscript"/>
        </w:rPr>
        <w:footnoteRef/>
      </w:r>
      <w:r w:rsidRPr="009C362B">
        <w:rPr>
          <w:szCs w:val="18"/>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54">
    <w:p w14:paraId="07F9A267" w14:textId="77777777" w:rsidR="00D9446B" w:rsidRPr="009C362B" w:rsidRDefault="00D9446B">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5">
    <w:p w14:paraId="0ED7FE3F" w14:textId="77777777"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cs="Calibri"/>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6">
    <w:p w14:paraId="0F416C8A" w14:textId="77777777" w:rsidR="00D9446B" w:rsidRPr="003B1236" w:rsidRDefault="00D9446B">
      <w:pPr>
        <w:pStyle w:val="Footnote"/>
        <w:rPr>
          <w:szCs w:val="18"/>
        </w:rPr>
      </w:pPr>
      <w:r w:rsidRPr="007A07C8">
        <w:rPr>
          <w:szCs w:val="18"/>
          <w:vertAlign w:val="superscript"/>
        </w:rPr>
        <w:footnoteRef/>
      </w:r>
      <w:r w:rsidRPr="00D53442">
        <w:rPr>
          <w:szCs w:val="18"/>
          <w:vertAlign w:val="superscript"/>
        </w:rPr>
        <w:t xml:space="preserve"> </w:t>
      </w:r>
      <w:r w:rsidRPr="005D0D50">
        <w:rPr>
          <w:szCs w:val="18"/>
        </w:rPr>
        <w:t>Cadmus and Opinion Dynamics Showerhead and Faucet Aerator Meter Study Memorandum dated June 2013, directed to Michigan Evaluation Working Group. This study of 135 single and multi-family homes in Michiga</w:t>
      </w:r>
      <w:r w:rsidRPr="0075793C">
        <w:rPr>
          <w:szCs w:val="18"/>
        </w:rPr>
        <w:t>n metered energy parameters for efficient showerhead and faucet aerators.</w:t>
      </w:r>
    </w:p>
  </w:footnote>
  <w:footnote w:id="1157">
    <w:p w14:paraId="5BED9FB5" w14:textId="77777777"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58">
    <w:p w14:paraId="4614B7B9" w14:textId="77777777" w:rsidR="00D9446B" w:rsidRPr="009C362B" w:rsidRDefault="00D9446B">
      <w:pPr>
        <w:pStyle w:val="Footnote"/>
        <w:rPr>
          <w:szCs w:val="18"/>
        </w:rPr>
      </w:pPr>
      <w:r w:rsidRPr="009C362B">
        <w:rPr>
          <w:szCs w:val="18"/>
          <w:vertAlign w:val="superscript"/>
        </w:rPr>
        <w:footnoteRef/>
      </w:r>
      <w:r w:rsidRPr="009C362B">
        <w:rPr>
          <w:szCs w:val="18"/>
        </w:rPr>
        <w:t xml:space="preserve"> One kitchen faucet plus 2.83 bathroom faucets. Based on findings from a 2009 ComEd residential survey of 140 sites, provided by Cadmus. </w:t>
      </w:r>
    </w:p>
  </w:footnote>
  <w:footnote w:id="1159">
    <w:p w14:paraId="23D90D4C"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1.5 bathroom faucets. Based on findings from a 2009 ComEd residential survey of 140 sites, provided by Cadmus.</w:t>
      </w:r>
    </w:p>
  </w:footnote>
  <w:footnote w:id="1160">
    <w:p w14:paraId="58DFF553"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dmus and Opinion Dynamics Showerhead and Faucet Aerator Meter Study Memorandum dated June 2013, directed to Michigan Evaluation Working Group.</w:t>
      </w:r>
    </w:p>
  </w:footnote>
  <w:footnote w:id="1161">
    <w:p w14:paraId="22D34D64"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Ibid.</w:t>
      </w:r>
    </w:p>
  </w:footnote>
  <w:footnote w:id="1162">
    <w:p w14:paraId="1F4CBFCF"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2.83 bathroom faucets. Based on findings from a 2009 ComEd residential survey of 140 sites, provided by Cadmus.</w:t>
      </w:r>
    </w:p>
  </w:footnote>
  <w:footnote w:id="1163">
    <w:p w14:paraId="5E6730CE" w14:textId="77777777" w:rsidR="00D9446B" w:rsidRPr="009C362B" w:rsidRDefault="00D9446B">
      <w:pPr>
        <w:pStyle w:val="Footnote"/>
        <w:rPr>
          <w:szCs w:val="18"/>
        </w:rPr>
      </w:pPr>
      <w:r w:rsidRPr="009C362B">
        <w:rPr>
          <w:szCs w:val="18"/>
          <w:vertAlign w:val="superscript"/>
        </w:rPr>
        <w:footnoteRef/>
      </w:r>
      <w:r w:rsidRPr="009C362B">
        <w:rPr>
          <w:szCs w:val="18"/>
        </w:rPr>
        <w:t xml:space="preserve"> One kitchen faucet plus 1.5 bathroom faucets. Based on findings from a 2009 ComEd residential survey of 140 sites, provided by Cadmus.</w:t>
      </w:r>
    </w:p>
  </w:footnote>
  <w:footnote w:id="1164">
    <w:p w14:paraId="37C8290D"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65">
    <w:p w14:paraId="14DBA5E0" w14:textId="77777777" w:rsidR="00D9446B" w:rsidRPr="009C362B" w:rsidRDefault="00D9446B">
      <w:pPr>
        <w:pStyle w:val="Footnote"/>
        <w:rPr>
          <w:szCs w:val="18"/>
        </w:rPr>
      </w:pPr>
      <w:r w:rsidRPr="009C362B">
        <w:rPr>
          <w:szCs w:val="18"/>
          <w:vertAlign w:val="superscript"/>
        </w:rPr>
        <w:footnoteRef/>
      </w:r>
      <w:r w:rsidRPr="009C362B">
        <w:rPr>
          <w:szCs w:val="18"/>
        </w:rPr>
        <w:t xml:space="preserve"> Navigant, ComEd PY3 Multi-Family Home Energy Savings Program Evaluation Report Final, May 16, 2012. </w:t>
      </w:r>
    </w:p>
  </w:footnote>
  <w:footnote w:id="1166">
    <w:p w14:paraId="49774729"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drooms are suitable proxies for household occupancy, and may be preferable to actual occupancy due to turnover rates in residency and non-adult population impacts.</w:t>
      </w:r>
    </w:p>
  </w:footnote>
  <w:footnote w:id="1167">
    <w:p w14:paraId="7FF1BFFD"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68">
    <w:p w14:paraId="785F53C7" w14:textId="77777777" w:rsidR="00D9446B" w:rsidRPr="009C362B" w:rsidRDefault="00D9446B">
      <w:pPr>
        <w:pStyle w:val="Footnote"/>
        <w:rPr>
          <w:szCs w:val="18"/>
        </w:rPr>
      </w:pPr>
      <w:r w:rsidRPr="009C362B">
        <w:rPr>
          <w:szCs w:val="18"/>
          <w:vertAlign w:val="superscript"/>
        </w:rPr>
        <w:footnoteRef/>
      </w:r>
      <w:r w:rsidRPr="009C362B">
        <w:rPr>
          <w:szCs w:val="18"/>
        </w:rPr>
        <w:t>Based on findings from a 2009 ComEd residential survey of 140 sites, provided by Cadmus.</w:t>
      </w:r>
    </w:p>
  </w:footnote>
  <w:footnote w:id="1169">
    <w:p w14:paraId="7C1DF7B2" w14:textId="77777777"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70">
    <w:p w14:paraId="24B451FD" w14:textId="77777777" w:rsidR="00D9446B" w:rsidRPr="009C362B" w:rsidRDefault="00D9446B">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71">
    <w:p w14:paraId="34BA2729" w14:textId="77777777" w:rsidR="00D9446B" w:rsidRPr="009C362B" w:rsidRDefault="00D9446B">
      <w:pPr>
        <w:pStyle w:val="Footnote"/>
        <w:rPr>
          <w:szCs w:val="18"/>
        </w:rPr>
      </w:pPr>
      <w:r w:rsidRPr="009C362B">
        <w:rPr>
          <w:szCs w:val="18"/>
          <w:vertAlign w:val="superscript"/>
        </w:rPr>
        <w:footnoteRef/>
      </w:r>
      <w:r w:rsidRPr="009C362B">
        <w:rPr>
          <w:szCs w:val="18"/>
        </w:rPr>
        <w:t xml:space="preserve"> US DOE Building America Program. Building America Analysis Spreadsheet.  For Chicago, IL </w:t>
      </w:r>
      <w:hyperlink r:id="rId186" w:history="1">
        <w:r w:rsidRPr="009C362B">
          <w:rPr>
            <w:rStyle w:val="Hyperlink"/>
            <w:color w:val="auto"/>
            <w:szCs w:val="18"/>
          </w:rPr>
          <w:t>http://www1.eere.energy.gov/buildings/building_america/analysis_spreadsheets.html</w:t>
        </w:r>
      </w:hyperlink>
      <w:r w:rsidRPr="009C362B">
        <w:rPr>
          <w:szCs w:val="18"/>
        </w:rPr>
        <w:t xml:space="preserve">. </w:t>
      </w:r>
    </w:p>
  </w:footnote>
  <w:footnote w:id="1172">
    <w:p w14:paraId="647D17F9" w14:textId="77777777" w:rsidR="00D9446B" w:rsidRPr="009C362B" w:rsidRDefault="00D9446B">
      <w:pPr>
        <w:pStyle w:val="Footnote"/>
        <w:rPr>
          <w:szCs w:val="18"/>
        </w:rPr>
      </w:pPr>
      <w:r w:rsidRPr="009C362B">
        <w:rPr>
          <w:szCs w:val="18"/>
          <w:vertAlign w:val="superscript"/>
        </w:rPr>
        <w:footnoteRef/>
      </w:r>
      <w:r w:rsidRPr="009C362B">
        <w:rPr>
          <w:szCs w:val="18"/>
        </w:rPr>
        <w:t xml:space="preserve"> Electric water heaters have recovery efficiency of 98%: </w:t>
      </w:r>
      <w:hyperlink r:id="rId187" w:history="1">
        <w:r w:rsidRPr="009C362B">
          <w:rPr>
            <w:rStyle w:val="Hyperlink"/>
            <w:szCs w:val="18"/>
          </w:rPr>
          <w:t>http://www.ahridirectory.org/ahridirectory/pages/home.aspx</w:t>
        </w:r>
      </w:hyperlink>
    </w:p>
    <w:p w14:paraId="2E0DA19F" w14:textId="77777777" w:rsidR="00D9446B" w:rsidRPr="009C362B" w:rsidRDefault="00D9446B">
      <w:pPr>
        <w:pStyle w:val="Footnote"/>
        <w:rPr>
          <w:szCs w:val="18"/>
        </w:rPr>
      </w:pPr>
    </w:p>
  </w:footnote>
  <w:footnote w:id="1173">
    <w:p w14:paraId="5BFE1565"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Table 3-8</w:t>
      </w:r>
    </w:p>
  </w:footnote>
  <w:footnote w:id="1174">
    <w:p w14:paraId="3D87AC38" w14:textId="77777777" w:rsidR="00D9446B" w:rsidRPr="009C362B" w:rsidRDefault="00D9446B">
      <w:pPr>
        <w:pStyle w:val="Footnote"/>
        <w:rPr>
          <w:szCs w:val="18"/>
        </w:rPr>
      </w:pPr>
      <w:r w:rsidRPr="009C362B">
        <w:rPr>
          <w:szCs w:val="18"/>
          <w:vertAlign w:val="superscript"/>
        </w:rPr>
        <w:footnoteRef/>
      </w:r>
      <w:r w:rsidRPr="009C362B">
        <w:rPr>
          <w:szCs w:val="18"/>
        </w:rPr>
        <w:t xml:space="preserve"> Navigant, ComEd-Nicor Gas EPY4/GPY1 Multi-Family Home Energy Savings Program Evaluation Report DRAFT 2013-01-28</w:t>
      </w:r>
    </w:p>
  </w:footnote>
  <w:footnote w:id="1175">
    <w:p w14:paraId="18E6A2BC" w14:textId="77777777"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76">
    <w:p w14:paraId="62FDB739"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54.5% is the proportion of hot 120F water mixed with 54.1F supply water to give 90F mixed faucet water. </w:t>
      </w:r>
    </w:p>
  </w:footnote>
  <w:footnote w:id="1177">
    <w:p w14:paraId="3A6AF700"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Calculated as follows: Assume 18% aerator use takes place during peak hours (based on: </w:t>
      </w:r>
      <w:hyperlink r:id="rId188" w:history="1">
        <w:r w:rsidRPr="009C362B">
          <w:rPr>
            <w:rStyle w:val="Hyperlink"/>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8">
    <w:p w14:paraId="3492870E" w14:textId="77777777" w:rsidR="00D9446B" w:rsidRPr="009C362B" w:rsidRDefault="00D9446B">
      <w:pPr>
        <w:pStyle w:val="Footnote"/>
        <w:rPr>
          <w:szCs w:val="18"/>
        </w:rPr>
      </w:pPr>
      <w:r w:rsidRPr="009C362B">
        <w:rPr>
          <w:szCs w:val="18"/>
          <w:vertAlign w:val="superscript"/>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9">
    <w:p w14:paraId="7453E592"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80">
    <w:p w14:paraId="519B08CD" w14:textId="77777777" w:rsidR="00D9446B" w:rsidRPr="009C362B" w:rsidRDefault="00D9446B">
      <w:pPr>
        <w:pStyle w:val="Footnote"/>
        <w:rPr>
          <w:szCs w:val="18"/>
        </w:rPr>
      </w:pPr>
      <w:r w:rsidRPr="009C362B">
        <w:rPr>
          <w:szCs w:val="18"/>
          <w:vertAlign w:val="superscript"/>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181">
    <w:p w14:paraId="43AD769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able C-6, Measure Life Report, Residential and Commercial/Industrial Lighting and HVAC Measures, GDS Associates, June 2007.  Evaluations indicate that consumer dissatisfaction may lead to reductions in persistence, particularly in Multi-Family , "</w:t>
      </w:r>
      <w:r w:rsidRPr="009C362B">
        <w:rPr>
          <w:rStyle w:val="Hyperlink"/>
          <w:rFonts w:eastAsiaTheme="majorEastAsia"/>
          <w:szCs w:val="18"/>
        </w:rPr>
        <w:t>http://neep.org/uploads/EMV%20Forum/EMV%20Studies/measure_life_GDS%5B1%5D.pdf</w:t>
      </w:r>
      <w:r w:rsidRPr="009C362B">
        <w:rPr>
          <w:szCs w:val="18"/>
        </w:rPr>
        <w:t>"</w:t>
      </w:r>
    </w:p>
  </w:footnote>
  <w:footnote w:id="1182">
    <w:p w14:paraId="70AA673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irect-install price per showerhead assumes cost of showerhead (Market research average of $7 and assess and install time of $5 (20min @ $15/hr)</w:t>
      </w:r>
    </w:p>
  </w:footnote>
  <w:footnote w:id="1183">
    <w:p w14:paraId="5445F72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89"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84">
    <w:p w14:paraId="1B27751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85">
    <w:p w14:paraId="53C4296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w:t>
      </w:r>
    </w:p>
  </w:footnote>
  <w:footnote w:id="1186">
    <w:p w14:paraId="277649A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87">
    <w:p w14:paraId="7FF3C28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188">
    <w:p w14:paraId="457AF72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89">
    <w:p w14:paraId="196991D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0">
    <w:p w14:paraId="020C3DF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191">
    <w:p w14:paraId="2AB31A2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92">
    <w:p w14:paraId="33FF450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193">
    <w:p w14:paraId="6308F05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94">
    <w:p w14:paraId="68FA2E8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5">
    <w:p w14:paraId="60D7A57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196">
    <w:p w14:paraId="4BF4B24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7">
    <w:p w14:paraId="05694AE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8">
    <w:p w14:paraId="336A6CD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0"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1199">
    <w:p w14:paraId="14DE121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1" w:history="1">
        <w:r w:rsidRPr="009C362B">
          <w:rPr>
            <w:rStyle w:val="Hyperlink"/>
            <w:szCs w:val="18"/>
          </w:rPr>
          <w:t>http://www.ahridirectory.org/ahridirectory/pages/home.aspx</w:t>
        </w:r>
      </w:hyperlink>
    </w:p>
  </w:footnote>
  <w:footnote w:id="1200">
    <w:p w14:paraId="266855E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01">
    <w:p w14:paraId="0BB4EB3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02">
    <w:p w14:paraId="36B17F5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03">
    <w:p w14:paraId="526E1F7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2"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04">
    <w:p w14:paraId="65B903CC"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05">
    <w:p w14:paraId="05D3897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6">
    <w:p w14:paraId="1F4D8AB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07">
    <w:p w14:paraId="7CCEC12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208">
    <w:p w14:paraId="22D4E3FD"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w:t>
      </w:r>
    </w:p>
  </w:footnote>
  <w:footnote w:id="1209">
    <w:p w14:paraId="5C3B2D43"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3" w:history="1">
        <w:r w:rsidRPr="009C362B">
          <w:rPr>
            <w:rStyle w:val="Hyperlink"/>
            <w:rFonts w:cstheme="minorHAnsi"/>
            <w:szCs w:val="18"/>
          </w:rPr>
          <w:t>http://www.ahridirectory.org/ahridirectory/pages/home.aspx</w:t>
        </w:r>
      </w:hyperlink>
    </w:p>
  </w:footnote>
  <w:footnote w:id="1210">
    <w:p w14:paraId="654440B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11">
    <w:p w14:paraId="0672F94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12">
    <w:p w14:paraId="03D2FCDB"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Visually determine whether it is insulated by foam (newer, rigid, and more effective) or fiberglass (older, gives to gently pressure, and not as effective)</w:t>
      </w:r>
    </w:p>
  </w:footnote>
  <w:footnote w:id="1213">
    <w:p w14:paraId="503B1707"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is estimate assumes the tank wrap is installed on an existing unit with 5 years remaining life.  </w:t>
      </w:r>
    </w:p>
  </w:footnote>
  <w:footnote w:id="1214">
    <w:p w14:paraId="05EF4D99"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rea includes tank sides and top to account for typical wrap coverage.</w:t>
      </w:r>
    </w:p>
  </w:footnote>
  <w:footnote w:id="1215">
    <w:p w14:paraId="4880A931"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Ibid.</w:t>
      </w:r>
    </w:p>
  </w:footnote>
  <w:footnote w:id="1216">
    <w:p w14:paraId="0AE7A900"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217">
    <w:p w14:paraId="744B2390"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4" w:history="1">
        <w:r w:rsidRPr="009C362B">
          <w:rPr>
            <w:rStyle w:val="Hyperlink"/>
            <w:rFonts w:cstheme="minorHAnsi"/>
            <w:szCs w:val="18"/>
          </w:rPr>
          <w:t>http://www.ahridirectory.org/ahridirectory/pages/home.aspx</w:t>
        </w:r>
      </w:hyperlink>
    </w:p>
  </w:footnote>
  <w:footnote w:id="1218">
    <w:p w14:paraId="01A03EDB"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219">
    <w:p w14:paraId="7B980E7A"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w:t>
      </w:r>
      <w:r w:rsidRPr="009C362B">
        <w:rPr>
          <w:szCs w:val="18"/>
          <w:vertAlign w:val="subscript"/>
        </w:rPr>
        <w:t>insul</w:t>
      </w:r>
      <w:r w:rsidRPr="009C362B">
        <w:rPr>
          <w:szCs w:val="18"/>
        </w:rPr>
        <w:t xml:space="preserve"> was calculated by assuming that the water heater wrap is a 2” thick fiberglass material. </w:t>
      </w:r>
    </w:p>
  </w:footnote>
  <w:footnote w:id="1220">
    <w:p w14:paraId="137063F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s based on NY TRM, </w:t>
      </w:r>
      <w:r w:rsidRPr="009C362B">
        <w:rPr>
          <w:rFonts w:eastAsia="Calibri"/>
          <w:szCs w:val="18"/>
        </w:rPr>
        <w:t>Pacific Gas and Electric Company Work Paper PGECODHW113, and measure life of low-flow showerhead</w:t>
      </w:r>
    </w:p>
  </w:footnote>
  <w:footnote w:id="1221">
    <w:p w14:paraId="59B8EE7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ctual cost of the SS-1002CP-SB Ladybug Water-Saving Shower-Head adapter from Evolve showerheads</w:t>
      </w:r>
    </w:p>
  </w:footnote>
  <w:footnote w:id="1222">
    <w:p w14:paraId="26A0903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5"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23">
    <w:p w14:paraId="78C8562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24">
    <w:p w14:paraId="389F0D4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 Assumes low flow showerhead not included in direct installation. </w:t>
      </w:r>
    </w:p>
  </w:footnote>
  <w:footnote w:id="1225">
    <w:p w14:paraId="48CC820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26">
    <w:p w14:paraId="68A62E3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227">
    <w:p w14:paraId="4A472F9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228">
    <w:p w14:paraId="27F8D41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29">
    <w:p w14:paraId="0FED97A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230">
    <w:p w14:paraId="28E0A47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231">
    <w:p w14:paraId="4D1209D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2">
    <w:p w14:paraId="480FBE0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233">
    <w:p w14:paraId="1EF97B8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34">
    <w:p w14:paraId="6405400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5">
    <w:p w14:paraId="3876907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6" w:history="1">
        <w:r w:rsidRPr="009C362B">
          <w:rPr>
            <w:rStyle w:val="Hyperlink"/>
            <w:rFonts w:eastAsiaTheme="majorEastAsia" w:cstheme="minorHAnsi"/>
            <w:szCs w:val="18"/>
          </w:rPr>
          <w:t>http://www1.eere.energy.gov/buildings/building_america/analysis_spreadsheets.html</w:t>
        </w:r>
      </w:hyperlink>
      <w:r w:rsidRPr="009C362B">
        <w:rPr>
          <w:szCs w:val="18"/>
        </w:rPr>
        <w:t xml:space="preserve">. </w:t>
      </w:r>
    </w:p>
  </w:footnote>
  <w:footnote w:id="1236">
    <w:p w14:paraId="3791982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7" w:history="1">
        <w:r w:rsidRPr="009C362B">
          <w:rPr>
            <w:rStyle w:val="Hyperlink"/>
            <w:rFonts w:cstheme="minorHAnsi"/>
            <w:szCs w:val="18"/>
          </w:rPr>
          <w:t>http://www.ahridirectory.org/ahridirectory/pages/home.aspx</w:t>
        </w:r>
      </w:hyperlink>
    </w:p>
  </w:footnote>
  <w:footnote w:id="1237">
    <w:p w14:paraId="6786BEF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38">
    <w:p w14:paraId="375A2AA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39">
    <w:p w14:paraId="1922553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40">
    <w:p w14:paraId="552B894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8"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41">
    <w:p w14:paraId="023D428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42">
    <w:p w14:paraId="032E0C9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43">
    <w:p w14:paraId="18A4A9C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44">
    <w:p w14:paraId="00125AB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45">
    <w:p w14:paraId="5B2EAA09"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Jump et al 2008: "Welcome to the Dark Side: The Effect of Switching on CFL Measure Life" indicates that the “observed life” of  CFLs with an average rated life of 8000 hours (8000 hours is the average rated life of ENERGY STAR bulbs (</w:t>
      </w:r>
      <w:hyperlink r:id="rId199" w:history="1">
        <w:r w:rsidRPr="009C362B">
          <w:rPr>
            <w:rStyle w:val="Hyperlink"/>
            <w:rFonts w:cstheme="minorHAnsi"/>
            <w:szCs w:val="18"/>
          </w:rPr>
          <w:t>http://www.energystar.gov/index.cfm?c=cfls.pr_crit_cfls</w:t>
        </w:r>
      </w:hyperlink>
      <w:r w:rsidRPr="009C362B">
        <w:rPr>
          <w:rStyle w:val="Hyperlink"/>
          <w:rFonts w:cstheme="minorHAnsi"/>
          <w:szCs w:val="18"/>
        </w:rPr>
        <w:t>)</w:t>
      </w:r>
      <w:r w:rsidRPr="009C362B">
        <w:rPr>
          <w:szCs w:val="18"/>
        </w:rPr>
        <w:t xml:space="preserve"> is 5.2 years</w:t>
      </w:r>
      <w:r w:rsidRPr="009C362B">
        <w:rPr>
          <w:rStyle w:val="Hyperlink"/>
          <w:rFonts w:cstheme="minorHAnsi"/>
          <w:szCs w:val="18"/>
        </w:rPr>
        <w:t>.</w:t>
      </w:r>
    </w:p>
  </w:footnote>
  <w:footnote w:id="1246">
    <w:p w14:paraId="283E129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47">
    <w:p w14:paraId="705B779A"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tdoors. 8,000/2475 = 3.2years</w:t>
      </w:r>
    </w:p>
  </w:footnote>
  <w:footnote w:id="1248">
    <w:p w14:paraId="000845D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49">
    <w:p w14:paraId="586CC696"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15 minutes at $20 an hour. Includes some portion of travel time to site.</w:t>
      </w:r>
    </w:p>
  </w:footnote>
  <w:footnote w:id="1250">
    <w:p w14:paraId="600B552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51">
    <w:p w14:paraId="2DCE15B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s="Calibri"/>
          <w:szCs w:val="18"/>
        </w:rPr>
        <w:t>Based on lighting logger study conducted as part of the PY5/PY6 ComEd Residential Lighting Program evaluation and excluding all logged bulbs installed in closets.</w:t>
      </w:r>
    </w:p>
  </w:footnote>
  <w:footnote w:id="1252">
    <w:p w14:paraId="56245DA1" w14:textId="77777777"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or Ameren (see ‘IL RES Lighting ISR_122014.xls’ for more information). The average first year ISR for each utility was calculated weighted by the number of bulbs in the each year’s survey. This was then weighted by annual sales to give a statewide assumption.</w:t>
      </w:r>
    </w:p>
  </w:footnote>
  <w:footnote w:id="1253">
    <w:p w14:paraId="4C28DA41"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review of two evaluations:</w:t>
      </w:r>
    </w:p>
    <w:p w14:paraId="5649D79D"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54">
    <w:p w14:paraId="69E1805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0" w:history="1">
        <w:r w:rsidRPr="009C362B">
          <w:rPr>
            <w:rStyle w:val="Hyperlink"/>
            <w:rFonts w:cstheme="minorHAnsi"/>
            <w:szCs w:val="18"/>
          </w:rPr>
          <w:t>http://www.icc.illinois.gov/downloads/public/edocket/287090.pdf</w:t>
        </w:r>
      </w:hyperlink>
      <w:r w:rsidRPr="009C362B">
        <w:rPr>
          <w:szCs w:val="18"/>
        </w:rPr>
        <w:t>.</w:t>
      </w:r>
    </w:p>
  </w:footnote>
  <w:footnote w:id="1255">
    <w:p w14:paraId="0B068A4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1256">
    <w:p w14:paraId="14F4013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Based on ‘Impact and Process Evaluation of 2013 (PY6) Ameren Illinois Company Residential CFL Distribution Program’, Report Table 11 and Appendix B.</w:t>
      </w:r>
    </w:p>
  </w:footnote>
  <w:footnote w:id="1257">
    <w:p w14:paraId="6FDE732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1258">
    <w:p w14:paraId="43F40AB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Based on ‘Impact and Process Evaluation of 2013 (PY6) Ameren Illinois Company Residential Efficiency Kits Program’, table 10, as above.</w:t>
      </w:r>
    </w:p>
  </w:footnote>
  <w:footnote w:id="1259">
    <w:p w14:paraId="044BD1D8"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60">
    <w:p w14:paraId="6BBE0A42"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xcept where noted, b</w:t>
      </w:r>
      <w:r w:rsidRPr="009C362B">
        <w:rPr>
          <w:rFonts w:eastAsiaTheme="minorHAnsi" w:cs="Calibri"/>
          <w:szCs w:val="18"/>
        </w:rPr>
        <w:t>ased on lighting logger study conducted as part of the PY5/PY6 ComEd Residential Lighting Program evaluation. Direct Install value excludes all logged bulbs installed in closets.</w:t>
      </w:r>
    </w:p>
  </w:footnote>
  <w:footnote w:id="1261">
    <w:p w14:paraId="749C680E"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secondary research conducted as part of the PY5/PY6 ComEd Residential Lighting Program evaluation.</w:t>
      </w:r>
    </w:p>
  </w:footnote>
  <w:footnote w:id="1262">
    <w:p w14:paraId="2F50D87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s 5% exterior lighting, based on PYPY5/PY6 ComEd Residential Lighting Program evaluation.  </w:t>
      </w:r>
    </w:p>
  </w:footnote>
  <w:footnote w:id="1263">
    <w:p w14:paraId="4B8C74E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1"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264">
    <w:p w14:paraId="666D22BF" w14:textId="77777777"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65">
    <w:p w14:paraId="03DAE40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66">
    <w:p w14:paraId="7F6A0CC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67">
    <w:p w14:paraId="2278DE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68">
    <w:p w14:paraId="120CD93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9">
    <w:p w14:paraId="11F66994" w14:textId="77777777"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70">
    <w:p w14:paraId="353D0EA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Direct Install value is based on resut excluding all logged bulbs installed in closets.</w:t>
      </w:r>
    </w:p>
  </w:footnote>
  <w:footnote w:id="1271">
    <w:p w14:paraId="02673BB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72">
    <w:p w14:paraId="4D6A8D4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73">
    <w:p w14:paraId="0BBBE187" w14:textId="77777777"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41C7A9A5"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3C40239" w14:textId="77777777" w:rsidR="00D9446B" w:rsidRPr="009C362B" w:rsidRDefault="00D9446B">
      <w:pPr>
        <w:pStyle w:val="Footnote"/>
        <w:rPr>
          <w:szCs w:val="18"/>
        </w:rPr>
      </w:pPr>
      <w:r w:rsidRPr="009C362B">
        <w:rPr>
          <w:szCs w:val="18"/>
        </w:rPr>
        <w:t>(0.24*0.92) + (0.76*0.8) * (1-0.15) =  0.70</w:t>
      </w:r>
    </w:p>
  </w:footnote>
  <w:footnote w:id="1274">
    <w:p w14:paraId="3196120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75">
    <w:p w14:paraId="653EA82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76">
    <w:p w14:paraId="2FC4D10E"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77">
    <w:p w14:paraId="2C94E27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278">
    <w:p w14:paraId="66C1145F"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rdoors. 8,000/2475 = 3.2years</w:t>
      </w:r>
    </w:p>
  </w:footnote>
  <w:footnote w:id="1279">
    <w:p w14:paraId="1837673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EP Residential Lighting Survey, 2011</w:t>
      </w:r>
    </w:p>
  </w:footnote>
  <w:footnote w:id="1280">
    <w:p w14:paraId="20806A20" w14:textId="77777777" w:rsidR="00D9446B" w:rsidRPr="00D53442" w:rsidRDefault="00D9446B">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Based on 15 minutes at $20 per hour.</w:t>
      </w:r>
    </w:p>
  </w:footnote>
  <w:footnote w:id="1281">
    <w:p w14:paraId="797414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82">
    <w:p w14:paraId="754C323B" w14:textId="77777777" w:rsidR="00D9446B" w:rsidRPr="0075793C"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average of bedroom, dining room, office and living room results from the lighting logger study conducted as part of the PY5/6</w:t>
      </w:r>
      <w:r w:rsidRPr="00D53442">
        <w:rPr>
          <w:rFonts w:eastAsiaTheme="minorHAnsi" w:cs="Calibri"/>
          <w:szCs w:val="18"/>
        </w:rPr>
        <w:t xml:space="preserve"> ComEd Residential Lighting Program evaluation</w:t>
      </w:r>
      <w:r w:rsidRPr="005D0D50">
        <w:rPr>
          <w:szCs w:val="18"/>
        </w:rPr>
        <w:t>.</w:t>
      </w:r>
    </w:p>
  </w:footnote>
  <w:footnote w:id="1283">
    <w:p w14:paraId="072FFBA5"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84">
    <w:p w14:paraId="56D5A64E" w14:textId="77777777" w:rsidR="00D9446B" w:rsidRPr="009C362B" w:rsidRDefault="00D9446B">
      <w:pPr>
        <w:pStyle w:val="Footnote"/>
        <w:rPr>
          <w:szCs w:val="18"/>
        </w:rPr>
      </w:pPr>
      <w:r w:rsidRPr="009C362B">
        <w:rPr>
          <w:szCs w:val="18"/>
          <w:vertAlign w:val="superscript"/>
        </w:rPr>
        <w:footnoteRef/>
      </w:r>
      <w:r w:rsidRPr="009C362B">
        <w:rPr>
          <w:szCs w:val="18"/>
        </w:rPr>
        <w:t xml:space="preserve"> Based upon the draft ENERGY STAR specification for lamps (</w:t>
      </w:r>
      <w:hyperlink r:id="rId204" w:history="1">
        <w:r w:rsidRPr="009C362B">
          <w:rPr>
            <w:rStyle w:val="Hyperlink"/>
            <w:rFonts w:cstheme="minorHAnsi"/>
            <w:szCs w:val="18"/>
          </w:rPr>
          <w:t>http://energystar.gov/products/specs/sites/products/files/ENERGY_STAR_Lamps_V1_0_Draft%203.pdf</w:t>
        </w:r>
      </w:hyperlink>
      <w:r w:rsidRPr="009C362B">
        <w:rPr>
          <w:szCs w:val="18"/>
        </w:rPr>
        <w:t>) and the Energy Policy and Conservation Act of 2012.</w:t>
      </w:r>
    </w:p>
  </w:footnote>
  <w:footnote w:id="1285">
    <w:p w14:paraId="5D59F578" w14:textId="77777777" w:rsidR="00D9446B" w:rsidRPr="009C362B" w:rsidRDefault="00D9446B">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286">
    <w:p w14:paraId="5F2AF574"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287">
    <w:p w14:paraId="0E173C75"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288">
    <w:p w14:paraId="2C771BC3" w14:textId="77777777" w:rsidR="00D9446B" w:rsidRPr="009C362B" w:rsidRDefault="00D9446B" w:rsidP="009C362B">
      <w:pPr>
        <w:spacing w:after="0"/>
        <w:rPr>
          <w:sz w:val="18"/>
          <w:szCs w:val="18"/>
        </w:rPr>
      </w:pPr>
    </w:p>
  </w:footnote>
  <w:footnote w:id="1289">
    <w:p w14:paraId="7070D7B6"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290">
    <w:p w14:paraId="34105316" w14:textId="77777777" w:rsidR="00D9446B" w:rsidRPr="009C362B" w:rsidRDefault="00D9446B">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14:paraId="7150311B" w14:textId="77777777" w:rsidR="00D9446B" w:rsidRPr="009C362B" w:rsidRDefault="006E6E38">
      <w:pPr>
        <w:pStyle w:val="Footnote"/>
        <w:rPr>
          <w:szCs w:val="18"/>
        </w:rPr>
      </w:pPr>
      <w:hyperlink r:id="rId205" w:history="1">
        <w:r w:rsidR="00D9446B" w:rsidRPr="009C362B">
          <w:rPr>
            <w:rStyle w:val="Hyperlink"/>
            <w:szCs w:val="18"/>
          </w:rPr>
          <w:t>http://ilsag.org/yahoo_site_admin/assets/docs/ComEd_Res_Lighting_PY2_Evaluation_Report_2010-12-21_Final.12113928.pdf</w:t>
        </w:r>
      </w:hyperlink>
      <w:r w:rsidR="00D9446B"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291">
    <w:p w14:paraId="2C78C8E7" w14:textId="77777777"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rom Ameren (see ‘IL RES Lighting ISR_122014.xls’ for more information. The average first year ISR was calculated weighted by the number of bulbs in the each year’s survey. </w:t>
      </w:r>
    </w:p>
  </w:footnote>
  <w:footnote w:id="1292">
    <w:p w14:paraId="30C01591" w14:textId="77777777"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D53442">
        <w:rPr>
          <w:szCs w:val="18"/>
        </w:rPr>
        <w:t xml:space="preserve"> The 98% Lifetime ISR assumptio</w:t>
      </w:r>
      <w:r w:rsidRPr="005D0D50">
        <w:rPr>
          <w:szCs w:val="18"/>
        </w:rPr>
        <w:t xml:space="preserve">n is consistent with the assumption for standard CFLs (in the absence of evidence that it should be different for this </w:t>
      </w:r>
      <w:r w:rsidRPr="0075793C">
        <w:rPr>
          <w:szCs w:val="18"/>
        </w:rPr>
        <w:t>bulb type) based upon review of two evaluations:</w:t>
      </w:r>
    </w:p>
    <w:p w14:paraId="540838BC"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93">
    <w:p w14:paraId="5A75751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6" w:history="1">
        <w:r w:rsidRPr="009C362B">
          <w:rPr>
            <w:rStyle w:val="Hyperlink"/>
            <w:szCs w:val="18"/>
          </w:rPr>
          <w:t>http://www.icc.illinois.gov/downloads/public/edocket/287090.pdf</w:t>
        </w:r>
      </w:hyperlink>
      <w:r w:rsidRPr="009C362B">
        <w:rPr>
          <w:szCs w:val="18"/>
        </w:rPr>
        <w:t>.</w:t>
      </w:r>
    </w:p>
  </w:footnote>
  <w:footnote w:id="1294">
    <w:p w14:paraId="6718CED0" w14:textId="77777777" w:rsidR="00D9446B" w:rsidRPr="009C362B"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In Service Rates provided are for the bulb within a kit only.</w:t>
      </w:r>
      <w:r w:rsidRPr="005D0D50">
        <w:rPr>
          <w:szCs w:val="18"/>
        </w:rPr>
        <w:t xml:space="preserve"> Given the significant differences in program design and the level of education provided through Efficiency Kits programs, the evaluators should apply the ISR estimated through evaluations (either past evaluations or the curre</w:t>
      </w:r>
      <w:r w:rsidRPr="0075793C">
        <w:rPr>
          <w:szCs w:val="18"/>
        </w:rPr>
        <w:t>nt program year evaluation) of the specific Effi</w:t>
      </w:r>
      <w:r w:rsidRPr="009C362B">
        <w:rPr>
          <w:szCs w:val="18"/>
        </w:rPr>
        <w:t>ciency Kits program.  In cases where program-specific evaluation results for an ISR are unavailable, the default ISR values for Efficiency Kits provide may be used.</w:t>
      </w:r>
    </w:p>
  </w:footnote>
  <w:footnote w:id="1295">
    <w:p w14:paraId="3DC2DFE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296">
    <w:p w14:paraId="78144854" w14:textId="77777777" w:rsidR="00D9446B" w:rsidRPr="009C362B" w:rsidRDefault="00D9446B" w:rsidP="009C362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297">
    <w:p w14:paraId="3D27AD2F"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298">
    <w:p w14:paraId="362BC8DB"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99">
    <w:p w14:paraId="48C538C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1300">
    <w:p w14:paraId="5120CFA3"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1301">
    <w:p w14:paraId="72CA7EC6"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8"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2">
    <w:p w14:paraId="5D6E549C"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03">
    <w:p w14:paraId="6CB0C70D"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04">
    <w:p w14:paraId="54D12A85"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05">
    <w:p w14:paraId="77590043"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6">
    <w:p w14:paraId="2C6C0347"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209"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7">
    <w:p w14:paraId="46C674B6"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08">
    <w:p w14:paraId="4678539E" w14:textId="77777777" w:rsidR="00D9446B" w:rsidRPr="009C362B"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w:t>
      </w:r>
      <w:r w:rsidRPr="005D0D50">
        <w:rPr>
          <w:szCs w:val="18"/>
        </w:rPr>
        <w:t>Based on</w:t>
      </w:r>
      <w:r w:rsidRPr="0075793C">
        <w:rPr>
          <w:szCs w:val="18"/>
        </w:rPr>
        <w:t xml:space="preserve"> average of bedroom, dining room, office and living room results from the lighting logger study conducted as part of the PY5/6</w:t>
      </w:r>
      <w:r w:rsidRPr="009C362B">
        <w:rPr>
          <w:rFonts w:eastAsiaTheme="minorHAnsi" w:cs="Calibri"/>
          <w:szCs w:val="18"/>
        </w:rPr>
        <w:t xml:space="preserve"> ComEd Residential Lighting Program evaluation</w:t>
      </w:r>
      <w:r w:rsidRPr="009C362B">
        <w:rPr>
          <w:szCs w:val="18"/>
        </w:rPr>
        <w:t>.</w:t>
      </w:r>
    </w:p>
  </w:footnote>
  <w:footnote w:id="1309">
    <w:p w14:paraId="112CA4A6"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310">
    <w:p w14:paraId="78B53C6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11">
    <w:p w14:paraId="5BDA71C3"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12">
    <w:p w14:paraId="664B30E9" w14:textId="77777777"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6DA04A23"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9490558" w14:textId="77777777" w:rsidR="00D9446B" w:rsidRPr="009C362B" w:rsidRDefault="00D9446B">
      <w:pPr>
        <w:pStyle w:val="Footnote"/>
        <w:rPr>
          <w:szCs w:val="18"/>
        </w:rPr>
      </w:pPr>
      <w:r w:rsidRPr="009C362B">
        <w:rPr>
          <w:szCs w:val="18"/>
        </w:rPr>
        <w:t>(0.24*0.92) + (0.76*0.8) * (1-0.15) =  0.70</w:t>
      </w:r>
    </w:p>
  </w:footnote>
  <w:footnote w:id="1313">
    <w:p w14:paraId="415ED8B6" w14:textId="77777777"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incandescent bulb: 1000/759 = 1.32</w:t>
      </w:r>
    </w:p>
  </w:footnote>
  <w:footnote w:id="1314">
    <w:p w14:paraId="6EAC8C7D" w14:textId="77777777"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5">
    <w:p w14:paraId="6C969776" w14:textId="77777777"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halogen bulb: 1000/759 = 1.32</w:t>
      </w:r>
    </w:p>
  </w:footnote>
  <w:footnote w:id="1316">
    <w:p w14:paraId="683D740A" w14:textId="77777777"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7">
    <w:p w14:paraId="18998C4F" w14:textId="77777777" w:rsidR="00D9446B" w:rsidRPr="0075793C" w:rsidRDefault="00D9446B">
      <w:pPr>
        <w:pStyle w:val="Footnote"/>
        <w:rPr>
          <w:szCs w:val="18"/>
        </w:rPr>
      </w:pPr>
      <w:r w:rsidRPr="007A07C8">
        <w:rPr>
          <w:rStyle w:val="FootnoteReference"/>
          <w:rFonts w:asciiTheme="minorHAnsi" w:eastAsia="Calibri" w:hAnsiTheme="minorHAnsi" w:cstheme="minorHAnsi"/>
          <w:sz w:val="18"/>
          <w:szCs w:val="18"/>
        </w:rPr>
        <w:footnoteRef/>
      </w:r>
      <w:r w:rsidRPr="00D53442">
        <w:rPr>
          <w:szCs w:val="18"/>
        </w:rPr>
        <w:t xml:space="preserve"> Measure Life Report, Residential and Commercial/Industrial Lighting a</w:t>
      </w:r>
      <w:r w:rsidRPr="005D0D50">
        <w:rPr>
          <w:szCs w:val="18"/>
        </w:rPr>
        <w:t>nd HVAC Measures, GDS Associates, June 2007.</w:t>
      </w:r>
    </w:p>
  </w:footnote>
  <w:footnote w:id="1318">
    <w:p w14:paraId="55A88305"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szCs w:val="18"/>
          <w:lang w:val="en-GB"/>
        </w:rPr>
        <w:t>DEER 2008 Database Technology and Measure Cost Data (</w:t>
      </w:r>
      <w:hyperlink r:id="rId210" w:history="1">
        <w:r w:rsidRPr="009C362B">
          <w:rPr>
            <w:rStyle w:val="Hyperlink"/>
            <w:rFonts w:cstheme="minorHAnsi"/>
            <w:szCs w:val="18"/>
            <w:lang w:val="en-GB"/>
          </w:rPr>
          <w:t>www.deeresources.com</w:t>
        </w:r>
      </w:hyperlink>
      <w:r w:rsidRPr="009C362B">
        <w:rPr>
          <w:szCs w:val="18"/>
          <w:lang w:val="en-GB"/>
        </w:rPr>
        <w:t>) and consistent with Efficiency Vermont TRM.</w:t>
      </w:r>
    </w:p>
  </w:footnote>
  <w:footnote w:id="1319">
    <w:p w14:paraId="3CB74C3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20">
    <w:p w14:paraId="5EF43F1C"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43 (Table 4-9)</w:t>
      </w:r>
    </w:p>
  </w:footnote>
  <w:footnote w:id="1321">
    <w:p w14:paraId="5B26008B"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RLW Analytics “Impact Evaluation of the Massachusetts, Rhode Island, and Vermont 2003 Residential Lighting Programs” table 6-3 on p63 indicates that 86% torchieres were installed in year one. </w:t>
      </w:r>
      <w:hyperlink r:id="rId211" w:history="1">
        <w:r w:rsidRPr="009C362B">
          <w:rPr>
            <w:rStyle w:val="Hyperlink"/>
            <w:rFonts w:cstheme="minorHAnsi"/>
            <w:szCs w:val="18"/>
          </w:rPr>
          <w:t>http://publicservice.vermont.gov/energy/ee_files/efficiency/eval/marivtreportfinal100104.pdf</w:t>
        </w:r>
      </w:hyperlink>
      <w:r w:rsidRPr="009C362B">
        <w:rPr>
          <w:szCs w:val="18"/>
        </w:rPr>
        <w:t xml:space="preserve"> </w:t>
      </w:r>
    </w:p>
  </w:footnote>
  <w:footnote w:id="1322">
    <w:p w14:paraId="5BEFB980"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23">
    <w:p w14:paraId="16AC37A6"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104 (Table 9-7)</w:t>
      </w:r>
    </w:p>
  </w:footnote>
  <w:footnote w:id="1324">
    <w:p w14:paraId="67DF8E1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2"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325">
    <w:p w14:paraId="065B817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26">
    <w:p w14:paraId="7F8396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27">
    <w:p w14:paraId="764073A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28">
    <w:p w14:paraId="21A2C5B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29">
    <w:p w14:paraId="7C8889F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0">
    <w:p w14:paraId="1D21022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4"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31">
    <w:p w14:paraId="165C419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32">
    <w:p w14:paraId="6C4D639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33">
    <w:p w14:paraId="6FF2B65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9C362B">
        <w:rPr>
          <w:rStyle w:val="Hyperlink"/>
          <w:rFonts w:cstheme="minorHAnsi"/>
          <w:szCs w:val="18"/>
        </w:rPr>
        <w:t>www.eia.gov/consumption/residential/data/2009/xls/HC6.9%20Space%20Heating%20in%20Midwest%20Region.xls</w:t>
      </w:r>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4D4994F3" w14:textId="77777777" w:rsidR="00D9446B" w:rsidRPr="009C362B" w:rsidRDefault="00D9446B">
      <w:pPr>
        <w:pStyle w:val="Footnote"/>
        <w:rPr>
          <w:szCs w:val="18"/>
        </w:rPr>
      </w:pPr>
      <w:r w:rsidRPr="009C362B">
        <w:rPr>
          <w:szCs w:val="18"/>
        </w:rPr>
        <w:t>(0.24*0.92) + (0.76*0.8) * (1-0.15) =  0.70</w:t>
      </w:r>
    </w:p>
  </w:footnote>
  <w:footnote w:id="1334">
    <w:p w14:paraId="1AE3FF6D" w14:textId="77777777" w:rsidR="00D9446B" w:rsidRPr="009C362B" w:rsidRDefault="00D9446B">
      <w:pPr>
        <w:pStyle w:val="Footnote"/>
        <w:rPr>
          <w:szCs w:val="18"/>
        </w:rPr>
      </w:pPr>
      <w:r w:rsidRPr="009C362B">
        <w:rPr>
          <w:szCs w:val="18"/>
          <w:vertAlign w:val="superscript"/>
        </w:rPr>
        <w:footnoteRef/>
      </w:r>
      <w:r w:rsidRPr="009C362B">
        <w:rPr>
          <w:szCs w:val="18"/>
        </w:rPr>
        <w:t xml:space="preserve"> Based on VEIC assumption of baseline bulb (mix of incandescent and halogen) average rated life of 2000 hours, 2000/1095 = 1.83 years.</w:t>
      </w:r>
    </w:p>
  </w:footnote>
  <w:footnote w:id="1335">
    <w:p w14:paraId="37CAC79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rived from Efficiency Vermont TRM.</w:t>
      </w:r>
    </w:p>
  </w:footnote>
  <w:footnote w:id="1336">
    <w:p w14:paraId="7957171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5" w:history="1">
        <w:r w:rsidRPr="009C362B">
          <w:rPr>
            <w:rStyle w:val="Hyperlink"/>
            <w:rFonts w:cstheme="minorHAnsi"/>
            <w:szCs w:val="18"/>
          </w:rPr>
          <w:t>http://www.ctsavesenergy.org/files/Measure%20Life%20Report%202007.pdf</w:t>
        </w:r>
      </w:hyperlink>
      <w:r w:rsidRPr="009C362B">
        <w:rPr>
          <w:szCs w:val="18"/>
        </w:rPr>
        <w:t>) gives 20 years for an interior fluorescent fixture.</w:t>
      </w:r>
    </w:p>
  </w:footnote>
  <w:footnote w:id="1337">
    <w:p w14:paraId="1D1E7CA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ue to expected delay in clearing stock from retail outlets and to account for the operating life of a halogen incandescent potentially spanning over 2020, this shift is assumed not to occur until mid-2020.</w:t>
      </w:r>
    </w:p>
  </w:footnote>
  <w:footnote w:id="1338">
    <w:p w14:paraId="35A16A63" w14:textId="77777777"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exterior fixture (</w:t>
      </w:r>
      <w:hyperlink w:history="1"/>
      <w:r w:rsidRPr="009C362B">
        <w:rPr>
          <w:rStyle w:val="Hyperlink"/>
          <w:rFonts w:cstheme="minorHAnsi"/>
          <w:szCs w:val="18"/>
        </w:rPr>
        <w:t>http://www.energystar.gov/buildings/sites/default/uploads/files/light_fixture_ceiling_fan_calculator.xlsx?4349-303e=&amp;b6b3-3efd&amp;b6b3-3efd</w:t>
      </w:r>
      <w:r w:rsidRPr="009C362B">
        <w:rPr>
          <w:szCs w:val="18"/>
        </w:rPr>
        <w:t>)</w:t>
      </w:r>
    </w:p>
  </w:footnote>
  <w:footnote w:id="1339">
    <w:p w14:paraId="0C7B2FA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0">
    <w:p w14:paraId="6CDF2141" w14:textId="77777777"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2-3 evaluations from ComEd (see ‘IL RES Lighting ISR.xls’ for more information. The average first year ISR was calculated weighted by the number of bulbs in the each year’s survey. </w:t>
      </w:r>
    </w:p>
  </w:footnote>
  <w:footnote w:id="1341">
    <w:p w14:paraId="470BBEC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14:paraId="28A30EBF"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342">
    <w:p w14:paraId="1279742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43">
    <w:p w14:paraId="586AC46D"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344">
    <w:p w14:paraId="12FE80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5">
    <w:p w14:paraId="48A33E8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6">
    <w:p w14:paraId="39A2DED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47">
    <w:p w14:paraId="384BCC7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48">
    <w:p w14:paraId="4EF02D26" w14:textId="77777777"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6" w:history="1">
        <w:r w:rsidRPr="009C362B">
          <w:rPr>
            <w:rStyle w:val="Hyperlink"/>
            <w:rFonts w:cstheme="minorHAnsi"/>
            <w:szCs w:val="18"/>
          </w:rPr>
          <w:t>http://www.ctsavesenergy.org/files/Measure%20Life%20Report%202007.pdf</w:t>
        </w:r>
      </w:hyperlink>
      <w:r w:rsidRPr="009C362B">
        <w:rPr>
          <w:szCs w:val="18"/>
        </w:rPr>
        <w:t xml:space="preserve"> ) gives 20 years for an interior fluorescent fixture.</w:t>
      </w:r>
    </w:p>
  </w:footnote>
  <w:footnote w:id="1349">
    <w:p w14:paraId="6F00F9EC" w14:textId="77777777"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Due to expected delay in clearing stock from retail outlets and to account for the operating life of a halogen incandescent potentially spanning over 2020, this shift is assumed not to occur until mid-2020.</w:t>
      </w:r>
    </w:p>
  </w:footnote>
  <w:footnote w:id="1350">
    <w:p w14:paraId="1380BAE3" w14:textId="77777777"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interior fixture (http://www.energystar.gov/buildings/sites/default/uploads/files/light_fixture_ceiling_fan_calculator.xlsx?4349-303e=&amp;b6b3-3efd&amp;b6b3-3efd)</w:t>
      </w:r>
    </w:p>
  </w:footnote>
  <w:footnote w:id="1351">
    <w:p w14:paraId="4C8E5C5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2">
    <w:p w14:paraId="0C7A9469"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1st year in service rate is based upon review of PY2-3 evaluations from ComEd (see ‘IL RES Lighting ISR.xls’ for more information. The average first year ISR was calculated weighted by the number of bulbs in the each year’s survey. </w:t>
      </w:r>
    </w:p>
  </w:footnote>
  <w:footnote w:id="1353">
    <w:p w14:paraId="559C493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14:paraId="67B10730" w14:textId="77777777" w:rsidR="00D9446B" w:rsidRPr="009C362B" w:rsidRDefault="00D9446B">
      <w:pPr>
        <w:pStyle w:val="Footnote"/>
        <w:rPr>
          <w:szCs w:val="18"/>
        </w:rPr>
      </w:pPr>
      <w:r w:rsidRPr="009C362B">
        <w:rPr>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p>
  </w:footnote>
  <w:footnote w:id="1354">
    <w:p w14:paraId="0D6D983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55">
    <w:p w14:paraId="4075B01A"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56">
    <w:p w14:paraId="7DF1B6C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7">
    <w:p w14:paraId="3CFDC8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7"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58">
    <w:p w14:paraId="6EF86F4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59">
    <w:p w14:paraId="4BD1044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60">
    <w:p w14:paraId="2C9EE93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61">
    <w:p w14:paraId="6764FA3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62">
    <w:p w14:paraId="27E085D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3">
    <w:p w14:paraId="6B7AA1B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9"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 </w:t>
      </w:r>
    </w:p>
  </w:footnote>
  <w:footnote w:id="1364">
    <w:p w14:paraId="5A9A5D1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65">
    <w:p w14:paraId="6EF322EF" w14:textId="77777777" w:rsidR="00D9446B" w:rsidRPr="007A07C8"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vertAlign w:val="baseline"/>
        </w:rPr>
        <w:t xml:space="preserve"> </w:t>
      </w:r>
      <w:r w:rsidRPr="009C362B">
        <w:rPr>
          <w:szCs w:val="18"/>
        </w:rPr>
        <w:t>Negative value because this is an increase in heating consumption due to the efficient lighting.</w:t>
      </w:r>
    </w:p>
  </w:footnote>
  <w:footnote w:id="1366">
    <w:p w14:paraId="00901F44" w14:textId="77777777"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This means that heating loads increase by 49% of the lighting savings. This is based on the average result from REMRate modeling of several</w:t>
      </w:r>
      <w:r w:rsidRPr="0075793C">
        <w:rPr>
          <w:szCs w:val="18"/>
        </w:rPr>
        <w:t xml:space="preserve"> different configurations and IL locations of homes.</w:t>
      </w:r>
    </w:p>
  </w:footnote>
  <w:footnote w:id="1367">
    <w:p w14:paraId="340C318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w:t>
      </w:r>
      <w:hyperlink r:id="rId220" w:history="1">
        <w:r w:rsidRPr="009C362B">
          <w:rPr>
            <w:rStyle w:val="Hyperlink"/>
            <w:rFonts w:cstheme="minorHAnsi"/>
            <w:szCs w:val="18"/>
          </w:rPr>
          <w:t>http://www.eia.gov/consumption/residential/data/2009/xls/HC6.9%20Space%20Heating%20in%20Midwest%20Region.xls</w:t>
        </w:r>
      </w:hyperlink>
      <w:r w:rsidRPr="009C362B">
        <w:rPr>
          <w:szCs w:val="18"/>
        </w:rPr>
        <w:t>))</w:t>
      </w:r>
    </w:p>
    <w:p w14:paraId="52D48F89" w14:textId="77777777" w:rsidR="00D9446B" w:rsidRPr="00D53442" w:rsidRDefault="00D9446B">
      <w:pPr>
        <w:pStyle w:val="Footnote"/>
        <w:rPr>
          <w:rStyle w:val="FootnoteReference"/>
          <w:rFonts w:asciiTheme="minorHAnsi" w:hAnsiTheme="minorHAnsi" w:cstheme="minorHAnsi"/>
          <w:sz w:val="18"/>
          <w:szCs w:val="18"/>
          <w:vertAlign w:val="baseline"/>
        </w:rPr>
      </w:pPr>
      <w:r w:rsidRPr="009C362B">
        <w:rPr>
          <w:szCs w:val="18"/>
        </w:rPr>
        <w:t>In 2000, 24% of furnaces purchased in Illinois were condensing (based on data from GAMA, provided to Department of Energy during the federal standard</w:t>
      </w:r>
      <w:r w:rsidRPr="007A07C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D53442">
        <w:rPr>
          <w:rStyle w:val="FootnoteReference"/>
          <w:rFonts w:asciiTheme="minorHAnsi" w:hAnsiTheme="minorHAnsi" w:cstheme="minorHAnsi"/>
          <w:sz w:val="18"/>
          <w:szCs w:val="18"/>
          <w:vertAlign w:val="baseline"/>
        </w:rPr>
        <w:t xml:space="preserve">es for condensing and non-condensing furnaces and duct losses, the average heating system efficiency is estimated as follows: </w:t>
      </w:r>
    </w:p>
    <w:p w14:paraId="3F936668" w14:textId="77777777" w:rsidR="00D9446B" w:rsidRPr="0075793C" w:rsidRDefault="00D9446B">
      <w:pPr>
        <w:pStyle w:val="Footnote"/>
        <w:rPr>
          <w:rStyle w:val="FootnoteReference"/>
          <w:rFonts w:asciiTheme="minorHAnsi" w:hAnsiTheme="minorHAnsi" w:cstheme="minorHAnsi"/>
          <w:sz w:val="18"/>
          <w:szCs w:val="18"/>
        </w:rPr>
      </w:pPr>
      <w:r w:rsidRPr="005D0D50">
        <w:rPr>
          <w:rStyle w:val="FootnoteReference"/>
          <w:rFonts w:asciiTheme="minorHAnsi" w:hAnsiTheme="minorHAnsi" w:cstheme="minorHAnsi"/>
          <w:sz w:val="18"/>
          <w:szCs w:val="18"/>
          <w:vertAlign w:val="baseline"/>
        </w:rPr>
        <w:t>(0.24*0.92) + (0.76*0.8) * (1-0.15) =  0.70</w:t>
      </w:r>
    </w:p>
  </w:footnote>
  <w:footnote w:id="1368">
    <w:p w14:paraId="14CC67AB" w14:textId="77777777" w:rsidR="00D9446B" w:rsidRPr="009C362B" w:rsidRDefault="00D9446B">
      <w:pPr>
        <w:pStyle w:val="Footnote"/>
        <w:rPr>
          <w:szCs w:val="18"/>
        </w:rPr>
      </w:pPr>
      <w:r w:rsidRPr="0075793C">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69">
    <w:p w14:paraId="00B1D45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70">
    <w:p w14:paraId="412B5FC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mited by persistence. NEEP EMV Emerging Technologies Research Report (December 2011)</w:t>
      </w:r>
    </w:p>
  </w:footnote>
  <w:footnote w:id="1371">
    <w:p w14:paraId="38051C4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s are provided as the best estimate from VEIC and are based on review of available product and of price reports provided to Efficiency Vermont by a number of manufacturers and retailers.</w:t>
      </w:r>
    </w:p>
  </w:footnote>
  <w:footnote w:id="1372">
    <w:p w14:paraId="371B62D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73">
    <w:p w14:paraId="30AC3DD5"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374">
    <w:p w14:paraId="5ACCD8CA"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375">
    <w:p w14:paraId="7FA59100" w14:textId="77777777" w:rsidR="00D9446B" w:rsidRPr="009C362B" w:rsidRDefault="00D9446B" w:rsidP="009C362B">
      <w:pPr>
        <w:spacing w:after="0"/>
        <w:rPr>
          <w:sz w:val="18"/>
          <w:szCs w:val="18"/>
        </w:rPr>
      </w:pPr>
    </w:p>
  </w:footnote>
  <w:footnote w:id="1376">
    <w:p w14:paraId="0DB8A21E" w14:textId="77777777"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377">
    <w:p w14:paraId="7F3008C6" w14:textId="77777777" w:rsidR="00D9446B" w:rsidRPr="00D53442" w:rsidRDefault="00D9446B">
      <w:pPr>
        <w:pStyle w:val="Footnote"/>
        <w:rPr>
          <w:szCs w:val="18"/>
        </w:rPr>
      </w:pPr>
      <w:r w:rsidRPr="007A07C8">
        <w:rPr>
          <w:rStyle w:val="FootnoteReference"/>
          <w:rFonts w:asciiTheme="minorHAnsi" w:hAnsiTheme="minorHAnsi" w:cstheme="minorHAnsi"/>
          <w:sz w:val="18"/>
          <w:szCs w:val="18"/>
        </w:rPr>
        <w:footnoteRef/>
      </w:r>
      <w:r w:rsidRPr="00D53442">
        <w:rPr>
          <w:szCs w:val="18"/>
        </w:rPr>
        <w:t xml:space="preserve"> NEEP EMV Emerging Technologies Research Report (December 2011)</w:t>
      </w:r>
    </w:p>
  </w:footnote>
  <w:footnote w:id="1378">
    <w:p w14:paraId="70CD96C0" w14:textId="77777777"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rFonts w:eastAsiaTheme="minorHAnsi" w:cs="Calibri"/>
          <w:szCs w:val="18"/>
        </w:rPr>
        <w:t xml:space="preserve"> Using a leakage estimate from the current program year evaluation, from past evaluation results, or a rolling average of leakage estimates from previous years.</w:t>
      </w:r>
    </w:p>
  </w:footnote>
  <w:footnote w:id="1379">
    <w:p w14:paraId="1A1D498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t>
      </w:r>
      <w:r w:rsidRPr="009C362B">
        <w:rPr>
          <w:szCs w:val="18"/>
        </w:rPr>
        <w:t>Based on lighting logger study conducted as part of the PY5/6 ComEd Residential Lighting Program evaluations.</w:t>
      </w:r>
    </w:p>
  </w:footnote>
  <w:footnote w:id="1380">
    <w:p w14:paraId="70996FD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1"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81">
    <w:p w14:paraId="4963873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2">
    <w:p w14:paraId="0A47C84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83">
    <w:p w14:paraId="7EDA866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84">
    <w:p w14:paraId="20633C5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85">
    <w:p w14:paraId="1A0EB97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86">
    <w:p w14:paraId="41EEA8C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7">
    <w:p w14:paraId="7BCCE4B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88">
    <w:p w14:paraId="7E6FB3F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389">
    <w:p w14:paraId="1E59243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5CCF1F15"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0E83EF3" w14:textId="77777777" w:rsidR="00D9446B" w:rsidRPr="009C362B" w:rsidRDefault="00D9446B">
      <w:pPr>
        <w:pStyle w:val="Footnote"/>
        <w:rPr>
          <w:szCs w:val="18"/>
        </w:rPr>
      </w:pPr>
      <w:r w:rsidRPr="009C362B">
        <w:rPr>
          <w:szCs w:val="18"/>
        </w:rPr>
        <w:t>(0.24*0.92) + (0.76*0.8) * (1-0.15) =  0.70</w:t>
      </w:r>
    </w:p>
  </w:footnote>
  <w:footnote w:id="1390">
    <w:p w14:paraId="38C3AD5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1391">
    <w:p w14:paraId="45DDE43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Deemed Savings Database, Labor cost assumes 25 minutes @ $18/hr.</w:t>
      </w:r>
    </w:p>
  </w:footnote>
  <w:footnote w:id="1392">
    <w:p w14:paraId="6C898E6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ing continuous operation of an LED exit sign, the Summer Peak Coincidence Factor is assumed to equal 1.0.</w:t>
      </w:r>
    </w:p>
  </w:footnote>
  <w:footnote w:id="1393">
    <w:p w14:paraId="7429505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available product.</w:t>
      </w:r>
    </w:p>
  </w:footnote>
  <w:footnote w:id="1394">
    <w:p w14:paraId="6FFB557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5">
    <w:p w14:paraId="180BBEC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6">
    <w:p w14:paraId="15A2C9D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397">
    <w:p w14:paraId="2124EB2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98">
    <w:p w14:paraId="205E390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99">
    <w:p w14:paraId="59BE465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00">
    <w:p w14:paraId="739D430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401">
    <w:p w14:paraId="73226CE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402">
    <w:p w14:paraId="0AB93E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F9ABBF8"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E2A03CA" w14:textId="77777777" w:rsidR="00D9446B" w:rsidRPr="009C362B" w:rsidRDefault="00D9446B">
      <w:pPr>
        <w:pStyle w:val="Footnote"/>
        <w:rPr>
          <w:szCs w:val="18"/>
        </w:rPr>
      </w:pPr>
      <w:r w:rsidRPr="009C362B">
        <w:rPr>
          <w:szCs w:val="18"/>
        </w:rPr>
        <w:t>(0.24*0.92) + (0.76*0.8) * (1-0.15) =  0.70</w:t>
      </w:r>
    </w:p>
  </w:footnote>
  <w:footnote w:id="1403">
    <w:p w14:paraId="5CE04F6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1404">
    <w:p w14:paraId="2452CF01" w14:textId="77777777" w:rsidR="00D9446B" w:rsidRPr="009C362B" w:rsidRDefault="00D9446B">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1405">
    <w:p w14:paraId="17DC0FC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commendation in the Dunsky Energy Consulting, Livingston Energy Innovations and Opinion Dynamics Corporation; NEEP Emerging Technology Research Report:  </w:t>
      </w:r>
      <w:hyperlink r:id="rId224" w:history="1">
        <w:r w:rsidRPr="009C362B">
          <w:rPr>
            <w:rStyle w:val="Hyperlink"/>
            <w:rFonts w:eastAsiaTheme="majorEastAsia" w:cstheme="minorHAnsi"/>
            <w:szCs w:val="18"/>
          </w:rPr>
          <w:t>https://www.neep.org/Assets/uploads/files/emv/emv-products/NEEP_EMV_EmergingTechResearch_Report_Final.pdf</w:t>
        </w:r>
      </w:hyperlink>
      <w:r w:rsidRPr="009C362B">
        <w:rPr>
          <w:szCs w:val="18"/>
        </w:rPr>
        <w:t>, p 6-18.</w:t>
      </w:r>
    </w:p>
  </w:footnote>
  <w:footnote w:id="1406">
    <w:p w14:paraId="705580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07">
    <w:p w14:paraId="1B387E6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1408">
    <w:p w14:paraId="6156ABB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1409">
    <w:p w14:paraId="55061A9D" w14:textId="77777777"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analysis of ComEd PY7 intercept data.</w:t>
      </w:r>
    </w:p>
  </w:footnote>
  <w:footnote w:id="1410">
    <w:p w14:paraId="6637ED66" w14:textId="77777777"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the standard CFL measure in the absence of any better reference. This value is based upon review of two evaluations:</w:t>
      </w:r>
    </w:p>
    <w:p w14:paraId="0A9B3F45" w14:textId="77777777"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411">
    <w:p w14:paraId="00D6EC0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25" w:history="1">
        <w:r w:rsidRPr="009C362B">
          <w:rPr>
            <w:rStyle w:val="Hyperlink"/>
            <w:rFonts w:cstheme="minorHAnsi"/>
            <w:szCs w:val="18"/>
          </w:rPr>
          <w:t>http://www.icc.illinois.gov/downloads/public/edocket/287090.pdf</w:t>
        </w:r>
      </w:hyperlink>
      <w:r w:rsidRPr="009C362B">
        <w:rPr>
          <w:szCs w:val="18"/>
        </w:rPr>
        <w:t>.</w:t>
      </w:r>
    </w:p>
  </w:footnote>
  <w:footnote w:id="1412">
    <w:p w14:paraId="502A41C1"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13">
    <w:p w14:paraId="00296834"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414">
    <w:p w14:paraId="4F8F3EB9"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415">
    <w:p w14:paraId="45662303"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416">
    <w:p w14:paraId="7A5A1037" w14:textId="77777777"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417">
    <w:p w14:paraId="6C2CFDE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18">
    <w:p w14:paraId="15162ED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6"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419">
    <w:p w14:paraId="0F0EA09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7"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0">
    <w:p w14:paraId="3F331E6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421">
    <w:p w14:paraId="2721A6E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422">
    <w:p w14:paraId="510C340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23">
    <w:p w14:paraId="5C3490B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14:paraId="679F86D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5">
    <w:p w14:paraId="6E054E0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6">
    <w:p w14:paraId="5C8E836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427">
    <w:p w14:paraId="62532C9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8">
    <w:p w14:paraId="2BE20BC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29">
    <w:p w14:paraId="19EA74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30">
    <w:p w14:paraId="5292E6A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31">
    <w:p w14:paraId="68A78BB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2">
    <w:p w14:paraId="7EA8507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33">
    <w:p w14:paraId="1A239C4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29"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4">
    <w:p w14:paraId="6330234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w:t>
      </w:r>
    </w:p>
  </w:footnote>
  <w:footnote w:id="1435">
    <w:p w14:paraId="48C6CE9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36">
    <w:p w14:paraId="0DF112C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37">
    <w:p w14:paraId="74697F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438">
    <w:p w14:paraId="0E48A37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0"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9">
    <w:p w14:paraId="13B34C5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440">
    <w:p w14:paraId="60839B9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41">
    <w:p w14:paraId="33F4B35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42">
    <w:p w14:paraId="4D91E9E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1" w:history="1">
        <w:r w:rsidRPr="009C362B">
          <w:rPr>
            <w:rStyle w:val="Hyperlink"/>
            <w:rFonts w:cstheme="minorHAnsi"/>
            <w:szCs w:val="18"/>
          </w:rPr>
          <w:t>http://ilsag.org/yahoo_site_admin/assets/docs/ComEd_PY2_CACES_Evaluation_Report_2010-10-18.299122020.pdf</w:t>
        </w:r>
      </w:hyperlink>
      <w:r w:rsidRPr="009C362B">
        <w:rPr>
          <w:szCs w:val="18"/>
        </w:rPr>
        <w:t xml:space="preserve"> p.33. An average FLH/Cooling Degree Day (from NCDC) ratio was calculated for these locations and applied to the CDD of the other locations in order to estimate FLH.</w:t>
      </w:r>
    </w:p>
  </w:footnote>
  <w:footnote w:id="1443">
    <w:p w14:paraId="71C6103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44">
    <w:p w14:paraId="5668DFA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5">
    <w:p w14:paraId="1058E31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14:paraId="3D0B84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2"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47">
    <w:p w14:paraId="7DEDAC9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48">
    <w:p w14:paraId="22035BE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3" w:history="1">
        <w:r w:rsidRPr="009C362B">
          <w:rPr>
            <w:rStyle w:val="Hyperlink"/>
            <w:rFonts w:cstheme="minorHAnsi"/>
            <w:szCs w:val="18"/>
          </w:rPr>
          <w:t>http://www.bpi.org/files/pdf/DistributionEfficiencyTable-BlueSheet.pdf</w:t>
        </w:r>
      </w:hyperlink>
      <w:r w:rsidRPr="009C362B">
        <w:rPr>
          <w:szCs w:val="18"/>
        </w:rPr>
        <w:t xml:space="preserve">  or by performing duct blaster testing.</w:t>
      </w:r>
    </w:p>
  </w:footnote>
  <w:footnote w:id="1449">
    <w:p w14:paraId="75EA4D9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4" w:history="1">
        <w:r w:rsidRPr="009C362B">
          <w:rPr>
            <w:rStyle w:val="Hyperlink"/>
            <w:rFonts w:cstheme="minorHAnsi"/>
            <w:szCs w:val="18"/>
          </w:rPr>
          <w:t>http://www.eia.gov/consumption/residential/data/2009/xls/HC6.9%20Space%20Heating%20in%20Midwest%20Region.xls</w:t>
        </w:r>
      </w:hyperlink>
      <w:r w:rsidRPr="009C362B">
        <w:rPr>
          <w:szCs w:val="18"/>
        </w:rPr>
        <w:t xml:space="preserve"> )</w:t>
      </w:r>
    </w:p>
    <w:p w14:paraId="38B07AEB"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5685F03" w14:textId="77777777" w:rsidR="00D9446B" w:rsidRPr="009C362B" w:rsidRDefault="00D9446B">
      <w:pPr>
        <w:pStyle w:val="Footnote"/>
        <w:rPr>
          <w:szCs w:val="18"/>
        </w:rPr>
      </w:pPr>
      <w:r w:rsidRPr="009C362B">
        <w:rPr>
          <w:szCs w:val="18"/>
        </w:rPr>
        <w:t>(0.24*0.92) + (0.76*0.8) * (1-0.15) =  0.70</w:t>
      </w:r>
    </w:p>
  </w:footnote>
  <w:footnote w:id="1450">
    <w:p w14:paraId="7011E78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51">
    <w:p w14:paraId="79EC266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52">
    <w:p w14:paraId="7389D05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53">
    <w:p w14:paraId="090BCB1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54">
    <w:p w14:paraId="247A1D1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ORNL Builders Foundation Handbook, crawl space data from Table 5-5: Initial Effective R-values for Uninsulated Foundation System and Adjacent Soil, 1991, http://www.ornl.gov/sci/roofs+walls/foundation/ORNL_CON-295.pdf</w:t>
      </w:r>
    </w:p>
  </w:footnote>
  <w:footnote w:id="1455">
    <w:p w14:paraId="7BBA29D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56">
    <w:p w14:paraId="2FE3B89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re is a county mapping table in the Appendix providing the appropriate city to use for each county of Illinois.</w:t>
      </w:r>
    </w:p>
  </w:footnote>
  <w:footnote w:id="1457">
    <w:p w14:paraId="4E2DDF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58">
    <w:p w14:paraId="50DAD5B8"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59">
    <w:p w14:paraId="7645DF8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60">
    <w:p w14:paraId="719CA577"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61">
    <w:p w14:paraId="2184B0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Table 1, page 24.4, of the 1977 ASHRAE Fundamentals Handbook</w:t>
      </w:r>
    </w:p>
  </w:footnote>
  <w:footnote w:id="1462">
    <w:p w14:paraId="7A6A885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463">
    <w:p w14:paraId="63FDBD4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4">
    <w:p w14:paraId="185281A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65">
    <w:p w14:paraId="3044434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66">
    <w:p w14:paraId="45D6A8D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67">
    <w:p w14:paraId="5717AE4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5" w:history="1">
        <w:r w:rsidRPr="009C362B">
          <w:rPr>
            <w:rStyle w:val="Hyperlink"/>
            <w:rFonts w:eastAsiaTheme="majorEastAsia" w:cstheme="minorHAnsi"/>
            <w:szCs w:val="18"/>
          </w:rPr>
          <w:t>http://ilsagfiles.org/SAG_files/Evaluation_Documents/ComEd/ComEd%20EPY2%20Evaluation%20Reports/ComEd_Central_AC_Efficiency_Services_PY2_Evaluation_Report_Final.pdf</w:t>
        </w:r>
      </w:hyperlink>
      <w:r w:rsidRPr="009C362B">
        <w:rPr>
          <w:szCs w:val="18"/>
        </w:rPr>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468">
    <w:p w14:paraId="4285846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9">
    <w:p w14:paraId="1736310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0">
    <w:p w14:paraId="150299F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1">
    <w:p w14:paraId="1FD8EE0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2">
    <w:p w14:paraId="6030217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318192ED"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EE51C2" w14:textId="77777777" w:rsidR="00D9446B" w:rsidRPr="009C362B" w:rsidRDefault="00D9446B">
      <w:pPr>
        <w:pStyle w:val="Footnote"/>
        <w:rPr>
          <w:szCs w:val="18"/>
        </w:rPr>
      </w:pPr>
      <w:r w:rsidRPr="009C362B">
        <w:rPr>
          <w:szCs w:val="18"/>
        </w:rPr>
        <w:t>(0.24*0.92) + (0.76*0.8) * (1-0.15) =  0.70</w:t>
      </w:r>
    </w:p>
  </w:footnote>
  <w:footnote w:id="1473">
    <w:p w14:paraId="1BC35A2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Measure Life Report, Residential and Commercial/Industrial Lighting and HVAC Measures, GDS Associates, 2007</w:t>
      </w:r>
    </w:p>
  </w:footnote>
  <w:footnote w:id="1474">
    <w:p w14:paraId="3065E8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5">
    <w:p w14:paraId="509C074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6">
    <w:p w14:paraId="0CCFB46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7">
    <w:p w14:paraId="174911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478">
    <w:p w14:paraId="694000F6"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79">
    <w:p w14:paraId="5771D2D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80">
    <w:p w14:paraId="44B2EE3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1">
    <w:p w14:paraId="1F69282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Center of Wisconsin, May 2008 metering study; “Central Air Conditioning in Wisconsin, A Compilation of Recent Field Research”, p31. </w:t>
      </w:r>
      <w:r w:rsidRPr="009C362B">
        <w:rPr>
          <w:szCs w:val="18"/>
        </w:rPr>
        <w:tab/>
      </w:r>
    </w:p>
  </w:footnote>
  <w:footnote w:id="1482">
    <w:p w14:paraId="2035D27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83">
    <w:p w14:paraId="4BD7A32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484">
    <w:p w14:paraId="2A99ED8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5">
    <w:p w14:paraId="6E3AF56A"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86">
    <w:p w14:paraId="66E5D06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p>
  </w:footnote>
  <w:footnote w:id="1487">
    <w:p w14:paraId="1977F03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88">
    <w:p w14:paraId="2947DCD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6" w:history="1">
        <w:r w:rsidRPr="009C362B">
          <w:rPr>
            <w:rStyle w:val="Hyperlink"/>
            <w:rFonts w:eastAsiaTheme="majorEastAsia"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489">
    <w:p w14:paraId="44F073BB"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90">
    <w:p w14:paraId="5794B34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1">
    <w:p w14:paraId="7EAED60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2">
    <w:p w14:paraId="1454C014"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3">
    <w:p w14:paraId="12597F55"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7" w:history="1">
        <w:r w:rsidRPr="009C362B">
          <w:rPr>
            <w:rStyle w:val="Hyperlink"/>
            <w:rFonts w:eastAsiaTheme="majorEastAsia" w:cstheme="minorHAnsi"/>
            <w:szCs w:val="18"/>
          </w:rPr>
          <w:t>http://www.eia.gov/consumption/residential/data/2009/xls/HC6.9%20Space%20Heating%20in%20Midwest%20Region.xls</w:t>
        </w:r>
      </w:hyperlink>
      <w:r w:rsidRPr="009C362B">
        <w:rPr>
          <w:szCs w:val="18"/>
        </w:rPr>
        <w:t>))</w:t>
      </w:r>
    </w:p>
    <w:p w14:paraId="0E769EF9" w14:textId="77777777"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7BD67AF" w14:textId="77777777" w:rsidR="00D9446B" w:rsidRPr="009C362B" w:rsidRDefault="00D9446B">
      <w:pPr>
        <w:pStyle w:val="Footnote"/>
        <w:rPr>
          <w:szCs w:val="18"/>
        </w:rPr>
      </w:pPr>
      <w:r w:rsidRPr="009C362B">
        <w:rPr>
          <w:szCs w:val="18"/>
        </w:rPr>
        <w:t>(0.24*0.92) + (0.76*0.8) * (1-0.15) =  0.70</w:t>
      </w:r>
    </w:p>
  </w:footnote>
  <w:footnote w:id="1494">
    <w:p w14:paraId="383F8B6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95">
    <w:p w14:paraId="78D2C3C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6">
    <w:p w14:paraId="48AE9F2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7">
    <w:p w14:paraId="6E1DB6B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8">
    <w:p w14:paraId="04F8B414"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An estimate based on review of Madison Gas and Electric, Exterior Wall Insulation, R-value for no insulation in walls, and NREL's Building Energy Simulation Test for Existing Homes (BESTEST-EX).</w:t>
      </w:r>
    </w:p>
  </w:footnote>
  <w:footnote w:id="1499">
    <w:p w14:paraId="54210BF3" w14:textId="77777777" w:rsidR="00D9446B" w:rsidRPr="009C362B" w:rsidRDefault="00D9446B">
      <w:pPr>
        <w:pStyle w:val="Footnote"/>
        <w:rPr>
          <w:szCs w:val="18"/>
        </w:rPr>
      </w:pPr>
      <w:r w:rsidRPr="009C362B">
        <w:rPr>
          <w:szCs w:val="18"/>
          <w:vertAlign w:val="superscript"/>
        </w:rPr>
        <w:footnoteRef/>
      </w:r>
      <w:r w:rsidRPr="009C362B">
        <w:rPr>
          <w:szCs w:val="18"/>
        </w:rPr>
        <w:t xml:space="preserve"> ASHRAE, 2001, “Characterization of Framing Factors for New Low-Rise Residential Building Envelopes (904-RP),” Table 7.1</w:t>
      </w:r>
    </w:p>
  </w:footnote>
  <w:footnote w:id="1500">
    <w:p w14:paraId="12D45B52" w14:textId="77777777"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501">
    <w:p w14:paraId="77C01DC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ooling Degree Days are based on a base temp of 65°F. There is a county mapping table in the Appendix providing the appropriate city to use for each county of Illinois.</w:t>
      </w:r>
    </w:p>
  </w:footnote>
  <w:footnote w:id="1502">
    <w:p w14:paraId="2044001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3">
    <w:p w14:paraId="6BC52CAD"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504">
    <w:p w14:paraId="064FE861"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05">
    <w:p w14:paraId="42928A8F" w14:textId="77777777" w:rsidR="00D9446B" w:rsidRPr="009C362B" w:rsidRDefault="00D9446B">
      <w:pPr>
        <w:pStyle w:val="Footnote"/>
        <w:rPr>
          <w:szCs w:val="18"/>
        </w:rPr>
      </w:pPr>
      <w:r w:rsidRPr="009C362B">
        <w:rPr>
          <w:szCs w:val="18"/>
          <w:vertAlign w:val="superscript"/>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06">
    <w:p w14:paraId="0ADA6812"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7">
    <w:p w14:paraId="77D71F07" w14:textId="77777777" w:rsidR="00D9446B" w:rsidRPr="009C362B" w:rsidRDefault="00D9446B">
      <w:pPr>
        <w:pStyle w:val="Footnote"/>
        <w:rPr>
          <w:szCs w:val="18"/>
        </w:rPr>
      </w:pPr>
      <w:r w:rsidRPr="009C362B">
        <w:rPr>
          <w:szCs w:val="18"/>
          <w:vertAlign w:val="superscript"/>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508">
    <w:p w14:paraId="12CE3AF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509">
    <w:p w14:paraId="0CB9E7E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p>
  </w:footnote>
  <w:footnote w:id="1510">
    <w:p w14:paraId="5301992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511">
    <w:p w14:paraId="7F5C3A29" w14:textId="77777777"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512">
    <w:p w14:paraId="1030396C"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3">
    <w:p w14:paraId="2517A7B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514">
    <w:p w14:paraId="178B171E"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15">
    <w:p w14:paraId="4E028D60"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16">
    <w:p w14:paraId="52F66D8C" w14:textId="77777777"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17">
    <w:p w14:paraId="52D56D3F"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8">
    <w:p w14:paraId="60CCFE79"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8" w:history="1">
        <w:r w:rsidRPr="009C362B">
          <w:rPr>
            <w:rStyle w:val="Hyperlink"/>
            <w:rFonts w:cstheme="minorHAnsi"/>
            <w:szCs w:val="18"/>
          </w:rPr>
          <w:t>http://www.bpi.org/files/pdf/DistributionEfficiencyTable-BlueSheet.pdf</w:t>
        </w:r>
      </w:hyperlink>
      <w:r w:rsidRPr="009C362B">
        <w:rPr>
          <w:szCs w:val="18"/>
        </w:rPr>
        <w:t>) or by performing duct blaster testing.</w:t>
      </w:r>
    </w:p>
  </w:footnote>
  <w:footnote w:id="1519">
    <w:p w14:paraId="334B5A13" w14:textId="77777777"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9" w:history="1">
        <w:r w:rsidRPr="009C362B">
          <w:rPr>
            <w:rStyle w:val="Hyperlink"/>
            <w:rFonts w:cstheme="minorHAnsi"/>
            <w:szCs w:val="18"/>
          </w:rPr>
          <w:t>http://www.eia.gov/consumption/residential/data/2009/xls/HC6.9%20Space%20Heating%20in%20Midwest%20Region.xls)</w:t>
        </w:r>
      </w:hyperlink>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CCB56E1" w14:textId="77777777" w:rsidR="00D9446B" w:rsidRPr="00B22160" w:rsidRDefault="00D9446B">
      <w:pPr>
        <w:pStyle w:val="Footnote"/>
      </w:pPr>
      <w:r w:rsidRPr="009C362B">
        <w:rPr>
          <w:szCs w:val="18"/>
        </w:rPr>
        <w:t>(0.24*0.92) + (0.76*0.8) * (1-0.15) =  0.70</w:t>
      </w:r>
    </w:p>
  </w:footnote>
  <w:footnote w:id="1520">
    <w:p w14:paraId="4FD0D69F" w14:textId="77777777" w:rsidR="00D9446B" w:rsidRPr="00133D3F" w:rsidRDefault="00D9446B" w:rsidP="00FF0879">
      <w:pPr>
        <w:spacing w:after="0"/>
        <w:rPr>
          <w:szCs w:val="20"/>
        </w:rPr>
      </w:pPr>
      <w:r w:rsidRPr="00133D3F">
        <w:rPr>
          <w:rStyle w:val="FootnoteReference"/>
          <w:szCs w:val="20"/>
        </w:rPr>
        <w:footnoteRef/>
      </w:r>
      <w:r w:rsidRPr="00133D3F">
        <w:rPr>
          <w:szCs w:val="20"/>
        </w:rPr>
        <w:t xml:space="preserve"> Policy Document for the Illinois Statewide Technical Reference Manual for Energy Efficiency. October 25, 2012. </w:t>
      </w:r>
      <w:hyperlink r:id="rId240" w:history="1">
        <w:r w:rsidRPr="00133D3F">
          <w:rPr>
            <w:rStyle w:val="Hyperlink"/>
            <w:rFonts w:cs="Calibri,Bold"/>
            <w:bCs/>
            <w:szCs w:val="20"/>
          </w:rPr>
          <w:t>http://www.icc.illinois.gov/downloads/public/IL%20TRM%20Policy%20Document.pdf</w:t>
        </w:r>
      </w:hyperlink>
      <w:r w:rsidRPr="00133D3F">
        <w:rPr>
          <w:szCs w:val="20"/>
        </w:rPr>
        <w:t xml:space="preserve"> </w:t>
      </w:r>
    </w:p>
  </w:footnote>
  <w:footnote w:id="1521">
    <w:p w14:paraId="19C6665C" w14:textId="77777777" w:rsidR="00D9446B" w:rsidRPr="00133D3F" w:rsidRDefault="00D9446B"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1522">
    <w:p w14:paraId="6B518DAB" w14:textId="77777777" w:rsidR="00D9446B" w:rsidRPr="00133D3F" w:rsidRDefault="00D9446B"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1523">
    <w:p w14:paraId="32B4C671" w14:textId="77777777" w:rsidR="00D9446B" w:rsidRPr="00133D3F" w:rsidRDefault="00D9446B" w:rsidP="00FF0879">
      <w:pPr>
        <w:spacing w:after="0"/>
        <w:rPr>
          <w:szCs w:val="20"/>
        </w:rPr>
      </w:pPr>
      <w:r w:rsidRPr="00133D3F">
        <w:rPr>
          <w:rStyle w:val="FootnoteReference"/>
          <w:szCs w:val="20"/>
        </w:rPr>
        <w:footnoteRef/>
      </w:r>
      <w:r w:rsidRPr="00133D3F">
        <w:rPr>
          <w:szCs w:val="20"/>
        </w:rPr>
        <w: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t>
      </w:r>
      <w:r>
        <w:rPr>
          <w:szCs w:val="20"/>
        </w:rPr>
        <w:t>fetime of implemented measures.</w:t>
      </w:r>
    </w:p>
  </w:footnote>
  <w:footnote w:id="1524">
    <w:p w14:paraId="5C2DB77D" w14:textId="77777777" w:rsidR="00D9446B" w:rsidRPr="00133D3F" w:rsidRDefault="00D9446B" w:rsidP="00FF0879">
      <w:pPr>
        <w:pStyle w:val="FootnoteText"/>
      </w:pPr>
      <w:r w:rsidRPr="00133D3F">
        <w:rPr>
          <w:rStyle w:val="FootnoteReference"/>
        </w:rPr>
        <w:footnoteRef/>
      </w:r>
      <w:r w:rsidRPr="00133D3F">
        <w: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1525">
    <w:p w14:paraId="60E51977" w14:textId="77777777" w:rsidR="00D9446B" w:rsidRPr="00133D3F" w:rsidRDefault="00D9446B" w:rsidP="00FF0879">
      <w:pPr>
        <w:pStyle w:val="FootnoteText"/>
      </w:pPr>
      <w:r w:rsidRPr="00133D3F">
        <w:rPr>
          <w:rStyle w:val="FootnoteReference"/>
        </w:rPr>
        <w:footnoteRef/>
      </w:r>
      <w:r w:rsidRPr="00133D3F">
        <w:t xml:space="preserve"> ComEd has used this method since EPY2. Ameren began using it in EPY5. </w:t>
      </w:r>
    </w:p>
  </w:footnote>
  <w:footnote w:id="1526">
    <w:p w14:paraId="500EC904" w14:textId="77777777" w:rsidR="00D9446B" w:rsidRPr="00133D3F" w:rsidRDefault="00D9446B"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p>
  </w:footnote>
  <w:footnote w:id="1527">
    <w:p w14:paraId="62426FAC" w14:textId="77777777" w:rsidR="00D9446B" w:rsidRPr="00133D3F" w:rsidRDefault="00D9446B"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1528">
    <w:p w14:paraId="29C315CB" w14:textId="77777777" w:rsidR="00D9446B" w:rsidRPr="00133D3F" w:rsidRDefault="00D9446B"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1529">
    <w:p w14:paraId="3C27CD56" w14:textId="77777777" w:rsidR="00D9446B" w:rsidRPr="00133D3F" w:rsidRDefault="00D9446B"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25BF" w14:textId="77777777" w:rsidR="00D9446B" w:rsidRPr="00C07E28" w:rsidRDefault="00D9446B"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CC0E" w14:textId="77777777" w:rsidR="00D9446B" w:rsidRDefault="00D9446B"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C76107">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448E"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409688329 \r \h </w:instrText>
    </w:r>
    <w:r>
      <w:rPr>
        <w:sz w:val="22"/>
      </w:rPr>
    </w:r>
    <w:r>
      <w:rPr>
        <w:sz w:val="22"/>
      </w:rPr>
      <w:fldChar w:fldCharType="separate"/>
    </w:r>
    <w:r w:rsidR="00C76107">
      <w:rPr>
        <w:sz w:val="22"/>
      </w:rPr>
      <w:t>4.4.3</w:t>
    </w:r>
    <w:r>
      <w:rPr>
        <w:sz w:val="22"/>
      </w:rPr>
      <w:fldChar w:fldCharType="end"/>
    </w:r>
    <w:r>
      <w:rPr>
        <w:sz w:val="22"/>
      </w:rPr>
      <w:t xml:space="preserve"> </w:t>
    </w:r>
    <w:r>
      <w:rPr>
        <w:sz w:val="22"/>
      </w:rPr>
      <w:fldChar w:fldCharType="begin"/>
    </w:r>
    <w:r>
      <w:rPr>
        <w:sz w:val="22"/>
      </w:rPr>
      <w:instrText xml:space="preserve"> REF _Ref409688331 \h </w:instrText>
    </w:r>
    <w:r>
      <w:rPr>
        <w:sz w:val="22"/>
      </w:rPr>
    </w:r>
    <w:r>
      <w:rPr>
        <w:sz w:val="22"/>
      </w:rPr>
      <w:fldChar w:fldCharType="separate"/>
    </w:r>
    <w:r w:rsidR="00C76107" w:rsidRPr="002F7496">
      <w:t>Process Boiler Tune-up</w:t>
    </w:r>
    <w:r>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E256" w14:textId="77777777" w:rsidR="00D9446B" w:rsidRDefault="00D9446B">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E3B0" w14:textId="77777777" w:rsidR="00D9446B" w:rsidRDefault="00D9446B">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1DCB"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C76107">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C76107" w:rsidRPr="00C76107">
      <w:rPr>
        <w:sz w:val="22"/>
      </w:rPr>
      <w:t>Boiler Lockout/Reset Controls</w:t>
    </w:r>
    <w:r w:rsidRPr="00F41C03">
      <w:rPr>
        <w:sz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5814" w14:textId="77777777" w:rsidR="00D9446B" w:rsidRDefault="00D9446B">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E459"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C76107">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C76107" w:rsidRPr="00C76107">
      <w:rPr>
        <w:sz w:val="22"/>
      </w:rPr>
      <w:t>Condensing Unit Heaters</w:t>
    </w:r>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C092" w14:textId="77777777" w:rsidR="00D9446B" w:rsidRDefault="00D9446B">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19CA"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C76107">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C76107" w:rsidRPr="00C76107">
      <w:rPr>
        <w:sz w:val="22"/>
      </w:rPr>
      <w:t>Electric Chill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FAE4" w14:textId="77777777" w:rsidR="00D9446B" w:rsidRDefault="00D9446B">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6F05" w14:textId="77777777" w:rsidR="00D9446B" w:rsidRDefault="00D944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779A" w14:textId="77777777" w:rsidR="00D9446B" w:rsidRDefault="00D9446B"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C76107">
      <w:t>4.1.1</w:t>
    </w:r>
    <w:r>
      <w:fldChar w:fldCharType="end"/>
    </w:r>
    <w:r>
      <w:t xml:space="preserve"> </w:t>
    </w:r>
    <w:r>
      <w:fldChar w:fldCharType="begin"/>
    </w:r>
    <w:r>
      <w:instrText xml:space="preserve"> REF _Ref325523299 \h </w:instrText>
    </w:r>
    <w:r>
      <w:fldChar w:fldCharType="separate"/>
    </w:r>
    <w:r w:rsidR="00C76107">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E629"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C76107">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C76107" w:rsidRPr="00C76107">
      <w:rPr>
        <w:sz w:val="22"/>
      </w:rPr>
      <w:t>ENERGY STAR and CEE Tier 1 Room Air Conditioner</w:t>
    </w:r>
    <w:r w:rsidRPr="00F41C03">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D6C0" w14:textId="77777777" w:rsidR="00D9446B" w:rsidRDefault="00D9446B">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9BF9" w14:textId="77777777" w:rsidR="00D9446B" w:rsidRDefault="00D9446B">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7905" w14:textId="77777777"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sidR="00C76107">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rsidR="00C76107">
      <w:t>Guest Room Energy Management (PTAC &amp; PTHP)</w:t>
    </w:r>
    <w:r>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430B" w14:textId="77777777" w:rsidR="00D9446B" w:rsidRDefault="00D9446B">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AEEB" w14:textId="77777777" w:rsidR="00D9446B" w:rsidRDefault="00D9446B">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6AC8" w14:textId="77777777"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C76107">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C76107" w:rsidRPr="00C76107">
      <w:rPr>
        <w:sz w:val="22"/>
      </w:rPr>
      <w:t>Heat Pump Systems</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60BF" w14:textId="77777777" w:rsidR="00D9446B" w:rsidRDefault="00D9446B">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E744" w14:textId="77777777" w:rsidR="00D9446B" w:rsidRDefault="00D9446B">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B166" w14:textId="77777777"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409688422 \r \h </w:instrText>
    </w:r>
    <w:r>
      <w:rPr>
        <w:sz w:val="22"/>
      </w:rPr>
    </w:r>
    <w:r>
      <w:rPr>
        <w:sz w:val="22"/>
      </w:rPr>
      <w:fldChar w:fldCharType="separate"/>
    </w:r>
    <w:r w:rsidR="00C76107">
      <w:rPr>
        <w:sz w:val="22"/>
      </w:rPr>
      <w:t>4.4.10</w:t>
    </w:r>
    <w:r>
      <w:rPr>
        <w:sz w:val="22"/>
      </w:rPr>
      <w:fldChar w:fldCharType="end"/>
    </w:r>
    <w:r>
      <w:rPr>
        <w:sz w:val="22"/>
      </w:rPr>
      <w:t xml:space="preserve"> </w:t>
    </w:r>
    <w:r>
      <w:rPr>
        <w:sz w:val="22"/>
      </w:rPr>
      <w:fldChar w:fldCharType="begin"/>
    </w:r>
    <w:r>
      <w:rPr>
        <w:sz w:val="22"/>
      </w:rPr>
      <w:instrText xml:space="preserve"> REF _Ref409688425 \h </w:instrText>
    </w:r>
    <w:r>
      <w:rPr>
        <w:sz w:val="22"/>
      </w:rPr>
    </w:r>
    <w:r>
      <w:rPr>
        <w:sz w:val="22"/>
      </w:rPr>
      <w:fldChar w:fldCharType="separate"/>
    </w:r>
    <w:r w:rsidR="00C76107" w:rsidRPr="00AF2C4A">
      <w:t>High Efficiency Boiler</w:t>
    </w:r>
    <w:r>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13886" w14:textId="77777777" w:rsidR="00D9446B" w:rsidRDefault="00D9446B">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CB01" w14:textId="77777777" w:rsidR="00D9446B" w:rsidRDefault="00D9446B">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C047" w14:textId="77777777" w:rsidR="00D9446B" w:rsidRDefault="00D9446B">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3444" w14:textId="77777777"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C76107" w:rsidRPr="00C76107">
      <w:rPr>
        <w:sz w:val="22"/>
      </w:rPr>
      <w:t>4.4.11</w:t>
    </w:r>
    <w:r w:rsidR="00C76107" w:rsidRPr="00C76107">
      <w:rPr>
        <w:sz w:val="22"/>
      </w:rPr>
      <w:tab/>
      <w:t>High Efficiency</w:t>
    </w:r>
    <w:r w:rsidR="00C76107">
      <w:t xml:space="preserve"> Furnace</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C2E9" w14:textId="77777777" w:rsidR="00D9446B" w:rsidRDefault="00D9446B">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1D67" w14:textId="77777777" w:rsidR="00D9446B" w:rsidRDefault="00D9446B">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E9DD" w14:textId="77777777" w:rsidR="00D9446B" w:rsidRPr="003855C0" w:rsidRDefault="00D9446B"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123 \r \h </w:instrText>
    </w:r>
    <w:r>
      <w:rPr>
        <w:sz w:val="22"/>
      </w:rPr>
    </w:r>
    <w:r>
      <w:rPr>
        <w:sz w:val="22"/>
      </w:rPr>
      <w:fldChar w:fldCharType="separate"/>
    </w:r>
    <w:r w:rsidR="00C76107">
      <w:rPr>
        <w:sz w:val="22"/>
      </w:rPr>
      <w:t>4.4.12</w:t>
    </w:r>
    <w:r>
      <w:rPr>
        <w:sz w:val="22"/>
      </w:rPr>
      <w:fldChar w:fldCharType="end"/>
    </w:r>
    <w:r>
      <w:rPr>
        <w:sz w:val="22"/>
      </w:rPr>
      <w:t xml:space="preserve"> </w:t>
    </w:r>
    <w:r>
      <w:rPr>
        <w:sz w:val="22"/>
      </w:rPr>
      <w:fldChar w:fldCharType="begin"/>
    </w:r>
    <w:r>
      <w:rPr>
        <w:sz w:val="22"/>
      </w:rPr>
      <w:instrText xml:space="preserve"> REF _Ref325899123 \h </w:instrText>
    </w:r>
    <w:r>
      <w:rPr>
        <w:sz w:val="22"/>
      </w:rPr>
    </w:r>
    <w:r>
      <w:rPr>
        <w:sz w:val="22"/>
      </w:rPr>
      <w:fldChar w:fldCharType="separate"/>
    </w:r>
    <w:r w:rsidR="00C76107">
      <w:t>Infrared Heaters (all sizes), Low Intensity</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26DF" w14:textId="77777777" w:rsidR="00D9446B" w:rsidRDefault="00D9446B">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6E80" w14:textId="77777777" w:rsidR="00D9446B" w:rsidRPr="003855C0" w:rsidRDefault="00D9446B"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409604541 \r \h </w:instrText>
    </w:r>
    <w:r>
      <w:rPr>
        <w:sz w:val="22"/>
      </w:rPr>
    </w:r>
    <w:r>
      <w:rPr>
        <w:sz w:val="22"/>
      </w:rPr>
      <w:fldChar w:fldCharType="separate"/>
    </w:r>
    <w:r w:rsidR="00C76107">
      <w:rPr>
        <w:sz w:val="22"/>
      </w:rPr>
      <w:t>4.4.13</w:t>
    </w:r>
    <w:r>
      <w:rPr>
        <w:sz w:val="22"/>
      </w:rPr>
      <w:fldChar w:fldCharType="end"/>
    </w:r>
    <w:r>
      <w:rPr>
        <w:sz w:val="22"/>
      </w:rPr>
      <w:t xml:space="preserve"> </w:t>
    </w:r>
    <w:r>
      <w:rPr>
        <w:sz w:val="22"/>
      </w:rPr>
      <w:fldChar w:fldCharType="begin"/>
    </w:r>
    <w:r>
      <w:rPr>
        <w:sz w:val="22"/>
      </w:rPr>
      <w:instrText xml:space="preserve"> REF _Ref409604541 \h </w:instrText>
    </w:r>
    <w:r>
      <w:rPr>
        <w:sz w:val="22"/>
      </w:rPr>
    </w:r>
    <w:r>
      <w:rPr>
        <w:sz w:val="22"/>
      </w:rPr>
      <w:fldChar w:fldCharType="separate"/>
    </w:r>
    <w:r w:rsidR="00C76107">
      <w:t>Package Terminal Air Conditioner (PTAC) and Package Terminal Heat Pump (PTHP)</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6DE4" w14:textId="77777777" w:rsidR="00D9446B" w:rsidRDefault="00D9446B">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1559" w14:textId="77777777" w:rsidR="00D9446B" w:rsidRPr="008F0CB2" w:rsidRDefault="00D9446B"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C76107">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C76107">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5E9D" w14:textId="77777777"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C76107">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C76107" w:rsidRPr="00C76107">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24D4" w14:textId="77777777" w:rsidR="00D9446B" w:rsidRDefault="00D9446B">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D912" w14:textId="77777777" w:rsidR="00D9446B" w:rsidRDefault="00D9446B">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9D24" w14:textId="77777777"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C76107">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C76107">
      <w:t>Pipe Insulation</w:t>
    </w:r>
    <w:r>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A457" w14:textId="77777777" w:rsidR="00D9446B" w:rsidRDefault="00D9446B">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C1A4" w14:textId="77777777" w:rsidR="00D9446B" w:rsidRPr="00FC6D2A" w:rsidRDefault="00D9446B"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sidR="00C76107">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00C76107" w:rsidRPr="00C76107">
      <w:rPr>
        <w:sz w:val="22"/>
      </w:rPr>
      <w:t>Single-Package and Split System Unitary Air Conditioners</w:t>
    </w:r>
    <w:r w:rsidRPr="003D7B7A">
      <w:rPr>
        <w:sz w:val="22"/>
      </w:rPr>
      <w:fldChar w:fldCharType="end"/>
    </w:r>
  </w:p>
  <w:p w14:paraId="25FD9210" w14:textId="77777777" w:rsidR="00D9446B" w:rsidRPr="00FC6D2A" w:rsidRDefault="00D9446B" w:rsidP="00950A89">
    <w:pPr>
      <w:pStyle w:val="Header"/>
      <w:pBdr>
        <w:bottom w:val="single" w:sz="4" w:space="0" w:color="auto"/>
      </w:pBdr>
      <w:jc w:val="left"/>
      <w:rPr>
        <w:sz w:val="2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4A9B" w14:textId="77777777" w:rsidR="00D9446B" w:rsidRDefault="00D9446B">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7CE4" w14:textId="77777777"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C76107">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C76107">
      <w:t xml:space="preserve">Steam Trap Replacement or Repair </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5AD1" w14:textId="77777777" w:rsidR="00D9446B" w:rsidRDefault="00D9446B">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9F4A" w14:textId="77777777" w:rsidR="00D9446B" w:rsidRDefault="00D9446B">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7C28" w14:textId="77777777"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C76107">
      <w:rPr>
        <w:sz w:val="22"/>
      </w:rPr>
      <w:t>4.4.17</w:t>
    </w:r>
    <w:r w:rsidRPr="00FC6D2A">
      <w:rPr>
        <w:sz w:val="22"/>
      </w:rPr>
      <w:fldChar w:fldCharType="end"/>
    </w:r>
    <w:r w:rsidRPr="00FC6D2A">
      <w:rPr>
        <w:sz w:val="22"/>
      </w:rPr>
      <w:t xml:space="preserve"> </w:t>
    </w:r>
    <w:r>
      <w:rPr>
        <w:sz w:val="22"/>
      </w:rPr>
      <w:fldChar w:fldCharType="begin"/>
    </w:r>
    <w:r>
      <w:rPr>
        <w:sz w:val="22"/>
      </w:rPr>
      <w:instrText xml:space="preserve"> REF _Ref411598302 \h </w:instrText>
    </w:r>
    <w:r>
      <w:rPr>
        <w:sz w:val="22"/>
      </w:rPr>
    </w:r>
    <w:r>
      <w:rPr>
        <w:sz w:val="22"/>
      </w:rPr>
      <w:fldChar w:fldCharType="separate"/>
    </w:r>
    <w:r w:rsidR="00C76107">
      <w:t>Variable Speed Drives for HVAC Pumps and Cooling Tower Fans</w:t>
    </w:r>
    <w:r>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B7F5" w14:textId="77777777" w:rsidR="00D9446B" w:rsidRDefault="00D9446B">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E848" w14:textId="77777777" w:rsidR="00D9446B" w:rsidRDefault="00D9446B">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57B4" w14:textId="77777777" w:rsidR="00D9446B" w:rsidRDefault="00D9446B">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94D4" w14:textId="77777777" w:rsidR="00D9446B" w:rsidRPr="00CE5983" w:rsidRDefault="00D9446B"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C76107">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C76107" w:rsidRPr="00C76107">
      <w:rPr>
        <w:sz w:val="22"/>
      </w:rPr>
      <w:t>Small Commercial Programmable Thermostats</w:t>
    </w:r>
    <w:r w:rsidRPr="008A5352">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70F5" w14:textId="77777777" w:rsidR="00D9446B" w:rsidRDefault="00D9446B">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F0D9" w14:textId="77777777" w:rsidR="00D9446B" w:rsidRPr="00CE5983" w:rsidRDefault="00D9446B"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C76107">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C76107" w:rsidRPr="00C76107">
      <w:rPr>
        <w:sz w:val="22"/>
      </w:rPr>
      <w:t>Demand Controlled Ventilation</w:t>
    </w:r>
    <w:r w:rsidRPr="0084244F">
      <w:rPr>
        <w:sz w:val="24"/>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2D11"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C76107">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C76107" w:rsidRPr="005D34D2">
      <w:t xml:space="preserve">High Turndown </w:t>
    </w:r>
    <w:r w:rsidR="00C76107">
      <w:t xml:space="preserve">Burner for Space Heating </w:t>
    </w:r>
    <w:r w:rsidR="00C76107" w:rsidRPr="005D34D2">
      <w:t>Boiler</w:t>
    </w:r>
    <w:r w:rsidR="00C76107">
      <w:t>s</w:t>
    </w:r>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847F"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C76107">
      <w:t>4.4.21</w:t>
    </w:r>
    <w:r>
      <w:fldChar w:fldCharType="end"/>
    </w:r>
    <w:r>
      <w:t xml:space="preserve"> </w:t>
    </w:r>
    <w:r>
      <w:fldChar w:fldCharType="begin"/>
    </w:r>
    <w:r>
      <w:instrText xml:space="preserve"> REF _Ref376521087 \h </w:instrText>
    </w:r>
    <w:r>
      <w:fldChar w:fldCharType="separate"/>
    </w:r>
    <w:r w:rsidR="00C76107">
      <w:t>Linkageless Boiler Controls for Space Heating</w:t>
    </w:r>
    <w:r>
      <w:fldChar w:fldCharType="end"/>
    </w:r>
    <w:r>
      <w:rPr>
        <w:sz w:val="24"/>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E39A"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C76107">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C76107">
      <w:t>Oxygen Trim Controls for Space Heating Boilers</w:t>
    </w:r>
    <w:r>
      <w:rPr>
        <w:sz w:val="24"/>
      </w:rPr>
      <w:fldChar w:fldCharType="end"/>
    </w:r>
    <w:r w:rsidRPr="0084244F">
      <w:rPr>
        <w:sz w:val="32"/>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4C3"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r w:rsidR="00C76107">
      <w:rPr>
        <w:sz w:val="22"/>
      </w:rPr>
      <w:t>4.4.23</w:t>
    </w:r>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rsidR="00C76107">
      <w:t>Shut Off Damper for Space Heating Boilers or Furnaces</w:t>
    </w:r>
    <w:r>
      <w:rPr>
        <w:sz w:val="24"/>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950"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sidR="00C76107">
      <w:rPr>
        <w:sz w:val="22"/>
      </w:rPr>
      <w:t>4.4.24</w:t>
    </w:r>
    <w:r>
      <w:rPr>
        <w:sz w:val="22"/>
      </w:rPr>
      <w:fldChar w:fldCharType="end"/>
    </w:r>
    <w:r>
      <w:rPr>
        <w:sz w:val="24"/>
      </w:rPr>
      <w:t xml:space="preserve"> </w:t>
    </w:r>
    <w:r w:rsidRPr="009C362B">
      <w:rPr>
        <w:sz w:val="22"/>
      </w:rPr>
      <w:fldChar w:fldCharType="begin"/>
    </w:r>
    <w:r w:rsidRPr="009C362B">
      <w:rPr>
        <w:sz w:val="22"/>
      </w:rPr>
      <w:instrText xml:space="preserve"> REF _Ref406676649 \h </w:instrText>
    </w:r>
    <w:r>
      <w:rPr>
        <w:sz w:val="22"/>
      </w:rPr>
      <w:instrText xml:space="preserve"> \* MERGEFORMAT </w:instrText>
    </w:r>
    <w:r w:rsidRPr="009C362B">
      <w:rPr>
        <w:sz w:val="22"/>
      </w:rPr>
    </w:r>
    <w:r w:rsidRPr="009C362B">
      <w:rPr>
        <w:sz w:val="22"/>
      </w:rPr>
      <w:fldChar w:fldCharType="separate"/>
    </w:r>
    <w:r w:rsidR="00C76107" w:rsidRPr="00C76107">
      <w:rPr>
        <w:rFonts w:ascii="Calibri" w:hAnsi="Calibri"/>
        <w:bCs/>
        <w:sz w:val="22"/>
        <w:szCs w:val="24"/>
      </w:rPr>
      <w:t>Small Pipe Insulation</w:t>
    </w:r>
    <w:r w:rsidRPr="009C362B">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A54F" w14:textId="77777777" w:rsidR="00D9446B" w:rsidRPr="0069634F" w:rsidRDefault="00D9446B"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C76107">
      <w:t>4.1.1</w:t>
    </w:r>
    <w:r>
      <w:fldChar w:fldCharType="end"/>
    </w:r>
    <w:r>
      <w:t xml:space="preserve"> </w:t>
    </w:r>
    <w:r>
      <w:fldChar w:fldCharType="begin"/>
    </w:r>
    <w:r>
      <w:instrText xml:space="preserve"> REF _Ref325523244 \h  \* MERGEFORMAT </w:instrText>
    </w:r>
    <w:r>
      <w:fldChar w:fldCharType="separate"/>
    </w:r>
    <w:r w:rsidR="00C76107">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782F"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sidR="00C76107">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00C76107" w:rsidRPr="00790B31">
      <w:t>Small Commercial Programmable Thermostat Adjustments</w:t>
    </w:r>
    <w:r>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CB55" w14:textId="77777777" w:rsidR="00D9446B" w:rsidRPr="0084244F" w:rsidRDefault="00D9446B"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8D13" w14:textId="77777777" w:rsidR="00D9446B" w:rsidRPr="0084244F" w:rsidRDefault="00D9446B"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DE83"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sidR="00C76107">
      <w:rPr>
        <w:sz w:val="22"/>
      </w:rPr>
      <w:t>4.4.28</w:t>
    </w:r>
    <w:r>
      <w:rPr>
        <w:sz w:val="22"/>
      </w:rPr>
      <w:fldChar w:fldCharType="end"/>
    </w:r>
    <w:r>
      <w:rPr>
        <w:sz w:val="22"/>
      </w:rPr>
      <w:t xml:space="preserve"> </w:t>
    </w:r>
    <w:r w:rsidRPr="009C362B">
      <w:fldChar w:fldCharType="begin"/>
    </w:r>
    <w:r w:rsidRPr="009C362B">
      <w:instrText xml:space="preserve"> REF _Ref406678738 \h </w:instrText>
    </w:r>
    <w:r>
      <w:instrText xml:space="preserve"> \* MERGEFORMAT </w:instrText>
    </w:r>
    <w:r w:rsidRPr="009C362B">
      <w:fldChar w:fldCharType="separate"/>
    </w:r>
    <w:r w:rsidR="00C76107" w:rsidRPr="00C76107">
      <w:rPr>
        <w:rFonts w:ascii="Calibri" w:hAnsi="Calibri"/>
        <w:bCs/>
        <w:sz w:val="22"/>
        <w:szCs w:val="24"/>
      </w:rPr>
      <w:t>Stack Economizer for Boilers Serving HVAC Loads</w:t>
    </w:r>
    <w:r w:rsidRPr="009C362B">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D5AA"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sidR="00C76107">
      <w:rPr>
        <w:sz w:val="22"/>
      </w:rPr>
      <w:t>4.4.29</w:t>
    </w:r>
    <w:r>
      <w:rPr>
        <w:sz w:val="22"/>
      </w:rPr>
      <w:fldChar w:fldCharType="end"/>
    </w:r>
    <w:r>
      <w:rPr>
        <w:sz w:val="22"/>
      </w:rPr>
      <w:t xml:space="preserve"> </w:t>
    </w:r>
    <w:r w:rsidRPr="009C362B">
      <w:fldChar w:fldCharType="begin"/>
    </w:r>
    <w:r w:rsidRPr="009C362B">
      <w:instrText xml:space="preserve"> REF _Ref406678801 \h </w:instrText>
    </w:r>
    <w:r>
      <w:instrText xml:space="preserve"> \* MERGEFORMAT </w:instrText>
    </w:r>
    <w:r w:rsidRPr="009C362B">
      <w:fldChar w:fldCharType="separate"/>
    </w:r>
    <w:r w:rsidR="00C76107" w:rsidRPr="00C76107">
      <w:rPr>
        <w:rFonts w:ascii="Calibri" w:hAnsi="Calibri"/>
        <w:bCs/>
        <w:sz w:val="22"/>
        <w:szCs w:val="24"/>
      </w:rPr>
      <w:t>Stack Economizer for Boilers Serving Process Loads</w:t>
    </w:r>
    <w:r w:rsidRPr="009C362B">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A7F8"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sidR="00C76107">
      <w:rPr>
        <w:sz w:val="22"/>
      </w:rPr>
      <w:t>4.4.30</w:t>
    </w:r>
    <w:r>
      <w:rPr>
        <w:sz w:val="22"/>
      </w:rPr>
      <w:fldChar w:fldCharType="end"/>
    </w:r>
    <w:r w:rsidRPr="009C362B">
      <w:t xml:space="preserve"> </w:t>
    </w:r>
    <w:r w:rsidRPr="009C362B">
      <w:fldChar w:fldCharType="begin"/>
    </w:r>
    <w:r w:rsidRPr="009C362B">
      <w:instrText xml:space="preserve"> REF _Ref406678835 \h </w:instrText>
    </w:r>
    <w:r>
      <w:instrText xml:space="preserve"> \* MERGEFORMAT </w:instrText>
    </w:r>
    <w:r w:rsidRPr="009C362B">
      <w:fldChar w:fldCharType="separate"/>
    </w:r>
    <w:r w:rsidR="00C76107" w:rsidRPr="00C76107">
      <w:rPr>
        <w:rFonts w:ascii="Calibri" w:hAnsi="Calibri"/>
        <w:bCs/>
        <w:sz w:val="22"/>
        <w:szCs w:val="24"/>
      </w:rPr>
      <w:t>Notched V Belts for HVAC Systems</w:t>
    </w:r>
    <w:r w:rsidRPr="009C362B">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655F" w14:textId="77777777"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sidR="00C76107">
      <w:rPr>
        <w:sz w:val="22"/>
      </w:rPr>
      <w:t>4.4.31</w:t>
    </w:r>
    <w:r>
      <w:rPr>
        <w:sz w:val="22"/>
      </w:rPr>
      <w:fldChar w:fldCharType="end"/>
    </w:r>
    <w:r>
      <w:rPr>
        <w:sz w:val="22"/>
      </w:rPr>
      <w:t xml:space="preserve"> </w:t>
    </w:r>
    <w:r w:rsidRPr="009C362B">
      <w:fldChar w:fldCharType="begin"/>
    </w:r>
    <w:r w:rsidRPr="009C362B">
      <w:instrText xml:space="preserve"> REF _Ref406678863 \h </w:instrText>
    </w:r>
    <w:r>
      <w:instrText xml:space="preserve"> \* MERGEFORMAT </w:instrText>
    </w:r>
    <w:r w:rsidRPr="009C362B">
      <w:fldChar w:fldCharType="separate"/>
    </w:r>
    <w:r w:rsidR="00C76107" w:rsidRPr="00C76107">
      <w:rPr>
        <w:rFonts w:ascii="Calibri" w:hAnsi="Calibri"/>
        <w:bCs/>
        <w:sz w:val="22"/>
        <w:szCs w:val="24"/>
      </w:rPr>
      <w:t>Small Business Furnace Tune-Up</w:t>
    </w:r>
    <w:r w:rsidRPr="009C362B">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A7E9" w14:textId="77777777"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BBBA" w14:textId="77777777"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r w:rsidR="00C76107">
      <w:rPr>
        <w:sz w:val="22"/>
      </w:rPr>
      <w:t>4.4.32</w:t>
    </w:r>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r w:rsidR="00C76107" w:rsidRPr="00C76107">
      <w:rPr>
        <w:sz w:val="22"/>
      </w:rPr>
      <w:t>Combined Heat and Power</w:t>
    </w:r>
    <w:r w:rsidRPr="008C158C">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E3B2" w14:textId="77777777"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47 \r \h </w:instrText>
    </w:r>
    <w:r>
      <w:rPr>
        <w:sz w:val="22"/>
      </w:rPr>
    </w:r>
    <w:r>
      <w:rPr>
        <w:sz w:val="22"/>
      </w:rPr>
      <w:fldChar w:fldCharType="separate"/>
    </w:r>
    <w:r w:rsidR="00C76107">
      <w:rPr>
        <w:sz w:val="22"/>
      </w:rPr>
      <w:t>4.5</w:t>
    </w:r>
    <w:r>
      <w:rPr>
        <w:sz w:val="22"/>
      </w:rPr>
      <w:fldChar w:fldCharType="end"/>
    </w:r>
    <w:r>
      <w:rPr>
        <w:sz w:val="22"/>
      </w:rPr>
      <w:t xml:space="preserve"> </w:t>
    </w:r>
    <w:r w:rsidRPr="008C158C">
      <w:rPr>
        <w:sz w:val="24"/>
      </w:rPr>
      <w:fldChar w:fldCharType="begin"/>
    </w:r>
    <w:r w:rsidRPr="008C158C">
      <w:rPr>
        <w:sz w:val="24"/>
      </w:rPr>
      <w:instrText xml:space="preserve"> REF _Ref409616447 \h </w:instrText>
    </w:r>
    <w:r>
      <w:rPr>
        <w:sz w:val="24"/>
      </w:rPr>
      <w:instrText xml:space="preserve"> \* MERGEFORMAT </w:instrText>
    </w:r>
    <w:r w:rsidRPr="008C158C">
      <w:rPr>
        <w:sz w:val="24"/>
      </w:rPr>
    </w:r>
    <w:r w:rsidRPr="008C158C">
      <w:rPr>
        <w:sz w:val="24"/>
      </w:rPr>
      <w:fldChar w:fldCharType="separate"/>
    </w:r>
    <w:r w:rsidR="00C76107" w:rsidRPr="00C76107">
      <w:rPr>
        <w:sz w:val="22"/>
      </w:rPr>
      <w:t>Lighting End Use</w:t>
    </w:r>
    <w:r w:rsidRPr="008C158C">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064D" w14:textId="77777777" w:rsidR="00D9446B" w:rsidRDefault="00D9446B">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7E68" w14:textId="77777777" w:rsidR="00D9446B" w:rsidRDefault="00D9446B">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EFCD" w14:textId="77777777"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88644 \r \h </w:instrText>
    </w:r>
    <w:r>
      <w:rPr>
        <w:sz w:val="22"/>
      </w:rPr>
    </w:r>
    <w:r>
      <w:rPr>
        <w:sz w:val="22"/>
      </w:rPr>
      <w:fldChar w:fldCharType="separate"/>
    </w:r>
    <w:r w:rsidR="00C76107">
      <w:rPr>
        <w:sz w:val="22"/>
      </w:rPr>
      <w:t>4.5.1</w:t>
    </w:r>
    <w:r>
      <w:rPr>
        <w:sz w:val="22"/>
      </w:rPr>
      <w:fldChar w:fldCharType="end"/>
    </w:r>
    <w:r>
      <w:rPr>
        <w:sz w:val="22"/>
      </w:rPr>
      <w:t xml:space="preserve"> </w:t>
    </w:r>
    <w:r>
      <w:rPr>
        <w:sz w:val="24"/>
      </w:rPr>
      <w:fldChar w:fldCharType="begin"/>
    </w:r>
    <w:r>
      <w:rPr>
        <w:sz w:val="24"/>
      </w:rPr>
      <w:instrText xml:space="preserve"> REF _Ref409688637 \h </w:instrText>
    </w:r>
    <w:r>
      <w:rPr>
        <w:sz w:val="24"/>
      </w:rPr>
    </w:r>
    <w:r>
      <w:rPr>
        <w:sz w:val="24"/>
      </w:rPr>
      <w:fldChar w:fldCharType="separate"/>
    </w:r>
    <w:r w:rsidR="00C76107" w:rsidRPr="00070B38">
      <w:t xml:space="preserve">Commercial </w:t>
    </w:r>
    <w:r w:rsidR="00C76107">
      <w:t>ENERGY STAR Compact Fluorescent Lamp (CFL)</w:t>
    </w:r>
    <w:r>
      <w:rPr>
        <w:sz w:val="24"/>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5331" w14:textId="77777777" w:rsidR="00D9446B" w:rsidRDefault="00D9446B">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9D4" w14:textId="77777777" w:rsidR="00D9446B" w:rsidRDefault="00D9446B">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B9F0" w14:textId="77777777"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C76107">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C76107" w:rsidRPr="00AF4C38">
      <w:t>Fluorescent Delamping</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6C9A" w14:textId="77777777" w:rsidR="00D9446B" w:rsidRDefault="00D9446B">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E120" w14:textId="77777777"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C76107">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C76107">
      <w:t>High Performance and Reduced Wattage T8 Fixtures and Lamps</w:t>
    </w:r>
    <w:r>
      <w:rPr>
        <w:sz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E4C4" w14:textId="77777777"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C76107">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C76107">
      <w:t>High Performance and Reduced Wattage T8 Fixtures and Lamps</w:t>
    </w:r>
    <w:r>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CE35" w14:textId="77777777" w:rsidR="00D9446B" w:rsidRPr="00CE5983" w:rsidRDefault="00D9446B" w:rsidP="00B04E8E">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406677058 \r \h  \* MERGEFORMAT </w:instrText>
    </w:r>
    <w:r>
      <w:rPr>
        <w:sz w:val="22"/>
      </w:rPr>
    </w:r>
    <w:r>
      <w:rPr>
        <w:sz w:val="22"/>
      </w:rPr>
      <w:fldChar w:fldCharType="separate"/>
    </w:r>
    <w:r w:rsidR="00C76107">
      <w:rPr>
        <w:sz w:val="22"/>
      </w:rPr>
      <w:t>4.5.4</w:t>
    </w:r>
    <w:r>
      <w:rPr>
        <w:sz w:val="22"/>
      </w:rPr>
      <w:fldChar w:fldCharType="end"/>
    </w:r>
    <w:r>
      <w:rPr>
        <w:sz w:val="22"/>
      </w:rPr>
      <w:t xml:space="preserve"> </w:t>
    </w:r>
    <w:r>
      <w:rPr>
        <w:sz w:val="22"/>
      </w:rPr>
      <w:fldChar w:fldCharType="begin"/>
    </w:r>
    <w:r>
      <w:rPr>
        <w:sz w:val="22"/>
      </w:rPr>
      <w:instrText xml:space="preserve"> REF _Ref406677058 \h  \* MERGEFORMAT </w:instrText>
    </w:r>
    <w:r>
      <w:rPr>
        <w:sz w:val="22"/>
      </w:rPr>
    </w:r>
    <w:r>
      <w:rPr>
        <w:sz w:val="22"/>
      </w:rPr>
      <w:fldChar w:fldCharType="separate"/>
    </w:r>
    <w:r w:rsidR="00C76107">
      <w:t>LED Bulbs and Fixtures</w:t>
    </w:r>
    <w:r>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08AB" w14:textId="77777777" w:rsidR="00D9446B" w:rsidRDefault="00D944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D2C1" w14:textId="77777777" w:rsidR="00D9446B" w:rsidRPr="0069634F" w:rsidRDefault="00D9446B"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C76107">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C76107" w:rsidRPr="00C76107">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6815" w14:textId="77777777" w:rsidR="00D9446B" w:rsidRDefault="00D9446B">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7FD6" w14:textId="77777777" w:rsidR="00D9446B" w:rsidRDefault="00D9446B">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02F8"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C76107">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C76107">
      <w:t xml:space="preserve">Commercial </w:t>
    </w:r>
    <w:r w:rsidR="00C76107" w:rsidRPr="000B7BB6">
      <w:t>LED Exit Signs</w:t>
    </w:r>
    <w:r>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0F7E" w14:textId="77777777" w:rsidR="00D9446B" w:rsidRDefault="00D9446B" w:rsidP="009C362B">
    <w:pPr>
      <w:pStyle w:val="Heading6"/>
    </w:pPr>
    <w:r w:rsidRPr="00CE5983">
      <w:t>Illinois Statewide Technical Reference Manual -</w:t>
    </w:r>
    <w: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0759" w14:textId="77777777" w:rsidR="00D9446B" w:rsidRPr="00790B31" w:rsidRDefault="00D9446B"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78940134 \r \h  \* MERGEFORMAT </w:instrText>
    </w:r>
    <w:r w:rsidRPr="009C362B">
      <w:rPr>
        <w:sz w:val="22"/>
      </w:rPr>
    </w:r>
    <w:r w:rsidRPr="009C362B">
      <w:rPr>
        <w:sz w:val="22"/>
      </w:rPr>
      <w:fldChar w:fldCharType="separate"/>
    </w:r>
    <w:r w:rsidR="00C76107">
      <w:rPr>
        <w:sz w:val="22"/>
      </w:rPr>
      <w:t>4.5.6</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78940138 \h  \* MERGEFORMAT </w:instrText>
    </w:r>
    <w:r w:rsidRPr="009C362B">
      <w:rPr>
        <w:sz w:val="22"/>
      </w:rPr>
    </w:r>
    <w:r w:rsidRPr="009C362B">
      <w:rPr>
        <w:sz w:val="22"/>
      </w:rPr>
      <w:fldChar w:fldCharType="separate"/>
    </w:r>
    <w:r w:rsidR="00C76107" w:rsidRPr="00C76107">
      <w:rPr>
        <w:sz w:val="22"/>
      </w:rPr>
      <w:t>LED Traffic and Pedestrian Signals</w:t>
    </w:r>
    <w:r w:rsidRPr="009C362B">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93EE" w14:textId="77777777" w:rsidR="00D9446B" w:rsidRPr="00790B31" w:rsidRDefault="00D9446B"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50146948 \r \h </w:instrText>
    </w:r>
    <w:r>
      <w:rPr>
        <w:sz w:val="22"/>
      </w:rPr>
      <w:instrText xml:space="preserve"> \* MERGEFORMAT </w:instrText>
    </w:r>
    <w:r w:rsidRPr="009C362B">
      <w:rPr>
        <w:sz w:val="22"/>
      </w:rPr>
    </w:r>
    <w:r w:rsidRPr="009C362B">
      <w:rPr>
        <w:sz w:val="22"/>
      </w:rPr>
      <w:fldChar w:fldCharType="separate"/>
    </w:r>
    <w:r w:rsidR="00C76107">
      <w:rPr>
        <w:sz w:val="22"/>
      </w:rPr>
      <w:t>4.5.7</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50146948 \h </w:instrText>
    </w:r>
    <w:r>
      <w:rPr>
        <w:sz w:val="22"/>
      </w:rPr>
      <w:instrText xml:space="preserve"> \* MERGEFORMAT </w:instrText>
    </w:r>
    <w:r w:rsidRPr="009C362B">
      <w:rPr>
        <w:sz w:val="22"/>
      </w:rPr>
    </w:r>
    <w:r w:rsidRPr="009C362B">
      <w:rPr>
        <w:sz w:val="22"/>
      </w:rPr>
      <w:fldChar w:fldCharType="separate"/>
    </w:r>
    <w:r w:rsidR="00C76107" w:rsidRPr="00C76107">
      <w:rPr>
        <w:sz w:val="22"/>
      </w:rPr>
      <w:t>Lighting Power Density</w:t>
    </w:r>
    <w:r w:rsidRPr="009C362B">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5939" w14:textId="77777777" w:rsidR="00D9446B" w:rsidRPr="00FF468A" w:rsidRDefault="00D9446B">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6677151 \r \h </w:instrText>
    </w:r>
    <w:r>
      <w:rPr>
        <w:sz w:val="22"/>
      </w:rPr>
    </w:r>
    <w:r>
      <w:rPr>
        <w:sz w:val="22"/>
      </w:rPr>
      <w:fldChar w:fldCharType="separate"/>
    </w:r>
    <w:r w:rsidR="00C76107">
      <w:rPr>
        <w:sz w:val="22"/>
      </w:rPr>
      <w:t>4.5.8</w:t>
    </w:r>
    <w:r>
      <w:rPr>
        <w:sz w:val="22"/>
      </w:rPr>
      <w:fldChar w:fldCharType="end"/>
    </w:r>
    <w:r>
      <w:rPr>
        <w:sz w:val="22"/>
      </w:rPr>
      <w:t xml:space="preserve"> </w:t>
    </w:r>
    <w:r>
      <w:rPr>
        <w:sz w:val="22"/>
      </w:rPr>
      <w:fldChar w:fldCharType="begin"/>
    </w:r>
    <w:r>
      <w:rPr>
        <w:sz w:val="22"/>
      </w:rPr>
      <w:instrText xml:space="preserve"> REF _Ref406677154 \h </w:instrText>
    </w:r>
    <w:r>
      <w:rPr>
        <w:sz w:val="22"/>
      </w:rPr>
    </w:r>
    <w:r>
      <w:rPr>
        <w:sz w:val="22"/>
      </w:rPr>
      <w:fldChar w:fldCharType="separate"/>
    </w:r>
    <w:r w:rsidR="00C76107">
      <w:t>Miscellaneous Commercial/Industrial Lighting</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4E34" w14:textId="77777777" w:rsidR="00D9446B" w:rsidRDefault="00D9446B"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rsidR="00C76107">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rsidR="00C76107">
      <w:t>Multi-Level Lighting Switch</w:t>
    </w:r>
    <w:r>
      <w:rPr>
        <w:rFonts w:ascii="Calibri" w:eastAsiaTheme="minorEastAsia" w:hAnsi="Calibri"/>
        <w:sz w:val="24"/>
        <w:szCs w:val="24"/>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8778"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C76107">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C76107">
      <w:t>Occupancy Sensor Lighting Control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EEC8" w14:textId="77777777" w:rsidR="00D9446B" w:rsidRDefault="00D9446B"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sidR="00C76107">
      <w:rPr>
        <w:sz w:val="22"/>
      </w:rPr>
      <w:t>4.5.11</w:t>
    </w:r>
    <w:r>
      <w:rPr>
        <w:sz w:val="22"/>
      </w:rPr>
      <w:fldChar w:fldCharType="end"/>
    </w:r>
    <w:r>
      <w:rPr>
        <w:sz w:val="22"/>
      </w:rPr>
      <w:t xml:space="preserve"> </w:t>
    </w:r>
    <w:r w:rsidRPr="006D43D0">
      <w:rPr>
        <w:sz w:val="24"/>
      </w:rPr>
      <w:fldChar w:fldCharType="begin"/>
    </w:r>
    <w:r w:rsidRPr="006D43D0">
      <w:rPr>
        <w:sz w:val="24"/>
      </w:rPr>
      <w:instrText xml:space="preserve"> REF _Ref355945019 \h </w:instrText>
    </w:r>
    <w:r>
      <w:rPr>
        <w:sz w:val="24"/>
      </w:rPr>
      <w:instrText xml:space="preserve"> \* MERGEFORMAT </w:instrText>
    </w:r>
    <w:r w:rsidRPr="006D43D0">
      <w:rPr>
        <w:sz w:val="24"/>
      </w:rPr>
    </w:r>
    <w:r w:rsidRPr="006D43D0">
      <w:rPr>
        <w:sz w:val="24"/>
      </w:rPr>
      <w:fldChar w:fldCharType="separate"/>
    </w:r>
    <w:r w:rsidR="00C76107" w:rsidRPr="00C76107">
      <w:rPr>
        <w:sz w:val="22"/>
      </w:rPr>
      <w:t>Solar Light Tubes</w:t>
    </w:r>
    <w:r w:rsidRPr="006D43D0">
      <w:rPr>
        <w:sz w:val="24"/>
      </w:rPr>
      <w:fldChar w:fldCharType="end"/>
    </w:r>
  </w:p>
  <w:p w14:paraId="68E657C7" w14:textId="77777777" w:rsidR="00D9446B" w:rsidRPr="008F033B" w:rsidRDefault="00D9446B" w:rsidP="008F033B">
    <w:pPr>
      <w:jc w:val="left"/>
      <w:rPr>
        <w:highlight w:val="lightGray"/>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FBA7" w14:textId="77777777" w:rsidR="00D9446B" w:rsidRDefault="00D9446B">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7D28" w14:textId="77777777" w:rsidR="00D9446B" w:rsidRDefault="00D9446B"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409616799 \r \h </w:instrText>
    </w:r>
    <w:r>
      <w:rPr>
        <w:sz w:val="22"/>
      </w:rPr>
    </w:r>
    <w:r>
      <w:rPr>
        <w:sz w:val="22"/>
      </w:rPr>
      <w:fldChar w:fldCharType="separate"/>
    </w:r>
    <w:r w:rsidR="00C76107">
      <w:rPr>
        <w:sz w:val="22"/>
      </w:rPr>
      <w:t>4.5.12</w:t>
    </w:r>
    <w:r>
      <w:rPr>
        <w:sz w:val="22"/>
      </w:rPr>
      <w:fldChar w:fldCharType="end"/>
    </w:r>
    <w:r>
      <w:rPr>
        <w:sz w:val="22"/>
      </w:rPr>
      <w:t xml:space="preserve"> </w:t>
    </w:r>
    <w:r w:rsidRPr="006D43D0">
      <w:rPr>
        <w:sz w:val="24"/>
      </w:rPr>
      <w:fldChar w:fldCharType="begin"/>
    </w:r>
    <w:r w:rsidRPr="006D43D0">
      <w:rPr>
        <w:sz w:val="24"/>
      </w:rPr>
      <w:instrText xml:space="preserve"> REF _Ref409616799 \h </w:instrText>
    </w:r>
    <w:r>
      <w:rPr>
        <w:sz w:val="24"/>
      </w:rPr>
      <w:instrText xml:space="preserve"> \* MERGEFORMAT </w:instrText>
    </w:r>
    <w:r w:rsidRPr="006D43D0">
      <w:rPr>
        <w:sz w:val="24"/>
      </w:rPr>
    </w:r>
    <w:r w:rsidRPr="006D43D0">
      <w:rPr>
        <w:sz w:val="24"/>
      </w:rPr>
      <w:fldChar w:fldCharType="separate"/>
    </w:r>
    <w:r w:rsidR="00C76107" w:rsidRPr="00C76107">
      <w:rPr>
        <w:sz w:val="22"/>
      </w:rPr>
      <w:t>T5 Fixtures and Lamps</w:t>
    </w:r>
    <w:r w:rsidRPr="006D43D0">
      <w:rPr>
        <w:sz w:val="24"/>
      </w:rPr>
      <w:fldChar w:fldCharType="end"/>
    </w:r>
  </w:p>
  <w:p w14:paraId="0F133157" w14:textId="77777777" w:rsidR="00D9446B" w:rsidRPr="008F033B" w:rsidRDefault="00D9446B" w:rsidP="008F033B">
    <w:pPr>
      <w:jc w:val="left"/>
      <w:rPr>
        <w:highlight w:val="lightGray"/>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7EDC" w14:textId="77777777" w:rsidR="00D9446B" w:rsidRDefault="00D9446B">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2506" w14:textId="77777777" w:rsidR="00D9446B" w:rsidRDefault="00D9446B" w:rsidP="009C362B">
    <w:pPr>
      <w:pStyle w:val="Heading6"/>
    </w:pPr>
    <w:r w:rsidRPr="00B04E8E">
      <w:rPr>
        <w:b w:val="0"/>
        <w:smallCaps w:val="0"/>
      </w:rPr>
      <w:t xml:space="preserve">Illinois Statewide Technical Reference Manual - </w:t>
    </w:r>
    <w:r w:rsidRPr="00DC3D33">
      <w:rPr>
        <w:b w:val="0"/>
        <w:smallCaps w:val="0"/>
      </w:rPr>
      <w:fldChar w:fldCharType="begin"/>
    </w:r>
    <w:r w:rsidRPr="00B04E8E">
      <w:rPr>
        <w:b w:val="0"/>
        <w:smallCaps w:val="0"/>
      </w:rPr>
      <w:instrText xml:space="preserve"> REF _Ref409616799 \r \h </w:instrText>
    </w:r>
    <w:r w:rsidRPr="00B04E8E">
      <w:instrText xml:space="preserve"> \* MERGEFORMAT </w:instrText>
    </w:r>
    <w:r w:rsidRPr="00DC3D33">
      <w:rPr>
        <w:b w:val="0"/>
        <w:smallCaps w:val="0"/>
      </w:rPr>
    </w:r>
    <w:r w:rsidRPr="00DC3D33">
      <w:rPr>
        <w:b w:val="0"/>
        <w:smallCaps w:val="0"/>
      </w:rPr>
      <w:fldChar w:fldCharType="separate"/>
    </w:r>
    <w:r w:rsidR="00C76107">
      <w:rPr>
        <w:b w:val="0"/>
        <w:smallCaps w:val="0"/>
      </w:rPr>
      <w:t>4.5.12</w:t>
    </w:r>
    <w:r w:rsidRPr="00DC3D33">
      <w:rPr>
        <w:b w:val="0"/>
        <w:smallCaps w:val="0"/>
      </w:rPr>
      <w:fldChar w:fldCharType="end"/>
    </w:r>
    <w:r w:rsidRPr="00B04E8E">
      <w:rPr>
        <w:b w:val="0"/>
        <w:smallCaps w:val="0"/>
      </w:rPr>
      <w:t xml:space="preserve"> </w:t>
    </w:r>
    <w:r w:rsidRPr="00DC3D33">
      <w:rPr>
        <w:b w:val="0"/>
        <w:smallCaps w:val="0"/>
      </w:rPr>
      <w:fldChar w:fldCharType="begin"/>
    </w:r>
    <w:r w:rsidRPr="00B04E8E">
      <w:rPr>
        <w:b w:val="0"/>
        <w:smallCaps w:val="0"/>
      </w:rPr>
      <w:instrText xml:space="preserve"> REF _Ref409616799 \h </w:instrText>
    </w:r>
    <w:r w:rsidRPr="00B04E8E">
      <w:instrText xml:space="preserve"> \* MERGEFORMAT </w:instrText>
    </w:r>
    <w:r w:rsidRPr="00DC3D33">
      <w:rPr>
        <w:b w:val="0"/>
        <w:smallCaps w:val="0"/>
      </w:rPr>
    </w:r>
    <w:r w:rsidRPr="00DC3D33">
      <w:rPr>
        <w:b w:val="0"/>
        <w:smallCaps w:val="0"/>
      </w:rPr>
      <w:fldChar w:fldCharType="separate"/>
    </w:r>
    <w:r w:rsidR="00C76107">
      <w:t>T5 Fixtures and Lamps</w:t>
    </w:r>
    <w:r w:rsidRPr="00DC3D33">
      <w:rPr>
        <w:b w:val="0"/>
        <w:smallCaps w:val="0"/>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1CBB" w14:textId="77777777" w:rsidR="00D9446B" w:rsidRDefault="00D9446B">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AE6E"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sidR="00C76107">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rsidR="00C76107">
      <w:t>Occupancy Controlled Bi-Level Lighting Fixtures</w:t>
    </w:r>
    <w:r>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FEDB" w14:textId="77777777" w:rsidR="00D9446B" w:rsidRDefault="00D9446B">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90E8"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9688709 \r \h </w:instrText>
    </w:r>
    <w:r>
      <w:rPr>
        <w:sz w:val="22"/>
      </w:rPr>
    </w:r>
    <w:r>
      <w:rPr>
        <w:sz w:val="22"/>
      </w:rPr>
      <w:fldChar w:fldCharType="separate"/>
    </w:r>
    <w:r w:rsidR="00C76107">
      <w:rPr>
        <w:sz w:val="22"/>
      </w:rPr>
      <w:t>4.5.14</w:t>
    </w:r>
    <w:r>
      <w:rPr>
        <w:sz w:val="22"/>
      </w:rPr>
      <w:fldChar w:fldCharType="end"/>
    </w:r>
    <w:r>
      <w:rPr>
        <w:sz w:val="22"/>
      </w:rPr>
      <w:t xml:space="preserve"> </w:t>
    </w:r>
    <w:r>
      <w:rPr>
        <w:sz w:val="22"/>
      </w:rPr>
      <w:fldChar w:fldCharType="begin"/>
    </w:r>
    <w:r>
      <w:rPr>
        <w:sz w:val="22"/>
      </w:rPr>
      <w:instrText xml:space="preserve"> REF _Ref409688709 \h </w:instrText>
    </w:r>
    <w:r>
      <w:rPr>
        <w:sz w:val="22"/>
      </w:rPr>
    </w:r>
    <w:r>
      <w:rPr>
        <w:sz w:val="22"/>
      </w:rPr>
      <w:fldChar w:fldCharType="separate"/>
    </w:r>
    <w:r w:rsidR="00C76107">
      <w:t>Commercial ENERGY STAR Specialty Compact Fluorescent Lamp (CFL)</w:t>
    </w:r>
    <w:r>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4411"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sidR="00C76107">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rsidR="00C76107">
      <w:t>Automatic Door Closer for Walk-In Coolers and Freezers</w:t>
    </w:r>
    <w:r>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1A47" w14:textId="77777777" w:rsidR="00D9446B" w:rsidRDefault="00D9446B">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C237" w14:textId="77777777"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C76107">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C76107" w:rsidRPr="00C76107">
      <w:rPr>
        <w:sz w:val="22"/>
      </w:rPr>
      <w:t>Beverage and Snack Machine Controls</w:t>
    </w:r>
    <w:r w:rsidRPr="00FF468A">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D16F" w14:textId="77777777" w:rsidR="00D9446B" w:rsidRDefault="00D9446B">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248A" w14:textId="77777777" w:rsidR="00D9446B" w:rsidRDefault="00D9446B">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3F6A" w14:textId="77777777" w:rsidR="00D9446B" w:rsidRDefault="00D9446B">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BB3E" w14:textId="77777777"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C76107">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C76107" w:rsidRPr="00C76107">
      <w:rPr>
        <w:sz w:val="22"/>
      </w:rPr>
      <w:t>Door Heater Controls for Cooler or Freezer</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102B" w14:textId="77777777" w:rsidR="00D9446B" w:rsidRDefault="00D9446B">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A392" w14:textId="77777777" w:rsidR="00D9446B" w:rsidRDefault="00D9446B">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79D8" w14:textId="77777777"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C76107">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C76107" w:rsidRPr="00C76107">
      <w:rPr>
        <w:sz w:val="22"/>
      </w:rPr>
      <w:t>Electronically Commutated Motors (ECM) for Walk-in and Reach-in Coolers / Freezers</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E570" w14:textId="77777777" w:rsidR="00D9446B" w:rsidRDefault="00D9446B">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1F1" w14:textId="77777777" w:rsidR="00D9446B" w:rsidRDefault="00D9446B">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5EEE" w14:textId="77777777"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C76107">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C76107" w:rsidRPr="00C76107">
      <w:rPr>
        <w:sz w:val="22"/>
      </w:rPr>
      <w:t>ENERGY STAR Refrigerated Beverage Vending Machine</w:t>
    </w:r>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2D46" w14:textId="77777777" w:rsidR="00D9446B" w:rsidRDefault="00D9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78D8" w14:textId="77777777" w:rsidR="00D9446B" w:rsidRDefault="00D9446B"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1B7A" w14:textId="77777777" w:rsidR="00D9446B" w:rsidRPr="00913C83" w:rsidRDefault="00D9446B"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C76107">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C76107" w:rsidRPr="00C76107">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E303" w14:textId="77777777" w:rsidR="00D9446B" w:rsidRDefault="00D9446B">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5331" w14:textId="77777777"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C76107">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C76107" w:rsidRPr="00C76107">
      <w:rPr>
        <w:sz w:val="22"/>
      </w:rPr>
      <w:t>Evaporator Fan Control</w:t>
    </w:r>
    <w:r w:rsidRPr="006E42C3">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6154" w14:textId="77777777" w:rsidR="00D9446B" w:rsidRDefault="00D9446B">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AE3B" w14:textId="77777777" w:rsidR="00D9446B" w:rsidRDefault="00D9446B">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89F0"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sidR="00C76107">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00C76107" w:rsidRPr="00CB2782">
      <w:t>Strip Curtain for Walk-in Coolers and Freezers</w:t>
    </w:r>
    <w:r>
      <w:rPr>
        <w:sz w:val="22"/>
      </w:rPr>
      <w:fldChar w:fldCharType="end"/>
    </w:r>
  </w:p>
  <w:p w14:paraId="111B852C" w14:textId="77777777" w:rsidR="00D9446B" w:rsidRDefault="00D9446B"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7C2E" w14:textId="77777777" w:rsidR="00D9446B" w:rsidRDefault="00D9446B"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76107">
      <w:rPr>
        <w:b/>
        <w:bCs/>
      </w:rPr>
      <w:t>Error! Reference source not found.</w:t>
    </w:r>
    <w:r>
      <w:fldChar w:fldCharType="end"/>
    </w:r>
    <w:r>
      <w:t xml:space="preserve"> </w:t>
    </w:r>
    <w:r>
      <w:fldChar w:fldCharType="begin"/>
    </w:r>
    <w:r>
      <w:instrText xml:space="preserve"> REF _Ref326054816 \h </w:instrText>
    </w:r>
    <w:r>
      <w:fldChar w:fldCharType="separate"/>
    </w:r>
    <w:r w:rsidR="00C76107">
      <w:rPr>
        <w:b/>
        <w:bCs/>
      </w:rPr>
      <w:t>Error! Reference source not found.</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0E52"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sidR="00C76107">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r w:rsidR="00C76107" w:rsidRPr="00C76107">
      <w:rPr>
        <w:sz w:val="22"/>
      </w:rPr>
      <w:t>Refrigeration Economizers</w:t>
    </w:r>
    <w:r w:rsidRPr="006D43D0">
      <w:rPr>
        <w:sz w:val="24"/>
      </w:rPr>
      <w:fldChar w:fldCharType="end"/>
    </w:r>
  </w:p>
  <w:p w14:paraId="6C090720" w14:textId="77777777" w:rsidR="00D9446B" w:rsidRDefault="00D9446B"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DEFA"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02 \r \h </w:instrText>
    </w:r>
    <w:r>
      <w:rPr>
        <w:sz w:val="22"/>
      </w:rPr>
    </w:r>
    <w:r>
      <w:rPr>
        <w:sz w:val="22"/>
      </w:rPr>
      <w:fldChar w:fldCharType="separate"/>
    </w:r>
    <w:r w:rsidR="00C76107">
      <w:rPr>
        <w:sz w:val="22"/>
      </w:rPr>
      <w:t>4.6.9</w:t>
    </w:r>
    <w:r>
      <w:rPr>
        <w:sz w:val="22"/>
      </w:rPr>
      <w:fldChar w:fldCharType="end"/>
    </w:r>
    <w:r>
      <w:rPr>
        <w:sz w:val="22"/>
      </w:rPr>
      <w:t xml:space="preserve"> </w:t>
    </w:r>
    <w:r>
      <w:rPr>
        <w:sz w:val="22"/>
      </w:rPr>
      <w:fldChar w:fldCharType="begin"/>
    </w:r>
    <w:r>
      <w:rPr>
        <w:sz w:val="22"/>
      </w:rPr>
      <w:instrText xml:space="preserve"> REF _Ref406677302 \h </w:instrText>
    </w:r>
    <w:r>
      <w:rPr>
        <w:sz w:val="22"/>
      </w:rPr>
    </w:r>
    <w:r>
      <w:rPr>
        <w:sz w:val="22"/>
      </w:rPr>
      <w:fldChar w:fldCharType="separate"/>
    </w:r>
    <w:r w:rsidR="00C76107">
      <w:t>N</w:t>
    </w:r>
    <w:r w:rsidR="00C76107" w:rsidRPr="00273DE8">
      <w:t>ight Covers for Open Refrigerated Display Cases</w:t>
    </w:r>
    <w:r>
      <w:rPr>
        <w:sz w:val="22"/>
      </w:rPr>
      <w:fldChar w:fldCharType="end"/>
    </w:r>
  </w:p>
  <w:p w14:paraId="0428FB16" w14:textId="77777777" w:rsidR="00D9446B" w:rsidRDefault="00D9446B"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641E"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sidR="00C76107">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rsidR="00C76107">
      <w:t>VSD Air Compressor</w:t>
    </w:r>
    <w:r>
      <w:rPr>
        <w:sz w:val="22"/>
      </w:rPr>
      <w:fldChar w:fldCharType="end"/>
    </w:r>
    <w:r w:rsidRPr="00BB2654">
      <w:rPr>
        <w:sz w:val="22"/>
      </w:rPr>
      <w:t xml:space="preserve"> </w:t>
    </w:r>
  </w:p>
  <w:p w14:paraId="678F90DD" w14:textId="77777777" w:rsidR="00D9446B" w:rsidRDefault="00D9446B"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D6F2"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C76107">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C76107" w:rsidRPr="00B039A0">
      <w:rPr>
        <w:rFonts w:ascii="Calibri" w:eastAsiaTheme="minorEastAsia" w:hAnsi="Calibri"/>
        <w:bCs/>
        <w:sz w:val="24"/>
        <w:szCs w:val="24"/>
      </w:rPr>
      <w:t>Compressed Air Low Pressure Drop Filters</w:t>
    </w:r>
    <w:r>
      <w:rPr>
        <w:sz w:val="22"/>
      </w:rPr>
      <w:fldChar w:fldCharType="end"/>
    </w:r>
  </w:p>
  <w:p w14:paraId="0BD1B7DE" w14:textId="77777777" w:rsidR="00D9446B" w:rsidRDefault="00D9446B" w:rsidP="008F0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AF30" w14:textId="77777777" w:rsidR="00D9446B" w:rsidRDefault="00D9446B">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72C7"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C76107">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C76107">
      <w:t>Compressed Air No-Loss Condensate Drains</w:t>
    </w:r>
    <w:r>
      <w:rPr>
        <w:sz w:val="22"/>
      </w:rPr>
      <w:fldChar w:fldCharType="end"/>
    </w:r>
  </w:p>
  <w:p w14:paraId="053E3D40" w14:textId="77777777" w:rsidR="00D9446B" w:rsidRDefault="00D9446B" w:rsidP="008F033B"/>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D25D" w14:textId="77777777"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sidR="00C76107">
      <w:rPr>
        <w:sz w:val="22"/>
      </w:rPr>
      <w:t>4.7.4</w:t>
    </w:r>
    <w:r>
      <w:rPr>
        <w:sz w:val="22"/>
      </w:rPr>
      <w:fldChar w:fldCharType="end"/>
    </w:r>
    <w:r>
      <w:rPr>
        <w:sz w:val="22"/>
      </w:rPr>
      <w:t xml:space="preserve"> </w:t>
    </w:r>
    <w:r w:rsidRPr="009C362B">
      <w:fldChar w:fldCharType="begin"/>
    </w:r>
    <w:r w:rsidRPr="009C362B">
      <w:instrText xml:space="preserve"> REF _Ref406677365 \h </w:instrText>
    </w:r>
    <w:r>
      <w:instrText xml:space="preserve"> \* MERGEFORMAT </w:instrText>
    </w:r>
    <w:r w:rsidRPr="009C362B">
      <w:fldChar w:fldCharType="separate"/>
    </w:r>
    <w:r w:rsidR="00C76107" w:rsidRPr="00C76107">
      <w:rPr>
        <w:rFonts w:ascii="Calibri" w:hAnsi="Calibri"/>
        <w:bCs/>
        <w:sz w:val="22"/>
        <w:szCs w:val="24"/>
      </w:rPr>
      <w:t>Pump Optimization</w:t>
    </w:r>
    <w:r w:rsidRPr="009C362B">
      <w:fldChar w:fldCharType="end"/>
    </w:r>
    <w:r w:rsidRPr="009C362B">
      <w:t xml:space="preserve">  </w:t>
    </w:r>
  </w:p>
  <w:p w14:paraId="6F962DFF" w14:textId="77777777" w:rsidR="00D9446B" w:rsidRDefault="00D9446B" w:rsidP="008F033B"/>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AF04" w14:textId="77777777"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762755 \r \h </w:instrText>
    </w:r>
    <w:r>
      <w:fldChar w:fldCharType="separate"/>
    </w:r>
    <w:r w:rsidR="00C76107">
      <w:t>4.7.5</w:t>
    </w:r>
    <w:r>
      <w:fldChar w:fldCharType="end"/>
    </w:r>
    <w:r>
      <w:t xml:space="preserve"> </w:t>
    </w:r>
    <w:r>
      <w:fldChar w:fldCharType="begin"/>
    </w:r>
    <w:r>
      <w:instrText xml:space="preserve"> REF _Ref406762755 \h </w:instrText>
    </w:r>
    <w:r>
      <w:fldChar w:fldCharType="separate"/>
    </w:r>
    <w:r w:rsidR="00C76107" w:rsidRPr="00273DE8">
      <w:t>Efficient Compressed Air Nozzles</w:t>
    </w:r>
    <w:r>
      <w:fldChar w:fldCharType="end"/>
    </w:r>
  </w:p>
  <w:p w14:paraId="793EE52C" w14:textId="77777777" w:rsidR="00D9446B" w:rsidRDefault="00D9446B" w:rsidP="008F033B"/>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0916" w14:textId="77777777"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773 \r \h </w:instrText>
    </w:r>
    <w:r>
      <w:fldChar w:fldCharType="separate"/>
    </w:r>
    <w:r w:rsidR="00C76107">
      <w:t>4.7.6</w:t>
    </w:r>
    <w:r>
      <w:fldChar w:fldCharType="end"/>
    </w:r>
    <w:r>
      <w:t xml:space="preserve"> </w:t>
    </w:r>
    <w:r w:rsidRPr="009C362B">
      <w:rPr>
        <w:sz w:val="18"/>
      </w:rPr>
      <w:fldChar w:fldCharType="begin"/>
    </w:r>
    <w:r w:rsidRPr="009C362B">
      <w:rPr>
        <w:sz w:val="18"/>
      </w:rPr>
      <w:instrText xml:space="preserve"> REF _Ref406677773 \h </w:instrText>
    </w:r>
    <w:r>
      <w:rPr>
        <w:sz w:val="18"/>
      </w:rPr>
      <w:instrText xml:space="preserve"> \* MERGEFORMAT </w:instrText>
    </w:r>
    <w:r w:rsidRPr="009C362B">
      <w:rPr>
        <w:sz w:val="18"/>
      </w:rPr>
    </w:r>
    <w:r w:rsidRPr="009C362B">
      <w:rPr>
        <w:sz w:val="18"/>
      </w:rPr>
      <w:fldChar w:fldCharType="separate"/>
    </w:r>
    <w:r w:rsidR="00C76107" w:rsidRPr="00C76107">
      <w:rPr>
        <w:sz w:val="18"/>
      </w:rPr>
      <w:t>Roof</w:t>
    </w:r>
    <w:r w:rsidR="00C76107" w:rsidRPr="00C76107">
      <w:rPr>
        <w:rFonts w:ascii="Calibri" w:hAnsi="Calibri"/>
        <w:bCs/>
        <w:sz w:val="22"/>
        <w:szCs w:val="24"/>
      </w:rPr>
      <w:t xml:space="preserve"> Insulation for C&amp;I Facilities</w:t>
    </w:r>
    <w:r w:rsidRPr="009C362B">
      <w:rPr>
        <w:sz w:val="18"/>
      </w:rPr>
      <w:fldChar w:fldCharType="end"/>
    </w:r>
  </w:p>
  <w:p w14:paraId="73617984" w14:textId="77777777" w:rsidR="00D9446B" w:rsidRDefault="00D9446B" w:rsidP="008F033B"/>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C1AF" w14:textId="77777777"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869 \r \h </w:instrText>
    </w:r>
    <w:r>
      <w:fldChar w:fldCharType="separate"/>
    </w:r>
    <w:r w:rsidR="00C76107">
      <w:t>4.7.7</w:t>
    </w:r>
    <w:r>
      <w:fldChar w:fldCharType="end"/>
    </w:r>
    <w:r>
      <w:t xml:space="preserve"> </w:t>
    </w:r>
    <w:r w:rsidRPr="009C362B">
      <w:rPr>
        <w:sz w:val="18"/>
      </w:rPr>
      <w:fldChar w:fldCharType="begin"/>
    </w:r>
    <w:r w:rsidRPr="009C362B">
      <w:rPr>
        <w:sz w:val="18"/>
      </w:rPr>
      <w:instrText xml:space="preserve"> REF _Ref406677869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Computer Power Management Software</w:t>
    </w:r>
    <w:r w:rsidRPr="009C362B">
      <w:rPr>
        <w:sz w:val="18"/>
      </w:rPr>
      <w:fldChar w:fldCharType="end"/>
    </w:r>
  </w:p>
  <w:p w14:paraId="42872194" w14:textId="77777777" w:rsidR="00D9446B" w:rsidRDefault="00D9446B" w:rsidP="008F033B"/>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EBC0" w14:textId="77777777" w:rsidR="00D9446B" w:rsidRPr="005D746C" w:rsidRDefault="00D9446B"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C76107">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C76107">
      <w:rPr>
        <w:b/>
        <w:bCs/>
        <w:sz w:val="22"/>
      </w:rPr>
      <w:t>Error! Reference source not found.</w:t>
    </w:r>
    <w:r>
      <w:rPr>
        <w:sz w:val="22"/>
      </w:rPr>
      <w:fldChar w:fldCharType="end"/>
    </w:r>
    <w:r w:rsidRPr="005D746C">
      <w:rPr>
        <w:sz w:val="22"/>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E82C" w14:textId="77777777" w:rsidR="00D9446B" w:rsidRPr="005D746C" w:rsidRDefault="00D9446B"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sidR="00C76107">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00C76107" w:rsidRPr="000B7BB6">
      <w:t>ENERGY STAR Air Purifier/Cleaner</w:t>
    </w:r>
    <w:r>
      <w:rPr>
        <w:sz w:val="22"/>
      </w:rPr>
      <w:fldChar w:fldCharType="end"/>
    </w:r>
    <w:r w:rsidRPr="005D746C">
      <w:rPr>
        <w:sz w:val="22"/>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4403" w14:textId="77777777" w:rsidR="00D9446B" w:rsidRPr="005D746C" w:rsidRDefault="00D9446B" w:rsidP="00645A06">
    <w:pPr>
      <w:pStyle w:val="HeaderIL"/>
    </w:pPr>
    <w:r w:rsidRPr="005D746C">
      <w:t xml:space="preserve">Illinois Statewide Technical Reference Manual - </w:t>
    </w:r>
    <w:r>
      <w:fldChar w:fldCharType="begin"/>
    </w:r>
    <w:r>
      <w:instrText xml:space="preserve"> REF _Ref409697041 \r \h </w:instrText>
    </w:r>
    <w:r>
      <w:fldChar w:fldCharType="separate"/>
    </w:r>
    <w:r w:rsidR="00C76107">
      <w:t>5.1.2</w:t>
    </w:r>
    <w:r>
      <w:fldChar w:fldCharType="end"/>
    </w:r>
    <w:r>
      <w:t xml:space="preserve"> </w:t>
    </w:r>
    <w:r>
      <w:fldChar w:fldCharType="begin"/>
    </w:r>
    <w:r>
      <w:instrText xml:space="preserve"> REF _Ref409697043 \h </w:instrText>
    </w:r>
    <w:r>
      <w:fldChar w:fldCharType="separate"/>
    </w:r>
    <w:r w:rsidR="00C76107" w:rsidRPr="00840B6D">
      <w:t>ENERGY STAR and ENERGY STAR Most Efficient Clothes Washer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EB1F" w14:textId="77777777" w:rsidR="00D9446B" w:rsidRPr="00A113A1" w:rsidRDefault="00D9446B"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C76107">
      <w:t>5.1.3</w:t>
    </w:r>
    <w:r>
      <w:fldChar w:fldCharType="end"/>
    </w:r>
    <w:r>
      <w:t xml:space="preserve"> </w:t>
    </w:r>
    <w:r>
      <w:fldChar w:fldCharType="begin"/>
    </w:r>
    <w:r>
      <w:instrText xml:space="preserve"> REF _Ref325427595 \h  \* MERGEFORMAT </w:instrText>
    </w:r>
    <w:r>
      <w:fldChar w:fldCharType="separate"/>
    </w:r>
    <w:r w:rsidR="00C76107" w:rsidRPr="00C76107">
      <w:rPr>
        <w:rFonts w:cstheme="minorHAnsi"/>
      </w:rPr>
      <w:t>ENERGY STAR Dehumidifier</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ED19" w14:textId="77777777" w:rsidR="00D9446B" w:rsidRPr="000F3C75" w:rsidRDefault="00D9446B"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C76107">
      <w:t>5.1.4</w:t>
    </w:r>
    <w:r>
      <w:fldChar w:fldCharType="end"/>
    </w:r>
    <w:r>
      <w:t xml:space="preserve"> </w:t>
    </w:r>
    <w:r>
      <w:fldChar w:fldCharType="begin"/>
    </w:r>
    <w:r>
      <w:instrText xml:space="preserve"> REF _Ref325436728 \h  \* MERGEFORMAT </w:instrText>
    </w:r>
    <w:r>
      <w:fldChar w:fldCharType="separate"/>
    </w:r>
    <w:r w:rsidR="00C76107" w:rsidRPr="00C76107">
      <w:rPr>
        <w:rFonts w:cstheme="minorHAnsi"/>
      </w:rPr>
      <w:t>ENERGY STAR Dishwash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DB85" w14:textId="77777777" w:rsidR="00D9446B" w:rsidRDefault="00D9446B">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A6E2" w14:textId="77777777" w:rsidR="00D9446B" w:rsidRPr="000F3C75" w:rsidRDefault="00D9446B"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C76107">
      <w:t>5.1.5</w:t>
    </w:r>
    <w:r>
      <w:fldChar w:fldCharType="end"/>
    </w:r>
    <w:r>
      <w:t xml:space="preserve"> </w:t>
    </w:r>
    <w:r>
      <w:fldChar w:fldCharType="begin"/>
    </w:r>
    <w:r>
      <w:instrText xml:space="preserve"> REF _Ref325436753 \h  \* MERGEFORMAT </w:instrText>
    </w:r>
    <w:r>
      <w:fldChar w:fldCharType="separate"/>
    </w:r>
    <w:r w:rsidR="00C76107" w:rsidRPr="00C76107">
      <w:rPr>
        <w:rFonts w:cstheme="minorHAnsi"/>
      </w:rPr>
      <w:t>ENERGY STAR Freezer</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4C8" w14:textId="77777777" w:rsidR="00D9446B" w:rsidRPr="000F3C75" w:rsidRDefault="00D9446B"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C76107">
      <w:t>5.1.6</w:t>
    </w:r>
    <w:r>
      <w:fldChar w:fldCharType="end"/>
    </w:r>
    <w:r>
      <w:t xml:space="preserve"> </w:t>
    </w:r>
    <w:r>
      <w:fldChar w:fldCharType="begin"/>
    </w:r>
    <w:r>
      <w:instrText xml:space="preserve"> REF _Ref325436785 \h  \* MERGEFORMAT </w:instrText>
    </w:r>
    <w:r>
      <w:fldChar w:fldCharType="separate"/>
    </w:r>
    <w:r w:rsidR="00C76107" w:rsidRPr="00C76107">
      <w:rPr>
        <w:rFonts w:cstheme="minorHAnsi"/>
      </w:rPr>
      <w:t>ENERGY STAR and CEE Tier 2 Refrigerator</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B104" w14:textId="77777777" w:rsidR="00D9446B" w:rsidRPr="000F3C75" w:rsidRDefault="00D9446B"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C76107">
      <w:t>5.1.7</w:t>
    </w:r>
    <w:r>
      <w:fldChar w:fldCharType="end"/>
    </w:r>
    <w:r>
      <w:t xml:space="preserve"> </w:t>
    </w:r>
    <w:r>
      <w:fldChar w:fldCharType="begin"/>
    </w:r>
    <w:r>
      <w:instrText xml:space="preserve"> REF _Ref352945385 \h </w:instrText>
    </w:r>
    <w:r>
      <w:fldChar w:fldCharType="separate"/>
    </w:r>
    <w:r w:rsidR="00C76107" w:rsidRPr="000B7BB6">
      <w:t>ENERGY STAR and CEE Tier 1 Room Air Condition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7CF6"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C76107">
      <w:t>5.1.8</w:t>
    </w:r>
    <w:r>
      <w:fldChar w:fldCharType="end"/>
    </w:r>
    <w:r>
      <w:t xml:space="preserve"> </w:t>
    </w:r>
    <w:r>
      <w:fldChar w:fldCharType="begin"/>
    </w:r>
    <w:r>
      <w:instrText xml:space="preserve"> REF _Ref352945463 \h </w:instrText>
    </w:r>
    <w:r>
      <w:fldChar w:fldCharType="separate"/>
    </w:r>
    <w:r w:rsidR="00C76107" w:rsidRPr="000B7BB6">
      <w:t>Refrigerator and Freezer Recycling</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0CE1"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C76107">
      <w:t>5.1.9</w:t>
    </w:r>
    <w:r>
      <w:fldChar w:fldCharType="end"/>
    </w:r>
    <w:r>
      <w:t xml:space="preserve"> </w:t>
    </w:r>
    <w:r>
      <w:fldChar w:fldCharType="begin"/>
    </w:r>
    <w:r>
      <w:instrText xml:space="preserve"> REF _Ref325428275 \h </w:instrText>
    </w:r>
    <w:r>
      <w:fldChar w:fldCharType="separate"/>
    </w:r>
    <w:r w:rsidR="00C76107" w:rsidRPr="000B7BB6">
      <w:t>Room Air Conditioner Recyc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03BF"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406677944 \r \h </w:instrText>
    </w:r>
    <w:r>
      <w:fldChar w:fldCharType="separate"/>
    </w:r>
    <w:r w:rsidR="00C76107">
      <w:t>5.1.10</w:t>
    </w:r>
    <w:r>
      <w:fldChar w:fldCharType="end"/>
    </w:r>
    <w:r>
      <w:t xml:space="preserve"> </w:t>
    </w:r>
    <w:r w:rsidRPr="009C362B">
      <w:rPr>
        <w:sz w:val="18"/>
      </w:rPr>
      <w:fldChar w:fldCharType="begin"/>
    </w:r>
    <w:r w:rsidRPr="009C362B">
      <w:rPr>
        <w:sz w:val="18"/>
      </w:rPr>
      <w:instrText xml:space="preserve"> REF _Ref406677944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Residential ENERGY STAR Clothes Dryer</w:t>
    </w:r>
    <w:r w:rsidRPr="009C362B">
      <w:rPr>
        <w:sz w:val="18"/>
      </w:rP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9FEF"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C76107">
      <w:t>5.2.1</w:t>
    </w:r>
    <w:r>
      <w:fldChar w:fldCharType="end"/>
    </w:r>
    <w:r>
      <w:t xml:space="preserve"> </w:t>
    </w:r>
    <w:r>
      <w:fldChar w:fldCharType="begin"/>
    </w:r>
    <w:r>
      <w:instrText xml:space="preserve"> REF _Ref325428366 \h </w:instrText>
    </w:r>
    <w:r>
      <w:fldChar w:fldCharType="separate"/>
    </w:r>
    <w:r w:rsidR="00C76107" w:rsidRPr="000B7BB6">
      <w:t>Smart Strip</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680D"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C76107">
      <w:t>5.3.1</w:t>
    </w:r>
    <w:r>
      <w:fldChar w:fldCharType="end"/>
    </w:r>
    <w:r>
      <w:t xml:space="preserve"> </w:t>
    </w:r>
    <w:r>
      <w:fldChar w:fldCharType="begin"/>
    </w:r>
    <w:r>
      <w:instrText xml:space="preserve"> REF _Ref352945510 \h </w:instrText>
    </w:r>
    <w:r>
      <w:fldChar w:fldCharType="separate"/>
    </w:r>
    <w:r w:rsidR="00C76107" w:rsidRPr="000B7BB6">
      <w:t>Air Source Heat Pump</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6A3F" w14:textId="77777777" w:rsidR="00D9446B" w:rsidRPr="00A05FC2" w:rsidRDefault="00D9446B"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C76107">
      <w:t>5.3.2</w:t>
    </w:r>
    <w:r>
      <w:fldChar w:fldCharType="end"/>
    </w:r>
    <w:r>
      <w:t xml:space="preserve"> </w:t>
    </w:r>
    <w:r>
      <w:fldChar w:fldCharType="begin"/>
    </w:r>
    <w:r>
      <w:instrText xml:space="preserve"> REF _Ref355947743 \h </w:instrText>
    </w:r>
    <w:r>
      <w:fldChar w:fldCharType="separate"/>
    </w:r>
    <w:r w:rsidR="00C76107">
      <w:t>Boiler Pipe Insulation</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0202" w14:textId="77777777" w:rsidR="00D9446B" w:rsidRPr="00A05FC2" w:rsidRDefault="00D9446B"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C76107">
      <w:t>5.3.3</w:t>
    </w:r>
    <w:r>
      <w:fldChar w:fldCharType="end"/>
    </w:r>
    <w:r>
      <w:t xml:space="preserve"> </w:t>
    </w:r>
    <w:r>
      <w:fldChar w:fldCharType="begin"/>
    </w:r>
    <w:r>
      <w:instrText xml:space="preserve"> REF _Ref355939517 \h </w:instrText>
    </w:r>
    <w:r>
      <w:fldChar w:fldCharType="separate"/>
    </w:r>
    <w:r w:rsidR="00C76107" w:rsidRPr="000B7BB6">
      <w:t>Central Air Conditioning &gt; 14.5 SEER</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2D12" w14:textId="77777777" w:rsidR="00D9446B" w:rsidRPr="00913C83" w:rsidRDefault="00D9446B"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C76107">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C76107" w:rsidRPr="00C76107">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B880"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C76107">
      <w:t>5.3.4</w:t>
    </w:r>
    <w:r>
      <w:fldChar w:fldCharType="end"/>
    </w:r>
    <w:r>
      <w:t xml:space="preserve"> </w:t>
    </w:r>
    <w:r>
      <w:fldChar w:fldCharType="begin"/>
    </w:r>
    <w:r>
      <w:instrText xml:space="preserve"> REF _Ref325429252 \h </w:instrText>
    </w:r>
    <w:r>
      <w:fldChar w:fldCharType="separate"/>
    </w:r>
    <w:r w:rsidR="00C76107" w:rsidRPr="000B7BB6">
      <w:t>Duct Insulation and Sealing</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7373"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C76107">
      <w:t>5.3.5</w:t>
    </w:r>
    <w:r>
      <w:fldChar w:fldCharType="end"/>
    </w:r>
    <w:r>
      <w:t xml:space="preserve"> </w:t>
    </w:r>
    <w:r>
      <w:fldChar w:fldCharType="begin"/>
    </w:r>
    <w:r>
      <w:instrText xml:space="preserve"> REF _Ref325429389 \h </w:instrText>
    </w:r>
    <w:r>
      <w:fldChar w:fldCharType="separate"/>
    </w:r>
    <w:r w:rsidR="00C76107" w:rsidRPr="000B7BB6">
      <w:t>Furnace Blower Motor</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2FEF"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C76107">
      <w:t>5.3.6</w:t>
    </w:r>
    <w:r>
      <w:fldChar w:fldCharType="end"/>
    </w:r>
    <w:r>
      <w:t xml:space="preserve"> </w:t>
    </w:r>
    <w:r>
      <w:fldChar w:fldCharType="begin"/>
    </w:r>
    <w:r>
      <w:instrText xml:space="preserve"> REF _Ref350172896 \h </w:instrText>
    </w:r>
    <w:r>
      <w:fldChar w:fldCharType="separate"/>
    </w:r>
    <w:r w:rsidR="00C76107" w:rsidRPr="000B7BB6">
      <w:t>Gas High Efficiency Boil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B0E5"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C76107">
      <w:t>5.3.7</w:t>
    </w:r>
    <w:r>
      <w:fldChar w:fldCharType="end"/>
    </w:r>
    <w:r>
      <w:t xml:space="preserve"> </w:t>
    </w:r>
    <w:r>
      <w:fldChar w:fldCharType="begin"/>
    </w:r>
    <w:r>
      <w:instrText xml:space="preserve"> REF _Ref325429432 \h </w:instrText>
    </w:r>
    <w:r>
      <w:fldChar w:fldCharType="separate"/>
    </w:r>
    <w:r w:rsidR="00C76107" w:rsidRPr="000B7BB6">
      <w:t>Gas High Efficiency Furnace</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BEF2" w14:textId="77777777" w:rsidR="00D9446B" w:rsidRPr="00A05FC2" w:rsidRDefault="00D9446B"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C76107">
      <w:t>5.3.8</w:t>
    </w:r>
    <w:r>
      <w:fldChar w:fldCharType="end"/>
    </w:r>
    <w:r>
      <w:t xml:space="preserve"> </w:t>
    </w:r>
    <w:r>
      <w:fldChar w:fldCharType="begin"/>
    </w:r>
    <w:r>
      <w:instrText xml:space="preserve"> REF _Ref325429489 \h </w:instrText>
    </w:r>
    <w:r>
      <w:fldChar w:fldCharType="separate"/>
    </w:r>
    <w:r w:rsidR="00C76107" w:rsidRPr="000B7BB6">
      <w:t>Ground Source Heat Pump</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8549"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C76107">
      <w:t>5.3.9</w:t>
    </w:r>
    <w:r>
      <w:fldChar w:fldCharType="end"/>
    </w:r>
    <w:r>
      <w:t xml:space="preserve"> </w:t>
    </w:r>
    <w:r>
      <w:fldChar w:fldCharType="begin"/>
    </w:r>
    <w:r>
      <w:instrText xml:space="preserve"> REF _Ref325435994 \h </w:instrText>
    </w:r>
    <w:r>
      <w:fldChar w:fldCharType="separate"/>
    </w:r>
    <w:r w:rsidR="00C76107" w:rsidRPr="000B7BB6">
      <w:t>High Efficiency Bathroom Exhaust Fan</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3A54"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C76107">
      <w:t>5.3.10</w:t>
    </w:r>
    <w:r>
      <w:fldChar w:fldCharType="end"/>
    </w:r>
    <w:r>
      <w:t xml:space="preserve"> </w:t>
    </w:r>
    <w:r>
      <w:fldChar w:fldCharType="begin"/>
    </w:r>
    <w:r>
      <w:instrText xml:space="preserve"> REF _Ref325436031 \h </w:instrText>
    </w:r>
    <w:r>
      <w:fldChar w:fldCharType="separate"/>
    </w:r>
    <w:r w:rsidR="00C76107" w:rsidRPr="000B7BB6">
      <w:t>HVAC Tune Up (Central Air Conditioning or Air Source Heat Pump)</w:t>
    </w:r>
    <w:r>
      <w:fldChar w:fldCharType="end"/>
    </w:r>
    <w:r w:rsidRPr="008A26DF">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950E"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C76107">
      <w:t>5.3.11</w:t>
    </w:r>
    <w:r>
      <w:fldChar w:fldCharType="end"/>
    </w:r>
    <w:r>
      <w:t xml:space="preserve"> </w:t>
    </w:r>
    <w:r>
      <w:fldChar w:fldCharType="begin"/>
    </w:r>
    <w:r>
      <w:instrText xml:space="preserve"> REF _Ref325436092 \h </w:instrText>
    </w:r>
    <w:r>
      <w:fldChar w:fldCharType="separate"/>
    </w:r>
    <w:r w:rsidR="00C76107" w:rsidRPr="000B7BB6">
      <w:t>Programmable Thermostats</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B5FD" w14:textId="77777777" w:rsidR="00D9446B" w:rsidRPr="004A7427" w:rsidRDefault="00D9446B" w:rsidP="00645A06">
    <w:pPr>
      <w:pStyle w:val="HeaderIL"/>
    </w:pPr>
    <w:r w:rsidRPr="005D746C">
      <w:t xml:space="preserve">Illinois Statewide Technical Reference Manual - </w:t>
    </w:r>
    <w:r>
      <w:fldChar w:fldCharType="begin"/>
    </w:r>
    <w:r>
      <w:instrText xml:space="preserve"> REF _Ref376422968 \n \h </w:instrText>
    </w:r>
    <w:r>
      <w:fldChar w:fldCharType="separate"/>
    </w:r>
    <w:r w:rsidR="00C76107">
      <w:t>5.3.12</w:t>
    </w:r>
    <w:r>
      <w:fldChar w:fldCharType="end"/>
    </w:r>
    <w:r>
      <w:t xml:space="preserve"> </w:t>
    </w:r>
    <w:r>
      <w:fldChar w:fldCharType="begin"/>
    </w:r>
    <w:r>
      <w:instrText xml:space="preserve"> REF _Ref376422968 \h </w:instrText>
    </w:r>
    <w:r>
      <w:fldChar w:fldCharType="separate"/>
    </w:r>
    <w:r w:rsidR="00C76107">
      <w:t>Ductless Heat Pump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AFB1" w14:textId="77777777" w:rsidR="00D9446B" w:rsidRPr="004A7427" w:rsidRDefault="00D9446B" w:rsidP="00645A06">
    <w:pPr>
      <w:pStyle w:val="HeaderIL"/>
    </w:pPr>
    <w:r w:rsidRPr="005D746C">
      <w:t xml:space="preserve">Illinois Statewide Technical Reference Manual - </w:t>
    </w:r>
    <w:r>
      <w:fldChar w:fldCharType="begin"/>
    </w:r>
    <w:r>
      <w:instrText xml:space="preserve"> REF _Ref406678047 \r \h </w:instrText>
    </w:r>
    <w:r>
      <w:fldChar w:fldCharType="separate"/>
    </w:r>
    <w:r w:rsidR="00C76107">
      <w:t>5.3.13</w:t>
    </w:r>
    <w:r>
      <w:fldChar w:fldCharType="end"/>
    </w:r>
    <w:r>
      <w:t xml:space="preserve"> </w:t>
    </w:r>
    <w:r w:rsidRPr="009C362B">
      <w:rPr>
        <w:sz w:val="18"/>
      </w:rPr>
      <w:fldChar w:fldCharType="begin"/>
    </w:r>
    <w:r w:rsidRPr="009C362B">
      <w:rPr>
        <w:sz w:val="18"/>
      </w:rPr>
      <w:instrText xml:space="preserve"> REF _Ref406678047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Residential Furnace Tune-Up</w:t>
    </w:r>
    <w:r w:rsidRPr="009C362B">
      <w:rPr>
        <w:sz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45A2" w14:textId="77777777" w:rsidR="00D9446B" w:rsidRDefault="00D9446B">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7CA9" w14:textId="77777777" w:rsidR="00D9446B" w:rsidRPr="004A7427" w:rsidRDefault="00D9446B" w:rsidP="00645A06">
    <w:pPr>
      <w:pStyle w:val="HeaderIL"/>
    </w:pPr>
    <w:r w:rsidRPr="005D746C">
      <w:t xml:space="preserve">Illinois Statewide Technical Reference Manual - </w:t>
    </w:r>
    <w:r>
      <w:fldChar w:fldCharType="begin"/>
    </w:r>
    <w:r>
      <w:instrText xml:space="preserve"> REF _Ref406678154 \r \h </w:instrText>
    </w:r>
    <w:r>
      <w:fldChar w:fldCharType="separate"/>
    </w:r>
    <w:r w:rsidR="00C76107">
      <w:t>5.3.14</w:t>
    </w:r>
    <w:r>
      <w:fldChar w:fldCharType="end"/>
    </w:r>
    <w:r>
      <w:t xml:space="preserve"> </w:t>
    </w:r>
    <w:r w:rsidRPr="009C362B">
      <w:rPr>
        <w:sz w:val="18"/>
      </w:rPr>
      <w:fldChar w:fldCharType="begin"/>
    </w:r>
    <w:r w:rsidRPr="009C362B">
      <w:rPr>
        <w:sz w:val="18"/>
      </w:rPr>
      <w:instrText xml:space="preserve"> REF _Ref406678158 \h  \* MERGEFORMAT </w:instrText>
    </w:r>
    <w:r w:rsidRPr="009C362B">
      <w:rPr>
        <w:sz w:val="18"/>
      </w:rPr>
    </w:r>
    <w:r w:rsidRPr="009C362B">
      <w:rPr>
        <w:sz w:val="18"/>
      </w:rPr>
      <w:fldChar w:fldCharType="separate"/>
    </w:r>
    <w:r w:rsidR="00C76107" w:rsidRPr="00C76107">
      <w:rPr>
        <w:rFonts w:ascii="Calibri" w:hAnsi="Calibri"/>
        <w:bCs/>
        <w:sz w:val="22"/>
        <w:szCs w:val="24"/>
      </w:rPr>
      <w:t>Boiler Reset Controls</w:t>
    </w:r>
    <w:r w:rsidRPr="009C362B">
      <w:rPr>
        <w:sz w:val="18"/>
      </w:rP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1AB7" w14:textId="77777777" w:rsidR="00D9446B" w:rsidRPr="004A7427" w:rsidRDefault="00D9446B" w:rsidP="00645A06">
    <w:pPr>
      <w:pStyle w:val="HeaderIL"/>
    </w:pPr>
    <w:r w:rsidRPr="005D746C">
      <w:t xml:space="preserve">Illinois Statewide Technical Reference Manual - </w:t>
    </w:r>
    <w:r>
      <w:fldChar w:fldCharType="begin"/>
    </w:r>
    <w:r>
      <w:instrText xml:space="preserve"> REF _Ref406678218 \r \h </w:instrText>
    </w:r>
    <w:r>
      <w:fldChar w:fldCharType="separate"/>
    </w:r>
    <w:r w:rsidR="00C76107">
      <w:t>5.3.15</w:t>
    </w:r>
    <w:r>
      <w:fldChar w:fldCharType="end"/>
    </w:r>
    <w:r>
      <w:t xml:space="preserve"> </w:t>
    </w:r>
    <w:r w:rsidRPr="009C362B">
      <w:rPr>
        <w:sz w:val="18"/>
      </w:rPr>
      <w:fldChar w:fldCharType="begin"/>
    </w:r>
    <w:r w:rsidRPr="009C362B">
      <w:rPr>
        <w:sz w:val="18"/>
      </w:rPr>
      <w:instrText xml:space="preserve"> REF _Ref406678218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ENERGY STAR Ceiling Fan</w:t>
    </w:r>
    <w:r w:rsidRPr="009C362B">
      <w:rPr>
        <w:sz w:val="18"/>
      </w:rP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56E6" w14:textId="77777777" w:rsidR="00D9446B" w:rsidRPr="004A7427" w:rsidRDefault="00D9446B" w:rsidP="00645A06">
    <w:pPr>
      <w:pStyle w:val="HeaderIL"/>
    </w:pPr>
    <w:r w:rsidRPr="005D746C">
      <w:t xml:space="preserve">Illinois Statewide Technical Reference Manual - </w:t>
    </w:r>
    <w:r>
      <w:fldChar w:fldCharType="begin"/>
    </w:r>
    <w:r>
      <w:instrText xml:space="preserve"> REF _Ref376529186 \r \h </w:instrText>
    </w:r>
    <w:r>
      <w:fldChar w:fldCharType="separate"/>
    </w:r>
    <w:r w:rsidR="00C76107">
      <w:t>5.4.1</w:t>
    </w:r>
    <w:r>
      <w:fldChar w:fldCharType="end"/>
    </w:r>
    <w:r>
      <w:t xml:space="preserve"> </w:t>
    </w:r>
    <w:r>
      <w:fldChar w:fldCharType="begin"/>
    </w:r>
    <w:r>
      <w:instrText xml:space="preserve"> REF _Ref376529195 \h </w:instrText>
    </w:r>
    <w:r>
      <w:fldChar w:fldCharType="separate"/>
    </w:r>
    <w:r w:rsidR="00C76107" w:rsidRPr="000B7BB6">
      <w:t>Domestic Hot Water Pipe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0DA6" w14:textId="77777777" w:rsidR="00D9446B" w:rsidRPr="00C75497" w:rsidRDefault="00D9446B"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C76107">
      <w:t>5.4.2</w:t>
    </w:r>
    <w:r>
      <w:fldChar w:fldCharType="end"/>
    </w:r>
    <w:r>
      <w:t xml:space="preserve"> </w:t>
    </w:r>
    <w:r>
      <w:fldChar w:fldCharType="begin"/>
    </w:r>
    <w:r>
      <w:instrText xml:space="preserve"> REF _Ref325428480 \h </w:instrText>
    </w:r>
    <w:r>
      <w:fldChar w:fldCharType="separate"/>
    </w:r>
    <w:r w:rsidR="00C76107" w:rsidRPr="000B7BB6">
      <w:t>Gas Water Heater</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348E"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C76107">
      <w:t>5.4.3</w:t>
    </w:r>
    <w:r>
      <w:fldChar w:fldCharType="end"/>
    </w:r>
    <w:r>
      <w:t xml:space="preserve"> </w:t>
    </w:r>
    <w:r>
      <w:fldChar w:fldCharType="begin"/>
    </w:r>
    <w:r>
      <w:instrText xml:space="preserve"> REF _Ref325428601 \h </w:instrText>
    </w:r>
    <w:r>
      <w:fldChar w:fldCharType="separate"/>
    </w:r>
    <w:r w:rsidR="00C76107" w:rsidRPr="000B7BB6">
      <w:t>Heat Pump Water Heaters</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8533"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C76107">
      <w:t>5.4.4</w:t>
    </w:r>
    <w:r>
      <w:fldChar w:fldCharType="end"/>
    </w:r>
    <w:r>
      <w:t xml:space="preserve"> </w:t>
    </w:r>
    <w:r>
      <w:fldChar w:fldCharType="begin"/>
    </w:r>
    <w:r>
      <w:instrText xml:space="preserve"> REF _Ref325428684 \h </w:instrText>
    </w:r>
    <w:r>
      <w:fldChar w:fldCharType="separate"/>
    </w:r>
    <w:r w:rsidR="00C76107" w:rsidRPr="000B7BB6">
      <w:t>Low Flow Faucet Aerators</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2A73"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C76107">
      <w:t>5.4.5</w:t>
    </w:r>
    <w:r>
      <w:fldChar w:fldCharType="end"/>
    </w:r>
    <w:r>
      <w:t xml:space="preserve"> </w:t>
    </w:r>
    <w:r>
      <w:fldChar w:fldCharType="begin"/>
    </w:r>
    <w:r>
      <w:instrText xml:space="preserve"> REF _Ref325428941 \h </w:instrText>
    </w:r>
    <w:r>
      <w:fldChar w:fldCharType="separate"/>
    </w:r>
    <w:r w:rsidR="00C76107" w:rsidRPr="000B7BB6">
      <w:t>Low Flow Showerheads</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E445" w14:textId="77777777" w:rsidR="00D9446B" w:rsidRPr="00A05FC2" w:rsidRDefault="00D9446B"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C76107">
      <w:t>5.4.6</w:t>
    </w:r>
    <w:r>
      <w:fldChar w:fldCharType="end"/>
    </w:r>
    <w:r>
      <w:t xml:space="preserve"> </w:t>
    </w:r>
    <w:r>
      <w:fldChar w:fldCharType="begin"/>
    </w:r>
    <w:r>
      <w:instrText xml:space="preserve"> REF _Ref325429018 \h </w:instrText>
    </w:r>
    <w:r>
      <w:fldChar w:fldCharType="separate"/>
    </w:r>
    <w:r w:rsidR="00C76107" w:rsidRPr="000B7BB6">
      <w:t>Water Heater Temperature Setback</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2B61E" w14:textId="77777777" w:rsidR="00D9446B" w:rsidRPr="009F3C46" w:rsidRDefault="00D9446B"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C76107">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00C76107" w:rsidRPr="000B7BB6">
      <w:t>Water Heater Wrap</w:t>
    </w:r>
    <w:r w:rsidRPr="009F3C46">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3D40" w14:textId="77777777" w:rsidR="00D9446B" w:rsidRPr="009F3C46" w:rsidRDefault="00D9446B" w:rsidP="00645A06">
    <w:pPr>
      <w:pStyle w:val="HeaderIL"/>
    </w:pPr>
    <w:r w:rsidRPr="009F3C46">
      <w:t>Illinois Statewide Technical Reference Manual -</w:t>
    </w:r>
    <w:r>
      <w:t xml:space="preserve"> </w:t>
    </w:r>
    <w:r>
      <w:fldChar w:fldCharType="begin"/>
    </w:r>
    <w:r>
      <w:instrText xml:space="preserve"> REF _Ref406678311 \r \h </w:instrText>
    </w:r>
    <w:r>
      <w:fldChar w:fldCharType="separate"/>
    </w:r>
    <w:r w:rsidR="00C76107">
      <w:t>5.4.8</w:t>
    </w:r>
    <w:r>
      <w:fldChar w:fldCharType="end"/>
    </w:r>
    <w:r>
      <w:t xml:space="preserve"> </w:t>
    </w:r>
    <w:r w:rsidRPr="009C362B">
      <w:rPr>
        <w:sz w:val="18"/>
      </w:rPr>
      <w:fldChar w:fldCharType="begin"/>
    </w:r>
    <w:r w:rsidRPr="009C362B">
      <w:rPr>
        <w:sz w:val="18"/>
      </w:rPr>
      <w:instrText xml:space="preserve"> REF _Ref406678311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Thermostatic Restrictor Shower Valve</w:t>
    </w:r>
    <w:r w:rsidRPr="009C362B">
      <w:rPr>
        <w:sz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E6AB" w14:textId="77777777" w:rsidR="00D9446B" w:rsidRDefault="00D9446B">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D69F" w14:textId="77777777" w:rsidR="00D9446B" w:rsidRPr="009F3C46" w:rsidRDefault="00D9446B"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C76107">
      <w:t>5.5.1</w:t>
    </w:r>
    <w:r>
      <w:fldChar w:fldCharType="end"/>
    </w:r>
    <w:r>
      <w:t xml:space="preserve"> </w:t>
    </w:r>
    <w:r>
      <w:fldChar w:fldCharType="begin"/>
    </w:r>
    <w:r>
      <w:instrText xml:space="preserve"> REF _Ref353865767 \h </w:instrText>
    </w:r>
    <w:r>
      <w:fldChar w:fldCharType="separate"/>
    </w:r>
    <w:r w:rsidR="00C76107" w:rsidRPr="000B7BB6">
      <w:t>ENERGY STAR Compact Fluorescent Lamp (CFL)</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42F5" w14:textId="77777777" w:rsidR="00D9446B" w:rsidRPr="008A26DF" w:rsidRDefault="00D9446B"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C76107">
      <w:t>5.5.2</w:t>
    </w:r>
    <w:r>
      <w:fldChar w:fldCharType="end"/>
    </w:r>
    <w:r>
      <w:t xml:space="preserve"> </w:t>
    </w:r>
    <w:r>
      <w:fldChar w:fldCharType="begin"/>
    </w:r>
    <w:r>
      <w:instrText xml:space="preserve"> REF _Ref353865720 \h </w:instrText>
    </w:r>
    <w:r>
      <w:fldChar w:fldCharType="separate"/>
    </w:r>
    <w:r w:rsidR="00C76107" w:rsidRPr="000B7BB6">
      <w:t>ENERGY STAR Specialty Compact Fluorescent Lamp (CFL)</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3E0"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C76107">
      <w:t>5.5.3</w:t>
    </w:r>
    <w:r>
      <w:fldChar w:fldCharType="end"/>
    </w:r>
    <w:r>
      <w:t xml:space="preserve"> </w:t>
    </w:r>
    <w:r>
      <w:fldChar w:fldCharType="begin"/>
    </w:r>
    <w:r>
      <w:instrText xml:space="preserve"> REF _Ref325436225 \h </w:instrText>
    </w:r>
    <w:r>
      <w:fldChar w:fldCharType="separate"/>
    </w:r>
    <w:r w:rsidR="00C76107" w:rsidRPr="000B7BB6">
      <w:t>ENERGY STAR Torchiere</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B1AB"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C76107">
      <w:t>5.5.4</w:t>
    </w:r>
    <w:r>
      <w:fldChar w:fldCharType="end"/>
    </w:r>
    <w:r>
      <w:t xml:space="preserve"> </w:t>
    </w:r>
    <w:r>
      <w:fldChar w:fldCharType="begin"/>
    </w:r>
    <w:r>
      <w:instrText xml:space="preserve"> REF _Ref325436275 \h </w:instrText>
    </w:r>
    <w:r>
      <w:fldChar w:fldCharType="separate"/>
    </w:r>
    <w:r w:rsidR="00C76107" w:rsidRPr="000B7BB6">
      <w:t>Exterior Hardwired Compact Fluorescent Lamp (CFL) Fixture</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F22E"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C76107">
      <w:t>5.5.5</w:t>
    </w:r>
    <w:r>
      <w:fldChar w:fldCharType="end"/>
    </w:r>
    <w:r>
      <w:t xml:space="preserve"> </w:t>
    </w:r>
    <w:r>
      <w:fldChar w:fldCharType="begin"/>
    </w:r>
    <w:r>
      <w:instrText xml:space="preserve"> REF _Ref353867495 \h </w:instrText>
    </w:r>
    <w:r>
      <w:fldChar w:fldCharType="separate"/>
    </w:r>
    <w:r w:rsidR="00C76107" w:rsidRPr="000B7BB6">
      <w:t>Interior Hardwired Compact Fluorescent Lamp (CFL) Fixtur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29E" w14:textId="77777777" w:rsidR="00D9446B" w:rsidRPr="008A26DF" w:rsidRDefault="00D9446B"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C76107">
      <w:t>5.5.6</w:t>
    </w:r>
    <w:r>
      <w:fldChar w:fldCharType="end"/>
    </w:r>
    <w:r>
      <w:t xml:space="preserve"> </w:t>
    </w:r>
    <w:r>
      <w:fldChar w:fldCharType="begin"/>
    </w:r>
    <w:r>
      <w:instrText xml:space="preserve"> REF _Ref352945921 \h </w:instrText>
    </w:r>
    <w:r>
      <w:fldChar w:fldCharType="separate"/>
    </w:r>
    <w:r w:rsidR="00C76107" w:rsidRPr="000B7BB6">
      <w:t>LED Downlights</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677D"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C76107">
      <w:t>5.5.7</w:t>
    </w:r>
    <w:r>
      <w:fldChar w:fldCharType="end"/>
    </w:r>
    <w:r>
      <w:t xml:space="preserve"> </w:t>
    </w:r>
    <w:r>
      <w:fldChar w:fldCharType="begin"/>
    </w:r>
    <w:r>
      <w:instrText xml:space="preserve"> REF _Ref325436421 \h </w:instrText>
    </w:r>
    <w:r>
      <w:fldChar w:fldCharType="separate"/>
    </w:r>
    <w:r w:rsidR="00C76107" w:rsidRPr="000B7BB6">
      <w:t>LED Exit Sign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C97E" w14:textId="77777777" w:rsidR="00D9446B" w:rsidRPr="008A26DF" w:rsidRDefault="00D9446B"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C76107">
      <w:t>5.5.8</w:t>
    </w:r>
    <w:r>
      <w:fldChar w:fldCharType="end"/>
    </w:r>
    <w:r>
      <w:t xml:space="preserve"> </w:t>
    </w:r>
    <w:r>
      <w:fldChar w:fldCharType="begin"/>
    </w:r>
    <w:r>
      <w:instrText xml:space="preserve"> REF _Ref376491837 \h </w:instrText>
    </w:r>
    <w:r>
      <w:fldChar w:fldCharType="separate"/>
    </w:r>
    <w:r w:rsidR="00C76107">
      <w:t>LED Screw Based Omnidirectional Bulb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0A47" w14:textId="77777777" w:rsidR="00D9446B" w:rsidRPr="008A26DF" w:rsidRDefault="00D9446B" w:rsidP="00645A06">
    <w:pPr>
      <w:pStyle w:val="HeaderIL"/>
    </w:pPr>
    <w:r w:rsidRPr="005D746C">
      <w:t xml:space="preserve">Illinois Statewide Technical Reference Manual - </w:t>
    </w:r>
    <w:r>
      <w:fldChar w:fldCharType="begin"/>
    </w:r>
    <w:r>
      <w:instrText xml:space="preserve"> REF _Ref378937532 \r \h </w:instrText>
    </w:r>
    <w:r>
      <w:fldChar w:fldCharType="separate"/>
    </w:r>
    <w:r w:rsidR="00C76107">
      <w:t>5.6.1</w:t>
    </w:r>
    <w:r>
      <w:fldChar w:fldCharType="end"/>
    </w:r>
    <w:r>
      <w:t xml:space="preserve"> </w:t>
    </w:r>
    <w:r>
      <w:fldChar w:fldCharType="begin"/>
    </w:r>
    <w:r>
      <w:instrText xml:space="preserve"> REF _Ref378937526 \h </w:instrText>
    </w:r>
    <w:r>
      <w:fldChar w:fldCharType="separate"/>
    </w:r>
    <w:r w:rsidR="00C76107" w:rsidRPr="000B7BB6">
      <w:t>Air Sealing</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1F76" w14:textId="77777777" w:rsidR="00D9446B" w:rsidRPr="000F3C75" w:rsidRDefault="00D9446B"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C76107">
      <w:t>5.6.2</w:t>
    </w:r>
    <w:r>
      <w:fldChar w:fldCharType="end"/>
    </w:r>
    <w:r>
      <w:t xml:space="preserve"> </w:t>
    </w:r>
    <w:r>
      <w:fldChar w:fldCharType="begin"/>
    </w:r>
    <w:r>
      <w:instrText xml:space="preserve"> REF _Ref325436615 \h </w:instrText>
    </w:r>
    <w:r>
      <w:fldChar w:fldCharType="separate"/>
    </w:r>
    <w:r w:rsidR="00C76107" w:rsidRPr="000B7BB6">
      <w:t>Basement Sidewall Insulation</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550E" w14:textId="77777777" w:rsidR="00D9446B" w:rsidRPr="00D565CF" w:rsidRDefault="00D9446B"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C76107">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C76107" w:rsidRPr="00C76107">
      <w:rPr>
        <w:sz w:val="22"/>
      </w:rPr>
      <w:t>Combination Oven</w:t>
    </w:r>
    <w:r w:rsidRPr="00D565CF">
      <w:rPr>
        <w:sz w:val="22"/>
      </w:rPr>
      <w:fldChar w:fldCharType="end"/>
    </w:r>
    <w:r w:rsidRPr="00D565CF">
      <w:rPr>
        <w:sz w:val="22"/>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45A2" w14:textId="77777777" w:rsidR="00D9446B" w:rsidRPr="000F3C75" w:rsidRDefault="00D9446B"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rsidR="00C76107">
      <w:t>5.6.3</w:t>
    </w:r>
    <w:r>
      <w:fldChar w:fldCharType="end"/>
    </w:r>
    <w:r>
      <w:t xml:space="preserve"> </w:t>
    </w:r>
    <w:r>
      <w:fldChar w:fldCharType="begin"/>
    </w:r>
    <w:r>
      <w:instrText xml:space="preserve"> REF _Ref325436646 \h </w:instrText>
    </w:r>
    <w:r>
      <w:fldChar w:fldCharType="separate"/>
    </w:r>
    <w:r w:rsidR="00C76107" w:rsidRPr="000B7BB6">
      <w:t xml:space="preserve">Floor </w:t>
    </w:r>
    <w:r w:rsidR="00C76107">
      <w:t>I</w:t>
    </w:r>
    <w:r w:rsidR="00C76107" w:rsidRPr="000B7BB6">
      <w:t xml:space="preserve">nsulation </w:t>
    </w:r>
    <w:r w:rsidR="00C76107">
      <w:t>A</w:t>
    </w:r>
    <w:r w:rsidR="00C76107" w:rsidRPr="000B7BB6">
      <w:t xml:space="preserve">bove </w:t>
    </w:r>
    <w:r w:rsidR="00C76107">
      <w:t>C</w:t>
    </w:r>
    <w:r w:rsidR="00C76107" w:rsidRPr="000B7BB6">
      <w:t>rawlspace</w:t>
    </w:r>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3CF4" w14:textId="77777777" w:rsidR="00D9446B" w:rsidRDefault="00D9446B">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04CE" w14:textId="77777777" w:rsidR="00D9446B" w:rsidRDefault="00D9446B"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rsidR="00C76107">
      <w:t>5.6.4</w:t>
    </w:r>
    <w:r>
      <w:fldChar w:fldCharType="end"/>
    </w:r>
    <w:r>
      <w:t xml:space="preserve"> </w:t>
    </w:r>
    <w:r>
      <w:fldChar w:fldCharType="begin"/>
    </w:r>
    <w:r>
      <w:instrText xml:space="preserve"> REF _Ref378911699 \h </w:instrText>
    </w:r>
    <w:r>
      <w:fldChar w:fldCharType="separate"/>
    </w:r>
    <w:r w:rsidR="00C76107" w:rsidRPr="000B7BB6">
      <w:t>Wall and Ceiling/Attic Insulation</w:t>
    </w:r>
    <w:r>
      <w:fldChar w:fldCharType="end"/>
    </w:r>
    <w: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148" w14:textId="77777777" w:rsidR="00D9446B" w:rsidRDefault="00D9446B"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76107">
      <w:rPr>
        <w:b/>
        <w:bCs/>
      </w:rPr>
      <w:t>Error! Reference source not found.</w:t>
    </w:r>
    <w:r>
      <w:fldChar w:fldCharType="end"/>
    </w:r>
    <w:r>
      <w:t xml:space="preserve"> </w:t>
    </w:r>
    <w:r>
      <w:fldChar w:fldCharType="begin"/>
    </w:r>
    <w:r>
      <w:instrText xml:space="preserve"> REF _Ref326054816 \h </w:instrText>
    </w:r>
    <w:r>
      <w:fldChar w:fldCharType="separate"/>
    </w:r>
    <w:r w:rsidR="00C76107">
      <w:rPr>
        <w:b/>
        <w:bCs/>
      </w:rPr>
      <w:t>Error! Reference source not found.</w:t>
    </w:r>
    <w: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4629" w14:textId="77777777" w:rsidR="00D9446B" w:rsidRDefault="00D9446B" w:rsidP="006C5BBC">
    <w:pPr>
      <w:pStyle w:val="HeaderIL"/>
    </w:pPr>
    <w:r>
      <w:t xml:space="preserve">Illinois Statewide Technical Reference Manual- Attachment A: IL-NTG Methods </w:t>
    </w:r>
  </w:p>
  <w:p w14:paraId="14BF85EA" w14:textId="77777777" w:rsidR="00D9446B" w:rsidRPr="00133F70" w:rsidRDefault="00D9446B" w:rsidP="006C5BBC">
    <w:pPr>
      <w:pStyle w:val="Header"/>
      <w:rPr>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2D67" w14:textId="77777777" w:rsidR="00D9446B" w:rsidRDefault="00D944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536B" w14:textId="77777777" w:rsidR="00D9446B" w:rsidRDefault="00D944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CCA4" w14:textId="77777777" w:rsidR="00D9446B" w:rsidRPr="00D565CF" w:rsidRDefault="00D9446B"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C76107">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C76107" w:rsidRPr="00C76107">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D6E5" w14:textId="77777777" w:rsidR="00D9446B" w:rsidRDefault="00D9446B"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B121" w14:textId="77777777" w:rsidR="00D9446B" w:rsidRDefault="00D9446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E72F" w14:textId="77777777" w:rsidR="00D9446B" w:rsidRDefault="00D9446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9FAE" w14:textId="77777777" w:rsidR="00D9446B" w:rsidRPr="008F033B" w:rsidRDefault="00D9446B"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C76107">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C76107" w:rsidRPr="00C76107">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7203" w14:textId="77777777" w:rsidR="00D9446B" w:rsidRDefault="00D944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56C" w14:textId="77777777" w:rsidR="00D9446B" w:rsidRPr="008F033B" w:rsidRDefault="00D9446B"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C76107">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C76107" w:rsidRPr="00C76107">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A378" w14:textId="77777777" w:rsidR="00D9446B" w:rsidRDefault="00D9446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F216"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C76107">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1A27" w14:textId="77777777" w:rsidR="00D9446B" w:rsidRDefault="00D9446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6E94" w14:textId="77777777" w:rsidR="00D9446B" w:rsidRDefault="00D9446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47CF" w14:textId="77777777" w:rsidR="00D9446B" w:rsidRPr="00B304F0" w:rsidRDefault="00D9446B"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r>
      <w:rPr>
        <w:sz w:val="22"/>
      </w:rPr>
      <w:fldChar w:fldCharType="begin"/>
    </w:r>
    <w:r>
      <w:rPr>
        <w:sz w:val="22"/>
      </w:rPr>
      <w:instrText xml:space="preserve"> REF _Ref406675531 \w \h </w:instrText>
    </w:r>
    <w:r>
      <w:rPr>
        <w:sz w:val="22"/>
      </w:rPr>
    </w:r>
    <w:r>
      <w:rPr>
        <w:sz w:val="22"/>
      </w:rPr>
      <w:fldChar w:fldCharType="separate"/>
    </w:r>
    <w:r w:rsidR="00C76107">
      <w:rPr>
        <w:sz w:val="22"/>
      </w:rPr>
      <w:t>4.2.6</w:t>
    </w:r>
    <w:r>
      <w:rPr>
        <w:sz w:val="22"/>
      </w:rPr>
      <w:fldChar w:fldCharType="end"/>
    </w:r>
    <w:r>
      <w:rPr>
        <w:sz w:val="22"/>
      </w:rPr>
      <w:t xml:space="preserve"> </w:t>
    </w:r>
    <w:r>
      <w:rPr>
        <w:sz w:val="22"/>
      </w:rPr>
      <w:fldChar w:fldCharType="begin"/>
    </w:r>
    <w:r>
      <w:rPr>
        <w:sz w:val="22"/>
      </w:rPr>
      <w:instrText xml:space="preserve"> REF _Ref406675543 \h </w:instrText>
    </w:r>
    <w:r>
      <w:rPr>
        <w:sz w:val="22"/>
      </w:rPr>
    </w:r>
    <w:r>
      <w:rPr>
        <w:sz w:val="22"/>
      </w:rPr>
      <w:fldChar w:fldCharType="separate"/>
    </w:r>
    <w:r w:rsidR="00C76107">
      <w:t>ENERGY STAR Dishwasher</w:t>
    </w:r>
    <w:r>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154A" w14:textId="77777777" w:rsidR="00D9446B" w:rsidRDefault="00D9446B"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27F0" w14:textId="77777777" w:rsidR="00D9446B" w:rsidRDefault="00D9446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DB45" w14:textId="77777777" w:rsidR="00D9446B" w:rsidRDefault="00D9446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3937"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sidR="00C76107">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00C76107" w:rsidRPr="00C76107">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9ABA" w14:textId="77777777" w:rsidR="00D9446B" w:rsidRDefault="00D9446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78F9"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sidR="00C76107">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00C76107" w:rsidRPr="00C76107">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2997" w14:textId="77777777" w:rsidR="00D9446B" w:rsidRDefault="00D9446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3002"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C76107">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2540" w14:textId="77777777" w:rsidR="00D9446B" w:rsidRDefault="00D9446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4A42" w14:textId="77777777" w:rsidR="00D9446B" w:rsidRDefault="00D944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78B5"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C76107">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244B" w14:textId="77777777" w:rsidR="00D9446B" w:rsidRDefault="00D9446B" w:rsidP="00B46EDD">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C76107">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C64B" w14:textId="77777777" w:rsidR="00D9446B" w:rsidRDefault="00D9446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CE97" w14:textId="77777777" w:rsidR="00D9446B" w:rsidRDefault="00D9446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3751" w14:textId="77777777"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C76107">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C76107" w:rsidRPr="00C76107">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A32B" w14:textId="77777777" w:rsidR="00D9446B" w:rsidRDefault="00D9446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E724" w14:textId="77777777" w:rsidR="00D9446B" w:rsidRDefault="00D9446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F653" w14:textId="77777777" w:rsidR="00D9446B" w:rsidRPr="00B304F0" w:rsidRDefault="00D9446B"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C76107">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C76107" w:rsidRPr="00C76107">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9837" w14:textId="77777777" w:rsidR="00D9446B" w:rsidRDefault="00D9446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9D8E" w14:textId="77777777" w:rsidR="00D9446B" w:rsidRDefault="00D9446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F31A" w14:textId="77777777" w:rsidR="00D9446B" w:rsidRPr="00490789" w:rsidRDefault="00D9446B"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C76107">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C76107" w:rsidRPr="00C76107">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2439" w14:textId="77777777" w:rsidR="00D9446B" w:rsidRDefault="00D944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B078" w14:textId="77777777" w:rsidR="00D9446B" w:rsidRDefault="00D9446B" w:rsidP="00B46EDD">
    <w:pPr>
      <w:pStyle w:val="HeaderIL"/>
    </w:pPr>
    <w:r>
      <w:t>I</w:t>
    </w:r>
    <w:r w:rsidRPr="00AB4D81">
      <w:t>llinois Statewide Technical Reference Manual</w:t>
    </w:r>
    <w:r>
      <w:t xml:space="preserve"> –</w:t>
    </w:r>
    <w:r>
      <w:fldChar w:fldCharType="begin"/>
    </w:r>
    <w:r>
      <w:instrText xml:space="preserve"> REF _Ref409689628 \h </w:instrText>
    </w:r>
    <w:r>
      <w:fldChar w:fldCharType="separate"/>
    </w:r>
    <w:r w:rsidR="00C76107" w:rsidRPr="00727245">
      <w:t>Organizational Structure</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0424" w14:textId="77777777" w:rsidR="00D9446B" w:rsidRDefault="00D9446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E6F2" w14:textId="77777777" w:rsidR="00D9446B" w:rsidRPr="00490789" w:rsidRDefault="00D9446B"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C76107">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C76107" w:rsidRPr="00C76107">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2755" w14:textId="77777777" w:rsidR="00D9446B" w:rsidRDefault="00D9446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4BAA" w14:textId="77777777" w:rsidR="00D9446B" w:rsidRDefault="00D9446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B677" w14:textId="77777777" w:rsidR="00D9446B" w:rsidRPr="007E35E0" w:rsidRDefault="00D9446B"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C76107">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C76107" w:rsidRPr="00C76107">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9789" w14:textId="77777777" w:rsidR="00D9446B" w:rsidRDefault="00D9446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0182" w14:textId="77777777" w:rsidR="00D9446B" w:rsidRDefault="00D9446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27DE" w14:textId="77777777" w:rsidR="00D9446B" w:rsidRPr="007E35E0" w:rsidRDefault="00D9446B"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C76107">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C76107" w:rsidRPr="00C76107">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E990" w14:textId="77777777" w:rsidR="00D9446B" w:rsidRDefault="00D9446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C0E" w14:textId="77777777" w:rsidR="00D9446B" w:rsidRDefault="00D944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FD95" w14:textId="77777777" w:rsidR="00D9446B" w:rsidRDefault="00D9446B"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C76107">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AADD" w14:textId="77777777"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C76107">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C76107" w:rsidRPr="00C76107">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DF86" w14:textId="77777777" w:rsidR="00D9446B" w:rsidRDefault="00D9446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16F6" w14:textId="77777777" w:rsidR="00D9446B" w:rsidRDefault="00D9446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A738" w14:textId="77777777"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C76107">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C76107" w:rsidRPr="00C76107">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BAA6" w14:textId="77777777" w:rsidR="00D9446B" w:rsidRDefault="00D9446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A84D" w14:textId="77777777"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Pr>
        <w:sz w:val="22"/>
      </w:rPr>
      <w:fldChar w:fldCharType="begin"/>
    </w:r>
    <w:r>
      <w:rPr>
        <w:sz w:val="22"/>
      </w:rPr>
      <w:instrText xml:space="preserve"> REF _Ref406675760 \r \h </w:instrText>
    </w:r>
    <w:r>
      <w:rPr>
        <w:sz w:val="22"/>
      </w:rPr>
    </w:r>
    <w:r>
      <w:rPr>
        <w:sz w:val="22"/>
      </w:rPr>
      <w:fldChar w:fldCharType="separate"/>
    </w:r>
    <w:r w:rsidR="00C76107">
      <w:rPr>
        <w:sz w:val="22"/>
      </w:rPr>
      <w:t>4.2.19</w:t>
    </w:r>
    <w:r>
      <w:rPr>
        <w:sz w:val="22"/>
      </w:rPr>
      <w:fldChar w:fldCharType="end"/>
    </w:r>
    <w:r w:rsidRPr="00BD0270">
      <w:rPr>
        <w:sz w:val="22"/>
      </w:rPr>
      <w:t xml:space="preserve"> </w:t>
    </w:r>
    <w:r w:rsidRPr="009C362B">
      <w:fldChar w:fldCharType="begin"/>
    </w:r>
    <w:r w:rsidRPr="009C362B">
      <w:instrText xml:space="preserve"> REF _Ref406675760 \h </w:instrText>
    </w:r>
    <w:r>
      <w:instrText xml:space="preserve"> \* MERGEFORMAT </w:instrText>
    </w:r>
    <w:r w:rsidRPr="009C362B">
      <w:fldChar w:fldCharType="separate"/>
    </w:r>
    <w:r w:rsidR="00C76107" w:rsidRPr="00C76107">
      <w:rPr>
        <w:rFonts w:ascii="Calibri" w:hAnsi="Calibri"/>
        <w:bCs/>
        <w:sz w:val="22"/>
        <w:szCs w:val="24"/>
      </w:rPr>
      <w:t>ENERGY STAR Electric Convection Oven</w:t>
    </w:r>
    <w:r w:rsidRPr="009C362B">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5AAF" w14:textId="77777777" w:rsidR="00D9446B" w:rsidRDefault="00D9446B">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9919" w14:textId="77777777"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C76107">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C76107" w:rsidRPr="00C76107">
      <w:rPr>
        <w:sz w:val="22"/>
      </w:rPr>
      <w:t>Storage Water Heater</w:t>
    </w:r>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A772" w14:textId="77777777" w:rsidR="00D9446B" w:rsidRDefault="00D9446B">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508C" w14:textId="77777777" w:rsidR="00D9446B" w:rsidRDefault="00D944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33E0" w14:textId="77777777" w:rsidR="00D9446B" w:rsidRDefault="00D9446B"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C76107">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0EF2" w14:textId="77777777" w:rsidR="00D9446B" w:rsidRPr="00654F3A" w:rsidRDefault="00D9446B"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sidR="00C76107">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00C76107" w:rsidRPr="004B7046">
      <w:rPr>
        <w:rFonts w:ascii="Calibri" w:eastAsiaTheme="minorEastAsia" w:hAnsi="Calibri"/>
        <w:bCs/>
        <w:sz w:val="24"/>
        <w:szCs w:val="24"/>
      </w:rPr>
      <w:t>Low Flow Faucet Aerators</w:t>
    </w:r>
    <w:r>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A839" w14:textId="77777777" w:rsidR="00D9446B" w:rsidRDefault="00D9446B">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2ED1" w14:textId="77777777" w:rsidR="00D9446B" w:rsidRDefault="00D9446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FE51" w14:textId="77777777" w:rsidR="00D9446B" w:rsidRPr="00654F3A" w:rsidRDefault="00D9446B"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C76107">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C76107" w:rsidRPr="00C76107">
      <w:rPr>
        <w:sz w:val="22"/>
      </w:rPr>
      <w:t>Low Flow Showerheads</w:t>
    </w:r>
    <w:r w:rsidRPr="00654F3A">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E64E" w14:textId="77777777" w:rsidR="00D9446B" w:rsidRDefault="00D9446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57BB" w14:textId="77777777" w:rsidR="00D9446B" w:rsidRDefault="00D9446B">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7235"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C76107">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00C76107" w:rsidRPr="00C76107">
      <w:rPr>
        <w:sz w:val="22"/>
      </w:rPr>
      <w:t>Commercial Pool Covers</w:t>
    </w:r>
    <w:r w:rsidRPr="008A5352">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F90B" w14:textId="77777777" w:rsidR="00D9446B" w:rsidRDefault="00D9446B">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6D7F"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C76107">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00C76107" w:rsidRPr="00C76107">
      <w:rPr>
        <w:sz w:val="22"/>
      </w:rPr>
      <w:t>Tankless Water Heater</w:t>
    </w:r>
    <w:r w:rsidRPr="008A5352">
      <w:rPr>
        <w:sz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7A40" w14:textId="77777777" w:rsidR="00D9446B" w:rsidRDefault="00D944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39DB" w14:textId="77777777" w:rsidR="00D9446B" w:rsidRDefault="00D9446B">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07E85"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sidR="00C76107">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rsidR="00C76107">
      <w:t>Ozone Laundry</w:t>
    </w:r>
    <w:r>
      <w:rPr>
        <w:sz w:val="22"/>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8D92" w14:textId="77777777" w:rsidR="00D9446B" w:rsidRDefault="00D9446B">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66D3"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sidR="00C76107">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00C76107" w:rsidRPr="00C36156">
      <w:t>Multifamily Central Domestic Hot Water Plants</w:t>
    </w:r>
    <w:r>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0A5E"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sidR="00C76107">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r w:rsidR="00C76107" w:rsidRPr="00E064A2">
      <w:t>Controls for Central Domestic Hot Water</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AE12"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9690732 \r \h </w:instrText>
    </w:r>
    <w:r>
      <w:rPr>
        <w:sz w:val="22"/>
      </w:rPr>
    </w:r>
    <w:r>
      <w:rPr>
        <w:sz w:val="22"/>
      </w:rPr>
      <w:fldChar w:fldCharType="separate"/>
    </w:r>
    <w:r w:rsidR="00C76107">
      <w:rPr>
        <w:sz w:val="22"/>
      </w:rPr>
      <w:t>4.4</w:t>
    </w:r>
    <w:r>
      <w:rPr>
        <w:sz w:val="22"/>
      </w:rPr>
      <w:fldChar w:fldCharType="end"/>
    </w:r>
    <w:r>
      <w:rPr>
        <w:sz w:val="22"/>
      </w:rPr>
      <w:t xml:space="preserve"> </w:t>
    </w:r>
    <w:r>
      <w:rPr>
        <w:sz w:val="22"/>
      </w:rPr>
      <w:fldChar w:fldCharType="begin"/>
    </w:r>
    <w:r>
      <w:rPr>
        <w:sz w:val="22"/>
      </w:rPr>
      <w:instrText xml:space="preserve"> REF _Ref409690734 \h </w:instrText>
    </w:r>
    <w:r>
      <w:rPr>
        <w:sz w:val="22"/>
      </w:rPr>
    </w:r>
    <w:r>
      <w:rPr>
        <w:sz w:val="22"/>
      </w:rPr>
      <w:fldChar w:fldCharType="separate"/>
    </w:r>
    <w:r w:rsidR="00C76107" w:rsidRPr="00313563">
      <w:t>HVAC End Use</w:t>
    </w:r>
    <w:r>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0294" w14:textId="77777777"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sidR="00C76107">
      <w:rPr>
        <w:sz w:val="22"/>
      </w:rPr>
      <w:t>4.4.1</w:t>
    </w:r>
    <w:r>
      <w:rPr>
        <w:sz w:val="22"/>
      </w:rPr>
      <w:fldChar w:fldCharType="end"/>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00C76107" w:rsidRPr="00C76107">
      <w:rPr>
        <w:sz w:val="22"/>
      </w:rPr>
      <w:t xml:space="preserve">Air </w:t>
    </w:r>
    <w:r w:rsidR="00C76107">
      <w:t>Conditioner Tune-up</w:t>
    </w:r>
    <w:r w:rsidRPr="008A5352">
      <w:rPr>
        <w:sz w:val="24"/>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C552" w14:textId="77777777" w:rsidR="00D9446B" w:rsidRDefault="00D9446B">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E327" w14:textId="77777777" w:rsidR="00D9446B" w:rsidRPr="004749D0" w:rsidRDefault="00D9446B"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C76107">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C76107" w:rsidRPr="00C76107">
      <w:rPr>
        <w:sz w:val="22"/>
      </w:rPr>
      <w:t xml:space="preserve">Space Heating Boiler Tune-up </w:t>
    </w:r>
    <w:r w:rsidRPr="004749D0">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A40E" w14:textId="77777777" w:rsidR="00D9446B" w:rsidRDefault="00D9446B">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C374" w14:textId="77777777" w:rsidR="00D9446B" w:rsidRDefault="00D94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22">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1">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5">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63">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9B79E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0">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9">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1">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7">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8">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6">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9"/>
  </w:num>
  <w:num w:numId="3">
    <w:abstractNumId w:val="11"/>
  </w:num>
  <w:num w:numId="4">
    <w:abstractNumId w:val="3"/>
  </w:num>
  <w:num w:numId="5">
    <w:abstractNumId w:val="49"/>
  </w:num>
  <w:num w:numId="6">
    <w:abstractNumId w:val="20"/>
  </w:num>
  <w:num w:numId="7">
    <w:abstractNumId w:val="34"/>
  </w:num>
  <w:num w:numId="8">
    <w:abstractNumId w:val="114"/>
  </w:num>
  <w:num w:numId="9">
    <w:abstractNumId w:val="57"/>
  </w:num>
  <w:num w:numId="10">
    <w:abstractNumId w:val="33"/>
  </w:num>
  <w:num w:numId="11">
    <w:abstractNumId w:val="65"/>
  </w:num>
  <w:num w:numId="12">
    <w:abstractNumId w:val="77"/>
  </w:num>
  <w:num w:numId="13">
    <w:abstractNumId w:val="46"/>
  </w:num>
  <w:num w:numId="14">
    <w:abstractNumId w:val="141"/>
  </w:num>
  <w:num w:numId="15">
    <w:abstractNumId w:val="44"/>
  </w:num>
  <w:num w:numId="16">
    <w:abstractNumId w:val="14"/>
  </w:num>
  <w:num w:numId="17">
    <w:abstractNumId w:val="15"/>
  </w:num>
  <w:num w:numId="18">
    <w:abstractNumId w:val="120"/>
  </w:num>
  <w:num w:numId="19">
    <w:abstractNumId w:val="88"/>
  </w:num>
  <w:num w:numId="20">
    <w:abstractNumId w:val="97"/>
  </w:num>
  <w:num w:numId="21">
    <w:abstractNumId w:val="123"/>
  </w:num>
  <w:num w:numId="22">
    <w:abstractNumId w:val="8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num>
  <w:num w:numId="25">
    <w:abstractNumId w:val="119"/>
  </w:num>
  <w:num w:numId="26">
    <w:abstractNumId w:val="52"/>
  </w:num>
  <w:num w:numId="27">
    <w:abstractNumId w:val="38"/>
  </w:num>
  <w:num w:numId="28">
    <w:abstractNumId w:val="96"/>
  </w:num>
  <w:num w:numId="29">
    <w:abstractNumId w:val="54"/>
  </w:num>
  <w:num w:numId="30">
    <w:abstractNumId w:val="113"/>
  </w:num>
  <w:num w:numId="31">
    <w:abstractNumId w:val="56"/>
  </w:num>
  <w:num w:numId="32">
    <w:abstractNumId w:val="41"/>
  </w:num>
  <w:num w:numId="33">
    <w:abstractNumId w:val="69"/>
  </w:num>
  <w:num w:numId="34">
    <w:abstractNumId w:val="43"/>
  </w:num>
  <w:num w:numId="35">
    <w:abstractNumId w:val="23"/>
  </w:num>
  <w:num w:numId="36">
    <w:abstractNumId w:val="19"/>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10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num>
  <w:num w:numId="50">
    <w:abstractNumId w:val="122"/>
  </w:num>
  <w:num w:numId="51">
    <w:abstractNumId w:val="111"/>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4"/>
    </w:lvlOverride>
    <w:lvlOverride w:ilvl="1">
      <w:startOverride w:val="4"/>
    </w:lvlOverride>
    <w:lvlOverride w:ilvl="2">
      <w:startOverride w:val="18"/>
    </w:lvlOverride>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5"/>
    </w:lvlOverride>
    <w:lvlOverride w:ilvl="1">
      <w:startOverride w:val="6"/>
    </w:lvlOverride>
    <w:lvlOverride w:ilvl="2">
      <w:startOverride w:val="2"/>
    </w:lvlOverride>
  </w:num>
  <w:num w:numId="65">
    <w:abstractNumId w:val="25"/>
  </w:num>
  <w:num w:numId="66">
    <w:abstractNumId w:val="111"/>
    <w:lvlOverride w:ilvl="0">
      <w:startOverride w:val="5"/>
    </w:lvlOverride>
    <w:lvlOverride w:ilvl="1">
      <w:startOverride w:val="5"/>
    </w:lvlOverride>
    <w:lvlOverride w:ilvl="2">
      <w:startOverride w:val="8"/>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5"/>
    </w:lvlOverride>
    <w:lvlOverride w:ilvl="1">
      <w:startOverride w:val="1"/>
    </w:lvlOverride>
    <w:lvlOverride w:ilvl="2">
      <w:startOverride w:val="2"/>
    </w:lvlOverride>
  </w:num>
  <w:num w:numId="69">
    <w:abstractNumId w:val="103"/>
  </w:num>
  <w:num w:numId="70">
    <w:abstractNumId w:val="73"/>
  </w:num>
  <w:num w:numId="71">
    <w:abstractNumId w:val="73"/>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num>
  <w:num w:numId="73">
    <w:abstractNumId w:val="70"/>
  </w:num>
  <w:num w:numId="74">
    <w:abstractNumId w:val="70"/>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19"/>
    <w:lvlOverride w:ilvl="0">
      <w:startOverride w:val="4"/>
    </w:lvlOverride>
    <w:lvlOverride w:ilvl="1">
      <w:startOverride w:val="4"/>
    </w:lvlOverride>
    <w:lvlOverride w:ilvl="2">
      <w:startOverride w:val="24"/>
    </w:lvlOverride>
  </w:num>
  <w:num w:numId="78">
    <w:abstractNumId w:val="19"/>
    <w:lvlOverride w:ilvl="0">
      <w:startOverride w:val="4"/>
    </w:lvlOverride>
    <w:lvlOverride w:ilvl="1">
      <w:startOverride w:val="4"/>
    </w:lvlOverride>
    <w:lvlOverride w:ilvl="2">
      <w:startOverride w:val="24"/>
    </w:lvlOverride>
  </w:num>
  <w:num w:numId="79">
    <w:abstractNumId w:val="19"/>
    <w:lvlOverride w:ilvl="0">
      <w:startOverride w:val="4"/>
    </w:lvlOverride>
    <w:lvlOverride w:ilvl="1">
      <w:startOverride w:val="4"/>
    </w:lvlOverride>
    <w:lvlOverride w:ilvl="2">
      <w:startOverride w:val="24"/>
    </w:lvlOverride>
  </w:num>
  <w:num w:numId="80">
    <w:abstractNumId w:val="17"/>
  </w:num>
  <w:num w:numId="81">
    <w:abstractNumId w:val="19"/>
    <w:lvlOverride w:ilvl="0">
      <w:startOverride w:val="5"/>
    </w:lvlOverride>
    <w:lvlOverride w:ilvl="1">
      <w:startOverride w:val="1"/>
    </w:lvlOverride>
    <w:lvlOverride w:ilvl="2">
      <w:startOverride w:val="8"/>
    </w:lvlOverride>
  </w:num>
  <w:num w:numId="82">
    <w:abstractNumId w:val="35"/>
  </w:num>
  <w:num w:numId="83">
    <w:abstractNumId w:val="105"/>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num>
  <w:num w:numId="85">
    <w:abstractNumId w:val="47"/>
  </w:num>
  <w:num w:numId="86">
    <w:abstractNumId w:val="128"/>
  </w:num>
  <w:num w:numId="87">
    <w:abstractNumId w:val="24"/>
  </w:num>
  <w:num w:numId="88">
    <w:abstractNumId w:val="19"/>
    <w:lvlOverride w:ilvl="0">
      <w:startOverride w:val="4"/>
    </w:lvlOverride>
    <w:lvlOverride w:ilvl="1">
      <w:startOverride w:val="4"/>
    </w:lvlOverride>
    <w:lvlOverride w:ilvl="2">
      <w:startOverride w:val="3"/>
    </w:lvlOverride>
  </w:num>
  <w:num w:numId="89">
    <w:abstractNumId w:val="19"/>
    <w:lvlOverride w:ilvl="0">
      <w:startOverride w:val="4"/>
    </w:lvlOverride>
    <w:lvlOverride w:ilvl="1">
      <w:startOverride w:val="4"/>
    </w:lvlOverride>
    <w:lvlOverride w:ilvl="2">
      <w:startOverride w:val="3"/>
    </w:lvlOverride>
  </w:num>
  <w:num w:numId="90">
    <w:abstractNumId w:val="133"/>
  </w:num>
  <w:num w:numId="91">
    <w:abstractNumId w:val="29"/>
  </w:num>
  <w:num w:numId="92">
    <w:abstractNumId w:val="102"/>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num>
  <w:num w:numId="95">
    <w:abstractNumId w:val="131"/>
  </w:num>
  <w:num w:numId="96">
    <w:abstractNumId w:val="36"/>
  </w:num>
  <w:num w:numId="97">
    <w:abstractNumId w:val="19"/>
    <w:lvlOverride w:ilvl="0">
      <w:startOverride w:val="30"/>
    </w:lvlOverride>
  </w:num>
  <w:num w:numId="98">
    <w:abstractNumId w:val="19"/>
  </w:num>
  <w:num w:numId="99">
    <w:abstractNumId w:val="19"/>
  </w:num>
  <w:num w:numId="100">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9"/>
  </w:num>
  <w:num w:numId="103">
    <w:abstractNumId w:val="19"/>
  </w:num>
  <w:num w:numId="104">
    <w:abstractNumId w:val="126"/>
  </w:num>
  <w:num w:numId="105">
    <w:abstractNumId w:val="42"/>
  </w:num>
  <w:num w:numId="106">
    <w:abstractNumId w:val="138"/>
  </w:num>
  <w:num w:numId="107">
    <w:abstractNumId w:val="98"/>
  </w:num>
  <w:num w:numId="108">
    <w:abstractNumId w:val="9"/>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31"/>
  </w:num>
  <w:num w:numId="112">
    <w:abstractNumId w:val="95"/>
  </w:num>
  <w:num w:numId="113">
    <w:abstractNumId w:val="104"/>
  </w:num>
  <w:num w:numId="114">
    <w:abstractNumId w:val="109"/>
  </w:num>
  <w:num w:numId="115">
    <w:abstractNumId w:val="87"/>
  </w:num>
  <w:num w:numId="116">
    <w:abstractNumId w:val="75"/>
  </w:num>
  <w:num w:numId="117">
    <w:abstractNumId w:val="6"/>
  </w:num>
  <w:num w:numId="118">
    <w:abstractNumId w:val="121"/>
  </w:num>
  <w:num w:numId="119">
    <w:abstractNumId w:val="8"/>
  </w:num>
  <w:num w:numId="120">
    <w:abstractNumId w:val="132"/>
  </w:num>
  <w:num w:numId="121">
    <w:abstractNumId w:val="10"/>
  </w:num>
  <w:num w:numId="122">
    <w:abstractNumId w:val="27"/>
  </w:num>
  <w:num w:numId="123">
    <w:abstractNumId w:val="118"/>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num>
  <w:num w:numId="127">
    <w:abstractNumId w:val="130"/>
  </w:num>
  <w:num w:numId="128">
    <w:abstractNumId w:val="92"/>
  </w:num>
  <w:num w:numId="129">
    <w:abstractNumId w:val="22"/>
  </w:num>
  <w:num w:numId="130">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40"/>
  </w:num>
  <w:num w:numId="162">
    <w:abstractNumId w:val="64"/>
  </w:num>
  <w:num w:numId="163">
    <w:abstractNumId w:val="85"/>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8"/>
  </w:num>
  <w:num w:numId="173">
    <w:abstractNumId w:val="64"/>
  </w:num>
  <w:num w:numId="174">
    <w:abstractNumId w:val="91"/>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num>
  <w:num w:numId="177">
    <w:abstractNumId w:val="68"/>
  </w:num>
  <w:num w:numId="178">
    <w:abstractNumId w:val="2"/>
  </w:num>
  <w:num w:numId="179">
    <w:abstractNumId w:val="67"/>
  </w:num>
  <w:num w:numId="18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num>
  <w:num w:numId="184">
    <w:abstractNumId w:val="139"/>
  </w:num>
  <w:num w:numId="185">
    <w:abstractNumId w:val="37"/>
  </w:num>
  <w:num w:numId="186">
    <w:abstractNumId w:val="83"/>
  </w:num>
  <w:num w:numId="187">
    <w:abstractNumId w:val="48"/>
  </w:num>
  <w:num w:numId="188">
    <w:abstractNumId w:val="53"/>
  </w:num>
  <w:num w:numId="189">
    <w:abstractNumId w:val="125"/>
  </w:num>
  <w:num w:numId="190">
    <w:abstractNumId w:val="4"/>
  </w:num>
  <w:num w:numId="191">
    <w:abstractNumId w:val="81"/>
  </w:num>
  <w:num w:numId="192">
    <w:abstractNumId w:val="90"/>
  </w:num>
  <w:num w:numId="193">
    <w:abstractNumId w:val="135"/>
  </w:num>
  <w:num w:numId="194">
    <w:abstractNumId w:val="80"/>
  </w:num>
  <w:num w:numId="195">
    <w:abstractNumId w:val="45"/>
  </w:num>
  <w:num w:numId="196">
    <w:abstractNumId w:val="16"/>
  </w:num>
  <w:num w:numId="197">
    <w:abstractNumId w:val="26"/>
  </w:num>
  <w:num w:numId="198">
    <w:abstractNumId w:val="63"/>
  </w:num>
  <w:num w:numId="199">
    <w:abstractNumId w:val="51"/>
  </w:num>
  <w:num w:numId="200">
    <w:abstractNumId w:val="30"/>
  </w:num>
  <w:num w:numId="201">
    <w:abstractNumId w:val="39"/>
  </w:num>
  <w:num w:numId="202">
    <w:abstractNumId w:val="99"/>
  </w:num>
  <w:num w:numId="203">
    <w:abstractNumId w:val="71"/>
  </w:num>
  <w:num w:numId="204">
    <w:abstractNumId w:val="127"/>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num>
  <w:num w:numId="207">
    <w:abstractNumId w:val="62"/>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2"/>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5"/>
  </w:num>
  <w:num w:numId="2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7"/>
    <w:lvlOverride w:ilvl="0">
      <w:startOverride w:val="1"/>
    </w:lvlOverride>
    <w:lvlOverride w:ilvl="1">
      <w:startOverride w:val="1"/>
    </w:lvlOverride>
    <w:lvlOverride w:ilvl="2">
      <w:startOverride w:val="1"/>
    </w:lvlOverride>
    <w:lvlOverride w:ilvl="3">
      <w:startOverride w:val="2"/>
    </w:lvlOverride>
  </w:num>
  <w:num w:numId="2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7"/>
  </w:num>
  <w:num w:numId="229">
    <w:abstractNumId w:val="94"/>
  </w:num>
  <w:num w:numId="230">
    <w:abstractNumId w:val="124"/>
  </w:num>
  <w:num w:numId="2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num>
  <w:num w:numId="233">
    <w:abstractNumId w:val="19"/>
  </w:num>
  <w:num w:numId="234">
    <w:abstractNumId w:val="66"/>
  </w:num>
  <w:num w:numId="235">
    <w:abstractNumId w:val="13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E1E"/>
    <w:rsid w:val="00054096"/>
    <w:rsid w:val="000563D8"/>
    <w:rsid w:val="00057EA8"/>
    <w:rsid w:val="00061899"/>
    <w:rsid w:val="00061EBD"/>
    <w:rsid w:val="00063052"/>
    <w:rsid w:val="00064AC1"/>
    <w:rsid w:val="000655EB"/>
    <w:rsid w:val="00065660"/>
    <w:rsid w:val="000679C8"/>
    <w:rsid w:val="000705D9"/>
    <w:rsid w:val="00070D25"/>
    <w:rsid w:val="00081407"/>
    <w:rsid w:val="00081B28"/>
    <w:rsid w:val="000844B1"/>
    <w:rsid w:val="000864A4"/>
    <w:rsid w:val="00086905"/>
    <w:rsid w:val="00087966"/>
    <w:rsid w:val="00090632"/>
    <w:rsid w:val="00090AC8"/>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270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07250"/>
    <w:rsid w:val="00110C0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A6003"/>
    <w:rsid w:val="001B0479"/>
    <w:rsid w:val="001B2274"/>
    <w:rsid w:val="001B6592"/>
    <w:rsid w:val="001B6A87"/>
    <w:rsid w:val="001B7B50"/>
    <w:rsid w:val="001C192B"/>
    <w:rsid w:val="001C1D89"/>
    <w:rsid w:val="001C3440"/>
    <w:rsid w:val="001D099C"/>
    <w:rsid w:val="001D175F"/>
    <w:rsid w:val="001D59C9"/>
    <w:rsid w:val="001D5F6D"/>
    <w:rsid w:val="001E043D"/>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3CD5"/>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5F8D"/>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435BE"/>
    <w:rsid w:val="003449FC"/>
    <w:rsid w:val="00352F85"/>
    <w:rsid w:val="00353082"/>
    <w:rsid w:val="003577C7"/>
    <w:rsid w:val="0035792D"/>
    <w:rsid w:val="003606F7"/>
    <w:rsid w:val="00360FD6"/>
    <w:rsid w:val="00361A95"/>
    <w:rsid w:val="00363D4B"/>
    <w:rsid w:val="00364240"/>
    <w:rsid w:val="00365451"/>
    <w:rsid w:val="00372A7C"/>
    <w:rsid w:val="00373693"/>
    <w:rsid w:val="00374FEB"/>
    <w:rsid w:val="003772CA"/>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2D0"/>
    <w:rsid w:val="00456D5C"/>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87124"/>
    <w:rsid w:val="00487573"/>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3E76"/>
    <w:rsid w:val="00556BF5"/>
    <w:rsid w:val="00561F40"/>
    <w:rsid w:val="0056379F"/>
    <w:rsid w:val="00566AFA"/>
    <w:rsid w:val="00567086"/>
    <w:rsid w:val="00567236"/>
    <w:rsid w:val="00570F5C"/>
    <w:rsid w:val="005728DF"/>
    <w:rsid w:val="0057576B"/>
    <w:rsid w:val="00576BBD"/>
    <w:rsid w:val="00581C37"/>
    <w:rsid w:val="00585A8E"/>
    <w:rsid w:val="00596BCB"/>
    <w:rsid w:val="005A0545"/>
    <w:rsid w:val="005A06B3"/>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076CD"/>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6639"/>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72C0"/>
    <w:rsid w:val="006C0567"/>
    <w:rsid w:val="006C12B2"/>
    <w:rsid w:val="006C18F6"/>
    <w:rsid w:val="006C41A3"/>
    <w:rsid w:val="006C5BBC"/>
    <w:rsid w:val="006C5D52"/>
    <w:rsid w:val="006C62E2"/>
    <w:rsid w:val="006D0B41"/>
    <w:rsid w:val="006D43D0"/>
    <w:rsid w:val="006D4690"/>
    <w:rsid w:val="006D50C0"/>
    <w:rsid w:val="006E16C2"/>
    <w:rsid w:val="006E500F"/>
    <w:rsid w:val="006E6E38"/>
    <w:rsid w:val="006E7808"/>
    <w:rsid w:val="006F246C"/>
    <w:rsid w:val="006F291E"/>
    <w:rsid w:val="006F2E12"/>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051A"/>
    <w:rsid w:val="00721971"/>
    <w:rsid w:val="00727245"/>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1C08"/>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719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552"/>
    <w:rsid w:val="00831C9B"/>
    <w:rsid w:val="00833558"/>
    <w:rsid w:val="00836F8F"/>
    <w:rsid w:val="00840B6D"/>
    <w:rsid w:val="00840F0C"/>
    <w:rsid w:val="00841B62"/>
    <w:rsid w:val="00842423"/>
    <w:rsid w:val="0084244F"/>
    <w:rsid w:val="00843486"/>
    <w:rsid w:val="008447D9"/>
    <w:rsid w:val="00846EBE"/>
    <w:rsid w:val="00851BC7"/>
    <w:rsid w:val="008538B0"/>
    <w:rsid w:val="00855AA1"/>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0EE4"/>
    <w:rsid w:val="008E1615"/>
    <w:rsid w:val="008E3420"/>
    <w:rsid w:val="008E53F8"/>
    <w:rsid w:val="008F033B"/>
    <w:rsid w:val="008F10A7"/>
    <w:rsid w:val="008F262E"/>
    <w:rsid w:val="008F7CC4"/>
    <w:rsid w:val="00901B10"/>
    <w:rsid w:val="00901B57"/>
    <w:rsid w:val="0091073F"/>
    <w:rsid w:val="00910B1B"/>
    <w:rsid w:val="00912298"/>
    <w:rsid w:val="00912D82"/>
    <w:rsid w:val="00913CE9"/>
    <w:rsid w:val="009243B3"/>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E33"/>
    <w:rsid w:val="009D72CF"/>
    <w:rsid w:val="009E183F"/>
    <w:rsid w:val="009E39FA"/>
    <w:rsid w:val="009E6177"/>
    <w:rsid w:val="009E78BF"/>
    <w:rsid w:val="009E79DF"/>
    <w:rsid w:val="009F12A4"/>
    <w:rsid w:val="009F2A2A"/>
    <w:rsid w:val="009F34E2"/>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2AA3"/>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B477F"/>
    <w:rsid w:val="00AC1101"/>
    <w:rsid w:val="00AC248F"/>
    <w:rsid w:val="00AC2B63"/>
    <w:rsid w:val="00AC37E2"/>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1D61"/>
    <w:rsid w:val="00C43784"/>
    <w:rsid w:val="00C4404B"/>
    <w:rsid w:val="00C50EFD"/>
    <w:rsid w:val="00C5397C"/>
    <w:rsid w:val="00C54B3E"/>
    <w:rsid w:val="00C54DCD"/>
    <w:rsid w:val="00C554D2"/>
    <w:rsid w:val="00C55C9F"/>
    <w:rsid w:val="00C55D7F"/>
    <w:rsid w:val="00C57369"/>
    <w:rsid w:val="00C57431"/>
    <w:rsid w:val="00C6141C"/>
    <w:rsid w:val="00C62A3F"/>
    <w:rsid w:val="00C62E58"/>
    <w:rsid w:val="00C64938"/>
    <w:rsid w:val="00C6514E"/>
    <w:rsid w:val="00C666AC"/>
    <w:rsid w:val="00C7480E"/>
    <w:rsid w:val="00C76107"/>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654A"/>
    <w:rsid w:val="00D57CB2"/>
    <w:rsid w:val="00D60257"/>
    <w:rsid w:val="00D62C79"/>
    <w:rsid w:val="00D63671"/>
    <w:rsid w:val="00D649AD"/>
    <w:rsid w:val="00D65A9D"/>
    <w:rsid w:val="00D664C8"/>
    <w:rsid w:val="00D7139D"/>
    <w:rsid w:val="00D71E11"/>
    <w:rsid w:val="00D76E72"/>
    <w:rsid w:val="00D7705B"/>
    <w:rsid w:val="00D801DD"/>
    <w:rsid w:val="00D82958"/>
    <w:rsid w:val="00D849AC"/>
    <w:rsid w:val="00D856D2"/>
    <w:rsid w:val="00D85877"/>
    <w:rsid w:val="00D85C8C"/>
    <w:rsid w:val="00D87A37"/>
    <w:rsid w:val="00D904DC"/>
    <w:rsid w:val="00D90FDC"/>
    <w:rsid w:val="00D91ABE"/>
    <w:rsid w:val="00D93F9D"/>
    <w:rsid w:val="00D9446B"/>
    <w:rsid w:val="00DA1693"/>
    <w:rsid w:val="00DA2846"/>
    <w:rsid w:val="00DA518F"/>
    <w:rsid w:val="00DA673C"/>
    <w:rsid w:val="00DA71B2"/>
    <w:rsid w:val="00DB1307"/>
    <w:rsid w:val="00DB3D19"/>
    <w:rsid w:val="00DB5169"/>
    <w:rsid w:val="00DB5EB8"/>
    <w:rsid w:val="00DB6480"/>
    <w:rsid w:val="00DB7903"/>
    <w:rsid w:val="00DC124D"/>
    <w:rsid w:val="00DC35BF"/>
    <w:rsid w:val="00DC3D33"/>
    <w:rsid w:val="00DC472E"/>
    <w:rsid w:val="00DC5F6C"/>
    <w:rsid w:val="00DC7D0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6BEA"/>
    <w:rsid w:val="00E331E3"/>
    <w:rsid w:val="00E33E2C"/>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3637"/>
    <w:rsid w:val="00EF53B2"/>
    <w:rsid w:val="00F001EA"/>
    <w:rsid w:val="00F00E55"/>
    <w:rsid w:val="00F04A85"/>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7289C"/>
    <w:rsid w:val="00F75FEC"/>
    <w:rsid w:val="00F81E45"/>
    <w:rsid w:val="00F8491E"/>
    <w:rsid w:val="00F84F84"/>
    <w:rsid w:val="00F860C4"/>
    <w:rsid w:val="00F9026C"/>
    <w:rsid w:val="00F91A0D"/>
    <w:rsid w:val="00F92E64"/>
    <w:rsid w:val="00F974E4"/>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5B9"/>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99" Type="http://schemas.openxmlformats.org/officeDocument/2006/relationships/header" Target="header233.xml"/><Relationship Id="rId303" Type="http://schemas.openxmlformats.org/officeDocument/2006/relationships/header" Target="header237.xml"/><Relationship Id="rId21" Type="http://schemas.openxmlformats.org/officeDocument/2006/relationships/header" Target="header2.xml"/><Relationship Id="rId42" Type="http://schemas.openxmlformats.org/officeDocument/2006/relationships/header" Target="header13.xml"/><Relationship Id="rId63" Type="http://schemas.openxmlformats.org/officeDocument/2006/relationships/header" Target="header34.xml"/><Relationship Id="rId84" Type="http://schemas.openxmlformats.org/officeDocument/2006/relationships/header" Target="header55.xml"/><Relationship Id="rId138" Type="http://schemas.openxmlformats.org/officeDocument/2006/relationships/header" Target="header100.xml"/><Relationship Id="rId159" Type="http://schemas.openxmlformats.org/officeDocument/2006/relationships/header" Target="header118.xml"/><Relationship Id="rId324" Type="http://schemas.openxmlformats.org/officeDocument/2006/relationships/header" Target="header257.xml"/><Relationship Id="rId170" Type="http://schemas.openxmlformats.org/officeDocument/2006/relationships/header" Target="header129.xml"/><Relationship Id="rId191" Type="http://schemas.openxmlformats.org/officeDocument/2006/relationships/header" Target="header148.xml"/><Relationship Id="rId205" Type="http://schemas.openxmlformats.org/officeDocument/2006/relationships/header" Target="header162.xml"/><Relationship Id="rId226" Type="http://schemas.openxmlformats.org/officeDocument/2006/relationships/header" Target="header174.xml"/><Relationship Id="rId247" Type="http://schemas.openxmlformats.org/officeDocument/2006/relationships/header" Target="header184.xml"/><Relationship Id="rId107" Type="http://schemas.openxmlformats.org/officeDocument/2006/relationships/header" Target="header78.xml"/><Relationship Id="rId268" Type="http://schemas.openxmlformats.org/officeDocument/2006/relationships/header" Target="header204.xml"/><Relationship Id="rId289" Type="http://schemas.openxmlformats.org/officeDocument/2006/relationships/header" Target="header224.xml"/><Relationship Id="rId11" Type="http://schemas.openxmlformats.org/officeDocument/2006/relationships/customXml" Target="../customXml/item11.xml"/><Relationship Id="rId32" Type="http://schemas.openxmlformats.org/officeDocument/2006/relationships/header" Target="header7.xml"/><Relationship Id="rId53" Type="http://schemas.openxmlformats.org/officeDocument/2006/relationships/header" Target="header24.xml"/><Relationship Id="rId74" Type="http://schemas.openxmlformats.org/officeDocument/2006/relationships/header" Target="header45.xml"/><Relationship Id="rId128" Type="http://schemas.openxmlformats.org/officeDocument/2006/relationships/header" Target="header90.xml"/><Relationship Id="rId149" Type="http://schemas.openxmlformats.org/officeDocument/2006/relationships/header" Target="header110.xml"/><Relationship Id="rId314" Type="http://schemas.openxmlformats.org/officeDocument/2006/relationships/header" Target="header248.xml"/><Relationship Id="rId335" Type="http://schemas.openxmlformats.org/officeDocument/2006/relationships/hyperlink" Target="http://www.icc.illinois.gov/downloads/public/edocket/367603.pdf" TargetMode="External"/><Relationship Id="rId5" Type="http://schemas.openxmlformats.org/officeDocument/2006/relationships/customXml" Target="../customXml/item5.xml"/><Relationship Id="rId95" Type="http://schemas.openxmlformats.org/officeDocument/2006/relationships/header" Target="header66.xml"/><Relationship Id="rId160" Type="http://schemas.openxmlformats.org/officeDocument/2006/relationships/header" Target="header119.xml"/><Relationship Id="rId181" Type="http://schemas.openxmlformats.org/officeDocument/2006/relationships/header" Target="header138.xml"/><Relationship Id="rId216" Type="http://schemas.openxmlformats.org/officeDocument/2006/relationships/image" Target="cid:image001.png@01CD0366.67BC3EB0" TargetMode="External"/><Relationship Id="rId237" Type="http://schemas.openxmlformats.org/officeDocument/2006/relationships/image" Target="media/image18.emf"/><Relationship Id="rId258" Type="http://schemas.openxmlformats.org/officeDocument/2006/relationships/header" Target="header194.xml"/><Relationship Id="rId279" Type="http://schemas.openxmlformats.org/officeDocument/2006/relationships/header" Target="header214.xml"/><Relationship Id="rId22" Type="http://schemas.openxmlformats.org/officeDocument/2006/relationships/hyperlink" Target="http://www.ilsag.info/questions.html" TargetMode="External"/><Relationship Id="rId43" Type="http://schemas.openxmlformats.org/officeDocument/2006/relationships/header" Target="header14.xml"/><Relationship Id="rId64" Type="http://schemas.openxmlformats.org/officeDocument/2006/relationships/header" Target="header35.xml"/><Relationship Id="rId118" Type="http://schemas.openxmlformats.org/officeDocument/2006/relationships/header" Target="header88.xml"/><Relationship Id="rId139" Type="http://schemas.openxmlformats.org/officeDocument/2006/relationships/header" Target="header101.xml"/><Relationship Id="rId290" Type="http://schemas.openxmlformats.org/officeDocument/2006/relationships/header" Target="header225.xml"/><Relationship Id="rId304" Type="http://schemas.openxmlformats.org/officeDocument/2006/relationships/header" Target="header238.xml"/><Relationship Id="rId325" Type="http://schemas.openxmlformats.org/officeDocument/2006/relationships/header" Target="header258.xml"/><Relationship Id="rId85" Type="http://schemas.openxmlformats.org/officeDocument/2006/relationships/header" Target="header56.xml"/><Relationship Id="rId150" Type="http://schemas.openxmlformats.org/officeDocument/2006/relationships/header" Target="header111.xml"/><Relationship Id="rId171" Type="http://schemas.openxmlformats.org/officeDocument/2006/relationships/header" Target="header130.xml"/><Relationship Id="rId192" Type="http://schemas.openxmlformats.org/officeDocument/2006/relationships/header" Target="header149.xml"/><Relationship Id="rId206" Type="http://schemas.openxmlformats.org/officeDocument/2006/relationships/header" Target="header163.xml"/><Relationship Id="rId227" Type="http://schemas.openxmlformats.org/officeDocument/2006/relationships/image" Target="media/image14.png"/><Relationship Id="rId248" Type="http://schemas.openxmlformats.org/officeDocument/2006/relationships/header" Target="header185.xml"/><Relationship Id="rId269" Type="http://schemas.openxmlformats.org/officeDocument/2006/relationships/footer" Target="footer7.xml"/><Relationship Id="rId12" Type="http://schemas.openxmlformats.org/officeDocument/2006/relationships/numbering" Target="numbering.xml"/><Relationship Id="rId33" Type="http://schemas.openxmlformats.org/officeDocument/2006/relationships/header" Target="header8.xml"/><Relationship Id="rId108" Type="http://schemas.openxmlformats.org/officeDocument/2006/relationships/header" Target="header79.xml"/><Relationship Id="rId129" Type="http://schemas.openxmlformats.org/officeDocument/2006/relationships/header" Target="header91.xml"/><Relationship Id="rId280" Type="http://schemas.openxmlformats.org/officeDocument/2006/relationships/header" Target="header215.xml"/><Relationship Id="rId315" Type="http://schemas.openxmlformats.org/officeDocument/2006/relationships/header" Target="header249.xml"/><Relationship Id="rId336" Type="http://schemas.openxmlformats.org/officeDocument/2006/relationships/hyperlink" Target="http://www.icc.illinois.gov/downloads/public/edocket/367581.pdf" TargetMode="External"/><Relationship Id="rId54" Type="http://schemas.openxmlformats.org/officeDocument/2006/relationships/header" Target="header25.xml"/><Relationship Id="rId75" Type="http://schemas.openxmlformats.org/officeDocument/2006/relationships/header" Target="header46.xml"/><Relationship Id="rId96" Type="http://schemas.openxmlformats.org/officeDocument/2006/relationships/header" Target="header67.xml"/><Relationship Id="rId140" Type="http://schemas.openxmlformats.org/officeDocument/2006/relationships/header" Target="header102.xml"/><Relationship Id="rId161" Type="http://schemas.openxmlformats.org/officeDocument/2006/relationships/header" Target="header120.xml"/><Relationship Id="rId182" Type="http://schemas.openxmlformats.org/officeDocument/2006/relationships/header" Target="header139.xml"/><Relationship Id="rId217" Type="http://schemas.openxmlformats.org/officeDocument/2006/relationships/image" Target="media/image13.emf"/><Relationship Id="rId6" Type="http://schemas.openxmlformats.org/officeDocument/2006/relationships/customXml" Target="../customXml/item6.xml"/><Relationship Id="rId238" Type="http://schemas.openxmlformats.org/officeDocument/2006/relationships/image" Target="media/image19.png"/><Relationship Id="rId259" Type="http://schemas.openxmlformats.org/officeDocument/2006/relationships/header" Target="header195.xml"/><Relationship Id="rId23" Type="http://schemas.openxmlformats.org/officeDocument/2006/relationships/hyperlink" Target="mailto:Annette.Beitel@FutEE.biz" TargetMode="External"/><Relationship Id="rId119" Type="http://schemas.openxmlformats.org/officeDocument/2006/relationships/hyperlink" Target="http://tourism.visitcalifornia.com/media/uploads/files/editor/Research/CaliforniaTourism_200812.pdf" TargetMode="External"/><Relationship Id="rId270" Type="http://schemas.openxmlformats.org/officeDocument/2006/relationships/header" Target="header205.xml"/><Relationship Id="rId291" Type="http://schemas.openxmlformats.org/officeDocument/2006/relationships/header" Target="header226.xml"/><Relationship Id="rId305" Type="http://schemas.openxmlformats.org/officeDocument/2006/relationships/header" Target="header239.xml"/><Relationship Id="rId326" Type="http://schemas.openxmlformats.org/officeDocument/2006/relationships/header" Target="header259.xml"/><Relationship Id="rId44" Type="http://schemas.openxmlformats.org/officeDocument/2006/relationships/header" Target="header15.xml"/><Relationship Id="rId65" Type="http://schemas.openxmlformats.org/officeDocument/2006/relationships/header" Target="header36.xml"/><Relationship Id="rId86" Type="http://schemas.openxmlformats.org/officeDocument/2006/relationships/header" Target="header57.xml"/><Relationship Id="rId130" Type="http://schemas.openxmlformats.org/officeDocument/2006/relationships/header" Target="header92.xml"/><Relationship Id="rId151" Type="http://schemas.openxmlformats.org/officeDocument/2006/relationships/header" Target="header112.xml"/><Relationship Id="rId172" Type="http://schemas.openxmlformats.org/officeDocument/2006/relationships/header" Target="header131.xml"/><Relationship Id="rId193" Type="http://schemas.openxmlformats.org/officeDocument/2006/relationships/header" Target="header150.xml"/><Relationship Id="rId207" Type="http://schemas.openxmlformats.org/officeDocument/2006/relationships/header" Target="header164.xml"/><Relationship Id="rId228" Type="http://schemas.openxmlformats.org/officeDocument/2006/relationships/image" Target="media/image15.png"/><Relationship Id="rId249" Type="http://schemas.openxmlformats.org/officeDocument/2006/relationships/hyperlink" Target="http://energystar.gov/products/specs/sites/products/files/ENERGY_STAR_Lamps_V1_0_Draft%203.pdf" TargetMode="External"/><Relationship Id="rId13" Type="http://schemas.openxmlformats.org/officeDocument/2006/relationships/styles" Target="styles.xml"/><Relationship Id="rId109" Type="http://schemas.openxmlformats.org/officeDocument/2006/relationships/header" Target="header80.xml"/><Relationship Id="rId260" Type="http://schemas.openxmlformats.org/officeDocument/2006/relationships/header" Target="header196.xml"/><Relationship Id="rId281" Type="http://schemas.openxmlformats.org/officeDocument/2006/relationships/header" Target="header216.xml"/><Relationship Id="rId316" Type="http://schemas.openxmlformats.org/officeDocument/2006/relationships/header" Target="header250.xml"/><Relationship Id="rId337" Type="http://schemas.openxmlformats.org/officeDocument/2006/relationships/hyperlink" Target="http://www.icc.illinois.gov/downloads/public/edocket/378494.pdf" TargetMode="External"/><Relationship Id="rId34" Type="http://schemas.openxmlformats.org/officeDocument/2006/relationships/image" Target="media/image1.gif"/><Relationship Id="rId55" Type="http://schemas.openxmlformats.org/officeDocument/2006/relationships/header" Target="header26.xml"/><Relationship Id="rId76" Type="http://schemas.openxmlformats.org/officeDocument/2006/relationships/header" Target="header47.xml"/><Relationship Id="rId97" Type="http://schemas.openxmlformats.org/officeDocument/2006/relationships/header" Target="header68.xml"/><Relationship Id="rId120" Type="http://schemas.openxmlformats.org/officeDocument/2006/relationships/hyperlink" Target="http://www.cdc.gov/nchs/data/hus/hus08.pdf" TargetMode="External"/><Relationship Id="rId141" Type="http://schemas.openxmlformats.org/officeDocument/2006/relationships/header" Target="header103.xml"/><Relationship Id="rId7" Type="http://schemas.openxmlformats.org/officeDocument/2006/relationships/customXml" Target="../customXml/item7.xml"/><Relationship Id="rId162" Type="http://schemas.openxmlformats.org/officeDocument/2006/relationships/header" Target="header121.xml"/><Relationship Id="rId183" Type="http://schemas.openxmlformats.org/officeDocument/2006/relationships/header" Target="header140.xml"/><Relationship Id="rId218" Type="http://schemas.openxmlformats.org/officeDocument/2006/relationships/header" Target="header167.xml"/><Relationship Id="rId239" Type="http://schemas.openxmlformats.org/officeDocument/2006/relationships/image" Target="media/image20.emf"/><Relationship Id="rId250" Type="http://schemas.openxmlformats.org/officeDocument/2006/relationships/header" Target="header186.xml"/><Relationship Id="rId271" Type="http://schemas.openxmlformats.org/officeDocument/2006/relationships/header" Target="header206.xml"/><Relationship Id="rId292" Type="http://schemas.openxmlformats.org/officeDocument/2006/relationships/header" Target="header227.xml"/><Relationship Id="rId306" Type="http://schemas.openxmlformats.org/officeDocument/2006/relationships/header" Target="header240.xml"/><Relationship Id="rId24" Type="http://schemas.openxmlformats.org/officeDocument/2006/relationships/hyperlink" Target="mailto:iltrmadministrator@veic.org" TargetMode="External"/><Relationship Id="rId45" Type="http://schemas.openxmlformats.org/officeDocument/2006/relationships/header" Target="header16.xml"/><Relationship Id="rId66" Type="http://schemas.openxmlformats.org/officeDocument/2006/relationships/header" Target="header37.xml"/><Relationship Id="rId87" Type="http://schemas.openxmlformats.org/officeDocument/2006/relationships/header" Target="header58.xml"/><Relationship Id="rId110" Type="http://schemas.openxmlformats.org/officeDocument/2006/relationships/header" Target="header81.xml"/><Relationship Id="rId131" Type="http://schemas.openxmlformats.org/officeDocument/2006/relationships/header" Target="header93.xml"/><Relationship Id="rId327" Type="http://schemas.openxmlformats.org/officeDocument/2006/relationships/header" Target="header260.xml"/><Relationship Id="rId152" Type="http://schemas.openxmlformats.org/officeDocument/2006/relationships/header" Target="header113.xml"/><Relationship Id="rId173" Type="http://schemas.openxmlformats.org/officeDocument/2006/relationships/header" Target="header132.xml"/><Relationship Id="rId194" Type="http://schemas.openxmlformats.org/officeDocument/2006/relationships/header" Target="header151.xml"/><Relationship Id="rId208" Type="http://schemas.openxmlformats.org/officeDocument/2006/relationships/header" Target="header165.xml"/><Relationship Id="rId229" Type="http://schemas.openxmlformats.org/officeDocument/2006/relationships/image" Target="media/image16.png"/><Relationship Id="rId240" Type="http://schemas.openxmlformats.org/officeDocument/2006/relationships/image" Target="media/image21.png"/><Relationship Id="rId261" Type="http://schemas.openxmlformats.org/officeDocument/2006/relationships/header" Target="header197.xml"/><Relationship Id="rId14" Type="http://schemas.microsoft.com/office/2007/relationships/stylesWithEffects" Target="stylesWithEffects.xml"/><Relationship Id="rId35" Type="http://schemas.openxmlformats.org/officeDocument/2006/relationships/image" Target="media/image2.gif"/><Relationship Id="rId56" Type="http://schemas.openxmlformats.org/officeDocument/2006/relationships/header" Target="header27.xml"/><Relationship Id="rId77" Type="http://schemas.openxmlformats.org/officeDocument/2006/relationships/header" Target="header48.xml"/><Relationship Id="rId100" Type="http://schemas.openxmlformats.org/officeDocument/2006/relationships/header" Target="header71.xml"/><Relationship Id="rId282" Type="http://schemas.openxmlformats.org/officeDocument/2006/relationships/header" Target="header217.xml"/><Relationship Id="rId317" Type="http://schemas.openxmlformats.org/officeDocument/2006/relationships/hyperlink" Target="http://energystar.gov/products/specs/sites/products/files/ENERGY_STAR_Lamps_V1_0_Draft%203.pdf" TargetMode="External"/><Relationship Id="rId338" Type="http://schemas.openxmlformats.org/officeDocument/2006/relationships/hyperlink" Target="http://www.icc.illinois.gov/downloads/public/edocket/378495.pdf" TargetMode="External"/><Relationship Id="rId8" Type="http://schemas.openxmlformats.org/officeDocument/2006/relationships/customXml" Target="../customXml/item8.xml"/><Relationship Id="rId98" Type="http://schemas.openxmlformats.org/officeDocument/2006/relationships/header" Target="header69.xml"/><Relationship Id="rId121" Type="http://schemas.openxmlformats.org/officeDocument/2006/relationships/hyperlink" Target="http://www.cdcr.ca.gov/Divisions_Boards/Adult_Operations/docs/Fourth_Quarter_2008_Facts_and_Figures.pdf" TargetMode="External"/><Relationship Id="rId142" Type="http://schemas.openxmlformats.org/officeDocument/2006/relationships/header" Target="header104.xml"/><Relationship Id="rId163" Type="http://schemas.openxmlformats.org/officeDocument/2006/relationships/header" Target="header122.xml"/><Relationship Id="rId184" Type="http://schemas.openxmlformats.org/officeDocument/2006/relationships/header" Target="header141.xml"/><Relationship Id="rId219" Type="http://schemas.openxmlformats.org/officeDocument/2006/relationships/header" Target="header168.xml"/><Relationship Id="rId3" Type="http://schemas.openxmlformats.org/officeDocument/2006/relationships/customXml" Target="../customXml/item3.xml"/><Relationship Id="rId214" Type="http://schemas.openxmlformats.org/officeDocument/2006/relationships/image" Target="media/image11.png"/><Relationship Id="rId230" Type="http://schemas.openxmlformats.org/officeDocument/2006/relationships/image" Target="media/image17.png"/><Relationship Id="rId235" Type="http://schemas.openxmlformats.org/officeDocument/2006/relationships/header" Target="header179.xml"/><Relationship Id="rId251" Type="http://schemas.openxmlformats.org/officeDocument/2006/relationships/header" Target="header187.xml"/><Relationship Id="rId256" Type="http://schemas.openxmlformats.org/officeDocument/2006/relationships/header" Target="header192.xml"/><Relationship Id="rId277" Type="http://schemas.openxmlformats.org/officeDocument/2006/relationships/header" Target="header212.xml"/><Relationship Id="rId298" Type="http://schemas.openxmlformats.org/officeDocument/2006/relationships/header" Target="header232.xml"/><Relationship Id="rId25" Type="http://schemas.openxmlformats.org/officeDocument/2006/relationships/header" Target="header3.xml"/><Relationship Id="rId46" Type="http://schemas.openxmlformats.org/officeDocument/2006/relationships/header" Target="header17.xml"/><Relationship Id="rId67" Type="http://schemas.openxmlformats.org/officeDocument/2006/relationships/header" Target="header38.xml"/><Relationship Id="rId116" Type="http://schemas.openxmlformats.org/officeDocument/2006/relationships/header" Target="header87.xml"/><Relationship Id="rId137" Type="http://schemas.openxmlformats.org/officeDocument/2006/relationships/header" Target="header99.xml"/><Relationship Id="rId158" Type="http://schemas.openxmlformats.org/officeDocument/2006/relationships/header" Target="header117.xml"/><Relationship Id="rId272" Type="http://schemas.openxmlformats.org/officeDocument/2006/relationships/header" Target="header207.xml"/><Relationship Id="rId293" Type="http://schemas.openxmlformats.org/officeDocument/2006/relationships/header" Target="header228.xml"/><Relationship Id="rId302" Type="http://schemas.openxmlformats.org/officeDocument/2006/relationships/header" Target="header236.xml"/><Relationship Id="rId307" Type="http://schemas.openxmlformats.org/officeDocument/2006/relationships/header" Target="header241.xml"/><Relationship Id="rId323" Type="http://schemas.openxmlformats.org/officeDocument/2006/relationships/header" Target="header256.xml"/><Relationship Id="rId328" Type="http://schemas.openxmlformats.org/officeDocument/2006/relationships/header" Target="header261.xml"/><Relationship Id="rId20" Type="http://schemas.openxmlformats.org/officeDocument/2006/relationships/footer" Target="footer1.xml"/><Relationship Id="rId41" Type="http://schemas.openxmlformats.org/officeDocument/2006/relationships/header" Target="header12.xml"/><Relationship Id="rId62" Type="http://schemas.openxmlformats.org/officeDocument/2006/relationships/header" Target="header33.xml"/><Relationship Id="rId83" Type="http://schemas.openxmlformats.org/officeDocument/2006/relationships/header" Target="header54.xml"/><Relationship Id="rId88" Type="http://schemas.openxmlformats.org/officeDocument/2006/relationships/header" Target="header59.xml"/><Relationship Id="rId111" Type="http://schemas.openxmlformats.org/officeDocument/2006/relationships/header" Target="header82.xml"/><Relationship Id="rId132" Type="http://schemas.openxmlformats.org/officeDocument/2006/relationships/header" Target="header94.xml"/><Relationship Id="rId153" Type="http://schemas.openxmlformats.org/officeDocument/2006/relationships/header" Target="header114.xml"/><Relationship Id="rId174" Type="http://schemas.openxmlformats.org/officeDocument/2006/relationships/header" Target="header133.xml"/><Relationship Id="rId179" Type="http://schemas.openxmlformats.org/officeDocument/2006/relationships/header" Target="header136.xml"/><Relationship Id="rId195" Type="http://schemas.openxmlformats.org/officeDocument/2006/relationships/header" Target="header152.xml"/><Relationship Id="rId209" Type="http://schemas.openxmlformats.org/officeDocument/2006/relationships/hyperlink" Target="http://www.cee1.org/com/com-lt/com-lt-main.php3" TargetMode="External"/><Relationship Id="rId190" Type="http://schemas.openxmlformats.org/officeDocument/2006/relationships/header" Target="header147.xml"/><Relationship Id="rId204" Type="http://schemas.openxmlformats.org/officeDocument/2006/relationships/header" Target="header161.xml"/><Relationship Id="rId220" Type="http://schemas.openxmlformats.org/officeDocument/2006/relationships/header" Target="header169.xml"/><Relationship Id="rId225" Type="http://schemas.openxmlformats.org/officeDocument/2006/relationships/header" Target="header173.xml"/><Relationship Id="rId241" Type="http://schemas.openxmlformats.org/officeDocument/2006/relationships/image" Target="media/image22.png"/><Relationship Id="rId246" Type="http://schemas.openxmlformats.org/officeDocument/2006/relationships/header" Target="header183.xml"/><Relationship Id="rId267" Type="http://schemas.openxmlformats.org/officeDocument/2006/relationships/header" Target="header203.xml"/><Relationship Id="rId288" Type="http://schemas.openxmlformats.org/officeDocument/2006/relationships/header" Target="header223.xml"/><Relationship Id="rId15" Type="http://schemas.openxmlformats.org/officeDocument/2006/relationships/settings" Target="settings.xml"/><Relationship Id="rId36" Type="http://schemas.openxmlformats.org/officeDocument/2006/relationships/header" Target="header9.xml"/><Relationship Id="rId57" Type="http://schemas.openxmlformats.org/officeDocument/2006/relationships/header" Target="header28.xml"/><Relationship Id="rId106" Type="http://schemas.openxmlformats.org/officeDocument/2006/relationships/header" Target="header77.xml"/><Relationship Id="rId127" Type="http://schemas.openxmlformats.org/officeDocument/2006/relationships/header" Target="header89.xml"/><Relationship Id="rId262" Type="http://schemas.openxmlformats.org/officeDocument/2006/relationships/header" Target="header198.xml"/><Relationship Id="rId283" Type="http://schemas.openxmlformats.org/officeDocument/2006/relationships/header" Target="header218.xml"/><Relationship Id="rId313" Type="http://schemas.openxmlformats.org/officeDocument/2006/relationships/header" Target="header247.xml"/><Relationship Id="rId318" Type="http://schemas.openxmlformats.org/officeDocument/2006/relationships/header" Target="header251.xml"/><Relationship Id="rId339" Type="http://schemas.openxmlformats.org/officeDocument/2006/relationships/image" Target="media/image23.jpeg"/><Relationship Id="rId10" Type="http://schemas.openxmlformats.org/officeDocument/2006/relationships/customXml" Target="../customXml/item10.xml"/><Relationship Id="rId31" Type="http://schemas.openxmlformats.org/officeDocument/2006/relationships/hyperlink" Target="http://www.ilsag.info/technical-reference-manual.html" TargetMode="External"/><Relationship Id="rId52" Type="http://schemas.openxmlformats.org/officeDocument/2006/relationships/header" Target="header23.xml"/><Relationship Id="rId73" Type="http://schemas.openxmlformats.org/officeDocument/2006/relationships/header" Target="header44.xml"/><Relationship Id="rId78" Type="http://schemas.openxmlformats.org/officeDocument/2006/relationships/header" Target="header49.xml"/><Relationship Id="rId94" Type="http://schemas.openxmlformats.org/officeDocument/2006/relationships/header" Target="header65.xml"/><Relationship Id="rId99" Type="http://schemas.openxmlformats.org/officeDocument/2006/relationships/header" Target="header70.xml"/><Relationship Id="rId101" Type="http://schemas.openxmlformats.org/officeDocument/2006/relationships/header" Target="header72.xml"/><Relationship Id="rId122" Type="http://schemas.openxmlformats.org/officeDocument/2006/relationships/hyperlink" Target="http://www.cdcr.ca.gov/Divisions_Boards/Adult_Operations/docs/Fourth_Quarter_2008_Facts_and_Figures.pdf" TargetMode="External"/><Relationship Id="rId143" Type="http://schemas.openxmlformats.org/officeDocument/2006/relationships/header" Target="header105.xml"/><Relationship Id="rId148" Type="http://schemas.openxmlformats.org/officeDocument/2006/relationships/header" Target="header109.xml"/><Relationship Id="rId164" Type="http://schemas.openxmlformats.org/officeDocument/2006/relationships/header" Target="header123.xml"/><Relationship Id="rId169" Type="http://schemas.openxmlformats.org/officeDocument/2006/relationships/header" Target="header128.xml"/><Relationship Id="rId185" Type="http://schemas.openxmlformats.org/officeDocument/2006/relationships/header" Target="header142.xml"/><Relationship Id="rId334" Type="http://schemas.openxmlformats.org/officeDocument/2006/relationships/hyperlink" Target="http://www.icc.illinois.gov/downloads/public/edocket/367591.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37.xml"/><Relationship Id="rId210" Type="http://schemas.openxmlformats.org/officeDocument/2006/relationships/hyperlink" Target="http://www.ilsag.org/questions" TargetMode="External"/><Relationship Id="rId215" Type="http://schemas.openxmlformats.org/officeDocument/2006/relationships/image" Target="media/image12.png"/><Relationship Id="rId236" Type="http://schemas.openxmlformats.org/officeDocument/2006/relationships/header" Target="header180.xml"/><Relationship Id="rId257" Type="http://schemas.openxmlformats.org/officeDocument/2006/relationships/header" Target="header193.xml"/><Relationship Id="rId278" Type="http://schemas.openxmlformats.org/officeDocument/2006/relationships/header" Target="header213.xml"/><Relationship Id="rId26" Type="http://schemas.openxmlformats.org/officeDocument/2006/relationships/header" Target="header4.xml"/><Relationship Id="rId231" Type="http://schemas.openxmlformats.org/officeDocument/2006/relationships/header" Target="header175.xml"/><Relationship Id="rId252" Type="http://schemas.openxmlformats.org/officeDocument/2006/relationships/header" Target="header188.xml"/><Relationship Id="rId273" Type="http://schemas.openxmlformats.org/officeDocument/2006/relationships/header" Target="header208.xml"/><Relationship Id="rId294" Type="http://schemas.openxmlformats.org/officeDocument/2006/relationships/header" Target="header229.xml"/><Relationship Id="rId308" Type="http://schemas.openxmlformats.org/officeDocument/2006/relationships/header" Target="header242.xml"/><Relationship Id="rId329" Type="http://schemas.openxmlformats.org/officeDocument/2006/relationships/header" Target="header262.xml"/><Relationship Id="rId47" Type="http://schemas.openxmlformats.org/officeDocument/2006/relationships/header" Target="header18.xml"/><Relationship Id="rId68" Type="http://schemas.openxmlformats.org/officeDocument/2006/relationships/header" Target="header39.xml"/><Relationship Id="rId89" Type="http://schemas.openxmlformats.org/officeDocument/2006/relationships/header" Target="header60.xml"/><Relationship Id="rId112" Type="http://schemas.openxmlformats.org/officeDocument/2006/relationships/header" Target="header83.xml"/><Relationship Id="rId133" Type="http://schemas.openxmlformats.org/officeDocument/2006/relationships/header" Target="header95.xml"/><Relationship Id="rId154" Type="http://schemas.openxmlformats.org/officeDocument/2006/relationships/image" Target="media/image5.png"/><Relationship Id="rId175" Type="http://schemas.openxmlformats.org/officeDocument/2006/relationships/image" Target="media/image7.png"/><Relationship Id="rId340" Type="http://schemas.openxmlformats.org/officeDocument/2006/relationships/hyperlink" Target="http://www.osti.gov/scitech" TargetMode="External"/><Relationship Id="rId196" Type="http://schemas.openxmlformats.org/officeDocument/2006/relationships/header" Target="header153.xml"/><Relationship Id="rId200" Type="http://schemas.openxmlformats.org/officeDocument/2006/relationships/header" Target="header157.xml"/><Relationship Id="rId16" Type="http://schemas.openxmlformats.org/officeDocument/2006/relationships/webSettings" Target="webSettings.xml"/><Relationship Id="rId221" Type="http://schemas.openxmlformats.org/officeDocument/2006/relationships/footer" Target="footer4.xml"/><Relationship Id="rId242" Type="http://schemas.openxmlformats.org/officeDocument/2006/relationships/header" Target="header181.xml"/><Relationship Id="rId263" Type="http://schemas.openxmlformats.org/officeDocument/2006/relationships/header" Target="header199.xml"/><Relationship Id="rId284" Type="http://schemas.openxmlformats.org/officeDocument/2006/relationships/header" Target="header219.xml"/><Relationship Id="rId319" Type="http://schemas.openxmlformats.org/officeDocument/2006/relationships/header" Target="header252.xml"/><Relationship Id="rId37" Type="http://schemas.openxmlformats.org/officeDocument/2006/relationships/header" Target="header10.xml"/><Relationship Id="rId58" Type="http://schemas.openxmlformats.org/officeDocument/2006/relationships/header" Target="header29.xml"/><Relationship Id="rId79" Type="http://schemas.openxmlformats.org/officeDocument/2006/relationships/header" Target="header50.xml"/><Relationship Id="rId102" Type="http://schemas.openxmlformats.org/officeDocument/2006/relationships/header" Target="header73.xml"/><Relationship Id="rId123" Type="http://schemas.openxmlformats.org/officeDocument/2006/relationships/hyperlink" Target="http://www.cdcr.ca.gov/Divisions_Boards/CSA/FSO/Docs/2008_4th_Qtr_JPS_full_report.pdf" TargetMode="External"/><Relationship Id="rId144" Type="http://schemas.openxmlformats.org/officeDocument/2006/relationships/image" Target="media/image4.png"/><Relationship Id="rId330" Type="http://schemas.openxmlformats.org/officeDocument/2006/relationships/footer" Target="footer8.xml"/><Relationship Id="rId90" Type="http://schemas.openxmlformats.org/officeDocument/2006/relationships/header" Target="header61.xml"/><Relationship Id="rId165" Type="http://schemas.openxmlformats.org/officeDocument/2006/relationships/header" Target="header124.xml"/><Relationship Id="rId186" Type="http://schemas.openxmlformats.org/officeDocument/2006/relationships/header" Target="header143.xml"/><Relationship Id="rId211" Type="http://schemas.openxmlformats.org/officeDocument/2006/relationships/header" Target="header166.xml"/><Relationship Id="rId232" Type="http://schemas.openxmlformats.org/officeDocument/2006/relationships/header" Target="header176.xml"/><Relationship Id="rId253" Type="http://schemas.openxmlformats.org/officeDocument/2006/relationships/header" Target="header189.xml"/><Relationship Id="rId274" Type="http://schemas.openxmlformats.org/officeDocument/2006/relationships/header" Target="header209.xml"/><Relationship Id="rId295" Type="http://schemas.openxmlformats.org/officeDocument/2006/relationships/hyperlink" Target="http://www.cee1.org/com/com-lt/com-lt-main.php3" TargetMode="External"/><Relationship Id="rId309" Type="http://schemas.openxmlformats.org/officeDocument/2006/relationships/header" Target="header243.xml"/><Relationship Id="rId27" Type="http://schemas.openxmlformats.org/officeDocument/2006/relationships/hyperlink" Target="https://portal.veic.org/" TargetMode="External"/><Relationship Id="rId48" Type="http://schemas.openxmlformats.org/officeDocument/2006/relationships/header" Target="header19.xml"/><Relationship Id="rId69" Type="http://schemas.openxmlformats.org/officeDocument/2006/relationships/header" Target="header40.xml"/><Relationship Id="rId113" Type="http://schemas.openxmlformats.org/officeDocument/2006/relationships/header" Target="header84.xml"/><Relationship Id="rId134" Type="http://schemas.openxmlformats.org/officeDocument/2006/relationships/header" Target="header96.xml"/><Relationship Id="rId320" Type="http://schemas.openxmlformats.org/officeDocument/2006/relationships/header" Target="header253.xml"/><Relationship Id="rId80" Type="http://schemas.openxmlformats.org/officeDocument/2006/relationships/header" Target="header51.xml"/><Relationship Id="rId155" Type="http://schemas.openxmlformats.org/officeDocument/2006/relationships/image" Target="media/image6.png"/><Relationship Id="rId176" Type="http://schemas.openxmlformats.org/officeDocument/2006/relationships/image" Target="media/image8.png"/><Relationship Id="rId197" Type="http://schemas.openxmlformats.org/officeDocument/2006/relationships/header" Target="header154.xml"/><Relationship Id="rId341" Type="http://schemas.openxmlformats.org/officeDocument/2006/relationships/fontTable" Target="fontTable.xml"/><Relationship Id="rId201" Type="http://schemas.openxmlformats.org/officeDocument/2006/relationships/header" Target="header158.xml"/><Relationship Id="rId222" Type="http://schemas.openxmlformats.org/officeDocument/2006/relationships/header" Target="header170.xml"/><Relationship Id="rId243" Type="http://schemas.openxmlformats.org/officeDocument/2006/relationships/footer" Target="footer5.xml"/><Relationship Id="rId264" Type="http://schemas.openxmlformats.org/officeDocument/2006/relationships/header" Target="header200.xml"/><Relationship Id="rId285" Type="http://schemas.openxmlformats.org/officeDocument/2006/relationships/header" Target="header220.xml"/><Relationship Id="rId17" Type="http://schemas.openxmlformats.org/officeDocument/2006/relationships/footnotes" Target="footnotes.xml"/><Relationship Id="rId38" Type="http://schemas.openxmlformats.org/officeDocument/2006/relationships/footer" Target="footer2.xml"/><Relationship Id="rId59" Type="http://schemas.openxmlformats.org/officeDocument/2006/relationships/header" Target="header30.xml"/><Relationship Id="rId103" Type="http://schemas.openxmlformats.org/officeDocument/2006/relationships/header" Target="header74.xml"/><Relationship Id="rId124" Type="http://schemas.openxmlformats.org/officeDocument/2006/relationships/hyperlink" Target="http://www.cdcr.ca.gov/Divisions_Boards/CSA/FSO/Docs/2008_4th_Qtr_JPS_full_report.pdf" TargetMode="External"/><Relationship Id="rId310" Type="http://schemas.openxmlformats.org/officeDocument/2006/relationships/header" Target="header244.xml"/><Relationship Id="rId70" Type="http://schemas.openxmlformats.org/officeDocument/2006/relationships/header" Target="header41.xml"/><Relationship Id="rId91" Type="http://schemas.openxmlformats.org/officeDocument/2006/relationships/header" Target="header62.xml"/><Relationship Id="rId145" Type="http://schemas.openxmlformats.org/officeDocument/2006/relationships/header" Target="header106.xml"/><Relationship Id="rId166" Type="http://schemas.openxmlformats.org/officeDocument/2006/relationships/header" Target="header125.xml"/><Relationship Id="rId187" Type="http://schemas.openxmlformats.org/officeDocument/2006/relationships/header" Target="header144.xml"/><Relationship Id="rId331" Type="http://schemas.openxmlformats.org/officeDocument/2006/relationships/header" Target="header263.xml"/><Relationship Id="rId1" Type="http://schemas.openxmlformats.org/officeDocument/2006/relationships/customXml" Target="../customXml/item1.xml"/><Relationship Id="rId212" Type="http://schemas.openxmlformats.org/officeDocument/2006/relationships/image" Target="media/image9.png"/><Relationship Id="rId233" Type="http://schemas.openxmlformats.org/officeDocument/2006/relationships/header" Target="header177.xml"/><Relationship Id="rId254" Type="http://schemas.openxmlformats.org/officeDocument/2006/relationships/header" Target="header190.xml"/><Relationship Id="rId28" Type="http://schemas.openxmlformats.org/officeDocument/2006/relationships/header" Target="header5.xml"/><Relationship Id="rId49" Type="http://schemas.openxmlformats.org/officeDocument/2006/relationships/header" Target="header20.xml"/><Relationship Id="rId114" Type="http://schemas.openxmlformats.org/officeDocument/2006/relationships/header" Target="header85.xml"/><Relationship Id="rId275" Type="http://schemas.openxmlformats.org/officeDocument/2006/relationships/header" Target="header210.xml"/><Relationship Id="rId296" Type="http://schemas.openxmlformats.org/officeDocument/2006/relationships/header" Target="header230.xml"/><Relationship Id="rId300" Type="http://schemas.openxmlformats.org/officeDocument/2006/relationships/header" Target="header234.xml"/><Relationship Id="rId60" Type="http://schemas.openxmlformats.org/officeDocument/2006/relationships/header" Target="header31.xml"/><Relationship Id="rId81" Type="http://schemas.openxmlformats.org/officeDocument/2006/relationships/header" Target="header52.xml"/><Relationship Id="rId135" Type="http://schemas.openxmlformats.org/officeDocument/2006/relationships/header" Target="header97.xml"/><Relationship Id="rId156" Type="http://schemas.openxmlformats.org/officeDocument/2006/relationships/header" Target="header115.xml"/><Relationship Id="rId177" Type="http://schemas.openxmlformats.org/officeDocument/2006/relationships/header" Target="header134.xml"/><Relationship Id="rId198" Type="http://schemas.openxmlformats.org/officeDocument/2006/relationships/header" Target="header155.xml"/><Relationship Id="rId321" Type="http://schemas.openxmlformats.org/officeDocument/2006/relationships/header" Target="header254.xml"/><Relationship Id="rId342" Type="http://schemas.openxmlformats.org/officeDocument/2006/relationships/theme" Target="theme/theme1.xml"/><Relationship Id="rId202" Type="http://schemas.openxmlformats.org/officeDocument/2006/relationships/header" Target="header159.xml"/><Relationship Id="rId223" Type="http://schemas.openxmlformats.org/officeDocument/2006/relationships/header" Target="header171.xml"/><Relationship Id="rId244" Type="http://schemas.openxmlformats.org/officeDocument/2006/relationships/header" Target="header182.xml"/><Relationship Id="rId18" Type="http://schemas.openxmlformats.org/officeDocument/2006/relationships/endnotes" Target="endnotes.xml"/><Relationship Id="rId39" Type="http://schemas.openxmlformats.org/officeDocument/2006/relationships/header" Target="header11.xml"/><Relationship Id="rId265" Type="http://schemas.openxmlformats.org/officeDocument/2006/relationships/header" Target="header201.xml"/><Relationship Id="rId286" Type="http://schemas.openxmlformats.org/officeDocument/2006/relationships/header" Target="header221.xml"/><Relationship Id="rId50" Type="http://schemas.openxmlformats.org/officeDocument/2006/relationships/header" Target="header21.xml"/><Relationship Id="rId104" Type="http://schemas.openxmlformats.org/officeDocument/2006/relationships/header" Target="header75.xml"/><Relationship Id="rId125" Type="http://schemas.openxmlformats.org/officeDocument/2006/relationships/hyperlink" Target="http://www.deeresources.com/index.php?option=com_content&amp;view=article&amp;id=68&amp;Itemid=60" TargetMode="External"/><Relationship Id="rId146" Type="http://schemas.openxmlformats.org/officeDocument/2006/relationships/header" Target="header107.xml"/><Relationship Id="rId167" Type="http://schemas.openxmlformats.org/officeDocument/2006/relationships/header" Target="header126.xml"/><Relationship Id="rId188" Type="http://schemas.openxmlformats.org/officeDocument/2006/relationships/header" Target="header145.xml"/><Relationship Id="rId311" Type="http://schemas.openxmlformats.org/officeDocument/2006/relationships/header" Target="header245.xml"/><Relationship Id="rId332" Type="http://schemas.openxmlformats.org/officeDocument/2006/relationships/header" Target="header264.xml"/><Relationship Id="rId71" Type="http://schemas.openxmlformats.org/officeDocument/2006/relationships/header" Target="header42.xml"/><Relationship Id="rId92" Type="http://schemas.openxmlformats.org/officeDocument/2006/relationships/header" Target="header63.xml"/><Relationship Id="rId213" Type="http://schemas.openxmlformats.org/officeDocument/2006/relationships/image" Target="media/image10.emf"/><Relationship Id="rId234" Type="http://schemas.openxmlformats.org/officeDocument/2006/relationships/header" Target="header178.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eader" Target="header191.xml"/><Relationship Id="rId276" Type="http://schemas.openxmlformats.org/officeDocument/2006/relationships/header" Target="header211.xml"/><Relationship Id="rId297" Type="http://schemas.openxmlformats.org/officeDocument/2006/relationships/header" Target="header231.xml"/><Relationship Id="rId40" Type="http://schemas.openxmlformats.org/officeDocument/2006/relationships/footer" Target="footer3.xml"/><Relationship Id="rId115" Type="http://schemas.openxmlformats.org/officeDocument/2006/relationships/header" Target="header86.xml"/><Relationship Id="rId136" Type="http://schemas.openxmlformats.org/officeDocument/2006/relationships/header" Target="header98.xml"/><Relationship Id="rId157" Type="http://schemas.openxmlformats.org/officeDocument/2006/relationships/header" Target="header116.xml"/><Relationship Id="rId178" Type="http://schemas.openxmlformats.org/officeDocument/2006/relationships/header" Target="header135.xml"/><Relationship Id="rId301" Type="http://schemas.openxmlformats.org/officeDocument/2006/relationships/header" Target="header235.xml"/><Relationship Id="rId322" Type="http://schemas.openxmlformats.org/officeDocument/2006/relationships/header" Target="header255.xml"/><Relationship Id="rId61" Type="http://schemas.openxmlformats.org/officeDocument/2006/relationships/header" Target="header32.xml"/><Relationship Id="rId82" Type="http://schemas.openxmlformats.org/officeDocument/2006/relationships/header" Target="header53.xml"/><Relationship Id="rId199" Type="http://schemas.openxmlformats.org/officeDocument/2006/relationships/header" Target="header156.xml"/><Relationship Id="rId203" Type="http://schemas.openxmlformats.org/officeDocument/2006/relationships/header" Target="header160.xml"/><Relationship Id="rId19" Type="http://schemas.openxmlformats.org/officeDocument/2006/relationships/header" Target="header1.xml"/><Relationship Id="rId224" Type="http://schemas.openxmlformats.org/officeDocument/2006/relationships/header" Target="header172.xml"/><Relationship Id="rId245" Type="http://schemas.openxmlformats.org/officeDocument/2006/relationships/footer" Target="footer6.xml"/><Relationship Id="rId266" Type="http://schemas.openxmlformats.org/officeDocument/2006/relationships/header" Target="header202.xml"/><Relationship Id="rId287" Type="http://schemas.openxmlformats.org/officeDocument/2006/relationships/header" Target="header222.xml"/><Relationship Id="rId30" Type="http://schemas.openxmlformats.org/officeDocument/2006/relationships/hyperlink" Target="https://portal.veic.org/" TargetMode="External"/><Relationship Id="rId105" Type="http://schemas.openxmlformats.org/officeDocument/2006/relationships/header" Target="header76.xml"/><Relationship Id="rId126" Type="http://schemas.openxmlformats.org/officeDocument/2006/relationships/hyperlink" Target="http://www.deeresources.com/DEER2011/download/DEER2011_NTGR_2012-05-16.xls" TargetMode="External"/><Relationship Id="rId147" Type="http://schemas.openxmlformats.org/officeDocument/2006/relationships/header" Target="header108.xml"/><Relationship Id="rId168" Type="http://schemas.openxmlformats.org/officeDocument/2006/relationships/header" Target="header127.xml"/><Relationship Id="rId312" Type="http://schemas.openxmlformats.org/officeDocument/2006/relationships/header" Target="header246.xml"/><Relationship Id="rId333" Type="http://schemas.openxmlformats.org/officeDocument/2006/relationships/footer" Target="footer9.xml"/><Relationship Id="rId51" Type="http://schemas.openxmlformats.org/officeDocument/2006/relationships/header" Target="header22.xml"/><Relationship Id="rId72" Type="http://schemas.openxmlformats.org/officeDocument/2006/relationships/header" Target="header43.xml"/><Relationship Id="rId93" Type="http://schemas.openxmlformats.org/officeDocument/2006/relationships/header" Target="header64.xml"/><Relationship Id="rId189" Type="http://schemas.openxmlformats.org/officeDocument/2006/relationships/header" Target="header146.xml"/></Relationships>
</file>

<file path=word/_rels/footnotes.xml.rels><?xml version="1.0" encoding="UTF-8" standalone="yes"?>
<Relationships xmlns="http://schemas.openxmlformats.org/package/2006/relationships"><Relationship Id="rId117" Type="http://schemas.openxmlformats.org/officeDocument/2006/relationships/hyperlink" Target="http://www1.eere.energy.gov/buildings/appliance_standards/residential/clothes_washers_support_stakeholder_negotiations.html" TargetMode="External"/><Relationship Id="rId21" Type="http://schemas.openxmlformats.org/officeDocument/2006/relationships/hyperlink" Target="http://ilsagfiles.org/SAG_files/Technical_Reference_Manual/Residential_Loadshapes_References.zip" TargetMode="External"/><Relationship Id="rId42" Type="http://schemas.openxmlformats.org/officeDocument/2006/relationships/hyperlink" Target="http://www.icc.illinois.gov/downloads/public/edocket/303835.pdf" TargetMode="External"/><Relationship Id="rId63" Type="http://schemas.openxmlformats.org/officeDocument/2006/relationships/hyperlink" Target="http://neep.org/uploads/EMV%20Forum/EMV%20Studies/measure_life_GDS%5B1%5D.pdf" TargetMode="External"/><Relationship Id="rId84" Type="http://schemas.openxmlformats.org/officeDocument/2006/relationships/hyperlink" Target="http://www1.eere.energy.gov/buildings/appliance_standards/residential/pdfs/water_heater_fr.pdf" TargetMode="External"/><Relationship Id="rId138" Type="http://schemas.openxmlformats.org/officeDocument/2006/relationships/hyperlink" Target="http://www.energystar.gov/ia/products/appliances/refrig/NAECA_calculation.xls" TargetMode="External"/><Relationship Id="rId159" Type="http://schemas.openxmlformats.org/officeDocument/2006/relationships/hyperlink" Target="http://www1.eere.energy.gov/buildings/appliance_standards/residential/pdfs/fb_fr_tsd/appendix_e.pdf" TargetMode="External"/><Relationship Id="rId170" Type="http://schemas.openxmlformats.org/officeDocument/2006/relationships/hyperlink" Target="http://www.energystar.gov/buildings/sites/default/uploads/files/light_fixture_ceiling_fan_calculator.xlsx?8178-e52c" TargetMode="External"/><Relationship Id="rId191" Type="http://schemas.openxmlformats.org/officeDocument/2006/relationships/hyperlink" Target="http://www.ahridirectory.org/ahridirectory/pages/home.aspx" TargetMode="External"/><Relationship Id="rId205" Type="http://schemas.openxmlformats.org/officeDocument/2006/relationships/hyperlink" Target="http://ilsag.org/yahoo_site_admin/assets/docs/ComEd_Res_Lighting_PY2_Evaluation_Report_2010-12-21_Final.12113928.pdf" TargetMode="External"/><Relationship Id="rId226" Type="http://schemas.openxmlformats.org/officeDocument/2006/relationships/hyperlink" Target="http://www.eia.gov/consumption/residential/data/2009/xls/HC7.9%20Air%20Conditioning%20in%20Midwest%20Region.xls" TargetMode="External"/><Relationship Id="rId107" Type="http://schemas.openxmlformats.org/officeDocument/2006/relationships/hyperlink" Target="http://www.energystar.gov/ia/business/bulk_purchasing/bpsavings_calc/appliance_calculator.xlsx?f3f7-6a8b&amp;f3f7-6a8b" TargetMode="External"/><Relationship Id="rId11" Type="http://schemas.openxmlformats.org/officeDocument/2006/relationships/hyperlink" Target="http://www.icc.illinois.gov/downloads/public/edocket/393476.pdf" TargetMode="External"/><Relationship Id="rId32" Type="http://schemas.openxmlformats.org/officeDocument/2006/relationships/hyperlink" Target="http://www.deeresources.com" TargetMode="External"/><Relationship Id="rId53" Type="http://schemas.openxmlformats.org/officeDocument/2006/relationships/hyperlink" Target="http://www.mncee.org/getattachment/7b8982e9-4d95-4bc9-8e64-f89033617f37/" TargetMode="External"/><Relationship Id="rId74" Type="http://schemas.openxmlformats.org/officeDocument/2006/relationships/hyperlink" Target="http://www.epa.gov/chp/documents/fuel_and_co2_savings.pdf" TargetMode="External"/><Relationship Id="rId128" Type="http://schemas.openxmlformats.org/officeDocument/2006/relationships/hyperlink" Target="http://www.aceee.org/files/proceedings/2012/data/papers/0193-000286.pdf" TargetMode="External"/><Relationship Id="rId149" Type="http://schemas.openxmlformats.org/officeDocument/2006/relationships/hyperlink" Target="http://www.puc.nh.gov/Electric/Monitoring%20and%20Evaluation%20Reports/National%20Grid/117_RLW_CF%20Res%20RAC.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5" Type="http://schemas.openxmlformats.org/officeDocument/2006/relationships/hyperlink" Target="http://www.energystar.gov/ia/business/bulk_purchasing/bpsavings_calc/Calc_CAC.xls?8ed7-275b" TargetMode="External"/><Relationship Id="rId160" Type="http://schemas.openxmlformats.org/officeDocument/2006/relationships/hyperlink" Target="http://www1.eere.energy.gov/buildings/appliance_standards/residential/residential_cac_hp.html" TargetMode="External"/><Relationship Id="rId181" Type="http://schemas.openxmlformats.org/officeDocument/2006/relationships/hyperlink" Target="http://www.energystar.gov/ia/products/appliances/refrig/NAECA_calculation.xls" TargetMode="External"/><Relationship Id="rId216" Type="http://schemas.openxmlformats.org/officeDocument/2006/relationships/hyperlink" Target="http://www.ctsavesenergy.org/files/Measure%20Life%20Report%202007.pdf" TargetMode="External"/><Relationship Id="rId237" Type="http://schemas.openxmlformats.org/officeDocument/2006/relationships/hyperlink" Target="http://www.eia.gov/consumption/residential/data/2009/xls/HC6.9%20Space%20Heating%20in%20Midwest%20Region.xls" TargetMode="External"/><Relationship Id="rId22" Type="http://schemas.openxmlformats.org/officeDocument/2006/relationships/hyperlink" Target="http://ilsagfiles.org/SAG_files/Technical_Reference_Manual/Commercial_Loadshapes_References.zip" TargetMode="External"/><Relationship Id="rId43" Type="http://schemas.openxmlformats.org/officeDocument/2006/relationships/hyperlink" Target="http://mn.gov/commerce/energy/topics/conservation/Design-Resources/Deemed-Savings.jspech" TargetMode="External"/><Relationship Id="rId64" Type="http://schemas.openxmlformats.org/officeDocument/2006/relationships/hyperlink" Target="http://apps1.eere.energy.gov/buildings/energyplus/weatherdata/4_north_and_central_america_wmo_region_4/1_usa/USA_IL_Aurora.Muni.AP.744655_TMY3.stat" TargetMode="External"/><Relationship Id="rId118" Type="http://schemas.openxmlformats.org/officeDocument/2006/relationships/hyperlink" Target="http://www.ctsavesenergy.org/files/Measure%20Life%20Report%202007.pdf" TargetMode="External"/><Relationship Id="rId139" Type="http://schemas.openxmlformats.org/officeDocument/2006/relationships/hyperlink" Target="http://www.energystar.gov/ia/business/bulk_purchasing/bpsavings_calc/CalculatorRoomAirCleaner.xls" TargetMode="External"/><Relationship Id="rId80" Type="http://schemas.openxmlformats.org/officeDocument/2006/relationships/hyperlink" Target="http://www.deeresources.com" TargetMode="External"/><Relationship Id="rId85" Type="http://schemas.openxmlformats.org/officeDocument/2006/relationships/hyperlink" Target="http://www.archenergy.com/lrp/lightingperf_standards/project_5_1_reports.htm" TargetMode="External"/><Relationship Id="rId150" Type="http://schemas.openxmlformats.org/officeDocument/2006/relationships/hyperlink" Target="http://www.energystar.gov/ia/business/bulk_purchasing/bpsavings_calc/CalculatorConsumerDishwasher.xls" TargetMode="External"/><Relationship Id="rId155" Type="http://schemas.openxmlformats.org/officeDocument/2006/relationships/hyperlink" Target="http://www1.eere.energy.gov/buildings/appliance_standards/residential/pdfs/fb_fr_tsd/chapter_8.pdf" TargetMode="External"/><Relationship Id="rId171" Type="http://schemas.openxmlformats.org/officeDocument/2006/relationships/hyperlink" Target="http://www.ctsavesenergy.org/files/Measure%20Life%20Report%202007.pdf" TargetMode="External"/><Relationship Id="rId176" Type="http://schemas.openxmlformats.org/officeDocument/2006/relationships/hyperlink" Target="http://www.ahridirectory.org/ahridirectory/pages/home.aspx" TargetMode="External"/><Relationship Id="rId192" Type="http://schemas.openxmlformats.org/officeDocument/2006/relationships/hyperlink" Target="http://www.aquacraft.com/sites/default/files/pub/DeOreo-%282001%29-Disaggregated-Hot-Water-Use-in-Single-Family-Homes-Using-Flow-Trace-Analysis.pdf" TargetMode="External"/><Relationship Id="rId197" Type="http://schemas.openxmlformats.org/officeDocument/2006/relationships/hyperlink" Target="http://www.ahridirectory.org/ahridirectory/pages/home.aspx" TargetMode="External"/><Relationship Id="rId206" Type="http://schemas.openxmlformats.org/officeDocument/2006/relationships/hyperlink" Target="http://www.icc.illinois.gov/downloads/public/edocket/287090.pdf" TargetMode="External"/><Relationship Id="rId227" Type="http://schemas.openxmlformats.org/officeDocument/2006/relationships/hyperlink" Target="http://205.254.135.7/consumption/residential/data/2009/xls/HC7.1%20Air%20Conditioning%20by%20Housing%20Unit%20Type.xls" TargetMode="External"/><Relationship Id="rId201" Type="http://schemas.openxmlformats.org/officeDocument/2006/relationships/hyperlink" Target="http://www.eia.gov/consumption/residential/data/2009/xls/HC7.9%20Air%20Conditioning%20in%20Midwest%20Region.xls" TargetMode="External"/><Relationship Id="rId222" Type="http://schemas.openxmlformats.org/officeDocument/2006/relationships/hyperlink" Target="http://205.254.135.7/consumption/residential/data/2009/" TargetMode="External"/><Relationship Id="rId12"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7" Type="http://schemas.openxmlformats.org/officeDocument/2006/relationships/hyperlink" Target="http://www.appliance-standards.org/product/furnaces" TargetMode="External"/><Relationship Id="rId33" Type="http://schemas.openxmlformats.org/officeDocument/2006/relationships/hyperlink" Target="http://www.fishnick.com/ventilation/oalc/oac.php" TargetMode="External"/><Relationship Id="rId38" Type="http://schemas.openxmlformats.org/officeDocument/2006/relationships/hyperlink" Target="http://www1.eere.energy.gov/buildings/building_america/analysis_spreadsheets.html" TargetMode="External"/><Relationship Id="rId59" Type="http://schemas.openxmlformats.org/officeDocument/2006/relationships/hyperlink" Target="http://ilsag.org/yahoo_site_admin/assets/docs/ComEd_Res_Lighting_PY2_Evaluation_Report_2010-12-21_Final.12113928.pdf" TargetMode="External"/><Relationship Id="rId103" Type="http://schemas.openxmlformats.org/officeDocument/2006/relationships/hyperlink" Target="http://www.energystar.gov/ia/partners/prod_development/revisions/downloads/dehumid/ES_Dehumidifiers_Final_V3.0_Eligibility_Criteria.pdf?d70c-99b0" TargetMode="External"/><Relationship Id="rId108" Type="http://schemas.openxmlformats.org/officeDocument/2006/relationships/hyperlink" Target="http://www.energystar.gov/ia/business/bulk_purchasing/bpsavings_calc/CalculatorConsumerDehumidifier.xls" TargetMode="External"/><Relationship Id="rId124" Type="http://schemas.openxmlformats.org/officeDocument/2006/relationships/hyperlink" Target="http://publicservice.vermont.gov/energy/ee_files/efficiency/eval/marivtreportfinal100104.pdf" TargetMode="External"/><Relationship Id="rId129" Type="http://schemas.openxmlformats.org/officeDocument/2006/relationships/hyperlink" Target="https://www.energystar.gov/index.cfm?c=clothesdry.pr_crit_clothes_dryers" TargetMode="External"/><Relationship Id="rId54" Type="http://schemas.openxmlformats.org/officeDocument/2006/relationships/hyperlink" Target="http://ozonelaundry.wordpress.com/2010/11/17/the-importance-of-maintenance/" TargetMode="External"/><Relationship Id="rId70" Type="http://schemas.openxmlformats.org/officeDocument/2006/relationships/hyperlink" Target="http://www1.eere.energy.gov/industry/bestpractices/pdfs/replace_vbelts_motor_systemts5.pdf" TargetMode="External"/><Relationship Id="rId75" Type="http://schemas.openxmlformats.org/officeDocument/2006/relationships/hyperlink" Target="http://www.epa.gov/cleanenergy/documents/egridzips/eGRID_9th_edition_V1-0_year_2010_Summary_Tables.pdf" TargetMode="External"/><Relationship Id="rId91" Type="http://schemas.openxmlformats.org/officeDocument/2006/relationships/hyperlink" Target="http://rredc.nrel.gov/solar/old_data/nsrdb/1991-2005/tmy3/by_state_and_city.html" TargetMode="External"/><Relationship Id="rId96" Type="http://schemas.openxmlformats.org/officeDocument/2006/relationships/hyperlink" Target="http://www.icc.illinois.gov/downloads/public/edocket/303834.pdf?8ed7-275b" TargetMode="External"/><Relationship Id="rId140" Type="http://schemas.openxmlformats.org/officeDocument/2006/relationships/hyperlink" Target="http://www.energystar.gov/ia/partners/prod_development/revisions/downloads/dehumid/ES_Dehumidifiers_Final_V3.0_Eligibility_Criteria.pdf" TargetMode="External"/><Relationship Id="rId145" Type="http://schemas.openxmlformats.org/officeDocument/2006/relationships/hyperlink" Target="http://www.energyconservatory.com/download/dbmanual.pdf" TargetMode="External"/><Relationship Id="rId161" Type="http://schemas.openxmlformats.org/officeDocument/2006/relationships/hyperlink" Target="http://www1.eere.energy.gov/buildings/appliance_standards/residential/pdfs/fb_fr_tsd/appendix_e.pdf" TargetMode="External"/><Relationship Id="rId166" Type="http://schemas.openxmlformats.org/officeDocument/2006/relationships/hyperlink" Target="http://www.epa.gov/cleanenergy/documents/egridzips/eGRID_9th_edition_V1-0_year_2010_Summary_Tables.pdf" TargetMode="External"/><Relationship Id="rId182" Type="http://schemas.openxmlformats.org/officeDocument/2006/relationships/hyperlink" Target="http://www.eia.gov/consumption/residential/data/2009/" TargetMode="External"/><Relationship Id="rId187" Type="http://schemas.openxmlformats.org/officeDocument/2006/relationships/hyperlink" Target="http://www.ahridirectory.org/ahridirectory/pages/home.aspx" TargetMode="External"/><Relationship Id="rId217" Type="http://schemas.openxmlformats.org/officeDocument/2006/relationships/hyperlink" Target="http://www.eia.gov/consumption/residential/data/2009/xls/HC7.9%20Air%20Conditioning%20in%20Midwest%20Region.xls"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epelectricefficiency.com/downloads.asp" TargetMode="External"/><Relationship Id="rId233" Type="http://schemas.openxmlformats.org/officeDocument/2006/relationships/hyperlink" Target="http://www.bpi.org/files/pdf/DistributionEfficiencyTable-BlueSheet.pdf" TargetMode="External"/><Relationship Id="rId238" Type="http://schemas.openxmlformats.org/officeDocument/2006/relationships/hyperlink" Target="http://www.bpi.org/files/pdf/DistributionEfficiencyTable-BlueSheet.pdf" TargetMode="External"/><Relationship Id="rId23" Type="http://schemas.openxmlformats.org/officeDocument/2006/relationships/hyperlink" Target="http://ilsagfiles.org/SAG_files/Technical_Reference_Manual/Version_3/Final_Draft/Sources%20and%20References%20-%20Loadshapes/TRM_Version_3_Loadshapes_2.24.zip" TargetMode="External"/><Relationship Id="rId28" Type="http://schemas.openxmlformats.org/officeDocument/2006/relationships/hyperlink" Target="http://205.254.135.7/consumption/residential/data/2009/xls/HC7.1%20Air%20Conditioning%20by%20Housing%20Unit%20Type.xls" TargetMode="External"/><Relationship Id="rId49" Type="http://schemas.openxmlformats.org/officeDocument/2006/relationships/hyperlink" Target="http://www1.eere.energy.gov/buildings/building_america/analysis_spreadsheets.html" TargetMode="External"/><Relationship Id="rId114" Type="http://schemas.openxmlformats.org/officeDocument/2006/relationships/hyperlink" Target="http://mn.gov/commerce/energy/images/ElectricFoodService_v03.2.xls?570a-f000" TargetMode="External"/><Relationship Id="rId119" Type="http://schemas.openxmlformats.org/officeDocument/2006/relationships/hyperlink" Target="http://www.icc.illinois.gov/downloads/public/edocket/303834.pdf" TargetMode="External"/><Relationship Id="rId44" Type="http://schemas.openxmlformats.org/officeDocument/2006/relationships/hyperlink" Target="http://www1.eere.energy.gov/buildings/building_america/analysis_spreadsheets.html" TargetMode="External"/><Relationship Id="rId60" Type="http://schemas.openxmlformats.org/officeDocument/2006/relationships/hyperlink" Target="http://www.icc.illinois.gov/downloads/public/edocket/303835.pdf" TargetMode="External"/><Relationship Id="rId65" Type="http://schemas.openxmlformats.org/officeDocument/2006/relationships/hyperlink" Target="http://www.carbontrust.com/media/13332/ctv052_steam_and_high_temperature_hot_water_boilers.pdf" TargetMode="External"/><Relationship Id="rId81" Type="http://schemas.openxmlformats.org/officeDocument/2006/relationships/hyperlink" Target="http://www.aquacraft.com/sites/default/files/pub/DeOreo-(2001)-Disaggregated-Hot-Water-Use-in-Single-Family-Homes-Using-Flow-Trace-Analysis.pdf" TargetMode="External"/><Relationship Id="rId86" Type="http://schemas.openxmlformats.org/officeDocument/2006/relationships/hyperlink" Target="http://www.energy.ca.gov/title24/2005standards/archive/documents/2002-07-18_workshop/2002-07-18_BILEVEL_LIGHTING.PDF" TargetMode="External"/><Relationship Id="rId130" Type="http://schemas.openxmlformats.org/officeDocument/2006/relationships/hyperlink" Target="https://www.energystar.gov/index.cfm?c=clothesdry.pr_crit_clothes_dryers" TargetMode="External"/><Relationship Id="rId135" Type="http://schemas.openxmlformats.org/officeDocument/2006/relationships/hyperlink" Target="http://mn.gov/commerce/energy/images/ElectricFoodService_v03.2.xls" TargetMode="External"/><Relationship Id="rId151" Type="http://schemas.openxmlformats.org/officeDocument/2006/relationships/hyperlink" Target="http://mn.gov/commerce/energy/images/ElectricFoodService_v03.2.xls" TargetMode="External"/><Relationship Id="rId156" Type="http://schemas.openxmlformats.org/officeDocument/2006/relationships/hyperlink" Target="http://www1.eere.energy.gov/buildings/appliance_standards/residential/pdfs/fb_fr_tsd/appendix_e.pdf" TargetMode="External"/><Relationship Id="rId177" Type="http://schemas.openxmlformats.org/officeDocument/2006/relationships/hyperlink" Target="http://www.bpi.org/files/pdf/DistributionEfficiencyTable-BlueSheet.pdf" TargetMode="External"/><Relationship Id="rId198" Type="http://schemas.openxmlformats.org/officeDocument/2006/relationships/hyperlink" Target="http://www.aquacraft.com/sites/default/files/pub/DeOreo-%282001%29-Disaggregated-Hot-Water-Use-in-Single-Family-Homes-Using-Flow-Trace-Analysis.pdf" TargetMode="External"/><Relationship Id="rId172" Type="http://schemas.openxmlformats.org/officeDocument/2006/relationships/hyperlink" Target="http://www.energystar.gov/buildings/sites/default/uploads/files/light_fixture_ceiling_fan_calculator.xlsx?8178-e52c" TargetMode="External"/><Relationship Id="rId193" Type="http://schemas.openxmlformats.org/officeDocument/2006/relationships/hyperlink" Target="http://www.ahridirectory.org/ahridirectory/pages/home.aspx" TargetMode="External"/><Relationship Id="rId202" Type="http://schemas.openxmlformats.org/officeDocument/2006/relationships/hyperlink" Target="http://205.254.135.7/consumption/residential/data/2009/xls/HC7.1%20Air%20Conditioning%20by%20Housing%20Unit%20Type.xls" TargetMode="External"/><Relationship Id="rId207" Type="http://schemas.openxmlformats.org/officeDocument/2006/relationships/hyperlink" Target="http://www.eia.gov/consumption/residential/data/2009/xls/HC7.9%20Air%20Conditioning%20in%20Midwest%20Region.xls" TargetMode="External"/><Relationship Id="rId223" Type="http://schemas.openxmlformats.org/officeDocument/2006/relationships/hyperlink" Target="http://www.homeenergy.org/archive/hem.dis.anl.gov/eehem/94/940111.html" TargetMode="External"/><Relationship Id="rId228" Type="http://schemas.openxmlformats.org/officeDocument/2006/relationships/hyperlink" Target="http://205.254.135.7/consumption/residential/data/2009/xls/HC7.1%20Air%20Conditioning%20by%20Housing%20Unit%20Type.xls" TargetMode="External"/><Relationship Id="rId13" Type="http://schemas.openxmlformats.org/officeDocument/2006/relationships/hyperlink" Target="http://www.icc.illinois.gov/docket/files.aspx?no=14-0189&amp;docId=210478" TargetMode="External"/><Relationship Id="rId18" Type="http://schemas.openxmlformats.org/officeDocument/2006/relationships/hyperlink" Target="http://www.energystar.gov/ia/business/bulk_purchasing/bpsavings_calc/CalculatorConsumerDishwasher.xls" TargetMode="External"/><Relationship Id="rId39" Type="http://schemas.openxmlformats.org/officeDocument/2006/relationships/hyperlink" Target="http://www.fishnick.com/saveenergy/tools/calculators/eovencalc.php" TargetMode="External"/><Relationship Id="rId109" Type="http://schemas.openxmlformats.org/officeDocument/2006/relationships/hyperlink" Target="http://mn.gov/commerce/energy/images/ElectricFoodService_v03.2.xls" TargetMode="External"/><Relationship Id="rId34" Type="http://schemas.openxmlformats.org/officeDocument/2006/relationships/hyperlink" Target="http://www.fishnick.com/saveenergy/tools/calculators/eovencalc.php" TargetMode="External"/><Relationship Id="rId50" Type="http://schemas.openxmlformats.org/officeDocument/2006/relationships/hyperlink" Target="http://www.ahridirectory.org/ahridirectory/pages/home.aspx" TargetMode="External"/><Relationship Id="rId55" Type="http://schemas.openxmlformats.org/officeDocument/2006/relationships/hyperlink" Target="http://www.energydataweb.com/cpuc/search.aspx" TargetMode="External"/><Relationship Id="rId76" Type="http://schemas.openxmlformats.org/officeDocument/2006/relationships/hyperlink" Target="http://www.epa.gov/chp/resources.html" TargetMode="External"/><Relationship Id="rId97" Type="http://schemas.openxmlformats.org/officeDocument/2006/relationships/hyperlink" Target="http://www.energystar.gov/ia/partners/product_specs/program_reqs/room_air_conditioners_prog_req.pdf?8ed7-275b" TargetMode="External"/><Relationship Id="rId104" Type="http://schemas.openxmlformats.org/officeDocument/2006/relationships/hyperlink" Target="http://www.energystar.gov/ia/business/bulk_purchasing/bpsavings_calc/CalculatorConsumerDehumidifier.xls" TargetMode="External"/><Relationship Id="rId120" Type="http://schemas.openxmlformats.org/officeDocument/2006/relationships/hyperlink" Target="http://www.puc.nh.gov/Electric/Monitoring%20and%20Evaluation%20Reports/National%20Grid/117_RLW_CF%20Res%20RAC.pdf" TargetMode="External"/><Relationship Id="rId125" Type="http://schemas.openxmlformats.org/officeDocument/2006/relationships/hyperlink" Target="http://www1.eere.energy.gov/buildings/appliance_standards/residential/pdfs/hvac_ch_08_lcc_2011-06-24.pdf" TargetMode="External"/><Relationship Id="rId141" Type="http://schemas.openxmlformats.org/officeDocument/2006/relationships/hyperlink" Target="http://www1.eere.energy.gov/buildings/appliance_standards/residential/residential_cac_hp.html" TargetMode="External"/><Relationship Id="rId146" Type="http://schemas.openxmlformats.org/officeDocument/2006/relationships/hyperlink" Target="http://www.energysavers.gov/your_home/space_heating_cooling/index.cfm/mytopic=12440" TargetMode="External"/><Relationship Id="rId167" Type="http://schemas.openxmlformats.org/officeDocument/2006/relationships/hyperlink" Target="http://www.puc.nh.gov/Electric/Monitoring%20and%20Evaluation%20Reports/National%20Grid/117_RLW_CF%20Res%20RAC.pdf" TargetMode="External"/><Relationship Id="rId188" Type="http://schemas.openxmlformats.org/officeDocument/2006/relationships/hyperlink" Target="http://www.aquacraft.com/sites/default/files/pub/DeOreo-%282001%29-Disaggregated-Hot-Water-Use-in-Single-Family-Homes-Using-Flow-Trace-Analysis.pdf"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file:///\\peci.org\files\Secure\Programs\14984%20-%20ComEd%20AirCare%20Plus\Engineering\Cogged%20v-belt\Work%20Paper\www.deerresources.com" TargetMode="External"/><Relationship Id="rId92" Type="http://schemas.openxmlformats.org/officeDocument/2006/relationships/hyperlink" Target="http://rredc.nrel.gov/solar/old_data/nsrdb/1991-2005/tmy3/by_state_and_city.html" TargetMode="External"/><Relationship Id="rId162" Type="http://schemas.openxmlformats.org/officeDocument/2006/relationships/hyperlink" Target="http://www.icc.illinois.gov/downloads/public/edocket/368522.pdf" TargetMode="External"/><Relationship Id="rId183" Type="http://schemas.openxmlformats.org/officeDocument/2006/relationships/hyperlink" Target="http://www.cee1.org/gov/led/led-ace3/ace3led.pdf" TargetMode="External"/><Relationship Id="rId213" Type="http://schemas.openxmlformats.org/officeDocument/2006/relationships/hyperlink" Target="http://www.ilsag.org/" TargetMode="External"/><Relationship Id="rId218" Type="http://schemas.openxmlformats.org/officeDocument/2006/relationships/hyperlink" Target="http://205.254.135.7/consumption/residential/data/2009/xls/HC7.1%20Air%20Conditioning%20by%20Housing%20Unit%20Type.xls" TargetMode="External"/><Relationship Id="rId234" Type="http://schemas.openxmlformats.org/officeDocument/2006/relationships/hyperlink" Target="http://www.eia.gov/consumption/residential/data/2009/xls/HC6.9%20Space%20Heating%20in%20Midwest%20Region.xls" TargetMode="External"/><Relationship Id="rId239" Type="http://schemas.openxmlformats.org/officeDocument/2006/relationships/hyperlink" Target="http://www.eia.gov/consumption/residential/data/2009/xls/HC6.9%20Space%20Heat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aquacraft.com/sites/default/files/pub/DeOreo-(2001)-Disaggregated-Hot-Water-Use-in-Single-Family-Homes-Using-Flow-Trace-Analysis.pdf" TargetMode="External"/><Relationship Id="rId24" Type="http://schemas.openxmlformats.org/officeDocument/2006/relationships/hyperlink" Target="http://www.icc.illinois.gov/downloads/public/edocket/303835.pdf" TargetMode="External"/><Relationship Id="rId40" Type="http://schemas.openxmlformats.org/officeDocument/2006/relationships/hyperlink" Target="http://www.fishnick.com/saveenergy/tools/calculators/eovencalc.php" TargetMode="External"/><Relationship Id="rId45" Type="http://schemas.openxmlformats.org/officeDocument/2006/relationships/hyperlink" Target="http://www.ahridirectory.org/ahridirectory/pages/home.aspx" TargetMode="External"/><Relationship Id="rId66" Type="http://schemas.openxmlformats.org/officeDocument/2006/relationships/hyperlink" Target="http://www.seai.ie/Your_Business/Technology/Buildings/Steam_Systems_Technical_Guide.pdf" TargetMode="External"/><Relationship Id="rId87" Type="http://schemas.openxmlformats.org/officeDocument/2006/relationships/hyperlink" Target="http://energystar.gov/products/specs/sites/products/files/ENERGY_STAR_Lamps_V1_0_Draft%203.pdf" TargetMode="External"/><Relationship Id="rId110" Type="http://schemas.openxmlformats.org/officeDocument/2006/relationships/hyperlink" Target="http://www.eia.gov/consumption/residential/data/2009/xls/HC7.9%20Air%20Conditioning%20in%20Midwest%20Region.xls" TargetMode="External"/><Relationship Id="rId115" Type="http://schemas.openxmlformats.org/officeDocument/2006/relationships/hyperlink" Target="http://205.254.135.7/consumption/residential/data/2009/xls/HC7.1%20Air%20Conditioning%20by%20Housing%20Unit%20Type.xls?c827-f746" TargetMode="External"/><Relationship Id="rId131" Type="http://schemas.openxmlformats.org/officeDocument/2006/relationships/hyperlink" Target="http://www.ctsavesenergy.org/files/Measure%20Life%20Report%202007.pdf" TargetMode="External"/><Relationship Id="rId136" Type="http://schemas.openxmlformats.org/officeDocument/2006/relationships/hyperlink" Target="http://www.ctsavesenergy.org/files/Measure%20Life%20Report%202007.pdf" TargetMode="External"/><Relationship Id="rId157" Type="http://schemas.openxmlformats.org/officeDocument/2006/relationships/hyperlink" Target="http://neep.org/uploads/EMV%20Forum/EMV%20Studies/measure_life_GDS%5B1%5D.pdf" TargetMode="External"/><Relationship Id="rId178" Type="http://schemas.openxmlformats.org/officeDocument/2006/relationships/hyperlink" Target="http://www.icc.illinois.gov/downloads/public/edocket/303834.pdf" TargetMode="External"/><Relationship Id="rId61" Type="http://schemas.openxmlformats.org/officeDocument/2006/relationships/hyperlink" Target="http://www.bpa.gov/energy/n/reports/evaluation/residential/faucet_aerator.cfm" TargetMode="External"/><Relationship Id="rId82" Type="http://schemas.openxmlformats.org/officeDocument/2006/relationships/hyperlink" Target="http://lightingcontrolsassociation.org/bi-level-switching-study-demonstrates-energy-savings/" TargetMode="External"/><Relationship Id="rId152" Type="http://schemas.openxmlformats.org/officeDocument/2006/relationships/hyperlink" Target="http://www.ctsavesenergy.org/files/Measure%20Life%20Report%202007.pdf" TargetMode="External"/><Relationship Id="rId173" Type="http://schemas.openxmlformats.org/officeDocument/2006/relationships/hyperlink" Target="http://www.ctsavesenergy.org/files/Measure%20Life%20Report%202007.pdf" TargetMode="External"/><Relationship Id="rId194" Type="http://schemas.openxmlformats.org/officeDocument/2006/relationships/hyperlink" Target="http://www.ahridirectory.org/ahridirectory/pages/home.aspx" TargetMode="External"/><Relationship Id="rId199" Type="http://schemas.openxmlformats.org/officeDocument/2006/relationships/hyperlink" Target="http://www.energystar.gov/index.cfm?c=cfls.pr_crit_cfls" TargetMode="External"/><Relationship Id="rId203" Type="http://schemas.openxmlformats.org/officeDocument/2006/relationships/hyperlink" Target="http://205.254.135.7/consumption/residential/data/2009/xls/HC7.1%20Air%20Conditioning%20by%20Housing%20Unit%20Type.xls" TargetMode="External"/><Relationship Id="rId208" Type="http://schemas.openxmlformats.org/officeDocument/2006/relationships/hyperlink" Target="http://205.254.135.7/consumption/residential/data/2009/xls/HC7.1%20Air%20Conditioning%20by%20Housing%20Unit%20Type.xls" TargetMode="External"/><Relationship Id="rId229" Type="http://schemas.openxmlformats.org/officeDocument/2006/relationships/hyperlink" Target="http://www.homeenergy.org/archive/hem.dis.anl.gov/eehem/94/940111.html" TargetMode="External"/><Relationship Id="rId19" Type="http://schemas.openxmlformats.org/officeDocument/2006/relationships/hyperlink" Target="http://www.epelectricefficiency.com/downloads.asp" TargetMode="External"/><Relationship Id="rId224" Type="http://schemas.openxmlformats.org/officeDocument/2006/relationships/hyperlink" Target="https://www.neep.org/Assets/uploads/files/emv/emv-products/NEEP_EMV_EmergingTechResearch_Report_Final.pdf" TargetMode="External"/><Relationship Id="rId240" Type="http://schemas.openxmlformats.org/officeDocument/2006/relationships/hyperlink" Target="http://www.icc.illinois.gov/downloads/public/IL%20TRM%20Policy%20Document.pdf" TargetMode="External"/><Relationship Id="rId14" Type="http://schemas.openxmlformats.org/officeDocument/2006/relationships/hyperlink" Target="http://www.icc.illinois.gov/downloads/public/Illinois_Statewide_TRM_Effective_060114_Version_3.0_022414_Clean.pdf" TargetMode="External"/><Relationship Id="rId30" Type="http://schemas.openxmlformats.org/officeDocument/2006/relationships/hyperlink" Target="http://205.254.135.7/consumption/residential/data/2009/xls/HC7.1%20Air%20Conditioning%20by%20Housing%20Unit%20Type.xls" TargetMode="External"/><Relationship Id="rId35" Type="http://schemas.openxmlformats.org/officeDocument/2006/relationships/hyperlink" Target="http://rtf.nwcouncil.org/measures/com/ComCookingConvectionOven_v2_0.xlsm" TargetMode="External"/><Relationship Id="rId56" Type="http://schemas.openxmlformats.org/officeDocument/2006/relationships/hyperlink" Target="http://www.energystar.gov/ia/products/appliances/refrig/NAECA_calculation.xls" TargetMode="External"/><Relationship Id="rId77" Type="http://schemas.openxmlformats.org/officeDocument/2006/relationships/hyperlink" Target="http://www.epa.gov/chp/documents/catalog_chptech_full.pdf%20pages%202-16" TargetMode="External"/><Relationship Id="rId100" Type="http://schemas.openxmlformats.org/officeDocument/2006/relationships/hyperlink" Target="http://www.energystar.gov/ia/business/bulk_purchasing/bpsavings_calc/CalculatorConsumerDehumidifier.xls" TargetMode="External"/><Relationship Id="rId105" Type="http://schemas.openxmlformats.org/officeDocument/2006/relationships/hyperlink" Target="http://www1.eere.energy.gov/buildings/appliance_standards/residential/docs/lcc_dehumidifier.xls" TargetMode="External"/><Relationship Id="rId126" Type="http://schemas.openxmlformats.org/officeDocument/2006/relationships/hyperlink" Target="http://www.energystar.gov/ia/products/downloads/ENERGY_STAR_Scoping_Report_Residential_Clothes_Dryers.pdf" TargetMode="External"/><Relationship Id="rId147" Type="http://schemas.openxmlformats.org/officeDocument/2006/relationships/hyperlink" Target="http://ilsag.org/yahoo_site_admin/assets/docs/ComEd_PY2_CACES_Evaluation_Report_2010-10-18.299122020.pdf" TargetMode="External"/><Relationship Id="rId168" Type="http://schemas.openxmlformats.org/officeDocument/2006/relationships/hyperlink" Target="http://www.ctsavesenergy.com/files/Final%202008%20Program%20Savings%20Document.pdf"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aquacraft.com/sites/default/files/pub/DeOreo-%282001%29-Disaggregated-Hot-Water-Use-in-Single-Family-Homes-Using-Flow-Trace-Analysis.pdf" TargetMode="External"/><Relationship Id="rId72" Type="http://schemas.openxmlformats.org/officeDocument/2006/relationships/hyperlink" Target="http://www.grainger.com/Grainger/ecatalog/N-1z0r596/Ntt-v-belts" TargetMode="External"/><Relationship Id="rId93" Type="http://schemas.openxmlformats.org/officeDocument/2006/relationships/hyperlink" Target="http://rtf.nwcouncil.org/measures/measure.asp?id=95" TargetMode="External"/><Relationship Id="rId98" Type="http://schemas.openxmlformats.org/officeDocument/2006/relationships/hyperlink" Target="http://www.ahrinet.org/ARI/util/showdoc.aspx" TargetMode="External"/><Relationship Id="rId121" Type="http://schemas.openxmlformats.org/officeDocument/2006/relationships/hyperlink" Target="http://www.energystar.gov/ia/business/bulk_purchasing/bpsavings_calc/Calc_CAC.xls" TargetMode="External"/><Relationship Id="rId142" Type="http://schemas.openxmlformats.org/officeDocument/2006/relationships/hyperlink" Target="http://www.puc.nh.gov/Electric/Monitoring%20and%20Evaluation%20Reports/National%20Grid/117_RLW_CF%20Res%20RAC.pdf" TargetMode="External"/><Relationship Id="rId163" Type="http://schemas.openxmlformats.org/officeDocument/2006/relationships/hyperlink" Target="http://www.energystar.gov/ia/products/appliances/refrig/NAECA_calculation.xls" TargetMode="External"/><Relationship Id="rId184" Type="http://schemas.openxmlformats.org/officeDocument/2006/relationships/hyperlink" Target="http://www.icc.illinois.gov/ags/consumereducation.aspx" TargetMode="External"/><Relationship Id="rId189" Type="http://schemas.openxmlformats.org/officeDocument/2006/relationships/hyperlink" Target="http://www.aquacraft.com/sites/default/files/pub/DeOreo-%282001%29-Disaggregated-Hot-Water-Use-in-Single-Family-Homes-Using-Flow-Trace-Analysis.pdf" TargetMode="External"/><Relationship Id="rId219" Type="http://schemas.openxmlformats.org/officeDocument/2006/relationships/hyperlink" Target="http://205.254.135.7/consumption/residential/data/2009/xls/HC7.1%20Air%20Conditioning%20by%20Housing%20Unit%20Type.xls"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www1.eere.energy.gov/buildings/appliance_standards/residential/pdfs/htgp_finalrule_ch8.pdf" TargetMode="External"/><Relationship Id="rId230" Type="http://schemas.openxmlformats.org/officeDocument/2006/relationships/hyperlink" Target="http://www.homeenergy.org/archive/hem.dis.anl.gov/eehem/94/940111.html" TargetMode="External"/><Relationship Id="rId235" Type="http://schemas.openxmlformats.org/officeDocument/2006/relationships/hyperlink" Target="http://ilsagfiles.org/SAG_files/Evaluation_Documents/ComEd/ComEd%20EPY2%20Evaluation%20Reports/ComEd_Central_AC_Efficiency_Services_PY2_Evaluation_Report_Final.pdf" TargetMode="External"/><Relationship Id="rId25" Type="http://schemas.openxmlformats.org/officeDocument/2006/relationships/hyperlink" Target="http://mn.gov/commerce/energy/topics/conservation/Design-Resources/Deemed-Savings.jspech" TargetMode="External"/><Relationship Id="rId46" Type="http://schemas.openxmlformats.org/officeDocument/2006/relationships/hyperlink" Target="http://ilsagfiles.org/SAG_files/Evaluation_Documents/ComEd/ComEd%20EPY2%20Evaluation%20Reports/ComEd_All_Electric_Single_Family_HEP_PY2_Evaluation_Report_Final.pdf" TargetMode="External"/><Relationship Id="rId67" Type="http://schemas.openxmlformats.org/officeDocument/2006/relationships/hyperlink" Target="http://www1.eere.energy.gov/manufacturing/tech_assistance/pdfs/motor_efficiency_standards.pdf" TargetMode="External"/><Relationship Id="rId116" Type="http://schemas.openxmlformats.org/officeDocument/2006/relationships/hyperlink" Target="http://www.bpa.gov/energy/n/reports/evaluation/residential/faucet_aerator.cfm" TargetMode="External"/><Relationship Id="rId137" Type="http://schemas.openxmlformats.org/officeDocument/2006/relationships/hyperlink" Target="http://www.icc.illinois.gov/ags/consumereducation.aspx" TargetMode="External"/><Relationship Id="rId158" Type="http://schemas.openxmlformats.org/officeDocument/2006/relationships/hyperlink" Target="http://www.homeadvisor.com/cost/heating-and-cooling/install-a-heat-pump/" TargetMode="External"/><Relationship Id="rId20" Type="http://schemas.openxmlformats.org/officeDocument/2006/relationships/hyperlink" Target="http://www.ilsag.info/technical-reference-manual.html" TargetMode="External"/><Relationship Id="rId41" Type="http://schemas.openxmlformats.org/officeDocument/2006/relationships/hyperlink" Target="http://www.fishnick.com/saveenergy/tools/calculators/eovencalc.php" TargetMode="External"/><Relationship Id="rId62" Type="http://schemas.openxmlformats.org/officeDocument/2006/relationships/hyperlink" Target="http://www.ahrinet.org/ARI/util/showdoc.aspx" TargetMode="External"/><Relationship Id="rId83" Type="http://schemas.openxmlformats.org/officeDocument/2006/relationships/hyperlink" Target="http://www.icc.illinois.gov/downloads/public/edocket/303835.pdf?section=ci" TargetMode="External"/><Relationship Id="rId88" Type="http://schemas.openxmlformats.org/officeDocument/2006/relationships/hyperlink" Target="http://ilsag.org/yahoo_site_admin/assets/docs/ComEd_Res_Lighting_PY2_Evaluation_Report_2010-12-21_Final.12113928.pdf" TargetMode="External"/><Relationship Id="rId111" Type="http://schemas.openxmlformats.org/officeDocument/2006/relationships/hyperlink" Target="http://205.254.135.7/consumption/residential/data/2009/xls/HC7.1%20Air%20Conditioning%20by%20Housing%20Unit%20Type.xls" TargetMode="External"/><Relationship Id="rId132" Type="http://schemas.openxmlformats.org/officeDocument/2006/relationships/hyperlink" Target="http://www.deeresources.com" TargetMode="External"/><Relationship Id="rId153" Type="http://schemas.openxmlformats.org/officeDocument/2006/relationships/hyperlink" Target="http://www1.eere.energy.gov/buildings/appliance_standards/residential/pdfs/fb_fr_tsd/chapter_8.pdf" TargetMode="External"/><Relationship Id="rId174" Type="http://schemas.openxmlformats.org/officeDocument/2006/relationships/hyperlink" Target="http://mn.gov/commerce/energy/images/ElectricFoodService_v03.2.xls" TargetMode="External"/><Relationship Id="rId179" Type="http://schemas.openxmlformats.org/officeDocument/2006/relationships/hyperlink" Target="http://www.energystar.gov/ia/business/bulk_purchasing/bpsavings_calc/LightingCalculator.xlsx" TargetMode="External"/><Relationship Id="rId195" Type="http://schemas.openxmlformats.org/officeDocument/2006/relationships/hyperlink" Target="http://www.aquacraft.com/sites/default/files/pub/DeOreo-%282001%29-Disaggregated-Hot-Water-Use-in-Single-Family-Homes-Using-Flow-Trace-Analysis.pdf" TargetMode="External"/><Relationship Id="rId209" Type="http://schemas.openxmlformats.org/officeDocument/2006/relationships/hyperlink" Target="http://205.254.135.7/consumption/residential/data/2009/xls/HC7.1%20Air%20Conditioning%20by%20Housing%20Unit%20Type.xls" TargetMode="External"/><Relationship Id="rId190" Type="http://schemas.openxmlformats.org/officeDocument/2006/relationships/hyperlink" Target="http://www1.eere.energy.gov/buildings/building_america/analysis_spreadsheets.html" TargetMode="External"/><Relationship Id="rId204" Type="http://schemas.openxmlformats.org/officeDocument/2006/relationships/hyperlink" Target="http://energystar.gov/products/specs/sites/products/files/ENERGY_STAR_Lamps_V1_0_Draft%203.pdf" TargetMode="External"/><Relationship Id="rId220" Type="http://schemas.openxmlformats.org/officeDocument/2006/relationships/hyperlink" Target="http://www.eia.gov/consumption/residential/data/2009/xls/HC6.9%20Space%20Heating%20in%20Midwest%20Region.xls" TargetMode="External"/><Relationship Id="rId225" Type="http://schemas.openxmlformats.org/officeDocument/2006/relationships/hyperlink" Target="http://www.icc.illinois.gov/downloads/public/edocket/287090.pdf" TargetMode="External"/><Relationship Id="rId15" Type="http://schemas.openxmlformats.org/officeDocument/2006/relationships/hyperlink" Target="http://www.icc.illinois.gov/electricity/TRM.aspx" TargetMode="External"/><Relationship Id="rId36" Type="http://schemas.openxmlformats.org/officeDocument/2006/relationships/hyperlink" Target="http://www.icc.illinois.gov/downloads/public/edocket/303835.pdf" TargetMode="External"/><Relationship Id="rId57" Type="http://schemas.openxmlformats.org/officeDocument/2006/relationships/hyperlink" Target="http://neep.org/uploads/EMV%20Forum/EMV%20Studies/CT-UI_CLP_2010_PSD.pdf?c=roomac.pr_crit_room_ac" TargetMode="External"/><Relationship Id="rId106" Type="http://schemas.openxmlformats.org/officeDocument/2006/relationships/hyperlink" Target="http://www.energystar.gov/ia/business/bulk_purchasing/bpsavings_calc/CalculatorConsumerDehumidifier.xls" TargetMode="External"/><Relationship Id="rId127" Type="http://schemas.openxmlformats.org/officeDocument/2006/relationships/hyperlink" Target="http://www.energystar.gov/ia/products/downloads/ENERGY_STAR_Scoping_Report_Residential_Clothes_Dryers.pdf"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neep.org/uploads/EMV%20Forum/EMV%20Studies/measure_life_GDS%5b1%5d.pdf" TargetMode="External"/><Relationship Id="rId52" Type="http://schemas.openxmlformats.org/officeDocument/2006/relationships/hyperlink" Target="http://www.lincolnaquatics.com/shop/catalog/Pool+and+Spa+Covers+and+Accessories/product.html?ProductID=84-010" TargetMode="External"/><Relationship Id="rId73" Type="http://schemas.openxmlformats.org/officeDocument/2006/relationships/hyperlink" Target="http://www.baldor.com/pdf/501_Catalog/CA501.pdf" TargetMode="External"/><Relationship Id="rId78" Type="http://schemas.openxmlformats.org/officeDocument/2006/relationships/hyperlink" Target="http://www.sce.com/NR/rdonlyres/7A3455F0-A337-439B-9607-10A016D32D4B/0/spc_B_Std_Fixture_Watts.pdf" TargetMode="External"/><Relationship Id="rId94" Type="http://schemas.openxmlformats.org/officeDocument/2006/relationships/hyperlink" Target="http://www.energystar.gov/ia/products/power_mgt/LowCarbonITSavingsCalc.xlsx?78c1-120e&amp;78c1-120e" TargetMode="External"/><Relationship Id="rId99" Type="http://schemas.openxmlformats.org/officeDocument/2006/relationships/hyperlink" Target="http://www.focusonenergy.com/files/Document_Management_System/Evaluation/bpdeemedsavingsmanuav10_evaluationreport.pdf" TargetMode="External"/><Relationship Id="rId101" Type="http://schemas.openxmlformats.org/officeDocument/2006/relationships/hyperlink" Target="http://ilsag.org/yahoo_site_admin/assets/docs/ComEd_PY2_CACES_Evaluation_Report_2010-10-18.299122020.pdf" TargetMode="External"/><Relationship Id="rId122" Type="http://schemas.openxmlformats.org/officeDocument/2006/relationships/hyperlink" Target="http://205.254.135.7/consumption/residential/data/2009/" TargetMode="External"/><Relationship Id="rId143" Type="http://schemas.openxmlformats.org/officeDocument/2006/relationships/hyperlink" Target="http://www.ilga.gov/legislation/ilcs/ilcs5.asp" TargetMode="External"/><Relationship Id="rId148" Type="http://schemas.openxmlformats.org/officeDocument/2006/relationships/hyperlink" Target="http://www.ctsavesenergy.org/files/Measure%20Life%20Report%202007.pdf" TargetMode="External"/><Relationship Id="rId164" Type="http://schemas.openxmlformats.org/officeDocument/2006/relationships/hyperlink" Target="http://www.icc.illinois.gov/downloads/public/edocket/368522.pdf" TargetMode="External"/><Relationship Id="rId169" Type="http://schemas.openxmlformats.org/officeDocument/2006/relationships/hyperlink" Target="http://www.energystar.gov/products/certified-products/detail/ceiling-fans" TargetMode="External"/><Relationship Id="rId185" Type="http://schemas.openxmlformats.org/officeDocument/2006/relationships/hyperlink" Target="http://www.aquacraft.com/sites/default/files/pub/DeOreo-%282001%29-Disaggregated-Hot-Water-Use-in-Single-Family-Homes-Using-Flow-Trace-Analysis.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aquacraft.com/sites/default/files/pub/DeOreo-(2001)-Disaggregated-Hot-Water-Use-in-Single-Family-Homes-Using-Flow-Trace-Analysis.pdf" TargetMode="External"/><Relationship Id="rId210" Type="http://schemas.openxmlformats.org/officeDocument/2006/relationships/hyperlink" Target="http://www1.eere.energy.gov/buildings/building_america/analysis_spreadsheets.html" TargetMode="External"/><Relationship Id="rId215" Type="http://schemas.openxmlformats.org/officeDocument/2006/relationships/hyperlink" Target="http://www.ctsavesenergy.org/files/Measure%20Life%20Report%202007.pdf" TargetMode="External"/><Relationship Id="rId236" Type="http://schemas.openxmlformats.org/officeDocument/2006/relationships/hyperlink" Target="http://ilsag.org/yahoo_site_admin/assets/docs/ComEd_PY2_CACES_Evaluation_Report_2010-10-18.299122020.pdf" TargetMode="External"/><Relationship Id="rId26" Type="http://schemas.openxmlformats.org/officeDocument/2006/relationships/hyperlink" Target="http://www1.eere.energy.gov/buildings/building_america/analysis_spreadsheets.html" TargetMode="External"/><Relationship Id="rId231" Type="http://schemas.openxmlformats.org/officeDocument/2006/relationships/hyperlink" Target="http://ilsag.org/yahoo_site_admin/assets/docs/ComEd_PY2_CACES_Evaluation_Report_2010-10-18.299122020.pdf" TargetMode="External"/><Relationship Id="rId47" Type="http://schemas.openxmlformats.org/officeDocument/2006/relationships/hyperlink" Target="http://www.aquacraft.com/sites/default/files/pub/DeOreo-%282001%29-Disaggregated-Hot-Water-Use-in-Single-Family-Homes-Using-Flow-Trace-Analysis.pdf" TargetMode="External"/><Relationship Id="rId68" Type="http://schemas.openxmlformats.org/officeDocument/2006/relationships/hyperlink" Target="https://ww2.gates.com/news/index.cfm?id=11296&amp;show=newsitem&amp;location_id=753&amp;view=Gates" TargetMode="External"/><Relationship Id="rId89" Type="http://schemas.openxmlformats.org/officeDocument/2006/relationships/hyperlink" Target="http://www.compressedairchallenge.org/library/articles/2010-10-CABP.pdf" TargetMode="External"/><Relationship Id="rId112" Type="http://schemas.openxmlformats.org/officeDocument/2006/relationships/hyperlink" Target="http://www.energystar.gov/ia/business/bulk_purchasing/bpsavings_calc/Consumer_Residential_Refrig_Sav_Calc.xls" TargetMode="External"/><Relationship Id="rId133" Type="http://schemas.openxmlformats.org/officeDocument/2006/relationships/hyperlink" Target="http://ilsag.org/yahoo_site_admin/assets/docs/ComEd_PY2_CACES_Evaluation_Report_2010-10-18.299122020.pdf" TargetMode="External"/><Relationship Id="rId154" Type="http://schemas.openxmlformats.org/officeDocument/2006/relationships/hyperlink" Target="http://www1.eere.energy.gov/buildings/appliance_standards/residential/pdfs/fb_fr_tsd/appendix_e.pdf" TargetMode="External"/><Relationship Id="rId175" Type="http://schemas.openxmlformats.org/officeDocument/2006/relationships/hyperlink" Target="http://www.ctsavesenergy.org/files/Measure%20Life%20Report%202007.pdf" TargetMode="External"/><Relationship Id="rId196" Type="http://schemas.openxmlformats.org/officeDocument/2006/relationships/hyperlink" Target="http://www1.eere.energy.gov/buildings/building_america/analysis_spreadsheets.html" TargetMode="External"/><Relationship Id="rId200" Type="http://schemas.openxmlformats.org/officeDocument/2006/relationships/hyperlink" Target="http://www.icc.illinois.gov/downloads/public/edocket/287090.pdf" TargetMode="External"/><Relationship Id="rId16" Type="http://schemas.openxmlformats.org/officeDocument/2006/relationships/hyperlink" Target="mailto:nclace@veic.org" TargetMode="External"/><Relationship Id="rId221" Type="http://schemas.openxmlformats.org/officeDocument/2006/relationships/hyperlink" Target="http://www.energystar.gov/ia/partners/bldrs_lenders_raters/downloads/Waste_Water_Heat_Recovery_Guidelines.pdf" TargetMode="External"/><Relationship Id="rId37" Type="http://schemas.openxmlformats.org/officeDocument/2006/relationships/hyperlink" Target="http://mn.gov/commerce/energy/topics/conservation/Design-Resources/Deemed-Savings.jspech" TargetMode="External"/><Relationship Id="rId58" Type="http://schemas.openxmlformats.org/officeDocument/2006/relationships/hyperlink" Target="http://www.icc.illinois.gov/downloads/public/edocket/303834.pdf" TargetMode="External"/><Relationship Id="rId79" Type="http://schemas.openxmlformats.org/officeDocument/2006/relationships/hyperlink" Target="http://www.eia.gov/consumption/residential/data/2009/xls/HC7.9%20Air%20Conditioning%20in%20Midwest%20Region.xls?section=ci" TargetMode="External"/><Relationship Id="rId102" Type="http://schemas.openxmlformats.org/officeDocument/2006/relationships/hyperlink" Target="http://www.energystar.gov" TargetMode="External"/><Relationship Id="rId123" Type="http://schemas.openxmlformats.org/officeDocument/2006/relationships/hyperlink" Target="http://neep.org/uploads/EMV%20Forum/EMV%20Studies/measure_life_GDS%5b1%5d.pdf" TargetMode="External"/><Relationship Id="rId144" Type="http://schemas.openxmlformats.org/officeDocument/2006/relationships/hyperlink" Target="http://www.eia.gov/consumption/residential/data/2009/" TargetMode="External"/><Relationship Id="rId90" Type="http://schemas.openxmlformats.org/officeDocument/2006/relationships/hyperlink" Target="https://www1.eere.energy.gov/manufacturing/tech_assistance/pdfs/mtrmkt.pdf" TargetMode="External"/><Relationship Id="rId165" Type="http://schemas.openxmlformats.org/officeDocument/2006/relationships/hyperlink" Target="http://www.epa.gov/chp/documents/fuel_and_co2_savings.pdf" TargetMode="External"/><Relationship Id="rId186" Type="http://schemas.openxmlformats.org/officeDocument/2006/relationships/hyperlink" Target="http://www1.eere.energy.gov/buildings/building_america/analysis_spreadsheets.html" TargetMode="External"/><Relationship Id="rId211" Type="http://schemas.openxmlformats.org/officeDocument/2006/relationships/hyperlink" Target="http://www1.eere.energy.gov/buildings/building_america/analysis_spreadsheets.html" TargetMode="External"/><Relationship Id="rId232" Type="http://schemas.openxmlformats.org/officeDocument/2006/relationships/hyperlink" Target="http://www.homeenergy.org/archive/hem.dis.anl.gov/eehem/94/940111.html" TargetMode="External"/><Relationship Id="rId27" Type="http://schemas.openxmlformats.org/officeDocument/2006/relationships/hyperlink" Target="http://www.bpa.gov/energy/n/reports/evaluation/residential/faucet_aerator.cfm?fuseaction=find_a_product.showProductGroup&amp;pgw_code=COC" TargetMode="External"/><Relationship Id="rId48" Type="http://schemas.openxmlformats.org/officeDocument/2006/relationships/hyperlink" Target="http://www.bpa.gov/energy/n/reports/evaluation/residential/faucet_aerator.cfm" TargetMode="External"/><Relationship Id="rId69" Type="http://schemas.openxmlformats.org/officeDocument/2006/relationships/hyperlink" Target="http://www.gates.com/~/media/Files/Gates/Industrial/Power%20Transmission/White%20Papers/Energy%20Savings%20from%20Synchronous%20Belt%20Drives.pdf" TargetMode="External"/><Relationship Id="rId113" Type="http://schemas.openxmlformats.org/officeDocument/2006/relationships/hyperlink" Target="http://205.254.135.7/consumption/residential/data/2009/xls/HC7.1%20Air%20Conditioning%20by%20Housing%20Unit%20Type.xls?c827-f746" TargetMode="External"/><Relationship Id="rId134" Type="http://schemas.openxmlformats.org/officeDocument/2006/relationships/hyperlink" Target="http://www.icc.illinois.gov/ags/consumer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10.xml><?xml version="1.0" encoding="utf-8"?>
<b:Sources xmlns:b="http://schemas.openxmlformats.org/officeDocument/2006/bibliography" xmlns="http://schemas.openxmlformats.org/officeDocument/2006/bibliography" SelectedStyle="\CHICAGO.XSL" StyleName="Chicago"/>
</file>

<file path=customXml/item1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p:properties>
</file>

<file path=customXml/item9.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6E0B37-3729-4166-BA17-B59416680296}">
  <ds:schemaRefs>
    <ds:schemaRef ds:uri="http://schemas.openxmlformats.org/officeDocument/2006/bibliography"/>
  </ds:schemaRefs>
</ds:datastoreItem>
</file>

<file path=customXml/itemProps10.xml><?xml version="1.0" encoding="utf-8"?>
<ds:datastoreItem xmlns:ds="http://schemas.openxmlformats.org/officeDocument/2006/customXml" ds:itemID="{8EED2F98-E478-4100-B7FD-6526C6E47080}">
  <ds:schemaRefs>
    <ds:schemaRef ds:uri="http://schemas.openxmlformats.org/officeDocument/2006/bibliography"/>
  </ds:schemaRefs>
</ds:datastoreItem>
</file>

<file path=customXml/itemProps11.xml><?xml version="1.0" encoding="utf-8"?>
<ds:datastoreItem xmlns:ds="http://schemas.openxmlformats.org/officeDocument/2006/customXml" ds:itemID="{9D033277-274F-40A7-AA0F-BFDE923FCD57}">
  <ds:schemaRefs>
    <ds:schemaRef ds:uri="http://schemas.openxmlformats.org/officeDocument/2006/bibliography"/>
  </ds:schemaRefs>
</ds:datastoreItem>
</file>

<file path=customXml/itemProps2.xml><?xml version="1.0" encoding="utf-8"?>
<ds:datastoreItem xmlns:ds="http://schemas.openxmlformats.org/officeDocument/2006/customXml" ds:itemID="{7D8E395E-5BFB-4575-AAE3-D50CFDF85B86}">
  <ds:schemaRefs>
    <ds:schemaRef ds:uri="http://schemas.openxmlformats.org/officeDocument/2006/bibliography"/>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90DE28-5A3F-4468-9D8B-94BDE9B90785}">
  <ds:schemaRefs>
    <ds:schemaRef ds:uri="http://schemas.openxmlformats.org/officeDocument/2006/bibliography"/>
  </ds:schemaRefs>
</ds:datastoreItem>
</file>

<file path=customXml/itemProps5.xml><?xml version="1.0" encoding="utf-8"?>
<ds:datastoreItem xmlns:ds="http://schemas.openxmlformats.org/officeDocument/2006/customXml" ds:itemID="{F9F74958-CCCA-4202-BC5F-7A27D87E77AC}">
  <ds:schemaRefs>
    <ds:schemaRef ds:uri="http://schemas.openxmlformats.org/officeDocument/2006/bibliography"/>
  </ds:schemaRefs>
</ds:datastoreItem>
</file>

<file path=customXml/itemProps6.xml><?xml version="1.0" encoding="utf-8"?>
<ds:datastoreItem xmlns:ds="http://schemas.openxmlformats.org/officeDocument/2006/customXml" ds:itemID="{55362A73-923B-483A-8210-6FA3743C5711}">
  <ds:schemaRefs>
    <ds:schemaRef ds:uri="http://schemas.openxmlformats.org/officeDocument/2006/bibliography"/>
  </ds:schemaRefs>
</ds:datastoreItem>
</file>

<file path=customXml/itemProps7.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8.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9.xml><?xml version="1.0" encoding="utf-8"?>
<ds:datastoreItem xmlns:ds="http://schemas.openxmlformats.org/officeDocument/2006/customXml" ds:itemID="{33192ABB-6C8E-4EEA-A3D1-525A02C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139022</Words>
  <Characters>792430</Characters>
  <Application>Microsoft Office Word</Application>
  <DocSecurity>0</DocSecurity>
  <Lines>6603</Lines>
  <Paragraphs>1859</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2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2-24T17:28:00Z</cp:lastPrinted>
  <dcterms:created xsi:type="dcterms:W3CDTF">2015-02-24T23:18:00Z</dcterms:created>
  <dcterms:modified xsi:type="dcterms:W3CDTF">2015-02-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